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4D64" w14:textId="6064E6E1" w:rsidR="00080512" w:rsidRPr="00EF552C" w:rsidRDefault="002661CF">
      <w:pPr>
        <w:pStyle w:val="ZA"/>
        <w:framePr w:wrap="notBeside"/>
        <w:rPr>
          <w:noProof w:val="0"/>
        </w:rPr>
      </w:pPr>
      <w:bookmarkStart w:id="0" w:name="page1"/>
      <w:r w:rsidRPr="00EF552C">
        <w:rPr>
          <w:noProof w:val="0"/>
          <w:sz w:val="64"/>
        </w:rPr>
        <w:t>3GPP TS 36</w:t>
      </w:r>
      <w:r w:rsidR="00080512" w:rsidRPr="00EF552C">
        <w:rPr>
          <w:noProof w:val="0"/>
          <w:sz w:val="64"/>
        </w:rPr>
        <w:t>.</w:t>
      </w:r>
      <w:r w:rsidRPr="00EF552C">
        <w:rPr>
          <w:noProof w:val="0"/>
          <w:sz w:val="64"/>
        </w:rPr>
        <w:t>579-1</w:t>
      </w:r>
      <w:r w:rsidR="00080512" w:rsidRPr="00EF552C">
        <w:rPr>
          <w:noProof w:val="0"/>
          <w:sz w:val="64"/>
        </w:rPr>
        <w:t xml:space="preserve"> </w:t>
      </w:r>
      <w:r w:rsidRPr="00EF552C">
        <w:rPr>
          <w:noProof w:val="0"/>
        </w:rPr>
        <w:t>V</w:t>
      </w:r>
      <w:r w:rsidR="00F70D7E" w:rsidRPr="00EF552C">
        <w:rPr>
          <w:noProof w:val="0"/>
        </w:rPr>
        <w:t>1</w:t>
      </w:r>
      <w:r w:rsidR="00074BA8" w:rsidRPr="00EF552C">
        <w:rPr>
          <w:noProof w:val="0"/>
        </w:rPr>
        <w:t>5</w:t>
      </w:r>
      <w:r w:rsidRPr="00EF552C">
        <w:rPr>
          <w:noProof w:val="0"/>
        </w:rPr>
        <w:t>.</w:t>
      </w:r>
      <w:r w:rsidR="007D1A30">
        <w:rPr>
          <w:noProof w:val="0"/>
        </w:rPr>
        <w:t>7</w:t>
      </w:r>
      <w:r w:rsidR="007F1985" w:rsidRPr="00EF552C">
        <w:rPr>
          <w:noProof w:val="0"/>
        </w:rPr>
        <w:t>.0</w:t>
      </w:r>
      <w:r w:rsidR="00080512" w:rsidRPr="00EF552C">
        <w:rPr>
          <w:noProof w:val="0"/>
        </w:rPr>
        <w:t xml:space="preserve"> </w:t>
      </w:r>
      <w:r w:rsidR="00080512" w:rsidRPr="00EF552C">
        <w:rPr>
          <w:noProof w:val="0"/>
          <w:sz w:val="32"/>
        </w:rPr>
        <w:t>(</w:t>
      </w:r>
      <w:r w:rsidRPr="00EF552C">
        <w:rPr>
          <w:noProof w:val="0"/>
          <w:sz w:val="32"/>
        </w:rPr>
        <w:t>20</w:t>
      </w:r>
      <w:r w:rsidR="00714F7F" w:rsidRPr="00EF552C">
        <w:rPr>
          <w:noProof w:val="0"/>
          <w:sz w:val="32"/>
        </w:rPr>
        <w:t>2</w:t>
      </w:r>
      <w:r w:rsidR="00E04CB7" w:rsidRPr="00EF552C">
        <w:rPr>
          <w:noProof w:val="0"/>
          <w:sz w:val="32"/>
        </w:rPr>
        <w:t>2</w:t>
      </w:r>
      <w:r w:rsidR="00080512" w:rsidRPr="00EF552C">
        <w:rPr>
          <w:noProof w:val="0"/>
          <w:sz w:val="32"/>
        </w:rPr>
        <w:t>-</w:t>
      </w:r>
      <w:r w:rsidR="00E04CB7" w:rsidRPr="00EF552C">
        <w:rPr>
          <w:noProof w:val="0"/>
          <w:sz w:val="32"/>
        </w:rPr>
        <w:t>0</w:t>
      </w:r>
      <w:r w:rsidR="007D1A30">
        <w:rPr>
          <w:noProof w:val="0"/>
          <w:sz w:val="32"/>
        </w:rPr>
        <w:t>9</w:t>
      </w:r>
      <w:r w:rsidR="00080512" w:rsidRPr="00EF552C">
        <w:rPr>
          <w:noProof w:val="0"/>
          <w:sz w:val="32"/>
        </w:rPr>
        <w:t>)</w:t>
      </w:r>
    </w:p>
    <w:p w14:paraId="1CDEE3C6" w14:textId="77777777" w:rsidR="00080512" w:rsidRPr="00EF552C" w:rsidRDefault="00080512">
      <w:pPr>
        <w:pStyle w:val="ZB"/>
        <w:framePr w:wrap="notBeside"/>
        <w:rPr>
          <w:noProof w:val="0"/>
        </w:rPr>
      </w:pPr>
      <w:r w:rsidRPr="00EF552C">
        <w:rPr>
          <w:noProof w:val="0"/>
        </w:rPr>
        <w:t>Technical Specification</w:t>
      </w:r>
    </w:p>
    <w:p w14:paraId="2DD4F2BB" w14:textId="77777777" w:rsidR="00080512" w:rsidRPr="00EF552C" w:rsidRDefault="00080512">
      <w:pPr>
        <w:pStyle w:val="ZT"/>
        <w:framePr w:wrap="notBeside"/>
      </w:pPr>
      <w:r w:rsidRPr="00EF552C">
        <w:t>3rd Generation Partnership Project;</w:t>
      </w:r>
    </w:p>
    <w:p w14:paraId="5D70B491" w14:textId="77777777" w:rsidR="00080512" w:rsidRPr="00EF552C" w:rsidRDefault="00080512">
      <w:pPr>
        <w:pStyle w:val="ZT"/>
        <w:framePr w:wrap="notBeside"/>
      </w:pPr>
      <w:r w:rsidRPr="00EF552C">
        <w:t xml:space="preserve">Technical Specification Group </w:t>
      </w:r>
      <w:r w:rsidR="002661CF" w:rsidRPr="00EF552C">
        <w:t>Radio Access Network</w:t>
      </w:r>
      <w:r w:rsidRPr="00EF552C">
        <w:t>;</w:t>
      </w:r>
    </w:p>
    <w:p w14:paraId="47CC0733" w14:textId="77777777" w:rsidR="00080512" w:rsidRPr="00EF552C" w:rsidRDefault="002661CF">
      <w:pPr>
        <w:pStyle w:val="ZT"/>
        <w:framePr w:wrap="notBeside"/>
      </w:pPr>
      <w:r w:rsidRPr="00EF552C">
        <w:t xml:space="preserve">Mission Critical </w:t>
      </w:r>
      <w:r w:rsidR="00A71C8A" w:rsidRPr="00EF552C">
        <w:t>(MC) s</w:t>
      </w:r>
      <w:r w:rsidR="00893D22" w:rsidRPr="00EF552C">
        <w:t>ervices</w:t>
      </w:r>
      <w:r w:rsidRPr="00EF552C">
        <w:t xml:space="preserve"> over LTE</w:t>
      </w:r>
      <w:r w:rsidR="00080512" w:rsidRPr="00EF552C">
        <w:t>;</w:t>
      </w:r>
    </w:p>
    <w:p w14:paraId="793D1846" w14:textId="77777777" w:rsidR="00080512" w:rsidRPr="00EF552C" w:rsidRDefault="002661CF">
      <w:pPr>
        <w:pStyle w:val="ZT"/>
        <w:framePr w:wrap="notBeside"/>
      </w:pPr>
      <w:r w:rsidRPr="00EF552C">
        <w:t>Part 1: Common test environment</w:t>
      </w:r>
    </w:p>
    <w:p w14:paraId="37D93316" w14:textId="77777777" w:rsidR="00080512" w:rsidRPr="00EF552C" w:rsidRDefault="00FC1192">
      <w:pPr>
        <w:pStyle w:val="ZT"/>
        <w:framePr w:wrap="notBeside"/>
        <w:rPr>
          <w:i/>
          <w:sz w:val="28"/>
        </w:rPr>
      </w:pPr>
      <w:r w:rsidRPr="00EF552C">
        <w:t>(</w:t>
      </w:r>
      <w:r w:rsidRPr="00EF552C">
        <w:rPr>
          <w:rStyle w:val="ZGSM"/>
        </w:rPr>
        <w:t xml:space="preserve">Release </w:t>
      </w:r>
      <w:r w:rsidR="00DF62CD" w:rsidRPr="00EF552C">
        <w:rPr>
          <w:rStyle w:val="ZGSM"/>
        </w:rPr>
        <w:t>1</w:t>
      </w:r>
      <w:r w:rsidR="00074BA8" w:rsidRPr="00EF552C">
        <w:rPr>
          <w:rStyle w:val="ZGSM"/>
        </w:rPr>
        <w:t>5</w:t>
      </w:r>
      <w:r w:rsidRPr="00EF552C">
        <w:t>)</w:t>
      </w:r>
    </w:p>
    <w:p w14:paraId="22899DFF" w14:textId="264AF526" w:rsidR="00614FDF" w:rsidRPr="00EF552C" w:rsidRDefault="00E40C0F" w:rsidP="00614FDF">
      <w:pPr>
        <w:pStyle w:val="ZU"/>
        <w:framePr w:h="4929" w:hRule="exact" w:wrap="notBeside"/>
        <w:tabs>
          <w:tab w:val="right" w:pos="10206"/>
        </w:tabs>
        <w:jc w:val="left"/>
        <w:rPr>
          <w:noProof w:val="0"/>
        </w:rPr>
      </w:pPr>
      <w:r w:rsidRPr="00EF552C">
        <w:rPr>
          <w:i/>
        </w:rPr>
        <w:drawing>
          <wp:inline distT="0" distB="0" distL="0" distR="0" wp14:anchorId="3E25C5A2" wp14:editId="74F2EBBF">
            <wp:extent cx="13119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047115"/>
                    </a:xfrm>
                    <a:prstGeom prst="rect">
                      <a:avLst/>
                    </a:prstGeom>
                    <a:noFill/>
                    <a:ln>
                      <a:noFill/>
                    </a:ln>
                  </pic:spPr>
                </pic:pic>
              </a:graphicData>
            </a:graphic>
          </wp:inline>
        </w:drawing>
      </w:r>
      <w:r w:rsidR="00614FDF" w:rsidRPr="00EF552C">
        <w:rPr>
          <w:noProof w:val="0"/>
        </w:rPr>
        <w:tab/>
      </w:r>
      <w:r w:rsidRPr="00EF552C">
        <w:drawing>
          <wp:inline distT="0" distB="0" distL="0" distR="0" wp14:anchorId="4A1BA6E7" wp14:editId="57AE864F">
            <wp:extent cx="16249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955040"/>
                    </a:xfrm>
                    <a:prstGeom prst="rect">
                      <a:avLst/>
                    </a:prstGeom>
                    <a:noFill/>
                    <a:ln>
                      <a:noFill/>
                    </a:ln>
                  </pic:spPr>
                </pic:pic>
              </a:graphicData>
            </a:graphic>
          </wp:inline>
        </w:drawing>
      </w:r>
    </w:p>
    <w:p w14:paraId="147F12A9" w14:textId="77777777" w:rsidR="00080512" w:rsidRPr="00EF552C" w:rsidRDefault="00080512">
      <w:pPr>
        <w:pStyle w:val="ZU"/>
        <w:framePr w:h="4929" w:hRule="exact" w:wrap="notBeside"/>
        <w:tabs>
          <w:tab w:val="right" w:pos="10206"/>
        </w:tabs>
        <w:jc w:val="left"/>
        <w:rPr>
          <w:noProof w:val="0"/>
        </w:rPr>
      </w:pPr>
    </w:p>
    <w:p w14:paraId="69FB9AC2" w14:textId="77777777" w:rsidR="00080512" w:rsidRPr="00EF552C" w:rsidRDefault="00080512" w:rsidP="00734A5B">
      <w:pPr>
        <w:framePr w:h="1377" w:hRule="exact" w:wrap="notBeside" w:vAnchor="page" w:hAnchor="margin" w:y="15305"/>
        <w:rPr>
          <w:sz w:val="16"/>
        </w:rPr>
      </w:pPr>
      <w:r w:rsidRPr="00EF552C">
        <w:rPr>
          <w:sz w:val="16"/>
        </w:rPr>
        <w:t>The present document has been developed within the 3</w:t>
      </w:r>
      <w:r w:rsidR="00F04712" w:rsidRPr="00EF552C">
        <w:rPr>
          <w:sz w:val="16"/>
        </w:rPr>
        <w:t>rd</w:t>
      </w:r>
      <w:r w:rsidRPr="00EF552C">
        <w:rPr>
          <w:sz w:val="16"/>
        </w:rPr>
        <w:t xml:space="preserve"> Generation Partnership Project (3GPP</w:t>
      </w:r>
      <w:r w:rsidRPr="00EF552C">
        <w:rPr>
          <w:sz w:val="16"/>
          <w:vertAlign w:val="superscript"/>
        </w:rPr>
        <w:t xml:space="preserve"> TM</w:t>
      </w:r>
      <w:r w:rsidRPr="00EF552C">
        <w:rPr>
          <w:sz w:val="16"/>
        </w:rPr>
        <w:t>) and may be further elaborated for the purposes of 3GPP</w:t>
      </w:r>
      <w:r w:rsidR="00282D43" w:rsidRPr="00EF552C">
        <w:rPr>
          <w:sz w:val="16"/>
        </w:rPr>
        <w:t>.</w:t>
      </w:r>
      <w:r w:rsidRPr="00EF552C">
        <w:rPr>
          <w:sz w:val="16"/>
        </w:rPr>
        <w:br/>
        <w:t>The present document has not been subject to any approval process by the 3GPP</w:t>
      </w:r>
      <w:r w:rsidRPr="00EF552C">
        <w:rPr>
          <w:sz w:val="16"/>
          <w:vertAlign w:val="superscript"/>
        </w:rPr>
        <w:t xml:space="preserve"> </w:t>
      </w:r>
      <w:r w:rsidRPr="00EF552C">
        <w:rPr>
          <w:sz w:val="16"/>
        </w:rPr>
        <w:t>Organizational Partners and shall not be implemented.</w:t>
      </w:r>
      <w:r w:rsidRPr="00EF552C">
        <w:rPr>
          <w:sz w:val="16"/>
        </w:rPr>
        <w:br/>
        <w:t>This Specification is provided for future development work within 3GPP</w:t>
      </w:r>
      <w:r w:rsidRPr="00EF552C">
        <w:rPr>
          <w:sz w:val="16"/>
          <w:vertAlign w:val="superscript"/>
        </w:rPr>
        <w:t xml:space="preserve"> </w:t>
      </w:r>
      <w:r w:rsidRPr="00EF552C">
        <w:rPr>
          <w:sz w:val="16"/>
        </w:rPr>
        <w:t>only. The Organizational Partners accept no liability for any use of this Specification.</w:t>
      </w:r>
      <w:r w:rsidRPr="00EF552C">
        <w:rPr>
          <w:sz w:val="16"/>
        </w:rPr>
        <w:br/>
        <w:t xml:space="preserve">Specifications and </w:t>
      </w:r>
      <w:r w:rsidR="00F653B8" w:rsidRPr="00EF552C">
        <w:rPr>
          <w:sz w:val="16"/>
        </w:rPr>
        <w:t>Reports</w:t>
      </w:r>
      <w:r w:rsidRPr="00EF552C">
        <w:rPr>
          <w:sz w:val="16"/>
        </w:rPr>
        <w:t xml:space="preserve"> for implementation of the 3GPP</w:t>
      </w:r>
      <w:r w:rsidRPr="00EF552C">
        <w:rPr>
          <w:sz w:val="16"/>
          <w:vertAlign w:val="superscript"/>
        </w:rPr>
        <w:t xml:space="preserve"> TM</w:t>
      </w:r>
      <w:r w:rsidRPr="00EF552C">
        <w:rPr>
          <w:sz w:val="16"/>
        </w:rPr>
        <w:t xml:space="preserve"> system should be obtained via the 3GPP Organizational Partners' Publications Offices.</w:t>
      </w:r>
    </w:p>
    <w:p w14:paraId="746CFB9C" w14:textId="77777777" w:rsidR="00080512" w:rsidRPr="00EF552C" w:rsidRDefault="00080512">
      <w:pPr>
        <w:pStyle w:val="ZV"/>
        <w:framePr w:wrap="notBeside"/>
        <w:rPr>
          <w:noProof w:val="0"/>
        </w:rPr>
      </w:pPr>
    </w:p>
    <w:p w14:paraId="13FD8889" w14:textId="77777777" w:rsidR="00080512" w:rsidRPr="00EF552C" w:rsidRDefault="00080512"/>
    <w:bookmarkEnd w:id="0"/>
    <w:p w14:paraId="006BA2CD" w14:textId="77777777" w:rsidR="00080512" w:rsidRPr="00EF552C" w:rsidRDefault="00080512">
      <w:pPr>
        <w:sectPr w:rsidR="00080512" w:rsidRPr="00EF552C">
          <w:footnotePr>
            <w:numRestart w:val="eachSect"/>
          </w:footnotePr>
          <w:pgSz w:w="11907" w:h="16840"/>
          <w:pgMar w:top="2268" w:right="851" w:bottom="10773" w:left="851" w:header="0" w:footer="0" w:gutter="0"/>
          <w:cols w:space="720"/>
        </w:sectPr>
      </w:pPr>
    </w:p>
    <w:p w14:paraId="3C513A56" w14:textId="77777777" w:rsidR="00080512" w:rsidRPr="00EF552C" w:rsidRDefault="00080512">
      <w:bookmarkStart w:id="1" w:name="page2"/>
    </w:p>
    <w:p w14:paraId="1337C100" w14:textId="77777777" w:rsidR="00080512" w:rsidRPr="00EF552C" w:rsidRDefault="00080512">
      <w:pPr>
        <w:pStyle w:val="FP"/>
        <w:framePr w:wrap="notBeside" w:hAnchor="margin" w:y="1419"/>
        <w:pBdr>
          <w:bottom w:val="single" w:sz="6" w:space="1" w:color="auto"/>
        </w:pBdr>
        <w:spacing w:before="240"/>
        <w:ind w:left="2835" w:right="2835"/>
        <w:jc w:val="center"/>
      </w:pPr>
      <w:r w:rsidRPr="00EF552C">
        <w:t>Keywords</w:t>
      </w:r>
    </w:p>
    <w:p w14:paraId="5CF3CE14" w14:textId="77777777" w:rsidR="00080512" w:rsidRPr="00EF552C" w:rsidRDefault="00BC440D">
      <w:pPr>
        <w:pStyle w:val="FP"/>
        <w:framePr w:wrap="notBeside" w:hAnchor="margin" w:y="1419"/>
        <w:ind w:left="2835" w:right="2835"/>
        <w:jc w:val="center"/>
        <w:rPr>
          <w:rFonts w:ascii="Arial" w:hAnsi="Arial"/>
          <w:sz w:val="18"/>
        </w:rPr>
      </w:pPr>
      <w:r w:rsidRPr="00EF552C">
        <w:rPr>
          <w:rFonts w:ascii="Arial" w:hAnsi="Arial"/>
          <w:sz w:val="18"/>
        </w:rPr>
        <w:t>LTE, MCPTT, testing</w:t>
      </w:r>
    </w:p>
    <w:p w14:paraId="1035AE22" w14:textId="77777777" w:rsidR="00080512" w:rsidRPr="00EF552C" w:rsidRDefault="00080512"/>
    <w:p w14:paraId="76661229" w14:textId="77777777" w:rsidR="00080512" w:rsidRPr="00EF552C" w:rsidRDefault="00080512">
      <w:pPr>
        <w:pStyle w:val="FP"/>
        <w:framePr w:wrap="notBeside" w:hAnchor="margin" w:yAlign="center"/>
        <w:spacing w:after="240"/>
        <w:ind w:left="2835" w:right="2835"/>
        <w:jc w:val="center"/>
        <w:rPr>
          <w:rFonts w:ascii="Arial" w:hAnsi="Arial"/>
          <w:b/>
          <w:i/>
        </w:rPr>
      </w:pPr>
      <w:r w:rsidRPr="00EF552C">
        <w:rPr>
          <w:rFonts w:ascii="Arial" w:hAnsi="Arial"/>
          <w:b/>
          <w:i/>
        </w:rPr>
        <w:t>3GPP</w:t>
      </w:r>
    </w:p>
    <w:p w14:paraId="44D3977F" w14:textId="77777777" w:rsidR="00080512" w:rsidRPr="00EF552C" w:rsidRDefault="00080512">
      <w:pPr>
        <w:pStyle w:val="FP"/>
        <w:framePr w:wrap="notBeside" w:hAnchor="margin" w:yAlign="center"/>
        <w:pBdr>
          <w:bottom w:val="single" w:sz="6" w:space="1" w:color="auto"/>
        </w:pBdr>
        <w:ind w:left="2835" w:right="2835"/>
        <w:jc w:val="center"/>
      </w:pPr>
      <w:r w:rsidRPr="00EF552C">
        <w:t>Postal address</w:t>
      </w:r>
    </w:p>
    <w:p w14:paraId="0467AC7F" w14:textId="77777777" w:rsidR="00080512" w:rsidRPr="00EF552C" w:rsidRDefault="00080512">
      <w:pPr>
        <w:pStyle w:val="FP"/>
        <w:framePr w:wrap="notBeside" w:hAnchor="margin" w:yAlign="center"/>
        <w:ind w:left="2835" w:right="2835"/>
        <w:jc w:val="center"/>
        <w:rPr>
          <w:rFonts w:ascii="Arial" w:hAnsi="Arial"/>
          <w:sz w:val="18"/>
        </w:rPr>
      </w:pPr>
    </w:p>
    <w:p w14:paraId="185130F2" w14:textId="674D527C" w:rsidR="00080512" w:rsidRPr="00EF552C" w:rsidRDefault="00080512">
      <w:pPr>
        <w:pStyle w:val="FP"/>
        <w:framePr w:wrap="notBeside" w:hAnchor="margin" w:yAlign="center"/>
        <w:pBdr>
          <w:bottom w:val="single" w:sz="6" w:space="1" w:color="auto"/>
        </w:pBdr>
        <w:spacing w:before="240"/>
        <w:ind w:left="2835" w:right="2835"/>
        <w:jc w:val="center"/>
      </w:pPr>
      <w:r w:rsidRPr="00EF552C">
        <w:t>3GPP support office address</w:t>
      </w:r>
    </w:p>
    <w:p w14:paraId="7DCF7F37" w14:textId="77777777" w:rsidR="00080512" w:rsidRPr="00EF552C" w:rsidRDefault="00080512">
      <w:pPr>
        <w:pStyle w:val="FP"/>
        <w:framePr w:wrap="notBeside" w:hAnchor="margin" w:yAlign="center"/>
        <w:ind w:left="2835" w:right="2835"/>
        <w:jc w:val="center"/>
        <w:rPr>
          <w:rFonts w:ascii="Arial" w:hAnsi="Arial"/>
          <w:sz w:val="18"/>
        </w:rPr>
      </w:pPr>
      <w:r w:rsidRPr="00EF552C">
        <w:rPr>
          <w:rFonts w:ascii="Arial" w:hAnsi="Arial"/>
          <w:sz w:val="18"/>
        </w:rPr>
        <w:t>650 Route des Lucioles - Sophia Antipolis</w:t>
      </w:r>
    </w:p>
    <w:p w14:paraId="1C504FE0" w14:textId="77777777" w:rsidR="00080512" w:rsidRPr="00EF552C" w:rsidRDefault="00080512">
      <w:pPr>
        <w:pStyle w:val="FP"/>
        <w:framePr w:wrap="notBeside" w:hAnchor="margin" w:yAlign="center"/>
        <w:ind w:left="2835" w:right="2835"/>
        <w:jc w:val="center"/>
        <w:rPr>
          <w:rFonts w:ascii="Arial" w:hAnsi="Arial"/>
          <w:sz w:val="18"/>
        </w:rPr>
      </w:pPr>
      <w:r w:rsidRPr="00EF552C">
        <w:rPr>
          <w:rFonts w:ascii="Arial" w:hAnsi="Arial"/>
          <w:sz w:val="18"/>
        </w:rPr>
        <w:t>Valbonne - FRANCE</w:t>
      </w:r>
    </w:p>
    <w:p w14:paraId="5015179F" w14:textId="77777777" w:rsidR="00080512" w:rsidRPr="00EF552C" w:rsidRDefault="00080512">
      <w:pPr>
        <w:pStyle w:val="FP"/>
        <w:framePr w:wrap="notBeside" w:hAnchor="margin" w:yAlign="center"/>
        <w:spacing w:after="20"/>
        <w:ind w:left="2835" w:right="2835"/>
        <w:jc w:val="center"/>
        <w:rPr>
          <w:rFonts w:ascii="Arial" w:hAnsi="Arial"/>
          <w:sz w:val="18"/>
        </w:rPr>
      </w:pPr>
      <w:r w:rsidRPr="00EF552C">
        <w:rPr>
          <w:rFonts w:ascii="Arial" w:hAnsi="Arial"/>
          <w:sz w:val="18"/>
        </w:rPr>
        <w:t>Tel.: +33 4 92 94 42 00 Fax: +33 4 93 65 47 16</w:t>
      </w:r>
    </w:p>
    <w:p w14:paraId="54380108" w14:textId="77777777" w:rsidR="00080512" w:rsidRPr="00EF552C" w:rsidRDefault="00080512">
      <w:pPr>
        <w:pStyle w:val="FP"/>
        <w:framePr w:wrap="notBeside" w:hAnchor="margin" w:yAlign="center"/>
        <w:pBdr>
          <w:bottom w:val="single" w:sz="6" w:space="1" w:color="auto"/>
        </w:pBdr>
        <w:spacing w:before="240"/>
        <w:ind w:left="2835" w:right="2835"/>
        <w:jc w:val="center"/>
      </w:pPr>
      <w:r w:rsidRPr="00EF552C">
        <w:t>Internet</w:t>
      </w:r>
    </w:p>
    <w:p w14:paraId="038C7AAF" w14:textId="77777777" w:rsidR="00080512" w:rsidRPr="00EF552C" w:rsidRDefault="00080512">
      <w:pPr>
        <w:pStyle w:val="FP"/>
        <w:framePr w:wrap="notBeside" w:hAnchor="margin" w:yAlign="center"/>
        <w:ind w:left="2835" w:right="2835"/>
        <w:jc w:val="center"/>
        <w:rPr>
          <w:rFonts w:ascii="Arial" w:hAnsi="Arial"/>
          <w:sz w:val="18"/>
        </w:rPr>
      </w:pPr>
      <w:r w:rsidRPr="00EF552C">
        <w:rPr>
          <w:rFonts w:ascii="Arial" w:hAnsi="Arial"/>
          <w:sz w:val="18"/>
        </w:rPr>
        <w:t>http://www.3gpp.org</w:t>
      </w:r>
    </w:p>
    <w:p w14:paraId="3F4B38D5" w14:textId="77777777" w:rsidR="00080512" w:rsidRPr="00EF552C" w:rsidRDefault="00080512"/>
    <w:p w14:paraId="43D01221" w14:textId="77777777" w:rsidR="00080512" w:rsidRPr="00EF552C"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F552C">
        <w:rPr>
          <w:rFonts w:ascii="Arial" w:hAnsi="Arial"/>
          <w:b/>
          <w:i/>
        </w:rPr>
        <w:t>Copyright Notification</w:t>
      </w:r>
    </w:p>
    <w:p w14:paraId="20545228" w14:textId="77777777" w:rsidR="00080512" w:rsidRPr="00EF552C" w:rsidRDefault="00080512" w:rsidP="00FA1266">
      <w:pPr>
        <w:pStyle w:val="FP"/>
        <w:framePr w:h="3057" w:hRule="exact" w:wrap="notBeside" w:vAnchor="page" w:hAnchor="margin" w:y="12605"/>
        <w:jc w:val="center"/>
      </w:pPr>
      <w:r w:rsidRPr="00EF552C">
        <w:t>No part may be reproduced except as authorized by written permission.</w:t>
      </w:r>
      <w:r w:rsidRPr="00EF552C">
        <w:br/>
        <w:t>The copyright and the foregoing restriction extend to reproduction in all media.</w:t>
      </w:r>
    </w:p>
    <w:p w14:paraId="5DE09E06" w14:textId="77777777" w:rsidR="00080512" w:rsidRPr="00EF552C" w:rsidRDefault="00080512" w:rsidP="00FA1266">
      <w:pPr>
        <w:pStyle w:val="FP"/>
        <w:framePr w:h="3057" w:hRule="exact" w:wrap="notBeside" w:vAnchor="page" w:hAnchor="margin" w:y="12605"/>
        <w:jc w:val="center"/>
      </w:pPr>
    </w:p>
    <w:p w14:paraId="0D1B2FB0" w14:textId="5DD63807" w:rsidR="00080512" w:rsidRPr="00EF552C" w:rsidRDefault="00DC309B" w:rsidP="00FA1266">
      <w:pPr>
        <w:pStyle w:val="FP"/>
        <w:framePr w:h="3057" w:hRule="exact" w:wrap="notBeside" w:vAnchor="page" w:hAnchor="margin" w:y="12605"/>
        <w:jc w:val="center"/>
        <w:rPr>
          <w:sz w:val="18"/>
        </w:rPr>
      </w:pPr>
      <w:r w:rsidRPr="00EF552C">
        <w:rPr>
          <w:sz w:val="18"/>
        </w:rPr>
        <w:t>© 20</w:t>
      </w:r>
      <w:r w:rsidR="00714F7F" w:rsidRPr="00EF552C">
        <w:rPr>
          <w:sz w:val="18"/>
        </w:rPr>
        <w:t>2</w:t>
      </w:r>
      <w:r w:rsidR="00E04CB7" w:rsidRPr="00EF552C">
        <w:rPr>
          <w:sz w:val="18"/>
        </w:rPr>
        <w:t>2</w:t>
      </w:r>
      <w:r w:rsidR="00080512" w:rsidRPr="00EF552C">
        <w:rPr>
          <w:sz w:val="18"/>
        </w:rPr>
        <w:t>, 3GPP Organizational Partners (ARIB, ATIS, CCSA, ETSI,</w:t>
      </w:r>
      <w:r w:rsidR="00F22EC7" w:rsidRPr="00EF552C">
        <w:rPr>
          <w:sz w:val="18"/>
        </w:rPr>
        <w:t xml:space="preserve"> TSDSI, </w:t>
      </w:r>
      <w:r w:rsidR="00080512" w:rsidRPr="00EF552C">
        <w:rPr>
          <w:sz w:val="18"/>
        </w:rPr>
        <w:t>TTA, TTC).</w:t>
      </w:r>
      <w:bookmarkStart w:id="2" w:name="copyrightaddon"/>
      <w:bookmarkEnd w:id="2"/>
    </w:p>
    <w:p w14:paraId="67012ECE" w14:textId="77777777" w:rsidR="00734A5B" w:rsidRPr="00EF552C" w:rsidRDefault="00080512" w:rsidP="00FA1266">
      <w:pPr>
        <w:pStyle w:val="FP"/>
        <w:framePr w:h="3057" w:hRule="exact" w:wrap="notBeside" w:vAnchor="page" w:hAnchor="margin" w:y="12605"/>
        <w:jc w:val="center"/>
        <w:rPr>
          <w:sz w:val="18"/>
        </w:rPr>
      </w:pPr>
      <w:r w:rsidRPr="00EF552C">
        <w:rPr>
          <w:sz w:val="18"/>
        </w:rPr>
        <w:t>All rights reserved.</w:t>
      </w:r>
    </w:p>
    <w:p w14:paraId="336D73B2" w14:textId="77777777" w:rsidR="00FC1192" w:rsidRPr="00EF552C" w:rsidRDefault="00FC1192" w:rsidP="00FA1266">
      <w:pPr>
        <w:pStyle w:val="FP"/>
        <w:framePr w:h="3057" w:hRule="exact" w:wrap="notBeside" w:vAnchor="page" w:hAnchor="margin" w:y="12605"/>
        <w:rPr>
          <w:sz w:val="18"/>
        </w:rPr>
      </w:pPr>
    </w:p>
    <w:p w14:paraId="08FC4BDC" w14:textId="77777777" w:rsidR="00734A5B" w:rsidRPr="00EF552C" w:rsidRDefault="00734A5B" w:rsidP="00FA1266">
      <w:pPr>
        <w:pStyle w:val="FP"/>
        <w:framePr w:h="3057" w:hRule="exact" w:wrap="notBeside" w:vAnchor="page" w:hAnchor="margin" w:y="12605"/>
        <w:rPr>
          <w:sz w:val="18"/>
        </w:rPr>
      </w:pPr>
      <w:r w:rsidRPr="00EF552C">
        <w:rPr>
          <w:sz w:val="18"/>
        </w:rPr>
        <w:t>UMTS™ is a Trade Mark of ETSI registered for the benefit of its members</w:t>
      </w:r>
    </w:p>
    <w:p w14:paraId="51F6E261" w14:textId="77777777" w:rsidR="00080512" w:rsidRPr="00EF552C" w:rsidRDefault="00734A5B" w:rsidP="00FA1266">
      <w:pPr>
        <w:pStyle w:val="FP"/>
        <w:framePr w:h="3057" w:hRule="exact" w:wrap="notBeside" w:vAnchor="page" w:hAnchor="margin" w:y="12605"/>
        <w:rPr>
          <w:sz w:val="18"/>
        </w:rPr>
      </w:pPr>
      <w:r w:rsidRPr="00EF552C">
        <w:rPr>
          <w:sz w:val="18"/>
        </w:rPr>
        <w:t>3GPP™ is a Trade Mark of ETSI registered for the benefit of its Members and of the 3GPP Organizational Partners</w:t>
      </w:r>
      <w:r w:rsidR="00080512" w:rsidRPr="00EF552C">
        <w:rPr>
          <w:sz w:val="18"/>
        </w:rPr>
        <w:br/>
      </w:r>
      <w:r w:rsidR="00FA1266" w:rsidRPr="00EF552C">
        <w:rPr>
          <w:sz w:val="18"/>
        </w:rPr>
        <w:t>LTE™ is a Trade Mark of ETSI registered for the benefit of its Members and of the 3GPP Organizational Partners</w:t>
      </w:r>
    </w:p>
    <w:p w14:paraId="07578A91" w14:textId="77777777" w:rsidR="00FA1266" w:rsidRPr="00EF552C" w:rsidRDefault="00FA1266" w:rsidP="00FA1266">
      <w:pPr>
        <w:pStyle w:val="FP"/>
        <w:framePr w:h="3057" w:hRule="exact" w:wrap="notBeside" w:vAnchor="page" w:hAnchor="margin" w:y="12605"/>
        <w:rPr>
          <w:sz w:val="18"/>
        </w:rPr>
      </w:pPr>
      <w:r w:rsidRPr="00EF552C">
        <w:rPr>
          <w:sz w:val="18"/>
        </w:rPr>
        <w:t>GSM® and the GSM logo are registered and owned by the GSM Association</w:t>
      </w:r>
    </w:p>
    <w:bookmarkEnd w:id="1"/>
    <w:p w14:paraId="446BA2A9" w14:textId="77777777" w:rsidR="00080512" w:rsidRPr="00EF552C" w:rsidRDefault="00080512" w:rsidP="00FD380B">
      <w:pPr>
        <w:pStyle w:val="TT"/>
        <w:outlineLvl w:val="0"/>
      </w:pPr>
      <w:r w:rsidRPr="00EF552C">
        <w:br w:type="page"/>
      </w:r>
      <w:r w:rsidRPr="00EF552C">
        <w:lastRenderedPageBreak/>
        <w:t>Contents</w:t>
      </w:r>
    </w:p>
    <w:p w14:paraId="6D67EEAE" w14:textId="1A450E76" w:rsidR="00C340D0" w:rsidRDefault="00C340D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06820542 \h </w:instrText>
      </w:r>
      <w:r>
        <w:fldChar w:fldCharType="separate"/>
      </w:r>
      <w:r>
        <w:t>11</w:t>
      </w:r>
      <w:r>
        <w:fldChar w:fldCharType="end"/>
      </w:r>
    </w:p>
    <w:p w14:paraId="473C74F5" w14:textId="25551DE8" w:rsidR="00C340D0" w:rsidRDefault="00C340D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6820543 \h </w:instrText>
      </w:r>
      <w:r>
        <w:fldChar w:fldCharType="separate"/>
      </w:r>
      <w:r>
        <w:t>12</w:t>
      </w:r>
      <w:r>
        <w:fldChar w:fldCharType="end"/>
      </w:r>
    </w:p>
    <w:p w14:paraId="755FBCA2" w14:textId="3C4295D8" w:rsidR="00C340D0" w:rsidRDefault="00C340D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6820544 \h </w:instrText>
      </w:r>
      <w:r>
        <w:fldChar w:fldCharType="separate"/>
      </w:r>
      <w:r>
        <w:t>12</w:t>
      </w:r>
      <w:r>
        <w:fldChar w:fldCharType="end"/>
      </w:r>
    </w:p>
    <w:p w14:paraId="74D486B0" w14:textId="78B0630B" w:rsidR="00C340D0" w:rsidRDefault="00C340D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6820545 \h </w:instrText>
      </w:r>
      <w:r>
        <w:fldChar w:fldCharType="separate"/>
      </w:r>
      <w:r>
        <w:t>17</w:t>
      </w:r>
      <w:r>
        <w:fldChar w:fldCharType="end"/>
      </w:r>
    </w:p>
    <w:p w14:paraId="18400740" w14:textId="4F6A9063" w:rsidR="00C340D0" w:rsidRDefault="00C340D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6820546 \h </w:instrText>
      </w:r>
      <w:r>
        <w:fldChar w:fldCharType="separate"/>
      </w:r>
      <w:r>
        <w:t>17</w:t>
      </w:r>
      <w:r>
        <w:fldChar w:fldCharType="end"/>
      </w:r>
    </w:p>
    <w:p w14:paraId="6B62D8B8" w14:textId="5C8E3110" w:rsidR="00C340D0" w:rsidRDefault="00C340D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6820547 \h </w:instrText>
      </w:r>
      <w:r>
        <w:fldChar w:fldCharType="separate"/>
      </w:r>
      <w:r>
        <w:t>18</w:t>
      </w:r>
      <w:r>
        <w:fldChar w:fldCharType="end"/>
      </w:r>
    </w:p>
    <w:p w14:paraId="4A210D12" w14:textId="1BBFA527" w:rsidR="00C340D0" w:rsidRDefault="00C340D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6820548 \h </w:instrText>
      </w:r>
      <w:r>
        <w:fldChar w:fldCharType="separate"/>
      </w:r>
      <w:r>
        <w:t>18</w:t>
      </w:r>
      <w:r>
        <w:fldChar w:fldCharType="end"/>
      </w:r>
    </w:p>
    <w:p w14:paraId="70FF39B0" w14:textId="1328F0E1" w:rsidR="00C340D0" w:rsidRDefault="00C340D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6820549 \h </w:instrText>
      </w:r>
      <w:r>
        <w:fldChar w:fldCharType="separate"/>
      </w:r>
      <w:r>
        <w:t>18</w:t>
      </w:r>
      <w:r>
        <w:fldChar w:fldCharType="end"/>
      </w:r>
    </w:p>
    <w:p w14:paraId="0A550017" w14:textId="5E3C1C31" w:rsidR="00C340D0" w:rsidRDefault="00C340D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Introduction</w:t>
      </w:r>
      <w:r>
        <w:tab/>
      </w:r>
      <w:r>
        <w:fldChar w:fldCharType="begin" w:fldLock="1"/>
      </w:r>
      <w:r>
        <w:instrText xml:space="preserve"> PAGEREF _Toc106820550 \h </w:instrText>
      </w:r>
      <w:r>
        <w:fldChar w:fldCharType="separate"/>
      </w:r>
      <w:r>
        <w:t>19</w:t>
      </w:r>
      <w:r>
        <w:fldChar w:fldCharType="end"/>
      </w:r>
    </w:p>
    <w:p w14:paraId="79F11C3D" w14:textId="621C084E" w:rsidR="00C340D0" w:rsidRDefault="00C340D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CPTT Conformance testing test points overview</w:t>
      </w:r>
      <w:r>
        <w:tab/>
      </w:r>
      <w:r>
        <w:fldChar w:fldCharType="begin" w:fldLock="1"/>
      </w:r>
      <w:r>
        <w:instrText xml:space="preserve"> PAGEREF _Toc106820551 \h </w:instrText>
      </w:r>
      <w:r>
        <w:fldChar w:fldCharType="separate"/>
      </w:r>
      <w:r>
        <w:t>19</w:t>
      </w:r>
      <w:r>
        <w:fldChar w:fldCharType="end"/>
      </w:r>
    </w:p>
    <w:p w14:paraId="31D53E9B" w14:textId="09072675" w:rsidR="00C340D0" w:rsidRDefault="00C340D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CPTT Conformance testing test environment overview</w:t>
      </w:r>
      <w:r>
        <w:tab/>
      </w:r>
      <w:r>
        <w:fldChar w:fldCharType="begin" w:fldLock="1"/>
      </w:r>
      <w:r>
        <w:instrText xml:space="preserve"> PAGEREF _Toc106820552 \h </w:instrText>
      </w:r>
      <w:r>
        <w:fldChar w:fldCharType="separate"/>
      </w:r>
      <w:r>
        <w:t>20</w:t>
      </w:r>
      <w:r>
        <w:fldChar w:fldCharType="end"/>
      </w:r>
    </w:p>
    <w:p w14:paraId="5CCF9041" w14:textId="678FE53B" w:rsidR="00C340D0" w:rsidRDefault="00C340D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MCPTT Conformance testing players and roles assumptions</w:t>
      </w:r>
      <w:r>
        <w:tab/>
      </w:r>
      <w:r>
        <w:fldChar w:fldCharType="begin" w:fldLock="1"/>
      </w:r>
      <w:r>
        <w:instrText xml:space="preserve"> PAGEREF _Toc106820553 \h </w:instrText>
      </w:r>
      <w:r>
        <w:fldChar w:fldCharType="separate"/>
      </w:r>
      <w:r>
        <w:t>23</w:t>
      </w:r>
      <w:r>
        <w:fldChar w:fldCharType="end"/>
      </w:r>
    </w:p>
    <w:p w14:paraId="21DE068D" w14:textId="4AA02615" w:rsidR="00C340D0" w:rsidRDefault="00C340D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ferences to TS 33.179 and TS 33.180</w:t>
      </w:r>
      <w:r>
        <w:tab/>
      </w:r>
      <w:r>
        <w:fldChar w:fldCharType="begin" w:fldLock="1"/>
      </w:r>
      <w:r>
        <w:instrText xml:space="preserve"> PAGEREF _Toc106820554 \h </w:instrText>
      </w:r>
      <w:r>
        <w:fldChar w:fldCharType="separate"/>
      </w:r>
      <w:r>
        <w:t>24</w:t>
      </w:r>
      <w:r>
        <w:fldChar w:fldCharType="end"/>
      </w:r>
    </w:p>
    <w:p w14:paraId="5DAE0924" w14:textId="1CF14E5E" w:rsidR="00C340D0" w:rsidRDefault="00C340D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CVideo Conformance testing test points overview</w:t>
      </w:r>
      <w:r>
        <w:tab/>
      </w:r>
      <w:r>
        <w:fldChar w:fldCharType="begin" w:fldLock="1"/>
      </w:r>
      <w:r>
        <w:instrText xml:space="preserve"> PAGEREF _Toc106820555 \h </w:instrText>
      </w:r>
      <w:r>
        <w:fldChar w:fldCharType="separate"/>
      </w:r>
      <w:r>
        <w:t>24</w:t>
      </w:r>
      <w:r>
        <w:fldChar w:fldCharType="end"/>
      </w:r>
    </w:p>
    <w:p w14:paraId="78A19393" w14:textId="0B5BB4CA" w:rsidR="00C340D0" w:rsidRDefault="00C340D0">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MCVideo Conformance testing test environment overview</w:t>
      </w:r>
      <w:r>
        <w:tab/>
      </w:r>
      <w:r>
        <w:fldChar w:fldCharType="begin" w:fldLock="1"/>
      </w:r>
      <w:r>
        <w:instrText xml:space="preserve"> PAGEREF _Toc106820556 \h </w:instrText>
      </w:r>
      <w:r>
        <w:fldChar w:fldCharType="separate"/>
      </w:r>
      <w:r>
        <w:t>25</w:t>
      </w:r>
      <w:r>
        <w:fldChar w:fldCharType="end"/>
      </w:r>
    </w:p>
    <w:p w14:paraId="69A76503" w14:textId="686A781E" w:rsidR="00C340D0" w:rsidRDefault="00C340D0">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CVideo Conformance testing players and roles assumptions</w:t>
      </w:r>
      <w:r>
        <w:tab/>
      </w:r>
      <w:r>
        <w:fldChar w:fldCharType="begin" w:fldLock="1"/>
      </w:r>
      <w:r>
        <w:instrText xml:space="preserve"> PAGEREF _Toc106820557 \h </w:instrText>
      </w:r>
      <w:r>
        <w:fldChar w:fldCharType="separate"/>
      </w:r>
      <w:r>
        <w:t>26</w:t>
      </w:r>
      <w:r>
        <w:fldChar w:fldCharType="end"/>
      </w:r>
    </w:p>
    <w:p w14:paraId="55DB129C" w14:textId="058DB046" w:rsidR="00C340D0" w:rsidRDefault="00C340D0">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MCData Conformance testing test points overview</w:t>
      </w:r>
      <w:r>
        <w:tab/>
      </w:r>
      <w:r>
        <w:fldChar w:fldCharType="begin" w:fldLock="1"/>
      </w:r>
      <w:r>
        <w:instrText xml:space="preserve"> PAGEREF _Toc106820558 \h </w:instrText>
      </w:r>
      <w:r>
        <w:fldChar w:fldCharType="separate"/>
      </w:r>
      <w:r>
        <w:t>26</w:t>
      </w:r>
      <w:r>
        <w:fldChar w:fldCharType="end"/>
      </w:r>
    </w:p>
    <w:p w14:paraId="5065C170" w14:textId="2A4E5BE8" w:rsidR="00C340D0" w:rsidRDefault="00C340D0">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MCData Conformance testing test environment overview</w:t>
      </w:r>
      <w:r>
        <w:tab/>
      </w:r>
      <w:r>
        <w:fldChar w:fldCharType="begin" w:fldLock="1"/>
      </w:r>
      <w:r>
        <w:instrText xml:space="preserve"> PAGEREF _Toc106820559 \h </w:instrText>
      </w:r>
      <w:r>
        <w:fldChar w:fldCharType="separate"/>
      </w:r>
      <w:r>
        <w:t>27</w:t>
      </w:r>
      <w:r>
        <w:fldChar w:fldCharType="end"/>
      </w:r>
    </w:p>
    <w:p w14:paraId="6ABACC90" w14:textId="7612B488" w:rsidR="00C340D0" w:rsidRDefault="00C340D0">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MCData Conformance testing players and roles assumptions</w:t>
      </w:r>
      <w:r>
        <w:tab/>
      </w:r>
      <w:r>
        <w:fldChar w:fldCharType="begin" w:fldLock="1"/>
      </w:r>
      <w:r>
        <w:instrText xml:space="preserve"> PAGEREF _Toc106820560 \h </w:instrText>
      </w:r>
      <w:r>
        <w:fldChar w:fldCharType="separate"/>
      </w:r>
      <w:r>
        <w:t>28</w:t>
      </w:r>
      <w:r>
        <w:fldChar w:fldCharType="end"/>
      </w:r>
    </w:p>
    <w:p w14:paraId="1B469937" w14:textId="477ECEFD" w:rsidR="00C340D0" w:rsidRDefault="00C340D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Common Test Environment</w:t>
      </w:r>
      <w:r>
        <w:tab/>
      </w:r>
      <w:r>
        <w:fldChar w:fldCharType="begin" w:fldLock="1"/>
      </w:r>
      <w:r>
        <w:instrText xml:space="preserve"> PAGEREF _Toc106820561 \h </w:instrText>
      </w:r>
      <w:r>
        <w:fldChar w:fldCharType="separate"/>
      </w:r>
      <w:r>
        <w:t>29</w:t>
      </w:r>
      <w:r>
        <w:fldChar w:fldCharType="end"/>
      </w:r>
    </w:p>
    <w:p w14:paraId="7E7091D8" w14:textId="35F82090" w:rsidR="00C340D0" w:rsidRDefault="00C340D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6820562 \h </w:instrText>
      </w:r>
      <w:r>
        <w:fldChar w:fldCharType="separate"/>
      </w:r>
      <w:r>
        <w:t>29</w:t>
      </w:r>
      <w:r>
        <w:fldChar w:fldCharType="end"/>
      </w:r>
    </w:p>
    <w:p w14:paraId="3F97F485" w14:textId="68434D03" w:rsidR="00C340D0" w:rsidRDefault="00C340D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ference test conditions</w:t>
      </w:r>
      <w:r>
        <w:tab/>
      </w:r>
      <w:r>
        <w:fldChar w:fldCharType="begin" w:fldLock="1"/>
      </w:r>
      <w:r>
        <w:instrText xml:space="preserve"> PAGEREF _Toc106820563 \h </w:instrText>
      </w:r>
      <w:r>
        <w:fldChar w:fldCharType="separate"/>
      </w:r>
      <w:r>
        <w:t>29</w:t>
      </w:r>
      <w:r>
        <w:fldChar w:fldCharType="end"/>
      </w:r>
    </w:p>
    <w:p w14:paraId="438C5F45" w14:textId="02B8D267" w:rsidR="00C340D0" w:rsidRDefault="00C340D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fldLock="1"/>
      </w:r>
      <w:r>
        <w:instrText xml:space="preserve"> PAGEREF _Toc106820564 \h </w:instrText>
      </w:r>
      <w:r>
        <w:fldChar w:fldCharType="separate"/>
      </w:r>
      <w:r>
        <w:t>29</w:t>
      </w:r>
      <w:r>
        <w:fldChar w:fldCharType="end"/>
      </w:r>
    </w:p>
    <w:p w14:paraId="7B2FA272" w14:textId="2324BCC9" w:rsidR="00C340D0" w:rsidRDefault="00C340D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n-network</w:t>
      </w:r>
      <w:r>
        <w:tab/>
      </w:r>
      <w:r>
        <w:fldChar w:fldCharType="begin" w:fldLock="1"/>
      </w:r>
      <w:r>
        <w:instrText xml:space="preserve"> PAGEREF _Toc106820565 \h </w:instrText>
      </w:r>
      <w:r>
        <w:fldChar w:fldCharType="separate"/>
      </w:r>
      <w:r>
        <w:t>29</w:t>
      </w:r>
      <w:r>
        <w:fldChar w:fldCharType="end"/>
      </w:r>
    </w:p>
    <w:p w14:paraId="6D77DB15" w14:textId="6AD65EA4" w:rsidR="00C340D0" w:rsidRDefault="00C340D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Off-network</w:t>
      </w:r>
      <w:r>
        <w:tab/>
      </w:r>
      <w:r>
        <w:fldChar w:fldCharType="begin" w:fldLock="1"/>
      </w:r>
      <w:r>
        <w:instrText xml:space="preserve"> PAGEREF _Toc106820566 \h </w:instrText>
      </w:r>
      <w:r>
        <w:fldChar w:fldCharType="separate"/>
      </w:r>
      <w:r>
        <w:t>29</w:t>
      </w:r>
      <w:r>
        <w:fldChar w:fldCharType="end"/>
      </w:r>
    </w:p>
    <w:p w14:paraId="2A1CB595" w14:textId="112BD6F3" w:rsidR="00C340D0" w:rsidRDefault="00C340D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Generic test procedures for UE MCS operation</w:t>
      </w:r>
      <w:r>
        <w:tab/>
      </w:r>
      <w:r>
        <w:fldChar w:fldCharType="begin" w:fldLock="1"/>
      </w:r>
      <w:r>
        <w:instrText xml:space="preserve"> PAGEREF _Toc106820567 \h </w:instrText>
      </w:r>
      <w:r>
        <w:fldChar w:fldCharType="separate"/>
      </w:r>
      <w:r>
        <w:t>29</w:t>
      </w:r>
      <w:r>
        <w:fldChar w:fldCharType="end"/>
      </w:r>
    </w:p>
    <w:p w14:paraId="2A6EDFD6" w14:textId="082B1455" w:rsidR="00C340D0" w:rsidRDefault="00C340D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fldLock="1"/>
      </w:r>
      <w:r>
        <w:instrText xml:space="preserve"> PAGEREF _Toc106820568 \h </w:instrText>
      </w:r>
      <w:r>
        <w:fldChar w:fldCharType="separate"/>
      </w:r>
      <w:r>
        <w:t>29</w:t>
      </w:r>
      <w:r>
        <w:fldChar w:fldCharType="end"/>
      </w:r>
    </w:p>
    <w:p w14:paraId="7A8DCBE3" w14:textId="22D661E2" w:rsidR="00C340D0" w:rsidRDefault="00C340D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MCX Authorization/Configuration and Key Generation</w:t>
      </w:r>
      <w:r>
        <w:tab/>
      </w:r>
      <w:r>
        <w:fldChar w:fldCharType="begin" w:fldLock="1"/>
      </w:r>
      <w:r>
        <w:instrText xml:space="preserve"> PAGEREF _Toc106820569 \h </w:instrText>
      </w:r>
      <w:r>
        <w:fldChar w:fldCharType="separate"/>
      </w:r>
      <w:r>
        <w:t>30</w:t>
      </w:r>
      <w:r>
        <w:fldChar w:fldCharType="end"/>
      </w:r>
    </w:p>
    <w:p w14:paraId="2CD3B7AE" w14:textId="36A65A4A" w:rsidR="00C340D0" w:rsidRDefault="00C340D0">
      <w:pPr>
        <w:pStyle w:val="TOC3"/>
        <w:tabs>
          <w:tab w:val="left" w:pos="1701"/>
        </w:tabs>
        <w:rPr>
          <w:rFonts w:asciiTheme="minorHAnsi" w:eastAsiaTheme="minorEastAsia" w:hAnsiTheme="minorHAnsi" w:cstheme="minorBidi"/>
          <w:sz w:val="22"/>
          <w:szCs w:val="22"/>
        </w:rPr>
      </w:pPr>
      <w:r>
        <w:t>5.3.2A - 5.3.2B</w:t>
      </w:r>
      <w:r>
        <w:rPr>
          <w:rFonts w:asciiTheme="minorHAnsi" w:eastAsiaTheme="minorEastAsia" w:hAnsiTheme="minorHAnsi" w:cstheme="minorBidi"/>
          <w:sz w:val="22"/>
          <w:szCs w:val="22"/>
        </w:rPr>
        <w:tab/>
      </w:r>
      <w:r>
        <w:t>Void</w:t>
      </w:r>
      <w:r>
        <w:tab/>
      </w:r>
      <w:r>
        <w:fldChar w:fldCharType="begin" w:fldLock="1"/>
      </w:r>
      <w:r>
        <w:instrText xml:space="preserve"> PAGEREF _Toc106820570 \h </w:instrText>
      </w:r>
      <w:r>
        <w:fldChar w:fldCharType="separate"/>
      </w:r>
      <w:r>
        <w:t>39</w:t>
      </w:r>
      <w:r>
        <w:fldChar w:fldCharType="end"/>
      </w:r>
    </w:p>
    <w:p w14:paraId="513A5D8F" w14:textId="0596EC1A" w:rsidR="00C340D0" w:rsidRDefault="00C340D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MCX pre-established session establishment CO</w:t>
      </w:r>
      <w:r>
        <w:tab/>
      </w:r>
      <w:r>
        <w:fldChar w:fldCharType="begin" w:fldLock="1"/>
      </w:r>
      <w:r>
        <w:instrText xml:space="preserve"> PAGEREF _Toc106820571 \h </w:instrText>
      </w:r>
      <w:r>
        <w:fldChar w:fldCharType="separate"/>
      </w:r>
      <w:r>
        <w:t>39</w:t>
      </w:r>
      <w:r>
        <w:fldChar w:fldCharType="end"/>
      </w:r>
    </w:p>
    <w:p w14:paraId="47241E80" w14:textId="61CA7BF8" w:rsidR="00C340D0" w:rsidRDefault="00C340D0">
      <w:pPr>
        <w:pStyle w:val="TOC3"/>
        <w:rPr>
          <w:rFonts w:asciiTheme="minorHAnsi" w:eastAsiaTheme="minorEastAsia" w:hAnsiTheme="minorHAnsi" w:cstheme="minorBidi"/>
          <w:sz w:val="22"/>
          <w:szCs w:val="22"/>
        </w:rPr>
      </w:pPr>
      <w:r>
        <w:t>5.3.3A</w:t>
      </w:r>
      <w:r>
        <w:rPr>
          <w:rFonts w:asciiTheme="minorHAnsi" w:eastAsiaTheme="minorEastAsia" w:hAnsiTheme="minorHAnsi" w:cstheme="minorBidi"/>
          <w:sz w:val="22"/>
          <w:szCs w:val="22"/>
        </w:rPr>
        <w:tab/>
      </w:r>
      <w:r>
        <w:t>Void</w:t>
      </w:r>
      <w:r>
        <w:tab/>
      </w:r>
      <w:r>
        <w:fldChar w:fldCharType="begin" w:fldLock="1"/>
      </w:r>
      <w:r>
        <w:instrText xml:space="preserve"> PAGEREF _Toc106820572 \h </w:instrText>
      </w:r>
      <w:r>
        <w:fldChar w:fldCharType="separate"/>
      </w:r>
      <w:r>
        <w:t>41</w:t>
      </w:r>
      <w:r>
        <w:fldChar w:fldCharType="end"/>
      </w:r>
    </w:p>
    <w:p w14:paraId="4FB2EF63" w14:textId="75E17D78" w:rsidR="00C340D0" w:rsidRDefault="00C340D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MCX CT session establishment/modification without provisional responses other than 100 Trying</w:t>
      </w:r>
      <w:r>
        <w:tab/>
      </w:r>
      <w:r>
        <w:fldChar w:fldCharType="begin" w:fldLock="1"/>
      </w:r>
      <w:r>
        <w:instrText xml:space="preserve"> PAGEREF _Toc106820573 \h </w:instrText>
      </w:r>
      <w:r>
        <w:fldChar w:fldCharType="separate"/>
      </w:r>
      <w:r>
        <w:t>41</w:t>
      </w:r>
      <w:r>
        <w:fldChar w:fldCharType="end"/>
      </w:r>
    </w:p>
    <w:p w14:paraId="1E968F78" w14:textId="3EDFE972" w:rsidR="00C340D0" w:rsidRDefault="00C340D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MCX CT group call establishment, manual commencement</w:t>
      </w:r>
      <w:r>
        <w:tab/>
      </w:r>
      <w:r>
        <w:fldChar w:fldCharType="begin" w:fldLock="1"/>
      </w:r>
      <w:r>
        <w:instrText xml:space="preserve"> PAGEREF _Toc106820574 \h </w:instrText>
      </w:r>
      <w:r>
        <w:fldChar w:fldCharType="separate"/>
      </w:r>
      <w:r>
        <w:t>42</w:t>
      </w:r>
      <w:r>
        <w:fldChar w:fldCharType="end"/>
      </w:r>
    </w:p>
    <w:p w14:paraId="110AB4A8" w14:textId="4BAA8A88" w:rsidR="00C340D0" w:rsidRDefault="00C340D0">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MCX CT private call establishment, manual commencement</w:t>
      </w:r>
      <w:r>
        <w:tab/>
      </w:r>
      <w:r>
        <w:fldChar w:fldCharType="begin" w:fldLock="1"/>
      </w:r>
      <w:r>
        <w:instrText xml:space="preserve"> PAGEREF _Toc106820575 \h </w:instrText>
      </w:r>
      <w:r>
        <w:fldChar w:fldCharType="separate"/>
      </w:r>
      <w:r>
        <w:t>43</w:t>
      </w:r>
      <w:r>
        <w:fldChar w:fldCharType="end"/>
      </w:r>
    </w:p>
    <w:p w14:paraId="62C13E23" w14:textId="4DFAF16A" w:rsidR="00C340D0" w:rsidRDefault="00C340D0">
      <w:pPr>
        <w:pStyle w:val="TOC3"/>
        <w:rPr>
          <w:rFonts w:asciiTheme="minorHAnsi" w:eastAsiaTheme="minorEastAsia" w:hAnsiTheme="minorHAnsi" w:cstheme="minorBidi"/>
          <w:sz w:val="22"/>
          <w:szCs w:val="22"/>
        </w:rPr>
      </w:pPr>
      <w:r>
        <w:t>5.3.7 to 5.3.9</w:t>
      </w:r>
      <w:r>
        <w:rPr>
          <w:rFonts w:asciiTheme="minorHAnsi" w:eastAsiaTheme="minorEastAsia" w:hAnsiTheme="minorHAnsi" w:cstheme="minorBidi"/>
          <w:sz w:val="22"/>
          <w:szCs w:val="22"/>
        </w:rPr>
        <w:tab/>
      </w:r>
      <w:r>
        <w:t>Void</w:t>
      </w:r>
      <w:r>
        <w:tab/>
      </w:r>
      <w:r>
        <w:fldChar w:fldCharType="begin" w:fldLock="1"/>
      </w:r>
      <w:r>
        <w:instrText xml:space="preserve"> PAGEREF _Toc106820576 \h </w:instrText>
      </w:r>
      <w:r>
        <w:fldChar w:fldCharType="separate"/>
      </w:r>
      <w:r>
        <w:t>45</w:t>
      </w:r>
      <w:r>
        <w:fldChar w:fldCharType="end"/>
      </w:r>
    </w:p>
    <w:p w14:paraId="2A79ABE5" w14:textId="5313DB18" w:rsidR="00C340D0" w:rsidRDefault="00C340D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MCX CO call release</w:t>
      </w:r>
      <w:r>
        <w:tab/>
      </w:r>
      <w:r>
        <w:fldChar w:fldCharType="begin" w:fldLock="1"/>
      </w:r>
      <w:r>
        <w:instrText xml:space="preserve"> PAGEREF _Toc106820577 \h </w:instrText>
      </w:r>
      <w:r>
        <w:fldChar w:fldCharType="separate"/>
      </w:r>
      <w:r>
        <w:t>45</w:t>
      </w:r>
      <w:r>
        <w:fldChar w:fldCharType="end"/>
      </w:r>
    </w:p>
    <w:p w14:paraId="18C4283E" w14:textId="7DEC0FD2" w:rsidR="00C340D0" w:rsidRDefault="00C340D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Void</w:t>
      </w:r>
      <w:r>
        <w:tab/>
      </w:r>
      <w:r>
        <w:fldChar w:fldCharType="begin" w:fldLock="1"/>
      </w:r>
      <w:r>
        <w:instrText xml:space="preserve"> PAGEREF _Toc106820578 \h </w:instrText>
      </w:r>
      <w:r>
        <w:fldChar w:fldCharType="separate"/>
      </w:r>
      <w:r>
        <w:t>45</w:t>
      </w:r>
      <w:r>
        <w:fldChar w:fldCharType="end"/>
      </w:r>
    </w:p>
    <w:p w14:paraId="384880E8" w14:textId="248FCCFF" w:rsidR="00C340D0" w:rsidRDefault="00C340D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MCX CT call release</w:t>
      </w:r>
      <w:r>
        <w:tab/>
      </w:r>
      <w:r>
        <w:fldChar w:fldCharType="begin" w:fldLock="1"/>
      </w:r>
      <w:r>
        <w:instrText xml:space="preserve"> PAGEREF _Toc106820579 \h </w:instrText>
      </w:r>
      <w:r>
        <w:fldChar w:fldCharType="separate"/>
      </w:r>
      <w:r>
        <w:t>45</w:t>
      </w:r>
      <w:r>
        <w:fldChar w:fldCharType="end"/>
      </w:r>
    </w:p>
    <w:p w14:paraId="50860877" w14:textId="3FFA36F7" w:rsidR="00C340D0" w:rsidRDefault="00C340D0">
      <w:pPr>
        <w:pStyle w:val="TOC3"/>
        <w:rPr>
          <w:rFonts w:asciiTheme="minorHAnsi" w:eastAsiaTheme="minorEastAsia" w:hAnsiTheme="minorHAnsi" w:cstheme="minorBidi"/>
          <w:sz w:val="22"/>
          <w:szCs w:val="22"/>
        </w:rPr>
      </w:pPr>
      <w:r>
        <w:t>5.3.13 - 21</w:t>
      </w:r>
      <w:r>
        <w:rPr>
          <w:rFonts w:asciiTheme="minorHAnsi" w:eastAsiaTheme="minorEastAsia" w:hAnsiTheme="minorHAnsi" w:cstheme="minorBidi"/>
          <w:sz w:val="22"/>
          <w:szCs w:val="22"/>
        </w:rPr>
        <w:tab/>
      </w:r>
      <w:r>
        <w:t>Void</w:t>
      </w:r>
      <w:r>
        <w:tab/>
      </w:r>
      <w:r>
        <w:fldChar w:fldCharType="begin" w:fldLock="1"/>
      </w:r>
      <w:r>
        <w:instrText xml:space="preserve"> PAGEREF _Toc106820580 \h </w:instrText>
      </w:r>
      <w:r>
        <w:fldChar w:fldCharType="separate"/>
      </w:r>
      <w:r>
        <w:t>46</w:t>
      </w:r>
      <w:r>
        <w:fldChar w:fldCharType="end"/>
      </w:r>
    </w:p>
    <w:p w14:paraId="40FFA24F" w14:textId="37D3F516" w:rsidR="00C340D0" w:rsidRDefault="00C340D0">
      <w:pPr>
        <w:pStyle w:val="TOC3"/>
        <w:rPr>
          <w:rFonts w:asciiTheme="minorHAnsi" w:eastAsiaTheme="minorEastAsia" w:hAnsiTheme="minorHAnsi" w:cstheme="minorBidi"/>
          <w:sz w:val="22"/>
          <w:szCs w:val="22"/>
        </w:rPr>
      </w:pPr>
      <w:r w:rsidRPr="00904055">
        <w:rPr>
          <w:rFonts w:eastAsia="SimSun"/>
          <w:lang w:eastAsia="en-US"/>
        </w:rPr>
        <w:t>5.3.22</w:t>
      </w:r>
      <w:r>
        <w:rPr>
          <w:rFonts w:asciiTheme="minorHAnsi" w:eastAsiaTheme="minorEastAsia" w:hAnsiTheme="minorHAnsi" w:cstheme="minorBidi"/>
          <w:sz w:val="22"/>
          <w:szCs w:val="22"/>
        </w:rPr>
        <w:tab/>
      </w:r>
      <w:r w:rsidRPr="00904055">
        <w:rPr>
          <w:rFonts w:eastAsia="SimSun"/>
          <w:lang w:eastAsia="en-US"/>
        </w:rPr>
        <w:t>MCX NW initiated notifications regarding temporary group creation or tear down</w:t>
      </w:r>
      <w:r>
        <w:tab/>
      </w:r>
      <w:r>
        <w:fldChar w:fldCharType="begin" w:fldLock="1"/>
      </w:r>
      <w:r>
        <w:instrText xml:space="preserve"> PAGEREF _Toc106820581 \h </w:instrText>
      </w:r>
      <w:r>
        <w:fldChar w:fldCharType="separate"/>
      </w:r>
      <w:r>
        <w:t>46</w:t>
      </w:r>
      <w:r>
        <w:fldChar w:fldCharType="end"/>
      </w:r>
    </w:p>
    <w:p w14:paraId="2A028BD0" w14:textId="09A1F87A" w:rsidR="00C340D0" w:rsidRDefault="00C340D0">
      <w:pPr>
        <w:pStyle w:val="TOC3"/>
        <w:rPr>
          <w:rFonts w:asciiTheme="minorHAnsi" w:eastAsiaTheme="minorEastAsia" w:hAnsiTheme="minorHAnsi" w:cstheme="minorBidi"/>
          <w:sz w:val="22"/>
          <w:szCs w:val="22"/>
        </w:rPr>
      </w:pPr>
      <w:r>
        <w:t>5.3.23 - 25</w:t>
      </w:r>
      <w:r>
        <w:rPr>
          <w:rFonts w:asciiTheme="minorHAnsi" w:eastAsiaTheme="minorEastAsia" w:hAnsiTheme="minorHAnsi" w:cstheme="minorBidi"/>
          <w:sz w:val="22"/>
          <w:szCs w:val="22"/>
        </w:rPr>
        <w:tab/>
      </w:r>
      <w:r>
        <w:t>Void</w:t>
      </w:r>
      <w:r>
        <w:tab/>
      </w:r>
      <w:r>
        <w:fldChar w:fldCharType="begin" w:fldLock="1"/>
      </w:r>
      <w:r>
        <w:instrText xml:space="preserve"> PAGEREF _Toc106820582 \h </w:instrText>
      </w:r>
      <w:r>
        <w:fldChar w:fldCharType="separate"/>
      </w:r>
      <w:r>
        <w:t>50</w:t>
      </w:r>
      <w:r>
        <w:fldChar w:fldCharType="end"/>
      </w:r>
    </w:p>
    <w:p w14:paraId="3EBA7F9B" w14:textId="5E2EF9CE" w:rsidR="00C340D0" w:rsidRDefault="00C340D0">
      <w:pPr>
        <w:pStyle w:val="TOC3"/>
        <w:rPr>
          <w:rFonts w:asciiTheme="minorHAnsi" w:eastAsiaTheme="minorEastAsia" w:hAnsiTheme="minorHAnsi" w:cstheme="minorBidi"/>
          <w:sz w:val="22"/>
          <w:szCs w:val="22"/>
        </w:rPr>
      </w:pPr>
      <w:r>
        <w:t>5.3.26</w:t>
      </w:r>
      <w:r>
        <w:rPr>
          <w:rFonts w:asciiTheme="minorHAnsi" w:eastAsiaTheme="minorEastAsia" w:hAnsiTheme="minorHAnsi" w:cstheme="minorBidi"/>
          <w:sz w:val="22"/>
          <w:szCs w:val="22"/>
        </w:rPr>
        <w:tab/>
      </w:r>
      <w:r>
        <w:t>MCX CO Group Creation</w:t>
      </w:r>
      <w:r>
        <w:tab/>
      </w:r>
      <w:r>
        <w:fldChar w:fldCharType="begin" w:fldLock="1"/>
      </w:r>
      <w:r>
        <w:instrText xml:space="preserve"> PAGEREF _Toc106820583 \h </w:instrText>
      </w:r>
      <w:r>
        <w:fldChar w:fldCharType="separate"/>
      </w:r>
      <w:r>
        <w:t>50</w:t>
      </w:r>
      <w:r>
        <w:fldChar w:fldCharType="end"/>
      </w:r>
    </w:p>
    <w:p w14:paraId="13BE3D5F" w14:textId="6CCCD268" w:rsidR="00C340D0" w:rsidRDefault="00C340D0">
      <w:pPr>
        <w:pStyle w:val="TOC3"/>
        <w:rPr>
          <w:rFonts w:asciiTheme="minorHAnsi" w:eastAsiaTheme="minorEastAsia" w:hAnsiTheme="minorHAnsi" w:cstheme="minorBidi"/>
          <w:sz w:val="22"/>
          <w:szCs w:val="22"/>
        </w:rPr>
      </w:pPr>
      <w:r>
        <w:t>5.3.27</w:t>
      </w:r>
      <w:r>
        <w:rPr>
          <w:rFonts w:asciiTheme="minorHAnsi" w:eastAsiaTheme="minorEastAsia" w:hAnsiTheme="minorHAnsi" w:cstheme="minorBidi"/>
          <w:sz w:val="22"/>
          <w:szCs w:val="22"/>
        </w:rPr>
        <w:tab/>
      </w:r>
      <w:r>
        <w:t>MCX CO Temporary Group Creation</w:t>
      </w:r>
      <w:r>
        <w:tab/>
      </w:r>
      <w:r>
        <w:fldChar w:fldCharType="begin" w:fldLock="1"/>
      </w:r>
      <w:r>
        <w:instrText xml:space="preserve"> PAGEREF _Toc106820584 \h </w:instrText>
      </w:r>
      <w:r>
        <w:fldChar w:fldCharType="separate"/>
      </w:r>
      <w:r>
        <w:t>51</w:t>
      </w:r>
      <w:r>
        <w:fldChar w:fldCharType="end"/>
      </w:r>
    </w:p>
    <w:p w14:paraId="044513BF" w14:textId="3D57A712" w:rsidR="00C340D0" w:rsidRDefault="00C340D0">
      <w:pPr>
        <w:pStyle w:val="TOC3"/>
        <w:rPr>
          <w:rFonts w:asciiTheme="minorHAnsi" w:eastAsiaTheme="minorEastAsia" w:hAnsiTheme="minorHAnsi" w:cstheme="minorBidi"/>
          <w:sz w:val="22"/>
          <w:szCs w:val="22"/>
        </w:rPr>
      </w:pPr>
      <w:r w:rsidRPr="00904055">
        <w:rPr>
          <w:rFonts w:eastAsia="SimSun"/>
          <w:lang w:eastAsia="en-US"/>
        </w:rPr>
        <w:t>5.3.28</w:t>
      </w:r>
      <w:r>
        <w:rPr>
          <w:rFonts w:asciiTheme="minorHAnsi" w:eastAsiaTheme="minorEastAsia" w:hAnsiTheme="minorHAnsi" w:cstheme="minorBidi"/>
          <w:sz w:val="22"/>
          <w:szCs w:val="22"/>
        </w:rPr>
        <w:tab/>
      </w:r>
      <w:r w:rsidRPr="00904055">
        <w:rPr>
          <w:rFonts w:eastAsia="SimSun"/>
          <w:lang w:eastAsia="en-US"/>
        </w:rPr>
        <w:t>MCX CO Temporary Group Tear Down</w:t>
      </w:r>
      <w:r>
        <w:tab/>
      </w:r>
      <w:r>
        <w:fldChar w:fldCharType="begin" w:fldLock="1"/>
      </w:r>
      <w:r>
        <w:instrText xml:space="preserve"> PAGEREF _Toc106820585 \h </w:instrText>
      </w:r>
      <w:r>
        <w:fldChar w:fldCharType="separate"/>
      </w:r>
      <w:r>
        <w:t>51</w:t>
      </w:r>
      <w:r>
        <w:fldChar w:fldCharType="end"/>
      </w:r>
    </w:p>
    <w:p w14:paraId="69133CA2" w14:textId="69882759" w:rsidR="00C340D0" w:rsidRDefault="00C340D0">
      <w:pPr>
        <w:pStyle w:val="TOC3"/>
        <w:rPr>
          <w:rFonts w:asciiTheme="minorHAnsi" w:eastAsiaTheme="minorEastAsia" w:hAnsiTheme="minorHAnsi" w:cstheme="minorBidi"/>
          <w:sz w:val="22"/>
          <w:szCs w:val="22"/>
        </w:rPr>
      </w:pPr>
      <w:r>
        <w:t>5.3.29</w:t>
      </w:r>
      <w:r>
        <w:rPr>
          <w:rFonts w:asciiTheme="minorHAnsi" w:eastAsiaTheme="minorEastAsia" w:hAnsiTheme="minorHAnsi" w:cstheme="minorBidi"/>
          <w:sz w:val="22"/>
          <w:szCs w:val="22"/>
        </w:rPr>
        <w:tab/>
      </w:r>
      <w:r>
        <w:t>MCX Subscription and Notification</w:t>
      </w:r>
      <w:r>
        <w:tab/>
      </w:r>
      <w:r>
        <w:fldChar w:fldCharType="begin" w:fldLock="1"/>
      </w:r>
      <w:r>
        <w:instrText xml:space="preserve"> PAGEREF _Toc106820586 \h </w:instrText>
      </w:r>
      <w:r>
        <w:fldChar w:fldCharType="separate"/>
      </w:r>
      <w:r>
        <w:t>52</w:t>
      </w:r>
      <w:r>
        <w:fldChar w:fldCharType="end"/>
      </w:r>
    </w:p>
    <w:p w14:paraId="220A002D" w14:textId="0DCB0CF2" w:rsidR="00C340D0" w:rsidRDefault="00C340D0">
      <w:pPr>
        <w:pStyle w:val="TOC3"/>
        <w:rPr>
          <w:rFonts w:asciiTheme="minorHAnsi" w:eastAsiaTheme="minorEastAsia" w:hAnsiTheme="minorHAnsi" w:cstheme="minorBidi"/>
          <w:sz w:val="22"/>
          <w:szCs w:val="22"/>
        </w:rPr>
      </w:pPr>
      <w:r>
        <w:t>5.3.30</w:t>
      </w:r>
      <w:r>
        <w:rPr>
          <w:rFonts w:asciiTheme="minorHAnsi" w:eastAsiaTheme="minorEastAsia" w:hAnsiTheme="minorHAnsi" w:cstheme="minorBidi"/>
          <w:sz w:val="22"/>
          <w:szCs w:val="22"/>
        </w:rPr>
        <w:tab/>
      </w:r>
      <w:r>
        <w:t>MCX SIP MESSAGE Request - Accept CO</w:t>
      </w:r>
      <w:r>
        <w:tab/>
      </w:r>
      <w:r>
        <w:fldChar w:fldCharType="begin" w:fldLock="1"/>
      </w:r>
      <w:r>
        <w:instrText xml:space="preserve"> PAGEREF _Toc106820587 \h </w:instrText>
      </w:r>
      <w:r>
        <w:fldChar w:fldCharType="separate"/>
      </w:r>
      <w:r>
        <w:t>53</w:t>
      </w:r>
      <w:r>
        <w:fldChar w:fldCharType="end"/>
      </w:r>
    </w:p>
    <w:p w14:paraId="74B57258" w14:textId="7CD01DE9" w:rsidR="00C340D0" w:rsidRDefault="00C340D0">
      <w:pPr>
        <w:pStyle w:val="TOC3"/>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MCX SIP MESSAGE Request - Accept CT</w:t>
      </w:r>
      <w:r>
        <w:tab/>
      </w:r>
      <w:r>
        <w:fldChar w:fldCharType="begin" w:fldLock="1"/>
      </w:r>
      <w:r>
        <w:instrText xml:space="preserve"> PAGEREF _Toc106820588 \h </w:instrText>
      </w:r>
      <w:r>
        <w:fldChar w:fldCharType="separate"/>
      </w:r>
      <w:r>
        <w:t>54</w:t>
      </w:r>
      <w:r>
        <w:fldChar w:fldCharType="end"/>
      </w:r>
    </w:p>
    <w:p w14:paraId="6FF09C6B" w14:textId="5D7AC5A1" w:rsidR="00C340D0" w:rsidRDefault="00C340D0">
      <w:pPr>
        <w:pStyle w:val="TOC3"/>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MCX SIP MESSAGE CO</w:t>
      </w:r>
      <w:r>
        <w:tab/>
      </w:r>
      <w:r>
        <w:fldChar w:fldCharType="begin" w:fldLock="1"/>
      </w:r>
      <w:r>
        <w:instrText xml:space="preserve"> PAGEREF _Toc106820589 \h </w:instrText>
      </w:r>
      <w:r>
        <w:fldChar w:fldCharType="separate"/>
      </w:r>
      <w:r>
        <w:t>54</w:t>
      </w:r>
      <w:r>
        <w:fldChar w:fldCharType="end"/>
      </w:r>
    </w:p>
    <w:p w14:paraId="7CAD97D9" w14:textId="111B394D" w:rsidR="00C340D0" w:rsidRDefault="00C340D0">
      <w:pPr>
        <w:pStyle w:val="TOC3"/>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MCX SIP MESSAGE CT</w:t>
      </w:r>
      <w:r>
        <w:tab/>
      </w:r>
      <w:r>
        <w:fldChar w:fldCharType="begin" w:fldLock="1"/>
      </w:r>
      <w:r>
        <w:instrText xml:space="preserve"> PAGEREF _Toc106820590 \h </w:instrText>
      </w:r>
      <w:r>
        <w:fldChar w:fldCharType="separate"/>
      </w:r>
      <w:r>
        <w:t>55</w:t>
      </w:r>
      <w:r>
        <w:fldChar w:fldCharType="end"/>
      </w:r>
    </w:p>
    <w:p w14:paraId="2AA75E16" w14:textId="57016E5D" w:rsidR="00C340D0" w:rsidRDefault="00C340D0">
      <w:pPr>
        <w:pStyle w:val="TOC3"/>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MCX Group Affiliation Status Change</w:t>
      </w:r>
      <w:r>
        <w:tab/>
      </w:r>
      <w:r>
        <w:fldChar w:fldCharType="begin" w:fldLock="1"/>
      </w:r>
      <w:r>
        <w:instrText xml:space="preserve"> PAGEREF _Toc106820591 \h </w:instrText>
      </w:r>
      <w:r>
        <w:fldChar w:fldCharType="separate"/>
      </w:r>
      <w:r>
        <w:t>56</w:t>
      </w:r>
      <w:r>
        <w:fldChar w:fldCharType="end"/>
      </w:r>
    </w:p>
    <w:p w14:paraId="71D14E60" w14:textId="5C558B77" w:rsidR="00C340D0" w:rsidRDefault="00C340D0">
      <w:pPr>
        <w:pStyle w:val="TOC2"/>
        <w:rPr>
          <w:rFonts w:asciiTheme="minorHAnsi" w:eastAsiaTheme="minorEastAsia" w:hAnsiTheme="minorHAnsi" w:cstheme="minorBidi"/>
          <w:sz w:val="22"/>
          <w:szCs w:val="22"/>
        </w:rPr>
      </w:pPr>
      <w:r>
        <w:t>5.3A</w:t>
      </w:r>
      <w:r>
        <w:rPr>
          <w:rFonts w:asciiTheme="minorHAnsi" w:eastAsiaTheme="minorEastAsia" w:hAnsiTheme="minorHAnsi" w:cstheme="minorBidi"/>
          <w:sz w:val="22"/>
          <w:szCs w:val="22"/>
        </w:rPr>
        <w:tab/>
      </w:r>
      <w:r>
        <w:t>Generic test procedures for UE MCPTT operation</w:t>
      </w:r>
      <w:r>
        <w:tab/>
      </w:r>
      <w:r>
        <w:fldChar w:fldCharType="begin" w:fldLock="1"/>
      </w:r>
      <w:r>
        <w:instrText xml:space="preserve"> PAGEREF _Toc106820592 \h </w:instrText>
      </w:r>
      <w:r>
        <w:fldChar w:fldCharType="separate"/>
      </w:r>
      <w:r>
        <w:t>57</w:t>
      </w:r>
      <w:r>
        <w:fldChar w:fldCharType="end"/>
      </w:r>
    </w:p>
    <w:p w14:paraId="05B8B7A8" w14:textId="66306F3D" w:rsidR="00C340D0" w:rsidRDefault="00C340D0">
      <w:pPr>
        <w:pStyle w:val="TOC3"/>
        <w:rPr>
          <w:rFonts w:asciiTheme="minorHAnsi" w:eastAsiaTheme="minorEastAsia" w:hAnsiTheme="minorHAnsi" w:cstheme="minorBidi"/>
          <w:sz w:val="22"/>
          <w:szCs w:val="22"/>
        </w:rPr>
      </w:pPr>
      <w:r>
        <w:t>5.3A.1</w:t>
      </w:r>
      <w:r>
        <w:rPr>
          <w:rFonts w:asciiTheme="minorHAnsi" w:eastAsiaTheme="minorEastAsia" w:hAnsiTheme="minorHAnsi" w:cstheme="minorBidi"/>
          <w:sz w:val="22"/>
          <w:szCs w:val="22"/>
        </w:rPr>
        <w:tab/>
      </w:r>
      <w:r>
        <w:t>MCPTT CO session establishment/modification without provisional responses other than 100 Trying</w:t>
      </w:r>
      <w:r>
        <w:tab/>
      </w:r>
      <w:r>
        <w:fldChar w:fldCharType="begin" w:fldLock="1"/>
      </w:r>
      <w:r>
        <w:instrText xml:space="preserve"> PAGEREF _Toc106820593 \h </w:instrText>
      </w:r>
      <w:r>
        <w:fldChar w:fldCharType="separate"/>
      </w:r>
      <w:r>
        <w:t>57</w:t>
      </w:r>
      <w:r>
        <w:fldChar w:fldCharType="end"/>
      </w:r>
    </w:p>
    <w:p w14:paraId="1A6A6866" w14:textId="2F16EE27" w:rsidR="00C340D0" w:rsidRDefault="00C340D0">
      <w:pPr>
        <w:pStyle w:val="TOC3"/>
        <w:rPr>
          <w:rFonts w:asciiTheme="minorHAnsi" w:eastAsiaTheme="minorEastAsia" w:hAnsiTheme="minorHAnsi" w:cstheme="minorBidi"/>
          <w:sz w:val="22"/>
          <w:szCs w:val="22"/>
        </w:rPr>
      </w:pPr>
      <w:r>
        <w:t>5.3A.2</w:t>
      </w:r>
      <w:r>
        <w:rPr>
          <w:rFonts w:asciiTheme="minorHAnsi" w:eastAsiaTheme="minorEastAsia" w:hAnsiTheme="minorHAnsi" w:cstheme="minorBidi"/>
          <w:sz w:val="22"/>
          <w:szCs w:val="22"/>
        </w:rPr>
        <w:tab/>
      </w:r>
      <w:r>
        <w:t>MCPTT CO private call establishment, manual commencement</w:t>
      </w:r>
      <w:r>
        <w:tab/>
      </w:r>
      <w:r>
        <w:fldChar w:fldCharType="begin" w:fldLock="1"/>
      </w:r>
      <w:r>
        <w:instrText xml:space="preserve"> PAGEREF _Toc106820594 \h </w:instrText>
      </w:r>
      <w:r>
        <w:fldChar w:fldCharType="separate"/>
      </w:r>
      <w:r>
        <w:t>59</w:t>
      </w:r>
      <w:r>
        <w:fldChar w:fldCharType="end"/>
      </w:r>
    </w:p>
    <w:p w14:paraId="7F33C5A7" w14:textId="1E8663AD" w:rsidR="00C340D0" w:rsidRDefault="00C340D0">
      <w:pPr>
        <w:pStyle w:val="TOC3"/>
        <w:rPr>
          <w:rFonts w:asciiTheme="minorHAnsi" w:eastAsiaTheme="minorEastAsia" w:hAnsiTheme="minorHAnsi" w:cstheme="minorBidi"/>
          <w:sz w:val="22"/>
          <w:szCs w:val="22"/>
        </w:rPr>
      </w:pPr>
      <w:r>
        <w:t>5.3A.3</w:t>
      </w:r>
      <w:r>
        <w:rPr>
          <w:rFonts w:asciiTheme="minorHAnsi" w:eastAsiaTheme="minorEastAsia" w:hAnsiTheme="minorHAnsi" w:cstheme="minorBidi"/>
          <w:sz w:val="22"/>
          <w:szCs w:val="22"/>
        </w:rPr>
        <w:tab/>
      </w:r>
      <w:r>
        <w:t>MCPTT CO call establishment using a pre-established session</w:t>
      </w:r>
      <w:r>
        <w:tab/>
      </w:r>
      <w:r>
        <w:fldChar w:fldCharType="begin" w:fldLock="1"/>
      </w:r>
      <w:r>
        <w:instrText xml:space="preserve"> PAGEREF _Toc106820595 \h </w:instrText>
      </w:r>
      <w:r>
        <w:fldChar w:fldCharType="separate"/>
      </w:r>
      <w:r>
        <w:t>60</w:t>
      </w:r>
      <w:r>
        <w:fldChar w:fldCharType="end"/>
      </w:r>
    </w:p>
    <w:p w14:paraId="00328524" w14:textId="5007D72D" w:rsidR="00C340D0" w:rsidRDefault="00C340D0">
      <w:pPr>
        <w:pStyle w:val="TOC3"/>
        <w:rPr>
          <w:rFonts w:asciiTheme="minorHAnsi" w:eastAsiaTheme="minorEastAsia" w:hAnsiTheme="minorHAnsi" w:cstheme="minorBidi"/>
          <w:sz w:val="22"/>
          <w:szCs w:val="22"/>
        </w:rPr>
      </w:pPr>
      <w:r>
        <w:lastRenderedPageBreak/>
        <w:t>5.3A.4</w:t>
      </w:r>
      <w:r>
        <w:rPr>
          <w:rFonts w:asciiTheme="minorHAnsi" w:eastAsiaTheme="minorEastAsia" w:hAnsiTheme="minorHAnsi" w:cstheme="minorBidi"/>
          <w:sz w:val="22"/>
          <w:szCs w:val="22"/>
        </w:rPr>
        <w:tab/>
      </w:r>
      <w:r>
        <w:t>MCPTT CO call release keeping the pre-established session</w:t>
      </w:r>
      <w:r>
        <w:tab/>
      </w:r>
      <w:r>
        <w:fldChar w:fldCharType="begin" w:fldLock="1"/>
      </w:r>
      <w:r>
        <w:instrText xml:space="preserve"> PAGEREF _Toc106820596 \h </w:instrText>
      </w:r>
      <w:r>
        <w:fldChar w:fldCharType="separate"/>
      </w:r>
      <w:r>
        <w:t>61</w:t>
      </w:r>
      <w:r>
        <w:fldChar w:fldCharType="end"/>
      </w:r>
    </w:p>
    <w:p w14:paraId="2D2A7817" w14:textId="2D4A0025" w:rsidR="00C340D0" w:rsidRDefault="00C340D0">
      <w:pPr>
        <w:pStyle w:val="TOC3"/>
        <w:rPr>
          <w:rFonts w:asciiTheme="minorHAnsi" w:eastAsiaTheme="minorEastAsia" w:hAnsiTheme="minorHAnsi" w:cstheme="minorBidi"/>
          <w:sz w:val="22"/>
          <w:szCs w:val="22"/>
        </w:rPr>
      </w:pPr>
      <w:r>
        <w:t>5.3A.5</w:t>
      </w:r>
      <w:r>
        <w:rPr>
          <w:rFonts w:asciiTheme="minorHAnsi" w:eastAsiaTheme="minorEastAsia" w:hAnsiTheme="minorHAnsi" w:cstheme="minorBidi"/>
          <w:sz w:val="22"/>
          <w:szCs w:val="22"/>
        </w:rPr>
        <w:tab/>
      </w:r>
      <w:r>
        <w:t>MCPTT CT call release keeping the pre-established session</w:t>
      </w:r>
      <w:r>
        <w:tab/>
      </w:r>
      <w:r>
        <w:fldChar w:fldCharType="begin" w:fldLock="1"/>
      </w:r>
      <w:r>
        <w:instrText xml:space="preserve"> PAGEREF _Toc106820597 \h </w:instrText>
      </w:r>
      <w:r>
        <w:fldChar w:fldCharType="separate"/>
      </w:r>
      <w:r>
        <w:t>61</w:t>
      </w:r>
      <w:r>
        <w:fldChar w:fldCharType="end"/>
      </w:r>
    </w:p>
    <w:p w14:paraId="514DE52B" w14:textId="35A9F240" w:rsidR="00C340D0" w:rsidRDefault="00C340D0">
      <w:pPr>
        <w:pStyle w:val="TOC3"/>
        <w:rPr>
          <w:rFonts w:asciiTheme="minorHAnsi" w:eastAsiaTheme="minorEastAsia" w:hAnsiTheme="minorHAnsi" w:cstheme="minorBidi"/>
          <w:sz w:val="22"/>
          <w:szCs w:val="22"/>
        </w:rPr>
      </w:pPr>
      <w:r>
        <w:t>5.3A.6</w:t>
      </w:r>
      <w:r>
        <w:rPr>
          <w:rFonts w:asciiTheme="minorHAnsi" w:eastAsiaTheme="minorEastAsia" w:hAnsiTheme="minorHAnsi" w:cstheme="minorBidi"/>
          <w:sz w:val="22"/>
          <w:szCs w:val="22"/>
        </w:rPr>
        <w:tab/>
      </w:r>
      <w:r>
        <w:t>MCPTT CO session modification with implicit Floor Control</w:t>
      </w:r>
      <w:r>
        <w:tab/>
      </w:r>
      <w:r>
        <w:fldChar w:fldCharType="begin" w:fldLock="1"/>
      </w:r>
      <w:r>
        <w:instrText xml:space="preserve"> PAGEREF _Toc106820598 \h </w:instrText>
      </w:r>
      <w:r>
        <w:fldChar w:fldCharType="separate"/>
      </w:r>
      <w:r>
        <w:t>62</w:t>
      </w:r>
      <w:r>
        <w:fldChar w:fldCharType="end"/>
      </w:r>
    </w:p>
    <w:p w14:paraId="345D908B" w14:textId="5A1C871B" w:rsidR="00C340D0" w:rsidRDefault="00C340D0">
      <w:pPr>
        <w:pStyle w:val="TOC3"/>
        <w:rPr>
          <w:rFonts w:asciiTheme="minorHAnsi" w:eastAsiaTheme="minorEastAsia" w:hAnsiTheme="minorHAnsi" w:cstheme="minorBidi"/>
          <w:sz w:val="22"/>
          <w:szCs w:val="22"/>
        </w:rPr>
      </w:pPr>
      <w:r>
        <w:t>5.3A.7</w:t>
      </w:r>
      <w:r>
        <w:rPr>
          <w:rFonts w:asciiTheme="minorHAnsi" w:eastAsiaTheme="minorEastAsia" w:hAnsiTheme="minorHAnsi" w:cstheme="minorBidi"/>
          <w:sz w:val="22"/>
          <w:szCs w:val="22"/>
        </w:rPr>
        <w:tab/>
      </w:r>
      <w:r>
        <w:t>MCPTT CO session modification without implicit Floor Control</w:t>
      </w:r>
      <w:r>
        <w:tab/>
      </w:r>
      <w:r>
        <w:fldChar w:fldCharType="begin" w:fldLock="1"/>
      </w:r>
      <w:r>
        <w:instrText xml:space="preserve"> PAGEREF _Toc106820599 \h </w:instrText>
      </w:r>
      <w:r>
        <w:fldChar w:fldCharType="separate"/>
      </w:r>
      <w:r>
        <w:t>63</w:t>
      </w:r>
      <w:r>
        <w:fldChar w:fldCharType="end"/>
      </w:r>
    </w:p>
    <w:p w14:paraId="047EE9E2" w14:textId="13055307" w:rsidR="00C340D0" w:rsidRDefault="00C340D0">
      <w:pPr>
        <w:pStyle w:val="TOC3"/>
        <w:rPr>
          <w:rFonts w:asciiTheme="minorHAnsi" w:eastAsiaTheme="minorEastAsia" w:hAnsiTheme="minorHAnsi" w:cstheme="minorBidi"/>
          <w:sz w:val="22"/>
          <w:szCs w:val="22"/>
        </w:rPr>
      </w:pPr>
      <w:r>
        <w:t>5.3A.8</w:t>
      </w:r>
      <w:r>
        <w:rPr>
          <w:rFonts w:asciiTheme="minorHAnsi" w:eastAsiaTheme="minorEastAsia" w:hAnsiTheme="minorHAnsi" w:cstheme="minorBidi"/>
          <w:sz w:val="22"/>
          <w:szCs w:val="22"/>
        </w:rPr>
        <w:tab/>
      </w:r>
      <w:r>
        <w:t>MCPTT CT Call establishment automatic commencement using a pre-established session</w:t>
      </w:r>
      <w:r>
        <w:tab/>
      </w:r>
      <w:r>
        <w:fldChar w:fldCharType="begin" w:fldLock="1"/>
      </w:r>
      <w:r>
        <w:instrText xml:space="preserve"> PAGEREF _Toc106820600 \h </w:instrText>
      </w:r>
      <w:r>
        <w:fldChar w:fldCharType="separate"/>
      </w:r>
      <w:r>
        <w:t>64</w:t>
      </w:r>
      <w:r>
        <w:fldChar w:fldCharType="end"/>
      </w:r>
    </w:p>
    <w:p w14:paraId="13DF3E39" w14:textId="45374AB4" w:rsidR="00C340D0" w:rsidRDefault="00C340D0">
      <w:pPr>
        <w:pStyle w:val="TOC3"/>
        <w:rPr>
          <w:rFonts w:asciiTheme="minorHAnsi" w:eastAsiaTheme="minorEastAsia" w:hAnsiTheme="minorHAnsi" w:cstheme="minorBidi"/>
          <w:sz w:val="22"/>
          <w:szCs w:val="22"/>
        </w:rPr>
      </w:pPr>
      <w:r>
        <w:t>5.3A.9</w:t>
      </w:r>
      <w:r>
        <w:rPr>
          <w:rFonts w:asciiTheme="minorHAnsi" w:eastAsiaTheme="minorEastAsia" w:hAnsiTheme="minorHAnsi" w:cstheme="minorBidi"/>
          <w:sz w:val="22"/>
          <w:szCs w:val="22"/>
        </w:rPr>
        <w:tab/>
      </w:r>
      <w:r>
        <w:t>UE initiated MCPTT functional alias status determination and subscription</w:t>
      </w:r>
      <w:r>
        <w:tab/>
      </w:r>
      <w:r>
        <w:fldChar w:fldCharType="begin" w:fldLock="1"/>
      </w:r>
      <w:r>
        <w:instrText xml:space="preserve"> PAGEREF _Toc106820601 \h </w:instrText>
      </w:r>
      <w:r>
        <w:fldChar w:fldCharType="separate"/>
      </w:r>
      <w:r>
        <w:t>64</w:t>
      </w:r>
      <w:r>
        <w:fldChar w:fldCharType="end"/>
      </w:r>
    </w:p>
    <w:p w14:paraId="7662D03E" w14:textId="52E363C3" w:rsidR="00C340D0" w:rsidRDefault="00C340D0">
      <w:pPr>
        <w:pStyle w:val="TOC3"/>
        <w:rPr>
          <w:rFonts w:asciiTheme="minorHAnsi" w:eastAsiaTheme="minorEastAsia" w:hAnsiTheme="minorHAnsi" w:cstheme="minorBidi"/>
          <w:sz w:val="22"/>
          <w:szCs w:val="22"/>
        </w:rPr>
      </w:pPr>
      <w:r>
        <w:t>5.3A.10</w:t>
      </w:r>
      <w:r>
        <w:rPr>
          <w:rFonts w:asciiTheme="minorHAnsi" w:eastAsiaTheme="minorEastAsia" w:hAnsiTheme="minorHAnsi" w:cstheme="minorBidi"/>
          <w:sz w:val="22"/>
          <w:szCs w:val="22"/>
        </w:rPr>
        <w:tab/>
      </w:r>
      <w:r>
        <w:t>UE initiated MCPTT functional alias status change</w:t>
      </w:r>
      <w:r>
        <w:tab/>
      </w:r>
      <w:r>
        <w:fldChar w:fldCharType="begin" w:fldLock="1"/>
      </w:r>
      <w:r>
        <w:instrText xml:space="preserve"> PAGEREF _Toc106820602 \h </w:instrText>
      </w:r>
      <w:r>
        <w:fldChar w:fldCharType="separate"/>
      </w:r>
      <w:r>
        <w:t>66</w:t>
      </w:r>
      <w:r>
        <w:fldChar w:fldCharType="end"/>
      </w:r>
    </w:p>
    <w:p w14:paraId="47DBDBED" w14:textId="0C071DC4" w:rsidR="00C340D0" w:rsidRDefault="00C340D0">
      <w:pPr>
        <w:pStyle w:val="TOC3"/>
        <w:rPr>
          <w:rFonts w:asciiTheme="minorHAnsi" w:eastAsiaTheme="minorEastAsia" w:hAnsiTheme="minorHAnsi" w:cstheme="minorBidi"/>
          <w:sz w:val="22"/>
          <w:szCs w:val="22"/>
        </w:rPr>
      </w:pPr>
      <w:r>
        <w:t>5.3A.11</w:t>
      </w:r>
      <w:r>
        <w:rPr>
          <w:rFonts w:asciiTheme="minorHAnsi" w:eastAsiaTheme="minorEastAsia" w:hAnsiTheme="minorHAnsi" w:cstheme="minorBidi"/>
          <w:sz w:val="22"/>
          <w:szCs w:val="22"/>
        </w:rPr>
        <w:tab/>
      </w:r>
      <w:r>
        <w:t>MCPTT Floor Request – Floor Granted</w:t>
      </w:r>
      <w:r>
        <w:tab/>
      </w:r>
      <w:r>
        <w:fldChar w:fldCharType="begin" w:fldLock="1"/>
      </w:r>
      <w:r>
        <w:instrText xml:space="preserve"> PAGEREF _Toc106820603 \h </w:instrText>
      </w:r>
      <w:r>
        <w:fldChar w:fldCharType="separate"/>
      </w:r>
      <w:r>
        <w:t>68</w:t>
      </w:r>
      <w:r>
        <w:fldChar w:fldCharType="end"/>
      </w:r>
    </w:p>
    <w:p w14:paraId="5890E13F" w14:textId="44B5AF4C" w:rsidR="00C340D0" w:rsidRDefault="00C340D0">
      <w:pPr>
        <w:pStyle w:val="TOC3"/>
        <w:rPr>
          <w:rFonts w:asciiTheme="minorHAnsi" w:eastAsiaTheme="minorEastAsia" w:hAnsiTheme="minorHAnsi" w:cstheme="minorBidi"/>
          <w:sz w:val="22"/>
          <w:szCs w:val="22"/>
        </w:rPr>
      </w:pPr>
      <w:r>
        <w:t>5.3A.12</w:t>
      </w:r>
      <w:r>
        <w:rPr>
          <w:rFonts w:asciiTheme="minorHAnsi" w:eastAsiaTheme="minorEastAsia" w:hAnsiTheme="minorHAnsi" w:cstheme="minorBidi"/>
          <w:sz w:val="22"/>
          <w:szCs w:val="22"/>
        </w:rPr>
        <w:tab/>
      </w:r>
      <w:r>
        <w:t>MCPTT Floor Request – Floor Queue Position Info</w:t>
      </w:r>
      <w:r>
        <w:tab/>
      </w:r>
      <w:r>
        <w:fldChar w:fldCharType="begin" w:fldLock="1"/>
      </w:r>
      <w:r>
        <w:instrText xml:space="preserve"> PAGEREF _Toc106820604 \h </w:instrText>
      </w:r>
      <w:r>
        <w:fldChar w:fldCharType="separate"/>
      </w:r>
      <w:r>
        <w:t>69</w:t>
      </w:r>
      <w:r>
        <w:fldChar w:fldCharType="end"/>
      </w:r>
    </w:p>
    <w:p w14:paraId="491E1909" w14:textId="5134A51C" w:rsidR="00C340D0" w:rsidRDefault="00C340D0">
      <w:pPr>
        <w:pStyle w:val="TOC3"/>
        <w:rPr>
          <w:rFonts w:asciiTheme="minorHAnsi" w:eastAsiaTheme="minorEastAsia" w:hAnsiTheme="minorHAnsi" w:cstheme="minorBidi"/>
          <w:sz w:val="22"/>
          <w:szCs w:val="22"/>
        </w:rPr>
      </w:pPr>
      <w:r>
        <w:t>5.3A.13</w:t>
      </w:r>
      <w:r>
        <w:rPr>
          <w:rFonts w:asciiTheme="minorHAnsi" w:eastAsiaTheme="minorEastAsia" w:hAnsiTheme="minorHAnsi" w:cstheme="minorBidi"/>
          <w:sz w:val="22"/>
          <w:szCs w:val="22"/>
        </w:rPr>
        <w:tab/>
      </w:r>
      <w:r>
        <w:t>MCPTT Queuing Position Request</w:t>
      </w:r>
      <w:r>
        <w:tab/>
      </w:r>
      <w:r>
        <w:fldChar w:fldCharType="begin" w:fldLock="1"/>
      </w:r>
      <w:r>
        <w:instrText xml:space="preserve"> PAGEREF _Toc106820605 \h </w:instrText>
      </w:r>
      <w:r>
        <w:fldChar w:fldCharType="separate"/>
      </w:r>
      <w:r>
        <w:t>70</w:t>
      </w:r>
      <w:r>
        <w:fldChar w:fldCharType="end"/>
      </w:r>
    </w:p>
    <w:p w14:paraId="22B33E5F" w14:textId="145628F4" w:rsidR="00C340D0" w:rsidRDefault="00C340D0">
      <w:pPr>
        <w:pStyle w:val="TOC3"/>
        <w:rPr>
          <w:rFonts w:asciiTheme="minorHAnsi" w:eastAsiaTheme="minorEastAsia" w:hAnsiTheme="minorHAnsi" w:cstheme="minorBidi"/>
          <w:sz w:val="22"/>
          <w:szCs w:val="22"/>
        </w:rPr>
      </w:pPr>
      <w:r>
        <w:t>5.3A.14</w:t>
      </w:r>
      <w:r>
        <w:rPr>
          <w:rFonts w:asciiTheme="minorHAnsi" w:eastAsiaTheme="minorEastAsia" w:hAnsiTheme="minorHAnsi" w:cstheme="minorBidi"/>
          <w:sz w:val="22"/>
          <w:szCs w:val="22"/>
        </w:rPr>
        <w:tab/>
      </w:r>
      <w:r>
        <w:t>MCPTT Floor Request – Floor Deny</w:t>
      </w:r>
      <w:r>
        <w:tab/>
      </w:r>
      <w:r>
        <w:fldChar w:fldCharType="begin" w:fldLock="1"/>
      </w:r>
      <w:r>
        <w:instrText xml:space="preserve"> PAGEREF _Toc106820606 \h </w:instrText>
      </w:r>
      <w:r>
        <w:fldChar w:fldCharType="separate"/>
      </w:r>
      <w:r>
        <w:t>70</w:t>
      </w:r>
      <w:r>
        <w:fldChar w:fldCharType="end"/>
      </w:r>
    </w:p>
    <w:p w14:paraId="516C7CA8" w14:textId="43A43D6A" w:rsidR="00C340D0" w:rsidRDefault="00C340D0">
      <w:pPr>
        <w:pStyle w:val="TOC3"/>
        <w:rPr>
          <w:rFonts w:asciiTheme="minorHAnsi" w:eastAsiaTheme="minorEastAsia" w:hAnsiTheme="minorHAnsi" w:cstheme="minorBidi"/>
          <w:sz w:val="22"/>
          <w:szCs w:val="22"/>
        </w:rPr>
      </w:pPr>
      <w:r>
        <w:t>5.3A.15</w:t>
      </w:r>
      <w:r>
        <w:rPr>
          <w:rFonts w:asciiTheme="minorHAnsi" w:eastAsiaTheme="minorEastAsia" w:hAnsiTheme="minorHAnsi" w:cstheme="minorBidi"/>
          <w:sz w:val="22"/>
          <w:szCs w:val="22"/>
        </w:rPr>
        <w:tab/>
      </w:r>
      <w:r>
        <w:t>MCPTT Floor Release – Floor Idle</w:t>
      </w:r>
      <w:r>
        <w:tab/>
      </w:r>
      <w:r>
        <w:fldChar w:fldCharType="begin" w:fldLock="1"/>
      </w:r>
      <w:r>
        <w:instrText xml:space="preserve"> PAGEREF _Toc106820607 \h </w:instrText>
      </w:r>
      <w:r>
        <w:fldChar w:fldCharType="separate"/>
      </w:r>
      <w:r>
        <w:t>71</w:t>
      </w:r>
      <w:r>
        <w:fldChar w:fldCharType="end"/>
      </w:r>
    </w:p>
    <w:p w14:paraId="49F71112" w14:textId="5BB39A9E" w:rsidR="00C340D0" w:rsidRDefault="00C340D0">
      <w:pPr>
        <w:pStyle w:val="TOC3"/>
        <w:rPr>
          <w:rFonts w:asciiTheme="minorHAnsi" w:eastAsiaTheme="minorEastAsia" w:hAnsiTheme="minorHAnsi" w:cstheme="minorBidi"/>
          <w:sz w:val="22"/>
          <w:szCs w:val="22"/>
        </w:rPr>
      </w:pPr>
      <w:r>
        <w:t>5.3A.16</w:t>
      </w:r>
      <w:r>
        <w:rPr>
          <w:rFonts w:asciiTheme="minorHAnsi" w:eastAsiaTheme="minorEastAsia" w:hAnsiTheme="minorHAnsi" w:cstheme="minorBidi"/>
          <w:sz w:val="22"/>
          <w:szCs w:val="22"/>
        </w:rPr>
        <w:tab/>
      </w:r>
      <w:r>
        <w:t>MCPTT Floor Release – Floor Taken</w:t>
      </w:r>
      <w:r>
        <w:tab/>
      </w:r>
      <w:r>
        <w:fldChar w:fldCharType="begin" w:fldLock="1"/>
      </w:r>
      <w:r>
        <w:instrText xml:space="preserve"> PAGEREF _Toc106820608 \h </w:instrText>
      </w:r>
      <w:r>
        <w:fldChar w:fldCharType="separate"/>
      </w:r>
      <w:r>
        <w:t>71</w:t>
      </w:r>
      <w:r>
        <w:fldChar w:fldCharType="end"/>
      </w:r>
    </w:p>
    <w:p w14:paraId="2656C9CA" w14:textId="5C7B5F1C" w:rsidR="00C340D0" w:rsidRDefault="00C340D0">
      <w:pPr>
        <w:pStyle w:val="TOC2"/>
        <w:rPr>
          <w:rFonts w:asciiTheme="minorHAnsi" w:eastAsiaTheme="minorEastAsia" w:hAnsiTheme="minorHAnsi" w:cstheme="minorBidi"/>
          <w:sz w:val="22"/>
          <w:szCs w:val="22"/>
        </w:rPr>
      </w:pPr>
      <w:r>
        <w:t>5.3B</w:t>
      </w:r>
      <w:r>
        <w:rPr>
          <w:rFonts w:asciiTheme="minorHAnsi" w:eastAsiaTheme="minorEastAsia" w:hAnsiTheme="minorHAnsi" w:cstheme="minorBidi"/>
          <w:sz w:val="22"/>
          <w:szCs w:val="22"/>
        </w:rPr>
        <w:tab/>
      </w:r>
      <w:r>
        <w:t>Generic test procedures for UE MCVideo operation</w:t>
      </w:r>
      <w:r>
        <w:tab/>
      </w:r>
      <w:r>
        <w:fldChar w:fldCharType="begin" w:fldLock="1"/>
      </w:r>
      <w:r>
        <w:instrText xml:space="preserve"> PAGEREF _Toc106820609 \h </w:instrText>
      </w:r>
      <w:r>
        <w:fldChar w:fldCharType="separate"/>
      </w:r>
      <w:r>
        <w:t>72</w:t>
      </w:r>
      <w:r>
        <w:fldChar w:fldCharType="end"/>
      </w:r>
    </w:p>
    <w:p w14:paraId="6A881396" w14:textId="5DCF91D4" w:rsidR="00C340D0" w:rsidRDefault="00C340D0">
      <w:pPr>
        <w:pStyle w:val="TOC3"/>
        <w:rPr>
          <w:rFonts w:asciiTheme="minorHAnsi" w:eastAsiaTheme="minorEastAsia" w:hAnsiTheme="minorHAnsi" w:cstheme="minorBidi"/>
          <w:sz w:val="22"/>
          <w:szCs w:val="22"/>
        </w:rPr>
      </w:pPr>
      <w:r>
        <w:t>5.3B.1</w:t>
      </w:r>
      <w:r>
        <w:rPr>
          <w:rFonts w:asciiTheme="minorHAnsi" w:eastAsiaTheme="minorEastAsia" w:hAnsiTheme="minorHAnsi" w:cstheme="minorBidi"/>
          <w:sz w:val="22"/>
          <w:szCs w:val="22"/>
        </w:rPr>
        <w:tab/>
      </w:r>
      <w:r>
        <w:t>MCVideo CO session establishment/modification without provisional responses other than 100 Trying</w:t>
      </w:r>
      <w:r>
        <w:tab/>
      </w:r>
      <w:r>
        <w:fldChar w:fldCharType="begin" w:fldLock="1"/>
      </w:r>
      <w:r>
        <w:instrText xml:space="preserve"> PAGEREF _Toc106820610 \h </w:instrText>
      </w:r>
      <w:r>
        <w:fldChar w:fldCharType="separate"/>
      </w:r>
      <w:r>
        <w:t>72</w:t>
      </w:r>
      <w:r>
        <w:fldChar w:fldCharType="end"/>
      </w:r>
    </w:p>
    <w:p w14:paraId="01644D18" w14:textId="03B87CD7" w:rsidR="00C340D0" w:rsidRDefault="00C340D0">
      <w:pPr>
        <w:pStyle w:val="TOC3"/>
        <w:rPr>
          <w:rFonts w:asciiTheme="minorHAnsi" w:eastAsiaTheme="minorEastAsia" w:hAnsiTheme="minorHAnsi" w:cstheme="minorBidi"/>
          <w:sz w:val="22"/>
          <w:szCs w:val="22"/>
        </w:rPr>
      </w:pPr>
      <w:r>
        <w:t>5.3B.2</w:t>
      </w:r>
      <w:r>
        <w:rPr>
          <w:rFonts w:asciiTheme="minorHAnsi" w:eastAsiaTheme="minorEastAsia" w:hAnsiTheme="minorHAnsi" w:cstheme="minorBidi"/>
          <w:sz w:val="22"/>
          <w:szCs w:val="22"/>
        </w:rPr>
        <w:tab/>
      </w:r>
      <w:r>
        <w:t>MCVideo Transmission request – Transmission Granted</w:t>
      </w:r>
      <w:r>
        <w:tab/>
      </w:r>
      <w:r>
        <w:fldChar w:fldCharType="begin" w:fldLock="1"/>
      </w:r>
      <w:r>
        <w:instrText xml:space="preserve"> PAGEREF _Toc106820611 \h </w:instrText>
      </w:r>
      <w:r>
        <w:fldChar w:fldCharType="separate"/>
      </w:r>
      <w:r>
        <w:t>74</w:t>
      </w:r>
      <w:r>
        <w:fldChar w:fldCharType="end"/>
      </w:r>
    </w:p>
    <w:p w14:paraId="7FEE3EE6" w14:textId="7E8AA63F" w:rsidR="00C340D0" w:rsidRDefault="00C340D0">
      <w:pPr>
        <w:pStyle w:val="TOC3"/>
        <w:rPr>
          <w:rFonts w:asciiTheme="minorHAnsi" w:eastAsiaTheme="minorEastAsia" w:hAnsiTheme="minorHAnsi" w:cstheme="minorBidi"/>
          <w:sz w:val="22"/>
          <w:szCs w:val="22"/>
        </w:rPr>
      </w:pPr>
      <w:r>
        <w:t>5.3B.3</w:t>
      </w:r>
      <w:r>
        <w:rPr>
          <w:rFonts w:asciiTheme="minorHAnsi" w:eastAsiaTheme="minorEastAsia" w:hAnsiTheme="minorHAnsi" w:cstheme="minorBidi"/>
          <w:sz w:val="22"/>
          <w:szCs w:val="22"/>
        </w:rPr>
        <w:tab/>
      </w:r>
      <w:r>
        <w:t>MCVideo Media Transmission Notification and Request CT</w:t>
      </w:r>
      <w:r>
        <w:tab/>
      </w:r>
      <w:r>
        <w:fldChar w:fldCharType="begin" w:fldLock="1"/>
      </w:r>
      <w:r>
        <w:instrText xml:space="preserve"> PAGEREF _Toc106820612 \h </w:instrText>
      </w:r>
      <w:r>
        <w:fldChar w:fldCharType="separate"/>
      </w:r>
      <w:r>
        <w:t>74</w:t>
      </w:r>
      <w:r>
        <w:fldChar w:fldCharType="end"/>
      </w:r>
    </w:p>
    <w:p w14:paraId="71EFEBB3" w14:textId="470DA1B4" w:rsidR="00C340D0" w:rsidRDefault="00C340D0">
      <w:pPr>
        <w:pStyle w:val="TOC3"/>
        <w:rPr>
          <w:rFonts w:asciiTheme="minorHAnsi" w:eastAsiaTheme="minorEastAsia" w:hAnsiTheme="minorHAnsi" w:cstheme="minorBidi"/>
          <w:sz w:val="22"/>
          <w:szCs w:val="22"/>
        </w:rPr>
      </w:pPr>
      <w:r>
        <w:t>5.3B.4</w:t>
      </w:r>
      <w:r>
        <w:rPr>
          <w:rFonts w:asciiTheme="minorHAnsi" w:eastAsiaTheme="minorEastAsia" w:hAnsiTheme="minorHAnsi" w:cstheme="minorBidi"/>
          <w:sz w:val="22"/>
          <w:szCs w:val="22"/>
        </w:rPr>
        <w:tab/>
      </w:r>
      <w:r>
        <w:t>MCVideo Transmission Request - Queue Position Info</w:t>
      </w:r>
      <w:r>
        <w:tab/>
      </w:r>
      <w:r>
        <w:fldChar w:fldCharType="begin" w:fldLock="1"/>
      </w:r>
      <w:r>
        <w:instrText xml:space="preserve"> PAGEREF _Toc106820613 \h </w:instrText>
      </w:r>
      <w:r>
        <w:fldChar w:fldCharType="separate"/>
      </w:r>
      <w:r>
        <w:t>75</w:t>
      </w:r>
      <w:r>
        <w:fldChar w:fldCharType="end"/>
      </w:r>
    </w:p>
    <w:p w14:paraId="1C3217DB" w14:textId="08B9C1DC" w:rsidR="00C340D0" w:rsidRDefault="00C340D0">
      <w:pPr>
        <w:pStyle w:val="TOC3"/>
        <w:rPr>
          <w:rFonts w:asciiTheme="minorHAnsi" w:eastAsiaTheme="minorEastAsia" w:hAnsiTheme="minorHAnsi" w:cstheme="minorBidi"/>
          <w:sz w:val="22"/>
          <w:szCs w:val="22"/>
        </w:rPr>
      </w:pPr>
      <w:r>
        <w:t>5.3B.5</w:t>
      </w:r>
      <w:r>
        <w:rPr>
          <w:rFonts w:asciiTheme="minorHAnsi" w:eastAsiaTheme="minorEastAsia" w:hAnsiTheme="minorHAnsi" w:cstheme="minorBidi"/>
          <w:sz w:val="22"/>
          <w:szCs w:val="22"/>
        </w:rPr>
        <w:tab/>
      </w:r>
      <w:r>
        <w:t>MCVideo Queue Position Request</w:t>
      </w:r>
      <w:r>
        <w:tab/>
      </w:r>
      <w:r>
        <w:fldChar w:fldCharType="begin" w:fldLock="1"/>
      </w:r>
      <w:r>
        <w:instrText xml:space="preserve"> PAGEREF _Toc106820614 \h </w:instrText>
      </w:r>
      <w:r>
        <w:fldChar w:fldCharType="separate"/>
      </w:r>
      <w:r>
        <w:t>76</w:t>
      </w:r>
      <w:r>
        <w:fldChar w:fldCharType="end"/>
      </w:r>
    </w:p>
    <w:p w14:paraId="48CA00B4" w14:textId="55ABBB13" w:rsidR="00C340D0" w:rsidRDefault="00C340D0">
      <w:pPr>
        <w:pStyle w:val="TOC3"/>
        <w:rPr>
          <w:rFonts w:asciiTheme="minorHAnsi" w:eastAsiaTheme="minorEastAsia" w:hAnsiTheme="minorHAnsi" w:cstheme="minorBidi"/>
          <w:sz w:val="22"/>
          <w:szCs w:val="22"/>
        </w:rPr>
      </w:pPr>
      <w:r>
        <w:t>5.3B.6</w:t>
      </w:r>
      <w:r>
        <w:rPr>
          <w:rFonts w:asciiTheme="minorHAnsi" w:eastAsiaTheme="minorEastAsia" w:hAnsiTheme="minorHAnsi" w:cstheme="minorBidi"/>
          <w:sz w:val="22"/>
          <w:szCs w:val="22"/>
        </w:rPr>
        <w:tab/>
      </w:r>
      <w:r>
        <w:t>MCVideo Transmission Request - Transmission Rejected</w:t>
      </w:r>
      <w:r>
        <w:tab/>
      </w:r>
      <w:r>
        <w:fldChar w:fldCharType="begin" w:fldLock="1"/>
      </w:r>
      <w:r>
        <w:instrText xml:space="preserve"> PAGEREF _Toc106820615 \h </w:instrText>
      </w:r>
      <w:r>
        <w:fldChar w:fldCharType="separate"/>
      </w:r>
      <w:r>
        <w:t>76</w:t>
      </w:r>
      <w:r>
        <w:fldChar w:fldCharType="end"/>
      </w:r>
    </w:p>
    <w:p w14:paraId="0889D28F" w14:textId="6C85948D" w:rsidR="00C340D0" w:rsidRDefault="00C340D0">
      <w:pPr>
        <w:pStyle w:val="TOC3"/>
        <w:rPr>
          <w:rFonts w:asciiTheme="minorHAnsi" w:eastAsiaTheme="minorEastAsia" w:hAnsiTheme="minorHAnsi" w:cstheme="minorBidi"/>
          <w:sz w:val="22"/>
          <w:szCs w:val="22"/>
        </w:rPr>
      </w:pPr>
      <w:r>
        <w:t>5.3B.7</w:t>
      </w:r>
      <w:r>
        <w:rPr>
          <w:rFonts w:asciiTheme="minorHAnsi" w:eastAsiaTheme="minorEastAsia" w:hAnsiTheme="minorHAnsi" w:cstheme="minorBidi"/>
          <w:sz w:val="22"/>
          <w:szCs w:val="22"/>
        </w:rPr>
        <w:tab/>
      </w:r>
      <w:r>
        <w:t>MCVideo Transmission End Request CO</w:t>
      </w:r>
      <w:r>
        <w:tab/>
      </w:r>
      <w:r>
        <w:fldChar w:fldCharType="begin" w:fldLock="1"/>
      </w:r>
      <w:r>
        <w:instrText xml:space="preserve"> PAGEREF _Toc106820616 \h </w:instrText>
      </w:r>
      <w:r>
        <w:fldChar w:fldCharType="separate"/>
      </w:r>
      <w:r>
        <w:t>77</w:t>
      </w:r>
      <w:r>
        <w:fldChar w:fldCharType="end"/>
      </w:r>
    </w:p>
    <w:p w14:paraId="2A5F7145" w14:textId="2D38DCE6" w:rsidR="00C340D0" w:rsidRDefault="00C340D0">
      <w:pPr>
        <w:pStyle w:val="TOC3"/>
        <w:rPr>
          <w:rFonts w:asciiTheme="minorHAnsi" w:eastAsiaTheme="minorEastAsia" w:hAnsiTheme="minorHAnsi" w:cstheme="minorBidi"/>
          <w:sz w:val="22"/>
          <w:szCs w:val="22"/>
        </w:rPr>
      </w:pPr>
      <w:r>
        <w:t>5.3B.8</w:t>
      </w:r>
      <w:r>
        <w:rPr>
          <w:rFonts w:asciiTheme="minorHAnsi" w:eastAsiaTheme="minorEastAsia" w:hAnsiTheme="minorHAnsi" w:cstheme="minorBidi"/>
          <w:sz w:val="22"/>
          <w:szCs w:val="22"/>
        </w:rPr>
        <w:tab/>
      </w:r>
      <w:r>
        <w:t>MCVideo Reception End Request CO</w:t>
      </w:r>
      <w:r>
        <w:tab/>
      </w:r>
      <w:r>
        <w:fldChar w:fldCharType="begin" w:fldLock="1"/>
      </w:r>
      <w:r>
        <w:instrText xml:space="preserve"> PAGEREF _Toc106820617 \h </w:instrText>
      </w:r>
      <w:r>
        <w:fldChar w:fldCharType="separate"/>
      </w:r>
      <w:r>
        <w:t>77</w:t>
      </w:r>
      <w:r>
        <w:fldChar w:fldCharType="end"/>
      </w:r>
    </w:p>
    <w:p w14:paraId="2A893C2F" w14:textId="610E1362" w:rsidR="00C340D0" w:rsidRDefault="00C340D0">
      <w:pPr>
        <w:pStyle w:val="TOC3"/>
        <w:rPr>
          <w:rFonts w:asciiTheme="minorHAnsi" w:eastAsiaTheme="minorEastAsia" w:hAnsiTheme="minorHAnsi" w:cstheme="minorBidi"/>
          <w:sz w:val="22"/>
          <w:szCs w:val="22"/>
        </w:rPr>
      </w:pPr>
      <w:r>
        <w:t>5.3B.9</w:t>
      </w:r>
      <w:r>
        <w:rPr>
          <w:rFonts w:asciiTheme="minorHAnsi" w:eastAsiaTheme="minorEastAsia" w:hAnsiTheme="minorHAnsi" w:cstheme="minorBidi"/>
          <w:sz w:val="22"/>
          <w:szCs w:val="22"/>
        </w:rPr>
        <w:tab/>
      </w:r>
      <w:r>
        <w:t>MCVideo Transmission End Request CT</w:t>
      </w:r>
      <w:r>
        <w:tab/>
      </w:r>
      <w:r>
        <w:fldChar w:fldCharType="begin" w:fldLock="1"/>
      </w:r>
      <w:r>
        <w:instrText xml:space="preserve"> PAGEREF _Toc106820618 \h </w:instrText>
      </w:r>
      <w:r>
        <w:fldChar w:fldCharType="separate"/>
      </w:r>
      <w:r>
        <w:t>78</w:t>
      </w:r>
      <w:r>
        <w:fldChar w:fldCharType="end"/>
      </w:r>
    </w:p>
    <w:p w14:paraId="6DD6A1ED" w14:textId="4B6543BC" w:rsidR="00C340D0" w:rsidRDefault="00C340D0">
      <w:pPr>
        <w:pStyle w:val="TOC3"/>
        <w:rPr>
          <w:rFonts w:asciiTheme="minorHAnsi" w:eastAsiaTheme="minorEastAsia" w:hAnsiTheme="minorHAnsi" w:cstheme="minorBidi"/>
          <w:sz w:val="22"/>
          <w:szCs w:val="22"/>
        </w:rPr>
      </w:pPr>
      <w:r>
        <w:t>5.3B.10</w:t>
      </w:r>
      <w:r>
        <w:rPr>
          <w:rFonts w:asciiTheme="minorHAnsi" w:eastAsiaTheme="minorEastAsia" w:hAnsiTheme="minorHAnsi" w:cstheme="minorBidi"/>
          <w:sz w:val="22"/>
          <w:szCs w:val="22"/>
        </w:rPr>
        <w:tab/>
      </w:r>
      <w:r>
        <w:t>MCVideo Media Reception End Request CT</w:t>
      </w:r>
      <w:r>
        <w:tab/>
      </w:r>
      <w:r>
        <w:fldChar w:fldCharType="begin" w:fldLock="1"/>
      </w:r>
      <w:r>
        <w:instrText xml:space="preserve"> PAGEREF _Toc106820619 \h </w:instrText>
      </w:r>
      <w:r>
        <w:fldChar w:fldCharType="separate"/>
      </w:r>
      <w:r>
        <w:t>79</w:t>
      </w:r>
      <w:r>
        <w:fldChar w:fldCharType="end"/>
      </w:r>
    </w:p>
    <w:p w14:paraId="5E0EEC8B" w14:textId="52E0C45E" w:rsidR="00C340D0" w:rsidRDefault="00C340D0">
      <w:pPr>
        <w:pStyle w:val="TOC3"/>
        <w:rPr>
          <w:rFonts w:asciiTheme="minorHAnsi" w:eastAsiaTheme="minorEastAsia" w:hAnsiTheme="minorHAnsi" w:cstheme="minorBidi"/>
          <w:sz w:val="22"/>
          <w:szCs w:val="22"/>
        </w:rPr>
      </w:pPr>
      <w:r>
        <w:t>5.3B.11</w:t>
      </w:r>
      <w:r>
        <w:rPr>
          <w:rFonts w:asciiTheme="minorHAnsi" w:eastAsiaTheme="minorEastAsia" w:hAnsiTheme="minorHAnsi" w:cstheme="minorBidi"/>
          <w:sz w:val="22"/>
          <w:szCs w:val="22"/>
        </w:rPr>
        <w:tab/>
      </w:r>
      <w:r>
        <w:t>MCVideo CO session modification with implicit Transmission Control</w:t>
      </w:r>
      <w:r>
        <w:tab/>
      </w:r>
      <w:r>
        <w:fldChar w:fldCharType="begin" w:fldLock="1"/>
      </w:r>
      <w:r>
        <w:instrText xml:space="preserve"> PAGEREF _Toc106820620 \h </w:instrText>
      </w:r>
      <w:r>
        <w:fldChar w:fldCharType="separate"/>
      </w:r>
      <w:r>
        <w:t>79</w:t>
      </w:r>
      <w:r>
        <w:fldChar w:fldCharType="end"/>
      </w:r>
    </w:p>
    <w:p w14:paraId="7D957C9D" w14:textId="17B54EC5" w:rsidR="00C340D0" w:rsidRDefault="00C340D0">
      <w:pPr>
        <w:pStyle w:val="TOC2"/>
        <w:rPr>
          <w:rFonts w:asciiTheme="minorHAnsi" w:eastAsiaTheme="minorEastAsia" w:hAnsiTheme="minorHAnsi" w:cstheme="minorBidi"/>
          <w:sz w:val="22"/>
          <w:szCs w:val="22"/>
        </w:rPr>
      </w:pPr>
      <w:r>
        <w:t>5.3C</w:t>
      </w:r>
      <w:r>
        <w:rPr>
          <w:rFonts w:asciiTheme="minorHAnsi" w:eastAsiaTheme="minorEastAsia" w:hAnsiTheme="minorHAnsi" w:cstheme="minorBidi"/>
          <w:sz w:val="22"/>
          <w:szCs w:val="22"/>
        </w:rPr>
        <w:tab/>
      </w:r>
      <w:r>
        <w:t>Generic test procedures for UE MCData operation</w:t>
      </w:r>
      <w:r>
        <w:tab/>
      </w:r>
      <w:r>
        <w:fldChar w:fldCharType="begin" w:fldLock="1"/>
      </w:r>
      <w:r>
        <w:instrText xml:space="preserve"> PAGEREF _Toc106820621 \h </w:instrText>
      </w:r>
      <w:r>
        <w:fldChar w:fldCharType="separate"/>
      </w:r>
      <w:r>
        <w:t>80</w:t>
      </w:r>
      <w:r>
        <w:fldChar w:fldCharType="end"/>
      </w:r>
    </w:p>
    <w:p w14:paraId="6ADA975B" w14:textId="4A953803" w:rsidR="00C340D0" w:rsidRDefault="00C340D0">
      <w:pPr>
        <w:pStyle w:val="TOC3"/>
        <w:rPr>
          <w:rFonts w:asciiTheme="minorHAnsi" w:eastAsiaTheme="minorEastAsia" w:hAnsiTheme="minorHAnsi" w:cstheme="minorBidi"/>
          <w:sz w:val="22"/>
          <w:szCs w:val="22"/>
        </w:rPr>
      </w:pPr>
      <w:r>
        <w:t>5.3C.1</w:t>
      </w:r>
      <w:r>
        <w:rPr>
          <w:rFonts w:asciiTheme="minorHAnsi" w:eastAsiaTheme="minorEastAsia" w:hAnsiTheme="minorHAnsi" w:cstheme="minorBidi"/>
          <w:sz w:val="22"/>
          <w:szCs w:val="22"/>
        </w:rPr>
        <w:tab/>
      </w:r>
      <w:r>
        <w:t>CO SDS or FD message transfer using signalling plane</w:t>
      </w:r>
      <w:r>
        <w:tab/>
      </w:r>
      <w:r>
        <w:fldChar w:fldCharType="begin" w:fldLock="1"/>
      </w:r>
      <w:r>
        <w:instrText xml:space="preserve"> PAGEREF _Toc106820622 \h </w:instrText>
      </w:r>
      <w:r>
        <w:fldChar w:fldCharType="separate"/>
      </w:r>
      <w:r>
        <w:t>80</w:t>
      </w:r>
      <w:r>
        <w:fldChar w:fldCharType="end"/>
      </w:r>
    </w:p>
    <w:p w14:paraId="5EED75DE" w14:textId="48ADD332" w:rsidR="00C340D0" w:rsidRDefault="00C340D0">
      <w:pPr>
        <w:pStyle w:val="TOC3"/>
        <w:rPr>
          <w:rFonts w:asciiTheme="minorHAnsi" w:eastAsiaTheme="minorEastAsia" w:hAnsiTheme="minorHAnsi" w:cstheme="minorBidi"/>
          <w:sz w:val="22"/>
          <w:szCs w:val="22"/>
        </w:rPr>
      </w:pPr>
      <w:r>
        <w:t>5.3C.2</w:t>
      </w:r>
      <w:r>
        <w:rPr>
          <w:rFonts w:asciiTheme="minorHAnsi" w:eastAsiaTheme="minorEastAsia" w:hAnsiTheme="minorHAnsi" w:cstheme="minorBidi"/>
          <w:sz w:val="22"/>
          <w:szCs w:val="22"/>
        </w:rPr>
        <w:tab/>
      </w:r>
      <w:r>
        <w:t>CO MCData Call Establishment</w:t>
      </w:r>
      <w:r>
        <w:tab/>
      </w:r>
      <w:r>
        <w:fldChar w:fldCharType="begin" w:fldLock="1"/>
      </w:r>
      <w:r>
        <w:instrText xml:space="preserve"> PAGEREF _Toc106820623 \h </w:instrText>
      </w:r>
      <w:r>
        <w:fldChar w:fldCharType="separate"/>
      </w:r>
      <w:r>
        <w:t>81</w:t>
      </w:r>
      <w:r>
        <w:fldChar w:fldCharType="end"/>
      </w:r>
    </w:p>
    <w:p w14:paraId="56CFB092" w14:textId="6D00BBDF" w:rsidR="00C340D0" w:rsidRDefault="00C340D0">
      <w:pPr>
        <w:pStyle w:val="TOC3"/>
        <w:rPr>
          <w:rFonts w:asciiTheme="minorHAnsi" w:eastAsiaTheme="minorEastAsia" w:hAnsiTheme="minorHAnsi" w:cstheme="minorBidi"/>
          <w:sz w:val="22"/>
          <w:szCs w:val="22"/>
        </w:rPr>
      </w:pPr>
      <w:r>
        <w:t>5.3C.3</w:t>
      </w:r>
      <w:r>
        <w:rPr>
          <w:rFonts w:asciiTheme="minorHAnsi" w:eastAsiaTheme="minorEastAsia" w:hAnsiTheme="minorHAnsi" w:cstheme="minorBidi"/>
          <w:sz w:val="22"/>
          <w:szCs w:val="22"/>
        </w:rPr>
        <w:tab/>
      </w:r>
      <w:r>
        <w:t>CT MCData Call Establishment</w:t>
      </w:r>
      <w:r>
        <w:tab/>
      </w:r>
      <w:r>
        <w:fldChar w:fldCharType="begin" w:fldLock="1"/>
      </w:r>
      <w:r>
        <w:instrText xml:space="preserve"> PAGEREF _Toc106820624 \h </w:instrText>
      </w:r>
      <w:r>
        <w:fldChar w:fldCharType="separate"/>
      </w:r>
      <w:r>
        <w:t>82</w:t>
      </w:r>
      <w:r>
        <w:fldChar w:fldCharType="end"/>
      </w:r>
    </w:p>
    <w:p w14:paraId="78B5B298" w14:textId="21018AD6" w:rsidR="00C340D0" w:rsidRDefault="00C340D0">
      <w:pPr>
        <w:pStyle w:val="TOC3"/>
        <w:rPr>
          <w:rFonts w:asciiTheme="minorHAnsi" w:eastAsiaTheme="minorEastAsia" w:hAnsiTheme="minorHAnsi" w:cstheme="minorBidi"/>
          <w:sz w:val="22"/>
          <w:szCs w:val="22"/>
        </w:rPr>
      </w:pPr>
      <w:r>
        <w:t>5.3C.4</w:t>
      </w:r>
      <w:r>
        <w:rPr>
          <w:rFonts w:asciiTheme="minorHAnsi" w:eastAsiaTheme="minorEastAsia" w:hAnsiTheme="minorHAnsi" w:cstheme="minorBidi"/>
          <w:sz w:val="22"/>
          <w:szCs w:val="22"/>
        </w:rPr>
        <w:tab/>
      </w:r>
      <w:r>
        <w:t>CO MSRP message transfer</w:t>
      </w:r>
      <w:r>
        <w:tab/>
      </w:r>
      <w:r>
        <w:fldChar w:fldCharType="begin" w:fldLock="1"/>
      </w:r>
      <w:r>
        <w:instrText xml:space="preserve"> PAGEREF _Toc106820625 \h </w:instrText>
      </w:r>
      <w:r>
        <w:fldChar w:fldCharType="separate"/>
      </w:r>
      <w:r>
        <w:t>84</w:t>
      </w:r>
      <w:r>
        <w:fldChar w:fldCharType="end"/>
      </w:r>
    </w:p>
    <w:p w14:paraId="6D915E16" w14:textId="0AD4E03F" w:rsidR="00C340D0" w:rsidRDefault="00C340D0">
      <w:pPr>
        <w:pStyle w:val="TOC3"/>
        <w:rPr>
          <w:rFonts w:asciiTheme="minorHAnsi" w:eastAsiaTheme="minorEastAsia" w:hAnsiTheme="minorHAnsi" w:cstheme="minorBidi"/>
          <w:sz w:val="22"/>
          <w:szCs w:val="22"/>
        </w:rPr>
      </w:pPr>
      <w:r>
        <w:t>5.3C.5</w:t>
      </w:r>
      <w:r>
        <w:rPr>
          <w:rFonts w:asciiTheme="minorHAnsi" w:eastAsiaTheme="minorEastAsia" w:hAnsiTheme="minorHAnsi" w:cstheme="minorBidi"/>
          <w:sz w:val="22"/>
          <w:szCs w:val="22"/>
        </w:rPr>
        <w:tab/>
      </w:r>
      <w:r>
        <w:t>CT MSRP message transfer</w:t>
      </w:r>
      <w:r>
        <w:tab/>
      </w:r>
      <w:r>
        <w:fldChar w:fldCharType="begin" w:fldLock="1"/>
      </w:r>
      <w:r>
        <w:instrText xml:space="preserve"> PAGEREF _Toc106820626 \h </w:instrText>
      </w:r>
      <w:r>
        <w:fldChar w:fldCharType="separate"/>
      </w:r>
      <w:r>
        <w:t>84</w:t>
      </w:r>
      <w:r>
        <w:fldChar w:fldCharType="end"/>
      </w:r>
    </w:p>
    <w:p w14:paraId="7CD36F58" w14:textId="3DA2C6F2" w:rsidR="00C340D0" w:rsidRDefault="00C340D0">
      <w:pPr>
        <w:pStyle w:val="TOC3"/>
        <w:rPr>
          <w:rFonts w:asciiTheme="minorHAnsi" w:eastAsiaTheme="minorEastAsia" w:hAnsiTheme="minorHAnsi" w:cstheme="minorBidi"/>
          <w:sz w:val="22"/>
          <w:szCs w:val="22"/>
        </w:rPr>
      </w:pPr>
      <w:r>
        <w:t>5.3C.6</w:t>
      </w:r>
      <w:r>
        <w:rPr>
          <w:rFonts w:asciiTheme="minorHAnsi" w:eastAsiaTheme="minorEastAsia" w:hAnsiTheme="minorHAnsi" w:cstheme="minorBidi"/>
          <w:sz w:val="22"/>
          <w:szCs w:val="22"/>
        </w:rPr>
        <w:tab/>
      </w:r>
      <w:r>
        <w:t>CO MCData call release</w:t>
      </w:r>
      <w:r>
        <w:tab/>
      </w:r>
      <w:r>
        <w:fldChar w:fldCharType="begin" w:fldLock="1"/>
      </w:r>
      <w:r>
        <w:instrText xml:space="preserve"> PAGEREF _Toc106820627 \h </w:instrText>
      </w:r>
      <w:r>
        <w:fldChar w:fldCharType="separate"/>
      </w:r>
      <w:r>
        <w:t>85</w:t>
      </w:r>
      <w:r>
        <w:fldChar w:fldCharType="end"/>
      </w:r>
    </w:p>
    <w:p w14:paraId="56637ED3" w14:textId="28E99397" w:rsidR="00C340D0" w:rsidRDefault="00C340D0">
      <w:pPr>
        <w:pStyle w:val="TOC3"/>
        <w:rPr>
          <w:rFonts w:asciiTheme="minorHAnsi" w:eastAsiaTheme="minorEastAsia" w:hAnsiTheme="minorHAnsi" w:cstheme="minorBidi"/>
          <w:sz w:val="22"/>
          <w:szCs w:val="22"/>
        </w:rPr>
      </w:pPr>
      <w:r>
        <w:t>5.3C.7</w:t>
      </w:r>
      <w:r>
        <w:rPr>
          <w:rFonts w:asciiTheme="minorHAnsi" w:eastAsiaTheme="minorEastAsia" w:hAnsiTheme="minorHAnsi" w:cstheme="minorBidi"/>
          <w:sz w:val="22"/>
          <w:szCs w:val="22"/>
        </w:rPr>
        <w:tab/>
      </w:r>
      <w:r>
        <w:t>CT MCData call release</w:t>
      </w:r>
      <w:r>
        <w:tab/>
      </w:r>
      <w:r>
        <w:fldChar w:fldCharType="begin" w:fldLock="1"/>
      </w:r>
      <w:r>
        <w:instrText xml:space="preserve"> PAGEREF _Toc106820628 \h </w:instrText>
      </w:r>
      <w:r>
        <w:fldChar w:fldCharType="separate"/>
      </w:r>
      <w:r>
        <w:t>85</w:t>
      </w:r>
      <w:r>
        <w:fldChar w:fldCharType="end"/>
      </w:r>
    </w:p>
    <w:p w14:paraId="4205483B" w14:textId="04F22A85" w:rsidR="00C340D0" w:rsidRDefault="00C340D0">
      <w:pPr>
        <w:pStyle w:val="TOC3"/>
        <w:rPr>
          <w:rFonts w:asciiTheme="minorHAnsi" w:eastAsiaTheme="minorEastAsia" w:hAnsiTheme="minorHAnsi" w:cstheme="minorBidi"/>
          <w:sz w:val="22"/>
          <w:szCs w:val="22"/>
        </w:rPr>
      </w:pPr>
      <w:r>
        <w:t>5.3C.8</w:t>
      </w:r>
      <w:r>
        <w:rPr>
          <w:rFonts w:asciiTheme="minorHAnsi" w:eastAsiaTheme="minorEastAsia" w:hAnsiTheme="minorHAnsi" w:cstheme="minorBidi"/>
          <w:sz w:val="22"/>
          <w:szCs w:val="22"/>
        </w:rPr>
        <w:tab/>
      </w:r>
      <w:r>
        <w:t>Discovery of the absolute URI of the media storage function (one-to-one communication)</w:t>
      </w:r>
      <w:r>
        <w:tab/>
      </w:r>
      <w:r>
        <w:fldChar w:fldCharType="begin" w:fldLock="1"/>
      </w:r>
      <w:r>
        <w:instrText xml:space="preserve"> PAGEREF _Toc106820629 \h </w:instrText>
      </w:r>
      <w:r>
        <w:fldChar w:fldCharType="separate"/>
      </w:r>
      <w:r>
        <w:t>86</w:t>
      </w:r>
      <w:r>
        <w:fldChar w:fldCharType="end"/>
      </w:r>
    </w:p>
    <w:p w14:paraId="5FB0E8A2" w14:textId="1FCB8772" w:rsidR="00C340D0" w:rsidRDefault="00C340D0">
      <w:pPr>
        <w:pStyle w:val="TOC3"/>
        <w:rPr>
          <w:rFonts w:asciiTheme="minorHAnsi" w:eastAsiaTheme="minorEastAsia" w:hAnsiTheme="minorHAnsi" w:cstheme="minorBidi"/>
          <w:sz w:val="22"/>
          <w:szCs w:val="22"/>
        </w:rPr>
      </w:pPr>
      <w:r>
        <w:t>5.3C.9</w:t>
      </w:r>
      <w:r>
        <w:rPr>
          <w:rFonts w:asciiTheme="minorHAnsi" w:eastAsiaTheme="minorEastAsia" w:hAnsiTheme="minorHAnsi" w:cstheme="minorBidi"/>
          <w:sz w:val="22"/>
          <w:szCs w:val="22"/>
        </w:rPr>
        <w:tab/>
      </w:r>
      <w:r>
        <w:t>Discovery of the absolute URI of the media storage function (group communication)</w:t>
      </w:r>
      <w:r>
        <w:tab/>
      </w:r>
      <w:r>
        <w:fldChar w:fldCharType="begin" w:fldLock="1"/>
      </w:r>
      <w:r>
        <w:instrText xml:space="preserve"> PAGEREF _Toc106820630 \h </w:instrText>
      </w:r>
      <w:r>
        <w:fldChar w:fldCharType="separate"/>
      </w:r>
      <w:r>
        <w:t>88</w:t>
      </w:r>
      <w:r>
        <w:fldChar w:fldCharType="end"/>
      </w:r>
    </w:p>
    <w:p w14:paraId="20D96998" w14:textId="4294F7CC" w:rsidR="00C340D0" w:rsidRDefault="00C340D0">
      <w:pPr>
        <w:pStyle w:val="TOC3"/>
        <w:rPr>
          <w:rFonts w:asciiTheme="minorHAnsi" w:eastAsiaTheme="minorEastAsia" w:hAnsiTheme="minorHAnsi" w:cstheme="minorBidi"/>
          <w:sz w:val="22"/>
          <w:szCs w:val="22"/>
        </w:rPr>
      </w:pPr>
      <w:r>
        <w:t>5.3C.10</w:t>
      </w:r>
      <w:r>
        <w:rPr>
          <w:rFonts w:asciiTheme="minorHAnsi" w:eastAsiaTheme="minorEastAsia" w:hAnsiTheme="minorHAnsi" w:cstheme="minorBidi"/>
          <w:sz w:val="22"/>
          <w:szCs w:val="22"/>
        </w:rPr>
        <w:tab/>
      </w:r>
      <w:r>
        <w:t>FD file upload using HTTP</w:t>
      </w:r>
      <w:r>
        <w:tab/>
      </w:r>
      <w:r>
        <w:fldChar w:fldCharType="begin" w:fldLock="1"/>
      </w:r>
      <w:r>
        <w:instrText xml:space="preserve"> PAGEREF _Toc106820631 \h </w:instrText>
      </w:r>
      <w:r>
        <w:fldChar w:fldCharType="separate"/>
      </w:r>
      <w:r>
        <w:t>89</w:t>
      </w:r>
      <w:r>
        <w:fldChar w:fldCharType="end"/>
      </w:r>
    </w:p>
    <w:p w14:paraId="4FB49E6C" w14:textId="5D59E813" w:rsidR="00C340D0" w:rsidRDefault="00C340D0">
      <w:pPr>
        <w:pStyle w:val="TOC3"/>
        <w:rPr>
          <w:rFonts w:asciiTheme="minorHAnsi" w:eastAsiaTheme="minorEastAsia" w:hAnsiTheme="minorHAnsi" w:cstheme="minorBidi"/>
          <w:sz w:val="22"/>
          <w:szCs w:val="22"/>
        </w:rPr>
      </w:pPr>
      <w:r>
        <w:t>5.3C.11</w:t>
      </w:r>
      <w:r>
        <w:rPr>
          <w:rFonts w:asciiTheme="minorHAnsi" w:eastAsiaTheme="minorEastAsia" w:hAnsiTheme="minorHAnsi" w:cstheme="minorBidi"/>
          <w:sz w:val="22"/>
          <w:szCs w:val="22"/>
        </w:rPr>
        <w:tab/>
      </w:r>
      <w:r>
        <w:t>FD file accept and download using HTTP</w:t>
      </w:r>
      <w:r>
        <w:tab/>
      </w:r>
      <w:r>
        <w:fldChar w:fldCharType="begin" w:fldLock="1"/>
      </w:r>
      <w:r>
        <w:instrText xml:space="preserve"> PAGEREF _Toc106820632 \h </w:instrText>
      </w:r>
      <w:r>
        <w:fldChar w:fldCharType="separate"/>
      </w:r>
      <w:r>
        <w:t>90</w:t>
      </w:r>
      <w:r>
        <w:fldChar w:fldCharType="end"/>
      </w:r>
    </w:p>
    <w:p w14:paraId="5F2E6388" w14:textId="2548DBEF" w:rsidR="00C340D0" w:rsidRDefault="00C340D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Generic test procedures for UE operation over E-UTRA/EPC</w:t>
      </w:r>
      <w:r>
        <w:tab/>
      </w:r>
      <w:r>
        <w:fldChar w:fldCharType="begin" w:fldLock="1"/>
      </w:r>
      <w:r>
        <w:instrText xml:space="preserve"> PAGEREF _Toc106820633 \h </w:instrText>
      </w:r>
      <w:r>
        <w:fldChar w:fldCharType="separate"/>
      </w:r>
      <w:r>
        <w:t>91</w:t>
      </w:r>
      <w:r>
        <w:fldChar w:fldCharType="end"/>
      </w:r>
    </w:p>
    <w:p w14:paraId="11AD517E" w14:textId="35F241BD" w:rsidR="00C340D0" w:rsidRDefault="00C340D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Generic test procedures for UE operation over E-UTRA/EPC</w:t>
      </w:r>
      <w:r>
        <w:tab/>
      </w:r>
      <w:r>
        <w:fldChar w:fldCharType="begin" w:fldLock="1"/>
      </w:r>
      <w:r>
        <w:instrText xml:space="preserve"> PAGEREF _Toc106820634 \h </w:instrText>
      </w:r>
      <w:r>
        <w:fldChar w:fldCharType="separate"/>
      </w:r>
      <w:r>
        <w:t>91</w:t>
      </w:r>
      <w:r>
        <w:fldChar w:fldCharType="end"/>
      </w:r>
    </w:p>
    <w:p w14:paraId="411C16A1" w14:textId="1E0D5ACD" w:rsidR="00C340D0" w:rsidRDefault="00C340D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fldLock="1"/>
      </w:r>
      <w:r>
        <w:instrText xml:space="preserve"> PAGEREF _Toc106820635 \h </w:instrText>
      </w:r>
      <w:r>
        <w:fldChar w:fldCharType="separate"/>
      </w:r>
      <w:r>
        <w:t>91</w:t>
      </w:r>
      <w:r>
        <w:fldChar w:fldCharType="end"/>
      </w:r>
    </w:p>
    <w:p w14:paraId="6D9CFFBE" w14:textId="48FFD4BC" w:rsidR="00C340D0" w:rsidRDefault="00C340D0">
      <w:pPr>
        <w:pStyle w:val="TOC3"/>
        <w:rPr>
          <w:rFonts w:asciiTheme="minorHAnsi" w:eastAsiaTheme="minorEastAsia" w:hAnsiTheme="minorHAnsi" w:cstheme="minorBidi"/>
          <w:sz w:val="22"/>
          <w:szCs w:val="22"/>
        </w:rPr>
      </w:pPr>
      <w:r>
        <w:t>5.4.1A</w:t>
      </w:r>
      <w:r>
        <w:rPr>
          <w:rFonts w:asciiTheme="minorHAnsi" w:eastAsiaTheme="minorEastAsia" w:hAnsiTheme="minorHAnsi" w:cstheme="minorBidi"/>
          <w:sz w:val="22"/>
          <w:szCs w:val="22"/>
        </w:rPr>
        <w:tab/>
      </w:r>
      <w:r>
        <w:t>UE APN/PDN support assumptions</w:t>
      </w:r>
      <w:r>
        <w:tab/>
      </w:r>
      <w:r>
        <w:fldChar w:fldCharType="begin" w:fldLock="1"/>
      </w:r>
      <w:r>
        <w:instrText xml:space="preserve"> PAGEREF _Toc106820636 \h </w:instrText>
      </w:r>
      <w:r>
        <w:fldChar w:fldCharType="separate"/>
      </w:r>
      <w:r>
        <w:t>92</w:t>
      </w:r>
      <w:r>
        <w:fldChar w:fldCharType="end"/>
      </w:r>
    </w:p>
    <w:p w14:paraId="3B0C1363" w14:textId="6B9653E5" w:rsidR="00C340D0" w:rsidRDefault="00C340D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eneric Test Procedure for MCPTT UE registration</w:t>
      </w:r>
      <w:r>
        <w:tab/>
      </w:r>
      <w:r>
        <w:fldChar w:fldCharType="begin" w:fldLock="1"/>
      </w:r>
      <w:r>
        <w:instrText xml:space="preserve"> PAGEREF _Toc106820637 \h </w:instrText>
      </w:r>
      <w:r>
        <w:fldChar w:fldCharType="separate"/>
      </w:r>
      <w:r>
        <w:t>93</w:t>
      </w:r>
      <w:r>
        <w:fldChar w:fldCharType="end"/>
      </w:r>
    </w:p>
    <w:p w14:paraId="59507E14" w14:textId="6C72623F" w:rsidR="00C340D0" w:rsidRDefault="00C340D0">
      <w:pPr>
        <w:pStyle w:val="TOC3"/>
        <w:rPr>
          <w:rFonts w:asciiTheme="minorHAnsi" w:eastAsiaTheme="minorEastAsia" w:hAnsiTheme="minorHAnsi" w:cstheme="minorBidi"/>
          <w:sz w:val="22"/>
          <w:szCs w:val="22"/>
        </w:rPr>
      </w:pPr>
      <w:r>
        <w:t>5.4.2A</w:t>
      </w:r>
      <w:r>
        <w:rPr>
          <w:rFonts w:asciiTheme="minorHAnsi" w:eastAsiaTheme="minorEastAsia" w:hAnsiTheme="minorHAnsi" w:cstheme="minorBidi"/>
          <w:sz w:val="22"/>
          <w:szCs w:val="22"/>
        </w:rPr>
        <w:tab/>
      </w:r>
      <w:r>
        <w:t>Generic Test Procedure for MCVideo UE registration</w:t>
      </w:r>
      <w:r>
        <w:tab/>
      </w:r>
      <w:r>
        <w:fldChar w:fldCharType="begin" w:fldLock="1"/>
      </w:r>
      <w:r>
        <w:instrText xml:space="preserve"> PAGEREF _Toc106820638 \h </w:instrText>
      </w:r>
      <w:r>
        <w:fldChar w:fldCharType="separate"/>
      </w:r>
      <w:r>
        <w:t>98</w:t>
      </w:r>
      <w:r>
        <w:fldChar w:fldCharType="end"/>
      </w:r>
    </w:p>
    <w:p w14:paraId="00019931" w14:textId="2EA91B54" w:rsidR="00C340D0" w:rsidRDefault="00C340D0">
      <w:pPr>
        <w:pStyle w:val="TOC3"/>
        <w:rPr>
          <w:rFonts w:asciiTheme="minorHAnsi" w:eastAsiaTheme="minorEastAsia" w:hAnsiTheme="minorHAnsi" w:cstheme="minorBidi"/>
          <w:sz w:val="22"/>
          <w:szCs w:val="22"/>
        </w:rPr>
      </w:pPr>
      <w:r>
        <w:t>5.4.2B</w:t>
      </w:r>
      <w:r>
        <w:rPr>
          <w:rFonts w:asciiTheme="minorHAnsi" w:eastAsiaTheme="minorEastAsia" w:hAnsiTheme="minorHAnsi" w:cstheme="minorBidi"/>
          <w:sz w:val="22"/>
          <w:szCs w:val="22"/>
        </w:rPr>
        <w:tab/>
      </w:r>
      <w:r>
        <w:t>Generic Test Procedure for MCData UE registration</w:t>
      </w:r>
      <w:r>
        <w:tab/>
      </w:r>
      <w:r>
        <w:fldChar w:fldCharType="begin" w:fldLock="1"/>
      </w:r>
      <w:r>
        <w:instrText xml:space="preserve"> PAGEREF _Toc106820639 \h </w:instrText>
      </w:r>
      <w:r>
        <w:fldChar w:fldCharType="separate"/>
      </w:r>
      <w:r>
        <w:t>98</w:t>
      </w:r>
      <w:r>
        <w:fldChar w:fldCharType="end"/>
      </w:r>
    </w:p>
    <w:p w14:paraId="585E8AB2" w14:textId="43BA269F" w:rsidR="00C340D0" w:rsidRDefault="00C340D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Generic Test Procedure for MCX CO communication in E-UTRA</w:t>
      </w:r>
      <w:r>
        <w:tab/>
      </w:r>
      <w:r>
        <w:fldChar w:fldCharType="begin" w:fldLock="1"/>
      </w:r>
      <w:r>
        <w:instrText xml:space="preserve"> PAGEREF _Toc106820640 \h </w:instrText>
      </w:r>
      <w:r>
        <w:fldChar w:fldCharType="separate"/>
      </w:r>
      <w:r>
        <w:t>99</w:t>
      </w:r>
      <w:r>
        <w:fldChar w:fldCharType="end"/>
      </w:r>
    </w:p>
    <w:p w14:paraId="3DFBBAB6" w14:textId="321AAB50" w:rsidR="00C340D0" w:rsidRDefault="00C340D0">
      <w:pPr>
        <w:pStyle w:val="TOC3"/>
        <w:rPr>
          <w:rFonts w:asciiTheme="minorHAnsi" w:eastAsiaTheme="minorEastAsia" w:hAnsiTheme="minorHAnsi" w:cstheme="minorBidi"/>
          <w:sz w:val="22"/>
          <w:szCs w:val="22"/>
        </w:rPr>
      </w:pPr>
      <w:r>
        <w:t>5.4.3A</w:t>
      </w:r>
      <w:r>
        <w:rPr>
          <w:rFonts w:asciiTheme="minorHAnsi" w:eastAsiaTheme="minorEastAsia" w:hAnsiTheme="minorHAnsi" w:cstheme="minorBidi"/>
          <w:sz w:val="22"/>
          <w:szCs w:val="22"/>
        </w:rPr>
        <w:tab/>
      </w:r>
      <w:r>
        <w:t>Void</w:t>
      </w:r>
      <w:r>
        <w:tab/>
      </w:r>
      <w:r>
        <w:fldChar w:fldCharType="begin" w:fldLock="1"/>
      </w:r>
      <w:r>
        <w:instrText xml:space="preserve"> PAGEREF _Toc106820641 \h </w:instrText>
      </w:r>
      <w:r>
        <w:fldChar w:fldCharType="separate"/>
      </w:r>
      <w:r>
        <w:t>101</w:t>
      </w:r>
      <w:r>
        <w:fldChar w:fldCharType="end"/>
      </w:r>
    </w:p>
    <w:p w14:paraId="7D36BCF8" w14:textId="059A5FC8" w:rsidR="00C340D0" w:rsidRDefault="00C340D0">
      <w:pPr>
        <w:pStyle w:val="TOC3"/>
        <w:rPr>
          <w:rFonts w:asciiTheme="minorHAnsi" w:eastAsiaTheme="minorEastAsia" w:hAnsiTheme="minorHAnsi" w:cstheme="minorBidi"/>
          <w:sz w:val="22"/>
          <w:szCs w:val="22"/>
        </w:rPr>
      </w:pPr>
      <w:r>
        <w:t>5.4.3B</w:t>
      </w:r>
      <w:r>
        <w:rPr>
          <w:rFonts w:asciiTheme="minorHAnsi" w:eastAsiaTheme="minorEastAsia" w:hAnsiTheme="minorHAnsi" w:cstheme="minorBidi"/>
          <w:sz w:val="22"/>
          <w:szCs w:val="22"/>
        </w:rPr>
        <w:tab/>
      </w:r>
      <w:r>
        <w:t>Void</w:t>
      </w:r>
      <w:r>
        <w:tab/>
      </w:r>
      <w:r>
        <w:fldChar w:fldCharType="begin" w:fldLock="1"/>
      </w:r>
      <w:r>
        <w:instrText xml:space="preserve"> PAGEREF _Toc106820642 \h </w:instrText>
      </w:r>
      <w:r>
        <w:fldChar w:fldCharType="separate"/>
      </w:r>
      <w:r>
        <w:t>101</w:t>
      </w:r>
      <w:r>
        <w:fldChar w:fldCharType="end"/>
      </w:r>
    </w:p>
    <w:p w14:paraId="37FC62AA" w14:textId="5A21972B" w:rsidR="00C340D0" w:rsidRDefault="00C340D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Generic Test Procedure for MCX CT communication in E-UTRA</w:t>
      </w:r>
      <w:r>
        <w:tab/>
      </w:r>
      <w:r>
        <w:fldChar w:fldCharType="begin" w:fldLock="1"/>
      </w:r>
      <w:r>
        <w:instrText xml:space="preserve"> PAGEREF _Toc106820643 \h </w:instrText>
      </w:r>
      <w:r>
        <w:fldChar w:fldCharType="separate"/>
      </w:r>
      <w:r>
        <w:t>101</w:t>
      </w:r>
      <w:r>
        <w:fldChar w:fldCharType="end"/>
      </w:r>
    </w:p>
    <w:p w14:paraId="6861F53D" w14:textId="2DC4C189" w:rsidR="00C340D0" w:rsidRDefault="00C340D0">
      <w:pPr>
        <w:pStyle w:val="TOC3"/>
        <w:rPr>
          <w:rFonts w:asciiTheme="minorHAnsi" w:eastAsiaTheme="minorEastAsia" w:hAnsiTheme="minorHAnsi" w:cstheme="minorBidi"/>
          <w:sz w:val="22"/>
          <w:szCs w:val="22"/>
        </w:rPr>
      </w:pPr>
      <w:r>
        <w:t>5.4.4A</w:t>
      </w:r>
      <w:r>
        <w:rPr>
          <w:rFonts w:asciiTheme="minorHAnsi" w:eastAsiaTheme="minorEastAsia" w:hAnsiTheme="minorHAnsi" w:cstheme="minorBidi"/>
          <w:sz w:val="22"/>
          <w:szCs w:val="22"/>
        </w:rPr>
        <w:tab/>
      </w:r>
      <w:r>
        <w:t>Void</w:t>
      </w:r>
      <w:r>
        <w:tab/>
      </w:r>
      <w:r>
        <w:fldChar w:fldCharType="begin" w:fldLock="1"/>
      </w:r>
      <w:r>
        <w:instrText xml:space="preserve"> PAGEREF _Toc106820644 \h </w:instrText>
      </w:r>
      <w:r>
        <w:fldChar w:fldCharType="separate"/>
      </w:r>
      <w:r>
        <w:t>103</w:t>
      </w:r>
      <w:r>
        <w:fldChar w:fldCharType="end"/>
      </w:r>
    </w:p>
    <w:p w14:paraId="110A0B11" w14:textId="4B12205F" w:rsidR="00C340D0" w:rsidRDefault="00C340D0">
      <w:pPr>
        <w:pStyle w:val="TOC3"/>
        <w:rPr>
          <w:rFonts w:asciiTheme="minorHAnsi" w:eastAsiaTheme="minorEastAsia" w:hAnsiTheme="minorHAnsi" w:cstheme="minorBidi"/>
          <w:sz w:val="22"/>
          <w:szCs w:val="22"/>
        </w:rPr>
      </w:pPr>
      <w:r>
        <w:t>5.4.4B</w:t>
      </w:r>
      <w:r>
        <w:rPr>
          <w:rFonts w:asciiTheme="minorHAnsi" w:eastAsiaTheme="minorEastAsia" w:hAnsiTheme="minorHAnsi" w:cstheme="minorBidi"/>
          <w:sz w:val="22"/>
          <w:szCs w:val="22"/>
        </w:rPr>
        <w:tab/>
      </w:r>
      <w:r>
        <w:t>Void</w:t>
      </w:r>
      <w:r>
        <w:tab/>
      </w:r>
      <w:r>
        <w:fldChar w:fldCharType="begin" w:fldLock="1"/>
      </w:r>
      <w:r>
        <w:instrText xml:space="preserve"> PAGEREF _Toc106820645 \h </w:instrText>
      </w:r>
      <w:r>
        <w:fldChar w:fldCharType="separate"/>
      </w:r>
      <w:r>
        <w:t>103</w:t>
      </w:r>
      <w:r>
        <w:fldChar w:fldCharType="end"/>
      </w:r>
    </w:p>
    <w:p w14:paraId="49573FDA" w14:textId="541FA115" w:rsidR="00C340D0" w:rsidRDefault="00C340D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Generic Test Procedure for MCPTT CO communication over ProSe direct one-to-one communication out of E-UTRA coverage-establishment</w:t>
      </w:r>
      <w:r>
        <w:tab/>
      </w:r>
      <w:r>
        <w:fldChar w:fldCharType="begin" w:fldLock="1"/>
      </w:r>
      <w:r>
        <w:instrText xml:space="preserve"> PAGEREF _Toc106820646 \h </w:instrText>
      </w:r>
      <w:r>
        <w:fldChar w:fldCharType="separate"/>
      </w:r>
      <w:r>
        <w:t>103</w:t>
      </w:r>
      <w:r>
        <w:fldChar w:fldCharType="end"/>
      </w:r>
    </w:p>
    <w:p w14:paraId="33395C46" w14:textId="103AD5C9" w:rsidR="00C340D0" w:rsidRDefault="00C340D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Generic Test Procedure for MCPTT CT communication over ProSe direct one-to-one communication out of E-UTRA coverage-establishment</w:t>
      </w:r>
      <w:r>
        <w:tab/>
      </w:r>
      <w:r>
        <w:fldChar w:fldCharType="begin" w:fldLock="1"/>
      </w:r>
      <w:r>
        <w:instrText xml:space="preserve"> PAGEREF _Toc106820647 \h </w:instrText>
      </w:r>
      <w:r>
        <w:fldChar w:fldCharType="separate"/>
      </w:r>
      <w:r>
        <w:t>105</w:t>
      </w:r>
      <w:r>
        <w:fldChar w:fldCharType="end"/>
      </w:r>
    </w:p>
    <w:p w14:paraId="3A95A73F" w14:textId="3A0972FA" w:rsidR="00C340D0" w:rsidRDefault="00C340D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Generic Test Procedure for MCPTT communication over ProSe direct one-to-one communication out of E-UTRA coverage - release by the SS</w:t>
      </w:r>
      <w:r>
        <w:tab/>
      </w:r>
      <w:r>
        <w:fldChar w:fldCharType="begin" w:fldLock="1"/>
      </w:r>
      <w:r>
        <w:instrText xml:space="preserve"> PAGEREF _Toc106820648 \h </w:instrText>
      </w:r>
      <w:r>
        <w:fldChar w:fldCharType="separate"/>
      </w:r>
      <w:r>
        <w:t>108</w:t>
      </w:r>
      <w:r>
        <w:fldChar w:fldCharType="end"/>
      </w:r>
    </w:p>
    <w:p w14:paraId="1A3DF01C" w14:textId="5250E53F" w:rsidR="00C340D0" w:rsidRDefault="00C340D0">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t>Generic Test Procedure for MCPTT communication over ProSe direct one-to-one communication out of E-UTRA coverage - release by the UE</w:t>
      </w:r>
      <w:r>
        <w:tab/>
      </w:r>
      <w:r>
        <w:fldChar w:fldCharType="begin" w:fldLock="1"/>
      </w:r>
      <w:r>
        <w:instrText xml:space="preserve"> PAGEREF _Toc106820649 \h </w:instrText>
      </w:r>
      <w:r>
        <w:fldChar w:fldCharType="separate"/>
      </w:r>
      <w:r>
        <w:t>109</w:t>
      </w:r>
      <w:r>
        <w:fldChar w:fldCharType="end"/>
      </w:r>
    </w:p>
    <w:p w14:paraId="55311BF1" w14:textId="7D408E50" w:rsidR="00C340D0" w:rsidRDefault="00C340D0">
      <w:pPr>
        <w:pStyle w:val="TOC3"/>
        <w:rPr>
          <w:rFonts w:asciiTheme="minorHAnsi" w:eastAsiaTheme="minorEastAsia" w:hAnsiTheme="minorHAnsi" w:cstheme="minorBidi"/>
          <w:sz w:val="22"/>
          <w:szCs w:val="22"/>
        </w:rPr>
      </w:pPr>
      <w:r>
        <w:t>5.4.9</w:t>
      </w:r>
      <w:r>
        <w:rPr>
          <w:rFonts w:asciiTheme="minorHAnsi" w:eastAsiaTheme="minorEastAsia" w:hAnsiTheme="minorHAnsi" w:cstheme="minorBidi"/>
          <w:sz w:val="22"/>
          <w:szCs w:val="22"/>
        </w:rPr>
        <w:tab/>
      </w:r>
      <w:r>
        <w:t>Generic Test Procedure for MCPTT communication in E-UTRA / Change of cells</w:t>
      </w:r>
      <w:r>
        <w:tab/>
      </w:r>
      <w:r>
        <w:fldChar w:fldCharType="begin" w:fldLock="1"/>
      </w:r>
      <w:r>
        <w:instrText xml:space="preserve"> PAGEREF _Toc106820650 \h </w:instrText>
      </w:r>
      <w:r>
        <w:fldChar w:fldCharType="separate"/>
      </w:r>
      <w:r>
        <w:t>110</w:t>
      </w:r>
      <w:r>
        <w:fldChar w:fldCharType="end"/>
      </w:r>
    </w:p>
    <w:p w14:paraId="5809C81D" w14:textId="294353D1" w:rsidR="00C340D0" w:rsidRDefault="00C340D0">
      <w:pPr>
        <w:pStyle w:val="TOC3"/>
        <w:rPr>
          <w:rFonts w:asciiTheme="minorHAnsi" w:eastAsiaTheme="minorEastAsia" w:hAnsiTheme="minorHAnsi" w:cstheme="minorBidi"/>
          <w:sz w:val="22"/>
          <w:szCs w:val="22"/>
        </w:rPr>
      </w:pPr>
      <w:r>
        <w:lastRenderedPageBreak/>
        <w:t>5.4.10</w:t>
      </w:r>
      <w:r>
        <w:rPr>
          <w:rFonts w:asciiTheme="minorHAnsi" w:eastAsiaTheme="minorEastAsia" w:hAnsiTheme="minorHAnsi" w:cstheme="minorBidi"/>
          <w:sz w:val="22"/>
          <w:szCs w:val="22"/>
        </w:rPr>
        <w:tab/>
      </w:r>
      <w:r>
        <w:t>Generic Test Procedure for MCPTT CT communication over ProSe direct one-to-many communication out of E-UTRA coverage / Announcing/Discoveree procedure for group member discovery</w:t>
      </w:r>
      <w:r>
        <w:tab/>
      </w:r>
      <w:r>
        <w:fldChar w:fldCharType="begin" w:fldLock="1"/>
      </w:r>
      <w:r>
        <w:instrText xml:space="preserve"> PAGEREF _Toc106820651 \h </w:instrText>
      </w:r>
      <w:r>
        <w:fldChar w:fldCharType="separate"/>
      </w:r>
      <w:r>
        <w:t>112</w:t>
      </w:r>
      <w:r>
        <w:fldChar w:fldCharType="end"/>
      </w:r>
    </w:p>
    <w:p w14:paraId="0A4ED907" w14:textId="2F8B4D28" w:rsidR="00C340D0" w:rsidRDefault="00C340D0">
      <w:pPr>
        <w:pStyle w:val="TOC3"/>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Generic Test Procedure for MCPTT CO communication over ProSe direct one-to-many communication out of E-UTRA coverage / Monitoring/Discoverer procedure for group member discovery / One-to-many communication</w:t>
      </w:r>
      <w:r>
        <w:tab/>
      </w:r>
      <w:r>
        <w:fldChar w:fldCharType="begin" w:fldLock="1"/>
      </w:r>
      <w:r>
        <w:instrText xml:space="preserve"> PAGEREF _Toc106820652 \h </w:instrText>
      </w:r>
      <w:r>
        <w:fldChar w:fldCharType="separate"/>
      </w:r>
      <w:r>
        <w:t>115</w:t>
      </w:r>
      <w:r>
        <w:fldChar w:fldCharType="end"/>
      </w:r>
    </w:p>
    <w:p w14:paraId="0DE8A8E1" w14:textId="00716872" w:rsidR="00C340D0" w:rsidRDefault="00C340D0">
      <w:pPr>
        <w:pStyle w:val="TOC3"/>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Generic Test Procedure for MCPTT communication over MBMS</w:t>
      </w:r>
      <w:r>
        <w:tab/>
      </w:r>
      <w:r>
        <w:fldChar w:fldCharType="begin" w:fldLock="1"/>
      </w:r>
      <w:r>
        <w:instrText xml:space="preserve"> PAGEREF _Toc106820653 \h </w:instrText>
      </w:r>
      <w:r>
        <w:fldChar w:fldCharType="separate"/>
      </w:r>
      <w:r>
        <w:t>117</w:t>
      </w:r>
      <w:r>
        <w:fldChar w:fldCharType="end"/>
      </w:r>
    </w:p>
    <w:p w14:paraId="31A37038" w14:textId="09B6CB47" w:rsidR="00C340D0" w:rsidRDefault="00C340D0">
      <w:pPr>
        <w:pStyle w:val="TOC3"/>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Void</w:t>
      </w:r>
      <w:r>
        <w:tab/>
      </w:r>
      <w:r>
        <w:fldChar w:fldCharType="begin" w:fldLock="1"/>
      </w:r>
      <w:r>
        <w:instrText xml:space="preserve"> PAGEREF _Toc106820654 \h </w:instrText>
      </w:r>
      <w:r>
        <w:fldChar w:fldCharType="separate"/>
      </w:r>
      <w:r>
        <w:t>118</w:t>
      </w:r>
      <w:r>
        <w:fldChar w:fldCharType="end"/>
      </w:r>
    </w:p>
    <w:p w14:paraId="6614DBD3" w14:textId="41C3B608" w:rsidR="00C340D0" w:rsidRDefault="00C340D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Default message and other information elements content</w:t>
      </w:r>
      <w:r>
        <w:tab/>
      </w:r>
      <w:r>
        <w:fldChar w:fldCharType="begin" w:fldLock="1"/>
      </w:r>
      <w:r>
        <w:instrText xml:space="preserve"> PAGEREF _Toc106820655 \h </w:instrText>
      </w:r>
      <w:r>
        <w:fldChar w:fldCharType="separate"/>
      </w:r>
      <w:r>
        <w:t>118</w:t>
      </w:r>
      <w:r>
        <w:fldChar w:fldCharType="end"/>
      </w:r>
    </w:p>
    <w:p w14:paraId="4942126E" w14:textId="0393A236" w:rsidR="00C340D0" w:rsidRDefault="00C340D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fldLock="1"/>
      </w:r>
      <w:r>
        <w:instrText xml:space="preserve"> PAGEREF _Toc106820656 \h </w:instrText>
      </w:r>
      <w:r>
        <w:fldChar w:fldCharType="separate"/>
      </w:r>
      <w:r>
        <w:t>118</w:t>
      </w:r>
      <w:r>
        <w:fldChar w:fldCharType="end"/>
      </w:r>
    </w:p>
    <w:p w14:paraId="06C9EB91" w14:textId="4CB34D70" w:rsidR="00C340D0" w:rsidRDefault="00C340D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Default SIP message and other information elements</w:t>
      </w:r>
      <w:r>
        <w:tab/>
      </w:r>
      <w:r>
        <w:fldChar w:fldCharType="begin" w:fldLock="1"/>
      </w:r>
      <w:r>
        <w:instrText xml:space="preserve"> PAGEREF _Toc106820657 \h </w:instrText>
      </w:r>
      <w:r>
        <w:fldChar w:fldCharType="separate"/>
      </w:r>
      <w:r>
        <w:t>120</w:t>
      </w:r>
      <w:r>
        <w:fldChar w:fldCharType="end"/>
      </w:r>
    </w:p>
    <w:p w14:paraId="0B5ED8D8" w14:textId="4A18436B" w:rsidR="00C340D0" w:rsidRDefault="00C340D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SIP ACK</w:t>
      </w:r>
      <w:r>
        <w:tab/>
      </w:r>
      <w:r>
        <w:fldChar w:fldCharType="begin" w:fldLock="1"/>
      </w:r>
      <w:r>
        <w:instrText xml:space="preserve"> PAGEREF _Toc106820658 \h </w:instrText>
      </w:r>
      <w:r>
        <w:fldChar w:fldCharType="separate"/>
      </w:r>
      <w:r>
        <w:t>120</w:t>
      </w:r>
      <w:r>
        <w:fldChar w:fldCharType="end"/>
      </w:r>
    </w:p>
    <w:p w14:paraId="50B18EAA" w14:textId="3CFBC674" w:rsidR="00C340D0" w:rsidRDefault="00C340D0">
      <w:pPr>
        <w:pStyle w:val="TOC5"/>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t>SIP ACK from the UE</w:t>
      </w:r>
      <w:r>
        <w:tab/>
      </w:r>
      <w:r>
        <w:fldChar w:fldCharType="begin" w:fldLock="1"/>
      </w:r>
      <w:r>
        <w:instrText xml:space="preserve"> PAGEREF _Toc106820659 \h </w:instrText>
      </w:r>
      <w:r>
        <w:fldChar w:fldCharType="separate"/>
      </w:r>
      <w:r>
        <w:t>120</w:t>
      </w:r>
      <w:r>
        <w:fldChar w:fldCharType="end"/>
      </w:r>
    </w:p>
    <w:p w14:paraId="46BAF270" w14:textId="5532FF56" w:rsidR="00C340D0" w:rsidRDefault="00C340D0">
      <w:pPr>
        <w:pStyle w:val="TOC5"/>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SIP ACK from the SS</w:t>
      </w:r>
      <w:r>
        <w:tab/>
      </w:r>
      <w:r>
        <w:fldChar w:fldCharType="begin" w:fldLock="1"/>
      </w:r>
      <w:r>
        <w:instrText xml:space="preserve"> PAGEREF _Toc106820660 \h </w:instrText>
      </w:r>
      <w:r>
        <w:fldChar w:fldCharType="separate"/>
      </w:r>
      <w:r>
        <w:t>121</w:t>
      </w:r>
      <w:r>
        <w:fldChar w:fldCharType="end"/>
      </w:r>
    </w:p>
    <w:p w14:paraId="0CF394FF" w14:textId="27A0E00F" w:rsidR="00C340D0" w:rsidRDefault="00C340D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SIP BYE</w:t>
      </w:r>
      <w:r>
        <w:tab/>
      </w:r>
      <w:r>
        <w:fldChar w:fldCharType="begin" w:fldLock="1"/>
      </w:r>
      <w:r>
        <w:instrText xml:space="preserve"> PAGEREF _Toc106820661 \h </w:instrText>
      </w:r>
      <w:r>
        <w:fldChar w:fldCharType="separate"/>
      </w:r>
      <w:r>
        <w:t>122</w:t>
      </w:r>
      <w:r>
        <w:fldChar w:fldCharType="end"/>
      </w:r>
    </w:p>
    <w:p w14:paraId="77A7BA19" w14:textId="21F9A55D" w:rsidR="00C340D0" w:rsidRDefault="00C340D0">
      <w:pPr>
        <w:pStyle w:val="TOC5"/>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SIP BYE from the UE</w:t>
      </w:r>
      <w:r>
        <w:tab/>
      </w:r>
      <w:r>
        <w:fldChar w:fldCharType="begin" w:fldLock="1"/>
      </w:r>
      <w:r>
        <w:instrText xml:space="preserve"> PAGEREF _Toc106820662 \h </w:instrText>
      </w:r>
      <w:r>
        <w:fldChar w:fldCharType="separate"/>
      </w:r>
      <w:r>
        <w:t>122</w:t>
      </w:r>
      <w:r>
        <w:fldChar w:fldCharType="end"/>
      </w:r>
    </w:p>
    <w:p w14:paraId="789B4B83" w14:textId="78670863" w:rsidR="00C340D0" w:rsidRDefault="00C340D0">
      <w:pPr>
        <w:pStyle w:val="TOC5"/>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SIP BYE from the SS</w:t>
      </w:r>
      <w:r>
        <w:tab/>
      </w:r>
      <w:r>
        <w:fldChar w:fldCharType="begin" w:fldLock="1"/>
      </w:r>
      <w:r>
        <w:instrText xml:space="preserve"> PAGEREF _Toc106820663 \h </w:instrText>
      </w:r>
      <w:r>
        <w:fldChar w:fldCharType="separate"/>
      </w:r>
      <w:r>
        <w:t>125</w:t>
      </w:r>
      <w:r>
        <w:fldChar w:fldCharType="end"/>
      </w:r>
    </w:p>
    <w:p w14:paraId="78ACD94C" w14:textId="1219BF09" w:rsidR="00C340D0" w:rsidRDefault="00C340D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SIP CANCEL</w:t>
      </w:r>
      <w:r>
        <w:tab/>
      </w:r>
      <w:r>
        <w:fldChar w:fldCharType="begin" w:fldLock="1"/>
      </w:r>
      <w:r>
        <w:instrText xml:space="preserve"> PAGEREF _Toc106820664 \h </w:instrText>
      </w:r>
      <w:r>
        <w:fldChar w:fldCharType="separate"/>
      </w:r>
      <w:r>
        <w:t>126</w:t>
      </w:r>
      <w:r>
        <w:fldChar w:fldCharType="end"/>
      </w:r>
    </w:p>
    <w:p w14:paraId="1A192A6E" w14:textId="621A5178" w:rsidR="00C340D0" w:rsidRDefault="00C340D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SIP INFO</w:t>
      </w:r>
      <w:r>
        <w:tab/>
      </w:r>
      <w:r>
        <w:fldChar w:fldCharType="begin" w:fldLock="1"/>
      </w:r>
      <w:r>
        <w:instrText xml:space="preserve"> PAGEREF _Toc106820665 \h </w:instrText>
      </w:r>
      <w:r>
        <w:fldChar w:fldCharType="separate"/>
      </w:r>
      <w:r>
        <w:t>126</w:t>
      </w:r>
      <w:r>
        <w:fldChar w:fldCharType="end"/>
      </w:r>
    </w:p>
    <w:p w14:paraId="527D6E24" w14:textId="1FE0245F" w:rsidR="00C340D0" w:rsidRDefault="00C340D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SIP INVITE</w:t>
      </w:r>
      <w:r>
        <w:tab/>
      </w:r>
      <w:r>
        <w:fldChar w:fldCharType="begin" w:fldLock="1"/>
      </w:r>
      <w:r>
        <w:instrText xml:space="preserve"> PAGEREF _Toc106820666 \h </w:instrText>
      </w:r>
      <w:r>
        <w:fldChar w:fldCharType="separate"/>
      </w:r>
      <w:r>
        <w:t>128</w:t>
      </w:r>
      <w:r>
        <w:fldChar w:fldCharType="end"/>
      </w:r>
    </w:p>
    <w:p w14:paraId="30F72D0D" w14:textId="0A24F540" w:rsidR="00C340D0" w:rsidRDefault="00C340D0">
      <w:pPr>
        <w:pStyle w:val="TOC5"/>
        <w:rPr>
          <w:rFonts w:asciiTheme="minorHAnsi" w:eastAsiaTheme="minorEastAsia" w:hAnsiTheme="minorHAnsi" w:cstheme="minorBidi"/>
          <w:sz w:val="22"/>
          <w:szCs w:val="22"/>
        </w:rPr>
      </w:pPr>
      <w:r>
        <w:t>5.5.2.5.1</w:t>
      </w:r>
      <w:r>
        <w:rPr>
          <w:rFonts w:asciiTheme="minorHAnsi" w:eastAsiaTheme="minorEastAsia" w:hAnsiTheme="minorHAnsi" w:cstheme="minorBidi"/>
          <w:sz w:val="22"/>
          <w:szCs w:val="22"/>
        </w:rPr>
        <w:tab/>
      </w:r>
      <w:r>
        <w:t>SIP INVITE from the UE</w:t>
      </w:r>
      <w:r>
        <w:tab/>
      </w:r>
      <w:r>
        <w:fldChar w:fldCharType="begin" w:fldLock="1"/>
      </w:r>
      <w:r>
        <w:instrText xml:space="preserve"> PAGEREF _Toc106820667 \h </w:instrText>
      </w:r>
      <w:r>
        <w:fldChar w:fldCharType="separate"/>
      </w:r>
      <w:r>
        <w:t>128</w:t>
      </w:r>
      <w:r>
        <w:fldChar w:fldCharType="end"/>
      </w:r>
    </w:p>
    <w:p w14:paraId="15881AA0" w14:textId="48397A55" w:rsidR="00C340D0" w:rsidRDefault="00C340D0">
      <w:pPr>
        <w:pStyle w:val="TOC5"/>
        <w:rPr>
          <w:rFonts w:asciiTheme="minorHAnsi" w:eastAsiaTheme="minorEastAsia" w:hAnsiTheme="minorHAnsi" w:cstheme="minorBidi"/>
          <w:sz w:val="22"/>
          <w:szCs w:val="22"/>
        </w:rPr>
      </w:pPr>
      <w:r>
        <w:t>5.5.2.5.2</w:t>
      </w:r>
      <w:r>
        <w:rPr>
          <w:rFonts w:asciiTheme="minorHAnsi" w:eastAsiaTheme="minorEastAsia" w:hAnsiTheme="minorHAnsi" w:cstheme="minorBidi"/>
          <w:sz w:val="22"/>
          <w:szCs w:val="22"/>
        </w:rPr>
        <w:tab/>
      </w:r>
      <w:r>
        <w:t>SIP INVITE from the SS</w:t>
      </w:r>
      <w:r>
        <w:tab/>
      </w:r>
      <w:r>
        <w:fldChar w:fldCharType="begin" w:fldLock="1"/>
      </w:r>
      <w:r>
        <w:instrText xml:space="preserve"> PAGEREF _Toc106820668 \h </w:instrText>
      </w:r>
      <w:r>
        <w:fldChar w:fldCharType="separate"/>
      </w:r>
      <w:r>
        <w:t>136</w:t>
      </w:r>
      <w:r>
        <w:fldChar w:fldCharType="end"/>
      </w:r>
    </w:p>
    <w:p w14:paraId="217229DE" w14:textId="5B358867" w:rsidR="00C340D0" w:rsidRDefault="00C340D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Void</w:t>
      </w:r>
      <w:r>
        <w:tab/>
      </w:r>
      <w:r>
        <w:fldChar w:fldCharType="begin" w:fldLock="1"/>
      </w:r>
      <w:r>
        <w:instrText xml:space="preserve"> PAGEREF _Toc106820669 \h </w:instrText>
      </w:r>
      <w:r>
        <w:fldChar w:fldCharType="separate"/>
      </w:r>
      <w:r>
        <w:t>144</w:t>
      </w:r>
      <w:r>
        <w:fldChar w:fldCharType="end"/>
      </w:r>
    </w:p>
    <w:p w14:paraId="33BCF6E7" w14:textId="1F5935F8" w:rsidR="00C340D0" w:rsidRDefault="00C340D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SIP MESSAGE</w:t>
      </w:r>
      <w:r>
        <w:tab/>
      </w:r>
      <w:r>
        <w:fldChar w:fldCharType="begin" w:fldLock="1"/>
      </w:r>
      <w:r>
        <w:instrText xml:space="preserve"> PAGEREF _Toc106820670 \h </w:instrText>
      </w:r>
      <w:r>
        <w:fldChar w:fldCharType="separate"/>
      </w:r>
      <w:r>
        <w:t>144</w:t>
      </w:r>
      <w:r>
        <w:fldChar w:fldCharType="end"/>
      </w:r>
    </w:p>
    <w:p w14:paraId="7358B9CE" w14:textId="369D3DCE" w:rsidR="00C340D0" w:rsidRDefault="00C340D0">
      <w:pPr>
        <w:pStyle w:val="TOC5"/>
        <w:rPr>
          <w:rFonts w:asciiTheme="minorHAnsi" w:eastAsiaTheme="minorEastAsia" w:hAnsiTheme="minorHAnsi" w:cstheme="minorBidi"/>
          <w:sz w:val="22"/>
          <w:szCs w:val="22"/>
        </w:rPr>
      </w:pPr>
      <w:r>
        <w:t>5.5.2.7.1</w:t>
      </w:r>
      <w:r>
        <w:rPr>
          <w:rFonts w:asciiTheme="minorHAnsi" w:eastAsiaTheme="minorEastAsia" w:hAnsiTheme="minorHAnsi" w:cstheme="minorBidi"/>
          <w:sz w:val="22"/>
          <w:szCs w:val="22"/>
        </w:rPr>
        <w:tab/>
      </w:r>
      <w:r>
        <w:t>SIP MESSAGE from the UE</w:t>
      </w:r>
      <w:r>
        <w:tab/>
      </w:r>
      <w:r>
        <w:fldChar w:fldCharType="begin" w:fldLock="1"/>
      </w:r>
      <w:r>
        <w:instrText xml:space="preserve"> PAGEREF _Toc106820671 \h </w:instrText>
      </w:r>
      <w:r>
        <w:fldChar w:fldCharType="separate"/>
      </w:r>
      <w:r>
        <w:t>144</w:t>
      </w:r>
      <w:r>
        <w:fldChar w:fldCharType="end"/>
      </w:r>
    </w:p>
    <w:p w14:paraId="2DDD1563" w14:textId="0D7F22F4" w:rsidR="00C340D0" w:rsidRDefault="00C340D0">
      <w:pPr>
        <w:pStyle w:val="TOC5"/>
        <w:rPr>
          <w:rFonts w:asciiTheme="minorHAnsi" w:eastAsiaTheme="minorEastAsia" w:hAnsiTheme="minorHAnsi" w:cstheme="minorBidi"/>
          <w:sz w:val="22"/>
          <w:szCs w:val="22"/>
        </w:rPr>
      </w:pPr>
      <w:r>
        <w:t>5.5.2.7.2</w:t>
      </w:r>
      <w:r>
        <w:rPr>
          <w:rFonts w:asciiTheme="minorHAnsi" w:eastAsiaTheme="minorEastAsia" w:hAnsiTheme="minorHAnsi" w:cstheme="minorBidi"/>
          <w:sz w:val="22"/>
          <w:szCs w:val="22"/>
        </w:rPr>
        <w:tab/>
      </w:r>
      <w:r>
        <w:t>SIP MESSAGE from the SS</w:t>
      </w:r>
      <w:r>
        <w:tab/>
      </w:r>
      <w:r>
        <w:fldChar w:fldCharType="begin" w:fldLock="1"/>
      </w:r>
      <w:r>
        <w:instrText xml:space="preserve"> PAGEREF _Toc106820672 \h </w:instrText>
      </w:r>
      <w:r>
        <w:fldChar w:fldCharType="separate"/>
      </w:r>
      <w:r>
        <w:t>149</w:t>
      </w:r>
      <w:r>
        <w:fldChar w:fldCharType="end"/>
      </w:r>
    </w:p>
    <w:p w14:paraId="158A530E" w14:textId="1C7F1289" w:rsidR="00C340D0" w:rsidRDefault="00C340D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SIP NOTIFY</w:t>
      </w:r>
      <w:r>
        <w:tab/>
      </w:r>
      <w:r>
        <w:fldChar w:fldCharType="begin" w:fldLock="1"/>
      </w:r>
      <w:r>
        <w:instrText xml:space="preserve"> PAGEREF _Toc106820673 \h </w:instrText>
      </w:r>
      <w:r>
        <w:fldChar w:fldCharType="separate"/>
      </w:r>
      <w:r>
        <w:t>155</w:t>
      </w:r>
      <w:r>
        <w:fldChar w:fldCharType="end"/>
      </w:r>
    </w:p>
    <w:p w14:paraId="76A0FCA0" w14:textId="154163C7" w:rsidR="00C340D0" w:rsidRDefault="00C340D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SIP OPTIONS</w:t>
      </w:r>
      <w:r>
        <w:tab/>
      </w:r>
      <w:r>
        <w:fldChar w:fldCharType="begin" w:fldLock="1"/>
      </w:r>
      <w:r>
        <w:instrText xml:space="preserve"> PAGEREF _Toc106820674 \h </w:instrText>
      </w:r>
      <w:r>
        <w:fldChar w:fldCharType="separate"/>
      </w:r>
      <w:r>
        <w:t>158</w:t>
      </w:r>
      <w:r>
        <w:fldChar w:fldCharType="end"/>
      </w:r>
    </w:p>
    <w:p w14:paraId="19087D57" w14:textId="73AFCA9E" w:rsidR="00C340D0" w:rsidRDefault="00C340D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SIP PRACK</w:t>
      </w:r>
      <w:r>
        <w:tab/>
      </w:r>
      <w:r>
        <w:fldChar w:fldCharType="begin" w:fldLock="1"/>
      </w:r>
      <w:r>
        <w:instrText xml:space="preserve"> PAGEREF _Toc106820675 \h </w:instrText>
      </w:r>
      <w:r>
        <w:fldChar w:fldCharType="separate"/>
      </w:r>
      <w:r>
        <w:t>162</w:t>
      </w:r>
      <w:r>
        <w:fldChar w:fldCharType="end"/>
      </w:r>
    </w:p>
    <w:p w14:paraId="75BD25C7" w14:textId="3332000A" w:rsidR="00C340D0" w:rsidRDefault="00C340D0">
      <w:pPr>
        <w:pStyle w:val="TOC5"/>
        <w:rPr>
          <w:rFonts w:asciiTheme="minorHAnsi" w:eastAsiaTheme="minorEastAsia" w:hAnsiTheme="minorHAnsi" w:cstheme="minorBidi"/>
          <w:sz w:val="22"/>
          <w:szCs w:val="22"/>
        </w:rPr>
      </w:pPr>
      <w:r>
        <w:t>5.5.2.10.1</w:t>
      </w:r>
      <w:r>
        <w:rPr>
          <w:rFonts w:asciiTheme="minorHAnsi" w:eastAsiaTheme="minorEastAsia" w:hAnsiTheme="minorHAnsi" w:cstheme="minorBidi"/>
          <w:sz w:val="22"/>
          <w:szCs w:val="22"/>
        </w:rPr>
        <w:tab/>
      </w:r>
      <w:r>
        <w:t>SIP PRACK from the UE</w:t>
      </w:r>
      <w:r>
        <w:tab/>
      </w:r>
      <w:r>
        <w:fldChar w:fldCharType="begin" w:fldLock="1"/>
      </w:r>
      <w:r>
        <w:instrText xml:space="preserve"> PAGEREF _Toc106820676 \h </w:instrText>
      </w:r>
      <w:r>
        <w:fldChar w:fldCharType="separate"/>
      </w:r>
      <w:r>
        <w:t>162</w:t>
      </w:r>
      <w:r>
        <w:fldChar w:fldCharType="end"/>
      </w:r>
    </w:p>
    <w:p w14:paraId="745F45D1" w14:textId="115CAB2A" w:rsidR="00C340D0" w:rsidRDefault="00C340D0">
      <w:pPr>
        <w:pStyle w:val="TOC5"/>
        <w:rPr>
          <w:rFonts w:asciiTheme="minorHAnsi" w:eastAsiaTheme="minorEastAsia" w:hAnsiTheme="minorHAnsi" w:cstheme="minorBidi"/>
          <w:sz w:val="22"/>
          <w:szCs w:val="22"/>
        </w:rPr>
      </w:pPr>
      <w:r>
        <w:t>5.5.2.10.2</w:t>
      </w:r>
      <w:r>
        <w:rPr>
          <w:rFonts w:asciiTheme="minorHAnsi" w:eastAsiaTheme="minorEastAsia" w:hAnsiTheme="minorHAnsi" w:cstheme="minorBidi"/>
          <w:sz w:val="22"/>
          <w:szCs w:val="22"/>
        </w:rPr>
        <w:tab/>
      </w:r>
      <w:r>
        <w:t>SIP PRACK from the SS</w:t>
      </w:r>
      <w:r>
        <w:tab/>
      </w:r>
      <w:r>
        <w:fldChar w:fldCharType="begin" w:fldLock="1"/>
      </w:r>
      <w:r>
        <w:instrText xml:space="preserve"> PAGEREF _Toc106820677 \h </w:instrText>
      </w:r>
      <w:r>
        <w:fldChar w:fldCharType="separate"/>
      </w:r>
      <w:r>
        <w:t>164</w:t>
      </w:r>
      <w:r>
        <w:fldChar w:fldCharType="end"/>
      </w:r>
    </w:p>
    <w:p w14:paraId="06064CF4" w14:textId="539F42DB" w:rsidR="00C340D0" w:rsidRDefault="00C340D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t>SIP PUBLISH</w:t>
      </w:r>
      <w:r>
        <w:tab/>
      </w:r>
      <w:r>
        <w:fldChar w:fldCharType="begin" w:fldLock="1"/>
      </w:r>
      <w:r>
        <w:instrText xml:space="preserve"> PAGEREF _Toc106820678 \h </w:instrText>
      </w:r>
      <w:r>
        <w:fldChar w:fldCharType="separate"/>
      </w:r>
      <w:r>
        <w:t>165</w:t>
      </w:r>
      <w:r>
        <w:fldChar w:fldCharType="end"/>
      </w:r>
    </w:p>
    <w:p w14:paraId="3AC2E104" w14:textId="529A19B5" w:rsidR="00C340D0" w:rsidRDefault="00C340D0">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SIP REFER</w:t>
      </w:r>
      <w:r>
        <w:tab/>
      </w:r>
      <w:r>
        <w:fldChar w:fldCharType="begin" w:fldLock="1"/>
      </w:r>
      <w:r>
        <w:instrText xml:space="preserve"> PAGEREF _Toc106820679 \h </w:instrText>
      </w:r>
      <w:r>
        <w:fldChar w:fldCharType="separate"/>
      </w:r>
      <w:r>
        <w:t>169</w:t>
      </w:r>
      <w:r>
        <w:fldChar w:fldCharType="end"/>
      </w:r>
    </w:p>
    <w:p w14:paraId="613F2F04" w14:textId="499FCE02" w:rsidR="00C340D0" w:rsidRDefault="00C340D0">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SIP REGISTER</w:t>
      </w:r>
      <w:r>
        <w:tab/>
      </w:r>
      <w:r>
        <w:fldChar w:fldCharType="begin" w:fldLock="1"/>
      </w:r>
      <w:r>
        <w:instrText xml:space="preserve"> PAGEREF _Toc106820680 \h </w:instrText>
      </w:r>
      <w:r>
        <w:fldChar w:fldCharType="separate"/>
      </w:r>
      <w:r>
        <w:t>177</w:t>
      </w:r>
      <w:r>
        <w:fldChar w:fldCharType="end"/>
      </w:r>
    </w:p>
    <w:p w14:paraId="4FFBA11E" w14:textId="3648CD03" w:rsidR="00C340D0" w:rsidRDefault="00C340D0">
      <w:pPr>
        <w:pStyle w:val="TOC4"/>
        <w:rPr>
          <w:rFonts w:asciiTheme="minorHAnsi" w:eastAsiaTheme="minorEastAsia" w:hAnsiTheme="minorHAnsi" w:cstheme="minorBidi"/>
          <w:sz w:val="22"/>
          <w:szCs w:val="22"/>
        </w:rPr>
      </w:pPr>
      <w:r>
        <w:t>5.5.2.14</w:t>
      </w:r>
      <w:r>
        <w:rPr>
          <w:rFonts w:asciiTheme="minorHAnsi" w:eastAsiaTheme="minorEastAsia" w:hAnsiTheme="minorHAnsi" w:cstheme="minorBidi"/>
          <w:sz w:val="22"/>
          <w:szCs w:val="22"/>
        </w:rPr>
        <w:tab/>
      </w:r>
      <w:r>
        <w:t>SIP SUBSCRIBE</w:t>
      </w:r>
      <w:r>
        <w:tab/>
      </w:r>
      <w:r>
        <w:fldChar w:fldCharType="begin" w:fldLock="1"/>
      </w:r>
      <w:r>
        <w:instrText xml:space="preserve"> PAGEREF _Toc106820681 \h </w:instrText>
      </w:r>
      <w:r>
        <w:fldChar w:fldCharType="separate"/>
      </w:r>
      <w:r>
        <w:t>183</w:t>
      </w:r>
      <w:r>
        <w:fldChar w:fldCharType="end"/>
      </w:r>
    </w:p>
    <w:p w14:paraId="0360CEA0" w14:textId="694E982B" w:rsidR="00C340D0" w:rsidRDefault="00C340D0">
      <w:pPr>
        <w:pStyle w:val="TOC4"/>
        <w:rPr>
          <w:rFonts w:asciiTheme="minorHAnsi" w:eastAsiaTheme="minorEastAsia" w:hAnsiTheme="minorHAnsi" w:cstheme="minorBidi"/>
          <w:sz w:val="22"/>
          <w:szCs w:val="22"/>
        </w:rPr>
      </w:pPr>
      <w:r>
        <w:t>5.5.2.15</w:t>
      </w:r>
      <w:r>
        <w:rPr>
          <w:rFonts w:asciiTheme="minorHAnsi" w:eastAsiaTheme="minorEastAsia" w:hAnsiTheme="minorHAnsi" w:cstheme="minorBidi"/>
          <w:sz w:val="22"/>
          <w:szCs w:val="22"/>
        </w:rPr>
        <w:tab/>
      </w:r>
      <w:r>
        <w:t>SIP UPDATE</w:t>
      </w:r>
      <w:r>
        <w:tab/>
      </w:r>
      <w:r>
        <w:fldChar w:fldCharType="begin" w:fldLock="1"/>
      </w:r>
      <w:r>
        <w:instrText xml:space="preserve"> PAGEREF _Toc106820682 \h </w:instrText>
      </w:r>
      <w:r>
        <w:fldChar w:fldCharType="separate"/>
      </w:r>
      <w:r>
        <w:t>189</w:t>
      </w:r>
      <w:r>
        <w:fldChar w:fldCharType="end"/>
      </w:r>
    </w:p>
    <w:p w14:paraId="33E3719E" w14:textId="6B4FC0AD" w:rsidR="00C340D0" w:rsidRDefault="00C340D0">
      <w:pPr>
        <w:pStyle w:val="TOC5"/>
        <w:rPr>
          <w:rFonts w:asciiTheme="minorHAnsi" w:eastAsiaTheme="minorEastAsia" w:hAnsiTheme="minorHAnsi" w:cstheme="minorBidi"/>
          <w:sz w:val="22"/>
          <w:szCs w:val="22"/>
        </w:rPr>
      </w:pPr>
      <w:r>
        <w:t>5.5.2.15.1</w:t>
      </w:r>
      <w:r>
        <w:rPr>
          <w:rFonts w:asciiTheme="minorHAnsi" w:eastAsiaTheme="minorEastAsia" w:hAnsiTheme="minorHAnsi" w:cstheme="minorBidi"/>
          <w:sz w:val="22"/>
          <w:szCs w:val="22"/>
        </w:rPr>
        <w:tab/>
      </w:r>
      <w:r>
        <w:t>SIP UPDATE from the UE</w:t>
      </w:r>
      <w:r>
        <w:tab/>
      </w:r>
      <w:r>
        <w:fldChar w:fldCharType="begin" w:fldLock="1"/>
      </w:r>
      <w:r>
        <w:instrText xml:space="preserve"> PAGEREF _Toc106820683 \h </w:instrText>
      </w:r>
      <w:r>
        <w:fldChar w:fldCharType="separate"/>
      </w:r>
      <w:r>
        <w:t>189</w:t>
      </w:r>
      <w:r>
        <w:fldChar w:fldCharType="end"/>
      </w:r>
    </w:p>
    <w:p w14:paraId="378A9BA8" w14:textId="3AC2D275" w:rsidR="00C340D0" w:rsidRDefault="00C340D0">
      <w:pPr>
        <w:pStyle w:val="TOC5"/>
        <w:rPr>
          <w:rFonts w:asciiTheme="minorHAnsi" w:eastAsiaTheme="minorEastAsia" w:hAnsiTheme="minorHAnsi" w:cstheme="minorBidi"/>
          <w:sz w:val="22"/>
          <w:szCs w:val="22"/>
        </w:rPr>
      </w:pPr>
      <w:r>
        <w:t>5.5.2.15.2</w:t>
      </w:r>
      <w:r>
        <w:rPr>
          <w:rFonts w:asciiTheme="minorHAnsi" w:eastAsiaTheme="minorEastAsia" w:hAnsiTheme="minorHAnsi" w:cstheme="minorBidi"/>
          <w:sz w:val="22"/>
          <w:szCs w:val="22"/>
        </w:rPr>
        <w:tab/>
      </w:r>
      <w:r>
        <w:t>SIP UPDATE from the SS</w:t>
      </w:r>
      <w:r>
        <w:tab/>
      </w:r>
      <w:r>
        <w:fldChar w:fldCharType="begin" w:fldLock="1"/>
      </w:r>
      <w:r>
        <w:instrText xml:space="preserve"> PAGEREF _Toc106820684 \h </w:instrText>
      </w:r>
      <w:r>
        <w:fldChar w:fldCharType="separate"/>
      </w:r>
      <w:r>
        <w:t>192</w:t>
      </w:r>
      <w:r>
        <w:fldChar w:fldCharType="end"/>
      </w:r>
    </w:p>
    <w:p w14:paraId="5B824D07" w14:textId="24BCA3F3" w:rsidR="00C340D0" w:rsidRDefault="00C340D0">
      <w:pPr>
        <w:pStyle w:val="TOC4"/>
        <w:rPr>
          <w:rFonts w:asciiTheme="minorHAnsi" w:eastAsiaTheme="minorEastAsia" w:hAnsiTheme="minorHAnsi" w:cstheme="minorBidi"/>
          <w:sz w:val="22"/>
          <w:szCs w:val="22"/>
        </w:rPr>
      </w:pPr>
      <w:r>
        <w:t>5.5.2.16</w:t>
      </w:r>
      <w:r>
        <w:rPr>
          <w:rFonts w:asciiTheme="minorHAnsi" w:eastAsiaTheme="minorEastAsia" w:hAnsiTheme="minorHAnsi" w:cstheme="minorBidi"/>
          <w:sz w:val="22"/>
          <w:szCs w:val="22"/>
        </w:rPr>
        <w:tab/>
      </w:r>
      <w:r>
        <w:t>SIP 1xx</w:t>
      </w:r>
      <w:r>
        <w:tab/>
      </w:r>
      <w:r>
        <w:fldChar w:fldCharType="begin" w:fldLock="1"/>
      </w:r>
      <w:r>
        <w:instrText xml:space="preserve"> PAGEREF _Toc106820685 \h </w:instrText>
      </w:r>
      <w:r>
        <w:fldChar w:fldCharType="separate"/>
      </w:r>
      <w:r>
        <w:t>194</w:t>
      </w:r>
      <w:r>
        <w:fldChar w:fldCharType="end"/>
      </w:r>
    </w:p>
    <w:p w14:paraId="30D1ECF2" w14:textId="75030E73" w:rsidR="00C340D0" w:rsidRDefault="00C340D0">
      <w:pPr>
        <w:pStyle w:val="TOC5"/>
        <w:rPr>
          <w:rFonts w:asciiTheme="minorHAnsi" w:eastAsiaTheme="minorEastAsia" w:hAnsiTheme="minorHAnsi" w:cstheme="minorBidi"/>
          <w:sz w:val="22"/>
          <w:szCs w:val="22"/>
        </w:rPr>
      </w:pPr>
      <w:r>
        <w:t>5.5.2.16.1</w:t>
      </w:r>
      <w:r>
        <w:rPr>
          <w:rFonts w:asciiTheme="minorHAnsi" w:eastAsiaTheme="minorEastAsia" w:hAnsiTheme="minorHAnsi" w:cstheme="minorBidi"/>
          <w:sz w:val="22"/>
          <w:szCs w:val="22"/>
        </w:rPr>
        <w:tab/>
      </w:r>
      <w:r>
        <w:t>SIP 100 (Trying)</w:t>
      </w:r>
      <w:r>
        <w:tab/>
      </w:r>
      <w:r>
        <w:fldChar w:fldCharType="begin" w:fldLock="1"/>
      </w:r>
      <w:r>
        <w:instrText xml:space="preserve"> PAGEREF _Toc106820686 \h </w:instrText>
      </w:r>
      <w:r>
        <w:fldChar w:fldCharType="separate"/>
      </w:r>
      <w:r>
        <w:t>194</w:t>
      </w:r>
      <w:r>
        <w:fldChar w:fldCharType="end"/>
      </w:r>
    </w:p>
    <w:p w14:paraId="007BCCDF" w14:textId="6FAA40AC" w:rsidR="00C340D0" w:rsidRDefault="00C340D0">
      <w:pPr>
        <w:pStyle w:val="TOC5"/>
        <w:rPr>
          <w:rFonts w:asciiTheme="minorHAnsi" w:eastAsiaTheme="minorEastAsia" w:hAnsiTheme="minorHAnsi" w:cstheme="minorBidi"/>
          <w:sz w:val="22"/>
          <w:szCs w:val="22"/>
        </w:rPr>
      </w:pPr>
      <w:r>
        <w:t>5.5.2.16.2</w:t>
      </w:r>
      <w:r>
        <w:rPr>
          <w:rFonts w:asciiTheme="minorHAnsi" w:eastAsiaTheme="minorEastAsia" w:hAnsiTheme="minorHAnsi" w:cstheme="minorBidi"/>
          <w:sz w:val="22"/>
          <w:szCs w:val="22"/>
        </w:rPr>
        <w:tab/>
      </w:r>
      <w:r>
        <w:t>SIP 180 (Ringing)</w:t>
      </w:r>
      <w:r>
        <w:tab/>
      </w:r>
      <w:r>
        <w:fldChar w:fldCharType="begin" w:fldLock="1"/>
      </w:r>
      <w:r>
        <w:instrText xml:space="preserve"> PAGEREF _Toc106820687 \h </w:instrText>
      </w:r>
      <w:r>
        <w:fldChar w:fldCharType="separate"/>
      </w:r>
      <w:r>
        <w:t>195</w:t>
      </w:r>
      <w:r>
        <w:fldChar w:fldCharType="end"/>
      </w:r>
    </w:p>
    <w:p w14:paraId="286F2908" w14:textId="5C5862E6" w:rsidR="00C340D0" w:rsidRDefault="00C340D0">
      <w:pPr>
        <w:pStyle w:val="TOC5"/>
        <w:rPr>
          <w:rFonts w:asciiTheme="minorHAnsi" w:eastAsiaTheme="minorEastAsia" w:hAnsiTheme="minorHAnsi" w:cstheme="minorBidi"/>
          <w:sz w:val="22"/>
          <w:szCs w:val="22"/>
        </w:rPr>
      </w:pPr>
      <w:r>
        <w:t>5.5.2.16.3</w:t>
      </w:r>
      <w:r>
        <w:rPr>
          <w:rFonts w:asciiTheme="minorHAnsi" w:eastAsiaTheme="minorEastAsia" w:hAnsiTheme="minorHAnsi" w:cstheme="minorBidi"/>
          <w:sz w:val="22"/>
          <w:szCs w:val="22"/>
        </w:rPr>
        <w:tab/>
      </w:r>
      <w:r>
        <w:t>SIP 183 (Session Progress)</w:t>
      </w:r>
      <w:r>
        <w:tab/>
      </w:r>
      <w:r>
        <w:fldChar w:fldCharType="begin" w:fldLock="1"/>
      </w:r>
      <w:r>
        <w:instrText xml:space="preserve"> PAGEREF _Toc106820688 \h </w:instrText>
      </w:r>
      <w:r>
        <w:fldChar w:fldCharType="separate"/>
      </w:r>
      <w:r>
        <w:t>198</w:t>
      </w:r>
      <w:r>
        <w:fldChar w:fldCharType="end"/>
      </w:r>
    </w:p>
    <w:p w14:paraId="4B85DD37" w14:textId="0F838885" w:rsidR="00C340D0" w:rsidRDefault="00C340D0">
      <w:pPr>
        <w:pStyle w:val="TOC4"/>
        <w:rPr>
          <w:rFonts w:asciiTheme="minorHAnsi" w:eastAsiaTheme="minorEastAsia" w:hAnsiTheme="minorHAnsi" w:cstheme="minorBidi"/>
          <w:sz w:val="22"/>
          <w:szCs w:val="22"/>
        </w:rPr>
      </w:pPr>
      <w:r>
        <w:t>5.5.2.17</w:t>
      </w:r>
      <w:r>
        <w:rPr>
          <w:rFonts w:asciiTheme="minorHAnsi" w:eastAsiaTheme="minorEastAsia" w:hAnsiTheme="minorHAnsi" w:cstheme="minorBidi"/>
          <w:sz w:val="22"/>
          <w:szCs w:val="22"/>
        </w:rPr>
        <w:tab/>
      </w:r>
      <w:r>
        <w:t>SIP 2xx</w:t>
      </w:r>
      <w:r>
        <w:tab/>
      </w:r>
      <w:r>
        <w:fldChar w:fldCharType="begin" w:fldLock="1"/>
      </w:r>
      <w:r>
        <w:instrText xml:space="preserve"> PAGEREF _Toc106820689 \h </w:instrText>
      </w:r>
      <w:r>
        <w:fldChar w:fldCharType="separate"/>
      </w:r>
      <w:r>
        <w:t>203</w:t>
      </w:r>
      <w:r>
        <w:fldChar w:fldCharType="end"/>
      </w:r>
    </w:p>
    <w:p w14:paraId="69846CFE" w14:textId="3E09A0DD" w:rsidR="00C340D0" w:rsidRDefault="00C340D0">
      <w:pPr>
        <w:pStyle w:val="TOC5"/>
        <w:rPr>
          <w:rFonts w:asciiTheme="minorHAnsi" w:eastAsiaTheme="minorEastAsia" w:hAnsiTheme="minorHAnsi" w:cstheme="minorBidi"/>
          <w:sz w:val="22"/>
          <w:szCs w:val="22"/>
        </w:rPr>
      </w:pPr>
      <w:r>
        <w:t>5.5.2.17.1</w:t>
      </w:r>
      <w:r>
        <w:rPr>
          <w:rFonts w:asciiTheme="minorHAnsi" w:eastAsiaTheme="minorEastAsia" w:hAnsiTheme="minorHAnsi" w:cstheme="minorBidi"/>
          <w:sz w:val="22"/>
          <w:szCs w:val="22"/>
        </w:rPr>
        <w:tab/>
      </w:r>
      <w:r>
        <w:t>SIP 200 (OK)</w:t>
      </w:r>
      <w:r>
        <w:tab/>
      </w:r>
      <w:r>
        <w:fldChar w:fldCharType="begin" w:fldLock="1"/>
      </w:r>
      <w:r>
        <w:instrText xml:space="preserve"> PAGEREF _Toc106820690 \h </w:instrText>
      </w:r>
      <w:r>
        <w:fldChar w:fldCharType="separate"/>
      </w:r>
      <w:r>
        <w:t>203</w:t>
      </w:r>
      <w:r>
        <w:fldChar w:fldCharType="end"/>
      </w:r>
    </w:p>
    <w:p w14:paraId="185644E9" w14:textId="043107EC" w:rsidR="00C340D0" w:rsidRDefault="00C340D0">
      <w:pPr>
        <w:pStyle w:val="TOC5"/>
        <w:rPr>
          <w:rFonts w:asciiTheme="minorHAnsi" w:eastAsiaTheme="minorEastAsia" w:hAnsiTheme="minorHAnsi" w:cstheme="minorBidi"/>
          <w:sz w:val="22"/>
          <w:szCs w:val="22"/>
        </w:rPr>
      </w:pPr>
      <w:r>
        <w:t>5.5.2.17.2</w:t>
      </w:r>
      <w:r>
        <w:rPr>
          <w:rFonts w:asciiTheme="minorHAnsi" w:eastAsiaTheme="minorEastAsia" w:hAnsiTheme="minorHAnsi" w:cstheme="minorBidi"/>
          <w:sz w:val="22"/>
          <w:szCs w:val="22"/>
        </w:rPr>
        <w:tab/>
      </w:r>
      <w:r>
        <w:t>SIP 202 (Accepted)</w:t>
      </w:r>
      <w:r>
        <w:tab/>
      </w:r>
      <w:r>
        <w:fldChar w:fldCharType="begin" w:fldLock="1"/>
      </w:r>
      <w:r>
        <w:instrText xml:space="preserve"> PAGEREF _Toc106820691 \h </w:instrText>
      </w:r>
      <w:r>
        <w:fldChar w:fldCharType="separate"/>
      </w:r>
      <w:r>
        <w:t>211</w:t>
      </w:r>
      <w:r>
        <w:fldChar w:fldCharType="end"/>
      </w:r>
    </w:p>
    <w:p w14:paraId="409E630E" w14:textId="3C484DD4" w:rsidR="00C340D0" w:rsidRDefault="00C340D0">
      <w:pPr>
        <w:pStyle w:val="TOC4"/>
        <w:rPr>
          <w:rFonts w:asciiTheme="minorHAnsi" w:eastAsiaTheme="minorEastAsia" w:hAnsiTheme="minorHAnsi" w:cstheme="minorBidi"/>
          <w:sz w:val="22"/>
          <w:szCs w:val="22"/>
        </w:rPr>
      </w:pPr>
      <w:r>
        <w:t>5.5.2.18</w:t>
      </w:r>
      <w:r>
        <w:rPr>
          <w:rFonts w:asciiTheme="minorHAnsi" w:eastAsiaTheme="minorEastAsia" w:hAnsiTheme="minorHAnsi" w:cstheme="minorBidi"/>
          <w:sz w:val="22"/>
          <w:szCs w:val="22"/>
        </w:rPr>
        <w:tab/>
      </w:r>
      <w:r>
        <w:t>SIP 3xx</w:t>
      </w:r>
      <w:r>
        <w:tab/>
      </w:r>
      <w:r>
        <w:fldChar w:fldCharType="begin" w:fldLock="1"/>
      </w:r>
      <w:r>
        <w:instrText xml:space="preserve"> PAGEREF _Toc106820692 \h </w:instrText>
      </w:r>
      <w:r>
        <w:fldChar w:fldCharType="separate"/>
      </w:r>
      <w:r>
        <w:t>211</w:t>
      </w:r>
      <w:r>
        <w:fldChar w:fldCharType="end"/>
      </w:r>
    </w:p>
    <w:p w14:paraId="174AE3B5" w14:textId="74941895" w:rsidR="00C340D0" w:rsidRDefault="00C340D0">
      <w:pPr>
        <w:pStyle w:val="TOC5"/>
        <w:rPr>
          <w:rFonts w:asciiTheme="minorHAnsi" w:eastAsiaTheme="minorEastAsia" w:hAnsiTheme="minorHAnsi" w:cstheme="minorBidi"/>
          <w:sz w:val="22"/>
          <w:szCs w:val="22"/>
        </w:rPr>
      </w:pPr>
      <w:r>
        <w:t>5.5.2.18.1</w:t>
      </w:r>
      <w:r>
        <w:rPr>
          <w:rFonts w:asciiTheme="minorHAnsi" w:eastAsiaTheme="minorEastAsia" w:hAnsiTheme="minorHAnsi" w:cstheme="minorBidi"/>
          <w:sz w:val="22"/>
          <w:szCs w:val="22"/>
        </w:rPr>
        <w:tab/>
      </w:r>
      <w:r>
        <w:t>SIP 302 (Moved Temporarily)</w:t>
      </w:r>
      <w:r>
        <w:tab/>
      </w:r>
      <w:r>
        <w:fldChar w:fldCharType="begin" w:fldLock="1"/>
      </w:r>
      <w:r>
        <w:instrText xml:space="preserve"> PAGEREF _Toc106820693 \h </w:instrText>
      </w:r>
      <w:r>
        <w:fldChar w:fldCharType="separate"/>
      </w:r>
      <w:r>
        <w:t>211</w:t>
      </w:r>
      <w:r>
        <w:fldChar w:fldCharType="end"/>
      </w:r>
    </w:p>
    <w:p w14:paraId="2F0E6581" w14:textId="6C73B056" w:rsidR="00C340D0" w:rsidRDefault="00C340D0">
      <w:pPr>
        <w:pStyle w:val="TOC4"/>
        <w:rPr>
          <w:rFonts w:asciiTheme="minorHAnsi" w:eastAsiaTheme="minorEastAsia" w:hAnsiTheme="minorHAnsi" w:cstheme="minorBidi"/>
          <w:sz w:val="22"/>
          <w:szCs w:val="22"/>
        </w:rPr>
      </w:pPr>
      <w:r>
        <w:t>5.5.2.19</w:t>
      </w:r>
      <w:r>
        <w:rPr>
          <w:rFonts w:asciiTheme="minorHAnsi" w:eastAsiaTheme="minorEastAsia" w:hAnsiTheme="minorHAnsi" w:cstheme="minorBidi"/>
          <w:sz w:val="22"/>
          <w:szCs w:val="22"/>
        </w:rPr>
        <w:tab/>
      </w:r>
      <w:r>
        <w:t>SIP 4xx</w:t>
      </w:r>
      <w:r>
        <w:tab/>
      </w:r>
      <w:r>
        <w:fldChar w:fldCharType="begin" w:fldLock="1"/>
      </w:r>
      <w:r>
        <w:instrText xml:space="preserve"> PAGEREF _Toc106820694 \h </w:instrText>
      </w:r>
      <w:r>
        <w:fldChar w:fldCharType="separate"/>
      </w:r>
      <w:r>
        <w:t>212</w:t>
      </w:r>
      <w:r>
        <w:fldChar w:fldCharType="end"/>
      </w:r>
    </w:p>
    <w:p w14:paraId="5658DC08" w14:textId="0CBEC2D8" w:rsidR="00C340D0" w:rsidRDefault="00C340D0">
      <w:pPr>
        <w:pStyle w:val="TOC5"/>
        <w:rPr>
          <w:rFonts w:asciiTheme="minorHAnsi" w:eastAsiaTheme="minorEastAsia" w:hAnsiTheme="minorHAnsi" w:cstheme="minorBidi"/>
          <w:sz w:val="22"/>
          <w:szCs w:val="22"/>
        </w:rPr>
      </w:pPr>
      <w:r>
        <w:t>5.5.2.19.1</w:t>
      </w:r>
      <w:r>
        <w:rPr>
          <w:rFonts w:asciiTheme="minorHAnsi" w:eastAsiaTheme="minorEastAsia" w:hAnsiTheme="minorHAnsi" w:cstheme="minorBidi"/>
          <w:sz w:val="22"/>
          <w:szCs w:val="22"/>
        </w:rPr>
        <w:tab/>
      </w:r>
      <w:r>
        <w:t>SIP 403 (Forbidden)</w:t>
      </w:r>
      <w:r>
        <w:tab/>
      </w:r>
      <w:r>
        <w:fldChar w:fldCharType="begin" w:fldLock="1"/>
      </w:r>
      <w:r>
        <w:instrText xml:space="preserve"> PAGEREF _Toc106820695 \h </w:instrText>
      </w:r>
      <w:r>
        <w:fldChar w:fldCharType="separate"/>
      </w:r>
      <w:r>
        <w:t>212</w:t>
      </w:r>
      <w:r>
        <w:fldChar w:fldCharType="end"/>
      </w:r>
    </w:p>
    <w:p w14:paraId="29FDF467" w14:textId="136C90D5" w:rsidR="00C340D0" w:rsidRDefault="00C340D0">
      <w:pPr>
        <w:pStyle w:val="TOC5"/>
        <w:rPr>
          <w:rFonts w:asciiTheme="minorHAnsi" w:eastAsiaTheme="minorEastAsia" w:hAnsiTheme="minorHAnsi" w:cstheme="minorBidi"/>
          <w:sz w:val="22"/>
          <w:szCs w:val="22"/>
        </w:rPr>
      </w:pPr>
      <w:r>
        <w:t>5.5.2.19.2</w:t>
      </w:r>
      <w:r>
        <w:rPr>
          <w:rFonts w:asciiTheme="minorHAnsi" w:eastAsiaTheme="minorEastAsia" w:hAnsiTheme="minorHAnsi" w:cstheme="minorBidi"/>
          <w:sz w:val="22"/>
          <w:szCs w:val="22"/>
        </w:rPr>
        <w:tab/>
      </w:r>
      <w:r>
        <w:t>SIP 404 (Not Found)</w:t>
      </w:r>
      <w:r>
        <w:tab/>
      </w:r>
      <w:r>
        <w:fldChar w:fldCharType="begin" w:fldLock="1"/>
      </w:r>
      <w:r>
        <w:instrText xml:space="preserve"> PAGEREF _Toc106820696 \h </w:instrText>
      </w:r>
      <w:r>
        <w:fldChar w:fldCharType="separate"/>
      </w:r>
      <w:r>
        <w:t>212</w:t>
      </w:r>
      <w:r>
        <w:fldChar w:fldCharType="end"/>
      </w:r>
    </w:p>
    <w:p w14:paraId="0E95D090" w14:textId="1B72757A" w:rsidR="00C340D0" w:rsidRDefault="00C340D0">
      <w:pPr>
        <w:pStyle w:val="TOC5"/>
        <w:rPr>
          <w:rFonts w:asciiTheme="minorHAnsi" w:eastAsiaTheme="minorEastAsia" w:hAnsiTheme="minorHAnsi" w:cstheme="minorBidi"/>
          <w:sz w:val="22"/>
          <w:szCs w:val="22"/>
        </w:rPr>
      </w:pPr>
      <w:r>
        <w:t>5.5.2.19.3</w:t>
      </w:r>
      <w:r>
        <w:rPr>
          <w:rFonts w:asciiTheme="minorHAnsi" w:eastAsiaTheme="minorEastAsia" w:hAnsiTheme="minorHAnsi" w:cstheme="minorBidi"/>
          <w:sz w:val="22"/>
          <w:szCs w:val="22"/>
        </w:rPr>
        <w:tab/>
      </w:r>
      <w:r>
        <w:t>SIP 423 (Interval Too Brief)</w:t>
      </w:r>
      <w:r>
        <w:tab/>
      </w:r>
      <w:r>
        <w:fldChar w:fldCharType="begin" w:fldLock="1"/>
      </w:r>
      <w:r>
        <w:instrText xml:space="preserve"> PAGEREF _Toc106820697 \h </w:instrText>
      </w:r>
      <w:r>
        <w:fldChar w:fldCharType="separate"/>
      </w:r>
      <w:r>
        <w:t>213</w:t>
      </w:r>
      <w:r>
        <w:fldChar w:fldCharType="end"/>
      </w:r>
    </w:p>
    <w:p w14:paraId="246EE02F" w14:textId="4D99B9FC" w:rsidR="00C340D0" w:rsidRDefault="00C340D0">
      <w:pPr>
        <w:pStyle w:val="TOC5"/>
        <w:rPr>
          <w:rFonts w:asciiTheme="minorHAnsi" w:eastAsiaTheme="minorEastAsia" w:hAnsiTheme="minorHAnsi" w:cstheme="minorBidi"/>
          <w:sz w:val="22"/>
          <w:szCs w:val="22"/>
        </w:rPr>
      </w:pPr>
      <w:r>
        <w:t>5.5.2.19.4</w:t>
      </w:r>
      <w:r>
        <w:rPr>
          <w:rFonts w:asciiTheme="minorHAnsi" w:eastAsiaTheme="minorEastAsia" w:hAnsiTheme="minorHAnsi" w:cstheme="minorBidi"/>
          <w:sz w:val="22"/>
          <w:szCs w:val="22"/>
        </w:rPr>
        <w:tab/>
      </w:r>
      <w:r>
        <w:t>SIP 480 (Temporarily unavailable)</w:t>
      </w:r>
      <w:r>
        <w:tab/>
      </w:r>
      <w:r>
        <w:fldChar w:fldCharType="begin" w:fldLock="1"/>
      </w:r>
      <w:r>
        <w:instrText xml:space="preserve"> PAGEREF _Toc106820698 \h </w:instrText>
      </w:r>
      <w:r>
        <w:fldChar w:fldCharType="separate"/>
      </w:r>
      <w:r>
        <w:t>213</w:t>
      </w:r>
      <w:r>
        <w:fldChar w:fldCharType="end"/>
      </w:r>
    </w:p>
    <w:p w14:paraId="4C9B2392" w14:textId="0C099F3F" w:rsidR="00C340D0" w:rsidRDefault="00C340D0">
      <w:pPr>
        <w:pStyle w:val="TOC5"/>
        <w:rPr>
          <w:rFonts w:asciiTheme="minorHAnsi" w:eastAsiaTheme="minorEastAsia" w:hAnsiTheme="minorHAnsi" w:cstheme="minorBidi"/>
          <w:sz w:val="22"/>
          <w:szCs w:val="22"/>
        </w:rPr>
      </w:pPr>
      <w:r>
        <w:t>5.5.2.19.5</w:t>
      </w:r>
      <w:r>
        <w:rPr>
          <w:rFonts w:asciiTheme="minorHAnsi" w:eastAsiaTheme="minorEastAsia" w:hAnsiTheme="minorHAnsi" w:cstheme="minorBidi"/>
          <w:sz w:val="22"/>
          <w:szCs w:val="22"/>
        </w:rPr>
        <w:tab/>
      </w:r>
      <w:r>
        <w:t>SIP 486 (Busy Here)</w:t>
      </w:r>
      <w:r>
        <w:tab/>
      </w:r>
      <w:r>
        <w:fldChar w:fldCharType="begin" w:fldLock="1"/>
      </w:r>
      <w:r>
        <w:instrText xml:space="preserve"> PAGEREF _Toc106820699 \h </w:instrText>
      </w:r>
      <w:r>
        <w:fldChar w:fldCharType="separate"/>
      </w:r>
      <w:r>
        <w:t>214</w:t>
      </w:r>
      <w:r>
        <w:fldChar w:fldCharType="end"/>
      </w:r>
    </w:p>
    <w:p w14:paraId="76B0703A" w14:textId="08F856D8" w:rsidR="00C340D0" w:rsidRDefault="00C340D0">
      <w:pPr>
        <w:pStyle w:val="TOC5"/>
        <w:rPr>
          <w:rFonts w:asciiTheme="minorHAnsi" w:eastAsiaTheme="minorEastAsia" w:hAnsiTheme="minorHAnsi" w:cstheme="minorBidi"/>
          <w:sz w:val="22"/>
          <w:szCs w:val="22"/>
        </w:rPr>
      </w:pPr>
      <w:r>
        <w:t>5.5.2.19.6</w:t>
      </w:r>
      <w:r>
        <w:rPr>
          <w:rFonts w:asciiTheme="minorHAnsi" w:eastAsiaTheme="minorEastAsia" w:hAnsiTheme="minorHAnsi" w:cstheme="minorBidi"/>
          <w:sz w:val="22"/>
          <w:szCs w:val="22"/>
        </w:rPr>
        <w:tab/>
      </w:r>
      <w:r>
        <w:t>SIP 488 (Not Acceptable Here)</w:t>
      </w:r>
      <w:r>
        <w:tab/>
      </w:r>
      <w:r>
        <w:fldChar w:fldCharType="begin" w:fldLock="1"/>
      </w:r>
      <w:r>
        <w:instrText xml:space="preserve"> PAGEREF _Toc106820700 \h </w:instrText>
      </w:r>
      <w:r>
        <w:fldChar w:fldCharType="separate"/>
      </w:r>
      <w:r>
        <w:t>214</w:t>
      </w:r>
      <w:r>
        <w:fldChar w:fldCharType="end"/>
      </w:r>
    </w:p>
    <w:p w14:paraId="69CE5941" w14:textId="609F156C" w:rsidR="00C340D0" w:rsidRDefault="00C340D0">
      <w:pPr>
        <w:pStyle w:val="TOC5"/>
        <w:rPr>
          <w:rFonts w:asciiTheme="minorHAnsi" w:eastAsiaTheme="minorEastAsia" w:hAnsiTheme="minorHAnsi" w:cstheme="minorBidi"/>
          <w:sz w:val="22"/>
          <w:szCs w:val="22"/>
        </w:rPr>
      </w:pPr>
      <w:r>
        <w:t>5.5.2.19.7</w:t>
      </w:r>
      <w:r>
        <w:rPr>
          <w:rFonts w:asciiTheme="minorHAnsi" w:eastAsiaTheme="minorEastAsia" w:hAnsiTheme="minorHAnsi" w:cstheme="minorBidi"/>
          <w:sz w:val="22"/>
          <w:szCs w:val="22"/>
        </w:rPr>
        <w:tab/>
      </w:r>
      <w:r>
        <w:t>SIP 401 (Unauthorized)</w:t>
      </w:r>
      <w:r>
        <w:tab/>
      </w:r>
      <w:r>
        <w:fldChar w:fldCharType="begin" w:fldLock="1"/>
      </w:r>
      <w:r>
        <w:instrText xml:space="preserve"> PAGEREF _Toc106820701 \h </w:instrText>
      </w:r>
      <w:r>
        <w:fldChar w:fldCharType="separate"/>
      </w:r>
      <w:r>
        <w:t>215</w:t>
      </w:r>
      <w:r>
        <w:fldChar w:fldCharType="end"/>
      </w:r>
    </w:p>
    <w:p w14:paraId="2C42F9F1" w14:textId="088AEF68" w:rsidR="00C340D0" w:rsidRDefault="00C340D0">
      <w:pPr>
        <w:pStyle w:val="TOC5"/>
        <w:rPr>
          <w:rFonts w:asciiTheme="minorHAnsi" w:eastAsiaTheme="minorEastAsia" w:hAnsiTheme="minorHAnsi" w:cstheme="minorBidi"/>
          <w:sz w:val="22"/>
          <w:szCs w:val="22"/>
        </w:rPr>
      </w:pPr>
      <w:r>
        <w:t>5.5.2.19.8</w:t>
      </w:r>
      <w:r>
        <w:rPr>
          <w:rFonts w:asciiTheme="minorHAnsi" w:eastAsiaTheme="minorEastAsia" w:hAnsiTheme="minorHAnsi" w:cstheme="minorBidi"/>
          <w:sz w:val="22"/>
          <w:szCs w:val="22"/>
        </w:rPr>
        <w:tab/>
      </w:r>
      <w:r>
        <w:t>SIP 487 (Request Terminated)</w:t>
      </w:r>
      <w:r>
        <w:tab/>
      </w:r>
      <w:r>
        <w:fldChar w:fldCharType="begin" w:fldLock="1"/>
      </w:r>
      <w:r>
        <w:instrText xml:space="preserve"> PAGEREF _Toc106820702 \h </w:instrText>
      </w:r>
      <w:r>
        <w:fldChar w:fldCharType="separate"/>
      </w:r>
      <w:r>
        <w:t>217</w:t>
      </w:r>
      <w:r>
        <w:fldChar w:fldCharType="end"/>
      </w:r>
    </w:p>
    <w:p w14:paraId="207B5889" w14:textId="25CC76B2" w:rsidR="00C340D0" w:rsidRDefault="00C340D0">
      <w:pPr>
        <w:pStyle w:val="TOC4"/>
        <w:rPr>
          <w:rFonts w:asciiTheme="minorHAnsi" w:eastAsiaTheme="minorEastAsia" w:hAnsiTheme="minorHAnsi" w:cstheme="minorBidi"/>
          <w:sz w:val="22"/>
          <w:szCs w:val="22"/>
        </w:rPr>
      </w:pPr>
      <w:r>
        <w:t>5.5.2.20</w:t>
      </w:r>
      <w:r>
        <w:rPr>
          <w:rFonts w:asciiTheme="minorHAnsi" w:eastAsiaTheme="minorEastAsia" w:hAnsiTheme="minorHAnsi" w:cstheme="minorBidi"/>
          <w:sz w:val="22"/>
          <w:szCs w:val="22"/>
        </w:rPr>
        <w:tab/>
      </w:r>
      <w:r>
        <w:t>SIP 5xx</w:t>
      </w:r>
      <w:r>
        <w:tab/>
      </w:r>
      <w:r>
        <w:fldChar w:fldCharType="begin" w:fldLock="1"/>
      </w:r>
      <w:r>
        <w:instrText xml:space="preserve"> PAGEREF _Toc106820703 \h </w:instrText>
      </w:r>
      <w:r>
        <w:fldChar w:fldCharType="separate"/>
      </w:r>
      <w:r>
        <w:t>217</w:t>
      </w:r>
      <w:r>
        <w:fldChar w:fldCharType="end"/>
      </w:r>
    </w:p>
    <w:p w14:paraId="37004C46" w14:textId="2BF5961C" w:rsidR="00C340D0" w:rsidRDefault="00C340D0">
      <w:pPr>
        <w:pStyle w:val="TOC5"/>
        <w:rPr>
          <w:rFonts w:asciiTheme="minorHAnsi" w:eastAsiaTheme="minorEastAsia" w:hAnsiTheme="minorHAnsi" w:cstheme="minorBidi"/>
          <w:sz w:val="22"/>
          <w:szCs w:val="22"/>
        </w:rPr>
      </w:pPr>
      <w:r>
        <w:t>5.5.2.20.1</w:t>
      </w:r>
      <w:r>
        <w:rPr>
          <w:rFonts w:asciiTheme="minorHAnsi" w:eastAsiaTheme="minorEastAsia" w:hAnsiTheme="minorHAnsi" w:cstheme="minorBidi"/>
          <w:sz w:val="22"/>
          <w:szCs w:val="22"/>
        </w:rPr>
        <w:tab/>
      </w:r>
      <w:r>
        <w:t>SIP 500 (Server Internal Error)</w:t>
      </w:r>
      <w:r>
        <w:tab/>
      </w:r>
      <w:r>
        <w:fldChar w:fldCharType="begin" w:fldLock="1"/>
      </w:r>
      <w:r>
        <w:instrText xml:space="preserve"> PAGEREF _Toc106820704 \h </w:instrText>
      </w:r>
      <w:r>
        <w:fldChar w:fldCharType="separate"/>
      </w:r>
      <w:r>
        <w:t>217</w:t>
      </w:r>
      <w:r>
        <w:fldChar w:fldCharType="end"/>
      </w:r>
    </w:p>
    <w:p w14:paraId="217ADE5E" w14:textId="59E20DB6" w:rsidR="00C340D0" w:rsidRDefault="00C340D0">
      <w:pPr>
        <w:pStyle w:val="TOC4"/>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SIP 6xx</w:t>
      </w:r>
      <w:r>
        <w:tab/>
      </w:r>
      <w:r>
        <w:fldChar w:fldCharType="begin" w:fldLock="1"/>
      </w:r>
      <w:r>
        <w:instrText xml:space="preserve"> PAGEREF _Toc106820705 \h </w:instrText>
      </w:r>
      <w:r>
        <w:fldChar w:fldCharType="separate"/>
      </w:r>
      <w:r>
        <w:t>217</w:t>
      </w:r>
      <w:r>
        <w:fldChar w:fldCharType="end"/>
      </w:r>
    </w:p>
    <w:p w14:paraId="01B173D3" w14:textId="7AAF34B3" w:rsidR="00C340D0" w:rsidRDefault="00C340D0">
      <w:pPr>
        <w:pStyle w:val="TOC5"/>
        <w:rPr>
          <w:rFonts w:asciiTheme="minorHAnsi" w:eastAsiaTheme="minorEastAsia" w:hAnsiTheme="minorHAnsi" w:cstheme="minorBidi"/>
          <w:sz w:val="22"/>
          <w:szCs w:val="22"/>
        </w:rPr>
      </w:pPr>
      <w:r>
        <w:t>5.5.2.21.1</w:t>
      </w:r>
      <w:r>
        <w:rPr>
          <w:rFonts w:asciiTheme="minorHAnsi" w:eastAsiaTheme="minorEastAsia" w:hAnsiTheme="minorHAnsi" w:cstheme="minorBidi"/>
          <w:sz w:val="22"/>
          <w:szCs w:val="22"/>
        </w:rPr>
        <w:tab/>
      </w:r>
      <w:r>
        <w:t>SIP 606 (Not Acceptable)</w:t>
      </w:r>
      <w:r>
        <w:tab/>
      </w:r>
      <w:r>
        <w:fldChar w:fldCharType="begin" w:fldLock="1"/>
      </w:r>
      <w:r>
        <w:instrText xml:space="preserve"> PAGEREF _Toc106820706 \h </w:instrText>
      </w:r>
      <w:r>
        <w:fldChar w:fldCharType="separate"/>
      </w:r>
      <w:r>
        <w:t>217</w:t>
      </w:r>
      <w:r>
        <w:fldChar w:fldCharType="end"/>
      </w:r>
    </w:p>
    <w:p w14:paraId="0FB5178F" w14:textId="02F88C4A" w:rsidR="00C340D0" w:rsidRDefault="00C340D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Default SDP message and other information elements</w:t>
      </w:r>
      <w:r>
        <w:tab/>
      </w:r>
      <w:r>
        <w:fldChar w:fldCharType="begin" w:fldLock="1"/>
      </w:r>
      <w:r>
        <w:instrText xml:space="preserve"> PAGEREF _Toc106820707 \h </w:instrText>
      </w:r>
      <w:r>
        <w:fldChar w:fldCharType="separate"/>
      </w:r>
      <w:r>
        <w:t>218</w:t>
      </w:r>
      <w:r>
        <w:fldChar w:fldCharType="end"/>
      </w:r>
    </w:p>
    <w:p w14:paraId="31557B61" w14:textId="0313992D" w:rsidR="00C340D0" w:rsidRDefault="00C340D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SDP Message</w:t>
      </w:r>
      <w:r>
        <w:tab/>
      </w:r>
      <w:r>
        <w:fldChar w:fldCharType="begin" w:fldLock="1"/>
      </w:r>
      <w:r>
        <w:instrText xml:space="preserve"> PAGEREF _Toc106820708 \h </w:instrText>
      </w:r>
      <w:r>
        <w:fldChar w:fldCharType="separate"/>
      </w:r>
      <w:r>
        <w:t>218</w:t>
      </w:r>
      <w:r>
        <w:fldChar w:fldCharType="end"/>
      </w:r>
    </w:p>
    <w:p w14:paraId="376B0C15" w14:textId="52E07C0C" w:rsidR="00C340D0" w:rsidRDefault="00C340D0">
      <w:pPr>
        <w:pStyle w:val="TOC4"/>
        <w:rPr>
          <w:rFonts w:asciiTheme="minorHAnsi" w:eastAsiaTheme="minorEastAsia" w:hAnsiTheme="minorHAnsi" w:cstheme="minorBidi"/>
          <w:sz w:val="22"/>
          <w:szCs w:val="22"/>
        </w:rPr>
      </w:pPr>
      <w:r>
        <w:lastRenderedPageBreak/>
        <w:t>5.5.3.2</w:t>
      </w:r>
      <w:r>
        <w:rPr>
          <w:rFonts w:asciiTheme="minorHAnsi" w:eastAsiaTheme="minorEastAsia" w:hAnsiTheme="minorHAnsi" w:cstheme="minorBidi"/>
          <w:sz w:val="22"/>
          <w:szCs w:val="22"/>
        </w:rPr>
        <w:tab/>
      </w:r>
      <w:r>
        <w:t>MCS Info Lists</w:t>
      </w:r>
      <w:r>
        <w:tab/>
      </w:r>
      <w:r>
        <w:fldChar w:fldCharType="begin" w:fldLock="1"/>
      </w:r>
      <w:r>
        <w:instrText xml:space="preserve"> PAGEREF _Toc106820709 \h </w:instrText>
      </w:r>
      <w:r>
        <w:fldChar w:fldCharType="separate"/>
      </w:r>
      <w:r>
        <w:t>272</w:t>
      </w:r>
      <w:r>
        <w:fldChar w:fldCharType="end"/>
      </w:r>
    </w:p>
    <w:p w14:paraId="20BB6549" w14:textId="77747F9C" w:rsidR="00C340D0" w:rsidRDefault="00C340D0">
      <w:pPr>
        <w:pStyle w:val="TOC5"/>
        <w:rPr>
          <w:rFonts w:asciiTheme="minorHAnsi" w:eastAsiaTheme="minorEastAsia" w:hAnsiTheme="minorHAnsi" w:cstheme="minorBidi"/>
          <w:sz w:val="22"/>
          <w:szCs w:val="22"/>
        </w:rPr>
      </w:pPr>
      <w:r>
        <w:t>5.5.3.2.1</w:t>
      </w:r>
      <w:r>
        <w:rPr>
          <w:rFonts w:asciiTheme="minorHAnsi" w:eastAsiaTheme="minorEastAsia" w:hAnsiTheme="minorHAnsi" w:cstheme="minorBidi"/>
          <w:sz w:val="22"/>
          <w:szCs w:val="22"/>
        </w:rPr>
        <w:tab/>
      </w:r>
      <w:r>
        <w:t>MCS Info Lists from the UE</w:t>
      </w:r>
      <w:r>
        <w:tab/>
      </w:r>
      <w:r>
        <w:fldChar w:fldCharType="begin" w:fldLock="1"/>
      </w:r>
      <w:r>
        <w:instrText xml:space="preserve"> PAGEREF _Toc106820710 \h </w:instrText>
      </w:r>
      <w:r>
        <w:fldChar w:fldCharType="separate"/>
      </w:r>
      <w:r>
        <w:t>272</w:t>
      </w:r>
      <w:r>
        <w:fldChar w:fldCharType="end"/>
      </w:r>
    </w:p>
    <w:p w14:paraId="50296B53" w14:textId="1E15FCE6"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11 \h </w:instrText>
      </w:r>
      <w:r>
        <w:fldChar w:fldCharType="separate"/>
      </w:r>
      <w:r>
        <w:t>272</w:t>
      </w:r>
      <w:r>
        <w:fldChar w:fldCharType="end"/>
      </w:r>
    </w:p>
    <w:p w14:paraId="600725C5" w14:textId="11821789"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12 \h </w:instrText>
      </w:r>
      <w:r>
        <w:fldChar w:fldCharType="separate"/>
      </w:r>
      <w:r>
        <w:t>276</w:t>
      </w:r>
      <w:r>
        <w:fldChar w:fldCharType="end"/>
      </w:r>
    </w:p>
    <w:p w14:paraId="0D40CF82" w14:textId="758C8D2A"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13 \h </w:instrText>
      </w:r>
      <w:r>
        <w:fldChar w:fldCharType="separate"/>
      </w:r>
      <w:r>
        <w:t>280</w:t>
      </w:r>
      <w:r>
        <w:fldChar w:fldCharType="end"/>
      </w:r>
    </w:p>
    <w:p w14:paraId="0A657902" w14:textId="1BE00B7A" w:rsidR="00C340D0" w:rsidRDefault="00C340D0">
      <w:pPr>
        <w:pStyle w:val="TOC5"/>
        <w:rPr>
          <w:rFonts w:asciiTheme="minorHAnsi" w:eastAsiaTheme="minorEastAsia" w:hAnsiTheme="minorHAnsi" w:cstheme="minorBidi"/>
          <w:sz w:val="22"/>
          <w:szCs w:val="22"/>
        </w:rPr>
      </w:pPr>
      <w:r>
        <w:t>5.5.3.2.2</w:t>
      </w:r>
      <w:r>
        <w:rPr>
          <w:rFonts w:asciiTheme="minorHAnsi" w:eastAsiaTheme="minorEastAsia" w:hAnsiTheme="minorHAnsi" w:cstheme="minorBidi"/>
          <w:sz w:val="22"/>
          <w:szCs w:val="22"/>
        </w:rPr>
        <w:tab/>
      </w:r>
      <w:r>
        <w:t>MCS Info Lists from the SS</w:t>
      </w:r>
      <w:r>
        <w:tab/>
      </w:r>
      <w:r>
        <w:fldChar w:fldCharType="begin" w:fldLock="1"/>
      </w:r>
      <w:r>
        <w:instrText xml:space="preserve"> PAGEREF _Toc106820714 \h </w:instrText>
      </w:r>
      <w:r>
        <w:fldChar w:fldCharType="separate"/>
      </w:r>
      <w:r>
        <w:t>283</w:t>
      </w:r>
      <w:r>
        <w:fldChar w:fldCharType="end"/>
      </w:r>
    </w:p>
    <w:p w14:paraId="71DFFFD7" w14:textId="7AEFD6A3"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15 \h </w:instrText>
      </w:r>
      <w:r>
        <w:fldChar w:fldCharType="separate"/>
      </w:r>
      <w:r>
        <w:t>283</w:t>
      </w:r>
      <w:r>
        <w:fldChar w:fldCharType="end"/>
      </w:r>
    </w:p>
    <w:p w14:paraId="3966CB33" w14:textId="5525766C"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16 \h </w:instrText>
      </w:r>
      <w:r>
        <w:fldChar w:fldCharType="separate"/>
      </w:r>
      <w:r>
        <w:t>284</w:t>
      </w:r>
      <w:r>
        <w:fldChar w:fldCharType="end"/>
      </w:r>
    </w:p>
    <w:p w14:paraId="378E332D" w14:textId="22788FC3"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17 \h </w:instrText>
      </w:r>
      <w:r>
        <w:fldChar w:fldCharType="separate"/>
      </w:r>
      <w:r>
        <w:t>286</w:t>
      </w:r>
      <w:r>
        <w:fldChar w:fldCharType="end"/>
      </w:r>
    </w:p>
    <w:p w14:paraId="654E2268" w14:textId="3F292147" w:rsidR="00C340D0" w:rsidRDefault="00C340D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Resource-lists</w:t>
      </w:r>
      <w:r>
        <w:tab/>
      </w:r>
      <w:r>
        <w:fldChar w:fldCharType="begin" w:fldLock="1"/>
      </w:r>
      <w:r>
        <w:instrText xml:space="preserve"> PAGEREF _Toc106820718 \h </w:instrText>
      </w:r>
      <w:r>
        <w:fldChar w:fldCharType="separate"/>
      </w:r>
      <w:r>
        <w:t>287</w:t>
      </w:r>
      <w:r>
        <w:fldChar w:fldCharType="end"/>
      </w:r>
    </w:p>
    <w:p w14:paraId="018AE08D" w14:textId="1C62F704" w:rsidR="00C340D0" w:rsidRDefault="00C340D0">
      <w:pPr>
        <w:pStyle w:val="TOC5"/>
        <w:rPr>
          <w:rFonts w:asciiTheme="minorHAnsi" w:eastAsiaTheme="minorEastAsia" w:hAnsiTheme="minorHAnsi" w:cstheme="minorBidi"/>
          <w:sz w:val="22"/>
          <w:szCs w:val="22"/>
        </w:rPr>
      </w:pPr>
      <w:r>
        <w:t>5.5.3.3.1</w:t>
      </w:r>
      <w:r>
        <w:rPr>
          <w:rFonts w:asciiTheme="minorHAnsi" w:eastAsiaTheme="minorEastAsia" w:hAnsiTheme="minorHAnsi" w:cstheme="minorBidi"/>
          <w:sz w:val="22"/>
          <w:szCs w:val="22"/>
        </w:rPr>
        <w:tab/>
      </w:r>
      <w:r>
        <w:t>Resource-lists from the UE</w:t>
      </w:r>
      <w:r>
        <w:tab/>
      </w:r>
      <w:r>
        <w:fldChar w:fldCharType="begin" w:fldLock="1"/>
      </w:r>
      <w:r>
        <w:instrText xml:space="preserve"> PAGEREF _Toc106820719 \h </w:instrText>
      </w:r>
      <w:r>
        <w:fldChar w:fldCharType="separate"/>
      </w:r>
      <w:r>
        <w:t>287</w:t>
      </w:r>
      <w:r>
        <w:fldChar w:fldCharType="end"/>
      </w:r>
    </w:p>
    <w:p w14:paraId="47D542DC" w14:textId="119F3A64"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20 \h </w:instrText>
      </w:r>
      <w:r>
        <w:fldChar w:fldCharType="separate"/>
      </w:r>
      <w:r>
        <w:t>287</w:t>
      </w:r>
      <w:r>
        <w:fldChar w:fldCharType="end"/>
      </w:r>
    </w:p>
    <w:p w14:paraId="5B72D042" w14:textId="5B6C9CC4"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21 \h </w:instrText>
      </w:r>
      <w:r>
        <w:fldChar w:fldCharType="separate"/>
      </w:r>
      <w:r>
        <w:t>291</w:t>
      </w:r>
      <w:r>
        <w:fldChar w:fldCharType="end"/>
      </w:r>
    </w:p>
    <w:p w14:paraId="5EAC4D37" w14:textId="780B0055"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22 \h </w:instrText>
      </w:r>
      <w:r>
        <w:fldChar w:fldCharType="separate"/>
      </w:r>
      <w:r>
        <w:t>293</w:t>
      </w:r>
      <w:r>
        <w:fldChar w:fldCharType="end"/>
      </w:r>
    </w:p>
    <w:p w14:paraId="131B1DA3" w14:textId="58E037CD" w:rsidR="00C340D0" w:rsidRDefault="00C340D0">
      <w:pPr>
        <w:pStyle w:val="TOC5"/>
        <w:rPr>
          <w:rFonts w:asciiTheme="minorHAnsi" w:eastAsiaTheme="minorEastAsia" w:hAnsiTheme="minorHAnsi" w:cstheme="minorBidi"/>
          <w:sz w:val="22"/>
          <w:szCs w:val="22"/>
        </w:rPr>
      </w:pPr>
      <w:r>
        <w:t>5.5.3.3.2</w:t>
      </w:r>
      <w:r>
        <w:rPr>
          <w:rFonts w:asciiTheme="minorHAnsi" w:eastAsiaTheme="minorEastAsia" w:hAnsiTheme="minorHAnsi" w:cstheme="minorBidi"/>
          <w:sz w:val="22"/>
          <w:szCs w:val="22"/>
        </w:rPr>
        <w:tab/>
      </w:r>
      <w:r>
        <w:t>Resource-lists from the SS</w:t>
      </w:r>
      <w:r>
        <w:tab/>
      </w:r>
      <w:r>
        <w:fldChar w:fldCharType="begin" w:fldLock="1"/>
      </w:r>
      <w:r>
        <w:instrText xml:space="preserve"> PAGEREF _Toc106820723 \h </w:instrText>
      </w:r>
      <w:r>
        <w:fldChar w:fldCharType="separate"/>
      </w:r>
      <w:r>
        <w:t>295</w:t>
      </w:r>
      <w:r>
        <w:fldChar w:fldCharType="end"/>
      </w:r>
    </w:p>
    <w:p w14:paraId="124CA3D9" w14:textId="479019EB"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24 \h </w:instrText>
      </w:r>
      <w:r>
        <w:fldChar w:fldCharType="separate"/>
      </w:r>
      <w:r>
        <w:t>295</w:t>
      </w:r>
      <w:r>
        <w:fldChar w:fldCharType="end"/>
      </w:r>
    </w:p>
    <w:p w14:paraId="21368710" w14:textId="2321A464"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25 \h </w:instrText>
      </w:r>
      <w:r>
        <w:fldChar w:fldCharType="separate"/>
      </w:r>
      <w:r>
        <w:t>295</w:t>
      </w:r>
      <w:r>
        <w:fldChar w:fldCharType="end"/>
      </w:r>
    </w:p>
    <w:p w14:paraId="43E83260" w14:textId="3F89E7A6"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26 \h </w:instrText>
      </w:r>
      <w:r>
        <w:fldChar w:fldCharType="separate"/>
      </w:r>
      <w:r>
        <w:t>296</w:t>
      </w:r>
      <w:r>
        <w:fldChar w:fldCharType="end"/>
      </w:r>
    </w:p>
    <w:p w14:paraId="3DE1643E" w14:textId="4D3372F5" w:rsidR="00C340D0" w:rsidRDefault="00C340D0">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Location-info</w:t>
      </w:r>
      <w:r>
        <w:tab/>
      </w:r>
      <w:r>
        <w:fldChar w:fldCharType="begin" w:fldLock="1"/>
      </w:r>
      <w:r>
        <w:instrText xml:space="preserve"> PAGEREF _Toc106820727 \h </w:instrText>
      </w:r>
      <w:r>
        <w:fldChar w:fldCharType="separate"/>
      </w:r>
      <w:r>
        <w:t>297</w:t>
      </w:r>
      <w:r>
        <w:fldChar w:fldCharType="end"/>
      </w:r>
    </w:p>
    <w:p w14:paraId="0ACF706C" w14:textId="120B7297" w:rsidR="00C340D0" w:rsidRDefault="00C340D0">
      <w:pPr>
        <w:pStyle w:val="TOC5"/>
        <w:rPr>
          <w:rFonts w:asciiTheme="minorHAnsi" w:eastAsiaTheme="minorEastAsia" w:hAnsiTheme="minorHAnsi" w:cstheme="minorBidi"/>
          <w:sz w:val="22"/>
          <w:szCs w:val="22"/>
        </w:rPr>
      </w:pPr>
      <w:r>
        <w:t>5.5.3.4.1</w:t>
      </w:r>
      <w:r>
        <w:rPr>
          <w:rFonts w:asciiTheme="minorHAnsi" w:eastAsiaTheme="minorEastAsia" w:hAnsiTheme="minorHAnsi" w:cstheme="minorBidi"/>
          <w:sz w:val="22"/>
          <w:szCs w:val="22"/>
        </w:rPr>
        <w:tab/>
      </w:r>
      <w:r>
        <w:t>Location-info (Report from the UE)</w:t>
      </w:r>
      <w:r>
        <w:tab/>
      </w:r>
      <w:r>
        <w:fldChar w:fldCharType="begin" w:fldLock="1"/>
      </w:r>
      <w:r>
        <w:instrText xml:space="preserve"> PAGEREF _Toc106820728 \h </w:instrText>
      </w:r>
      <w:r>
        <w:fldChar w:fldCharType="separate"/>
      </w:r>
      <w:r>
        <w:t>297</w:t>
      </w:r>
      <w:r>
        <w:fldChar w:fldCharType="end"/>
      </w:r>
    </w:p>
    <w:p w14:paraId="5318A72A" w14:textId="6BA9B039"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29 \h </w:instrText>
      </w:r>
      <w:r>
        <w:fldChar w:fldCharType="separate"/>
      </w:r>
      <w:r>
        <w:t>297</w:t>
      </w:r>
      <w:r>
        <w:fldChar w:fldCharType="end"/>
      </w:r>
    </w:p>
    <w:p w14:paraId="73D1DE7B" w14:textId="7DAA879F"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30 \h </w:instrText>
      </w:r>
      <w:r>
        <w:fldChar w:fldCharType="separate"/>
      </w:r>
      <w:r>
        <w:t>300</w:t>
      </w:r>
      <w:r>
        <w:fldChar w:fldCharType="end"/>
      </w:r>
    </w:p>
    <w:p w14:paraId="555107EC" w14:textId="1A13E356"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31 \h </w:instrText>
      </w:r>
      <w:r>
        <w:fldChar w:fldCharType="separate"/>
      </w:r>
      <w:r>
        <w:t>302</w:t>
      </w:r>
      <w:r>
        <w:fldChar w:fldCharType="end"/>
      </w:r>
    </w:p>
    <w:p w14:paraId="20A9D0AA" w14:textId="04014F98" w:rsidR="00C340D0" w:rsidRDefault="00C340D0">
      <w:pPr>
        <w:pStyle w:val="TOC5"/>
        <w:rPr>
          <w:rFonts w:asciiTheme="minorHAnsi" w:eastAsiaTheme="minorEastAsia" w:hAnsiTheme="minorHAnsi" w:cstheme="minorBidi"/>
          <w:sz w:val="22"/>
          <w:szCs w:val="22"/>
        </w:rPr>
      </w:pPr>
      <w:r>
        <w:t>5.5.3.4.2</w:t>
      </w:r>
      <w:r>
        <w:rPr>
          <w:rFonts w:asciiTheme="minorHAnsi" w:eastAsiaTheme="minorEastAsia" w:hAnsiTheme="minorHAnsi" w:cstheme="minorBidi"/>
          <w:sz w:val="22"/>
          <w:szCs w:val="22"/>
        </w:rPr>
        <w:tab/>
      </w:r>
      <w:r>
        <w:t>Location-info (Configuration sent by the SS)</w:t>
      </w:r>
      <w:r>
        <w:tab/>
      </w:r>
      <w:r>
        <w:fldChar w:fldCharType="begin" w:fldLock="1"/>
      </w:r>
      <w:r>
        <w:instrText xml:space="preserve"> PAGEREF _Toc106820732 \h </w:instrText>
      </w:r>
      <w:r>
        <w:fldChar w:fldCharType="separate"/>
      </w:r>
      <w:r>
        <w:t>304</w:t>
      </w:r>
      <w:r>
        <w:fldChar w:fldCharType="end"/>
      </w:r>
    </w:p>
    <w:p w14:paraId="2DB6BAC3" w14:textId="78003CD6"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33 \h </w:instrText>
      </w:r>
      <w:r>
        <w:fldChar w:fldCharType="separate"/>
      </w:r>
      <w:r>
        <w:t>304</w:t>
      </w:r>
      <w:r>
        <w:fldChar w:fldCharType="end"/>
      </w:r>
    </w:p>
    <w:p w14:paraId="56279CBC" w14:textId="385B6EB8"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34 \h </w:instrText>
      </w:r>
      <w:r>
        <w:fldChar w:fldCharType="separate"/>
      </w:r>
      <w:r>
        <w:t>307</w:t>
      </w:r>
      <w:r>
        <w:fldChar w:fldCharType="end"/>
      </w:r>
    </w:p>
    <w:p w14:paraId="48B4C697" w14:textId="2E648F16"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35 \h </w:instrText>
      </w:r>
      <w:r>
        <w:fldChar w:fldCharType="separate"/>
      </w:r>
      <w:r>
        <w:t>310</w:t>
      </w:r>
      <w:r>
        <w:fldChar w:fldCharType="end"/>
      </w:r>
    </w:p>
    <w:p w14:paraId="5A337714" w14:textId="64B49B1E" w:rsidR="00C340D0" w:rsidRDefault="00C340D0">
      <w:pPr>
        <w:pStyle w:val="TOC5"/>
        <w:rPr>
          <w:rFonts w:asciiTheme="minorHAnsi" w:eastAsiaTheme="minorEastAsia" w:hAnsiTheme="minorHAnsi" w:cstheme="minorBidi"/>
          <w:sz w:val="22"/>
          <w:szCs w:val="22"/>
        </w:rPr>
      </w:pPr>
      <w:r>
        <w:t>5.5.3.4.3</w:t>
      </w:r>
      <w:r>
        <w:rPr>
          <w:rFonts w:asciiTheme="minorHAnsi" w:eastAsiaTheme="minorEastAsia" w:hAnsiTheme="minorHAnsi" w:cstheme="minorBidi"/>
          <w:sz w:val="22"/>
          <w:szCs w:val="22"/>
        </w:rPr>
        <w:tab/>
      </w:r>
      <w:r>
        <w:t>Location-info (Request sent by the SS)</w:t>
      </w:r>
      <w:r>
        <w:tab/>
      </w:r>
      <w:r>
        <w:fldChar w:fldCharType="begin" w:fldLock="1"/>
      </w:r>
      <w:r>
        <w:instrText xml:space="preserve"> PAGEREF _Toc106820736 \h </w:instrText>
      </w:r>
      <w:r>
        <w:fldChar w:fldCharType="separate"/>
      </w:r>
      <w:r>
        <w:t>312</w:t>
      </w:r>
      <w:r>
        <w:fldChar w:fldCharType="end"/>
      </w:r>
    </w:p>
    <w:p w14:paraId="036C2D82" w14:textId="58C58A51"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37 \h </w:instrText>
      </w:r>
      <w:r>
        <w:fldChar w:fldCharType="separate"/>
      </w:r>
      <w:r>
        <w:t>312</w:t>
      </w:r>
      <w:r>
        <w:fldChar w:fldCharType="end"/>
      </w:r>
    </w:p>
    <w:p w14:paraId="681A95A3" w14:textId="5BC4D561"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38 \h </w:instrText>
      </w:r>
      <w:r>
        <w:fldChar w:fldCharType="separate"/>
      </w:r>
      <w:r>
        <w:t>312</w:t>
      </w:r>
      <w:r>
        <w:fldChar w:fldCharType="end"/>
      </w:r>
    </w:p>
    <w:p w14:paraId="5EEB7E02" w14:textId="7DDA0813" w:rsidR="00C340D0" w:rsidRDefault="00C340D0">
      <w:pPr>
        <w:pStyle w:val="TOC4"/>
        <w:rPr>
          <w:rFonts w:asciiTheme="minorHAnsi" w:eastAsiaTheme="minorEastAsia" w:hAnsiTheme="minorHAnsi" w:cstheme="minorBidi"/>
          <w:sz w:val="22"/>
          <w:szCs w:val="22"/>
        </w:rPr>
      </w:pPr>
      <w:r>
        <w:t>5.5.3.5</w:t>
      </w:r>
      <w:r>
        <w:rPr>
          <w:rFonts w:asciiTheme="minorHAnsi" w:eastAsiaTheme="minorEastAsia" w:hAnsiTheme="minorHAnsi" w:cstheme="minorBidi"/>
          <w:sz w:val="22"/>
          <w:szCs w:val="22"/>
        </w:rPr>
        <w:tab/>
      </w:r>
      <w:r>
        <w:t>PIDF</w:t>
      </w:r>
      <w:r>
        <w:tab/>
      </w:r>
      <w:r>
        <w:fldChar w:fldCharType="begin" w:fldLock="1"/>
      </w:r>
      <w:r>
        <w:instrText xml:space="preserve"> PAGEREF _Toc106820739 \h </w:instrText>
      </w:r>
      <w:r>
        <w:fldChar w:fldCharType="separate"/>
      </w:r>
      <w:r>
        <w:t>314</w:t>
      </w:r>
      <w:r>
        <w:fldChar w:fldCharType="end"/>
      </w:r>
    </w:p>
    <w:p w14:paraId="0B4DECDE" w14:textId="7D91CE83" w:rsidR="00C340D0" w:rsidRDefault="00C340D0">
      <w:pPr>
        <w:pStyle w:val="TOC5"/>
        <w:rPr>
          <w:rFonts w:asciiTheme="minorHAnsi" w:eastAsiaTheme="minorEastAsia" w:hAnsiTheme="minorHAnsi" w:cstheme="minorBidi"/>
          <w:sz w:val="22"/>
          <w:szCs w:val="22"/>
        </w:rPr>
      </w:pPr>
      <w:r>
        <w:t>5.5.3.5.1</w:t>
      </w:r>
      <w:r>
        <w:rPr>
          <w:rFonts w:asciiTheme="minorHAnsi" w:eastAsiaTheme="minorEastAsia" w:hAnsiTheme="minorHAnsi" w:cstheme="minorBidi"/>
          <w:sz w:val="22"/>
          <w:szCs w:val="22"/>
        </w:rPr>
        <w:tab/>
      </w:r>
      <w:r>
        <w:t>PIDF from the UE</w:t>
      </w:r>
      <w:r>
        <w:tab/>
      </w:r>
      <w:r>
        <w:fldChar w:fldCharType="begin" w:fldLock="1"/>
      </w:r>
      <w:r>
        <w:instrText xml:space="preserve"> PAGEREF _Toc106820740 \h </w:instrText>
      </w:r>
      <w:r>
        <w:fldChar w:fldCharType="separate"/>
      </w:r>
      <w:r>
        <w:t>314</w:t>
      </w:r>
      <w:r>
        <w:fldChar w:fldCharType="end"/>
      </w:r>
    </w:p>
    <w:p w14:paraId="4784C7D5" w14:textId="7CCB1B5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41 \h </w:instrText>
      </w:r>
      <w:r>
        <w:fldChar w:fldCharType="separate"/>
      </w:r>
      <w:r>
        <w:t>314</w:t>
      </w:r>
      <w:r>
        <w:fldChar w:fldCharType="end"/>
      </w:r>
    </w:p>
    <w:p w14:paraId="4BF2FF49" w14:textId="5E1EF354"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42 \h </w:instrText>
      </w:r>
      <w:r>
        <w:fldChar w:fldCharType="separate"/>
      </w:r>
      <w:r>
        <w:t>315</w:t>
      </w:r>
      <w:r>
        <w:fldChar w:fldCharType="end"/>
      </w:r>
    </w:p>
    <w:p w14:paraId="4438633E" w14:textId="7272C29A"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43 \h </w:instrText>
      </w:r>
      <w:r>
        <w:fldChar w:fldCharType="separate"/>
      </w:r>
      <w:r>
        <w:t>315</w:t>
      </w:r>
      <w:r>
        <w:fldChar w:fldCharType="end"/>
      </w:r>
    </w:p>
    <w:p w14:paraId="4244258E" w14:textId="4E562ACF" w:rsidR="00C340D0" w:rsidRDefault="00C340D0">
      <w:pPr>
        <w:pStyle w:val="TOC5"/>
        <w:rPr>
          <w:rFonts w:asciiTheme="minorHAnsi" w:eastAsiaTheme="minorEastAsia" w:hAnsiTheme="minorHAnsi" w:cstheme="minorBidi"/>
          <w:sz w:val="22"/>
          <w:szCs w:val="22"/>
        </w:rPr>
      </w:pPr>
      <w:r>
        <w:t>5.5.3.5.2</w:t>
      </w:r>
      <w:r>
        <w:rPr>
          <w:rFonts w:asciiTheme="minorHAnsi" w:eastAsiaTheme="minorEastAsia" w:hAnsiTheme="minorHAnsi" w:cstheme="minorBidi"/>
          <w:sz w:val="22"/>
          <w:szCs w:val="22"/>
        </w:rPr>
        <w:tab/>
      </w:r>
      <w:r>
        <w:t>PIDF from the SS</w:t>
      </w:r>
      <w:r>
        <w:tab/>
      </w:r>
      <w:r>
        <w:fldChar w:fldCharType="begin" w:fldLock="1"/>
      </w:r>
      <w:r>
        <w:instrText xml:space="preserve"> PAGEREF _Toc106820744 \h </w:instrText>
      </w:r>
      <w:r>
        <w:fldChar w:fldCharType="separate"/>
      </w:r>
      <w:r>
        <w:t>316</w:t>
      </w:r>
      <w:r>
        <w:fldChar w:fldCharType="end"/>
      </w:r>
    </w:p>
    <w:p w14:paraId="4B617EDE" w14:textId="54771085"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45 \h </w:instrText>
      </w:r>
      <w:r>
        <w:fldChar w:fldCharType="separate"/>
      </w:r>
      <w:r>
        <w:t>316</w:t>
      </w:r>
      <w:r>
        <w:fldChar w:fldCharType="end"/>
      </w:r>
    </w:p>
    <w:p w14:paraId="764CF305" w14:textId="5901752D"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46 \h </w:instrText>
      </w:r>
      <w:r>
        <w:fldChar w:fldCharType="separate"/>
      </w:r>
      <w:r>
        <w:t>317</w:t>
      </w:r>
      <w:r>
        <w:fldChar w:fldCharType="end"/>
      </w:r>
    </w:p>
    <w:p w14:paraId="011407FF" w14:textId="626D53D1"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47 \h </w:instrText>
      </w:r>
      <w:r>
        <w:fldChar w:fldCharType="separate"/>
      </w:r>
      <w:r>
        <w:t>317</w:t>
      </w:r>
      <w:r>
        <w:fldChar w:fldCharType="end"/>
      </w:r>
    </w:p>
    <w:p w14:paraId="78837ACE" w14:textId="559D28F8" w:rsidR="00C340D0" w:rsidRDefault="00C340D0">
      <w:pPr>
        <w:pStyle w:val="TOC4"/>
        <w:rPr>
          <w:rFonts w:asciiTheme="minorHAnsi" w:eastAsiaTheme="minorEastAsia" w:hAnsiTheme="minorHAnsi" w:cstheme="minorBidi"/>
          <w:sz w:val="22"/>
          <w:szCs w:val="22"/>
        </w:rPr>
      </w:pPr>
      <w:r>
        <w:t>5.5.3.6</w:t>
      </w:r>
      <w:r>
        <w:rPr>
          <w:rFonts w:asciiTheme="minorHAnsi" w:eastAsiaTheme="minorEastAsia" w:hAnsiTheme="minorHAnsi" w:cstheme="minorBidi"/>
          <w:sz w:val="22"/>
          <w:szCs w:val="22"/>
        </w:rPr>
        <w:tab/>
      </w:r>
      <w:r>
        <w:t>SIMPLE-FILTER</w:t>
      </w:r>
      <w:r>
        <w:tab/>
      </w:r>
      <w:r>
        <w:fldChar w:fldCharType="begin" w:fldLock="1"/>
      </w:r>
      <w:r>
        <w:instrText xml:space="preserve"> PAGEREF _Toc106820748 \h </w:instrText>
      </w:r>
      <w:r>
        <w:fldChar w:fldCharType="separate"/>
      </w:r>
      <w:r>
        <w:t>318</w:t>
      </w:r>
      <w:r>
        <w:fldChar w:fldCharType="end"/>
      </w:r>
    </w:p>
    <w:p w14:paraId="670B2161" w14:textId="61723247" w:rsidR="00C340D0" w:rsidRDefault="00C340D0">
      <w:pPr>
        <w:pStyle w:val="TOC4"/>
        <w:rPr>
          <w:rFonts w:asciiTheme="minorHAnsi" w:eastAsiaTheme="minorEastAsia" w:hAnsiTheme="minorHAnsi" w:cstheme="minorBidi"/>
          <w:sz w:val="22"/>
          <w:szCs w:val="22"/>
        </w:rPr>
      </w:pPr>
      <w:r>
        <w:t>5.5.3.7</w:t>
      </w:r>
      <w:r>
        <w:rPr>
          <w:rFonts w:asciiTheme="minorHAnsi" w:eastAsiaTheme="minorEastAsia" w:hAnsiTheme="minorHAnsi" w:cstheme="minorBidi"/>
          <w:sz w:val="22"/>
          <w:szCs w:val="22"/>
        </w:rPr>
        <w:tab/>
      </w:r>
      <w:r>
        <w:t>AFFILIATION-COMMAND</w:t>
      </w:r>
      <w:r>
        <w:tab/>
      </w:r>
      <w:r>
        <w:fldChar w:fldCharType="begin" w:fldLock="1"/>
      </w:r>
      <w:r>
        <w:instrText xml:space="preserve"> PAGEREF _Toc106820749 \h </w:instrText>
      </w:r>
      <w:r>
        <w:fldChar w:fldCharType="separate"/>
      </w:r>
      <w:r>
        <w:t>319</w:t>
      </w:r>
      <w:r>
        <w:fldChar w:fldCharType="end"/>
      </w:r>
    </w:p>
    <w:p w14:paraId="310C64E0" w14:textId="244D1701"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50 \h </w:instrText>
      </w:r>
      <w:r>
        <w:fldChar w:fldCharType="separate"/>
      </w:r>
      <w:r>
        <w:t>319</w:t>
      </w:r>
      <w:r>
        <w:fldChar w:fldCharType="end"/>
      </w:r>
    </w:p>
    <w:p w14:paraId="4386A8A9" w14:textId="7F29AE8B"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51 \h </w:instrText>
      </w:r>
      <w:r>
        <w:fldChar w:fldCharType="separate"/>
      </w:r>
      <w:r>
        <w:t>319</w:t>
      </w:r>
      <w:r>
        <w:fldChar w:fldCharType="end"/>
      </w:r>
    </w:p>
    <w:p w14:paraId="20013995" w14:textId="04EEA69D"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52 \h </w:instrText>
      </w:r>
      <w:r>
        <w:fldChar w:fldCharType="separate"/>
      </w:r>
      <w:r>
        <w:t>319</w:t>
      </w:r>
      <w:r>
        <w:fldChar w:fldCharType="end"/>
      </w:r>
    </w:p>
    <w:p w14:paraId="6A0AC8F7" w14:textId="642D32C5" w:rsidR="00C340D0" w:rsidRDefault="00C340D0">
      <w:pPr>
        <w:pStyle w:val="TOC4"/>
        <w:rPr>
          <w:rFonts w:asciiTheme="minorHAnsi" w:eastAsiaTheme="minorEastAsia" w:hAnsiTheme="minorHAnsi" w:cstheme="minorBidi"/>
          <w:sz w:val="22"/>
          <w:szCs w:val="22"/>
        </w:rPr>
      </w:pPr>
      <w:r>
        <w:t>5.5.3.8</w:t>
      </w:r>
      <w:r>
        <w:rPr>
          <w:rFonts w:asciiTheme="minorHAnsi" w:eastAsiaTheme="minorEastAsia" w:hAnsiTheme="minorHAnsi" w:cstheme="minorBidi"/>
          <w:sz w:val="22"/>
          <w:szCs w:val="22"/>
        </w:rPr>
        <w:tab/>
      </w:r>
      <w:r>
        <w:t>MCData Data signalling messages</w:t>
      </w:r>
      <w:r>
        <w:tab/>
      </w:r>
      <w:r>
        <w:fldChar w:fldCharType="begin" w:fldLock="1"/>
      </w:r>
      <w:r>
        <w:instrText xml:space="preserve"> PAGEREF _Toc106820753 \h </w:instrText>
      </w:r>
      <w:r>
        <w:fldChar w:fldCharType="separate"/>
      </w:r>
      <w:r>
        <w:t>319</w:t>
      </w:r>
      <w:r>
        <w:fldChar w:fldCharType="end"/>
      </w:r>
    </w:p>
    <w:p w14:paraId="3ACCA2A4" w14:textId="172D6AB9" w:rsidR="00C340D0" w:rsidRDefault="00C340D0">
      <w:pPr>
        <w:pStyle w:val="TOC5"/>
        <w:rPr>
          <w:rFonts w:asciiTheme="minorHAnsi" w:eastAsiaTheme="minorEastAsia" w:hAnsiTheme="minorHAnsi" w:cstheme="minorBidi"/>
          <w:sz w:val="22"/>
          <w:szCs w:val="22"/>
        </w:rPr>
      </w:pPr>
      <w:r>
        <w:t>5.5.3.8.1</w:t>
      </w:r>
      <w:r>
        <w:rPr>
          <w:rFonts w:asciiTheme="minorHAnsi" w:eastAsiaTheme="minorEastAsia" w:hAnsiTheme="minorHAnsi" w:cstheme="minorBidi"/>
          <w:sz w:val="22"/>
          <w:szCs w:val="22"/>
        </w:rPr>
        <w:tab/>
      </w:r>
      <w:r>
        <w:t>SDS SIGNALLING PAYLOAD message from the UE</w:t>
      </w:r>
      <w:r>
        <w:tab/>
      </w:r>
      <w:r>
        <w:fldChar w:fldCharType="begin" w:fldLock="1"/>
      </w:r>
      <w:r>
        <w:instrText xml:space="preserve"> PAGEREF _Toc106820754 \h </w:instrText>
      </w:r>
      <w:r>
        <w:fldChar w:fldCharType="separate"/>
      </w:r>
      <w:r>
        <w:t>320</w:t>
      </w:r>
      <w:r>
        <w:fldChar w:fldCharType="end"/>
      </w:r>
    </w:p>
    <w:p w14:paraId="57885188" w14:textId="4EF40A2B" w:rsidR="00C340D0" w:rsidRDefault="00C340D0">
      <w:pPr>
        <w:pStyle w:val="TOC5"/>
        <w:rPr>
          <w:rFonts w:asciiTheme="minorHAnsi" w:eastAsiaTheme="minorEastAsia" w:hAnsiTheme="minorHAnsi" w:cstheme="minorBidi"/>
          <w:sz w:val="22"/>
          <w:szCs w:val="22"/>
        </w:rPr>
      </w:pPr>
      <w:r>
        <w:t>5.5.3.8.2</w:t>
      </w:r>
      <w:r>
        <w:rPr>
          <w:rFonts w:asciiTheme="minorHAnsi" w:eastAsiaTheme="minorEastAsia" w:hAnsiTheme="minorHAnsi" w:cstheme="minorBidi"/>
          <w:sz w:val="22"/>
          <w:szCs w:val="22"/>
        </w:rPr>
        <w:tab/>
      </w:r>
      <w:r>
        <w:t>SDS SIGNALLING PAYLOAD message from the SS</w:t>
      </w:r>
      <w:r>
        <w:tab/>
      </w:r>
      <w:r>
        <w:fldChar w:fldCharType="begin" w:fldLock="1"/>
      </w:r>
      <w:r>
        <w:instrText xml:space="preserve"> PAGEREF _Toc106820755 \h </w:instrText>
      </w:r>
      <w:r>
        <w:fldChar w:fldCharType="separate"/>
      </w:r>
      <w:r>
        <w:t>321</w:t>
      </w:r>
      <w:r>
        <w:fldChar w:fldCharType="end"/>
      </w:r>
    </w:p>
    <w:p w14:paraId="23ACB416" w14:textId="1D116DF1" w:rsidR="00C340D0" w:rsidRDefault="00C340D0">
      <w:pPr>
        <w:pStyle w:val="TOC5"/>
        <w:rPr>
          <w:rFonts w:asciiTheme="minorHAnsi" w:eastAsiaTheme="minorEastAsia" w:hAnsiTheme="minorHAnsi" w:cstheme="minorBidi"/>
          <w:sz w:val="22"/>
          <w:szCs w:val="22"/>
        </w:rPr>
      </w:pPr>
      <w:r>
        <w:t>5.5.3.8.5</w:t>
      </w:r>
      <w:r>
        <w:rPr>
          <w:rFonts w:asciiTheme="minorHAnsi" w:eastAsiaTheme="minorEastAsia" w:hAnsiTheme="minorHAnsi" w:cstheme="minorBidi"/>
          <w:sz w:val="22"/>
          <w:szCs w:val="22"/>
        </w:rPr>
        <w:tab/>
      </w:r>
      <w:r>
        <w:t>FD SIGNALLING PAYLOAD message from the UE</w:t>
      </w:r>
      <w:r>
        <w:tab/>
      </w:r>
      <w:r>
        <w:fldChar w:fldCharType="begin" w:fldLock="1"/>
      </w:r>
      <w:r>
        <w:instrText xml:space="preserve"> PAGEREF _Toc106820756 \h </w:instrText>
      </w:r>
      <w:r>
        <w:fldChar w:fldCharType="separate"/>
      </w:r>
      <w:r>
        <w:t>324</w:t>
      </w:r>
      <w:r>
        <w:fldChar w:fldCharType="end"/>
      </w:r>
    </w:p>
    <w:p w14:paraId="33857620" w14:textId="5C25DDC6" w:rsidR="00C340D0" w:rsidRDefault="00C340D0">
      <w:pPr>
        <w:pStyle w:val="TOC5"/>
        <w:rPr>
          <w:rFonts w:asciiTheme="minorHAnsi" w:eastAsiaTheme="minorEastAsia" w:hAnsiTheme="minorHAnsi" w:cstheme="minorBidi"/>
          <w:sz w:val="22"/>
          <w:szCs w:val="22"/>
        </w:rPr>
      </w:pPr>
      <w:r>
        <w:t>5.5.3.8.6</w:t>
      </w:r>
      <w:r>
        <w:rPr>
          <w:rFonts w:asciiTheme="minorHAnsi" w:eastAsiaTheme="minorEastAsia" w:hAnsiTheme="minorHAnsi" w:cstheme="minorBidi"/>
          <w:sz w:val="22"/>
          <w:szCs w:val="22"/>
        </w:rPr>
        <w:tab/>
      </w:r>
      <w:r>
        <w:t>FD SIGNALLING PAYLOAD message from the SS</w:t>
      </w:r>
      <w:r>
        <w:tab/>
      </w:r>
      <w:r>
        <w:fldChar w:fldCharType="begin" w:fldLock="1"/>
      </w:r>
      <w:r>
        <w:instrText xml:space="preserve"> PAGEREF _Toc106820757 \h </w:instrText>
      </w:r>
      <w:r>
        <w:fldChar w:fldCharType="separate"/>
      </w:r>
      <w:r>
        <w:t>325</w:t>
      </w:r>
      <w:r>
        <w:fldChar w:fldCharType="end"/>
      </w:r>
    </w:p>
    <w:p w14:paraId="22118411" w14:textId="244A818C" w:rsidR="00C340D0" w:rsidRDefault="00C340D0">
      <w:pPr>
        <w:pStyle w:val="TOC5"/>
        <w:rPr>
          <w:rFonts w:asciiTheme="minorHAnsi" w:eastAsiaTheme="minorEastAsia" w:hAnsiTheme="minorHAnsi" w:cstheme="minorBidi"/>
          <w:sz w:val="22"/>
          <w:szCs w:val="22"/>
        </w:rPr>
      </w:pPr>
      <w:r>
        <w:t>5.5.3.8.9</w:t>
      </w:r>
      <w:r>
        <w:rPr>
          <w:rFonts w:asciiTheme="minorHAnsi" w:eastAsiaTheme="minorEastAsia" w:hAnsiTheme="minorHAnsi" w:cstheme="minorBidi"/>
          <w:sz w:val="22"/>
          <w:szCs w:val="22"/>
        </w:rPr>
        <w:tab/>
      </w:r>
      <w:r>
        <w:t>SDS OFF-NETWORK MESSAGE message from the UE</w:t>
      </w:r>
      <w:r>
        <w:tab/>
      </w:r>
      <w:r>
        <w:fldChar w:fldCharType="begin" w:fldLock="1"/>
      </w:r>
      <w:r>
        <w:instrText xml:space="preserve"> PAGEREF _Toc106820758 \h </w:instrText>
      </w:r>
      <w:r>
        <w:fldChar w:fldCharType="separate"/>
      </w:r>
      <w:r>
        <w:t>329</w:t>
      </w:r>
      <w:r>
        <w:fldChar w:fldCharType="end"/>
      </w:r>
    </w:p>
    <w:p w14:paraId="15043CDF" w14:textId="1DC99B47" w:rsidR="00C340D0" w:rsidRDefault="00C340D0">
      <w:pPr>
        <w:pStyle w:val="TOC5"/>
        <w:rPr>
          <w:rFonts w:asciiTheme="minorHAnsi" w:eastAsiaTheme="minorEastAsia" w:hAnsiTheme="minorHAnsi" w:cstheme="minorBidi"/>
          <w:sz w:val="22"/>
          <w:szCs w:val="22"/>
        </w:rPr>
      </w:pPr>
      <w:r>
        <w:t>5.5.3.8.10</w:t>
      </w:r>
      <w:r>
        <w:rPr>
          <w:rFonts w:asciiTheme="minorHAnsi" w:eastAsiaTheme="minorEastAsia" w:hAnsiTheme="minorHAnsi" w:cstheme="minorBidi"/>
          <w:sz w:val="22"/>
          <w:szCs w:val="22"/>
        </w:rPr>
        <w:tab/>
      </w:r>
      <w:r>
        <w:t>SDS OFF-NETWORK MESSAGE message from the SS</w:t>
      </w:r>
      <w:r>
        <w:tab/>
      </w:r>
      <w:r>
        <w:fldChar w:fldCharType="begin" w:fldLock="1"/>
      </w:r>
      <w:r>
        <w:instrText xml:space="preserve"> PAGEREF _Toc106820759 \h </w:instrText>
      </w:r>
      <w:r>
        <w:fldChar w:fldCharType="separate"/>
      </w:r>
      <w:r>
        <w:t>331</w:t>
      </w:r>
      <w:r>
        <w:fldChar w:fldCharType="end"/>
      </w:r>
    </w:p>
    <w:p w14:paraId="5E9FEF6E" w14:textId="7B7ABE61" w:rsidR="00C340D0" w:rsidRDefault="00C340D0">
      <w:pPr>
        <w:pStyle w:val="TOC5"/>
        <w:rPr>
          <w:rFonts w:asciiTheme="minorHAnsi" w:eastAsiaTheme="minorEastAsia" w:hAnsiTheme="minorHAnsi" w:cstheme="minorBidi"/>
          <w:sz w:val="22"/>
          <w:szCs w:val="22"/>
        </w:rPr>
      </w:pPr>
      <w:r>
        <w:t>5.5.3.8.11</w:t>
      </w:r>
      <w:r>
        <w:rPr>
          <w:rFonts w:asciiTheme="minorHAnsi" w:eastAsiaTheme="minorEastAsia" w:hAnsiTheme="minorHAnsi" w:cstheme="minorBidi"/>
          <w:sz w:val="22"/>
          <w:szCs w:val="22"/>
        </w:rPr>
        <w:tab/>
      </w:r>
      <w:r>
        <w:t>SDS OFF-NETWORK NOTIFICATION message from the UE</w:t>
      </w:r>
      <w:r>
        <w:tab/>
      </w:r>
      <w:r>
        <w:fldChar w:fldCharType="begin" w:fldLock="1"/>
      </w:r>
      <w:r>
        <w:instrText xml:space="preserve"> PAGEREF _Toc106820760 \h </w:instrText>
      </w:r>
      <w:r>
        <w:fldChar w:fldCharType="separate"/>
      </w:r>
      <w:r>
        <w:t>332</w:t>
      </w:r>
      <w:r>
        <w:fldChar w:fldCharType="end"/>
      </w:r>
    </w:p>
    <w:p w14:paraId="38B1468C" w14:textId="03861A10" w:rsidR="00C340D0" w:rsidRDefault="00C340D0">
      <w:pPr>
        <w:pStyle w:val="TOC5"/>
        <w:rPr>
          <w:rFonts w:asciiTheme="minorHAnsi" w:eastAsiaTheme="minorEastAsia" w:hAnsiTheme="minorHAnsi" w:cstheme="minorBidi"/>
          <w:sz w:val="22"/>
          <w:szCs w:val="22"/>
        </w:rPr>
      </w:pPr>
      <w:r>
        <w:t>5.5.3.8.12</w:t>
      </w:r>
      <w:r>
        <w:rPr>
          <w:rFonts w:asciiTheme="minorHAnsi" w:eastAsiaTheme="minorEastAsia" w:hAnsiTheme="minorHAnsi" w:cstheme="minorBidi"/>
          <w:sz w:val="22"/>
          <w:szCs w:val="22"/>
        </w:rPr>
        <w:tab/>
      </w:r>
      <w:r>
        <w:t>SDS OFF-NETWORK NOTIFICATION message from the SS</w:t>
      </w:r>
      <w:r>
        <w:tab/>
      </w:r>
      <w:r>
        <w:fldChar w:fldCharType="begin" w:fldLock="1"/>
      </w:r>
      <w:r>
        <w:instrText xml:space="preserve"> PAGEREF _Toc106820761 \h </w:instrText>
      </w:r>
      <w:r>
        <w:fldChar w:fldCharType="separate"/>
      </w:r>
      <w:r>
        <w:t>333</w:t>
      </w:r>
      <w:r>
        <w:fldChar w:fldCharType="end"/>
      </w:r>
    </w:p>
    <w:p w14:paraId="03EC3ECE" w14:textId="6FCD99EA" w:rsidR="00C340D0" w:rsidRDefault="00C340D0">
      <w:pPr>
        <w:pStyle w:val="TOC4"/>
        <w:rPr>
          <w:rFonts w:asciiTheme="minorHAnsi" w:eastAsiaTheme="minorEastAsia" w:hAnsiTheme="minorHAnsi" w:cstheme="minorBidi"/>
          <w:sz w:val="22"/>
          <w:szCs w:val="22"/>
        </w:rPr>
      </w:pPr>
      <w:r>
        <w:t>5.5.3.9</w:t>
      </w:r>
      <w:r>
        <w:rPr>
          <w:rFonts w:asciiTheme="minorHAnsi" w:eastAsiaTheme="minorEastAsia" w:hAnsiTheme="minorHAnsi" w:cstheme="minorBidi"/>
          <w:sz w:val="22"/>
          <w:szCs w:val="22"/>
        </w:rPr>
        <w:tab/>
      </w:r>
      <w:r>
        <w:t>MCData Data Payload</w:t>
      </w:r>
      <w:r>
        <w:tab/>
      </w:r>
      <w:r>
        <w:fldChar w:fldCharType="begin" w:fldLock="1"/>
      </w:r>
      <w:r>
        <w:instrText xml:space="preserve"> PAGEREF _Toc106820762 \h </w:instrText>
      </w:r>
      <w:r>
        <w:fldChar w:fldCharType="separate"/>
      </w:r>
      <w:r>
        <w:t>333</w:t>
      </w:r>
      <w:r>
        <w:fldChar w:fldCharType="end"/>
      </w:r>
    </w:p>
    <w:p w14:paraId="1932256D" w14:textId="4F2D4BE8" w:rsidR="00C340D0" w:rsidRDefault="00C340D0">
      <w:pPr>
        <w:pStyle w:val="TOC5"/>
        <w:rPr>
          <w:rFonts w:asciiTheme="minorHAnsi" w:eastAsiaTheme="minorEastAsia" w:hAnsiTheme="minorHAnsi" w:cstheme="minorBidi"/>
          <w:sz w:val="22"/>
          <w:szCs w:val="22"/>
        </w:rPr>
      </w:pPr>
      <w:r>
        <w:t>5.5.3.9.1</w:t>
      </w:r>
      <w:r>
        <w:rPr>
          <w:rFonts w:asciiTheme="minorHAnsi" w:eastAsiaTheme="minorEastAsia" w:hAnsiTheme="minorHAnsi" w:cstheme="minorBidi"/>
          <w:sz w:val="22"/>
          <w:szCs w:val="22"/>
        </w:rPr>
        <w:tab/>
      </w:r>
      <w:r>
        <w:t>MCData Data Payload for group communication</w:t>
      </w:r>
      <w:r>
        <w:tab/>
      </w:r>
      <w:r>
        <w:fldChar w:fldCharType="begin" w:fldLock="1"/>
      </w:r>
      <w:r>
        <w:instrText xml:space="preserve"> PAGEREF _Toc106820763 \h </w:instrText>
      </w:r>
      <w:r>
        <w:fldChar w:fldCharType="separate"/>
      </w:r>
      <w:r>
        <w:t>333</w:t>
      </w:r>
      <w:r>
        <w:fldChar w:fldCharType="end"/>
      </w:r>
    </w:p>
    <w:p w14:paraId="33D2901A" w14:textId="27E7635E" w:rsidR="00C340D0" w:rsidRDefault="00C340D0">
      <w:pPr>
        <w:pStyle w:val="TOC5"/>
        <w:rPr>
          <w:rFonts w:asciiTheme="minorHAnsi" w:eastAsiaTheme="minorEastAsia" w:hAnsiTheme="minorHAnsi" w:cstheme="minorBidi"/>
          <w:sz w:val="22"/>
          <w:szCs w:val="22"/>
        </w:rPr>
      </w:pPr>
      <w:r>
        <w:t>5.5.3.9.2</w:t>
      </w:r>
      <w:r>
        <w:rPr>
          <w:rFonts w:asciiTheme="minorHAnsi" w:eastAsiaTheme="minorEastAsia" w:hAnsiTheme="minorHAnsi" w:cstheme="minorBidi"/>
          <w:sz w:val="22"/>
          <w:szCs w:val="22"/>
        </w:rPr>
        <w:tab/>
      </w:r>
      <w:r>
        <w:t>MCData Data Payload for one-to-one communication</w:t>
      </w:r>
      <w:r>
        <w:tab/>
      </w:r>
      <w:r>
        <w:fldChar w:fldCharType="begin" w:fldLock="1"/>
      </w:r>
      <w:r>
        <w:instrText xml:space="preserve"> PAGEREF _Toc106820764 \h </w:instrText>
      </w:r>
      <w:r>
        <w:fldChar w:fldCharType="separate"/>
      </w:r>
      <w:r>
        <w:t>334</w:t>
      </w:r>
      <w:r>
        <w:fldChar w:fldCharType="end"/>
      </w:r>
    </w:p>
    <w:p w14:paraId="2FEF168E" w14:textId="65AF0C4F" w:rsidR="00C340D0" w:rsidRDefault="00C340D0">
      <w:pPr>
        <w:pStyle w:val="TOC4"/>
        <w:rPr>
          <w:rFonts w:asciiTheme="minorHAnsi" w:eastAsiaTheme="minorEastAsia" w:hAnsiTheme="minorHAnsi" w:cstheme="minorBidi"/>
          <w:sz w:val="22"/>
          <w:szCs w:val="22"/>
        </w:rPr>
      </w:pPr>
      <w:r>
        <w:t>5.5.3.10</w:t>
      </w:r>
      <w:r>
        <w:rPr>
          <w:rFonts w:asciiTheme="minorHAnsi" w:eastAsiaTheme="minorEastAsia" w:hAnsiTheme="minorHAnsi" w:cstheme="minorBidi"/>
          <w:sz w:val="22"/>
          <w:szCs w:val="22"/>
        </w:rPr>
        <w:tab/>
      </w:r>
      <w:r>
        <w:t>MCData Protected Payload Message</w:t>
      </w:r>
      <w:r>
        <w:tab/>
      </w:r>
      <w:r>
        <w:fldChar w:fldCharType="begin" w:fldLock="1"/>
      </w:r>
      <w:r>
        <w:instrText xml:space="preserve"> PAGEREF _Toc106820765 \h </w:instrText>
      </w:r>
      <w:r>
        <w:fldChar w:fldCharType="separate"/>
      </w:r>
      <w:r>
        <w:t>336</w:t>
      </w:r>
      <w:r>
        <w:fldChar w:fldCharType="end"/>
      </w:r>
    </w:p>
    <w:p w14:paraId="024108A7" w14:textId="1A29B494" w:rsidR="00C340D0" w:rsidRDefault="00C340D0">
      <w:pPr>
        <w:pStyle w:val="TOC4"/>
        <w:rPr>
          <w:rFonts w:asciiTheme="minorHAnsi" w:eastAsiaTheme="minorEastAsia" w:hAnsiTheme="minorHAnsi" w:cstheme="minorBidi"/>
          <w:sz w:val="22"/>
          <w:szCs w:val="22"/>
        </w:rPr>
      </w:pPr>
      <w:r>
        <w:t>5.5.3.11</w:t>
      </w:r>
      <w:r>
        <w:rPr>
          <w:rFonts w:asciiTheme="minorHAnsi" w:eastAsiaTheme="minorEastAsia" w:hAnsiTheme="minorHAnsi" w:cstheme="minorBidi"/>
          <w:sz w:val="22"/>
          <w:szCs w:val="22"/>
        </w:rPr>
        <w:tab/>
      </w:r>
      <w:r>
        <w:t>PoC Settings</w:t>
      </w:r>
      <w:r>
        <w:tab/>
      </w:r>
      <w:r>
        <w:fldChar w:fldCharType="begin" w:fldLock="1"/>
      </w:r>
      <w:r>
        <w:instrText xml:space="preserve"> PAGEREF _Toc106820766 \h </w:instrText>
      </w:r>
      <w:r>
        <w:fldChar w:fldCharType="separate"/>
      </w:r>
      <w:r>
        <w:t>339</w:t>
      </w:r>
      <w:r>
        <w:fldChar w:fldCharType="end"/>
      </w:r>
    </w:p>
    <w:p w14:paraId="13F59196" w14:textId="6607EE39" w:rsidR="00C340D0" w:rsidRDefault="00C340D0">
      <w:pPr>
        <w:pStyle w:val="TOC5"/>
        <w:rPr>
          <w:rFonts w:asciiTheme="minorHAnsi" w:eastAsiaTheme="minorEastAsia" w:hAnsiTheme="minorHAnsi" w:cstheme="minorBidi"/>
          <w:sz w:val="22"/>
          <w:szCs w:val="22"/>
        </w:rPr>
      </w:pPr>
      <w:r>
        <w:t>5.5.3.11.1</w:t>
      </w:r>
      <w:r>
        <w:rPr>
          <w:rFonts w:asciiTheme="minorHAnsi" w:eastAsiaTheme="minorEastAsia" w:hAnsiTheme="minorHAnsi" w:cstheme="minorBidi"/>
          <w:sz w:val="22"/>
          <w:szCs w:val="22"/>
        </w:rPr>
        <w:tab/>
      </w:r>
      <w:r>
        <w:t>PoC Settings from the UE</w:t>
      </w:r>
      <w:r>
        <w:tab/>
      </w:r>
      <w:r>
        <w:fldChar w:fldCharType="begin" w:fldLock="1"/>
      </w:r>
      <w:r>
        <w:instrText xml:space="preserve"> PAGEREF _Toc106820767 \h </w:instrText>
      </w:r>
      <w:r>
        <w:fldChar w:fldCharType="separate"/>
      </w:r>
      <w:r>
        <w:t>339</w:t>
      </w:r>
      <w:r>
        <w:fldChar w:fldCharType="end"/>
      </w:r>
    </w:p>
    <w:p w14:paraId="4EDEF3B2" w14:textId="3DB9601F" w:rsidR="00C340D0" w:rsidRDefault="00C340D0">
      <w:pPr>
        <w:pStyle w:val="TOC5"/>
        <w:rPr>
          <w:rFonts w:asciiTheme="minorHAnsi" w:eastAsiaTheme="minorEastAsia" w:hAnsiTheme="minorHAnsi" w:cstheme="minorBidi"/>
          <w:sz w:val="22"/>
          <w:szCs w:val="22"/>
        </w:rPr>
      </w:pPr>
      <w:r>
        <w:t>5.5.3.11.2</w:t>
      </w:r>
      <w:r>
        <w:rPr>
          <w:rFonts w:asciiTheme="minorHAnsi" w:eastAsiaTheme="minorEastAsia" w:hAnsiTheme="minorHAnsi" w:cstheme="minorBidi"/>
          <w:sz w:val="22"/>
          <w:szCs w:val="22"/>
        </w:rPr>
        <w:tab/>
      </w:r>
      <w:r>
        <w:t>PoC Settings from the SS</w:t>
      </w:r>
      <w:r>
        <w:tab/>
      </w:r>
      <w:r>
        <w:fldChar w:fldCharType="begin" w:fldLock="1"/>
      </w:r>
      <w:r>
        <w:instrText xml:space="preserve"> PAGEREF _Toc106820768 \h </w:instrText>
      </w:r>
      <w:r>
        <w:fldChar w:fldCharType="separate"/>
      </w:r>
      <w:r>
        <w:t>340</w:t>
      </w:r>
      <w:r>
        <w:fldChar w:fldCharType="end"/>
      </w:r>
    </w:p>
    <w:p w14:paraId="5A37DA17" w14:textId="4BE851CF" w:rsidR="00C340D0" w:rsidRDefault="00C340D0">
      <w:pPr>
        <w:pStyle w:val="TOC4"/>
        <w:rPr>
          <w:rFonts w:asciiTheme="minorHAnsi" w:eastAsiaTheme="minorEastAsia" w:hAnsiTheme="minorHAnsi" w:cstheme="minorBidi"/>
          <w:sz w:val="22"/>
          <w:szCs w:val="22"/>
        </w:rPr>
      </w:pPr>
      <w:r>
        <w:t>5.5.3.12</w:t>
      </w:r>
      <w:r>
        <w:rPr>
          <w:rFonts w:asciiTheme="minorHAnsi" w:eastAsiaTheme="minorEastAsia" w:hAnsiTheme="minorHAnsi" w:cstheme="minorBidi"/>
          <w:sz w:val="22"/>
          <w:szCs w:val="22"/>
        </w:rPr>
        <w:tab/>
      </w:r>
      <w:r>
        <w:t>Xcap-diff documents</w:t>
      </w:r>
      <w:r>
        <w:tab/>
      </w:r>
      <w:r>
        <w:fldChar w:fldCharType="begin" w:fldLock="1"/>
      </w:r>
      <w:r>
        <w:instrText xml:space="preserve"> PAGEREF _Toc106820769 \h </w:instrText>
      </w:r>
      <w:r>
        <w:fldChar w:fldCharType="separate"/>
      </w:r>
      <w:r>
        <w:t>341</w:t>
      </w:r>
      <w:r>
        <w:fldChar w:fldCharType="end"/>
      </w:r>
    </w:p>
    <w:p w14:paraId="2BB689CF" w14:textId="70BB170B" w:rsidR="00C340D0" w:rsidRDefault="00C340D0">
      <w:pPr>
        <w:pStyle w:val="TOC4"/>
        <w:rPr>
          <w:rFonts w:asciiTheme="minorHAnsi" w:eastAsiaTheme="minorEastAsia" w:hAnsiTheme="minorHAnsi" w:cstheme="minorBidi"/>
          <w:sz w:val="22"/>
          <w:szCs w:val="22"/>
        </w:rPr>
      </w:pPr>
      <w:r>
        <w:t>5.5.3.13</w:t>
      </w:r>
      <w:r>
        <w:rPr>
          <w:rFonts w:asciiTheme="minorHAnsi" w:eastAsiaTheme="minorEastAsia" w:hAnsiTheme="minorHAnsi" w:cstheme="minorBidi"/>
          <w:sz w:val="22"/>
          <w:szCs w:val="22"/>
        </w:rPr>
        <w:tab/>
      </w:r>
      <w:r>
        <w:t>Void</w:t>
      </w:r>
      <w:r>
        <w:tab/>
      </w:r>
      <w:r>
        <w:fldChar w:fldCharType="begin" w:fldLock="1"/>
      </w:r>
      <w:r>
        <w:instrText xml:space="preserve"> PAGEREF _Toc106820770 \h </w:instrText>
      </w:r>
      <w:r>
        <w:fldChar w:fldCharType="separate"/>
      </w:r>
      <w:r>
        <w:t>342</w:t>
      </w:r>
      <w:r>
        <w:fldChar w:fldCharType="end"/>
      </w:r>
    </w:p>
    <w:p w14:paraId="14D1A1CB" w14:textId="07F7BD6D" w:rsidR="00C340D0" w:rsidRDefault="00C340D0">
      <w:pPr>
        <w:pStyle w:val="TOC4"/>
        <w:rPr>
          <w:rFonts w:asciiTheme="minorHAnsi" w:eastAsiaTheme="minorEastAsia" w:hAnsiTheme="minorHAnsi" w:cstheme="minorBidi"/>
          <w:sz w:val="22"/>
          <w:szCs w:val="22"/>
        </w:rPr>
      </w:pPr>
      <w:r>
        <w:lastRenderedPageBreak/>
        <w:t>5.5.3.14</w:t>
      </w:r>
      <w:r>
        <w:rPr>
          <w:rFonts w:asciiTheme="minorHAnsi" w:eastAsiaTheme="minorEastAsia" w:hAnsiTheme="minorHAnsi" w:cstheme="minorBidi"/>
          <w:sz w:val="22"/>
          <w:szCs w:val="22"/>
        </w:rPr>
        <w:tab/>
      </w:r>
      <w:r>
        <w:t>MCS group key transport payloads (GKTP) document</w:t>
      </w:r>
      <w:r>
        <w:tab/>
      </w:r>
      <w:r>
        <w:fldChar w:fldCharType="begin" w:fldLock="1"/>
      </w:r>
      <w:r>
        <w:instrText xml:space="preserve"> PAGEREF _Toc106820771 \h </w:instrText>
      </w:r>
      <w:r>
        <w:fldChar w:fldCharType="separate"/>
      </w:r>
      <w:r>
        <w:t>342</w:t>
      </w:r>
      <w:r>
        <w:fldChar w:fldCharType="end"/>
      </w:r>
    </w:p>
    <w:p w14:paraId="4938A92F" w14:textId="26259A53" w:rsidR="00C340D0" w:rsidRDefault="00C340D0">
      <w:pPr>
        <w:pStyle w:val="TOC4"/>
        <w:rPr>
          <w:rFonts w:asciiTheme="minorHAnsi" w:eastAsiaTheme="minorEastAsia" w:hAnsiTheme="minorHAnsi" w:cstheme="minorBidi"/>
          <w:sz w:val="22"/>
          <w:szCs w:val="22"/>
        </w:rPr>
      </w:pPr>
      <w:r>
        <w:t>5.5.3.15</w:t>
      </w:r>
      <w:r>
        <w:rPr>
          <w:rFonts w:asciiTheme="minorHAnsi" w:eastAsiaTheme="minorEastAsia" w:hAnsiTheme="minorHAnsi" w:cstheme="minorBidi"/>
          <w:sz w:val="22"/>
          <w:szCs w:val="22"/>
        </w:rPr>
        <w:tab/>
      </w:r>
      <w:r>
        <w:t>Conference-info</w:t>
      </w:r>
      <w:r>
        <w:tab/>
      </w:r>
      <w:r>
        <w:fldChar w:fldCharType="begin" w:fldLock="1"/>
      </w:r>
      <w:r>
        <w:instrText xml:space="preserve"> PAGEREF _Toc106820772 \h </w:instrText>
      </w:r>
      <w:r>
        <w:fldChar w:fldCharType="separate"/>
      </w:r>
      <w:r>
        <w:t>343</w:t>
      </w:r>
      <w:r>
        <w:fldChar w:fldCharType="end"/>
      </w:r>
    </w:p>
    <w:p w14:paraId="1DBF5202" w14:textId="024185CD" w:rsidR="00C340D0" w:rsidRDefault="00C340D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Default HTTP message and other information elements</w:t>
      </w:r>
      <w:r>
        <w:tab/>
      </w:r>
      <w:r>
        <w:fldChar w:fldCharType="begin" w:fldLock="1"/>
      </w:r>
      <w:r>
        <w:instrText xml:space="preserve"> PAGEREF _Toc106820773 \h </w:instrText>
      </w:r>
      <w:r>
        <w:fldChar w:fldCharType="separate"/>
      </w:r>
      <w:r>
        <w:t>345</w:t>
      </w:r>
      <w:r>
        <w:fldChar w:fldCharType="end"/>
      </w:r>
    </w:p>
    <w:p w14:paraId="4FB9D9B6" w14:textId="3E11931D" w:rsidR="00C340D0" w:rsidRDefault="00C340D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6820774 \h </w:instrText>
      </w:r>
      <w:r>
        <w:fldChar w:fldCharType="separate"/>
      </w:r>
      <w:r>
        <w:t>345</w:t>
      </w:r>
      <w:r>
        <w:fldChar w:fldCharType="end"/>
      </w:r>
    </w:p>
    <w:p w14:paraId="27E203CB" w14:textId="7FB5EAB3" w:rsidR="00C340D0" w:rsidRDefault="00C340D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GET</w:t>
      </w:r>
      <w:r>
        <w:tab/>
      </w:r>
      <w:r>
        <w:fldChar w:fldCharType="begin" w:fldLock="1"/>
      </w:r>
      <w:r>
        <w:instrText xml:space="preserve"> PAGEREF _Toc106820775 \h </w:instrText>
      </w:r>
      <w:r>
        <w:fldChar w:fldCharType="separate"/>
      </w:r>
      <w:r>
        <w:t>347</w:t>
      </w:r>
      <w:r>
        <w:fldChar w:fldCharType="end"/>
      </w:r>
    </w:p>
    <w:p w14:paraId="24B85312" w14:textId="4AAFA149" w:rsidR="00C340D0" w:rsidRDefault="00C340D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POST</w:t>
      </w:r>
      <w:r>
        <w:tab/>
      </w:r>
      <w:r>
        <w:fldChar w:fldCharType="begin" w:fldLock="1"/>
      </w:r>
      <w:r>
        <w:instrText xml:space="preserve"> PAGEREF _Toc106820776 \h </w:instrText>
      </w:r>
      <w:r>
        <w:fldChar w:fldCharType="separate"/>
      </w:r>
      <w:r>
        <w:t>350</w:t>
      </w:r>
      <w:r>
        <w:fldChar w:fldCharType="end"/>
      </w:r>
    </w:p>
    <w:p w14:paraId="4E57A896" w14:textId="08447C50" w:rsidR="00C340D0" w:rsidRDefault="00C340D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PUT</w:t>
      </w:r>
      <w:r>
        <w:tab/>
      </w:r>
      <w:r>
        <w:fldChar w:fldCharType="begin" w:fldLock="1"/>
      </w:r>
      <w:r>
        <w:instrText xml:space="preserve"> PAGEREF _Toc106820777 \h </w:instrText>
      </w:r>
      <w:r>
        <w:fldChar w:fldCharType="separate"/>
      </w:r>
      <w:r>
        <w:t>353</w:t>
      </w:r>
      <w:r>
        <w:fldChar w:fldCharType="end"/>
      </w:r>
    </w:p>
    <w:p w14:paraId="13EB7489" w14:textId="761B2B8E" w:rsidR="00C340D0" w:rsidRDefault="00C340D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DELETE</w:t>
      </w:r>
      <w:r>
        <w:tab/>
      </w:r>
      <w:r>
        <w:fldChar w:fldCharType="begin" w:fldLock="1"/>
      </w:r>
      <w:r>
        <w:instrText xml:space="preserve"> PAGEREF _Toc106820778 \h </w:instrText>
      </w:r>
      <w:r>
        <w:fldChar w:fldCharType="separate"/>
      </w:r>
      <w:r>
        <w:t>354</w:t>
      </w:r>
      <w:r>
        <w:fldChar w:fldCharType="end"/>
      </w:r>
    </w:p>
    <w:p w14:paraId="4AE270C7" w14:textId="560A63F0" w:rsidR="00C340D0" w:rsidRDefault="00C340D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HTTP 200 (OK)</w:t>
      </w:r>
      <w:r>
        <w:tab/>
      </w:r>
      <w:r>
        <w:fldChar w:fldCharType="begin" w:fldLock="1"/>
      </w:r>
      <w:r>
        <w:instrText xml:space="preserve"> PAGEREF _Toc106820779 \h </w:instrText>
      </w:r>
      <w:r>
        <w:fldChar w:fldCharType="separate"/>
      </w:r>
      <w:r>
        <w:t>355</w:t>
      </w:r>
      <w:r>
        <w:fldChar w:fldCharType="end"/>
      </w:r>
    </w:p>
    <w:p w14:paraId="6C0D674B" w14:textId="568DD34F" w:rsidR="00C340D0" w:rsidRDefault="00C340D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HTTP 201 (Created)</w:t>
      </w:r>
      <w:r>
        <w:tab/>
      </w:r>
      <w:r>
        <w:fldChar w:fldCharType="begin" w:fldLock="1"/>
      </w:r>
      <w:r>
        <w:instrText xml:space="preserve"> PAGEREF _Toc106820780 \h </w:instrText>
      </w:r>
      <w:r>
        <w:fldChar w:fldCharType="separate"/>
      </w:r>
      <w:r>
        <w:t>358</w:t>
      </w:r>
      <w:r>
        <w:fldChar w:fldCharType="end"/>
      </w:r>
    </w:p>
    <w:p w14:paraId="5940A2C1" w14:textId="080452E2" w:rsidR="00C340D0" w:rsidRDefault="00C340D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HTTP 302 (Found)</w:t>
      </w:r>
      <w:r>
        <w:tab/>
      </w:r>
      <w:r>
        <w:fldChar w:fldCharType="begin" w:fldLock="1"/>
      </w:r>
      <w:r>
        <w:instrText xml:space="preserve"> PAGEREF _Toc106820781 \h </w:instrText>
      </w:r>
      <w:r>
        <w:fldChar w:fldCharType="separate"/>
      </w:r>
      <w:r>
        <w:t>358</w:t>
      </w:r>
      <w:r>
        <w:fldChar w:fldCharType="end"/>
      </w:r>
    </w:p>
    <w:p w14:paraId="1FB09F5B" w14:textId="2CC80E3A" w:rsidR="00C340D0" w:rsidRDefault="00C340D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 xml:space="preserve">HTTP </w:t>
      </w:r>
      <w:r>
        <w:rPr>
          <w:lang w:eastAsia="ko-KR"/>
        </w:rPr>
        <w:t>409 (Conflict)</w:t>
      </w:r>
      <w:r>
        <w:tab/>
      </w:r>
      <w:r>
        <w:fldChar w:fldCharType="begin" w:fldLock="1"/>
      </w:r>
      <w:r>
        <w:instrText xml:space="preserve"> PAGEREF _Toc106820782 \h </w:instrText>
      </w:r>
      <w:r>
        <w:fldChar w:fldCharType="separate"/>
      </w:r>
      <w:r>
        <w:t>359</w:t>
      </w:r>
      <w:r>
        <w:fldChar w:fldCharType="end"/>
      </w:r>
    </w:p>
    <w:p w14:paraId="55DE2659" w14:textId="33B60A8D" w:rsidR="00C340D0" w:rsidRDefault="00C340D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HTTP Message Bodies</w:t>
      </w:r>
      <w:r>
        <w:tab/>
      </w:r>
      <w:r>
        <w:fldChar w:fldCharType="begin" w:fldLock="1"/>
      </w:r>
      <w:r>
        <w:instrText xml:space="preserve"> PAGEREF _Toc106820783 \h </w:instrText>
      </w:r>
      <w:r>
        <w:fldChar w:fldCharType="separate"/>
      </w:r>
      <w:r>
        <w:t>360</w:t>
      </w:r>
      <w:r>
        <w:fldChar w:fldCharType="end"/>
      </w:r>
    </w:p>
    <w:p w14:paraId="4671F854" w14:textId="0E2C3A11" w:rsidR="00C340D0" w:rsidRDefault="00C340D0">
      <w:pPr>
        <w:pStyle w:val="TOC5"/>
        <w:rPr>
          <w:rFonts w:asciiTheme="minorHAnsi" w:eastAsiaTheme="minorEastAsia" w:hAnsiTheme="minorHAnsi" w:cstheme="minorBidi"/>
          <w:sz w:val="22"/>
          <w:szCs w:val="22"/>
        </w:rPr>
      </w:pPr>
      <w:r>
        <w:t>5.5.4.10.1</w:t>
      </w:r>
      <w:r>
        <w:rPr>
          <w:rFonts w:asciiTheme="minorHAnsi" w:eastAsiaTheme="minorEastAsia" w:hAnsiTheme="minorHAnsi" w:cstheme="minorBidi"/>
          <w:sz w:val="22"/>
          <w:szCs w:val="22"/>
        </w:rPr>
        <w:tab/>
      </w:r>
      <w:r>
        <w:t>Authentication Request</w:t>
      </w:r>
      <w:r>
        <w:tab/>
      </w:r>
      <w:r>
        <w:fldChar w:fldCharType="begin" w:fldLock="1"/>
      </w:r>
      <w:r>
        <w:instrText xml:space="preserve"> PAGEREF _Toc106820784 \h </w:instrText>
      </w:r>
      <w:r>
        <w:fldChar w:fldCharType="separate"/>
      </w:r>
      <w:r>
        <w:t>360</w:t>
      </w:r>
      <w:r>
        <w:fldChar w:fldCharType="end"/>
      </w:r>
    </w:p>
    <w:p w14:paraId="1D5079BF" w14:textId="0A38FAF8" w:rsidR="00C340D0" w:rsidRDefault="00C340D0">
      <w:pPr>
        <w:pStyle w:val="TOC5"/>
        <w:rPr>
          <w:rFonts w:asciiTheme="minorHAnsi" w:eastAsiaTheme="minorEastAsia" w:hAnsiTheme="minorHAnsi" w:cstheme="minorBidi"/>
          <w:sz w:val="22"/>
          <w:szCs w:val="22"/>
        </w:rPr>
      </w:pPr>
      <w:r>
        <w:t>5.5.4.10.2</w:t>
      </w:r>
      <w:r>
        <w:rPr>
          <w:rFonts w:asciiTheme="minorHAnsi" w:eastAsiaTheme="minorEastAsia" w:hAnsiTheme="minorHAnsi" w:cstheme="minorBidi"/>
          <w:sz w:val="22"/>
          <w:szCs w:val="22"/>
        </w:rPr>
        <w:tab/>
      </w:r>
      <w:r>
        <w:t>Authentication Response</w:t>
      </w:r>
      <w:r>
        <w:tab/>
      </w:r>
      <w:r>
        <w:fldChar w:fldCharType="begin" w:fldLock="1"/>
      </w:r>
      <w:r>
        <w:instrText xml:space="preserve"> PAGEREF _Toc106820785 \h </w:instrText>
      </w:r>
      <w:r>
        <w:fldChar w:fldCharType="separate"/>
      </w:r>
      <w:r>
        <w:t>362</w:t>
      </w:r>
      <w:r>
        <w:fldChar w:fldCharType="end"/>
      </w:r>
    </w:p>
    <w:p w14:paraId="335B55F3" w14:textId="3D8C364F" w:rsidR="00C340D0" w:rsidRDefault="00C340D0">
      <w:pPr>
        <w:pStyle w:val="TOC5"/>
        <w:rPr>
          <w:rFonts w:asciiTheme="minorHAnsi" w:eastAsiaTheme="minorEastAsia" w:hAnsiTheme="minorHAnsi" w:cstheme="minorBidi"/>
          <w:sz w:val="22"/>
          <w:szCs w:val="22"/>
        </w:rPr>
      </w:pPr>
      <w:r>
        <w:t>5.5.4.10.3</w:t>
      </w:r>
      <w:r>
        <w:rPr>
          <w:rFonts w:asciiTheme="minorHAnsi" w:eastAsiaTheme="minorEastAsia" w:hAnsiTheme="minorHAnsi" w:cstheme="minorBidi"/>
          <w:sz w:val="22"/>
          <w:szCs w:val="22"/>
        </w:rPr>
        <w:tab/>
      </w:r>
      <w:r>
        <w:t>Token Request</w:t>
      </w:r>
      <w:r>
        <w:tab/>
      </w:r>
      <w:r>
        <w:fldChar w:fldCharType="begin" w:fldLock="1"/>
      </w:r>
      <w:r>
        <w:instrText xml:space="preserve"> PAGEREF _Toc106820786 \h </w:instrText>
      </w:r>
      <w:r>
        <w:fldChar w:fldCharType="separate"/>
      </w:r>
      <w:r>
        <w:t>363</w:t>
      </w:r>
      <w:r>
        <w:fldChar w:fldCharType="end"/>
      </w:r>
    </w:p>
    <w:p w14:paraId="51FD22A5" w14:textId="38D71D5E" w:rsidR="00C340D0" w:rsidRDefault="00C340D0">
      <w:pPr>
        <w:pStyle w:val="TOC5"/>
        <w:rPr>
          <w:rFonts w:asciiTheme="minorHAnsi" w:eastAsiaTheme="minorEastAsia" w:hAnsiTheme="minorHAnsi" w:cstheme="minorBidi"/>
          <w:sz w:val="22"/>
          <w:szCs w:val="22"/>
        </w:rPr>
      </w:pPr>
      <w:r>
        <w:t>5.5.4.10.4</w:t>
      </w:r>
      <w:r>
        <w:rPr>
          <w:rFonts w:asciiTheme="minorHAnsi" w:eastAsiaTheme="minorEastAsia" w:hAnsiTheme="minorHAnsi" w:cstheme="minorBidi"/>
          <w:sz w:val="22"/>
          <w:szCs w:val="22"/>
        </w:rPr>
        <w:tab/>
      </w:r>
      <w:r>
        <w:t>Token Response</w:t>
      </w:r>
      <w:r>
        <w:tab/>
      </w:r>
      <w:r>
        <w:fldChar w:fldCharType="begin" w:fldLock="1"/>
      </w:r>
      <w:r>
        <w:instrText xml:space="preserve"> PAGEREF _Toc106820787 \h </w:instrText>
      </w:r>
      <w:r>
        <w:fldChar w:fldCharType="separate"/>
      </w:r>
      <w:r>
        <w:t>364</w:t>
      </w:r>
      <w:r>
        <w:fldChar w:fldCharType="end"/>
      </w:r>
    </w:p>
    <w:p w14:paraId="7726E5D6" w14:textId="7AB66989" w:rsidR="00C340D0" w:rsidRDefault="00C340D0">
      <w:pPr>
        <w:pStyle w:val="TOC5"/>
        <w:rPr>
          <w:rFonts w:asciiTheme="minorHAnsi" w:eastAsiaTheme="minorEastAsia" w:hAnsiTheme="minorHAnsi" w:cstheme="minorBidi"/>
          <w:sz w:val="22"/>
          <w:szCs w:val="22"/>
        </w:rPr>
      </w:pPr>
      <w:r>
        <w:t>5.5.4.10.5</w:t>
      </w:r>
      <w:r>
        <w:rPr>
          <w:rFonts w:asciiTheme="minorHAnsi" w:eastAsiaTheme="minorEastAsia" w:hAnsiTheme="minorHAnsi" w:cstheme="minorBidi"/>
          <w:sz w:val="22"/>
          <w:szCs w:val="22"/>
        </w:rPr>
        <w:tab/>
      </w:r>
      <w:r>
        <w:t>Void</w:t>
      </w:r>
      <w:r>
        <w:tab/>
      </w:r>
      <w:r>
        <w:fldChar w:fldCharType="begin" w:fldLock="1"/>
      </w:r>
      <w:r>
        <w:instrText xml:space="preserve"> PAGEREF _Toc106820788 \h </w:instrText>
      </w:r>
      <w:r>
        <w:fldChar w:fldCharType="separate"/>
      </w:r>
      <w:r>
        <w:t>368</w:t>
      </w:r>
      <w:r>
        <w:fldChar w:fldCharType="end"/>
      </w:r>
    </w:p>
    <w:p w14:paraId="2A4C310A" w14:textId="1574953A" w:rsidR="00C340D0" w:rsidRDefault="00C340D0">
      <w:pPr>
        <w:pStyle w:val="TOC5"/>
        <w:rPr>
          <w:rFonts w:asciiTheme="minorHAnsi" w:eastAsiaTheme="minorEastAsia" w:hAnsiTheme="minorHAnsi" w:cstheme="minorBidi"/>
          <w:sz w:val="22"/>
          <w:szCs w:val="22"/>
        </w:rPr>
      </w:pPr>
      <w:r>
        <w:t>5.5.4.10.6</w:t>
      </w:r>
      <w:r>
        <w:rPr>
          <w:rFonts w:asciiTheme="minorHAnsi" w:eastAsiaTheme="minorEastAsia" w:hAnsiTheme="minorHAnsi" w:cstheme="minorBidi"/>
          <w:sz w:val="22"/>
          <w:szCs w:val="22"/>
        </w:rPr>
        <w:tab/>
      </w:r>
      <w:r>
        <w:t>KMS Certificate</w:t>
      </w:r>
      <w:r>
        <w:tab/>
      </w:r>
      <w:r>
        <w:fldChar w:fldCharType="begin" w:fldLock="1"/>
      </w:r>
      <w:r>
        <w:instrText xml:space="preserve"> PAGEREF _Toc106820789 \h </w:instrText>
      </w:r>
      <w:r>
        <w:fldChar w:fldCharType="separate"/>
      </w:r>
      <w:r>
        <w:t>368</w:t>
      </w:r>
      <w:r>
        <w:fldChar w:fldCharType="end"/>
      </w:r>
    </w:p>
    <w:p w14:paraId="48020E7F" w14:textId="0F59EB56" w:rsidR="00C340D0" w:rsidRDefault="00C340D0">
      <w:pPr>
        <w:pStyle w:val="TOC5"/>
        <w:rPr>
          <w:rFonts w:asciiTheme="minorHAnsi" w:eastAsiaTheme="minorEastAsia" w:hAnsiTheme="minorHAnsi" w:cstheme="minorBidi"/>
          <w:sz w:val="22"/>
          <w:szCs w:val="22"/>
        </w:rPr>
      </w:pPr>
      <w:r>
        <w:t>5.5.4.10.7</w:t>
      </w:r>
      <w:r>
        <w:rPr>
          <w:rFonts w:asciiTheme="minorHAnsi" w:eastAsiaTheme="minorEastAsia" w:hAnsiTheme="minorHAnsi" w:cstheme="minorBidi"/>
          <w:sz w:val="22"/>
          <w:szCs w:val="22"/>
        </w:rPr>
        <w:tab/>
      </w:r>
      <w:r>
        <w:t>Void</w:t>
      </w:r>
      <w:r>
        <w:tab/>
      </w:r>
      <w:r>
        <w:fldChar w:fldCharType="begin" w:fldLock="1"/>
      </w:r>
      <w:r>
        <w:instrText xml:space="preserve"> PAGEREF _Toc106820790 \h </w:instrText>
      </w:r>
      <w:r>
        <w:fldChar w:fldCharType="separate"/>
      </w:r>
      <w:r>
        <w:t>371</w:t>
      </w:r>
      <w:r>
        <w:fldChar w:fldCharType="end"/>
      </w:r>
    </w:p>
    <w:p w14:paraId="11F2EB04" w14:textId="012532F4" w:rsidR="00C340D0" w:rsidRDefault="00C340D0">
      <w:pPr>
        <w:pStyle w:val="TOC5"/>
        <w:rPr>
          <w:rFonts w:asciiTheme="minorHAnsi" w:eastAsiaTheme="minorEastAsia" w:hAnsiTheme="minorHAnsi" w:cstheme="minorBidi"/>
          <w:sz w:val="22"/>
          <w:szCs w:val="22"/>
        </w:rPr>
      </w:pPr>
      <w:r>
        <w:t>5.5.4.10.8</w:t>
      </w:r>
      <w:r>
        <w:rPr>
          <w:rFonts w:asciiTheme="minorHAnsi" w:eastAsiaTheme="minorEastAsia" w:hAnsiTheme="minorHAnsi" w:cstheme="minorBidi"/>
          <w:sz w:val="22"/>
          <w:szCs w:val="22"/>
        </w:rPr>
        <w:tab/>
      </w:r>
      <w:r>
        <w:t>KMS Key Set</w:t>
      </w:r>
      <w:r>
        <w:tab/>
      </w:r>
      <w:r>
        <w:fldChar w:fldCharType="begin" w:fldLock="1"/>
      </w:r>
      <w:r>
        <w:instrText xml:space="preserve"> PAGEREF _Toc106820791 \h </w:instrText>
      </w:r>
      <w:r>
        <w:fldChar w:fldCharType="separate"/>
      </w:r>
      <w:r>
        <w:t>371</w:t>
      </w:r>
      <w:r>
        <w:fldChar w:fldCharType="end"/>
      </w:r>
    </w:p>
    <w:p w14:paraId="2F2EB9DE" w14:textId="1EC441ED" w:rsidR="00C340D0" w:rsidRDefault="00C340D0">
      <w:pPr>
        <w:pStyle w:val="TOC5"/>
        <w:rPr>
          <w:rFonts w:asciiTheme="minorHAnsi" w:eastAsiaTheme="minorEastAsia" w:hAnsiTheme="minorHAnsi" w:cstheme="minorBidi"/>
          <w:sz w:val="22"/>
          <w:szCs w:val="22"/>
        </w:rPr>
      </w:pPr>
      <w:r>
        <w:t>5.5.4.10.9</w:t>
      </w:r>
      <w:r>
        <w:rPr>
          <w:rFonts w:asciiTheme="minorHAnsi" w:eastAsiaTheme="minorEastAsia" w:hAnsiTheme="minorHAnsi" w:cstheme="minorBidi"/>
          <w:sz w:val="22"/>
          <w:szCs w:val="22"/>
        </w:rPr>
        <w:tab/>
      </w:r>
      <w:r>
        <w:t>Signed KMS Request</w:t>
      </w:r>
      <w:r>
        <w:tab/>
      </w:r>
      <w:r>
        <w:fldChar w:fldCharType="begin" w:fldLock="1"/>
      </w:r>
      <w:r>
        <w:instrText xml:space="preserve"> PAGEREF _Toc106820792 \h </w:instrText>
      </w:r>
      <w:r>
        <w:fldChar w:fldCharType="separate"/>
      </w:r>
      <w:r>
        <w:t>375</w:t>
      </w:r>
      <w:r>
        <w:fldChar w:fldCharType="end"/>
      </w:r>
    </w:p>
    <w:p w14:paraId="2E9D4314" w14:textId="1E2E30B7" w:rsidR="00C340D0" w:rsidRDefault="00C340D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Default MCPTT call control Off-network messages and other information elements</w:t>
      </w:r>
      <w:r>
        <w:tab/>
      </w:r>
      <w:r>
        <w:fldChar w:fldCharType="begin" w:fldLock="1"/>
      </w:r>
      <w:r>
        <w:instrText xml:space="preserve"> PAGEREF _Toc106820793 \h </w:instrText>
      </w:r>
      <w:r>
        <w:fldChar w:fldCharType="separate"/>
      </w:r>
      <w:r>
        <w:t>376</w:t>
      </w:r>
      <w:r>
        <w:fldChar w:fldCharType="end"/>
      </w:r>
    </w:p>
    <w:p w14:paraId="62233067" w14:textId="3FDF0B50" w:rsidR="00C340D0" w:rsidRDefault="00C340D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ROUP CALL PROBE</w:t>
      </w:r>
      <w:r>
        <w:tab/>
      </w:r>
      <w:r>
        <w:fldChar w:fldCharType="begin" w:fldLock="1"/>
      </w:r>
      <w:r>
        <w:instrText xml:space="preserve"> PAGEREF _Toc106820794 \h </w:instrText>
      </w:r>
      <w:r>
        <w:fldChar w:fldCharType="separate"/>
      </w:r>
      <w:r>
        <w:t>376</w:t>
      </w:r>
      <w:r>
        <w:fldChar w:fldCharType="end"/>
      </w:r>
    </w:p>
    <w:p w14:paraId="7B04CCF6" w14:textId="7AAB32F3" w:rsidR="00C340D0" w:rsidRDefault="00C340D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GROUP CALL ANNOUNCEMENT</w:t>
      </w:r>
      <w:r>
        <w:tab/>
      </w:r>
      <w:r>
        <w:fldChar w:fldCharType="begin" w:fldLock="1"/>
      </w:r>
      <w:r>
        <w:instrText xml:space="preserve"> PAGEREF _Toc106820795 \h </w:instrText>
      </w:r>
      <w:r>
        <w:fldChar w:fldCharType="separate"/>
      </w:r>
      <w:r>
        <w:t>377</w:t>
      </w:r>
      <w:r>
        <w:fldChar w:fldCharType="end"/>
      </w:r>
    </w:p>
    <w:p w14:paraId="0237E8A4" w14:textId="1FDDB6C8" w:rsidR="00C340D0" w:rsidRDefault="00C340D0">
      <w:pPr>
        <w:pStyle w:val="TOC5"/>
        <w:rPr>
          <w:rFonts w:asciiTheme="minorHAnsi" w:eastAsiaTheme="minorEastAsia" w:hAnsiTheme="minorHAnsi" w:cstheme="minorBidi"/>
          <w:sz w:val="22"/>
          <w:szCs w:val="22"/>
        </w:rPr>
      </w:pPr>
      <w:r>
        <w:t>5.5.5.2.1</w:t>
      </w:r>
      <w:r>
        <w:rPr>
          <w:rFonts w:asciiTheme="minorHAnsi" w:eastAsiaTheme="minorEastAsia" w:hAnsiTheme="minorHAnsi" w:cstheme="minorBidi"/>
          <w:sz w:val="22"/>
          <w:szCs w:val="22"/>
        </w:rPr>
        <w:tab/>
      </w:r>
      <w:r>
        <w:t>GROUP CALL ANNOUNCEMENT from the UE</w:t>
      </w:r>
      <w:r>
        <w:tab/>
      </w:r>
      <w:r>
        <w:fldChar w:fldCharType="begin" w:fldLock="1"/>
      </w:r>
      <w:r>
        <w:instrText xml:space="preserve"> PAGEREF _Toc106820796 \h </w:instrText>
      </w:r>
      <w:r>
        <w:fldChar w:fldCharType="separate"/>
      </w:r>
      <w:r>
        <w:t>377</w:t>
      </w:r>
      <w:r>
        <w:fldChar w:fldCharType="end"/>
      </w:r>
    </w:p>
    <w:p w14:paraId="35E48504" w14:textId="123556E4" w:rsidR="00C340D0" w:rsidRDefault="00C340D0">
      <w:pPr>
        <w:pStyle w:val="TOC5"/>
        <w:rPr>
          <w:rFonts w:asciiTheme="minorHAnsi" w:eastAsiaTheme="minorEastAsia" w:hAnsiTheme="minorHAnsi" w:cstheme="minorBidi"/>
          <w:sz w:val="22"/>
          <w:szCs w:val="22"/>
        </w:rPr>
      </w:pPr>
      <w:r>
        <w:t>5.5.5.2.2</w:t>
      </w:r>
      <w:r>
        <w:rPr>
          <w:rFonts w:asciiTheme="minorHAnsi" w:eastAsiaTheme="minorEastAsia" w:hAnsiTheme="minorHAnsi" w:cstheme="minorBidi"/>
          <w:sz w:val="22"/>
          <w:szCs w:val="22"/>
        </w:rPr>
        <w:tab/>
      </w:r>
      <w:r>
        <w:t>GROUP CALL ANNOUNCEMENT from the SS</w:t>
      </w:r>
      <w:r>
        <w:tab/>
      </w:r>
      <w:r>
        <w:fldChar w:fldCharType="begin" w:fldLock="1"/>
      </w:r>
      <w:r>
        <w:instrText xml:space="preserve"> PAGEREF _Toc106820797 \h </w:instrText>
      </w:r>
      <w:r>
        <w:fldChar w:fldCharType="separate"/>
      </w:r>
      <w:r>
        <w:t>378</w:t>
      </w:r>
      <w:r>
        <w:fldChar w:fldCharType="end"/>
      </w:r>
    </w:p>
    <w:p w14:paraId="1ACFAF18" w14:textId="183F5FA2" w:rsidR="00C340D0" w:rsidRDefault="00C340D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GROUP CALL ACCEPT</w:t>
      </w:r>
      <w:r>
        <w:tab/>
      </w:r>
      <w:r>
        <w:fldChar w:fldCharType="begin" w:fldLock="1"/>
      </w:r>
      <w:r>
        <w:instrText xml:space="preserve"> PAGEREF _Toc106820798 \h </w:instrText>
      </w:r>
      <w:r>
        <w:fldChar w:fldCharType="separate"/>
      </w:r>
      <w:r>
        <w:t>379</w:t>
      </w:r>
      <w:r>
        <w:fldChar w:fldCharType="end"/>
      </w:r>
    </w:p>
    <w:p w14:paraId="2C7CDE86" w14:textId="0A59B45C" w:rsidR="00C340D0" w:rsidRDefault="00C340D0">
      <w:pPr>
        <w:pStyle w:val="TOC5"/>
        <w:rPr>
          <w:rFonts w:asciiTheme="minorHAnsi" w:eastAsiaTheme="minorEastAsia" w:hAnsiTheme="minorHAnsi" w:cstheme="minorBidi"/>
          <w:sz w:val="22"/>
          <w:szCs w:val="22"/>
        </w:rPr>
      </w:pPr>
      <w:r>
        <w:t>5.5.5.3.1</w:t>
      </w:r>
      <w:r>
        <w:rPr>
          <w:rFonts w:asciiTheme="minorHAnsi" w:eastAsiaTheme="minorEastAsia" w:hAnsiTheme="minorHAnsi" w:cstheme="minorBidi"/>
          <w:sz w:val="22"/>
          <w:szCs w:val="22"/>
        </w:rPr>
        <w:tab/>
      </w:r>
      <w:r>
        <w:t>GROUP CALL ACCEPT from the UE</w:t>
      </w:r>
      <w:r>
        <w:tab/>
      </w:r>
      <w:r>
        <w:fldChar w:fldCharType="begin" w:fldLock="1"/>
      </w:r>
      <w:r>
        <w:instrText xml:space="preserve"> PAGEREF _Toc106820799 \h </w:instrText>
      </w:r>
      <w:r>
        <w:fldChar w:fldCharType="separate"/>
      </w:r>
      <w:r>
        <w:t>379</w:t>
      </w:r>
      <w:r>
        <w:fldChar w:fldCharType="end"/>
      </w:r>
    </w:p>
    <w:p w14:paraId="4D717400" w14:textId="46BD4911" w:rsidR="00C340D0" w:rsidRDefault="00C340D0">
      <w:pPr>
        <w:pStyle w:val="TOC5"/>
        <w:rPr>
          <w:rFonts w:asciiTheme="minorHAnsi" w:eastAsiaTheme="minorEastAsia" w:hAnsiTheme="minorHAnsi" w:cstheme="minorBidi"/>
          <w:sz w:val="22"/>
          <w:szCs w:val="22"/>
        </w:rPr>
      </w:pPr>
      <w:r>
        <w:t>5.5.5.3.2</w:t>
      </w:r>
      <w:r>
        <w:rPr>
          <w:rFonts w:asciiTheme="minorHAnsi" w:eastAsiaTheme="minorEastAsia" w:hAnsiTheme="minorHAnsi" w:cstheme="minorBidi"/>
          <w:sz w:val="22"/>
          <w:szCs w:val="22"/>
        </w:rPr>
        <w:tab/>
      </w:r>
      <w:r>
        <w:t>GROUP CALL ACCEPT from the SS</w:t>
      </w:r>
      <w:r>
        <w:tab/>
      </w:r>
      <w:r>
        <w:fldChar w:fldCharType="begin" w:fldLock="1"/>
      </w:r>
      <w:r>
        <w:instrText xml:space="preserve"> PAGEREF _Toc106820800 \h </w:instrText>
      </w:r>
      <w:r>
        <w:fldChar w:fldCharType="separate"/>
      </w:r>
      <w:r>
        <w:t>379</w:t>
      </w:r>
      <w:r>
        <w:fldChar w:fldCharType="end"/>
      </w:r>
    </w:p>
    <w:p w14:paraId="147BFC1E" w14:textId="46C27206" w:rsidR="00C340D0" w:rsidRDefault="00C340D0">
      <w:pPr>
        <w:pStyle w:val="TOC4"/>
        <w:rPr>
          <w:rFonts w:asciiTheme="minorHAnsi" w:eastAsiaTheme="minorEastAsia" w:hAnsiTheme="minorHAnsi" w:cstheme="minorBidi"/>
          <w:sz w:val="22"/>
          <w:szCs w:val="22"/>
        </w:rPr>
      </w:pPr>
      <w:r>
        <w:t>5.5.5.4</w:t>
      </w:r>
      <w:r>
        <w:rPr>
          <w:rFonts w:asciiTheme="minorHAnsi" w:eastAsiaTheme="minorEastAsia" w:hAnsiTheme="minorHAnsi" w:cstheme="minorBidi"/>
          <w:sz w:val="22"/>
          <w:szCs w:val="22"/>
        </w:rPr>
        <w:tab/>
      </w:r>
      <w:r>
        <w:t>GROUP CALL EMERGENCY END</w:t>
      </w:r>
      <w:r>
        <w:tab/>
      </w:r>
      <w:r>
        <w:fldChar w:fldCharType="begin" w:fldLock="1"/>
      </w:r>
      <w:r>
        <w:instrText xml:space="preserve"> PAGEREF _Toc106820801 \h </w:instrText>
      </w:r>
      <w:r>
        <w:fldChar w:fldCharType="separate"/>
      </w:r>
      <w:r>
        <w:t>380</w:t>
      </w:r>
      <w:r>
        <w:fldChar w:fldCharType="end"/>
      </w:r>
    </w:p>
    <w:p w14:paraId="7383D5C0" w14:textId="70050FA2" w:rsidR="00C340D0" w:rsidRDefault="00C340D0">
      <w:pPr>
        <w:pStyle w:val="TOC5"/>
        <w:rPr>
          <w:rFonts w:asciiTheme="minorHAnsi" w:eastAsiaTheme="minorEastAsia" w:hAnsiTheme="minorHAnsi" w:cstheme="minorBidi"/>
          <w:sz w:val="22"/>
          <w:szCs w:val="22"/>
        </w:rPr>
      </w:pPr>
      <w:r>
        <w:t>5.5.5.4.1</w:t>
      </w:r>
      <w:r>
        <w:rPr>
          <w:rFonts w:asciiTheme="minorHAnsi" w:eastAsiaTheme="minorEastAsia" w:hAnsiTheme="minorHAnsi" w:cstheme="minorBidi"/>
          <w:sz w:val="22"/>
          <w:szCs w:val="22"/>
        </w:rPr>
        <w:tab/>
      </w:r>
      <w:r>
        <w:t>GROUP CALL EMERGENCY END from the UE</w:t>
      </w:r>
      <w:r>
        <w:tab/>
      </w:r>
      <w:r>
        <w:fldChar w:fldCharType="begin" w:fldLock="1"/>
      </w:r>
      <w:r>
        <w:instrText xml:space="preserve"> PAGEREF _Toc106820802 \h </w:instrText>
      </w:r>
      <w:r>
        <w:fldChar w:fldCharType="separate"/>
      </w:r>
      <w:r>
        <w:t>380</w:t>
      </w:r>
      <w:r>
        <w:fldChar w:fldCharType="end"/>
      </w:r>
    </w:p>
    <w:p w14:paraId="23AC1233" w14:textId="430E4DC5" w:rsidR="00C340D0" w:rsidRDefault="00C340D0">
      <w:pPr>
        <w:pStyle w:val="TOC5"/>
        <w:rPr>
          <w:rFonts w:asciiTheme="minorHAnsi" w:eastAsiaTheme="minorEastAsia" w:hAnsiTheme="minorHAnsi" w:cstheme="minorBidi"/>
          <w:sz w:val="22"/>
          <w:szCs w:val="22"/>
        </w:rPr>
      </w:pPr>
      <w:r>
        <w:t>5.5.5.4.2</w:t>
      </w:r>
      <w:r>
        <w:rPr>
          <w:rFonts w:asciiTheme="minorHAnsi" w:eastAsiaTheme="minorEastAsia" w:hAnsiTheme="minorHAnsi" w:cstheme="minorBidi"/>
          <w:sz w:val="22"/>
          <w:szCs w:val="22"/>
        </w:rPr>
        <w:tab/>
      </w:r>
      <w:r>
        <w:t>GROUP CALL EMERGENCY END from the SS</w:t>
      </w:r>
      <w:r>
        <w:tab/>
      </w:r>
      <w:r>
        <w:fldChar w:fldCharType="begin" w:fldLock="1"/>
      </w:r>
      <w:r>
        <w:instrText xml:space="preserve"> PAGEREF _Toc106820803 \h </w:instrText>
      </w:r>
      <w:r>
        <w:fldChar w:fldCharType="separate"/>
      </w:r>
      <w:r>
        <w:t>380</w:t>
      </w:r>
      <w:r>
        <w:fldChar w:fldCharType="end"/>
      </w:r>
    </w:p>
    <w:p w14:paraId="1B42F44A" w14:textId="1D396862" w:rsidR="00C340D0" w:rsidRDefault="00C340D0">
      <w:pPr>
        <w:pStyle w:val="TOC4"/>
        <w:rPr>
          <w:rFonts w:asciiTheme="minorHAnsi" w:eastAsiaTheme="minorEastAsia" w:hAnsiTheme="minorHAnsi" w:cstheme="minorBidi"/>
          <w:sz w:val="22"/>
          <w:szCs w:val="22"/>
        </w:rPr>
      </w:pPr>
      <w:r>
        <w:t>5.5.5.5</w:t>
      </w:r>
      <w:r>
        <w:rPr>
          <w:rFonts w:asciiTheme="minorHAnsi" w:eastAsiaTheme="minorEastAsia" w:hAnsiTheme="minorHAnsi" w:cstheme="minorBidi"/>
          <w:sz w:val="22"/>
          <w:szCs w:val="22"/>
        </w:rPr>
        <w:tab/>
      </w:r>
      <w:r>
        <w:t>GROUP CALL IMMINENT PERIL END</w:t>
      </w:r>
      <w:r>
        <w:tab/>
      </w:r>
      <w:r>
        <w:fldChar w:fldCharType="begin" w:fldLock="1"/>
      </w:r>
      <w:r>
        <w:instrText xml:space="preserve"> PAGEREF _Toc106820804 \h </w:instrText>
      </w:r>
      <w:r>
        <w:fldChar w:fldCharType="separate"/>
      </w:r>
      <w:r>
        <w:t>381</w:t>
      </w:r>
      <w:r>
        <w:fldChar w:fldCharType="end"/>
      </w:r>
    </w:p>
    <w:p w14:paraId="72A2727A" w14:textId="6EE1F9A5" w:rsidR="00C340D0" w:rsidRDefault="00C340D0">
      <w:pPr>
        <w:pStyle w:val="TOC5"/>
        <w:rPr>
          <w:rFonts w:asciiTheme="minorHAnsi" w:eastAsiaTheme="minorEastAsia" w:hAnsiTheme="minorHAnsi" w:cstheme="minorBidi"/>
          <w:sz w:val="22"/>
          <w:szCs w:val="22"/>
        </w:rPr>
      </w:pPr>
      <w:r>
        <w:t>5.5.5.5.1</w:t>
      </w:r>
      <w:r>
        <w:rPr>
          <w:rFonts w:asciiTheme="minorHAnsi" w:eastAsiaTheme="minorEastAsia" w:hAnsiTheme="minorHAnsi" w:cstheme="minorBidi"/>
          <w:sz w:val="22"/>
          <w:szCs w:val="22"/>
        </w:rPr>
        <w:tab/>
      </w:r>
      <w:r>
        <w:t>GROUP CALL IMMINENT PERIL END from the UE</w:t>
      </w:r>
      <w:r>
        <w:tab/>
      </w:r>
      <w:r>
        <w:fldChar w:fldCharType="begin" w:fldLock="1"/>
      </w:r>
      <w:r>
        <w:instrText xml:space="preserve"> PAGEREF _Toc106820805 \h </w:instrText>
      </w:r>
      <w:r>
        <w:fldChar w:fldCharType="separate"/>
      </w:r>
      <w:r>
        <w:t>381</w:t>
      </w:r>
      <w:r>
        <w:fldChar w:fldCharType="end"/>
      </w:r>
    </w:p>
    <w:p w14:paraId="5D0EA9FB" w14:textId="54F8AD03" w:rsidR="00C340D0" w:rsidRDefault="00C340D0">
      <w:pPr>
        <w:pStyle w:val="TOC5"/>
        <w:rPr>
          <w:rFonts w:asciiTheme="minorHAnsi" w:eastAsiaTheme="minorEastAsia" w:hAnsiTheme="minorHAnsi" w:cstheme="minorBidi"/>
          <w:sz w:val="22"/>
          <w:szCs w:val="22"/>
        </w:rPr>
      </w:pPr>
      <w:r>
        <w:t>5.5.5.5.2</w:t>
      </w:r>
      <w:r>
        <w:rPr>
          <w:rFonts w:asciiTheme="minorHAnsi" w:eastAsiaTheme="minorEastAsia" w:hAnsiTheme="minorHAnsi" w:cstheme="minorBidi"/>
          <w:sz w:val="22"/>
          <w:szCs w:val="22"/>
        </w:rPr>
        <w:tab/>
      </w:r>
      <w:r>
        <w:t>GROUP CALL IMMINENT PERIL END from the SS</w:t>
      </w:r>
      <w:r>
        <w:tab/>
      </w:r>
      <w:r>
        <w:fldChar w:fldCharType="begin" w:fldLock="1"/>
      </w:r>
      <w:r>
        <w:instrText xml:space="preserve"> PAGEREF _Toc106820806 \h </w:instrText>
      </w:r>
      <w:r>
        <w:fldChar w:fldCharType="separate"/>
      </w:r>
      <w:r>
        <w:t>381</w:t>
      </w:r>
      <w:r>
        <w:fldChar w:fldCharType="end"/>
      </w:r>
    </w:p>
    <w:p w14:paraId="169BDF2C" w14:textId="346F5D53" w:rsidR="00C340D0" w:rsidRDefault="00C340D0">
      <w:pPr>
        <w:pStyle w:val="TOC4"/>
        <w:rPr>
          <w:rFonts w:asciiTheme="minorHAnsi" w:eastAsiaTheme="minorEastAsia" w:hAnsiTheme="minorHAnsi" w:cstheme="minorBidi"/>
          <w:sz w:val="22"/>
          <w:szCs w:val="22"/>
        </w:rPr>
      </w:pPr>
      <w:r>
        <w:t>5.5.5.6</w:t>
      </w:r>
      <w:r>
        <w:rPr>
          <w:rFonts w:asciiTheme="minorHAnsi" w:eastAsiaTheme="minorEastAsia" w:hAnsiTheme="minorHAnsi" w:cstheme="minorBidi"/>
          <w:sz w:val="22"/>
          <w:szCs w:val="22"/>
        </w:rPr>
        <w:tab/>
      </w:r>
      <w:r>
        <w:t>GROUP CALL BROADCAST</w:t>
      </w:r>
      <w:r>
        <w:tab/>
      </w:r>
      <w:r>
        <w:fldChar w:fldCharType="begin" w:fldLock="1"/>
      </w:r>
      <w:r>
        <w:instrText xml:space="preserve"> PAGEREF _Toc106820807 \h </w:instrText>
      </w:r>
      <w:r>
        <w:fldChar w:fldCharType="separate"/>
      </w:r>
      <w:r>
        <w:t>382</w:t>
      </w:r>
      <w:r>
        <w:fldChar w:fldCharType="end"/>
      </w:r>
    </w:p>
    <w:p w14:paraId="74CD5E6B" w14:textId="7F1AB425" w:rsidR="00C340D0" w:rsidRDefault="00C340D0">
      <w:pPr>
        <w:pStyle w:val="TOC5"/>
        <w:rPr>
          <w:rFonts w:asciiTheme="minorHAnsi" w:eastAsiaTheme="minorEastAsia" w:hAnsiTheme="minorHAnsi" w:cstheme="minorBidi"/>
          <w:sz w:val="22"/>
          <w:szCs w:val="22"/>
        </w:rPr>
      </w:pPr>
      <w:r>
        <w:t>5.5.5.6.1</w:t>
      </w:r>
      <w:r>
        <w:rPr>
          <w:rFonts w:asciiTheme="minorHAnsi" w:eastAsiaTheme="minorEastAsia" w:hAnsiTheme="minorHAnsi" w:cstheme="minorBidi"/>
          <w:sz w:val="22"/>
          <w:szCs w:val="22"/>
        </w:rPr>
        <w:tab/>
      </w:r>
      <w:r>
        <w:t>GROUP CALL BROADCAST from the UE</w:t>
      </w:r>
      <w:r>
        <w:tab/>
      </w:r>
      <w:r>
        <w:fldChar w:fldCharType="begin" w:fldLock="1"/>
      </w:r>
      <w:r>
        <w:instrText xml:space="preserve"> PAGEREF _Toc106820808 \h </w:instrText>
      </w:r>
      <w:r>
        <w:fldChar w:fldCharType="separate"/>
      </w:r>
      <w:r>
        <w:t>382</w:t>
      </w:r>
      <w:r>
        <w:fldChar w:fldCharType="end"/>
      </w:r>
    </w:p>
    <w:p w14:paraId="05AC1AFF" w14:textId="67A74A5B" w:rsidR="00C340D0" w:rsidRDefault="00C340D0">
      <w:pPr>
        <w:pStyle w:val="TOC5"/>
        <w:rPr>
          <w:rFonts w:asciiTheme="minorHAnsi" w:eastAsiaTheme="minorEastAsia" w:hAnsiTheme="minorHAnsi" w:cstheme="minorBidi"/>
          <w:sz w:val="22"/>
          <w:szCs w:val="22"/>
        </w:rPr>
      </w:pPr>
      <w:r>
        <w:t>5.5.5.6.2</w:t>
      </w:r>
      <w:r>
        <w:rPr>
          <w:rFonts w:asciiTheme="minorHAnsi" w:eastAsiaTheme="minorEastAsia" w:hAnsiTheme="minorHAnsi" w:cstheme="minorBidi"/>
          <w:sz w:val="22"/>
          <w:szCs w:val="22"/>
        </w:rPr>
        <w:tab/>
      </w:r>
      <w:r>
        <w:t>GROUP CALL BROADCAST from the SS</w:t>
      </w:r>
      <w:r>
        <w:tab/>
      </w:r>
      <w:r>
        <w:fldChar w:fldCharType="begin" w:fldLock="1"/>
      </w:r>
      <w:r>
        <w:instrText xml:space="preserve"> PAGEREF _Toc106820809 \h </w:instrText>
      </w:r>
      <w:r>
        <w:fldChar w:fldCharType="separate"/>
      </w:r>
      <w:r>
        <w:t>382</w:t>
      </w:r>
      <w:r>
        <w:fldChar w:fldCharType="end"/>
      </w:r>
    </w:p>
    <w:p w14:paraId="3694604F" w14:textId="31D008F9" w:rsidR="00C340D0" w:rsidRDefault="00C340D0">
      <w:pPr>
        <w:pStyle w:val="TOC4"/>
        <w:rPr>
          <w:rFonts w:asciiTheme="minorHAnsi" w:eastAsiaTheme="minorEastAsia" w:hAnsiTheme="minorHAnsi" w:cstheme="minorBidi"/>
          <w:sz w:val="22"/>
          <w:szCs w:val="22"/>
        </w:rPr>
      </w:pPr>
      <w:r>
        <w:t>5.5.5.7</w:t>
      </w:r>
      <w:r>
        <w:rPr>
          <w:rFonts w:asciiTheme="minorHAnsi" w:eastAsiaTheme="minorEastAsia" w:hAnsiTheme="minorHAnsi" w:cstheme="minorBidi"/>
          <w:sz w:val="22"/>
          <w:szCs w:val="22"/>
        </w:rPr>
        <w:tab/>
      </w:r>
      <w:r>
        <w:t>GROUP CALL BROADCAST END</w:t>
      </w:r>
      <w:r>
        <w:tab/>
      </w:r>
      <w:r>
        <w:fldChar w:fldCharType="begin" w:fldLock="1"/>
      </w:r>
      <w:r>
        <w:instrText xml:space="preserve"> PAGEREF _Toc106820810 \h </w:instrText>
      </w:r>
      <w:r>
        <w:fldChar w:fldCharType="separate"/>
      </w:r>
      <w:r>
        <w:t>382</w:t>
      </w:r>
      <w:r>
        <w:fldChar w:fldCharType="end"/>
      </w:r>
    </w:p>
    <w:p w14:paraId="753F8EF6" w14:textId="78C8A471" w:rsidR="00C340D0" w:rsidRDefault="00C340D0">
      <w:pPr>
        <w:pStyle w:val="TOC5"/>
        <w:rPr>
          <w:rFonts w:asciiTheme="minorHAnsi" w:eastAsiaTheme="minorEastAsia" w:hAnsiTheme="minorHAnsi" w:cstheme="minorBidi"/>
          <w:sz w:val="22"/>
          <w:szCs w:val="22"/>
        </w:rPr>
      </w:pPr>
      <w:r>
        <w:t>5.5.5.7.1</w:t>
      </w:r>
      <w:r>
        <w:rPr>
          <w:rFonts w:asciiTheme="minorHAnsi" w:eastAsiaTheme="minorEastAsia" w:hAnsiTheme="minorHAnsi" w:cstheme="minorBidi"/>
          <w:sz w:val="22"/>
          <w:szCs w:val="22"/>
        </w:rPr>
        <w:tab/>
      </w:r>
      <w:r>
        <w:t>GROUP CALL BROADCAST END from the UE</w:t>
      </w:r>
      <w:r>
        <w:tab/>
      </w:r>
      <w:r>
        <w:fldChar w:fldCharType="begin" w:fldLock="1"/>
      </w:r>
      <w:r>
        <w:instrText xml:space="preserve"> PAGEREF _Toc106820811 \h </w:instrText>
      </w:r>
      <w:r>
        <w:fldChar w:fldCharType="separate"/>
      </w:r>
      <w:r>
        <w:t>382</w:t>
      </w:r>
      <w:r>
        <w:fldChar w:fldCharType="end"/>
      </w:r>
    </w:p>
    <w:p w14:paraId="225C7286" w14:textId="6C6419EF" w:rsidR="00C340D0" w:rsidRDefault="00C340D0">
      <w:pPr>
        <w:pStyle w:val="TOC5"/>
        <w:rPr>
          <w:rFonts w:asciiTheme="minorHAnsi" w:eastAsiaTheme="minorEastAsia" w:hAnsiTheme="minorHAnsi" w:cstheme="minorBidi"/>
          <w:sz w:val="22"/>
          <w:szCs w:val="22"/>
        </w:rPr>
      </w:pPr>
      <w:r>
        <w:t>5.5.5.7.2</w:t>
      </w:r>
      <w:r>
        <w:rPr>
          <w:rFonts w:asciiTheme="minorHAnsi" w:eastAsiaTheme="minorEastAsia" w:hAnsiTheme="minorHAnsi" w:cstheme="minorBidi"/>
          <w:sz w:val="22"/>
          <w:szCs w:val="22"/>
        </w:rPr>
        <w:tab/>
      </w:r>
      <w:r>
        <w:t>GROUP CALL BROADCAST END from the SS</w:t>
      </w:r>
      <w:r>
        <w:tab/>
      </w:r>
      <w:r>
        <w:fldChar w:fldCharType="begin" w:fldLock="1"/>
      </w:r>
      <w:r>
        <w:instrText xml:space="preserve"> PAGEREF _Toc106820812 \h </w:instrText>
      </w:r>
      <w:r>
        <w:fldChar w:fldCharType="separate"/>
      </w:r>
      <w:r>
        <w:t>383</w:t>
      </w:r>
      <w:r>
        <w:fldChar w:fldCharType="end"/>
      </w:r>
    </w:p>
    <w:p w14:paraId="4FA23B99" w14:textId="337284B5" w:rsidR="00C340D0" w:rsidRDefault="00C340D0">
      <w:pPr>
        <w:pStyle w:val="TOC4"/>
        <w:rPr>
          <w:rFonts w:asciiTheme="minorHAnsi" w:eastAsiaTheme="minorEastAsia" w:hAnsiTheme="minorHAnsi" w:cstheme="minorBidi"/>
          <w:sz w:val="22"/>
          <w:szCs w:val="22"/>
        </w:rPr>
      </w:pPr>
      <w:r>
        <w:t>5.5.5.8</w:t>
      </w:r>
      <w:r>
        <w:rPr>
          <w:rFonts w:asciiTheme="minorHAnsi" w:eastAsiaTheme="minorEastAsia" w:hAnsiTheme="minorHAnsi" w:cstheme="minorBidi"/>
          <w:sz w:val="22"/>
          <w:szCs w:val="22"/>
        </w:rPr>
        <w:tab/>
      </w:r>
      <w:r>
        <w:t>PRIVATE CALL SETUP REQUEST</w:t>
      </w:r>
      <w:r>
        <w:tab/>
      </w:r>
      <w:r>
        <w:fldChar w:fldCharType="begin" w:fldLock="1"/>
      </w:r>
      <w:r>
        <w:instrText xml:space="preserve"> PAGEREF _Toc106820813 \h </w:instrText>
      </w:r>
      <w:r>
        <w:fldChar w:fldCharType="separate"/>
      </w:r>
      <w:r>
        <w:t>383</w:t>
      </w:r>
      <w:r>
        <w:fldChar w:fldCharType="end"/>
      </w:r>
    </w:p>
    <w:p w14:paraId="1DD529E9" w14:textId="068ED389" w:rsidR="00C340D0" w:rsidRDefault="00C340D0">
      <w:pPr>
        <w:pStyle w:val="TOC5"/>
        <w:rPr>
          <w:rFonts w:asciiTheme="minorHAnsi" w:eastAsiaTheme="minorEastAsia" w:hAnsiTheme="minorHAnsi" w:cstheme="minorBidi"/>
          <w:sz w:val="22"/>
          <w:szCs w:val="22"/>
        </w:rPr>
      </w:pPr>
      <w:r>
        <w:t>5.5.5.8.1</w:t>
      </w:r>
      <w:r>
        <w:rPr>
          <w:rFonts w:asciiTheme="minorHAnsi" w:eastAsiaTheme="minorEastAsia" w:hAnsiTheme="minorHAnsi" w:cstheme="minorBidi"/>
          <w:sz w:val="22"/>
          <w:szCs w:val="22"/>
        </w:rPr>
        <w:tab/>
      </w:r>
      <w:r>
        <w:t>PRIVATE CALL SETUP REQUEST from the UE</w:t>
      </w:r>
      <w:r>
        <w:tab/>
      </w:r>
      <w:r>
        <w:fldChar w:fldCharType="begin" w:fldLock="1"/>
      </w:r>
      <w:r>
        <w:instrText xml:space="preserve"> PAGEREF _Toc106820814 \h </w:instrText>
      </w:r>
      <w:r>
        <w:fldChar w:fldCharType="separate"/>
      </w:r>
      <w:r>
        <w:t>383</w:t>
      </w:r>
      <w:r>
        <w:fldChar w:fldCharType="end"/>
      </w:r>
    </w:p>
    <w:p w14:paraId="15B59482" w14:textId="742E21DB" w:rsidR="00C340D0" w:rsidRDefault="00C340D0">
      <w:pPr>
        <w:pStyle w:val="TOC5"/>
        <w:rPr>
          <w:rFonts w:asciiTheme="minorHAnsi" w:eastAsiaTheme="minorEastAsia" w:hAnsiTheme="minorHAnsi" w:cstheme="minorBidi"/>
          <w:sz w:val="22"/>
          <w:szCs w:val="22"/>
        </w:rPr>
      </w:pPr>
      <w:r>
        <w:t>5.5.5.8.2</w:t>
      </w:r>
      <w:r>
        <w:rPr>
          <w:rFonts w:asciiTheme="minorHAnsi" w:eastAsiaTheme="minorEastAsia" w:hAnsiTheme="minorHAnsi" w:cstheme="minorBidi"/>
          <w:sz w:val="22"/>
          <w:szCs w:val="22"/>
        </w:rPr>
        <w:tab/>
      </w:r>
      <w:r>
        <w:t>PRIVATE CALL SETUP REQUEST from the SS</w:t>
      </w:r>
      <w:r>
        <w:tab/>
      </w:r>
      <w:r>
        <w:fldChar w:fldCharType="begin" w:fldLock="1"/>
      </w:r>
      <w:r>
        <w:instrText xml:space="preserve"> PAGEREF _Toc106820815 \h </w:instrText>
      </w:r>
      <w:r>
        <w:fldChar w:fldCharType="separate"/>
      </w:r>
      <w:r>
        <w:t>383</w:t>
      </w:r>
      <w:r>
        <w:fldChar w:fldCharType="end"/>
      </w:r>
    </w:p>
    <w:p w14:paraId="720EEFED" w14:textId="0357D229" w:rsidR="00C340D0" w:rsidRDefault="00C340D0">
      <w:pPr>
        <w:pStyle w:val="TOC4"/>
        <w:rPr>
          <w:rFonts w:asciiTheme="minorHAnsi" w:eastAsiaTheme="minorEastAsia" w:hAnsiTheme="minorHAnsi" w:cstheme="minorBidi"/>
          <w:sz w:val="22"/>
          <w:szCs w:val="22"/>
        </w:rPr>
      </w:pPr>
      <w:r>
        <w:t>5.5.5.9</w:t>
      </w:r>
      <w:r>
        <w:rPr>
          <w:rFonts w:asciiTheme="minorHAnsi" w:eastAsiaTheme="minorEastAsia" w:hAnsiTheme="minorHAnsi" w:cstheme="minorBidi"/>
          <w:sz w:val="22"/>
          <w:szCs w:val="22"/>
        </w:rPr>
        <w:tab/>
      </w:r>
      <w:r>
        <w:t>PRIVATE CALL RINGING</w:t>
      </w:r>
      <w:r>
        <w:tab/>
      </w:r>
      <w:r>
        <w:fldChar w:fldCharType="begin" w:fldLock="1"/>
      </w:r>
      <w:r>
        <w:instrText xml:space="preserve"> PAGEREF _Toc106820816 \h </w:instrText>
      </w:r>
      <w:r>
        <w:fldChar w:fldCharType="separate"/>
      </w:r>
      <w:r>
        <w:t>384</w:t>
      </w:r>
      <w:r>
        <w:fldChar w:fldCharType="end"/>
      </w:r>
    </w:p>
    <w:p w14:paraId="421759D9" w14:textId="2961D400" w:rsidR="00C340D0" w:rsidRDefault="00C340D0">
      <w:pPr>
        <w:pStyle w:val="TOC4"/>
        <w:rPr>
          <w:rFonts w:asciiTheme="minorHAnsi" w:eastAsiaTheme="minorEastAsia" w:hAnsiTheme="minorHAnsi" w:cstheme="minorBidi"/>
          <w:sz w:val="22"/>
          <w:szCs w:val="22"/>
        </w:rPr>
      </w:pPr>
      <w:r>
        <w:t>5.5.5.10</w:t>
      </w:r>
      <w:r>
        <w:rPr>
          <w:rFonts w:asciiTheme="minorHAnsi" w:eastAsiaTheme="minorEastAsia" w:hAnsiTheme="minorHAnsi" w:cstheme="minorBidi"/>
          <w:sz w:val="22"/>
          <w:szCs w:val="22"/>
        </w:rPr>
        <w:tab/>
      </w:r>
      <w:r>
        <w:t>PRIVATE CALL ACCEPT</w:t>
      </w:r>
      <w:r>
        <w:tab/>
      </w:r>
      <w:r>
        <w:fldChar w:fldCharType="begin" w:fldLock="1"/>
      </w:r>
      <w:r>
        <w:instrText xml:space="preserve"> PAGEREF _Toc106820817 \h </w:instrText>
      </w:r>
      <w:r>
        <w:fldChar w:fldCharType="separate"/>
      </w:r>
      <w:r>
        <w:t>384</w:t>
      </w:r>
      <w:r>
        <w:fldChar w:fldCharType="end"/>
      </w:r>
    </w:p>
    <w:p w14:paraId="14DEB253" w14:textId="7A035649" w:rsidR="00C340D0" w:rsidRDefault="00C340D0">
      <w:pPr>
        <w:pStyle w:val="TOC4"/>
        <w:rPr>
          <w:rFonts w:asciiTheme="minorHAnsi" w:eastAsiaTheme="minorEastAsia" w:hAnsiTheme="minorHAnsi" w:cstheme="minorBidi"/>
          <w:sz w:val="22"/>
          <w:szCs w:val="22"/>
        </w:rPr>
      </w:pPr>
      <w:r>
        <w:t>5.5.5.11</w:t>
      </w:r>
      <w:r>
        <w:rPr>
          <w:rFonts w:asciiTheme="minorHAnsi" w:eastAsiaTheme="minorEastAsia" w:hAnsiTheme="minorHAnsi" w:cstheme="minorBidi"/>
          <w:sz w:val="22"/>
          <w:szCs w:val="22"/>
        </w:rPr>
        <w:tab/>
      </w:r>
      <w:r>
        <w:t>PRIVATE CALL REJECT</w:t>
      </w:r>
      <w:r>
        <w:tab/>
      </w:r>
      <w:r>
        <w:fldChar w:fldCharType="begin" w:fldLock="1"/>
      </w:r>
      <w:r>
        <w:instrText xml:space="preserve"> PAGEREF _Toc106820818 \h </w:instrText>
      </w:r>
      <w:r>
        <w:fldChar w:fldCharType="separate"/>
      </w:r>
      <w:r>
        <w:t>384</w:t>
      </w:r>
      <w:r>
        <w:fldChar w:fldCharType="end"/>
      </w:r>
    </w:p>
    <w:p w14:paraId="3E6BE17C" w14:textId="3B6EBF12" w:rsidR="00C340D0" w:rsidRDefault="00C340D0">
      <w:pPr>
        <w:pStyle w:val="TOC5"/>
        <w:rPr>
          <w:rFonts w:asciiTheme="minorHAnsi" w:eastAsiaTheme="minorEastAsia" w:hAnsiTheme="minorHAnsi" w:cstheme="minorBidi"/>
          <w:sz w:val="22"/>
          <w:szCs w:val="22"/>
        </w:rPr>
      </w:pPr>
      <w:r>
        <w:t>5.5.5.11.1</w:t>
      </w:r>
      <w:r>
        <w:rPr>
          <w:rFonts w:asciiTheme="minorHAnsi" w:eastAsiaTheme="minorEastAsia" w:hAnsiTheme="minorHAnsi" w:cstheme="minorBidi"/>
          <w:sz w:val="22"/>
          <w:szCs w:val="22"/>
        </w:rPr>
        <w:tab/>
      </w:r>
      <w:r>
        <w:t>PRIVATE CALL REJECT from the UE</w:t>
      </w:r>
      <w:r>
        <w:tab/>
      </w:r>
      <w:r>
        <w:fldChar w:fldCharType="begin" w:fldLock="1"/>
      </w:r>
      <w:r>
        <w:instrText xml:space="preserve"> PAGEREF _Toc106820819 \h </w:instrText>
      </w:r>
      <w:r>
        <w:fldChar w:fldCharType="separate"/>
      </w:r>
      <w:r>
        <w:t>384</w:t>
      </w:r>
      <w:r>
        <w:fldChar w:fldCharType="end"/>
      </w:r>
    </w:p>
    <w:p w14:paraId="4BB628E3" w14:textId="31512FB7" w:rsidR="00C340D0" w:rsidRDefault="00C340D0">
      <w:pPr>
        <w:pStyle w:val="TOC5"/>
        <w:rPr>
          <w:rFonts w:asciiTheme="minorHAnsi" w:eastAsiaTheme="minorEastAsia" w:hAnsiTheme="minorHAnsi" w:cstheme="minorBidi"/>
          <w:sz w:val="22"/>
          <w:szCs w:val="22"/>
        </w:rPr>
      </w:pPr>
      <w:r>
        <w:t>5.5.5.11.2</w:t>
      </w:r>
      <w:r>
        <w:rPr>
          <w:rFonts w:asciiTheme="minorHAnsi" w:eastAsiaTheme="minorEastAsia" w:hAnsiTheme="minorHAnsi" w:cstheme="minorBidi"/>
          <w:sz w:val="22"/>
          <w:szCs w:val="22"/>
        </w:rPr>
        <w:tab/>
      </w:r>
      <w:r>
        <w:t>PRIVATE CALL REJECT from the SS</w:t>
      </w:r>
      <w:r>
        <w:tab/>
      </w:r>
      <w:r>
        <w:fldChar w:fldCharType="begin" w:fldLock="1"/>
      </w:r>
      <w:r>
        <w:instrText xml:space="preserve"> PAGEREF _Toc106820820 \h </w:instrText>
      </w:r>
      <w:r>
        <w:fldChar w:fldCharType="separate"/>
      </w:r>
      <w:r>
        <w:t>385</w:t>
      </w:r>
      <w:r>
        <w:fldChar w:fldCharType="end"/>
      </w:r>
    </w:p>
    <w:p w14:paraId="264B7A50" w14:textId="634F08A2" w:rsidR="00C340D0" w:rsidRDefault="00C340D0">
      <w:pPr>
        <w:pStyle w:val="TOC4"/>
        <w:rPr>
          <w:rFonts w:asciiTheme="minorHAnsi" w:eastAsiaTheme="minorEastAsia" w:hAnsiTheme="minorHAnsi" w:cstheme="minorBidi"/>
          <w:sz w:val="22"/>
          <w:szCs w:val="22"/>
        </w:rPr>
      </w:pPr>
      <w:r>
        <w:t>5.5.5.12</w:t>
      </w:r>
      <w:r>
        <w:rPr>
          <w:rFonts w:asciiTheme="minorHAnsi" w:eastAsiaTheme="minorEastAsia" w:hAnsiTheme="minorHAnsi" w:cstheme="minorBidi"/>
          <w:sz w:val="22"/>
          <w:szCs w:val="22"/>
        </w:rPr>
        <w:tab/>
      </w:r>
      <w:r>
        <w:t>PRIVATE CALL RELEASE</w:t>
      </w:r>
      <w:r>
        <w:tab/>
      </w:r>
      <w:r>
        <w:fldChar w:fldCharType="begin" w:fldLock="1"/>
      </w:r>
      <w:r>
        <w:instrText xml:space="preserve"> PAGEREF _Toc106820821 \h </w:instrText>
      </w:r>
      <w:r>
        <w:fldChar w:fldCharType="separate"/>
      </w:r>
      <w:r>
        <w:t>385</w:t>
      </w:r>
      <w:r>
        <w:fldChar w:fldCharType="end"/>
      </w:r>
    </w:p>
    <w:p w14:paraId="38A00D7B" w14:textId="20ED21C3" w:rsidR="00C340D0" w:rsidRDefault="00C340D0">
      <w:pPr>
        <w:pStyle w:val="TOC4"/>
        <w:rPr>
          <w:rFonts w:asciiTheme="minorHAnsi" w:eastAsiaTheme="minorEastAsia" w:hAnsiTheme="minorHAnsi" w:cstheme="minorBidi"/>
          <w:sz w:val="22"/>
          <w:szCs w:val="22"/>
        </w:rPr>
      </w:pPr>
      <w:r>
        <w:t>5.5.5.13</w:t>
      </w:r>
      <w:r>
        <w:rPr>
          <w:rFonts w:asciiTheme="minorHAnsi" w:eastAsiaTheme="minorEastAsia" w:hAnsiTheme="minorHAnsi" w:cstheme="minorBidi"/>
          <w:sz w:val="22"/>
          <w:szCs w:val="22"/>
        </w:rPr>
        <w:tab/>
      </w:r>
      <w:r>
        <w:t>PRIVATE CALL RELEASE ACK</w:t>
      </w:r>
      <w:r>
        <w:tab/>
      </w:r>
      <w:r>
        <w:fldChar w:fldCharType="begin" w:fldLock="1"/>
      </w:r>
      <w:r>
        <w:instrText xml:space="preserve"> PAGEREF _Toc106820822 \h </w:instrText>
      </w:r>
      <w:r>
        <w:fldChar w:fldCharType="separate"/>
      </w:r>
      <w:r>
        <w:t>385</w:t>
      </w:r>
      <w:r>
        <w:fldChar w:fldCharType="end"/>
      </w:r>
    </w:p>
    <w:p w14:paraId="6F31E6EC" w14:textId="04630DF6" w:rsidR="00C340D0" w:rsidRDefault="00C340D0">
      <w:pPr>
        <w:pStyle w:val="TOC4"/>
        <w:rPr>
          <w:rFonts w:asciiTheme="minorHAnsi" w:eastAsiaTheme="minorEastAsia" w:hAnsiTheme="minorHAnsi" w:cstheme="minorBidi"/>
          <w:sz w:val="22"/>
          <w:szCs w:val="22"/>
        </w:rPr>
      </w:pPr>
      <w:r>
        <w:t>5.5.5.14</w:t>
      </w:r>
      <w:r>
        <w:rPr>
          <w:rFonts w:asciiTheme="minorHAnsi" w:eastAsiaTheme="minorEastAsia" w:hAnsiTheme="minorHAnsi" w:cstheme="minorBidi"/>
          <w:sz w:val="22"/>
          <w:szCs w:val="22"/>
        </w:rPr>
        <w:tab/>
      </w:r>
      <w:r>
        <w:t>PRIVATE CALL ACCEPT ACK</w:t>
      </w:r>
      <w:r>
        <w:tab/>
      </w:r>
      <w:r>
        <w:fldChar w:fldCharType="begin" w:fldLock="1"/>
      </w:r>
      <w:r>
        <w:instrText xml:space="preserve"> PAGEREF _Toc106820823 \h </w:instrText>
      </w:r>
      <w:r>
        <w:fldChar w:fldCharType="separate"/>
      </w:r>
      <w:r>
        <w:t>386</w:t>
      </w:r>
      <w:r>
        <w:fldChar w:fldCharType="end"/>
      </w:r>
    </w:p>
    <w:p w14:paraId="6874D143" w14:textId="04ED73D8" w:rsidR="00C340D0" w:rsidRDefault="00C340D0">
      <w:pPr>
        <w:pStyle w:val="TOC4"/>
        <w:rPr>
          <w:rFonts w:asciiTheme="minorHAnsi" w:eastAsiaTheme="minorEastAsia" w:hAnsiTheme="minorHAnsi" w:cstheme="minorBidi"/>
          <w:sz w:val="22"/>
          <w:szCs w:val="22"/>
        </w:rPr>
      </w:pPr>
      <w:r>
        <w:t>5.5.5.15</w:t>
      </w:r>
      <w:r>
        <w:rPr>
          <w:rFonts w:asciiTheme="minorHAnsi" w:eastAsiaTheme="minorEastAsia" w:hAnsiTheme="minorHAnsi" w:cstheme="minorBidi"/>
          <w:sz w:val="22"/>
          <w:szCs w:val="22"/>
        </w:rPr>
        <w:tab/>
      </w:r>
      <w:r>
        <w:t>PRIVATE CALL EMERGENCY CANCEL</w:t>
      </w:r>
      <w:r>
        <w:tab/>
      </w:r>
      <w:r>
        <w:fldChar w:fldCharType="begin" w:fldLock="1"/>
      </w:r>
      <w:r>
        <w:instrText xml:space="preserve"> PAGEREF _Toc106820824 \h </w:instrText>
      </w:r>
      <w:r>
        <w:fldChar w:fldCharType="separate"/>
      </w:r>
      <w:r>
        <w:t>386</w:t>
      </w:r>
      <w:r>
        <w:fldChar w:fldCharType="end"/>
      </w:r>
    </w:p>
    <w:p w14:paraId="648CD5F9" w14:textId="14AF7DB8" w:rsidR="00C340D0" w:rsidRDefault="00C340D0">
      <w:pPr>
        <w:pStyle w:val="TOC5"/>
        <w:rPr>
          <w:rFonts w:asciiTheme="minorHAnsi" w:eastAsiaTheme="minorEastAsia" w:hAnsiTheme="minorHAnsi" w:cstheme="minorBidi"/>
          <w:sz w:val="22"/>
          <w:szCs w:val="22"/>
        </w:rPr>
      </w:pPr>
      <w:r>
        <w:t>5.5.5.15.1</w:t>
      </w:r>
      <w:r>
        <w:rPr>
          <w:rFonts w:asciiTheme="minorHAnsi" w:eastAsiaTheme="minorEastAsia" w:hAnsiTheme="minorHAnsi" w:cstheme="minorBidi"/>
          <w:sz w:val="22"/>
          <w:szCs w:val="22"/>
        </w:rPr>
        <w:tab/>
      </w:r>
      <w:r>
        <w:t>PRIVATE CALL EMERGENCY CANCEL from the UE</w:t>
      </w:r>
      <w:r>
        <w:tab/>
      </w:r>
      <w:r>
        <w:fldChar w:fldCharType="begin" w:fldLock="1"/>
      </w:r>
      <w:r>
        <w:instrText xml:space="preserve"> PAGEREF _Toc106820825 \h </w:instrText>
      </w:r>
      <w:r>
        <w:fldChar w:fldCharType="separate"/>
      </w:r>
      <w:r>
        <w:t>386</w:t>
      </w:r>
      <w:r>
        <w:fldChar w:fldCharType="end"/>
      </w:r>
    </w:p>
    <w:p w14:paraId="09F99B1C" w14:textId="52168D5B" w:rsidR="00C340D0" w:rsidRDefault="00C340D0">
      <w:pPr>
        <w:pStyle w:val="TOC5"/>
        <w:rPr>
          <w:rFonts w:asciiTheme="minorHAnsi" w:eastAsiaTheme="minorEastAsia" w:hAnsiTheme="minorHAnsi" w:cstheme="minorBidi"/>
          <w:sz w:val="22"/>
          <w:szCs w:val="22"/>
        </w:rPr>
      </w:pPr>
      <w:r>
        <w:t>5.5.5.15.2</w:t>
      </w:r>
      <w:r>
        <w:rPr>
          <w:rFonts w:asciiTheme="minorHAnsi" w:eastAsiaTheme="minorEastAsia" w:hAnsiTheme="minorHAnsi" w:cstheme="minorBidi"/>
          <w:sz w:val="22"/>
          <w:szCs w:val="22"/>
        </w:rPr>
        <w:tab/>
      </w:r>
      <w:r>
        <w:t>PRIVATE CALL EMERGENCY CANCEL from the SS</w:t>
      </w:r>
      <w:r>
        <w:tab/>
      </w:r>
      <w:r>
        <w:fldChar w:fldCharType="begin" w:fldLock="1"/>
      </w:r>
      <w:r>
        <w:instrText xml:space="preserve"> PAGEREF _Toc106820826 \h </w:instrText>
      </w:r>
      <w:r>
        <w:fldChar w:fldCharType="separate"/>
      </w:r>
      <w:r>
        <w:t>386</w:t>
      </w:r>
      <w:r>
        <w:fldChar w:fldCharType="end"/>
      </w:r>
    </w:p>
    <w:p w14:paraId="47C038FE" w14:textId="1DDB52E2" w:rsidR="00C340D0" w:rsidRDefault="00C340D0">
      <w:pPr>
        <w:pStyle w:val="TOC4"/>
        <w:rPr>
          <w:rFonts w:asciiTheme="minorHAnsi" w:eastAsiaTheme="minorEastAsia" w:hAnsiTheme="minorHAnsi" w:cstheme="minorBidi"/>
          <w:sz w:val="22"/>
          <w:szCs w:val="22"/>
        </w:rPr>
      </w:pPr>
      <w:r>
        <w:t>5.5.5.16</w:t>
      </w:r>
      <w:r>
        <w:rPr>
          <w:rFonts w:asciiTheme="minorHAnsi" w:eastAsiaTheme="minorEastAsia" w:hAnsiTheme="minorHAnsi" w:cstheme="minorBidi"/>
          <w:sz w:val="22"/>
          <w:szCs w:val="22"/>
        </w:rPr>
        <w:tab/>
      </w:r>
      <w:r>
        <w:t>PRIVATE CALL EMERGENCY CANCEL ACK</w:t>
      </w:r>
      <w:r>
        <w:tab/>
      </w:r>
      <w:r>
        <w:fldChar w:fldCharType="begin" w:fldLock="1"/>
      </w:r>
      <w:r>
        <w:instrText xml:space="preserve"> PAGEREF _Toc106820827 \h </w:instrText>
      </w:r>
      <w:r>
        <w:fldChar w:fldCharType="separate"/>
      </w:r>
      <w:r>
        <w:t>387</w:t>
      </w:r>
      <w:r>
        <w:fldChar w:fldCharType="end"/>
      </w:r>
    </w:p>
    <w:p w14:paraId="34574E7A" w14:textId="03F02325" w:rsidR="00C340D0" w:rsidRDefault="00C340D0">
      <w:pPr>
        <w:pStyle w:val="TOC5"/>
        <w:rPr>
          <w:rFonts w:asciiTheme="minorHAnsi" w:eastAsiaTheme="minorEastAsia" w:hAnsiTheme="minorHAnsi" w:cstheme="minorBidi"/>
          <w:sz w:val="22"/>
          <w:szCs w:val="22"/>
        </w:rPr>
      </w:pPr>
      <w:r>
        <w:t>5.5.5.16.1</w:t>
      </w:r>
      <w:r>
        <w:rPr>
          <w:rFonts w:asciiTheme="minorHAnsi" w:eastAsiaTheme="minorEastAsia" w:hAnsiTheme="minorHAnsi" w:cstheme="minorBidi"/>
          <w:sz w:val="22"/>
          <w:szCs w:val="22"/>
        </w:rPr>
        <w:tab/>
      </w:r>
      <w:r>
        <w:t>PRIVATE CALL EMERGENCY CANCEL ACK from the UE</w:t>
      </w:r>
      <w:r>
        <w:tab/>
      </w:r>
      <w:r>
        <w:fldChar w:fldCharType="begin" w:fldLock="1"/>
      </w:r>
      <w:r>
        <w:instrText xml:space="preserve"> PAGEREF _Toc106820828 \h </w:instrText>
      </w:r>
      <w:r>
        <w:fldChar w:fldCharType="separate"/>
      </w:r>
      <w:r>
        <w:t>387</w:t>
      </w:r>
      <w:r>
        <w:fldChar w:fldCharType="end"/>
      </w:r>
    </w:p>
    <w:p w14:paraId="146A6EDF" w14:textId="4B461813" w:rsidR="00C340D0" w:rsidRDefault="00C340D0">
      <w:pPr>
        <w:pStyle w:val="TOC5"/>
        <w:rPr>
          <w:rFonts w:asciiTheme="minorHAnsi" w:eastAsiaTheme="minorEastAsia" w:hAnsiTheme="minorHAnsi" w:cstheme="minorBidi"/>
          <w:sz w:val="22"/>
          <w:szCs w:val="22"/>
        </w:rPr>
      </w:pPr>
      <w:r>
        <w:t>5.5.5.16.2</w:t>
      </w:r>
      <w:r>
        <w:rPr>
          <w:rFonts w:asciiTheme="minorHAnsi" w:eastAsiaTheme="minorEastAsia" w:hAnsiTheme="minorHAnsi" w:cstheme="minorBidi"/>
          <w:sz w:val="22"/>
          <w:szCs w:val="22"/>
        </w:rPr>
        <w:tab/>
      </w:r>
      <w:r>
        <w:t>PRIVATE CALL EMERGENCY CANCEL ACK from the SS</w:t>
      </w:r>
      <w:r>
        <w:tab/>
      </w:r>
      <w:r>
        <w:fldChar w:fldCharType="begin" w:fldLock="1"/>
      </w:r>
      <w:r>
        <w:instrText xml:space="preserve"> PAGEREF _Toc106820829 \h </w:instrText>
      </w:r>
      <w:r>
        <w:fldChar w:fldCharType="separate"/>
      </w:r>
      <w:r>
        <w:t>387</w:t>
      </w:r>
      <w:r>
        <w:fldChar w:fldCharType="end"/>
      </w:r>
    </w:p>
    <w:p w14:paraId="522C1E9A" w14:textId="54DD5671" w:rsidR="00C340D0" w:rsidRDefault="00C340D0">
      <w:pPr>
        <w:pStyle w:val="TOC4"/>
        <w:rPr>
          <w:rFonts w:asciiTheme="minorHAnsi" w:eastAsiaTheme="minorEastAsia" w:hAnsiTheme="minorHAnsi" w:cstheme="minorBidi"/>
          <w:sz w:val="22"/>
          <w:szCs w:val="22"/>
        </w:rPr>
      </w:pPr>
      <w:r>
        <w:t>5.5.5.17</w:t>
      </w:r>
      <w:r>
        <w:rPr>
          <w:rFonts w:asciiTheme="minorHAnsi" w:eastAsiaTheme="minorEastAsia" w:hAnsiTheme="minorHAnsi" w:cstheme="minorBidi"/>
          <w:sz w:val="22"/>
          <w:szCs w:val="22"/>
        </w:rPr>
        <w:tab/>
      </w:r>
      <w:r>
        <w:t>GROUP EMERGENCY ALERT</w:t>
      </w:r>
      <w:r>
        <w:tab/>
      </w:r>
      <w:r>
        <w:fldChar w:fldCharType="begin" w:fldLock="1"/>
      </w:r>
      <w:r>
        <w:instrText xml:space="preserve"> PAGEREF _Toc106820830 \h </w:instrText>
      </w:r>
      <w:r>
        <w:fldChar w:fldCharType="separate"/>
      </w:r>
      <w:r>
        <w:t>387</w:t>
      </w:r>
      <w:r>
        <w:fldChar w:fldCharType="end"/>
      </w:r>
    </w:p>
    <w:p w14:paraId="019EDFA1" w14:textId="14B17ACB" w:rsidR="00C340D0" w:rsidRDefault="00C340D0">
      <w:pPr>
        <w:pStyle w:val="TOC5"/>
        <w:rPr>
          <w:rFonts w:asciiTheme="minorHAnsi" w:eastAsiaTheme="minorEastAsia" w:hAnsiTheme="minorHAnsi" w:cstheme="minorBidi"/>
          <w:sz w:val="22"/>
          <w:szCs w:val="22"/>
        </w:rPr>
      </w:pPr>
      <w:r>
        <w:t>5.5.5.17.1</w:t>
      </w:r>
      <w:r>
        <w:rPr>
          <w:rFonts w:asciiTheme="minorHAnsi" w:eastAsiaTheme="minorEastAsia" w:hAnsiTheme="minorHAnsi" w:cstheme="minorBidi"/>
          <w:sz w:val="22"/>
          <w:szCs w:val="22"/>
        </w:rPr>
        <w:tab/>
      </w:r>
      <w:r>
        <w:t>GROUP EMERGENCY ALERT from the UE</w:t>
      </w:r>
      <w:r>
        <w:tab/>
      </w:r>
      <w:r>
        <w:fldChar w:fldCharType="begin" w:fldLock="1"/>
      </w:r>
      <w:r>
        <w:instrText xml:space="preserve"> PAGEREF _Toc106820831 \h </w:instrText>
      </w:r>
      <w:r>
        <w:fldChar w:fldCharType="separate"/>
      </w:r>
      <w:r>
        <w:t>387</w:t>
      </w:r>
      <w:r>
        <w:fldChar w:fldCharType="end"/>
      </w:r>
    </w:p>
    <w:p w14:paraId="46F5C342" w14:textId="34C8EF33" w:rsidR="00C340D0" w:rsidRDefault="00C340D0">
      <w:pPr>
        <w:pStyle w:val="TOC5"/>
        <w:rPr>
          <w:rFonts w:asciiTheme="minorHAnsi" w:eastAsiaTheme="minorEastAsia" w:hAnsiTheme="minorHAnsi" w:cstheme="minorBidi"/>
          <w:sz w:val="22"/>
          <w:szCs w:val="22"/>
        </w:rPr>
      </w:pPr>
      <w:r>
        <w:t>5.5.5.17.2</w:t>
      </w:r>
      <w:r>
        <w:rPr>
          <w:rFonts w:asciiTheme="minorHAnsi" w:eastAsiaTheme="minorEastAsia" w:hAnsiTheme="minorHAnsi" w:cstheme="minorBidi"/>
          <w:sz w:val="22"/>
          <w:szCs w:val="22"/>
        </w:rPr>
        <w:tab/>
      </w:r>
      <w:r>
        <w:t>GROUP EMERGENCY ALERT from the SS</w:t>
      </w:r>
      <w:r>
        <w:tab/>
      </w:r>
      <w:r>
        <w:fldChar w:fldCharType="begin" w:fldLock="1"/>
      </w:r>
      <w:r>
        <w:instrText xml:space="preserve"> PAGEREF _Toc106820832 \h </w:instrText>
      </w:r>
      <w:r>
        <w:fldChar w:fldCharType="separate"/>
      </w:r>
      <w:r>
        <w:t>387</w:t>
      </w:r>
      <w:r>
        <w:fldChar w:fldCharType="end"/>
      </w:r>
    </w:p>
    <w:p w14:paraId="5D50956A" w14:textId="6627DDDF" w:rsidR="00C340D0" w:rsidRDefault="00C340D0">
      <w:pPr>
        <w:pStyle w:val="TOC4"/>
        <w:rPr>
          <w:rFonts w:asciiTheme="minorHAnsi" w:eastAsiaTheme="minorEastAsia" w:hAnsiTheme="minorHAnsi" w:cstheme="minorBidi"/>
          <w:sz w:val="22"/>
          <w:szCs w:val="22"/>
        </w:rPr>
      </w:pPr>
      <w:r>
        <w:lastRenderedPageBreak/>
        <w:t>5.5.5.18</w:t>
      </w:r>
      <w:r>
        <w:rPr>
          <w:rFonts w:asciiTheme="minorHAnsi" w:eastAsiaTheme="minorEastAsia" w:hAnsiTheme="minorHAnsi" w:cstheme="minorBidi"/>
          <w:sz w:val="22"/>
          <w:szCs w:val="22"/>
        </w:rPr>
        <w:tab/>
      </w:r>
      <w:r>
        <w:t>GROUP EMERGENCY ALERT ACK</w:t>
      </w:r>
      <w:r>
        <w:tab/>
      </w:r>
      <w:r>
        <w:fldChar w:fldCharType="begin" w:fldLock="1"/>
      </w:r>
      <w:r>
        <w:instrText xml:space="preserve"> PAGEREF _Toc106820833 \h </w:instrText>
      </w:r>
      <w:r>
        <w:fldChar w:fldCharType="separate"/>
      </w:r>
      <w:r>
        <w:t>388</w:t>
      </w:r>
      <w:r>
        <w:fldChar w:fldCharType="end"/>
      </w:r>
    </w:p>
    <w:p w14:paraId="7780F206" w14:textId="69BE4305" w:rsidR="00C340D0" w:rsidRDefault="00C340D0">
      <w:pPr>
        <w:pStyle w:val="TOC5"/>
        <w:rPr>
          <w:rFonts w:asciiTheme="minorHAnsi" w:eastAsiaTheme="minorEastAsia" w:hAnsiTheme="minorHAnsi" w:cstheme="minorBidi"/>
          <w:sz w:val="22"/>
          <w:szCs w:val="22"/>
        </w:rPr>
      </w:pPr>
      <w:r>
        <w:t>5.5.5.18.1</w:t>
      </w:r>
      <w:r>
        <w:rPr>
          <w:rFonts w:asciiTheme="minorHAnsi" w:eastAsiaTheme="minorEastAsia" w:hAnsiTheme="minorHAnsi" w:cstheme="minorBidi"/>
          <w:sz w:val="22"/>
          <w:szCs w:val="22"/>
        </w:rPr>
        <w:tab/>
      </w:r>
      <w:r>
        <w:t>GROUP EMERGENC ALERT ACK from the UE</w:t>
      </w:r>
      <w:r>
        <w:tab/>
      </w:r>
      <w:r>
        <w:fldChar w:fldCharType="begin" w:fldLock="1"/>
      </w:r>
      <w:r>
        <w:instrText xml:space="preserve"> PAGEREF _Toc106820834 \h </w:instrText>
      </w:r>
      <w:r>
        <w:fldChar w:fldCharType="separate"/>
      </w:r>
      <w:r>
        <w:t>388</w:t>
      </w:r>
      <w:r>
        <w:fldChar w:fldCharType="end"/>
      </w:r>
    </w:p>
    <w:p w14:paraId="28D1CD50" w14:textId="58960795" w:rsidR="00C340D0" w:rsidRDefault="00C340D0">
      <w:pPr>
        <w:pStyle w:val="TOC5"/>
        <w:rPr>
          <w:rFonts w:asciiTheme="minorHAnsi" w:eastAsiaTheme="minorEastAsia" w:hAnsiTheme="minorHAnsi" w:cstheme="minorBidi"/>
          <w:sz w:val="22"/>
          <w:szCs w:val="22"/>
        </w:rPr>
      </w:pPr>
      <w:r>
        <w:t>5.5.5.18.2</w:t>
      </w:r>
      <w:r>
        <w:rPr>
          <w:rFonts w:asciiTheme="minorHAnsi" w:eastAsiaTheme="minorEastAsia" w:hAnsiTheme="minorHAnsi" w:cstheme="minorBidi"/>
          <w:sz w:val="22"/>
          <w:szCs w:val="22"/>
        </w:rPr>
        <w:tab/>
      </w:r>
      <w:r>
        <w:t>GROUP EMERGENC ALERT ACK from the SS</w:t>
      </w:r>
      <w:r>
        <w:tab/>
      </w:r>
      <w:r>
        <w:fldChar w:fldCharType="begin" w:fldLock="1"/>
      </w:r>
      <w:r>
        <w:instrText xml:space="preserve"> PAGEREF _Toc106820835 \h </w:instrText>
      </w:r>
      <w:r>
        <w:fldChar w:fldCharType="separate"/>
      </w:r>
      <w:r>
        <w:t>388</w:t>
      </w:r>
      <w:r>
        <w:fldChar w:fldCharType="end"/>
      </w:r>
    </w:p>
    <w:p w14:paraId="13BE36BB" w14:textId="06857489" w:rsidR="00C340D0" w:rsidRDefault="00C340D0">
      <w:pPr>
        <w:pStyle w:val="TOC4"/>
        <w:rPr>
          <w:rFonts w:asciiTheme="minorHAnsi" w:eastAsiaTheme="minorEastAsia" w:hAnsiTheme="minorHAnsi" w:cstheme="minorBidi"/>
          <w:sz w:val="22"/>
          <w:szCs w:val="22"/>
        </w:rPr>
      </w:pPr>
      <w:r>
        <w:t>5.5.5.19</w:t>
      </w:r>
      <w:r>
        <w:rPr>
          <w:rFonts w:asciiTheme="minorHAnsi" w:eastAsiaTheme="minorEastAsia" w:hAnsiTheme="minorHAnsi" w:cstheme="minorBidi"/>
          <w:sz w:val="22"/>
          <w:szCs w:val="22"/>
        </w:rPr>
        <w:tab/>
      </w:r>
      <w:r>
        <w:t>GROUP EMERGENCY ALERT CANCEL</w:t>
      </w:r>
      <w:r>
        <w:tab/>
      </w:r>
      <w:r>
        <w:fldChar w:fldCharType="begin" w:fldLock="1"/>
      </w:r>
      <w:r>
        <w:instrText xml:space="preserve"> PAGEREF _Toc106820836 \h </w:instrText>
      </w:r>
      <w:r>
        <w:fldChar w:fldCharType="separate"/>
      </w:r>
      <w:r>
        <w:t>388</w:t>
      </w:r>
      <w:r>
        <w:fldChar w:fldCharType="end"/>
      </w:r>
    </w:p>
    <w:p w14:paraId="03464E0C" w14:textId="23C5A3FB" w:rsidR="00C340D0" w:rsidRDefault="00C340D0">
      <w:pPr>
        <w:pStyle w:val="TOC5"/>
        <w:rPr>
          <w:rFonts w:asciiTheme="minorHAnsi" w:eastAsiaTheme="minorEastAsia" w:hAnsiTheme="minorHAnsi" w:cstheme="minorBidi"/>
          <w:sz w:val="22"/>
          <w:szCs w:val="22"/>
        </w:rPr>
      </w:pPr>
      <w:r>
        <w:t>5.5.5.19.1</w:t>
      </w:r>
      <w:r>
        <w:rPr>
          <w:rFonts w:asciiTheme="minorHAnsi" w:eastAsiaTheme="minorEastAsia" w:hAnsiTheme="minorHAnsi" w:cstheme="minorBidi"/>
          <w:sz w:val="22"/>
          <w:szCs w:val="22"/>
        </w:rPr>
        <w:tab/>
      </w:r>
      <w:r>
        <w:t>GROUP EMERGENCY ALERT CANCEL from the UE</w:t>
      </w:r>
      <w:r>
        <w:tab/>
      </w:r>
      <w:r>
        <w:fldChar w:fldCharType="begin" w:fldLock="1"/>
      </w:r>
      <w:r>
        <w:instrText xml:space="preserve"> PAGEREF _Toc106820837 \h </w:instrText>
      </w:r>
      <w:r>
        <w:fldChar w:fldCharType="separate"/>
      </w:r>
      <w:r>
        <w:t>388</w:t>
      </w:r>
      <w:r>
        <w:fldChar w:fldCharType="end"/>
      </w:r>
    </w:p>
    <w:p w14:paraId="3B2CD8FC" w14:textId="3DBE7ABC" w:rsidR="00C340D0" w:rsidRDefault="00C340D0">
      <w:pPr>
        <w:pStyle w:val="TOC5"/>
        <w:rPr>
          <w:rFonts w:asciiTheme="minorHAnsi" w:eastAsiaTheme="minorEastAsia" w:hAnsiTheme="minorHAnsi" w:cstheme="minorBidi"/>
          <w:sz w:val="22"/>
          <w:szCs w:val="22"/>
        </w:rPr>
      </w:pPr>
      <w:r>
        <w:t>5.5.5.19.2</w:t>
      </w:r>
      <w:r>
        <w:rPr>
          <w:rFonts w:asciiTheme="minorHAnsi" w:eastAsiaTheme="minorEastAsia" w:hAnsiTheme="minorHAnsi" w:cstheme="minorBidi"/>
          <w:sz w:val="22"/>
          <w:szCs w:val="22"/>
        </w:rPr>
        <w:tab/>
      </w:r>
      <w:r>
        <w:t>GROUP EMERGENCY ALERT CANCEL from the SS</w:t>
      </w:r>
      <w:r>
        <w:tab/>
      </w:r>
      <w:r>
        <w:fldChar w:fldCharType="begin" w:fldLock="1"/>
      </w:r>
      <w:r>
        <w:instrText xml:space="preserve"> PAGEREF _Toc106820838 \h </w:instrText>
      </w:r>
      <w:r>
        <w:fldChar w:fldCharType="separate"/>
      </w:r>
      <w:r>
        <w:t>388</w:t>
      </w:r>
      <w:r>
        <w:fldChar w:fldCharType="end"/>
      </w:r>
    </w:p>
    <w:p w14:paraId="428CFEFC" w14:textId="3C6D5C14" w:rsidR="00C340D0" w:rsidRDefault="00C340D0">
      <w:pPr>
        <w:pStyle w:val="TOC4"/>
        <w:rPr>
          <w:rFonts w:asciiTheme="minorHAnsi" w:eastAsiaTheme="minorEastAsia" w:hAnsiTheme="minorHAnsi" w:cstheme="minorBidi"/>
          <w:sz w:val="22"/>
          <w:szCs w:val="22"/>
        </w:rPr>
      </w:pPr>
      <w:r>
        <w:t>5.5.5.20</w:t>
      </w:r>
      <w:r>
        <w:rPr>
          <w:rFonts w:asciiTheme="minorHAnsi" w:eastAsiaTheme="minorEastAsia" w:hAnsiTheme="minorHAnsi" w:cstheme="minorBidi"/>
          <w:sz w:val="22"/>
          <w:szCs w:val="22"/>
        </w:rPr>
        <w:tab/>
      </w:r>
      <w:r>
        <w:t>GROUP EMERGENCY ALERT CANCEL ACK</w:t>
      </w:r>
      <w:r>
        <w:tab/>
      </w:r>
      <w:r>
        <w:fldChar w:fldCharType="begin" w:fldLock="1"/>
      </w:r>
      <w:r>
        <w:instrText xml:space="preserve"> PAGEREF _Toc106820839 \h </w:instrText>
      </w:r>
      <w:r>
        <w:fldChar w:fldCharType="separate"/>
      </w:r>
      <w:r>
        <w:t>388</w:t>
      </w:r>
      <w:r>
        <w:fldChar w:fldCharType="end"/>
      </w:r>
    </w:p>
    <w:p w14:paraId="361EE64F" w14:textId="661CD0B2" w:rsidR="00C340D0" w:rsidRDefault="00C340D0">
      <w:pPr>
        <w:pStyle w:val="TOC5"/>
        <w:rPr>
          <w:rFonts w:asciiTheme="minorHAnsi" w:eastAsiaTheme="minorEastAsia" w:hAnsiTheme="minorHAnsi" w:cstheme="minorBidi"/>
          <w:sz w:val="22"/>
          <w:szCs w:val="22"/>
        </w:rPr>
      </w:pPr>
      <w:r>
        <w:t>5.5.5.20.1</w:t>
      </w:r>
      <w:r>
        <w:rPr>
          <w:rFonts w:asciiTheme="minorHAnsi" w:eastAsiaTheme="minorEastAsia" w:hAnsiTheme="minorHAnsi" w:cstheme="minorBidi"/>
          <w:sz w:val="22"/>
          <w:szCs w:val="22"/>
        </w:rPr>
        <w:tab/>
      </w:r>
      <w:r>
        <w:t>GROUP EMERGENCY ALERT CANCEL ACK from the UE</w:t>
      </w:r>
      <w:r>
        <w:tab/>
      </w:r>
      <w:r>
        <w:fldChar w:fldCharType="begin" w:fldLock="1"/>
      </w:r>
      <w:r>
        <w:instrText xml:space="preserve"> PAGEREF _Toc106820840 \h </w:instrText>
      </w:r>
      <w:r>
        <w:fldChar w:fldCharType="separate"/>
      </w:r>
      <w:r>
        <w:t>388</w:t>
      </w:r>
      <w:r>
        <w:fldChar w:fldCharType="end"/>
      </w:r>
    </w:p>
    <w:p w14:paraId="5A763997" w14:textId="3DA97D52" w:rsidR="00C340D0" w:rsidRDefault="00C340D0">
      <w:pPr>
        <w:pStyle w:val="TOC5"/>
        <w:rPr>
          <w:rFonts w:asciiTheme="minorHAnsi" w:eastAsiaTheme="minorEastAsia" w:hAnsiTheme="minorHAnsi" w:cstheme="minorBidi"/>
          <w:sz w:val="22"/>
          <w:szCs w:val="22"/>
        </w:rPr>
      </w:pPr>
      <w:r>
        <w:t>5.5.5.20.2</w:t>
      </w:r>
      <w:r>
        <w:rPr>
          <w:rFonts w:asciiTheme="minorHAnsi" w:eastAsiaTheme="minorEastAsia" w:hAnsiTheme="minorHAnsi" w:cstheme="minorBidi"/>
          <w:sz w:val="22"/>
          <w:szCs w:val="22"/>
        </w:rPr>
        <w:tab/>
      </w:r>
      <w:r>
        <w:t>GROUP EMERGENCY ALERT CANCEL ACK from the SS</w:t>
      </w:r>
      <w:r>
        <w:tab/>
      </w:r>
      <w:r>
        <w:fldChar w:fldCharType="begin" w:fldLock="1"/>
      </w:r>
      <w:r>
        <w:instrText xml:space="preserve"> PAGEREF _Toc106820841 \h </w:instrText>
      </w:r>
      <w:r>
        <w:fldChar w:fldCharType="separate"/>
      </w:r>
      <w:r>
        <w:t>389</w:t>
      </w:r>
      <w:r>
        <w:fldChar w:fldCharType="end"/>
      </w:r>
    </w:p>
    <w:p w14:paraId="048C4E58" w14:textId="1E77315A" w:rsidR="00C340D0" w:rsidRDefault="00C340D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Default MCPTT media plane control messages and other information elements</w:t>
      </w:r>
      <w:r>
        <w:tab/>
      </w:r>
      <w:r>
        <w:fldChar w:fldCharType="begin" w:fldLock="1"/>
      </w:r>
      <w:r>
        <w:instrText xml:space="preserve"> PAGEREF _Toc106820842 \h </w:instrText>
      </w:r>
      <w:r>
        <w:fldChar w:fldCharType="separate"/>
      </w:r>
      <w:r>
        <w:t>389</w:t>
      </w:r>
      <w:r>
        <w:fldChar w:fldCharType="end"/>
      </w:r>
    </w:p>
    <w:p w14:paraId="15A63C72" w14:textId="648FEE97" w:rsidR="00C340D0" w:rsidRDefault="00C340D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106820843 \h </w:instrText>
      </w:r>
      <w:r>
        <w:fldChar w:fldCharType="separate"/>
      </w:r>
      <w:r>
        <w:t>389</w:t>
      </w:r>
      <w:r>
        <w:fldChar w:fldCharType="end"/>
      </w:r>
    </w:p>
    <w:p w14:paraId="256996EA" w14:textId="3A8D145F" w:rsidR="00C340D0" w:rsidRDefault="00C340D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Floor Request</w:t>
      </w:r>
      <w:r>
        <w:tab/>
      </w:r>
      <w:r>
        <w:fldChar w:fldCharType="begin" w:fldLock="1"/>
      </w:r>
      <w:r>
        <w:instrText xml:space="preserve"> PAGEREF _Toc106820844 \h </w:instrText>
      </w:r>
      <w:r>
        <w:fldChar w:fldCharType="separate"/>
      </w:r>
      <w:r>
        <w:t>390</w:t>
      </w:r>
      <w:r>
        <w:fldChar w:fldCharType="end"/>
      </w:r>
    </w:p>
    <w:p w14:paraId="5ECF5D02" w14:textId="2BA2B0B4" w:rsidR="00C340D0" w:rsidRDefault="00C340D0">
      <w:pPr>
        <w:pStyle w:val="TOC4"/>
        <w:rPr>
          <w:rFonts w:asciiTheme="minorHAnsi" w:eastAsiaTheme="minorEastAsia" w:hAnsiTheme="minorHAnsi" w:cstheme="minorBidi"/>
          <w:sz w:val="22"/>
          <w:szCs w:val="22"/>
        </w:rPr>
      </w:pPr>
      <w:r>
        <w:t>5.5.6.3</w:t>
      </w:r>
      <w:r>
        <w:rPr>
          <w:rFonts w:asciiTheme="minorHAnsi" w:eastAsiaTheme="minorEastAsia" w:hAnsiTheme="minorHAnsi" w:cstheme="minorBidi"/>
          <w:sz w:val="22"/>
          <w:szCs w:val="22"/>
        </w:rPr>
        <w:tab/>
      </w:r>
      <w:r>
        <w:t>Floor Granted</w:t>
      </w:r>
      <w:r>
        <w:tab/>
      </w:r>
      <w:r>
        <w:fldChar w:fldCharType="begin" w:fldLock="1"/>
      </w:r>
      <w:r>
        <w:instrText xml:space="preserve"> PAGEREF _Toc106820845 \h </w:instrText>
      </w:r>
      <w:r>
        <w:fldChar w:fldCharType="separate"/>
      </w:r>
      <w:r>
        <w:t>392</w:t>
      </w:r>
      <w:r>
        <w:fldChar w:fldCharType="end"/>
      </w:r>
    </w:p>
    <w:p w14:paraId="542FF2F0" w14:textId="2ED0CC0B" w:rsidR="00C340D0" w:rsidRDefault="00C340D0">
      <w:pPr>
        <w:pStyle w:val="TOC4"/>
        <w:rPr>
          <w:rFonts w:asciiTheme="minorHAnsi" w:eastAsiaTheme="minorEastAsia" w:hAnsiTheme="minorHAnsi" w:cstheme="minorBidi"/>
          <w:sz w:val="22"/>
          <w:szCs w:val="22"/>
        </w:rPr>
      </w:pPr>
      <w:r>
        <w:t>5.5.6.4</w:t>
      </w:r>
      <w:r>
        <w:rPr>
          <w:rFonts w:asciiTheme="minorHAnsi" w:eastAsiaTheme="minorEastAsia" w:hAnsiTheme="minorHAnsi" w:cstheme="minorBidi"/>
          <w:sz w:val="22"/>
          <w:szCs w:val="22"/>
        </w:rPr>
        <w:tab/>
      </w:r>
      <w:r>
        <w:t>Floor Deny</w:t>
      </w:r>
      <w:r>
        <w:tab/>
      </w:r>
      <w:r>
        <w:fldChar w:fldCharType="begin" w:fldLock="1"/>
      </w:r>
      <w:r>
        <w:instrText xml:space="preserve"> PAGEREF _Toc106820846 \h </w:instrText>
      </w:r>
      <w:r>
        <w:fldChar w:fldCharType="separate"/>
      </w:r>
      <w:r>
        <w:t>394</w:t>
      </w:r>
      <w:r>
        <w:fldChar w:fldCharType="end"/>
      </w:r>
    </w:p>
    <w:p w14:paraId="4E87B987" w14:textId="3839FE60" w:rsidR="00C340D0" w:rsidRDefault="00C340D0">
      <w:pPr>
        <w:pStyle w:val="TOC4"/>
        <w:rPr>
          <w:rFonts w:asciiTheme="minorHAnsi" w:eastAsiaTheme="minorEastAsia" w:hAnsiTheme="minorHAnsi" w:cstheme="minorBidi"/>
          <w:sz w:val="22"/>
          <w:szCs w:val="22"/>
        </w:rPr>
      </w:pPr>
      <w:r>
        <w:t>5.5.6.5</w:t>
      </w:r>
      <w:r>
        <w:rPr>
          <w:rFonts w:asciiTheme="minorHAnsi" w:eastAsiaTheme="minorEastAsia" w:hAnsiTheme="minorHAnsi" w:cstheme="minorBidi"/>
          <w:sz w:val="22"/>
          <w:szCs w:val="22"/>
        </w:rPr>
        <w:tab/>
      </w:r>
      <w:r>
        <w:t>Floor Release</w:t>
      </w:r>
      <w:r>
        <w:tab/>
      </w:r>
      <w:r>
        <w:fldChar w:fldCharType="begin" w:fldLock="1"/>
      </w:r>
      <w:r>
        <w:instrText xml:space="preserve"> PAGEREF _Toc106820847 \h </w:instrText>
      </w:r>
      <w:r>
        <w:fldChar w:fldCharType="separate"/>
      </w:r>
      <w:r>
        <w:t>395</w:t>
      </w:r>
      <w:r>
        <w:fldChar w:fldCharType="end"/>
      </w:r>
    </w:p>
    <w:p w14:paraId="47E54FCD" w14:textId="31BF36EF" w:rsidR="00C340D0" w:rsidRDefault="00C340D0">
      <w:pPr>
        <w:pStyle w:val="TOC4"/>
        <w:rPr>
          <w:rFonts w:asciiTheme="minorHAnsi" w:eastAsiaTheme="minorEastAsia" w:hAnsiTheme="minorHAnsi" w:cstheme="minorBidi"/>
          <w:sz w:val="22"/>
          <w:szCs w:val="22"/>
        </w:rPr>
      </w:pPr>
      <w:r>
        <w:t>5.5.6.6</w:t>
      </w:r>
      <w:r>
        <w:rPr>
          <w:rFonts w:asciiTheme="minorHAnsi" w:eastAsiaTheme="minorEastAsia" w:hAnsiTheme="minorHAnsi" w:cstheme="minorBidi"/>
          <w:sz w:val="22"/>
          <w:szCs w:val="22"/>
        </w:rPr>
        <w:tab/>
      </w:r>
      <w:r>
        <w:t>Floor Idle</w:t>
      </w:r>
      <w:r>
        <w:tab/>
      </w:r>
      <w:r>
        <w:fldChar w:fldCharType="begin" w:fldLock="1"/>
      </w:r>
      <w:r>
        <w:instrText xml:space="preserve"> PAGEREF _Toc106820848 \h </w:instrText>
      </w:r>
      <w:r>
        <w:fldChar w:fldCharType="separate"/>
      </w:r>
      <w:r>
        <w:t>396</w:t>
      </w:r>
      <w:r>
        <w:fldChar w:fldCharType="end"/>
      </w:r>
    </w:p>
    <w:p w14:paraId="43334A8F" w14:textId="7B720C11" w:rsidR="00C340D0" w:rsidRDefault="00C340D0">
      <w:pPr>
        <w:pStyle w:val="TOC4"/>
        <w:rPr>
          <w:rFonts w:asciiTheme="minorHAnsi" w:eastAsiaTheme="minorEastAsia" w:hAnsiTheme="minorHAnsi" w:cstheme="minorBidi"/>
          <w:sz w:val="22"/>
          <w:szCs w:val="22"/>
        </w:rPr>
      </w:pPr>
      <w:r>
        <w:t>5.5.6.7</w:t>
      </w:r>
      <w:r>
        <w:rPr>
          <w:rFonts w:asciiTheme="minorHAnsi" w:eastAsiaTheme="minorEastAsia" w:hAnsiTheme="minorHAnsi" w:cstheme="minorBidi"/>
          <w:sz w:val="22"/>
          <w:szCs w:val="22"/>
        </w:rPr>
        <w:tab/>
      </w:r>
      <w:r>
        <w:t>Floor Taken</w:t>
      </w:r>
      <w:r>
        <w:tab/>
      </w:r>
      <w:r>
        <w:fldChar w:fldCharType="begin" w:fldLock="1"/>
      </w:r>
      <w:r>
        <w:instrText xml:space="preserve"> PAGEREF _Toc106820849 \h </w:instrText>
      </w:r>
      <w:r>
        <w:fldChar w:fldCharType="separate"/>
      </w:r>
      <w:r>
        <w:t>397</w:t>
      </w:r>
      <w:r>
        <w:fldChar w:fldCharType="end"/>
      </w:r>
    </w:p>
    <w:p w14:paraId="21C016AF" w14:textId="1847EF50" w:rsidR="00C340D0" w:rsidRDefault="00C340D0">
      <w:pPr>
        <w:pStyle w:val="TOC4"/>
        <w:rPr>
          <w:rFonts w:asciiTheme="minorHAnsi" w:eastAsiaTheme="minorEastAsia" w:hAnsiTheme="minorHAnsi" w:cstheme="minorBidi"/>
          <w:sz w:val="22"/>
          <w:szCs w:val="22"/>
        </w:rPr>
      </w:pPr>
      <w:r>
        <w:t>5.5.6.8</w:t>
      </w:r>
      <w:r>
        <w:rPr>
          <w:rFonts w:asciiTheme="minorHAnsi" w:eastAsiaTheme="minorEastAsia" w:hAnsiTheme="minorHAnsi" w:cstheme="minorBidi"/>
          <w:sz w:val="22"/>
          <w:szCs w:val="22"/>
        </w:rPr>
        <w:tab/>
      </w:r>
      <w:r>
        <w:t>Floor Revoke</w:t>
      </w:r>
      <w:r>
        <w:tab/>
      </w:r>
      <w:r>
        <w:fldChar w:fldCharType="begin" w:fldLock="1"/>
      </w:r>
      <w:r>
        <w:instrText xml:space="preserve"> PAGEREF _Toc106820850 \h </w:instrText>
      </w:r>
      <w:r>
        <w:fldChar w:fldCharType="separate"/>
      </w:r>
      <w:r>
        <w:t>401</w:t>
      </w:r>
      <w:r>
        <w:fldChar w:fldCharType="end"/>
      </w:r>
    </w:p>
    <w:p w14:paraId="6132FD08" w14:textId="781810F2" w:rsidR="00C340D0" w:rsidRDefault="00C340D0">
      <w:pPr>
        <w:pStyle w:val="TOC4"/>
        <w:rPr>
          <w:rFonts w:asciiTheme="minorHAnsi" w:eastAsiaTheme="minorEastAsia" w:hAnsiTheme="minorHAnsi" w:cstheme="minorBidi"/>
          <w:sz w:val="22"/>
          <w:szCs w:val="22"/>
        </w:rPr>
      </w:pPr>
      <w:r>
        <w:t>5.5.6.9</w:t>
      </w:r>
      <w:r>
        <w:rPr>
          <w:rFonts w:asciiTheme="minorHAnsi" w:eastAsiaTheme="minorEastAsia" w:hAnsiTheme="minorHAnsi" w:cstheme="minorBidi"/>
          <w:sz w:val="22"/>
          <w:szCs w:val="22"/>
        </w:rPr>
        <w:tab/>
      </w:r>
      <w:r>
        <w:t>Floor Queue Position Request</w:t>
      </w:r>
      <w:r>
        <w:tab/>
      </w:r>
      <w:r>
        <w:fldChar w:fldCharType="begin" w:fldLock="1"/>
      </w:r>
      <w:r>
        <w:instrText xml:space="preserve"> PAGEREF _Toc106820851 \h </w:instrText>
      </w:r>
      <w:r>
        <w:fldChar w:fldCharType="separate"/>
      </w:r>
      <w:r>
        <w:t>402</w:t>
      </w:r>
      <w:r>
        <w:fldChar w:fldCharType="end"/>
      </w:r>
    </w:p>
    <w:p w14:paraId="7C22045A" w14:textId="48021EB9" w:rsidR="00C340D0" w:rsidRDefault="00C340D0">
      <w:pPr>
        <w:pStyle w:val="TOC4"/>
        <w:rPr>
          <w:rFonts w:asciiTheme="minorHAnsi" w:eastAsiaTheme="minorEastAsia" w:hAnsiTheme="minorHAnsi" w:cstheme="minorBidi"/>
          <w:sz w:val="22"/>
          <w:szCs w:val="22"/>
        </w:rPr>
      </w:pPr>
      <w:r>
        <w:t>5.5.6.10</w:t>
      </w:r>
      <w:r>
        <w:rPr>
          <w:rFonts w:asciiTheme="minorHAnsi" w:eastAsiaTheme="minorEastAsia" w:hAnsiTheme="minorHAnsi" w:cstheme="minorBidi"/>
          <w:sz w:val="22"/>
          <w:szCs w:val="22"/>
        </w:rPr>
        <w:tab/>
      </w:r>
      <w:r>
        <w:t>Floor Queue Position Info</w:t>
      </w:r>
      <w:r>
        <w:tab/>
      </w:r>
      <w:r>
        <w:fldChar w:fldCharType="begin" w:fldLock="1"/>
      </w:r>
      <w:r>
        <w:instrText xml:space="preserve"> PAGEREF _Toc106820852 \h </w:instrText>
      </w:r>
      <w:r>
        <w:fldChar w:fldCharType="separate"/>
      </w:r>
      <w:r>
        <w:t>403</w:t>
      </w:r>
      <w:r>
        <w:fldChar w:fldCharType="end"/>
      </w:r>
    </w:p>
    <w:p w14:paraId="400DF8D7" w14:textId="101F7103" w:rsidR="00C340D0" w:rsidRDefault="00C340D0">
      <w:pPr>
        <w:pStyle w:val="TOC4"/>
        <w:rPr>
          <w:rFonts w:asciiTheme="minorHAnsi" w:eastAsiaTheme="minorEastAsia" w:hAnsiTheme="minorHAnsi" w:cstheme="minorBidi"/>
          <w:sz w:val="22"/>
          <w:szCs w:val="22"/>
        </w:rPr>
      </w:pPr>
      <w:r>
        <w:t>5.5.6.11</w:t>
      </w:r>
      <w:r>
        <w:rPr>
          <w:rFonts w:asciiTheme="minorHAnsi" w:eastAsiaTheme="minorEastAsia" w:hAnsiTheme="minorHAnsi" w:cstheme="minorBidi"/>
          <w:sz w:val="22"/>
          <w:szCs w:val="22"/>
        </w:rPr>
        <w:tab/>
      </w:r>
      <w:r>
        <w:t>Floor Ack</w:t>
      </w:r>
      <w:r>
        <w:tab/>
      </w:r>
      <w:r>
        <w:fldChar w:fldCharType="begin" w:fldLock="1"/>
      </w:r>
      <w:r>
        <w:instrText xml:space="preserve"> PAGEREF _Toc106820853 \h </w:instrText>
      </w:r>
      <w:r>
        <w:fldChar w:fldCharType="separate"/>
      </w:r>
      <w:r>
        <w:t>404</w:t>
      </w:r>
      <w:r>
        <w:fldChar w:fldCharType="end"/>
      </w:r>
    </w:p>
    <w:p w14:paraId="73102B97" w14:textId="4035E829" w:rsidR="00C340D0" w:rsidRDefault="00C340D0">
      <w:pPr>
        <w:pStyle w:val="TOC4"/>
        <w:rPr>
          <w:rFonts w:asciiTheme="minorHAnsi" w:eastAsiaTheme="minorEastAsia" w:hAnsiTheme="minorHAnsi" w:cstheme="minorBidi"/>
          <w:sz w:val="22"/>
          <w:szCs w:val="22"/>
        </w:rPr>
      </w:pPr>
      <w:r>
        <w:t>5.5.6.11A</w:t>
      </w:r>
      <w:r>
        <w:rPr>
          <w:rFonts w:asciiTheme="minorHAnsi" w:eastAsiaTheme="minorEastAsia" w:hAnsiTheme="minorHAnsi" w:cstheme="minorBidi"/>
          <w:sz w:val="22"/>
          <w:szCs w:val="22"/>
        </w:rPr>
        <w:tab/>
      </w:r>
      <w:r>
        <w:t>Floor Release Multi Talker</w:t>
      </w:r>
      <w:r>
        <w:tab/>
      </w:r>
      <w:r>
        <w:fldChar w:fldCharType="begin" w:fldLock="1"/>
      </w:r>
      <w:r>
        <w:instrText xml:space="preserve"> PAGEREF _Toc106820854 \h </w:instrText>
      </w:r>
      <w:r>
        <w:fldChar w:fldCharType="separate"/>
      </w:r>
      <w:r>
        <w:t>405</w:t>
      </w:r>
      <w:r>
        <w:fldChar w:fldCharType="end"/>
      </w:r>
    </w:p>
    <w:p w14:paraId="4E6537BD" w14:textId="6442DCB4" w:rsidR="00C340D0" w:rsidRDefault="00C340D0">
      <w:pPr>
        <w:pStyle w:val="TOC4"/>
        <w:rPr>
          <w:rFonts w:asciiTheme="minorHAnsi" w:eastAsiaTheme="minorEastAsia" w:hAnsiTheme="minorHAnsi" w:cstheme="minorBidi"/>
          <w:sz w:val="22"/>
          <w:szCs w:val="22"/>
        </w:rPr>
      </w:pPr>
      <w:r>
        <w:t>5.5.6.12</w:t>
      </w:r>
      <w:r>
        <w:rPr>
          <w:rFonts w:asciiTheme="minorHAnsi" w:eastAsiaTheme="minorEastAsia" w:hAnsiTheme="minorHAnsi" w:cstheme="minorBidi"/>
          <w:sz w:val="22"/>
          <w:szCs w:val="22"/>
        </w:rPr>
        <w:tab/>
      </w:r>
      <w:r>
        <w:t>Connect</w:t>
      </w:r>
      <w:r>
        <w:tab/>
      </w:r>
      <w:r>
        <w:fldChar w:fldCharType="begin" w:fldLock="1"/>
      </w:r>
      <w:r>
        <w:instrText xml:space="preserve"> PAGEREF _Toc106820855 \h </w:instrText>
      </w:r>
      <w:r>
        <w:fldChar w:fldCharType="separate"/>
      </w:r>
      <w:r>
        <w:t>406</w:t>
      </w:r>
      <w:r>
        <w:fldChar w:fldCharType="end"/>
      </w:r>
    </w:p>
    <w:p w14:paraId="1C183F7B" w14:textId="5FC7B6C3" w:rsidR="00C340D0" w:rsidRDefault="00C340D0">
      <w:pPr>
        <w:pStyle w:val="TOC4"/>
        <w:rPr>
          <w:rFonts w:asciiTheme="minorHAnsi" w:eastAsiaTheme="minorEastAsia" w:hAnsiTheme="minorHAnsi" w:cstheme="minorBidi"/>
          <w:sz w:val="22"/>
          <w:szCs w:val="22"/>
        </w:rPr>
      </w:pPr>
      <w:r>
        <w:t>5.5.6.13</w:t>
      </w:r>
      <w:r>
        <w:rPr>
          <w:rFonts w:asciiTheme="minorHAnsi" w:eastAsiaTheme="minorEastAsia" w:hAnsiTheme="minorHAnsi" w:cstheme="minorBidi"/>
          <w:sz w:val="22"/>
          <w:szCs w:val="22"/>
        </w:rPr>
        <w:tab/>
      </w:r>
      <w:r>
        <w:t>Disconnect</w:t>
      </w:r>
      <w:r>
        <w:tab/>
      </w:r>
      <w:r>
        <w:fldChar w:fldCharType="begin" w:fldLock="1"/>
      </w:r>
      <w:r>
        <w:instrText xml:space="preserve"> PAGEREF _Toc106820856 \h </w:instrText>
      </w:r>
      <w:r>
        <w:fldChar w:fldCharType="separate"/>
      </w:r>
      <w:r>
        <w:t>408</w:t>
      </w:r>
      <w:r>
        <w:fldChar w:fldCharType="end"/>
      </w:r>
    </w:p>
    <w:p w14:paraId="694801C9" w14:textId="6E5919B3" w:rsidR="00C340D0" w:rsidRDefault="00C340D0">
      <w:pPr>
        <w:pStyle w:val="TOC4"/>
        <w:rPr>
          <w:rFonts w:asciiTheme="minorHAnsi" w:eastAsiaTheme="minorEastAsia" w:hAnsiTheme="minorHAnsi" w:cstheme="minorBidi"/>
          <w:sz w:val="22"/>
          <w:szCs w:val="22"/>
        </w:rPr>
      </w:pPr>
      <w:r>
        <w:t>5.5.6.14</w:t>
      </w:r>
      <w:r>
        <w:rPr>
          <w:rFonts w:asciiTheme="minorHAnsi" w:eastAsiaTheme="minorEastAsia" w:hAnsiTheme="minorHAnsi" w:cstheme="minorBidi"/>
          <w:sz w:val="22"/>
          <w:szCs w:val="22"/>
        </w:rPr>
        <w:tab/>
      </w:r>
      <w:r>
        <w:t>Acknowledge</w:t>
      </w:r>
      <w:r>
        <w:tab/>
      </w:r>
      <w:r>
        <w:fldChar w:fldCharType="begin" w:fldLock="1"/>
      </w:r>
      <w:r>
        <w:instrText xml:space="preserve"> PAGEREF _Toc106820857 \h </w:instrText>
      </w:r>
      <w:r>
        <w:fldChar w:fldCharType="separate"/>
      </w:r>
      <w:r>
        <w:t>409</w:t>
      </w:r>
      <w:r>
        <w:fldChar w:fldCharType="end"/>
      </w:r>
    </w:p>
    <w:p w14:paraId="0A796D64" w14:textId="25FBFC1B" w:rsidR="00C340D0" w:rsidRDefault="00C340D0">
      <w:pPr>
        <w:pStyle w:val="TOC4"/>
        <w:rPr>
          <w:rFonts w:asciiTheme="minorHAnsi" w:eastAsiaTheme="minorEastAsia" w:hAnsiTheme="minorHAnsi" w:cstheme="minorBidi"/>
          <w:sz w:val="22"/>
          <w:szCs w:val="22"/>
        </w:rPr>
      </w:pPr>
      <w:r>
        <w:t>5.5.6.15</w:t>
      </w:r>
      <w:r>
        <w:rPr>
          <w:rFonts w:asciiTheme="minorHAnsi" w:eastAsiaTheme="minorEastAsia" w:hAnsiTheme="minorHAnsi" w:cstheme="minorBidi"/>
          <w:sz w:val="22"/>
          <w:szCs w:val="22"/>
        </w:rPr>
        <w:tab/>
      </w:r>
      <w:r>
        <w:t>Map Group To Bearer</w:t>
      </w:r>
      <w:r>
        <w:tab/>
      </w:r>
      <w:r>
        <w:fldChar w:fldCharType="begin" w:fldLock="1"/>
      </w:r>
      <w:r>
        <w:instrText xml:space="preserve"> PAGEREF _Toc106820858 \h </w:instrText>
      </w:r>
      <w:r>
        <w:fldChar w:fldCharType="separate"/>
      </w:r>
      <w:r>
        <w:t>410</w:t>
      </w:r>
      <w:r>
        <w:fldChar w:fldCharType="end"/>
      </w:r>
    </w:p>
    <w:p w14:paraId="6F6641FC" w14:textId="70373CB9" w:rsidR="00C340D0" w:rsidRDefault="00C340D0">
      <w:pPr>
        <w:pStyle w:val="TOC4"/>
        <w:rPr>
          <w:rFonts w:asciiTheme="minorHAnsi" w:eastAsiaTheme="minorEastAsia" w:hAnsiTheme="minorHAnsi" w:cstheme="minorBidi"/>
          <w:sz w:val="22"/>
          <w:szCs w:val="22"/>
        </w:rPr>
      </w:pPr>
      <w:r>
        <w:t>5.5.6.16</w:t>
      </w:r>
      <w:r>
        <w:rPr>
          <w:rFonts w:asciiTheme="minorHAnsi" w:eastAsiaTheme="minorEastAsia" w:hAnsiTheme="minorHAnsi" w:cstheme="minorBidi"/>
          <w:sz w:val="22"/>
          <w:szCs w:val="22"/>
        </w:rPr>
        <w:tab/>
      </w:r>
      <w:r>
        <w:t>Unmap Group To Bearer</w:t>
      </w:r>
      <w:r>
        <w:tab/>
      </w:r>
      <w:r>
        <w:fldChar w:fldCharType="begin" w:fldLock="1"/>
      </w:r>
      <w:r>
        <w:instrText xml:space="preserve"> PAGEREF _Toc106820859 \h </w:instrText>
      </w:r>
      <w:r>
        <w:fldChar w:fldCharType="separate"/>
      </w:r>
      <w:r>
        <w:t>412</w:t>
      </w:r>
      <w:r>
        <w:fldChar w:fldCharType="end"/>
      </w:r>
    </w:p>
    <w:p w14:paraId="40FE4447" w14:textId="474F14A6" w:rsidR="00C340D0" w:rsidRDefault="00C340D0">
      <w:pPr>
        <w:pStyle w:val="TOC4"/>
        <w:rPr>
          <w:rFonts w:asciiTheme="minorHAnsi" w:eastAsiaTheme="minorEastAsia" w:hAnsiTheme="minorHAnsi" w:cstheme="minorBidi"/>
          <w:sz w:val="22"/>
          <w:szCs w:val="22"/>
        </w:rPr>
      </w:pPr>
      <w:r>
        <w:t>5.5.6.17</w:t>
      </w:r>
      <w:r>
        <w:rPr>
          <w:rFonts w:asciiTheme="minorHAnsi" w:eastAsiaTheme="minorEastAsia" w:hAnsiTheme="minorHAnsi" w:cstheme="minorBidi"/>
          <w:sz w:val="22"/>
          <w:szCs w:val="22"/>
        </w:rPr>
        <w:tab/>
      </w:r>
      <w:r>
        <w:t>Application Paging</w:t>
      </w:r>
      <w:r>
        <w:tab/>
      </w:r>
      <w:r>
        <w:fldChar w:fldCharType="begin" w:fldLock="1"/>
      </w:r>
      <w:r>
        <w:instrText xml:space="preserve"> PAGEREF _Toc106820860 \h </w:instrText>
      </w:r>
      <w:r>
        <w:fldChar w:fldCharType="separate"/>
      </w:r>
      <w:r>
        <w:t>413</w:t>
      </w:r>
      <w:r>
        <w:fldChar w:fldCharType="end"/>
      </w:r>
    </w:p>
    <w:p w14:paraId="758E28A3" w14:textId="396A45F7" w:rsidR="00C340D0" w:rsidRDefault="00C340D0">
      <w:pPr>
        <w:pStyle w:val="TOC4"/>
        <w:rPr>
          <w:rFonts w:asciiTheme="minorHAnsi" w:eastAsiaTheme="minorEastAsia" w:hAnsiTheme="minorHAnsi" w:cstheme="minorBidi"/>
          <w:sz w:val="22"/>
          <w:szCs w:val="22"/>
        </w:rPr>
      </w:pPr>
      <w:r>
        <w:t>5.5.6.18</w:t>
      </w:r>
      <w:r>
        <w:rPr>
          <w:rFonts w:asciiTheme="minorHAnsi" w:eastAsiaTheme="minorEastAsia" w:hAnsiTheme="minorHAnsi" w:cstheme="minorBidi"/>
          <w:sz w:val="22"/>
          <w:szCs w:val="22"/>
        </w:rPr>
        <w:tab/>
      </w:r>
      <w:r>
        <w:t>Bearer Announcement</w:t>
      </w:r>
      <w:r>
        <w:tab/>
      </w:r>
      <w:r>
        <w:fldChar w:fldCharType="begin" w:fldLock="1"/>
      </w:r>
      <w:r>
        <w:instrText xml:space="preserve"> PAGEREF _Toc106820861 \h </w:instrText>
      </w:r>
      <w:r>
        <w:fldChar w:fldCharType="separate"/>
      </w:r>
      <w:r>
        <w:t>414</w:t>
      </w:r>
      <w:r>
        <w:fldChar w:fldCharType="end"/>
      </w:r>
    </w:p>
    <w:p w14:paraId="69B9F50A" w14:textId="1CFE4B9D" w:rsidR="00C340D0" w:rsidRDefault="00C340D0">
      <w:pPr>
        <w:pStyle w:val="TOC3"/>
        <w:rPr>
          <w:rFonts w:asciiTheme="minorHAnsi" w:eastAsiaTheme="minorEastAsia" w:hAnsiTheme="minorHAnsi" w:cstheme="minorBidi"/>
          <w:sz w:val="22"/>
          <w:szCs w:val="22"/>
        </w:rPr>
      </w:pPr>
      <w:r>
        <w:t>5.5.7</w:t>
      </w:r>
      <w:r>
        <w:rPr>
          <w:rFonts w:asciiTheme="minorHAnsi" w:eastAsiaTheme="minorEastAsia" w:hAnsiTheme="minorHAnsi" w:cstheme="minorBidi"/>
          <w:sz w:val="22"/>
          <w:szCs w:val="22"/>
        </w:rPr>
        <w:tab/>
      </w:r>
      <w:r>
        <w:t>Default MCX group management messages and other information elements</w:t>
      </w:r>
      <w:r>
        <w:tab/>
      </w:r>
      <w:r>
        <w:fldChar w:fldCharType="begin" w:fldLock="1"/>
      </w:r>
      <w:r>
        <w:instrText xml:space="preserve"> PAGEREF _Toc106820862 \h </w:instrText>
      </w:r>
      <w:r>
        <w:fldChar w:fldCharType="separate"/>
      </w:r>
      <w:r>
        <w:t>414</w:t>
      </w:r>
      <w:r>
        <w:fldChar w:fldCharType="end"/>
      </w:r>
    </w:p>
    <w:p w14:paraId="1DFA7C58" w14:textId="2562533D" w:rsidR="00C340D0" w:rsidRDefault="00C340D0">
      <w:pPr>
        <w:pStyle w:val="TOC4"/>
        <w:rPr>
          <w:rFonts w:asciiTheme="minorHAnsi" w:eastAsiaTheme="minorEastAsia" w:hAnsiTheme="minorHAnsi" w:cstheme="minorBidi"/>
          <w:sz w:val="22"/>
          <w:szCs w:val="22"/>
        </w:rPr>
      </w:pPr>
      <w:r>
        <w:t>5.5.7.1</w:t>
      </w:r>
      <w:r>
        <w:rPr>
          <w:rFonts w:asciiTheme="minorHAnsi" w:eastAsiaTheme="minorEastAsia" w:hAnsiTheme="minorHAnsi" w:cstheme="minorBidi"/>
          <w:sz w:val="22"/>
          <w:szCs w:val="22"/>
        </w:rPr>
        <w:tab/>
      </w:r>
      <w:r>
        <w:t>MCPTT Group Configuration</w:t>
      </w:r>
      <w:r>
        <w:tab/>
      </w:r>
      <w:r>
        <w:fldChar w:fldCharType="begin" w:fldLock="1"/>
      </w:r>
      <w:r>
        <w:instrText xml:space="preserve"> PAGEREF _Toc106820863 \h </w:instrText>
      </w:r>
      <w:r>
        <w:fldChar w:fldCharType="separate"/>
      </w:r>
      <w:r>
        <w:t>414</w:t>
      </w:r>
      <w:r>
        <w:fldChar w:fldCharType="end"/>
      </w:r>
    </w:p>
    <w:p w14:paraId="2D80EB2D" w14:textId="63283253" w:rsidR="00C340D0" w:rsidRDefault="00C340D0">
      <w:pPr>
        <w:pStyle w:val="TOC4"/>
        <w:rPr>
          <w:rFonts w:asciiTheme="minorHAnsi" w:eastAsiaTheme="minorEastAsia" w:hAnsiTheme="minorHAnsi" w:cstheme="minorBidi"/>
          <w:sz w:val="22"/>
          <w:szCs w:val="22"/>
        </w:rPr>
      </w:pPr>
      <w:r>
        <w:t>5.5.7.2</w:t>
      </w:r>
      <w:r>
        <w:rPr>
          <w:rFonts w:asciiTheme="minorHAnsi" w:eastAsiaTheme="minorEastAsia" w:hAnsiTheme="minorHAnsi" w:cstheme="minorBidi"/>
          <w:sz w:val="22"/>
          <w:szCs w:val="22"/>
        </w:rPr>
        <w:tab/>
      </w:r>
      <w:r>
        <w:t>MCVideo Group Configuration</w:t>
      </w:r>
      <w:r>
        <w:tab/>
      </w:r>
      <w:r>
        <w:fldChar w:fldCharType="begin" w:fldLock="1"/>
      </w:r>
      <w:r>
        <w:instrText xml:space="preserve"> PAGEREF _Toc106820864 \h </w:instrText>
      </w:r>
      <w:r>
        <w:fldChar w:fldCharType="separate"/>
      </w:r>
      <w:r>
        <w:t>420</w:t>
      </w:r>
      <w:r>
        <w:fldChar w:fldCharType="end"/>
      </w:r>
    </w:p>
    <w:p w14:paraId="45CAE175" w14:textId="34B8CA87" w:rsidR="00C340D0" w:rsidRDefault="00C340D0">
      <w:pPr>
        <w:pStyle w:val="TOC4"/>
        <w:rPr>
          <w:rFonts w:asciiTheme="minorHAnsi" w:eastAsiaTheme="minorEastAsia" w:hAnsiTheme="minorHAnsi" w:cstheme="minorBidi"/>
          <w:sz w:val="22"/>
          <w:szCs w:val="22"/>
        </w:rPr>
      </w:pPr>
      <w:r>
        <w:t>5.5.7.3</w:t>
      </w:r>
      <w:r>
        <w:rPr>
          <w:rFonts w:asciiTheme="minorHAnsi" w:eastAsiaTheme="minorEastAsia" w:hAnsiTheme="minorHAnsi" w:cstheme="minorBidi"/>
          <w:sz w:val="22"/>
          <w:szCs w:val="22"/>
        </w:rPr>
        <w:tab/>
      </w:r>
      <w:r>
        <w:t>MCDATA Group Configuration</w:t>
      </w:r>
      <w:r>
        <w:tab/>
      </w:r>
      <w:r>
        <w:fldChar w:fldCharType="begin" w:fldLock="1"/>
      </w:r>
      <w:r>
        <w:instrText xml:space="preserve"> PAGEREF _Toc106820865 \h </w:instrText>
      </w:r>
      <w:r>
        <w:fldChar w:fldCharType="separate"/>
      </w:r>
      <w:r>
        <w:t>425</w:t>
      </w:r>
      <w:r>
        <w:fldChar w:fldCharType="end"/>
      </w:r>
    </w:p>
    <w:p w14:paraId="1338239E" w14:textId="2911135B" w:rsidR="00C340D0" w:rsidRDefault="00C340D0">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Default MCS configuration management messages and other information elements</w:t>
      </w:r>
      <w:r>
        <w:tab/>
      </w:r>
      <w:r>
        <w:fldChar w:fldCharType="begin" w:fldLock="1"/>
      </w:r>
      <w:r>
        <w:instrText xml:space="preserve"> PAGEREF _Toc106820866 \h </w:instrText>
      </w:r>
      <w:r>
        <w:fldChar w:fldCharType="separate"/>
      </w:r>
      <w:r>
        <w:t>431</w:t>
      </w:r>
      <w:r>
        <w:fldChar w:fldCharType="end"/>
      </w:r>
    </w:p>
    <w:p w14:paraId="6BBB1D44" w14:textId="1F7EAEA2" w:rsidR="00C340D0" w:rsidRDefault="00C340D0">
      <w:pPr>
        <w:pStyle w:val="TOC4"/>
        <w:rPr>
          <w:rFonts w:asciiTheme="minorHAnsi" w:eastAsiaTheme="minorEastAsia" w:hAnsiTheme="minorHAnsi" w:cstheme="minorBidi"/>
          <w:sz w:val="22"/>
          <w:szCs w:val="22"/>
        </w:rPr>
      </w:pPr>
      <w:r>
        <w:t>5.5.8.1</w:t>
      </w:r>
      <w:r>
        <w:rPr>
          <w:rFonts w:asciiTheme="minorHAnsi" w:eastAsiaTheme="minorEastAsia" w:hAnsiTheme="minorHAnsi" w:cstheme="minorBidi"/>
          <w:sz w:val="22"/>
          <w:szCs w:val="22"/>
        </w:rPr>
        <w:tab/>
      </w:r>
      <w:r>
        <w:t>MCX Initial UE Configuration</w:t>
      </w:r>
      <w:r>
        <w:tab/>
      </w:r>
      <w:r>
        <w:fldChar w:fldCharType="begin" w:fldLock="1"/>
      </w:r>
      <w:r>
        <w:instrText xml:space="preserve"> PAGEREF _Toc106820867 \h </w:instrText>
      </w:r>
      <w:r>
        <w:fldChar w:fldCharType="separate"/>
      </w:r>
      <w:r>
        <w:t>431</w:t>
      </w:r>
      <w:r>
        <w:fldChar w:fldCharType="end"/>
      </w:r>
    </w:p>
    <w:p w14:paraId="045EB4BD" w14:textId="32A7C2BC" w:rsidR="00C340D0" w:rsidRDefault="00C340D0">
      <w:pPr>
        <w:pStyle w:val="TOC4"/>
        <w:rPr>
          <w:rFonts w:asciiTheme="minorHAnsi" w:eastAsiaTheme="minorEastAsia" w:hAnsiTheme="minorHAnsi" w:cstheme="minorBidi"/>
          <w:sz w:val="22"/>
          <w:szCs w:val="22"/>
        </w:rPr>
      </w:pPr>
      <w:r>
        <w:t>5.5.8.2</w:t>
      </w:r>
      <w:r>
        <w:rPr>
          <w:rFonts w:asciiTheme="minorHAnsi" w:eastAsiaTheme="minorEastAsia" w:hAnsiTheme="minorHAnsi" w:cstheme="minorBidi"/>
          <w:sz w:val="22"/>
          <w:szCs w:val="22"/>
        </w:rPr>
        <w:tab/>
      </w:r>
      <w:r>
        <w:t>MCPTT UE Configuration</w:t>
      </w:r>
      <w:r>
        <w:tab/>
      </w:r>
      <w:r>
        <w:fldChar w:fldCharType="begin" w:fldLock="1"/>
      </w:r>
      <w:r>
        <w:instrText xml:space="preserve"> PAGEREF _Toc106820868 \h </w:instrText>
      </w:r>
      <w:r>
        <w:fldChar w:fldCharType="separate"/>
      </w:r>
      <w:r>
        <w:t>437</w:t>
      </w:r>
      <w:r>
        <w:fldChar w:fldCharType="end"/>
      </w:r>
    </w:p>
    <w:p w14:paraId="40487407" w14:textId="680F01BF" w:rsidR="00C340D0" w:rsidRDefault="00C340D0">
      <w:pPr>
        <w:pStyle w:val="TOC4"/>
        <w:rPr>
          <w:rFonts w:asciiTheme="minorHAnsi" w:eastAsiaTheme="minorEastAsia" w:hAnsiTheme="minorHAnsi" w:cstheme="minorBidi"/>
          <w:sz w:val="22"/>
          <w:szCs w:val="22"/>
        </w:rPr>
      </w:pPr>
      <w:r>
        <w:t>5.5.8.3</w:t>
      </w:r>
      <w:r>
        <w:rPr>
          <w:rFonts w:asciiTheme="minorHAnsi" w:eastAsiaTheme="minorEastAsia" w:hAnsiTheme="minorHAnsi" w:cstheme="minorBidi"/>
          <w:sz w:val="22"/>
          <w:szCs w:val="22"/>
        </w:rPr>
        <w:tab/>
      </w:r>
      <w:r>
        <w:t>MCPTT User Profile</w:t>
      </w:r>
      <w:r>
        <w:tab/>
      </w:r>
      <w:r>
        <w:fldChar w:fldCharType="begin" w:fldLock="1"/>
      </w:r>
      <w:r>
        <w:instrText xml:space="preserve"> PAGEREF _Toc106820869 \h </w:instrText>
      </w:r>
      <w:r>
        <w:fldChar w:fldCharType="separate"/>
      </w:r>
      <w:r>
        <w:t>438</w:t>
      </w:r>
      <w:r>
        <w:fldChar w:fldCharType="end"/>
      </w:r>
    </w:p>
    <w:p w14:paraId="36980151" w14:textId="1C97A16B" w:rsidR="00C340D0" w:rsidRDefault="00C340D0">
      <w:pPr>
        <w:pStyle w:val="TOC4"/>
        <w:rPr>
          <w:rFonts w:asciiTheme="minorHAnsi" w:eastAsiaTheme="minorEastAsia" w:hAnsiTheme="minorHAnsi" w:cstheme="minorBidi"/>
          <w:sz w:val="22"/>
          <w:szCs w:val="22"/>
        </w:rPr>
      </w:pPr>
      <w:r>
        <w:t>5.5.8.4</w:t>
      </w:r>
      <w:r>
        <w:rPr>
          <w:rFonts w:asciiTheme="minorHAnsi" w:eastAsiaTheme="minorEastAsia" w:hAnsiTheme="minorHAnsi" w:cstheme="minorBidi"/>
          <w:sz w:val="22"/>
          <w:szCs w:val="22"/>
        </w:rPr>
        <w:tab/>
      </w:r>
      <w:r>
        <w:t>MCPTT Service Configuration</w:t>
      </w:r>
      <w:r>
        <w:tab/>
      </w:r>
      <w:r>
        <w:fldChar w:fldCharType="begin" w:fldLock="1"/>
      </w:r>
      <w:r>
        <w:instrText xml:space="preserve"> PAGEREF _Toc106820870 \h </w:instrText>
      </w:r>
      <w:r>
        <w:fldChar w:fldCharType="separate"/>
      </w:r>
      <w:r>
        <w:t>446</w:t>
      </w:r>
      <w:r>
        <w:fldChar w:fldCharType="end"/>
      </w:r>
    </w:p>
    <w:p w14:paraId="007752ED" w14:textId="376856A4" w:rsidR="00C340D0" w:rsidRDefault="00C340D0">
      <w:pPr>
        <w:pStyle w:val="TOC4"/>
        <w:rPr>
          <w:rFonts w:asciiTheme="minorHAnsi" w:eastAsiaTheme="minorEastAsia" w:hAnsiTheme="minorHAnsi" w:cstheme="minorBidi"/>
          <w:sz w:val="22"/>
          <w:szCs w:val="22"/>
        </w:rPr>
      </w:pPr>
      <w:r>
        <w:t>5.5.8.5</w:t>
      </w:r>
      <w:r>
        <w:rPr>
          <w:rFonts w:asciiTheme="minorHAnsi" w:eastAsiaTheme="minorEastAsia" w:hAnsiTheme="minorHAnsi" w:cstheme="minorBidi"/>
          <w:sz w:val="22"/>
          <w:szCs w:val="22"/>
        </w:rPr>
        <w:tab/>
      </w:r>
      <w:r>
        <w:t>Void</w:t>
      </w:r>
      <w:r>
        <w:tab/>
      </w:r>
      <w:r>
        <w:fldChar w:fldCharType="begin" w:fldLock="1"/>
      </w:r>
      <w:r>
        <w:instrText xml:space="preserve"> PAGEREF _Toc106820871 \h </w:instrText>
      </w:r>
      <w:r>
        <w:fldChar w:fldCharType="separate"/>
      </w:r>
      <w:r>
        <w:t>450</w:t>
      </w:r>
      <w:r>
        <w:fldChar w:fldCharType="end"/>
      </w:r>
    </w:p>
    <w:p w14:paraId="7CB5010C" w14:textId="74153B4E" w:rsidR="00C340D0" w:rsidRDefault="00C340D0">
      <w:pPr>
        <w:pStyle w:val="TOC4"/>
        <w:rPr>
          <w:rFonts w:asciiTheme="minorHAnsi" w:eastAsiaTheme="minorEastAsia" w:hAnsiTheme="minorHAnsi" w:cstheme="minorBidi"/>
          <w:sz w:val="22"/>
          <w:szCs w:val="22"/>
        </w:rPr>
      </w:pPr>
      <w:r>
        <w:t>5.5.8.6</w:t>
      </w:r>
      <w:r>
        <w:rPr>
          <w:rFonts w:asciiTheme="minorHAnsi" w:eastAsiaTheme="minorEastAsia" w:hAnsiTheme="minorHAnsi" w:cstheme="minorBidi"/>
          <w:sz w:val="22"/>
          <w:szCs w:val="22"/>
        </w:rPr>
        <w:tab/>
      </w:r>
      <w:r>
        <w:t>MCVideo UE Configuration</w:t>
      </w:r>
      <w:r>
        <w:tab/>
      </w:r>
      <w:r>
        <w:fldChar w:fldCharType="begin" w:fldLock="1"/>
      </w:r>
      <w:r>
        <w:instrText xml:space="preserve"> PAGEREF _Toc106820872 \h </w:instrText>
      </w:r>
      <w:r>
        <w:fldChar w:fldCharType="separate"/>
      </w:r>
      <w:r>
        <w:t>450</w:t>
      </w:r>
      <w:r>
        <w:fldChar w:fldCharType="end"/>
      </w:r>
    </w:p>
    <w:p w14:paraId="46F616FB" w14:textId="4E896F3D" w:rsidR="00C340D0" w:rsidRDefault="00C340D0">
      <w:pPr>
        <w:pStyle w:val="TOC4"/>
        <w:rPr>
          <w:rFonts w:asciiTheme="minorHAnsi" w:eastAsiaTheme="minorEastAsia" w:hAnsiTheme="minorHAnsi" w:cstheme="minorBidi"/>
          <w:sz w:val="22"/>
          <w:szCs w:val="22"/>
        </w:rPr>
      </w:pPr>
      <w:r>
        <w:t>5.5.8.7</w:t>
      </w:r>
      <w:r>
        <w:rPr>
          <w:rFonts w:asciiTheme="minorHAnsi" w:eastAsiaTheme="minorEastAsia" w:hAnsiTheme="minorHAnsi" w:cstheme="minorBidi"/>
          <w:sz w:val="22"/>
          <w:szCs w:val="22"/>
        </w:rPr>
        <w:tab/>
      </w:r>
      <w:r>
        <w:t>MCVideo User Profile</w:t>
      </w:r>
      <w:r>
        <w:tab/>
      </w:r>
      <w:r>
        <w:fldChar w:fldCharType="begin" w:fldLock="1"/>
      </w:r>
      <w:r>
        <w:instrText xml:space="preserve"> PAGEREF _Toc106820873 \h </w:instrText>
      </w:r>
      <w:r>
        <w:fldChar w:fldCharType="separate"/>
      </w:r>
      <w:r>
        <w:t>451</w:t>
      </w:r>
      <w:r>
        <w:fldChar w:fldCharType="end"/>
      </w:r>
    </w:p>
    <w:p w14:paraId="69DC76AB" w14:textId="19D133DF" w:rsidR="00C340D0" w:rsidRDefault="00C340D0">
      <w:pPr>
        <w:pStyle w:val="TOC4"/>
        <w:rPr>
          <w:rFonts w:asciiTheme="minorHAnsi" w:eastAsiaTheme="minorEastAsia" w:hAnsiTheme="minorHAnsi" w:cstheme="minorBidi"/>
          <w:sz w:val="22"/>
          <w:szCs w:val="22"/>
        </w:rPr>
      </w:pPr>
      <w:r>
        <w:t>5.5.8.8</w:t>
      </w:r>
      <w:r>
        <w:rPr>
          <w:rFonts w:asciiTheme="minorHAnsi" w:eastAsiaTheme="minorEastAsia" w:hAnsiTheme="minorHAnsi" w:cstheme="minorBidi"/>
          <w:sz w:val="22"/>
          <w:szCs w:val="22"/>
        </w:rPr>
        <w:tab/>
      </w:r>
      <w:r>
        <w:t>MCVideo Service Configuration</w:t>
      </w:r>
      <w:r>
        <w:tab/>
      </w:r>
      <w:r>
        <w:fldChar w:fldCharType="begin" w:fldLock="1"/>
      </w:r>
      <w:r>
        <w:instrText xml:space="preserve"> PAGEREF _Toc106820874 \h </w:instrText>
      </w:r>
      <w:r>
        <w:fldChar w:fldCharType="separate"/>
      </w:r>
      <w:r>
        <w:t>457</w:t>
      </w:r>
      <w:r>
        <w:fldChar w:fldCharType="end"/>
      </w:r>
    </w:p>
    <w:p w14:paraId="49C17602" w14:textId="08BA7DFC" w:rsidR="00C340D0" w:rsidRDefault="00C340D0">
      <w:pPr>
        <w:pStyle w:val="TOC4"/>
        <w:rPr>
          <w:rFonts w:asciiTheme="minorHAnsi" w:eastAsiaTheme="minorEastAsia" w:hAnsiTheme="minorHAnsi" w:cstheme="minorBidi"/>
          <w:sz w:val="22"/>
          <w:szCs w:val="22"/>
        </w:rPr>
      </w:pPr>
      <w:r>
        <w:t>5.5.8.9</w:t>
      </w:r>
      <w:r>
        <w:rPr>
          <w:rFonts w:asciiTheme="minorHAnsi" w:eastAsiaTheme="minorEastAsia" w:hAnsiTheme="minorHAnsi" w:cstheme="minorBidi"/>
          <w:sz w:val="22"/>
          <w:szCs w:val="22"/>
        </w:rPr>
        <w:tab/>
      </w:r>
      <w:r>
        <w:t>Void</w:t>
      </w:r>
      <w:r>
        <w:tab/>
      </w:r>
      <w:r>
        <w:fldChar w:fldCharType="begin" w:fldLock="1"/>
      </w:r>
      <w:r>
        <w:instrText xml:space="preserve"> PAGEREF _Toc106820875 \h </w:instrText>
      </w:r>
      <w:r>
        <w:fldChar w:fldCharType="separate"/>
      </w:r>
      <w:r>
        <w:t>458</w:t>
      </w:r>
      <w:r>
        <w:fldChar w:fldCharType="end"/>
      </w:r>
    </w:p>
    <w:p w14:paraId="1DD8F62F" w14:textId="1CBFCF4E" w:rsidR="00C340D0" w:rsidRDefault="00C340D0">
      <w:pPr>
        <w:pStyle w:val="TOC4"/>
        <w:rPr>
          <w:rFonts w:asciiTheme="minorHAnsi" w:eastAsiaTheme="minorEastAsia" w:hAnsiTheme="minorHAnsi" w:cstheme="minorBidi"/>
          <w:sz w:val="22"/>
          <w:szCs w:val="22"/>
        </w:rPr>
      </w:pPr>
      <w:r>
        <w:t>5.5.8.10</w:t>
      </w:r>
      <w:r>
        <w:rPr>
          <w:rFonts w:asciiTheme="minorHAnsi" w:eastAsiaTheme="minorEastAsia" w:hAnsiTheme="minorHAnsi" w:cstheme="minorBidi"/>
          <w:sz w:val="22"/>
          <w:szCs w:val="22"/>
        </w:rPr>
        <w:tab/>
      </w:r>
      <w:r>
        <w:t>MCDATA UE Configuration</w:t>
      </w:r>
      <w:r>
        <w:tab/>
      </w:r>
      <w:r>
        <w:fldChar w:fldCharType="begin" w:fldLock="1"/>
      </w:r>
      <w:r>
        <w:instrText xml:space="preserve"> PAGEREF _Toc106820876 \h </w:instrText>
      </w:r>
      <w:r>
        <w:fldChar w:fldCharType="separate"/>
      </w:r>
      <w:r>
        <w:t>458</w:t>
      </w:r>
      <w:r>
        <w:fldChar w:fldCharType="end"/>
      </w:r>
    </w:p>
    <w:p w14:paraId="2769192E" w14:textId="39C1DFBE" w:rsidR="00C340D0" w:rsidRDefault="00C340D0">
      <w:pPr>
        <w:pStyle w:val="TOC4"/>
        <w:rPr>
          <w:rFonts w:asciiTheme="minorHAnsi" w:eastAsiaTheme="minorEastAsia" w:hAnsiTheme="minorHAnsi" w:cstheme="minorBidi"/>
          <w:sz w:val="22"/>
          <w:szCs w:val="22"/>
        </w:rPr>
      </w:pPr>
      <w:r>
        <w:t>5.5.8.11</w:t>
      </w:r>
      <w:r>
        <w:rPr>
          <w:rFonts w:asciiTheme="minorHAnsi" w:eastAsiaTheme="minorEastAsia" w:hAnsiTheme="minorHAnsi" w:cstheme="minorBidi"/>
          <w:sz w:val="22"/>
          <w:szCs w:val="22"/>
        </w:rPr>
        <w:tab/>
      </w:r>
      <w:r>
        <w:t>MCDATA User Profile</w:t>
      </w:r>
      <w:r>
        <w:tab/>
      </w:r>
      <w:r>
        <w:fldChar w:fldCharType="begin" w:fldLock="1"/>
      </w:r>
      <w:r>
        <w:instrText xml:space="preserve"> PAGEREF _Toc106820877 \h </w:instrText>
      </w:r>
      <w:r>
        <w:fldChar w:fldCharType="separate"/>
      </w:r>
      <w:r>
        <w:t>461</w:t>
      </w:r>
      <w:r>
        <w:fldChar w:fldCharType="end"/>
      </w:r>
    </w:p>
    <w:p w14:paraId="05F7C4B8" w14:textId="183B3313" w:rsidR="00C340D0" w:rsidRDefault="00C340D0">
      <w:pPr>
        <w:pStyle w:val="TOC4"/>
        <w:rPr>
          <w:rFonts w:asciiTheme="minorHAnsi" w:eastAsiaTheme="minorEastAsia" w:hAnsiTheme="minorHAnsi" w:cstheme="minorBidi"/>
          <w:sz w:val="22"/>
          <w:szCs w:val="22"/>
        </w:rPr>
      </w:pPr>
      <w:r>
        <w:t>5.5.8.12</w:t>
      </w:r>
      <w:r>
        <w:rPr>
          <w:rFonts w:asciiTheme="minorHAnsi" w:eastAsiaTheme="minorEastAsia" w:hAnsiTheme="minorHAnsi" w:cstheme="minorBidi"/>
          <w:sz w:val="22"/>
          <w:szCs w:val="22"/>
        </w:rPr>
        <w:tab/>
      </w:r>
      <w:r>
        <w:t>MCDATA Service Configuration</w:t>
      </w:r>
      <w:r>
        <w:tab/>
      </w:r>
      <w:r>
        <w:fldChar w:fldCharType="begin" w:fldLock="1"/>
      </w:r>
      <w:r>
        <w:instrText xml:space="preserve"> PAGEREF _Toc106820878 \h </w:instrText>
      </w:r>
      <w:r>
        <w:fldChar w:fldCharType="separate"/>
      </w:r>
      <w:r>
        <w:t>467</w:t>
      </w:r>
      <w:r>
        <w:fldChar w:fldCharType="end"/>
      </w:r>
    </w:p>
    <w:p w14:paraId="0D427381" w14:textId="3B9B6352" w:rsidR="00C340D0" w:rsidRDefault="00C340D0">
      <w:pPr>
        <w:pStyle w:val="TOC3"/>
        <w:rPr>
          <w:rFonts w:asciiTheme="minorHAnsi" w:eastAsiaTheme="minorEastAsia" w:hAnsiTheme="minorHAnsi" w:cstheme="minorBidi"/>
          <w:sz w:val="22"/>
          <w:szCs w:val="22"/>
        </w:rPr>
      </w:pPr>
      <w:r>
        <w:t>5.5.9</w:t>
      </w:r>
      <w:r>
        <w:rPr>
          <w:rFonts w:asciiTheme="minorHAnsi" w:eastAsiaTheme="minorEastAsia" w:hAnsiTheme="minorHAnsi" w:cstheme="minorBidi"/>
          <w:sz w:val="22"/>
          <w:szCs w:val="22"/>
        </w:rPr>
        <w:tab/>
      </w:r>
      <w:r>
        <w:t>Default miscellaneous messages and other information elements</w:t>
      </w:r>
      <w:r>
        <w:tab/>
      </w:r>
      <w:r>
        <w:fldChar w:fldCharType="begin" w:fldLock="1"/>
      </w:r>
      <w:r>
        <w:instrText xml:space="preserve"> PAGEREF _Toc106820879 \h </w:instrText>
      </w:r>
      <w:r>
        <w:fldChar w:fldCharType="separate"/>
      </w:r>
      <w:r>
        <w:t>471</w:t>
      </w:r>
      <w:r>
        <w:fldChar w:fldCharType="end"/>
      </w:r>
    </w:p>
    <w:p w14:paraId="4955D93B" w14:textId="27B478A7" w:rsidR="00C340D0" w:rsidRDefault="00C340D0">
      <w:pPr>
        <w:pStyle w:val="TOC4"/>
        <w:rPr>
          <w:rFonts w:asciiTheme="minorHAnsi" w:eastAsiaTheme="minorEastAsia" w:hAnsiTheme="minorHAnsi" w:cstheme="minorBidi"/>
          <w:sz w:val="22"/>
          <w:szCs w:val="22"/>
        </w:rPr>
      </w:pPr>
      <w:r>
        <w:t>5.5.9.1</w:t>
      </w:r>
      <w:r>
        <w:rPr>
          <w:rFonts w:asciiTheme="minorHAnsi" w:eastAsiaTheme="minorEastAsia" w:hAnsiTheme="minorHAnsi" w:cstheme="minorBidi"/>
          <w:sz w:val="22"/>
          <w:szCs w:val="22"/>
        </w:rPr>
        <w:tab/>
      </w:r>
      <w:r>
        <w:t>MIKEY-SAKKE I_MESSAGE</w:t>
      </w:r>
      <w:r>
        <w:tab/>
      </w:r>
      <w:r>
        <w:fldChar w:fldCharType="begin" w:fldLock="1"/>
      </w:r>
      <w:r>
        <w:instrText xml:space="preserve"> PAGEREF _Toc106820880 \h </w:instrText>
      </w:r>
      <w:r>
        <w:fldChar w:fldCharType="separate"/>
      </w:r>
      <w:r>
        <w:t>471</w:t>
      </w:r>
      <w:r>
        <w:fldChar w:fldCharType="end"/>
      </w:r>
    </w:p>
    <w:p w14:paraId="7D7B7D34" w14:textId="74F637AC"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SK distribution (MIKEY-SAKKE sent by the UE)</w:t>
      </w:r>
      <w:r>
        <w:tab/>
      </w:r>
      <w:r>
        <w:fldChar w:fldCharType="begin" w:fldLock="1"/>
      </w:r>
      <w:r>
        <w:instrText xml:space="preserve"> PAGEREF _Toc106820881 \h </w:instrText>
      </w:r>
      <w:r>
        <w:fldChar w:fldCharType="separate"/>
      </w:r>
      <w:r>
        <w:t>471</w:t>
      </w:r>
      <w:r>
        <w:fldChar w:fldCharType="end"/>
      </w:r>
    </w:p>
    <w:p w14:paraId="057F2CC1" w14:textId="0EE410F0"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Private call (MIKEY-SAKKE sent by the SS)</w:t>
      </w:r>
      <w:r>
        <w:tab/>
      </w:r>
      <w:r>
        <w:fldChar w:fldCharType="begin" w:fldLock="1"/>
      </w:r>
      <w:r>
        <w:instrText xml:space="preserve"> PAGEREF _Toc106820882 \h </w:instrText>
      </w:r>
      <w:r>
        <w:fldChar w:fldCharType="separate"/>
      </w:r>
      <w:r>
        <w:t>482</w:t>
      </w:r>
      <w:r>
        <w:fldChar w:fldCharType="end"/>
      </w:r>
    </w:p>
    <w:p w14:paraId="7AE49B23" w14:textId="44FDD9A4"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Private call (MIKEY-SAKKE sent by the UE)</w:t>
      </w:r>
      <w:r>
        <w:tab/>
      </w:r>
      <w:r>
        <w:fldChar w:fldCharType="begin" w:fldLock="1"/>
      </w:r>
      <w:r>
        <w:instrText xml:space="preserve"> PAGEREF _Toc106820883 \h </w:instrText>
      </w:r>
      <w:r>
        <w:fldChar w:fldCharType="separate"/>
      </w:r>
      <w:r>
        <w:t>486</w:t>
      </w:r>
      <w:r>
        <w:fldChar w:fldCharType="end"/>
      </w:r>
    </w:p>
    <w:p w14:paraId="2F20824E" w14:textId="6BD76D3E"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GMK distribution (MIKEY-SAKKE sent by the SS)</w:t>
      </w:r>
      <w:r>
        <w:tab/>
      </w:r>
      <w:r>
        <w:fldChar w:fldCharType="begin" w:fldLock="1"/>
      </w:r>
      <w:r>
        <w:instrText xml:space="preserve"> PAGEREF _Toc106820884 \h </w:instrText>
      </w:r>
      <w:r>
        <w:fldChar w:fldCharType="separate"/>
      </w:r>
      <w:r>
        <w:t>493</w:t>
      </w:r>
      <w:r>
        <w:fldChar w:fldCharType="end"/>
      </w:r>
    </w:p>
    <w:p w14:paraId="0D33B618" w14:textId="655BC39A"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SCCK distribution (MIKEY-SAKKE sent by the SS)</w:t>
      </w:r>
      <w:r>
        <w:tab/>
      </w:r>
      <w:r>
        <w:fldChar w:fldCharType="begin" w:fldLock="1"/>
      </w:r>
      <w:r>
        <w:instrText xml:space="preserve"> PAGEREF _Toc106820885 \h </w:instrText>
      </w:r>
      <w:r>
        <w:fldChar w:fldCharType="separate"/>
      </w:r>
      <w:r>
        <w:t>499</w:t>
      </w:r>
      <w:r>
        <w:fldChar w:fldCharType="end"/>
      </w:r>
    </w:p>
    <w:p w14:paraId="13DD5C56" w14:textId="697F3BD1"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SiK distribution (MIKEY-SAKKE sent by the SS)</w:t>
      </w:r>
      <w:r>
        <w:tab/>
      </w:r>
      <w:r>
        <w:fldChar w:fldCharType="begin" w:fldLock="1"/>
      </w:r>
      <w:r>
        <w:instrText xml:space="preserve"> PAGEREF _Toc106820886 \h </w:instrText>
      </w:r>
      <w:r>
        <w:fldChar w:fldCharType="separate"/>
      </w:r>
      <w:r>
        <w:t>503</w:t>
      </w:r>
      <w:r>
        <w:fldChar w:fldCharType="end"/>
      </w:r>
    </w:p>
    <w:p w14:paraId="2E2C09C3" w14:textId="2805905A" w:rsidR="00C340D0" w:rsidRDefault="00C340D0">
      <w:pPr>
        <w:pStyle w:val="TOC3"/>
        <w:rPr>
          <w:rFonts w:asciiTheme="minorHAnsi" w:eastAsiaTheme="minorEastAsia" w:hAnsiTheme="minorHAnsi" w:cstheme="minorBidi"/>
          <w:sz w:val="22"/>
          <w:szCs w:val="22"/>
        </w:rPr>
      </w:pPr>
      <w:r>
        <w:t>5.5.10</w:t>
      </w:r>
      <w:r>
        <w:rPr>
          <w:rFonts w:asciiTheme="minorHAnsi" w:eastAsiaTheme="minorEastAsia" w:hAnsiTheme="minorHAnsi" w:cstheme="minorBidi"/>
          <w:sz w:val="22"/>
          <w:szCs w:val="22"/>
        </w:rPr>
        <w:tab/>
      </w:r>
      <w:r>
        <w:t>Common MCS test USIM parameters</w:t>
      </w:r>
      <w:r>
        <w:tab/>
      </w:r>
      <w:r>
        <w:fldChar w:fldCharType="begin" w:fldLock="1"/>
      </w:r>
      <w:r>
        <w:instrText xml:space="preserve"> PAGEREF _Toc106820887 \h </w:instrText>
      </w:r>
      <w:r>
        <w:fldChar w:fldCharType="separate"/>
      </w:r>
      <w:r>
        <w:t>506</w:t>
      </w:r>
      <w:r>
        <w:fldChar w:fldCharType="end"/>
      </w:r>
    </w:p>
    <w:p w14:paraId="6A7F525B" w14:textId="46DCC047" w:rsidR="00C340D0" w:rsidRDefault="00C340D0">
      <w:pPr>
        <w:pStyle w:val="TOC4"/>
        <w:rPr>
          <w:rFonts w:asciiTheme="minorHAnsi" w:eastAsiaTheme="minorEastAsia" w:hAnsiTheme="minorHAnsi" w:cstheme="minorBidi"/>
          <w:sz w:val="22"/>
          <w:szCs w:val="22"/>
        </w:rPr>
      </w:pPr>
      <w:r>
        <w:t>5.5.10.1</w:t>
      </w:r>
      <w:r>
        <w:rPr>
          <w:rFonts w:asciiTheme="minorHAnsi" w:eastAsiaTheme="minorEastAsia" w:hAnsiTheme="minorHAnsi" w:cstheme="minorBidi"/>
          <w:sz w:val="22"/>
          <w:szCs w:val="22"/>
        </w:rPr>
        <w:tab/>
      </w:r>
      <w:r>
        <w:t>General</w:t>
      </w:r>
      <w:r>
        <w:tab/>
      </w:r>
      <w:r>
        <w:fldChar w:fldCharType="begin" w:fldLock="1"/>
      </w:r>
      <w:r>
        <w:instrText xml:space="preserve"> PAGEREF _Toc106820888 \h </w:instrText>
      </w:r>
      <w:r>
        <w:fldChar w:fldCharType="separate"/>
      </w:r>
      <w:r>
        <w:t>506</w:t>
      </w:r>
      <w:r>
        <w:fldChar w:fldCharType="end"/>
      </w:r>
    </w:p>
    <w:p w14:paraId="31876911" w14:textId="166F7E3F" w:rsidR="00C340D0" w:rsidRDefault="00C340D0">
      <w:pPr>
        <w:pStyle w:val="TOC4"/>
        <w:rPr>
          <w:rFonts w:asciiTheme="minorHAnsi" w:eastAsiaTheme="minorEastAsia" w:hAnsiTheme="minorHAnsi" w:cstheme="minorBidi"/>
          <w:sz w:val="22"/>
          <w:szCs w:val="22"/>
        </w:rPr>
      </w:pPr>
      <w:r>
        <w:t>5.5.10.2</w:t>
      </w:r>
      <w:r>
        <w:rPr>
          <w:rFonts w:asciiTheme="minorHAnsi" w:eastAsiaTheme="minorEastAsia" w:hAnsiTheme="minorHAnsi" w:cstheme="minorBidi"/>
          <w:sz w:val="22"/>
          <w:szCs w:val="22"/>
        </w:rPr>
        <w:tab/>
      </w:r>
      <w:r>
        <w:t>Default settings for the Elementary Files (EFs)</w:t>
      </w:r>
      <w:r>
        <w:tab/>
      </w:r>
      <w:r>
        <w:fldChar w:fldCharType="begin" w:fldLock="1"/>
      </w:r>
      <w:r>
        <w:instrText xml:space="preserve"> PAGEREF _Toc106820889 \h </w:instrText>
      </w:r>
      <w:r>
        <w:fldChar w:fldCharType="separate"/>
      </w:r>
      <w:r>
        <w:t>506</w:t>
      </w:r>
      <w:r>
        <w:fldChar w:fldCharType="end"/>
      </w:r>
    </w:p>
    <w:p w14:paraId="32D67C41" w14:textId="3F94DBB8" w:rsidR="00C340D0" w:rsidRDefault="00C340D0">
      <w:pPr>
        <w:pStyle w:val="TOC3"/>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Default MCVideo Transmission Control Messages and other Information Elements</w:t>
      </w:r>
      <w:r>
        <w:tab/>
      </w:r>
      <w:r>
        <w:fldChar w:fldCharType="begin" w:fldLock="1"/>
      </w:r>
      <w:r>
        <w:instrText xml:space="preserve"> PAGEREF _Toc106820890 \h </w:instrText>
      </w:r>
      <w:r>
        <w:fldChar w:fldCharType="separate"/>
      </w:r>
      <w:r>
        <w:t>507</w:t>
      </w:r>
      <w:r>
        <w:fldChar w:fldCharType="end"/>
      </w:r>
    </w:p>
    <w:p w14:paraId="6969A39A" w14:textId="6CDA154A" w:rsidR="00C340D0" w:rsidRDefault="00C340D0">
      <w:pPr>
        <w:pStyle w:val="TOC4"/>
        <w:rPr>
          <w:rFonts w:asciiTheme="minorHAnsi" w:eastAsiaTheme="minorEastAsia" w:hAnsiTheme="minorHAnsi" w:cstheme="minorBidi"/>
          <w:sz w:val="22"/>
          <w:szCs w:val="22"/>
        </w:rPr>
      </w:pPr>
      <w:r>
        <w:t>5.5.11.1</w:t>
      </w:r>
      <w:r>
        <w:rPr>
          <w:rFonts w:asciiTheme="minorHAnsi" w:eastAsiaTheme="minorEastAsia" w:hAnsiTheme="minorHAnsi" w:cstheme="minorBidi"/>
          <w:sz w:val="22"/>
          <w:szCs w:val="22"/>
        </w:rPr>
        <w:tab/>
      </w:r>
      <w:r>
        <w:t>Transmission Control Specific Messages Sent by the Transmission Participant</w:t>
      </w:r>
      <w:r>
        <w:tab/>
      </w:r>
      <w:r>
        <w:fldChar w:fldCharType="begin" w:fldLock="1"/>
      </w:r>
      <w:r>
        <w:instrText xml:space="preserve"> PAGEREF _Toc106820891 \h </w:instrText>
      </w:r>
      <w:r>
        <w:fldChar w:fldCharType="separate"/>
      </w:r>
      <w:r>
        <w:t>508</w:t>
      </w:r>
      <w:r>
        <w:fldChar w:fldCharType="end"/>
      </w:r>
    </w:p>
    <w:p w14:paraId="14B62A8F" w14:textId="799FB40B" w:rsidR="00C340D0" w:rsidRDefault="00C340D0">
      <w:pPr>
        <w:pStyle w:val="TOC5"/>
        <w:rPr>
          <w:rFonts w:asciiTheme="minorHAnsi" w:eastAsiaTheme="minorEastAsia" w:hAnsiTheme="minorHAnsi" w:cstheme="minorBidi"/>
          <w:sz w:val="22"/>
          <w:szCs w:val="22"/>
        </w:rPr>
      </w:pPr>
      <w:r>
        <w:t>5.5.11.1.1</w:t>
      </w:r>
      <w:r>
        <w:rPr>
          <w:rFonts w:asciiTheme="minorHAnsi" w:eastAsiaTheme="minorEastAsia" w:hAnsiTheme="minorHAnsi" w:cstheme="minorBidi"/>
          <w:sz w:val="22"/>
          <w:szCs w:val="22"/>
        </w:rPr>
        <w:tab/>
      </w:r>
      <w:r>
        <w:t>Transmission Request</w:t>
      </w:r>
      <w:r>
        <w:tab/>
      </w:r>
      <w:r>
        <w:fldChar w:fldCharType="begin" w:fldLock="1"/>
      </w:r>
      <w:r>
        <w:instrText xml:space="preserve"> PAGEREF _Toc106820892 \h </w:instrText>
      </w:r>
      <w:r>
        <w:fldChar w:fldCharType="separate"/>
      </w:r>
      <w:r>
        <w:t>508</w:t>
      </w:r>
      <w:r>
        <w:fldChar w:fldCharType="end"/>
      </w:r>
    </w:p>
    <w:p w14:paraId="2B8B5ABC" w14:textId="10A080FB" w:rsidR="00C340D0" w:rsidRDefault="00C340D0">
      <w:pPr>
        <w:pStyle w:val="TOC5"/>
        <w:rPr>
          <w:rFonts w:asciiTheme="minorHAnsi" w:eastAsiaTheme="minorEastAsia" w:hAnsiTheme="minorHAnsi" w:cstheme="minorBidi"/>
          <w:sz w:val="22"/>
          <w:szCs w:val="22"/>
        </w:rPr>
      </w:pPr>
      <w:r>
        <w:t>5.5.11.1.2</w:t>
      </w:r>
      <w:r>
        <w:rPr>
          <w:rFonts w:asciiTheme="minorHAnsi" w:eastAsiaTheme="minorEastAsia" w:hAnsiTheme="minorHAnsi" w:cstheme="minorBidi"/>
          <w:sz w:val="22"/>
          <w:szCs w:val="22"/>
        </w:rPr>
        <w:tab/>
      </w:r>
      <w:r>
        <w:t>Transmission Release</w:t>
      </w:r>
      <w:r>
        <w:tab/>
      </w:r>
      <w:r>
        <w:fldChar w:fldCharType="begin" w:fldLock="1"/>
      </w:r>
      <w:r>
        <w:instrText xml:space="preserve"> PAGEREF _Toc106820893 \h </w:instrText>
      </w:r>
      <w:r>
        <w:fldChar w:fldCharType="separate"/>
      </w:r>
      <w:r>
        <w:t>509</w:t>
      </w:r>
      <w:r>
        <w:fldChar w:fldCharType="end"/>
      </w:r>
    </w:p>
    <w:p w14:paraId="1C24AD46" w14:textId="23583112" w:rsidR="00C340D0" w:rsidRDefault="00C340D0">
      <w:pPr>
        <w:pStyle w:val="TOC5"/>
        <w:rPr>
          <w:rFonts w:asciiTheme="minorHAnsi" w:eastAsiaTheme="minorEastAsia" w:hAnsiTheme="minorHAnsi" w:cstheme="minorBidi"/>
          <w:sz w:val="22"/>
          <w:szCs w:val="22"/>
        </w:rPr>
      </w:pPr>
      <w:r>
        <w:t>5.5.11.1.3</w:t>
      </w:r>
      <w:r>
        <w:rPr>
          <w:rFonts w:asciiTheme="minorHAnsi" w:eastAsiaTheme="minorEastAsia" w:hAnsiTheme="minorHAnsi" w:cstheme="minorBidi"/>
          <w:sz w:val="22"/>
          <w:szCs w:val="22"/>
        </w:rPr>
        <w:tab/>
      </w:r>
      <w:r>
        <w:t>Queue Position Request</w:t>
      </w:r>
      <w:r>
        <w:tab/>
      </w:r>
      <w:r>
        <w:fldChar w:fldCharType="begin" w:fldLock="1"/>
      </w:r>
      <w:r>
        <w:instrText xml:space="preserve"> PAGEREF _Toc106820894 \h </w:instrText>
      </w:r>
      <w:r>
        <w:fldChar w:fldCharType="separate"/>
      </w:r>
      <w:r>
        <w:t>510</w:t>
      </w:r>
      <w:r>
        <w:fldChar w:fldCharType="end"/>
      </w:r>
    </w:p>
    <w:p w14:paraId="46181B24" w14:textId="67F6CE36" w:rsidR="00C340D0" w:rsidRDefault="00C340D0">
      <w:pPr>
        <w:pStyle w:val="TOC5"/>
        <w:rPr>
          <w:rFonts w:asciiTheme="minorHAnsi" w:eastAsiaTheme="minorEastAsia" w:hAnsiTheme="minorHAnsi" w:cstheme="minorBidi"/>
          <w:sz w:val="22"/>
          <w:szCs w:val="22"/>
        </w:rPr>
      </w:pPr>
      <w:r>
        <w:lastRenderedPageBreak/>
        <w:t>5.5.11.1.4</w:t>
      </w:r>
      <w:r>
        <w:rPr>
          <w:rFonts w:asciiTheme="minorHAnsi" w:eastAsiaTheme="minorEastAsia" w:hAnsiTheme="minorHAnsi" w:cstheme="minorBidi"/>
          <w:sz w:val="22"/>
          <w:szCs w:val="22"/>
        </w:rPr>
        <w:tab/>
      </w:r>
      <w:r>
        <w:t>Receive Media Request</w:t>
      </w:r>
      <w:r>
        <w:tab/>
      </w:r>
      <w:r>
        <w:fldChar w:fldCharType="begin" w:fldLock="1"/>
      </w:r>
      <w:r>
        <w:instrText xml:space="preserve"> PAGEREF _Toc106820895 \h </w:instrText>
      </w:r>
      <w:r>
        <w:fldChar w:fldCharType="separate"/>
      </w:r>
      <w:r>
        <w:t>511</w:t>
      </w:r>
      <w:r>
        <w:fldChar w:fldCharType="end"/>
      </w:r>
    </w:p>
    <w:p w14:paraId="25D5FD36" w14:textId="5FC94AF5" w:rsidR="00C340D0" w:rsidRDefault="00C340D0">
      <w:pPr>
        <w:pStyle w:val="TOC5"/>
        <w:rPr>
          <w:rFonts w:asciiTheme="minorHAnsi" w:eastAsiaTheme="minorEastAsia" w:hAnsiTheme="minorHAnsi" w:cstheme="minorBidi"/>
          <w:sz w:val="22"/>
          <w:szCs w:val="22"/>
        </w:rPr>
      </w:pPr>
      <w:r w:rsidRPr="00904055">
        <w:rPr>
          <w:rFonts w:cs="Arial"/>
        </w:rPr>
        <w:t>5.5.11.1.5</w:t>
      </w:r>
      <w:r>
        <w:rPr>
          <w:rFonts w:asciiTheme="minorHAnsi" w:eastAsiaTheme="minorEastAsia" w:hAnsiTheme="minorHAnsi" w:cstheme="minorBidi"/>
          <w:sz w:val="22"/>
          <w:szCs w:val="22"/>
        </w:rPr>
        <w:tab/>
      </w:r>
      <w:r>
        <w:t>Void</w:t>
      </w:r>
      <w:r>
        <w:tab/>
      </w:r>
      <w:r>
        <w:fldChar w:fldCharType="begin" w:fldLock="1"/>
      </w:r>
      <w:r>
        <w:instrText xml:space="preserve"> PAGEREF _Toc106820896 \h </w:instrText>
      </w:r>
      <w:r>
        <w:fldChar w:fldCharType="separate"/>
      </w:r>
      <w:r>
        <w:t>512</w:t>
      </w:r>
      <w:r>
        <w:fldChar w:fldCharType="end"/>
      </w:r>
    </w:p>
    <w:p w14:paraId="1D5FBEE3" w14:textId="2D12BADF" w:rsidR="00C340D0" w:rsidRDefault="00C340D0">
      <w:pPr>
        <w:pStyle w:val="TOC5"/>
        <w:rPr>
          <w:rFonts w:asciiTheme="minorHAnsi" w:eastAsiaTheme="minorEastAsia" w:hAnsiTheme="minorHAnsi" w:cstheme="minorBidi"/>
          <w:sz w:val="22"/>
          <w:szCs w:val="22"/>
        </w:rPr>
      </w:pPr>
      <w:r w:rsidRPr="00904055">
        <w:rPr>
          <w:rFonts w:cs="Arial"/>
        </w:rPr>
        <w:t>5.5.11.1.6</w:t>
      </w:r>
      <w:r>
        <w:rPr>
          <w:rFonts w:asciiTheme="minorHAnsi" w:eastAsiaTheme="minorEastAsia" w:hAnsiTheme="minorHAnsi" w:cstheme="minorBidi"/>
          <w:sz w:val="22"/>
          <w:szCs w:val="22"/>
        </w:rPr>
        <w:tab/>
      </w:r>
      <w:r>
        <w:t>Remote Transmission Request</w:t>
      </w:r>
      <w:r>
        <w:tab/>
      </w:r>
      <w:r>
        <w:fldChar w:fldCharType="begin" w:fldLock="1"/>
      </w:r>
      <w:r>
        <w:instrText xml:space="preserve"> PAGEREF _Toc106820897 \h </w:instrText>
      </w:r>
      <w:r>
        <w:fldChar w:fldCharType="separate"/>
      </w:r>
      <w:r>
        <w:t>512</w:t>
      </w:r>
      <w:r>
        <w:fldChar w:fldCharType="end"/>
      </w:r>
    </w:p>
    <w:p w14:paraId="7D2ABBC4" w14:textId="4FA76EEF" w:rsidR="00C340D0" w:rsidRDefault="00C340D0">
      <w:pPr>
        <w:pStyle w:val="TOC5"/>
        <w:rPr>
          <w:rFonts w:asciiTheme="minorHAnsi" w:eastAsiaTheme="minorEastAsia" w:hAnsiTheme="minorHAnsi" w:cstheme="minorBidi"/>
          <w:sz w:val="22"/>
          <w:szCs w:val="22"/>
        </w:rPr>
      </w:pPr>
      <w:r w:rsidRPr="00904055">
        <w:rPr>
          <w:rFonts w:cs="Arial"/>
        </w:rPr>
        <w:t>5.5.11.1.7</w:t>
      </w:r>
      <w:r>
        <w:rPr>
          <w:rFonts w:asciiTheme="minorHAnsi" w:eastAsiaTheme="minorEastAsia" w:hAnsiTheme="minorHAnsi" w:cstheme="minorBidi"/>
          <w:sz w:val="22"/>
          <w:szCs w:val="22"/>
        </w:rPr>
        <w:tab/>
      </w:r>
      <w:r>
        <w:t>Remote Transmission Cancel Request</w:t>
      </w:r>
      <w:r>
        <w:tab/>
      </w:r>
      <w:r>
        <w:fldChar w:fldCharType="begin" w:fldLock="1"/>
      </w:r>
      <w:r>
        <w:instrText xml:space="preserve"> PAGEREF _Toc106820898 \h </w:instrText>
      </w:r>
      <w:r>
        <w:fldChar w:fldCharType="separate"/>
      </w:r>
      <w:r>
        <w:t>513</w:t>
      </w:r>
      <w:r>
        <w:fldChar w:fldCharType="end"/>
      </w:r>
    </w:p>
    <w:p w14:paraId="6B723BF9" w14:textId="559DA9D7" w:rsidR="00C340D0" w:rsidRDefault="00C340D0">
      <w:pPr>
        <w:pStyle w:val="TOC4"/>
        <w:rPr>
          <w:rFonts w:asciiTheme="minorHAnsi" w:eastAsiaTheme="minorEastAsia" w:hAnsiTheme="minorHAnsi" w:cstheme="minorBidi"/>
          <w:sz w:val="22"/>
          <w:szCs w:val="22"/>
        </w:rPr>
      </w:pPr>
      <w:r>
        <w:t>5.5.11.2</w:t>
      </w:r>
      <w:r>
        <w:rPr>
          <w:rFonts w:asciiTheme="minorHAnsi" w:eastAsiaTheme="minorEastAsia" w:hAnsiTheme="minorHAnsi" w:cstheme="minorBidi"/>
          <w:sz w:val="22"/>
          <w:szCs w:val="22"/>
        </w:rPr>
        <w:tab/>
      </w:r>
      <w:r>
        <w:t>Transmission Control Specific Messages Sent by the Transmission Control Server</w:t>
      </w:r>
      <w:r>
        <w:tab/>
      </w:r>
      <w:r>
        <w:fldChar w:fldCharType="begin" w:fldLock="1"/>
      </w:r>
      <w:r>
        <w:instrText xml:space="preserve"> PAGEREF _Toc106820899 \h </w:instrText>
      </w:r>
      <w:r>
        <w:fldChar w:fldCharType="separate"/>
      </w:r>
      <w:r>
        <w:t>514</w:t>
      </w:r>
      <w:r>
        <w:fldChar w:fldCharType="end"/>
      </w:r>
    </w:p>
    <w:p w14:paraId="18739D58" w14:textId="1B560143" w:rsidR="00C340D0" w:rsidRDefault="00C340D0">
      <w:pPr>
        <w:pStyle w:val="TOC5"/>
        <w:rPr>
          <w:rFonts w:asciiTheme="minorHAnsi" w:eastAsiaTheme="minorEastAsia" w:hAnsiTheme="minorHAnsi" w:cstheme="minorBidi"/>
          <w:sz w:val="22"/>
          <w:szCs w:val="22"/>
        </w:rPr>
      </w:pPr>
      <w:r>
        <w:t>5.5.11.2.1</w:t>
      </w:r>
      <w:r>
        <w:rPr>
          <w:rFonts w:asciiTheme="minorHAnsi" w:eastAsiaTheme="minorEastAsia" w:hAnsiTheme="minorHAnsi" w:cstheme="minorBidi"/>
          <w:sz w:val="22"/>
          <w:szCs w:val="22"/>
        </w:rPr>
        <w:tab/>
      </w:r>
      <w:r>
        <w:t>Transmission Granted</w:t>
      </w:r>
      <w:r>
        <w:tab/>
      </w:r>
      <w:r>
        <w:fldChar w:fldCharType="begin" w:fldLock="1"/>
      </w:r>
      <w:r>
        <w:instrText xml:space="preserve"> PAGEREF _Toc106820900 \h </w:instrText>
      </w:r>
      <w:r>
        <w:fldChar w:fldCharType="separate"/>
      </w:r>
      <w:r>
        <w:t>514</w:t>
      </w:r>
      <w:r>
        <w:fldChar w:fldCharType="end"/>
      </w:r>
    </w:p>
    <w:p w14:paraId="26680360" w14:textId="699BCACF" w:rsidR="00C340D0" w:rsidRDefault="00C340D0">
      <w:pPr>
        <w:pStyle w:val="TOC5"/>
        <w:rPr>
          <w:rFonts w:asciiTheme="minorHAnsi" w:eastAsiaTheme="minorEastAsia" w:hAnsiTheme="minorHAnsi" w:cstheme="minorBidi"/>
          <w:sz w:val="22"/>
          <w:szCs w:val="22"/>
        </w:rPr>
      </w:pPr>
      <w:r>
        <w:t>5.5.11.2.2</w:t>
      </w:r>
      <w:r>
        <w:rPr>
          <w:rFonts w:asciiTheme="minorHAnsi" w:eastAsiaTheme="minorEastAsia" w:hAnsiTheme="minorHAnsi" w:cstheme="minorBidi"/>
          <w:sz w:val="22"/>
          <w:szCs w:val="22"/>
        </w:rPr>
        <w:tab/>
      </w:r>
      <w:r>
        <w:t>Transmission Rejected</w:t>
      </w:r>
      <w:r>
        <w:tab/>
      </w:r>
      <w:r>
        <w:fldChar w:fldCharType="begin" w:fldLock="1"/>
      </w:r>
      <w:r>
        <w:instrText xml:space="preserve"> PAGEREF _Toc106820901 \h </w:instrText>
      </w:r>
      <w:r>
        <w:fldChar w:fldCharType="separate"/>
      </w:r>
      <w:r>
        <w:t>516</w:t>
      </w:r>
      <w:r>
        <w:fldChar w:fldCharType="end"/>
      </w:r>
    </w:p>
    <w:p w14:paraId="7F563B82" w14:textId="64EBC0D4" w:rsidR="00C340D0" w:rsidRDefault="00C340D0">
      <w:pPr>
        <w:pStyle w:val="TOC5"/>
        <w:rPr>
          <w:rFonts w:asciiTheme="minorHAnsi" w:eastAsiaTheme="minorEastAsia" w:hAnsiTheme="minorHAnsi" w:cstheme="minorBidi"/>
          <w:sz w:val="22"/>
          <w:szCs w:val="22"/>
        </w:rPr>
      </w:pPr>
      <w:r>
        <w:t>5.5.11.2.3</w:t>
      </w:r>
      <w:r>
        <w:rPr>
          <w:rFonts w:asciiTheme="minorHAnsi" w:eastAsiaTheme="minorEastAsia" w:hAnsiTheme="minorHAnsi" w:cstheme="minorBidi"/>
          <w:sz w:val="22"/>
          <w:szCs w:val="22"/>
        </w:rPr>
        <w:tab/>
      </w:r>
      <w:r>
        <w:t>Transmission Arbitration Taken</w:t>
      </w:r>
      <w:r>
        <w:tab/>
      </w:r>
      <w:r>
        <w:fldChar w:fldCharType="begin" w:fldLock="1"/>
      </w:r>
      <w:r>
        <w:instrText xml:space="preserve"> PAGEREF _Toc106820902 \h </w:instrText>
      </w:r>
      <w:r>
        <w:fldChar w:fldCharType="separate"/>
      </w:r>
      <w:r>
        <w:t>517</w:t>
      </w:r>
      <w:r>
        <w:fldChar w:fldCharType="end"/>
      </w:r>
    </w:p>
    <w:p w14:paraId="2A35EEED" w14:textId="482BCE3F" w:rsidR="00C340D0" w:rsidRDefault="00C340D0">
      <w:pPr>
        <w:pStyle w:val="TOC5"/>
        <w:rPr>
          <w:rFonts w:asciiTheme="minorHAnsi" w:eastAsiaTheme="minorEastAsia" w:hAnsiTheme="minorHAnsi" w:cstheme="minorBidi"/>
          <w:sz w:val="22"/>
          <w:szCs w:val="22"/>
        </w:rPr>
      </w:pPr>
      <w:r>
        <w:t>5.5.11.2.4</w:t>
      </w:r>
      <w:r>
        <w:rPr>
          <w:rFonts w:asciiTheme="minorHAnsi" w:eastAsiaTheme="minorEastAsia" w:hAnsiTheme="minorHAnsi" w:cstheme="minorBidi"/>
          <w:sz w:val="22"/>
          <w:szCs w:val="22"/>
        </w:rPr>
        <w:tab/>
      </w:r>
      <w:r>
        <w:t>Transmission Arbitration Release</w:t>
      </w:r>
      <w:r>
        <w:tab/>
      </w:r>
      <w:r>
        <w:fldChar w:fldCharType="begin" w:fldLock="1"/>
      </w:r>
      <w:r>
        <w:instrText xml:space="preserve"> PAGEREF _Toc106820903 \h </w:instrText>
      </w:r>
      <w:r>
        <w:fldChar w:fldCharType="separate"/>
      </w:r>
      <w:r>
        <w:t>518</w:t>
      </w:r>
      <w:r>
        <w:fldChar w:fldCharType="end"/>
      </w:r>
    </w:p>
    <w:p w14:paraId="721BC7F2" w14:textId="7192EDFA" w:rsidR="00C340D0" w:rsidRDefault="00C340D0">
      <w:pPr>
        <w:pStyle w:val="TOC5"/>
        <w:rPr>
          <w:rFonts w:asciiTheme="minorHAnsi" w:eastAsiaTheme="minorEastAsia" w:hAnsiTheme="minorHAnsi" w:cstheme="minorBidi"/>
          <w:sz w:val="22"/>
          <w:szCs w:val="22"/>
        </w:rPr>
      </w:pPr>
      <w:r>
        <w:t>5.5.11.2.5</w:t>
      </w:r>
      <w:r>
        <w:rPr>
          <w:rFonts w:asciiTheme="minorHAnsi" w:eastAsiaTheme="minorEastAsia" w:hAnsiTheme="minorHAnsi" w:cstheme="minorBidi"/>
          <w:sz w:val="22"/>
          <w:szCs w:val="22"/>
        </w:rPr>
        <w:tab/>
      </w:r>
      <w:r>
        <w:t>Transmission Revoked</w:t>
      </w:r>
      <w:r>
        <w:tab/>
      </w:r>
      <w:r>
        <w:fldChar w:fldCharType="begin" w:fldLock="1"/>
      </w:r>
      <w:r>
        <w:instrText xml:space="preserve"> PAGEREF _Toc106820904 \h </w:instrText>
      </w:r>
      <w:r>
        <w:fldChar w:fldCharType="separate"/>
      </w:r>
      <w:r>
        <w:t>520</w:t>
      </w:r>
      <w:r>
        <w:fldChar w:fldCharType="end"/>
      </w:r>
    </w:p>
    <w:p w14:paraId="2ED2848E" w14:textId="342E459B" w:rsidR="00C340D0" w:rsidRDefault="00C340D0">
      <w:pPr>
        <w:pStyle w:val="TOC5"/>
        <w:rPr>
          <w:rFonts w:asciiTheme="minorHAnsi" w:eastAsiaTheme="minorEastAsia" w:hAnsiTheme="minorHAnsi" w:cstheme="minorBidi"/>
          <w:sz w:val="22"/>
          <w:szCs w:val="22"/>
        </w:rPr>
      </w:pPr>
      <w:r>
        <w:t>5.5.11.2.6</w:t>
      </w:r>
      <w:r>
        <w:rPr>
          <w:rFonts w:asciiTheme="minorHAnsi" w:eastAsiaTheme="minorEastAsia" w:hAnsiTheme="minorHAnsi" w:cstheme="minorBidi"/>
          <w:sz w:val="22"/>
          <w:szCs w:val="22"/>
        </w:rPr>
        <w:tab/>
      </w:r>
      <w:r>
        <w:t>Queue Position Info</w:t>
      </w:r>
      <w:r>
        <w:tab/>
      </w:r>
      <w:r>
        <w:fldChar w:fldCharType="begin" w:fldLock="1"/>
      </w:r>
      <w:r>
        <w:instrText xml:space="preserve"> PAGEREF _Toc106820905 \h </w:instrText>
      </w:r>
      <w:r>
        <w:fldChar w:fldCharType="separate"/>
      </w:r>
      <w:r>
        <w:t>521</w:t>
      </w:r>
      <w:r>
        <w:fldChar w:fldCharType="end"/>
      </w:r>
    </w:p>
    <w:p w14:paraId="5D33F5F4" w14:textId="33CB279C" w:rsidR="00C340D0" w:rsidRDefault="00C340D0">
      <w:pPr>
        <w:pStyle w:val="TOC5"/>
        <w:rPr>
          <w:rFonts w:asciiTheme="minorHAnsi" w:eastAsiaTheme="minorEastAsia" w:hAnsiTheme="minorHAnsi" w:cstheme="minorBidi"/>
          <w:sz w:val="22"/>
          <w:szCs w:val="22"/>
        </w:rPr>
      </w:pPr>
      <w:r>
        <w:t>5.5.11.2.7</w:t>
      </w:r>
      <w:r>
        <w:rPr>
          <w:rFonts w:asciiTheme="minorHAnsi" w:eastAsiaTheme="minorEastAsia" w:hAnsiTheme="minorHAnsi" w:cstheme="minorBidi"/>
          <w:sz w:val="22"/>
          <w:szCs w:val="22"/>
        </w:rPr>
        <w:tab/>
      </w:r>
      <w:r>
        <w:t>Media Transmission Notification</w:t>
      </w:r>
      <w:r>
        <w:tab/>
      </w:r>
      <w:r>
        <w:fldChar w:fldCharType="begin" w:fldLock="1"/>
      </w:r>
      <w:r>
        <w:instrText xml:space="preserve"> PAGEREF _Toc106820906 \h </w:instrText>
      </w:r>
      <w:r>
        <w:fldChar w:fldCharType="separate"/>
      </w:r>
      <w:r>
        <w:t>522</w:t>
      </w:r>
      <w:r>
        <w:fldChar w:fldCharType="end"/>
      </w:r>
    </w:p>
    <w:p w14:paraId="2D6F7E96" w14:textId="4C721CFA" w:rsidR="00C340D0" w:rsidRDefault="00C340D0">
      <w:pPr>
        <w:pStyle w:val="TOC5"/>
        <w:rPr>
          <w:rFonts w:asciiTheme="minorHAnsi" w:eastAsiaTheme="minorEastAsia" w:hAnsiTheme="minorHAnsi" w:cstheme="minorBidi"/>
          <w:sz w:val="22"/>
          <w:szCs w:val="22"/>
        </w:rPr>
      </w:pPr>
      <w:r>
        <w:t>5.5.11.2.8</w:t>
      </w:r>
      <w:r>
        <w:rPr>
          <w:rFonts w:asciiTheme="minorHAnsi" w:eastAsiaTheme="minorEastAsia" w:hAnsiTheme="minorHAnsi" w:cstheme="minorBidi"/>
          <w:sz w:val="22"/>
          <w:szCs w:val="22"/>
        </w:rPr>
        <w:tab/>
      </w:r>
      <w:r>
        <w:t>Receive Media Response</w:t>
      </w:r>
      <w:r>
        <w:tab/>
      </w:r>
      <w:r>
        <w:fldChar w:fldCharType="begin" w:fldLock="1"/>
      </w:r>
      <w:r>
        <w:instrText xml:space="preserve"> PAGEREF _Toc106820907 \h </w:instrText>
      </w:r>
      <w:r>
        <w:fldChar w:fldCharType="separate"/>
      </w:r>
      <w:r>
        <w:t>523</w:t>
      </w:r>
      <w:r>
        <w:fldChar w:fldCharType="end"/>
      </w:r>
    </w:p>
    <w:p w14:paraId="29581E61" w14:textId="6F4297C5" w:rsidR="00C340D0" w:rsidRDefault="00C340D0">
      <w:pPr>
        <w:pStyle w:val="TOC5"/>
        <w:rPr>
          <w:rFonts w:asciiTheme="minorHAnsi" w:eastAsiaTheme="minorEastAsia" w:hAnsiTheme="minorHAnsi" w:cstheme="minorBidi"/>
          <w:sz w:val="22"/>
          <w:szCs w:val="22"/>
        </w:rPr>
      </w:pPr>
      <w:r>
        <w:t>5.5.11.2.9</w:t>
      </w:r>
      <w:r>
        <w:rPr>
          <w:rFonts w:asciiTheme="minorHAnsi" w:eastAsiaTheme="minorEastAsia" w:hAnsiTheme="minorHAnsi" w:cstheme="minorBidi"/>
          <w:sz w:val="22"/>
          <w:szCs w:val="22"/>
        </w:rPr>
        <w:tab/>
      </w:r>
      <w:r>
        <w:t>Media Reception Notification</w:t>
      </w:r>
      <w:r>
        <w:tab/>
      </w:r>
      <w:r>
        <w:fldChar w:fldCharType="begin" w:fldLock="1"/>
      </w:r>
      <w:r>
        <w:instrText xml:space="preserve"> PAGEREF _Toc106820908 \h </w:instrText>
      </w:r>
      <w:r>
        <w:fldChar w:fldCharType="separate"/>
      </w:r>
      <w:r>
        <w:t>525</w:t>
      </w:r>
      <w:r>
        <w:fldChar w:fldCharType="end"/>
      </w:r>
    </w:p>
    <w:p w14:paraId="34923991" w14:textId="0AAEED64" w:rsidR="00C340D0" w:rsidRDefault="00C340D0">
      <w:pPr>
        <w:pStyle w:val="TOC5"/>
        <w:rPr>
          <w:rFonts w:asciiTheme="minorHAnsi" w:eastAsiaTheme="minorEastAsia" w:hAnsiTheme="minorHAnsi" w:cstheme="minorBidi"/>
          <w:sz w:val="22"/>
          <w:szCs w:val="22"/>
        </w:rPr>
      </w:pPr>
      <w:r>
        <w:t>5.5.11.2.10</w:t>
      </w:r>
      <w:r>
        <w:rPr>
          <w:rFonts w:asciiTheme="minorHAnsi" w:eastAsiaTheme="minorEastAsia" w:hAnsiTheme="minorHAnsi" w:cstheme="minorBidi"/>
          <w:sz w:val="22"/>
          <w:szCs w:val="22"/>
        </w:rPr>
        <w:tab/>
      </w:r>
      <w:r>
        <w:t>Void</w:t>
      </w:r>
      <w:r>
        <w:tab/>
      </w:r>
      <w:r>
        <w:fldChar w:fldCharType="begin" w:fldLock="1"/>
      </w:r>
      <w:r>
        <w:instrText xml:space="preserve"> PAGEREF _Toc106820909 \h </w:instrText>
      </w:r>
      <w:r>
        <w:fldChar w:fldCharType="separate"/>
      </w:r>
      <w:r>
        <w:t>525</w:t>
      </w:r>
      <w:r>
        <w:fldChar w:fldCharType="end"/>
      </w:r>
    </w:p>
    <w:p w14:paraId="68B750B5" w14:textId="6FECA092" w:rsidR="00C340D0" w:rsidRDefault="00C340D0">
      <w:pPr>
        <w:pStyle w:val="TOC5"/>
        <w:rPr>
          <w:rFonts w:asciiTheme="minorHAnsi" w:eastAsiaTheme="minorEastAsia" w:hAnsiTheme="minorHAnsi" w:cstheme="minorBidi"/>
          <w:sz w:val="22"/>
          <w:szCs w:val="22"/>
        </w:rPr>
      </w:pPr>
      <w:r>
        <w:t>5.5.11.2.11</w:t>
      </w:r>
      <w:r>
        <w:rPr>
          <w:rFonts w:asciiTheme="minorHAnsi" w:eastAsiaTheme="minorEastAsia" w:hAnsiTheme="minorHAnsi" w:cstheme="minorBidi"/>
          <w:sz w:val="22"/>
          <w:szCs w:val="22"/>
        </w:rPr>
        <w:tab/>
      </w:r>
      <w:r>
        <w:t>Transmission Cancel Request Notify</w:t>
      </w:r>
      <w:r>
        <w:tab/>
      </w:r>
      <w:r>
        <w:fldChar w:fldCharType="begin" w:fldLock="1"/>
      </w:r>
      <w:r>
        <w:instrText xml:space="preserve"> PAGEREF _Toc106820910 \h </w:instrText>
      </w:r>
      <w:r>
        <w:fldChar w:fldCharType="separate"/>
      </w:r>
      <w:r>
        <w:t>526</w:t>
      </w:r>
      <w:r>
        <w:fldChar w:fldCharType="end"/>
      </w:r>
    </w:p>
    <w:p w14:paraId="5BA01235" w14:textId="5F3C49F7" w:rsidR="00C340D0" w:rsidRDefault="00C340D0">
      <w:pPr>
        <w:pStyle w:val="TOC5"/>
        <w:rPr>
          <w:rFonts w:asciiTheme="minorHAnsi" w:eastAsiaTheme="minorEastAsia" w:hAnsiTheme="minorHAnsi" w:cstheme="minorBidi"/>
          <w:sz w:val="22"/>
          <w:szCs w:val="22"/>
        </w:rPr>
      </w:pPr>
      <w:r>
        <w:t>5.5.11.2.12</w:t>
      </w:r>
      <w:r>
        <w:rPr>
          <w:rFonts w:asciiTheme="minorHAnsi" w:eastAsiaTheme="minorEastAsia" w:hAnsiTheme="minorHAnsi" w:cstheme="minorBidi"/>
          <w:sz w:val="22"/>
          <w:szCs w:val="22"/>
        </w:rPr>
        <w:tab/>
      </w:r>
      <w:r>
        <w:t>Remote Transmission Response</w:t>
      </w:r>
      <w:r>
        <w:tab/>
      </w:r>
      <w:r>
        <w:fldChar w:fldCharType="begin" w:fldLock="1"/>
      </w:r>
      <w:r>
        <w:instrText xml:space="preserve"> PAGEREF _Toc106820911 \h </w:instrText>
      </w:r>
      <w:r>
        <w:fldChar w:fldCharType="separate"/>
      </w:r>
      <w:r>
        <w:t>526</w:t>
      </w:r>
      <w:r>
        <w:fldChar w:fldCharType="end"/>
      </w:r>
    </w:p>
    <w:p w14:paraId="26E76F05" w14:textId="26C41ADD" w:rsidR="00C340D0" w:rsidRDefault="00C340D0">
      <w:pPr>
        <w:pStyle w:val="TOC5"/>
        <w:rPr>
          <w:rFonts w:asciiTheme="minorHAnsi" w:eastAsiaTheme="minorEastAsia" w:hAnsiTheme="minorHAnsi" w:cstheme="minorBidi"/>
          <w:sz w:val="22"/>
          <w:szCs w:val="22"/>
        </w:rPr>
      </w:pPr>
      <w:r>
        <w:t>5.5.11.2.13</w:t>
      </w:r>
      <w:r>
        <w:rPr>
          <w:rFonts w:asciiTheme="minorHAnsi" w:eastAsiaTheme="minorEastAsia" w:hAnsiTheme="minorHAnsi" w:cstheme="minorBidi"/>
          <w:sz w:val="22"/>
          <w:szCs w:val="22"/>
        </w:rPr>
        <w:tab/>
      </w:r>
      <w:r>
        <w:t>Remote Transmission Cancel Response</w:t>
      </w:r>
      <w:r>
        <w:tab/>
      </w:r>
      <w:r>
        <w:fldChar w:fldCharType="begin" w:fldLock="1"/>
      </w:r>
      <w:r>
        <w:instrText xml:space="preserve"> PAGEREF _Toc106820912 \h </w:instrText>
      </w:r>
      <w:r>
        <w:fldChar w:fldCharType="separate"/>
      </w:r>
      <w:r>
        <w:t>526</w:t>
      </w:r>
      <w:r>
        <w:fldChar w:fldCharType="end"/>
      </w:r>
    </w:p>
    <w:p w14:paraId="179ADEA6" w14:textId="2254E7A9" w:rsidR="00C340D0" w:rsidRDefault="00C340D0">
      <w:pPr>
        <w:pStyle w:val="TOC5"/>
        <w:rPr>
          <w:rFonts w:asciiTheme="minorHAnsi" w:eastAsiaTheme="minorEastAsia" w:hAnsiTheme="minorHAnsi" w:cstheme="minorBidi"/>
          <w:sz w:val="22"/>
          <w:szCs w:val="22"/>
        </w:rPr>
      </w:pPr>
      <w:r>
        <w:t>5.5.11.2.14</w:t>
      </w:r>
      <w:r>
        <w:rPr>
          <w:rFonts w:asciiTheme="minorHAnsi" w:eastAsiaTheme="minorEastAsia" w:hAnsiTheme="minorHAnsi" w:cstheme="minorBidi"/>
          <w:sz w:val="22"/>
          <w:szCs w:val="22"/>
        </w:rPr>
        <w:tab/>
      </w:r>
      <w:r>
        <w:t>Media Reception Override Notification</w:t>
      </w:r>
      <w:r>
        <w:tab/>
      </w:r>
      <w:r>
        <w:fldChar w:fldCharType="begin" w:fldLock="1"/>
      </w:r>
      <w:r>
        <w:instrText xml:space="preserve"> PAGEREF _Toc106820913 \h </w:instrText>
      </w:r>
      <w:r>
        <w:fldChar w:fldCharType="separate"/>
      </w:r>
      <w:r>
        <w:t>527</w:t>
      </w:r>
      <w:r>
        <w:fldChar w:fldCharType="end"/>
      </w:r>
    </w:p>
    <w:p w14:paraId="2B5C32E3" w14:textId="6EF72146" w:rsidR="00C340D0" w:rsidRDefault="00C340D0">
      <w:pPr>
        <w:pStyle w:val="TOC5"/>
        <w:rPr>
          <w:rFonts w:asciiTheme="minorHAnsi" w:eastAsiaTheme="minorEastAsia" w:hAnsiTheme="minorHAnsi" w:cstheme="minorBidi"/>
          <w:sz w:val="22"/>
          <w:szCs w:val="22"/>
        </w:rPr>
      </w:pPr>
      <w:r>
        <w:t>5.5.11.2.15</w:t>
      </w:r>
      <w:r>
        <w:rPr>
          <w:rFonts w:asciiTheme="minorHAnsi" w:eastAsiaTheme="minorEastAsia" w:hAnsiTheme="minorHAnsi" w:cstheme="minorBidi"/>
          <w:sz w:val="22"/>
          <w:szCs w:val="22"/>
        </w:rPr>
        <w:tab/>
      </w:r>
      <w:r>
        <w:t>Transmission End Notify</w:t>
      </w:r>
      <w:r>
        <w:tab/>
      </w:r>
      <w:r>
        <w:fldChar w:fldCharType="begin" w:fldLock="1"/>
      </w:r>
      <w:r>
        <w:instrText xml:space="preserve"> PAGEREF _Toc106820914 \h </w:instrText>
      </w:r>
      <w:r>
        <w:fldChar w:fldCharType="separate"/>
      </w:r>
      <w:r>
        <w:t>528</w:t>
      </w:r>
      <w:r>
        <w:fldChar w:fldCharType="end"/>
      </w:r>
    </w:p>
    <w:p w14:paraId="0B190B3B" w14:textId="2B5D8194" w:rsidR="00C340D0" w:rsidRDefault="00C340D0">
      <w:pPr>
        <w:pStyle w:val="TOC5"/>
        <w:rPr>
          <w:rFonts w:asciiTheme="minorHAnsi" w:eastAsiaTheme="minorEastAsia" w:hAnsiTheme="minorHAnsi" w:cstheme="minorBidi"/>
          <w:sz w:val="22"/>
          <w:szCs w:val="22"/>
        </w:rPr>
      </w:pPr>
      <w:r>
        <w:t>5.5.11.2.16</w:t>
      </w:r>
      <w:r>
        <w:rPr>
          <w:rFonts w:asciiTheme="minorHAnsi" w:eastAsiaTheme="minorEastAsia" w:hAnsiTheme="minorHAnsi" w:cstheme="minorBidi"/>
          <w:sz w:val="22"/>
          <w:szCs w:val="22"/>
        </w:rPr>
        <w:tab/>
      </w:r>
      <w:r>
        <w:t>Transmission Idle</w:t>
      </w:r>
      <w:r>
        <w:tab/>
      </w:r>
      <w:r>
        <w:fldChar w:fldCharType="begin" w:fldLock="1"/>
      </w:r>
      <w:r>
        <w:instrText xml:space="preserve"> PAGEREF _Toc106820915 \h </w:instrText>
      </w:r>
      <w:r>
        <w:fldChar w:fldCharType="separate"/>
      </w:r>
      <w:r>
        <w:t>529</w:t>
      </w:r>
      <w:r>
        <w:fldChar w:fldCharType="end"/>
      </w:r>
    </w:p>
    <w:p w14:paraId="5AD084F6" w14:textId="308A4419" w:rsidR="00C340D0" w:rsidRDefault="00C340D0">
      <w:pPr>
        <w:pStyle w:val="TOC4"/>
        <w:rPr>
          <w:rFonts w:asciiTheme="minorHAnsi" w:eastAsiaTheme="minorEastAsia" w:hAnsiTheme="minorHAnsi" w:cstheme="minorBidi"/>
          <w:sz w:val="22"/>
          <w:szCs w:val="22"/>
        </w:rPr>
      </w:pPr>
      <w:r>
        <w:t>5.5.11.3</w:t>
      </w:r>
      <w:r>
        <w:rPr>
          <w:rFonts w:asciiTheme="minorHAnsi" w:eastAsiaTheme="minorEastAsia" w:hAnsiTheme="minorHAnsi" w:cstheme="minorBidi"/>
          <w:sz w:val="22"/>
          <w:szCs w:val="22"/>
        </w:rPr>
        <w:tab/>
      </w:r>
      <w:r>
        <w:t>Transmission control specific messages sent by both the transmission control server and transmission control participant</w:t>
      </w:r>
      <w:r>
        <w:tab/>
      </w:r>
      <w:r>
        <w:fldChar w:fldCharType="begin" w:fldLock="1"/>
      </w:r>
      <w:r>
        <w:instrText xml:space="preserve"> PAGEREF _Toc106820916 \h </w:instrText>
      </w:r>
      <w:r>
        <w:fldChar w:fldCharType="separate"/>
      </w:r>
      <w:r>
        <w:t>529</w:t>
      </w:r>
      <w:r>
        <w:fldChar w:fldCharType="end"/>
      </w:r>
    </w:p>
    <w:p w14:paraId="0C89C9DB" w14:textId="22A7FFAB" w:rsidR="00C340D0" w:rsidRDefault="00C340D0">
      <w:pPr>
        <w:pStyle w:val="TOC5"/>
        <w:rPr>
          <w:rFonts w:asciiTheme="minorHAnsi" w:eastAsiaTheme="minorEastAsia" w:hAnsiTheme="minorHAnsi" w:cstheme="minorBidi"/>
          <w:sz w:val="22"/>
          <w:szCs w:val="22"/>
        </w:rPr>
      </w:pPr>
      <w:r>
        <w:t>5.5.11.3.1</w:t>
      </w:r>
      <w:r>
        <w:rPr>
          <w:rFonts w:asciiTheme="minorHAnsi" w:eastAsiaTheme="minorEastAsia" w:hAnsiTheme="minorHAnsi" w:cstheme="minorBidi"/>
          <w:sz w:val="22"/>
          <w:szCs w:val="22"/>
        </w:rPr>
        <w:tab/>
      </w:r>
      <w:r>
        <w:t>Transmission End Request</w:t>
      </w:r>
      <w:r>
        <w:tab/>
      </w:r>
      <w:r>
        <w:fldChar w:fldCharType="begin" w:fldLock="1"/>
      </w:r>
      <w:r>
        <w:instrText xml:space="preserve"> PAGEREF _Toc106820917 \h </w:instrText>
      </w:r>
      <w:r>
        <w:fldChar w:fldCharType="separate"/>
      </w:r>
      <w:r>
        <w:t>529</w:t>
      </w:r>
      <w:r>
        <w:fldChar w:fldCharType="end"/>
      </w:r>
    </w:p>
    <w:p w14:paraId="1D118D09" w14:textId="2145AA76" w:rsidR="00C340D0" w:rsidRDefault="00C340D0">
      <w:pPr>
        <w:pStyle w:val="TOC5"/>
        <w:rPr>
          <w:rFonts w:asciiTheme="minorHAnsi" w:eastAsiaTheme="minorEastAsia" w:hAnsiTheme="minorHAnsi" w:cstheme="minorBidi"/>
          <w:sz w:val="22"/>
          <w:szCs w:val="22"/>
        </w:rPr>
      </w:pPr>
      <w:r>
        <w:t>5.5.11.3.2</w:t>
      </w:r>
      <w:r>
        <w:rPr>
          <w:rFonts w:asciiTheme="minorHAnsi" w:eastAsiaTheme="minorEastAsia" w:hAnsiTheme="minorHAnsi" w:cstheme="minorBidi"/>
          <w:sz w:val="22"/>
          <w:szCs w:val="22"/>
        </w:rPr>
        <w:tab/>
      </w:r>
      <w:r>
        <w:t>Transmission End Response</w:t>
      </w:r>
      <w:r>
        <w:tab/>
      </w:r>
      <w:r>
        <w:fldChar w:fldCharType="begin" w:fldLock="1"/>
      </w:r>
      <w:r>
        <w:instrText xml:space="preserve"> PAGEREF _Toc106820918 \h </w:instrText>
      </w:r>
      <w:r>
        <w:fldChar w:fldCharType="separate"/>
      </w:r>
      <w:r>
        <w:t>530</w:t>
      </w:r>
      <w:r>
        <w:fldChar w:fldCharType="end"/>
      </w:r>
    </w:p>
    <w:p w14:paraId="455C47C5" w14:textId="3061A532" w:rsidR="00C340D0" w:rsidRDefault="00C340D0">
      <w:pPr>
        <w:pStyle w:val="TOC5"/>
        <w:rPr>
          <w:rFonts w:asciiTheme="minorHAnsi" w:eastAsiaTheme="minorEastAsia" w:hAnsiTheme="minorHAnsi" w:cstheme="minorBidi"/>
          <w:sz w:val="22"/>
          <w:szCs w:val="22"/>
        </w:rPr>
      </w:pPr>
      <w:r>
        <w:t>5.5.11.3.3</w:t>
      </w:r>
      <w:r>
        <w:rPr>
          <w:rFonts w:asciiTheme="minorHAnsi" w:eastAsiaTheme="minorEastAsia" w:hAnsiTheme="minorHAnsi" w:cstheme="minorBidi"/>
          <w:sz w:val="22"/>
          <w:szCs w:val="22"/>
        </w:rPr>
        <w:tab/>
      </w:r>
      <w:r>
        <w:t>Media Reception End Request</w:t>
      </w:r>
      <w:r>
        <w:tab/>
      </w:r>
      <w:r>
        <w:fldChar w:fldCharType="begin" w:fldLock="1"/>
      </w:r>
      <w:r>
        <w:instrText xml:space="preserve"> PAGEREF _Toc106820919 \h </w:instrText>
      </w:r>
      <w:r>
        <w:fldChar w:fldCharType="separate"/>
      </w:r>
      <w:r>
        <w:t>531</w:t>
      </w:r>
      <w:r>
        <w:fldChar w:fldCharType="end"/>
      </w:r>
    </w:p>
    <w:p w14:paraId="003A1E92" w14:textId="6058E2B2" w:rsidR="00C340D0" w:rsidRDefault="00C340D0">
      <w:pPr>
        <w:pStyle w:val="TOC5"/>
        <w:rPr>
          <w:rFonts w:asciiTheme="minorHAnsi" w:eastAsiaTheme="minorEastAsia" w:hAnsiTheme="minorHAnsi" w:cstheme="minorBidi"/>
          <w:sz w:val="22"/>
          <w:szCs w:val="22"/>
        </w:rPr>
      </w:pPr>
      <w:r>
        <w:t>5.5.11.3.4</w:t>
      </w:r>
      <w:r>
        <w:rPr>
          <w:rFonts w:asciiTheme="minorHAnsi" w:eastAsiaTheme="minorEastAsia" w:hAnsiTheme="minorHAnsi" w:cstheme="minorBidi"/>
          <w:sz w:val="22"/>
          <w:szCs w:val="22"/>
        </w:rPr>
        <w:tab/>
      </w:r>
      <w:r>
        <w:t>Media Reception End Response</w:t>
      </w:r>
      <w:r>
        <w:tab/>
      </w:r>
      <w:r>
        <w:fldChar w:fldCharType="begin" w:fldLock="1"/>
      </w:r>
      <w:r>
        <w:instrText xml:space="preserve"> PAGEREF _Toc106820920 \h </w:instrText>
      </w:r>
      <w:r>
        <w:fldChar w:fldCharType="separate"/>
      </w:r>
      <w:r>
        <w:t>531</w:t>
      </w:r>
      <w:r>
        <w:fldChar w:fldCharType="end"/>
      </w:r>
    </w:p>
    <w:p w14:paraId="50B37DE3" w14:textId="769F6D5A" w:rsidR="00C340D0" w:rsidRDefault="00C340D0">
      <w:pPr>
        <w:pStyle w:val="TOC5"/>
        <w:rPr>
          <w:rFonts w:asciiTheme="minorHAnsi" w:eastAsiaTheme="minorEastAsia" w:hAnsiTheme="minorHAnsi" w:cstheme="minorBidi"/>
          <w:sz w:val="22"/>
          <w:szCs w:val="22"/>
        </w:rPr>
      </w:pPr>
      <w:r>
        <w:t>5.5.11.3.5</w:t>
      </w:r>
      <w:r>
        <w:rPr>
          <w:rFonts w:asciiTheme="minorHAnsi" w:eastAsiaTheme="minorEastAsia" w:hAnsiTheme="minorHAnsi" w:cstheme="minorBidi"/>
          <w:sz w:val="22"/>
          <w:szCs w:val="22"/>
        </w:rPr>
        <w:tab/>
      </w:r>
      <w:r>
        <w:t>Transmission Control Ack</w:t>
      </w:r>
      <w:r>
        <w:tab/>
      </w:r>
      <w:r>
        <w:fldChar w:fldCharType="begin" w:fldLock="1"/>
      </w:r>
      <w:r>
        <w:instrText xml:space="preserve"> PAGEREF _Toc106820921 \h </w:instrText>
      </w:r>
      <w:r>
        <w:fldChar w:fldCharType="separate"/>
      </w:r>
      <w:r>
        <w:t>532</w:t>
      </w:r>
      <w:r>
        <w:fldChar w:fldCharType="end"/>
      </w:r>
    </w:p>
    <w:p w14:paraId="10F145CF" w14:textId="7CFBF659" w:rsidR="00C340D0" w:rsidRDefault="00C340D0">
      <w:pPr>
        <w:pStyle w:val="TOC3"/>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MSRP Messages for MCData</w:t>
      </w:r>
      <w:r>
        <w:tab/>
      </w:r>
      <w:r>
        <w:fldChar w:fldCharType="begin" w:fldLock="1"/>
      </w:r>
      <w:r>
        <w:instrText xml:space="preserve"> PAGEREF _Toc106820922 \h </w:instrText>
      </w:r>
      <w:r>
        <w:fldChar w:fldCharType="separate"/>
      </w:r>
      <w:r>
        <w:t>534</w:t>
      </w:r>
      <w:r>
        <w:fldChar w:fldCharType="end"/>
      </w:r>
    </w:p>
    <w:p w14:paraId="130FDDFC" w14:textId="3A7945B6" w:rsidR="00C340D0" w:rsidRDefault="00C340D0">
      <w:pPr>
        <w:pStyle w:val="TOC4"/>
        <w:rPr>
          <w:rFonts w:asciiTheme="minorHAnsi" w:eastAsiaTheme="minorEastAsia" w:hAnsiTheme="minorHAnsi" w:cstheme="minorBidi"/>
          <w:sz w:val="22"/>
          <w:szCs w:val="22"/>
        </w:rPr>
      </w:pPr>
      <w:r>
        <w:t>5.5.12.1</w:t>
      </w:r>
      <w:r>
        <w:rPr>
          <w:rFonts w:asciiTheme="minorHAnsi" w:eastAsiaTheme="minorEastAsia" w:hAnsiTheme="minorHAnsi" w:cstheme="minorBidi"/>
          <w:sz w:val="22"/>
          <w:szCs w:val="22"/>
        </w:rPr>
        <w:tab/>
      </w:r>
      <w:r>
        <w:t>MSRP SEND</w:t>
      </w:r>
      <w:r>
        <w:tab/>
      </w:r>
      <w:r>
        <w:fldChar w:fldCharType="begin" w:fldLock="1"/>
      </w:r>
      <w:r>
        <w:instrText xml:space="preserve"> PAGEREF _Toc106820923 \h </w:instrText>
      </w:r>
      <w:r>
        <w:fldChar w:fldCharType="separate"/>
      </w:r>
      <w:r>
        <w:t>534</w:t>
      </w:r>
      <w:r>
        <w:fldChar w:fldCharType="end"/>
      </w:r>
    </w:p>
    <w:p w14:paraId="62C3C078" w14:textId="3B99573D" w:rsidR="00C340D0" w:rsidRDefault="00C340D0">
      <w:pPr>
        <w:pStyle w:val="TOC5"/>
        <w:rPr>
          <w:rFonts w:asciiTheme="minorHAnsi" w:eastAsiaTheme="minorEastAsia" w:hAnsiTheme="minorHAnsi" w:cstheme="minorBidi"/>
          <w:sz w:val="22"/>
          <w:szCs w:val="22"/>
        </w:rPr>
      </w:pPr>
      <w:r>
        <w:t>5.5.12.1.1</w:t>
      </w:r>
      <w:r>
        <w:rPr>
          <w:rFonts w:asciiTheme="minorHAnsi" w:eastAsiaTheme="minorEastAsia" w:hAnsiTheme="minorHAnsi" w:cstheme="minorBidi"/>
          <w:sz w:val="22"/>
          <w:szCs w:val="22"/>
        </w:rPr>
        <w:tab/>
      </w:r>
      <w:r>
        <w:t>MSRP SEND from the UE</w:t>
      </w:r>
      <w:r>
        <w:tab/>
      </w:r>
      <w:r>
        <w:fldChar w:fldCharType="begin" w:fldLock="1"/>
      </w:r>
      <w:r>
        <w:instrText xml:space="preserve"> PAGEREF _Toc106820924 \h </w:instrText>
      </w:r>
      <w:r>
        <w:fldChar w:fldCharType="separate"/>
      </w:r>
      <w:r>
        <w:t>534</w:t>
      </w:r>
      <w:r>
        <w:fldChar w:fldCharType="end"/>
      </w:r>
    </w:p>
    <w:p w14:paraId="0ABBB714" w14:textId="16F7EDD6" w:rsidR="00C340D0" w:rsidRDefault="00C340D0">
      <w:pPr>
        <w:pStyle w:val="TOC5"/>
        <w:rPr>
          <w:rFonts w:asciiTheme="minorHAnsi" w:eastAsiaTheme="minorEastAsia" w:hAnsiTheme="minorHAnsi" w:cstheme="minorBidi"/>
          <w:sz w:val="22"/>
          <w:szCs w:val="22"/>
        </w:rPr>
      </w:pPr>
      <w:r>
        <w:t>5.5.12.1.2</w:t>
      </w:r>
      <w:r>
        <w:rPr>
          <w:rFonts w:asciiTheme="minorHAnsi" w:eastAsiaTheme="minorEastAsia" w:hAnsiTheme="minorHAnsi" w:cstheme="minorBidi"/>
          <w:sz w:val="22"/>
          <w:szCs w:val="22"/>
        </w:rPr>
        <w:tab/>
      </w:r>
      <w:r>
        <w:t>MSRP SEND from the SS</w:t>
      </w:r>
      <w:r>
        <w:tab/>
      </w:r>
      <w:r>
        <w:fldChar w:fldCharType="begin" w:fldLock="1"/>
      </w:r>
      <w:r>
        <w:instrText xml:space="preserve"> PAGEREF _Toc106820925 \h </w:instrText>
      </w:r>
      <w:r>
        <w:fldChar w:fldCharType="separate"/>
      </w:r>
      <w:r>
        <w:t>536</w:t>
      </w:r>
      <w:r>
        <w:fldChar w:fldCharType="end"/>
      </w:r>
    </w:p>
    <w:p w14:paraId="5E6B3AED" w14:textId="00D2B992" w:rsidR="00C340D0" w:rsidRDefault="00C340D0">
      <w:pPr>
        <w:pStyle w:val="TOC4"/>
        <w:rPr>
          <w:rFonts w:asciiTheme="minorHAnsi" w:eastAsiaTheme="minorEastAsia" w:hAnsiTheme="minorHAnsi" w:cstheme="minorBidi"/>
          <w:sz w:val="22"/>
          <w:szCs w:val="22"/>
        </w:rPr>
      </w:pPr>
      <w:r>
        <w:t>5.5.12.2</w:t>
      </w:r>
      <w:r>
        <w:rPr>
          <w:rFonts w:asciiTheme="minorHAnsi" w:eastAsiaTheme="minorEastAsia" w:hAnsiTheme="minorHAnsi" w:cstheme="minorBidi"/>
          <w:sz w:val="22"/>
          <w:szCs w:val="22"/>
        </w:rPr>
        <w:tab/>
      </w:r>
      <w:r>
        <w:t>MSRP 200 (OK)</w:t>
      </w:r>
      <w:r>
        <w:tab/>
      </w:r>
      <w:r>
        <w:fldChar w:fldCharType="begin" w:fldLock="1"/>
      </w:r>
      <w:r>
        <w:instrText xml:space="preserve"> PAGEREF _Toc106820926 \h </w:instrText>
      </w:r>
      <w:r>
        <w:fldChar w:fldCharType="separate"/>
      </w:r>
      <w:r>
        <w:t>537</w:t>
      </w:r>
      <w:r>
        <w:fldChar w:fldCharType="end"/>
      </w:r>
    </w:p>
    <w:p w14:paraId="52C08CEF" w14:textId="29972592" w:rsidR="00C340D0" w:rsidRDefault="00C340D0">
      <w:pPr>
        <w:pStyle w:val="TOC5"/>
        <w:rPr>
          <w:rFonts w:asciiTheme="minorHAnsi" w:eastAsiaTheme="minorEastAsia" w:hAnsiTheme="minorHAnsi" w:cstheme="minorBidi"/>
          <w:sz w:val="22"/>
          <w:szCs w:val="22"/>
        </w:rPr>
      </w:pPr>
      <w:r>
        <w:t>5.5.12.2.1</w:t>
      </w:r>
      <w:r>
        <w:rPr>
          <w:rFonts w:asciiTheme="minorHAnsi" w:eastAsiaTheme="minorEastAsia" w:hAnsiTheme="minorHAnsi" w:cstheme="minorBidi"/>
          <w:sz w:val="22"/>
          <w:szCs w:val="22"/>
        </w:rPr>
        <w:tab/>
      </w:r>
      <w:r>
        <w:t>MSRP 200 (OK) from the UE</w:t>
      </w:r>
      <w:r>
        <w:tab/>
      </w:r>
      <w:r>
        <w:fldChar w:fldCharType="begin" w:fldLock="1"/>
      </w:r>
      <w:r>
        <w:instrText xml:space="preserve"> PAGEREF _Toc106820927 \h </w:instrText>
      </w:r>
      <w:r>
        <w:fldChar w:fldCharType="separate"/>
      </w:r>
      <w:r>
        <w:t>537</w:t>
      </w:r>
      <w:r>
        <w:fldChar w:fldCharType="end"/>
      </w:r>
    </w:p>
    <w:p w14:paraId="3FEB89D0" w14:textId="0B4D7BE2" w:rsidR="00C340D0" w:rsidRDefault="00C340D0">
      <w:pPr>
        <w:pStyle w:val="TOC5"/>
        <w:rPr>
          <w:rFonts w:asciiTheme="minorHAnsi" w:eastAsiaTheme="minorEastAsia" w:hAnsiTheme="minorHAnsi" w:cstheme="minorBidi"/>
          <w:sz w:val="22"/>
          <w:szCs w:val="22"/>
        </w:rPr>
      </w:pPr>
      <w:r>
        <w:t>5.5.12.2.2</w:t>
      </w:r>
      <w:r>
        <w:rPr>
          <w:rFonts w:asciiTheme="minorHAnsi" w:eastAsiaTheme="minorEastAsia" w:hAnsiTheme="minorHAnsi" w:cstheme="minorBidi"/>
          <w:sz w:val="22"/>
          <w:szCs w:val="22"/>
        </w:rPr>
        <w:tab/>
      </w:r>
      <w:r>
        <w:t>MSRP 200 (OK) from the SS</w:t>
      </w:r>
      <w:r>
        <w:tab/>
      </w:r>
      <w:r>
        <w:fldChar w:fldCharType="begin" w:fldLock="1"/>
      </w:r>
      <w:r>
        <w:instrText xml:space="preserve"> PAGEREF _Toc106820928 \h </w:instrText>
      </w:r>
      <w:r>
        <w:fldChar w:fldCharType="separate"/>
      </w:r>
      <w:r>
        <w:t>537</w:t>
      </w:r>
      <w:r>
        <w:fldChar w:fldCharType="end"/>
      </w:r>
    </w:p>
    <w:p w14:paraId="4A12B3FF" w14:textId="5F1A5FD4" w:rsidR="00C340D0" w:rsidRDefault="00C340D0">
      <w:pPr>
        <w:pStyle w:val="TOC3"/>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Default XML messages and elements for XML security</w:t>
      </w:r>
      <w:r>
        <w:tab/>
      </w:r>
      <w:r>
        <w:fldChar w:fldCharType="begin" w:fldLock="1"/>
      </w:r>
      <w:r>
        <w:instrText xml:space="preserve"> PAGEREF _Toc106820929 \h </w:instrText>
      </w:r>
      <w:r>
        <w:fldChar w:fldCharType="separate"/>
      </w:r>
      <w:r>
        <w:t>538</w:t>
      </w:r>
      <w:r>
        <w:fldChar w:fldCharType="end"/>
      </w:r>
    </w:p>
    <w:p w14:paraId="4A9029C2" w14:textId="49A6F987" w:rsidR="00C340D0" w:rsidRDefault="00C340D0">
      <w:pPr>
        <w:pStyle w:val="TOC4"/>
        <w:rPr>
          <w:rFonts w:asciiTheme="minorHAnsi" w:eastAsiaTheme="minorEastAsia" w:hAnsiTheme="minorHAnsi" w:cstheme="minorBidi"/>
          <w:sz w:val="22"/>
          <w:szCs w:val="22"/>
        </w:rPr>
      </w:pPr>
      <w:r>
        <w:t>5.5.13.1</w:t>
      </w:r>
      <w:r>
        <w:rPr>
          <w:rFonts w:asciiTheme="minorHAnsi" w:eastAsiaTheme="minorEastAsia" w:hAnsiTheme="minorHAnsi" w:cstheme="minorBidi"/>
          <w:sz w:val="22"/>
          <w:szCs w:val="22"/>
        </w:rPr>
        <w:tab/>
      </w:r>
      <w:r>
        <w:t>XML signature for integrity protection of MIME bodies</w:t>
      </w:r>
      <w:r>
        <w:tab/>
      </w:r>
      <w:r>
        <w:fldChar w:fldCharType="begin" w:fldLock="1"/>
      </w:r>
      <w:r>
        <w:instrText xml:space="preserve"> PAGEREF _Toc106820930 \h </w:instrText>
      </w:r>
      <w:r>
        <w:fldChar w:fldCharType="separate"/>
      </w:r>
      <w:r>
        <w:t>538</w:t>
      </w:r>
      <w:r>
        <w:fldChar w:fldCharType="end"/>
      </w:r>
    </w:p>
    <w:p w14:paraId="179ED570" w14:textId="79E557CC" w:rsidR="00C340D0" w:rsidRDefault="00C340D0">
      <w:pPr>
        <w:pStyle w:val="TOC4"/>
        <w:rPr>
          <w:rFonts w:asciiTheme="minorHAnsi" w:eastAsiaTheme="minorEastAsia" w:hAnsiTheme="minorHAnsi" w:cstheme="minorBidi"/>
          <w:sz w:val="22"/>
          <w:szCs w:val="22"/>
        </w:rPr>
      </w:pPr>
      <w:r>
        <w:t>5.5.13.2</w:t>
      </w:r>
      <w:r>
        <w:rPr>
          <w:rFonts w:asciiTheme="minorHAnsi" w:eastAsiaTheme="minorEastAsia" w:hAnsiTheme="minorHAnsi" w:cstheme="minorBidi"/>
          <w:sz w:val="22"/>
          <w:szCs w:val="22"/>
        </w:rPr>
        <w:tab/>
      </w:r>
      <w:r>
        <w:t>XML &lt;EncryptedData&gt; element for encryption of XML element content</w:t>
      </w:r>
      <w:r>
        <w:tab/>
      </w:r>
      <w:r>
        <w:fldChar w:fldCharType="begin" w:fldLock="1"/>
      </w:r>
      <w:r>
        <w:instrText xml:space="preserve"> PAGEREF _Toc106820931 \h </w:instrText>
      </w:r>
      <w:r>
        <w:fldChar w:fldCharType="separate"/>
      </w:r>
      <w:r>
        <w:t>540</w:t>
      </w:r>
      <w:r>
        <w:fldChar w:fldCharType="end"/>
      </w:r>
    </w:p>
    <w:p w14:paraId="436EFAFC" w14:textId="6E6CE3C9" w:rsidR="00C340D0" w:rsidRDefault="00C340D0">
      <w:pPr>
        <w:pStyle w:val="TOC3"/>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Default MCVideo Call Control Off-network Messages and Other Information Elements</w:t>
      </w:r>
      <w:r>
        <w:tab/>
      </w:r>
      <w:r>
        <w:fldChar w:fldCharType="begin" w:fldLock="1"/>
      </w:r>
      <w:r>
        <w:instrText xml:space="preserve"> PAGEREF _Toc106820932 \h </w:instrText>
      </w:r>
      <w:r>
        <w:fldChar w:fldCharType="separate"/>
      </w:r>
      <w:r>
        <w:t>541</w:t>
      </w:r>
      <w:r>
        <w:fldChar w:fldCharType="end"/>
      </w:r>
    </w:p>
    <w:p w14:paraId="139F7276" w14:textId="57F747A7" w:rsidR="00C340D0" w:rsidRDefault="00C340D0">
      <w:pPr>
        <w:pStyle w:val="TOC4"/>
        <w:rPr>
          <w:rFonts w:asciiTheme="minorHAnsi" w:eastAsiaTheme="minorEastAsia" w:hAnsiTheme="minorHAnsi" w:cstheme="minorBidi"/>
          <w:sz w:val="22"/>
          <w:szCs w:val="22"/>
        </w:rPr>
      </w:pPr>
      <w:r>
        <w:t>5.5.14.1</w:t>
      </w:r>
      <w:r>
        <w:rPr>
          <w:rFonts w:asciiTheme="minorHAnsi" w:eastAsiaTheme="minorEastAsia" w:hAnsiTheme="minorHAnsi" w:cstheme="minorBidi"/>
          <w:sz w:val="22"/>
          <w:szCs w:val="22"/>
        </w:rPr>
        <w:tab/>
      </w:r>
      <w:r>
        <w:t>GROUP CALL PROBE</w:t>
      </w:r>
      <w:r>
        <w:tab/>
      </w:r>
      <w:r>
        <w:fldChar w:fldCharType="begin" w:fldLock="1"/>
      </w:r>
      <w:r>
        <w:instrText xml:space="preserve"> PAGEREF _Toc106820933 \h </w:instrText>
      </w:r>
      <w:r>
        <w:fldChar w:fldCharType="separate"/>
      </w:r>
      <w:r>
        <w:t>541</w:t>
      </w:r>
      <w:r>
        <w:fldChar w:fldCharType="end"/>
      </w:r>
    </w:p>
    <w:p w14:paraId="66F6D555" w14:textId="2E10736B" w:rsidR="00C340D0" w:rsidRDefault="00C340D0">
      <w:pPr>
        <w:pStyle w:val="TOC4"/>
        <w:rPr>
          <w:rFonts w:asciiTheme="minorHAnsi" w:eastAsiaTheme="minorEastAsia" w:hAnsiTheme="minorHAnsi" w:cstheme="minorBidi"/>
          <w:sz w:val="22"/>
          <w:szCs w:val="22"/>
        </w:rPr>
      </w:pPr>
      <w:r>
        <w:t>5.5.14.2</w:t>
      </w:r>
      <w:r>
        <w:rPr>
          <w:rFonts w:asciiTheme="minorHAnsi" w:eastAsiaTheme="minorEastAsia" w:hAnsiTheme="minorHAnsi" w:cstheme="minorBidi"/>
          <w:sz w:val="22"/>
          <w:szCs w:val="22"/>
        </w:rPr>
        <w:tab/>
      </w:r>
      <w:r>
        <w:t>GROUP CALL ANNOUNCEMENT</w:t>
      </w:r>
      <w:r>
        <w:tab/>
      </w:r>
      <w:r>
        <w:fldChar w:fldCharType="begin" w:fldLock="1"/>
      </w:r>
      <w:r>
        <w:instrText xml:space="preserve"> PAGEREF _Toc106820934 \h </w:instrText>
      </w:r>
      <w:r>
        <w:fldChar w:fldCharType="separate"/>
      </w:r>
      <w:r>
        <w:t>542</w:t>
      </w:r>
      <w:r>
        <w:fldChar w:fldCharType="end"/>
      </w:r>
    </w:p>
    <w:p w14:paraId="26630E20" w14:textId="5DA6970F" w:rsidR="00C340D0" w:rsidRDefault="00C340D0">
      <w:pPr>
        <w:pStyle w:val="TOC4"/>
        <w:rPr>
          <w:rFonts w:asciiTheme="minorHAnsi" w:eastAsiaTheme="minorEastAsia" w:hAnsiTheme="minorHAnsi" w:cstheme="minorBidi"/>
          <w:sz w:val="22"/>
          <w:szCs w:val="22"/>
        </w:rPr>
      </w:pPr>
      <w:r>
        <w:t>5.5.14.3</w:t>
      </w:r>
      <w:r>
        <w:rPr>
          <w:rFonts w:asciiTheme="minorHAnsi" w:eastAsiaTheme="minorEastAsia" w:hAnsiTheme="minorHAnsi" w:cstheme="minorBidi"/>
          <w:sz w:val="22"/>
          <w:szCs w:val="22"/>
        </w:rPr>
        <w:tab/>
      </w:r>
      <w:r>
        <w:t>GROUP CALL ACCEPT</w:t>
      </w:r>
      <w:r>
        <w:tab/>
      </w:r>
      <w:r>
        <w:fldChar w:fldCharType="begin" w:fldLock="1"/>
      </w:r>
      <w:r>
        <w:instrText xml:space="preserve"> PAGEREF _Toc106820935 \h </w:instrText>
      </w:r>
      <w:r>
        <w:fldChar w:fldCharType="separate"/>
      </w:r>
      <w:r>
        <w:t>543</w:t>
      </w:r>
      <w:r>
        <w:fldChar w:fldCharType="end"/>
      </w:r>
    </w:p>
    <w:p w14:paraId="412198D9" w14:textId="40B0556A" w:rsidR="00C340D0" w:rsidRDefault="00C340D0">
      <w:pPr>
        <w:pStyle w:val="TOC4"/>
        <w:rPr>
          <w:rFonts w:asciiTheme="minorHAnsi" w:eastAsiaTheme="minorEastAsia" w:hAnsiTheme="minorHAnsi" w:cstheme="minorBidi"/>
          <w:sz w:val="22"/>
          <w:szCs w:val="22"/>
        </w:rPr>
      </w:pPr>
      <w:r>
        <w:t>5.5.14.4</w:t>
      </w:r>
      <w:r>
        <w:rPr>
          <w:rFonts w:asciiTheme="minorHAnsi" w:eastAsiaTheme="minorEastAsia" w:hAnsiTheme="minorHAnsi" w:cstheme="minorBidi"/>
          <w:sz w:val="22"/>
          <w:szCs w:val="22"/>
        </w:rPr>
        <w:tab/>
      </w:r>
      <w:r>
        <w:t>GROUP CALL EMERGENCY END</w:t>
      </w:r>
      <w:r>
        <w:tab/>
      </w:r>
      <w:r>
        <w:fldChar w:fldCharType="begin" w:fldLock="1"/>
      </w:r>
      <w:r>
        <w:instrText xml:space="preserve"> PAGEREF _Toc106820936 \h </w:instrText>
      </w:r>
      <w:r>
        <w:fldChar w:fldCharType="separate"/>
      </w:r>
      <w:r>
        <w:t>543</w:t>
      </w:r>
      <w:r>
        <w:fldChar w:fldCharType="end"/>
      </w:r>
    </w:p>
    <w:p w14:paraId="40F191A7" w14:textId="4C9069E3" w:rsidR="00C340D0" w:rsidRDefault="00C340D0">
      <w:pPr>
        <w:pStyle w:val="TOC4"/>
        <w:rPr>
          <w:rFonts w:asciiTheme="minorHAnsi" w:eastAsiaTheme="minorEastAsia" w:hAnsiTheme="minorHAnsi" w:cstheme="minorBidi"/>
          <w:sz w:val="22"/>
          <w:szCs w:val="22"/>
        </w:rPr>
      </w:pPr>
      <w:r>
        <w:t>5.5.14.5</w:t>
      </w:r>
      <w:r>
        <w:rPr>
          <w:rFonts w:asciiTheme="minorHAnsi" w:eastAsiaTheme="minorEastAsia" w:hAnsiTheme="minorHAnsi" w:cstheme="minorBidi"/>
          <w:sz w:val="22"/>
          <w:szCs w:val="22"/>
        </w:rPr>
        <w:tab/>
      </w:r>
      <w:r>
        <w:t>GROUP CALL IMMINENT PERIL END</w:t>
      </w:r>
      <w:r>
        <w:tab/>
      </w:r>
      <w:r>
        <w:fldChar w:fldCharType="begin" w:fldLock="1"/>
      </w:r>
      <w:r>
        <w:instrText xml:space="preserve"> PAGEREF _Toc106820937 \h </w:instrText>
      </w:r>
      <w:r>
        <w:fldChar w:fldCharType="separate"/>
      </w:r>
      <w:r>
        <w:t>544</w:t>
      </w:r>
      <w:r>
        <w:fldChar w:fldCharType="end"/>
      </w:r>
    </w:p>
    <w:p w14:paraId="0E6D7ED3" w14:textId="70263FC5" w:rsidR="00C340D0" w:rsidRDefault="00C340D0">
      <w:pPr>
        <w:pStyle w:val="TOC4"/>
        <w:rPr>
          <w:rFonts w:asciiTheme="minorHAnsi" w:eastAsiaTheme="minorEastAsia" w:hAnsiTheme="minorHAnsi" w:cstheme="minorBidi"/>
          <w:sz w:val="22"/>
          <w:szCs w:val="22"/>
        </w:rPr>
      </w:pPr>
      <w:r>
        <w:t>5.5.14.6</w:t>
      </w:r>
      <w:r>
        <w:rPr>
          <w:rFonts w:asciiTheme="minorHAnsi" w:eastAsiaTheme="minorEastAsia" w:hAnsiTheme="minorHAnsi" w:cstheme="minorBidi"/>
          <w:sz w:val="22"/>
          <w:szCs w:val="22"/>
        </w:rPr>
        <w:tab/>
      </w:r>
      <w:r>
        <w:t>GROUP CALL BROADCAST</w:t>
      </w:r>
      <w:r>
        <w:tab/>
      </w:r>
      <w:r>
        <w:fldChar w:fldCharType="begin" w:fldLock="1"/>
      </w:r>
      <w:r>
        <w:instrText xml:space="preserve"> PAGEREF _Toc106820938 \h </w:instrText>
      </w:r>
      <w:r>
        <w:fldChar w:fldCharType="separate"/>
      </w:r>
      <w:r>
        <w:t>544</w:t>
      </w:r>
      <w:r>
        <w:fldChar w:fldCharType="end"/>
      </w:r>
    </w:p>
    <w:p w14:paraId="19A71F40" w14:textId="077F12F3" w:rsidR="00C340D0" w:rsidRDefault="00C340D0">
      <w:pPr>
        <w:pStyle w:val="TOC4"/>
        <w:rPr>
          <w:rFonts w:asciiTheme="minorHAnsi" w:eastAsiaTheme="minorEastAsia" w:hAnsiTheme="minorHAnsi" w:cstheme="minorBidi"/>
          <w:sz w:val="22"/>
          <w:szCs w:val="22"/>
        </w:rPr>
      </w:pPr>
      <w:r>
        <w:t>5.5.14.7</w:t>
      </w:r>
      <w:r>
        <w:rPr>
          <w:rFonts w:asciiTheme="minorHAnsi" w:eastAsiaTheme="minorEastAsia" w:hAnsiTheme="minorHAnsi" w:cstheme="minorBidi"/>
          <w:sz w:val="22"/>
          <w:szCs w:val="22"/>
        </w:rPr>
        <w:tab/>
      </w:r>
      <w:r>
        <w:t>GROUP CALL BROADCAST END</w:t>
      </w:r>
      <w:r>
        <w:tab/>
      </w:r>
      <w:r>
        <w:fldChar w:fldCharType="begin" w:fldLock="1"/>
      </w:r>
      <w:r>
        <w:instrText xml:space="preserve"> PAGEREF _Toc106820939 \h </w:instrText>
      </w:r>
      <w:r>
        <w:fldChar w:fldCharType="separate"/>
      </w:r>
      <w:r>
        <w:t>545</w:t>
      </w:r>
      <w:r>
        <w:fldChar w:fldCharType="end"/>
      </w:r>
    </w:p>
    <w:p w14:paraId="3B668F60" w14:textId="18656358" w:rsidR="00C340D0" w:rsidRDefault="00C340D0">
      <w:pPr>
        <w:pStyle w:val="TOC4"/>
        <w:rPr>
          <w:rFonts w:asciiTheme="minorHAnsi" w:eastAsiaTheme="minorEastAsia" w:hAnsiTheme="minorHAnsi" w:cstheme="minorBidi"/>
          <w:sz w:val="22"/>
          <w:szCs w:val="22"/>
        </w:rPr>
      </w:pPr>
      <w:r>
        <w:t>5.5.14.8</w:t>
      </w:r>
      <w:r>
        <w:rPr>
          <w:rFonts w:asciiTheme="minorHAnsi" w:eastAsiaTheme="minorEastAsia" w:hAnsiTheme="minorHAnsi" w:cstheme="minorBidi"/>
          <w:sz w:val="22"/>
          <w:szCs w:val="22"/>
        </w:rPr>
        <w:tab/>
      </w:r>
      <w:r>
        <w:t>PRIVATE CALL SETUP REQUEST</w:t>
      </w:r>
      <w:r>
        <w:tab/>
      </w:r>
      <w:r>
        <w:fldChar w:fldCharType="begin" w:fldLock="1"/>
      </w:r>
      <w:r>
        <w:instrText xml:space="preserve"> PAGEREF _Toc106820940 \h </w:instrText>
      </w:r>
      <w:r>
        <w:fldChar w:fldCharType="separate"/>
      </w:r>
      <w:r>
        <w:t>545</w:t>
      </w:r>
      <w:r>
        <w:fldChar w:fldCharType="end"/>
      </w:r>
    </w:p>
    <w:p w14:paraId="68972765" w14:textId="61F2DC09" w:rsidR="00C340D0" w:rsidRDefault="00C340D0">
      <w:pPr>
        <w:pStyle w:val="TOC4"/>
        <w:rPr>
          <w:rFonts w:asciiTheme="minorHAnsi" w:eastAsiaTheme="minorEastAsia" w:hAnsiTheme="minorHAnsi" w:cstheme="minorBidi"/>
          <w:sz w:val="22"/>
          <w:szCs w:val="22"/>
        </w:rPr>
      </w:pPr>
      <w:r>
        <w:t>5.5.14.9</w:t>
      </w:r>
      <w:r>
        <w:rPr>
          <w:rFonts w:asciiTheme="minorHAnsi" w:eastAsiaTheme="minorEastAsia" w:hAnsiTheme="minorHAnsi" w:cstheme="minorBidi"/>
          <w:sz w:val="22"/>
          <w:szCs w:val="22"/>
        </w:rPr>
        <w:tab/>
      </w:r>
      <w:r>
        <w:t>PRIVATE CALL RINGING</w:t>
      </w:r>
      <w:r>
        <w:tab/>
      </w:r>
      <w:r>
        <w:fldChar w:fldCharType="begin" w:fldLock="1"/>
      </w:r>
      <w:r>
        <w:instrText xml:space="preserve"> PAGEREF _Toc106820941 \h </w:instrText>
      </w:r>
      <w:r>
        <w:fldChar w:fldCharType="separate"/>
      </w:r>
      <w:r>
        <w:t>545</w:t>
      </w:r>
      <w:r>
        <w:fldChar w:fldCharType="end"/>
      </w:r>
    </w:p>
    <w:p w14:paraId="09CF3F83" w14:textId="0D945906" w:rsidR="00C340D0" w:rsidRDefault="00C340D0">
      <w:pPr>
        <w:pStyle w:val="TOC4"/>
        <w:rPr>
          <w:rFonts w:asciiTheme="minorHAnsi" w:eastAsiaTheme="minorEastAsia" w:hAnsiTheme="minorHAnsi" w:cstheme="minorBidi"/>
          <w:sz w:val="22"/>
          <w:szCs w:val="22"/>
        </w:rPr>
      </w:pPr>
      <w:r>
        <w:t>5.5.14.10</w:t>
      </w:r>
      <w:r>
        <w:rPr>
          <w:rFonts w:asciiTheme="minorHAnsi" w:eastAsiaTheme="minorEastAsia" w:hAnsiTheme="minorHAnsi" w:cstheme="minorBidi"/>
          <w:sz w:val="22"/>
          <w:szCs w:val="22"/>
        </w:rPr>
        <w:tab/>
      </w:r>
      <w:r>
        <w:t>PRIVATE CALL ACCEPT</w:t>
      </w:r>
      <w:r>
        <w:tab/>
      </w:r>
      <w:r>
        <w:fldChar w:fldCharType="begin" w:fldLock="1"/>
      </w:r>
      <w:r>
        <w:instrText xml:space="preserve"> PAGEREF _Toc106820942 \h </w:instrText>
      </w:r>
      <w:r>
        <w:fldChar w:fldCharType="separate"/>
      </w:r>
      <w:r>
        <w:t>546</w:t>
      </w:r>
      <w:r>
        <w:fldChar w:fldCharType="end"/>
      </w:r>
    </w:p>
    <w:p w14:paraId="6EC434B1" w14:textId="6D0D9184" w:rsidR="00C340D0" w:rsidRDefault="00C340D0">
      <w:pPr>
        <w:pStyle w:val="TOC4"/>
        <w:rPr>
          <w:rFonts w:asciiTheme="minorHAnsi" w:eastAsiaTheme="minorEastAsia" w:hAnsiTheme="minorHAnsi" w:cstheme="minorBidi"/>
          <w:sz w:val="22"/>
          <w:szCs w:val="22"/>
        </w:rPr>
      </w:pPr>
      <w:r>
        <w:t>5.5.14.11</w:t>
      </w:r>
      <w:r>
        <w:rPr>
          <w:rFonts w:asciiTheme="minorHAnsi" w:eastAsiaTheme="minorEastAsia" w:hAnsiTheme="minorHAnsi" w:cstheme="minorBidi"/>
          <w:sz w:val="22"/>
          <w:szCs w:val="22"/>
        </w:rPr>
        <w:tab/>
      </w:r>
      <w:r>
        <w:t>PRIVATE CALL REJECT</w:t>
      </w:r>
      <w:r>
        <w:tab/>
      </w:r>
      <w:r>
        <w:fldChar w:fldCharType="begin" w:fldLock="1"/>
      </w:r>
      <w:r>
        <w:instrText xml:space="preserve"> PAGEREF _Toc106820943 \h </w:instrText>
      </w:r>
      <w:r>
        <w:fldChar w:fldCharType="separate"/>
      </w:r>
      <w:r>
        <w:t>546</w:t>
      </w:r>
      <w:r>
        <w:fldChar w:fldCharType="end"/>
      </w:r>
    </w:p>
    <w:p w14:paraId="78265BAA" w14:textId="37EF11C5" w:rsidR="00C340D0" w:rsidRDefault="00C340D0">
      <w:pPr>
        <w:pStyle w:val="TOC4"/>
        <w:rPr>
          <w:rFonts w:asciiTheme="minorHAnsi" w:eastAsiaTheme="minorEastAsia" w:hAnsiTheme="minorHAnsi" w:cstheme="minorBidi"/>
          <w:sz w:val="22"/>
          <w:szCs w:val="22"/>
        </w:rPr>
      </w:pPr>
      <w:r>
        <w:t>5.5.14.12</w:t>
      </w:r>
      <w:r>
        <w:rPr>
          <w:rFonts w:asciiTheme="minorHAnsi" w:eastAsiaTheme="minorEastAsia" w:hAnsiTheme="minorHAnsi" w:cstheme="minorBidi"/>
          <w:sz w:val="22"/>
          <w:szCs w:val="22"/>
        </w:rPr>
        <w:tab/>
      </w:r>
      <w:r>
        <w:t>PRIVATE CALL RELEASE</w:t>
      </w:r>
      <w:r>
        <w:tab/>
      </w:r>
      <w:r>
        <w:fldChar w:fldCharType="begin" w:fldLock="1"/>
      </w:r>
      <w:r>
        <w:instrText xml:space="preserve"> PAGEREF _Toc106820944 \h </w:instrText>
      </w:r>
      <w:r>
        <w:fldChar w:fldCharType="separate"/>
      </w:r>
      <w:r>
        <w:t>547</w:t>
      </w:r>
      <w:r>
        <w:fldChar w:fldCharType="end"/>
      </w:r>
    </w:p>
    <w:p w14:paraId="72978237" w14:textId="4BEEE8A0" w:rsidR="00C340D0" w:rsidRDefault="00C340D0">
      <w:pPr>
        <w:pStyle w:val="TOC4"/>
        <w:rPr>
          <w:rFonts w:asciiTheme="minorHAnsi" w:eastAsiaTheme="minorEastAsia" w:hAnsiTheme="minorHAnsi" w:cstheme="minorBidi"/>
          <w:sz w:val="22"/>
          <w:szCs w:val="22"/>
        </w:rPr>
      </w:pPr>
      <w:r>
        <w:t>5.5.14.13</w:t>
      </w:r>
      <w:r>
        <w:rPr>
          <w:rFonts w:asciiTheme="minorHAnsi" w:eastAsiaTheme="minorEastAsia" w:hAnsiTheme="minorHAnsi" w:cstheme="minorBidi"/>
          <w:sz w:val="22"/>
          <w:szCs w:val="22"/>
        </w:rPr>
        <w:tab/>
      </w:r>
      <w:r>
        <w:t>PRIVATE CALL RELEASE ACK</w:t>
      </w:r>
      <w:r>
        <w:tab/>
      </w:r>
      <w:r>
        <w:fldChar w:fldCharType="begin" w:fldLock="1"/>
      </w:r>
      <w:r>
        <w:instrText xml:space="preserve"> PAGEREF _Toc106820945 \h </w:instrText>
      </w:r>
      <w:r>
        <w:fldChar w:fldCharType="separate"/>
      </w:r>
      <w:r>
        <w:t>547</w:t>
      </w:r>
      <w:r>
        <w:fldChar w:fldCharType="end"/>
      </w:r>
    </w:p>
    <w:p w14:paraId="396B62C1" w14:textId="31116E3C" w:rsidR="00C340D0" w:rsidRDefault="00C340D0">
      <w:pPr>
        <w:pStyle w:val="TOC4"/>
        <w:rPr>
          <w:rFonts w:asciiTheme="minorHAnsi" w:eastAsiaTheme="minorEastAsia" w:hAnsiTheme="minorHAnsi" w:cstheme="minorBidi"/>
          <w:sz w:val="22"/>
          <w:szCs w:val="22"/>
        </w:rPr>
      </w:pPr>
      <w:r>
        <w:t>5.5.14.14</w:t>
      </w:r>
      <w:r>
        <w:rPr>
          <w:rFonts w:asciiTheme="minorHAnsi" w:eastAsiaTheme="minorEastAsia" w:hAnsiTheme="minorHAnsi" w:cstheme="minorBidi"/>
          <w:sz w:val="22"/>
          <w:szCs w:val="22"/>
        </w:rPr>
        <w:tab/>
      </w:r>
      <w:r>
        <w:t>PRIVATE CALL ACCEPT ACK</w:t>
      </w:r>
      <w:r>
        <w:tab/>
      </w:r>
      <w:r>
        <w:fldChar w:fldCharType="begin" w:fldLock="1"/>
      </w:r>
      <w:r>
        <w:instrText xml:space="preserve"> PAGEREF _Toc106820946 \h </w:instrText>
      </w:r>
      <w:r>
        <w:fldChar w:fldCharType="separate"/>
      </w:r>
      <w:r>
        <w:t>547</w:t>
      </w:r>
      <w:r>
        <w:fldChar w:fldCharType="end"/>
      </w:r>
    </w:p>
    <w:p w14:paraId="67B859CE" w14:textId="67C44AE9" w:rsidR="00C340D0" w:rsidRDefault="00C340D0">
      <w:pPr>
        <w:pStyle w:val="TOC4"/>
        <w:rPr>
          <w:rFonts w:asciiTheme="minorHAnsi" w:eastAsiaTheme="minorEastAsia" w:hAnsiTheme="minorHAnsi" w:cstheme="minorBidi"/>
          <w:sz w:val="22"/>
          <w:szCs w:val="22"/>
        </w:rPr>
      </w:pPr>
      <w:r>
        <w:t>5.5.14.15</w:t>
      </w:r>
      <w:r>
        <w:rPr>
          <w:rFonts w:asciiTheme="minorHAnsi" w:eastAsiaTheme="minorEastAsia" w:hAnsiTheme="minorHAnsi" w:cstheme="minorBidi"/>
          <w:sz w:val="22"/>
          <w:szCs w:val="22"/>
        </w:rPr>
        <w:tab/>
      </w:r>
      <w:r>
        <w:t>GROUP EMERGENCY ALERT</w:t>
      </w:r>
      <w:r>
        <w:tab/>
      </w:r>
      <w:r>
        <w:fldChar w:fldCharType="begin" w:fldLock="1"/>
      </w:r>
      <w:r>
        <w:instrText xml:space="preserve"> PAGEREF _Toc106820947 \h </w:instrText>
      </w:r>
      <w:r>
        <w:fldChar w:fldCharType="separate"/>
      </w:r>
      <w:r>
        <w:t>548</w:t>
      </w:r>
      <w:r>
        <w:fldChar w:fldCharType="end"/>
      </w:r>
    </w:p>
    <w:p w14:paraId="265A2FEB" w14:textId="040DFD98" w:rsidR="00C340D0" w:rsidRDefault="00C340D0">
      <w:pPr>
        <w:pStyle w:val="TOC4"/>
        <w:rPr>
          <w:rFonts w:asciiTheme="minorHAnsi" w:eastAsiaTheme="minorEastAsia" w:hAnsiTheme="minorHAnsi" w:cstheme="minorBidi"/>
          <w:sz w:val="22"/>
          <w:szCs w:val="22"/>
        </w:rPr>
      </w:pPr>
      <w:r>
        <w:t>5.5.14.16</w:t>
      </w:r>
      <w:r>
        <w:rPr>
          <w:rFonts w:asciiTheme="minorHAnsi" w:eastAsiaTheme="minorEastAsia" w:hAnsiTheme="minorHAnsi" w:cstheme="minorBidi"/>
          <w:sz w:val="22"/>
          <w:szCs w:val="22"/>
        </w:rPr>
        <w:tab/>
      </w:r>
      <w:r>
        <w:t>GROUP EMERGENCY ALERT ACK</w:t>
      </w:r>
      <w:r>
        <w:tab/>
      </w:r>
      <w:r>
        <w:fldChar w:fldCharType="begin" w:fldLock="1"/>
      </w:r>
      <w:r>
        <w:instrText xml:space="preserve"> PAGEREF _Toc106820948 \h </w:instrText>
      </w:r>
      <w:r>
        <w:fldChar w:fldCharType="separate"/>
      </w:r>
      <w:r>
        <w:t>548</w:t>
      </w:r>
      <w:r>
        <w:fldChar w:fldCharType="end"/>
      </w:r>
    </w:p>
    <w:p w14:paraId="6CED1C6A" w14:textId="64205ABD" w:rsidR="00C340D0" w:rsidRDefault="00C340D0">
      <w:pPr>
        <w:pStyle w:val="TOC4"/>
        <w:rPr>
          <w:rFonts w:asciiTheme="minorHAnsi" w:eastAsiaTheme="minorEastAsia" w:hAnsiTheme="minorHAnsi" w:cstheme="minorBidi"/>
          <w:sz w:val="22"/>
          <w:szCs w:val="22"/>
        </w:rPr>
      </w:pPr>
      <w:r>
        <w:t>5.5.14.17</w:t>
      </w:r>
      <w:r>
        <w:rPr>
          <w:rFonts w:asciiTheme="minorHAnsi" w:eastAsiaTheme="minorEastAsia" w:hAnsiTheme="minorHAnsi" w:cstheme="minorBidi"/>
          <w:sz w:val="22"/>
          <w:szCs w:val="22"/>
        </w:rPr>
        <w:tab/>
      </w:r>
      <w:r>
        <w:t>GROUP EMERGENCY ALERT CANCEL</w:t>
      </w:r>
      <w:r>
        <w:tab/>
      </w:r>
      <w:r>
        <w:fldChar w:fldCharType="begin" w:fldLock="1"/>
      </w:r>
      <w:r>
        <w:instrText xml:space="preserve"> PAGEREF _Toc106820949 \h </w:instrText>
      </w:r>
      <w:r>
        <w:fldChar w:fldCharType="separate"/>
      </w:r>
      <w:r>
        <w:t>548</w:t>
      </w:r>
      <w:r>
        <w:fldChar w:fldCharType="end"/>
      </w:r>
    </w:p>
    <w:p w14:paraId="5F680ABD" w14:textId="7669E30B" w:rsidR="00C340D0" w:rsidRDefault="00C340D0">
      <w:pPr>
        <w:pStyle w:val="TOC4"/>
        <w:rPr>
          <w:rFonts w:asciiTheme="minorHAnsi" w:eastAsiaTheme="minorEastAsia" w:hAnsiTheme="minorHAnsi" w:cstheme="minorBidi"/>
          <w:sz w:val="22"/>
          <w:szCs w:val="22"/>
        </w:rPr>
      </w:pPr>
      <w:r>
        <w:t>5.5.14.18</w:t>
      </w:r>
      <w:r>
        <w:rPr>
          <w:rFonts w:asciiTheme="minorHAnsi" w:eastAsiaTheme="minorEastAsia" w:hAnsiTheme="minorHAnsi" w:cstheme="minorBidi"/>
          <w:sz w:val="22"/>
          <w:szCs w:val="22"/>
        </w:rPr>
        <w:tab/>
      </w:r>
      <w:r>
        <w:t>GROUP EMERGENCY ALERT CANCEL ACK message</w:t>
      </w:r>
      <w:r>
        <w:tab/>
      </w:r>
      <w:r>
        <w:fldChar w:fldCharType="begin" w:fldLock="1"/>
      </w:r>
      <w:r>
        <w:instrText xml:space="preserve"> PAGEREF _Toc106820950 \h </w:instrText>
      </w:r>
      <w:r>
        <w:fldChar w:fldCharType="separate"/>
      </w:r>
      <w:r>
        <w:t>549</w:t>
      </w:r>
      <w:r>
        <w:fldChar w:fldCharType="end"/>
      </w:r>
    </w:p>
    <w:p w14:paraId="3570D4CB" w14:textId="55DAD55B" w:rsidR="00C340D0" w:rsidRDefault="00C340D0">
      <w:pPr>
        <w:pStyle w:val="TOC4"/>
        <w:rPr>
          <w:rFonts w:asciiTheme="minorHAnsi" w:eastAsiaTheme="minorEastAsia" w:hAnsiTheme="minorHAnsi" w:cstheme="minorBidi"/>
          <w:sz w:val="22"/>
          <w:szCs w:val="22"/>
        </w:rPr>
      </w:pPr>
      <w:r w:rsidRPr="00904055">
        <w:rPr>
          <w:rFonts w:eastAsia="Calibri"/>
        </w:rPr>
        <w:t>5.5.14.19</w:t>
      </w:r>
      <w:r>
        <w:rPr>
          <w:rFonts w:asciiTheme="minorHAnsi" w:eastAsiaTheme="minorEastAsia" w:hAnsiTheme="minorHAnsi" w:cstheme="minorBidi"/>
          <w:sz w:val="22"/>
          <w:szCs w:val="22"/>
        </w:rPr>
        <w:tab/>
      </w:r>
      <w:r w:rsidRPr="00904055">
        <w:rPr>
          <w:rFonts w:eastAsia="Calibri"/>
        </w:rPr>
        <w:t>PRIVATE REMOTE VIDEO PUSH REQUEST message</w:t>
      </w:r>
      <w:r>
        <w:tab/>
      </w:r>
      <w:r>
        <w:fldChar w:fldCharType="begin" w:fldLock="1"/>
      </w:r>
      <w:r>
        <w:instrText xml:space="preserve"> PAGEREF _Toc106820951 \h </w:instrText>
      </w:r>
      <w:r>
        <w:fldChar w:fldCharType="separate"/>
      </w:r>
      <w:r>
        <w:t>549</w:t>
      </w:r>
      <w:r>
        <w:fldChar w:fldCharType="end"/>
      </w:r>
    </w:p>
    <w:p w14:paraId="44A04B4F" w14:textId="07961DB2" w:rsidR="00C340D0" w:rsidRDefault="00C340D0">
      <w:pPr>
        <w:pStyle w:val="TOC4"/>
        <w:rPr>
          <w:rFonts w:asciiTheme="minorHAnsi" w:eastAsiaTheme="minorEastAsia" w:hAnsiTheme="minorHAnsi" w:cstheme="minorBidi"/>
          <w:sz w:val="22"/>
          <w:szCs w:val="22"/>
        </w:rPr>
      </w:pPr>
      <w:r w:rsidRPr="00904055">
        <w:rPr>
          <w:rFonts w:eastAsia="Calibri"/>
        </w:rPr>
        <w:t>5.5.14.20</w:t>
      </w:r>
      <w:r>
        <w:rPr>
          <w:rFonts w:asciiTheme="minorHAnsi" w:eastAsiaTheme="minorEastAsia" w:hAnsiTheme="minorHAnsi" w:cstheme="minorBidi"/>
          <w:sz w:val="22"/>
          <w:szCs w:val="22"/>
        </w:rPr>
        <w:tab/>
      </w:r>
      <w:r w:rsidRPr="00904055">
        <w:rPr>
          <w:rFonts w:eastAsia="Calibri"/>
        </w:rPr>
        <w:t>GROUP REMOTE VIDEO PUSH REQUEST message</w:t>
      </w:r>
      <w:r>
        <w:tab/>
      </w:r>
      <w:r>
        <w:fldChar w:fldCharType="begin" w:fldLock="1"/>
      </w:r>
      <w:r>
        <w:instrText xml:space="preserve"> PAGEREF _Toc106820952 \h </w:instrText>
      </w:r>
      <w:r>
        <w:fldChar w:fldCharType="separate"/>
      </w:r>
      <w:r>
        <w:t>550</w:t>
      </w:r>
      <w:r>
        <w:fldChar w:fldCharType="end"/>
      </w:r>
    </w:p>
    <w:p w14:paraId="5475EE30" w14:textId="7A64672E" w:rsidR="00C340D0" w:rsidRDefault="00C340D0">
      <w:pPr>
        <w:pStyle w:val="TOC4"/>
        <w:rPr>
          <w:rFonts w:asciiTheme="minorHAnsi" w:eastAsiaTheme="minorEastAsia" w:hAnsiTheme="minorHAnsi" w:cstheme="minorBidi"/>
          <w:sz w:val="22"/>
          <w:szCs w:val="22"/>
        </w:rPr>
      </w:pPr>
      <w:r w:rsidRPr="00904055">
        <w:rPr>
          <w:rFonts w:eastAsia="Calibri"/>
        </w:rPr>
        <w:t>5.5.14.21</w:t>
      </w:r>
      <w:r>
        <w:rPr>
          <w:rFonts w:asciiTheme="minorHAnsi" w:eastAsiaTheme="minorEastAsia" w:hAnsiTheme="minorHAnsi" w:cstheme="minorBidi"/>
          <w:sz w:val="22"/>
          <w:szCs w:val="22"/>
        </w:rPr>
        <w:tab/>
      </w:r>
      <w:r w:rsidRPr="00904055">
        <w:rPr>
          <w:rFonts w:eastAsia="Calibri"/>
        </w:rPr>
        <w:t>VIDEO PUSH TRYING RESPONSE message</w:t>
      </w:r>
      <w:r>
        <w:tab/>
      </w:r>
      <w:r>
        <w:fldChar w:fldCharType="begin" w:fldLock="1"/>
      </w:r>
      <w:r>
        <w:instrText xml:space="preserve"> PAGEREF _Toc106820953 \h </w:instrText>
      </w:r>
      <w:r>
        <w:fldChar w:fldCharType="separate"/>
      </w:r>
      <w:r>
        <w:t>550</w:t>
      </w:r>
      <w:r>
        <w:fldChar w:fldCharType="end"/>
      </w:r>
    </w:p>
    <w:p w14:paraId="4B3F9522" w14:textId="1DC5B5BB" w:rsidR="00C340D0" w:rsidRDefault="00C340D0">
      <w:pPr>
        <w:pStyle w:val="TOC4"/>
        <w:rPr>
          <w:rFonts w:asciiTheme="minorHAnsi" w:eastAsiaTheme="minorEastAsia" w:hAnsiTheme="minorHAnsi" w:cstheme="minorBidi"/>
          <w:sz w:val="22"/>
          <w:szCs w:val="22"/>
        </w:rPr>
      </w:pPr>
      <w:r w:rsidRPr="00904055">
        <w:rPr>
          <w:rFonts w:eastAsia="Calibri"/>
        </w:rPr>
        <w:t>5.5.14.22</w:t>
      </w:r>
      <w:r>
        <w:rPr>
          <w:rFonts w:asciiTheme="minorHAnsi" w:eastAsiaTheme="minorEastAsia" w:hAnsiTheme="minorHAnsi" w:cstheme="minorBidi"/>
          <w:sz w:val="22"/>
          <w:szCs w:val="22"/>
        </w:rPr>
        <w:tab/>
      </w:r>
      <w:r w:rsidRPr="00904055">
        <w:rPr>
          <w:rFonts w:eastAsia="Calibri"/>
        </w:rPr>
        <w:t>NOTIFY VIDEO PUSH message</w:t>
      </w:r>
      <w:r>
        <w:tab/>
      </w:r>
      <w:r>
        <w:fldChar w:fldCharType="begin" w:fldLock="1"/>
      </w:r>
      <w:r>
        <w:instrText xml:space="preserve"> PAGEREF _Toc106820954 \h </w:instrText>
      </w:r>
      <w:r>
        <w:fldChar w:fldCharType="separate"/>
      </w:r>
      <w:r>
        <w:t>551</w:t>
      </w:r>
      <w:r>
        <w:fldChar w:fldCharType="end"/>
      </w:r>
    </w:p>
    <w:p w14:paraId="61491031" w14:textId="3381ABF3" w:rsidR="00C340D0" w:rsidRDefault="00C340D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eference configurations</w:t>
      </w:r>
      <w:r>
        <w:tab/>
      </w:r>
      <w:r>
        <w:fldChar w:fldCharType="begin" w:fldLock="1"/>
      </w:r>
      <w:r>
        <w:instrText xml:space="preserve"> PAGEREF _Toc106820955 \h </w:instrText>
      </w:r>
      <w:r>
        <w:fldChar w:fldCharType="separate"/>
      </w:r>
      <w:r>
        <w:t>551</w:t>
      </w:r>
      <w:r>
        <w:fldChar w:fldCharType="end"/>
      </w:r>
    </w:p>
    <w:p w14:paraId="4AFF15A5" w14:textId="30114C7F" w:rsidR="00C340D0" w:rsidRDefault="00C340D0">
      <w:pPr>
        <w:pStyle w:val="TOC3"/>
        <w:rPr>
          <w:rFonts w:asciiTheme="minorHAnsi" w:eastAsiaTheme="minorEastAsia" w:hAnsiTheme="minorHAnsi" w:cstheme="minorBidi"/>
          <w:sz w:val="22"/>
          <w:szCs w:val="22"/>
        </w:rPr>
      </w:pPr>
      <w:r>
        <w:lastRenderedPageBreak/>
        <w:t>5.6.1</w:t>
      </w:r>
      <w:r>
        <w:rPr>
          <w:rFonts w:asciiTheme="minorHAnsi" w:eastAsiaTheme="minorEastAsia" w:hAnsiTheme="minorHAnsi" w:cstheme="minorBidi"/>
          <w:sz w:val="22"/>
          <w:szCs w:val="22"/>
        </w:rPr>
        <w:tab/>
      </w:r>
      <w:r>
        <w:t>General</w:t>
      </w:r>
      <w:r>
        <w:tab/>
      </w:r>
      <w:r>
        <w:fldChar w:fldCharType="begin" w:fldLock="1"/>
      </w:r>
      <w:r>
        <w:instrText xml:space="preserve"> PAGEREF _Toc106820956 \h </w:instrText>
      </w:r>
      <w:r>
        <w:fldChar w:fldCharType="separate"/>
      </w:r>
      <w:r>
        <w:t>551</w:t>
      </w:r>
      <w:r>
        <w:fldChar w:fldCharType="end"/>
      </w:r>
    </w:p>
    <w:p w14:paraId="36EE3FB9" w14:textId="7C91267E" w:rsidR="00C340D0" w:rsidRDefault="00C340D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Key material for provisioning of End-to-end communication security</w:t>
      </w:r>
      <w:r>
        <w:tab/>
      </w:r>
      <w:r>
        <w:fldChar w:fldCharType="begin" w:fldLock="1"/>
      </w:r>
      <w:r>
        <w:instrText xml:space="preserve"> PAGEREF _Toc106820957 \h </w:instrText>
      </w:r>
      <w:r>
        <w:fldChar w:fldCharType="separate"/>
      </w:r>
      <w:r>
        <w:t>551</w:t>
      </w:r>
      <w:r>
        <w:fldChar w:fldCharType="end"/>
      </w:r>
    </w:p>
    <w:p w14:paraId="6D0F5B72" w14:textId="63C7DC91" w:rsidR="00C340D0" w:rsidRDefault="00C340D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XML schema for MCPTT location information</w:t>
      </w:r>
      <w:r>
        <w:tab/>
      </w:r>
      <w:r>
        <w:fldChar w:fldCharType="begin" w:fldLock="1"/>
      </w:r>
      <w:r>
        <w:instrText xml:space="preserve"> PAGEREF _Toc106820958 \h </w:instrText>
      </w:r>
      <w:r>
        <w:fldChar w:fldCharType="separate"/>
      </w:r>
      <w:r>
        <w:t>552</w:t>
      </w:r>
      <w:r>
        <w:fldChar w:fldCharType="end"/>
      </w:r>
    </w:p>
    <w:p w14:paraId="013409F2" w14:textId="6899E955" w:rsidR="00C340D0" w:rsidRDefault="00C340D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XML schema for MCVideo location information</w:t>
      </w:r>
      <w:r>
        <w:tab/>
      </w:r>
      <w:r>
        <w:fldChar w:fldCharType="begin" w:fldLock="1"/>
      </w:r>
      <w:r>
        <w:instrText xml:space="preserve"> PAGEREF _Toc106820959 \h </w:instrText>
      </w:r>
      <w:r>
        <w:fldChar w:fldCharType="separate"/>
      </w:r>
      <w:r>
        <w:t>558</w:t>
      </w:r>
      <w:r>
        <w:fldChar w:fldCharType="end"/>
      </w:r>
    </w:p>
    <w:p w14:paraId="446E412F" w14:textId="2CFF2FF1" w:rsidR="00C340D0" w:rsidRDefault="00C340D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6820960 \h </w:instrText>
      </w:r>
      <w:r>
        <w:fldChar w:fldCharType="separate"/>
      </w:r>
      <w:r>
        <w:t>564</w:t>
      </w:r>
      <w:r>
        <w:fldChar w:fldCharType="end"/>
      </w:r>
    </w:p>
    <w:p w14:paraId="5F91CD99" w14:textId="54C791B9" w:rsidR="00080512" w:rsidRPr="00EF552C" w:rsidRDefault="00C340D0">
      <w:r>
        <w:rPr>
          <w:sz w:val="22"/>
        </w:rPr>
        <w:fldChar w:fldCharType="end"/>
      </w:r>
    </w:p>
    <w:p w14:paraId="77893CF9" w14:textId="77777777" w:rsidR="00080512" w:rsidRPr="00EF552C" w:rsidRDefault="00080512" w:rsidP="00FD380B">
      <w:pPr>
        <w:pStyle w:val="Heading1"/>
      </w:pPr>
      <w:r w:rsidRPr="00EF552C">
        <w:br w:type="page"/>
      </w:r>
      <w:bookmarkStart w:id="3" w:name="_Toc20908852"/>
      <w:bookmarkStart w:id="4" w:name="_Toc27677949"/>
      <w:bookmarkStart w:id="5" w:name="_Toc36036971"/>
      <w:bookmarkStart w:id="6" w:name="_Toc44398039"/>
      <w:bookmarkStart w:id="7" w:name="_Toc52382219"/>
      <w:bookmarkStart w:id="8" w:name="_Toc60687114"/>
      <w:bookmarkStart w:id="9" w:name="_Toc68726271"/>
      <w:bookmarkStart w:id="10" w:name="_Toc92287875"/>
      <w:bookmarkStart w:id="11" w:name="_Toc92306276"/>
      <w:bookmarkStart w:id="12" w:name="_Toc100443078"/>
      <w:bookmarkStart w:id="13" w:name="_Toc106820542"/>
      <w:r w:rsidRPr="00EF552C">
        <w:lastRenderedPageBreak/>
        <w:t>Foreword</w:t>
      </w:r>
      <w:bookmarkEnd w:id="3"/>
      <w:bookmarkEnd w:id="4"/>
      <w:bookmarkEnd w:id="5"/>
      <w:bookmarkEnd w:id="6"/>
      <w:bookmarkEnd w:id="7"/>
      <w:bookmarkEnd w:id="8"/>
      <w:bookmarkEnd w:id="9"/>
      <w:bookmarkEnd w:id="10"/>
      <w:bookmarkEnd w:id="11"/>
      <w:bookmarkEnd w:id="12"/>
      <w:bookmarkEnd w:id="13"/>
    </w:p>
    <w:p w14:paraId="66F506DA" w14:textId="77777777" w:rsidR="00080512" w:rsidRPr="00EF552C" w:rsidRDefault="00080512">
      <w:r w:rsidRPr="00EF552C">
        <w:t>This Technical Specification has been produced by the 3</w:t>
      </w:r>
      <w:r w:rsidR="00F04712" w:rsidRPr="00EF552C">
        <w:t>rd</w:t>
      </w:r>
      <w:r w:rsidRPr="00EF552C">
        <w:t xml:space="preserve"> Generation Partnership Project (3GPP).</w:t>
      </w:r>
    </w:p>
    <w:p w14:paraId="6114D6B3" w14:textId="77777777" w:rsidR="00080512" w:rsidRPr="00EF552C" w:rsidRDefault="00080512">
      <w:r w:rsidRPr="00EF552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7D7461" w14:textId="77777777" w:rsidR="00080512" w:rsidRPr="00EF552C" w:rsidRDefault="00080512">
      <w:pPr>
        <w:pStyle w:val="B1"/>
      </w:pPr>
      <w:r w:rsidRPr="00EF552C">
        <w:t>Version x.y.z</w:t>
      </w:r>
    </w:p>
    <w:p w14:paraId="22E6A7E6" w14:textId="77777777" w:rsidR="00080512" w:rsidRPr="00EF552C" w:rsidRDefault="00080512">
      <w:pPr>
        <w:pStyle w:val="B1"/>
      </w:pPr>
      <w:r w:rsidRPr="00EF552C">
        <w:t>where:</w:t>
      </w:r>
    </w:p>
    <w:p w14:paraId="05C3E35F" w14:textId="77777777" w:rsidR="00080512" w:rsidRPr="00EF552C" w:rsidRDefault="00080512">
      <w:pPr>
        <w:pStyle w:val="B2"/>
      </w:pPr>
      <w:r w:rsidRPr="00EF552C">
        <w:t>x</w:t>
      </w:r>
      <w:r w:rsidRPr="00EF552C">
        <w:tab/>
        <w:t>the first digit:</w:t>
      </w:r>
    </w:p>
    <w:p w14:paraId="46F66B8F" w14:textId="77777777" w:rsidR="00080512" w:rsidRPr="00EF552C" w:rsidRDefault="00080512">
      <w:pPr>
        <w:pStyle w:val="B3"/>
      </w:pPr>
      <w:r w:rsidRPr="00EF552C">
        <w:t>1</w:t>
      </w:r>
      <w:r w:rsidRPr="00EF552C">
        <w:tab/>
        <w:t>presented to TSG for information;</w:t>
      </w:r>
    </w:p>
    <w:p w14:paraId="768921B1" w14:textId="77777777" w:rsidR="00080512" w:rsidRPr="00EF552C" w:rsidRDefault="00080512">
      <w:pPr>
        <w:pStyle w:val="B3"/>
      </w:pPr>
      <w:r w:rsidRPr="00EF552C">
        <w:t>2</w:t>
      </w:r>
      <w:r w:rsidRPr="00EF552C">
        <w:tab/>
        <w:t>presented to TSG for approval;</w:t>
      </w:r>
    </w:p>
    <w:p w14:paraId="05DE6DDA" w14:textId="77777777" w:rsidR="00080512" w:rsidRPr="00EF552C" w:rsidRDefault="00080512">
      <w:pPr>
        <w:pStyle w:val="B3"/>
      </w:pPr>
      <w:r w:rsidRPr="00EF552C">
        <w:t>3</w:t>
      </w:r>
      <w:r w:rsidRPr="00EF552C">
        <w:tab/>
        <w:t>or greater indicates TSG approved document under change control.</w:t>
      </w:r>
    </w:p>
    <w:p w14:paraId="4129030F" w14:textId="77777777" w:rsidR="00080512" w:rsidRPr="00EF552C" w:rsidRDefault="00080512">
      <w:pPr>
        <w:pStyle w:val="B2"/>
      </w:pPr>
      <w:r w:rsidRPr="00EF552C">
        <w:t>y</w:t>
      </w:r>
      <w:r w:rsidRPr="00EF552C">
        <w:tab/>
        <w:t>the second digit is incremented for all changes of substance, i.e. technical enhancements, corrections, updates, etc.</w:t>
      </w:r>
    </w:p>
    <w:p w14:paraId="5D673F7F" w14:textId="77777777" w:rsidR="00080512" w:rsidRPr="00EF552C" w:rsidRDefault="00080512">
      <w:pPr>
        <w:pStyle w:val="B2"/>
      </w:pPr>
      <w:r w:rsidRPr="00EF552C">
        <w:t>z</w:t>
      </w:r>
      <w:r w:rsidRPr="00EF552C">
        <w:tab/>
        <w:t>the third digit is incremented when editorial only changes have been incorporated in the document.</w:t>
      </w:r>
    </w:p>
    <w:p w14:paraId="5CFBDE4D" w14:textId="77777777" w:rsidR="002F6A37" w:rsidRPr="00EF552C" w:rsidRDefault="002F6A37" w:rsidP="002F6A37">
      <w:r w:rsidRPr="00EF552C">
        <w:t xml:space="preserve">The present document is part 1 of a multi-part </w:t>
      </w:r>
      <w:r w:rsidR="007314B0" w:rsidRPr="00EF552C">
        <w:t xml:space="preserve">deliverable covering </w:t>
      </w:r>
      <w:r w:rsidRPr="00EF552C">
        <w:t xml:space="preserve">conformance test specification for Mission Critical </w:t>
      </w:r>
      <w:r w:rsidR="005A615D" w:rsidRPr="00EF552C">
        <w:t>Services</w:t>
      </w:r>
      <w:r w:rsidRPr="00EF552C">
        <w:t xml:space="preserve"> over LTE consisting of:</w:t>
      </w:r>
    </w:p>
    <w:p w14:paraId="458C10C8" w14:textId="77777777" w:rsidR="002F6A37" w:rsidRPr="00EF552C" w:rsidRDefault="002F6A37" w:rsidP="002F6A37">
      <w:pPr>
        <w:pStyle w:val="B1"/>
        <w:rPr>
          <w:b/>
        </w:rPr>
      </w:pPr>
      <w:r w:rsidRPr="00EF552C">
        <w:rPr>
          <w:b/>
        </w:rPr>
        <w:tab/>
        <w:t xml:space="preserve">3GPP </w:t>
      </w:r>
      <w:r w:rsidR="006D519A" w:rsidRPr="00EF552C">
        <w:rPr>
          <w:b/>
        </w:rPr>
        <w:t>TS 36.579</w:t>
      </w:r>
      <w:r w:rsidRPr="00EF552C">
        <w:rPr>
          <w:b/>
        </w:rPr>
        <w:t xml:space="preserve">-1: "Mission Critical </w:t>
      </w:r>
      <w:r w:rsidR="00A71C8A" w:rsidRPr="00EF552C">
        <w:rPr>
          <w:b/>
        </w:rPr>
        <w:t>(MC) s</w:t>
      </w:r>
      <w:r w:rsidR="00893D22" w:rsidRPr="00EF552C">
        <w:rPr>
          <w:b/>
        </w:rPr>
        <w:t>ervices</w:t>
      </w:r>
      <w:r w:rsidRPr="00EF552C">
        <w:rPr>
          <w:b/>
        </w:rPr>
        <w:t xml:space="preserve"> over LTE</w:t>
      </w:r>
      <w:r w:rsidR="00A71C8A" w:rsidRPr="00EF552C">
        <w:rPr>
          <w:b/>
        </w:rPr>
        <w:t>;</w:t>
      </w:r>
      <w:r w:rsidRPr="00EF552C">
        <w:rPr>
          <w:b/>
        </w:rPr>
        <w:t xml:space="preserve"> Part 1: Common test environment"</w:t>
      </w:r>
      <w:r w:rsidR="00B22A0A" w:rsidRPr="00EF552C">
        <w:rPr>
          <w:b/>
        </w:rPr>
        <w:t xml:space="preserve"> (</w:t>
      </w:r>
      <w:r w:rsidR="00C45474" w:rsidRPr="00EF552C">
        <w:rPr>
          <w:b/>
        </w:rPr>
        <w:t>the present document</w:t>
      </w:r>
      <w:r w:rsidR="00B22A0A" w:rsidRPr="00EF552C">
        <w:rPr>
          <w:b/>
        </w:rPr>
        <w:t>)</w:t>
      </w:r>
    </w:p>
    <w:p w14:paraId="296C9635" w14:textId="77777777" w:rsidR="002F6A37" w:rsidRPr="00EF552C" w:rsidRDefault="002F6A37" w:rsidP="002F6A37">
      <w:pPr>
        <w:pStyle w:val="B1"/>
      </w:pPr>
      <w:r w:rsidRPr="00EF552C">
        <w:tab/>
        <w:t xml:space="preserve">3GPP </w:t>
      </w:r>
      <w:r w:rsidR="006D519A" w:rsidRPr="00EF552C">
        <w:t>TS 36.579</w:t>
      </w:r>
      <w:r w:rsidRPr="00EF552C">
        <w:t>-2 [2]: "</w:t>
      </w:r>
      <w:r w:rsidR="00A71C8A" w:rsidRPr="00EF552C">
        <w:t>Mission Critical (MC) services</w:t>
      </w:r>
      <w:r w:rsidR="00A71C8A" w:rsidRPr="00EF552C" w:rsidDel="00A71C8A">
        <w:t xml:space="preserve"> </w:t>
      </w:r>
      <w:r w:rsidRPr="00EF552C">
        <w:t xml:space="preserve">over LTE; Part 2: </w:t>
      </w:r>
      <w:r w:rsidR="00955C56" w:rsidRPr="00EF552C">
        <w:t xml:space="preserve">Mission Critical </w:t>
      </w:r>
      <w:r w:rsidR="00893D22" w:rsidRPr="00EF552C">
        <w:t>Push To Talk (</w:t>
      </w:r>
      <w:r w:rsidRPr="00EF552C">
        <w:t>MCPTT</w:t>
      </w:r>
      <w:r w:rsidR="00893D22" w:rsidRPr="00EF552C">
        <w:t>)</w:t>
      </w:r>
      <w:r w:rsidRPr="00EF552C">
        <w:t xml:space="preserve"> </w:t>
      </w:r>
      <w:r w:rsidR="000E0E08" w:rsidRPr="00EF552C">
        <w:t>User Equipment (UE) Protocol conformance specification</w:t>
      </w:r>
      <w:r w:rsidRPr="00EF552C">
        <w:t>"</w:t>
      </w:r>
    </w:p>
    <w:p w14:paraId="45CB4905" w14:textId="77777777" w:rsidR="002F6A37" w:rsidRPr="00EF552C" w:rsidRDefault="002F6A37" w:rsidP="002F6A37">
      <w:pPr>
        <w:pStyle w:val="B1"/>
      </w:pPr>
      <w:r w:rsidRPr="00EF552C">
        <w:tab/>
        <w:t xml:space="preserve">3GPP </w:t>
      </w:r>
      <w:r w:rsidR="006D519A" w:rsidRPr="00EF552C">
        <w:t>TS 36.579</w:t>
      </w:r>
      <w:r w:rsidRPr="00EF552C">
        <w:t>-3 [3]: "</w:t>
      </w:r>
      <w:r w:rsidR="00A71C8A" w:rsidRPr="00EF552C">
        <w:t>Mission Critical (MC) services</w:t>
      </w:r>
      <w:r w:rsidR="00F70D7E" w:rsidRPr="00EF552C">
        <w:t xml:space="preserve"> </w:t>
      </w:r>
      <w:r w:rsidRPr="00EF552C">
        <w:t xml:space="preserve">over LTE; Part 3: </w:t>
      </w:r>
      <w:r w:rsidR="00955C56" w:rsidRPr="00EF552C">
        <w:t xml:space="preserve">Mission Critical </w:t>
      </w:r>
      <w:r w:rsidR="00893D22" w:rsidRPr="00EF552C">
        <w:t>Push To Talk (</w:t>
      </w:r>
      <w:r w:rsidRPr="00EF552C">
        <w:t>MCPTT</w:t>
      </w:r>
      <w:r w:rsidR="00893D22" w:rsidRPr="00EF552C">
        <w:t>)</w:t>
      </w:r>
      <w:r w:rsidRPr="00EF552C">
        <w:t xml:space="preserve"> Server Application test specification"</w:t>
      </w:r>
    </w:p>
    <w:p w14:paraId="22BD0F86" w14:textId="77777777" w:rsidR="002F6A37" w:rsidRPr="00EF552C" w:rsidRDefault="002F6A37" w:rsidP="002F6A37">
      <w:pPr>
        <w:pStyle w:val="B1"/>
      </w:pPr>
      <w:r w:rsidRPr="00EF552C">
        <w:tab/>
        <w:t xml:space="preserve">3GPP </w:t>
      </w:r>
      <w:r w:rsidR="006D519A" w:rsidRPr="00EF552C">
        <w:t>TS 36.579</w:t>
      </w:r>
      <w:r w:rsidRPr="00EF552C">
        <w:t>-4 [4]: "</w:t>
      </w:r>
      <w:r w:rsidR="00A71C8A" w:rsidRPr="00EF552C">
        <w:t>Mission Critical (MC) services</w:t>
      </w:r>
      <w:r w:rsidR="00F70D7E" w:rsidRPr="00EF552C">
        <w:t xml:space="preserve"> </w:t>
      </w:r>
      <w:r w:rsidRPr="00EF552C">
        <w:t>over LTE; Part 4: Test Applicability and Implementation Conformance Statement (ICS)"</w:t>
      </w:r>
    </w:p>
    <w:p w14:paraId="4A093ED4" w14:textId="77777777" w:rsidR="005A615D" w:rsidRPr="00EF552C" w:rsidRDefault="002F6A37" w:rsidP="005A615D">
      <w:pPr>
        <w:pStyle w:val="B1"/>
      </w:pPr>
      <w:r w:rsidRPr="00EF552C">
        <w:tab/>
        <w:t xml:space="preserve">3GPP </w:t>
      </w:r>
      <w:r w:rsidR="006D519A" w:rsidRPr="00EF552C">
        <w:t>TS 36.579</w:t>
      </w:r>
      <w:r w:rsidRPr="00EF552C">
        <w:t>-5 [5]: "</w:t>
      </w:r>
      <w:r w:rsidR="00A71C8A" w:rsidRPr="00EF552C">
        <w:t>Mission Critical (MC) services</w:t>
      </w:r>
      <w:r w:rsidR="00F70D7E" w:rsidRPr="00EF552C">
        <w:t xml:space="preserve"> </w:t>
      </w:r>
      <w:r w:rsidRPr="00EF552C">
        <w:t>over LTE; Part 5: Abstract test suite (ATS)"</w:t>
      </w:r>
    </w:p>
    <w:p w14:paraId="5FBC18DD" w14:textId="77777777" w:rsidR="00747908" w:rsidRPr="00EF552C" w:rsidRDefault="00747908" w:rsidP="00747908">
      <w:pPr>
        <w:pStyle w:val="B1"/>
      </w:pPr>
      <w:r w:rsidRPr="00EF552C">
        <w:tab/>
        <w:t xml:space="preserve">3GPP </w:t>
      </w:r>
      <w:r w:rsidR="006D519A" w:rsidRPr="00EF552C">
        <w:t>TS 36.579</w:t>
      </w:r>
      <w:r w:rsidRPr="00EF552C">
        <w:t>-6 [84]: "Mission Critical (MC) services over LTE; Part 6: Mission Critical Video (MCVideo) User Equipment (UE) Protocol conformance specification"</w:t>
      </w:r>
    </w:p>
    <w:p w14:paraId="4E12CBEC" w14:textId="77777777" w:rsidR="00747908" w:rsidRPr="00EF552C" w:rsidRDefault="00747908" w:rsidP="00747908">
      <w:pPr>
        <w:pStyle w:val="B1"/>
      </w:pPr>
      <w:r w:rsidRPr="00EF552C">
        <w:tab/>
        <w:t xml:space="preserve">3GPP </w:t>
      </w:r>
      <w:r w:rsidR="006D519A" w:rsidRPr="00EF552C">
        <w:t>TS 36.579</w:t>
      </w:r>
      <w:r w:rsidRPr="00EF552C">
        <w:t>-7 [85]: "Mission Critical (MC) services over LTE; Part 7: Mission Critical Data (MCData) User Equipment (UE) Protocol conformance specification"</w:t>
      </w:r>
    </w:p>
    <w:p w14:paraId="4225FD51" w14:textId="77777777" w:rsidR="00080512" w:rsidRPr="00EF552C" w:rsidRDefault="00080512" w:rsidP="007D767E">
      <w:pPr>
        <w:pStyle w:val="Heading1"/>
      </w:pPr>
      <w:r w:rsidRPr="00EF552C">
        <w:br w:type="page"/>
      </w:r>
      <w:bookmarkStart w:id="14" w:name="_Toc20908853"/>
      <w:bookmarkStart w:id="15" w:name="_Toc27677950"/>
      <w:bookmarkStart w:id="16" w:name="_Toc36036972"/>
      <w:bookmarkStart w:id="17" w:name="_Toc44398040"/>
      <w:bookmarkStart w:id="18" w:name="_Toc52382220"/>
      <w:bookmarkStart w:id="19" w:name="_Toc60687115"/>
      <w:bookmarkStart w:id="20" w:name="_Toc68726272"/>
      <w:bookmarkStart w:id="21" w:name="_Toc92287876"/>
      <w:bookmarkStart w:id="22" w:name="_Toc92306277"/>
      <w:bookmarkStart w:id="23" w:name="_Toc100443079"/>
      <w:bookmarkStart w:id="24" w:name="_Toc106820543"/>
      <w:r w:rsidRPr="00EF552C">
        <w:lastRenderedPageBreak/>
        <w:t>1</w:t>
      </w:r>
      <w:r w:rsidRPr="00EF552C">
        <w:tab/>
        <w:t>Scope</w:t>
      </w:r>
      <w:bookmarkEnd w:id="14"/>
      <w:bookmarkEnd w:id="15"/>
      <w:bookmarkEnd w:id="16"/>
      <w:bookmarkEnd w:id="17"/>
      <w:bookmarkEnd w:id="18"/>
      <w:bookmarkEnd w:id="19"/>
      <w:bookmarkEnd w:id="20"/>
      <w:bookmarkEnd w:id="21"/>
      <w:bookmarkEnd w:id="22"/>
      <w:bookmarkEnd w:id="23"/>
      <w:bookmarkEnd w:id="24"/>
    </w:p>
    <w:p w14:paraId="4673EB6F" w14:textId="77777777" w:rsidR="005A615D" w:rsidRPr="00EF552C" w:rsidRDefault="00037728" w:rsidP="005A615D">
      <w:r w:rsidRPr="00EF552C">
        <w:t xml:space="preserve">The present document defines the common test environment required for testing </w:t>
      </w:r>
      <w:r w:rsidR="00660A7E" w:rsidRPr="00EF552C">
        <w:t>Client</w:t>
      </w:r>
      <w:r w:rsidRPr="00EF552C">
        <w:t xml:space="preserve"> and </w:t>
      </w:r>
      <w:r w:rsidR="00660A7E" w:rsidRPr="00EF552C">
        <w:t>S</w:t>
      </w:r>
      <w:r w:rsidRPr="00EF552C">
        <w:t xml:space="preserve">erver implementations for compliance to </w:t>
      </w:r>
      <w:r w:rsidR="007F0422" w:rsidRPr="00EF552C">
        <w:t xml:space="preserve">the </w:t>
      </w:r>
      <w:r w:rsidRPr="00EF552C">
        <w:t xml:space="preserve">Mission Critical </w:t>
      </w:r>
      <w:r w:rsidR="00893D22" w:rsidRPr="00EF552C">
        <w:t>Services</w:t>
      </w:r>
      <w:r w:rsidRPr="00EF552C">
        <w:t xml:space="preserve"> over LTE protocol requirements defined by 3GPP.</w:t>
      </w:r>
    </w:p>
    <w:p w14:paraId="681BE773" w14:textId="77777777" w:rsidR="00080512" w:rsidRPr="00EF552C" w:rsidRDefault="00037728">
      <w:r w:rsidRPr="00EF552C">
        <w:t xml:space="preserve">It contains definitions of reference conditions and test signals, default messages and other parameters, generic procedures, and, common requirements for test equipment with the goal for facilitating testing in general and </w:t>
      </w:r>
      <w:r w:rsidR="00F100DB" w:rsidRPr="00EF552C">
        <w:t>test procedures specification in particular</w:t>
      </w:r>
      <w:r w:rsidRPr="00EF552C">
        <w:t>.</w:t>
      </w:r>
      <w:r w:rsidR="00F100DB" w:rsidRPr="00EF552C">
        <w:t xml:space="preserve"> </w:t>
      </w:r>
      <w:r w:rsidR="00660A7E" w:rsidRPr="00EF552C">
        <w:t>Various</w:t>
      </w:r>
      <w:r w:rsidR="00F100DB" w:rsidRPr="00EF552C">
        <w:t xml:space="preserve"> parts of its content are referred to from other parts of the </w:t>
      </w:r>
      <w:r w:rsidR="00893D22" w:rsidRPr="00EF552C">
        <w:t>Mission Critical Services</w:t>
      </w:r>
      <w:r w:rsidR="00F100DB" w:rsidRPr="00EF552C">
        <w:t xml:space="preserve"> over LTE protocol conformance testing specification e.g. </w:t>
      </w:r>
      <w:r w:rsidR="006D519A" w:rsidRPr="00EF552C">
        <w:t>TS 36.579</w:t>
      </w:r>
      <w:r w:rsidR="00F100DB" w:rsidRPr="00EF552C">
        <w:t>-2</w:t>
      </w:r>
      <w:r w:rsidR="001B087C" w:rsidRPr="00EF552C">
        <w:t> </w:t>
      </w:r>
      <w:r w:rsidR="00C72F67" w:rsidRPr="00EF552C">
        <w:t>[2</w:t>
      </w:r>
      <w:r w:rsidR="00F100DB" w:rsidRPr="00EF552C">
        <w:t xml:space="preserve">] </w:t>
      </w:r>
      <w:r w:rsidR="00747908" w:rsidRPr="00EF552C">
        <w:t>,</w:t>
      </w:r>
      <w:r w:rsidR="00F100DB" w:rsidRPr="00EF552C">
        <w:t xml:space="preserve"> </w:t>
      </w:r>
      <w:r w:rsidR="006D519A" w:rsidRPr="00EF552C">
        <w:t>TS 36.579</w:t>
      </w:r>
      <w:r w:rsidR="00F100DB" w:rsidRPr="00EF552C">
        <w:t>-3</w:t>
      </w:r>
      <w:r w:rsidR="001B087C" w:rsidRPr="00EF552C">
        <w:t> </w:t>
      </w:r>
      <w:r w:rsidR="00C72F67" w:rsidRPr="00EF552C">
        <w:t>[3</w:t>
      </w:r>
      <w:r w:rsidR="00F100DB" w:rsidRPr="00EF552C">
        <w:t>]</w:t>
      </w:r>
      <w:r w:rsidR="00747908" w:rsidRPr="00EF552C">
        <w:t>, 3GPP TS 36.579-6 [84], 3GPP TS 36.579-7 [85]</w:t>
      </w:r>
      <w:r w:rsidR="00F100DB" w:rsidRPr="00EF552C">
        <w:t>.</w:t>
      </w:r>
    </w:p>
    <w:p w14:paraId="118B16B9" w14:textId="77777777" w:rsidR="00F100DB" w:rsidRPr="00EF552C" w:rsidRDefault="00F100DB">
      <w:r w:rsidRPr="00EF552C">
        <w:t xml:space="preserve">The present document does not define the common test environment required for testing the implementation of the </w:t>
      </w:r>
      <w:r w:rsidR="00865407" w:rsidRPr="00EF552C">
        <w:t>underlying</w:t>
      </w:r>
      <w:r w:rsidRPr="00EF552C">
        <w:t xml:space="preserve"> LTE protocols</w:t>
      </w:r>
      <w:r w:rsidR="007F0422" w:rsidRPr="00EF552C">
        <w:t xml:space="preserve">, i.e. the LTE bearers used for transport of the </w:t>
      </w:r>
      <w:r w:rsidR="00893D22" w:rsidRPr="00EF552C">
        <w:t>Mission Critical Services</w:t>
      </w:r>
      <w:r w:rsidR="007F0422" w:rsidRPr="00EF552C">
        <w:t xml:space="preserve"> signalling and media. </w:t>
      </w:r>
      <w:r w:rsidR="001B087C" w:rsidRPr="00EF552C">
        <w:t xml:space="preserve">This is defined in </w:t>
      </w:r>
      <w:r w:rsidR="006D519A" w:rsidRPr="00EF552C">
        <w:t>TS 36.508</w:t>
      </w:r>
      <w:r w:rsidR="001B087C" w:rsidRPr="00EF552C">
        <w:t> </w:t>
      </w:r>
      <w:r w:rsidR="00C72F67" w:rsidRPr="00EF552C">
        <w:t>[6</w:t>
      </w:r>
      <w:r w:rsidR="007F0422" w:rsidRPr="00EF552C">
        <w:t>] and referred to from the present document whenever needed.</w:t>
      </w:r>
    </w:p>
    <w:p w14:paraId="1FF378EC" w14:textId="77777777" w:rsidR="005A615D" w:rsidRPr="00EF552C" w:rsidRDefault="00C72F67" w:rsidP="005A615D">
      <w:r w:rsidRPr="00EF552C">
        <w:t xml:space="preserve">In regard to default messages or other information elements contents, the present document refers to content </w:t>
      </w:r>
      <w:r w:rsidR="001B087C" w:rsidRPr="00EF552C">
        <w:t>defined in requirements specification</w:t>
      </w:r>
      <w:r w:rsidRPr="00EF552C">
        <w:t>s</w:t>
      </w:r>
      <w:r w:rsidR="001B087C" w:rsidRPr="00EF552C">
        <w:t xml:space="preserve"> s</w:t>
      </w:r>
      <w:r w:rsidRPr="00EF552C">
        <w:t xml:space="preserve">pecified </w:t>
      </w:r>
      <w:r w:rsidR="001B087C" w:rsidRPr="00EF552C">
        <w:t>by</w:t>
      </w:r>
      <w:r w:rsidRPr="00EF552C">
        <w:t xml:space="preserve"> 3GPP or other organisations. </w:t>
      </w:r>
    </w:p>
    <w:p w14:paraId="3B63C10E" w14:textId="77777777" w:rsidR="00196ACF" w:rsidRPr="00EF552C" w:rsidRDefault="00196ACF" w:rsidP="00196ACF">
      <w:pPr>
        <w:pStyle w:val="Heading1"/>
      </w:pPr>
      <w:bookmarkStart w:id="25" w:name="_Toc20908854"/>
      <w:bookmarkStart w:id="26" w:name="_Toc27677951"/>
      <w:bookmarkStart w:id="27" w:name="_Toc36036973"/>
      <w:bookmarkStart w:id="28" w:name="_Toc44398041"/>
      <w:bookmarkStart w:id="29" w:name="_Toc52382221"/>
      <w:bookmarkStart w:id="30" w:name="_Toc60687116"/>
      <w:bookmarkStart w:id="31" w:name="_Toc68726273"/>
      <w:bookmarkStart w:id="32" w:name="_Toc92287877"/>
      <w:bookmarkStart w:id="33" w:name="_Toc92306278"/>
      <w:bookmarkStart w:id="34" w:name="_Toc100443080"/>
      <w:bookmarkStart w:id="35" w:name="_Toc106820544"/>
      <w:bookmarkStart w:id="36" w:name="_Toc20908855"/>
      <w:bookmarkStart w:id="37" w:name="_Toc27677952"/>
      <w:bookmarkStart w:id="38" w:name="_Toc36036974"/>
      <w:bookmarkStart w:id="39" w:name="_Toc44398042"/>
      <w:bookmarkStart w:id="40" w:name="_Toc52382222"/>
      <w:bookmarkStart w:id="41" w:name="_Toc60687117"/>
      <w:bookmarkStart w:id="42" w:name="_Toc68726274"/>
      <w:bookmarkStart w:id="43" w:name="_Toc92287878"/>
      <w:bookmarkStart w:id="44" w:name="_Toc92306279"/>
      <w:r w:rsidRPr="00EF552C">
        <w:t>2</w:t>
      </w:r>
      <w:r w:rsidRPr="00EF552C">
        <w:tab/>
        <w:t>References</w:t>
      </w:r>
      <w:bookmarkEnd w:id="25"/>
      <w:bookmarkEnd w:id="26"/>
      <w:bookmarkEnd w:id="27"/>
      <w:bookmarkEnd w:id="28"/>
      <w:bookmarkEnd w:id="29"/>
      <w:bookmarkEnd w:id="30"/>
      <w:bookmarkEnd w:id="31"/>
      <w:bookmarkEnd w:id="32"/>
      <w:bookmarkEnd w:id="33"/>
      <w:bookmarkEnd w:id="34"/>
      <w:bookmarkEnd w:id="35"/>
    </w:p>
    <w:p w14:paraId="7CF1F8EB" w14:textId="77777777" w:rsidR="00196ACF" w:rsidRPr="00EF552C" w:rsidRDefault="00196ACF" w:rsidP="00196ACF">
      <w:r w:rsidRPr="00EF552C">
        <w:t>The following documents contain provisions which, through reference in this text, constitute provisions of the present document.</w:t>
      </w:r>
    </w:p>
    <w:p w14:paraId="69E75078" w14:textId="77777777" w:rsidR="00196ACF" w:rsidRPr="00EF552C" w:rsidRDefault="00196ACF" w:rsidP="00196ACF">
      <w:pPr>
        <w:pStyle w:val="B1"/>
      </w:pPr>
      <w:r w:rsidRPr="00EF552C">
        <w:t>-</w:t>
      </w:r>
      <w:r w:rsidRPr="00EF552C">
        <w:tab/>
        <w:t>References are either specific (identified by date of publication, edition number, version number, etc.) or non</w:t>
      </w:r>
      <w:r w:rsidRPr="00EF552C">
        <w:noBreakHyphen/>
        <w:t>specific.</w:t>
      </w:r>
    </w:p>
    <w:p w14:paraId="6A070A98" w14:textId="77777777" w:rsidR="00196ACF" w:rsidRPr="00EF552C" w:rsidRDefault="00196ACF" w:rsidP="00196ACF">
      <w:pPr>
        <w:pStyle w:val="B1"/>
      </w:pPr>
      <w:r w:rsidRPr="00EF552C">
        <w:t>-</w:t>
      </w:r>
      <w:r w:rsidRPr="00EF552C">
        <w:tab/>
        <w:t>For a specific reference, subsequent revisions do not apply.</w:t>
      </w:r>
    </w:p>
    <w:p w14:paraId="2B2E64DA" w14:textId="77777777" w:rsidR="00196ACF" w:rsidRPr="00EF552C" w:rsidRDefault="00196ACF" w:rsidP="00196ACF">
      <w:pPr>
        <w:pStyle w:val="B1"/>
      </w:pPr>
      <w:r w:rsidRPr="00EF552C">
        <w:t>-</w:t>
      </w:r>
      <w:r w:rsidRPr="00EF552C">
        <w:tab/>
        <w:t>For a non-specific reference, the latest version applies. In the case of a reference to a 3GPP document (including a GSM document), a non-specific reference implicitly refers to the latest version of that document</w:t>
      </w:r>
      <w:r w:rsidRPr="00EF552C">
        <w:rPr>
          <w:i/>
        </w:rPr>
        <w:t xml:space="preserve"> in the same Release as the present document</w:t>
      </w:r>
      <w:r w:rsidRPr="00EF552C">
        <w:t>.</w:t>
      </w:r>
    </w:p>
    <w:p w14:paraId="2DDFCDCC" w14:textId="77777777" w:rsidR="00196ACF" w:rsidRPr="00EF552C" w:rsidRDefault="00196ACF" w:rsidP="00196ACF">
      <w:pPr>
        <w:pStyle w:val="EX"/>
      </w:pPr>
      <w:r w:rsidRPr="00EF552C">
        <w:t>[1]</w:t>
      </w:r>
      <w:r w:rsidRPr="00EF552C">
        <w:tab/>
        <w:t>3GPP TR 21.905: "Vocabulary for 3GPP Specifications".</w:t>
      </w:r>
    </w:p>
    <w:p w14:paraId="7DE6D356" w14:textId="77777777" w:rsidR="00196ACF" w:rsidRPr="00EF552C" w:rsidRDefault="00196ACF" w:rsidP="00196ACF">
      <w:pPr>
        <w:pStyle w:val="EX"/>
      </w:pPr>
      <w:r w:rsidRPr="00EF552C">
        <w:t>[2]</w:t>
      </w:r>
      <w:r w:rsidRPr="00EF552C">
        <w:tab/>
        <w:t>3GPP TS 36.579-2: "Mission Critical (MC) services over LTE; Part 2: Mission Critical Push To Talk (MCPTT) User Equipment (UE) Protocol conformance specification".</w:t>
      </w:r>
    </w:p>
    <w:p w14:paraId="1B468E58" w14:textId="77777777" w:rsidR="00196ACF" w:rsidRPr="00EF552C" w:rsidRDefault="00196ACF" w:rsidP="00196ACF">
      <w:pPr>
        <w:pStyle w:val="EX"/>
      </w:pPr>
      <w:r w:rsidRPr="00EF552C">
        <w:t>[3]</w:t>
      </w:r>
      <w:r w:rsidRPr="00EF552C">
        <w:tab/>
        <w:t>3GPP TS 36.579-3: "Mission Critical (MC) services over LTE; Part 3: Mission Critical Push To Talk (MCPTT) Server Application test specification".</w:t>
      </w:r>
    </w:p>
    <w:p w14:paraId="7CCF826F" w14:textId="77777777" w:rsidR="00196ACF" w:rsidRPr="00EF552C" w:rsidRDefault="00196ACF" w:rsidP="00196ACF">
      <w:pPr>
        <w:pStyle w:val="EX"/>
      </w:pPr>
      <w:r w:rsidRPr="00EF552C">
        <w:t>[4]</w:t>
      </w:r>
      <w:r w:rsidRPr="00EF552C">
        <w:tab/>
        <w:t>3GPP TS 36.579-4: "Mission Critical (MC) services over LTE; Part 4: Test Applicability and Implementation Conformance Statement (ICS)".</w:t>
      </w:r>
    </w:p>
    <w:p w14:paraId="3FCBCC91" w14:textId="77777777" w:rsidR="00196ACF" w:rsidRPr="00EF552C" w:rsidRDefault="00196ACF" w:rsidP="00196ACF">
      <w:pPr>
        <w:pStyle w:val="EX"/>
      </w:pPr>
      <w:r w:rsidRPr="00EF552C">
        <w:t>[5]</w:t>
      </w:r>
      <w:r w:rsidRPr="00EF552C">
        <w:tab/>
        <w:t>3GPP TS 36.579-5: " Mission Critical (MC) services over LTE; Part 5: Abstract test suite (ATS)".</w:t>
      </w:r>
    </w:p>
    <w:p w14:paraId="0873B46A" w14:textId="77777777" w:rsidR="00196ACF" w:rsidRPr="00EF552C" w:rsidRDefault="00196ACF" w:rsidP="00196ACF">
      <w:pPr>
        <w:pStyle w:val="EX"/>
      </w:pPr>
      <w:r w:rsidRPr="00EF552C">
        <w:t>[6]</w:t>
      </w:r>
      <w:r w:rsidRPr="00EF552C">
        <w:tab/>
        <w:t>3GPP TS 36.508: "Evolved Universal Terrestrial Radio Access (E-UTRA) and Evolved Packet Core (EPC); Common Test Environments for User Equipment (UE) Conformance Testing".</w:t>
      </w:r>
    </w:p>
    <w:p w14:paraId="59DD02E6" w14:textId="77777777" w:rsidR="00196ACF" w:rsidRPr="00EF552C" w:rsidRDefault="00196ACF" w:rsidP="00196ACF">
      <w:pPr>
        <w:pStyle w:val="EX"/>
      </w:pPr>
      <w:r w:rsidRPr="00EF552C">
        <w:t>[7]</w:t>
      </w:r>
      <w:r w:rsidRPr="00EF552C">
        <w:tab/>
        <w:t>3GPP TS 22.179: "Mission Critical Push To Talk (MCPTT) over LTE; Stage 1".</w:t>
      </w:r>
    </w:p>
    <w:p w14:paraId="0EC51AD5" w14:textId="77777777" w:rsidR="00196ACF" w:rsidRPr="00EF552C" w:rsidRDefault="00196ACF" w:rsidP="00196ACF">
      <w:pPr>
        <w:pStyle w:val="EX"/>
      </w:pPr>
      <w:r w:rsidRPr="00EF552C">
        <w:t>[8]</w:t>
      </w:r>
      <w:r w:rsidRPr="00EF552C">
        <w:tab/>
        <w:t>3GPP TS 23.179: "Functional architecture and information flows to support mission critical communication services; Stage 2".</w:t>
      </w:r>
    </w:p>
    <w:p w14:paraId="3AA318B9" w14:textId="77777777" w:rsidR="00196ACF" w:rsidRPr="00EF552C" w:rsidRDefault="00196ACF" w:rsidP="00196ACF">
      <w:pPr>
        <w:pStyle w:val="EX"/>
      </w:pPr>
      <w:r w:rsidRPr="00EF552C">
        <w:t>[9]</w:t>
      </w:r>
      <w:r w:rsidRPr="00EF552C">
        <w:tab/>
        <w:t>3GPP TS 24.379: "Mission Critical Push To Talk (MCPTT) call control; Protocol specification".</w:t>
      </w:r>
    </w:p>
    <w:p w14:paraId="1DF845A7" w14:textId="77777777" w:rsidR="00196ACF" w:rsidRPr="00EF552C" w:rsidRDefault="00196ACF" w:rsidP="00196ACF">
      <w:pPr>
        <w:pStyle w:val="EX"/>
      </w:pPr>
      <w:r w:rsidRPr="00EF552C">
        <w:t>[10]</w:t>
      </w:r>
      <w:r w:rsidRPr="00EF552C">
        <w:tab/>
        <w:t>3GPP TS 24.380: "Mission Critical Push To Talk (MCPTT) floor control; Protocol specification".</w:t>
      </w:r>
    </w:p>
    <w:p w14:paraId="5894E657" w14:textId="77777777" w:rsidR="00196ACF" w:rsidRPr="00EF552C" w:rsidRDefault="00196ACF" w:rsidP="00196ACF">
      <w:pPr>
        <w:pStyle w:val="EX"/>
      </w:pPr>
      <w:r w:rsidRPr="00EF552C">
        <w:t>[11]</w:t>
      </w:r>
      <w:r w:rsidRPr="00EF552C">
        <w:tab/>
        <w:t>3GPP TS 24.481: "Mission Critical Services (MCS) group management; Protocol specification".</w:t>
      </w:r>
    </w:p>
    <w:p w14:paraId="63558D2B" w14:textId="77777777" w:rsidR="00196ACF" w:rsidRPr="00EF552C" w:rsidRDefault="00196ACF" w:rsidP="00196ACF">
      <w:pPr>
        <w:pStyle w:val="EX"/>
      </w:pPr>
      <w:r w:rsidRPr="00EF552C">
        <w:t>[12]</w:t>
      </w:r>
      <w:r w:rsidRPr="00EF552C">
        <w:tab/>
        <w:t>3GPP TS 24.482: "Mission Critical Services (MCS) identity management; Protocol specification".</w:t>
      </w:r>
    </w:p>
    <w:p w14:paraId="6415843C" w14:textId="77777777" w:rsidR="00196ACF" w:rsidRPr="00EF552C" w:rsidRDefault="00196ACF" w:rsidP="00196ACF">
      <w:pPr>
        <w:pStyle w:val="EX"/>
      </w:pPr>
      <w:r w:rsidRPr="00EF552C">
        <w:t>[13]</w:t>
      </w:r>
      <w:r w:rsidRPr="00EF552C">
        <w:tab/>
        <w:t>3GPP TS 24.483: "Mission Critical Services (MCS) Management Object (MO)".</w:t>
      </w:r>
    </w:p>
    <w:p w14:paraId="287ED4EE" w14:textId="77777777" w:rsidR="00196ACF" w:rsidRPr="00EF552C" w:rsidRDefault="00196ACF" w:rsidP="00196ACF">
      <w:pPr>
        <w:pStyle w:val="EX"/>
      </w:pPr>
      <w:r w:rsidRPr="00EF552C">
        <w:lastRenderedPageBreak/>
        <w:t>[14]</w:t>
      </w:r>
      <w:r w:rsidRPr="00EF552C">
        <w:tab/>
        <w:t>3GPP TS 24.484: "Mission Critical Services (MCS) configuration management; Protocol specification".</w:t>
      </w:r>
    </w:p>
    <w:p w14:paraId="24BB6DDA" w14:textId="77777777" w:rsidR="00196ACF" w:rsidRPr="00EF552C" w:rsidRDefault="00196ACF" w:rsidP="00196ACF">
      <w:pPr>
        <w:pStyle w:val="EX"/>
      </w:pPr>
      <w:r w:rsidRPr="00EF552C">
        <w:t>[15]</w:t>
      </w:r>
      <w:r w:rsidRPr="00EF552C">
        <w:tab/>
        <w:t>3GPP TS 33.179: "Security of Mission Critical Push-To-Talk (MCPTT) over LTE".</w:t>
      </w:r>
    </w:p>
    <w:p w14:paraId="4572114C" w14:textId="77777777" w:rsidR="00196ACF" w:rsidRPr="00EF552C" w:rsidRDefault="00196ACF" w:rsidP="00196ACF">
      <w:pPr>
        <w:pStyle w:val="EX"/>
      </w:pPr>
      <w:r w:rsidRPr="00EF552C">
        <w:t>[16]</w:t>
      </w:r>
      <w:r w:rsidRPr="00EF552C">
        <w:tab/>
        <w:t>3GPP TS 24.229: "IP multimedia call control protocol based on Session Initiation Protocol (SIP) and Session Description Protocol (SDP); Stage 3".</w:t>
      </w:r>
    </w:p>
    <w:p w14:paraId="440E66ED" w14:textId="77777777" w:rsidR="00196ACF" w:rsidRPr="00EF552C" w:rsidRDefault="00196ACF" w:rsidP="00196ACF">
      <w:pPr>
        <w:pStyle w:val="EX"/>
      </w:pPr>
      <w:r w:rsidRPr="00EF552C">
        <w:t>[17]</w:t>
      </w:r>
      <w:r w:rsidRPr="00EF552C">
        <w:tab/>
        <w:t>Void</w:t>
      </w:r>
    </w:p>
    <w:p w14:paraId="778F7586" w14:textId="77777777" w:rsidR="00196ACF" w:rsidRPr="00EF552C" w:rsidRDefault="00196ACF" w:rsidP="00196ACF">
      <w:pPr>
        <w:pStyle w:val="EX"/>
      </w:pPr>
      <w:r w:rsidRPr="00EF552C">
        <w:t>[18]</w:t>
      </w:r>
      <w:r w:rsidRPr="00EF552C">
        <w:tab/>
        <w:t>Void</w:t>
      </w:r>
    </w:p>
    <w:p w14:paraId="559C974E" w14:textId="77777777" w:rsidR="00196ACF" w:rsidRPr="00EF552C" w:rsidRDefault="00196ACF" w:rsidP="00196ACF">
      <w:pPr>
        <w:pStyle w:val="EX"/>
      </w:pPr>
      <w:r w:rsidRPr="00EF552C">
        <w:t>[19]</w:t>
      </w:r>
      <w:r w:rsidRPr="00EF552C">
        <w:tab/>
        <w:t>Void</w:t>
      </w:r>
    </w:p>
    <w:p w14:paraId="73656E77" w14:textId="77777777" w:rsidR="00196ACF" w:rsidRPr="00EF552C" w:rsidRDefault="00196ACF" w:rsidP="00196ACF">
      <w:pPr>
        <w:pStyle w:val="EX"/>
      </w:pPr>
      <w:r w:rsidRPr="00EF552C">
        <w:t>[20]</w:t>
      </w:r>
      <w:r w:rsidRPr="00EF552C">
        <w:tab/>
        <w:t>Void</w:t>
      </w:r>
    </w:p>
    <w:p w14:paraId="154BB0FC" w14:textId="77777777" w:rsidR="00196ACF" w:rsidRPr="00EF552C" w:rsidRDefault="00196ACF" w:rsidP="00196ACF">
      <w:pPr>
        <w:pStyle w:val="EX"/>
      </w:pPr>
      <w:r w:rsidRPr="00EF552C">
        <w:t>[21]</w:t>
      </w:r>
      <w:r w:rsidRPr="00EF552C">
        <w:tab/>
        <w:t>Void</w:t>
      </w:r>
    </w:p>
    <w:p w14:paraId="13D180CD" w14:textId="77777777" w:rsidR="00196ACF" w:rsidRPr="00EF552C" w:rsidRDefault="00196ACF" w:rsidP="00196ACF">
      <w:pPr>
        <w:pStyle w:val="EX"/>
      </w:pPr>
      <w:r w:rsidRPr="00EF552C">
        <w:t>[22]</w:t>
      </w:r>
      <w:r w:rsidRPr="00EF552C">
        <w:tab/>
        <w:t>IETF RFC 3261 (June 2002): "SIP: Session Initiation Protocol".</w:t>
      </w:r>
    </w:p>
    <w:p w14:paraId="6746F65D" w14:textId="77777777" w:rsidR="00196ACF" w:rsidRPr="00EF552C" w:rsidRDefault="00196ACF" w:rsidP="00196ACF">
      <w:pPr>
        <w:pStyle w:val="EX"/>
      </w:pPr>
      <w:r w:rsidRPr="00EF552C">
        <w:t>[23]</w:t>
      </w:r>
      <w:r w:rsidRPr="00EF552C">
        <w:tab/>
        <w:t>IETF RFC 6509 (February 2012): ''MIKEY-SAKKE: Sakai-Kasahara Key Encryption in Multimedia Internet KEYing (MIKEY)''.</w:t>
      </w:r>
    </w:p>
    <w:p w14:paraId="286628FA" w14:textId="77777777" w:rsidR="00196ACF" w:rsidRPr="00EF552C" w:rsidRDefault="00196ACF" w:rsidP="00196ACF">
      <w:pPr>
        <w:pStyle w:val="EX"/>
      </w:pPr>
      <w:r w:rsidRPr="00EF552C">
        <w:t>[24]</w:t>
      </w:r>
      <w:r w:rsidRPr="00EF552C">
        <w:tab/>
        <w:t>IETF RFC 3830: "MIKEY: Multimedia Internet KEYing".</w:t>
      </w:r>
    </w:p>
    <w:p w14:paraId="723EB477" w14:textId="77777777" w:rsidR="00196ACF" w:rsidRPr="00EF552C" w:rsidRDefault="00196ACF" w:rsidP="00196ACF">
      <w:pPr>
        <w:pStyle w:val="EX"/>
      </w:pPr>
      <w:r w:rsidRPr="00EF552C">
        <w:t>[25]</w:t>
      </w:r>
      <w:r w:rsidRPr="00EF552C">
        <w:tab/>
        <w:t xml:space="preserve">IETF RFC 6043: "MIKEY-TICKET: Ticket-Based Modes of Key Distribution in Multimedia Internet KEYing (MIKEY)". </w:t>
      </w:r>
    </w:p>
    <w:p w14:paraId="6A9E3B87" w14:textId="77777777" w:rsidR="00196ACF" w:rsidRPr="00EF552C" w:rsidRDefault="00196ACF" w:rsidP="00196ACF">
      <w:pPr>
        <w:pStyle w:val="EX"/>
      </w:pPr>
      <w:r w:rsidRPr="00EF552C">
        <w:t>[26]</w:t>
      </w:r>
      <w:r w:rsidRPr="00EF552C">
        <w:tab/>
        <w:t>IETF RFC 2616: "Hypertext Transfer Protocol -- HTTP/1.1".</w:t>
      </w:r>
    </w:p>
    <w:p w14:paraId="535EA573" w14:textId="77777777" w:rsidR="00196ACF" w:rsidRPr="00EF552C" w:rsidRDefault="00196ACF" w:rsidP="00196ACF">
      <w:pPr>
        <w:pStyle w:val="EX"/>
      </w:pPr>
      <w:r w:rsidRPr="00EF552C">
        <w:t>[27]</w:t>
      </w:r>
      <w:r w:rsidRPr="00EF552C">
        <w:tab/>
        <w:t>IETF RFC 4566</w:t>
      </w:r>
      <w:r w:rsidRPr="00EF552C">
        <w:rPr>
          <w:lang w:eastAsia="ko-KR"/>
        </w:rPr>
        <w:t xml:space="preserve"> (July 2006)</w:t>
      </w:r>
      <w:r w:rsidRPr="00EF552C">
        <w:t>: "SDP: Session Description Protocol".</w:t>
      </w:r>
    </w:p>
    <w:p w14:paraId="70FE0CD5" w14:textId="77777777" w:rsidR="00196ACF" w:rsidRPr="00EF552C" w:rsidRDefault="00196ACF" w:rsidP="00196ACF">
      <w:pPr>
        <w:pStyle w:val="EX"/>
      </w:pPr>
      <w:r w:rsidRPr="00EF552C">
        <w:t>[28]</w:t>
      </w:r>
      <w:r w:rsidRPr="00EF552C">
        <w:tab/>
        <w:t>Void</w:t>
      </w:r>
    </w:p>
    <w:p w14:paraId="5D3F4256" w14:textId="77777777" w:rsidR="00196ACF" w:rsidRPr="00EF552C" w:rsidRDefault="00196ACF" w:rsidP="00196ACF">
      <w:pPr>
        <w:pStyle w:val="EX"/>
      </w:pPr>
      <w:r w:rsidRPr="00EF552C">
        <w:t>[29]</w:t>
      </w:r>
      <w:r w:rsidRPr="00EF552C">
        <w:tab/>
        <w:t>IETF RFC 3841 (August 2004): "Caller Preferences for the Session Initiation Protocol (SIP)".</w:t>
      </w:r>
    </w:p>
    <w:p w14:paraId="5EE0B9ED" w14:textId="77777777" w:rsidR="00196ACF" w:rsidRPr="00EF552C" w:rsidRDefault="00196ACF" w:rsidP="00196ACF">
      <w:pPr>
        <w:pStyle w:val="EX"/>
      </w:pPr>
      <w:r w:rsidRPr="00EF552C">
        <w:t>[30]</w:t>
      </w:r>
      <w:r w:rsidRPr="00EF552C">
        <w:tab/>
        <w:t>IETF RFC 4028 (April 2005): "Session Timers in the Session Initiation Protocol (SIP)".</w:t>
      </w:r>
    </w:p>
    <w:p w14:paraId="6E49AD62" w14:textId="77777777" w:rsidR="00196ACF" w:rsidRPr="00EF552C" w:rsidRDefault="00196ACF" w:rsidP="00196ACF">
      <w:pPr>
        <w:pStyle w:val="EX"/>
      </w:pPr>
      <w:r w:rsidRPr="00EF552C">
        <w:t>[31]</w:t>
      </w:r>
      <w:r w:rsidRPr="00EF552C">
        <w:tab/>
        <w:t>IETF RFC 6050 (November 2010): "A Session Initiation Protocol (SIP) Extension for the Identification of Services".</w:t>
      </w:r>
    </w:p>
    <w:p w14:paraId="1B8D8536" w14:textId="77777777" w:rsidR="00196ACF" w:rsidRPr="00EF552C" w:rsidRDefault="00196ACF" w:rsidP="00196ACF">
      <w:pPr>
        <w:pStyle w:val="EX"/>
      </w:pPr>
      <w:r w:rsidRPr="00EF552C">
        <w:t>[32]</w:t>
      </w:r>
      <w:r w:rsidRPr="00EF552C">
        <w:tab/>
        <w:t>IETF RFC 3325 (November 2002): "Private Extensions to the Session Initiation Protocol (SIP) for Asserted Identity within Trusted Networks".</w:t>
      </w:r>
    </w:p>
    <w:p w14:paraId="1F3C1ECB" w14:textId="77777777" w:rsidR="00196ACF" w:rsidRPr="00EF552C" w:rsidRDefault="00196ACF" w:rsidP="00196ACF">
      <w:pPr>
        <w:pStyle w:val="EX"/>
      </w:pPr>
      <w:r w:rsidRPr="00EF552C">
        <w:t>[33]</w:t>
      </w:r>
      <w:r w:rsidRPr="00EF552C">
        <w:tab/>
        <w:t>IETF RFC 3840 (August 2004): "Indicating User Agent Capabilities in the Session Initiation Protocol (SIP)".</w:t>
      </w:r>
    </w:p>
    <w:p w14:paraId="607611BC" w14:textId="77777777" w:rsidR="00196ACF" w:rsidRPr="00EF552C" w:rsidRDefault="00196ACF" w:rsidP="00196ACF">
      <w:pPr>
        <w:pStyle w:val="EX"/>
      </w:pPr>
      <w:r w:rsidRPr="00EF552C">
        <w:t>[34]</w:t>
      </w:r>
      <w:r w:rsidRPr="00EF552C">
        <w:tab/>
        <w:t>IETF RFC 5373 (November 2008): "Requesting Answering Modes for the Session Initiation Protocol (SIP)".</w:t>
      </w:r>
    </w:p>
    <w:p w14:paraId="2C9337C8" w14:textId="77777777" w:rsidR="00196ACF" w:rsidRPr="00EF552C" w:rsidRDefault="00196ACF" w:rsidP="00196ACF">
      <w:pPr>
        <w:pStyle w:val="EX"/>
      </w:pPr>
      <w:r w:rsidRPr="00EF552C">
        <w:t>[35]</w:t>
      </w:r>
      <w:r w:rsidRPr="00EF552C">
        <w:tab/>
        <w:t>IETF RFC 5366 (October 2008): "Conference Establishment Using Request-Contained Lists in the Session Initiation Protocol (SIP)".</w:t>
      </w:r>
    </w:p>
    <w:p w14:paraId="26CFCF5F" w14:textId="77777777" w:rsidR="00196ACF" w:rsidRPr="00EF552C" w:rsidRDefault="00196ACF" w:rsidP="00196ACF">
      <w:pPr>
        <w:pStyle w:val="EX"/>
      </w:pPr>
      <w:r w:rsidRPr="00EF552C">
        <w:t>[36]</w:t>
      </w:r>
      <w:r w:rsidRPr="00EF552C">
        <w:tab/>
        <w:t>IETF RFC 4488 (May 2006): "Suppression of Session Initiation Protocol (SIP) REFER Method Implicit Subscription".</w:t>
      </w:r>
    </w:p>
    <w:p w14:paraId="0D532F94" w14:textId="77777777" w:rsidR="00196ACF" w:rsidRPr="00EF552C" w:rsidRDefault="00196ACF" w:rsidP="00196ACF">
      <w:pPr>
        <w:pStyle w:val="EX"/>
      </w:pPr>
      <w:r w:rsidRPr="00EF552C">
        <w:t>[37]</w:t>
      </w:r>
      <w:r w:rsidRPr="00EF552C">
        <w:tab/>
        <w:t>IETF RFC 4538 (June 2006): "Request Authorization through Dialog Identification in the Session Initiation Protocol (SIP)".</w:t>
      </w:r>
    </w:p>
    <w:p w14:paraId="4B54FFDB" w14:textId="77777777" w:rsidR="00196ACF" w:rsidRPr="00EF552C" w:rsidRDefault="00196ACF" w:rsidP="00196ACF">
      <w:pPr>
        <w:pStyle w:val="EX"/>
      </w:pPr>
      <w:r w:rsidRPr="00EF552C">
        <w:t>[38]</w:t>
      </w:r>
      <w:r w:rsidRPr="00EF552C">
        <w:tab/>
        <w:t>IETF RFC 3515 (April 2003): "The Session Initiation Protocol (SIP) Refer Method".</w:t>
      </w:r>
    </w:p>
    <w:p w14:paraId="16E84C27" w14:textId="77777777" w:rsidR="00196ACF" w:rsidRPr="00EF552C" w:rsidRDefault="00196ACF" w:rsidP="00196ACF">
      <w:pPr>
        <w:pStyle w:val="EX"/>
        <w:rPr>
          <w:lang w:eastAsia="ko-KR"/>
        </w:rPr>
      </w:pPr>
      <w:r w:rsidRPr="00EF552C">
        <w:rPr>
          <w:lang w:eastAsia="zh-CN"/>
        </w:rPr>
        <w:t>[39]</w:t>
      </w:r>
      <w:r w:rsidRPr="00EF552C">
        <w:rPr>
          <w:lang w:eastAsia="zh-CN"/>
        </w:rPr>
        <w:tab/>
      </w:r>
      <w:r w:rsidRPr="00EF552C">
        <w:t>IETF RFC 6665 (July 2012): "SIP-Specific Event Notification".</w:t>
      </w:r>
    </w:p>
    <w:p w14:paraId="68BE349B" w14:textId="77777777" w:rsidR="00196ACF" w:rsidRPr="00EF552C" w:rsidRDefault="00196ACF" w:rsidP="00196ACF">
      <w:pPr>
        <w:pStyle w:val="EX"/>
        <w:rPr>
          <w:lang w:eastAsia="en-US"/>
        </w:rPr>
      </w:pPr>
      <w:r w:rsidRPr="00EF552C">
        <w:t>[40]</w:t>
      </w:r>
      <w:r w:rsidRPr="00EF552C">
        <w:tab/>
        <w:t>IETF RFC 4412 (February 2006): "Communications Resource Priority for the Session Initiation Protocol (SIP)".</w:t>
      </w:r>
    </w:p>
    <w:p w14:paraId="63F5003D" w14:textId="77777777" w:rsidR="00196ACF" w:rsidRPr="00EF552C" w:rsidRDefault="00196ACF" w:rsidP="00196ACF">
      <w:pPr>
        <w:pStyle w:val="EX"/>
      </w:pPr>
      <w:r w:rsidRPr="00EF552C">
        <w:t>[41]</w:t>
      </w:r>
      <w:r w:rsidRPr="00EF552C">
        <w:tab/>
        <w:t>Void</w:t>
      </w:r>
    </w:p>
    <w:p w14:paraId="49170D82" w14:textId="77777777" w:rsidR="00196ACF" w:rsidRPr="00EF552C" w:rsidRDefault="00196ACF" w:rsidP="00196ACF">
      <w:pPr>
        <w:pStyle w:val="EX"/>
      </w:pPr>
      <w:r w:rsidRPr="00EF552C">
        <w:lastRenderedPageBreak/>
        <w:t>[42]</w:t>
      </w:r>
      <w:r w:rsidRPr="00EF552C">
        <w:tab/>
        <w:t>Void</w:t>
      </w:r>
    </w:p>
    <w:p w14:paraId="146E1CE8" w14:textId="77777777" w:rsidR="00196ACF" w:rsidRPr="00EF552C" w:rsidRDefault="00196ACF" w:rsidP="00196ACF">
      <w:pPr>
        <w:pStyle w:val="EX"/>
      </w:pPr>
      <w:r w:rsidRPr="00EF552C">
        <w:t>[43]</w:t>
      </w:r>
      <w:r w:rsidRPr="00EF552C">
        <w:tab/>
        <w:t>IETF RFC 3903 (October 2004): "Session Initiation Protocol (SIP) Extension for Event State Publication".</w:t>
      </w:r>
    </w:p>
    <w:p w14:paraId="5F579A3D" w14:textId="77777777" w:rsidR="00196ACF" w:rsidRPr="00EF552C" w:rsidRDefault="00196ACF" w:rsidP="00196ACF">
      <w:pPr>
        <w:pStyle w:val="EX"/>
        <w:rPr>
          <w:lang w:eastAsia="ko-KR"/>
        </w:rPr>
      </w:pPr>
      <w:r w:rsidRPr="00EF552C">
        <w:t>[44]</w:t>
      </w:r>
      <w:r w:rsidRPr="00EF552C">
        <w:tab/>
      </w:r>
      <w:r w:rsidRPr="00EF552C">
        <w:rPr>
          <w:lang w:eastAsia="ko-KR"/>
        </w:rPr>
        <w:t>IETF RFC 4567 (</w:t>
      </w:r>
      <w:r w:rsidRPr="00EF552C">
        <w:t>July 2006)</w:t>
      </w:r>
      <w:r w:rsidRPr="00EF552C">
        <w:rPr>
          <w:lang w:eastAsia="ko-KR"/>
        </w:rPr>
        <w:t>: "Key Management Extensions for Session Description Protocol (SDP) and Real Time Streaming Protocol (RTSP)".</w:t>
      </w:r>
    </w:p>
    <w:p w14:paraId="3EC50B93" w14:textId="77777777" w:rsidR="00196ACF" w:rsidRPr="00EF552C" w:rsidRDefault="00196ACF" w:rsidP="00196ACF">
      <w:pPr>
        <w:pStyle w:val="EX"/>
        <w:rPr>
          <w:lang w:eastAsia="en-US"/>
        </w:rPr>
      </w:pPr>
      <w:r w:rsidRPr="00EF552C">
        <w:t>[45]</w:t>
      </w:r>
      <w:r w:rsidRPr="00EF552C">
        <w:tab/>
        <w:t>IETF RFC 8101 "IANA Registration of New Session Initiation Protocol (SIP) Resource-Priority Namespace for Mission Critical Push To Talk service".</w:t>
      </w:r>
    </w:p>
    <w:p w14:paraId="2859D215" w14:textId="77777777" w:rsidR="00196ACF" w:rsidRPr="00EF552C" w:rsidRDefault="00196ACF" w:rsidP="00196ACF">
      <w:pPr>
        <w:pStyle w:val="EX"/>
      </w:pPr>
      <w:r w:rsidRPr="00EF552C">
        <w:t>[46]</w:t>
      </w:r>
      <w:r w:rsidRPr="00EF552C">
        <w:tab/>
        <w:t>Void</w:t>
      </w:r>
    </w:p>
    <w:p w14:paraId="18DD34A4" w14:textId="77777777" w:rsidR="00196ACF" w:rsidRPr="00EF552C" w:rsidRDefault="00196ACF" w:rsidP="00196ACF">
      <w:pPr>
        <w:pStyle w:val="EX"/>
      </w:pPr>
      <w:r w:rsidRPr="00EF552C">
        <w:t>[47]</w:t>
      </w:r>
      <w:r w:rsidRPr="00EF552C">
        <w:tab/>
        <w:t>Void</w:t>
      </w:r>
    </w:p>
    <w:p w14:paraId="79393637" w14:textId="77777777" w:rsidR="00196ACF" w:rsidRPr="00EF552C" w:rsidRDefault="00196ACF" w:rsidP="00196ACF">
      <w:pPr>
        <w:pStyle w:val="EX"/>
      </w:pPr>
      <w:r w:rsidRPr="00EF552C">
        <w:t>[</w:t>
      </w:r>
      <w:r w:rsidRPr="00EF552C">
        <w:rPr>
          <w:rFonts w:eastAsia="SimSun"/>
        </w:rPr>
        <w:t>48</w:t>
      </w:r>
      <w:r w:rsidRPr="00EF552C">
        <w:t>]</w:t>
      </w:r>
      <w:r w:rsidRPr="00EF552C">
        <w:tab/>
      </w:r>
      <w:r w:rsidRPr="00EF552C">
        <w:rPr>
          <w:rFonts w:eastAsia="SimSun"/>
        </w:rPr>
        <w:t>IETF RFC 4661</w:t>
      </w:r>
      <w:r w:rsidRPr="00EF552C">
        <w:t xml:space="preserve"> (September 2006): "An Extensible Markup Language (XML)-Based Format for Event Notification Filtering".</w:t>
      </w:r>
    </w:p>
    <w:p w14:paraId="22E1D67E" w14:textId="77777777" w:rsidR="00196ACF" w:rsidRPr="00EF552C" w:rsidRDefault="00196ACF" w:rsidP="00196ACF">
      <w:pPr>
        <w:pStyle w:val="EX"/>
      </w:pPr>
      <w:r w:rsidRPr="00EF552C">
        <w:t>[49]</w:t>
      </w:r>
      <w:r w:rsidRPr="00EF552C">
        <w:tab/>
        <w:t>Void</w:t>
      </w:r>
    </w:p>
    <w:p w14:paraId="4CEE52A6" w14:textId="77777777" w:rsidR="00196ACF" w:rsidRPr="00EF552C" w:rsidRDefault="00196ACF" w:rsidP="00196ACF">
      <w:pPr>
        <w:pStyle w:val="EX"/>
      </w:pPr>
      <w:r w:rsidRPr="00EF552C">
        <w:t>[50]</w:t>
      </w:r>
      <w:r w:rsidRPr="00EF552C">
        <w:tab/>
        <w:t>Void</w:t>
      </w:r>
    </w:p>
    <w:p w14:paraId="6DE590F4" w14:textId="77777777" w:rsidR="00196ACF" w:rsidRPr="00EF552C" w:rsidRDefault="00196ACF" w:rsidP="00196ACF">
      <w:pPr>
        <w:pStyle w:val="EX"/>
      </w:pPr>
      <w:r w:rsidRPr="00EF552C">
        <w:t>[51]</w:t>
      </w:r>
      <w:r w:rsidRPr="00EF552C">
        <w:tab/>
        <w:t>IETF RFC 7913 (June 2016): "P-Access-Network-Info ABNF Update".</w:t>
      </w:r>
    </w:p>
    <w:p w14:paraId="1AF6DB00" w14:textId="77777777" w:rsidR="00196ACF" w:rsidRPr="00EF552C" w:rsidRDefault="00196ACF" w:rsidP="00196ACF">
      <w:pPr>
        <w:pStyle w:val="EX"/>
      </w:pPr>
      <w:r w:rsidRPr="00EF552C">
        <w:t>[52]</w:t>
      </w:r>
      <w:r w:rsidRPr="00EF552C">
        <w:tab/>
        <w:t>IETF RFC 7315 (July 2014): "Private Header (P-Header) Extensions to the Session Initiation Protocol (SIP) for the 3GPP".</w:t>
      </w:r>
    </w:p>
    <w:p w14:paraId="0B3C5A4E" w14:textId="77777777" w:rsidR="00196ACF" w:rsidRPr="00EF552C" w:rsidRDefault="00196ACF" w:rsidP="00196ACF">
      <w:pPr>
        <w:pStyle w:val="EX"/>
      </w:pPr>
      <w:r w:rsidRPr="00EF552C">
        <w:t>[53]</w:t>
      </w:r>
      <w:r w:rsidRPr="00EF552C">
        <w:tab/>
        <w:t>IETF RFC 3329 (January 2003): "Security Mechanism Agreement for the Session Initiation Protocol (SIP)".</w:t>
      </w:r>
    </w:p>
    <w:p w14:paraId="25612ADE" w14:textId="77777777" w:rsidR="00196ACF" w:rsidRPr="00EF552C" w:rsidRDefault="00196ACF" w:rsidP="00196ACF">
      <w:pPr>
        <w:pStyle w:val="EX"/>
      </w:pPr>
      <w:r w:rsidRPr="00EF552C">
        <w:t>[54]</w:t>
      </w:r>
      <w:r w:rsidRPr="00EF552C">
        <w:tab/>
        <w:t>IETF RFC 5031 (January 2008):</w:t>
      </w:r>
      <w:r w:rsidRPr="00EF552C">
        <w:rPr>
          <w:rFonts w:eastAsia="SimSun"/>
        </w:rPr>
        <w:t xml:space="preserve"> "</w:t>
      </w:r>
      <w:r w:rsidRPr="00EF552C">
        <w:t>A Uniform Resource Name (URN) for Emergency and Other Well-Known Services".</w:t>
      </w:r>
    </w:p>
    <w:p w14:paraId="1BB659E5" w14:textId="77777777" w:rsidR="00196ACF" w:rsidRPr="00EF552C" w:rsidRDefault="00196ACF" w:rsidP="00196ACF">
      <w:pPr>
        <w:pStyle w:val="EX"/>
      </w:pPr>
      <w:r w:rsidRPr="00EF552C">
        <w:t>[55]</w:t>
      </w:r>
      <w:r w:rsidRPr="00EF552C">
        <w:tab/>
        <w:t>IETF RFC 3581 (August 2003): "An Extension to the Session Initiation Protocol (SIP) for Symmetric Response Routing".</w:t>
      </w:r>
    </w:p>
    <w:p w14:paraId="3DA37877" w14:textId="77777777" w:rsidR="00196ACF" w:rsidRPr="00EF552C" w:rsidRDefault="00196ACF" w:rsidP="00196ACF">
      <w:pPr>
        <w:pStyle w:val="EX"/>
      </w:pPr>
      <w:r w:rsidRPr="00EF552C">
        <w:t>[56]</w:t>
      </w:r>
      <w:r w:rsidRPr="00EF552C">
        <w:tab/>
        <w:t>IETF RFC 3312 (October 2002): "Integration of resource management and Session Initiation Protocol (SIP)".</w:t>
      </w:r>
    </w:p>
    <w:p w14:paraId="435131A4" w14:textId="77777777" w:rsidR="00196ACF" w:rsidRPr="00EF552C" w:rsidRDefault="00196ACF" w:rsidP="00196ACF">
      <w:pPr>
        <w:pStyle w:val="EX"/>
      </w:pPr>
      <w:r w:rsidRPr="00EF552C">
        <w:t>[57]</w:t>
      </w:r>
      <w:r w:rsidRPr="00EF552C">
        <w:tab/>
        <w:t>IETF RFC 7134: "The Management Policy of the Resource Priority Header (RPH) Registry Changed to "IETF Review"".</w:t>
      </w:r>
    </w:p>
    <w:p w14:paraId="1CEA3433" w14:textId="77777777" w:rsidR="00196ACF" w:rsidRPr="00EF552C" w:rsidRDefault="00196ACF" w:rsidP="00196ACF">
      <w:pPr>
        <w:pStyle w:val="EX"/>
        <w:rPr>
          <w:lang w:eastAsia="zh-CN"/>
        </w:rPr>
      </w:pPr>
      <w:r w:rsidRPr="00EF552C">
        <w:rPr>
          <w:lang w:eastAsia="zh-CN"/>
        </w:rPr>
        <w:t>[58]</w:t>
      </w:r>
      <w:r w:rsidRPr="00EF552C">
        <w:rPr>
          <w:lang w:eastAsia="zh-CN"/>
        </w:rPr>
        <w:tab/>
      </w:r>
      <w:r w:rsidRPr="00EF552C">
        <w:t xml:space="preserve">IETF RFC 5621 </w:t>
      </w:r>
      <w:r w:rsidRPr="00EF552C">
        <w:rPr>
          <w:lang w:eastAsia="zh-CN"/>
        </w:rPr>
        <w:t xml:space="preserve">(September 2009): </w:t>
      </w:r>
      <w:r w:rsidRPr="00EF552C">
        <w:t>"</w:t>
      </w:r>
      <w:r w:rsidRPr="00EF552C">
        <w:rPr>
          <w:lang w:eastAsia="zh-CN"/>
        </w:rPr>
        <w:t>Message Body Handling in the Session Initiation Protocol (SIP)</w:t>
      </w:r>
      <w:r w:rsidRPr="00EF552C">
        <w:t>"</w:t>
      </w:r>
      <w:r w:rsidRPr="00EF552C">
        <w:rPr>
          <w:lang w:eastAsia="zh-CN"/>
        </w:rPr>
        <w:t>.</w:t>
      </w:r>
    </w:p>
    <w:p w14:paraId="5FE15746" w14:textId="77777777" w:rsidR="00196ACF" w:rsidRPr="00EF552C" w:rsidRDefault="00196ACF" w:rsidP="00196ACF">
      <w:pPr>
        <w:pStyle w:val="EX"/>
        <w:rPr>
          <w:lang w:eastAsia="en-US"/>
        </w:rPr>
      </w:pPr>
      <w:r w:rsidRPr="00EF552C">
        <w:t>[59]</w:t>
      </w:r>
      <w:r w:rsidRPr="00EF552C">
        <w:tab/>
        <w:t>IETF RFC 4867: "RTP Payload Format and File Storage Format for the Adaptive Multi-Rate (AMR) and Adaptive Multi-Rate Wideband (AMR-WB) Audio Codecs".</w:t>
      </w:r>
    </w:p>
    <w:p w14:paraId="62DE14F5" w14:textId="77777777" w:rsidR="00196ACF" w:rsidRPr="00EF552C" w:rsidRDefault="00196ACF" w:rsidP="00196ACF">
      <w:pPr>
        <w:pStyle w:val="EX"/>
      </w:pPr>
      <w:r w:rsidRPr="00EF552C">
        <w:t>[60]</w:t>
      </w:r>
      <w:r w:rsidRPr="00EF552C">
        <w:tab/>
        <w:t>IETF RFC 5009 (September 2007): "Private Header (P-Header) Extension to the Session Initiation Protocol (SIP) for Authorization of Early Media".</w:t>
      </w:r>
    </w:p>
    <w:p w14:paraId="7CD6F6DB" w14:textId="77777777" w:rsidR="00196ACF" w:rsidRPr="00EF552C" w:rsidRDefault="00196ACF" w:rsidP="00196ACF">
      <w:pPr>
        <w:pStyle w:val="EX"/>
      </w:pPr>
      <w:r w:rsidRPr="00EF552C">
        <w:t>[61]</w:t>
      </w:r>
      <w:r w:rsidRPr="00EF552C">
        <w:tab/>
        <w:t>IETF RFC 3842 (August 2004) "A Message Summary and Message Waiting Indication Event Package for the Session Initiation Protocol (SIP)".</w:t>
      </w:r>
    </w:p>
    <w:p w14:paraId="5DC9396D" w14:textId="77777777" w:rsidR="00196ACF" w:rsidRPr="00EF552C" w:rsidRDefault="00196ACF" w:rsidP="00196ACF">
      <w:pPr>
        <w:pStyle w:val="EX"/>
      </w:pPr>
      <w:r w:rsidRPr="00EF552C">
        <w:t>[62]</w:t>
      </w:r>
      <w:r w:rsidRPr="00EF552C">
        <w:tab/>
        <w:t>IETF RFC 6442 (December 2011): "Location Conveyance for the Session Initiation Protocol".</w:t>
      </w:r>
    </w:p>
    <w:p w14:paraId="0BACECD5" w14:textId="77777777" w:rsidR="00196ACF" w:rsidRPr="00EF552C" w:rsidRDefault="00196ACF" w:rsidP="00196ACF">
      <w:pPr>
        <w:pStyle w:val="EX"/>
      </w:pPr>
      <w:r w:rsidRPr="00EF552C">
        <w:t>[63]</w:t>
      </w:r>
      <w:r w:rsidRPr="00EF552C">
        <w:tab/>
        <w:t>IETF RFC 6335: "Internet Assigned Numbers Authority (IANA) Procedures for the Management of the Service Name and Transport Protocol Port Number Registry".</w:t>
      </w:r>
    </w:p>
    <w:p w14:paraId="04065FE1" w14:textId="77777777" w:rsidR="00196ACF" w:rsidRPr="00EF552C" w:rsidRDefault="00196ACF" w:rsidP="00196ACF">
      <w:pPr>
        <w:pStyle w:val="EX"/>
      </w:pPr>
      <w:r w:rsidRPr="00EF552C">
        <w:t>[64]</w:t>
      </w:r>
      <w:r w:rsidRPr="00EF552C">
        <w:tab/>
        <w:t>3GPP TS 26.114: "IP Multimedia Subsystem (IMS); Multimedia telephony; Media handling and interaction".</w:t>
      </w:r>
    </w:p>
    <w:p w14:paraId="0398EC92" w14:textId="77777777" w:rsidR="00196ACF" w:rsidRPr="00EF552C" w:rsidRDefault="00196ACF" w:rsidP="00196ACF">
      <w:pPr>
        <w:pStyle w:val="EX"/>
      </w:pPr>
      <w:r w:rsidRPr="00EF552C">
        <w:t>[65]</w:t>
      </w:r>
      <w:r w:rsidRPr="00EF552C">
        <w:tab/>
        <w:t>3GPP TS 23.032: "Universal Geographical Area Description (GAD)".</w:t>
      </w:r>
    </w:p>
    <w:p w14:paraId="1CB84880" w14:textId="77777777" w:rsidR="00196ACF" w:rsidRPr="00EF552C" w:rsidRDefault="00196ACF" w:rsidP="00196ACF">
      <w:pPr>
        <w:pStyle w:val="EX"/>
      </w:pPr>
      <w:r w:rsidRPr="00EF552C">
        <w:t>[66]</w:t>
      </w:r>
      <w:r w:rsidRPr="00EF552C">
        <w:tab/>
        <w:t>3GPP TS 26.171: "Speech codec speech processing functions; Adaptive Multi-Rate - Wideband (AMR-WB) speech codec; General description".</w:t>
      </w:r>
    </w:p>
    <w:p w14:paraId="64C21776" w14:textId="77777777" w:rsidR="00196ACF" w:rsidRPr="00EF552C" w:rsidRDefault="00196ACF" w:rsidP="00196ACF">
      <w:pPr>
        <w:pStyle w:val="EX"/>
      </w:pPr>
      <w:r w:rsidRPr="00EF552C">
        <w:lastRenderedPageBreak/>
        <w:t>[67]</w:t>
      </w:r>
      <w:r w:rsidRPr="00EF552C">
        <w:tab/>
        <w:t>3GPP TS 33.303: "Proximity-based Services (ProSe); Security aspects".</w:t>
      </w:r>
    </w:p>
    <w:p w14:paraId="050AF638" w14:textId="77777777" w:rsidR="00196ACF" w:rsidRPr="00EF552C" w:rsidRDefault="00196ACF" w:rsidP="00196ACF">
      <w:pPr>
        <w:pStyle w:val="EX"/>
      </w:pPr>
      <w:r w:rsidRPr="00EF552C">
        <w:t>[68]</w:t>
      </w:r>
      <w:r w:rsidRPr="00EF552C">
        <w:tab/>
        <w:t>3GPP TS 23.303: "Proximity-based services (ProSe); Stage 2".</w:t>
      </w:r>
    </w:p>
    <w:p w14:paraId="1094687C" w14:textId="77777777" w:rsidR="00196ACF" w:rsidRPr="00EF552C" w:rsidRDefault="00196ACF" w:rsidP="00196ACF">
      <w:pPr>
        <w:pStyle w:val="EX"/>
      </w:pPr>
      <w:r w:rsidRPr="00EF552C">
        <w:t>[69]</w:t>
      </w:r>
      <w:r w:rsidRPr="00EF552C">
        <w:tab/>
        <w:t>3GPP TS 23.003: "Numbering, addressing and identification".</w:t>
      </w:r>
    </w:p>
    <w:p w14:paraId="287921FC" w14:textId="77777777" w:rsidR="00196ACF" w:rsidRPr="00EF552C" w:rsidRDefault="00196ACF" w:rsidP="00196ACF">
      <w:pPr>
        <w:pStyle w:val="EX"/>
      </w:pPr>
      <w:r w:rsidRPr="00EF552C">
        <w:t>[70]</w:t>
      </w:r>
      <w:r w:rsidRPr="00EF552C">
        <w:tab/>
        <w:t>3GPP TS 33.310: "Network Domain Security (NDS); Authentication Framework (AF)".</w:t>
      </w:r>
    </w:p>
    <w:p w14:paraId="4A197838" w14:textId="77777777" w:rsidR="00196ACF" w:rsidRPr="00EF552C" w:rsidRDefault="00196ACF" w:rsidP="00196ACF">
      <w:pPr>
        <w:pStyle w:val="EX"/>
      </w:pPr>
      <w:r w:rsidRPr="00EF552C">
        <w:t>[71]</w:t>
      </w:r>
      <w:r w:rsidRPr="00EF552C">
        <w:tab/>
        <w:t>Void</w:t>
      </w:r>
    </w:p>
    <w:p w14:paraId="4E25D49C" w14:textId="77777777" w:rsidR="00196ACF" w:rsidRPr="00EF552C" w:rsidRDefault="00196ACF" w:rsidP="00196ACF">
      <w:pPr>
        <w:pStyle w:val="EX"/>
      </w:pPr>
      <w:r w:rsidRPr="00EF552C">
        <w:t>[72]</w:t>
      </w:r>
      <w:r w:rsidRPr="00EF552C">
        <w:tab/>
        <w:t>IETF RFC 2617: "HTTP Authentication: Basic and Digest Access Authentication".</w:t>
      </w:r>
    </w:p>
    <w:p w14:paraId="1C5A3D77" w14:textId="77777777" w:rsidR="00196ACF" w:rsidRPr="00EF552C" w:rsidRDefault="00196ACF" w:rsidP="00196ACF">
      <w:pPr>
        <w:pStyle w:val="EX"/>
      </w:pPr>
      <w:r w:rsidRPr="00EF552C">
        <w:t>[73]</w:t>
      </w:r>
      <w:r w:rsidRPr="00EF552C">
        <w:tab/>
        <w:t>3GPP TS 31.102: "Characteristics of the Universal Subscriber Identity Module (USIM) application".</w:t>
      </w:r>
    </w:p>
    <w:p w14:paraId="4CF4BB12" w14:textId="77777777" w:rsidR="00196ACF" w:rsidRPr="00EF552C" w:rsidRDefault="00196ACF" w:rsidP="00196ACF">
      <w:pPr>
        <w:pStyle w:val="EX"/>
      </w:pPr>
      <w:r w:rsidRPr="00EF552C">
        <w:t>[74]</w:t>
      </w:r>
      <w:r w:rsidRPr="00EF552C">
        <w:tab/>
        <w:t>3GPP TS 36.523-3: "Evolved Universal Terrestrial Radio Access (E-UTRA) and Evolved Packet Core (EPC); User Equipment (UE) conformance specification; Part 3: Abstract Test Suites (ATS)".</w:t>
      </w:r>
    </w:p>
    <w:p w14:paraId="63B98E42" w14:textId="77777777" w:rsidR="00196ACF" w:rsidRPr="00EF552C" w:rsidRDefault="00196ACF" w:rsidP="00196ACF">
      <w:pPr>
        <w:pStyle w:val="EX"/>
      </w:pPr>
      <w:r w:rsidRPr="00EF552C">
        <w:t>[75]</w:t>
      </w:r>
      <w:r w:rsidRPr="00EF552C">
        <w:tab/>
        <w:t>3GPP TS 36.523-2: "User Equipment (UE) conformance specification; Part 2: Implementation Conformance Statement (ICS) proforma specification".</w:t>
      </w:r>
    </w:p>
    <w:p w14:paraId="60936951" w14:textId="77777777" w:rsidR="00196ACF" w:rsidRPr="00EF552C" w:rsidRDefault="00196ACF" w:rsidP="00196ACF">
      <w:pPr>
        <w:pStyle w:val="EX"/>
      </w:pPr>
      <w:r w:rsidRPr="00EF552C">
        <w:t>[76]</w:t>
      </w:r>
      <w:r w:rsidRPr="00EF552C">
        <w:tab/>
        <w:t>IETF RFC 3550: "RTP: A Transport Protocol for Real-Time Applications".</w:t>
      </w:r>
    </w:p>
    <w:p w14:paraId="123C457C" w14:textId="77777777" w:rsidR="00196ACF" w:rsidRPr="00EF552C" w:rsidRDefault="00196ACF" w:rsidP="00196ACF">
      <w:pPr>
        <w:pStyle w:val="EX"/>
      </w:pPr>
      <w:r w:rsidRPr="00EF552C">
        <w:t>[77]</w:t>
      </w:r>
      <w:r w:rsidRPr="00EF552C">
        <w:tab/>
        <w:t>IETF RFC 6749: "The OAuth 2.0 Authorization Framework".</w:t>
      </w:r>
    </w:p>
    <w:p w14:paraId="2D425F98" w14:textId="77777777" w:rsidR="00196ACF" w:rsidRPr="00EF552C" w:rsidRDefault="00196ACF" w:rsidP="00196ACF">
      <w:pPr>
        <w:pStyle w:val="EX"/>
      </w:pPr>
      <w:r w:rsidRPr="00EF552C">
        <w:t>[78]</w:t>
      </w:r>
      <w:r w:rsidRPr="00EF552C">
        <w:tab/>
        <w:t>3GPP TS 24.334: "Proximity-services (ProSe) User Equipment (UE) to ProSe function protocol aspects; Stage 3".</w:t>
      </w:r>
    </w:p>
    <w:p w14:paraId="665A10E0" w14:textId="77777777" w:rsidR="00196ACF" w:rsidRPr="00EF552C" w:rsidRDefault="00196ACF" w:rsidP="00196ACF">
      <w:pPr>
        <w:pStyle w:val="EX"/>
      </w:pPr>
      <w:r w:rsidRPr="00EF552C">
        <w:t>[79]</w:t>
      </w:r>
      <w:r w:rsidRPr="00EF552C">
        <w:tab/>
        <w:t>3GPP TS 31.101: "UICC-terminal interface; Physical and logical characteristics.</w:t>
      </w:r>
    </w:p>
    <w:p w14:paraId="2846463B" w14:textId="77777777" w:rsidR="00196ACF" w:rsidRPr="00EF552C" w:rsidRDefault="00196ACF" w:rsidP="00196ACF">
      <w:pPr>
        <w:pStyle w:val="EX"/>
      </w:pPr>
      <w:r w:rsidRPr="00EF552C">
        <w:t>[80]</w:t>
      </w:r>
      <w:r w:rsidRPr="00EF552C">
        <w:tab/>
        <w:t>3GPP TS 31.103: "Characteristics of the IP Multimedia Services Identity Module (ISIM) application".</w:t>
      </w:r>
    </w:p>
    <w:p w14:paraId="2B010BA5" w14:textId="77777777" w:rsidR="00196ACF" w:rsidRPr="00EF552C" w:rsidRDefault="00196ACF" w:rsidP="00196ACF">
      <w:pPr>
        <w:pStyle w:val="EX"/>
      </w:pPr>
      <w:r w:rsidRPr="00EF552C">
        <w:t>[81]</w:t>
      </w:r>
      <w:r w:rsidRPr="00EF552C">
        <w:tab/>
        <w:t>IETF RFC 6809 (November 2012): "Mechanism to Indicate Support of Features and Capabilities in the Session Initiation Protocol (SIP)".</w:t>
      </w:r>
    </w:p>
    <w:p w14:paraId="622873FC" w14:textId="77777777" w:rsidR="00196ACF" w:rsidRPr="00EF552C" w:rsidRDefault="00196ACF" w:rsidP="00196ACF">
      <w:pPr>
        <w:pStyle w:val="EX"/>
      </w:pPr>
      <w:r w:rsidRPr="00EF552C">
        <w:t>[82]</w:t>
      </w:r>
      <w:r w:rsidRPr="00EF552C">
        <w:tab/>
        <w:t>IETF RFC 7462 (March 2015): "URNs for the Alert-Info Header Field of the Session Initiation Protocol (SIP)".</w:t>
      </w:r>
    </w:p>
    <w:p w14:paraId="44F6697B" w14:textId="77777777" w:rsidR="00196ACF" w:rsidRPr="00EF552C" w:rsidRDefault="00196ACF" w:rsidP="00196ACF">
      <w:pPr>
        <w:pStyle w:val="EX"/>
      </w:pPr>
      <w:r w:rsidRPr="00EF552C">
        <w:t>[83]</w:t>
      </w:r>
      <w:r w:rsidRPr="00EF552C">
        <w:tab/>
        <w:t>IETF RFC 4826 (May 2007): " Extensible Markup Language (XML) Formats for Representing Resource Lists".</w:t>
      </w:r>
    </w:p>
    <w:p w14:paraId="3C3972D8" w14:textId="77777777" w:rsidR="00196ACF" w:rsidRPr="00EF552C" w:rsidRDefault="00196ACF" w:rsidP="00196ACF">
      <w:pPr>
        <w:pStyle w:val="EX"/>
      </w:pPr>
      <w:r w:rsidRPr="00EF552C">
        <w:t>[84]</w:t>
      </w:r>
      <w:r w:rsidRPr="00EF552C">
        <w:tab/>
        <w:t>3GPP TS 36.579-6: "Mission Critical (MC) services over LTE; Part 6: Mission Critical Video (MCVideo) User Equipment (UE) Protocol conformance specification"</w:t>
      </w:r>
    </w:p>
    <w:p w14:paraId="02F7962C" w14:textId="77777777" w:rsidR="00196ACF" w:rsidRPr="00EF552C" w:rsidRDefault="00196ACF" w:rsidP="00196ACF">
      <w:pPr>
        <w:pStyle w:val="EX"/>
      </w:pPr>
      <w:r w:rsidRPr="00EF552C">
        <w:t>[85]</w:t>
      </w:r>
      <w:r w:rsidRPr="00EF552C">
        <w:tab/>
        <w:t>3GPP TS 36.579-7: "Mission Critical (MC) services over LTE; Part 7: Mission Critical Data (MCData) User Equipment (UE) Protocol conformance specification"</w:t>
      </w:r>
    </w:p>
    <w:p w14:paraId="6F48D752" w14:textId="77777777" w:rsidR="00196ACF" w:rsidRPr="00EF552C" w:rsidRDefault="00196ACF" w:rsidP="00196ACF">
      <w:pPr>
        <w:pStyle w:val="EX"/>
      </w:pPr>
      <w:r w:rsidRPr="00EF552C">
        <w:t>[86]</w:t>
      </w:r>
      <w:r w:rsidRPr="00EF552C">
        <w:tab/>
        <w:t>3GPP TS 24.281: "Mission Critical Video (MCVideo) signalling control; Protocol specification".</w:t>
      </w:r>
    </w:p>
    <w:p w14:paraId="58794D9D" w14:textId="77777777" w:rsidR="00196ACF" w:rsidRPr="00EF552C" w:rsidRDefault="00196ACF" w:rsidP="00196ACF">
      <w:pPr>
        <w:pStyle w:val="EX"/>
      </w:pPr>
      <w:r w:rsidRPr="00EF552C">
        <w:t>[87]</w:t>
      </w:r>
      <w:r w:rsidRPr="00EF552C">
        <w:tab/>
        <w:t>3GPP TS 24.282: "Mission Critical Data (MCData) signalling control; Protocol specification".</w:t>
      </w:r>
    </w:p>
    <w:p w14:paraId="40A3754C" w14:textId="77777777" w:rsidR="00196ACF" w:rsidRPr="00EF552C" w:rsidRDefault="00196ACF" w:rsidP="00196ACF">
      <w:pPr>
        <w:pStyle w:val="EX"/>
      </w:pPr>
      <w:r w:rsidRPr="00EF552C">
        <w:t>[88]</w:t>
      </w:r>
      <w:r w:rsidRPr="00EF552C">
        <w:tab/>
        <w:t>3GPP TS 24.581: "Mission Critical Video (MCVideo) media plane control; Protocol specification".</w:t>
      </w:r>
    </w:p>
    <w:p w14:paraId="59D7C8B6" w14:textId="77777777" w:rsidR="00196ACF" w:rsidRPr="00EF552C" w:rsidRDefault="00196ACF" w:rsidP="00196ACF">
      <w:pPr>
        <w:pStyle w:val="EX"/>
      </w:pPr>
      <w:r w:rsidRPr="00EF552C">
        <w:t>[89]</w:t>
      </w:r>
      <w:r w:rsidRPr="00EF552C">
        <w:tab/>
        <w:t>3GPP TS 24.582: "Mission Critical Data (MCData) media plane control; Protocol specification".</w:t>
      </w:r>
    </w:p>
    <w:p w14:paraId="463BE1BB" w14:textId="77777777" w:rsidR="00196ACF" w:rsidRPr="00EF552C" w:rsidRDefault="00196ACF" w:rsidP="00196ACF">
      <w:pPr>
        <w:pStyle w:val="EX"/>
      </w:pPr>
      <w:r w:rsidRPr="00EF552C">
        <w:t>[90]</w:t>
      </w:r>
      <w:r w:rsidRPr="00EF552C">
        <w:tab/>
        <w:t>3GPP TS 23.281: "Functional architecture and information flows to support Mission Critical Video (MCVideo); Stage 2".</w:t>
      </w:r>
    </w:p>
    <w:p w14:paraId="024FA731" w14:textId="77777777" w:rsidR="00196ACF" w:rsidRPr="00EF552C" w:rsidRDefault="00196ACF" w:rsidP="00196ACF">
      <w:pPr>
        <w:pStyle w:val="EX"/>
      </w:pPr>
      <w:r w:rsidRPr="00EF552C">
        <w:t>[91]</w:t>
      </w:r>
      <w:r w:rsidRPr="00EF552C">
        <w:tab/>
        <w:t>3GPP TS 23.282: "Functional architecture and information flows to support Mission Critical Data (MCData); Stage 2".</w:t>
      </w:r>
    </w:p>
    <w:p w14:paraId="44CDB7A0" w14:textId="77777777" w:rsidR="00196ACF" w:rsidRPr="00EF552C" w:rsidRDefault="00196ACF" w:rsidP="00196ACF">
      <w:pPr>
        <w:pStyle w:val="EX"/>
      </w:pPr>
      <w:r w:rsidRPr="00EF552C">
        <w:t>[92]</w:t>
      </w:r>
      <w:r w:rsidRPr="00EF552C">
        <w:tab/>
        <w:t>3GPP TS 22.281: "Mission Critical Video over LTE".</w:t>
      </w:r>
    </w:p>
    <w:p w14:paraId="230A5124" w14:textId="77777777" w:rsidR="00196ACF" w:rsidRPr="00EF552C" w:rsidRDefault="00196ACF" w:rsidP="00196ACF">
      <w:pPr>
        <w:pStyle w:val="EX"/>
      </w:pPr>
      <w:r w:rsidRPr="00EF552C">
        <w:t>[93]</w:t>
      </w:r>
      <w:r w:rsidRPr="00EF552C">
        <w:tab/>
        <w:t>3GPP TS 22.282: "Mission Critical Data over LTE".</w:t>
      </w:r>
    </w:p>
    <w:p w14:paraId="5DD79EA7" w14:textId="77777777" w:rsidR="00196ACF" w:rsidRPr="00EF552C" w:rsidRDefault="00196ACF" w:rsidP="00196ACF">
      <w:pPr>
        <w:pStyle w:val="EX"/>
      </w:pPr>
      <w:r w:rsidRPr="00EF552C">
        <w:lastRenderedPageBreak/>
        <w:t>[94]</w:t>
      </w:r>
      <w:r w:rsidRPr="00EF552C">
        <w:tab/>
        <w:t>3GPP TS 33.180: "Security of the mission critical service".</w:t>
      </w:r>
    </w:p>
    <w:p w14:paraId="33EE5EEF" w14:textId="77777777" w:rsidR="00196ACF" w:rsidRPr="00EF552C" w:rsidRDefault="00196ACF" w:rsidP="00196ACF">
      <w:pPr>
        <w:pStyle w:val="EX"/>
      </w:pPr>
      <w:r w:rsidRPr="00EF552C">
        <w:t>[95]</w:t>
      </w:r>
      <w:r w:rsidRPr="00EF552C">
        <w:tab/>
        <w:t xml:space="preserve">OpenID Connect 1.0: "OpenID Connect Core 1.0 incorporating errata set 1", </w:t>
      </w:r>
      <w:hyperlink r:id="rId14" w:history="1">
        <w:r w:rsidRPr="00EF552C">
          <w:rPr>
            <w:rStyle w:val="Hyperlink"/>
          </w:rPr>
          <w:t>http://openid.net/specs/openid-connect-core-1_0.html</w:t>
        </w:r>
      </w:hyperlink>
      <w:r w:rsidRPr="00EF552C">
        <w:t>.</w:t>
      </w:r>
    </w:p>
    <w:p w14:paraId="5ABCD0BD" w14:textId="77777777" w:rsidR="00196ACF" w:rsidRPr="00EF552C" w:rsidRDefault="00196ACF" w:rsidP="00196ACF">
      <w:pPr>
        <w:pStyle w:val="EX"/>
      </w:pPr>
      <w:r w:rsidRPr="00EF552C">
        <w:t>[96]</w:t>
      </w:r>
      <w:r w:rsidRPr="00EF552C">
        <w:tab/>
        <w:t>IETF RFC 3310: "Hypertext Transfer Protocol (HTTP) Digest Authentication Using Authentication and Key Agreement (AKA)".</w:t>
      </w:r>
    </w:p>
    <w:p w14:paraId="18A0BB4E" w14:textId="77777777" w:rsidR="00196ACF" w:rsidRPr="00EF552C" w:rsidRDefault="00196ACF" w:rsidP="00196ACF">
      <w:pPr>
        <w:pStyle w:val="EX"/>
      </w:pPr>
      <w:r w:rsidRPr="00EF552C">
        <w:t>[97]</w:t>
      </w:r>
      <w:r w:rsidRPr="00EF552C">
        <w:tab/>
        <w:t>IETF RFC 3262: "Reliability of Provisional Responses in the Session Initiation Protocol (SIP)".</w:t>
      </w:r>
    </w:p>
    <w:p w14:paraId="693E4E3D" w14:textId="77777777" w:rsidR="00196ACF" w:rsidRPr="00EF552C" w:rsidRDefault="00196ACF" w:rsidP="00196ACF">
      <w:pPr>
        <w:pStyle w:val="EX"/>
      </w:pPr>
      <w:r w:rsidRPr="00EF552C">
        <w:t>[98]</w:t>
      </w:r>
      <w:r w:rsidRPr="00EF552C">
        <w:tab/>
        <w:t>IETF RFC 6507: "Elliptic Curve-Based Certificateless Signatures for Identity-Based Encryption (ECCSI)".</w:t>
      </w:r>
    </w:p>
    <w:p w14:paraId="164C6F20" w14:textId="77777777" w:rsidR="00196ACF" w:rsidRPr="00EF552C" w:rsidRDefault="00196ACF" w:rsidP="00196ACF">
      <w:pPr>
        <w:pStyle w:val="EX"/>
      </w:pPr>
      <w:r w:rsidRPr="00EF552C">
        <w:t>[99]</w:t>
      </w:r>
      <w:r w:rsidRPr="00EF552C">
        <w:tab/>
        <w:t>IETF RFC 6508: "Sakai-Kasahara Key Encryption (SAKKE)".</w:t>
      </w:r>
    </w:p>
    <w:p w14:paraId="0D4FE6DC" w14:textId="77777777" w:rsidR="00196ACF" w:rsidRPr="00EF552C" w:rsidRDefault="00196ACF" w:rsidP="00196ACF">
      <w:pPr>
        <w:pStyle w:val="EX"/>
      </w:pPr>
      <w:r w:rsidRPr="00EF552C">
        <w:t>[100]</w:t>
      </w:r>
      <w:r w:rsidRPr="00EF552C">
        <w:tab/>
        <w:t>IETF RFC 7636: "Proof Key for Code Exchange by OAuth Public Clients".</w:t>
      </w:r>
    </w:p>
    <w:p w14:paraId="4D583D4B" w14:textId="77777777" w:rsidR="00196ACF" w:rsidRPr="00EF552C" w:rsidRDefault="00196ACF" w:rsidP="00196ACF">
      <w:pPr>
        <w:pStyle w:val="EX"/>
      </w:pPr>
      <w:r w:rsidRPr="00EF552C">
        <w:t>[101]</w:t>
      </w:r>
      <w:r w:rsidRPr="00EF552C">
        <w:tab/>
        <w:t>IETF RFC 7519: "JSON Web Token (JWT)".</w:t>
      </w:r>
    </w:p>
    <w:p w14:paraId="4D344900" w14:textId="77777777" w:rsidR="00196ACF" w:rsidRPr="00EF552C" w:rsidRDefault="00196ACF" w:rsidP="00196ACF">
      <w:pPr>
        <w:pStyle w:val="EX"/>
      </w:pPr>
      <w:r w:rsidRPr="00EF552C">
        <w:t>[102]</w:t>
      </w:r>
      <w:r w:rsidRPr="00EF552C">
        <w:tab/>
        <w:t>IETF RFC 7515: "JSON Web Signature (JWS)".</w:t>
      </w:r>
    </w:p>
    <w:p w14:paraId="69E16E46" w14:textId="77777777" w:rsidR="00196ACF" w:rsidRPr="00EF552C" w:rsidRDefault="00196ACF" w:rsidP="00196ACF">
      <w:pPr>
        <w:pStyle w:val="EX"/>
      </w:pPr>
      <w:r w:rsidRPr="00EF552C">
        <w:t>[103]</w:t>
      </w:r>
      <w:r w:rsidRPr="00EF552C">
        <w:tab/>
        <w:t>IETF RFC 4354 "A Session Initiation Protocol (SIP) Event Package and Data Format for Various Settings in Support for the Push-to-Talk over Cellular (PoC) Service"</w:t>
      </w:r>
    </w:p>
    <w:p w14:paraId="08505524" w14:textId="77777777" w:rsidR="00196ACF" w:rsidRPr="00EF552C" w:rsidRDefault="00196ACF" w:rsidP="00196ACF">
      <w:pPr>
        <w:pStyle w:val="EX"/>
      </w:pPr>
      <w:r w:rsidRPr="00EF552C">
        <w:t>[104]</w:t>
      </w:r>
      <w:r w:rsidRPr="00EF552C">
        <w:tab/>
        <w:t>IETF RFC 6750 "The OAuth 2.0 Authorization Framework: Bearer Token Usage"</w:t>
      </w:r>
    </w:p>
    <w:p w14:paraId="0CDEF42A" w14:textId="77777777" w:rsidR="00196ACF" w:rsidRPr="00EF552C" w:rsidRDefault="00196ACF" w:rsidP="00196ACF">
      <w:pPr>
        <w:pStyle w:val="EX"/>
      </w:pPr>
      <w:r w:rsidRPr="00EF552C">
        <w:t>[105]</w:t>
      </w:r>
      <w:r w:rsidRPr="00EF552C">
        <w:tab/>
        <w:t xml:space="preserve">HTML 4.01 Specification: </w:t>
      </w:r>
      <w:hyperlink r:id="rId15" w:history="1">
        <w:r w:rsidRPr="00EF552C">
          <w:rPr>
            <w:rStyle w:val="Hyperlink"/>
          </w:rPr>
          <w:t>https://www.w3.org/TR/html401/</w:t>
        </w:r>
      </w:hyperlink>
      <w:r w:rsidRPr="00EF552C">
        <w:t>.</w:t>
      </w:r>
    </w:p>
    <w:p w14:paraId="60499791" w14:textId="77777777" w:rsidR="00196ACF" w:rsidRPr="00EF552C" w:rsidRDefault="00196ACF" w:rsidP="00196ACF">
      <w:pPr>
        <w:pStyle w:val="EX"/>
      </w:pPr>
      <w:r w:rsidRPr="00EF552C">
        <w:t>[106]</w:t>
      </w:r>
      <w:r w:rsidRPr="00EF552C">
        <w:tab/>
        <w:t>IETF RFC 4122: "A Universally Unique IDentifier (UUID) URN Namespace".</w:t>
      </w:r>
    </w:p>
    <w:p w14:paraId="02488B3E" w14:textId="77777777" w:rsidR="00196ACF" w:rsidRPr="00EF552C" w:rsidRDefault="00196ACF" w:rsidP="00196ACF">
      <w:pPr>
        <w:pStyle w:val="EX"/>
      </w:pPr>
      <w:r w:rsidRPr="00EF552C">
        <w:t>[107]</w:t>
      </w:r>
      <w:r w:rsidRPr="00EF552C">
        <w:tab/>
        <w:t>IETF RFC 5874: "An Extensible Markup Language (XML) Document Format for Indicating a Change in XML Configuration Access Protocol (XCAP) Resources".</w:t>
      </w:r>
    </w:p>
    <w:p w14:paraId="34127CC7" w14:textId="77777777" w:rsidR="00196ACF" w:rsidRPr="00EF552C" w:rsidRDefault="00196ACF" w:rsidP="00196ACF">
      <w:pPr>
        <w:pStyle w:val="EX"/>
      </w:pPr>
      <w:r w:rsidRPr="00EF552C">
        <w:t>[108]</w:t>
      </w:r>
      <w:r w:rsidRPr="00EF552C">
        <w:tab/>
        <w:t xml:space="preserve">W3C: "XML Encryption Syntax and Processing Version 1.1", </w:t>
      </w:r>
      <w:hyperlink r:id="rId16" w:history="1">
        <w:r w:rsidRPr="00EF552C">
          <w:rPr>
            <w:rStyle w:val="Hyperlink"/>
          </w:rPr>
          <w:t>https://www.w3.org/TR/xmlenc-core1/</w:t>
        </w:r>
      </w:hyperlink>
      <w:r w:rsidRPr="00EF552C">
        <w:t>.</w:t>
      </w:r>
    </w:p>
    <w:p w14:paraId="44499B10" w14:textId="77777777" w:rsidR="00196ACF" w:rsidRPr="00EF552C" w:rsidRDefault="00196ACF" w:rsidP="00196ACF">
      <w:pPr>
        <w:pStyle w:val="EX"/>
      </w:pPr>
      <w:r w:rsidRPr="00EF552C">
        <w:t>[109]</w:t>
      </w:r>
      <w:r w:rsidRPr="00EF552C">
        <w:tab/>
        <w:t>IETF RFC 5322: "Internet Message Format".</w:t>
      </w:r>
    </w:p>
    <w:p w14:paraId="56CE8B34" w14:textId="77777777" w:rsidR="00196ACF" w:rsidRPr="00EF552C" w:rsidRDefault="00196ACF" w:rsidP="00196ACF">
      <w:pPr>
        <w:pStyle w:val="EX"/>
      </w:pPr>
      <w:r w:rsidRPr="00EF552C">
        <w:t>[110]</w:t>
      </w:r>
      <w:r w:rsidRPr="00EF552C">
        <w:tab/>
        <w:t>3GPP TS 22.280: "Common functional architecture to support mission critical services; Stage 2".</w:t>
      </w:r>
    </w:p>
    <w:p w14:paraId="4CBF344A" w14:textId="77777777" w:rsidR="00196ACF" w:rsidRPr="00EF552C" w:rsidRDefault="00196ACF" w:rsidP="00196ACF">
      <w:pPr>
        <w:pStyle w:val="EX"/>
      </w:pPr>
      <w:r w:rsidRPr="00EF552C">
        <w:t>[111]</w:t>
      </w:r>
      <w:r w:rsidRPr="00EF552C">
        <w:tab/>
        <w:t>IETF RFC 2854: "The 'text/html' Media Type".</w:t>
      </w:r>
    </w:p>
    <w:p w14:paraId="5E45D206" w14:textId="77777777" w:rsidR="00196ACF" w:rsidRPr="00EF552C" w:rsidRDefault="00196ACF" w:rsidP="00196ACF">
      <w:pPr>
        <w:pStyle w:val="EX"/>
      </w:pPr>
      <w:r w:rsidRPr="00EF552C">
        <w:t>[112]</w:t>
      </w:r>
      <w:r w:rsidRPr="00EF552C">
        <w:tab/>
        <w:t>IETF RFC 7303: "XML Media Types".</w:t>
      </w:r>
    </w:p>
    <w:p w14:paraId="37971389" w14:textId="77777777" w:rsidR="00196ACF" w:rsidRPr="00EF552C" w:rsidRDefault="00196ACF" w:rsidP="00196ACF">
      <w:pPr>
        <w:pStyle w:val="EX"/>
      </w:pPr>
      <w:r w:rsidRPr="00EF552C">
        <w:t>[113]</w:t>
      </w:r>
      <w:r w:rsidRPr="00EF552C">
        <w:tab/>
        <w:t>IETF RFC 3556: "Session Description Protocol (SDP) Bandwidth Modifiers for RTP Control Protocol (RTCP) Bandwidth".</w:t>
      </w:r>
    </w:p>
    <w:p w14:paraId="39D54311" w14:textId="77777777" w:rsidR="00196ACF" w:rsidRPr="00EF552C" w:rsidRDefault="00196ACF" w:rsidP="00196ACF">
      <w:pPr>
        <w:pStyle w:val="EX"/>
        <w:rPr>
          <w:lang w:eastAsia="ko-KR"/>
        </w:rPr>
      </w:pPr>
      <w:r w:rsidRPr="00EF552C">
        <w:rPr>
          <w:lang w:eastAsia="ko-KR"/>
        </w:rPr>
        <w:t>[</w:t>
      </w:r>
      <w:r w:rsidRPr="00EF552C">
        <w:rPr>
          <w:rFonts w:eastAsia="SimSun"/>
        </w:rPr>
        <w:t>114</w:t>
      </w:r>
      <w:r w:rsidRPr="00EF552C">
        <w:rPr>
          <w:lang w:eastAsia="ko-KR"/>
        </w:rPr>
        <w:t>]</w:t>
      </w:r>
      <w:r w:rsidRPr="00EF552C">
        <w:rPr>
          <w:lang w:eastAsia="ko-KR"/>
        </w:rPr>
        <w:tab/>
      </w:r>
      <w:r w:rsidRPr="00EF552C">
        <w:rPr>
          <w:rFonts w:eastAsia="SimSun"/>
        </w:rPr>
        <w:t>IETF RFC 3863 (August 2004)</w:t>
      </w:r>
      <w:r w:rsidRPr="00EF552C">
        <w:rPr>
          <w:lang w:eastAsia="ko-KR"/>
        </w:rPr>
        <w:t>: "Presence Information Data Format (PIDF)".</w:t>
      </w:r>
    </w:p>
    <w:p w14:paraId="457AA3EA" w14:textId="77777777" w:rsidR="00196ACF" w:rsidRPr="00EF552C" w:rsidRDefault="00196ACF" w:rsidP="00196ACF">
      <w:pPr>
        <w:pStyle w:val="EX"/>
        <w:rPr>
          <w:rFonts w:eastAsia="SimSun"/>
          <w:lang w:eastAsia="en-US"/>
        </w:rPr>
      </w:pPr>
      <w:r w:rsidRPr="00EF552C">
        <w:rPr>
          <w:lang w:eastAsia="ko-KR"/>
        </w:rPr>
        <w:t>[115]</w:t>
      </w:r>
      <w:r w:rsidRPr="00EF552C">
        <w:rPr>
          <w:lang w:eastAsia="ko-KR"/>
        </w:rPr>
        <w:tab/>
      </w:r>
      <w:r w:rsidRPr="00EF552C">
        <w:rPr>
          <w:rFonts w:eastAsia="SimSun"/>
        </w:rPr>
        <w:t>IETF RFC 5245: "Interactive Connectivity Establishment (ICE): A Protocol for Network Address Translator (NAT) Traversal for Offer/Answer Protocols"</w:t>
      </w:r>
    </w:p>
    <w:p w14:paraId="0CEF1F74" w14:textId="77777777" w:rsidR="00196ACF" w:rsidRPr="00EF552C" w:rsidRDefault="00196ACF" w:rsidP="00196ACF">
      <w:pPr>
        <w:pStyle w:val="EX"/>
        <w:rPr>
          <w:rFonts w:eastAsia="SimSun"/>
        </w:rPr>
      </w:pPr>
      <w:r w:rsidRPr="00EF552C">
        <w:rPr>
          <w:lang w:eastAsia="ko-KR"/>
        </w:rPr>
        <w:t>[116]</w:t>
      </w:r>
      <w:r w:rsidRPr="00EF552C">
        <w:rPr>
          <w:lang w:eastAsia="ko-KR"/>
        </w:rPr>
        <w:tab/>
      </w:r>
      <w:r w:rsidRPr="00EF552C">
        <w:rPr>
          <w:rFonts w:eastAsia="SimSun"/>
        </w:rPr>
        <w:t>IETF RFC 5576: "Source-Specific Media Attributes in the Session Description Protocol (SDP)"</w:t>
      </w:r>
    </w:p>
    <w:p w14:paraId="4C9657A4" w14:textId="77777777" w:rsidR="00196ACF" w:rsidRPr="00EF552C" w:rsidRDefault="00196ACF" w:rsidP="00196ACF">
      <w:pPr>
        <w:pStyle w:val="EX"/>
        <w:rPr>
          <w:lang w:eastAsia="ko-KR"/>
        </w:rPr>
      </w:pPr>
      <w:r w:rsidRPr="00EF552C">
        <w:rPr>
          <w:lang w:eastAsia="ko-KR"/>
        </w:rPr>
        <w:t>[117]</w:t>
      </w:r>
      <w:r w:rsidRPr="00EF552C">
        <w:rPr>
          <w:lang w:eastAsia="ko-KR"/>
        </w:rPr>
        <w:tab/>
      </w:r>
      <w:r w:rsidRPr="00EF552C">
        <w:rPr>
          <w:rFonts w:eastAsia="SimSun"/>
        </w:rPr>
        <w:t xml:space="preserve">IETF RFC 3891: </w:t>
      </w:r>
      <w:r w:rsidRPr="00EF552C">
        <w:rPr>
          <w:lang w:eastAsia="ko-KR"/>
        </w:rPr>
        <w:t>The Session Initiation Protocol (SIP) "Replaces" Header</w:t>
      </w:r>
    </w:p>
    <w:p w14:paraId="3EAD18C0" w14:textId="77777777" w:rsidR="00196ACF" w:rsidRPr="00EF552C" w:rsidRDefault="00196ACF" w:rsidP="00196ACF">
      <w:pPr>
        <w:pStyle w:val="EX"/>
        <w:rPr>
          <w:lang w:eastAsia="ko-KR"/>
        </w:rPr>
      </w:pPr>
      <w:r w:rsidRPr="00EF552C">
        <w:rPr>
          <w:lang w:eastAsia="ko-KR"/>
        </w:rPr>
        <w:t>[118]</w:t>
      </w:r>
      <w:r w:rsidRPr="00EF552C">
        <w:rPr>
          <w:lang w:eastAsia="ko-KR"/>
        </w:rPr>
        <w:tab/>
      </w:r>
      <w:r w:rsidRPr="00EF552C">
        <w:rPr>
          <w:rFonts w:eastAsia="SimSun"/>
        </w:rPr>
        <w:t xml:space="preserve">IETF RFC 7231: </w:t>
      </w:r>
      <w:r w:rsidRPr="00EF552C">
        <w:rPr>
          <w:lang w:eastAsia="ko-KR"/>
        </w:rPr>
        <w:t>Hypertext Transfer Protocol (HTTP/1.1): Semantics and Content</w:t>
      </w:r>
    </w:p>
    <w:p w14:paraId="119B665A" w14:textId="77777777" w:rsidR="00196ACF" w:rsidRPr="00EF552C" w:rsidRDefault="00196ACF" w:rsidP="00196ACF">
      <w:pPr>
        <w:pStyle w:val="EX"/>
        <w:rPr>
          <w:lang w:eastAsia="ko-KR"/>
        </w:rPr>
      </w:pPr>
      <w:r w:rsidRPr="00EF552C">
        <w:rPr>
          <w:lang w:eastAsia="ko-KR"/>
        </w:rPr>
        <w:t>[119]</w:t>
      </w:r>
      <w:r w:rsidRPr="00EF552C">
        <w:rPr>
          <w:lang w:eastAsia="ko-KR"/>
        </w:rPr>
        <w:tab/>
        <w:t>IETF RFC 4145: "TCP-Based Media Transport in the Session Description Protocol (SDP)"</w:t>
      </w:r>
    </w:p>
    <w:p w14:paraId="11B2540E" w14:textId="77777777" w:rsidR="00196ACF" w:rsidRPr="00EF552C" w:rsidRDefault="00196ACF" w:rsidP="00196ACF">
      <w:pPr>
        <w:pStyle w:val="EX"/>
        <w:rPr>
          <w:lang w:eastAsia="ko-KR"/>
        </w:rPr>
      </w:pPr>
      <w:r w:rsidRPr="00EF552C">
        <w:rPr>
          <w:lang w:eastAsia="ko-KR"/>
        </w:rPr>
        <w:t>[120]</w:t>
      </w:r>
      <w:r w:rsidRPr="00EF552C">
        <w:rPr>
          <w:lang w:eastAsia="ko-KR"/>
        </w:rPr>
        <w:tab/>
        <w:t>IETF RFC 4975: "The Message Session Relay Protocol (MSRP)"</w:t>
      </w:r>
    </w:p>
    <w:p w14:paraId="014F49E6" w14:textId="77777777" w:rsidR="00196ACF" w:rsidRPr="00EF552C" w:rsidRDefault="00196ACF" w:rsidP="00196ACF">
      <w:pPr>
        <w:pStyle w:val="EX"/>
        <w:rPr>
          <w:lang w:eastAsia="ko-KR"/>
        </w:rPr>
      </w:pPr>
      <w:r w:rsidRPr="00EF552C">
        <w:rPr>
          <w:lang w:eastAsia="ko-KR"/>
        </w:rPr>
        <w:t>[121]</w:t>
      </w:r>
      <w:r w:rsidRPr="00EF552C">
        <w:rPr>
          <w:lang w:eastAsia="ko-KR"/>
        </w:rPr>
        <w:tab/>
        <w:t>IETF RFC 4976: "Relay Extensions for the Message Session Relay Protocol (MSRP)"</w:t>
      </w:r>
    </w:p>
    <w:p w14:paraId="59D2A17E" w14:textId="77777777" w:rsidR="00196ACF" w:rsidRPr="00EF552C" w:rsidRDefault="00196ACF" w:rsidP="00196ACF">
      <w:pPr>
        <w:pStyle w:val="EX"/>
        <w:rPr>
          <w:lang w:eastAsia="ko-KR"/>
        </w:rPr>
      </w:pPr>
      <w:r w:rsidRPr="00EF552C">
        <w:rPr>
          <w:lang w:eastAsia="ko-KR"/>
        </w:rPr>
        <w:t>[122]</w:t>
      </w:r>
      <w:r w:rsidRPr="00EF552C">
        <w:rPr>
          <w:lang w:eastAsia="ko-KR"/>
        </w:rPr>
        <w:tab/>
        <w:t>IETF RFC 6135: "An Alternative Connection Model for the Message Session Relay Protocol (MSRP)"</w:t>
      </w:r>
    </w:p>
    <w:p w14:paraId="008A4DAC" w14:textId="77777777" w:rsidR="00196ACF" w:rsidRPr="00EF552C" w:rsidRDefault="00196ACF" w:rsidP="00196ACF">
      <w:pPr>
        <w:pStyle w:val="EX"/>
        <w:rPr>
          <w:lang w:eastAsia="ko-KR"/>
        </w:rPr>
      </w:pPr>
      <w:r w:rsidRPr="00EF552C">
        <w:rPr>
          <w:lang w:eastAsia="ko-KR"/>
        </w:rPr>
        <w:t>[123]</w:t>
      </w:r>
      <w:r w:rsidRPr="00EF552C">
        <w:rPr>
          <w:lang w:eastAsia="ko-KR"/>
        </w:rPr>
        <w:tab/>
        <w:t>IETF RFC 3986: "Uniform Resource Identifier (URI): Generic Syntax"</w:t>
      </w:r>
    </w:p>
    <w:p w14:paraId="54D277D4" w14:textId="77777777" w:rsidR="00196ACF" w:rsidRPr="00EF552C" w:rsidRDefault="00196ACF" w:rsidP="00196ACF">
      <w:pPr>
        <w:pStyle w:val="EX"/>
        <w:rPr>
          <w:lang w:eastAsia="ko-KR"/>
        </w:rPr>
      </w:pPr>
      <w:r w:rsidRPr="00EF552C">
        <w:rPr>
          <w:lang w:eastAsia="ko-KR"/>
        </w:rPr>
        <w:lastRenderedPageBreak/>
        <w:t>[124]</w:t>
      </w:r>
      <w:r w:rsidRPr="00EF552C">
        <w:rPr>
          <w:lang w:eastAsia="ko-KR"/>
        </w:rPr>
        <w:tab/>
        <w:t>IETF RFC 5547: "A Session Description Protocol (SDP) Offer/Answer Mechanism to Enable File Transfer"</w:t>
      </w:r>
    </w:p>
    <w:p w14:paraId="294BF0A3" w14:textId="77777777" w:rsidR="00196ACF" w:rsidRPr="00EF552C" w:rsidRDefault="00196ACF" w:rsidP="00196ACF">
      <w:pPr>
        <w:pStyle w:val="EX"/>
        <w:rPr>
          <w:lang w:eastAsia="ko-KR"/>
        </w:rPr>
      </w:pPr>
      <w:r w:rsidRPr="00EF552C">
        <w:rPr>
          <w:lang w:eastAsia="ko-KR"/>
        </w:rPr>
        <w:t>[125]</w:t>
      </w:r>
      <w:r w:rsidRPr="00EF552C">
        <w:rPr>
          <w:lang w:eastAsia="ko-KR"/>
        </w:rPr>
        <w:tab/>
        <w:t>IETF RFC 3326: "The Reason Header Field for the Session Initiation Protocol (SIP)"</w:t>
      </w:r>
    </w:p>
    <w:p w14:paraId="08F3D3CD" w14:textId="42C7D770" w:rsidR="00196ACF" w:rsidRPr="00EF552C" w:rsidRDefault="00196ACF" w:rsidP="00196ACF">
      <w:pPr>
        <w:pStyle w:val="EX"/>
        <w:rPr>
          <w:lang w:eastAsia="ko-KR"/>
        </w:rPr>
      </w:pPr>
      <w:r w:rsidRPr="00EF552C">
        <w:rPr>
          <w:lang w:eastAsia="ko-KR"/>
        </w:rPr>
        <w:t>[126]</w:t>
      </w:r>
      <w:r w:rsidRPr="00EF552C">
        <w:rPr>
          <w:lang w:eastAsia="ko-KR"/>
        </w:rPr>
        <w:tab/>
        <w:t>3GPP TS 23.179: "Functional architecture and information flows to support Mission Critical Push To Talk (MCPTT)"</w:t>
      </w:r>
    </w:p>
    <w:p w14:paraId="0388058F" w14:textId="77777777" w:rsidR="00E7667C" w:rsidRPr="00EF552C" w:rsidRDefault="00E7667C" w:rsidP="00E7667C">
      <w:pPr>
        <w:pStyle w:val="EX"/>
        <w:rPr>
          <w:lang w:eastAsia="ko-KR"/>
        </w:rPr>
      </w:pPr>
      <w:r w:rsidRPr="00EF552C">
        <w:rPr>
          <w:lang w:eastAsia="ko-KR"/>
        </w:rPr>
        <w:t>[127]</w:t>
      </w:r>
      <w:r w:rsidRPr="00EF552C">
        <w:rPr>
          <w:lang w:eastAsia="ko-KR"/>
        </w:rPr>
        <w:tab/>
        <w:t>IETF RFC 3326: "A Session Initiation Protocol (SIP) Event Package for Conference State"</w:t>
      </w:r>
    </w:p>
    <w:p w14:paraId="1449E8C3" w14:textId="77777777" w:rsidR="00E7667C" w:rsidRPr="00EF552C" w:rsidRDefault="00E7667C" w:rsidP="00E7667C">
      <w:pPr>
        <w:pStyle w:val="EX"/>
        <w:rPr>
          <w:lang w:eastAsia="ko-KR"/>
        </w:rPr>
      </w:pPr>
      <w:r w:rsidRPr="00EF552C">
        <w:rPr>
          <w:lang w:eastAsia="ko-KR"/>
        </w:rPr>
        <w:t>[128]</w:t>
      </w:r>
      <w:r w:rsidRPr="00EF552C">
        <w:rPr>
          <w:lang w:eastAsia="ko-KR"/>
        </w:rPr>
        <w:tab/>
        <w:t>IETF RFC 5939: "Session Description Protocol (SDP) Capability Negotiation"</w:t>
      </w:r>
    </w:p>
    <w:p w14:paraId="727341F3" w14:textId="77777777" w:rsidR="00E7667C" w:rsidRPr="00EF552C" w:rsidRDefault="00E7667C" w:rsidP="00E7667C">
      <w:pPr>
        <w:pStyle w:val="EX"/>
        <w:rPr>
          <w:lang w:eastAsia="ko-KR"/>
        </w:rPr>
      </w:pPr>
      <w:r w:rsidRPr="00EF552C">
        <w:rPr>
          <w:lang w:eastAsia="ko-KR"/>
        </w:rPr>
        <w:t>[129]</w:t>
      </w:r>
      <w:r w:rsidRPr="00EF552C">
        <w:rPr>
          <w:lang w:eastAsia="ko-KR"/>
        </w:rPr>
        <w:tab/>
        <w:t>IETF RFC 6184: "RTP Payload Format for H.264 Video"</w:t>
      </w:r>
    </w:p>
    <w:p w14:paraId="07A0C88B" w14:textId="6B67B8FB" w:rsidR="00E7667C" w:rsidRPr="00EF552C" w:rsidRDefault="00E7667C" w:rsidP="00196ACF">
      <w:pPr>
        <w:pStyle w:val="EX"/>
        <w:rPr>
          <w:lang w:eastAsia="ko-KR"/>
        </w:rPr>
      </w:pPr>
      <w:r w:rsidRPr="00EF552C">
        <w:rPr>
          <w:lang w:eastAsia="ko-KR"/>
        </w:rPr>
        <w:t>[130]</w:t>
      </w:r>
      <w:r w:rsidRPr="00EF552C">
        <w:rPr>
          <w:lang w:eastAsia="ko-KR"/>
        </w:rPr>
        <w:tab/>
        <w:t>IETF RFC 4585: "Extended RTP Profile for Real-time Transport Control Protocol (RTCP)-Based Feedback (RTP/AVPF)"</w:t>
      </w:r>
    </w:p>
    <w:p w14:paraId="689A5F1F" w14:textId="77777777" w:rsidR="00080512" w:rsidRPr="00EF552C" w:rsidRDefault="00080512" w:rsidP="00FD380B">
      <w:pPr>
        <w:pStyle w:val="Heading1"/>
      </w:pPr>
      <w:bookmarkStart w:id="45" w:name="_Toc100443081"/>
      <w:bookmarkStart w:id="46" w:name="_Toc106820545"/>
      <w:r w:rsidRPr="00EF552C">
        <w:t>3</w:t>
      </w:r>
      <w:r w:rsidRPr="00EF552C">
        <w:tab/>
        <w:t xml:space="preserve">Definitions, </w:t>
      </w:r>
      <w:r w:rsidR="008028A4" w:rsidRPr="00EF552C">
        <w:t>symbols and abbreviations</w:t>
      </w:r>
      <w:bookmarkEnd w:id="36"/>
      <w:bookmarkEnd w:id="37"/>
      <w:bookmarkEnd w:id="38"/>
      <w:bookmarkEnd w:id="39"/>
      <w:bookmarkEnd w:id="40"/>
      <w:bookmarkEnd w:id="41"/>
      <w:bookmarkEnd w:id="42"/>
      <w:bookmarkEnd w:id="43"/>
      <w:bookmarkEnd w:id="44"/>
      <w:bookmarkEnd w:id="45"/>
      <w:bookmarkEnd w:id="46"/>
    </w:p>
    <w:p w14:paraId="05400DB8" w14:textId="77777777" w:rsidR="00747908" w:rsidRPr="00EF552C" w:rsidRDefault="00747908" w:rsidP="00747908">
      <w:pPr>
        <w:pStyle w:val="EditorsNote"/>
      </w:pPr>
      <w:r w:rsidRPr="00EF552C">
        <w:t>Editor's Note:</w:t>
      </w:r>
      <w:r w:rsidRPr="00EF552C">
        <w:tab/>
        <w:t>Implication to the content of the present chapter due to the introduction of MCVideo and MCData are FFS.</w:t>
      </w:r>
    </w:p>
    <w:p w14:paraId="055AFD13" w14:textId="77777777" w:rsidR="00080512" w:rsidRPr="00EF552C" w:rsidRDefault="00080512" w:rsidP="00FD380B">
      <w:pPr>
        <w:pStyle w:val="Heading2"/>
      </w:pPr>
      <w:bookmarkStart w:id="47" w:name="_Toc20908856"/>
      <w:bookmarkStart w:id="48" w:name="_Toc27677953"/>
      <w:bookmarkStart w:id="49" w:name="_Toc36036975"/>
      <w:bookmarkStart w:id="50" w:name="_Toc44398043"/>
      <w:bookmarkStart w:id="51" w:name="_Toc52382223"/>
      <w:bookmarkStart w:id="52" w:name="_Toc60687118"/>
      <w:bookmarkStart w:id="53" w:name="_Toc68726275"/>
      <w:bookmarkStart w:id="54" w:name="_Toc92287879"/>
      <w:bookmarkStart w:id="55" w:name="_Toc92306280"/>
      <w:bookmarkStart w:id="56" w:name="_Toc100443082"/>
      <w:bookmarkStart w:id="57" w:name="_Toc106820546"/>
      <w:r w:rsidRPr="00EF552C">
        <w:t>3.1</w:t>
      </w:r>
      <w:r w:rsidRPr="00EF552C">
        <w:tab/>
        <w:t>Definitions</w:t>
      </w:r>
      <w:bookmarkEnd w:id="47"/>
      <w:bookmarkEnd w:id="48"/>
      <w:bookmarkEnd w:id="49"/>
      <w:bookmarkEnd w:id="50"/>
      <w:bookmarkEnd w:id="51"/>
      <w:bookmarkEnd w:id="52"/>
      <w:bookmarkEnd w:id="53"/>
      <w:bookmarkEnd w:id="54"/>
      <w:bookmarkEnd w:id="55"/>
      <w:bookmarkEnd w:id="56"/>
      <w:bookmarkEnd w:id="57"/>
    </w:p>
    <w:p w14:paraId="0EAB8258" w14:textId="77777777" w:rsidR="00080512" w:rsidRPr="00EF552C" w:rsidRDefault="00080512">
      <w:r w:rsidRPr="00EF552C">
        <w:t>For the purposes of the present document, the terms and definitions given in TR 21.905 [</w:t>
      </w:r>
      <w:r w:rsidR="004D3578" w:rsidRPr="00EF552C">
        <w:t>1</w:t>
      </w:r>
      <w:r w:rsidRPr="00EF552C">
        <w:t xml:space="preserve">] and the following apply. A term defined in the present document takes precedence over the definition of the same term, if any, in </w:t>
      </w:r>
      <w:r w:rsidR="00DF62CD" w:rsidRPr="00EF552C">
        <w:t xml:space="preserve">3GPP </w:t>
      </w:r>
      <w:r w:rsidRPr="00EF552C">
        <w:t>TR 21.905 [</w:t>
      </w:r>
      <w:r w:rsidR="004D3578" w:rsidRPr="00EF552C">
        <w:t>1</w:t>
      </w:r>
      <w:r w:rsidRPr="00EF552C">
        <w:t>].</w:t>
      </w:r>
    </w:p>
    <w:p w14:paraId="64B42589" w14:textId="77777777" w:rsidR="004A1411" w:rsidRPr="00EF552C" w:rsidRDefault="004A1411">
      <w:r w:rsidRPr="00EF552C">
        <w:t xml:space="preserve">For the purpose of the present document, the following terms and definitions given in </w:t>
      </w:r>
      <w:r w:rsidR="006D519A" w:rsidRPr="00EF552C">
        <w:t>TS 24.379 [9</w:t>
      </w:r>
      <w:r w:rsidRPr="00EF552C">
        <w:t>] apply:</w:t>
      </w:r>
    </w:p>
    <w:p w14:paraId="6E10E21E" w14:textId="77777777" w:rsidR="004A1411" w:rsidRPr="00EF552C" w:rsidRDefault="004A1411" w:rsidP="007D767E">
      <w:pPr>
        <w:pStyle w:val="EW"/>
      </w:pPr>
      <w:r w:rsidRPr="00EF552C">
        <w:t>An MCPTT user is affiliated to an MCPTT group</w:t>
      </w:r>
    </w:p>
    <w:p w14:paraId="18BF8193" w14:textId="77777777" w:rsidR="004A1411" w:rsidRPr="00EF552C" w:rsidRDefault="004A1411" w:rsidP="007D767E">
      <w:pPr>
        <w:pStyle w:val="EW"/>
      </w:pPr>
      <w:r w:rsidRPr="00EF552C">
        <w:t>An MCPTT user is affiliated to an MCPTT group at an MCPTT client</w:t>
      </w:r>
    </w:p>
    <w:p w14:paraId="05DAB4CE" w14:textId="77777777" w:rsidR="004A1411" w:rsidRPr="00EF552C" w:rsidRDefault="004A1411" w:rsidP="007D767E">
      <w:pPr>
        <w:pStyle w:val="EW"/>
      </w:pPr>
      <w:r w:rsidRPr="00EF552C">
        <w:t>Affiliation status</w:t>
      </w:r>
    </w:p>
    <w:p w14:paraId="3256F27E" w14:textId="77777777" w:rsidR="004A1411" w:rsidRPr="00EF552C" w:rsidRDefault="004A1411" w:rsidP="007D767E">
      <w:pPr>
        <w:pStyle w:val="EW"/>
      </w:pPr>
      <w:r w:rsidRPr="00EF552C">
        <w:t>Group identity</w:t>
      </w:r>
    </w:p>
    <w:p w14:paraId="4CA19354" w14:textId="77777777" w:rsidR="004A1411" w:rsidRPr="00EF552C" w:rsidRDefault="004A1411" w:rsidP="007D767E">
      <w:pPr>
        <w:pStyle w:val="EW"/>
      </w:pPr>
      <w:r w:rsidRPr="00EF552C">
        <w:t>In-progress emergency private call state</w:t>
      </w:r>
    </w:p>
    <w:p w14:paraId="6D9DE943" w14:textId="77777777" w:rsidR="004A1411" w:rsidRPr="00EF552C" w:rsidRDefault="004A1411" w:rsidP="007D767E">
      <w:pPr>
        <w:pStyle w:val="EW"/>
      </w:pPr>
      <w:r w:rsidRPr="00EF552C">
        <w:t>In-progress imminent peril group state</w:t>
      </w:r>
    </w:p>
    <w:p w14:paraId="5E0A90D2" w14:textId="77777777" w:rsidR="004A1411" w:rsidRPr="00EF552C" w:rsidRDefault="004A1411" w:rsidP="007D767E">
      <w:pPr>
        <w:pStyle w:val="EW"/>
      </w:pPr>
      <w:r w:rsidRPr="00EF552C">
        <w:t>MCPTT client ID</w:t>
      </w:r>
    </w:p>
    <w:p w14:paraId="5662AE44" w14:textId="77777777" w:rsidR="004A1411" w:rsidRPr="00EF552C" w:rsidRDefault="004A1411" w:rsidP="007D767E">
      <w:pPr>
        <w:pStyle w:val="EW"/>
      </w:pPr>
      <w:r w:rsidRPr="00EF552C">
        <w:t>MCPTT emergency alert state</w:t>
      </w:r>
    </w:p>
    <w:p w14:paraId="22C448B6" w14:textId="77777777" w:rsidR="004A1411" w:rsidRPr="00EF552C" w:rsidRDefault="004A1411" w:rsidP="007D767E">
      <w:pPr>
        <w:pStyle w:val="EW"/>
      </w:pPr>
      <w:r w:rsidRPr="00EF552C">
        <w:t>MCPTT emergency group state</w:t>
      </w:r>
    </w:p>
    <w:p w14:paraId="5F263812" w14:textId="77777777" w:rsidR="004A1411" w:rsidRPr="00EF552C" w:rsidRDefault="004A1411" w:rsidP="007D767E">
      <w:pPr>
        <w:pStyle w:val="EW"/>
      </w:pPr>
      <w:r w:rsidRPr="00EF552C">
        <w:t>MCPTT emergency group call state</w:t>
      </w:r>
    </w:p>
    <w:p w14:paraId="5841EF17" w14:textId="77777777" w:rsidR="004A1411" w:rsidRPr="00EF552C" w:rsidRDefault="004A1411" w:rsidP="007D767E">
      <w:pPr>
        <w:pStyle w:val="EW"/>
      </w:pPr>
      <w:r w:rsidRPr="00EF552C">
        <w:t>MCPTT emergency private call state</w:t>
      </w:r>
    </w:p>
    <w:p w14:paraId="747E3C6A" w14:textId="77777777" w:rsidR="004A1411" w:rsidRPr="00EF552C" w:rsidRDefault="004A1411" w:rsidP="007D767E">
      <w:pPr>
        <w:pStyle w:val="EW"/>
      </w:pPr>
      <w:r w:rsidRPr="00EF552C">
        <w:t>MCPTT emergency private priority state</w:t>
      </w:r>
    </w:p>
    <w:p w14:paraId="29E0A067" w14:textId="77777777" w:rsidR="004A1411" w:rsidRPr="00EF552C" w:rsidRDefault="004A1411" w:rsidP="007D767E">
      <w:pPr>
        <w:pStyle w:val="EW"/>
      </w:pPr>
      <w:r w:rsidRPr="00EF552C">
        <w:t>MCPTT imminent peril group call state</w:t>
      </w:r>
    </w:p>
    <w:p w14:paraId="2976467E" w14:textId="77777777" w:rsidR="004A1411" w:rsidRPr="00EF552C" w:rsidRDefault="004A1411" w:rsidP="007D767E">
      <w:pPr>
        <w:pStyle w:val="EW"/>
      </w:pPr>
      <w:r w:rsidRPr="00EF552C">
        <w:t>MCPTT imminent peril group state</w:t>
      </w:r>
    </w:p>
    <w:p w14:paraId="397B16A8" w14:textId="77777777" w:rsidR="004A1411" w:rsidRPr="00EF552C" w:rsidRDefault="004A1411" w:rsidP="007D767E">
      <w:pPr>
        <w:pStyle w:val="EW"/>
      </w:pPr>
      <w:r w:rsidRPr="00EF552C">
        <w:t>MCPTT private emergency alert state</w:t>
      </w:r>
    </w:p>
    <w:p w14:paraId="4220FE6D" w14:textId="77777777" w:rsidR="004A1411" w:rsidRPr="00EF552C" w:rsidRDefault="004A1411" w:rsidP="007D767E">
      <w:pPr>
        <w:pStyle w:val="EW"/>
      </w:pPr>
      <w:r w:rsidRPr="00EF552C">
        <w:t>MCPTT speech</w:t>
      </w:r>
    </w:p>
    <w:p w14:paraId="06CD7BCF" w14:textId="77777777" w:rsidR="004A1411" w:rsidRPr="00EF552C" w:rsidRDefault="004A1411" w:rsidP="007D767E">
      <w:pPr>
        <w:pStyle w:val="EW"/>
      </w:pPr>
      <w:r w:rsidRPr="00EF552C">
        <w:t>Media-floor control entity</w:t>
      </w:r>
    </w:p>
    <w:p w14:paraId="1413705F" w14:textId="77777777" w:rsidR="004A1411" w:rsidRPr="00EF552C" w:rsidRDefault="004A1411" w:rsidP="007D767E">
      <w:pPr>
        <w:pStyle w:val="EW"/>
      </w:pPr>
      <w:r w:rsidRPr="00EF552C">
        <w:t>Temporary MCPTT group identity</w:t>
      </w:r>
    </w:p>
    <w:p w14:paraId="48CA9A84" w14:textId="77777777" w:rsidR="004A1411" w:rsidRPr="00EF552C" w:rsidRDefault="004A1411" w:rsidP="007D767E">
      <w:pPr>
        <w:pStyle w:val="EW"/>
      </w:pPr>
      <w:r w:rsidRPr="00EF552C">
        <w:t>Trusted mutual aid</w:t>
      </w:r>
    </w:p>
    <w:p w14:paraId="1F96A806" w14:textId="77777777" w:rsidR="004A1411" w:rsidRPr="00EF552C" w:rsidRDefault="004A1411" w:rsidP="007D767E">
      <w:pPr>
        <w:pStyle w:val="EW"/>
      </w:pPr>
      <w:r w:rsidRPr="00EF552C">
        <w:t>Untrusted mutual aid</w:t>
      </w:r>
    </w:p>
    <w:p w14:paraId="71B8C17F" w14:textId="77777777" w:rsidR="00B22A0A" w:rsidRPr="00EF552C" w:rsidRDefault="00B22A0A" w:rsidP="007D767E">
      <w:pPr>
        <w:pStyle w:val="EW"/>
      </w:pPr>
    </w:p>
    <w:p w14:paraId="57E424BD" w14:textId="77777777" w:rsidR="004A1411" w:rsidRPr="00EF552C" w:rsidRDefault="004A1411" w:rsidP="004A1411">
      <w:r w:rsidRPr="00EF552C">
        <w:t>For the purposes of the present document, the following terms and definitions given in TS 22.179 [7] apply:</w:t>
      </w:r>
    </w:p>
    <w:p w14:paraId="66624D63" w14:textId="77777777" w:rsidR="004A1411" w:rsidRPr="00EF552C" w:rsidRDefault="004A1411" w:rsidP="007D767E">
      <w:pPr>
        <w:pStyle w:val="EW"/>
      </w:pPr>
      <w:r w:rsidRPr="00EF552C">
        <w:t>In-progress emergency</w:t>
      </w:r>
    </w:p>
    <w:p w14:paraId="643FA9ED" w14:textId="77777777" w:rsidR="004A1411" w:rsidRPr="00EF552C" w:rsidRDefault="004A1411" w:rsidP="007D767E">
      <w:pPr>
        <w:pStyle w:val="EW"/>
      </w:pPr>
      <w:r w:rsidRPr="00EF552C">
        <w:t>MCPTT emergency alert</w:t>
      </w:r>
    </w:p>
    <w:p w14:paraId="7966D691" w14:textId="77777777" w:rsidR="004A1411" w:rsidRPr="00EF552C" w:rsidRDefault="004A1411" w:rsidP="007D767E">
      <w:pPr>
        <w:pStyle w:val="EW"/>
      </w:pPr>
      <w:r w:rsidRPr="00EF552C">
        <w:t>MCPTT emergency group call</w:t>
      </w:r>
    </w:p>
    <w:p w14:paraId="794260F9" w14:textId="77777777" w:rsidR="004A1411" w:rsidRPr="00EF552C" w:rsidRDefault="004A1411" w:rsidP="007D767E">
      <w:pPr>
        <w:pStyle w:val="EW"/>
      </w:pPr>
      <w:r w:rsidRPr="00EF552C">
        <w:t>MCPTT emergency state</w:t>
      </w:r>
    </w:p>
    <w:p w14:paraId="028F2AAB" w14:textId="77777777" w:rsidR="004A1411" w:rsidRPr="00EF552C" w:rsidRDefault="004A1411" w:rsidP="007D767E">
      <w:pPr>
        <w:pStyle w:val="EW"/>
      </w:pPr>
      <w:r w:rsidRPr="00EF552C">
        <w:t>Partner MCPTT system</w:t>
      </w:r>
    </w:p>
    <w:p w14:paraId="49649F7D" w14:textId="77777777" w:rsidR="004A1411" w:rsidRPr="00EF552C" w:rsidRDefault="004A1411" w:rsidP="007D767E">
      <w:pPr>
        <w:pStyle w:val="EW"/>
      </w:pPr>
      <w:r w:rsidRPr="00EF552C">
        <w:t>Primary MCPTT system</w:t>
      </w:r>
    </w:p>
    <w:p w14:paraId="34474F30" w14:textId="77777777" w:rsidR="00B22A0A" w:rsidRPr="00EF552C" w:rsidRDefault="00B22A0A" w:rsidP="007D767E">
      <w:pPr>
        <w:pStyle w:val="EW"/>
      </w:pPr>
    </w:p>
    <w:p w14:paraId="2EB5A793" w14:textId="77777777" w:rsidR="004A1411" w:rsidRPr="00EF552C" w:rsidRDefault="004A1411" w:rsidP="004A1411">
      <w:r w:rsidRPr="00EF552C">
        <w:t>For the purpose of the present document, the following terms and definitions given in 3GPP TS 24.380 [10] apply:</w:t>
      </w:r>
    </w:p>
    <w:p w14:paraId="09EA82A7" w14:textId="77777777" w:rsidR="004A1411" w:rsidRPr="00EF552C" w:rsidRDefault="004A1411" w:rsidP="007D767E">
      <w:pPr>
        <w:pStyle w:val="EW"/>
      </w:pPr>
      <w:r w:rsidRPr="00EF552C">
        <w:lastRenderedPageBreak/>
        <w:t>MBMS subchannel</w:t>
      </w:r>
    </w:p>
    <w:p w14:paraId="04A308C1" w14:textId="77777777" w:rsidR="00B22A0A" w:rsidRPr="00EF552C" w:rsidRDefault="00B22A0A" w:rsidP="000F3C21">
      <w:pPr>
        <w:pStyle w:val="EW"/>
        <w:ind w:left="0" w:firstLine="0"/>
      </w:pPr>
    </w:p>
    <w:p w14:paraId="7D937D8C" w14:textId="77777777" w:rsidR="004A1411" w:rsidRPr="00EF552C" w:rsidRDefault="004A1411" w:rsidP="004A1411">
      <w:r w:rsidRPr="00EF552C">
        <w:t>For the purpose of the present document, the following terms and definitions given in 3GPP TS 23.179 [8] apply:</w:t>
      </w:r>
    </w:p>
    <w:p w14:paraId="1E444EDC" w14:textId="77777777" w:rsidR="004A1411" w:rsidRPr="00EF552C" w:rsidRDefault="004A1411" w:rsidP="007D767E">
      <w:pPr>
        <w:pStyle w:val="EW"/>
      </w:pPr>
      <w:r w:rsidRPr="00EF552C">
        <w:t>Pre-selected MCPTT user profile</w:t>
      </w:r>
    </w:p>
    <w:p w14:paraId="3D921016" w14:textId="77777777" w:rsidR="00B22A0A" w:rsidRPr="00EF552C" w:rsidRDefault="00B22A0A" w:rsidP="007D767E">
      <w:pPr>
        <w:pStyle w:val="EW"/>
      </w:pPr>
    </w:p>
    <w:p w14:paraId="277FDE61" w14:textId="77777777" w:rsidR="00080512" w:rsidRPr="00EF552C" w:rsidRDefault="00080512" w:rsidP="00FD380B">
      <w:pPr>
        <w:pStyle w:val="Heading2"/>
      </w:pPr>
      <w:bookmarkStart w:id="58" w:name="_Toc20908857"/>
      <w:bookmarkStart w:id="59" w:name="_Toc27677954"/>
      <w:bookmarkStart w:id="60" w:name="_Toc36036976"/>
      <w:bookmarkStart w:id="61" w:name="_Toc44398044"/>
      <w:bookmarkStart w:id="62" w:name="_Toc52382224"/>
      <w:bookmarkStart w:id="63" w:name="_Toc60687119"/>
      <w:bookmarkStart w:id="64" w:name="_Toc68726276"/>
      <w:bookmarkStart w:id="65" w:name="_Toc92287880"/>
      <w:bookmarkStart w:id="66" w:name="_Toc92306281"/>
      <w:bookmarkStart w:id="67" w:name="_Toc100443083"/>
      <w:bookmarkStart w:id="68" w:name="_Toc106820547"/>
      <w:r w:rsidRPr="00EF552C">
        <w:t>3.2</w:t>
      </w:r>
      <w:r w:rsidRPr="00EF552C">
        <w:tab/>
        <w:t>Symbols</w:t>
      </w:r>
      <w:bookmarkEnd w:id="58"/>
      <w:bookmarkEnd w:id="59"/>
      <w:bookmarkEnd w:id="60"/>
      <w:bookmarkEnd w:id="61"/>
      <w:bookmarkEnd w:id="62"/>
      <w:bookmarkEnd w:id="63"/>
      <w:bookmarkEnd w:id="64"/>
      <w:bookmarkEnd w:id="65"/>
      <w:bookmarkEnd w:id="66"/>
      <w:bookmarkEnd w:id="67"/>
      <w:bookmarkEnd w:id="68"/>
    </w:p>
    <w:p w14:paraId="6F830687" w14:textId="77777777" w:rsidR="00080512" w:rsidRPr="00EF552C" w:rsidRDefault="008A6758">
      <w:pPr>
        <w:pStyle w:val="EW"/>
      </w:pPr>
      <w:r w:rsidRPr="00EF552C">
        <w:t>Void.</w:t>
      </w:r>
    </w:p>
    <w:p w14:paraId="109E5A56" w14:textId="77777777" w:rsidR="00080512" w:rsidRPr="00EF552C" w:rsidRDefault="00080512" w:rsidP="00FD380B">
      <w:pPr>
        <w:pStyle w:val="Heading2"/>
      </w:pPr>
      <w:bookmarkStart w:id="69" w:name="_Toc20908858"/>
      <w:bookmarkStart w:id="70" w:name="_Toc27677955"/>
      <w:bookmarkStart w:id="71" w:name="_Toc36036977"/>
      <w:bookmarkStart w:id="72" w:name="_Toc44398045"/>
      <w:bookmarkStart w:id="73" w:name="_Toc52382225"/>
      <w:bookmarkStart w:id="74" w:name="_Toc60687120"/>
      <w:bookmarkStart w:id="75" w:name="_Toc68726277"/>
      <w:bookmarkStart w:id="76" w:name="_Toc92287881"/>
      <w:bookmarkStart w:id="77" w:name="_Toc92306282"/>
      <w:bookmarkStart w:id="78" w:name="_Toc100443084"/>
      <w:bookmarkStart w:id="79" w:name="_Toc106820548"/>
      <w:r w:rsidRPr="00EF552C">
        <w:t>3.3</w:t>
      </w:r>
      <w:r w:rsidRPr="00EF552C">
        <w:tab/>
        <w:t>Abbreviations</w:t>
      </w:r>
      <w:bookmarkEnd w:id="69"/>
      <w:bookmarkEnd w:id="70"/>
      <w:bookmarkEnd w:id="71"/>
      <w:bookmarkEnd w:id="72"/>
      <w:bookmarkEnd w:id="73"/>
      <w:bookmarkEnd w:id="74"/>
      <w:bookmarkEnd w:id="75"/>
      <w:bookmarkEnd w:id="76"/>
      <w:bookmarkEnd w:id="77"/>
      <w:bookmarkEnd w:id="78"/>
      <w:bookmarkEnd w:id="79"/>
    </w:p>
    <w:p w14:paraId="25FC614C" w14:textId="77777777" w:rsidR="00080512" w:rsidRPr="00EF552C" w:rsidRDefault="00080512">
      <w:pPr>
        <w:keepNext/>
      </w:pPr>
      <w:r w:rsidRPr="00EF552C">
        <w:t>For the purposes of the present document, the abb</w:t>
      </w:r>
      <w:r w:rsidR="004D3578" w:rsidRPr="00EF552C">
        <w:t xml:space="preserve">reviations given in </w:t>
      </w:r>
      <w:r w:rsidR="00DF62CD" w:rsidRPr="00EF552C">
        <w:t xml:space="preserve">3GPP </w:t>
      </w:r>
      <w:r w:rsidR="004D3578" w:rsidRPr="00EF552C">
        <w:t>TR 21.905</w:t>
      </w:r>
      <w:r w:rsidR="001B087C" w:rsidRPr="00EF552C">
        <w:t> </w:t>
      </w:r>
      <w:r w:rsidR="004D3578" w:rsidRPr="00EF552C">
        <w:t>[1</w:t>
      </w:r>
      <w:r w:rsidRPr="00EF552C">
        <w:t>] and the following apply. An abbreviation defined in the present document takes precedence over the definition of the same abbre</w:t>
      </w:r>
      <w:r w:rsidR="004D3578" w:rsidRPr="00EF552C">
        <w:t xml:space="preserve">viation, if any, in </w:t>
      </w:r>
      <w:r w:rsidR="00DF62CD" w:rsidRPr="00EF552C">
        <w:t xml:space="preserve">3GPP </w:t>
      </w:r>
      <w:r w:rsidR="004D3578" w:rsidRPr="00EF552C">
        <w:t>TR 21.905 [1</w:t>
      </w:r>
      <w:r w:rsidRPr="00EF552C">
        <w:t>].</w:t>
      </w:r>
    </w:p>
    <w:p w14:paraId="5E2D6218" w14:textId="77777777" w:rsidR="004A1411" w:rsidRPr="00EF552C" w:rsidRDefault="00471AEF" w:rsidP="004A1411">
      <w:pPr>
        <w:pStyle w:val="EW"/>
      </w:pPr>
      <w:r w:rsidRPr="00EF552C">
        <w:t>ECGI</w:t>
      </w:r>
      <w:r w:rsidRPr="00EF552C">
        <w:tab/>
      </w:r>
      <w:r w:rsidRPr="00EF552C">
        <w:tab/>
      </w:r>
      <w:r w:rsidR="004A1411" w:rsidRPr="00EF552C">
        <w:t>E-UTRAN Cell Global Identification</w:t>
      </w:r>
    </w:p>
    <w:p w14:paraId="0E19297C" w14:textId="77777777" w:rsidR="00471AEF" w:rsidRPr="00EF552C" w:rsidRDefault="00471AEF" w:rsidP="004A1411">
      <w:pPr>
        <w:pStyle w:val="EW"/>
      </w:pPr>
      <w:r w:rsidRPr="00EF552C">
        <w:t>FFS</w:t>
      </w:r>
      <w:r w:rsidRPr="00EF552C">
        <w:tab/>
      </w:r>
      <w:r w:rsidRPr="00EF552C">
        <w:tab/>
        <w:t>For Further Study</w:t>
      </w:r>
    </w:p>
    <w:p w14:paraId="765929B3" w14:textId="77777777" w:rsidR="00471AEF" w:rsidRPr="00EF552C" w:rsidRDefault="00471AEF" w:rsidP="004A1411">
      <w:pPr>
        <w:pStyle w:val="EW"/>
      </w:pPr>
      <w:r w:rsidRPr="00EF552C">
        <w:t>ICS</w:t>
      </w:r>
      <w:r w:rsidRPr="00EF552C">
        <w:tab/>
      </w:r>
      <w:r w:rsidRPr="00EF552C">
        <w:tab/>
        <w:t>Implementation Conformance Statement</w:t>
      </w:r>
    </w:p>
    <w:p w14:paraId="55A1A5F2" w14:textId="77777777" w:rsidR="004A1411" w:rsidRPr="00EF552C" w:rsidRDefault="004A1411" w:rsidP="004A1411">
      <w:pPr>
        <w:pStyle w:val="EW"/>
      </w:pPr>
      <w:r w:rsidRPr="00EF552C">
        <w:t>IPEG</w:t>
      </w:r>
      <w:r w:rsidRPr="00EF552C">
        <w:tab/>
      </w:r>
      <w:r w:rsidRPr="00EF552C">
        <w:tab/>
        <w:t>In-Progress Emergency Group</w:t>
      </w:r>
    </w:p>
    <w:p w14:paraId="356820BD" w14:textId="77777777" w:rsidR="004A1411" w:rsidRPr="00EF552C" w:rsidRDefault="004A1411" w:rsidP="004A1411">
      <w:pPr>
        <w:pStyle w:val="EW"/>
      </w:pPr>
      <w:r w:rsidRPr="00EF552C">
        <w:t>IPEPC</w:t>
      </w:r>
      <w:r w:rsidRPr="00EF552C">
        <w:tab/>
      </w:r>
      <w:r w:rsidRPr="00EF552C">
        <w:tab/>
        <w:t>In-Progress Emergency Private Call</w:t>
      </w:r>
    </w:p>
    <w:p w14:paraId="76BCB4BE" w14:textId="77777777" w:rsidR="004A1411" w:rsidRPr="00EF552C" w:rsidRDefault="004A1411" w:rsidP="004A1411">
      <w:pPr>
        <w:pStyle w:val="EW"/>
      </w:pPr>
      <w:r w:rsidRPr="00EF552C">
        <w:t>IPIG</w:t>
      </w:r>
      <w:r w:rsidRPr="00EF552C">
        <w:tab/>
      </w:r>
      <w:r w:rsidRPr="00EF552C">
        <w:tab/>
        <w:t>In-Progress Imminent peril Group</w:t>
      </w:r>
    </w:p>
    <w:p w14:paraId="406EE52B" w14:textId="77777777" w:rsidR="004238CD" w:rsidRPr="00EF552C" w:rsidRDefault="004238CD" w:rsidP="004A1411">
      <w:pPr>
        <w:pStyle w:val="EW"/>
      </w:pPr>
      <w:r w:rsidRPr="00EF552C">
        <w:t>IUT</w:t>
      </w:r>
      <w:r w:rsidRPr="00EF552C">
        <w:tab/>
      </w:r>
      <w:r w:rsidRPr="00EF552C">
        <w:tab/>
        <w:t>Implementation Under Test</w:t>
      </w:r>
    </w:p>
    <w:p w14:paraId="795A7E1B" w14:textId="77777777" w:rsidR="00471AEF" w:rsidRPr="00EF552C" w:rsidRDefault="00471AEF" w:rsidP="00471AEF">
      <w:pPr>
        <w:pStyle w:val="EW"/>
      </w:pPr>
      <w:r w:rsidRPr="00EF552C">
        <w:t>IXIT</w:t>
      </w:r>
      <w:r w:rsidRPr="00EF552C">
        <w:tab/>
      </w:r>
      <w:r w:rsidRPr="00EF552C">
        <w:tab/>
        <w:t>Implementation eXtra Information for Testing</w:t>
      </w:r>
    </w:p>
    <w:p w14:paraId="1FA4C9B2" w14:textId="77777777" w:rsidR="004A1411" w:rsidRPr="00EF552C" w:rsidRDefault="004A1411" w:rsidP="004A1411">
      <w:pPr>
        <w:pStyle w:val="EW"/>
      </w:pPr>
      <w:r w:rsidRPr="00EF552C">
        <w:t>MBMS</w:t>
      </w:r>
      <w:r w:rsidRPr="00EF552C">
        <w:tab/>
      </w:r>
      <w:r w:rsidRPr="00EF552C">
        <w:tab/>
        <w:t>Multimedia Broadcast and Multicast Service</w:t>
      </w:r>
    </w:p>
    <w:p w14:paraId="0FDA7D1F" w14:textId="77777777" w:rsidR="004A1411" w:rsidRPr="00EF552C" w:rsidRDefault="004A1411" w:rsidP="004A1411">
      <w:pPr>
        <w:pStyle w:val="EW"/>
      </w:pPr>
      <w:r w:rsidRPr="00EF552C">
        <w:t>MBSFN</w:t>
      </w:r>
      <w:r w:rsidRPr="00EF552C">
        <w:tab/>
      </w:r>
      <w:r w:rsidRPr="00EF552C">
        <w:tab/>
        <w:t>Multimedia Broadcast multicast service Single Frequency Network</w:t>
      </w:r>
    </w:p>
    <w:p w14:paraId="4CEE5BF8" w14:textId="77777777" w:rsidR="007524C6" w:rsidRPr="00EF552C" w:rsidRDefault="007524C6" w:rsidP="007524C6">
      <w:pPr>
        <w:pStyle w:val="EW"/>
      </w:pPr>
      <w:r w:rsidRPr="00EF552C">
        <w:t>MCData</w:t>
      </w:r>
      <w:r w:rsidRPr="00EF552C">
        <w:tab/>
        <w:t>Mission Critical Data</w:t>
      </w:r>
    </w:p>
    <w:p w14:paraId="4BFEBE5E" w14:textId="77777777" w:rsidR="004A1411" w:rsidRPr="00EF552C" w:rsidRDefault="004A1411" w:rsidP="004A1411">
      <w:pPr>
        <w:pStyle w:val="EW"/>
      </w:pPr>
      <w:r w:rsidRPr="00EF552C">
        <w:t>MCPTT</w:t>
      </w:r>
      <w:r w:rsidRPr="00EF552C">
        <w:tab/>
      </w:r>
      <w:r w:rsidRPr="00EF552C">
        <w:tab/>
        <w:t>Mission Critical Push To Talk</w:t>
      </w:r>
    </w:p>
    <w:p w14:paraId="06D9E728" w14:textId="77777777" w:rsidR="004A1411" w:rsidRPr="00EF552C" w:rsidRDefault="004A1411" w:rsidP="004A1411">
      <w:pPr>
        <w:pStyle w:val="EW"/>
      </w:pPr>
      <w:r w:rsidRPr="00EF552C">
        <w:t>MCPTT group ID</w:t>
      </w:r>
      <w:r w:rsidRPr="00EF552C">
        <w:tab/>
        <w:t>MCPTT group IDentity</w:t>
      </w:r>
    </w:p>
    <w:p w14:paraId="36DAA948" w14:textId="77777777" w:rsidR="00AB7869" w:rsidRPr="00EF552C" w:rsidRDefault="00AB7869" w:rsidP="00AB7869">
      <w:pPr>
        <w:pStyle w:val="EW"/>
      </w:pPr>
      <w:r w:rsidRPr="00EF552C">
        <w:t>MCVideo</w:t>
      </w:r>
      <w:r w:rsidRPr="00EF552C">
        <w:tab/>
        <w:t>Mission Critical Video</w:t>
      </w:r>
    </w:p>
    <w:p w14:paraId="7D9D0DB6" w14:textId="77777777" w:rsidR="00AB7869" w:rsidRPr="00EF552C" w:rsidRDefault="00AB7869" w:rsidP="00AB7869">
      <w:pPr>
        <w:pStyle w:val="EW"/>
      </w:pPr>
      <w:r w:rsidRPr="00EF552C">
        <w:t>MCX</w:t>
      </w:r>
      <w:r w:rsidRPr="00EF552C">
        <w:tab/>
        <w:t>Mission Critical X, with X = PTT or X= Video or X= Data</w:t>
      </w:r>
    </w:p>
    <w:p w14:paraId="70859630" w14:textId="77777777" w:rsidR="004A1411" w:rsidRPr="00EF552C" w:rsidRDefault="004A1411" w:rsidP="004A1411">
      <w:pPr>
        <w:pStyle w:val="EW"/>
      </w:pPr>
      <w:r w:rsidRPr="00EF552C">
        <w:t>MEA</w:t>
      </w:r>
      <w:r w:rsidRPr="00EF552C">
        <w:tab/>
      </w:r>
      <w:r w:rsidRPr="00EF552C">
        <w:tab/>
        <w:t>MCPTT Emergency Alert</w:t>
      </w:r>
    </w:p>
    <w:p w14:paraId="4FDF932B" w14:textId="77777777" w:rsidR="004A1411" w:rsidRPr="00EF552C" w:rsidRDefault="004A1411" w:rsidP="004A1411">
      <w:pPr>
        <w:pStyle w:val="EW"/>
      </w:pPr>
      <w:r w:rsidRPr="00EF552C">
        <w:t>MEG</w:t>
      </w:r>
      <w:r w:rsidRPr="00EF552C">
        <w:tab/>
      </w:r>
      <w:r w:rsidRPr="00EF552C">
        <w:tab/>
        <w:t>MCPTT Emergency Group</w:t>
      </w:r>
    </w:p>
    <w:p w14:paraId="4F1DA978" w14:textId="77777777" w:rsidR="004A1411" w:rsidRPr="00EF552C" w:rsidRDefault="004A1411" w:rsidP="004A1411">
      <w:pPr>
        <w:pStyle w:val="EW"/>
      </w:pPr>
      <w:r w:rsidRPr="00EF552C">
        <w:t>MEGC</w:t>
      </w:r>
      <w:r w:rsidRPr="00EF552C">
        <w:tab/>
      </w:r>
      <w:r w:rsidRPr="00EF552C">
        <w:tab/>
        <w:t>MCPTT Emergency Group Call</w:t>
      </w:r>
    </w:p>
    <w:p w14:paraId="3FFB3A0F" w14:textId="77777777" w:rsidR="004A1411" w:rsidRPr="00EF552C" w:rsidRDefault="004A1411" w:rsidP="004A1411">
      <w:pPr>
        <w:pStyle w:val="EW"/>
      </w:pPr>
      <w:r w:rsidRPr="00EF552C">
        <w:t>MEPC</w:t>
      </w:r>
      <w:r w:rsidRPr="00EF552C">
        <w:tab/>
      </w:r>
      <w:r w:rsidRPr="00EF552C">
        <w:tab/>
        <w:t>MCPTT Emergency Private Call</w:t>
      </w:r>
    </w:p>
    <w:p w14:paraId="23EF26A5" w14:textId="77777777" w:rsidR="004A1411" w:rsidRPr="00EF552C" w:rsidRDefault="004A1411" w:rsidP="004A1411">
      <w:pPr>
        <w:pStyle w:val="EW"/>
      </w:pPr>
      <w:r w:rsidRPr="00EF552C">
        <w:t>MEPP</w:t>
      </w:r>
      <w:r w:rsidRPr="00EF552C">
        <w:tab/>
      </w:r>
      <w:r w:rsidRPr="00EF552C">
        <w:tab/>
        <w:t>MCPTT Emergency Private Priority</w:t>
      </w:r>
    </w:p>
    <w:p w14:paraId="28AA4F93" w14:textId="77777777" w:rsidR="004A1411" w:rsidRPr="00EF552C" w:rsidRDefault="004A1411" w:rsidP="004A1411">
      <w:pPr>
        <w:pStyle w:val="EW"/>
      </w:pPr>
      <w:r w:rsidRPr="00EF552C">
        <w:t>MES</w:t>
      </w:r>
      <w:r w:rsidRPr="00EF552C">
        <w:tab/>
      </w:r>
      <w:r w:rsidRPr="00EF552C">
        <w:tab/>
        <w:t>MCPTT Emergency State</w:t>
      </w:r>
    </w:p>
    <w:p w14:paraId="28BB86C2" w14:textId="77777777" w:rsidR="004A1411" w:rsidRPr="00EF552C" w:rsidRDefault="004A1411" w:rsidP="004A1411">
      <w:pPr>
        <w:pStyle w:val="EW"/>
      </w:pPr>
      <w:r w:rsidRPr="00EF552C">
        <w:t>MIME</w:t>
      </w:r>
      <w:r w:rsidRPr="00EF552C">
        <w:tab/>
      </w:r>
      <w:r w:rsidRPr="00EF552C">
        <w:tab/>
        <w:t>Multipurpose Internet Mail Extensions</w:t>
      </w:r>
    </w:p>
    <w:p w14:paraId="3D2D7779" w14:textId="77777777" w:rsidR="004A1411" w:rsidRPr="00EF552C" w:rsidRDefault="004A1411" w:rsidP="004A1411">
      <w:pPr>
        <w:pStyle w:val="EW"/>
      </w:pPr>
      <w:r w:rsidRPr="00EF552C">
        <w:t>MIG</w:t>
      </w:r>
      <w:r w:rsidRPr="00EF552C">
        <w:tab/>
      </w:r>
      <w:r w:rsidRPr="00EF552C">
        <w:tab/>
        <w:t>MCPTT Imminent peril Group</w:t>
      </w:r>
    </w:p>
    <w:p w14:paraId="144D433D" w14:textId="77777777" w:rsidR="004A1411" w:rsidRPr="00EF552C" w:rsidRDefault="004A1411" w:rsidP="004A1411">
      <w:pPr>
        <w:pStyle w:val="EW"/>
      </w:pPr>
      <w:r w:rsidRPr="00EF552C">
        <w:t>MIGC</w:t>
      </w:r>
      <w:r w:rsidRPr="00EF552C">
        <w:tab/>
      </w:r>
      <w:r w:rsidRPr="00EF552C">
        <w:tab/>
        <w:t>MCPTT Imminent peril Group Call</w:t>
      </w:r>
    </w:p>
    <w:p w14:paraId="73192C4F" w14:textId="77777777" w:rsidR="004A1411" w:rsidRPr="00EF552C" w:rsidRDefault="004A1411" w:rsidP="004A1411">
      <w:pPr>
        <w:pStyle w:val="EW"/>
      </w:pPr>
      <w:r w:rsidRPr="00EF552C">
        <w:t>MONP</w:t>
      </w:r>
      <w:r w:rsidRPr="00EF552C">
        <w:tab/>
      </w:r>
      <w:r w:rsidRPr="00EF552C">
        <w:tab/>
        <w:t>MCPTT Off-Network Protocol</w:t>
      </w:r>
    </w:p>
    <w:p w14:paraId="27C5D8E6" w14:textId="77777777" w:rsidR="004A1411" w:rsidRPr="00EF552C" w:rsidRDefault="004A1411" w:rsidP="004A1411">
      <w:pPr>
        <w:pStyle w:val="EW"/>
      </w:pPr>
      <w:r w:rsidRPr="00EF552C">
        <w:t>MPEA</w:t>
      </w:r>
      <w:r w:rsidRPr="00EF552C">
        <w:tab/>
      </w:r>
      <w:r w:rsidRPr="00EF552C">
        <w:tab/>
        <w:t>MCPTT Private Emergency Alert</w:t>
      </w:r>
    </w:p>
    <w:p w14:paraId="6C1EAF51" w14:textId="77777777" w:rsidR="004A1411" w:rsidRPr="00EF552C" w:rsidRDefault="004A1411" w:rsidP="004A1411">
      <w:pPr>
        <w:pStyle w:val="EW"/>
      </w:pPr>
      <w:r w:rsidRPr="00EF552C">
        <w:t>NAT</w:t>
      </w:r>
      <w:r w:rsidRPr="00EF552C">
        <w:tab/>
      </w:r>
      <w:r w:rsidRPr="00EF552C">
        <w:tab/>
        <w:t>Network Address Translation</w:t>
      </w:r>
    </w:p>
    <w:p w14:paraId="7038A65E" w14:textId="77777777" w:rsidR="004A1411" w:rsidRPr="00EF552C" w:rsidRDefault="004A1411" w:rsidP="004A1411">
      <w:pPr>
        <w:pStyle w:val="EW"/>
      </w:pPr>
      <w:r w:rsidRPr="00EF552C">
        <w:t>QCI</w:t>
      </w:r>
      <w:r w:rsidRPr="00EF552C">
        <w:tab/>
      </w:r>
      <w:r w:rsidRPr="00EF552C">
        <w:tab/>
        <w:t>QoS Class Identifier</w:t>
      </w:r>
    </w:p>
    <w:p w14:paraId="48534C60" w14:textId="77777777" w:rsidR="004A1411" w:rsidRPr="00EF552C" w:rsidRDefault="004A1411" w:rsidP="004A1411">
      <w:pPr>
        <w:pStyle w:val="EW"/>
      </w:pPr>
      <w:r w:rsidRPr="00EF552C">
        <w:t>RTP</w:t>
      </w:r>
      <w:r w:rsidRPr="00EF552C">
        <w:tab/>
      </w:r>
      <w:r w:rsidRPr="00EF552C">
        <w:tab/>
        <w:t>Real-time Transport Protocol</w:t>
      </w:r>
    </w:p>
    <w:p w14:paraId="3EA5CBD4" w14:textId="77777777" w:rsidR="004A1411" w:rsidRPr="00EF552C" w:rsidRDefault="004A1411" w:rsidP="004A1411">
      <w:pPr>
        <w:pStyle w:val="EW"/>
      </w:pPr>
      <w:r w:rsidRPr="00EF552C">
        <w:t>SAI</w:t>
      </w:r>
      <w:r w:rsidRPr="00EF552C">
        <w:tab/>
      </w:r>
      <w:r w:rsidRPr="00EF552C">
        <w:tab/>
        <w:t>Service Area Identifier</w:t>
      </w:r>
    </w:p>
    <w:p w14:paraId="79894C65" w14:textId="77777777" w:rsidR="004A1411" w:rsidRPr="00EF552C" w:rsidRDefault="004A1411" w:rsidP="004A1411">
      <w:pPr>
        <w:pStyle w:val="EW"/>
      </w:pPr>
      <w:r w:rsidRPr="00EF552C">
        <w:t>SDP</w:t>
      </w:r>
      <w:r w:rsidRPr="00EF552C">
        <w:tab/>
      </w:r>
      <w:r w:rsidRPr="00EF552C">
        <w:tab/>
        <w:t>Session Description Protocol</w:t>
      </w:r>
    </w:p>
    <w:p w14:paraId="2344AA5E" w14:textId="77777777" w:rsidR="004A1411" w:rsidRPr="00EF552C" w:rsidRDefault="004A1411" w:rsidP="004A1411">
      <w:pPr>
        <w:pStyle w:val="EW"/>
      </w:pPr>
      <w:r w:rsidRPr="00EF552C">
        <w:t>SIP</w:t>
      </w:r>
      <w:r w:rsidRPr="00EF552C">
        <w:tab/>
      </w:r>
      <w:r w:rsidRPr="00EF552C">
        <w:tab/>
        <w:t>Session Initiation Protocol</w:t>
      </w:r>
    </w:p>
    <w:p w14:paraId="1C488C60" w14:textId="77777777" w:rsidR="004A1411" w:rsidRPr="00EF552C" w:rsidRDefault="004A1411" w:rsidP="004A1411">
      <w:pPr>
        <w:pStyle w:val="EW"/>
      </w:pPr>
      <w:r w:rsidRPr="00EF552C">
        <w:t>SS</w:t>
      </w:r>
      <w:r w:rsidRPr="00EF552C">
        <w:tab/>
      </w:r>
      <w:r w:rsidR="00471AEF" w:rsidRPr="00EF552C">
        <w:tab/>
      </w:r>
      <w:r w:rsidRPr="00EF552C">
        <w:t>System Simulator</w:t>
      </w:r>
    </w:p>
    <w:p w14:paraId="263E0981" w14:textId="77777777" w:rsidR="004A1411" w:rsidRPr="00EF552C" w:rsidRDefault="004A1411" w:rsidP="004A1411">
      <w:pPr>
        <w:pStyle w:val="EW"/>
      </w:pPr>
      <w:r w:rsidRPr="00EF552C">
        <w:t>SSRC</w:t>
      </w:r>
      <w:r w:rsidRPr="00EF552C">
        <w:tab/>
      </w:r>
      <w:r w:rsidRPr="00EF552C">
        <w:tab/>
        <w:t>Synchronization SouRCe</w:t>
      </w:r>
    </w:p>
    <w:p w14:paraId="34FF7068" w14:textId="77777777" w:rsidR="004A1411" w:rsidRPr="00EF552C" w:rsidRDefault="004A1411" w:rsidP="004A1411">
      <w:pPr>
        <w:pStyle w:val="EW"/>
      </w:pPr>
      <w:r w:rsidRPr="00EF552C">
        <w:t>TGI</w:t>
      </w:r>
      <w:r w:rsidRPr="00EF552C">
        <w:tab/>
      </w:r>
      <w:r w:rsidRPr="00EF552C">
        <w:tab/>
        <w:t>Temporary MCPTT Group Identity</w:t>
      </w:r>
    </w:p>
    <w:p w14:paraId="468817C1" w14:textId="77777777" w:rsidR="004A1411" w:rsidRPr="00EF552C" w:rsidRDefault="004A1411" w:rsidP="004A1411">
      <w:pPr>
        <w:pStyle w:val="EW"/>
      </w:pPr>
      <w:r w:rsidRPr="00EF552C">
        <w:t>TMGI</w:t>
      </w:r>
      <w:r w:rsidRPr="00EF552C">
        <w:tab/>
      </w:r>
      <w:r w:rsidRPr="00EF552C">
        <w:tab/>
        <w:t>Temporary Mobile Group Identity</w:t>
      </w:r>
    </w:p>
    <w:p w14:paraId="6E041603" w14:textId="77777777" w:rsidR="00471AEF" w:rsidRPr="00EF552C" w:rsidRDefault="00471AEF" w:rsidP="004A1411">
      <w:pPr>
        <w:pStyle w:val="EW"/>
      </w:pPr>
      <w:r w:rsidRPr="00EF552C">
        <w:t>TP</w:t>
      </w:r>
      <w:r w:rsidRPr="00EF552C">
        <w:tab/>
      </w:r>
      <w:r w:rsidRPr="00EF552C">
        <w:tab/>
        <w:t>Transmission Point</w:t>
      </w:r>
    </w:p>
    <w:p w14:paraId="2DCD5532" w14:textId="77777777" w:rsidR="00080512" w:rsidRPr="00EF552C" w:rsidRDefault="004A1411">
      <w:pPr>
        <w:pStyle w:val="EW"/>
      </w:pPr>
      <w:r w:rsidRPr="00EF552C">
        <w:t>URI</w:t>
      </w:r>
      <w:r w:rsidRPr="00EF552C">
        <w:tab/>
      </w:r>
      <w:r w:rsidRPr="00EF552C">
        <w:tab/>
        <w:t>Uniform Resource Identifier</w:t>
      </w:r>
    </w:p>
    <w:p w14:paraId="394A2C6A" w14:textId="77777777" w:rsidR="00080512" w:rsidRPr="00EF552C" w:rsidRDefault="00080512" w:rsidP="00FD380B">
      <w:pPr>
        <w:pStyle w:val="Heading1"/>
      </w:pPr>
      <w:bookmarkStart w:id="80" w:name="_Toc20908859"/>
      <w:bookmarkStart w:id="81" w:name="_Toc27677956"/>
      <w:bookmarkStart w:id="82" w:name="_Toc36036978"/>
      <w:bookmarkStart w:id="83" w:name="_Toc44398046"/>
      <w:bookmarkStart w:id="84" w:name="_Toc52382226"/>
      <w:bookmarkStart w:id="85" w:name="_Toc60687121"/>
      <w:bookmarkStart w:id="86" w:name="_Toc68726278"/>
      <w:bookmarkStart w:id="87" w:name="_Toc92287882"/>
      <w:bookmarkStart w:id="88" w:name="_Toc92306283"/>
      <w:bookmarkStart w:id="89" w:name="_Toc100443085"/>
      <w:bookmarkStart w:id="90" w:name="_Toc106820549"/>
      <w:r w:rsidRPr="00EF552C">
        <w:t>4</w:t>
      </w:r>
      <w:r w:rsidRPr="00EF552C">
        <w:tab/>
      </w:r>
      <w:r w:rsidR="006661F2" w:rsidRPr="00EF552C">
        <w:t>General</w:t>
      </w:r>
      <w:bookmarkEnd w:id="80"/>
      <w:bookmarkEnd w:id="81"/>
      <w:bookmarkEnd w:id="82"/>
      <w:bookmarkEnd w:id="83"/>
      <w:bookmarkEnd w:id="84"/>
      <w:bookmarkEnd w:id="85"/>
      <w:bookmarkEnd w:id="86"/>
      <w:bookmarkEnd w:id="87"/>
      <w:bookmarkEnd w:id="88"/>
      <w:bookmarkEnd w:id="89"/>
      <w:bookmarkEnd w:id="90"/>
    </w:p>
    <w:p w14:paraId="6D96C2C2" w14:textId="77777777" w:rsidR="00747908" w:rsidRPr="00EF552C" w:rsidRDefault="00747908" w:rsidP="006D519A">
      <w:pPr>
        <w:pStyle w:val="EditorsNote"/>
      </w:pPr>
      <w:r w:rsidRPr="00EF552C">
        <w:t xml:space="preserve">Editor's </w:t>
      </w:r>
      <w:r w:rsidR="006D519A" w:rsidRPr="00EF552C">
        <w:t>note</w:t>
      </w:r>
      <w:r w:rsidRPr="00EF552C">
        <w:t>:</w:t>
      </w:r>
      <w:r w:rsidRPr="00EF552C">
        <w:tab/>
        <w:t>Implication to the content of the present chapter due to the introduction of MCVideo and MCData are FFS.</w:t>
      </w:r>
    </w:p>
    <w:p w14:paraId="30142855" w14:textId="77777777" w:rsidR="00092C2F" w:rsidRPr="00EF552C" w:rsidRDefault="00092C2F" w:rsidP="00092C2F">
      <w:pPr>
        <w:pStyle w:val="Heading2"/>
      </w:pPr>
      <w:bookmarkStart w:id="91" w:name="_Toc92287883"/>
      <w:bookmarkStart w:id="92" w:name="_Toc92306284"/>
      <w:bookmarkStart w:id="93" w:name="_Toc100443086"/>
      <w:bookmarkStart w:id="94" w:name="_Toc106820550"/>
      <w:bookmarkStart w:id="95" w:name="_Toc20908860"/>
      <w:bookmarkStart w:id="96" w:name="_Toc27677957"/>
      <w:bookmarkStart w:id="97" w:name="_Toc36036979"/>
      <w:bookmarkStart w:id="98" w:name="_Toc44398047"/>
      <w:bookmarkStart w:id="99" w:name="_Toc52382227"/>
      <w:bookmarkStart w:id="100" w:name="_Toc60687122"/>
      <w:bookmarkStart w:id="101" w:name="_Toc68726279"/>
      <w:r w:rsidRPr="00EF552C">
        <w:lastRenderedPageBreak/>
        <w:t>4.0</w:t>
      </w:r>
      <w:r w:rsidRPr="00EF552C">
        <w:tab/>
        <w:t>Introduction</w:t>
      </w:r>
      <w:bookmarkEnd w:id="91"/>
      <w:bookmarkEnd w:id="92"/>
      <w:bookmarkEnd w:id="93"/>
      <w:bookmarkEnd w:id="94"/>
    </w:p>
    <w:p w14:paraId="105C15F4" w14:textId="77777777" w:rsidR="00092C2F" w:rsidRPr="00EF552C" w:rsidRDefault="00092C2F" w:rsidP="00092C2F">
      <w:r w:rsidRPr="00EF552C">
        <w:rPr>
          <w:bCs/>
        </w:rPr>
        <w:t xml:space="preserve">Depending on the TS 36.579-5[5] test model being used, either the LTE UE (with the MCX Client installed) is considered as the IUT (MCX EUTRA test model), or, only the MCX Client is considered as the IUT (MCX IPCAN test model). </w:t>
      </w:r>
    </w:p>
    <w:p w14:paraId="4BBA8E07" w14:textId="77777777" w:rsidR="006661F2" w:rsidRPr="00EF552C" w:rsidRDefault="006661F2" w:rsidP="00FD380B">
      <w:pPr>
        <w:pStyle w:val="Heading2"/>
      </w:pPr>
      <w:bookmarkStart w:id="102" w:name="_Toc92287884"/>
      <w:bookmarkStart w:id="103" w:name="_Toc92306285"/>
      <w:bookmarkStart w:id="104" w:name="_Toc100443087"/>
      <w:bookmarkStart w:id="105" w:name="_Toc106820551"/>
      <w:r w:rsidRPr="00EF552C">
        <w:t>4.1</w:t>
      </w:r>
      <w:r w:rsidRPr="00EF552C">
        <w:tab/>
      </w:r>
      <w:r w:rsidR="00065B4A" w:rsidRPr="00EF552C">
        <w:t>MCPTT Conformance testing t</w:t>
      </w:r>
      <w:r w:rsidRPr="00EF552C">
        <w:t>est points</w:t>
      </w:r>
      <w:r w:rsidR="00065B4A" w:rsidRPr="00EF552C">
        <w:t xml:space="preserve"> overview</w:t>
      </w:r>
      <w:bookmarkEnd w:id="95"/>
      <w:bookmarkEnd w:id="96"/>
      <w:bookmarkEnd w:id="97"/>
      <w:bookmarkEnd w:id="98"/>
      <w:bookmarkEnd w:id="99"/>
      <w:bookmarkEnd w:id="100"/>
      <w:bookmarkEnd w:id="101"/>
      <w:bookmarkEnd w:id="102"/>
      <w:bookmarkEnd w:id="103"/>
      <w:bookmarkEnd w:id="104"/>
      <w:bookmarkEnd w:id="105"/>
    </w:p>
    <w:p w14:paraId="4EE77EA1" w14:textId="77777777" w:rsidR="006661F2" w:rsidRPr="00EF552C" w:rsidRDefault="006661F2" w:rsidP="006661F2">
      <w:r w:rsidRPr="00EF552C">
        <w:t xml:space="preserve">Figure </w:t>
      </w:r>
      <w:r w:rsidR="00EB0609" w:rsidRPr="00EF552C">
        <w:t>4.1.1</w:t>
      </w:r>
      <w:r w:rsidR="00660A7E" w:rsidRPr="00EF552C">
        <w:t xml:space="preserve"> </w:t>
      </w:r>
      <w:r w:rsidRPr="00EF552C">
        <w:t>provides a g</w:t>
      </w:r>
      <w:r w:rsidR="00660A7E" w:rsidRPr="00EF552C">
        <w:t xml:space="preserve">eneral overview of all </w:t>
      </w:r>
      <w:r w:rsidRPr="00EF552C">
        <w:t xml:space="preserve">MCPTT players which may have a role in different conformance testing scenarios together with virtual test points representing the information flow which is intended for conformance testing. The figure is mainly for descriptive purposes and may not necessarily represent a real </w:t>
      </w:r>
      <w:r w:rsidR="00065B4A" w:rsidRPr="00EF552C">
        <w:t xml:space="preserve">MCPTT deployment or </w:t>
      </w:r>
      <w:r w:rsidRPr="00EF552C">
        <w:t>implementation.</w:t>
      </w:r>
    </w:p>
    <w:p w14:paraId="21F1C965" w14:textId="54685943" w:rsidR="006661F2" w:rsidRPr="00EF552C" w:rsidRDefault="00E40C0F" w:rsidP="000B457D">
      <w:pPr>
        <w:pStyle w:val="TH"/>
      </w:pPr>
      <w:r w:rsidRPr="00EF552C">
        <w:rPr>
          <w:noProof/>
        </w:rPr>
        <w:drawing>
          <wp:inline distT="0" distB="0" distL="0" distR="0" wp14:anchorId="21DEB799" wp14:editId="378DC26B">
            <wp:extent cx="4578985" cy="344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3446780"/>
                    </a:xfrm>
                    <a:prstGeom prst="rect">
                      <a:avLst/>
                    </a:prstGeom>
                    <a:noFill/>
                    <a:ln>
                      <a:noFill/>
                    </a:ln>
                  </pic:spPr>
                </pic:pic>
              </a:graphicData>
            </a:graphic>
          </wp:inline>
        </w:drawing>
      </w:r>
    </w:p>
    <w:p w14:paraId="53C7F88A" w14:textId="77777777" w:rsidR="006661F2" w:rsidRPr="00EF552C" w:rsidRDefault="006661F2" w:rsidP="007D767E">
      <w:pPr>
        <w:pStyle w:val="TF"/>
      </w:pPr>
      <w:r w:rsidRPr="00EF552C">
        <w:t>Figure 4.1.1: MCPTT Conforma</w:t>
      </w:r>
      <w:r w:rsidR="00065B4A" w:rsidRPr="00EF552C">
        <w:t>nce testing t</w:t>
      </w:r>
      <w:r w:rsidRPr="00EF552C">
        <w:t>est points model</w:t>
      </w:r>
    </w:p>
    <w:p w14:paraId="39969F99" w14:textId="77777777" w:rsidR="007F2963" w:rsidRPr="00EF552C" w:rsidRDefault="007F2963" w:rsidP="007F2963"/>
    <w:p w14:paraId="627585C6" w14:textId="77777777" w:rsidR="006661F2" w:rsidRPr="00EF552C" w:rsidRDefault="006661F2" w:rsidP="006661F2">
      <w:pPr>
        <w:pStyle w:val="NO"/>
      </w:pPr>
      <w:r w:rsidRPr="00EF552C">
        <w:t>NOTE 1:</w:t>
      </w:r>
      <w:r w:rsidRPr="00EF552C">
        <w:tab/>
        <w:t>Which of the shown entities will be simulated and which will be real implementation depend</w:t>
      </w:r>
      <w:r w:rsidR="00660A7E" w:rsidRPr="00EF552C">
        <w:t>s</w:t>
      </w:r>
      <w:r w:rsidRPr="00EF552C">
        <w:t xml:space="preserve"> on the test scenario. In the test scenarios in which they play a part, the entities presented with dashed borders and grey fill will be always simulated whereas, the entities with light yellow fill (UE3) will be Implementation Under Test (IUT). The entities with white fill will be either simulated or IUTs or real implementation (e.g. network) depending on the test scenario.</w:t>
      </w:r>
    </w:p>
    <w:p w14:paraId="5199EAEC" w14:textId="77777777" w:rsidR="00065B4A" w:rsidRPr="00EF552C" w:rsidRDefault="00065B4A" w:rsidP="006661F2">
      <w:pPr>
        <w:pStyle w:val="NO"/>
      </w:pPr>
      <w:r w:rsidRPr="00EF552C">
        <w:t>NOTE 2:</w:t>
      </w:r>
      <w:r w:rsidR="00FE67E0" w:rsidRPr="00EF552C">
        <w:t xml:space="preserve"> </w:t>
      </w:r>
      <w:r w:rsidRPr="00EF552C">
        <w:t>While showing the different players, figure 4.1.1 should not be understood as showing test environment implementation.</w:t>
      </w:r>
    </w:p>
    <w:p w14:paraId="18D65274" w14:textId="77777777" w:rsidR="006661F2" w:rsidRPr="00EF552C" w:rsidRDefault="006661F2" w:rsidP="006661F2">
      <w:r w:rsidRPr="00EF552C">
        <w:t xml:space="preserve">The test points shown on Figure </w:t>
      </w:r>
      <w:r w:rsidR="002E0748" w:rsidRPr="00EF552C">
        <w:t>4.1.</w:t>
      </w:r>
      <w:r w:rsidRPr="00EF552C">
        <w:t>1 cover behaviour/requirements observed at various reference points and communication scenarios:</w:t>
      </w:r>
    </w:p>
    <w:p w14:paraId="7125E323" w14:textId="77777777" w:rsidR="006661F2" w:rsidRPr="00EF552C" w:rsidRDefault="006661F2" w:rsidP="006661F2">
      <w:pPr>
        <w:pStyle w:val="B1"/>
      </w:pPr>
      <w:r w:rsidRPr="00EF552C">
        <w:t>-</w:t>
      </w:r>
      <w:r w:rsidRPr="00EF552C">
        <w:tab/>
        <w:t>MCPTT on-network (whenever relevant, refe</w:t>
      </w:r>
      <w:r w:rsidR="001B087C" w:rsidRPr="00EF552C">
        <w:t>rence points as specified in TS </w:t>
      </w:r>
      <w:r w:rsidRPr="00EF552C">
        <w:t>23.179</w:t>
      </w:r>
      <w:r w:rsidR="001B087C" w:rsidRPr="00EF552C">
        <w:t> [8</w:t>
      </w:r>
      <w:r w:rsidR="00EB0609" w:rsidRPr="00EF552C">
        <w:t>]</w:t>
      </w:r>
      <w:r w:rsidRPr="00EF552C">
        <w:t xml:space="preserve"> Functional model description </w:t>
      </w:r>
      <w:r w:rsidR="006D519A" w:rsidRPr="00EF552C">
        <w:t>clause 7</w:t>
      </w:r>
      <w:r w:rsidRPr="00EF552C">
        <w:t>.3.1 'On-network functional model' are referred):</w:t>
      </w:r>
    </w:p>
    <w:p w14:paraId="55879BFE" w14:textId="0F756F7B" w:rsidR="006661F2" w:rsidRPr="00EF552C" w:rsidRDefault="006661F2" w:rsidP="006661F2">
      <w:pPr>
        <w:pStyle w:val="B2"/>
      </w:pPr>
      <w:r w:rsidRPr="00EF552C">
        <w:t>-</w:t>
      </w:r>
      <w:r w:rsidRPr="00EF552C">
        <w:tab/>
        <w:t>Application plane (MCPTT-1, MCPTT-4, MCPTT-7, MCPTT-8 and MCPTT-9), and, (CSC-1, CSC-2, CSC-4 and CSC-8); Signalling control plane (SIP-1, HTTP-1 and HTTP-2). Test point: (1) or (2). IUT: the UE</w:t>
      </w:r>
      <w:r w:rsidR="00092C2F" w:rsidRPr="00EF552C">
        <w:t xml:space="preserve"> or the MCPTT Client</w:t>
      </w:r>
      <w:r w:rsidRPr="00EF552C">
        <w:t xml:space="preserve"> or the MCPTT Server.</w:t>
      </w:r>
    </w:p>
    <w:p w14:paraId="4E7836DD" w14:textId="77777777" w:rsidR="006661F2" w:rsidRPr="00EF552C" w:rsidRDefault="006661F2" w:rsidP="006661F2">
      <w:pPr>
        <w:pStyle w:val="B2"/>
      </w:pPr>
      <w:r w:rsidRPr="00EF552C">
        <w:lastRenderedPageBreak/>
        <w:t>-</w:t>
      </w:r>
      <w:r w:rsidRPr="00EF552C">
        <w:tab/>
        <w:t>MCPTT-3 (between different MCPTT Servers), CSC-7 (other group management Servers, normally associated with other MCPTT Servers); Signalling control plane (SIP-2, HTTP-1, HTTP2 and HTTP-3). Test point: (4). IUT: the MCPTT Server.</w:t>
      </w:r>
    </w:p>
    <w:p w14:paraId="74DDA315" w14:textId="77777777" w:rsidR="006661F2" w:rsidRPr="00EF552C" w:rsidRDefault="001B087C" w:rsidP="006661F2">
      <w:pPr>
        <w:pStyle w:val="B1"/>
      </w:pPr>
      <w:r w:rsidRPr="00EF552C">
        <w:t>-</w:t>
      </w:r>
      <w:r w:rsidRPr="00EF552C">
        <w:tab/>
        <w:t>MCPTT off-network (TS </w:t>
      </w:r>
      <w:r w:rsidR="006661F2" w:rsidRPr="00EF552C">
        <w:t>23.179</w:t>
      </w:r>
      <w:r w:rsidRPr="00EF552C">
        <w:t> [8</w:t>
      </w:r>
      <w:r w:rsidR="00EB0609" w:rsidRPr="00EF552C">
        <w:t>]</w:t>
      </w:r>
      <w:r w:rsidR="006661F2" w:rsidRPr="00EF552C">
        <w:t xml:space="preserve">, </w:t>
      </w:r>
      <w:r w:rsidR="006D519A" w:rsidRPr="00EF552C">
        <w:t>clause 7</w:t>
      </w:r>
      <w:r w:rsidR="006661F2" w:rsidRPr="00EF552C">
        <w:t>.3.2 'Off-network functional model'). Test point: (3). IUT: the UE.</w:t>
      </w:r>
    </w:p>
    <w:p w14:paraId="75C664EC" w14:textId="77777777" w:rsidR="006661F2" w:rsidRPr="00EF552C" w:rsidRDefault="006661F2" w:rsidP="006661F2">
      <w:pPr>
        <w:pStyle w:val="B1"/>
      </w:pPr>
      <w:r w:rsidRPr="00EF552C">
        <w:t>-</w:t>
      </w:r>
      <w:r w:rsidRPr="00EF552C">
        <w:tab/>
        <w:t>LTE Legacy requirements between UE and EPS and between 2 UEs (covering e.g. Bearer Management at the UE side, ProSe including among others UE-to-network relay, MBMS). Test point: (1), (2) or (3).</w:t>
      </w:r>
    </w:p>
    <w:p w14:paraId="571A9B28" w14:textId="77777777" w:rsidR="006661F2" w:rsidRPr="00EF552C" w:rsidRDefault="002E0748" w:rsidP="006661F2">
      <w:r w:rsidRPr="00EF552C">
        <w:t xml:space="preserve">Figure </w:t>
      </w:r>
      <w:r w:rsidR="00E65049" w:rsidRPr="00EF552C">
        <w:t xml:space="preserve">4.1.2 </w:t>
      </w:r>
      <w:r w:rsidRPr="00EF552C">
        <w:t>provides a general overview of functions distributions at the MCPTT server side when multiple MCPTT Servers are involved. More funct</w:t>
      </w:r>
      <w:r w:rsidR="001B087C" w:rsidRPr="00EF552C">
        <w:t>ional models can be found in TS </w:t>
      </w:r>
      <w:r w:rsidRPr="00EF552C">
        <w:t>24.379</w:t>
      </w:r>
      <w:r w:rsidR="001B087C" w:rsidRPr="00EF552C">
        <w:t> [9]</w:t>
      </w:r>
      <w:r w:rsidRPr="00EF552C">
        <w:t>.</w:t>
      </w:r>
    </w:p>
    <w:p w14:paraId="32BF3D40" w14:textId="77777777" w:rsidR="00042DBB" w:rsidRPr="00EF552C" w:rsidRDefault="002E0748" w:rsidP="000B457D">
      <w:pPr>
        <w:pStyle w:val="TH"/>
      </w:pPr>
      <w:r w:rsidRPr="00EF552C">
        <w:object w:dxaOrig="9232" w:dyaOrig="2896" w14:anchorId="78362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144.9pt" o:ole="">
            <v:imagedata r:id="rId18" o:title=""/>
          </v:shape>
          <o:OLEObject Type="Embed" ProgID="Word.Document.12" ShapeID="_x0000_i1025" DrawAspect="Content" ObjectID="_1725431136" r:id="rId19">
            <o:FieldCodes>\s</o:FieldCodes>
          </o:OLEObject>
        </w:object>
      </w:r>
    </w:p>
    <w:p w14:paraId="6D9D936B" w14:textId="77777777" w:rsidR="002E0748" w:rsidRPr="00EF552C" w:rsidRDefault="002E0748" w:rsidP="007D767E">
      <w:pPr>
        <w:pStyle w:val="TF"/>
      </w:pPr>
      <w:r w:rsidRPr="00EF552C">
        <w:t>Figure 4.1.</w:t>
      </w:r>
      <w:r w:rsidR="006F4B32" w:rsidRPr="00EF552C">
        <w:t>2</w:t>
      </w:r>
      <w:r w:rsidRPr="00EF552C">
        <w:t xml:space="preserve">: MCPTT Conformance testing </w:t>
      </w:r>
      <w:r w:rsidR="00A616AB" w:rsidRPr="00EF552C">
        <w:t xml:space="preserve">Client-to-Client </w:t>
      </w:r>
      <w:r w:rsidR="00065B4A" w:rsidRPr="00EF552C">
        <w:t>t</w:t>
      </w:r>
      <w:r w:rsidRPr="00EF552C">
        <w:t>est points model</w:t>
      </w:r>
    </w:p>
    <w:p w14:paraId="512D6189" w14:textId="77777777" w:rsidR="007F2963" w:rsidRPr="00EF552C" w:rsidRDefault="007F2963" w:rsidP="007F2963"/>
    <w:p w14:paraId="5503B3BD" w14:textId="77777777" w:rsidR="00065B4A" w:rsidRPr="00EF552C" w:rsidRDefault="00065B4A" w:rsidP="00065B4A">
      <w:pPr>
        <w:pStyle w:val="NO"/>
      </w:pPr>
      <w:r w:rsidRPr="00EF552C">
        <w:t>NOTE 3: While showing the different players and Server functionality, figure 4.1.2 should not be understood as showing test environment implementation.</w:t>
      </w:r>
    </w:p>
    <w:p w14:paraId="0A1333E1" w14:textId="77777777" w:rsidR="00042DBB" w:rsidRPr="00EF552C" w:rsidRDefault="002E0748" w:rsidP="006661F2">
      <w:r w:rsidRPr="00EF552C">
        <w:t xml:space="preserve">The test points shown on Figure 4.1.2 </w:t>
      </w:r>
      <w:r w:rsidR="006F4B32" w:rsidRPr="00EF552C">
        <w:t xml:space="preserve">provide an example of how 2 different communication scenarios between 2 </w:t>
      </w:r>
      <w:r w:rsidR="00E65049" w:rsidRPr="00EF552C">
        <w:t xml:space="preserve">MCPTT </w:t>
      </w:r>
      <w:r w:rsidR="006F4B32" w:rsidRPr="00EF552C">
        <w:t>Servers will result in the communication between the servers being monitored at different test points</w:t>
      </w:r>
      <w:r w:rsidR="001B087C" w:rsidRPr="00EF552C">
        <w:t xml:space="preserve"> (4.1) and (4.2)</w:t>
      </w:r>
      <w:r w:rsidR="009518B6" w:rsidRPr="00EF552C">
        <w:t xml:space="preserve">. It should be noted that </w:t>
      </w:r>
      <w:r w:rsidR="007D7200" w:rsidRPr="00EF552C">
        <w:t xml:space="preserve">Figure </w:t>
      </w:r>
      <w:r w:rsidR="006F4B32" w:rsidRPr="00EF552C">
        <w:t>4.</w:t>
      </w:r>
      <w:r w:rsidR="000133A5" w:rsidRPr="00EF552C">
        <w:t>1</w:t>
      </w:r>
      <w:r w:rsidR="006F4B32" w:rsidRPr="00EF552C">
        <w:t>.</w:t>
      </w:r>
      <w:r w:rsidR="000133A5" w:rsidRPr="00EF552C">
        <w:t>2</w:t>
      </w:r>
      <w:r w:rsidR="006F4B32" w:rsidRPr="00EF552C">
        <w:t xml:space="preserve"> does not imply the physical existence of 2 test points during </w:t>
      </w:r>
      <w:r w:rsidR="00E65049" w:rsidRPr="00EF552C">
        <w:t xml:space="preserve">MCPTT </w:t>
      </w:r>
      <w:r w:rsidR="006F4B32" w:rsidRPr="00EF552C">
        <w:t>Server-to-Server testing rather it shows two different information flows which need to be verified for conformance.</w:t>
      </w:r>
      <w:r w:rsidR="00F172EF" w:rsidRPr="00EF552C">
        <w:t xml:space="preserve"> In practice this will also mean that for testing the </w:t>
      </w:r>
      <w:r w:rsidR="00E65049" w:rsidRPr="00EF552C">
        <w:t xml:space="preserve">MCPTT </w:t>
      </w:r>
      <w:r w:rsidR="00F172EF" w:rsidRPr="00EF552C">
        <w:t>Server on the Server-to-Server interface</w:t>
      </w:r>
      <w:r w:rsidR="009518B6" w:rsidRPr="00EF552C">
        <w:t xml:space="preserve"> (test point 4 on Figure 4.1.1)</w:t>
      </w:r>
      <w:r w:rsidR="00F172EF" w:rsidRPr="00EF552C">
        <w:t xml:space="preserve">, the System Simulator (SS) </w:t>
      </w:r>
      <w:r w:rsidR="001B087C" w:rsidRPr="00EF552C">
        <w:t>will need to implement (i.e.</w:t>
      </w:r>
      <w:r w:rsidR="00205A9D" w:rsidRPr="00EF552C">
        <w:t xml:space="preserve"> </w:t>
      </w:r>
      <w:r w:rsidR="001B087C" w:rsidRPr="00EF552C">
        <w:t xml:space="preserve">be </w:t>
      </w:r>
      <w:r w:rsidR="00F172EF" w:rsidRPr="00EF552C">
        <w:t>a</w:t>
      </w:r>
      <w:r w:rsidR="001B087C" w:rsidRPr="00EF552C">
        <w:t>b</w:t>
      </w:r>
      <w:r w:rsidR="00F172EF" w:rsidRPr="00EF552C">
        <w:t xml:space="preserve">le to simulate) </w:t>
      </w:r>
      <w:r w:rsidR="009518B6" w:rsidRPr="00EF552C">
        <w:t xml:space="preserve">at least </w:t>
      </w:r>
      <w:r w:rsidR="009B2DCE" w:rsidRPr="00EF552C">
        <w:t>all 3</w:t>
      </w:r>
      <w:r w:rsidR="00F172EF" w:rsidRPr="00EF552C">
        <w:t xml:space="preserve"> MCPTT functions</w:t>
      </w:r>
      <w:r w:rsidR="009B2DCE" w:rsidRPr="00EF552C">
        <w:t>.</w:t>
      </w:r>
    </w:p>
    <w:p w14:paraId="1DB9E687" w14:textId="77777777" w:rsidR="00065B4A" w:rsidRPr="00EF552C" w:rsidRDefault="00065B4A" w:rsidP="00FD380B">
      <w:pPr>
        <w:pStyle w:val="Heading2"/>
      </w:pPr>
      <w:bookmarkStart w:id="106" w:name="_Toc20908861"/>
      <w:bookmarkStart w:id="107" w:name="_Toc27677958"/>
      <w:bookmarkStart w:id="108" w:name="_Toc36036980"/>
      <w:bookmarkStart w:id="109" w:name="_Toc44398048"/>
      <w:bookmarkStart w:id="110" w:name="_Toc52382228"/>
      <w:bookmarkStart w:id="111" w:name="_Toc60687123"/>
      <w:bookmarkStart w:id="112" w:name="_Toc68726280"/>
      <w:bookmarkStart w:id="113" w:name="_Toc92287885"/>
      <w:bookmarkStart w:id="114" w:name="_Toc92306286"/>
      <w:bookmarkStart w:id="115" w:name="_Toc100443088"/>
      <w:bookmarkStart w:id="116" w:name="_Toc106820552"/>
      <w:r w:rsidRPr="00EF552C">
        <w:t>4.2</w:t>
      </w:r>
      <w:r w:rsidRPr="00EF552C">
        <w:tab/>
        <w:t>MCPTT Conformance testing test environment overview</w:t>
      </w:r>
      <w:bookmarkEnd w:id="106"/>
      <w:bookmarkEnd w:id="107"/>
      <w:bookmarkEnd w:id="108"/>
      <w:bookmarkEnd w:id="109"/>
      <w:bookmarkEnd w:id="110"/>
      <w:bookmarkEnd w:id="111"/>
      <w:bookmarkEnd w:id="112"/>
      <w:bookmarkEnd w:id="113"/>
      <w:bookmarkEnd w:id="114"/>
      <w:bookmarkEnd w:id="115"/>
      <w:bookmarkEnd w:id="116"/>
    </w:p>
    <w:p w14:paraId="7FCD8DD3" w14:textId="77777777" w:rsidR="00065B4A" w:rsidRPr="00EF552C" w:rsidRDefault="00065B4A" w:rsidP="006661F2">
      <w:r w:rsidRPr="00EF552C">
        <w:t>Base</w:t>
      </w:r>
      <w:r w:rsidR="006124D9" w:rsidRPr="00EF552C">
        <w:t>d</w:t>
      </w:r>
      <w:r w:rsidRPr="00EF552C">
        <w:t xml:space="preserve"> on the test points models show</w:t>
      </w:r>
      <w:r w:rsidR="006124D9" w:rsidRPr="00EF552C">
        <w:t xml:space="preserve">n in </w:t>
      </w:r>
      <w:r w:rsidR="006D519A" w:rsidRPr="00EF552C">
        <w:t>clause 4</w:t>
      </w:r>
      <w:r w:rsidR="006124D9" w:rsidRPr="00EF552C">
        <w:t xml:space="preserve">.1 examples for </w:t>
      </w:r>
      <w:r w:rsidRPr="00EF552C">
        <w:t>test environment implementations are provided below.</w:t>
      </w:r>
      <w:r w:rsidR="000944A6" w:rsidRPr="00EF552C">
        <w:t xml:space="preserve"> Figures 4.2.1 to 4.2.3 show test configuration where the Implementation Under Test (IUT) and the System Simulator communicate, one with the other, over the LTE radio interface (test points (1), (2) and (3)). </w:t>
      </w:r>
      <w:r w:rsidR="008D43E8" w:rsidRPr="00EF552C">
        <w:t xml:space="preserve">Figure 4.2.4 shows test configuration where the IUT and the system simulator, simulating MCPTT Clients, communicate, one with the other, over the LTE radio interface (test points (1)). </w:t>
      </w:r>
      <w:r w:rsidR="000944A6" w:rsidRPr="00EF552C">
        <w:t>Figures 4.2.</w:t>
      </w:r>
      <w:r w:rsidR="008D43E8" w:rsidRPr="00EF552C">
        <w:t xml:space="preserve">5 </w:t>
      </w:r>
      <w:r w:rsidR="000944A6" w:rsidRPr="00EF552C">
        <w:t>and 4.2.</w:t>
      </w:r>
      <w:r w:rsidR="008D43E8" w:rsidRPr="00EF552C">
        <w:t xml:space="preserve">6 </w:t>
      </w:r>
      <w:r w:rsidR="000944A6" w:rsidRPr="00EF552C">
        <w:t xml:space="preserve">show test configuration where the IUT and the System Simulator communicate, one with the other, over the </w:t>
      </w:r>
      <w:r w:rsidR="008D43E8" w:rsidRPr="00EF552C">
        <w:t xml:space="preserve">MCPTT-3 </w:t>
      </w:r>
      <w:r w:rsidR="000944A6" w:rsidRPr="00EF552C">
        <w:t>interface</w:t>
      </w:r>
      <w:r w:rsidR="008D43E8" w:rsidRPr="00EF552C">
        <w:t xml:space="preserve">, as defined by </w:t>
      </w:r>
      <w:r w:rsidR="006D519A" w:rsidRPr="00EF552C">
        <w:t>TS 23.179 [8</w:t>
      </w:r>
      <w:r w:rsidR="008D43E8" w:rsidRPr="00EF552C">
        <w:t xml:space="preserve">], </w:t>
      </w:r>
      <w:r w:rsidR="006D519A" w:rsidRPr="00EF552C">
        <w:t>clause 7</w:t>
      </w:r>
      <w:r w:rsidR="008D43E8" w:rsidRPr="00EF552C">
        <w:t>.5.2.4</w:t>
      </w:r>
      <w:r w:rsidR="000944A6" w:rsidRPr="00EF552C">
        <w:t xml:space="preserve"> (test points (4)).</w:t>
      </w:r>
    </w:p>
    <w:p w14:paraId="0BC6CE1E" w14:textId="77777777" w:rsidR="00310AB3" w:rsidRPr="00EF552C" w:rsidRDefault="00EE452C" w:rsidP="000B457D">
      <w:pPr>
        <w:pStyle w:val="TH"/>
      </w:pPr>
      <w:r w:rsidRPr="00EF552C">
        <w:object w:dxaOrig="7231" w:dyaOrig="2677" w14:anchorId="517FDEDC">
          <v:shape id="_x0000_i1026" type="#_x0000_t75" style="width:363.2pt;height:133.5pt" o:ole="">
            <v:imagedata r:id="rId20" o:title=""/>
          </v:shape>
          <o:OLEObject Type="Embed" ProgID="Word.Document.12" ShapeID="_x0000_i1026" DrawAspect="Content" ObjectID="_1725431137" r:id="rId21">
            <o:FieldCodes>\s</o:FieldCodes>
          </o:OLEObject>
        </w:object>
      </w:r>
    </w:p>
    <w:p w14:paraId="64DE0F1E" w14:textId="77777777" w:rsidR="00310AB3" w:rsidRPr="00EF552C" w:rsidRDefault="006124D9" w:rsidP="007D767E">
      <w:pPr>
        <w:pStyle w:val="TF"/>
      </w:pPr>
      <w:r w:rsidRPr="00EF552C">
        <w:t>Figure 4.2.1: Testing the MCPTT Client (on-network)</w:t>
      </w:r>
    </w:p>
    <w:p w14:paraId="35F6D0E9" w14:textId="77777777" w:rsidR="007F2963" w:rsidRPr="00EF552C" w:rsidRDefault="007F2963" w:rsidP="007F2963"/>
    <w:p w14:paraId="58B93A68" w14:textId="77777777" w:rsidR="00315EF0" w:rsidRPr="00EF552C" w:rsidRDefault="00315EF0" w:rsidP="00315EF0">
      <w:pPr>
        <w:pStyle w:val="NO"/>
      </w:pPr>
      <w:r w:rsidRPr="00EF552C">
        <w:t>NOTE 1:</w:t>
      </w:r>
      <w:r w:rsidRPr="00EF552C">
        <w:tab/>
        <w:t xml:space="preserve">Figure 4.2.1 covers also the case </w:t>
      </w:r>
      <w:r w:rsidR="002D300F" w:rsidRPr="00EF552C">
        <w:t xml:space="preserve">for testing the UE at interface (1) </w:t>
      </w:r>
      <w:r w:rsidRPr="00EF552C">
        <w:t xml:space="preserve">when the IUT behaves as a Relay. For testing this the existence of another UE playing the role of an UE off-network which uses the Relay </w:t>
      </w:r>
      <w:r w:rsidR="00F167FD" w:rsidRPr="00EF552C">
        <w:t xml:space="preserve">to connect to the Server </w:t>
      </w:r>
      <w:r w:rsidRPr="00EF552C">
        <w:t>will be needed.</w:t>
      </w:r>
      <w:r w:rsidR="00013CA7" w:rsidRPr="00EF552C">
        <w:t xml:space="preserve"> This could be implemented by the SS simulating both in similar manner as it is shown on Figure 4.2.2.</w:t>
      </w:r>
    </w:p>
    <w:p w14:paraId="550297B9" w14:textId="77777777" w:rsidR="00EE452C" w:rsidRPr="00EF552C" w:rsidRDefault="00F167FD" w:rsidP="000B457D">
      <w:pPr>
        <w:pStyle w:val="TH"/>
      </w:pPr>
      <w:r w:rsidRPr="00EF552C">
        <w:object w:dxaOrig="7370" w:dyaOrig="4351" w14:anchorId="31957211">
          <v:shape id="_x0000_i1027" type="#_x0000_t75" style="width:368.2pt;height:217.35pt" o:ole="">
            <v:imagedata r:id="rId22" o:title=""/>
          </v:shape>
          <o:OLEObject Type="Embed" ProgID="Word.Document.12" ShapeID="_x0000_i1027" DrawAspect="Content" ObjectID="_1725431138" r:id="rId23">
            <o:FieldCodes>\s</o:FieldCodes>
          </o:OLEObject>
        </w:object>
      </w:r>
    </w:p>
    <w:p w14:paraId="5F837C48" w14:textId="77777777" w:rsidR="00EE452C" w:rsidRPr="00EF552C" w:rsidRDefault="006124D9" w:rsidP="007D767E">
      <w:pPr>
        <w:pStyle w:val="TF"/>
      </w:pPr>
      <w:r w:rsidRPr="00EF552C">
        <w:t xml:space="preserve">Figure 4.2.2: </w:t>
      </w:r>
      <w:r w:rsidR="002D300F" w:rsidRPr="00EF552C">
        <w:t>Testing the MCPTT Client (on</w:t>
      </w:r>
      <w:r w:rsidRPr="00EF552C">
        <w:t>-network)</w:t>
      </w:r>
      <w:r w:rsidR="002D300F" w:rsidRPr="00EF552C">
        <w:t xml:space="preserve"> Relay side</w:t>
      </w:r>
    </w:p>
    <w:p w14:paraId="5243BB75" w14:textId="77777777" w:rsidR="007F2963" w:rsidRPr="00EF552C" w:rsidRDefault="007F2963" w:rsidP="007F2963"/>
    <w:p w14:paraId="0B7B6786" w14:textId="77777777" w:rsidR="002D300F" w:rsidRPr="00EF552C" w:rsidRDefault="002D300F" w:rsidP="002D300F">
      <w:pPr>
        <w:pStyle w:val="NO"/>
      </w:pPr>
      <w:r w:rsidRPr="00EF552C">
        <w:t>NOTE 1:</w:t>
      </w:r>
      <w:r w:rsidRPr="00EF552C">
        <w:tab/>
        <w:t xml:space="preserve">Figure 4.2.2 covers the case for testing the UE at interface (2) when the IUT behaves as a Relay. For testing this, the existence of </w:t>
      </w:r>
      <w:r w:rsidR="00C730DE" w:rsidRPr="00EF552C">
        <w:t xml:space="preserve">LTE NWK and </w:t>
      </w:r>
      <w:r w:rsidRPr="00EF552C">
        <w:t>Server to which the Relay relays the data will be needed.</w:t>
      </w:r>
      <w:r w:rsidR="00C730DE" w:rsidRPr="00EF552C">
        <w:t xml:space="preserve"> This could be implemented by the SS simulating both</w:t>
      </w:r>
      <w:r w:rsidR="00013CA7" w:rsidRPr="00EF552C">
        <w:t>.</w:t>
      </w:r>
    </w:p>
    <w:p w14:paraId="183F485D" w14:textId="77777777" w:rsidR="002D300F" w:rsidRPr="00EF552C" w:rsidRDefault="002D300F" w:rsidP="000B457D">
      <w:pPr>
        <w:pStyle w:val="TH"/>
      </w:pPr>
      <w:r w:rsidRPr="00EF552C">
        <w:object w:dxaOrig="7231" w:dyaOrig="2677" w14:anchorId="4D45CF57">
          <v:shape id="_x0000_i1028" type="#_x0000_t75" style="width:363.2pt;height:133.5pt" o:ole="">
            <v:imagedata r:id="rId24" o:title=""/>
          </v:shape>
          <o:OLEObject Type="Embed" ProgID="Word.Document.12" ShapeID="_x0000_i1028" DrawAspect="Content" ObjectID="_1725431139" r:id="rId25">
            <o:FieldCodes>\s</o:FieldCodes>
          </o:OLEObject>
        </w:object>
      </w:r>
    </w:p>
    <w:p w14:paraId="4EC7D29A" w14:textId="77777777" w:rsidR="002D300F" w:rsidRPr="00EF552C" w:rsidRDefault="002D300F" w:rsidP="007D767E">
      <w:pPr>
        <w:pStyle w:val="TF"/>
      </w:pPr>
      <w:r w:rsidRPr="00EF552C">
        <w:t>Figure 4.2.3: Testing the MCPTT Client (o</w:t>
      </w:r>
      <w:r w:rsidR="00F167FD" w:rsidRPr="00EF552C">
        <w:t>ff</w:t>
      </w:r>
      <w:r w:rsidRPr="00EF552C">
        <w:t>-network)</w:t>
      </w:r>
    </w:p>
    <w:p w14:paraId="62E74E56" w14:textId="77777777" w:rsidR="007F2963" w:rsidRPr="00EF552C" w:rsidRDefault="007F2963" w:rsidP="007F2963"/>
    <w:p w14:paraId="5EB524C3" w14:textId="77777777" w:rsidR="00CD4CFC" w:rsidRPr="00EF552C" w:rsidRDefault="00F2267F" w:rsidP="000B457D">
      <w:pPr>
        <w:pStyle w:val="TH"/>
      </w:pPr>
      <w:r w:rsidRPr="00EF552C">
        <w:object w:dxaOrig="7231" w:dyaOrig="4351" w14:anchorId="0A301C4B">
          <v:shape id="_x0000_i1029" type="#_x0000_t75" style="width:363.2pt;height:217.35pt" o:ole="">
            <v:imagedata r:id="rId26" o:title=""/>
          </v:shape>
          <o:OLEObject Type="Embed" ProgID="Word.Document.12" ShapeID="_x0000_i1029" DrawAspect="Content" ObjectID="_1725431140" r:id="rId27">
            <o:FieldCodes>\s</o:FieldCodes>
          </o:OLEObject>
        </w:object>
      </w:r>
    </w:p>
    <w:p w14:paraId="66503FC7" w14:textId="77777777" w:rsidR="00CD4CFC" w:rsidRPr="00EF552C" w:rsidRDefault="006124D9" w:rsidP="007D767E">
      <w:pPr>
        <w:pStyle w:val="TF"/>
      </w:pPr>
      <w:r w:rsidRPr="00EF552C">
        <w:t xml:space="preserve">Figure </w:t>
      </w:r>
      <w:r w:rsidR="002D300F" w:rsidRPr="00EF552C">
        <w:t>4.2.4</w:t>
      </w:r>
      <w:r w:rsidRPr="00EF552C">
        <w:t>: Testing the MCPTT Server (server-to-client</w:t>
      </w:r>
      <w:r w:rsidR="008D43E8" w:rsidRPr="00EF552C">
        <w:t>)</w:t>
      </w:r>
    </w:p>
    <w:p w14:paraId="2FABA78F" w14:textId="77777777" w:rsidR="007F2963" w:rsidRPr="00EF552C" w:rsidRDefault="007F2963" w:rsidP="007F2963"/>
    <w:p w14:paraId="6747F2DC" w14:textId="77777777" w:rsidR="00537486" w:rsidRPr="00EF552C" w:rsidRDefault="000944A6" w:rsidP="000B457D">
      <w:pPr>
        <w:pStyle w:val="TH"/>
      </w:pPr>
      <w:r w:rsidRPr="00EF552C">
        <w:object w:dxaOrig="7201" w:dyaOrig="2915" w14:anchorId="72BA1AFF">
          <v:shape id="_x0000_i1030" type="#_x0000_t75" style="width:5in;height:145.35pt" o:ole="">
            <v:imagedata r:id="rId28" o:title=""/>
          </v:shape>
          <o:OLEObject Type="Embed" ProgID="Word.Document.12" ShapeID="_x0000_i1030" DrawAspect="Content" ObjectID="_1725431141" r:id="rId29">
            <o:FieldCodes>\s</o:FieldCodes>
          </o:OLEObject>
        </w:object>
      </w:r>
    </w:p>
    <w:p w14:paraId="4E3CE0ED" w14:textId="77777777" w:rsidR="00310AB3" w:rsidRPr="00EF552C" w:rsidRDefault="00310AB3" w:rsidP="007D767E">
      <w:pPr>
        <w:pStyle w:val="TF"/>
      </w:pPr>
      <w:r w:rsidRPr="00EF552C">
        <w:t>Figure 4.2.</w:t>
      </w:r>
      <w:r w:rsidR="002D300F" w:rsidRPr="00EF552C">
        <w:t>5</w:t>
      </w:r>
      <w:r w:rsidRPr="00EF552C">
        <w:t xml:space="preserve">: </w:t>
      </w:r>
      <w:r w:rsidR="006124D9" w:rsidRPr="00EF552C">
        <w:t>Testing the MCPTT Server (server-to-server), Controlling function</w:t>
      </w:r>
    </w:p>
    <w:p w14:paraId="108DB95F" w14:textId="77777777" w:rsidR="007F2963" w:rsidRPr="00EF552C" w:rsidRDefault="007F2963" w:rsidP="007F2963"/>
    <w:p w14:paraId="280D19C0" w14:textId="77777777" w:rsidR="00310AB3" w:rsidRPr="00EF552C" w:rsidRDefault="000944A6" w:rsidP="000B457D">
      <w:pPr>
        <w:pStyle w:val="TH"/>
      </w:pPr>
      <w:r w:rsidRPr="00EF552C">
        <w:object w:dxaOrig="7231" w:dyaOrig="2915" w14:anchorId="68AA99DA">
          <v:shape id="_x0000_i1031" type="#_x0000_t75" style="width:363.2pt;height:145.35pt" o:ole="">
            <v:imagedata r:id="rId30" o:title=""/>
          </v:shape>
          <o:OLEObject Type="Embed" ProgID="Word.Document.12" ShapeID="_x0000_i1031" DrawAspect="Content" ObjectID="_1725431142" r:id="rId31">
            <o:FieldCodes>\s</o:FieldCodes>
          </o:OLEObject>
        </w:object>
      </w:r>
    </w:p>
    <w:p w14:paraId="19A1A2FC" w14:textId="77777777" w:rsidR="00310AB3" w:rsidRPr="00EF552C" w:rsidRDefault="006124D9" w:rsidP="007D767E">
      <w:pPr>
        <w:pStyle w:val="TF"/>
      </w:pPr>
      <w:r w:rsidRPr="00EF552C">
        <w:t xml:space="preserve">Figure </w:t>
      </w:r>
      <w:r w:rsidR="002D300F" w:rsidRPr="00EF552C">
        <w:t>4.2.6</w:t>
      </w:r>
      <w:r w:rsidRPr="00EF552C">
        <w:t>: Testing the MCPTT Server (server-to-server), Originating function</w:t>
      </w:r>
    </w:p>
    <w:p w14:paraId="68F654EB" w14:textId="77777777" w:rsidR="007F2963" w:rsidRPr="00EF552C" w:rsidRDefault="007F2963" w:rsidP="007F2963"/>
    <w:p w14:paraId="4D249E20" w14:textId="77777777" w:rsidR="00620C5B" w:rsidRPr="00EF552C" w:rsidRDefault="00620C5B" w:rsidP="00FD380B">
      <w:pPr>
        <w:pStyle w:val="Heading2"/>
      </w:pPr>
      <w:bookmarkStart w:id="117" w:name="_Toc20908862"/>
      <w:bookmarkStart w:id="118" w:name="_Toc27677959"/>
      <w:bookmarkStart w:id="119" w:name="_Toc36036981"/>
      <w:bookmarkStart w:id="120" w:name="_Toc44398049"/>
      <w:bookmarkStart w:id="121" w:name="_Toc52382229"/>
      <w:bookmarkStart w:id="122" w:name="_Toc60687124"/>
      <w:bookmarkStart w:id="123" w:name="_Toc68726281"/>
      <w:bookmarkStart w:id="124" w:name="_Toc92287886"/>
      <w:bookmarkStart w:id="125" w:name="_Toc92306287"/>
      <w:bookmarkStart w:id="126" w:name="_Toc100443089"/>
      <w:bookmarkStart w:id="127" w:name="_Toc106820553"/>
      <w:r w:rsidRPr="00EF552C">
        <w:t>4.3</w:t>
      </w:r>
      <w:r w:rsidRPr="00EF552C">
        <w:tab/>
        <w:t>MCPTT Conformance testing players and roles assumptions</w:t>
      </w:r>
      <w:bookmarkEnd w:id="117"/>
      <w:bookmarkEnd w:id="118"/>
      <w:bookmarkEnd w:id="119"/>
      <w:bookmarkEnd w:id="120"/>
      <w:bookmarkEnd w:id="121"/>
      <w:bookmarkEnd w:id="122"/>
      <w:bookmarkEnd w:id="123"/>
      <w:bookmarkEnd w:id="124"/>
      <w:bookmarkEnd w:id="125"/>
      <w:bookmarkEnd w:id="126"/>
      <w:bookmarkEnd w:id="127"/>
    </w:p>
    <w:p w14:paraId="10D31AE7" w14:textId="77777777" w:rsidR="00620C5B" w:rsidRPr="00EF552C" w:rsidRDefault="00620C5B" w:rsidP="00620C5B">
      <w:r w:rsidRPr="00EF552C">
        <w:t xml:space="preserve">Based on the described in </w:t>
      </w:r>
      <w:r w:rsidR="006D519A" w:rsidRPr="00EF552C">
        <w:t>clause 4</w:t>
      </w:r>
      <w:r w:rsidRPr="00EF552C">
        <w:t xml:space="preserve">.2 test environment </w:t>
      </w:r>
      <w:r w:rsidR="00900C4E" w:rsidRPr="00EF552C">
        <w:t>scenarios</w:t>
      </w:r>
      <w:r w:rsidRPr="00EF552C">
        <w:t xml:space="preserve"> a number of players and their roles have been designated to facilitate the test specification and provide a consistent test description.</w:t>
      </w:r>
    </w:p>
    <w:p w14:paraId="0DBBCB44" w14:textId="77777777" w:rsidR="00620C5B" w:rsidRPr="00EF552C" w:rsidRDefault="00620C5B" w:rsidP="007D767E">
      <w:r w:rsidRPr="00EF552C">
        <w:t>For the purposes of MCPTT Client testing</w:t>
      </w:r>
    </w:p>
    <w:p w14:paraId="78719DC8" w14:textId="77777777" w:rsidR="00620C5B" w:rsidRPr="00EF552C" w:rsidRDefault="00620C5B" w:rsidP="00620C5B">
      <w:pPr>
        <w:pStyle w:val="B1"/>
      </w:pPr>
      <w:r w:rsidRPr="00EF552C">
        <w:tab/>
        <w:t>1 MCPTT Server:</w:t>
      </w:r>
    </w:p>
    <w:p w14:paraId="39BEF6B2" w14:textId="77777777" w:rsidR="00620C5B" w:rsidRPr="00EF552C" w:rsidRDefault="00620C5B" w:rsidP="00620C5B">
      <w:pPr>
        <w:pStyle w:val="B2"/>
      </w:pPr>
      <w:r w:rsidRPr="00EF552C">
        <w:t>-</w:t>
      </w:r>
      <w:r w:rsidRPr="00EF552C">
        <w:tab/>
        <w:t>Server A simulated by the SS (in the case of on-network operation).</w:t>
      </w:r>
    </w:p>
    <w:p w14:paraId="6E0ADA03" w14:textId="77777777" w:rsidR="00620C5B" w:rsidRPr="00EF552C" w:rsidRDefault="00620C5B" w:rsidP="00620C5B">
      <w:pPr>
        <w:pStyle w:val="B1"/>
      </w:pPr>
      <w:r w:rsidRPr="00EF552C">
        <w:tab/>
        <w:t>2 MCPTT Clients:</w:t>
      </w:r>
    </w:p>
    <w:p w14:paraId="315A8CA4" w14:textId="77777777" w:rsidR="00620C5B" w:rsidRPr="00EF552C" w:rsidRDefault="00620C5B" w:rsidP="00620C5B">
      <w:pPr>
        <w:pStyle w:val="B2"/>
      </w:pPr>
      <w:r w:rsidRPr="00EF552C">
        <w:t>-</w:t>
      </w:r>
      <w:r w:rsidRPr="00EF552C">
        <w:tab/>
        <w:t>Client A installed on the implementation under test</w:t>
      </w:r>
    </w:p>
    <w:p w14:paraId="79D24A9D" w14:textId="77777777" w:rsidR="00620C5B" w:rsidRPr="00EF552C" w:rsidRDefault="00620C5B" w:rsidP="00620C5B">
      <w:pPr>
        <w:pStyle w:val="B2"/>
      </w:pPr>
      <w:r w:rsidRPr="00EF552C">
        <w:t>-</w:t>
      </w:r>
      <w:r w:rsidRPr="00EF552C">
        <w:tab/>
        <w:t>Client B simulated by the System Simulator (SS) either explicitly (in the case of off-network operations), or, implicitly (in the case of on-network operation).</w:t>
      </w:r>
    </w:p>
    <w:p w14:paraId="13855D7A" w14:textId="77777777" w:rsidR="00620C5B" w:rsidRPr="00EF552C" w:rsidRDefault="00620C5B" w:rsidP="00620C5B">
      <w:pPr>
        <w:pStyle w:val="B1"/>
      </w:pPr>
      <w:r w:rsidRPr="00EF552C">
        <w:tab/>
        <w:t>3 MCPTT Users:</w:t>
      </w:r>
    </w:p>
    <w:p w14:paraId="7E5FCF48" w14:textId="77777777" w:rsidR="00620C5B" w:rsidRPr="00EF552C" w:rsidRDefault="00620C5B" w:rsidP="00620C5B">
      <w:pPr>
        <w:pStyle w:val="B2"/>
      </w:pPr>
      <w:r w:rsidRPr="00EF552C">
        <w:t>-</w:t>
      </w:r>
      <w:r w:rsidRPr="00EF552C">
        <w:tab/>
        <w:t>User A registered with Client A and operating on the implementation under test</w:t>
      </w:r>
    </w:p>
    <w:p w14:paraId="3CA005AD" w14:textId="77777777" w:rsidR="00620C5B" w:rsidRPr="00EF552C" w:rsidRDefault="00620C5B" w:rsidP="00620C5B">
      <w:pPr>
        <w:pStyle w:val="B2"/>
      </w:pPr>
      <w:r w:rsidRPr="00EF552C">
        <w:t>-</w:t>
      </w:r>
      <w:r w:rsidRPr="00EF552C">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620695E3" w14:textId="77777777" w:rsidR="00620C5B" w:rsidRPr="00EF552C" w:rsidRDefault="00620C5B" w:rsidP="00620C5B">
      <w:pPr>
        <w:pStyle w:val="B2"/>
      </w:pPr>
      <w:r w:rsidRPr="00EF552C">
        <w:t>-</w:t>
      </w:r>
      <w:r w:rsidRPr="00EF552C">
        <w:tab/>
        <w:t xml:space="preserve">User C known to the User A, not involved in any communication, defined for the sole purpose of testing if the User A/Client A can distinguish between different users when </w:t>
      </w:r>
      <w:r w:rsidR="00900C4E" w:rsidRPr="00EF552C">
        <w:t>choosing</w:t>
      </w:r>
      <w:r w:rsidRPr="00EF552C">
        <w:t xml:space="preserve"> one of them for action; pre-set at User A configuration as User allowed to be called by User A for any types of calls.</w:t>
      </w:r>
    </w:p>
    <w:p w14:paraId="31B10FB7" w14:textId="77777777" w:rsidR="00620C5B" w:rsidRPr="00EF552C" w:rsidRDefault="00620C5B" w:rsidP="00620C5B">
      <w:pPr>
        <w:pStyle w:val="B1"/>
      </w:pPr>
      <w:r w:rsidRPr="00EF552C">
        <w:tab/>
        <w:t xml:space="preserve">4 </w:t>
      </w:r>
      <w:r w:rsidR="0003462F" w:rsidRPr="00EF552C">
        <w:t>MCPTT</w:t>
      </w:r>
      <w:r w:rsidRPr="00EF552C">
        <w:t xml:space="preserve"> groups:</w:t>
      </w:r>
    </w:p>
    <w:p w14:paraId="70B4A8AF" w14:textId="77777777" w:rsidR="00620C5B" w:rsidRPr="00EF552C" w:rsidRDefault="00620C5B" w:rsidP="00620C5B">
      <w:pPr>
        <w:pStyle w:val="B2"/>
      </w:pPr>
      <w:r w:rsidRPr="00EF552C">
        <w:t>-</w:t>
      </w:r>
      <w:r w:rsidRPr="00EF552C">
        <w:tab/>
        <w:t xml:space="preserve">Group A to which User A is implicitly affiliated, pre-set at User A configuration, and, comprising as members User A, User B and User C, to be </w:t>
      </w:r>
      <w:r w:rsidR="00900C4E" w:rsidRPr="00EF552C">
        <w:t>available</w:t>
      </w:r>
      <w:r w:rsidRPr="00EF552C">
        <w:t xml:space="preserve"> throughout the entire testing.</w:t>
      </w:r>
    </w:p>
    <w:p w14:paraId="5DB82D2B" w14:textId="77777777" w:rsidR="00620C5B" w:rsidRPr="00EF552C" w:rsidRDefault="00620C5B" w:rsidP="00620C5B">
      <w:pPr>
        <w:pStyle w:val="B2"/>
      </w:pPr>
      <w:r w:rsidRPr="00EF552C">
        <w:t>-</w:t>
      </w:r>
      <w:r w:rsidRPr="00EF552C">
        <w:tab/>
        <w:t>Group D to which User A is not implicitly affiliated, pre-set at User A configuration, and, comprising as members User B and User C, to be used for testing group affiliation.</w:t>
      </w:r>
    </w:p>
    <w:p w14:paraId="7DA9C487" w14:textId="77777777" w:rsidR="00620C5B" w:rsidRPr="00EF552C" w:rsidRDefault="00620C5B" w:rsidP="00620C5B">
      <w:pPr>
        <w:pStyle w:val="B2"/>
      </w:pPr>
      <w:r w:rsidRPr="00EF552C">
        <w:t>-</w:t>
      </w:r>
      <w:r w:rsidRPr="00EF552C">
        <w:tab/>
        <w:t>Groups B and C not pre-set at User A configuration, to be used for testing creation and termination of groups.</w:t>
      </w:r>
    </w:p>
    <w:p w14:paraId="74E55D2F" w14:textId="77777777" w:rsidR="00620C5B" w:rsidRPr="00EF552C" w:rsidRDefault="00620C5B" w:rsidP="007D767E">
      <w:r w:rsidRPr="00EF552C">
        <w:t>For the purposes of MCPTT Server testing</w:t>
      </w:r>
    </w:p>
    <w:p w14:paraId="1E34D4E1" w14:textId="77777777" w:rsidR="00455C86" w:rsidRPr="00EF552C" w:rsidRDefault="00455C86" w:rsidP="00455C86">
      <w:pPr>
        <w:pStyle w:val="B1"/>
      </w:pPr>
      <w:r w:rsidRPr="00EF552C">
        <w:tab/>
        <w:t>1 MCPTT Server:</w:t>
      </w:r>
    </w:p>
    <w:p w14:paraId="6BD77881" w14:textId="77777777" w:rsidR="00455C86" w:rsidRPr="00EF552C" w:rsidRDefault="00455C86" w:rsidP="00455C86">
      <w:pPr>
        <w:pStyle w:val="B2"/>
      </w:pPr>
      <w:r w:rsidRPr="00EF552C">
        <w:t>-</w:t>
      </w:r>
      <w:r w:rsidRPr="00EF552C">
        <w:tab/>
        <w:t>Server A installed on the implementation under test.</w:t>
      </w:r>
    </w:p>
    <w:p w14:paraId="4436D29E" w14:textId="77777777" w:rsidR="00455C86" w:rsidRPr="00EF552C" w:rsidRDefault="00455C86" w:rsidP="00455C86">
      <w:pPr>
        <w:pStyle w:val="B1"/>
      </w:pPr>
      <w:r w:rsidRPr="00EF552C">
        <w:lastRenderedPageBreak/>
        <w:tab/>
        <w:t>2 MCPTT Clients:</w:t>
      </w:r>
    </w:p>
    <w:p w14:paraId="063AC4A7" w14:textId="77777777" w:rsidR="00455C86" w:rsidRPr="00EF552C" w:rsidRDefault="00455C86" w:rsidP="00455C86">
      <w:pPr>
        <w:pStyle w:val="B2"/>
      </w:pPr>
      <w:r w:rsidRPr="00EF552C">
        <w:t>-</w:t>
      </w:r>
      <w:r w:rsidRPr="00EF552C">
        <w:tab/>
        <w:t>Client A simulated by the System Simulator (SS)</w:t>
      </w:r>
    </w:p>
    <w:p w14:paraId="1796F890" w14:textId="77777777" w:rsidR="00455C86" w:rsidRPr="00EF552C" w:rsidRDefault="00455C86" w:rsidP="00455C86">
      <w:pPr>
        <w:pStyle w:val="B2"/>
      </w:pPr>
      <w:r w:rsidRPr="00EF552C">
        <w:t>-</w:t>
      </w:r>
      <w:r w:rsidRPr="00EF552C">
        <w:tab/>
        <w:t>Client B simulated by the System Simulator (SS).</w:t>
      </w:r>
    </w:p>
    <w:p w14:paraId="15CA6124" w14:textId="77777777" w:rsidR="00455C86" w:rsidRPr="00EF552C" w:rsidRDefault="00455C86" w:rsidP="00455C86">
      <w:pPr>
        <w:pStyle w:val="B1"/>
      </w:pPr>
      <w:r w:rsidRPr="00EF552C">
        <w:tab/>
        <w:t>2 MCPTT Users:</w:t>
      </w:r>
    </w:p>
    <w:p w14:paraId="0FFD57BB" w14:textId="77777777" w:rsidR="00455C86" w:rsidRPr="00EF552C" w:rsidRDefault="00455C86" w:rsidP="00455C86">
      <w:pPr>
        <w:pStyle w:val="B2"/>
      </w:pPr>
      <w:r w:rsidRPr="00EF552C">
        <w:t>-</w:t>
      </w:r>
      <w:r w:rsidRPr="00EF552C">
        <w:tab/>
        <w:t>User A registered with Client A simulated by the System Simulator (SS) ; pre-set at User A configuration as User allowed to be called by User A for any types of calls</w:t>
      </w:r>
    </w:p>
    <w:p w14:paraId="051B5683" w14:textId="77777777" w:rsidR="00455C86" w:rsidRPr="00EF552C" w:rsidRDefault="00455C86" w:rsidP="00455C86">
      <w:pPr>
        <w:pStyle w:val="B2"/>
      </w:pPr>
      <w:r w:rsidRPr="00EF552C">
        <w:t>-</w:t>
      </w:r>
      <w:r w:rsidRPr="00EF552C">
        <w:tab/>
        <w:t>User B registered with Client B simulated by the System Simulator (SS); pre-set at User A configuration as User allowed to be called by User A for any types of calls</w:t>
      </w:r>
    </w:p>
    <w:p w14:paraId="04D28E33" w14:textId="77777777" w:rsidR="00455C86" w:rsidRPr="00EF552C" w:rsidRDefault="00455C86" w:rsidP="00455C86">
      <w:pPr>
        <w:pStyle w:val="B1"/>
      </w:pPr>
      <w:r w:rsidRPr="00EF552C">
        <w:tab/>
        <w:t xml:space="preserve">1 </w:t>
      </w:r>
      <w:r w:rsidR="0003462F" w:rsidRPr="00EF552C">
        <w:t>MCPTT</w:t>
      </w:r>
      <w:r w:rsidRPr="00EF552C">
        <w:t xml:space="preserve"> group:</w:t>
      </w:r>
    </w:p>
    <w:p w14:paraId="1CA5ED42" w14:textId="77777777" w:rsidR="00620C5B" w:rsidRPr="00EF552C" w:rsidRDefault="00455C86" w:rsidP="00933A7A">
      <w:pPr>
        <w:pStyle w:val="B2"/>
      </w:pPr>
      <w:r w:rsidRPr="00EF552C">
        <w:t>-</w:t>
      </w:r>
      <w:r w:rsidRPr="00EF552C">
        <w:tab/>
        <w:t>Group A to which User A is implicitly affiliated, pre-set at User A configuration, and, comprising as members User A and User B to be available throughout the entire testing.</w:t>
      </w:r>
    </w:p>
    <w:p w14:paraId="248BAF55" w14:textId="77777777" w:rsidR="0096765B" w:rsidRPr="00EF552C" w:rsidRDefault="0096765B" w:rsidP="0096765B">
      <w:pPr>
        <w:pStyle w:val="Heading2"/>
      </w:pPr>
      <w:bookmarkStart w:id="128" w:name="_Toc27677960"/>
      <w:bookmarkStart w:id="129" w:name="_Toc36036982"/>
      <w:bookmarkStart w:id="130" w:name="_Toc44398050"/>
      <w:bookmarkStart w:id="131" w:name="_Toc52382230"/>
      <w:bookmarkStart w:id="132" w:name="_Toc60687125"/>
      <w:bookmarkStart w:id="133" w:name="_Toc68726282"/>
      <w:bookmarkStart w:id="134" w:name="_Toc92287887"/>
      <w:bookmarkStart w:id="135" w:name="_Toc92306288"/>
      <w:bookmarkStart w:id="136" w:name="_Toc100443090"/>
      <w:bookmarkStart w:id="137" w:name="_Toc106820554"/>
      <w:bookmarkStart w:id="138" w:name="_Toc20908863"/>
      <w:r w:rsidRPr="00EF552C">
        <w:t>4.4</w:t>
      </w:r>
      <w:r w:rsidRPr="00EF552C">
        <w:tab/>
        <w:t>References to TS 33.179 and TS 33.180</w:t>
      </w:r>
      <w:bookmarkEnd w:id="128"/>
      <w:bookmarkEnd w:id="129"/>
      <w:bookmarkEnd w:id="130"/>
      <w:bookmarkEnd w:id="131"/>
      <w:bookmarkEnd w:id="132"/>
      <w:bookmarkEnd w:id="133"/>
      <w:bookmarkEnd w:id="134"/>
      <w:bookmarkEnd w:id="135"/>
      <w:bookmarkEnd w:id="136"/>
      <w:bookmarkEnd w:id="137"/>
    </w:p>
    <w:p w14:paraId="1DD205C1" w14:textId="77777777" w:rsidR="0096765B" w:rsidRPr="00EF552C" w:rsidRDefault="0096765B" w:rsidP="0096765B">
      <w:r w:rsidRPr="00EF552C">
        <w:t xml:space="preserve">For the purposes of this Technical Specification, it is assumed that </w:t>
      </w:r>
      <w:r w:rsidR="006D519A" w:rsidRPr="00EF552C">
        <w:t>TS 33.180</w:t>
      </w:r>
      <w:r w:rsidRPr="00EF552C">
        <w:t xml:space="preserve"> </w:t>
      </w:r>
      <w:r w:rsidR="000F3C21" w:rsidRPr="00EF552C">
        <w:t>supersedes</w:t>
      </w:r>
      <w:r w:rsidRPr="00EF552C">
        <w:t xml:space="preserve"> </w:t>
      </w:r>
      <w:r w:rsidR="006D519A" w:rsidRPr="00EF552C">
        <w:t>TS 33.179</w:t>
      </w:r>
      <w:r w:rsidRPr="00EF552C">
        <w:t xml:space="preserve"> and is a backwards </w:t>
      </w:r>
      <w:r w:rsidR="000F3C21" w:rsidRPr="00EF552C">
        <w:t>compatible</w:t>
      </w:r>
      <w:r w:rsidRPr="00EF552C">
        <w:t xml:space="preserve"> substitute for </w:t>
      </w:r>
      <w:r w:rsidR="006D519A" w:rsidRPr="00EF552C">
        <w:t>TS 33.179</w:t>
      </w:r>
      <w:r w:rsidRPr="00EF552C">
        <w:t>.</w:t>
      </w:r>
    </w:p>
    <w:p w14:paraId="1D338798" w14:textId="77777777" w:rsidR="006D519A" w:rsidRPr="00EF552C" w:rsidRDefault="006D519A" w:rsidP="006D519A">
      <w:pPr>
        <w:pStyle w:val="Heading2"/>
      </w:pPr>
      <w:bookmarkStart w:id="139" w:name="_Toc52382231"/>
      <w:bookmarkStart w:id="140" w:name="_Toc60687126"/>
      <w:bookmarkStart w:id="141" w:name="_Toc68726283"/>
      <w:bookmarkStart w:id="142" w:name="_Toc92287888"/>
      <w:bookmarkStart w:id="143" w:name="_Toc92306289"/>
      <w:bookmarkStart w:id="144" w:name="_Toc100443091"/>
      <w:bookmarkStart w:id="145" w:name="_Toc106820555"/>
      <w:bookmarkStart w:id="146" w:name="_Toc27677961"/>
      <w:bookmarkStart w:id="147" w:name="_Toc36036983"/>
      <w:bookmarkStart w:id="148" w:name="_Toc44398051"/>
      <w:r w:rsidRPr="00EF552C">
        <w:t>4.5</w:t>
      </w:r>
      <w:r w:rsidRPr="00EF552C">
        <w:tab/>
        <w:t>MCVideo Conformance testing test points overview</w:t>
      </w:r>
      <w:bookmarkEnd w:id="139"/>
      <w:bookmarkEnd w:id="140"/>
      <w:bookmarkEnd w:id="141"/>
      <w:bookmarkEnd w:id="142"/>
      <w:bookmarkEnd w:id="143"/>
      <w:bookmarkEnd w:id="144"/>
      <w:bookmarkEnd w:id="145"/>
    </w:p>
    <w:p w14:paraId="5CE59AD3" w14:textId="77777777" w:rsidR="006D519A" w:rsidRPr="00EF552C" w:rsidRDefault="006D519A" w:rsidP="006D519A">
      <w:r w:rsidRPr="00EF552C">
        <w:t>Figure 4.5.1 provides a general overview of all MCVideo players which may have a role in different conformance testing scenarios together with virtual test points representing the information flow which is intended for conformance testing. The figure is mainly for descriptive purposes and may not necessarily represent a real MCVideo deployment or implementation.</w:t>
      </w:r>
    </w:p>
    <w:p w14:paraId="6F716ADD" w14:textId="58DB48B6" w:rsidR="006D519A" w:rsidRPr="00EF552C" w:rsidRDefault="00E40C0F" w:rsidP="006D519A">
      <w:pPr>
        <w:pStyle w:val="TH"/>
      </w:pPr>
      <w:r w:rsidRPr="00EF552C">
        <w:rPr>
          <w:noProof/>
        </w:rPr>
        <w:drawing>
          <wp:inline distT="0" distB="0" distL="0" distR="0" wp14:anchorId="73DD2BB7" wp14:editId="01DEBBE7">
            <wp:extent cx="6111875"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875" cy="3514725"/>
                    </a:xfrm>
                    <a:prstGeom prst="rect">
                      <a:avLst/>
                    </a:prstGeom>
                    <a:noFill/>
                    <a:ln>
                      <a:noFill/>
                    </a:ln>
                  </pic:spPr>
                </pic:pic>
              </a:graphicData>
            </a:graphic>
          </wp:inline>
        </w:drawing>
      </w:r>
    </w:p>
    <w:p w14:paraId="6D1D94CC" w14:textId="77777777" w:rsidR="006D519A" w:rsidRPr="00EF552C" w:rsidRDefault="006D519A" w:rsidP="006D519A">
      <w:pPr>
        <w:pStyle w:val="TF"/>
      </w:pPr>
      <w:r w:rsidRPr="00EF552C">
        <w:t>Figure 4.5.1: MCVideo Conformance testing test points model</w:t>
      </w:r>
    </w:p>
    <w:p w14:paraId="22E24155" w14:textId="77777777" w:rsidR="000F3C21" w:rsidRPr="00EF552C" w:rsidRDefault="000F3C21" w:rsidP="000F3C21"/>
    <w:p w14:paraId="5CF13105" w14:textId="77777777" w:rsidR="006D519A" w:rsidRPr="00EF552C" w:rsidRDefault="006D519A" w:rsidP="000F3C21">
      <w:pPr>
        <w:pStyle w:val="NO"/>
      </w:pPr>
      <w:r w:rsidRPr="00EF552C">
        <w:lastRenderedPageBreak/>
        <w:t>NOTE 1:</w:t>
      </w:r>
      <w:r w:rsidRPr="00EF552C">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 1 or UE3) will be Implementation Under Test (IUT).</w:t>
      </w:r>
    </w:p>
    <w:p w14:paraId="2BF2702C" w14:textId="77777777" w:rsidR="006D519A" w:rsidRPr="00EF552C" w:rsidRDefault="006D519A" w:rsidP="000F3C21">
      <w:pPr>
        <w:pStyle w:val="NO"/>
      </w:pPr>
      <w:r w:rsidRPr="00EF552C">
        <w:t>NOTE 2: While showing the different players, figure 4.5.1 should not be understood as showing test environment implementation.</w:t>
      </w:r>
    </w:p>
    <w:p w14:paraId="0EC61C48" w14:textId="77777777" w:rsidR="006D519A" w:rsidRPr="00EF552C" w:rsidRDefault="006D519A" w:rsidP="006D519A">
      <w:r w:rsidRPr="00EF552C">
        <w:t>The test points shown on Figure 4.5.1 cover behaviour/requirements observed at various reference points and communication scenarios:</w:t>
      </w:r>
    </w:p>
    <w:p w14:paraId="6137B6E5" w14:textId="77777777" w:rsidR="006D519A" w:rsidRPr="00EF552C" w:rsidRDefault="006D519A" w:rsidP="000F3C21">
      <w:pPr>
        <w:pStyle w:val="B1"/>
      </w:pPr>
      <w:r w:rsidRPr="00EF552C">
        <w:t>-</w:t>
      </w:r>
      <w:r w:rsidRPr="00EF552C">
        <w:tab/>
        <w:t>MCVideo on-network (TS 23.280 [110] Functional model description clause 7.3.1 'On-network functional model' and TS 23.281 [91] Functional model description clause 6.1.1 'On-network functional model'.):</w:t>
      </w:r>
    </w:p>
    <w:p w14:paraId="317046A2" w14:textId="7B6FAF52" w:rsidR="006D519A" w:rsidRPr="00EF552C" w:rsidRDefault="006D519A" w:rsidP="000F3C21">
      <w:pPr>
        <w:pStyle w:val="B1"/>
      </w:pPr>
      <w:r w:rsidRPr="00EF552C">
        <w:t>-</w:t>
      </w:r>
      <w:r w:rsidRPr="00EF552C">
        <w:tab/>
        <w:t>Application plane (MCVideo-1, MCVideo-4, MCVideo-5, MCVideo-6, MCVideo-7, MCVideo-8 and MCVideo-9), and, (CSC-1, CSC-2, CSC-4, CSC-8, and CSC-14); Signalling control plane (SIP-1, HTTP-1 and HTTP-2). Test point: (1). IUT: the UE</w:t>
      </w:r>
      <w:r w:rsidR="003C421D" w:rsidRPr="00EF552C">
        <w:t xml:space="preserve"> or the MCVideo Client</w:t>
      </w:r>
      <w:r w:rsidRPr="00EF552C">
        <w:t>.</w:t>
      </w:r>
    </w:p>
    <w:p w14:paraId="3B528DB8" w14:textId="77777777" w:rsidR="006D519A" w:rsidRPr="00EF552C" w:rsidRDefault="006D519A" w:rsidP="000F3C21">
      <w:pPr>
        <w:pStyle w:val="B1"/>
      </w:pPr>
      <w:r w:rsidRPr="00EF552C">
        <w:t>-</w:t>
      </w:r>
      <w:r w:rsidRPr="00EF552C">
        <w:tab/>
        <w:t>MCVideo off-network (TS 23.280 [110], clause 7.3.2 'Off-network functional model' and TS 23.281 [91], clause 6.1.2 'Off-network functional model'.). Test point: (2). IUT: the UE.</w:t>
      </w:r>
    </w:p>
    <w:p w14:paraId="69138FA7" w14:textId="77777777" w:rsidR="006D519A" w:rsidRPr="00EF552C" w:rsidRDefault="006D519A" w:rsidP="000F3C21">
      <w:pPr>
        <w:pStyle w:val="B1"/>
      </w:pPr>
      <w:r w:rsidRPr="00EF552C">
        <w:t>-</w:t>
      </w:r>
      <w:r w:rsidRPr="00EF552C">
        <w:tab/>
        <w:t>LTE Legacy requirements between UE and EPS and between 2 UEs (covering e.g. Bearer Management at the UE side, ProSe, MBMS). Test point: (1) or (2).</w:t>
      </w:r>
    </w:p>
    <w:p w14:paraId="2E7AE245" w14:textId="77777777" w:rsidR="006D519A" w:rsidRPr="00EF552C" w:rsidRDefault="006D519A" w:rsidP="000F3C21">
      <w:pPr>
        <w:pStyle w:val="Heading2"/>
      </w:pPr>
      <w:bookmarkStart w:id="149" w:name="_Toc52382232"/>
      <w:bookmarkStart w:id="150" w:name="_Toc60687127"/>
      <w:bookmarkStart w:id="151" w:name="_Toc68726284"/>
      <w:bookmarkStart w:id="152" w:name="_Toc92287889"/>
      <w:bookmarkStart w:id="153" w:name="_Toc92306290"/>
      <w:bookmarkStart w:id="154" w:name="_Toc100443092"/>
      <w:bookmarkStart w:id="155" w:name="_Toc106820556"/>
      <w:r w:rsidRPr="00EF552C">
        <w:t>4.6</w:t>
      </w:r>
      <w:r w:rsidRPr="00EF552C">
        <w:tab/>
        <w:t>MCVideo Conformance testing test environment overview</w:t>
      </w:r>
      <w:bookmarkEnd w:id="149"/>
      <w:bookmarkEnd w:id="150"/>
      <w:bookmarkEnd w:id="151"/>
      <w:bookmarkEnd w:id="152"/>
      <w:bookmarkEnd w:id="153"/>
      <w:bookmarkEnd w:id="154"/>
      <w:bookmarkEnd w:id="155"/>
    </w:p>
    <w:p w14:paraId="3B473A6C" w14:textId="77777777" w:rsidR="006D519A" w:rsidRPr="00EF552C" w:rsidRDefault="006D519A" w:rsidP="006D519A">
      <w:r w:rsidRPr="00EF552C">
        <w:t>Based on the test points models shown in clause 4.5 examples for test environment implementations are provided below. Figures 4.6.1 and 4.6.2 show test configuration where the Implementation Under Test (IUT) and the System Simulator communicate, one with the other, over the LTE radio interface (test points (1) and (2)).</w:t>
      </w:r>
    </w:p>
    <w:bookmarkStart w:id="156" w:name="_MON_1656761559"/>
    <w:bookmarkEnd w:id="156"/>
    <w:p w14:paraId="36991468" w14:textId="77777777" w:rsidR="006D519A" w:rsidRPr="00EF552C" w:rsidRDefault="006D519A" w:rsidP="006D519A">
      <w:pPr>
        <w:pStyle w:val="TH"/>
      </w:pPr>
      <w:r w:rsidRPr="00EF552C">
        <w:object w:dxaOrig="7231" w:dyaOrig="2677" w14:anchorId="06E2FE6D">
          <v:shape id="_x0000_i1032" type="#_x0000_t75" style="width:363.2pt;height:133.5pt" o:ole="">
            <v:imagedata r:id="rId33" o:title=""/>
          </v:shape>
          <o:OLEObject Type="Embed" ProgID="Word.Document.12" ShapeID="_x0000_i1032" DrawAspect="Content" ObjectID="_1725431143" r:id="rId34">
            <o:FieldCodes>\s</o:FieldCodes>
          </o:OLEObject>
        </w:object>
      </w:r>
    </w:p>
    <w:p w14:paraId="29B0A516" w14:textId="77777777" w:rsidR="006D519A" w:rsidRPr="00EF552C" w:rsidRDefault="006D519A" w:rsidP="006D519A">
      <w:pPr>
        <w:pStyle w:val="TF"/>
      </w:pPr>
      <w:r w:rsidRPr="00EF552C">
        <w:t>Figure 4.6.1: Testing the MCVideo Client (on-network)</w:t>
      </w:r>
    </w:p>
    <w:p w14:paraId="78BA0585" w14:textId="77777777" w:rsidR="000F3C21" w:rsidRPr="00EF552C" w:rsidRDefault="000F3C21" w:rsidP="000F3C21"/>
    <w:bookmarkStart w:id="157" w:name="_MON_1656761303"/>
    <w:bookmarkEnd w:id="157"/>
    <w:p w14:paraId="1372B8EE" w14:textId="77777777" w:rsidR="006D519A" w:rsidRPr="00EF552C" w:rsidRDefault="006D519A" w:rsidP="006D519A">
      <w:pPr>
        <w:pStyle w:val="TH"/>
      </w:pPr>
      <w:r w:rsidRPr="00EF552C">
        <w:object w:dxaOrig="7231" w:dyaOrig="2677" w14:anchorId="4D474149">
          <v:shape id="_x0000_i1033" type="#_x0000_t75" style="width:363.2pt;height:133.5pt" o:ole="">
            <v:imagedata r:id="rId35" o:title=""/>
          </v:shape>
          <o:OLEObject Type="Embed" ProgID="Word.Document.12" ShapeID="_x0000_i1033" DrawAspect="Content" ObjectID="_1725431144" r:id="rId36">
            <o:FieldCodes>\s</o:FieldCodes>
          </o:OLEObject>
        </w:object>
      </w:r>
    </w:p>
    <w:p w14:paraId="332D2E72" w14:textId="77777777" w:rsidR="006D519A" w:rsidRPr="00EF552C" w:rsidRDefault="006D519A" w:rsidP="006D519A">
      <w:pPr>
        <w:pStyle w:val="TF"/>
      </w:pPr>
      <w:r w:rsidRPr="00EF552C">
        <w:t>Figure 4.6.2: Testing the MCVideo Client (off-network)</w:t>
      </w:r>
    </w:p>
    <w:p w14:paraId="675B96CA" w14:textId="77777777" w:rsidR="000F3C21" w:rsidRPr="00EF552C" w:rsidRDefault="000F3C21" w:rsidP="000F3C21"/>
    <w:p w14:paraId="3FB4B93F" w14:textId="77777777" w:rsidR="006D519A" w:rsidRPr="00EF552C" w:rsidRDefault="006D519A" w:rsidP="006D519A">
      <w:pPr>
        <w:pStyle w:val="Heading2"/>
      </w:pPr>
      <w:bookmarkStart w:id="158" w:name="_Toc52382233"/>
      <w:bookmarkStart w:id="159" w:name="_Toc60687128"/>
      <w:bookmarkStart w:id="160" w:name="_Toc68726285"/>
      <w:bookmarkStart w:id="161" w:name="_Toc92287890"/>
      <w:bookmarkStart w:id="162" w:name="_Toc92306291"/>
      <w:bookmarkStart w:id="163" w:name="_Toc100443093"/>
      <w:bookmarkStart w:id="164" w:name="_Toc106820557"/>
      <w:r w:rsidRPr="00EF552C">
        <w:lastRenderedPageBreak/>
        <w:t>4.7</w:t>
      </w:r>
      <w:r w:rsidRPr="00EF552C">
        <w:tab/>
        <w:t>MCVideo Conformance testing players and roles assumptions</w:t>
      </w:r>
      <w:bookmarkEnd w:id="158"/>
      <w:bookmarkEnd w:id="159"/>
      <w:bookmarkEnd w:id="160"/>
      <w:bookmarkEnd w:id="161"/>
      <w:bookmarkEnd w:id="162"/>
      <w:bookmarkEnd w:id="163"/>
      <w:bookmarkEnd w:id="164"/>
    </w:p>
    <w:p w14:paraId="13337504" w14:textId="77777777" w:rsidR="006D519A" w:rsidRPr="00EF552C" w:rsidRDefault="006D519A" w:rsidP="006D519A">
      <w:r w:rsidRPr="00EF552C">
        <w:t>Based on the described test environment scenarios in clause 4.6, a number of players and their roles have been designated to facilitate the test specification and provide a consistent test description.</w:t>
      </w:r>
    </w:p>
    <w:p w14:paraId="381CC6BD" w14:textId="77777777" w:rsidR="006D519A" w:rsidRPr="00EF552C" w:rsidRDefault="006D519A" w:rsidP="006D519A">
      <w:r w:rsidRPr="00EF552C">
        <w:t>For the purposes of MCVideo Client testing</w:t>
      </w:r>
    </w:p>
    <w:p w14:paraId="4301018C" w14:textId="77777777" w:rsidR="006D519A" w:rsidRPr="00EF552C" w:rsidRDefault="006D519A" w:rsidP="000F3C21">
      <w:pPr>
        <w:pStyle w:val="B1"/>
      </w:pPr>
      <w:r w:rsidRPr="00EF552C">
        <w:tab/>
        <w:t>1 MCVideo Server:</w:t>
      </w:r>
    </w:p>
    <w:p w14:paraId="18A53D3D" w14:textId="77777777" w:rsidR="006D519A" w:rsidRPr="00EF552C" w:rsidRDefault="006D519A" w:rsidP="000F3C21">
      <w:pPr>
        <w:pStyle w:val="B2"/>
      </w:pPr>
      <w:r w:rsidRPr="00EF552C">
        <w:t>-</w:t>
      </w:r>
      <w:r w:rsidRPr="00EF552C">
        <w:tab/>
        <w:t>Server A simulated by the SS (in the case of on-network operation).</w:t>
      </w:r>
    </w:p>
    <w:p w14:paraId="162B1DC9" w14:textId="77777777" w:rsidR="006D519A" w:rsidRPr="00EF552C" w:rsidRDefault="006D519A" w:rsidP="000F3C21">
      <w:pPr>
        <w:pStyle w:val="B1"/>
      </w:pPr>
      <w:r w:rsidRPr="00EF552C">
        <w:tab/>
        <w:t>2 MCVideo Clients:</w:t>
      </w:r>
    </w:p>
    <w:p w14:paraId="0F226C95" w14:textId="77777777" w:rsidR="006D519A" w:rsidRPr="00EF552C" w:rsidRDefault="006D519A" w:rsidP="000F3C21">
      <w:pPr>
        <w:pStyle w:val="B2"/>
      </w:pPr>
      <w:r w:rsidRPr="00EF552C">
        <w:t>-</w:t>
      </w:r>
      <w:r w:rsidRPr="00EF552C">
        <w:tab/>
        <w:t>Client A installed on the implementation under test</w:t>
      </w:r>
    </w:p>
    <w:p w14:paraId="36AC4B53" w14:textId="77777777" w:rsidR="006D519A" w:rsidRPr="00EF552C" w:rsidRDefault="006D519A" w:rsidP="000F3C21">
      <w:pPr>
        <w:pStyle w:val="B2"/>
      </w:pPr>
      <w:r w:rsidRPr="00EF552C">
        <w:t>-</w:t>
      </w:r>
      <w:r w:rsidRPr="00EF552C">
        <w:tab/>
        <w:t>Client B simulated by the System Simulator (SS) either explicitly (in the case of off-network operations), or, implicitly (in the case of on-network operation).</w:t>
      </w:r>
    </w:p>
    <w:p w14:paraId="0AD275AA" w14:textId="77777777" w:rsidR="006D519A" w:rsidRPr="00EF552C" w:rsidRDefault="006D519A" w:rsidP="000F3C21">
      <w:pPr>
        <w:pStyle w:val="B1"/>
      </w:pPr>
      <w:r w:rsidRPr="00EF552C">
        <w:tab/>
        <w:t>3 MCVideo Users:</w:t>
      </w:r>
    </w:p>
    <w:p w14:paraId="46F8AB50" w14:textId="77777777" w:rsidR="006D519A" w:rsidRPr="00EF552C" w:rsidRDefault="006D519A" w:rsidP="000F3C21">
      <w:pPr>
        <w:pStyle w:val="B2"/>
      </w:pPr>
      <w:r w:rsidRPr="00EF552C">
        <w:t>-</w:t>
      </w:r>
      <w:r w:rsidRPr="00EF552C">
        <w:tab/>
        <w:t>User A registered with Client A and operating on the implementation under test</w:t>
      </w:r>
    </w:p>
    <w:p w14:paraId="4CD0EA83" w14:textId="77777777" w:rsidR="006D519A" w:rsidRPr="00EF552C" w:rsidRDefault="006D519A" w:rsidP="000F3C21">
      <w:pPr>
        <w:pStyle w:val="B2"/>
      </w:pPr>
      <w:r w:rsidRPr="00EF552C">
        <w:t>-</w:t>
      </w:r>
      <w:r w:rsidRPr="00EF552C">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05C18440" w14:textId="77777777" w:rsidR="006D519A" w:rsidRPr="00EF552C" w:rsidRDefault="006D519A" w:rsidP="000F3C21">
      <w:pPr>
        <w:pStyle w:val="B2"/>
      </w:pPr>
      <w:r w:rsidRPr="00EF552C">
        <w:t>-</w:t>
      </w:r>
      <w:r w:rsidRPr="00EF552C">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6BFB4ADD" w14:textId="77777777" w:rsidR="006D519A" w:rsidRPr="00EF552C" w:rsidRDefault="006D519A" w:rsidP="000F3C21">
      <w:pPr>
        <w:pStyle w:val="B1"/>
      </w:pPr>
      <w:r w:rsidRPr="00EF552C">
        <w:tab/>
        <w:t>4 MCVideo groups:</w:t>
      </w:r>
    </w:p>
    <w:p w14:paraId="2273E24B" w14:textId="77777777" w:rsidR="006D519A" w:rsidRPr="00EF552C" w:rsidRDefault="006D519A" w:rsidP="000F3C21">
      <w:pPr>
        <w:pStyle w:val="B2"/>
      </w:pPr>
      <w:r w:rsidRPr="00EF552C">
        <w:t>-</w:t>
      </w:r>
      <w:r w:rsidRPr="00EF552C">
        <w:tab/>
        <w:t>Group A to which User A is implicitly affiliated, pre-set at User A configuration, and, comprising as members User A, User B and User C, to be available throughout the entire testing.</w:t>
      </w:r>
    </w:p>
    <w:p w14:paraId="52BD2133" w14:textId="77777777" w:rsidR="006D519A" w:rsidRPr="00EF552C" w:rsidRDefault="006D519A" w:rsidP="000F3C21">
      <w:pPr>
        <w:pStyle w:val="B2"/>
      </w:pPr>
      <w:r w:rsidRPr="00EF552C">
        <w:t>-</w:t>
      </w:r>
      <w:r w:rsidRPr="00EF552C">
        <w:tab/>
        <w:t>Group D to which User A is not implicitly affiliated, pre-set at User A configuration, and, comprising as members User B and User C, to be used for testing group affiliation.</w:t>
      </w:r>
    </w:p>
    <w:p w14:paraId="3CAF8615" w14:textId="77777777" w:rsidR="006D519A" w:rsidRPr="00EF552C" w:rsidRDefault="006D519A" w:rsidP="000F3C21">
      <w:pPr>
        <w:pStyle w:val="B2"/>
      </w:pPr>
      <w:r w:rsidRPr="00EF552C">
        <w:t>-</w:t>
      </w:r>
      <w:r w:rsidRPr="00EF552C">
        <w:tab/>
        <w:t>Groups B and C not pre-set at User A configuration, to be used for testing creation and termination of groups.</w:t>
      </w:r>
    </w:p>
    <w:p w14:paraId="34B7A454" w14:textId="77777777" w:rsidR="006D519A" w:rsidRPr="00EF552C" w:rsidRDefault="006D519A" w:rsidP="006D519A">
      <w:pPr>
        <w:pStyle w:val="Heading2"/>
      </w:pPr>
      <w:bookmarkStart w:id="165" w:name="_Toc52382234"/>
      <w:bookmarkStart w:id="166" w:name="_Toc60687129"/>
      <w:bookmarkStart w:id="167" w:name="_Toc68726286"/>
      <w:bookmarkStart w:id="168" w:name="_Toc92287891"/>
      <w:bookmarkStart w:id="169" w:name="_Toc92306292"/>
      <w:bookmarkStart w:id="170" w:name="_Toc100443094"/>
      <w:bookmarkStart w:id="171" w:name="_Toc106820558"/>
      <w:r w:rsidRPr="00EF552C">
        <w:t>4.8</w:t>
      </w:r>
      <w:r w:rsidRPr="00EF552C">
        <w:tab/>
        <w:t>MCData Conformance testing test points overview</w:t>
      </w:r>
      <w:bookmarkEnd w:id="165"/>
      <w:bookmarkEnd w:id="166"/>
      <w:bookmarkEnd w:id="167"/>
      <w:bookmarkEnd w:id="168"/>
      <w:bookmarkEnd w:id="169"/>
      <w:bookmarkEnd w:id="170"/>
      <w:bookmarkEnd w:id="171"/>
    </w:p>
    <w:p w14:paraId="0427F60C" w14:textId="77777777" w:rsidR="006D519A" w:rsidRPr="00EF552C" w:rsidRDefault="006D519A" w:rsidP="006D519A">
      <w:r w:rsidRPr="00EF552C">
        <w:t>Figure 4.8.1 provides a general overview of all MCData players which may have a role in different conformance testing scenarios together with virtual test points representing the information flow which is intended for conformance testing. The figure is mainly for descriptive purposes and may not necessarily represent a real MCData deployment or implementation.</w:t>
      </w:r>
    </w:p>
    <w:p w14:paraId="0C16E16F" w14:textId="673AF4B3" w:rsidR="006D519A" w:rsidRPr="00EF552C" w:rsidRDefault="00E40C0F" w:rsidP="006D519A">
      <w:pPr>
        <w:pStyle w:val="TH"/>
      </w:pPr>
      <w:r w:rsidRPr="00EF552C">
        <w:rPr>
          <w:noProof/>
        </w:rPr>
        <w:lastRenderedPageBreak/>
        <w:drawing>
          <wp:inline distT="0" distB="0" distL="0" distR="0" wp14:anchorId="41A0755F" wp14:editId="3831BD61">
            <wp:extent cx="6122035"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3752850"/>
                    </a:xfrm>
                    <a:prstGeom prst="rect">
                      <a:avLst/>
                    </a:prstGeom>
                    <a:noFill/>
                    <a:ln>
                      <a:noFill/>
                    </a:ln>
                  </pic:spPr>
                </pic:pic>
              </a:graphicData>
            </a:graphic>
          </wp:inline>
        </w:drawing>
      </w:r>
    </w:p>
    <w:p w14:paraId="64D32634" w14:textId="77777777" w:rsidR="006D519A" w:rsidRPr="00EF552C" w:rsidRDefault="006D519A" w:rsidP="006D519A">
      <w:pPr>
        <w:pStyle w:val="TF"/>
      </w:pPr>
      <w:r w:rsidRPr="00EF552C">
        <w:t>Figure 4.8.1: MCData Conformance testing test points model</w:t>
      </w:r>
    </w:p>
    <w:p w14:paraId="136D92A7" w14:textId="77777777" w:rsidR="000F3C21" w:rsidRPr="00EF552C" w:rsidRDefault="000F3C21" w:rsidP="000F3C21"/>
    <w:p w14:paraId="6D9FCA83" w14:textId="77777777" w:rsidR="006D519A" w:rsidRPr="00EF552C" w:rsidRDefault="006D519A" w:rsidP="000F3C21">
      <w:pPr>
        <w:pStyle w:val="NO"/>
      </w:pPr>
      <w:r w:rsidRPr="00EF552C">
        <w:t>NOTE 1:</w:t>
      </w:r>
      <w:r w:rsidRPr="00EF552C">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1 or UE3) will be Implementation Under Test (IUT).</w:t>
      </w:r>
    </w:p>
    <w:p w14:paraId="2628E61F" w14:textId="77777777" w:rsidR="006D519A" w:rsidRPr="00EF552C" w:rsidRDefault="006D519A" w:rsidP="000F3C21">
      <w:pPr>
        <w:pStyle w:val="NO"/>
      </w:pPr>
      <w:r w:rsidRPr="00EF552C">
        <w:t>NOTE 2: While showing the different players, figure 4.8.1 should not be understood as showing test environment implementation.</w:t>
      </w:r>
    </w:p>
    <w:p w14:paraId="0A1107B6" w14:textId="77777777" w:rsidR="006D519A" w:rsidRPr="00EF552C" w:rsidRDefault="006D519A" w:rsidP="006D519A">
      <w:r w:rsidRPr="00EF552C">
        <w:t>The test points shown on Figure 4.8.1 cover behaviour/requirements observed at various reference points and communication scenarios:</w:t>
      </w:r>
    </w:p>
    <w:p w14:paraId="4A61796E" w14:textId="77777777" w:rsidR="006D519A" w:rsidRPr="00EF552C" w:rsidRDefault="006D519A" w:rsidP="000F3C21">
      <w:pPr>
        <w:pStyle w:val="B1"/>
      </w:pPr>
      <w:r w:rsidRPr="00EF552C">
        <w:t>-</w:t>
      </w:r>
      <w:r w:rsidRPr="00EF552C">
        <w:tab/>
        <w:t>MCData on-network (TS 23.280 [110] Functional model description clause 7.3.1 'On-network functional model' and TS 23.282 [91] Functional model description clause 6.4.1, 6.5.1, and 6.6.1 'On-network functional model'.):</w:t>
      </w:r>
    </w:p>
    <w:p w14:paraId="187C402A" w14:textId="1748A37F" w:rsidR="006D519A" w:rsidRPr="00EF552C" w:rsidRDefault="006D519A" w:rsidP="000F3C21">
      <w:pPr>
        <w:pStyle w:val="B1"/>
      </w:pPr>
      <w:r w:rsidRPr="00EF552C">
        <w:t>-</w:t>
      </w:r>
      <w:r w:rsidRPr="00EF552C">
        <w:tab/>
        <w:t>Application plane (MCData-SDS-1, MCData-SDS-2, MCData-SDS-3, MCData-FD-1, MCData-FD-2, MCData-FD-3, MCData-FD-4, MCData -5, and MCData -6), and, (CSC-1, CSC-2, CSC-4, CSC-8, and CSC-14); Signalling control plane (SIP-1, HTTP-1 and HTTP-2). Test point: (1). IUT: the UE</w:t>
      </w:r>
      <w:r w:rsidR="003C421D" w:rsidRPr="00EF552C">
        <w:t xml:space="preserve"> or the MCData Client</w:t>
      </w:r>
      <w:r w:rsidRPr="00EF552C">
        <w:t>.</w:t>
      </w:r>
    </w:p>
    <w:p w14:paraId="71B63E82" w14:textId="77777777" w:rsidR="006D519A" w:rsidRPr="00EF552C" w:rsidRDefault="006D519A" w:rsidP="000F3C21">
      <w:pPr>
        <w:pStyle w:val="B1"/>
      </w:pPr>
      <w:r w:rsidRPr="00EF552C">
        <w:t>-</w:t>
      </w:r>
      <w:r w:rsidRPr="00EF552C">
        <w:tab/>
        <w:t>MCData off-network (TS 23.280 [110], clause 7.3.2 'Off-network functional model' and TS 23.282 [91], clause 6.4.2 'Off-network functional model'.). Test point: (2). IUT: the UE.</w:t>
      </w:r>
    </w:p>
    <w:p w14:paraId="7788E45B" w14:textId="77777777" w:rsidR="006D519A" w:rsidRPr="00EF552C" w:rsidRDefault="006D519A" w:rsidP="000F3C21">
      <w:pPr>
        <w:pStyle w:val="B1"/>
      </w:pPr>
      <w:r w:rsidRPr="00EF552C">
        <w:t>-</w:t>
      </w:r>
      <w:r w:rsidRPr="00EF552C">
        <w:tab/>
        <w:t>LTE Legacy requirements between UE and EPS and between 2 UEs (covering e.g. Bearer Management at the UE side, ProSe). Test point: (1) or (2).</w:t>
      </w:r>
    </w:p>
    <w:p w14:paraId="59AD5CE3" w14:textId="77777777" w:rsidR="006D519A" w:rsidRPr="00EF552C" w:rsidRDefault="006D519A" w:rsidP="006D519A">
      <w:pPr>
        <w:pStyle w:val="Heading2"/>
      </w:pPr>
      <w:bookmarkStart w:id="172" w:name="_Toc52382235"/>
      <w:bookmarkStart w:id="173" w:name="_Toc60687130"/>
      <w:bookmarkStart w:id="174" w:name="_Toc68726287"/>
      <w:bookmarkStart w:id="175" w:name="_Toc92287892"/>
      <w:bookmarkStart w:id="176" w:name="_Toc92306293"/>
      <w:bookmarkStart w:id="177" w:name="_Toc100443095"/>
      <w:bookmarkStart w:id="178" w:name="_Toc106820559"/>
      <w:r w:rsidRPr="00EF552C">
        <w:t>4.9</w:t>
      </w:r>
      <w:r w:rsidRPr="00EF552C">
        <w:tab/>
        <w:t>MCData Conformance testing test environment overview</w:t>
      </w:r>
      <w:bookmarkEnd w:id="172"/>
      <w:bookmarkEnd w:id="173"/>
      <w:bookmarkEnd w:id="174"/>
      <w:bookmarkEnd w:id="175"/>
      <w:bookmarkEnd w:id="176"/>
      <w:bookmarkEnd w:id="177"/>
      <w:bookmarkEnd w:id="178"/>
    </w:p>
    <w:p w14:paraId="6AD1449B" w14:textId="77777777" w:rsidR="006D519A" w:rsidRPr="00EF552C" w:rsidRDefault="006D519A" w:rsidP="006D519A">
      <w:r w:rsidRPr="00EF552C">
        <w:t>Based on the test points models shown in clause 4.8 examples for test environment implementations are provided below. Figures 4.9.1 and 4.9.2 show test configuration where the Implementation Under Test (IUT) and the System Simulator communicate, one with the other, over the LTE radio interface (test points (1) and (2)).</w:t>
      </w:r>
    </w:p>
    <w:bookmarkStart w:id="179" w:name="_MON_1656853381"/>
    <w:bookmarkEnd w:id="179"/>
    <w:p w14:paraId="7941EDD5" w14:textId="77777777" w:rsidR="006D519A" w:rsidRPr="00EF552C" w:rsidRDefault="006D519A" w:rsidP="006D519A">
      <w:pPr>
        <w:pStyle w:val="TH"/>
      </w:pPr>
      <w:r w:rsidRPr="00EF552C">
        <w:object w:dxaOrig="7231" w:dyaOrig="2677" w14:anchorId="43C38DE9">
          <v:shape id="_x0000_i1034" type="#_x0000_t75" style="width:363.2pt;height:133.5pt" o:ole="">
            <v:imagedata r:id="rId38" o:title=""/>
          </v:shape>
          <o:OLEObject Type="Embed" ProgID="Word.Document.12" ShapeID="_x0000_i1034" DrawAspect="Content" ObjectID="_1725431145" r:id="rId39">
            <o:FieldCodes>\s</o:FieldCodes>
          </o:OLEObject>
        </w:object>
      </w:r>
    </w:p>
    <w:p w14:paraId="714E0A93" w14:textId="77777777" w:rsidR="006D519A" w:rsidRPr="00EF552C" w:rsidRDefault="006D519A" w:rsidP="006D519A">
      <w:pPr>
        <w:pStyle w:val="TF"/>
      </w:pPr>
      <w:r w:rsidRPr="00EF552C">
        <w:t>Figure 4.9.1: Testing the MCData Client (on-network)</w:t>
      </w:r>
    </w:p>
    <w:p w14:paraId="59F88F87" w14:textId="77777777" w:rsidR="000F3C21" w:rsidRPr="00EF552C" w:rsidRDefault="000F3C21" w:rsidP="000F3C21"/>
    <w:bookmarkStart w:id="180" w:name="_MON_1656853361"/>
    <w:bookmarkEnd w:id="180"/>
    <w:p w14:paraId="2FA71E10" w14:textId="77777777" w:rsidR="006D519A" w:rsidRPr="00EF552C" w:rsidRDefault="006D519A" w:rsidP="006D519A">
      <w:pPr>
        <w:pStyle w:val="TH"/>
      </w:pPr>
      <w:r w:rsidRPr="00EF552C">
        <w:object w:dxaOrig="7231" w:dyaOrig="2677" w14:anchorId="4027F9AA">
          <v:shape id="_x0000_i1035" type="#_x0000_t75" style="width:363.2pt;height:133.5pt" o:ole="">
            <v:imagedata r:id="rId40" o:title=""/>
          </v:shape>
          <o:OLEObject Type="Embed" ProgID="Word.Document.12" ShapeID="_x0000_i1035" DrawAspect="Content" ObjectID="_1725431146" r:id="rId41">
            <o:FieldCodes>\s</o:FieldCodes>
          </o:OLEObject>
        </w:object>
      </w:r>
    </w:p>
    <w:p w14:paraId="3939147E" w14:textId="77777777" w:rsidR="006D519A" w:rsidRPr="00EF552C" w:rsidRDefault="006D519A" w:rsidP="006D519A">
      <w:pPr>
        <w:pStyle w:val="TF"/>
      </w:pPr>
      <w:r w:rsidRPr="00EF552C">
        <w:t>Figure 4.9.2: Testing the MCData Client (off-network)</w:t>
      </w:r>
    </w:p>
    <w:p w14:paraId="5DD406F4" w14:textId="77777777" w:rsidR="000F3C21" w:rsidRPr="00EF552C" w:rsidRDefault="000F3C21" w:rsidP="000F3C21"/>
    <w:p w14:paraId="2A1BAF09" w14:textId="77777777" w:rsidR="006D519A" w:rsidRPr="00EF552C" w:rsidRDefault="006D519A" w:rsidP="006D519A">
      <w:pPr>
        <w:pStyle w:val="Heading2"/>
      </w:pPr>
      <w:bookmarkStart w:id="181" w:name="_Toc52382236"/>
      <w:bookmarkStart w:id="182" w:name="_Toc60687131"/>
      <w:bookmarkStart w:id="183" w:name="_Toc68726288"/>
      <w:bookmarkStart w:id="184" w:name="_Toc92287893"/>
      <w:bookmarkStart w:id="185" w:name="_Toc92306294"/>
      <w:bookmarkStart w:id="186" w:name="_Toc100443096"/>
      <w:bookmarkStart w:id="187" w:name="_Toc106820560"/>
      <w:r w:rsidRPr="00EF552C">
        <w:t>4.10</w:t>
      </w:r>
      <w:r w:rsidRPr="00EF552C">
        <w:tab/>
        <w:t>MCData Conformance testing players and roles assumptions</w:t>
      </w:r>
      <w:bookmarkEnd w:id="181"/>
      <w:bookmarkEnd w:id="182"/>
      <w:bookmarkEnd w:id="183"/>
      <w:bookmarkEnd w:id="184"/>
      <w:bookmarkEnd w:id="185"/>
      <w:bookmarkEnd w:id="186"/>
      <w:bookmarkEnd w:id="187"/>
    </w:p>
    <w:p w14:paraId="0316B16F" w14:textId="77777777" w:rsidR="006D519A" w:rsidRPr="00EF552C" w:rsidRDefault="006D519A" w:rsidP="006D519A">
      <w:r w:rsidRPr="00EF552C">
        <w:t>Based on the described test environment scenarios in clause 4.9, a number of players and their roles have been designated to facilitate the test specification and provide a consistent test description.</w:t>
      </w:r>
    </w:p>
    <w:p w14:paraId="18A1958A" w14:textId="77777777" w:rsidR="006D519A" w:rsidRPr="00EF552C" w:rsidRDefault="006D519A" w:rsidP="006D519A">
      <w:r w:rsidRPr="00EF552C">
        <w:t>For the purposes of MCData Client testing</w:t>
      </w:r>
    </w:p>
    <w:p w14:paraId="09F29B0B" w14:textId="77777777" w:rsidR="006D519A" w:rsidRPr="00EF552C" w:rsidRDefault="006D519A" w:rsidP="000F3C21">
      <w:pPr>
        <w:pStyle w:val="B1"/>
      </w:pPr>
      <w:r w:rsidRPr="00EF552C">
        <w:tab/>
        <w:t>1 MCdata Server:</w:t>
      </w:r>
    </w:p>
    <w:p w14:paraId="3B329930" w14:textId="77777777" w:rsidR="006D519A" w:rsidRPr="00EF552C" w:rsidRDefault="006D519A" w:rsidP="000F3C21">
      <w:pPr>
        <w:pStyle w:val="B2"/>
      </w:pPr>
      <w:r w:rsidRPr="00EF552C">
        <w:t>-</w:t>
      </w:r>
      <w:r w:rsidRPr="00EF552C">
        <w:tab/>
        <w:t>Server A simulated by the SS (in the case of on-network operation).</w:t>
      </w:r>
    </w:p>
    <w:p w14:paraId="1F2B9604" w14:textId="77777777" w:rsidR="006D519A" w:rsidRPr="00EF552C" w:rsidRDefault="006D519A" w:rsidP="000F3C21">
      <w:pPr>
        <w:pStyle w:val="B1"/>
      </w:pPr>
      <w:r w:rsidRPr="00EF552C">
        <w:tab/>
        <w:t>2 MCData Clients:</w:t>
      </w:r>
    </w:p>
    <w:p w14:paraId="6626C72E" w14:textId="77777777" w:rsidR="006D519A" w:rsidRPr="00EF552C" w:rsidRDefault="006D519A" w:rsidP="000F3C21">
      <w:pPr>
        <w:pStyle w:val="B2"/>
      </w:pPr>
      <w:r w:rsidRPr="00EF552C">
        <w:t>-</w:t>
      </w:r>
      <w:r w:rsidRPr="00EF552C">
        <w:tab/>
        <w:t>Client A installed on the implementation under test</w:t>
      </w:r>
    </w:p>
    <w:p w14:paraId="78B42499" w14:textId="77777777" w:rsidR="006D519A" w:rsidRPr="00EF552C" w:rsidRDefault="006D519A" w:rsidP="000F3C21">
      <w:pPr>
        <w:pStyle w:val="B2"/>
      </w:pPr>
      <w:r w:rsidRPr="00EF552C">
        <w:t>-</w:t>
      </w:r>
      <w:r w:rsidRPr="00EF552C">
        <w:tab/>
        <w:t>Client B simulated by the System Simulator (SS) either explicitly (in the case of off-network operations), or, implicitly (in the case of on-network operation).</w:t>
      </w:r>
    </w:p>
    <w:p w14:paraId="31ECE936" w14:textId="77777777" w:rsidR="006D519A" w:rsidRPr="00EF552C" w:rsidRDefault="006D519A" w:rsidP="000F3C21">
      <w:pPr>
        <w:pStyle w:val="B1"/>
      </w:pPr>
      <w:r w:rsidRPr="00EF552C">
        <w:tab/>
        <w:t>3 MCData Users:</w:t>
      </w:r>
    </w:p>
    <w:p w14:paraId="68BB782F" w14:textId="77777777" w:rsidR="006D519A" w:rsidRPr="00EF552C" w:rsidRDefault="006D519A" w:rsidP="000F3C21">
      <w:pPr>
        <w:pStyle w:val="B2"/>
      </w:pPr>
      <w:r w:rsidRPr="00EF552C">
        <w:t>-</w:t>
      </w:r>
      <w:r w:rsidRPr="00EF552C">
        <w:tab/>
        <w:t>User A registered with Client A and operating on the implementation under test</w:t>
      </w:r>
    </w:p>
    <w:p w14:paraId="7AFE8C6C" w14:textId="77777777" w:rsidR="006D519A" w:rsidRPr="00EF552C" w:rsidRDefault="006D519A" w:rsidP="000F3C21">
      <w:pPr>
        <w:pStyle w:val="B2"/>
      </w:pPr>
      <w:r w:rsidRPr="00EF552C">
        <w:t>-</w:t>
      </w:r>
      <w:r w:rsidRPr="00EF552C">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125DF3EA" w14:textId="77777777" w:rsidR="006D519A" w:rsidRPr="00EF552C" w:rsidRDefault="006D519A" w:rsidP="000F3C21">
      <w:pPr>
        <w:pStyle w:val="B2"/>
      </w:pPr>
      <w:r w:rsidRPr="00EF552C">
        <w:t>-</w:t>
      </w:r>
      <w:r w:rsidRPr="00EF552C">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3963020B" w14:textId="77777777" w:rsidR="006D519A" w:rsidRPr="00EF552C" w:rsidRDefault="006D519A" w:rsidP="000F3C21">
      <w:pPr>
        <w:pStyle w:val="B1"/>
      </w:pPr>
      <w:r w:rsidRPr="00EF552C">
        <w:tab/>
        <w:t>4 MCData groups:</w:t>
      </w:r>
    </w:p>
    <w:p w14:paraId="26523604" w14:textId="77777777" w:rsidR="006D519A" w:rsidRPr="00EF552C" w:rsidRDefault="006D519A" w:rsidP="000F3C21">
      <w:pPr>
        <w:pStyle w:val="B2"/>
      </w:pPr>
      <w:r w:rsidRPr="00EF552C">
        <w:t>-</w:t>
      </w:r>
      <w:r w:rsidRPr="00EF552C">
        <w:tab/>
        <w:t>Group A to which User A is implicitly affiliated, pre-set at User A configuration, and, comprising as members User A, User B and User C, to be available throughout the entire testing.</w:t>
      </w:r>
    </w:p>
    <w:p w14:paraId="3AEEFF03" w14:textId="77777777" w:rsidR="006D519A" w:rsidRPr="00EF552C" w:rsidRDefault="006D519A" w:rsidP="000F3C21">
      <w:pPr>
        <w:pStyle w:val="B2"/>
      </w:pPr>
      <w:r w:rsidRPr="00EF552C">
        <w:t>-</w:t>
      </w:r>
      <w:r w:rsidRPr="00EF552C">
        <w:tab/>
        <w:t>Group D to which User A is not implicitly affiliated, pre-set at User A configuration, and, comprising as members User B and User C, to be used for testing group affiliation.</w:t>
      </w:r>
    </w:p>
    <w:p w14:paraId="7DB9DB78" w14:textId="77777777" w:rsidR="006D519A" w:rsidRPr="00EF552C" w:rsidRDefault="006D519A" w:rsidP="000F3C21">
      <w:pPr>
        <w:pStyle w:val="B2"/>
      </w:pPr>
      <w:r w:rsidRPr="00EF552C">
        <w:t>-</w:t>
      </w:r>
      <w:r w:rsidRPr="00EF552C">
        <w:tab/>
        <w:t>Groups B and C not pre-set at User A configuration, to be used for testing creation and termination of groups.</w:t>
      </w:r>
    </w:p>
    <w:p w14:paraId="5E259270" w14:textId="77777777" w:rsidR="006661F2" w:rsidRPr="00EF552C" w:rsidRDefault="006661F2" w:rsidP="00FD380B">
      <w:pPr>
        <w:pStyle w:val="Heading1"/>
      </w:pPr>
      <w:bookmarkStart w:id="188" w:name="_Toc52382237"/>
      <w:bookmarkStart w:id="189" w:name="_Toc60687132"/>
      <w:bookmarkStart w:id="190" w:name="_Toc68726289"/>
      <w:bookmarkStart w:id="191" w:name="_Toc92287894"/>
      <w:bookmarkStart w:id="192" w:name="_Toc92306295"/>
      <w:bookmarkStart w:id="193" w:name="_Toc100443097"/>
      <w:bookmarkStart w:id="194" w:name="_Toc106820561"/>
      <w:r w:rsidRPr="00EF552C">
        <w:t>5</w:t>
      </w:r>
      <w:r w:rsidRPr="00EF552C">
        <w:tab/>
        <w:t>Common Test Environment</w:t>
      </w:r>
      <w:bookmarkEnd w:id="138"/>
      <w:bookmarkEnd w:id="146"/>
      <w:bookmarkEnd w:id="147"/>
      <w:bookmarkEnd w:id="148"/>
      <w:bookmarkEnd w:id="188"/>
      <w:bookmarkEnd w:id="189"/>
      <w:bookmarkEnd w:id="190"/>
      <w:bookmarkEnd w:id="191"/>
      <w:bookmarkEnd w:id="192"/>
      <w:bookmarkEnd w:id="193"/>
      <w:bookmarkEnd w:id="194"/>
    </w:p>
    <w:p w14:paraId="626FB8AA" w14:textId="77777777" w:rsidR="006661F2" w:rsidRPr="00EF552C" w:rsidRDefault="005D1346" w:rsidP="00FD380B">
      <w:pPr>
        <w:pStyle w:val="Heading2"/>
      </w:pPr>
      <w:bookmarkStart w:id="195" w:name="_Toc20908864"/>
      <w:bookmarkStart w:id="196" w:name="_Toc27677962"/>
      <w:bookmarkStart w:id="197" w:name="_Toc36036984"/>
      <w:bookmarkStart w:id="198" w:name="_Toc44398052"/>
      <w:bookmarkStart w:id="199" w:name="_Toc52382238"/>
      <w:bookmarkStart w:id="200" w:name="_Toc60687133"/>
      <w:bookmarkStart w:id="201" w:name="_Toc68726290"/>
      <w:bookmarkStart w:id="202" w:name="_Toc92287895"/>
      <w:bookmarkStart w:id="203" w:name="_Toc92306296"/>
      <w:bookmarkStart w:id="204" w:name="_Toc100443098"/>
      <w:bookmarkStart w:id="205" w:name="_Toc106820562"/>
      <w:r w:rsidRPr="00EF552C">
        <w:t>5.1</w:t>
      </w:r>
      <w:r w:rsidRPr="00EF552C">
        <w:tab/>
        <w:t>General</w:t>
      </w:r>
      <w:bookmarkEnd w:id="195"/>
      <w:bookmarkEnd w:id="196"/>
      <w:bookmarkEnd w:id="197"/>
      <w:bookmarkEnd w:id="198"/>
      <w:bookmarkEnd w:id="199"/>
      <w:bookmarkEnd w:id="200"/>
      <w:bookmarkEnd w:id="201"/>
      <w:bookmarkEnd w:id="202"/>
      <w:bookmarkEnd w:id="203"/>
      <w:bookmarkEnd w:id="204"/>
      <w:bookmarkEnd w:id="205"/>
    </w:p>
    <w:p w14:paraId="730C33C3" w14:textId="77777777" w:rsidR="00620C5B" w:rsidRPr="00EF552C" w:rsidRDefault="00A71C8A" w:rsidP="00620C5B">
      <w:r w:rsidRPr="00EF552C">
        <w:t>Clause</w:t>
      </w:r>
      <w:r w:rsidR="00620C5B" w:rsidRPr="00EF552C">
        <w:t xml:space="preserve"> 5 provides basic test requirements, and, Generic Procedures and Default messages content to be used by the test cases wherever applicable.</w:t>
      </w:r>
    </w:p>
    <w:p w14:paraId="362AB029" w14:textId="77777777" w:rsidR="005D1346" w:rsidRPr="00EF552C" w:rsidRDefault="005D1346" w:rsidP="00FD380B">
      <w:pPr>
        <w:pStyle w:val="Heading2"/>
      </w:pPr>
      <w:bookmarkStart w:id="206" w:name="_Toc20908865"/>
      <w:bookmarkStart w:id="207" w:name="_Toc27677963"/>
      <w:bookmarkStart w:id="208" w:name="_Toc36036985"/>
      <w:bookmarkStart w:id="209" w:name="_Toc44398053"/>
      <w:bookmarkStart w:id="210" w:name="_Toc52382239"/>
      <w:bookmarkStart w:id="211" w:name="_Toc60687134"/>
      <w:bookmarkStart w:id="212" w:name="_Toc68726291"/>
      <w:bookmarkStart w:id="213" w:name="_Toc92287896"/>
      <w:bookmarkStart w:id="214" w:name="_Toc92306297"/>
      <w:bookmarkStart w:id="215" w:name="_Toc100443099"/>
      <w:bookmarkStart w:id="216" w:name="_Toc106820563"/>
      <w:r w:rsidRPr="00EF552C">
        <w:t>5.2</w:t>
      </w:r>
      <w:r w:rsidRPr="00EF552C">
        <w:tab/>
        <w:t>Reference test conditions</w:t>
      </w:r>
      <w:bookmarkEnd w:id="206"/>
      <w:bookmarkEnd w:id="207"/>
      <w:bookmarkEnd w:id="208"/>
      <w:bookmarkEnd w:id="209"/>
      <w:bookmarkEnd w:id="210"/>
      <w:bookmarkEnd w:id="211"/>
      <w:bookmarkEnd w:id="212"/>
      <w:bookmarkEnd w:id="213"/>
      <w:bookmarkEnd w:id="214"/>
      <w:bookmarkEnd w:id="215"/>
      <w:bookmarkEnd w:id="216"/>
    </w:p>
    <w:p w14:paraId="1EB4D32A" w14:textId="77777777" w:rsidR="00F42483" w:rsidRPr="00EF552C" w:rsidRDefault="00F42483" w:rsidP="00FD380B">
      <w:pPr>
        <w:pStyle w:val="Heading3"/>
      </w:pPr>
      <w:bookmarkStart w:id="217" w:name="_Toc20908866"/>
      <w:bookmarkStart w:id="218" w:name="_Toc27677964"/>
      <w:bookmarkStart w:id="219" w:name="_Toc36036986"/>
      <w:bookmarkStart w:id="220" w:name="_Toc44398054"/>
      <w:bookmarkStart w:id="221" w:name="_Toc52382240"/>
      <w:bookmarkStart w:id="222" w:name="_Toc60687135"/>
      <w:bookmarkStart w:id="223" w:name="_Toc68726292"/>
      <w:bookmarkStart w:id="224" w:name="_Toc92287897"/>
      <w:bookmarkStart w:id="225" w:name="_Toc92306298"/>
      <w:bookmarkStart w:id="226" w:name="_Toc100443100"/>
      <w:bookmarkStart w:id="227" w:name="_Toc106820564"/>
      <w:r w:rsidRPr="00EF552C">
        <w:t>5.2.1</w:t>
      </w:r>
      <w:r w:rsidRPr="00EF552C">
        <w:tab/>
        <w:t>General</w:t>
      </w:r>
      <w:bookmarkEnd w:id="217"/>
      <w:bookmarkEnd w:id="218"/>
      <w:bookmarkEnd w:id="219"/>
      <w:bookmarkEnd w:id="220"/>
      <w:bookmarkEnd w:id="221"/>
      <w:bookmarkEnd w:id="222"/>
      <w:bookmarkEnd w:id="223"/>
      <w:bookmarkEnd w:id="224"/>
      <w:bookmarkEnd w:id="225"/>
      <w:bookmarkEnd w:id="226"/>
      <w:bookmarkEnd w:id="227"/>
    </w:p>
    <w:p w14:paraId="1A15A390" w14:textId="77777777" w:rsidR="00620C5B" w:rsidRPr="00EF552C" w:rsidRDefault="00620C5B" w:rsidP="00620C5B">
      <w:r w:rsidRPr="00EF552C">
        <w:t xml:space="preserve">Any E-UTRA frequency band can be used to provide the </w:t>
      </w:r>
      <w:r w:rsidR="00865407" w:rsidRPr="00EF552C">
        <w:t>underlying</w:t>
      </w:r>
      <w:r w:rsidRPr="00EF552C">
        <w:t xml:space="preserve"> communication bearer to carry the </w:t>
      </w:r>
      <w:r w:rsidR="00747908" w:rsidRPr="00EF552C">
        <w:t>MCS</w:t>
      </w:r>
      <w:r w:rsidRPr="00EF552C">
        <w:t xml:space="preserve"> communication. The requirements are defined in </w:t>
      </w:r>
      <w:r w:rsidR="006D519A" w:rsidRPr="00EF552C">
        <w:t>TS 36.508 [6</w:t>
      </w:r>
      <w:r w:rsidRPr="00EF552C">
        <w:t>].</w:t>
      </w:r>
    </w:p>
    <w:p w14:paraId="4B3092B8" w14:textId="77777777" w:rsidR="00F42483" w:rsidRPr="00EF552C" w:rsidRDefault="00F42483" w:rsidP="00FD380B">
      <w:pPr>
        <w:pStyle w:val="Heading3"/>
      </w:pPr>
      <w:bookmarkStart w:id="228" w:name="_Toc20908867"/>
      <w:bookmarkStart w:id="229" w:name="_Toc27677965"/>
      <w:bookmarkStart w:id="230" w:name="_Toc36036987"/>
      <w:bookmarkStart w:id="231" w:name="_Toc44398055"/>
      <w:bookmarkStart w:id="232" w:name="_Toc52382241"/>
      <w:bookmarkStart w:id="233" w:name="_Toc60687136"/>
      <w:bookmarkStart w:id="234" w:name="_Toc68726293"/>
      <w:bookmarkStart w:id="235" w:name="_Toc92287898"/>
      <w:bookmarkStart w:id="236" w:name="_Toc92306299"/>
      <w:bookmarkStart w:id="237" w:name="_Toc100443101"/>
      <w:bookmarkStart w:id="238" w:name="_Toc106820565"/>
      <w:r w:rsidRPr="00EF552C">
        <w:t>5.2.2</w:t>
      </w:r>
      <w:r w:rsidRPr="00EF552C">
        <w:tab/>
        <w:t>On-network</w:t>
      </w:r>
      <w:bookmarkEnd w:id="228"/>
      <w:bookmarkEnd w:id="229"/>
      <w:bookmarkEnd w:id="230"/>
      <w:bookmarkEnd w:id="231"/>
      <w:bookmarkEnd w:id="232"/>
      <w:bookmarkEnd w:id="233"/>
      <w:bookmarkEnd w:id="234"/>
      <w:bookmarkEnd w:id="235"/>
      <w:bookmarkEnd w:id="236"/>
      <w:bookmarkEnd w:id="237"/>
      <w:bookmarkEnd w:id="238"/>
    </w:p>
    <w:p w14:paraId="21797AA8" w14:textId="77777777" w:rsidR="00620C5B" w:rsidRPr="00EF552C" w:rsidRDefault="00620C5B" w:rsidP="00620C5B">
      <w:r w:rsidRPr="00EF552C">
        <w:t xml:space="preserve">There are no specific requirements to the UE on which the </w:t>
      </w:r>
      <w:r w:rsidR="00747908" w:rsidRPr="00EF552C">
        <w:t>MCS</w:t>
      </w:r>
      <w:r w:rsidRPr="00EF552C">
        <w:t xml:space="preserve"> client is installed when operating in on-network environment. The basic E-UTRA/EPC procedures shall be supported.</w:t>
      </w:r>
    </w:p>
    <w:p w14:paraId="4C634264" w14:textId="77777777" w:rsidR="00F42483" w:rsidRPr="00EF552C" w:rsidRDefault="00F42483" w:rsidP="00FD380B">
      <w:pPr>
        <w:pStyle w:val="Heading3"/>
      </w:pPr>
      <w:bookmarkStart w:id="239" w:name="_Toc20908868"/>
      <w:bookmarkStart w:id="240" w:name="_Toc27677966"/>
      <w:bookmarkStart w:id="241" w:name="_Toc36036988"/>
      <w:bookmarkStart w:id="242" w:name="_Toc44398056"/>
      <w:bookmarkStart w:id="243" w:name="_Toc52382242"/>
      <w:bookmarkStart w:id="244" w:name="_Toc60687137"/>
      <w:bookmarkStart w:id="245" w:name="_Toc68726294"/>
      <w:bookmarkStart w:id="246" w:name="_Toc92287899"/>
      <w:bookmarkStart w:id="247" w:name="_Toc92306300"/>
      <w:bookmarkStart w:id="248" w:name="_Toc100443102"/>
      <w:bookmarkStart w:id="249" w:name="_Toc106820566"/>
      <w:r w:rsidRPr="00EF552C">
        <w:t>5.2.3</w:t>
      </w:r>
      <w:r w:rsidRPr="00EF552C">
        <w:tab/>
        <w:t>Off-network</w:t>
      </w:r>
      <w:bookmarkEnd w:id="239"/>
      <w:bookmarkEnd w:id="240"/>
      <w:bookmarkEnd w:id="241"/>
      <w:bookmarkEnd w:id="242"/>
      <w:bookmarkEnd w:id="243"/>
      <w:bookmarkEnd w:id="244"/>
      <w:bookmarkEnd w:id="245"/>
      <w:bookmarkEnd w:id="246"/>
      <w:bookmarkEnd w:id="247"/>
      <w:bookmarkEnd w:id="248"/>
      <w:bookmarkEnd w:id="249"/>
    </w:p>
    <w:p w14:paraId="16F6DB7C" w14:textId="77777777" w:rsidR="00F42483" w:rsidRPr="00EF552C" w:rsidRDefault="00F42483" w:rsidP="00A71C8A">
      <w:pPr>
        <w:keepNext/>
      </w:pPr>
      <w:r w:rsidRPr="00EF552C">
        <w:t xml:space="preserve">When operating in off-network environment a </w:t>
      </w:r>
      <w:r w:rsidR="00747908" w:rsidRPr="00EF552C">
        <w:t>MCS</w:t>
      </w:r>
      <w:r w:rsidRPr="00EF552C">
        <w:t xml:space="preserve"> client shall:</w:t>
      </w:r>
    </w:p>
    <w:p w14:paraId="174EDFC4" w14:textId="77777777" w:rsidR="00F42483" w:rsidRPr="00EF552C" w:rsidRDefault="00F42483" w:rsidP="002508DD">
      <w:pPr>
        <w:pStyle w:val="B1"/>
      </w:pPr>
      <w:r w:rsidRPr="00EF552C">
        <w:t>-</w:t>
      </w:r>
      <w:r w:rsidRPr="00EF552C">
        <w:tab/>
        <w:t xml:space="preserve">implement the procedures for ProSe direct discovery for public safety use as specified in 3GPP </w:t>
      </w:r>
      <w:r w:rsidR="006D519A" w:rsidRPr="00EF552C">
        <w:t>TS 24.334 [7</w:t>
      </w:r>
      <w:r w:rsidR="00865407" w:rsidRPr="00EF552C">
        <w:t>8</w:t>
      </w:r>
      <w:r w:rsidRPr="00EF552C">
        <w:t>];</w:t>
      </w:r>
    </w:p>
    <w:p w14:paraId="47EB3320" w14:textId="77777777" w:rsidR="00F42483" w:rsidRPr="00EF552C" w:rsidRDefault="00F42483" w:rsidP="000E0782">
      <w:pPr>
        <w:pStyle w:val="B1"/>
      </w:pPr>
      <w:r w:rsidRPr="00EF552C">
        <w:t>-</w:t>
      </w:r>
      <w:r w:rsidRPr="00EF552C">
        <w:tab/>
        <w:t>implement the procedures for one-to-one ProSe direct communication for Public Safety use as s</w:t>
      </w:r>
      <w:r w:rsidR="000E0782" w:rsidRPr="00EF552C">
        <w:t xml:space="preserve">pecified in 3GPP </w:t>
      </w:r>
      <w:r w:rsidR="006D519A" w:rsidRPr="00EF552C">
        <w:t>TS 24.334 [7</w:t>
      </w:r>
      <w:r w:rsidR="00865407" w:rsidRPr="00EF552C">
        <w:t>8</w:t>
      </w:r>
      <w:r w:rsidR="000E0782" w:rsidRPr="00EF552C">
        <w:t>].</w:t>
      </w:r>
    </w:p>
    <w:p w14:paraId="2515330F" w14:textId="77777777" w:rsidR="00620C5B" w:rsidRPr="00EF552C" w:rsidRDefault="00620C5B" w:rsidP="00620C5B">
      <w:pPr>
        <w:pStyle w:val="B1"/>
      </w:pPr>
      <w:r w:rsidRPr="00EF552C">
        <w:t>-</w:t>
      </w:r>
      <w:r w:rsidRPr="00EF552C">
        <w:tab/>
        <w:t xml:space="preserve">implement the procedures for one-to-many ProSe direct communication for Public Safety use as specified in 3GPP </w:t>
      </w:r>
      <w:r w:rsidR="006D519A" w:rsidRPr="00EF552C">
        <w:t>TS 24.334 [7</w:t>
      </w:r>
      <w:r w:rsidR="00865407" w:rsidRPr="00EF552C">
        <w:t>8</w:t>
      </w:r>
      <w:r w:rsidRPr="00EF552C">
        <w:t>].</w:t>
      </w:r>
    </w:p>
    <w:p w14:paraId="25C5B503" w14:textId="77777777" w:rsidR="00115D7E" w:rsidRPr="00EF552C" w:rsidRDefault="00115D7E" w:rsidP="00115D7E">
      <w:pPr>
        <w:pStyle w:val="Heading2"/>
      </w:pPr>
      <w:bookmarkStart w:id="250" w:name="_Toc100443104"/>
      <w:bookmarkStart w:id="251" w:name="_Toc106820567"/>
      <w:bookmarkStart w:id="252" w:name="_Toc20908876"/>
      <w:bookmarkStart w:id="253" w:name="_Toc27677974"/>
      <w:bookmarkStart w:id="254" w:name="_Toc36036996"/>
      <w:bookmarkStart w:id="255" w:name="_Toc44398064"/>
      <w:bookmarkStart w:id="256" w:name="_Toc52382255"/>
      <w:bookmarkStart w:id="257" w:name="_Toc60687163"/>
      <w:bookmarkStart w:id="258" w:name="_Toc68726322"/>
      <w:r w:rsidRPr="00EF552C">
        <w:t>5.3</w:t>
      </w:r>
      <w:r w:rsidRPr="00EF552C">
        <w:tab/>
        <w:t>Generic test procedures for UE MCS operation</w:t>
      </w:r>
      <w:bookmarkEnd w:id="250"/>
      <w:bookmarkEnd w:id="251"/>
    </w:p>
    <w:p w14:paraId="2CBDE9AA" w14:textId="77777777" w:rsidR="00115D7E" w:rsidRPr="00EF552C" w:rsidRDefault="00115D7E" w:rsidP="00115D7E">
      <w:pPr>
        <w:pStyle w:val="Heading3"/>
      </w:pPr>
      <w:bookmarkStart w:id="259" w:name="_Toc20908870"/>
      <w:bookmarkStart w:id="260" w:name="_Toc27677968"/>
      <w:bookmarkStart w:id="261" w:name="_Toc36036990"/>
      <w:bookmarkStart w:id="262" w:name="_Toc44398058"/>
      <w:bookmarkStart w:id="263" w:name="_Toc52382244"/>
      <w:bookmarkStart w:id="264" w:name="_Toc60687139"/>
      <w:bookmarkStart w:id="265" w:name="_Toc68726296"/>
      <w:bookmarkStart w:id="266" w:name="_Toc92287901"/>
      <w:bookmarkStart w:id="267" w:name="_Toc92306302"/>
      <w:bookmarkStart w:id="268" w:name="_Toc100443105"/>
      <w:bookmarkStart w:id="269" w:name="_Toc106820568"/>
      <w:r w:rsidRPr="00EF552C">
        <w:t>5.3.1</w:t>
      </w:r>
      <w:r w:rsidRPr="00EF552C">
        <w:tab/>
        <w:t>General</w:t>
      </w:r>
      <w:bookmarkEnd w:id="259"/>
      <w:bookmarkEnd w:id="260"/>
      <w:bookmarkEnd w:id="261"/>
      <w:bookmarkEnd w:id="262"/>
      <w:bookmarkEnd w:id="263"/>
      <w:bookmarkEnd w:id="264"/>
      <w:bookmarkEnd w:id="265"/>
      <w:bookmarkEnd w:id="266"/>
      <w:bookmarkEnd w:id="267"/>
      <w:bookmarkEnd w:id="268"/>
      <w:bookmarkEnd w:id="269"/>
    </w:p>
    <w:p w14:paraId="0CB9F3BB" w14:textId="77777777" w:rsidR="00115D7E" w:rsidRPr="00EF552C" w:rsidRDefault="00115D7E" w:rsidP="00115D7E">
      <w:r w:rsidRPr="00EF552C">
        <w:t>The purpose of the procedures specified in the following clauses is to facilitate test description by providing procedure sequences which can be referred from the relevant TCs specified e.g. in 3GPP TS 36.579-2 [2], 3GPP TS 36.579-3 [3], 3GPP TS 36.579-6 [84], 3GPP TS 36.579-7 [85].</w:t>
      </w:r>
    </w:p>
    <w:p w14:paraId="54C7FFA9" w14:textId="77777777" w:rsidR="00115D7E" w:rsidRPr="00EF552C" w:rsidRDefault="00115D7E" w:rsidP="00115D7E">
      <w:r w:rsidRPr="00EF552C">
        <w:t>The procedures specified are required to ensure that any MC service can take place or specific MC relevant pre-conditions are met before a test case can be executed.</w:t>
      </w:r>
    </w:p>
    <w:p w14:paraId="17A7CF1D" w14:textId="51DB2D38" w:rsidR="00115D7E" w:rsidRPr="00EF552C" w:rsidRDefault="00115D7E" w:rsidP="00115D7E">
      <w:pPr>
        <w:pStyle w:val="Heading3"/>
      </w:pPr>
      <w:bookmarkStart w:id="270" w:name="_Toc20908871"/>
      <w:bookmarkStart w:id="271" w:name="_Toc27677969"/>
      <w:bookmarkStart w:id="272" w:name="_Toc36036991"/>
      <w:bookmarkStart w:id="273" w:name="_Toc44398059"/>
      <w:bookmarkStart w:id="274" w:name="_Toc52382245"/>
      <w:bookmarkStart w:id="275" w:name="_Toc60687140"/>
      <w:bookmarkStart w:id="276" w:name="_Toc68726297"/>
      <w:bookmarkStart w:id="277" w:name="_Toc92287902"/>
      <w:bookmarkStart w:id="278" w:name="_Toc92306303"/>
      <w:bookmarkStart w:id="279" w:name="_Toc100443106"/>
      <w:bookmarkStart w:id="280" w:name="_Toc106820569"/>
      <w:r w:rsidRPr="00EF552C">
        <w:t>5.3.2</w:t>
      </w:r>
      <w:r w:rsidRPr="00EF552C">
        <w:tab/>
        <w:t>MCX Authorization/Configuration and Key Generation</w:t>
      </w:r>
      <w:bookmarkEnd w:id="270"/>
      <w:bookmarkEnd w:id="271"/>
      <w:bookmarkEnd w:id="272"/>
      <w:bookmarkEnd w:id="273"/>
      <w:bookmarkEnd w:id="274"/>
      <w:bookmarkEnd w:id="275"/>
      <w:bookmarkEnd w:id="276"/>
      <w:bookmarkEnd w:id="277"/>
      <w:bookmarkEnd w:id="278"/>
      <w:bookmarkEnd w:id="279"/>
      <w:bookmarkEnd w:id="280"/>
    </w:p>
    <w:p w14:paraId="1BC14169" w14:textId="77777777" w:rsidR="00115D7E" w:rsidRPr="00EF552C" w:rsidRDefault="00115D7E" w:rsidP="00115D7E">
      <w:pPr>
        <w:pStyle w:val="H6"/>
      </w:pPr>
      <w:r w:rsidRPr="00EF552C">
        <w:t>5.3.2.1</w:t>
      </w:r>
      <w:r w:rsidRPr="00EF552C">
        <w:tab/>
        <w:t>Initial conditions</w:t>
      </w:r>
    </w:p>
    <w:p w14:paraId="271E79BB" w14:textId="037C3C20" w:rsidR="00115D7E" w:rsidRPr="00EF552C" w:rsidRDefault="00115D7E" w:rsidP="00115D7E">
      <w:r w:rsidRPr="00EF552C">
        <w:t>Within the context of this procedure, MCX refers to MCPTT, MCVideo or MCData.System Simulator:</w:t>
      </w:r>
    </w:p>
    <w:p w14:paraId="5730D525" w14:textId="501B37C5" w:rsidR="00115D7E" w:rsidRPr="00EF552C" w:rsidRDefault="00115D7E" w:rsidP="00115D7E">
      <w:pPr>
        <w:pStyle w:val="B1"/>
      </w:pPr>
      <w:r w:rsidRPr="00EF552C">
        <w:t>-</w:t>
      </w:r>
      <w:r w:rsidRPr="00EF552C">
        <w:tab/>
        <w:t>SS (MCX server)</w:t>
      </w:r>
    </w:p>
    <w:p w14:paraId="076DE0F5" w14:textId="4923FE7F" w:rsidR="00115D7E" w:rsidRPr="00EF552C" w:rsidRDefault="00115D7E" w:rsidP="00115D7E">
      <w:pPr>
        <w:pStyle w:val="B2"/>
      </w:pPr>
      <w:r w:rsidRPr="00EF552C">
        <w:t>-</w:t>
      </w:r>
      <w:r w:rsidRPr="00EF552C">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1D5BDBCA" w14:textId="77777777" w:rsidR="00115D7E" w:rsidRPr="00EF552C" w:rsidRDefault="00115D7E" w:rsidP="00115D7E">
      <w:r w:rsidRPr="00EF552C">
        <w:t>Implementation Under Test (IUT):</w:t>
      </w:r>
    </w:p>
    <w:p w14:paraId="680BA47B" w14:textId="04E72ECC" w:rsidR="00115D7E" w:rsidRPr="00EF552C" w:rsidRDefault="00115D7E" w:rsidP="00115D7E">
      <w:pPr>
        <w:pStyle w:val="B1"/>
      </w:pPr>
      <w:r w:rsidRPr="00EF552C">
        <w:t>-</w:t>
      </w:r>
      <w:r w:rsidRPr="00EF552C">
        <w:tab/>
        <w:t>UE (MCX client)</w:t>
      </w:r>
    </w:p>
    <w:p w14:paraId="21B1E332" w14:textId="5D1AD5EF" w:rsidR="00115D7E" w:rsidRPr="00EF552C" w:rsidRDefault="00115D7E" w:rsidP="00115D7E">
      <w:pPr>
        <w:pStyle w:val="B2"/>
      </w:pPr>
      <w:r w:rsidRPr="00EF552C">
        <w:t>-</w:t>
      </w:r>
      <w:r w:rsidRPr="00EF552C">
        <w:tab/>
        <w:t>The MCX Client has been provisioned with the Initial UE Configuration Data as specified in clause 5.5.8.1 allowing for the location of the configuration management server for configuration of the MCX UE initial configuration management object (MO) and the default MCX user profile configuration management object (MO).</w:t>
      </w:r>
    </w:p>
    <w:p w14:paraId="4065A6D8" w14:textId="4365CCCC" w:rsidR="00115D7E" w:rsidRPr="00EF552C" w:rsidRDefault="00115D7E" w:rsidP="00115D7E">
      <w:pPr>
        <w:pStyle w:val="B2"/>
      </w:pPr>
      <w:r w:rsidRPr="00EF552C">
        <w:t>-</w:t>
      </w:r>
      <w:r w:rsidRPr="00EF552C">
        <w:tab/>
        <w:t>According to TS 33.180 [94] all HTTP connections are secured by TLS.</w:t>
      </w:r>
      <w:r w:rsidRPr="00EF552C">
        <w:br/>
        <w:t xml:space="preserve">The HTTP-1 interface authentication </w:t>
      </w:r>
      <w:r w:rsidRPr="00EF552C">
        <w:rPr>
          <w:rFonts w:eastAsia="Malgun Gothic"/>
        </w:rPr>
        <w:t>between the HTTP client in the MC UE and the HTTP server endpoint (HTTP proxy, IdM server or KMS) shall be performed by</w:t>
      </w:r>
      <w:r w:rsidRPr="00EF552C">
        <w:t xml:space="preserve"> one-way authentication of the HTTP server endpoint based on server certificate as described in TS 33.180 [94] clause 6.1.1.</w:t>
      </w:r>
    </w:p>
    <w:p w14:paraId="16BE705B" w14:textId="34235DB7" w:rsidR="00115D7E" w:rsidRPr="00EF552C" w:rsidRDefault="00115D7E" w:rsidP="00115D7E">
      <w:pPr>
        <w:pStyle w:val="B2"/>
      </w:pPr>
      <w:r w:rsidRPr="00EF552C">
        <w:t>-</w:t>
      </w:r>
      <w:r w:rsidRPr="00EF552C">
        <w:tab/>
        <w:t>The UE User is provided with username/password for user authentication (px_MCX_User_A_username, px_MCX_User_A_password as provided in TS 36.579-5 [5], Table 9.2-1: MCX Client Common PIXIT)</w:t>
      </w:r>
    </w:p>
    <w:p w14:paraId="22E91C44" w14:textId="77777777" w:rsidR="00115D7E" w:rsidRPr="00EF552C" w:rsidRDefault="00115D7E" w:rsidP="00115D7E">
      <w:pPr>
        <w:pStyle w:val="B2"/>
      </w:pPr>
      <w:r w:rsidRPr="00EF552C">
        <w:t>-</w:t>
      </w:r>
      <w:r w:rsidRPr="00EF552C">
        <w:tab/>
        <w:t>The test USIM set as defined in clause 5.5.10 is inserted.</w:t>
      </w:r>
    </w:p>
    <w:p w14:paraId="63EE21EF" w14:textId="77777777" w:rsidR="00115D7E" w:rsidRPr="00EF552C" w:rsidRDefault="00115D7E" w:rsidP="00115D7E">
      <w:pPr>
        <w:pStyle w:val="B2"/>
      </w:pPr>
      <w:r w:rsidRPr="00EF552C">
        <w:tab/>
        <w:t>The UE is attached to EPS services.</w:t>
      </w:r>
    </w:p>
    <w:p w14:paraId="4198C7BC" w14:textId="77777777" w:rsidR="00115D7E" w:rsidRPr="00EF552C" w:rsidRDefault="00115D7E" w:rsidP="00115D7E">
      <w:pPr>
        <w:pStyle w:val="B2"/>
      </w:pPr>
      <w:r w:rsidRPr="00EF552C">
        <w:t>-</w:t>
      </w:r>
      <w:r w:rsidRPr="00EF552C">
        <w:tab/>
        <w:t>The UE is provisioned with the names and values of the Transport Key (TrK) and the Integrity Key (InK), since the KMS shall encrypt the key material sent to the client with the TrK and sign the response with the TrK or the InK according to TS 33.180 [94].</w:t>
      </w:r>
    </w:p>
    <w:p w14:paraId="1D333F15" w14:textId="77777777" w:rsidR="00115D7E" w:rsidRPr="00EF552C" w:rsidRDefault="00115D7E" w:rsidP="00115D7E">
      <w:pPr>
        <w:pStyle w:val="H6"/>
      </w:pPr>
      <w:r w:rsidRPr="00EF552C">
        <w:t>5.3.2.2</w:t>
      </w:r>
      <w:r w:rsidRPr="00EF552C">
        <w:tab/>
        <w:t>Definition of system information messages</w:t>
      </w:r>
    </w:p>
    <w:p w14:paraId="5207BC8E" w14:textId="77777777" w:rsidR="00115D7E" w:rsidRPr="00EF552C" w:rsidRDefault="00115D7E" w:rsidP="00115D7E">
      <w:r w:rsidRPr="00EF552C">
        <w:t>The E-UTRA default system information messages as defined in TS 36.508 [6] are used.</w:t>
      </w:r>
    </w:p>
    <w:p w14:paraId="0DD968B5" w14:textId="77777777" w:rsidR="00115D7E" w:rsidRPr="00EF552C" w:rsidRDefault="00115D7E" w:rsidP="00115D7E">
      <w:pPr>
        <w:pStyle w:val="H6"/>
      </w:pPr>
      <w:r w:rsidRPr="00EF552C">
        <w:t>5.3.2.3</w:t>
      </w:r>
      <w:r w:rsidRPr="00EF552C">
        <w:tab/>
        <w:t>Procedures</w:t>
      </w:r>
    </w:p>
    <w:p w14:paraId="6892A86A" w14:textId="4BCF12EA" w:rsidR="00115D7E" w:rsidRPr="00EF552C" w:rsidRDefault="00115D7E" w:rsidP="00115D7E">
      <w:pPr>
        <w:pStyle w:val="TH"/>
      </w:pPr>
      <w:r w:rsidRPr="00EF552C">
        <w:t>Table 5.3.2.3-1: MCX user authentica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709"/>
        <w:gridCol w:w="2528"/>
        <w:gridCol w:w="567"/>
        <w:gridCol w:w="993"/>
      </w:tblGrid>
      <w:tr w:rsidR="00115D7E" w:rsidRPr="00EF552C" w14:paraId="482F3C31" w14:textId="77777777" w:rsidTr="00FE45CC">
        <w:trPr>
          <w:cantSplit/>
          <w:tblHeader/>
          <w:jc w:val="center"/>
        </w:trPr>
        <w:tc>
          <w:tcPr>
            <w:tcW w:w="568" w:type="dxa"/>
            <w:tcBorders>
              <w:top w:val="single" w:sz="4" w:space="0" w:color="auto"/>
              <w:bottom w:val="nil"/>
            </w:tcBorders>
          </w:tcPr>
          <w:p w14:paraId="5D53E158"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St</w:t>
            </w:r>
          </w:p>
        </w:tc>
        <w:tc>
          <w:tcPr>
            <w:tcW w:w="4961" w:type="dxa"/>
            <w:tcBorders>
              <w:top w:val="single" w:sz="4" w:space="0" w:color="auto"/>
              <w:bottom w:val="nil"/>
            </w:tcBorders>
          </w:tcPr>
          <w:p w14:paraId="75F8C9F4"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Procedure</w:t>
            </w:r>
          </w:p>
        </w:tc>
        <w:tc>
          <w:tcPr>
            <w:tcW w:w="3237" w:type="dxa"/>
            <w:gridSpan w:val="2"/>
            <w:tcBorders>
              <w:top w:val="single" w:sz="4" w:space="0" w:color="auto"/>
            </w:tcBorders>
          </w:tcPr>
          <w:p w14:paraId="64687F70"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Message Sequence</w:t>
            </w:r>
          </w:p>
        </w:tc>
        <w:tc>
          <w:tcPr>
            <w:tcW w:w="567" w:type="dxa"/>
            <w:vMerge w:val="restart"/>
            <w:tcBorders>
              <w:top w:val="single" w:sz="4" w:space="0" w:color="auto"/>
            </w:tcBorders>
          </w:tcPr>
          <w:p w14:paraId="17EDD7D0" w14:textId="77777777" w:rsidR="00115D7E" w:rsidRPr="00EF552C" w:rsidRDefault="00115D7E" w:rsidP="00FE45CC">
            <w:pPr>
              <w:pStyle w:val="TAH"/>
            </w:pPr>
            <w:r w:rsidRPr="00EF552C">
              <w:t>TP</w:t>
            </w:r>
          </w:p>
        </w:tc>
        <w:tc>
          <w:tcPr>
            <w:tcW w:w="993" w:type="dxa"/>
            <w:vMerge w:val="restart"/>
            <w:tcBorders>
              <w:top w:val="single" w:sz="4" w:space="0" w:color="auto"/>
            </w:tcBorders>
          </w:tcPr>
          <w:p w14:paraId="1A7CFE29" w14:textId="77777777" w:rsidR="00115D7E" w:rsidRPr="00EF552C" w:rsidRDefault="00115D7E" w:rsidP="00FE45CC">
            <w:pPr>
              <w:pStyle w:val="TAH"/>
            </w:pPr>
            <w:r w:rsidRPr="00EF552C">
              <w:t>Verdict</w:t>
            </w:r>
          </w:p>
        </w:tc>
      </w:tr>
      <w:tr w:rsidR="00115D7E" w:rsidRPr="00EF552C" w14:paraId="690BD397" w14:textId="77777777" w:rsidTr="00FE45CC">
        <w:trPr>
          <w:cantSplit/>
          <w:tblHeader/>
          <w:jc w:val="center"/>
        </w:trPr>
        <w:tc>
          <w:tcPr>
            <w:tcW w:w="568" w:type="dxa"/>
            <w:tcBorders>
              <w:top w:val="nil"/>
              <w:bottom w:val="single" w:sz="4" w:space="0" w:color="auto"/>
            </w:tcBorders>
          </w:tcPr>
          <w:p w14:paraId="572500B6" w14:textId="77777777" w:rsidR="00115D7E" w:rsidRPr="00EF552C" w:rsidRDefault="00115D7E" w:rsidP="00FE45CC">
            <w:pPr>
              <w:keepNext/>
              <w:keepLines/>
              <w:spacing w:after="0"/>
              <w:jc w:val="center"/>
              <w:rPr>
                <w:rFonts w:ascii="Arial" w:eastAsia="MS Gothic" w:hAnsi="Arial"/>
                <w:b/>
                <w:sz w:val="18"/>
              </w:rPr>
            </w:pPr>
          </w:p>
        </w:tc>
        <w:tc>
          <w:tcPr>
            <w:tcW w:w="4961" w:type="dxa"/>
            <w:tcBorders>
              <w:top w:val="nil"/>
              <w:bottom w:val="single" w:sz="4" w:space="0" w:color="auto"/>
            </w:tcBorders>
          </w:tcPr>
          <w:p w14:paraId="419928F3" w14:textId="77777777" w:rsidR="00115D7E" w:rsidRPr="00EF552C" w:rsidRDefault="00115D7E" w:rsidP="00FE45CC">
            <w:pPr>
              <w:keepNext/>
              <w:keepLines/>
              <w:spacing w:after="0"/>
              <w:jc w:val="center"/>
              <w:rPr>
                <w:rFonts w:ascii="Arial" w:eastAsia="MS Gothic" w:hAnsi="Arial"/>
                <w:b/>
                <w:sz w:val="18"/>
              </w:rPr>
            </w:pPr>
          </w:p>
        </w:tc>
        <w:tc>
          <w:tcPr>
            <w:tcW w:w="709" w:type="dxa"/>
            <w:tcBorders>
              <w:top w:val="nil"/>
              <w:bottom w:val="single" w:sz="4" w:space="0" w:color="auto"/>
            </w:tcBorders>
          </w:tcPr>
          <w:p w14:paraId="2BC4BC28"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U - S</w:t>
            </w:r>
          </w:p>
        </w:tc>
        <w:tc>
          <w:tcPr>
            <w:tcW w:w="2528" w:type="dxa"/>
            <w:tcBorders>
              <w:top w:val="nil"/>
              <w:bottom w:val="single" w:sz="4" w:space="0" w:color="auto"/>
            </w:tcBorders>
          </w:tcPr>
          <w:p w14:paraId="3573281E"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Message</w:t>
            </w:r>
          </w:p>
        </w:tc>
        <w:tc>
          <w:tcPr>
            <w:tcW w:w="567" w:type="dxa"/>
            <w:vMerge/>
            <w:tcBorders>
              <w:bottom w:val="single" w:sz="4" w:space="0" w:color="auto"/>
            </w:tcBorders>
          </w:tcPr>
          <w:p w14:paraId="1DD6DBB8" w14:textId="77777777" w:rsidR="00115D7E" w:rsidRPr="00EF552C" w:rsidRDefault="00115D7E" w:rsidP="00FE45CC">
            <w:pPr>
              <w:keepNext/>
              <w:keepLines/>
              <w:spacing w:after="0"/>
              <w:jc w:val="center"/>
              <w:rPr>
                <w:rFonts w:ascii="Arial" w:hAnsi="Arial"/>
                <w:b/>
                <w:sz w:val="18"/>
              </w:rPr>
            </w:pPr>
          </w:p>
        </w:tc>
        <w:tc>
          <w:tcPr>
            <w:tcW w:w="993" w:type="dxa"/>
            <w:vMerge/>
            <w:tcBorders>
              <w:bottom w:val="single" w:sz="4" w:space="0" w:color="auto"/>
            </w:tcBorders>
          </w:tcPr>
          <w:p w14:paraId="56B7ECFF" w14:textId="77777777" w:rsidR="00115D7E" w:rsidRPr="00EF552C" w:rsidRDefault="00115D7E" w:rsidP="00FE45CC">
            <w:pPr>
              <w:keepNext/>
              <w:keepLines/>
              <w:spacing w:after="0"/>
              <w:jc w:val="center"/>
              <w:rPr>
                <w:rFonts w:ascii="Arial" w:hAnsi="Arial"/>
                <w:b/>
                <w:sz w:val="18"/>
              </w:rPr>
            </w:pPr>
          </w:p>
        </w:tc>
      </w:tr>
      <w:tr w:rsidR="00115D7E" w:rsidRPr="00EF552C" w14:paraId="3DD2C51C" w14:textId="77777777" w:rsidTr="00FE45CC">
        <w:trPr>
          <w:cantSplit/>
          <w:jc w:val="center"/>
        </w:trPr>
        <w:tc>
          <w:tcPr>
            <w:tcW w:w="568" w:type="dxa"/>
            <w:tcBorders>
              <w:top w:val="single" w:sz="4" w:space="0" w:color="auto"/>
              <w:bottom w:val="single" w:sz="4" w:space="0" w:color="auto"/>
            </w:tcBorders>
          </w:tcPr>
          <w:p w14:paraId="05C149B6" w14:textId="77777777" w:rsidR="00115D7E" w:rsidRPr="00EF552C" w:rsidRDefault="00115D7E" w:rsidP="00FE45CC">
            <w:pPr>
              <w:pStyle w:val="TAC"/>
            </w:pPr>
            <w:r w:rsidRPr="00EF552C">
              <w:t>1-2</w:t>
            </w:r>
          </w:p>
        </w:tc>
        <w:tc>
          <w:tcPr>
            <w:tcW w:w="4961" w:type="dxa"/>
            <w:tcBorders>
              <w:top w:val="single" w:sz="4" w:space="0" w:color="auto"/>
              <w:bottom w:val="single" w:sz="4" w:space="0" w:color="auto"/>
            </w:tcBorders>
          </w:tcPr>
          <w:p w14:paraId="63357646" w14:textId="77777777" w:rsidR="00115D7E" w:rsidRPr="00EF552C" w:rsidRDefault="00115D7E" w:rsidP="00FE45CC">
            <w:pPr>
              <w:pStyle w:val="TAL"/>
            </w:pPr>
            <w:r w:rsidRPr="00EF552C">
              <w:t>Void</w:t>
            </w:r>
          </w:p>
        </w:tc>
        <w:tc>
          <w:tcPr>
            <w:tcW w:w="709" w:type="dxa"/>
            <w:tcBorders>
              <w:top w:val="single" w:sz="4" w:space="0" w:color="auto"/>
              <w:bottom w:val="single" w:sz="4" w:space="0" w:color="auto"/>
            </w:tcBorders>
          </w:tcPr>
          <w:p w14:paraId="15074D40"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542B405A"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1A50AE10"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24326ED6" w14:textId="77777777" w:rsidR="00115D7E" w:rsidRPr="00EF552C" w:rsidRDefault="00115D7E" w:rsidP="00FE45CC">
            <w:pPr>
              <w:pStyle w:val="TAC"/>
            </w:pPr>
            <w:r w:rsidRPr="00EF552C">
              <w:t>-</w:t>
            </w:r>
          </w:p>
        </w:tc>
      </w:tr>
      <w:tr w:rsidR="00115D7E" w:rsidRPr="00EF552C" w14:paraId="6AF0A88D" w14:textId="77777777" w:rsidTr="00FE45CC">
        <w:trPr>
          <w:cantSplit/>
          <w:jc w:val="center"/>
        </w:trPr>
        <w:tc>
          <w:tcPr>
            <w:tcW w:w="568" w:type="dxa"/>
            <w:tcBorders>
              <w:top w:val="single" w:sz="4" w:space="0" w:color="auto"/>
              <w:bottom w:val="single" w:sz="4" w:space="0" w:color="auto"/>
            </w:tcBorders>
          </w:tcPr>
          <w:p w14:paraId="0BE83FF6" w14:textId="77777777" w:rsidR="00115D7E" w:rsidRPr="00EF552C" w:rsidRDefault="00115D7E" w:rsidP="00FE45CC">
            <w:pPr>
              <w:pStyle w:val="TAC"/>
            </w:pPr>
            <w:r w:rsidRPr="00EF552C">
              <w:t>-</w:t>
            </w:r>
          </w:p>
        </w:tc>
        <w:tc>
          <w:tcPr>
            <w:tcW w:w="4961" w:type="dxa"/>
            <w:tcBorders>
              <w:top w:val="single" w:sz="4" w:space="0" w:color="auto"/>
              <w:bottom w:val="single" w:sz="4" w:space="0" w:color="auto"/>
            </w:tcBorders>
          </w:tcPr>
          <w:p w14:paraId="67EA6DC6" w14:textId="77777777" w:rsidR="00115D7E" w:rsidRPr="00EF552C" w:rsidRDefault="00115D7E" w:rsidP="00FE45CC">
            <w:pPr>
              <w:pStyle w:val="TAL"/>
            </w:pPr>
            <w:r w:rsidRPr="00EF552C">
              <w:t>EXCEPTION: Depending on the UE capabilities, the UE (MCX client) executes the sequence described in Table 5.3.2.3-1A</w:t>
            </w:r>
          </w:p>
        </w:tc>
        <w:tc>
          <w:tcPr>
            <w:tcW w:w="709" w:type="dxa"/>
            <w:tcBorders>
              <w:top w:val="single" w:sz="4" w:space="0" w:color="auto"/>
              <w:bottom w:val="single" w:sz="4" w:space="0" w:color="auto"/>
            </w:tcBorders>
          </w:tcPr>
          <w:p w14:paraId="2782219E"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46507853"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1824DE66"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5974A527" w14:textId="77777777" w:rsidR="00115D7E" w:rsidRPr="00EF552C" w:rsidRDefault="00115D7E" w:rsidP="00FE45CC">
            <w:pPr>
              <w:pStyle w:val="TAC"/>
            </w:pPr>
            <w:r w:rsidRPr="00EF552C">
              <w:t>-</w:t>
            </w:r>
          </w:p>
        </w:tc>
      </w:tr>
      <w:tr w:rsidR="00115D7E" w:rsidRPr="00EF552C" w14:paraId="6E1BC748" w14:textId="77777777" w:rsidTr="00FE45CC">
        <w:trPr>
          <w:cantSplit/>
          <w:jc w:val="center"/>
        </w:trPr>
        <w:tc>
          <w:tcPr>
            <w:tcW w:w="568" w:type="dxa"/>
            <w:tcBorders>
              <w:top w:val="single" w:sz="4" w:space="0" w:color="auto"/>
              <w:bottom w:val="single" w:sz="4" w:space="0" w:color="auto"/>
            </w:tcBorders>
          </w:tcPr>
          <w:p w14:paraId="2D7F0BD4" w14:textId="77777777" w:rsidR="00115D7E" w:rsidRPr="00EF552C" w:rsidRDefault="00115D7E" w:rsidP="00FE45CC">
            <w:pPr>
              <w:pStyle w:val="TAC"/>
            </w:pPr>
            <w:r w:rsidRPr="00EF552C">
              <w:t>-</w:t>
            </w:r>
          </w:p>
        </w:tc>
        <w:tc>
          <w:tcPr>
            <w:tcW w:w="4961" w:type="dxa"/>
            <w:tcBorders>
              <w:top w:val="single" w:sz="4" w:space="0" w:color="auto"/>
              <w:bottom w:val="single" w:sz="4" w:space="0" w:color="auto"/>
            </w:tcBorders>
          </w:tcPr>
          <w:p w14:paraId="7DF59F5A" w14:textId="62158840" w:rsidR="00115D7E" w:rsidRPr="00EF552C" w:rsidRDefault="00115D7E" w:rsidP="00FE45CC">
            <w:pPr>
              <w:pStyle w:val="TAL"/>
            </w:pPr>
            <w:r w:rsidRPr="00EF552C">
              <w:t>EXCEPTION: The messages below up to and including step 7 are transmitted over a secure TLS tunnel that has been established by the UE (MCX client) as specified by 3GPP TS 33.310 [70], to the authorisation endpoint of the IdM server as specified in 3GPP TS 33.180 [94] using the configured URL of the authorisation endpoint of the IdM server as specified in the "&lt;x&gt;/OnNetwork/AppServerInfo/IDMSAuthEndpoint" leaf node, Table 5.5.8.1-1.</w:t>
            </w:r>
          </w:p>
        </w:tc>
        <w:tc>
          <w:tcPr>
            <w:tcW w:w="709" w:type="dxa"/>
            <w:tcBorders>
              <w:top w:val="single" w:sz="4" w:space="0" w:color="auto"/>
              <w:bottom w:val="single" w:sz="4" w:space="0" w:color="auto"/>
            </w:tcBorders>
          </w:tcPr>
          <w:p w14:paraId="52EF29A5"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3C1D72C9"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50C96CAC"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5A5AF2A7" w14:textId="77777777" w:rsidR="00115D7E" w:rsidRPr="00EF552C" w:rsidRDefault="00115D7E" w:rsidP="00FE45CC">
            <w:pPr>
              <w:pStyle w:val="TAC"/>
            </w:pPr>
            <w:r w:rsidRPr="00EF552C">
              <w:t>-</w:t>
            </w:r>
          </w:p>
        </w:tc>
      </w:tr>
      <w:tr w:rsidR="00115D7E" w:rsidRPr="00EF552C" w14:paraId="357A1F49" w14:textId="77777777" w:rsidTr="00FE45CC">
        <w:trPr>
          <w:cantSplit/>
          <w:jc w:val="center"/>
        </w:trPr>
        <w:tc>
          <w:tcPr>
            <w:tcW w:w="568" w:type="dxa"/>
            <w:tcBorders>
              <w:top w:val="single" w:sz="4" w:space="0" w:color="auto"/>
              <w:bottom w:val="single" w:sz="4" w:space="0" w:color="auto"/>
            </w:tcBorders>
          </w:tcPr>
          <w:p w14:paraId="3AB91476" w14:textId="77777777" w:rsidR="00115D7E" w:rsidRPr="00EF552C" w:rsidRDefault="00115D7E" w:rsidP="00FE45CC">
            <w:pPr>
              <w:pStyle w:val="TAC"/>
            </w:pPr>
            <w:r w:rsidRPr="00EF552C">
              <w:t>-</w:t>
            </w:r>
          </w:p>
        </w:tc>
        <w:tc>
          <w:tcPr>
            <w:tcW w:w="4961" w:type="dxa"/>
            <w:tcBorders>
              <w:top w:val="single" w:sz="4" w:space="0" w:color="auto"/>
              <w:bottom w:val="single" w:sz="4" w:space="0" w:color="auto"/>
            </w:tcBorders>
          </w:tcPr>
          <w:p w14:paraId="6952BDB8" w14:textId="77777777" w:rsidR="00115D7E" w:rsidRPr="00EF552C" w:rsidRDefault="00115D7E" w:rsidP="00FE45CC">
            <w:pPr>
              <w:pStyle w:val="TAL"/>
            </w:pPr>
            <w:r w:rsidRPr="00EF552C">
              <w:t>EXCEPTION: Steps 3a1-3b1 describe behaviour that depends on UE implementation of the OpenID Connect protocol; the "lower case letter" identifies a step sequence that takes place when one or the other is the case.</w:t>
            </w:r>
          </w:p>
        </w:tc>
        <w:tc>
          <w:tcPr>
            <w:tcW w:w="709" w:type="dxa"/>
            <w:tcBorders>
              <w:top w:val="single" w:sz="4" w:space="0" w:color="auto"/>
              <w:bottom w:val="single" w:sz="4" w:space="0" w:color="auto"/>
            </w:tcBorders>
          </w:tcPr>
          <w:p w14:paraId="2645274B"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46012DDB"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3648FA95"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28C1FFAC" w14:textId="77777777" w:rsidR="00115D7E" w:rsidRPr="00EF552C" w:rsidRDefault="00115D7E" w:rsidP="00FE45CC">
            <w:pPr>
              <w:pStyle w:val="TAC"/>
            </w:pPr>
            <w:r w:rsidRPr="00EF552C">
              <w:t>-</w:t>
            </w:r>
          </w:p>
        </w:tc>
      </w:tr>
      <w:tr w:rsidR="00115D7E" w:rsidRPr="00EF552C" w14:paraId="63CA6833" w14:textId="77777777" w:rsidTr="00FE45CC">
        <w:trPr>
          <w:cantSplit/>
          <w:jc w:val="center"/>
        </w:trPr>
        <w:tc>
          <w:tcPr>
            <w:tcW w:w="568" w:type="dxa"/>
            <w:tcBorders>
              <w:top w:val="single" w:sz="4" w:space="0" w:color="auto"/>
              <w:bottom w:val="single" w:sz="4" w:space="0" w:color="auto"/>
            </w:tcBorders>
          </w:tcPr>
          <w:p w14:paraId="290EF708" w14:textId="77777777" w:rsidR="00115D7E" w:rsidRPr="00EF552C" w:rsidRDefault="00115D7E" w:rsidP="00FE45CC">
            <w:pPr>
              <w:pStyle w:val="TAC"/>
            </w:pPr>
            <w:r w:rsidRPr="00EF552C">
              <w:t>3a1</w:t>
            </w:r>
          </w:p>
        </w:tc>
        <w:tc>
          <w:tcPr>
            <w:tcW w:w="4961" w:type="dxa"/>
            <w:tcBorders>
              <w:top w:val="single" w:sz="4" w:space="0" w:color="auto"/>
              <w:bottom w:val="single" w:sz="4" w:space="0" w:color="auto"/>
            </w:tcBorders>
          </w:tcPr>
          <w:p w14:paraId="3E27BAA2" w14:textId="6F18F902" w:rsidR="00115D7E" w:rsidRPr="00EF552C" w:rsidRDefault="00115D7E" w:rsidP="00FE45CC">
            <w:pPr>
              <w:pStyle w:val="TAL"/>
            </w:pPr>
            <w:r w:rsidRPr="00EF552C">
              <w:t>The UE (</w:t>
            </w:r>
            <w:r w:rsidRPr="00EF552C">
              <w:rPr>
                <w:lang w:eastAsia="ko-KR"/>
              </w:rPr>
              <w:t>MCX client)</w:t>
            </w:r>
            <w:r w:rsidRPr="00EF552C">
              <w:t xml:space="preserve"> sends an OpenID Connect Authentication Request using HTTP GET.</w:t>
            </w:r>
          </w:p>
        </w:tc>
        <w:tc>
          <w:tcPr>
            <w:tcW w:w="709" w:type="dxa"/>
            <w:tcBorders>
              <w:top w:val="single" w:sz="4" w:space="0" w:color="auto"/>
              <w:bottom w:val="single" w:sz="4" w:space="0" w:color="auto"/>
            </w:tcBorders>
          </w:tcPr>
          <w:p w14:paraId="152FB2B2" w14:textId="77777777" w:rsidR="00115D7E" w:rsidRPr="00EF552C" w:rsidRDefault="00115D7E" w:rsidP="00FE45CC">
            <w:pPr>
              <w:pStyle w:val="TAC"/>
            </w:pPr>
            <w:r w:rsidRPr="00EF552C">
              <w:t>--&gt;</w:t>
            </w:r>
          </w:p>
        </w:tc>
        <w:tc>
          <w:tcPr>
            <w:tcW w:w="2528" w:type="dxa"/>
            <w:tcBorders>
              <w:top w:val="single" w:sz="4" w:space="0" w:color="auto"/>
              <w:bottom w:val="single" w:sz="4" w:space="0" w:color="auto"/>
            </w:tcBorders>
          </w:tcPr>
          <w:p w14:paraId="61E701F9" w14:textId="77777777" w:rsidR="00115D7E" w:rsidRPr="00EF552C" w:rsidRDefault="00115D7E" w:rsidP="00FE45CC">
            <w:pPr>
              <w:pStyle w:val="TAL"/>
            </w:pPr>
            <w:r w:rsidRPr="00EF552C">
              <w:t>HTTP GET (Authorization)</w:t>
            </w:r>
          </w:p>
        </w:tc>
        <w:tc>
          <w:tcPr>
            <w:tcW w:w="567" w:type="dxa"/>
            <w:tcBorders>
              <w:top w:val="single" w:sz="4" w:space="0" w:color="auto"/>
              <w:bottom w:val="single" w:sz="4" w:space="0" w:color="auto"/>
            </w:tcBorders>
          </w:tcPr>
          <w:p w14:paraId="764386D8"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1799010F" w14:textId="77777777" w:rsidR="00115D7E" w:rsidRPr="00EF552C" w:rsidRDefault="00115D7E" w:rsidP="00FE45CC">
            <w:pPr>
              <w:pStyle w:val="TAC"/>
            </w:pPr>
            <w:r w:rsidRPr="00EF552C">
              <w:t>P</w:t>
            </w:r>
          </w:p>
        </w:tc>
      </w:tr>
      <w:tr w:rsidR="00115D7E" w:rsidRPr="00EF552C" w14:paraId="6542F631" w14:textId="77777777" w:rsidTr="00FE45CC">
        <w:trPr>
          <w:cantSplit/>
          <w:jc w:val="center"/>
        </w:trPr>
        <w:tc>
          <w:tcPr>
            <w:tcW w:w="568" w:type="dxa"/>
            <w:tcBorders>
              <w:top w:val="single" w:sz="4" w:space="0" w:color="auto"/>
              <w:bottom w:val="single" w:sz="4" w:space="0" w:color="auto"/>
            </w:tcBorders>
          </w:tcPr>
          <w:p w14:paraId="670C5EDE" w14:textId="77777777" w:rsidR="00115D7E" w:rsidRPr="00EF552C" w:rsidRDefault="00115D7E" w:rsidP="00FE45CC">
            <w:pPr>
              <w:pStyle w:val="TAC"/>
            </w:pPr>
            <w:r w:rsidRPr="00EF552C">
              <w:t>3b1</w:t>
            </w:r>
          </w:p>
        </w:tc>
        <w:tc>
          <w:tcPr>
            <w:tcW w:w="4961" w:type="dxa"/>
            <w:tcBorders>
              <w:top w:val="single" w:sz="4" w:space="0" w:color="auto"/>
              <w:bottom w:val="single" w:sz="4" w:space="0" w:color="auto"/>
            </w:tcBorders>
          </w:tcPr>
          <w:p w14:paraId="60A04B87" w14:textId="2C15A1F0" w:rsidR="00115D7E" w:rsidRPr="00EF552C" w:rsidRDefault="00115D7E" w:rsidP="00FE45CC">
            <w:pPr>
              <w:pStyle w:val="TAL"/>
            </w:pPr>
            <w:r w:rsidRPr="00EF552C">
              <w:t>The UE (</w:t>
            </w:r>
            <w:r w:rsidRPr="00EF552C">
              <w:rPr>
                <w:lang w:eastAsia="ko-KR"/>
              </w:rPr>
              <w:t>MCX client)</w:t>
            </w:r>
            <w:r w:rsidRPr="00EF552C">
              <w:t xml:space="preserve"> sends an OpenID Connect Authentication Request using HTTP POST.</w:t>
            </w:r>
          </w:p>
        </w:tc>
        <w:tc>
          <w:tcPr>
            <w:tcW w:w="709" w:type="dxa"/>
            <w:tcBorders>
              <w:top w:val="single" w:sz="4" w:space="0" w:color="auto"/>
              <w:bottom w:val="single" w:sz="4" w:space="0" w:color="auto"/>
            </w:tcBorders>
          </w:tcPr>
          <w:p w14:paraId="007E74EE" w14:textId="77777777" w:rsidR="00115D7E" w:rsidRPr="00EF552C" w:rsidRDefault="00115D7E" w:rsidP="00FE45CC">
            <w:pPr>
              <w:pStyle w:val="TAC"/>
            </w:pPr>
            <w:r w:rsidRPr="00EF552C">
              <w:t>--&gt;</w:t>
            </w:r>
          </w:p>
        </w:tc>
        <w:tc>
          <w:tcPr>
            <w:tcW w:w="2528" w:type="dxa"/>
            <w:tcBorders>
              <w:top w:val="single" w:sz="4" w:space="0" w:color="auto"/>
              <w:bottom w:val="single" w:sz="4" w:space="0" w:color="auto"/>
            </w:tcBorders>
          </w:tcPr>
          <w:p w14:paraId="0E587DBE" w14:textId="77777777" w:rsidR="00115D7E" w:rsidRPr="00EF552C" w:rsidRDefault="00115D7E" w:rsidP="00FE45CC">
            <w:pPr>
              <w:pStyle w:val="TAL"/>
            </w:pPr>
            <w:r w:rsidRPr="00EF552C">
              <w:t>HTTP POST (Authorization)</w:t>
            </w:r>
          </w:p>
        </w:tc>
        <w:tc>
          <w:tcPr>
            <w:tcW w:w="567" w:type="dxa"/>
            <w:tcBorders>
              <w:top w:val="single" w:sz="4" w:space="0" w:color="auto"/>
              <w:bottom w:val="single" w:sz="4" w:space="0" w:color="auto"/>
            </w:tcBorders>
          </w:tcPr>
          <w:p w14:paraId="73DCAD1A"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73E9A3EF" w14:textId="77777777" w:rsidR="00115D7E" w:rsidRPr="00EF552C" w:rsidRDefault="00115D7E" w:rsidP="00FE45CC">
            <w:pPr>
              <w:pStyle w:val="TAC"/>
            </w:pPr>
            <w:r w:rsidRPr="00EF552C">
              <w:t>P</w:t>
            </w:r>
          </w:p>
        </w:tc>
      </w:tr>
      <w:tr w:rsidR="00115D7E" w:rsidRPr="00EF552C" w14:paraId="1E7EB588" w14:textId="77777777" w:rsidTr="00FE45CC">
        <w:trPr>
          <w:cantSplit/>
          <w:jc w:val="center"/>
        </w:trPr>
        <w:tc>
          <w:tcPr>
            <w:tcW w:w="568" w:type="dxa"/>
            <w:tcBorders>
              <w:top w:val="single" w:sz="4" w:space="0" w:color="auto"/>
              <w:bottom w:val="single" w:sz="4" w:space="0" w:color="auto"/>
            </w:tcBorders>
          </w:tcPr>
          <w:p w14:paraId="54EBA511" w14:textId="77777777" w:rsidR="00115D7E" w:rsidRPr="00EF552C" w:rsidRDefault="00115D7E" w:rsidP="00FE45CC">
            <w:pPr>
              <w:pStyle w:val="TAC"/>
            </w:pPr>
            <w:r w:rsidRPr="00EF552C">
              <w:t>4</w:t>
            </w:r>
          </w:p>
        </w:tc>
        <w:tc>
          <w:tcPr>
            <w:tcW w:w="4961" w:type="dxa"/>
            <w:tcBorders>
              <w:top w:val="single" w:sz="4" w:space="0" w:color="auto"/>
              <w:bottom w:val="single" w:sz="4" w:space="0" w:color="auto"/>
            </w:tcBorders>
          </w:tcPr>
          <w:p w14:paraId="6F287343" w14:textId="77777777" w:rsidR="00115D7E" w:rsidRPr="00EF552C" w:rsidRDefault="00115D7E" w:rsidP="00FE45CC">
            <w:pPr>
              <w:pStyle w:val="TAL"/>
            </w:pPr>
            <w:r w:rsidRPr="00EF552C">
              <w:t>The SS sends a HTTP 200 (OK) including the HTML form requesting username and password.</w:t>
            </w:r>
          </w:p>
        </w:tc>
        <w:tc>
          <w:tcPr>
            <w:tcW w:w="709" w:type="dxa"/>
            <w:tcBorders>
              <w:top w:val="single" w:sz="4" w:space="0" w:color="auto"/>
              <w:bottom w:val="single" w:sz="4" w:space="0" w:color="auto"/>
            </w:tcBorders>
          </w:tcPr>
          <w:p w14:paraId="7DDAB55E" w14:textId="77777777" w:rsidR="00115D7E" w:rsidRPr="00EF552C" w:rsidRDefault="00115D7E" w:rsidP="00FE45CC">
            <w:pPr>
              <w:pStyle w:val="TAC"/>
            </w:pPr>
            <w:r w:rsidRPr="00EF552C">
              <w:t>&lt;--</w:t>
            </w:r>
          </w:p>
        </w:tc>
        <w:tc>
          <w:tcPr>
            <w:tcW w:w="2528" w:type="dxa"/>
            <w:tcBorders>
              <w:top w:val="single" w:sz="4" w:space="0" w:color="auto"/>
              <w:bottom w:val="single" w:sz="4" w:space="0" w:color="auto"/>
            </w:tcBorders>
          </w:tcPr>
          <w:p w14:paraId="4A6CC3DE" w14:textId="77777777" w:rsidR="00115D7E" w:rsidRPr="00EF552C" w:rsidRDefault="00115D7E" w:rsidP="00FE45CC">
            <w:pPr>
              <w:pStyle w:val="TAL"/>
            </w:pPr>
            <w:r w:rsidRPr="00EF552C">
              <w:t>HTTP 200 (OK)</w:t>
            </w:r>
          </w:p>
        </w:tc>
        <w:tc>
          <w:tcPr>
            <w:tcW w:w="567" w:type="dxa"/>
            <w:tcBorders>
              <w:top w:val="single" w:sz="4" w:space="0" w:color="auto"/>
              <w:bottom w:val="single" w:sz="4" w:space="0" w:color="auto"/>
            </w:tcBorders>
          </w:tcPr>
          <w:p w14:paraId="49A30B11"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0EEC68D7" w14:textId="77777777" w:rsidR="00115D7E" w:rsidRPr="00EF552C" w:rsidRDefault="00115D7E" w:rsidP="00FE45CC">
            <w:pPr>
              <w:pStyle w:val="TAC"/>
            </w:pPr>
            <w:r w:rsidRPr="00EF552C">
              <w:t>-</w:t>
            </w:r>
          </w:p>
        </w:tc>
      </w:tr>
      <w:tr w:rsidR="00115D7E" w:rsidRPr="00EF552C" w14:paraId="3EE206C8" w14:textId="77777777" w:rsidTr="00FE45CC">
        <w:trPr>
          <w:cantSplit/>
          <w:jc w:val="center"/>
        </w:trPr>
        <w:tc>
          <w:tcPr>
            <w:tcW w:w="568" w:type="dxa"/>
            <w:tcBorders>
              <w:top w:val="single" w:sz="4" w:space="0" w:color="auto"/>
              <w:bottom w:val="single" w:sz="4" w:space="0" w:color="auto"/>
            </w:tcBorders>
          </w:tcPr>
          <w:p w14:paraId="7E06E96F" w14:textId="77777777" w:rsidR="00115D7E" w:rsidRPr="00EF552C" w:rsidRDefault="00115D7E" w:rsidP="00FE45CC">
            <w:pPr>
              <w:pStyle w:val="TAC"/>
            </w:pPr>
            <w:r w:rsidRPr="00EF552C">
              <w:t>5</w:t>
            </w:r>
          </w:p>
        </w:tc>
        <w:tc>
          <w:tcPr>
            <w:tcW w:w="4961" w:type="dxa"/>
            <w:tcBorders>
              <w:top w:val="single" w:sz="4" w:space="0" w:color="auto"/>
              <w:bottom w:val="single" w:sz="4" w:space="0" w:color="auto"/>
            </w:tcBorders>
          </w:tcPr>
          <w:p w14:paraId="6A364F04" w14:textId="77777777" w:rsidR="00115D7E" w:rsidRPr="00EF552C" w:rsidRDefault="00115D7E" w:rsidP="00FE45CC">
            <w:pPr>
              <w:pStyle w:val="TAL"/>
            </w:pPr>
            <w:r w:rsidRPr="00EF552C">
              <w:t>Make the UE user provide user credentials: username and password (px_MCX_User_A_username, px_MCX_User_A_password).</w:t>
            </w:r>
          </w:p>
          <w:p w14:paraId="40824ADC" w14:textId="77777777" w:rsidR="00115D7E" w:rsidRPr="00EF552C" w:rsidRDefault="00115D7E" w:rsidP="00FE45CC">
            <w:pPr>
              <w:pStyle w:val="TAL"/>
            </w:pPr>
            <w:r w:rsidRPr="00EF552C">
              <w:t>NOTE 2</w:t>
            </w:r>
          </w:p>
        </w:tc>
        <w:tc>
          <w:tcPr>
            <w:tcW w:w="709" w:type="dxa"/>
            <w:tcBorders>
              <w:top w:val="single" w:sz="4" w:space="0" w:color="auto"/>
              <w:bottom w:val="single" w:sz="4" w:space="0" w:color="auto"/>
            </w:tcBorders>
          </w:tcPr>
          <w:p w14:paraId="617E9DCE"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5178D767"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23EC7604"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41784B00" w14:textId="77777777" w:rsidR="00115D7E" w:rsidRPr="00EF552C" w:rsidRDefault="00115D7E" w:rsidP="00FE45CC">
            <w:pPr>
              <w:pStyle w:val="TAC"/>
            </w:pPr>
            <w:r w:rsidRPr="00EF552C">
              <w:t>-</w:t>
            </w:r>
          </w:p>
        </w:tc>
      </w:tr>
      <w:tr w:rsidR="00115D7E" w:rsidRPr="00EF552C" w14:paraId="2F7EBFEF" w14:textId="77777777" w:rsidTr="00FE45CC">
        <w:trPr>
          <w:cantSplit/>
          <w:jc w:val="center"/>
        </w:trPr>
        <w:tc>
          <w:tcPr>
            <w:tcW w:w="568" w:type="dxa"/>
            <w:tcBorders>
              <w:top w:val="single" w:sz="4" w:space="0" w:color="auto"/>
              <w:bottom w:val="single" w:sz="4" w:space="0" w:color="auto"/>
            </w:tcBorders>
          </w:tcPr>
          <w:p w14:paraId="002B00F3" w14:textId="77777777" w:rsidR="00115D7E" w:rsidRPr="00EF552C" w:rsidRDefault="00115D7E" w:rsidP="00FE45CC">
            <w:pPr>
              <w:pStyle w:val="TAC"/>
            </w:pPr>
            <w:r w:rsidRPr="00EF552C">
              <w:t>6</w:t>
            </w:r>
          </w:p>
        </w:tc>
        <w:tc>
          <w:tcPr>
            <w:tcW w:w="4961" w:type="dxa"/>
            <w:tcBorders>
              <w:top w:val="single" w:sz="4" w:space="0" w:color="auto"/>
              <w:bottom w:val="single" w:sz="4" w:space="0" w:color="auto"/>
            </w:tcBorders>
          </w:tcPr>
          <w:p w14:paraId="0CD01909" w14:textId="54F2305B" w:rsidR="00115D7E" w:rsidRPr="00EF552C" w:rsidRDefault="00115D7E" w:rsidP="00FE45CC">
            <w:pPr>
              <w:pStyle w:val="TAL"/>
            </w:pPr>
            <w:r w:rsidRPr="00EF552C">
              <w:t>The UE (</w:t>
            </w:r>
            <w:r w:rsidRPr="00EF552C">
              <w:rPr>
                <w:lang w:eastAsia="ko-KR"/>
              </w:rPr>
              <w:t>MCX client)</w:t>
            </w:r>
            <w:r w:rsidRPr="00EF552C">
              <w:t xml:space="preserve"> sends an HTTP POST Request message to the SS containing user name and password.</w:t>
            </w:r>
          </w:p>
        </w:tc>
        <w:tc>
          <w:tcPr>
            <w:tcW w:w="709" w:type="dxa"/>
            <w:tcBorders>
              <w:top w:val="single" w:sz="4" w:space="0" w:color="auto"/>
              <w:bottom w:val="single" w:sz="4" w:space="0" w:color="auto"/>
            </w:tcBorders>
          </w:tcPr>
          <w:p w14:paraId="265D2EF0" w14:textId="77777777" w:rsidR="00115D7E" w:rsidRPr="00EF552C" w:rsidRDefault="00115D7E" w:rsidP="00FE45CC">
            <w:pPr>
              <w:pStyle w:val="TAC"/>
            </w:pPr>
            <w:r w:rsidRPr="00EF552C">
              <w:t>--&gt;</w:t>
            </w:r>
          </w:p>
        </w:tc>
        <w:tc>
          <w:tcPr>
            <w:tcW w:w="2528" w:type="dxa"/>
            <w:tcBorders>
              <w:top w:val="single" w:sz="4" w:space="0" w:color="auto"/>
              <w:bottom w:val="single" w:sz="4" w:space="0" w:color="auto"/>
            </w:tcBorders>
          </w:tcPr>
          <w:p w14:paraId="5FDE65AC" w14:textId="77777777" w:rsidR="00115D7E" w:rsidRPr="00EF552C" w:rsidRDefault="00115D7E" w:rsidP="00FE45CC">
            <w:pPr>
              <w:pStyle w:val="TAL"/>
            </w:pPr>
            <w:r w:rsidRPr="00EF552C">
              <w:t>HTTP POST</w:t>
            </w:r>
          </w:p>
        </w:tc>
        <w:tc>
          <w:tcPr>
            <w:tcW w:w="567" w:type="dxa"/>
            <w:tcBorders>
              <w:top w:val="single" w:sz="4" w:space="0" w:color="auto"/>
              <w:bottom w:val="single" w:sz="4" w:space="0" w:color="auto"/>
            </w:tcBorders>
          </w:tcPr>
          <w:p w14:paraId="71EF66CA"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084739BD" w14:textId="77777777" w:rsidR="00115D7E" w:rsidRPr="00EF552C" w:rsidRDefault="00115D7E" w:rsidP="00FE45CC">
            <w:pPr>
              <w:pStyle w:val="TAC"/>
            </w:pPr>
            <w:r w:rsidRPr="00EF552C">
              <w:t>P</w:t>
            </w:r>
          </w:p>
        </w:tc>
      </w:tr>
      <w:tr w:rsidR="00115D7E" w:rsidRPr="00EF552C" w14:paraId="39C6F93F" w14:textId="77777777" w:rsidTr="00FE45CC">
        <w:trPr>
          <w:cantSplit/>
          <w:jc w:val="center"/>
        </w:trPr>
        <w:tc>
          <w:tcPr>
            <w:tcW w:w="568" w:type="dxa"/>
            <w:tcBorders>
              <w:top w:val="single" w:sz="4" w:space="0" w:color="auto"/>
              <w:bottom w:val="single" w:sz="4" w:space="0" w:color="auto"/>
            </w:tcBorders>
          </w:tcPr>
          <w:p w14:paraId="2C95F71D" w14:textId="77777777" w:rsidR="00115D7E" w:rsidRPr="00EF552C" w:rsidRDefault="00115D7E" w:rsidP="00FE45CC">
            <w:pPr>
              <w:pStyle w:val="TAC"/>
            </w:pPr>
            <w:r w:rsidRPr="00EF552C">
              <w:t>7</w:t>
            </w:r>
          </w:p>
        </w:tc>
        <w:tc>
          <w:tcPr>
            <w:tcW w:w="4961" w:type="dxa"/>
            <w:tcBorders>
              <w:top w:val="single" w:sz="4" w:space="0" w:color="auto"/>
              <w:bottom w:val="single" w:sz="4" w:space="0" w:color="auto"/>
            </w:tcBorders>
          </w:tcPr>
          <w:p w14:paraId="1035CB5C" w14:textId="77777777" w:rsidR="00115D7E" w:rsidRPr="00EF552C" w:rsidRDefault="00115D7E" w:rsidP="00FE45CC">
            <w:pPr>
              <w:pStyle w:val="TAL"/>
            </w:pPr>
            <w:r w:rsidRPr="00EF552C">
              <w:t>The SS sends a HTTP 302 (Found) as the OpenID Connect Authentication Response containing an authorization code.</w:t>
            </w:r>
          </w:p>
        </w:tc>
        <w:tc>
          <w:tcPr>
            <w:tcW w:w="709" w:type="dxa"/>
            <w:tcBorders>
              <w:top w:val="single" w:sz="4" w:space="0" w:color="auto"/>
              <w:bottom w:val="single" w:sz="4" w:space="0" w:color="auto"/>
            </w:tcBorders>
          </w:tcPr>
          <w:p w14:paraId="7AC74842" w14:textId="77777777" w:rsidR="00115D7E" w:rsidRPr="00EF552C" w:rsidRDefault="00115D7E" w:rsidP="00FE45CC">
            <w:pPr>
              <w:pStyle w:val="TAC"/>
            </w:pPr>
            <w:r w:rsidRPr="00EF552C">
              <w:t>&lt;--</w:t>
            </w:r>
          </w:p>
        </w:tc>
        <w:tc>
          <w:tcPr>
            <w:tcW w:w="2528" w:type="dxa"/>
            <w:tcBorders>
              <w:top w:val="single" w:sz="4" w:space="0" w:color="auto"/>
              <w:bottom w:val="single" w:sz="4" w:space="0" w:color="auto"/>
            </w:tcBorders>
          </w:tcPr>
          <w:p w14:paraId="4A2C02E3" w14:textId="77777777" w:rsidR="00115D7E" w:rsidRPr="00EF552C" w:rsidRDefault="00115D7E" w:rsidP="00FE45CC">
            <w:pPr>
              <w:pStyle w:val="TAL"/>
            </w:pPr>
            <w:r w:rsidRPr="00EF552C">
              <w:t>HTTP 302 (Found)</w:t>
            </w:r>
          </w:p>
        </w:tc>
        <w:tc>
          <w:tcPr>
            <w:tcW w:w="567" w:type="dxa"/>
            <w:tcBorders>
              <w:top w:val="single" w:sz="4" w:space="0" w:color="auto"/>
              <w:bottom w:val="single" w:sz="4" w:space="0" w:color="auto"/>
            </w:tcBorders>
          </w:tcPr>
          <w:p w14:paraId="1577A27F"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29A1A86C" w14:textId="77777777" w:rsidR="00115D7E" w:rsidRPr="00EF552C" w:rsidRDefault="00115D7E" w:rsidP="00FE45CC">
            <w:pPr>
              <w:pStyle w:val="TAC"/>
            </w:pPr>
            <w:r w:rsidRPr="00EF552C">
              <w:t>-</w:t>
            </w:r>
          </w:p>
        </w:tc>
      </w:tr>
      <w:tr w:rsidR="00115D7E" w:rsidRPr="00EF552C" w14:paraId="5C90A36B" w14:textId="77777777" w:rsidTr="00FE45CC">
        <w:trPr>
          <w:cantSplit/>
          <w:jc w:val="center"/>
        </w:trPr>
        <w:tc>
          <w:tcPr>
            <w:tcW w:w="568" w:type="dxa"/>
            <w:tcBorders>
              <w:top w:val="single" w:sz="4" w:space="0" w:color="auto"/>
              <w:bottom w:val="single" w:sz="4" w:space="0" w:color="auto"/>
            </w:tcBorders>
          </w:tcPr>
          <w:p w14:paraId="2154C0B4" w14:textId="77777777" w:rsidR="00115D7E" w:rsidRPr="00EF552C" w:rsidRDefault="00115D7E" w:rsidP="00FE45CC">
            <w:pPr>
              <w:pStyle w:val="TAC"/>
            </w:pPr>
            <w:r w:rsidRPr="00EF552C">
              <w:t>8</w:t>
            </w:r>
          </w:p>
        </w:tc>
        <w:tc>
          <w:tcPr>
            <w:tcW w:w="4961" w:type="dxa"/>
            <w:tcBorders>
              <w:top w:val="single" w:sz="4" w:space="0" w:color="auto"/>
              <w:bottom w:val="single" w:sz="4" w:space="0" w:color="auto"/>
            </w:tcBorders>
          </w:tcPr>
          <w:p w14:paraId="4B71728F" w14:textId="77777777" w:rsidR="00115D7E" w:rsidRPr="00EF552C" w:rsidRDefault="00115D7E" w:rsidP="00FE45CC">
            <w:pPr>
              <w:pStyle w:val="TAL"/>
            </w:pPr>
            <w:r w:rsidRPr="00EF552C">
              <w:t>Void</w:t>
            </w:r>
          </w:p>
        </w:tc>
        <w:tc>
          <w:tcPr>
            <w:tcW w:w="709" w:type="dxa"/>
            <w:tcBorders>
              <w:top w:val="single" w:sz="4" w:space="0" w:color="auto"/>
              <w:bottom w:val="single" w:sz="4" w:space="0" w:color="auto"/>
            </w:tcBorders>
          </w:tcPr>
          <w:p w14:paraId="5A44C87D"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1BCC5CDF"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0A139B5A"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2D3B71FC" w14:textId="77777777" w:rsidR="00115D7E" w:rsidRPr="00EF552C" w:rsidRDefault="00115D7E" w:rsidP="00FE45CC">
            <w:pPr>
              <w:pStyle w:val="TAC"/>
            </w:pPr>
            <w:r w:rsidRPr="00EF552C">
              <w:t>-</w:t>
            </w:r>
          </w:p>
        </w:tc>
      </w:tr>
      <w:tr w:rsidR="00115D7E" w:rsidRPr="00EF552C" w14:paraId="5E30E2AD" w14:textId="77777777" w:rsidTr="00FE45CC">
        <w:trPr>
          <w:cantSplit/>
          <w:jc w:val="center"/>
        </w:trPr>
        <w:tc>
          <w:tcPr>
            <w:tcW w:w="568" w:type="dxa"/>
            <w:tcBorders>
              <w:top w:val="single" w:sz="4" w:space="0" w:color="auto"/>
              <w:bottom w:val="single" w:sz="4" w:space="0" w:color="auto"/>
            </w:tcBorders>
          </w:tcPr>
          <w:p w14:paraId="33DA15AA" w14:textId="77777777" w:rsidR="00115D7E" w:rsidRPr="00EF552C" w:rsidRDefault="00115D7E" w:rsidP="00FE45CC">
            <w:pPr>
              <w:pStyle w:val="TAC"/>
            </w:pPr>
            <w:r w:rsidRPr="00EF552C">
              <w:t>-</w:t>
            </w:r>
          </w:p>
        </w:tc>
        <w:tc>
          <w:tcPr>
            <w:tcW w:w="4961" w:type="dxa"/>
            <w:tcBorders>
              <w:top w:val="single" w:sz="4" w:space="0" w:color="auto"/>
              <w:bottom w:val="single" w:sz="4" w:space="0" w:color="auto"/>
            </w:tcBorders>
          </w:tcPr>
          <w:p w14:paraId="507DF3C6" w14:textId="6A35E76D" w:rsidR="00115D7E" w:rsidRPr="00EF552C" w:rsidRDefault="00115D7E" w:rsidP="00FE45CC">
            <w:pPr>
              <w:pStyle w:val="TAL"/>
            </w:pPr>
            <w:r w:rsidRPr="00EF552C">
              <w:t>EXCEPTION: The messages in steps 9 to 10 are transmitted over a secure TLS tunnel that has been established by the UE (MCX client) as specified by 3GPP TS 33.310 [70] to the token endpoint of the IdM server as specified in 3GPP TS 33.180 [94] using the configured URL of the token endpoint of the IdM server as specified in the "/&lt;x&gt;/OnNetwork/AppServerInfo/IDMSTokenEndpoint" leaf node, Table 5.5.8.1-1.</w:t>
            </w:r>
          </w:p>
        </w:tc>
        <w:tc>
          <w:tcPr>
            <w:tcW w:w="709" w:type="dxa"/>
            <w:tcBorders>
              <w:top w:val="single" w:sz="4" w:space="0" w:color="auto"/>
              <w:bottom w:val="single" w:sz="4" w:space="0" w:color="auto"/>
            </w:tcBorders>
          </w:tcPr>
          <w:p w14:paraId="0AFDC4AE"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446F0135"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718E185B"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73494D8C" w14:textId="77777777" w:rsidR="00115D7E" w:rsidRPr="00EF552C" w:rsidRDefault="00115D7E" w:rsidP="00FE45CC">
            <w:pPr>
              <w:pStyle w:val="TAC"/>
            </w:pPr>
            <w:r w:rsidRPr="00EF552C">
              <w:t>-</w:t>
            </w:r>
          </w:p>
        </w:tc>
      </w:tr>
      <w:tr w:rsidR="00115D7E" w:rsidRPr="00EF552C" w14:paraId="3C252CB7" w14:textId="77777777" w:rsidTr="00FE45CC">
        <w:trPr>
          <w:cantSplit/>
          <w:jc w:val="center"/>
        </w:trPr>
        <w:tc>
          <w:tcPr>
            <w:tcW w:w="568" w:type="dxa"/>
            <w:tcBorders>
              <w:top w:val="single" w:sz="4" w:space="0" w:color="auto"/>
              <w:bottom w:val="single" w:sz="4" w:space="0" w:color="auto"/>
            </w:tcBorders>
          </w:tcPr>
          <w:p w14:paraId="1474F991" w14:textId="77777777" w:rsidR="00115D7E" w:rsidRPr="00EF552C" w:rsidRDefault="00115D7E" w:rsidP="00FE45CC">
            <w:pPr>
              <w:pStyle w:val="TAC"/>
            </w:pPr>
            <w:r w:rsidRPr="00EF552C">
              <w:t>9</w:t>
            </w:r>
          </w:p>
        </w:tc>
        <w:tc>
          <w:tcPr>
            <w:tcW w:w="4961" w:type="dxa"/>
            <w:tcBorders>
              <w:top w:val="single" w:sz="4" w:space="0" w:color="auto"/>
              <w:bottom w:val="single" w:sz="4" w:space="0" w:color="auto"/>
            </w:tcBorders>
          </w:tcPr>
          <w:p w14:paraId="6696E6AC" w14:textId="30FC2EAB" w:rsidR="00115D7E" w:rsidRPr="00EF552C" w:rsidRDefault="00115D7E" w:rsidP="00FE45CC">
            <w:pPr>
              <w:pStyle w:val="TAL"/>
            </w:pPr>
            <w:r w:rsidRPr="00EF552C">
              <w:t>The UE (</w:t>
            </w:r>
            <w:r w:rsidRPr="00EF552C">
              <w:rPr>
                <w:lang w:eastAsia="ko-KR"/>
              </w:rPr>
              <w:t>MCX client)</w:t>
            </w:r>
            <w:r w:rsidRPr="00EF552C">
              <w:t xml:space="preserve"> sends an HTTP POST Request message to the SS (OIDC Token Request message), passing the authorization code obtained in step 7.</w:t>
            </w:r>
          </w:p>
        </w:tc>
        <w:tc>
          <w:tcPr>
            <w:tcW w:w="709" w:type="dxa"/>
            <w:tcBorders>
              <w:top w:val="single" w:sz="4" w:space="0" w:color="auto"/>
              <w:bottom w:val="single" w:sz="4" w:space="0" w:color="auto"/>
            </w:tcBorders>
          </w:tcPr>
          <w:p w14:paraId="461C3AC3" w14:textId="77777777" w:rsidR="00115D7E" w:rsidRPr="00EF552C" w:rsidRDefault="00115D7E" w:rsidP="00FE45CC">
            <w:pPr>
              <w:pStyle w:val="TAC"/>
            </w:pPr>
            <w:r w:rsidRPr="00EF552C">
              <w:t>--&gt;</w:t>
            </w:r>
          </w:p>
        </w:tc>
        <w:tc>
          <w:tcPr>
            <w:tcW w:w="2528" w:type="dxa"/>
            <w:tcBorders>
              <w:top w:val="single" w:sz="4" w:space="0" w:color="auto"/>
              <w:bottom w:val="single" w:sz="4" w:space="0" w:color="auto"/>
            </w:tcBorders>
          </w:tcPr>
          <w:p w14:paraId="4407225B" w14:textId="77777777" w:rsidR="00115D7E" w:rsidRPr="00EF552C" w:rsidRDefault="00115D7E" w:rsidP="00FE45CC">
            <w:pPr>
              <w:pStyle w:val="TAL"/>
            </w:pPr>
            <w:r w:rsidRPr="00EF552C">
              <w:t>HTTP POST</w:t>
            </w:r>
          </w:p>
        </w:tc>
        <w:tc>
          <w:tcPr>
            <w:tcW w:w="567" w:type="dxa"/>
            <w:tcBorders>
              <w:top w:val="single" w:sz="4" w:space="0" w:color="auto"/>
              <w:bottom w:val="single" w:sz="4" w:space="0" w:color="auto"/>
            </w:tcBorders>
          </w:tcPr>
          <w:p w14:paraId="60BDDCE4"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6ECFFCE1" w14:textId="77777777" w:rsidR="00115D7E" w:rsidRPr="00EF552C" w:rsidRDefault="00115D7E" w:rsidP="00FE45CC">
            <w:pPr>
              <w:pStyle w:val="TAC"/>
            </w:pPr>
            <w:r w:rsidRPr="00EF552C">
              <w:t>P</w:t>
            </w:r>
          </w:p>
        </w:tc>
      </w:tr>
      <w:tr w:rsidR="00115D7E" w:rsidRPr="00EF552C" w14:paraId="73DBC95E" w14:textId="77777777" w:rsidTr="00FE45CC">
        <w:trPr>
          <w:cantSplit/>
          <w:jc w:val="center"/>
        </w:trPr>
        <w:tc>
          <w:tcPr>
            <w:tcW w:w="568" w:type="dxa"/>
            <w:tcBorders>
              <w:top w:val="single" w:sz="4" w:space="0" w:color="auto"/>
              <w:bottom w:val="single" w:sz="4" w:space="0" w:color="auto"/>
            </w:tcBorders>
          </w:tcPr>
          <w:p w14:paraId="79312E63" w14:textId="77777777" w:rsidR="00115D7E" w:rsidRPr="00EF552C" w:rsidRDefault="00115D7E" w:rsidP="00FE45CC">
            <w:pPr>
              <w:pStyle w:val="TAC"/>
            </w:pPr>
            <w:r w:rsidRPr="00EF552C">
              <w:t>10</w:t>
            </w:r>
          </w:p>
        </w:tc>
        <w:tc>
          <w:tcPr>
            <w:tcW w:w="4961" w:type="dxa"/>
            <w:tcBorders>
              <w:top w:val="single" w:sz="4" w:space="0" w:color="auto"/>
              <w:bottom w:val="single" w:sz="4" w:space="0" w:color="auto"/>
            </w:tcBorders>
          </w:tcPr>
          <w:p w14:paraId="6ECD77DC" w14:textId="77777777" w:rsidR="00115D7E" w:rsidRPr="00EF552C" w:rsidRDefault="00115D7E" w:rsidP="00FE45CC">
            <w:pPr>
              <w:pStyle w:val="TAL"/>
            </w:pPr>
            <w:r w:rsidRPr="00EF552C">
              <w:t>The SS sends a HTTP 200 (OK) providing id_token, access_token and refresh token.</w:t>
            </w:r>
          </w:p>
        </w:tc>
        <w:tc>
          <w:tcPr>
            <w:tcW w:w="709" w:type="dxa"/>
            <w:tcBorders>
              <w:top w:val="single" w:sz="4" w:space="0" w:color="auto"/>
              <w:bottom w:val="single" w:sz="4" w:space="0" w:color="auto"/>
            </w:tcBorders>
          </w:tcPr>
          <w:p w14:paraId="5B7C2257" w14:textId="77777777" w:rsidR="00115D7E" w:rsidRPr="00EF552C" w:rsidRDefault="00115D7E" w:rsidP="00FE45CC">
            <w:pPr>
              <w:pStyle w:val="TAC"/>
            </w:pPr>
            <w:r w:rsidRPr="00EF552C">
              <w:t>&lt;--</w:t>
            </w:r>
          </w:p>
        </w:tc>
        <w:tc>
          <w:tcPr>
            <w:tcW w:w="2528" w:type="dxa"/>
            <w:tcBorders>
              <w:top w:val="single" w:sz="4" w:space="0" w:color="auto"/>
              <w:bottom w:val="single" w:sz="4" w:space="0" w:color="auto"/>
            </w:tcBorders>
          </w:tcPr>
          <w:p w14:paraId="443E4157" w14:textId="77777777" w:rsidR="00115D7E" w:rsidRPr="00EF552C" w:rsidRDefault="00115D7E" w:rsidP="00FE45CC">
            <w:pPr>
              <w:pStyle w:val="TAL"/>
            </w:pPr>
            <w:r w:rsidRPr="00EF552C">
              <w:t>HTTP 200 (OK)</w:t>
            </w:r>
          </w:p>
        </w:tc>
        <w:tc>
          <w:tcPr>
            <w:tcW w:w="567" w:type="dxa"/>
            <w:tcBorders>
              <w:top w:val="single" w:sz="4" w:space="0" w:color="auto"/>
              <w:bottom w:val="single" w:sz="4" w:space="0" w:color="auto"/>
            </w:tcBorders>
          </w:tcPr>
          <w:p w14:paraId="235D895D"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566B77B2" w14:textId="77777777" w:rsidR="00115D7E" w:rsidRPr="00EF552C" w:rsidRDefault="00115D7E" w:rsidP="00FE45CC">
            <w:pPr>
              <w:pStyle w:val="TAC"/>
            </w:pPr>
            <w:r w:rsidRPr="00EF552C">
              <w:t>-</w:t>
            </w:r>
          </w:p>
        </w:tc>
      </w:tr>
      <w:tr w:rsidR="00115D7E" w:rsidRPr="00EF552C" w14:paraId="27020BE6" w14:textId="77777777" w:rsidTr="00FE45CC">
        <w:trPr>
          <w:cantSplit/>
          <w:jc w:val="center"/>
        </w:trPr>
        <w:tc>
          <w:tcPr>
            <w:tcW w:w="568" w:type="dxa"/>
            <w:tcBorders>
              <w:top w:val="single" w:sz="4" w:space="0" w:color="auto"/>
              <w:bottom w:val="single" w:sz="4" w:space="0" w:color="auto"/>
            </w:tcBorders>
          </w:tcPr>
          <w:p w14:paraId="51C915F5" w14:textId="77777777" w:rsidR="00115D7E" w:rsidRPr="00EF552C" w:rsidRDefault="00115D7E" w:rsidP="00FE45CC">
            <w:pPr>
              <w:pStyle w:val="TAC"/>
            </w:pPr>
            <w:r w:rsidRPr="00EF552C">
              <w:t>-</w:t>
            </w:r>
          </w:p>
        </w:tc>
        <w:tc>
          <w:tcPr>
            <w:tcW w:w="4961" w:type="dxa"/>
            <w:tcBorders>
              <w:top w:val="single" w:sz="4" w:space="0" w:color="auto"/>
              <w:bottom w:val="single" w:sz="4" w:space="0" w:color="auto"/>
            </w:tcBorders>
          </w:tcPr>
          <w:p w14:paraId="2A5C26C1" w14:textId="55972971" w:rsidR="00115D7E" w:rsidRPr="00EF552C" w:rsidRDefault="00115D7E" w:rsidP="00FE45CC">
            <w:pPr>
              <w:pStyle w:val="TAL"/>
            </w:pPr>
            <w:r w:rsidRPr="00EF552C">
              <w:t>EXCEPTION: The messages in steps 11 to 14 are transmitted over a secure TLS tunnel that has been established by the UE (MCX client) as specified by 3GPP TS 33.310 [70] to the HTTP Proxy as specified in 3GPP TS 33.180 [94] using the configured URL of the HTTP Proxy as specified in the "/&lt;x&gt;/OnNetwork/AppServerInfo/HTTPproxy" leaf node, Table 5.5.8.1-1.</w:t>
            </w:r>
          </w:p>
        </w:tc>
        <w:tc>
          <w:tcPr>
            <w:tcW w:w="709" w:type="dxa"/>
            <w:tcBorders>
              <w:top w:val="single" w:sz="4" w:space="0" w:color="auto"/>
              <w:bottom w:val="single" w:sz="4" w:space="0" w:color="auto"/>
            </w:tcBorders>
          </w:tcPr>
          <w:p w14:paraId="2C479048" w14:textId="77777777" w:rsidR="00115D7E" w:rsidRPr="00EF552C" w:rsidRDefault="00115D7E" w:rsidP="00FE45CC">
            <w:pPr>
              <w:pStyle w:val="TAC"/>
            </w:pPr>
            <w:r w:rsidRPr="00EF552C">
              <w:t>-</w:t>
            </w:r>
          </w:p>
        </w:tc>
        <w:tc>
          <w:tcPr>
            <w:tcW w:w="2528" w:type="dxa"/>
            <w:tcBorders>
              <w:top w:val="single" w:sz="4" w:space="0" w:color="auto"/>
              <w:bottom w:val="single" w:sz="4" w:space="0" w:color="auto"/>
            </w:tcBorders>
          </w:tcPr>
          <w:p w14:paraId="5076EFA6"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7DD496CE"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5FAA656E" w14:textId="77777777" w:rsidR="00115D7E" w:rsidRPr="00EF552C" w:rsidRDefault="00115D7E" w:rsidP="00FE45CC">
            <w:pPr>
              <w:pStyle w:val="TAC"/>
            </w:pPr>
          </w:p>
        </w:tc>
      </w:tr>
      <w:tr w:rsidR="00115D7E" w:rsidRPr="00EF552C" w14:paraId="7E16AF19" w14:textId="77777777" w:rsidTr="00FE45CC">
        <w:trPr>
          <w:cantSplit/>
          <w:jc w:val="center"/>
        </w:trPr>
        <w:tc>
          <w:tcPr>
            <w:tcW w:w="568" w:type="dxa"/>
            <w:tcBorders>
              <w:top w:val="single" w:sz="4" w:space="0" w:color="auto"/>
              <w:bottom w:val="single" w:sz="4" w:space="0" w:color="auto"/>
            </w:tcBorders>
          </w:tcPr>
          <w:p w14:paraId="148F2F5A" w14:textId="77777777" w:rsidR="00115D7E" w:rsidRPr="00EF552C" w:rsidRDefault="00115D7E" w:rsidP="00FE45CC">
            <w:pPr>
              <w:pStyle w:val="TAC"/>
            </w:pPr>
            <w:r w:rsidRPr="00EF552C">
              <w:t>11</w:t>
            </w:r>
          </w:p>
        </w:tc>
        <w:tc>
          <w:tcPr>
            <w:tcW w:w="4961" w:type="dxa"/>
            <w:tcBorders>
              <w:top w:val="single" w:sz="4" w:space="0" w:color="auto"/>
              <w:bottom w:val="single" w:sz="4" w:space="0" w:color="auto"/>
            </w:tcBorders>
          </w:tcPr>
          <w:p w14:paraId="54185D65" w14:textId="231DAD4B" w:rsidR="00115D7E" w:rsidRPr="00EF552C" w:rsidRDefault="00115D7E" w:rsidP="00FE45CC">
            <w:pPr>
              <w:pStyle w:val="TAL"/>
            </w:pPr>
            <w:r w:rsidRPr="00EF552C">
              <w:t>The UE (</w:t>
            </w:r>
            <w:r w:rsidRPr="00EF552C">
              <w:rPr>
                <w:lang w:eastAsia="ko-KR"/>
              </w:rPr>
              <w:t>MCX client)</w:t>
            </w:r>
            <w:r w:rsidRPr="00EF552C">
              <w:t xml:space="preserve"> sends a HTTP POST message presenting the access token obtained in step 10 to the SS over HTTP for Key Management Initialisation.</w:t>
            </w:r>
          </w:p>
          <w:p w14:paraId="45C3D364" w14:textId="77777777" w:rsidR="00115D7E" w:rsidRPr="00EF552C" w:rsidRDefault="00115D7E" w:rsidP="00FE45CC">
            <w:pPr>
              <w:pStyle w:val="TAL"/>
            </w:pPr>
          </w:p>
          <w:p w14:paraId="04918C28" w14:textId="448DD689" w:rsidR="00115D7E" w:rsidRPr="00EF552C" w:rsidRDefault="00115D7E" w:rsidP="00FE45CC">
            <w:pPr>
              <w:pStyle w:val="TAL"/>
            </w:pPr>
            <w:r w:rsidRPr="00EF552C">
              <w:t>NOTE: Step 11 is the start of the second stage which was started in Step 2. Steps 11 through 14 involve Key Management Authorization. The MCX Client/Key Management Client presents the access token to the Key Management Server. The end result is the user gets specific key material.</w:t>
            </w:r>
          </w:p>
        </w:tc>
        <w:tc>
          <w:tcPr>
            <w:tcW w:w="709" w:type="dxa"/>
            <w:tcBorders>
              <w:top w:val="single" w:sz="4" w:space="0" w:color="auto"/>
              <w:bottom w:val="single" w:sz="4" w:space="0" w:color="auto"/>
            </w:tcBorders>
          </w:tcPr>
          <w:p w14:paraId="5EBA926D" w14:textId="77777777" w:rsidR="00115D7E" w:rsidRPr="00EF552C" w:rsidRDefault="00115D7E" w:rsidP="00FE45CC">
            <w:pPr>
              <w:pStyle w:val="TAC"/>
            </w:pPr>
            <w:r w:rsidRPr="00EF552C">
              <w:t>--&gt;</w:t>
            </w:r>
          </w:p>
        </w:tc>
        <w:tc>
          <w:tcPr>
            <w:tcW w:w="2528" w:type="dxa"/>
            <w:tcBorders>
              <w:top w:val="single" w:sz="4" w:space="0" w:color="auto"/>
              <w:bottom w:val="single" w:sz="4" w:space="0" w:color="auto"/>
            </w:tcBorders>
          </w:tcPr>
          <w:p w14:paraId="36904CC5" w14:textId="77777777" w:rsidR="00115D7E" w:rsidRPr="00EF552C" w:rsidRDefault="00115D7E" w:rsidP="00FE45CC">
            <w:pPr>
              <w:pStyle w:val="TAL"/>
            </w:pPr>
            <w:r w:rsidRPr="00EF552C">
              <w:t>HTTP POST</w:t>
            </w:r>
          </w:p>
        </w:tc>
        <w:tc>
          <w:tcPr>
            <w:tcW w:w="567" w:type="dxa"/>
            <w:tcBorders>
              <w:top w:val="single" w:sz="4" w:space="0" w:color="auto"/>
              <w:bottom w:val="single" w:sz="4" w:space="0" w:color="auto"/>
            </w:tcBorders>
          </w:tcPr>
          <w:p w14:paraId="58DDEDFE"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55000D9A" w14:textId="77777777" w:rsidR="00115D7E" w:rsidRPr="00EF552C" w:rsidRDefault="00115D7E" w:rsidP="00FE45CC">
            <w:pPr>
              <w:pStyle w:val="TAC"/>
            </w:pPr>
            <w:r w:rsidRPr="00EF552C">
              <w:t>P</w:t>
            </w:r>
          </w:p>
        </w:tc>
      </w:tr>
      <w:tr w:rsidR="00115D7E" w:rsidRPr="00EF552C" w14:paraId="18F62045" w14:textId="77777777" w:rsidTr="00FE45CC">
        <w:trPr>
          <w:cantSplit/>
          <w:jc w:val="center"/>
        </w:trPr>
        <w:tc>
          <w:tcPr>
            <w:tcW w:w="568" w:type="dxa"/>
            <w:tcBorders>
              <w:top w:val="single" w:sz="4" w:space="0" w:color="auto"/>
              <w:bottom w:val="single" w:sz="4" w:space="0" w:color="auto"/>
            </w:tcBorders>
          </w:tcPr>
          <w:p w14:paraId="47485056" w14:textId="77777777" w:rsidR="00115D7E" w:rsidRPr="00EF552C" w:rsidRDefault="00115D7E" w:rsidP="00FE45CC">
            <w:pPr>
              <w:pStyle w:val="TAC"/>
            </w:pPr>
            <w:r w:rsidRPr="00EF552C">
              <w:t>12</w:t>
            </w:r>
          </w:p>
        </w:tc>
        <w:tc>
          <w:tcPr>
            <w:tcW w:w="4961" w:type="dxa"/>
            <w:tcBorders>
              <w:top w:val="single" w:sz="4" w:space="0" w:color="auto"/>
              <w:bottom w:val="single" w:sz="4" w:space="0" w:color="auto"/>
            </w:tcBorders>
          </w:tcPr>
          <w:p w14:paraId="3C3ECFA1" w14:textId="77777777" w:rsidR="00115D7E" w:rsidRPr="00EF552C" w:rsidRDefault="00115D7E" w:rsidP="00FE45CC">
            <w:pPr>
              <w:pStyle w:val="TAL"/>
            </w:pPr>
            <w:r w:rsidRPr="00EF552C">
              <w:t>The SS replies to the UE with identity specific key information.</w:t>
            </w:r>
          </w:p>
        </w:tc>
        <w:tc>
          <w:tcPr>
            <w:tcW w:w="709" w:type="dxa"/>
            <w:tcBorders>
              <w:top w:val="single" w:sz="4" w:space="0" w:color="auto"/>
              <w:bottom w:val="single" w:sz="4" w:space="0" w:color="auto"/>
            </w:tcBorders>
          </w:tcPr>
          <w:p w14:paraId="50B02BE7" w14:textId="77777777" w:rsidR="00115D7E" w:rsidRPr="00EF552C" w:rsidRDefault="00115D7E" w:rsidP="00FE45CC">
            <w:pPr>
              <w:pStyle w:val="TAC"/>
            </w:pPr>
            <w:r w:rsidRPr="00EF552C">
              <w:t>&lt;--</w:t>
            </w:r>
          </w:p>
        </w:tc>
        <w:tc>
          <w:tcPr>
            <w:tcW w:w="2528" w:type="dxa"/>
            <w:tcBorders>
              <w:top w:val="single" w:sz="4" w:space="0" w:color="auto"/>
              <w:bottom w:val="single" w:sz="4" w:space="0" w:color="auto"/>
            </w:tcBorders>
          </w:tcPr>
          <w:p w14:paraId="119123A6" w14:textId="77777777" w:rsidR="00115D7E" w:rsidRPr="00EF552C" w:rsidRDefault="00115D7E" w:rsidP="00FE45CC">
            <w:pPr>
              <w:pStyle w:val="TAL"/>
            </w:pPr>
            <w:r w:rsidRPr="00EF552C">
              <w:t>HTTP 200 (OK)</w:t>
            </w:r>
          </w:p>
        </w:tc>
        <w:tc>
          <w:tcPr>
            <w:tcW w:w="567" w:type="dxa"/>
            <w:tcBorders>
              <w:top w:val="single" w:sz="4" w:space="0" w:color="auto"/>
              <w:bottom w:val="single" w:sz="4" w:space="0" w:color="auto"/>
            </w:tcBorders>
          </w:tcPr>
          <w:p w14:paraId="08114BE8"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1A99CA64" w14:textId="77777777" w:rsidR="00115D7E" w:rsidRPr="00EF552C" w:rsidRDefault="00115D7E" w:rsidP="00FE45CC">
            <w:pPr>
              <w:pStyle w:val="TAC"/>
            </w:pPr>
            <w:r w:rsidRPr="00EF552C">
              <w:t>-</w:t>
            </w:r>
          </w:p>
        </w:tc>
      </w:tr>
      <w:tr w:rsidR="00115D7E" w:rsidRPr="00EF552C" w14:paraId="51727355" w14:textId="77777777" w:rsidTr="00FE45CC">
        <w:trPr>
          <w:cantSplit/>
          <w:jc w:val="center"/>
        </w:trPr>
        <w:tc>
          <w:tcPr>
            <w:tcW w:w="568" w:type="dxa"/>
            <w:tcBorders>
              <w:top w:val="single" w:sz="4" w:space="0" w:color="auto"/>
              <w:bottom w:val="single" w:sz="4" w:space="0" w:color="auto"/>
            </w:tcBorders>
          </w:tcPr>
          <w:p w14:paraId="3540A48D" w14:textId="77777777" w:rsidR="00115D7E" w:rsidRPr="00EF552C" w:rsidRDefault="00115D7E" w:rsidP="00FE45CC">
            <w:pPr>
              <w:pStyle w:val="TAC"/>
            </w:pPr>
            <w:r w:rsidRPr="00EF552C">
              <w:t>13</w:t>
            </w:r>
          </w:p>
        </w:tc>
        <w:tc>
          <w:tcPr>
            <w:tcW w:w="4961" w:type="dxa"/>
            <w:tcBorders>
              <w:top w:val="single" w:sz="4" w:space="0" w:color="auto"/>
              <w:bottom w:val="single" w:sz="4" w:space="0" w:color="auto"/>
            </w:tcBorders>
          </w:tcPr>
          <w:p w14:paraId="0BF57284" w14:textId="106C19C4" w:rsidR="00115D7E" w:rsidRPr="00EF552C" w:rsidRDefault="00115D7E" w:rsidP="00FE45CC">
            <w:pPr>
              <w:pStyle w:val="TAL"/>
            </w:pPr>
            <w:r w:rsidRPr="00EF552C">
              <w:t>The UE (</w:t>
            </w:r>
            <w:r w:rsidRPr="00EF552C">
              <w:rPr>
                <w:lang w:eastAsia="ko-KR"/>
              </w:rPr>
              <w:t>MCX client)</w:t>
            </w:r>
            <w:r w:rsidRPr="00EF552C">
              <w:t xml:space="preserve"> sends a HTTP POST message presenting an access token to the SS over HTTP for Key Material Request.</w:t>
            </w:r>
          </w:p>
        </w:tc>
        <w:tc>
          <w:tcPr>
            <w:tcW w:w="709" w:type="dxa"/>
            <w:tcBorders>
              <w:top w:val="single" w:sz="4" w:space="0" w:color="auto"/>
              <w:bottom w:val="single" w:sz="4" w:space="0" w:color="auto"/>
            </w:tcBorders>
          </w:tcPr>
          <w:p w14:paraId="6236FBC1" w14:textId="77777777" w:rsidR="00115D7E" w:rsidRPr="00EF552C" w:rsidRDefault="00115D7E" w:rsidP="00FE45CC">
            <w:pPr>
              <w:pStyle w:val="TAC"/>
            </w:pPr>
            <w:r w:rsidRPr="00EF552C">
              <w:t>--&gt;</w:t>
            </w:r>
          </w:p>
        </w:tc>
        <w:tc>
          <w:tcPr>
            <w:tcW w:w="2528" w:type="dxa"/>
            <w:tcBorders>
              <w:top w:val="single" w:sz="4" w:space="0" w:color="auto"/>
              <w:bottom w:val="single" w:sz="4" w:space="0" w:color="auto"/>
            </w:tcBorders>
          </w:tcPr>
          <w:p w14:paraId="72651817" w14:textId="77777777" w:rsidR="00115D7E" w:rsidRPr="00EF552C" w:rsidRDefault="00115D7E" w:rsidP="00FE45CC">
            <w:pPr>
              <w:pStyle w:val="TAL"/>
            </w:pPr>
            <w:r w:rsidRPr="00EF552C">
              <w:t>HTTP POST</w:t>
            </w:r>
          </w:p>
        </w:tc>
        <w:tc>
          <w:tcPr>
            <w:tcW w:w="567" w:type="dxa"/>
            <w:tcBorders>
              <w:top w:val="single" w:sz="4" w:space="0" w:color="auto"/>
              <w:bottom w:val="single" w:sz="4" w:space="0" w:color="auto"/>
            </w:tcBorders>
          </w:tcPr>
          <w:p w14:paraId="2B5A29A9"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3CFD0340" w14:textId="77777777" w:rsidR="00115D7E" w:rsidRPr="00EF552C" w:rsidRDefault="00115D7E" w:rsidP="00FE45CC">
            <w:pPr>
              <w:pStyle w:val="TAC"/>
            </w:pPr>
            <w:r w:rsidRPr="00EF552C">
              <w:t>P</w:t>
            </w:r>
          </w:p>
        </w:tc>
      </w:tr>
      <w:tr w:rsidR="00115D7E" w:rsidRPr="00EF552C" w14:paraId="021842C0" w14:textId="77777777" w:rsidTr="00FE45CC">
        <w:trPr>
          <w:cantSplit/>
          <w:jc w:val="center"/>
        </w:trPr>
        <w:tc>
          <w:tcPr>
            <w:tcW w:w="568" w:type="dxa"/>
            <w:tcBorders>
              <w:top w:val="single" w:sz="4" w:space="0" w:color="auto"/>
              <w:bottom w:val="single" w:sz="4" w:space="0" w:color="auto"/>
            </w:tcBorders>
          </w:tcPr>
          <w:p w14:paraId="2EBF6FDA" w14:textId="77777777" w:rsidR="00115D7E" w:rsidRPr="00EF552C" w:rsidRDefault="00115D7E" w:rsidP="00FE45CC">
            <w:pPr>
              <w:pStyle w:val="TAC"/>
            </w:pPr>
            <w:r w:rsidRPr="00EF552C">
              <w:t>14</w:t>
            </w:r>
          </w:p>
        </w:tc>
        <w:tc>
          <w:tcPr>
            <w:tcW w:w="4961" w:type="dxa"/>
            <w:tcBorders>
              <w:top w:val="single" w:sz="4" w:space="0" w:color="auto"/>
              <w:bottom w:val="single" w:sz="4" w:space="0" w:color="auto"/>
            </w:tcBorders>
          </w:tcPr>
          <w:p w14:paraId="0132CE39" w14:textId="77777777" w:rsidR="00115D7E" w:rsidRPr="00EF552C" w:rsidRDefault="00115D7E" w:rsidP="00FE45CC">
            <w:pPr>
              <w:pStyle w:val="TAL"/>
            </w:pPr>
            <w:r w:rsidRPr="00EF552C">
              <w:t>The SS replies to the UE with identity specific key information.</w:t>
            </w:r>
          </w:p>
        </w:tc>
        <w:tc>
          <w:tcPr>
            <w:tcW w:w="709" w:type="dxa"/>
            <w:tcBorders>
              <w:top w:val="single" w:sz="4" w:space="0" w:color="auto"/>
              <w:bottom w:val="single" w:sz="4" w:space="0" w:color="auto"/>
            </w:tcBorders>
          </w:tcPr>
          <w:p w14:paraId="151E13E3" w14:textId="77777777" w:rsidR="00115D7E" w:rsidRPr="00EF552C" w:rsidRDefault="00115D7E" w:rsidP="00FE45CC">
            <w:pPr>
              <w:pStyle w:val="TAC"/>
            </w:pPr>
            <w:r w:rsidRPr="00EF552C">
              <w:t>&lt;--</w:t>
            </w:r>
          </w:p>
        </w:tc>
        <w:tc>
          <w:tcPr>
            <w:tcW w:w="2528" w:type="dxa"/>
            <w:tcBorders>
              <w:top w:val="single" w:sz="4" w:space="0" w:color="auto"/>
              <w:bottom w:val="single" w:sz="4" w:space="0" w:color="auto"/>
            </w:tcBorders>
          </w:tcPr>
          <w:p w14:paraId="3DEDA144" w14:textId="77777777" w:rsidR="00115D7E" w:rsidRPr="00EF552C" w:rsidRDefault="00115D7E" w:rsidP="00FE45CC">
            <w:pPr>
              <w:pStyle w:val="TAL"/>
            </w:pPr>
            <w:r w:rsidRPr="00EF552C">
              <w:t>HTTP 200 (OK)</w:t>
            </w:r>
          </w:p>
        </w:tc>
        <w:tc>
          <w:tcPr>
            <w:tcW w:w="567" w:type="dxa"/>
            <w:tcBorders>
              <w:top w:val="single" w:sz="4" w:space="0" w:color="auto"/>
              <w:bottom w:val="single" w:sz="4" w:space="0" w:color="auto"/>
            </w:tcBorders>
          </w:tcPr>
          <w:p w14:paraId="60507CB7"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0ACD53E6" w14:textId="77777777" w:rsidR="00115D7E" w:rsidRPr="00EF552C" w:rsidRDefault="00115D7E" w:rsidP="00FE45CC">
            <w:pPr>
              <w:pStyle w:val="TAC"/>
            </w:pPr>
            <w:r w:rsidRPr="00EF552C">
              <w:t>-</w:t>
            </w:r>
          </w:p>
        </w:tc>
      </w:tr>
      <w:tr w:rsidR="00115D7E" w:rsidRPr="00EF552C" w14:paraId="78F02A3B" w14:textId="77777777" w:rsidTr="00FE45CC">
        <w:trPr>
          <w:cantSplit/>
          <w:jc w:val="center"/>
        </w:trPr>
        <w:tc>
          <w:tcPr>
            <w:tcW w:w="568" w:type="dxa"/>
            <w:tcBorders>
              <w:top w:val="single" w:sz="4" w:space="0" w:color="auto"/>
              <w:bottom w:val="single" w:sz="4" w:space="0" w:color="auto"/>
            </w:tcBorders>
          </w:tcPr>
          <w:p w14:paraId="77C568F5" w14:textId="77777777" w:rsidR="00115D7E" w:rsidRPr="00EF552C" w:rsidRDefault="00115D7E" w:rsidP="00FE45CC">
            <w:pPr>
              <w:keepNext/>
              <w:keepLines/>
              <w:spacing w:after="0"/>
              <w:jc w:val="center"/>
              <w:rPr>
                <w:rFonts w:ascii="Arial" w:hAnsi="Arial"/>
                <w:sz w:val="18"/>
              </w:rPr>
            </w:pPr>
            <w:r w:rsidRPr="00EF552C">
              <w:rPr>
                <w:rFonts w:ascii="Arial" w:hAnsi="Arial"/>
                <w:sz w:val="18"/>
              </w:rPr>
              <w:t>15-32</w:t>
            </w:r>
          </w:p>
        </w:tc>
        <w:tc>
          <w:tcPr>
            <w:tcW w:w="4961" w:type="dxa"/>
            <w:tcBorders>
              <w:top w:val="single" w:sz="4" w:space="0" w:color="auto"/>
              <w:bottom w:val="single" w:sz="4" w:space="0" w:color="auto"/>
            </w:tcBorders>
          </w:tcPr>
          <w:p w14:paraId="6B587B76" w14:textId="77777777" w:rsidR="00115D7E" w:rsidRPr="00EF552C" w:rsidRDefault="00115D7E" w:rsidP="00FE45CC">
            <w:pPr>
              <w:keepNext/>
              <w:keepLines/>
              <w:spacing w:after="0"/>
              <w:rPr>
                <w:rFonts w:ascii="Arial" w:hAnsi="Arial"/>
                <w:sz w:val="18"/>
              </w:rPr>
            </w:pPr>
            <w:r w:rsidRPr="00EF552C">
              <w:rPr>
                <w:rFonts w:ascii="Arial" w:hAnsi="Arial"/>
                <w:sz w:val="18"/>
              </w:rPr>
              <w:t>Void</w:t>
            </w:r>
          </w:p>
        </w:tc>
        <w:tc>
          <w:tcPr>
            <w:tcW w:w="709" w:type="dxa"/>
            <w:tcBorders>
              <w:top w:val="single" w:sz="4" w:space="0" w:color="auto"/>
              <w:bottom w:val="single" w:sz="4" w:space="0" w:color="auto"/>
            </w:tcBorders>
          </w:tcPr>
          <w:p w14:paraId="3C854365" w14:textId="77777777" w:rsidR="00115D7E" w:rsidRPr="00EF552C" w:rsidRDefault="00115D7E" w:rsidP="00FE45CC">
            <w:pPr>
              <w:keepNext/>
              <w:keepLines/>
              <w:spacing w:after="0"/>
              <w:jc w:val="center"/>
              <w:rPr>
                <w:rFonts w:ascii="Arial" w:hAnsi="Arial"/>
                <w:sz w:val="18"/>
              </w:rPr>
            </w:pPr>
            <w:r w:rsidRPr="00EF552C">
              <w:rPr>
                <w:rFonts w:ascii="Arial" w:hAnsi="Arial"/>
                <w:sz w:val="18"/>
              </w:rPr>
              <w:t>-</w:t>
            </w:r>
          </w:p>
        </w:tc>
        <w:tc>
          <w:tcPr>
            <w:tcW w:w="2528" w:type="dxa"/>
            <w:tcBorders>
              <w:top w:val="single" w:sz="4" w:space="0" w:color="auto"/>
              <w:bottom w:val="single" w:sz="4" w:space="0" w:color="auto"/>
            </w:tcBorders>
          </w:tcPr>
          <w:p w14:paraId="5F775853" w14:textId="77777777" w:rsidR="00115D7E" w:rsidRPr="00EF552C" w:rsidRDefault="00115D7E" w:rsidP="00FE45CC">
            <w:pPr>
              <w:keepNext/>
              <w:keepLines/>
              <w:spacing w:after="0"/>
              <w:rPr>
                <w:rFonts w:ascii="Arial" w:hAnsi="Arial"/>
                <w:sz w:val="18"/>
              </w:rPr>
            </w:pPr>
            <w:r w:rsidRPr="00EF552C">
              <w:rPr>
                <w:rFonts w:ascii="Arial" w:hAnsi="Arial"/>
                <w:sz w:val="18"/>
              </w:rPr>
              <w:t>-</w:t>
            </w:r>
          </w:p>
        </w:tc>
        <w:tc>
          <w:tcPr>
            <w:tcW w:w="567" w:type="dxa"/>
            <w:tcBorders>
              <w:top w:val="single" w:sz="4" w:space="0" w:color="auto"/>
              <w:bottom w:val="single" w:sz="4" w:space="0" w:color="auto"/>
            </w:tcBorders>
          </w:tcPr>
          <w:p w14:paraId="008451CE" w14:textId="77777777" w:rsidR="00115D7E" w:rsidRPr="00EF552C" w:rsidRDefault="00115D7E" w:rsidP="00FE45CC">
            <w:pPr>
              <w:pStyle w:val="TAC"/>
            </w:pPr>
            <w:r w:rsidRPr="00EF552C">
              <w:t>-</w:t>
            </w:r>
          </w:p>
        </w:tc>
        <w:tc>
          <w:tcPr>
            <w:tcW w:w="993" w:type="dxa"/>
            <w:tcBorders>
              <w:top w:val="single" w:sz="4" w:space="0" w:color="auto"/>
              <w:bottom w:val="single" w:sz="4" w:space="0" w:color="auto"/>
            </w:tcBorders>
          </w:tcPr>
          <w:p w14:paraId="6F4303A8" w14:textId="77777777" w:rsidR="00115D7E" w:rsidRPr="00EF552C" w:rsidRDefault="00115D7E" w:rsidP="00FE45CC">
            <w:pPr>
              <w:pStyle w:val="TAC"/>
            </w:pPr>
            <w:r w:rsidRPr="00EF552C">
              <w:t>-</w:t>
            </w:r>
          </w:p>
        </w:tc>
      </w:tr>
      <w:tr w:rsidR="00115D7E" w:rsidRPr="00EF552C" w14:paraId="3B9AE3C2" w14:textId="77777777" w:rsidTr="00FE45CC">
        <w:trPr>
          <w:cantSplit/>
          <w:jc w:val="center"/>
        </w:trPr>
        <w:tc>
          <w:tcPr>
            <w:tcW w:w="10326" w:type="dxa"/>
            <w:gridSpan w:val="6"/>
            <w:tcBorders>
              <w:top w:val="single" w:sz="4" w:space="0" w:color="auto"/>
            </w:tcBorders>
          </w:tcPr>
          <w:p w14:paraId="30911BE3" w14:textId="77777777" w:rsidR="00115D7E" w:rsidRPr="00EF552C" w:rsidRDefault="00115D7E" w:rsidP="00FE45CC">
            <w:pPr>
              <w:pStyle w:val="TAN"/>
            </w:pPr>
            <w:r w:rsidRPr="00EF552C">
              <w:t>NOTE 1:</w:t>
            </w:r>
            <w:r w:rsidRPr="00EF552C">
              <w:tab/>
              <w:t>Void.</w:t>
            </w:r>
          </w:p>
          <w:p w14:paraId="49E79015" w14:textId="77777777" w:rsidR="00115D7E" w:rsidRPr="00EF552C" w:rsidRDefault="00115D7E" w:rsidP="00FE45CC">
            <w:pPr>
              <w:pStyle w:val="TAN"/>
            </w:pPr>
            <w:r w:rsidRPr="00EF552C">
              <w:t>NOTE 1A:</w:t>
            </w:r>
            <w:r w:rsidRPr="00EF552C">
              <w:tab/>
              <w:t>Void.</w:t>
            </w:r>
          </w:p>
          <w:p w14:paraId="538F4D72" w14:textId="1E253F6F" w:rsidR="00115D7E" w:rsidRPr="00EF552C" w:rsidRDefault="00115D7E" w:rsidP="00FE45CC">
            <w:pPr>
              <w:pStyle w:val="TAN"/>
            </w:pPr>
            <w:r w:rsidRPr="00EF552C">
              <w:t>NOTE 2:</w:t>
            </w:r>
            <w:r w:rsidRPr="00EF552C">
              <w:tab/>
              <w:t>The UE is expected to prompt the MCX user for their username and password, or it may be stored on the UE. The provision of the username/password is expected to be done via a suitable implementation dependent MMI.</w:t>
            </w:r>
          </w:p>
        </w:tc>
      </w:tr>
    </w:tbl>
    <w:p w14:paraId="40205F0C" w14:textId="77777777" w:rsidR="00115D7E" w:rsidRPr="00EF552C" w:rsidRDefault="00115D7E" w:rsidP="00115D7E"/>
    <w:p w14:paraId="34EB1378" w14:textId="15FF46E4" w:rsidR="00115D7E" w:rsidRPr="00EF552C" w:rsidRDefault="00115D7E" w:rsidP="00115D7E">
      <w:pPr>
        <w:pStyle w:val="TH"/>
      </w:pPr>
      <w:r w:rsidRPr="00EF552C">
        <w:t>Table 5.3.2.3-1A: MCX Initial UE Configuration Requ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3722"/>
        <w:gridCol w:w="567"/>
        <w:gridCol w:w="850"/>
      </w:tblGrid>
      <w:tr w:rsidR="00115D7E" w:rsidRPr="00EF552C" w14:paraId="0640D170" w14:textId="77777777" w:rsidTr="00FE45CC">
        <w:trPr>
          <w:cantSplit/>
          <w:jc w:val="center"/>
        </w:trPr>
        <w:tc>
          <w:tcPr>
            <w:tcW w:w="534" w:type="dxa"/>
            <w:tcBorders>
              <w:bottom w:val="nil"/>
            </w:tcBorders>
            <w:shd w:val="clear" w:color="auto" w:fill="auto"/>
          </w:tcPr>
          <w:p w14:paraId="3956C0B4" w14:textId="77777777" w:rsidR="00115D7E" w:rsidRPr="00EF552C" w:rsidRDefault="00115D7E" w:rsidP="00FE45CC">
            <w:pPr>
              <w:pStyle w:val="TAH"/>
            </w:pPr>
            <w:r w:rsidRPr="00EF552C">
              <w:t>St</w:t>
            </w:r>
          </w:p>
        </w:tc>
        <w:tc>
          <w:tcPr>
            <w:tcW w:w="3968" w:type="dxa"/>
            <w:tcBorders>
              <w:bottom w:val="nil"/>
            </w:tcBorders>
            <w:shd w:val="clear" w:color="auto" w:fill="auto"/>
          </w:tcPr>
          <w:p w14:paraId="502B98A0" w14:textId="77777777" w:rsidR="00115D7E" w:rsidRPr="00EF552C" w:rsidRDefault="00115D7E" w:rsidP="00FE45CC">
            <w:pPr>
              <w:pStyle w:val="TAH"/>
            </w:pPr>
            <w:r w:rsidRPr="00EF552C">
              <w:t>Procedure</w:t>
            </w:r>
          </w:p>
        </w:tc>
        <w:tc>
          <w:tcPr>
            <w:tcW w:w="4430" w:type="dxa"/>
            <w:gridSpan w:val="2"/>
            <w:shd w:val="clear" w:color="auto" w:fill="auto"/>
          </w:tcPr>
          <w:p w14:paraId="338B06CC" w14:textId="77777777" w:rsidR="00115D7E" w:rsidRPr="00EF552C" w:rsidRDefault="00115D7E" w:rsidP="00FE45CC">
            <w:pPr>
              <w:pStyle w:val="TAH"/>
            </w:pPr>
            <w:r w:rsidRPr="00EF552C">
              <w:t>Message Sequence</w:t>
            </w:r>
          </w:p>
        </w:tc>
        <w:tc>
          <w:tcPr>
            <w:tcW w:w="567" w:type="dxa"/>
            <w:vMerge w:val="restart"/>
          </w:tcPr>
          <w:p w14:paraId="77907D53" w14:textId="77777777" w:rsidR="00115D7E" w:rsidRPr="00EF552C" w:rsidRDefault="00115D7E" w:rsidP="00FE45CC">
            <w:pPr>
              <w:pStyle w:val="TAH"/>
            </w:pPr>
            <w:r w:rsidRPr="00EF552C">
              <w:t>TP</w:t>
            </w:r>
          </w:p>
        </w:tc>
        <w:tc>
          <w:tcPr>
            <w:tcW w:w="850" w:type="dxa"/>
            <w:vMerge w:val="restart"/>
          </w:tcPr>
          <w:p w14:paraId="7D24C259" w14:textId="77777777" w:rsidR="00115D7E" w:rsidRPr="00EF552C" w:rsidRDefault="00115D7E" w:rsidP="00FE45CC">
            <w:pPr>
              <w:pStyle w:val="TAH"/>
            </w:pPr>
            <w:r w:rsidRPr="00EF552C">
              <w:t>Verdict</w:t>
            </w:r>
          </w:p>
        </w:tc>
      </w:tr>
      <w:tr w:rsidR="00115D7E" w:rsidRPr="00EF552C" w14:paraId="7CBAED64" w14:textId="77777777" w:rsidTr="00FE45CC">
        <w:trPr>
          <w:cantSplit/>
          <w:jc w:val="center"/>
        </w:trPr>
        <w:tc>
          <w:tcPr>
            <w:tcW w:w="534" w:type="dxa"/>
            <w:tcBorders>
              <w:top w:val="nil"/>
            </w:tcBorders>
            <w:shd w:val="clear" w:color="auto" w:fill="auto"/>
          </w:tcPr>
          <w:p w14:paraId="7FAF67F6" w14:textId="77777777" w:rsidR="00115D7E" w:rsidRPr="00EF552C" w:rsidRDefault="00115D7E" w:rsidP="00FE45CC">
            <w:pPr>
              <w:pStyle w:val="TAH"/>
            </w:pPr>
          </w:p>
        </w:tc>
        <w:tc>
          <w:tcPr>
            <w:tcW w:w="3968" w:type="dxa"/>
            <w:tcBorders>
              <w:top w:val="nil"/>
            </w:tcBorders>
            <w:shd w:val="clear" w:color="auto" w:fill="auto"/>
          </w:tcPr>
          <w:p w14:paraId="07344401" w14:textId="77777777" w:rsidR="00115D7E" w:rsidRPr="00EF552C" w:rsidRDefault="00115D7E" w:rsidP="00FE45CC">
            <w:pPr>
              <w:pStyle w:val="TAH"/>
            </w:pPr>
          </w:p>
        </w:tc>
        <w:tc>
          <w:tcPr>
            <w:tcW w:w="708" w:type="dxa"/>
            <w:shd w:val="clear" w:color="auto" w:fill="auto"/>
          </w:tcPr>
          <w:p w14:paraId="7B2182BF" w14:textId="77777777" w:rsidR="00115D7E" w:rsidRPr="00EF552C" w:rsidRDefault="00115D7E" w:rsidP="00FE45CC">
            <w:pPr>
              <w:pStyle w:val="TAH"/>
            </w:pPr>
            <w:r w:rsidRPr="00EF552C">
              <w:t>U - S</w:t>
            </w:r>
          </w:p>
        </w:tc>
        <w:tc>
          <w:tcPr>
            <w:tcW w:w="3722" w:type="dxa"/>
            <w:shd w:val="clear" w:color="auto" w:fill="auto"/>
          </w:tcPr>
          <w:p w14:paraId="4FA1D5EB" w14:textId="77777777" w:rsidR="00115D7E" w:rsidRPr="00EF552C" w:rsidRDefault="00115D7E" w:rsidP="00FE45CC">
            <w:pPr>
              <w:pStyle w:val="TAH"/>
            </w:pPr>
            <w:r w:rsidRPr="00EF552C">
              <w:t>Message</w:t>
            </w:r>
          </w:p>
        </w:tc>
        <w:tc>
          <w:tcPr>
            <w:tcW w:w="567" w:type="dxa"/>
            <w:vMerge/>
          </w:tcPr>
          <w:p w14:paraId="0E986E04" w14:textId="77777777" w:rsidR="00115D7E" w:rsidRPr="00EF552C" w:rsidRDefault="00115D7E" w:rsidP="00FE45CC">
            <w:pPr>
              <w:pStyle w:val="TAH"/>
            </w:pPr>
          </w:p>
        </w:tc>
        <w:tc>
          <w:tcPr>
            <w:tcW w:w="850" w:type="dxa"/>
            <w:vMerge/>
          </w:tcPr>
          <w:p w14:paraId="08C15A89" w14:textId="77777777" w:rsidR="00115D7E" w:rsidRPr="00EF552C" w:rsidRDefault="00115D7E" w:rsidP="00FE45CC">
            <w:pPr>
              <w:pStyle w:val="TAH"/>
            </w:pPr>
          </w:p>
        </w:tc>
      </w:tr>
      <w:tr w:rsidR="00115D7E" w:rsidRPr="00EF552C" w14:paraId="111B6E80" w14:textId="77777777" w:rsidTr="00FE45CC">
        <w:trPr>
          <w:cantSplit/>
          <w:jc w:val="center"/>
        </w:trPr>
        <w:tc>
          <w:tcPr>
            <w:tcW w:w="534" w:type="dxa"/>
            <w:shd w:val="clear" w:color="auto" w:fill="auto"/>
          </w:tcPr>
          <w:p w14:paraId="2A321B4D" w14:textId="77777777" w:rsidR="00115D7E" w:rsidRPr="00EF552C" w:rsidRDefault="00115D7E" w:rsidP="00FE45CC">
            <w:pPr>
              <w:pStyle w:val="TAC"/>
            </w:pPr>
            <w:r w:rsidRPr="00EF552C">
              <w:t>1</w:t>
            </w:r>
          </w:p>
        </w:tc>
        <w:tc>
          <w:tcPr>
            <w:tcW w:w="3968" w:type="dxa"/>
            <w:shd w:val="clear" w:color="auto" w:fill="auto"/>
          </w:tcPr>
          <w:p w14:paraId="5F4E2A1E" w14:textId="7D4F49D4" w:rsidR="00115D7E" w:rsidRPr="00EF552C" w:rsidRDefault="00115D7E" w:rsidP="00FE45CC">
            <w:pPr>
              <w:pStyle w:val="TAL"/>
            </w:pPr>
            <w:r w:rsidRPr="00EF552C">
              <w:t>The UE (</w:t>
            </w:r>
            <w:r w:rsidRPr="00EF552C">
              <w:rPr>
                <w:lang w:eastAsia="ko-KR"/>
              </w:rPr>
              <w:t>MCX client)</w:t>
            </w:r>
            <w:r w:rsidRPr="00EF552C">
              <w:t xml:space="preserve"> sends an HTTP GETrequestto retrieve the initial UE configuration from the Server</w:t>
            </w:r>
          </w:p>
        </w:tc>
        <w:tc>
          <w:tcPr>
            <w:tcW w:w="708" w:type="dxa"/>
            <w:shd w:val="clear" w:color="auto" w:fill="auto"/>
          </w:tcPr>
          <w:p w14:paraId="54B2B63C" w14:textId="77777777" w:rsidR="00115D7E" w:rsidRPr="00EF552C" w:rsidRDefault="00115D7E" w:rsidP="00FE45CC">
            <w:pPr>
              <w:pStyle w:val="TAC"/>
            </w:pPr>
            <w:r w:rsidRPr="00EF552C">
              <w:t>--&gt;</w:t>
            </w:r>
          </w:p>
        </w:tc>
        <w:tc>
          <w:tcPr>
            <w:tcW w:w="3722" w:type="dxa"/>
            <w:shd w:val="clear" w:color="auto" w:fill="auto"/>
          </w:tcPr>
          <w:p w14:paraId="670606DE" w14:textId="77777777" w:rsidR="00115D7E" w:rsidRPr="00EF552C" w:rsidRDefault="00115D7E" w:rsidP="00FE45CC">
            <w:pPr>
              <w:pStyle w:val="TAL"/>
            </w:pPr>
            <w:r w:rsidRPr="00EF552C">
              <w:t>HTTP GET (initial UE configuration)</w:t>
            </w:r>
          </w:p>
        </w:tc>
        <w:tc>
          <w:tcPr>
            <w:tcW w:w="567" w:type="dxa"/>
          </w:tcPr>
          <w:p w14:paraId="6D426224" w14:textId="77777777" w:rsidR="00115D7E" w:rsidRPr="00EF552C" w:rsidRDefault="00115D7E" w:rsidP="00FE45CC">
            <w:pPr>
              <w:pStyle w:val="TAC"/>
            </w:pPr>
            <w:r w:rsidRPr="00EF552C">
              <w:t>-</w:t>
            </w:r>
          </w:p>
        </w:tc>
        <w:tc>
          <w:tcPr>
            <w:tcW w:w="850" w:type="dxa"/>
          </w:tcPr>
          <w:p w14:paraId="26BBE3B5" w14:textId="77777777" w:rsidR="00115D7E" w:rsidRPr="00EF552C" w:rsidRDefault="00115D7E" w:rsidP="00FE45CC">
            <w:pPr>
              <w:pStyle w:val="TAC"/>
            </w:pPr>
            <w:r w:rsidRPr="00EF552C">
              <w:t>P</w:t>
            </w:r>
          </w:p>
        </w:tc>
      </w:tr>
      <w:tr w:rsidR="00115D7E" w:rsidRPr="00EF552C" w14:paraId="27386808" w14:textId="77777777" w:rsidTr="00FE45CC">
        <w:trPr>
          <w:cantSplit/>
          <w:jc w:val="center"/>
        </w:trPr>
        <w:tc>
          <w:tcPr>
            <w:tcW w:w="534" w:type="dxa"/>
            <w:shd w:val="clear" w:color="auto" w:fill="auto"/>
          </w:tcPr>
          <w:p w14:paraId="646ACC83" w14:textId="77777777" w:rsidR="00115D7E" w:rsidRPr="00EF552C" w:rsidRDefault="00115D7E" w:rsidP="00FE45CC">
            <w:pPr>
              <w:pStyle w:val="TAC"/>
            </w:pPr>
            <w:r w:rsidRPr="00EF552C">
              <w:t>2</w:t>
            </w:r>
          </w:p>
        </w:tc>
        <w:tc>
          <w:tcPr>
            <w:tcW w:w="3968" w:type="dxa"/>
            <w:shd w:val="clear" w:color="auto" w:fill="auto"/>
          </w:tcPr>
          <w:p w14:paraId="70349747" w14:textId="77777777" w:rsidR="00115D7E" w:rsidRPr="00EF552C" w:rsidRDefault="00115D7E" w:rsidP="00FE45CC">
            <w:pPr>
              <w:pStyle w:val="TAL"/>
            </w:pPr>
            <w:r w:rsidRPr="00EF552C">
              <w:t>The SS sends a HTTP 200 (OK) including the initial UE configuration document</w:t>
            </w:r>
          </w:p>
        </w:tc>
        <w:tc>
          <w:tcPr>
            <w:tcW w:w="708" w:type="dxa"/>
            <w:shd w:val="clear" w:color="auto" w:fill="auto"/>
          </w:tcPr>
          <w:p w14:paraId="2C9C68E5" w14:textId="77777777" w:rsidR="00115D7E" w:rsidRPr="00EF552C" w:rsidRDefault="00115D7E" w:rsidP="00FE45CC">
            <w:pPr>
              <w:pStyle w:val="TAC"/>
            </w:pPr>
            <w:r w:rsidRPr="00EF552C">
              <w:t>&lt;--</w:t>
            </w:r>
          </w:p>
        </w:tc>
        <w:tc>
          <w:tcPr>
            <w:tcW w:w="3722" w:type="dxa"/>
            <w:shd w:val="clear" w:color="auto" w:fill="auto"/>
          </w:tcPr>
          <w:p w14:paraId="0770D477" w14:textId="77777777" w:rsidR="00115D7E" w:rsidRPr="00EF552C" w:rsidRDefault="00115D7E" w:rsidP="00FE45CC">
            <w:pPr>
              <w:pStyle w:val="TAL"/>
            </w:pPr>
            <w:r w:rsidRPr="00EF552C">
              <w:t>HTTP 200 (OK)</w:t>
            </w:r>
          </w:p>
        </w:tc>
        <w:tc>
          <w:tcPr>
            <w:tcW w:w="567" w:type="dxa"/>
          </w:tcPr>
          <w:p w14:paraId="0E938059" w14:textId="77777777" w:rsidR="00115D7E" w:rsidRPr="00EF552C" w:rsidRDefault="00115D7E" w:rsidP="00FE45CC">
            <w:pPr>
              <w:pStyle w:val="TAC"/>
            </w:pPr>
            <w:r w:rsidRPr="00EF552C">
              <w:t>-</w:t>
            </w:r>
          </w:p>
        </w:tc>
        <w:tc>
          <w:tcPr>
            <w:tcW w:w="850" w:type="dxa"/>
          </w:tcPr>
          <w:p w14:paraId="4BAF82C4" w14:textId="77777777" w:rsidR="00115D7E" w:rsidRPr="00EF552C" w:rsidRDefault="00115D7E" w:rsidP="00FE45CC">
            <w:pPr>
              <w:pStyle w:val="TAC"/>
            </w:pPr>
            <w:r w:rsidRPr="00EF552C">
              <w:t>-</w:t>
            </w:r>
          </w:p>
        </w:tc>
      </w:tr>
    </w:tbl>
    <w:p w14:paraId="39FBB1AE" w14:textId="77777777" w:rsidR="00115D7E" w:rsidRPr="00EF552C" w:rsidRDefault="00115D7E" w:rsidP="00115D7E"/>
    <w:p w14:paraId="07DC3196" w14:textId="65D04246" w:rsidR="00115D7E" w:rsidRPr="00EF552C" w:rsidRDefault="00115D7E" w:rsidP="00115D7E">
      <w:pPr>
        <w:pStyle w:val="TH"/>
      </w:pPr>
      <w:r w:rsidRPr="00EF552C">
        <w:t>Table 5.3.2.3-2: MCX Service Authorization and Key Generation</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535"/>
        <w:gridCol w:w="11"/>
        <w:gridCol w:w="4709"/>
        <w:gridCol w:w="851"/>
        <w:gridCol w:w="2650"/>
        <w:gridCol w:w="11"/>
        <w:gridCol w:w="556"/>
        <w:gridCol w:w="11"/>
        <w:gridCol w:w="830"/>
      </w:tblGrid>
      <w:tr w:rsidR="00115D7E" w:rsidRPr="00EF552C" w14:paraId="7E5DDBF3" w14:textId="77777777" w:rsidTr="00FE45CC">
        <w:trPr>
          <w:gridBefore w:val="1"/>
          <w:wBefore w:w="22" w:type="dxa"/>
          <w:cantSplit/>
          <w:jc w:val="center"/>
        </w:trPr>
        <w:tc>
          <w:tcPr>
            <w:tcW w:w="535" w:type="dxa"/>
            <w:tcBorders>
              <w:bottom w:val="nil"/>
            </w:tcBorders>
            <w:shd w:val="clear" w:color="auto" w:fill="auto"/>
          </w:tcPr>
          <w:p w14:paraId="25670503" w14:textId="77777777" w:rsidR="00115D7E" w:rsidRPr="00EF552C" w:rsidRDefault="00115D7E" w:rsidP="00FE45CC">
            <w:pPr>
              <w:pStyle w:val="TAH"/>
            </w:pPr>
            <w:r w:rsidRPr="00EF552C">
              <w:t>St</w:t>
            </w:r>
          </w:p>
        </w:tc>
        <w:tc>
          <w:tcPr>
            <w:tcW w:w="4720" w:type="dxa"/>
            <w:gridSpan w:val="2"/>
            <w:tcBorders>
              <w:bottom w:val="nil"/>
            </w:tcBorders>
            <w:shd w:val="clear" w:color="auto" w:fill="auto"/>
          </w:tcPr>
          <w:p w14:paraId="7C37FC6F" w14:textId="77777777" w:rsidR="00115D7E" w:rsidRPr="00EF552C" w:rsidRDefault="00115D7E" w:rsidP="00FE45CC">
            <w:pPr>
              <w:pStyle w:val="TAH"/>
            </w:pPr>
            <w:r w:rsidRPr="00EF552C">
              <w:t>Procedure</w:t>
            </w:r>
          </w:p>
        </w:tc>
        <w:tc>
          <w:tcPr>
            <w:tcW w:w="3501" w:type="dxa"/>
            <w:gridSpan w:val="2"/>
            <w:shd w:val="clear" w:color="auto" w:fill="auto"/>
          </w:tcPr>
          <w:p w14:paraId="0ADC1EF2" w14:textId="77777777" w:rsidR="00115D7E" w:rsidRPr="00EF552C" w:rsidRDefault="00115D7E" w:rsidP="00FE45CC">
            <w:pPr>
              <w:pStyle w:val="TAH"/>
            </w:pPr>
            <w:r w:rsidRPr="00EF552C">
              <w:t>Message Sequence</w:t>
            </w:r>
          </w:p>
        </w:tc>
        <w:tc>
          <w:tcPr>
            <w:tcW w:w="567" w:type="dxa"/>
            <w:gridSpan w:val="2"/>
            <w:vMerge w:val="restart"/>
          </w:tcPr>
          <w:p w14:paraId="399BDDB1" w14:textId="77777777" w:rsidR="00115D7E" w:rsidRPr="00EF552C" w:rsidRDefault="00115D7E" w:rsidP="00FE45CC">
            <w:pPr>
              <w:pStyle w:val="TAH"/>
            </w:pPr>
            <w:r w:rsidRPr="00EF552C">
              <w:t>TP</w:t>
            </w:r>
          </w:p>
        </w:tc>
        <w:tc>
          <w:tcPr>
            <w:tcW w:w="841" w:type="dxa"/>
            <w:gridSpan w:val="2"/>
            <w:vMerge w:val="restart"/>
          </w:tcPr>
          <w:p w14:paraId="2B94967C" w14:textId="77777777" w:rsidR="00115D7E" w:rsidRPr="00EF552C" w:rsidRDefault="00115D7E" w:rsidP="00FE45CC">
            <w:pPr>
              <w:pStyle w:val="TAH"/>
            </w:pPr>
            <w:r w:rsidRPr="00EF552C">
              <w:t>Verdict</w:t>
            </w:r>
          </w:p>
        </w:tc>
      </w:tr>
      <w:tr w:rsidR="00115D7E" w:rsidRPr="00EF552C" w14:paraId="4308D7C6" w14:textId="77777777" w:rsidTr="00FE45CC">
        <w:trPr>
          <w:cantSplit/>
          <w:jc w:val="center"/>
        </w:trPr>
        <w:tc>
          <w:tcPr>
            <w:tcW w:w="557" w:type="dxa"/>
            <w:gridSpan w:val="2"/>
            <w:tcBorders>
              <w:top w:val="nil"/>
            </w:tcBorders>
            <w:shd w:val="clear" w:color="auto" w:fill="auto"/>
          </w:tcPr>
          <w:p w14:paraId="71CBEF5D" w14:textId="77777777" w:rsidR="00115D7E" w:rsidRPr="00EF552C" w:rsidRDefault="00115D7E" w:rsidP="00FE45CC">
            <w:pPr>
              <w:pStyle w:val="TAH"/>
            </w:pPr>
          </w:p>
        </w:tc>
        <w:tc>
          <w:tcPr>
            <w:tcW w:w="4720" w:type="dxa"/>
            <w:gridSpan w:val="2"/>
            <w:tcBorders>
              <w:top w:val="nil"/>
            </w:tcBorders>
            <w:shd w:val="clear" w:color="auto" w:fill="auto"/>
          </w:tcPr>
          <w:p w14:paraId="37AAA6D1" w14:textId="77777777" w:rsidR="00115D7E" w:rsidRPr="00EF552C" w:rsidRDefault="00115D7E" w:rsidP="00FE45CC">
            <w:pPr>
              <w:pStyle w:val="TAH"/>
            </w:pPr>
          </w:p>
        </w:tc>
        <w:tc>
          <w:tcPr>
            <w:tcW w:w="851" w:type="dxa"/>
            <w:shd w:val="clear" w:color="auto" w:fill="auto"/>
          </w:tcPr>
          <w:p w14:paraId="28CE6649" w14:textId="77777777" w:rsidR="00115D7E" w:rsidRPr="00EF552C" w:rsidRDefault="00115D7E" w:rsidP="00FE45CC">
            <w:pPr>
              <w:pStyle w:val="TAH"/>
            </w:pPr>
            <w:r w:rsidRPr="00EF552C">
              <w:t>U - S</w:t>
            </w:r>
          </w:p>
        </w:tc>
        <w:tc>
          <w:tcPr>
            <w:tcW w:w="2650" w:type="dxa"/>
            <w:shd w:val="clear" w:color="auto" w:fill="auto"/>
          </w:tcPr>
          <w:p w14:paraId="1136C781" w14:textId="77777777" w:rsidR="00115D7E" w:rsidRPr="00EF552C" w:rsidRDefault="00115D7E" w:rsidP="00FE45CC">
            <w:pPr>
              <w:pStyle w:val="TAH"/>
            </w:pPr>
            <w:r w:rsidRPr="00EF552C">
              <w:t>Message</w:t>
            </w:r>
          </w:p>
        </w:tc>
        <w:tc>
          <w:tcPr>
            <w:tcW w:w="567" w:type="dxa"/>
            <w:gridSpan w:val="2"/>
            <w:vMerge/>
          </w:tcPr>
          <w:p w14:paraId="7D905030" w14:textId="77777777" w:rsidR="00115D7E" w:rsidRPr="00EF552C" w:rsidRDefault="00115D7E" w:rsidP="00FE45CC">
            <w:pPr>
              <w:pStyle w:val="TAH"/>
            </w:pPr>
          </w:p>
        </w:tc>
        <w:tc>
          <w:tcPr>
            <w:tcW w:w="841" w:type="dxa"/>
            <w:gridSpan w:val="2"/>
            <w:vMerge/>
          </w:tcPr>
          <w:p w14:paraId="246147B6" w14:textId="77777777" w:rsidR="00115D7E" w:rsidRPr="00EF552C" w:rsidRDefault="00115D7E" w:rsidP="00FE45CC">
            <w:pPr>
              <w:pStyle w:val="TAH"/>
            </w:pPr>
          </w:p>
        </w:tc>
      </w:tr>
      <w:tr w:rsidR="00115D7E" w:rsidRPr="00EF552C" w14:paraId="30468C3B"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454AABC8" w14:textId="77777777" w:rsidR="00115D7E" w:rsidRPr="00EF552C" w:rsidRDefault="00115D7E" w:rsidP="00FE45CC">
            <w:pPr>
              <w:pStyle w:val="TAC"/>
            </w:pPr>
            <w:r w:rsidRPr="00EF552C">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CAD043A" w14:textId="77777777" w:rsidR="00115D7E" w:rsidRPr="00EF552C" w:rsidRDefault="00115D7E" w:rsidP="00FE45CC">
            <w:pPr>
              <w:pStyle w:val="TAL"/>
            </w:pPr>
            <w:r w:rsidRPr="00EF552C">
              <w:t>EXCEPTION: In parallel to procedure of all steps below the behaviour of table 5.3.2.3-2A, the behaviour of table 5.3.2.3-2B and the behaviour of table 5.3.2.3-2C takes pl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880679" w14:textId="77777777" w:rsidR="00115D7E" w:rsidRPr="00EF552C" w:rsidRDefault="00115D7E" w:rsidP="00FE45CC">
            <w:pPr>
              <w:pStyle w:val="TAC"/>
            </w:pPr>
            <w:r w:rsidRPr="00EF552C">
              <w: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216D5542" w14:textId="77777777" w:rsidR="00115D7E" w:rsidRPr="00EF552C" w:rsidRDefault="00115D7E" w:rsidP="00FE45CC">
            <w:pPr>
              <w:pStyle w:val="TAL"/>
            </w:pPr>
            <w:r w:rsidRPr="00EF552C">
              <w:t>-</w:t>
            </w:r>
          </w:p>
        </w:tc>
        <w:tc>
          <w:tcPr>
            <w:tcW w:w="567" w:type="dxa"/>
            <w:gridSpan w:val="2"/>
            <w:tcBorders>
              <w:top w:val="single" w:sz="4" w:space="0" w:color="auto"/>
              <w:left w:val="single" w:sz="4" w:space="0" w:color="auto"/>
              <w:bottom w:val="single" w:sz="4" w:space="0" w:color="auto"/>
              <w:right w:val="single" w:sz="4" w:space="0" w:color="auto"/>
            </w:tcBorders>
          </w:tcPr>
          <w:p w14:paraId="7A6C7DD8" w14:textId="77777777" w:rsidR="00115D7E" w:rsidRPr="00EF552C" w:rsidRDefault="00115D7E" w:rsidP="00FE45CC">
            <w:pPr>
              <w:pStyle w:val="TAC"/>
            </w:pPr>
            <w:r w:rsidRPr="00EF552C">
              <w:t>-</w:t>
            </w:r>
          </w:p>
        </w:tc>
        <w:tc>
          <w:tcPr>
            <w:tcW w:w="830" w:type="dxa"/>
            <w:tcBorders>
              <w:top w:val="single" w:sz="4" w:space="0" w:color="auto"/>
              <w:left w:val="single" w:sz="4" w:space="0" w:color="auto"/>
              <w:bottom w:val="single" w:sz="4" w:space="0" w:color="auto"/>
              <w:right w:val="single" w:sz="4" w:space="0" w:color="auto"/>
            </w:tcBorders>
          </w:tcPr>
          <w:p w14:paraId="2F24C281" w14:textId="77777777" w:rsidR="00115D7E" w:rsidRPr="00EF552C" w:rsidRDefault="00115D7E" w:rsidP="00FE45CC">
            <w:pPr>
              <w:pStyle w:val="TAC"/>
            </w:pPr>
            <w:r w:rsidRPr="00EF552C">
              <w:t>-</w:t>
            </w:r>
          </w:p>
        </w:tc>
      </w:tr>
      <w:tr w:rsidR="00115D7E" w:rsidRPr="00EF552C" w14:paraId="5BDAB051"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1D7E8435" w14:textId="77777777" w:rsidR="00115D7E" w:rsidRPr="00EF552C" w:rsidRDefault="00115D7E" w:rsidP="00FE45CC">
            <w:pPr>
              <w:pStyle w:val="TAC"/>
            </w:pPr>
            <w:r w:rsidRPr="00EF552C">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9A2B7C1" w14:textId="77777777" w:rsidR="00115D7E" w:rsidRPr="00EF552C" w:rsidRDefault="00115D7E" w:rsidP="00FE45CC">
            <w:pPr>
              <w:pStyle w:val="TAL"/>
            </w:pPr>
            <w:r w:rsidRPr="00EF552C">
              <w:t>EXCEPTION: Steps 1a1-1b2 describe behaviour that depends on UE implementation; the "lower case letter" identifies a step sequence that takes place when one or the other is the case.</w:t>
            </w:r>
          </w:p>
          <w:p w14:paraId="12701A11" w14:textId="77777777" w:rsidR="00115D7E" w:rsidRPr="00EF552C" w:rsidRDefault="00115D7E" w:rsidP="00FE45CC">
            <w:pPr>
              <w:pStyle w:val="TAL"/>
            </w:pPr>
          </w:p>
          <w:p w14:paraId="71A4C56E" w14:textId="77777777" w:rsidR="00115D7E" w:rsidRPr="00EF552C" w:rsidRDefault="00115D7E" w:rsidP="00FE45CC">
            <w:pPr>
              <w:pStyle w:val="TAL"/>
            </w:pPr>
            <w:r w:rsidRPr="00EF552C">
              <w:t>NOTE: Step 1a1 is the start of the third stage which was started in Step 3 of table 5.3.2.3-1. Steps 1a1 and 1b1 involve User Service Authoriz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70332" w14:textId="77777777" w:rsidR="00115D7E" w:rsidRPr="00EF552C" w:rsidRDefault="00115D7E" w:rsidP="00FE45CC">
            <w:pPr>
              <w:pStyle w:val="TAC"/>
            </w:pPr>
            <w:r w:rsidRPr="00EF552C">
              <w: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2E828748" w14:textId="77777777" w:rsidR="00115D7E" w:rsidRPr="00EF552C" w:rsidRDefault="00115D7E" w:rsidP="00FE45CC">
            <w:pPr>
              <w:pStyle w:val="TAL"/>
            </w:pPr>
            <w:r w:rsidRPr="00EF552C">
              <w:t>-</w:t>
            </w:r>
          </w:p>
        </w:tc>
        <w:tc>
          <w:tcPr>
            <w:tcW w:w="567" w:type="dxa"/>
            <w:gridSpan w:val="2"/>
            <w:tcBorders>
              <w:top w:val="single" w:sz="4" w:space="0" w:color="auto"/>
              <w:left w:val="single" w:sz="4" w:space="0" w:color="auto"/>
              <w:bottom w:val="single" w:sz="4" w:space="0" w:color="auto"/>
              <w:right w:val="single" w:sz="4" w:space="0" w:color="auto"/>
            </w:tcBorders>
          </w:tcPr>
          <w:p w14:paraId="608CA122" w14:textId="77777777" w:rsidR="00115D7E" w:rsidRPr="00EF552C" w:rsidRDefault="00115D7E" w:rsidP="00FE45CC">
            <w:pPr>
              <w:pStyle w:val="TAC"/>
            </w:pPr>
            <w:r w:rsidRPr="00EF552C">
              <w:t>-</w:t>
            </w:r>
          </w:p>
        </w:tc>
        <w:tc>
          <w:tcPr>
            <w:tcW w:w="830" w:type="dxa"/>
            <w:tcBorders>
              <w:top w:val="single" w:sz="4" w:space="0" w:color="auto"/>
              <w:left w:val="single" w:sz="4" w:space="0" w:color="auto"/>
              <w:bottom w:val="single" w:sz="4" w:space="0" w:color="auto"/>
              <w:right w:val="single" w:sz="4" w:space="0" w:color="auto"/>
            </w:tcBorders>
          </w:tcPr>
          <w:p w14:paraId="0E0E763D" w14:textId="77777777" w:rsidR="00115D7E" w:rsidRPr="00EF552C" w:rsidRDefault="00115D7E" w:rsidP="00FE45CC">
            <w:pPr>
              <w:pStyle w:val="TAC"/>
            </w:pPr>
            <w:r w:rsidRPr="00EF552C">
              <w:t>-</w:t>
            </w:r>
          </w:p>
        </w:tc>
      </w:tr>
      <w:tr w:rsidR="00115D7E" w:rsidRPr="00EF552C" w14:paraId="65E3EDC1"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6FAAE911" w14:textId="77777777" w:rsidR="00115D7E" w:rsidRPr="00EF552C" w:rsidRDefault="00115D7E" w:rsidP="00FE45CC">
            <w:pPr>
              <w:pStyle w:val="TAC"/>
            </w:pPr>
            <w:r w:rsidRPr="00EF552C">
              <w:t>1a1</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0ABC229F" w14:textId="018B65CE" w:rsidR="00115D7E" w:rsidRPr="00EF552C" w:rsidRDefault="00115D7E" w:rsidP="00FE45CC">
            <w:pPr>
              <w:pStyle w:val="TAL"/>
            </w:pPr>
            <w:r w:rsidRPr="00EF552C">
              <w:t>The UE (MCX client) sends a SIP REGISTER request for service authoris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8E189" w14:textId="77777777" w:rsidR="00115D7E" w:rsidRPr="00EF552C" w:rsidRDefault="00115D7E" w:rsidP="00FE45CC">
            <w:pPr>
              <w:pStyle w:val="TAC"/>
            </w:pPr>
            <w:r w:rsidRPr="00EF552C">
              <w:t>--&g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14413251" w14:textId="77777777" w:rsidR="00115D7E" w:rsidRPr="00EF552C" w:rsidRDefault="00115D7E" w:rsidP="00FE45CC">
            <w:pPr>
              <w:pStyle w:val="TAL"/>
            </w:pPr>
            <w:r w:rsidRPr="00EF552C">
              <w:t>SIP REGISTER</w:t>
            </w:r>
          </w:p>
        </w:tc>
        <w:tc>
          <w:tcPr>
            <w:tcW w:w="567" w:type="dxa"/>
            <w:gridSpan w:val="2"/>
            <w:tcBorders>
              <w:top w:val="single" w:sz="4" w:space="0" w:color="auto"/>
              <w:left w:val="single" w:sz="4" w:space="0" w:color="auto"/>
              <w:bottom w:val="single" w:sz="4" w:space="0" w:color="auto"/>
              <w:right w:val="single" w:sz="4" w:space="0" w:color="auto"/>
            </w:tcBorders>
          </w:tcPr>
          <w:p w14:paraId="2434167C" w14:textId="77777777" w:rsidR="00115D7E" w:rsidRPr="00EF552C" w:rsidRDefault="00115D7E" w:rsidP="00FE45CC">
            <w:pPr>
              <w:pStyle w:val="TAC"/>
            </w:pPr>
            <w:r w:rsidRPr="00EF552C">
              <w:t>-</w:t>
            </w:r>
          </w:p>
        </w:tc>
        <w:tc>
          <w:tcPr>
            <w:tcW w:w="830" w:type="dxa"/>
            <w:tcBorders>
              <w:top w:val="single" w:sz="4" w:space="0" w:color="auto"/>
              <w:left w:val="single" w:sz="4" w:space="0" w:color="auto"/>
              <w:bottom w:val="single" w:sz="4" w:space="0" w:color="auto"/>
              <w:right w:val="single" w:sz="4" w:space="0" w:color="auto"/>
            </w:tcBorders>
          </w:tcPr>
          <w:p w14:paraId="7D4F4A57" w14:textId="77777777" w:rsidR="00115D7E" w:rsidRPr="00EF552C" w:rsidRDefault="00115D7E" w:rsidP="00FE45CC">
            <w:pPr>
              <w:pStyle w:val="TAC"/>
            </w:pPr>
            <w:r w:rsidRPr="00EF552C">
              <w:t>P</w:t>
            </w:r>
          </w:p>
        </w:tc>
      </w:tr>
      <w:tr w:rsidR="00115D7E" w:rsidRPr="00EF552C" w14:paraId="1015272B"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7424F295" w14:textId="77777777" w:rsidR="00115D7E" w:rsidRPr="00EF552C" w:rsidRDefault="00115D7E" w:rsidP="00FE45CC">
            <w:pPr>
              <w:pStyle w:val="TAC"/>
            </w:pPr>
            <w:r w:rsidRPr="00EF552C">
              <w:t>1a2</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87B266E" w14:textId="5BCD324D" w:rsidR="00115D7E" w:rsidRPr="00EF552C" w:rsidRDefault="00115D7E" w:rsidP="00FE45CC">
            <w:pPr>
              <w:pStyle w:val="TAL"/>
              <w:rPr>
                <w:lang w:eastAsia="ko-KR"/>
              </w:rPr>
            </w:pPr>
            <w:r w:rsidRPr="00EF552C">
              <w:t>The SS (</w:t>
            </w:r>
            <w:r w:rsidRPr="00EF552C">
              <w:rPr>
                <w:lang w:eastAsia="ko-KR"/>
              </w:rPr>
              <w:t>MCX server)</w:t>
            </w:r>
            <w:r w:rsidRPr="00EF552C">
              <w:t xml:space="preserve"> sends </w:t>
            </w:r>
            <w:r w:rsidRPr="00EF552C">
              <w:rPr>
                <w:lang w:eastAsia="ko-KR"/>
              </w:rPr>
              <w:t>SIP 200 (OK).</w:t>
            </w:r>
          </w:p>
          <w:p w14:paraId="377E1DCE" w14:textId="6A0FA317" w:rsidR="00115D7E" w:rsidRPr="00EF552C" w:rsidRDefault="00115D7E" w:rsidP="00FE45CC">
            <w:pPr>
              <w:pStyle w:val="TAL"/>
            </w:pPr>
            <w:r w:rsidRPr="00EF552C">
              <w:rPr>
                <w:lang w:eastAsia="ko-KR"/>
              </w:rPr>
              <w:t>NOTE: The user is now authorized for MCX servi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4A4B7D" w14:textId="77777777" w:rsidR="00115D7E" w:rsidRPr="00EF552C" w:rsidRDefault="00115D7E" w:rsidP="00FE45CC">
            <w:pPr>
              <w:pStyle w:val="TAC"/>
            </w:pPr>
            <w:r w:rsidRPr="00EF552C">
              <w:t>&l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493EEA94" w14:textId="77777777" w:rsidR="00115D7E" w:rsidRPr="00EF552C" w:rsidRDefault="00115D7E" w:rsidP="00FE45CC">
            <w:pPr>
              <w:pStyle w:val="TAL"/>
            </w:pPr>
            <w:r w:rsidRPr="00EF552C">
              <w:rPr>
                <w:lang w:eastAsia="ko-KR"/>
              </w:rPr>
              <w:t>SIP 200 (OK)</w:t>
            </w:r>
          </w:p>
        </w:tc>
        <w:tc>
          <w:tcPr>
            <w:tcW w:w="567" w:type="dxa"/>
            <w:gridSpan w:val="2"/>
            <w:tcBorders>
              <w:top w:val="single" w:sz="4" w:space="0" w:color="auto"/>
              <w:left w:val="single" w:sz="4" w:space="0" w:color="auto"/>
              <w:bottom w:val="single" w:sz="4" w:space="0" w:color="auto"/>
              <w:right w:val="single" w:sz="4" w:space="0" w:color="auto"/>
            </w:tcBorders>
          </w:tcPr>
          <w:p w14:paraId="0DBA0676" w14:textId="77777777" w:rsidR="00115D7E" w:rsidRPr="00EF552C" w:rsidRDefault="00115D7E" w:rsidP="00FE45CC">
            <w:pPr>
              <w:pStyle w:val="TAC"/>
              <w:rPr>
                <w:lang w:eastAsia="ko-KR"/>
              </w:rPr>
            </w:pPr>
            <w:r w:rsidRPr="00EF552C">
              <w:rPr>
                <w:lang w:eastAsia="ko-KR"/>
              </w:rPr>
              <w:t>-</w:t>
            </w:r>
          </w:p>
        </w:tc>
        <w:tc>
          <w:tcPr>
            <w:tcW w:w="830" w:type="dxa"/>
            <w:tcBorders>
              <w:top w:val="single" w:sz="4" w:space="0" w:color="auto"/>
              <w:left w:val="single" w:sz="4" w:space="0" w:color="auto"/>
              <w:bottom w:val="single" w:sz="4" w:space="0" w:color="auto"/>
              <w:right w:val="single" w:sz="4" w:space="0" w:color="auto"/>
            </w:tcBorders>
          </w:tcPr>
          <w:p w14:paraId="3496966A" w14:textId="77777777" w:rsidR="00115D7E" w:rsidRPr="00EF552C" w:rsidRDefault="00115D7E" w:rsidP="00FE45CC">
            <w:pPr>
              <w:pStyle w:val="TAC"/>
              <w:rPr>
                <w:lang w:eastAsia="ko-KR"/>
              </w:rPr>
            </w:pPr>
            <w:r w:rsidRPr="00EF552C">
              <w:rPr>
                <w:lang w:eastAsia="ko-KR"/>
              </w:rPr>
              <w:t>-</w:t>
            </w:r>
          </w:p>
        </w:tc>
      </w:tr>
      <w:tr w:rsidR="00115D7E" w:rsidRPr="00EF552C" w14:paraId="16884123"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168C5B1D" w14:textId="77777777" w:rsidR="00115D7E" w:rsidRPr="00EF552C" w:rsidRDefault="00115D7E" w:rsidP="00FE45CC">
            <w:pPr>
              <w:pStyle w:val="TAC"/>
            </w:pPr>
            <w:r w:rsidRPr="00EF552C">
              <w:t>1a3</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1902DBF" w14:textId="74F09CF8" w:rsidR="00115D7E" w:rsidRPr="00EF552C" w:rsidRDefault="00115D7E" w:rsidP="00FE45CC">
            <w:pPr>
              <w:pStyle w:val="TAL"/>
            </w:pPr>
            <w:r w:rsidRPr="00EF552C">
              <w:t>The UE (MCX client) sends a SIP PUBLISH request for update of PoC-settings (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7B36E" w14:textId="77777777" w:rsidR="00115D7E" w:rsidRPr="00EF552C" w:rsidRDefault="00115D7E" w:rsidP="00FE45CC">
            <w:pPr>
              <w:pStyle w:val="TAC"/>
            </w:pPr>
            <w:r w:rsidRPr="00EF552C">
              <w:t>--&g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7AEB61E4" w14:textId="77777777" w:rsidR="00115D7E" w:rsidRPr="00EF552C" w:rsidRDefault="00115D7E" w:rsidP="00FE45CC">
            <w:pPr>
              <w:pStyle w:val="TAL"/>
            </w:pPr>
            <w:r w:rsidRPr="00EF552C">
              <w:rPr>
                <w:lang w:eastAsia="ko-KR"/>
              </w:rPr>
              <w:t>SIP PUBLISH</w:t>
            </w:r>
          </w:p>
        </w:tc>
        <w:tc>
          <w:tcPr>
            <w:tcW w:w="567" w:type="dxa"/>
            <w:gridSpan w:val="2"/>
            <w:tcBorders>
              <w:top w:val="single" w:sz="4" w:space="0" w:color="auto"/>
              <w:left w:val="single" w:sz="4" w:space="0" w:color="auto"/>
              <w:bottom w:val="single" w:sz="4" w:space="0" w:color="auto"/>
              <w:right w:val="single" w:sz="4" w:space="0" w:color="auto"/>
            </w:tcBorders>
          </w:tcPr>
          <w:p w14:paraId="33176D5A" w14:textId="77777777" w:rsidR="00115D7E" w:rsidRPr="00EF552C" w:rsidRDefault="00115D7E" w:rsidP="00FE45CC">
            <w:pPr>
              <w:pStyle w:val="TAC"/>
              <w:rPr>
                <w:lang w:eastAsia="ko-KR"/>
              </w:rPr>
            </w:pPr>
            <w:r w:rsidRPr="00EF552C">
              <w:rPr>
                <w:lang w:eastAsia="ko-KR"/>
              </w:rPr>
              <w:t>-</w:t>
            </w:r>
          </w:p>
        </w:tc>
        <w:tc>
          <w:tcPr>
            <w:tcW w:w="830" w:type="dxa"/>
            <w:tcBorders>
              <w:top w:val="single" w:sz="4" w:space="0" w:color="auto"/>
              <w:left w:val="single" w:sz="4" w:space="0" w:color="auto"/>
              <w:bottom w:val="single" w:sz="4" w:space="0" w:color="auto"/>
              <w:right w:val="single" w:sz="4" w:space="0" w:color="auto"/>
            </w:tcBorders>
          </w:tcPr>
          <w:p w14:paraId="24CAE38C" w14:textId="77777777" w:rsidR="00115D7E" w:rsidRPr="00EF552C" w:rsidRDefault="00115D7E" w:rsidP="00FE45CC">
            <w:pPr>
              <w:pStyle w:val="TAC"/>
              <w:rPr>
                <w:lang w:eastAsia="ko-KR"/>
              </w:rPr>
            </w:pPr>
            <w:r w:rsidRPr="00EF552C">
              <w:rPr>
                <w:lang w:eastAsia="ko-KR"/>
              </w:rPr>
              <w:t>P</w:t>
            </w:r>
          </w:p>
        </w:tc>
      </w:tr>
      <w:tr w:rsidR="00115D7E" w:rsidRPr="00EF552C" w14:paraId="6F5861EE"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043795F0" w14:textId="77777777" w:rsidR="00115D7E" w:rsidRPr="00EF552C" w:rsidRDefault="00115D7E" w:rsidP="00FE45CC">
            <w:pPr>
              <w:pStyle w:val="TAC"/>
            </w:pPr>
            <w:r w:rsidRPr="00EF552C">
              <w:t>1a4</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637FD0D5" w14:textId="4DC2BA59" w:rsidR="00115D7E" w:rsidRPr="00EF552C" w:rsidRDefault="00115D7E" w:rsidP="00FE45CC">
            <w:pPr>
              <w:pStyle w:val="TAL"/>
            </w:pPr>
            <w:r w:rsidRPr="00EF552C">
              <w:t>The SS (</w:t>
            </w:r>
            <w:r w:rsidRPr="00EF552C">
              <w:rPr>
                <w:lang w:eastAsia="ko-KR"/>
              </w:rPr>
              <w:t>MCX server)</w:t>
            </w:r>
            <w:r w:rsidRPr="00EF552C">
              <w:t xml:space="preserve"> sends </w:t>
            </w:r>
            <w:r w:rsidRPr="00EF552C">
              <w:rPr>
                <w:lang w:eastAsia="ko-KR"/>
              </w:rPr>
              <w:t>SIP 200 (O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7B6182" w14:textId="77777777" w:rsidR="00115D7E" w:rsidRPr="00EF552C" w:rsidRDefault="00115D7E" w:rsidP="00FE45CC">
            <w:pPr>
              <w:pStyle w:val="TAC"/>
            </w:pPr>
            <w:r w:rsidRPr="00EF552C">
              <w:t>&l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4D5881CE" w14:textId="77777777" w:rsidR="00115D7E" w:rsidRPr="00EF552C" w:rsidRDefault="00115D7E" w:rsidP="00FE45CC">
            <w:pPr>
              <w:pStyle w:val="TAL"/>
              <w:rPr>
                <w:lang w:eastAsia="ko-KR"/>
              </w:rPr>
            </w:pPr>
            <w:r w:rsidRPr="00EF552C">
              <w:rPr>
                <w:lang w:eastAsia="ko-KR"/>
              </w:rPr>
              <w:t>SIP 200 (OK)</w:t>
            </w:r>
          </w:p>
        </w:tc>
        <w:tc>
          <w:tcPr>
            <w:tcW w:w="567" w:type="dxa"/>
            <w:gridSpan w:val="2"/>
            <w:tcBorders>
              <w:top w:val="single" w:sz="4" w:space="0" w:color="auto"/>
              <w:left w:val="single" w:sz="4" w:space="0" w:color="auto"/>
              <w:bottom w:val="single" w:sz="4" w:space="0" w:color="auto"/>
              <w:right w:val="single" w:sz="4" w:space="0" w:color="auto"/>
            </w:tcBorders>
          </w:tcPr>
          <w:p w14:paraId="5778A3E9" w14:textId="77777777" w:rsidR="00115D7E" w:rsidRPr="00EF552C" w:rsidRDefault="00115D7E" w:rsidP="00FE45CC">
            <w:pPr>
              <w:pStyle w:val="TAC"/>
              <w:rPr>
                <w:lang w:eastAsia="ko-KR"/>
              </w:rPr>
            </w:pPr>
            <w:r w:rsidRPr="00EF552C">
              <w:rPr>
                <w:lang w:eastAsia="ko-KR"/>
              </w:rPr>
              <w:t>-</w:t>
            </w:r>
          </w:p>
        </w:tc>
        <w:tc>
          <w:tcPr>
            <w:tcW w:w="830" w:type="dxa"/>
            <w:tcBorders>
              <w:top w:val="single" w:sz="4" w:space="0" w:color="auto"/>
              <w:left w:val="single" w:sz="4" w:space="0" w:color="auto"/>
              <w:bottom w:val="single" w:sz="4" w:space="0" w:color="auto"/>
              <w:right w:val="single" w:sz="4" w:space="0" w:color="auto"/>
            </w:tcBorders>
          </w:tcPr>
          <w:p w14:paraId="4A3506F3" w14:textId="77777777" w:rsidR="00115D7E" w:rsidRPr="00EF552C" w:rsidRDefault="00115D7E" w:rsidP="00FE45CC">
            <w:pPr>
              <w:pStyle w:val="TAC"/>
              <w:rPr>
                <w:lang w:eastAsia="ko-KR"/>
              </w:rPr>
            </w:pPr>
            <w:r w:rsidRPr="00EF552C">
              <w:rPr>
                <w:lang w:eastAsia="ko-KR"/>
              </w:rPr>
              <w:t>-</w:t>
            </w:r>
          </w:p>
        </w:tc>
      </w:tr>
      <w:tr w:rsidR="00115D7E" w:rsidRPr="00EF552C" w14:paraId="5FFB6A4A"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2CB1D682" w14:textId="77777777" w:rsidR="00115D7E" w:rsidRPr="00EF552C" w:rsidRDefault="00115D7E" w:rsidP="00FE45CC">
            <w:pPr>
              <w:pStyle w:val="TAC"/>
            </w:pPr>
            <w:r w:rsidRPr="00EF552C">
              <w:t>1b1</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D7EF432" w14:textId="4273C3AB" w:rsidR="00115D7E" w:rsidRPr="00EF552C" w:rsidRDefault="00115D7E" w:rsidP="00FE45CC">
            <w:pPr>
              <w:pStyle w:val="TAL"/>
            </w:pPr>
            <w:r w:rsidRPr="00EF552C">
              <w:t>The UE (MCX client) sends a SIP PUBLISH request for service authorisation and update of PoC-settings (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AFA21" w14:textId="77777777" w:rsidR="00115D7E" w:rsidRPr="00EF552C" w:rsidRDefault="00115D7E" w:rsidP="00FE45CC">
            <w:pPr>
              <w:pStyle w:val="TAC"/>
            </w:pPr>
            <w:r w:rsidRPr="00EF552C">
              <w:t>--&g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050AA746" w14:textId="77777777" w:rsidR="00115D7E" w:rsidRPr="00EF552C" w:rsidRDefault="00115D7E" w:rsidP="00FE45CC">
            <w:pPr>
              <w:pStyle w:val="TAL"/>
            </w:pPr>
            <w:r w:rsidRPr="00EF552C">
              <w:t>SIP PUBLISH</w:t>
            </w:r>
          </w:p>
        </w:tc>
        <w:tc>
          <w:tcPr>
            <w:tcW w:w="567" w:type="dxa"/>
            <w:gridSpan w:val="2"/>
            <w:tcBorders>
              <w:top w:val="single" w:sz="4" w:space="0" w:color="auto"/>
              <w:left w:val="single" w:sz="4" w:space="0" w:color="auto"/>
              <w:bottom w:val="single" w:sz="4" w:space="0" w:color="auto"/>
              <w:right w:val="single" w:sz="4" w:space="0" w:color="auto"/>
            </w:tcBorders>
          </w:tcPr>
          <w:p w14:paraId="04BFCF65" w14:textId="77777777" w:rsidR="00115D7E" w:rsidRPr="00EF552C" w:rsidRDefault="00115D7E" w:rsidP="00FE45CC">
            <w:pPr>
              <w:pStyle w:val="TAC"/>
            </w:pPr>
            <w:r w:rsidRPr="00EF552C">
              <w:t>--</w:t>
            </w:r>
          </w:p>
        </w:tc>
        <w:tc>
          <w:tcPr>
            <w:tcW w:w="830" w:type="dxa"/>
            <w:tcBorders>
              <w:top w:val="single" w:sz="4" w:space="0" w:color="auto"/>
              <w:left w:val="single" w:sz="4" w:space="0" w:color="auto"/>
              <w:bottom w:val="single" w:sz="4" w:space="0" w:color="auto"/>
              <w:right w:val="single" w:sz="4" w:space="0" w:color="auto"/>
            </w:tcBorders>
          </w:tcPr>
          <w:p w14:paraId="4D841A8D" w14:textId="77777777" w:rsidR="00115D7E" w:rsidRPr="00EF552C" w:rsidRDefault="00115D7E" w:rsidP="00FE45CC">
            <w:pPr>
              <w:pStyle w:val="TAC"/>
            </w:pPr>
            <w:r w:rsidRPr="00EF552C">
              <w:t>P</w:t>
            </w:r>
          </w:p>
        </w:tc>
      </w:tr>
      <w:tr w:rsidR="00115D7E" w:rsidRPr="00EF552C" w14:paraId="4452A50B" w14:textId="77777777" w:rsidTr="00FE45CC">
        <w:trPr>
          <w:gridBefore w:val="1"/>
          <w:wBefore w:w="22" w:type="dxa"/>
          <w:cantSplit/>
          <w:jc w:val="center"/>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4B297545" w14:textId="77777777" w:rsidR="00115D7E" w:rsidRPr="00EF552C" w:rsidRDefault="00115D7E" w:rsidP="00FE45CC">
            <w:pPr>
              <w:pStyle w:val="TAC"/>
            </w:pPr>
            <w:r w:rsidRPr="00EF552C">
              <w:t>1b2</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084B07C" w14:textId="6E266111" w:rsidR="00115D7E" w:rsidRPr="00EF552C" w:rsidRDefault="00115D7E" w:rsidP="00FE45CC">
            <w:pPr>
              <w:pStyle w:val="TAL"/>
            </w:pPr>
            <w:r w:rsidRPr="00EF552C">
              <w:t>The SS (MCX server) sends SIP 200 (OK).</w:t>
            </w:r>
          </w:p>
          <w:p w14:paraId="4D734569" w14:textId="5166C33C" w:rsidR="00115D7E" w:rsidRPr="00EF552C" w:rsidRDefault="00115D7E" w:rsidP="00FE45CC">
            <w:pPr>
              <w:pStyle w:val="TAL"/>
            </w:pPr>
            <w:r w:rsidRPr="00EF552C">
              <w:t>NOTE: The user is now authorized for MCX servi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AA81B" w14:textId="77777777" w:rsidR="00115D7E" w:rsidRPr="00EF552C" w:rsidRDefault="00115D7E" w:rsidP="00FE45CC">
            <w:pPr>
              <w:pStyle w:val="TAC"/>
            </w:pPr>
            <w:r w:rsidRPr="00EF552C">
              <w:t>&lt;--</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17500148" w14:textId="77777777" w:rsidR="00115D7E" w:rsidRPr="00EF552C" w:rsidRDefault="00115D7E" w:rsidP="00FE45CC">
            <w:pPr>
              <w:pStyle w:val="TAL"/>
            </w:pPr>
            <w:r w:rsidRPr="00EF552C">
              <w:t>SIP 200 (OK)</w:t>
            </w:r>
          </w:p>
        </w:tc>
        <w:tc>
          <w:tcPr>
            <w:tcW w:w="567" w:type="dxa"/>
            <w:gridSpan w:val="2"/>
            <w:tcBorders>
              <w:top w:val="single" w:sz="4" w:space="0" w:color="auto"/>
              <w:left w:val="single" w:sz="4" w:space="0" w:color="auto"/>
              <w:bottom w:val="single" w:sz="4" w:space="0" w:color="auto"/>
              <w:right w:val="single" w:sz="4" w:space="0" w:color="auto"/>
            </w:tcBorders>
          </w:tcPr>
          <w:p w14:paraId="734DE917" w14:textId="77777777" w:rsidR="00115D7E" w:rsidRPr="00EF552C" w:rsidRDefault="00115D7E" w:rsidP="00FE45CC">
            <w:pPr>
              <w:pStyle w:val="TAC"/>
            </w:pPr>
          </w:p>
        </w:tc>
        <w:tc>
          <w:tcPr>
            <w:tcW w:w="830" w:type="dxa"/>
            <w:tcBorders>
              <w:top w:val="single" w:sz="4" w:space="0" w:color="auto"/>
              <w:left w:val="single" w:sz="4" w:space="0" w:color="auto"/>
              <w:bottom w:val="single" w:sz="4" w:space="0" w:color="auto"/>
              <w:right w:val="single" w:sz="4" w:space="0" w:color="auto"/>
            </w:tcBorders>
          </w:tcPr>
          <w:p w14:paraId="0EF41191" w14:textId="77777777" w:rsidR="00115D7E" w:rsidRPr="00EF552C" w:rsidRDefault="00115D7E" w:rsidP="00FE45CC">
            <w:pPr>
              <w:pStyle w:val="TAC"/>
            </w:pPr>
            <w:r w:rsidRPr="00EF552C">
              <w:t>-</w:t>
            </w:r>
          </w:p>
        </w:tc>
      </w:tr>
      <w:tr w:rsidR="00115D7E" w:rsidRPr="00EF552C" w14:paraId="58A3C310" w14:textId="77777777" w:rsidTr="00FE45CC">
        <w:trPr>
          <w:gridBefore w:val="1"/>
          <w:wBefore w:w="22" w:type="dxa"/>
          <w:cantSplit/>
          <w:jc w:val="center"/>
        </w:trPr>
        <w:tc>
          <w:tcPr>
            <w:tcW w:w="10164" w:type="dxa"/>
            <w:gridSpan w:val="9"/>
            <w:tcBorders>
              <w:top w:val="single" w:sz="4" w:space="0" w:color="auto"/>
              <w:bottom w:val="single" w:sz="4" w:space="0" w:color="auto"/>
            </w:tcBorders>
          </w:tcPr>
          <w:p w14:paraId="319267C5" w14:textId="77777777" w:rsidR="00115D7E" w:rsidRPr="00EF552C" w:rsidRDefault="00115D7E" w:rsidP="00FE45CC">
            <w:pPr>
              <w:pStyle w:val="TAN"/>
            </w:pPr>
            <w:r w:rsidRPr="00EF552C">
              <w:t>NOTE 1:</w:t>
            </w:r>
            <w:r w:rsidRPr="00EF552C">
              <w:tab/>
              <w:t>The PoC-settings document contains the user profile index of the selected user profile.</w:t>
            </w:r>
            <w:r w:rsidRPr="00EF552C">
              <w:br/>
            </w:r>
            <w:r w:rsidRPr="00EF552C">
              <w:sym w:font="Symbol" w:char="F0DE"/>
            </w:r>
            <w:r w:rsidRPr="00EF552C">
              <w:t xml:space="preserve"> In general the UE sends the SIP PUBLISH request not before it has retrieved the user profile at step 8 in Table 5.3.2.3-2A.</w:t>
            </w:r>
          </w:p>
        </w:tc>
      </w:tr>
    </w:tbl>
    <w:p w14:paraId="1D7F1621" w14:textId="77777777" w:rsidR="00115D7E" w:rsidRPr="00EF552C" w:rsidRDefault="00115D7E" w:rsidP="00115D7E"/>
    <w:p w14:paraId="2F80B73F" w14:textId="77777777" w:rsidR="00115D7E" w:rsidRPr="00EF552C" w:rsidRDefault="00115D7E" w:rsidP="00115D7E">
      <w:pPr>
        <w:pStyle w:val="TH"/>
      </w:pPr>
      <w:r w:rsidRPr="00EF552C">
        <w:t>Table 5.3.2.3-2A: Configuration management subscription and notification procedure</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6"/>
        <w:gridCol w:w="4687"/>
        <w:gridCol w:w="701"/>
        <w:gridCol w:w="2559"/>
        <w:gridCol w:w="580"/>
        <w:gridCol w:w="979"/>
      </w:tblGrid>
      <w:tr w:rsidR="00115D7E" w:rsidRPr="00EF552C" w14:paraId="05B927DA" w14:textId="77777777" w:rsidTr="00FE45CC">
        <w:trPr>
          <w:cantSplit/>
          <w:jc w:val="center"/>
        </w:trPr>
        <w:tc>
          <w:tcPr>
            <w:tcW w:w="674" w:type="dxa"/>
            <w:gridSpan w:val="2"/>
            <w:tcBorders>
              <w:bottom w:val="nil"/>
            </w:tcBorders>
            <w:shd w:val="clear" w:color="auto" w:fill="auto"/>
          </w:tcPr>
          <w:p w14:paraId="7802BBC2" w14:textId="77777777" w:rsidR="00115D7E" w:rsidRPr="00EF552C" w:rsidRDefault="00115D7E" w:rsidP="00FE45CC">
            <w:pPr>
              <w:pStyle w:val="TAH"/>
            </w:pPr>
            <w:r w:rsidRPr="00EF552C">
              <w:t>St</w:t>
            </w:r>
          </w:p>
        </w:tc>
        <w:tc>
          <w:tcPr>
            <w:tcW w:w="4687" w:type="dxa"/>
            <w:tcBorders>
              <w:bottom w:val="nil"/>
            </w:tcBorders>
            <w:shd w:val="clear" w:color="auto" w:fill="auto"/>
          </w:tcPr>
          <w:p w14:paraId="1BE9F372" w14:textId="77777777" w:rsidR="00115D7E" w:rsidRPr="00EF552C" w:rsidRDefault="00115D7E" w:rsidP="00FE45CC">
            <w:pPr>
              <w:pStyle w:val="TAH"/>
            </w:pPr>
            <w:r w:rsidRPr="00EF552C">
              <w:t>Procedure</w:t>
            </w:r>
          </w:p>
        </w:tc>
        <w:tc>
          <w:tcPr>
            <w:tcW w:w="3260" w:type="dxa"/>
            <w:gridSpan w:val="2"/>
            <w:shd w:val="clear" w:color="auto" w:fill="auto"/>
          </w:tcPr>
          <w:p w14:paraId="792D1A87" w14:textId="77777777" w:rsidR="00115D7E" w:rsidRPr="00EF552C" w:rsidRDefault="00115D7E" w:rsidP="00FE45CC">
            <w:pPr>
              <w:pStyle w:val="TAH"/>
            </w:pPr>
            <w:r w:rsidRPr="00EF552C">
              <w:t>Message Sequence</w:t>
            </w:r>
          </w:p>
        </w:tc>
        <w:tc>
          <w:tcPr>
            <w:tcW w:w="580" w:type="dxa"/>
            <w:vMerge w:val="restart"/>
          </w:tcPr>
          <w:p w14:paraId="525F9D23" w14:textId="77777777" w:rsidR="00115D7E" w:rsidRPr="00EF552C" w:rsidRDefault="00115D7E" w:rsidP="00FE45CC">
            <w:pPr>
              <w:pStyle w:val="TAH"/>
            </w:pPr>
            <w:r w:rsidRPr="00EF552C">
              <w:t>TP</w:t>
            </w:r>
          </w:p>
        </w:tc>
        <w:tc>
          <w:tcPr>
            <w:tcW w:w="979" w:type="dxa"/>
            <w:vMerge w:val="restart"/>
          </w:tcPr>
          <w:p w14:paraId="391C175D" w14:textId="77777777" w:rsidR="00115D7E" w:rsidRPr="00EF552C" w:rsidRDefault="00115D7E" w:rsidP="00FE45CC">
            <w:pPr>
              <w:pStyle w:val="TAH"/>
            </w:pPr>
            <w:r w:rsidRPr="00EF552C">
              <w:t>Verdict</w:t>
            </w:r>
          </w:p>
        </w:tc>
      </w:tr>
      <w:tr w:rsidR="00115D7E" w:rsidRPr="00EF552C" w14:paraId="035BEA6E" w14:textId="77777777" w:rsidTr="00FE45CC">
        <w:trPr>
          <w:cantSplit/>
          <w:jc w:val="center"/>
        </w:trPr>
        <w:tc>
          <w:tcPr>
            <w:tcW w:w="674" w:type="dxa"/>
            <w:gridSpan w:val="2"/>
            <w:tcBorders>
              <w:top w:val="nil"/>
            </w:tcBorders>
            <w:shd w:val="clear" w:color="auto" w:fill="auto"/>
          </w:tcPr>
          <w:p w14:paraId="2B3A7A3D" w14:textId="77777777" w:rsidR="00115D7E" w:rsidRPr="00EF552C" w:rsidRDefault="00115D7E" w:rsidP="00FE45CC">
            <w:pPr>
              <w:pStyle w:val="TAH"/>
            </w:pPr>
          </w:p>
        </w:tc>
        <w:tc>
          <w:tcPr>
            <w:tcW w:w="4687" w:type="dxa"/>
            <w:tcBorders>
              <w:top w:val="nil"/>
            </w:tcBorders>
            <w:shd w:val="clear" w:color="auto" w:fill="auto"/>
          </w:tcPr>
          <w:p w14:paraId="7D7037CB" w14:textId="77777777" w:rsidR="00115D7E" w:rsidRPr="00EF552C" w:rsidRDefault="00115D7E" w:rsidP="00FE45CC">
            <w:pPr>
              <w:pStyle w:val="TAH"/>
            </w:pPr>
          </w:p>
        </w:tc>
        <w:tc>
          <w:tcPr>
            <w:tcW w:w="701" w:type="dxa"/>
            <w:shd w:val="clear" w:color="auto" w:fill="auto"/>
          </w:tcPr>
          <w:p w14:paraId="55196B71" w14:textId="77777777" w:rsidR="00115D7E" w:rsidRPr="00EF552C" w:rsidRDefault="00115D7E" w:rsidP="00FE45CC">
            <w:pPr>
              <w:pStyle w:val="TAH"/>
            </w:pPr>
            <w:r w:rsidRPr="00EF552C">
              <w:t>U - S</w:t>
            </w:r>
          </w:p>
        </w:tc>
        <w:tc>
          <w:tcPr>
            <w:tcW w:w="2559" w:type="dxa"/>
            <w:shd w:val="clear" w:color="auto" w:fill="auto"/>
          </w:tcPr>
          <w:p w14:paraId="4B3BC244" w14:textId="77777777" w:rsidR="00115D7E" w:rsidRPr="00EF552C" w:rsidRDefault="00115D7E" w:rsidP="00FE45CC">
            <w:pPr>
              <w:pStyle w:val="TAH"/>
            </w:pPr>
            <w:r w:rsidRPr="00EF552C">
              <w:t>Message</w:t>
            </w:r>
          </w:p>
        </w:tc>
        <w:tc>
          <w:tcPr>
            <w:tcW w:w="580" w:type="dxa"/>
            <w:vMerge/>
          </w:tcPr>
          <w:p w14:paraId="4E9879FA" w14:textId="77777777" w:rsidR="00115D7E" w:rsidRPr="00EF552C" w:rsidRDefault="00115D7E" w:rsidP="00FE45CC">
            <w:pPr>
              <w:pStyle w:val="TAH"/>
            </w:pPr>
          </w:p>
        </w:tc>
        <w:tc>
          <w:tcPr>
            <w:tcW w:w="979" w:type="dxa"/>
            <w:vMerge/>
          </w:tcPr>
          <w:p w14:paraId="4A8C4C67" w14:textId="77777777" w:rsidR="00115D7E" w:rsidRPr="00EF552C" w:rsidRDefault="00115D7E" w:rsidP="00FE45CC">
            <w:pPr>
              <w:pStyle w:val="TAH"/>
            </w:pPr>
          </w:p>
        </w:tc>
      </w:tr>
      <w:tr w:rsidR="00115D7E" w:rsidRPr="00EF552C" w14:paraId="7FDA1329" w14:textId="77777777" w:rsidTr="00FE45CC">
        <w:trPr>
          <w:cantSplit/>
          <w:jc w:val="center"/>
        </w:trPr>
        <w:tc>
          <w:tcPr>
            <w:tcW w:w="628" w:type="dxa"/>
            <w:tcBorders>
              <w:top w:val="single" w:sz="4" w:space="0" w:color="auto"/>
              <w:bottom w:val="single" w:sz="4" w:space="0" w:color="auto"/>
            </w:tcBorders>
          </w:tcPr>
          <w:p w14:paraId="783D3DB9" w14:textId="77777777" w:rsidR="00115D7E" w:rsidRPr="00EF552C" w:rsidRDefault="00115D7E" w:rsidP="00FE45CC">
            <w:pPr>
              <w:pStyle w:val="TAC"/>
            </w:pPr>
            <w:r w:rsidRPr="00EF552C">
              <w:t>1</w:t>
            </w:r>
          </w:p>
        </w:tc>
        <w:tc>
          <w:tcPr>
            <w:tcW w:w="4733" w:type="dxa"/>
            <w:gridSpan w:val="2"/>
            <w:tcBorders>
              <w:top w:val="single" w:sz="4" w:space="0" w:color="auto"/>
              <w:bottom w:val="single" w:sz="4" w:space="0" w:color="auto"/>
            </w:tcBorders>
          </w:tcPr>
          <w:p w14:paraId="6075D226" w14:textId="48AC11E9" w:rsidR="00115D7E" w:rsidRPr="00EF552C" w:rsidRDefault="00115D7E" w:rsidP="00FE45CC">
            <w:pPr>
              <w:pStyle w:val="TAL"/>
            </w:pPr>
            <w:r w:rsidRPr="00EF552C">
              <w:t>The UE (</w:t>
            </w:r>
            <w:r w:rsidRPr="00EF552C">
              <w:rPr>
                <w:lang w:eastAsia="ko-KR"/>
              </w:rPr>
              <w:t xml:space="preserve">MCX client) </w:t>
            </w:r>
            <w:r w:rsidRPr="00EF552C">
              <w:t>sends a SIP SUBSCRIBE - subscription to multiple documents simultaneously - to the SS containing the access token and a resource list mime body containing a list of the following documents: MCX UE Configuration document, MCX User Profile Configuration Document, and the MCX Service configuration document. The base URI of each list entry is set to the CMS XCAP-ROOT-URI.</w:t>
            </w:r>
          </w:p>
          <w:p w14:paraId="230BE408" w14:textId="77777777" w:rsidR="00115D7E" w:rsidRPr="00EF552C" w:rsidRDefault="00115D7E" w:rsidP="00FE45CC">
            <w:pPr>
              <w:pStyle w:val="TAL"/>
            </w:pPr>
          </w:p>
          <w:p w14:paraId="1A37D3C9" w14:textId="0C37E8B8" w:rsidR="00115D7E" w:rsidRPr="00EF552C" w:rsidRDefault="00115D7E" w:rsidP="00FE45CC">
            <w:pPr>
              <w:pStyle w:val="TAL"/>
            </w:pPr>
            <w:r w:rsidRPr="00EF552C">
              <w:t>NOTE: Step 1 is the start of the fourth stage which was started in Step 3 of table 5.3.2.3-1. Steps 1 through 10 involve Configuration Management Authorization. The end result of the fourth stage is that the MCX Client receives 3 configuration documents: UE Configuration Document, User Profile Configuration Document, and the Service Configuration Document.</w:t>
            </w:r>
          </w:p>
        </w:tc>
        <w:tc>
          <w:tcPr>
            <w:tcW w:w="701" w:type="dxa"/>
            <w:tcBorders>
              <w:top w:val="single" w:sz="4" w:space="0" w:color="auto"/>
              <w:bottom w:val="single" w:sz="4" w:space="0" w:color="auto"/>
            </w:tcBorders>
          </w:tcPr>
          <w:p w14:paraId="6AC4876E" w14:textId="77777777" w:rsidR="00115D7E" w:rsidRPr="00EF552C" w:rsidRDefault="00115D7E" w:rsidP="00FE45CC">
            <w:pPr>
              <w:pStyle w:val="TAC"/>
            </w:pPr>
            <w:r w:rsidRPr="00EF552C">
              <w:t>--&gt;</w:t>
            </w:r>
          </w:p>
        </w:tc>
        <w:tc>
          <w:tcPr>
            <w:tcW w:w="2559" w:type="dxa"/>
            <w:tcBorders>
              <w:top w:val="single" w:sz="4" w:space="0" w:color="auto"/>
              <w:bottom w:val="single" w:sz="4" w:space="0" w:color="auto"/>
            </w:tcBorders>
          </w:tcPr>
          <w:p w14:paraId="108C76C2" w14:textId="77777777" w:rsidR="00115D7E" w:rsidRPr="00EF552C" w:rsidRDefault="00115D7E" w:rsidP="00FE45CC">
            <w:pPr>
              <w:pStyle w:val="TAL"/>
              <w:rPr>
                <w:lang w:eastAsia="ko-KR"/>
              </w:rPr>
            </w:pPr>
            <w:r w:rsidRPr="00EF552C">
              <w:t>SIP SUBSCRIBE</w:t>
            </w:r>
          </w:p>
        </w:tc>
        <w:tc>
          <w:tcPr>
            <w:tcW w:w="580" w:type="dxa"/>
            <w:tcBorders>
              <w:top w:val="single" w:sz="4" w:space="0" w:color="auto"/>
              <w:bottom w:val="single" w:sz="4" w:space="0" w:color="auto"/>
            </w:tcBorders>
          </w:tcPr>
          <w:p w14:paraId="77B4A440"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680E18CB" w14:textId="77777777" w:rsidR="00115D7E" w:rsidRPr="00EF552C" w:rsidRDefault="00115D7E" w:rsidP="00FE45CC">
            <w:pPr>
              <w:pStyle w:val="TAC"/>
            </w:pPr>
            <w:r w:rsidRPr="00EF552C">
              <w:t>P</w:t>
            </w:r>
          </w:p>
        </w:tc>
      </w:tr>
      <w:tr w:rsidR="00115D7E" w:rsidRPr="00EF552C" w14:paraId="76232BBE" w14:textId="77777777" w:rsidTr="00FE45CC">
        <w:trPr>
          <w:cantSplit/>
          <w:jc w:val="center"/>
        </w:trPr>
        <w:tc>
          <w:tcPr>
            <w:tcW w:w="628" w:type="dxa"/>
            <w:tcBorders>
              <w:top w:val="single" w:sz="4" w:space="0" w:color="auto"/>
              <w:bottom w:val="single" w:sz="4" w:space="0" w:color="auto"/>
            </w:tcBorders>
          </w:tcPr>
          <w:p w14:paraId="6C1E0FEA" w14:textId="77777777" w:rsidR="00115D7E" w:rsidRPr="00EF552C" w:rsidRDefault="00115D7E" w:rsidP="00FE45CC">
            <w:pPr>
              <w:pStyle w:val="TAC"/>
            </w:pPr>
            <w:r w:rsidRPr="00EF552C">
              <w:t>2</w:t>
            </w:r>
          </w:p>
        </w:tc>
        <w:tc>
          <w:tcPr>
            <w:tcW w:w="4733" w:type="dxa"/>
            <w:gridSpan w:val="2"/>
            <w:tcBorders>
              <w:top w:val="single" w:sz="4" w:space="0" w:color="auto"/>
              <w:bottom w:val="single" w:sz="4" w:space="0" w:color="auto"/>
            </w:tcBorders>
          </w:tcPr>
          <w:p w14:paraId="5855864F" w14:textId="77777777" w:rsidR="00115D7E" w:rsidRPr="00EF552C" w:rsidRDefault="00115D7E" w:rsidP="00FE45CC">
            <w:pPr>
              <w:pStyle w:val="TAL"/>
            </w:pPr>
            <w:r w:rsidRPr="00EF552C">
              <w:t>The SS sends a SIP 200 (OK) message.</w:t>
            </w:r>
          </w:p>
        </w:tc>
        <w:tc>
          <w:tcPr>
            <w:tcW w:w="701" w:type="dxa"/>
            <w:tcBorders>
              <w:top w:val="single" w:sz="4" w:space="0" w:color="auto"/>
              <w:bottom w:val="single" w:sz="4" w:space="0" w:color="auto"/>
            </w:tcBorders>
          </w:tcPr>
          <w:p w14:paraId="640E59BE" w14:textId="77777777" w:rsidR="00115D7E" w:rsidRPr="00EF552C" w:rsidRDefault="00115D7E" w:rsidP="00FE45CC">
            <w:pPr>
              <w:pStyle w:val="TAC"/>
            </w:pPr>
            <w:r w:rsidRPr="00EF552C">
              <w:t>&lt;--</w:t>
            </w:r>
          </w:p>
        </w:tc>
        <w:tc>
          <w:tcPr>
            <w:tcW w:w="2559" w:type="dxa"/>
            <w:tcBorders>
              <w:top w:val="single" w:sz="4" w:space="0" w:color="auto"/>
              <w:bottom w:val="single" w:sz="4" w:space="0" w:color="auto"/>
            </w:tcBorders>
          </w:tcPr>
          <w:p w14:paraId="1595AE16" w14:textId="77777777" w:rsidR="00115D7E" w:rsidRPr="00EF552C" w:rsidRDefault="00115D7E" w:rsidP="00FE45CC">
            <w:pPr>
              <w:pStyle w:val="TAL"/>
            </w:pPr>
            <w:r w:rsidRPr="00EF552C">
              <w:t>SIP 200 (OK)</w:t>
            </w:r>
          </w:p>
        </w:tc>
        <w:tc>
          <w:tcPr>
            <w:tcW w:w="580" w:type="dxa"/>
            <w:tcBorders>
              <w:top w:val="single" w:sz="4" w:space="0" w:color="auto"/>
              <w:bottom w:val="single" w:sz="4" w:space="0" w:color="auto"/>
            </w:tcBorders>
          </w:tcPr>
          <w:p w14:paraId="2A443039"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14FAD752" w14:textId="77777777" w:rsidR="00115D7E" w:rsidRPr="00EF552C" w:rsidRDefault="00115D7E" w:rsidP="00FE45CC">
            <w:pPr>
              <w:pStyle w:val="TAC"/>
            </w:pPr>
            <w:r w:rsidRPr="00EF552C">
              <w:t>-</w:t>
            </w:r>
          </w:p>
        </w:tc>
      </w:tr>
      <w:tr w:rsidR="00115D7E" w:rsidRPr="00EF552C" w14:paraId="389EED36" w14:textId="77777777" w:rsidTr="00FE45CC">
        <w:trPr>
          <w:cantSplit/>
          <w:jc w:val="center"/>
        </w:trPr>
        <w:tc>
          <w:tcPr>
            <w:tcW w:w="628" w:type="dxa"/>
            <w:tcBorders>
              <w:top w:val="single" w:sz="4" w:space="0" w:color="auto"/>
              <w:bottom w:val="single" w:sz="4" w:space="0" w:color="auto"/>
            </w:tcBorders>
          </w:tcPr>
          <w:p w14:paraId="3E5218C0" w14:textId="77777777" w:rsidR="00115D7E" w:rsidRPr="00EF552C" w:rsidRDefault="00115D7E" w:rsidP="00FE45CC">
            <w:pPr>
              <w:pStyle w:val="TAC"/>
            </w:pPr>
            <w:r w:rsidRPr="00EF552C">
              <w:t>3</w:t>
            </w:r>
          </w:p>
        </w:tc>
        <w:tc>
          <w:tcPr>
            <w:tcW w:w="4733" w:type="dxa"/>
            <w:gridSpan w:val="2"/>
            <w:tcBorders>
              <w:top w:val="single" w:sz="4" w:space="0" w:color="auto"/>
              <w:bottom w:val="single" w:sz="4" w:space="0" w:color="auto"/>
            </w:tcBorders>
          </w:tcPr>
          <w:p w14:paraId="6E8C59FC" w14:textId="77777777" w:rsidR="00115D7E" w:rsidRPr="00EF552C" w:rsidRDefault="00115D7E" w:rsidP="00FE45CC">
            <w:pPr>
              <w:pStyle w:val="TAL"/>
            </w:pPr>
            <w:r w:rsidRPr="00EF552C">
              <w:t>The SS sends a SIP NOTIFY message to the UE that contains the XCAP-URI of the documents.</w:t>
            </w:r>
          </w:p>
        </w:tc>
        <w:tc>
          <w:tcPr>
            <w:tcW w:w="701" w:type="dxa"/>
            <w:tcBorders>
              <w:top w:val="single" w:sz="4" w:space="0" w:color="auto"/>
              <w:bottom w:val="single" w:sz="4" w:space="0" w:color="auto"/>
            </w:tcBorders>
          </w:tcPr>
          <w:p w14:paraId="19650964" w14:textId="77777777" w:rsidR="00115D7E" w:rsidRPr="00EF552C" w:rsidRDefault="00115D7E" w:rsidP="00FE45CC">
            <w:pPr>
              <w:pStyle w:val="TAC"/>
            </w:pPr>
            <w:r w:rsidRPr="00EF552C">
              <w:t>&lt;--</w:t>
            </w:r>
          </w:p>
        </w:tc>
        <w:tc>
          <w:tcPr>
            <w:tcW w:w="2559" w:type="dxa"/>
            <w:tcBorders>
              <w:top w:val="single" w:sz="4" w:space="0" w:color="auto"/>
              <w:bottom w:val="single" w:sz="4" w:space="0" w:color="auto"/>
            </w:tcBorders>
          </w:tcPr>
          <w:p w14:paraId="54260A15" w14:textId="77777777" w:rsidR="00115D7E" w:rsidRPr="00EF552C" w:rsidRDefault="00115D7E" w:rsidP="00FE45CC">
            <w:pPr>
              <w:pStyle w:val="TAL"/>
            </w:pPr>
            <w:r w:rsidRPr="00EF552C">
              <w:t>SIP NOTIFY</w:t>
            </w:r>
          </w:p>
        </w:tc>
        <w:tc>
          <w:tcPr>
            <w:tcW w:w="580" w:type="dxa"/>
            <w:tcBorders>
              <w:top w:val="single" w:sz="4" w:space="0" w:color="auto"/>
              <w:bottom w:val="single" w:sz="4" w:space="0" w:color="auto"/>
            </w:tcBorders>
          </w:tcPr>
          <w:p w14:paraId="525DAFC7"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6F2D5190" w14:textId="77777777" w:rsidR="00115D7E" w:rsidRPr="00EF552C" w:rsidRDefault="00115D7E" w:rsidP="00FE45CC">
            <w:pPr>
              <w:pStyle w:val="TAC"/>
            </w:pPr>
            <w:r w:rsidRPr="00EF552C">
              <w:t>-</w:t>
            </w:r>
          </w:p>
        </w:tc>
      </w:tr>
      <w:tr w:rsidR="00115D7E" w:rsidRPr="00EF552C" w14:paraId="00DAFB3A" w14:textId="77777777" w:rsidTr="00FE45CC">
        <w:trPr>
          <w:cantSplit/>
          <w:jc w:val="center"/>
        </w:trPr>
        <w:tc>
          <w:tcPr>
            <w:tcW w:w="628" w:type="dxa"/>
            <w:tcBorders>
              <w:top w:val="single" w:sz="4" w:space="0" w:color="auto"/>
              <w:bottom w:val="single" w:sz="4" w:space="0" w:color="auto"/>
            </w:tcBorders>
          </w:tcPr>
          <w:p w14:paraId="43FEF9AC" w14:textId="77777777" w:rsidR="00115D7E" w:rsidRPr="00EF552C" w:rsidRDefault="00115D7E" w:rsidP="00FE45CC">
            <w:pPr>
              <w:pStyle w:val="TAC"/>
            </w:pPr>
            <w:r w:rsidRPr="00EF552C">
              <w:t>-</w:t>
            </w:r>
          </w:p>
        </w:tc>
        <w:tc>
          <w:tcPr>
            <w:tcW w:w="4733" w:type="dxa"/>
            <w:gridSpan w:val="2"/>
            <w:tcBorders>
              <w:top w:val="single" w:sz="4" w:space="0" w:color="auto"/>
              <w:bottom w:val="single" w:sz="4" w:space="0" w:color="auto"/>
            </w:tcBorders>
          </w:tcPr>
          <w:p w14:paraId="27BD1926" w14:textId="77777777" w:rsidR="00115D7E" w:rsidRPr="00EF552C" w:rsidRDefault="00115D7E" w:rsidP="00FE45CC">
            <w:pPr>
              <w:pStyle w:val="TAL"/>
            </w:pPr>
            <w:r w:rsidRPr="00EF552C">
              <w:t>EXCEPTION: The order of steps 4, 5, 7 and 9 depends on UE and SS implementation and is not checked by the implementation</w:t>
            </w:r>
          </w:p>
        </w:tc>
        <w:tc>
          <w:tcPr>
            <w:tcW w:w="701" w:type="dxa"/>
            <w:tcBorders>
              <w:top w:val="single" w:sz="4" w:space="0" w:color="auto"/>
              <w:bottom w:val="single" w:sz="4" w:space="0" w:color="auto"/>
            </w:tcBorders>
          </w:tcPr>
          <w:p w14:paraId="1C7A7C3B" w14:textId="77777777" w:rsidR="00115D7E" w:rsidRPr="00EF552C" w:rsidRDefault="00115D7E" w:rsidP="00FE45CC">
            <w:pPr>
              <w:pStyle w:val="TAC"/>
            </w:pPr>
            <w:r w:rsidRPr="00EF552C">
              <w:t>-</w:t>
            </w:r>
          </w:p>
        </w:tc>
        <w:tc>
          <w:tcPr>
            <w:tcW w:w="2559" w:type="dxa"/>
            <w:tcBorders>
              <w:top w:val="single" w:sz="4" w:space="0" w:color="auto"/>
              <w:bottom w:val="single" w:sz="4" w:space="0" w:color="auto"/>
            </w:tcBorders>
          </w:tcPr>
          <w:p w14:paraId="21FCAA78" w14:textId="77777777" w:rsidR="00115D7E" w:rsidRPr="00EF552C" w:rsidRDefault="00115D7E" w:rsidP="00FE45CC">
            <w:pPr>
              <w:pStyle w:val="TAL"/>
            </w:pPr>
            <w:r w:rsidRPr="00EF552C">
              <w:t>-</w:t>
            </w:r>
          </w:p>
        </w:tc>
        <w:tc>
          <w:tcPr>
            <w:tcW w:w="580" w:type="dxa"/>
            <w:tcBorders>
              <w:top w:val="single" w:sz="4" w:space="0" w:color="auto"/>
              <w:bottom w:val="single" w:sz="4" w:space="0" w:color="auto"/>
            </w:tcBorders>
          </w:tcPr>
          <w:p w14:paraId="7524788F"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13320448" w14:textId="77777777" w:rsidR="00115D7E" w:rsidRPr="00EF552C" w:rsidRDefault="00115D7E" w:rsidP="00FE45CC">
            <w:pPr>
              <w:pStyle w:val="TAC"/>
            </w:pPr>
            <w:r w:rsidRPr="00EF552C">
              <w:t>-</w:t>
            </w:r>
          </w:p>
        </w:tc>
      </w:tr>
      <w:tr w:rsidR="00115D7E" w:rsidRPr="00EF552C" w14:paraId="4AB2B9EB" w14:textId="77777777" w:rsidTr="00FE45CC">
        <w:trPr>
          <w:cantSplit/>
          <w:jc w:val="center"/>
        </w:trPr>
        <w:tc>
          <w:tcPr>
            <w:tcW w:w="628" w:type="dxa"/>
            <w:tcBorders>
              <w:top w:val="single" w:sz="4" w:space="0" w:color="auto"/>
              <w:bottom w:val="single" w:sz="4" w:space="0" w:color="auto"/>
            </w:tcBorders>
          </w:tcPr>
          <w:p w14:paraId="6BE494F8" w14:textId="77777777" w:rsidR="00115D7E" w:rsidRPr="00EF552C" w:rsidRDefault="00115D7E" w:rsidP="00FE45CC">
            <w:pPr>
              <w:pStyle w:val="TAC"/>
            </w:pPr>
            <w:r w:rsidRPr="00EF552C">
              <w:t>4</w:t>
            </w:r>
          </w:p>
        </w:tc>
        <w:tc>
          <w:tcPr>
            <w:tcW w:w="4733" w:type="dxa"/>
            <w:gridSpan w:val="2"/>
            <w:tcBorders>
              <w:top w:val="single" w:sz="4" w:space="0" w:color="auto"/>
              <w:bottom w:val="single" w:sz="4" w:space="0" w:color="auto"/>
            </w:tcBorders>
          </w:tcPr>
          <w:p w14:paraId="3B33D113" w14:textId="57E7A2D9" w:rsidR="00115D7E" w:rsidRPr="00EF552C" w:rsidRDefault="00115D7E" w:rsidP="00FE45CC">
            <w:pPr>
              <w:pStyle w:val="TAL"/>
            </w:pPr>
            <w:r w:rsidRPr="00EF552C">
              <w:t>The UE (</w:t>
            </w:r>
            <w:r w:rsidRPr="00EF552C">
              <w:rPr>
                <w:lang w:eastAsia="ko-KR"/>
              </w:rPr>
              <w:t xml:space="preserve">MCX client) </w:t>
            </w:r>
            <w:r w:rsidRPr="00EF552C">
              <w:t>sends a SIP 200 (OK) message.</w:t>
            </w:r>
          </w:p>
        </w:tc>
        <w:tc>
          <w:tcPr>
            <w:tcW w:w="701" w:type="dxa"/>
            <w:tcBorders>
              <w:top w:val="single" w:sz="4" w:space="0" w:color="auto"/>
              <w:bottom w:val="single" w:sz="4" w:space="0" w:color="auto"/>
            </w:tcBorders>
          </w:tcPr>
          <w:p w14:paraId="4DE8A955" w14:textId="77777777" w:rsidR="00115D7E" w:rsidRPr="00EF552C" w:rsidRDefault="00115D7E" w:rsidP="00FE45CC">
            <w:pPr>
              <w:pStyle w:val="TAC"/>
            </w:pPr>
            <w:r w:rsidRPr="00EF552C">
              <w:t>--&gt;</w:t>
            </w:r>
          </w:p>
        </w:tc>
        <w:tc>
          <w:tcPr>
            <w:tcW w:w="2559" w:type="dxa"/>
            <w:tcBorders>
              <w:top w:val="single" w:sz="4" w:space="0" w:color="auto"/>
              <w:bottom w:val="single" w:sz="4" w:space="0" w:color="auto"/>
            </w:tcBorders>
          </w:tcPr>
          <w:p w14:paraId="71B4FD24" w14:textId="77777777" w:rsidR="00115D7E" w:rsidRPr="00EF552C" w:rsidRDefault="00115D7E" w:rsidP="00FE45CC">
            <w:pPr>
              <w:pStyle w:val="TAL"/>
            </w:pPr>
            <w:r w:rsidRPr="00EF552C">
              <w:t>SIP 200 (OK)</w:t>
            </w:r>
          </w:p>
        </w:tc>
        <w:tc>
          <w:tcPr>
            <w:tcW w:w="580" w:type="dxa"/>
            <w:tcBorders>
              <w:top w:val="single" w:sz="4" w:space="0" w:color="auto"/>
              <w:bottom w:val="single" w:sz="4" w:space="0" w:color="auto"/>
            </w:tcBorders>
          </w:tcPr>
          <w:p w14:paraId="4760310F"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5046E457" w14:textId="77777777" w:rsidR="00115D7E" w:rsidRPr="00EF552C" w:rsidRDefault="00115D7E" w:rsidP="00FE45CC">
            <w:pPr>
              <w:pStyle w:val="TAC"/>
            </w:pPr>
            <w:r w:rsidRPr="00EF552C">
              <w:t>P</w:t>
            </w:r>
          </w:p>
        </w:tc>
      </w:tr>
      <w:tr w:rsidR="00115D7E" w:rsidRPr="00EF552C" w14:paraId="3D08F307" w14:textId="77777777" w:rsidTr="00FE45CC">
        <w:trPr>
          <w:cantSplit/>
          <w:jc w:val="center"/>
        </w:trPr>
        <w:tc>
          <w:tcPr>
            <w:tcW w:w="628" w:type="dxa"/>
            <w:tcBorders>
              <w:top w:val="single" w:sz="4" w:space="0" w:color="auto"/>
              <w:bottom w:val="single" w:sz="4" w:space="0" w:color="auto"/>
            </w:tcBorders>
          </w:tcPr>
          <w:p w14:paraId="45933DD1" w14:textId="77777777" w:rsidR="00115D7E" w:rsidRPr="00EF552C" w:rsidRDefault="00115D7E" w:rsidP="00FE45CC">
            <w:pPr>
              <w:pStyle w:val="TAC"/>
            </w:pPr>
            <w:r w:rsidRPr="00EF552C">
              <w:t>5</w:t>
            </w:r>
          </w:p>
        </w:tc>
        <w:tc>
          <w:tcPr>
            <w:tcW w:w="4733" w:type="dxa"/>
            <w:gridSpan w:val="2"/>
            <w:tcBorders>
              <w:top w:val="single" w:sz="4" w:space="0" w:color="auto"/>
              <w:bottom w:val="single" w:sz="4" w:space="0" w:color="auto"/>
            </w:tcBorders>
          </w:tcPr>
          <w:p w14:paraId="3CB765C6" w14:textId="1F412B4D" w:rsidR="00115D7E" w:rsidRPr="00EF552C" w:rsidRDefault="00115D7E" w:rsidP="00FE45CC">
            <w:pPr>
              <w:pStyle w:val="TAL"/>
            </w:pPr>
            <w:r w:rsidRPr="00EF552C">
              <w:t>The UE (</w:t>
            </w:r>
            <w:r w:rsidRPr="00EF552C">
              <w:rPr>
                <w:lang w:eastAsia="ko-KR"/>
              </w:rPr>
              <w:t xml:space="preserve">MCX client) </w:t>
            </w:r>
            <w:r w:rsidRPr="00EF552C">
              <w:t>sends an HTTP GET Request message to the SS that contains the access token and the XCAP-URI of the MCX UE Configuration Document.</w:t>
            </w:r>
          </w:p>
          <w:p w14:paraId="62C83784" w14:textId="77777777" w:rsidR="00115D7E" w:rsidRPr="00EF552C" w:rsidRDefault="00115D7E" w:rsidP="00FE45CC">
            <w:pPr>
              <w:pStyle w:val="TAL"/>
            </w:pPr>
          </w:p>
          <w:p w14:paraId="3606B3F2" w14:textId="4A0BE09E" w:rsidR="00115D7E" w:rsidRPr="00EF552C" w:rsidRDefault="00115D7E" w:rsidP="00FE45CC">
            <w:pPr>
              <w:pStyle w:val="TAL"/>
            </w:pPr>
            <w:r w:rsidRPr="00EF552C">
              <w:t>NOTE: The MCX Client is requesting the MCX UE Configuration Document.</w:t>
            </w:r>
          </w:p>
        </w:tc>
        <w:tc>
          <w:tcPr>
            <w:tcW w:w="701" w:type="dxa"/>
            <w:tcBorders>
              <w:top w:val="single" w:sz="4" w:space="0" w:color="auto"/>
              <w:bottom w:val="single" w:sz="4" w:space="0" w:color="auto"/>
            </w:tcBorders>
          </w:tcPr>
          <w:p w14:paraId="3A322175" w14:textId="77777777" w:rsidR="00115D7E" w:rsidRPr="00EF552C" w:rsidRDefault="00115D7E" w:rsidP="00FE45CC">
            <w:pPr>
              <w:pStyle w:val="TAC"/>
            </w:pPr>
            <w:r w:rsidRPr="00EF552C">
              <w:t>--&gt;</w:t>
            </w:r>
          </w:p>
        </w:tc>
        <w:tc>
          <w:tcPr>
            <w:tcW w:w="2559" w:type="dxa"/>
            <w:tcBorders>
              <w:top w:val="single" w:sz="4" w:space="0" w:color="auto"/>
              <w:bottom w:val="single" w:sz="4" w:space="0" w:color="auto"/>
            </w:tcBorders>
          </w:tcPr>
          <w:p w14:paraId="303A577A" w14:textId="77777777" w:rsidR="00115D7E" w:rsidRPr="00EF552C" w:rsidRDefault="00115D7E" w:rsidP="00FE45CC">
            <w:pPr>
              <w:pStyle w:val="TAL"/>
            </w:pPr>
            <w:r w:rsidRPr="00EF552C">
              <w:t>HTTP GET</w:t>
            </w:r>
          </w:p>
        </w:tc>
        <w:tc>
          <w:tcPr>
            <w:tcW w:w="580" w:type="dxa"/>
            <w:tcBorders>
              <w:top w:val="single" w:sz="4" w:space="0" w:color="auto"/>
              <w:bottom w:val="single" w:sz="4" w:space="0" w:color="auto"/>
            </w:tcBorders>
          </w:tcPr>
          <w:p w14:paraId="493AB238"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6BD3F272" w14:textId="77777777" w:rsidR="00115D7E" w:rsidRPr="00EF552C" w:rsidRDefault="00115D7E" w:rsidP="00FE45CC">
            <w:pPr>
              <w:pStyle w:val="TAC"/>
            </w:pPr>
            <w:r w:rsidRPr="00EF552C">
              <w:t>P</w:t>
            </w:r>
          </w:p>
        </w:tc>
      </w:tr>
      <w:tr w:rsidR="00115D7E" w:rsidRPr="00EF552C" w14:paraId="785A2C70" w14:textId="77777777" w:rsidTr="00FE45CC">
        <w:trPr>
          <w:cantSplit/>
          <w:jc w:val="center"/>
        </w:trPr>
        <w:tc>
          <w:tcPr>
            <w:tcW w:w="628" w:type="dxa"/>
            <w:tcBorders>
              <w:top w:val="single" w:sz="4" w:space="0" w:color="auto"/>
              <w:bottom w:val="single" w:sz="4" w:space="0" w:color="auto"/>
            </w:tcBorders>
          </w:tcPr>
          <w:p w14:paraId="1B6037E0" w14:textId="77777777" w:rsidR="00115D7E" w:rsidRPr="00EF552C" w:rsidRDefault="00115D7E" w:rsidP="00FE45CC">
            <w:pPr>
              <w:pStyle w:val="TAC"/>
            </w:pPr>
            <w:r w:rsidRPr="00EF552C">
              <w:t>6</w:t>
            </w:r>
          </w:p>
        </w:tc>
        <w:tc>
          <w:tcPr>
            <w:tcW w:w="4733" w:type="dxa"/>
            <w:gridSpan w:val="2"/>
            <w:tcBorders>
              <w:top w:val="single" w:sz="4" w:space="0" w:color="auto"/>
              <w:bottom w:val="single" w:sz="4" w:space="0" w:color="auto"/>
            </w:tcBorders>
          </w:tcPr>
          <w:p w14:paraId="554C482B" w14:textId="44B4F52D" w:rsidR="00115D7E" w:rsidRPr="00EF552C" w:rsidRDefault="00115D7E" w:rsidP="00FE45CC">
            <w:pPr>
              <w:pStyle w:val="TAL"/>
            </w:pPr>
            <w:r w:rsidRPr="00EF552C">
              <w:t>The SS sends the HTTP 200 (OK) message including the MCX UE Configuration Document.</w:t>
            </w:r>
          </w:p>
        </w:tc>
        <w:tc>
          <w:tcPr>
            <w:tcW w:w="701" w:type="dxa"/>
            <w:tcBorders>
              <w:top w:val="single" w:sz="4" w:space="0" w:color="auto"/>
              <w:bottom w:val="single" w:sz="4" w:space="0" w:color="auto"/>
            </w:tcBorders>
          </w:tcPr>
          <w:p w14:paraId="6A797182" w14:textId="77777777" w:rsidR="00115D7E" w:rsidRPr="00EF552C" w:rsidRDefault="00115D7E" w:rsidP="00FE45CC">
            <w:pPr>
              <w:pStyle w:val="TAC"/>
            </w:pPr>
            <w:r w:rsidRPr="00EF552C">
              <w:t>&lt;--</w:t>
            </w:r>
          </w:p>
        </w:tc>
        <w:tc>
          <w:tcPr>
            <w:tcW w:w="2559" w:type="dxa"/>
            <w:tcBorders>
              <w:top w:val="single" w:sz="4" w:space="0" w:color="auto"/>
              <w:bottom w:val="single" w:sz="4" w:space="0" w:color="auto"/>
            </w:tcBorders>
          </w:tcPr>
          <w:p w14:paraId="50048AE7" w14:textId="77777777" w:rsidR="00115D7E" w:rsidRPr="00EF552C" w:rsidRDefault="00115D7E" w:rsidP="00FE45CC">
            <w:pPr>
              <w:pStyle w:val="TAL"/>
            </w:pPr>
            <w:r w:rsidRPr="00EF552C">
              <w:t>HTTP 200 (OK)</w:t>
            </w:r>
          </w:p>
        </w:tc>
        <w:tc>
          <w:tcPr>
            <w:tcW w:w="580" w:type="dxa"/>
            <w:tcBorders>
              <w:top w:val="single" w:sz="4" w:space="0" w:color="auto"/>
              <w:bottom w:val="single" w:sz="4" w:space="0" w:color="auto"/>
            </w:tcBorders>
          </w:tcPr>
          <w:p w14:paraId="5951915D"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294287A2" w14:textId="77777777" w:rsidR="00115D7E" w:rsidRPr="00EF552C" w:rsidRDefault="00115D7E" w:rsidP="00FE45CC">
            <w:pPr>
              <w:pStyle w:val="TAC"/>
            </w:pPr>
            <w:r w:rsidRPr="00EF552C">
              <w:t>-</w:t>
            </w:r>
          </w:p>
        </w:tc>
      </w:tr>
      <w:tr w:rsidR="00115D7E" w:rsidRPr="00EF552C" w14:paraId="5F4E28BF" w14:textId="77777777" w:rsidTr="00FE45CC">
        <w:trPr>
          <w:cantSplit/>
          <w:jc w:val="center"/>
        </w:trPr>
        <w:tc>
          <w:tcPr>
            <w:tcW w:w="628" w:type="dxa"/>
            <w:tcBorders>
              <w:top w:val="single" w:sz="4" w:space="0" w:color="auto"/>
              <w:bottom w:val="single" w:sz="4" w:space="0" w:color="auto"/>
            </w:tcBorders>
          </w:tcPr>
          <w:p w14:paraId="3667B5AE" w14:textId="77777777" w:rsidR="00115D7E" w:rsidRPr="00EF552C" w:rsidRDefault="00115D7E" w:rsidP="00FE45CC">
            <w:pPr>
              <w:pStyle w:val="TAC"/>
            </w:pPr>
            <w:r w:rsidRPr="00EF552C">
              <w:t>7</w:t>
            </w:r>
          </w:p>
        </w:tc>
        <w:tc>
          <w:tcPr>
            <w:tcW w:w="4733" w:type="dxa"/>
            <w:gridSpan w:val="2"/>
            <w:tcBorders>
              <w:top w:val="single" w:sz="4" w:space="0" w:color="auto"/>
              <w:bottom w:val="single" w:sz="4" w:space="0" w:color="auto"/>
            </w:tcBorders>
          </w:tcPr>
          <w:p w14:paraId="43B1AAC1" w14:textId="2D42146F" w:rsidR="00115D7E" w:rsidRPr="00EF552C" w:rsidRDefault="00115D7E" w:rsidP="00FE45CC">
            <w:pPr>
              <w:pStyle w:val="TAL"/>
            </w:pPr>
            <w:r w:rsidRPr="00EF552C">
              <w:t>The UE (</w:t>
            </w:r>
            <w:r w:rsidRPr="00EF552C">
              <w:rPr>
                <w:lang w:eastAsia="ko-KR"/>
              </w:rPr>
              <w:t xml:space="preserve">MCX client) </w:t>
            </w:r>
            <w:r w:rsidRPr="00EF552C">
              <w:t>sends an HTTP GET Request message to the SS that contains the access token and the XCAP-URI of the MCX User Profile Configuration Document.</w:t>
            </w:r>
          </w:p>
          <w:p w14:paraId="11F08017" w14:textId="77777777" w:rsidR="00115D7E" w:rsidRPr="00EF552C" w:rsidRDefault="00115D7E" w:rsidP="00FE45CC">
            <w:pPr>
              <w:pStyle w:val="TAL"/>
            </w:pPr>
          </w:p>
          <w:p w14:paraId="526E9AE4" w14:textId="100DFD01" w:rsidR="00115D7E" w:rsidRPr="00EF552C" w:rsidRDefault="00115D7E" w:rsidP="00FE45CC">
            <w:pPr>
              <w:pStyle w:val="TAL"/>
            </w:pPr>
            <w:r w:rsidRPr="00EF552C">
              <w:t>NOTE: The MCX Client is requesting the MCX User Profile Configuration Document.</w:t>
            </w:r>
          </w:p>
        </w:tc>
        <w:tc>
          <w:tcPr>
            <w:tcW w:w="701" w:type="dxa"/>
            <w:tcBorders>
              <w:top w:val="single" w:sz="4" w:space="0" w:color="auto"/>
              <w:bottom w:val="single" w:sz="4" w:space="0" w:color="auto"/>
            </w:tcBorders>
          </w:tcPr>
          <w:p w14:paraId="783900EE" w14:textId="77777777" w:rsidR="00115D7E" w:rsidRPr="00EF552C" w:rsidRDefault="00115D7E" w:rsidP="00FE45CC">
            <w:pPr>
              <w:pStyle w:val="TAC"/>
            </w:pPr>
            <w:r w:rsidRPr="00EF552C">
              <w:t>--&gt;</w:t>
            </w:r>
          </w:p>
        </w:tc>
        <w:tc>
          <w:tcPr>
            <w:tcW w:w="2559" w:type="dxa"/>
            <w:tcBorders>
              <w:top w:val="single" w:sz="4" w:space="0" w:color="auto"/>
              <w:bottom w:val="single" w:sz="4" w:space="0" w:color="auto"/>
            </w:tcBorders>
          </w:tcPr>
          <w:p w14:paraId="3DE59E13" w14:textId="77777777" w:rsidR="00115D7E" w:rsidRPr="00EF552C" w:rsidRDefault="00115D7E" w:rsidP="00FE45CC">
            <w:pPr>
              <w:pStyle w:val="TAL"/>
            </w:pPr>
            <w:r w:rsidRPr="00EF552C">
              <w:t>HTTP GET</w:t>
            </w:r>
          </w:p>
        </w:tc>
        <w:tc>
          <w:tcPr>
            <w:tcW w:w="580" w:type="dxa"/>
            <w:tcBorders>
              <w:top w:val="single" w:sz="4" w:space="0" w:color="auto"/>
              <w:bottom w:val="single" w:sz="4" w:space="0" w:color="auto"/>
            </w:tcBorders>
          </w:tcPr>
          <w:p w14:paraId="2CEE233C"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46CA7097" w14:textId="77777777" w:rsidR="00115D7E" w:rsidRPr="00EF552C" w:rsidRDefault="00115D7E" w:rsidP="00FE45CC">
            <w:pPr>
              <w:pStyle w:val="TAC"/>
            </w:pPr>
            <w:r w:rsidRPr="00EF552C">
              <w:t>P</w:t>
            </w:r>
          </w:p>
        </w:tc>
      </w:tr>
      <w:tr w:rsidR="00115D7E" w:rsidRPr="00EF552C" w14:paraId="7CD87F6C" w14:textId="77777777" w:rsidTr="00FE45CC">
        <w:trPr>
          <w:cantSplit/>
          <w:jc w:val="center"/>
        </w:trPr>
        <w:tc>
          <w:tcPr>
            <w:tcW w:w="628" w:type="dxa"/>
            <w:tcBorders>
              <w:top w:val="single" w:sz="4" w:space="0" w:color="auto"/>
              <w:bottom w:val="single" w:sz="4" w:space="0" w:color="auto"/>
            </w:tcBorders>
          </w:tcPr>
          <w:p w14:paraId="547E03B3" w14:textId="77777777" w:rsidR="00115D7E" w:rsidRPr="00EF552C" w:rsidRDefault="00115D7E" w:rsidP="00FE45CC">
            <w:pPr>
              <w:pStyle w:val="TAC"/>
            </w:pPr>
            <w:r w:rsidRPr="00EF552C">
              <w:t>8</w:t>
            </w:r>
          </w:p>
        </w:tc>
        <w:tc>
          <w:tcPr>
            <w:tcW w:w="4733" w:type="dxa"/>
            <w:gridSpan w:val="2"/>
            <w:tcBorders>
              <w:top w:val="single" w:sz="4" w:space="0" w:color="auto"/>
              <w:bottom w:val="single" w:sz="4" w:space="0" w:color="auto"/>
            </w:tcBorders>
          </w:tcPr>
          <w:p w14:paraId="0160BB7B" w14:textId="03AFDAF8" w:rsidR="00115D7E" w:rsidRPr="00EF552C" w:rsidRDefault="00115D7E" w:rsidP="00FE45CC">
            <w:pPr>
              <w:pStyle w:val="TAL"/>
            </w:pPr>
            <w:r w:rsidRPr="00EF552C">
              <w:t>The SS sends the HTTP 200 (OK) message including the MCX User Profile Configuration Document.</w:t>
            </w:r>
          </w:p>
          <w:p w14:paraId="7704FBCD" w14:textId="77777777" w:rsidR="00115D7E" w:rsidRPr="00EF552C" w:rsidRDefault="00115D7E" w:rsidP="00FE45CC">
            <w:pPr>
              <w:pStyle w:val="TAL"/>
            </w:pPr>
          </w:p>
          <w:p w14:paraId="153CE86E" w14:textId="6FEB61EB" w:rsidR="00115D7E" w:rsidRPr="00EF552C" w:rsidRDefault="00115D7E" w:rsidP="00FE45CC">
            <w:pPr>
              <w:pStyle w:val="TAL"/>
            </w:pPr>
            <w:r w:rsidRPr="00EF552C">
              <w:t>NOTE: The MCX User Profile Configuration Document includes information on MCX groups including for which groups the MCX Client is a member. The MCX User Profile Configuration Document includes Group A as a group for which the MCX Client is a member and is implicitly affiliated. Group A is used as the default group for all test cases in TS 36.579-2 and TS 36.579-3.</w:t>
            </w:r>
          </w:p>
        </w:tc>
        <w:tc>
          <w:tcPr>
            <w:tcW w:w="701" w:type="dxa"/>
            <w:tcBorders>
              <w:top w:val="single" w:sz="4" w:space="0" w:color="auto"/>
              <w:bottom w:val="single" w:sz="4" w:space="0" w:color="auto"/>
            </w:tcBorders>
          </w:tcPr>
          <w:p w14:paraId="5CAD73D7" w14:textId="77777777" w:rsidR="00115D7E" w:rsidRPr="00EF552C" w:rsidRDefault="00115D7E" w:rsidP="00FE45CC">
            <w:pPr>
              <w:pStyle w:val="TAC"/>
            </w:pPr>
            <w:r w:rsidRPr="00EF552C">
              <w:t>&lt;--</w:t>
            </w:r>
          </w:p>
        </w:tc>
        <w:tc>
          <w:tcPr>
            <w:tcW w:w="2559" w:type="dxa"/>
            <w:tcBorders>
              <w:top w:val="single" w:sz="4" w:space="0" w:color="auto"/>
              <w:bottom w:val="single" w:sz="4" w:space="0" w:color="auto"/>
            </w:tcBorders>
          </w:tcPr>
          <w:p w14:paraId="0541DB92" w14:textId="77777777" w:rsidR="00115D7E" w:rsidRPr="00EF552C" w:rsidRDefault="00115D7E" w:rsidP="00FE45CC">
            <w:pPr>
              <w:pStyle w:val="TAL"/>
            </w:pPr>
            <w:r w:rsidRPr="00EF552C">
              <w:t>HTTP 200 (OK)</w:t>
            </w:r>
          </w:p>
        </w:tc>
        <w:tc>
          <w:tcPr>
            <w:tcW w:w="580" w:type="dxa"/>
            <w:tcBorders>
              <w:top w:val="single" w:sz="4" w:space="0" w:color="auto"/>
              <w:bottom w:val="single" w:sz="4" w:space="0" w:color="auto"/>
            </w:tcBorders>
          </w:tcPr>
          <w:p w14:paraId="4A91290F"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3DE1070E" w14:textId="77777777" w:rsidR="00115D7E" w:rsidRPr="00EF552C" w:rsidRDefault="00115D7E" w:rsidP="00FE45CC">
            <w:pPr>
              <w:pStyle w:val="TAC"/>
            </w:pPr>
            <w:r w:rsidRPr="00EF552C">
              <w:t>-</w:t>
            </w:r>
          </w:p>
        </w:tc>
      </w:tr>
      <w:tr w:rsidR="00115D7E" w:rsidRPr="00EF552C" w14:paraId="31D2DCC1" w14:textId="77777777" w:rsidTr="00FE45CC">
        <w:trPr>
          <w:cantSplit/>
          <w:jc w:val="center"/>
        </w:trPr>
        <w:tc>
          <w:tcPr>
            <w:tcW w:w="628" w:type="dxa"/>
            <w:tcBorders>
              <w:top w:val="single" w:sz="4" w:space="0" w:color="auto"/>
              <w:bottom w:val="single" w:sz="4" w:space="0" w:color="auto"/>
            </w:tcBorders>
          </w:tcPr>
          <w:p w14:paraId="189D3C30" w14:textId="77777777" w:rsidR="00115D7E" w:rsidRPr="00EF552C" w:rsidRDefault="00115D7E" w:rsidP="00FE45CC">
            <w:pPr>
              <w:pStyle w:val="TAC"/>
            </w:pPr>
            <w:r w:rsidRPr="00EF552C">
              <w:t>9</w:t>
            </w:r>
          </w:p>
        </w:tc>
        <w:tc>
          <w:tcPr>
            <w:tcW w:w="4733" w:type="dxa"/>
            <w:gridSpan w:val="2"/>
            <w:tcBorders>
              <w:top w:val="single" w:sz="4" w:space="0" w:color="auto"/>
              <w:bottom w:val="single" w:sz="4" w:space="0" w:color="auto"/>
            </w:tcBorders>
          </w:tcPr>
          <w:p w14:paraId="631AAAEB" w14:textId="28B3035C" w:rsidR="00115D7E" w:rsidRPr="00EF552C" w:rsidRDefault="00115D7E" w:rsidP="00FE45CC">
            <w:pPr>
              <w:pStyle w:val="TAL"/>
            </w:pPr>
            <w:r w:rsidRPr="00EF552C">
              <w:t>The UE (</w:t>
            </w:r>
            <w:r w:rsidRPr="00EF552C">
              <w:rPr>
                <w:lang w:eastAsia="ko-KR"/>
              </w:rPr>
              <w:t xml:space="preserve">MCX client) </w:t>
            </w:r>
            <w:r w:rsidRPr="00EF552C">
              <w:t>sends an HTTP GET Request message to the SS that contains the access token and the XCAP-URI of the MCX Service Configuration Document.</w:t>
            </w:r>
          </w:p>
          <w:p w14:paraId="111BDD07" w14:textId="77777777" w:rsidR="00115D7E" w:rsidRPr="00EF552C" w:rsidRDefault="00115D7E" w:rsidP="00FE45CC">
            <w:pPr>
              <w:pStyle w:val="TAL"/>
            </w:pPr>
          </w:p>
          <w:p w14:paraId="74FB1F58" w14:textId="3EDABAA1" w:rsidR="00115D7E" w:rsidRPr="00EF552C" w:rsidRDefault="00115D7E" w:rsidP="00FE45CC">
            <w:pPr>
              <w:pStyle w:val="TAL"/>
            </w:pPr>
            <w:r w:rsidRPr="00EF552C">
              <w:t>NOTE: The MCX Client is requesting the MCX Service Configuration Document.</w:t>
            </w:r>
          </w:p>
        </w:tc>
        <w:tc>
          <w:tcPr>
            <w:tcW w:w="701" w:type="dxa"/>
            <w:tcBorders>
              <w:top w:val="single" w:sz="4" w:space="0" w:color="auto"/>
              <w:bottom w:val="single" w:sz="4" w:space="0" w:color="auto"/>
            </w:tcBorders>
          </w:tcPr>
          <w:p w14:paraId="60EE6FF3" w14:textId="77777777" w:rsidR="00115D7E" w:rsidRPr="00EF552C" w:rsidRDefault="00115D7E" w:rsidP="00FE45CC">
            <w:pPr>
              <w:pStyle w:val="TAC"/>
            </w:pPr>
            <w:r w:rsidRPr="00EF552C">
              <w:t>--&gt;</w:t>
            </w:r>
          </w:p>
        </w:tc>
        <w:tc>
          <w:tcPr>
            <w:tcW w:w="2559" w:type="dxa"/>
            <w:tcBorders>
              <w:top w:val="single" w:sz="4" w:space="0" w:color="auto"/>
              <w:bottom w:val="single" w:sz="4" w:space="0" w:color="auto"/>
            </w:tcBorders>
          </w:tcPr>
          <w:p w14:paraId="36499638" w14:textId="77777777" w:rsidR="00115D7E" w:rsidRPr="00EF552C" w:rsidRDefault="00115D7E" w:rsidP="00FE45CC">
            <w:pPr>
              <w:pStyle w:val="TAL"/>
            </w:pPr>
            <w:r w:rsidRPr="00EF552C">
              <w:t>HTTP GET</w:t>
            </w:r>
          </w:p>
        </w:tc>
        <w:tc>
          <w:tcPr>
            <w:tcW w:w="580" w:type="dxa"/>
            <w:tcBorders>
              <w:top w:val="single" w:sz="4" w:space="0" w:color="auto"/>
              <w:bottom w:val="single" w:sz="4" w:space="0" w:color="auto"/>
            </w:tcBorders>
          </w:tcPr>
          <w:p w14:paraId="4014AD1F"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744262BD" w14:textId="77777777" w:rsidR="00115D7E" w:rsidRPr="00EF552C" w:rsidRDefault="00115D7E" w:rsidP="00FE45CC">
            <w:pPr>
              <w:pStyle w:val="TAC"/>
            </w:pPr>
            <w:r w:rsidRPr="00EF552C">
              <w:t>P</w:t>
            </w:r>
          </w:p>
        </w:tc>
      </w:tr>
      <w:tr w:rsidR="00115D7E" w:rsidRPr="00EF552C" w14:paraId="53CA763F" w14:textId="77777777" w:rsidTr="00FE45CC">
        <w:trPr>
          <w:cantSplit/>
          <w:jc w:val="center"/>
        </w:trPr>
        <w:tc>
          <w:tcPr>
            <w:tcW w:w="628" w:type="dxa"/>
            <w:tcBorders>
              <w:top w:val="single" w:sz="4" w:space="0" w:color="auto"/>
              <w:bottom w:val="single" w:sz="4" w:space="0" w:color="auto"/>
            </w:tcBorders>
          </w:tcPr>
          <w:p w14:paraId="016BA7C4" w14:textId="77777777" w:rsidR="00115D7E" w:rsidRPr="00EF552C" w:rsidRDefault="00115D7E" w:rsidP="00FE45CC">
            <w:pPr>
              <w:pStyle w:val="TAC"/>
            </w:pPr>
            <w:r w:rsidRPr="00EF552C">
              <w:t>10</w:t>
            </w:r>
          </w:p>
        </w:tc>
        <w:tc>
          <w:tcPr>
            <w:tcW w:w="4733" w:type="dxa"/>
            <w:gridSpan w:val="2"/>
            <w:tcBorders>
              <w:top w:val="single" w:sz="4" w:space="0" w:color="auto"/>
              <w:bottom w:val="single" w:sz="4" w:space="0" w:color="auto"/>
            </w:tcBorders>
          </w:tcPr>
          <w:p w14:paraId="1A0FC0E7" w14:textId="68368E46" w:rsidR="00115D7E" w:rsidRPr="00EF552C" w:rsidRDefault="00115D7E" w:rsidP="00FE45CC">
            <w:pPr>
              <w:pStyle w:val="TAL"/>
            </w:pPr>
            <w:r w:rsidRPr="00EF552C">
              <w:t>The SS sends the HTTP 200 (OK) message including the MCX Service Configuration Document.</w:t>
            </w:r>
          </w:p>
        </w:tc>
        <w:tc>
          <w:tcPr>
            <w:tcW w:w="701" w:type="dxa"/>
            <w:tcBorders>
              <w:top w:val="single" w:sz="4" w:space="0" w:color="auto"/>
              <w:bottom w:val="single" w:sz="4" w:space="0" w:color="auto"/>
            </w:tcBorders>
          </w:tcPr>
          <w:p w14:paraId="69682852" w14:textId="77777777" w:rsidR="00115D7E" w:rsidRPr="00EF552C" w:rsidRDefault="00115D7E" w:rsidP="00FE45CC">
            <w:pPr>
              <w:pStyle w:val="TAC"/>
            </w:pPr>
            <w:r w:rsidRPr="00EF552C">
              <w:t>&lt;--</w:t>
            </w:r>
          </w:p>
        </w:tc>
        <w:tc>
          <w:tcPr>
            <w:tcW w:w="2559" w:type="dxa"/>
            <w:tcBorders>
              <w:top w:val="single" w:sz="4" w:space="0" w:color="auto"/>
              <w:bottom w:val="single" w:sz="4" w:space="0" w:color="auto"/>
            </w:tcBorders>
          </w:tcPr>
          <w:p w14:paraId="5BDFC54A" w14:textId="77777777" w:rsidR="00115D7E" w:rsidRPr="00EF552C" w:rsidRDefault="00115D7E" w:rsidP="00FE45CC">
            <w:pPr>
              <w:pStyle w:val="TAL"/>
            </w:pPr>
            <w:r w:rsidRPr="00EF552C">
              <w:t>HTTP 200 (OK)</w:t>
            </w:r>
          </w:p>
        </w:tc>
        <w:tc>
          <w:tcPr>
            <w:tcW w:w="580" w:type="dxa"/>
            <w:tcBorders>
              <w:top w:val="single" w:sz="4" w:space="0" w:color="auto"/>
              <w:bottom w:val="single" w:sz="4" w:space="0" w:color="auto"/>
            </w:tcBorders>
          </w:tcPr>
          <w:p w14:paraId="32A094D4" w14:textId="77777777" w:rsidR="00115D7E" w:rsidRPr="00EF552C" w:rsidRDefault="00115D7E" w:rsidP="00FE45CC">
            <w:pPr>
              <w:pStyle w:val="TAC"/>
            </w:pPr>
            <w:r w:rsidRPr="00EF552C">
              <w:t>-</w:t>
            </w:r>
          </w:p>
        </w:tc>
        <w:tc>
          <w:tcPr>
            <w:tcW w:w="979" w:type="dxa"/>
            <w:tcBorders>
              <w:top w:val="single" w:sz="4" w:space="0" w:color="auto"/>
              <w:bottom w:val="single" w:sz="4" w:space="0" w:color="auto"/>
            </w:tcBorders>
          </w:tcPr>
          <w:p w14:paraId="557A66E6" w14:textId="77777777" w:rsidR="00115D7E" w:rsidRPr="00EF552C" w:rsidRDefault="00115D7E" w:rsidP="00FE45CC">
            <w:pPr>
              <w:pStyle w:val="TAC"/>
            </w:pPr>
            <w:r w:rsidRPr="00EF552C">
              <w:t>--</w:t>
            </w:r>
          </w:p>
        </w:tc>
      </w:tr>
    </w:tbl>
    <w:p w14:paraId="19272FEC" w14:textId="77777777" w:rsidR="00115D7E" w:rsidRPr="00EF552C" w:rsidRDefault="00115D7E" w:rsidP="00115D7E"/>
    <w:p w14:paraId="0F662CD5" w14:textId="77777777" w:rsidR="00115D7E" w:rsidRPr="00EF552C" w:rsidRDefault="00115D7E" w:rsidP="00115D7E">
      <w:pPr>
        <w:pStyle w:val="TH"/>
      </w:pPr>
      <w:r w:rsidRPr="00EF552C">
        <w:t>Table 5.3.2.3-2B: Group document subscription and notification procedure</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115D7E" w:rsidRPr="00EF552C" w14:paraId="3ADF2D53" w14:textId="77777777" w:rsidTr="00FE45CC">
        <w:trPr>
          <w:cantSplit/>
          <w:jc w:val="center"/>
        </w:trPr>
        <w:tc>
          <w:tcPr>
            <w:tcW w:w="675" w:type="dxa"/>
            <w:tcBorders>
              <w:bottom w:val="nil"/>
            </w:tcBorders>
            <w:shd w:val="clear" w:color="auto" w:fill="auto"/>
          </w:tcPr>
          <w:p w14:paraId="5DD28E6A" w14:textId="77777777" w:rsidR="00115D7E" w:rsidRPr="00EF552C" w:rsidRDefault="00115D7E" w:rsidP="00FE45CC">
            <w:pPr>
              <w:pStyle w:val="TAH"/>
            </w:pPr>
            <w:r w:rsidRPr="00EF552C">
              <w:t>St</w:t>
            </w:r>
          </w:p>
        </w:tc>
        <w:tc>
          <w:tcPr>
            <w:tcW w:w="4536" w:type="dxa"/>
            <w:tcBorders>
              <w:bottom w:val="nil"/>
            </w:tcBorders>
            <w:shd w:val="clear" w:color="auto" w:fill="auto"/>
          </w:tcPr>
          <w:p w14:paraId="71AE6AB2" w14:textId="77777777" w:rsidR="00115D7E" w:rsidRPr="00EF552C" w:rsidRDefault="00115D7E" w:rsidP="00FE45CC">
            <w:pPr>
              <w:pStyle w:val="TAH"/>
            </w:pPr>
            <w:r w:rsidRPr="00EF552C">
              <w:t>Procedure</w:t>
            </w:r>
          </w:p>
        </w:tc>
        <w:tc>
          <w:tcPr>
            <w:tcW w:w="3326" w:type="dxa"/>
            <w:gridSpan w:val="2"/>
            <w:shd w:val="clear" w:color="auto" w:fill="auto"/>
          </w:tcPr>
          <w:p w14:paraId="4B4027F9" w14:textId="77777777" w:rsidR="00115D7E" w:rsidRPr="00EF552C" w:rsidRDefault="00115D7E" w:rsidP="00FE45CC">
            <w:pPr>
              <w:pStyle w:val="TAH"/>
            </w:pPr>
            <w:r w:rsidRPr="00EF552C">
              <w:t>Message Sequence</w:t>
            </w:r>
          </w:p>
        </w:tc>
        <w:tc>
          <w:tcPr>
            <w:tcW w:w="522" w:type="dxa"/>
            <w:vMerge w:val="restart"/>
          </w:tcPr>
          <w:p w14:paraId="774A584A" w14:textId="77777777" w:rsidR="00115D7E" w:rsidRPr="00EF552C" w:rsidRDefault="00115D7E" w:rsidP="00FE45CC">
            <w:pPr>
              <w:pStyle w:val="TAH"/>
            </w:pPr>
            <w:r w:rsidRPr="00EF552C">
              <w:t>TP</w:t>
            </w:r>
          </w:p>
        </w:tc>
        <w:tc>
          <w:tcPr>
            <w:tcW w:w="927" w:type="dxa"/>
            <w:vMerge w:val="restart"/>
          </w:tcPr>
          <w:p w14:paraId="7A2A111B" w14:textId="77777777" w:rsidR="00115D7E" w:rsidRPr="00EF552C" w:rsidRDefault="00115D7E" w:rsidP="00FE45CC">
            <w:pPr>
              <w:pStyle w:val="TAH"/>
            </w:pPr>
            <w:r w:rsidRPr="00EF552C">
              <w:t>Verdict</w:t>
            </w:r>
          </w:p>
        </w:tc>
      </w:tr>
      <w:tr w:rsidR="00115D7E" w:rsidRPr="00EF552C" w14:paraId="4ADF27CD" w14:textId="77777777" w:rsidTr="00FE45CC">
        <w:trPr>
          <w:cantSplit/>
          <w:jc w:val="center"/>
        </w:trPr>
        <w:tc>
          <w:tcPr>
            <w:tcW w:w="675" w:type="dxa"/>
            <w:tcBorders>
              <w:top w:val="nil"/>
            </w:tcBorders>
            <w:shd w:val="clear" w:color="auto" w:fill="auto"/>
          </w:tcPr>
          <w:p w14:paraId="1EDA8E04" w14:textId="77777777" w:rsidR="00115D7E" w:rsidRPr="00EF552C" w:rsidRDefault="00115D7E" w:rsidP="00FE45CC">
            <w:pPr>
              <w:pStyle w:val="TAH"/>
            </w:pPr>
          </w:p>
        </w:tc>
        <w:tc>
          <w:tcPr>
            <w:tcW w:w="4536" w:type="dxa"/>
            <w:tcBorders>
              <w:top w:val="nil"/>
            </w:tcBorders>
            <w:shd w:val="clear" w:color="auto" w:fill="auto"/>
          </w:tcPr>
          <w:p w14:paraId="4186E028" w14:textId="77777777" w:rsidR="00115D7E" w:rsidRPr="00EF552C" w:rsidRDefault="00115D7E" w:rsidP="00FE45CC">
            <w:pPr>
              <w:pStyle w:val="TAH"/>
            </w:pPr>
          </w:p>
        </w:tc>
        <w:tc>
          <w:tcPr>
            <w:tcW w:w="664" w:type="dxa"/>
            <w:shd w:val="clear" w:color="auto" w:fill="auto"/>
          </w:tcPr>
          <w:p w14:paraId="6E523AEA" w14:textId="77777777" w:rsidR="00115D7E" w:rsidRPr="00EF552C" w:rsidRDefault="00115D7E" w:rsidP="00FE45CC">
            <w:pPr>
              <w:pStyle w:val="TAH"/>
            </w:pPr>
            <w:r w:rsidRPr="00EF552C">
              <w:t>U - S</w:t>
            </w:r>
          </w:p>
        </w:tc>
        <w:tc>
          <w:tcPr>
            <w:tcW w:w="2662" w:type="dxa"/>
            <w:shd w:val="clear" w:color="auto" w:fill="auto"/>
          </w:tcPr>
          <w:p w14:paraId="63AB21C9" w14:textId="77777777" w:rsidR="00115D7E" w:rsidRPr="00EF552C" w:rsidRDefault="00115D7E" w:rsidP="00FE45CC">
            <w:pPr>
              <w:pStyle w:val="TAH"/>
            </w:pPr>
            <w:r w:rsidRPr="00EF552C">
              <w:t>Message</w:t>
            </w:r>
          </w:p>
        </w:tc>
        <w:tc>
          <w:tcPr>
            <w:tcW w:w="522" w:type="dxa"/>
            <w:vMerge/>
          </w:tcPr>
          <w:p w14:paraId="373C02BF" w14:textId="77777777" w:rsidR="00115D7E" w:rsidRPr="00EF552C" w:rsidRDefault="00115D7E" w:rsidP="00FE45CC">
            <w:pPr>
              <w:pStyle w:val="TAH"/>
            </w:pPr>
          </w:p>
        </w:tc>
        <w:tc>
          <w:tcPr>
            <w:tcW w:w="927" w:type="dxa"/>
            <w:vMerge/>
          </w:tcPr>
          <w:p w14:paraId="1442345A" w14:textId="77777777" w:rsidR="00115D7E" w:rsidRPr="00EF552C" w:rsidRDefault="00115D7E" w:rsidP="00FE45CC">
            <w:pPr>
              <w:pStyle w:val="TAH"/>
            </w:pPr>
          </w:p>
        </w:tc>
      </w:tr>
      <w:tr w:rsidR="00115D7E" w:rsidRPr="00EF552C" w14:paraId="29F152E0"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E06CBC5" w14:textId="77777777" w:rsidR="00115D7E" w:rsidRPr="00EF552C" w:rsidRDefault="00115D7E" w:rsidP="00FE45CC">
            <w:pPr>
              <w:pStyle w:val="TAC"/>
            </w:pPr>
            <w:r w:rsidRPr="00EF552C">
              <w:t>1</w:t>
            </w:r>
          </w:p>
        </w:tc>
        <w:tc>
          <w:tcPr>
            <w:tcW w:w="4536" w:type="dxa"/>
            <w:tcBorders>
              <w:top w:val="nil"/>
              <w:left w:val="single" w:sz="4" w:space="0" w:color="auto"/>
              <w:bottom w:val="single" w:sz="4" w:space="0" w:color="auto"/>
              <w:right w:val="single" w:sz="4" w:space="0" w:color="auto"/>
            </w:tcBorders>
            <w:shd w:val="clear" w:color="auto" w:fill="auto"/>
          </w:tcPr>
          <w:p w14:paraId="15C43EC7" w14:textId="78157FFB" w:rsidR="00115D7E" w:rsidRPr="00EF552C" w:rsidRDefault="00115D7E" w:rsidP="00FE45CC">
            <w:pPr>
              <w:pStyle w:val="TAL"/>
            </w:pPr>
            <w:r w:rsidRPr="00EF552C">
              <w:t>The UE (MCX client) sends a SIP SUBSCRIBE to the SS, containing the access token and a resource list mime body and a list of the Groups to be obtained. The base URI of each list entry is set to the GMS XCAP-ROOT-URI, and the MCX group ID identifies a group document.</w:t>
            </w:r>
          </w:p>
          <w:p w14:paraId="24A915A9" w14:textId="77777777" w:rsidR="00115D7E" w:rsidRPr="00EF552C" w:rsidRDefault="00115D7E" w:rsidP="00FE45CC">
            <w:pPr>
              <w:pStyle w:val="TAL"/>
            </w:pPr>
          </w:p>
          <w:p w14:paraId="05B0C52C" w14:textId="68288B04" w:rsidR="00115D7E" w:rsidRPr="00EF552C" w:rsidRDefault="00115D7E" w:rsidP="00FE45CC">
            <w:pPr>
              <w:pStyle w:val="TAL"/>
            </w:pPr>
            <w:r w:rsidRPr="00EF552C">
              <w:t>NOTE: Step 1 is the start of the fifth stage which was started in Step 2 of table 5.3.2.3-1. Steps 1 through 6 involve Group Management Authorization. The end result is the MCX Client will receive group information for Group A. The MCX Client will also get the Group Master Key (GMK) for the group which will be used to derive keys for the group. There will also be a Group User Key Identifier (GUK-ID), and a Group Master Key Identifier (GMK-ID). According TS 33.180 [94], clause 7.4.1, the GMK shall be used as the MIKEY Traffic Generating Key (TGK) and the GUK-ID shall be used as the MIKEY CSB ID. These shall be used to generate the SRTP Master Key and SRTP Master Salt as specified in IETF RFC 3830 [24].</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988D51D" w14:textId="77777777" w:rsidR="00115D7E" w:rsidRPr="00EF552C" w:rsidRDefault="00115D7E" w:rsidP="00FE45CC">
            <w:pPr>
              <w:pStyle w:val="TAC"/>
            </w:pPr>
            <w:r w:rsidRPr="00EF552C">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164B937" w14:textId="77777777" w:rsidR="00115D7E" w:rsidRPr="00EF552C" w:rsidRDefault="00115D7E" w:rsidP="00FE45CC">
            <w:pPr>
              <w:pStyle w:val="TAL"/>
            </w:pPr>
            <w:r w:rsidRPr="00EF552C">
              <w:t>SIP SUBSCRIBE</w:t>
            </w:r>
          </w:p>
        </w:tc>
        <w:tc>
          <w:tcPr>
            <w:tcW w:w="522" w:type="dxa"/>
            <w:tcBorders>
              <w:top w:val="single" w:sz="4" w:space="0" w:color="auto"/>
              <w:left w:val="single" w:sz="4" w:space="0" w:color="auto"/>
              <w:bottom w:val="single" w:sz="4" w:space="0" w:color="auto"/>
              <w:right w:val="single" w:sz="4" w:space="0" w:color="auto"/>
            </w:tcBorders>
          </w:tcPr>
          <w:p w14:paraId="50223A3D"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4C210609" w14:textId="77777777" w:rsidR="00115D7E" w:rsidRPr="00EF552C" w:rsidRDefault="00115D7E" w:rsidP="00FE45CC">
            <w:pPr>
              <w:pStyle w:val="TAC"/>
            </w:pPr>
            <w:r w:rsidRPr="00EF552C">
              <w:t>P</w:t>
            </w:r>
          </w:p>
        </w:tc>
      </w:tr>
      <w:tr w:rsidR="00115D7E" w:rsidRPr="00EF552C" w14:paraId="1C127151"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A05196B" w14:textId="77777777" w:rsidR="00115D7E" w:rsidRPr="00EF552C" w:rsidRDefault="00115D7E" w:rsidP="00FE45CC">
            <w:pPr>
              <w:pStyle w:val="TAC"/>
            </w:pPr>
            <w:r w:rsidRPr="00EF552C">
              <w:t>2</w:t>
            </w:r>
          </w:p>
        </w:tc>
        <w:tc>
          <w:tcPr>
            <w:tcW w:w="4536" w:type="dxa"/>
            <w:tcBorders>
              <w:top w:val="nil"/>
              <w:left w:val="single" w:sz="4" w:space="0" w:color="auto"/>
              <w:bottom w:val="single" w:sz="4" w:space="0" w:color="auto"/>
              <w:right w:val="single" w:sz="4" w:space="0" w:color="auto"/>
            </w:tcBorders>
            <w:shd w:val="clear" w:color="auto" w:fill="auto"/>
          </w:tcPr>
          <w:p w14:paraId="20ACE0A2" w14:textId="77777777" w:rsidR="00115D7E" w:rsidRPr="00EF552C" w:rsidRDefault="00115D7E" w:rsidP="00FE45CC">
            <w:pPr>
              <w:pStyle w:val="TAL"/>
            </w:pPr>
            <w:r w:rsidRPr="00EF552C">
              <w:t>The SS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327AA0" w14:textId="77777777" w:rsidR="00115D7E" w:rsidRPr="00EF552C" w:rsidRDefault="00115D7E" w:rsidP="00FE45CC">
            <w:pPr>
              <w:pStyle w:val="TAC"/>
            </w:pPr>
            <w:r w:rsidRPr="00EF552C">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2970272" w14:textId="77777777" w:rsidR="00115D7E" w:rsidRPr="00EF552C" w:rsidRDefault="00115D7E" w:rsidP="00FE45CC">
            <w:pPr>
              <w:pStyle w:val="TAL"/>
            </w:pPr>
            <w:r w:rsidRPr="00EF552C">
              <w:t>SIP 200 (OK)</w:t>
            </w:r>
          </w:p>
        </w:tc>
        <w:tc>
          <w:tcPr>
            <w:tcW w:w="522" w:type="dxa"/>
            <w:tcBorders>
              <w:top w:val="single" w:sz="4" w:space="0" w:color="auto"/>
              <w:left w:val="single" w:sz="4" w:space="0" w:color="auto"/>
              <w:bottom w:val="single" w:sz="4" w:space="0" w:color="auto"/>
              <w:right w:val="single" w:sz="4" w:space="0" w:color="auto"/>
            </w:tcBorders>
          </w:tcPr>
          <w:p w14:paraId="5645C3B4"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4D71A6A2" w14:textId="77777777" w:rsidR="00115D7E" w:rsidRPr="00EF552C" w:rsidRDefault="00115D7E" w:rsidP="00FE45CC">
            <w:pPr>
              <w:pStyle w:val="TAC"/>
            </w:pPr>
            <w:r w:rsidRPr="00EF552C">
              <w:t>-</w:t>
            </w:r>
          </w:p>
        </w:tc>
      </w:tr>
      <w:tr w:rsidR="00115D7E" w:rsidRPr="00EF552C" w14:paraId="4C40853C"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A91E973" w14:textId="77777777" w:rsidR="00115D7E" w:rsidRPr="00EF552C" w:rsidRDefault="00115D7E" w:rsidP="00FE45CC">
            <w:pPr>
              <w:pStyle w:val="TAC"/>
            </w:pPr>
            <w:r w:rsidRPr="00EF552C">
              <w:t>3</w:t>
            </w:r>
          </w:p>
        </w:tc>
        <w:tc>
          <w:tcPr>
            <w:tcW w:w="4536" w:type="dxa"/>
            <w:tcBorders>
              <w:top w:val="nil"/>
              <w:left w:val="single" w:sz="4" w:space="0" w:color="auto"/>
              <w:bottom w:val="single" w:sz="4" w:space="0" w:color="auto"/>
              <w:right w:val="single" w:sz="4" w:space="0" w:color="auto"/>
            </w:tcBorders>
            <w:shd w:val="clear" w:color="auto" w:fill="auto"/>
          </w:tcPr>
          <w:p w14:paraId="1AB59D06" w14:textId="77777777" w:rsidR="00115D7E" w:rsidRPr="00EF552C" w:rsidRDefault="00115D7E" w:rsidP="00FE45CC">
            <w:pPr>
              <w:pStyle w:val="TAL"/>
            </w:pPr>
            <w:r w:rsidRPr="00EF552C">
              <w:t>The SS sends a SIP NOTIFY message to the UE that contains the XCAP-URI of the Group docu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455A427" w14:textId="77777777" w:rsidR="00115D7E" w:rsidRPr="00EF552C" w:rsidRDefault="00115D7E" w:rsidP="00FE45CC">
            <w:pPr>
              <w:pStyle w:val="TAC"/>
            </w:pPr>
            <w:r w:rsidRPr="00EF552C">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487561E" w14:textId="77777777" w:rsidR="00115D7E" w:rsidRPr="00EF552C" w:rsidRDefault="00115D7E" w:rsidP="00FE45CC">
            <w:pPr>
              <w:pStyle w:val="TAL"/>
            </w:pPr>
            <w:r w:rsidRPr="00EF552C">
              <w:t>SIP NOTIFY</w:t>
            </w:r>
          </w:p>
        </w:tc>
        <w:tc>
          <w:tcPr>
            <w:tcW w:w="522" w:type="dxa"/>
            <w:tcBorders>
              <w:top w:val="single" w:sz="4" w:space="0" w:color="auto"/>
              <w:left w:val="single" w:sz="4" w:space="0" w:color="auto"/>
              <w:bottom w:val="single" w:sz="4" w:space="0" w:color="auto"/>
              <w:right w:val="single" w:sz="4" w:space="0" w:color="auto"/>
            </w:tcBorders>
          </w:tcPr>
          <w:p w14:paraId="76FF9097"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455AECF0" w14:textId="77777777" w:rsidR="00115D7E" w:rsidRPr="00EF552C" w:rsidRDefault="00115D7E" w:rsidP="00FE45CC">
            <w:pPr>
              <w:pStyle w:val="TAC"/>
            </w:pPr>
            <w:r w:rsidRPr="00EF552C">
              <w:t>-</w:t>
            </w:r>
          </w:p>
        </w:tc>
      </w:tr>
      <w:tr w:rsidR="00115D7E" w:rsidRPr="00EF552C" w14:paraId="192BF1BE"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24424AA" w14:textId="77777777" w:rsidR="00115D7E" w:rsidRPr="00EF552C" w:rsidRDefault="00115D7E" w:rsidP="00FE45CC">
            <w:pPr>
              <w:pStyle w:val="TAC"/>
            </w:pPr>
            <w:r w:rsidRPr="00EF552C">
              <w:t>-</w:t>
            </w:r>
          </w:p>
        </w:tc>
        <w:tc>
          <w:tcPr>
            <w:tcW w:w="4536" w:type="dxa"/>
            <w:tcBorders>
              <w:top w:val="nil"/>
              <w:left w:val="single" w:sz="4" w:space="0" w:color="auto"/>
              <w:bottom w:val="single" w:sz="4" w:space="0" w:color="auto"/>
              <w:right w:val="single" w:sz="4" w:space="0" w:color="auto"/>
            </w:tcBorders>
            <w:shd w:val="clear" w:color="auto" w:fill="auto"/>
          </w:tcPr>
          <w:p w14:paraId="6B3F6DBD" w14:textId="77777777" w:rsidR="00115D7E" w:rsidRPr="00EF552C" w:rsidRDefault="00115D7E" w:rsidP="00FE45CC">
            <w:pPr>
              <w:pStyle w:val="TAL"/>
            </w:pPr>
            <w:r w:rsidRPr="00EF552C">
              <w:t>EXCEPTION: The order of steps 4 and 5 depends on UE and SS implementation and is not checked by the implement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B61DFA5" w14:textId="77777777" w:rsidR="00115D7E" w:rsidRPr="00EF552C" w:rsidRDefault="00115D7E" w:rsidP="00FE45CC">
            <w:pPr>
              <w:pStyle w:val="TAC"/>
            </w:pPr>
            <w:r w:rsidRPr="00EF552C">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4CDC409" w14:textId="77777777" w:rsidR="00115D7E" w:rsidRPr="00EF552C" w:rsidRDefault="00115D7E" w:rsidP="00FE45CC">
            <w:pPr>
              <w:pStyle w:val="TAL"/>
            </w:pPr>
            <w:r w:rsidRPr="00EF552C">
              <w:t>-</w:t>
            </w:r>
          </w:p>
        </w:tc>
        <w:tc>
          <w:tcPr>
            <w:tcW w:w="522" w:type="dxa"/>
            <w:tcBorders>
              <w:top w:val="single" w:sz="4" w:space="0" w:color="auto"/>
              <w:left w:val="single" w:sz="4" w:space="0" w:color="auto"/>
              <w:bottom w:val="single" w:sz="4" w:space="0" w:color="auto"/>
              <w:right w:val="single" w:sz="4" w:space="0" w:color="auto"/>
            </w:tcBorders>
          </w:tcPr>
          <w:p w14:paraId="14E67A4B"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68EE4DCF" w14:textId="77777777" w:rsidR="00115D7E" w:rsidRPr="00EF552C" w:rsidRDefault="00115D7E" w:rsidP="00FE45CC">
            <w:pPr>
              <w:pStyle w:val="TAC"/>
            </w:pPr>
            <w:r w:rsidRPr="00EF552C">
              <w:t>-</w:t>
            </w:r>
          </w:p>
        </w:tc>
      </w:tr>
      <w:tr w:rsidR="00115D7E" w:rsidRPr="00EF552C" w14:paraId="2334ACDA"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E5BCF2" w14:textId="77777777" w:rsidR="00115D7E" w:rsidRPr="00EF552C" w:rsidRDefault="00115D7E" w:rsidP="00FE45CC">
            <w:pPr>
              <w:pStyle w:val="TAC"/>
            </w:pPr>
            <w:r w:rsidRPr="00EF552C">
              <w:t>4</w:t>
            </w:r>
          </w:p>
        </w:tc>
        <w:tc>
          <w:tcPr>
            <w:tcW w:w="4536" w:type="dxa"/>
            <w:tcBorders>
              <w:top w:val="nil"/>
              <w:left w:val="single" w:sz="4" w:space="0" w:color="auto"/>
              <w:bottom w:val="single" w:sz="4" w:space="0" w:color="auto"/>
              <w:right w:val="single" w:sz="4" w:space="0" w:color="auto"/>
            </w:tcBorders>
            <w:shd w:val="clear" w:color="auto" w:fill="auto"/>
          </w:tcPr>
          <w:p w14:paraId="198E6F3A" w14:textId="766A1A27" w:rsidR="00115D7E" w:rsidRPr="00EF552C" w:rsidRDefault="00115D7E" w:rsidP="00FE45CC">
            <w:pPr>
              <w:pStyle w:val="TAL"/>
            </w:pPr>
            <w:r w:rsidRPr="00EF552C">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84DB959" w14:textId="77777777" w:rsidR="00115D7E" w:rsidRPr="00EF552C" w:rsidRDefault="00115D7E" w:rsidP="00FE45CC">
            <w:pPr>
              <w:pStyle w:val="TAC"/>
            </w:pPr>
            <w:r w:rsidRPr="00EF552C">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8CC446E" w14:textId="77777777" w:rsidR="00115D7E" w:rsidRPr="00EF552C" w:rsidRDefault="00115D7E" w:rsidP="00FE45CC">
            <w:pPr>
              <w:pStyle w:val="TAL"/>
            </w:pPr>
            <w:r w:rsidRPr="00EF552C">
              <w:t>SIP 200 (OK)</w:t>
            </w:r>
          </w:p>
        </w:tc>
        <w:tc>
          <w:tcPr>
            <w:tcW w:w="522" w:type="dxa"/>
            <w:tcBorders>
              <w:top w:val="single" w:sz="4" w:space="0" w:color="auto"/>
              <w:left w:val="single" w:sz="4" w:space="0" w:color="auto"/>
              <w:bottom w:val="single" w:sz="4" w:space="0" w:color="auto"/>
              <w:right w:val="single" w:sz="4" w:space="0" w:color="auto"/>
            </w:tcBorders>
          </w:tcPr>
          <w:p w14:paraId="3F69F32C"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5EA2B633" w14:textId="77777777" w:rsidR="00115D7E" w:rsidRPr="00EF552C" w:rsidRDefault="00115D7E" w:rsidP="00FE45CC">
            <w:pPr>
              <w:pStyle w:val="TAC"/>
            </w:pPr>
            <w:r w:rsidRPr="00EF552C">
              <w:t>P</w:t>
            </w:r>
          </w:p>
        </w:tc>
      </w:tr>
      <w:tr w:rsidR="00115D7E" w:rsidRPr="00EF552C" w14:paraId="37FA9E46"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6D7F75F" w14:textId="77777777" w:rsidR="00115D7E" w:rsidRPr="00EF552C" w:rsidRDefault="00115D7E" w:rsidP="00FE45CC">
            <w:pPr>
              <w:pStyle w:val="TAC"/>
            </w:pPr>
            <w:r w:rsidRPr="00EF552C">
              <w:t>5</w:t>
            </w:r>
          </w:p>
        </w:tc>
        <w:tc>
          <w:tcPr>
            <w:tcW w:w="4536" w:type="dxa"/>
            <w:tcBorders>
              <w:top w:val="nil"/>
              <w:left w:val="single" w:sz="4" w:space="0" w:color="auto"/>
              <w:bottom w:val="single" w:sz="4" w:space="0" w:color="auto"/>
              <w:right w:val="single" w:sz="4" w:space="0" w:color="auto"/>
            </w:tcBorders>
            <w:shd w:val="clear" w:color="auto" w:fill="auto"/>
          </w:tcPr>
          <w:p w14:paraId="1639B8A1" w14:textId="5F7A341D" w:rsidR="00115D7E" w:rsidRPr="00EF552C" w:rsidRDefault="00115D7E" w:rsidP="00FE45CC">
            <w:pPr>
              <w:pStyle w:val="TAL"/>
            </w:pPr>
            <w:r w:rsidRPr="00EF552C">
              <w:t>The UE (MCX client) sends an HTTP GET Request message to the SS that contains the access token and the XCAP-URI of the Group Configuration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F6CA60C" w14:textId="77777777" w:rsidR="00115D7E" w:rsidRPr="00EF552C" w:rsidRDefault="00115D7E" w:rsidP="00FE45CC">
            <w:pPr>
              <w:pStyle w:val="TAC"/>
            </w:pPr>
            <w:r w:rsidRPr="00EF552C">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62ADE9E" w14:textId="77777777" w:rsidR="00115D7E" w:rsidRPr="00EF552C" w:rsidRDefault="00115D7E" w:rsidP="00FE45CC">
            <w:pPr>
              <w:pStyle w:val="TAL"/>
            </w:pPr>
            <w:r w:rsidRPr="00EF552C">
              <w:t>HTTP GET</w:t>
            </w:r>
          </w:p>
        </w:tc>
        <w:tc>
          <w:tcPr>
            <w:tcW w:w="522" w:type="dxa"/>
            <w:tcBorders>
              <w:top w:val="single" w:sz="4" w:space="0" w:color="auto"/>
              <w:left w:val="single" w:sz="4" w:space="0" w:color="auto"/>
              <w:bottom w:val="single" w:sz="4" w:space="0" w:color="auto"/>
              <w:right w:val="single" w:sz="4" w:space="0" w:color="auto"/>
            </w:tcBorders>
          </w:tcPr>
          <w:p w14:paraId="75AB3F71"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45ADCF68" w14:textId="77777777" w:rsidR="00115D7E" w:rsidRPr="00EF552C" w:rsidRDefault="00115D7E" w:rsidP="00FE45CC">
            <w:pPr>
              <w:pStyle w:val="TAC"/>
            </w:pPr>
            <w:r w:rsidRPr="00EF552C">
              <w:t>P</w:t>
            </w:r>
          </w:p>
        </w:tc>
      </w:tr>
      <w:tr w:rsidR="00115D7E" w:rsidRPr="00EF552C" w14:paraId="64687259"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496C6F0" w14:textId="77777777" w:rsidR="00115D7E" w:rsidRPr="00EF552C" w:rsidRDefault="00115D7E" w:rsidP="00FE45CC">
            <w:pPr>
              <w:pStyle w:val="TAC"/>
            </w:pPr>
            <w:r w:rsidRPr="00EF552C">
              <w:t>6</w:t>
            </w:r>
          </w:p>
        </w:tc>
        <w:tc>
          <w:tcPr>
            <w:tcW w:w="4536" w:type="dxa"/>
            <w:tcBorders>
              <w:top w:val="nil"/>
              <w:left w:val="single" w:sz="4" w:space="0" w:color="auto"/>
              <w:bottom w:val="single" w:sz="4" w:space="0" w:color="auto"/>
              <w:right w:val="single" w:sz="4" w:space="0" w:color="auto"/>
            </w:tcBorders>
            <w:shd w:val="clear" w:color="auto" w:fill="auto"/>
          </w:tcPr>
          <w:p w14:paraId="475AA10E" w14:textId="6E2E36BE" w:rsidR="00115D7E" w:rsidRPr="00EF552C" w:rsidRDefault="00115D7E" w:rsidP="00FE45CC">
            <w:pPr>
              <w:pStyle w:val="TAL"/>
            </w:pPr>
            <w:r w:rsidRPr="00EF552C">
              <w:t>The SS sends the HTTP 200 (OK) message including the Group Document 'MCX UE Configuration document'.</w:t>
            </w:r>
          </w:p>
          <w:p w14:paraId="7AE174F1" w14:textId="77777777" w:rsidR="00115D7E" w:rsidRPr="00EF552C" w:rsidRDefault="00115D7E" w:rsidP="00FE45CC">
            <w:pPr>
              <w:pStyle w:val="TAL"/>
            </w:pPr>
            <w:r w:rsidRPr="00EF552C">
              <w:t>NOTE 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50401B" w14:textId="77777777" w:rsidR="00115D7E" w:rsidRPr="00EF552C" w:rsidRDefault="00115D7E" w:rsidP="00FE45CC">
            <w:pPr>
              <w:pStyle w:val="TAC"/>
            </w:pPr>
            <w:r w:rsidRPr="00EF552C">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3FB81DB5" w14:textId="77777777" w:rsidR="00115D7E" w:rsidRPr="00EF552C" w:rsidRDefault="00115D7E" w:rsidP="00FE45CC">
            <w:pPr>
              <w:pStyle w:val="TAL"/>
            </w:pPr>
            <w:r w:rsidRPr="00EF552C">
              <w:t>HTTP 200 (OK)</w:t>
            </w:r>
          </w:p>
        </w:tc>
        <w:tc>
          <w:tcPr>
            <w:tcW w:w="522" w:type="dxa"/>
            <w:tcBorders>
              <w:top w:val="single" w:sz="4" w:space="0" w:color="auto"/>
              <w:left w:val="single" w:sz="4" w:space="0" w:color="auto"/>
              <w:bottom w:val="single" w:sz="4" w:space="0" w:color="auto"/>
              <w:right w:val="single" w:sz="4" w:space="0" w:color="auto"/>
            </w:tcBorders>
          </w:tcPr>
          <w:p w14:paraId="155870B0"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7CE7D1CC" w14:textId="77777777" w:rsidR="00115D7E" w:rsidRPr="00EF552C" w:rsidRDefault="00115D7E" w:rsidP="00FE45CC">
            <w:pPr>
              <w:pStyle w:val="TAC"/>
            </w:pPr>
            <w:r w:rsidRPr="00EF552C">
              <w:t>-</w:t>
            </w:r>
          </w:p>
        </w:tc>
      </w:tr>
      <w:tr w:rsidR="00115D7E" w:rsidRPr="00EF552C" w14:paraId="0A5DF395"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5F7A843" w14:textId="77777777" w:rsidR="00115D7E" w:rsidRPr="00EF552C" w:rsidRDefault="00115D7E" w:rsidP="00FE45CC">
            <w:pPr>
              <w:pStyle w:val="TAC"/>
            </w:pPr>
            <w:r w:rsidRPr="00EF552C">
              <w:t>-</w:t>
            </w:r>
          </w:p>
        </w:tc>
        <w:tc>
          <w:tcPr>
            <w:tcW w:w="4536" w:type="dxa"/>
            <w:tcBorders>
              <w:top w:val="nil"/>
              <w:left w:val="single" w:sz="4" w:space="0" w:color="auto"/>
              <w:bottom w:val="single" w:sz="4" w:space="0" w:color="auto"/>
              <w:right w:val="single" w:sz="4" w:space="0" w:color="auto"/>
            </w:tcBorders>
            <w:shd w:val="clear" w:color="auto" w:fill="auto"/>
          </w:tcPr>
          <w:p w14:paraId="58FEC357" w14:textId="77777777" w:rsidR="00115D7E" w:rsidRPr="00EF552C" w:rsidRDefault="00115D7E" w:rsidP="00FE45CC">
            <w:pPr>
              <w:pStyle w:val="TAL"/>
            </w:pPr>
            <w:r w:rsidRPr="00EF552C">
              <w:t>EXCEPTION: Steps 7a1-7a2 describe behaviour that depends on UE implementation; the "lower case letter" identifies a step sequence that takes place when one or the other is the cas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098D8DE" w14:textId="77777777" w:rsidR="00115D7E" w:rsidRPr="00EF552C" w:rsidRDefault="00115D7E" w:rsidP="00FE45CC">
            <w:pPr>
              <w:pStyle w:val="TAC"/>
            </w:pPr>
            <w:r w:rsidRPr="00EF552C">
              <w:rPr>
                <w:b/>
              </w:rPr>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2C48494" w14:textId="77777777" w:rsidR="00115D7E" w:rsidRPr="00EF552C" w:rsidRDefault="00115D7E" w:rsidP="00FE45CC">
            <w:pPr>
              <w:pStyle w:val="TAL"/>
            </w:pPr>
            <w:r w:rsidRPr="00EF552C">
              <w:rPr>
                <w:b/>
              </w:rPr>
              <w:t>-</w:t>
            </w:r>
          </w:p>
        </w:tc>
        <w:tc>
          <w:tcPr>
            <w:tcW w:w="522" w:type="dxa"/>
            <w:tcBorders>
              <w:top w:val="single" w:sz="4" w:space="0" w:color="auto"/>
              <w:left w:val="single" w:sz="4" w:space="0" w:color="auto"/>
              <w:bottom w:val="single" w:sz="4" w:space="0" w:color="auto"/>
              <w:right w:val="single" w:sz="4" w:space="0" w:color="auto"/>
            </w:tcBorders>
          </w:tcPr>
          <w:p w14:paraId="081F09FF" w14:textId="77777777" w:rsidR="00115D7E" w:rsidRPr="00EF552C" w:rsidRDefault="00115D7E" w:rsidP="00FE45CC">
            <w:pPr>
              <w:pStyle w:val="TAC"/>
            </w:pPr>
          </w:p>
        </w:tc>
        <w:tc>
          <w:tcPr>
            <w:tcW w:w="927" w:type="dxa"/>
            <w:tcBorders>
              <w:top w:val="single" w:sz="4" w:space="0" w:color="auto"/>
              <w:left w:val="single" w:sz="4" w:space="0" w:color="auto"/>
              <w:bottom w:val="single" w:sz="4" w:space="0" w:color="auto"/>
              <w:right w:val="single" w:sz="4" w:space="0" w:color="auto"/>
            </w:tcBorders>
          </w:tcPr>
          <w:p w14:paraId="29CF2227" w14:textId="77777777" w:rsidR="00115D7E" w:rsidRPr="00EF552C" w:rsidRDefault="00115D7E" w:rsidP="00FE45CC">
            <w:pPr>
              <w:pStyle w:val="TAC"/>
            </w:pPr>
          </w:p>
        </w:tc>
      </w:tr>
      <w:tr w:rsidR="00115D7E" w:rsidRPr="00EF552C" w14:paraId="7CFE330B"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5156648F" w14:textId="77777777" w:rsidR="00115D7E" w:rsidRPr="00EF552C" w:rsidRDefault="00115D7E" w:rsidP="00FE45CC">
            <w:pPr>
              <w:pStyle w:val="TAC"/>
            </w:pPr>
            <w:r w:rsidRPr="00EF552C">
              <w:t>7a1</w:t>
            </w:r>
          </w:p>
        </w:tc>
        <w:tc>
          <w:tcPr>
            <w:tcW w:w="4536" w:type="dxa"/>
            <w:tcBorders>
              <w:top w:val="nil"/>
              <w:left w:val="single" w:sz="4" w:space="0" w:color="auto"/>
              <w:bottom w:val="single" w:sz="4" w:space="0" w:color="auto"/>
              <w:right w:val="single" w:sz="4" w:space="0" w:color="auto"/>
            </w:tcBorders>
            <w:shd w:val="clear" w:color="auto" w:fill="auto"/>
          </w:tcPr>
          <w:p w14:paraId="7A5C9C16" w14:textId="7DF6FAAD" w:rsidR="00115D7E" w:rsidRPr="00EF552C" w:rsidRDefault="00115D7E" w:rsidP="00FE45CC">
            <w:pPr>
              <w:pStyle w:val="TAL"/>
            </w:pPr>
            <w:r w:rsidRPr="00EF552C">
              <w:t xml:space="preserve">IF the Resource-Lists </w:t>
            </w:r>
            <w:r w:rsidRPr="00EF552C">
              <w:rPr>
                <w:bCs/>
              </w:rPr>
              <w:t>received from the UE at step 1 contains an entry referring to an MCX-GKTP document THEN the SS sends a SIP NOTIFY message to the UE containing the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DCE589" w14:textId="77777777" w:rsidR="00115D7E" w:rsidRPr="00EF552C" w:rsidRDefault="00115D7E" w:rsidP="00FE45CC">
            <w:pPr>
              <w:pStyle w:val="TAC"/>
            </w:pPr>
            <w:r w:rsidRPr="00EF552C">
              <w:rPr>
                <w:rFonts w:cs="Arial"/>
                <w:bCs/>
              </w:rPr>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E5EA830" w14:textId="77777777" w:rsidR="00115D7E" w:rsidRPr="00EF552C" w:rsidRDefault="00115D7E" w:rsidP="00FE45CC">
            <w:pPr>
              <w:pStyle w:val="TAL"/>
            </w:pPr>
            <w:r w:rsidRPr="00EF552C">
              <w:rPr>
                <w:rFonts w:cs="Arial"/>
                <w:bCs/>
              </w:rPr>
              <w:t>SIP NOTIFY</w:t>
            </w:r>
          </w:p>
        </w:tc>
        <w:tc>
          <w:tcPr>
            <w:tcW w:w="522" w:type="dxa"/>
            <w:tcBorders>
              <w:top w:val="single" w:sz="4" w:space="0" w:color="auto"/>
              <w:left w:val="single" w:sz="4" w:space="0" w:color="auto"/>
              <w:bottom w:val="single" w:sz="4" w:space="0" w:color="auto"/>
              <w:right w:val="single" w:sz="4" w:space="0" w:color="auto"/>
            </w:tcBorders>
          </w:tcPr>
          <w:p w14:paraId="0067171A" w14:textId="77777777" w:rsidR="00115D7E" w:rsidRPr="00EF552C" w:rsidRDefault="00115D7E" w:rsidP="00FE45CC">
            <w:pPr>
              <w:pStyle w:val="TAC"/>
            </w:pPr>
          </w:p>
        </w:tc>
        <w:tc>
          <w:tcPr>
            <w:tcW w:w="927" w:type="dxa"/>
            <w:tcBorders>
              <w:top w:val="single" w:sz="4" w:space="0" w:color="auto"/>
              <w:left w:val="single" w:sz="4" w:space="0" w:color="auto"/>
              <w:bottom w:val="single" w:sz="4" w:space="0" w:color="auto"/>
              <w:right w:val="single" w:sz="4" w:space="0" w:color="auto"/>
            </w:tcBorders>
          </w:tcPr>
          <w:p w14:paraId="0DEDF5DF" w14:textId="77777777" w:rsidR="00115D7E" w:rsidRPr="00EF552C" w:rsidRDefault="00115D7E" w:rsidP="00FE45CC">
            <w:pPr>
              <w:pStyle w:val="TAC"/>
            </w:pPr>
          </w:p>
        </w:tc>
      </w:tr>
      <w:tr w:rsidR="00115D7E" w:rsidRPr="00EF552C" w14:paraId="5A78C16A"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EF91CB2" w14:textId="77777777" w:rsidR="00115D7E" w:rsidRPr="00EF552C" w:rsidRDefault="00115D7E" w:rsidP="00FE45CC">
            <w:pPr>
              <w:pStyle w:val="TAC"/>
            </w:pPr>
            <w:r w:rsidRPr="00EF552C">
              <w:t>7a2</w:t>
            </w:r>
          </w:p>
        </w:tc>
        <w:tc>
          <w:tcPr>
            <w:tcW w:w="4536" w:type="dxa"/>
            <w:tcBorders>
              <w:top w:val="nil"/>
              <w:left w:val="single" w:sz="4" w:space="0" w:color="auto"/>
              <w:bottom w:val="single" w:sz="4" w:space="0" w:color="auto"/>
              <w:right w:val="single" w:sz="4" w:space="0" w:color="auto"/>
            </w:tcBorders>
            <w:shd w:val="clear" w:color="auto" w:fill="auto"/>
          </w:tcPr>
          <w:p w14:paraId="75CEB3B3" w14:textId="06FBAF2B" w:rsidR="00115D7E" w:rsidRPr="00EF552C" w:rsidRDefault="00115D7E" w:rsidP="00FE45CC">
            <w:pPr>
              <w:pStyle w:val="TAL"/>
            </w:pPr>
            <w:r w:rsidRPr="00EF552C">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D0CE78" w14:textId="77777777" w:rsidR="00115D7E" w:rsidRPr="00EF552C" w:rsidRDefault="00115D7E" w:rsidP="00FE45CC">
            <w:pPr>
              <w:pStyle w:val="TAC"/>
            </w:pPr>
            <w:r w:rsidRPr="00EF552C">
              <w:rPr>
                <w:rFonts w:cs="Arial"/>
                <w:bCs/>
              </w:rPr>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68D8F90" w14:textId="77777777" w:rsidR="00115D7E" w:rsidRPr="00EF552C" w:rsidRDefault="00115D7E" w:rsidP="00FE45CC">
            <w:pPr>
              <w:pStyle w:val="TAL"/>
            </w:pPr>
            <w:r w:rsidRPr="00EF552C">
              <w:rPr>
                <w:rFonts w:cs="Arial"/>
                <w:bCs/>
              </w:rPr>
              <w:t>SIP 200 (OK)</w:t>
            </w:r>
          </w:p>
        </w:tc>
        <w:tc>
          <w:tcPr>
            <w:tcW w:w="522" w:type="dxa"/>
            <w:tcBorders>
              <w:top w:val="single" w:sz="4" w:space="0" w:color="auto"/>
              <w:left w:val="single" w:sz="4" w:space="0" w:color="auto"/>
              <w:bottom w:val="single" w:sz="4" w:space="0" w:color="auto"/>
              <w:right w:val="single" w:sz="4" w:space="0" w:color="auto"/>
            </w:tcBorders>
          </w:tcPr>
          <w:p w14:paraId="7FC9431A" w14:textId="77777777" w:rsidR="00115D7E" w:rsidRPr="00EF552C" w:rsidRDefault="00115D7E" w:rsidP="00FE45CC">
            <w:pPr>
              <w:pStyle w:val="TAC"/>
            </w:pPr>
          </w:p>
        </w:tc>
        <w:tc>
          <w:tcPr>
            <w:tcW w:w="927" w:type="dxa"/>
            <w:tcBorders>
              <w:top w:val="single" w:sz="4" w:space="0" w:color="auto"/>
              <w:left w:val="single" w:sz="4" w:space="0" w:color="auto"/>
              <w:bottom w:val="single" w:sz="4" w:space="0" w:color="auto"/>
              <w:right w:val="single" w:sz="4" w:space="0" w:color="auto"/>
            </w:tcBorders>
          </w:tcPr>
          <w:p w14:paraId="67203AB3" w14:textId="77777777" w:rsidR="00115D7E" w:rsidRPr="00EF552C" w:rsidRDefault="00115D7E" w:rsidP="00FE45CC">
            <w:pPr>
              <w:pStyle w:val="TAC"/>
            </w:pPr>
          </w:p>
        </w:tc>
      </w:tr>
      <w:tr w:rsidR="00115D7E" w:rsidRPr="00EF552C" w14:paraId="66885F76" w14:textId="77777777" w:rsidTr="00FE45CC">
        <w:trPr>
          <w:cantSplit/>
          <w:jc w:val="center"/>
        </w:trPr>
        <w:tc>
          <w:tcPr>
            <w:tcW w:w="9986" w:type="dxa"/>
            <w:gridSpan w:val="6"/>
            <w:tcBorders>
              <w:top w:val="single" w:sz="4" w:space="0" w:color="auto"/>
            </w:tcBorders>
          </w:tcPr>
          <w:p w14:paraId="65A0D7EC" w14:textId="007BC2E4" w:rsidR="00115D7E" w:rsidRPr="00EF552C" w:rsidRDefault="00115D7E" w:rsidP="00FE45CC">
            <w:pPr>
              <w:pStyle w:val="TAN"/>
            </w:pPr>
            <w:r w:rsidRPr="00EF552C">
              <w:t>NOTE 1:</w:t>
            </w:r>
            <w:r w:rsidRPr="00EF552C">
              <w:tab/>
              <w:t>This completes MCX service enabling on the UE.</w:t>
            </w:r>
          </w:p>
        </w:tc>
      </w:tr>
    </w:tbl>
    <w:p w14:paraId="18C30CD5" w14:textId="77777777" w:rsidR="00115D7E" w:rsidRPr="00EF552C" w:rsidRDefault="00115D7E" w:rsidP="00115D7E"/>
    <w:p w14:paraId="0DD00E7D" w14:textId="77777777" w:rsidR="00115D7E" w:rsidRPr="00EF552C" w:rsidRDefault="00115D7E" w:rsidP="00115D7E">
      <w:pPr>
        <w:pStyle w:val="TH"/>
      </w:pPr>
      <w:r w:rsidRPr="00EF552C">
        <w:t>Table 5.3.2.3-2C: Group communication key retrieval procedure</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115D7E" w:rsidRPr="00EF552C" w14:paraId="00A4FB17" w14:textId="77777777" w:rsidTr="00FE45CC">
        <w:trPr>
          <w:cantSplit/>
          <w:jc w:val="center"/>
        </w:trPr>
        <w:tc>
          <w:tcPr>
            <w:tcW w:w="675" w:type="dxa"/>
            <w:tcBorders>
              <w:bottom w:val="nil"/>
            </w:tcBorders>
            <w:shd w:val="clear" w:color="auto" w:fill="auto"/>
          </w:tcPr>
          <w:p w14:paraId="01C8935A" w14:textId="77777777" w:rsidR="00115D7E" w:rsidRPr="00EF552C" w:rsidRDefault="00115D7E" w:rsidP="00FE45CC">
            <w:pPr>
              <w:pStyle w:val="TAH"/>
            </w:pPr>
            <w:r w:rsidRPr="00EF552C">
              <w:t>St</w:t>
            </w:r>
          </w:p>
        </w:tc>
        <w:tc>
          <w:tcPr>
            <w:tcW w:w="4536" w:type="dxa"/>
            <w:tcBorders>
              <w:bottom w:val="nil"/>
            </w:tcBorders>
            <w:shd w:val="clear" w:color="auto" w:fill="auto"/>
          </w:tcPr>
          <w:p w14:paraId="06C9912E" w14:textId="77777777" w:rsidR="00115D7E" w:rsidRPr="00EF552C" w:rsidRDefault="00115D7E" w:rsidP="00FE45CC">
            <w:pPr>
              <w:pStyle w:val="TAH"/>
            </w:pPr>
            <w:r w:rsidRPr="00EF552C">
              <w:t>Procedure</w:t>
            </w:r>
          </w:p>
        </w:tc>
        <w:tc>
          <w:tcPr>
            <w:tcW w:w="3326" w:type="dxa"/>
            <w:gridSpan w:val="2"/>
            <w:shd w:val="clear" w:color="auto" w:fill="auto"/>
          </w:tcPr>
          <w:p w14:paraId="7DD34F00" w14:textId="77777777" w:rsidR="00115D7E" w:rsidRPr="00EF552C" w:rsidRDefault="00115D7E" w:rsidP="00FE45CC">
            <w:pPr>
              <w:pStyle w:val="TAH"/>
            </w:pPr>
            <w:r w:rsidRPr="00EF552C">
              <w:t>Message Sequence</w:t>
            </w:r>
          </w:p>
        </w:tc>
        <w:tc>
          <w:tcPr>
            <w:tcW w:w="522" w:type="dxa"/>
            <w:vMerge w:val="restart"/>
          </w:tcPr>
          <w:p w14:paraId="2E8ABA2A" w14:textId="77777777" w:rsidR="00115D7E" w:rsidRPr="00EF552C" w:rsidRDefault="00115D7E" w:rsidP="00FE45CC">
            <w:pPr>
              <w:pStyle w:val="TAH"/>
            </w:pPr>
            <w:r w:rsidRPr="00EF552C">
              <w:t>TP</w:t>
            </w:r>
          </w:p>
        </w:tc>
        <w:tc>
          <w:tcPr>
            <w:tcW w:w="927" w:type="dxa"/>
            <w:vMerge w:val="restart"/>
          </w:tcPr>
          <w:p w14:paraId="1B149BAD" w14:textId="77777777" w:rsidR="00115D7E" w:rsidRPr="00EF552C" w:rsidRDefault="00115D7E" w:rsidP="00FE45CC">
            <w:pPr>
              <w:pStyle w:val="TAH"/>
            </w:pPr>
            <w:r w:rsidRPr="00EF552C">
              <w:t>Verdict</w:t>
            </w:r>
          </w:p>
        </w:tc>
      </w:tr>
      <w:tr w:rsidR="00115D7E" w:rsidRPr="00EF552C" w14:paraId="472E90BF" w14:textId="77777777" w:rsidTr="00FE45CC">
        <w:trPr>
          <w:cantSplit/>
          <w:jc w:val="center"/>
        </w:trPr>
        <w:tc>
          <w:tcPr>
            <w:tcW w:w="675" w:type="dxa"/>
            <w:tcBorders>
              <w:top w:val="nil"/>
            </w:tcBorders>
            <w:shd w:val="clear" w:color="auto" w:fill="auto"/>
          </w:tcPr>
          <w:p w14:paraId="54416085" w14:textId="77777777" w:rsidR="00115D7E" w:rsidRPr="00EF552C" w:rsidRDefault="00115D7E" w:rsidP="00FE45CC">
            <w:pPr>
              <w:pStyle w:val="TAH"/>
            </w:pPr>
          </w:p>
        </w:tc>
        <w:tc>
          <w:tcPr>
            <w:tcW w:w="4536" w:type="dxa"/>
            <w:tcBorders>
              <w:top w:val="nil"/>
            </w:tcBorders>
            <w:shd w:val="clear" w:color="auto" w:fill="auto"/>
          </w:tcPr>
          <w:p w14:paraId="6B20ACE0" w14:textId="77777777" w:rsidR="00115D7E" w:rsidRPr="00EF552C" w:rsidRDefault="00115D7E" w:rsidP="00FE45CC">
            <w:pPr>
              <w:pStyle w:val="TAH"/>
            </w:pPr>
          </w:p>
        </w:tc>
        <w:tc>
          <w:tcPr>
            <w:tcW w:w="664" w:type="dxa"/>
            <w:shd w:val="clear" w:color="auto" w:fill="auto"/>
          </w:tcPr>
          <w:p w14:paraId="5F94FB85" w14:textId="77777777" w:rsidR="00115D7E" w:rsidRPr="00EF552C" w:rsidRDefault="00115D7E" w:rsidP="00FE45CC">
            <w:pPr>
              <w:pStyle w:val="TAH"/>
            </w:pPr>
            <w:r w:rsidRPr="00EF552C">
              <w:t>U - S</w:t>
            </w:r>
          </w:p>
        </w:tc>
        <w:tc>
          <w:tcPr>
            <w:tcW w:w="2662" w:type="dxa"/>
            <w:shd w:val="clear" w:color="auto" w:fill="auto"/>
          </w:tcPr>
          <w:p w14:paraId="7181F7C1" w14:textId="77777777" w:rsidR="00115D7E" w:rsidRPr="00EF552C" w:rsidRDefault="00115D7E" w:rsidP="00FE45CC">
            <w:pPr>
              <w:pStyle w:val="TAH"/>
            </w:pPr>
            <w:r w:rsidRPr="00EF552C">
              <w:t>Message</w:t>
            </w:r>
          </w:p>
        </w:tc>
        <w:tc>
          <w:tcPr>
            <w:tcW w:w="522" w:type="dxa"/>
            <w:vMerge/>
          </w:tcPr>
          <w:p w14:paraId="220A8A2C" w14:textId="77777777" w:rsidR="00115D7E" w:rsidRPr="00EF552C" w:rsidRDefault="00115D7E" w:rsidP="00FE45CC">
            <w:pPr>
              <w:pStyle w:val="TAH"/>
            </w:pPr>
          </w:p>
        </w:tc>
        <w:tc>
          <w:tcPr>
            <w:tcW w:w="927" w:type="dxa"/>
            <w:vMerge/>
          </w:tcPr>
          <w:p w14:paraId="0963728F" w14:textId="77777777" w:rsidR="00115D7E" w:rsidRPr="00EF552C" w:rsidRDefault="00115D7E" w:rsidP="00FE45CC">
            <w:pPr>
              <w:pStyle w:val="TAH"/>
            </w:pPr>
          </w:p>
        </w:tc>
      </w:tr>
      <w:tr w:rsidR="00115D7E" w:rsidRPr="00EF552C" w14:paraId="0AA135E4"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073BD16" w14:textId="77777777" w:rsidR="00115D7E" w:rsidRPr="00EF552C" w:rsidRDefault="00115D7E" w:rsidP="00FE45CC">
            <w:pPr>
              <w:pStyle w:val="TAC"/>
            </w:pPr>
            <w:r w:rsidRPr="00EF552C">
              <w:t>1</w:t>
            </w:r>
          </w:p>
        </w:tc>
        <w:tc>
          <w:tcPr>
            <w:tcW w:w="4536" w:type="dxa"/>
            <w:tcBorders>
              <w:top w:val="nil"/>
              <w:left w:val="single" w:sz="4" w:space="0" w:color="auto"/>
              <w:bottom w:val="single" w:sz="4" w:space="0" w:color="auto"/>
              <w:right w:val="single" w:sz="4" w:space="0" w:color="auto"/>
            </w:tcBorders>
            <w:shd w:val="clear" w:color="auto" w:fill="auto"/>
          </w:tcPr>
          <w:p w14:paraId="5329DCB1" w14:textId="77777777" w:rsidR="00115D7E" w:rsidRPr="00EF552C" w:rsidRDefault="00115D7E" w:rsidP="00FE45CC">
            <w:pPr>
              <w:pStyle w:val="TAL"/>
            </w:pPr>
            <w:r w:rsidRPr="00EF552C">
              <w:rPr>
                <w:rFonts w:cs="Arial"/>
              </w:rPr>
              <w:t>The SS starts timer Timer_1 = 5 second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8045B21" w14:textId="77777777" w:rsidR="00115D7E" w:rsidRPr="00EF552C" w:rsidRDefault="00115D7E" w:rsidP="00FE45CC">
            <w:pPr>
              <w:pStyle w:val="TAC"/>
            </w:pPr>
            <w:r w:rsidRPr="00EF552C">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A28B8E3" w14:textId="77777777" w:rsidR="00115D7E" w:rsidRPr="00EF552C" w:rsidRDefault="00115D7E" w:rsidP="00FE45CC">
            <w:pPr>
              <w:pStyle w:val="TAL"/>
            </w:pPr>
            <w:r w:rsidRPr="00EF552C">
              <w:rPr>
                <w:rFonts w:cs="Arial"/>
              </w:rPr>
              <w:t>-</w:t>
            </w:r>
          </w:p>
        </w:tc>
        <w:tc>
          <w:tcPr>
            <w:tcW w:w="522" w:type="dxa"/>
            <w:tcBorders>
              <w:top w:val="single" w:sz="4" w:space="0" w:color="auto"/>
              <w:left w:val="single" w:sz="4" w:space="0" w:color="auto"/>
              <w:bottom w:val="single" w:sz="4" w:space="0" w:color="auto"/>
              <w:right w:val="single" w:sz="4" w:space="0" w:color="auto"/>
            </w:tcBorders>
          </w:tcPr>
          <w:p w14:paraId="7749A345"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5F0980DB" w14:textId="77777777" w:rsidR="00115D7E" w:rsidRPr="00EF552C" w:rsidRDefault="00115D7E" w:rsidP="00FE45CC">
            <w:pPr>
              <w:pStyle w:val="TAC"/>
            </w:pPr>
            <w:r w:rsidRPr="00EF552C">
              <w:t>-</w:t>
            </w:r>
          </w:p>
        </w:tc>
      </w:tr>
      <w:tr w:rsidR="00115D7E" w:rsidRPr="00EF552C" w14:paraId="0B2587C1"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59D279E" w14:textId="77777777" w:rsidR="00115D7E" w:rsidRPr="00EF552C" w:rsidRDefault="00115D7E" w:rsidP="00FE45CC">
            <w:pPr>
              <w:pStyle w:val="TAC"/>
            </w:pPr>
            <w:r w:rsidRPr="00EF552C">
              <w:t>-</w:t>
            </w:r>
          </w:p>
        </w:tc>
        <w:tc>
          <w:tcPr>
            <w:tcW w:w="4536" w:type="dxa"/>
            <w:tcBorders>
              <w:top w:val="nil"/>
              <w:left w:val="single" w:sz="4" w:space="0" w:color="auto"/>
              <w:bottom w:val="single" w:sz="4" w:space="0" w:color="auto"/>
              <w:right w:val="single" w:sz="4" w:space="0" w:color="auto"/>
            </w:tcBorders>
            <w:shd w:val="clear" w:color="auto" w:fill="auto"/>
          </w:tcPr>
          <w:p w14:paraId="5905D6A7" w14:textId="77777777" w:rsidR="00115D7E" w:rsidRPr="00EF552C" w:rsidRDefault="00115D7E" w:rsidP="00FE45CC">
            <w:pPr>
              <w:pStyle w:val="TAL"/>
            </w:pPr>
            <w:r w:rsidRPr="00EF552C">
              <w:rPr>
                <w:rFonts w:cs="Arial"/>
              </w:rPr>
              <w:t>EXCEPTION: Steps 2a5-3a1 describe behaviour that depends on UE implementation; the "lower case letter" identifies a step sequence that takes place when one or the other is the cas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008A0FB" w14:textId="77777777" w:rsidR="00115D7E" w:rsidRPr="00EF552C" w:rsidRDefault="00115D7E" w:rsidP="00FE45CC">
            <w:pPr>
              <w:pStyle w:val="TAC"/>
            </w:pPr>
            <w:r w:rsidRPr="00EF552C">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6148EA1" w14:textId="77777777" w:rsidR="00115D7E" w:rsidRPr="00EF552C" w:rsidRDefault="00115D7E" w:rsidP="00FE45CC">
            <w:pPr>
              <w:pStyle w:val="TAL"/>
            </w:pPr>
            <w:r w:rsidRPr="00EF552C">
              <w:rPr>
                <w:rFonts w:cs="Arial"/>
              </w:rPr>
              <w:t>-</w:t>
            </w:r>
          </w:p>
        </w:tc>
        <w:tc>
          <w:tcPr>
            <w:tcW w:w="522" w:type="dxa"/>
            <w:tcBorders>
              <w:top w:val="single" w:sz="4" w:space="0" w:color="auto"/>
              <w:left w:val="single" w:sz="4" w:space="0" w:color="auto"/>
              <w:bottom w:val="single" w:sz="4" w:space="0" w:color="auto"/>
              <w:right w:val="single" w:sz="4" w:space="0" w:color="auto"/>
            </w:tcBorders>
          </w:tcPr>
          <w:p w14:paraId="0DB0A157"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4C2A3AFB" w14:textId="77777777" w:rsidR="00115D7E" w:rsidRPr="00EF552C" w:rsidRDefault="00115D7E" w:rsidP="00FE45CC">
            <w:pPr>
              <w:pStyle w:val="TAC"/>
            </w:pPr>
            <w:r w:rsidRPr="00EF552C">
              <w:t>-</w:t>
            </w:r>
          </w:p>
        </w:tc>
      </w:tr>
      <w:tr w:rsidR="00115D7E" w:rsidRPr="00EF552C" w14:paraId="5642C934"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9D59F0D" w14:textId="77777777" w:rsidR="00115D7E" w:rsidRPr="00EF552C" w:rsidRDefault="00115D7E" w:rsidP="00FE45CC">
            <w:pPr>
              <w:pStyle w:val="TAC"/>
            </w:pPr>
            <w:r w:rsidRPr="00EF552C">
              <w:t>2a1</w:t>
            </w:r>
          </w:p>
        </w:tc>
        <w:tc>
          <w:tcPr>
            <w:tcW w:w="4536" w:type="dxa"/>
            <w:tcBorders>
              <w:top w:val="nil"/>
              <w:left w:val="single" w:sz="4" w:space="0" w:color="auto"/>
              <w:bottom w:val="single" w:sz="4" w:space="0" w:color="auto"/>
              <w:right w:val="single" w:sz="4" w:space="0" w:color="auto"/>
            </w:tcBorders>
            <w:shd w:val="clear" w:color="auto" w:fill="auto"/>
          </w:tcPr>
          <w:p w14:paraId="53438871" w14:textId="26F05622" w:rsidR="00115D7E" w:rsidRPr="00EF552C" w:rsidRDefault="00115D7E" w:rsidP="00FE45CC">
            <w:pPr>
              <w:pStyle w:val="TAL"/>
            </w:pPr>
            <w:r w:rsidRPr="00EF552C">
              <w:rPr>
                <w:rFonts w:cs="Arial"/>
              </w:rPr>
              <w:t>The UE (MCX client) sends a SIP SUBSCRIBE to the SS, creating a new dialog and containing the access token and a resource list mime body containing an entry to request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0D64545" w14:textId="77777777" w:rsidR="00115D7E" w:rsidRPr="00EF552C" w:rsidRDefault="00115D7E" w:rsidP="00FE45CC">
            <w:pPr>
              <w:pStyle w:val="TAC"/>
            </w:pPr>
            <w:r w:rsidRPr="00EF552C">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72C4953" w14:textId="77777777" w:rsidR="00115D7E" w:rsidRPr="00EF552C" w:rsidRDefault="00115D7E" w:rsidP="00FE45CC">
            <w:pPr>
              <w:pStyle w:val="TAL"/>
            </w:pPr>
            <w:r w:rsidRPr="00EF552C">
              <w:rPr>
                <w:rFonts w:cs="Arial"/>
              </w:rPr>
              <w:t>SIP SUBSCRIBE</w:t>
            </w:r>
          </w:p>
        </w:tc>
        <w:tc>
          <w:tcPr>
            <w:tcW w:w="522" w:type="dxa"/>
            <w:tcBorders>
              <w:top w:val="single" w:sz="4" w:space="0" w:color="auto"/>
              <w:left w:val="single" w:sz="4" w:space="0" w:color="auto"/>
              <w:bottom w:val="single" w:sz="4" w:space="0" w:color="auto"/>
              <w:right w:val="single" w:sz="4" w:space="0" w:color="auto"/>
            </w:tcBorders>
          </w:tcPr>
          <w:p w14:paraId="1905C627"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0D8F8736" w14:textId="77777777" w:rsidR="00115D7E" w:rsidRPr="00EF552C" w:rsidRDefault="00115D7E" w:rsidP="00FE45CC">
            <w:pPr>
              <w:pStyle w:val="TAC"/>
            </w:pPr>
            <w:r w:rsidRPr="00EF552C">
              <w:t>P</w:t>
            </w:r>
          </w:p>
        </w:tc>
      </w:tr>
      <w:tr w:rsidR="00115D7E" w:rsidRPr="00EF552C" w14:paraId="02F4F69B"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5B2DBEA2" w14:textId="77777777" w:rsidR="00115D7E" w:rsidRPr="00EF552C" w:rsidRDefault="00115D7E" w:rsidP="00FE45CC">
            <w:pPr>
              <w:pStyle w:val="TAC"/>
            </w:pPr>
            <w:r w:rsidRPr="00EF552C">
              <w:t>2a2</w:t>
            </w:r>
          </w:p>
        </w:tc>
        <w:tc>
          <w:tcPr>
            <w:tcW w:w="4536" w:type="dxa"/>
            <w:tcBorders>
              <w:top w:val="nil"/>
              <w:left w:val="single" w:sz="4" w:space="0" w:color="auto"/>
              <w:bottom w:val="single" w:sz="4" w:space="0" w:color="auto"/>
              <w:right w:val="single" w:sz="4" w:space="0" w:color="auto"/>
            </w:tcBorders>
            <w:shd w:val="clear" w:color="auto" w:fill="auto"/>
          </w:tcPr>
          <w:p w14:paraId="04F73887" w14:textId="77777777" w:rsidR="00115D7E" w:rsidRPr="00EF552C" w:rsidRDefault="00115D7E" w:rsidP="00FE45CC">
            <w:pPr>
              <w:pStyle w:val="TAL"/>
            </w:pPr>
            <w:r w:rsidRPr="00EF552C">
              <w:rPr>
                <w:rFonts w:cs="Arial"/>
              </w:rPr>
              <w:t>The SS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404732" w14:textId="77777777" w:rsidR="00115D7E" w:rsidRPr="00EF552C" w:rsidRDefault="00115D7E" w:rsidP="00FE45CC">
            <w:pPr>
              <w:pStyle w:val="TAC"/>
            </w:pPr>
            <w:r w:rsidRPr="00EF552C">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BF80CD4" w14:textId="77777777" w:rsidR="00115D7E" w:rsidRPr="00EF552C" w:rsidRDefault="00115D7E" w:rsidP="00FE45CC">
            <w:pPr>
              <w:pStyle w:val="TAL"/>
            </w:pPr>
            <w:r w:rsidRPr="00EF552C">
              <w:t>SIP 200 (OK)</w:t>
            </w:r>
          </w:p>
        </w:tc>
        <w:tc>
          <w:tcPr>
            <w:tcW w:w="522" w:type="dxa"/>
            <w:tcBorders>
              <w:top w:val="single" w:sz="4" w:space="0" w:color="auto"/>
              <w:left w:val="single" w:sz="4" w:space="0" w:color="auto"/>
              <w:bottom w:val="single" w:sz="4" w:space="0" w:color="auto"/>
              <w:right w:val="single" w:sz="4" w:space="0" w:color="auto"/>
            </w:tcBorders>
          </w:tcPr>
          <w:p w14:paraId="4610D551"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0ED45607" w14:textId="77777777" w:rsidR="00115D7E" w:rsidRPr="00EF552C" w:rsidRDefault="00115D7E" w:rsidP="00FE45CC">
            <w:pPr>
              <w:pStyle w:val="TAC"/>
            </w:pPr>
            <w:r w:rsidRPr="00EF552C">
              <w:t>-</w:t>
            </w:r>
          </w:p>
        </w:tc>
      </w:tr>
      <w:tr w:rsidR="00115D7E" w:rsidRPr="00EF552C" w14:paraId="39ED962E"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AA5444C" w14:textId="77777777" w:rsidR="00115D7E" w:rsidRPr="00EF552C" w:rsidRDefault="00115D7E" w:rsidP="00FE45CC">
            <w:pPr>
              <w:pStyle w:val="TAC"/>
            </w:pPr>
            <w:r w:rsidRPr="00EF552C">
              <w:t>2a3</w:t>
            </w:r>
          </w:p>
        </w:tc>
        <w:tc>
          <w:tcPr>
            <w:tcW w:w="4536" w:type="dxa"/>
            <w:tcBorders>
              <w:top w:val="nil"/>
              <w:left w:val="single" w:sz="4" w:space="0" w:color="auto"/>
              <w:bottom w:val="single" w:sz="4" w:space="0" w:color="auto"/>
              <w:right w:val="single" w:sz="4" w:space="0" w:color="auto"/>
            </w:tcBorders>
            <w:shd w:val="clear" w:color="auto" w:fill="auto"/>
          </w:tcPr>
          <w:p w14:paraId="0139BCA1" w14:textId="77777777" w:rsidR="00115D7E" w:rsidRPr="00EF552C" w:rsidRDefault="00115D7E" w:rsidP="00FE45CC">
            <w:pPr>
              <w:pStyle w:val="TAL"/>
            </w:pPr>
            <w:r w:rsidRPr="00EF552C">
              <w:rPr>
                <w:rFonts w:cs="Arial"/>
              </w:rPr>
              <w:t>The SS sends a SIP NOTIFY message to the UE containing the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F062C9F" w14:textId="77777777" w:rsidR="00115D7E" w:rsidRPr="00EF552C" w:rsidRDefault="00115D7E" w:rsidP="00FE45CC">
            <w:pPr>
              <w:pStyle w:val="TAC"/>
            </w:pPr>
            <w:r w:rsidRPr="00EF552C">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AEA8690" w14:textId="77777777" w:rsidR="00115D7E" w:rsidRPr="00EF552C" w:rsidRDefault="00115D7E" w:rsidP="00FE45CC">
            <w:pPr>
              <w:pStyle w:val="TAL"/>
            </w:pPr>
            <w:r w:rsidRPr="00EF552C">
              <w:rPr>
                <w:rFonts w:cs="Arial"/>
              </w:rPr>
              <w:t>SIP NOTIFY</w:t>
            </w:r>
          </w:p>
        </w:tc>
        <w:tc>
          <w:tcPr>
            <w:tcW w:w="522" w:type="dxa"/>
            <w:tcBorders>
              <w:top w:val="single" w:sz="4" w:space="0" w:color="auto"/>
              <w:left w:val="single" w:sz="4" w:space="0" w:color="auto"/>
              <w:bottom w:val="single" w:sz="4" w:space="0" w:color="auto"/>
              <w:right w:val="single" w:sz="4" w:space="0" w:color="auto"/>
            </w:tcBorders>
          </w:tcPr>
          <w:p w14:paraId="2239269B"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058AD3D7" w14:textId="77777777" w:rsidR="00115D7E" w:rsidRPr="00EF552C" w:rsidRDefault="00115D7E" w:rsidP="00FE45CC">
            <w:pPr>
              <w:pStyle w:val="TAC"/>
            </w:pPr>
            <w:r w:rsidRPr="00EF552C">
              <w:t>-</w:t>
            </w:r>
          </w:p>
        </w:tc>
      </w:tr>
      <w:tr w:rsidR="00115D7E" w:rsidRPr="00EF552C" w14:paraId="136004FB"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AA72997" w14:textId="77777777" w:rsidR="00115D7E" w:rsidRPr="00EF552C" w:rsidRDefault="00115D7E" w:rsidP="00FE45CC">
            <w:pPr>
              <w:pStyle w:val="TAC"/>
            </w:pPr>
            <w:r w:rsidRPr="00EF552C">
              <w:t>2a4</w:t>
            </w:r>
          </w:p>
        </w:tc>
        <w:tc>
          <w:tcPr>
            <w:tcW w:w="4536" w:type="dxa"/>
            <w:tcBorders>
              <w:top w:val="nil"/>
              <w:left w:val="single" w:sz="4" w:space="0" w:color="auto"/>
              <w:bottom w:val="single" w:sz="4" w:space="0" w:color="auto"/>
              <w:right w:val="single" w:sz="4" w:space="0" w:color="auto"/>
            </w:tcBorders>
            <w:shd w:val="clear" w:color="auto" w:fill="auto"/>
          </w:tcPr>
          <w:p w14:paraId="29F37F9E" w14:textId="6D251DC2" w:rsidR="00115D7E" w:rsidRPr="00EF552C" w:rsidRDefault="00115D7E" w:rsidP="00FE45CC">
            <w:pPr>
              <w:pStyle w:val="TAL"/>
            </w:pPr>
            <w:r w:rsidRPr="00EF552C">
              <w:rPr>
                <w:rFonts w:cs="Arial"/>
              </w:rPr>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D738A3D" w14:textId="77777777" w:rsidR="00115D7E" w:rsidRPr="00EF552C" w:rsidRDefault="00115D7E" w:rsidP="00FE45CC">
            <w:pPr>
              <w:pStyle w:val="TAC"/>
            </w:pPr>
            <w:r w:rsidRPr="00EF552C">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48B4F0E" w14:textId="77777777" w:rsidR="00115D7E" w:rsidRPr="00EF552C" w:rsidRDefault="00115D7E" w:rsidP="00FE45CC">
            <w:pPr>
              <w:pStyle w:val="TAL"/>
            </w:pPr>
            <w:r w:rsidRPr="00EF552C">
              <w:rPr>
                <w:rFonts w:cs="Arial"/>
              </w:rPr>
              <w:t>SIP 200 (OK)</w:t>
            </w:r>
          </w:p>
        </w:tc>
        <w:tc>
          <w:tcPr>
            <w:tcW w:w="522" w:type="dxa"/>
            <w:tcBorders>
              <w:top w:val="single" w:sz="4" w:space="0" w:color="auto"/>
              <w:left w:val="single" w:sz="4" w:space="0" w:color="auto"/>
              <w:bottom w:val="single" w:sz="4" w:space="0" w:color="auto"/>
              <w:right w:val="single" w:sz="4" w:space="0" w:color="auto"/>
            </w:tcBorders>
          </w:tcPr>
          <w:p w14:paraId="7F64A087"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526F5015" w14:textId="77777777" w:rsidR="00115D7E" w:rsidRPr="00EF552C" w:rsidRDefault="00115D7E" w:rsidP="00FE45CC">
            <w:pPr>
              <w:pStyle w:val="TAC"/>
            </w:pPr>
            <w:r w:rsidRPr="00EF552C">
              <w:t>P</w:t>
            </w:r>
          </w:p>
        </w:tc>
      </w:tr>
      <w:tr w:rsidR="00115D7E" w:rsidRPr="00EF552C" w14:paraId="7D04E903"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5ABD25F" w14:textId="77777777" w:rsidR="00115D7E" w:rsidRPr="00EF552C" w:rsidRDefault="00115D7E" w:rsidP="00FE45CC">
            <w:pPr>
              <w:pStyle w:val="TAC"/>
            </w:pPr>
            <w:r w:rsidRPr="00EF552C">
              <w:t>2a5</w:t>
            </w:r>
          </w:p>
        </w:tc>
        <w:tc>
          <w:tcPr>
            <w:tcW w:w="4536" w:type="dxa"/>
            <w:tcBorders>
              <w:top w:val="nil"/>
              <w:left w:val="single" w:sz="4" w:space="0" w:color="auto"/>
              <w:bottom w:val="single" w:sz="4" w:space="0" w:color="auto"/>
              <w:right w:val="single" w:sz="4" w:space="0" w:color="auto"/>
            </w:tcBorders>
            <w:shd w:val="clear" w:color="auto" w:fill="auto"/>
          </w:tcPr>
          <w:p w14:paraId="0BB26167" w14:textId="77777777" w:rsidR="00115D7E" w:rsidRPr="00EF552C" w:rsidRDefault="00115D7E" w:rsidP="00FE45CC">
            <w:pPr>
              <w:pStyle w:val="TAL"/>
            </w:pPr>
            <w:r w:rsidRPr="00EF552C">
              <w:rPr>
                <w:rFonts w:cs="Arial"/>
              </w:rPr>
              <w:t>The SS stops Timer_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4F6C8E" w14:textId="77777777" w:rsidR="00115D7E" w:rsidRPr="00EF552C" w:rsidRDefault="00115D7E" w:rsidP="00FE45CC">
            <w:pPr>
              <w:pStyle w:val="TAC"/>
            </w:pPr>
            <w:r w:rsidRPr="00EF552C">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3047001" w14:textId="77777777" w:rsidR="00115D7E" w:rsidRPr="00EF552C" w:rsidRDefault="00115D7E" w:rsidP="00FE45CC">
            <w:pPr>
              <w:pStyle w:val="TAL"/>
            </w:pPr>
            <w:r w:rsidRPr="00EF552C">
              <w:rPr>
                <w:rFonts w:cs="Arial"/>
              </w:rPr>
              <w:t>-</w:t>
            </w:r>
          </w:p>
        </w:tc>
        <w:tc>
          <w:tcPr>
            <w:tcW w:w="522" w:type="dxa"/>
            <w:tcBorders>
              <w:top w:val="single" w:sz="4" w:space="0" w:color="auto"/>
              <w:left w:val="single" w:sz="4" w:space="0" w:color="auto"/>
              <w:bottom w:val="single" w:sz="4" w:space="0" w:color="auto"/>
              <w:right w:val="single" w:sz="4" w:space="0" w:color="auto"/>
            </w:tcBorders>
          </w:tcPr>
          <w:p w14:paraId="3C49D032" w14:textId="77777777" w:rsidR="00115D7E" w:rsidRPr="00EF552C" w:rsidRDefault="00115D7E" w:rsidP="00FE45CC">
            <w:pPr>
              <w:pStyle w:val="TAC"/>
            </w:pPr>
            <w:r w:rsidRPr="00EF552C">
              <w:t>-</w:t>
            </w:r>
          </w:p>
        </w:tc>
        <w:tc>
          <w:tcPr>
            <w:tcW w:w="927" w:type="dxa"/>
            <w:tcBorders>
              <w:top w:val="single" w:sz="4" w:space="0" w:color="auto"/>
              <w:left w:val="single" w:sz="4" w:space="0" w:color="auto"/>
              <w:bottom w:val="single" w:sz="4" w:space="0" w:color="auto"/>
              <w:right w:val="single" w:sz="4" w:space="0" w:color="auto"/>
            </w:tcBorders>
          </w:tcPr>
          <w:p w14:paraId="76C4F556" w14:textId="77777777" w:rsidR="00115D7E" w:rsidRPr="00EF552C" w:rsidRDefault="00115D7E" w:rsidP="00FE45CC">
            <w:pPr>
              <w:pStyle w:val="TAC"/>
            </w:pPr>
            <w:r w:rsidRPr="00EF552C">
              <w:t>-</w:t>
            </w:r>
          </w:p>
        </w:tc>
      </w:tr>
      <w:tr w:rsidR="00115D7E" w:rsidRPr="00EF552C" w14:paraId="43F88FF9" w14:textId="77777777" w:rsidTr="00FE45CC">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06C1333" w14:textId="77777777" w:rsidR="00115D7E" w:rsidRPr="00EF552C" w:rsidRDefault="00115D7E" w:rsidP="00FE45CC">
            <w:pPr>
              <w:pStyle w:val="TAC"/>
            </w:pPr>
            <w:r w:rsidRPr="00EF552C">
              <w:t>2b1</w:t>
            </w:r>
          </w:p>
        </w:tc>
        <w:tc>
          <w:tcPr>
            <w:tcW w:w="4536" w:type="dxa"/>
            <w:tcBorders>
              <w:top w:val="nil"/>
              <w:left w:val="single" w:sz="4" w:space="0" w:color="auto"/>
              <w:bottom w:val="single" w:sz="4" w:space="0" w:color="auto"/>
              <w:right w:val="single" w:sz="4" w:space="0" w:color="auto"/>
            </w:tcBorders>
            <w:shd w:val="clear" w:color="auto" w:fill="auto"/>
          </w:tcPr>
          <w:p w14:paraId="0D294FCA" w14:textId="77777777" w:rsidR="00115D7E" w:rsidRPr="00EF552C" w:rsidRDefault="00115D7E" w:rsidP="00FE45CC">
            <w:pPr>
              <w:pStyle w:val="TAL"/>
            </w:pPr>
            <w:r w:rsidRPr="00EF552C">
              <w:rPr>
                <w:rFonts w:cs="Arial"/>
              </w:rPr>
              <w:t>Timer_1 expir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E6BE12" w14:textId="77777777" w:rsidR="00115D7E" w:rsidRPr="00EF552C" w:rsidRDefault="00115D7E" w:rsidP="00FE45CC">
            <w:pPr>
              <w:pStyle w:val="TAC"/>
            </w:pPr>
            <w:r w:rsidRPr="00EF552C">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316692B" w14:textId="77777777" w:rsidR="00115D7E" w:rsidRPr="00EF552C" w:rsidRDefault="00115D7E" w:rsidP="00FE45CC">
            <w:pPr>
              <w:pStyle w:val="TAL"/>
            </w:pPr>
            <w:r w:rsidRPr="00EF552C">
              <w:rPr>
                <w:rFonts w:cs="Arial"/>
              </w:rPr>
              <w:t>-</w:t>
            </w:r>
          </w:p>
        </w:tc>
        <w:tc>
          <w:tcPr>
            <w:tcW w:w="522" w:type="dxa"/>
            <w:tcBorders>
              <w:top w:val="single" w:sz="4" w:space="0" w:color="auto"/>
              <w:left w:val="single" w:sz="4" w:space="0" w:color="auto"/>
              <w:bottom w:val="single" w:sz="4" w:space="0" w:color="auto"/>
              <w:right w:val="single" w:sz="4" w:space="0" w:color="auto"/>
            </w:tcBorders>
          </w:tcPr>
          <w:p w14:paraId="2DCD6C0A" w14:textId="77777777" w:rsidR="00115D7E" w:rsidRPr="00EF552C" w:rsidRDefault="00115D7E" w:rsidP="00FE45CC">
            <w:pPr>
              <w:pStyle w:val="TAC"/>
            </w:pPr>
          </w:p>
        </w:tc>
        <w:tc>
          <w:tcPr>
            <w:tcW w:w="927" w:type="dxa"/>
            <w:tcBorders>
              <w:top w:val="single" w:sz="4" w:space="0" w:color="auto"/>
              <w:left w:val="single" w:sz="4" w:space="0" w:color="auto"/>
              <w:bottom w:val="single" w:sz="4" w:space="0" w:color="auto"/>
              <w:right w:val="single" w:sz="4" w:space="0" w:color="auto"/>
            </w:tcBorders>
          </w:tcPr>
          <w:p w14:paraId="3CB6982B" w14:textId="77777777" w:rsidR="00115D7E" w:rsidRPr="00EF552C" w:rsidRDefault="00115D7E" w:rsidP="00FE45CC">
            <w:pPr>
              <w:pStyle w:val="TAC"/>
            </w:pPr>
          </w:p>
        </w:tc>
      </w:tr>
      <w:tr w:rsidR="00115D7E" w:rsidRPr="00EF552C" w14:paraId="7FFAF642" w14:textId="77777777" w:rsidTr="00FE45CC">
        <w:trPr>
          <w:cantSplit/>
          <w:jc w:val="center"/>
        </w:trPr>
        <w:tc>
          <w:tcPr>
            <w:tcW w:w="9986" w:type="dxa"/>
            <w:gridSpan w:val="6"/>
            <w:tcBorders>
              <w:top w:val="single" w:sz="4" w:space="0" w:color="auto"/>
            </w:tcBorders>
          </w:tcPr>
          <w:p w14:paraId="31B821F1" w14:textId="77777777" w:rsidR="00115D7E" w:rsidRPr="00EF552C" w:rsidRDefault="00115D7E" w:rsidP="00FE45CC">
            <w:pPr>
              <w:pStyle w:val="TAN"/>
            </w:pPr>
            <w:r w:rsidRPr="00EF552C">
              <w:t>NOTE:</w:t>
            </w:r>
            <w:r w:rsidRPr="00EF552C">
              <w:tab/>
              <w:t>This key retrieval from the GMS is necessary for the MCX UE under test to enable ciphering exchanged media in group communications.</w:t>
            </w:r>
          </w:p>
        </w:tc>
      </w:tr>
    </w:tbl>
    <w:p w14:paraId="59C64EC4" w14:textId="77777777" w:rsidR="00115D7E" w:rsidRPr="00EF552C" w:rsidRDefault="00115D7E" w:rsidP="00115D7E"/>
    <w:p w14:paraId="27C89ABC" w14:textId="77777777" w:rsidR="00115D7E" w:rsidRPr="00EF552C" w:rsidRDefault="00115D7E" w:rsidP="00115D7E">
      <w:pPr>
        <w:pStyle w:val="H6"/>
        <w:rPr>
          <w:snapToGrid w:val="0"/>
        </w:rPr>
      </w:pPr>
      <w:r w:rsidRPr="00EF552C">
        <w:t>5.3.2</w:t>
      </w:r>
      <w:r w:rsidRPr="00EF552C">
        <w:rPr>
          <w:snapToGrid w:val="0"/>
        </w:rPr>
        <w:t>.4</w:t>
      </w:r>
      <w:r w:rsidRPr="00EF552C">
        <w:rPr>
          <w:snapToGrid w:val="0"/>
        </w:rPr>
        <w:tab/>
        <w:t>Specific message contents</w:t>
      </w:r>
    </w:p>
    <w:p w14:paraId="55E4D67E" w14:textId="77777777" w:rsidR="00115D7E" w:rsidRPr="00EF552C" w:rsidRDefault="00115D7E" w:rsidP="00115D7E">
      <w:pPr>
        <w:pStyle w:val="TH"/>
        <w:rPr>
          <w:lang w:eastAsia="ko-KR"/>
        </w:rPr>
      </w:pPr>
      <w:r w:rsidRPr="00EF552C">
        <w:t xml:space="preserve">Table 5.3.2.4-1: </w:t>
      </w:r>
      <w:r w:rsidRPr="00EF552C">
        <w:rPr>
          <w:lang w:eastAsia="ko-KR"/>
        </w:rPr>
        <w:t>HTTP GET (Step 3a1, Table</w:t>
      </w:r>
      <w:r w:rsidRPr="00EF552C">
        <w:t>5.3.2.3-1</w:t>
      </w:r>
      <w:r w:rsidRPr="00EF552C">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96A7E73" w14:textId="77777777" w:rsidTr="00FE45CC">
        <w:trPr>
          <w:cantSplit/>
          <w:jc w:val="center"/>
        </w:trPr>
        <w:tc>
          <w:tcPr>
            <w:tcW w:w="9639" w:type="dxa"/>
          </w:tcPr>
          <w:p w14:paraId="47058274" w14:textId="77777777" w:rsidR="00115D7E" w:rsidRPr="00EF552C" w:rsidRDefault="00115D7E" w:rsidP="00FE45CC">
            <w:pPr>
              <w:pStyle w:val="TAL"/>
              <w:rPr>
                <w:rFonts w:cs="Arial"/>
                <w:szCs w:val="18"/>
              </w:rPr>
            </w:pPr>
            <w:r w:rsidRPr="00EF552C">
              <w:t>Derivation Path: Table 5.5.4.2-1, condition AUTH</w:t>
            </w:r>
          </w:p>
        </w:tc>
      </w:tr>
    </w:tbl>
    <w:p w14:paraId="4581C13E" w14:textId="77777777" w:rsidR="00115D7E" w:rsidRPr="00EF552C" w:rsidRDefault="00115D7E" w:rsidP="00115D7E"/>
    <w:p w14:paraId="1DDF3B98" w14:textId="77777777" w:rsidR="00115D7E" w:rsidRPr="00EF552C" w:rsidRDefault="00115D7E" w:rsidP="00115D7E">
      <w:pPr>
        <w:pStyle w:val="TH"/>
        <w:rPr>
          <w:lang w:eastAsia="ko-KR"/>
        </w:rPr>
      </w:pPr>
      <w:r w:rsidRPr="00EF552C">
        <w:t xml:space="preserve">Table 5.3.2.4-2: </w:t>
      </w:r>
      <w:r w:rsidRPr="00EF552C">
        <w:rPr>
          <w:lang w:eastAsia="ko-KR"/>
        </w:rPr>
        <w:t xml:space="preserve">HTTP POST (Step 3b1,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795AE51" w14:textId="77777777" w:rsidTr="00FE45CC">
        <w:trPr>
          <w:cantSplit/>
          <w:jc w:val="center"/>
        </w:trPr>
        <w:tc>
          <w:tcPr>
            <w:tcW w:w="9639" w:type="dxa"/>
          </w:tcPr>
          <w:p w14:paraId="17FE086B" w14:textId="77777777" w:rsidR="00115D7E" w:rsidRPr="00EF552C" w:rsidRDefault="00115D7E" w:rsidP="00FE45CC">
            <w:pPr>
              <w:pStyle w:val="TAL"/>
              <w:rPr>
                <w:rFonts w:cs="Arial"/>
                <w:szCs w:val="18"/>
              </w:rPr>
            </w:pPr>
            <w:r w:rsidRPr="00EF552C">
              <w:t>Derivation Path: Table 5.5.4.3-1, condition AUTH</w:t>
            </w:r>
          </w:p>
        </w:tc>
      </w:tr>
    </w:tbl>
    <w:p w14:paraId="144D0ACE" w14:textId="77777777" w:rsidR="00115D7E" w:rsidRPr="00EF552C" w:rsidRDefault="00115D7E" w:rsidP="00115D7E"/>
    <w:p w14:paraId="6AA44F35" w14:textId="77777777" w:rsidR="00115D7E" w:rsidRPr="00EF552C" w:rsidRDefault="00115D7E" w:rsidP="00115D7E">
      <w:pPr>
        <w:pStyle w:val="TH"/>
        <w:rPr>
          <w:lang w:eastAsia="ko-KR"/>
        </w:rPr>
      </w:pPr>
      <w:r w:rsidRPr="00EF552C">
        <w:t xml:space="preserve">Table 5.3.2.4-3: </w:t>
      </w:r>
      <w:r w:rsidRPr="00EF552C">
        <w:rPr>
          <w:lang w:eastAsia="ko-KR"/>
        </w:rPr>
        <w:t xml:space="preserve">HTTP 200 (OK) (Step 4,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07CF2E70" w14:textId="77777777" w:rsidTr="00FE45CC">
        <w:trPr>
          <w:cantSplit/>
          <w:jc w:val="center"/>
        </w:trPr>
        <w:tc>
          <w:tcPr>
            <w:tcW w:w="9639" w:type="dxa"/>
            <w:gridSpan w:val="5"/>
          </w:tcPr>
          <w:p w14:paraId="3C7FA44F" w14:textId="77777777" w:rsidR="00115D7E" w:rsidRPr="00EF552C" w:rsidRDefault="00115D7E" w:rsidP="00FE45CC">
            <w:pPr>
              <w:pStyle w:val="TAL"/>
              <w:rPr>
                <w:rFonts w:cs="Arial"/>
                <w:szCs w:val="18"/>
              </w:rPr>
            </w:pPr>
            <w:r w:rsidRPr="00EF552C">
              <w:t>Derivation Path: Table 5.5.4.6-1</w:t>
            </w:r>
          </w:p>
        </w:tc>
      </w:tr>
      <w:tr w:rsidR="00115D7E" w:rsidRPr="00EF552C" w14:paraId="15896C29" w14:textId="77777777" w:rsidTr="00FE45CC">
        <w:trPr>
          <w:cantSplit/>
          <w:jc w:val="center"/>
        </w:trPr>
        <w:tc>
          <w:tcPr>
            <w:tcW w:w="2835" w:type="dxa"/>
          </w:tcPr>
          <w:p w14:paraId="323539F5" w14:textId="77777777" w:rsidR="00115D7E" w:rsidRPr="00EF552C" w:rsidRDefault="00115D7E" w:rsidP="00FE45CC">
            <w:pPr>
              <w:pStyle w:val="TAH"/>
              <w:rPr>
                <w:bCs/>
              </w:rPr>
            </w:pPr>
            <w:r w:rsidRPr="00EF552C">
              <w:rPr>
                <w:bCs/>
              </w:rPr>
              <w:t>Information Element</w:t>
            </w:r>
          </w:p>
        </w:tc>
        <w:tc>
          <w:tcPr>
            <w:tcW w:w="2126" w:type="dxa"/>
          </w:tcPr>
          <w:p w14:paraId="3EFD397B" w14:textId="77777777" w:rsidR="00115D7E" w:rsidRPr="00EF552C" w:rsidRDefault="00115D7E" w:rsidP="00FE45CC">
            <w:pPr>
              <w:pStyle w:val="TAH"/>
              <w:rPr>
                <w:bCs/>
              </w:rPr>
            </w:pPr>
            <w:r w:rsidRPr="00EF552C">
              <w:rPr>
                <w:bCs/>
              </w:rPr>
              <w:t>Value/remark</w:t>
            </w:r>
          </w:p>
        </w:tc>
        <w:tc>
          <w:tcPr>
            <w:tcW w:w="2126" w:type="dxa"/>
          </w:tcPr>
          <w:p w14:paraId="1392F67B" w14:textId="77777777" w:rsidR="00115D7E" w:rsidRPr="00EF552C" w:rsidRDefault="00115D7E" w:rsidP="00FE45CC">
            <w:pPr>
              <w:pStyle w:val="TAH"/>
              <w:rPr>
                <w:bCs/>
              </w:rPr>
            </w:pPr>
            <w:r w:rsidRPr="00EF552C">
              <w:rPr>
                <w:bCs/>
              </w:rPr>
              <w:t>Comment</w:t>
            </w:r>
          </w:p>
        </w:tc>
        <w:tc>
          <w:tcPr>
            <w:tcW w:w="1418" w:type="dxa"/>
          </w:tcPr>
          <w:p w14:paraId="08069B83" w14:textId="77777777" w:rsidR="00115D7E" w:rsidRPr="00EF552C" w:rsidRDefault="00115D7E" w:rsidP="00FE45CC">
            <w:pPr>
              <w:pStyle w:val="TAH"/>
              <w:rPr>
                <w:bCs/>
              </w:rPr>
            </w:pPr>
            <w:r w:rsidRPr="00EF552C">
              <w:rPr>
                <w:bCs/>
              </w:rPr>
              <w:t>Reference</w:t>
            </w:r>
          </w:p>
        </w:tc>
        <w:tc>
          <w:tcPr>
            <w:tcW w:w="1134" w:type="dxa"/>
          </w:tcPr>
          <w:p w14:paraId="0088A75E" w14:textId="77777777" w:rsidR="00115D7E" w:rsidRPr="00EF552C" w:rsidRDefault="00115D7E" w:rsidP="00FE45CC">
            <w:pPr>
              <w:pStyle w:val="TAH"/>
              <w:rPr>
                <w:bCs/>
              </w:rPr>
            </w:pPr>
            <w:r w:rsidRPr="00EF552C">
              <w:rPr>
                <w:bCs/>
              </w:rPr>
              <w:t>Condition</w:t>
            </w:r>
          </w:p>
        </w:tc>
      </w:tr>
      <w:tr w:rsidR="00115D7E" w:rsidRPr="00EF552C" w14:paraId="6FC39574" w14:textId="77777777" w:rsidTr="00FE45CC">
        <w:trPr>
          <w:cantSplit/>
          <w:jc w:val="center"/>
        </w:trPr>
        <w:tc>
          <w:tcPr>
            <w:tcW w:w="2835" w:type="dxa"/>
          </w:tcPr>
          <w:p w14:paraId="54071E69" w14:textId="77777777" w:rsidR="00115D7E" w:rsidRPr="00EF552C" w:rsidRDefault="00115D7E" w:rsidP="00FE45CC">
            <w:pPr>
              <w:pStyle w:val="TAL"/>
            </w:pPr>
            <w:r w:rsidRPr="00EF552C">
              <w:t>Content-Type</w:t>
            </w:r>
          </w:p>
        </w:tc>
        <w:tc>
          <w:tcPr>
            <w:tcW w:w="2126" w:type="dxa"/>
          </w:tcPr>
          <w:p w14:paraId="30268C5B" w14:textId="77777777" w:rsidR="00115D7E" w:rsidRPr="00EF552C" w:rsidRDefault="00115D7E" w:rsidP="00FE45CC">
            <w:pPr>
              <w:pStyle w:val="TAL"/>
            </w:pPr>
          </w:p>
        </w:tc>
        <w:tc>
          <w:tcPr>
            <w:tcW w:w="2126" w:type="dxa"/>
            <w:tcBorders>
              <w:bottom w:val="single" w:sz="4" w:space="0" w:color="auto"/>
            </w:tcBorders>
          </w:tcPr>
          <w:p w14:paraId="51E357EC" w14:textId="77777777" w:rsidR="00115D7E" w:rsidRPr="00EF552C" w:rsidRDefault="00115D7E" w:rsidP="00FE45CC">
            <w:pPr>
              <w:pStyle w:val="TAL"/>
              <w:rPr>
                <w:bCs/>
              </w:rPr>
            </w:pPr>
          </w:p>
        </w:tc>
        <w:tc>
          <w:tcPr>
            <w:tcW w:w="1418" w:type="dxa"/>
          </w:tcPr>
          <w:p w14:paraId="19B0E2E9" w14:textId="77777777" w:rsidR="00115D7E" w:rsidRPr="00EF552C" w:rsidRDefault="00115D7E" w:rsidP="00FE45CC">
            <w:pPr>
              <w:pStyle w:val="TAL"/>
              <w:rPr>
                <w:bCs/>
              </w:rPr>
            </w:pPr>
          </w:p>
        </w:tc>
        <w:tc>
          <w:tcPr>
            <w:tcW w:w="1134" w:type="dxa"/>
          </w:tcPr>
          <w:p w14:paraId="31FDC6E2" w14:textId="77777777" w:rsidR="00115D7E" w:rsidRPr="00EF552C" w:rsidRDefault="00115D7E" w:rsidP="00FE45CC">
            <w:pPr>
              <w:pStyle w:val="TAL"/>
              <w:rPr>
                <w:bCs/>
              </w:rPr>
            </w:pPr>
          </w:p>
        </w:tc>
      </w:tr>
      <w:tr w:rsidR="00115D7E" w:rsidRPr="00EF552C" w14:paraId="1663998A" w14:textId="77777777" w:rsidTr="00FE45CC">
        <w:trPr>
          <w:cantSplit/>
          <w:jc w:val="center"/>
        </w:trPr>
        <w:tc>
          <w:tcPr>
            <w:tcW w:w="2835" w:type="dxa"/>
          </w:tcPr>
          <w:p w14:paraId="3D497CAD" w14:textId="77777777" w:rsidR="00115D7E" w:rsidRPr="00EF552C" w:rsidRDefault="00115D7E" w:rsidP="00FE45CC">
            <w:pPr>
              <w:pStyle w:val="TAL"/>
              <w:rPr>
                <w:bCs/>
              </w:rPr>
            </w:pPr>
            <w:r w:rsidRPr="00EF552C">
              <w:rPr>
                <w:bCs/>
              </w:rPr>
              <w:t xml:space="preserve">  media-type</w:t>
            </w:r>
          </w:p>
        </w:tc>
        <w:tc>
          <w:tcPr>
            <w:tcW w:w="2126" w:type="dxa"/>
          </w:tcPr>
          <w:p w14:paraId="4740C44D" w14:textId="77777777" w:rsidR="00115D7E" w:rsidRPr="00EF552C" w:rsidRDefault="00115D7E" w:rsidP="00FE45CC">
            <w:pPr>
              <w:pStyle w:val="TAL"/>
            </w:pPr>
            <w:r w:rsidRPr="00EF552C">
              <w:t>"text/html"</w:t>
            </w:r>
          </w:p>
        </w:tc>
        <w:tc>
          <w:tcPr>
            <w:tcW w:w="2126" w:type="dxa"/>
            <w:tcBorders>
              <w:bottom w:val="single" w:sz="4" w:space="0" w:color="auto"/>
            </w:tcBorders>
          </w:tcPr>
          <w:p w14:paraId="1AB79471" w14:textId="77777777" w:rsidR="00115D7E" w:rsidRPr="00EF552C" w:rsidRDefault="00115D7E" w:rsidP="00FE45CC">
            <w:pPr>
              <w:pStyle w:val="TAL"/>
            </w:pPr>
          </w:p>
        </w:tc>
        <w:tc>
          <w:tcPr>
            <w:tcW w:w="1418" w:type="dxa"/>
          </w:tcPr>
          <w:p w14:paraId="0FC67E0F" w14:textId="77777777" w:rsidR="00115D7E" w:rsidRPr="00EF552C" w:rsidRDefault="00115D7E" w:rsidP="00FE45CC">
            <w:pPr>
              <w:pStyle w:val="TAL"/>
              <w:rPr>
                <w:bCs/>
              </w:rPr>
            </w:pPr>
            <w:r w:rsidRPr="00EF552C">
              <w:rPr>
                <w:bCs/>
              </w:rPr>
              <w:t>RFC 2854 [111]</w:t>
            </w:r>
          </w:p>
        </w:tc>
        <w:tc>
          <w:tcPr>
            <w:tcW w:w="1134" w:type="dxa"/>
          </w:tcPr>
          <w:p w14:paraId="4CDEB21B" w14:textId="77777777" w:rsidR="00115D7E" w:rsidRPr="00EF552C" w:rsidRDefault="00115D7E" w:rsidP="00FE45CC">
            <w:pPr>
              <w:pStyle w:val="TAL"/>
              <w:rPr>
                <w:bCs/>
              </w:rPr>
            </w:pPr>
          </w:p>
        </w:tc>
      </w:tr>
      <w:tr w:rsidR="00115D7E" w:rsidRPr="00EF552C" w14:paraId="2036E3B8" w14:textId="77777777" w:rsidTr="00FE45CC">
        <w:trPr>
          <w:cantSplit/>
          <w:jc w:val="center"/>
        </w:trPr>
        <w:tc>
          <w:tcPr>
            <w:tcW w:w="2835" w:type="dxa"/>
          </w:tcPr>
          <w:p w14:paraId="060613E9" w14:textId="77777777" w:rsidR="00115D7E" w:rsidRPr="00EF552C" w:rsidRDefault="00115D7E" w:rsidP="00FE45CC">
            <w:pPr>
              <w:pStyle w:val="TAL"/>
              <w:rPr>
                <w:bCs/>
              </w:rPr>
            </w:pPr>
            <w:r w:rsidRPr="00EF552C">
              <w:rPr>
                <w:rFonts w:cs="Arial"/>
                <w:bCs/>
                <w:szCs w:val="18"/>
              </w:rPr>
              <w:t>Message-body</w:t>
            </w:r>
          </w:p>
        </w:tc>
        <w:tc>
          <w:tcPr>
            <w:tcW w:w="2126" w:type="dxa"/>
          </w:tcPr>
          <w:p w14:paraId="32367DC7" w14:textId="77777777" w:rsidR="00115D7E" w:rsidRPr="00EF552C" w:rsidRDefault="00115D7E" w:rsidP="00FE45CC">
            <w:pPr>
              <w:pStyle w:val="TAL"/>
            </w:pPr>
          </w:p>
        </w:tc>
        <w:tc>
          <w:tcPr>
            <w:tcW w:w="2126" w:type="dxa"/>
            <w:tcBorders>
              <w:bottom w:val="single" w:sz="4" w:space="0" w:color="auto"/>
            </w:tcBorders>
          </w:tcPr>
          <w:p w14:paraId="6F84149B" w14:textId="77777777" w:rsidR="00115D7E" w:rsidRPr="00EF552C" w:rsidRDefault="00115D7E" w:rsidP="00FE45CC">
            <w:pPr>
              <w:pStyle w:val="TAL"/>
              <w:rPr>
                <w:bCs/>
              </w:rPr>
            </w:pPr>
          </w:p>
        </w:tc>
        <w:tc>
          <w:tcPr>
            <w:tcW w:w="1418" w:type="dxa"/>
          </w:tcPr>
          <w:p w14:paraId="39176BEE" w14:textId="77777777" w:rsidR="00115D7E" w:rsidRPr="00EF552C" w:rsidRDefault="00115D7E" w:rsidP="00FE45CC">
            <w:pPr>
              <w:pStyle w:val="TAL"/>
              <w:rPr>
                <w:bCs/>
              </w:rPr>
            </w:pPr>
          </w:p>
        </w:tc>
        <w:tc>
          <w:tcPr>
            <w:tcW w:w="1134" w:type="dxa"/>
          </w:tcPr>
          <w:p w14:paraId="52945969" w14:textId="77777777" w:rsidR="00115D7E" w:rsidRPr="00EF552C" w:rsidRDefault="00115D7E" w:rsidP="00FE45CC">
            <w:pPr>
              <w:pStyle w:val="TAL"/>
              <w:rPr>
                <w:bCs/>
              </w:rPr>
            </w:pPr>
          </w:p>
        </w:tc>
      </w:tr>
      <w:tr w:rsidR="00115D7E" w:rsidRPr="00EF552C" w14:paraId="3B4C85F3" w14:textId="77777777" w:rsidTr="00FE45CC">
        <w:trPr>
          <w:cantSplit/>
          <w:jc w:val="center"/>
        </w:trPr>
        <w:tc>
          <w:tcPr>
            <w:tcW w:w="2835" w:type="dxa"/>
          </w:tcPr>
          <w:p w14:paraId="74CAC3C3" w14:textId="77777777" w:rsidR="00115D7E" w:rsidRPr="00EF552C" w:rsidRDefault="00115D7E" w:rsidP="00FE45CC">
            <w:pPr>
              <w:pStyle w:val="TAL"/>
              <w:rPr>
                <w:bCs/>
              </w:rPr>
            </w:pPr>
            <w:r w:rsidRPr="00EF552C">
              <w:rPr>
                <w:bCs/>
              </w:rPr>
              <w:t xml:space="preserve">  HTML form</w:t>
            </w:r>
          </w:p>
        </w:tc>
        <w:tc>
          <w:tcPr>
            <w:tcW w:w="2126" w:type="dxa"/>
          </w:tcPr>
          <w:p w14:paraId="21C4F957" w14:textId="77777777" w:rsidR="00115D7E" w:rsidRPr="00EF552C" w:rsidRDefault="00115D7E" w:rsidP="00FE45CC">
            <w:pPr>
              <w:pStyle w:val="TAL"/>
            </w:pPr>
            <w:r w:rsidRPr="00EF552C">
              <w:t>&lt;!DOCTYPE html&gt;</w:t>
            </w:r>
          </w:p>
          <w:p w14:paraId="1C9E4EDB" w14:textId="77777777" w:rsidR="00115D7E" w:rsidRPr="00EF552C" w:rsidRDefault="00115D7E" w:rsidP="00FE45CC">
            <w:pPr>
              <w:pStyle w:val="TAL"/>
            </w:pPr>
            <w:r w:rsidRPr="00EF552C">
              <w:t>&lt;html&gt;</w:t>
            </w:r>
          </w:p>
          <w:p w14:paraId="0043EFA5" w14:textId="77777777" w:rsidR="00115D7E" w:rsidRPr="00EF552C" w:rsidRDefault="00115D7E" w:rsidP="00FE45CC">
            <w:pPr>
              <w:pStyle w:val="TAL"/>
            </w:pPr>
            <w:r w:rsidRPr="00EF552C">
              <w:t>&lt;body&gt;</w:t>
            </w:r>
          </w:p>
          <w:p w14:paraId="494D3660" w14:textId="77777777" w:rsidR="00115D7E" w:rsidRPr="00EF552C" w:rsidRDefault="00115D7E" w:rsidP="00FE45CC">
            <w:pPr>
              <w:pStyle w:val="TAL"/>
            </w:pPr>
          </w:p>
          <w:p w14:paraId="322BEBE0" w14:textId="77777777" w:rsidR="00115D7E" w:rsidRPr="00EF552C" w:rsidRDefault="00115D7E" w:rsidP="00FE45CC">
            <w:pPr>
              <w:pStyle w:val="TAL"/>
            </w:pPr>
            <w:r w:rsidRPr="00EF552C">
              <w:t>&lt;form action="/idms/userauth" method="post"&gt;</w:t>
            </w:r>
          </w:p>
          <w:p w14:paraId="5A04C0EC" w14:textId="77777777" w:rsidR="00115D7E" w:rsidRPr="00EF552C" w:rsidRDefault="00115D7E" w:rsidP="00FE45CC">
            <w:pPr>
              <w:pStyle w:val="TAL"/>
            </w:pPr>
            <w:r w:rsidRPr="00EF552C">
              <w:t>Username: &lt;input type="text" name="user"&gt;&lt;br&gt;</w:t>
            </w:r>
          </w:p>
          <w:p w14:paraId="036A01B1" w14:textId="77777777" w:rsidR="00115D7E" w:rsidRPr="00EF552C" w:rsidRDefault="00115D7E" w:rsidP="00FE45CC">
            <w:pPr>
              <w:pStyle w:val="TAL"/>
            </w:pPr>
            <w:r w:rsidRPr="00EF552C">
              <w:t>Password: &lt;input type="password" name="password"&gt;&lt;button type="submit"&gt;Login&lt;/button&gt;</w:t>
            </w:r>
          </w:p>
          <w:p w14:paraId="14CFA29E" w14:textId="77777777" w:rsidR="00115D7E" w:rsidRPr="00EF552C" w:rsidRDefault="00115D7E" w:rsidP="00FE45CC">
            <w:pPr>
              <w:pStyle w:val="TAL"/>
            </w:pPr>
            <w:r w:rsidRPr="00EF552C">
              <w:t>&lt;/form&gt;</w:t>
            </w:r>
          </w:p>
          <w:p w14:paraId="7C9E4D87" w14:textId="77777777" w:rsidR="00115D7E" w:rsidRPr="00EF552C" w:rsidRDefault="00115D7E" w:rsidP="00FE45CC">
            <w:pPr>
              <w:pStyle w:val="TAL"/>
            </w:pPr>
          </w:p>
          <w:p w14:paraId="601134D8" w14:textId="77777777" w:rsidR="00115D7E" w:rsidRPr="00EF552C" w:rsidRDefault="00115D7E" w:rsidP="00FE45CC">
            <w:pPr>
              <w:pStyle w:val="TAL"/>
            </w:pPr>
            <w:r w:rsidRPr="00EF552C">
              <w:t>&lt;/body&gt;</w:t>
            </w:r>
          </w:p>
          <w:p w14:paraId="0F25259A" w14:textId="77777777" w:rsidR="00115D7E" w:rsidRPr="00EF552C" w:rsidRDefault="00115D7E" w:rsidP="00FE45CC">
            <w:pPr>
              <w:pStyle w:val="TAL"/>
              <w:rPr>
                <w:bCs/>
              </w:rPr>
            </w:pPr>
            <w:r w:rsidRPr="00EF552C">
              <w:t>&lt;/html&gt;</w:t>
            </w:r>
          </w:p>
        </w:tc>
        <w:tc>
          <w:tcPr>
            <w:tcW w:w="2126" w:type="dxa"/>
            <w:tcBorders>
              <w:bottom w:val="single" w:sz="4" w:space="0" w:color="auto"/>
            </w:tcBorders>
          </w:tcPr>
          <w:p w14:paraId="1F204456" w14:textId="77777777" w:rsidR="00115D7E" w:rsidRPr="00EF552C" w:rsidRDefault="00115D7E" w:rsidP="00FE45CC">
            <w:pPr>
              <w:pStyle w:val="TAL"/>
              <w:rPr>
                <w:bCs/>
              </w:rPr>
            </w:pPr>
            <w:r w:rsidRPr="00EF552C">
              <w:t>"/idms/userauth" given by tsc_MCX_IdMS_userauth_UriPath is the URI to be used by the UE as request URI in the HTTP POST request for user authentication</w:t>
            </w:r>
          </w:p>
        </w:tc>
        <w:tc>
          <w:tcPr>
            <w:tcW w:w="1418" w:type="dxa"/>
          </w:tcPr>
          <w:p w14:paraId="33EA6458" w14:textId="77777777" w:rsidR="00115D7E" w:rsidRPr="00EF552C" w:rsidRDefault="00115D7E" w:rsidP="00FE45CC">
            <w:pPr>
              <w:pStyle w:val="TAL"/>
              <w:rPr>
                <w:bCs/>
              </w:rPr>
            </w:pPr>
            <w:r w:rsidRPr="00EF552C">
              <w:t>HTML 4.01 Specification [105]</w:t>
            </w:r>
          </w:p>
        </w:tc>
        <w:tc>
          <w:tcPr>
            <w:tcW w:w="1134" w:type="dxa"/>
          </w:tcPr>
          <w:p w14:paraId="42185A49" w14:textId="77777777" w:rsidR="00115D7E" w:rsidRPr="00EF552C" w:rsidRDefault="00115D7E" w:rsidP="00FE45CC">
            <w:pPr>
              <w:pStyle w:val="TAL"/>
              <w:rPr>
                <w:bCs/>
              </w:rPr>
            </w:pPr>
          </w:p>
        </w:tc>
      </w:tr>
    </w:tbl>
    <w:p w14:paraId="01BB968B" w14:textId="77777777" w:rsidR="00115D7E" w:rsidRPr="00EF552C" w:rsidRDefault="00115D7E" w:rsidP="00115D7E"/>
    <w:p w14:paraId="148B0F1E" w14:textId="77777777" w:rsidR="00115D7E" w:rsidRPr="00EF552C" w:rsidRDefault="00115D7E" w:rsidP="00115D7E">
      <w:pPr>
        <w:pStyle w:val="TH"/>
        <w:rPr>
          <w:lang w:eastAsia="ko-KR"/>
        </w:rPr>
      </w:pPr>
      <w:r w:rsidRPr="00EF552C">
        <w:t xml:space="preserve">Table 5.3.2.4-4: </w:t>
      </w:r>
      <w:r w:rsidRPr="00EF552C">
        <w:rPr>
          <w:lang w:eastAsia="ko-KR"/>
        </w:rPr>
        <w:t xml:space="preserve">HTTP POST (Step 6,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79BAA00A" w14:textId="77777777" w:rsidTr="00FE45CC">
        <w:trPr>
          <w:cantSplit/>
          <w:jc w:val="center"/>
        </w:trPr>
        <w:tc>
          <w:tcPr>
            <w:tcW w:w="9639" w:type="dxa"/>
          </w:tcPr>
          <w:p w14:paraId="35CFA35B" w14:textId="77777777" w:rsidR="00115D7E" w:rsidRPr="00EF552C" w:rsidRDefault="00115D7E" w:rsidP="00FE45CC">
            <w:pPr>
              <w:pStyle w:val="TAL"/>
              <w:rPr>
                <w:rFonts w:cs="Arial"/>
                <w:szCs w:val="18"/>
              </w:rPr>
            </w:pPr>
            <w:r w:rsidRPr="00EF552C">
              <w:t>Derivation Path: Table 5.5.4.3-1, condition USERAUTH</w:t>
            </w:r>
          </w:p>
        </w:tc>
      </w:tr>
    </w:tbl>
    <w:p w14:paraId="079A9280" w14:textId="77777777" w:rsidR="00115D7E" w:rsidRPr="00EF552C" w:rsidRDefault="00115D7E" w:rsidP="00115D7E"/>
    <w:p w14:paraId="4FF2FD82" w14:textId="77777777" w:rsidR="00115D7E" w:rsidRPr="00EF552C" w:rsidRDefault="00115D7E" w:rsidP="00115D7E">
      <w:pPr>
        <w:pStyle w:val="TH"/>
        <w:rPr>
          <w:lang w:eastAsia="ko-KR"/>
        </w:rPr>
      </w:pPr>
      <w:r w:rsidRPr="00EF552C">
        <w:t xml:space="preserve">Table 5.3.2.4-5: </w:t>
      </w:r>
      <w:r w:rsidRPr="00EF552C">
        <w:rPr>
          <w:lang w:eastAsia="ko-KR"/>
        </w:rPr>
        <w:t xml:space="preserve">HTTP 302 (Found) (Step 7,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1AA3094" w14:textId="77777777" w:rsidTr="00FE45CC">
        <w:trPr>
          <w:cantSplit/>
          <w:jc w:val="center"/>
        </w:trPr>
        <w:tc>
          <w:tcPr>
            <w:tcW w:w="9639" w:type="dxa"/>
          </w:tcPr>
          <w:p w14:paraId="37F4493B" w14:textId="77777777" w:rsidR="00115D7E" w:rsidRPr="00EF552C" w:rsidRDefault="00115D7E" w:rsidP="00FE45CC">
            <w:pPr>
              <w:pStyle w:val="TAL"/>
              <w:rPr>
                <w:rFonts w:cs="Arial"/>
                <w:szCs w:val="18"/>
              </w:rPr>
            </w:pPr>
            <w:r w:rsidRPr="00EF552C">
              <w:t>Derivation Path: Table 5.5.4.8-1, condition AUTH.</w:t>
            </w:r>
          </w:p>
        </w:tc>
      </w:tr>
    </w:tbl>
    <w:p w14:paraId="691676EE" w14:textId="77777777" w:rsidR="00115D7E" w:rsidRPr="00EF552C" w:rsidRDefault="00115D7E" w:rsidP="00115D7E"/>
    <w:p w14:paraId="1DDD6826" w14:textId="77777777" w:rsidR="00115D7E" w:rsidRPr="00EF552C" w:rsidRDefault="00115D7E" w:rsidP="00115D7E">
      <w:pPr>
        <w:pStyle w:val="TH"/>
        <w:rPr>
          <w:lang w:eastAsia="ko-KR"/>
        </w:rPr>
      </w:pPr>
      <w:r w:rsidRPr="00EF552C">
        <w:t xml:space="preserve">Table 5.3.2.4-6: </w:t>
      </w:r>
      <w:r w:rsidRPr="00EF552C">
        <w:rPr>
          <w:lang w:eastAsia="ko-KR"/>
        </w:rPr>
        <w:t xml:space="preserve">HTTP POST (Step 9,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2C20D7CE" w14:textId="77777777" w:rsidTr="00FE45CC">
        <w:trPr>
          <w:cantSplit/>
          <w:jc w:val="center"/>
        </w:trPr>
        <w:tc>
          <w:tcPr>
            <w:tcW w:w="9639" w:type="dxa"/>
          </w:tcPr>
          <w:p w14:paraId="51F12B8E" w14:textId="77777777" w:rsidR="00115D7E" w:rsidRPr="00EF552C" w:rsidRDefault="00115D7E" w:rsidP="00FE45CC">
            <w:pPr>
              <w:pStyle w:val="TAL"/>
            </w:pPr>
            <w:r w:rsidRPr="00EF552C">
              <w:t>Derivation Path: Table 5.5.4.3-1, condition TOKEN</w:t>
            </w:r>
          </w:p>
        </w:tc>
      </w:tr>
    </w:tbl>
    <w:p w14:paraId="0303BEED" w14:textId="77777777" w:rsidR="00115D7E" w:rsidRPr="00EF552C" w:rsidRDefault="00115D7E" w:rsidP="00115D7E"/>
    <w:p w14:paraId="41C02958" w14:textId="77777777" w:rsidR="00115D7E" w:rsidRPr="00EF552C" w:rsidRDefault="00115D7E" w:rsidP="00115D7E">
      <w:pPr>
        <w:pStyle w:val="TH"/>
        <w:rPr>
          <w:lang w:eastAsia="ko-KR"/>
        </w:rPr>
      </w:pPr>
      <w:r w:rsidRPr="00EF552C">
        <w:t xml:space="preserve">Table 5.3.2.4-7: </w:t>
      </w:r>
      <w:r w:rsidRPr="00EF552C">
        <w:rPr>
          <w:lang w:eastAsia="ko-KR"/>
        </w:rPr>
        <w:t xml:space="preserve">HTTP 200 (OK) (Step 10,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64A3D4D0" w14:textId="77777777" w:rsidTr="00FE45CC">
        <w:trPr>
          <w:cantSplit/>
          <w:jc w:val="center"/>
        </w:trPr>
        <w:tc>
          <w:tcPr>
            <w:tcW w:w="9639" w:type="dxa"/>
          </w:tcPr>
          <w:p w14:paraId="03FEE500" w14:textId="77777777" w:rsidR="00115D7E" w:rsidRPr="00EF552C" w:rsidRDefault="00115D7E" w:rsidP="00FE45CC">
            <w:pPr>
              <w:pStyle w:val="TAL"/>
              <w:rPr>
                <w:rFonts w:cs="Arial"/>
                <w:szCs w:val="18"/>
              </w:rPr>
            </w:pPr>
            <w:r w:rsidRPr="00EF552C">
              <w:t>Derivation Path: Table 5.5.4.6-1, condition TOKEN</w:t>
            </w:r>
          </w:p>
        </w:tc>
      </w:tr>
    </w:tbl>
    <w:p w14:paraId="7C282905" w14:textId="77777777" w:rsidR="00115D7E" w:rsidRPr="00EF552C" w:rsidRDefault="00115D7E" w:rsidP="00115D7E"/>
    <w:p w14:paraId="2BBA8F84" w14:textId="77777777" w:rsidR="00115D7E" w:rsidRPr="00EF552C" w:rsidRDefault="00115D7E" w:rsidP="00115D7E">
      <w:pPr>
        <w:pStyle w:val="TH"/>
        <w:rPr>
          <w:lang w:eastAsia="ko-KR"/>
        </w:rPr>
      </w:pPr>
      <w:r w:rsidRPr="00EF552C">
        <w:t xml:space="preserve">Table 5.3.2.4-8: </w:t>
      </w:r>
      <w:r w:rsidRPr="00EF552C">
        <w:rPr>
          <w:lang w:eastAsia="ko-KR"/>
        </w:rPr>
        <w:t xml:space="preserve">HTTP POST (Step 11,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DFF182F" w14:textId="77777777" w:rsidTr="00FE45CC">
        <w:trPr>
          <w:cantSplit/>
          <w:jc w:val="center"/>
        </w:trPr>
        <w:tc>
          <w:tcPr>
            <w:tcW w:w="9639" w:type="dxa"/>
          </w:tcPr>
          <w:p w14:paraId="2F20879B" w14:textId="77777777" w:rsidR="00115D7E" w:rsidRPr="00EF552C" w:rsidRDefault="00115D7E" w:rsidP="00FE45CC">
            <w:pPr>
              <w:pStyle w:val="TAL"/>
              <w:rPr>
                <w:rFonts w:cs="Arial"/>
                <w:szCs w:val="18"/>
              </w:rPr>
            </w:pPr>
            <w:r w:rsidRPr="00EF552C">
              <w:t>Derivation Path: Table 5.5.4.33-1, condition KMSINIT.</w:t>
            </w:r>
          </w:p>
        </w:tc>
      </w:tr>
    </w:tbl>
    <w:p w14:paraId="0E4F7282" w14:textId="77777777" w:rsidR="00115D7E" w:rsidRPr="00EF552C" w:rsidRDefault="00115D7E" w:rsidP="00115D7E"/>
    <w:p w14:paraId="18E897E1" w14:textId="77777777" w:rsidR="00115D7E" w:rsidRPr="00EF552C" w:rsidRDefault="00115D7E" w:rsidP="00115D7E">
      <w:pPr>
        <w:pStyle w:val="TH"/>
        <w:rPr>
          <w:lang w:eastAsia="ko-KR"/>
        </w:rPr>
      </w:pPr>
      <w:r w:rsidRPr="00EF552C">
        <w:t xml:space="preserve">Table 5.3.2.4-9: </w:t>
      </w:r>
      <w:r w:rsidRPr="00EF552C">
        <w:rPr>
          <w:lang w:eastAsia="ko-KR"/>
        </w:rPr>
        <w:t xml:space="preserve">HTTP 200 (OK) (Step 12,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5276C967" w14:textId="77777777" w:rsidTr="00FE45CC">
        <w:trPr>
          <w:cantSplit/>
          <w:jc w:val="center"/>
        </w:trPr>
        <w:tc>
          <w:tcPr>
            <w:tcW w:w="9639" w:type="dxa"/>
          </w:tcPr>
          <w:p w14:paraId="2E17647D" w14:textId="77777777" w:rsidR="00115D7E" w:rsidRPr="00EF552C" w:rsidRDefault="00115D7E" w:rsidP="00FE45CC">
            <w:pPr>
              <w:pStyle w:val="TAL"/>
            </w:pPr>
            <w:r w:rsidRPr="00EF552C">
              <w:t>Derivation Path: Table 5.5.4.6-1, condition KMSINIT.</w:t>
            </w:r>
          </w:p>
        </w:tc>
      </w:tr>
    </w:tbl>
    <w:p w14:paraId="321964E3" w14:textId="77777777" w:rsidR="00115D7E" w:rsidRPr="00EF552C" w:rsidRDefault="00115D7E" w:rsidP="00115D7E"/>
    <w:p w14:paraId="13402498" w14:textId="77777777" w:rsidR="00115D7E" w:rsidRPr="00EF552C" w:rsidRDefault="00115D7E" w:rsidP="00115D7E">
      <w:pPr>
        <w:pStyle w:val="TH"/>
        <w:rPr>
          <w:lang w:eastAsia="ko-KR"/>
        </w:rPr>
      </w:pPr>
      <w:r w:rsidRPr="00EF552C">
        <w:t xml:space="preserve">Table 5.3.2.4-10: </w:t>
      </w:r>
      <w:r w:rsidRPr="00EF552C">
        <w:rPr>
          <w:lang w:eastAsia="ko-KR"/>
        </w:rPr>
        <w:t xml:space="preserve">HTTP POST (Step 13,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123BF021" w14:textId="77777777" w:rsidTr="00FE45CC">
        <w:trPr>
          <w:cantSplit/>
          <w:jc w:val="center"/>
        </w:trPr>
        <w:tc>
          <w:tcPr>
            <w:tcW w:w="9639" w:type="dxa"/>
          </w:tcPr>
          <w:p w14:paraId="1EC8A3AD" w14:textId="77777777" w:rsidR="00115D7E" w:rsidRPr="00EF552C" w:rsidRDefault="00115D7E" w:rsidP="00FE45CC">
            <w:pPr>
              <w:pStyle w:val="TAL"/>
              <w:rPr>
                <w:rFonts w:cs="Arial"/>
                <w:szCs w:val="18"/>
              </w:rPr>
            </w:pPr>
            <w:r w:rsidRPr="00EF552C">
              <w:t>Derivation Path: Table 5.5.4.3-1, condition KMSKEY.</w:t>
            </w:r>
          </w:p>
        </w:tc>
      </w:tr>
    </w:tbl>
    <w:p w14:paraId="2077D205" w14:textId="77777777" w:rsidR="00115D7E" w:rsidRPr="00EF552C" w:rsidRDefault="00115D7E" w:rsidP="00115D7E"/>
    <w:p w14:paraId="2FC0CDDA" w14:textId="77777777" w:rsidR="00115D7E" w:rsidRPr="00EF552C" w:rsidRDefault="00115D7E" w:rsidP="00115D7E">
      <w:pPr>
        <w:pStyle w:val="TH"/>
        <w:rPr>
          <w:lang w:eastAsia="ko-KR"/>
        </w:rPr>
      </w:pPr>
      <w:r w:rsidRPr="00EF552C">
        <w:t xml:space="preserve">Table 5.3.2.4-11: </w:t>
      </w:r>
      <w:r w:rsidRPr="00EF552C">
        <w:rPr>
          <w:lang w:eastAsia="ko-KR"/>
        </w:rPr>
        <w:t xml:space="preserve">HTTP 200 (OK) (Step 14, Table </w:t>
      </w:r>
      <w:r w:rsidRPr="00EF552C">
        <w:t>5.3.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4A7F59A" w14:textId="77777777" w:rsidTr="00FE45CC">
        <w:trPr>
          <w:cantSplit/>
          <w:jc w:val="center"/>
        </w:trPr>
        <w:tc>
          <w:tcPr>
            <w:tcW w:w="9639" w:type="dxa"/>
          </w:tcPr>
          <w:p w14:paraId="12A5FB57" w14:textId="77777777" w:rsidR="00115D7E" w:rsidRPr="00EF552C" w:rsidRDefault="00115D7E" w:rsidP="00FE45CC">
            <w:pPr>
              <w:pStyle w:val="TAL"/>
              <w:rPr>
                <w:rFonts w:cs="Arial"/>
                <w:szCs w:val="18"/>
              </w:rPr>
            </w:pPr>
            <w:r w:rsidRPr="00EF552C">
              <w:t>Derivation Path: Table 5.5.4.6-1, condition KMSKEY.</w:t>
            </w:r>
          </w:p>
        </w:tc>
      </w:tr>
    </w:tbl>
    <w:p w14:paraId="3A85C2E1" w14:textId="77777777" w:rsidR="00115D7E" w:rsidRPr="00EF552C" w:rsidRDefault="00115D7E" w:rsidP="00115D7E"/>
    <w:p w14:paraId="3891F27A" w14:textId="77777777" w:rsidR="00115D7E" w:rsidRPr="00EF552C" w:rsidRDefault="00115D7E" w:rsidP="00115D7E">
      <w:pPr>
        <w:pStyle w:val="TH"/>
      </w:pPr>
      <w:r w:rsidRPr="00EF552C">
        <w:t xml:space="preserve">Table 5.3.2.4-12: </w:t>
      </w:r>
      <w:r w:rsidRPr="00EF552C">
        <w:rPr>
          <w:lang w:eastAsia="ko-KR"/>
        </w:rPr>
        <w:t>SIP REGISTER</w:t>
      </w:r>
      <w:r w:rsidRPr="00EF552C">
        <w:t xml:space="preserve"> (Step 1a1,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4C5356B4" w14:textId="77777777" w:rsidTr="00FE45CC">
        <w:trPr>
          <w:cantSplit/>
          <w:jc w:val="center"/>
        </w:trPr>
        <w:tc>
          <w:tcPr>
            <w:tcW w:w="9639" w:type="dxa"/>
          </w:tcPr>
          <w:p w14:paraId="521009C3" w14:textId="77777777" w:rsidR="00115D7E" w:rsidRPr="00EF552C" w:rsidRDefault="00115D7E" w:rsidP="00FE45CC">
            <w:pPr>
              <w:pStyle w:val="TAL"/>
              <w:rPr>
                <w:rFonts w:cs="Arial"/>
                <w:szCs w:val="18"/>
              </w:rPr>
            </w:pPr>
            <w:r w:rsidRPr="00EF552C">
              <w:t>Derivation Path: Table 5.5.2.13-1, condition CONFIG</w:t>
            </w:r>
          </w:p>
        </w:tc>
      </w:tr>
    </w:tbl>
    <w:p w14:paraId="34322191" w14:textId="77777777" w:rsidR="00115D7E" w:rsidRPr="00EF552C" w:rsidRDefault="00115D7E" w:rsidP="00115D7E"/>
    <w:p w14:paraId="023E79EB" w14:textId="77777777" w:rsidR="00115D7E" w:rsidRPr="00EF552C" w:rsidRDefault="00115D7E" w:rsidP="00115D7E">
      <w:pPr>
        <w:pStyle w:val="TH"/>
      </w:pPr>
      <w:r w:rsidRPr="00EF552C">
        <w:t xml:space="preserve">Table 5.3.2.4-13: </w:t>
      </w:r>
      <w:r w:rsidRPr="00EF552C">
        <w:rPr>
          <w:lang w:eastAsia="ko-KR"/>
        </w:rPr>
        <w:t>SIP PUBLISH</w:t>
      </w:r>
      <w:r w:rsidRPr="00EF552C">
        <w:t xml:space="preserve"> (Step 1b1,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F3AF5F5" w14:textId="77777777" w:rsidTr="00FE45CC">
        <w:trPr>
          <w:cantSplit/>
          <w:jc w:val="center"/>
        </w:trPr>
        <w:tc>
          <w:tcPr>
            <w:tcW w:w="9639" w:type="dxa"/>
          </w:tcPr>
          <w:p w14:paraId="31D7CF5D" w14:textId="77777777" w:rsidR="00115D7E" w:rsidRPr="00EF552C" w:rsidRDefault="00115D7E" w:rsidP="00FE45CC">
            <w:pPr>
              <w:pStyle w:val="TAL"/>
              <w:rPr>
                <w:rFonts w:cs="Arial"/>
                <w:szCs w:val="18"/>
              </w:rPr>
            </w:pPr>
            <w:r w:rsidRPr="00EF552C">
              <w:t>Derivation Path: Table 5.5.2.11-1, condition CONFIG</w:t>
            </w:r>
          </w:p>
        </w:tc>
      </w:tr>
    </w:tbl>
    <w:p w14:paraId="53FA9A4F" w14:textId="77777777" w:rsidR="00115D7E" w:rsidRPr="00EF552C" w:rsidRDefault="00115D7E" w:rsidP="00115D7E"/>
    <w:p w14:paraId="4FFEAE87" w14:textId="77777777" w:rsidR="00115D7E" w:rsidRPr="00EF552C" w:rsidRDefault="00115D7E" w:rsidP="00115D7E">
      <w:pPr>
        <w:pStyle w:val="TH"/>
      </w:pPr>
      <w:r w:rsidRPr="00EF552C">
        <w:t xml:space="preserve">Table 5.3.2.4-13A: </w:t>
      </w:r>
      <w:r w:rsidRPr="00EF552C">
        <w:rPr>
          <w:lang w:eastAsia="ko-KR"/>
        </w:rPr>
        <w:t>SIP PUBLISH</w:t>
      </w:r>
      <w:r w:rsidRPr="00EF552C">
        <w:t xml:space="preserve"> (Step 1a3,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5BA3BBC" w14:textId="77777777" w:rsidTr="00FE45CC">
        <w:trPr>
          <w:cantSplit/>
          <w:jc w:val="center"/>
        </w:trPr>
        <w:tc>
          <w:tcPr>
            <w:tcW w:w="9639" w:type="dxa"/>
          </w:tcPr>
          <w:p w14:paraId="787A451C" w14:textId="77777777" w:rsidR="00115D7E" w:rsidRPr="00EF552C" w:rsidRDefault="00115D7E" w:rsidP="00FE45CC">
            <w:pPr>
              <w:pStyle w:val="TAL"/>
              <w:rPr>
                <w:rFonts w:cs="Arial"/>
                <w:szCs w:val="18"/>
              </w:rPr>
            </w:pPr>
            <w:r w:rsidRPr="00EF552C">
              <w:t>Derivation Path: Table 5.5.2.11-1, condition POC-SETTINGS-EVENT</w:t>
            </w:r>
          </w:p>
        </w:tc>
      </w:tr>
    </w:tbl>
    <w:p w14:paraId="549258D0" w14:textId="77777777" w:rsidR="00115D7E" w:rsidRPr="00EF552C" w:rsidRDefault="00115D7E" w:rsidP="00115D7E"/>
    <w:p w14:paraId="0D660246" w14:textId="77777777" w:rsidR="00115D7E" w:rsidRPr="00EF552C" w:rsidRDefault="00115D7E" w:rsidP="00115D7E">
      <w:pPr>
        <w:pStyle w:val="TH"/>
      </w:pPr>
      <w:r w:rsidRPr="00EF552C">
        <w:t xml:space="preserve">Table 5.3.2.4-14: </w:t>
      </w:r>
      <w:r w:rsidRPr="00EF552C">
        <w:rPr>
          <w:lang w:eastAsia="ko-KR"/>
        </w:rPr>
        <w:t>SIP SUBSCRIBE</w:t>
      </w:r>
      <w:r w:rsidRPr="00EF552C">
        <w:t xml:space="preserve"> (Step 1, Table 5.3.2.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9B770A4" w14:textId="77777777" w:rsidTr="00FE45CC">
        <w:trPr>
          <w:cantSplit/>
          <w:jc w:val="center"/>
        </w:trPr>
        <w:tc>
          <w:tcPr>
            <w:tcW w:w="9639" w:type="dxa"/>
          </w:tcPr>
          <w:p w14:paraId="1D7201B0" w14:textId="77777777" w:rsidR="00115D7E" w:rsidRPr="00EF552C" w:rsidRDefault="00115D7E" w:rsidP="00FE45CC">
            <w:pPr>
              <w:pStyle w:val="TAL"/>
              <w:rPr>
                <w:rFonts w:cs="Arial"/>
                <w:szCs w:val="18"/>
              </w:rPr>
            </w:pPr>
            <w:r w:rsidRPr="00EF552C">
              <w:t>Derivation Path: Table 5.5.2.14-1, condition CONFIG</w:t>
            </w:r>
          </w:p>
        </w:tc>
      </w:tr>
    </w:tbl>
    <w:p w14:paraId="4D6903CB" w14:textId="77777777" w:rsidR="00115D7E" w:rsidRPr="00EF552C" w:rsidRDefault="00115D7E" w:rsidP="00115D7E"/>
    <w:p w14:paraId="50C34FC6" w14:textId="77777777" w:rsidR="00115D7E" w:rsidRPr="00EF552C" w:rsidRDefault="00115D7E" w:rsidP="00115D7E">
      <w:pPr>
        <w:pStyle w:val="TH"/>
      </w:pPr>
      <w:r w:rsidRPr="00EF552C">
        <w:t xml:space="preserve">Table 5.3.2.4-15: </w:t>
      </w:r>
      <w:r w:rsidRPr="00EF552C">
        <w:rPr>
          <w:lang w:eastAsia="ko-KR"/>
        </w:rPr>
        <w:t>SIP NOTIFY</w:t>
      </w:r>
      <w:r w:rsidRPr="00EF552C">
        <w:t xml:space="preserve"> (Step 3, Table 5.3.2.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53744158" w14:textId="77777777" w:rsidTr="00FE45CC">
        <w:trPr>
          <w:cantSplit/>
          <w:jc w:val="center"/>
        </w:trPr>
        <w:tc>
          <w:tcPr>
            <w:tcW w:w="9639" w:type="dxa"/>
          </w:tcPr>
          <w:p w14:paraId="6FD82E47" w14:textId="77777777" w:rsidR="00115D7E" w:rsidRPr="00EF552C" w:rsidRDefault="00115D7E" w:rsidP="00FE45CC">
            <w:pPr>
              <w:pStyle w:val="TAL"/>
              <w:rPr>
                <w:rFonts w:cs="Arial"/>
                <w:szCs w:val="18"/>
              </w:rPr>
            </w:pPr>
            <w:r w:rsidRPr="00EF552C">
              <w:t>Derivation Path: Table 5.5.2.8-1, condition CONFIG</w:t>
            </w:r>
          </w:p>
        </w:tc>
      </w:tr>
    </w:tbl>
    <w:p w14:paraId="2DFBA802" w14:textId="77777777" w:rsidR="00115D7E" w:rsidRPr="00EF552C" w:rsidRDefault="00115D7E" w:rsidP="00115D7E"/>
    <w:p w14:paraId="2A6922CE" w14:textId="77777777" w:rsidR="00115D7E" w:rsidRPr="00EF552C" w:rsidRDefault="00115D7E" w:rsidP="00115D7E">
      <w:pPr>
        <w:pStyle w:val="TH"/>
        <w:rPr>
          <w:lang w:eastAsia="ko-KR"/>
        </w:rPr>
      </w:pPr>
      <w:r w:rsidRPr="00EF552C">
        <w:t xml:space="preserve">Table 5.3.2.4-16: </w:t>
      </w:r>
      <w:r w:rsidRPr="00EF552C">
        <w:rPr>
          <w:lang w:eastAsia="ko-KR"/>
        </w:rPr>
        <w:t xml:space="preserve">HTTP GET (Step 5, Table </w:t>
      </w:r>
      <w:r w:rsidRPr="00EF552C">
        <w:t>5.3.2.3-2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BCB38E3" w14:textId="77777777" w:rsidTr="00FE45CC">
        <w:trPr>
          <w:cantSplit/>
          <w:jc w:val="center"/>
        </w:trPr>
        <w:tc>
          <w:tcPr>
            <w:tcW w:w="9639" w:type="dxa"/>
          </w:tcPr>
          <w:p w14:paraId="1E68F6A7" w14:textId="77777777" w:rsidR="00115D7E" w:rsidRPr="00EF552C" w:rsidRDefault="00115D7E" w:rsidP="00FE45CC">
            <w:pPr>
              <w:pStyle w:val="TAL"/>
              <w:rPr>
                <w:rFonts w:cs="Arial"/>
                <w:szCs w:val="18"/>
              </w:rPr>
            </w:pPr>
            <w:r w:rsidRPr="00EF552C">
              <w:t>Derivation Path: Table 5.5.4.2-1, condition UECONFIG.</w:t>
            </w:r>
          </w:p>
        </w:tc>
      </w:tr>
    </w:tbl>
    <w:p w14:paraId="7E523C98" w14:textId="77777777" w:rsidR="00115D7E" w:rsidRPr="00EF552C" w:rsidRDefault="00115D7E" w:rsidP="00115D7E"/>
    <w:p w14:paraId="33EB9525" w14:textId="77777777" w:rsidR="00115D7E" w:rsidRPr="00EF552C" w:rsidRDefault="00115D7E" w:rsidP="00115D7E">
      <w:pPr>
        <w:pStyle w:val="TH"/>
        <w:rPr>
          <w:lang w:eastAsia="ko-KR"/>
        </w:rPr>
      </w:pPr>
      <w:r w:rsidRPr="00EF552C">
        <w:t xml:space="preserve">Table 5.3.2.4-17: </w:t>
      </w:r>
      <w:r w:rsidRPr="00EF552C">
        <w:rPr>
          <w:lang w:eastAsia="ko-KR"/>
        </w:rPr>
        <w:t xml:space="preserve">HTTP GET (Step 7, Table </w:t>
      </w:r>
      <w:r w:rsidRPr="00EF552C">
        <w:t>5.3.2.3-2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78F4BE7" w14:textId="77777777" w:rsidTr="00FE45CC">
        <w:trPr>
          <w:cantSplit/>
          <w:jc w:val="center"/>
        </w:trPr>
        <w:tc>
          <w:tcPr>
            <w:tcW w:w="9639" w:type="dxa"/>
          </w:tcPr>
          <w:p w14:paraId="6FC58514" w14:textId="77777777" w:rsidR="00115D7E" w:rsidRPr="00EF552C" w:rsidRDefault="00115D7E" w:rsidP="00FE45CC">
            <w:pPr>
              <w:pStyle w:val="TAL"/>
              <w:rPr>
                <w:rFonts w:cs="Arial"/>
                <w:szCs w:val="18"/>
              </w:rPr>
            </w:pPr>
            <w:r w:rsidRPr="00EF552C">
              <w:t>Derivation Path: Table 5.5.4.2-1, condition UEUSERPROF.</w:t>
            </w:r>
          </w:p>
        </w:tc>
      </w:tr>
    </w:tbl>
    <w:p w14:paraId="1F5F854F" w14:textId="77777777" w:rsidR="00115D7E" w:rsidRPr="00EF552C" w:rsidRDefault="00115D7E" w:rsidP="00115D7E"/>
    <w:p w14:paraId="2E89D781" w14:textId="77777777" w:rsidR="00115D7E" w:rsidRPr="00EF552C" w:rsidRDefault="00115D7E" w:rsidP="00115D7E">
      <w:pPr>
        <w:pStyle w:val="TH"/>
        <w:rPr>
          <w:lang w:eastAsia="ko-KR"/>
        </w:rPr>
      </w:pPr>
      <w:r w:rsidRPr="00EF552C">
        <w:t xml:space="preserve">Table 5.3.2.4-18: </w:t>
      </w:r>
      <w:r w:rsidRPr="00EF552C">
        <w:rPr>
          <w:lang w:eastAsia="ko-KR"/>
        </w:rPr>
        <w:t xml:space="preserve">HTTP GET (Step 9, Table </w:t>
      </w:r>
      <w:r w:rsidRPr="00EF552C">
        <w:t>5.3.2.3-2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72FA9790" w14:textId="77777777" w:rsidTr="00FE45CC">
        <w:trPr>
          <w:cantSplit/>
          <w:jc w:val="center"/>
        </w:trPr>
        <w:tc>
          <w:tcPr>
            <w:tcW w:w="9639" w:type="dxa"/>
          </w:tcPr>
          <w:p w14:paraId="791D455A" w14:textId="77777777" w:rsidR="00115D7E" w:rsidRPr="00EF552C" w:rsidRDefault="00115D7E" w:rsidP="00FE45CC">
            <w:pPr>
              <w:pStyle w:val="TAL"/>
              <w:rPr>
                <w:rFonts w:cs="Arial"/>
                <w:szCs w:val="18"/>
              </w:rPr>
            </w:pPr>
            <w:r w:rsidRPr="00EF552C">
              <w:t>Derivation Path: Table 5.5.4.2-1, condition UESERVCONFIG.</w:t>
            </w:r>
          </w:p>
        </w:tc>
      </w:tr>
    </w:tbl>
    <w:p w14:paraId="1295518C" w14:textId="77777777" w:rsidR="00115D7E" w:rsidRPr="00EF552C" w:rsidRDefault="00115D7E" w:rsidP="00115D7E"/>
    <w:p w14:paraId="0566206F" w14:textId="77777777" w:rsidR="00115D7E" w:rsidRPr="00EF552C" w:rsidRDefault="00115D7E" w:rsidP="00115D7E">
      <w:pPr>
        <w:pStyle w:val="TH"/>
        <w:rPr>
          <w:lang w:eastAsia="ko-KR"/>
        </w:rPr>
      </w:pPr>
      <w:r w:rsidRPr="00EF552C">
        <w:t xml:space="preserve">Table 5.3.2.4-19: </w:t>
      </w:r>
      <w:r w:rsidRPr="00EF552C">
        <w:rPr>
          <w:lang w:eastAsia="ko-KR"/>
        </w:rPr>
        <w:t xml:space="preserve">HTTP 200 (OK) (Step 6, Table </w:t>
      </w:r>
      <w:r w:rsidRPr="00EF552C">
        <w:t>5.3.2.3-2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530CA1F6" w14:textId="77777777" w:rsidTr="00FE45CC">
        <w:trPr>
          <w:cantSplit/>
          <w:jc w:val="center"/>
        </w:trPr>
        <w:tc>
          <w:tcPr>
            <w:tcW w:w="9639" w:type="dxa"/>
          </w:tcPr>
          <w:p w14:paraId="39F6FB1F" w14:textId="77777777" w:rsidR="00115D7E" w:rsidRPr="00EF552C" w:rsidRDefault="00115D7E" w:rsidP="00FE45CC">
            <w:pPr>
              <w:pStyle w:val="TAL"/>
              <w:rPr>
                <w:rFonts w:cs="Arial"/>
                <w:szCs w:val="18"/>
              </w:rPr>
            </w:pPr>
            <w:r w:rsidRPr="00EF552C">
              <w:t>Derivation Path: Table 5.5.4.6-1, condition UECONFIG.</w:t>
            </w:r>
          </w:p>
        </w:tc>
      </w:tr>
    </w:tbl>
    <w:p w14:paraId="26AE4212" w14:textId="77777777" w:rsidR="00115D7E" w:rsidRPr="00EF552C" w:rsidRDefault="00115D7E" w:rsidP="00115D7E">
      <w:pPr>
        <w:rPr>
          <w:lang w:eastAsia="ko-KR"/>
        </w:rPr>
      </w:pPr>
    </w:p>
    <w:p w14:paraId="06296F01" w14:textId="77777777" w:rsidR="00115D7E" w:rsidRPr="00EF552C" w:rsidRDefault="00115D7E" w:rsidP="00115D7E">
      <w:pPr>
        <w:pStyle w:val="TH"/>
        <w:rPr>
          <w:lang w:eastAsia="ko-KR"/>
        </w:rPr>
      </w:pPr>
      <w:r w:rsidRPr="00EF552C">
        <w:t xml:space="preserve">Table 5.3.2.4-20: </w:t>
      </w:r>
      <w:r w:rsidRPr="00EF552C">
        <w:rPr>
          <w:lang w:eastAsia="ko-KR"/>
        </w:rPr>
        <w:t xml:space="preserve">HTTP 200 (OK) (Step 8, Table </w:t>
      </w:r>
      <w:r w:rsidRPr="00EF552C">
        <w:t>5.3.2.3-2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16329E26" w14:textId="77777777" w:rsidTr="00FE45CC">
        <w:trPr>
          <w:cantSplit/>
          <w:jc w:val="center"/>
        </w:trPr>
        <w:tc>
          <w:tcPr>
            <w:tcW w:w="9639" w:type="dxa"/>
          </w:tcPr>
          <w:p w14:paraId="7E943142" w14:textId="77777777" w:rsidR="00115D7E" w:rsidRPr="00EF552C" w:rsidRDefault="00115D7E" w:rsidP="00FE45CC">
            <w:pPr>
              <w:pStyle w:val="TAL"/>
              <w:rPr>
                <w:rFonts w:cs="Arial"/>
                <w:szCs w:val="18"/>
              </w:rPr>
            </w:pPr>
            <w:r w:rsidRPr="00EF552C">
              <w:t>Derivation Path: Table 5.5.4.6-1, condition UEUSERPROF.</w:t>
            </w:r>
          </w:p>
        </w:tc>
      </w:tr>
    </w:tbl>
    <w:p w14:paraId="2EE9E44F" w14:textId="77777777" w:rsidR="00115D7E" w:rsidRPr="00EF552C" w:rsidRDefault="00115D7E" w:rsidP="00115D7E">
      <w:pPr>
        <w:rPr>
          <w:lang w:eastAsia="ko-KR"/>
        </w:rPr>
      </w:pPr>
    </w:p>
    <w:p w14:paraId="5DE86FA2" w14:textId="77777777" w:rsidR="00115D7E" w:rsidRPr="00EF552C" w:rsidRDefault="00115D7E" w:rsidP="00115D7E">
      <w:pPr>
        <w:pStyle w:val="TH"/>
        <w:rPr>
          <w:lang w:eastAsia="ko-KR"/>
        </w:rPr>
      </w:pPr>
      <w:r w:rsidRPr="00EF552C">
        <w:t xml:space="preserve">Table 5.3.2.4-21: </w:t>
      </w:r>
      <w:r w:rsidRPr="00EF552C">
        <w:rPr>
          <w:lang w:eastAsia="ko-KR"/>
        </w:rPr>
        <w:t xml:space="preserve">HTTP 200 (OK) (Step 10, Table </w:t>
      </w:r>
      <w:r w:rsidRPr="00EF552C">
        <w:t>5.3.2.3-2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217717BC" w14:textId="77777777" w:rsidTr="00FE45CC">
        <w:trPr>
          <w:cantSplit/>
          <w:jc w:val="center"/>
        </w:trPr>
        <w:tc>
          <w:tcPr>
            <w:tcW w:w="9639" w:type="dxa"/>
          </w:tcPr>
          <w:p w14:paraId="390F77E3" w14:textId="77777777" w:rsidR="00115D7E" w:rsidRPr="00EF552C" w:rsidRDefault="00115D7E" w:rsidP="00FE45CC">
            <w:pPr>
              <w:pStyle w:val="TAL"/>
              <w:rPr>
                <w:rFonts w:cs="Arial"/>
                <w:szCs w:val="18"/>
              </w:rPr>
            </w:pPr>
            <w:r w:rsidRPr="00EF552C">
              <w:t>Derivation Path: Table 5.5.4.6-1, condition UESERVCONFIG.</w:t>
            </w:r>
          </w:p>
        </w:tc>
      </w:tr>
    </w:tbl>
    <w:p w14:paraId="70D639B9" w14:textId="77777777" w:rsidR="00115D7E" w:rsidRPr="00EF552C" w:rsidRDefault="00115D7E" w:rsidP="00115D7E">
      <w:pPr>
        <w:rPr>
          <w:lang w:eastAsia="ko-KR"/>
        </w:rPr>
      </w:pPr>
    </w:p>
    <w:p w14:paraId="65715169" w14:textId="77777777" w:rsidR="00115D7E" w:rsidRPr="00EF552C" w:rsidRDefault="00115D7E" w:rsidP="00115D7E">
      <w:pPr>
        <w:pStyle w:val="TH"/>
      </w:pPr>
      <w:r w:rsidRPr="00EF552C">
        <w:t xml:space="preserve">Table 5.3.2.4-22: </w:t>
      </w:r>
      <w:r w:rsidRPr="00EF552C">
        <w:rPr>
          <w:lang w:eastAsia="ko-KR"/>
        </w:rPr>
        <w:t>SIP SUBSCRIBE</w:t>
      </w:r>
      <w:r w:rsidRPr="00EF552C">
        <w:t xml:space="preserve"> (Step 1,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115D7E" w:rsidRPr="00EF552C" w14:paraId="734CAEA0" w14:textId="77777777" w:rsidTr="00FE45CC">
        <w:trPr>
          <w:cantSplit/>
          <w:jc w:val="center"/>
        </w:trPr>
        <w:tc>
          <w:tcPr>
            <w:tcW w:w="9644" w:type="dxa"/>
          </w:tcPr>
          <w:p w14:paraId="474D15DE" w14:textId="77777777" w:rsidR="00115D7E" w:rsidRPr="00EF552C" w:rsidRDefault="00115D7E" w:rsidP="00FE45CC">
            <w:pPr>
              <w:pStyle w:val="TAL"/>
              <w:rPr>
                <w:rFonts w:cs="Arial"/>
                <w:szCs w:val="18"/>
              </w:rPr>
            </w:pPr>
            <w:r w:rsidRPr="00EF552C">
              <w:t>Derivation Path: Table 5.5.2.14-1, condition GROUPCONFIG</w:t>
            </w:r>
          </w:p>
        </w:tc>
      </w:tr>
    </w:tbl>
    <w:p w14:paraId="5FD42D2E" w14:textId="77777777" w:rsidR="00115D7E" w:rsidRPr="00EF552C" w:rsidRDefault="00115D7E" w:rsidP="00115D7E"/>
    <w:p w14:paraId="69D61DB1" w14:textId="77777777" w:rsidR="00115D7E" w:rsidRPr="00EF552C" w:rsidRDefault="00115D7E" w:rsidP="00115D7E">
      <w:pPr>
        <w:pStyle w:val="TH"/>
      </w:pPr>
      <w:r w:rsidRPr="00EF552C">
        <w:t>Table 5.3.2.4-22A: Void</w:t>
      </w:r>
    </w:p>
    <w:p w14:paraId="563E034A" w14:textId="77777777" w:rsidR="00115D7E" w:rsidRPr="00EF552C" w:rsidRDefault="00115D7E" w:rsidP="00E40FF3"/>
    <w:p w14:paraId="24110E9E" w14:textId="77777777" w:rsidR="00115D7E" w:rsidRPr="00EF552C" w:rsidRDefault="00115D7E" w:rsidP="00115D7E">
      <w:pPr>
        <w:pStyle w:val="TH"/>
      </w:pPr>
      <w:r w:rsidRPr="00EF552C">
        <w:t xml:space="preserve">Table 5.3.2.4-22B: </w:t>
      </w:r>
      <w:r w:rsidRPr="00EF552C">
        <w:rPr>
          <w:lang w:eastAsia="ko-KR"/>
        </w:rPr>
        <w:t>SIP NOTIFY</w:t>
      </w:r>
      <w:r w:rsidRPr="00EF552C">
        <w:t xml:space="preserve"> (Step 3,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B3C4012" w14:textId="77777777" w:rsidTr="00FE45CC">
        <w:trPr>
          <w:cantSplit/>
          <w:jc w:val="center"/>
        </w:trPr>
        <w:tc>
          <w:tcPr>
            <w:tcW w:w="9639" w:type="dxa"/>
          </w:tcPr>
          <w:p w14:paraId="3D6A89FB" w14:textId="77777777" w:rsidR="00115D7E" w:rsidRPr="00EF552C" w:rsidRDefault="00115D7E" w:rsidP="00FE45CC">
            <w:pPr>
              <w:pStyle w:val="TAL"/>
              <w:rPr>
                <w:rFonts w:cs="Arial"/>
                <w:szCs w:val="18"/>
              </w:rPr>
            </w:pPr>
            <w:r w:rsidRPr="00EF552C">
              <w:t>Derivation Path: Table 5.5.2.8-1, condition GROUPCONFIG</w:t>
            </w:r>
          </w:p>
        </w:tc>
      </w:tr>
    </w:tbl>
    <w:p w14:paraId="1172BCDF" w14:textId="77777777" w:rsidR="00115D7E" w:rsidRPr="00EF552C" w:rsidRDefault="00115D7E" w:rsidP="00115D7E"/>
    <w:p w14:paraId="79C471AD" w14:textId="77777777" w:rsidR="00115D7E" w:rsidRPr="00EF552C" w:rsidRDefault="00115D7E" w:rsidP="00115D7E">
      <w:pPr>
        <w:pStyle w:val="TH"/>
        <w:rPr>
          <w:lang w:eastAsia="ko-KR"/>
        </w:rPr>
      </w:pPr>
      <w:r w:rsidRPr="00EF552C">
        <w:t xml:space="preserve">Table 5.3.2.4-23: </w:t>
      </w:r>
      <w:r w:rsidRPr="00EF552C">
        <w:rPr>
          <w:lang w:eastAsia="ko-KR"/>
        </w:rPr>
        <w:t xml:space="preserve">HTTP GET (Step 5, Table </w:t>
      </w:r>
      <w:r w:rsidRPr="00EF552C">
        <w:t>5.3.2.3-2B</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25527AC" w14:textId="77777777" w:rsidTr="00FE45CC">
        <w:trPr>
          <w:cantSplit/>
          <w:jc w:val="center"/>
        </w:trPr>
        <w:tc>
          <w:tcPr>
            <w:tcW w:w="9639" w:type="dxa"/>
          </w:tcPr>
          <w:p w14:paraId="004A02AC" w14:textId="77777777" w:rsidR="00115D7E" w:rsidRPr="00EF552C" w:rsidRDefault="00115D7E" w:rsidP="00FE45CC">
            <w:pPr>
              <w:pStyle w:val="TAL"/>
              <w:rPr>
                <w:rFonts w:cs="Arial"/>
                <w:szCs w:val="18"/>
              </w:rPr>
            </w:pPr>
            <w:r w:rsidRPr="00EF552C">
              <w:t>Derivation Path: Table 5.5.4.2-1, condition GROUPCONFIG</w:t>
            </w:r>
          </w:p>
        </w:tc>
      </w:tr>
    </w:tbl>
    <w:p w14:paraId="07DFCB41" w14:textId="77777777" w:rsidR="00115D7E" w:rsidRPr="00EF552C" w:rsidRDefault="00115D7E" w:rsidP="00115D7E"/>
    <w:p w14:paraId="2F852F57" w14:textId="77777777" w:rsidR="00115D7E" w:rsidRPr="00EF552C" w:rsidRDefault="00115D7E" w:rsidP="00115D7E">
      <w:pPr>
        <w:pStyle w:val="TH"/>
        <w:rPr>
          <w:lang w:eastAsia="ko-KR"/>
        </w:rPr>
      </w:pPr>
      <w:r w:rsidRPr="00EF552C">
        <w:t xml:space="preserve">Table 5.3.2.4-24: </w:t>
      </w:r>
      <w:r w:rsidRPr="00EF552C">
        <w:rPr>
          <w:lang w:eastAsia="ko-KR"/>
        </w:rPr>
        <w:t xml:space="preserve">HTTP 200 (OK) (Step 6, Table </w:t>
      </w:r>
      <w:r w:rsidRPr="00EF552C">
        <w:t>5.3.2.3-2B</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7F512706" w14:textId="77777777" w:rsidTr="00FE45CC">
        <w:trPr>
          <w:cantSplit/>
          <w:jc w:val="center"/>
        </w:trPr>
        <w:tc>
          <w:tcPr>
            <w:tcW w:w="9639" w:type="dxa"/>
          </w:tcPr>
          <w:p w14:paraId="2375F553" w14:textId="77777777" w:rsidR="00115D7E" w:rsidRPr="00EF552C" w:rsidRDefault="00115D7E" w:rsidP="00FE45CC">
            <w:pPr>
              <w:pStyle w:val="TAL"/>
              <w:rPr>
                <w:rFonts w:cs="Arial"/>
                <w:szCs w:val="18"/>
              </w:rPr>
            </w:pPr>
            <w:r w:rsidRPr="00EF552C">
              <w:t>Derivation Path: Table 5.5.4.6-1, condition GROUPCONFIG.</w:t>
            </w:r>
          </w:p>
        </w:tc>
      </w:tr>
    </w:tbl>
    <w:p w14:paraId="67530205" w14:textId="77777777" w:rsidR="00115D7E" w:rsidRPr="00EF552C" w:rsidRDefault="00115D7E" w:rsidP="00115D7E"/>
    <w:p w14:paraId="768168EF" w14:textId="77777777" w:rsidR="00115D7E" w:rsidRPr="00EF552C" w:rsidRDefault="00115D7E" w:rsidP="00115D7E">
      <w:pPr>
        <w:pStyle w:val="TH"/>
      </w:pPr>
      <w:r w:rsidRPr="00EF552C">
        <w:t>Table 5.3.2.4-25: Void</w:t>
      </w:r>
    </w:p>
    <w:p w14:paraId="5DA380F9" w14:textId="77777777" w:rsidR="00115D7E" w:rsidRPr="00EF552C" w:rsidRDefault="00115D7E" w:rsidP="00115D7E"/>
    <w:p w14:paraId="6497BCE0" w14:textId="77777777" w:rsidR="00115D7E" w:rsidRPr="00EF552C" w:rsidRDefault="00115D7E" w:rsidP="00115D7E">
      <w:pPr>
        <w:pStyle w:val="TH"/>
      </w:pPr>
      <w:r w:rsidRPr="00EF552C">
        <w:t>Table 5.3.2.4-26: SIP 200 (OK) (Steps 1a2, 1a4, 1b2, Table 5.3.2.3-2, step 2, Table 5.3.2.3-2A, step 2,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288DF36F" w14:textId="77777777" w:rsidTr="00FE45CC">
        <w:trPr>
          <w:cantSplit/>
          <w:jc w:val="center"/>
        </w:trPr>
        <w:tc>
          <w:tcPr>
            <w:tcW w:w="9639" w:type="dxa"/>
            <w:tcBorders>
              <w:top w:val="single" w:sz="4" w:space="0" w:color="auto"/>
              <w:left w:val="single" w:sz="4" w:space="0" w:color="auto"/>
              <w:bottom w:val="single" w:sz="4" w:space="0" w:color="auto"/>
              <w:right w:val="single" w:sz="4" w:space="0" w:color="auto"/>
            </w:tcBorders>
          </w:tcPr>
          <w:p w14:paraId="2C35D736" w14:textId="77777777" w:rsidR="00115D7E" w:rsidRPr="00EF552C" w:rsidRDefault="00115D7E" w:rsidP="00FE45CC">
            <w:pPr>
              <w:pStyle w:val="TAL"/>
            </w:pPr>
            <w:r w:rsidRPr="00EF552C">
              <w:t>Derivation Path: Table 5.5.2.17.1.2-1</w:t>
            </w:r>
          </w:p>
        </w:tc>
      </w:tr>
    </w:tbl>
    <w:p w14:paraId="68C0A15E" w14:textId="77777777" w:rsidR="00115D7E" w:rsidRPr="00EF552C" w:rsidRDefault="00115D7E" w:rsidP="00115D7E"/>
    <w:p w14:paraId="40FB8E42" w14:textId="77777777" w:rsidR="00115D7E" w:rsidRPr="00EF552C" w:rsidRDefault="00115D7E" w:rsidP="00115D7E">
      <w:pPr>
        <w:pStyle w:val="TH"/>
      </w:pPr>
      <w:r w:rsidRPr="00EF552C">
        <w:t>Table 5.3.2.4-27: SIP 200 (OK) (Step 4, Table 5.3.2.3-2A, step 4,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7E968FF8" w14:textId="77777777" w:rsidTr="00FE45CC">
        <w:trPr>
          <w:cantSplit/>
          <w:jc w:val="center"/>
        </w:trPr>
        <w:tc>
          <w:tcPr>
            <w:tcW w:w="9639" w:type="dxa"/>
            <w:tcBorders>
              <w:top w:val="single" w:sz="4" w:space="0" w:color="auto"/>
              <w:left w:val="single" w:sz="4" w:space="0" w:color="auto"/>
              <w:bottom w:val="single" w:sz="4" w:space="0" w:color="auto"/>
              <w:right w:val="single" w:sz="4" w:space="0" w:color="auto"/>
            </w:tcBorders>
          </w:tcPr>
          <w:p w14:paraId="0D8D3E2A" w14:textId="77777777" w:rsidR="00115D7E" w:rsidRPr="00EF552C" w:rsidRDefault="00115D7E" w:rsidP="00FE45CC">
            <w:pPr>
              <w:keepNext/>
              <w:keepLines/>
              <w:spacing w:after="0"/>
              <w:rPr>
                <w:rFonts w:ascii="Arial" w:hAnsi="Arial"/>
                <w:sz w:val="18"/>
              </w:rPr>
            </w:pPr>
            <w:r w:rsidRPr="00EF552C">
              <w:rPr>
                <w:rFonts w:ascii="Arial" w:hAnsi="Arial"/>
                <w:sz w:val="18"/>
              </w:rPr>
              <w:t>Derivation Path: Table 5.5.2.17.1.1-1</w:t>
            </w:r>
          </w:p>
        </w:tc>
      </w:tr>
    </w:tbl>
    <w:p w14:paraId="711E1E91" w14:textId="77777777" w:rsidR="00115D7E" w:rsidRPr="00EF552C" w:rsidRDefault="00115D7E" w:rsidP="00115D7E"/>
    <w:p w14:paraId="2B879C16" w14:textId="77777777" w:rsidR="00115D7E" w:rsidRPr="00EF552C" w:rsidRDefault="00115D7E" w:rsidP="00115D7E">
      <w:pPr>
        <w:pStyle w:val="TH"/>
        <w:rPr>
          <w:lang w:eastAsia="ko-KR"/>
        </w:rPr>
      </w:pPr>
      <w:bookmarkStart w:id="281" w:name="_Toc20908872"/>
      <w:bookmarkStart w:id="282" w:name="_Toc27677970"/>
      <w:r w:rsidRPr="00EF552C">
        <w:t xml:space="preserve">Table 5.3.2.4-28: </w:t>
      </w:r>
      <w:r w:rsidRPr="00EF552C">
        <w:rPr>
          <w:lang w:eastAsia="ko-KR"/>
        </w:rPr>
        <w:t xml:space="preserve">HTTP GET (Step 1, Table </w:t>
      </w:r>
      <w:r w:rsidRPr="00EF552C">
        <w:t>5.3.2.3-1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05F6168" w14:textId="77777777" w:rsidTr="00FE45CC">
        <w:trPr>
          <w:cantSplit/>
          <w:jc w:val="center"/>
        </w:trPr>
        <w:tc>
          <w:tcPr>
            <w:tcW w:w="9639" w:type="dxa"/>
          </w:tcPr>
          <w:p w14:paraId="0C7BB1C4" w14:textId="77777777" w:rsidR="00115D7E" w:rsidRPr="00EF552C" w:rsidRDefault="00115D7E" w:rsidP="00FE45CC">
            <w:pPr>
              <w:pStyle w:val="TAL"/>
              <w:rPr>
                <w:rFonts w:cs="Arial"/>
                <w:szCs w:val="18"/>
              </w:rPr>
            </w:pPr>
            <w:r w:rsidRPr="00EF552C">
              <w:t>Derivation Path: Table 5.5.4.2-1, condition UEINITIALCONFIG</w:t>
            </w:r>
          </w:p>
        </w:tc>
      </w:tr>
    </w:tbl>
    <w:p w14:paraId="662884E8" w14:textId="77777777" w:rsidR="00115D7E" w:rsidRPr="00EF552C" w:rsidRDefault="00115D7E" w:rsidP="00115D7E"/>
    <w:p w14:paraId="3B7FA5FA" w14:textId="77777777" w:rsidR="00115D7E" w:rsidRPr="00EF552C" w:rsidRDefault="00115D7E" w:rsidP="00115D7E">
      <w:pPr>
        <w:pStyle w:val="TH"/>
        <w:rPr>
          <w:lang w:eastAsia="ko-KR"/>
        </w:rPr>
      </w:pPr>
      <w:r w:rsidRPr="00EF552C">
        <w:t xml:space="preserve">Table 5.3.2.4-29: </w:t>
      </w:r>
      <w:r w:rsidRPr="00EF552C">
        <w:rPr>
          <w:lang w:eastAsia="ko-KR"/>
        </w:rPr>
        <w:t xml:space="preserve">HTTP 200 (OK) (Step 2, Table </w:t>
      </w:r>
      <w:r w:rsidRPr="00EF552C">
        <w:t>5.3.2.3-1A</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50BAE6A" w14:textId="77777777" w:rsidTr="00FE45CC">
        <w:trPr>
          <w:cantSplit/>
          <w:jc w:val="center"/>
        </w:trPr>
        <w:tc>
          <w:tcPr>
            <w:tcW w:w="9639" w:type="dxa"/>
          </w:tcPr>
          <w:p w14:paraId="2B0F4D0D" w14:textId="77777777" w:rsidR="00115D7E" w:rsidRPr="00EF552C" w:rsidRDefault="00115D7E" w:rsidP="00FE45CC">
            <w:pPr>
              <w:pStyle w:val="TAL"/>
              <w:rPr>
                <w:rFonts w:cs="Arial"/>
                <w:szCs w:val="18"/>
              </w:rPr>
            </w:pPr>
            <w:r w:rsidRPr="00EF552C">
              <w:t>Derivation Path: Table 5.5.4.6-1, condition UEINITIALCONFIG</w:t>
            </w:r>
          </w:p>
        </w:tc>
      </w:tr>
    </w:tbl>
    <w:p w14:paraId="2C2EBEF3" w14:textId="77777777" w:rsidR="00115D7E" w:rsidRPr="00EF552C" w:rsidRDefault="00115D7E" w:rsidP="00115D7E"/>
    <w:p w14:paraId="18602AB9" w14:textId="77777777" w:rsidR="00115D7E" w:rsidRPr="00EF552C" w:rsidRDefault="00115D7E" w:rsidP="00115D7E">
      <w:pPr>
        <w:pStyle w:val="TH"/>
      </w:pPr>
      <w:r w:rsidRPr="00EF552C">
        <w:t xml:space="preserve">Table 5.3.2.4-30: </w:t>
      </w:r>
      <w:r w:rsidRPr="00EF552C">
        <w:rPr>
          <w:lang w:eastAsia="ko-KR"/>
        </w:rPr>
        <w:t>SIP SUBSCRIBE</w:t>
      </w:r>
      <w:r w:rsidRPr="00EF552C">
        <w:t xml:space="preserve"> (Step 1, Table 5.3.2.3-2C)</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115D7E" w:rsidRPr="00EF552C" w14:paraId="7549943D" w14:textId="77777777" w:rsidTr="00FE45CC">
        <w:tc>
          <w:tcPr>
            <w:tcW w:w="9649" w:type="dxa"/>
            <w:gridSpan w:val="5"/>
          </w:tcPr>
          <w:p w14:paraId="3C53C8C2" w14:textId="77777777" w:rsidR="00115D7E" w:rsidRPr="00EF552C" w:rsidRDefault="00115D7E" w:rsidP="00FE45CC">
            <w:pPr>
              <w:pStyle w:val="TAL"/>
              <w:rPr>
                <w:rFonts w:cs="Arial"/>
                <w:szCs w:val="18"/>
              </w:rPr>
            </w:pPr>
            <w:r w:rsidRPr="00EF552C">
              <w:t>Derivation Path: Table 5.5.2.14-1, condition GROUPCONFIG</w:t>
            </w:r>
          </w:p>
        </w:tc>
      </w:tr>
      <w:tr w:rsidR="00115D7E" w:rsidRPr="00EF552C" w14:paraId="0E256B60" w14:textId="77777777" w:rsidTr="00FE45CC">
        <w:tc>
          <w:tcPr>
            <w:tcW w:w="2835" w:type="dxa"/>
            <w:tcBorders>
              <w:top w:val="single" w:sz="4" w:space="0" w:color="auto"/>
              <w:left w:val="single" w:sz="4" w:space="0" w:color="auto"/>
              <w:bottom w:val="single" w:sz="4" w:space="0" w:color="auto"/>
              <w:right w:val="single" w:sz="4" w:space="0" w:color="auto"/>
            </w:tcBorders>
          </w:tcPr>
          <w:p w14:paraId="22C8D93B" w14:textId="77777777" w:rsidR="00115D7E" w:rsidRPr="00EF552C" w:rsidRDefault="00115D7E" w:rsidP="00FE45CC">
            <w:pPr>
              <w:keepNext/>
              <w:keepLines/>
              <w:spacing w:after="0"/>
              <w:rPr>
                <w:rFonts w:ascii="Arial" w:hAnsi="Arial"/>
                <w:sz w:val="18"/>
              </w:rPr>
            </w:pPr>
            <w:r w:rsidRPr="00EF552C">
              <w:rPr>
                <w:rFonts w:ascii="Arial" w:hAnsi="Arial"/>
                <w:b/>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0E4263A9" w14:textId="77777777" w:rsidR="00115D7E" w:rsidRPr="00EF552C" w:rsidRDefault="00115D7E" w:rsidP="00FE45C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3F5F8DA"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E588E5A" w14:textId="77777777" w:rsidR="00115D7E" w:rsidRPr="00EF552C" w:rsidRDefault="00115D7E" w:rsidP="00FE45CC">
            <w:pPr>
              <w:keepNext/>
              <w:keepLines/>
              <w:spacing w:after="0"/>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1659CD4B" w14:textId="77777777" w:rsidR="00115D7E" w:rsidRPr="00EF552C" w:rsidRDefault="00115D7E" w:rsidP="00FE45CC">
            <w:pPr>
              <w:keepNext/>
              <w:keepLines/>
              <w:spacing w:after="0"/>
              <w:rPr>
                <w:rFonts w:ascii="Arial" w:hAnsi="Arial"/>
                <w:sz w:val="18"/>
              </w:rPr>
            </w:pPr>
          </w:p>
        </w:tc>
      </w:tr>
      <w:tr w:rsidR="00115D7E" w:rsidRPr="00EF552C" w14:paraId="60490E94" w14:textId="77777777" w:rsidTr="00FE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4C94ED09" w14:textId="77777777" w:rsidR="00115D7E" w:rsidRPr="00EF552C" w:rsidRDefault="00115D7E" w:rsidP="00FE45CC">
            <w:pPr>
              <w:pStyle w:val="TAL"/>
            </w:pPr>
            <w:r w:rsidRPr="00EF552C">
              <w:rPr>
                <w:rFonts w:eastAsia="Arial" w:cs="Arial"/>
              </w:rPr>
              <w:t xml:space="preserve">  </w:t>
            </w:r>
            <w:r w:rsidRPr="00EF552C">
              <w:t>MIME body part</w:t>
            </w:r>
          </w:p>
        </w:tc>
        <w:tc>
          <w:tcPr>
            <w:tcW w:w="2126" w:type="dxa"/>
            <w:tcBorders>
              <w:top w:val="single" w:sz="4" w:space="0" w:color="000000"/>
              <w:left w:val="single" w:sz="4" w:space="0" w:color="000000"/>
              <w:bottom w:val="single" w:sz="4" w:space="0" w:color="000000"/>
            </w:tcBorders>
          </w:tcPr>
          <w:p w14:paraId="08563DBA" w14:textId="77777777" w:rsidR="00115D7E" w:rsidRPr="00EF552C" w:rsidRDefault="00115D7E" w:rsidP="00FE45CC">
            <w:pPr>
              <w:pStyle w:val="TAL"/>
              <w:snapToGrid w:val="0"/>
              <w:rPr>
                <w:b/>
                <w:bCs/>
              </w:rPr>
            </w:pPr>
          </w:p>
        </w:tc>
        <w:tc>
          <w:tcPr>
            <w:tcW w:w="2126" w:type="dxa"/>
            <w:tcBorders>
              <w:top w:val="single" w:sz="4" w:space="0" w:color="000000"/>
              <w:left w:val="single" w:sz="4" w:space="0" w:color="000000"/>
              <w:bottom w:val="single" w:sz="4" w:space="0" w:color="000000"/>
            </w:tcBorders>
          </w:tcPr>
          <w:p w14:paraId="6F8AB8AC" w14:textId="77777777" w:rsidR="00115D7E" w:rsidRPr="00EF552C" w:rsidRDefault="00115D7E" w:rsidP="00FE45CC">
            <w:pPr>
              <w:pStyle w:val="TAL"/>
            </w:pPr>
            <w:r w:rsidRPr="00EF552C">
              <w:rPr>
                <w:b/>
                <w:bCs/>
              </w:rPr>
              <w:t>Resource-lists</w:t>
            </w:r>
          </w:p>
        </w:tc>
        <w:tc>
          <w:tcPr>
            <w:tcW w:w="1418" w:type="dxa"/>
            <w:tcBorders>
              <w:top w:val="single" w:sz="4" w:space="0" w:color="000000"/>
              <w:left w:val="single" w:sz="4" w:space="0" w:color="000000"/>
              <w:bottom w:val="single" w:sz="4" w:space="0" w:color="000000"/>
            </w:tcBorders>
          </w:tcPr>
          <w:p w14:paraId="37DB8FDA" w14:textId="77777777" w:rsidR="00115D7E" w:rsidRPr="00EF552C" w:rsidRDefault="00115D7E" w:rsidP="00FE45CC">
            <w:pPr>
              <w:pStyle w:val="TAL"/>
              <w:snapToGrid w:val="0"/>
              <w:rPr>
                <w:b/>
              </w:rPr>
            </w:pPr>
          </w:p>
        </w:tc>
        <w:tc>
          <w:tcPr>
            <w:tcW w:w="1144" w:type="dxa"/>
            <w:tcBorders>
              <w:top w:val="single" w:sz="4" w:space="0" w:color="000000"/>
              <w:left w:val="single" w:sz="4" w:space="0" w:color="000000"/>
              <w:bottom w:val="single" w:sz="4" w:space="0" w:color="000000"/>
              <w:right w:val="single" w:sz="4" w:space="0" w:color="000000"/>
            </w:tcBorders>
          </w:tcPr>
          <w:p w14:paraId="7D2A714A" w14:textId="77777777" w:rsidR="00115D7E" w:rsidRPr="00EF552C" w:rsidRDefault="00115D7E" w:rsidP="00FE45CC">
            <w:pPr>
              <w:pStyle w:val="TAL"/>
            </w:pPr>
          </w:p>
        </w:tc>
      </w:tr>
      <w:tr w:rsidR="00115D7E" w:rsidRPr="00EF552C" w14:paraId="52126236" w14:textId="77777777" w:rsidTr="00FE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6DC136C7" w14:textId="77777777" w:rsidR="00115D7E" w:rsidRPr="00EF552C" w:rsidRDefault="00115D7E" w:rsidP="00FE45CC">
            <w:pPr>
              <w:pStyle w:val="TAL"/>
            </w:pPr>
            <w:r w:rsidRPr="00EF552C">
              <w:rPr>
                <w:rFonts w:eastAsia="Arial" w:cs="Arial"/>
              </w:rPr>
              <w:t xml:space="preserve">    </w:t>
            </w:r>
            <w:r w:rsidRPr="00EF552C">
              <w:t>MIME-part-headers</w:t>
            </w:r>
          </w:p>
        </w:tc>
        <w:tc>
          <w:tcPr>
            <w:tcW w:w="2126" w:type="dxa"/>
            <w:tcBorders>
              <w:top w:val="single" w:sz="4" w:space="0" w:color="000000"/>
              <w:left w:val="single" w:sz="4" w:space="0" w:color="000000"/>
              <w:bottom w:val="single" w:sz="4" w:space="0" w:color="000000"/>
            </w:tcBorders>
          </w:tcPr>
          <w:p w14:paraId="285F6987" w14:textId="77777777" w:rsidR="00115D7E" w:rsidRPr="00EF552C" w:rsidRDefault="00115D7E" w:rsidP="00FE45CC">
            <w:pPr>
              <w:pStyle w:val="TAL"/>
              <w:snapToGrid w:val="0"/>
              <w:rPr>
                <w:b/>
                <w:bCs/>
              </w:rPr>
            </w:pPr>
          </w:p>
        </w:tc>
        <w:tc>
          <w:tcPr>
            <w:tcW w:w="2126" w:type="dxa"/>
            <w:tcBorders>
              <w:top w:val="single" w:sz="4" w:space="0" w:color="000000"/>
              <w:left w:val="single" w:sz="4" w:space="0" w:color="000000"/>
              <w:bottom w:val="single" w:sz="4" w:space="0" w:color="000000"/>
            </w:tcBorders>
          </w:tcPr>
          <w:p w14:paraId="6F6035FC" w14:textId="77777777" w:rsidR="00115D7E" w:rsidRPr="00EF552C" w:rsidRDefault="00115D7E" w:rsidP="00FE45CC">
            <w:pPr>
              <w:pStyle w:val="TAL"/>
              <w:snapToGrid w:val="0"/>
            </w:pPr>
          </w:p>
        </w:tc>
        <w:tc>
          <w:tcPr>
            <w:tcW w:w="1418" w:type="dxa"/>
            <w:tcBorders>
              <w:top w:val="single" w:sz="4" w:space="0" w:color="000000"/>
              <w:left w:val="single" w:sz="4" w:space="0" w:color="000000"/>
              <w:bottom w:val="single" w:sz="4" w:space="0" w:color="000000"/>
            </w:tcBorders>
          </w:tcPr>
          <w:p w14:paraId="5903EB7F" w14:textId="77777777" w:rsidR="00115D7E" w:rsidRPr="00EF552C" w:rsidRDefault="00115D7E" w:rsidP="00FE45CC">
            <w:pPr>
              <w:pStyle w:val="TAL"/>
              <w:snapToGrid w:val="0"/>
            </w:pPr>
          </w:p>
        </w:tc>
        <w:tc>
          <w:tcPr>
            <w:tcW w:w="1144" w:type="dxa"/>
            <w:tcBorders>
              <w:top w:val="single" w:sz="4" w:space="0" w:color="000000"/>
              <w:left w:val="single" w:sz="4" w:space="0" w:color="000000"/>
              <w:bottom w:val="single" w:sz="4" w:space="0" w:color="000000"/>
              <w:right w:val="single" w:sz="4" w:space="0" w:color="000000"/>
            </w:tcBorders>
          </w:tcPr>
          <w:p w14:paraId="066E5729" w14:textId="77777777" w:rsidR="00115D7E" w:rsidRPr="00EF552C" w:rsidRDefault="00115D7E" w:rsidP="00FE45CC">
            <w:pPr>
              <w:pStyle w:val="TAL"/>
              <w:snapToGrid w:val="0"/>
            </w:pPr>
          </w:p>
        </w:tc>
      </w:tr>
      <w:tr w:rsidR="00115D7E" w:rsidRPr="00EF552C" w14:paraId="382E58E5" w14:textId="77777777" w:rsidTr="00FE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264E92CD" w14:textId="77777777" w:rsidR="00115D7E" w:rsidRPr="00EF552C" w:rsidRDefault="00115D7E" w:rsidP="00FE45CC">
            <w:pPr>
              <w:pStyle w:val="TAL"/>
            </w:pPr>
            <w:r w:rsidRPr="00EF552C">
              <w:rPr>
                <w:rFonts w:eastAsia="Arial" w:cs="Arial"/>
                <w:b/>
              </w:rPr>
              <w:t xml:space="preserve">      </w:t>
            </w:r>
            <w:r w:rsidRPr="00EF552C">
              <w:rPr>
                <w:bCs/>
              </w:rPr>
              <w:t>Content-Type</w:t>
            </w:r>
          </w:p>
        </w:tc>
        <w:tc>
          <w:tcPr>
            <w:tcW w:w="2126" w:type="dxa"/>
            <w:tcBorders>
              <w:top w:val="single" w:sz="4" w:space="0" w:color="000000"/>
              <w:left w:val="single" w:sz="4" w:space="0" w:color="000000"/>
              <w:bottom w:val="single" w:sz="4" w:space="0" w:color="000000"/>
            </w:tcBorders>
          </w:tcPr>
          <w:p w14:paraId="2F628C81" w14:textId="77777777" w:rsidR="00115D7E" w:rsidRPr="00EF552C" w:rsidRDefault="00115D7E" w:rsidP="00FE45CC">
            <w:pPr>
              <w:pStyle w:val="TAL"/>
            </w:pPr>
            <w:r w:rsidRPr="00EF552C">
              <w:t>"application/resource-lists+xml"</w:t>
            </w:r>
          </w:p>
        </w:tc>
        <w:tc>
          <w:tcPr>
            <w:tcW w:w="2126" w:type="dxa"/>
            <w:tcBorders>
              <w:top w:val="single" w:sz="4" w:space="0" w:color="000000"/>
              <w:left w:val="single" w:sz="4" w:space="0" w:color="000000"/>
              <w:bottom w:val="single" w:sz="4" w:space="0" w:color="000000"/>
            </w:tcBorders>
          </w:tcPr>
          <w:p w14:paraId="72B4F605" w14:textId="77777777" w:rsidR="00115D7E" w:rsidRPr="00EF552C" w:rsidRDefault="00115D7E" w:rsidP="00FE45CC">
            <w:pPr>
              <w:pStyle w:val="TAL"/>
              <w:snapToGrid w:val="0"/>
            </w:pPr>
          </w:p>
        </w:tc>
        <w:tc>
          <w:tcPr>
            <w:tcW w:w="1418" w:type="dxa"/>
            <w:tcBorders>
              <w:top w:val="single" w:sz="4" w:space="0" w:color="000000"/>
              <w:left w:val="single" w:sz="4" w:space="0" w:color="000000"/>
              <w:bottom w:val="single" w:sz="4" w:space="0" w:color="000000"/>
            </w:tcBorders>
          </w:tcPr>
          <w:p w14:paraId="234F10C2" w14:textId="77777777" w:rsidR="00115D7E" w:rsidRPr="00EF552C" w:rsidRDefault="00115D7E" w:rsidP="00FE45CC">
            <w:pPr>
              <w:pStyle w:val="TAL"/>
              <w:snapToGrid w:val="0"/>
            </w:pPr>
          </w:p>
        </w:tc>
        <w:tc>
          <w:tcPr>
            <w:tcW w:w="1144" w:type="dxa"/>
            <w:tcBorders>
              <w:top w:val="single" w:sz="4" w:space="0" w:color="000000"/>
              <w:left w:val="single" w:sz="4" w:space="0" w:color="000000"/>
              <w:bottom w:val="single" w:sz="4" w:space="0" w:color="000000"/>
              <w:right w:val="single" w:sz="4" w:space="0" w:color="000000"/>
            </w:tcBorders>
          </w:tcPr>
          <w:p w14:paraId="2B42AE88" w14:textId="77777777" w:rsidR="00115D7E" w:rsidRPr="00EF552C" w:rsidRDefault="00115D7E" w:rsidP="00FE45CC">
            <w:pPr>
              <w:pStyle w:val="TAL"/>
              <w:snapToGrid w:val="0"/>
            </w:pPr>
          </w:p>
        </w:tc>
      </w:tr>
      <w:tr w:rsidR="00115D7E" w:rsidRPr="00EF552C" w14:paraId="1B08BF3E" w14:textId="77777777" w:rsidTr="00FE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65151996" w14:textId="77777777" w:rsidR="00115D7E" w:rsidRPr="00EF552C" w:rsidRDefault="00115D7E" w:rsidP="00FE45CC">
            <w:pPr>
              <w:pStyle w:val="TAL"/>
            </w:pPr>
            <w:r w:rsidRPr="00EF552C">
              <w:rPr>
                <w:rFonts w:eastAsia="Arial" w:cs="Arial"/>
              </w:rPr>
              <w:t xml:space="preserve">    </w:t>
            </w:r>
            <w:r w:rsidRPr="00EF552C">
              <w:t>MIME-part-body</w:t>
            </w:r>
          </w:p>
        </w:tc>
        <w:tc>
          <w:tcPr>
            <w:tcW w:w="2126" w:type="dxa"/>
            <w:tcBorders>
              <w:top w:val="single" w:sz="4" w:space="0" w:color="000000"/>
              <w:left w:val="single" w:sz="4" w:space="0" w:color="000000"/>
              <w:bottom w:val="single" w:sz="4" w:space="0" w:color="000000"/>
            </w:tcBorders>
          </w:tcPr>
          <w:p w14:paraId="75838BDF" w14:textId="77777777" w:rsidR="00115D7E" w:rsidRPr="00EF552C" w:rsidRDefault="00115D7E" w:rsidP="00FE45CC">
            <w:pPr>
              <w:pStyle w:val="TAL"/>
            </w:pPr>
            <w:r w:rsidRPr="00EF552C">
              <w:rPr>
                <w:bCs/>
              </w:rPr>
              <w:t>Resource-lists</w:t>
            </w:r>
            <w:r w:rsidRPr="00EF552C">
              <w:t xml:space="preserve"> as described in Table 5.3.2.4-31</w:t>
            </w:r>
          </w:p>
        </w:tc>
        <w:tc>
          <w:tcPr>
            <w:tcW w:w="2126" w:type="dxa"/>
            <w:tcBorders>
              <w:top w:val="single" w:sz="4" w:space="0" w:color="000000"/>
              <w:left w:val="single" w:sz="4" w:space="0" w:color="000000"/>
              <w:bottom w:val="single" w:sz="4" w:space="0" w:color="000000"/>
            </w:tcBorders>
          </w:tcPr>
          <w:p w14:paraId="5299D7EE" w14:textId="77777777" w:rsidR="00115D7E" w:rsidRPr="00EF552C" w:rsidRDefault="00115D7E" w:rsidP="00FE45CC">
            <w:pPr>
              <w:pStyle w:val="TAL"/>
              <w:snapToGrid w:val="0"/>
            </w:pPr>
          </w:p>
        </w:tc>
        <w:tc>
          <w:tcPr>
            <w:tcW w:w="1418" w:type="dxa"/>
            <w:tcBorders>
              <w:top w:val="single" w:sz="4" w:space="0" w:color="000000"/>
              <w:left w:val="single" w:sz="4" w:space="0" w:color="000000"/>
              <w:bottom w:val="single" w:sz="4" w:space="0" w:color="000000"/>
            </w:tcBorders>
          </w:tcPr>
          <w:p w14:paraId="72FDB148" w14:textId="77777777" w:rsidR="00115D7E" w:rsidRPr="00EF552C" w:rsidRDefault="00115D7E" w:rsidP="00FE45CC">
            <w:pPr>
              <w:pStyle w:val="TAL"/>
              <w:snapToGrid w:val="0"/>
            </w:pPr>
          </w:p>
        </w:tc>
        <w:tc>
          <w:tcPr>
            <w:tcW w:w="1144" w:type="dxa"/>
            <w:tcBorders>
              <w:top w:val="single" w:sz="4" w:space="0" w:color="000000"/>
              <w:left w:val="single" w:sz="4" w:space="0" w:color="000000"/>
              <w:bottom w:val="single" w:sz="4" w:space="0" w:color="000000"/>
              <w:right w:val="single" w:sz="4" w:space="0" w:color="000000"/>
            </w:tcBorders>
          </w:tcPr>
          <w:p w14:paraId="0986FF9C" w14:textId="77777777" w:rsidR="00115D7E" w:rsidRPr="00EF552C" w:rsidRDefault="00115D7E" w:rsidP="00FE45CC">
            <w:pPr>
              <w:pStyle w:val="TAL"/>
              <w:snapToGrid w:val="0"/>
            </w:pPr>
          </w:p>
        </w:tc>
      </w:tr>
    </w:tbl>
    <w:p w14:paraId="399D7083" w14:textId="77777777" w:rsidR="00115D7E" w:rsidRPr="00EF552C" w:rsidRDefault="00115D7E" w:rsidP="00115D7E"/>
    <w:p w14:paraId="67F213E6" w14:textId="77777777" w:rsidR="00115D7E" w:rsidRPr="00EF552C" w:rsidRDefault="00115D7E" w:rsidP="00115D7E">
      <w:pPr>
        <w:pStyle w:val="TH"/>
      </w:pPr>
      <w:r w:rsidRPr="00EF552C">
        <w:t xml:space="preserve">Table 5.3.2.4-31: </w:t>
      </w:r>
      <w:r w:rsidRPr="00EF552C">
        <w:rPr>
          <w:lang w:eastAsia="ko-KR"/>
        </w:rPr>
        <w:t>Resource-Lists in SIP SUBSCRIBE</w:t>
      </w:r>
      <w:r w:rsidRPr="00EF552C">
        <w:t xml:space="preserve"> (Table 5.3.2.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7BCFA94" w14:textId="77777777" w:rsidTr="00FE45CC">
        <w:tc>
          <w:tcPr>
            <w:tcW w:w="9639" w:type="dxa"/>
          </w:tcPr>
          <w:p w14:paraId="4CF2553E" w14:textId="77777777" w:rsidR="00115D7E" w:rsidRPr="00EF552C" w:rsidRDefault="00115D7E" w:rsidP="00FE45CC">
            <w:pPr>
              <w:pStyle w:val="TAL"/>
            </w:pPr>
            <w:r w:rsidRPr="00EF552C">
              <w:t>Derivation Path: Table 5.5.3.3.1-1 condition GROUPKEY</w:t>
            </w:r>
          </w:p>
        </w:tc>
      </w:tr>
    </w:tbl>
    <w:p w14:paraId="77E5A514" w14:textId="77777777" w:rsidR="00115D7E" w:rsidRPr="00EF552C" w:rsidRDefault="00115D7E" w:rsidP="00115D7E"/>
    <w:p w14:paraId="3FFADBA3" w14:textId="77777777" w:rsidR="00115D7E" w:rsidRPr="00EF552C" w:rsidRDefault="00115D7E" w:rsidP="00115D7E">
      <w:pPr>
        <w:pStyle w:val="TH"/>
      </w:pPr>
      <w:r w:rsidRPr="00EF552C">
        <w:t xml:space="preserve">Table 5.3.2.4-32: </w:t>
      </w:r>
      <w:r w:rsidRPr="00EF552C">
        <w:rPr>
          <w:lang w:eastAsia="ko-KR"/>
        </w:rPr>
        <w:t>SIP NOTIFY</w:t>
      </w:r>
      <w:r w:rsidRPr="00EF552C">
        <w:t xml:space="preserve"> (Step 7a, Table 5.3.2.3-2B and Step 3, Table 5.3.2.3-2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115D7E" w:rsidRPr="00EF552C" w14:paraId="5677D55C" w14:textId="77777777" w:rsidTr="00FE45CC">
        <w:tc>
          <w:tcPr>
            <w:tcW w:w="9644" w:type="dxa"/>
            <w:gridSpan w:val="5"/>
          </w:tcPr>
          <w:p w14:paraId="15C8E14C" w14:textId="77777777" w:rsidR="00115D7E" w:rsidRPr="00EF552C" w:rsidRDefault="00115D7E" w:rsidP="00FE45CC">
            <w:pPr>
              <w:pStyle w:val="TAL"/>
              <w:rPr>
                <w:rFonts w:cs="Arial"/>
                <w:szCs w:val="18"/>
              </w:rPr>
            </w:pPr>
            <w:r w:rsidRPr="00EF552C">
              <w:t>Derivation Path: Table 5.5.2.14-1, condition GROUPCONFIG</w:t>
            </w:r>
          </w:p>
        </w:tc>
      </w:tr>
      <w:tr w:rsidR="00115D7E" w:rsidRPr="00EF552C" w14:paraId="5DA76118" w14:textId="77777777" w:rsidTr="00FE45CC">
        <w:tc>
          <w:tcPr>
            <w:tcW w:w="2836" w:type="dxa"/>
            <w:tcBorders>
              <w:top w:val="single" w:sz="4" w:space="0" w:color="auto"/>
              <w:left w:val="single" w:sz="4" w:space="0" w:color="auto"/>
              <w:bottom w:val="single" w:sz="4" w:space="0" w:color="auto"/>
              <w:right w:val="single" w:sz="4" w:space="0" w:color="auto"/>
            </w:tcBorders>
          </w:tcPr>
          <w:p w14:paraId="4E40FF77" w14:textId="77777777" w:rsidR="00115D7E" w:rsidRPr="00EF552C" w:rsidRDefault="00115D7E" w:rsidP="00FE45CC">
            <w:pPr>
              <w:keepNext/>
              <w:keepLines/>
              <w:spacing w:after="0"/>
              <w:rPr>
                <w:rFonts w:ascii="Arial" w:hAnsi="Arial"/>
                <w:sz w:val="18"/>
              </w:rPr>
            </w:pPr>
            <w:r w:rsidRPr="00EF552C">
              <w:rPr>
                <w:rFonts w:ascii="Arial" w:hAnsi="Arial"/>
                <w:b/>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2E95584A" w14:textId="77777777" w:rsidR="00115D7E" w:rsidRPr="00EF552C" w:rsidRDefault="00115D7E" w:rsidP="00FE45C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3268E37A" w14:textId="77777777" w:rsidR="00115D7E" w:rsidRPr="00EF552C" w:rsidRDefault="00115D7E" w:rsidP="00FE45C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CEB9BEE" w14:textId="77777777" w:rsidR="00115D7E" w:rsidRPr="00EF552C" w:rsidRDefault="00115D7E" w:rsidP="00FE45C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5C9E6C7" w14:textId="77777777" w:rsidR="00115D7E" w:rsidRPr="00EF552C" w:rsidRDefault="00115D7E" w:rsidP="00FE45CC">
            <w:pPr>
              <w:keepNext/>
              <w:keepLines/>
              <w:spacing w:after="0"/>
              <w:rPr>
                <w:rFonts w:ascii="Arial" w:hAnsi="Arial"/>
                <w:sz w:val="18"/>
              </w:rPr>
            </w:pPr>
          </w:p>
        </w:tc>
      </w:tr>
      <w:tr w:rsidR="00115D7E" w:rsidRPr="00EF552C" w14:paraId="4D3848F0" w14:textId="77777777" w:rsidTr="00FE45CC">
        <w:tc>
          <w:tcPr>
            <w:tcW w:w="2836" w:type="dxa"/>
            <w:tcBorders>
              <w:top w:val="single" w:sz="4" w:space="0" w:color="auto"/>
              <w:left w:val="single" w:sz="4" w:space="0" w:color="auto"/>
              <w:bottom w:val="single" w:sz="4" w:space="0" w:color="auto"/>
              <w:right w:val="single" w:sz="4" w:space="0" w:color="auto"/>
            </w:tcBorders>
          </w:tcPr>
          <w:p w14:paraId="7944B8D9" w14:textId="77777777" w:rsidR="00115D7E" w:rsidRPr="00EF552C" w:rsidRDefault="00115D7E" w:rsidP="00FE45CC">
            <w:pPr>
              <w:keepNext/>
              <w:keepLines/>
              <w:spacing w:after="0"/>
              <w:rPr>
                <w:rFonts w:ascii="Arial" w:hAnsi="Arial"/>
                <w:b/>
                <w:sz w:val="18"/>
              </w:rPr>
            </w:pPr>
            <w:r w:rsidRPr="00EF552C">
              <w:rPr>
                <w:rFonts w:ascii="Arial" w:eastAsia="Arial" w:hAnsi="Arial" w:cs="Arial"/>
                <w:sz w:val="18"/>
              </w:rPr>
              <w:t xml:space="preserve">  </w:t>
            </w:r>
            <w:r w:rsidRPr="00EF552C">
              <w:rPr>
                <w:rFonts w:ascii="Arial" w:hAnsi="Arial" w:cs="Arial"/>
                <w:sz w:val="18"/>
              </w:rPr>
              <w:t>xcap-diff document</w:t>
            </w:r>
          </w:p>
        </w:tc>
        <w:tc>
          <w:tcPr>
            <w:tcW w:w="2127" w:type="dxa"/>
            <w:tcBorders>
              <w:top w:val="single" w:sz="4" w:space="0" w:color="auto"/>
              <w:left w:val="single" w:sz="4" w:space="0" w:color="auto"/>
              <w:bottom w:val="single" w:sz="4" w:space="0" w:color="auto"/>
              <w:right w:val="single" w:sz="4" w:space="0" w:color="auto"/>
            </w:tcBorders>
          </w:tcPr>
          <w:p w14:paraId="5C744295" w14:textId="77777777" w:rsidR="00115D7E" w:rsidRPr="00EF552C" w:rsidRDefault="00115D7E" w:rsidP="00FE45CC">
            <w:pPr>
              <w:keepNext/>
              <w:keepLines/>
              <w:spacing w:after="0"/>
              <w:rPr>
                <w:rFonts w:ascii="Arial" w:hAnsi="Arial"/>
                <w:sz w:val="18"/>
              </w:rPr>
            </w:pPr>
            <w:r w:rsidRPr="00EF552C">
              <w:rPr>
                <w:rFonts w:ascii="Arial" w:hAnsi="Arial" w:cs="Arial"/>
                <w:sz w:val="18"/>
              </w:rPr>
              <w:t>xcap-diff document as described in Table 5.3.2.4-33</w:t>
            </w:r>
          </w:p>
        </w:tc>
        <w:tc>
          <w:tcPr>
            <w:tcW w:w="2127" w:type="dxa"/>
            <w:tcBorders>
              <w:top w:val="single" w:sz="4" w:space="0" w:color="auto"/>
              <w:left w:val="single" w:sz="4" w:space="0" w:color="auto"/>
              <w:bottom w:val="single" w:sz="4" w:space="0" w:color="auto"/>
              <w:right w:val="single" w:sz="4" w:space="0" w:color="auto"/>
            </w:tcBorders>
          </w:tcPr>
          <w:p w14:paraId="732B41BE" w14:textId="77777777" w:rsidR="00115D7E" w:rsidRPr="00EF552C" w:rsidRDefault="00115D7E" w:rsidP="00FE45C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D85FA47" w14:textId="77777777" w:rsidR="00115D7E" w:rsidRPr="00EF552C" w:rsidRDefault="00115D7E" w:rsidP="00FE45C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7DF5121" w14:textId="77777777" w:rsidR="00115D7E" w:rsidRPr="00EF552C" w:rsidRDefault="00115D7E" w:rsidP="00FE45CC">
            <w:pPr>
              <w:keepNext/>
              <w:keepLines/>
              <w:spacing w:after="0"/>
              <w:rPr>
                <w:rFonts w:ascii="Arial" w:hAnsi="Arial"/>
                <w:sz w:val="18"/>
              </w:rPr>
            </w:pPr>
          </w:p>
        </w:tc>
      </w:tr>
    </w:tbl>
    <w:p w14:paraId="0352F309" w14:textId="77777777" w:rsidR="00115D7E" w:rsidRPr="00EF552C" w:rsidRDefault="00115D7E" w:rsidP="00115D7E"/>
    <w:p w14:paraId="20425D90" w14:textId="77777777" w:rsidR="00115D7E" w:rsidRPr="00EF552C" w:rsidRDefault="00115D7E" w:rsidP="00115D7E">
      <w:pPr>
        <w:pStyle w:val="TH"/>
      </w:pPr>
      <w:r w:rsidRPr="00EF552C">
        <w:t xml:space="preserve">Table 5.3.2.4-33: </w:t>
      </w:r>
      <w:r w:rsidRPr="00EF552C">
        <w:rPr>
          <w:lang w:eastAsia="ko-KR"/>
        </w:rPr>
        <w:t>Xcap-Diff Document</w:t>
      </w:r>
      <w:r w:rsidRPr="00EF552C">
        <w:t xml:space="preserve"> (Table 5.3.2.4-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46459785" w14:textId="77777777" w:rsidTr="00FE45CC">
        <w:tc>
          <w:tcPr>
            <w:tcW w:w="9639" w:type="dxa"/>
          </w:tcPr>
          <w:p w14:paraId="2D0C271F" w14:textId="77777777" w:rsidR="00115D7E" w:rsidRPr="00EF552C" w:rsidRDefault="00115D7E" w:rsidP="00FE45CC">
            <w:pPr>
              <w:pStyle w:val="TAL"/>
              <w:rPr>
                <w:rFonts w:cs="Arial"/>
                <w:szCs w:val="18"/>
              </w:rPr>
            </w:pPr>
            <w:r w:rsidRPr="00EF552C">
              <w:t>Derivation Path: Table</w:t>
            </w:r>
            <w:r w:rsidRPr="00EF552C">
              <w:rPr>
                <w:rFonts w:cs="Arial"/>
              </w:rPr>
              <w:t>5.5.3.12-2</w:t>
            </w:r>
            <w:r w:rsidRPr="00EF552C">
              <w:t>, condition GROUPKEY</w:t>
            </w:r>
          </w:p>
        </w:tc>
      </w:tr>
    </w:tbl>
    <w:p w14:paraId="76D29930" w14:textId="77777777" w:rsidR="00115D7E" w:rsidRPr="00EF552C" w:rsidRDefault="00115D7E" w:rsidP="00115D7E"/>
    <w:p w14:paraId="45E29A56" w14:textId="77777777" w:rsidR="00377148" w:rsidRPr="00EF552C" w:rsidRDefault="00115D7E" w:rsidP="00115D7E">
      <w:pPr>
        <w:pStyle w:val="Heading3"/>
      </w:pPr>
      <w:bookmarkStart w:id="283" w:name="_Toc36036992"/>
      <w:bookmarkStart w:id="284" w:name="_Toc44398060"/>
      <w:bookmarkStart w:id="285" w:name="_Toc52382246"/>
      <w:bookmarkStart w:id="286" w:name="_Toc60687141"/>
      <w:bookmarkStart w:id="287" w:name="_Toc68726298"/>
      <w:bookmarkStart w:id="288" w:name="_Toc92287903"/>
      <w:bookmarkStart w:id="289" w:name="_Toc92306304"/>
      <w:bookmarkStart w:id="290" w:name="_Toc106820570"/>
      <w:bookmarkStart w:id="291" w:name="_Toc100443107"/>
      <w:r w:rsidRPr="00EF552C">
        <w:t>5.3.2A - 5.3.2B</w:t>
      </w:r>
      <w:r w:rsidRPr="00EF552C">
        <w:tab/>
        <w:t>Void</w:t>
      </w:r>
      <w:bookmarkStart w:id="292" w:name="_Toc20908874"/>
      <w:bookmarkStart w:id="293" w:name="_Toc27677972"/>
      <w:bookmarkStart w:id="294" w:name="_Toc36036994"/>
      <w:bookmarkStart w:id="295" w:name="_Toc44398062"/>
      <w:bookmarkStart w:id="296" w:name="_Toc52382248"/>
      <w:bookmarkStart w:id="297" w:name="_Toc60687143"/>
      <w:bookmarkStart w:id="298" w:name="_Toc68726300"/>
      <w:bookmarkStart w:id="299" w:name="_Toc92287905"/>
      <w:bookmarkStart w:id="300" w:name="_Toc92306306"/>
      <w:bookmarkEnd w:id="281"/>
      <w:bookmarkEnd w:id="282"/>
      <w:bookmarkEnd w:id="283"/>
      <w:bookmarkEnd w:id="284"/>
      <w:bookmarkEnd w:id="285"/>
      <w:bookmarkEnd w:id="286"/>
      <w:bookmarkEnd w:id="287"/>
      <w:bookmarkEnd w:id="288"/>
      <w:bookmarkEnd w:id="289"/>
      <w:bookmarkEnd w:id="290"/>
    </w:p>
    <w:p w14:paraId="239679FB" w14:textId="515F08D4" w:rsidR="00115D7E" w:rsidRPr="00EF552C" w:rsidRDefault="00115D7E" w:rsidP="00115D7E">
      <w:pPr>
        <w:pStyle w:val="Heading3"/>
      </w:pPr>
      <w:bookmarkStart w:id="301" w:name="_Toc106820571"/>
      <w:r w:rsidRPr="00EF552C">
        <w:t>5.3.3</w:t>
      </w:r>
      <w:r w:rsidRPr="00EF552C">
        <w:tab/>
        <w:t>MCX pre-established session establishment CO</w:t>
      </w:r>
      <w:bookmarkEnd w:id="291"/>
      <w:bookmarkEnd w:id="292"/>
      <w:bookmarkEnd w:id="293"/>
      <w:bookmarkEnd w:id="294"/>
      <w:bookmarkEnd w:id="295"/>
      <w:bookmarkEnd w:id="296"/>
      <w:bookmarkEnd w:id="297"/>
      <w:bookmarkEnd w:id="298"/>
      <w:bookmarkEnd w:id="299"/>
      <w:bookmarkEnd w:id="300"/>
      <w:bookmarkEnd w:id="301"/>
    </w:p>
    <w:p w14:paraId="5ED253D2" w14:textId="77777777" w:rsidR="00115D7E" w:rsidRPr="00EF552C" w:rsidRDefault="00115D7E" w:rsidP="00115D7E">
      <w:pPr>
        <w:pStyle w:val="H6"/>
      </w:pPr>
      <w:r w:rsidRPr="00EF552C">
        <w:t>5.3.3.1</w:t>
      </w:r>
      <w:r w:rsidRPr="00EF552C">
        <w:tab/>
        <w:t>Initial conditions</w:t>
      </w:r>
    </w:p>
    <w:p w14:paraId="45E68920" w14:textId="77777777" w:rsidR="00115D7E" w:rsidRPr="00EF552C" w:rsidRDefault="00115D7E" w:rsidP="00E40FF3">
      <w:r w:rsidRPr="00EF552C">
        <w:t>Within the context of this procedure, MCX refers to MCPTT, MCVideo or MCData.</w:t>
      </w:r>
    </w:p>
    <w:p w14:paraId="38276D16" w14:textId="77777777" w:rsidR="00115D7E" w:rsidRPr="00EF552C" w:rsidRDefault="00115D7E" w:rsidP="00115D7E">
      <w:r w:rsidRPr="00EF552C">
        <w:t>System Simulator:</w:t>
      </w:r>
    </w:p>
    <w:p w14:paraId="5B90C460" w14:textId="1A5B72CA" w:rsidR="00115D7E" w:rsidRPr="00EF552C" w:rsidRDefault="00115D7E" w:rsidP="00115D7E">
      <w:pPr>
        <w:pStyle w:val="B1"/>
      </w:pPr>
      <w:r w:rsidRPr="00EF552C">
        <w:t>-</w:t>
      </w:r>
      <w:r w:rsidRPr="00EF552C">
        <w:tab/>
        <w:t>SS (MCX server)</w:t>
      </w:r>
    </w:p>
    <w:p w14:paraId="5BCA797B" w14:textId="1DE0DFFA" w:rsidR="00115D7E" w:rsidRPr="00EF552C" w:rsidRDefault="00115D7E" w:rsidP="00115D7E">
      <w:pPr>
        <w:pStyle w:val="B1"/>
      </w:pPr>
      <w:r w:rsidRPr="00EF552C">
        <w:t>-</w:t>
      </w:r>
      <w:r w:rsidRPr="00EF552C">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01A33F06" w14:textId="77777777" w:rsidR="00115D7E" w:rsidRPr="00EF552C" w:rsidRDefault="00115D7E" w:rsidP="00115D7E">
      <w:pPr>
        <w:pStyle w:val="H6"/>
      </w:pPr>
      <w:r w:rsidRPr="00EF552C">
        <w:t>IUT:</w:t>
      </w:r>
    </w:p>
    <w:p w14:paraId="6EB58CC3" w14:textId="56FD2C8C" w:rsidR="00115D7E" w:rsidRPr="00EF552C" w:rsidRDefault="00115D7E" w:rsidP="00115D7E">
      <w:pPr>
        <w:pStyle w:val="B1"/>
      </w:pPr>
      <w:r w:rsidRPr="00EF552C">
        <w:t>-</w:t>
      </w:r>
      <w:r w:rsidRPr="00EF552C">
        <w:tab/>
        <w:t>UE (MCX client)</w:t>
      </w:r>
    </w:p>
    <w:p w14:paraId="45E60EE6" w14:textId="0112976A" w:rsidR="00115D7E" w:rsidRPr="00EF552C" w:rsidRDefault="00115D7E" w:rsidP="00115D7E">
      <w:pPr>
        <w:pStyle w:val="B2"/>
      </w:pPr>
      <w:r w:rsidRPr="00EF552C">
        <w:t>-</w:t>
      </w:r>
      <w:r w:rsidRPr="00EF552C">
        <w:tab/>
        <w:t>The UE has performed the procedure for MCX Authorization/Configuration and Key Generation as specified in clause 5.3.2 and thereby the MCX client is authorised for and able to use the MCX service including making group and private calls on- and off-network, and, the MCX user is registered for receiving MCX service through the MCX Client.</w:t>
      </w:r>
    </w:p>
    <w:p w14:paraId="25D66EE3" w14:textId="77777777" w:rsidR="00115D7E" w:rsidRPr="00EF552C" w:rsidRDefault="00115D7E" w:rsidP="00115D7E">
      <w:pPr>
        <w:pStyle w:val="H6"/>
      </w:pPr>
      <w:r w:rsidRPr="00EF552C">
        <w:t>5.3.3.2</w:t>
      </w:r>
      <w:r w:rsidRPr="00EF552C">
        <w:tab/>
        <w:t>Definition of system information messages</w:t>
      </w:r>
    </w:p>
    <w:p w14:paraId="2E68D26F" w14:textId="77777777" w:rsidR="00115D7E" w:rsidRPr="00EF552C" w:rsidRDefault="00115D7E" w:rsidP="00115D7E">
      <w:r w:rsidRPr="00EF552C">
        <w:t>The E-UTRA default system information messages as defined in TS 36.508 [6] are used.</w:t>
      </w:r>
    </w:p>
    <w:p w14:paraId="065DA93F" w14:textId="77777777" w:rsidR="00115D7E" w:rsidRPr="00EF552C" w:rsidRDefault="00115D7E" w:rsidP="00115D7E">
      <w:pPr>
        <w:pStyle w:val="H6"/>
      </w:pPr>
      <w:r w:rsidRPr="00EF552C">
        <w:t>5.3.3.3</w:t>
      </w:r>
      <w:r w:rsidRPr="00EF552C">
        <w:tab/>
        <w:t>Procedure</w:t>
      </w:r>
    </w:p>
    <w:p w14:paraId="52327CD9" w14:textId="4147673E" w:rsidR="00115D7E" w:rsidRPr="00EF552C" w:rsidRDefault="00115D7E" w:rsidP="00115D7E">
      <w:pPr>
        <w:pStyle w:val="TH"/>
      </w:pPr>
      <w:r w:rsidRPr="00EF552C">
        <w:t>Table 5.3.3.3-1: MCX pre-established session establishment CO</w:t>
      </w:r>
    </w:p>
    <w:tbl>
      <w:tblPr>
        <w:tblW w:w="103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2699"/>
        <w:gridCol w:w="567"/>
        <w:gridCol w:w="897"/>
      </w:tblGrid>
      <w:tr w:rsidR="00115D7E" w:rsidRPr="00EF552C" w14:paraId="77BE48F0" w14:textId="77777777" w:rsidTr="00FE45CC">
        <w:trPr>
          <w:cantSplit/>
        </w:trPr>
        <w:tc>
          <w:tcPr>
            <w:tcW w:w="629" w:type="dxa"/>
            <w:tcBorders>
              <w:top w:val="single" w:sz="4" w:space="0" w:color="auto"/>
              <w:bottom w:val="nil"/>
            </w:tcBorders>
          </w:tcPr>
          <w:p w14:paraId="75EC7C0D" w14:textId="77777777" w:rsidR="00115D7E" w:rsidRPr="00EF552C" w:rsidRDefault="00115D7E" w:rsidP="00FE45CC">
            <w:pPr>
              <w:pStyle w:val="TAH"/>
            </w:pPr>
            <w:r w:rsidRPr="00EF552C">
              <w:t>St</w:t>
            </w:r>
          </w:p>
        </w:tc>
        <w:tc>
          <w:tcPr>
            <w:tcW w:w="4675" w:type="dxa"/>
            <w:tcBorders>
              <w:top w:val="single" w:sz="4" w:space="0" w:color="auto"/>
              <w:bottom w:val="nil"/>
            </w:tcBorders>
          </w:tcPr>
          <w:p w14:paraId="0C5FFC28" w14:textId="77777777" w:rsidR="00115D7E" w:rsidRPr="00EF552C" w:rsidRDefault="00115D7E" w:rsidP="00FE45CC">
            <w:pPr>
              <w:pStyle w:val="TAH"/>
            </w:pPr>
            <w:r w:rsidRPr="00EF552C">
              <w:t>Procedure</w:t>
            </w:r>
          </w:p>
        </w:tc>
        <w:tc>
          <w:tcPr>
            <w:tcW w:w="3534" w:type="dxa"/>
            <w:gridSpan w:val="2"/>
            <w:tcBorders>
              <w:top w:val="single" w:sz="4" w:space="0" w:color="auto"/>
            </w:tcBorders>
          </w:tcPr>
          <w:p w14:paraId="595940B4" w14:textId="77777777" w:rsidR="00115D7E" w:rsidRPr="00EF552C" w:rsidRDefault="00115D7E" w:rsidP="00FE45CC">
            <w:pPr>
              <w:pStyle w:val="TAH"/>
            </w:pPr>
            <w:r w:rsidRPr="00EF552C">
              <w:t>Message Sequence</w:t>
            </w:r>
          </w:p>
        </w:tc>
        <w:tc>
          <w:tcPr>
            <w:tcW w:w="567" w:type="dxa"/>
            <w:tcBorders>
              <w:top w:val="single" w:sz="4" w:space="0" w:color="auto"/>
            </w:tcBorders>
          </w:tcPr>
          <w:p w14:paraId="50141FBE" w14:textId="77777777" w:rsidR="00115D7E" w:rsidRPr="00EF552C" w:rsidRDefault="00115D7E" w:rsidP="00FE45CC">
            <w:pPr>
              <w:pStyle w:val="TAH"/>
            </w:pPr>
            <w:r w:rsidRPr="00EF552C">
              <w:t>TP</w:t>
            </w:r>
          </w:p>
        </w:tc>
        <w:tc>
          <w:tcPr>
            <w:tcW w:w="897" w:type="dxa"/>
            <w:tcBorders>
              <w:top w:val="single" w:sz="4" w:space="0" w:color="auto"/>
            </w:tcBorders>
          </w:tcPr>
          <w:p w14:paraId="2F129A82" w14:textId="77777777" w:rsidR="00115D7E" w:rsidRPr="00EF552C" w:rsidRDefault="00115D7E" w:rsidP="00FE45CC">
            <w:pPr>
              <w:pStyle w:val="TAH"/>
            </w:pPr>
            <w:r w:rsidRPr="00EF552C">
              <w:t>Verdict</w:t>
            </w:r>
          </w:p>
        </w:tc>
      </w:tr>
      <w:tr w:rsidR="00115D7E" w:rsidRPr="00EF552C" w14:paraId="49810731" w14:textId="77777777" w:rsidTr="00FE45CC">
        <w:trPr>
          <w:cantSplit/>
        </w:trPr>
        <w:tc>
          <w:tcPr>
            <w:tcW w:w="629" w:type="dxa"/>
            <w:tcBorders>
              <w:top w:val="nil"/>
              <w:bottom w:val="single" w:sz="4" w:space="0" w:color="auto"/>
            </w:tcBorders>
          </w:tcPr>
          <w:p w14:paraId="5A01059D" w14:textId="77777777" w:rsidR="00115D7E" w:rsidRPr="00EF552C" w:rsidRDefault="00115D7E" w:rsidP="00FE45CC">
            <w:pPr>
              <w:pStyle w:val="TAH"/>
              <w:rPr>
                <w:rFonts w:eastAsia="MS Gothic"/>
              </w:rPr>
            </w:pPr>
          </w:p>
        </w:tc>
        <w:tc>
          <w:tcPr>
            <w:tcW w:w="4675" w:type="dxa"/>
            <w:tcBorders>
              <w:top w:val="nil"/>
              <w:bottom w:val="single" w:sz="4" w:space="0" w:color="auto"/>
            </w:tcBorders>
          </w:tcPr>
          <w:p w14:paraId="74413D8F" w14:textId="77777777" w:rsidR="00115D7E" w:rsidRPr="00EF552C" w:rsidRDefault="00115D7E" w:rsidP="00FE45CC">
            <w:pPr>
              <w:pStyle w:val="TAH"/>
              <w:rPr>
                <w:rFonts w:eastAsia="MS Gothic"/>
              </w:rPr>
            </w:pPr>
          </w:p>
        </w:tc>
        <w:tc>
          <w:tcPr>
            <w:tcW w:w="835" w:type="dxa"/>
            <w:tcBorders>
              <w:top w:val="nil"/>
              <w:bottom w:val="single" w:sz="4" w:space="0" w:color="auto"/>
            </w:tcBorders>
          </w:tcPr>
          <w:p w14:paraId="05E39BE0" w14:textId="77777777" w:rsidR="00115D7E" w:rsidRPr="00EF552C" w:rsidRDefault="00115D7E" w:rsidP="00FE45CC">
            <w:pPr>
              <w:pStyle w:val="TAH"/>
            </w:pPr>
            <w:r w:rsidRPr="00EF552C">
              <w:t>U - S</w:t>
            </w:r>
          </w:p>
        </w:tc>
        <w:tc>
          <w:tcPr>
            <w:tcW w:w="2699" w:type="dxa"/>
            <w:tcBorders>
              <w:top w:val="nil"/>
              <w:bottom w:val="single" w:sz="4" w:space="0" w:color="auto"/>
            </w:tcBorders>
          </w:tcPr>
          <w:p w14:paraId="07DF9CD9" w14:textId="77777777" w:rsidR="00115D7E" w:rsidRPr="00EF552C" w:rsidRDefault="00115D7E" w:rsidP="00FE45CC">
            <w:pPr>
              <w:pStyle w:val="TAH"/>
            </w:pPr>
            <w:r w:rsidRPr="00EF552C">
              <w:t>Message</w:t>
            </w:r>
          </w:p>
        </w:tc>
        <w:tc>
          <w:tcPr>
            <w:tcW w:w="567" w:type="dxa"/>
            <w:tcBorders>
              <w:top w:val="nil"/>
              <w:bottom w:val="single" w:sz="4" w:space="0" w:color="auto"/>
            </w:tcBorders>
          </w:tcPr>
          <w:p w14:paraId="2890D45A" w14:textId="77777777" w:rsidR="00115D7E" w:rsidRPr="00EF552C" w:rsidRDefault="00115D7E" w:rsidP="00FE45CC">
            <w:pPr>
              <w:pStyle w:val="TAH"/>
            </w:pPr>
          </w:p>
        </w:tc>
        <w:tc>
          <w:tcPr>
            <w:tcW w:w="897" w:type="dxa"/>
            <w:tcBorders>
              <w:top w:val="nil"/>
              <w:bottom w:val="single" w:sz="4" w:space="0" w:color="auto"/>
            </w:tcBorders>
          </w:tcPr>
          <w:p w14:paraId="572F37EB" w14:textId="77777777" w:rsidR="00115D7E" w:rsidRPr="00EF552C" w:rsidRDefault="00115D7E" w:rsidP="00FE45CC">
            <w:pPr>
              <w:pStyle w:val="TAH"/>
            </w:pPr>
          </w:p>
        </w:tc>
      </w:tr>
      <w:tr w:rsidR="00115D7E" w:rsidRPr="00EF552C" w14:paraId="5D7244B9" w14:textId="77777777" w:rsidTr="00FE45CC">
        <w:trPr>
          <w:cantSplit/>
        </w:trPr>
        <w:tc>
          <w:tcPr>
            <w:tcW w:w="629" w:type="dxa"/>
            <w:tcBorders>
              <w:top w:val="single" w:sz="4" w:space="0" w:color="auto"/>
              <w:bottom w:val="single" w:sz="4" w:space="0" w:color="auto"/>
            </w:tcBorders>
          </w:tcPr>
          <w:p w14:paraId="75FDADF3" w14:textId="77777777" w:rsidR="00115D7E" w:rsidRPr="00EF552C" w:rsidRDefault="00115D7E" w:rsidP="00FE45CC">
            <w:pPr>
              <w:pStyle w:val="TAC"/>
            </w:pPr>
            <w:r w:rsidRPr="00EF552C">
              <w:t>1</w:t>
            </w:r>
          </w:p>
        </w:tc>
        <w:tc>
          <w:tcPr>
            <w:tcW w:w="4675" w:type="dxa"/>
            <w:tcBorders>
              <w:top w:val="single" w:sz="4" w:space="0" w:color="auto"/>
              <w:bottom w:val="single" w:sz="4" w:space="0" w:color="auto"/>
            </w:tcBorders>
          </w:tcPr>
          <w:p w14:paraId="20074A9A" w14:textId="77777777" w:rsidR="00115D7E" w:rsidRPr="00EF552C" w:rsidRDefault="00115D7E" w:rsidP="00FE45CC">
            <w:pPr>
              <w:pStyle w:val="TAL"/>
            </w:pPr>
            <w:r w:rsidRPr="00EF552C">
              <w:t>Void</w:t>
            </w:r>
          </w:p>
        </w:tc>
        <w:tc>
          <w:tcPr>
            <w:tcW w:w="835" w:type="dxa"/>
            <w:tcBorders>
              <w:top w:val="single" w:sz="4" w:space="0" w:color="auto"/>
              <w:bottom w:val="single" w:sz="4" w:space="0" w:color="auto"/>
            </w:tcBorders>
          </w:tcPr>
          <w:p w14:paraId="52C5AB38" w14:textId="77777777" w:rsidR="00115D7E" w:rsidRPr="00EF552C" w:rsidRDefault="00115D7E" w:rsidP="00FE45CC">
            <w:pPr>
              <w:pStyle w:val="TAC"/>
            </w:pPr>
            <w:r w:rsidRPr="00EF552C">
              <w:t>-</w:t>
            </w:r>
          </w:p>
        </w:tc>
        <w:tc>
          <w:tcPr>
            <w:tcW w:w="2699" w:type="dxa"/>
            <w:tcBorders>
              <w:top w:val="single" w:sz="4" w:space="0" w:color="auto"/>
              <w:bottom w:val="single" w:sz="4" w:space="0" w:color="auto"/>
            </w:tcBorders>
          </w:tcPr>
          <w:p w14:paraId="044662CE"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1B493C0D"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63916F93" w14:textId="77777777" w:rsidR="00115D7E" w:rsidRPr="00EF552C" w:rsidRDefault="00115D7E" w:rsidP="00FE45CC">
            <w:pPr>
              <w:pStyle w:val="TAL"/>
            </w:pPr>
            <w:r w:rsidRPr="00EF552C">
              <w:t>-</w:t>
            </w:r>
          </w:p>
        </w:tc>
      </w:tr>
      <w:tr w:rsidR="00115D7E" w:rsidRPr="00EF552C" w14:paraId="50E63393" w14:textId="77777777" w:rsidTr="00FE45CC">
        <w:trPr>
          <w:cantSplit/>
        </w:trPr>
        <w:tc>
          <w:tcPr>
            <w:tcW w:w="629" w:type="dxa"/>
            <w:tcBorders>
              <w:top w:val="single" w:sz="4" w:space="0" w:color="auto"/>
              <w:bottom w:val="single" w:sz="4" w:space="0" w:color="auto"/>
            </w:tcBorders>
          </w:tcPr>
          <w:p w14:paraId="03C363BF" w14:textId="77777777" w:rsidR="00115D7E" w:rsidRPr="00EF552C" w:rsidRDefault="00115D7E" w:rsidP="00FE45CC">
            <w:pPr>
              <w:pStyle w:val="TAC"/>
            </w:pPr>
            <w:r w:rsidRPr="00EF552C">
              <w:t>1A</w:t>
            </w:r>
          </w:p>
        </w:tc>
        <w:tc>
          <w:tcPr>
            <w:tcW w:w="4675" w:type="dxa"/>
            <w:tcBorders>
              <w:top w:val="single" w:sz="4" w:space="0" w:color="auto"/>
              <w:bottom w:val="single" w:sz="4" w:space="0" w:color="auto"/>
            </w:tcBorders>
          </w:tcPr>
          <w:p w14:paraId="79D6577F" w14:textId="0D98946A" w:rsidR="00115D7E" w:rsidRPr="00EF552C" w:rsidRDefault="00115D7E" w:rsidP="00FE45CC">
            <w:pPr>
              <w:pStyle w:val="TAL"/>
            </w:pPr>
            <w:r w:rsidRPr="00EF552C">
              <w:t>EXCEPTION: The E-UTRA/EPC actions which are related to the MCX call establishment as described in clause 5.4.3 'Generic Test Procedure for MCX CO communication in E-UTRA' take place.</w:t>
            </w:r>
          </w:p>
        </w:tc>
        <w:tc>
          <w:tcPr>
            <w:tcW w:w="835" w:type="dxa"/>
            <w:tcBorders>
              <w:top w:val="single" w:sz="4" w:space="0" w:color="auto"/>
              <w:bottom w:val="single" w:sz="4" w:space="0" w:color="auto"/>
            </w:tcBorders>
          </w:tcPr>
          <w:p w14:paraId="2EE79D6C" w14:textId="77777777" w:rsidR="00115D7E" w:rsidRPr="00EF552C" w:rsidRDefault="00115D7E" w:rsidP="00FE45CC">
            <w:pPr>
              <w:pStyle w:val="TAC"/>
            </w:pPr>
            <w:r w:rsidRPr="00EF552C">
              <w:t>-</w:t>
            </w:r>
          </w:p>
        </w:tc>
        <w:tc>
          <w:tcPr>
            <w:tcW w:w="2699" w:type="dxa"/>
            <w:tcBorders>
              <w:top w:val="single" w:sz="4" w:space="0" w:color="auto"/>
              <w:bottom w:val="single" w:sz="4" w:space="0" w:color="auto"/>
            </w:tcBorders>
          </w:tcPr>
          <w:p w14:paraId="068EFC7F"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367959D2"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6877A447" w14:textId="77777777" w:rsidR="00115D7E" w:rsidRPr="00EF552C" w:rsidRDefault="00115D7E" w:rsidP="00FE45CC">
            <w:pPr>
              <w:pStyle w:val="TAL"/>
            </w:pPr>
            <w:r w:rsidRPr="00EF552C">
              <w:t>-</w:t>
            </w:r>
          </w:p>
        </w:tc>
      </w:tr>
      <w:tr w:rsidR="00115D7E" w:rsidRPr="00EF552C" w14:paraId="11FD9C04" w14:textId="77777777" w:rsidTr="00FE45CC">
        <w:trPr>
          <w:cantSplit/>
        </w:trPr>
        <w:tc>
          <w:tcPr>
            <w:tcW w:w="629" w:type="dxa"/>
            <w:tcBorders>
              <w:top w:val="single" w:sz="4" w:space="0" w:color="auto"/>
              <w:bottom w:val="single" w:sz="4" w:space="0" w:color="auto"/>
            </w:tcBorders>
          </w:tcPr>
          <w:p w14:paraId="2A556AF1" w14:textId="77777777" w:rsidR="00115D7E" w:rsidRPr="00EF552C" w:rsidRDefault="00115D7E" w:rsidP="00FE45CC">
            <w:pPr>
              <w:pStyle w:val="TAC"/>
            </w:pPr>
            <w:r w:rsidRPr="00EF552C">
              <w:t>2-7</w:t>
            </w:r>
          </w:p>
        </w:tc>
        <w:tc>
          <w:tcPr>
            <w:tcW w:w="4675" w:type="dxa"/>
            <w:tcBorders>
              <w:top w:val="single" w:sz="4" w:space="0" w:color="auto"/>
              <w:bottom w:val="single" w:sz="4" w:space="0" w:color="auto"/>
            </w:tcBorders>
          </w:tcPr>
          <w:p w14:paraId="29F45F8B" w14:textId="77777777" w:rsidR="00115D7E" w:rsidRPr="00EF552C" w:rsidRDefault="00115D7E" w:rsidP="00FE45CC">
            <w:pPr>
              <w:pStyle w:val="TAL"/>
            </w:pPr>
            <w:r w:rsidRPr="00EF552C">
              <w:t>Void</w:t>
            </w:r>
          </w:p>
        </w:tc>
        <w:tc>
          <w:tcPr>
            <w:tcW w:w="835" w:type="dxa"/>
            <w:tcBorders>
              <w:top w:val="single" w:sz="4" w:space="0" w:color="auto"/>
              <w:bottom w:val="single" w:sz="4" w:space="0" w:color="auto"/>
            </w:tcBorders>
          </w:tcPr>
          <w:p w14:paraId="1F020F9F" w14:textId="77777777" w:rsidR="00115D7E" w:rsidRPr="00EF552C" w:rsidRDefault="00115D7E" w:rsidP="00FE45CC">
            <w:pPr>
              <w:pStyle w:val="TAC"/>
            </w:pPr>
            <w:r w:rsidRPr="00EF552C">
              <w:t>-</w:t>
            </w:r>
          </w:p>
        </w:tc>
        <w:tc>
          <w:tcPr>
            <w:tcW w:w="2699" w:type="dxa"/>
            <w:tcBorders>
              <w:top w:val="single" w:sz="4" w:space="0" w:color="auto"/>
              <w:bottom w:val="single" w:sz="4" w:space="0" w:color="auto"/>
            </w:tcBorders>
          </w:tcPr>
          <w:p w14:paraId="2D1DFC1D" w14:textId="77777777" w:rsidR="00115D7E" w:rsidRPr="00EF552C" w:rsidRDefault="00115D7E" w:rsidP="00FE45CC">
            <w:pPr>
              <w:pStyle w:val="TAL"/>
              <w:rPr>
                <w:i/>
                <w:iCs/>
              </w:rPr>
            </w:pPr>
            <w:r w:rsidRPr="00EF552C">
              <w:t>-</w:t>
            </w:r>
          </w:p>
        </w:tc>
        <w:tc>
          <w:tcPr>
            <w:tcW w:w="567" w:type="dxa"/>
            <w:tcBorders>
              <w:top w:val="single" w:sz="4" w:space="0" w:color="auto"/>
              <w:bottom w:val="single" w:sz="4" w:space="0" w:color="auto"/>
            </w:tcBorders>
          </w:tcPr>
          <w:p w14:paraId="725DA499"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0D80670A" w14:textId="77777777" w:rsidR="00115D7E" w:rsidRPr="00EF552C" w:rsidRDefault="00115D7E" w:rsidP="00FE45CC">
            <w:pPr>
              <w:pStyle w:val="TAL"/>
            </w:pPr>
            <w:r w:rsidRPr="00EF552C">
              <w:t>-</w:t>
            </w:r>
          </w:p>
        </w:tc>
      </w:tr>
      <w:tr w:rsidR="00115D7E" w:rsidRPr="00EF552C" w14:paraId="6BD1DFEE" w14:textId="77777777" w:rsidTr="00FE45CC">
        <w:trPr>
          <w:cantSplit/>
        </w:trPr>
        <w:tc>
          <w:tcPr>
            <w:tcW w:w="629" w:type="dxa"/>
            <w:tcBorders>
              <w:top w:val="single" w:sz="4" w:space="0" w:color="auto"/>
              <w:bottom w:val="single" w:sz="4" w:space="0" w:color="auto"/>
            </w:tcBorders>
          </w:tcPr>
          <w:p w14:paraId="4956ED77" w14:textId="77777777" w:rsidR="00115D7E" w:rsidRPr="00EF552C" w:rsidRDefault="00115D7E" w:rsidP="00FE45CC">
            <w:pPr>
              <w:pStyle w:val="TAC"/>
            </w:pPr>
            <w:r w:rsidRPr="00EF552C">
              <w:t>8</w:t>
            </w:r>
          </w:p>
        </w:tc>
        <w:tc>
          <w:tcPr>
            <w:tcW w:w="4675" w:type="dxa"/>
            <w:tcBorders>
              <w:top w:val="single" w:sz="4" w:space="0" w:color="auto"/>
              <w:bottom w:val="single" w:sz="4" w:space="0" w:color="auto"/>
            </w:tcBorders>
          </w:tcPr>
          <w:p w14:paraId="26E0C7EC" w14:textId="31826260" w:rsidR="00115D7E" w:rsidRPr="00EF552C" w:rsidRDefault="00115D7E" w:rsidP="00FE45CC">
            <w:pPr>
              <w:pStyle w:val="TAL"/>
            </w:pPr>
            <w:r w:rsidRPr="00EF552C">
              <w:t>Check: Does the UE (MCX Client) send a SIP INVITE message in order to create a pre-established session?</w:t>
            </w:r>
          </w:p>
        </w:tc>
        <w:tc>
          <w:tcPr>
            <w:tcW w:w="835" w:type="dxa"/>
            <w:tcBorders>
              <w:top w:val="single" w:sz="4" w:space="0" w:color="auto"/>
              <w:bottom w:val="single" w:sz="4" w:space="0" w:color="auto"/>
            </w:tcBorders>
          </w:tcPr>
          <w:p w14:paraId="18626C79" w14:textId="77777777" w:rsidR="00115D7E" w:rsidRPr="00EF552C" w:rsidRDefault="00115D7E" w:rsidP="00FE45CC">
            <w:pPr>
              <w:pStyle w:val="TAC"/>
            </w:pPr>
            <w:r w:rsidRPr="00EF552C">
              <w:t>--&gt;</w:t>
            </w:r>
          </w:p>
        </w:tc>
        <w:tc>
          <w:tcPr>
            <w:tcW w:w="2699" w:type="dxa"/>
            <w:tcBorders>
              <w:top w:val="single" w:sz="4" w:space="0" w:color="auto"/>
              <w:bottom w:val="single" w:sz="4" w:space="0" w:color="auto"/>
            </w:tcBorders>
          </w:tcPr>
          <w:p w14:paraId="12E8193A" w14:textId="77777777" w:rsidR="00115D7E" w:rsidRPr="00EF552C" w:rsidRDefault="00115D7E" w:rsidP="00FE45CC">
            <w:pPr>
              <w:pStyle w:val="TAL"/>
            </w:pPr>
            <w:r w:rsidRPr="00EF552C">
              <w:t>SIP INVITE</w:t>
            </w:r>
          </w:p>
        </w:tc>
        <w:tc>
          <w:tcPr>
            <w:tcW w:w="567" w:type="dxa"/>
            <w:tcBorders>
              <w:top w:val="single" w:sz="4" w:space="0" w:color="auto"/>
              <w:bottom w:val="single" w:sz="4" w:space="0" w:color="auto"/>
            </w:tcBorders>
          </w:tcPr>
          <w:p w14:paraId="6D1C938B"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7C5534A7" w14:textId="77777777" w:rsidR="00115D7E" w:rsidRPr="00EF552C" w:rsidRDefault="00115D7E" w:rsidP="00FE45CC">
            <w:pPr>
              <w:pStyle w:val="TAL"/>
            </w:pPr>
            <w:r w:rsidRPr="00EF552C">
              <w:t>P</w:t>
            </w:r>
          </w:p>
        </w:tc>
      </w:tr>
      <w:tr w:rsidR="00115D7E" w:rsidRPr="00EF552C" w14:paraId="1B515E3B" w14:textId="77777777" w:rsidTr="00FE45CC">
        <w:trPr>
          <w:cantSplit/>
        </w:trPr>
        <w:tc>
          <w:tcPr>
            <w:tcW w:w="629" w:type="dxa"/>
            <w:tcBorders>
              <w:top w:val="single" w:sz="4" w:space="0" w:color="auto"/>
              <w:bottom w:val="single" w:sz="4" w:space="0" w:color="auto"/>
            </w:tcBorders>
          </w:tcPr>
          <w:p w14:paraId="6D8891A3" w14:textId="77777777" w:rsidR="00115D7E" w:rsidRPr="00EF552C" w:rsidRDefault="00115D7E" w:rsidP="00FE45CC">
            <w:pPr>
              <w:pStyle w:val="TAC"/>
            </w:pPr>
            <w:r w:rsidRPr="00EF552C">
              <w:t>8A</w:t>
            </w:r>
          </w:p>
        </w:tc>
        <w:tc>
          <w:tcPr>
            <w:tcW w:w="4675" w:type="dxa"/>
            <w:tcBorders>
              <w:top w:val="single" w:sz="4" w:space="0" w:color="auto"/>
              <w:bottom w:val="single" w:sz="4" w:space="0" w:color="auto"/>
            </w:tcBorders>
          </w:tcPr>
          <w:p w14:paraId="2B4814E0" w14:textId="77777777" w:rsidR="00115D7E" w:rsidRPr="00EF552C" w:rsidRDefault="00115D7E" w:rsidP="00FE45CC">
            <w:pPr>
              <w:pStyle w:val="TAL"/>
            </w:pPr>
            <w:r w:rsidRPr="00EF552C">
              <w:t>The SS sends SIP 100 Trying</w:t>
            </w:r>
          </w:p>
        </w:tc>
        <w:tc>
          <w:tcPr>
            <w:tcW w:w="835" w:type="dxa"/>
            <w:tcBorders>
              <w:top w:val="single" w:sz="4" w:space="0" w:color="auto"/>
              <w:bottom w:val="single" w:sz="4" w:space="0" w:color="auto"/>
            </w:tcBorders>
          </w:tcPr>
          <w:p w14:paraId="07559631" w14:textId="77777777" w:rsidR="00115D7E" w:rsidRPr="00EF552C" w:rsidRDefault="00115D7E" w:rsidP="00FE45CC">
            <w:pPr>
              <w:pStyle w:val="TAC"/>
            </w:pPr>
            <w:r w:rsidRPr="00EF552C">
              <w:t>&lt;--</w:t>
            </w:r>
          </w:p>
        </w:tc>
        <w:tc>
          <w:tcPr>
            <w:tcW w:w="2699" w:type="dxa"/>
            <w:tcBorders>
              <w:top w:val="single" w:sz="4" w:space="0" w:color="auto"/>
              <w:bottom w:val="single" w:sz="4" w:space="0" w:color="auto"/>
            </w:tcBorders>
          </w:tcPr>
          <w:p w14:paraId="796F8DD8" w14:textId="77777777" w:rsidR="00115D7E" w:rsidRPr="00EF552C" w:rsidRDefault="00115D7E" w:rsidP="00FE45CC">
            <w:pPr>
              <w:pStyle w:val="TAL"/>
            </w:pPr>
            <w:r w:rsidRPr="00EF552C">
              <w:t>SIP 100 Trying</w:t>
            </w:r>
          </w:p>
        </w:tc>
        <w:tc>
          <w:tcPr>
            <w:tcW w:w="567" w:type="dxa"/>
            <w:tcBorders>
              <w:top w:val="single" w:sz="4" w:space="0" w:color="auto"/>
              <w:bottom w:val="single" w:sz="4" w:space="0" w:color="auto"/>
            </w:tcBorders>
          </w:tcPr>
          <w:p w14:paraId="47A19293"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1C80FC07" w14:textId="77777777" w:rsidR="00115D7E" w:rsidRPr="00EF552C" w:rsidRDefault="00115D7E" w:rsidP="00FE45CC">
            <w:pPr>
              <w:pStyle w:val="TAL"/>
            </w:pPr>
            <w:r w:rsidRPr="00EF552C">
              <w:t>-</w:t>
            </w:r>
          </w:p>
        </w:tc>
      </w:tr>
      <w:tr w:rsidR="00115D7E" w:rsidRPr="00EF552C" w14:paraId="3D721921" w14:textId="77777777" w:rsidTr="00FE45CC">
        <w:trPr>
          <w:cantSplit/>
        </w:trPr>
        <w:tc>
          <w:tcPr>
            <w:tcW w:w="629" w:type="dxa"/>
            <w:tcBorders>
              <w:top w:val="single" w:sz="4" w:space="0" w:color="auto"/>
              <w:bottom w:val="single" w:sz="4" w:space="0" w:color="auto"/>
            </w:tcBorders>
          </w:tcPr>
          <w:p w14:paraId="1B98AE11" w14:textId="77777777" w:rsidR="00115D7E" w:rsidRPr="00EF552C" w:rsidRDefault="00115D7E" w:rsidP="00FE45CC">
            <w:pPr>
              <w:pStyle w:val="TAC"/>
            </w:pPr>
            <w:r w:rsidRPr="00EF552C">
              <w:t>9</w:t>
            </w:r>
          </w:p>
        </w:tc>
        <w:tc>
          <w:tcPr>
            <w:tcW w:w="4675" w:type="dxa"/>
            <w:tcBorders>
              <w:top w:val="single" w:sz="4" w:space="0" w:color="auto"/>
              <w:bottom w:val="single" w:sz="4" w:space="0" w:color="auto"/>
            </w:tcBorders>
          </w:tcPr>
          <w:p w14:paraId="4B5A713B" w14:textId="77777777" w:rsidR="00115D7E" w:rsidRPr="00EF552C" w:rsidRDefault="00115D7E" w:rsidP="00FE45CC">
            <w:pPr>
              <w:pStyle w:val="TAL"/>
            </w:pPr>
            <w:r w:rsidRPr="00EF552C">
              <w:t>Void</w:t>
            </w:r>
          </w:p>
        </w:tc>
        <w:tc>
          <w:tcPr>
            <w:tcW w:w="835" w:type="dxa"/>
            <w:tcBorders>
              <w:top w:val="single" w:sz="4" w:space="0" w:color="auto"/>
              <w:bottom w:val="single" w:sz="4" w:space="0" w:color="auto"/>
            </w:tcBorders>
          </w:tcPr>
          <w:p w14:paraId="67B6C0F8" w14:textId="77777777" w:rsidR="00115D7E" w:rsidRPr="00EF552C" w:rsidRDefault="00115D7E" w:rsidP="00FE45CC">
            <w:pPr>
              <w:pStyle w:val="TAC"/>
            </w:pPr>
            <w:r w:rsidRPr="00EF552C">
              <w:t>-</w:t>
            </w:r>
          </w:p>
        </w:tc>
        <w:tc>
          <w:tcPr>
            <w:tcW w:w="2699" w:type="dxa"/>
            <w:tcBorders>
              <w:top w:val="single" w:sz="4" w:space="0" w:color="auto"/>
              <w:bottom w:val="single" w:sz="4" w:space="0" w:color="auto"/>
            </w:tcBorders>
          </w:tcPr>
          <w:p w14:paraId="6915D072" w14:textId="77777777" w:rsidR="00115D7E" w:rsidRPr="00EF552C" w:rsidRDefault="00115D7E" w:rsidP="00FE45CC">
            <w:pPr>
              <w:pStyle w:val="TAL"/>
            </w:pPr>
            <w:r w:rsidRPr="00EF552C">
              <w:t>-</w:t>
            </w:r>
          </w:p>
        </w:tc>
        <w:tc>
          <w:tcPr>
            <w:tcW w:w="567" w:type="dxa"/>
            <w:tcBorders>
              <w:top w:val="single" w:sz="4" w:space="0" w:color="auto"/>
              <w:bottom w:val="single" w:sz="4" w:space="0" w:color="auto"/>
            </w:tcBorders>
          </w:tcPr>
          <w:p w14:paraId="04EA83E7"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33D2EA45" w14:textId="77777777" w:rsidR="00115D7E" w:rsidRPr="00EF552C" w:rsidRDefault="00115D7E" w:rsidP="00FE45CC">
            <w:pPr>
              <w:pStyle w:val="TAL"/>
            </w:pPr>
            <w:r w:rsidRPr="00EF552C">
              <w:t>-</w:t>
            </w:r>
          </w:p>
        </w:tc>
      </w:tr>
      <w:tr w:rsidR="00115D7E" w:rsidRPr="00EF552C" w14:paraId="60F394E3" w14:textId="77777777" w:rsidTr="00FE45CC">
        <w:trPr>
          <w:cantSplit/>
        </w:trPr>
        <w:tc>
          <w:tcPr>
            <w:tcW w:w="629" w:type="dxa"/>
            <w:tcBorders>
              <w:top w:val="single" w:sz="4" w:space="0" w:color="auto"/>
              <w:bottom w:val="single" w:sz="4" w:space="0" w:color="auto"/>
            </w:tcBorders>
          </w:tcPr>
          <w:p w14:paraId="5D3AEC71" w14:textId="77777777" w:rsidR="00115D7E" w:rsidRPr="00EF552C" w:rsidRDefault="00115D7E" w:rsidP="00FE45CC">
            <w:pPr>
              <w:pStyle w:val="TAC"/>
            </w:pPr>
            <w:r w:rsidRPr="00EF552C">
              <w:t>10</w:t>
            </w:r>
          </w:p>
        </w:tc>
        <w:tc>
          <w:tcPr>
            <w:tcW w:w="4675" w:type="dxa"/>
            <w:tcBorders>
              <w:top w:val="single" w:sz="4" w:space="0" w:color="auto"/>
              <w:bottom w:val="single" w:sz="4" w:space="0" w:color="auto"/>
            </w:tcBorders>
          </w:tcPr>
          <w:p w14:paraId="388D82A5" w14:textId="7204DBBB" w:rsidR="00115D7E" w:rsidRPr="00EF552C" w:rsidRDefault="00115D7E" w:rsidP="00FE45CC">
            <w:pPr>
              <w:pStyle w:val="TAL"/>
            </w:pPr>
            <w:r w:rsidRPr="00EF552C">
              <w:t>The SS (MCX server) responds with a SIP 200 (OK) message.</w:t>
            </w:r>
          </w:p>
        </w:tc>
        <w:tc>
          <w:tcPr>
            <w:tcW w:w="835" w:type="dxa"/>
            <w:tcBorders>
              <w:top w:val="single" w:sz="4" w:space="0" w:color="auto"/>
              <w:bottom w:val="single" w:sz="4" w:space="0" w:color="auto"/>
            </w:tcBorders>
          </w:tcPr>
          <w:p w14:paraId="27D9B462" w14:textId="77777777" w:rsidR="00115D7E" w:rsidRPr="00EF552C" w:rsidRDefault="00115D7E" w:rsidP="00FE45CC">
            <w:pPr>
              <w:pStyle w:val="TAC"/>
            </w:pPr>
            <w:r w:rsidRPr="00EF552C">
              <w:t>&lt;--</w:t>
            </w:r>
          </w:p>
        </w:tc>
        <w:tc>
          <w:tcPr>
            <w:tcW w:w="2699" w:type="dxa"/>
            <w:tcBorders>
              <w:top w:val="single" w:sz="4" w:space="0" w:color="auto"/>
              <w:bottom w:val="single" w:sz="4" w:space="0" w:color="auto"/>
            </w:tcBorders>
          </w:tcPr>
          <w:p w14:paraId="65E9CF2B" w14:textId="77777777" w:rsidR="00115D7E" w:rsidRPr="00EF552C" w:rsidRDefault="00115D7E" w:rsidP="00FE45CC">
            <w:pPr>
              <w:pStyle w:val="TAL"/>
            </w:pPr>
            <w:r w:rsidRPr="00EF552C">
              <w:t>SIP 200 (OK)</w:t>
            </w:r>
          </w:p>
        </w:tc>
        <w:tc>
          <w:tcPr>
            <w:tcW w:w="567" w:type="dxa"/>
            <w:tcBorders>
              <w:top w:val="single" w:sz="4" w:space="0" w:color="auto"/>
              <w:bottom w:val="single" w:sz="4" w:space="0" w:color="auto"/>
            </w:tcBorders>
          </w:tcPr>
          <w:p w14:paraId="55BD8DF8"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63FC4BC4" w14:textId="77777777" w:rsidR="00115D7E" w:rsidRPr="00EF552C" w:rsidRDefault="00115D7E" w:rsidP="00FE45CC">
            <w:pPr>
              <w:pStyle w:val="TAL"/>
            </w:pPr>
            <w:r w:rsidRPr="00EF552C">
              <w:t>-</w:t>
            </w:r>
          </w:p>
        </w:tc>
      </w:tr>
      <w:tr w:rsidR="00115D7E" w:rsidRPr="00EF552C" w14:paraId="28492971" w14:textId="77777777" w:rsidTr="00FE45CC">
        <w:trPr>
          <w:cantSplit/>
        </w:trPr>
        <w:tc>
          <w:tcPr>
            <w:tcW w:w="629" w:type="dxa"/>
            <w:tcBorders>
              <w:top w:val="single" w:sz="4" w:space="0" w:color="auto"/>
              <w:bottom w:val="single" w:sz="4" w:space="0" w:color="auto"/>
            </w:tcBorders>
          </w:tcPr>
          <w:p w14:paraId="7BA3BDE0" w14:textId="77777777" w:rsidR="00115D7E" w:rsidRPr="00EF552C" w:rsidRDefault="00115D7E" w:rsidP="00FE45CC">
            <w:pPr>
              <w:pStyle w:val="TAC"/>
            </w:pPr>
            <w:r w:rsidRPr="00EF552C">
              <w:t>10A</w:t>
            </w:r>
          </w:p>
        </w:tc>
        <w:tc>
          <w:tcPr>
            <w:tcW w:w="4675" w:type="dxa"/>
            <w:tcBorders>
              <w:top w:val="single" w:sz="4" w:space="0" w:color="auto"/>
              <w:bottom w:val="single" w:sz="4" w:space="0" w:color="auto"/>
            </w:tcBorders>
          </w:tcPr>
          <w:p w14:paraId="53B82C6A" w14:textId="3F6E937D" w:rsidR="00115D7E" w:rsidRPr="00EF552C" w:rsidRDefault="00115D7E" w:rsidP="00FE45CC">
            <w:pPr>
              <w:pStyle w:val="TAL"/>
            </w:pPr>
            <w:r w:rsidRPr="00EF552C">
              <w:t>Check: Does the UE (MCX Client) respond with a SIP ACK message?</w:t>
            </w:r>
          </w:p>
        </w:tc>
        <w:tc>
          <w:tcPr>
            <w:tcW w:w="835" w:type="dxa"/>
            <w:tcBorders>
              <w:top w:val="single" w:sz="4" w:space="0" w:color="auto"/>
              <w:bottom w:val="single" w:sz="4" w:space="0" w:color="auto"/>
            </w:tcBorders>
          </w:tcPr>
          <w:p w14:paraId="5B8CCA07" w14:textId="77777777" w:rsidR="00115D7E" w:rsidRPr="00EF552C" w:rsidRDefault="00115D7E" w:rsidP="00FE45CC">
            <w:pPr>
              <w:pStyle w:val="TAC"/>
            </w:pPr>
            <w:r w:rsidRPr="00EF552C">
              <w:t>--&gt;</w:t>
            </w:r>
          </w:p>
        </w:tc>
        <w:tc>
          <w:tcPr>
            <w:tcW w:w="2699" w:type="dxa"/>
            <w:tcBorders>
              <w:top w:val="single" w:sz="4" w:space="0" w:color="auto"/>
              <w:bottom w:val="single" w:sz="4" w:space="0" w:color="auto"/>
            </w:tcBorders>
          </w:tcPr>
          <w:p w14:paraId="432F617C" w14:textId="77777777" w:rsidR="00115D7E" w:rsidRPr="00EF552C" w:rsidRDefault="00115D7E" w:rsidP="00FE45CC">
            <w:pPr>
              <w:pStyle w:val="TAL"/>
            </w:pPr>
            <w:r w:rsidRPr="00EF552C">
              <w:t>SIP ACK</w:t>
            </w:r>
          </w:p>
        </w:tc>
        <w:tc>
          <w:tcPr>
            <w:tcW w:w="567" w:type="dxa"/>
            <w:tcBorders>
              <w:top w:val="single" w:sz="4" w:space="0" w:color="auto"/>
              <w:bottom w:val="single" w:sz="4" w:space="0" w:color="auto"/>
            </w:tcBorders>
          </w:tcPr>
          <w:p w14:paraId="0BBB9DF4"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37A74D31" w14:textId="77777777" w:rsidR="00115D7E" w:rsidRPr="00EF552C" w:rsidRDefault="00115D7E" w:rsidP="00FE45CC">
            <w:pPr>
              <w:pStyle w:val="TAL"/>
            </w:pPr>
            <w:r w:rsidRPr="00EF552C">
              <w:t>P</w:t>
            </w:r>
          </w:p>
        </w:tc>
      </w:tr>
      <w:tr w:rsidR="00115D7E" w:rsidRPr="00EF552C" w14:paraId="211E7A2B" w14:textId="77777777" w:rsidTr="00FE45CC">
        <w:trPr>
          <w:cantSplit/>
        </w:trPr>
        <w:tc>
          <w:tcPr>
            <w:tcW w:w="629" w:type="dxa"/>
            <w:tcBorders>
              <w:top w:val="single" w:sz="4" w:space="0" w:color="auto"/>
              <w:bottom w:val="single" w:sz="4" w:space="0" w:color="auto"/>
            </w:tcBorders>
          </w:tcPr>
          <w:p w14:paraId="19C7A952" w14:textId="77777777" w:rsidR="00115D7E" w:rsidRPr="00EF552C" w:rsidRDefault="00115D7E" w:rsidP="00FE45CC">
            <w:pPr>
              <w:pStyle w:val="TAC"/>
            </w:pPr>
            <w:r w:rsidRPr="00EF552C">
              <w:t>11</w:t>
            </w:r>
          </w:p>
        </w:tc>
        <w:tc>
          <w:tcPr>
            <w:tcW w:w="4675" w:type="dxa"/>
            <w:tcBorders>
              <w:top w:val="single" w:sz="4" w:space="0" w:color="auto"/>
              <w:bottom w:val="single" w:sz="4" w:space="0" w:color="auto"/>
            </w:tcBorders>
          </w:tcPr>
          <w:p w14:paraId="1BB77D64" w14:textId="77777777" w:rsidR="00115D7E" w:rsidRPr="00EF552C" w:rsidRDefault="00115D7E" w:rsidP="00FE45CC">
            <w:pPr>
              <w:pStyle w:val="TAL"/>
            </w:pPr>
            <w:r w:rsidRPr="00EF552C">
              <w:t>Void</w:t>
            </w:r>
          </w:p>
        </w:tc>
        <w:tc>
          <w:tcPr>
            <w:tcW w:w="835" w:type="dxa"/>
            <w:tcBorders>
              <w:top w:val="single" w:sz="4" w:space="0" w:color="auto"/>
              <w:bottom w:val="single" w:sz="4" w:space="0" w:color="auto"/>
            </w:tcBorders>
          </w:tcPr>
          <w:p w14:paraId="69522D8F" w14:textId="77777777" w:rsidR="00115D7E" w:rsidRPr="00EF552C" w:rsidRDefault="00115D7E" w:rsidP="00FE45CC">
            <w:pPr>
              <w:pStyle w:val="TAC"/>
            </w:pPr>
            <w:r w:rsidRPr="00EF552C">
              <w:t>-</w:t>
            </w:r>
          </w:p>
        </w:tc>
        <w:tc>
          <w:tcPr>
            <w:tcW w:w="2699" w:type="dxa"/>
            <w:tcBorders>
              <w:top w:val="single" w:sz="4" w:space="0" w:color="auto"/>
              <w:bottom w:val="single" w:sz="4" w:space="0" w:color="auto"/>
            </w:tcBorders>
          </w:tcPr>
          <w:p w14:paraId="10AAA4B0" w14:textId="77777777" w:rsidR="00115D7E" w:rsidRPr="00EF552C" w:rsidRDefault="00115D7E" w:rsidP="00FE45CC">
            <w:pPr>
              <w:pStyle w:val="TAL"/>
            </w:pPr>
            <w:r w:rsidRPr="00EF552C">
              <w:rPr>
                <w:lang w:eastAsia="ko-KR"/>
              </w:rPr>
              <w:t>-</w:t>
            </w:r>
          </w:p>
        </w:tc>
        <w:tc>
          <w:tcPr>
            <w:tcW w:w="567" w:type="dxa"/>
            <w:tcBorders>
              <w:top w:val="single" w:sz="4" w:space="0" w:color="auto"/>
              <w:bottom w:val="single" w:sz="4" w:space="0" w:color="auto"/>
            </w:tcBorders>
          </w:tcPr>
          <w:p w14:paraId="7D7CB054" w14:textId="77777777" w:rsidR="00115D7E" w:rsidRPr="00EF552C" w:rsidRDefault="00115D7E" w:rsidP="00FE45CC">
            <w:pPr>
              <w:pStyle w:val="TAL"/>
              <w:rPr>
                <w:lang w:eastAsia="ko-KR"/>
              </w:rPr>
            </w:pPr>
            <w:r w:rsidRPr="00EF552C">
              <w:rPr>
                <w:lang w:eastAsia="ko-KR"/>
              </w:rPr>
              <w:t>-</w:t>
            </w:r>
          </w:p>
        </w:tc>
        <w:tc>
          <w:tcPr>
            <w:tcW w:w="897" w:type="dxa"/>
            <w:tcBorders>
              <w:top w:val="single" w:sz="4" w:space="0" w:color="auto"/>
              <w:bottom w:val="single" w:sz="4" w:space="0" w:color="auto"/>
            </w:tcBorders>
          </w:tcPr>
          <w:p w14:paraId="33856FCA" w14:textId="77777777" w:rsidR="00115D7E" w:rsidRPr="00EF552C" w:rsidRDefault="00115D7E" w:rsidP="00FE45CC">
            <w:pPr>
              <w:pStyle w:val="TAL"/>
              <w:rPr>
                <w:lang w:eastAsia="ko-KR"/>
              </w:rPr>
            </w:pPr>
            <w:r w:rsidRPr="00EF552C">
              <w:rPr>
                <w:lang w:eastAsia="ko-KR"/>
              </w:rPr>
              <w:t>-</w:t>
            </w:r>
          </w:p>
        </w:tc>
      </w:tr>
      <w:tr w:rsidR="00115D7E" w:rsidRPr="00EF552C" w14:paraId="36F326D2" w14:textId="77777777" w:rsidTr="00FE45CC">
        <w:trPr>
          <w:cantSplit/>
        </w:trPr>
        <w:tc>
          <w:tcPr>
            <w:tcW w:w="629" w:type="dxa"/>
            <w:tcBorders>
              <w:top w:val="single" w:sz="4" w:space="0" w:color="auto"/>
              <w:bottom w:val="single" w:sz="4" w:space="0" w:color="auto"/>
            </w:tcBorders>
          </w:tcPr>
          <w:p w14:paraId="294178AC" w14:textId="77777777" w:rsidR="00115D7E" w:rsidRPr="00EF552C" w:rsidRDefault="00115D7E" w:rsidP="00FE45CC">
            <w:pPr>
              <w:pStyle w:val="TAC"/>
            </w:pPr>
            <w:r w:rsidRPr="00EF552C">
              <w:t>11A</w:t>
            </w:r>
          </w:p>
        </w:tc>
        <w:tc>
          <w:tcPr>
            <w:tcW w:w="4675" w:type="dxa"/>
            <w:tcBorders>
              <w:top w:val="single" w:sz="4" w:space="0" w:color="auto"/>
              <w:bottom w:val="single" w:sz="4" w:space="0" w:color="auto"/>
            </w:tcBorders>
          </w:tcPr>
          <w:p w14:paraId="4FBF290A" w14:textId="77777777" w:rsidR="00115D7E" w:rsidRPr="00EF552C" w:rsidRDefault="00115D7E" w:rsidP="00FE45CC">
            <w:pPr>
              <w:pStyle w:val="TAL"/>
            </w:pPr>
            <w:r w:rsidRPr="00EF552C">
              <w:t>The SS waits 2 seconds to ensure that lower layer signalling (TCP) is finished.</w:t>
            </w:r>
          </w:p>
        </w:tc>
        <w:tc>
          <w:tcPr>
            <w:tcW w:w="835" w:type="dxa"/>
            <w:tcBorders>
              <w:top w:val="single" w:sz="4" w:space="0" w:color="auto"/>
              <w:bottom w:val="single" w:sz="4" w:space="0" w:color="auto"/>
            </w:tcBorders>
          </w:tcPr>
          <w:p w14:paraId="73963434" w14:textId="77777777" w:rsidR="00115D7E" w:rsidRPr="00EF552C" w:rsidRDefault="00115D7E" w:rsidP="00FE45CC">
            <w:pPr>
              <w:pStyle w:val="TAC"/>
            </w:pPr>
            <w:r w:rsidRPr="00EF552C">
              <w:t>-</w:t>
            </w:r>
          </w:p>
        </w:tc>
        <w:tc>
          <w:tcPr>
            <w:tcW w:w="2699" w:type="dxa"/>
            <w:tcBorders>
              <w:top w:val="single" w:sz="4" w:space="0" w:color="auto"/>
              <w:bottom w:val="single" w:sz="4" w:space="0" w:color="auto"/>
            </w:tcBorders>
          </w:tcPr>
          <w:p w14:paraId="645DAB58" w14:textId="77777777" w:rsidR="00115D7E" w:rsidRPr="00EF552C" w:rsidRDefault="00115D7E" w:rsidP="00FE45CC">
            <w:pPr>
              <w:pStyle w:val="TAL"/>
              <w:rPr>
                <w:lang w:eastAsia="ko-KR"/>
              </w:rPr>
            </w:pPr>
            <w:r w:rsidRPr="00EF552C">
              <w:rPr>
                <w:lang w:eastAsia="ko-KR"/>
              </w:rPr>
              <w:t>-</w:t>
            </w:r>
          </w:p>
        </w:tc>
        <w:tc>
          <w:tcPr>
            <w:tcW w:w="567" w:type="dxa"/>
            <w:tcBorders>
              <w:top w:val="single" w:sz="4" w:space="0" w:color="auto"/>
              <w:bottom w:val="single" w:sz="4" w:space="0" w:color="auto"/>
            </w:tcBorders>
          </w:tcPr>
          <w:p w14:paraId="788343EE" w14:textId="77777777" w:rsidR="00115D7E" w:rsidRPr="00EF552C" w:rsidRDefault="00115D7E" w:rsidP="00FE45CC">
            <w:pPr>
              <w:pStyle w:val="TAL"/>
              <w:rPr>
                <w:lang w:eastAsia="ko-KR"/>
              </w:rPr>
            </w:pPr>
            <w:r w:rsidRPr="00EF552C">
              <w:rPr>
                <w:lang w:eastAsia="ko-KR"/>
              </w:rPr>
              <w:t>-</w:t>
            </w:r>
          </w:p>
        </w:tc>
        <w:tc>
          <w:tcPr>
            <w:tcW w:w="897" w:type="dxa"/>
            <w:tcBorders>
              <w:top w:val="single" w:sz="4" w:space="0" w:color="auto"/>
              <w:bottom w:val="single" w:sz="4" w:space="0" w:color="auto"/>
            </w:tcBorders>
          </w:tcPr>
          <w:p w14:paraId="5ED1F00E" w14:textId="77777777" w:rsidR="00115D7E" w:rsidRPr="00EF552C" w:rsidRDefault="00115D7E" w:rsidP="00FE45CC">
            <w:pPr>
              <w:pStyle w:val="TAL"/>
              <w:rPr>
                <w:lang w:eastAsia="ko-KR"/>
              </w:rPr>
            </w:pPr>
            <w:r w:rsidRPr="00EF552C">
              <w:rPr>
                <w:lang w:eastAsia="ko-KR"/>
              </w:rPr>
              <w:t>-</w:t>
            </w:r>
          </w:p>
        </w:tc>
      </w:tr>
      <w:tr w:rsidR="00115D7E" w:rsidRPr="00EF552C" w14:paraId="7C9EB7BC" w14:textId="77777777" w:rsidTr="00FE45CC">
        <w:trPr>
          <w:cantSplit/>
        </w:trPr>
        <w:tc>
          <w:tcPr>
            <w:tcW w:w="629" w:type="dxa"/>
            <w:tcBorders>
              <w:top w:val="single" w:sz="4" w:space="0" w:color="auto"/>
              <w:bottom w:val="single" w:sz="4" w:space="0" w:color="auto"/>
            </w:tcBorders>
          </w:tcPr>
          <w:p w14:paraId="2925290C" w14:textId="77777777" w:rsidR="00115D7E" w:rsidRPr="00EF552C" w:rsidRDefault="00115D7E" w:rsidP="00FE45CC">
            <w:pPr>
              <w:pStyle w:val="TAC"/>
            </w:pPr>
            <w:r w:rsidRPr="00EF552C">
              <w:t>12</w:t>
            </w:r>
          </w:p>
        </w:tc>
        <w:tc>
          <w:tcPr>
            <w:tcW w:w="4675" w:type="dxa"/>
            <w:tcBorders>
              <w:top w:val="single" w:sz="4" w:space="0" w:color="auto"/>
              <w:bottom w:val="single" w:sz="4" w:space="0" w:color="auto"/>
            </w:tcBorders>
          </w:tcPr>
          <w:p w14:paraId="11A47446" w14:textId="77777777" w:rsidR="00115D7E" w:rsidRPr="00EF552C" w:rsidRDefault="00115D7E" w:rsidP="00FE45CC">
            <w:pPr>
              <w:pStyle w:val="TAL"/>
            </w:pPr>
            <w:r w:rsidRPr="00EF552C">
              <w:t xml:space="preserve">The SS transmits an </w:t>
            </w:r>
            <w:r w:rsidRPr="00EF552C">
              <w:rPr>
                <w:i/>
              </w:rPr>
              <w:t>RRCConnectionRelease</w:t>
            </w:r>
            <w:r w:rsidRPr="00EF552C">
              <w:t xml:space="preserve"> message.</w:t>
            </w:r>
          </w:p>
        </w:tc>
        <w:tc>
          <w:tcPr>
            <w:tcW w:w="835" w:type="dxa"/>
            <w:tcBorders>
              <w:top w:val="single" w:sz="4" w:space="0" w:color="auto"/>
              <w:bottom w:val="single" w:sz="4" w:space="0" w:color="auto"/>
            </w:tcBorders>
          </w:tcPr>
          <w:p w14:paraId="6D0D5CC5" w14:textId="77777777" w:rsidR="00115D7E" w:rsidRPr="00EF552C" w:rsidRDefault="00115D7E" w:rsidP="00FE45CC">
            <w:pPr>
              <w:pStyle w:val="TAC"/>
            </w:pPr>
            <w:r w:rsidRPr="00EF552C">
              <w:t>&lt;--</w:t>
            </w:r>
          </w:p>
        </w:tc>
        <w:tc>
          <w:tcPr>
            <w:tcW w:w="2699" w:type="dxa"/>
            <w:tcBorders>
              <w:top w:val="single" w:sz="4" w:space="0" w:color="auto"/>
              <w:bottom w:val="single" w:sz="4" w:space="0" w:color="auto"/>
            </w:tcBorders>
          </w:tcPr>
          <w:p w14:paraId="34ACEC60" w14:textId="77777777" w:rsidR="00115D7E" w:rsidRPr="00EF552C" w:rsidRDefault="00115D7E" w:rsidP="00FE45CC">
            <w:pPr>
              <w:pStyle w:val="TAL"/>
              <w:rPr>
                <w:lang w:eastAsia="ko-KR"/>
              </w:rPr>
            </w:pPr>
            <w:smartTag w:uri="urn:schemas-microsoft-com:office:smarttags" w:element="stockticker">
              <w:r w:rsidRPr="00EF552C">
                <w:t>RRC</w:t>
              </w:r>
            </w:smartTag>
            <w:r w:rsidRPr="00EF552C">
              <w:t xml:space="preserve">: </w:t>
            </w:r>
            <w:r w:rsidRPr="00EF552C">
              <w:rPr>
                <w:i/>
              </w:rPr>
              <w:t>RRCConnectionRelease</w:t>
            </w:r>
          </w:p>
        </w:tc>
        <w:tc>
          <w:tcPr>
            <w:tcW w:w="567" w:type="dxa"/>
            <w:tcBorders>
              <w:top w:val="single" w:sz="4" w:space="0" w:color="auto"/>
              <w:bottom w:val="single" w:sz="4" w:space="0" w:color="auto"/>
            </w:tcBorders>
          </w:tcPr>
          <w:p w14:paraId="68F4ED9F" w14:textId="77777777" w:rsidR="00115D7E" w:rsidRPr="00EF552C" w:rsidRDefault="00115D7E" w:rsidP="00FE45CC">
            <w:pPr>
              <w:pStyle w:val="TAL"/>
            </w:pPr>
            <w:r w:rsidRPr="00EF552C">
              <w:t>-</w:t>
            </w:r>
          </w:p>
        </w:tc>
        <w:tc>
          <w:tcPr>
            <w:tcW w:w="897" w:type="dxa"/>
            <w:tcBorders>
              <w:top w:val="single" w:sz="4" w:space="0" w:color="auto"/>
              <w:bottom w:val="single" w:sz="4" w:space="0" w:color="auto"/>
            </w:tcBorders>
          </w:tcPr>
          <w:p w14:paraId="174CE94C" w14:textId="77777777" w:rsidR="00115D7E" w:rsidRPr="00EF552C" w:rsidRDefault="00115D7E" w:rsidP="00FE45CC">
            <w:pPr>
              <w:pStyle w:val="TAL"/>
            </w:pPr>
            <w:r w:rsidRPr="00EF552C">
              <w:t>-</w:t>
            </w:r>
          </w:p>
        </w:tc>
      </w:tr>
    </w:tbl>
    <w:p w14:paraId="6FFBB12A" w14:textId="77777777" w:rsidR="00115D7E" w:rsidRPr="00EF552C" w:rsidRDefault="00115D7E" w:rsidP="00115D7E"/>
    <w:p w14:paraId="25C87A7E" w14:textId="77777777" w:rsidR="00115D7E" w:rsidRPr="00EF552C" w:rsidRDefault="00115D7E" w:rsidP="00115D7E">
      <w:pPr>
        <w:pStyle w:val="H6"/>
      </w:pPr>
      <w:r w:rsidRPr="00EF552C">
        <w:t>5.3.3.4</w:t>
      </w:r>
      <w:r w:rsidRPr="00EF552C">
        <w:tab/>
        <w:t>Specific message contents</w:t>
      </w:r>
    </w:p>
    <w:p w14:paraId="170FEC59" w14:textId="77777777" w:rsidR="00115D7E" w:rsidRPr="00EF552C" w:rsidRDefault="00115D7E" w:rsidP="00115D7E">
      <w:pPr>
        <w:pStyle w:val="TH"/>
      </w:pPr>
      <w:r w:rsidRPr="00EF552C">
        <w:t>Table 5.3.3.4-1: SIP INVITE (step 8,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427F7EB0" w14:textId="77777777" w:rsidTr="00FE45CC">
        <w:trPr>
          <w:cantSplit/>
          <w:jc w:val="center"/>
        </w:trPr>
        <w:tc>
          <w:tcPr>
            <w:tcW w:w="9639" w:type="dxa"/>
            <w:gridSpan w:val="5"/>
          </w:tcPr>
          <w:p w14:paraId="58EACB20" w14:textId="77777777" w:rsidR="00115D7E" w:rsidRPr="00EF552C" w:rsidRDefault="00115D7E" w:rsidP="00FE45CC">
            <w:pPr>
              <w:keepNext/>
              <w:keepLines/>
              <w:spacing w:after="0"/>
              <w:rPr>
                <w:rFonts w:ascii="Arial" w:hAnsi="Arial"/>
                <w:sz w:val="18"/>
              </w:rPr>
            </w:pPr>
            <w:r w:rsidRPr="00EF552C">
              <w:rPr>
                <w:rFonts w:ascii="Arial" w:hAnsi="Arial"/>
                <w:sz w:val="18"/>
              </w:rPr>
              <w:t>Derivation Path: Table 5.5.2.5.1-1</w:t>
            </w:r>
          </w:p>
        </w:tc>
      </w:tr>
      <w:tr w:rsidR="00115D7E" w:rsidRPr="00EF552C" w14:paraId="78163DEC" w14:textId="77777777" w:rsidTr="00FE45CC">
        <w:trPr>
          <w:cantSplit/>
          <w:jc w:val="center"/>
        </w:trPr>
        <w:tc>
          <w:tcPr>
            <w:tcW w:w="2835" w:type="dxa"/>
          </w:tcPr>
          <w:p w14:paraId="302C0DA4"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Information Element</w:t>
            </w:r>
          </w:p>
        </w:tc>
        <w:tc>
          <w:tcPr>
            <w:tcW w:w="2126" w:type="dxa"/>
          </w:tcPr>
          <w:p w14:paraId="25140F0B"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Value/remark</w:t>
            </w:r>
          </w:p>
        </w:tc>
        <w:tc>
          <w:tcPr>
            <w:tcW w:w="2126" w:type="dxa"/>
            <w:tcBorders>
              <w:bottom w:val="single" w:sz="4" w:space="0" w:color="auto"/>
            </w:tcBorders>
          </w:tcPr>
          <w:p w14:paraId="0D91D0E5"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Comment</w:t>
            </w:r>
          </w:p>
        </w:tc>
        <w:tc>
          <w:tcPr>
            <w:tcW w:w="1418" w:type="dxa"/>
          </w:tcPr>
          <w:p w14:paraId="2E07A800"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Reference</w:t>
            </w:r>
          </w:p>
        </w:tc>
        <w:tc>
          <w:tcPr>
            <w:tcW w:w="1134" w:type="dxa"/>
          </w:tcPr>
          <w:p w14:paraId="76C4D46D"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Condition</w:t>
            </w:r>
          </w:p>
        </w:tc>
      </w:tr>
      <w:tr w:rsidR="00115D7E" w:rsidRPr="00EF552C" w14:paraId="05AF89E5"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08528F55" w14:textId="77777777" w:rsidR="00115D7E" w:rsidRPr="00EF552C" w:rsidRDefault="00115D7E" w:rsidP="00FE45CC">
            <w:pPr>
              <w:keepNext/>
              <w:keepLines/>
              <w:spacing w:after="0"/>
              <w:rPr>
                <w:rFonts w:ascii="Arial" w:hAnsi="Arial"/>
                <w:b/>
                <w:sz w:val="18"/>
              </w:rPr>
            </w:pPr>
            <w:r w:rsidRPr="00EF552C">
              <w:rPr>
                <w:rFonts w:ascii="Arial" w:hAnsi="Arial"/>
                <w:b/>
                <w:bCs/>
                <w:sz w:val="18"/>
              </w:rPr>
              <w:t>Contact</w:t>
            </w:r>
          </w:p>
        </w:tc>
        <w:tc>
          <w:tcPr>
            <w:tcW w:w="2126" w:type="dxa"/>
            <w:tcBorders>
              <w:top w:val="single" w:sz="4" w:space="0" w:color="auto"/>
              <w:left w:val="single" w:sz="4" w:space="0" w:color="auto"/>
              <w:bottom w:val="single" w:sz="4" w:space="0" w:color="auto"/>
              <w:right w:val="single" w:sz="4" w:space="0" w:color="auto"/>
            </w:tcBorders>
          </w:tcPr>
          <w:p w14:paraId="62516873" w14:textId="77777777" w:rsidR="00115D7E" w:rsidRPr="00EF552C" w:rsidRDefault="00115D7E" w:rsidP="00FE45C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820E2EF"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0AEDEE3" w14:textId="77777777" w:rsidR="00115D7E" w:rsidRPr="00EF552C" w:rsidRDefault="00115D7E" w:rsidP="00FE45CC">
            <w:pPr>
              <w:keepLines/>
              <w:spacing w:after="0"/>
              <w:rPr>
                <w:rFonts w:ascii="Arial" w:hAnsi="Arial"/>
                <w:sz w:val="18"/>
              </w:rPr>
            </w:pPr>
            <w:r w:rsidRPr="00EF552C">
              <w:rPr>
                <w:rFonts w:ascii="Arial" w:hAnsi="Arial"/>
                <w:sz w:val="18"/>
              </w:rPr>
              <w:t>RFC 3261 [22</w:t>
            </w:r>
          </w:p>
          <w:p w14:paraId="5FA9922A" w14:textId="77777777" w:rsidR="00115D7E" w:rsidRPr="00EF552C" w:rsidRDefault="00115D7E" w:rsidP="00FE45CC">
            <w:pPr>
              <w:keepNext/>
              <w:keepLines/>
              <w:spacing w:after="0"/>
              <w:rPr>
                <w:rFonts w:ascii="Arial" w:hAnsi="Arial"/>
                <w:sz w:val="18"/>
              </w:rPr>
            </w:pPr>
            <w:r w:rsidRPr="00EF552C">
              <w:rPr>
                <w:rFonts w:ascii="Arial" w:hAnsi="Arial"/>
                <w:sz w:val="18"/>
              </w:rPr>
              <w:t>RFC 3840 [33]</w:t>
            </w:r>
          </w:p>
        </w:tc>
        <w:tc>
          <w:tcPr>
            <w:tcW w:w="1134" w:type="dxa"/>
            <w:tcBorders>
              <w:top w:val="single" w:sz="4" w:space="0" w:color="auto"/>
              <w:left w:val="single" w:sz="4" w:space="0" w:color="auto"/>
              <w:bottom w:val="single" w:sz="4" w:space="0" w:color="auto"/>
              <w:right w:val="single" w:sz="4" w:space="0" w:color="auto"/>
            </w:tcBorders>
          </w:tcPr>
          <w:p w14:paraId="07593E16" w14:textId="77777777" w:rsidR="00115D7E" w:rsidRPr="00EF552C" w:rsidRDefault="00115D7E" w:rsidP="00FE45CC">
            <w:pPr>
              <w:keepNext/>
              <w:keepLines/>
              <w:spacing w:after="0"/>
              <w:rPr>
                <w:rFonts w:ascii="Arial" w:hAnsi="Arial"/>
                <w:sz w:val="18"/>
              </w:rPr>
            </w:pPr>
          </w:p>
        </w:tc>
      </w:tr>
      <w:tr w:rsidR="00115D7E" w:rsidRPr="00EF552C" w14:paraId="2B8E99D2"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3A49B6A3" w14:textId="77777777" w:rsidR="00115D7E" w:rsidRPr="00EF552C" w:rsidRDefault="00115D7E" w:rsidP="00FE45CC">
            <w:pPr>
              <w:keepNext/>
              <w:keepLines/>
              <w:spacing w:after="0"/>
              <w:rPr>
                <w:rFonts w:ascii="Arial" w:hAnsi="Arial"/>
                <w:bCs/>
                <w:sz w:val="18"/>
              </w:rPr>
            </w:pPr>
            <w:r w:rsidRPr="00EF552C">
              <w:rPr>
                <w:rFonts w:ascii="Arial" w:hAnsi="Arial"/>
                <w:bCs/>
                <w:sz w:val="18"/>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38F057A4" w14:textId="77777777" w:rsidR="00115D7E" w:rsidRPr="00EF552C" w:rsidRDefault="00115D7E" w:rsidP="00FE45CC">
            <w:pPr>
              <w:keepNext/>
              <w:keepLines/>
              <w:spacing w:after="0"/>
              <w:rPr>
                <w:rFonts w:ascii="Arial" w:hAnsi="Arial"/>
                <w:bCs/>
                <w:sz w:val="18"/>
              </w:rPr>
            </w:pPr>
            <w:r w:rsidRPr="00EF552C">
              <w:rPr>
                <w:rFonts w:ascii="Arial" w:hAnsi="Arial"/>
                <w:bCs/>
                <w:sz w:val="18"/>
              </w:rPr>
              <w:t>"+g.3gpp.mcptt"</w:t>
            </w:r>
          </w:p>
        </w:tc>
        <w:tc>
          <w:tcPr>
            <w:tcW w:w="2126" w:type="dxa"/>
            <w:tcBorders>
              <w:top w:val="single" w:sz="4" w:space="0" w:color="auto"/>
              <w:left w:val="single" w:sz="4" w:space="0" w:color="auto"/>
              <w:bottom w:val="single" w:sz="4" w:space="0" w:color="auto"/>
              <w:right w:val="single" w:sz="4" w:space="0" w:color="auto"/>
            </w:tcBorders>
          </w:tcPr>
          <w:p w14:paraId="775F12E7" w14:textId="77777777" w:rsidR="00115D7E" w:rsidRPr="00EF552C" w:rsidRDefault="00115D7E" w:rsidP="00FE45CC">
            <w:pPr>
              <w:keepNext/>
              <w:keepLines/>
              <w:spacing w:after="0"/>
              <w:rPr>
                <w:rFonts w:ascii="Arial" w:hAnsi="Arial"/>
                <w:bCs/>
                <w:sz w:val="18"/>
              </w:rPr>
            </w:pPr>
            <w:r w:rsidRPr="00EF552C">
              <w:rPr>
                <w:rFonts w:ascii="Arial" w:hAnsi="Arial"/>
                <w:bCs/>
                <w:sz w:val="18"/>
              </w:rPr>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15653071" w14:textId="77777777" w:rsidR="00115D7E" w:rsidRPr="00EF552C" w:rsidRDefault="00115D7E" w:rsidP="00FE45CC">
            <w:pPr>
              <w:keepNext/>
              <w:keepLines/>
              <w:spacing w:after="0"/>
              <w:rPr>
                <w:rFonts w:ascii="Arial" w:hAnsi="Arial"/>
                <w:bCs/>
                <w:sz w:val="18"/>
              </w:rPr>
            </w:pPr>
          </w:p>
        </w:tc>
        <w:tc>
          <w:tcPr>
            <w:tcW w:w="1134" w:type="dxa"/>
            <w:tcBorders>
              <w:top w:val="single" w:sz="4" w:space="0" w:color="auto"/>
              <w:left w:val="single" w:sz="4" w:space="0" w:color="auto"/>
              <w:bottom w:val="single" w:sz="4" w:space="0" w:color="auto"/>
              <w:right w:val="single" w:sz="4" w:space="0" w:color="auto"/>
            </w:tcBorders>
          </w:tcPr>
          <w:p w14:paraId="660010BA" w14:textId="77777777" w:rsidR="00115D7E" w:rsidRPr="00EF552C" w:rsidRDefault="00115D7E" w:rsidP="00FE45CC">
            <w:pPr>
              <w:keepNext/>
              <w:keepLines/>
              <w:spacing w:after="0"/>
              <w:rPr>
                <w:rFonts w:ascii="Arial" w:hAnsi="Arial"/>
                <w:bCs/>
                <w:sz w:val="18"/>
              </w:rPr>
            </w:pPr>
          </w:p>
        </w:tc>
      </w:tr>
      <w:tr w:rsidR="00115D7E" w:rsidRPr="00EF552C" w14:paraId="16B12567"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18AFD67F" w14:textId="77777777" w:rsidR="00115D7E" w:rsidRPr="00EF552C" w:rsidRDefault="00115D7E" w:rsidP="00FE45CC">
            <w:pPr>
              <w:keepNext/>
              <w:keepLines/>
              <w:spacing w:after="0"/>
              <w:rPr>
                <w:rFonts w:ascii="Arial" w:hAnsi="Arial"/>
                <w:bCs/>
                <w:sz w:val="18"/>
              </w:rPr>
            </w:pPr>
            <w:r w:rsidRPr="00EF552C">
              <w:rPr>
                <w:rFonts w:ascii="Arial" w:hAnsi="Arial"/>
                <w:bCs/>
                <w:sz w:val="18"/>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CC48B5F" w14:textId="77777777" w:rsidR="00115D7E" w:rsidRPr="00EF552C" w:rsidRDefault="00115D7E" w:rsidP="00FE45CC">
            <w:pPr>
              <w:keepNext/>
              <w:keepLines/>
              <w:spacing w:after="0"/>
              <w:rPr>
                <w:rFonts w:ascii="Arial" w:hAnsi="Arial"/>
                <w:bCs/>
                <w:sz w:val="18"/>
              </w:rPr>
            </w:pPr>
            <w:r w:rsidRPr="00EF552C">
              <w:rPr>
                <w:rFonts w:ascii="Arial" w:hAnsi="Arial"/>
                <w:bCs/>
                <w:sz w:val="18"/>
              </w:rPr>
              <w:t>"audio"</w:t>
            </w:r>
          </w:p>
        </w:tc>
        <w:tc>
          <w:tcPr>
            <w:tcW w:w="2126" w:type="dxa"/>
            <w:tcBorders>
              <w:top w:val="single" w:sz="4" w:space="0" w:color="auto"/>
              <w:left w:val="single" w:sz="4" w:space="0" w:color="auto"/>
              <w:bottom w:val="single" w:sz="4" w:space="0" w:color="auto"/>
              <w:right w:val="single" w:sz="4" w:space="0" w:color="auto"/>
            </w:tcBorders>
          </w:tcPr>
          <w:p w14:paraId="0B238F0F" w14:textId="77777777" w:rsidR="00115D7E" w:rsidRPr="00EF552C" w:rsidRDefault="00115D7E" w:rsidP="00FE45CC">
            <w:pPr>
              <w:keepNext/>
              <w:keepLines/>
              <w:spacing w:after="0"/>
              <w:rPr>
                <w:rFonts w:ascii="Arial" w:hAnsi="Arial"/>
                <w:bCs/>
                <w:sz w:val="18"/>
              </w:rPr>
            </w:pPr>
            <w:r w:rsidRPr="00EF552C">
              <w:rPr>
                <w:rFonts w:ascii="Arial" w:hAnsi="Arial"/>
                <w:bCs/>
                <w:sz w:val="18"/>
              </w:rPr>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6E33FA3A" w14:textId="77777777" w:rsidR="00115D7E" w:rsidRPr="00EF552C" w:rsidRDefault="00115D7E" w:rsidP="00FE45CC">
            <w:pPr>
              <w:keepNext/>
              <w:keepLines/>
              <w:spacing w:after="0"/>
              <w:rPr>
                <w:rFonts w:ascii="Arial" w:hAnsi="Arial"/>
                <w:bCs/>
                <w:sz w:val="18"/>
              </w:rPr>
            </w:pPr>
          </w:p>
        </w:tc>
        <w:tc>
          <w:tcPr>
            <w:tcW w:w="1134" w:type="dxa"/>
            <w:tcBorders>
              <w:top w:val="single" w:sz="4" w:space="0" w:color="auto"/>
              <w:left w:val="single" w:sz="4" w:space="0" w:color="auto"/>
              <w:bottom w:val="single" w:sz="4" w:space="0" w:color="auto"/>
              <w:right w:val="single" w:sz="4" w:space="0" w:color="auto"/>
            </w:tcBorders>
          </w:tcPr>
          <w:p w14:paraId="5B1383B9" w14:textId="77777777" w:rsidR="00115D7E" w:rsidRPr="00EF552C" w:rsidRDefault="00115D7E" w:rsidP="00FE45CC">
            <w:pPr>
              <w:keepNext/>
              <w:keepLines/>
              <w:spacing w:after="0"/>
              <w:rPr>
                <w:rFonts w:ascii="Arial" w:hAnsi="Arial"/>
                <w:bCs/>
                <w:sz w:val="18"/>
              </w:rPr>
            </w:pPr>
          </w:p>
        </w:tc>
      </w:tr>
      <w:tr w:rsidR="00115D7E" w:rsidRPr="00EF552C" w14:paraId="6E7F59D7"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24F4A80D" w14:textId="77777777" w:rsidR="00115D7E" w:rsidRPr="00EF552C" w:rsidRDefault="00115D7E" w:rsidP="00FE45CC">
            <w:pPr>
              <w:keepNext/>
              <w:keepLines/>
              <w:spacing w:after="0"/>
              <w:rPr>
                <w:rFonts w:ascii="Arial" w:hAnsi="Arial"/>
                <w:b/>
                <w:sz w:val="18"/>
              </w:rPr>
            </w:pPr>
            <w:r w:rsidRPr="00EF552C">
              <w:rPr>
                <w:rFonts w:ascii="Arial" w:hAnsi="Arial"/>
                <w:b/>
                <w:bCs/>
                <w:sz w:val="18"/>
              </w:rPr>
              <w:t>Accept</w:t>
            </w:r>
          </w:p>
        </w:tc>
        <w:tc>
          <w:tcPr>
            <w:tcW w:w="2126" w:type="dxa"/>
            <w:tcBorders>
              <w:top w:val="single" w:sz="4" w:space="0" w:color="auto"/>
              <w:left w:val="single" w:sz="4" w:space="0" w:color="auto"/>
              <w:bottom w:val="single" w:sz="4" w:space="0" w:color="auto"/>
              <w:right w:val="single" w:sz="4" w:space="0" w:color="auto"/>
            </w:tcBorders>
          </w:tcPr>
          <w:p w14:paraId="58DFC713" w14:textId="77777777" w:rsidR="00115D7E" w:rsidRPr="00EF552C" w:rsidRDefault="00115D7E" w:rsidP="00FE45C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BE50144"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B6E4D9E" w14:textId="77777777" w:rsidR="00115D7E" w:rsidRPr="00EF552C" w:rsidRDefault="00115D7E" w:rsidP="00FE45CC">
            <w:pPr>
              <w:keepNext/>
              <w:keepLines/>
              <w:spacing w:after="0"/>
              <w:rPr>
                <w:rFonts w:ascii="Arial" w:hAnsi="Arial"/>
                <w:sz w:val="18"/>
              </w:rPr>
            </w:pPr>
            <w:r w:rsidRPr="00EF552C">
              <w:rPr>
                <w:rFonts w:ascii="Arial" w:hAnsi="Arial"/>
                <w:sz w:val="18"/>
              </w:rPr>
              <w:t>RFC 3261 [22]</w:t>
            </w:r>
          </w:p>
        </w:tc>
        <w:tc>
          <w:tcPr>
            <w:tcW w:w="1134" w:type="dxa"/>
            <w:tcBorders>
              <w:top w:val="single" w:sz="4" w:space="0" w:color="auto"/>
              <w:left w:val="single" w:sz="4" w:space="0" w:color="auto"/>
              <w:bottom w:val="single" w:sz="4" w:space="0" w:color="auto"/>
              <w:right w:val="single" w:sz="4" w:space="0" w:color="auto"/>
            </w:tcBorders>
          </w:tcPr>
          <w:p w14:paraId="11A47DEB" w14:textId="77777777" w:rsidR="00115D7E" w:rsidRPr="00EF552C" w:rsidRDefault="00115D7E" w:rsidP="00FE45CC">
            <w:pPr>
              <w:keepNext/>
              <w:keepLines/>
              <w:spacing w:after="0"/>
              <w:rPr>
                <w:rFonts w:ascii="Arial" w:hAnsi="Arial"/>
                <w:sz w:val="18"/>
              </w:rPr>
            </w:pPr>
          </w:p>
        </w:tc>
      </w:tr>
      <w:tr w:rsidR="00115D7E" w:rsidRPr="00EF552C" w14:paraId="69DD4388"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26A67329" w14:textId="77777777" w:rsidR="00115D7E" w:rsidRPr="00EF552C" w:rsidRDefault="00115D7E" w:rsidP="00FE45CC">
            <w:pPr>
              <w:keepNext/>
              <w:keepLines/>
              <w:spacing w:after="0"/>
              <w:rPr>
                <w:rFonts w:ascii="Arial" w:hAnsi="Arial"/>
                <w:bCs/>
                <w:sz w:val="18"/>
              </w:rPr>
            </w:pPr>
            <w:r w:rsidRPr="00EF552C">
              <w:rPr>
                <w:rFonts w:ascii="Arial" w:hAnsi="Arial"/>
                <w:bCs/>
                <w:sz w:val="18"/>
              </w:rPr>
              <w:t xml:space="preserve">  media-range[1]</w:t>
            </w:r>
          </w:p>
        </w:tc>
        <w:tc>
          <w:tcPr>
            <w:tcW w:w="2126" w:type="dxa"/>
            <w:tcBorders>
              <w:top w:val="single" w:sz="4" w:space="0" w:color="auto"/>
              <w:left w:val="single" w:sz="4" w:space="0" w:color="auto"/>
              <w:bottom w:val="single" w:sz="4" w:space="0" w:color="auto"/>
              <w:right w:val="single" w:sz="4" w:space="0" w:color="auto"/>
            </w:tcBorders>
          </w:tcPr>
          <w:p w14:paraId="5A9CAEA8" w14:textId="77777777" w:rsidR="00115D7E" w:rsidRPr="00EF552C" w:rsidRDefault="00115D7E" w:rsidP="00FE45CC">
            <w:pPr>
              <w:keepNext/>
              <w:keepLines/>
              <w:spacing w:after="0"/>
              <w:rPr>
                <w:rFonts w:ascii="Arial" w:hAnsi="Arial"/>
                <w:bCs/>
                <w:sz w:val="18"/>
              </w:rPr>
            </w:pPr>
            <w:r w:rsidRPr="00EF552C">
              <w:rPr>
                <w:rFonts w:ascii="Arial" w:hAnsi="Arial"/>
                <w:bCs/>
                <w:sz w:val="18"/>
              </w:rPr>
              <w:t>"application/sdp”</w:t>
            </w:r>
          </w:p>
        </w:tc>
        <w:tc>
          <w:tcPr>
            <w:tcW w:w="2126" w:type="dxa"/>
            <w:tcBorders>
              <w:top w:val="single" w:sz="4" w:space="0" w:color="auto"/>
              <w:left w:val="single" w:sz="4" w:space="0" w:color="auto"/>
              <w:bottom w:val="single" w:sz="4" w:space="0" w:color="auto"/>
              <w:right w:val="single" w:sz="4" w:space="0" w:color="auto"/>
            </w:tcBorders>
          </w:tcPr>
          <w:p w14:paraId="47E536CD"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F743329" w14:textId="77777777" w:rsidR="00115D7E" w:rsidRPr="00EF552C" w:rsidRDefault="00115D7E" w:rsidP="00FE45C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7DB79D1" w14:textId="77777777" w:rsidR="00115D7E" w:rsidRPr="00EF552C" w:rsidRDefault="00115D7E" w:rsidP="00FE45CC">
            <w:pPr>
              <w:keepNext/>
              <w:keepLines/>
              <w:spacing w:after="0"/>
              <w:rPr>
                <w:rFonts w:ascii="Arial" w:hAnsi="Arial"/>
                <w:sz w:val="18"/>
              </w:rPr>
            </w:pPr>
          </w:p>
        </w:tc>
      </w:tr>
      <w:tr w:rsidR="00115D7E" w:rsidRPr="00EF552C" w14:paraId="787AC30D"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687494DE" w14:textId="77777777" w:rsidR="00115D7E" w:rsidRPr="00EF552C" w:rsidRDefault="00115D7E" w:rsidP="00FE45CC">
            <w:pPr>
              <w:keepNext/>
              <w:keepLines/>
              <w:spacing w:after="0"/>
              <w:rPr>
                <w:rFonts w:ascii="Arial" w:hAnsi="Arial"/>
                <w:b/>
                <w:bCs/>
                <w:sz w:val="18"/>
              </w:rPr>
            </w:pPr>
            <w:r w:rsidRPr="00EF552C">
              <w:rPr>
                <w:rFonts w:ascii="Arial" w:hAnsi="Arial"/>
                <w:b/>
                <w:bCs/>
                <w:sz w:val="18"/>
              </w:rPr>
              <w:t>Answer-Mode</w:t>
            </w:r>
          </w:p>
        </w:tc>
        <w:tc>
          <w:tcPr>
            <w:tcW w:w="2126" w:type="dxa"/>
            <w:tcBorders>
              <w:top w:val="single" w:sz="4" w:space="0" w:color="auto"/>
              <w:left w:val="single" w:sz="4" w:space="0" w:color="auto"/>
              <w:bottom w:val="single" w:sz="4" w:space="0" w:color="auto"/>
              <w:right w:val="single" w:sz="4" w:space="0" w:color="auto"/>
            </w:tcBorders>
          </w:tcPr>
          <w:p w14:paraId="5B7FE808" w14:textId="77777777" w:rsidR="00115D7E" w:rsidRPr="00EF552C" w:rsidDel="00420197" w:rsidRDefault="00115D7E" w:rsidP="00FE45CC">
            <w:pPr>
              <w:keepNext/>
              <w:keepLines/>
              <w:spacing w:after="0"/>
              <w:rPr>
                <w:rFonts w:ascii="Arial" w:hAnsi="Arial"/>
                <w:bCs/>
                <w:sz w:val="18"/>
              </w:rPr>
            </w:pPr>
            <w:r w:rsidRPr="00EF552C">
              <w:rPr>
                <w:rFonts w:ascii="Arial" w:hAnsi="Arial"/>
                <w:bCs/>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4F55D83"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41145ED" w14:textId="77777777" w:rsidR="00115D7E" w:rsidRPr="00EF552C" w:rsidRDefault="00115D7E" w:rsidP="00FE45C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5B47F0D" w14:textId="77777777" w:rsidR="00115D7E" w:rsidRPr="00EF552C" w:rsidRDefault="00115D7E" w:rsidP="00FE45CC">
            <w:pPr>
              <w:keepNext/>
              <w:keepLines/>
              <w:spacing w:after="0"/>
              <w:rPr>
                <w:rFonts w:ascii="Arial" w:hAnsi="Arial"/>
                <w:sz w:val="18"/>
              </w:rPr>
            </w:pPr>
          </w:p>
        </w:tc>
      </w:tr>
      <w:tr w:rsidR="00115D7E" w:rsidRPr="00EF552C" w14:paraId="7223918F"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1899C5CE" w14:textId="77777777" w:rsidR="00115D7E" w:rsidRPr="00EF552C" w:rsidRDefault="00115D7E" w:rsidP="00FE45CC">
            <w:pPr>
              <w:keepNext/>
              <w:keepLines/>
              <w:spacing w:after="0"/>
              <w:rPr>
                <w:rFonts w:ascii="Arial" w:hAnsi="Arial"/>
                <w:b/>
                <w:bCs/>
                <w:sz w:val="18"/>
              </w:rPr>
            </w:pPr>
            <w:r w:rsidRPr="00EF552C">
              <w:rPr>
                <w:rFonts w:ascii="Arial" w:hAnsi="Arial"/>
                <w:b/>
                <w:bCs/>
                <w:sz w:val="18"/>
              </w:rPr>
              <w:t>Content-Type</w:t>
            </w:r>
          </w:p>
        </w:tc>
        <w:tc>
          <w:tcPr>
            <w:tcW w:w="2126" w:type="dxa"/>
            <w:tcBorders>
              <w:top w:val="single" w:sz="4" w:space="0" w:color="auto"/>
              <w:left w:val="single" w:sz="4" w:space="0" w:color="auto"/>
              <w:bottom w:val="single" w:sz="4" w:space="0" w:color="auto"/>
              <w:right w:val="single" w:sz="4" w:space="0" w:color="auto"/>
            </w:tcBorders>
          </w:tcPr>
          <w:p w14:paraId="5E4641E2" w14:textId="77777777" w:rsidR="00115D7E" w:rsidRPr="00EF552C" w:rsidRDefault="00115D7E" w:rsidP="00FE45C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85A50F8"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BE11A14" w14:textId="77777777" w:rsidR="00115D7E" w:rsidRPr="00EF552C" w:rsidRDefault="00115D7E" w:rsidP="00FE45C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5B23EE5" w14:textId="77777777" w:rsidR="00115D7E" w:rsidRPr="00EF552C" w:rsidRDefault="00115D7E" w:rsidP="00FE45CC">
            <w:pPr>
              <w:keepNext/>
              <w:keepLines/>
              <w:spacing w:after="0"/>
              <w:rPr>
                <w:rFonts w:ascii="Arial" w:hAnsi="Arial"/>
                <w:sz w:val="18"/>
              </w:rPr>
            </w:pPr>
          </w:p>
        </w:tc>
      </w:tr>
      <w:tr w:rsidR="00115D7E" w:rsidRPr="00EF552C" w14:paraId="49843FE4"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599407E5" w14:textId="77777777" w:rsidR="00115D7E" w:rsidRPr="00EF552C" w:rsidRDefault="00115D7E" w:rsidP="00FE45CC">
            <w:pPr>
              <w:keepNext/>
              <w:keepLines/>
              <w:spacing w:after="0"/>
              <w:rPr>
                <w:rFonts w:ascii="Arial" w:hAnsi="Arial"/>
                <w:sz w:val="18"/>
              </w:rPr>
            </w:pPr>
            <w:r w:rsidRPr="00EF552C">
              <w:rPr>
                <w:rFonts w:ascii="Arial" w:hAnsi="Arial"/>
                <w:sz w:val="18"/>
              </w:rPr>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1EFFBA3B" w14:textId="77777777" w:rsidR="00115D7E" w:rsidRPr="00EF552C" w:rsidRDefault="00115D7E" w:rsidP="00FE45CC">
            <w:pPr>
              <w:keepNext/>
              <w:keepLines/>
              <w:spacing w:after="0"/>
              <w:rPr>
                <w:rFonts w:ascii="Arial" w:hAnsi="Arial"/>
                <w:sz w:val="18"/>
              </w:rPr>
            </w:pPr>
            <w:r w:rsidRPr="00EF552C">
              <w:rPr>
                <w:rFonts w:ascii="Arial" w:hAnsi="Arial"/>
                <w:sz w:val="18"/>
              </w:rPr>
              <w:t>"application/sdp"</w:t>
            </w:r>
          </w:p>
        </w:tc>
        <w:tc>
          <w:tcPr>
            <w:tcW w:w="2126" w:type="dxa"/>
            <w:tcBorders>
              <w:top w:val="single" w:sz="4" w:space="0" w:color="auto"/>
              <w:left w:val="single" w:sz="4" w:space="0" w:color="auto"/>
              <w:bottom w:val="single" w:sz="4" w:space="0" w:color="auto"/>
              <w:right w:val="single" w:sz="4" w:space="0" w:color="auto"/>
            </w:tcBorders>
          </w:tcPr>
          <w:p w14:paraId="53981B56"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D5D8B09" w14:textId="77777777" w:rsidR="00115D7E" w:rsidRPr="00EF552C" w:rsidRDefault="00115D7E" w:rsidP="00FE45C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8AB951C" w14:textId="77777777" w:rsidR="00115D7E" w:rsidRPr="00EF552C" w:rsidRDefault="00115D7E" w:rsidP="00FE45CC">
            <w:pPr>
              <w:keepNext/>
              <w:keepLines/>
              <w:spacing w:after="0"/>
              <w:rPr>
                <w:rFonts w:ascii="Arial" w:hAnsi="Arial"/>
                <w:sz w:val="18"/>
              </w:rPr>
            </w:pPr>
          </w:p>
        </w:tc>
      </w:tr>
      <w:tr w:rsidR="00115D7E" w:rsidRPr="00EF552C" w14:paraId="309654AA"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7193FD2B" w14:textId="77777777" w:rsidR="00115D7E" w:rsidRPr="00EF552C" w:rsidRDefault="00115D7E" w:rsidP="00FE45CC">
            <w:pPr>
              <w:keepNext/>
              <w:keepLines/>
              <w:spacing w:after="0"/>
              <w:rPr>
                <w:rFonts w:ascii="Arial" w:hAnsi="Arial"/>
                <w:sz w:val="18"/>
              </w:rPr>
            </w:pPr>
            <w:r w:rsidRPr="00EF552C">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556457AD" w14:textId="77777777" w:rsidR="00115D7E" w:rsidRPr="00EF552C" w:rsidRDefault="00115D7E" w:rsidP="00FE45C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58467D6" w14:textId="77777777" w:rsidR="00115D7E" w:rsidRPr="00EF552C" w:rsidRDefault="00115D7E" w:rsidP="00FE45C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3902401" w14:textId="77777777" w:rsidR="00115D7E" w:rsidRPr="00EF552C" w:rsidRDefault="00115D7E" w:rsidP="00FE45C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BC21B19" w14:textId="77777777" w:rsidR="00115D7E" w:rsidRPr="00EF552C" w:rsidRDefault="00115D7E" w:rsidP="00FE45CC">
            <w:pPr>
              <w:keepNext/>
              <w:keepLines/>
              <w:spacing w:after="0"/>
              <w:rPr>
                <w:rFonts w:ascii="Arial" w:hAnsi="Arial"/>
                <w:sz w:val="18"/>
              </w:rPr>
            </w:pPr>
          </w:p>
        </w:tc>
      </w:tr>
      <w:tr w:rsidR="00115D7E" w:rsidRPr="00EF552C" w14:paraId="0B00707E"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123ADBA5" w14:textId="77777777" w:rsidR="00115D7E" w:rsidRPr="00EF552C" w:rsidRDefault="00115D7E" w:rsidP="00FE45CC">
            <w:pPr>
              <w:keepNext/>
              <w:keepLines/>
              <w:spacing w:after="0"/>
              <w:rPr>
                <w:rFonts w:ascii="Arial" w:hAnsi="Arial"/>
                <w:b/>
                <w:sz w:val="18"/>
              </w:rPr>
            </w:pPr>
            <w:r w:rsidRPr="00EF552C">
              <w:rPr>
                <w:rFonts w:ascii="Arial" w:hAnsi="Arial"/>
                <w:bCs/>
                <w:sz w:val="18"/>
              </w:rPr>
              <w:t xml:space="preserve">  </w:t>
            </w:r>
            <w:r w:rsidRPr="00EF552C">
              <w:rPr>
                <w:rFonts w:ascii="Arial" w:hAnsi="Arial"/>
                <w:b/>
                <w:sz w:val="18"/>
              </w:rPr>
              <w:t>SDP Message</w:t>
            </w:r>
          </w:p>
        </w:tc>
        <w:tc>
          <w:tcPr>
            <w:tcW w:w="2126" w:type="dxa"/>
            <w:tcBorders>
              <w:top w:val="single" w:sz="4" w:space="0" w:color="auto"/>
              <w:left w:val="single" w:sz="4" w:space="0" w:color="auto"/>
              <w:bottom w:val="single" w:sz="4" w:space="0" w:color="auto"/>
              <w:right w:val="single" w:sz="4" w:space="0" w:color="auto"/>
            </w:tcBorders>
          </w:tcPr>
          <w:p w14:paraId="77091344" w14:textId="77777777" w:rsidR="00115D7E" w:rsidRPr="00EF552C" w:rsidRDefault="00115D7E" w:rsidP="00FE45CC">
            <w:pPr>
              <w:keepNext/>
              <w:keepLines/>
              <w:spacing w:after="0"/>
              <w:rPr>
                <w:rFonts w:ascii="Arial" w:hAnsi="Arial"/>
                <w:bCs/>
                <w:sz w:val="18"/>
              </w:rPr>
            </w:pPr>
            <w:r w:rsidRPr="00EF552C">
              <w:rPr>
                <w:rFonts w:ascii="Arial" w:hAnsi="Arial"/>
                <w:bCs/>
                <w:sz w:val="18"/>
              </w:rPr>
              <w:t>SDP message as described in Table 5.5.3.1.1-1</w:t>
            </w:r>
            <w:r w:rsidRPr="00EF552C">
              <w:rPr>
                <w:rFonts w:ascii="Arial" w:hAnsi="Arial"/>
                <w:sz w:val="18"/>
              </w:rPr>
              <w:t xml:space="preserve"> with conditions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32351F1A"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3AF6E49D" w14:textId="77777777" w:rsidR="00115D7E" w:rsidRPr="00EF552C" w:rsidRDefault="00115D7E" w:rsidP="00FE45CC">
            <w:pPr>
              <w:keepNext/>
              <w:keepLines/>
              <w:spacing w:after="0"/>
              <w:rPr>
                <w:rFonts w:ascii="Arial" w:hAnsi="Arial"/>
                <w:bCs/>
                <w:sz w:val="18"/>
              </w:rPr>
            </w:pPr>
          </w:p>
        </w:tc>
        <w:tc>
          <w:tcPr>
            <w:tcW w:w="1134" w:type="dxa"/>
            <w:tcBorders>
              <w:top w:val="single" w:sz="4" w:space="0" w:color="auto"/>
              <w:left w:val="single" w:sz="4" w:space="0" w:color="auto"/>
              <w:bottom w:val="single" w:sz="4" w:space="0" w:color="auto"/>
              <w:right w:val="single" w:sz="4" w:space="0" w:color="auto"/>
            </w:tcBorders>
          </w:tcPr>
          <w:p w14:paraId="2CAD2F68" w14:textId="77777777" w:rsidR="00115D7E" w:rsidRPr="00EF552C" w:rsidRDefault="00115D7E" w:rsidP="00FE45CC">
            <w:pPr>
              <w:keepNext/>
              <w:keepLines/>
              <w:spacing w:after="0"/>
              <w:rPr>
                <w:rFonts w:ascii="Arial" w:hAnsi="Arial"/>
                <w:bCs/>
                <w:sz w:val="18"/>
              </w:rPr>
            </w:pPr>
          </w:p>
        </w:tc>
      </w:tr>
    </w:tbl>
    <w:p w14:paraId="2AE83EBB" w14:textId="77777777" w:rsidR="00115D7E" w:rsidRPr="00EF552C" w:rsidRDefault="00115D7E" w:rsidP="00115D7E"/>
    <w:p w14:paraId="2ABB652D" w14:textId="77777777" w:rsidR="00115D7E" w:rsidRPr="00EF552C" w:rsidRDefault="00115D7E" w:rsidP="00115D7E">
      <w:pPr>
        <w:pStyle w:val="TH"/>
      </w:pPr>
      <w:r w:rsidRPr="00EF552C">
        <w:t>Table 5.3.3.4-2: SIP 200 (OK) (step 10, Table 5.3.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17A15436" w14:textId="77777777" w:rsidTr="00FE45CC">
        <w:trPr>
          <w:cantSplit/>
          <w:jc w:val="center"/>
        </w:trPr>
        <w:tc>
          <w:tcPr>
            <w:tcW w:w="9639" w:type="dxa"/>
            <w:gridSpan w:val="5"/>
          </w:tcPr>
          <w:p w14:paraId="72252FA2" w14:textId="77777777" w:rsidR="00115D7E" w:rsidRPr="00EF552C" w:rsidRDefault="00115D7E" w:rsidP="00FE45CC">
            <w:pPr>
              <w:pStyle w:val="TAL"/>
            </w:pPr>
            <w:r w:rsidRPr="00EF552C">
              <w:t>Derivation Path: Table 5.5.2.17.1.2-1 with condition INVITE-RSP</w:t>
            </w:r>
          </w:p>
        </w:tc>
      </w:tr>
      <w:tr w:rsidR="00115D7E" w:rsidRPr="00EF552C" w14:paraId="4D19EA8C" w14:textId="77777777" w:rsidTr="00FE45CC">
        <w:trPr>
          <w:cantSplit/>
          <w:jc w:val="center"/>
        </w:trPr>
        <w:tc>
          <w:tcPr>
            <w:tcW w:w="2835" w:type="dxa"/>
          </w:tcPr>
          <w:p w14:paraId="232866EC" w14:textId="77777777" w:rsidR="00115D7E" w:rsidRPr="00EF552C" w:rsidRDefault="00115D7E" w:rsidP="00FE45CC">
            <w:pPr>
              <w:pStyle w:val="TAH"/>
            </w:pPr>
            <w:r w:rsidRPr="00EF552C">
              <w:t>Information Element</w:t>
            </w:r>
          </w:p>
        </w:tc>
        <w:tc>
          <w:tcPr>
            <w:tcW w:w="2126" w:type="dxa"/>
          </w:tcPr>
          <w:p w14:paraId="60013443" w14:textId="77777777" w:rsidR="00115D7E" w:rsidRPr="00EF552C" w:rsidRDefault="00115D7E" w:rsidP="00FE45CC">
            <w:pPr>
              <w:pStyle w:val="TAH"/>
            </w:pPr>
            <w:r w:rsidRPr="00EF552C">
              <w:t>Value/remark</w:t>
            </w:r>
          </w:p>
        </w:tc>
        <w:tc>
          <w:tcPr>
            <w:tcW w:w="2126" w:type="dxa"/>
            <w:tcBorders>
              <w:bottom w:val="single" w:sz="4" w:space="0" w:color="auto"/>
            </w:tcBorders>
          </w:tcPr>
          <w:p w14:paraId="293EE7F3" w14:textId="77777777" w:rsidR="00115D7E" w:rsidRPr="00EF552C" w:rsidRDefault="00115D7E" w:rsidP="00FE45CC">
            <w:pPr>
              <w:pStyle w:val="TAH"/>
            </w:pPr>
            <w:r w:rsidRPr="00EF552C">
              <w:t>Comment</w:t>
            </w:r>
          </w:p>
        </w:tc>
        <w:tc>
          <w:tcPr>
            <w:tcW w:w="1418" w:type="dxa"/>
          </w:tcPr>
          <w:p w14:paraId="6D55278C" w14:textId="77777777" w:rsidR="00115D7E" w:rsidRPr="00EF552C" w:rsidRDefault="00115D7E" w:rsidP="00FE45CC">
            <w:pPr>
              <w:pStyle w:val="TAH"/>
            </w:pPr>
            <w:r w:rsidRPr="00EF552C">
              <w:t>Reference</w:t>
            </w:r>
          </w:p>
        </w:tc>
        <w:tc>
          <w:tcPr>
            <w:tcW w:w="1134" w:type="dxa"/>
          </w:tcPr>
          <w:p w14:paraId="76DB10A1" w14:textId="77777777" w:rsidR="00115D7E" w:rsidRPr="00EF552C" w:rsidRDefault="00115D7E" w:rsidP="00FE45CC">
            <w:pPr>
              <w:pStyle w:val="TAH"/>
            </w:pPr>
            <w:r w:rsidRPr="00EF552C">
              <w:t>Condition</w:t>
            </w:r>
          </w:p>
        </w:tc>
      </w:tr>
      <w:tr w:rsidR="00115D7E" w:rsidRPr="00EF552C" w14:paraId="3AA10FD9"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7647D2A6" w14:textId="77777777" w:rsidR="00115D7E" w:rsidRPr="00EF552C" w:rsidRDefault="00115D7E" w:rsidP="00FE45CC">
            <w:pPr>
              <w:pStyle w:val="TAL"/>
              <w:rPr>
                <w:bCs/>
                <w:szCs w:val="18"/>
              </w:rPr>
            </w:pPr>
            <w:r w:rsidRPr="00EF552C">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3C6929AF" w14:textId="77777777" w:rsidR="00115D7E" w:rsidRPr="00EF552C" w:rsidRDefault="00115D7E" w:rsidP="00FE45C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970F053"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CC05A25"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2A4F2DE9" w14:textId="77777777" w:rsidR="00115D7E" w:rsidRPr="00EF552C" w:rsidRDefault="00115D7E" w:rsidP="00FE45CC">
            <w:pPr>
              <w:pStyle w:val="TAL"/>
              <w:rPr>
                <w:bCs/>
                <w:szCs w:val="18"/>
              </w:rPr>
            </w:pPr>
          </w:p>
        </w:tc>
      </w:tr>
      <w:tr w:rsidR="00115D7E" w:rsidRPr="00EF552C" w14:paraId="6E2F0D3E"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4FE9C741" w14:textId="77777777" w:rsidR="00115D7E" w:rsidRPr="00EF552C" w:rsidRDefault="00115D7E" w:rsidP="00FE45CC">
            <w:pPr>
              <w:pStyle w:val="TAL"/>
              <w:rPr>
                <w:bCs/>
                <w:szCs w:val="18"/>
              </w:rPr>
            </w:pPr>
            <w:r w:rsidRPr="00EF552C">
              <w:rPr>
                <w:bCs/>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568DF722" w14:textId="77777777" w:rsidR="00115D7E" w:rsidRPr="00EF552C" w:rsidRDefault="00115D7E" w:rsidP="00FE45CC">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1F4EAA1F" w14:textId="77777777" w:rsidR="00115D7E" w:rsidRPr="00EF552C" w:rsidRDefault="00115D7E" w:rsidP="00FE45CC">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27E127C7"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03BFBFD5" w14:textId="77777777" w:rsidR="00115D7E" w:rsidRPr="00EF552C" w:rsidRDefault="00115D7E" w:rsidP="00FE45CC">
            <w:pPr>
              <w:pStyle w:val="TAL"/>
              <w:rPr>
                <w:bCs/>
                <w:szCs w:val="18"/>
              </w:rPr>
            </w:pPr>
          </w:p>
        </w:tc>
      </w:tr>
      <w:tr w:rsidR="00115D7E" w:rsidRPr="00EF552C" w14:paraId="3C49CCCB" w14:textId="77777777" w:rsidTr="00FE45CC">
        <w:trPr>
          <w:cantSplit/>
          <w:jc w:val="center"/>
        </w:trPr>
        <w:tc>
          <w:tcPr>
            <w:tcW w:w="2835" w:type="dxa"/>
            <w:tcBorders>
              <w:top w:val="single" w:sz="4" w:space="0" w:color="auto"/>
              <w:left w:val="single" w:sz="4" w:space="0" w:color="auto"/>
              <w:bottom w:val="single" w:sz="4" w:space="0" w:color="auto"/>
              <w:right w:val="single" w:sz="4" w:space="0" w:color="auto"/>
            </w:tcBorders>
          </w:tcPr>
          <w:p w14:paraId="1E1BEC93" w14:textId="77777777" w:rsidR="00115D7E" w:rsidRPr="00EF552C" w:rsidRDefault="00115D7E" w:rsidP="00FE45CC">
            <w:pPr>
              <w:pStyle w:val="TAL"/>
              <w:rPr>
                <w:bCs/>
                <w:szCs w:val="18"/>
              </w:rPr>
            </w:pPr>
            <w:r w:rsidRPr="00EF552C">
              <w:rPr>
                <w:rFonts w:cs="Arial"/>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304F905B" w14:textId="77777777" w:rsidR="00115D7E" w:rsidRPr="00EF552C" w:rsidRDefault="00115D7E" w:rsidP="00FE45CC">
            <w:pPr>
              <w:pStyle w:val="TAL"/>
              <w:rPr>
                <w:szCs w:val="18"/>
              </w:rPr>
            </w:pPr>
            <w:r w:rsidRPr="00EF552C">
              <w:rPr>
                <w:szCs w:val="18"/>
              </w:rPr>
              <w:t>tsc_MCX_SessionID_B</w:t>
            </w:r>
          </w:p>
        </w:tc>
        <w:tc>
          <w:tcPr>
            <w:tcW w:w="2126" w:type="dxa"/>
            <w:tcBorders>
              <w:top w:val="single" w:sz="4" w:space="0" w:color="auto"/>
              <w:left w:val="single" w:sz="4" w:space="0" w:color="auto"/>
              <w:bottom w:val="single" w:sz="4" w:space="0" w:color="auto"/>
              <w:right w:val="single" w:sz="4" w:space="0" w:color="auto"/>
            </w:tcBorders>
          </w:tcPr>
          <w:p w14:paraId="7761BB70" w14:textId="77777777" w:rsidR="00115D7E" w:rsidRPr="00EF552C" w:rsidRDefault="00115D7E" w:rsidP="00FE45CC">
            <w:pPr>
              <w:pStyle w:val="TAL"/>
              <w:rPr>
                <w:bCs/>
                <w:szCs w:val="18"/>
              </w:rPr>
            </w:pPr>
            <w:r w:rsidRPr="00EF552C">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7B60A35B"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4567DB03" w14:textId="77777777" w:rsidR="00115D7E" w:rsidRPr="00EF552C" w:rsidRDefault="00115D7E" w:rsidP="00FE45CC">
            <w:pPr>
              <w:pStyle w:val="TAL"/>
              <w:rPr>
                <w:bCs/>
                <w:szCs w:val="18"/>
              </w:rPr>
            </w:pPr>
          </w:p>
        </w:tc>
      </w:tr>
    </w:tbl>
    <w:p w14:paraId="76426541" w14:textId="77777777" w:rsidR="00115D7E" w:rsidRPr="00EF552C" w:rsidRDefault="00115D7E" w:rsidP="00115D7E"/>
    <w:p w14:paraId="6C3362D3" w14:textId="101CF44F" w:rsidR="00115D7E" w:rsidRPr="00EF552C" w:rsidRDefault="00115D7E" w:rsidP="00115D7E">
      <w:pPr>
        <w:pStyle w:val="Heading3"/>
      </w:pPr>
      <w:bookmarkStart w:id="302" w:name="_Toc20908875"/>
      <w:bookmarkStart w:id="303" w:name="_Toc27677973"/>
      <w:bookmarkStart w:id="304" w:name="_Toc36036995"/>
      <w:bookmarkStart w:id="305" w:name="_Toc44398063"/>
      <w:bookmarkStart w:id="306" w:name="_Toc52382249"/>
      <w:bookmarkStart w:id="307" w:name="_Toc60687144"/>
      <w:bookmarkStart w:id="308" w:name="_Toc68726301"/>
      <w:bookmarkStart w:id="309" w:name="_Toc92287906"/>
      <w:bookmarkStart w:id="310" w:name="_Toc92306307"/>
      <w:bookmarkStart w:id="311" w:name="_Toc100443108"/>
      <w:bookmarkStart w:id="312" w:name="_Toc106820572"/>
      <w:r w:rsidRPr="00EF552C">
        <w:t>5.3.3A</w:t>
      </w:r>
      <w:r w:rsidRPr="00EF552C">
        <w:tab/>
        <w:t>Void</w:t>
      </w:r>
      <w:bookmarkEnd w:id="302"/>
      <w:bookmarkEnd w:id="303"/>
      <w:bookmarkEnd w:id="304"/>
      <w:bookmarkEnd w:id="305"/>
      <w:bookmarkEnd w:id="306"/>
      <w:bookmarkEnd w:id="307"/>
      <w:bookmarkEnd w:id="308"/>
      <w:bookmarkEnd w:id="309"/>
      <w:bookmarkEnd w:id="310"/>
      <w:bookmarkEnd w:id="311"/>
      <w:bookmarkEnd w:id="312"/>
    </w:p>
    <w:p w14:paraId="229BD701" w14:textId="60E4421A" w:rsidR="00115D7E" w:rsidRPr="00EF552C" w:rsidRDefault="00115D7E" w:rsidP="00115D7E">
      <w:pPr>
        <w:pStyle w:val="Heading3"/>
      </w:pPr>
      <w:bookmarkStart w:id="313" w:name="_Toc52382250"/>
      <w:bookmarkStart w:id="314" w:name="_Toc60687145"/>
      <w:bookmarkStart w:id="315" w:name="_Toc68726302"/>
      <w:bookmarkStart w:id="316" w:name="_Toc92287907"/>
      <w:bookmarkStart w:id="317" w:name="_Toc92306308"/>
      <w:bookmarkStart w:id="318" w:name="_Toc100443109"/>
      <w:bookmarkStart w:id="319" w:name="_Toc106820573"/>
      <w:r w:rsidRPr="00EF552C">
        <w:t>5.3.4</w:t>
      </w:r>
      <w:r w:rsidRPr="00EF552C">
        <w:tab/>
        <w:t>MCX CT session establishment/modification without provisional responses other than 100 Trying</w:t>
      </w:r>
      <w:bookmarkEnd w:id="313"/>
      <w:bookmarkEnd w:id="314"/>
      <w:bookmarkEnd w:id="315"/>
      <w:bookmarkEnd w:id="316"/>
      <w:bookmarkEnd w:id="317"/>
      <w:bookmarkEnd w:id="318"/>
      <w:bookmarkEnd w:id="319"/>
    </w:p>
    <w:p w14:paraId="4F93FD61" w14:textId="77777777" w:rsidR="00115D7E" w:rsidRPr="00EF552C" w:rsidRDefault="00115D7E" w:rsidP="00115D7E">
      <w:pPr>
        <w:pStyle w:val="H6"/>
      </w:pPr>
      <w:r w:rsidRPr="00EF552C">
        <w:t>5.3.4.1</w:t>
      </w:r>
      <w:r w:rsidRPr="00EF552C">
        <w:tab/>
        <w:t>Initial conditions</w:t>
      </w:r>
    </w:p>
    <w:p w14:paraId="7B6C5F08" w14:textId="77777777" w:rsidR="00115D7E" w:rsidRPr="00EF552C" w:rsidRDefault="00115D7E" w:rsidP="00115D7E">
      <w:r w:rsidRPr="00EF552C">
        <w:t>As specified in the test case which calls the procedure in its entirety or refers to parts of it.</w:t>
      </w:r>
    </w:p>
    <w:p w14:paraId="0786AC39" w14:textId="77777777" w:rsidR="00115D7E" w:rsidRPr="00EF552C" w:rsidRDefault="00115D7E" w:rsidP="00115D7E">
      <w:r w:rsidRPr="00EF552C">
        <w:t>Within the context of this procedure, MCX refers to MCPTT, MCVideo or MCData.</w:t>
      </w:r>
    </w:p>
    <w:p w14:paraId="5489B2FD" w14:textId="77777777" w:rsidR="00115D7E" w:rsidRPr="00EF552C" w:rsidRDefault="00115D7E" w:rsidP="00115D7E">
      <w:pPr>
        <w:pStyle w:val="H6"/>
      </w:pPr>
      <w:r w:rsidRPr="00EF552C">
        <w:t>5.3.4.2</w:t>
      </w:r>
      <w:r w:rsidRPr="00EF552C">
        <w:tab/>
        <w:t>Definition of system information messages</w:t>
      </w:r>
    </w:p>
    <w:p w14:paraId="41A47B29" w14:textId="77777777" w:rsidR="00115D7E" w:rsidRPr="00EF552C" w:rsidRDefault="00115D7E" w:rsidP="00115D7E">
      <w:r w:rsidRPr="00EF552C">
        <w:t>The E-UTRA default system information messages as defined in TS 36.508 [6] are used.</w:t>
      </w:r>
    </w:p>
    <w:p w14:paraId="5E15B945" w14:textId="77777777" w:rsidR="00115D7E" w:rsidRPr="00EF552C" w:rsidRDefault="00115D7E" w:rsidP="00115D7E">
      <w:pPr>
        <w:pStyle w:val="H6"/>
      </w:pPr>
      <w:r w:rsidRPr="00EF552C">
        <w:t>5.3.4.3</w:t>
      </w:r>
      <w:r w:rsidRPr="00EF552C">
        <w:tab/>
        <w:t>Procedure</w:t>
      </w:r>
    </w:p>
    <w:p w14:paraId="0271830E" w14:textId="77777777" w:rsidR="00115D7E" w:rsidRPr="00EF552C" w:rsidRDefault="00115D7E" w:rsidP="00115D7E">
      <w:pPr>
        <w:pStyle w:val="TH"/>
      </w:pPr>
      <w:r w:rsidRPr="00EF552C">
        <w:t>Table 5.3.4.3-1: MCX CT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5846A63C" w14:textId="77777777" w:rsidTr="00FE45CC">
        <w:trPr>
          <w:cantSplit/>
          <w:jc w:val="center"/>
        </w:trPr>
        <w:tc>
          <w:tcPr>
            <w:tcW w:w="629" w:type="dxa"/>
            <w:tcBorders>
              <w:top w:val="single" w:sz="4" w:space="0" w:color="auto"/>
              <w:bottom w:val="nil"/>
            </w:tcBorders>
          </w:tcPr>
          <w:p w14:paraId="57BD74A5" w14:textId="77777777" w:rsidR="00115D7E" w:rsidRPr="00EF552C" w:rsidRDefault="00115D7E" w:rsidP="00FE45CC">
            <w:pPr>
              <w:pStyle w:val="TAH"/>
            </w:pPr>
            <w:r w:rsidRPr="00EF552C">
              <w:t>St</w:t>
            </w:r>
          </w:p>
        </w:tc>
        <w:tc>
          <w:tcPr>
            <w:tcW w:w="4157" w:type="dxa"/>
            <w:tcBorders>
              <w:top w:val="single" w:sz="4" w:space="0" w:color="auto"/>
              <w:bottom w:val="nil"/>
            </w:tcBorders>
          </w:tcPr>
          <w:p w14:paraId="1A30BF81"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5B2F6F02"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45C293F1"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54B253D3" w14:textId="77777777" w:rsidR="00115D7E" w:rsidRPr="00EF552C" w:rsidRDefault="00115D7E" w:rsidP="00FE45CC">
            <w:pPr>
              <w:pStyle w:val="TAH"/>
            </w:pPr>
            <w:r w:rsidRPr="00EF552C">
              <w:t>Verdict</w:t>
            </w:r>
          </w:p>
        </w:tc>
      </w:tr>
      <w:tr w:rsidR="00115D7E" w:rsidRPr="00EF552C" w14:paraId="71E9CC1F" w14:textId="77777777" w:rsidTr="00FE45CC">
        <w:trPr>
          <w:cantSplit/>
          <w:jc w:val="center"/>
        </w:trPr>
        <w:tc>
          <w:tcPr>
            <w:tcW w:w="629" w:type="dxa"/>
            <w:tcBorders>
              <w:top w:val="nil"/>
              <w:bottom w:val="single" w:sz="4" w:space="0" w:color="auto"/>
            </w:tcBorders>
          </w:tcPr>
          <w:p w14:paraId="29642ACF"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02CB06F8"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41D6FB4F"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6F73EDC6"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4D75C13C" w14:textId="77777777" w:rsidR="00115D7E" w:rsidRPr="00EF552C" w:rsidRDefault="00115D7E" w:rsidP="00FE45CC">
            <w:pPr>
              <w:pStyle w:val="TAH"/>
              <w:rPr>
                <w:rFonts w:eastAsia="MS Gothic"/>
              </w:rPr>
            </w:pPr>
          </w:p>
        </w:tc>
        <w:tc>
          <w:tcPr>
            <w:tcW w:w="992" w:type="dxa"/>
            <w:tcBorders>
              <w:top w:val="nil"/>
            </w:tcBorders>
            <w:shd w:val="clear" w:color="auto" w:fill="auto"/>
          </w:tcPr>
          <w:p w14:paraId="398301D3" w14:textId="77777777" w:rsidR="00115D7E" w:rsidRPr="00EF552C" w:rsidRDefault="00115D7E" w:rsidP="00FE45CC">
            <w:pPr>
              <w:pStyle w:val="TAH"/>
              <w:rPr>
                <w:rFonts w:eastAsia="MS Gothic"/>
              </w:rPr>
            </w:pPr>
          </w:p>
        </w:tc>
      </w:tr>
      <w:tr w:rsidR="00115D7E" w:rsidRPr="00EF552C" w14:paraId="6B78A272" w14:textId="77777777" w:rsidTr="00FE45CC">
        <w:trPr>
          <w:cantSplit/>
          <w:jc w:val="center"/>
        </w:trPr>
        <w:tc>
          <w:tcPr>
            <w:tcW w:w="629" w:type="dxa"/>
            <w:tcBorders>
              <w:top w:val="single" w:sz="4" w:space="0" w:color="auto"/>
              <w:bottom w:val="single" w:sz="4" w:space="0" w:color="auto"/>
            </w:tcBorders>
          </w:tcPr>
          <w:p w14:paraId="3148C49D"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4FAB7E8B"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tcBorders>
              <w:top w:val="single" w:sz="4" w:space="0" w:color="auto"/>
              <w:bottom w:val="single" w:sz="4" w:space="0" w:color="auto"/>
            </w:tcBorders>
          </w:tcPr>
          <w:p w14:paraId="01228D97"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259E8D55" w14:textId="77777777" w:rsidR="00115D7E" w:rsidRPr="00EF552C" w:rsidRDefault="00115D7E" w:rsidP="00FE45CC">
            <w:pPr>
              <w:pStyle w:val="TAL"/>
            </w:pPr>
            <w:r w:rsidRPr="00EF552C">
              <w:t>-</w:t>
            </w:r>
          </w:p>
        </w:tc>
        <w:tc>
          <w:tcPr>
            <w:tcW w:w="567" w:type="dxa"/>
          </w:tcPr>
          <w:p w14:paraId="4EA0C78D" w14:textId="77777777" w:rsidR="00115D7E" w:rsidRPr="00EF552C" w:rsidRDefault="00115D7E" w:rsidP="00FE45CC">
            <w:pPr>
              <w:pStyle w:val="TAL"/>
            </w:pPr>
            <w:r w:rsidRPr="00EF552C">
              <w:t>-</w:t>
            </w:r>
          </w:p>
        </w:tc>
        <w:tc>
          <w:tcPr>
            <w:tcW w:w="992" w:type="dxa"/>
          </w:tcPr>
          <w:p w14:paraId="0914511E" w14:textId="77777777" w:rsidR="00115D7E" w:rsidRPr="00EF552C" w:rsidRDefault="00115D7E" w:rsidP="00FE45CC">
            <w:pPr>
              <w:pStyle w:val="TAL"/>
            </w:pPr>
            <w:r w:rsidRPr="00EF552C">
              <w:t>-</w:t>
            </w:r>
          </w:p>
        </w:tc>
      </w:tr>
      <w:tr w:rsidR="00115D7E" w:rsidRPr="00EF552C" w14:paraId="35B58DAA" w14:textId="77777777" w:rsidTr="00FE45CC">
        <w:trPr>
          <w:cantSplit/>
          <w:jc w:val="center"/>
        </w:trPr>
        <w:tc>
          <w:tcPr>
            <w:tcW w:w="629" w:type="dxa"/>
            <w:tcBorders>
              <w:top w:val="single" w:sz="4" w:space="0" w:color="auto"/>
              <w:bottom w:val="single" w:sz="4" w:space="0" w:color="auto"/>
            </w:tcBorders>
          </w:tcPr>
          <w:p w14:paraId="0DFCD23F" w14:textId="77777777" w:rsidR="00115D7E" w:rsidRPr="00EF552C" w:rsidRDefault="00115D7E" w:rsidP="00FE45CC">
            <w:pPr>
              <w:pStyle w:val="TAC"/>
            </w:pPr>
            <w:r w:rsidRPr="00EF552C">
              <w:t>1a1</w:t>
            </w:r>
          </w:p>
        </w:tc>
        <w:tc>
          <w:tcPr>
            <w:tcW w:w="4157" w:type="dxa"/>
            <w:tcBorders>
              <w:top w:val="single" w:sz="4" w:space="0" w:color="auto"/>
              <w:bottom w:val="single" w:sz="4" w:space="0" w:color="auto"/>
            </w:tcBorders>
          </w:tcPr>
          <w:p w14:paraId="371A84D8" w14:textId="77777777" w:rsidR="00115D7E" w:rsidRPr="00EF552C" w:rsidRDefault="00115D7E" w:rsidP="00FE45CC">
            <w:pPr>
              <w:pStyle w:val="TAL"/>
            </w:pPr>
            <w:r w:rsidRPr="00EF552C">
              <w:rPr>
                <w:color w:val="000000"/>
              </w:rPr>
              <w:t>IF in RRC_IDLE state, t</w:t>
            </w:r>
            <w:r w:rsidRPr="00EF552C">
              <w:t>he E-UTRA/EPC actions which are related to the MCX call establishment as described in clause 5.4.4 'Generic Test Procedure for MCX CT communication in E-UTRA' take place.</w:t>
            </w:r>
          </w:p>
          <w:p w14:paraId="0F6710AA" w14:textId="1977A151" w:rsidR="00115D7E" w:rsidRPr="00EF552C" w:rsidRDefault="00115D7E" w:rsidP="00FE45CC">
            <w:pPr>
              <w:pStyle w:val="TAL"/>
            </w:pPr>
          </w:p>
        </w:tc>
        <w:tc>
          <w:tcPr>
            <w:tcW w:w="851" w:type="dxa"/>
            <w:tcBorders>
              <w:top w:val="single" w:sz="4" w:space="0" w:color="auto"/>
              <w:bottom w:val="single" w:sz="4" w:space="0" w:color="auto"/>
            </w:tcBorders>
          </w:tcPr>
          <w:p w14:paraId="7FF6F417"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3FFF083F" w14:textId="77777777" w:rsidR="00115D7E" w:rsidRPr="00EF552C" w:rsidRDefault="00115D7E" w:rsidP="00FE45CC">
            <w:pPr>
              <w:pStyle w:val="TAL"/>
            </w:pPr>
            <w:r w:rsidRPr="00EF552C">
              <w:t>-</w:t>
            </w:r>
          </w:p>
        </w:tc>
        <w:tc>
          <w:tcPr>
            <w:tcW w:w="567" w:type="dxa"/>
            <w:tcBorders>
              <w:bottom w:val="single" w:sz="4" w:space="0" w:color="auto"/>
            </w:tcBorders>
          </w:tcPr>
          <w:p w14:paraId="35EC3653" w14:textId="77777777" w:rsidR="00115D7E" w:rsidRPr="00EF552C" w:rsidRDefault="00115D7E" w:rsidP="00FE45CC">
            <w:pPr>
              <w:pStyle w:val="TAL"/>
            </w:pPr>
            <w:r w:rsidRPr="00EF552C">
              <w:t>-</w:t>
            </w:r>
          </w:p>
        </w:tc>
        <w:tc>
          <w:tcPr>
            <w:tcW w:w="992" w:type="dxa"/>
            <w:tcBorders>
              <w:bottom w:val="single" w:sz="4" w:space="0" w:color="auto"/>
            </w:tcBorders>
          </w:tcPr>
          <w:p w14:paraId="41ECD509" w14:textId="77777777" w:rsidR="00115D7E" w:rsidRPr="00EF552C" w:rsidRDefault="00115D7E" w:rsidP="00FE45CC">
            <w:pPr>
              <w:pStyle w:val="TAL"/>
            </w:pPr>
            <w:r w:rsidRPr="00EF552C">
              <w:t>-</w:t>
            </w:r>
          </w:p>
        </w:tc>
      </w:tr>
      <w:tr w:rsidR="00115D7E" w:rsidRPr="00EF552C" w14:paraId="1D45E051" w14:textId="77777777" w:rsidTr="00FE45CC">
        <w:trPr>
          <w:cantSplit/>
          <w:jc w:val="center"/>
        </w:trPr>
        <w:tc>
          <w:tcPr>
            <w:tcW w:w="629" w:type="dxa"/>
            <w:tcBorders>
              <w:top w:val="single" w:sz="4" w:space="0" w:color="auto"/>
              <w:bottom w:val="single" w:sz="4" w:space="0" w:color="auto"/>
            </w:tcBorders>
          </w:tcPr>
          <w:p w14:paraId="110892F8" w14:textId="77777777" w:rsidR="00115D7E" w:rsidRPr="00EF552C" w:rsidRDefault="00115D7E" w:rsidP="00FE45CC">
            <w:pPr>
              <w:pStyle w:val="TAC"/>
            </w:pPr>
            <w:r w:rsidRPr="00EF552C">
              <w:t>2</w:t>
            </w:r>
          </w:p>
        </w:tc>
        <w:tc>
          <w:tcPr>
            <w:tcW w:w="4157" w:type="dxa"/>
            <w:tcBorders>
              <w:top w:val="single" w:sz="4" w:space="0" w:color="auto"/>
              <w:bottom w:val="single" w:sz="4" w:space="0" w:color="auto"/>
            </w:tcBorders>
          </w:tcPr>
          <w:p w14:paraId="10FAF044" w14:textId="1D746A9B" w:rsidR="00115D7E" w:rsidRPr="00EF552C" w:rsidRDefault="00115D7E" w:rsidP="00FE45CC">
            <w:pPr>
              <w:pStyle w:val="TAL"/>
            </w:pPr>
            <w:r w:rsidRPr="00EF552C">
              <w:t>The SS (MCX Server) sends a SIP INVITE requesting the establishment/modification of an MCX call.</w:t>
            </w:r>
          </w:p>
        </w:tc>
        <w:tc>
          <w:tcPr>
            <w:tcW w:w="851" w:type="dxa"/>
            <w:tcBorders>
              <w:top w:val="single" w:sz="4" w:space="0" w:color="auto"/>
              <w:bottom w:val="single" w:sz="4" w:space="0" w:color="auto"/>
            </w:tcBorders>
          </w:tcPr>
          <w:p w14:paraId="05E00EB7" w14:textId="77777777" w:rsidR="00115D7E" w:rsidRPr="00EF552C" w:rsidRDefault="00115D7E" w:rsidP="00FE45CC">
            <w:pPr>
              <w:pStyle w:val="TAL"/>
            </w:pPr>
            <w:r w:rsidRPr="00EF552C">
              <w:t>&lt;--</w:t>
            </w:r>
          </w:p>
        </w:tc>
        <w:tc>
          <w:tcPr>
            <w:tcW w:w="2551" w:type="dxa"/>
            <w:tcBorders>
              <w:top w:val="single" w:sz="4" w:space="0" w:color="auto"/>
              <w:bottom w:val="single" w:sz="4" w:space="0" w:color="auto"/>
            </w:tcBorders>
          </w:tcPr>
          <w:p w14:paraId="7FA123D2" w14:textId="77777777" w:rsidR="00115D7E" w:rsidRPr="00EF552C" w:rsidRDefault="00115D7E" w:rsidP="00FE45CC">
            <w:pPr>
              <w:pStyle w:val="TAL"/>
            </w:pPr>
            <w:r w:rsidRPr="00EF552C">
              <w:t>SIP INVITE</w:t>
            </w:r>
          </w:p>
        </w:tc>
        <w:tc>
          <w:tcPr>
            <w:tcW w:w="567" w:type="dxa"/>
            <w:tcBorders>
              <w:bottom w:val="single" w:sz="4" w:space="0" w:color="auto"/>
            </w:tcBorders>
          </w:tcPr>
          <w:p w14:paraId="63E828F9" w14:textId="77777777" w:rsidR="00115D7E" w:rsidRPr="00EF552C" w:rsidRDefault="00115D7E" w:rsidP="00FE45CC">
            <w:pPr>
              <w:pStyle w:val="TAL"/>
            </w:pPr>
            <w:r w:rsidRPr="00EF552C">
              <w:t>-</w:t>
            </w:r>
          </w:p>
        </w:tc>
        <w:tc>
          <w:tcPr>
            <w:tcW w:w="992" w:type="dxa"/>
            <w:tcBorders>
              <w:bottom w:val="single" w:sz="4" w:space="0" w:color="auto"/>
            </w:tcBorders>
          </w:tcPr>
          <w:p w14:paraId="5C78B1B2" w14:textId="77777777" w:rsidR="00115D7E" w:rsidRPr="00EF552C" w:rsidRDefault="00115D7E" w:rsidP="00FE45CC">
            <w:pPr>
              <w:pStyle w:val="TAL"/>
            </w:pPr>
            <w:r w:rsidRPr="00EF552C">
              <w:t>-</w:t>
            </w:r>
          </w:p>
        </w:tc>
      </w:tr>
      <w:tr w:rsidR="00115D7E" w:rsidRPr="00EF552C" w14:paraId="59E7D7D6" w14:textId="77777777" w:rsidTr="00FE45CC">
        <w:trPr>
          <w:cantSplit/>
          <w:jc w:val="center"/>
        </w:trPr>
        <w:tc>
          <w:tcPr>
            <w:tcW w:w="629" w:type="dxa"/>
            <w:tcBorders>
              <w:top w:val="single" w:sz="4" w:space="0" w:color="auto"/>
              <w:bottom w:val="single" w:sz="4" w:space="0" w:color="auto"/>
            </w:tcBorders>
          </w:tcPr>
          <w:p w14:paraId="1CBB576C"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5A159576" w14:textId="77777777" w:rsidR="00115D7E" w:rsidRPr="00EF552C" w:rsidRDefault="00115D7E" w:rsidP="00FE45CC">
            <w:pPr>
              <w:pStyle w:val="TAL"/>
            </w:pPr>
            <w:r w:rsidRPr="00EF552C">
              <w:t>EXCEPTION: Step 3a1 describes behaviour that depends on the UE implementation; the "lower case letter" identifies a step sequence that take place if the UE responds to a SIP INVITE with a SIP 100 (Trying).</w:t>
            </w:r>
          </w:p>
        </w:tc>
        <w:tc>
          <w:tcPr>
            <w:tcW w:w="851" w:type="dxa"/>
            <w:tcBorders>
              <w:top w:val="single" w:sz="4" w:space="0" w:color="auto"/>
              <w:bottom w:val="single" w:sz="4" w:space="0" w:color="auto"/>
            </w:tcBorders>
          </w:tcPr>
          <w:p w14:paraId="0913B7CC"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547EBE1D" w14:textId="77777777" w:rsidR="00115D7E" w:rsidRPr="00EF552C" w:rsidRDefault="00115D7E" w:rsidP="00FE45CC">
            <w:pPr>
              <w:pStyle w:val="TAL"/>
            </w:pPr>
            <w:r w:rsidRPr="00EF552C">
              <w:t>-</w:t>
            </w:r>
          </w:p>
        </w:tc>
        <w:tc>
          <w:tcPr>
            <w:tcW w:w="567" w:type="dxa"/>
            <w:tcBorders>
              <w:bottom w:val="single" w:sz="4" w:space="0" w:color="auto"/>
            </w:tcBorders>
          </w:tcPr>
          <w:p w14:paraId="1D50306F" w14:textId="77777777" w:rsidR="00115D7E" w:rsidRPr="00EF552C" w:rsidRDefault="00115D7E" w:rsidP="00FE45CC">
            <w:pPr>
              <w:pStyle w:val="TAL"/>
            </w:pPr>
            <w:r w:rsidRPr="00EF552C">
              <w:t>-</w:t>
            </w:r>
          </w:p>
        </w:tc>
        <w:tc>
          <w:tcPr>
            <w:tcW w:w="992" w:type="dxa"/>
            <w:tcBorders>
              <w:bottom w:val="single" w:sz="4" w:space="0" w:color="auto"/>
            </w:tcBorders>
          </w:tcPr>
          <w:p w14:paraId="285EDA42" w14:textId="77777777" w:rsidR="00115D7E" w:rsidRPr="00EF552C" w:rsidRDefault="00115D7E" w:rsidP="00FE45CC">
            <w:pPr>
              <w:pStyle w:val="TAL"/>
            </w:pPr>
            <w:r w:rsidRPr="00EF552C">
              <w:t>-</w:t>
            </w:r>
          </w:p>
        </w:tc>
      </w:tr>
      <w:tr w:rsidR="00115D7E" w:rsidRPr="00EF552C" w14:paraId="5AE0313B" w14:textId="77777777" w:rsidTr="00FE45CC">
        <w:trPr>
          <w:cantSplit/>
          <w:jc w:val="center"/>
        </w:trPr>
        <w:tc>
          <w:tcPr>
            <w:tcW w:w="629" w:type="dxa"/>
            <w:tcBorders>
              <w:top w:val="single" w:sz="4" w:space="0" w:color="auto"/>
              <w:bottom w:val="single" w:sz="4" w:space="0" w:color="auto"/>
            </w:tcBorders>
          </w:tcPr>
          <w:p w14:paraId="2E501FFC" w14:textId="77777777" w:rsidR="00115D7E" w:rsidRPr="00EF552C" w:rsidRDefault="00115D7E" w:rsidP="00FE45CC">
            <w:pPr>
              <w:pStyle w:val="TAC"/>
            </w:pPr>
            <w:r w:rsidRPr="00EF552C">
              <w:t>3a1</w:t>
            </w:r>
          </w:p>
        </w:tc>
        <w:tc>
          <w:tcPr>
            <w:tcW w:w="4157" w:type="dxa"/>
            <w:tcBorders>
              <w:top w:val="single" w:sz="4" w:space="0" w:color="auto"/>
              <w:bottom w:val="single" w:sz="4" w:space="0" w:color="auto"/>
            </w:tcBorders>
          </w:tcPr>
          <w:p w14:paraId="52E7C7F5" w14:textId="77777777" w:rsidR="00115D7E" w:rsidRPr="00EF552C" w:rsidRDefault="00115D7E" w:rsidP="00FE45CC">
            <w:pPr>
              <w:pStyle w:val="TAL"/>
            </w:pPr>
            <w:r w:rsidRPr="00EF552C">
              <w:t>The UE (MCX client) sends SIP 100 (Trying)</w:t>
            </w:r>
          </w:p>
        </w:tc>
        <w:tc>
          <w:tcPr>
            <w:tcW w:w="851" w:type="dxa"/>
            <w:tcBorders>
              <w:top w:val="single" w:sz="4" w:space="0" w:color="auto"/>
              <w:bottom w:val="single" w:sz="4" w:space="0" w:color="auto"/>
            </w:tcBorders>
          </w:tcPr>
          <w:p w14:paraId="20EEF1CD"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09BEF940" w14:textId="77777777" w:rsidR="00115D7E" w:rsidRPr="00EF552C" w:rsidRDefault="00115D7E" w:rsidP="00FE45CC">
            <w:pPr>
              <w:pStyle w:val="TAL"/>
            </w:pPr>
            <w:r w:rsidRPr="00EF552C">
              <w:t>SIP 100 (Trying)</w:t>
            </w:r>
          </w:p>
        </w:tc>
        <w:tc>
          <w:tcPr>
            <w:tcW w:w="567" w:type="dxa"/>
            <w:tcBorders>
              <w:bottom w:val="single" w:sz="4" w:space="0" w:color="auto"/>
            </w:tcBorders>
          </w:tcPr>
          <w:p w14:paraId="7E6CD36E" w14:textId="77777777" w:rsidR="00115D7E" w:rsidRPr="00EF552C" w:rsidRDefault="00115D7E" w:rsidP="00FE45CC">
            <w:pPr>
              <w:pStyle w:val="TAL"/>
            </w:pPr>
            <w:r w:rsidRPr="00EF552C">
              <w:t>-</w:t>
            </w:r>
          </w:p>
        </w:tc>
        <w:tc>
          <w:tcPr>
            <w:tcW w:w="992" w:type="dxa"/>
            <w:tcBorders>
              <w:bottom w:val="single" w:sz="4" w:space="0" w:color="auto"/>
            </w:tcBorders>
          </w:tcPr>
          <w:p w14:paraId="2FF8123B" w14:textId="77777777" w:rsidR="00115D7E" w:rsidRPr="00EF552C" w:rsidRDefault="00115D7E" w:rsidP="00FE45CC">
            <w:pPr>
              <w:pStyle w:val="TAL"/>
            </w:pPr>
            <w:r w:rsidRPr="00EF552C">
              <w:t>-</w:t>
            </w:r>
          </w:p>
        </w:tc>
      </w:tr>
      <w:tr w:rsidR="00115D7E" w:rsidRPr="00EF552C" w14:paraId="0F6B2075" w14:textId="77777777" w:rsidTr="00FE45CC">
        <w:trPr>
          <w:cantSplit/>
          <w:jc w:val="center"/>
        </w:trPr>
        <w:tc>
          <w:tcPr>
            <w:tcW w:w="629" w:type="dxa"/>
            <w:tcBorders>
              <w:top w:val="single" w:sz="4" w:space="0" w:color="auto"/>
              <w:bottom w:val="single" w:sz="4" w:space="0" w:color="auto"/>
            </w:tcBorders>
          </w:tcPr>
          <w:p w14:paraId="65CD8F6E" w14:textId="77777777" w:rsidR="00115D7E" w:rsidRPr="00EF552C" w:rsidRDefault="00115D7E" w:rsidP="00FE45CC">
            <w:pPr>
              <w:pStyle w:val="TAC"/>
            </w:pPr>
            <w:r w:rsidRPr="00EF552C">
              <w:t>4</w:t>
            </w:r>
          </w:p>
        </w:tc>
        <w:tc>
          <w:tcPr>
            <w:tcW w:w="4157" w:type="dxa"/>
            <w:tcBorders>
              <w:top w:val="single" w:sz="4" w:space="0" w:color="auto"/>
              <w:bottom w:val="single" w:sz="4" w:space="0" w:color="auto"/>
            </w:tcBorders>
          </w:tcPr>
          <w:p w14:paraId="1A04577D" w14:textId="77777777" w:rsidR="00115D7E" w:rsidRPr="00EF552C" w:rsidRDefault="00115D7E" w:rsidP="00FE45CC">
            <w:pPr>
              <w:pStyle w:val="TAL"/>
            </w:pPr>
            <w:r w:rsidRPr="00EF552C">
              <w:t>Check: Does the UE (MCX client) respond to the SIP INVITE with SIP 200 (OK)?</w:t>
            </w:r>
          </w:p>
        </w:tc>
        <w:tc>
          <w:tcPr>
            <w:tcW w:w="851" w:type="dxa"/>
            <w:tcBorders>
              <w:top w:val="single" w:sz="4" w:space="0" w:color="auto"/>
              <w:bottom w:val="single" w:sz="4" w:space="0" w:color="auto"/>
            </w:tcBorders>
          </w:tcPr>
          <w:p w14:paraId="339D18CC"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2CCD2167" w14:textId="77777777" w:rsidR="00115D7E" w:rsidRPr="00EF552C" w:rsidRDefault="00115D7E" w:rsidP="00FE45CC">
            <w:pPr>
              <w:pStyle w:val="TAL"/>
            </w:pPr>
            <w:r w:rsidRPr="00EF552C">
              <w:t>SIP 200 (OK)</w:t>
            </w:r>
          </w:p>
        </w:tc>
        <w:tc>
          <w:tcPr>
            <w:tcW w:w="567" w:type="dxa"/>
            <w:tcBorders>
              <w:bottom w:val="single" w:sz="4" w:space="0" w:color="auto"/>
            </w:tcBorders>
          </w:tcPr>
          <w:p w14:paraId="54873758" w14:textId="77777777" w:rsidR="00115D7E" w:rsidRPr="00EF552C" w:rsidRDefault="00115D7E" w:rsidP="00FE45CC">
            <w:pPr>
              <w:pStyle w:val="TAL"/>
            </w:pPr>
            <w:r w:rsidRPr="00EF552C">
              <w:t>-</w:t>
            </w:r>
          </w:p>
        </w:tc>
        <w:tc>
          <w:tcPr>
            <w:tcW w:w="992" w:type="dxa"/>
            <w:tcBorders>
              <w:bottom w:val="single" w:sz="4" w:space="0" w:color="auto"/>
            </w:tcBorders>
          </w:tcPr>
          <w:p w14:paraId="62631D62" w14:textId="77777777" w:rsidR="00115D7E" w:rsidRPr="00EF552C" w:rsidRDefault="00115D7E" w:rsidP="00FE45CC">
            <w:pPr>
              <w:pStyle w:val="TAL"/>
            </w:pPr>
            <w:r w:rsidRPr="00EF552C">
              <w:t>P</w:t>
            </w:r>
          </w:p>
        </w:tc>
      </w:tr>
      <w:tr w:rsidR="00115D7E" w:rsidRPr="00EF552C" w14:paraId="0CCDDCBC" w14:textId="77777777" w:rsidTr="00FE45CC">
        <w:trPr>
          <w:cantSplit/>
          <w:jc w:val="center"/>
        </w:trPr>
        <w:tc>
          <w:tcPr>
            <w:tcW w:w="629" w:type="dxa"/>
            <w:tcBorders>
              <w:top w:val="single" w:sz="4" w:space="0" w:color="auto"/>
              <w:bottom w:val="single" w:sz="4" w:space="0" w:color="auto"/>
            </w:tcBorders>
          </w:tcPr>
          <w:p w14:paraId="1BC8D28B" w14:textId="77777777" w:rsidR="00115D7E" w:rsidRPr="00EF552C" w:rsidRDefault="00115D7E" w:rsidP="00FE45CC">
            <w:pPr>
              <w:pStyle w:val="TAC"/>
            </w:pPr>
            <w:r w:rsidRPr="00EF552C">
              <w:t>5</w:t>
            </w:r>
          </w:p>
        </w:tc>
        <w:tc>
          <w:tcPr>
            <w:tcW w:w="4157" w:type="dxa"/>
            <w:tcBorders>
              <w:top w:val="single" w:sz="4" w:space="0" w:color="auto"/>
              <w:bottom w:val="single" w:sz="4" w:space="0" w:color="auto"/>
            </w:tcBorders>
          </w:tcPr>
          <w:p w14:paraId="0241CE28" w14:textId="77777777" w:rsidR="00115D7E" w:rsidRPr="00EF552C" w:rsidRDefault="00115D7E" w:rsidP="00FE45CC">
            <w:pPr>
              <w:pStyle w:val="TAL"/>
            </w:pPr>
            <w:r w:rsidRPr="00EF552C">
              <w:t>The SS (MCX server) sends a SIP ACK to acknowledge the session establishment/modification</w:t>
            </w:r>
          </w:p>
        </w:tc>
        <w:tc>
          <w:tcPr>
            <w:tcW w:w="851" w:type="dxa"/>
            <w:tcBorders>
              <w:top w:val="single" w:sz="4" w:space="0" w:color="auto"/>
              <w:bottom w:val="single" w:sz="4" w:space="0" w:color="auto"/>
            </w:tcBorders>
          </w:tcPr>
          <w:p w14:paraId="318E75BA" w14:textId="77777777" w:rsidR="00115D7E" w:rsidRPr="00EF552C" w:rsidRDefault="00115D7E" w:rsidP="00FE45CC">
            <w:pPr>
              <w:pStyle w:val="TAL"/>
            </w:pPr>
            <w:r w:rsidRPr="00EF552C">
              <w:t>&lt;--</w:t>
            </w:r>
          </w:p>
        </w:tc>
        <w:tc>
          <w:tcPr>
            <w:tcW w:w="2551" w:type="dxa"/>
            <w:tcBorders>
              <w:top w:val="single" w:sz="4" w:space="0" w:color="auto"/>
              <w:bottom w:val="single" w:sz="4" w:space="0" w:color="auto"/>
            </w:tcBorders>
          </w:tcPr>
          <w:p w14:paraId="414725F5" w14:textId="77777777" w:rsidR="00115D7E" w:rsidRPr="00EF552C" w:rsidRDefault="00115D7E" w:rsidP="00FE45CC">
            <w:pPr>
              <w:pStyle w:val="TAL"/>
            </w:pPr>
            <w:r w:rsidRPr="00EF552C">
              <w:t>SIP ACK</w:t>
            </w:r>
          </w:p>
        </w:tc>
        <w:tc>
          <w:tcPr>
            <w:tcW w:w="567" w:type="dxa"/>
            <w:tcBorders>
              <w:bottom w:val="single" w:sz="4" w:space="0" w:color="auto"/>
            </w:tcBorders>
          </w:tcPr>
          <w:p w14:paraId="6187FA20" w14:textId="77777777" w:rsidR="00115D7E" w:rsidRPr="00EF552C" w:rsidRDefault="00115D7E" w:rsidP="00FE45CC">
            <w:pPr>
              <w:pStyle w:val="TAL"/>
            </w:pPr>
            <w:r w:rsidRPr="00EF552C">
              <w:t>-</w:t>
            </w:r>
          </w:p>
        </w:tc>
        <w:tc>
          <w:tcPr>
            <w:tcW w:w="992" w:type="dxa"/>
            <w:tcBorders>
              <w:bottom w:val="single" w:sz="4" w:space="0" w:color="auto"/>
            </w:tcBorders>
          </w:tcPr>
          <w:p w14:paraId="38937A76" w14:textId="77777777" w:rsidR="00115D7E" w:rsidRPr="00EF552C" w:rsidRDefault="00115D7E" w:rsidP="00FE45CC">
            <w:pPr>
              <w:pStyle w:val="TAL"/>
            </w:pPr>
            <w:r w:rsidRPr="00EF552C">
              <w:t>-</w:t>
            </w:r>
          </w:p>
        </w:tc>
      </w:tr>
    </w:tbl>
    <w:p w14:paraId="5099BFEF" w14:textId="77777777" w:rsidR="00115D7E" w:rsidRPr="00EF552C" w:rsidRDefault="00115D7E" w:rsidP="00115D7E"/>
    <w:p w14:paraId="35651109" w14:textId="77777777" w:rsidR="00115D7E" w:rsidRPr="00EF552C" w:rsidRDefault="00115D7E" w:rsidP="00115D7E">
      <w:pPr>
        <w:pStyle w:val="H6"/>
      </w:pPr>
      <w:r w:rsidRPr="00EF552C">
        <w:t>5.3.4.4</w:t>
      </w:r>
      <w:r w:rsidRPr="00EF552C">
        <w:tab/>
        <w:t>Specific message contents</w:t>
      </w:r>
    </w:p>
    <w:p w14:paraId="014B5E9D" w14:textId="77777777" w:rsidR="00115D7E" w:rsidRPr="00EF552C" w:rsidRDefault="00115D7E" w:rsidP="00115D7E">
      <w:r w:rsidRPr="00EF552C">
        <w:t>All message contents are as specified in clause 5.5 with the following clarifications:</w:t>
      </w:r>
    </w:p>
    <w:p w14:paraId="4379666E" w14:textId="77777777" w:rsidR="00115D7E" w:rsidRPr="00EF552C" w:rsidRDefault="00115D7E" w:rsidP="00115D7E">
      <w:r w:rsidRPr="00EF552C">
        <w:t>none</w:t>
      </w:r>
    </w:p>
    <w:p w14:paraId="235B690C" w14:textId="77777777" w:rsidR="00115D7E" w:rsidRPr="00EF552C" w:rsidRDefault="00115D7E" w:rsidP="00115D7E">
      <w:pPr>
        <w:pStyle w:val="TH"/>
      </w:pPr>
      <w:r w:rsidRPr="00EF552C">
        <w:t>Table 5.3.4.4-1: Void</w:t>
      </w:r>
    </w:p>
    <w:p w14:paraId="04D9C38F" w14:textId="77777777" w:rsidR="00115D7E" w:rsidRPr="00EF552C" w:rsidRDefault="00115D7E" w:rsidP="00115D7E"/>
    <w:p w14:paraId="31300264" w14:textId="162A8F68" w:rsidR="00115D7E" w:rsidRPr="00EF552C" w:rsidRDefault="00115D7E" w:rsidP="00115D7E">
      <w:pPr>
        <w:pStyle w:val="Heading3"/>
      </w:pPr>
      <w:bookmarkStart w:id="320" w:name="_Toc52382251"/>
      <w:bookmarkStart w:id="321" w:name="_Toc60687146"/>
      <w:bookmarkStart w:id="322" w:name="_Toc68726303"/>
      <w:bookmarkStart w:id="323" w:name="_Toc92287908"/>
      <w:bookmarkStart w:id="324" w:name="_Toc92306309"/>
      <w:bookmarkStart w:id="325" w:name="_Toc100443110"/>
      <w:bookmarkStart w:id="326" w:name="_Toc106820574"/>
      <w:r w:rsidRPr="00EF552C">
        <w:t>5.3.5</w:t>
      </w:r>
      <w:r w:rsidRPr="00EF552C">
        <w:tab/>
        <w:t>MCX CT group call establishment, manual commencement</w:t>
      </w:r>
      <w:bookmarkEnd w:id="320"/>
      <w:bookmarkEnd w:id="321"/>
      <w:bookmarkEnd w:id="322"/>
      <w:bookmarkEnd w:id="323"/>
      <w:bookmarkEnd w:id="324"/>
      <w:bookmarkEnd w:id="325"/>
      <w:bookmarkEnd w:id="326"/>
    </w:p>
    <w:p w14:paraId="19D88E12" w14:textId="77777777" w:rsidR="00115D7E" w:rsidRPr="00EF552C" w:rsidRDefault="00115D7E" w:rsidP="00115D7E">
      <w:pPr>
        <w:pStyle w:val="H6"/>
      </w:pPr>
      <w:r w:rsidRPr="00EF552C">
        <w:t>5.3.5.1</w:t>
      </w:r>
      <w:r w:rsidRPr="00EF552C">
        <w:tab/>
        <w:t>Initial conditions</w:t>
      </w:r>
    </w:p>
    <w:p w14:paraId="23CF16EB" w14:textId="77777777" w:rsidR="00115D7E" w:rsidRPr="00EF552C" w:rsidRDefault="00115D7E" w:rsidP="00115D7E">
      <w:r w:rsidRPr="00EF552C">
        <w:t>As specified in the test case which calls the procedure in its entirety or refers to parts of it.</w:t>
      </w:r>
    </w:p>
    <w:p w14:paraId="5AAEE8B2" w14:textId="77777777" w:rsidR="00115D7E" w:rsidRPr="00EF552C" w:rsidRDefault="00115D7E" w:rsidP="00115D7E">
      <w:r w:rsidRPr="00EF552C">
        <w:t>Within the context of this procedure, MCX refers to MCPTT, MCVideo or MCData.</w:t>
      </w:r>
    </w:p>
    <w:p w14:paraId="0321DEC4" w14:textId="77777777" w:rsidR="00115D7E" w:rsidRPr="00EF552C" w:rsidRDefault="00115D7E" w:rsidP="00115D7E">
      <w:pPr>
        <w:pStyle w:val="H6"/>
      </w:pPr>
      <w:r w:rsidRPr="00EF552C">
        <w:t>5.3.5.2</w:t>
      </w:r>
      <w:r w:rsidRPr="00EF552C">
        <w:tab/>
        <w:t>Definition of system information messages</w:t>
      </w:r>
    </w:p>
    <w:p w14:paraId="456BC079" w14:textId="77777777" w:rsidR="00115D7E" w:rsidRPr="00EF552C" w:rsidRDefault="00115D7E" w:rsidP="00115D7E">
      <w:r w:rsidRPr="00EF552C">
        <w:t>The E-UTRA default system information messages as defined in TS 36.508 [6] are used.</w:t>
      </w:r>
    </w:p>
    <w:p w14:paraId="51C3AF6F" w14:textId="77777777" w:rsidR="00115D7E" w:rsidRPr="00EF552C" w:rsidRDefault="00115D7E" w:rsidP="00115D7E">
      <w:pPr>
        <w:pStyle w:val="H6"/>
      </w:pPr>
      <w:r w:rsidRPr="00EF552C">
        <w:t>5.3.5.3</w:t>
      </w:r>
      <w:r w:rsidRPr="00EF552C">
        <w:tab/>
        <w:t>Procedure</w:t>
      </w:r>
    </w:p>
    <w:p w14:paraId="5B2E1F1F" w14:textId="77777777" w:rsidR="00115D7E" w:rsidRPr="00EF552C" w:rsidRDefault="00115D7E" w:rsidP="00115D7E">
      <w:pPr>
        <w:pStyle w:val="TH"/>
      </w:pPr>
      <w:r w:rsidRPr="00EF552C">
        <w:t>Table 5.3.5.3-1: MCX CT group call establishment, manual commence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40BA843F" w14:textId="77777777" w:rsidTr="00FE45CC">
        <w:trPr>
          <w:cantSplit/>
          <w:jc w:val="center"/>
        </w:trPr>
        <w:tc>
          <w:tcPr>
            <w:tcW w:w="629" w:type="dxa"/>
            <w:tcBorders>
              <w:top w:val="single" w:sz="4" w:space="0" w:color="auto"/>
              <w:bottom w:val="nil"/>
            </w:tcBorders>
          </w:tcPr>
          <w:p w14:paraId="136CD463" w14:textId="77777777" w:rsidR="00115D7E" w:rsidRPr="00EF552C" w:rsidRDefault="00115D7E" w:rsidP="00FE45CC">
            <w:pPr>
              <w:pStyle w:val="TAH"/>
            </w:pPr>
            <w:r w:rsidRPr="00EF552C">
              <w:t>St</w:t>
            </w:r>
          </w:p>
        </w:tc>
        <w:tc>
          <w:tcPr>
            <w:tcW w:w="4157" w:type="dxa"/>
            <w:tcBorders>
              <w:top w:val="single" w:sz="4" w:space="0" w:color="auto"/>
              <w:bottom w:val="nil"/>
            </w:tcBorders>
          </w:tcPr>
          <w:p w14:paraId="511C9190"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5009129C"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071BC796"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4FC481F5" w14:textId="77777777" w:rsidR="00115D7E" w:rsidRPr="00EF552C" w:rsidRDefault="00115D7E" w:rsidP="00FE45CC">
            <w:pPr>
              <w:pStyle w:val="TAH"/>
            </w:pPr>
            <w:r w:rsidRPr="00EF552C">
              <w:t>Verdict</w:t>
            </w:r>
          </w:p>
        </w:tc>
      </w:tr>
      <w:tr w:rsidR="00115D7E" w:rsidRPr="00EF552C" w14:paraId="606FD021" w14:textId="77777777" w:rsidTr="00FE45CC">
        <w:trPr>
          <w:cantSplit/>
          <w:jc w:val="center"/>
        </w:trPr>
        <w:tc>
          <w:tcPr>
            <w:tcW w:w="629" w:type="dxa"/>
            <w:tcBorders>
              <w:top w:val="nil"/>
              <w:bottom w:val="single" w:sz="4" w:space="0" w:color="auto"/>
            </w:tcBorders>
          </w:tcPr>
          <w:p w14:paraId="4E704279"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43B2F0C7"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42CBCD72"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1F956F60"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42DE6B00" w14:textId="77777777" w:rsidR="00115D7E" w:rsidRPr="00EF552C" w:rsidRDefault="00115D7E" w:rsidP="00FE45CC">
            <w:pPr>
              <w:pStyle w:val="TAH"/>
              <w:rPr>
                <w:rFonts w:eastAsia="MS Gothic"/>
              </w:rPr>
            </w:pPr>
          </w:p>
        </w:tc>
        <w:tc>
          <w:tcPr>
            <w:tcW w:w="992" w:type="dxa"/>
            <w:tcBorders>
              <w:top w:val="nil"/>
            </w:tcBorders>
            <w:shd w:val="clear" w:color="auto" w:fill="auto"/>
          </w:tcPr>
          <w:p w14:paraId="69BBB085" w14:textId="77777777" w:rsidR="00115D7E" w:rsidRPr="00EF552C" w:rsidRDefault="00115D7E" w:rsidP="00FE45CC">
            <w:pPr>
              <w:pStyle w:val="TAH"/>
              <w:rPr>
                <w:rFonts w:eastAsia="MS Gothic"/>
              </w:rPr>
            </w:pPr>
          </w:p>
        </w:tc>
      </w:tr>
      <w:tr w:rsidR="00115D7E" w:rsidRPr="00EF552C" w14:paraId="0C8C87D4" w14:textId="77777777" w:rsidTr="00FE45CC">
        <w:trPr>
          <w:cantSplit/>
          <w:jc w:val="center"/>
        </w:trPr>
        <w:tc>
          <w:tcPr>
            <w:tcW w:w="629" w:type="dxa"/>
            <w:tcBorders>
              <w:top w:val="single" w:sz="4" w:space="0" w:color="auto"/>
              <w:bottom w:val="single" w:sz="4" w:space="0" w:color="auto"/>
            </w:tcBorders>
          </w:tcPr>
          <w:p w14:paraId="3C907ED2"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0E5E094C" w14:textId="5733C2A5" w:rsidR="00115D7E" w:rsidRPr="00EF552C" w:rsidRDefault="00115D7E" w:rsidP="00FE45CC">
            <w:pPr>
              <w:pStyle w:val="TAL"/>
            </w:pPr>
            <w:r w:rsidRPr="00EF552C">
              <w:t>EXCEPTION: Steps 1a1describes behaviour that depends on the E-UTRA RRC state at the time the present procedure is called.</w:t>
            </w:r>
          </w:p>
        </w:tc>
        <w:tc>
          <w:tcPr>
            <w:tcW w:w="851" w:type="dxa"/>
            <w:tcBorders>
              <w:top w:val="single" w:sz="4" w:space="0" w:color="auto"/>
              <w:bottom w:val="single" w:sz="4" w:space="0" w:color="auto"/>
            </w:tcBorders>
          </w:tcPr>
          <w:p w14:paraId="48975544"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70AEF56E" w14:textId="77777777" w:rsidR="00115D7E" w:rsidRPr="00EF552C" w:rsidRDefault="00115D7E" w:rsidP="00FE45CC">
            <w:pPr>
              <w:pStyle w:val="TAL"/>
            </w:pPr>
            <w:r w:rsidRPr="00EF552C">
              <w:t>-</w:t>
            </w:r>
          </w:p>
        </w:tc>
        <w:tc>
          <w:tcPr>
            <w:tcW w:w="567" w:type="dxa"/>
          </w:tcPr>
          <w:p w14:paraId="030A741A" w14:textId="77777777" w:rsidR="00115D7E" w:rsidRPr="00EF552C" w:rsidRDefault="00115D7E" w:rsidP="00FE45CC">
            <w:pPr>
              <w:pStyle w:val="TAL"/>
            </w:pPr>
            <w:r w:rsidRPr="00EF552C">
              <w:t>-</w:t>
            </w:r>
          </w:p>
        </w:tc>
        <w:tc>
          <w:tcPr>
            <w:tcW w:w="992" w:type="dxa"/>
          </w:tcPr>
          <w:p w14:paraId="4314B5BA" w14:textId="77777777" w:rsidR="00115D7E" w:rsidRPr="00EF552C" w:rsidRDefault="00115D7E" w:rsidP="00FE45CC">
            <w:pPr>
              <w:pStyle w:val="TAL"/>
            </w:pPr>
            <w:r w:rsidRPr="00EF552C">
              <w:t>-</w:t>
            </w:r>
          </w:p>
        </w:tc>
      </w:tr>
      <w:tr w:rsidR="00115D7E" w:rsidRPr="00EF552C" w14:paraId="5694F7AC" w14:textId="77777777" w:rsidTr="00FE45CC">
        <w:trPr>
          <w:cantSplit/>
          <w:jc w:val="center"/>
        </w:trPr>
        <w:tc>
          <w:tcPr>
            <w:tcW w:w="629" w:type="dxa"/>
            <w:tcBorders>
              <w:top w:val="single" w:sz="4" w:space="0" w:color="auto"/>
              <w:bottom w:val="single" w:sz="4" w:space="0" w:color="auto"/>
            </w:tcBorders>
          </w:tcPr>
          <w:p w14:paraId="06437FAD" w14:textId="77777777" w:rsidR="00115D7E" w:rsidRPr="00EF552C" w:rsidRDefault="00115D7E" w:rsidP="00FE45CC">
            <w:pPr>
              <w:pStyle w:val="TAC"/>
            </w:pPr>
            <w:r w:rsidRPr="00EF552C">
              <w:t>1a1</w:t>
            </w:r>
          </w:p>
        </w:tc>
        <w:tc>
          <w:tcPr>
            <w:tcW w:w="4157" w:type="dxa"/>
            <w:tcBorders>
              <w:top w:val="single" w:sz="4" w:space="0" w:color="auto"/>
              <w:bottom w:val="single" w:sz="4" w:space="0" w:color="auto"/>
            </w:tcBorders>
          </w:tcPr>
          <w:p w14:paraId="6685B10A" w14:textId="77777777" w:rsidR="00115D7E" w:rsidRPr="00EF552C" w:rsidRDefault="00115D7E" w:rsidP="00FE45CC">
            <w:pPr>
              <w:pStyle w:val="TAL"/>
            </w:pPr>
            <w:r w:rsidRPr="00EF552C">
              <w:t>IF in RRC_IDLE state, the E-UTRA/EPC actions which are related to the MCX call establishment described in clause 5.4.4 'Generic Test Procedure for MCX CT communication in E-UTRA' take place.</w:t>
            </w:r>
          </w:p>
        </w:tc>
        <w:tc>
          <w:tcPr>
            <w:tcW w:w="851" w:type="dxa"/>
            <w:tcBorders>
              <w:top w:val="single" w:sz="4" w:space="0" w:color="auto"/>
              <w:bottom w:val="single" w:sz="4" w:space="0" w:color="auto"/>
            </w:tcBorders>
          </w:tcPr>
          <w:p w14:paraId="31E5B862"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54DF42B8" w14:textId="77777777" w:rsidR="00115D7E" w:rsidRPr="00EF552C" w:rsidRDefault="00115D7E" w:rsidP="00FE45CC">
            <w:pPr>
              <w:pStyle w:val="TAL"/>
            </w:pPr>
            <w:r w:rsidRPr="00EF552C">
              <w:t>-</w:t>
            </w:r>
          </w:p>
        </w:tc>
        <w:tc>
          <w:tcPr>
            <w:tcW w:w="567" w:type="dxa"/>
            <w:tcBorders>
              <w:bottom w:val="single" w:sz="4" w:space="0" w:color="auto"/>
            </w:tcBorders>
          </w:tcPr>
          <w:p w14:paraId="140F72C0" w14:textId="77777777" w:rsidR="00115D7E" w:rsidRPr="00EF552C" w:rsidRDefault="00115D7E" w:rsidP="00FE45CC">
            <w:pPr>
              <w:pStyle w:val="TAL"/>
            </w:pPr>
            <w:r w:rsidRPr="00EF552C">
              <w:t>-</w:t>
            </w:r>
          </w:p>
        </w:tc>
        <w:tc>
          <w:tcPr>
            <w:tcW w:w="992" w:type="dxa"/>
            <w:tcBorders>
              <w:bottom w:val="single" w:sz="4" w:space="0" w:color="auto"/>
            </w:tcBorders>
          </w:tcPr>
          <w:p w14:paraId="2FB1E46D" w14:textId="77777777" w:rsidR="00115D7E" w:rsidRPr="00EF552C" w:rsidRDefault="00115D7E" w:rsidP="00FE45CC">
            <w:pPr>
              <w:pStyle w:val="TAL"/>
            </w:pPr>
            <w:r w:rsidRPr="00EF552C">
              <w:t>-</w:t>
            </w:r>
          </w:p>
        </w:tc>
      </w:tr>
      <w:tr w:rsidR="00115D7E" w:rsidRPr="00EF552C" w14:paraId="6C4F386C" w14:textId="77777777" w:rsidTr="00FE45CC">
        <w:trPr>
          <w:cantSplit/>
          <w:jc w:val="center"/>
        </w:trPr>
        <w:tc>
          <w:tcPr>
            <w:tcW w:w="629" w:type="dxa"/>
            <w:tcBorders>
              <w:top w:val="single" w:sz="4" w:space="0" w:color="auto"/>
              <w:bottom w:val="single" w:sz="4" w:space="0" w:color="auto"/>
            </w:tcBorders>
          </w:tcPr>
          <w:p w14:paraId="5BF14DA7" w14:textId="77777777" w:rsidR="00115D7E" w:rsidRPr="00EF552C" w:rsidRDefault="00115D7E" w:rsidP="00FE45CC">
            <w:pPr>
              <w:pStyle w:val="TAC"/>
            </w:pPr>
            <w:r w:rsidRPr="00EF552C">
              <w:t>2</w:t>
            </w:r>
          </w:p>
        </w:tc>
        <w:tc>
          <w:tcPr>
            <w:tcW w:w="4157" w:type="dxa"/>
            <w:tcBorders>
              <w:top w:val="single" w:sz="4" w:space="0" w:color="auto"/>
              <w:bottom w:val="single" w:sz="4" w:space="0" w:color="auto"/>
            </w:tcBorders>
          </w:tcPr>
          <w:p w14:paraId="533CE56B" w14:textId="77777777" w:rsidR="00115D7E" w:rsidRPr="00EF552C" w:rsidRDefault="00115D7E" w:rsidP="00FE45CC">
            <w:pPr>
              <w:pStyle w:val="TAL"/>
            </w:pPr>
            <w:r w:rsidRPr="00EF552C">
              <w:t>The SS (MCX Server) sends an initial SIP INVITE requesting the establishment of an MCX group call.</w:t>
            </w:r>
          </w:p>
        </w:tc>
        <w:tc>
          <w:tcPr>
            <w:tcW w:w="851" w:type="dxa"/>
            <w:tcBorders>
              <w:top w:val="single" w:sz="4" w:space="0" w:color="auto"/>
              <w:bottom w:val="single" w:sz="4" w:space="0" w:color="auto"/>
            </w:tcBorders>
          </w:tcPr>
          <w:p w14:paraId="623A2D55" w14:textId="77777777" w:rsidR="00115D7E" w:rsidRPr="00EF552C" w:rsidRDefault="00115D7E" w:rsidP="00FE45CC">
            <w:pPr>
              <w:pStyle w:val="TAL"/>
            </w:pPr>
            <w:r w:rsidRPr="00EF552C">
              <w:t>&lt;--</w:t>
            </w:r>
          </w:p>
        </w:tc>
        <w:tc>
          <w:tcPr>
            <w:tcW w:w="2551" w:type="dxa"/>
            <w:tcBorders>
              <w:top w:val="single" w:sz="4" w:space="0" w:color="auto"/>
              <w:bottom w:val="single" w:sz="4" w:space="0" w:color="auto"/>
            </w:tcBorders>
          </w:tcPr>
          <w:p w14:paraId="6CEA128F" w14:textId="77777777" w:rsidR="00115D7E" w:rsidRPr="00EF552C" w:rsidRDefault="00115D7E" w:rsidP="00FE45CC">
            <w:pPr>
              <w:pStyle w:val="TAL"/>
            </w:pPr>
            <w:r w:rsidRPr="00EF552C">
              <w:t>SIP INVITE</w:t>
            </w:r>
          </w:p>
        </w:tc>
        <w:tc>
          <w:tcPr>
            <w:tcW w:w="567" w:type="dxa"/>
            <w:tcBorders>
              <w:bottom w:val="single" w:sz="4" w:space="0" w:color="auto"/>
            </w:tcBorders>
          </w:tcPr>
          <w:p w14:paraId="6AD6DB60" w14:textId="77777777" w:rsidR="00115D7E" w:rsidRPr="00EF552C" w:rsidRDefault="00115D7E" w:rsidP="00FE45CC">
            <w:pPr>
              <w:pStyle w:val="TAL"/>
            </w:pPr>
            <w:r w:rsidRPr="00EF552C">
              <w:t>-</w:t>
            </w:r>
          </w:p>
        </w:tc>
        <w:tc>
          <w:tcPr>
            <w:tcW w:w="992" w:type="dxa"/>
            <w:tcBorders>
              <w:bottom w:val="single" w:sz="4" w:space="0" w:color="auto"/>
            </w:tcBorders>
          </w:tcPr>
          <w:p w14:paraId="4FAAF393" w14:textId="77777777" w:rsidR="00115D7E" w:rsidRPr="00EF552C" w:rsidRDefault="00115D7E" w:rsidP="00FE45CC">
            <w:pPr>
              <w:pStyle w:val="TAL"/>
            </w:pPr>
            <w:r w:rsidRPr="00EF552C">
              <w:t>-</w:t>
            </w:r>
          </w:p>
        </w:tc>
      </w:tr>
      <w:tr w:rsidR="00115D7E" w:rsidRPr="00EF552C" w14:paraId="1CE009C6" w14:textId="77777777" w:rsidTr="00FE45CC">
        <w:trPr>
          <w:cantSplit/>
          <w:jc w:val="center"/>
        </w:trPr>
        <w:tc>
          <w:tcPr>
            <w:tcW w:w="629" w:type="dxa"/>
            <w:tcBorders>
              <w:top w:val="single" w:sz="4" w:space="0" w:color="auto"/>
              <w:bottom w:val="single" w:sz="4" w:space="0" w:color="auto"/>
            </w:tcBorders>
          </w:tcPr>
          <w:p w14:paraId="36348843"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185C4417" w14:textId="77777777" w:rsidR="00115D7E" w:rsidRPr="00EF552C" w:rsidRDefault="00115D7E" w:rsidP="00FE45CC">
            <w:pPr>
              <w:pStyle w:val="TAL"/>
            </w:pPr>
            <w:r w:rsidRPr="00EF552C">
              <w:t xml:space="preserve">EXCEPTION: Step 3a1 describes behaviour that depends on the UE implementation; the "lower case letter" identifies a step sequence that take place if the UE responds to a SIP INVITE with a SIP 100 (Trying) </w:t>
            </w:r>
          </w:p>
        </w:tc>
        <w:tc>
          <w:tcPr>
            <w:tcW w:w="851" w:type="dxa"/>
            <w:tcBorders>
              <w:top w:val="single" w:sz="4" w:space="0" w:color="auto"/>
              <w:bottom w:val="single" w:sz="4" w:space="0" w:color="auto"/>
            </w:tcBorders>
          </w:tcPr>
          <w:p w14:paraId="26ACE05A"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5127A6CC" w14:textId="77777777" w:rsidR="00115D7E" w:rsidRPr="00EF552C" w:rsidRDefault="00115D7E" w:rsidP="00FE45CC">
            <w:pPr>
              <w:pStyle w:val="TAL"/>
            </w:pPr>
            <w:r w:rsidRPr="00EF552C">
              <w:t>-</w:t>
            </w:r>
          </w:p>
        </w:tc>
        <w:tc>
          <w:tcPr>
            <w:tcW w:w="567" w:type="dxa"/>
            <w:tcBorders>
              <w:bottom w:val="single" w:sz="4" w:space="0" w:color="auto"/>
            </w:tcBorders>
          </w:tcPr>
          <w:p w14:paraId="7936D299" w14:textId="77777777" w:rsidR="00115D7E" w:rsidRPr="00EF552C" w:rsidRDefault="00115D7E" w:rsidP="00FE45CC">
            <w:pPr>
              <w:pStyle w:val="TAL"/>
            </w:pPr>
            <w:r w:rsidRPr="00EF552C">
              <w:t>-</w:t>
            </w:r>
          </w:p>
        </w:tc>
        <w:tc>
          <w:tcPr>
            <w:tcW w:w="992" w:type="dxa"/>
            <w:tcBorders>
              <w:bottom w:val="single" w:sz="4" w:space="0" w:color="auto"/>
            </w:tcBorders>
          </w:tcPr>
          <w:p w14:paraId="473A2667" w14:textId="77777777" w:rsidR="00115D7E" w:rsidRPr="00EF552C" w:rsidRDefault="00115D7E" w:rsidP="00FE45CC">
            <w:pPr>
              <w:pStyle w:val="TAL"/>
            </w:pPr>
            <w:r w:rsidRPr="00EF552C">
              <w:t>-</w:t>
            </w:r>
          </w:p>
        </w:tc>
      </w:tr>
      <w:tr w:rsidR="00115D7E" w:rsidRPr="00EF552C" w14:paraId="4B7F9D67" w14:textId="77777777" w:rsidTr="00FE45CC">
        <w:trPr>
          <w:cantSplit/>
          <w:jc w:val="center"/>
        </w:trPr>
        <w:tc>
          <w:tcPr>
            <w:tcW w:w="629" w:type="dxa"/>
            <w:tcBorders>
              <w:top w:val="single" w:sz="4" w:space="0" w:color="auto"/>
              <w:bottom w:val="single" w:sz="4" w:space="0" w:color="auto"/>
            </w:tcBorders>
          </w:tcPr>
          <w:p w14:paraId="59E3A7ED" w14:textId="77777777" w:rsidR="00115D7E" w:rsidRPr="00EF552C" w:rsidRDefault="00115D7E" w:rsidP="00FE45CC">
            <w:pPr>
              <w:pStyle w:val="TAC"/>
            </w:pPr>
            <w:r w:rsidRPr="00EF552C">
              <w:t>3a1</w:t>
            </w:r>
          </w:p>
        </w:tc>
        <w:tc>
          <w:tcPr>
            <w:tcW w:w="4157" w:type="dxa"/>
            <w:tcBorders>
              <w:top w:val="single" w:sz="4" w:space="0" w:color="auto"/>
              <w:bottom w:val="single" w:sz="4" w:space="0" w:color="auto"/>
            </w:tcBorders>
          </w:tcPr>
          <w:p w14:paraId="0DAE1561" w14:textId="77777777" w:rsidR="00115D7E" w:rsidRPr="00EF552C" w:rsidRDefault="00115D7E" w:rsidP="00FE45CC">
            <w:pPr>
              <w:pStyle w:val="TAL"/>
            </w:pPr>
            <w:r w:rsidRPr="00EF552C">
              <w:t>The UE (MCX client) sends SIP 100 (Trying).</w:t>
            </w:r>
          </w:p>
        </w:tc>
        <w:tc>
          <w:tcPr>
            <w:tcW w:w="851" w:type="dxa"/>
            <w:tcBorders>
              <w:top w:val="single" w:sz="4" w:space="0" w:color="auto"/>
              <w:bottom w:val="single" w:sz="4" w:space="0" w:color="auto"/>
            </w:tcBorders>
          </w:tcPr>
          <w:p w14:paraId="6A76DB64"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6CCB6B29" w14:textId="77777777" w:rsidR="00115D7E" w:rsidRPr="00EF552C" w:rsidRDefault="00115D7E" w:rsidP="00FE45CC">
            <w:pPr>
              <w:pStyle w:val="TAL"/>
            </w:pPr>
            <w:r w:rsidRPr="00EF552C">
              <w:t>SIP 100 (Trying)</w:t>
            </w:r>
          </w:p>
        </w:tc>
        <w:tc>
          <w:tcPr>
            <w:tcW w:w="567" w:type="dxa"/>
            <w:tcBorders>
              <w:bottom w:val="single" w:sz="4" w:space="0" w:color="auto"/>
            </w:tcBorders>
          </w:tcPr>
          <w:p w14:paraId="52DAE9F2" w14:textId="77777777" w:rsidR="00115D7E" w:rsidRPr="00EF552C" w:rsidRDefault="00115D7E" w:rsidP="00FE45CC">
            <w:pPr>
              <w:pStyle w:val="TAL"/>
            </w:pPr>
            <w:r w:rsidRPr="00EF552C">
              <w:t>-</w:t>
            </w:r>
          </w:p>
        </w:tc>
        <w:tc>
          <w:tcPr>
            <w:tcW w:w="992" w:type="dxa"/>
            <w:tcBorders>
              <w:bottom w:val="single" w:sz="4" w:space="0" w:color="auto"/>
            </w:tcBorders>
          </w:tcPr>
          <w:p w14:paraId="334DD20A" w14:textId="77777777" w:rsidR="00115D7E" w:rsidRPr="00EF552C" w:rsidRDefault="00115D7E" w:rsidP="00FE45CC">
            <w:pPr>
              <w:pStyle w:val="TAL"/>
            </w:pPr>
            <w:r w:rsidRPr="00EF552C">
              <w:t>-</w:t>
            </w:r>
          </w:p>
        </w:tc>
      </w:tr>
      <w:tr w:rsidR="00115D7E" w:rsidRPr="00EF552C" w14:paraId="4C65368F" w14:textId="77777777" w:rsidTr="00FE45CC">
        <w:trPr>
          <w:cantSplit/>
          <w:jc w:val="center"/>
        </w:trPr>
        <w:tc>
          <w:tcPr>
            <w:tcW w:w="629" w:type="dxa"/>
            <w:tcBorders>
              <w:top w:val="single" w:sz="4" w:space="0" w:color="auto"/>
              <w:bottom w:val="single" w:sz="4" w:space="0" w:color="auto"/>
            </w:tcBorders>
          </w:tcPr>
          <w:p w14:paraId="79C6551A" w14:textId="77777777" w:rsidR="00115D7E" w:rsidRPr="00EF552C" w:rsidRDefault="00115D7E" w:rsidP="00FE45CC">
            <w:pPr>
              <w:pStyle w:val="TAC"/>
            </w:pPr>
            <w:r w:rsidRPr="00EF552C">
              <w:t>4</w:t>
            </w:r>
          </w:p>
        </w:tc>
        <w:tc>
          <w:tcPr>
            <w:tcW w:w="4157" w:type="dxa"/>
            <w:tcBorders>
              <w:top w:val="single" w:sz="4" w:space="0" w:color="auto"/>
              <w:bottom w:val="single" w:sz="4" w:space="0" w:color="auto"/>
            </w:tcBorders>
          </w:tcPr>
          <w:p w14:paraId="48BBBABC" w14:textId="77777777" w:rsidR="00115D7E" w:rsidRPr="00EF552C" w:rsidRDefault="00115D7E" w:rsidP="00FE45CC">
            <w:pPr>
              <w:pStyle w:val="TAL"/>
            </w:pPr>
            <w:r w:rsidRPr="00EF552C">
              <w:t>The SS starts timer Timer_1 = 5 seconds.</w:t>
            </w:r>
          </w:p>
        </w:tc>
        <w:tc>
          <w:tcPr>
            <w:tcW w:w="851" w:type="dxa"/>
            <w:tcBorders>
              <w:top w:val="single" w:sz="4" w:space="0" w:color="auto"/>
              <w:bottom w:val="single" w:sz="4" w:space="0" w:color="auto"/>
            </w:tcBorders>
          </w:tcPr>
          <w:p w14:paraId="64F7948A"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090A4E99" w14:textId="77777777" w:rsidR="00115D7E" w:rsidRPr="00EF552C" w:rsidRDefault="00115D7E" w:rsidP="00FE45CC">
            <w:pPr>
              <w:pStyle w:val="TAL"/>
            </w:pPr>
            <w:r w:rsidRPr="00EF552C">
              <w:t>-</w:t>
            </w:r>
          </w:p>
        </w:tc>
        <w:tc>
          <w:tcPr>
            <w:tcW w:w="567" w:type="dxa"/>
            <w:tcBorders>
              <w:bottom w:val="single" w:sz="4" w:space="0" w:color="auto"/>
            </w:tcBorders>
          </w:tcPr>
          <w:p w14:paraId="6B75FC9A" w14:textId="77777777" w:rsidR="00115D7E" w:rsidRPr="00EF552C" w:rsidRDefault="00115D7E" w:rsidP="00FE45CC">
            <w:pPr>
              <w:pStyle w:val="TAL"/>
            </w:pPr>
            <w:r w:rsidRPr="00EF552C">
              <w:t>-</w:t>
            </w:r>
          </w:p>
        </w:tc>
        <w:tc>
          <w:tcPr>
            <w:tcW w:w="992" w:type="dxa"/>
            <w:tcBorders>
              <w:bottom w:val="single" w:sz="4" w:space="0" w:color="auto"/>
            </w:tcBorders>
          </w:tcPr>
          <w:p w14:paraId="2868828D" w14:textId="77777777" w:rsidR="00115D7E" w:rsidRPr="00EF552C" w:rsidRDefault="00115D7E" w:rsidP="00FE45CC">
            <w:pPr>
              <w:pStyle w:val="TAL"/>
            </w:pPr>
            <w:r w:rsidRPr="00EF552C">
              <w:t>-</w:t>
            </w:r>
          </w:p>
        </w:tc>
      </w:tr>
      <w:tr w:rsidR="00115D7E" w:rsidRPr="00EF552C" w14:paraId="4ED6FA2E" w14:textId="77777777" w:rsidTr="00FE45CC">
        <w:trPr>
          <w:cantSplit/>
          <w:jc w:val="center"/>
        </w:trPr>
        <w:tc>
          <w:tcPr>
            <w:tcW w:w="629" w:type="dxa"/>
            <w:tcBorders>
              <w:top w:val="single" w:sz="4" w:space="0" w:color="auto"/>
              <w:bottom w:val="single" w:sz="4" w:space="0" w:color="auto"/>
            </w:tcBorders>
          </w:tcPr>
          <w:p w14:paraId="61EAF5E5"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0DE84C41" w14:textId="77777777" w:rsidR="00115D7E" w:rsidRPr="00EF552C" w:rsidRDefault="00115D7E" w:rsidP="00FE45CC">
            <w:pPr>
              <w:pStyle w:val="TAL"/>
            </w:pPr>
            <w:r w:rsidRPr="00EF552C">
              <w:t>EXCEPTION: Steps 5a1 to 5c1 describe behaviour that depends on the UE implementation; the "lower case letter" identifies a step sequence that may take place if the UE responds reliably or unreliably to a SIP INVITE with a SIP 183 (Session Progress)</w:t>
            </w:r>
          </w:p>
        </w:tc>
        <w:tc>
          <w:tcPr>
            <w:tcW w:w="851" w:type="dxa"/>
            <w:tcBorders>
              <w:top w:val="single" w:sz="4" w:space="0" w:color="auto"/>
              <w:bottom w:val="single" w:sz="4" w:space="0" w:color="auto"/>
            </w:tcBorders>
          </w:tcPr>
          <w:p w14:paraId="23C208F8"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65DEE423" w14:textId="77777777" w:rsidR="00115D7E" w:rsidRPr="00EF552C" w:rsidRDefault="00115D7E" w:rsidP="00FE45CC">
            <w:pPr>
              <w:pStyle w:val="TAL"/>
            </w:pPr>
            <w:r w:rsidRPr="00EF552C">
              <w:t>-</w:t>
            </w:r>
          </w:p>
        </w:tc>
        <w:tc>
          <w:tcPr>
            <w:tcW w:w="567" w:type="dxa"/>
            <w:tcBorders>
              <w:bottom w:val="single" w:sz="4" w:space="0" w:color="auto"/>
            </w:tcBorders>
          </w:tcPr>
          <w:p w14:paraId="32E30EF2" w14:textId="77777777" w:rsidR="00115D7E" w:rsidRPr="00EF552C" w:rsidRDefault="00115D7E" w:rsidP="00FE45CC">
            <w:pPr>
              <w:pStyle w:val="TAL"/>
            </w:pPr>
            <w:r w:rsidRPr="00EF552C">
              <w:t>-</w:t>
            </w:r>
          </w:p>
        </w:tc>
        <w:tc>
          <w:tcPr>
            <w:tcW w:w="992" w:type="dxa"/>
            <w:tcBorders>
              <w:bottom w:val="single" w:sz="4" w:space="0" w:color="auto"/>
            </w:tcBorders>
          </w:tcPr>
          <w:p w14:paraId="4BC139E6" w14:textId="77777777" w:rsidR="00115D7E" w:rsidRPr="00EF552C" w:rsidRDefault="00115D7E" w:rsidP="00FE45CC">
            <w:pPr>
              <w:pStyle w:val="TAL"/>
            </w:pPr>
            <w:r w:rsidRPr="00EF552C">
              <w:t>-</w:t>
            </w:r>
          </w:p>
        </w:tc>
      </w:tr>
      <w:tr w:rsidR="00115D7E" w:rsidRPr="00EF552C" w14:paraId="4111C43A" w14:textId="77777777" w:rsidTr="00FE45CC">
        <w:trPr>
          <w:cantSplit/>
          <w:jc w:val="center"/>
        </w:trPr>
        <w:tc>
          <w:tcPr>
            <w:tcW w:w="629" w:type="dxa"/>
            <w:tcBorders>
              <w:top w:val="single" w:sz="4" w:space="0" w:color="auto"/>
              <w:bottom w:val="single" w:sz="4" w:space="0" w:color="auto"/>
            </w:tcBorders>
          </w:tcPr>
          <w:p w14:paraId="28489772" w14:textId="77777777" w:rsidR="00115D7E" w:rsidRPr="00EF552C" w:rsidRDefault="00115D7E" w:rsidP="00FE45CC">
            <w:pPr>
              <w:pStyle w:val="TAC"/>
            </w:pPr>
            <w:r w:rsidRPr="00EF552C">
              <w:t>5a1</w:t>
            </w:r>
          </w:p>
        </w:tc>
        <w:tc>
          <w:tcPr>
            <w:tcW w:w="4157" w:type="dxa"/>
            <w:tcBorders>
              <w:top w:val="single" w:sz="4" w:space="0" w:color="auto"/>
              <w:bottom w:val="single" w:sz="4" w:space="0" w:color="auto"/>
            </w:tcBorders>
          </w:tcPr>
          <w:p w14:paraId="03E6B700" w14:textId="77777777" w:rsidR="00115D7E" w:rsidRPr="00EF552C" w:rsidRDefault="00115D7E" w:rsidP="00FE45CC">
            <w:pPr>
              <w:pStyle w:val="TAL"/>
            </w:pPr>
            <w:r w:rsidRPr="00EF552C">
              <w:t>Check: Does the UE (MCX client) send SIP 183 (Session Progress) unreliably?</w:t>
            </w:r>
          </w:p>
        </w:tc>
        <w:tc>
          <w:tcPr>
            <w:tcW w:w="851" w:type="dxa"/>
            <w:tcBorders>
              <w:top w:val="single" w:sz="4" w:space="0" w:color="auto"/>
              <w:bottom w:val="single" w:sz="4" w:space="0" w:color="auto"/>
            </w:tcBorders>
          </w:tcPr>
          <w:p w14:paraId="45073286"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402A0902" w14:textId="77777777" w:rsidR="00115D7E" w:rsidRPr="00EF552C" w:rsidRDefault="00115D7E" w:rsidP="00FE45CC">
            <w:pPr>
              <w:pStyle w:val="TAL"/>
            </w:pPr>
            <w:r w:rsidRPr="00EF552C">
              <w:t>SIP 183 (Session Progress)</w:t>
            </w:r>
          </w:p>
        </w:tc>
        <w:tc>
          <w:tcPr>
            <w:tcW w:w="567" w:type="dxa"/>
            <w:tcBorders>
              <w:bottom w:val="single" w:sz="4" w:space="0" w:color="auto"/>
            </w:tcBorders>
          </w:tcPr>
          <w:p w14:paraId="27A872C3" w14:textId="77777777" w:rsidR="00115D7E" w:rsidRPr="00EF552C" w:rsidRDefault="00115D7E" w:rsidP="00FE45CC">
            <w:pPr>
              <w:pStyle w:val="TAL"/>
            </w:pPr>
            <w:r w:rsidRPr="00EF552C">
              <w:t>-</w:t>
            </w:r>
          </w:p>
        </w:tc>
        <w:tc>
          <w:tcPr>
            <w:tcW w:w="992" w:type="dxa"/>
            <w:tcBorders>
              <w:bottom w:val="single" w:sz="4" w:space="0" w:color="auto"/>
            </w:tcBorders>
          </w:tcPr>
          <w:p w14:paraId="04475EF0" w14:textId="77777777" w:rsidR="00115D7E" w:rsidRPr="00EF552C" w:rsidRDefault="00115D7E" w:rsidP="00FE45CC">
            <w:pPr>
              <w:pStyle w:val="TAL"/>
            </w:pPr>
            <w:r w:rsidRPr="00EF552C">
              <w:t>P</w:t>
            </w:r>
          </w:p>
        </w:tc>
      </w:tr>
      <w:tr w:rsidR="00115D7E" w:rsidRPr="00EF552C" w14:paraId="12A0A01E" w14:textId="77777777" w:rsidTr="00FE45CC">
        <w:trPr>
          <w:cantSplit/>
          <w:jc w:val="center"/>
        </w:trPr>
        <w:tc>
          <w:tcPr>
            <w:tcW w:w="629" w:type="dxa"/>
            <w:tcBorders>
              <w:top w:val="single" w:sz="4" w:space="0" w:color="auto"/>
              <w:bottom w:val="single" w:sz="4" w:space="0" w:color="auto"/>
            </w:tcBorders>
          </w:tcPr>
          <w:p w14:paraId="61A1B0E5" w14:textId="77777777" w:rsidR="00115D7E" w:rsidRPr="00EF552C" w:rsidRDefault="00115D7E" w:rsidP="00FE45CC">
            <w:pPr>
              <w:pStyle w:val="TAC"/>
            </w:pPr>
            <w:r w:rsidRPr="00EF552C">
              <w:t>5a2</w:t>
            </w:r>
          </w:p>
        </w:tc>
        <w:tc>
          <w:tcPr>
            <w:tcW w:w="4157" w:type="dxa"/>
            <w:tcBorders>
              <w:top w:val="single" w:sz="4" w:space="0" w:color="auto"/>
              <w:bottom w:val="single" w:sz="4" w:space="0" w:color="auto"/>
            </w:tcBorders>
          </w:tcPr>
          <w:p w14:paraId="130C3A81" w14:textId="77777777" w:rsidR="00115D7E" w:rsidRPr="00EF552C" w:rsidRDefault="00115D7E" w:rsidP="00FE45CC">
            <w:pPr>
              <w:pStyle w:val="TAL"/>
            </w:pPr>
            <w:r w:rsidRPr="00EF552C">
              <w:t>The SS stops Timer_1.</w:t>
            </w:r>
          </w:p>
        </w:tc>
        <w:tc>
          <w:tcPr>
            <w:tcW w:w="851" w:type="dxa"/>
            <w:tcBorders>
              <w:top w:val="single" w:sz="4" w:space="0" w:color="auto"/>
              <w:bottom w:val="single" w:sz="4" w:space="0" w:color="auto"/>
            </w:tcBorders>
          </w:tcPr>
          <w:p w14:paraId="572D1D43"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78C8683B" w14:textId="77777777" w:rsidR="00115D7E" w:rsidRPr="00EF552C" w:rsidRDefault="00115D7E" w:rsidP="00FE45CC">
            <w:pPr>
              <w:pStyle w:val="TAL"/>
            </w:pPr>
            <w:r w:rsidRPr="00EF552C">
              <w:t>-</w:t>
            </w:r>
          </w:p>
        </w:tc>
        <w:tc>
          <w:tcPr>
            <w:tcW w:w="567" w:type="dxa"/>
            <w:tcBorders>
              <w:bottom w:val="single" w:sz="4" w:space="0" w:color="auto"/>
            </w:tcBorders>
          </w:tcPr>
          <w:p w14:paraId="3B5397EB" w14:textId="77777777" w:rsidR="00115D7E" w:rsidRPr="00EF552C" w:rsidRDefault="00115D7E" w:rsidP="00FE45CC">
            <w:pPr>
              <w:pStyle w:val="TAL"/>
            </w:pPr>
            <w:r w:rsidRPr="00EF552C">
              <w:t>-</w:t>
            </w:r>
          </w:p>
        </w:tc>
        <w:tc>
          <w:tcPr>
            <w:tcW w:w="992" w:type="dxa"/>
            <w:tcBorders>
              <w:bottom w:val="single" w:sz="4" w:space="0" w:color="auto"/>
            </w:tcBorders>
          </w:tcPr>
          <w:p w14:paraId="10F7EF36" w14:textId="77777777" w:rsidR="00115D7E" w:rsidRPr="00EF552C" w:rsidRDefault="00115D7E" w:rsidP="00FE45CC">
            <w:pPr>
              <w:pStyle w:val="TAL"/>
            </w:pPr>
            <w:r w:rsidRPr="00EF552C">
              <w:t>-</w:t>
            </w:r>
          </w:p>
        </w:tc>
      </w:tr>
      <w:tr w:rsidR="00115D7E" w:rsidRPr="00EF552C" w14:paraId="1D1A9E15" w14:textId="77777777" w:rsidTr="00FE45CC">
        <w:trPr>
          <w:cantSplit/>
          <w:jc w:val="center"/>
        </w:trPr>
        <w:tc>
          <w:tcPr>
            <w:tcW w:w="629" w:type="dxa"/>
            <w:tcBorders>
              <w:top w:val="single" w:sz="4" w:space="0" w:color="auto"/>
              <w:bottom w:val="single" w:sz="4" w:space="0" w:color="auto"/>
            </w:tcBorders>
          </w:tcPr>
          <w:p w14:paraId="372B6CE6" w14:textId="77777777" w:rsidR="00115D7E" w:rsidRPr="00EF552C" w:rsidRDefault="00115D7E" w:rsidP="00FE45CC">
            <w:pPr>
              <w:pStyle w:val="TAC"/>
            </w:pPr>
            <w:r w:rsidRPr="00EF552C">
              <w:t>5b1</w:t>
            </w:r>
          </w:p>
        </w:tc>
        <w:tc>
          <w:tcPr>
            <w:tcW w:w="4157" w:type="dxa"/>
            <w:tcBorders>
              <w:top w:val="single" w:sz="4" w:space="0" w:color="auto"/>
              <w:bottom w:val="single" w:sz="4" w:space="0" w:color="auto"/>
            </w:tcBorders>
          </w:tcPr>
          <w:p w14:paraId="17FD90C5" w14:textId="77777777" w:rsidR="00115D7E" w:rsidRPr="00EF552C" w:rsidRDefault="00115D7E" w:rsidP="00FE45CC">
            <w:pPr>
              <w:pStyle w:val="TAL"/>
            </w:pPr>
            <w:r w:rsidRPr="00EF552C">
              <w:t>Check: Does the UE (MCX client) send SIP 183 (Session Progress) reliably?</w:t>
            </w:r>
          </w:p>
        </w:tc>
        <w:tc>
          <w:tcPr>
            <w:tcW w:w="851" w:type="dxa"/>
            <w:tcBorders>
              <w:top w:val="single" w:sz="4" w:space="0" w:color="auto"/>
              <w:bottom w:val="single" w:sz="4" w:space="0" w:color="auto"/>
            </w:tcBorders>
          </w:tcPr>
          <w:p w14:paraId="75A7878A"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3707BF41" w14:textId="77777777" w:rsidR="00115D7E" w:rsidRPr="00EF552C" w:rsidRDefault="00115D7E" w:rsidP="00FE45CC">
            <w:pPr>
              <w:pStyle w:val="TAL"/>
            </w:pPr>
            <w:r w:rsidRPr="00EF552C">
              <w:t>SIP 183 (Session Progress)</w:t>
            </w:r>
          </w:p>
        </w:tc>
        <w:tc>
          <w:tcPr>
            <w:tcW w:w="567" w:type="dxa"/>
            <w:tcBorders>
              <w:bottom w:val="single" w:sz="4" w:space="0" w:color="auto"/>
            </w:tcBorders>
          </w:tcPr>
          <w:p w14:paraId="3F40FFD9" w14:textId="77777777" w:rsidR="00115D7E" w:rsidRPr="00EF552C" w:rsidRDefault="00115D7E" w:rsidP="00FE45CC">
            <w:pPr>
              <w:pStyle w:val="TAL"/>
            </w:pPr>
            <w:r w:rsidRPr="00EF552C">
              <w:t>-</w:t>
            </w:r>
          </w:p>
        </w:tc>
        <w:tc>
          <w:tcPr>
            <w:tcW w:w="992" w:type="dxa"/>
            <w:tcBorders>
              <w:bottom w:val="single" w:sz="4" w:space="0" w:color="auto"/>
            </w:tcBorders>
          </w:tcPr>
          <w:p w14:paraId="3BA3FC80" w14:textId="77777777" w:rsidR="00115D7E" w:rsidRPr="00EF552C" w:rsidRDefault="00115D7E" w:rsidP="00FE45CC">
            <w:pPr>
              <w:pStyle w:val="TAL"/>
            </w:pPr>
            <w:r w:rsidRPr="00EF552C">
              <w:t>P</w:t>
            </w:r>
          </w:p>
        </w:tc>
      </w:tr>
      <w:tr w:rsidR="00115D7E" w:rsidRPr="00EF552C" w14:paraId="295B018D" w14:textId="77777777" w:rsidTr="00FE45CC">
        <w:trPr>
          <w:cantSplit/>
          <w:jc w:val="center"/>
        </w:trPr>
        <w:tc>
          <w:tcPr>
            <w:tcW w:w="629" w:type="dxa"/>
            <w:tcBorders>
              <w:top w:val="single" w:sz="4" w:space="0" w:color="auto"/>
              <w:bottom w:val="single" w:sz="4" w:space="0" w:color="auto"/>
            </w:tcBorders>
          </w:tcPr>
          <w:p w14:paraId="212F4E78" w14:textId="77777777" w:rsidR="00115D7E" w:rsidRPr="00EF552C" w:rsidRDefault="00115D7E" w:rsidP="00FE45CC">
            <w:pPr>
              <w:pStyle w:val="TAC"/>
            </w:pPr>
            <w:r w:rsidRPr="00EF552C">
              <w:t>5b2</w:t>
            </w:r>
          </w:p>
        </w:tc>
        <w:tc>
          <w:tcPr>
            <w:tcW w:w="4157" w:type="dxa"/>
            <w:tcBorders>
              <w:top w:val="single" w:sz="4" w:space="0" w:color="auto"/>
              <w:bottom w:val="single" w:sz="4" w:space="0" w:color="auto"/>
            </w:tcBorders>
          </w:tcPr>
          <w:p w14:paraId="2EE205F8" w14:textId="77777777" w:rsidR="00115D7E" w:rsidRPr="00EF552C" w:rsidRDefault="00115D7E" w:rsidP="00FE45CC">
            <w:pPr>
              <w:pStyle w:val="TAL"/>
            </w:pPr>
            <w:r w:rsidRPr="00EF552C">
              <w:t>The SS stops Timer_1.</w:t>
            </w:r>
          </w:p>
        </w:tc>
        <w:tc>
          <w:tcPr>
            <w:tcW w:w="851" w:type="dxa"/>
            <w:tcBorders>
              <w:top w:val="single" w:sz="4" w:space="0" w:color="auto"/>
              <w:bottom w:val="single" w:sz="4" w:space="0" w:color="auto"/>
            </w:tcBorders>
          </w:tcPr>
          <w:p w14:paraId="300BD3A9"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50C3C8B2" w14:textId="77777777" w:rsidR="00115D7E" w:rsidRPr="00EF552C" w:rsidRDefault="00115D7E" w:rsidP="00FE45CC">
            <w:pPr>
              <w:pStyle w:val="TAL"/>
            </w:pPr>
            <w:r w:rsidRPr="00EF552C">
              <w:t>-</w:t>
            </w:r>
          </w:p>
        </w:tc>
        <w:tc>
          <w:tcPr>
            <w:tcW w:w="567" w:type="dxa"/>
            <w:tcBorders>
              <w:bottom w:val="single" w:sz="4" w:space="0" w:color="auto"/>
            </w:tcBorders>
          </w:tcPr>
          <w:p w14:paraId="01F72764" w14:textId="77777777" w:rsidR="00115D7E" w:rsidRPr="00EF552C" w:rsidRDefault="00115D7E" w:rsidP="00FE45CC">
            <w:pPr>
              <w:pStyle w:val="TAL"/>
            </w:pPr>
            <w:r w:rsidRPr="00EF552C">
              <w:t>-</w:t>
            </w:r>
          </w:p>
        </w:tc>
        <w:tc>
          <w:tcPr>
            <w:tcW w:w="992" w:type="dxa"/>
            <w:tcBorders>
              <w:bottom w:val="single" w:sz="4" w:space="0" w:color="auto"/>
            </w:tcBorders>
          </w:tcPr>
          <w:p w14:paraId="01AEC8D3" w14:textId="77777777" w:rsidR="00115D7E" w:rsidRPr="00EF552C" w:rsidRDefault="00115D7E" w:rsidP="00FE45CC">
            <w:pPr>
              <w:pStyle w:val="TAL"/>
            </w:pPr>
            <w:r w:rsidRPr="00EF552C">
              <w:t>-</w:t>
            </w:r>
          </w:p>
        </w:tc>
      </w:tr>
      <w:tr w:rsidR="00115D7E" w:rsidRPr="00EF552C" w14:paraId="150E0121" w14:textId="77777777" w:rsidTr="00FE45CC">
        <w:trPr>
          <w:cantSplit/>
          <w:jc w:val="center"/>
        </w:trPr>
        <w:tc>
          <w:tcPr>
            <w:tcW w:w="629" w:type="dxa"/>
            <w:tcBorders>
              <w:top w:val="single" w:sz="4" w:space="0" w:color="auto"/>
              <w:bottom w:val="single" w:sz="4" w:space="0" w:color="auto"/>
            </w:tcBorders>
          </w:tcPr>
          <w:p w14:paraId="23573FDB" w14:textId="77777777" w:rsidR="00115D7E" w:rsidRPr="00EF552C" w:rsidRDefault="00115D7E" w:rsidP="00FE45CC">
            <w:pPr>
              <w:pStyle w:val="TAC"/>
            </w:pPr>
            <w:r w:rsidRPr="00EF552C">
              <w:t>5b3</w:t>
            </w:r>
          </w:p>
        </w:tc>
        <w:tc>
          <w:tcPr>
            <w:tcW w:w="4157" w:type="dxa"/>
            <w:tcBorders>
              <w:top w:val="single" w:sz="4" w:space="0" w:color="auto"/>
              <w:bottom w:val="single" w:sz="4" w:space="0" w:color="auto"/>
            </w:tcBorders>
          </w:tcPr>
          <w:p w14:paraId="65398B40" w14:textId="77777777" w:rsidR="00115D7E" w:rsidRPr="00EF552C" w:rsidRDefault="00115D7E" w:rsidP="00FE45CC">
            <w:pPr>
              <w:pStyle w:val="TAL"/>
            </w:pPr>
            <w:r w:rsidRPr="00EF552C">
              <w:t>The SS (MCX Server) acknowledges the receipt of SIP 183 (Session Progress)</w:t>
            </w:r>
          </w:p>
        </w:tc>
        <w:tc>
          <w:tcPr>
            <w:tcW w:w="851" w:type="dxa"/>
            <w:tcBorders>
              <w:top w:val="single" w:sz="4" w:space="0" w:color="auto"/>
              <w:bottom w:val="single" w:sz="4" w:space="0" w:color="auto"/>
            </w:tcBorders>
          </w:tcPr>
          <w:p w14:paraId="6B9FF628" w14:textId="77777777" w:rsidR="00115D7E" w:rsidRPr="00EF552C" w:rsidRDefault="00115D7E" w:rsidP="00FE45CC">
            <w:pPr>
              <w:pStyle w:val="TAL"/>
            </w:pPr>
            <w:r w:rsidRPr="00EF552C">
              <w:t>&lt;--</w:t>
            </w:r>
          </w:p>
        </w:tc>
        <w:tc>
          <w:tcPr>
            <w:tcW w:w="2551" w:type="dxa"/>
            <w:tcBorders>
              <w:top w:val="single" w:sz="4" w:space="0" w:color="auto"/>
              <w:bottom w:val="single" w:sz="4" w:space="0" w:color="auto"/>
            </w:tcBorders>
          </w:tcPr>
          <w:p w14:paraId="72B3498D" w14:textId="77777777" w:rsidR="00115D7E" w:rsidRPr="00EF552C" w:rsidRDefault="00115D7E" w:rsidP="00FE45CC">
            <w:pPr>
              <w:pStyle w:val="TAL"/>
            </w:pPr>
            <w:r w:rsidRPr="00EF552C">
              <w:t>PRACK</w:t>
            </w:r>
          </w:p>
        </w:tc>
        <w:tc>
          <w:tcPr>
            <w:tcW w:w="567" w:type="dxa"/>
            <w:tcBorders>
              <w:bottom w:val="single" w:sz="4" w:space="0" w:color="auto"/>
            </w:tcBorders>
          </w:tcPr>
          <w:p w14:paraId="63198B26" w14:textId="77777777" w:rsidR="00115D7E" w:rsidRPr="00EF552C" w:rsidRDefault="00115D7E" w:rsidP="00FE45CC">
            <w:pPr>
              <w:pStyle w:val="TAL"/>
            </w:pPr>
            <w:r w:rsidRPr="00EF552C">
              <w:t>-</w:t>
            </w:r>
          </w:p>
        </w:tc>
        <w:tc>
          <w:tcPr>
            <w:tcW w:w="992" w:type="dxa"/>
            <w:tcBorders>
              <w:bottom w:val="single" w:sz="4" w:space="0" w:color="auto"/>
            </w:tcBorders>
          </w:tcPr>
          <w:p w14:paraId="65FC246B" w14:textId="77777777" w:rsidR="00115D7E" w:rsidRPr="00EF552C" w:rsidRDefault="00115D7E" w:rsidP="00FE45CC">
            <w:pPr>
              <w:pStyle w:val="TAL"/>
            </w:pPr>
            <w:r w:rsidRPr="00EF552C">
              <w:t>-</w:t>
            </w:r>
          </w:p>
        </w:tc>
      </w:tr>
      <w:tr w:rsidR="00115D7E" w:rsidRPr="00EF552C" w14:paraId="25BA78A6" w14:textId="77777777" w:rsidTr="00FE45CC">
        <w:trPr>
          <w:cantSplit/>
          <w:jc w:val="center"/>
        </w:trPr>
        <w:tc>
          <w:tcPr>
            <w:tcW w:w="629" w:type="dxa"/>
            <w:tcBorders>
              <w:top w:val="single" w:sz="4" w:space="0" w:color="auto"/>
              <w:bottom w:val="single" w:sz="4" w:space="0" w:color="auto"/>
            </w:tcBorders>
          </w:tcPr>
          <w:p w14:paraId="554E03D0" w14:textId="77777777" w:rsidR="00115D7E" w:rsidRPr="00EF552C" w:rsidRDefault="00115D7E" w:rsidP="00FE45CC">
            <w:pPr>
              <w:pStyle w:val="TAC"/>
            </w:pPr>
            <w:r w:rsidRPr="00EF552C">
              <w:t>5b4</w:t>
            </w:r>
          </w:p>
        </w:tc>
        <w:tc>
          <w:tcPr>
            <w:tcW w:w="4157" w:type="dxa"/>
            <w:tcBorders>
              <w:top w:val="single" w:sz="4" w:space="0" w:color="auto"/>
              <w:bottom w:val="single" w:sz="4" w:space="0" w:color="auto"/>
            </w:tcBorders>
          </w:tcPr>
          <w:p w14:paraId="2CF51E93" w14:textId="77777777" w:rsidR="00115D7E" w:rsidRPr="00EF552C" w:rsidRDefault="00115D7E" w:rsidP="00FE45CC">
            <w:pPr>
              <w:pStyle w:val="TAL"/>
            </w:pPr>
            <w:r w:rsidRPr="00EF552C">
              <w:t>The UE (MCX Client) responds PRACK with SIP 200 (OK)</w:t>
            </w:r>
          </w:p>
        </w:tc>
        <w:tc>
          <w:tcPr>
            <w:tcW w:w="851" w:type="dxa"/>
            <w:tcBorders>
              <w:top w:val="single" w:sz="4" w:space="0" w:color="auto"/>
              <w:bottom w:val="single" w:sz="4" w:space="0" w:color="auto"/>
            </w:tcBorders>
          </w:tcPr>
          <w:p w14:paraId="52A2C957"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4A12E393" w14:textId="77777777" w:rsidR="00115D7E" w:rsidRPr="00EF552C" w:rsidRDefault="00115D7E" w:rsidP="00FE45CC">
            <w:pPr>
              <w:pStyle w:val="TAL"/>
            </w:pPr>
            <w:r w:rsidRPr="00EF552C">
              <w:t>SIP 200 (OK)</w:t>
            </w:r>
          </w:p>
        </w:tc>
        <w:tc>
          <w:tcPr>
            <w:tcW w:w="567" w:type="dxa"/>
            <w:tcBorders>
              <w:bottom w:val="single" w:sz="4" w:space="0" w:color="auto"/>
            </w:tcBorders>
          </w:tcPr>
          <w:p w14:paraId="51B1577E" w14:textId="77777777" w:rsidR="00115D7E" w:rsidRPr="00EF552C" w:rsidRDefault="00115D7E" w:rsidP="00FE45CC">
            <w:pPr>
              <w:pStyle w:val="TAL"/>
            </w:pPr>
            <w:r w:rsidRPr="00EF552C">
              <w:t>-</w:t>
            </w:r>
          </w:p>
        </w:tc>
        <w:tc>
          <w:tcPr>
            <w:tcW w:w="992" w:type="dxa"/>
            <w:tcBorders>
              <w:bottom w:val="single" w:sz="4" w:space="0" w:color="auto"/>
            </w:tcBorders>
          </w:tcPr>
          <w:p w14:paraId="1B76557E" w14:textId="77777777" w:rsidR="00115D7E" w:rsidRPr="00EF552C" w:rsidRDefault="00115D7E" w:rsidP="00FE45CC">
            <w:pPr>
              <w:pStyle w:val="TAL"/>
            </w:pPr>
            <w:r w:rsidRPr="00EF552C">
              <w:t>-</w:t>
            </w:r>
          </w:p>
        </w:tc>
      </w:tr>
      <w:tr w:rsidR="00115D7E" w:rsidRPr="00EF552C" w14:paraId="45501590" w14:textId="77777777" w:rsidTr="00FE45CC">
        <w:trPr>
          <w:cantSplit/>
          <w:jc w:val="center"/>
        </w:trPr>
        <w:tc>
          <w:tcPr>
            <w:tcW w:w="629" w:type="dxa"/>
            <w:tcBorders>
              <w:top w:val="single" w:sz="4" w:space="0" w:color="auto"/>
              <w:bottom w:val="single" w:sz="4" w:space="0" w:color="auto"/>
            </w:tcBorders>
          </w:tcPr>
          <w:p w14:paraId="7DB342C8" w14:textId="77777777" w:rsidR="00115D7E" w:rsidRPr="00EF552C" w:rsidRDefault="00115D7E" w:rsidP="00FE45CC">
            <w:pPr>
              <w:pStyle w:val="TAC"/>
            </w:pPr>
            <w:r w:rsidRPr="00EF552C">
              <w:t>5c1</w:t>
            </w:r>
          </w:p>
        </w:tc>
        <w:tc>
          <w:tcPr>
            <w:tcW w:w="4157" w:type="dxa"/>
            <w:tcBorders>
              <w:top w:val="single" w:sz="4" w:space="0" w:color="auto"/>
              <w:bottom w:val="single" w:sz="4" w:space="0" w:color="auto"/>
            </w:tcBorders>
          </w:tcPr>
          <w:p w14:paraId="6115E1A0" w14:textId="77777777" w:rsidR="00115D7E" w:rsidRPr="00EF552C" w:rsidRDefault="00115D7E" w:rsidP="00FE45CC">
            <w:pPr>
              <w:pStyle w:val="TAL"/>
            </w:pPr>
            <w:r w:rsidRPr="00EF552C">
              <w:t>Check: Does Timer_1 expire?</w:t>
            </w:r>
          </w:p>
        </w:tc>
        <w:tc>
          <w:tcPr>
            <w:tcW w:w="851" w:type="dxa"/>
            <w:tcBorders>
              <w:top w:val="single" w:sz="4" w:space="0" w:color="auto"/>
              <w:bottom w:val="single" w:sz="4" w:space="0" w:color="auto"/>
            </w:tcBorders>
          </w:tcPr>
          <w:p w14:paraId="1F7D916A"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2F4064A1" w14:textId="77777777" w:rsidR="00115D7E" w:rsidRPr="00EF552C" w:rsidRDefault="00115D7E" w:rsidP="00FE45CC">
            <w:pPr>
              <w:pStyle w:val="TAL"/>
            </w:pPr>
            <w:r w:rsidRPr="00EF552C">
              <w:t>-</w:t>
            </w:r>
          </w:p>
        </w:tc>
        <w:tc>
          <w:tcPr>
            <w:tcW w:w="567" w:type="dxa"/>
            <w:tcBorders>
              <w:bottom w:val="single" w:sz="4" w:space="0" w:color="auto"/>
            </w:tcBorders>
          </w:tcPr>
          <w:p w14:paraId="54613527" w14:textId="77777777" w:rsidR="00115D7E" w:rsidRPr="00EF552C" w:rsidRDefault="00115D7E" w:rsidP="00FE45CC">
            <w:pPr>
              <w:pStyle w:val="TAL"/>
            </w:pPr>
            <w:r w:rsidRPr="00EF552C">
              <w:t>-</w:t>
            </w:r>
          </w:p>
        </w:tc>
        <w:tc>
          <w:tcPr>
            <w:tcW w:w="992" w:type="dxa"/>
            <w:tcBorders>
              <w:bottom w:val="single" w:sz="4" w:space="0" w:color="auto"/>
            </w:tcBorders>
          </w:tcPr>
          <w:p w14:paraId="3040E9A4" w14:textId="77777777" w:rsidR="00115D7E" w:rsidRPr="00EF552C" w:rsidRDefault="00115D7E" w:rsidP="00FE45CC">
            <w:pPr>
              <w:pStyle w:val="TAL"/>
            </w:pPr>
            <w:r w:rsidRPr="00EF552C">
              <w:t>P</w:t>
            </w:r>
          </w:p>
        </w:tc>
      </w:tr>
      <w:tr w:rsidR="00115D7E" w:rsidRPr="00EF552C" w14:paraId="56897DD8" w14:textId="77777777" w:rsidTr="00FE45CC">
        <w:trPr>
          <w:cantSplit/>
          <w:jc w:val="center"/>
        </w:trPr>
        <w:tc>
          <w:tcPr>
            <w:tcW w:w="629" w:type="dxa"/>
            <w:tcBorders>
              <w:top w:val="single" w:sz="4" w:space="0" w:color="auto"/>
              <w:bottom w:val="single" w:sz="4" w:space="0" w:color="auto"/>
            </w:tcBorders>
          </w:tcPr>
          <w:p w14:paraId="2C581F1D" w14:textId="77777777" w:rsidR="00115D7E" w:rsidRPr="00EF552C" w:rsidRDefault="00115D7E" w:rsidP="00FE45CC">
            <w:pPr>
              <w:pStyle w:val="TAC"/>
            </w:pPr>
            <w:r w:rsidRPr="00EF552C">
              <w:t>5A</w:t>
            </w:r>
          </w:p>
        </w:tc>
        <w:tc>
          <w:tcPr>
            <w:tcW w:w="4157" w:type="dxa"/>
            <w:tcBorders>
              <w:top w:val="single" w:sz="4" w:space="0" w:color="auto"/>
              <w:bottom w:val="single" w:sz="4" w:space="0" w:color="auto"/>
            </w:tcBorders>
          </w:tcPr>
          <w:p w14:paraId="4BAE614B" w14:textId="77777777" w:rsidR="00115D7E" w:rsidRPr="00EF552C" w:rsidRDefault="00115D7E" w:rsidP="00FE45CC">
            <w:pPr>
              <w:pStyle w:val="TAL"/>
            </w:pPr>
            <w:r w:rsidRPr="00EF552C">
              <w:t>Check: Does the UE (MCX client) notify the User of the incoming call request? (NOTE 1)</w:t>
            </w:r>
          </w:p>
        </w:tc>
        <w:tc>
          <w:tcPr>
            <w:tcW w:w="851" w:type="dxa"/>
            <w:tcBorders>
              <w:top w:val="single" w:sz="4" w:space="0" w:color="auto"/>
              <w:bottom w:val="single" w:sz="4" w:space="0" w:color="auto"/>
            </w:tcBorders>
          </w:tcPr>
          <w:p w14:paraId="7BD75834"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0F5FBA8E" w14:textId="77777777" w:rsidR="00115D7E" w:rsidRPr="00EF552C" w:rsidRDefault="00115D7E" w:rsidP="00FE45CC">
            <w:pPr>
              <w:pStyle w:val="TAL"/>
            </w:pPr>
            <w:r w:rsidRPr="00EF552C">
              <w:t>-</w:t>
            </w:r>
          </w:p>
        </w:tc>
        <w:tc>
          <w:tcPr>
            <w:tcW w:w="567" w:type="dxa"/>
            <w:tcBorders>
              <w:bottom w:val="single" w:sz="4" w:space="0" w:color="auto"/>
            </w:tcBorders>
          </w:tcPr>
          <w:p w14:paraId="66849035" w14:textId="77777777" w:rsidR="00115D7E" w:rsidRPr="00EF552C" w:rsidRDefault="00115D7E" w:rsidP="00FE45CC">
            <w:pPr>
              <w:pStyle w:val="TAL"/>
            </w:pPr>
            <w:r w:rsidRPr="00EF552C">
              <w:t>-</w:t>
            </w:r>
          </w:p>
        </w:tc>
        <w:tc>
          <w:tcPr>
            <w:tcW w:w="992" w:type="dxa"/>
            <w:tcBorders>
              <w:bottom w:val="single" w:sz="4" w:space="0" w:color="auto"/>
            </w:tcBorders>
          </w:tcPr>
          <w:p w14:paraId="069D2B0E" w14:textId="77777777" w:rsidR="00115D7E" w:rsidRPr="00EF552C" w:rsidRDefault="00115D7E" w:rsidP="00FE45CC">
            <w:pPr>
              <w:pStyle w:val="TAL"/>
            </w:pPr>
            <w:r w:rsidRPr="00EF552C">
              <w:t>P</w:t>
            </w:r>
          </w:p>
        </w:tc>
      </w:tr>
      <w:tr w:rsidR="00115D7E" w:rsidRPr="00EF552C" w14:paraId="44F918D3" w14:textId="77777777" w:rsidTr="00FE45CC">
        <w:trPr>
          <w:cantSplit/>
          <w:jc w:val="center"/>
        </w:trPr>
        <w:tc>
          <w:tcPr>
            <w:tcW w:w="629" w:type="dxa"/>
            <w:tcBorders>
              <w:top w:val="single" w:sz="4" w:space="0" w:color="auto"/>
              <w:bottom w:val="single" w:sz="4" w:space="0" w:color="auto"/>
            </w:tcBorders>
          </w:tcPr>
          <w:p w14:paraId="73ADA56D" w14:textId="77777777" w:rsidR="00115D7E" w:rsidRPr="00EF552C" w:rsidRDefault="00115D7E" w:rsidP="00FE45CC">
            <w:pPr>
              <w:pStyle w:val="TAC"/>
            </w:pPr>
            <w:r w:rsidRPr="00EF552C">
              <w:t>6</w:t>
            </w:r>
          </w:p>
        </w:tc>
        <w:tc>
          <w:tcPr>
            <w:tcW w:w="4157" w:type="dxa"/>
            <w:tcBorders>
              <w:top w:val="single" w:sz="4" w:space="0" w:color="auto"/>
              <w:bottom w:val="single" w:sz="4" w:space="0" w:color="auto"/>
            </w:tcBorders>
          </w:tcPr>
          <w:p w14:paraId="67B03E42" w14:textId="77777777" w:rsidR="00115D7E" w:rsidRPr="00EF552C" w:rsidRDefault="00115D7E" w:rsidP="00FE45CC">
            <w:pPr>
              <w:pStyle w:val="TAL"/>
            </w:pPr>
            <w:r w:rsidRPr="00EF552C">
              <w:t>Make UE (MCX User) accept the call (NOTE 1)</w:t>
            </w:r>
          </w:p>
        </w:tc>
        <w:tc>
          <w:tcPr>
            <w:tcW w:w="851" w:type="dxa"/>
            <w:tcBorders>
              <w:top w:val="single" w:sz="4" w:space="0" w:color="auto"/>
              <w:bottom w:val="single" w:sz="4" w:space="0" w:color="auto"/>
            </w:tcBorders>
          </w:tcPr>
          <w:p w14:paraId="6F5146F6" w14:textId="77777777" w:rsidR="00115D7E" w:rsidRPr="00EF552C" w:rsidRDefault="00115D7E" w:rsidP="00FE45CC">
            <w:pPr>
              <w:pStyle w:val="TAL"/>
            </w:pPr>
            <w:r w:rsidRPr="00EF552C">
              <w:t>-</w:t>
            </w:r>
          </w:p>
        </w:tc>
        <w:tc>
          <w:tcPr>
            <w:tcW w:w="2551" w:type="dxa"/>
            <w:tcBorders>
              <w:top w:val="single" w:sz="4" w:space="0" w:color="auto"/>
              <w:bottom w:val="single" w:sz="4" w:space="0" w:color="auto"/>
            </w:tcBorders>
          </w:tcPr>
          <w:p w14:paraId="1C1C352B" w14:textId="77777777" w:rsidR="00115D7E" w:rsidRPr="00EF552C" w:rsidRDefault="00115D7E" w:rsidP="00FE45CC">
            <w:pPr>
              <w:pStyle w:val="TAL"/>
            </w:pPr>
            <w:r w:rsidRPr="00EF552C">
              <w:t>-</w:t>
            </w:r>
          </w:p>
        </w:tc>
        <w:tc>
          <w:tcPr>
            <w:tcW w:w="567" w:type="dxa"/>
            <w:tcBorders>
              <w:bottom w:val="single" w:sz="4" w:space="0" w:color="auto"/>
            </w:tcBorders>
          </w:tcPr>
          <w:p w14:paraId="01307862" w14:textId="77777777" w:rsidR="00115D7E" w:rsidRPr="00EF552C" w:rsidRDefault="00115D7E" w:rsidP="00FE45CC">
            <w:pPr>
              <w:pStyle w:val="TAL"/>
            </w:pPr>
            <w:r w:rsidRPr="00EF552C">
              <w:t>-</w:t>
            </w:r>
          </w:p>
        </w:tc>
        <w:tc>
          <w:tcPr>
            <w:tcW w:w="992" w:type="dxa"/>
            <w:tcBorders>
              <w:bottom w:val="single" w:sz="4" w:space="0" w:color="auto"/>
            </w:tcBorders>
          </w:tcPr>
          <w:p w14:paraId="3B86FF33" w14:textId="77777777" w:rsidR="00115D7E" w:rsidRPr="00EF552C" w:rsidRDefault="00115D7E" w:rsidP="00FE45CC">
            <w:pPr>
              <w:pStyle w:val="TAL"/>
            </w:pPr>
            <w:r w:rsidRPr="00EF552C">
              <w:t>-</w:t>
            </w:r>
          </w:p>
        </w:tc>
      </w:tr>
      <w:tr w:rsidR="00115D7E" w:rsidRPr="00EF552C" w14:paraId="4317C284" w14:textId="77777777" w:rsidTr="00FE45CC">
        <w:trPr>
          <w:cantSplit/>
          <w:jc w:val="center"/>
        </w:trPr>
        <w:tc>
          <w:tcPr>
            <w:tcW w:w="629" w:type="dxa"/>
            <w:tcBorders>
              <w:top w:val="single" w:sz="4" w:space="0" w:color="auto"/>
              <w:bottom w:val="single" w:sz="4" w:space="0" w:color="auto"/>
            </w:tcBorders>
          </w:tcPr>
          <w:p w14:paraId="233A3F08" w14:textId="77777777" w:rsidR="00115D7E" w:rsidRPr="00EF552C" w:rsidRDefault="00115D7E" w:rsidP="00FE45CC">
            <w:pPr>
              <w:pStyle w:val="TAC"/>
            </w:pPr>
            <w:r w:rsidRPr="00EF552C">
              <w:t>7</w:t>
            </w:r>
          </w:p>
        </w:tc>
        <w:tc>
          <w:tcPr>
            <w:tcW w:w="4157" w:type="dxa"/>
            <w:tcBorders>
              <w:top w:val="single" w:sz="4" w:space="0" w:color="auto"/>
              <w:bottom w:val="single" w:sz="4" w:space="0" w:color="auto"/>
            </w:tcBorders>
          </w:tcPr>
          <w:p w14:paraId="0C90CA5C" w14:textId="77777777" w:rsidR="00115D7E" w:rsidRPr="00EF552C" w:rsidRDefault="00115D7E" w:rsidP="00FE45CC">
            <w:pPr>
              <w:pStyle w:val="TAL"/>
            </w:pPr>
            <w:r w:rsidRPr="00EF552C">
              <w:t>Check: Does the UE (MCX client) respond to the SIP INVITE with SIP 200 (OK)?</w:t>
            </w:r>
          </w:p>
        </w:tc>
        <w:tc>
          <w:tcPr>
            <w:tcW w:w="851" w:type="dxa"/>
            <w:tcBorders>
              <w:top w:val="single" w:sz="4" w:space="0" w:color="auto"/>
              <w:bottom w:val="single" w:sz="4" w:space="0" w:color="auto"/>
            </w:tcBorders>
          </w:tcPr>
          <w:p w14:paraId="29AFE498" w14:textId="77777777" w:rsidR="00115D7E" w:rsidRPr="00EF552C" w:rsidRDefault="00115D7E" w:rsidP="00FE45CC">
            <w:pPr>
              <w:pStyle w:val="TAL"/>
            </w:pPr>
            <w:r w:rsidRPr="00EF552C">
              <w:t>--&gt;</w:t>
            </w:r>
          </w:p>
        </w:tc>
        <w:tc>
          <w:tcPr>
            <w:tcW w:w="2551" w:type="dxa"/>
            <w:tcBorders>
              <w:top w:val="single" w:sz="4" w:space="0" w:color="auto"/>
              <w:bottom w:val="single" w:sz="4" w:space="0" w:color="auto"/>
            </w:tcBorders>
          </w:tcPr>
          <w:p w14:paraId="5BE16565" w14:textId="77777777" w:rsidR="00115D7E" w:rsidRPr="00EF552C" w:rsidRDefault="00115D7E" w:rsidP="00FE45CC">
            <w:pPr>
              <w:pStyle w:val="TAL"/>
            </w:pPr>
            <w:r w:rsidRPr="00EF552C">
              <w:t>SIP 200 (OK)</w:t>
            </w:r>
          </w:p>
        </w:tc>
        <w:tc>
          <w:tcPr>
            <w:tcW w:w="567" w:type="dxa"/>
            <w:tcBorders>
              <w:bottom w:val="single" w:sz="4" w:space="0" w:color="auto"/>
            </w:tcBorders>
          </w:tcPr>
          <w:p w14:paraId="70FBCD26" w14:textId="77777777" w:rsidR="00115D7E" w:rsidRPr="00EF552C" w:rsidRDefault="00115D7E" w:rsidP="00FE45CC">
            <w:pPr>
              <w:pStyle w:val="TAL"/>
            </w:pPr>
            <w:r w:rsidRPr="00EF552C">
              <w:t>-</w:t>
            </w:r>
          </w:p>
        </w:tc>
        <w:tc>
          <w:tcPr>
            <w:tcW w:w="992" w:type="dxa"/>
            <w:tcBorders>
              <w:bottom w:val="single" w:sz="4" w:space="0" w:color="auto"/>
            </w:tcBorders>
          </w:tcPr>
          <w:p w14:paraId="06FA1582" w14:textId="77777777" w:rsidR="00115D7E" w:rsidRPr="00EF552C" w:rsidRDefault="00115D7E" w:rsidP="00FE45CC">
            <w:pPr>
              <w:pStyle w:val="TAL"/>
            </w:pPr>
            <w:r w:rsidRPr="00EF552C">
              <w:t>P</w:t>
            </w:r>
          </w:p>
        </w:tc>
      </w:tr>
      <w:tr w:rsidR="00115D7E" w:rsidRPr="00EF552C" w14:paraId="3FD1CFBB" w14:textId="77777777" w:rsidTr="00FE45CC">
        <w:trPr>
          <w:cantSplit/>
          <w:jc w:val="center"/>
        </w:trPr>
        <w:tc>
          <w:tcPr>
            <w:tcW w:w="629" w:type="dxa"/>
            <w:tcBorders>
              <w:top w:val="single" w:sz="4" w:space="0" w:color="auto"/>
              <w:bottom w:val="single" w:sz="4" w:space="0" w:color="auto"/>
            </w:tcBorders>
          </w:tcPr>
          <w:p w14:paraId="018E14D4" w14:textId="77777777" w:rsidR="00115D7E" w:rsidRPr="00EF552C" w:rsidRDefault="00115D7E" w:rsidP="00FE45CC">
            <w:pPr>
              <w:pStyle w:val="TAC"/>
            </w:pPr>
            <w:r w:rsidRPr="00EF552C">
              <w:t>8</w:t>
            </w:r>
          </w:p>
        </w:tc>
        <w:tc>
          <w:tcPr>
            <w:tcW w:w="4157" w:type="dxa"/>
            <w:tcBorders>
              <w:top w:val="single" w:sz="4" w:space="0" w:color="auto"/>
              <w:bottom w:val="single" w:sz="4" w:space="0" w:color="auto"/>
            </w:tcBorders>
          </w:tcPr>
          <w:p w14:paraId="42C1B872" w14:textId="77777777" w:rsidR="00115D7E" w:rsidRPr="00EF552C" w:rsidRDefault="00115D7E" w:rsidP="00FE45CC">
            <w:pPr>
              <w:pStyle w:val="TAL"/>
            </w:pPr>
            <w:r w:rsidRPr="00EF552C">
              <w:t>The SS (MCX server) sends a SIP ACK to acknowledge the session establishment</w:t>
            </w:r>
          </w:p>
        </w:tc>
        <w:tc>
          <w:tcPr>
            <w:tcW w:w="851" w:type="dxa"/>
            <w:tcBorders>
              <w:top w:val="single" w:sz="4" w:space="0" w:color="auto"/>
              <w:bottom w:val="single" w:sz="4" w:space="0" w:color="auto"/>
            </w:tcBorders>
          </w:tcPr>
          <w:p w14:paraId="1CCDC66F" w14:textId="77777777" w:rsidR="00115D7E" w:rsidRPr="00EF552C" w:rsidRDefault="00115D7E" w:rsidP="00FE45CC">
            <w:pPr>
              <w:pStyle w:val="TAL"/>
            </w:pPr>
            <w:r w:rsidRPr="00EF552C">
              <w:t>&lt;--</w:t>
            </w:r>
          </w:p>
        </w:tc>
        <w:tc>
          <w:tcPr>
            <w:tcW w:w="2551" w:type="dxa"/>
            <w:tcBorders>
              <w:top w:val="single" w:sz="4" w:space="0" w:color="auto"/>
              <w:bottom w:val="single" w:sz="4" w:space="0" w:color="auto"/>
            </w:tcBorders>
          </w:tcPr>
          <w:p w14:paraId="1D42472D" w14:textId="77777777" w:rsidR="00115D7E" w:rsidRPr="00EF552C" w:rsidRDefault="00115D7E" w:rsidP="00FE45CC">
            <w:pPr>
              <w:pStyle w:val="TAL"/>
            </w:pPr>
            <w:r w:rsidRPr="00EF552C">
              <w:t>SIP ACK</w:t>
            </w:r>
          </w:p>
        </w:tc>
        <w:tc>
          <w:tcPr>
            <w:tcW w:w="567" w:type="dxa"/>
          </w:tcPr>
          <w:p w14:paraId="12B13B54" w14:textId="77777777" w:rsidR="00115D7E" w:rsidRPr="00EF552C" w:rsidRDefault="00115D7E" w:rsidP="00FE45CC">
            <w:pPr>
              <w:pStyle w:val="TAL"/>
            </w:pPr>
            <w:r w:rsidRPr="00EF552C">
              <w:t>-</w:t>
            </w:r>
          </w:p>
        </w:tc>
        <w:tc>
          <w:tcPr>
            <w:tcW w:w="992" w:type="dxa"/>
          </w:tcPr>
          <w:p w14:paraId="343DBEE9" w14:textId="77777777" w:rsidR="00115D7E" w:rsidRPr="00EF552C" w:rsidRDefault="00115D7E" w:rsidP="00FE45CC">
            <w:pPr>
              <w:pStyle w:val="TAL"/>
            </w:pPr>
            <w:r w:rsidRPr="00EF552C">
              <w:t>-</w:t>
            </w:r>
          </w:p>
        </w:tc>
      </w:tr>
      <w:tr w:rsidR="00115D7E" w:rsidRPr="00EF552C" w14:paraId="79CF0894" w14:textId="77777777" w:rsidTr="00FE45CC">
        <w:trPr>
          <w:cantSplit/>
          <w:jc w:val="center"/>
        </w:trPr>
        <w:tc>
          <w:tcPr>
            <w:tcW w:w="9747" w:type="dxa"/>
            <w:gridSpan w:val="6"/>
            <w:tcBorders>
              <w:top w:val="single" w:sz="4" w:space="0" w:color="auto"/>
              <w:bottom w:val="single" w:sz="4" w:space="0" w:color="auto"/>
            </w:tcBorders>
          </w:tcPr>
          <w:p w14:paraId="6F1AFFAA" w14:textId="77777777" w:rsidR="00115D7E" w:rsidRPr="00EF552C" w:rsidRDefault="00115D7E" w:rsidP="00FE45CC">
            <w:pPr>
              <w:pStyle w:val="TAL"/>
            </w:pPr>
            <w:r w:rsidRPr="00EF552C">
              <w:t>NOTE 1:</w:t>
            </w:r>
            <w:r w:rsidRPr="00EF552C">
              <w:tab/>
              <w:t>This expected to be done via a suitable implementation dependent MMI.</w:t>
            </w:r>
          </w:p>
        </w:tc>
      </w:tr>
    </w:tbl>
    <w:p w14:paraId="1688FE4B" w14:textId="77777777" w:rsidR="00115D7E" w:rsidRPr="00EF552C" w:rsidRDefault="00115D7E" w:rsidP="00115D7E"/>
    <w:p w14:paraId="209045B6" w14:textId="77777777" w:rsidR="00115D7E" w:rsidRPr="00EF552C" w:rsidRDefault="00115D7E" w:rsidP="00115D7E">
      <w:pPr>
        <w:pStyle w:val="H6"/>
      </w:pPr>
      <w:r w:rsidRPr="00EF552C">
        <w:t>5.3.5.4</w:t>
      </w:r>
      <w:r w:rsidRPr="00EF552C">
        <w:tab/>
        <w:t>Specific message contents</w:t>
      </w:r>
    </w:p>
    <w:p w14:paraId="59CF0F03" w14:textId="77777777" w:rsidR="00115D7E" w:rsidRPr="00EF552C" w:rsidRDefault="00115D7E" w:rsidP="00115D7E">
      <w:r w:rsidRPr="00EF552C">
        <w:t>All message contents are as specified in clause 5.5 with condition GROUP-CALL where applicable and with the following clarifications:</w:t>
      </w:r>
    </w:p>
    <w:p w14:paraId="777FD342" w14:textId="77777777" w:rsidR="00115D7E" w:rsidRPr="00EF552C" w:rsidRDefault="00115D7E" w:rsidP="00115D7E">
      <w:pPr>
        <w:pStyle w:val="TH"/>
      </w:pPr>
      <w:r w:rsidRPr="00EF552C">
        <w:t>Table 5.3.5.4-1 to 3: Void</w:t>
      </w:r>
    </w:p>
    <w:p w14:paraId="7DD87DC3" w14:textId="77777777" w:rsidR="00115D7E" w:rsidRPr="00EF552C" w:rsidRDefault="00115D7E" w:rsidP="00115D7E"/>
    <w:p w14:paraId="16B023F7" w14:textId="283065A1" w:rsidR="00115D7E" w:rsidRPr="00EF552C" w:rsidRDefault="00115D7E" w:rsidP="00115D7E">
      <w:pPr>
        <w:pStyle w:val="Heading3"/>
      </w:pPr>
      <w:bookmarkStart w:id="327" w:name="_Toc52382252"/>
      <w:bookmarkStart w:id="328" w:name="_Toc60687147"/>
      <w:bookmarkStart w:id="329" w:name="_Toc68726304"/>
      <w:bookmarkStart w:id="330" w:name="_Toc92287909"/>
      <w:bookmarkStart w:id="331" w:name="_Toc92306310"/>
      <w:bookmarkStart w:id="332" w:name="_Toc100443111"/>
      <w:bookmarkStart w:id="333" w:name="_Toc106820575"/>
      <w:r w:rsidRPr="00EF552C">
        <w:t>5.3.6</w:t>
      </w:r>
      <w:r w:rsidRPr="00EF552C">
        <w:tab/>
        <w:t>MCX CT private call establishment, manual commencement</w:t>
      </w:r>
      <w:bookmarkEnd w:id="327"/>
      <w:bookmarkEnd w:id="328"/>
      <w:bookmarkEnd w:id="329"/>
      <w:bookmarkEnd w:id="330"/>
      <w:bookmarkEnd w:id="331"/>
      <w:bookmarkEnd w:id="332"/>
      <w:bookmarkEnd w:id="333"/>
    </w:p>
    <w:p w14:paraId="7E60886D" w14:textId="77777777" w:rsidR="00115D7E" w:rsidRPr="00EF552C" w:rsidRDefault="00115D7E" w:rsidP="00115D7E">
      <w:pPr>
        <w:pStyle w:val="H6"/>
      </w:pPr>
      <w:r w:rsidRPr="00EF552C">
        <w:t>5.3.6.1</w:t>
      </w:r>
      <w:r w:rsidRPr="00EF552C">
        <w:tab/>
        <w:t>Initial conditions</w:t>
      </w:r>
    </w:p>
    <w:p w14:paraId="585ECBA9" w14:textId="77777777" w:rsidR="00115D7E" w:rsidRPr="00EF552C" w:rsidRDefault="00115D7E" w:rsidP="00115D7E">
      <w:r w:rsidRPr="00EF552C">
        <w:t>The same initial conditions apply as specified in clause 5.3.3.1.</w:t>
      </w:r>
    </w:p>
    <w:p w14:paraId="47B7FB38" w14:textId="77777777" w:rsidR="00115D7E" w:rsidRPr="00EF552C" w:rsidRDefault="00115D7E" w:rsidP="00115D7E">
      <w:r w:rsidRPr="00EF552C">
        <w:rPr>
          <w:rFonts w:eastAsia="Calibri"/>
          <w:lang w:eastAsia="en-US"/>
        </w:rPr>
        <w:t>Within the context of this procedure, MCX refers to MCPTT or MCVideo</w:t>
      </w:r>
    </w:p>
    <w:p w14:paraId="782D719A" w14:textId="77777777" w:rsidR="00115D7E" w:rsidRPr="00EF552C" w:rsidRDefault="00115D7E" w:rsidP="00115D7E">
      <w:pPr>
        <w:pStyle w:val="H6"/>
      </w:pPr>
      <w:r w:rsidRPr="00EF552C">
        <w:t>5.3.6.2</w:t>
      </w:r>
      <w:r w:rsidRPr="00EF552C">
        <w:tab/>
        <w:t>Definition of system information messages</w:t>
      </w:r>
    </w:p>
    <w:p w14:paraId="026C0E1F" w14:textId="77777777" w:rsidR="00115D7E" w:rsidRPr="00EF552C" w:rsidRDefault="00115D7E" w:rsidP="00115D7E">
      <w:r w:rsidRPr="00EF552C">
        <w:t>The E-UTRA default system information messages as defined in TS 36.508 [6] are used.</w:t>
      </w:r>
    </w:p>
    <w:p w14:paraId="06666167" w14:textId="77777777" w:rsidR="00115D7E" w:rsidRPr="00EF552C" w:rsidRDefault="00115D7E" w:rsidP="00115D7E">
      <w:pPr>
        <w:pStyle w:val="H6"/>
      </w:pPr>
      <w:r w:rsidRPr="00EF552C">
        <w:t>5.3.6.3</w:t>
      </w:r>
      <w:r w:rsidRPr="00EF552C">
        <w:tab/>
        <w:t>Procedure</w:t>
      </w:r>
    </w:p>
    <w:p w14:paraId="20B3715B" w14:textId="61820144" w:rsidR="00115D7E" w:rsidRPr="00EF552C" w:rsidRDefault="00115D7E" w:rsidP="00115D7E">
      <w:pPr>
        <w:pStyle w:val="TH"/>
      </w:pPr>
      <w:r w:rsidRPr="00EF552C">
        <w:t>Table 5.3.6.3-1: MCX CT private call establishment, manual comme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30AA1D61" w14:textId="77777777" w:rsidTr="00FE45CC">
        <w:trPr>
          <w:cantSplit/>
          <w:jc w:val="center"/>
        </w:trPr>
        <w:tc>
          <w:tcPr>
            <w:tcW w:w="629" w:type="dxa"/>
            <w:tcBorders>
              <w:top w:val="single" w:sz="4" w:space="0" w:color="auto"/>
              <w:left w:val="single" w:sz="4" w:space="0" w:color="auto"/>
              <w:bottom w:val="nil"/>
              <w:right w:val="single" w:sz="4" w:space="0" w:color="auto"/>
            </w:tcBorders>
            <w:hideMark/>
          </w:tcPr>
          <w:p w14:paraId="1F107EBA" w14:textId="77777777" w:rsidR="00115D7E" w:rsidRPr="00EF552C" w:rsidRDefault="00115D7E" w:rsidP="00FE45CC">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56DA6585" w14:textId="77777777" w:rsidR="00115D7E" w:rsidRPr="00EF552C" w:rsidRDefault="00115D7E" w:rsidP="00FE45CC">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13758D80" w14:textId="77777777" w:rsidR="00115D7E" w:rsidRPr="00EF552C" w:rsidRDefault="00115D7E" w:rsidP="00FE45C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1FC23222" w14:textId="77777777" w:rsidR="00115D7E" w:rsidRPr="00EF552C" w:rsidRDefault="00115D7E" w:rsidP="00FE45CC">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7809F287" w14:textId="77777777" w:rsidR="00115D7E" w:rsidRPr="00EF552C" w:rsidRDefault="00115D7E" w:rsidP="00FE45CC">
            <w:pPr>
              <w:pStyle w:val="TAH"/>
            </w:pPr>
            <w:r w:rsidRPr="00EF552C">
              <w:t>Verdict</w:t>
            </w:r>
          </w:p>
        </w:tc>
      </w:tr>
      <w:tr w:rsidR="00115D7E" w:rsidRPr="00EF552C" w14:paraId="3FEB9029" w14:textId="77777777" w:rsidTr="00FE45CC">
        <w:trPr>
          <w:cantSplit/>
          <w:jc w:val="center"/>
        </w:trPr>
        <w:tc>
          <w:tcPr>
            <w:tcW w:w="629" w:type="dxa"/>
            <w:tcBorders>
              <w:top w:val="nil"/>
              <w:left w:val="single" w:sz="4" w:space="0" w:color="auto"/>
              <w:bottom w:val="single" w:sz="4" w:space="0" w:color="auto"/>
              <w:right w:val="single" w:sz="4" w:space="0" w:color="auto"/>
            </w:tcBorders>
          </w:tcPr>
          <w:p w14:paraId="0935E14B" w14:textId="77777777" w:rsidR="00115D7E" w:rsidRPr="00EF552C" w:rsidRDefault="00115D7E" w:rsidP="00FE45C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3109F8F" w14:textId="77777777" w:rsidR="00115D7E" w:rsidRPr="00EF552C" w:rsidRDefault="00115D7E" w:rsidP="00FE45C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5FC61C52" w14:textId="77777777" w:rsidR="00115D7E" w:rsidRPr="00EF552C" w:rsidRDefault="00115D7E" w:rsidP="00FE45CC">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4E395ADE" w14:textId="77777777" w:rsidR="00115D7E" w:rsidRPr="00EF552C" w:rsidRDefault="00115D7E" w:rsidP="00FE45CC">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095FD1C4" w14:textId="77777777" w:rsidR="00115D7E" w:rsidRPr="00EF552C" w:rsidRDefault="00115D7E" w:rsidP="00FE45C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3BFEFAE2" w14:textId="77777777" w:rsidR="00115D7E" w:rsidRPr="00EF552C" w:rsidRDefault="00115D7E" w:rsidP="00FE45CC">
            <w:pPr>
              <w:pStyle w:val="TAH"/>
              <w:rPr>
                <w:rFonts w:eastAsia="MS Gothic"/>
              </w:rPr>
            </w:pPr>
          </w:p>
        </w:tc>
      </w:tr>
      <w:tr w:rsidR="00115D7E" w:rsidRPr="00EF552C" w14:paraId="2F68EDCB"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B06497D" w14:textId="77777777" w:rsidR="00115D7E" w:rsidRPr="00EF552C" w:rsidRDefault="00115D7E" w:rsidP="00FE45C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4B3E1D05" w14:textId="77777777" w:rsidR="00115D7E" w:rsidRPr="00EF552C" w:rsidRDefault="00115D7E" w:rsidP="00FE45CC">
            <w:pPr>
              <w:pStyle w:val="TAL"/>
            </w:pPr>
            <w:r w:rsidRPr="00EF552C">
              <w:t>EXCEPTION: Step 1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28EC3623"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08E5B715"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6FAD565A"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7D69D99" w14:textId="77777777" w:rsidR="00115D7E" w:rsidRPr="00EF552C" w:rsidRDefault="00115D7E" w:rsidP="00FE45CC">
            <w:pPr>
              <w:pStyle w:val="TAL"/>
            </w:pPr>
            <w:r w:rsidRPr="00EF552C">
              <w:t>-</w:t>
            </w:r>
          </w:p>
        </w:tc>
      </w:tr>
      <w:tr w:rsidR="00115D7E" w:rsidRPr="00EF552C" w14:paraId="07DB6420"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7775E35" w14:textId="77777777" w:rsidR="00115D7E" w:rsidRPr="00EF552C" w:rsidRDefault="00115D7E" w:rsidP="00FE45CC">
            <w:pPr>
              <w:pStyle w:val="TAC"/>
            </w:pPr>
            <w:r w:rsidRPr="00EF552C">
              <w:t>1a1</w:t>
            </w:r>
          </w:p>
        </w:tc>
        <w:tc>
          <w:tcPr>
            <w:tcW w:w="4157" w:type="dxa"/>
            <w:tcBorders>
              <w:top w:val="single" w:sz="4" w:space="0" w:color="auto"/>
              <w:left w:val="single" w:sz="4" w:space="0" w:color="auto"/>
              <w:bottom w:val="single" w:sz="4" w:space="0" w:color="auto"/>
              <w:right w:val="single" w:sz="4" w:space="0" w:color="auto"/>
            </w:tcBorders>
            <w:hideMark/>
          </w:tcPr>
          <w:p w14:paraId="696612CF" w14:textId="291956A8" w:rsidR="00115D7E" w:rsidRPr="00EF552C" w:rsidRDefault="00115D7E" w:rsidP="00FE45CC">
            <w:pPr>
              <w:pStyle w:val="TAL"/>
            </w:pPr>
            <w:r w:rsidRPr="00EF552C">
              <w:t>IF in RRC_IDLE state, the E-UTRA/EPC actions which are related to the MCX call establishment described in clause 5.4.4 'Generic Test Procedure for MCX CT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0BEC7D33"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0A8BB385"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2C72AC51"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6495F57" w14:textId="77777777" w:rsidR="00115D7E" w:rsidRPr="00EF552C" w:rsidRDefault="00115D7E" w:rsidP="00FE45CC">
            <w:pPr>
              <w:pStyle w:val="TAL"/>
            </w:pPr>
            <w:r w:rsidRPr="00EF552C">
              <w:t>-</w:t>
            </w:r>
          </w:p>
        </w:tc>
      </w:tr>
      <w:tr w:rsidR="00115D7E" w:rsidRPr="00EF552C" w14:paraId="17A6D225"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9CD919" w14:textId="77777777" w:rsidR="00115D7E" w:rsidRPr="00EF552C" w:rsidRDefault="00115D7E" w:rsidP="00FE45CC">
            <w:pPr>
              <w:pStyle w:val="TAC"/>
            </w:pPr>
            <w:r w:rsidRPr="00EF552C">
              <w:t>2</w:t>
            </w:r>
          </w:p>
        </w:tc>
        <w:tc>
          <w:tcPr>
            <w:tcW w:w="4157" w:type="dxa"/>
            <w:tcBorders>
              <w:top w:val="single" w:sz="4" w:space="0" w:color="auto"/>
              <w:left w:val="single" w:sz="4" w:space="0" w:color="auto"/>
              <w:bottom w:val="single" w:sz="4" w:space="0" w:color="auto"/>
              <w:right w:val="single" w:sz="4" w:space="0" w:color="auto"/>
            </w:tcBorders>
            <w:hideMark/>
          </w:tcPr>
          <w:p w14:paraId="4A4153C5" w14:textId="401412E2" w:rsidR="00115D7E" w:rsidRPr="00EF552C" w:rsidRDefault="00115D7E" w:rsidP="00FE45CC">
            <w:pPr>
              <w:pStyle w:val="TAL"/>
            </w:pPr>
            <w:r w:rsidRPr="00EF552C">
              <w:t>The SS (MCX Server) sends an initial SIP INVITE requesting the establishment of an MCX private call.</w:t>
            </w:r>
          </w:p>
        </w:tc>
        <w:tc>
          <w:tcPr>
            <w:tcW w:w="851" w:type="dxa"/>
            <w:tcBorders>
              <w:top w:val="single" w:sz="4" w:space="0" w:color="auto"/>
              <w:left w:val="single" w:sz="4" w:space="0" w:color="auto"/>
              <w:bottom w:val="single" w:sz="4" w:space="0" w:color="auto"/>
              <w:right w:val="single" w:sz="4" w:space="0" w:color="auto"/>
            </w:tcBorders>
            <w:hideMark/>
          </w:tcPr>
          <w:p w14:paraId="4737958A"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3A70BB54" w14:textId="77777777" w:rsidR="00115D7E" w:rsidRPr="00EF552C" w:rsidRDefault="00115D7E" w:rsidP="00FE45CC">
            <w:pPr>
              <w:pStyle w:val="TAL"/>
            </w:pPr>
            <w:r w:rsidRPr="00EF552C">
              <w:t>SIP INVITE</w:t>
            </w:r>
          </w:p>
        </w:tc>
        <w:tc>
          <w:tcPr>
            <w:tcW w:w="567" w:type="dxa"/>
            <w:tcBorders>
              <w:top w:val="single" w:sz="4" w:space="0" w:color="auto"/>
              <w:left w:val="single" w:sz="4" w:space="0" w:color="auto"/>
              <w:bottom w:val="single" w:sz="4" w:space="0" w:color="auto"/>
              <w:right w:val="single" w:sz="4" w:space="0" w:color="auto"/>
            </w:tcBorders>
            <w:hideMark/>
          </w:tcPr>
          <w:p w14:paraId="11CF6A72"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D336497" w14:textId="77777777" w:rsidR="00115D7E" w:rsidRPr="00EF552C" w:rsidRDefault="00115D7E" w:rsidP="00FE45CC">
            <w:pPr>
              <w:pStyle w:val="TAL"/>
            </w:pPr>
            <w:r w:rsidRPr="00EF552C">
              <w:t>-</w:t>
            </w:r>
          </w:p>
        </w:tc>
      </w:tr>
      <w:tr w:rsidR="00115D7E" w:rsidRPr="00EF552C" w14:paraId="22D9F9D7"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D88E62" w14:textId="77777777" w:rsidR="00115D7E" w:rsidRPr="00EF552C" w:rsidRDefault="00115D7E" w:rsidP="00FE45C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0FDB479B" w14:textId="77777777" w:rsidR="00115D7E" w:rsidRPr="00EF552C" w:rsidRDefault="00115D7E" w:rsidP="00FE45CC">
            <w:pPr>
              <w:pStyle w:val="TAL"/>
            </w:pPr>
            <w:r w:rsidRPr="00EF552C">
              <w:t xml:space="preserve">EXCEPTION: Step3a1 describes behaviour that depends on the UE implementation; the "lower case letter" identifies a step sequence that take place if the UE responds to a SIP INVITE with a SIP 100 (Trying) </w:t>
            </w:r>
          </w:p>
        </w:tc>
        <w:tc>
          <w:tcPr>
            <w:tcW w:w="851" w:type="dxa"/>
            <w:tcBorders>
              <w:top w:val="single" w:sz="4" w:space="0" w:color="auto"/>
              <w:left w:val="single" w:sz="4" w:space="0" w:color="auto"/>
              <w:bottom w:val="single" w:sz="4" w:space="0" w:color="auto"/>
              <w:right w:val="single" w:sz="4" w:space="0" w:color="auto"/>
            </w:tcBorders>
            <w:hideMark/>
          </w:tcPr>
          <w:p w14:paraId="6A56BE7A"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1CD63EDD"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62367761"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E8EAEEF" w14:textId="77777777" w:rsidR="00115D7E" w:rsidRPr="00EF552C" w:rsidRDefault="00115D7E" w:rsidP="00FE45CC">
            <w:pPr>
              <w:pStyle w:val="TAL"/>
            </w:pPr>
            <w:r w:rsidRPr="00EF552C">
              <w:t>-</w:t>
            </w:r>
          </w:p>
        </w:tc>
      </w:tr>
      <w:tr w:rsidR="00115D7E" w:rsidRPr="00EF552C" w14:paraId="05B70785"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527FFA" w14:textId="77777777" w:rsidR="00115D7E" w:rsidRPr="00EF552C" w:rsidRDefault="00115D7E" w:rsidP="00FE45CC">
            <w:pPr>
              <w:pStyle w:val="TAC"/>
            </w:pPr>
            <w:r w:rsidRPr="00EF552C">
              <w:t>3a1</w:t>
            </w:r>
          </w:p>
        </w:tc>
        <w:tc>
          <w:tcPr>
            <w:tcW w:w="4157" w:type="dxa"/>
            <w:tcBorders>
              <w:top w:val="single" w:sz="4" w:space="0" w:color="auto"/>
              <w:left w:val="single" w:sz="4" w:space="0" w:color="auto"/>
              <w:bottom w:val="single" w:sz="4" w:space="0" w:color="auto"/>
              <w:right w:val="single" w:sz="4" w:space="0" w:color="auto"/>
            </w:tcBorders>
            <w:hideMark/>
          </w:tcPr>
          <w:p w14:paraId="3B046F9D" w14:textId="5D253AD2" w:rsidR="00115D7E" w:rsidRPr="00EF552C" w:rsidRDefault="00115D7E" w:rsidP="00FE45CC">
            <w:pPr>
              <w:pStyle w:val="TAL"/>
            </w:pPr>
            <w:r w:rsidRPr="00EF552C">
              <w:t>The UE (MCX client)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343AB30D"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4AF3CB78" w14:textId="77777777" w:rsidR="00115D7E" w:rsidRPr="00EF552C" w:rsidRDefault="00115D7E" w:rsidP="00FE45CC">
            <w:pPr>
              <w:pStyle w:val="TAL"/>
            </w:pPr>
            <w:r w:rsidRPr="00EF552C">
              <w:t>SIP 100 (Trying)</w:t>
            </w:r>
          </w:p>
        </w:tc>
        <w:tc>
          <w:tcPr>
            <w:tcW w:w="567" w:type="dxa"/>
            <w:tcBorders>
              <w:top w:val="single" w:sz="4" w:space="0" w:color="auto"/>
              <w:left w:val="single" w:sz="4" w:space="0" w:color="auto"/>
              <w:bottom w:val="single" w:sz="4" w:space="0" w:color="auto"/>
              <w:right w:val="single" w:sz="4" w:space="0" w:color="auto"/>
            </w:tcBorders>
            <w:hideMark/>
          </w:tcPr>
          <w:p w14:paraId="05D19AF5"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5324CBE" w14:textId="77777777" w:rsidR="00115D7E" w:rsidRPr="00EF552C" w:rsidRDefault="00115D7E" w:rsidP="00FE45CC">
            <w:pPr>
              <w:pStyle w:val="TAL"/>
            </w:pPr>
            <w:r w:rsidRPr="00EF552C">
              <w:t>-</w:t>
            </w:r>
          </w:p>
        </w:tc>
      </w:tr>
      <w:tr w:rsidR="00115D7E" w:rsidRPr="00EF552C" w14:paraId="1050141D"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A81B68" w14:textId="77777777" w:rsidR="00115D7E" w:rsidRPr="00EF552C" w:rsidRDefault="00115D7E" w:rsidP="00FE45C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2130576C" w14:textId="77777777" w:rsidR="00115D7E" w:rsidRPr="00EF552C" w:rsidRDefault="00115D7E" w:rsidP="00FE45CC">
            <w:pPr>
              <w:pStyle w:val="TAL"/>
            </w:pPr>
            <w:r w:rsidRPr="00EF552C">
              <w:t>EXCEPTION: Steps 4a1 to 4b3 describe behaviour that depends on the UE implementation; the "lower case letter" identifies a step sequence that takes place if the UE responds either unreliably or reliably to a SIP INVITE with a SIP 180 (Ringing)</w:t>
            </w:r>
          </w:p>
        </w:tc>
        <w:tc>
          <w:tcPr>
            <w:tcW w:w="851" w:type="dxa"/>
            <w:tcBorders>
              <w:top w:val="single" w:sz="4" w:space="0" w:color="auto"/>
              <w:left w:val="single" w:sz="4" w:space="0" w:color="auto"/>
              <w:bottom w:val="single" w:sz="4" w:space="0" w:color="auto"/>
              <w:right w:val="single" w:sz="4" w:space="0" w:color="auto"/>
            </w:tcBorders>
            <w:hideMark/>
          </w:tcPr>
          <w:p w14:paraId="5696A0A0"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6B9D0485"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01C35FD3"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F3FDEB8" w14:textId="77777777" w:rsidR="00115D7E" w:rsidRPr="00EF552C" w:rsidRDefault="00115D7E" w:rsidP="00FE45CC">
            <w:pPr>
              <w:pStyle w:val="TAL"/>
            </w:pPr>
            <w:r w:rsidRPr="00EF552C">
              <w:t>-</w:t>
            </w:r>
          </w:p>
        </w:tc>
      </w:tr>
      <w:tr w:rsidR="00115D7E" w:rsidRPr="00EF552C" w14:paraId="7772D316"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2049CA" w14:textId="77777777" w:rsidR="00115D7E" w:rsidRPr="00EF552C" w:rsidRDefault="00115D7E" w:rsidP="00FE45CC">
            <w:pPr>
              <w:pStyle w:val="TAC"/>
            </w:pPr>
            <w:r w:rsidRPr="00EF552C">
              <w:t>4a1</w:t>
            </w:r>
          </w:p>
        </w:tc>
        <w:tc>
          <w:tcPr>
            <w:tcW w:w="4157" w:type="dxa"/>
            <w:tcBorders>
              <w:top w:val="single" w:sz="4" w:space="0" w:color="auto"/>
              <w:left w:val="single" w:sz="4" w:space="0" w:color="auto"/>
              <w:bottom w:val="single" w:sz="4" w:space="0" w:color="auto"/>
              <w:right w:val="single" w:sz="4" w:space="0" w:color="auto"/>
            </w:tcBorders>
            <w:hideMark/>
          </w:tcPr>
          <w:p w14:paraId="50BBBF7F" w14:textId="784E7881" w:rsidR="00115D7E" w:rsidRPr="00EF552C" w:rsidRDefault="00115D7E" w:rsidP="00FE45CC">
            <w:pPr>
              <w:pStyle w:val="TAL"/>
            </w:pPr>
            <w:r w:rsidRPr="00EF552C">
              <w:t>Check: Does the UE (MCX client) send a  SIP 180 (Ringing) unreliably?</w:t>
            </w:r>
          </w:p>
        </w:tc>
        <w:tc>
          <w:tcPr>
            <w:tcW w:w="851" w:type="dxa"/>
            <w:tcBorders>
              <w:top w:val="single" w:sz="4" w:space="0" w:color="auto"/>
              <w:left w:val="single" w:sz="4" w:space="0" w:color="auto"/>
              <w:bottom w:val="single" w:sz="4" w:space="0" w:color="auto"/>
              <w:right w:val="single" w:sz="4" w:space="0" w:color="auto"/>
            </w:tcBorders>
            <w:hideMark/>
          </w:tcPr>
          <w:p w14:paraId="4DAE4161"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310F02B3" w14:textId="77777777" w:rsidR="00115D7E" w:rsidRPr="00EF552C" w:rsidRDefault="00115D7E" w:rsidP="00FE45CC">
            <w:pPr>
              <w:pStyle w:val="TAL"/>
            </w:pPr>
            <w:r w:rsidRPr="00EF552C">
              <w:t>SIP 180 (Ringing)</w:t>
            </w:r>
          </w:p>
        </w:tc>
        <w:tc>
          <w:tcPr>
            <w:tcW w:w="567" w:type="dxa"/>
            <w:tcBorders>
              <w:top w:val="single" w:sz="4" w:space="0" w:color="auto"/>
              <w:left w:val="single" w:sz="4" w:space="0" w:color="auto"/>
              <w:bottom w:val="single" w:sz="4" w:space="0" w:color="auto"/>
              <w:right w:val="single" w:sz="4" w:space="0" w:color="auto"/>
            </w:tcBorders>
            <w:hideMark/>
          </w:tcPr>
          <w:p w14:paraId="27E76C6A"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436DABF" w14:textId="77777777" w:rsidR="00115D7E" w:rsidRPr="00EF552C" w:rsidRDefault="00115D7E" w:rsidP="00FE45CC">
            <w:pPr>
              <w:pStyle w:val="TAL"/>
            </w:pPr>
            <w:r w:rsidRPr="00EF552C">
              <w:t>P</w:t>
            </w:r>
          </w:p>
        </w:tc>
      </w:tr>
      <w:tr w:rsidR="00115D7E" w:rsidRPr="00EF552C" w14:paraId="303D7D51"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18DD05" w14:textId="77777777" w:rsidR="00115D7E" w:rsidRPr="00EF552C" w:rsidRDefault="00115D7E" w:rsidP="00FE45CC">
            <w:pPr>
              <w:pStyle w:val="TAC"/>
            </w:pPr>
            <w:r w:rsidRPr="00EF552C">
              <w:t>4b1</w:t>
            </w:r>
          </w:p>
        </w:tc>
        <w:tc>
          <w:tcPr>
            <w:tcW w:w="4157" w:type="dxa"/>
            <w:tcBorders>
              <w:top w:val="single" w:sz="4" w:space="0" w:color="auto"/>
              <w:left w:val="single" w:sz="4" w:space="0" w:color="auto"/>
              <w:bottom w:val="single" w:sz="4" w:space="0" w:color="auto"/>
              <w:right w:val="single" w:sz="4" w:space="0" w:color="auto"/>
            </w:tcBorders>
            <w:hideMark/>
          </w:tcPr>
          <w:p w14:paraId="53E3BD31" w14:textId="7571F47B" w:rsidR="00115D7E" w:rsidRPr="00EF552C" w:rsidRDefault="00115D7E" w:rsidP="00FE45CC">
            <w:pPr>
              <w:pStyle w:val="TAL"/>
            </w:pPr>
            <w:r w:rsidRPr="00EF552C">
              <w:t>Check: Does the UE (MCX client) send a SIP 180 (Ringing) reliably?</w:t>
            </w:r>
          </w:p>
        </w:tc>
        <w:tc>
          <w:tcPr>
            <w:tcW w:w="851" w:type="dxa"/>
            <w:tcBorders>
              <w:top w:val="single" w:sz="4" w:space="0" w:color="auto"/>
              <w:left w:val="single" w:sz="4" w:space="0" w:color="auto"/>
              <w:bottom w:val="single" w:sz="4" w:space="0" w:color="auto"/>
              <w:right w:val="single" w:sz="4" w:space="0" w:color="auto"/>
            </w:tcBorders>
            <w:hideMark/>
          </w:tcPr>
          <w:p w14:paraId="62DDD95D"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73E8B972" w14:textId="77777777" w:rsidR="00115D7E" w:rsidRPr="00EF552C" w:rsidRDefault="00115D7E" w:rsidP="00FE45CC">
            <w:pPr>
              <w:pStyle w:val="TAL"/>
            </w:pPr>
            <w:r w:rsidRPr="00EF552C">
              <w:t>SIP 180 (Ringing)</w:t>
            </w:r>
          </w:p>
        </w:tc>
        <w:tc>
          <w:tcPr>
            <w:tcW w:w="567" w:type="dxa"/>
            <w:tcBorders>
              <w:top w:val="single" w:sz="4" w:space="0" w:color="auto"/>
              <w:left w:val="single" w:sz="4" w:space="0" w:color="auto"/>
              <w:bottom w:val="single" w:sz="4" w:space="0" w:color="auto"/>
              <w:right w:val="single" w:sz="4" w:space="0" w:color="auto"/>
            </w:tcBorders>
            <w:hideMark/>
          </w:tcPr>
          <w:p w14:paraId="421F4380"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46D4D5B" w14:textId="77777777" w:rsidR="00115D7E" w:rsidRPr="00EF552C" w:rsidRDefault="00115D7E" w:rsidP="00FE45CC">
            <w:pPr>
              <w:pStyle w:val="TAL"/>
            </w:pPr>
            <w:r w:rsidRPr="00EF552C">
              <w:t>P</w:t>
            </w:r>
          </w:p>
        </w:tc>
      </w:tr>
      <w:tr w:rsidR="00115D7E" w:rsidRPr="00EF552C" w14:paraId="166CB2AA"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1FD5D6C" w14:textId="77777777" w:rsidR="00115D7E" w:rsidRPr="00EF552C" w:rsidRDefault="00115D7E" w:rsidP="00FE45CC">
            <w:pPr>
              <w:pStyle w:val="TAC"/>
            </w:pPr>
            <w:r w:rsidRPr="00EF552C">
              <w:t>4b2</w:t>
            </w:r>
          </w:p>
        </w:tc>
        <w:tc>
          <w:tcPr>
            <w:tcW w:w="4157" w:type="dxa"/>
            <w:tcBorders>
              <w:top w:val="single" w:sz="4" w:space="0" w:color="auto"/>
              <w:left w:val="single" w:sz="4" w:space="0" w:color="auto"/>
              <w:bottom w:val="single" w:sz="4" w:space="0" w:color="auto"/>
              <w:right w:val="single" w:sz="4" w:space="0" w:color="auto"/>
            </w:tcBorders>
            <w:hideMark/>
          </w:tcPr>
          <w:p w14:paraId="2FF5DFA3" w14:textId="2FBD0A32" w:rsidR="00115D7E" w:rsidRPr="00EF552C" w:rsidRDefault="00115D7E" w:rsidP="00FE45CC">
            <w:pPr>
              <w:pStyle w:val="TAL"/>
            </w:pPr>
            <w:r w:rsidRPr="00EF552C">
              <w:t>The SS (MCX Server) acknowledges the receipt of SIP 180 (Ringing)</w:t>
            </w:r>
          </w:p>
        </w:tc>
        <w:tc>
          <w:tcPr>
            <w:tcW w:w="851" w:type="dxa"/>
            <w:tcBorders>
              <w:top w:val="single" w:sz="4" w:space="0" w:color="auto"/>
              <w:left w:val="single" w:sz="4" w:space="0" w:color="auto"/>
              <w:bottom w:val="single" w:sz="4" w:space="0" w:color="auto"/>
              <w:right w:val="single" w:sz="4" w:space="0" w:color="auto"/>
            </w:tcBorders>
            <w:hideMark/>
          </w:tcPr>
          <w:p w14:paraId="06913D2C"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0CE46301" w14:textId="77777777" w:rsidR="00115D7E" w:rsidRPr="00EF552C" w:rsidRDefault="00115D7E" w:rsidP="00FE45CC">
            <w:pPr>
              <w:pStyle w:val="TAL"/>
            </w:pPr>
            <w:r w:rsidRPr="00EF552C">
              <w:t>PRACK</w:t>
            </w:r>
          </w:p>
        </w:tc>
        <w:tc>
          <w:tcPr>
            <w:tcW w:w="567" w:type="dxa"/>
            <w:tcBorders>
              <w:top w:val="single" w:sz="4" w:space="0" w:color="auto"/>
              <w:left w:val="single" w:sz="4" w:space="0" w:color="auto"/>
              <w:bottom w:val="single" w:sz="4" w:space="0" w:color="auto"/>
              <w:right w:val="single" w:sz="4" w:space="0" w:color="auto"/>
            </w:tcBorders>
            <w:hideMark/>
          </w:tcPr>
          <w:p w14:paraId="30B6E2AC"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322BAFF" w14:textId="77777777" w:rsidR="00115D7E" w:rsidRPr="00EF552C" w:rsidRDefault="00115D7E" w:rsidP="00FE45CC">
            <w:pPr>
              <w:pStyle w:val="TAL"/>
            </w:pPr>
            <w:r w:rsidRPr="00EF552C">
              <w:t>-</w:t>
            </w:r>
          </w:p>
        </w:tc>
      </w:tr>
      <w:tr w:rsidR="00115D7E" w:rsidRPr="00EF552C" w14:paraId="4E4BCF1C"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0ED822" w14:textId="77777777" w:rsidR="00115D7E" w:rsidRPr="00EF552C" w:rsidRDefault="00115D7E" w:rsidP="00FE45CC">
            <w:pPr>
              <w:pStyle w:val="TAC"/>
            </w:pPr>
            <w:r w:rsidRPr="00EF552C">
              <w:t>4b3</w:t>
            </w:r>
          </w:p>
        </w:tc>
        <w:tc>
          <w:tcPr>
            <w:tcW w:w="4157" w:type="dxa"/>
            <w:tcBorders>
              <w:top w:val="single" w:sz="4" w:space="0" w:color="auto"/>
              <w:left w:val="single" w:sz="4" w:space="0" w:color="auto"/>
              <w:bottom w:val="single" w:sz="4" w:space="0" w:color="auto"/>
              <w:right w:val="single" w:sz="4" w:space="0" w:color="auto"/>
            </w:tcBorders>
            <w:hideMark/>
          </w:tcPr>
          <w:p w14:paraId="4B8668EB" w14:textId="023CEF38" w:rsidR="00115D7E" w:rsidRPr="00EF552C" w:rsidRDefault="00115D7E" w:rsidP="00FE45CC">
            <w:pPr>
              <w:pStyle w:val="TAL"/>
            </w:pPr>
            <w:r w:rsidRPr="00EF552C">
              <w:t>The UE (MCX Client) responds PRACK with SIP 200 (OK)</w:t>
            </w:r>
          </w:p>
        </w:tc>
        <w:tc>
          <w:tcPr>
            <w:tcW w:w="851" w:type="dxa"/>
            <w:tcBorders>
              <w:top w:val="single" w:sz="4" w:space="0" w:color="auto"/>
              <w:left w:val="single" w:sz="4" w:space="0" w:color="auto"/>
              <w:bottom w:val="single" w:sz="4" w:space="0" w:color="auto"/>
              <w:right w:val="single" w:sz="4" w:space="0" w:color="auto"/>
            </w:tcBorders>
            <w:hideMark/>
          </w:tcPr>
          <w:p w14:paraId="7E73CDAB"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3BA61235"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6D15431C"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3BC6A6D" w14:textId="77777777" w:rsidR="00115D7E" w:rsidRPr="00EF552C" w:rsidRDefault="00115D7E" w:rsidP="00FE45CC">
            <w:pPr>
              <w:pStyle w:val="TAL"/>
            </w:pPr>
            <w:r w:rsidRPr="00EF552C">
              <w:t>-</w:t>
            </w:r>
          </w:p>
        </w:tc>
      </w:tr>
      <w:tr w:rsidR="00115D7E" w:rsidRPr="00EF552C" w14:paraId="6626C937"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553425" w14:textId="77777777" w:rsidR="00115D7E" w:rsidRPr="00EF552C" w:rsidRDefault="00115D7E" w:rsidP="00FE45CC">
            <w:pPr>
              <w:pStyle w:val="TAC"/>
            </w:pPr>
            <w:r w:rsidRPr="00EF552C">
              <w:t>4A</w:t>
            </w:r>
          </w:p>
        </w:tc>
        <w:tc>
          <w:tcPr>
            <w:tcW w:w="4157" w:type="dxa"/>
            <w:tcBorders>
              <w:top w:val="single" w:sz="4" w:space="0" w:color="auto"/>
              <w:left w:val="single" w:sz="4" w:space="0" w:color="auto"/>
              <w:bottom w:val="single" w:sz="4" w:space="0" w:color="auto"/>
              <w:right w:val="single" w:sz="4" w:space="0" w:color="auto"/>
            </w:tcBorders>
            <w:hideMark/>
          </w:tcPr>
          <w:p w14:paraId="58BE5A83" w14:textId="76B1DCA8" w:rsidR="00115D7E" w:rsidRPr="00EF552C" w:rsidRDefault="00115D7E" w:rsidP="00FE45CC">
            <w:pPr>
              <w:pStyle w:val="TAL"/>
            </w:pPr>
            <w:r w:rsidRPr="00EF552C">
              <w:t>Check: Does the UE (MCX client) notify the User of the incoming call request? (NOTE 1)</w:t>
            </w:r>
          </w:p>
        </w:tc>
        <w:tc>
          <w:tcPr>
            <w:tcW w:w="851" w:type="dxa"/>
            <w:tcBorders>
              <w:top w:val="single" w:sz="4" w:space="0" w:color="auto"/>
              <w:left w:val="single" w:sz="4" w:space="0" w:color="auto"/>
              <w:bottom w:val="single" w:sz="4" w:space="0" w:color="auto"/>
              <w:right w:val="single" w:sz="4" w:space="0" w:color="auto"/>
            </w:tcBorders>
            <w:hideMark/>
          </w:tcPr>
          <w:p w14:paraId="19A34316"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27516142"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80CF8A4"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4AB995A" w14:textId="77777777" w:rsidR="00115D7E" w:rsidRPr="00EF552C" w:rsidRDefault="00115D7E" w:rsidP="00FE45CC">
            <w:pPr>
              <w:pStyle w:val="TAL"/>
            </w:pPr>
            <w:r w:rsidRPr="00EF552C">
              <w:t>P</w:t>
            </w:r>
          </w:p>
        </w:tc>
      </w:tr>
      <w:tr w:rsidR="00115D7E" w:rsidRPr="00EF552C" w14:paraId="2FE63F3C"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90233AB" w14:textId="77777777" w:rsidR="00115D7E" w:rsidRPr="00EF552C" w:rsidRDefault="00115D7E" w:rsidP="00FE45CC">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64852E84" w14:textId="206B0468" w:rsidR="00115D7E" w:rsidRPr="00EF552C" w:rsidRDefault="00115D7E" w:rsidP="00FE45CC">
            <w:pPr>
              <w:pStyle w:val="TAL"/>
            </w:pPr>
            <w:r w:rsidRPr="00EF552C">
              <w:t>Make UE (MCX User) accept the call</w:t>
            </w:r>
          </w:p>
        </w:tc>
        <w:tc>
          <w:tcPr>
            <w:tcW w:w="851" w:type="dxa"/>
            <w:tcBorders>
              <w:top w:val="single" w:sz="4" w:space="0" w:color="auto"/>
              <w:left w:val="single" w:sz="4" w:space="0" w:color="auto"/>
              <w:bottom w:val="single" w:sz="4" w:space="0" w:color="auto"/>
              <w:right w:val="single" w:sz="4" w:space="0" w:color="auto"/>
            </w:tcBorders>
            <w:hideMark/>
          </w:tcPr>
          <w:p w14:paraId="6456607B"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60C0496A"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4BCD5594"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F58E217" w14:textId="77777777" w:rsidR="00115D7E" w:rsidRPr="00EF552C" w:rsidRDefault="00115D7E" w:rsidP="00FE45CC">
            <w:pPr>
              <w:pStyle w:val="TAL"/>
            </w:pPr>
            <w:r w:rsidRPr="00EF552C">
              <w:t>-</w:t>
            </w:r>
          </w:p>
        </w:tc>
      </w:tr>
      <w:tr w:rsidR="00115D7E" w:rsidRPr="00EF552C" w14:paraId="0488BD80"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14A116" w14:textId="77777777" w:rsidR="00115D7E" w:rsidRPr="00EF552C" w:rsidRDefault="00115D7E" w:rsidP="00FE45CC">
            <w:pPr>
              <w:pStyle w:val="TAC"/>
            </w:pPr>
            <w:r w:rsidRPr="00EF552C">
              <w:t>6</w:t>
            </w:r>
          </w:p>
        </w:tc>
        <w:tc>
          <w:tcPr>
            <w:tcW w:w="4157" w:type="dxa"/>
            <w:tcBorders>
              <w:top w:val="single" w:sz="4" w:space="0" w:color="auto"/>
              <w:left w:val="single" w:sz="4" w:space="0" w:color="auto"/>
              <w:bottom w:val="single" w:sz="4" w:space="0" w:color="auto"/>
              <w:right w:val="single" w:sz="4" w:space="0" w:color="auto"/>
            </w:tcBorders>
            <w:hideMark/>
          </w:tcPr>
          <w:p w14:paraId="45749CFD" w14:textId="4494DF6D" w:rsidR="00115D7E" w:rsidRPr="00EF552C" w:rsidRDefault="00115D7E" w:rsidP="00FE45CC">
            <w:pPr>
              <w:pStyle w:val="TAL"/>
            </w:pPr>
            <w:r w:rsidRPr="00EF552C">
              <w:t>Check: Does the UE (MCX client) respond to the SIP INVITE with SIP 200 (OK)?</w:t>
            </w:r>
          </w:p>
        </w:tc>
        <w:tc>
          <w:tcPr>
            <w:tcW w:w="851" w:type="dxa"/>
            <w:tcBorders>
              <w:top w:val="single" w:sz="4" w:space="0" w:color="auto"/>
              <w:left w:val="single" w:sz="4" w:space="0" w:color="auto"/>
              <w:bottom w:val="single" w:sz="4" w:space="0" w:color="auto"/>
              <w:right w:val="single" w:sz="4" w:space="0" w:color="auto"/>
            </w:tcBorders>
            <w:hideMark/>
          </w:tcPr>
          <w:p w14:paraId="25B76124"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071663A5"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00F961F3"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A2F52CF" w14:textId="77777777" w:rsidR="00115D7E" w:rsidRPr="00EF552C" w:rsidRDefault="00115D7E" w:rsidP="00FE45CC">
            <w:pPr>
              <w:pStyle w:val="TAL"/>
            </w:pPr>
            <w:r w:rsidRPr="00EF552C">
              <w:t>P</w:t>
            </w:r>
          </w:p>
        </w:tc>
      </w:tr>
      <w:tr w:rsidR="00115D7E" w:rsidRPr="00EF552C" w14:paraId="1A8600E5"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CDA7E8B" w14:textId="77777777" w:rsidR="00115D7E" w:rsidRPr="00EF552C" w:rsidRDefault="00115D7E" w:rsidP="00FE45CC">
            <w:pPr>
              <w:pStyle w:val="TAC"/>
            </w:pPr>
            <w:r w:rsidRPr="00EF552C">
              <w:t>7</w:t>
            </w:r>
          </w:p>
        </w:tc>
        <w:tc>
          <w:tcPr>
            <w:tcW w:w="4157" w:type="dxa"/>
            <w:tcBorders>
              <w:top w:val="single" w:sz="4" w:space="0" w:color="auto"/>
              <w:left w:val="single" w:sz="4" w:space="0" w:color="auto"/>
              <w:bottom w:val="single" w:sz="4" w:space="0" w:color="auto"/>
              <w:right w:val="single" w:sz="4" w:space="0" w:color="auto"/>
            </w:tcBorders>
            <w:hideMark/>
          </w:tcPr>
          <w:p w14:paraId="35353FF6" w14:textId="1E4C23AE" w:rsidR="00115D7E" w:rsidRPr="00EF552C" w:rsidRDefault="00115D7E" w:rsidP="00FE45CC">
            <w:pPr>
              <w:pStyle w:val="TAL"/>
            </w:pPr>
            <w:r w:rsidRPr="00EF552C">
              <w:t>The SS (MCX server) sends a SIP ACK to acknowledge the session establishment</w:t>
            </w:r>
          </w:p>
        </w:tc>
        <w:tc>
          <w:tcPr>
            <w:tcW w:w="851" w:type="dxa"/>
            <w:tcBorders>
              <w:top w:val="single" w:sz="4" w:space="0" w:color="auto"/>
              <w:left w:val="single" w:sz="4" w:space="0" w:color="auto"/>
              <w:bottom w:val="single" w:sz="4" w:space="0" w:color="auto"/>
              <w:right w:val="single" w:sz="4" w:space="0" w:color="auto"/>
            </w:tcBorders>
            <w:hideMark/>
          </w:tcPr>
          <w:p w14:paraId="56E39350"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739740D2" w14:textId="77777777" w:rsidR="00115D7E" w:rsidRPr="00EF552C" w:rsidRDefault="00115D7E" w:rsidP="00FE45CC">
            <w:pPr>
              <w:pStyle w:val="TAL"/>
            </w:pPr>
            <w:r w:rsidRPr="00EF552C">
              <w:t>SIP ACK</w:t>
            </w:r>
          </w:p>
        </w:tc>
        <w:tc>
          <w:tcPr>
            <w:tcW w:w="567" w:type="dxa"/>
            <w:tcBorders>
              <w:top w:val="single" w:sz="4" w:space="0" w:color="auto"/>
              <w:left w:val="single" w:sz="4" w:space="0" w:color="auto"/>
              <w:bottom w:val="single" w:sz="4" w:space="0" w:color="auto"/>
              <w:right w:val="single" w:sz="4" w:space="0" w:color="auto"/>
            </w:tcBorders>
            <w:hideMark/>
          </w:tcPr>
          <w:p w14:paraId="0C9EB38D"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F5AD40E" w14:textId="77777777" w:rsidR="00115D7E" w:rsidRPr="00EF552C" w:rsidRDefault="00115D7E" w:rsidP="00FE45CC">
            <w:pPr>
              <w:pStyle w:val="TAL"/>
            </w:pPr>
            <w:r w:rsidRPr="00EF552C">
              <w:t>-</w:t>
            </w:r>
          </w:p>
        </w:tc>
      </w:tr>
      <w:tr w:rsidR="00115D7E" w:rsidRPr="00EF552C" w14:paraId="36B8696A" w14:textId="77777777" w:rsidTr="00FE45C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21DD0292" w14:textId="77777777" w:rsidR="00115D7E" w:rsidRPr="00EF552C" w:rsidRDefault="00115D7E" w:rsidP="00FE45CC">
            <w:pPr>
              <w:pStyle w:val="TAN"/>
            </w:pPr>
            <w:r w:rsidRPr="00EF552C">
              <w:t>NOTE 1: This expected to be done via a suitable implementation dependent MMI.</w:t>
            </w:r>
          </w:p>
        </w:tc>
      </w:tr>
    </w:tbl>
    <w:p w14:paraId="5BB0E132" w14:textId="77777777" w:rsidR="00115D7E" w:rsidRPr="00EF552C" w:rsidRDefault="00115D7E" w:rsidP="00115D7E"/>
    <w:p w14:paraId="2BBC2544" w14:textId="77777777" w:rsidR="00115D7E" w:rsidRPr="00EF552C" w:rsidRDefault="00115D7E" w:rsidP="00115D7E">
      <w:pPr>
        <w:pStyle w:val="H6"/>
      </w:pPr>
      <w:r w:rsidRPr="00EF552C">
        <w:t>5.3.6.4</w:t>
      </w:r>
      <w:r w:rsidRPr="00EF552C">
        <w:tab/>
        <w:t>Specific message contents</w:t>
      </w:r>
    </w:p>
    <w:p w14:paraId="6BEE5CF8" w14:textId="77777777" w:rsidR="00115D7E" w:rsidRPr="00EF552C" w:rsidRDefault="00115D7E" w:rsidP="00115D7E">
      <w:r w:rsidRPr="00EF552C">
        <w:t>All message contents are as specified in clause 5.5 with condition PRIVATE-CALL where applicable and in the test case calling the procedure, with the following clarifications:</w:t>
      </w:r>
    </w:p>
    <w:p w14:paraId="71B201A2" w14:textId="7C61A3EE" w:rsidR="00115D7E" w:rsidRPr="00EF552C" w:rsidRDefault="00115D7E" w:rsidP="00115D7E">
      <w:bookmarkStart w:id="334" w:name="_Toc52382253"/>
      <w:r w:rsidRPr="00EF552C">
        <w:t>Table 5.3.6.4-1 to 1A: Void</w:t>
      </w:r>
    </w:p>
    <w:p w14:paraId="54F5A76D" w14:textId="77777777" w:rsidR="00115D7E" w:rsidRPr="00EF552C" w:rsidRDefault="00115D7E" w:rsidP="00115D7E">
      <w:pPr>
        <w:pStyle w:val="TH"/>
      </w:pPr>
      <w:r w:rsidRPr="00EF552C">
        <w:t>Table 5.3.6.4-2: SIP 180 (Ringing) (step 4b1, Table 5.3.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115D7E" w:rsidRPr="00EF552C" w14:paraId="73A34EF1" w14:textId="77777777" w:rsidTr="00FE45C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F24D8F0" w14:textId="48DADCF1" w:rsidR="00115D7E" w:rsidRPr="00EF552C" w:rsidRDefault="00115D7E" w:rsidP="00FE45CC">
            <w:pPr>
              <w:pStyle w:val="TAL"/>
            </w:pPr>
            <w:r w:rsidRPr="00EF552C">
              <w:t>Derivation Path: Table 5.5.2.16.2.1-1 with condition 100rel</w:t>
            </w:r>
          </w:p>
        </w:tc>
      </w:tr>
    </w:tbl>
    <w:p w14:paraId="5B187926" w14:textId="77777777" w:rsidR="00115D7E" w:rsidRPr="00EF552C" w:rsidRDefault="00115D7E" w:rsidP="00115D7E"/>
    <w:p w14:paraId="54EC7B8C" w14:textId="0F5AF095" w:rsidR="00115D7E" w:rsidRPr="00EF552C" w:rsidRDefault="00115D7E" w:rsidP="00115D7E">
      <w:pPr>
        <w:pStyle w:val="TH"/>
      </w:pPr>
      <w:r w:rsidRPr="00EF552C">
        <w:t>Table 5.3.6.4-3: Void</w:t>
      </w:r>
    </w:p>
    <w:p w14:paraId="27065909" w14:textId="77777777" w:rsidR="00115D7E" w:rsidRPr="00EF552C" w:rsidRDefault="00115D7E" w:rsidP="00115D7E"/>
    <w:p w14:paraId="39928350" w14:textId="2ECC2E3D" w:rsidR="00115D7E" w:rsidRPr="00EF552C" w:rsidRDefault="00115D7E" w:rsidP="00115D7E">
      <w:pPr>
        <w:pStyle w:val="Heading3"/>
      </w:pPr>
      <w:bookmarkStart w:id="335" w:name="_Toc60687148"/>
      <w:bookmarkStart w:id="336" w:name="_Toc68726305"/>
      <w:bookmarkStart w:id="337" w:name="_Toc92287910"/>
      <w:bookmarkStart w:id="338" w:name="_Toc92306311"/>
      <w:bookmarkStart w:id="339" w:name="_Toc100443112"/>
      <w:bookmarkStart w:id="340" w:name="_Toc106820576"/>
      <w:r w:rsidRPr="00EF552C">
        <w:t>5.3.7 to 5.3.9</w:t>
      </w:r>
      <w:r w:rsidRPr="00EF552C">
        <w:tab/>
        <w:t>Void</w:t>
      </w:r>
      <w:bookmarkEnd w:id="334"/>
      <w:bookmarkEnd w:id="335"/>
      <w:bookmarkEnd w:id="336"/>
      <w:bookmarkEnd w:id="337"/>
      <w:bookmarkEnd w:id="338"/>
      <w:bookmarkEnd w:id="339"/>
      <w:bookmarkEnd w:id="340"/>
    </w:p>
    <w:p w14:paraId="38DD33E2" w14:textId="5FE34181" w:rsidR="00115D7E" w:rsidRPr="00EF552C" w:rsidRDefault="00115D7E" w:rsidP="00115D7E">
      <w:pPr>
        <w:pStyle w:val="Heading3"/>
      </w:pPr>
      <w:bookmarkStart w:id="341" w:name="_Toc60687151"/>
      <w:bookmarkStart w:id="342" w:name="_Toc68726308"/>
      <w:bookmarkStart w:id="343" w:name="_Toc92287913"/>
      <w:bookmarkStart w:id="344" w:name="_Toc92306314"/>
      <w:bookmarkStart w:id="345" w:name="_Toc100443113"/>
      <w:bookmarkStart w:id="346" w:name="_Toc106820577"/>
      <w:r w:rsidRPr="00EF552C">
        <w:t>5.3.10</w:t>
      </w:r>
      <w:r w:rsidRPr="00EF552C">
        <w:tab/>
        <w:t>MCX CO call release</w:t>
      </w:r>
      <w:bookmarkEnd w:id="341"/>
      <w:bookmarkEnd w:id="342"/>
      <w:bookmarkEnd w:id="343"/>
      <w:bookmarkEnd w:id="344"/>
      <w:bookmarkEnd w:id="345"/>
      <w:bookmarkEnd w:id="346"/>
    </w:p>
    <w:p w14:paraId="191C45C3" w14:textId="77777777" w:rsidR="00115D7E" w:rsidRPr="00EF552C" w:rsidRDefault="00115D7E" w:rsidP="00115D7E">
      <w:pPr>
        <w:pStyle w:val="H6"/>
      </w:pPr>
      <w:r w:rsidRPr="00EF552C">
        <w:t>5.3.10.1</w:t>
      </w:r>
      <w:r w:rsidRPr="00EF552C">
        <w:tab/>
        <w:t>Initial conditions</w:t>
      </w:r>
    </w:p>
    <w:p w14:paraId="6CAD0974" w14:textId="77777777" w:rsidR="00115D7E" w:rsidRPr="00EF552C" w:rsidRDefault="00115D7E" w:rsidP="00115D7E">
      <w:r w:rsidRPr="00EF552C">
        <w:t>As specified in the test case which calls the procedure.</w:t>
      </w:r>
    </w:p>
    <w:p w14:paraId="45508926" w14:textId="77777777" w:rsidR="00115D7E" w:rsidRPr="00EF552C" w:rsidRDefault="00115D7E" w:rsidP="00E7667C">
      <w:r w:rsidRPr="00EF552C">
        <w:t>Within the context of this procedure, MCX refers to MCPTT, MCVideo or MCData.</w:t>
      </w:r>
    </w:p>
    <w:p w14:paraId="3DAA40C2" w14:textId="77777777" w:rsidR="00115D7E" w:rsidRPr="00EF552C" w:rsidRDefault="00115D7E" w:rsidP="00115D7E">
      <w:pPr>
        <w:pStyle w:val="H6"/>
      </w:pPr>
      <w:r w:rsidRPr="00EF552C">
        <w:t>5.3.10.2</w:t>
      </w:r>
      <w:r w:rsidRPr="00EF552C">
        <w:tab/>
        <w:t>Definition of system information messages</w:t>
      </w:r>
    </w:p>
    <w:p w14:paraId="47833708" w14:textId="77777777" w:rsidR="00115D7E" w:rsidRPr="00EF552C" w:rsidRDefault="00115D7E" w:rsidP="00115D7E">
      <w:r w:rsidRPr="00EF552C">
        <w:t>The E-UTRA default system information messages as defined in TS 36.508 [6] are used.</w:t>
      </w:r>
    </w:p>
    <w:p w14:paraId="0FE2FE9B" w14:textId="77777777" w:rsidR="00115D7E" w:rsidRPr="00EF552C" w:rsidRDefault="00115D7E" w:rsidP="00115D7E">
      <w:pPr>
        <w:pStyle w:val="H6"/>
      </w:pPr>
      <w:r w:rsidRPr="00EF552C">
        <w:t>5.3.10.3</w:t>
      </w:r>
      <w:r w:rsidRPr="00EF552C">
        <w:tab/>
        <w:t>Procedure</w:t>
      </w:r>
    </w:p>
    <w:p w14:paraId="124E4BD7" w14:textId="77777777" w:rsidR="00115D7E" w:rsidRPr="00EF552C" w:rsidRDefault="00115D7E" w:rsidP="00115D7E">
      <w:pPr>
        <w:pStyle w:val="TH"/>
      </w:pPr>
      <w:r w:rsidRPr="00EF552C">
        <w:t>Table 5.3.10.3-1: MCX CO call releas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67FB5874" w14:textId="77777777" w:rsidTr="00FE45CC">
        <w:tc>
          <w:tcPr>
            <w:tcW w:w="648" w:type="dxa"/>
            <w:tcBorders>
              <w:bottom w:val="nil"/>
            </w:tcBorders>
          </w:tcPr>
          <w:p w14:paraId="60C02E2D" w14:textId="77777777" w:rsidR="00115D7E" w:rsidRPr="00EF552C" w:rsidRDefault="00115D7E" w:rsidP="00FE45CC">
            <w:pPr>
              <w:pStyle w:val="TAH"/>
            </w:pPr>
            <w:r w:rsidRPr="00EF552C">
              <w:t>St</w:t>
            </w:r>
          </w:p>
        </w:tc>
        <w:tc>
          <w:tcPr>
            <w:tcW w:w="3969" w:type="dxa"/>
            <w:tcBorders>
              <w:bottom w:val="nil"/>
            </w:tcBorders>
          </w:tcPr>
          <w:p w14:paraId="47B86198" w14:textId="77777777" w:rsidR="00115D7E" w:rsidRPr="00EF552C" w:rsidRDefault="00115D7E" w:rsidP="00FE45CC">
            <w:pPr>
              <w:pStyle w:val="TAH"/>
            </w:pPr>
            <w:r w:rsidRPr="00EF552C">
              <w:t>Procedure</w:t>
            </w:r>
          </w:p>
        </w:tc>
        <w:tc>
          <w:tcPr>
            <w:tcW w:w="3686" w:type="dxa"/>
            <w:gridSpan w:val="2"/>
          </w:tcPr>
          <w:p w14:paraId="0784D79E" w14:textId="77777777" w:rsidR="00115D7E" w:rsidRPr="00EF552C" w:rsidRDefault="00115D7E" w:rsidP="00FE45CC">
            <w:pPr>
              <w:pStyle w:val="TAH"/>
            </w:pPr>
            <w:r w:rsidRPr="00EF552C">
              <w:t>Message Sequence</w:t>
            </w:r>
          </w:p>
        </w:tc>
        <w:tc>
          <w:tcPr>
            <w:tcW w:w="567" w:type="dxa"/>
            <w:tcBorders>
              <w:bottom w:val="nil"/>
            </w:tcBorders>
          </w:tcPr>
          <w:p w14:paraId="0E50823F" w14:textId="77777777" w:rsidR="00115D7E" w:rsidRPr="00EF552C" w:rsidRDefault="00115D7E" w:rsidP="00FE45CC">
            <w:pPr>
              <w:pStyle w:val="TAH"/>
            </w:pPr>
            <w:r w:rsidRPr="00EF552C">
              <w:t>TP</w:t>
            </w:r>
          </w:p>
        </w:tc>
        <w:tc>
          <w:tcPr>
            <w:tcW w:w="892" w:type="dxa"/>
            <w:tcBorders>
              <w:bottom w:val="nil"/>
            </w:tcBorders>
          </w:tcPr>
          <w:p w14:paraId="41A1670E" w14:textId="77777777" w:rsidR="00115D7E" w:rsidRPr="00EF552C" w:rsidRDefault="00115D7E" w:rsidP="00FE45CC">
            <w:pPr>
              <w:pStyle w:val="TAH"/>
            </w:pPr>
            <w:r w:rsidRPr="00EF552C">
              <w:t>Verdict</w:t>
            </w:r>
          </w:p>
        </w:tc>
      </w:tr>
      <w:tr w:rsidR="00115D7E" w:rsidRPr="00EF552C" w14:paraId="7792B575" w14:textId="77777777" w:rsidTr="00FE45CC">
        <w:tc>
          <w:tcPr>
            <w:tcW w:w="648" w:type="dxa"/>
            <w:tcBorders>
              <w:top w:val="nil"/>
            </w:tcBorders>
          </w:tcPr>
          <w:p w14:paraId="307D4836" w14:textId="77777777" w:rsidR="00115D7E" w:rsidRPr="00EF552C" w:rsidRDefault="00115D7E" w:rsidP="00FE45CC">
            <w:pPr>
              <w:pStyle w:val="TAH"/>
            </w:pPr>
          </w:p>
        </w:tc>
        <w:tc>
          <w:tcPr>
            <w:tcW w:w="3969" w:type="dxa"/>
            <w:tcBorders>
              <w:top w:val="nil"/>
            </w:tcBorders>
          </w:tcPr>
          <w:p w14:paraId="514812F0" w14:textId="77777777" w:rsidR="00115D7E" w:rsidRPr="00EF552C" w:rsidRDefault="00115D7E" w:rsidP="00FE45CC">
            <w:pPr>
              <w:pStyle w:val="TAH"/>
            </w:pPr>
          </w:p>
        </w:tc>
        <w:tc>
          <w:tcPr>
            <w:tcW w:w="709" w:type="dxa"/>
          </w:tcPr>
          <w:p w14:paraId="550B5A6D" w14:textId="77777777" w:rsidR="00115D7E" w:rsidRPr="00EF552C" w:rsidRDefault="00115D7E" w:rsidP="00FE45CC">
            <w:pPr>
              <w:pStyle w:val="TAH"/>
            </w:pPr>
            <w:r w:rsidRPr="00EF552C">
              <w:t>U - S</w:t>
            </w:r>
          </w:p>
        </w:tc>
        <w:tc>
          <w:tcPr>
            <w:tcW w:w="2977" w:type="dxa"/>
          </w:tcPr>
          <w:p w14:paraId="2F98EE40" w14:textId="77777777" w:rsidR="00115D7E" w:rsidRPr="00EF552C" w:rsidRDefault="00115D7E" w:rsidP="00FE45CC">
            <w:pPr>
              <w:pStyle w:val="TAH"/>
            </w:pPr>
            <w:r w:rsidRPr="00EF552C">
              <w:t>Message</w:t>
            </w:r>
          </w:p>
        </w:tc>
        <w:tc>
          <w:tcPr>
            <w:tcW w:w="567" w:type="dxa"/>
            <w:tcBorders>
              <w:top w:val="nil"/>
            </w:tcBorders>
          </w:tcPr>
          <w:p w14:paraId="18F8E13F" w14:textId="77777777" w:rsidR="00115D7E" w:rsidRPr="00EF552C" w:rsidRDefault="00115D7E" w:rsidP="00FE45CC">
            <w:pPr>
              <w:pStyle w:val="TAH"/>
            </w:pPr>
          </w:p>
        </w:tc>
        <w:tc>
          <w:tcPr>
            <w:tcW w:w="892" w:type="dxa"/>
            <w:tcBorders>
              <w:top w:val="nil"/>
            </w:tcBorders>
          </w:tcPr>
          <w:p w14:paraId="1EE5F91E" w14:textId="77777777" w:rsidR="00115D7E" w:rsidRPr="00EF552C" w:rsidRDefault="00115D7E" w:rsidP="00FE45CC">
            <w:pPr>
              <w:pStyle w:val="TAH"/>
            </w:pPr>
          </w:p>
        </w:tc>
      </w:tr>
      <w:tr w:rsidR="00115D7E" w:rsidRPr="00EF552C" w14:paraId="2AEE0BA4" w14:textId="77777777" w:rsidTr="00FE45CC">
        <w:tc>
          <w:tcPr>
            <w:tcW w:w="648" w:type="dxa"/>
            <w:shd w:val="clear" w:color="auto" w:fill="auto"/>
          </w:tcPr>
          <w:p w14:paraId="5248473C" w14:textId="77777777" w:rsidR="00115D7E" w:rsidRPr="00EF552C" w:rsidRDefault="00115D7E" w:rsidP="00FE45CC">
            <w:pPr>
              <w:pStyle w:val="TAC"/>
            </w:pPr>
            <w:r w:rsidRPr="00EF552C">
              <w:t>1</w:t>
            </w:r>
          </w:p>
        </w:tc>
        <w:tc>
          <w:tcPr>
            <w:tcW w:w="3969" w:type="dxa"/>
            <w:shd w:val="clear" w:color="auto" w:fill="auto"/>
          </w:tcPr>
          <w:p w14:paraId="39E19AD8" w14:textId="17532D72" w:rsidR="00115D7E" w:rsidRPr="00EF552C" w:rsidRDefault="00115D7E" w:rsidP="00FE45CC">
            <w:pPr>
              <w:pStyle w:val="TAL"/>
            </w:pPr>
            <w:r w:rsidRPr="00EF552C">
              <w:t>Check: Does the UE (MCX Client) send a SIP BYE request to terminate the MCX session?</w:t>
            </w:r>
          </w:p>
        </w:tc>
        <w:tc>
          <w:tcPr>
            <w:tcW w:w="709" w:type="dxa"/>
            <w:shd w:val="clear" w:color="auto" w:fill="auto"/>
          </w:tcPr>
          <w:p w14:paraId="1EFE2657" w14:textId="77777777" w:rsidR="00115D7E" w:rsidRPr="00EF552C" w:rsidRDefault="00115D7E" w:rsidP="00FE45CC">
            <w:pPr>
              <w:pStyle w:val="TAC"/>
            </w:pPr>
            <w:r w:rsidRPr="00EF552C">
              <w:t>--&gt;</w:t>
            </w:r>
          </w:p>
        </w:tc>
        <w:tc>
          <w:tcPr>
            <w:tcW w:w="2977" w:type="dxa"/>
            <w:shd w:val="clear" w:color="auto" w:fill="auto"/>
          </w:tcPr>
          <w:p w14:paraId="1711913A" w14:textId="77777777" w:rsidR="00115D7E" w:rsidRPr="00EF552C" w:rsidRDefault="00115D7E" w:rsidP="00FE45CC">
            <w:pPr>
              <w:pStyle w:val="TAL"/>
            </w:pPr>
            <w:r w:rsidRPr="00EF552C">
              <w:t>SIP BYE</w:t>
            </w:r>
          </w:p>
        </w:tc>
        <w:tc>
          <w:tcPr>
            <w:tcW w:w="567" w:type="dxa"/>
            <w:shd w:val="clear" w:color="auto" w:fill="auto"/>
          </w:tcPr>
          <w:p w14:paraId="17FD2BB3" w14:textId="77777777" w:rsidR="00115D7E" w:rsidRPr="00EF552C" w:rsidRDefault="00115D7E" w:rsidP="00FE45CC">
            <w:pPr>
              <w:pStyle w:val="TAC"/>
            </w:pPr>
            <w:r w:rsidRPr="00EF552C">
              <w:t>-</w:t>
            </w:r>
          </w:p>
        </w:tc>
        <w:tc>
          <w:tcPr>
            <w:tcW w:w="892" w:type="dxa"/>
            <w:shd w:val="clear" w:color="auto" w:fill="auto"/>
          </w:tcPr>
          <w:p w14:paraId="66822C65" w14:textId="77777777" w:rsidR="00115D7E" w:rsidRPr="00EF552C" w:rsidRDefault="00115D7E" w:rsidP="00FE45CC">
            <w:pPr>
              <w:pStyle w:val="TAC"/>
            </w:pPr>
            <w:r w:rsidRPr="00EF552C">
              <w:t>P</w:t>
            </w:r>
          </w:p>
        </w:tc>
      </w:tr>
      <w:tr w:rsidR="00115D7E" w:rsidRPr="00EF552C" w14:paraId="1FC4C7F5" w14:textId="77777777" w:rsidTr="00FE45CC">
        <w:tc>
          <w:tcPr>
            <w:tcW w:w="648" w:type="dxa"/>
            <w:shd w:val="clear" w:color="auto" w:fill="auto"/>
          </w:tcPr>
          <w:p w14:paraId="09414A1B" w14:textId="77777777" w:rsidR="00115D7E" w:rsidRPr="00EF552C" w:rsidRDefault="00115D7E" w:rsidP="00FE45CC">
            <w:pPr>
              <w:pStyle w:val="TAC"/>
            </w:pPr>
            <w:r w:rsidRPr="00EF552C">
              <w:t>2</w:t>
            </w:r>
          </w:p>
        </w:tc>
        <w:tc>
          <w:tcPr>
            <w:tcW w:w="3969" w:type="dxa"/>
            <w:shd w:val="clear" w:color="auto" w:fill="auto"/>
          </w:tcPr>
          <w:p w14:paraId="28C491C7" w14:textId="77777777" w:rsidR="00115D7E" w:rsidRPr="00EF552C" w:rsidRDefault="00115D7E" w:rsidP="00FE45CC">
            <w:pPr>
              <w:pStyle w:val="TAL"/>
            </w:pPr>
            <w:r w:rsidRPr="00EF552C">
              <w:t>The SS (MCX Server) responds with a SIP 200 (OK) message?</w:t>
            </w:r>
          </w:p>
        </w:tc>
        <w:tc>
          <w:tcPr>
            <w:tcW w:w="709" w:type="dxa"/>
            <w:shd w:val="clear" w:color="auto" w:fill="auto"/>
          </w:tcPr>
          <w:p w14:paraId="181939F7" w14:textId="77777777" w:rsidR="00115D7E" w:rsidRPr="00EF552C" w:rsidRDefault="00115D7E" w:rsidP="00FE45CC">
            <w:pPr>
              <w:pStyle w:val="TAC"/>
            </w:pPr>
            <w:r w:rsidRPr="00EF552C">
              <w:t>&lt;--</w:t>
            </w:r>
          </w:p>
        </w:tc>
        <w:tc>
          <w:tcPr>
            <w:tcW w:w="2977" w:type="dxa"/>
            <w:shd w:val="clear" w:color="auto" w:fill="auto"/>
          </w:tcPr>
          <w:p w14:paraId="1AD174D3" w14:textId="77777777" w:rsidR="00115D7E" w:rsidRPr="00EF552C" w:rsidRDefault="00115D7E" w:rsidP="00FE45CC">
            <w:pPr>
              <w:pStyle w:val="TAL"/>
            </w:pPr>
            <w:r w:rsidRPr="00EF552C">
              <w:t>SIP 200 (OK)</w:t>
            </w:r>
          </w:p>
        </w:tc>
        <w:tc>
          <w:tcPr>
            <w:tcW w:w="567" w:type="dxa"/>
            <w:shd w:val="clear" w:color="auto" w:fill="auto"/>
          </w:tcPr>
          <w:p w14:paraId="707B900D" w14:textId="77777777" w:rsidR="00115D7E" w:rsidRPr="00EF552C" w:rsidRDefault="00115D7E" w:rsidP="00FE45CC">
            <w:pPr>
              <w:pStyle w:val="TAC"/>
            </w:pPr>
            <w:r w:rsidRPr="00EF552C">
              <w:t>-</w:t>
            </w:r>
          </w:p>
        </w:tc>
        <w:tc>
          <w:tcPr>
            <w:tcW w:w="892" w:type="dxa"/>
            <w:shd w:val="clear" w:color="auto" w:fill="auto"/>
          </w:tcPr>
          <w:p w14:paraId="4F5234EA" w14:textId="77777777" w:rsidR="00115D7E" w:rsidRPr="00EF552C" w:rsidRDefault="00115D7E" w:rsidP="00FE45CC">
            <w:pPr>
              <w:pStyle w:val="TAC"/>
            </w:pPr>
            <w:r w:rsidRPr="00EF552C">
              <w:t>-</w:t>
            </w:r>
          </w:p>
        </w:tc>
      </w:tr>
      <w:tr w:rsidR="00115D7E" w:rsidRPr="00EF552C" w14:paraId="42F61126" w14:textId="77777777" w:rsidTr="00FE45CC">
        <w:tc>
          <w:tcPr>
            <w:tcW w:w="648" w:type="dxa"/>
            <w:shd w:val="clear" w:color="auto" w:fill="auto"/>
          </w:tcPr>
          <w:p w14:paraId="5B37B867" w14:textId="77777777" w:rsidR="00115D7E" w:rsidRPr="00EF552C" w:rsidRDefault="00115D7E" w:rsidP="00FE45CC">
            <w:pPr>
              <w:pStyle w:val="TAC"/>
            </w:pPr>
            <w:r w:rsidRPr="00EF552C">
              <w:rPr>
                <w:rFonts w:eastAsia="Calibri"/>
                <w:szCs w:val="22"/>
              </w:rPr>
              <w:t>3</w:t>
            </w:r>
          </w:p>
        </w:tc>
        <w:tc>
          <w:tcPr>
            <w:tcW w:w="3969" w:type="dxa"/>
            <w:shd w:val="clear" w:color="auto" w:fill="auto"/>
          </w:tcPr>
          <w:p w14:paraId="03AA1C51"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300CFB2F"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 and any not allowed behaviour captured.</w:t>
            </w:r>
          </w:p>
        </w:tc>
        <w:tc>
          <w:tcPr>
            <w:tcW w:w="709" w:type="dxa"/>
            <w:shd w:val="clear" w:color="auto" w:fill="auto"/>
          </w:tcPr>
          <w:p w14:paraId="7D0D16E8"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7A34C481" w14:textId="77777777" w:rsidR="00115D7E" w:rsidRPr="00EF552C" w:rsidRDefault="00115D7E" w:rsidP="00FE45CC">
            <w:pPr>
              <w:pStyle w:val="TAL"/>
            </w:pPr>
            <w:r w:rsidRPr="00EF552C">
              <w:rPr>
                <w:rFonts w:eastAsia="Calibri"/>
              </w:rPr>
              <w:t>-</w:t>
            </w:r>
          </w:p>
        </w:tc>
        <w:tc>
          <w:tcPr>
            <w:tcW w:w="567" w:type="dxa"/>
            <w:shd w:val="clear" w:color="auto" w:fill="auto"/>
          </w:tcPr>
          <w:p w14:paraId="55637D60"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64CDB718" w14:textId="77777777" w:rsidR="00115D7E" w:rsidRPr="00EF552C" w:rsidRDefault="00115D7E" w:rsidP="00FE45CC">
            <w:pPr>
              <w:pStyle w:val="TAC"/>
            </w:pPr>
            <w:r w:rsidRPr="00EF552C">
              <w:rPr>
                <w:rFonts w:eastAsia="Calibri"/>
                <w:szCs w:val="22"/>
              </w:rPr>
              <w:t>-</w:t>
            </w:r>
          </w:p>
        </w:tc>
      </w:tr>
    </w:tbl>
    <w:p w14:paraId="74FCBB30" w14:textId="77777777" w:rsidR="00115D7E" w:rsidRPr="00EF552C" w:rsidRDefault="00115D7E" w:rsidP="00115D7E"/>
    <w:p w14:paraId="1EA61F38" w14:textId="77777777" w:rsidR="00115D7E" w:rsidRPr="00EF552C" w:rsidRDefault="00115D7E" w:rsidP="00115D7E">
      <w:pPr>
        <w:pStyle w:val="H6"/>
      </w:pPr>
      <w:r w:rsidRPr="00EF552C">
        <w:t>5.3.10.4</w:t>
      </w:r>
      <w:r w:rsidRPr="00EF552C">
        <w:tab/>
        <w:t>Specific message contents</w:t>
      </w:r>
    </w:p>
    <w:p w14:paraId="660867B5" w14:textId="77777777" w:rsidR="00115D7E" w:rsidRPr="00EF552C" w:rsidRDefault="00115D7E" w:rsidP="00115D7E">
      <w:r w:rsidRPr="00EF552C">
        <w:t>All message contents are as specified in clause 5.5 and in the test case calling the procedure, with the following clarifications:</w:t>
      </w:r>
    </w:p>
    <w:p w14:paraId="6B7F65B7" w14:textId="77777777" w:rsidR="00115D7E" w:rsidRPr="00EF552C" w:rsidRDefault="00115D7E" w:rsidP="00115D7E">
      <w:r w:rsidRPr="00EF552C">
        <w:t>none</w:t>
      </w:r>
    </w:p>
    <w:p w14:paraId="116E0AF4" w14:textId="6D032EB3" w:rsidR="00115D7E" w:rsidRPr="00EF552C" w:rsidRDefault="00115D7E" w:rsidP="00115D7E">
      <w:pPr>
        <w:pStyle w:val="Heading3"/>
      </w:pPr>
      <w:bookmarkStart w:id="347" w:name="_Toc60687152"/>
      <w:bookmarkStart w:id="348" w:name="_Toc68726309"/>
      <w:bookmarkStart w:id="349" w:name="_Toc92287914"/>
      <w:bookmarkStart w:id="350" w:name="_Toc92306315"/>
      <w:bookmarkStart w:id="351" w:name="_Toc100443114"/>
      <w:bookmarkStart w:id="352" w:name="_Toc106820578"/>
      <w:r w:rsidRPr="00EF552C">
        <w:t>5.3.11</w:t>
      </w:r>
      <w:r w:rsidRPr="00EF552C">
        <w:tab/>
      </w:r>
      <w:bookmarkEnd w:id="347"/>
      <w:bookmarkEnd w:id="348"/>
      <w:bookmarkEnd w:id="349"/>
      <w:bookmarkEnd w:id="350"/>
      <w:r w:rsidRPr="00EF552C">
        <w:t>Void</w:t>
      </w:r>
      <w:bookmarkEnd w:id="351"/>
      <w:bookmarkEnd w:id="352"/>
    </w:p>
    <w:p w14:paraId="29E2A38D" w14:textId="77777777" w:rsidR="00115D7E" w:rsidRPr="00EF552C" w:rsidRDefault="00115D7E" w:rsidP="00115D7E"/>
    <w:p w14:paraId="76A92060" w14:textId="2F78AFE8" w:rsidR="00115D7E" w:rsidRPr="00EF552C" w:rsidRDefault="00115D7E" w:rsidP="00115D7E">
      <w:pPr>
        <w:pStyle w:val="Heading3"/>
      </w:pPr>
      <w:bookmarkStart w:id="353" w:name="_Toc60687153"/>
      <w:bookmarkStart w:id="354" w:name="_Toc68726310"/>
      <w:bookmarkStart w:id="355" w:name="_Toc92287915"/>
      <w:bookmarkStart w:id="356" w:name="_Toc92306316"/>
      <w:bookmarkStart w:id="357" w:name="_Toc100443115"/>
      <w:bookmarkStart w:id="358" w:name="_Toc106820579"/>
      <w:r w:rsidRPr="00EF552C">
        <w:t>5.3.12</w:t>
      </w:r>
      <w:r w:rsidRPr="00EF552C">
        <w:tab/>
        <w:t>MCX CT call release</w:t>
      </w:r>
      <w:bookmarkEnd w:id="353"/>
      <w:bookmarkEnd w:id="354"/>
      <w:bookmarkEnd w:id="355"/>
      <w:bookmarkEnd w:id="356"/>
      <w:bookmarkEnd w:id="357"/>
      <w:bookmarkEnd w:id="358"/>
    </w:p>
    <w:p w14:paraId="514C0001" w14:textId="77777777" w:rsidR="00115D7E" w:rsidRPr="00EF552C" w:rsidRDefault="00115D7E" w:rsidP="00115D7E">
      <w:pPr>
        <w:pStyle w:val="H6"/>
      </w:pPr>
      <w:r w:rsidRPr="00EF552C">
        <w:t>5.3.12.1</w:t>
      </w:r>
      <w:r w:rsidRPr="00EF552C">
        <w:tab/>
        <w:t>Initial conditions</w:t>
      </w:r>
    </w:p>
    <w:p w14:paraId="6BA90D63" w14:textId="77777777" w:rsidR="00115D7E" w:rsidRPr="00EF552C" w:rsidRDefault="00115D7E" w:rsidP="00115D7E">
      <w:r w:rsidRPr="00EF552C">
        <w:t>As specified in the test case which calls the procedure.</w:t>
      </w:r>
    </w:p>
    <w:p w14:paraId="4F7385CD" w14:textId="77777777" w:rsidR="00115D7E" w:rsidRPr="00EF552C" w:rsidRDefault="00115D7E" w:rsidP="00115D7E">
      <w:r w:rsidRPr="00EF552C">
        <w:t>Within the context of this procedure, MCX refers to MCPTT, MCVideo or MCData.</w:t>
      </w:r>
    </w:p>
    <w:p w14:paraId="1DE0E69C" w14:textId="77777777" w:rsidR="00115D7E" w:rsidRPr="00EF552C" w:rsidRDefault="00115D7E" w:rsidP="00115D7E">
      <w:pPr>
        <w:pStyle w:val="H6"/>
      </w:pPr>
      <w:r w:rsidRPr="00EF552C">
        <w:t>5.3.12.2</w:t>
      </w:r>
      <w:r w:rsidRPr="00EF552C">
        <w:tab/>
        <w:t>Definition of system information messages</w:t>
      </w:r>
    </w:p>
    <w:p w14:paraId="57FBC00B" w14:textId="77777777" w:rsidR="00115D7E" w:rsidRPr="00EF552C" w:rsidRDefault="00115D7E" w:rsidP="00115D7E">
      <w:r w:rsidRPr="00EF552C">
        <w:t>The E-UTRA default system information messages as defined in TS 36.508 [6] are used.</w:t>
      </w:r>
    </w:p>
    <w:p w14:paraId="700349DF" w14:textId="77777777" w:rsidR="00115D7E" w:rsidRPr="00EF552C" w:rsidRDefault="00115D7E" w:rsidP="00115D7E">
      <w:pPr>
        <w:pStyle w:val="H6"/>
      </w:pPr>
      <w:r w:rsidRPr="00EF552C">
        <w:t>5.3.12.3</w:t>
      </w:r>
      <w:r w:rsidRPr="00EF552C">
        <w:tab/>
        <w:t>Procedure</w:t>
      </w:r>
    </w:p>
    <w:p w14:paraId="4935F516" w14:textId="77777777" w:rsidR="00115D7E" w:rsidRPr="00EF552C" w:rsidRDefault="00115D7E" w:rsidP="00115D7E">
      <w:pPr>
        <w:pStyle w:val="TH"/>
      </w:pPr>
      <w:r w:rsidRPr="00EF552C">
        <w:t>Table 5.3.12.3-1: MCX CT call releas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7462618B" w14:textId="77777777" w:rsidTr="00FE45CC">
        <w:tc>
          <w:tcPr>
            <w:tcW w:w="648" w:type="dxa"/>
            <w:tcBorders>
              <w:bottom w:val="nil"/>
            </w:tcBorders>
          </w:tcPr>
          <w:p w14:paraId="3608173F" w14:textId="77777777" w:rsidR="00115D7E" w:rsidRPr="00EF552C" w:rsidRDefault="00115D7E" w:rsidP="00FE45CC">
            <w:pPr>
              <w:pStyle w:val="TAH"/>
            </w:pPr>
            <w:r w:rsidRPr="00EF552C">
              <w:t>St</w:t>
            </w:r>
          </w:p>
        </w:tc>
        <w:tc>
          <w:tcPr>
            <w:tcW w:w="3969" w:type="dxa"/>
            <w:tcBorders>
              <w:bottom w:val="nil"/>
            </w:tcBorders>
          </w:tcPr>
          <w:p w14:paraId="6F70A5F3" w14:textId="77777777" w:rsidR="00115D7E" w:rsidRPr="00EF552C" w:rsidRDefault="00115D7E" w:rsidP="00FE45CC">
            <w:pPr>
              <w:pStyle w:val="TAH"/>
            </w:pPr>
            <w:r w:rsidRPr="00EF552C">
              <w:t>Procedure</w:t>
            </w:r>
          </w:p>
        </w:tc>
        <w:tc>
          <w:tcPr>
            <w:tcW w:w="3686" w:type="dxa"/>
            <w:gridSpan w:val="2"/>
          </w:tcPr>
          <w:p w14:paraId="4F9B41DB" w14:textId="77777777" w:rsidR="00115D7E" w:rsidRPr="00EF552C" w:rsidRDefault="00115D7E" w:rsidP="00FE45CC">
            <w:pPr>
              <w:pStyle w:val="TAH"/>
            </w:pPr>
            <w:r w:rsidRPr="00EF552C">
              <w:t>Message Sequence</w:t>
            </w:r>
          </w:p>
        </w:tc>
        <w:tc>
          <w:tcPr>
            <w:tcW w:w="567" w:type="dxa"/>
            <w:tcBorders>
              <w:bottom w:val="nil"/>
            </w:tcBorders>
          </w:tcPr>
          <w:p w14:paraId="123A3BAA" w14:textId="77777777" w:rsidR="00115D7E" w:rsidRPr="00EF552C" w:rsidRDefault="00115D7E" w:rsidP="00FE45CC">
            <w:pPr>
              <w:pStyle w:val="TAH"/>
            </w:pPr>
            <w:r w:rsidRPr="00EF552C">
              <w:t>TP</w:t>
            </w:r>
          </w:p>
        </w:tc>
        <w:tc>
          <w:tcPr>
            <w:tcW w:w="892" w:type="dxa"/>
            <w:tcBorders>
              <w:bottom w:val="nil"/>
            </w:tcBorders>
          </w:tcPr>
          <w:p w14:paraId="5F0F98B6" w14:textId="77777777" w:rsidR="00115D7E" w:rsidRPr="00EF552C" w:rsidRDefault="00115D7E" w:rsidP="00FE45CC">
            <w:pPr>
              <w:pStyle w:val="TAH"/>
            </w:pPr>
            <w:r w:rsidRPr="00EF552C">
              <w:t>Verdict</w:t>
            </w:r>
          </w:p>
        </w:tc>
      </w:tr>
      <w:tr w:rsidR="00115D7E" w:rsidRPr="00EF552C" w14:paraId="15E9D2D8" w14:textId="77777777" w:rsidTr="00FE45CC">
        <w:tc>
          <w:tcPr>
            <w:tcW w:w="648" w:type="dxa"/>
            <w:tcBorders>
              <w:top w:val="nil"/>
            </w:tcBorders>
          </w:tcPr>
          <w:p w14:paraId="7D45131E" w14:textId="77777777" w:rsidR="00115D7E" w:rsidRPr="00EF552C" w:rsidRDefault="00115D7E" w:rsidP="00FE45CC">
            <w:pPr>
              <w:pStyle w:val="TAH"/>
            </w:pPr>
          </w:p>
        </w:tc>
        <w:tc>
          <w:tcPr>
            <w:tcW w:w="3969" w:type="dxa"/>
            <w:tcBorders>
              <w:top w:val="nil"/>
            </w:tcBorders>
          </w:tcPr>
          <w:p w14:paraId="5DFB6F64" w14:textId="77777777" w:rsidR="00115D7E" w:rsidRPr="00EF552C" w:rsidRDefault="00115D7E" w:rsidP="00FE45CC">
            <w:pPr>
              <w:pStyle w:val="TAH"/>
            </w:pPr>
          </w:p>
        </w:tc>
        <w:tc>
          <w:tcPr>
            <w:tcW w:w="709" w:type="dxa"/>
          </w:tcPr>
          <w:p w14:paraId="11ED3529" w14:textId="77777777" w:rsidR="00115D7E" w:rsidRPr="00EF552C" w:rsidRDefault="00115D7E" w:rsidP="00FE45CC">
            <w:pPr>
              <w:pStyle w:val="TAH"/>
            </w:pPr>
            <w:r w:rsidRPr="00EF552C">
              <w:t>U - S</w:t>
            </w:r>
          </w:p>
        </w:tc>
        <w:tc>
          <w:tcPr>
            <w:tcW w:w="2977" w:type="dxa"/>
          </w:tcPr>
          <w:p w14:paraId="541D139A" w14:textId="77777777" w:rsidR="00115D7E" w:rsidRPr="00EF552C" w:rsidRDefault="00115D7E" w:rsidP="00FE45CC">
            <w:pPr>
              <w:pStyle w:val="TAH"/>
            </w:pPr>
            <w:r w:rsidRPr="00EF552C">
              <w:t>Message</w:t>
            </w:r>
          </w:p>
        </w:tc>
        <w:tc>
          <w:tcPr>
            <w:tcW w:w="567" w:type="dxa"/>
            <w:tcBorders>
              <w:top w:val="nil"/>
            </w:tcBorders>
          </w:tcPr>
          <w:p w14:paraId="7A85CD23" w14:textId="77777777" w:rsidR="00115D7E" w:rsidRPr="00EF552C" w:rsidRDefault="00115D7E" w:rsidP="00FE45CC">
            <w:pPr>
              <w:pStyle w:val="TAH"/>
            </w:pPr>
          </w:p>
        </w:tc>
        <w:tc>
          <w:tcPr>
            <w:tcW w:w="892" w:type="dxa"/>
            <w:tcBorders>
              <w:top w:val="nil"/>
            </w:tcBorders>
          </w:tcPr>
          <w:p w14:paraId="7A1BC1E1" w14:textId="77777777" w:rsidR="00115D7E" w:rsidRPr="00EF552C" w:rsidRDefault="00115D7E" w:rsidP="00FE45CC">
            <w:pPr>
              <w:pStyle w:val="TAH"/>
            </w:pPr>
          </w:p>
        </w:tc>
      </w:tr>
      <w:tr w:rsidR="00115D7E" w:rsidRPr="00EF552C" w14:paraId="25B2DA7C" w14:textId="77777777" w:rsidTr="00FE45CC">
        <w:tc>
          <w:tcPr>
            <w:tcW w:w="648" w:type="dxa"/>
            <w:shd w:val="clear" w:color="auto" w:fill="auto"/>
          </w:tcPr>
          <w:p w14:paraId="464A76EB" w14:textId="77777777" w:rsidR="00115D7E" w:rsidRPr="00EF552C" w:rsidRDefault="00115D7E" w:rsidP="00FE45CC">
            <w:pPr>
              <w:pStyle w:val="TAC"/>
            </w:pPr>
            <w:r w:rsidRPr="00EF552C">
              <w:t>1</w:t>
            </w:r>
          </w:p>
        </w:tc>
        <w:tc>
          <w:tcPr>
            <w:tcW w:w="3969" w:type="dxa"/>
            <w:shd w:val="clear" w:color="auto" w:fill="auto"/>
          </w:tcPr>
          <w:p w14:paraId="31C0F608" w14:textId="5AD7A8FC" w:rsidR="00115D7E" w:rsidRPr="00EF552C" w:rsidRDefault="00115D7E" w:rsidP="00FE45CC">
            <w:pPr>
              <w:pStyle w:val="TAL"/>
            </w:pPr>
            <w:r w:rsidRPr="00EF552C">
              <w:t>The SS (MCX Server) sends a SIP BYE request to terminate the MCX session.</w:t>
            </w:r>
          </w:p>
        </w:tc>
        <w:tc>
          <w:tcPr>
            <w:tcW w:w="709" w:type="dxa"/>
            <w:shd w:val="clear" w:color="auto" w:fill="auto"/>
          </w:tcPr>
          <w:p w14:paraId="52AB5085" w14:textId="77777777" w:rsidR="00115D7E" w:rsidRPr="00EF552C" w:rsidRDefault="00115D7E" w:rsidP="00FE45CC">
            <w:pPr>
              <w:pStyle w:val="TAC"/>
            </w:pPr>
            <w:r w:rsidRPr="00EF552C">
              <w:t>&lt;--</w:t>
            </w:r>
          </w:p>
        </w:tc>
        <w:tc>
          <w:tcPr>
            <w:tcW w:w="2977" w:type="dxa"/>
            <w:shd w:val="clear" w:color="auto" w:fill="auto"/>
          </w:tcPr>
          <w:p w14:paraId="113CE053" w14:textId="77777777" w:rsidR="00115D7E" w:rsidRPr="00EF552C" w:rsidRDefault="00115D7E" w:rsidP="00FE45CC">
            <w:pPr>
              <w:pStyle w:val="TAL"/>
            </w:pPr>
            <w:r w:rsidRPr="00EF552C">
              <w:t>SIP BYE</w:t>
            </w:r>
          </w:p>
        </w:tc>
        <w:tc>
          <w:tcPr>
            <w:tcW w:w="567" w:type="dxa"/>
            <w:shd w:val="clear" w:color="auto" w:fill="auto"/>
          </w:tcPr>
          <w:p w14:paraId="67769A1B" w14:textId="77777777" w:rsidR="00115D7E" w:rsidRPr="00EF552C" w:rsidRDefault="00115D7E" w:rsidP="00FE45CC">
            <w:pPr>
              <w:pStyle w:val="TAC"/>
            </w:pPr>
            <w:r w:rsidRPr="00EF552C">
              <w:t>-</w:t>
            </w:r>
          </w:p>
        </w:tc>
        <w:tc>
          <w:tcPr>
            <w:tcW w:w="892" w:type="dxa"/>
            <w:shd w:val="clear" w:color="auto" w:fill="auto"/>
          </w:tcPr>
          <w:p w14:paraId="4C02E25D" w14:textId="77777777" w:rsidR="00115D7E" w:rsidRPr="00EF552C" w:rsidRDefault="00115D7E" w:rsidP="00FE45CC">
            <w:pPr>
              <w:pStyle w:val="TAC"/>
            </w:pPr>
            <w:r w:rsidRPr="00EF552C">
              <w:t>-</w:t>
            </w:r>
          </w:p>
        </w:tc>
      </w:tr>
      <w:tr w:rsidR="00115D7E" w:rsidRPr="00EF552C" w14:paraId="5062D0FD" w14:textId="77777777" w:rsidTr="00FE45CC">
        <w:tc>
          <w:tcPr>
            <w:tcW w:w="648" w:type="dxa"/>
            <w:shd w:val="clear" w:color="auto" w:fill="auto"/>
          </w:tcPr>
          <w:p w14:paraId="59749293" w14:textId="77777777" w:rsidR="00115D7E" w:rsidRPr="00EF552C" w:rsidRDefault="00115D7E" w:rsidP="00FE45CC">
            <w:pPr>
              <w:pStyle w:val="TAC"/>
            </w:pPr>
            <w:r w:rsidRPr="00EF552C">
              <w:t>2</w:t>
            </w:r>
          </w:p>
        </w:tc>
        <w:tc>
          <w:tcPr>
            <w:tcW w:w="3969" w:type="dxa"/>
            <w:shd w:val="clear" w:color="auto" w:fill="auto"/>
          </w:tcPr>
          <w:p w14:paraId="6827EED6" w14:textId="77777777" w:rsidR="00115D7E" w:rsidRPr="00EF552C" w:rsidRDefault="00115D7E" w:rsidP="00FE45CC">
            <w:pPr>
              <w:pStyle w:val="TAL"/>
            </w:pPr>
            <w:r w:rsidRPr="00EF552C">
              <w:t>Check: Does the UE (MCX Client) respond with a SIP 200 (OK) message?</w:t>
            </w:r>
          </w:p>
        </w:tc>
        <w:tc>
          <w:tcPr>
            <w:tcW w:w="709" w:type="dxa"/>
            <w:shd w:val="clear" w:color="auto" w:fill="auto"/>
          </w:tcPr>
          <w:p w14:paraId="5F0274FC" w14:textId="77777777" w:rsidR="00115D7E" w:rsidRPr="00EF552C" w:rsidRDefault="00115D7E" w:rsidP="00FE45CC">
            <w:pPr>
              <w:pStyle w:val="TAC"/>
            </w:pPr>
            <w:r w:rsidRPr="00EF552C">
              <w:t>--&gt;</w:t>
            </w:r>
          </w:p>
        </w:tc>
        <w:tc>
          <w:tcPr>
            <w:tcW w:w="2977" w:type="dxa"/>
            <w:shd w:val="clear" w:color="auto" w:fill="auto"/>
          </w:tcPr>
          <w:p w14:paraId="7C4EE14D" w14:textId="77777777" w:rsidR="00115D7E" w:rsidRPr="00EF552C" w:rsidRDefault="00115D7E" w:rsidP="00FE45CC">
            <w:pPr>
              <w:pStyle w:val="TAL"/>
            </w:pPr>
            <w:r w:rsidRPr="00EF552C">
              <w:t>SIP 200 (OK)</w:t>
            </w:r>
          </w:p>
        </w:tc>
        <w:tc>
          <w:tcPr>
            <w:tcW w:w="567" w:type="dxa"/>
            <w:shd w:val="clear" w:color="auto" w:fill="auto"/>
          </w:tcPr>
          <w:p w14:paraId="79264D8A" w14:textId="77777777" w:rsidR="00115D7E" w:rsidRPr="00EF552C" w:rsidRDefault="00115D7E" w:rsidP="00FE45CC">
            <w:pPr>
              <w:pStyle w:val="TAC"/>
            </w:pPr>
            <w:r w:rsidRPr="00EF552C">
              <w:t>-</w:t>
            </w:r>
          </w:p>
        </w:tc>
        <w:tc>
          <w:tcPr>
            <w:tcW w:w="892" w:type="dxa"/>
            <w:shd w:val="clear" w:color="auto" w:fill="auto"/>
          </w:tcPr>
          <w:p w14:paraId="4D79B007" w14:textId="77777777" w:rsidR="00115D7E" w:rsidRPr="00EF552C" w:rsidRDefault="00115D7E" w:rsidP="00FE45CC">
            <w:pPr>
              <w:pStyle w:val="TAC"/>
            </w:pPr>
            <w:r w:rsidRPr="00EF552C">
              <w:t>P</w:t>
            </w:r>
          </w:p>
        </w:tc>
      </w:tr>
      <w:tr w:rsidR="00115D7E" w:rsidRPr="00EF552C" w14:paraId="356DE985" w14:textId="77777777" w:rsidTr="00FE45CC">
        <w:tc>
          <w:tcPr>
            <w:tcW w:w="648" w:type="dxa"/>
            <w:shd w:val="clear" w:color="auto" w:fill="auto"/>
          </w:tcPr>
          <w:p w14:paraId="79F84895" w14:textId="77777777" w:rsidR="00115D7E" w:rsidRPr="00EF552C" w:rsidRDefault="00115D7E" w:rsidP="00FE45CC">
            <w:pPr>
              <w:pStyle w:val="TAC"/>
            </w:pPr>
            <w:r w:rsidRPr="00EF552C">
              <w:rPr>
                <w:rFonts w:eastAsia="Calibri"/>
                <w:szCs w:val="22"/>
              </w:rPr>
              <w:t>3</w:t>
            </w:r>
          </w:p>
        </w:tc>
        <w:tc>
          <w:tcPr>
            <w:tcW w:w="3969" w:type="dxa"/>
            <w:shd w:val="clear" w:color="auto" w:fill="auto"/>
          </w:tcPr>
          <w:p w14:paraId="450571B1"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7CE76CFD"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w:t>
            </w:r>
          </w:p>
        </w:tc>
        <w:tc>
          <w:tcPr>
            <w:tcW w:w="709" w:type="dxa"/>
            <w:shd w:val="clear" w:color="auto" w:fill="auto"/>
          </w:tcPr>
          <w:p w14:paraId="554D1002"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086BFE5D" w14:textId="77777777" w:rsidR="00115D7E" w:rsidRPr="00EF552C" w:rsidRDefault="00115D7E" w:rsidP="00FE45CC">
            <w:pPr>
              <w:pStyle w:val="TAL"/>
            </w:pPr>
            <w:r w:rsidRPr="00EF552C">
              <w:rPr>
                <w:rFonts w:eastAsia="Calibri"/>
              </w:rPr>
              <w:t>-</w:t>
            </w:r>
          </w:p>
        </w:tc>
        <w:tc>
          <w:tcPr>
            <w:tcW w:w="567" w:type="dxa"/>
            <w:shd w:val="clear" w:color="auto" w:fill="auto"/>
          </w:tcPr>
          <w:p w14:paraId="3209DCE6"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3F6C365A" w14:textId="77777777" w:rsidR="00115D7E" w:rsidRPr="00EF552C" w:rsidRDefault="00115D7E" w:rsidP="00FE45CC">
            <w:pPr>
              <w:pStyle w:val="TAC"/>
            </w:pPr>
            <w:r w:rsidRPr="00EF552C">
              <w:rPr>
                <w:rFonts w:eastAsia="Calibri"/>
                <w:szCs w:val="22"/>
              </w:rPr>
              <w:t>-</w:t>
            </w:r>
          </w:p>
        </w:tc>
      </w:tr>
    </w:tbl>
    <w:p w14:paraId="54A47074" w14:textId="77777777" w:rsidR="00115D7E" w:rsidRPr="00EF552C" w:rsidRDefault="00115D7E" w:rsidP="00115D7E"/>
    <w:p w14:paraId="437AE383" w14:textId="77777777" w:rsidR="00115D7E" w:rsidRPr="00EF552C" w:rsidRDefault="00115D7E" w:rsidP="00115D7E">
      <w:pPr>
        <w:pStyle w:val="H6"/>
      </w:pPr>
      <w:r w:rsidRPr="00EF552C">
        <w:t>5.3.12.4</w:t>
      </w:r>
      <w:r w:rsidRPr="00EF552C">
        <w:tab/>
        <w:t>Specific message contents</w:t>
      </w:r>
    </w:p>
    <w:p w14:paraId="5C76FC78" w14:textId="77777777" w:rsidR="00115D7E" w:rsidRPr="00EF552C" w:rsidRDefault="00115D7E" w:rsidP="00115D7E">
      <w:r w:rsidRPr="00EF552C">
        <w:t>All message contents are as specified in clause 5.5. and in the test case calling the procedure, with the following clarifications:</w:t>
      </w:r>
    </w:p>
    <w:p w14:paraId="5BC0664D" w14:textId="77777777" w:rsidR="00115D7E" w:rsidRPr="00EF552C" w:rsidRDefault="00115D7E" w:rsidP="00115D7E">
      <w:r w:rsidRPr="00EF552C">
        <w:t>none</w:t>
      </w:r>
    </w:p>
    <w:p w14:paraId="7F218896" w14:textId="1E7AB2BA" w:rsidR="00115D7E" w:rsidRPr="00EF552C" w:rsidRDefault="00115D7E" w:rsidP="00115D7E">
      <w:pPr>
        <w:pStyle w:val="Heading3"/>
      </w:pPr>
      <w:bookmarkStart w:id="359" w:name="_Toc60687154"/>
      <w:bookmarkStart w:id="360" w:name="_Toc68726311"/>
      <w:bookmarkStart w:id="361" w:name="_Toc92287916"/>
      <w:bookmarkStart w:id="362" w:name="_Toc92306317"/>
      <w:bookmarkStart w:id="363" w:name="_Toc100443116"/>
      <w:bookmarkStart w:id="364" w:name="_Toc106820580"/>
      <w:r w:rsidRPr="00EF552C">
        <w:t>5.3.13 - 21</w:t>
      </w:r>
      <w:r w:rsidRPr="00EF552C">
        <w:tab/>
        <w:t>Void</w:t>
      </w:r>
      <w:bookmarkEnd w:id="359"/>
      <w:bookmarkEnd w:id="360"/>
      <w:bookmarkEnd w:id="361"/>
      <w:bookmarkEnd w:id="362"/>
      <w:bookmarkEnd w:id="363"/>
      <w:bookmarkEnd w:id="364"/>
    </w:p>
    <w:p w14:paraId="6E724E9A" w14:textId="33AFF37D" w:rsidR="00115D7E" w:rsidRPr="00EF552C" w:rsidRDefault="00115D7E" w:rsidP="00115D7E">
      <w:pPr>
        <w:pStyle w:val="Heading3"/>
        <w:rPr>
          <w:rFonts w:eastAsia="SimSun"/>
          <w:lang w:eastAsia="en-US"/>
        </w:rPr>
      </w:pPr>
      <w:bookmarkStart w:id="365" w:name="_Toc68726320"/>
      <w:bookmarkStart w:id="366" w:name="_Toc92287925"/>
      <w:bookmarkStart w:id="367" w:name="_Toc92306326"/>
      <w:bookmarkStart w:id="368" w:name="_Toc100443117"/>
      <w:bookmarkStart w:id="369" w:name="_Toc106820581"/>
      <w:r w:rsidRPr="00EF552C">
        <w:rPr>
          <w:rFonts w:eastAsia="SimSun"/>
          <w:lang w:eastAsia="en-US"/>
        </w:rPr>
        <w:t>5.3.22</w:t>
      </w:r>
      <w:r w:rsidRPr="00EF552C">
        <w:rPr>
          <w:rFonts w:eastAsia="SimSun"/>
          <w:lang w:eastAsia="en-US"/>
        </w:rPr>
        <w:tab/>
        <w:t>MCX NW initiated notifications regarding temporary group creation</w:t>
      </w:r>
      <w:bookmarkEnd w:id="365"/>
      <w:r w:rsidRPr="00EF552C">
        <w:rPr>
          <w:rFonts w:eastAsia="SimSun"/>
          <w:lang w:eastAsia="en-US"/>
        </w:rPr>
        <w:t xml:space="preserve"> or tear down</w:t>
      </w:r>
      <w:bookmarkEnd w:id="366"/>
      <w:bookmarkEnd w:id="367"/>
      <w:bookmarkEnd w:id="368"/>
      <w:bookmarkEnd w:id="369"/>
    </w:p>
    <w:p w14:paraId="323E5325" w14:textId="77777777" w:rsidR="00115D7E" w:rsidRPr="00EF552C" w:rsidRDefault="00115D7E" w:rsidP="00115D7E">
      <w:pPr>
        <w:pStyle w:val="H6"/>
        <w:rPr>
          <w:rFonts w:eastAsia="SimSun"/>
          <w:lang w:eastAsia="en-US"/>
        </w:rPr>
      </w:pPr>
      <w:r w:rsidRPr="00EF552C">
        <w:rPr>
          <w:rFonts w:eastAsia="SimSun"/>
          <w:lang w:eastAsia="en-US"/>
        </w:rPr>
        <w:t>5.3.22.1</w:t>
      </w:r>
      <w:r w:rsidRPr="00EF552C">
        <w:rPr>
          <w:rFonts w:eastAsia="SimSun"/>
          <w:lang w:eastAsia="en-US"/>
        </w:rPr>
        <w:tab/>
        <w:t>Initial conditions</w:t>
      </w:r>
    </w:p>
    <w:p w14:paraId="1C088D2F" w14:textId="77777777" w:rsidR="00115D7E" w:rsidRPr="00EF552C" w:rsidRDefault="00115D7E" w:rsidP="00115D7E">
      <w:pPr>
        <w:rPr>
          <w:rFonts w:eastAsia="SimSun"/>
          <w:lang w:eastAsia="en-US"/>
        </w:rPr>
      </w:pPr>
      <w:r w:rsidRPr="00EF552C">
        <w:rPr>
          <w:rFonts w:eastAsia="SimSun"/>
          <w:lang w:eastAsia="en-US"/>
        </w:rPr>
        <w:t>As specified in the test case which calls the procedure in its entirety or refers to parts of it.</w:t>
      </w:r>
    </w:p>
    <w:p w14:paraId="0F1CF648" w14:textId="77777777" w:rsidR="00115D7E" w:rsidRPr="00EF552C" w:rsidRDefault="00115D7E" w:rsidP="00E40FF3">
      <w:pPr>
        <w:overflowPunct/>
        <w:autoSpaceDE/>
        <w:autoSpaceDN/>
        <w:adjustRightInd/>
        <w:spacing w:after="160" w:line="259" w:lineRule="auto"/>
        <w:textAlignment w:val="auto"/>
        <w:rPr>
          <w:rFonts w:eastAsia="SimSun"/>
          <w:lang w:eastAsia="en-US"/>
        </w:rPr>
      </w:pPr>
      <w:r w:rsidRPr="00EF552C">
        <w:rPr>
          <w:rFonts w:eastAsia="Calibri"/>
          <w:lang w:eastAsia="en-US"/>
        </w:rPr>
        <w:t>Within the context of this procedure, MCX refers to MCPTT, MCVideo or MCData</w:t>
      </w:r>
      <w:r w:rsidRPr="00EF552C">
        <w:rPr>
          <w:rFonts w:eastAsia="SimSun"/>
          <w:lang w:eastAsia="en-US"/>
        </w:rPr>
        <w:t>.</w:t>
      </w:r>
    </w:p>
    <w:p w14:paraId="6520D017" w14:textId="77777777" w:rsidR="00115D7E" w:rsidRPr="00EF552C" w:rsidRDefault="00115D7E" w:rsidP="00115D7E">
      <w:pPr>
        <w:pStyle w:val="H6"/>
        <w:rPr>
          <w:rFonts w:eastAsia="SimSun"/>
          <w:lang w:eastAsia="en-US"/>
        </w:rPr>
      </w:pPr>
      <w:r w:rsidRPr="00EF552C">
        <w:rPr>
          <w:rFonts w:eastAsia="SimSun"/>
          <w:lang w:eastAsia="en-US"/>
        </w:rPr>
        <w:t>5.3.22.2</w:t>
      </w:r>
      <w:r w:rsidRPr="00EF552C">
        <w:rPr>
          <w:rFonts w:eastAsia="SimSun"/>
          <w:lang w:eastAsia="en-US"/>
        </w:rPr>
        <w:tab/>
        <w:t>Definition of system information messages</w:t>
      </w:r>
    </w:p>
    <w:p w14:paraId="36DBFB71" w14:textId="77777777" w:rsidR="00115D7E" w:rsidRPr="00EF552C" w:rsidRDefault="00115D7E" w:rsidP="00115D7E">
      <w:pPr>
        <w:rPr>
          <w:rFonts w:eastAsia="SimSun"/>
          <w:lang w:eastAsia="en-US"/>
        </w:rPr>
      </w:pPr>
      <w:r w:rsidRPr="00EF552C">
        <w:rPr>
          <w:rFonts w:eastAsia="SimSun"/>
          <w:lang w:eastAsia="en-US"/>
        </w:rPr>
        <w:t>-</w:t>
      </w:r>
    </w:p>
    <w:p w14:paraId="3049E5E9" w14:textId="77777777" w:rsidR="00115D7E" w:rsidRPr="00EF552C" w:rsidRDefault="00115D7E" w:rsidP="00115D7E">
      <w:pPr>
        <w:pStyle w:val="H6"/>
        <w:rPr>
          <w:rFonts w:eastAsia="SimSun"/>
          <w:lang w:eastAsia="en-US"/>
        </w:rPr>
      </w:pPr>
      <w:r w:rsidRPr="00EF552C">
        <w:rPr>
          <w:rFonts w:eastAsia="SimSun"/>
          <w:lang w:eastAsia="en-US"/>
        </w:rPr>
        <w:t>5.3.22.3</w:t>
      </w:r>
      <w:r w:rsidRPr="00EF552C">
        <w:rPr>
          <w:rFonts w:eastAsia="SimSun"/>
          <w:lang w:eastAsia="en-US"/>
        </w:rPr>
        <w:tab/>
        <w:t>Procedure</w:t>
      </w:r>
    </w:p>
    <w:p w14:paraId="1E05D68A" w14:textId="77777777" w:rsidR="00115D7E" w:rsidRPr="00EF552C" w:rsidRDefault="00115D7E" w:rsidP="00115D7E">
      <w:pPr>
        <w:pStyle w:val="TH"/>
        <w:rPr>
          <w:rFonts w:eastAsia="SimSun"/>
          <w:lang w:eastAsia="en-US"/>
        </w:rPr>
      </w:pPr>
      <w:r w:rsidRPr="00EF552C">
        <w:rPr>
          <w:rFonts w:eastAsia="SimSun"/>
          <w:lang w:eastAsia="en-US"/>
        </w:rPr>
        <w:t>Table 5.3.22.3-1: MCX NW initiated notifications regarding temporary group creation or tear dow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29152B75" w14:textId="77777777" w:rsidTr="00FE45CC">
        <w:tc>
          <w:tcPr>
            <w:tcW w:w="648" w:type="dxa"/>
            <w:tcBorders>
              <w:bottom w:val="nil"/>
            </w:tcBorders>
          </w:tcPr>
          <w:p w14:paraId="61043D21" w14:textId="77777777" w:rsidR="00115D7E" w:rsidRPr="00EF552C" w:rsidRDefault="00115D7E" w:rsidP="00FE45CC">
            <w:pPr>
              <w:pStyle w:val="TAH"/>
              <w:rPr>
                <w:rFonts w:eastAsia="SimSun"/>
                <w:lang w:eastAsia="en-US"/>
              </w:rPr>
            </w:pPr>
            <w:r w:rsidRPr="00EF552C">
              <w:rPr>
                <w:rFonts w:eastAsia="SimSun"/>
                <w:lang w:eastAsia="en-US"/>
              </w:rPr>
              <w:t>St</w:t>
            </w:r>
          </w:p>
        </w:tc>
        <w:tc>
          <w:tcPr>
            <w:tcW w:w="3969" w:type="dxa"/>
            <w:tcBorders>
              <w:bottom w:val="nil"/>
            </w:tcBorders>
          </w:tcPr>
          <w:p w14:paraId="7AAA0263" w14:textId="77777777" w:rsidR="00115D7E" w:rsidRPr="00EF552C" w:rsidRDefault="00115D7E" w:rsidP="00FE45CC">
            <w:pPr>
              <w:pStyle w:val="TAH"/>
              <w:rPr>
                <w:rFonts w:eastAsia="SimSun"/>
                <w:lang w:eastAsia="en-US"/>
              </w:rPr>
            </w:pPr>
            <w:r w:rsidRPr="00EF552C">
              <w:rPr>
                <w:rFonts w:eastAsia="SimSun"/>
                <w:lang w:eastAsia="en-US"/>
              </w:rPr>
              <w:t>Procedure</w:t>
            </w:r>
          </w:p>
        </w:tc>
        <w:tc>
          <w:tcPr>
            <w:tcW w:w="3686" w:type="dxa"/>
            <w:gridSpan w:val="2"/>
          </w:tcPr>
          <w:p w14:paraId="672A8347" w14:textId="77777777" w:rsidR="00115D7E" w:rsidRPr="00EF552C" w:rsidRDefault="00115D7E" w:rsidP="00FE45CC">
            <w:pPr>
              <w:pStyle w:val="TAH"/>
              <w:rPr>
                <w:rFonts w:eastAsia="SimSun"/>
                <w:lang w:eastAsia="en-US"/>
              </w:rPr>
            </w:pPr>
            <w:r w:rsidRPr="00EF552C">
              <w:rPr>
                <w:rFonts w:eastAsia="SimSun"/>
                <w:lang w:eastAsia="en-US"/>
              </w:rPr>
              <w:t>Message Sequence</w:t>
            </w:r>
          </w:p>
        </w:tc>
        <w:tc>
          <w:tcPr>
            <w:tcW w:w="567" w:type="dxa"/>
            <w:tcBorders>
              <w:bottom w:val="nil"/>
            </w:tcBorders>
          </w:tcPr>
          <w:p w14:paraId="64FB299C" w14:textId="77777777" w:rsidR="00115D7E" w:rsidRPr="00EF552C" w:rsidRDefault="00115D7E" w:rsidP="00FE45CC">
            <w:pPr>
              <w:pStyle w:val="TAH"/>
              <w:rPr>
                <w:rFonts w:eastAsia="SimSun"/>
                <w:lang w:eastAsia="en-US"/>
              </w:rPr>
            </w:pPr>
            <w:r w:rsidRPr="00EF552C">
              <w:rPr>
                <w:rFonts w:eastAsia="SimSun"/>
                <w:lang w:eastAsia="en-US"/>
              </w:rPr>
              <w:t>TP</w:t>
            </w:r>
          </w:p>
        </w:tc>
        <w:tc>
          <w:tcPr>
            <w:tcW w:w="892" w:type="dxa"/>
            <w:tcBorders>
              <w:bottom w:val="nil"/>
            </w:tcBorders>
          </w:tcPr>
          <w:p w14:paraId="12783851" w14:textId="77777777" w:rsidR="00115D7E" w:rsidRPr="00EF552C" w:rsidRDefault="00115D7E" w:rsidP="00FE45CC">
            <w:pPr>
              <w:pStyle w:val="TAH"/>
              <w:rPr>
                <w:rFonts w:eastAsia="SimSun"/>
                <w:lang w:eastAsia="en-US"/>
              </w:rPr>
            </w:pPr>
            <w:r w:rsidRPr="00EF552C">
              <w:rPr>
                <w:rFonts w:eastAsia="SimSun"/>
                <w:lang w:eastAsia="en-US"/>
              </w:rPr>
              <w:t>Verdict</w:t>
            </w:r>
          </w:p>
        </w:tc>
      </w:tr>
      <w:tr w:rsidR="00115D7E" w:rsidRPr="00EF552C" w14:paraId="3E739D1D" w14:textId="77777777" w:rsidTr="00FE45CC">
        <w:tc>
          <w:tcPr>
            <w:tcW w:w="648" w:type="dxa"/>
            <w:tcBorders>
              <w:top w:val="nil"/>
            </w:tcBorders>
          </w:tcPr>
          <w:p w14:paraId="2C30EB8A" w14:textId="77777777" w:rsidR="00115D7E" w:rsidRPr="00EF552C" w:rsidRDefault="00115D7E" w:rsidP="00FE45CC">
            <w:pPr>
              <w:pStyle w:val="TAH"/>
              <w:rPr>
                <w:rFonts w:eastAsia="SimSun"/>
                <w:lang w:eastAsia="en-US"/>
              </w:rPr>
            </w:pPr>
          </w:p>
        </w:tc>
        <w:tc>
          <w:tcPr>
            <w:tcW w:w="3969" w:type="dxa"/>
            <w:tcBorders>
              <w:top w:val="nil"/>
            </w:tcBorders>
          </w:tcPr>
          <w:p w14:paraId="6BC8E446" w14:textId="77777777" w:rsidR="00115D7E" w:rsidRPr="00EF552C" w:rsidRDefault="00115D7E" w:rsidP="00FE45CC">
            <w:pPr>
              <w:pStyle w:val="TAH"/>
              <w:rPr>
                <w:rFonts w:eastAsia="SimSun"/>
                <w:lang w:eastAsia="en-US"/>
              </w:rPr>
            </w:pPr>
          </w:p>
        </w:tc>
        <w:tc>
          <w:tcPr>
            <w:tcW w:w="709" w:type="dxa"/>
          </w:tcPr>
          <w:p w14:paraId="14EA34CA" w14:textId="77777777" w:rsidR="00115D7E" w:rsidRPr="00EF552C" w:rsidRDefault="00115D7E" w:rsidP="00FE45CC">
            <w:pPr>
              <w:pStyle w:val="TAH"/>
              <w:rPr>
                <w:rFonts w:eastAsia="SimSun"/>
                <w:lang w:eastAsia="en-US"/>
              </w:rPr>
            </w:pPr>
            <w:r w:rsidRPr="00EF552C">
              <w:rPr>
                <w:rFonts w:eastAsia="SimSun"/>
                <w:lang w:eastAsia="en-US"/>
              </w:rPr>
              <w:t>U - S</w:t>
            </w:r>
          </w:p>
        </w:tc>
        <w:tc>
          <w:tcPr>
            <w:tcW w:w="2977" w:type="dxa"/>
          </w:tcPr>
          <w:p w14:paraId="77F7D776" w14:textId="77777777" w:rsidR="00115D7E" w:rsidRPr="00EF552C" w:rsidRDefault="00115D7E" w:rsidP="00FE45CC">
            <w:pPr>
              <w:pStyle w:val="TAH"/>
              <w:rPr>
                <w:rFonts w:eastAsia="SimSun"/>
                <w:lang w:eastAsia="en-US"/>
              </w:rPr>
            </w:pPr>
            <w:r w:rsidRPr="00EF552C">
              <w:rPr>
                <w:rFonts w:eastAsia="SimSun"/>
                <w:lang w:eastAsia="en-US"/>
              </w:rPr>
              <w:t>Message</w:t>
            </w:r>
          </w:p>
        </w:tc>
        <w:tc>
          <w:tcPr>
            <w:tcW w:w="567" w:type="dxa"/>
            <w:tcBorders>
              <w:top w:val="nil"/>
            </w:tcBorders>
          </w:tcPr>
          <w:p w14:paraId="7A11BEE7" w14:textId="77777777" w:rsidR="00115D7E" w:rsidRPr="00EF552C" w:rsidRDefault="00115D7E" w:rsidP="00FE45CC">
            <w:pPr>
              <w:pStyle w:val="TAH"/>
              <w:rPr>
                <w:rFonts w:eastAsia="SimSun"/>
                <w:lang w:eastAsia="en-US"/>
              </w:rPr>
            </w:pPr>
          </w:p>
        </w:tc>
        <w:tc>
          <w:tcPr>
            <w:tcW w:w="892" w:type="dxa"/>
            <w:tcBorders>
              <w:top w:val="nil"/>
            </w:tcBorders>
          </w:tcPr>
          <w:p w14:paraId="15D599A2" w14:textId="77777777" w:rsidR="00115D7E" w:rsidRPr="00EF552C" w:rsidRDefault="00115D7E" w:rsidP="00FE45CC">
            <w:pPr>
              <w:pStyle w:val="TAH"/>
              <w:rPr>
                <w:rFonts w:eastAsia="SimSun"/>
                <w:lang w:eastAsia="en-US"/>
              </w:rPr>
            </w:pPr>
          </w:p>
        </w:tc>
      </w:tr>
      <w:tr w:rsidR="00115D7E" w:rsidRPr="00EF552C" w14:paraId="3A8AFC84" w14:textId="77777777" w:rsidTr="00FE45CC">
        <w:tc>
          <w:tcPr>
            <w:tcW w:w="648" w:type="dxa"/>
            <w:shd w:val="clear" w:color="auto" w:fill="auto"/>
          </w:tcPr>
          <w:p w14:paraId="745F4363" w14:textId="77777777" w:rsidR="00115D7E" w:rsidRPr="00EF552C" w:rsidRDefault="00115D7E" w:rsidP="00FE45CC">
            <w:pPr>
              <w:pStyle w:val="TAC"/>
              <w:rPr>
                <w:rFonts w:eastAsia="SimSun"/>
                <w:lang w:eastAsia="en-US"/>
              </w:rPr>
            </w:pPr>
            <w:r w:rsidRPr="00EF552C">
              <w:rPr>
                <w:rFonts w:eastAsia="SimSun"/>
                <w:lang w:eastAsia="en-US"/>
              </w:rPr>
              <w:t>1</w:t>
            </w:r>
          </w:p>
        </w:tc>
        <w:tc>
          <w:tcPr>
            <w:tcW w:w="3969" w:type="dxa"/>
            <w:shd w:val="clear" w:color="auto" w:fill="auto"/>
          </w:tcPr>
          <w:p w14:paraId="05A935B6" w14:textId="640273B2" w:rsidR="00115D7E" w:rsidRPr="00EF552C" w:rsidRDefault="00115D7E" w:rsidP="00FE45CC">
            <w:pPr>
              <w:pStyle w:val="TAL"/>
              <w:rPr>
                <w:rFonts w:eastAsia="SimSun"/>
                <w:lang w:eastAsia="en-US"/>
              </w:rPr>
            </w:pPr>
            <w:r w:rsidRPr="00EF552C">
              <w:rPr>
                <w:rFonts w:eastAsia="SimSun"/>
                <w:lang w:eastAsia="en-US"/>
              </w:rPr>
              <w:t xml:space="preserve">The SS (MCX server) sends a SIP NOTIFY </w:t>
            </w:r>
            <w:r w:rsidRPr="00EF552C">
              <w:rPr>
                <w:rFonts w:cs="Arial"/>
                <w:szCs w:val="18"/>
              </w:rPr>
              <w:t>to the UE informing about change of group A's configuration document.</w:t>
            </w:r>
          </w:p>
        </w:tc>
        <w:tc>
          <w:tcPr>
            <w:tcW w:w="709" w:type="dxa"/>
            <w:shd w:val="clear" w:color="auto" w:fill="auto"/>
          </w:tcPr>
          <w:p w14:paraId="477E4DA0" w14:textId="77777777" w:rsidR="00115D7E" w:rsidRPr="00EF552C" w:rsidRDefault="00115D7E" w:rsidP="00FE45CC">
            <w:pPr>
              <w:pStyle w:val="TAC"/>
              <w:rPr>
                <w:rFonts w:eastAsia="SimSun"/>
                <w:lang w:eastAsia="en-US"/>
              </w:rPr>
            </w:pPr>
            <w:r w:rsidRPr="00EF552C">
              <w:rPr>
                <w:rFonts w:eastAsia="SimSun"/>
                <w:lang w:eastAsia="en-US"/>
              </w:rPr>
              <w:t>&lt;--</w:t>
            </w:r>
          </w:p>
        </w:tc>
        <w:tc>
          <w:tcPr>
            <w:tcW w:w="2977" w:type="dxa"/>
            <w:shd w:val="clear" w:color="auto" w:fill="auto"/>
          </w:tcPr>
          <w:p w14:paraId="5374CA0A" w14:textId="77777777" w:rsidR="00115D7E" w:rsidRPr="00EF552C" w:rsidRDefault="00115D7E" w:rsidP="00FE45CC">
            <w:pPr>
              <w:pStyle w:val="TAL"/>
              <w:rPr>
                <w:rFonts w:eastAsia="SimSun"/>
                <w:lang w:eastAsia="en-US"/>
              </w:rPr>
            </w:pPr>
            <w:r w:rsidRPr="00EF552C">
              <w:rPr>
                <w:rFonts w:eastAsia="SimSun"/>
                <w:lang w:eastAsia="en-US"/>
              </w:rPr>
              <w:t>SIP NOTIFY</w:t>
            </w:r>
          </w:p>
        </w:tc>
        <w:tc>
          <w:tcPr>
            <w:tcW w:w="567" w:type="dxa"/>
            <w:shd w:val="clear" w:color="auto" w:fill="auto"/>
          </w:tcPr>
          <w:p w14:paraId="4277D672"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0A6AB413" w14:textId="77777777" w:rsidR="00115D7E" w:rsidRPr="00EF552C" w:rsidRDefault="00115D7E" w:rsidP="00FE45CC">
            <w:pPr>
              <w:pStyle w:val="TAC"/>
              <w:rPr>
                <w:rFonts w:eastAsia="SimSun"/>
                <w:lang w:eastAsia="en-US"/>
              </w:rPr>
            </w:pPr>
            <w:r w:rsidRPr="00EF552C">
              <w:rPr>
                <w:rFonts w:eastAsia="SimSun"/>
                <w:lang w:eastAsia="en-US"/>
              </w:rPr>
              <w:t>-</w:t>
            </w:r>
          </w:p>
        </w:tc>
      </w:tr>
      <w:tr w:rsidR="00115D7E" w:rsidRPr="00EF552C" w14:paraId="398B30EE" w14:textId="77777777" w:rsidTr="00FE45CC">
        <w:tc>
          <w:tcPr>
            <w:tcW w:w="648" w:type="dxa"/>
            <w:shd w:val="clear" w:color="auto" w:fill="auto"/>
          </w:tcPr>
          <w:p w14:paraId="010635F7" w14:textId="77777777" w:rsidR="00115D7E" w:rsidRPr="00EF552C" w:rsidRDefault="00115D7E" w:rsidP="00FE45CC">
            <w:pPr>
              <w:pStyle w:val="TAC"/>
              <w:rPr>
                <w:rFonts w:eastAsia="SimSun"/>
                <w:lang w:eastAsia="en-US"/>
              </w:rPr>
            </w:pPr>
            <w:r w:rsidRPr="00EF552C">
              <w:rPr>
                <w:rFonts w:eastAsia="SimSun"/>
                <w:lang w:eastAsia="en-US"/>
              </w:rPr>
              <w:t>2</w:t>
            </w:r>
          </w:p>
        </w:tc>
        <w:tc>
          <w:tcPr>
            <w:tcW w:w="3969" w:type="dxa"/>
            <w:shd w:val="clear" w:color="auto" w:fill="auto"/>
          </w:tcPr>
          <w:p w14:paraId="6650E852" w14:textId="77777777" w:rsidR="00115D7E" w:rsidRPr="00EF552C" w:rsidRDefault="00115D7E" w:rsidP="00FE45CC">
            <w:pPr>
              <w:pStyle w:val="TAL"/>
              <w:rPr>
                <w:rFonts w:eastAsia="SimSun"/>
                <w:lang w:eastAsia="en-US"/>
              </w:rPr>
            </w:pPr>
            <w:r w:rsidRPr="00EF552C">
              <w:rPr>
                <w:rFonts w:eastAsia="SimSun"/>
                <w:lang w:eastAsia="en-US"/>
              </w:rPr>
              <w:t>The UE sends a SIP 200 (OK) message to the SS.</w:t>
            </w:r>
          </w:p>
        </w:tc>
        <w:tc>
          <w:tcPr>
            <w:tcW w:w="709" w:type="dxa"/>
            <w:shd w:val="clear" w:color="auto" w:fill="auto"/>
          </w:tcPr>
          <w:p w14:paraId="48ED7658" w14:textId="77777777" w:rsidR="00115D7E" w:rsidRPr="00EF552C" w:rsidRDefault="00115D7E" w:rsidP="00FE45CC">
            <w:pPr>
              <w:pStyle w:val="TAC"/>
              <w:rPr>
                <w:rFonts w:eastAsia="SimSun"/>
                <w:lang w:eastAsia="en-US"/>
              </w:rPr>
            </w:pPr>
            <w:r w:rsidRPr="00EF552C">
              <w:rPr>
                <w:rFonts w:eastAsia="SimSun"/>
                <w:lang w:eastAsia="en-US"/>
              </w:rPr>
              <w:t>--&gt;</w:t>
            </w:r>
          </w:p>
        </w:tc>
        <w:tc>
          <w:tcPr>
            <w:tcW w:w="2977" w:type="dxa"/>
            <w:shd w:val="clear" w:color="auto" w:fill="auto"/>
          </w:tcPr>
          <w:p w14:paraId="58E1EA21" w14:textId="77777777" w:rsidR="00115D7E" w:rsidRPr="00EF552C" w:rsidRDefault="00115D7E" w:rsidP="00FE45CC">
            <w:pPr>
              <w:pStyle w:val="TAL"/>
              <w:rPr>
                <w:rFonts w:eastAsia="SimSun"/>
                <w:lang w:eastAsia="en-US"/>
              </w:rPr>
            </w:pPr>
            <w:r w:rsidRPr="00EF552C">
              <w:rPr>
                <w:rFonts w:eastAsia="SimSun"/>
                <w:lang w:eastAsia="en-US"/>
              </w:rPr>
              <w:t>SIP 200 (OK)</w:t>
            </w:r>
          </w:p>
        </w:tc>
        <w:tc>
          <w:tcPr>
            <w:tcW w:w="567" w:type="dxa"/>
            <w:shd w:val="clear" w:color="auto" w:fill="auto"/>
          </w:tcPr>
          <w:p w14:paraId="6DDFDDDC"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404F3403" w14:textId="77777777" w:rsidR="00115D7E" w:rsidRPr="00EF552C" w:rsidRDefault="00115D7E" w:rsidP="00FE45CC">
            <w:pPr>
              <w:pStyle w:val="TAC"/>
              <w:rPr>
                <w:rFonts w:eastAsia="SimSun"/>
                <w:lang w:eastAsia="en-US"/>
              </w:rPr>
            </w:pPr>
            <w:r w:rsidRPr="00EF552C">
              <w:rPr>
                <w:rFonts w:eastAsia="SimSun"/>
                <w:lang w:eastAsia="en-US"/>
              </w:rPr>
              <w:t>-</w:t>
            </w:r>
          </w:p>
        </w:tc>
      </w:tr>
      <w:tr w:rsidR="00115D7E" w:rsidRPr="00EF552C" w14:paraId="1B74B14F" w14:textId="77777777" w:rsidTr="00FE45CC">
        <w:tc>
          <w:tcPr>
            <w:tcW w:w="648" w:type="dxa"/>
            <w:shd w:val="clear" w:color="auto" w:fill="auto"/>
          </w:tcPr>
          <w:p w14:paraId="2BE0EC22" w14:textId="77777777" w:rsidR="00115D7E" w:rsidRPr="00EF552C" w:rsidRDefault="00115D7E" w:rsidP="00FE45CC">
            <w:pPr>
              <w:pStyle w:val="TAC"/>
              <w:rPr>
                <w:rFonts w:eastAsia="SimSun"/>
                <w:lang w:eastAsia="en-US"/>
              </w:rPr>
            </w:pPr>
            <w:r w:rsidRPr="00EF552C">
              <w:t>2A-2F</w:t>
            </w:r>
          </w:p>
        </w:tc>
        <w:tc>
          <w:tcPr>
            <w:tcW w:w="3969" w:type="dxa"/>
            <w:shd w:val="clear" w:color="auto" w:fill="auto"/>
          </w:tcPr>
          <w:p w14:paraId="6ECFADBD" w14:textId="77777777" w:rsidR="00115D7E" w:rsidRPr="00EF552C" w:rsidRDefault="00115D7E" w:rsidP="00FE45CC">
            <w:pPr>
              <w:pStyle w:val="TAL"/>
              <w:rPr>
                <w:rFonts w:eastAsia="SimSun"/>
                <w:lang w:eastAsia="en-US"/>
              </w:rPr>
            </w:pPr>
            <w:r w:rsidRPr="00EF552C">
              <w:t>Void</w:t>
            </w:r>
          </w:p>
        </w:tc>
        <w:tc>
          <w:tcPr>
            <w:tcW w:w="709" w:type="dxa"/>
            <w:shd w:val="clear" w:color="auto" w:fill="auto"/>
          </w:tcPr>
          <w:p w14:paraId="30492040" w14:textId="77777777" w:rsidR="00115D7E" w:rsidRPr="00EF552C" w:rsidRDefault="00115D7E" w:rsidP="00FE45CC">
            <w:pPr>
              <w:pStyle w:val="TAC"/>
              <w:rPr>
                <w:rFonts w:eastAsia="SimSun"/>
                <w:lang w:eastAsia="en-US"/>
              </w:rPr>
            </w:pPr>
            <w:r w:rsidRPr="00EF552C">
              <w:rPr>
                <w:rFonts w:eastAsia="SimSun"/>
                <w:lang w:eastAsia="en-US"/>
              </w:rPr>
              <w:t>-</w:t>
            </w:r>
          </w:p>
        </w:tc>
        <w:tc>
          <w:tcPr>
            <w:tcW w:w="2977" w:type="dxa"/>
            <w:shd w:val="clear" w:color="auto" w:fill="auto"/>
          </w:tcPr>
          <w:p w14:paraId="00670302" w14:textId="77777777" w:rsidR="00115D7E" w:rsidRPr="00EF552C" w:rsidRDefault="00115D7E" w:rsidP="00FE45CC">
            <w:pPr>
              <w:pStyle w:val="TAL"/>
              <w:rPr>
                <w:rFonts w:eastAsia="SimSun"/>
                <w:lang w:eastAsia="en-US"/>
              </w:rPr>
            </w:pPr>
            <w:r w:rsidRPr="00EF552C">
              <w:rPr>
                <w:rFonts w:eastAsia="SimSun"/>
                <w:lang w:eastAsia="en-US"/>
              </w:rPr>
              <w:t>-</w:t>
            </w:r>
          </w:p>
        </w:tc>
        <w:tc>
          <w:tcPr>
            <w:tcW w:w="567" w:type="dxa"/>
            <w:shd w:val="clear" w:color="auto" w:fill="auto"/>
          </w:tcPr>
          <w:p w14:paraId="0AEB0958" w14:textId="77777777" w:rsidR="00115D7E" w:rsidRPr="00EF552C" w:rsidRDefault="00115D7E" w:rsidP="00FE45CC">
            <w:pPr>
              <w:pStyle w:val="TAC"/>
              <w:rPr>
                <w:rFonts w:eastAsia="SimSun"/>
                <w:lang w:eastAsia="en-US"/>
              </w:rPr>
            </w:pPr>
            <w:r w:rsidRPr="00EF552C">
              <w:t>-</w:t>
            </w:r>
          </w:p>
        </w:tc>
        <w:tc>
          <w:tcPr>
            <w:tcW w:w="892" w:type="dxa"/>
            <w:shd w:val="clear" w:color="auto" w:fill="auto"/>
          </w:tcPr>
          <w:p w14:paraId="75D22F7C" w14:textId="77777777" w:rsidR="00115D7E" w:rsidRPr="00EF552C" w:rsidRDefault="00115D7E" w:rsidP="00FE45CC">
            <w:pPr>
              <w:pStyle w:val="TAC"/>
              <w:rPr>
                <w:rFonts w:eastAsia="SimSun"/>
                <w:lang w:eastAsia="en-US"/>
              </w:rPr>
            </w:pPr>
            <w:r w:rsidRPr="00EF552C">
              <w:t>-</w:t>
            </w:r>
          </w:p>
        </w:tc>
      </w:tr>
      <w:tr w:rsidR="00115D7E" w:rsidRPr="00EF552C" w14:paraId="037918DD" w14:textId="77777777" w:rsidTr="00FE45CC">
        <w:tc>
          <w:tcPr>
            <w:tcW w:w="648" w:type="dxa"/>
            <w:shd w:val="clear" w:color="auto" w:fill="auto"/>
          </w:tcPr>
          <w:p w14:paraId="66C2E569" w14:textId="77777777" w:rsidR="00115D7E" w:rsidRPr="00EF552C" w:rsidRDefault="00115D7E" w:rsidP="00FE45CC">
            <w:pPr>
              <w:pStyle w:val="TAC"/>
              <w:rPr>
                <w:rFonts w:eastAsia="SimSun"/>
                <w:lang w:eastAsia="en-US"/>
              </w:rPr>
            </w:pPr>
            <w:r w:rsidRPr="00EF552C">
              <w:rPr>
                <w:rFonts w:eastAsia="SimSun"/>
                <w:lang w:eastAsia="en-US"/>
              </w:rPr>
              <w:t>3</w:t>
            </w:r>
          </w:p>
        </w:tc>
        <w:tc>
          <w:tcPr>
            <w:tcW w:w="3969" w:type="dxa"/>
            <w:shd w:val="clear" w:color="auto" w:fill="auto"/>
          </w:tcPr>
          <w:p w14:paraId="5DE7D272" w14:textId="4D1D596B" w:rsidR="00115D7E" w:rsidRPr="00EF552C" w:rsidRDefault="00115D7E" w:rsidP="00FE45CC">
            <w:pPr>
              <w:pStyle w:val="TAL"/>
              <w:rPr>
                <w:rFonts w:eastAsia="SimSun"/>
                <w:lang w:eastAsia="en-US"/>
              </w:rPr>
            </w:pPr>
            <w:r w:rsidRPr="00EF552C">
              <w:rPr>
                <w:rFonts w:eastAsia="SimSun"/>
                <w:lang w:eastAsia="en-US"/>
              </w:rPr>
              <w:t>The UE (MCX client) sends an HTTP GET Request message to the SS that contains the access token and the XCAP-URI of the Group Configuration document.</w:t>
            </w:r>
          </w:p>
        </w:tc>
        <w:tc>
          <w:tcPr>
            <w:tcW w:w="709" w:type="dxa"/>
            <w:shd w:val="clear" w:color="auto" w:fill="auto"/>
          </w:tcPr>
          <w:p w14:paraId="21814F6F" w14:textId="77777777" w:rsidR="00115D7E" w:rsidRPr="00EF552C" w:rsidRDefault="00115D7E" w:rsidP="00FE45CC">
            <w:pPr>
              <w:pStyle w:val="TAC"/>
              <w:rPr>
                <w:rFonts w:eastAsia="SimSun"/>
                <w:szCs w:val="18"/>
                <w:lang w:eastAsia="en-US"/>
              </w:rPr>
            </w:pPr>
            <w:r w:rsidRPr="00EF552C">
              <w:rPr>
                <w:rFonts w:eastAsia="SimSun"/>
                <w:lang w:eastAsia="en-US"/>
              </w:rPr>
              <w:t>--&gt;</w:t>
            </w:r>
          </w:p>
        </w:tc>
        <w:tc>
          <w:tcPr>
            <w:tcW w:w="2977" w:type="dxa"/>
            <w:shd w:val="clear" w:color="auto" w:fill="auto"/>
          </w:tcPr>
          <w:p w14:paraId="78D11E00" w14:textId="77777777" w:rsidR="00115D7E" w:rsidRPr="00EF552C" w:rsidRDefault="00115D7E" w:rsidP="00FE45CC">
            <w:pPr>
              <w:pStyle w:val="TAL"/>
              <w:rPr>
                <w:rFonts w:eastAsia="SimSun"/>
                <w:lang w:eastAsia="en-US"/>
              </w:rPr>
            </w:pPr>
            <w:r w:rsidRPr="00EF552C">
              <w:rPr>
                <w:rFonts w:eastAsia="SimSun"/>
                <w:lang w:eastAsia="en-US"/>
              </w:rPr>
              <w:t>HTTP GET</w:t>
            </w:r>
          </w:p>
        </w:tc>
        <w:tc>
          <w:tcPr>
            <w:tcW w:w="567" w:type="dxa"/>
            <w:shd w:val="clear" w:color="auto" w:fill="auto"/>
          </w:tcPr>
          <w:p w14:paraId="0978ED8D"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7F3DDDF6" w14:textId="77777777" w:rsidR="00115D7E" w:rsidRPr="00EF552C" w:rsidRDefault="00115D7E" w:rsidP="00FE45CC">
            <w:pPr>
              <w:pStyle w:val="TAC"/>
              <w:rPr>
                <w:rFonts w:eastAsia="SimSun"/>
                <w:lang w:eastAsia="en-US"/>
              </w:rPr>
            </w:pPr>
            <w:r w:rsidRPr="00EF552C">
              <w:rPr>
                <w:rFonts w:eastAsia="SimSun"/>
                <w:lang w:eastAsia="en-US"/>
              </w:rPr>
              <w:t>-</w:t>
            </w:r>
          </w:p>
        </w:tc>
      </w:tr>
      <w:tr w:rsidR="00115D7E" w:rsidRPr="00EF552C" w14:paraId="0892C875" w14:textId="77777777" w:rsidTr="00FE45CC">
        <w:tc>
          <w:tcPr>
            <w:tcW w:w="648" w:type="dxa"/>
            <w:shd w:val="clear" w:color="auto" w:fill="auto"/>
          </w:tcPr>
          <w:p w14:paraId="57BB7860" w14:textId="77777777" w:rsidR="00115D7E" w:rsidRPr="00EF552C" w:rsidRDefault="00115D7E" w:rsidP="00FE45CC">
            <w:pPr>
              <w:pStyle w:val="TAC"/>
              <w:rPr>
                <w:rFonts w:eastAsia="SimSun"/>
                <w:lang w:eastAsia="en-US"/>
              </w:rPr>
            </w:pPr>
            <w:r w:rsidRPr="00EF552C">
              <w:rPr>
                <w:rFonts w:eastAsia="SimSun"/>
                <w:lang w:eastAsia="en-US"/>
              </w:rPr>
              <w:t>4</w:t>
            </w:r>
          </w:p>
        </w:tc>
        <w:tc>
          <w:tcPr>
            <w:tcW w:w="3969" w:type="dxa"/>
            <w:shd w:val="clear" w:color="auto" w:fill="auto"/>
          </w:tcPr>
          <w:p w14:paraId="4E05ED84" w14:textId="79FC2AF8" w:rsidR="00115D7E" w:rsidRPr="00EF552C" w:rsidRDefault="00115D7E" w:rsidP="00FE45CC">
            <w:pPr>
              <w:pStyle w:val="TAL"/>
              <w:rPr>
                <w:rFonts w:eastAsia="SimSun"/>
                <w:lang w:eastAsia="en-US"/>
              </w:rPr>
            </w:pPr>
            <w:r w:rsidRPr="00EF552C">
              <w:rPr>
                <w:rFonts w:eastAsia="SimSun"/>
                <w:lang w:eastAsia="en-US"/>
              </w:rPr>
              <w:t>The SS (MCX server) sends the HTTP 200 (OK) message including the updated Group Document</w:t>
            </w:r>
          </w:p>
        </w:tc>
        <w:tc>
          <w:tcPr>
            <w:tcW w:w="709" w:type="dxa"/>
            <w:shd w:val="clear" w:color="auto" w:fill="auto"/>
          </w:tcPr>
          <w:p w14:paraId="5475B758" w14:textId="77777777" w:rsidR="00115D7E" w:rsidRPr="00EF552C" w:rsidRDefault="00115D7E" w:rsidP="00FE45CC">
            <w:pPr>
              <w:pStyle w:val="TAC"/>
              <w:rPr>
                <w:rFonts w:eastAsia="SimSun"/>
                <w:lang w:eastAsia="en-US"/>
              </w:rPr>
            </w:pPr>
            <w:r w:rsidRPr="00EF552C">
              <w:rPr>
                <w:rFonts w:eastAsia="SimSun"/>
                <w:lang w:eastAsia="en-US"/>
              </w:rPr>
              <w:t>&lt;--</w:t>
            </w:r>
          </w:p>
        </w:tc>
        <w:tc>
          <w:tcPr>
            <w:tcW w:w="2977" w:type="dxa"/>
            <w:shd w:val="clear" w:color="auto" w:fill="auto"/>
          </w:tcPr>
          <w:p w14:paraId="4307955E" w14:textId="77777777" w:rsidR="00115D7E" w:rsidRPr="00EF552C" w:rsidRDefault="00115D7E" w:rsidP="00FE45CC">
            <w:pPr>
              <w:pStyle w:val="TAL"/>
              <w:rPr>
                <w:rFonts w:eastAsia="SimSun"/>
                <w:lang w:eastAsia="en-US"/>
              </w:rPr>
            </w:pPr>
            <w:r w:rsidRPr="00EF552C">
              <w:rPr>
                <w:rFonts w:eastAsia="SimSun"/>
                <w:lang w:eastAsia="en-US"/>
              </w:rPr>
              <w:t>HTTP 200 (OK)</w:t>
            </w:r>
          </w:p>
        </w:tc>
        <w:tc>
          <w:tcPr>
            <w:tcW w:w="567" w:type="dxa"/>
            <w:shd w:val="clear" w:color="auto" w:fill="auto"/>
          </w:tcPr>
          <w:p w14:paraId="14FA0E4B"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5803103D" w14:textId="77777777" w:rsidR="00115D7E" w:rsidRPr="00EF552C" w:rsidRDefault="00115D7E" w:rsidP="00FE45CC">
            <w:pPr>
              <w:pStyle w:val="TAC"/>
              <w:rPr>
                <w:rFonts w:eastAsia="SimSun"/>
                <w:lang w:eastAsia="en-US"/>
              </w:rPr>
            </w:pPr>
            <w:r w:rsidRPr="00EF552C">
              <w:rPr>
                <w:rFonts w:eastAsia="SimSun"/>
                <w:lang w:eastAsia="en-US"/>
              </w:rPr>
              <w:t>-</w:t>
            </w:r>
          </w:p>
        </w:tc>
      </w:tr>
      <w:tr w:rsidR="00115D7E" w:rsidRPr="00EF552C" w14:paraId="1D894559" w14:textId="77777777" w:rsidTr="00FE45CC">
        <w:tc>
          <w:tcPr>
            <w:tcW w:w="648" w:type="dxa"/>
            <w:shd w:val="clear" w:color="auto" w:fill="auto"/>
          </w:tcPr>
          <w:p w14:paraId="0220F13F" w14:textId="77777777" w:rsidR="00115D7E" w:rsidRPr="00EF552C" w:rsidRDefault="00115D7E" w:rsidP="00FE45CC">
            <w:pPr>
              <w:pStyle w:val="TAC"/>
              <w:rPr>
                <w:rFonts w:eastAsia="SimSun"/>
                <w:lang w:eastAsia="en-US"/>
              </w:rPr>
            </w:pPr>
            <w:r w:rsidRPr="00EF552C">
              <w:rPr>
                <w:rFonts w:eastAsia="SimSun" w:cs="Arial"/>
                <w:szCs w:val="18"/>
                <w:lang w:eastAsia="en-US"/>
              </w:rPr>
              <w:t>5</w:t>
            </w:r>
          </w:p>
        </w:tc>
        <w:tc>
          <w:tcPr>
            <w:tcW w:w="3969" w:type="dxa"/>
            <w:shd w:val="clear" w:color="auto" w:fill="auto"/>
          </w:tcPr>
          <w:p w14:paraId="44D3AEF7" w14:textId="5A0968C6" w:rsidR="00115D7E" w:rsidRPr="00EF552C" w:rsidRDefault="00115D7E" w:rsidP="00FE45CC">
            <w:pPr>
              <w:pStyle w:val="TAL"/>
              <w:rPr>
                <w:rFonts w:eastAsia="SimSun"/>
                <w:lang w:eastAsia="en-US"/>
              </w:rPr>
            </w:pPr>
            <w:r w:rsidRPr="00EF552C">
              <w:t>T</w:t>
            </w:r>
            <w:r w:rsidRPr="00EF552C">
              <w:rPr>
                <w:rFonts w:eastAsia="SimSun"/>
                <w:lang w:eastAsia="en-US"/>
              </w:rPr>
              <w:t>he SS (MCX server) sends a SIP NOTIFY message to the UE containing the group key transport payloads (GKTP) document including the group keys.</w:t>
            </w:r>
          </w:p>
        </w:tc>
        <w:tc>
          <w:tcPr>
            <w:tcW w:w="709" w:type="dxa"/>
            <w:shd w:val="clear" w:color="auto" w:fill="auto"/>
          </w:tcPr>
          <w:p w14:paraId="07EC129A" w14:textId="77777777" w:rsidR="00115D7E" w:rsidRPr="00EF552C" w:rsidRDefault="00115D7E" w:rsidP="00FE45CC">
            <w:pPr>
              <w:pStyle w:val="TAC"/>
              <w:rPr>
                <w:rFonts w:eastAsia="SimSun"/>
                <w:lang w:eastAsia="en-US"/>
              </w:rPr>
            </w:pPr>
            <w:r w:rsidRPr="00EF552C">
              <w:rPr>
                <w:rFonts w:eastAsia="SimSun" w:cs="Arial"/>
                <w:szCs w:val="18"/>
                <w:lang w:eastAsia="en-US"/>
              </w:rPr>
              <w:t>&lt;-</w:t>
            </w:r>
          </w:p>
        </w:tc>
        <w:tc>
          <w:tcPr>
            <w:tcW w:w="2977" w:type="dxa"/>
            <w:shd w:val="clear" w:color="auto" w:fill="auto"/>
          </w:tcPr>
          <w:p w14:paraId="06925266" w14:textId="77777777" w:rsidR="00115D7E" w:rsidRPr="00EF552C" w:rsidRDefault="00115D7E" w:rsidP="00FE45CC">
            <w:pPr>
              <w:pStyle w:val="TAL"/>
              <w:rPr>
                <w:rFonts w:eastAsia="SimSun"/>
                <w:lang w:eastAsia="en-US"/>
              </w:rPr>
            </w:pPr>
            <w:r w:rsidRPr="00EF552C">
              <w:rPr>
                <w:rFonts w:eastAsia="SimSun" w:cs="Arial"/>
                <w:szCs w:val="18"/>
                <w:lang w:eastAsia="ko-KR"/>
              </w:rPr>
              <w:t>SIP NOTIFY</w:t>
            </w:r>
          </w:p>
        </w:tc>
        <w:tc>
          <w:tcPr>
            <w:tcW w:w="567" w:type="dxa"/>
            <w:shd w:val="clear" w:color="auto" w:fill="auto"/>
          </w:tcPr>
          <w:p w14:paraId="366FCC3A"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79FA973F" w14:textId="77777777" w:rsidR="00115D7E" w:rsidRPr="00EF552C" w:rsidRDefault="00115D7E" w:rsidP="00FE45CC">
            <w:pPr>
              <w:pStyle w:val="TAC"/>
              <w:rPr>
                <w:rFonts w:eastAsia="SimSun"/>
                <w:lang w:eastAsia="en-US"/>
              </w:rPr>
            </w:pPr>
            <w:r w:rsidRPr="00EF552C">
              <w:rPr>
                <w:rFonts w:eastAsia="SimSun"/>
                <w:lang w:eastAsia="en-US"/>
              </w:rPr>
              <w:t>-</w:t>
            </w:r>
          </w:p>
        </w:tc>
      </w:tr>
      <w:tr w:rsidR="00115D7E" w:rsidRPr="00EF552C" w14:paraId="76C0795D" w14:textId="77777777" w:rsidTr="00FE45CC">
        <w:tc>
          <w:tcPr>
            <w:tcW w:w="648" w:type="dxa"/>
            <w:shd w:val="clear" w:color="auto" w:fill="auto"/>
          </w:tcPr>
          <w:p w14:paraId="36362BBE" w14:textId="77777777" w:rsidR="00115D7E" w:rsidRPr="00EF552C" w:rsidRDefault="00115D7E" w:rsidP="00FE45CC">
            <w:pPr>
              <w:pStyle w:val="TAC"/>
              <w:rPr>
                <w:rFonts w:eastAsia="SimSun" w:cs="Arial"/>
                <w:szCs w:val="18"/>
                <w:lang w:eastAsia="en-US"/>
              </w:rPr>
            </w:pPr>
            <w:r w:rsidRPr="00EF552C">
              <w:rPr>
                <w:rFonts w:eastAsia="SimSun" w:cs="Arial"/>
                <w:szCs w:val="18"/>
                <w:lang w:eastAsia="en-US"/>
              </w:rPr>
              <w:t>5a1-5a2</w:t>
            </w:r>
          </w:p>
        </w:tc>
        <w:tc>
          <w:tcPr>
            <w:tcW w:w="3969" w:type="dxa"/>
            <w:shd w:val="clear" w:color="auto" w:fill="auto"/>
          </w:tcPr>
          <w:p w14:paraId="5738EBA4" w14:textId="77777777" w:rsidR="00115D7E" w:rsidRPr="00EF552C" w:rsidRDefault="00115D7E" w:rsidP="00FE45CC">
            <w:pPr>
              <w:pStyle w:val="TAL"/>
            </w:pPr>
            <w:r w:rsidRPr="00EF552C">
              <w:rPr>
                <w:rFonts w:eastAsia="SimSun"/>
                <w:lang w:eastAsia="en-US"/>
              </w:rPr>
              <w:t>Void</w:t>
            </w:r>
          </w:p>
        </w:tc>
        <w:tc>
          <w:tcPr>
            <w:tcW w:w="709" w:type="dxa"/>
            <w:shd w:val="clear" w:color="auto" w:fill="auto"/>
          </w:tcPr>
          <w:p w14:paraId="3DB4E7B1" w14:textId="77777777" w:rsidR="00115D7E" w:rsidRPr="00EF552C" w:rsidRDefault="00115D7E" w:rsidP="00FE45CC">
            <w:pPr>
              <w:pStyle w:val="TAC"/>
              <w:rPr>
                <w:rFonts w:eastAsia="SimSun" w:cs="Arial"/>
                <w:szCs w:val="18"/>
                <w:lang w:eastAsia="en-US"/>
              </w:rPr>
            </w:pPr>
            <w:r w:rsidRPr="00EF552C">
              <w:rPr>
                <w:rFonts w:eastAsia="SimSun" w:cs="Arial"/>
                <w:szCs w:val="18"/>
                <w:lang w:eastAsia="en-US"/>
              </w:rPr>
              <w:t>-</w:t>
            </w:r>
          </w:p>
        </w:tc>
        <w:tc>
          <w:tcPr>
            <w:tcW w:w="2977" w:type="dxa"/>
            <w:shd w:val="clear" w:color="auto" w:fill="auto"/>
          </w:tcPr>
          <w:p w14:paraId="60294777" w14:textId="77777777" w:rsidR="00115D7E" w:rsidRPr="00EF552C" w:rsidRDefault="00115D7E" w:rsidP="00FE45CC">
            <w:pPr>
              <w:pStyle w:val="TAL"/>
              <w:rPr>
                <w:rFonts w:eastAsia="SimSun" w:cs="Arial"/>
                <w:szCs w:val="18"/>
                <w:lang w:eastAsia="ko-KR"/>
              </w:rPr>
            </w:pPr>
            <w:r w:rsidRPr="00EF552C">
              <w:rPr>
                <w:rFonts w:eastAsia="SimSun" w:cs="Arial"/>
                <w:szCs w:val="18"/>
                <w:lang w:eastAsia="ko-KR"/>
              </w:rPr>
              <w:t>-</w:t>
            </w:r>
          </w:p>
        </w:tc>
        <w:tc>
          <w:tcPr>
            <w:tcW w:w="567" w:type="dxa"/>
            <w:shd w:val="clear" w:color="auto" w:fill="auto"/>
          </w:tcPr>
          <w:p w14:paraId="2AA79C17"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7B1BDB7E" w14:textId="77777777" w:rsidR="00115D7E" w:rsidRPr="00EF552C" w:rsidRDefault="00115D7E" w:rsidP="00FE45CC">
            <w:pPr>
              <w:pStyle w:val="TAC"/>
              <w:rPr>
                <w:rFonts w:eastAsia="SimSun"/>
                <w:lang w:eastAsia="en-US"/>
              </w:rPr>
            </w:pPr>
            <w:r w:rsidRPr="00EF552C">
              <w:rPr>
                <w:rFonts w:eastAsia="SimSun"/>
                <w:lang w:eastAsia="en-US"/>
              </w:rPr>
              <w:t>-</w:t>
            </w:r>
          </w:p>
        </w:tc>
      </w:tr>
      <w:tr w:rsidR="00115D7E" w:rsidRPr="00EF552C" w14:paraId="1BED425D" w14:textId="77777777" w:rsidTr="00FE45CC">
        <w:tc>
          <w:tcPr>
            <w:tcW w:w="648" w:type="dxa"/>
            <w:shd w:val="clear" w:color="auto" w:fill="auto"/>
          </w:tcPr>
          <w:p w14:paraId="50FCEA15" w14:textId="77777777" w:rsidR="00115D7E" w:rsidRPr="00EF552C" w:rsidRDefault="00115D7E" w:rsidP="00FE45CC">
            <w:pPr>
              <w:pStyle w:val="TAC"/>
              <w:rPr>
                <w:rFonts w:eastAsia="SimSun" w:cs="Arial"/>
                <w:szCs w:val="18"/>
                <w:lang w:eastAsia="en-US"/>
              </w:rPr>
            </w:pPr>
            <w:r w:rsidRPr="00EF552C">
              <w:rPr>
                <w:rFonts w:eastAsia="SimSun" w:cs="Arial"/>
                <w:szCs w:val="18"/>
                <w:lang w:eastAsia="en-US"/>
              </w:rPr>
              <w:t>6</w:t>
            </w:r>
          </w:p>
        </w:tc>
        <w:tc>
          <w:tcPr>
            <w:tcW w:w="3969" w:type="dxa"/>
            <w:shd w:val="clear" w:color="auto" w:fill="auto"/>
          </w:tcPr>
          <w:p w14:paraId="11AD06DE" w14:textId="3605575C" w:rsidR="00115D7E" w:rsidRPr="00EF552C" w:rsidRDefault="00115D7E" w:rsidP="00FE45CC">
            <w:pPr>
              <w:pStyle w:val="TAL"/>
              <w:rPr>
                <w:rFonts w:eastAsia="SimSun"/>
                <w:lang w:eastAsia="en-US"/>
              </w:rPr>
            </w:pPr>
            <w:r w:rsidRPr="00EF552C">
              <w:rPr>
                <w:rFonts w:eastAsia="SimSun"/>
                <w:lang w:eastAsia="en-US"/>
              </w:rPr>
              <w:t>The UE (MCX client) sends a SIP 200 (OK) message.</w:t>
            </w:r>
          </w:p>
        </w:tc>
        <w:tc>
          <w:tcPr>
            <w:tcW w:w="709" w:type="dxa"/>
            <w:shd w:val="clear" w:color="auto" w:fill="auto"/>
          </w:tcPr>
          <w:p w14:paraId="35ED20F4" w14:textId="77777777" w:rsidR="00115D7E" w:rsidRPr="00EF552C" w:rsidRDefault="00115D7E" w:rsidP="00FE45CC">
            <w:pPr>
              <w:pStyle w:val="TAC"/>
              <w:rPr>
                <w:rFonts w:eastAsia="SimSun" w:cs="Arial"/>
                <w:szCs w:val="18"/>
                <w:lang w:eastAsia="en-US"/>
              </w:rPr>
            </w:pPr>
            <w:r w:rsidRPr="00EF552C">
              <w:rPr>
                <w:rFonts w:eastAsia="SimSun" w:cs="Arial"/>
                <w:szCs w:val="18"/>
                <w:lang w:eastAsia="en-US"/>
              </w:rPr>
              <w:t>--&gt;</w:t>
            </w:r>
          </w:p>
        </w:tc>
        <w:tc>
          <w:tcPr>
            <w:tcW w:w="2977" w:type="dxa"/>
            <w:shd w:val="clear" w:color="auto" w:fill="auto"/>
          </w:tcPr>
          <w:p w14:paraId="65161438" w14:textId="77777777" w:rsidR="00115D7E" w:rsidRPr="00EF552C" w:rsidRDefault="00115D7E" w:rsidP="00FE45CC">
            <w:pPr>
              <w:pStyle w:val="TAL"/>
              <w:rPr>
                <w:rFonts w:eastAsia="SimSun" w:cs="Arial"/>
                <w:szCs w:val="18"/>
                <w:lang w:eastAsia="ko-KR"/>
              </w:rPr>
            </w:pPr>
            <w:r w:rsidRPr="00EF552C">
              <w:rPr>
                <w:rFonts w:eastAsia="SimSun"/>
                <w:lang w:eastAsia="en-US"/>
              </w:rPr>
              <w:t>SIP 200 (OK)</w:t>
            </w:r>
          </w:p>
        </w:tc>
        <w:tc>
          <w:tcPr>
            <w:tcW w:w="567" w:type="dxa"/>
            <w:shd w:val="clear" w:color="auto" w:fill="auto"/>
          </w:tcPr>
          <w:p w14:paraId="1B12918C" w14:textId="77777777" w:rsidR="00115D7E" w:rsidRPr="00EF552C" w:rsidRDefault="00115D7E" w:rsidP="00FE45CC">
            <w:pPr>
              <w:pStyle w:val="TAC"/>
              <w:rPr>
                <w:rFonts w:eastAsia="SimSun"/>
                <w:lang w:eastAsia="en-US"/>
              </w:rPr>
            </w:pPr>
            <w:r w:rsidRPr="00EF552C">
              <w:rPr>
                <w:rFonts w:eastAsia="SimSun"/>
                <w:lang w:eastAsia="en-US"/>
              </w:rPr>
              <w:t>-</w:t>
            </w:r>
          </w:p>
        </w:tc>
        <w:tc>
          <w:tcPr>
            <w:tcW w:w="892" w:type="dxa"/>
            <w:shd w:val="clear" w:color="auto" w:fill="auto"/>
          </w:tcPr>
          <w:p w14:paraId="32665C3C" w14:textId="77777777" w:rsidR="00115D7E" w:rsidRPr="00EF552C" w:rsidRDefault="00115D7E" w:rsidP="00FE45CC">
            <w:pPr>
              <w:pStyle w:val="TAC"/>
              <w:rPr>
                <w:rFonts w:eastAsia="SimSun"/>
                <w:lang w:eastAsia="en-US"/>
              </w:rPr>
            </w:pPr>
            <w:r w:rsidRPr="00EF552C">
              <w:rPr>
                <w:rFonts w:eastAsia="SimSun"/>
                <w:lang w:eastAsia="en-US"/>
              </w:rPr>
              <w:t>-</w:t>
            </w:r>
          </w:p>
        </w:tc>
      </w:tr>
    </w:tbl>
    <w:p w14:paraId="7817B815"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40FDF6B7" w14:textId="77777777" w:rsidR="00115D7E" w:rsidRPr="00EF552C" w:rsidRDefault="00115D7E" w:rsidP="00115D7E">
      <w:pPr>
        <w:pStyle w:val="H6"/>
        <w:rPr>
          <w:rFonts w:eastAsia="SimSun"/>
          <w:lang w:eastAsia="en-US"/>
        </w:rPr>
      </w:pPr>
      <w:r w:rsidRPr="00EF552C">
        <w:rPr>
          <w:rFonts w:eastAsia="SimSun"/>
          <w:lang w:eastAsia="en-US"/>
        </w:rPr>
        <w:t>5.3.22.4</w:t>
      </w:r>
      <w:r w:rsidRPr="00EF552C">
        <w:rPr>
          <w:rFonts w:eastAsia="SimSun"/>
          <w:lang w:eastAsia="en-US"/>
        </w:rPr>
        <w:tab/>
        <w:t>Specific message contents</w:t>
      </w:r>
    </w:p>
    <w:p w14:paraId="69EE9256" w14:textId="77777777" w:rsidR="00115D7E" w:rsidRPr="00EF552C" w:rsidRDefault="00115D7E" w:rsidP="00115D7E">
      <w:pPr>
        <w:rPr>
          <w:rFonts w:eastAsia="SimSun"/>
          <w:lang w:eastAsia="en-US"/>
        </w:rPr>
      </w:pPr>
      <w:r w:rsidRPr="00EF552C">
        <w:rPr>
          <w:rFonts w:eastAsia="SimSun"/>
          <w:lang w:eastAsia="en-US"/>
        </w:rPr>
        <w:t>All message contents are as specified in clause 5.5 and in the test case calling the procedure, with the following clarifications:</w:t>
      </w:r>
    </w:p>
    <w:p w14:paraId="0070CE81" w14:textId="77777777" w:rsidR="00115D7E" w:rsidRPr="00EF552C" w:rsidRDefault="00115D7E" w:rsidP="00115D7E">
      <w:pPr>
        <w:pStyle w:val="TH"/>
        <w:rPr>
          <w:rFonts w:eastAsia="SimSun"/>
          <w:lang w:eastAsia="en-US"/>
        </w:rPr>
      </w:pPr>
      <w:r w:rsidRPr="00EF552C">
        <w:rPr>
          <w:rFonts w:eastAsia="SimSun"/>
          <w:lang w:eastAsia="en-US"/>
        </w:rPr>
        <w:t xml:space="preserve">Table 5.3.22.4-1: </w:t>
      </w:r>
      <w:r w:rsidRPr="00EF552C">
        <w:rPr>
          <w:rFonts w:eastAsia="SimSun"/>
          <w:lang w:eastAsia="ko-KR"/>
        </w:rPr>
        <w:t>SIP NOTIFY</w:t>
      </w:r>
      <w:r w:rsidRPr="00EF552C">
        <w:rPr>
          <w:rFonts w:eastAsia="SimSun"/>
          <w:lang w:eastAsia="en-US"/>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600"/>
        <w:gridCol w:w="2126"/>
        <w:gridCol w:w="2126"/>
        <w:gridCol w:w="1418"/>
        <w:gridCol w:w="1256"/>
        <w:gridCol w:w="118"/>
      </w:tblGrid>
      <w:tr w:rsidR="00115D7E" w:rsidRPr="00EF552C" w14:paraId="0841508B" w14:textId="77777777" w:rsidTr="00FE45CC">
        <w:trPr>
          <w:gridAfter w:val="1"/>
          <w:wAfter w:w="118" w:type="dxa"/>
          <w:cantSplit/>
          <w:jc w:val="center"/>
        </w:trPr>
        <w:tc>
          <w:tcPr>
            <w:tcW w:w="9639" w:type="dxa"/>
            <w:gridSpan w:val="6"/>
          </w:tcPr>
          <w:p w14:paraId="02AED580" w14:textId="77777777" w:rsidR="00115D7E" w:rsidRPr="00EF552C" w:rsidRDefault="00115D7E" w:rsidP="00FE45CC">
            <w:pPr>
              <w:pStyle w:val="TAL"/>
              <w:rPr>
                <w:rFonts w:eastAsia="SimSun" w:cs="Arial"/>
                <w:szCs w:val="18"/>
                <w:lang w:eastAsia="en-US"/>
              </w:rPr>
            </w:pPr>
            <w:r w:rsidRPr="00EF552C">
              <w:rPr>
                <w:rFonts w:eastAsia="SimSun"/>
                <w:lang w:eastAsia="en-US"/>
              </w:rPr>
              <w:t>Derivation Path: Table 5.5.2.8-1, condition GROUPCONFIG</w:t>
            </w:r>
          </w:p>
        </w:tc>
      </w:tr>
      <w:tr w:rsidR="00115D7E" w:rsidRPr="00EF552C" w14:paraId="1104F75F" w14:textId="77777777" w:rsidTr="00FE45CC">
        <w:trPr>
          <w:gridBefore w:val="1"/>
          <w:wBefore w:w="113" w:type="dxa"/>
          <w:cantSplit/>
          <w:jc w:val="center"/>
        </w:trPr>
        <w:tc>
          <w:tcPr>
            <w:tcW w:w="2600" w:type="dxa"/>
          </w:tcPr>
          <w:p w14:paraId="4CBB9695" w14:textId="77777777" w:rsidR="00115D7E" w:rsidRPr="00EF552C" w:rsidRDefault="00115D7E" w:rsidP="00FE45CC">
            <w:pPr>
              <w:pStyle w:val="TAH"/>
              <w:rPr>
                <w:rFonts w:eastAsia="SimSun"/>
                <w:lang w:eastAsia="en-US"/>
              </w:rPr>
            </w:pPr>
            <w:r w:rsidRPr="00EF552C">
              <w:rPr>
                <w:rFonts w:eastAsia="SimSun"/>
                <w:lang w:eastAsia="en-US"/>
              </w:rPr>
              <w:t>Information Element</w:t>
            </w:r>
          </w:p>
        </w:tc>
        <w:tc>
          <w:tcPr>
            <w:tcW w:w="2126" w:type="dxa"/>
            <w:tcBorders>
              <w:top w:val="single" w:sz="4" w:space="0" w:color="auto"/>
              <w:bottom w:val="single" w:sz="4" w:space="0" w:color="auto"/>
            </w:tcBorders>
          </w:tcPr>
          <w:p w14:paraId="538CB887" w14:textId="77777777" w:rsidR="00115D7E" w:rsidRPr="00EF552C" w:rsidRDefault="00115D7E" w:rsidP="00FE45CC">
            <w:pPr>
              <w:pStyle w:val="TAH"/>
              <w:rPr>
                <w:rFonts w:eastAsia="SimSun"/>
                <w:lang w:eastAsia="en-US"/>
              </w:rPr>
            </w:pPr>
            <w:r w:rsidRPr="00EF552C">
              <w:rPr>
                <w:rFonts w:eastAsia="SimSun"/>
                <w:lang w:eastAsia="en-US"/>
              </w:rPr>
              <w:t>Value/remark</w:t>
            </w:r>
          </w:p>
        </w:tc>
        <w:tc>
          <w:tcPr>
            <w:tcW w:w="2126" w:type="dxa"/>
          </w:tcPr>
          <w:p w14:paraId="588FF114" w14:textId="77777777" w:rsidR="00115D7E" w:rsidRPr="00EF552C" w:rsidRDefault="00115D7E" w:rsidP="00FE45CC">
            <w:pPr>
              <w:pStyle w:val="TAH"/>
              <w:rPr>
                <w:rFonts w:eastAsia="SimSun"/>
                <w:lang w:eastAsia="en-US"/>
              </w:rPr>
            </w:pPr>
            <w:r w:rsidRPr="00EF552C">
              <w:rPr>
                <w:rFonts w:eastAsia="SimSun"/>
                <w:lang w:eastAsia="en-US"/>
              </w:rPr>
              <w:t>Comment</w:t>
            </w:r>
          </w:p>
        </w:tc>
        <w:tc>
          <w:tcPr>
            <w:tcW w:w="1418" w:type="dxa"/>
          </w:tcPr>
          <w:p w14:paraId="25206488" w14:textId="77777777" w:rsidR="00115D7E" w:rsidRPr="00EF552C" w:rsidRDefault="00115D7E" w:rsidP="00FE45CC">
            <w:pPr>
              <w:pStyle w:val="TAH"/>
              <w:rPr>
                <w:rFonts w:eastAsia="SimSun"/>
                <w:lang w:eastAsia="en-US"/>
              </w:rPr>
            </w:pPr>
            <w:r w:rsidRPr="00EF552C">
              <w:rPr>
                <w:rFonts w:eastAsia="SimSun"/>
                <w:lang w:eastAsia="en-US"/>
              </w:rPr>
              <w:t>Reference</w:t>
            </w:r>
          </w:p>
        </w:tc>
        <w:tc>
          <w:tcPr>
            <w:tcW w:w="1374" w:type="dxa"/>
            <w:gridSpan w:val="2"/>
          </w:tcPr>
          <w:p w14:paraId="66BD8E32" w14:textId="77777777" w:rsidR="00115D7E" w:rsidRPr="00EF552C" w:rsidRDefault="00115D7E" w:rsidP="00FE45CC">
            <w:pPr>
              <w:pStyle w:val="TAH"/>
              <w:rPr>
                <w:rFonts w:eastAsia="SimSun"/>
                <w:lang w:eastAsia="en-US"/>
              </w:rPr>
            </w:pPr>
            <w:r w:rsidRPr="00EF552C">
              <w:rPr>
                <w:rFonts w:eastAsia="SimSun"/>
                <w:lang w:eastAsia="en-US"/>
              </w:rPr>
              <w:t>Condition</w:t>
            </w:r>
          </w:p>
        </w:tc>
      </w:tr>
      <w:tr w:rsidR="00115D7E" w:rsidRPr="00EF552C" w14:paraId="6255E9A6" w14:textId="77777777" w:rsidTr="00FE45CC">
        <w:trPr>
          <w:gridBefore w:val="1"/>
          <w:wBefore w:w="113" w:type="dxa"/>
          <w:cantSplit/>
          <w:jc w:val="center"/>
        </w:trPr>
        <w:tc>
          <w:tcPr>
            <w:tcW w:w="2600" w:type="dxa"/>
          </w:tcPr>
          <w:p w14:paraId="0692BDE0" w14:textId="77777777" w:rsidR="00115D7E" w:rsidRPr="00EF552C" w:rsidRDefault="00115D7E" w:rsidP="00FE45CC">
            <w:pPr>
              <w:pStyle w:val="TAL"/>
              <w:rPr>
                <w:b/>
                <w:bCs/>
              </w:rPr>
            </w:pPr>
            <w:r w:rsidRPr="00EF552C">
              <w:rPr>
                <w:b/>
                <w:bCs/>
              </w:rPr>
              <w:t>Message-body</w:t>
            </w:r>
          </w:p>
        </w:tc>
        <w:tc>
          <w:tcPr>
            <w:tcW w:w="2126" w:type="dxa"/>
            <w:tcBorders>
              <w:top w:val="single" w:sz="4" w:space="0" w:color="auto"/>
              <w:bottom w:val="single" w:sz="4" w:space="0" w:color="auto"/>
            </w:tcBorders>
          </w:tcPr>
          <w:p w14:paraId="468ADCFE" w14:textId="77777777" w:rsidR="00115D7E" w:rsidRPr="00EF552C" w:rsidRDefault="00115D7E" w:rsidP="00FE45CC">
            <w:pPr>
              <w:pStyle w:val="TAL"/>
            </w:pPr>
          </w:p>
        </w:tc>
        <w:tc>
          <w:tcPr>
            <w:tcW w:w="2126" w:type="dxa"/>
          </w:tcPr>
          <w:p w14:paraId="584CD2F7" w14:textId="77777777" w:rsidR="00115D7E" w:rsidRPr="00EF552C" w:rsidRDefault="00115D7E" w:rsidP="00FE45CC">
            <w:pPr>
              <w:pStyle w:val="TAL"/>
            </w:pPr>
          </w:p>
        </w:tc>
        <w:tc>
          <w:tcPr>
            <w:tcW w:w="1418" w:type="dxa"/>
          </w:tcPr>
          <w:p w14:paraId="16462DA4" w14:textId="77777777" w:rsidR="00115D7E" w:rsidRPr="00EF552C" w:rsidRDefault="00115D7E" w:rsidP="00FE45CC">
            <w:pPr>
              <w:pStyle w:val="TAL"/>
            </w:pPr>
          </w:p>
        </w:tc>
        <w:tc>
          <w:tcPr>
            <w:tcW w:w="1374" w:type="dxa"/>
            <w:gridSpan w:val="2"/>
          </w:tcPr>
          <w:p w14:paraId="1D51B33D" w14:textId="77777777" w:rsidR="00115D7E" w:rsidRPr="00EF552C" w:rsidRDefault="00115D7E" w:rsidP="00FE45CC">
            <w:pPr>
              <w:pStyle w:val="TAL"/>
            </w:pPr>
          </w:p>
        </w:tc>
      </w:tr>
      <w:tr w:rsidR="00115D7E" w:rsidRPr="00EF552C" w14:paraId="46B38CDE" w14:textId="77777777" w:rsidTr="00FE45CC">
        <w:trPr>
          <w:gridBefore w:val="1"/>
          <w:wBefore w:w="113" w:type="dxa"/>
          <w:cantSplit/>
          <w:jc w:val="center"/>
        </w:trPr>
        <w:tc>
          <w:tcPr>
            <w:tcW w:w="2600" w:type="dxa"/>
          </w:tcPr>
          <w:p w14:paraId="14F171E1" w14:textId="77777777" w:rsidR="00115D7E" w:rsidRPr="00EF552C" w:rsidRDefault="00115D7E" w:rsidP="00FE45CC">
            <w:pPr>
              <w:pStyle w:val="TAL"/>
              <w:rPr>
                <w:b/>
                <w:bCs/>
              </w:rPr>
            </w:pPr>
            <w:r w:rsidRPr="00EF552C">
              <w:t xml:space="preserve">  MIME body part</w:t>
            </w:r>
          </w:p>
        </w:tc>
        <w:tc>
          <w:tcPr>
            <w:tcW w:w="2126" w:type="dxa"/>
            <w:tcBorders>
              <w:top w:val="single" w:sz="4" w:space="0" w:color="auto"/>
              <w:bottom w:val="single" w:sz="4" w:space="0" w:color="auto"/>
            </w:tcBorders>
          </w:tcPr>
          <w:p w14:paraId="0DAA7FC9" w14:textId="77777777" w:rsidR="00115D7E" w:rsidRPr="00EF552C" w:rsidRDefault="00115D7E" w:rsidP="00FE45CC">
            <w:pPr>
              <w:pStyle w:val="TAL"/>
            </w:pPr>
          </w:p>
        </w:tc>
        <w:tc>
          <w:tcPr>
            <w:tcW w:w="2126" w:type="dxa"/>
          </w:tcPr>
          <w:p w14:paraId="60F4FA97" w14:textId="77777777" w:rsidR="00115D7E" w:rsidRPr="00EF552C" w:rsidRDefault="00115D7E" w:rsidP="00FE45CC">
            <w:pPr>
              <w:pStyle w:val="TAL"/>
            </w:pPr>
            <w:r w:rsidRPr="00EF552C">
              <w:rPr>
                <w:b/>
                <w:bCs/>
              </w:rPr>
              <w:t>xcap-diff</w:t>
            </w:r>
          </w:p>
        </w:tc>
        <w:tc>
          <w:tcPr>
            <w:tcW w:w="1418" w:type="dxa"/>
          </w:tcPr>
          <w:p w14:paraId="313E5204" w14:textId="77777777" w:rsidR="00115D7E" w:rsidRPr="00EF552C" w:rsidRDefault="00115D7E" w:rsidP="00FE45CC">
            <w:pPr>
              <w:pStyle w:val="TAL"/>
            </w:pPr>
          </w:p>
        </w:tc>
        <w:tc>
          <w:tcPr>
            <w:tcW w:w="1374" w:type="dxa"/>
            <w:gridSpan w:val="2"/>
          </w:tcPr>
          <w:p w14:paraId="3EDD3127" w14:textId="77777777" w:rsidR="00115D7E" w:rsidRPr="00EF552C" w:rsidRDefault="00115D7E" w:rsidP="00FE45CC">
            <w:pPr>
              <w:pStyle w:val="TAL"/>
            </w:pPr>
          </w:p>
        </w:tc>
      </w:tr>
      <w:tr w:rsidR="00115D7E" w:rsidRPr="00EF552C" w14:paraId="772D8C7E" w14:textId="77777777" w:rsidTr="00FE45CC">
        <w:trPr>
          <w:gridBefore w:val="1"/>
          <w:wBefore w:w="113" w:type="dxa"/>
          <w:cantSplit/>
          <w:jc w:val="center"/>
        </w:trPr>
        <w:tc>
          <w:tcPr>
            <w:tcW w:w="2600" w:type="dxa"/>
          </w:tcPr>
          <w:p w14:paraId="71300978" w14:textId="77777777" w:rsidR="00115D7E" w:rsidRPr="00EF552C" w:rsidRDefault="00115D7E" w:rsidP="00FE45CC">
            <w:pPr>
              <w:pStyle w:val="TAL"/>
              <w:rPr>
                <w:b/>
                <w:bCs/>
              </w:rPr>
            </w:pPr>
            <w:r w:rsidRPr="00EF552C">
              <w:t xml:space="preserve">    MIME-part-body</w:t>
            </w:r>
          </w:p>
        </w:tc>
        <w:tc>
          <w:tcPr>
            <w:tcW w:w="2126" w:type="dxa"/>
            <w:tcBorders>
              <w:top w:val="single" w:sz="4" w:space="0" w:color="auto"/>
              <w:bottom w:val="single" w:sz="4" w:space="0" w:color="auto"/>
            </w:tcBorders>
          </w:tcPr>
          <w:p w14:paraId="5AE84537" w14:textId="77777777" w:rsidR="00115D7E" w:rsidRPr="00EF552C" w:rsidRDefault="00115D7E" w:rsidP="00FE45CC">
            <w:pPr>
              <w:pStyle w:val="TAL"/>
            </w:pPr>
            <w:r w:rsidRPr="00EF552C">
              <w:rPr>
                <w:bCs/>
              </w:rPr>
              <w:t>Xcap-diff as</w:t>
            </w:r>
            <w:r w:rsidRPr="00EF552C">
              <w:t xml:space="preserve"> described in</w:t>
            </w:r>
            <w:r w:rsidRPr="00EF552C">
              <w:rPr>
                <w:lang w:eastAsia="en-US"/>
              </w:rPr>
              <w:t xml:space="preserve"> </w:t>
            </w:r>
            <w:r w:rsidRPr="00EF552C">
              <w:t>Table 5.3.22.4-1A</w:t>
            </w:r>
          </w:p>
        </w:tc>
        <w:tc>
          <w:tcPr>
            <w:tcW w:w="2126" w:type="dxa"/>
          </w:tcPr>
          <w:p w14:paraId="1BB43C4E" w14:textId="77777777" w:rsidR="00115D7E" w:rsidRPr="00EF552C" w:rsidRDefault="00115D7E" w:rsidP="00FE45CC">
            <w:pPr>
              <w:pStyle w:val="TAL"/>
            </w:pPr>
          </w:p>
        </w:tc>
        <w:tc>
          <w:tcPr>
            <w:tcW w:w="1418" w:type="dxa"/>
          </w:tcPr>
          <w:p w14:paraId="6C7A3055" w14:textId="77777777" w:rsidR="00115D7E" w:rsidRPr="00EF552C" w:rsidRDefault="00115D7E" w:rsidP="00FE45CC">
            <w:pPr>
              <w:pStyle w:val="TAL"/>
            </w:pPr>
          </w:p>
        </w:tc>
        <w:tc>
          <w:tcPr>
            <w:tcW w:w="1374" w:type="dxa"/>
            <w:gridSpan w:val="2"/>
          </w:tcPr>
          <w:p w14:paraId="269D2F55" w14:textId="77777777" w:rsidR="00115D7E" w:rsidRPr="00EF552C" w:rsidRDefault="00115D7E" w:rsidP="00FE45CC">
            <w:pPr>
              <w:pStyle w:val="TAL"/>
            </w:pPr>
          </w:p>
        </w:tc>
      </w:tr>
    </w:tbl>
    <w:p w14:paraId="2973BBF4"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57FE54FC" w14:textId="77777777" w:rsidR="00115D7E" w:rsidRPr="00EF552C" w:rsidRDefault="00115D7E" w:rsidP="00115D7E">
      <w:pPr>
        <w:pStyle w:val="TH"/>
      </w:pPr>
      <w:r w:rsidRPr="00EF552C">
        <w:t xml:space="preserve">Table 5.3.22.4-1A: </w:t>
      </w:r>
      <w:r w:rsidRPr="00EF552C">
        <w:rPr>
          <w:lang w:eastAsia="ko-KR"/>
        </w:rPr>
        <w:t xml:space="preserve">Xcap-diff document in SIP NOTIFY </w:t>
      </w:r>
      <w:r w:rsidRPr="00EF552C">
        <w:t>(Table 5.3.22.4-1)</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15D7E" w:rsidRPr="00EF552C" w14:paraId="05DCCC03" w14:textId="77777777" w:rsidTr="00FE45CC">
        <w:trPr>
          <w:trHeight w:val="90"/>
        </w:trPr>
        <w:tc>
          <w:tcPr>
            <w:tcW w:w="9923" w:type="dxa"/>
          </w:tcPr>
          <w:p w14:paraId="530F1D1D" w14:textId="77777777" w:rsidR="00115D7E" w:rsidRPr="00EF552C" w:rsidRDefault="00115D7E" w:rsidP="00FE45CC">
            <w:pPr>
              <w:pStyle w:val="TAL"/>
            </w:pPr>
            <w:r w:rsidRPr="00EF552C">
              <w:t>Derivation Path: Table 5.5.3.12-2, condition GROUPCONFIG</w:t>
            </w:r>
          </w:p>
        </w:tc>
      </w:tr>
    </w:tbl>
    <w:p w14:paraId="028B46D7"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34295EFA" w14:textId="77777777" w:rsidR="00115D7E" w:rsidRPr="00EF552C" w:rsidRDefault="00115D7E" w:rsidP="00115D7E">
      <w:pPr>
        <w:pStyle w:val="TH"/>
        <w:rPr>
          <w:rFonts w:eastAsia="SimSun"/>
          <w:lang w:eastAsia="en-US"/>
        </w:rPr>
      </w:pPr>
      <w:r w:rsidRPr="00EF552C">
        <w:rPr>
          <w:rFonts w:eastAsia="SimSun"/>
          <w:lang w:eastAsia="en-US"/>
        </w:rPr>
        <w:t>Table 5.3.22.4-2: SIP 200 (OK) (Steps 2,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1467C2FF" w14:textId="77777777" w:rsidTr="00FE45CC">
        <w:trPr>
          <w:cantSplit/>
          <w:jc w:val="center"/>
        </w:trPr>
        <w:tc>
          <w:tcPr>
            <w:tcW w:w="9639" w:type="dxa"/>
            <w:tcBorders>
              <w:top w:val="single" w:sz="4" w:space="0" w:color="auto"/>
              <w:left w:val="single" w:sz="4" w:space="0" w:color="auto"/>
              <w:bottom w:val="single" w:sz="4" w:space="0" w:color="auto"/>
              <w:right w:val="single" w:sz="4" w:space="0" w:color="auto"/>
            </w:tcBorders>
          </w:tcPr>
          <w:p w14:paraId="322D717E" w14:textId="77777777" w:rsidR="00115D7E" w:rsidRPr="00EF552C" w:rsidRDefault="00115D7E" w:rsidP="00FE45CC">
            <w:pPr>
              <w:pStyle w:val="TAL"/>
              <w:rPr>
                <w:rFonts w:eastAsia="SimSun"/>
                <w:lang w:eastAsia="en-US"/>
              </w:rPr>
            </w:pPr>
            <w:r w:rsidRPr="00EF552C">
              <w:rPr>
                <w:rFonts w:eastAsia="SimSun"/>
                <w:lang w:eastAsia="en-US"/>
              </w:rPr>
              <w:t>Derivation Path: Table 5.5.2.17.1.1-1</w:t>
            </w:r>
          </w:p>
        </w:tc>
      </w:tr>
    </w:tbl>
    <w:p w14:paraId="6BB06A67"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69EEF357" w14:textId="77777777" w:rsidR="00115D7E" w:rsidRPr="00EF552C" w:rsidRDefault="00115D7E" w:rsidP="00115D7E">
      <w:pPr>
        <w:pStyle w:val="TH"/>
        <w:rPr>
          <w:lang w:eastAsia="ko-KR"/>
        </w:rPr>
      </w:pPr>
      <w:r w:rsidRPr="00EF552C">
        <w:t xml:space="preserve">Table 5.3.22.4-2A..2G: </w:t>
      </w:r>
      <w:r w:rsidRPr="00EF552C">
        <w:rPr>
          <w:lang w:eastAsia="ko-KR"/>
        </w:rPr>
        <w:t>Void</w:t>
      </w:r>
    </w:p>
    <w:p w14:paraId="0EFA4F9D"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33CCE8F1" w14:textId="77777777" w:rsidR="00115D7E" w:rsidRPr="00EF552C" w:rsidRDefault="00115D7E" w:rsidP="00115D7E">
      <w:pPr>
        <w:pStyle w:val="TH"/>
        <w:rPr>
          <w:rFonts w:eastAsia="SimSun"/>
          <w:lang w:eastAsia="ko-KR"/>
        </w:rPr>
      </w:pPr>
      <w:r w:rsidRPr="00EF552C">
        <w:rPr>
          <w:rFonts w:eastAsia="SimSun"/>
          <w:lang w:eastAsia="en-US"/>
        </w:rPr>
        <w:t xml:space="preserve">Table 5.3.22.4-3: </w:t>
      </w:r>
      <w:r w:rsidRPr="00EF552C">
        <w:rPr>
          <w:rFonts w:eastAsia="SimSun"/>
          <w:lang w:eastAsia="ko-KR"/>
        </w:rPr>
        <w:t>HTTP GET (Step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4A0A8466" w14:textId="77777777" w:rsidTr="00FE45CC">
        <w:trPr>
          <w:cantSplit/>
          <w:jc w:val="center"/>
        </w:trPr>
        <w:tc>
          <w:tcPr>
            <w:tcW w:w="9639" w:type="dxa"/>
          </w:tcPr>
          <w:p w14:paraId="57113426" w14:textId="77777777" w:rsidR="00115D7E" w:rsidRPr="00EF552C" w:rsidRDefault="00115D7E" w:rsidP="00FE45CC">
            <w:pPr>
              <w:pStyle w:val="TAL"/>
              <w:rPr>
                <w:rFonts w:eastAsia="SimSun" w:cs="Arial"/>
                <w:szCs w:val="18"/>
                <w:lang w:eastAsia="en-US"/>
              </w:rPr>
            </w:pPr>
            <w:r w:rsidRPr="00EF552C">
              <w:rPr>
                <w:rFonts w:eastAsia="SimSun"/>
                <w:lang w:eastAsia="en-US"/>
              </w:rPr>
              <w:t>Derivation Path: Table 5.5.4.2-1, condition GROUPCONFIG</w:t>
            </w:r>
          </w:p>
        </w:tc>
      </w:tr>
    </w:tbl>
    <w:p w14:paraId="10861ACB"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03BE9A24" w14:textId="77777777" w:rsidR="00115D7E" w:rsidRPr="00EF552C" w:rsidRDefault="00115D7E" w:rsidP="00115D7E">
      <w:pPr>
        <w:pStyle w:val="TH"/>
        <w:rPr>
          <w:rFonts w:eastAsia="SimSun"/>
          <w:lang w:eastAsia="ko-KR"/>
        </w:rPr>
      </w:pPr>
      <w:r w:rsidRPr="00EF552C">
        <w:rPr>
          <w:rFonts w:eastAsia="SimSun"/>
          <w:lang w:eastAsia="en-US"/>
        </w:rPr>
        <w:t xml:space="preserve">Table 5.3.22.4-4: </w:t>
      </w:r>
      <w:r w:rsidRPr="00EF552C">
        <w:rPr>
          <w:rFonts w:eastAsia="SimSun"/>
          <w:lang w:eastAsia="ko-KR"/>
        </w:rPr>
        <w:t>HTTP 200 (OK) (Step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30EDE09E" w14:textId="77777777" w:rsidTr="00FE45CC">
        <w:trPr>
          <w:cantSplit/>
          <w:jc w:val="center"/>
        </w:trPr>
        <w:tc>
          <w:tcPr>
            <w:tcW w:w="9639" w:type="dxa"/>
            <w:gridSpan w:val="5"/>
          </w:tcPr>
          <w:p w14:paraId="422C19FD" w14:textId="77777777" w:rsidR="00115D7E" w:rsidRPr="00EF552C" w:rsidRDefault="00115D7E" w:rsidP="00FE45CC">
            <w:pPr>
              <w:pStyle w:val="TAL"/>
              <w:rPr>
                <w:rFonts w:eastAsia="SimSun" w:cs="Arial"/>
                <w:szCs w:val="18"/>
                <w:lang w:eastAsia="en-US"/>
              </w:rPr>
            </w:pPr>
            <w:r w:rsidRPr="00EF552C">
              <w:rPr>
                <w:rFonts w:eastAsia="SimSun"/>
                <w:lang w:eastAsia="en-US"/>
              </w:rPr>
              <w:t>Derivation Path: Table 5.5.4.6-1, condition GROUPCONFIG</w:t>
            </w:r>
          </w:p>
        </w:tc>
      </w:tr>
      <w:tr w:rsidR="00115D7E" w:rsidRPr="00EF552C" w14:paraId="4A6C034A" w14:textId="77777777" w:rsidTr="00FE45CC">
        <w:trPr>
          <w:cantSplit/>
          <w:jc w:val="center"/>
        </w:trPr>
        <w:tc>
          <w:tcPr>
            <w:tcW w:w="2835" w:type="dxa"/>
          </w:tcPr>
          <w:p w14:paraId="30CEE1D8" w14:textId="77777777" w:rsidR="00115D7E" w:rsidRPr="00EF552C" w:rsidRDefault="00115D7E" w:rsidP="00FE45CC">
            <w:pPr>
              <w:pStyle w:val="TAH"/>
              <w:rPr>
                <w:rFonts w:eastAsia="SimSun"/>
                <w:lang w:eastAsia="en-US"/>
              </w:rPr>
            </w:pPr>
            <w:r w:rsidRPr="00EF552C">
              <w:rPr>
                <w:rFonts w:eastAsia="SimSun"/>
                <w:lang w:eastAsia="en-US"/>
              </w:rPr>
              <w:t>Information Element</w:t>
            </w:r>
          </w:p>
        </w:tc>
        <w:tc>
          <w:tcPr>
            <w:tcW w:w="2126" w:type="dxa"/>
          </w:tcPr>
          <w:p w14:paraId="0BBAEA26" w14:textId="77777777" w:rsidR="00115D7E" w:rsidRPr="00EF552C" w:rsidRDefault="00115D7E" w:rsidP="00FE45CC">
            <w:pPr>
              <w:pStyle w:val="TAH"/>
              <w:rPr>
                <w:rFonts w:eastAsia="SimSun"/>
                <w:lang w:eastAsia="en-US"/>
              </w:rPr>
            </w:pPr>
            <w:r w:rsidRPr="00EF552C">
              <w:rPr>
                <w:rFonts w:eastAsia="SimSun"/>
                <w:lang w:eastAsia="en-US"/>
              </w:rPr>
              <w:t>Value/remark</w:t>
            </w:r>
          </w:p>
        </w:tc>
        <w:tc>
          <w:tcPr>
            <w:tcW w:w="2126" w:type="dxa"/>
            <w:tcBorders>
              <w:bottom w:val="single" w:sz="4" w:space="0" w:color="auto"/>
            </w:tcBorders>
          </w:tcPr>
          <w:p w14:paraId="1CB55CA5" w14:textId="77777777" w:rsidR="00115D7E" w:rsidRPr="00EF552C" w:rsidRDefault="00115D7E" w:rsidP="00FE45CC">
            <w:pPr>
              <w:pStyle w:val="TAH"/>
              <w:rPr>
                <w:rFonts w:eastAsia="SimSun"/>
                <w:lang w:eastAsia="en-US"/>
              </w:rPr>
            </w:pPr>
            <w:r w:rsidRPr="00EF552C">
              <w:rPr>
                <w:rFonts w:eastAsia="SimSun"/>
                <w:lang w:eastAsia="en-US"/>
              </w:rPr>
              <w:t>Comment</w:t>
            </w:r>
          </w:p>
        </w:tc>
        <w:tc>
          <w:tcPr>
            <w:tcW w:w="1418" w:type="dxa"/>
          </w:tcPr>
          <w:p w14:paraId="74AFD931" w14:textId="77777777" w:rsidR="00115D7E" w:rsidRPr="00EF552C" w:rsidRDefault="00115D7E" w:rsidP="00FE45CC">
            <w:pPr>
              <w:pStyle w:val="TAH"/>
              <w:rPr>
                <w:rFonts w:eastAsia="SimSun"/>
                <w:lang w:eastAsia="en-US"/>
              </w:rPr>
            </w:pPr>
            <w:r w:rsidRPr="00EF552C">
              <w:rPr>
                <w:rFonts w:eastAsia="SimSun"/>
                <w:lang w:eastAsia="en-US"/>
              </w:rPr>
              <w:t>Reference</w:t>
            </w:r>
          </w:p>
        </w:tc>
        <w:tc>
          <w:tcPr>
            <w:tcW w:w="1134" w:type="dxa"/>
          </w:tcPr>
          <w:p w14:paraId="192C0FEF" w14:textId="77777777" w:rsidR="00115D7E" w:rsidRPr="00EF552C" w:rsidRDefault="00115D7E" w:rsidP="00FE45CC">
            <w:pPr>
              <w:pStyle w:val="TAH"/>
              <w:rPr>
                <w:rFonts w:eastAsia="SimSun"/>
                <w:lang w:eastAsia="en-US"/>
              </w:rPr>
            </w:pPr>
            <w:r w:rsidRPr="00EF552C">
              <w:rPr>
                <w:rFonts w:eastAsia="SimSun"/>
                <w:lang w:eastAsia="en-US"/>
              </w:rPr>
              <w:t>Condition</w:t>
            </w:r>
          </w:p>
        </w:tc>
      </w:tr>
      <w:tr w:rsidR="00115D7E" w:rsidRPr="00EF552C" w14:paraId="6D45D77A" w14:textId="77777777" w:rsidTr="00FE45CC">
        <w:trPr>
          <w:cantSplit/>
          <w:jc w:val="center"/>
        </w:trPr>
        <w:tc>
          <w:tcPr>
            <w:tcW w:w="2835" w:type="dxa"/>
          </w:tcPr>
          <w:p w14:paraId="2CC701F4" w14:textId="77777777" w:rsidR="00115D7E" w:rsidRPr="00EF552C" w:rsidRDefault="00115D7E" w:rsidP="00FE45CC">
            <w:pPr>
              <w:pStyle w:val="TAL"/>
              <w:rPr>
                <w:rFonts w:eastAsia="SimSun"/>
                <w:b/>
                <w:bCs/>
                <w:lang w:eastAsia="en-US"/>
              </w:rPr>
            </w:pPr>
            <w:r w:rsidRPr="00EF552C">
              <w:rPr>
                <w:rFonts w:eastAsia="SimSun"/>
                <w:b/>
                <w:bCs/>
                <w:lang w:eastAsia="en-US"/>
              </w:rPr>
              <w:t>Message-body</w:t>
            </w:r>
          </w:p>
        </w:tc>
        <w:tc>
          <w:tcPr>
            <w:tcW w:w="2126" w:type="dxa"/>
          </w:tcPr>
          <w:p w14:paraId="69A2BFD6" w14:textId="77777777" w:rsidR="00115D7E" w:rsidRPr="00EF552C" w:rsidRDefault="00115D7E" w:rsidP="00FE45CC">
            <w:pPr>
              <w:pStyle w:val="TAL"/>
              <w:rPr>
                <w:rFonts w:eastAsia="SimSun"/>
                <w:lang w:eastAsia="en-US"/>
              </w:rPr>
            </w:pPr>
          </w:p>
        </w:tc>
        <w:tc>
          <w:tcPr>
            <w:tcW w:w="2126" w:type="dxa"/>
          </w:tcPr>
          <w:p w14:paraId="23A6588C" w14:textId="77777777" w:rsidR="00115D7E" w:rsidRPr="00EF552C" w:rsidRDefault="00115D7E" w:rsidP="00FE45CC">
            <w:pPr>
              <w:pStyle w:val="TAL"/>
              <w:rPr>
                <w:rFonts w:eastAsia="SimSun"/>
                <w:lang w:eastAsia="en-US"/>
              </w:rPr>
            </w:pPr>
          </w:p>
        </w:tc>
        <w:tc>
          <w:tcPr>
            <w:tcW w:w="1418" w:type="dxa"/>
          </w:tcPr>
          <w:p w14:paraId="3F9FCA9A" w14:textId="77777777" w:rsidR="00115D7E" w:rsidRPr="00EF552C" w:rsidRDefault="00115D7E" w:rsidP="00FE45CC">
            <w:pPr>
              <w:pStyle w:val="TAL"/>
              <w:rPr>
                <w:rFonts w:eastAsia="SimSun"/>
                <w:lang w:eastAsia="en-US"/>
              </w:rPr>
            </w:pPr>
          </w:p>
        </w:tc>
        <w:tc>
          <w:tcPr>
            <w:tcW w:w="1134" w:type="dxa"/>
          </w:tcPr>
          <w:p w14:paraId="702C4451" w14:textId="77777777" w:rsidR="00115D7E" w:rsidRPr="00EF552C" w:rsidRDefault="00115D7E" w:rsidP="00FE45CC">
            <w:pPr>
              <w:pStyle w:val="TAL"/>
              <w:rPr>
                <w:rFonts w:eastAsia="SimSun"/>
                <w:lang w:eastAsia="en-US"/>
              </w:rPr>
            </w:pPr>
          </w:p>
        </w:tc>
      </w:tr>
      <w:tr w:rsidR="00115D7E" w:rsidRPr="00EF552C" w14:paraId="425A80EF" w14:textId="77777777" w:rsidTr="00FE45CC">
        <w:trPr>
          <w:cantSplit/>
          <w:jc w:val="center"/>
        </w:trPr>
        <w:tc>
          <w:tcPr>
            <w:tcW w:w="2835" w:type="dxa"/>
          </w:tcPr>
          <w:p w14:paraId="2B684D7F" w14:textId="77777777" w:rsidR="00115D7E" w:rsidRPr="00EF552C" w:rsidRDefault="00115D7E" w:rsidP="00FE45CC">
            <w:pPr>
              <w:pStyle w:val="TAL"/>
              <w:rPr>
                <w:rFonts w:eastAsia="SimSun"/>
                <w:lang w:eastAsia="en-US"/>
              </w:rPr>
            </w:pPr>
            <w:r w:rsidRPr="00EF552C">
              <w:rPr>
                <w:rFonts w:eastAsia="SimSun"/>
                <w:lang w:eastAsia="en-US"/>
              </w:rPr>
              <w:t xml:space="preserve">  group-configuration</w:t>
            </w:r>
          </w:p>
        </w:tc>
        <w:tc>
          <w:tcPr>
            <w:tcW w:w="2126" w:type="dxa"/>
          </w:tcPr>
          <w:p w14:paraId="5B71C372" w14:textId="77777777" w:rsidR="00115D7E" w:rsidRPr="00EF552C" w:rsidRDefault="00115D7E" w:rsidP="00FE45CC">
            <w:pPr>
              <w:pStyle w:val="TAL"/>
              <w:rPr>
                <w:rFonts w:eastAsia="SimSun"/>
                <w:lang w:eastAsia="en-US"/>
              </w:rPr>
            </w:pPr>
            <w:r w:rsidRPr="00EF552C">
              <w:rPr>
                <w:rFonts w:eastAsia="SimSun"/>
                <w:lang w:eastAsia="en-US"/>
              </w:rPr>
              <w:t>As described in Table 5.3.22.4-5</w:t>
            </w:r>
          </w:p>
        </w:tc>
        <w:tc>
          <w:tcPr>
            <w:tcW w:w="2126" w:type="dxa"/>
          </w:tcPr>
          <w:p w14:paraId="3663E31A" w14:textId="77777777" w:rsidR="00115D7E" w:rsidRPr="00EF552C" w:rsidRDefault="00115D7E" w:rsidP="00FE45CC">
            <w:pPr>
              <w:pStyle w:val="TAL"/>
              <w:rPr>
                <w:rFonts w:eastAsia="SimSun"/>
                <w:lang w:eastAsia="en-US"/>
              </w:rPr>
            </w:pPr>
            <w:r w:rsidRPr="00EF552C">
              <w:rPr>
                <w:rFonts w:eastAsia="SimSun"/>
                <w:lang w:eastAsia="en-US"/>
              </w:rPr>
              <w:t>Group Configuration document returned</w:t>
            </w:r>
          </w:p>
        </w:tc>
        <w:tc>
          <w:tcPr>
            <w:tcW w:w="1418" w:type="dxa"/>
          </w:tcPr>
          <w:p w14:paraId="310C2B7F" w14:textId="77777777" w:rsidR="00115D7E" w:rsidRPr="00EF552C" w:rsidRDefault="00115D7E" w:rsidP="00FE45CC">
            <w:pPr>
              <w:pStyle w:val="TAL"/>
              <w:rPr>
                <w:rFonts w:eastAsia="SimSun"/>
                <w:lang w:eastAsia="en-US"/>
              </w:rPr>
            </w:pPr>
          </w:p>
        </w:tc>
        <w:tc>
          <w:tcPr>
            <w:tcW w:w="1134" w:type="dxa"/>
          </w:tcPr>
          <w:p w14:paraId="3AED72D1" w14:textId="77777777" w:rsidR="00115D7E" w:rsidRPr="00EF552C" w:rsidRDefault="00115D7E" w:rsidP="00FE45CC">
            <w:pPr>
              <w:pStyle w:val="TAL"/>
              <w:rPr>
                <w:rFonts w:eastAsia="SimSun"/>
                <w:lang w:eastAsia="en-US"/>
              </w:rPr>
            </w:pPr>
          </w:p>
        </w:tc>
      </w:tr>
    </w:tbl>
    <w:p w14:paraId="251135D4"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204ADA2A" w14:textId="77777777" w:rsidR="00115D7E" w:rsidRPr="00EF552C" w:rsidRDefault="00115D7E" w:rsidP="00115D7E">
      <w:pPr>
        <w:pStyle w:val="TH"/>
        <w:rPr>
          <w:rFonts w:eastAsia="SimSun"/>
          <w:lang w:eastAsia="ko-KR"/>
        </w:rPr>
      </w:pPr>
      <w:r w:rsidRPr="00EF552C">
        <w:rPr>
          <w:rFonts w:eastAsia="SimSun"/>
          <w:lang w:eastAsia="en-US"/>
        </w:rPr>
        <w:t xml:space="preserve">Table 5.3.22.4-5: Group Configuration document </w:t>
      </w:r>
      <w:r w:rsidRPr="00EF552C">
        <w:rPr>
          <w:rFonts w:eastAsia="SimSun"/>
          <w:lang w:eastAsia="ko-KR"/>
        </w:rPr>
        <w:t>(</w:t>
      </w:r>
      <w:r w:rsidRPr="00EF552C">
        <w:rPr>
          <w:rFonts w:eastAsia="SimSun"/>
          <w:lang w:eastAsia="en-US"/>
        </w:rPr>
        <w:t>Table 5.3.22.4-4</w:t>
      </w:r>
      <w:r w:rsidRPr="00EF552C">
        <w:rPr>
          <w:rFonts w:eastAsia="SimSun"/>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06608F23" w14:textId="77777777" w:rsidTr="00FE45CC">
        <w:trPr>
          <w:cantSplit/>
          <w:tblHeader/>
          <w:jc w:val="center"/>
        </w:trPr>
        <w:tc>
          <w:tcPr>
            <w:tcW w:w="9639" w:type="dxa"/>
            <w:gridSpan w:val="5"/>
          </w:tcPr>
          <w:p w14:paraId="72A0300E" w14:textId="2C98FF8E" w:rsidR="00115D7E" w:rsidRPr="00EF552C" w:rsidRDefault="00115D7E" w:rsidP="00FE45CC">
            <w:pPr>
              <w:keepNext/>
              <w:keepLines/>
              <w:spacing w:after="0"/>
              <w:rPr>
                <w:rFonts w:ascii="Arial" w:eastAsia="SimSun" w:hAnsi="Arial" w:cs="Arial"/>
                <w:sz w:val="18"/>
                <w:szCs w:val="18"/>
                <w:lang w:eastAsia="en-US"/>
              </w:rPr>
            </w:pPr>
            <w:r w:rsidRPr="00EF552C">
              <w:rPr>
                <w:rFonts w:ascii="Arial" w:eastAsia="SimSun" w:hAnsi="Arial"/>
                <w:sz w:val="18"/>
                <w:lang w:eastAsia="en-US"/>
              </w:rPr>
              <w:t>Derivation Path: Table 5.5.7.4-2</w:t>
            </w:r>
          </w:p>
        </w:tc>
      </w:tr>
      <w:tr w:rsidR="00115D7E" w:rsidRPr="00EF552C" w14:paraId="4EFD1F3E" w14:textId="77777777" w:rsidTr="00FE45CC">
        <w:trPr>
          <w:cantSplit/>
          <w:tblHeader/>
          <w:jc w:val="center"/>
        </w:trPr>
        <w:tc>
          <w:tcPr>
            <w:tcW w:w="2835" w:type="dxa"/>
          </w:tcPr>
          <w:p w14:paraId="415FE38B" w14:textId="77777777" w:rsidR="00115D7E" w:rsidRPr="00EF552C" w:rsidRDefault="00115D7E" w:rsidP="00FE45CC">
            <w:pPr>
              <w:keepNext/>
              <w:keepLines/>
              <w:spacing w:after="0"/>
              <w:jc w:val="center"/>
              <w:rPr>
                <w:rFonts w:ascii="Arial" w:eastAsia="SimSun" w:hAnsi="Arial"/>
                <w:b/>
                <w:sz w:val="18"/>
                <w:lang w:eastAsia="en-US"/>
              </w:rPr>
            </w:pPr>
            <w:r w:rsidRPr="00EF552C">
              <w:rPr>
                <w:rFonts w:ascii="Arial" w:eastAsia="SimSun" w:hAnsi="Arial"/>
                <w:b/>
                <w:sz w:val="18"/>
                <w:lang w:eastAsia="en-US"/>
              </w:rPr>
              <w:t>Information Element</w:t>
            </w:r>
          </w:p>
        </w:tc>
        <w:tc>
          <w:tcPr>
            <w:tcW w:w="2126" w:type="dxa"/>
          </w:tcPr>
          <w:p w14:paraId="16A91D52" w14:textId="77777777" w:rsidR="00115D7E" w:rsidRPr="00EF552C" w:rsidRDefault="00115D7E" w:rsidP="00FE45CC">
            <w:pPr>
              <w:keepNext/>
              <w:keepLines/>
              <w:spacing w:after="0"/>
              <w:jc w:val="center"/>
              <w:rPr>
                <w:rFonts w:ascii="Arial" w:eastAsia="SimSun" w:hAnsi="Arial"/>
                <w:b/>
                <w:sz w:val="18"/>
                <w:lang w:eastAsia="en-US"/>
              </w:rPr>
            </w:pPr>
            <w:r w:rsidRPr="00EF552C">
              <w:rPr>
                <w:rFonts w:ascii="Arial" w:eastAsia="SimSun" w:hAnsi="Arial"/>
                <w:b/>
                <w:sz w:val="18"/>
                <w:lang w:eastAsia="en-US"/>
              </w:rPr>
              <w:t>Value/remark</w:t>
            </w:r>
          </w:p>
        </w:tc>
        <w:tc>
          <w:tcPr>
            <w:tcW w:w="2126" w:type="dxa"/>
            <w:tcBorders>
              <w:bottom w:val="single" w:sz="4" w:space="0" w:color="auto"/>
            </w:tcBorders>
          </w:tcPr>
          <w:p w14:paraId="70D693C0" w14:textId="77777777" w:rsidR="00115D7E" w:rsidRPr="00EF552C" w:rsidRDefault="00115D7E" w:rsidP="00FE45CC">
            <w:pPr>
              <w:keepNext/>
              <w:keepLines/>
              <w:spacing w:after="0"/>
              <w:jc w:val="center"/>
              <w:rPr>
                <w:rFonts w:ascii="Arial" w:eastAsia="SimSun" w:hAnsi="Arial"/>
                <w:b/>
                <w:sz w:val="18"/>
                <w:lang w:eastAsia="en-US"/>
              </w:rPr>
            </w:pPr>
            <w:r w:rsidRPr="00EF552C">
              <w:rPr>
                <w:rFonts w:ascii="Arial" w:eastAsia="SimSun" w:hAnsi="Arial"/>
                <w:b/>
                <w:sz w:val="18"/>
                <w:lang w:eastAsia="en-US"/>
              </w:rPr>
              <w:t>Comment</w:t>
            </w:r>
          </w:p>
        </w:tc>
        <w:tc>
          <w:tcPr>
            <w:tcW w:w="1418" w:type="dxa"/>
          </w:tcPr>
          <w:p w14:paraId="72EF1918" w14:textId="77777777" w:rsidR="00115D7E" w:rsidRPr="00EF552C" w:rsidRDefault="00115D7E" w:rsidP="00FE45CC">
            <w:pPr>
              <w:keepNext/>
              <w:keepLines/>
              <w:spacing w:after="0"/>
              <w:jc w:val="center"/>
              <w:rPr>
                <w:rFonts w:ascii="Arial" w:eastAsia="SimSun" w:hAnsi="Arial"/>
                <w:b/>
                <w:sz w:val="18"/>
                <w:lang w:eastAsia="en-US"/>
              </w:rPr>
            </w:pPr>
            <w:r w:rsidRPr="00EF552C">
              <w:rPr>
                <w:rFonts w:ascii="Arial" w:eastAsia="SimSun" w:hAnsi="Arial"/>
                <w:b/>
                <w:sz w:val="18"/>
                <w:lang w:eastAsia="en-US"/>
              </w:rPr>
              <w:t>Reference</w:t>
            </w:r>
          </w:p>
        </w:tc>
        <w:tc>
          <w:tcPr>
            <w:tcW w:w="1134" w:type="dxa"/>
          </w:tcPr>
          <w:p w14:paraId="59A2A0BC" w14:textId="77777777" w:rsidR="00115D7E" w:rsidRPr="00EF552C" w:rsidRDefault="00115D7E" w:rsidP="00FE45CC">
            <w:pPr>
              <w:keepNext/>
              <w:keepLines/>
              <w:spacing w:after="0"/>
              <w:jc w:val="center"/>
              <w:rPr>
                <w:rFonts w:ascii="Arial" w:eastAsia="SimSun" w:hAnsi="Arial"/>
                <w:b/>
                <w:sz w:val="18"/>
                <w:lang w:eastAsia="en-US"/>
              </w:rPr>
            </w:pPr>
            <w:r w:rsidRPr="00EF552C">
              <w:rPr>
                <w:rFonts w:ascii="Arial" w:eastAsia="SimSun" w:hAnsi="Arial"/>
                <w:b/>
                <w:sz w:val="18"/>
                <w:lang w:eastAsia="en-US"/>
              </w:rPr>
              <w:t>Condition</w:t>
            </w:r>
          </w:p>
        </w:tc>
      </w:tr>
      <w:tr w:rsidR="00115D7E" w:rsidRPr="00EF552C" w14:paraId="0A422375" w14:textId="77777777" w:rsidTr="00FE45CC">
        <w:trPr>
          <w:cantSplit/>
          <w:jc w:val="center"/>
        </w:trPr>
        <w:tc>
          <w:tcPr>
            <w:tcW w:w="2835" w:type="dxa"/>
          </w:tcPr>
          <w:p w14:paraId="5FA46A48" w14:textId="77777777" w:rsidR="00115D7E" w:rsidRPr="00EF552C" w:rsidRDefault="00115D7E" w:rsidP="00FE45CC">
            <w:pPr>
              <w:keepNext/>
              <w:keepLines/>
              <w:spacing w:after="0"/>
              <w:rPr>
                <w:rFonts w:ascii="Arial" w:eastAsia="SimSun" w:hAnsi="Arial"/>
                <w:b/>
                <w:bCs/>
                <w:sz w:val="18"/>
                <w:lang w:eastAsia="en-US"/>
              </w:rPr>
            </w:pPr>
            <w:r w:rsidRPr="00EF552C">
              <w:rPr>
                <w:rFonts w:ascii="Arial" w:eastAsia="SimSun" w:hAnsi="Arial"/>
                <w:b/>
                <w:bCs/>
                <w:sz w:val="18"/>
                <w:lang w:eastAsia="en-US"/>
              </w:rPr>
              <w:t>list-service[1]</w:t>
            </w:r>
          </w:p>
        </w:tc>
        <w:tc>
          <w:tcPr>
            <w:tcW w:w="2126" w:type="dxa"/>
          </w:tcPr>
          <w:p w14:paraId="418E476A" w14:textId="77777777" w:rsidR="00115D7E" w:rsidRPr="00EF552C" w:rsidRDefault="00115D7E" w:rsidP="00FE45CC">
            <w:pPr>
              <w:keepNext/>
              <w:keepLines/>
              <w:spacing w:after="0"/>
              <w:rPr>
                <w:rFonts w:ascii="Arial" w:eastAsia="SimSun" w:hAnsi="Arial"/>
                <w:sz w:val="18"/>
                <w:lang w:eastAsia="en-US"/>
              </w:rPr>
            </w:pPr>
          </w:p>
        </w:tc>
        <w:tc>
          <w:tcPr>
            <w:tcW w:w="2126" w:type="dxa"/>
          </w:tcPr>
          <w:p w14:paraId="0A567FA2" w14:textId="77777777" w:rsidR="00115D7E" w:rsidRPr="00EF552C" w:rsidRDefault="00115D7E" w:rsidP="00FE45CC">
            <w:pPr>
              <w:keepNext/>
              <w:keepLines/>
              <w:spacing w:after="0"/>
              <w:rPr>
                <w:rFonts w:ascii="Arial" w:eastAsia="SimSun" w:hAnsi="Arial"/>
                <w:sz w:val="18"/>
                <w:lang w:eastAsia="en-US"/>
              </w:rPr>
            </w:pPr>
          </w:p>
        </w:tc>
        <w:tc>
          <w:tcPr>
            <w:tcW w:w="1418" w:type="dxa"/>
          </w:tcPr>
          <w:p w14:paraId="336B2053" w14:textId="77777777" w:rsidR="00115D7E" w:rsidRPr="00EF552C" w:rsidRDefault="00115D7E" w:rsidP="00FE45CC">
            <w:pPr>
              <w:keepNext/>
              <w:keepLines/>
              <w:spacing w:after="0"/>
              <w:rPr>
                <w:rFonts w:ascii="Arial" w:eastAsia="SimSun" w:hAnsi="Arial"/>
                <w:sz w:val="18"/>
                <w:lang w:eastAsia="en-US"/>
              </w:rPr>
            </w:pPr>
          </w:p>
        </w:tc>
        <w:tc>
          <w:tcPr>
            <w:tcW w:w="1134" w:type="dxa"/>
          </w:tcPr>
          <w:p w14:paraId="2FC3EC04" w14:textId="77777777" w:rsidR="00115D7E" w:rsidRPr="00EF552C" w:rsidRDefault="00115D7E" w:rsidP="00FE45CC">
            <w:pPr>
              <w:keepNext/>
              <w:keepLines/>
              <w:spacing w:after="0"/>
              <w:rPr>
                <w:rFonts w:ascii="Arial" w:eastAsia="SimSun" w:hAnsi="Arial"/>
                <w:sz w:val="18"/>
                <w:lang w:eastAsia="en-US"/>
              </w:rPr>
            </w:pPr>
          </w:p>
        </w:tc>
      </w:tr>
      <w:tr w:rsidR="00115D7E" w:rsidRPr="00EF552C" w14:paraId="2E6BD1F3" w14:textId="77777777" w:rsidTr="00FE45CC">
        <w:trPr>
          <w:cantSplit/>
          <w:jc w:val="center"/>
        </w:trPr>
        <w:tc>
          <w:tcPr>
            <w:tcW w:w="2835" w:type="dxa"/>
          </w:tcPr>
          <w:p w14:paraId="2656F65A" w14:textId="77777777" w:rsidR="00115D7E" w:rsidRPr="00EF552C" w:rsidRDefault="00115D7E" w:rsidP="00FE45CC">
            <w:pPr>
              <w:pStyle w:val="TAL"/>
              <w:rPr>
                <w:rFonts w:eastAsia="SimSun"/>
                <w:b/>
                <w:bCs/>
                <w:lang w:eastAsia="en-US"/>
              </w:rPr>
            </w:pPr>
            <w:r w:rsidRPr="00EF552C">
              <w:rPr>
                <w:rFonts w:eastAsia="SimSun"/>
                <w:lang w:eastAsia="en-US"/>
              </w:rPr>
              <w:t xml:space="preserve">  </w:t>
            </w:r>
            <w:r w:rsidRPr="00EF552C">
              <w:rPr>
                <w:rFonts w:eastAsia="SimSun"/>
                <w:b/>
                <w:bCs/>
                <w:lang w:eastAsia="en-US"/>
              </w:rPr>
              <w:t>mcpttgi:on-network-regrouped</w:t>
            </w:r>
          </w:p>
        </w:tc>
        <w:tc>
          <w:tcPr>
            <w:tcW w:w="2126" w:type="dxa"/>
          </w:tcPr>
          <w:p w14:paraId="7135B308" w14:textId="77777777" w:rsidR="00115D7E" w:rsidRPr="00EF552C" w:rsidRDefault="00115D7E" w:rsidP="00FE45CC">
            <w:pPr>
              <w:pStyle w:val="TAL"/>
              <w:rPr>
                <w:rFonts w:eastAsia="SimSun"/>
                <w:lang w:eastAsia="en-US"/>
              </w:rPr>
            </w:pPr>
          </w:p>
        </w:tc>
        <w:tc>
          <w:tcPr>
            <w:tcW w:w="2126" w:type="dxa"/>
          </w:tcPr>
          <w:p w14:paraId="34224007" w14:textId="77777777" w:rsidR="00115D7E" w:rsidRPr="00EF552C" w:rsidRDefault="00115D7E" w:rsidP="00FE45CC">
            <w:pPr>
              <w:pStyle w:val="TAL"/>
              <w:rPr>
                <w:rFonts w:eastAsia="SimSun"/>
                <w:lang w:eastAsia="en-US"/>
              </w:rPr>
            </w:pPr>
          </w:p>
        </w:tc>
        <w:tc>
          <w:tcPr>
            <w:tcW w:w="1418" w:type="dxa"/>
          </w:tcPr>
          <w:p w14:paraId="20FF2BC7"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783F45F5" w14:textId="77777777" w:rsidR="00115D7E" w:rsidRPr="00EF552C" w:rsidRDefault="00115D7E" w:rsidP="00FE45CC">
            <w:pPr>
              <w:pStyle w:val="TAL"/>
              <w:rPr>
                <w:rFonts w:eastAsia="SimSun"/>
                <w:lang w:eastAsia="en-US"/>
              </w:rPr>
            </w:pPr>
            <w:r w:rsidRPr="00EF552C">
              <w:rPr>
                <w:rFonts w:eastAsia="SimSun"/>
                <w:lang w:eastAsia="en-US"/>
              </w:rPr>
              <w:t>TEMPGROUPCREATE</w:t>
            </w:r>
          </w:p>
        </w:tc>
      </w:tr>
      <w:tr w:rsidR="00115D7E" w:rsidRPr="00EF552C" w14:paraId="4F7D7C68" w14:textId="77777777" w:rsidTr="00E40FF3">
        <w:trPr>
          <w:cantSplit/>
          <w:jc w:val="center"/>
        </w:trPr>
        <w:tc>
          <w:tcPr>
            <w:tcW w:w="2835" w:type="dxa"/>
            <w:tcBorders>
              <w:bottom w:val="nil"/>
            </w:tcBorders>
          </w:tcPr>
          <w:p w14:paraId="79621A2F" w14:textId="77777777" w:rsidR="00115D7E" w:rsidRPr="00EF552C" w:rsidRDefault="00115D7E" w:rsidP="00FE45CC">
            <w:pPr>
              <w:pStyle w:val="TAL"/>
              <w:rPr>
                <w:rFonts w:eastAsia="SimSun"/>
                <w:lang w:eastAsia="en-US"/>
              </w:rPr>
            </w:pPr>
            <w:r w:rsidRPr="00EF552C">
              <w:rPr>
                <w:rFonts w:eastAsia="SimSun"/>
                <w:lang w:eastAsia="en-US"/>
              </w:rPr>
              <w:t xml:space="preserve">    temporary-MCPTT-group-ID attribute</w:t>
            </w:r>
          </w:p>
        </w:tc>
        <w:tc>
          <w:tcPr>
            <w:tcW w:w="2126" w:type="dxa"/>
          </w:tcPr>
          <w:p w14:paraId="43938525" w14:textId="77777777" w:rsidR="00115D7E" w:rsidRPr="00EF552C" w:rsidRDefault="00115D7E" w:rsidP="00FE45CC">
            <w:pPr>
              <w:pStyle w:val="TAL"/>
              <w:rPr>
                <w:rFonts w:eastAsia="SimSun"/>
                <w:lang w:eastAsia="en-US"/>
              </w:rPr>
            </w:pPr>
            <w:r w:rsidRPr="00EF552C">
              <w:rPr>
                <w:rFonts w:eastAsia="SimSun"/>
                <w:lang w:eastAsia="en-US"/>
              </w:rPr>
              <w:t>px_MCPTT_Group_T_ID</w:t>
            </w:r>
          </w:p>
        </w:tc>
        <w:tc>
          <w:tcPr>
            <w:tcW w:w="2126" w:type="dxa"/>
          </w:tcPr>
          <w:p w14:paraId="0D67B0E4" w14:textId="77777777" w:rsidR="00115D7E" w:rsidRPr="00EF552C" w:rsidRDefault="00115D7E" w:rsidP="00FE45CC">
            <w:pPr>
              <w:pStyle w:val="TAL"/>
              <w:rPr>
                <w:rFonts w:eastAsia="SimSun"/>
                <w:lang w:eastAsia="en-US"/>
              </w:rPr>
            </w:pPr>
            <w:r w:rsidRPr="00EF552C">
              <w:rPr>
                <w:rFonts w:eastAsia="SimSun"/>
                <w:lang w:eastAsia="en-US"/>
              </w:rPr>
              <w:t>MCS temporary group identity</w:t>
            </w:r>
          </w:p>
        </w:tc>
        <w:tc>
          <w:tcPr>
            <w:tcW w:w="1418" w:type="dxa"/>
          </w:tcPr>
          <w:p w14:paraId="5DF9C323"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51C00B47" w14:textId="77777777" w:rsidR="00115D7E" w:rsidRPr="00EF552C" w:rsidRDefault="00115D7E" w:rsidP="00FE45CC">
            <w:pPr>
              <w:pStyle w:val="TAL"/>
              <w:rPr>
                <w:rFonts w:eastAsia="SimSun"/>
                <w:lang w:eastAsia="en-US"/>
              </w:rPr>
            </w:pPr>
            <w:r w:rsidRPr="00EF552C">
              <w:rPr>
                <w:rFonts w:eastAsia="SimSun"/>
              </w:rPr>
              <w:t>MCPTT</w:t>
            </w:r>
          </w:p>
        </w:tc>
      </w:tr>
      <w:tr w:rsidR="00115D7E" w:rsidRPr="00EF552C" w14:paraId="4B43939A" w14:textId="77777777" w:rsidTr="00E40FF3">
        <w:trPr>
          <w:cantSplit/>
          <w:jc w:val="center"/>
        </w:trPr>
        <w:tc>
          <w:tcPr>
            <w:tcW w:w="2835" w:type="dxa"/>
            <w:tcBorders>
              <w:top w:val="nil"/>
              <w:bottom w:val="nil"/>
            </w:tcBorders>
          </w:tcPr>
          <w:p w14:paraId="1C1A84EA" w14:textId="77777777" w:rsidR="00115D7E" w:rsidRPr="00EF552C" w:rsidRDefault="00115D7E" w:rsidP="00FE45CC">
            <w:pPr>
              <w:pStyle w:val="TAL"/>
              <w:rPr>
                <w:rFonts w:eastAsia="SimSun"/>
                <w:lang w:eastAsia="en-US"/>
              </w:rPr>
            </w:pPr>
          </w:p>
        </w:tc>
        <w:tc>
          <w:tcPr>
            <w:tcW w:w="2126" w:type="dxa"/>
          </w:tcPr>
          <w:p w14:paraId="4069C466" w14:textId="77777777" w:rsidR="00115D7E" w:rsidRPr="00EF552C" w:rsidRDefault="00115D7E" w:rsidP="00FE45CC">
            <w:pPr>
              <w:pStyle w:val="TAL"/>
              <w:rPr>
                <w:rFonts w:eastAsia="SimSun"/>
                <w:lang w:eastAsia="en-US"/>
              </w:rPr>
            </w:pPr>
            <w:r w:rsidRPr="00EF552C">
              <w:rPr>
                <w:rFonts w:eastAsia="SimSun"/>
              </w:rPr>
              <w:t>px_MCVideo_Group_T_ID</w:t>
            </w:r>
          </w:p>
        </w:tc>
        <w:tc>
          <w:tcPr>
            <w:tcW w:w="2126" w:type="dxa"/>
          </w:tcPr>
          <w:p w14:paraId="34A04A28" w14:textId="77777777" w:rsidR="00115D7E" w:rsidRPr="00EF552C" w:rsidRDefault="00115D7E" w:rsidP="00FE45CC">
            <w:pPr>
              <w:pStyle w:val="TAL"/>
              <w:rPr>
                <w:rFonts w:eastAsia="SimSun"/>
                <w:lang w:eastAsia="en-US"/>
              </w:rPr>
            </w:pPr>
          </w:p>
        </w:tc>
        <w:tc>
          <w:tcPr>
            <w:tcW w:w="1418" w:type="dxa"/>
          </w:tcPr>
          <w:p w14:paraId="0449B6DA" w14:textId="77777777" w:rsidR="00115D7E" w:rsidRPr="00EF552C" w:rsidRDefault="00115D7E" w:rsidP="00FE45CC">
            <w:pPr>
              <w:pStyle w:val="TAL"/>
              <w:rPr>
                <w:rFonts w:eastAsia="SimSun"/>
                <w:lang w:eastAsia="en-US"/>
              </w:rPr>
            </w:pPr>
          </w:p>
        </w:tc>
        <w:tc>
          <w:tcPr>
            <w:tcW w:w="1134" w:type="dxa"/>
          </w:tcPr>
          <w:p w14:paraId="1AF88644" w14:textId="77777777" w:rsidR="00115D7E" w:rsidRPr="00EF552C" w:rsidRDefault="00115D7E" w:rsidP="00FE45CC">
            <w:pPr>
              <w:pStyle w:val="TAL"/>
              <w:rPr>
                <w:rFonts w:eastAsia="SimSun"/>
                <w:lang w:eastAsia="en-US"/>
              </w:rPr>
            </w:pPr>
            <w:r w:rsidRPr="00EF552C">
              <w:rPr>
                <w:rFonts w:eastAsia="SimSun"/>
              </w:rPr>
              <w:t>MCVIDEO</w:t>
            </w:r>
          </w:p>
        </w:tc>
      </w:tr>
      <w:tr w:rsidR="00115D7E" w:rsidRPr="00EF552C" w14:paraId="16EB3B83" w14:textId="77777777" w:rsidTr="00E40FF3">
        <w:trPr>
          <w:cantSplit/>
          <w:jc w:val="center"/>
        </w:trPr>
        <w:tc>
          <w:tcPr>
            <w:tcW w:w="2835" w:type="dxa"/>
            <w:tcBorders>
              <w:top w:val="nil"/>
            </w:tcBorders>
          </w:tcPr>
          <w:p w14:paraId="7A825DEC" w14:textId="77777777" w:rsidR="00115D7E" w:rsidRPr="00EF552C" w:rsidRDefault="00115D7E" w:rsidP="00FE45CC">
            <w:pPr>
              <w:pStyle w:val="TAL"/>
              <w:rPr>
                <w:rFonts w:eastAsia="SimSun"/>
                <w:lang w:eastAsia="en-US"/>
              </w:rPr>
            </w:pPr>
          </w:p>
        </w:tc>
        <w:tc>
          <w:tcPr>
            <w:tcW w:w="2126" w:type="dxa"/>
          </w:tcPr>
          <w:p w14:paraId="765A24E9" w14:textId="77777777" w:rsidR="00115D7E" w:rsidRPr="00EF552C" w:rsidRDefault="00115D7E" w:rsidP="00FE45CC">
            <w:pPr>
              <w:pStyle w:val="TAL"/>
              <w:rPr>
                <w:rFonts w:eastAsia="SimSun"/>
                <w:lang w:eastAsia="en-US"/>
              </w:rPr>
            </w:pPr>
            <w:r w:rsidRPr="00EF552C">
              <w:rPr>
                <w:rFonts w:eastAsia="SimSun"/>
              </w:rPr>
              <w:t>px_MCData_Group_T_ID</w:t>
            </w:r>
          </w:p>
        </w:tc>
        <w:tc>
          <w:tcPr>
            <w:tcW w:w="2126" w:type="dxa"/>
          </w:tcPr>
          <w:p w14:paraId="7B46FA59" w14:textId="77777777" w:rsidR="00115D7E" w:rsidRPr="00EF552C" w:rsidRDefault="00115D7E" w:rsidP="00FE45CC">
            <w:pPr>
              <w:pStyle w:val="TAL"/>
              <w:rPr>
                <w:rFonts w:eastAsia="SimSun"/>
                <w:lang w:eastAsia="en-US"/>
              </w:rPr>
            </w:pPr>
          </w:p>
        </w:tc>
        <w:tc>
          <w:tcPr>
            <w:tcW w:w="1418" w:type="dxa"/>
          </w:tcPr>
          <w:p w14:paraId="6CFF2456" w14:textId="77777777" w:rsidR="00115D7E" w:rsidRPr="00EF552C" w:rsidRDefault="00115D7E" w:rsidP="00FE45CC">
            <w:pPr>
              <w:pStyle w:val="TAL"/>
              <w:rPr>
                <w:rFonts w:eastAsia="SimSun"/>
                <w:lang w:eastAsia="en-US"/>
              </w:rPr>
            </w:pPr>
          </w:p>
        </w:tc>
        <w:tc>
          <w:tcPr>
            <w:tcW w:w="1134" w:type="dxa"/>
          </w:tcPr>
          <w:p w14:paraId="1321E8C3" w14:textId="77777777" w:rsidR="00115D7E" w:rsidRPr="00EF552C" w:rsidRDefault="00115D7E" w:rsidP="00FE45CC">
            <w:pPr>
              <w:pStyle w:val="TAL"/>
              <w:rPr>
                <w:rFonts w:eastAsia="SimSun"/>
                <w:lang w:eastAsia="en-US"/>
              </w:rPr>
            </w:pPr>
            <w:r w:rsidRPr="00EF552C">
              <w:rPr>
                <w:rFonts w:eastAsia="SimSun"/>
              </w:rPr>
              <w:t>MCDATA</w:t>
            </w:r>
          </w:p>
        </w:tc>
      </w:tr>
      <w:tr w:rsidR="00115D7E" w:rsidRPr="00EF552C" w14:paraId="652A02FB" w14:textId="77777777" w:rsidTr="00E40FF3">
        <w:trPr>
          <w:cantSplit/>
          <w:jc w:val="center"/>
        </w:trPr>
        <w:tc>
          <w:tcPr>
            <w:tcW w:w="2835" w:type="dxa"/>
            <w:tcBorders>
              <w:bottom w:val="nil"/>
            </w:tcBorders>
          </w:tcPr>
          <w:p w14:paraId="5956CCAE" w14:textId="77777777" w:rsidR="00115D7E" w:rsidRPr="00EF552C" w:rsidRDefault="00115D7E" w:rsidP="00FE45CC">
            <w:pPr>
              <w:pStyle w:val="TAL"/>
              <w:rPr>
                <w:rFonts w:eastAsia="SimSun"/>
                <w:lang w:eastAsia="en-US"/>
              </w:rPr>
            </w:pPr>
            <w:r w:rsidRPr="00EF552C">
              <w:rPr>
                <w:rFonts w:eastAsia="SimSun"/>
                <w:lang w:eastAsia="en-US"/>
              </w:rPr>
              <w:t xml:space="preserve">    temporary-MCPTT-group-requestor attribute</w:t>
            </w:r>
          </w:p>
        </w:tc>
        <w:tc>
          <w:tcPr>
            <w:tcW w:w="2126" w:type="dxa"/>
          </w:tcPr>
          <w:p w14:paraId="71F722F9" w14:textId="77777777" w:rsidR="00115D7E" w:rsidRPr="00EF552C" w:rsidRDefault="00115D7E" w:rsidP="00FE45CC">
            <w:pPr>
              <w:pStyle w:val="TAL"/>
              <w:rPr>
                <w:rFonts w:eastAsia="SimSun"/>
                <w:lang w:eastAsia="en-US"/>
              </w:rPr>
            </w:pPr>
            <w:r w:rsidRPr="00EF552C">
              <w:rPr>
                <w:rFonts w:eastAsia="SimSun"/>
                <w:lang w:eastAsia="en-US"/>
              </w:rPr>
              <w:t>px_MCPTT_ID_User_B</w:t>
            </w:r>
          </w:p>
        </w:tc>
        <w:tc>
          <w:tcPr>
            <w:tcW w:w="2126" w:type="dxa"/>
          </w:tcPr>
          <w:p w14:paraId="31059CA6" w14:textId="77777777" w:rsidR="00115D7E" w:rsidRPr="00EF552C" w:rsidRDefault="00115D7E" w:rsidP="00FE45CC">
            <w:pPr>
              <w:pStyle w:val="TAL"/>
              <w:rPr>
                <w:rFonts w:eastAsia="SimSun"/>
                <w:lang w:eastAsia="en-US"/>
              </w:rPr>
            </w:pPr>
            <w:r w:rsidRPr="00EF552C">
              <w:rPr>
                <w:rFonts w:eastAsia="SimSun"/>
                <w:lang w:eastAsia="en-US"/>
              </w:rPr>
              <w:t>Identity of the responsible for formatting the MCS temporary group.</w:t>
            </w:r>
          </w:p>
        </w:tc>
        <w:tc>
          <w:tcPr>
            <w:tcW w:w="1418" w:type="dxa"/>
          </w:tcPr>
          <w:p w14:paraId="3F575F40"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15EDF704" w14:textId="77777777" w:rsidR="00115D7E" w:rsidRPr="00EF552C" w:rsidRDefault="00115D7E" w:rsidP="00FE45CC">
            <w:pPr>
              <w:pStyle w:val="TAL"/>
              <w:rPr>
                <w:rFonts w:eastAsia="SimSun"/>
                <w:lang w:eastAsia="en-US"/>
              </w:rPr>
            </w:pPr>
            <w:r w:rsidRPr="00EF552C">
              <w:rPr>
                <w:rFonts w:eastAsia="SimSun"/>
              </w:rPr>
              <w:t>MCPTT</w:t>
            </w:r>
          </w:p>
        </w:tc>
      </w:tr>
      <w:tr w:rsidR="00115D7E" w:rsidRPr="00EF552C" w14:paraId="1B3B57F3" w14:textId="77777777" w:rsidTr="00E40FF3">
        <w:trPr>
          <w:cantSplit/>
          <w:jc w:val="center"/>
        </w:trPr>
        <w:tc>
          <w:tcPr>
            <w:tcW w:w="2835" w:type="dxa"/>
            <w:tcBorders>
              <w:top w:val="nil"/>
              <w:bottom w:val="nil"/>
            </w:tcBorders>
          </w:tcPr>
          <w:p w14:paraId="17C14FAC" w14:textId="77777777" w:rsidR="00115D7E" w:rsidRPr="00EF552C" w:rsidRDefault="00115D7E" w:rsidP="00FE45CC">
            <w:pPr>
              <w:pStyle w:val="TAL"/>
              <w:rPr>
                <w:rFonts w:eastAsia="SimSun"/>
                <w:lang w:eastAsia="en-US"/>
              </w:rPr>
            </w:pPr>
          </w:p>
        </w:tc>
        <w:tc>
          <w:tcPr>
            <w:tcW w:w="2126" w:type="dxa"/>
          </w:tcPr>
          <w:p w14:paraId="6E1A2FF4" w14:textId="77777777" w:rsidR="00115D7E" w:rsidRPr="00EF552C" w:rsidRDefault="00115D7E" w:rsidP="00FE45CC">
            <w:pPr>
              <w:pStyle w:val="TAL"/>
              <w:rPr>
                <w:rFonts w:eastAsia="SimSun"/>
                <w:lang w:eastAsia="en-US"/>
              </w:rPr>
            </w:pPr>
            <w:r w:rsidRPr="00EF552C">
              <w:rPr>
                <w:rFonts w:eastAsia="SimSun"/>
              </w:rPr>
              <w:t>px_MCVideo_ID_User_B</w:t>
            </w:r>
          </w:p>
        </w:tc>
        <w:tc>
          <w:tcPr>
            <w:tcW w:w="2126" w:type="dxa"/>
          </w:tcPr>
          <w:p w14:paraId="7DAEA5DD" w14:textId="77777777" w:rsidR="00115D7E" w:rsidRPr="00EF552C" w:rsidRDefault="00115D7E" w:rsidP="00FE45CC">
            <w:pPr>
              <w:pStyle w:val="TAL"/>
              <w:rPr>
                <w:rFonts w:eastAsia="SimSun"/>
                <w:lang w:eastAsia="en-US"/>
              </w:rPr>
            </w:pPr>
          </w:p>
        </w:tc>
        <w:tc>
          <w:tcPr>
            <w:tcW w:w="1418" w:type="dxa"/>
          </w:tcPr>
          <w:p w14:paraId="301E03CD" w14:textId="77777777" w:rsidR="00115D7E" w:rsidRPr="00EF552C" w:rsidRDefault="00115D7E" w:rsidP="00FE45CC">
            <w:pPr>
              <w:pStyle w:val="TAL"/>
              <w:rPr>
                <w:rFonts w:eastAsia="SimSun"/>
                <w:lang w:eastAsia="en-US"/>
              </w:rPr>
            </w:pPr>
          </w:p>
        </w:tc>
        <w:tc>
          <w:tcPr>
            <w:tcW w:w="1134" w:type="dxa"/>
          </w:tcPr>
          <w:p w14:paraId="0A849456" w14:textId="77777777" w:rsidR="00115D7E" w:rsidRPr="00EF552C" w:rsidRDefault="00115D7E" w:rsidP="00FE45CC">
            <w:pPr>
              <w:pStyle w:val="TAL"/>
              <w:rPr>
                <w:rFonts w:eastAsia="SimSun"/>
                <w:lang w:eastAsia="en-US"/>
              </w:rPr>
            </w:pPr>
            <w:r w:rsidRPr="00EF552C">
              <w:rPr>
                <w:rFonts w:eastAsia="SimSun"/>
              </w:rPr>
              <w:t>MCVIDEO</w:t>
            </w:r>
          </w:p>
        </w:tc>
      </w:tr>
      <w:tr w:rsidR="00115D7E" w:rsidRPr="00EF552C" w14:paraId="05EC9E81" w14:textId="77777777" w:rsidTr="00E40FF3">
        <w:trPr>
          <w:cantSplit/>
          <w:jc w:val="center"/>
        </w:trPr>
        <w:tc>
          <w:tcPr>
            <w:tcW w:w="2835" w:type="dxa"/>
            <w:tcBorders>
              <w:top w:val="nil"/>
            </w:tcBorders>
          </w:tcPr>
          <w:p w14:paraId="4EA9BB4D" w14:textId="77777777" w:rsidR="00115D7E" w:rsidRPr="00EF552C" w:rsidRDefault="00115D7E" w:rsidP="00FE45CC">
            <w:pPr>
              <w:pStyle w:val="TAL"/>
              <w:rPr>
                <w:rFonts w:eastAsia="SimSun"/>
                <w:lang w:eastAsia="en-US"/>
              </w:rPr>
            </w:pPr>
          </w:p>
        </w:tc>
        <w:tc>
          <w:tcPr>
            <w:tcW w:w="2126" w:type="dxa"/>
          </w:tcPr>
          <w:p w14:paraId="60835163" w14:textId="77777777" w:rsidR="00115D7E" w:rsidRPr="00EF552C" w:rsidRDefault="00115D7E" w:rsidP="00FE45CC">
            <w:pPr>
              <w:pStyle w:val="TAL"/>
              <w:rPr>
                <w:rFonts w:eastAsia="SimSun"/>
                <w:lang w:eastAsia="en-US"/>
              </w:rPr>
            </w:pPr>
            <w:r w:rsidRPr="00EF552C">
              <w:rPr>
                <w:rFonts w:eastAsia="SimSun"/>
              </w:rPr>
              <w:t>px_MCData_ID_User_B</w:t>
            </w:r>
          </w:p>
        </w:tc>
        <w:tc>
          <w:tcPr>
            <w:tcW w:w="2126" w:type="dxa"/>
          </w:tcPr>
          <w:p w14:paraId="28D629B1" w14:textId="77777777" w:rsidR="00115D7E" w:rsidRPr="00EF552C" w:rsidRDefault="00115D7E" w:rsidP="00FE45CC">
            <w:pPr>
              <w:pStyle w:val="TAL"/>
              <w:rPr>
                <w:rFonts w:eastAsia="SimSun"/>
                <w:lang w:eastAsia="en-US"/>
              </w:rPr>
            </w:pPr>
          </w:p>
        </w:tc>
        <w:tc>
          <w:tcPr>
            <w:tcW w:w="1418" w:type="dxa"/>
          </w:tcPr>
          <w:p w14:paraId="3B0A4644" w14:textId="77777777" w:rsidR="00115D7E" w:rsidRPr="00EF552C" w:rsidRDefault="00115D7E" w:rsidP="00FE45CC">
            <w:pPr>
              <w:pStyle w:val="TAL"/>
              <w:rPr>
                <w:rFonts w:eastAsia="SimSun"/>
                <w:lang w:eastAsia="en-US"/>
              </w:rPr>
            </w:pPr>
          </w:p>
        </w:tc>
        <w:tc>
          <w:tcPr>
            <w:tcW w:w="1134" w:type="dxa"/>
          </w:tcPr>
          <w:p w14:paraId="143665D0" w14:textId="77777777" w:rsidR="00115D7E" w:rsidRPr="00EF552C" w:rsidRDefault="00115D7E" w:rsidP="00FE45CC">
            <w:pPr>
              <w:pStyle w:val="TAL"/>
              <w:rPr>
                <w:rFonts w:eastAsia="SimSun"/>
                <w:lang w:eastAsia="en-US"/>
              </w:rPr>
            </w:pPr>
            <w:r w:rsidRPr="00EF552C">
              <w:rPr>
                <w:rFonts w:eastAsia="SimSun"/>
              </w:rPr>
              <w:t>MCDATA</w:t>
            </w:r>
          </w:p>
        </w:tc>
      </w:tr>
      <w:tr w:rsidR="00115D7E" w:rsidRPr="00EF552C" w14:paraId="7B1560CA" w14:textId="77777777" w:rsidTr="00FE45CC">
        <w:trPr>
          <w:cantSplit/>
          <w:jc w:val="center"/>
        </w:trPr>
        <w:tc>
          <w:tcPr>
            <w:tcW w:w="2835" w:type="dxa"/>
          </w:tcPr>
          <w:p w14:paraId="61896858" w14:textId="77777777" w:rsidR="00115D7E" w:rsidRPr="00EF552C" w:rsidRDefault="00115D7E" w:rsidP="00FE45CC">
            <w:pPr>
              <w:pStyle w:val="TAL"/>
              <w:rPr>
                <w:rFonts w:eastAsia="SimSun"/>
                <w:lang w:eastAsia="en-US"/>
              </w:rPr>
            </w:pPr>
            <w:r w:rsidRPr="00EF552C">
              <w:rPr>
                <w:rFonts w:eastAsia="SimSun"/>
                <w:lang w:eastAsia="en-US"/>
              </w:rPr>
              <w:t xml:space="preserve">    constituent-MCPTT-group-IDs</w:t>
            </w:r>
          </w:p>
        </w:tc>
        <w:tc>
          <w:tcPr>
            <w:tcW w:w="2126" w:type="dxa"/>
          </w:tcPr>
          <w:p w14:paraId="6F74DB9F" w14:textId="77777777" w:rsidR="00115D7E" w:rsidRPr="00EF552C" w:rsidRDefault="00115D7E" w:rsidP="00FE45CC">
            <w:pPr>
              <w:pStyle w:val="TAL"/>
              <w:rPr>
                <w:rFonts w:eastAsia="SimSun"/>
                <w:lang w:eastAsia="en-US"/>
              </w:rPr>
            </w:pPr>
          </w:p>
        </w:tc>
        <w:tc>
          <w:tcPr>
            <w:tcW w:w="2126" w:type="dxa"/>
          </w:tcPr>
          <w:p w14:paraId="711A52ED" w14:textId="77777777" w:rsidR="00115D7E" w:rsidRPr="00EF552C" w:rsidRDefault="00115D7E" w:rsidP="00FE45CC">
            <w:pPr>
              <w:pStyle w:val="TAL"/>
              <w:rPr>
                <w:rFonts w:eastAsia="SimSun"/>
                <w:lang w:eastAsia="en-US"/>
              </w:rPr>
            </w:pPr>
          </w:p>
        </w:tc>
        <w:tc>
          <w:tcPr>
            <w:tcW w:w="1418" w:type="dxa"/>
          </w:tcPr>
          <w:p w14:paraId="19EC4B28"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190BF727" w14:textId="77777777" w:rsidR="00115D7E" w:rsidRPr="00EF552C" w:rsidRDefault="00115D7E" w:rsidP="00FE45CC">
            <w:pPr>
              <w:pStyle w:val="TAL"/>
              <w:rPr>
                <w:rFonts w:eastAsia="SimSun"/>
                <w:lang w:eastAsia="en-US"/>
              </w:rPr>
            </w:pPr>
          </w:p>
        </w:tc>
      </w:tr>
      <w:tr w:rsidR="00115D7E" w:rsidRPr="00EF552C" w14:paraId="6D8385B9" w14:textId="77777777" w:rsidTr="00E40FF3">
        <w:trPr>
          <w:cantSplit/>
          <w:jc w:val="center"/>
        </w:trPr>
        <w:tc>
          <w:tcPr>
            <w:tcW w:w="2835" w:type="dxa"/>
            <w:tcBorders>
              <w:bottom w:val="nil"/>
            </w:tcBorders>
          </w:tcPr>
          <w:p w14:paraId="7E2F2C7A" w14:textId="77777777" w:rsidR="00115D7E" w:rsidRPr="00EF552C" w:rsidRDefault="00115D7E" w:rsidP="00FE45CC">
            <w:pPr>
              <w:pStyle w:val="TAL"/>
              <w:rPr>
                <w:rFonts w:eastAsia="SimSun"/>
                <w:lang w:eastAsia="en-US"/>
              </w:rPr>
            </w:pPr>
            <w:r w:rsidRPr="00EF552C">
              <w:rPr>
                <w:rFonts w:eastAsia="SimSun"/>
                <w:lang w:eastAsia="en-US"/>
              </w:rPr>
              <w:t xml:space="preserve">      constituent-MCPTT-group-ID[1]</w:t>
            </w:r>
          </w:p>
        </w:tc>
        <w:tc>
          <w:tcPr>
            <w:tcW w:w="2126" w:type="dxa"/>
          </w:tcPr>
          <w:p w14:paraId="72CA3157" w14:textId="77777777" w:rsidR="00115D7E" w:rsidRPr="00EF552C" w:rsidRDefault="00115D7E" w:rsidP="00FE45CC">
            <w:pPr>
              <w:pStyle w:val="TAL"/>
              <w:rPr>
                <w:rFonts w:eastAsia="SimSun"/>
                <w:lang w:eastAsia="en-US"/>
              </w:rPr>
            </w:pPr>
            <w:r w:rsidRPr="00EF552C">
              <w:rPr>
                <w:rFonts w:eastAsia="SimSun"/>
                <w:lang w:eastAsia="en-US"/>
              </w:rPr>
              <w:t>px_MCPTT_Group_A_ID</w:t>
            </w:r>
          </w:p>
        </w:tc>
        <w:tc>
          <w:tcPr>
            <w:tcW w:w="2126" w:type="dxa"/>
          </w:tcPr>
          <w:p w14:paraId="51D3BB88" w14:textId="77777777" w:rsidR="00115D7E" w:rsidRPr="00EF552C" w:rsidRDefault="00115D7E" w:rsidP="00FE45CC">
            <w:pPr>
              <w:pStyle w:val="TAL"/>
              <w:rPr>
                <w:rFonts w:eastAsia="SimSun"/>
                <w:lang w:eastAsia="en-US"/>
              </w:rPr>
            </w:pPr>
            <w:r w:rsidRPr="00EF552C">
              <w:rPr>
                <w:rFonts w:eastAsia="SimSun"/>
                <w:lang w:eastAsia="en-US"/>
              </w:rPr>
              <w:t>MCS group ID of a constituent MCS group of the temporary MCS group</w:t>
            </w:r>
          </w:p>
        </w:tc>
        <w:tc>
          <w:tcPr>
            <w:tcW w:w="1418" w:type="dxa"/>
          </w:tcPr>
          <w:p w14:paraId="42CE4405"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7E145811" w14:textId="77777777" w:rsidR="00115D7E" w:rsidRPr="00EF552C" w:rsidRDefault="00115D7E" w:rsidP="00FE45CC">
            <w:pPr>
              <w:pStyle w:val="TAL"/>
              <w:rPr>
                <w:rFonts w:eastAsia="SimSun"/>
                <w:lang w:eastAsia="en-US"/>
              </w:rPr>
            </w:pPr>
            <w:r w:rsidRPr="00EF552C">
              <w:rPr>
                <w:rFonts w:eastAsia="SimSun"/>
              </w:rPr>
              <w:t>MCPTT</w:t>
            </w:r>
          </w:p>
        </w:tc>
      </w:tr>
      <w:tr w:rsidR="00115D7E" w:rsidRPr="00EF552C" w14:paraId="421B62C6" w14:textId="77777777" w:rsidTr="00E40FF3">
        <w:trPr>
          <w:cantSplit/>
          <w:jc w:val="center"/>
        </w:trPr>
        <w:tc>
          <w:tcPr>
            <w:tcW w:w="2835" w:type="dxa"/>
            <w:tcBorders>
              <w:top w:val="nil"/>
              <w:bottom w:val="nil"/>
            </w:tcBorders>
          </w:tcPr>
          <w:p w14:paraId="69AE0CA8" w14:textId="77777777" w:rsidR="00115D7E" w:rsidRPr="00EF552C" w:rsidRDefault="00115D7E" w:rsidP="00FE45CC">
            <w:pPr>
              <w:pStyle w:val="TAL"/>
              <w:rPr>
                <w:rFonts w:eastAsia="SimSun"/>
                <w:lang w:eastAsia="en-US"/>
              </w:rPr>
            </w:pPr>
          </w:p>
        </w:tc>
        <w:tc>
          <w:tcPr>
            <w:tcW w:w="2126" w:type="dxa"/>
          </w:tcPr>
          <w:p w14:paraId="55286C03" w14:textId="77777777" w:rsidR="00115D7E" w:rsidRPr="00EF552C" w:rsidRDefault="00115D7E" w:rsidP="00FE45CC">
            <w:pPr>
              <w:pStyle w:val="TAL"/>
              <w:rPr>
                <w:rFonts w:eastAsia="SimSun"/>
                <w:lang w:eastAsia="en-US"/>
              </w:rPr>
            </w:pPr>
            <w:r w:rsidRPr="00EF552C">
              <w:rPr>
                <w:rFonts w:eastAsia="SimSun"/>
              </w:rPr>
              <w:t>px_MCVideo_Group_A_ID</w:t>
            </w:r>
          </w:p>
        </w:tc>
        <w:tc>
          <w:tcPr>
            <w:tcW w:w="2126" w:type="dxa"/>
          </w:tcPr>
          <w:p w14:paraId="0AC486E9" w14:textId="77777777" w:rsidR="00115D7E" w:rsidRPr="00EF552C" w:rsidRDefault="00115D7E" w:rsidP="00FE45CC">
            <w:pPr>
              <w:pStyle w:val="TAL"/>
              <w:rPr>
                <w:rFonts w:eastAsia="SimSun"/>
                <w:lang w:eastAsia="en-US"/>
              </w:rPr>
            </w:pPr>
          </w:p>
        </w:tc>
        <w:tc>
          <w:tcPr>
            <w:tcW w:w="1418" w:type="dxa"/>
          </w:tcPr>
          <w:p w14:paraId="307847A0" w14:textId="77777777" w:rsidR="00115D7E" w:rsidRPr="00EF552C" w:rsidRDefault="00115D7E" w:rsidP="00FE45CC">
            <w:pPr>
              <w:pStyle w:val="TAL"/>
              <w:rPr>
                <w:rFonts w:eastAsia="SimSun"/>
                <w:lang w:eastAsia="en-US"/>
              </w:rPr>
            </w:pPr>
          </w:p>
        </w:tc>
        <w:tc>
          <w:tcPr>
            <w:tcW w:w="1134" w:type="dxa"/>
          </w:tcPr>
          <w:p w14:paraId="11609AB2" w14:textId="77777777" w:rsidR="00115D7E" w:rsidRPr="00EF552C" w:rsidRDefault="00115D7E" w:rsidP="00FE45CC">
            <w:pPr>
              <w:pStyle w:val="TAL"/>
              <w:rPr>
                <w:rFonts w:eastAsia="SimSun"/>
                <w:lang w:eastAsia="en-US"/>
              </w:rPr>
            </w:pPr>
            <w:r w:rsidRPr="00EF552C">
              <w:rPr>
                <w:rFonts w:eastAsia="SimSun"/>
              </w:rPr>
              <w:t>MCVIDEO</w:t>
            </w:r>
          </w:p>
        </w:tc>
      </w:tr>
      <w:tr w:rsidR="00115D7E" w:rsidRPr="00EF552C" w14:paraId="6BEDF00C" w14:textId="77777777" w:rsidTr="00E40FF3">
        <w:trPr>
          <w:cantSplit/>
          <w:jc w:val="center"/>
        </w:trPr>
        <w:tc>
          <w:tcPr>
            <w:tcW w:w="2835" w:type="dxa"/>
            <w:tcBorders>
              <w:top w:val="nil"/>
            </w:tcBorders>
          </w:tcPr>
          <w:p w14:paraId="2FA9240A" w14:textId="77777777" w:rsidR="00115D7E" w:rsidRPr="00EF552C" w:rsidRDefault="00115D7E" w:rsidP="00FE45CC">
            <w:pPr>
              <w:pStyle w:val="TAL"/>
              <w:rPr>
                <w:rFonts w:eastAsia="SimSun"/>
                <w:lang w:eastAsia="en-US"/>
              </w:rPr>
            </w:pPr>
          </w:p>
        </w:tc>
        <w:tc>
          <w:tcPr>
            <w:tcW w:w="2126" w:type="dxa"/>
          </w:tcPr>
          <w:p w14:paraId="06D872DF" w14:textId="77777777" w:rsidR="00115D7E" w:rsidRPr="00EF552C" w:rsidRDefault="00115D7E" w:rsidP="00FE45CC">
            <w:pPr>
              <w:pStyle w:val="TAL"/>
              <w:rPr>
                <w:rFonts w:eastAsia="SimSun"/>
                <w:lang w:eastAsia="en-US"/>
              </w:rPr>
            </w:pPr>
            <w:r w:rsidRPr="00EF552C">
              <w:rPr>
                <w:rFonts w:eastAsia="SimSun"/>
              </w:rPr>
              <w:t>px_MCData_Group_A_ID</w:t>
            </w:r>
          </w:p>
        </w:tc>
        <w:tc>
          <w:tcPr>
            <w:tcW w:w="2126" w:type="dxa"/>
          </w:tcPr>
          <w:p w14:paraId="38BB8351" w14:textId="77777777" w:rsidR="00115D7E" w:rsidRPr="00EF552C" w:rsidRDefault="00115D7E" w:rsidP="00FE45CC">
            <w:pPr>
              <w:pStyle w:val="TAL"/>
              <w:rPr>
                <w:rFonts w:eastAsia="SimSun"/>
                <w:lang w:eastAsia="en-US"/>
              </w:rPr>
            </w:pPr>
          </w:p>
        </w:tc>
        <w:tc>
          <w:tcPr>
            <w:tcW w:w="1418" w:type="dxa"/>
          </w:tcPr>
          <w:p w14:paraId="0CA99E02" w14:textId="77777777" w:rsidR="00115D7E" w:rsidRPr="00EF552C" w:rsidRDefault="00115D7E" w:rsidP="00FE45CC">
            <w:pPr>
              <w:pStyle w:val="TAL"/>
              <w:rPr>
                <w:rFonts w:eastAsia="SimSun"/>
                <w:lang w:eastAsia="en-US"/>
              </w:rPr>
            </w:pPr>
          </w:p>
        </w:tc>
        <w:tc>
          <w:tcPr>
            <w:tcW w:w="1134" w:type="dxa"/>
          </w:tcPr>
          <w:p w14:paraId="621F7590" w14:textId="77777777" w:rsidR="00115D7E" w:rsidRPr="00EF552C" w:rsidRDefault="00115D7E" w:rsidP="00FE45CC">
            <w:pPr>
              <w:pStyle w:val="TAL"/>
              <w:rPr>
                <w:rFonts w:eastAsia="SimSun"/>
                <w:lang w:eastAsia="en-US"/>
              </w:rPr>
            </w:pPr>
            <w:r w:rsidRPr="00EF552C">
              <w:rPr>
                <w:rFonts w:eastAsia="SimSun"/>
              </w:rPr>
              <w:t>MCDATA</w:t>
            </w:r>
          </w:p>
        </w:tc>
      </w:tr>
      <w:tr w:rsidR="00115D7E" w:rsidRPr="00EF552C" w14:paraId="2DDFA385" w14:textId="77777777" w:rsidTr="00E40FF3">
        <w:trPr>
          <w:cantSplit/>
          <w:jc w:val="center"/>
        </w:trPr>
        <w:tc>
          <w:tcPr>
            <w:tcW w:w="2835" w:type="dxa"/>
            <w:tcBorders>
              <w:bottom w:val="nil"/>
            </w:tcBorders>
          </w:tcPr>
          <w:p w14:paraId="221EFB4A" w14:textId="77777777" w:rsidR="00115D7E" w:rsidRPr="00EF552C" w:rsidRDefault="00115D7E" w:rsidP="00FE45CC">
            <w:pPr>
              <w:pStyle w:val="TAL"/>
              <w:rPr>
                <w:rFonts w:eastAsia="SimSun"/>
                <w:lang w:eastAsia="en-US"/>
              </w:rPr>
            </w:pPr>
            <w:r w:rsidRPr="00EF552C">
              <w:rPr>
                <w:rFonts w:eastAsia="SimSun"/>
                <w:lang w:eastAsia="en-US"/>
              </w:rPr>
              <w:t xml:space="preserve">      constituent-MCPTT-group-ID[1]</w:t>
            </w:r>
          </w:p>
        </w:tc>
        <w:tc>
          <w:tcPr>
            <w:tcW w:w="2126" w:type="dxa"/>
          </w:tcPr>
          <w:p w14:paraId="199B1456" w14:textId="77777777" w:rsidR="00115D7E" w:rsidRPr="00EF552C" w:rsidRDefault="00115D7E" w:rsidP="00FE45CC">
            <w:pPr>
              <w:pStyle w:val="TAL"/>
              <w:rPr>
                <w:rFonts w:eastAsia="SimSun"/>
                <w:lang w:eastAsia="en-US"/>
              </w:rPr>
            </w:pPr>
            <w:r w:rsidRPr="00EF552C">
              <w:rPr>
                <w:rFonts w:eastAsia="SimSun"/>
                <w:lang w:eastAsia="en-US"/>
              </w:rPr>
              <w:t>px_MCPTT_Group_B_ID</w:t>
            </w:r>
          </w:p>
        </w:tc>
        <w:tc>
          <w:tcPr>
            <w:tcW w:w="2126" w:type="dxa"/>
          </w:tcPr>
          <w:p w14:paraId="6D67E189" w14:textId="77777777" w:rsidR="00115D7E" w:rsidRPr="00EF552C" w:rsidRDefault="00115D7E" w:rsidP="00FE45CC">
            <w:pPr>
              <w:pStyle w:val="TAL"/>
              <w:rPr>
                <w:rFonts w:eastAsia="SimSun"/>
                <w:lang w:eastAsia="en-US"/>
              </w:rPr>
            </w:pPr>
            <w:r w:rsidRPr="00EF552C">
              <w:rPr>
                <w:rFonts w:eastAsia="SimSun"/>
                <w:lang w:eastAsia="en-US"/>
              </w:rPr>
              <w:t>MCS group ID of a constituent MCS group of the temporary MCS group</w:t>
            </w:r>
          </w:p>
        </w:tc>
        <w:tc>
          <w:tcPr>
            <w:tcW w:w="1418" w:type="dxa"/>
          </w:tcPr>
          <w:p w14:paraId="45442ABF"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6328C377" w14:textId="77777777" w:rsidR="00115D7E" w:rsidRPr="00EF552C" w:rsidRDefault="00115D7E" w:rsidP="00FE45CC">
            <w:pPr>
              <w:pStyle w:val="TAL"/>
              <w:rPr>
                <w:rFonts w:eastAsia="SimSun"/>
                <w:lang w:eastAsia="en-US"/>
              </w:rPr>
            </w:pPr>
            <w:r w:rsidRPr="00EF552C">
              <w:rPr>
                <w:rFonts w:eastAsia="SimSun"/>
              </w:rPr>
              <w:t>MCPTT</w:t>
            </w:r>
          </w:p>
        </w:tc>
      </w:tr>
      <w:tr w:rsidR="00115D7E" w:rsidRPr="00EF552C" w14:paraId="3C635D1C" w14:textId="77777777" w:rsidTr="00E40FF3">
        <w:trPr>
          <w:cantSplit/>
          <w:jc w:val="center"/>
        </w:trPr>
        <w:tc>
          <w:tcPr>
            <w:tcW w:w="2835" w:type="dxa"/>
            <w:tcBorders>
              <w:top w:val="nil"/>
              <w:bottom w:val="nil"/>
            </w:tcBorders>
          </w:tcPr>
          <w:p w14:paraId="7790DF62" w14:textId="77777777" w:rsidR="00115D7E" w:rsidRPr="00EF552C" w:rsidRDefault="00115D7E" w:rsidP="00FE45CC">
            <w:pPr>
              <w:pStyle w:val="TAL"/>
              <w:rPr>
                <w:rFonts w:eastAsia="SimSun"/>
                <w:lang w:eastAsia="en-US"/>
              </w:rPr>
            </w:pPr>
          </w:p>
        </w:tc>
        <w:tc>
          <w:tcPr>
            <w:tcW w:w="2126" w:type="dxa"/>
          </w:tcPr>
          <w:p w14:paraId="0BD6AA0A" w14:textId="77777777" w:rsidR="00115D7E" w:rsidRPr="00EF552C" w:rsidRDefault="00115D7E" w:rsidP="00FE45CC">
            <w:pPr>
              <w:pStyle w:val="TAL"/>
              <w:rPr>
                <w:rFonts w:eastAsia="SimSun"/>
                <w:lang w:eastAsia="en-US"/>
              </w:rPr>
            </w:pPr>
            <w:r w:rsidRPr="00EF552C">
              <w:rPr>
                <w:rFonts w:eastAsia="SimSun"/>
              </w:rPr>
              <w:t>px_MCVideo_Group_B_ID</w:t>
            </w:r>
          </w:p>
        </w:tc>
        <w:tc>
          <w:tcPr>
            <w:tcW w:w="2126" w:type="dxa"/>
          </w:tcPr>
          <w:p w14:paraId="454609CA" w14:textId="77777777" w:rsidR="00115D7E" w:rsidRPr="00EF552C" w:rsidRDefault="00115D7E" w:rsidP="00FE45CC">
            <w:pPr>
              <w:pStyle w:val="TAL"/>
              <w:rPr>
                <w:rFonts w:eastAsia="SimSun"/>
                <w:lang w:eastAsia="en-US"/>
              </w:rPr>
            </w:pPr>
          </w:p>
        </w:tc>
        <w:tc>
          <w:tcPr>
            <w:tcW w:w="1418" w:type="dxa"/>
          </w:tcPr>
          <w:p w14:paraId="2AF26127" w14:textId="77777777" w:rsidR="00115D7E" w:rsidRPr="00EF552C" w:rsidRDefault="00115D7E" w:rsidP="00FE45CC">
            <w:pPr>
              <w:pStyle w:val="TAL"/>
              <w:rPr>
                <w:rFonts w:eastAsia="SimSun"/>
                <w:lang w:eastAsia="en-US"/>
              </w:rPr>
            </w:pPr>
          </w:p>
        </w:tc>
        <w:tc>
          <w:tcPr>
            <w:tcW w:w="1134" w:type="dxa"/>
          </w:tcPr>
          <w:p w14:paraId="2F85D5AF" w14:textId="77777777" w:rsidR="00115D7E" w:rsidRPr="00EF552C" w:rsidRDefault="00115D7E" w:rsidP="00FE45CC">
            <w:pPr>
              <w:pStyle w:val="TAL"/>
              <w:rPr>
                <w:rFonts w:eastAsia="SimSun"/>
                <w:lang w:eastAsia="en-US"/>
              </w:rPr>
            </w:pPr>
            <w:r w:rsidRPr="00EF552C">
              <w:rPr>
                <w:rFonts w:eastAsia="SimSun"/>
              </w:rPr>
              <w:t>MCVIDEO</w:t>
            </w:r>
          </w:p>
        </w:tc>
      </w:tr>
      <w:tr w:rsidR="00115D7E" w:rsidRPr="00EF552C" w14:paraId="4CFC168F" w14:textId="77777777" w:rsidTr="00E40FF3">
        <w:trPr>
          <w:cantSplit/>
          <w:jc w:val="center"/>
        </w:trPr>
        <w:tc>
          <w:tcPr>
            <w:tcW w:w="2835" w:type="dxa"/>
            <w:tcBorders>
              <w:top w:val="nil"/>
            </w:tcBorders>
          </w:tcPr>
          <w:p w14:paraId="4AF7E066" w14:textId="77777777" w:rsidR="00115D7E" w:rsidRPr="00EF552C" w:rsidRDefault="00115D7E" w:rsidP="00FE45CC">
            <w:pPr>
              <w:pStyle w:val="TAL"/>
              <w:rPr>
                <w:rFonts w:eastAsia="SimSun"/>
                <w:lang w:eastAsia="en-US"/>
              </w:rPr>
            </w:pPr>
          </w:p>
        </w:tc>
        <w:tc>
          <w:tcPr>
            <w:tcW w:w="2126" w:type="dxa"/>
          </w:tcPr>
          <w:p w14:paraId="2268921B" w14:textId="77777777" w:rsidR="00115D7E" w:rsidRPr="00EF552C" w:rsidRDefault="00115D7E" w:rsidP="00FE45CC">
            <w:pPr>
              <w:pStyle w:val="TAL"/>
              <w:rPr>
                <w:rFonts w:eastAsia="SimSun"/>
                <w:lang w:eastAsia="en-US"/>
              </w:rPr>
            </w:pPr>
            <w:r w:rsidRPr="00EF552C">
              <w:rPr>
                <w:rFonts w:eastAsia="SimSun"/>
              </w:rPr>
              <w:t>px_MCData_Group_B_ID</w:t>
            </w:r>
          </w:p>
        </w:tc>
        <w:tc>
          <w:tcPr>
            <w:tcW w:w="2126" w:type="dxa"/>
          </w:tcPr>
          <w:p w14:paraId="20B9E29D" w14:textId="77777777" w:rsidR="00115D7E" w:rsidRPr="00EF552C" w:rsidRDefault="00115D7E" w:rsidP="00FE45CC">
            <w:pPr>
              <w:pStyle w:val="TAL"/>
              <w:rPr>
                <w:rFonts w:eastAsia="SimSun"/>
                <w:lang w:eastAsia="en-US"/>
              </w:rPr>
            </w:pPr>
          </w:p>
        </w:tc>
        <w:tc>
          <w:tcPr>
            <w:tcW w:w="1418" w:type="dxa"/>
          </w:tcPr>
          <w:p w14:paraId="16375B7B" w14:textId="77777777" w:rsidR="00115D7E" w:rsidRPr="00EF552C" w:rsidRDefault="00115D7E" w:rsidP="00FE45CC">
            <w:pPr>
              <w:pStyle w:val="TAL"/>
              <w:rPr>
                <w:rFonts w:eastAsia="SimSun"/>
                <w:lang w:eastAsia="en-US"/>
              </w:rPr>
            </w:pPr>
          </w:p>
        </w:tc>
        <w:tc>
          <w:tcPr>
            <w:tcW w:w="1134" w:type="dxa"/>
          </w:tcPr>
          <w:p w14:paraId="64BD4B3C" w14:textId="77777777" w:rsidR="00115D7E" w:rsidRPr="00EF552C" w:rsidRDefault="00115D7E" w:rsidP="00FE45CC">
            <w:pPr>
              <w:pStyle w:val="TAL"/>
              <w:rPr>
                <w:rFonts w:eastAsia="SimSun"/>
                <w:lang w:eastAsia="en-US"/>
              </w:rPr>
            </w:pPr>
            <w:r w:rsidRPr="00EF552C">
              <w:rPr>
                <w:rFonts w:eastAsia="SimSun"/>
              </w:rPr>
              <w:t>MCDATA</w:t>
            </w:r>
          </w:p>
        </w:tc>
      </w:tr>
      <w:tr w:rsidR="00115D7E" w:rsidRPr="00EF552C" w14:paraId="2E6FEE03" w14:textId="77777777" w:rsidTr="00FE45CC">
        <w:trPr>
          <w:cantSplit/>
          <w:jc w:val="center"/>
        </w:trPr>
        <w:tc>
          <w:tcPr>
            <w:tcW w:w="2835" w:type="dxa"/>
          </w:tcPr>
          <w:p w14:paraId="7DFA5D03" w14:textId="77777777" w:rsidR="00115D7E" w:rsidRPr="00EF552C" w:rsidRDefault="00115D7E" w:rsidP="00FE45CC">
            <w:pPr>
              <w:pStyle w:val="TAL"/>
              <w:rPr>
                <w:rFonts w:eastAsia="SimSun"/>
                <w:lang w:eastAsia="en-US"/>
              </w:rPr>
            </w:pPr>
            <w:r w:rsidRPr="00EF552C">
              <w:rPr>
                <w:rFonts w:eastAsia="SimSun"/>
                <w:lang w:eastAsia="en-US"/>
              </w:rPr>
              <w:t xml:space="preserve">    protect-media</w:t>
            </w:r>
          </w:p>
        </w:tc>
        <w:tc>
          <w:tcPr>
            <w:tcW w:w="2126" w:type="dxa"/>
          </w:tcPr>
          <w:p w14:paraId="08CF3FF8" w14:textId="77777777" w:rsidR="00115D7E" w:rsidRPr="00EF552C" w:rsidRDefault="00115D7E" w:rsidP="00FE45CC">
            <w:pPr>
              <w:pStyle w:val="TAL"/>
              <w:rPr>
                <w:rFonts w:eastAsia="SimSun"/>
                <w:lang w:eastAsia="en-US"/>
              </w:rPr>
            </w:pPr>
            <w:r w:rsidRPr="00EF552C">
              <w:rPr>
                <w:rFonts w:eastAsia="SimSun"/>
                <w:lang w:eastAsia="en-US"/>
              </w:rPr>
              <w:t>"true"</w:t>
            </w:r>
          </w:p>
        </w:tc>
        <w:tc>
          <w:tcPr>
            <w:tcW w:w="2126" w:type="dxa"/>
          </w:tcPr>
          <w:p w14:paraId="11D5B496" w14:textId="77777777" w:rsidR="00115D7E" w:rsidRPr="00EF552C" w:rsidRDefault="00115D7E" w:rsidP="00FE45CC">
            <w:pPr>
              <w:pStyle w:val="TAL"/>
              <w:rPr>
                <w:rFonts w:eastAsia="SimSun"/>
                <w:lang w:eastAsia="en-US"/>
              </w:rPr>
            </w:pPr>
            <w:r w:rsidRPr="00EF552C">
              <w:rPr>
                <w:rFonts w:eastAsia="SimSun"/>
                <w:lang w:eastAsia="en-US"/>
              </w:rPr>
              <w:t>Indicates whether confidentiality and integrity of media is required on the MCPTT temporary group</w:t>
            </w:r>
          </w:p>
        </w:tc>
        <w:tc>
          <w:tcPr>
            <w:tcW w:w="1418" w:type="dxa"/>
          </w:tcPr>
          <w:p w14:paraId="4E7D8767"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40C05B00" w14:textId="77777777" w:rsidR="00115D7E" w:rsidRPr="00EF552C" w:rsidRDefault="00115D7E" w:rsidP="00FE45CC">
            <w:pPr>
              <w:pStyle w:val="TAL"/>
              <w:rPr>
                <w:rFonts w:eastAsia="SimSun"/>
                <w:lang w:eastAsia="en-US"/>
              </w:rPr>
            </w:pPr>
          </w:p>
        </w:tc>
      </w:tr>
      <w:tr w:rsidR="00115D7E" w:rsidRPr="00EF552C" w14:paraId="1A3A3FE7" w14:textId="77777777" w:rsidTr="00FE45CC">
        <w:trPr>
          <w:cantSplit/>
          <w:jc w:val="center"/>
        </w:trPr>
        <w:tc>
          <w:tcPr>
            <w:tcW w:w="2835" w:type="dxa"/>
          </w:tcPr>
          <w:p w14:paraId="170AA8DB" w14:textId="77777777" w:rsidR="00115D7E" w:rsidRPr="00EF552C" w:rsidRDefault="00115D7E" w:rsidP="00FE45CC">
            <w:pPr>
              <w:pStyle w:val="TAL"/>
              <w:rPr>
                <w:rFonts w:eastAsia="SimSun"/>
                <w:lang w:eastAsia="en-US"/>
              </w:rPr>
            </w:pPr>
            <w:r w:rsidRPr="00EF552C">
              <w:rPr>
                <w:rFonts w:eastAsia="SimSun"/>
                <w:lang w:eastAsia="en-US"/>
              </w:rPr>
              <w:t xml:space="preserve">    protect-floor-control-signalling</w:t>
            </w:r>
          </w:p>
        </w:tc>
        <w:tc>
          <w:tcPr>
            <w:tcW w:w="2126" w:type="dxa"/>
          </w:tcPr>
          <w:p w14:paraId="0EFCA324" w14:textId="77777777" w:rsidR="00115D7E" w:rsidRPr="00EF552C" w:rsidRDefault="00115D7E" w:rsidP="00FE45CC">
            <w:pPr>
              <w:pStyle w:val="TAL"/>
              <w:rPr>
                <w:rFonts w:eastAsia="SimSun"/>
                <w:lang w:eastAsia="en-US"/>
              </w:rPr>
            </w:pPr>
            <w:r w:rsidRPr="00EF552C">
              <w:rPr>
                <w:rFonts w:eastAsia="SimSun"/>
                <w:lang w:eastAsia="en-US"/>
              </w:rPr>
              <w:t>"true"</w:t>
            </w:r>
          </w:p>
        </w:tc>
        <w:tc>
          <w:tcPr>
            <w:tcW w:w="2126" w:type="dxa"/>
          </w:tcPr>
          <w:p w14:paraId="0D0B5DCB" w14:textId="77777777" w:rsidR="00115D7E" w:rsidRPr="00EF552C" w:rsidRDefault="00115D7E" w:rsidP="00FE45CC">
            <w:pPr>
              <w:pStyle w:val="TAL"/>
              <w:rPr>
                <w:rFonts w:eastAsia="SimSun"/>
                <w:lang w:eastAsia="en-US"/>
              </w:rPr>
            </w:pPr>
            <w:r w:rsidRPr="00EF552C">
              <w:rPr>
                <w:rFonts w:eastAsia="SimSun"/>
                <w:lang w:eastAsia="en-US"/>
              </w:rPr>
              <w:t>Indicates whether confidentiality and integrity of floor control signalling is required on the temporary MCPTT group</w:t>
            </w:r>
          </w:p>
        </w:tc>
        <w:tc>
          <w:tcPr>
            <w:tcW w:w="1418" w:type="dxa"/>
          </w:tcPr>
          <w:p w14:paraId="0819F3B1" w14:textId="77777777" w:rsidR="00115D7E" w:rsidRPr="00EF552C" w:rsidRDefault="00115D7E" w:rsidP="00FE45CC">
            <w:pPr>
              <w:pStyle w:val="TAL"/>
              <w:rPr>
                <w:rFonts w:eastAsia="SimSun"/>
                <w:lang w:eastAsia="en-US"/>
              </w:rPr>
            </w:pPr>
            <w:r w:rsidRPr="00EF552C">
              <w:rPr>
                <w:rFonts w:eastAsia="SimSun"/>
                <w:lang w:eastAsia="en-US"/>
              </w:rPr>
              <w:t>TS 24.481 [31] clause 7.2.4.2</w:t>
            </w:r>
          </w:p>
        </w:tc>
        <w:tc>
          <w:tcPr>
            <w:tcW w:w="1134" w:type="dxa"/>
          </w:tcPr>
          <w:p w14:paraId="66A67097" w14:textId="77777777" w:rsidR="00115D7E" w:rsidRPr="00EF552C" w:rsidRDefault="00115D7E" w:rsidP="00FE45CC">
            <w:pPr>
              <w:pStyle w:val="TAL"/>
              <w:rPr>
                <w:rFonts w:eastAsia="SimSun"/>
                <w:lang w:eastAsia="en-US"/>
              </w:rPr>
            </w:pPr>
          </w:p>
        </w:tc>
      </w:tr>
    </w:tbl>
    <w:p w14:paraId="47B23BBD" w14:textId="77777777" w:rsidR="00115D7E" w:rsidRPr="00EF552C" w:rsidRDefault="00115D7E" w:rsidP="00115D7E"/>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15D7E" w:rsidRPr="00EF552C" w14:paraId="240CDD72" w14:textId="77777777" w:rsidTr="00FE45CC">
        <w:trPr>
          <w:cantSplit/>
          <w:jc w:val="center"/>
        </w:trPr>
        <w:tc>
          <w:tcPr>
            <w:tcW w:w="3936" w:type="dxa"/>
          </w:tcPr>
          <w:p w14:paraId="1BAA8BB1" w14:textId="77777777" w:rsidR="00115D7E" w:rsidRPr="00EF552C" w:rsidRDefault="00115D7E" w:rsidP="00FE45CC">
            <w:pPr>
              <w:pStyle w:val="TAH"/>
            </w:pPr>
            <w:r w:rsidRPr="00EF552C">
              <w:t>Condition</w:t>
            </w:r>
          </w:p>
        </w:tc>
        <w:tc>
          <w:tcPr>
            <w:tcW w:w="5811" w:type="dxa"/>
          </w:tcPr>
          <w:p w14:paraId="78BDCA75" w14:textId="77777777" w:rsidR="00115D7E" w:rsidRPr="00EF552C" w:rsidRDefault="00115D7E" w:rsidP="00FE45CC">
            <w:pPr>
              <w:pStyle w:val="TAH"/>
            </w:pPr>
            <w:r w:rsidRPr="00EF552C">
              <w:t>Explanation</w:t>
            </w:r>
          </w:p>
        </w:tc>
      </w:tr>
      <w:tr w:rsidR="00115D7E" w:rsidRPr="00EF552C" w14:paraId="25C39907" w14:textId="77777777" w:rsidTr="00FE45CC">
        <w:trPr>
          <w:cantSplit/>
          <w:jc w:val="center"/>
        </w:trPr>
        <w:tc>
          <w:tcPr>
            <w:tcW w:w="3936" w:type="dxa"/>
          </w:tcPr>
          <w:p w14:paraId="1C982A78" w14:textId="77777777" w:rsidR="00115D7E" w:rsidRPr="00EF552C" w:rsidRDefault="00115D7E" w:rsidP="00FE45CC">
            <w:pPr>
              <w:pStyle w:val="TAL"/>
            </w:pPr>
            <w:r w:rsidRPr="00EF552C">
              <w:rPr>
                <w:rFonts w:eastAsia="SimSun"/>
                <w:lang w:eastAsia="en-US"/>
              </w:rPr>
              <w:t>TEMPGROUPCREATE</w:t>
            </w:r>
          </w:p>
        </w:tc>
        <w:tc>
          <w:tcPr>
            <w:tcW w:w="5811" w:type="dxa"/>
          </w:tcPr>
          <w:p w14:paraId="14A1FF16" w14:textId="77777777" w:rsidR="00115D7E" w:rsidRPr="00EF552C" w:rsidRDefault="00115D7E" w:rsidP="00FE45CC">
            <w:pPr>
              <w:pStyle w:val="TAL"/>
            </w:pPr>
            <w:r w:rsidRPr="00EF552C">
              <w:t>Procedure is used for creation of a temporary group (but not for tear down)</w:t>
            </w:r>
          </w:p>
        </w:tc>
      </w:tr>
    </w:tbl>
    <w:p w14:paraId="5BD2778F" w14:textId="77777777" w:rsidR="00115D7E" w:rsidRPr="00EF552C" w:rsidRDefault="00115D7E" w:rsidP="00115D7E"/>
    <w:p w14:paraId="344196DF" w14:textId="77777777" w:rsidR="00115D7E" w:rsidRPr="00EF552C" w:rsidRDefault="00115D7E" w:rsidP="00115D7E">
      <w:pPr>
        <w:pStyle w:val="TH"/>
      </w:pPr>
      <w:r w:rsidRPr="00EF552C">
        <w:t>Table 5.3.22.4-5A: Void</w:t>
      </w:r>
    </w:p>
    <w:p w14:paraId="5345AE65"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33403A2D" w14:textId="77777777" w:rsidR="00115D7E" w:rsidRPr="00EF552C" w:rsidRDefault="00115D7E" w:rsidP="00115D7E">
      <w:pPr>
        <w:pStyle w:val="TH"/>
        <w:rPr>
          <w:rFonts w:eastAsia="SimSun"/>
          <w:lang w:eastAsia="en-US"/>
        </w:rPr>
      </w:pPr>
      <w:r w:rsidRPr="00EF552C">
        <w:rPr>
          <w:rFonts w:eastAsia="SimSun"/>
          <w:lang w:eastAsia="en-US"/>
        </w:rPr>
        <w:t xml:space="preserve">Table 5.3.22.4-6: </w:t>
      </w:r>
      <w:r w:rsidRPr="00EF552C">
        <w:rPr>
          <w:rFonts w:eastAsia="SimSun"/>
          <w:lang w:eastAsia="ko-KR"/>
        </w:rPr>
        <w:t>SIP NOTIFY</w:t>
      </w:r>
      <w:r w:rsidRPr="00EF552C">
        <w:rPr>
          <w:rFonts w:eastAsia="SimSun"/>
          <w:lang w:eastAsia="en-US"/>
        </w:rPr>
        <w:t xml:space="preserve"> (Step 5)</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115D7E" w:rsidRPr="00EF552C" w14:paraId="4410D281" w14:textId="77777777" w:rsidTr="00FE45CC">
        <w:tc>
          <w:tcPr>
            <w:tcW w:w="9644" w:type="dxa"/>
            <w:gridSpan w:val="5"/>
          </w:tcPr>
          <w:p w14:paraId="42048FE3" w14:textId="77777777" w:rsidR="00115D7E" w:rsidRPr="00EF552C" w:rsidRDefault="00115D7E" w:rsidP="00FE45CC">
            <w:pPr>
              <w:pStyle w:val="TAL"/>
              <w:rPr>
                <w:rFonts w:eastAsia="SimSun" w:cs="Arial"/>
                <w:szCs w:val="18"/>
                <w:lang w:eastAsia="en-US"/>
              </w:rPr>
            </w:pPr>
            <w:r w:rsidRPr="00EF552C">
              <w:rPr>
                <w:rFonts w:eastAsia="SimSun"/>
                <w:lang w:eastAsia="en-US"/>
              </w:rPr>
              <w:t>Derivation Path: Table 5.5.2.14-1, condition GROUPCONFIG</w:t>
            </w:r>
          </w:p>
        </w:tc>
      </w:tr>
      <w:tr w:rsidR="00115D7E" w:rsidRPr="00EF552C" w14:paraId="1258DB57" w14:textId="77777777" w:rsidTr="00FE45CC">
        <w:tc>
          <w:tcPr>
            <w:tcW w:w="2836" w:type="dxa"/>
            <w:tcBorders>
              <w:top w:val="single" w:sz="4" w:space="0" w:color="auto"/>
              <w:left w:val="single" w:sz="4" w:space="0" w:color="auto"/>
              <w:bottom w:val="single" w:sz="4" w:space="0" w:color="auto"/>
              <w:right w:val="single" w:sz="4" w:space="0" w:color="auto"/>
            </w:tcBorders>
          </w:tcPr>
          <w:p w14:paraId="54686CF0" w14:textId="77777777" w:rsidR="00115D7E" w:rsidRPr="00EF552C" w:rsidRDefault="00115D7E" w:rsidP="00FE45CC">
            <w:pPr>
              <w:pStyle w:val="TAL"/>
              <w:rPr>
                <w:rFonts w:eastAsia="SimSun"/>
                <w:b/>
                <w:bCs/>
                <w:lang w:eastAsia="en-US"/>
              </w:rPr>
            </w:pPr>
            <w:r w:rsidRPr="00EF552C">
              <w:rPr>
                <w:rFonts w:eastAsia="SimSun"/>
                <w:b/>
                <w:bCs/>
                <w:lang w:eastAsia="en-US"/>
              </w:rPr>
              <w:t>Message-body</w:t>
            </w:r>
          </w:p>
        </w:tc>
        <w:tc>
          <w:tcPr>
            <w:tcW w:w="2127" w:type="dxa"/>
            <w:tcBorders>
              <w:top w:val="single" w:sz="4" w:space="0" w:color="auto"/>
              <w:left w:val="single" w:sz="4" w:space="0" w:color="auto"/>
              <w:bottom w:val="single" w:sz="4" w:space="0" w:color="auto"/>
              <w:right w:val="single" w:sz="4" w:space="0" w:color="auto"/>
            </w:tcBorders>
          </w:tcPr>
          <w:p w14:paraId="4528175E" w14:textId="77777777" w:rsidR="00115D7E" w:rsidRPr="00EF552C" w:rsidRDefault="00115D7E" w:rsidP="00FE45CC">
            <w:pPr>
              <w:pStyle w:val="TAL"/>
              <w:rPr>
                <w:rFonts w:eastAsia="SimSun"/>
                <w:lang w:eastAsia="en-US"/>
              </w:rPr>
            </w:pPr>
          </w:p>
        </w:tc>
        <w:tc>
          <w:tcPr>
            <w:tcW w:w="2127" w:type="dxa"/>
            <w:tcBorders>
              <w:top w:val="single" w:sz="4" w:space="0" w:color="auto"/>
              <w:left w:val="single" w:sz="4" w:space="0" w:color="auto"/>
              <w:bottom w:val="single" w:sz="4" w:space="0" w:color="auto"/>
              <w:right w:val="single" w:sz="4" w:space="0" w:color="auto"/>
            </w:tcBorders>
          </w:tcPr>
          <w:p w14:paraId="2E15455F" w14:textId="77777777" w:rsidR="00115D7E" w:rsidRPr="00EF552C" w:rsidRDefault="00115D7E" w:rsidP="00FE45CC">
            <w:pPr>
              <w:pStyle w:val="TAL"/>
              <w:rPr>
                <w:rFonts w:eastAsia="SimSun"/>
                <w:lang w:eastAsia="en-US"/>
              </w:rPr>
            </w:pPr>
          </w:p>
        </w:tc>
        <w:tc>
          <w:tcPr>
            <w:tcW w:w="1419" w:type="dxa"/>
            <w:tcBorders>
              <w:top w:val="single" w:sz="4" w:space="0" w:color="auto"/>
              <w:left w:val="single" w:sz="4" w:space="0" w:color="auto"/>
              <w:bottom w:val="single" w:sz="4" w:space="0" w:color="auto"/>
              <w:right w:val="single" w:sz="4" w:space="0" w:color="auto"/>
            </w:tcBorders>
          </w:tcPr>
          <w:p w14:paraId="01130749" w14:textId="77777777" w:rsidR="00115D7E" w:rsidRPr="00EF552C" w:rsidRDefault="00115D7E" w:rsidP="00FE45CC">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20B30B8" w14:textId="77777777" w:rsidR="00115D7E" w:rsidRPr="00EF552C" w:rsidRDefault="00115D7E" w:rsidP="00FE45CC">
            <w:pPr>
              <w:pStyle w:val="TAL"/>
              <w:rPr>
                <w:rFonts w:eastAsia="SimSun"/>
                <w:lang w:eastAsia="en-US"/>
              </w:rPr>
            </w:pPr>
          </w:p>
        </w:tc>
      </w:tr>
      <w:tr w:rsidR="00115D7E" w:rsidRPr="00EF552C" w14:paraId="62623F3D" w14:textId="77777777" w:rsidTr="00FE45CC">
        <w:tc>
          <w:tcPr>
            <w:tcW w:w="2836" w:type="dxa"/>
            <w:tcBorders>
              <w:top w:val="single" w:sz="4" w:space="0" w:color="auto"/>
              <w:left w:val="single" w:sz="4" w:space="0" w:color="auto"/>
              <w:bottom w:val="single" w:sz="4" w:space="0" w:color="auto"/>
              <w:right w:val="single" w:sz="4" w:space="0" w:color="auto"/>
            </w:tcBorders>
          </w:tcPr>
          <w:p w14:paraId="75E34509" w14:textId="77777777" w:rsidR="00115D7E" w:rsidRPr="00EF552C" w:rsidRDefault="00115D7E" w:rsidP="00FE45CC">
            <w:pPr>
              <w:pStyle w:val="TAL"/>
              <w:rPr>
                <w:rFonts w:eastAsia="SimSun"/>
                <w:lang w:eastAsia="en-US"/>
              </w:rPr>
            </w:pPr>
            <w:r w:rsidRPr="00EF552C">
              <w:rPr>
                <w:rFonts w:eastAsia="Arial" w:cs="Arial"/>
                <w:lang w:eastAsia="en-US"/>
              </w:rPr>
              <w:t xml:space="preserve">  </w:t>
            </w:r>
            <w:r w:rsidRPr="00EF552C">
              <w:rPr>
                <w:rFonts w:eastAsia="SimSun" w:cs="Arial"/>
                <w:lang w:eastAsia="en-US"/>
              </w:rPr>
              <w:t>xcap-diff document</w:t>
            </w:r>
          </w:p>
        </w:tc>
        <w:tc>
          <w:tcPr>
            <w:tcW w:w="2127" w:type="dxa"/>
            <w:tcBorders>
              <w:top w:val="single" w:sz="4" w:space="0" w:color="auto"/>
              <w:left w:val="single" w:sz="4" w:space="0" w:color="auto"/>
              <w:bottom w:val="single" w:sz="4" w:space="0" w:color="auto"/>
              <w:right w:val="single" w:sz="4" w:space="0" w:color="auto"/>
            </w:tcBorders>
          </w:tcPr>
          <w:p w14:paraId="2ADC5F76" w14:textId="77777777" w:rsidR="00115D7E" w:rsidRPr="00EF552C" w:rsidRDefault="00115D7E" w:rsidP="00FE45CC">
            <w:pPr>
              <w:pStyle w:val="TAL"/>
              <w:rPr>
                <w:rFonts w:eastAsia="SimSun" w:cs="Arial"/>
                <w:lang w:eastAsia="en-US"/>
              </w:rPr>
            </w:pPr>
            <w:r w:rsidRPr="00EF552C">
              <w:rPr>
                <w:rFonts w:eastAsia="SimSun" w:cs="Arial"/>
                <w:lang w:eastAsia="en-US"/>
              </w:rPr>
              <w:t>xcap-diff document as described in Table 5.3.22.4-7</w:t>
            </w:r>
          </w:p>
        </w:tc>
        <w:tc>
          <w:tcPr>
            <w:tcW w:w="2127" w:type="dxa"/>
            <w:tcBorders>
              <w:top w:val="single" w:sz="4" w:space="0" w:color="auto"/>
              <w:left w:val="single" w:sz="4" w:space="0" w:color="auto"/>
              <w:bottom w:val="single" w:sz="4" w:space="0" w:color="auto"/>
              <w:right w:val="single" w:sz="4" w:space="0" w:color="auto"/>
            </w:tcBorders>
          </w:tcPr>
          <w:p w14:paraId="6346E8A3" w14:textId="77777777" w:rsidR="00115D7E" w:rsidRPr="00EF552C" w:rsidRDefault="00115D7E" w:rsidP="00FE45CC">
            <w:pPr>
              <w:pStyle w:val="TAL"/>
              <w:rPr>
                <w:rFonts w:eastAsia="SimSun"/>
                <w:lang w:eastAsia="en-US"/>
              </w:rPr>
            </w:pPr>
          </w:p>
        </w:tc>
        <w:tc>
          <w:tcPr>
            <w:tcW w:w="1419" w:type="dxa"/>
            <w:tcBorders>
              <w:top w:val="single" w:sz="4" w:space="0" w:color="auto"/>
              <w:left w:val="single" w:sz="4" w:space="0" w:color="auto"/>
              <w:bottom w:val="single" w:sz="4" w:space="0" w:color="auto"/>
              <w:right w:val="single" w:sz="4" w:space="0" w:color="auto"/>
            </w:tcBorders>
          </w:tcPr>
          <w:p w14:paraId="3257ACF4" w14:textId="77777777" w:rsidR="00115D7E" w:rsidRPr="00EF552C" w:rsidRDefault="00115D7E" w:rsidP="00FE45CC">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6892CA28" w14:textId="77777777" w:rsidR="00115D7E" w:rsidRPr="00EF552C" w:rsidRDefault="00115D7E" w:rsidP="00FE45CC">
            <w:pPr>
              <w:pStyle w:val="TAL"/>
              <w:rPr>
                <w:rFonts w:eastAsia="SimSun"/>
                <w:lang w:eastAsia="en-US"/>
              </w:rPr>
            </w:pPr>
          </w:p>
        </w:tc>
      </w:tr>
    </w:tbl>
    <w:p w14:paraId="6E20F7C6"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01CE675C" w14:textId="77777777" w:rsidR="00115D7E" w:rsidRPr="00EF552C" w:rsidRDefault="00115D7E" w:rsidP="00115D7E">
      <w:pPr>
        <w:pStyle w:val="TH"/>
        <w:rPr>
          <w:rFonts w:eastAsia="SimSun"/>
          <w:lang w:eastAsia="en-US"/>
        </w:rPr>
      </w:pPr>
      <w:r w:rsidRPr="00EF552C">
        <w:rPr>
          <w:rFonts w:eastAsia="SimSun"/>
          <w:lang w:eastAsia="en-US"/>
        </w:rPr>
        <w:t xml:space="preserve">Table 5.3.22.4-7: </w:t>
      </w:r>
      <w:r w:rsidRPr="00EF552C">
        <w:rPr>
          <w:rFonts w:eastAsia="SimSun"/>
          <w:lang w:eastAsia="ko-KR"/>
        </w:rPr>
        <w:t xml:space="preserve">xcap-diff </w:t>
      </w:r>
      <w:r w:rsidRPr="00EF552C">
        <w:rPr>
          <w:rFonts w:eastAsia="SimSun"/>
          <w:lang w:eastAsia="en-US"/>
        </w:rPr>
        <w:t>document for MCX group configuration (Table5.3.22.4-6)</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115D7E" w:rsidRPr="00EF552C" w14:paraId="0A3E9DFD" w14:textId="77777777" w:rsidTr="00FE45CC">
        <w:trPr>
          <w:cantSplit/>
          <w:jc w:val="center"/>
        </w:trPr>
        <w:tc>
          <w:tcPr>
            <w:tcW w:w="9644" w:type="dxa"/>
            <w:gridSpan w:val="5"/>
          </w:tcPr>
          <w:p w14:paraId="665FF4C9" w14:textId="77777777" w:rsidR="00115D7E" w:rsidRPr="00EF552C" w:rsidRDefault="00115D7E" w:rsidP="00FE45CC">
            <w:pPr>
              <w:pStyle w:val="TAL"/>
              <w:rPr>
                <w:rFonts w:eastAsia="SimSun"/>
                <w:lang w:eastAsia="en-US"/>
              </w:rPr>
            </w:pPr>
            <w:r w:rsidRPr="00EF552C">
              <w:rPr>
                <w:rFonts w:eastAsia="SimSun"/>
                <w:lang w:eastAsia="en-US"/>
              </w:rPr>
              <w:t>Derivation Path: Table 5.5.3.12-2, condition GROUPKEY</w:t>
            </w:r>
          </w:p>
        </w:tc>
      </w:tr>
      <w:tr w:rsidR="00115D7E" w:rsidRPr="00EF552C" w14:paraId="628B7831" w14:textId="77777777" w:rsidTr="00FE45CC">
        <w:trPr>
          <w:cantSplit/>
          <w:jc w:val="center"/>
        </w:trPr>
        <w:tc>
          <w:tcPr>
            <w:tcW w:w="2836" w:type="dxa"/>
          </w:tcPr>
          <w:p w14:paraId="1F3FAAA9" w14:textId="77777777" w:rsidR="00115D7E" w:rsidRPr="00EF552C" w:rsidRDefault="00115D7E" w:rsidP="00FE45CC">
            <w:pPr>
              <w:pStyle w:val="TAH"/>
              <w:rPr>
                <w:rFonts w:eastAsia="SimSun"/>
                <w:lang w:eastAsia="en-US"/>
              </w:rPr>
            </w:pPr>
            <w:r w:rsidRPr="00EF552C">
              <w:rPr>
                <w:rFonts w:eastAsia="SimSun"/>
                <w:lang w:eastAsia="en-US"/>
              </w:rPr>
              <w:t>Information Element</w:t>
            </w:r>
          </w:p>
        </w:tc>
        <w:tc>
          <w:tcPr>
            <w:tcW w:w="2127" w:type="dxa"/>
          </w:tcPr>
          <w:p w14:paraId="6882CE43" w14:textId="77777777" w:rsidR="00115D7E" w:rsidRPr="00EF552C" w:rsidRDefault="00115D7E" w:rsidP="00FE45CC">
            <w:pPr>
              <w:pStyle w:val="TAH"/>
              <w:rPr>
                <w:rFonts w:eastAsia="SimSun"/>
                <w:lang w:eastAsia="en-US"/>
              </w:rPr>
            </w:pPr>
            <w:r w:rsidRPr="00EF552C">
              <w:rPr>
                <w:rFonts w:eastAsia="SimSun"/>
                <w:lang w:eastAsia="en-US"/>
              </w:rPr>
              <w:t>Value/remark</w:t>
            </w:r>
          </w:p>
        </w:tc>
        <w:tc>
          <w:tcPr>
            <w:tcW w:w="2127" w:type="dxa"/>
            <w:tcBorders>
              <w:bottom w:val="single" w:sz="4" w:space="0" w:color="auto"/>
            </w:tcBorders>
          </w:tcPr>
          <w:p w14:paraId="7D2FDB5E" w14:textId="77777777" w:rsidR="00115D7E" w:rsidRPr="00EF552C" w:rsidRDefault="00115D7E" w:rsidP="00FE45CC">
            <w:pPr>
              <w:pStyle w:val="TAH"/>
              <w:rPr>
                <w:rFonts w:eastAsia="SimSun"/>
                <w:lang w:eastAsia="en-US"/>
              </w:rPr>
            </w:pPr>
            <w:r w:rsidRPr="00EF552C">
              <w:rPr>
                <w:rFonts w:eastAsia="SimSun"/>
                <w:lang w:eastAsia="en-US"/>
              </w:rPr>
              <w:t>Comment</w:t>
            </w:r>
          </w:p>
        </w:tc>
        <w:tc>
          <w:tcPr>
            <w:tcW w:w="1419" w:type="dxa"/>
          </w:tcPr>
          <w:p w14:paraId="2FFFAF18" w14:textId="77777777" w:rsidR="00115D7E" w:rsidRPr="00EF552C" w:rsidRDefault="00115D7E" w:rsidP="00FE45CC">
            <w:pPr>
              <w:pStyle w:val="TAH"/>
              <w:rPr>
                <w:rFonts w:eastAsia="SimSun"/>
                <w:lang w:eastAsia="en-US"/>
              </w:rPr>
            </w:pPr>
            <w:r w:rsidRPr="00EF552C">
              <w:rPr>
                <w:rFonts w:eastAsia="SimSun"/>
                <w:lang w:eastAsia="en-US"/>
              </w:rPr>
              <w:t>Reference</w:t>
            </w:r>
          </w:p>
        </w:tc>
        <w:tc>
          <w:tcPr>
            <w:tcW w:w="1135" w:type="dxa"/>
          </w:tcPr>
          <w:p w14:paraId="7EECEEA0" w14:textId="77777777" w:rsidR="00115D7E" w:rsidRPr="00EF552C" w:rsidRDefault="00115D7E" w:rsidP="00FE45CC">
            <w:pPr>
              <w:pStyle w:val="TAH"/>
              <w:rPr>
                <w:rFonts w:eastAsia="SimSun"/>
                <w:lang w:eastAsia="en-US"/>
              </w:rPr>
            </w:pPr>
            <w:r w:rsidRPr="00EF552C">
              <w:rPr>
                <w:rFonts w:eastAsia="SimSun"/>
                <w:lang w:eastAsia="en-US"/>
              </w:rPr>
              <w:t>Condition</w:t>
            </w:r>
          </w:p>
        </w:tc>
      </w:tr>
      <w:tr w:rsidR="00115D7E" w:rsidRPr="00EF552C" w14:paraId="5DDC10BD" w14:textId="77777777" w:rsidTr="00FE45CC">
        <w:trPr>
          <w:cantSplit/>
          <w:jc w:val="center"/>
        </w:trPr>
        <w:tc>
          <w:tcPr>
            <w:tcW w:w="2836" w:type="dxa"/>
          </w:tcPr>
          <w:p w14:paraId="1B8EEA9C" w14:textId="77777777" w:rsidR="00115D7E" w:rsidRPr="00EF552C" w:rsidRDefault="00115D7E" w:rsidP="00FE45CC">
            <w:pPr>
              <w:pStyle w:val="TAL"/>
              <w:rPr>
                <w:rFonts w:eastAsia="SimSun"/>
                <w:b/>
                <w:bCs/>
                <w:lang w:eastAsia="en-US"/>
              </w:rPr>
            </w:pPr>
            <w:r w:rsidRPr="00EF552C">
              <w:rPr>
                <w:rFonts w:eastAsia="SimSun"/>
                <w:b/>
                <w:bCs/>
                <w:lang w:eastAsia="en-US"/>
              </w:rPr>
              <w:t>xcap-diff</w:t>
            </w:r>
          </w:p>
        </w:tc>
        <w:tc>
          <w:tcPr>
            <w:tcW w:w="2127" w:type="dxa"/>
          </w:tcPr>
          <w:p w14:paraId="54CB3158" w14:textId="77777777" w:rsidR="00115D7E" w:rsidRPr="00EF552C" w:rsidRDefault="00115D7E" w:rsidP="00FE45CC">
            <w:pPr>
              <w:pStyle w:val="TAL"/>
              <w:rPr>
                <w:rFonts w:eastAsia="SimSun"/>
                <w:lang w:eastAsia="en-US"/>
              </w:rPr>
            </w:pPr>
            <w:r w:rsidRPr="00EF552C">
              <w:rPr>
                <w:rFonts w:eastAsia="SimSun"/>
                <w:lang w:eastAsia="en-US"/>
              </w:rPr>
              <w:t>encrypted according to NOTE 1 of Table 5.5.3.12-2</w:t>
            </w:r>
          </w:p>
        </w:tc>
        <w:tc>
          <w:tcPr>
            <w:tcW w:w="2127" w:type="dxa"/>
            <w:tcBorders>
              <w:bottom w:val="single" w:sz="4" w:space="0" w:color="auto"/>
            </w:tcBorders>
          </w:tcPr>
          <w:p w14:paraId="1230F289" w14:textId="77777777" w:rsidR="00115D7E" w:rsidRPr="00EF552C" w:rsidRDefault="00115D7E" w:rsidP="00FE45CC">
            <w:pPr>
              <w:pStyle w:val="TAL"/>
              <w:rPr>
                <w:rFonts w:eastAsia="SimSun"/>
                <w:lang w:eastAsia="en-US"/>
              </w:rPr>
            </w:pPr>
          </w:p>
        </w:tc>
        <w:tc>
          <w:tcPr>
            <w:tcW w:w="1419" w:type="dxa"/>
          </w:tcPr>
          <w:p w14:paraId="7AD52504" w14:textId="77777777" w:rsidR="00115D7E" w:rsidRPr="00EF552C" w:rsidRDefault="00115D7E" w:rsidP="00FE45CC">
            <w:pPr>
              <w:pStyle w:val="TAL"/>
              <w:rPr>
                <w:rFonts w:eastAsia="SimSun"/>
                <w:lang w:eastAsia="en-US"/>
              </w:rPr>
            </w:pPr>
          </w:p>
        </w:tc>
        <w:tc>
          <w:tcPr>
            <w:tcW w:w="1135" w:type="dxa"/>
          </w:tcPr>
          <w:p w14:paraId="5DFA13F2" w14:textId="77777777" w:rsidR="00115D7E" w:rsidRPr="00EF552C" w:rsidRDefault="00115D7E" w:rsidP="00FE45CC">
            <w:pPr>
              <w:pStyle w:val="TAL"/>
              <w:rPr>
                <w:rFonts w:eastAsia="SimSun"/>
                <w:lang w:eastAsia="en-US"/>
              </w:rPr>
            </w:pPr>
          </w:p>
        </w:tc>
      </w:tr>
      <w:tr w:rsidR="00115D7E" w:rsidRPr="00EF552C" w14:paraId="4B6967F5" w14:textId="77777777" w:rsidTr="00FE45CC">
        <w:trPr>
          <w:cantSplit/>
          <w:jc w:val="center"/>
        </w:trPr>
        <w:tc>
          <w:tcPr>
            <w:tcW w:w="2836" w:type="dxa"/>
          </w:tcPr>
          <w:p w14:paraId="5E7B1D17" w14:textId="77777777" w:rsidR="00115D7E" w:rsidRPr="00EF552C" w:rsidRDefault="00115D7E" w:rsidP="00FE45CC">
            <w:pPr>
              <w:pStyle w:val="TAL"/>
              <w:rPr>
                <w:rFonts w:eastAsia="SimSun"/>
                <w:lang w:eastAsia="en-US"/>
              </w:rPr>
            </w:pPr>
            <w:r w:rsidRPr="00EF552C">
              <w:rPr>
                <w:rFonts w:eastAsia="Arial"/>
                <w:lang w:eastAsia="en-US"/>
              </w:rPr>
              <w:t xml:space="preserve">  </w:t>
            </w:r>
            <w:r w:rsidRPr="00EF552C">
              <w:rPr>
                <w:rFonts w:eastAsia="SimSun"/>
                <w:lang w:eastAsia="en-US"/>
              </w:rPr>
              <w:t>element[1]</w:t>
            </w:r>
          </w:p>
        </w:tc>
        <w:tc>
          <w:tcPr>
            <w:tcW w:w="2127" w:type="dxa"/>
          </w:tcPr>
          <w:p w14:paraId="3417F3EB" w14:textId="77777777" w:rsidR="00115D7E" w:rsidRPr="00EF552C" w:rsidRDefault="00115D7E" w:rsidP="00FE45CC">
            <w:pPr>
              <w:pStyle w:val="TAL"/>
              <w:rPr>
                <w:rFonts w:eastAsia="SimSun"/>
                <w:lang w:eastAsia="en-US"/>
              </w:rPr>
            </w:pPr>
          </w:p>
        </w:tc>
        <w:tc>
          <w:tcPr>
            <w:tcW w:w="2127" w:type="dxa"/>
            <w:tcBorders>
              <w:top w:val="single" w:sz="4" w:space="0" w:color="auto"/>
              <w:bottom w:val="single" w:sz="4" w:space="0" w:color="auto"/>
            </w:tcBorders>
          </w:tcPr>
          <w:p w14:paraId="15F53BD1" w14:textId="77777777" w:rsidR="00115D7E" w:rsidRPr="00EF552C" w:rsidRDefault="00115D7E" w:rsidP="00FE45CC">
            <w:pPr>
              <w:pStyle w:val="TAL"/>
              <w:rPr>
                <w:rFonts w:eastAsia="SimSun"/>
                <w:lang w:eastAsia="en-US"/>
              </w:rPr>
            </w:pPr>
          </w:p>
        </w:tc>
        <w:tc>
          <w:tcPr>
            <w:tcW w:w="1419" w:type="dxa"/>
          </w:tcPr>
          <w:p w14:paraId="7C04724D" w14:textId="77777777" w:rsidR="00115D7E" w:rsidRPr="00EF552C" w:rsidRDefault="00115D7E" w:rsidP="00FE45CC">
            <w:pPr>
              <w:pStyle w:val="TAL"/>
              <w:rPr>
                <w:rFonts w:eastAsia="SimSun"/>
                <w:lang w:eastAsia="en-US"/>
              </w:rPr>
            </w:pPr>
          </w:p>
        </w:tc>
        <w:tc>
          <w:tcPr>
            <w:tcW w:w="1135" w:type="dxa"/>
          </w:tcPr>
          <w:p w14:paraId="51A1E8B6" w14:textId="77777777" w:rsidR="00115D7E" w:rsidRPr="00EF552C" w:rsidRDefault="00115D7E" w:rsidP="00FE45CC">
            <w:pPr>
              <w:pStyle w:val="TAL"/>
              <w:rPr>
                <w:rFonts w:eastAsia="SimSun"/>
                <w:lang w:eastAsia="en-US"/>
              </w:rPr>
            </w:pPr>
          </w:p>
        </w:tc>
      </w:tr>
      <w:tr w:rsidR="00115D7E" w:rsidRPr="00EF552C" w14:paraId="6BDE3F2B" w14:textId="77777777" w:rsidTr="00FE45CC">
        <w:trPr>
          <w:cantSplit/>
          <w:jc w:val="center"/>
        </w:trPr>
        <w:tc>
          <w:tcPr>
            <w:tcW w:w="2836" w:type="dxa"/>
          </w:tcPr>
          <w:p w14:paraId="25C5F3AD" w14:textId="77777777" w:rsidR="00115D7E" w:rsidRPr="00EF552C" w:rsidRDefault="00115D7E" w:rsidP="00FE45CC">
            <w:pPr>
              <w:pStyle w:val="TAL"/>
              <w:rPr>
                <w:rFonts w:eastAsia="Arial"/>
                <w:lang w:eastAsia="en-US"/>
              </w:rPr>
            </w:pPr>
            <w:r w:rsidRPr="00EF552C">
              <w:rPr>
                <w:rFonts w:eastAsia="Arial"/>
                <w:lang w:eastAsia="en-US"/>
              </w:rPr>
              <w:t xml:space="preserve">    sel attribute</w:t>
            </w:r>
          </w:p>
        </w:tc>
        <w:tc>
          <w:tcPr>
            <w:tcW w:w="2127" w:type="dxa"/>
          </w:tcPr>
          <w:p w14:paraId="36220D3D" w14:textId="77777777" w:rsidR="00115D7E" w:rsidRPr="00EF552C" w:rsidRDefault="00115D7E" w:rsidP="00FE45CC">
            <w:pPr>
              <w:pStyle w:val="TAL"/>
              <w:rPr>
                <w:rFonts w:eastAsia="SimSun"/>
                <w:lang w:eastAsia="en-US"/>
              </w:rPr>
            </w:pPr>
            <w:r w:rsidRPr="00EF552C">
              <w:rPr>
                <w:rFonts w:eastAsia="SimSun"/>
                <w:lang w:eastAsia="en-US"/>
              </w:rPr>
              <w:t>Doc-Sel &amp; "~~" &amp; Node-Sel</w:t>
            </w:r>
          </w:p>
        </w:tc>
        <w:tc>
          <w:tcPr>
            <w:tcW w:w="2127" w:type="dxa"/>
            <w:tcBorders>
              <w:top w:val="single" w:sz="4" w:space="0" w:color="auto"/>
              <w:bottom w:val="single" w:sz="4" w:space="0" w:color="auto"/>
            </w:tcBorders>
          </w:tcPr>
          <w:p w14:paraId="5362AB62" w14:textId="77777777" w:rsidR="00115D7E" w:rsidRPr="00EF552C" w:rsidRDefault="00115D7E" w:rsidP="00FE45CC">
            <w:pPr>
              <w:pStyle w:val="TAL"/>
              <w:rPr>
                <w:rFonts w:eastAsia="SimSun"/>
                <w:lang w:eastAsia="en-US"/>
              </w:rPr>
            </w:pPr>
            <w:r w:rsidRPr="00EF552C">
              <w:rPr>
                <w:rFonts w:eastAsia="SimSun"/>
                <w:lang w:eastAsia="en-US"/>
              </w:rPr>
              <w:t>Document and node selector for Group T according to NOTEs 2a, 2b and 3 of Table 5.5.3.12-2</w:t>
            </w:r>
          </w:p>
        </w:tc>
        <w:tc>
          <w:tcPr>
            <w:tcW w:w="1419" w:type="dxa"/>
          </w:tcPr>
          <w:p w14:paraId="0B55C0B9" w14:textId="77777777" w:rsidR="00115D7E" w:rsidRPr="00EF552C" w:rsidRDefault="00115D7E" w:rsidP="00FE45CC">
            <w:pPr>
              <w:pStyle w:val="TAL"/>
              <w:rPr>
                <w:rFonts w:eastAsia="SimSun"/>
                <w:lang w:eastAsia="en-US"/>
              </w:rPr>
            </w:pPr>
          </w:p>
        </w:tc>
        <w:tc>
          <w:tcPr>
            <w:tcW w:w="1135" w:type="dxa"/>
          </w:tcPr>
          <w:p w14:paraId="73CF1ED1" w14:textId="77777777" w:rsidR="00115D7E" w:rsidRPr="00EF552C" w:rsidRDefault="00115D7E" w:rsidP="00FE45CC">
            <w:pPr>
              <w:pStyle w:val="TAL"/>
              <w:rPr>
                <w:rFonts w:eastAsia="SimSun"/>
                <w:lang w:eastAsia="en-US"/>
              </w:rPr>
            </w:pPr>
          </w:p>
        </w:tc>
      </w:tr>
      <w:tr w:rsidR="00115D7E" w:rsidRPr="00EF552C" w14:paraId="37EC07C4" w14:textId="77777777" w:rsidTr="00FE45CC">
        <w:trPr>
          <w:cantSplit/>
          <w:jc w:val="center"/>
        </w:trPr>
        <w:tc>
          <w:tcPr>
            <w:tcW w:w="2836" w:type="dxa"/>
          </w:tcPr>
          <w:p w14:paraId="482A4F94" w14:textId="77777777" w:rsidR="00115D7E" w:rsidRPr="00EF552C" w:rsidRDefault="00115D7E" w:rsidP="00FE45CC">
            <w:pPr>
              <w:pStyle w:val="TAL"/>
              <w:rPr>
                <w:rFonts w:eastAsia="Arial"/>
                <w:lang w:eastAsia="en-US"/>
              </w:rPr>
            </w:pPr>
            <w:r w:rsidRPr="00EF552C">
              <w:rPr>
                <w:rFonts w:eastAsia="Arial"/>
                <w:lang w:eastAsia="en-US"/>
              </w:rPr>
              <w:t xml:space="preserve">    GKTPs</w:t>
            </w:r>
          </w:p>
        </w:tc>
        <w:tc>
          <w:tcPr>
            <w:tcW w:w="2127" w:type="dxa"/>
          </w:tcPr>
          <w:p w14:paraId="1A3BBD74" w14:textId="77777777" w:rsidR="00115D7E" w:rsidRPr="00EF552C" w:rsidRDefault="00115D7E" w:rsidP="00FE45CC">
            <w:pPr>
              <w:pStyle w:val="TAL"/>
              <w:rPr>
                <w:rFonts w:eastAsia="SimSun"/>
                <w:lang w:eastAsia="en-US"/>
              </w:rPr>
            </w:pPr>
            <w:r w:rsidRPr="00EF552C">
              <w:rPr>
                <w:rFonts w:eastAsia="Arial"/>
                <w:lang w:eastAsia="en-US"/>
              </w:rPr>
              <w:t>group key transport payloads (GKTP) document as described in Table 5.3.22.4-8</w:t>
            </w:r>
          </w:p>
        </w:tc>
        <w:tc>
          <w:tcPr>
            <w:tcW w:w="2127" w:type="dxa"/>
            <w:tcBorders>
              <w:top w:val="single" w:sz="4" w:space="0" w:color="auto"/>
              <w:bottom w:val="single" w:sz="4" w:space="0" w:color="auto"/>
            </w:tcBorders>
          </w:tcPr>
          <w:p w14:paraId="00DFD912" w14:textId="77777777" w:rsidR="00115D7E" w:rsidRPr="00EF552C" w:rsidRDefault="00115D7E" w:rsidP="00FE45CC">
            <w:pPr>
              <w:pStyle w:val="TAL"/>
              <w:rPr>
                <w:rFonts w:eastAsia="SimSun"/>
                <w:lang w:eastAsia="en-US"/>
              </w:rPr>
            </w:pPr>
          </w:p>
        </w:tc>
        <w:tc>
          <w:tcPr>
            <w:tcW w:w="1419" w:type="dxa"/>
          </w:tcPr>
          <w:p w14:paraId="2697376C" w14:textId="77777777" w:rsidR="00115D7E" w:rsidRPr="00EF552C" w:rsidRDefault="00115D7E" w:rsidP="00FE45CC">
            <w:pPr>
              <w:pStyle w:val="TAL"/>
              <w:rPr>
                <w:rFonts w:eastAsia="SimSun"/>
                <w:lang w:eastAsia="en-US"/>
              </w:rPr>
            </w:pPr>
          </w:p>
        </w:tc>
        <w:tc>
          <w:tcPr>
            <w:tcW w:w="1135" w:type="dxa"/>
          </w:tcPr>
          <w:p w14:paraId="1235E056" w14:textId="77777777" w:rsidR="00115D7E" w:rsidRPr="00EF552C" w:rsidRDefault="00115D7E" w:rsidP="00FE45CC">
            <w:pPr>
              <w:pStyle w:val="TAL"/>
              <w:rPr>
                <w:rFonts w:eastAsia="SimSun"/>
                <w:lang w:eastAsia="en-US"/>
              </w:rPr>
            </w:pPr>
          </w:p>
        </w:tc>
      </w:tr>
    </w:tbl>
    <w:p w14:paraId="74F2B517"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1E1A356F" w14:textId="77777777" w:rsidR="00115D7E" w:rsidRPr="00EF552C" w:rsidRDefault="00115D7E" w:rsidP="00115D7E">
      <w:pPr>
        <w:pStyle w:val="TH"/>
        <w:rPr>
          <w:rFonts w:eastAsia="SimSun"/>
          <w:lang w:eastAsia="en-US"/>
        </w:rPr>
      </w:pPr>
      <w:r w:rsidRPr="00EF552C">
        <w:rPr>
          <w:rFonts w:eastAsia="SimSun"/>
          <w:lang w:eastAsia="en-US"/>
        </w:rPr>
        <w:t>Table 5.3.22.4-8: group key transport payloads (GKTP) document (Table 5.3.22.4-7)</w:t>
      </w:r>
    </w:p>
    <w:tbl>
      <w:tblPr>
        <w:tblW w:w="9649" w:type="dxa"/>
        <w:tblInd w:w="-5" w:type="dxa"/>
        <w:tblLayout w:type="fixed"/>
        <w:tblLook w:val="0000" w:firstRow="0" w:lastRow="0" w:firstColumn="0" w:lastColumn="0" w:noHBand="0" w:noVBand="0"/>
      </w:tblPr>
      <w:tblGrid>
        <w:gridCol w:w="2835"/>
        <w:gridCol w:w="2126"/>
        <w:gridCol w:w="2126"/>
        <w:gridCol w:w="1418"/>
        <w:gridCol w:w="1144"/>
      </w:tblGrid>
      <w:tr w:rsidR="00115D7E" w:rsidRPr="00EF552C" w14:paraId="5808F26B" w14:textId="77777777" w:rsidTr="00FE45CC">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6E80A363" w14:textId="77777777" w:rsidR="00115D7E" w:rsidRPr="00EF552C" w:rsidRDefault="00115D7E" w:rsidP="00FE45CC">
            <w:pPr>
              <w:pStyle w:val="TAL"/>
              <w:rPr>
                <w:rFonts w:eastAsia="SimSun"/>
                <w:lang w:eastAsia="en-US"/>
              </w:rPr>
            </w:pPr>
            <w:r w:rsidRPr="00EF552C">
              <w:rPr>
                <w:rFonts w:eastAsia="SimSun"/>
                <w:lang w:eastAsia="en-US"/>
              </w:rPr>
              <w:t>Derivation Path: TS 24.481 [11] clause 7.7</w:t>
            </w:r>
          </w:p>
        </w:tc>
      </w:tr>
      <w:tr w:rsidR="00115D7E" w:rsidRPr="00EF552C" w14:paraId="279BD01E" w14:textId="77777777" w:rsidTr="00FE45CC">
        <w:tc>
          <w:tcPr>
            <w:tcW w:w="2835" w:type="dxa"/>
            <w:tcBorders>
              <w:top w:val="single" w:sz="4" w:space="0" w:color="000000"/>
              <w:left w:val="single" w:sz="4" w:space="0" w:color="000000"/>
              <w:bottom w:val="single" w:sz="4" w:space="0" w:color="000000"/>
            </w:tcBorders>
          </w:tcPr>
          <w:p w14:paraId="6A48CA9C" w14:textId="77777777" w:rsidR="00115D7E" w:rsidRPr="00EF552C" w:rsidRDefault="00115D7E" w:rsidP="00FE45CC">
            <w:pPr>
              <w:pStyle w:val="TAH"/>
              <w:rPr>
                <w:rFonts w:eastAsia="SimSun"/>
                <w:lang w:eastAsia="en-US"/>
              </w:rPr>
            </w:pPr>
            <w:r w:rsidRPr="00EF552C">
              <w:rPr>
                <w:rFonts w:eastAsia="SimSun"/>
                <w:lang w:eastAsia="en-US"/>
              </w:rPr>
              <w:t>Information Element</w:t>
            </w:r>
          </w:p>
        </w:tc>
        <w:tc>
          <w:tcPr>
            <w:tcW w:w="2126" w:type="dxa"/>
            <w:tcBorders>
              <w:top w:val="single" w:sz="4" w:space="0" w:color="000000"/>
              <w:left w:val="single" w:sz="4" w:space="0" w:color="000000"/>
              <w:bottom w:val="single" w:sz="4" w:space="0" w:color="000000"/>
            </w:tcBorders>
          </w:tcPr>
          <w:p w14:paraId="0591B76A" w14:textId="77777777" w:rsidR="00115D7E" w:rsidRPr="00EF552C" w:rsidRDefault="00115D7E" w:rsidP="00FE45CC">
            <w:pPr>
              <w:pStyle w:val="TAH"/>
              <w:rPr>
                <w:rFonts w:eastAsia="SimSun"/>
                <w:lang w:eastAsia="en-US"/>
              </w:rPr>
            </w:pPr>
            <w:r w:rsidRPr="00EF552C">
              <w:rPr>
                <w:rFonts w:eastAsia="SimSun"/>
                <w:lang w:eastAsia="en-US"/>
              </w:rPr>
              <w:t>Value/remark</w:t>
            </w:r>
          </w:p>
        </w:tc>
        <w:tc>
          <w:tcPr>
            <w:tcW w:w="2126" w:type="dxa"/>
            <w:tcBorders>
              <w:top w:val="single" w:sz="4" w:space="0" w:color="000000"/>
              <w:left w:val="single" w:sz="4" w:space="0" w:color="000000"/>
              <w:bottom w:val="single" w:sz="4" w:space="0" w:color="000000"/>
            </w:tcBorders>
          </w:tcPr>
          <w:p w14:paraId="423610D5" w14:textId="77777777" w:rsidR="00115D7E" w:rsidRPr="00EF552C" w:rsidRDefault="00115D7E" w:rsidP="00FE45CC">
            <w:pPr>
              <w:pStyle w:val="TAH"/>
              <w:rPr>
                <w:rFonts w:eastAsia="SimSun"/>
                <w:lang w:eastAsia="en-US"/>
              </w:rPr>
            </w:pPr>
            <w:r w:rsidRPr="00EF552C">
              <w:rPr>
                <w:rFonts w:eastAsia="SimSun"/>
                <w:lang w:eastAsia="en-US"/>
              </w:rPr>
              <w:t>Comment</w:t>
            </w:r>
          </w:p>
        </w:tc>
        <w:tc>
          <w:tcPr>
            <w:tcW w:w="1418" w:type="dxa"/>
            <w:tcBorders>
              <w:top w:val="single" w:sz="4" w:space="0" w:color="000000"/>
              <w:left w:val="single" w:sz="4" w:space="0" w:color="000000"/>
              <w:bottom w:val="single" w:sz="4" w:space="0" w:color="000000"/>
            </w:tcBorders>
          </w:tcPr>
          <w:p w14:paraId="2F30A57B" w14:textId="77777777" w:rsidR="00115D7E" w:rsidRPr="00EF552C" w:rsidRDefault="00115D7E" w:rsidP="00FE45CC">
            <w:pPr>
              <w:pStyle w:val="TAH"/>
              <w:rPr>
                <w:rFonts w:eastAsia="SimSun"/>
                <w:lang w:eastAsia="en-US"/>
              </w:rPr>
            </w:pPr>
            <w:r w:rsidRPr="00EF552C">
              <w:rPr>
                <w:rFonts w:eastAsia="SimSun"/>
                <w:lang w:eastAsia="en-US"/>
              </w:rPr>
              <w:t>Reference</w:t>
            </w:r>
          </w:p>
        </w:tc>
        <w:tc>
          <w:tcPr>
            <w:tcW w:w="1144" w:type="dxa"/>
            <w:tcBorders>
              <w:top w:val="single" w:sz="4" w:space="0" w:color="000000"/>
              <w:left w:val="single" w:sz="4" w:space="0" w:color="000000"/>
              <w:bottom w:val="single" w:sz="4" w:space="0" w:color="000000"/>
              <w:right w:val="single" w:sz="4" w:space="0" w:color="000000"/>
            </w:tcBorders>
          </w:tcPr>
          <w:p w14:paraId="78491AF3" w14:textId="77777777" w:rsidR="00115D7E" w:rsidRPr="00EF552C" w:rsidRDefault="00115D7E" w:rsidP="00FE45CC">
            <w:pPr>
              <w:pStyle w:val="TAH"/>
              <w:rPr>
                <w:rFonts w:eastAsia="SimSun"/>
                <w:lang w:eastAsia="en-US"/>
              </w:rPr>
            </w:pPr>
            <w:r w:rsidRPr="00EF552C">
              <w:rPr>
                <w:rFonts w:eastAsia="SimSun"/>
                <w:lang w:eastAsia="en-US"/>
              </w:rPr>
              <w:t>Condition</w:t>
            </w:r>
          </w:p>
        </w:tc>
      </w:tr>
      <w:tr w:rsidR="00115D7E" w:rsidRPr="00EF552C" w14:paraId="79832C95" w14:textId="77777777" w:rsidTr="00FE45CC">
        <w:tc>
          <w:tcPr>
            <w:tcW w:w="2835" w:type="dxa"/>
            <w:tcBorders>
              <w:top w:val="single" w:sz="4" w:space="0" w:color="000000"/>
              <w:left w:val="single" w:sz="4" w:space="0" w:color="000000"/>
              <w:bottom w:val="single" w:sz="4" w:space="0" w:color="000000"/>
            </w:tcBorders>
          </w:tcPr>
          <w:p w14:paraId="1F8BE1D9" w14:textId="77777777" w:rsidR="00115D7E" w:rsidRPr="00EF552C" w:rsidRDefault="00115D7E" w:rsidP="00FE45CC">
            <w:pPr>
              <w:pStyle w:val="TAL"/>
              <w:rPr>
                <w:rFonts w:eastAsia="SimSun"/>
                <w:b/>
                <w:bCs/>
                <w:lang w:eastAsia="en-US"/>
              </w:rPr>
            </w:pPr>
            <w:r w:rsidRPr="00EF552C">
              <w:rPr>
                <w:rFonts w:eastAsia="SimSun"/>
                <w:b/>
                <w:bCs/>
                <w:lang w:eastAsia="en-US"/>
              </w:rPr>
              <w:t>GKTPs</w:t>
            </w:r>
          </w:p>
        </w:tc>
        <w:tc>
          <w:tcPr>
            <w:tcW w:w="2126" w:type="dxa"/>
            <w:tcBorders>
              <w:top w:val="single" w:sz="4" w:space="0" w:color="000000"/>
              <w:left w:val="single" w:sz="4" w:space="0" w:color="000000"/>
              <w:bottom w:val="single" w:sz="4" w:space="0" w:color="000000"/>
            </w:tcBorders>
          </w:tcPr>
          <w:p w14:paraId="5463F83B" w14:textId="77777777" w:rsidR="00115D7E" w:rsidRPr="00EF552C" w:rsidRDefault="00115D7E" w:rsidP="00FE45CC">
            <w:pPr>
              <w:pStyle w:val="TAL"/>
              <w:rPr>
                <w:rFonts w:eastAsia="SimSun" w:cs="Arial"/>
                <w:szCs w:val="18"/>
                <w:lang w:eastAsia="en-US"/>
              </w:rPr>
            </w:pPr>
          </w:p>
        </w:tc>
        <w:tc>
          <w:tcPr>
            <w:tcW w:w="2126" w:type="dxa"/>
            <w:tcBorders>
              <w:top w:val="single" w:sz="4" w:space="0" w:color="000000"/>
              <w:left w:val="single" w:sz="4" w:space="0" w:color="000000"/>
              <w:bottom w:val="single" w:sz="4" w:space="0" w:color="000000"/>
            </w:tcBorders>
          </w:tcPr>
          <w:p w14:paraId="1A36C454"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42169CA3"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7883F60C" w14:textId="77777777" w:rsidR="00115D7E" w:rsidRPr="00EF552C" w:rsidRDefault="00115D7E" w:rsidP="00FE45CC">
            <w:pPr>
              <w:pStyle w:val="TAL"/>
              <w:rPr>
                <w:rFonts w:eastAsia="SimSun" w:cs="Arial"/>
                <w:lang w:eastAsia="en-US"/>
              </w:rPr>
            </w:pPr>
          </w:p>
        </w:tc>
      </w:tr>
      <w:tr w:rsidR="00115D7E" w:rsidRPr="00EF552C" w14:paraId="0BA4D1AA" w14:textId="77777777" w:rsidTr="00FE45CC">
        <w:tc>
          <w:tcPr>
            <w:tcW w:w="2835" w:type="dxa"/>
            <w:tcBorders>
              <w:top w:val="single" w:sz="4" w:space="0" w:color="000000"/>
              <w:left w:val="single" w:sz="4" w:space="0" w:color="000000"/>
              <w:bottom w:val="single" w:sz="4" w:space="0" w:color="000000"/>
            </w:tcBorders>
          </w:tcPr>
          <w:p w14:paraId="385244A5" w14:textId="77777777" w:rsidR="00115D7E" w:rsidRPr="00EF552C" w:rsidRDefault="00115D7E" w:rsidP="00FE45CC">
            <w:pPr>
              <w:pStyle w:val="TAL"/>
              <w:rPr>
                <w:rFonts w:eastAsia="SimSun"/>
                <w:lang w:eastAsia="en-US"/>
              </w:rPr>
            </w:pPr>
            <w:r w:rsidRPr="00EF552C">
              <w:rPr>
                <w:rFonts w:eastAsia="Arial" w:cs="Arial"/>
                <w:szCs w:val="18"/>
                <w:lang w:eastAsia="en-US"/>
              </w:rPr>
              <w:t xml:space="preserve">  </w:t>
            </w:r>
            <w:r w:rsidRPr="00EF552C">
              <w:rPr>
                <w:rFonts w:eastAsia="SimSun" w:cs="Arial"/>
                <w:szCs w:val="18"/>
                <w:lang w:eastAsia="en-US"/>
              </w:rPr>
              <w:t>GMK-GKTPs</w:t>
            </w:r>
          </w:p>
        </w:tc>
        <w:tc>
          <w:tcPr>
            <w:tcW w:w="2126" w:type="dxa"/>
            <w:tcBorders>
              <w:top w:val="single" w:sz="4" w:space="0" w:color="000000"/>
              <w:left w:val="single" w:sz="4" w:space="0" w:color="000000"/>
              <w:bottom w:val="single" w:sz="4" w:space="0" w:color="000000"/>
            </w:tcBorders>
          </w:tcPr>
          <w:p w14:paraId="472032CD" w14:textId="77777777" w:rsidR="00115D7E" w:rsidRPr="00EF552C" w:rsidRDefault="00115D7E" w:rsidP="00FE45CC">
            <w:pPr>
              <w:pStyle w:val="TAL"/>
              <w:rPr>
                <w:rFonts w:eastAsia="SimSun" w:cs="Arial"/>
                <w:szCs w:val="18"/>
                <w:lang w:eastAsia="en-US"/>
              </w:rPr>
            </w:pPr>
          </w:p>
        </w:tc>
        <w:tc>
          <w:tcPr>
            <w:tcW w:w="2126" w:type="dxa"/>
            <w:tcBorders>
              <w:top w:val="single" w:sz="4" w:space="0" w:color="000000"/>
              <w:left w:val="single" w:sz="4" w:space="0" w:color="000000"/>
              <w:bottom w:val="single" w:sz="4" w:space="0" w:color="000000"/>
            </w:tcBorders>
          </w:tcPr>
          <w:p w14:paraId="3949B98A"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5C5FBF85"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604329BB" w14:textId="77777777" w:rsidR="00115D7E" w:rsidRPr="00EF552C" w:rsidRDefault="00115D7E" w:rsidP="00FE45CC">
            <w:pPr>
              <w:pStyle w:val="TAL"/>
              <w:rPr>
                <w:rFonts w:eastAsia="SimSun" w:cs="Arial"/>
                <w:lang w:eastAsia="en-US"/>
              </w:rPr>
            </w:pPr>
          </w:p>
        </w:tc>
      </w:tr>
      <w:tr w:rsidR="00115D7E" w:rsidRPr="00EF552C" w14:paraId="639D1A18" w14:textId="77777777" w:rsidTr="00FE45CC">
        <w:tc>
          <w:tcPr>
            <w:tcW w:w="2835" w:type="dxa"/>
            <w:tcBorders>
              <w:top w:val="single" w:sz="4" w:space="0" w:color="000000"/>
              <w:left w:val="single" w:sz="4" w:space="0" w:color="000000"/>
            </w:tcBorders>
          </w:tcPr>
          <w:p w14:paraId="4D0C1B5B" w14:textId="77777777" w:rsidR="00115D7E" w:rsidRPr="00EF552C" w:rsidRDefault="00115D7E" w:rsidP="00FE45CC">
            <w:pPr>
              <w:pStyle w:val="TAL"/>
              <w:rPr>
                <w:rFonts w:eastAsia="SimSun"/>
                <w:lang w:eastAsia="en-US"/>
              </w:rPr>
            </w:pPr>
            <w:r w:rsidRPr="00EF552C">
              <w:rPr>
                <w:rFonts w:eastAsia="Arial" w:cs="Arial"/>
                <w:szCs w:val="18"/>
                <w:lang w:eastAsia="en-US"/>
              </w:rPr>
              <w:t xml:space="preserve">    </w:t>
            </w:r>
            <w:r w:rsidRPr="00EF552C">
              <w:rPr>
                <w:rFonts w:eastAsia="SimSun" w:cs="Arial"/>
                <w:szCs w:val="18"/>
                <w:lang w:eastAsia="en-US"/>
              </w:rPr>
              <w:t>GKTP[1]</w:t>
            </w:r>
          </w:p>
        </w:tc>
        <w:tc>
          <w:tcPr>
            <w:tcW w:w="2126" w:type="dxa"/>
            <w:tcBorders>
              <w:top w:val="single" w:sz="4" w:space="0" w:color="000000"/>
              <w:left w:val="single" w:sz="4" w:space="0" w:color="000000"/>
              <w:bottom w:val="single" w:sz="4" w:space="0" w:color="000000"/>
            </w:tcBorders>
          </w:tcPr>
          <w:p w14:paraId="64825F87" w14:textId="77777777" w:rsidR="00115D7E" w:rsidRPr="00EF552C" w:rsidRDefault="00115D7E" w:rsidP="00FE45CC">
            <w:pPr>
              <w:pStyle w:val="TAL"/>
              <w:rPr>
                <w:rFonts w:eastAsia="SimSun"/>
                <w:lang w:eastAsia="en-US"/>
              </w:rPr>
            </w:pPr>
            <w:r w:rsidRPr="00EF552C">
              <w:rPr>
                <w:rFonts w:eastAsia="SimSun" w:cs="Arial"/>
                <w:lang w:eastAsia="en-US"/>
              </w:rPr>
              <w:t>MIKEY message as used in group communication key retrieval procedure</w:t>
            </w:r>
          </w:p>
        </w:tc>
        <w:tc>
          <w:tcPr>
            <w:tcW w:w="2126" w:type="dxa"/>
            <w:tcBorders>
              <w:top w:val="single" w:sz="4" w:space="0" w:color="000000"/>
              <w:left w:val="single" w:sz="4" w:space="0" w:color="000000"/>
              <w:bottom w:val="single" w:sz="4" w:space="0" w:color="000000"/>
            </w:tcBorders>
          </w:tcPr>
          <w:p w14:paraId="7897A657" w14:textId="77777777" w:rsidR="00115D7E" w:rsidRPr="00EF552C" w:rsidRDefault="00115D7E" w:rsidP="00FE45CC">
            <w:pPr>
              <w:pStyle w:val="TAL"/>
              <w:rPr>
                <w:rFonts w:eastAsia="SimSun"/>
                <w:lang w:eastAsia="en-US"/>
              </w:rPr>
            </w:pPr>
            <w:r w:rsidRPr="00EF552C">
              <w:rPr>
                <w:rFonts w:eastAsia="SimSun" w:cs="Arial"/>
                <w:lang w:eastAsia="en-US"/>
              </w:rPr>
              <w:t>MIKEY message containing the GMK for Group A</w:t>
            </w:r>
          </w:p>
        </w:tc>
        <w:tc>
          <w:tcPr>
            <w:tcW w:w="1418" w:type="dxa"/>
            <w:tcBorders>
              <w:top w:val="single" w:sz="4" w:space="0" w:color="000000"/>
              <w:left w:val="single" w:sz="4" w:space="0" w:color="000000"/>
              <w:bottom w:val="single" w:sz="4" w:space="0" w:color="000000"/>
            </w:tcBorders>
          </w:tcPr>
          <w:p w14:paraId="6CD551D0" w14:textId="77777777" w:rsidR="00115D7E" w:rsidRPr="00EF552C" w:rsidRDefault="00115D7E" w:rsidP="00FE45CC">
            <w:pPr>
              <w:pStyle w:val="TAL"/>
              <w:rPr>
                <w:rFonts w:eastAsia="SimSun"/>
                <w:lang w:eastAsia="en-US"/>
              </w:rPr>
            </w:pPr>
            <w:r w:rsidRPr="00EF552C">
              <w:rPr>
                <w:rFonts w:eastAsia="SimSun" w:cs="Arial"/>
                <w:lang w:eastAsia="en-US"/>
              </w:rPr>
              <w:t>TS 33.180 [94]</w:t>
            </w:r>
          </w:p>
        </w:tc>
        <w:tc>
          <w:tcPr>
            <w:tcW w:w="1144" w:type="dxa"/>
            <w:tcBorders>
              <w:top w:val="single" w:sz="4" w:space="0" w:color="000000"/>
              <w:left w:val="single" w:sz="4" w:space="0" w:color="000000"/>
              <w:bottom w:val="single" w:sz="4" w:space="0" w:color="000000"/>
              <w:right w:val="single" w:sz="4" w:space="0" w:color="000000"/>
            </w:tcBorders>
          </w:tcPr>
          <w:p w14:paraId="4EB07C4B" w14:textId="77777777" w:rsidR="00115D7E" w:rsidRPr="00EF552C" w:rsidRDefault="00115D7E" w:rsidP="00FE45CC">
            <w:pPr>
              <w:pStyle w:val="TAL"/>
              <w:rPr>
                <w:rFonts w:eastAsia="SimSun" w:cs="Arial"/>
                <w:lang w:eastAsia="en-US"/>
              </w:rPr>
            </w:pPr>
          </w:p>
        </w:tc>
      </w:tr>
      <w:tr w:rsidR="00115D7E" w:rsidRPr="00EF552C" w14:paraId="236422BB" w14:textId="77777777" w:rsidTr="00FE45CC">
        <w:tc>
          <w:tcPr>
            <w:tcW w:w="2835" w:type="dxa"/>
            <w:tcBorders>
              <w:top w:val="single" w:sz="4" w:space="0" w:color="000000"/>
              <w:left w:val="single" w:sz="4" w:space="0" w:color="000000"/>
              <w:bottom w:val="single" w:sz="4" w:space="0" w:color="000000"/>
            </w:tcBorders>
          </w:tcPr>
          <w:p w14:paraId="1CFEE430" w14:textId="77777777" w:rsidR="00115D7E" w:rsidRPr="00EF552C" w:rsidRDefault="00115D7E" w:rsidP="00FE45CC">
            <w:pPr>
              <w:pStyle w:val="TAL"/>
              <w:rPr>
                <w:rFonts w:eastAsia="SimSun"/>
                <w:lang w:eastAsia="en-US"/>
              </w:rPr>
            </w:pPr>
            <w:r w:rsidRPr="00EF552C">
              <w:rPr>
                <w:rFonts w:eastAsia="Arial" w:cs="Arial"/>
                <w:szCs w:val="18"/>
                <w:lang w:eastAsia="en-US"/>
              </w:rPr>
              <w:t xml:space="preserve">      </w:t>
            </w:r>
            <w:r w:rsidRPr="00EF552C">
              <w:rPr>
                <w:rFonts w:eastAsia="SimSun" w:cs="Arial"/>
                <w:szCs w:val="18"/>
                <w:lang w:eastAsia="en-US"/>
              </w:rPr>
              <w:t>id attribute</w:t>
            </w:r>
          </w:p>
        </w:tc>
        <w:tc>
          <w:tcPr>
            <w:tcW w:w="2126" w:type="dxa"/>
            <w:tcBorders>
              <w:top w:val="single" w:sz="4" w:space="0" w:color="000000"/>
              <w:left w:val="single" w:sz="4" w:space="0" w:color="000000"/>
              <w:bottom w:val="single" w:sz="4" w:space="0" w:color="000000"/>
            </w:tcBorders>
          </w:tcPr>
          <w:p w14:paraId="7984B444" w14:textId="77777777" w:rsidR="00115D7E" w:rsidRPr="00EF552C" w:rsidRDefault="00115D7E" w:rsidP="00FE45CC">
            <w:pPr>
              <w:pStyle w:val="TAL"/>
              <w:rPr>
                <w:rFonts w:eastAsia="SimSun"/>
                <w:lang w:eastAsia="en-US"/>
              </w:rPr>
            </w:pPr>
            <w:r w:rsidRPr="00EF552C">
              <w:rPr>
                <w:rFonts w:eastAsia="SimSun"/>
                <w:lang w:eastAsia="en-US"/>
              </w:rPr>
              <w:t>Same value as used in group communication key retrieval procedure</w:t>
            </w:r>
          </w:p>
        </w:tc>
        <w:tc>
          <w:tcPr>
            <w:tcW w:w="2126" w:type="dxa"/>
            <w:tcBorders>
              <w:top w:val="single" w:sz="4" w:space="0" w:color="000000"/>
              <w:left w:val="single" w:sz="4" w:space="0" w:color="000000"/>
              <w:bottom w:val="single" w:sz="4" w:space="0" w:color="000000"/>
            </w:tcBorders>
          </w:tcPr>
          <w:p w14:paraId="730482B2"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0F16D962"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7A9E3BAC" w14:textId="77777777" w:rsidR="00115D7E" w:rsidRPr="00EF552C" w:rsidRDefault="00115D7E" w:rsidP="00FE45CC">
            <w:pPr>
              <w:pStyle w:val="TAL"/>
              <w:rPr>
                <w:rFonts w:eastAsia="SimSun" w:cs="Arial"/>
                <w:lang w:eastAsia="en-US"/>
              </w:rPr>
            </w:pPr>
          </w:p>
        </w:tc>
      </w:tr>
      <w:tr w:rsidR="00115D7E" w:rsidRPr="00EF552C" w14:paraId="1DF5E52C" w14:textId="77777777" w:rsidTr="00FE45CC">
        <w:tc>
          <w:tcPr>
            <w:tcW w:w="2835" w:type="dxa"/>
            <w:tcBorders>
              <w:top w:val="single" w:sz="4" w:space="0" w:color="000000"/>
              <w:left w:val="single" w:sz="4" w:space="0" w:color="000000"/>
              <w:bottom w:val="single" w:sz="4" w:space="0" w:color="000000"/>
            </w:tcBorders>
          </w:tcPr>
          <w:p w14:paraId="5395337A" w14:textId="77777777" w:rsidR="00115D7E" w:rsidRPr="00EF552C" w:rsidRDefault="00115D7E" w:rsidP="00FE45CC">
            <w:pPr>
              <w:pStyle w:val="TAL"/>
              <w:rPr>
                <w:rFonts w:eastAsia="Arial" w:cs="Arial"/>
                <w:szCs w:val="18"/>
                <w:lang w:eastAsia="en-US"/>
              </w:rPr>
            </w:pPr>
            <w:r w:rsidRPr="00EF552C">
              <w:rPr>
                <w:rFonts w:eastAsia="Arial" w:cs="Arial"/>
                <w:szCs w:val="18"/>
                <w:lang w:eastAsia="en-US"/>
              </w:rPr>
              <w:t xml:space="preserve">    </w:t>
            </w:r>
            <w:r w:rsidRPr="00EF552C">
              <w:rPr>
                <w:rFonts w:eastAsia="SimSun"/>
                <w:lang w:eastAsia="en-US"/>
              </w:rPr>
              <w:t>on-network-regrouped-GKTPs[1]</w:t>
            </w:r>
          </w:p>
        </w:tc>
        <w:tc>
          <w:tcPr>
            <w:tcW w:w="2126" w:type="dxa"/>
            <w:tcBorders>
              <w:top w:val="single" w:sz="4" w:space="0" w:color="000000"/>
              <w:left w:val="single" w:sz="4" w:space="0" w:color="000000"/>
              <w:bottom w:val="single" w:sz="4" w:space="0" w:color="000000"/>
            </w:tcBorders>
          </w:tcPr>
          <w:p w14:paraId="1DE4BD78" w14:textId="77777777" w:rsidR="00115D7E" w:rsidRPr="00EF552C" w:rsidRDefault="00115D7E" w:rsidP="00FE45CC">
            <w:pPr>
              <w:pStyle w:val="TAL"/>
              <w:rPr>
                <w:rFonts w:eastAsia="SimSun" w:cs="Arial"/>
                <w:lang w:eastAsia="en-US"/>
              </w:rPr>
            </w:pPr>
          </w:p>
        </w:tc>
        <w:tc>
          <w:tcPr>
            <w:tcW w:w="2126" w:type="dxa"/>
            <w:tcBorders>
              <w:top w:val="single" w:sz="4" w:space="0" w:color="000000"/>
              <w:left w:val="single" w:sz="4" w:space="0" w:color="000000"/>
              <w:bottom w:val="single" w:sz="4" w:space="0" w:color="000000"/>
            </w:tcBorders>
          </w:tcPr>
          <w:p w14:paraId="6B455884"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5E61BB6F"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66607859" w14:textId="77777777" w:rsidR="00115D7E" w:rsidRPr="00EF552C" w:rsidRDefault="00115D7E" w:rsidP="00FE45CC">
            <w:pPr>
              <w:pStyle w:val="TAL"/>
              <w:rPr>
                <w:rFonts w:eastAsia="SimSun" w:cs="Arial"/>
                <w:lang w:eastAsia="en-US"/>
              </w:rPr>
            </w:pPr>
            <w:r w:rsidRPr="00EF552C">
              <w:rPr>
                <w:rFonts w:eastAsia="SimSun" w:cs="Arial"/>
                <w:lang w:eastAsia="en-US"/>
              </w:rPr>
              <w:t>TEMPGROUPCREATE</w:t>
            </w:r>
          </w:p>
        </w:tc>
      </w:tr>
      <w:tr w:rsidR="00115D7E" w:rsidRPr="00EF552C" w14:paraId="6AB7900E" w14:textId="77777777" w:rsidTr="00E40FF3">
        <w:tc>
          <w:tcPr>
            <w:tcW w:w="2835" w:type="dxa"/>
            <w:tcBorders>
              <w:top w:val="single" w:sz="4" w:space="0" w:color="000000"/>
              <w:left w:val="single" w:sz="4" w:space="0" w:color="000000"/>
            </w:tcBorders>
          </w:tcPr>
          <w:p w14:paraId="7D657F9B" w14:textId="77777777" w:rsidR="00115D7E" w:rsidRPr="00EF552C" w:rsidRDefault="00115D7E" w:rsidP="00FE45CC">
            <w:pPr>
              <w:pStyle w:val="TAL"/>
              <w:rPr>
                <w:rFonts w:eastAsia="Arial" w:cs="Arial"/>
                <w:szCs w:val="18"/>
                <w:lang w:eastAsia="en-US"/>
              </w:rPr>
            </w:pPr>
            <w:r w:rsidRPr="00EF552C">
              <w:rPr>
                <w:rFonts w:eastAsia="Arial" w:cs="Arial"/>
                <w:szCs w:val="18"/>
                <w:lang w:eastAsia="en-US"/>
              </w:rPr>
              <w:t xml:space="preserve">      </w:t>
            </w:r>
            <w:r w:rsidRPr="00EF552C">
              <w:rPr>
                <w:rFonts w:eastAsia="SimSun"/>
                <w:lang w:eastAsia="en-US"/>
              </w:rPr>
              <w:t>temporary-MCPTT-group-ID attribute</w:t>
            </w:r>
          </w:p>
        </w:tc>
        <w:tc>
          <w:tcPr>
            <w:tcW w:w="2126" w:type="dxa"/>
            <w:tcBorders>
              <w:top w:val="single" w:sz="4" w:space="0" w:color="000000"/>
              <w:left w:val="single" w:sz="4" w:space="0" w:color="000000"/>
              <w:bottom w:val="single" w:sz="4" w:space="0" w:color="000000"/>
            </w:tcBorders>
          </w:tcPr>
          <w:p w14:paraId="39DD471C" w14:textId="77777777" w:rsidR="00115D7E" w:rsidRPr="00EF552C" w:rsidRDefault="00115D7E" w:rsidP="00FE45CC">
            <w:pPr>
              <w:pStyle w:val="TAL"/>
              <w:rPr>
                <w:rFonts w:eastAsia="SimSun" w:cs="Arial"/>
                <w:lang w:eastAsia="en-US"/>
              </w:rPr>
            </w:pPr>
            <w:r w:rsidRPr="00EF552C">
              <w:rPr>
                <w:rFonts w:eastAsia="SimSun" w:cs="Arial"/>
                <w:lang w:eastAsia="en-US"/>
              </w:rPr>
              <w:t>px_MCPTT_Group_T_ID</w:t>
            </w:r>
          </w:p>
        </w:tc>
        <w:tc>
          <w:tcPr>
            <w:tcW w:w="2126" w:type="dxa"/>
            <w:tcBorders>
              <w:top w:val="single" w:sz="4" w:space="0" w:color="000000"/>
              <w:left w:val="single" w:sz="4" w:space="0" w:color="000000"/>
              <w:bottom w:val="single" w:sz="4" w:space="0" w:color="000000"/>
            </w:tcBorders>
          </w:tcPr>
          <w:p w14:paraId="78FDC2ED"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3A2C026C"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4565BAAE" w14:textId="77777777" w:rsidR="00115D7E" w:rsidRPr="00EF552C" w:rsidRDefault="00115D7E" w:rsidP="00FE45CC">
            <w:pPr>
              <w:pStyle w:val="TAL"/>
              <w:rPr>
                <w:rFonts w:eastAsia="SimSun" w:cs="Arial"/>
                <w:lang w:eastAsia="en-US"/>
              </w:rPr>
            </w:pPr>
            <w:r w:rsidRPr="00EF552C">
              <w:rPr>
                <w:rFonts w:eastAsia="SimSun" w:cs="Arial"/>
              </w:rPr>
              <w:t>MCPTT</w:t>
            </w:r>
          </w:p>
        </w:tc>
      </w:tr>
      <w:tr w:rsidR="00115D7E" w:rsidRPr="00EF552C" w14:paraId="1E66CD78" w14:textId="77777777" w:rsidTr="00E40FF3">
        <w:tc>
          <w:tcPr>
            <w:tcW w:w="2835" w:type="dxa"/>
            <w:tcBorders>
              <w:left w:val="single" w:sz="4" w:space="0" w:color="000000"/>
            </w:tcBorders>
          </w:tcPr>
          <w:p w14:paraId="1F1E6A0A" w14:textId="77777777" w:rsidR="00115D7E" w:rsidRPr="00EF552C" w:rsidRDefault="00115D7E" w:rsidP="00FE45CC">
            <w:pPr>
              <w:pStyle w:val="TAL"/>
              <w:rPr>
                <w:rFonts w:eastAsia="Arial" w:cs="Arial"/>
                <w:szCs w:val="18"/>
                <w:lang w:eastAsia="en-US"/>
              </w:rPr>
            </w:pPr>
          </w:p>
        </w:tc>
        <w:tc>
          <w:tcPr>
            <w:tcW w:w="2126" w:type="dxa"/>
            <w:tcBorders>
              <w:top w:val="single" w:sz="4" w:space="0" w:color="000000"/>
              <w:left w:val="single" w:sz="4" w:space="0" w:color="000000"/>
              <w:bottom w:val="single" w:sz="4" w:space="0" w:color="000000"/>
            </w:tcBorders>
          </w:tcPr>
          <w:p w14:paraId="6CD6CC42" w14:textId="77777777" w:rsidR="00115D7E" w:rsidRPr="00EF552C" w:rsidRDefault="00115D7E" w:rsidP="00FE45CC">
            <w:pPr>
              <w:pStyle w:val="TAL"/>
              <w:rPr>
                <w:rFonts w:eastAsia="SimSun" w:cs="Arial"/>
                <w:lang w:eastAsia="en-US"/>
              </w:rPr>
            </w:pPr>
            <w:r w:rsidRPr="00EF552C">
              <w:rPr>
                <w:rFonts w:eastAsia="SimSun" w:cs="Arial"/>
              </w:rPr>
              <w:t>px_MCVideo_Group_T_ID</w:t>
            </w:r>
          </w:p>
        </w:tc>
        <w:tc>
          <w:tcPr>
            <w:tcW w:w="2126" w:type="dxa"/>
            <w:tcBorders>
              <w:top w:val="single" w:sz="4" w:space="0" w:color="000000"/>
              <w:left w:val="single" w:sz="4" w:space="0" w:color="000000"/>
              <w:bottom w:val="single" w:sz="4" w:space="0" w:color="000000"/>
            </w:tcBorders>
          </w:tcPr>
          <w:p w14:paraId="0766FCE3"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15003C27"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451053AC" w14:textId="77777777" w:rsidR="00115D7E" w:rsidRPr="00EF552C" w:rsidRDefault="00115D7E" w:rsidP="00FE45CC">
            <w:pPr>
              <w:pStyle w:val="TAL"/>
              <w:rPr>
                <w:rFonts w:eastAsia="SimSun" w:cs="Arial"/>
                <w:lang w:eastAsia="en-US"/>
              </w:rPr>
            </w:pPr>
            <w:r w:rsidRPr="00EF552C">
              <w:rPr>
                <w:rFonts w:eastAsia="SimSun" w:cs="Arial"/>
              </w:rPr>
              <w:t>MCVIDEO</w:t>
            </w:r>
          </w:p>
        </w:tc>
      </w:tr>
      <w:tr w:rsidR="00115D7E" w:rsidRPr="00EF552C" w14:paraId="44975BE3" w14:textId="77777777" w:rsidTr="00E40FF3">
        <w:tc>
          <w:tcPr>
            <w:tcW w:w="2835" w:type="dxa"/>
            <w:tcBorders>
              <w:left w:val="single" w:sz="4" w:space="0" w:color="000000"/>
              <w:bottom w:val="single" w:sz="4" w:space="0" w:color="000000"/>
            </w:tcBorders>
          </w:tcPr>
          <w:p w14:paraId="68E54238" w14:textId="77777777" w:rsidR="00115D7E" w:rsidRPr="00EF552C" w:rsidRDefault="00115D7E" w:rsidP="00FE45CC">
            <w:pPr>
              <w:pStyle w:val="TAL"/>
              <w:rPr>
                <w:rFonts w:eastAsia="Arial" w:cs="Arial"/>
                <w:szCs w:val="18"/>
                <w:lang w:eastAsia="en-US"/>
              </w:rPr>
            </w:pPr>
          </w:p>
        </w:tc>
        <w:tc>
          <w:tcPr>
            <w:tcW w:w="2126" w:type="dxa"/>
            <w:tcBorders>
              <w:top w:val="single" w:sz="4" w:space="0" w:color="000000"/>
              <w:left w:val="single" w:sz="4" w:space="0" w:color="000000"/>
              <w:bottom w:val="single" w:sz="4" w:space="0" w:color="000000"/>
            </w:tcBorders>
          </w:tcPr>
          <w:p w14:paraId="3E2A3F14" w14:textId="77777777" w:rsidR="00115D7E" w:rsidRPr="00EF552C" w:rsidRDefault="00115D7E" w:rsidP="00FE45CC">
            <w:pPr>
              <w:pStyle w:val="TAL"/>
              <w:rPr>
                <w:rFonts w:eastAsia="SimSun" w:cs="Arial"/>
                <w:lang w:eastAsia="en-US"/>
              </w:rPr>
            </w:pPr>
            <w:r w:rsidRPr="00EF552C">
              <w:rPr>
                <w:rFonts w:eastAsia="SimSun" w:cs="Arial"/>
              </w:rPr>
              <w:t>px_MCData_Group_T_ID</w:t>
            </w:r>
          </w:p>
        </w:tc>
        <w:tc>
          <w:tcPr>
            <w:tcW w:w="2126" w:type="dxa"/>
            <w:tcBorders>
              <w:top w:val="single" w:sz="4" w:space="0" w:color="000000"/>
              <w:left w:val="single" w:sz="4" w:space="0" w:color="000000"/>
              <w:bottom w:val="single" w:sz="4" w:space="0" w:color="000000"/>
            </w:tcBorders>
          </w:tcPr>
          <w:p w14:paraId="75C2A8D8" w14:textId="77777777" w:rsidR="00115D7E" w:rsidRPr="00EF552C" w:rsidRDefault="00115D7E" w:rsidP="00FE45CC">
            <w:pPr>
              <w:pStyle w:val="TAL"/>
              <w:rPr>
                <w:rFonts w:eastAsia="SimSun" w:cs="Arial"/>
                <w:lang w:eastAsia="en-US"/>
              </w:rPr>
            </w:pPr>
          </w:p>
        </w:tc>
        <w:tc>
          <w:tcPr>
            <w:tcW w:w="1418" w:type="dxa"/>
            <w:tcBorders>
              <w:top w:val="single" w:sz="4" w:space="0" w:color="000000"/>
              <w:left w:val="single" w:sz="4" w:space="0" w:color="000000"/>
              <w:bottom w:val="single" w:sz="4" w:space="0" w:color="000000"/>
            </w:tcBorders>
          </w:tcPr>
          <w:p w14:paraId="47D46AB8"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3B0EDF40" w14:textId="77777777" w:rsidR="00115D7E" w:rsidRPr="00EF552C" w:rsidRDefault="00115D7E" w:rsidP="00FE45CC">
            <w:pPr>
              <w:pStyle w:val="TAL"/>
              <w:rPr>
                <w:rFonts w:eastAsia="SimSun" w:cs="Arial"/>
                <w:lang w:eastAsia="en-US"/>
              </w:rPr>
            </w:pPr>
            <w:r w:rsidRPr="00EF552C">
              <w:rPr>
                <w:rFonts w:eastAsia="SimSun" w:cs="Arial"/>
              </w:rPr>
              <w:t>MCDATA</w:t>
            </w:r>
          </w:p>
        </w:tc>
      </w:tr>
      <w:tr w:rsidR="00115D7E" w:rsidRPr="00EF552C" w14:paraId="3A93A6E6" w14:textId="77777777" w:rsidTr="00FE45CC">
        <w:tc>
          <w:tcPr>
            <w:tcW w:w="2835" w:type="dxa"/>
            <w:tcBorders>
              <w:top w:val="single" w:sz="4" w:space="0" w:color="000000"/>
              <w:left w:val="single" w:sz="4" w:space="0" w:color="000000"/>
              <w:bottom w:val="single" w:sz="4" w:space="0" w:color="000000"/>
            </w:tcBorders>
          </w:tcPr>
          <w:p w14:paraId="7DACF1CC" w14:textId="77777777" w:rsidR="00115D7E" w:rsidRPr="00EF552C" w:rsidRDefault="00115D7E" w:rsidP="00FE45CC">
            <w:pPr>
              <w:pStyle w:val="TAL"/>
              <w:rPr>
                <w:rFonts w:eastAsia="Arial" w:cs="Arial"/>
                <w:szCs w:val="18"/>
                <w:lang w:eastAsia="en-US"/>
              </w:rPr>
            </w:pPr>
            <w:r w:rsidRPr="00EF552C">
              <w:rPr>
                <w:rFonts w:eastAsia="Arial" w:cs="Arial"/>
                <w:szCs w:val="18"/>
                <w:lang w:eastAsia="en-US"/>
              </w:rPr>
              <w:t xml:space="preserve">      </w:t>
            </w:r>
            <w:r w:rsidRPr="00EF552C">
              <w:rPr>
                <w:rFonts w:eastAsia="SimSun" w:cs="Arial"/>
                <w:szCs w:val="18"/>
                <w:lang w:eastAsia="en-US"/>
              </w:rPr>
              <w:t>GKTP[1]</w:t>
            </w:r>
          </w:p>
        </w:tc>
        <w:tc>
          <w:tcPr>
            <w:tcW w:w="2126" w:type="dxa"/>
            <w:tcBorders>
              <w:top w:val="single" w:sz="4" w:space="0" w:color="000000"/>
              <w:left w:val="single" w:sz="4" w:space="0" w:color="000000"/>
              <w:bottom w:val="single" w:sz="4" w:space="0" w:color="000000"/>
            </w:tcBorders>
          </w:tcPr>
          <w:p w14:paraId="6EC5133F" w14:textId="77777777" w:rsidR="00115D7E" w:rsidRPr="00EF552C" w:rsidRDefault="00115D7E" w:rsidP="00FE45CC">
            <w:pPr>
              <w:pStyle w:val="TAL"/>
              <w:rPr>
                <w:rFonts w:eastAsia="SimSun" w:cs="Arial"/>
                <w:lang w:eastAsia="en-US"/>
              </w:rPr>
            </w:pPr>
            <w:r w:rsidRPr="00EF552C">
              <w:rPr>
                <w:rFonts w:eastAsia="SimSun" w:cs="Arial"/>
                <w:lang w:eastAsia="en-US"/>
              </w:rPr>
              <w:t xml:space="preserve">MIKEY message as described in Table </w:t>
            </w:r>
            <w:r w:rsidRPr="00EF552C">
              <w:rPr>
                <w:rFonts w:eastAsia="SimSun"/>
                <w:lang w:eastAsia="en-US"/>
              </w:rPr>
              <w:t>5.3.22.4-9</w:t>
            </w:r>
          </w:p>
        </w:tc>
        <w:tc>
          <w:tcPr>
            <w:tcW w:w="2126" w:type="dxa"/>
            <w:tcBorders>
              <w:top w:val="single" w:sz="4" w:space="0" w:color="000000"/>
              <w:left w:val="single" w:sz="4" w:space="0" w:color="000000"/>
              <w:bottom w:val="single" w:sz="4" w:space="0" w:color="000000"/>
            </w:tcBorders>
          </w:tcPr>
          <w:p w14:paraId="198046B5" w14:textId="77777777" w:rsidR="00115D7E" w:rsidRPr="00EF552C" w:rsidRDefault="00115D7E" w:rsidP="00FE45CC">
            <w:pPr>
              <w:pStyle w:val="TAL"/>
              <w:rPr>
                <w:rFonts w:eastAsia="SimSun" w:cs="Arial"/>
                <w:lang w:eastAsia="en-US"/>
              </w:rPr>
            </w:pPr>
            <w:r w:rsidRPr="00EF552C">
              <w:rPr>
                <w:rFonts w:eastAsia="SimSun" w:cs="Arial"/>
                <w:lang w:eastAsia="en-US"/>
              </w:rPr>
              <w:t>MIKEY message containing the GMK for Group T</w:t>
            </w:r>
          </w:p>
        </w:tc>
        <w:tc>
          <w:tcPr>
            <w:tcW w:w="1418" w:type="dxa"/>
            <w:tcBorders>
              <w:top w:val="single" w:sz="4" w:space="0" w:color="000000"/>
              <w:left w:val="single" w:sz="4" w:space="0" w:color="000000"/>
              <w:bottom w:val="single" w:sz="4" w:space="0" w:color="000000"/>
            </w:tcBorders>
          </w:tcPr>
          <w:p w14:paraId="69255A1B" w14:textId="77777777" w:rsidR="00115D7E" w:rsidRPr="00EF552C" w:rsidRDefault="00115D7E" w:rsidP="00FE45CC">
            <w:pPr>
              <w:pStyle w:val="TAL"/>
              <w:rPr>
                <w:rFonts w:eastAsia="SimSun" w:cs="Arial"/>
                <w:lang w:eastAsia="en-US"/>
              </w:rPr>
            </w:pPr>
            <w:r w:rsidRPr="00EF552C">
              <w:rPr>
                <w:rFonts w:eastAsia="SimSun" w:cs="Arial"/>
                <w:lang w:eastAsia="en-US"/>
              </w:rPr>
              <w:t>TS 33.180 [94]</w:t>
            </w:r>
          </w:p>
        </w:tc>
        <w:tc>
          <w:tcPr>
            <w:tcW w:w="1144" w:type="dxa"/>
            <w:tcBorders>
              <w:top w:val="single" w:sz="4" w:space="0" w:color="000000"/>
              <w:left w:val="single" w:sz="4" w:space="0" w:color="000000"/>
              <w:bottom w:val="single" w:sz="4" w:space="0" w:color="000000"/>
              <w:right w:val="single" w:sz="4" w:space="0" w:color="000000"/>
            </w:tcBorders>
          </w:tcPr>
          <w:p w14:paraId="58FE9B2B" w14:textId="77777777" w:rsidR="00115D7E" w:rsidRPr="00EF552C" w:rsidRDefault="00115D7E" w:rsidP="00FE45CC">
            <w:pPr>
              <w:pStyle w:val="TAL"/>
              <w:rPr>
                <w:rFonts w:eastAsia="SimSun" w:cs="Arial"/>
                <w:lang w:eastAsia="en-US"/>
              </w:rPr>
            </w:pPr>
          </w:p>
        </w:tc>
      </w:tr>
      <w:tr w:rsidR="00115D7E" w:rsidRPr="00EF552C" w14:paraId="687F9768" w14:textId="77777777" w:rsidTr="00FE45CC">
        <w:tc>
          <w:tcPr>
            <w:tcW w:w="2835" w:type="dxa"/>
            <w:tcBorders>
              <w:top w:val="single" w:sz="4" w:space="0" w:color="000000"/>
              <w:left w:val="single" w:sz="4" w:space="0" w:color="000000"/>
              <w:bottom w:val="single" w:sz="4" w:space="0" w:color="000000"/>
            </w:tcBorders>
          </w:tcPr>
          <w:p w14:paraId="4D769D12" w14:textId="77777777" w:rsidR="00115D7E" w:rsidRPr="00EF552C" w:rsidRDefault="00115D7E" w:rsidP="00FE45CC">
            <w:pPr>
              <w:pStyle w:val="TAL"/>
              <w:rPr>
                <w:rFonts w:eastAsia="Arial" w:cs="Arial"/>
                <w:szCs w:val="18"/>
                <w:lang w:eastAsia="en-US"/>
              </w:rPr>
            </w:pPr>
            <w:r w:rsidRPr="00EF552C">
              <w:rPr>
                <w:rFonts w:eastAsia="Arial" w:cs="Arial"/>
                <w:szCs w:val="18"/>
                <w:lang w:eastAsia="en-US"/>
              </w:rPr>
              <w:t xml:space="preserve">        </w:t>
            </w:r>
            <w:r w:rsidRPr="00EF552C">
              <w:rPr>
                <w:rFonts w:eastAsia="SimSun" w:cs="Arial"/>
                <w:szCs w:val="18"/>
                <w:lang w:eastAsia="en-US"/>
              </w:rPr>
              <w:t>id attribute</w:t>
            </w:r>
          </w:p>
        </w:tc>
        <w:tc>
          <w:tcPr>
            <w:tcW w:w="2126" w:type="dxa"/>
            <w:tcBorders>
              <w:top w:val="single" w:sz="4" w:space="0" w:color="000000"/>
              <w:left w:val="single" w:sz="4" w:space="0" w:color="000000"/>
              <w:bottom w:val="single" w:sz="4" w:space="0" w:color="000000"/>
            </w:tcBorders>
          </w:tcPr>
          <w:p w14:paraId="5A749B5F" w14:textId="77777777" w:rsidR="00115D7E" w:rsidRPr="00EF552C" w:rsidRDefault="00115D7E" w:rsidP="00FE45CC">
            <w:pPr>
              <w:pStyle w:val="TAL"/>
              <w:rPr>
                <w:rFonts w:eastAsia="SimSun" w:cs="Arial"/>
                <w:lang w:eastAsia="en-US"/>
              </w:rPr>
            </w:pPr>
            <w:r w:rsidRPr="00EF552C">
              <w:rPr>
                <w:rFonts w:eastAsia="SimSun" w:cs="Arial"/>
                <w:lang w:eastAsia="en-US"/>
              </w:rPr>
              <w:t>arbitrary value</w:t>
            </w:r>
          </w:p>
        </w:tc>
        <w:tc>
          <w:tcPr>
            <w:tcW w:w="2126" w:type="dxa"/>
            <w:tcBorders>
              <w:top w:val="single" w:sz="4" w:space="0" w:color="000000"/>
              <w:left w:val="single" w:sz="4" w:space="0" w:color="000000"/>
              <w:bottom w:val="single" w:sz="4" w:space="0" w:color="000000"/>
            </w:tcBorders>
          </w:tcPr>
          <w:p w14:paraId="46797190" w14:textId="77777777" w:rsidR="00115D7E" w:rsidRPr="00EF552C" w:rsidRDefault="00115D7E" w:rsidP="00FE45CC">
            <w:pPr>
              <w:pStyle w:val="TAL"/>
              <w:rPr>
                <w:rFonts w:eastAsia="SimSun" w:cs="Arial"/>
                <w:lang w:eastAsia="en-US"/>
              </w:rPr>
            </w:pPr>
            <w:r w:rsidRPr="00EF552C">
              <w:rPr>
                <w:rFonts w:eastAsia="SimSun" w:cs="Arial"/>
                <w:lang w:eastAsia="en-US"/>
              </w:rPr>
              <w:t>unique charstring assigned by the SS</w:t>
            </w:r>
          </w:p>
        </w:tc>
        <w:tc>
          <w:tcPr>
            <w:tcW w:w="1418" w:type="dxa"/>
            <w:tcBorders>
              <w:top w:val="single" w:sz="4" w:space="0" w:color="000000"/>
              <w:left w:val="single" w:sz="4" w:space="0" w:color="000000"/>
              <w:bottom w:val="single" w:sz="4" w:space="0" w:color="000000"/>
            </w:tcBorders>
          </w:tcPr>
          <w:p w14:paraId="3C068A4A" w14:textId="77777777" w:rsidR="00115D7E" w:rsidRPr="00EF552C" w:rsidRDefault="00115D7E" w:rsidP="00FE45CC">
            <w:pPr>
              <w:pStyle w:val="TAL"/>
              <w:rPr>
                <w:rFonts w:eastAsia="SimSun" w:cs="Arial"/>
                <w:lang w:eastAsia="en-US"/>
              </w:rPr>
            </w:pPr>
          </w:p>
        </w:tc>
        <w:tc>
          <w:tcPr>
            <w:tcW w:w="1144" w:type="dxa"/>
            <w:tcBorders>
              <w:top w:val="single" w:sz="4" w:space="0" w:color="000000"/>
              <w:left w:val="single" w:sz="4" w:space="0" w:color="000000"/>
              <w:bottom w:val="single" w:sz="4" w:space="0" w:color="000000"/>
              <w:right w:val="single" w:sz="4" w:space="0" w:color="000000"/>
            </w:tcBorders>
          </w:tcPr>
          <w:p w14:paraId="61F3FEB7" w14:textId="77777777" w:rsidR="00115D7E" w:rsidRPr="00EF552C" w:rsidRDefault="00115D7E" w:rsidP="00FE45CC">
            <w:pPr>
              <w:pStyle w:val="TAL"/>
              <w:rPr>
                <w:rFonts w:eastAsia="SimSun" w:cs="Arial"/>
                <w:lang w:eastAsia="en-US"/>
              </w:rPr>
            </w:pPr>
          </w:p>
        </w:tc>
      </w:tr>
    </w:tbl>
    <w:p w14:paraId="01E06453" w14:textId="77777777" w:rsidR="00115D7E" w:rsidRPr="00EF552C" w:rsidRDefault="00115D7E" w:rsidP="00115D7E"/>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15D7E" w:rsidRPr="00EF552C" w14:paraId="7A277541" w14:textId="77777777" w:rsidTr="00FE45CC">
        <w:trPr>
          <w:cantSplit/>
          <w:jc w:val="center"/>
        </w:trPr>
        <w:tc>
          <w:tcPr>
            <w:tcW w:w="3936" w:type="dxa"/>
          </w:tcPr>
          <w:p w14:paraId="18757B14"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Condition</w:t>
            </w:r>
          </w:p>
        </w:tc>
        <w:tc>
          <w:tcPr>
            <w:tcW w:w="5811" w:type="dxa"/>
          </w:tcPr>
          <w:p w14:paraId="6DFF6736" w14:textId="77777777" w:rsidR="00115D7E" w:rsidRPr="00EF552C" w:rsidRDefault="00115D7E" w:rsidP="00FE45CC">
            <w:pPr>
              <w:keepNext/>
              <w:keepLines/>
              <w:spacing w:after="0"/>
              <w:jc w:val="center"/>
              <w:rPr>
                <w:rFonts w:ascii="Arial" w:hAnsi="Arial"/>
                <w:b/>
                <w:sz w:val="18"/>
              </w:rPr>
            </w:pPr>
            <w:r w:rsidRPr="00EF552C">
              <w:rPr>
                <w:rFonts w:ascii="Arial" w:hAnsi="Arial"/>
                <w:b/>
                <w:sz w:val="18"/>
              </w:rPr>
              <w:t>Explanation</w:t>
            </w:r>
          </w:p>
        </w:tc>
      </w:tr>
      <w:tr w:rsidR="00115D7E" w:rsidRPr="00EF552C" w14:paraId="49D7D8A7" w14:textId="77777777" w:rsidTr="00FE45CC">
        <w:trPr>
          <w:cantSplit/>
          <w:jc w:val="center"/>
        </w:trPr>
        <w:tc>
          <w:tcPr>
            <w:tcW w:w="3936" w:type="dxa"/>
          </w:tcPr>
          <w:p w14:paraId="56CA3B85" w14:textId="77777777" w:rsidR="00115D7E" w:rsidRPr="00EF552C" w:rsidRDefault="00115D7E" w:rsidP="00FE45CC">
            <w:pPr>
              <w:keepNext/>
              <w:keepLines/>
              <w:spacing w:after="0"/>
              <w:rPr>
                <w:rFonts w:ascii="Arial" w:hAnsi="Arial"/>
                <w:sz w:val="18"/>
              </w:rPr>
            </w:pPr>
            <w:r w:rsidRPr="00EF552C">
              <w:rPr>
                <w:rFonts w:ascii="Arial" w:eastAsia="SimSun" w:hAnsi="Arial"/>
                <w:sz w:val="18"/>
                <w:lang w:eastAsia="en-US"/>
              </w:rPr>
              <w:t>TEMPGROUPCREATE</w:t>
            </w:r>
          </w:p>
        </w:tc>
        <w:tc>
          <w:tcPr>
            <w:tcW w:w="5811" w:type="dxa"/>
          </w:tcPr>
          <w:p w14:paraId="275A2F5D" w14:textId="77777777" w:rsidR="00115D7E" w:rsidRPr="00EF552C" w:rsidRDefault="00115D7E" w:rsidP="00FE45CC">
            <w:pPr>
              <w:keepNext/>
              <w:keepLines/>
              <w:spacing w:after="0"/>
              <w:rPr>
                <w:rFonts w:ascii="Arial" w:hAnsi="Arial"/>
                <w:sz w:val="18"/>
              </w:rPr>
            </w:pPr>
            <w:r w:rsidRPr="00EF552C">
              <w:rPr>
                <w:rFonts w:ascii="Arial" w:hAnsi="Arial"/>
                <w:sz w:val="18"/>
              </w:rPr>
              <w:t>Procedure is used for creation of a temporary group (but not for tear down)</w:t>
            </w:r>
          </w:p>
        </w:tc>
      </w:tr>
    </w:tbl>
    <w:p w14:paraId="789F5EA6" w14:textId="77777777" w:rsidR="00115D7E" w:rsidRPr="00EF552C" w:rsidRDefault="00115D7E" w:rsidP="00115D7E">
      <w:pPr>
        <w:overflowPunct/>
        <w:autoSpaceDE/>
        <w:autoSpaceDN/>
        <w:adjustRightInd/>
        <w:spacing w:line="259" w:lineRule="auto"/>
        <w:textAlignment w:val="auto"/>
        <w:rPr>
          <w:rFonts w:eastAsia="SimSun"/>
          <w:lang w:eastAsia="en-US"/>
        </w:rPr>
      </w:pPr>
    </w:p>
    <w:p w14:paraId="14FEFA4C" w14:textId="77777777" w:rsidR="00115D7E" w:rsidRPr="00EF552C" w:rsidRDefault="00115D7E" w:rsidP="00115D7E">
      <w:pPr>
        <w:pStyle w:val="TH"/>
        <w:rPr>
          <w:rFonts w:eastAsia="SimSun"/>
          <w:lang w:eastAsia="en-US"/>
        </w:rPr>
      </w:pPr>
      <w:r w:rsidRPr="00EF552C">
        <w:rPr>
          <w:rFonts w:eastAsia="SimSun"/>
          <w:lang w:eastAsia="en-US"/>
        </w:rPr>
        <w:t>Table 5.3.22.4-9: MIKEY-SAKKE I_MESSAGE (GMK distribution by the SS) (Table 5.3.22.4-8)</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115D7E" w:rsidRPr="00EF552C" w14:paraId="480736C4" w14:textId="77777777" w:rsidTr="00FE45C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D4EFFB" w14:textId="77777777" w:rsidR="00115D7E" w:rsidRPr="00EF552C" w:rsidRDefault="00115D7E" w:rsidP="00FE45CC">
            <w:pPr>
              <w:pStyle w:val="TAL"/>
              <w:rPr>
                <w:rFonts w:eastAsia="SimSun"/>
                <w:lang w:eastAsia="en-US"/>
              </w:rPr>
            </w:pPr>
            <w:r w:rsidRPr="00EF552C">
              <w:rPr>
                <w:rFonts w:eastAsia="SimSun"/>
                <w:lang w:eastAsia="en-US"/>
              </w:rPr>
              <w:t xml:space="preserve">Derivation Path: Table 5.5.9.1-3 </w:t>
            </w:r>
          </w:p>
        </w:tc>
      </w:tr>
      <w:tr w:rsidR="00115D7E" w:rsidRPr="00EF552C" w14:paraId="0DE2B9C2" w14:textId="77777777" w:rsidTr="00FE45C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7CCDB16" w14:textId="77777777" w:rsidR="00115D7E" w:rsidRPr="00EF552C" w:rsidRDefault="00115D7E" w:rsidP="00FE45CC">
            <w:pPr>
              <w:pStyle w:val="TAH"/>
              <w:rPr>
                <w:rFonts w:eastAsia="SimSun"/>
                <w:lang w:eastAsia="en-US"/>
              </w:rPr>
            </w:pPr>
            <w:r w:rsidRPr="00EF552C">
              <w:rPr>
                <w:rFonts w:eastAsia="SimSun"/>
                <w:lang w:eastAsia="en-US"/>
              </w:rPr>
              <w:t>Fiel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8FDCBAF" w14:textId="77777777" w:rsidR="00115D7E" w:rsidRPr="00EF552C" w:rsidRDefault="00115D7E" w:rsidP="00FE45CC">
            <w:pPr>
              <w:pStyle w:val="TAH"/>
              <w:rPr>
                <w:rFonts w:eastAsia="SimSun"/>
                <w:lang w:eastAsia="en-US"/>
              </w:rPr>
            </w:pPr>
            <w:r w:rsidRPr="00EF552C">
              <w:rPr>
                <w:rFonts w:eastAsia="SimSun"/>
                <w:lang w:eastAsia="en-US"/>
              </w:rPr>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B7BD99B" w14:textId="77777777" w:rsidR="00115D7E" w:rsidRPr="00EF552C" w:rsidRDefault="00115D7E" w:rsidP="00FE45CC">
            <w:pPr>
              <w:pStyle w:val="TAH"/>
              <w:rPr>
                <w:rFonts w:eastAsia="SimSun"/>
                <w:lang w:eastAsia="en-US"/>
              </w:rPr>
            </w:pPr>
            <w:r w:rsidRPr="00EF552C">
              <w:rPr>
                <w:rFonts w:eastAsia="SimSun"/>
                <w:lang w:eastAsia="en-US"/>
              </w:rPr>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0957F1C5" w14:textId="77777777" w:rsidR="00115D7E" w:rsidRPr="00EF552C" w:rsidRDefault="00115D7E" w:rsidP="00FE45CC">
            <w:pPr>
              <w:pStyle w:val="TAH"/>
              <w:rPr>
                <w:rFonts w:eastAsia="SimSun"/>
                <w:lang w:eastAsia="en-US"/>
              </w:rPr>
            </w:pPr>
            <w:r w:rsidRPr="00EF552C">
              <w:rPr>
                <w:rFonts w:eastAsia="SimSun"/>
                <w:lang w:eastAsia="en-US"/>
              </w:rPr>
              <w:t>Condition</w:t>
            </w:r>
          </w:p>
        </w:tc>
      </w:tr>
      <w:tr w:rsidR="00115D7E" w:rsidRPr="00EF552C" w14:paraId="46B48488"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FCFAE0" w14:textId="77777777" w:rsidR="00115D7E" w:rsidRPr="00EF552C" w:rsidRDefault="00115D7E" w:rsidP="00FE45CC">
            <w:pPr>
              <w:pStyle w:val="TAL"/>
              <w:rPr>
                <w:rFonts w:eastAsia="SimSun"/>
                <w:b/>
                <w:bCs/>
                <w:lang w:eastAsia="en-US"/>
              </w:rPr>
            </w:pPr>
            <w:r w:rsidRPr="00EF552C">
              <w:rPr>
                <w:rFonts w:eastAsia="SimSun"/>
                <w:b/>
                <w:bCs/>
                <w:lang w:eastAsia="en-US"/>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D315470"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81508F"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FC722A" w14:textId="77777777" w:rsidR="00115D7E" w:rsidRPr="00EF552C" w:rsidRDefault="00115D7E" w:rsidP="00FE45CC">
            <w:pPr>
              <w:pStyle w:val="TAL"/>
              <w:rPr>
                <w:rFonts w:eastAsia="SimSun"/>
                <w:lang w:eastAsia="en-US"/>
              </w:rPr>
            </w:pPr>
          </w:p>
        </w:tc>
      </w:tr>
      <w:tr w:rsidR="00115D7E" w:rsidRPr="00EF552C" w14:paraId="2745F158"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4D35FE" w14:textId="77777777" w:rsidR="00115D7E" w:rsidRPr="00EF552C" w:rsidRDefault="00115D7E" w:rsidP="00FE45CC">
            <w:pPr>
              <w:pStyle w:val="TAL"/>
              <w:rPr>
                <w:rFonts w:eastAsia="SimSun"/>
                <w:b/>
                <w:bCs/>
                <w:lang w:eastAsia="en-US"/>
              </w:rPr>
            </w:pPr>
            <w:r w:rsidRPr="00EF552C">
              <w:rPr>
                <w:rFonts w:eastAsia="SimSun"/>
                <w:lang w:eastAsia="en-US"/>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1D09EC"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126280"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599215" w14:textId="77777777" w:rsidR="00115D7E" w:rsidRPr="00EF552C" w:rsidRDefault="00115D7E" w:rsidP="00FE45CC">
            <w:pPr>
              <w:pStyle w:val="TAL"/>
              <w:rPr>
                <w:rFonts w:eastAsia="SimSun"/>
                <w:lang w:eastAsia="en-US"/>
              </w:rPr>
            </w:pPr>
          </w:p>
        </w:tc>
      </w:tr>
      <w:tr w:rsidR="00115D7E" w:rsidRPr="00EF552C" w14:paraId="7F16B139"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487BE9" w14:textId="77777777" w:rsidR="00115D7E" w:rsidRPr="00EF552C" w:rsidRDefault="00115D7E" w:rsidP="00FE45CC">
            <w:pPr>
              <w:pStyle w:val="TAL"/>
              <w:rPr>
                <w:rFonts w:eastAsia="SimSun"/>
                <w:b/>
                <w:bCs/>
                <w:lang w:eastAsia="en-US"/>
              </w:rPr>
            </w:pPr>
            <w:r w:rsidRPr="00EF552C">
              <w:rPr>
                <w:rFonts w:eastAsia="SimSun"/>
                <w:lang w:eastAsia="en-US"/>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C6634D"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DC49A8"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026CDA" w14:textId="77777777" w:rsidR="00115D7E" w:rsidRPr="00EF552C" w:rsidRDefault="00115D7E" w:rsidP="00FE45CC">
            <w:pPr>
              <w:pStyle w:val="TAL"/>
              <w:rPr>
                <w:rFonts w:eastAsia="SimSun"/>
                <w:lang w:eastAsia="en-US"/>
              </w:rPr>
            </w:pPr>
          </w:p>
        </w:tc>
      </w:tr>
      <w:tr w:rsidR="00115D7E" w:rsidRPr="00EF552C" w14:paraId="0F507149"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499C33B" w14:textId="77777777" w:rsidR="00115D7E" w:rsidRPr="00EF552C" w:rsidRDefault="00115D7E" w:rsidP="00FE45CC">
            <w:pPr>
              <w:pStyle w:val="TAL"/>
              <w:rPr>
                <w:rFonts w:eastAsia="SimSun"/>
                <w:lang w:eastAsia="zh-CN"/>
              </w:rPr>
            </w:pPr>
            <w:r w:rsidRPr="00EF552C">
              <w:rPr>
                <w:rFonts w:eastAsia="SimSun"/>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9E37B16"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F5CDDC" w14:textId="77777777" w:rsidR="00115D7E" w:rsidRPr="00EF552C" w:rsidRDefault="00115D7E" w:rsidP="00FE45CC">
            <w:pPr>
              <w:pStyle w:val="TAL"/>
              <w:rPr>
                <w:rFonts w:eastAsia="SimSun"/>
                <w:lang w:eastAsia="en-US"/>
              </w:rPr>
            </w:pPr>
            <w:r w:rsidRPr="00EF552C">
              <w:rPr>
                <w:rFonts w:eastAsia="SimSun"/>
                <w:lang w:eastAsia="en-US"/>
              </w:rPr>
              <w:t>See TS 33.180 [94] clause E.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E76D13" w14:textId="77777777" w:rsidR="00115D7E" w:rsidRPr="00EF552C" w:rsidRDefault="00115D7E" w:rsidP="00FE45CC">
            <w:pPr>
              <w:pStyle w:val="TAL"/>
              <w:rPr>
                <w:rFonts w:eastAsia="SimSun"/>
                <w:lang w:eastAsia="en-US"/>
              </w:rPr>
            </w:pPr>
          </w:p>
        </w:tc>
      </w:tr>
      <w:tr w:rsidR="00115D7E" w:rsidRPr="00EF552C" w14:paraId="6B968C07"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16A8E8" w14:textId="77777777" w:rsidR="00115D7E" w:rsidRPr="00EF552C" w:rsidRDefault="00115D7E" w:rsidP="00FE45CC">
            <w:pPr>
              <w:pStyle w:val="TAL"/>
              <w:rPr>
                <w:rFonts w:eastAsia="SimSun"/>
                <w:lang w:eastAsia="en-US"/>
              </w:rPr>
            </w:pPr>
            <w:r w:rsidRPr="00EF552C">
              <w:rPr>
                <w:rFonts w:eastAsia="SimSun"/>
                <w:lang w:eastAsia="en-US"/>
              </w:rPr>
              <w:t xml:space="preserve">    </w:t>
            </w:r>
            <w:r w:rsidRPr="00EF552C">
              <w:rPr>
                <w:rFonts w:eastAsia="SimSun"/>
                <w:lang w:eastAsia="zh-CN"/>
              </w:rPr>
              <w:t xml:space="preserve">    </w:t>
            </w:r>
            <w:r w:rsidRPr="00EF552C">
              <w:rPr>
                <w:rFonts w:eastAsia="SimSun"/>
                <w:lang w:eastAsia="en-US"/>
              </w:rPr>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5A8647"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DE1BE6"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E112AF" w14:textId="77777777" w:rsidR="00115D7E" w:rsidRPr="00EF552C" w:rsidRDefault="00115D7E" w:rsidP="00FE45CC">
            <w:pPr>
              <w:pStyle w:val="TAL"/>
              <w:rPr>
                <w:rFonts w:eastAsia="SimSun"/>
                <w:lang w:eastAsia="en-US"/>
              </w:rPr>
            </w:pPr>
          </w:p>
        </w:tc>
      </w:tr>
      <w:tr w:rsidR="00115D7E" w:rsidRPr="00EF552C" w14:paraId="655D863F"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986DB30" w14:textId="77777777" w:rsidR="00115D7E" w:rsidRPr="00EF552C" w:rsidRDefault="00115D7E" w:rsidP="00FE45CC">
            <w:pPr>
              <w:pStyle w:val="TAL"/>
              <w:rPr>
                <w:rFonts w:eastAsia="SimSun"/>
                <w:lang w:eastAsia="en-US"/>
              </w:rPr>
            </w:pPr>
            <w:r w:rsidRPr="00EF552C">
              <w:rPr>
                <w:rFonts w:eastAsia="SimSun"/>
                <w:lang w:eastAsia="en-US"/>
              </w:rPr>
              <w:t xml:space="preserve">      </w:t>
            </w:r>
            <w:r w:rsidRPr="00EF552C">
              <w:rPr>
                <w:rFonts w:eastAsia="SimSun"/>
                <w:lang w:eastAsia="zh-CN"/>
              </w:rPr>
              <w:t xml:space="preserve">    </w:t>
            </w:r>
            <w:r w:rsidRPr="00EF552C">
              <w:rPr>
                <w:rFonts w:eastAsia="SimSun"/>
                <w:lang w:eastAsia="en-US"/>
              </w:rPr>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593709F" w14:textId="77777777" w:rsidR="00115D7E" w:rsidRPr="00EF552C" w:rsidRDefault="00115D7E" w:rsidP="00FE45CC">
            <w:pPr>
              <w:pStyle w:val="TAL"/>
              <w:rPr>
                <w:rFonts w:eastAsia="SimSun"/>
                <w:lang w:eastAsia="en-US"/>
              </w:rPr>
            </w:pPr>
            <w:r w:rsidRPr="00EF552C">
              <w:rPr>
                <w:rFonts w:eastAsia="SimSun"/>
                <w:lang w:eastAsia="en-US"/>
              </w:rPr>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542F5E"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AA1E69" w14:textId="77777777" w:rsidR="00115D7E" w:rsidRPr="00EF552C" w:rsidRDefault="00115D7E" w:rsidP="00FE45CC">
            <w:pPr>
              <w:pStyle w:val="TAL"/>
              <w:rPr>
                <w:rFonts w:eastAsia="SimSun"/>
                <w:lang w:eastAsia="en-US"/>
              </w:rPr>
            </w:pPr>
          </w:p>
        </w:tc>
      </w:tr>
      <w:tr w:rsidR="00115D7E" w:rsidRPr="00EF552C" w14:paraId="5BF69B7C" w14:textId="77777777" w:rsidTr="00E40FF3">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4FF41280" w14:textId="77777777" w:rsidR="00115D7E" w:rsidRPr="00EF552C" w:rsidRDefault="00115D7E" w:rsidP="00FE45CC">
            <w:pPr>
              <w:pStyle w:val="TAL"/>
              <w:rPr>
                <w:rFonts w:eastAsia="SimSun"/>
                <w:lang w:eastAsia="en-US"/>
              </w:rPr>
            </w:pPr>
            <w:r w:rsidRPr="00EF552C">
              <w:rPr>
                <w:rFonts w:eastAsia="SimSun"/>
                <w:lang w:eastAsia="en-US"/>
              </w:rPr>
              <w:t xml:space="preserve">      </w:t>
            </w:r>
            <w:r w:rsidRPr="00EF552C">
              <w:rPr>
                <w:rFonts w:eastAsia="SimSun"/>
                <w:lang w:eastAsia="zh-CN"/>
              </w:rPr>
              <w:t xml:space="preserve">    </w:t>
            </w:r>
            <w:r w:rsidRPr="00EF552C">
              <w:rPr>
                <w:rFonts w:eastAsia="SimSun"/>
                <w:lang w:eastAsia="en-US"/>
              </w:rPr>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1769CC1" w14:textId="77777777" w:rsidR="00115D7E" w:rsidRPr="00EF552C" w:rsidRDefault="00115D7E" w:rsidP="00FE45CC">
            <w:pPr>
              <w:pStyle w:val="TAL"/>
              <w:rPr>
                <w:rFonts w:eastAsia="SimSun"/>
                <w:lang w:eastAsia="en-US"/>
              </w:rPr>
            </w:pPr>
            <w:r w:rsidRPr="00EF552C">
              <w:rPr>
                <w:rFonts w:eastAsia="SimSun"/>
                <w:lang w:eastAsia="en-US"/>
              </w:rPr>
              <w:t>px_MCPTT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68734E" w14:textId="77777777" w:rsidR="00115D7E" w:rsidRPr="00EF552C" w:rsidRDefault="00115D7E" w:rsidP="00FE45CC">
            <w:pPr>
              <w:pStyle w:val="TAL"/>
              <w:rPr>
                <w:rFonts w:eastAsia="SimSun"/>
                <w:lang w:eastAsia="en-US"/>
              </w:rPr>
            </w:pPr>
            <w:r w:rsidRPr="00EF552C">
              <w:rPr>
                <w:rFonts w:eastAsia="SimSun"/>
                <w:lang w:eastAsia="en-US"/>
              </w:rPr>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1C2CFD" w14:textId="77777777" w:rsidR="00115D7E" w:rsidRPr="00EF552C" w:rsidRDefault="00115D7E" w:rsidP="00FE45CC">
            <w:pPr>
              <w:pStyle w:val="TAL"/>
              <w:rPr>
                <w:rFonts w:eastAsia="SimSun"/>
                <w:lang w:eastAsia="en-US"/>
              </w:rPr>
            </w:pPr>
            <w:r w:rsidRPr="00EF552C">
              <w:rPr>
                <w:rFonts w:eastAsia="SimSun" w:cs="Arial"/>
              </w:rPr>
              <w:t>MCPTT</w:t>
            </w:r>
          </w:p>
        </w:tc>
      </w:tr>
      <w:tr w:rsidR="00115D7E" w:rsidRPr="00EF552C" w14:paraId="68C5FB09" w14:textId="77777777" w:rsidTr="00E40FF3">
        <w:trPr>
          <w:cantSplit/>
          <w:jc w:val="center"/>
        </w:trPr>
        <w:tc>
          <w:tcPr>
            <w:tcW w:w="4533" w:type="dxa"/>
            <w:tcBorders>
              <w:top w:val="nil"/>
              <w:left w:val="single" w:sz="4" w:space="0" w:color="auto"/>
              <w:bottom w:val="nil"/>
              <w:right w:val="single" w:sz="4" w:space="0" w:color="auto"/>
            </w:tcBorders>
            <w:shd w:val="clear" w:color="auto" w:fill="auto"/>
          </w:tcPr>
          <w:p w14:paraId="1EB7B905" w14:textId="77777777" w:rsidR="00115D7E" w:rsidRPr="00EF552C" w:rsidRDefault="00115D7E" w:rsidP="00FE45CC">
            <w:pPr>
              <w:pStyle w:val="TAL"/>
              <w:rPr>
                <w:rFonts w:eastAsia="SimSun"/>
                <w:lang w:eastAsia="en-US"/>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41A78C" w14:textId="77777777" w:rsidR="00115D7E" w:rsidRPr="00EF552C" w:rsidRDefault="00115D7E" w:rsidP="00FE45CC">
            <w:pPr>
              <w:pStyle w:val="TAL"/>
              <w:rPr>
                <w:rFonts w:eastAsia="SimSun"/>
                <w:lang w:eastAsia="en-US"/>
              </w:rPr>
            </w:pPr>
            <w:r w:rsidRPr="00EF552C">
              <w:rPr>
                <w:rFonts w:eastAsia="SimSun"/>
              </w:rPr>
              <w:t>px_MCVideo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C55836"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D5EBDB" w14:textId="77777777" w:rsidR="00115D7E" w:rsidRPr="00EF552C" w:rsidRDefault="00115D7E" w:rsidP="00FE45CC">
            <w:pPr>
              <w:pStyle w:val="TAL"/>
              <w:rPr>
                <w:rFonts w:eastAsia="SimSun"/>
                <w:lang w:eastAsia="en-US"/>
              </w:rPr>
            </w:pPr>
            <w:r w:rsidRPr="00EF552C">
              <w:rPr>
                <w:rFonts w:eastAsia="SimSun" w:cs="Arial"/>
              </w:rPr>
              <w:t>MCVIDEO</w:t>
            </w:r>
          </w:p>
        </w:tc>
      </w:tr>
      <w:tr w:rsidR="00115D7E" w:rsidRPr="00EF552C" w14:paraId="49C6E99D" w14:textId="77777777" w:rsidTr="00E40FF3">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E3C773E" w14:textId="77777777" w:rsidR="00115D7E" w:rsidRPr="00EF552C" w:rsidRDefault="00115D7E" w:rsidP="00FE45CC">
            <w:pPr>
              <w:pStyle w:val="TAL"/>
              <w:rPr>
                <w:rFonts w:eastAsia="SimSun"/>
                <w:lang w:eastAsia="en-US"/>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0B73960" w14:textId="77777777" w:rsidR="00115D7E" w:rsidRPr="00EF552C" w:rsidRDefault="00115D7E" w:rsidP="00FE45CC">
            <w:pPr>
              <w:pStyle w:val="TAL"/>
              <w:rPr>
                <w:rFonts w:eastAsia="SimSun"/>
                <w:lang w:eastAsia="en-US"/>
              </w:rPr>
            </w:pPr>
            <w:r w:rsidRPr="00EF552C">
              <w:rPr>
                <w:rFonts w:eastAsia="SimSun"/>
              </w:rPr>
              <w:t>px_MCData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20E606"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255F54" w14:textId="77777777" w:rsidR="00115D7E" w:rsidRPr="00EF552C" w:rsidRDefault="00115D7E" w:rsidP="00FE45CC">
            <w:pPr>
              <w:pStyle w:val="TAL"/>
              <w:rPr>
                <w:rFonts w:eastAsia="SimSun"/>
                <w:lang w:eastAsia="en-US"/>
              </w:rPr>
            </w:pPr>
            <w:r w:rsidRPr="00EF552C">
              <w:rPr>
                <w:rFonts w:eastAsia="SimSun" w:cs="Arial"/>
              </w:rPr>
              <w:t>MCDATA</w:t>
            </w:r>
          </w:p>
        </w:tc>
      </w:tr>
      <w:tr w:rsidR="00115D7E" w:rsidRPr="00EF552C" w14:paraId="7277642C" w14:textId="77777777" w:rsidTr="00E40FF3">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EFD0C8A" w14:textId="77777777" w:rsidR="00115D7E" w:rsidRPr="00EF552C" w:rsidRDefault="00115D7E" w:rsidP="00FE45CC">
            <w:pPr>
              <w:pStyle w:val="TAL"/>
              <w:rPr>
                <w:rFonts w:eastAsia="SimSun"/>
                <w:lang w:eastAsia="en-US"/>
              </w:rPr>
            </w:pPr>
            <w:r w:rsidRPr="00EF552C">
              <w:rPr>
                <w:rFonts w:eastAsia="SimSun"/>
                <w:lang w:eastAsia="en-US"/>
              </w:rPr>
              <w:t xml:space="preserve">  </w:t>
            </w:r>
            <w:r w:rsidRPr="00EF552C">
              <w:rPr>
                <w:rFonts w:eastAsia="SimSun"/>
                <w:lang w:eastAsia="zh-CN"/>
              </w:rPr>
              <w:t xml:space="preserve">    </w:t>
            </w:r>
            <w:r w:rsidRPr="00EF552C">
              <w:rPr>
                <w:rFonts w:eastAsia="SimSun"/>
                <w:lang w:eastAsia="en-US"/>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D70889"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6F5A17"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E01AF8" w14:textId="77777777" w:rsidR="00115D7E" w:rsidRPr="00EF552C" w:rsidRDefault="00115D7E" w:rsidP="00FE45CC">
            <w:pPr>
              <w:pStyle w:val="TAL"/>
              <w:rPr>
                <w:rFonts w:eastAsia="SimSun"/>
                <w:lang w:eastAsia="en-US"/>
              </w:rPr>
            </w:pPr>
          </w:p>
        </w:tc>
      </w:tr>
      <w:tr w:rsidR="00115D7E" w:rsidRPr="00EF552C" w14:paraId="64A206A4"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94AE225" w14:textId="77777777" w:rsidR="00115D7E" w:rsidRPr="00EF552C" w:rsidRDefault="00115D7E" w:rsidP="00FE45CC">
            <w:pPr>
              <w:pStyle w:val="TAL"/>
              <w:rPr>
                <w:rFonts w:eastAsia="SimSun"/>
                <w:lang w:eastAsia="en-US"/>
              </w:rPr>
            </w:pPr>
            <w:r w:rsidRPr="00EF552C">
              <w:rPr>
                <w:rFonts w:eastAsia="SimSun"/>
                <w:lang w:eastAsia="en-US"/>
              </w:rPr>
              <w:t xml:space="preserve">  </w:t>
            </w:r>
            <w:r w:rsidRPr="00EF552C">
              <w:rPr>
                <w:rFonts w:eastAsia="SimSun"/>
                <w:lang w:eastAsia="zh-CN"/>
              </w:rPr>
              <w:t xml:space="preserve">    </w:t>
            </w:r>
            <w:r w:rsidRPr="00EF552C">
              <w:rPr>
                <w:rFonts w:eastAsia="SimSun"/>
                <w:lang w:eastAsia="en-US"/>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D29083"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0FEE115"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0DC743" w14:textId="77777777" w:rsidR="00115D7E" w:rsidRPr="00EF552C" w:rsidRDefault="00115D7E" w:rsidP="00FE45CC">
            <w:pPr>
              <w:pStyle w:val="TAL"/>
              <w:rPr>
                <w:rFonts w:eastAsia="SimSun"/>
                <w:lang w:eastAsia="en-US"/>
              </w:rPr>
            </w:pPr>
          </w:p>
        </w:tc>
      </w:tr>
      <w:tr w:rsidR="00115D7E" w:rsidRPr="00EF552C" w14:paraId="61500634"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E5AF59" w14:textId="77777777" w:rsidR="00115D7E" w:rsidRPr="00EF552C" w:rsidRDefault="00115D7E" w:rsidP="00FE45CC">
            <w:pPr>
              <w:pStyle w:val="TAL"/>
              <w:rPr>
                <w:rFonts w:eastAsia="SimSun"/>
                <w:lang w:eastAsia="en-US"/>
              </w:rPr>
            </w:pPr>
            <w:r w:rsidRPr="00EF552C">
              <w:rPr>
                <w:rFonts w:eastAsia="SimSun"/>
                <w:lang w:eastAsia="en-US"/>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84C725"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899CE"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132A0" w14:textId="77777777" w:rsidR="00115D7E" w:rsidRPr="00EF552C" w:rsidRDefault="00115D7E" w:rsidP="00FE45CC">
            <w:pPr>
              <w:pStyle w:val="TAL"/>
              <w:rPr>
                <w:rFonts w:eastAsia="SimSun"/>
                <w:lang w:eastAsia="en-US"/>
              </w:rPr>
            </w:pPr>
          </w:p>
        </w:tc>
      </w:tr>
      <w:tr w:rsidR="00115D7E" w:rsidRPr="00EF552C" w14:paraId="23C3F620"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0AF02D" w14:textId="77777777" w:rsidR="00115D7E" w:rsidRPr="00EF552C" w:rsidRDefault="00115D7E" w:rsidP="00FE45CC">
            <w:pPr>
              <w:pStyle w:val="TAL"/>
              <w:rPr>
                <w:rFonts w:eastAsia="SimSun"/>
                <w:lang w:eastAsia="en-US"/>
              </w:rPr>
            </w:pPr>
            <w:r w:rsidRPr="00EF552C">
              <w:rPr>
                <w:rFonts w:eastAsia="SimSun"/>
                <w:lang w:eastAsia="en-US"/>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ACCEC7"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C859FBB"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4D9116" w14:textId="77777777" w:rsidR="00115D7E" w:rsidRPr="00EF552C" w:rsidRDefault="00115D7E" w:rsidP="00FE45CC">
            <w:pPr>
              <w:pStyle w:val="TAL"/>
              <w:rPr>
                <w:rFonts w:eastAsia="SimSun"/>
                <w:lang w:eastAsia="en-US"/>
              </w:rPr>
            </w:pPr>
          </w:p>
        </w:tc>
      </w:tr>
      <w:tr w:rsidR="00115D7E" w:rsidRPr="00EF552C" w14:paraId="6BA757DE" w14:textId="77777777" w:rsidTr="00FE45C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C5EA4A" w14:textId="77777777" w:rsidR="00115D7E" w:rsidRPr="00EF552C" w:rsidRDefault="00115D7E" w:rsidP="00FE45CC">
            <w:pPr>
              <w:pStyle w:val="TAL"/>
              <w:rPr>
                <w:rFonts w:eastAsia="SimSun"/>
                <w:lang w:eastAsia="en-US"/>
              </w:rPr>
            </w:pPr>
            <w:r w:rsidRPr="00EF552C">
              <w:rPr>
                <w:rFonts w:eastAsia="SimSun"/>
                <w:lang w:eastAsia="en-US"/>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B9E95B" w14:textId="77777777" w:rsidR="00115D7E" w:rsidRPr="00EF552C" w:rsidRDefault="00115D7E" w:rsidP="00FE45CC">
            <w:pPr>
              <w:pStyle w:val="TAL"/>
              <w:rPr>
                <w:rFonts w:eastAsia="SimSun"/>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53A250C" w14:textId="77777777" w:rsidR="00115D7E" w:rsidRPr="00EF552C" w:rsidRDefault="00115D7E" w:rsidP="00FE45CC">
            <w:pPr>
              <w:pStyle w:val="TAL"/>
              <w:rPr>
                <w:rFonts w:eastAsia="SimSun"/>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AC00CC" w14:textId="77777777" w:rsidR="00115D7E" w:rsidRPr="00EF552C" w:rsidRDefault="00115D7E" w:rsidP="00FE45CC">
            <w:pPr>
              <w:pStyle w:val="TAL"/>
              <w:rPr>
                <w:rFonts w:eastAsia="SimSun"/>
                <w:lang w:eastAsia="en-US"/>
              </w:rPr>
            </w:pPr>
          </w:p>
        </w:tc>
      </w:tr>
    </w:tbl>
    <w:p w14:paraId="0DE2BD9D" w14:textId="77777777" w:rsidR="00115D7E" w:rsidRPr="00EF552C" w:rsidRDefault="00115D7E" w:rsidP="00115D7E">
      <w:bookmarkStart w:id="370" w:name="_Toc68726321"/>
    </w:p>
    <w:p w14:paraId="4E90DB1E" w14:textId="0490C268" w:rsidR="00115D7E" w:rsidRPr="00EF552C" w:rsidRDefault="00115D7E" w:rsidP="00115D7E">
      <w:pPr>
        <w:pStyle w:val="Heading3"/>
      </w:pPr>
      <w:bookmarkStart w:id="371" w:name="_Toc92287926"/>
      <w:bookmarkStart w:id="372" w:name="_Toc92306327"/>
      <w:bookmarkStart w:id="373" w:name="_Toc100443118"/>
      <w:bookmarkStart w:id="374" w:name="_Toc106820582"/>
      <w:r w:rsidRPr="00EF552C">
        <w:t>5.3.23 - 25</w:t>
      </w:r>
      <w:r w:rsidRPr="00EF552C">
        <w:tab/>
        <w:t>Void</w:t>
      </w:r>
      <w:bookmarkEnd w:id="370"/>
      <w:bookmarkEnd w:id="371"/>
      <w:bookmarkEnd w:id="372"/>
      <w:bookmarkEnd w:id="373"/>
      <w:bookmarkEnd w:id="374"/>
    </w:p>
    <w:p w14:paraId="52FC9B65" w14:textId="77777777" w:rsidR="00115D7E" w:rsidRPr="00EF552C" w:rsidRDefault="00115D7E" w:rsidP="00115D7E"/>
    <w:p w14:paraId="3FE25738" w14:textId="5F6A0770" w:rsidR="00115D7E" w:rsidRPr="00EF552C" w:rsidRDefault="00115D7E" w:rsidP="00115D7E">
      <w:pPr>
        <w:pStyle w:val="Heading3"/>
      </w:pPr>
      <w:bookmarkStart w:id="375" w:name="_Toc92287929"/>
      <w:bookmarkStart w:id="376" w:name="_Toc92306330"/>
      <w:bookmarkStart w:id="377" w:name="_Toc100443119"/>
      <w:bookmarkStart w:id="378" w:name="_Toc106820583"/>
      <w:r w:rsidRPr="00EF552C">
        <w:t>5.3.26</w:t>
      </w:r>
      <w:r w:rsidRPr="00EF552C">
        <w:tab/>
        <w:t>MCX CO Group Creation</w:t>
      </w:r>
      <w:bookmarkEnd w:id="375"/>
      <w:bookmarkEnd w:id="376"/>
      <w:bookmarkEnd w:id="377"/>
      <w:bookmarkEnd w:id="378"/>
    </w:p>
    <w:p w14:paraId="6938DDE7" w14:textId="77777777" w:rsidR="00115D7E" w:rsidRPr="00EF552C" w:rsidRDefault="00115D7E" w:rsidP="00115D7E">
      <w:pPr>
        <w:pStyle w:val="H6"/>
      </w:pPr>
      <w:r w:rsidRPr="00EF552C">
        <w:t>5.3.26.1</w:t>
      </w:r>
      <w:r w:rsidRPr="00EF552C">
        <w:tab/>
        <w:t>Initial conditions</w:t>
      </w:r>
    </w:p>
    <w:p w14:paraId="45A5C999" w14:textId="77777777" w:rsidR="00115D7E" w:rsidRPr="00EF552C" w:rsidRDefault="00115D7E" w:rsidP="00115D7E">
      <w:r w:rsidRPr="00EF552C">
        <w:t>As specified in the test case which calls the procedure.</w:t>
      </w:r>
    </w:p>
    <w:p w14:paraId="0433D4E4" w14:textId="77777777" w:rsidR="00115D7E" w:rsidRPr="00EF552C" w:rsidRDefault="00115D7E" w:rsidP="00115D7E">
      <w:r w:rsidRPr="00EF552C">
        <w:t>Within the context of this procedure, MCX refers to MCPTT, MCVideo or MCData.</w:t>
      </w:r>
    </w:p>
    <w:p w14:paraId="537AEE4B" w14:textId="77777777" w:rsidR="00115D7E" w:rsidRPr="00EF552C" w:rsidRDefault="00115D7E" w:rsidP="00115D7E">
      <w:pPr>
        <w:pStyle w:val="H6"/>
      </w:pPr>
      <w:r w:rsidRPr="00EF552C">
        <w:t>5.3.26.2</w:t>
      </w:r>
      <w:r w:rsidRPr="00EF552C">
        <w:tab/>
        <w:t>Definition of system information messages</w:t>
      </w:r>
    </w:p>
    <w:p w14:paraId="2E148751" w14:textId="77777777" w:rsidR="00115D7E" w:rsidRPr="00EF552C" w:rsidRDefault="00115D7E" w:rsidP="00115D7E">
      <w:r w:rsidRPr="00EF552C">
        <w:t>The E-UTRA default system information messages as defined in TS 36.508 [6] are used.</w:t>
      </w:r>
    </w:p>
    <w:p w14:paraId="6498009F" w14:textId="77777777" w:rsidR="00115D7E" w:rsidRPr="00EF552C" w:rsidRDefault="00115D7E" w:rsidP="00115D7E">
      <w:pPr>
        <w:pStyle w:val="H6"/>
      </w:pPr>
      <w:r w:rsidRPr="00EF552C">
        <w:t>5.3.26.3</w:t>
      </w:r>
      <w:r w:rsidRPr="00EF552C">
        <w:tab/>
        <w:t>Procedure</w:t>
      </w:r>
    </w:p>
    <w:p w14:paraId="365CB791" w14:textId="77777777" w:rsidR="00115D7E" w:rsidRPr="00EF552C" w:rsidRDefault="00115D7E" w:rsidP="00115D7E">
      <w:pPr>
        <w:pStyle w:val="TH"/>
      </w:pPr>
      <w:r w:rsidRPr="00EF552C">
        <w:t>Table 5.3.26.3-1: MCX CO Group Creation procedur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22B6F0D4" w14:textId="77777777" w:rsidTr="00FE45CC">
        <w:tc>
          <w:tcPr>
            <w:tcW w:w="648" w:type="dxa"/>
            <w:tcBorders>
              <w:bottom w:val="nil"/>
            </w:tcBorders>
          </w:tcPr>
          <w:p w14:paraId="1DFB0D6B" w14:textId="77777777" w:rsidR="00115D7E" w:rsidRPr="00EF552C" w:rsidRDefault="00115D7E" w:rsidP="00FE45CC">
            <w:pPr>
              <w:pStyle w:val="TAH"/>
            </w:pPr>
            <w:r w:rsidRPr="00EF552C">
              <w:t>St</w:t>
            </w:r>
          </w:p>
        </w:tc>
        <w:tc>
          <w:tcPr>
            <w:tcW w:w="3969" w:type="dxa"/>
            <w:tcBorders>
              <w:bottom w:val="nil"/>
            </w:tcBorders>
          </w:tcPr>
          <w:p w14:paraId="433E903F" w14:textId="77777777" w:rsidR="00115D7E" w:rsidRPr="00EF552C" w:rsidRDefault="00115D7E" w:rsidP="00FE45CC">
            <w:pPr>
              <w:pStyle w:val="TAH"/>
            </w:pPr>
            <w:r w:rsidRPr="00EF552C">
              <w:t>Procedure</w:t>
            </w:r>
          </w:p>
        </w:tc>
        <w:tc>
          <w:tcPr>
            <w:tcW w:w="3686" w:type="dxa"/>
            <w:gridSpan w:val="2"/>
          </w:tcPr>
          <w:p w14:paraId="52309A93" w14:textId="77777777" w:rsidR="00115D7E" w:rsidRPr="00EF552C" w:rsidRDefault="00115D7E" w:rsidP="00FE45CC">
            <w:pPr>
              <w:pStyle w:val="TAH"/>
            </w:pPr>
            <w:r w:rsidRPr="00EF552C">
              <w:t>Message Sequence</w:t>
            </w:r>
          </w:p>
        </w:tc>
        <w:tc>
          <w:tcPr>
            <w:tcW w:w="567" w:type="dxa"/>
            <w:tcBorders>
              <w:bottom w:val="nil"/>
            </w:tcBorders>
          </w:tcPr>
          <w:p w14:paraId="2DA6E381" w14:textId="77777777" w:rsidR="00115D7E" w:rsidRPr="00EF552C" w:rsidRDefault="00115D7E" w:rsidP="00FE45CC">
            <w:pPr>
              <w:pStyle w:val="TAH"/>
            </w:pPr>
            <w:r w:rsidRPr="00EF552C">
              <w:t>TP</w:t>
            </w:r>
          </w:p>
        </w:tc>
        <w:tc>
          <w:tcPr>
            <w:tcW w:w="892" w:type="dxa"/>
            <w:tcBorders>
              <w:bottom w:val="nil"/>
            </w:tcBorders>
          </w:tcPr>
          <w:p w14:paraId="76728721" w14:textId="77777777" w:rsidR="00115D7E" w:rsidRPr="00EF552C" w:rsidRDefault="00115D7E" w:rsidP="00FE45CC">
            <w:pPr>
              <w:pStyle w:val="TAH"/>
            </w:pPr>
            <w:r w:rsidRPr="00EF552C">
              <w:t>Verdict</w:t>
            </w:r>
          </w:p>
        </w:tc>
      </w:tr>
      <w:tr w:rsidR="00115D7E" w:rsidRPr="00EF552C" w14:paraId="34F06DA0" w14:textId="77777777" w:rsidTr="00FE45CC">
        <w:tc>
          <w:tcPr>
            <w:tcW w:w="648" w:type="dxa"/>
            <w:tcBorders>
              <w:top w:val="nil"/>
            </w:tcBorders>
          </w:tcPr>
          <w:p w14:paraId="5F41C7F6" w14:textId="77777777" w:rsidR="00115D7E" w:rsidRPr="00EF552C" w:rsidRDefault="00115D7E" w:rsidP="00FE45CC">
            <w:pPr>
              <w:pStyle w:val="TAH"/>
            </w:pPr>
          </w:p>
        </w:tc>
        <w:tc>
          <w:tcPr>
            <w:tcW w:w="3969" w:type="dxa"/>
            <w:tcBorders>
              <w:top w:val="nil"/>
            </w:tcBorders>
          </w:tcPr>
          <w:p w14:paraId="79A10520" w14:textId="77777777" w:rsidR="00115D7E" w:rsidRPr="00EF552C" w:rsidRDefault="00115D7E" w:rsidP="00FE45CC">
            <w:pPr>
              <w:pStyle w:val="TAH"/>
            </w:pPr>
          </w:p>
        </w:tc>
        <w:tc>
          <w:tcPr>
            <w:tcW w:w="709" w:type="dxa"/>
          </w:tcPr>
          <w:p w14:paraId="314E97E2" w14:textId="77777777" w:rsidR="00115D7E" w:rsidRPr="00EF552C" w:rsidRDefault="00115D7E" w:rsidP="00FE45CC">
            <w:pPr>
              <w:pStyle w:val="TAH"/>
            </w:pPr>
            <w:r w:rsidRPr="00EF552C">
              <w:t>U - S</w:t>
            </w:r>
          </w:p>
        </w:tc>
        <w:tc>
          <w:tcPr>
            <w:tcW w:w="2977" w:type="dxa"/>
          </w:tcPr>
          <w:p w14:paraId="2F258B4D" w14:textId="77777777" w:rsidR="00115D7E" w:rsidRPr="00EF552C" w:rsidRDefault="00115D7E" w:rsidP="00FE45CC">
            <w:pPr>
              <w:pStyle w:val="TAH"/>
            </w:pPr>
            <w:r w:rsidRPr="00EF552C">
              <w:t>Message</w:t>
            </w:r>
          </w:p>
        </w:tc>
        <w:tc>
          <w:tcPr>
            <w:tcW w:w="567" w:type="dxa"/>
            <w:tcBorders>
              <w:top w:val="nil"/>
            </w:tcBorders>
          </w:tcPr>
          <w:p w14:paraId="4E5DC66A" w14:textId="77777777" w:rsidR="00115D7E" w:rsidRPr="00EF552C" w:rsidRDefault="00115D7E" w:rsidP="00FE45CC">
            <w:pPr>
              <w:pStyle w:val="TAH"/>
            </w:pPr>
          </w:p>
        </w:tc>
        <w:tc>
          <w:tcPr>
            <w:tcW w:w="892" w:type="dxa"/>
            <w:tcBorders>
              <w:top w:val="nil"/>
            </w:tcBorders>
          </w:tcPr>
          <w:p w14:paraId="7E91A83F" w14:textId="77777777" w:rsidR="00115D7E" w:rsidRPr="00EF552C" w:rsidRDefault="00115D7E" w:rsidP="00FE45CC">
            <w:pPr>
              <w:pStyle w:val="TAH"/>
            </w:pPr>
          </w:p>
        </w:tc>
      </w:tr>
      <w:tr w:rsidR="00115D7E" w:rsidRPr="00EF552C" w14:paraId="3B536AC1" w14:textId="77777777" w:rsidTr="00FE45CC">
        <w:tc>
          <w:tcPr>
            <w:tcW w:w="648" w:type="dxa"/>
            <w:shd w:val="clear" w:color="auto" w:fill="auto"/>
          </w:tcPr>
          <w:p w14:paraId="06AA6CF8" w14:textId="77777777" w:rsidR="00115D7E" w:rsidRPr="00EF552C" w:rsidRDefault="00115D7E" w:rsidP="00FE45CC">
            <w:pPr>
              <w:pStyle w:val="TAC"/>
            </w:pPr>
            <w:r w:rsidRPr="00EF552C">
              <w:t>1a1-1a2</w:t>
            </w:r>
          </w:p>
        </w:tc>
        <w:tc>
          <w:tcPr>
            <w:tcW w:w="3969" w:type="dxa"/>
            <w:shd w:val="clear" w:color="auto" w:fill="auto"/>
          </w:tcPr>
          <w:p w14:paraId="53231167" w14:textId="77777777" w:rsidR="00115D7E" w:rsidRPr="00EF552C" w:rsidRDefault="00115D7E" w:rsidP="00FE45CC">
            <w:pPr>
              <w:pStyle w:val="TAL"/>
            </w:pPr>
            <w:r w:rsidRPr="00EF552C">
              <w:t>Void</w:t>
            </w:r>
          </w:p>
        </w:tc>
        <w:tc>
          <w:tcPr>
            <w:tcW w:w="709" w:type="dxa"/>
            <w:shd w:val="clear" w:color="auto" w:fill="auto"/>
          </w:tcPr>
          <w:p w14:paraId="035F75D0" w14:textId="77777777" w:rsidR="00115D7E" w:rsidRPr="00EF552C" w:rsidRDefault="00115D7E" w:rsidP="00FE45CC">
            <w:pPr>
              <w:pStyle w:val="TAC"/>
            </w:pPr>
            <w:r w:rsidRPr="00EF552C">
              <w:t>-</w:t>
            </w:r>
          </w:p>
        </w:tc>
        <w:tc>
          <w:tcPr>
            <w:tcW w:w="2977" w:type="dxa"/>
            <w:shd w:val="clear" w:color="auto" w:fill="auto"/>
          </w:tcPr>
          <w:p w14:paraId="0037546E" w14:textId="77777777" w:rsidR="00115D7E" w:rsidRPr="00EF552C" w:rsidRDefault="00115D7E" w:rsidP="00FE45CC">
            <w:pPr>
              <w:pStyle w:val="TAL"/>
            </w:pPr>
            <w:r w:rsidRPr="00EF552C">
              <w:t>-</w:t>
            </w:r>
          </w:p>
        </w:tc>
        <w:tc>
          <w:tcPr>
            <w:tcW w:w="567" w:type="dxa"/>
            <w:shd w:val="clear" w:color="auto" w:fill="auto"/>
          </w:tcPr>
          <w:p w14:paraId="65AEA559" w14:textId="77777777" w:rsidR="00115D7E" w:rsidRPr="00EF552C" w:rsidRDefault="00115D7E" w:rsidP="00FE45CC">
            <w:pPr>
              <w:pStyle w:val="TAC"/>
            </w:pPr>
            <w:r w:rsidRPr="00EF552C">
              <w:t>-</w:t>
            </w:r>
          </w:p>
        </w:tc>
        <w:tc>
          <w:tcPr>
            <w:tcW w:w="892" w:type="dxa"/>
            <w:shd w:val="clear" w:color="auto" w:fill="auto"/>
          </w:tcPr>
          <w:p w14:paraId="780A39AC" w14:textId="77777777" w:rsidR="00115D7E" w:rsidRPr="00EF552C" w:rsidRDefault="00115D7E" w:rsidP="00FE45CC">
            <w:pPr>
              <w:pStyle w:val="TAC"/>
            </w:pPr>
            <w:r w:rsidRPr="00EF552C">
              <w:t>-</w:t>
            </w:r>
          </w:p>
        </w:tc>
      </w:tr>
      <w:tr w:rsidR="00115D7E" w:rsidRPr="00EF552C" w14:paraId="2BC5749F" w14:textId="77777777" w:rsidTr="00FE45CC">
        <w:tc>
          <w:tcPr>
            <w:tcW w:w="648" w:type="dxa"/>
            <w:shd w:val="clear" w:color="auto" w:fill="auto"/>
          </w:tcPr>
          <w:p w14:paraId="0A333DEA" w14:textId="77777777" w:rsidR="00115D7E" w:rsidRPr="00EF552C" w:rsidRDefault="00115D7E" w:rsidP="00FE45CC">
            <w:pPr>
              <w:pStyle w:val="TAC"/>
            </w:pPr>
            <w:r w:rsidRPr="00EF552C">
              <w:t>1</w:t>
            </w:r>
          </w:p>
        </w:tc>
        <w:tc>
          <w:tcPr>
            <w:tcW w:w="3969" w:type="dxa"/>
            <w:shd w:val="clear" w:color="auto" w:fill="auto"/>
          </w:tcPr>
          <w:p w14:paraId="6ADAFEA4" w14:textId="77777777" w:rsidR="00115D7E" w:rsidRPr="00EF552C" w:rsidRDefault="00115D7E" w:rsidP="00FE45CC">
            <w:pPr>
              <w:pStyle w:val="TAL"/>
            </w:pPr>
            <w:r w:rsidRPr="00EF552C">
              <w:t>Check: Does the UE (MCX Client) send a HTTP PUT to the SS to request for creation of the new group?</w:t>
            </w:r>
          </w:p>
        </w:tc>
        <w:tc>
          <w:tcPr>
            <w:tcW w:w="709" w:type="dxa"/>
            <w:shd w:val="clear" w:color="auto" w:fill="auto"/>
          </w:tcPr>
          <w:p w14:paraId="6E67C21A" w14:textId="77777777" w:rsidR="00115D7E" w:rsidRPr="00EF552C" w:rsidRDefault="00115D7E" w:rsidP="00FE45CC">
            <w:pPr>
              <w:pStyle w:val="TAC"/>
            </w:pPr>
            <w:r w:rsidRPr="00EF552C">
              <w:t>--&gt;</w:t>
            </w:r>
          </w:p>
        </w:tc>
        <w:tc>
          <w:tcPr>
            <w:tcW w:w="2977" w:type="dxa"/>
            <w:shd w:val="clear" w:color="auto" w:fill="auto"/>
          </w:tcPr>
          <w:p w14:paraId="1D8E4846" w14:textId="77777777" w:rsidR="00115D7E" w:rsidRPr="00EF552C" w:rsidRDefault="00115D7E" w:rsidP="00FE45CC">
            <w:pPr>
              <w:pStyle w:val="TAL"/>
            </w:pPr>
            <w:r w:rsidRPr="00EF552C">
              <w:t>HTTP PUT</w:t>
            </w:r>
          </w:p>
        </w:tc>
        <w:tc>
          <w:tcPr>
            <w:tcW w:w="567" w:type="dxa"/>
            <w:shd w:val="clear" w:color="auto" w:fill="auto"/>
          </w:tcPr>
          <w:p w14:paraId="76775D66" w14:textId="77777777" w:rsidR="00115D7E" w:rsidRPr="00EF552C" w:rsidRDefault="00115D7E" w:rsidP="00FE45CC">
            <w:pPr>
              <w:pStyle w:val="TAC"/>
            </w:pPr>
            <w:r w:rsidRPr="00EF552C">
              <w:t>-</w:t>
            </w:r>
          </w:p>
        </w:tc>
        <w:tc>
          <w:tcPr>
            <w:tcW w:w="892" w:type="dxa"/>
            <w:shd w:val="clear" w:color="auto" w:fill="auto"/>
          </w:tcPr>
          <w:p w14:paraId="5C470631" w14:textId="77777777" w:rsidR="00115D7E" w:rsidRPr="00EF552C" w:rsidRDefault="00115D7E" w:rsidP="00FE45CC">
            <w:pPr>
              <w:pStyle w:val="TAC"/>
            </w:pPr>
            <w:r w:rsidRPr="00EF552C">
              <w:t>P</w:t>
            </w:r>
          </w:p>
        </w:tc>
      </w:tr>
      <w:tr w:rsidR="00115D7E" w:rsidRPr="00EF552C" w14:paraId="08C9C455" w14:textId="77777777" w:rsidTr="00FE45CC">
        <w:tc>
          <w:tcPr>
            <w:tcW w:w="648" w:type="dxa"/>
            <w:shd w:val="clear" w:color="auto" w:fill="auto"/>
          </w:tcPr>
          <w:p w14:paraId="5117C40A" w14:textId="77777777" w:rsidR="00115D7E" w:rsidRPr="00EF552C" w:rsidRDefault="00115D7E" w:rsidP="00FE45CC">
            <w:pPr>
              <w:pStyle w:val="TAC"/>
            </w:pPr>
            <w:r w:rsidRPr="00EF552C">
              <w:t>2</w:t>
            </w:r>
          </w:p>
        </w:tc>
        <w:tc>
          <w:tcPr>
            <w:tcW w:w="3969" w:type="dxa"/>
            <w:shd w:val="clear" w:color="auto" w:fill="auto"/>
          </w:tcPr>
          <w:p w14:paraId="17C88A07" w14:textId="77777777" w:rsidR="00115D7E" w:rsidRPr="00EF552C" w:rsidRDefault="00115D7E" w:rsidP="00FE45CC">
            <w:pPr>
              <w:pStyle w:val="TAL"/>
            </w:pPr>
            <w:r w:rsidRPr="00EF552C">
              <w:t>The SS (MCX Server) sends a HTTP 201 (Created).</w:t>
            </w:r>
          </w:p>
        </w:tc>
        <w:tc>
          <w:tcPr>
            <w:tcW w:w="709" w:type="dxa"/>
            <w:shd w:val="clear" w:color="auto" w:fill="auto"/>
          </w:tcPr>
          <w:p w14:paraId="0363F295" w14:textId="77777777" w:rsidR="00115D7E" w:rsidRPr="00EF552C" w:rsidRDefault="00115D7E" w:rsidP="00FE45CC">
            <w:pPr>
              <w:pStyle w:val="TAC"/>
            </w:pPr>
            <w:r w:rsidRPr="00EF552C">
              <w:t>&lt;--</w:t>
            </w:r>
          </w:p>
        </w:tc>
        <w:tc>
          <w:tcPr>
            <w:tcW w:w="2977" w:type="dxa"/>
            <w:shd w:val="clear" w:color="auto" w:fill="auto"/>
          </w:tcPr>
          <w:p w14:paraId="2C5DEEE9" w14:textId="77777777" w:rsidR="00115D7E" w:rsidRPr="00EF552C" w:rsidRDefault="00115D7E" w:rsidP="00FE45CC">
            <w:pPr>
              <w:pStyle w:val="TAL"/>
            </w:pPr>
            <w:r w:rsidRPr="00EF552C">
              <w:t>HTTP 201 (Created)</w:t>
            </w:r>
          </w:p>
        </w:tc>
        <w:tc>
          <w:tcPr>
            <w:tcW w:w="567" w:type="dxa"/>
            <w:shd w:val="clear" w:color="auto" w:fill="auto"/>
          </w:tcPr>
          <w:p w14:paraId="2AA31DA3" w14:textId="77777777" w:rsidR="00115D7E" w:rsidRPr="00EF552C" w:rsidRDefault="00115D7E" w:rsidP="00FE45CC">
            <w:pPr>
              <w:pStyle w:val="TAC"/>
            </w:pPr>
            <w:r w:rsidRPr="00EF552C">
              <w:t>-</w:t>
            </w:r>
          </w:p>
        </w:tc>
        <w:tc>
          <w:tcPr>
            <w:tcW w:w="892" w:type="dxa"/>
            <w:shd w:val="clear" w:color="auto" w:fill="auto"/>
          </w:tcPr>
          <w:p w14:paraId="4EB4CA82" w14:textId="77777777" w:rsidR="00115D7E" w:rsidRPr="00EF552C" w:rsidRDefault="00115D7E" w:rsidP="00FE45CC">
            <w:pPr>
              <w:pStyle w:val="TAC"/>
            </w:pPr>
            <w:r w:rsidRPr="00EF552C">
              <w:t>-</w:t>
            </w:r>
          </w:p>
        </w:tc>
      </w:tr>
      <w:tr w:rsidR="00115D7E" w:rsidRPr="00EF552C" w14:paraId="79510056" w14:textId="77777777" w:rsidTr="00FE45CC">
        <w:tc>
          <w:tcPr>
            <w:tcW w:w="648" w:type="dxa"/>
            <w:shd w:val="clear" w:color="auto" w:fill="auto"/>
          </w:tcPr>
          <w:p w14:paraId="3F7DA1F5" w14:textId="77777777" w:rsidR="00115D7E" w:rsidRPr="00EF552C" w:rsidRDefault="00115D7E" w:rsidP="00FE45CC">
            <w:pPr>
              <w:pStyle w:val="TAC"/>
            </w:pPr>
            <w:r w:rsidRPr="00EF552C">
              <w:t>3-5</w:t>
            </w:r>
          </w:p>
        </w:tc>
        <w:tc>
          <w:tcPr>
            <w:tcW w:w="3969" w:type="dxa"/>
            <w:shd w:val="clear" w:color="auto" w:fill="auto"/>
          </w:tcPr>
          <w:p w14:paraId="51BB0CDE" w14:textId="77777777" w:rsidR="00115D7E" w:rsidRPr="00EF552C" w:rsidRDefault="00115D7E" w:rsidP="00FE45CC">
            <w:pPr>
              <w:pStyle w:val="TAL"/>
            </w:pPr>
            <w:r w:rsidRPr="00EF552C">
              <w:rPr>
                <w:rFonts w:cs="Arial"/>
                <w:szCs w:val="18"/>
              </w:rPr>
              <w:t>Void</w:t>
            </w:r>
          </w:p>
        </w:tc>
        <w:tc>
          <w:tcPr>
            <w:tcW w:w="709" w:type="dxa"/>
            <w:shd w:val="clear" w:color="auto" w:fill="auto"/>
            <w:vAlign w:val="center"/>
          </w:tcPr>
          <w:p w14:paraId="0FE98AD3" w14:textId="77777777" w:rsidR="00115D7E" w:rsidRPr="00EF552C" w:rsidRDefault="00115D7E" w:rsidP="00FE45CC">
            <w:pPr>
              <w:pStyle w:val="TAC"/>
            </w:pPr>
          </w:p>
        </w:tc>
        <w:tc>
          <w:tcPr>
            <w:tcW w:w="2977" w:type="dxa"/>
            <w:shd w:val="clear" w:color="auto" w:fill="auto"/>
          </w:tcPr>
          <w:p w14:paraId="0D7F82E4" w14:textId="77777777" w:rsidR="00115D7E" w:rsidRPr="00EF552C" w:rsidRDefault="00115D7E" w:rsidP="00FE45CC">
            <w:pPr>
              <w:pStyle w:val="TAL"/>
            </w:pPr>
          </w:p>
        </w:tc>
        <w:tc>
          <w:tcPr>
            <w:tcW w:w="567" w:type="dxa"/>
            <w:shd w:val="clear" w:color="auto" w:fill="auto"/>
          </w:tcPr>
          <w:p w14:paraId="6FCD2E2E" w14:textId="77777777" w:rsidR="00115D7E" w:rsidRPr="00EF552C" w:rsidRDefault="00115D7E" w:rsidP="00FE45CC">
            <w:pPr>
              <w:pStyle w:val="TAC"/>
            </w:pPr>
          </w:p>
        </w:tc>
        <w:tc>
          <w:tcPr>
            <w:tcW w:w="892" w:type="dxa"/>
            <w:shd w:val="clear" w:color="auto" w:fill="auto"/>
          </w:tcPr>
          <w:p w14:paraId="2D71943F" w14:textId="77777777" w:rsidR="00115D7E" w:rsidRPr="00EF552C" w:rsidRDefault="00115D7E" w:rsidP="00FE45CC">
            <w:pPr>
              <w:pStyle w:val="TAC"/>
            </w:pPr>
          </w:p>
        </w:tc>
      </w:tr>
    </w:tbl>
    <w:p w14:paraId="3386E013" w14:textId="77777777" w:rsidR="00115D7E" w:rsidRPr="00EF552C" w:rsidRDefault="00115D7E" w:rsidP="00115D7E"/>
    <w:p w14:paraId="584F040E" w14:textId="77777777" w:rsidR="00115D7E" w:rsidRPr="00EF552C" w:rsidRDefault="00115D7E" w:rsidP="00115D7E">
      <w:pPr>
        <w:pStyle w:val="H6"/>
      </w:pPr>
      <w:r w:rsidRPr="00EF552C">
        <w:t>5.3.26.4</w:t>
      </w:r>
      <w:r w:rsidRPr="00EF552C">
        <w:tab/>
        <w:t>Specific message contents</w:t>
      </w:r>
    </w:p>
    <w:p w14:paraId="6A5B6E0A" w14:textId="77777777" w:rsidR="00115D7E" w:rsidRPr="00EF552C" w:rsidRDefault="00115D7E" w:rsidP="00115D7E">
      <w:r w:rsidRPr="00EF552C">
        <w:t>All message contents are as specified in clause 5.5 and in the test case calling the procedure, with the following clarifications:</w:t>
      </w:r>
    </w:p>
    <w:p w14:paraId="5099777C" w14:textId="77777777" w:rsidR="00115D7E" w:rsidRPr="00EF552C" w:rsidRDefault="00115D7E" w:rsidP="00115D7E">
      <w:r w:rsidRPr="00EF552C">
        <w:t>none</w:t>
      </w:r>
    </w:p>
    <w:p w14:paraId="2A89A192" w14:textId="77777777" w:rsidR="00115D7E" w:rsidRPr="00EF552C" w:rsidRDefault="00115D7E" w:rsidP="00115D7E">
      <w:pPr>
        <w:pStyle w:val="TH"/>
        <w:rPr>
          <w:lang w:eastAsia="ko-KR"/>
        </w:rPr>
      </w:pPr>
      <w:r w:rsidRPr="00EF552C">
        <w:t xml:space="preserve">Table 5.3.26.4-1 to -5: </w:t>
      </w:r>
      <w:r w:rsidRPr="00EF552C">
        <w:rPr>
          <w:lang w:eastAsia="ko-KR"/>
        </w:rPr>
        <w:t>Void</w:t>
      </w:r>
    </w:p>
    <w:p w14:paraId="7D08297D" w14:textId="77777777" w:rsidR="00115D7E" w:rsidRPr="00EF552C" w:rsidRDefault="00115D7E" w:rsidP="00115D7E">
      <w:pPr>
        <w:rPr>
          <w:lang w:eastAsia="ko-KR"/>
        </w:rPr>
      </w:pPr>
    </w:p>
    <w:p w14:paraId="3D2C9D3E" w14:textId="2F037BA7" w:rsidR="00115D7E" w:rsidRPr="00EF552C" w:rsidRDefault="00115D7E" w:rsidP="00115D7E">
      <w:pPr>
        <w:pStyle w:val="Heading3"/>
      </w:pPr>
      <w:bookmarkStart w:id="379" w:name="_Toc92287930"/>
      <w:bookmarkStart w:id="380" w:name="_Toc92306331"/>
      <w:bookmarkStart w:id="381" w:name="_Toc100443120"/>
      <w:bookmarkStart w:id="382" w:name="_Toc106820584"/>
      <w:r w:rsidRPr="00EF552C">
        <w:t>5.3.27</w:t>
      </w:r>
      <w:r w:rsidRPr="00EF552C">
        <w:tab/>
        <w:t>MCX CO Temporary Group Creation</w:t>
      </w:r>
      <w:bookmarkEnd w:id="379"/>
      <w:bookmarkEnd w:id="380"/>
      <w:bookmarkEnd w:id="381"/>
      <w:bookmarkEnd w:id="382"/>
    </w:p>
    <w:p w14:paraId="73991EAC" w14:textId="77777777" w:rsidR="00115D7E" w:rsidRPr="00EF552C" w:rsidRDefault="00115D7E" w:rsidP="00115D7E">
      <w:pPr>
        <w:pStyle w:val="H6"/>
      </w:pPr>
      <w:r w:rsidRPr="00EF552C">
        <w:t>5.3.27.1</w:t>
      </w:r>
      <w:r w:rsidRPr="00EF552C">
        <w:tab/>
        <w:t>Initial conditions</w:t>
      </w:r>
    </w:p>
    <w:p w14:paraId="543AB3CE" w14:textId="77777777" w:rsidR="00115D7E" w:rsidRPr="00EF552C" w:rsidRDefault="00115D7E" w:rsidP="00115D7E">
      <w:r w:rsidRPr="00EF552C">
        <w:t>As specified in the test case which calls the procedure.</w:t>
      </w:r>
    </w:p>
    <w:p w14:paraId="6B10C179" w14:textId="77777777" w:rsidR="00115D7E" w:rsidRPr="00EF552C" w:rsidRDefault="00115D7E" w:rsidP="00115D7E">
      <w:r w:rsidRPr="00EF552C">
        <w:t>Within the context of this procedure, MCX refers to MCPTT, MCVideo or MCData.</w:t>
      </w:r>
    </w:p>
    <w:p w14:paraId="7CDB1E6A" w14:textId="77777777" w:rsidR="00115D7E" w:rsidRPr="00EF552C" w:rsidRDefault="00115D7E" w:rsidP="00115D7E">
      <w:pPr>
        <w:pStyle w:val="H6"/>
      </w:pPr>
      <w:r w:rsidRPr="00EF552C">
        <w:t>5.3.27.2</w:t>
      </w:r>
      <w:r w:rsidRPr="00EF552C">
        <w:tab/>
        <w:t>Definition of system information messages</w:t>
      </w:r>
    </w:p>
    <w:p w14:paraId="7D2AB23A" w14:textId="77777777" w:rsidR="00115D7E" w:rsidRPr="00EF552C" w:rsidRDefault="00115D7E" w:rsidP="00115D7E">
      <w:r w:rsidRPr="00EF552C">
        <w:t>The E-UTRA default system information messages as defined in TS 36.508 [6] are used.</w:t>
      </w:r>
    </w:p>
    <w:p w14:paraId="6A0466A9" w14:textId="77777777" w:rsidR="00115D7E" w:rsidRPr="00EF552C" w:rsidRDefault="00115D7E" w:rsidP="00115D7E">
      <w:pPr>
        <w:pStyle w:val="H6"/>
      </w:pPr>
      <w:r w:rsidRPr="00EF552C">
        <w:t>5.3.27.3</w:t>
      </w:r>
      <w:r w:rsidRPr="00EF552C">
        <w:tab/>
        <w:t>Procedure</w:t>
      </w:r>
    </w:p>
    <w:p w14:paraId="45E34A85" w14:textId="77777777" w:rsidR="00115D7E" w:rsidRPr="00EF552C" w:rsidRDefault="00115D7E" w:rsidP="00115D7E">
      <w:pPr>
        <w:pStyle w:val="TH"/>
      </w:pPr>
      <w:r w:rsidRPr="00EF552C">
        <w:t>Table 5.3.27.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15D7E" w:rsidRPr="00EF552C" w14:paraId="49DC907C" w14:textId="77777777" w:rsidTr="00FE45CC">
        <w:tc>
          <w:tcPr>
            <w:tcW w:w="648" w:type="dxa"/>
            <w:tcBorders>
              <w:top w:val="single" w:sz="4" w:space="0" w:color="auto"/>
              <w:left w:val="single" w:sz="4" w:space="0" w:color="auto"/>
              <w:bottom w:val="nil"/>
              <w:right w:val="single" w:sz="4" w:space="0" w:color="auto"/>
            </w:tcBorders>
            <w:hideMark/>
          </w:tcPr>
          <w:p w14:paraId="3BAEA416" w14:textId="77777777" w:rsidR="00115D7E" w:rsidRPr="00EF552C" w:rsidRDefault="00115D7E" w:rsidP="00FE45CC">
            <w:pPr>
              <w:pStyle w:val="TAH"/>
            </w:pPr>
            <w:r w:rsidRPr="00EF552C">
              <w:t>St</w:t>
            </w:r>
          </w:p>
        </w:tc>
        <w:tc>
          <w:tcPr>
            <w:tcW w:w="3969" w:type="dxa"/>
            <w:tcBorders>
              <w:top w:val="single" w:sz="4" w:space="0" w:color="auto"/>
              <w:left w:val="single" w:sz="4" w:space="0" w:color="auto"/>
              <w:bottom w:val="nil"/>
              <w:right w:val="single" w:sz="4" w:space="0" w:color="auto"/>
            </w:tcBorders>
            <w:hideMark/>
          </w:tcPr>
          <w:p w14:paraId="35D9BCAE" w14:textId="77777777" w:rsidR="00115D7E" w:rsidRPr="00EF552C" w:rsidRDefault="00115D7E" w:rsidP="00FE45CC">
            <w:pPr>
              <w:pStyle w:val="TAH"/>
            </w:pPr>
            <w:r w:rsidRPr="00EF552C">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D282D22" w14:textId="77777777" w:rsidR="00115D7E" w:rsidRPr="00EF552C" w:rsidRDefault="00115D7E" w:rsidP="00FE45C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09586DF6" w14:textId="77777777" w:rsidR="00115D7E" w:rsidRPr="00EF552C" w:rsidRDefault="00115D7E" w:rsidP="00FE45CC">
            <w:pPr>
              <w:pStyle w:val="TAH"/>
            </w:pPr>
            <w:r w:rsidRPr="00EF552C">
              <w:t>TP</w:t>
            </w:r>
          </w:p>
        </w:tc>
        <w:tc>
          <w:tcPr>
            <w:tcW w:w="892" w:type="dxa"/>
            <w:tcBorders>
              <w:top w:val="single" w:sz="4" w:space="0" w:color="auto"/>
              <w:left w:val="single" w:sz="4" w:space="0" w:color="auto"/>
              <w:bottom w:val="nil"/>
              <w:right w:val="single" w:sz="4" w:space="0" w:color="auto"/>
            </w:tcBorders>
            <w:hideMark/>
          </w:tcPr>
          <w:p w14:paraId="207F2C8B" w14:textId="77777777" w:rsidR="00115D7E" w:rsidRPr="00EF552C" w:rsidRDefault="00115D7E" w:rsidP="00FE45CC">
            <w:pPr>
              <w:pStyle w:val="TAH"/>
            </w:pPr>
            <w:r w:rsidRPr="00EF552C">
              <w:t>Verdict</w:t>
            </w:r>
          </w:p>
        </w:tc>
      </w:tr>
      <w:tr w:rsidR="00115D7E" w:rsidRPr="00EF552C" w14:paraId="4A7AA5FD" w14:textId="77777777" w:rsidTr="00FE45CC">
        <w:tc>
          <w:tcPr>
            <w:tcW w:w="648" w:type="dxa"/>
            <w:tcBorders>
              <w:top w:val="nil"/>
              <w:left w:val="single" w:sz="4" w:space="0" w:color="auto"/>
              <w:bottom w:val="single" w:sz="4" w:space="0" w:color="auto"/>
              <w:right w:val="single" w:sz="4" w:space="0" w:color="auto"/>
            </w:tcBorders>
          </w:tcPr>
          <w:p w14:paraId="2D9FC388" w14:textId="77777777" w:rsidR="00115D7E" w:rsidRPr="00EF552C" w:rsidRDefault="00115D7E" w:rsidP="00FE45CC">
            <w:pPr>
              <w:pStyle w:val="TAH"/>
            </w:pPr>
          </w:p>
        </w:tc>
        <w:tc>
          <w:tcPr>
            <w:tcW w:w="3969" w:type="dxa"/>
            <w:tcBorders>
              <w:top w:val="nil"/>
              <w:left w:val="single" w:sz="4" w:space="0" w:color="auto"/>
              <w:bottom w:val="single" w:sz="4" w:space="0" w:color="auto"/>
              <w:right w:val="single" w:sz="4" w:space="0" w:color="auto"/>
            </w:tcBorders>
          </w:tcPr>
          <w:p w14:paraId="651D141E" w14:textId="77777777" w:rsidR="00115D7E" w:rsidRPr="00EF552C" w:rsidRDefault="00115D7E" w:rsidP="00FE45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99A954" w14:textId="77777777" w:rsidR="00115D7E" w:rsidRPr="00EF552C" w:rsidRDefault="00115D7E" w:rsidP="00FE45CC">
            <w:pPr>
              <w:pStyle w:val="TAH"/>
            </w:pPr>
            <w:r w:rsidRPr="00EF552C">
              <w:t>U - S</w:t>
            </w:r>
          </w:p>
        </w:tc>
        <w:tc>
          <w:tcPr>
            <w:tcW w:w="2977" w:type="dxa"/>
            <w:tcBorders>
              <w:top w:val="single" w:sz="4" w:space="0" w:color="auto"/>
              <w:left w:val="single" w:sz="4" w:space="0" w:color="auto"/>
              <w:bottom w:val="single" w:sz="4" w:space="0" w:color="auto"/>
              <w:right w:val="single" w:sz="4" w:space="0" w:color="auto"/>
            </w:tcBorders>
            <w:hideMark/>
          </w:tcPr>
          <w:p w14:paraId="4D01BA9B" w14:textId="77777777" w:rsidR="00115D7E" w:rsidRPr="00EF552C" w:rsidRDefault="00115D7E" w:rsidP="00FE45CC">
            <w:pPr>
              <w:pStyle w:val="TAH"/>
            </w:pPr>
            <w:r w:rsidRPr="00EF552C">
              <w:t>Message</w:t>
            </w:r>
          </w:p>
        </w:tc>
        <w:tc>
          <w:tcPr>
            <w:tcW w:w="567" w:type="dxa"/>
            <w:tcBorders>
              <w:top w:val="nil"/>
              <w:left w:val="single" w:sz="4" w:space="0" w:color="auto"/>
              <w:bottom w:val="single" w:sz="4" w:space="0" w:color="auto"/>
              <w:right w:val="single" w:sz="4" w:space="0" w:color="auto"/>
            </w:tcBorders>
          </w:tcPr>
          <w:p w14:paraId="5660A3E6" w14:textId="77777777" w:rsidR="00115D7E" w:rsidRPr="00EF552C" w:rsidRDefault="00115D7E" w:rsidP="00FE45CC">
            <w:pPr>
              <w:pStyle w:val="TAH"/>
            </w:pPr>
          </w:p>
        </w:tc>
        <w:tc>
          <w:tcPr>
            <w:tcW w:w="892" w:type="dxa"/>
            <w:tcBorders>
              <w:top w:val="nil"/>
              <w:left w:val="single" w:sz="4" w:space="0" w:color="auto"/>
              <w:bottom w:val="single" w:sz="4" w:space="0" w:color="auto"/>
              <w:right w:val="single" w:sz="4" w:space="0" w:color="auto"/>
            </w:tcBorders>
          </w:tcPr>
          <w:p w14:paraId="547C955B" w14:textId="77777777" w:rsidR="00115D7E" w:rsidRPr="00EF552C" w:rsidRDefault="00115D7E" w:rsidP="00FE45CC">
            <w:pPr>
              <w:pStyle w:val="TAH"/>
            </w:pPr>
          </w:p>
        </w:tc>
      </w:tr>
      <w:tr w:rsidR="00115D7E" w:rsidRPr="00EF552C" w14:paraId="40560EF8"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5E3EC442" w14:textId="77777777" w:rsidR="00115D7E" w:rsidRPr="00EF552C" w:rsidRDefault="00115D7E" w:rsidP="00FE45CC">
            <w:pPr>
              <w:pStyle w:val="TAC"/>
            </w:pPr>
            <w:r w:rsidRPr="00EF552C">
              <w:t>1</w:t>
            </w:r>
          </w:p>
        </w:tc>
        <w:tc>
          <w:tcPr>
            <w:tcW w:w="3969" w:type="dxa"/>
            <w:tcBorders>
              <w:top w:val="single" w:sz="4" w:space="0" w:color="auto"/>
              <w:left w:val="single" w:sz="4" w:space="0" w:color="auto"/>
              <w:bottom w:val="single" w:sz="4" w:space="0" w:color="auto"/>
              <w:right w:val="single" w:sz="4" w:space="0" w:color="auto"/>
            </w:tcBorders>
            <w:hideMark/>
          </w:tcPr>
          <w:p w14:paraId="28FC00A7" w14:textId="77777777" w:rsidR="00115D7E" w:rsidRPr="00EF552C" w:rsidRDefault="00115D7E" w:rsidP="00FE45CC">
            <w:pPr>
              <w:pStyle w:val="TAL"/>
            </w:pPr>
            <w:r w:rsidRPr="00EF552C">
              <w:t>Check: Does the UE (MCX Client) send a HTTP POST to the SS to request for creatio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66B1D6FD" w14:textId="77777777" w:rsidR="00115D7E" w:rsidRPr="00EF552C" w:rsidRDefault="00115D7E" w:rsidP="00FE45CC">
            <w:pPr>
              <w:pStyle w:val="TAC"/>
            </w:pPr>
            <w:r w:rsidRPr="00EF552C">
              <w:t>--&gt;</w:t>
            </w:r>
          </w:p>
        </w:tc>
        <w:tc>
          <w:tcPr>
            <w:tcW w:w="2977" w:type="dxa"/>
            <w:tcBorders>
              <w:top w:val="single" w:sz="4" w:space="0" w:color="auto"/>
              <w:left w:val="single" w:sz="4" w:space="0" w:color="auto"/>
              <w:bottom w:val="single" w:sz="4" w:space="0" w:color="auto"/>
              <w:right w:val="single" w:sz="4" w:space="0" w:color="auto"/>
            </w:tcBorders>
            <w:hideMark/>
          </w:tcPr>
          <w:p w14:paraId="4F919D52" w14:textId="77777777" w:rsidR="00115D7E" w:rsidRPr="00EF552C" w:rsidRDefault="00115D7E" w:rsidP="00FE45CC">
            <w:pPr>
              <w:pStyle w:val="TAL"/>
            </w:pPr>
            <w:r w:rsidRPr="00EF552C">
              <w:t>HTTP POST</w:t>
            </w:r>
          </w:p>
        </w:tc>
        <w:tc>
          <w:tcPr>
            <w:tcW w:w="567" w:type="dxa"/>
            <w:tcBorders>
              <w:top w:val="single" w:sz="4" w:space="0" w:color="auto"/>
              <w:left w:val="single" w:sz="4" w:space="0" w:color="auto"/>
              <w:bottom w:val="single" w:sz="4" w:space="0" w:color="auto"/>
              <w:right w:val="single" w:sz="4" w:space="0" w:color="auto"/>
            </w:tcBorders>
            <w:hideMark/>
          </w:tcPr>
          <w:p w14:paraId="204D44D5"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4F566463" w14:textId="77777777" w:rsidR="00115D7E" w:rsidRPr="00EF552C" w:rsidRDefault="00115D7E" w:rsidP="00FE45CC">
            <w:pPr>
              <w:pStyle w:val="TAC"/>
            </w:pPr>
            <w:r w:rsidRPr="00EF552C">
              <w:t>P</w:t>
            </w:r>
          </w:p>
        </w:tc>
      </w:tr>
      <w:tr w:rsidR="00115D7E" w:rsidRPr="00EF552C" w14:paraId="4302810F"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4089143D" w14:textId="77777777" w:rsidR="00115D7E" w:rsidRPr="00EF552C" w:rsidRDefault="00115D7E" w:rsidP="00FE45CC">
            <w:pPr>
              <w:pStyle w:val="TAC"/>
            </w:pPr>
            <w:r w:rsidRPr="00EF552C">
              <w:t>2</w:t>
            </w:r>
          </w:p>
        </w:tc>
        <w:tc>
          <w:tcPr>
            <w:tcW w:w="3969" w:type="dxa"/>
            <w:tcBorders>
              <w:top w:val="single" w:sz="4" w:space="0" w:color="auto"/>
              <w:left w:val="single" w:sz="4" w:space="0" w:color="auto"/>
              <w:bottom w:val="single" w:sz="4" w:space="0" w:color="auto"/>
              <w:right w:val="single" w:sz="4" w:space="0" w:color="auto"/>
            </w:tcBorders>
            <w:hideMark/>
          </w:tcPr>
          <w:p w14:paraId="65DA4153" w14:textId="77777777" w:rsidR="00115D7E" w:rsidRPr="00EF552C" w:rsidRDefault="00115D7E" w:rsidP="00FE45CC">
            <w:pPr>
              <w:pStyle w:val="TAL"/>
            </w:pPr>
            <w:r w:rsidRPr="00EF552C">
              <w:t>The SS (MCX Server) sends a HTTP 200 (OK) containing the GMOP group-regroup-creation-response.</w:t>
            </w:r>
          </w:p>
        </w:tc>
        <w:tc>
          <w:tcPr>
            <w:tcW w:w="709" w:type="dxa"/>
            <w:tcBorders>
              <w:top w:val="single" w:sz="4" w:space="0" w:color="auto"/>
              <w:left w:val="single" w:sz="4" w:space="0" w:color="auto"/>
              <w:bottom w:val="single" w:sz="4" w:space="0" w:color="auto"/>
              <w:right w:val="single" w:sz="4" w:space="0" w:color="auto"/>
            </w:tcBorders>
            <w:hideMark/>
          </w:tcPr>
          <w:p w14:paraId="0108ECD7" w14:textId="77777777" w:rsidR="00115D7E" w:rsidRPr="00EF552C" w:rsidRDefault="00115D7E" w:rsidP="00FE45CC">
            <w:pPr>
              <w:pStyle w:val="TAC"/>
            </w:pPr>
            <w:r w:rsidRPr="00EF552C">
              <w:t>&lt;--</w:t>
            </w:r>
          </w:p>
        </w:tc>
        <w:tc>
          <w:tcPr>
            <w:tcW w:w="2977" w:type="dxa"/>
            <w:tcBorders>
              <w:top w:val="single" w:sz="4" w:space="0" w:color="auto"/>
              <w:left w:val="single" w:sz="4" w:space="0" w:color="auto"/>
              <w:bottom w:val="single" w:sz="4" w:space="0" w:color="auto"/>
              <w:right w:val="single" w:sz="4" w:space="0" w:color="auto"/>
            </w:tcBorders>
            <w:hideMark/>
          </w:tcPr>
          <w:p w14:paraId="4E72A5DB" w14:textId="77777777" w:rsidR="00115D7E" w:rsidRPr="00EF552C" w:rsidRDefault="00115D7E" w:rsidP="00FE45CC">
            <w:pPr>
              <w:pStyle w:val="TAL"/>
            </w:pPr>
            <w:r w:rsidRPr="00EF552C">
              <w:t>HTTP 200 (OK)</w:t>
            </w:r>
          </w:p>
        </w:tc>
        <w:tc>
          <w:tcPr>
            <w:tcW w:w="567" w:type="dxa"/>
            <w:tcBorders>
              <w:top w:val="single" w:sz="4" w:space="0" w:color="auto"/>
              <w:left w:val="single" w:sz="4" w:space="0" w:color="auto"/>
              <w:bottom w:val="single" w:sz="4" w:space="0" w:color="auto"/>
              <w:right w:val="single" w:sz="4" w:space="0" w:color="auto"/>
            </w:tcBorders>
            <w:hideMark/>
          </w:tcPr>
          <w:p w14:paraId="1F51B3C7"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1C6AA9D8" w14:textId="77777777" w:rsidR="00115D7E" w:rsidRPr="00EF552C" w:rsidRDefault="00115D7E" w:rsidP="00FE45CC">
            <w:pPr>
              <w:pStyle w:val="TAC"/>
            </w:pPr>
            <w:r w:rsidRPr="00EF552C">
              <w:t>-</w:t>
            </w:r>
          </w:p>
        </w:tc>
      </w:tr>
    </w:tbl>
    <w:p w14:paraId="521E0220" w14:textId="77777777" w:rsidR="00115D7E" w:rsidRPr="00EF552C" w:rsidRDefault="00115D7E" w:rsidP="00115D7E"/>
    <w:p w14:paraId="6444721F" w14:textId="77777777" w:rsidR="00115D7E" w:rsidRPr="00EF552C" w:rsidRDefault="00115D7E" w:rsidP="00115D7E">
      <w:pPr>
        <w:pStyle w:val="H6"/>
      </w:pPr>
      <w:r w:rsidRPr="00EF552C">
        <w:t>5.3.27.4</w:t>
      </w:r>
      <w:r w:rsidRPr="00EF552C">
        <w:tab/>
        <w:t>Specific message contents</w:t>
      </w:r>
    </w:p>
    <w:p w14:paraId="30DAE9B4" w14:textId="77777777" w:rsidR="00115D7E" w:rsidRPr="00EF552C" w:rsidRDefault="00115D7E" w:rsidP="00115D7E">
      <w:r w:rsidRPr="00EF552C">
        <w:t>All message contents are as specified in clause 5.5 and in the test case calling the procedure, with the following clarifications:</w:t>
      </w:r>
    </w:p>
    <w:p w14:paraId="59445B15" w14:textId="77777777" w:rsidR="00115D7E" w:rsidRPr="00EF552C" w:rsidRDefault="00115D7E" w:rsidP="00115D7E">
      <w:r w:rsidRPr="00EF552C">
        <w:t>none</w:t>
      </w:r>
    </w:p>
    <w:p w14:paraId="2E67136A" w14:textId="77777777" w:rsidR="00115D7E" w:rsidRPr="00EF552C" w:rsidRDefault="00115D7E" w:rsidP="00115D7E">
      <w:pPr>
        <w:pStyle w:val="TH"/>
        <w:rPr>
          <w:lang w:eastAsia="ko-KR"/>
        </w:rPr>
      </w:pPr>
      <w:r w:rsidRPr="00EF552C">
        <w:t xml:space="preserve">Table 5.3.27.4-1 to -2: </w:t>
      </w:r>
      <w:r w:rsidRPr="00EF552C">
        <w:rPr>
          <w:lang w:eastAsia="ko-KR"/>
        </w:rPr>
        <w:t>Void</w:t>
      </w:r>
    </w:p>
    <w:p w14:paraId="43609ABB" w14:textId="5885FAAD" w:rsidR="00115D7E" w:rsidRPr="00EF552C" w:rsidRDefault="00115D7E" w:rsidP="00115D7E">
      <w:pPr>
        <w:pStyle w:val="Heading3"/>
        <w:rPr>
          <w:rFonts w:eastAsia="SimSun"/>
          <w:lang w:eastAsia="en-US"/>
        </w:rPr>
      </w:pPr>
      <w:bookmarkStart w:id="383" w:name="_Toc92287931"/>
      <w:bookmarkStart w:id="384" w:name="_Toc92306332"/>
      <w:bookmarkStart w:id="385" w:name="_Toc100443121"/>
      <w:bookmarkStart w:id="386" w:name="_Toc106820585"/>
      <w:r w:rsidRPr="00EF552C">
        <w:rPr>
          <w:rFonts w:eastAsia="SimSun"/>
          <w:lang w:eastAsia="en-US"/>
        </w:rPr>
        <w:t>5.3.28</w:t>
      </w:r>
      <w:r w:rsidRPr="00EF552C">
        <w:rPr>
          <w:rFonts w:eastAsia="SimSun"/>
          <w:lang w:eastAsia="en-US"/>
        </w:rPr>
        <w:tab/>
        <w:t>MCX CO Temporary Group Tear Down</w:t>
      </w:r>
      <w:bookmarkEnd w:id="383"/>
      <w:bookmarkEnd w:id="384"/>
      <w:bookmarkEnd w:id="385"/>
      <w:bookmarkEnd w:id="386"/>
    </w:p>
    <w:p w14:paraId="6C1CCDE0" w14:textId="77777777" w:rsidR="00115D7E" w:rsidRPr="00EF552C" w:rsidRDefault="00115D7E" w:rsidP="00115D7E">
      <w:pPr>
        <w:pStyle w:val="H6"/>
        <w:rPr>
          <w:rFonts w:eastAsia="SimSun"/>
          <w:lang w:eastAsia="en-US"/>
        </w:rPr>
      </w:pPr>
      <w:r w:rsidRPr="00EF552C">
        <w:rPr>
          <w:rFonts w:eastAsia="SimSun"/>
          <w:lang w:eastAsia="en-US"/>
        </w:rPr>
        <w:t>5.3.28.1</w:t>
      </w:r>
      <w:r w:rsidRPr="00EF552C">
        <w:rPr>
          <w:rFonts w:eastAsia="SimSun"/>
          <w:lang w:eastAsia="en-US"/>
        </w:rPr>
        <w:tab/>
        <w:t>Initial conditions</w:t>
      </w:r>
    </w:p>
    <w:p w14:paraId="2812F154" w14:textId="77777777" w:rsidR="00115D7E" w:rsidRPr="00EF552C" w:rsidRDefault="00115D7E" w:rsidP="00115D7E">
      <w:r w:rsidRPr="00EF552C">
        <w:t>As specified in the test case which calls the procedure.</w:t>
      </w:r>
    </w:p>
    <w:p w14:paraId="79C0ED2B" w14:textId="77777777" w:rsidR="00115D7E" w:rsidRPr="00EF552C" w:rsidRDefault="00115D7E" w:rsidP="00115D7E">
      <w:r w:rsidRPr="00EF552C">
        <w:t>Within the context of this procedure, MCX refers to MCPTT, MCVideo or MCData.</w:t>
      </w:r>
    </w:p>
    <w:p w14:paraId="795779A9" w14:textId="77777777" w:rsidR="00115D7E" w:rsidRPr="00EF552C" w:rsidRDefault="00115D7E" w:rsidP="00115D7E">
      <w:pPr>
        <w:pStyle w:val="H6"/>
        <w:rPr>
          <w:rFonts w:eastAsia="SimSun"/>
          <w:lang w:eastAsia="en-US"/>
        </w:rPr>
      </w:pPr>
      <w:r w:rsidRPr="00EF552C">
        <w:rPr>
          <w:rFonts w:eastAsia="SimSun"/>
          <w:lang w:eastAsia="en-US"/>
        </w:rPr>
        <w:t>5.3.28.2</w:t>
      </w:r>
      <w:r w:rsidRPr="00EF552C">
        <w:rPr>
          <w:rFonts w:eastAsia="SimSun"/>
          <w:lang w:eastAsia="en-US"/>
        </w:rPr>
        <w:tab/>
        <w:t>Definition of system information messages</w:t>
      </w:r>
    </w:p>
    <w:p w14:paraId="2BE35017" w14:textId="77777777" w:rsidR="00115D7E" w:rsidRPr="00EF552C" w:rsidRDefault="00115D7E" w:rsidP="00115D7E">
      <w:r w:rsidRPr="00EF552C">
        <w:t>The E-UTRA default system information messages as defined in TS 36.508 [6] are used.</w:t>
      </w:r>
    </w:p>
    <w:p w14:paraId="4A845A65" w14:textId="77777777" w:rsidR="00115D7E" w:rsidRPr="00EF552C" w:rsidRDefault="00115D7E" w:rsidP="00115D7E">
      <w:pPr>
        <w:pStyle w:val="H6"/>
        <w:rPr>
          <w:rFonts w:eastAsia="SimSun"/>
          <w:lang w:eastAsia="en-US"/>
        </w:rPr>
      </w:pPr>
      <w:r w:rsidRPr="00EF552C">
        <w:rPr>
          <w:rFonts w:eastAsia="SimSun"/>
          <w:lang w:eastAsia="en-US"/>
        </w:rPr>
        <w:t>5.3.28.3</w:t>
      </w:r>
      <w:r w:rsidRPr="00EF552C">
        <w:rPr>
          <w:rFonts w:eastAsia="SimSun"/>
          <w:lang w:eastAsia="en-US"/>
        </w:rPr>
        <w:tab/>
        <w:t>Procedure</w:t>
      </w:r>
    </w:p>
    <w:p w14:paraId="528CBEF0" w14:textId="77777777" w:rsidR="00115D7E" w:rsidRPr="00EF552C" w:rsidRDefault="00115D7E" w:rsidP="00115D7E">
      <w:pPr>
        <w:pStyle w:val="TH"/>
      </w:pPr>
      <w:r w:rsidRPr="00EF552C">
        <w:t>Table 5.3.28.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15D7E" w:rsidRPr="00EF552C" w14:paraId="60C6F55A" w14:textId="77777777" w:rsidTr="00FE45CC">
        <w:tc>
          <w:tcPr>
            <w:tcW w:w="648" w:type="dxa"/>
            <w:tcBorders>
              <w:top w:val="single" w:sz="4" w:space="0" w:color="auto"/>
              <w:left w:val="single" w:sz="4" w:space="0" w:color="auto"/>
              <w:bottom w:val="nil"/>
              <w:right w:val="single" w:sz="4" w:space="0" w:color="auto"/>
            </w:tcBorders>
            <w:hideMark/>
          </w:tcPr>
          <w:p w14:paraId="7C85ECC1" w14:textId="77777777" w:rsidR="00115D7E" w:rsidRPr="00EF552C" w:rsidRDefault="00115D7E" w:rsidP="00FE45CC">
            <w:pPr>
              <w:pStyle w:val="TAH"/>
            </w:pPr>
            <w:r w:rsidRPr="00EF552C">
              <w:t>St</w:t>
            </w:r>
          </w:p>
        </w:tc>
        <w:tc>
          <w:tcPr>
            <w:tcW w:w="3969" w:type="dxa"/>
            <w:tcBorders>
              <w:top w:val="single" w:sz="4" w:space="0" w:color="auto"/>
              <w:left w:val="single" w:sz="4" w:space="0" w:color="auto"/>
              <w:bottom w:val="nil"/>
              <w:right w:val="single" w:sz="4" w:space="0" w:color="auto"/>
            </w:tcBorders>
            <w:hideMark/>
          </w:tcPr>
          <w:p w14:paraId="38D893B6" w14:textId="77777777" w:rsidR="00115D7E" w:rsidRPr="00EF552C" w:rsidRDefault="00115D7E" w:rsidP="00FE45CC">
            <w:pPr>
              <w:pStyle w:val="TAH"/>
            </w:pPr>
            <w:r w:rsidRPr="00EF552C">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7A780A9" w14:textId="77777777" w:rsidR="00115D7E" w:rsidRPr="00EF552C" w:rsidRDefault="00115D7E" w:rsidP="00FE45C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1FFFC18B" w14:textId="77777777" w:rsidR="00115D7E" w:rsidRPr="00EF552C" w:rsidRDefault="00115D7E" w:rsidP="00FE45CC">
            <w:pPr>
              <w:pStyle w:val="TAH"/>
            </w:pPr>
            <w:r w:rsidRPr="00EF552C">
              <w:t>TP</w:t>
            </w:r>
          </w:p>
        </w:tc>
        <w:tc>
          <w:tcPr>
            <w:tcW w:w="892" w:type="dxa"/>
            <w:tcBorders>
              <w:top w:val="single" w:sz="4" w:space="0" w:color="auto"/>
              <w:left w:val="single" w:sz="4" w:space="0" w:color="auto"/>
              <w:bottom w:val="nil"/>
              <w:right w:val="single" w:sz="4" w:space="0" w:color="auto"/>
            </w:tcBorders>
            <w:hideMark/>
          </w:tcPr>
          <w:p w14:paraId="31B0A56C" w14:textId="77777777" w:rsidR="00115D7E" w:rsidRPr="00EF552C" w:rsidRDefault="00115D7E" w:rsidP="00FE45CC">
            <w:pPr>
              <w:pStyle w:val="TAH"/>
            </w:pPr>
            <w:r w:rsidRPr="00EF552C">
              <w:t>Verdict</w:t>
            </w:r>
          </w:p>
        </w:tc>
      </w:tr>
      <w:tr w:rsidR="00115D7E" w:rsidRPr="00EF552C" w14:paraId="4D12FFCF" w14:textId="77777777" w:rsidTr="00FE45CC">
        <w:tc>
          <w:tcPr>
            <w:tcW w:w="648" w:type="dxa"/>
            <w:tcBorders>
              <w:top w:val="nil"/>
              <w:left w:val="single" w:sz="4" w:space="0" w:color="auto"/>
              <w:bottom w:val="single" w:sz="4" w:space="0" w:color="auto"/>
              <w:right w:val="single" w:sz="4" w:space="0" w:color="auto"/>
            </w:tcBorders>
          </w:tcPr>
          <w:p w14:paraId="4BBF64B9" w14:textId="77777777" w:rsidR="00115D7E" w:rsidRPr="00EF552C" w:rsidRDefault="00115D7E" w:rsidP="00FE45CC">
            <w:pPr>
              <w:pStyle w:val="TAH"/>
            </w:pPr>
          </w:p>
        </w:tc>
        <w:tc>
          <w:tcPr>
            <w:tcW w:w="3969" w:type="dxa"/>
            <w:tcBorders>
              <w:top w:val="nil"/>
              <w:left w:val="single" w:sz="4" w:space="0" w:color="auto"/>
              <w:bottom w:val="single" w:sz="4" w:space="0" w:color="auto"/>
              <w:right w:val="single" w:sz="4" w:space="0" w:color="auto"/>
            </w:tcBorders>
          </w:tcPr>
          <w:p w14:paraId="0887DDAF" w14:textId="77777777" w:rsidR="00115D7E" w:rsidRPr="00EF552C" w:rsidRDefault="00115D7E" w:rsidP="00FE45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503932" w14:textId="77777777" w:rsidR="00115D7E" w:rsidRPr="00EF552C" w:rsidRDefault="00115D7E" w:rsidP="00FE45CC">
            <w:pPr>
              <w:pStyle w:val="TAH"/>
            </w:pPr>
            <w:r w:rsidRPr="00EF552C">
              <w:t>U - S</w:t>
            </w:r>
          </w:p>
        </w:tc>
        <w:tc>
          <w:tcPr>
            <w:tcW w:w="2977" w:type="dxa"/>
            <w:tcBorders>
              <w:top w:val="single" w:sz="4" w:space="0" w:color="auto"/>
              <w:left w:val="single" w:sz="4" w:space="0" w:color="auto"/>
              <w:bottom w:val="single" w:sz="4" w:space="0" w:color="auto"/>
              <w:right w:val="single" w:sz="4" w:space="0" w:color="auto"/>
            </w:tcBorders>
            <w:hideMark/>
          </w:tcPr>
          <w:p w14:paraId="23AF1CF7" w14:textId="77777777" w:rsidR="00115D7E" w:rsidRPr="00EF552C" w:rsidRDefault="00115D7E" w:rsidP="00FE45CC">
            <w:pPr>
              <w:pStyle w:val="TAH"/>
            </w:pPr>
            <w:r w:rsidRPr="00EF552C">
              <w:t>Message</w:t>
            </w:r>
          </w:p>
        </w:tc>
        <w:tc>
          <w:tcPr>
            <w:tcW w:w="567" w:type="dxa"/>
            <w:tcBorders>
              <w:top w:val="nil"/>
              <w:left w:val="single" w:sz="4" w:space="0" w:color="auto"/>
              <w:bottom w:val="single" w:sz="4" w:space="0" w:color="auto"/>
              <w:right w:val="single" w:sz="4" w:space="0" w:color="auto"/>
            </w:tcBorders>
          </w:tcPr>
          <w:p w14:paraId="0FF6F57E" w14:textId="77777777" w:rsidR="00115D7E" w:rsidRPr="00EF552C" w:rsidRDefault="00115D7E" w:rsidP="00FE45CC">
            <w:pPr>
              <w:pStyle w:val="TAH"/>
            </w:pPr>
          </w:p>
        </w:tc>
        <w:tc>
          <w:tcPr>
            <w:tcW w:w="892" w:type="dxa"/>
            <w:tcBorders>
              <w:top w:val="nil"/>
              <w:left w:val="single" w:sz="4" w:space="0" w:color="auto"/>
              <w:bottom w:val="single" w:sz="4" w:space="0" w:color="auto"/>
              <w:right w:val="single" w:sz="4" w:space="0" w:color="auto"/>
            </w:tcBorders>
          </w:tcPr>
          <w:p w14:paraId="10349A60" w14:textId="77777777" w:rsidR="00115D7E" w:rsidRPr="00EF552C" w:rsidRDefault="00115D7E" w:rsidP="00FE45CC">
            <w:pPr>
              <w:pStyle w:val="TAH"/>
            </w:pPr>
          </w:p>
        </w:tc>
      </w:tr>
      <w:tr w:rsidR="00115D7E" w:rsidRPr="00EF552C" w14:paraId="3CB978ED"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6CEC851C" w14:textId="77777777" w:rsidR="00115D7E" w:rsidRPr="00EF552C" w:rsidRDefault="00115D7E" w:rsidP="00FE45CC">
            <w:pPr>
              <w:pStyle w:val="TAC"/>
            </w:pPr>
            <w:r w:rsidRPr="00EF552C">
              <w:t>1</w:t>
            </w:r>
          </w:p>
        </w:tc>
        <w:tc>
          <w:tcPr>
            <w:tcW w:w="3969" w:type="dxa"/>
            <w:tcBorders>
              <w:top w:val="single" w:sz="4" w:space="0" w:color="auto"/>
              <w:left w:val="single" w:sz="4" w:space="0" w:color="auto"/>
              <w:bottom w:val="single" w:sz="4" w:space="0" w:color="auto"/>
              <w:right w:val="single" w:sz="4" w:space="0" w:color="auto"/>
            </w:tcBorders>
            <w:hideMark/>
          </w:tcPr>
          <w:p w14:paraId="48BB6601" w14:textId="77777777" w:rsidR="00115D7E" w:rsidRPr="00EF552C" w:rsidRDefault="00115D7E" w:rsidP="00FE45CC">
            <w:pPr>
              <w:pStyle w:val="TAL"/>
            </w:pPr>
            <w:r w:rsidRPr="00EF552C">
              <w:t>Check: Does the UE (MCX Client) send a HTTP DELETE to the SS to request for tear dow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5844FE51" w14:textId="77777777" w:rsidR="00115D7E" w:rsidRPr="00EF552C" w:rsidRDefault="00115D7E" w:rsidP="00FE45CC">
            <w:pPr>
              <w:pStyle w:val="TAC"/>
            </w:pPr>
            <w:r w:rsidRPr="00EF552C">
              <w:t>--&gt;</w:t>
            </w:r>
          </w:p>
        </w:tc>
        <w:tc>
          <w:tcPr>
            <w:tcW w:w="2977" w:type="dxa"/>
            <w:tcBorders>
              <w:top w:val="single" w:sz="4" w:space="0" w:color="auto"/>
              <w:left w:val="single" w:sz="4" w:space="0" w:color="auto"/>
              <w:bottom w:val="single" w:sz="4" w:space="0" w:color="auto"/>
              <w:right w:val="single" w:sz="4" w:space="0" w:color="auto"/>
            </w:tcBorders>
            <w:hideMark/>
          </w:tcPr>
          <w:p w14:paraId="69DD4DFA" w14:textId="77777777" w:rsidR="00115D7E" w:rsidRPr="00EF552C" w:rsidRDefault="00115D7E" w:rsidP="00FE45CC">
            <w:pPr>
              <w:pStyle w:val="TAL"/>
            </w:pPr>
            <w:r w:rsidRPr="00EF552C">
              <w:t>HTTP DELETE</w:t>
            </w:r>
          </w:p>
        </w:tc>
        <w:tc>
          <w:tcPr>
            <w:tcW w:w="567" w:type="dxa"/>
            <w:tcBorders>
              <w:top w:val="single" w:sz="4" w:space="0" w:color="auto"/>
              <w:left w:val="single" w:sz="4" w:space="0" w:color="auto"/>
              <w:bottom w:val="single" w:sz="4" w:space="0" w:color="auto"/>
              <w:right w:val="single" w:sz="4" w:space="0" w:color="auto"/>
            </w:tcBorders>
            <w:hideMark/>
          </w:tcPr>
          <w:p w14:paraId="6A0566E1"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6C48B7A0" w14:textId="77777777" w:rsidR="00115D7E" w:rsidRPr="00EF552C" w:rsidRDefault="00115D7E" w:rsidP="00FE45CC">
            <w:pPr>
              <w:pStyle w:val="TAC"/>
            </w:pPr>
            <w:r w:rsidRPr="00EF552C">
              <w:t>P</w:t>
            </w:r>
          </w:p>
        </w:tc>
      </w:tr>
      <w:tr w:rsidR="00115D7E" w:rsidRPr="00EF552C" w14:paraId="3C60E5E9"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3260E30E" w14:textId="77777777" w:rsidR="00115D7E" w:rsidRPr="00EF552C" w:rsidRDefault="00115D7E" w:rsidP="00FE45CC">
            <w:pPr>
              <w:pStyle w:val="TAC"/>
            </w:pPr>
            <w:r w:rsidRPr="00EF552C">
              <w:t>2</w:t>
            </w:r>
          </w:p>
        </w:tc>
        <w:tc>
          <w:tcPr>
            <w:tcW w:w="3969" w:type="dxa"/>
            <w:tcBorders>
              <w:top w:val="single" w:sz="4" w:space="0" w:color="auto"/>
              <w:left w:val="single" w:sz="4" w:space="0" w:color="auto"/>
              <w:bottom w:val="single" w:sz="4" w:space="0" w:color="auto"/>
              <w:right w:val="single" w:sz="4" w:space="0" w:color="auto"/>
            </w:tcBorders>
            <w:hideMark/>
          </w:tcPr>
          <w:p w14:paraId="49F36A73" w14:textId="77777777" w:rsidR="00115D7E" w:rsidRPr="00EF552C" w:rsidRDefault="00115D7E" w:rsidP="00FE45CC">
            <w:pPr>
              <w:pStyle w:val="TAL"/>
            </w:pPr>
            <w:r w:rsidRPr="00EF552C">
              <w:t>The SS (MCX Server) sends a HTTP 200 (OK).</w:t>
            </w:r>
          </w:p>
        </w:tc>
        <w:tc>
          <w:tcPr>
            <w:tcW w:w="709" w:type="dxa"/>
            <w:tcBorders>
              <w:top w:val="single" w:sz="4" w:space="0" w:color="auto"/>
              <w:left w:val="single" w:sz="4" w:space="0" w:color="auto"/>
              <w:bottom w:val="single" w:sz="4" w:space="0" w:color="auto"/>
              <w:right w:val="single" w:sz="4" w:space="0" w:color="auto"/>
            </w:tcBorders>
            <w:hideMark/>
          </w:tcPr>
          <w:p w14:paraId="1A4799DE" w14:textId="77777777" w:rsidR="00115D7E" w:rsidRPr="00EF552C" w:rsidRDefault="00115D7E" w:rsidP="00FE45CC">
            <w:pPr>
              <w:pStyle w:val="TAC"/>
            </w:pPr>
            <w:r w:rsidRPr="00EF552C">
              <w:t>&lt;--</w:t>
            </w:r>
          </w:p>
        </w:tc>
        <w:tc>
          <w:tcPr>
            <w:tcW w:w="2977" w:type="dxa"/>
            <w:tcBorders>
              <w:top w:val="single" w:sz="4" w:space="0" w:color="auto"/>
              <w:left w:val="single" w:sz="4" w:space="0" w:color="auto"/>
              <w:bottom w:val="single" w:sz="4" w:space="0" w:color="auto"/>
              <w:right w:val="single" w:sz="4" w:space="0" w:color="auto"/>
            </w:tcBorders>
            <w:hideMark/>
          </w:tcPr>
          <w:p w14:paraId="47E69631" w14:textId="77777777" w:rsidR="00115D7E" w:rsidRPr="00EF552C" w:rsidRDefault="00115D7E" w:rsidP="00FE45CC">
            <w:pPr>
              <w:pStyle w:val="TAL"/>
            </w:pPr>
            <w:r w:rsidRPr="00EF552C">
              <w:t>HTTP 200 (OK)</w:t>
            </w:r>
          </w:p>
        </w:tc>
        <w:tc>
          <w:tcPr>
            <w:tcW w:w="567" w:type="dxa"/>
            <w:tcBorders>
              <w:top w:val="single" w:sz="4" w:space="0" w:color="auto"/>
              <w:left w:val="single" w:sz="4" w:space="0" w:color="auto"/>
              <w:bottom w:val="single" w:sz="4" w:space="0" w:color="auto"/>
              <w:right w:val="single" w:sz="4" w:space="0" w:color="auto"/>
            </w:tcBorders>
            <w:hideMark/>
          </w:tcPr>
          <w:p w14:paraId="741CA6A5"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0A3207C6" w14:textId="77777777" w:rsidR="00115D7E" w:rsidRPr="00EF552C" w:rsidRDefault="00115D7E" w:rsidP="00FE45CC">
            <w:pPr>
              <w:pStyle w:val="TAC"/>
            </w:pPr>
            <w:r w:rsidRPr="00EF552C">
              <w:t>-</w:t>
            </w:r>
          </w:p>
        </w:tc>
      </w:tr>
    </w:tbl>
    <w:p w14:paraId="6C60F136" w14:textId="77777777" w:rsidR="00115D7E" w:rsidRPr="00EF552C" w:rsidRDefault="00115D7E" w:rsidP="00115D7E"/>
    <w:p w14:paraId="5E128F17" w14:textId="77777777" w:rsidR="00115D7E" w:rsidRPr="00EF552C" w:rsidRDefault="00115D7E" w:rsidP="00115D7E">
      <w:pPr>
        <w:pStyle w:val="H6"/>
      </w:pPr>
      <w:r w:rsidRPr="00EF552C">
        <w:t>5.3.28.4</w:t>
      </w:r>
      <w:r w:rsidRPr="00EF552C">
        <w:tab/>
        <w:t>Specific message contents</w:t>
      </w:r>
    </w:p>
    <w:p w14:paraId="0908438B" w14:textId="77777777" w:rsidR="00115D7E" w:rsidRPr="00EF552C" w:rsidRDefault="00115D7E" w:rsidP="00115D7E">
      <w:r w:rsidRPr="00EF552C">
        <w:t>All message contents are as specified in clause 5.5 and in the test case calling the procedure, with the following clarifications:</w:t>
      </w:r>
    </w:p>
    <w:p w14:paraId="1D13EB56" w14:textId="77777777" w:rsidR="00115D7E" w:rsidRPr="00EF552C" w:rsidRDefault="00115D7E" w:rsidP="00115D7E">
      <w:r w:rsidRPr="00EF552C">
        <w:t>None</w:t>
      </w:r>
    </w:p>
    <w:p w14:paraId="203812CB" w14:textId="77777777" w:rsidR="00115D7E" w:rsidRPr="00EF552C" w:rsidRDefault="00115D7E" w:rsidP="00115D7E">
      <w:pPr>
        <w:pStyle w:val="TH"/>
        <w:rPr>
          <w:lang w:eastAsia="ko-KR"/>
        </w:rPr>
      </w:pPr>
      <w:r w:rsidRPr="00EF552C">
        <w:t xml:space="preserve">Table 5.3.28.4-1: </w:t>
      </w:r>
      <w:r w:rsidRPr="00EF552C">
        <w:rPr>
          <w:lang w:eastAsia="ko-KR"/>
        </w:rPr>
        <w:t>Void</w:t>
      </w:r>
    </w:p>
    <w:p w14:paraId="2235B357" w14:textId="77777777" w:rsidR="00115D7E" w:rsidRPr="00EF552C" w:rsidRDefault="00115D7E" w:rsidP="00115D7E"/>
    <w:p w14:paraId="012DCFED" w14:textId="37799588" w:rsidR="00115D7E" w:rsidRPr="00EF552C" w:rsidRDefault="00115D7E" w:rsidP="00115D7E">
      <w:pPr>
        <w:pStyle w:val="Heading3"/>
      </w:pPr>
      <w:bookmarkStart w:id="387" w:name="_Toc92287932"/>
      <w:bookmarkStart w:id="388" w:name="_Toc92306333"/>
      <w:bookmarkStart w:id="389" w:name="_Toc100443122"/>
      <w:bookmarkStart w:id="390" w:name="_Toc106820586"/>
      <w:r w:rsidRPr="00EF552C">
        <w:t>5.3.29</w:t>
      </w:r>
      <w:r w:rsidRPr="00EF552C">
        <w:tab/>
        <w:t>MCX Subscription and Notification</w:t>
      </w:r>
      <w:bookmarkEnd w:id="387"/>
      <w:bookmarkEnd w:id="388"/>
      <w:bookmarkEnd w:id="389"/>
      <w:bookmarkEnd w:id="390"/>
    </w:p>
    <w:p w14:paraId="558E56DE" w14:textId="77777777" w:rsidR="00115D7E" w:rsidRPr="00EF552C" w:rsidRDefault="00115D7E" w:rsidP="00115D7E">
      <w:pPr>
        <w:pStyle w:val="H6"/>
      </w:pPr>
      <w:r w:rsidRPr="00EF552C">
        <w:t>5.3.29.1</w:t>
      </w:r>
      <w:r w:rsidRPr="00EF552C">
        <w:tab/>
        <w:t>Initial conditions</w:t>
      </w:r>
    </w:p>
    <w:p w14:paraId="50A75D16" w14:textId="77777777" w:rsidR="00115D7E" w:rsidRPr="00EF552C" w:rsidRDefault="00115D7E" w:rsidP="00115D7E">
      <w:r w:rsidRPr="00EF552C">
        <w:t>As specified in the test case which calls the procedure in its entirety or refers to parts of it.</w:t>
      </w:r>
    </w:p>
    <w:p w14:paraId="3FAB0383" w14:textId="77777777" w:rsidR="00115D7E" w:rsidRPr="00EF552C" w:rsidRDefault="00115D7E" w:rsidP="00115D7E">
      <w:r w:rsidRPr="00EF552C">
        <w:t>Within the context of this procedure, MCX refers to MCPTT, MCVideo or MCData.</w:t>
      </w:r>
    </w:p>
    <w:p w14:paraId="1EB28F5C" w14:textId="77777777" w:rsidR="00115D7E" w:rsidRPr="00EF552C" w:rsidRDefault="00115D7E" w:rsidP="00115D7E">
      <w:pPr>
        <w:pStyle w:val="H6"/>
      </w:pPr>
      <w:r w:rsidRPr="00EF552C">
        <w:t>5.3.29.2</w:t>
      </w:r>
      <w:r w:rsidRPr="00EF552C">
        <w:tab/>
        <w:t>Definition of system information messages</w:t>
      </w:r>
    </w:p>
    <w:p w14:paraId="43327CEF" w14:textId="77777777" w:rsidR="00115D7E" w:rsidRPr="00EF552C" w:rsidRDefault="00115D7E" w:rsidP="00115D7E">
      <w:r w:rsidRPr="00EF552C">
        <w:t>The E-UTRA default system information messages as defined in TS 36.508 [6] are used.</w:t>
      </w:r>
    </w:p>
    <w:p w14:paraId="02EFC5BA" w14:textId="77777777" w:rsidR="00115D7E" w:rsidRPr="00EF552C" w:rsidRDefault="00115D7E" w:rsidP="00115D7E">
      <w:pPr>
        <w:pStyle w:val="H6"/>
      </w:pPr>
      <w:r w:rsidRPr="00EF552C">
        <w:t>5.3.29.3</w:t>
      </w:r>
      <w:r w:rsidRPr="00EF552C">
        <w:tab/>
        <w:t>Procedure</w:t>
      </w:r>
    </w:p>
    <w:p w14:paraId="43812F6F" w14:textId="77777777" w:rsidR="00115D7E" w:rsidRPr="00EF552C" w:rsidRDefault="00115D7E" w:rsidP="00115D7E">
      <w:pPr>
        <w:pStyle w:val="TH"/>
      </w:pPr>
      <w:r w:rsidRPr="00EF552C">
        <w:t>Table 5.3.29.3-1: MCX Subscription and Notific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15D7E" w:rsidRPr="00EF552C" w14:paraId="0229AB2E" w14:textId="77777777" w:rsidTr="00FE45CC">
        <w:tc>
          <w:tcPr>
            <w:tcW w:w="648" w:type="dxa"/>
            <w:tcBorders>
              <w:top w:val="single" w:sz="4" w:space="0" w:color="auto"/>
              <w:left w:val="single" w:sz="4" w:space="0" w:color="auto"/>
              <w:bottom w:val="nil"/>
              <w:right w:val="single" w:sz="4" w:space="0" w:color="auto"/>
            </w:tcBorders>
            <w:hideMark/>
          </w:tcPr>
          <w:p w14:paraId="4E059E60" w14:textId="77777777" w:rsidR="00115D7E" w:rsidRPr="00EF552C" w:rsidRDefault="00115D7E" w:rsidP="00FE45CC">
            <w:pPr>
              <w:pStyle w:val="TAH"/>
            </w:pPr>
            <w:r w:rsidRPr="00EF552C">
              <w:t>St</w:t>
            </w:r>
          </w:p>
        </w:tc>
        <w:tc>
          <w:tcPr>
            <w:tcW w:w="3969" w:type="dxa"/>
            <w:tcBorders>
              <w:top w:val="single" w:sz="4" w:space="0" w:color="auto"/>
              <w:left w:val="single" w:sz="4" w:space="0" w:color="auto"/>
              <w:bottom w:val="nil"/>
              <w:right w:val="single" w:sz="4" w:space="0" w:color="auto"/>
            </w:tcBorders>
            <w:hideMark/>
          </w:tcPr>
          <w:p w14:paraId="4899ACAE" w14:textId="77777777" w:rsidR="00115D7E" w:rsidRPr="00EF552C" w:rsidRDefault="00115D7E" w:rsidP="00FE45CC">
            <w:pPr>
              <w:pStyle w:val="TAH"/>
            </w:pPr>
            <w:r w:rsidRPr="00EF552C">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A8266F4" w14:textId="77777777" w:rsidR="00115D7E" w:rsidRPr="00EF552C" w:rsidRDefault="00115D7E" w:rsidP="00FE45C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07B46D05" w14:textId="77777777" w:rsidR="00115D7E" w:rsidRPr="00EF552C" w:rsidRDefault="00115D7E" w:rsidP="00FE45CC">
            <w:pPr>
              <w:pStyle w:val="TAH"/>
            </w:pPr>
            <w:r w:rsidRPr="00EF552C">
              <w:t>TP</w:t>
            </w:r>
          </w:p>
        </w:tc>
        <w:tc>
          <w:tcPr>
            <w:tcW w:w="892" w:type="dxa"/>
            <w:tcBorders>
              <w:top w:val="single" w:sz="4" w:space="0" w:color="auto"/>
              <w:left w:val="single" w:sz="4" w:space="0" w:color="auto"/>
              <w:bottom w:val="nil"/>
              <w:right w:val="single" w:sz="4" w:space="0" w:color="auto"/>
            </w:tcBorders>
            <w:hideMark/>
          </w:tcPr>
          <w:p w14:paraId="2FC70C25" w14:textId="77777777" w:rsidR="00115D7E" w:rsidRPr="00EF552C" w:rsidRDefault="00115D7E" w:rsidP="00FE45CC">
            <w:pPr>
              <w:pStyle w:val="TAH"/>
            </w:pPr>
            <w:r w:rsidRPr="00EF552C">
              <w:t>Verdict</w:t>
            </w:r>
          </w:p>
        </w:tc>
      </w:tr>
      <w:tr w:rsidR="00115D7E" w:rsidRPr="00EF552C" w14:paraId="09D4425B" w14:textId="77777777" w:rsidTr="00FE45CC">
        <w:tc>
          <w:tcPr>
            <w:tcW w:w="648" w:type="dxa"/>
            <w:tcBorders>
              <w:top w:val="nil"/>
              <w:left w:val="single" w:sz="4" w:space="0" w:color="auto"/>
              <w:bottom w:val="single" w:sz="4" w:space="0" w:color="auto"/>
              <w:right w:val="single" w:sz="4" w:space="0" w:color="auto"/>
            </w:tcBorders>
          </w:tcPr>
          <w:p w14:paraId="1398BEFB" w14:textId="77777777" w:rsidR="00115D7E" w:rsidRPr="00EF552C" w:rsidRDefault="00115D7E" w:rsidP="00FE45CC">
            <w:pPr>
              <w:pStyle w:val="TAH"/>
            </w:pPr>
          </w:p>
        </w:tc>
        <w:tc>
          <w:tcPr>
            <w:tcW w:w="3969" w:type="dxa"/>
            <w:tcBorders>
              <w:top w:val="nil"/>
              <w:left w:val="single" w:sz="4" w:space="0" w:color="auto"/>
              <w:bottom w:val="single" w:sz="4" w:space="0" w:color="auto"/>
              <w:right w:val="single" w:sz="4" w:space="0" w:color="auto"/>
            </w:tcBorders>
          </w:tcPr>
          <w:p w14:paraId="65E370A9" w14:textId="77777777" w:rsidR="00115D7E" w:rsidRPr="00EF552C" w:rsidRDefault="00115D7E" w:rsidP="00FE45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165ED31" w14:textId="77777777" w:rsidR="00115D7E" w:rsidRPr="00EF552C" w:rsidRDefault="00115D7E" w:rsidP="00FE45CC">
            <w:pPr>
              <w:pStyle w:val="TAH"/>
            </w:pPr>
            <w:r w:rsidRPr="00EF552C">
              <w:t>U - S</w:t>
            </w:r>
          </w:p>
        </w:tc>
        <w:tc>
          <w:tcPr>
            <w:tcW w:w="2977" w:type="dxa"/>
            <w:tcBorders>
              <w:top w:val="single" w:sz="4" w:space="0" w:color="auto"/>
              <w:left w:val="single" w:sz="4" w:space="0" w:color="auto"/>
              <w:bottom w:val="single" w:sz="4" w:space="0" w:color="auto"/>
              <w:right w:val="single" w:sz="4" w:space="0" w:color="auto"/>
            </w:tcBorders>
            <w:hideMark/>
          </w:tcPr>
          <w:p w14:paraId="1E495CED" w14:textId="77777777" w:rsidR="00115D7E" w:rsidRPr="00EF552C" w:rsidRDefault="00115D7E" w:rsidP="00FE45CC">
            <w:pPr>
              <w:pStyle w:val="TAH"/>
            </w:pPr>
            <w:r w:rsidRPr="00EF552C">
              <w:t>Message</w:t>
            </w:r>
          </w:p>
        </w:tc>
        <w:tc>
          <w:tcPr>
            <w:tcW w:w="567" w:type="dxa"/>
            <w:tcBorders>
              <w:top w:val="nil"/>
              <w:left w:val="single" w:sz="4" w:space="0" w:color="auto"/>
              <w:bottom w:val="single" w:sz="4" w:space="0" w:color="auto"/>
              <w:right w:val="single" w:sz="4" w:space="0" w:color="auto"/>
            </w:tcBorders>
          </w:tcPr>
          <w:p w14:paraId="7F7EA7B1" w14:textId="77777777" w:rsidR="00115D7E" w:rsidRPr="00EF552C" w:rsidRDefault="00115D7E" w:rsidP="00FE45CC">
            <w:pPr>
              <w:pStyle w:val="TAH"/>
            </w:pPr>
          </w:p>
        </w:tc>
        <w:tc>
          <w:tcPr>
            <w:tcW w:w="892" w:type="dxa"/>
            <w:tcBorders>
              <w:top w:val="nil"/>
              <w:left w:val="single" w:sz="4" w:space="0" w:color="auto"/>
              <w:bottom w:val="single" w:sz="4" w:space="0" w:color="auto"/>
              <w:right w:val="single" w:sz="4" w:space="0" w:color="auto"/>
            </w:tcBorders>
          </w:tcPr>
          <w:p w14:paraId="38F428F6" w14:textId="77777777" w:rsidR="00115D7E" w:rsidRPr="00EF552C" w:rsidRDefault="00115D7E" w:rsidP="00FE45CC">
            <w:pPr>
              <w:pStyle w:val="TAH"/>
            </w:pPr>
          </w:p>
        </w:tc>
      </w:tr>
      <w:tr w:rsidR="00115D7E" w:rsidRPr="00EF552C" w14:paraId="7E338069"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2F02607F" w14:textId="77777777" w:rsidR="00115D7E" w:rsidRPr="00EF552C" w:rsidRDefault="00115D7E" w:rsidP="00FE45CC">
            <w:pPr>
              <w:pStyle w:val="TAC"/>
            </w:pPr>
            <w:r w:rsidRPr="00EF552C">
              <w:t>-</w:t>
            </w:r>
          </w:p>
        </w:tc>
        <w:tc>
          <w:tcPr>
            <w:tcW w:w="3969" w:type="dxa"/>
            <w:tcBorders>
              <w:top w:val="single" w:sz="4" w:space="0" w:color="auto"/>
              <w:left w:val="single" w:sz="4" w:space="0" w:color="auto"/>
              <w:bottom w:val="single" w:sz="4" w:space="0" w:color="auto"/>
              <w:right w:val="single" w:sz="4" w:space="0" w:color="auto"/>
            </w:tcBorders>
            <w:hideMark/>
          </w:tcPr>
          <w:p w14:paraId="093CADE6" w14:textId="77777777" w:rsidR="00115D7E" w:rsidRPr="00EF552C" w:rsidRDefault="00115D7E" w:rsidP="00FE45CC">
            <w:pPr>
              <w:pStyle w:val="TAL"/>
            </w:pPr>
            <w:r w:rsidRPr="00EF552C">
              <w:t>EXCEPTION: Step 1a1 describes behaviour that depends on the E-UTRA RRC state at the time the present procedure is called.</w:t>
            </w:r>
          </w:p>
        </w:tc>
        <w:tc>
          <w:tcPr>
            <w:tcW w:w="709" w:type="dxa"/>
            <w:tcBorders>
              <w:top w:val="single" w:sz="4" w:space="0" w:color="auto"/>
              <w:left w:val="single" w:sz="4" w:space="0" w:color="auto"/>
              <w:bottom w:val="single" w:sz="4" w:space="0" w:color="auto"/>
              <w:right w:val="single" w:sz="4" w:space="0" w:color="auto"/>
            </w:tcBorders>
            <w:hideMark/>
          </w:tcPr>
          <w:p w14:paraId="77E80826" w14:textId="77777777" w:rsidR="00115D7E" w:rsidRPr="00EF552C" w:rsidRDefault="00115D7E" w:rsidP="00FE45CC">
            <w:pPr>
              <w:pStyle w:val="TAC"/>
            </w:pPr>
            <w:r w:rsidRPr="00EF552C">
              <w:t>-</w:t>
            </w:r>
          </w:p>
        </w:tc>
        <w:tc>
          <w:tcPr>
            <w:tcW w:w="2977" w:type="dxa"/>
            <w:tcBorders>
              <w:top w:val="single" w:sz="4" w:space="0" w:color="auto"/>
              <w:left w:val="single" w:sz="4" w:space="0" w:color="auto"/>
              <w:bottom w:val="single" w:sz="4" w:space="0" w:color="auto"/>
              <w:right w:val="single" w:sz="4" w:space="0" w:color="auto"/>
            </w:tcBorders>
            <w:hideMark/>
          </w:tcPr>
          <w:p w14:paraId="1B8D9178"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21125F38"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58DBAAC7" w14:textId="77777777" w:rsidR="00115D7E" w:rsidRPr="00EF552C" w:rsidRDefault="00115D7E" w:rsidP="00FE45CC">
            <w:pPr>
              <w:pStyle w:val="TAC"/>
            </w:pPr>
            <w:r w:rsidRPr="00EF552C">
              <w:t>-</w:t>
            </w:r>
          </w:p>
        </w:tc>
      </w:tr>
      <w:tr w:rsidR="00115D7E" w:rsidRPr="00EF552C" w14:paraId="20287523"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18D24078" w14:textId="77777777" w:rsidR="00115D7E" w:rsidRPr="00EF552C" w:rsidRDefault="00115D7E" w:rsidP="00FE45CC">
            <w:pPr>
              <w:pStyle w:val="TAC"/>
            </w:pPr>
            <w:r w:rsidRPr="00EF552C">
              <w:t>1a1</w:t>
            </w:r>
          </w:p>
        </w:tc>
        <w:tc>
          <w:tcPr>
            <w:tcW w:w="3969" w:type="dxa"/>
            <w:tcBorders>
              <w:top w:val="single" w:sz="4" w:space="0" w:color="auto"/>
              <w:left w:val="single" w:sz="4" w:space="0" w:color="auto"/>
              <w:bottom w:val="single" w:sz="4" w:space="0" w:color="auto"/>
              <w:right w:val="single" w:sz="4" w:space="0" w:color="auto"/>
            </w:tcBorders>
            <w:hideMark/>
          </w:tcPr>
          <w:p w14:paraId="55000D0A" w14:textId="423C3734" w:rsidR="00115D7E" w:rsidRPr="00EF552C" w:rsidRDefault="00115D7E" w:rsidP="00FE45CC">
            <w:pPr>
              <w:pStyle w:val="TAL"/>
            </w:pPr>
            <w:r w:rsidRPr="00EF552C">
              <w:t>IF in RRC_IDLE state, the E-UTRA/EPC actions which are related to the MCX call establishment described in clause 5.4.3 'Generic Test Procedure for MCX CO communication in E-UTRA' take place.</w:t>
            </w:r>
          </w:p>
        </w:tc>
        <w:tc>
          <w:tcPr>
            <w:tcW w:w="709" w:type="dxa"/>
            <w:tcBorders>
              <w:top w:val="single" w:sz="4" w:space="0" w:color="auto"/>
              <w:left w:val="single" w:sz="4" w:space="0" w:color="auto"/>
              <w:bottom w:val="single" w:sz="4" w:space="0" w:color="auto"/>
              <w:right w:val="single" w:sz="4" w:space="0" w:color="auto"/>
            </w:tcBorders>
            <w:hideMark/>
          </w:tcPr>
          <w:p w14:paraId="7E01237A" w14:textId="77777777" w:rsidR="00115D7E" w:rsidRPr="00EF552C" w:rsidRDefault="00115D7E" w:rsidP="00FE45CC">
            <w:pPr>
              <w:pStyle w:val="TAC"/>
            </w:pPr>
            <w:r w:rsidRPr="00EF552C">
              <w:t>-</w:t>
            </w:r>
          </w:p>
        </w:tc>
        <w:tc>
          <w:tcPr>
            <w:tcW w:w="2977" w:type="dxa"/>
            <w:tcBorders>
              <w:top w:val="single" w:sz="4" w:space="0" w:color="auto"/>
              <w:left w:val="single" w:sz="4" w:space="0" w:color="auto"/>
              <w:bottom w:val="single" w:sz="4" w:space="0" w:color="auto"/>
              <w:right w:val="single" w:sz="4" w:space="0" w:color="auto"/>
            </w:tcBorders>
            <w:hideMark/>
          </w:tcPr>
          <w:p w14:paraId="0CBB0046"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D064821"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750A1DDC" w14:textId="77777777" w:rsidR="00115D7E" w:rsidRPr="00EF552C" w:rsidRDefault="00115D7E" w:rsidP="00FE45CC">
            <w:pPr>
              <w:pStyle w:val="TAC"/>
            </w:pPr>
            <w:r w:rsidRPr="00EF552C">
              <w:t>-</w:t>
            </w:r>
          </w:p>
        </w:tc>
      </w:tr>
      <w:tr w:rsidR="00115D7E" w:rsidRPr="00EF552C" w14:paraId="3E64517D"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4B228F10" w14:textId="77777777" w:rsidR="00115D7E" w:rsidRPr="00EF552C" w:rsidRDefault="00115D7E" w:rsidP="00FE45CC">
            <w:pPr>
              <w:pStyle w:val="TAC"/>
            </w:pPr>
            <w:r w:rsidRPr="00EF552C">
              <w:t>2</w:t>
            </w:r>
          </w:p>
        </w:tc>
        <w:tc>
          <w:tcPr>
            <w:tcW w:w="3969" w:type="dxa"/>
            <w:tcBorders>
              <w:top w:val="single" w:sz="4" w:space="0" w:color="auto"/>
              <w:left w:val="single" w:sz="4" w:space="0" w:color="auto"/>
              <w:bottom w:val="single" w:sz="4" w:space="0" w:color="auto"/>
              <w:right w:val="single" w:sz="4" w:space="0" w:color="auto"/>
            </w:tcBorders>
            <w:hideMark/>
          </w:tcPr>
          <w:p w14:paraId="07D7405E" w14:textId="77777777" w:rsidR="00115D7E" w:rsidRPr="00EF552C" w:rsidRDefault="00115D7E" w:rsidP="00FE45CC">
            <w:pPr>
              <w:pStyle w:val="TAL"/>
            </w:pPr>
            <w:r w:rsidRPr="00EF552C">
              <w:t xml:space="preserve">Check: Does the UE (MCX Client) send a SIP SUBSCRIBE message request? </w:t>
            </w:r>
          </w:p>
        </w:tc>
        <w:tc>
          <w:tcPr>
            <w:tcW w:w="709" w:type="dxa"/>
            <w:tcBorders>
              <w:top w:val="single" w:sz="4" w:space="0" w:color="auto"/>
              <w:left w:val="single" w:sz="4" w:space="0" w:color="auto"/>
              <w:bottom w:val="single" w:sz="4" w:space="0" w:color="auto"/>
              <w:right w:val="single" w:sz="4" w:space="0" w:color="auto"/>
            </w:tcBorders>
            <w:hideMark/>
          </w:tcPr>
          <w:p w14:paraId="67CD0AAC" w14:textId="77777777" w:rsidR="00115D7E" w:rsidRPr="00EF552C" w:rsidRDefault="00115D7E" w:rsidP="00FE45CC">
            <w:pPr>
              <w:pStyle w:val="TAC"/>
            </w:pPr>
            <w:r w:rsidRPr="00EF552C">
              <w:t>--&gt;</w:t>
            </w:r>
          </w:p>
        </w:tc>
        <w:tc>
          <w:tcPr>
            <w:tcW w:w="2977" w:type="dxa"/>
            <w:tcBorders>
              <w:top w:val="single" w:sz="4" w:space="0" w:color="auto"/>
              <w:left w:val="single" w:sz="4" w:space="0" w:color="auto"/>
              <w:bottom w:val="single" w:sz="4" w:space="0" w:color="auto"/>
              <w:right w:val="single" w:sz="4" w:space="0" w:color="auto"/>
            </w:tcBorders>
            <w:hideMark/>
          </w:tcPr>
          <w:p w14:paraId="401F4EFD" w14:textId="77777777" w:rsidR="00115D7E" w:rsidRPr="00EF552C" w:rsidRDefault="00115D7E" w:rsidP="00FE45CC">
            <w:pPr>
              <w:pStyle w:val="TAL"/>
            </w:pPr>
            <w:r w:rsidRPr="00EF552C">
              <w:t>SIP SUBSCRIBE</w:t>
            </w:r>
          </w:p>
        </w:tc>
        <w:tc>
          <w:tcPr>
            <w:tcW w:w="567" w:type="dxa"/>
            <w:tcBorders>
              <w:top w:val="single" w:sz="4" w:space="0" w:color="auto"/>
              <w:left w:val="single" w:sz="4" w:space="0" w:color="auto"/>
              <w:bottom w:val="single" w:sz="4" w:space="0" w:color="auto"/>
              <w:right w:val="single" w:sz="4" w:space="0" w:color="auto"/>
            </w:tcBorders>
            <w:hideMark/>
          </w:tcPr>
          <w:p w14:paraId="0C2605F9"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29BFCE91" w14:textId="77777777" w:rsidR="00115D7E" w:rsidRPr="00EF552C" w:rsidRDefault="00115D7E" w:rsidP="00FE45CC">
            <w:pPr>
              <w:pStyle w:val="TAC"/>
            </w:pPr>
            <w:r w:rsidRPr="00EF552C">
              <w:t>P</w:t>
            </w:r>
          </w:p>
        </w:tc>
      </w:tr>
      <w:tr w:rsidR="00115D7E" w:rsidRPr="00EF552C" w14:paraId="6C9809EA"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299706D2" w14:textId="77777777" w:rsidR="00115D7E" w:rsidRPr="00EF552C" w:rsidRDefault="00115D7E" w:rsidP="00FE45CC">
            <w:pPr>
              <w:pStyle w:val="TAC"/>
            </w:pPr>
            <w:r w:rsidRPr="00EF552C">
              <w:t>3</w:t>
            </w:r>
          </w:p>
        </w:tc>
        <w:tc>
          <w:tcPr>
            <w:tcW w:w="3969" w:type="dxa"/>
            <w:tcBorders>
              <w:top w:val="single" w:sz="4" w:space="0" w:color="auto"/>
              <w:left w:val="single" w:sz="4" w:space="0" w:color="auto"/>
              <w:bottom w:val="single" w:sz="4" w:space="0" w:color="auto"/>
              <w:right w:val="single" w:sz="4" w:space="0" w:color="auto"/>
            </w:tcBorders>
            <w:hideMark/>
          </w:tcPr>
          <w:p w14:paraId="21ED7B09" w14:textId="77777777" w:rsidR="00115D7E" w:rsidRPr="00EF552C" w:rsidRDefault="00115D7E" w:rsidP="00FE45CC">
            <w:pPr>
              <w:pStyle w:val="TAL"/>
            </w:pPr>
            <w:r w:rsidRPr="00EF552C">
              <w:t>The SS (MCX Server) responds to the SIP SUBSCRIBE message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5CC75" w14:textId="77777777" w:rsidR="00115D7E" w:rsidRPr="00EF552C" w:rsidRDefault="00115D7E" w:rsidP="00FE45CC">
            <w:pPr>
              <w:pStyle w:val="TAC"/>
            </w:pPr>
            <w:r w:rsidRPr="00EF552C">
              <w:t>&lt;--</w:t>
            </w:r>
          </w:p>
        </w:tc>
        <w:tc>
          <w:tcPr>
            <w:tcW w:w="2977" w:type="dxa"/>
            <w:tcBorders>
              <w:top w:val="single" w:sz="4" w:space="0" w:color="auto"/>
              <w:left w:val="single" w:sz="4" w:space="0" w:color="auto"/>
              <w:bottom w:val="single" w:sz="4" w:space="0" w:color="auto"/>
              <w:right w:val="single" w:sz="4" w:space="0" w:color="auto"/>
            </w:tcBorders>
            <w:hideMark/>
          </w:tcPr>
          <w:p w14:paraId="43D16338"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52D83675"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4BADFB8C" w14:textId="77777777" w:rsidR="00115D7E" w:rsidRPr="00EF552C" w:rsidRDefault="00115D7E" w:rsidP="00FE45CC">
            <w:pPr>
              <w:pStyle w:val="TAC"/>
            </w:pPr>
            <w:r w:rsidRPr="00EF552C">
              <w:t>-</w:t>
            </w:r>
          </w:p>
        </w:tc>
      </w:tr>
      <w:tr w:rsidR="00115D7E" w:rsidRPr="00EF552C" w14:paraId="4E880BB0"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1FC150F8" w14:textId="77777777" w:rsidR="00115D7E" w:rsidRPr="00EF552C" w:rsidRDefault="00115D7E" w:rsidP="00FE45CC">
            <w:pPr>
              <w:pStyle w:val="TAC"/>
              <w:rPr>
                <w:rFonts w:cs="Arial"/>
              </w:rPr>
            </w:pPr>
            <w:r w:rsidRPr="00EF552C">
              <w:t>4</w:t>
            </w:r>
          </w:p>
        </w:tc>
        <w:tc>
          <w:tcPr>
            <w:tcW w:w="3969" w:type="dxa"/>
            <w:tcBorders>
              <w:top w:val="single" w:sz="4" w:space="0" w:color="auto"/>
              <w:left w:val="single" w:sz="4" w:space="0" w:color="auto"/>
              <w:bottom w:val="single" w:sz="4" w:space="0" w:color="auto"/>
              <w:right w:val="single" w:sz="4" w:space="0" w:color="auto"/>
            </w:tcBorders>
            <w:hideMark/>
          </w:tcPr>
          <w:p w14:paraId="564BF06A" w14:textId="77777777" w:rsidR="00115D7E" w:rsidRPr="00EF552C" w:rsidRDefault="00115D7E" w:rsidP="00FE45CC">
            <w:pPr>
              <w:pStyle w:val="TAL"/>
            </w:pPr>
            <w:r w:rsidRPr="00EF552C">
              <w:t>The SS (MCX Server) sends a SIP NOTIFY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5306CC" w14:textId="77777777" w:rsidR="00115D7E" w:rsidRPr="00EF552C" w:rsidRDefault="00115D7E" w:rsidP="00FE45CC">
            <w:pPr>
              <w:pStyle w:val="TAC"/>
              <w:rPr>
                <w:szCs w:val="18"/>
              </w:rPr>
            </w:pPr>
            <w:r w:rsidRPr="00EF552C">
              <w:t>&lt;--</w:t>
            </w:r>
          </w:p>
        </w:tc>
        <w:tc>
          <w:tcPr>
            <w:tcW w:w="2977" w:type="dxa"/>
            <w:tcBorders>
              <w:top w:val="single" w:sz="4" w:space="0" w:color="auto"/>
              <w:left w:val="single" w:sz="4" w:space="0" w:color="auto"/>
              <w:bottom w:val="single" w:sz="4" w:space="0" w:color="auto"/>
              <w:right w:val="single" w:sz="4" w:space="0" w:color="auto"/>
            </w:tcBorders>
            <w:hideMark/>
          </w:tcPr>
          <w:p w14:paraId="1E38965B" w14:textId="77777777" w:rsidR="00115D7E" w:rsidRPr="00EF552C" w:rsidRDefault="00115D7E" w:rsidP="00FE45CC">
            <w:pPr>
              <w:pStyle w:val="TAL"/>
            </w:pPr>
            <w:r w:rsidRPr="00EF552C">
              <w:t>SIP NOTIFY</w:t>
            </w:r>
          </w:p>
        </w:tc>
        <w:tc>
          <w:tcPr>
            <w:tcW w:w="567" w:type="dxa"/>
            <w:tcBorders>
              <w:top w:val="single" w:sz="4" w:space="0" w:color="auto"/>
              <w:left w:val="single" w:sz="4" w:space="0" w:color="auto"/>
              <w:bottom w:val="single" w:sz="4" w:space="0" w:color="auto"/>
              <w:right w:val="single" w:sz="4" w:space="0" w:color="auto"/>
            </w:tcBorders>
            <w:hideMark/>
          </w:tcPr>
          <w:p w14:paraId="7BECD727"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4806F8EA" w14:textId="77777777" w:rsidR="00115D7E" w:rsidRPr="00EF552C" w:rsidRDefault="00115D7E" w:rsidP="00FE45CC">
            <w:pPr>
              <w:pStyle w:val="TAC"/>
            </w:pPr>
            <w:r w:rsidRPr="00EF552C">
              <w:t>-</w:t>
            </w:r>
          </w:p>
        </w:tc>
      </w:tr>
      <w:tr w:rsidR="00115D7E" w:rsidRPr="00EF552C" w14:paraId="0AB31523"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5435413E" w14:textId="77777777" w:rsidR="00115D7E" w:rsidRPr="00EF552C" w:rsidRDefault="00115D7E" w:rsidP="00FE45CC">
            <w:pPr>
              <w:pStyle w:val="TAC"/>
              <w:rPr>
                <w:rFonts w:cs="Arial"/>
              </w:rPr>
            </w:pPr>
            <w:r w:rsidRPr="00EF552C">
              <w:t>5</w:t>
            </w:r>
          </w:p>
        </w:tc>
        <w:tc>
          <w:tcPr>
            <w:tcW w:w="3969" w:type="dxa"/>
            <w:tcBorders>
              <w:top w:val="single" w:sz="4" w:space="0" w:color="auto"/>
              <w:left w:val="single" w:sz="4" w:space="0" w:color="auto"/>
              <w:bottom w:val="single" w:sz="4" w:space="0" w:color="auto"/>
              <w:right w:val="single" w:sz="4" w:space="0" w:color="auto"/>
            </w:tcBorders>
            <w:hideMark/>
          </w:tcPr>
          <w:p w14:paraId="1A14CD5B" w14:textId="77777777" w:rsidR="00115D7E" w:rsidRPr="00EF552C" w:rsidRDefault="00115D7E" w:rsidP="00FE45CC">
            <w:pPr>
              <w:pStyle w:val="TAL"/>
            </w:pPr>
            <w:r w:rsidRPr="00EF552C">
              <w:t>The UE (MCX Client) responds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16C9C4" w14:textId="77777777" w:rsidR="00115D7E" w:rsidRPr="00EF552C" w:rsidRDefault="00115D7E" w:rsidP="00FE45CC">
            <w:pPr>
              <w:pStyle w:val="TAC"/>
              <w:rPr>
                <w:szCs w:val="18"/>
              </w:rPr>
            </w:pPr>
            <w:r w:rsidRPr="00EF552C">
              <w:t>--&gt;</w:t>
            </w:r>
          </w:p>
        </w:tc>
        <w:tc>
          <w:tcPr>
            <w:tcW w:w="2977" w:type="dxa"/>
            <w:tcBorders>
              <w:top w:val="single" w:sz="4" w:space="0" w:color="auto"/>
              <w:left w:val="single" w:sz="4" w:space="0" w:color="auto"/>
              <w:bottom w:val="single" w:sz="4" w:space="0" w:color="auto"/>
              <w:right w:val="single" w:sz="4" w:space="0" w:color="auto"/>
            </w:tcBorders>
            <w:hideMark/>
          </w:tcPr>
          <w:p w14:paraId="24473667"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tcPr>
          <w:p w14:paraId="5AFECADC" w14:textId="77777777" w:rsidR="00115D7E" w:rsidRPr="00EF552C" w:rsidRDefault="00115D7E" w:rsidP="00FE45CC">
            <w:pPr>
              <w:pStyle w:val="TAC"/>
            </w:pPr>
          </w:p>
        </w:tc>
        <w:tc>
          <w:tcPr>
            <w:tcW w:w="892" w:type="dxa"/>
            <w:tcBorders>
              <w:top w:val="single" w:sz="4" w:space="0" w:color="auto"/>
              <w:left w:val="single" w:sz="4" w:space="0" w:color="auto"/>
              <w:bottom w:val="single" w:sz="4" w:space="0" w:color="auto"/>
              <w:right w:val="single" w:sz="4" w:space="0" w:color="auto"/>
            </w:tcBorders>
          </w:tcPr>
          <w:p w14:paraId="7BB931A9" w14:textId="77777777" w:rsidR="00115D7E" w:rsidRPr="00EF552C" w:rsidRDefault="00115D7E" w:rsidP="00FE45CC">
            <w:pPr>
              <w:pStyle w:val="TAC"/>
            </w:pPr>
          </w:p>
        </w:tc>
      </w:tr>
      <w:tr w:rsidR="00115D7E" w:rsidRPr="00EF552C" w14:paraId="68FC3807" w14:textId="77777777" w:rsidTr="00FE45CC">
        <w:tc>
          <w:tcPr>
            <w:tcW w:w="648" w:type="dxa"/>
            <w:tcBorders>
              <w:top w:val="single" w:sz="4" w:space="0" w:color="auto"/>
              <w:left w:val="single" w:sz="4" w:space="0" w:color="auto"/>
              <w:bottom w:val="single" w:sz="4" w:space="0" w:color="auto"/>
              <w:right w:val="single" w:sz="4" w:space="0" w:color="auto"/>
            </w:tcBorders>
            <w:hideMark/>
          </w:tcPr>
          <w:p w14:paraId="133E9332" w14:textId="77777777" w:rsidR="00115D7E" w:rsidRPr="00EF552C" w:rsidRDefault="00115D7E" w:rsidP="00FE45CC">
            <w:pPr>
              <w:pStyle w:val="TAC"/>
              <w:rPr>
                <w:rFonts w:cs="Arial"/>
              </w:rPr>
            </w:pPr>
            <w:r w:rsidRPr="00EF552C">
              <w:t>6</w:t>
            </w:r>
          </w:p>
        </w:tc>
        <w:tc>
          <w:tcPr>
            <w:tcW w:w="3969" w:type="dxa"/>
            <w:tcBorders>
              <w:top w:val="single" w:sz="4" w:space="0" w:color="auto"/>
              <w:left w:val="single" w:sz="4" w:space="0" w:color="auto"/>
              <w:bottom w:val="single" w:sz="4" w:space="0" w:color="auto"/>
              <w:right w:val="single" w:sz="4" w:space="0" w:color="auto"/>
            </w:tcBorders>
            <w:hideMark/>
          </w:tcPr>
          <w:p w14:paraId="62A19079" w14:textId="1B1EA2E1" w:rsidR="00115D7E" w:rsidRPr="00EF552C" w:rsidRDefault="00115D7E" w:rsidP="00FE45CC">
            <w:pPr>
              <w:pStyle w:val="TAL"/>
            </w:pPr>
            <w:r w:rsidRPr="00EF552C">
              <w:t>SS (MCX Server)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6B304B58" w14:textId="77777777" w:rsidR="00115D7E" w:rsidRPr="00EF552C" w:rsidRDefault="00115D7E" w:rsidP="00FE45CC">
            <w:pPr>
              <w:pStyle w:val="TAC"/>
              <w:rPr>
                <w:szCs w:val="18"/>
              </w:rPr>
            </w:pPr>
            <w:r w:rsidRPr="00EF552C">
              <w:t>-</w:t>
            </w:r>
          </w:p>
        </w:tc>
        <w:tc>
          <w:tcPr>
            <w:tcW w:w="2977" w:type="dxa"/>
            <w:tcBorders>
              <w:top w:val="single" w:sz="4" w:space="0" w:color="auto"/>
              <w:left w:val="single" w:sz="4" w:space="0" w:color="auto"/>
              <w:bottom w:val="single" w:sz="4" w:space="0" w:color="auto"/>
              <w:right w:val="single" w:sz="4" w:space="0" w:color="auto"/>
            </w:tcBorders>
            <w:hideMark/>
          </w:tcPr>
          <w:p w14:paraId="36C7638F"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1A4330B4" w14:textId="77777777" w:rsidR="00115D7E" w:rsidRPr="00EF552C" w:rsidRDefault="00115D7E" w:rsidP="00FE45C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1EB0355F" w14:textId="77777777" w:rsidR="00115D7E" w:rsidRPr="00EF552C" w:rsidRDefault="00115D7E" w:rsidP="00FE45CC">
            <w:pPr>
              <w:pStyle w:val="TAC"/>
            </w:pPr>
            <w:r w:rsidRPr="00EF552C">
              <w:t>-</w:t>
            </w:r>
          </w:p>
        </w:tc>
      </w:tr>
    </w:tbl>
    <w:p w14:paraId="2EFE5F6D" w14:textId="77777777" w:rsidR="00115D7E" w:rsidRPr="00EF552C" w:rsidRDefault="00115D7E" w:rsidP="00115D7E"/>
    <w:p w14:paraId="6F9FAE3D" w14:textId="77777777" w:rsidR="00115D7E" w:rsidRPr="00EF552C" w:rsidRDefault="00115D7E" w:rsidP="00115D7E">
      <w:pPr>
        <w:pStyle w:val="H6"/>
      </w:pPr>
      <w:r w:rsidRPr="00EF552C">
        <w:t>5.3.29.4</w:t>
      </w:r>
      <w:r w:rsidRPr="00EF552C">
        <w:tab/>
        <w:t>Specific message contents</w:t>
      </w:r>
    </w:p>
    <w:p w14:paraId="5BEC4B9A" w14:textId="77777777" w:rsidR="00115D7E" w:rsidRPr="00EF552C" w:rsidRDefault="00115D7E" w:rsidP="00115D7E">
      <w:r w:rsidRPr="00EF552C">
        <w:t>All message contents are as specified in clause 5.5 and in the test case calling the procedure, with the following clarifications:</w:t>
      </w:r>
    </w:p>
    <w:p w14:paraId="131D2D16" w14:textId="77777777" w:rsidR="00115D7E" w:rsidRPr="00EF552C" w:rsidRDefault="00115D7E" w:rsidP="00115D7E">
      <w:r w:rsidRPr="00EF552C">
        <w:t>none</w:t>
      </w:r>
    </w:p>
    <w:p w14:paraId="61576C2C" w14:textId="015B552E" w:rsidR="00115D7E" w:rsidRPr="00EF552C" w:rsidRDefault="00115D7E" w:rsidP="00115D7E">
      <w:pPr>
        <w:pStyle w:val="Heading3"/>
      </w:pPr>
      <w:bookmarkStart w:id="391" w:name="_Toc92287933"/>
      <w:bookmarkStart w:id="392" w:name="_Toc92306334"/>
      <w:bookmarkStart w:id="393" w:name="_Toc100443123"/>
      <w:bookmarkStart w:id="394" w:name="_Toc106820587"/>
      <w:r w:rsidRPr="00EF552C">
        <w:t>5.3.30</w:t>
      </w:r>
      <w:r w:rsidRPr="00EF552C">
        <w:tab/>
        <w:t>MCX SIP MESSAGE Request - Accept CO</w:t>
      </w:r>
      <w:bookmarkEnd w:id="391"/>
      <w:bookmarkEnd w:id="392"/>
      <w:bookmarkEnd w:id="393"/>
      <w:bookmarkEnd w:id="394"/>
    </w:p>
    <w:p w14:paraId="71DDC340" w14:textId="77777777" w:rsidR="00115D7E" w:rsidRPr="00EF552C" w:rsidRDefault="00115D7E" w:rsidP="00115D7E">
      <w:pPr>
        <w:pStyle w:val="H6"/>
      </w:pPr>
      <w:r w:rsidRPr="00EF552C">
        <w:t>5.3.30.1</w:t>
      </w:r>
      <w:r w:rsidRPr="00EF552C">
        <w:tab/>
        <w:t>Initial conditions</w:t>
      </w:r>
    </w:p>
    <w:p w14:paraId="63986456" w14:textId="77777777" w:rsidR="00115D7E" w:rsidRPr="00EF552C" w:rsidRDefault="00115D7E" w:rsidP="00115D7E">
      <w:r w:rsidRPr="00EF552C">
        <w:t>As specified in the test case which calls the procedure.</w:t>
      </w:r>
    </w:p>
    <w:p w14:paraId="684E1B45" w14:textId="77777777" w:rsidR="00115D7E" w:rsidRPr="00EF552C" w:rsidRDefault="00115D7E" w:rsidP="00115D7E">
      <w:r w:rsidRPr="00EF552C">
        <w:t>Within the context of this procedure, MCX refers to MCPTT or MCVideo</w:t>
      </w:r>
    </w:p>
    <w:p w14:paraId="177912B7" w14:textId="77777777" w:rsidR="00115D7E" w:rsidRPr="00EF552C" w:rsidRDefault="00115D7E" w:rsidP="00115D7E">
      <w:pPr>
        <w:pStyle w:val="H6"/>
      </w:pPr>
      <w:r w:rsidRPr="00EF552C">
        <w:t>5.3.30.2</w:t>
      </w:r>
      <w:r w:rsidRPr="00EF552C">
        <w:tab/>
        <w:t>Definition of system information messages</w:t>
      </w:r>
    </w:p>
    <w:p w14:paraId="1ACFB87F" w14:textId="77777777" w:rsidR="00115D7E" w:rsidRPr="00EF552C" w:rsidRDefault="00115D7E" w:rsidP="00115D7E">
      <w:r w:rsidRPr="00EF552C">
        <w:t>The E-UTRA default system information messages as defined in TS 36.508 [6] are used.</w:t>
      </w:r>
    </w:p>
    <w:p w14:paraId="2DE59497" w14:textId="77777777" w:rsidR="00115D7E" w:rsidRPr="00EF552C" w:rsidRDefault="00115D7E" w:rsidP="00115D7E">
      <w:pPr>
        <w:pStyle w:val="H6"/>
      </w:pPr>
      <w:r w:rsidRPr="00EF552C">
        <w:t>5.3.30.3</w:t>
      </w:r>
      <w:r w:rsidRPr="00EF552C">
        <w:tab/>
        <w:t>Procedure</w:t>
      </w:r>
    </w:p>
    <w:p w14:paraId="5B821E06" w14:textId="77777777" w:rsidR="00115D7E" w:rsidRPr="00EF552C" w:rsidRDefault="00115D7E" w:rsidP="00115D7E">
      <w:pPr>
        <w:pStyle w:val="TH"/>
      </w:pPr>
      <w:r w:rsidRPr="00EF552C">
        <w:t>Table 5.3.30.3-1: MCX SIP MESSAGE Request - Accept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399E8449" w14:textId="77777777" w:rsidTr="00FE45CC">
        <w:tc>
          <w:tcPr>
            <w:tcW w:w="648" w:type="dxa"/>
            <w:tcBorders>
              <w:bottom w:val="nil"/>
            </w:tcBorders>
          </w:tcPr>
          <w:p w14:paraId="29C6BCB9" w14:textId="77777777" w:rsidR="00115D7E" w:rsidRPr="00EF552C" w:rsidRDefault="00115D7E" w:rsidP="00FE45CC">
            <w:pPr>
              <w:pStyle w:val="TAH"/>
            </w:pPr>
            <w:r w:rsidRPr="00EF552C">
              <w:t>St</w:t>
            </w:r>
          </w:p>
        </w:tc>
        <w:tc>
          <w:tcPr>
            <w:tcW w:w="3969" w:type="dxa"/>
            <w:tcBorders>
              <w:bottom w:val="nil"/>
            </w:tcBorders>
          </w:tcPr>
          <w:p w14:paraId="4842D84D" w14:textId="77777777" w:rsidR="00115D7E" w:rsidRPr="00EF552C" w:rsidRDefault="00115D7E" w:rsidP="00FE45CC">
            <w:pPr>
              <w:pStyle w:val="TAH"/>
            </w:pPr>
            <w:r w:rsidRPr="00EF552C">
              <w:t>Procedure</w:t>
            </w:r>
          </w:p>
        </w:tc>
        <w:tc>
          <w:tcPr>
            <w:tcW w:w="3686" w:type="dxa"/>
            <w:gridSpan w:val="2"/>
          </w:tcPr>
          <w:p w14:paraId="4770ECAC" w14:textId="77777777" w:rsidR="00115D7E" w:rsidRPr="00EF552C" w:rsidRDefault="00115D7E" w:rsidP="00FE45CC">
            <w:pPr>
              <w:pStyle w:val="TAH"/>
            </w:pPr>
            <w:r w:rsidRPr="00EF552C">
              <w:t>Message Sequence</w:t>
            </w:r>
          </w:p>
        </w:tc>
        <w:tc>
          <w:tcPr>
            <w:tcW w:w="567" w:type="dxa"/>
            <w:tcBorders>
              <w:bottom w:val="nil"/>
            </w:tcBorders>
          </w:tcPr>
          <w:p w14:paraId="52344F23" w14:textId="77777777" w:rsidR="00115D7E" w:rsidRPr="00EF552C" w:rsidRDefault="00115D7E" w:rsidP="00FE45CC">
            <w:pPr>
              <w:pStyle w:val="TAH"/>
            </w:pPr>
            <w:r w:rsidRPr="00EF552C">
              <w:t>TP</w:t>
            </w:r>
          </w:p>
        </w:tc>
        <w:tc>
          <w:tcPr>
            <w:tcW w:w="892" w:type="dxa"/>
            <w:tcBorders>
              <w:bottom w:val="nil"/>
            </w:tcBorders>
          </w:tcPr>
          <w:p w14:paraId="3BCCC496" w14:textId="77777777" w:rsidR="00115D7E" w:rsidRPr="00EF552C" w:rsidRDefault="00115D7E" w:rsidP="00FE45CC">
            <w:pPr>
              <w:pStyle w:val="TAH"/>
            </w:pPr>
            <w:r w:rsidRPr="00EF552C">
              <w:t>Verdict</w:t>
            </w:r>
          </w:p>
        </w:tc>
      </w:tr>
      <w:tr w:rsidR="00115D7E" w:rsidRPr="00EF552C" w14:paraId="607B876B" w14:textId="77777777" w:rsidTr="00FE45CC">
        <w:tc>
          <w:tcPr>
            <w:tcW w:w="648" w:type="dxa"/>
            <w:tcBorders>
              <w:top w:val="nil"/>
            </w:tcBorders>
          </w:tcPr>
          <w:p w14:paraId="1145BD8A" w14:textId="77777777" w:rsidR="00115D7E" w:rsidRPr="00EF552C" w:rsidRDefault="00115D7E" w:rsidP="00FE45CC">
            <w:pPr>
              <w:pStyle w:val="TAH"/>
            </w:pPr>
          </w:p>
        </w:tc>
        <w:tc>
          <w:tcPr>
            <w:tcW w:w="3969" w:type="dxa"/>
            <w:tcBorders>
              <w:top w:val="nil"/>
            </w:tcBorders>
          </w:tcPr>
          <w:p w14:paraId="3B850284" w14:textId="77777777" w:rsidR="00115D7E" w:rsidRPr="00EF552C" w:rsidRDefault="00115D7E" w:rsidP="00FE45CC">
            <w:pPr>
              <w:pStyle w:val="TAH"/>
            </w:pPr>
          </w:p>
        </w:tc>
        <w:tc>
          <w:tcPr>
            <w:tcW w:w="709" w:type="dxa"/>
          </w:tcPr>
          <w:p w14:paraId="78BE624F" w14:textId="77777777" w:rsidR="00115D7E" w:rsidRPr="00EF552C" w:rsidRDefault="00115D7E" w:rsidP="00FE45CC">
            <w:pPr>
              <w:pStyle w:val="TAH"/>
            </w:pPr>
            <w:r w:rsidRPr="00EF552C">
              <w:t>U - S</w:t>
            </w:r>
          </w:p>
        </w:tc>
        <w:tc>
          <w:tcPr>
            <w:tcW w:w="2977" w:type="dxa"/>
          </w:tcPr>
          <w:p w14:paraId="3ACE612B" w14:textId="77777777" w:rsidR="00115D7E" w:rsidRPr="00EF552C" w:rsidRDefault="00115D7E" w:rsidP="00FE45CC">
            <w:pPr>
              <w:pStyle w:val="TAH"/>
            </w:pPr>
            <w:r w:rsidRPr="00EF552C">
              <w:t>Message</w:t>
            </w:r>
          </w:p>
        </w:tc>
        <w:tc>
          <w:tcPr>
            <w:tcW w:w="567" w:type="dxa"/>
            <w:tcBorders>
              <w:top w:val="nil"/>
            </w:tcBorders>
          </w:tcPr>
          <w:p w14:paraId="1A727AD3" w14:textId="77777777" w:rsidR="00115D7E" w:rsidRPr="00EF552C" w:rsidRDefault="00115D7E" w:rsidP="00FE45CC">
            <w:pPr>
              <w:pStyle w:val="TAH"/>
            </w:pPr>
          </w:p>
        </w:tc>
        <w:tc>
          <w:tcPr>
            <w:tcW w:w="892" w:type="dxa"/>
            <w:tcBorders>
              <w:top w:val="nil"/>
            </w:tcBorders>
          </w:tcPr>
          <w:p w14:paraId="34DEC014" w14:textId="77777777" w:rsidR="00115D7E" w:rsidRPr="00EF552C" w:rsidRDefault="00115D7E" w:rsidP="00FE45CC">
            <w:pPr>
              <w:pStyle w:val="TAH"/>
            </w:pPr>
          </w:p>
        </w:tc>
      </w:tr>
      <w:tr w:rsidR="00115D7E" w:rsidRPr="00EF552C" w14:paraId="204CCF58" w14:textId="77777777" w:rsidTr="00FE45CC">
        <w:tc>
          <w:tcPr>
            <w:tcW w:w="648" w:type="dxa"/>
            <w:shd w:val="clear" w:color="auto" w:fill="auto"/>
          </w:tcPr>
          <w:p w14:paraId="7E0710FF" w14:textId="77777777" w:rsidR="00115D7E" w:rsidRPr="00EF552C" w:rsidRDefault="00115D7E" w:rsidP="00FE45CC">
            <w:pPr>
              <w:pStyle w:val="TAC"/>
            </w:pPr>
            <w:r w:rsidRPr="00EF552C">
              <w:t>-</w:t>
            </w:r>
          </w:p>
        </w:tc>
        <w:tc>
          <w:tcPr>
            <w:tcW w:w="3969" w:type="dxa"/>
            <w:shd w:val="clear" w:color="auto" w:fill="auto"/>
          </w:tcPr>
          <w:p w14:paraId="702413E0"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709" w:type="dxa"/>
            <w:shd w:val="clear" w:color="auto" w:fill="auto"/>
          </w:tcPr>
          <w:p w14:paraId="331B615A" w14:textId="77777777" w:rsidR="00115D7E" w:rsidRPr="00EF552C" w:rsidRDefault="00115D7E" w:rsidP="00FE45CC">
            <w:pPr>
              <w:pStyle w:val="TAC"/>
            </w:pPr>
            <w:r w:rsidRPr="00EF552C">
              <w:t>-</w:t>
            </w:r>
          </w:p>
        </w:tc>
        <w:tc>
          <w:tcPr>
            <w:tcW w:w="2977" w:type="dxa"/>
            <w:shd w:val="clear" w:color="auto" w:fill="auto"/>
          </w:tcPr>
          <w:p w14:paraId="3C727F9B" w14:textId="77777777" w:rsidR="00115D7E" w:rsidRPr="00EF552C" w:rsidRDefault="00115D7E" w:rsidP="00FE45CC">
            <w:pPr>
              <w:pStyle w:val="TAL"/>
            </w:pPr>
            <w:r w:rsidRPr="00EF552C">
              <w:t>-</w:t>
            </w:r>
          </w:p>
        </w:tc>
        <w:tc>
          <w:tcPr>
            <w:tcW w:w="567" w:type="dxa"/>
            <w:shd w:val="clear" w:color="auto" w:fill="auto"/>
          </w:tcPr>
          <w:p w14:paraId="0F9622D8" w14:textId="77777777" w:rsidR="00115D7E" w:rsidRPr="00EF552C" w:rsidRDefault="00115D7E" w:rsidP="00FE45CC">
            <w:pPr>
              <w:pStyle w:val="TAC"/>
            </w:pPr>
            <w:r w:rsidRPr="00EF552C">
              <w:t>-</w:t>
            </w:r>
          </w:p>
        </w:tc>
        <w:tc>
          <w:tcPr>
            <w:tcW w:w="892" w:type="dxa"/>
            <w:shd w:val="clear" w:color="auto" w:fill="auto"/>
          </w:tcPr>
          <w:p w14:paraId="0DC38187" w14:textId="77777777" w:rsidR="00115D7E" w:rsidRPr="00EF552C" w:rsidRDefault="00115D7E" w:rsidP="00FE45CC">
            <w:pPr>
              <w:pStyle w:val="TAC"/>
            </w:pPr>
            <w:r w:rsidRPr="00EF552C">
              <w:t>-</w:t>
            </w:r>
          </w:p>
        </w:tc>
      </w:tr>
      <w:tr w:rsidR="00115D7E" w:rsidRPr="00EF552C" w14:paraId="40CDC2D5" w14:textId="77777777" w:rsidTr="00FE45CC">
        <w:tc>
          <w:tcPr>
            <w:tcW w:w="648" w:type="dxa"/>
            <w:shd w:val="clear" w:color="auto" w:fill="auto"/>
          </w:tcPr>
          <w:p w14:paraId="3DBB1865" w14:textId="77777777" w:rsidR="00115D7E" w:rsidRPr="00EF552C" w:rsidRDefault="00115D7E" w:rsidP="00FE45CC">
            <w:pPr>
              <w:pStyle w:val="TAC"/>
            </w:pPr>
            <w:r w:rsidRPr="00EF552C">
              <w:t>1a1</w:t>
            </w:r>
          </w:p>
        </w:tc>
        <w:tc>
          <w:tcPr>
            <w:tcW w:w="3969" w:type="dxa"/>
            <w:shd w:val="clear" w:color="auto" w:fill="auto"/>
          </w:tcPr>
          <w:p w14:paraId="4DA3A1B9" w14:textId="77777777" w:rsidR="00115D7E" w:rsidRPr="00EF552C" w:rsidRDefault="00115D7E" w:rsidP="00FE45CC">
            <w:pPr>
              <w:pStyle w:val="TAL"/>
            </w:pPr>
            <w:r w:rsidRPr="00EF552C">
              <w:rPr>
                <w:color w:val="000000"/>
              </w:rPr>
              <w:t>IF in RRC_IDLE state, t</w:t>
            </w:r>
            <w:r w:rsidRPr="00EF552C">
              <w:t>he E-UTRA/EPC actions which are related to the MCX call establishment as described in clause 5.4.3 'Generic Test Procedure for MCX CO communication in E-UTRA' take place.</w:t>
            </w:r>
          </w:p>
          <w:p w14:paraId="1980178B" w14:textId="1935A797" w:rsidR="00115D7E" w:rsidRPr="00EF552C" w:rsidRDefault="00115D7E" w:rsidP="00FE45CC">
            <w:pPr>
              <w:pStyle w:val="TAL"/>
            </w:pPr>
          </w:p>
        </w:tc>
        <w:tc>
          <w:tcPr>
            <w:tcW w:w="709" w:type="dxa"/>
            <w:shd w:val="clear" w:color="auto" w:fill="auto"/>
          </w:tcPr>
          <w:p w14:paraId="6213E119" w14:textId="77777777" w:rsidR="00115D7E" w:rsidRPr="00EF552C" w:rsidRDefault="00115D7E" w:rsidP="00FE45CC">
            <w:pPr>
              <w:pStyle w:val="TAC"/>
            </w:pPr>
            <w:r w:rsidRPr="00EF552C">
              <w:t>-</w:t>
            </w:r>
          </w:p>
        </w:tc>
        <w:tc>
          <w:tcPr>
            <w:tcW w:w="2977" w:type="dxa"/>
            <w:shd w:val="clear" w:color="auto" w:fill="auto"/>
          </w:tcPr>
          <w:p w14:paraId="2FAF5F5D" w14:textId="77777777" w:rsidR="00115D7E" w:rsidRPr="00EF552C" w:rsidRDefault="00115D7E" w:rsidP="00FE45CC">
            <w:pPr>
              <w:pStyle w:val="TAL"/>
            </w:pPr>
            <w:r w:rsidRPr="00EF552C">
              <w:t>-</w:t>
            </w:r>
          </w:p>
        </w:tc>
        <w:tc>
          <w:tcPr>
            <w:tcW w:w="567" w:type="dxa"/>
            <w:shd w:val="clear" w:color="auto" w:fill="auto"/>
          </w:tcPr>
          <w:p w14:paraId="75EA401C" w14:textId="77777777" w:rsidR="00115D7E" w:rsidRPr="00EF552C" w:rsidRDefault="00115D7E" w:rsidP="00FE45CC">
            <w:pPr>
              <w:pStyle w:val="TAC"/>
            </w:pPr>
            <w:r w:rsidRPr="00EF552C">
              <w:t>-</w:t>
            </w:r>
          </w:p>
        </w:tc>
        <w:tc>
          <w:tcPr>
            <w:tcW w:w="892" w:type="dxa"/>
            <w:shd w:val="clear" w:color="auto" w:fill="auto"/>
          </w:tcPr>
          <w:p w14:paraId="36AA5D65" w14:textId="77777777" w:rsidR="00115D7E" w:rsidRPr="00EF552C" w:rsidRDefault="00115D7E" w:rsidP="00FE45CC">
            <w:pPr>
              <w:pStyle w:val="TAC"/>
            </w:pPr>
            <w:r w:rsidRPr="00EF552C">
              <w:t>-</w:t>
            </w:r>
          </w:p>
        </w:tc>
      </w:tr>
      <w:tr w:rsidR="00115D7E" w:rsidRPr="00EF552C" w14:paraId="28920855" w14:textId="77777777" w:rsidTr="00FE45CC">
        <w:tc>
          <w:tcPr>
            <w:tcW w:w="648" w:type="dxa"/>
            <w:shd w:val="clear" w:color="auto" w:fill="auto"/>
          </w:tcPr>
          <w:p w14:paraId="30B848BC" w14:textId="77777777" w:rsidR="00115D7E" w:rsidRPr="00EF552C" w:rsidRDefault="00115D7E" w:rsidP="00FE45CC">
            <w:pPr>
              <w:pStyle w:val="TAC"/>
            </w:pPr>
            <w:r w:rsidRPr="00EF552C">
              <w:t>2</w:t>
            </w:r>
          </w:p>
        </w:tc>
        <w:tc>
          <w:tcPr>
            <w:tcW w:w="3969" w:type="dxa"/>
            <w:shd w:val="clear" w:color="auto" w:fill="auto"/>
          </w:tcPr>
          <w:p w14:paraId="28CB2898" w14:textId="77777777" w:rsidR="00115D7E" w:rsidRPr="00EF552C" w:rsidRDefault="00115D7E" w:rsidP="00FE45CC">
            <w:pPr>
              <w:pStyle w:val="TAL"/>
            </w:pPr>
            <w:r w:rsidRPr="00EF552C">
              <w:t>Check: Does the UE (MCX Client) send a SIP MESSAGE message?</w:t>
            </w:r>
          </w:p>
        </w:tc>
        <w:tc>
          <w:tcPr>
            <w:tcW w:w="709" w:type="dxa"/>
            <w:shd w:val="clear" w:color="auto" w:fill="auto"/>
          </w:tcPr>
          <w:p w14:paraId="14E10FF6" w14:textId="77777777" w:rsidR="00115D7E" w:rsidRPr="00EF552C" w:rsidRDefault="00115D7E" w:rsidP="00FE45CC">
            <w:pPr>
              <w:pStyle w:val="TAC"/>
            </w:pPr>
            <w:r w:rsidRPr="00EF552C">
              <w:t>--&gt;</w:t>
            </w:r>
          </w:p>
        </w:tc>
        <w:tc>
          <w:tcPr>
            <w:tcW w:w="2977" w:type="dxa"/>
            <w:shd w:val="clear" w:color="auto" w:fill="auto"/>
          </w:tcPr>
          <w:p w14:paraId="192E0173" w14:textId="77777777" w:rsidR="00115D7E" w:rsidRPr="00EF552C" w:rsidRDefault="00115D7E" w:rsidP="00FE45CC">
            <w:pPr>
              <w:pStyle w:val="TAL"/>
            </w:pPr>
            <w:r w:rsidRPr="00EF552C">
              <w:t>SIP MESSAGE</w:t>
            </w:r>
          </w:p>
        </w:tc>
        <w:tc>
          <w:tcPr>
            <w:tcW w:w="567" w:type="dxa"/>
            <w:shd w:val="clear" w:color="auto" w:fill="auto"/>
          </w:tcPr>
          <w:p w14:paraId="14FA4B48" w14:textId="77777777" w:rsidR="00115D7E" w:rsidRPr="00EF552C" w:rsidRDefault="00115D7E" w:rsidP="00FE45CC">
            <w:pPr>
              <w:pStyle w:val="TAC"/>
            </w:pPr>
            <w:r w:rsidRPr="00EF552C">
              <w:t>-</w:t>
            </w:r>
          </w:p>
        </w:tc>
        <w:tc>
          <w:tcPr>
            <w:tcW w:w="892" w:type="dxa"/>
            <w:shd w:val="clear" w:color="auto" w:fill="auto"/>
          </w:tcPr>
          <w:p w14:paraId="6126CCF7" w14:textId="77777777" w:rsidR="00115D7E" w:rsidRPr="00EF552C" w:rsidRDefault="00115D7E" w:rsidP="00FE45CC">
            <w:pPr>
              <w:pStyle w:val="TAC"/>
            </w:pPr>
            <w:r w:rsidRPr="00EF552C">
              <w:t>P</w:t>
            </w:r>
          </w:p>
        </w:tc>
      </w:tr>
      <w:tr w:rsidR="00115D7E" w:rsidRPr="00EF552C" w14:paraId="27FDC63C" w14:textId="77777777" w:rsidTr="00FE45CC">
        <w:tc>
          <w:tcPr>
            <w:tcW w:w="648" w:type="dxa"/>
            <w:shd w:val="clear" w:color="auto" w:fill="auto"/>
          </w:tcPr>
          <w:p w14:paraId="05566E3D" w14:textId="77777777" w:rsidR="00115D7E" w:rsidRPr="00EF552C" w:rsidRDefault="00115D7E" w:rsidP="00FE45CC">
            <w:pPr>
              <w:pStyle w:val="TAC"/>
            </w:pPr>
            <w:r w:rsidRPr="00EF552C">
              <w:t>3</w:t>
            </w:r>
          </w:p>
        </w:tc>
        <w:tc>
          <w:tcPr>
            <w:tcW w:w="3969" w:type="dxa"/>
            <w:shd w:val="clear" w:color="auto" w:fill="auto"/>
          </w:tcPr>
          <w:p w14:paraId="5FCFC6F7" w14:textId="77777777" w:rsidR="00115D7E" w:rsidRPr="00EF552C" w:rsidRDefault="00115D7E" w:rsidP="00FE45CC">
            <w:pPr>
              <w:pStyle w:val="TAL"/>
            </w:pPr>
            <w:r w:rsidRPr="00EF552C">
              <w:t>The SS (MCX Server) responds with a SIP 200 (OK) message?</w:t>
            </w:r>
          </w:p>
        </w:tc>
        <w:tc>
          <w:tcPr>
            <w:tcW w:w="709" w:type="dxa"/>
            <w:shd w:val="clear" w:color="auto" w:fill="auto"/>
          </w:tcPr>
          <w:p w14:paraId="4110E366" w14:textId="77777777" w:rsidR="00115D7E" w:rsidRPr="00EF552C" w:rsidRDefault="00115D7E" w:rsidP="00FE45CC">
            <w:pPr>
              <w:pStyle w:val="TAC"/>
            </w:pPr>
            <w:r w:rsidRPr="00EF552C">
              <w:t>&lt;--</w:t>
            </w:r>
          </w:p>
        </w:tc>
        <w:tc>
          <w:tcPr>
            <w:tcW w:w="2977" w:type="dxa"/>
            <w:shd w:val="clear" w:color="auto" w:fill="auto"/>
          </w:tcPr>
          <w:p w14:paraId="3FF08896" w14:textId="77777777" w:rsidR="00115D7E" w:rsidRPr="00EF552C" w:rsidRDefault="00115D7E" w:rsidP="00FE45CC">
            <w:pPr>
              <w:pStyle w:val="TAL"/>
            </w:pPr>
            <w:r w:rsidRPr="00EF552C">
              <w:t>SIP 200 (OK)</w:t>
            </w:r>
          </w:p>
        </w:tc>
        <w:tc>
          <w:tcPr>
            <w:tcW w:w="567" w:type="dxa"/>
            <w:shd w:val="clear" w:color="auto" w:fill="auto"/>
          </w:tcPr>
          <w:p w14:paraId="09B4B5BE" w14:textId="77777777" w:rsidR="00115D7E" w:rsidRPr="00EF552C" w:rsidRDefault="00115D7E" w:rsidP="00FE45CC">
            <w:pPr>
              <w:pStyle w:val="TAC"/>
            </w:pPr>
            <w:r w:rsidRPr="00EF552C">
              <w:t>-</w:t>
            </w:r>
          </w:p>
        </w:tc>
        <w:tc>
          <w:tcPr>
            <w:tcW w:w="892" w:type="dxa"/>
            <w:shd w:val="clear" w:color="auto" w:fill="auto"/>
          </w:tcPr>
          <w:p w14:paraId="74ACE5EE" w14:textId="77777777" w:rsidR="00115D7E" w:rsidRPr="00EF552C" w:rsidRDefault="00115D7E" w:rsidP="00FE45CC">
            <w:pPr>
              <w:pStyle w:val="TAC"/>
            </w:pPr>
            <w:r w:rsidRPr="00EF552C">
              <w:t>-</w:t>
            </w:r>
          </w:p>
        </w:tc>
      </w:tr>
      <w:tr w:rsidR="00115D7E" w:rsidRPr="00EF552C" w14:paraId="271E3880" w14:textId="77777777" w:rsidTr="00FE45CC">
        <w:tc>
          <w:tcPr>
            <w:tcW w:w="648" w:type="dxa"/>
            <w:shd w:val="clear" w:color="auto" w:fill="auto"/>
          </w:tcPr>
          <w:p w14:paraId="4DAABF7E" w14:textId="77777777" w:rsidR="00115D7E" w:rsidRPr="00EF552C" w:rsidRDefault="00115D7E" w:rsidP="00FE45CC">
            <w:pPr>
              <w:pStyle w:val="TAC"/>
            </w:pPr>
            <w:r w:rsidRPr="00EF552C">
              <w:t>4</w:t>
            </w:r>
          </w:p>
        </w:tc>
        <w:tc>
          <w:tcPr>
            <w:tcW w:w="3969" w:type="dxa"/>
            <w:shd w:val="clear" w:color="auto" w:fill="auto"/>
          </w:tcPr>
          <w:p w14:paraId="2A811A7E" w14:textId="77777777" w:rsidR="00115D7E" w:rsidRPr="00EF552C" w:rsidRDefault="00115D7E" w:rsidP="00FE45CC">
            <w:pPr>
              <w:pStyle w:val="TAL"/>
            </w:pPr>
            <w:r w:rsidRPr="00EF552C">
              <w:t xml:space="preserve">The SS (MCX server) sends </w:t>
            </w:r>
            <w:r w:rsidRPr="00EF552C">
              <w:rPr>
                <w:lang w:eastAsia="ko-KR"/>
              </w:rPr>
              <w:t xml:space="preserve">SIP </w:t>
            </w:r>
            <w:r w:rsidRPr="00EF552C">
              <w:rPr>
                <w:rFonts w:eastAsia="SimSun"/>
              </w:rPr>
              <w:t>MESSAGE accepting the request</w:t>
            </w:r>
            <w:r w:rsidRPr="00EF552C">
              <w:rPr>
                <w:lang w:eastAsia="ko-KR"/>
              </w:rPr>
              <w:t>.</w:t>
            </w:r>
          </w:p>
        </w:tc>
        <w:tc>
          <w:tcPr>
            <w:tcW w:w="709" w:type="dxa"/>
            <w:shd w:val="clear" w:color="auto" w:fill="auto"/>
          </w:tcPr>
          <w:p w14:paraId="35E225D2" w14:textId="77777777" w:rsidR="00115D7E" w:rsidRPr="00EF552C" w:rsidRDefault="00115D7E" w:rsidP="00FE45CC">
            <w:pPr>
              <w:pStyle w:val="TAC"/>
            </w:pPr>
            <w:r w:rsidRPr="00EF552C">
              <w:t>&lt;--</w:t>
            </w:r>
          </w:p>
        </w:tc>
        <w:tc>
          <w:tcPr>
            <w:tcW w:w="2977" w:type="dxa"/>
            <w:shd w:val="clear" w:color="auto" w:fill="auto"/>
          </w:tcPr>
          <w:p w14:paraId="3FD1BF28" w14:textId="77777777" w:rsidR="00115D7E" w:rsidRPr="00EF552C" w:rsidRDefault="00115D7E" w:rsidP="00FE45CC">
            <w:pPr>
              <w:pStyle w:val="TAL"/>
            </w:pPr>
            <w:r w:rsidRPr="00EF552C">
              <w:rPr>
                <w:lang w:eastAsia="ko-KR"/>
              </w:rPr>
              <w:t xml:space="preserve">SIP </w:t>
            </w:r>
            <w:r w:rsidRPr="00EF552C">
              <w:rPr>
                <w:rFonts w:eastAsia="SimSun"/>
              </w:rPr>
              <w:t>MESSAGE</w:t>
            </w:r>
          </w:p>
        </w:tc>
        <w:tc>
          <w:tcPr>
            <w:tcW w:w="567" w:type="dxa"/>
            <w:shd w:val="clear" w:color="auto" w:fill="auto"/>
          </w:tcPr>
          <w:p w14:paraId="6C9F4183" w14:textId="77777777" w:rsidR="00115D7E" w:rsidRPr="00EF552C" w:rsidRDefault="00115D7E" w:rsidP="00FE45CC">
            <w:pPr>
              <w:pStyle w:val="TAC"/>
            </w:pPr>
            <w:r w:rsidRPr="00EF552C">
              <w:t>-</w:t>
            </w:r>
          </w:p>
        </w:tc>
        <w:tc>
          <w:tcPr>
            <w:tcW w:w="892" w:type="dxa"/>
            <w:shd w:val="clear" w:color="auto" w:fill="auto"/>
          </w:tcPr>
          <w:p w14:paraId="34A13294" w14:textId="77777777" w:rsidR="00115D7E" w:rsidRPr="00EF552C" w:rsidRDefault="00115D7E" w:rsidP="00FE45CC">
            <w:pPr>
              <w:pStyle w:val="TAC"/>
            </w:pPr>
            <w:r w:rsidRPr="00EF552C">
              <w:t>-</w:t>
            </w:r>
          </w:p>
        </w:tc>
      </w:tr>
      <w:tr w:rsidR="00115D7E" w:rsidRPr="00EF552C" w14:paraId="2B83C444" w14:textId="77777777" w:rsidTr="00FE45CC">
        <w:tc>
          <w:tcPr>
            <w:tcW w:w="648" w:type="dxa"/>
            <w:shd w:val="clear" w:color="auto" w:fill="auto"/>
          </w:tcPr>
          <w:p w14:paraId="4D6A4D15" w14:textId="77777777" w:rsidR="00115D7E" w:rsidRPr="00EF552C" w:rsidRDefault="00115D7E" w:rsidP="00FE45CC">
            <w:pPr>
              <w:pStyle w:val="TAC"/>
            </w:pPr>
            <w:r w:rsidRPr="00EF552C">
              <w:t>5</w:t>
            </w:r>
          </w:p>
        </w:tc>
        <w:tc>
          <w:tcPr>
            <w:tcW w:w="3969" w:type="dxa"/>
            <w:shd w:val="clear" w:color="auto" w:fill="auto"/>
          </w:tcPr>
          <w:p w14:paraId="021BFC85" w14:textId="77777777" w:rsidR="00115D7E" w:rsidRPr="00EF552C" w:rsidRDefault="00115D7E" w:rsidP="00FE45CC">
            <w:pPr>
              <w:pStyle w:val="TAL"/>
            </w:pPr>
            <w:r w:rsidRPr="00EF552C">
              <w:t>Check: Does the UE (MCX Client) respond with a SIP 200 (OK) message?</w:t>
            </w:r>
          </w:p>
        </w:tc>
        <w:tc>
          <w:tcPr>
            <w:tcW w:w="709" w:type="dxa"/>
            <w:shd w:val="clear" w:color="auto" w:fill="auto"/>
          </w:tcPr>
          <w:p w14:paraId="06B31E49" w14:textId="77777777" w:rsidR="00115D7E" w:rsidRPr="00EF552C" w:rsidRDefault="00115D7E" w:rsidP="00FE45CC">
            <w:pPr>
              <w:pStyle w:val="TAC"/>
            </w:pPr>
            <w:r w:rsidRPr="00EF552C">
              <w:t>--&gt;</w:t>
            </w:r>
          </w:p>
        </w:tc>
        <w:tc>
          <w:tcPr>
            <w:tcW w:w="2977" w:type="dxa"/>
            <w:shd w:val="clear" w:color="auto" w:fill="auto"/>
          </w:tcPr>
          <w:p w14:paraId="209D9131" w14:textId="77777777" w:rsidR="00115D7E" w:rsidRPr="00EF552C" w:rsidRDefault="00115D7E" w:rsidP="00FE45CC">
            <w:pPr>
              <w:pStyle w:val="TAL"/>
            </w:pPr>
            <w:r w:rsidRPr="00EF552C">
              <w:t>SIP 200 (OK)</w:t>
            </w:r>
          </w:p>
        </w:tc>
        <w:tc>
          <w:tcPr>
            <w:tcW w:w="567" w:type="dxa"/>
            <w:shd w:val="clear" w:color="auto" w:fill="auto"/>
          </w:tcPr>
          <w:p w14:paraId="57D7D7E3" w14:textId="77777777" w:rsidR="00115D7E" w:rsidRPr="00EF552C" w:rsidRDefault="00115D7E" w:rsidP="00FE45CC">
            <w:pPr>
              <w:pStyle w:val="TAC"/>
            </w:pPr>
            <w:r w:rsidRPr="00EF552C">
              <w:t>-</w:t>
            </w:r>
          </w:p>
        </w:tc>
        <w:tc>
          <w:tcPr>
            <w:tcW w:w="892" w:type="dxa"/>
            <w:shd w:val="clear" w:color="auto" w:fill="auto"/>
          </w:tcPr>
          <w:p w14:paraId="0E81FAEB" w14:textId="77777777" w:rsidR="00115D7E" w:rsidRPr="00EF552C" w:rsidRDefault="00115D7E" w:rsidP="00FE45CC">
            <w:pPr>
              <w:pStyle w:val="TAC"/>
            </w:pPr>
            <w:r w:rsidRPr="00EF552C">
              <w:t>P</w:t>
            </w:r>
          </w:p>
        </w:tc>
      </w:tr>
      <w:tr w:rsidR="00115D7E" w:rsidRPr="00EF552C" w14:paraId="4D997EE2" w14:textId="77777777" w:rsidTr="00FE45CC">
        <w:tc>
          <w:tcPr>
            <w:tcW w:w="648" w:type="dxa"/>
            <w:shd w:val="clear" w:color="auto" w:fill="auto"/>
          </w:tcPr>
          <w:p w14:paraId="790D35B3" w14:textId="77777777" w:rsidR="00115D7E" w:rsidRPr="00EF552C" w:rsidRDefault="00115D7E" w:rsidP="00FE45CC">
            <w:pPr>
              <w:pStyle w:val="TAC"/>
            </w:pPr>
            <w:r w:rsidRPr="00EF552C">
              <w:rPr>
                <w:rFonts w:eastAsia="Calibri"/>
                <w:szCs w:val="22"/>
              </w:rPr>
              <w:t>6</w:t>
            </w:r>
          </w:p>
        </w:tc>
        <w:tc>
          <w:tcPr>
            <w:tcW w:w="3969" w:type="dxa"/>
            <w:shd w:val="clear" w:color="auto" w:fill="auto"/>
          </w:tcPr>
          <w:p w14:paraId="0AD1FB6F"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34A777EA"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 and any not allowed behaviour captured. (NOTE 1)</w:t>
            </w:r>
          </w:p>
        </w:tc>
        <w:tc>
          <w:tcPr>
            <w:tcW w:w="709" w:type="dxa"/>
            <w:shd w:val="clear" w:color="auto" w:fill="auto"/>
          </w:tcPr>
          <w:p w14:paraId="17B01464"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590B05A3" w14:textId="77777777" w:rsidR="00115D7E" w:rsidRPr="00EF552C" w:rsidRDefault="00115D7E" w:rsidP="00FE45CC">
            <w:pPr>
              <w:pStyle w:val="TAL"/>
            </w:pPr>
            <w:r w:rsidRPr="00EF552C">
              <w:rPr>
                <w:rFonts w:eastAsia="Calibri"/>
              </w:rPr>
              <w:t>-</w:t>
            </w:r>
          </w:p>
        </w:tc>
        <w:tc>
          <w:tcPr>
            <w:tcW w:w="567" w:type="dxa"/>
            <w:shd w:val="clear" w:color="auto" w:fill="auto"/>
          </w:tcPr>
          <w:p w14:paraId="16E418BB"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47958198" w14:textId="77777777" w:rsidR="00115D7E" w:rsidRPr="00EF552C" w:rsidRDefault="00115D7E" w:rsidP="00FE45CC">
            <w:pPr>
              <w:pStyle w:val="TAC"/>
            </w:pPr>
            <w:r w:rsidRPr="00EF552C">
              <w:rPr>
                <w:rFonts w:eastAsia="Calibri"/>
                <w:szCs w:val="22"/>
              </w:rPr>
              <w:t>-</w:t>
            </w:r>
          </w:p>
        </w:tc>
      </w:tr>
      <w:tr w:rsidR="00115D7E" w:rsidRPr="00EF552C" w14:paraId="2AA12673" w14:textId="77777777" w:rsidTr="00FE45CC">
        <w:tc>
          <w:tcPr>
            <w:tcW w:w="9762" w:type="dxa"/>
            <w:gridSpan w:val="6"/>
            <w:shd w:val="clear" w:color="auto" w:fill="auto"/>
          </w:tcPr>
          <w:p w14:paraId="14A575B4" w14:textId="77777777" w:rsidR="00115D7E" w:rsidRPr="00EF552C" w:rsidRDefault="00115D7E" w:rsidP="00FE45CC">
            <w:pPr>
              <w:pStyle w:val="TAN"/>
              <w:rPr>
                <w:rFonts w:eastAsia="Calibri"/>
                <w:szCs w:val="22"/>
              </w:rPr>
            </w:pPr>
            <w:r w:rsidRPr="00EF552C">
              <w:t>NOTE 1:</w:t>
            </w:r>
            <w:r w:rsidRPr="00EF552C">
              <w:tab/>
              <w:t>The specified wait period of 2s shall ensure that lower layer signalling (TCP) is finished.</w:t>
            </w:r>
          </w:p>
        </w:tc>
      </w:tr>
    </w:tbl>
    <w:p w14:paraId="034CDC21" w14:textId="77777777" w:rsidR="00115D7E" w:rsidRPr="00EF552C" w:rsidRDefault="00115D7E" w:rsidP="00115D7E"/>
    <w:p w14:paraId="36A58301" w14:textId="77777777" w:rsidR="00115D7E" w:rsidRPr="00EF552C" w:rsidRDefault="00115D7E" w:rsidP="00115D7E">
      <w:pPr>
        <w:pStyle w:val="H6"/>
      </w:pPr>
      <w:r w:rsidRPr="00EF552C">
        <w:t>5.3.30.4</w:t>
      </w:r>
      <w:r w:rsidRPr="00EF552C">
        <w:tab/>
        <w:t>Specific message contents</w:t>
      </w:r>
    </w:p>
    <w:p w14:paraId="069F8CDE" w14:textId="77777777" w:rsidR="00115D7E" w:rsidRPr="00EF552C" w:rsidRDefault="00115D7E" w:rsidP="00115D7E">
      <w:r w:rsidRPr="00EF552C">
        <w:t>All message contents are as specified in clause 5.5 and in the test case calling the procedure, with the following clarifications:</w:t>
      </w:r>
    </w:p>
    <w:p w14:paraId="31EBE06A" w14:textId="77777777" w:rsidR="00115D7E" w:rsidRPr="00EF552C" w:rsidRDefault="00115D7E" w:rsidP="00115D7E">
      <w:r w:rsidRPr="00EF552C">
        <w:t>None</w:t>
      </w:r>
    </w:p>
    <w:p w14:paraId="410D0C16" w14:textId="3A6AFFC8" w:rsidR="00115D7E" w:rsidRPr="00EF552C" w:rsidRDefault="00115D7E" w:rsidP="00115D7E">
      <w:pPr>
        <w:pStyle w:val="Heading3"/>
      </w:pPr>
      <w:bookmarkStart w:id="395" w:name="_Toc92287934"/>
      <w:bookmarkStart w:id="396" w:name="_Toc92306335"/>
      <w:bookmarkStart w:id="397" w:name="_Toc100443124"/>
      <w:bookmarkStart w:id="398" w:name="_Toc106820588"/>
      <w:r w:rsidRPr="00EF552C">
        <w:t>5.3.31</w:t>
      </w:r>
      <w:r w:rsidRPr="00EF552C">
        <w:tab/>
        <w:t>MCX SIP MESSAGE Request - Accept CT</w:t>
      </w:r>
      <w:bookmarkEnd w:id="395"/>
      <w:bookmarkEnd w:id="396"/>
      <w:bookmarkEnd w:id="397"/>
      <w:bookmarkEnd w:id="398"/>
    </w:p>
    <w:p w14:paraId="2C959012" w14:textId="77777777" w:rsidR="00115D7E" w:rsidRPr="00EF552C" w:rsidRDefault="00115D7E" w:rsidP="00115D7E">
      <w:pPr>
        <w:pStyle w:val="H6"/>
      </w:pPr>
      <w:r w:rsidRPr="00EF552C">
        <w:t>5.3.31.1</w:t>
      </w:r>
      <w:r w:rsidRPr="00EF552C">
        <w:tab/>
        <w:t>Initial conditions</w:t>
      </w:r>
    </w:p>
    <w:p w14:paraId="00C4C17C" w14:textId="77777777" w:rsidR="00115D7E" w:rsidRPr="00EF552C" w:rsidRDefault="00115D7E" w:rsidP="00115D7E">
      <w:r w:rsidRPr="00EF552C">
        <w:t>As specified in the test case which calls the procedure.</w:t>
      </w:r>
    </w:p>
    <w:p w14:paraId="173F5557" w14:textId="77777777" w:rsidR="00115D7E" w:rsidRPr="00EF552C" w:rsidRDefault="00115D7E" w:rsidP="00115D7E">
      <w:r w:rsidRPr="00EF552C">
        <w:t>Within the context of this procedure, MCX refers to MCPTT or MCVideo</w:t>
      </w:r>
    </w:p>
    <w:p w14:paraId="73B9B349" w14:textId="77777777" w:rsidR="00115D7E" w:rsidRPr="00EF552C" w:rsidRDefault="00115D7E" w:rsidP="00115D7E">
      <w:pPr>
        <w:pStyle w:val="H6"/>
      </w:pPr>
      <w:r w:rsidRPr="00EF552C">
        <w:t>5.3.31.2</w:t>
      </w:r>
      <w:r w:rsidRPr="00EF552C">
        <w:tab/>
        <w:t>Definition of system information messages</w:t>
      </w:r>
    </w:p>
    <w:p w14:paraId="361FE434" w14:textId="77777777" w:rsidR="00115D7E" w:rsidRPr="00EF552C" w:rsidRDefault="00115D7E" w:rsidP="00115D7E">
      <w:r w:rsidRPr="00EF552C">
        <w:t>The E-UTRA default system information messages as defined in TS 36.508 [6] are used.</w:t>
      </w:r>
    </w:p>
    <w:p w14:paraId="008277AF" w14:textId="77777777" w:rsidR="00115D7E" w:rsidRPr="00EF552C" w:rsidRDefault="00115D7E" w:rsidP="00115D7E">
      <w:pPr>
        <w:pStyle w:val="H6"/>
      </w:pPr>
      <w:r w:rsidRPr="00EF552C">
        <w:t>5.3.31.3</w:t>
      </w:r>
      <w:r w:rsidRPr="00EF552C">
        <w:tab/>
        <w:t>Procedure</w:t>
      </w:r>
    </w:p>
    <w:p w14:paraId="2836316B" w14:textId="77777777" w:rsidR="00115D7E" w:rsidRPr="00EF552C" w:rsidRDefault="00115D7E" w:rsidP="00115D7E">
      <w:pPr>
        <w:pStyle w:val="TH"/>
      </w:pPr>
      <w:r w:rsidRPr="00EF552C">
        <w:t>Table 5.3.31.3-1: MCX SIP MESSAGE Request - Accep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15554FDD" w14:textId="77777777" w:rsidTr="00FE45CC">
        <w:tc>
          <w:tcPr>
            <w:tcW w:w="648" w:type="dxa"/>
            <w:tcBorders>
              <w:bottom w:val="nil"/>
            </w:tcBorders>
          </w:tcPr>
          <w:p w14:paraId="42129C3B" w14:textId="77777777" w:rsidR="00115D7E" w:rsidRPr="00EF552C" w:rsidRDefault="00115D7E" w:rsidP="00FE45CC">
            <w:pPr>
              <w:pStyle w:val="TAH"/>
            </w:pPr>
            <w:r w:rsidRPr="00EF552C">
              <w:t>St</w:t>
            </w:r>
          </w:p>
        </w:tc>
        <w:tc>
          <w:tcPr>
            <w:tcW w:w="3969" w:type="dxa"/>
            <w:tcBorders>
              <w:bottom w:val="nil"/>
            </w:tcBorders>
          </w:tcPr>
          <w:p w14:paraId="5F0057EA" w14:textId="77777777" w:rsidR="00115D7E" w:rsidRPr="00EF552C" w:rsidRDefault="00115D7E" w:rsidP="00FE45CC">
            <w:pPr>
              <w:pStyle w:val="TAH"/>
            </w:pPr>
            <w:r w:rsidRPr="00EF552C">
              <w:t>Procedure</w:t>
            </w:r>
          </w:p>
        </w:tc>
        <w:tc>
          <w:tcPr>
            <w:tcW w:w="3686" w:type="dxa"/>
            <w:gridSpan w:val="2"/>
          </w:tcPr>
          <w:p w14:paraId="2B399150" w14:textId="77777777" w:rsidR="00115D7E" w:rsidRPr="00EF552C" w:rsidRDefault="00115D7E" w:rsidP="00FE45CC">
            <w:pPr>
              <w:pStyle w:val="TAH"/>
            </w:pPr>
            <w:r w:rsidRPr="00EF552C">
              <w:t>Message Sequence</w:t>
            </w:r>
          </w:p>
        </w:tc>
        <w:tc>
          <w:tcPr>
            <w:tcW w:w="567" w:type="dxa"/>
            <w:tcBorders>
              <w:bottom w:val="nil"/>
            </w:tcBorders>
          </w:tcPr>
          <w:p w14:paraId="5A8873B7" w14:textId="77777777" w:rsidR="00115D7E" w:rsidRPr="00EF552C" w:rsidRDefault="00115D7E" w:rsidP="00FE45CC">
            <w:pPr>
              <w:pStyle w:val="TAH"/>
            </w:pPr>
            <w:r w:rsidRPr="00EF552C">
              <w:t>TP</w:t>
            </w:r>
          </w:p>
        </w:tc>
        <w:tc>
          <w:tcPr>
            <w:tcW w:w="892" w:type="dxa"/>
            <w:tcBorders>
              <w:bottom w:val="nil"/>
            </w:tcBorders>
          </w:tcPr>
          <w:p w14:paraId="3FCC2286" w14:textId="77777777" w:rsidR="00115D7E" w:rsidRPr="00EF552C" w:rsidRDefault="00115D7E" w:rsidP="00FE45CC">
            <w:pPr>
              <w:pStyle w:val="TAH"/>
            </w:pPr>
            <w:r w:rsidRPr="00EF552C">
              <w:t>Verdict</w:t>
            </w:r>
          </w:p>
        </w:tc>
      </w:tr>
      <w:tr w:rsidR="00115D7E" w:rsidRPr="00EF552C" w14:paraId="3D68FE30" w14:textId="77777777" w:rsidTr="00FE45CC">
        <w:tc>
          <w:tcPr>
            <w:tcW w:w="648" w:type="dxa"/>
            <w:tcBorders>
              <w:top w:val="nil"/>
            </w:tcBorders>
          </w:tcPr>
          <w:p w14:paraId="04E59B51" w14:textId="77777777" w:rsidR="00115D7E" w:rsidRPr="00EF552C" w:rsidRDefault="00115D7E" w:rsidP="00FE45CC">
            <w:pPr>
              <w:pStyle w:val="TAH"/>
            </w:pPr>
          </w:p>
        </w:tc>
        <w:tc>
          <w:tcPr>
            <w:tcW w:w="3969" w:type="dxa"/>
            <w:tcBorders>
              <w:top w:val="nil"/>
            </w:tcBorders>
          </w:tcPr>
          <w:p w14:paraId="77843795" w14:textId="77777777" w:rsidR="00115D7E" w:rsidRPr="00EF552C" w:rsidRDefault="00115D7E" w:rsidP="00FE45CC">
            <w:pPr>
              <w:pStyle w:val="TAH"/>
            </w:pPr>
          </w:p>
        </w:tc>
        <w:tc>
          <w:tcPr>
            <w:tcW w:w="709" w:type="dxa"/>
          </w:tcPr>
          <w:p w14:paraId="26554212" w14:textId="77777777" w:rsidR="00115D7E" w:rsidRPr="00EF552C" w:rsidRDefault="00115D7E" w:rsidP="00FE45CC">
            <w:pPr>
              <w:pStyle w:val="TAH"/>
            </w:pPr>
            <w:r w:rsidRPr="00EF552C">
              <w:t>U - S</w:t>
            </w:r>
          </w:p>
        </w:tc>
        <w:tc>
          <w:tcPr>
            <w:tcW w:w="2977" w:type="dxa"/>
          </w:tcPr>
          <w:p w14:paraId="2FD47898" w14:textId="77777777" w:rsidR="00115D7E" w:rsidRPr="00EF552C" w:rsidRDefault="00115D7E" w:rsidP="00FE45CC">
            <w:pPr>
              <w:pStyle w:val="TAH"/>
            </w:pPr>
            <w:r w:rsidRPr="00EF552C">
              <w:t>Message</w:t>
            </w:r>
          </w:p>
        </w:tc>
        <w:tc>
          <w:tcPr>
            <w:tcW w:w="567" w:type="dxa"/>
            <w:tcBorders>
              <w:top w:val="nil"/>
            </w:tcBorders>
          </w:tcPr>
          <w:p w14:paraId="052320B6" w14:textId="77777777" w:rsidR="00115D7E" w:rsidRPr="00EF552C" w:rsidRDefault="00115D7E" w:rsidP="00FE45CC">
            <w:pPr>
              <w:pStyle w:val="TAH"/>
            </w:pPr>
          </w:p>
        </w:tc>
        <w:tc>
          <w:tcPr>
            <w:tcW w:w="892" w:type="dxa"/>
            <w:tcBorders>
              <w:top w:val="nil"/>
            </w:tcBorders>
          </w:tcPr>
          <w:p w14:paraId="2FAA9027" w14:textId="77777777" w:rsidR="00115D7E" w:rsidRPr="00EF552C" w:rsidRDefault="00115D7E" w:rsidP="00FE45CC">
            <w:pPr>
              <w:pStyle w:val="TAH"/>
            </w:pPr>
          </w:p>
        </w:tc>
      </w:tr>
      <w:tr w:rsidR="00115D7E" w:rsidRPr="00EF552C" w14:paraId="374E313B" w14:textId="77777777" w:rsidTr="00FE45CC">
        <w:tc>
          <w:tcPr>
            <w:tcW w:w="648" w:type="dxa"/>
            <w:shd w:val="clear" w:color="auto" w:fill="auto"/>
          </w:tcPr>
          <w:p w14:paraId="7FEC3EFE" w14:textId="77777777" w:rsidR="00115D7E" w:rsidRPr="00EF552C" w:rsidRDefault="00115D7E" w:rsidP="00FE45CC">
            <w:pPr>
              <w:pStyle w:val="TAC"/>
            </w:pPr>
            <w:r w:rsidRPr="00EF552C">
              <w:t>-</w:t>
            </w:r>
          </w:p>
        </w:tc>
        <w:tc>
          <w:tcPr>
            <w:tcW w:w="3969" w:type="dxa"/>
            <w:shd w:val="clear" w:color="auto" w:fill="auto"/>
          </w:tcPr>
          <w:p w14:paraId="25398206"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709" w:type="dxa"/>
            <w:shd w:val="clear" w:color="auto" w:fill="auto"/>
          </w:tcPr>
          <w:p w14:paraId="2A3DDB73" w14:textId="77777777" w:rsidR="00115D7E" w:rsidRPr="00EF552C" w:rsidRDefault="00115D7E" w:rsidP="00FE45CC">
            <w:pPr>
              <w:pStyle w:val="TAC"/>
            </w:pPr>
            <w:r w:rsidRPr="00EF552C">
              <w:t>-</w:t>
            </w:r>
          </w:p>
        </w:tc>
        <w:tc>
          <w:tcPr>
            <w:tcW w:w="2977" w:type="dxa"/>
            <w:shd w:val="clear" w:color="auto" w:fill="auto"/>
          </w:tcPr>
          <w:p w14:paraId="22189841" w14:textId="77777777" w:rsidR="00115D7E" w:rsidRPr="00EF552C" w:rsidRDefault="00115D7E" w:rsidP="00FE45CC">
            <w:pPr>
              <w:pStyle w:val="TAL"/>
            </w:pPr>
            <w:r w:rsidRPr="00EF552C">
              <w:t>-</w:t>
            </w:r>
          </w:p>
        </w:tc>
        <w:tc>
          <w:tcPr>
            <w:tcW w:w="567" w:type="dxa"/>
            <w:shd w:val="clear" w:color="auto" w:fill="auto"/>
          </w:tcPr>
          <w:p w14:paraId="2495C869" w14:textId="77777777" w:rsidR="00115D7E" w:rsidRPr="00EF552C" w:rsidRDefault="00115D7E" w:rsidP="00FE45CC">
            <w:pPr>
              <w:pStyle w:val="TAC"/>
            </w:pPr>
            <w:r w:rsidRPr="00EF552C">
              <w:t>-</w:t>
            </w:r>
          </w:p>
        </w:tc>
        <w:tc>
          <w:tcPr>
            <w:tcW w:w="892" w:type="dxa"/>
            <w:shd w:val="clear" w:color="auto" w:fill="auto"/>
          </w:tcPr>
          <w:p w14:paraId="213632F9" w14:textId="77777777" w:rsidR="00115D7E" w:rsidRPr="00EF552C" w:rsidRDefault="00115D7E" w:rsidP="00FE45CC">
            <w:pPr>
              <w:pStyle w:val="TAC"/>
            </w:pPr>
            <w:r w:rsidRPr="00EF552C">
              <w:t>-</w:t>
            </w:r>
          </w:p>
        </w:tc>
      </w:tr>
      <w:tr w:rsidR="00115D7E" w:rsidRPr="00EF552C" w14:paraId="2292A29F" w14:textId="77777777" w:rsidTr="00FE45CC">
        <w:tc>
          <w:tcPr>
            <w:tcW w:w="648" w:type="dxa"/>
            <w:shd w:val="clear" w:color="auto" w:fill="auto"/>
          </w:tcPr>
          <w:p w14:paraId="4DC375CE" w14:textId="77777777" w:rsidR="00115D7E" w:rsidRPr="00EF552C" w:rsidRDefault="00115D7E" w:rsidP="00FE45CC">
            <w:pPr>
              <w:pStyle w:val="TAC"/>
            </w:pPr>
            <w:r w:rsidRPr="00EF552C">
              <w:t>1a1</w:t>
            </w:r>
          </w:p>
        </w:tc>
        <w:tc>
          <w:tcPr>
            <w:tcW w:w="3969" w:type="dxa"/>
            <w:shd w:val="clear" w:color="auto" w:fill="auto"/>
          </w:tcPr>
          <w:p w14:paraId="5E8B43B7" w14:textId="77777777" w:rsidR="00115D7E" w:rsidRPr="00EF552C" w:rsidRDefault="00115D7E" w:rsidP="00FE45CC">
            <w:pPr>
              <w:pStyle w:val="TAL"/>
            </w:pPr>
            <w:r w:rsidRPr="00EF552C">
              <w:rPr>
                <w:color w:val="000000"/>
              </w:rPr>
              <w:t>IF in RRC_IDLE state, t</w:t>
            </w:r>
            <w:r w:rsidRPr="00EF552C">
              <w:t>he E-UTRA/EPC actions which are related to the MCX call establishment as described in clause 5.4.3 'Generic Test Procedure for MCX CO communication in E-UTRA' take place.</w:t>
            </w:r>
          </w:p>
          <w:p w14:paraId="1FB1A231" w14:textId="591E13E0" w:rsidR="00115D7E" w:rsidRPr="00EF552C" w:rsidRDefault="00115D7E" w:rsidP="00FE45CC">
            <w:pPr>
              <w:pStyle w:val="TAL"/>
            </w:pPr>
          </w:p>
        </w:tc>
        <w:tc>
          <w:tcPr>
            <w:tcW w:w="709" w:type="dxa"/>
            <w:shd w:val="clear" w:color="auto" w:fill="auto"/>
          </w:tcPr>
          <w:p w14:paraId="7CA7FC0D" w14:textId="77777777" w:rsidR="00115D7E" w:rsidRPr="00EF552C" w:rsidRDefault="00115D7E" w:rsidP="00FE45CC">
            <w:pPr>
              <w:pStyle w:val="TAC"/>
            </w:pPr>
            <w:r w:rsidRPr="00EF552C">
              <w:t>-</w:t>
            </w:r>
          </w:p>
        </w:tc>
        <w:tc>
          <w:tcPr>
            <w:tcW w:w="2977" w:type="dxa"/>
            <w:shd w:val="clear" w:color="auto" w:fill="auto"/>
          </w:tcPr>
          <w:p w14:paraId="537D7F26" w14:textId="77777777" w:rsidR="00115D7E" w:rsidRPr="00EF552C" w:rsidRDefault="00115D7E" w:rsidP="00FE45CC">
            <w:pPr>
              <w:pStyle w:val="TAL"/>
            </w:pPr>
            <w:r w:rsidRPr="00EF552C">
              <w:t>-</w:t>
            </w:r>
          </w:p>
        </w:tc>
        <w:tc>
          <w:tcPr>
            <w:tcW w:w="567" w:type="dxa"/>
            <w:shd w:val="clear" w:color="auto" w:fill="auto"/>
          </w:tcPr>
          <w:p w14:paraId="1083BB89" w14:textId="77777777" w:rsidR="00115D7E" w:rsidRPr="00EF552C" w:rsidRDefault="00115D7E" w:rsidP="00FE45CC">
            <w:pPr>
              <w:pStyle w:val="TAC"/>
            </w:pPr>
            <w:r w:rsidRPr="00EF552C">
              <w:t>-</w:t>
            </w:r>
          </w:p>
        </w:tc>
        <w:tc>
          <w:tcPr>
            <w:tcW w:w="892" w:type="dxa"/>
            <w:shd w:val="clear" w:color="auto" w:fill="auto"/>
          </w:tcPr>
          <w:p w14:paraId="28BE2B5F" w14:textId="77777777" w:rsidR="00115D7E" w:rsidRPr="00EF552C" w:rsidRDefault="00115D7E" w:rsidP="00FE45CC">
            <w:pPr>
              <w:pStyle w:val="TAC"/>
            </w:pPr>
            <w:r w:rsidRPr="00EF552C">
              <w:t>-</w:t>
            </w:r>
          </w:p>
        </w:tc>
      </w:tr>
      <w:tr w:rsidR="00115D7E" w:rsidRPr="00EF552C" w14:paraId="4641CC62" w14:textId="77777777" w:rsidTr="00FE45CC">
        <w:tc>
          <w:tcPr>
            <w:tcW w:w="648" w:type="dxa"/>
            <w:shd w:val="clear" w:color="auto" w:fill="auto"/>
          </w:tcPr>
          <w:p w14:paraId="6E756FB2" w14:textId="77777777" w:rsidR="00115D7E" w:rsidRPr="00EF552C" w:rsidRDefault="00115D7E" w:rsidP="00FE45CC">
            <w:pPr>
              <w:pStyle w:val="TAC"/>
            </w:pPr>
            <w:r w:rsidRPr="00EF552C">
              <w:t>2</w:t>
            </w:r>
          </w:p>
        </w:tc>
        <w:tc>
          <w:tcPr>
            <w:tcW w:w="3969" w:type="dxa"/>
            <w:shd w:val="clear" w:color="auto" w:fill="auto"/>
          </w:tcPr>
          <w:p w14:paraId="2A4AF9E0" w14:textId="77777777" w:rsidR="00115D7E" w:rsidRPr="00EF552C" w:rsidRDefault="00115D7E" w:rsidP="00FE45CC">
            <w:pPr>
              <w:pStyle w:val="TAL"/>
            </w:pPr>
            <w:r w:rsidRPr="00EF552C">
              <w:t xml:space="preserve">The SS (MCX server) sends </w:t>
            </w:r>
            <w:r w:rsidRPr="00EF552C">
              <w:rPr>
                <w:lang w:eastAsia="ko-KR"/>
              </w:rPr>
              <w:t xml:space="preserve">SIP </w:t>
            </w:r>
            <w:r w:rsidRPr="00EF552C">
              <w:rPr>
                <w:rFonts w:eastAsia="SimSun"/>
              </w:rPr>
              <w:t>MESSAGE</w:t>
            </w:r>
          </w:p>
        </w:tc>
        <w:tc>
          <w:tcPr>
            <w:tcW w:w="709" w:type="dxa"/>
            <w:shd w:val="clear" w:color="auto" w:fill="auto"/>
          </w:tcPr>
          <w:p w14:paraId="1960C3BE" w14:textId="77777777" w:rsidR="00115D7E" w:rsidRPr="00EF552C" w:rsidRDefault="00115D7E" w:rsidP="00FE45CC">
            <w:pPr>
              <w:pStyle w:val="TAC"/>
            </w:pPr>
            <w:r w:rsidRPr="00EF552C">
              <w:t>&lt;--</w:t>
            </w:r>
          </w:p>
        </w:tc>
        <w:tc>
          <w:tcPr>
            <w:tcW w:w="2977" w:type="dxa"/>
            <w:shd w:val="clear" w:color="auto" w:fill="auto"/>
          </w:tcPr>
          <w:p w14:paraId="304220CC" w14:textId="77777777" w:rsidR="00115D7E" w:rsidRPr="00EF552C" w:rsidRDefault="00115D7E" w:rsidP="00FE45CC">
            <w:pPr>
              <w:pStyle w:val="TAL"/>
            </w:pPr>
            <w:r w:rsidRPr="00EF552C">
              <w:rPr>
                <w:lang w:eastAsia="ko-KR"/>
              </w:rPr>
              <w:t xml:space="preserve">SIP </w:t>
            </w:r>
            <w:r w:rsidRPr="00EF552C">
              <w:rPr>
                <w:rFonts w:eastAsia="SimSun"/>
              </w:rPr>
              <w:t>MESSAGE</w:t>
            </w:r>
          </w:p>
        </w:tc>
        <w:tc>
          <w:tcPr>
            <w:tcW w:w="567" w:type="dxa"/>
            <w:shd w:val="clear" w:color="auto" w:fill="auto"/>
          </w:tcPr>
          <w:p w14:paraId="73F1049A" w14:textId="77777777" w:rsidR="00115D7E" w:rsidRPr="00EF552C" w:rsidRDefault="00115D7E" w:rsidP="00FE45CC">
            <w:pPr>
              <w:pStyle w:val="TAC"/>
            </w:pPr>
            <w:r w:rsidRPr="00EF552C">
              <w:t>-</w:t>
            </w:r>
          </w:p>
        </w:tc>
        <w:tc>
          <w:tcPr>
            <w:tcW w:w="892" w:type="dxa"/>
            <w:shd w:val="clear" w:color="auto" w:fill="auto"/>
          </w:tcPr>
          <w:p w14:paraId="004A87A1" w14:textId="77777777" w:rsidR="00115D7E" w:rsidRPr="00EF552C" w:rsidRDefault="00115D7E" w:rsidP="00FE45CC">
            <w:pPr>
              <w:pStyle w:val="TAC"/>
            </w:pPr>
            <w:r w:rsidRPr="00EF552C">
              <w:t>-</w:t>
            </w:r>
          </w:p>
        </w:tc>
      </w:tr>
      <w:tr w:rsidR="00115D7E" w:rsidRPr="00EF552C" w14:paraId="112859C7" w14:textId="77777777" w:rsidTr="00FE45CC">
        <w:tc>
          <w:tcPr>
            <w:tcW w:w="648" w:type="dxa"/>
            <w:shd w:val="clear" w:color="auto" w:fill="auto"/>
          </w:tcPr>
          <w:p w14:paraId="654A9B7A" w14:textId="77777777" w:rsidR="00115D7E" w:rsidRPr="00EF552C" w:rsidRDefault="00115D7E" w:rsidP="00FE45CC">
            <w:pPr>
              <w:pStyle w:val="TAC"/>
            </w:pPr>
            <w:r w:rsidRPr="00EF552C">
              <w:t>3</w:t>
            </w:r>
          </w:p>
        </w:tc>
        <w:tc>
          <w:tcPr>
            <w:tcW w:w="3969" w:type="dxa"/>
            <w:shd w:val="clear" w:color="auto" w:fill="auto"/>
          </w:tcPr>
          <w:p w14:paraId="7A3B714E" w14:textId="77777777" w:rsidR="00115D7E" w:rsidRPr="00EF552C" w:rsidRDefault="00115D7E" w:rsidP="00FE45CC">
            <w:pPr>
              <w:pStyle w:val="TAL"/>
            </w:pPr>
            <w:r w:rsidRPr="00EF552C">
              <w:t>Check: Does the UE (MCX Client) respond with a SIP 200 (OK) message?</w:t>
            </w:r>
          </w:p>
        </w:tc>
        <w:tc>
          <w:tcPr>
            <w:tcW w:w="709" w:type="dxa"/>
            <w:shd w:val="clear" w:color="auto" w:fill="auto"/>
          </w:tcPr>
          <w:p w14:paraId="5576C34F" w14:textId="77777777" w:rsidR="00115D7E" w:rsidRPr="00EF552C" w:rsidRDefault="00115D7E" w:rsidP="00FE45CC">
            <w:pPr>
              <w:pStyle w:val="TAC"/>
            </w:pPr>
            <w:r w:rsidRPr="00EF552C">
              <w:t>--&gt;</w:t>
            </w:r>
          </w:p>
        </w:tc>
        <w:tc>
          <w:tcPr>
            <w:tcW w:w="2977" w:type="dxa"/>
            <w:shd w:val="clear" w:color="auto" w:fill="auto"/>
          </w:tcPr>
          <w:p w14:paraId="482F7ED9" w14:textId="77777777" w:rsidR="00115D7E" w:rsidRPr="00EF552C" w:rsidRDefault="00115D7E" w:rsidP="00FE45CC">
            <w:pPr>
              <w:pStyle w:val="TAL"/>
            </w:pPr>
            <w:r w:rsidRPr="00EF552C">
              <w:t>SIP 200 (OK)</w:t>
            </w:r>
          </w:p>
        </w:tc>
        <w:tc>
          <w:tcPr>
            <w:tcW w:w="567" w:type="dxa"/>
            <w:shd w:val="clear" w:color="auto" w:fill="auto"/>
          </w:tcPr>
          <w:p w14:paraId="612219CE" w14:textId="77777777" w:rsidR="00115D7E" w:rsidRPr="00EF552C" w:rsidRDefault="00115D7E" w:rsidP="00FE45CC">
            <w:pPr>
              <w:pStyle w:val="TAC"/>
            </w:pPr>
            <w:r w:rsidRPr="00EF552C">
              <w:t>-</w:t>
            </w:r>
          </w:p>
        </w:tc>
        <w:tc>
          <w:tcPr>
            <w:tcW w:w="892" w:type="dxa"/>
            <w:shd w:val="clear" w:color="auto" w:fill="auto"/>
          </w:tcPr>
          <w:p w14:paraId="7444DEE8" w14:textId="77777777" w:rsidR="00115D7E" w:rsidRPr="00EF552C" w:rsidRDefault="00115D7E" w:rsidP="00FE45CC">
            <w:pPr>
              <w:pStyle w:val="TAC"/>
            </w:pPr>
            <w:r w:rsidRPr="00EF552C">
              <w:t>P</w:t>
            </w:r>
          </w:p>
        </w:tc>
      </w:tr>
      <w:tr w:rsidR="00115D7E" w:rsidRPr="00EF552C" w14:paraId="640845D1" w14:textId="77777777" w:rsidTr="00FE45CC">
        <w:tc>
          <w:tcPr>
            <w:tcW w:w="648" w:type="dxa"/>
            <w:shd w:val="clear" w:color="auto" w:fill="auto"/>
          </w:tcPr>
          <w:p w14:paraId="5408E58F" w14:textId="77777777" w:rsidR="00115D7E" w:rsidRPr="00EF552C" w:rsidRDefault="00115D7E" w:rsidP="00FE45CC">
            <w:pPr>
              <w:pStyle w:val="TAC"/>
            </w:pPr>
            <w:r w:rsidRPr="00EF552C">
              <w:t>4</w:t>
            </w:r>
          </w:p>
        </w:tc>
        <w:tc>
          <w:tcPr>
            <w:tcW w:w="3969" w:type="dxa"/>
            <w:shd w:val="clear" w:color="auto" w:fill="auto"/>
          </w:tcPr>
          <w:p w14:paraId="745B769D" w14:textId="77777777" w:rsidR="00115D7E" w:rsidRPr="00EF552C" w:rsidRDefault="00115D7E" w:rsidP="00FE45CC">
            <w:pPr>
              <w:pStyle w:val="TAL"/>
            </w:pPr>
            <w:r w:rsidRPr="00EF552C">
              <w:t>Check: Does the UE (MCX Client) send a SIP MESSAGE message?</w:t>
            </w:r>
          </w:p>
        </w:tc>
        <w:tc>
          <w:tcPr>
            <w:tcW w:w="709" w:type="dxa"/>
            <w:shd w:val="clear" w:color="auto" w:fill="auto"/>
          </w:tcPr>
          <w:p w14:paraId="73E252CD" w14:textId="77777777" w:rsidR="00115D7E" w:rsidRPr="00EF552C" w:rsidRDefault="00115D7E" w:rsidP="00FE45CC">
            <w:pPr>
              <w:pStyle w:val="TAC"/>
            </w:pPr>
            <w:r w:rsidRPr="00EF552C">
              <w:t>--&gt;</w:t>
            </w:r>
          </w:p>
        </w:tc>
        <w:tc>
          <w:tcPr>
            <w:tcW w:w="2977" w:type="dxa"/>
            <w:shd w:val="clear" w:color="auto" w:fill="auto"/>
          </w:tcPr>
          <w:p w14:paraId="4C8F86B8" w14:textId="77777777" w:rsidR="00115D7E" w:rsidRPr="00EF552C" w:rsidRDefault="00115D7E" w:rsidP="00FE45CC">
            <w:pPr>
              <w:pStyle w:val="TAL"/>
            </w:pPr>
            <w:r w:rsidRPr="00EF552C">
              <w:t>SIP MESSAGE</w:t>
            </w:r>
          </w:p>
        </w:tc>
        <w:tc>
          <w:tcPr>
            <w:tcW w:w="567" w:type="dxa"/>
            <w:shd w:val="clear" w:color="auto" w:fill="auto"/>
          </w:tcPr>
          <w:p w14:paraId="3930319D" w14:textId="77777777" w:rsidR="00115D7E" w:rsidRPr="00EF552C" w:rsidRDefault="00115D7E" w:rsidP="00FE45CC">
            <w:pPr>
              <w:pStyle w:val="TAC"/>
            </w:pPr>
            <w:r w:rsidRPr="00EF552C">
              <w:t>-</w:t>
            </w:r>
          </w:p>
        </w:tc>
        <w:tc>
          <w:tcPr>
            <w:tcW w:w="892" w:type="dxa"/>
            <w:shd w:val="clear" w:color="auto" w:fill="auto"/>
          </w:tcPr>
          <w:p w14:paraId="08EC15AD" w14:textId="77777777" w:rsidR="00115D7E" w:rsidRPr="00EF552C" w:rsidRDefault="00115D7E" w:rsidP="00FE45CC">
            <w:pPr>
              <w:pStyle w:val="TAC"/>
            </w:pPr>
            <w:r w:rsidRPr="00EF552C">
              <w:t>P</w:t>
            </w:r>
          </w:p>
        </w:tc>
      </w:tr>
      <w:tr w:rsidR="00115D7E" w:rsidRPr="00EF552C" w14:paraId="26F2ADAD" w14:textId="77777777" w:rsidTr="00FE45CC">
        <w:tc>
          <w:tcPr>
            <w:tcW w:w="648" w:type="dxa"/>
            <w:shd w:val="clear" w:color="auto" w:fill="auto"/>
          </w:tcPr>
          <w:p w14:paraId="2C6B5711" w14:textId="77777777" w:rsidR="00115D7E" w:rsidRPr="00EF552C" w:rsidRDefault="00115D7E" w:rsidP="00FE45CC">
            <w:pPr>
              <w:pStyle w:val="TAC"/>
            </w:pPr>
            <w:r w:rsidRPr="00EF552C">
              <w:t>5</w:t>
            </w:r>
          </w:p>
        </w:tc>
        <w:tc>
          <w:tcPr>
            <w:tcW w:w="3969" w:type="dxa"/>
            <w:shd w:val="clear" w:color="auto" w:fill="auto"/>
          </w:tcPr>
          <w:p w14:paraId="2CF7EF7C" w14:textId="77777777" w:rsidR="00115D7E" w:rsidRPr="00EF552C" w:rsidRDefault="00115D7E" w:rsidP="00FE45CC">
            <w:pPr>
              <w:pStyle w:val="TAL"/>
            </w:pPr>
            <w:r w:rsidRPr="00EF552C">
              <w:t>The SS (MCX Server) responds with a SIP 200 (OK) message?</w:t>
            </w:r>
          </w:p>
        </w:tc>
        <w:tc>
          <w:tcPr>
            <w:tcW w:w="709" w:type="dxa"/>
            <w:shd w:val="clear" w:color="auto" w:fill="auto"/>
          </w:tcPr>
          <w:p w14:paraId="3EAB2663" w14:textId="77777777" w:rsidR="00115D7E" w:rsidRPr="00EF552C" w:rsidRDefault="00115D7E" w:rsidP="00FE45CC">
            <w:pPr>
              <w:pStyle w:val="TAC"/>
            </w:pPr>
            <w:r w:rsidRPr="00EF552C">
              <w:t>&lt;--</w:t>
            </w:r>
          </w:p>
        </w:tc>
        <w:tc>
          <w:tcPr>
            <w:tcW w:w="2977" w:type="dxa"/>
            <w:shd w:val="clear" w:color="auto" w:fill="auto"/>
          </w:tcPr>
          <w:p w14:paraId="46EC8299" w14:textId="77777777" w:rsidR="00115D7E" w:rsidRPr="00EF552C" w:rsidRDefault="00115D7E" w:rsidP="00FE45CC">
            <w:pPr>
              <w:pStyle w:val="TAL"/>
            </w:pPr>
            <w:r w:rsidRPr="00EF552C">
              <w:t>SIP 200 (OK)</w:t>
            </w:r>
          </w:p>
        </w:tc>
        <w:tc>
          <w:tcPr>
            <w:tcW w:w="567" w:type="dxa"/>
            <w:shd w:val="clear" w:color="auto" w:fill="auto"/>
          </w:tcPr>
          <w:p w14:paraId="7A5B113A" w14:textId="77777777" w:rsidR="00115D7E" w:rsidRPr="00EF552C" w:rsidRDefault="00115D7E" w:rsidP="00FE45CC">
            <w:pPr>
              <w:pStyle w:val="TAC"/>
            </w:pPr>
            <w:r w:rsidRPr="00EF552C">
              <w:t>-</w:t>
            </w:r>
          </w:p>
        </w:tc>
        <w:tc>
          <w:tcPr>
            <w:tcW w:w="892" w:type="dxa"/>
            <w:shd w:val="clear" w:color="auto" w:fill="auto"/>
          </w:tcPr>
          <w:p w14:paraId="12B0E29F" w14:textId="77777777" w:rsidR="00115D7E" w:rsidRPr="00EF552C" w:rsidRDefault="00115D7E" w:rsidP="00FE45CC">
            <w:pPr>
              <w:pStyle w:val="TAC"/>
            </w:pPr>
            <w:r w:rsidRPr="00EF552C">
              <w:t>-</w:t>
            </w:r>
          </w:p>
        </w:tc>
      </w:tr>
      <w:tr w:rsidR="00115D7E" w:rsidRPr="00EF552C" w14:paraId="621FA63A" w14:textId="77777777" w:rsidTr="00FE45CC">
        <w:tc>
          <w:tcPr>
            <w:tcW w:w="648" w:type="dxa"/>
            <w:shd w:val="clear" w:color="auto" w:fill="auto"/>
          </w:tcPr>
          <w:p w14:paraId="46FD9D5D" w14:textId="77777777" w:rsidR="00115D7E" w:rsidRPr="00EF552C" w:rsidRDefault="00115D7E" w:rsidP="00FE45CC">
            <w:pPr>
              <w:pStyle w:val="TAC"/>
            </w:pPr>
            <w:r w:rsidRPr="00EF552C">
              <w:rPr>
                <w:rFonts w:eastAsia="Calibri"/>
                <w:szCs w:val="22"/>
              </w:rPr>
              <w:t>6</w:t>
            </w:r>
          </w:p>
        </w:tc>
        <w:tc>
          <w:tcPr>
            <w:tcW w:w="3969" w:type="dxa"/>
            <w:shd w:val="clear" w:color="auto" w:fill="auto"/>
          </w:tcPr>
          <w:p w14:paraId="0A8AD89F"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0BA50B74"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 and any not allowed behaviour captured. (NOTE 1)</w:t>
            </w:r>
          </w:p>
        </w:tc>
        <w:tc>
          <w:tcPr>
            <w:tcW w:w="709" w:type="dxa"/>
            <w:shd w:val="clear" w:color="auto" w:fill="auto"/>
          </w:tcPr>
          <w:p w14:paraId="55B523C0"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212968F3" w14:textId="77777777" w:rsidR="00115D7E" w:rsidRPr="00EF552C" w:rsidRDefault="00115D7E" w:rsidP="00FE45CC">
            <w:pPr>
              <w:pStyle w:val="TAL"/>
            </w:pPr>
            <w:r w:rsidRPr="00EF552C">
              <w:rPr>
                <w:rFonts w:eastAsia="Calibri"/>
              </w:rPr>
              <w:t>-</w:t>
            </w:r>
          </w:p>
        </w:tc>
        <w:tc>
          <w:tcPr>
            <w:tcW w:w="567" w:type="dxa"/>
            <w:shd w:val="clear" w:color="auto" w:fill="auto"/>
          </w:tcPr>
          <w:p w14:paraId="4CABF0D8"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7B435BA4" w14:textId="77777777" w:rsidR="00115D7E" w:rsidRPr="00EF552C" w:rsidRDefault="00115D7E" w:rsidP="00FE45CC">
            <w:pPr>
              <w:pStyle w:val="TAC"/>
            </w:pPr>
            <w:r w:rsidRPr="00EF552C">
              <w:rPr>
                <w:rFonts w:eastAsia="Calibri"/>
                <w:szCs w:val="22"/>
              </w:rPr>
              <w:t>-</w:t>
            </w:r>
          </w:p>
        </w:tc>
      </w:tr>
      <w:tr w:rsidR="00115D7E" w:rsidRPr="00EF552C" w14:paraId="67BAEABF" w14:textId="77777777" w:rsidTr="00FE45CC">
        <w:tc>
          <w:tcPr>
            <w:tcW w:w="9762" w:type="dxa"/>
            <w:gridSpan w:val="6"/>
            <w:shd w:val="clear" w:color="auto" w:fill="auto"/>
          </w:tcPr>
          <w:p w14:paraId="7338DE74" w14:textId="77777777" w:rsidR="00115D7E" w:rsidRPr="00EF552C" w:rsidRDefault="00115D7E" w:rsidP="00FE45CC">
            <w:pPr>
              <w:pStyle w:val="TAN"/>
              <w:rPr>
                <w:rFonts w:eastAsia="Calibri"/>
                <w:szCs w:val="22"/>
              </w:rPr>
            </w:pPr>
            <w:r w:rsidRPr="00EF552C">
              <w:t>NOTE 1:</w:t>
            </w:r>
            <w:r w:rsidRPr="00EF552C">
              <w:tab/>
              <w:t>The specified wait period of 2s shall ensure that lower layer signalling (TCP) is finished.</w:t>
            </w:r>
          </w:p>
        </w:tc>
      </w:tr>
    </w:tbl>
    <w:p w14:paraId="08CC7CBA" w14:textId="77777777" w:rsidR="00115D7E" w:rsidRPr="00EF552C" w:rsidRDefault="00115D7E" w:rsidP="00115D7E"/>
    <w:p w14:paraId="27D9AF28" w14:textId="77777777" w:rsidR="00115D7E" w:rsidRPr="00EF552C" w:rsidRDefault="00115D7E" w:rsidP="00115D7E">
      <w:pPr>
        <w:pStyle w:val="H6"/>
      </w:pPr>
      <w:r w:rsidRPr="00EF552C">
        <w:t>5.3.31.4</w:t>
      </w:r>
      <w:r w:rsidRPr="00EF552C">
        <w:tab/>
        <w:t>Specific message contents</w:t>
      </w:r>
    </w:p>
    <w:p w14:paraId="65216539" w14:textId="77777777" w:rsidR="00115D7E" w:rsidRPr="00EF552C" w:rsidRDefault="00115D7E" w:rsidP="00115D7E">
      <w:r w:rsidRPr="00EF552C">
        <w:t>All message contents are as specified in clause 5.5 and in the test case calling the procedure, with the following clarifications:</w:t>
      </w:r>
    </w:p>
    <w:p w14:paraId="4D3537CA" w14:textId="77777777" w:rsidR="00115D7E" w:rsidRPr="00EF552C" w:rsidRDefault="00115D7E" w:rsidP="00115D7E">
      <w:r w:rsidRPr="00EF552C">
        <w:t>None</w:t>
      </w:r>
    </w:p>
    <w:p w14:paraId="0DAA126F" w14:textId="71ED5C40" w:rsidR="00115D7E" w:rsidRPr="00EF552C" w:rsidRDefault="00115D7E" w:rsidP="00115D7E">
      <w:pPr>
        <w:pStyle w:val="Heading3"/>
      </w:pPr>
      <w:bookmarkStart w:id="399" w:name="_Toc92287935"/>
      <w:bookmarkStart w:id="400" w:name="_Toc92306336"/>
      <w:bookmarkStart w:id="401" w:name="_Toc100443125"/>
      <w:bookmarkStart w:id="402" w:name="_Toc106820589"/>
      <w:r w:rsidRPr="00EF552C">
        <w:t>5.3.32</w:t>
      </w:r>
      <w:r w:rsidRPr="00EF552C">
        <w:tab/>
        <w:t>MCX SIP MESSAGE CO</w:t>
      </w:r>
      <w:bookmarkEnd w:id="399"/>
      <w:bookmarkEnd w:id="400"/>
      <w:bookmarkEnd w:id="401"/>
      <w:bookmarkEnd w:id="402"/>
    </w:p>
    <w:p w14:paraId="5091DBD4" w14:textId="77777777" w:rsidR="00115D7E" w:rsidRPr="00EF552C" w:rsidRDefault="00115D7E" w:rsidP="00115D7E">
      <w:pPr>
        <w:pStyle w:val="H6"/>
      </w:pPr>
      <w:r w:rsidRPr="00EF552C">
        <w:t>5.3.32.1</w:t>
      </w:r>
      <w:r w:rsidRPr="00EF552C">
        <w:tab/>
        <w:t>Initial conditions</w:t>
      </w:r>
    </w:p>
    <w:p w14:paraId="06AB3401" w14:textId="77777777" w:rsidR="00115D7E" w:rsidRPr="00EF552C" w:rsidRDefault="00115D7E" w:rsidP="00115D7E">
      <w:r w:rsidRPr="00EF552C">
        <w:t>As specified in the test case which calls the procedure.</w:t>
      </w:r>
    </w:p>
    <w:p w14:paraId="70F6B1A0" w14:textId="77777777" w:rsidR="00115D7E" w:rsidRPr="00EF552C" w:rsidRDefault="00115D7E" w:rsidP="00115D7E">
      <w:r w:rsidRPr="00EF552C">
        <w:t>Within the context of this procedure, MCX refers to MCPTT, MCVideo or MCData</w:t>
      </w:r>
    </w:p>
    <w:p w14:paraId="430927DC" w14:textId="77777777" w:rsidR="00115D7E" w:rsidRPr="00EF552C" w:rsidRDefault="00115D7E" w:rsidP="00115D7E">
      <w:pPr>
        <w:pStyle w:val="H6"/>
      </w:pPr>
      <w:r w:rsidRPr="00EF552C">
        <w:t>5.3.32.2</w:t>
      </w:r>
      <w:r w:rsidRPr="00EF552C">
        <w:tab/>
        <w:t>Definition of system information messages</w:t>
      </w:r>
    </w:p>
    <w:p w14:paraId="514AE994" w14:textId="77777777" w:rsidR="00115D7E" w:rsidRPr="00EF552C" w:rsidRDefault="00115D7E" w:rsidP="00115D7E">
      <w:r w:rsidRPr="00EF552C">
        <w:t>The E-UTRA default system information messages as defined in TS 36.508 [6] are used.</w:t>
      </w:r>
    </w:p>
    <w:p w14:paraId="41EFB79F" w14:textId="77777777" w:rsidR="00115D7E" w:rsidRPr="00EF552C" w:rsidRDefault="00115D7E" w:rsidP="00115D7E">
      <w:pPr>
        <w:pStyle w:val="H6"/>
      </w:pPr>
      <w:r w:rsidRPr="00EF552C">
        <w:t>5.3.32.3</w:t>
      </w:r>
      <w:r w:rsidRPr="00EF552C">
        <w:tab/>
        <w:t>Procedure</w:t>
      </w:r>
    </w:p>
    <w:p w14:paraId="246414F9" w14:textId="77777777" w:rsidR="00115D7E" w:rsidRPr="00EF552C" w:rsidRDefault="00115D7E" w:rsidP="00115D7E">
      <w:pPr>
        <w:pStyle w:val="TH"/>
      </w:pPr>
      <w:r w:rsidRPr="00EF552C">
        <w:t>Table 5.3.32.3-1: MCX SIP MESSAGE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735D76D0" w14:textId="77777777" w:rsidTr="00FE45CC">
        <w:tc>
          <w:tcPr>
            <w:tcW w:w="648" w:type="dxa"/>
            <w:tcBorders>
              <w:bottom w:val="nil"/>
            </w:tcBorders>
          </w:tcPr>
          <w:p w14:paraId="2E854F80" w14:textId="77777777" w:rsidR="00115D7E" w:rsidRPr="00EF552C" w:rsidRDefault="00115D7E" w:rsidP="00FE45CC">
            <w:pPr>
              <w:pStyle w:val="TAH"/>
            </w:pPr>
            <w:r w:rsidRPr="00EF552C">
              <w:t>St</w:t>
            </w:r>
          </w:p>
        </w:tc>
        <w:tc>
          <w:tcPr>
            <w:tcW w:w="3969" w:type="dxa"/>
            <w:tcBorders>
              <w:bottom w:val="nil"/>
            </w:tcBorders>
          </w:tcPr>
          <w:p w14:paraId="4B47C06F" w14:textId="77777777" w:rsidR="00115D7E" w:rsidRPr="00EF552C" w:rsidRDefault="00115D7E" w:rsidP="00FE45CC">
            <w:pPr>
              <w:pStyle w:val="TAH"/>
            </w:pPr>
            <w:r w:rsidRPr="00EF552C">
              <w:t>Procedure</w:t>
            </w:r>
          </w:p>
        </w:tc>
        <w:tc>
          <w:tcPr>
            <w:tcW w:w="3686" w:type="dxa"/>
            <w:gridSpan w:val="2"/>
          </w:tcPr>
          <w:p w14:paraId="1AAE417C" w14:textId="77777777" w:rsidR="00115D7E" w:rsidRPr="00EF552C" w:rsidRDefault="00115D7E" w:rsidP="00FE45CC">
            <w:pPr>
              <w:pStyle w:val="TAH"/>
            </w:pPr>
            <w:r w:rsidRPr="00EF552C">
              <w:t>Message Sequence</w:t>
            </w:r>
          </w:p>
        </w:tc>
        <w:tc>
          <w:tcPr>
            <w:tcW w:w="567" w:type="dxa"/>
            <w:tcBorders>
              <w:bottom w:val="nil"/>
            </w:tcBorders>
          </w:tcPr>
          <w:p w14:paraId="2A12FFC0" w14:textId="77777777" w:rsidR="00115D7E" w:rsidRPr="00EF552C" w:rsidRDefault="00115D7E" w:rsidP="00FE45CC">
            <w:pPr>
              <w:pStyle w:val="TAH"/>
            </w:pPr>
            <w:r w:rsidRPr="00EF552C">
              <w:t>TP</w:t>
            </w:r>
          </w:p>
        </w:tc>
        <w:tc>
          <w:tcPr>
            <w:tcW w:w="892" w:type="dxa"/>
            <w:tcBorders>
              <w:bottom w:val="nil"/>
            </w:tcBorders>
          </w:tcPr>
          <w:p w14:paraId="35EA2A17" w14:textId="77777777" w:rsidR="00115D7E" w:rsidRPr="00EF552C" w:rsidRDefault="00115D7E" w:rsidP="00FE45CC">
            <w:pPr>
              <w:pStyle w:val="TAH"/>
            </w:pPr>
            <w:r w:rsidRPr="00EF552C">
              <w:t>Verdict</w:t>
            </w:r>
          </w:p>
        </w:tc>
      </w:tr>
      <w:tr w:rsidR="00115D7E" w:rsidRPr="00EF552C" w14:paraId="60300B50" w14:textId="77777777" w:rsidTr="00FE45CC">
        <w:tc>
          <w:tcPr>
            <w:tcW w:w="648" w:type="dxa"/>
            <w:tcBorders>
              <w:top w:val="nil"/>
            </w:tcBorders>
          </w:tcPr>
          <w:p w14:paraId="63A40E2F" w14:textId="77777777" w:rsidR="00115D7E" w:rsidRPr="00EF552C" w:rsidRDefault="00115D7E" w:rsidP="00FE45CC">
            <w:pPr>
              <w:pStyle w:val="TAH"/>
            </w:pPr>
          </w:p>
        </w:tc>
        <w:tc>
          <w:tcPr>
            <w:tcW w:w="3969" w:type="dxa"/>
            <w:tcBorders>
              <w:top w:val="nil"/>
            </w:tcBorders>
          </w:tcPr>
          <w:p w14:paraId="27C10E65" w14:textId="77777777" w:rsidR="00115D7E" w:rsidRPr="00EF552C" w:rsidRDefault="00115D7E" w:rsidP="00FE45CC">
            <w:pPr>
              <w:pStyle w:val="TAH"/>
            </w:pPr>
          </w:p>
        </w:tc>
        <w:tc>
          <w:tcPr>
            <w:tcW w:w="709" w:type="dxa"/>
          </w:tcPr>
          <w:p w14:paraId="3452130E" w14:textId="77777777" w:rsidR="00115D7E" w:rsidRPr="00EF552C" w:rsidRDefault="00115D7E" w:rsidP="00FE45CC">
            <w:pPr>
              <w:pStyle w:val="TAH"/>
            </w:pPr>
            <w:r w:rsidRPr="00EF552C">
              <w:t>U - S</w:t>
            </w:r>
          </w:p>
        </w:tc>
        <w:tc>
          <w:tcPr>
            <w:tcW w:w="2977" w:type="dxa"/>
          </w:tcPr>
          <w:p w14:paraId="4BB1DC2C" w14:textId="77777777" w:rsidR="00115D7E" w:rsidRPr="00EF552C" w:rsidRDefault="00115D7E" w:rsidP="00FE45CC">
            <w:pPr>
              <w:pStyle w:val="TAH"/>
            </w:pPr>
            <w:r w:rsidRPr="00EF552C">
              <w:t>Message</w:t>
            </w:r>
          </w:p>
        </w:tc>
        <w:tc>
          <w:tcPr>
            <w:tcW w:w="567" w:type="dxa"/>
            <w:tcBorders>
              <w:top w:val="nil"/>
            </w:tcBorders>
          </w:tcPr>
          <w:p w14:paraId="015866E5" w14:textId="77777777" w:rsidR="00115D7E" w:rsidRPr="00EF552C" w:rsidRDefault="00115D7E" w:rsidP="00FE45CC">
            <w:pPr>
              <w:pStyle w:val="TAH"/>
            </w:pPr>
          </w:p>
        </w:tc>
        <w:tc>
          <w:tcPr>
            <w:tcW w:w="892" w:type="dxa"/>
            <w:tcBorders>
              <w:top w:val="nil"/>
            </w:tcBorders>
          </w:tcPr>
          <w:p w14:paraId="377009AD" w14:textId="77777777" w:rsidR="00115D7E" w:rsidRPr="00EF552C" w:rsidRDefault="00115D7E" w:rsidP="00FE45CC">
            <w:pPr>
              <w:pStyle w:val="TAH"/>
            </w:pPr>
          </w:p>
        </w:tc>
      </w:tr>
      <w:tr w:rsidR="00115D7E" w:rsidRPr="00EF552C" w14:paraId="1FDB53C1" w14:textId="77777777" w:rsidTr="00FE45CC">
        <w:tc>
          <w:tcPr>
            <w:tcW w:w="648" w:type="dxa"/>
            <w:shd w:val="clear" w:color="auto" w:fill="auto"/>
          </w:tcPr>
          <w:p w14:paraId="2E2EDCB9" w14:textId="77777777" w:rsidR="00115D7E" w:rsidRPr="00EF552C" w:rsidRDefault="00115D7E" w:rsidP="00FE45CC">
            <w:pPr>
              <w:pStyle w:val="TAC"/>
            </w:pPr>
            <w:r w:rsidRPr="00EF552C">
              <w:t>-</w:t>
            </w:r>
          </w:p>
        </w:tc>
        <w:tc>
          <w:tcPr>
            <w:tcW w:w="3969" w:type="dxa"/>
            <w:shd w:val="clear" w:color="auto" w:fill="auto"/>
          </w:tcPr>
          <w:p w14:paraId="56D664D2"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709" w:type="dxa"/>
            <w:shd w:val="clear" w:color="auto" w:fill="auto"/>
          </w:tcPr>
          <w:p w14:paraId="79E6AE4B" w14:textId="77777777" w:rsidR="00115D7E" w:rsidRPr="00EF552C" w:rsidRDefault="00115D7E" w:rsidP="00FE45CC">
            <w:pPr>
              <w:pStyle w:val="TAC"/>
            </w:pPr>
            <w:r w:rsidRPr="00EF552C">
              <w:t>-</w:t>
            </w:r>
          </w:p>
        </w:tc>
        <w:tc>
          <w:tcPr>
            <w:tcW w:w="2977" w:type="dxa"/>
            <w:shd w:val="clear" w:color="auto" w:fill="auto"/>
          </w:tcPr>
          <w:p w14:paraId="21B96391" w14:textId="77777777" w:rsidR="00115D7E" w:rsidRPr="00EF552C" w:rsidRDefault="00115D7E" w:rsidP="00FE45CC">
            <w:pPr>
              <w:pStyle w:val="TAL"/>
            </w:pPr>
            <w:r w:rsidRPr="00EF552C">
              <w:t>-</w:t>
            </w:r>
          </w:p>
        </w:tc>
        <w:tc>
          <w:tcPr>
            <w:tcW w:w="567" w:type="dxa"/>
            <w:shd w:val="clear" w:color="auto" w:fill="auto"/>
          </w:tcPr>
          <w:p w14:paraId="602D6FF1" w14:textId="77777777" w:rsidR="00115D7E" w:rsidRPr="00EF552C" w:rsidRDefault="00115D7E" w:rsidP="00FE45CC">
            <w:pPr>
              <w:pStyle w:val="TAC"/>
            </w:pPr>
            <w:r w:rsidRPr="00EF552C">
              <w:t>-</w:t>
            </w:r>
          </w:p>
        </w:tc>
        <w:tc>
          <w:tcPr>
            <w:tcW w:w="892" w:type="dxa"/>
            <w:shd w:val="clear" w:color="auto" w:fill="auto"/>
          </w:tcPr>
          <w:p w14:paraId="4A2C4837" w14:textId="77777777" w:rsidR="00115D7E" w:rsidRPr="00EF552C" w:rsidRDefault="00115D7E" w:rsidP="00FE45CC">
            <w:pPr>
              <w:pStyle w:val="TAC"/>
            </w:pPr>
            <w:r w:rsidRPr="00EF552C">
              <w:t>-</w:t>
            </w:r>
          </w:p>
        </w:tc>
      </w:tr>
      <w:tr w:rsidR="00115D7E" w:rsidRPr="00EF552C" w14:paraId="634FDDB7" w14:textId="77777777" w:rsidTr="00FE45CC">
        <w:tc>
          <w:tcPr>
            <w:tcW w:w="648" w:type="dxa"/>
            <w:shd w:val="clear" w:color="auto" w:fill="auto"/>
          </w:tcPr>
          <w:p w14:paraId="3C28CA90" w14:textId="77777777" w:rsidR="00115D7E" w:rsidRPr="00EF552C" w:rsidRDefault="00115D7E" w:rsidP="00FE45CC">
            <w:pPr>
              <w:pStyle w:val="TAC"/>
            </w:pPr>
            <w:r w:rsidRPr="00EF552C">
              <w:t>1a1</w:t>
            </w:r>
          </w:p>
        </w:tc>
        <w:tc>
          <w:tcPr>
            <w:tcW w:w="3969" w:type="dxa"/>
            <w:shd w:val="clear" w:color="auto" w:fill="auto"/>
          </w:tcPr>
          <w:p w14:paraId="03EFB9AD" w14:textId="77777777" w:rsidR="00115D7E" w:rsidRPr="00EF552C" w:rsidRDefault="00115D7E" w:rsidP="00FE45CC">
            <w:pPr>
              <w:pStyle w:val="TAL"/>
            </w:pPr>
            <w:r w:rsidRPr="00EF552C">
              <w:rPr>
                <w:color w:val="000000"/>
              </w:rPr>
              <w:t>IF in RRC_IDLE state, t</w:t>
            </w:r>
            <w:r w:rsidRPr="00EF552C">
              <w:t>he E-UTRA/EPC actions which are related to the MCX call establishment as described in clause 5.4.3 'Generic Test Procedure for MCX CO communication in E-UTRA' take place.</w:t>
            </w:r>
          </w:p>
          <w:p w14:paraId="1EB2E0A4" w14:textId="163C5451" w:rsidR="00115D7E" w:rsidRPr="00EF552C" w:rsidRDefault="00115D7E" w:rsidP="00FE45CC">
            <w:pPr>
              <w:pStyle w:val="TAL"/>
            </w:pPr>
          </w:p>
        </w:tc>
        <w:tc>
          <w:tcPr>
            <w:tcW w:w="709" w:type="dxa"/>
            <w:shd w:val="clear" w:color="auto" w:fill="auto"/>
          </w:tcPr>
          <w:p w14:paraId="4F60AF4C" w14:textId="77777777" w:rsidR="00115D7E" w:rsidRPr="00EF552C" w:rsidRDefault="00115D7E" w:rsidP="00FE45CC">
            <w:pPr>
              <w:pStyle w:val="TAC"/>
            </w:pPr>
            <w:r w:rsidRPr="00EF552C">
              <w:t>-</w:t>
            </w:r>
          </w:p>
        </w:tc>
        <w:tc>
          <w:tcPr>
            <w:tcW w:w="2977" w:type="dxa"/>
            <w:shd w:val="clear" w:color="auto" w:fill="auto"/>
          </w:tcPr>
          <w:p w14:paraId="4B31C788" w14:textId="77777777" w:rsidR="00115D7E" w:rsidRPr="00EF552C" w:rsidRDefault="00115D7E" w:rsidP="00FE45CC">
            <w:pPr>
              <w:pStyle w:val="TAL"/>
            </w:pPr>
            <w:r w:rsidRPr="00EF552C">
              <w:t>-</w:t>
            </w:r>
          </w:p>
        </w:tc>
        <w:tc>
          <w:tcPr>
            <w:tcW w:w="567" w:type="dxa"/>
            <w:shd w:val="clear" w:color="auto" w:fill="auto"/>
          </w:tcPr>
          <w:p w14:paraId="4FC08CD7" w14:textId="77777777" w:rsidR="00115D7E" w:rsidRPr="00EF552C" w:rsidRDefault="00115D7E" w:rsidP="00FE45CC">
            <w:pPr>
              <w:pStyle w:val="TAC"/>
            </w:pPr>
            <w:r w:rsidRPr="00EF552C">
              <w:t>-</w:t>
            </w:r>
          </w:p>
        </w:tc>
        <w:tc>
          <w:tcPr>
            <w:tcW w:w="892" w:type="dxa"/>
            <w:shd w:val="clear" w:color="auto" w:fill="auto"/>
          </w:tcPr>
          <w:p w14:paraId="28E7E52E" w14:textId="77777777" w:rsidR="00115D7E" w:rsidRPr="00EF552C" w:rsidRDefault="00115D7E" w:rsidP="00FE45CC">
            <w:pPr>
              <w:pStyle w:val="TAC"/>
            </w:pPr>
            <w:r w:rsidRPr="00EF552C">
              <w:t>-</w:t>
            </w:r>
          </w:p>
        </w:tc>
      </w:tr>
      <w:tr w:rsidR="00115D7E" w:rsidRPr="00EF552C" w14:paraId="3D589346" w14:textId="77777777" w:rsidTr="00FE45CC">
        <w:tc>
          <w:tcPr>
            <w:tcW w:w="648" w:type="dxa"/>
            <w:shd w:val="clear" w:color="auto" w:fill="auto"/>
          </w:tcPr>
          <w:p w14:paraId="09F9A4AD" w14:textId="77777777" w:rsidR="00115D7E" w:rsidRPr="00EF552C" w:rsidRDefault="00115D7E" w:rsidP="00FE45CC">
            <w:pPr>
              <w:pStyle w:val="TAC"/>
            </w:pPr>
            <w:r w:rsidRPr="00EF552C">
              <w:t>2</w:t>
            </w:r>
          </w:p>
        </w:tc>
        <w:tc>
          <w:tcPr>
            <w:tcW w:w="3969" w:type="dxa"/>
            <w:shd w:val="clear" w:color="auto" w:fill="auto"/>
          </w:tcPr>
          <w:p w14:paraId="492F499A" w14:textId="77777777" w:rsidR="00115D7E" w:rsidRPr="00EF552C" w:rsidRDefault="00115D7E" w:rsidP="00FE45CC">
            <w:pPr>
              <w:pStyle w:val="TAL"/>
            </w:pPr>
            <w:r w:rsidRPr="00EF552C">
              <w:t>Check: Does the UE (MCX Client) send a SIP MESSAGE message?</w:t>
            </w:r>
          </w:p>
        </w:tc>
        <w:tc>
          <w:tcPr>
            <w:tcW w:w="709" w:type="dxa"/>
            <w:shd w:val="clear" w:color="auto" w:fill="auto"/>
          </w:tcPr>
          <w:p w14:paraId="36278119" w14:textId="77777777" w:rsidR="00115D7E" w:rsidRPr="00EF552C" w:rsidRDefault="00115D7E" w:rsidP="00FE45CC">
            <w:pPr>
              <w:pStyle w:val="TAC"/>
            </w:pPr>
            <w:r w:rsidRPr="00EF552C">
              <w:t>--&gt;</w:t>
            </w:r>
          </w:p>
        </w:tc>
        <w:tc>
          <w:tcPr>
            <w:tcW w:w="2977" w:type="dxa"/>
            <w:shd w:val="clear" w:color="auto" w:fill="auto"/>
          </w:tcPr>
          <w:p w14:paraId="249061FE" w14:textId="77777777" w:rsidR="00115D7E" w:rsidRPr="00EF552C" w:rsidRDefault="00115D7E" w:rsidP="00FE45CC">
            <w:pPr>
              <w:pStyle w:val="TAL"/>
            </w:pPr>
            <w:r w:rsidRPr="00EF552C">
              <w:t>SIP MESSAGE</w:t>
            </w:r>
          </w:p>
        </w:tc>
        <w:tc>
          <w:tcPr>
            <w:tcW w:w="567" w:type="dxa"/>
            <w:shd w:val="clear" w:color="auto" w:fill="auto"/>
          </w:tcPr>
          <w:p w14:paraId="520C12CE" w14:textId="77777777" w:rsidR="00115D7E" w:rsidRPr="00EF552C" w:rsidRDefault="00115D7E" w:rsidP="00FE45CC">
            <w:pPr>
              <w:pStyle w:val="TAC"/>
            </w:pPr>
            <w:r w:rsidRPr="00EF552C">
              <w:t>-</w:t>
            </w:r>
          </w:p>
        </w:tc>
        <w:tc>
          <w:tcPr>
            <w:tcW w:w="892" w:type="dxa"/>
            <w:shd w:val="clear" w:color="auto" w:fill="auto"/>
          </w:tcPr>
          <w:p w14:paraId="343A5841" w14:textId="77777777" w:rsidR="00115D7E" w:rsidRPr="00EF552C" w:rsidRDefault="00115D7E" w:rsidP="00FE45CC">
            <w:pPr>
              <w:pStyle w:val="TAC"/>
            </w:pPr>
            <w:r w:rsidRPr="00EF552C">
              <w:t>P</w:t>
            </w:r>
          </w:p>
        </w:tc>
      </w:tr>
      <w:tr w:rsidR="00115D7E" w:rsidRPr="00EF552C" w14:paraId="789830FF" w14:textId="77777777" w:rsidTr="00FE45CC">
        <w:tc>
          <w:tcPr>
            <w:tcW w:w="648" w:type="dxa"/>
            <w:shd w:val="clear" w:color="auto" w:fill="auto"/>
          </w:tcPr>
          <w:p w14:paraId="0A16C038" w14:textId="77777777" w:rsidR="00115D7E" w:rsidRPr="00EF552C" w:rsidRDefault="00115D7E" w:rsidP="00FE45CC">
            <w:pPr>
              <w:pStyle w:val="TAC"/>
            </w:pPr>
            <w:r w:rsidRPr="00EF552C">
              <w:t>3</w:t>
            </w:r>
          </w:p>
        </w:tc>
        <w:tc>
          <w:tcPr>
            <w:tcW w:w="3969" w:type="dxa"/>
            <w:shd w:val="clear" w:color="auto" w:fill="auto"/>
          </w:tcPr>
          <w:p w14:paraId="25D8EB61" w14:textId="77777777" w:rsidR="00115D7E" w:rsidRPr="00EF552C" w:rsidRDefault="00115D7E" w:rsidP="00FE45CC">
            <w:pPr>
              <w:pStyle w:val="TAL"/>
            </w:pPr>
            <w:r w:rsidRPr="00EF552C">
              <w:t>The SS (MCX Server) responds with a SIP 200 (OK) message?</w:t>
            </w:r>
          </w:p>
        </w:tc>
        <w:tc>
          <w:tcPr>
            <w:tcW w:w="709" w:type="dxa"/>
            <w:shd w:val="clear" w:color="auto" w:fill="auto"/>
          </w:tcPr>
          <w:p w14:paraId="0DCAA336" w14:textId="77777777" w:rsidR="00115D7E" w:rsidRPr="00EF552C" w:rsidRDefault="00115D7E" w:rsidP="00FE45CC">
            <w:pPr>
              <w:pStyle w:val="TAC"/>
            </w:pPr>
            <w:r w:rsidRPr="00EF552C">
              <w:t>&lt;--</w:t>
            </w:r>
          </w:p>
        </w:tc>
        <w:tc>
          <w:tcPr>
            <w:tcW w:w="2977" w:type="dxa"/>
            <w:shd w:val="clear" w:color="auto" w:fill="auto"/>
          </w:tcPr>
          <w:p w14:paraId="31E40039" w14:textId="77777777" w:rsidR="00115D7E" w:rsidRPr="00EF552C" w:rsidRDefault="00115D7E" w:rsidP="00FE45CC">
            <w:pPr>
              <w:pStyle w:val="TAL"/>
            </w:pPr>
            <w:r w:rsidRPr="00EF552C">
              <w:t>SIP 200 (OK)</w:t>
            </w:r>
          </w:p>
        </w:tc>
        <w:tc>
          <w:tcPr>
            <w:tcW w:w="567" w:type="dxa"/>
            <w:shd w:val="clear" w:color="auto" w:fill="auto"/>
          </w:tcPr>
          <w:p w14:paraId="12E947A0" w14:textId="77777777" w:rsidR="00115D7E" w:rsidRPr="00EF552C" w:rsidRDefault="00115D7E" w:rsidP="00FE45CC">
            <w:pPr>
              <w:pStyle w:val="TAC"/>
            </w:pPr>
            <w:r w:rsidRPr="00EF552C">
              <w:t>-</w:t>
            </w:r>
          </w:p>
        </w:tc>
        <w:tc>
          <w:tcPr>
            <w:tcW w:w="892" w:type="dxa"/>
            <w:shd w:val="clear" w:color="auto" w:fill="auto"/>
          </w:tcPr>
          <w:p w14:paraId="1A6D9274" w14:textId="77777777" w:rsidR="00115D7E" w:rsidRPr="00EF552C" w:rsidRDefault="00115D7E" w:rsidP="00FE45CC">
            <w:pPr>
              <w:pStyle w:val="TAC"/>
            </w:pPr>
            <w:r w:rsidRPr="00EF552C">
              <w:t>-</w:t>
            </w:r>
          </w:p>
        </w:tc>
      </w:tr>
      <w:tr w:rsidR="00115D7E" w:rsidRPr="00EF552C" w14:paraId="4ABF56F7" w14:textId="77777777" w:rsidTr="00FE45CC">
        <w:tc>
          <w:tcPr>
            <w:tcW w:w="648" w:type="dxa"/>
            <w:shd w:val="clear" w:color="auto" w:fill="auto"/>
          </w:tcPr>
          <w:p w14:paraId="019CA412" w14:textId="77777777" w:rsidR="00115D7E" w:rsidRPr="00EF552C" w:rsidRDefault="00115D7E" w:rsidP="00FE45CC">
            <w:pPr>
              <w:pStyle w:val="TAC"/>
            </w:pPr>
            <w:r w:rsidRPr="00EF552C">
              <w:rPr>
                <w:rFonts w:eastAsia="Calibri"/>
                <w:szCs w:val="22"/>
              </w:rPr>
              <w:t>4</w:t>
            </w:r>
          </w:p>
        </w:tc>
        <w:tc>
          <w:tcPr>
            <w:tcW w:w="3969" w:type="dxa"/>
            <w:shd w:val="clear" w:color="auto" w:fill="auto"/>
          </w:tcPr>
          <w:p w14:paraId="714EFCB6"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7E41B878"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 and any not allowed behaviour captured. (NOTE 1)</w:t>
            </w:r>
          </w:p>
        </w:tc>
        <w:tc>
          <w:tcPr>
            <w:tcW w:w="709" w:type="dxa"/>
            <w:shd w:val="clear" w:color="auto" w:fill="auto"/>
          </w:tcPr>
          <w:p w14:paraId="3A4EBD9E"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79CD3122" w14:textId="77777777" w:rsidR="00115D7E" w:rsidRPr="00EF552C" w:rsidRDefault="00115D7E" w:rsidP="00FE45CC">
            <w:pPr>
              <w:pStyle w:val="TAL"/>
            </w:pPr>
            <w:r w:rsidRPr="00EF552C">
              <w:rPr>
                <w:rFonts w:eastAsia="Calibri"/>
              </w:rPr>
              <w:t>-</w:t>
            </w:r>
          </w:p>
        </w:tc>
        <w:tc>
          <w:tcPr>
            <w:tcW w:w="567" w:type="dxa"/>
            <w:shd w:val="clear" w:color="auto" w:fill="auto"/>
          </w:tcPr>
          <w:p w14:paraId="4FE2E448"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4E5C6C9B" w14:textId="77777777" w:rsidR="00115D7E" w:rsidRPr="00EF552C" w:rsidRDefault="00115D7E" w:rsidP="00FE45CC">
            <w:pPr>
              <w:pStyle w:val="TAC"/>
            </w:pPr>
            <w:r w:rsidRPr="00EF552C">
              <w:rPr>
                <w:rFonts w:eastAsia="Calibri"/>
                <w:szCs w:val="22"/>
              </w:rPr>
              <w:t>-</w:t>
            </w:r>
          </w:p>
        </w:tc>
      </w:tr>
      <w:tr w:rsidR="00115D7E" w:rsidRPr="00EF552C" w14:paraId="01982CC4" w14:textId="77777777" w:rsidTr="00FE45CC">
        <w:tc>
          <w:tcPr>
            <w:tcW w:w="9762" w:type="dxa"/>
            <w:gridSpan w:val="6"/>
            <w:shd w:val="clear" w:color="auto" w:fill="auto"/>
          </w:tcPr>
          <w:p w14:paraId="297827B6" w14:textId="77777777" w:rsidR="00115D7E" w:rsidRPr="00EF552C" w:rsidRDefault="00115D7E" w:rsidP="00FE45CC">
            <w:pPr>
              <w:pStyle w:val="TAN"/>
              <w:rPr>
                <w:rFonts w:eastAsia="Calibri"/>
                <w:szCs w:val="22"/>
              </w:rPr>
            </w:pPr>
            <w:r w:rsidRPr="00EF552C">
              <w:t>NOTE 1:</w:t>
            </w:r>
            <w:r w:rsidRPr="00EF552C">
              <w:tab/>
              <w:t>The specified wait period of 2s shall ensure that lower layer signalling (TCP) is finished.</w:t>
            </w:r>
          </w:p>
        </w:tc>
      </w:tr>
    </w:tbl>
    <w:p w14:paraId="45F9FECB" w14:textId="77777777" w:rsidR="00115D7E" w:rsidRPr="00EF552C" w:rsidRDefault="00115D7E" w:rsidP="00115D7E"/>
    <w:p w14:paraId="22B0964E" w14:textId="77777777" w:rsidR="00115D7E" w:rsidRPr="00EF552C" w:rsidRDefault="00115D7E" w:rsidP="00115D7E">
      <w:pPr>
        <w:pStyle w:val="H6"/>
      </w:pPr>
      <w:r w:rsidRPr="00EF552C">
        <w:t>5.3.32.4</w:t>
      </w:r>
      <w:r w:rsidRPr="00EF552C">
        <w:tab/>
        <w:t>Specific message contents</w:t>
      </w:r>
    </w:p>
    <w:p w14:paraId="6B82E422" w14:textId="77777777" w:rsidR="00115D7E" w:rsidRPr="00EF552C" w:rsidRDefault="00115D7E" w:rsidP="00115D7E">
      <w:r w:rsidRPr="00EF552C">
        <w:t>All message contents are as specified in clause 5.5 and in the test case calling the procedure, with the following clarifications:</w:t>
      </w:r>
    </w:p>
    <w:p w14:paraId="1776D63A" w14:textId="77777777" w:rsidR="00115D7E" w:rsidRPr="00EF552C" w:rsidRDefault="00115D7E" w:rsidP="00115D7E">
      <w:r w:rsidRPr="00EF552C">
        <w:t>None</w:t>
      </w:r>
    </w:p>
    <w:p w14:paraId="45053BDF" w14:textId="237B689E" w:rsidR="00115D7E" w:rsidRPr="00EF552C" w:rsidRDefault="00115D7E" w:rsidP="00115D7E">
      <w:pPr>
        <w:pStyle w:val="Heading3"/>
      </w:pPr>
      <w:bookmarkStart w:id="403" w:name="_Toc92287936"/>
      <w:bookmarkStart w:id="404" w:name="_Toc92306337"/>
      <w:bookmarkStart w:id="405" w:name="_Toc100443126"/>
      <w:bookmarkStart w:id="406" w:name="_Toc106820590"/>
      <w:r w:rsidRPr="00EF552C">
        <w:t>5.3.33</w:t>
      </w:r>
      <w:r w:rsidRPr="00EF552C">
        <w:tab/>
        <w:t>MCX SIP MESSAGE CT</w:t>
      </w:r>
      <w:bookmarkEnd w:id="403"/>
      <w:bookmarkEnd w:id="404"/>
      <w:bookmarkEnd w:id="405"/>
      <w:bookmarkEnd w:id="406"/>
    </w:p>
    <w:p w14:paraId="74D6BAD1" w14:textId="77777777" w:rsidR="00115D7E" w:rsidRPr="00EF552C" w:rsidRDefault="00115D7E" w:rsidP="00115D7E">
      <w:pPr>
        <w:pStyle w:val="H6"/>
      </w:pPr>
      <w:r w:rsidRPr="00EF552C">
        <w:t>5.3.33.1</w:t>
      </w:r>
      <w:r w:rsidRPr="00EF552C">
        <w:tab/>
        <w:t>Initial conditions</w:t>
      </w:r>
    </w:p>
    <w:p w14:paraId="6CC9D7D6" w14:textId="77777777" w:rsidR="00115D7E" w:rsidRPr="00EF552C" w:rsidRDefault="00115D7E" w:rsidP="00115D7E">
      <w:r w:rsidRPr="00EF552C">
        <w:t>As specified in the test case which calls the procedure.</w:t>
      </w:r>
    </w:p>
    <w:p w14:paraId="166A2CF3" w14:textId="77777777" w:rsidR="00115D7E" w:rsidRPr="00EF552C" w:rsidRDefault="00115D7E" w:rsidP="00115D7E">
      <w:r w:rsidRPr="00EF552C">
        <w:t>Within the context of this procedure, MCX refers to MCPTT, MCVideo or MCData</w:t>
      </w:r>
    </w:p>
    <w:p w14:paraId="024B11AA" w14:textId="77777777" w:rsidR="00115D7E" w:rsidRPr="00EF552C" w:rsidRDefault="00115D7E" w:rsidP="00115D7E">
      <w:pPr>
        <w:pStyle w:val="H6"/>
      </w:pPr>
      <w:r w:rsidRPr="00EF552C">
        <w:t>5.3.33.2</w:t>
      </w:r>
      <w:r w:rsidRPr="00EF552C">
        <w:tab/>
        <w:t>Definition of system information messages</w:t>
      </w:r>
    </w:p>
    <w:p w14:paraId="14F160C1" w14:textId="77777777" w:rsidR="00115D7E" w:rsidRPr="00EF552C" w:rsidRDefault="00115D7E" w:rsidP="00115D7E">
      <w:r w:rsidRPr="00EF552C">
        <w:t>The E-UTRA default system information messages as defined in TS 36.508 [6] are used.</w:t>
      </w:r>
    </w:p>
    <w:p w14:paraId="0B199639" w14:textId="77777777" w:rsidR="00115D7E" w:rsidRPr="00EF552C" w:rsidRDefault="00115D7E" w:rsidP="00115D7E">
      <w:pPr>
        <w:pStyle w:val="H6"/>
      </w:pPr>
      <w:r w:rsidRPr="00EF552C">
        <w:t>5.3.33.3</w:t>
      </w:r>
      <w:r w:rsidRPr="00EF552C">
        <w:tab/>
        <w:t>Procedure</w:t>
      </w:r>
    </w:p>
    <w:p w14:paraId="6FA4C579" w14:textId="77777777" w:rsidR="00115D7E" w:rsidRPr="00EF552C" w:rsidRDefault="00115D7E" w:rsidP="00115D7E">
      <w:pPr>
        <w:pStyle w:val="TH"/>
      </w:pPr>
      <w:r w:rsidRPr="00EF552C">
        <w:t>Table 5.3.33.3-1: MCX SIP MESSAGE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4F895ABA" w14:textId="77777777" w:rsidTr="00FE45CC">
        <w:tc>
          <w:tcPr>
            <w:tcW w:w="648" w:type="dxa"/>
            <w:tcBorders>
              <w:bottom w:val="nil"/>
            </w:tcBorders>
          </w:tcPr>
          <w:p w14:paraId="1F3898B6" w14:textId="77777777" w:rsidR="00115D7E" w:rsidRPr="00EF552C" w:rsidRDefault="00115D7E" w:rsidP="00FE45CC">
            <w:pPr>
              <w:pStyle w:val="TAH"/>
            </w:pPr>
            <w:r w:rsidRPr="00EF552C">
              <w:t>St</w:t>
            </w:r>
          </w:p>
        </w:tc>
        <w:tc>
          <w:tcPr>
            <w:tcW w:w="3969" w:type="dxa"/>
            <w:tcBorders>
              <w:bottom w:val="nil"/>
            </w:tcBorders>
          </w:tcPr>
          <w:p w14:paraId="59474B5E" w14:textId="77777777" w:rsidR="00115D7E" w:rsidRPr="00EF552C" w:rsidRDefault="00115D7E" w:rsidP="00FE45CC">
            <w:pPr>
              <w:pStyle w:val="TAH"/>
            </w:pPr>
            <w:r w:rsidRPr="00EF552C">
              <w:t>Procedure</w:t>
            </w:r>
          </w:p>
        </w:tc>
        <w:tc>
          <w:tcPr>
            <w:tcW w:w="3686" w:type="dxa"/>
            <w:gridSpan w:val="2"/>
          </w:tcPr>
          <w:p w14:paraId="1F233968" w14:textId="77777777" w:rsidR="00115D7E" w:rsidRPr="00EF552C" w:rsidRDefault="00115D7E" w:rsidP="00FE45CC">
            <w:pPr>
              <w:pStyle w:val="TAH"/>
            </w:pPr>
            <w:r w:rsidRPr="00EF552C">
              <w:t>Message Sequence</w:t>
            </w:r>
          </w:p>
        </w:tc>
        <w:tc>
          <w:tcPr>
            <w:tcW w:w="567" w:type="dxa"/>
            <w:tcBorders>
              <w:bottom w:val="nil"/>
            </w:tcBorders>
          </w:tcPr>
          <w:p w14:paraId="255DFF9C" w14:textId="77777777" w:rsidR="00115D7E" w:rsidRPr="00EF552C" w:rsidRDefault="00115D7E" w:rsidP="00FE45CC">
            <w:pPr>
              <w:pStyle w:val="TAH"/>
            </w:pPr>
            <w:r w:rsidRPr="00EF552C">
              <w:t>TP</w:t>
            </w:r>
          </w:p>
        </w:tc>
        <w:tc>
          <w:tcPr>
            <w:tcW w:w="892" w:type="dxa"/>
            <w:tcBorders>
              <w:bottom w:val="nil"/>
            </w:tcBorders>
          </w:tcPr>
          <w:p w14:paraId="2223B953" w14:textId="77777777" w:rsidR="00115D7E" w:rsidRPr="00EF552C" w:rsidRDefault="00115D7E" w:rsidP="00FE45CC">
            <w:pPr>
              <w:pStyle w:val="TAH"/>
            </w:pPr>
            <w:r w:rsidRPr="00EF552C">
              <w:t>Verdict</w:t>
            </w:r>
          </w:p>
        </w:tc>
      </w:tr>
      <w:tr w:rsidR="00115D7E" w:rsidRPr="00EF552C" w14:paraId="11C50B77" w14:textId="77777777" w:rsidTr="00FE45CC">
        <w:tc>
          <w:tcPr>
            <w:tcW w:w="648" w:type="dxa"/>
            <w:tcBorders>
              <w:top w:val="nil"/>
            </w:tcBorders>
          </w:tcPr>
          <w:p w14:paraId="636A668A" w14:textId="77777777" w:rsidR="00115D7E" w:rsidRPr="00EF552C" w:rsidRDefault="00115D7E" w:rsidP="00FE45CC">
            <w:pPr>
              <w:pStyle w:val="TAH"/>
            </w:pPr>
          </w:p>
        </w:tc>
        <w:tc>
          <w:tcPr>
            <w:tcW w:w="3969" w:type="dxa"/>
            <w:tcBorders>
              <w:top w:val="nil"/>
            </w:tcBorders>
          </w:tcPr>
          <w:p w14:paraId="03EC953A" w14:textId="77777777" w:rsidR="00115D7E" w:rsidRPr="00EF552C" w:rsidRDefault="00115D7E" w:rsidP="00FE45CC">
            <w:pPr>
              <w:pStyle w:val="TAH"/>
            </w:pPr>
          </w:p>
        </w:tc>
        <w:tc>
          <w:tcPr>
            <w:tcW w:w="709" w:type="dxa"/>
          </w:tcPr>
          <w:p w14:paraId="2625846D" w14:textId="77777777" w:rsidR="00115D7E" w:rsidRPr="00EF552C" w:rsidRDefault="00115D7E" w:rsidP="00FE45CC">
            <w:pPr>
              <w:pStyle w:val="TAH"/>
            </w:pPr>
            <w:r w:rsidRPr="00EF552C">
              <w:t>U - S</w:t>
            </w:r>
          </w:p>
        </w:tc>
        <w:tc>
          <w:tcPr>
            <w:tcW w:w="2977" w:type="dxa"/>
          </w:tcPr>
          <w:p w14:paraId="0855FF7A" w14:textId="77777777" w:rsidR="00115D7E" w:rsidRPr="00EF552C" w:rsidRDefault="00115D7E" w:rsidP="00FE45CC">
            <w:pPr>
              <w:pStyle w:val="TAH"/>
            </w:pPr>
            <w:r w:rsidRPr="00EF552C">
              <w:t>Message</w:t>
            </w:r>
          </w:p>
        </w:tc>
        <w:tc>
          <w:tcPr>
            <w:tcW w:w="567" w:type="dxa"/>
            <w:tcBorders>
              <w:top w:val="nil"/>
            </w:tcBorders>
          </w:tcPr>
          <w:p w14:paraId="66368F6F" w14:textId="77777777" w:rsidR="00115D7E" w:rsidRPr="00EF552C" w:rsidRDefault="00115D7E" w:rsidP="00FE45CC">
            <w:pPr>
              <w:pStyle w:val="TAH"/>
            </w:pPr>
          </w:p>
        </w:tc>
        <w:tc>
          <w:tcPr>
            <w:tcW w:w="892" w:type="dxa"/>
            <w:tcBorders>
              <w:top w:val="nil"/>
            </w:tcBorders>
          </w:tcPr>
          <w:p w14:paraId="5629844B" w14:textId="77777777" w:rsidR="00115D7E" w:rsidRPr="00EF552C" w:rsidRDefault="00115D7E" w:rsidP="00FE45CC">
            <w:pPr>
              <w:pStyle w:val="TAH"/>
            </w:pPr>
          </w:p>
        </w:tc>
      </w:tr>
      <w:tr w:rsidR="00115D7E" w:rsidRPr="00EF552C" w14:paraId="25D440D4" w14:textId="77777777" w:rsidTr="00FE45CC">
        <w:tc>
          <w:tcPr>
            <w:tcW w:w="648" w:type="dxa"/>
            <w:shd w:val="clear" w:color="auto" w:fill="auto"/>
          </w:tcPr>
          <w:p w14:paraId="4F557C04" w14:textId="77777777" w:rsidR="00115D7E" w:rsidRPr="00EF552C" w:rsidRDefault="00115D7E" w:rsidP="00FE45CC">
            <w:pPr>
              <w:pStyle w:val="TAC"/>
            </w:pPr>
            <w:r w:rsidRPr="00EF552C">
              <w:t>-</w:t>
            </w:r>
          </w:p>
        </w:tc>
        <w:tc>
          <w:tcPr>
            <w:tcW w:w="3969" w:type="dxa"/>
            <w:shd w:val="clear" w:color="auto" w:fill="auto"/>
          </w:tcPr>
          <w:p w14:paraId="1D83909A"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709" w:type="dxa"/>
            <w:shd w:val="clear" w:color="auto" w:fill="auto"/>
          </w:tcPr>
          <w:p w14:paraId="5B4F340B" w14:textId="77777777" w:rsidR="00115D7E" w:rsidRPr="00EF552C" w:rsidRDefault="00115D7E" w:rsidP="00FE45CC">
            <w:pPr>
              <w:pStyle w:val="TAC"/>
            </w:pPr>
            <w:r w:rsidRPr="00EF552C">
              <w:t>-</w:t>
            </w:r>
          </w:p>
        </w:tc>
        <w:tc>
          <w:tcPr>
            <w:tcW w:w="2977" w:type="dxa"/>
            <w:shd w:val="clear" w:color="auto" w:fill="auto"/>
          </w:tcPr>
          <w:p w14:paraId="088C6A82" w14:textId="77777777" w:rsidR="00115D7E" w:rsidRPr="00EF552C" w:rsidRDefault="00115D7E" w:rsidP="00FE45CC">
            <w:pPr>
              <w:pStyle w:val="TAL"/>
            </w:pPr>
            <w:r w:rsidRPr="00EF552C">
              <w:t>-</w:t>
            </w:r>
          </w:p>
        </w:tc>
        <w:tc>
          <w:tcPr>
            <w:tcW w:w="567" w:type="dxa"/>
            <w:shd w:val="clear" w:color="auto" w:fill="auto"/>
          </w:tcPr>
          <w:p w14:paraId="0DDEAEE8" w14:textId="77777777" w:rsidR="00115D7E" w:rsidRPr="00EF552C" w:rsidRDefault="00115D7E" w:rsidP="00FE45CC">
            <w:pPr>
              <w:pStyle w:val="TAC"/>
            </w:pPr>
            <w:r w:rsidRPr="00EF552C">
              <w:t>-</w:t>
            </w:r>
          </w:p>
        </w:tc>
        <w:tc>
          <w:tcPr>
            <w:tcW w:w="892" w:type="dxa"/>
            <w:shd w:val="clear" w:color="auto" w:fill="auto"/>
          </w:tcPr>
          <w:p w14:paraId="32E8BE2B" w14:textId="77777777" w:rsidR="00115D7E" w:rsidRPr="00EF552C" w:rsidRDefault="00115D7E" w:rsidP="00FE45CC">
            <w:pPr>
              <w:pStyle w:val="TAC"/>
            </w:pPr>
            <w:r w:rsidRPr="00EF552C">
              <w:t>-</w:t>
            </w:r>
          </w:p>
        </w:tc>
      </w:tr>
      <w:tr w:rsidR="00115D7E" w:rsidRPr="00EF552C" w14:paraId="58C448AA" w14:textId="77777777" w:rsidTr="00FE45CC">
        <w:tc>
          <w:tcPr>
            <w:tcW w:w="648" w:type="dxa"/>
            <w:shd w:val="clear" w:color="auto" w:fill="auto"/>
          </w:tcPr>
          <w:p w14:paraId="5AC7CA40" w14:textId="77777777" w:rsidR="00115D7E" w:rsidRPr="00EF552C" w:rsidRDefault="00115D7E" w:rsidP="00FE45CC">
            <w:pPr>
              <w:pStyle w:val="TAC"/>
            </w:pPr>
            <w:r w:rsidRPr="00EF552C">
              <w:t>1a1</w:t>
            </w:r>
          </w:p>
        </w:tc>
        <w:tc>
          <w:tcPr>
            <w:tcW w:w="3969" w:type="dxa"/>
            <w:shd w:val="clear" w:color="auto" w:fill="auto"/>
          </w:tcPr>
          <w:p w14:paraId="3DA6CCCC" w14:textId="77777777" w:rsidR="00115D7E" w:rsidRPr="00EF552C" w:rsidRDefault="00115D7E" w:rsidP="00FE45CC">
            <w:pPr>
              <w:pStyle w:val="TAL"/>
            </w:pPr>
            <w:r w:rsidRPr="00EF552C">
              <w:rPr>
                <w:color w:val="000000"/>
              </w:rPr>
              <w:t>IF in RRC_IDLE state, t</w:t>
            </w:r>
            <w:r w:rsidRPr="00EF552C">
              <w:t>he E-UTRA/EPC actions which are related to the MCX call establishment as described in clause 5.4.4 'Generic Test Procedure for MCX CT communication in E-UTRA' take place.</w:t>
            </w:r>
          </w:p>
          <w:p w14:paraId="430B75E4" w14:textId="7E6F749C" w:rsidR="00115D7E" w:rsidRPr="00EF552C" w:rsidRDefault="00115D7E" w:rsidP="00FE45CC">
            <w:pPr>
              <w:pStyle w:val="TAL"/>
            </w:pPr>
          </w:p>
        </w:tc>
        <w:tc>
          <w:tcPr>
            <w:tcW w:w="709" w:type="dxa"/>
            <w:shd w:val="clear" w:color="auto" w:fill="auto"/>
          </w:tcPr>
          <w:p w14:paraId="29B6861E" w14:textId="77777777" w:rsidR="00115D7E" w:rsidRPr="00EF552C" w:rsidRDefault="00115D7E" w:rsidP="00FE45CC">
            <w:pPr>
              <w:pStyle w:val="TAC"/>
            </w:pPr>
            <w:r w:rsidRPr="00EF552C">
              <w:t>-</w:t>
            </w:r>
          </w:p>
        </w:tc>
        <w:tc>
          <w:tcPr>
            <w:tcW w:w="2977" w:type="dxa"/>
            <w:shd w:val="clear" w:color="auto" w:fill="auto"/>
          </w:tcPr>
          <w:p w14:paraId="5A440204" w14:textId="77777777" w:rsidR="00115D7E" w:rsidRPr="00EF552C" w:rsidRDefault="00115D7E" w:rsidP="00FE45CC">
            <w:pPr>
              <w:pStyle w:val="TAL"/>
            </w:pPr>
            <w:r w:rsidRPr="00EF552C">
              <w:t>-</w:t>
            </w:r>
          </w:p>
        </w:tc>
        <w:tc>
          <w:tcPr>
            <w:tcW w:w="567" w:type="dxa"/>
            <w:shd w:val="clear" w:color="auto" w:fill="auto"/>
          </w:tcPr>
          <w:p w14:paraId="7E0E3A7A" w14:textId="77777777" w:rsidR="00115D7E" w:rsidRPr="00EF552C" w:rsidRDefault="00115D7E" w:rsidP="00FE45CC">
            <w:pPr>
              <w:pStyle w:val="TAC"/>
            </w:pPr>
            <w:r w:rsidRPr="00EF552C">
              <w:t>-</w:t>
            </w:r>
          </w:p>
        </w:tc>
        <w:tc>
          <w:tcPr>
            <w:tcW w:w="892" w:type="dxa"/>
            <w:shd w:val="clear" w:color="auto" w:fill="auto"/>
          </w:tcPr>
          <w:p w14:paraId="02E65129" w14:textId="77777777" w:rsidR="00115D7E" w:rsidRPr="00EF552C" w:rsidRDefault="00115D7E" w:rsidP="00FE45CC">
            <w:pPr>
              <w:pStyle w:val="TAC"/>
            </w:pPr>
            <w:r w:rsidRPr="00EF552C">
              <w:t>-</w:t>
            </w:r>
          </w:p>
        </w:tc>
      </w:tr>
      <w:tr w:rsidR="00115D7E" w:rsidRPr="00EF552C" w14:paraId="08158F1B" w14:textId="77777777" w:rsidTr="00FE45CC">
        <w:tc>
          <w:tcPr>
            <w:tcW w:w="648" w:type="dxa"/>
            <w:shd w:val="clear" w:color="auto" w:fill="auto"/>
          </w:tcPr>
          <w:p w14:paraId="7D24997E" w14:textId="77777777" w:rsidR="00115D7E" w:rsidRPr="00EF552C" w:rsidRDefault="00115D7E" w:rsidP="00FE45CC">
            <w:pPr>
              <w:pStyle w:val="TAC"/>
            </w:pPr>
            <w:r w:rsidRPr="00EF552C">
              <w:t>2</w:t>
            </w:r>
          </w:p>
        </w:tc>
        <w:tc>
          <w:tcPr>
            <w:tcW w:w="3969" w:type="dxa"/>
            <w:shd w:val="clear" w:color="auto" w:fill="auto"/>
          </w:tcPr>
          <w:p w14:paraId="002171A9" w14:textId="77777777" w:rsidR="00115D7E" w:rsidRPr="00EF552C" w:rsidRDefault="00115D7E" w:rsidP="00FE45CC">
            <w:pPr>
              <w:pStyle w:val="TAL"/>
            </w:pPr>
            <w:r w:rsidRPr="00EF552C">
              <w:t xml:space="preserve">The SS (MCX server) sends </w:t>
            </w:r>
            <w:r w:rsidRPr="00EF552C">
              <w:rPr>
                <w:lang w:eastAsia="ko-KR"/>
              </w:rPr>
              <w:t xml:space="preserve">SIP </w:t>
            </w:r>
            <w:r w:rsidRPr="00EF552C">
              <w:rPr>
                <w:rFonts w:eastAsia="SimSun"/>
              </w:rPr>
              <w:t>MESSAGE</w:t>
            </w:r>
          </w:p>
        </w:tc>
        <w:tc>
          <w:tcPr>
            <w:tcW w:w="709" w:type="dxa"/>
            <w:shd w:val="clear" w:color="auto" w:fill="auto"/>
          </w:tcPr>
          <w:p w14:paraId="1E120FAD" w14:textId="77777777" w:rsidR="00115D7E" w:rsidRPr="00EF552C" w:rsidRDefault="00115D7E" w:rsidP="00FE45CC">
            <w:pPr>
              <w:pStyle w:val="TAC"/>
            </w:pPr>
            <w:r w:rsidRPr="00EF552C">
              <w:t>&lt;--</w:t>
            </w:r>
          </w:p>
        </w:tc>
        <w:tc>
          <w:tcPr>
            <w:tcW w:w="2977" w:type="dxa"/>
            <w:shd w:val="clear" w:color="auto" w:fill="auto"/>
          </w:tcPr>
          <w:p w14:paraId="35F02AEE" w14:textId="77777777" w:rsidR="00115D7E" w:rsidRPr="00EF552C" w:rsidRDefault="00115D7E" w:rsidP="00FE45CC">
            <w:pPr>
              <w:pStyle w:val="TAL"/>
            </w:pPr>
            <w:r w:rsidRPr="00EF552C">
              <w:rPr>
                <w:lang w:eastAsia="ko-KR"/>
              </w:rPr>
              <w:t xml:space="preserve">SIP </w:t>
            </w:r>
            <w:r w:rsidRPr="00EF552C">
              <w:rPr>
                <w:rFonts w:eastAsia="SimSun"/>
              </w:rPr>
              <w:t>MESSAGE</w:t>
            </w:r>
          </w:p>
        </w:tc>
        <w:tc>
          <w:tcPr>
            <w:tcW w:w="567" w:type="dxa"/>
            <w:shd w:val="clear" w:color="auto" w:fill="auto"/>
          </w:tcPr>
          <w:p w14:paraId="59ABAE79" w14:textId="77777777" w:rsidR="00115D7E" w:rsidRPr="00EF552C" w:rsidRDefault="00115D7E" w:rsidP="00FE45CC">
            <w:pPr>
              <w:pStyle w:val="TAC"/>
            </w:pPr>
            <w:r w:rsidRPr="00EF552C">
              <w:t>-</w:t>
            </w:r>
          </w:p>
        </w:tc>
        <w:tc>
          <w:tcPr>
            <w:tcW w:w="892" w:type="dxa"/>
            <w:shd w:val="clear" w:color="auto" w:fill="auto"/>
          </w:tcPr>
          <w:p w14:paraId="2A5132C6" w14:textId="77777777" w:rsidR="00115D7E" w:rsidRPr="00EF552C" w:rsidRDefault="00115D7E" w:rsidP="00FE45CC">
            <w:pPr>
              <w:pStyle w:val="TAC"/>
            </w:pPr>
            <w:r w:rsidRPr="00EF552C">
              <w:t>-</w:t>
            </w:r>
          </w:p>
        </w:tc>
      </w:tr>
      <w:tr w:rsidR="00115D7E" w:rsidRPr="00EF552C" w14:paraId="3C0C2AEE" w14:textId="77777777" w:rsidTr="00FE45CC">
        <w:tc>
          <w:tcPr>
            <w:tcW w:w="648" w:type="dxa"/>
            <w:shd w:val="clear" w:color="auto" w:fill="auto"/>
          </w:tcPr>
          <w:p w14:paraId="3E1FA2A0" w14:textId="77777777" w:rsidR="00115D7E" w:rsidRPr="00EF552C" w:rsidRDefault="00115D7E" w:rsidP="00FE45CC">
            <w:pPr>
              <w:pStyle w:val="TAC"/>
            </w:pPr>
            <w:r w:rsidRPr="00EF552C">
              <w:t>3</w:t>
            </w:r>
          </w:p>
        </w:tc>
        <w:tc>
          <w:tcPr>
            <w:tcW w:w="3969" w:type="dxa"/>
            <w:shd w:val="clear" w:color="auto" w:fill="auto"/>
          </w:tcPr>
          <w:p w14:paraId="5EAEA738" w14:textId="77777777" w:rsidR="00115D7E" w:rsidRPr="00EF552C" w:rsidRDefault="00115D7E" w:rsidP="00FE45CC">
            <w:pPr>
              <w:pStyle w:val="TAL"/>
            </w:pPr>
            <w:r w:rsidRPr="00EF552C">
              <w:t>Check: Does the UE (MCX Client) respond with a SIP 200 (OK) message?</w:t>
            </w:r>
          </w:p>
        </w:tc>
        <w:tc>
          <w:tcPr>
            <w:tcW w:w="709" w:type="dxa"/>
            <w:shd w:val="clear" w:color="auto" w:fill="auto"/>
          </w:tcPr>
          <w:p w14:paraId="6D51FA0A" w14:textId="77777777" w:rsidR="00115D7E" w:rsidRPr="00EF552C" w:rsidRDefault="00115D7E" w:rsidP="00FE45CC">
            <w:pPr>
              <w:pStyle w:val="TAC"/>
            </w:pPr>
            <w:r w:rsidRPr="00EF552C">
              <w:t>--&gt;</w:t>
            </w:r>
          </w:p>
        </w:tc>
        <w:tc>
          <w:tcPr>
            <w:tcW w:w="2977" w:type="dxa"/>
            <w:shd w:val="clear" w:color="auto" w:fill="auto"/>
          </w:tcPr>
          <w:p w14:paraId="7CF244A5" w14:textId="77777777" w:rsidR="00115D7E" w:rsidRPr="00EF552C" w:rsidRDefault="00115D7E" w:rsidP="00FE45CC">
            <w:pPr>
              <w:pStyle w:val="TAL"/>
            </w:pPr>
            <w:r w:rsidRPr="00EF552C">
              <w:t>SIP 200 (OK)</w:t>
            </w:r>
          </w:p>
        </w:tc>
        <w:tc>
          <w:tcPr>
            <w:tcW w:w="567" w:type="dxa"/>
            <w:shd w:val="clear" w:color="auto" w:fill="auto"/>
          </w:tcPr>
          <w:p w14:paraId="7540673F" w14:textId="77777777" w:rsidR="00115D7E" w:rsidRPr="00EF552C" w:rsidRDefault="00115D7E" w:rsidP="00FE45CC">
            <w:pPr>
              <w:pStyle w:val="TAC"/>
            </w:pPr>
            <w:r w:rsidRPr="00EF552C">
              <w:t>-</w:t>
            </w:r>
          </w:p>
        </w:tc>
        <w:tc>
          <w:tcPr>
            <w:tcW w:w="892" w:type="dxa"/>
            <w:shd w:val="clear" w:color="auto" w:fill="auto"/>
          </w:tcPr>
          <w:p w14:paraId="42C5DF16" w14:textId="77777777" w:rsidR="00115D7E" w:rsidRPr="00EF552C" w:rsidRDefault="00115D7E" w:rsidP="00FE45CC">
            <w:pPr>
              <w:pStyle w:val="TAC"/>
            </w:pPr>
            <w:r w:rsidRPr="00EF552C">
              <w:t>P</w:t>
            </w:r>
          </w:p>
        </w:tc>
      </w:tr>
      <w:tr w:rsidR="00115D7E" w:rsidRPr="00EF552C" w14:paraId="59CB4927" w14:textId="77777777" w:rsidTr="00FE45CC">
        <w:tc>
          <w:tcPr>
            <w:tcW w:w="648" w:type="dxa"/>
            <w:shd w:val="clear" w:color="auto" w:fill="auto"/>
          </w:tcPr>
          <w:p w14:paraId="39D7C16E" w14:textId="77777777" w:rsidR="00115D7E" w:rsidRPr="00EF552C" w:rsidRDefault="00115D7E" w:rsidP="00FE45CC">
            <w:pPr>
              <w:pStyle w:val="TAC"/>
            </w:pPr>
            <w:r w:rsidRPr="00EF552C">
              <w:t>4</w:t>
            </w:r>
          </w:p>
        </w:tc>
        <w:tc>
          <w:tcPr>
            <w:tcW w:w="3969" w:type="dxa"/>
            <w:shd w:val="clear" w:color="auto" w:fill="auto"/>
          </w:tcPr>
          <w:p w14:paraId="2524720D"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02383571"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 and any not allowed behaviour captured. (NOTE 1)</w:t>
            </w:r>
          </w:p>
        </w:tc>
        <w:tc>
          <w:tcPr>
            <w:tcW w:w="709" w:type="dxa"/>
            <w:shd w:val="clear" w:color="auto" w:fill="auto"/>
          </w:tcPr>
          <w:p w14:paraId="4166E5ED"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238F7F95" w14:textId="77777777" w:rsidR="00115D7E" w:rsidRPr="00EF552C" w:rsidRDefault="00115D7E" w:rsidP="00FE45CC">
            <w:pPr>
              <w:pStyle w:val="TAL"/>
            </w:pPr>
            <w:r w:rsidRPr="00EF552C">
              <w:rPr>
                <w:rFonts w:eastAsia="Calibri"/>
              </w:rPr>
              <w:t>-</w:t>
            </w:r>
          </w:p>
        </w:tc>
        <w:tc>
          <w:tcPr>
            <w:tcW w:w="567" w:type="dxa"/>
            <w:shd w:val="clear" w:color="auto" w:fill="auto"/>
          </w:tcPr>
          <w:p w14:paraId="531E3060"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4832A406" w14:textId="77777777" w:rsidR="00115D7E" w:rsidRPr="00EF552C" w:rsidRDefault="00115D7E" w:rsidP="00FE45CC">
            <w:pPr>
              <w:pStyle w:val="TAC"/>
            </w:pPr>
            <w:r w:rsidRPr="00EF552C">
              <w:rPr>
                <w:rFonts w:eastAsia="Calibri"/>
                <w:szCs w:val="22"/>
              </w:rPr>
              <w:t>-</w:t>
            </w:r>
          </w:p>
        </w:tc>
      </w:tr>
      <w:tr w:rsidR="00115D7E" w:rsidRPr="00EF552C" w14:paraId="465A3BA7" w14:textId="77777777" w:rsidTr="00FE45CC">
        <w:tc>
          <w:tcPr>
            <w:tcW w:w="9762" w:type="dxa"/>
            <w:gridSpan w:val="6"/>
            <w:shd w:val="clear" w:color="auto" w:fill="auto"/>
          </w:tcPr>
          <w:p w14:paraId="66C2483D" w14:textId="77777777" w:rsidR="00115D7E" w:rsidRPr="00EF552C" w:rsidRDefault="00115D7E" w:rsidP="00FE45CC">
            <w:pPr>
              <w:pStyle w:val="TAN"/>
              <w:rPr>
                <w:rFonts w:eastAsia="Calibri"/>
                <w:szCs w:val="22"/>
              </w:rPr>
            </w:pPr>
            <w:r w:rsidRPr="00EF552C">
              <w:t>NOTE 1:</w:t>
            </w:r>
            <w:r w:rsidRPr="00EF552C">
              <w:tab/>
              <w:t>The specified wait period of 2s shall ensure that lower layer signalling (TCP) is finished.</w:t>
            </w:r>
          </w:p>
        </w:tc>
      </w:tr>
    </w:tbl>
    <w:p w14:paraId="0EAF5A4D" w14:textId="77777777" w:rsidR="00115D7E" w:rsidRPr="00EF552C" w:rsidRDefault="00115D7E" w:rsidP="00115D7E"/>
    <w:p w14:paraId="7827ED46" w14:textId="77777777" w:rsidR="00115D7E" w:rsidRPr="00EF552C" w:rsidRDefault="00115D7E" w:rsidP="00115D7E">
      <w:pPr>
        <w:pStyle w:val="H6"/>
      </w:pPr>
      <w:r w:rsidRPr="00EF552C">
        <w:t>5.3.33.4</w:t>
      </w:r>
      <w:r w:rsidRPr="00EF552C">
        <w:tab/>
        <w:t>Specific message contents</w:t>
      </w:r>
    </w:p>
    <w:p w14:paraId="2EC68433" w14:textId="77777777" w:rsidR="00115D7E" w:rsidRPr="00EF552C" w:rsidRDefault="00115D7E" w:rsidP="00115D7E">
      <w:r w:rsidRPr="00EF552C">
        <w:t>All message contents are as specified in clause 5.5 and in the test case calling the procedure, with the following clarifications:</w:t>
      </w:r>
    </w:p>
    <w:p w14:paraId="10CA766A" w14:textId="77777777" w:rsidR="00115D7E" w:rsidRPr="00EF552C" w:rsidRDefault="00115D7E" w:rsidP="00115D7E">
      <w:bookmarkStart w:id="407" w:name="_Toc92306338"/>
      <w:r w:rsidRPr="00EF552C">
        <w:t>None</w:t>
      </w:r>
      <w:bookmarkStart w:id="408" w:name="_Toc92287937"/>
    </w:p>
    <w:p w14:paraId="422D8AD6" w14:textId="14D9760B" w:rsidR="00115D7E" w:rsidRPr="00EF552C" w:rsidRDefault="00115D7E" w:rsidP="00115D7E">
      <w:pPr>
        <w:pStyle w:val="Heading3"/>
      </w:pPr>
      <w:bookmarkStart w:id="409" w:name="_Toc100443127"/>
      <w:bookmarkStart w:id="410" w:name="_Toc106820591"/>
      <w:r w:rsidRPr="00EF552C">
        <w:t>5.3.34</w:t>
      </w:r>
      <w:r w:rsidRPr="00EF552C">
        <w:tab/>
        <w:t>MCX Group Affiliation Status Change</w:t>
      </w:r>
      <w:bookmarkEnd w:id="407"/>
      <w:bookmarkEnd w:id="408"/>
      <w:bookmarkEnd w:id="409"/>
      <w:bookmarkEnd w:id="410"/>
    </w:p>
    <w:p w14:paraId="683414C6" w14:textId="77777777" w:rsidR="00115D7E" w:rsidRPr="00EF552C" w:rsidRDefault="00115D7E" w:rsidP="00115D7E">
      <w:pPr>
        <w:pStyle w:val="H6"/>
      </w:pPr>
      <w:r w:rsidRPr="00EF552C">
        <w:t>5.3.34.1</w:t>
      </w:r>
      <w:r w:rsidRPr="00EF552C">
        <w:tab/>
        <w:t>Initial conditions</w:t>
      </w:r>
    </w:p>
    <w:p w14:paraId="310DD263" w14:textId="77777777" w:rsidR="00115D7E" w:rsidRPr="00EF552C" w:rsidRDefault="00115D7E" w:rsidP="00115D7E">
      <w:r w:rsidRPr="00EF552C">
        <w:t>As specified in the test case which calls the procedure.</w:t>
      </w:r>
    </w:p>
    <w:p w14:paraId="7A4CED5D" w14:textId="77777777" w:rsidR="00115D7E" w:rsidRPr="00EF552C" w:rsidRDefault="00115D7E" w:rsidP="00115D7E">
      <w:r w:rsidRPr="00EF552C">
        <w:t>Within the context of this procedure, MCX refers to MCPTT, MCVideo or MCData</w:t>
      </w:r>
    </w:p>
    <w:p w14:paraId="743AFAF9" w14:textId="77777777" w:rsidR="00115D7E" w:rsidRPr="00EF552C" w:rsidRDefault="00115D7E" w:rsidP="00115D7E">
      <w:pPr>
        <w:pStyle w:val="H6"/>
      </w:pPr>
      <w:r w:rsidRPr="00EF552C">
        <w:t>5.3.34.2</w:t>
      </w:r>
      <w:r w:rsidRPr="00EF552C">
        <w:tab/>
        <w:t>Definition of system information messages</w:t>
      </w:r>
    </w:p>
    <w:p w14:paraId="15BB1BC5" w14:textId="77777777" w:rsidR="00115D7E" w:rsidRPr="00EF552C" w:rsidRDefault="00115D7E" w:rsidP="00115D7E">
      <w:r w:rsidRPr="00EF552C">
        <w:t>The E-UTRA default system information messages as defined in TS 36.508 [6] are used.</w:t>
      </w:r>
    </w:p>
    <w:p w14:paraId="46250B0A" w14:textId="77777777" w:rsidR="00115D7E" w:rsidRPr="00EF552C" w:rsidRDefault="00115D7E" w:rsidP="00115D7E">
      <w:pPr>
        <w:pStyle w:val="H6"/>
      </w:pPr>
      <w:r w:rsidRPr="00EF552C">
        <w:t>5.3.34.3</w:t>
      </w:r>
      <w:r w:rsidRPr="00EF552C">
        <w:tab/>
        <w:t>Procedure</w:t>
      </w:r>
    </w:p>
    <w:p w14:paraId="16255A7F" w14:textId="77777777" w:rsidR="00115D7E" w:rsidRPr="00EF552C" w:rsidRDefault="00115D7E" w:rsidP="00115D7E">
      <w:pPr>
        <w:pStyle w:val="TH"/>
      </w:pPr>
      <w:r w:rsidRPr="00EF552C">
        <w:t>Table 5.3.34.3-1: MCX Group Affiliation Status Chang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0B68403C" w14:textId="77777777" w:rsidTr="00FE45CC">
        <w:tc>
          <w:tcPr>
            <w:tcW w:w="648" w:type="dxa"/>
            <w:tcBorders>
              <w:bottom w:val="nil"/>
            </w:tcBorders>
          </w:tcPr>
          <w:p w14:paraId="320D8823" w14:textId="77777777" w:rsidR="00115D7E" w:rsidRPr="00EF552C" w:rsidRDefault="00115D7E" w:rsidP="00FE45CC">
            <w:pPr>
              <w:pStyle w:val="TAH"/>
            </w:pPr>
            <w:r w:rsidRPr="00EF552C">
              <w:t>St</w:t>
            </w:r>
          </w:p>
        </w:tc>
        <w:tc>
          <w:tcPr>
            <w:tcW w:w="3969" w:type="dxa"/>
            <w:tcBorders>
              <w:bottom w:val="nil"/>
            </w:tcBorders>
          </w:tcPr>
          <w:p w14:paraId="4C2C83ED" w14:textId="77777777" w:rsidR="00115D7E" w:rsidRPr="00EF552C" w:rsidRDefault="00115D7E" w:rsidP="00FE45CC">
            <w:pPr>
              <w:pStyle w:val="TAH"/>
            </w:pPr>
            <w:r w:rsidRPr="00EF552C">
              <w:t>Procedure</w:t>
            </w:r>
          </w:p>
        </w:tc>
        <w:tc>
          <w:tcPr>
            <w:tcW w:w="3686" w:type="dxa"/>
            <w:gridSpan w:val="2"/>
          </w:tcPr>
          <w:p w14:paraId="62CDF370" w14:textId="77777777" w:rsidR="00115D7E" w:rsidRPr="00EF552C" w:rsidRDefault="00115D7E" w:rsidP="00FE45CC">
            <w:pPr>
              <w:pStyle w:val="TAH"/>
            </w:pPr>
            <w:r w:rsidRPr="00EF552C">
              <w:t>Message Sequence</w:t>
            </w:r>
          </w:p>
        </w:tc>
        <w:tc>
          <w:tcPr>
            <w:tcW w:w="567" w:type="dxa"/>
            <w:tcBorders>
              <w:bottom w:val="nil"/>
            </w:tcBorders>
          </w:tcPr>
          <w:p w14:paraId="1200EF73" w14:textId="77777777" w:rsidR="00115D7E" w:rsidRPr="00EF552C" w:rsidRDefault="00115D7E" w:rsidP="00FE45CC">
            <w:pPr>
              <w:pStyle w:val="TAH"/>
            </w:pPr>
            <w:r w:rsidRPr="00EF552C">
              <w:t>TP</w:t>
            </w:r>
          </w:p>
        </w:tc>
        <w:tc>
          <w:tcPr>
            <w:tcW w:w="892" w:type="dxa"/>
            <w:tcBorders>
              <w:bottom w:val="nil"/>
            </w:tcBorders>
          </w:tcPr>
          <w:p w14:paraId="48EEC77F" w14:textId="77777777" w:rsidR="00115D7E" w:rsidRPr="00EF552C" w:rsidRDefault="00115D7E" w:rsidP="00FE45CC">
            <w:pPr>
              <w:pStyle w:val="TAH"/>
            </w:pPr>
            <w:r w:rsidRPr="00EF552C">
              <w:t>Verdict</w:t>
            </w:r>
          </w:p>
        </w:tc>
      </w:tr>
      <w:tr w:rsidR="00115D7E" w:rsidRPr="00EF552C" w14:paraId="51199D27" w14:textId="77777777" w:rsidTr="00FE45CC">
        <w:tc>
          <w:tcPr>
            <w:tcW w:w="648" w:type="dxa"/>
            <w:tcBorders>
              <w:top w:val="nil"/>
            </w:tcBorders>
          </w:tcPr>
          <w:p w14:paraId="39750342" w14:textId="77777777" w:rsidR="00115D7E" w:rsidRPr="00EF552C" w:rsidRDefault="00115D7E" w:rsidP="00FE45CC">
            <w:pPr>
              <w:pStyle w:val="TAH"/>
            </w:pPr>
          </w:p>
        </w:tc>
        <w:tc>
          <w:tcPr>
            <w:tcW w:w="3969" w:type="dxa"/>
            <w:tcBorders>
              <w:top w:val="nil"/>
            </w:tcBorders>
          </w:tcPr>
          <w:p w14:paraId="590ABD10" w14:textId="77777777" w:rsidR="00115D7E" w:rsidRPr="00EF552C" w:rsidRDefault="00115D7E" w:rsidP="00FE45CC">
            <w:pPr>
              <w:pStyle w:val="TAH"/>
            </w:pPr>
          </w:p>
        </w:tc>
        <w:tc>
          <w:tcPr>
            <w:tcW w:w="709" w:type="dxa"/>
          </w:tcPr>
          <w:p w14:paraId="0C03F099" w14:textId="77777777" w:rsidR="00115D7E" w:rsidRPr="00EF552C" w:rsidRDefault="00115D7E" w:rsidP="00FE45CC">
            <w:pPr>
              <w:pStyle w:val="TAH"/>
            </w:pPr>
            <w:r w:rsidRPr="00EF552C">
              <w:t>U - S</w:t>
            </w:r>
          </w:p>
        </w:tc>
        <w:tc>
          <w:tcPr>
            <w:tcW w:w="2977" w:type="dxa"/>
          </w:tcPr>
          <w:p w14:paraId="0E31D2A2" w14:textId="77777777" w:rsidR="00115D7E" w:rsidRPr="00EF552C" w:rsidRDefault="00115D7E" w:rsidP="00FE45CC">
            <w:pPr>
              <w:pStyle w:val="TAH"/>
            </w:pPr>
            <w:r w:rsidRPr="00EF552C">
              <w:t>Message</w:t>
            </w:r>
          </w:p>
        </w:tc>
        <w:tc>
          <w:tcPr>
            <w:tcW w:w="567" w:type="dxa"/>
            <w:tcBorders>
              <w:top w:val="nil"/>
            </w:tcBorders>
          </w:tcPr>
          <w:p w14:paraId="286A5B68" w14:textId="77777777" w:rsidR="00115D7E" w:rsidRPr="00EF552C" w:rsidRDefault="00115D7E" w:rsidP="00FE45CC">
            <w:pPr>
              <w:pStyle w:val="TAH"/>
            </w:pPr>
          </w:p>
        </w:tc>
        <w:tc>
          <w:tcPr>
            <w:tcW w:w="892" w:type="dxa"/>
            <w:tcBorders>
              <w:top w:val="nil"/>
            </w:tcBorders>
          </w:tcPr>
          <w:p w14:paraId="1341745C" w14:textId="77777777" w:rsidR="00115D7E" w:rsidRPr="00EF552C" w:rsidRDefault="00115D7E" w:rsidP="00FE45CC">
            <w:pPr>
              <w:pStyle w:val="TAH"/>
            </w:pPr>
          </w:p>
        </w:tc>
      </w:tr>
      <w:tr w:rsidR="00115D7E" w:rsidRPr="00EF552C" w14:paraId="103FF445" w14:textId="77777777" w:rsidTr="00FE45CC">
        <w:tc>
          <w:tcPr>
            <w:tcW w:w="648" w:type="dxa"/>
            <w:shd w:val="clear" w:color="auto" w:fill="auto"/>
          </w:tcPr>
          <w:p w14:paraId="5EAEAFB1" w14:textId="77777777" w:rsidR="00115D7E" w:rsidRPr="00EF552C" w:rsidRDefault="00115D7E" w:rsidP="00FE45CC">
            <w:pPr>
              <w:pStyle w:val="TAC"/>
            </w:pPr>
            <w:r w:rsidRPr="00EF552C">
              <w:t>-</w:t>
            </w:r>
          </w:p>
        </w:tc>
        <w:tc>
          <w:tcPr>
            <w:tcW w:w="3969" w:type="dxa"/>
            <w:shd w:val="clear" w:color="auto" w:fill="auto"/>
          </w:tcPr>
          <w:p w14:paraId="6E9700ED"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709" w:type="dxa"/>
            <w:shd w:val="clear" w:color="auto" w:fill="auto"/>
          </w:tcPr>
          <w:p w14:paraId="320B65F5" w14:textId="77777777" w:rsidR="00115D7E" w:rsidRPr="00EF552C" w:rsidRDefault="00115D7E" w:rsidP="00FE45CC">
            <w:pPr>
              <w:pStyle w:val="TAC"/>
            </w:pPr>
            <w:r w:rsidRPr="00EF552C">
              <w:t>-</w:t>
            </w:r>
          </w:p>
        </w:tc>
        <w:tc>
          <w:tcPr>
            <w:tcW w:w="2977" w:type="dxa"/>
            <w:shd w:val="clear" w:color="auto" w:fill="auto"/>
          </w:tcPr>
          <w:p w14:paraId="7A53242B" w14:textId="77777777" w:rsidR="00115D7E" w:rsidRPr="00EF552C" w:rsidRDefault="00115D7E" w:rsidP="00FE45CC">
            <w:pPr>
              <w:pStyle w:val="TAL"/>
            </w:pPr>
            <w:r w:rsidRPr="00EF552C">
              <w:t>-</w:t>
            </w:r>
          </w:p>
        </w:tc>
        <w:tc>
          <w:tcPr>
            <w:tcW w:w="567" w:type="dxa"/>
            <w:shd w:val="clear" w:color="auto" w:fill="auto"/>
          </w:tcPr>
          <w:p w14:paraId="629F805A" w14:textId="77777777" w:rsidR="00115D7E" w:rsidRPr="00EF552C" w:rsidRDefault="00115D7E" w:rsidP="00FE45CC">
            <w:pPr>
              <w:pStyle w:val="TAC"/>
            </w:pPr>
            <w:r w:rsidRPr="00EF552C">
              <w:t>-</w:t>
            </w:r>
          </w:p>
        </w:tc>
        <w:tc>
          <w:tcPr>
            <w:tcW w:w="892" w:type="dxa"/>
            <w:shd w:val="clear" w:color="auto" w:fill="auto"/>
          </w:tcPr>
          <w:p w14:paraId="1C0BEAEB" w14:textId="77777777" w:rsidR="00115D7E" w:rsidRPr="00EF552C" w:rsidRDefault="00115D7E" w:rsidP="00FE45CC">
            <w:pPr>
              <w:pStyle w:val="TAC"/>
            </w:pPr>
            <w:r w:rsidRPr="00EF552C">
              <w:t>-</w:t>
            </w:r>
          </w:p>
        </w:tc>
      </w:tr>
      <w:tr w:rsidR="00115D7E" w:rsidRPr="00EF552C" w14:paraId="16974636" w14:textId="77777777" w:rsidTr="00FE45CC">
        <w:tc>
          <w:tcPr>
            <w:tcW w:w="648" w:type="dxa"/>
            <w:shd w:val="clear" w:color="auto" w:fill="auto"/>
          </w:tcPr>
          <w:p w14:paraId="008AA5B4" w14:textId="77777777" w:rsidR="00115D7E" w:rsidRPr="00EF552C" w:rsidRDefault="00115D7E" w:rsidP="00FE45CC">
            <w:pPr>
              <w:pStyle w:val="TAC"/>
            </w:pPr>
            <w:r w:rsidRPr="00EF552C">
              <w:t>1a1</w:t>
            </w:r>
          </w:p>
        </w:tc>
        <w:tc>
          <w:tcPr>
            <w:tcW w:w="3969" w:type="dxa"/>
            <w:shd w:val="clear" w:color="auto" w:fill="auto"/>
          </w:tcPr>
          <w:p w14:paraId="6203AB6D" w14:textId="77777777" w:rsidR="00115D7E" w:rsidRPr="00EF552C" w:rsidRDefault="00115D7E" w:rsidP="00FE45CC">
            <w:pPr>
              <w:pStyle w:val="TAL"/>
            </w:pPr>
            <w:r w:rsidRPr="00EF552C">
              <w:rPr>
                <w:color w:val="000000"/>
              </w:rPr>
              <w:t>IF in RRC_IDLE state, t</w:t>
            </w:r>
            <w:r w:rsidRPr="00EF552C">
              <w:t>he E-UTRA/EPC actions which are related to the MCX call establishment as described in clause 5.4.4 'Generic Test Procedure for MCX CT communication in E-UTRA' take place.</w:t>
            </w:r>
          </w:p>
          <w:p w14:paraId="41D467EA" w14:textId="0FC0A673" w:rsidR="00115D7E" w:rsidRPr="00EF552C" w:rsidRDefault="00115D7E" w:rsidP="00FE45CC">
            <w:pPr>
              <w:pStyle w:val="TAL"/>
            </w:pPr>
          </w:p>
        </w:tc>
        <w:tc>
          <w:tcPr>
            <w:tcW w:w="709" w:type="dxa"/>
            <w:shd w:val="clear" w:color="auto" w:fill="auto"/>
          </w:tcPr>
          <w:p w14:paraId="0CA34FDB" w14:textId="77777777" w:rsidR="00115D7E" w:rsidRPr="00EF552C" w:rsidRDefault="00115D7E" w:rsidP="00FE45CC">
            <w:pPr>
              <w:pStyle w:val="TAC"/>
            </w:pPr>
            <w:r w:rsidRPr="00EF552C">
              <w:t>-</w:t>
            </w:r>
          </w:p>
        </w:tc>
        <w:tc>
          <w:tcPr>
            <w:tcW w:w="2977" w:type="dxa"/>
            <w:shd w:val="clear" w:color="auto" w:fill="auto"/>
          </w:tcPr>
          <w:p w14:paraId="703B41D9" w14:textId="77777777" w:rsidR="00115D7E" w:rsidRPr="00EF552C" w:rsidRDefault="00115D7E" w:rsidP="00FE45CC">
            <w:pPr>
              <w:pStyle w:val="TAL"/>
            </w:pPr>
            <w:r w:rsidRPr="00EF552C">
              <w:t>-</w:t>
            </w:r>
          </w:p>
        </w:tc>
        <w:tc>
          <w:tcPr>
            <w:tcW w:w="567" w:type="dxa"/>
            <w:shd w:val="clear" w:color="auto" w:fill="auto"/>
          </w:tcPr>
          <w:p w14:paraId="2C5A1200" w14:textId="77777777" w:rsidR="00115D7E" w:rsidRPr="00EF552C" w:rsidRDefault="00115D7E" w:rsidP="00FE45CC">
            <w:pPr>
              <w:pStyle w:val="TAC"/>
            </w:pPr>
            <w:r w:rsidRPr="00EF552C">
              <w:t>-</w:t>
            </w:r>
          </w:p>
        </w:tc>
        <w:tc>
          <w:tcPr>
            <w:tcW w:w="892" w:type="dxa"/>
            <w:shd w:val="clear" w:color="auto" w:fill="auto"/>
          </w:tcPr>
          <w:p w14:paraId="167160B2" w14:textId="77777777" w:rsidR="00115D7E" w:rsidRPr="00EF552C" w:rsidRDefault="00115D7E" w:rsidP="00FE45CC">
            <w:pPr>
              <w:pStyle w:val="TAC"/>
            </w:pPr>
            <w:r w:rsidRPr="00EF552C">
              <w:t>-</w:t>
            </w:r>
          </w:p>
        </w:tc>
      </w:tr>
      <w:tr w:rsidR="00115D7E" w:rsidRPr="00EF552C" w14:paraId="771C2313" w14:textId="77777777" w:rsidTr="00FE45CC">
        <w:tc>
          <w:tcPr>
            <w:tcW w:w="648" w:type="dxa"/>
            <w:shd w:val="clear" w:color="auto" w:fill="auto"/>
          </w:tcPr>
          <w:p w14:paraId="446D4C46" w14:textId="77777777" w:rsidR="00115D7E" w:rsidRPr="00EF552C" w:rsidRDefault="00115D7E" w:rsidP="00FE45CC">
            <w:pPr>
              <w:pStyle w:val="TAC"/>
            </w:pPr>
            <w:r w:rsidRPr="00EF552C">
              <w:t>2</w:t>
            </w:r>
          </w:p>
        </w:tc>
        <w:tc>
          <w:tcPr>
            <w:tcW w:w="3969" w:type="dxa"/>
            <w:shd w:val="clear" w:color="auto" w:fill="auto"/>
          </w:tcPr>
          <w:p w14:paraId="3013FE49" w14:textId="6CBE3529" w:rsidR="00115D7E" w:rsidRPr="00EF552C" w:rsidRDefault="00115D7E" w:rsidP="00FE45CC">
            <w:pPr>
              <w:pStyle w:val="TAL"/>
            </w:pPr>
            <w:r w:rsidRPr="00EF552C">
              <w:rPr>
                <w:rFonts w:cs="Arial"/>
                <w:szCs w:val="18"/>
              </w:rPr>
              <w:t>Check: Does the UE (MCX Client) send a SIP PUBLISH message?</w:t>
            </w:r>
          </w:p>
        </w:tc>
        <w:tc>
          <w:tcPr>
            <w:tcW w:w="709" w:type="dxa"/>
            <w:shd w:val="clear" w:color="auto" w:fill="auto"/>
          </w:tcPr>
          <w:p w14:paraId="0A0EFCBB" w14:textId="77777777" w:rsidR="00115D7E" w:rsidRPr="00EF552C" w:rsidRDefault="00115D7E" w:rsidP="00FE45CC">
            <w:pPr>
              <w:pStyle w:val="TAC"/>
            </w:pPr>
            <w:r w:rsidRPr="00EF552C">
              <w:t>--&gt;</w:t>
            </w:r>
          </w:p>
        </w:tc>
        <w:tc>
          <w:tcPr>
            <w:tcW w:w="2977" w:type="dxa"/>
            <w:shd w:val="clear" w:color="auto" w:fill="auto"/>
          </w:tcPr>
          <w:p w14:paraId="7C024CF9" w14:textId="77777777" w:rsidR="00115D7E" w:rsidRPr="00EF552C" w:rsidRDefault="00115D7E" w:rsidP="00FE45CC">
            <w:pPr>
              <w:pStyle w:val="TAL"/>
            </w:pPr>
            <w:r w:rsidRPr="00EF552C">
              <w:rPr>
                <w:rFonts w:cs="Arial"/>
                <w:szCs w:val="18"/>
              </w:rPr>
              <w:t>SIP PUBLISH</w:t>
            </w:r>
          </w:p>
        </w:tc>
        <w:tc>
          <w:tcPr>
            <w:tcW w:w="567" w:type="dxa"/>
            <w:shd w:val="clear" w:color="auto" w:fill="auto"/>
          </w:tcPr>
          <w:p w14:paraId="7F4FF1C0" w14:textId="77777777" w:rsidR="00115D7E" w:rsidRPr="00EF552C" w:rsidRDefault="00115D7E" w:rsidP="00FE45CC">
            <w:pPr>
              <w:pStyle w:val="TAC"/>
            </w:pPr>
            <w:r w:rsidRPr="00EF552C">
              <w:t>-</w:t>
            </w:r>
          </w:p>
        </w:tc>
        <w:tc>
          <w:tcPr>
            <w:tcW w:w="892" w:type="dxa"/>
            <w:shd w:val="clear" w:color="auto" w:fill="auto"/>
          </w:tcPr>
          <w:p w14:paraId="38FA5859" w14:textId="77777777" w:rsidR="00115D7E" w:rsidRPr="00EF552C" w:rsidRDefault="00115D7E" w:rsidP="00FE45CC">
            <w:pPr>
              <w:pStyle w:val="TAC"/>
            </w:pPr>
            <w:r w:rsidRPr="00EF552C">
              <w:t>P</w:t>
            </w:r>
          </w:p>
        </w:tc>
      </w:tr>
      <w:tr w:rsidR="00115D7E" w:rsidRPr="00EF552C" w14:paraId="008E0DF4" w14:textId="77777777" w:rsidTr="00FE45CC">
        <w:tc>
          <w:tcPr>
            <w:tcW w:w="648" w:type="dxa"/>
            <w:shd w:val="clear" w:color="auto" w:fill="auto"/>
          </w:tcPr>
          <w:p w14:paraId="0D7A7A74" w14:textId="77777777" w:rsidR="00115D7E" w:rsidRPr="00EF552C" w:rsidRDefault="00115D7E" w:rsidP="00FE45CC">
            <w:pPr>
              <w:pStyle w:val="TAC"/>
            </w:pPr>
            <w:r w:rsidRPr="00EF552C">
              <w:t>3</w:t>
            </w:r>
          </w:p>
        </w:tc>
        <w:tc>
          <w:tcPr>
            <w:tcW w:w="3969" w:type="dxa"/>
            <w:shd w:val="clear" w:color="auto" w:fill="auto"/>
          </w:tcPr>
          <w:p w14:paraId="2EB87302" w14:textId="77777777" w:rsidR="00115D7E" w:rsidRPr="00EF552C" w:rsidRDefault="00115D7E" w:rsidP="00FE45CC">
            <w:pPr>
              <w:pStyle w:val="TAL"/>
            </w:pPr>
            <w:r w:rsidRPr="00EF552C">
              <w:rPr>
                <w:rFonts w:cs="Arial"/>
                <w:szCs w:val="18"/>
              </w:rPr>
              <w:t>The SS responds to the SIP PUBLISH message with a SIP 200 (OK) message.</w:t>
            </w:r>
          </w:p>
        </w:tc>
        <w:tc>
          <w:tcPr>
            <w:tcW w:w="709" w:type="dxa"/>
            <w:shd w:val="clear" w:color="auto" w:fill="auto"/>
            <w:vAlign w:val="center"/>
          </w:tcPr>
          <w:p w14:paraId="7520D669" w14:textId="77777777" w:rsidR="00115D7E" w:rsidRPr="00EF552C" w:rsidRDefault="00115D7E" w:rsidP="00FE45CC">
            <w:pPr>
              <w:pStyle w:val="TAC"/>
            </w:pPr>
            <w:r w:rsidRPr="00EF552C">
              <w:t>&lt;--</w:t>
            </w:r>
          </w:p>
        </w:tc>
        <w:tc>
          <w:tcPr>
            <w:tcW w:w="2977" w:type="dxa"/>
            <w:shd w:val="clear" w:color="auto" w:fill="auto"/>
          </w:tcPr>
          <w:p w14:paraId="07CE6D50" w14:textId="77777777" w:rsidR="00115D7E" w:rsidRPr="00EF552C" w:rsidRDefault="00115D7E" w:rsidP="00FE45CC">
            <w:pPr>
              <w:pStyle w:val="TAL"/>
            </w:pPr>
            <w:r w:rsidRPr="00EF552C">
              <w:rPr>
                <w:rFonts w:cs="Arial"/>
                <w:szCs w:val="18"/>
              </w:rPr>
              <w:t>SIP 200 (OK)</w:t>
            </w:r>
          </w:p>
        </w:tc>
        <w:tc>
          <w:tcPr>
            <w:tcW w:w="567" w:type="dxa"/>
            <w:shd w:val="clear" w:color="auto" w:fill="auto"/>
          </w:tcPr>
          <w:p w14:paraId="15445096" w14:textId="77777777" w:rsidR="00115D7E" w:rsidRPr="00EF552C" w:rsidRDefault="00115D7E" w:rsidP="00FE45CC">
            <w:pPr>
              <w:pStyle w:val="TAC"/>
            </w:pPr>
            <w:r w:rsidRPr="00EF552C">
              <w:t>-</w:t>
            </w:r>
          </w:p>
        </w:tc>
        <w:tc>
          <w:tcPr>
            <w:tcW w:w="892" w:type="dxa"/>
            <w:shd w:val="clear" w:color="auto" w:fill="auto"/>
          </w:tcPr>
          <w:p w14:paraId="78D438A5" w14:textId="77777777" w:rsidR="00115D7E" w:rsidRPr="00EF552C" w:rsidRDefault="00115D7E" w:rsidP="00FE45CC">
            <w:pPr>
              <w:pStyle w:val="TAC"/>
            </w:pPr>
            <w:r w:rsidRPr="00EF552C">
              <w:t>-</w:t>
            </w:r>
          </w:p>
        </w:tc>
      </w:tr>
      <w:tr w:rsidR="00115D7E" w:rsidRPr="00EF552C" w14:paraId="4278B95C" w14:textId="77777777" w:rsidTr="00FE45CC">
        <w:tc>
          <w:tcPr>
            <w:tcW w:w="648" w:type="dxa"/>
            <w:shd w:val="clear" w:color="auto" w:fill="auto"/>
          </w:tcPr>
          <w:p w14:paraId="64B9EE6E" w14:textId="77777777" w:rsidR="00115D7E" w:rsidRPr="00EF552C" w:rsidRDefault="00115D7E" w:rsidP="00FE45CC">
            <w:pPr>
              <w:pStyle w:val="TAC"/>
            </w:pPr>
            <w:r w:rsidRPr="00EF552C">
              <w:t>4</w:t>
            </w:r>
          </w:p>
        </w:tc>
        <w:tc>
          <w:tcPr>
            <w:tcW w:w="3969" w:type="dxa"/>
            <w:shd w:val="clear" w:color="auto" w:fill="auto"/>
          </w:tcPr>
          <w:p w14:paraId="4BFCD2EB" w14:textId="77777777" w:rsidR="00115D7E" w:rsidRPr="00EF552C" w:rsidRDefault="00115D7E" w:rsidP="00FE45CC">
            <w:pPr>
              <w:pStyle w:val="TAL"/>
              <w:rPr>
                <w:rFonts w:cs="Arial"/>
                <w:szCs w:val="18"/>
              </w:rPr>
            </w:pPr>
            <w:r w:rsidRPr="00EF552C">
              <w:rPr>
                <w:rFonts w:cs="Arial"/>
                <w:szCs w:val="18"/>
              </w:rPr>
              <w:t>The SS sends a SIP NOTIFY message informing about the status change progress.</w:t>
            </w:r>
          </w:p>
        </w:tc>
        <w:tc>
          <w:tcPr>
            <w:tcW w:w="709" w:type="dxa"/>
            <w:shd w:val="clear" w:color="auto" w:fill="auto"/>
            <w:vAlign w:val="center"/>
          </w:tcPr>
          <w:p w14:paraId="3D346853" w14:textId="77777777" w:rsidR="00115D7E" w:rsidRPr="00EF552C" w:rsidRDefault="00115D7E" w:rsidP="00FE45CC">
            <w:pPr>
              <w:pStyle w:val="TAC"/>
            </w:pPr>
            <w:r w:rsidRPr="00EF552C">
              <w:t>&lt;--</w:t>
            </w:r>
          </w:p>
        </w:tc>
        <w:tc>
          <w:tcPr>
            <w:tcW w:w="2977" w:type="dxa"/>
            <w:shd w:val="clear" w:color="auto" w:fill="auto"/>
          </w:tcPr>
          <w:p w14:paraId="1E9301A9" w14:textId="77777777" w:rsidR="00115D7E" w:rsidRPr="00EF552C" w:rsidRDefault="00115D7E" w:rsidP="00FE45CC">
            <w:pPr>
              <w:pStyle w:val="TAL"/>
              <w:rPr>
                <w:rFonts w:cs="Arial"/>
                <w:szCs w:val="18"/>
              </w:rPr>
            </w:pPr>
            <w:r w:rsidRPr="00EF552C">
              <w:rPr>
                <w:rFonts w:cs="Arial"/>
                <w:szCs w:val="18"/>
              </w:rPr>
              <w:t>SIP NOTIFY</w:t>
            </w:r>
          </w:p>
        </w:tc>
        <w:tc>
          <w:tcPr>
            <w:tcW w:w="567" w:type="dxa"/>
            <w:shd w:val="clear" w:color="auto" w:fill="auto"/>
          </w:tcPr>
          <w:p w14:paraId="08B36B24" w14:textId="77777777" w:rsidR="00115D7E" w:rsidRPr="00EF552C" w:rsidRDefault="00115D7E" w:rsidP="00FE45CC">
            <w:pPr>
              <w:pStyle w:val="TAC"/>
            </w:pPr>
            <w:r w:rsidRPr="00EF552C">
              <w:t>-</w:t>
            </w:r>
          </w:p>
        </w:tc>
        <w:tc>
          <w:tcPr>
            <w:tcW w:w="892" w:type="dxa"/>
            <w:shd w:val="clear" w:color="auto" w:fill="auto"/>
          </w:tcPr>
          <w:p w14:paraId="66220723" w14:textId="77777777" w:rsidR="00115D7E" w:rsidRPr="00EF552C" w:rsidRDefault="00115D7E" w:rsidP="00FE45CC">
            <w:pPr>
              <w:pStyle w:val="TAC"/>
            </w:pPr>
            <w:r w:rsidRPr="00EF552C">
              <w:t>-</w:t>
            </w:r>
          </w:p>
        </w:tc>
      </w:tr>
      <w:tr w:rsidR="00115D7E" w:rsidRPr="00EF552C" w14:paraId="6020090C" w14:textId="77777777" w:rsidTr="00FE45CC">
        <w:tc>
          <w:tcPr>
            <w:tcW w:w="648" w:type="dxa"/>
            <w:shd w:val="clear" w:color="auto" w:fill="auto"/>
          </w:tcPr>
          <w:p w14:paraId="2C6BCAA0" w14:textId="77777777" w:rsidR="00115D7E" w:rsidRPr="00EF552C" w:rsidRDefault="00115D7E" w:rsidP="00FE45CC">
            <w:pPr>
              <w:pStyle w:val="TAC"/>
            </w:pPr>
            <w:r w:rsidRPr="00EF552C">
              <w:t>5</w:t>
            </w:r>
          </w:p>
        </w:tc>
        <w:tc>
          <w:tcPr>
            <w:tcW w:w="3969" w:type="dxa"/>
            <w:shd w:val="clear" w:color="auto" w:fill="auto"/>
          </w:tcPr>
          <w:p w14:paraId="3E492B8D" w14:textId="77777777" w:rsidR="00115D7E" w:rsidRPr="00EF552C" w:rsidRDefault="00115D7E" w:rsidP="00FE45CC">
            <w:pPr>
              <w:pStyle w:val="TAL"/>
              <w:rPr>
                <w:rFonts w:cs="Arial"/>
                <w:szCs w:val="18"/>
              </w:rPr>
            </w:pPr>
            <w:r w:rsidRPr="00EF552C">
              <w:rPr>
                <w:rFonts w:cs="Arial"/>
                <w:szCs w:val="18"/>
              </w:rPr>
              <w:t>The UE responds with a SIP 200 (OK)</w:t>
            </w:r>
          </w:p>
        </w:tc>
        <w:tc>
          <w:tcPr>
            <w:tcW w:w="709" w:type="dxa"/>
            <w:shd w:val="clear" w:color="auto" w:fill="auto"/>
            <w:vAlign w:val="center"/>
          </w:tcPr>
          <w:p w14:paraId="18188862" w14:textId="77777777" w:rsidR="00115D7E" w:rsidRPr="00EF552C" w:rsidRDefault="00115D7E" w:rsidP="00FE45CC">
            <w:pPr>
              <w:pStyle w:val="TAC"/>
            </w:pPr>
            <w:r w:rsidRPr="00EF552C">
              <w:t>--&gt;</w:t>
            </w:r>
          </w:p>
        </w:tc>
        <w:tc>
          <w:tcPr>
            <w:tcW w:w="2977" w:type="dxa"/>
            <w:shd w:val="clear" w:color="auto" w:fill="auto"/>
          </w:tcPr>
          <w:p w14:paraId="0034C802" w14:textId="77777777" w:rsidR="00115D7E" w:rsidRPr="00EF552C" w:rsidRDefault="00115D7E" w:rsidP="00FE45CC">
            <w:pPr>
              <w:pStyle w:val="TAL"/>
              <w:rPr>
                <w:rFonts w:cs="Arial"/>
                <w:szCs w:val="18"/>
              </w:rPr>
            </w:pPr>
            <w:r w:rsidRPr="00EF552C">
              <w:rPr>
                <w:rFonts w:cs="Arial"/>
                <w:szCs w:val="18"/>
              </w:rPr>
              <w:t>SIP 200 (OK)</w:t>
            </w:r>
          </w:p>
        </w:tc>
        <w:tc>
          <w:tcPr>
            <w:tcW w:w="567" w:type="dxa"/>
            <w:shd w:val="clear" w:color="auto" w:fill="auto"/>
          </w:tcPr>
          <w:p w14:paraId="03E9B53E" w14:textId="77777777" w:rsidR="00115D7E" w:rsidRPr="00EF552C" w:rsidRDefault="00115D7E" w:rsidP="00FE45CC">
            <w:pPr>
              <w:pStyle w:val="TAC"/>
            </w:pPr>
            <w:r w:rsidRPr="00EF552C">
              <w:t>-</w:t>
            </w:r>
          </w:p>
        </w:tc>
        <w:tc>
          <w:tcPr>
            <w:tcW w:w="892" w:type="dxa"/>
            <w:shd w:val="clear" w:color="auto" w:fill="auto"/>
          </w:tcPr>
          <w:p w14:paraId="37DACE10" w14:textId="77777777" w:rsidR="00115D7E" w:rsidRPr="00EF552C" w:rsidRDefault="00115D7E" w:rsidP="00FE45CC">
            <w:pPr>
              <w:pStyle w:val="TAC"/>
            </w:pPr>
            <w:r w:rsidRPr="00EF552C">
              <w:t>-</w:t>
            </w:r>
          </w:p>
        </w:tc>
      </w:tr>
      <w:tr w:rsidR="00115D7E" w:rsidRPr="00EF552C" w14:paraId="568975DF" w14:textId="77777777" w:rsidTr="00FE45CC">
        <w:tc>
          <w:tcPr>
            <w:tcW w:w="648" w:type="dxa"/>
            <w:shd w:val="clear" w:color="auto" w:fill="auto"/>
          </w:tcPr>
          <w:p w14:paraId="48080520" w14:textId="77777777" w:rsidR="00115D7E" w:rsidRPr="00EF552C" w:rsidRDefault="00115D7E" w:rsidP="00FE45CC">
            <w:pPr>
              <w:pStyle w:val="TAC"/>
            </w:pPr>
            <w:r w:rsidRPr="00EF552C">
              <w:t>6</w:t>
            </w:r>
          </w:p>
        </w:tc>
        <w:tc>
          <w:tcPr>
            <w:tcW w:w="3969" w:type="dxa"/>
            <w:shd w:val="clear" w:color="auto" w:fill="auto"/>
          </w:tcPr>
          <w:p w14:paraId="76B96873" w14:textId="77777777" w:rsidR="00115D7E" w:rsidRPr="00EF552C" w:rsidRDefault="00115D7E" w:rsidP="00FE45CC">
            <w:pPr>
              <w:pStyle w:val="TAL"/>
              <w:rPr>
                <w:rFonts w:cs="Arial"/>
                <w:szCs w:val="18"/>
              </w:rPr>
            </w:pPr>
            <w:r w:rsidRPr="00EF552C">
              <w:rPr>
                <w:rFonts w:cs="Arial"/>
                <w:szCs w:val="18"/>
              </w:rPr>
              <w:t>The SS sends a SIP NOTIFY informing about the affiliation status of the user.</w:t>
            </w:r>
          </w:p>
        </w:tc>
        <w:tc>
          <w:tcPr>
            <w:tcW w:w="709" w:type="dxa"/>
            <w:shd w:val="clear" w:color="auto" w:fill="auto"/>
            <w:vAlign w:val="center"/>
          </w:tcPr>
          <w:p w14:paraId="41E8FD16" w14:textId="77777777" w:rsidR="00115D7E" w:rsidRPr="00EF552C" w:rsidRDefault="00115D7E" w:rsidP="00FE45CC">
            <w:pPr>
              <w:pStyle w:val="TAC"/>
            </w:pPr>
            <w:r w:rsidRPr="00EF552C">
              <w:t>&lt;--</w:t>
            </w:r>
          </w:p>
        </w:tc>
        <w:tc>
          <w:tcPr>
            <w:tcW w:w="2977" w:type="dxa"/>
            <w:shd w:val="clear" w:color="auto" w:fill="auto"/>
          </w:tcPr>
          <w:p w14:paraId="224211D5" w14:textId="77777777" w:rsidR="00115D7E" w:rsidRPr="00EF552C" w:rsidRDefault="00115D7E" w:rsidP="00FE45CC">
            <w:pPr>
              <w:pStyle w:val="TAL"/>
              <w:rPr>
                <w:rFonts w:cs="Arial"/>
                <w:szCs w:val="18"/>
              </w:rPr>
            </w:pPr>
            <w:r w:rsidRPr="00EF552C">
              <w:rPr>
                <w:rFonts w:cs="Arial"/>
                <w:szCs w:val="18"/>
              </w:rPr>
              <w:t>SIP NOTIFY</w:t>
            </w:r>
          </w:p>
        </w:tc>
        <w:tc>
          <w:tcPr>
            <w:tcW w:w="567" w:type="dxa"/>
            <w:shd w:val="clear" w:color="auto" w:fill="auto"/>
          </w:tcPr>
          <w:p w14:paraId="5BB2CDE0" w14:textId="77777777" w:rsidR="00115D7E" w:rsidRPr="00EF552C" w:rsidRDefault="00115D7E" w:rsidP="00FE45CC">
            <w:pPr>
              <w:pStyle w:val="TAC"/>
            </w:pPr>
            <w:r w:rsidRPr="00EF552C">
              <w:t>-</w:t>
            </w:r>
          </w:p>
        </w:tc>
        <w:tc>
          <w:tcPr>
            <w:tcW w:w="892" w:type="dxa"/>
            <w:shd w:val="clear" w:color="auto" w:fill="auto"/>
          </w:tcPr>
          <w:p w14:paraId="7590FEBC" w14:textId="77777777" w:rsidR="00115D7E" w:rsidRPr="00EF552C" w:rsidRDefault="00115D7E" w:rsidP="00FE45CC">
            <w:pPr>
              <w:pStyle w:val="TAC"/>
            </w:pPr>
            <w:r w:rsidRPr="00EF552C">
              <w:t>-</w:t>
            </w:r>
          </w:p>
        </w:tc>
      </w:tr>
      <w:tr w:rsidR="00115D7E" w:rsidRPr="00EF552C" w14:paraId="5C8F262F" w14:textId="77777777" w:rsidTr="00FE45CC">
        <w:tc>
          <w:tcPr>
            <w:tcW w:w="648" w:type="dxa"/>
            <w:shd w:val="clear" w:color="auto" w:fill="auto"/>
          </w:tcPr>
          <w:p w14:paraId="727BC459" w14:textId="77777777" w:rsidR="00115D7E" w:rsidRPr="00EF552C" w:rsidRDefault="00115D7E" w:rsidP="00FE45CC">
            <w:pPr>
              <w:pStyle w:val="TAC"/>
            </w:pPr>
            <w:r w:rsidRPr="00EF552C">
              <w:t>7</w:t>
            </w:r>
          </w:p>
        </w:tc>
        <w:tc>
          <w:tcPr>
            <w:tcW w:w="3969" w:type="dxa"/>
            <w:shd w:val="clear" w:color="auto" w:fill="auto"/>
          </w:tcPr>
          <w:p w14:paraId="11289075" w14:textId="77777777" w:rsidR="00115D7E" w:rsidRPr="00EF552C" w:rsidRDefault="00115D7E" w:rsidP="00FE45CC">
            <w:pPr>
              <w:pStyle w:val="TAL"/>
              <w:rPr>
                <w:rFonts w:cs="Arial"/>
                <w:szCs w:val="18"/>
              </w:rPr>
            </w:pPr>
            <w:r w:rsidRPr="00EF552C">
              <w:rPr>
                <w:rFonts w:cs="Arial"/>
                <w:szCs w:val="18"/>
              </w:rPr>
              <w:t>The UE responds with a SIP 200 (OK)</w:t>
            </w:r>
          </w:p>
        </w:tc>
        <w:tc>
          <w:tcPr>
            <w:tcW w:w="709" w:type="dxa"/>
            <w:shd w:val="clear" w:color="auto" w:fill="auto"/>
            <w:vAlign w:val="center"/>
          </w:tcPr>
          <w:p w14:paraId="5C3A9160" w14:textId="77777777" w:rsidR="00115D7E" w:rsidRPr="00EF552C" w:rsidRDefault="00115D7E" w:rsidP="00FE45CC">
            <w:pPr>
              <w:pStyle w:val="TAC"/>
            </w:pPr>
            <w:r w:rsidRPr="00EF552C">
              <w:t>--&gt;</w:t>
            </w:r>
          </w:p>
        </w:tc>
        <w:tc>
          <w:tcPr>
            <w:tcW w:w="2977" w:type="dxa"/>
            <w:shd w:val="clear" w:color="auto" w:fill="auto"/>
          </w:tcPr>
          <w:p w14:paraId="4DE7E48B" w14:textId="77777777" w:rsidR="00115D7E" w:rsidRPr="00EF552C" w:rsidRDefault="00115D7E" w:rsidP="00FE45CC">
            <w:pPr>
              <w:pStyle w:val="TAL"/>
              <w:rPr>
                <w:rFonts w:cs="Arial"/>
                <w:szCs w:val="18"/>
              </w:rPr>
            </w:pPr>
            <w:r w:rsidRPr="00EF552C">
              <w:rPr>
                <w:rFonts w:cs="Arial"/>
                <w:szCs w:val="18"/>
              </w:rPr>
              <w:t>SIP 200 (OK)</w:t>
            </w:r>
          </w:p>
        </w:tc>
        <w:tc>
          <w:tcPr>
            <w:tcW w:w="567" w:type="dxa"/>
            <w:shd w:val="clear" w:color="auto" w:fill="auto"/>
          </w:tcPr>
          <w:p w14:paraId="54378C13" w14:textId="77777777" w:rsidR="00115D7E" w:rsidRPr="00EF552C" w:rsidRDefault="00115D7E" w:rsidP="00FE45CC">
            <w:pPr>
              <w:pStyle w:val="TAC"/>
            </w:pPr>
            <w:r w:rsidRPr="00EF552C">
              <w:t>-</w:t>
            </w:r>
          </w:p>
        </w:tc>
        <w:tc>
          <w:tcPr>
            <w:tcW w:w="892" w:type="dxa"/>
            <w:shd w:val="clear" w:color="auto" w:fill="auto"/>
          </w:tcPr>
          <w:p w14:paraId="72059E19" w14:textId="77777777" w:rsidR="00115D7E" w:rsidRPr="00EF552C" w:rsidRDefault="00115D7E" w:rsidP="00FE45CC">
            <w:pPr>
              <w:pStyle w:val="TAC"/>
            </w:pPr>
            <w:r w:rsidRPr="00EF552C">
              <w:t>-</w:t>
            </w:r>
          </w:p>
        </w:tc>
      </w:tr>
      <w:tr w:rsidR="00115D7E" w:rsidRPr="00EF552C" w14:paraId="391EC7A5" w14:textId="77777777" w:rsidTr="00FE45CC">
        <w:tc>
          <w:tcPr>
            <w:tcW w:w="648" w:type="dxa"/>
            <w:shd w:val="clear" w:color="auto" w:fill="auto"/>
          </w:tcPr>
          <w:p w14:paraId="7AB8B1B6" w14:textId="77777777" w:rsidR="00115D7E" w:rsidRPr="00EF552C" w:rsidRDefault="00115D7E" w:rsidP="00FE45CC">
            <w:pPr>
              <w:pStyle w:val="TAC"/>
            </w:pPr>
            <w:r w:rsidRPr="00EF552C">
              <w:t>8</w:t>
            </w:r>
          </w:p>
        </w:tc>
        <w:tc>
          <w:tcPr>
            <w:tcW w:w="3969" w:type="dxa"/>
            <w:shd w:val="clear" w:color="auto" w:fill="auto"/>
          </w:tcPr>
          <w:p w14:paraId="1A868EC0"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371F2A80" w14:textId="77777777" w:rsidR="00115D7E" w:rsidRPr="00EF552C" w:rsidRDefault="00115D7E" w:rsidP="00FE45CC">
            <w:pPr>
              <w:pStyle w:val="TAL"/>
            </w:pPr>
            <w:r w:rsidRPr="00EF552C">
              <w:rPr>
                <w:lang w:eastAsia="en-US"/>
              </w:rPr>
              <w:t xml:space="preserve">NOTE: The specified wait period of 2s </w:t>
            </w:r>
            <w:r w:rsidRPr="00EF552C">
              <w:t>shall ensure that lower layer signalling (TCP) is finished and any not allowed behaviour captured. (NOTE 1)</w:t>
            </w:r>
          </w:p>
        </w:tc>
        <w:tc>
          <w:tcPr>
            <w:tcW w:w="709" w:type="dxa"/>
            <w:shd w:val="clear" w:color="auto" w:fill="auto"/>
          </w:tcPr>
          <w:p w14:paraId="41AE46AB" w14:textId="77777777" w:rsidR="00115D7E" w:rsidRPr="00EF552C" w:rsidRDefault="00115D7E" w:rsidP="00FE45CC">
            <w:pPr>
              <w:pStyle w:val="TAC"/>
            </w:pPr>
            <w:r w:rsidRPr="00EF552C">
              <w:rPr>
                <w:rFonts w:eastAsia="Calibri"/>
                <w:szCs w:val="22"/>
              </w:rPr>
              <w:t>-</w:t>
            </w:r>
          </w:p>
        </w:tc>
        <w:tc>
          <w:tcPr>
            <w:tcW w:w="2977" w:type="dxa"/>
            <w:shd w:val="clear" w:color="auto" w:fill="auto"/>
          </w:tcPr>
          <w:p w14:paraId="55D9E39D" w14:textId="77777777" w:rsidR="00115D7E" w:rsidRPr="00EF552C" w:rsidRDefault="00115D7E" w:rsidP="00FE45CC">
            <w:pPr>
              <w:pStyle w:val="TAL"/>
            </w:pPr>
            <w:r w:rsidRPr="00EF552C">
              <w:rPr>
                <w:rFonts w:eastAsia="Calibri"/>
              </w:rPr>
              <w:t>-</w:t>
            </w:r>
          </w:p>
        </w:tc>
        <w:tc>
          <w:tcPr>
            <w:tcW w:w="567" w:type="dxa"/>
            <w:shd w:val="clear" w:color="auto" w:fill="auto"/>
          </w:tcPr>
          <w:p w14:paraId="22FDE18B" w14:textId="77777777" w:rsidR="00115D7E" w:rsidRPr="00EF552C" w:rsidRDefault="00115D7E" w:rsidP="00FE45CC">
            <w:pPr>
              <w:pStyle w:val="TAC"/>
            </w:pPr>
            <w:r w:rsidRPr="00EF552C">
              <w:rPr>
                <w:rFonts w:eastAsia="Calibri"/>
                <w:szCs w:val="22"/>
              </w:rPr>
              <w:t>-</w:t>
            </w:r>
          </w:p>
        </w:tc>
        <w:tc>
          <w:tcPr>
            <w:tcW w:w="892" w:type="dxa"/>
            <w:shd w:val="clear" w:color="auto" w:fill="auto"/>
          </w:tcPr>
          <w:p w14:paraId="00C24D5E" w14:textId="77777777" w:rsidR="00115D7E" w:rsidRPr="00EF552C" w:rsidRDefault="00115D7E" w:rsidP="00FE45CC">
            <w:pPr>
              <w:pStyle w:val="TAC"/>
            </w:pPr>
            <w:r w:rsidRPr="00EF552C">
              <w:rPr>
                <w:rFonts w:eastAsia="Calibri"/>
                <w:szCs w:val="22"/>
              </w:rPr>
              <w:t>-</w:t>
            </w:r>
          </w:p>
        </w:tc>
      </w:tr>
      <w:tr w:rsidR="00115D7E" w:rsidRPr="00EF552C" w14:paraId="16793EA4" w14:textId="77777777" w:rsidTr="00FE45CC">
        <w:tc>
          <w:tcPr>
            <w:tcW w:w="9762" w:type="dxa"/>
            <w:gridSpan w:val="6"/>
            <w:shd w:val="clear" w:color="auto" w:fill="auto"/>
          </w:tcPr>
          <w:p w14:paraId="6CDDDD21" w14:textId="77777777" w:rsidR="00115D7E" w:rsidRPr="00EF552C" w:rsidRDefault="00115D7E" w:rsidP="00FE45CC">
            <w:pPr>
              <w:pStyle w:val="TAN"/>
              <w:rPr>
                <w:rFonts w:eastAsia="Calibri"/>
                <w:szCs w:val="22"/>
              </w:rPr>
            </w:pPr>
            <w:r w:rsidRPr="00EF552C">
              <w:t>NOTE 1:</w:t>
            </w:r>
            <w:r w:rsidRPr="00EF552C">
              <w:tab/>
              <w:t>The specified wait period of 2s shall ensure that lower layer signalling (TCP) is finished.</w:t>
            </w:r>
          </w:p>
        </w:tc>
      </w:tr>
    </w:tbl>
    <w:p w14:paraId="4464D299" w14:textId="77777777" w:rsidR="00115D7E" w:rsidRPr="00EF552C" w:rsidRDefault="00115D7E" w:rsidP="00115D7E"/>
    <w:p w14:paraId="6AF01A2F" w14:textId="77777777" w:rsidR="00115D7E" w:rsidRPr="00EF552C" w:rsidRDefault="00115D7E" w:rsidP="00115D7E">
      <w:pPr>
        <w:pStyle w:val="H6"/>
      </w:pPr>
      <w:r w:rsidRPr="00EF552C">
        <w:t>5.3.34.4</w:t>
      </w:r>
      <w:r w:rsidRPr="00EF552C">
        <w:tab/>
        <w:t>Specific message contents</w:t>
      </w:r>
    </w:p>
    <w:p w14:paraId="18297EC7" w14:textId="77777777" w:rsidR="00115D7E" w:rsidRPr="00EF552C" w:rsidRDefault="00115D7E" w:rsidP="00115D7E">
      <w:r w:rsidRPr="00EF552C">
        <w:t>All message contents are as specified in clause 5.5 and in the test case calling the procedure, with the following clarifications:</w:t>
      </w:r>
    </w:p>
    <w:p w14:paraId="0AF15BF5" w14:textId="77777777" w:rsidR="00115D7E" w:rsidRPr="00EF552C" w:rsidRDefault="00115D7E" w:rsidP="00115D7E">
      <w:r w:rsidRPr="00EF552C">
        <w:t>None</w:t>
      </w:r>
    </w:p>
    <w:p w14:paraId="68617A4D" w14:textId="77777777" w:rsidR="00115D7E" w:rsidRPr="00EF552C" w:rsidRDefault="00115D7E" w:rsidP="00115D7E">
      <w:pPr>
        <w:pStyle w:val="Heading2"/>
      </w:pPr>
      <w:bookmarkStart w:id="411" w:name="_Toc100443128"/>
      <w:bookmarkStart w:id="412" w:name="_Toc106820592"/>
      <w:r w:rsidRPr="00EF552C">
        <w:t>5.3A</w:t>
      </w:r>
      <w:r w:rsidRPr="00EF552C">
        <w:tab/>
        <w:t>Generic test procedures for UE MCPTT operation</w:t>
      </w:r>
      <w:bookmarkEnd w:id="411"/>
      <w:bookmarkEnd w:id="412"/>
    </w:p>
    <w:p w14:paraId="3A219B9B" w14:textId="77777777" w:rsidR="005E06E4" w:rsidRPr="00EF552C" w:rsidRDefault="005E06E4" w:rsidP="005E06E4">
      <w:pPr>
        <w:pStyle w:val="Heading3"/>
      </w:pPr>
      <w:bookmarkStart w:id="413" w:name="_Toc100443129"/>
      <w:bookmarkStart w:id="414" w:name="_Toc106820593"/>
      <w:r w:rsidRPr="00EF552C">
        <w:t>5.3A.1</w:t>
      </w:r>
      <w:r w:rsidRPr="00EF552C">
        <w:tab/>
        <w:t>MCPTT CO session establishment/modification without provisional responses other than 100 Trying</w:t>
      </w:r>
      <w:bookmarkEnd w:id="413"/>
      <w:bookmarkEnd w:id="414"/>
    </w:p>
    <w:p w14:paraId="365B695E" w14:textId="77777777" w:rsidR="005E06E4" w:rsidRPr="00EF552C" w:rsidRDefault="005E06E4" w:rsidP="005E06E4">
      <w:pPr>
        <w:pStyle w:val="H6"/>
      </w:pPr>
      <w:r w:rsidRPr="00EF552C">
        <w:t>5.3A.1.1</w:t>
      </w:r>
      <w:r w:rsidRPr="00EF552C">
        <w:tab/>
        <w:t>Initial conditions</w:t>
      </w:r>
    </w:p>
    <w:p w14:paraId="6BE60FBD" w14:textId="77777777" w:rsidR="005E06E4" w:rsidRPr="00EF552C" w:rsidRDefault="005E06E4" w:rsidP="005E06E4">
      <w:r w:rsidRPr="00EF552C">
        <w:t>As specified in the test case which calls the procedure in its entirety or refers to parts of it.</w:t>
      </w:r>
    </w:p>
    <w:p w14:paraId="73F6C8A2" w14:textId="77777777" w:rsidR="005E06E4" w:rsidRPr="00EF552C" w:rsidRDefault="005E06E4" w:rsidP="005E06E4">
      <w:pPr>
        <w:pStyle w:val="H6"/>
      </w:pPr>
      <w:r w:rsidRPr="00EF552C">
        <w:t>5.3A.1.2</w:t>
      </w:r>
      <w:r w:rsidRPr="00EF552C">
        <w:tab/>
        <w:t>Definition of system information messages</w:t>
      </w:r>
    </w:p>
    <w:p w14:paraId="5D7BDC2C" w14:textId="77777777" w:rsidR="005E06E4" w:rsidRPr="00EF552C" w:rsidRDefault="005E06E4" w:rsidP="005E06E4">
      <w:r w:rsidRPr="00EF552C">
        <w:t>The E-UTRA default system information messages as defined in TS 36.508 [6] are used.</w:t>
      </w:r>
    </w:p>
    <w:p w14:paraId="73BA5E6C" w14:textId="77777777" w:rsidR="005E06E4" w:rsidRPr="00EF552C" w:rsidRDefault="005E06E4" w:rsidP="005E06E4">
      <w:pPr>
        <w:pStyle w:val="H6"/>
      </w:pPr>
      <w:r w:rsidRPr="00EF552C">
        <w:t>5.3A.1.3</w:t>
      </w:r>
      <w:r w:rsidRPr="00EF552C">
        <w:tab/>
        <w:t>Procedure</w:t>
      </w:r>
    </w:p>
    <w:p w14:paraId="4FC5384A" w14:textId="77777777" w:rsidR="005E06E4" w:rsidRPr="00EF552C" w:rsidRDefault="005E06E4" w:rsidP="005E06E4">
      <w:pPr>
        <w:pStyle w:val="TH"/>
      </w:pPr>
      <w:r w:rsidRPr="00EF552C">
        <w:t>Table 5.3A.1.3-1: MCPTT CO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5E06E4" w:rsidRPr="00EF552C" w14:paraId="78F7E9E9" w14:textId="77777777" w:rsidTr="00647A8C">
        <w:trPr>
          <w:cantSplit/>
          <w:jc w:val="center"/>
        </w:trPr>
        <w:tc>
          <w:tcPr>
            <w:tcW w:w="629" w:type="dxa"/>
            <w:tcBorders>
              <w:top w:val="single" w:sz="4" w:space="0" w:color="auto"/>
              <w:left w:val="single" w:sz="4" w:space="0" w:color="auto"/>
              <w:bottom w:val="nil"/>
              <w:right w:val="single" w:sz="4" w:space="0" w:color="auto"/>
            </w:tcBorders>
            <w:hideMark/>
          </w:tcPr>
          <w:p w14:paraId="5C0D4DD1" w14:textId="77777777" w:rsidR="005E06E4" w:rsidRPr="00EF552C" w:rsidRDefault="005E06E4" w:rsidP="00647A8C">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056F2A17" w14:textId="77777777" w:rsidR="005E06E4" w:rsidRPr="00EF552C" w:rsidRDefault="005E06E4" w:rsidP="00647A8C">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14AE5BB2" w14:textId="77777777" w:rsidR="005E06E4" w:rsidRPr="00EF552C" w:rsidRDefault="005E06E4" w:rsidP="00647A8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00007D01" w14:textId="77777777" w:rsidR="005E06E4" w:rsidRPr="00EF552C" w:rsidRDefault="005E06E4" w:rsidP="00647A8C">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2DC851D3" w14:textId="77777777" w:rsidR="005E06E4" w:rsidRPr="00EF552C" w:rsidRDefault="005E06E4" w:rsidP="00647A8C">
            <w:pPr>
              <w:pStyle w:val="TAH"/>
            </w:pPr>
            <w:r w:rsidRPr="00EF552C">
              <w:t>Verdict</w:t>
            </w:r>
          </w:p>
        </w:tc>
      </w:tr>
      <w:tr w:rsidR="005E06E4" w:rsidRPr="00EF552C" w14:paraId="2D4B866C" w14:textId="77777777" w:rsidTr="00647A8C">
        <w:trPr>
          <w:cantSplit/>
          <w:jc w:val="center"/>
        </w:trPr>
        <w:tc>
          <w:tcPr>
            <w:tcW w:w="629" w:type="dxa"/>
            <w:tcBorders>
              <w:top w:val="nil"/>
              <w:left w:val="single" w:sz="4" w:space="0" w:color="auto"/>
              <w:bottom w:val="single" w:sz="4" w:space="0" w:color="auto"/>
              <w:right w:val="single" w:sz="4" w:space="0" w:color="auto"/>
            </w:tcBorders>
          </w:tcPr>
          <w:p w14:paraId="59D58A9A" w14:textId="77777777" w:rsidR="005E06E4" w:rsidRPr="00EF552C" w:rsidRDefault="005E06E4" w:rsidP="00647A8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03312A1" w14:textId="77777777" w:rsidR="005E06E4" w:rsidRPr="00EF552C" w:rsidRDefault="005E06E4" w:rsidP="00647A8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725E9EC6" w14:textId="77777777" w:rsidR="005E06E4" w:rsidRPr="00EF552C" w:rsidRDefault="005E06E4" w:rsidP="00647A8C">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32FE0E89" w14:textId="77777777" w:rsidR="005E06E4" w:rsidRPr="00EF552C" w:rsidRDefault="005E06E4" w:rsidP="00647A8C">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57807A4E" w14:textId="77777777" w:rsidR="005E06E4" w:rsidRPr="00EF552C" w:rsidRDefault="005E06E4" w:rsidP="00647A8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76E0E8AF" w14:textId="77777777" w:rsidR="005E06E4" w:rsidRPr="00EF552C" w:rsidRDefault="005E06E4" w:rsidP="00647A8C">
            <w:pPr>
              <w:pStyle w:val="TAH"/>
              <w:rPr>
                <w:rFonts w:eastAsia="MS Gothic"/>
              </w:rPr>
            </w:pPr>
          </w:p>
        </w:tc>
      </w:tr>
      <w:tr w:rsidR="005E06E4" w:rsidRPr="00EF552C" w14:paraId="498EDD1E"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570B906" w14:textId="77777777" w:rsidR="005E06E4" w:rsidRPr="00EF552C" w:rsidRDefault="005E06E4" w:rsidP="00647A8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1076E237" w14:textId="77777777" w:rsidR="005E06E4" w:rsidRPr="00EF552C" w:rsidRDefault="005E06E4" w:rsidP="00647A8C">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3BD112F3" w14:textId="77777777" w:rsidR="005E06E4" w:rsidRPr="00EF552C" w:rsidRDefault="005E06E4"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5ED0CC3E" w14:textId="77777777" w:rsidR="005E06E4" w:rsidRPr="00EF552C" w:rsidRDefault="005E06E4"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0B3849CF"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0974312A" w14:textId="77777777" w:rsidR="005E06E4" w:rsidRPr="00EF552C" w:rsidRDefault="005E06E4" w:rsidP="00647A8C">
            <w:pPr>
              <w:pStyle w:val="TAL"/>
            </w:pPr>
            <w:r w:rsidRPr="00EF552C">
              <w:t>-</w:t>
            </w:r>
          </w:p>
        </w:tc>
      </w:tr>
      <w:tr w:rsidR="005E06E4" w:rsidRPr="00EF552C" w14:paraId="73BA9DFC"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8C59EF8" w14:textId="77777777" w:rsidR="005E06E4" w:rsidRPr="00EF552C" w:rsidRDefault="005E06E4" w:rsidP="00647A8C">
            <w:pPr>
              <w:pStyle w:val="TAC"/>
            </w:pPr>
            <w:r w:rsidRPr="00EF552C">
              <w:t>1a1</w:t>
            </w:r>
          </w:p>
        </w:tc>
        <w:tc>
          <w:tcPr>
            <w:tcW w:w="4157" w:type="dxa"/>
            <w:tcBorders>
              <w:top w:val="single" w:sz="4" w:space="0" w:color="auto"/>
              <w:left w:val="single" w:sz="4" w:space="0" w:color="auto"/>
              <w:bottom w:val="single" w:sz="4" w:space="0" w:color="auto"/>
              <w:right w:val="single" w:sz="4" w:space="0" w:color="auto"/>
            </w:tcBorders>
            <w:hideMark/>
          </w:tcPr>
          <w:p w14:paraId="2070461F" w14:textId="77777777" w:rsidR="005E06E4" w:rsidRPr="00EF552C" w:rsidRDefault="005E06E4" w:rsidP="00647A8C">
            <w:pPr>
              <w:pStyle w:val="TAL"/>
            </w:pPr>
            <w:r w:rsidRPr="00EF552C">
              <w:rPr>
                <w:color w:val="000000"/>
              </w:rPr>
              <w:t>IF in RRC_IDLE state, t</w:t>
            </w:r>
            <w:r w:rsidRPr="00EF552C">
              <w:t>he E-UTRA/EPC actions which are related to the MCPTT call establishment described in clause 5.4.3 'Generic Test Procedure for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0E3EC551" w14:textId="77777777" w:rsidR="005E06E4" w:rsidRPr="00EF552C" w:rsidRDefault="005E06E4"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192474CB" w14:textId="77777777" w:rsidR="005E06E4" w:rsidRPr="00EF552C" w:rsidRDefault="005E06E4"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26A14459"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3C7D171" w14:textId="77777777" w:rsidR="005E06E4" w:rsidRPr="00EF552C" w:rsidRDefault="005E06E4" w:rsidP="00647A8C">
            <w:pPr>
              <w:pStyle w:val="TAL"/>
            </w:pPr>
            <w:r w:rsidRPr="00EF552C">
              <w:t>-</w:t>
            </w:r>
          </w:p>
        </w:tc>
      </w:tr>
      <w:tr w:rsidR="005E06E4" w:rsidRPr="00EF552C" w14:paraId="1A898762"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4BC6C1" w14:textId="77777777" w:rsidR="005E06E4" w:rsidRPr="00EF552C" w:rsidRDefault="005E06E4" w:rsidP="00647A8C">
            <w:pPr>
              <w:pStyle w:val="TAC"/>
            </w:pPr>
            <w:r w:rsidRPr="00EF552C">
              <w:t>2</w:t>
            </w:r>
          </w:p>
        </w:tc>
        <w:tc>
          <w:tcPr>
            <w:tcW w:w="4157" w:type="dxa"/>
            <w:tcBorders>
              <w:top w:val="single" w:sz="4" w:space="0" w:color="auto"/>
              <w:left w:val="single" w:sz="4" w:space="0" w:color="auto"/>
              <w:bottom w:val="single" w:sz="4" w:space="0" w:color="auto"/>
              <w:right w:val="single" w:sz="4" w:space="0" w:color="auto"/>
            </w:tcBorders>
            <w:hideMark/>
          </w:tcPr>
          <w:p w14:paraId="4B14BDD8" w14:textId="77777777" w:rsidR="005E06E4" w:rsidRPr="00EF552C" w:rsidRDefault="005E06E4" w:rsidP="00647A8C">
            <w:pPr>
              <w:pStyle w:val="TAL"/>
            </w:pPr>
            <w:r w:rsidRPr="00EF552C">
              <w:t>Check: Does the UE (MCPTT Client) send a SIP INVITE requesting the establishment/modification of an MCPTT call?</w:t>
            </w:r>
          </w:p>
        </w:tc>
        <w:tc>
          <w:tcPr>
            <w:tcW w:w="851" w:type="dxa"/>
            <w:tcBorders>
              <w:top w:val="single" w:sz="4" w:space="0" w:color="auto"/>
              <w:left w:val="single" w:sz="4" w:space="0" w:color="auto"/>
              <w:bottom w:val="single" w:sz="4" w:space="0" w:color="auto"/>
              <w:right w:val="single" w:sz="4" w:space="0" w:color="auto"/>
            </w:tcBorders>
            <w:hideMark/>
          </w:tcPr>
          <w:p w14:paraId="75C3D83D" w14:textId="77777777" w:rsidR="005E06E4" w:rsidRPr="00EF552C" w:rsidRDefault="005E06E4" w:rsidP="00647A8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754B9504" w14:textId="77777777" w:rsidR="005E06E4" w:rsidRPr="00EF552C" w:rsidRDefault="005E06E4" w:rsidP="00647A8C">
            <w:pPr>
              <w:pStyle w:val="TAL"/>
            </w:pPr>
            <w:r w:rsidRPr="00EF552C">
              <w:t>SIP INVITE</w:t>
            </w:r>
          </w:p>
        </w:tc>
        <w:tc>
          <w:tcPr>
            <w:tcW w:w="567" w:type="dxa"/>
            <w:tcBorders>
              <w:top w:val="single" w:sz="4" w:space="0" w:color="auto"/>
              <w:left w:val="single" w:sz="4" w:space="0" w:color="auto"/>
              <w:bottom w:val="single" w:sz="4" w:space="0" w:color="auto"/>
              <w:right w:val="single" w:sz="4" w:space="0" w:color="auto"/>
            </w:tcBorders>
            <w:hideMark/>
          </w:tcPr>
          <w:p w14:paraId="6FA0BA34"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0414518F" w14:textId="77777777" w:rsidR="005E06E4" w:rsidRPr="00EF552C" w:rsidRDefault="005E06E4" w:rsidP="00647A8C">
            <w:pPr>
              <w:pStyle w:val="TAL"/>
            </w:pPr>
            <w:r w:rsidRPr="00EF552C">
              <w:t>P</w:t>
            </w:r>
          </w:p>
        </w:tc>
      </w:tr>
      <w:tr w:rsidR="005E06E4" w:rsidRPr="00EF552C" w14:paraId="15EB0094"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91B896E" w14:textId="77777777" w:rsidR="005E06E4" w:rsidRPr="00EF552C" w:rsidRDefault="005E06E4" w:rsidP="00647A8C">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2073F7BC" w14:textId="77777777" w:rsidR="005E06E4" w:rsidRPr="00EF552C" w:rsidRDefault="005E06E4" w:rsidP="00647A8C">
            <w:pPr>
              <w:pStyle w:val="TAL"/>
            </w:pPr>
            <w:r w:rsidRPr="00EF552C">
              <w:t>The SS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1BF3B8AC"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70005BFF" w14:textId="77777777" w:rsidR="005E06E4" w:rsidRPr="00EF552C" w:rsidRDefault="005E06E4" w:rsidP="00647A8C">
            <w:pPr>
              <w:pStyle w:val="TAL"/>
            </w:pPr>
            <w:r w:rsidRPr="00EF552C">
              <w:t>SIP 100 (Trying)</w:t>
            </w:r>
          </w:p>
        </w:tc>
        <w:tc>
          <w:tcPr>
            <w:tcW w:w="567" w:type="dxa"/>
            <w:tcBorders>
              <w:top w:val="single" w:sz="4" w:space="0" w:color="auto"/>
              <w:left w:val="single" w:sz="4" w:space="0" w:color="auto"/>
              <w:bottom w:val="single" w:sz="4" w:space="0" w:color="auto"/>
              <w:right w:val="single" w:sz="4" w:space="0" w:color="auto"/>
            </w:tcBorders>
            <w:hideMark/>
          </w:tcPr>
          <w:p w14:paraId="58D64AB5"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FFCF25F" w14:textId="77777777" w:rsidR="005E06E4" w:rsidRPr="00EF552C" w:rsidRDefault="005E06E4" w:rsidP="00647A8C">
            <w:pPr>
              <w:pStyle w:val="TAL"/>
            </w:pPr>
            <w:r w:rsidRPr="00EF552C">
              <w:t>-</w:t>
            </w:r>
          </w:p>
        </w:tc>
      </w:tr>
      <w:tr w:rsidR="005E06E4" w:rsidRPr="00EF552C" w14:paraId="2382018F"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81EDFA" w14:textId="77777777" w:rsidR="005E06E4" w:rsidRPr="00EF552C" w:rsidRDefault="005E06E4" w:rsidP="00647A8C">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5A938335" w14:textId="77777777" w:rsidR="005E06E4" w:rsidRPr="00EF552C" w:rsidRDefault="005E06E4" w:rsidP="00647A8C">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681D7DF7"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4E765448" w14:textId="77777777" w:rsidR="005E06E4" w:rsidRPr="00EF552C" w:rsidRDefault="005E06E4" w:rsidP="00647A8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2C8C290C"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80F7180" w14:textId="77777777" w:rsidR="005E06E4" w:rsidRPr="00EF552C" w:rsidRDefault="005E06E4" w:rsidP="00647A8C">
            <w:pPr>
              <w:pStyle w:val="TAL"/>
            </w:pPr>
            <w:r w:rsidRPr="00EF552C">
              <w:t>-</w:t>
            </w:r>
          </w:p>
        </w:tc>
      </w:tr>
      <w:tr w:rsidR="005E06E4" w:rsidRPr="00EF552C" w14:paraId="08CDDCBD"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829E6B" w14:textId="77777777" w:rsidR="005E06E4" w:rsidRPr="00EF552C" w:rsidRDefault="005E06E4" w:rsidP="00647A8C">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2704560D" w14:textId="77777777" w:rsidR="005E06E4" w:rsidRPr="00EF552C" w:rsidRDefault="005E06E4" w:rsidP="00647A8C">
            <w:pPr>
              <w:pStyle w:val="TAL"/>
            </w:pPr>
            <w:r w:rsidRPr="00EF552C">
              <w:t>Check: Does the UE (MCPTT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6C65E8C4" w14:textId="77777777" w:rsidR="005E06E4" w:rsidRPr="00EF552C" w:rsidRDefault="005E06E4" w:rsidP="00647A8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1C9FA250" w14:textId="77777777" w:rsidR="005E06E4" w:rsidRPr="00EF552C" w:rsidRDefault="005E06E4" w:rsidP="00647A8C">
            <w:pPr>
              <w:pStyle w:val="TAL"/>
            </w:pPr>
            <w:r w:rsidRPr="00EF552C">
              <w:t>SIP ACK</w:t>
            </w:r>
          </w:p>
        </w:tc>
        <w:tc>
          <w:tcPr>
            <w:tcW w:w="567" w:type="dxa"/>
            <w:tcBorders>
              <w:top w:val="single" w:sz="4" w:space="0" w:color="auto"/>
              <w:left w:val="single" w:sz="4" w:space="0" w:color="auto"/>
              <w:bottom w:val="single" w:sz="4" w:space="0" w:color="auto"/>
              <w:right w:val="single" w:sz="4" w:space="0" w:color="auto"/>
            </w:tcBorders>
            <w:hideMark/>
          </w:tcPr>
          <w:p w14:paraId="33229B53"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1AD84D6" w14:textId="77777777" w:rsidR="005E06E4" w:rsidRPr="00EF552C" w:rsidRDefault="005E06E4" w:rsidP="00647A8C">
            <w:pPr>
              <w:pStyle w:val="TAL"/>
            </w:pPr>
            <w:r w:rsidRPr="00EF552C">
              <w:t>P</w:t>
            </w:r>
          </w:p>
        </w:tc>
      </w:tr>
      <w:tr w:rsidR="005E06E4" w:rsidRPr="00EF552C" w14:paraId="1DFED48E"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C99EDB7" w14:textId="77777777" w:rsidR="005E06E4" w:rsidRPr="00EF552C" w:rsidRDefault="005E06E4" w:rsidP="00647A8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18416205" w14:textId="77777777" w:rsidR="005E06E4" w:rsidRPr="00EF552C" w:rsidRDefault="005E06E4" w:rsidP="00647A8C">
            <w:pPr>
              <w:pStyle w:val="TAL"/>
            </w:pPr>
            <w:r w:rsidRPr="00EF552C">
              <w:t xml:space="preserve">EXCEPTION: Steps 6a1 describes behaviour that depends on the test case requirements; the "lower case letter" identifies a step sequence that takes place if the UE requests implicit floor control in step 2 (i.e. </w:t>
            </w:r>
            <w:r w:rsidRPr="00EF552C">
              <w:rPr>
                <w:rFonts w:eastAsia="SimSun"/>
                <w:szCs w:val="24"/>
                <w:lang w:eastAsia="zh-CN"/>
              </w:rPr>
              <w:t>the "mc_implicit_request" fmtp attribute included in the SDP offer and the SS responded with the "mc_implicit_request" fmtp attribute included and the “mc_granted” fmtp attribute not present</w:t>
            </w:r>
            <w:r w:rsidRPr="00EF552C">
              <w:t xml:space="preserve"> </w:t>
            </w:r>
            <w:r w:rsidRPr="00EF552C">
              <w:rPr>
                <w:rFonts w:eastAsia="SimSun"/>
                <w:szCs w:val="24"/>
                <w:lang w:eastAsia="zh-CN"/>
              </w:rPr>
              <w:t xml:space="preserve">in the SDP answer </w:t>
            </w:r>
            <w:r w:rsidRPr="00EF552C">
              <w:t>(NOTE1)</w:t>
            </w:r>
          </w:p>
        </w:tc>
        <w:tc>
          <w:tcPr>
            <w:tcW w:w="851" w:type="dxa"/>
            <w:tcBorders>
              <w:top w:val="single" w:sz="4" w:space="0" w:color="auto"/>
              <w:left w:val="single" w:sz="4" w:space="0" w:color="auto"/>
              <w:bottom w:val="single" w:sz="4" w:space="0" w:color="auto"/>
              <w:right w:val="single" w:sz="4" w:space="0" w:color="auto"/>
            </w:tcBorders>
            <w:hideMark/>
          </w:tcPr>
          <w:p w14:paraId="1F5A19CF" w14:textId="77777777" w:rsidR="005E06E4" w:rsidRPr="00EF552C" w:rsidRDefault="005E06E4"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5E9CD252" w14:textId="77777777" w:rsidR="005E06E4" w:rsidRPr="00EF552C" w:rsidRDefault="005E06E4"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413D6F80"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CEB67ED" w14:textId="77777777" w:rsidR="005E06E4" w:rsidRPr="00EF552C" w:rsidRDefault="005E06E4" w:rsidP="00647A8C">
            <w:pPr>
              <w:pStyle w:val="TAL"/>
            </w:pPr>
            <w:r w:rsidRPr="00EF552C">
              <w:t>-</w:t>
            </w:r>
          </w:p>
        </w:tc>
      </w:tr>
      <w:tr w:rsidR="005E06E4" w:rsidRPr="00EF552C" w14:paraId="407FEC7C"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42CFCF6" w14:textId="77777777" w:rsidR="005E06E4" w:rsidRPr="00EF552C" w:rsidRDefault="005E06E4" w:rsidP="00647A8C">
            <w:pPr>
              <w:pStyle w:val="TAC"/>
            </w:pPr>
            <w:r w:rsidRPr="00EF552C">
              <w:t>6a1</w:t>
            </w:r>
          </w:p>
        </w:tc>
        <w:tc>
          <w:tcPr>
            <w:tcW w:w="4157" w:type="dxa"/>
            <w:tcBorders>
              <w:top w:val="single" w:sz="4" w:space="0" w:color="auto"/>
              <w:left w:val="single" w:sz="4" w:space="0" w:color="auto"/>
              <w:bottom w:val="single" w:sz="4" w:space="0" w:color="auto"/>
              <w:right w:val="single" w:sz="4" w:space="0" w:color="auto"/>
            </w:tcBorders>
            <w:hideMark/>
          </w:tcPr>
          <w:p w14:paraId="5CF15E1B" w14:textId="77777777" w:rsidR="005E06E4" w:rsidRPr="00EF552C" w:rsidRDefault="005E06E4" w:rsidP="00647A8C">
            <w:pPr>
              <w:pStyle w:val="TAL"/>
            </w:pPr>
            <w:r w:rsidRPr="00EF552C">
              <w:t xml:space="preserve">The SS (MCPTT server) sends a </w:t>
            </w:r>
            <w:r w:rsidRPr="00EF552C">
              <w:rPr>
                <w:lang w:eastAsia="ko-KR"/>
              </w:rPr>
              <w:t>Floor Granted message.</w:t>
            </w:r>
          </w:p>
        </w:tc>
        <w:tc>
          <w:tcPr>
            <w:tcW w:w="851" w:type="dxa"/>
            <w:tcBorders>
              <w:top w:val="single" w:sz="4" w:space="0" w:color="auto"/>
              <w:left w:val="single" w:sz="4" w:space="0" w:color="auto"/>
              <w:bottom w:val="single" w:sz="4" w:space="0" w:color="auto"/>
              <w:right w:val="single" w:sz="4" w:space="0" w:color="auto"/>
            </w:tcBorders>
            <w:hideMark/>
          </w:tcPr>
          <w:p w14:paraId="32B40B80"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4029F13C" w14:textId="77777777" w:rsidR="005E06E4" w:rsidRPr="00EF552C" w:rsidRDefault="005E06E4" w:rsidP="00647A8C">
            <w:pPr>
              <w:pStyle w:val="TAL"/>
            </w:pPr>
            <w:r w:rsidRPr="00EF552C">
              <w:rPr>
                <w:lang w:eastAsia="ko-K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24186C6E"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8048570" w14:textId="77777777" w:rsidR="005E06E4" w:rsidRPr="00EF552C" w:rsidRDefault="005E06E4" w:rsidP="00647A8C">
            <w:pPr>
              <w:pStyle w:val="TAL"/>
            </w:pPr>
            <w:r w:rsidRPr="00EF552C">
              <w:t>-</w:t>
            </w:r>
          </w:p>
        </w:tc>
      </w:tr>
      <w:tr w:rsidR="005E06E4" w:rsidRPr="00EF552C" w14:paraId="735451B5" w14:textId="77777777" w:rsidTr="00647A8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06A01FE0" w14:textId="77777777" w:rsidR="005E06E4" w:rsidRPr="00EF552C" w:rsidRDefault="005E06E4" w:rsidP="00647A8C">
            <w:pPr>
              <w:pStyle w:val="TAN"/>
            </w:pPr>
            <w:r w:rsidRPr="00EF552C">
              <w:t>NOTE1: Possibilities in SDP-offer/answer depend on the test case requirements</w:t>
            </w:r>
          </w:p>
          <w:p w14:paraId="47F38B26" w14:textId="77777777" w:rsidR="005E06E4" w:rsidRPr="00EF552C" w:rsidRDefault="005E06E4" w:rsidP="00647A8C">
            <w:pPr>
              <w:pStyle w:val="TAN"/>
              <w:ind w:left="720" w:firstLine="0"/>
            </w:pPr>
            <w:r w:rsidRPr="00EF552C">
              <w:t>a.</w:t>
            </w:r>
            <w:r w:rsidRPr="00EF552C">
              <w:tab/>
              <w:t>UE sends SDP offer without implicit floor request</w:t>
            </w:r>
          </w:p>
          <w:p w14:paraId="652E022D" w14:textId="77777777" w:rsidR="005E06E4" w:rsidRPr="00EF552C" w:rsidRDefault="005E06E4" w:rsidP="00647A8C">
            <w:pPr>
              <w:pStyle w:val="TAN"/>
              <w:ind w:left="720" w:firstLine="0"/>
            </w:pPr>
            <w:r w:rsidRPr="00EF552C">
              <w:t>b.</w:t>
            </w:r>
            <w:r w:rsidRPr="00EF552C">
              <w:tab/>
              <w:t>UE sends SDP offer with implicit floor request</w:t>
            </w:r>
          </w:p>
          <w:p w14:paraId="31165C3A" w14:textId="77777777" w:rsidR="005E06E4" w:rsidRPr="00EF552C" w:rsidRDefault="005E06E4" w:rsidP="00647A8C">
            <w:pPr>
              <w:pStyle w:val="TAN"/>
              <w:ind w:left="1620" w:firstLine="0"/>
            </w:pPr>
            <w:r w:rsidRPr="00EF552C">
              <w:t>i.</w:t>
            </w:r>
            <w:r w:rsidRPr="00EF552C">
              <w:tab/>
              <w:t>SDP answer from SS contains “mc_implicit_request” and “mc_granted” (Floor is implicitly granted)</w:t>
            </w:r>
          </w:p>
          <w:p w14:paraId="41DCFBC8" w14:textId="77777777" w:rsidR="005E06E4" w:rsidRPr="00EF552C" w:rsidRDefault="005E06E4" w:rsidP="00647A8C">
            <w:pPr>
              <w:pStyle w:val="TAN"/>
              <w:ind w:left="1620" w:firstLine="0"/>
            </w:pPr>
            <w:r w:rsidRPr="00EF552C">
              <w:t>ii.</w:t>
            </w:r>
            <w:r w:rsidRPr="00EF552C">
              <w:tab/>
              <w:t>SDP answer from SS contains “mc_implicit request” and but no “mc_granted” (Floor needs to be explicitly granted a</w:t>
            </w:r>
            <w:ins w:id="415" w:author="MCC160" w:date="2022-07-14T12:00:00Z">
              <w:r>
                <w:t>t</w:t>
              </w:r>
            </w:ins>
            <w:del w:id="416" w:author="MCC160" w:date="2022-07-14T12:00:00Z">
              <w:r w:rsidRPr="00EF552C" w:rsidDel="00F20732">
                <w:delText>r</w:delText>
              </w:r>
            </w:del>
            <w:r w:rsidRPr="00EF552C">
              <w:t xml:space="preserve"> step 6a1)</w:t>
            </w:r>
          </w:p>
          <w:p w14:paraId="55B3F1E9" w14:textId="77777777" w:rsidR="005E06E4" w:rsidRPr="00EF552C" w:rsidRDefault="005E06E4" w:rsidP="00647A8C">
            <w:pPr>
              <w:pStyle w:val="TAN"/>
              <w:ind w:left="1620" w:firstLine="0"/>
            </w:pPr>
            <w:r w:rsidRPr="00EF552C">
              <w:t>iii.</w:t>
            </w:r>
            <w:r w:rsidRPr="00EF552C">
              <w:tab/>
              <w:t>SDP answer from SS contains no “mc_implicit_request”and no “mc_granted” (the UE needs to explicitly request the floor)</w:t>
            </w:r>
          </w:p>
        </w:tc>
      </w:tr>
    </w:tbl>
    <w:p w14:paraId="04CF7356" w14:textId="77777777" w:rsidR="005E06E4" w:rsidRPr="00EF552C" w:rsidRDefault="005E06E4" w:rsidP="005E06E4"/>
    <w:p w14:paraId="258850FB" w14:textId="77777777" w:rsidR="005E06E4" w:rsidRPr="00EF552C" w:rsidRDefault="005E06E4" w:rsidP="005E06E4">
      <w:pPr>
        <w:pStyle w:val="H6"/>
      </w:pPr>
      <w:r w:rsidRPr="00EF552C">
        <w:t>5.3A.1.4</w:t>
      </w:r>
      <w:r w:rsidRPr="00EF552C">
        <w:tab/>
        <w:t>Specific message contents</w:t>
      </w:r>
    </w:p>
    <w:p w14:paraId="7997837F" w14:textId="77777777" w:rsidR="005E06E4" w:rsidRPr="00EF552C" w:rsidRDefault="005E06E4" w:rsidP="005E06E4">
      <w:r w:rsidRPr="00EF552C">
        <w:t>All message contents are as specified in clause 5.5 and in the test case calling the procedure with the following clarifications:</w:t>
      </w:r>
    </w:p>
    <w:p w14:paraId="449CA8EE" w14:textId="77777777" w:rsidR="005E06E4" w:rsidRPr="00EF552C" w:rsidRDefault="005E06E4" w:rsidP="005E06E4">
      <w:pPr>
        <w:pStyle w:val="TH"/>
      </w:pPr>
      <w:r w:rsidRPr="00EF552C">
        <w:t>Table 5.3A.1.4-1: SIP INVITE (step 2,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5E06E4" w:rsidRPr="00EF552C" w14:paraId="0E91B510"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9098DCC" w14:textId="77777777" w:rsidR="005E06E4" w:rsidRPr="00EF552C" w:rsidRDefault="005E06E4" w:rsidP="00647A8C">
            <w:pPr>
              <w:pStyle w:val="TAL"/>
            </w:pPr>
            <w:r w:rsidRPr="00EF552C">
              <w:t>Derivation Path: Table 5.5.2.5.1-1 with condition MCPTT</w:t>
            </w:r>
          </w:p>
        </w:tc>
      </w:tr>
    </w:tbl>
    <w:p w14:paraId="06DBD426" w14:textId="77777777" w:rsidR="005E06E4" w:rsidRPr="00EF552C" w:rsidRDefault="005E06E4" w:rsidP="005E06E4"/>
    <w:p w14:paraId="3A666529" w14:textId="77777777" w:rsidR="005E06E4" w:rsidRPr="00EF552C" w:rsidRDefault="005E06E4" w:rsidP="005E06E4">
      <w:pPr>
        <w:pStyle w:val="TH"/>
      </w:pPr>
      <w:r w:rsidRPr="00EF552C">
        <w:t>Table 5.3A.1.4-2: SIP 200 (OK) (step 4,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5E06E4" w:rsidRPr="00EF552C" w14:paraId="0F8E9E6C"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0543A7F2" w14:textId="77777777" w:rsidR="005E06E4" w:rsidRPr="00EF552C" w:rsidRDefault="005E06E4" w:rsidP="00647A8C">
            <w:pPr>
              <w:pStyle w:val="TAL"/>
            </w:pPr>
            <w:r w:rsidRPr="00EF552C">
              <w:t>Derivation Path: Table 5.5.2.17.1.2-1 with condition INVITE-RSP and MCPTT</w:t>
            </w:r>
          </w:p>
        </w:tc>
      </w:tr>
    </w:tbl>
    <w:p w14:paraId="6D604EDA" w14:textId="77777777" w:rsidR="005E06E4" w:rsidRPr="00EF552C" w:rsidRDefault="005E06E4" w:rsidP="005E06E4"/>
    <w:p w14:paraId="22BDF530" w14:textId="77777777" w:rsidR="005E06E4" w:rsidRPr="00EF552C" w:rsidRDefault="005E06E4" w:rsidP="005E06E4">
      <w:pPr>
        <w:pStyle w:val="Heading3"/>
      </w:pPr>
      <w:bookmarkStart w:id="417" w:name="_Toc100443130"/>
      <w:bookmarkStart w:id="418" w:name="_Toc106820594"/>
      <w:r w:rsidRPr="00EF552C">
        <w:t>5.3A.2</w:t>
      </w:r>
      <w:r w:rsidRPr="00EF552C">
        <w:tab/>
        <w:t>MCPTT CO private call establishment, manual commencement</w:t>
      </w:r>
      <w:bookmarkEnd w:id="417"/>
      <w:bookmarkEnd w:id="418"/>
    </w:p>
    <w:p w14:paraId="6C73ECCE" w14:textId="77777777" w:rsidR="005E06E4" w:rsidRPr="00EF552C" w:rsidRDefault="005E06E4" w:rsidP="005E06E4">
      <w:pPr>
        <w:pStyle w:val="H6"/>
      </w:pPr>
      <w:r w:rsidRPr="00EF552C">
        <w:t>5.3A.2.1</w:t>
      </w:r>
      <w:r w:rsidRPr="00EF552C">
        <w:tab/>
        <w:t>Initial conditions</w:t>
      </w:r>
    </w:p>
    <w:p w14:paraId="365087C8" w14:textId="77777777" w:rsidR="005E06E4" w:rsidRPr="00EF552C" w:rsidRDefault="005E06E4" w:rsidP="005E06E4">
      <w:r w:rsidRPr="00EF552C">
        <w:t>The same initial conditions apply as specified in clause 5.3.3.1.</w:t>
      </w:r>
    </w:p>
    <w:p w14:paraId="4A75E1B1" w14:textId="77777777" w:rsidR="005E06E4" w:rsidRPr="00EF552C" w:rsidRDefault="005E06E4" w:rsidP="005E06E4">
      <w:pPr>
        <w:pStyle w:val="H6"/>
      </w:pPr>
      <w:r w:rsidRPr="00EF552C">
        <w:t>5.3A.2.2</w:t>
      </w:r>
      <w:r w:rsidRPr="00EF552C">
        <w:tab/>
        <w:t>Definition of system information messages</w:t>
      </w:r>
    </w:p>
    <w:p w14:paraId="27601B91" w14:textId="77777777" w:rsidR="005E06E4" w:rsidRPr="00EF552C" w:rsidRDefault="005E06E4" w:rsidP="005E06E4">
      <w:r w:rsidRPr="00EF552C">
        <w:t>The E-UTRA default system information messages as defined in TS 36.508 [6] are used.</w:t>
      </w:r>
    </w:p>
    <w:p w14:paraId="2D0E6278" w14:textId="77777777" w:rsidR="005E06E4" w:rsidRPr="00EF552C" w:rsidRDefault="005E06E4" w:rsidP="005E06E4">
      <w:pPr>
        <w:pStyle w:val="H6"/>
      </w:pPr>
      <w:r w:rsidRPr="00EF552C">
        <w:t>5.3A.2.3</w:t>
      </w:r>
      <w:r w:rsidRPr="00EF552C">
        <w:tab/>
        <w:t>Procedure</w:t>
      </w:r>
    </w:p>
    <w:p w14:paraId="1BE45270" w14:textId="77777777" w:rsidR="005E06E4" w:rsidRPr="00EF552C" w:rsidRDefault="005E06E4" w:rsidP="005E06E4">
      <w:pPr>
        <w:pStyle w:val="TH"/>
      </w:pPr>
      <w:r w:rsidRPr="00EF552C">
        <w:t>Table 5.3A.2.3-1: MCPTT CO private call establishment, manual comme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5E06E4" w:rsidRPr="00EF552C" w14:paraId="363F0834" w14:textId="77777777" w:rsidTr="00647A8C">
        <w:trPr>
          <w:cantSplit/>
          <w:jc w:val="center"/>
        </w:trPr>
        <w:tc>
          <w:tcPr>
            <w:tcW w:w="629" w:type="dxa"/>
            <w:tcBorders>
              <w:top w:val="single" w:sz="4" w:space="0" w:color="auto"/>
              <w:left w:val="single" w:sz="4" w:space="0" w:color="auto"/>
              <w:bottom w:val="nil"/>
              <w:right w:val="single" w:sz="4" w:space="0" w:color="auto"/>
            </w:tcBorders>
            <w:hideMark/>
          </w:tcPr>
          <w:p w14:paraId="213B590C" w14:textId="77777777" w:rsidR="005E06E4" w:rsidRPr="00EF552C" w:rsidRDefault="005E06E4" w:rsidP="00647A8C">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7CD3EA56" w14:textId="77777777" w:rsidR="005E06E4" w:rsidRPr="00EF552C" w:rsidRDefault="005E06E4" w:rsidP="00647A8C">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68D1E24C" w14:textId="77777777" w:rsidR="005E06E4" w:rsidRPr="00EF552C" w:rsidRDefault="005E06E4" w:rsidP="00647A8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56E35D97" w14:textId="77777777" w:rsidR="005E06E4" w:rsidRPr="00EF552C" w:rsidRDefault="005E06E4" w:rsidP="00647A8C">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6B8A5DD8" w14:textId="77777777" w:rsidR="005E06E4" w:rsidRPr="00EF552C" w:rsidRDefault="005E06E4" w:rsidP="00647A8C">
            <w:pPr>
              <w:pStyle w:val="TAH"/>
            </w:pPr>
            <w:r w:rsidRPr="00EF552C">
              <w:t>Verdict</w:t>
            </w:r>
          </w:p>
        </w:tc>
      </w:tr>
      <w:tr w:rsidR="005E06E4" w:rsidRPr="00EF552C" w14:paraId="01B98EF8" w14:textId="77777777" w:rsidTr="00647A8C">
        <w:trPr>
          <w:cantSplit/>
          <w:jc w:val="center"/>
        </w:trPr>
        <w:tc>
          <w:tcPr>
            <w:tcW w:w="629" w:type="dxa"/>
            <w:tcBorders>
              <w:top w:val="nil"/>
              <w:left w:val="single" w:sz="4" w:space="0" w:color="auto"/>
              <w:bottom w:val="single" w:sz="4" w:space="0" w:color="auto"/>
              <w:right w:val="single" w:sz="4" w:space="0" w:color="auto"/>
            </w:tcBorders>
          </w:tcPr>
          <w:p w14:paraId="2B2A798D" w14:textId="77777777" w:rsidR="005E06E4" w:rsidRPr="00EF552C" w:rsidRDefault="005E06E4" w:rsidP="00647A8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1785D4B7" w14:textId="77777777" w:rsidR="005E06E4" w:rsidRPr="00EF552C" w:rsidRDefault="005E06E4" w:rsidP="00647A8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043E36B1" w14:textId="77777777" w:rsidR="005E06E4" w:rsidRPr="00EF552C" w:rsidRDefault="005E06E4" w:rsidP="00647A8C">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61C4DF58" w14:textId="77777777" w:rsidR="005E06E4" w:rsidRPr="00EF552C" w:rsidRDefault="005E06E4" w:rsidP="00647A8C">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58B911E7" w14:textId="77777777" w:rsidR="005E06E4" w:rsidRPr="00EF552C" w:rsidRDefault="005E06E4" w:rsidP="00647A8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4EF0AA14" w14:textId="77777777" w:rsidR="005E06E4" w:rsidRPr="00EF552C" w:rsidRDefault="005E06E4" w:rsidP="00647A8C">
            <w:pPr>
              <w:pStyle w:val="TAH"/>
              <w:rPr>
                <w:rFonts w:eastAsia="MS Gothic"/>
              </w:rPr>
            </w:pPr>
          </w:p>
        </w:tc>
      </w:tr>
      <w:tr w:rsidR="005E06E4" w:rsidRPr="00EF552C" w14:paraId="187E1FE7"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6AE816E" w14:textId="77777777" w:rsidR="005E06E4" w:rsidRPr="00EF552C" w:rsidRDefault="005E06E4" w:rsidP="00647A8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2FA841CA" w14:textId="77777777" w:rsidR="005E06E4" w:rsidRPr="00EF552C" w:rsidRDefault="005E06E4" w:rsidP="00647A8C">
            <w:pPr>
              <w:pStyle w:val="TAL"/>
            </w:pPr>
            <w:r w:rsidRPr="00EF552C">
              <w:t>EXCEPTION: Step 1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64F0B148" w14:textId="77777777" w:rsidR="005E06E4" w:rsidRPr="00EF552C" w:rsidRDefault="005E06E4"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00CDFB44" w14:textId="77777777" w:rsidR="005E06E4" w:rsidRPr="00EF552C" w:rsidRDefault="005E06E4"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92D0696"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F62B31C" w14:textId="77777777" w:rsidR="005E06E4" w:rsidRPr="00EF552C" w:rsidRDefault="005E06E4" w:rsidP="00647A8C">
            <w:pPr>
              <w:pStyle w:val="TAL"/>
            </w:pPr>
            <w:r w:rsidRPr="00EF552C">
              <w:t>-</w:t>
            </w:r>
          </w:p>
        </w:tc>
      </w:tr>
      <w:tr w:rsidR="005E06E4" w:rsidRPr="00EF552C" w14:paraId="2F33983E"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99A9585" w14:textId="77777777" w:rsidR="005E06E4" w:rsidRPr="00EF552C" w:rsidRDefault="005E06E4" w:rsidP="00647A8C">
            <w:pPr>
              <w:pStyle w:val="TAC"/>
            </w:pPr>
            <w:r w:rsidRPr="00EF552C">
              <w:t>1a1</w:t>
            </w:r>
          </w:p>
        </w:tc>
        <w:tc>
          <w:tcPr>
            <w:tcW w:w="4157" w:type="dxa"/>
            <w:tcBorders>
              <w:top w:val="single" w:sz="4" w:space="0" w:color="auto"/>
              <w:left w:val="single" w:sz="4" w:space="0" w:color="auto"/>
              <w:bottom w:val="single" w:sz="4" w:space="0" w:color="auto"/>
              <w:right w:val="single" w:sz="4" w:space="0" w:color="auto"/>
            </w:tcBorders>
            <w:hideMark/>
          </w:tcPr>
          <w:p w14:paraId="7A66D66C" w14:textId="77777777" w:rsidR="005E06E4" w:rsidRPr="00EF552C" w:rsidRDefault="005E06E4" w:rsidP="00647A8C">
            <w:pPr>
              <w:pStyle w:val="TAL"/>
            </w:pPr>
            <w:r w:rsidRPr="00EF552C">
              <w:t>IF in RRC_IDLE state, the E-UTRA/EPC actions which are related to the MCPTT call establishment described in clause 5.4.3 'Generic Test Procedure for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563CD589" w14:textId="77777777" w:rsidR="005E06E4" w:rsidRPr="00EF552C" w:rsidRDefault="005E06E4"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76D8BC9C" w14:textId="77777777" w:rsidR="005E06E4" w:rsidRPr="00EF552C" w:rsidRDefault="005E06E4"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3C8B6B0"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6156E41" w14:textId="77777777" w:rsidR="005E06E4" w:rsidRPr="00EF552C" w:rsidRDefault="005E06E4" w:rsidP="00647A8C">
            <w:pPr>
              <w:pStyle w:val="TAL"/>
            </w:pPr>
            <w:r w:rsidRPr="00EF552C">
              <w:t>-</w:t>
            </w:r>
          </w:p>
        </w:tc>
      </w:tr>
      <w:tr w:rsidR="005E06E4" w:rsidRPr="00EF552C" w14:paraId="23BA78E0"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645A43" w14:textId="77777777" w:rsidR="005E06E4" w:rsidRPr="00EF552C" w:rsidRDefault="005E06E4" w:rsidP="00647A8C">
            <w:pPr>
              <w:pStyle w:val="TAC"/>
            </w:pPr>
            <w:r w:rsidRPr="00EF552C">
              <w:t>2</w:t>
            </w:r>
          </w:p>
        </w:tc>
        <w:tc>
          <w:tcPr>
            <w:tcW w:w="4157" w:type="dxa"/>
            <w:tcBorders>
              <w:top w:val="single" w:sz="4" w:space="0" w:color="auto"/>
              <w:left w:val="single" w:sz="4" w:space="0" w:color="auto"/>
              <w:bottom w:val="single" w:sz="4" w:space="0" w:color="auto"/>
              <w:right w:val="single" w:sz="4" w:space="0" w:color="auto"/>
            </w:tcBorders>
            <w:hideMark/>
          </w:tcPr>
          <w:p w14:paraId="49E7B114" w14:textId="77777777" w:rsidR="005E06E4" w:rsidRPr="00EF552C" w:rsidRDefault="005E06E4" w:rsidP="00647A8C">
            <w:pPr>
              <w:pStyle w:val="TAL"/>
            </w:pPr>
            <w:r w:rsidRPr="00EF552C">
              <w:t>Check: Does the UE (MCPTT Client) send a SIP INVITE requesting the establishment of an MCPTT call?</w:t>
            </w:r>
          </w:p>
        </w:tc>
        <w:tc>
          <w:tcPr>
            <w:tcW w:w="851" w:type="dxa"/>
            <w:tcBorders>
              <w:top w:val="single" w:sz="4" w:space="0" w:color="auto"/>
              <w:left w:val="single" w:sz="4" w:space="0" w:color="auto"/>
              <w:bottom w:val="single" w:sz="4" w:space="0" w:color="auto"/>
              <w:right w:val="single" w:sz="4" w:space="0" w:color="auto"/>
            </w:tcBorders>
            <w:hideMark/>
          </w:tcPr>
          <w:p w14:paraId="588125F4" w14:textId="77777777" w:rsidR="005E06E4" w:rsidRPr="00EF552C" w:rsidRDefault="005E06E4" w:rsidP="00647A8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6D99EBBD" w14:textId="77777777" w:rsidR="005E06E4" w:rsidRPr="00EF552C" w:rsidRDefault="005E06E4" w:rsidP="00647A8C">
            <w:pPr>
              <w:pStyle w:val="TAL"/>
            </w:pPr>
            <w:r w:rsidRPr="00EF552C">
              <w:t>SIP INVITE</w:t>
            </w:r>
          </w:p>
        </w:tc>
        <w:tc>
          <w:tcPr>
            <w:tcW w:w="567" w:type="dxa"/>
            <w:tcBorders>
              <w:top w:val="single" w:sz="4" w:space="0" w:color="auto"/>
              <w:left w:val="single" w:sz="4" w:space="0" w:color="auto"/>
              <w:bottom w:val="single" w:sz="4" w:space="0" w:color="auto"/>
              <w:right w:val="single" w:sz="4" w:space="0" w:color="auto"/>
            </w:tcBorders>
            <w:hideMark/>
          </w:tcPr>
          <w:p w14:paraId="44F5934B"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C2071CD" w14:textId="77777777" w:rsidR="005E06E4" w:rsidRPr="00EF552C" w:rsidRDefault="005E06E4" w:rsidP="00647A8C">
            <w:pPr>
              <w:pStyle w:val="TAL"/>
            </w:pPr>
            <w:r w:rsidRPr="00EF552C">
              <w:t>P</w:t>
            </w:r>
          </w:p>
        </w:tc>
      </w:tr>
      <w:tr w:rsidR="005E06E4" w:rsidRPr="00EF552C" w14:paraId="6CFF696A"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3BBF414" w14:textId="77777777" w:rsidR="005E06E4" w:rsidRPr="00EF552C" w:rsidRDefault="005E06E4" w:rsidP="00647A8C">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1C8F80C7" w14:textId="77777777" w:rsidR="005E06E4" w:rsidRPr="00EF552C" w:rsidRDefault="005E06E4" w:rsidP="00647A8C">
            <w:pPr>
              <w:pStyle w:val="TAL"/>
            </w:pPr>
            <w:r w:rsidRPr="00EF552C">
              <w:t>The SS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484C2025"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2B79FAB8" w14:textId="77777777" w:rsidR="005E06E4" w:rsidRPr="00EF552C" w:rsidRDefault="005E06E4" w:rsidP="00647A8C">
            <w:pPr>
              <w:pStyle w:val="TAL"/>
            </w:pPr>
            <w:r w:rsidRPr="00EF552C">
              <w:t>SIP 100 (Trying)</w:t>
            </w:r>
          </w:p>
        </w:tc>
        <w:tc>
          <w:tcPr>
            <w:tcW w:w="567" w:type="dxa"/>
            <w:tcBorders>
              <w:top w:val="single" w:sz="4" w:space="0" w:color="auto"/>
              <w:left w:val="single" w:sz="4" w:space="0" w:color="auto"/>
              <w:bottom w:val="single" w:sz="4" w:space="0" w:color="auto"/>
              <w:right w:val="single" w:sz="4" w:space="0" w:color="auto"/>
            </w:tcBorders>
            <w:hideMark/>
          </w:tcPr>
          <w:p w14:paraId="01941F11"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A7887D3" w14:textId="77777777" w:rsidR="005E06E4" w:rsidRPr="00EF552C" w:rsidRDefault="005E06E4" w:rsidP="00647A8C">
            <w:pPr>
              <w:pStyle w:val="TAL"/>
            </w:pPr>
            <w:r w:rsidRPr="00EF552C">
              <w:t>-</w:t>
            </w:r>
          </w:p>
        </w:tc>
      </w:tr>
      <w:tr w:rsidR="005E06E4" w:rsidRPr="00EF552C" w14:paraId="7CC198F5"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7C02F4" w14:textId="77777777" w:rsidR="005E06E4" w:rsidRPr="00EF552C" w:rsidRDefault="005E06E4" w:rsidP="00647A8C">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398A1B0A" w14:textId="77777777" w:rsidR="005E06E4" w:rsidRPr="00EF552C" w:rsidRDefault="005E06E4" w:rsidP="00647A8C">
            <w:pPr>
              <w:pStyle w:val="TAL"/>
            </w:pPr>
            <w:r w:rsidRPr="00EF552C">
              <w:t>The SS (MCPTT server) responds with a SIP 180 (Ringing)</w:t>
            </w:r>
          </w:p>
        </w:tc>
        <w:tc>
          <w:tcPr>
            <w:tcW w:w="851" w:type="dxa"/>
            <w:tcBorders>
              <w:top w:val="single" w:sz="4" w:space="0" w:color="auto"/>
              <w:left w:val="single" w:sz="4" w:space="0" w:color="auto"/>
              <w:bottom w:val="single" w:sz="4" w:space="0" w:color="auto"/>
              <w:right w:val="single" w:sz="4" w:space="0" w:color="auto"/>
            </w:tcBorders>
            <w:hideMark/>
          </w:tcPr>
          <w:p w14:paraId="023C24A8"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5856E239" w14:textId="77777777" w:rsidR="005E06E4" w:rsidRPr="00EF552C" w:rsidRDefault="005E06E4" w:rsidP="00647A8C">
            <w:pPr>
              <w:pStyle w:val="TAL"/>
            </w:pPr>
            <w:r w:rsidRPr="00EF552C">
              <w:t>SIP 180 (Ringing)</w:t>
            </w:r>
          </w:p>
        </w:tc>
        <w:tc>
          <w:tcPr>
            <w:tcW w:w="567" w:type="dxa"/>
            <w:tcBorders>
              <w:top w:val="single" w:sz="4" w:space="0" w:color="auto"/>
              <w:left w:val="single" w:sz="4" w:space="0" w:color="auto"/>
              <w:bottom w:val="single" w:sz="4" w:space="0" w:color="auto"/>
              <w:right w:val="single" w:sz="4" w:space="0" w:color="auto"/>
            </w:tcBorders>
            <w:hideMark/>
          </w:tcPr>
          <w:p w14:paraId="18319076"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07FAAA0" w14:textId="77777777" w:rsidR="005E06E4" w:rsidRPr="00EF552C" w:rsidRDefault="005E06E4" w:rsidP="00647A8C">
            <w:pPr>
              <w:pStyle w:val="TAL"/>
            </w:pPr>
            <w:r w:rsidRPr="00EF552C">
              <w:t>-</w:t>
            </w:r>
          </w:p>
        </w:tc>
      </w:tr>
      <w:tr w:rsidR="005E06E4" w:rsidRPr="00EF552C" w14:paraId="28D83E69"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A15F13B" w14:textId="77777777" w:rsidR="005E06E4" w:rsidRPr="00EF552C" w:rsidRDefault="005E06E4" w:rsidP="00647A8C">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26D43296" w14:textId="77777777" w:rsidR="005E06E4" w:rsidRPr="00EF552C" w:rsidRDefault="005E06E4" w:rsidP="00647A8C">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35A56947"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25C498E5" w14:textId="77777777" w:rsidR="005E06E4" w:rsidRPr="00EF552C" w:rsidRDefault="005E06E4" w:rsidP="00647A8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022A4357"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A661249" w14:textId="77777777" w:rsidR="005E06E4" w:rsidRPr="00EF552C" w:rsidRDefault="005E06E4" w:rsidP="00647A8C">
            <w:pPr>
              <w:pStyle w:val="TAL"/>
            </w:pPr>
            <w:r w:rsidRPr="00EF552C">
              <w:t>-</w:t>
            </w:r>
          </w:p>
        </w:tc>
      </w:tr>
      <w:tr w:rsidR="005E06E4" w:rsidRPr="00EF552C" w14:paraId="7EEF6BCA"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DEFBFE" w14:textId="77777777" w:rsidR="005E06E4" w:rsidRPr="00EF552C" w:rsidRDefault="005E06E4" w:rsidP="00647A8C">
            <w:pPr>
              <w:pStyle w:val="TAC"/>
            </w:pPr>
            <w:r w:rsidRPr="00EF552C">
              <w:t>6</w:t>
            </w:r>
          </w:p>
        </w:tc>
        <w:tc>
          <w:tcPr>
            <w:tcW w:w="4157" w:type="dxa"/>
            <w:tcBorders>
              <w:top w:val="single" w:sz="4" w:space="0" w:color="auto"/>
              <w:left w:val="single" w:sz="4" w:space="0" w:color="auto"/>
              <w:bottom w:val="single" w:sz="4" w:space="0" w:color="auto"/>
              <w:right w:val="single" w:sz="4" w:space="0" w:color="auto"/>
            </w:tcBorders>
            <w:hideMark/>
          </w:tcPr>
          <w:p w14:paraId="2775FB71" w14:textId="77777777" w:rsidR="005E06E4" w:rsidRPr="00EF552C" w:rsidRDefault="005E06E4" w:rsidP="00647A8C">
            <w:pPr>
              <w:pStyle w:val="TAL"/>
            </w:pPr>
            <w:r w:rsidRPr="00EF552C">
              <w:t>Check: Does the UE (MCPTT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743BF26B" w14:textId="77777777" w:rsidR="005E06E4" w:rsidRPr="00EF552C" w:rsidRDefault="005E06E4" w:rsidP="00647A8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3ACFE0F1" w14:textId="77777777" w:rsidR="005E06E4" w:rsidRPr="00EF552C" w:rsidRDefault="005E06E4" w:rsidP="00647A8C">
            <w:pPr>
              <w:pStyle w:val="TAL"/>
            </w:pPr>
            <w:r w:rsidRPr="00EF552C">
              <w:t>SIP ACK</w:t>
            </w:r>
          </w:p>
        </w:tc>
        <w:tc>
          <w:tcPr>
            <w:tcW w:w="567" w:type="dxa"/>
            <w:tcBorders>
              <w:top w:val="single" w:sz="4" w:space="0" w:color="auto"/>
              <w:left w:val="single" w:sz="4" w:space="0" w:color="auto"/>
              <w:bottom w:val="single" w:sz="4" w:space="0" w:color="auto"/>
              <w:right w:val="single" w:sz="4" w:space="0" w:color="auto"/>
            </w:tcBorders>
            <w:hideMark/>
          </w:tcPr>
          <w:p w14:paraId="53F550F2"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052F3420" w14:textId="77777777" w:rsidR="005E06E4" w:rsidRPr="00EF552C" w:rsidRDefault="005E06E4" w:rsidP="00647A8C">
            <w:pPr>
              <w:pStyle w:val="TAL"/>
            </w:pPr>
            <w:r w:rsidRPr="00EF552C">
              <w:t>P</w:t>
            </w:r>
          </w:p>
        </w:tc>
      </w:tr>
      <w:tr w:rsidR="005E06E4" w:rsidRPr="00EF552C" w14:paraId="6E0F3581"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2071F1E" w14:textId="77777777" w:rsidR="005E06E4" w:rsidRPr="00EF552C" w:rsidRDefault="005E06E4" w:rsidP="00647A8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264189C2" w14:textId="77777777" w:rsidR="005E06E4" w:rsidRPr="00EF552C" w:rsidRDefault="005E06E4" w:rsidP="00647A8C">
            <w:pPr>
              <w:pStyle w:val="TAL"/>
            </w:pPr>
            <w:r w:rsidRPr="00EF552C">
              <w:t xml:space="preserve">EXCEPTION: Steps 7a1 describes behaviour that depends on the test case requirements ; the "lower case letter" identifies a step sequence that takes place if the UE requests implicit floor control in step 2 (i.e. </w:t>
            </w:r>
            <w:r w:rsidRPr="00EF552C">
              <w:rPr>
                <w:rFonts w:eastAsia="SimSun"/>
                <w:szCs w:val="24"/>
                <w:lang w:eastAsia="zh-CN"/>
              </w:rPr>
              <w:t>the "mc_implicit_request" fmtp attribute included in the SDP offer and the SS responded with the "mc_implicit_request" fmtp attribute included and the “mc_granted” fmtp attribute not present</w:t>
            </w:r>
            <w:r w:rsidRPr="00EF552C">
              <w:t xml:space="preserve"> </w:t>
            </w:r>
            <w:r w:rsidRPr="00EF552C">
              <w:rPr>
                <w:rFonts w:eastAsia="SimSun"/>
                <w:szCs w:val="24"/>
                <w:lang w:eastAsia="zh-CN"/>
              </w:rPr>
              <w:t xml:space="preserve">in the SDP answer </w:t>
            </w:r>
            <w:r w:rsidRPr="00EF552C">
              <w:t>(NOTE1)</w:t>
            </w:r>
          </w:p>
        </w:tc>
        <w:tc>
          <w:tcPr>
            <w:tcW w:w="851" w:type="dxa"/>
            <w:tcBorders>
              <w:top w:val="single" w:sz="4" w:space="0" w:color="auto"/>
              <w:left w:val="single" w:sz="4" w:space="0" w:color="auto"/>
              <w:bottom w:val="single" w:sz="4" w:space="0" w:color="auto"/>
              <w:right w:val="single" w:sz="4" w:space="0" w:color="auto"/>
            </w:tcBorders>
            <w:hideMark/>
          </w:tcPr>
          <w:p w14:paraId="3B4E925F" w14:textId="77777777" w:rsidR="005E06E4" w:rsidRPr="00EF552C" w:rsidRDefault="005E06E4"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50521782" w14:textId="77777777" w:rsidR="005E06E4" w:rsidRPr="00EF552C" w:rsidRDefault="005E06E4"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85CBDA0"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8E39671" w14:textId="77777777" w:rsidR="005E06E4" w:rsidRPr="00EF552C" w:rsidRDefault="005E06E4" w:rsidP="00647A8C">
            <w:pPr>
              <w:pStyle w:val="TAL"/>
            </w:pPr>
            <w:r w:rsidRPr="00EF552C">
              <w:t>-</w:t>
            </w:r>
          </w:p>
        </w:tc>
      </w:tr>
      <w:tr w:rsidR="005E06E4" w:rsidRPr="00EF552C" w14:paraId="1F41CA3F"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848881" w14:textId="77777777" w:rsidR="005E06E4" w:rsidRPr="00EF552C" w:rsidRDefault="005E06E4" w:rsidP="00647A8C">
            <w:pPr>
              <w:pStyle w:val="TAC"/>
            </w:pPr>
            <w:r w:rsidRPr="00EF552C">
              <w:t>7a1</w:t>
            </w:r>
          </w:p>
        </w:tc>
        <w:tc>
          <w:tcPr>
            <w:tcW w:w="4157" w:type="dxa"/>
            <w:tcBorders>
              <w:top w:val="single" w:sz="4" w:space="0" w:color="auto"/>
              <w:left w:val="single" w:sz="4" w:space="0" w:color="auto"/>
              <w:bottom w:val="single" w:sz="4" w:space="0" w:color="auto"/>
              <w:right w:val="single" w:sz="4" w:space="0" w:color="auto"/>
            </w:tcBorders>
            <w:hideMark/>
          </w:tcPr>
          <w:p w14:paraId="6F759367" w14:textId="77777777" w:rsidR="005E06E4" w:rsidRPr="00EF552C" w:rsidRDefault="005E06E4" w:rsidP="00647A8C">
            <w:pPr>
              <w:pStyle w:val="TAL"/>
            </w:pPr>
            <w:r w:rsidRPr="00EF552C">
              <w:t xml:space="preserve">The SS (MCPTT server) sends a </w:t>
            </w:r>
            <w:r w:rsidRPr="00EF552C">
              <w:rPr>
                <w:lang w:eastAsia="ko-KR"/>
              </w:rPr>
              <w:t>Floor Granted message.</w:t>
            </w:r>
          </w:p>
        </w:tc>
        <w:tc>
          <w:tcPr>
            <w:tcW w:w="851" w:type="dxa"/>
            <w:tcBorders>
              <w:top w:val="single" w:sz="4" w:space="0" w:color="auto"/>
              <w:left w:val="single" w:sz="4" w:space="0" w:color="auto"/>
              <w:bottom w:val="single" w:sz="4" w:space="0" w:color="auto"/>
              <w:right w:val="single" w:sz="4" w:space="0" w:color="auto"/>
            </w:tcBorders>
            <w:hideMark/>
          </w:tcPr>
          <w:p w14:paraId="0CA4CEC2" w14:textId="77777777" w:rsidR="005E06E4" w:rsidRPr="00EF552C" w:rsidRDefault="005E06E4"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299C912A" w14:textId="77777777" w:rsidR="005E06E4" w:rsidRPr="00EF552C" w:rsidRDefault="005E06E4" w:rsidP="00647A8C">
            <w:pPr>
              <w:pStyle w:val="TAL"/>
            </w:pPr>
            <w:r w:rsidRPr="00EF552C">
              <w:rPr>
                <w:lang w:eastAsia="ko-K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7679C3EF" w14:textId="77777777" w:rsidR="005E06E4" w:rsidRPr="00EF552C" w:rsidRDefault="005E06E4"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85E9332" w14:textId="77777777" w:rsidR="005E06E4" w:rsidRPr="00EF552C" w:rsidRDefault="005E06E4" w:rsidP="00647A8C">
            <w:pPr>
              <w:pStyle w:val="TAL"/>
            </w:pPr>
            <w:r w:rsidRPr="00EF552C">
              <w:t>-</w:t>
            </w:r>
          </w:p>
        </w:tc>
      </w:tr>
      <w:tr w:rsidR="005E06E4" w:rsidRPr="00EF552C" w14:paraId="58F579F4" w14:textId="77777777" w:rsidTr="00647A8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39F887A3" w14:textId="77777777" w:rsidR="005E06E4" w:rsidRPr="00EF552C" w:rsidRDefault="005E06E4" w:rsidP="00647A8C">
            <w:pPr>
              <w:pStyle w:val="TAN"/>
            </w:pPr>
            <w:r w:rsidRPr="00EF552C">
              <w:t>NOTE1: Possibilities in SDP-offer/answer depend on the test case requirements</w:t>
            </w:r>
          </w:p>
          <w:p w14:paraId="0E784D43" w14:textId="77777777" w:rsidR="005E06E4" w:rsidRPr="00EF552C" w:rsidRDefault="005E06E4" w:rsidP="00647A8C">
            <w:pPr>
              <w:pStyle w:val="TAN"/>
              <w:ind w:left="720" w:firstLine="0"/>
            </w:pPr>
            <w:r w:rsidRPr="00EF552C">
              <w:t>a.</w:t>
            </w:r>
            <w:r w:rsidRPr="00EF552C">
              <w:tab/>
              <w:t>UE sends SDP offer without implicit floor request</w:t>
            </w:r>
          </w:p>
          <w:p w14:paraId="3838BD09" w14:textId="77777777" w:rsidR="005E06E4" w:rsidRPr="00EF552C" w:rsidRDefault="005E06E4" w:rsidP="00647A8C">
            <w:pPr>
              <w:pStyle w:val="TAN"/>
              <w:ind w:left="720" w:firstLine="0"/>
            </w:pPr>
            <w:r w:rsidRPr="00EF552C">
              <w:t>b.</w:t>
            </w:r>
            <w:r w:rsidRPr="00EF552C">
              <w:tab/>
              <w:t>UE sends SDP offer with implicit floor request</w:t>
            </w:r>
          </w:p>
          <w:p w14:paraId="73B8D6DC" w14:textId="77777777" w:rsidR="005E06E4" w:rsidRPr="00EF552C" w:rsidRDefault="005E06E4" w:rsidP="00647A8C">
            <w:pPr>
              <w:pStyle w:val="TAN"/>
              <w:ind w:left="1620" w:firstLine="0"/>
            </w:pPr>
            <w:r w:rsidRPr="00EF552C">
              <w:t>i.</w:t>
            </w:r>
            <w:r w:rsidRPr="00EF552C">
              <w:tab/>
              <w:t>SDP answer from SS contains “mc_implicit_request” and “mc_granted” (Floor is implicitly granted)</w:t>
            </w:r>
          </w:p>
          <w:p w14:paraId="1517B8E6" w14:textId="77777777" w:rsidR="005E06E4" w:rsidRPr="00EF552C" w:rsidRDefault="005E06E4" w:rsidP="00647A8C">
            <w:pPr>
              <w:pStyle w:val="TAN"/>
              <w:ind w:left="1620" w:firstLine="0"/>
            </w:pPr>
            <w:r w:rsidRPr="00EF552C">
              <w:t>ii.</w:t>
            </w:r>
            <w:r w:rsidRPr="00EF552C">
              <w:tab/>
              <w:t>SDP answer from SS contains “mc_implicit request” and but no “mc_granted” (Floor needs to be explicitly granted a</w:t>
            </w:r>
            <w:ins w:id="419" w:author="MCC160" w:date="2022-07-15T10:15:00Z">
              <w:r>
                <w:t>t</w:t>
              </w:r>
            </w:ins>
            <w:del w:id="420" w:author="MCC160" w:date="2022-07-15T10:15:00Z">
              <w:r w:rsidRPr="00EF552C" w:rsidDel="00C72A8C">
                <w:delText>r</w:delText>
              </w:r>
            </w:del>
            <w:r w:rsidRPr="00EF552C">
              <w:t xml:space="preserve"> step 7a1)</w:t>
            </w:r>
          </w:p>
          <w:p w14:paraId="4A1D1683" w14:textId="77777777" w:rsidR="005E06E4" w:rsidRPr="00EF552C" w:rsidRDefault="005E06E4" w:rsidP="00647A8C">
            <w:pPr>
              <w:pStyle w:val="TAN"/>
              <w:ind w:left="1620" w:firstLine="0"/>
            </w:pPr>
            <w:r w:rsidRPr="00EF552C">
              <w:t>iii.</w:t>
            </w:r>
            <w:r w:rsidRPr="00EF552C">
              <w:tab/>
              <w:t>SDP answer from SS contains no “mc_implicit_request”and no “mc_granted” (the UE needs to explicitly request the floor)</w:t>
            </w:r>
          </w:p>
        </w:tc>
      </w:tr>
    </w:tbl>
    <w:p w14:paraId="5C5461BA" w14:textId="77777777" w:rsidR="005E06E4" w:rsidRPr="00EF552C" w:rsidRDefault="005E06E4" w:rsidP="005E06E4"/>
    <w:p w14:paraId="2C35FF7A" w14:textId="77777777" w:rsidR="005E06E4" w:rsidRPr="00EF552C" w:rsidRDefault="005E06E4" w:rsidP="005E06E4">
      <w:pPr>
        <w:pStyle w:val="H6"/>
      </w:pPr>
      <w:r w:rsidRPr="00EF552C">
        <w:t>5.3A.2.4</w:t>
      </w:r>
      <w:r w:rsidRPr="00EF552C">
        <w:tab/>
        <w:t>Specific message contents</w:t>
      </w:r>
    </w:p>
    <w:p w14:paraId="2E96BC2B" w14:textId="77777777" w:rsidR="005E06E4" w:rsidRDefault="005E06E4" w:rsidP="005E06E4">
      <w:pPr>
        <w:rPr>
          <w:ins w:id="421" w:author="MCC160" w:date="2022-07-14T17:49:00Z"/>
        </w:rPr>
        <w:pPrChange w:id="422" w:author="MCC160" w:date="2022-07-14T17:50:00Z">
          <w:pPr>
            <w:pStyle w:val="TH"/>
          </w:pPr>
        </w:pPrChange>
      </w:pPr>
      <w:r w:rsidRPr="00EF552C">
        <w:t xml:space="preserve">All message contents are as specified in clause 5.5 with condition PRIVATE-CALL where applicable and in the test case calling the procedure, with the following clarifications: </w:t>
      </w:r>
    </w:p>
    <w:p w14:paraId="67BD9715" w14:textId="77777777" w:rsidR="005E06E4" w:rsidRPr="00EF552C" w:rsidRDefault="005E06E4" w:rsidP="005E06E4">
      <w:pPr>
        <w:pStyle w:val="TH"/>
      </w:pPr>
      <w:r w:rsidRPr="00EF552C">
        <w:t>Table 5.3A.2.4-1: SIP INVITE (step 2, Table 5.3A.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5E06E4" w:rsidRPr="00EF552C" w14:paraId="6A2C8511"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F59FC2F" w14:textId="77777777" w:rsidR="005E06E4" w:rsidRPr="00EF552C" w:rsidRDefault="005E06E4" w:rsidP="00647A8C">
            <w:pPr>
              <w:pStyle w:val="TAL"/>
            </w:pPr>
            <w:r w:rsidRPr="00EF552C">
              <w:t>Derivation Path: Table 5.5.2.5.2-1 with condition MANUAL and PRIVATE-CALL and MCPTT</w:t>
            </w:r>
          </w:p>
        </w:tc>
      </w:tr>
    </w:tbl>
    <w:p w14:paraId="48F9CFE4" w14:textId="77777777" w:rsidR="005E06E4" w:rsidRPr="00EF552C" w:rsidRDefault="005E06E4" w:rsidP="005E06E4"/>
    <w:p w14:paraId="32A93B31" w14:textId="77777777" w:rsidR="005E06E4" w:rsidRPr="00EF552C" w:rsidRDefault="005E06E4" w:rsidP="005E06E4">
      <w:pPr>
        <w:pStyle w:val="TH"/>
      </w:pPr>
      <w:r w:rsidRPr="00EF552C">
        <w:t>Table 5.3A.2.4-2: SIP 200 (OK) (step 5, Table 5.3A.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5E06E4" w:rsidRPr="00EF552C" w14:paraId="294CF200"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215086B8" w14:textId="77777777" w:rsidR="005E06E4" w:rsidRPr="00EF552C" w:rsidRDefault="005E06E4" w:rsidP="00647A8C">
            <w:pPr>
              <w:pStyle w:val="TAL"/>
            </w:pPr>
            <w:r w:rsidRPr="00EF552C">
              <w:t>Derivation Path: Table 5.5.2.17.1.2-1 with condition INVITE-RSP and MCPTT</w:t>
            </w:r>
          </w:p>
        </w:tc>
      </w:tr>
    </w:tbl>
    <w:p w14:paraId="07ECA379" w14:textId="77777777" w:rsidR="005E06E4" w:rsidRPr="00EF552C" w:rsidRDefault="005E06E4" w:rsidP="005E06E4"/>
    <w:p w14:paraId="1C4818A6" w14:textId="77777777" w:rsidR="005E06E4" w:rsidRPr="00EF552C" w:rsidRDefault="005E06E4" w:rsidP="005E06E4">
      <w:pPr>
        <w:pStyle w:val="Heading3"/>
      </w:pPr>
      <w:bookmarkStart w:id="423" w:name="_Toc100443131"/>
      <w:bookmarkStart w:id="424" w:name="_Toc106820595"/>
      <w:r w:rsidRPr="00EF552C">
        <w:t>5.3A.3</w:t>
      </w:r>
      <w:r w:rsidRPr="00EF552C">
        <w:tab/>
        <w:t>MCPTT CO call establishment using a pre-established session</w:t>
      </w:r>
      <w:bookmarkEnd w:id="423"/>
      <w:bookmarkEnd w:id="424"/>
    </w:p>
    <w:p w14:paraId="14E65AEB" w14:textId="77777777" w:rsidR="005E06E4" w:rsidRPr="00EF552C" w:rsidRDefault="005E06E4" w:rsidP="005E06E4">
      <w:pPr>
        <w:pStyle w:val="H6"/>
      </w:pPr>
      <w:r w:rsidRPr="00EF552C">
        <w:t>5.3A.3.1</w:t>
      </w:r>
      <w:r w:rsidRPr="00EF552C">
        <w:tab/>
        <w:t>Initial conditions</w:t>
      </w:r>
    </w:p>
    <w:p w14:paraId="643AAF34" w14:textId="77777777" w:rsidR="005E06E4" w:rsidRPr="00EF552C" w:rsidRDefault="005E06E4" w:rsidP="005E06E4">
      <w:r w:rsidRPr="00EF552C">
        <w:t>As specified in the test case which calls the procedure.</w:t>
      </w:r>
    </w:p>
    <w:p w14:paraId="3A6042D2" w14:textId="77777777" w:rsidR="005E06E4" w:rsidRPr="00EF552C" w:rsidRDefault="005E06E4" w:rsidP="005E06E4">
      <w:pPr>
        <w:pStyle w:val="H6"/>
      </w:pPr>
      <w:r w:rsidRPr="00EF552C">
        <w:t>5.3A.3.2</w:t>
      </w:r>
      <w:r w:rsidRPr="00EF552C">
        <w:tab/>
        <w:t>Definition of system information messages</w:t>
      </w:r>
    </w:p>
    <w:p w14:paraId="19F03F78" w14:textId="77777777" w:rsidR="005E06E4" w:rsidRPr="00EF552C" w:rsidRDefault="005E06E4" w:rsidP="005E06E4">
      <w:r w:rsidRPr="00EF552C">
        <w:t>The E-UTRA default system information messages as defined in TS 36.508 [6] are used.</w:t>
      </w:r>
    </w:p>
    <w:p w14:paraId="30BF9584" w14:textId="77777777" w:rsidR="005E06E4" w:rsidRPr="00EF552C" w:rsidRDefault="005E06E4" w:rsidP="005E06E4">
      <w:pPr>
        <w:pStyle w:val="H6"/>
      </w:pPr>
      <w:r w:rsidRPr="00EF552C">
        <w:t>5.3A.3.3</w:t>
      </w:r>
      <w:r w:rsidRPr="00EF552C">
        <w:tab/>
        <w:t>Procedure</w:t>
      </w:r>
    </w:p>
    <w:p w14:paraId="40D7C843" w14:textId="77777777" w:rsidR="005E06E4" w:rsidRPr="00EF552C" w:rsidRDefault="005E06E4" w:rsidP="005E06E4">
      <w:pPr>
        <w:pStyle w:val="TH"/>
      </w:pPr>
      <w:r w:rsidRPr="00EF552C">
        <w:t>Table 5.3A.3.3-1: MCPTT CO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6E4" w:rsidRPr="00EF552C" w14:paraId="5F8BC958" w14:textId="77777777" w:rsidTr="00647A8C">
        <w:tc>
          <w:tcPr>
            <w:tcW w:w="648" w:type="dxa"/>
            <w:tcBorders>
              <w:bottom w:val="nil"/>
            </w:tcBorders>
          </w:tcPr>
          <w:p w14:paraId="312A8DFA" w14:textId="77777777" w:rsidR="005E06E4" w:rsidRPr="00EF552C" w:rsidRDefault="005E06E4" w:rsidP="00647A8C">
            <w:pPr>
              <w:pStyle w:val="TAH"/>
            </w:pPr>
            <w:r w:rsidRPr="00EF552C">
              <w:t>St</w:t>
            </w:r>
          </w:p>
        </w:tc>
        <w:tc>
          <w:tcPr>
            <w:tcW w:w="3969" w:type="dxa"/>
            <w:tcBorders>
              <w:bottom w:val="nil"/>
            </w:tcBorders>
          </w:tcPr>
          <w:p w14:paraId="48958F47" w14:textId="77777777" w:rsidR="005E06E4" w:rsidRPr="00EF552C" w:rsidRDefault="005E06E4" w:rsidP="00647A8C">
            <w:pPr>
              <w:pStyle w:val="TAH"/>
            </w:pPr>
            <w:r w:rsidRPr="00EF552C">
              <w:t>Procedure</w:t>
            </w:r>
          </w:p>
        </w:tc>
        <w:tc>
          <w:tcPr>
            <w:tcW w:w="3686" w:type="dxa"/>
            <w:gridSpan w:val="2"/>
          </w:tcPr>
          <w:p w14:paraId="2CA6805E" w14:textId="77777777" w:rsidR="005E06E4" w:rsidRPr="00EF552C" w:rsidRDefault="005E06E4" w:rsidP="00647A8C">
            <w:pPr>
              <w:pStyle w:val="TAH"/>
            </w:pPr>
            <w:r w:rsidRPr="00EF552C">
              <w:t>Message Sequence</w:t>
            </w:r>
          </w:p>
        </w:tc>
        <w:tc>
          <w:tcPr>
            <w:tcW w:w="567" w:type="dxa"/>
            <w:tcBorders>
              <w:bottom w:val="nil"/>
            </w:tcBorders>
          </w:tcPr>
          <w:p w14:paraId="0A976D5E" w14:textId="77777777" w:rsidR="005E06E4" w:rsidRPr="00EF552C" w:rsidRDefault="005E06E4" w:rsidP="00647A8C">
            <w:pPr>
              <w:pStyle w:val="TAH"/>
            </w:pPr>
            <w:r w:rsidRPr="00EF552C">
              <w:t>TP</w:t>
            </w:r>
          </w:p>
        </w:tc>
        <w:tc>
          <w:tcPr>
            <w:tcW w:w="892" w:type="dxa"/>
            <w:tcBorders>
              <w:bottom w:val="nil"/>
            </w:tcBorders>
          </w:tcPr>
          <w:p w14:paraId="6E4B731B" w14:textId="77777777" w:rsidR="005E06E4" w:rsidRPr="00EF552C" w:rsidRDefault="005E06E4" w:rsidP="00647A8C">
            <w:pPr>
              <w:pStyle w:val="TAH"/>
            </w:pPr>
            <w:r w:rsidRPr="00EF552C">
              <w:t>Verdict</w:t>
            </w:r>
          </w:p>
        </w:tc>
      </w:tr>
      <w:tr w:rsidR="005E06E4" w:rsidRPr="00EF552C" w14:paraId="34BAC351" w14:textId="77777777" w:rsidTr="00647A8C">
        <w:tc>
          <w:tcPr>
            <w:tcW w:w="648" w:type="dxa"/>
            <w:tcBorders>
              <w:top w:val="nil"/>
            </w:tcBorders>
          </w:tcPr>
          <w:p w14:paraId="10B81C99" w14:textId="77777777" w:rsidR="005E06E4" w:rsidRPr="00EF552C" w:rsidRDefault="005E06E4" w:rsidP="00647A8C">
            <w:pPr>
              <w:pStyle w:val="TAH"/>
            </w:pPr>
          </w:p>
        </w:tc>
        <w:tc>
          <w:tcPr>
            <w:tcW w:w="3969" w:type="dxa"/>
            <w:tcBorders>
              <w:top w:val="nil"/>
            </w:tcBorders>
          </w:tcPr>
          <w:p w14:paraId="022DD514" w14:textId="77777777" w:rsidR="005E06E4" w:rsidRPr="00EF552C" w:rsidRDefault="005E06E4" w:rsidP="00647A8C">
            <w:pPr>
              <w:pStyle w:val="TAH"/>
            </w:pPr>
          </w:p>
        </w:tc>
        <w:tc>
          <w:tcPr>
            <w:tcW w:w="709" w:type="dxa"/>
          </w:tcPr>
          <w:p w14:paraId="33541C49" w14:textId="77777777" w:rsidR="005E06E4" w:rsidRPr="00EF552C" w:rsidRDefault="005E06E4" w:rsidP="00647A8C">
            <w:pPr>
              <w:pStyle w:val="TAH"/>
            </w:pPr>
            <w:r w:rsidRPr="00EF552C">
              <w:t>U - S</w:t>
            </w:r>
          </w:p>
        </w:tc>
        <w:tc>
          <w:tcPr>
            <w:tcW w:w="2977" w:type="dxa"/>
          </w:tcPr>
          <w:p w14:paraId="3CCDE2F4" w14:textId="77777777" w:rsidR="005E06E4" w:rsidRPr="00EF552C" w:rsidRDefault="005E06E4" w:rsidP="00647A8C">
            <w:pPr>
              <w:pStyle w:val="TAH"/>
            </w:pPr>
            <w:r w:rsidRPr="00EF552C">
              <w:t>Message</w:t>
            </w:r>
          </w:p>
        </w:tc>
        <w:tc>
          <w:tcPr>
            <w:tcW w:w="567" w:type="dxa"/>
            <w:tcBorders>
              <w:top w:val="nil"/>
            </w:tcBorders>
          </w:tcPr>
          <w:p w14:paraId="41889198" w14:textId="77777777" w:rsidR="005E06E4" w:rsidRPr="00EF552C" w:rsidRDefault="005E06E4" w:rsidP="00647A8C">
            <w:pPr>
              <w:pStyle w:val="TAH"/>
            </w:pPr>
          </w:p>
        </w:tc>
        <w:tc>
          <w:tcPr>
            <w:tcW w:w="892" w:type="dxa"/>
            <w:tcBorders>
              <w:top w:val="nil"/>
            </w:tcBorders>
          </w:tcPr>
          <w:p w14:paraId="2F463DBA" w14:textId="77777777" w:rsidR="005E06E4" w:rsidRPr="00EF552C" w:rsidRDefault="005E06E4" w:rsidP="00647A8C">
            <w:pPr>
              <w:pStyle w:val="TAH"/>
            </w:pPr>
          </w:p>
        </w:tc>
      </w:tr>
      <w:tr w:rsidR="005E06E4" w:rsidRPr="00EF552C" w14:paraId="40CD92B0" w14:textId="77777777" w:rsidTr="00647A8C">
        <w:tc>
          <w:tcPr>
            <w:tcW w:w="648" w:type="dxa"/>
            <w:shd w:val="clear" w:color="auto" w:fill="auto"/>
          </w:tcPr>
          <w:p w14:paraId="7BE3BD7C" w14:textId="77777777" w:rsidR="005E06E4" w:rsidRPr="00EF552C" w:rsidRDefault="005E06E4" w:rsidP="00647A8C">
            <w:pPr>
              <w:pStyle w:val="TAC"/>
            </w:pPr>
            <w:r w:rsidRPr="00EF552C">
              <w:t>-</w:t>
            </w:r>
          </w:p>
        </w:tc>
        <w:tc>
          <w:tcPr>
            <w:tcW w:w="3969" w:type="dxa"/>
            <w:shd w:val="clear" w:color="auto" w:fill="auto"/>
          </w:tcPr>
          <w:p w14:paraId="6AE92DB0" w14:textId="77777777" w:rsidR="005E06E4" w:rsidRPr="00EF552C" w:rsidRDefault="005E06E4" w:rsidP="00647A8C">
            <w:pPr>
              <w:pStyle w:val="TAL"/>
            </w:pPr>
            <w:r w:rsidRPr="00EF552C">
              <w:t>EXCEPTION: Step 1a1 describes behaviour that depends on the E-UTRA RRC state at the time the present procedure is called.</w:t>
            </w:r>
          </w:p>
        </w:tc>
        <w:tc>
          <w:tcPr>
            <w:tcW w:w="709" w:type="dxa"/>
            <w:shd w:val="clear" w:color="auto" w:fill="auto"/>
          </w:tcPr>
          <w:p w14:paraId="0E8AABA8" w14:textId="77777777" w:rsidR="005E06E4" w:rsidRPr="00EF552C" w:rsidRDefault="005E06E4" w:rsidP="00647A8C">
            <w:pPr>
              <w:pStyle w:val="TAC"/>
            </w:pPr>
            <w:r w:rsidRPr="00EF552C">
              <w:t>-</w:t>
            </w:r>
          </w:p>
        </w:tc>
        <w:tc>
          <w:tcPr>
            <w:tcW w:w="2977" w:type="dxa"/>
            <w:shd w:val="clear" w:color="auto" w:fill="auto"/>
          </w:tcPr>
          <w:p w14:paraId="78E8031A" w14:textId="77777777" w:rsidR="005E06E4" w:rsidRPr="00EF552C" w:rsidRDefault="005E06E4" w:rsidP="00647A8C">
            <w:pPr>
              <w:pStyle w:val="TAL"/>
            </w:pPr>
            <w:r w:rsidRPr="00EF552C">
              <w:t>-</w:t>
            </w:r>
          </w:p>
        </w:tc>
        <w:tc>
          <w:tcPr>
            <w:tcW w:w="567" w:type="dxa"/>
            <w:shd w:val="clear" w:color="auto" w:fill="auto"/>
          </w:tcPr>
          <w:p w14:paraId="77CBE9B0" w14:textId="77777777" w:rsidR="005E06E4" w:rsidRPr="00EF552C" w:rsidRDefault="005E06E4" w:rsidP="00647A8C">
            <w:pPr>
              <w:pStyle w:val="TAC"/>
            </w:pPr>
            <w:r w:rsidRPr="00EF552C">
              <w:t>-</w:t>
            </w:r>
          </w:p>
        </w:tc>
        <w:tc>
          <w:tcPr>
            <w:tcW w:w="892" w:type="dxa"/>
            <w:shd w:val="clear" w:color="auto" w:fill="auto"/>
          </w:tcPr>
          <w:p w14:paraId="64D0FED8" w14:textId="77777777" w:rsidR="005E06E4" w:rsidRPr="00EF552C" w:rsidRDefault="005E06E4" w:rsidP="00647A8C">
            <w:pPr>
              <w:pStyle w:val="TAC"/>
            </w:pPr>
            <w:r w:rsidRPr="00EF552C">
              <w:t>-</w:t>
            </w:r>
          </w:p>
        </w:tc>
      </w:tr>
      <w:tr w:rsidR="005E06E4" w:rsidRPr="00EF552C" w14:paraId="72515551" w14:textId="77777777" w:rsidTr="00647A8C">
        <w:tc>
          <w:tcPr>
            <w:tcW w:w="648" w:type="dxa"/>
            <w:shd w:val="clear" w:color="auto" w:fill="auto"/>
          </w:tcPr>
          <w:p w14:paraId="29814B32" w14:textId="77777777" w:rsidR="005E06E4" w:rsidRPr="00EF552C" w:rsidRDefault="005E06E4" w:rsidP="00647A8C">
            <w:pPr>
              <w:pStyle w:val="TAC"/>
            </w:pPr>
            <w:r w:rsidRPr="00EF552C">
              <w:t>1a1</w:t>
            </w:r>
            <w:del w:id="425" w:author="MCC160" w:date="2022-07-17T10:22:00Z">
              <w:r w:rsidRPr="00EF552C" w:rsidDel="00E05400">
                <w:delText>-1a7</w:delText>
              </w:r>
            </w:del>
          </w:p>
        </w:tc>
        <w:tc>
          <w:tcPr>
            <w:tcW w:w="3969" w:type="dxa"/>
            <w:shd w:val="clear" w:color="auto" w:fill="auto"/>
          </w:tcPr>
          <w:p w14:paraId="602E8E29" w14:textId="77777777" w:rsidR="005E06E4" w:rsidRPr="00EF552C" w:rsidDel="00511F6B" w:rsidRDefault="005E06E4" w:rsidP="00647A8C">
            <w:pPr>
              <w:pStyle w:val="TAL"/>
              <w:rPr>
                <w:del w:id="426" w:author="MCC160" w:date="2022-07-17T10:30:00Z"/>
              </w:rPr>
            </w:pPr>
            <w:r w:rsidRPr="00EF552C">
              <w:t>IF in RRC_IDLE state, the E-UTRA/EPC actions which are related to the MCPTT call establishment described in clause </w:t>
            </w:r>
            <w:ins w:id="427" w:author="MCC160" w:date="2022-07-17T10:19:00Z">
              <w:r>
                <w:t>5.4.3</w:t>
              </w:r>
            </w:ins>
            <w:ins w:id="428" w:author="MCC160" w:date="2022-07-17T10:29:00Z">
              <w:r>
                <w:t xml:space="preserve"> '</w:t>
              </w:r>
              <w:r w:rsidRPr="00511F6B">
                <w:t>Generic Test Procedure for MCX CO communication in E-UTRA</w:t>
              </w:r>
              <w:r>
                <w:t>'</w:t>
              </w:r>
            </w:ins>
            <w:ins w:id="429" w:author="MCC160" w:date="2022-07-17T10:30:00Z">
              <w:r>
                <w:t xml:space="preserve"> </w:t>
              </w:r>
            </w:ins>
            <w:del w:id="430" w:author="MCC160" w:date="2022-07-17T10:20:00Z">
              <w:r w:rsidRPr="00EF552C" w:rsidDel="00E05400">
                <w:delText>5.4.13</w:delText>
              </w:r>
            </w:del>
          </w:p>
          <w:p w14:paraId="7510A24B" w14:textId="77777777" w:rsidR="005E06E4" w:rsidRPr="00EF552C" w:rsidRDefault="005E06E4" w:rsidP="00647A8C">
            <w:pPr>
              <w:pStyle w:val="TAL"/>
            </w:pPr>
            <w:del w:id="431" w:author="MCC160" w:date="2022-07-17T10:30:00Z">
              <w:r w:rsidRPr="00EF552C" w:rsidDel="00511F6B">
                <w:delText>'Generic Test Procedure for MC</w:delText>
              </w:r>
            </w:del>
            <w:del w:id="432" w:author="MCC160" w:date="2022-07-17T10:21:00Z">
              <w:r w:rsidRPr="00EF552C" w:rsidDel="00E05400">
                <w:delText>PTT radio bearer establishment for use of pre-established session</w:delText>
              </w:r>
            </w:del>
            <w:del w:id="433" w:author="MCC160" w:date="2022-07-17T10:30:00Z">
              <w:r w:rsidRPr="00EF552C" w:rsidDel="00511F6B">
                <w:delText xml:space="preserve">' </w:delText>
              </w:r>
            </w:del>
            <w:del w:id="434" w:author="MCC160" w:date="2022-07-17T10:21:00Z">
              <w:r w:rsidRPr="00EF552C" w:rsidDel="00E05400">
                <w:delText xml:space="preserve">starting with step 2 </w:delText>
              </w:r>
            </w:del>
            <w:r w:rsidRPr="00EF552C">
              <w:t>take place.</w:t>
            </w:r>
          </w:p>
        </w:tc>
        <w:tc>
          <w:tcPr>
            <w:tcW w:w="709" w:type="dxa"/>
            <w:shd w:val="clear" w:color="auto" w:fill="auto"/>
          </w:tcPr>
          <w:p w14:paraId="1A2F0A90" w14:textId="77777777" w:rsidR="005E06E4" w:rsidRPr="00EF552C" w:rsidRDefault="005E06E4" w:rsidP="00647A8C">
            <w:pPr>
              <w:pStyle w:val="TAC"/>
            </w:pPr>
            <w:r w:rsidRPr="00EF552C">
              <w:t>-</w:t>
            </w:r>
          </w:p>
        </w:tc>
        <w:tc>
          <w:tcPr>
            <w:tcW w:w="2977" w:type="dxa"/>
            <w:shd w:val="clear" w:color="auto" w:fill="auto"/>
          </w:tcPr>
          <w:p w14:paraId="19B4FEC5" w14:textId="77777777" w:rsidR="005E06E4" w:rsidRPr="00EF552C" w:rsidRDefault="005E06E4" w:rsidP="00647A8C">
            <w:pPr>
              <w:pStyle w:val="TAL"/>
            </w:pPr>
            <w:r w:rsidRPr="00EF552C">
              <w:t>-</w:t>
            </w:r>
          </w:p>
        </w:tc>
        <w:tc>
          <w:tcPr>
            <w:tcW w:w="567" w:type="dxa"/>
            <w:shd w:val="clear" w:color="auto" w:fill="auto"/>
          </w:tcPr>
          <w:p w14:paraId="4F9E97D8" w14:textId="77777777" w:rsidR="005E06E4" w:rsidRPr="00EF552C" w:rsidRDefault="005E06E4" w:rsidP="00647A8C">
            <w:pPr>
              <w:pStyle w:val="TAC"/>
            </w:pPr>
            <w:r w:rsidRPr="00EF552C">
              <w:t>-</w:t>
            </w:r>
          </w:p>
        </w:tc>
        <w:tc>
          <w:tcPr>
            <w:tcW w:w="892" w:type="dxa"/>
            <w:shd w:val="clear" w:color="auto" w:fill="auto"/>
          </w:tcPr>
          <w:p w14:paraId="12340FDD" w14:textId="77777777" w:rsidR="005E06E4" w:rsidRPr="00EF552C" w:rsidRDefault="005E06E4" w:rsidP="00647A8C">
            <w:pPr>
              <w:pStyle w:val="TAC"/>
            </w:pPr>
            <w:r w:rsidRPr="00EF552C">
              <w:t>-</w:t>
            </w:r>
          </w:p>
        </w:tc>
      </w:tr>
      <w:tr w:rsidR="005E06E4" w:rsidRPr="00EF552C" w14:paraId="00418952" w14:textId="77777777" w:rsidTr="00647A8C">
        <w:tc>
          <w:tcPr>
            <w:tcW w:w="648" w:type="dxa"/>
            <w:shd w:val="clear" w:color="auto" w:fill="auto"/>
          </w:tcPr>
          <w:p w14:paraId="354301EF" w14:textId="77777777" w:rsidR="005E06E4" w:rsidRPr="00EF552C" w:rsidRDefault="005E06E4" w:rsidP="00647A8C">
            <w:pPr>
              <w:pStyle w:val="TAC"/>
            </w:pPr>
            <w:r w:rsidRPr="00EF552C">
              <w:t>2</w:t>
            </w:r>
          </w:p>
        </w:tc>
        <w:tc>
          <w:tcPr>
            <w:tcW w:w="3969" w:type="dxa"/>
            <w:shd w:val="clear" w:color="auto" w:fill="auto"/>
          </w:tcPr>
          <w:p w14:paraId="66ADEAE4" w14:textId="77777777" w:rsidR="005E06E4" w:rsidRPr="00EF552C" w:rsidRDefault="005E06E4" w:rsidP="00647A8C">
            <w:pPr>
              <w:pStyle w:val="TAL"/>
            </w:pPr>
            <w:r w:rsidRPr="00EF552C">
              <w:t>Check: Does the UE (MCPTT Client) send a SIP REFER message to request the establishment of an MCPTT call using a pre-established session?</w:t>
            </w:r>
          </w:p>
        </w:tc>
        <w:tc>
          <w:tcPr>
            <w:tcW w:w="709" w:type="dxa"/>
            <w:shd w:val="clear" w:color="auto" w:fill="auto"/>
          </w:tcPr>
          <w:p w14:paraId="39190817" w14:textId="77777777" w:rsidR="005E06E4" w:rsidRPr="00EF552C" w:rsidRDefault="005E06E4" w:rsidP="00647A8C">
            <w:pPr>
              <w:pStyle w:val="TAC"/>
            </w:pPr>
            <w:r w:rsidRPr="00EF552C">
              <w:t>--&gt;</w:t>
            </w:r>
          </w:p>
        </w:tc>
        <w:tc>
          <w:tcPr>
            <w:tcW w:w="2977" w:type="dxa"/>
            <w:shd w:val="clear" w:color="auto" w:fill="auto"/>
          </w:tcPr>
          <w:p w14:paraId="10583D57" w14:textId="77777777" w:rsidR="005E06E4" w:rsidRPr="00EF552C" w:rsidRDefault="005E06E4" w:rsidP="00647A8C">
            <w:pPr>
              <w:pStyle w:val="TAL"/>
            </w:pPr>
            <w:r w:rsidRPr="00EF552C">
              <w:t>SIP REFER</w:t>
            </w:r>
          </w:p>
        </w:tc>
        <w:tc>
          <w:tcPr>
            <w:tcW w:w="567" w:type="dxa"/>
            <w:shd w:val="clear" w:color="auto" w:fill="auto"/>
          </w:tcPr>
          <w:p w14:paraId="2435E40F" w14:textId="77777777" w:rsidR="005E06E4" w:rsidRPr="00EF552C" w:rsidRDefault="005E06E4" w:rsidP="00647A8C">
            <w:pPr>
              <w:pStyle w:val="TAC"/>
            </w:pPr>
            <w:r w:rsidRPr="00EF552C">
              <w:t>-</w:t>
            </w:r>
          </w:p>
        </w:tc>
        <w:tc>
          <w:tcPr>
            <w:tcW w:w="892" w:type="dxa"/>
            <w:shd w:val="clear" w:color="auto" w:fill="auto"/>
          </w:tcPr>
          <w:p w14:paraId="427AE8CB" w14:textId="77777777" w:rsidR="005E06E4" w:rsidRPr="00EF552C" w:rsidRDefault="005E06E4" w:rsidP="00647A8C">
            <w:pPr>
              <w:pStyle w:val="TAC"/>
            </w:pPr>
            <w:r w:rsidRPr="00EF552C">
              <w:t>P</w:t>
            </w:r>
          </w:p>
        </w:tc>
      </w:tr>
      <w:tr w:rsidR="005E06E4" w:rsidRPr="00EF552C" w14:paraId="30726B25" w14:textId="77777777" w:rsidTr="00647A8C">
        <w:tc>
          <w:tcPr>
            <w:tcW w:w="648" w:type="dxa"/>
            <w:shd w:val="clear" w:color="auto" w:fill="auto"/>
          </w:tcPr>
          <w:p w14:paraId="6D3DAC88" w14:textId="77777777" w:rsidR="005E06E4" w:rsidRPr="00EF552C" w:rsidRDefault="005E06E4" w:rsidP="00647A8C">
            <w:pPr>
              <w:pStyle w:val="TAC"/>
            </w:pPr>
            <w:r w:rsidRPr="00EF552C">
              <w:t>3</w:t>
            </w:r>
          </w:p>
        </w:tc>
        <w:tc>
          <w:tcPr>
            <w:tcW w:w="3969" w:type="dxa"/>
            <w:shd w:val="clear" w:color="auto" w:fill="auto"/>
          </w:tcPr>
          <w:p w14:paraId="7210E1E1" w14:textId="77777777" w:rsidR="005E06E4" w:rsidRPr="00EF552C" w:rsidRDefault="005E06E4" w:rsidP="00647A8C">
            <w:pPr>
              <w:pStyle w:val="TAL"/>
            </w:pPr>
            <w:r w:rsidRPr="00EF552C">
              <w:t>The SS (MCPTT Server) responds with a SIP 200 (OK) message indicating that the MCPTT call has been established</w:t>
            </w:r>
          </w:p>
        </w:tc>
        <w:tc>
          <w:tcPr>
            <w:tcW w:w="709" w:type="dxa"/>
            <w:shd w:val="clear" w:color="auto" w:fill="auto"/>
          </w:tcPr>
          <w:p w14:paraId="0CB6625D" w14:textId="77777777" w:rsidR="005E06E4" w:rsidRPr="00EF552C" w:rsidRDefault="005E06E4" w:rsidP="00647A8C">
            <w:pPr>
              <w:pStyle w:val="TAC"/>
            </w:pPr>
            <w:r w:rsidRPr="00EF552C">
              <w:t>&lt;--</w:t>
            </w:r>
          </w:p>
        </w:tc>
        <w:tc>
          <w:tcPr>
            <w:tcW w:w="2977" w:type="dxa"/>
            <w:shd w:val="clear" w:color="auto" w:fill="auto"/>
          </w:tcPr>
          <w:p w14:paraId="4BE8335F" w14:textId="77777777" w:rsidR="005E06E4" w:rsidRPr="00EF552C" w:rsidRDefault="005E06E4" w:rsidP="00647A8C">
            <w:pPr>
              <w:pStyle w:val="TAL"/>
            </w:pPr>
            <w:r w:rsidRPr="00EF552C">
              <w:t>SIP 200 (OK)</w:t>
            </w:r>
          </w:p>
        </w:tc>
        <w:tc>
          <w:tcPr>
            <w:tcW w:w="567" w:type="dxa"/>
            <w:shd w:val="clear" w:color="auto" w:fill="auto"/>
          </w:tcPr>
          <w:p w14:paraId="26079616" w14:textId="77777777" w:rsidR="005E06E4" w:rsidRPr="00EF552C" w:rsidRDefault="005E06E4" w:rsidP="00647A8C">
            <w:pPr>
              <w:pStyle w:val="TAC"/>
            </w:pPr>
            <w:r w:rsidRPr="00EF552C">
              <w:t>-</w:t>
            </w:r>
          </w:p>
        </w:tc>
        <w:tc>
          <w:tcPr>
            <w:tcW w:w="892" w:type="dxa"/>
            <w:shd w:val="clear" w:color="auto" w:fill="auto"/>
          </w:tcPr>
          <w:p w14:paraId="0C1583EA" w14:textId="77777777" w:rsidR="005E06E4" w:rsidRPr="00EF552C" w:rsidRDefault="005E06E4" w:rsidP="00647A8C">
            <w:pPr>
              <w:pStyle w:val="TAC"/>
            </w:pPr>
            <w:r w:rsidRPr="00EF552C">
              <w:t>-</w:t>
            </w:r>
          </w:p>
        </w:tc>
      </w:tr>
      <w:tr w:rsidR="005E06E4" w:rsidRPr="00EF552C" w14:paraId="30003AD4" w14:textId="77777777" w:rsidTr="00647A8C">
        <w:tc>
          <w:tcPr>
            <w:tcW w:w="648" w:type="dxa"/>
            <w:shd w:val="clear" w:color="auto" w:fill="auto"/>
          </w:tcPr>
          <w:p w14:paraId="30853AB1" w14:textId="77777777" w:rsidR="005E06E4" w:rsidRPr="00EF552C" w:rsidRDefault="005E06E4" w:rsidP="00647A8C">
            <w:pPr>
              <w:pStyle w:val="TAC"/>
            </w:pPr>
            <w:r w:rsidRPr="00EF552C">
              <w:rPr>
                <w:rFonts w:eastAsia="Calibri"/>
                <w:szCs w:val="22"/>
              </w:rPr>
              <w:t>4</w:t>
            </w:r>
          </w:p>
        </w:tc>
        <w:tc>
          <w:tcPr>
            <w:tcW w:w="3969" w:type="dxa"/>
            <w:shd w:val="clear" w:color="auto" w:fill="auto"/>
          </w:tcPr>
          <w:p w14:paraId="02296063" w14:textId="77777777" w:rsidR="005E06E4" w:rsidRPr="00EF552C" w:rsidRDefault="005E06E4" w:rsidP="00647A8C">
            <w:pPr>
              <w:pStyle w:val="TAL"/>
            </w:pPr>
            <w:r w:rsidRPr="00EF552C">
              <w:t>The SS sends a Connect message</w:t>
            </w:r>
          </w:p>
        </w:tc>
        <w:tc>
          <w:tcPr>
            <w:tcW w:w="709" w:type="dxa"/>
            <w:shd w:val="clear" w:color="auto" w:fill="auto"/>
          </w:tcPr>
          <w:p w14:paraId="08635F67" w14:textId="77777777" w:rsidR="005E06E4" w:rsidRPr="00EF552C" w:rsidRDefault="005E06E4" w:rsidP="00647A8C">
            <w:pPr>
              <w:pStyle w:val="TAC"/>
            </w:pPr>
            <w:r w:rsidRPr="00EF552C">
              <w:t>&lt;--</w:t>
            </w:r>
          </w:p>
        </w:tc>
        <w:tc>
          <w:tcPr>
            <w:tcW w:w="2977" w:type="dxa"/>
            <w:shd w:val="clear" w:color="auto" w:fill="auto"/>
          </w:tcPr>
          <w:p w14:paraId="674FB70D" w14:textId="77777777" w:rsidR="005E06E4" w:rsidRPr="00EF552C" w:rsidRDefault="005E06E4" w:rsidP="00647A8C">
            <w:pPr>
              <w:pStyle w:val="TAL"/>
            </w:pPr>
            <w:r w:rsidRPr="00EF552C">
              <w:t>Connect</w:t>
            </w:r>
          </w:p>
        </w:tc>
        <w:tc>
          <w:tcPr>
            <w:tcW w:w="567" w:type="dxa"/>
            <w:shd w:val="clear" w:color="auto" w:fill="auto"/>
          </w:tcPr>
          <w:p w14:paraId="782E6D3D" w14:textId="77777777" w:rsidR="005E06E4" w:rsidRPr="00EF552C" w:rsidRDefault="005E06E4" w:rsidP="00647A8C">
            <w:pPr>
              <w:pStyle w:val="TAC"/>
            </w:pPr>
            <w:r w:rsidRPr="00EF552C">
              <w:rPr>
                <w:rFonts w:eastAsia="Calibri"/>
                <w:szCs w:val="22"/>
              </w:rPr>
              <w:t>-</w:t>
            </w:r>
          </w:p>
        </w:tc>
        <w:tc>
          <w:tcPr>
            <w:tcW w:w="892" w:type="dxa"/>
            <w:shd w:val="clear" w:color="auto" w:fill="auto"/>
          </w:tcPr>
          <w:p w14:paraId="2821B3EC" w14:textId="77777777" w:rsidR="005E06E4" w:rsidRPr="00EF552C" w:rsidRDefault="005E06E4" w:rsidP="00647A8C">
            <w:pPr>
              <w:pStyle w:val="TAC"/>
            </w:pPr>
            <w:r w:rsidRPr="00EF552C">
              <w:rPr>
                <w:rFonts w:eastAsia="Calibri"/>
                <w:szCs w:val="22"/>
              </w:rPr>
              <w:t>-</w:t>
            </w:r>
          </w:p>
        </w:tc>
      </w:tr>
      <w:tr w:rsidR="005E06E4" w:rsidRPr="00EF552C" w14:paraId="08B4FD51" w14:textId="77777777" w:rsidTr="00647A8C">
        <w:tc>
          <w:tcPr>
            <w:tcW w:w="648" w:type="dxa"/>
            <w:shd w:val="clear" w:color="auto" w:fill="auto"/>
          </w:tcPr>
          <w:p w14:paraId="13DDA58B" w14:textId="77777777" w:rsidR="005E06E4" w:rsidRPr="00EF552C" w:rsidRDefault="005E06E4" w:rsidP="00647A8C">
            <w:pPr>
              <w:pStyle w:val="TAC"/>
              <w:rPr>
                <w:rFonts w:eastAsia="Calibri"/>
                <w:szCs w:val="22"/>
              </w:rPr>
            </w:pPr>
            <w:r w:rsidRPr="00EF552C">
              <w:rPr>
                <w:rFonts w:eastAsia="Calibri"/>
                <w:szCs w:val="22"/>
              </w:rPr>
              <w:t>5</w:t>
            </w:r>
          </w:p>
        </w:tc>
        <w:tc>
          <w:tcPr>
            <w:tcW w:w="3969" w:type="dxa"/>
            <w:shd w:val="clear" w:color="auto" w:fill="auto"/>
          </w:tcPr>
          <w:p w14:paraId="392486C2" w14:textId="77777777" w:rsidR="005E06E4" w:rsidRPr="00EF552C" w:rsidRDefault="005E06E4" w:rsidP="00647A8C">
            <w:pPr>
              <w:pStyle w:val="TAL"/>
              <w:rPr>
                <w:rFonts w:eastAsia="Calibri"/>
              </w:rPr>
            </w:pPr>
            <w:r w:rsidRPr="00EF552C">
              <w:t>Check: Does the UE (MCPTT Client) send an Acknowledgement in response to the Connect message?</w:t>
            </w:r>
          </w:p>
        </w:tc>
        <w:tc>
          <w:tcPr>
            <w:tcW w:w="709" w:type="dxa"/>
            <w:shd w:val="clear" w:color="auto" w:fill="auto"/>
          </w:tcPr>
          <w:p w14:paraId="4952A255" w14:textId="77777777" w:rsidR="005E06E4" w:rsidRPr="00EF552C" w:rsidRDefault="005E06E4" w:rsidP="00647A8C">
            <w:pPr>
              <w:pStyle w:val="TAC"/>
              <w:rPr>
                <w:rFonts w:eastAsia="Calibri"/>
                <w:szCs w:val="22"/>
              </w:rPr>
            </w:pPr>
            <w:r w:rsidRPr="00EF552C">
              <w:t>--&gt;</w:t>
            </w:r>
          </w:p>
        </w:tc>
        <w:tc>
          <w:tcPr>
            <w:tcW w:w="2977" w:type="dxa"/>
            <w:shd w:val="clear" w:color="auto" w:fill="auto"/>
          </w:tcPr>
          <w:p w14:paraId="022A7944" w14:textId="77777777" w:rsidR="005E06E4" w:rsidRPr="00EF552C" w:rsidRDefault="005E06E4" w:rsidP="00647A8C">
            <w:pPr>
              <w:pStyle w:val="TAL"/>
              <w:rPr>
                <w:rFonts w:eastAsia="Calibri"/>
              </w:rPr>
            </w:pPr>
            <w:r w:rsidRPr="00EF552C">
              <w:t>Acknowledge</w:t>
            </w:r>
          </w:p>
        </w:tc>
        <w:tc>
          <w:tcPr>
            <w:tcW w:w="567" w:type="dxa"/>
            <w:shd w:val="clear" w:color="auto" w:fill="auto"/>
          </w:tcPr>
          <w:p w14:paraId="327AC5C6" w14:textId="77777777" w:rsidR="005E06E4" w:rsidRPr="00EF552C" w:rsidRDefault="005E06E4" w:rsidP="00647A8C">
            <w:pPr>
              <w:pStyle w:val="TAC"/>
              <w:rPr>
                <w:rFonts w:eastAsia="Calibri"/>
                <w:szCs w:val="22"/>
              </w:rPr>
            </w:pPr>
            <w:r w:rsidRPr="00EF552C">
              <w:rPr>
                <w:rFonts w:eastAsia="Calibri"/>
                <w:szCs w:val="22"/>
              </w:rPr>
              <w:t>-</w:t>
            </w:r>
          </w:p>
        </w:tc>
        <w:tc>
          <w:tcPr>
            <w:tcW w:w="892" w:type="dxa"/>
            <w:shd w:val="clear" w:color="auto" w:fill="auto"/>
          </w:tcPr>
          <w:p w14:paraId="2B020CE2" w14:textId="77777777" w:rsidR="005E06E4" w:rsidRPr="00EF552C" w:rsidRDefault="005E06E4" w:rsidP="00647A8C">
            <w:pPr>
              <w:pStyle w:val="TAC"/>
              <w:rPr>
                <w:rFonts w:eastAsia="Calibri"/>
                <w:szCs w:val="22"/>
              </w:rPr>
            </w:pPr>
            <w:r w:rsidRPr="00EF552C">
              <w:rPr>
                <w:rFonts w:eastAsia="Calibri"/>
                <w:szCs w:val="22"/>
              </w:rPr>
              <w:t>P</w:t>
            </w:r>
          </w:p>
        </w:tc>
      </w:tr>
    </w:tbl>
    <w:p w14:paraId="2266BD48" w14:textId="77777777" w:rsidR="005E06E4" w:rsidRPr="00EF552C" w:rsidRDefault="005E06E4" w:rsidP="005E06E4"/>
    <w:p w14:paraId="5A78371D" w14:textId="77777777" w:rsidR="005E06E4" w:rsidRPr="00EF552C" w:rsidRDefault="005E06E4" w:rsidP="005E06E4">
      <w:pPr>
        <w:pStyle w:val="H6"/>
      </w:pPr>
      <w:r w:rsidRPr="00EF552C">
        <w:t>5.3A.3.4</w:t>
      </w:r>
      <w:r w:rsidRPr="00EF552C">
        <w:tab/>
        <w:t>Specific message contents</w:t>
      </w:r>
    </w:p>
    <w:p w14:paraId="50E74A12" w14:textId="77777777" w:rsidR="005E06E4" w:rsidRPr="00EF552C" w:rsidRDefault="005E06E4" w:rsidP="005E06E4">
      <w:r w:rsidRPr="00EF552C">
        <w:t>All message contents are as specified in clause 5.5 and in the test case calling the procedure, with the following clarifications:</w:t>
      </w:r>
    </w:p>
    <w:p w14:paraId="54117C04" w14:textId="77777777" w:rsidR="005E06E4" w:rsidRPr="00EF552C" w:rsidRDefault="005E06E4" w:rsidP="005E06E4">
      <w:r w:rsidRPr="00EF552C">
        <w:t>none</w:t>
      </w:r>
    </w:p>
    <w:p w14:paraId="3DCF7960" w14:textId="77777777" w:rsidR="005E06E4" w:rsidRPr="00EF552C" w:rsidRDefault="005E06E4" w:rsidP="005E06E4">
      <w:pPr>
        <w:pStyle w:val="Heading3"/>
      </w:pPr>
      <w:bookmarkStart w:id="435" w:name="_Toc100443132"/>
      <w:bookmarkStart w:id="436" w:name="_Toc106820596"/>
      <w:r w:rsidRPr="00EF552C">
        <w:t>5.3A.4</w:t>
      </w:r>
      <w:r w:rsidRPr="00EF552C">
        <w:tab/>
        <w:t>MCPTT CO call release keeping the pre-established session</w:t>
      </w:r>
      <w:bookmarkEnd w:id="435"/>
      <w:bookmarkEnd w:id="436"/>
    </w:p>
    <w:p w14:paraId="5B701C22" w14:textId="77777777" w:rsidR="005E06E4" w:rsidRPr="00EF552C" w:rsidRDefault="005E06E4" w:rsidP="005E06E4">
      <w:pPr>
        <w:pStyle w:val="H6"/>
      </w:pPr>
      <w:r w:rsidRPr="00EF552C">
        <w:t>5.3A.4.1</w:t>
      </w:r>
      <w:r w:rsidRPr="00EF552C">
        <w:tab/>
        <w:t>Initial conditions</w:t>
      </w:r>
    </w:p>
    <w:p w14:paraId="76F43065" w14:textId="77777777" w:rsidR="005E06E4" w:rsidRPr="00EF552C" w:rsidRDefault="005E06E4" w:rsidP="005E06E4">
      <w:r w:rsidRPr="00EF552C">
        <w:t>As specified in the test case which calls the procedure.</w:t>
      </w:r>
    </w:p>
    <w:p w14:paraId="10F1900D" w14:textId="77777777" w:rsidR="005E06E4" w:rsidRPr="00EF552C" w:rsidRDefault="005E06E4" w:rsidP="005E06E4">
      <w:pPr>
        <w:pStyle w:val="H6"/>
      </w:pPr>
      <w:r w:rsidRPr="00EF552C">
        <w:t>5.3A.4.2</w:t>
      </w:r>
      <w:r w:rsidRPr="00EF552C">
        <w:tab/>
        <w:t>Definition of system information messages</w:t>
      </w:r>
    </w:p>
    <w:p w14:paraId="1E2FF1DB" w14:textId="77777777" w:rsidR="005E06E4" w:rsidRPr="00EF552C" w:rsidRDefault="005E06E4" w:rsidP="005E06E4">
      <w:r w:rsidRPr="00EF552C">
        <w:t>The E-UTRA default system information messages as defined in TS 36.508 [6] are used.</w:t>
      </w:r>
    </w:p>
    <w:p w14:paraId="305E1BB4" w14:textId="77777777" w:rsidR="005E06E4" w:rsidRPr="00EF552C" w:rsidRDefault="005E06E4" w:rsidP="005E06E4">
      <w:pPr>
        <w:pStyle w:val="H6"/>
      </w:pPr>
      <w:r w:rsidRPr="00EF552C">
        <w:t>5.3A.4.3</w:t>
      </w:r>
      <w:r w:rsidRPr="00EF552C">
        <w:tab/>
        <w:t>Procedure</w:t>
      </w:r>
    </w:p>
    <w:p w14:paraId="25598443" w14:textId="77777777" w:rsidR="005E06E4" w:rsidRPr="00EF552C" w:rsidRDefault="005E06E4" w:rsidP="005E06E4">
      <w:pPr>
        <w:pStyle w:val="TH"/>
      </w:pPr>
      <w:r w:rsidRPr="00EF552C">
        <w:t>Table 5.3A.4.3-1: MCPTT CO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6E4" w:rsidRPr="00EF552C" w14:paraId="24EAE26E" w14:textId="77777777" w:rsidTr="00647A8C">
        <w:tc>
          <w:tcPr>
            <w:tcW w:w="648" w:type="dxa"/>
            <w:tcBorders>
              <w:bottom w:val="nil"/>
            </w:tcBorders>
          </w:tcPr>
          <w:p w14:paraId="7633B6D5" w14:textId="77777777" w:rsidR="005E06E4" w:rsidRPr="00EF552C" w:rsidRDefault="005E06E4" w:rsidP="00647A8C">
            <w:pPr>
              <w:pStyle w:val="TAH"/>
            </w:pPr>
            <w:r w:rsidRPr="00EF552C">
              <w:t>St</w:t>
            </w:r>
          </w:p>
        </w:tc>
        <w:tc>
          <w:tcPr>
            <w:tcW w:w="3969" w:type="dxa"/>
            <w:tcBorders>
              <w:bottom w:val="nil"/>
            </w:tcBorders>
          </w:tcPr>
          <w:p w14:paraId="38FA07EF" w14:textId="77777777" w:rsidR="005E06E4" w:rsidRPr="00EF552C" w:rsidRDefault="005E06E4" w:rsidP="00647A8C">
            <w:pPr>
              <w:pStyle w:val="TAH"/>
            </w:pPr>
            <w:r w:rsidRPr="00EF552C">
              <w:t>Procedure</w:t>
            </w:r>
          </w:p>
        </w:tc>
        <w:tc>
          <w:tcPr>
            <w:tcW w:w="3686" w:type="dxa"/>
            <w:gridSpan w:val="2"/>
          </w:tcPr>
          <w:p w14:paraId="6B0F2DB8" w14:textId="77777777" w:rsidR="005E06E4" w:rsidRPr="00EF552C" w:rsidRDefault="005E06E4" w:rsidP="00647A8C">
            <w:pPr>
              <w:pStyle w:val="TAH"/>
            </w:pPr>
            <w:r w:rsidRPr="00EF552C">
              <w:t>Message Sequence</w:t>
            </w:r>
          </w:p>
        </w:tc>
        <w:tc>
          <w:tcPr>
            <w:tcW w:w="567" w:type="dxa"/>
            <w:tcBorders>
              <w:bottom w:val="nil"/>
            </w:tcBorders>
          </w:tcPr>
          <w:p w14:paraId="4059DA23" w14:textId="77777777" w:rsidR="005E06E4" w:rsidRPr="00EF552C" w:rsidRDefault="005E06E4" w:rsidP="00647A8C">
            <w:pPr>
              <w:pStyle w:val="TAH"/>
            </w:pPr>
            <w:r w:rsidRPr="00EF552C">
              <w:t>TP</w:t>
            </w:r>
          </w:p>
        </w:tc>
        <w:tc>
          <w:tcPr>
            <w:tcW w:w="892" w:type="dxa"/>
            <w:tcBorders>
              <w:bottom w:val="nil"/>
            </w:tcBorders>
          </w:tcPr>
          <w:p w14:paraId="521258F0" w14:textId="77777777" w:rsidR="005E06E4" w:rsidRPr="00EF552C" w:rsidRDefault="005E06E4" w:rsidP="00647A8C">
            <w:pPr>
              <w:pStyle w:val="TAH"/>
            </w:pPr>
            <w:r w:rsidRPr="00EF552C">
              <w:t>Verdict</w:t>
            </w:r>
          </w:p>
        </w:tc>
      </w:tr>
      <w:tr w:rsidR="005E06E4" w:rsidRPr="00EF552C" w14:paraId="5D7DD0E9" w14:textId="77777777" w:rsidTr="00647A8C">
        <w:tc>
          <w:tcPr>
            <w:tcW w:w="648" w:type="dxa"/>
            <w:tcBorders>
              <w:top w:val="nil"/>
            </w:tcBorders>
          </w:tcPr>
          <w:p w14:paraId="61FD575F" w14:textId="77777777" w:rsidR="005E06E4" w:rsidRPr="00EF552C" w:rsidRDefault="005E06E4" w:rsidP="00647A8C">
            <w:pPr>
              <w:pStyle w:val="TAH"/>
            </w:pPr>
          </w:p>
        </w:tc>
        <w:tc>
          <w:tcPr>
            <w:tcW w:w="3969" w:type="dxa"/>
            <w:tcBorders>
              <w:top w:val="nil"/>
            </w:tcBorders>
          </w:tcPr>
          <w:p w14:paraId="4F0DC74E" w14:textId="77777777" w:rsidR="005E06E4" w:rsidRPr="00EF552C" w:rsidRDefault="005E06E4" w:rsidP="00647A8C">
            <w:pPr>
              <w:pStyle w:val="TAH"/>
            </w:pPr>
          </w:p>
        </w:tc>
        <w:tc>
          <w:tcPr>
            <w:tcW w:w="709" w:type="dxa"/>
          </w:tcPr>
          <w:p w14:paraId="5EA3D579" w14:textId="77777777" w:rsidR="005E06E4" w:rsidRPr="00EF552C" w:rsidRDefault="005E06E4" w:rsidP="00647A8C">
            <w:pPr>
              <w:pStyle w:val="TAH"/>
            </w:pPr>
            <w:r w:rsidRPr="00EF552C">
              <w:t>U - S</w:t>
            </w:r>
          </w:p>
        </w:tc>
        <w:tc>
          <w:tcPr>
            <w:tcW w:w="2977" w:type="dxa"/>
          </w:tcPr>
          <w:p w14:paraId="4E417080" w14:textId="77777777" w:rsidR="005E06E4" w:rsidRPr="00EF552C" w:rsidRDefault="005E06E4" w:rsidP="00647A8C">
            <w:pPr>
              <w:pStyle w:val="TAH"/>
            </w:pPr>
            <w:r w:rsidRPr="00EF552C">
              <w:t>Message</w:t>
            </w:r>
          </w:p>
        </w:tc>
        <w:tc>
          <w:tcPr>
            <w:tcW w:w="567" w:type="dxa"/>
            <w:tcBorders>
              <w:top w:val="nil"/>
            </w:tcBorders>
          </w:tcPr>
          <w:p w14:paraId="3F85CDC5" w14:textId="77777777" w:rsidR="005E06E4" w:rsidRPr="00EF552C" w:rsidRDefault="005E06E4" w:rsidP="00647A8C">
            <w:pPr>
              <w:pStyle w:val="TAH"/>
            </w:pPr>
          </w:p>
        </w:tc>
        <w:tc>
          <w:tcPr>
            <w:tcW w:w="892" w:type="dxa"/>
            <w:tcBorders>
              <w:top w:val="nil"/>
            </w:tcBorders>
          </w:tcPr>
          <w:p w14:paraId="0B33CE4B" w14:textId="77777777" w:rsidR="005E06E4" w:rsidRPr="00EF552C" w:rsidRDefault="005E06E4" w:rsidP="00647A8C">
            <w:pPr>
              <w:pStyle w:val="TAH"/>
            </w:pPr>
          </w:p>
        </w:tc>
      </w:tr>
      <w:tr w:rsidR="005E06E4" w:rsidRPr="00EF552C" w14:paraId="33686F20" w14:textId="77777777" w:rsidTr="00647A8C">
        <w:tc>
          <w:tcPr>
            <w:tcW w:w="648" w:type="dxa"/>
            <w:shd w:val="clear" w:color="auto" w:fill="auto"/>
          </w:tcPr>
          <w:p w14:paraId="3EC4674A" w14:textId="77777777" w:rsidR="005E06E4" w:rsidRPr="00EF552C" w:rsidRDefault="005E06E4" w:rsidP="00647A8C">
            <w:pPr>
              <w:pStyle w:val="TAC"/>
            </w:pPr>
            <w:r w:rsidRPr="00EF552C">
              <w:t>1</w:t>
            </w:r>
          </w:p>
        </w:tc>
        <w:tc>
          <w:tcPr>
            <w:tcW w:w="3969" w:type="dxa"/>
            <w:shd w:val="clear" w:color="auto" w:fill="auto"/>
          </w:tcPr>
          <w:p w14:paraId="0FBB6A43" w14:textId="77777777" w:rsidR="005E06E4" w:rsidRPr="00EF552C" w:rsidRDefault="005E06E4" w:rsidP="00647A8C">
            <w:pPr>
              <w:pStyle w:val="TAL"/>
            </w:pPr>
            <w:r w:rsidRPr="00EF552C">
              <w:t>Check: Does the UE (MCPTT Client) send a SIP REFER message with method “BYE” to release the MCPTT session and keep the pre-established session?</w:t>
            </w:r>
          </w:p>
        </w:tc>
        <w:tc>
          <w:tcPr>
            <w:tcW w:w="709" w:type="dxa"/>
            <w:shd w:val="clear" w:color="auto" w:fill="auto"/>
          </w:tcPr>
          <w:p w14:paraId="23E840CB" w14:textId="77777777" w:rsidR="005E06E4" w:rsidRPr="00EF552C" w:rsidRDefault="005E06E4" w:rsidP="00647A8C">
            <w:pPr>
              <w:pStyle w:val="TAC"/>
            </w:pPr>
            <w:r w:rsidRPr="00EF552C">
              <w:t>--&gt;</w:t>
            </w:r>
          </w:p>
        </w:tc>
        <w:tc>
          <w:tcPr>
            <w:tcW w:w="2977" w:type="dxa"/>
            <w:shd w:val="clear" w:color="auto" w:fill="auto"/>
          </w:tcPr>
          <w:p w14:paraId="200A64EB" w14:textId="77777777" w:rsidR="005E06E4" w:rsidRPr="00EF552C" w:rsidRDefault="005E06E4" w:rsidP="00647A8C">
            <w:pPr>
              <w:pStyle w:val="TAL"/>
            </w:pPr>
            <w:r w:rsidRPr="00EF552C">
              <w:t>SIP REFER</w:t>
            </w:r>
          </w:p>
        </w:tc>
        <w:tc>
          <w:tcPr>
            <w:tcW w:w="567" w:type="dxa"/>
            <w:shd w:val="clear" w:color="auto" w:fill="auto"/>
          </w:tcPr>
          <w:p w14:paraId="49CE558D" w14:textId="77777777" w:rsidR="005E06E4" w:rsidRPr="00EF552C" w:rsidRDefault="005E06E4" w:rsidP="00647A8C">
            <w:pPr>
              <w:pStyle w:val="TAC"/>
            </w:pPr>
            <w:r w:rsidRPr="00EF552C">
              <w:t>-</w:t>
            </w:r>
          </w:p>
        </w:tc>
        <w:tc>
          <w:tcPr>
            <w:tcW w:w="892" w:type="dxa"/>
            <w:shd w:val="clear" w:color="auto" w:fill="auto"/>
          </w:tcPr>
          <w:p w14:paraId="0BB4D552" w14:textId="77777777" w:rsidR="005E06E4" w:rsidRPr="00EF552C" w:rsidRDefault="005E06E4" w:rsidP="00647A8C">
            <w:pPr>
              <w:pStyle w:val="TAC"/>
            </w:pPr>
            <w:r w:rsidRPr="00EF552C">
              <w:t>P</w:t>
            </w:r>
          </w:p>
        </w:tc>
      </w:tr>
      <w:tr w:rsidR="005E06E4" w:rsidRPr="00EF552C" w14:paraId="455DE0AF" w14:textId="77777777" w:rsidTr="00647A8C">
        <w:tc>
          <w:tcPr>
            <w:tcW w:w="648" w:type="dxa"/>
            <w:shd w:val="clear" w:color="auto" w:fill="auto"/>
          </w:tcPr>
          <w:p w14:paraId="487BEB47" w14:textId="77777777" w:rsidR="005E06E4" w:rsidRPr="00EF552C" w:rsidRDefault="005E06E4" w:rsidP="00647A8C">
            <w:pPr>
              <w:pStyle w:val="TAC"/>
            </w:pPr>
            <w:r w:rsidRPr="00EF552C">
              <w:t>2</w:t>
            </w:r>
          </w:p>
        </w:tc>
        <w:tc>
          <w:tcPr>
            <w:tcW w:w="3969" w:type="dxa"/>
            <w:shd w:val="clear" w:color="auto" w:fill="auto"/>
          </w:tcPr>
          <w:p w14:paraId="54FDD5AA" w14:textId="77777777" w:rsidR="005E06E4" w:rsidRPr="00EF552C" w:rsidRDefault="005E06E4" w:rsidP="00647A8C">
            <w:pPr>
              <w:pStyle w:val="TAL"/>
            </w:pPr>
            <w:r w:rsidRPr="00EF552C">
              <w:t>The SS (MCPTT Server) responds with a SIP 200 (OK)</w:t>
            </w:r>
          </w:p>
        </w:tc>
        <w:tc>
          <w:tcPr>
            <w:tcW w:w="709" w:type="dxa"/>
            <w:shd w:val="clear" w:color="auto" w:fill="auto"/>
          </w:tcPr>
          <w:p w14:paraId="28FAB08D" w14:textId="77777777" w:rsidR="005E06E4" w:rsidRPr="00EF552C" w:rsidRDefault="005E06E4" w:rsidP="00647A8C">
            <w:pPr>
              <w:pStyle w:val="TAC"/>
            </w:pPr>
            <w:r w:rsidRPr="00EF552C">
              <w:t>&lt;--</w:t>
            </w:r>
          </w:p>
        </w:tc>
        <w:tc>
          <w:tcPr>
            <w:tcW w:w="2977" w:type="dxa"/>
            <w:shd w:val="clear" w:color="auto" w:fill="auto"/>
          </w:tcPr>
          <w:p w14:paraId="3453EA3D" w14:textId="77777777" w:rsidR="005E06E4" w:rsidRPr="00EF552C" w:rsidRDefault="005E06E4" w:rsidP="00647A8C">
            <w:pPr>
              <w:pStyle w:val="TAL"/>
            </w:pPr>
            <w:r w:rsidRPr="00EF552C">
              <w:t>SIP 200 (OK)</w:t>
            </w:r>
          </w:p>
        </w:tc>
        <w:tc>
          <w:tcPr>
            <w:tcW w:w="567" w:type="dxa"/>
            <w:shd w:val="clear" w:color="auto" w:fill="auto"/>
          </w:tcPr>
          <w:p w14:paraId="124DF7E9" w14:textId="77777777" w:rsidR="005E06E4" w:rsidRPr="00EF552C" w:rsidRDefault="005E06E4" w:rsidP="00647A8C">
            <w:pPr>
              <w:pStyle w:val="TAC"/>
            </w:pPr>
            <w:r w:rsidRPr="00EF552C">
              <w:t>-</w:t>
            </w:r>
          </w:p>
        </w:tc>
        <w:tc>
          <w:tcPr>
            <w:tcW w:w="892" w:type="dxa"/>
            <w:shd w:val="clear" w:color="auto" w:fill="auto"/>
          </w:tcPr>
          <w:p w14:paraId="542C5FA3" w14:textId="77777777" w:rsidR="005E06E4" w:rsidRPr="00EF552C" w:rsidRDefault="005E06E4" w:rsidP="00647A8C">
            <w:pPr>
              <w:pStyle w:val="TAC"/>
            </w:pPr>
            <w:r w:rsidRPr="00EF552C">
              <w:t>-</w:t>
            </w:r>
          </w:p>
        </w:tc>
      </w:tr>
      <w:tr w:rsidR="005E06E4" w:rsidRPr="00EF552C" w14:paraId="5EF7BE52" w14:textId="77777777" w:rsidTr="00647A8C">
        <w:tc>
          <w:tcPr>
            <w:tcW w:w="648" w:type="dxa"/>
            <w:shd w:val="clear" w:color="auto" w:fill="auto"/>
          </w:tcPr>
          <w:p w14:paraId="3D8165B4" w14:textId="77777777" w:rsidR="005E06E4" w:rsidRPr="00EF552C" w:rsidRDefault="005E06E4" w:rsidP="00647A8C">
            <w:pPr>
              <w:pStyle w:val="TAC"/>
            </w:pPr>
            <w:r w:rsidRPr="00EF552C">
              <w:rPr>
                <w:rFonts w:eastAsia="Calibri"/>
                <w:szCs w:val="22"/>
              </w:rPr>
              <w:t>3</w:t>
            </w:r>
          </w:p>
        </w:tc>
        <w:tc>
          <w:tcPr>
            <w:tcW w:w="3969" w:type="dxa"/>
            <w:shd w:val="clear" w:color="auto" w:fill="auto"/>
          </w:tcPr>
          <w:p w14:paraId="282772D9" w14:textId="77777777" w:rsidR="005E06E4" w:rsidRPr="00EF552C" w:rsidRDefault="005E06E4" w:rsidP="00647A8C">
            <w:pPr>
              <w:pStyle w:val="TAL"/>
              <w:rPr>
                <w:rFonts w:eastAsia="Calibri"/>
              </w:rPr>
            </w:pPr>
            <w:r w:rsidRPr="00EF552C">
              <w:rPr>
                <w:rFonts w:eastAsia="Calibri"/>
              </w:rPr>
              <w:t>The SS waits 2 seconds before the SS releases the RRC connection.</w:t>
            </w:r>
          </w:p>
          <w:p w14:paraId="0C6DBB1D" w14:textId="77777777" w:rsidR="005E06E4" w:rsidRPr="00EF552C" w:rsidRDefault="005E06E4" w:rsidP="00647A8C">
            <w:pPr>
              <w:pStyle w:val="TAL"/>
            </w:pPr>
            <w:r w:rsidRPr="00EF552C">
              <w:t>NOTE: The specified wait period of 2s shall ensure that lower layer signalling (TCP) is finished and any not allowed behaviour captured.</w:t>
            </w:r>
          </w:p>
        </w:tc>
        <w:tc>
          <w:tcPr>
            <w:tcW w:w="709" w:type="dxa"/>
            <w:shd w:val="clear" w:color="auto" w:fill="auto"/>
          </w:tcPr>
          <w:p w14:paraId="68AFF790" w14:textId="77777777" w:rsidR="005E06E4" w:rsidRPr="00EF552C" w:rsidRDefault="005E06E4" w:rsidP="00647A8C">
            <w:pPr>
              <w:pStyle w:val="TAC"/>
            </w:pPr>
            <w:r w:rsidRPr="00EF552C">
              <w:rPr>
                <w:rFonts w:eastAsia="Calibri"/>
                <w:szCs w:val="22"/>
              </w:rPr>
              <w:t>-</w:t>
            </w:r>
          </w:p>
        </w:tc>
        <w:tc>
          <w:tcPr>
            <w:tcW w:w="2977" w:type="dxa"/>
            <w:shd w:val="clear" w:color="auto" w:fill="auto"/>
          </w:tcPr>
          <w:p w14:paraId="41B939B6" w14:textId="77777777" w:rsidR="005E06E4" w:rsidRPr="00EF552C" w:rsidRDefault="005E06E4" w:rsidP="00647A8C">
            <w:pPr>
              <w:pStyle w:val="TAL"/>
            </w:pPr>
            <w:r w:rsidRPr="00EF552C">
              <w:rPr>
                <w:rFonts w:eastAsia="Calibri"/>
              </w:rPr>
              <w:t>-</w:t>
            </w:r>
          </w:p>
        </w:tc>
        <w:tc>
          <w:tcPr>
            <w:tcW w:w="567" w:type="dxa"/>
            <w:shd w:val="clear" w:color="auto" w:fill="auto"/>
          </w:tcPr>
          <w:p w14:paraId="79E7D241" w14:textId="77777777" w:rsidR="005E06E4" w:rsidRPr="00EF552C" w:rsidRDefault="005E06E4" w:rsidP="00647A8C">
            <w:pPr>
              <w:pStyle w:val="TAC"/>
            </w:pPr>
            <w:r w:rsidRPr="00EF552C">
              <w:rPr>
                <w:rFonts w:eastAsia="Calibri"/>
                <w:szCs w:val="22"/>
              </w:rPr>
              <w:t>-</w:t>
            </w:r>
          </w:p>
        </w:tc>
        <w:tc>
          <w:tcPr>
            <w:tcW w:w="892" w:type="dxa"/>
            <w:shd w:val="clear" w:color="auto" w:fill="auto"/>
          </w:tcPr>
          <w:p w14:paraId="4D7A1155" w14:textId="77777777" w:rsidR="005E06E4" w:rsidRPr="00EF552C" w:rsidRDefault="005E06E4" w:rsidP="00647A8C">
            <w:pPr>
              <w:pStyle w:val="TAC"/>
            </w:pPr>
            <w:r w:rsidRPr="00EF552C">
              <w:rPr>
                <w:rFonts w:eastAsia="Calibri"/>
                <w:szCs w:val="22"/>
              </w:rPr>
              <w:t>-</w:t>
            </w:r>
          </w:p>
        </w:tc>
      </w:tr>
    </w:tbl>
    <w:p w14:paraId="614D44D3" w14:textId="77777777" w:rsidR="005E06E4" w:rsidRPr="00EF552C" w:rsidRDefault="005E06E4" w:rsidP="005E06E4"/>
    <w:p w14:paraId="6C564836" w14:textId="77777777" w:rsidR="005E06E4" w:rsidRPr="00EF552C" w:rsidRDefault="005E06E4" w:rsidP="005E06E4">
      <w:pPr>
        <w:pStyle w:val="H6"/>
      </w:pPr>
      <w:r w:rsidRPr="00EF552C">
        <w:t>5.3A.4.4</w:t>
      </w:r>
      <w:r w:rsidRPr="00EF552C">
        <w:tab/>
        <w:t>Specific message contents</w:t>
      </w:r>
    </w:p>
    <w:p w14:paraId="451D3F98" w14:textId="77777777" w:rsidR="005E06E4" w:rsidRPr="00EF552C" w:rsidRDefault="005E06E4" w:rsidP="005E06E4">
      <w:r w:rsidRPr="00EF552C">
        <w:t>All message contents are as specified in clause 5.5 and in the test case calling the procedure, with the following clarifications:</w:t>
      </w:r>
    </w:p>
    <w:p w14:paraId="0E1D8D5A" w14:textId="77777777" w:rsidR="005E06E4" w:rsidRPr="00EF552C" w:rsidRDefault="005E06E4" w:rsidP="005E06E4">
      <w:pPr>
        <w:pStyle w:val="TH"/>
      </w:pPr>
      <w:r w:rsidRPr="00EF552C">
        <w:t>Table 5.3A.4.4-1: SIP REFER (step 1,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E06E4" w:rsidRPr="00EF552C" w14:paraId="71CC9A17" w14:textId="77777777" w:rsidTr="00647A8C">
        <w:tc>
          <w:tcPr>
            <w:tcW w:w="9639" w:type="dxa"/>
          </w:tcPr>
          <w:p w14:paraId="1EC47516" w14:textId="77777777" w:rsidR="005E06E4" w:rsidRPr="00EF552C" w:rsidRDefault="005E06E4" w:rsidP="00647A8C">
            <w:pPr>
              <w:pStyle w:val="TAL"/>
            </w:pPr>
            <w:r w:rsidRPr="00EF552C">
              <w:t>Derivation Path: Table 5.5.2.12-1 with condition METHOD-BYE</w:t>
            </w:r>
          </w:p>
        </w:tc>
      </w:tr>
    </w:tbl>
    <w:p w14:paraId="51406109" w14:textId="77777777" w:rsidR="005E06E4" w:rsidRPr="00EF552C" w:rsidRDefault="005E06E4" w:rsidP="005E06E4"/>
    <w:p w14:paraId="2DD779B3" w14:textId="77777777" w:rsidR="005E06E4" w:rsidRPr="00EF552C" w:rsidRDefault="005E06E4" w:rsidP="005E06E4">
      <w:pPr>
        <w:pStyle w:val="TH"/>
        <w:rPr>
          <w:ins w:id="437" w:author="MCC160" w:date="2022-07-15T11:10:00Z"/>
        </w:rPr>
      </w:pPr>
      <w:bookmarkStart w:id="438" w:name="_Toc100443133"/>
      <w:bookmarkStart w:id="439" w:name="_Toc106820597"/>
      <w:ins w:id="440" w:author="MCC160" w:date="2022-07-15T11:10:00Z">
        <w:r w:rsidRPr="00EF552C">
          <w:t>Table 5.3A.4.4-</w:t>
        </w:r>
        <w:r>
          <w:t>2</w:t>
        </w:r>
        <w:r w:rsidRPr="00EF552C">
          <w:t xml:space="preserve">: SIP </w:t>
        </w:r>
        <w:r>
          <w:t>200 (OK)</w:t>
        </w:r>
        <w:r w:rsidRPr="00EF552C">
          <w:t xml:space="preserve"> (step </w:t>
        </w:r>
        <w:r>
          <w:t>2</w:t>
        </w:r>
        <w:r w:rsidRPr="00EF552C">
          <w:t>, Table 5.3A.4.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E06E4" w:rsidRPr="00EF552C" w14:paraId="35D930DD" w14:textId="77777777" w:rsidTr="00647A8C">
        <w:trPr>
          <w:ins w:id="441" w:author="MCC160" w:date="2022-07-15T11:10:00Z"/>
        </w:trPr>
        <w:tc>
          <w:tcPr>
            <w:tcW w:w="9639" w:type="dxa"/>
          </w:tcPr>
          <w:p w14:paraId="3E64A34A" w14:textId="77777777" w:rsidR="005E06E4" w:rsidRPr="00EF552C" w:rsidRDefault="005E06E4" w:rsidP="00647A8C">
            <w:pPr>
              <w:pStyle w:val="TAL"/>
              <w:rPr>
                <w:ins w:id="442" w:author="MCC160" w:date="2022-07-15T11:10:00Z"/>
              </w:rPr>
            </w:pPr>
            <w:ins w:id="443" w:author="MCC160" w:date="2022-07-15T11:10:00Z">
              <w:r w:rsidRPr="00EF552C">
                <w:t xml:space="preserve">Derivation Path: </w:t>
              </w:r>
            </w:ins>
            <w:ins w:id="444" w:author="MCC160" w:date="2022-07-15T11:11:00Z">
              <w:r w:rsidRPr="00D8449C">
                <w:t>Table 5.5.2.17.1.2-1</w:t>
              </w:r>
              <w:r>
                <w:t xml:space="preserve"> </w:t>
              </w:r>
            </w:ins>
            <w:ins w:id="445" w:author="MCC160" w:date="2022-07-15T11:10:00Z">
              <w:r w:rsidRPr="00EF552C">
                <w:t xml:space="preserve">with condition </w:t>
              </w:r>
            </w:ins>
            <w:ins w:id="446" w:author="MCC160" w:date="2022-07-15T11:11:00Z">
              <w:r>
                <w:t>REFER-RSP</w:t>
              </w:r>
            </w:ins>
          </w:p>
        </w:tc>
      </w:tr>
    </w:tbl>
    <w:p w14:paraId="68346619" w14:textId="77777777" w:rsidR="005E06E4" w:rsidRPr="00EF552C" w:rsidRDefault="005E06E4" w:rsidP="005E06E4">
      <w:pPr>
        <w:rPr>
          <w:ins w:id="447" w:author="MCC160" w:date="2022-07-15T11:10:00Z"/>
        </w:rPr>
      </w:pPr>
    </w:p>
    <w:p w14:paraId="3D3DC8CA" w14:textId="77777777" w:rsidR="005E06E4" w:rsidRPr="00EF552C" w:rsidRDefault="005E06E4" w:rsidP="005E06E4">
      <w:pPr>
        <w:pStyle w:val="Heading3"/>
      </w:pPr>
      <w:r w:rsidRPr="00EF552C">
        <w:t>5.3A.5</w:t>
      </w:r>
      <w:r w:rsidRPr="00EF552C">
        <w:tab/>
        <w:t>MCPTT CT call release keeping the pre-established session</w:t>
      </w:r>
      <w:bookmarkEnd w:id="438"/>
      <w:bookmarkEnd w:id="439"/>
    </w:p>
    <w:p w14:paraId="064CC2F4" w14:textId="77777777" w:rsidR="005E06E4" w:rsidRPr="00EF552C" w:rsidRDefault="005E06E4" w:rsidP="005E06E4">
      <w:pPr>
        <w:pStyle w:val="H6"/>
      </w:pPr>
      <w:r w:rsidRPr="00EF552C">
        <w:t>5.3A.5.1</w:t>
      </w:r>
      <w:r w:rsidRPr="00EF552C">
        <w:tab/>
        <w:t>Initial conditions</w:t>
      </w:r>
    </w:p>
    <w:p w14:paraId="49DFCEC0" w14:textId="77777777" w:rsidR="005E06E4" w:rsidRPr="00EF552C" w:rsidRDefault="005E06E4" w:rsidP="005E06E4">
      <w:r w:rsidRPr="00EF552C">
        <w:t>As specified in the test case which calls the procedure.</w:t>
      </w:r>
    </w:p>
    <w:p w14:paraId="2A0B79DD" w14:textId="77777777" w:rsidR="005E06E4" w:rsidRPr="00EF552C" w:rsidRDefault="005E06E4" w:rsidP="005E06E4">
      <w:pPr>
        <w:pStyle w:val="H6"/>
      </w:pPr>
      <w:r w:rsidRPr="00EF552C">
        <w:t>5.3A.5.2</w:t>
      </w:r>
      <w:r w:rsidRPr="00EF552C">
        <w:tab/>
        <w:t>Definition of system information messages</w:t>
      </w:r>
    </w:p>
    <w:p w14:paraId="154ECC29" w14:textId="77777777" w:rsidR="005E06E4" w:rsidRPr="00EF552C" w:rsidRDefault="005E06E4" w:rsidP="005E06E4">
      <w:r w:rsidRPr="00EF552C">
        <w:t>The E-UTRA default system information messages as defined in TS 36.508 [6] are used.</w:t>
      </w:r>
    </w:p>
    <w:p w14:paraId="0AFAEF34" w14:textId="77777777" w:rsidR="005E06E4" w:rsidRPr="00EF552C" w:rsidRDefault="005E06E4" w:rsidP="005E06E4">
      <w:pPr>
        <w:pStyle w:val="H6"/>
      </w:pPr>
      <w:r w:rsidRPr="00EF552C">
        <w:t>5.3A.5.3</w:t>
      </w:r>
      <w:r w:rsidRPr="00EF552C">
        <w:tab/>
        <w:t>Procedure</w:t>
      </w:r>
    </w:p>
    <w:p w14:paraId="57B75B1B" w14:textId="77777777" w:rsidR="005E06E4" w:rsidRPr="00EF552C" w:rsidRDefault="005E06E4" w:rsidP="005E06E4">
      <w:pPr>
        <w:pStyle w:val="TH"/>
      </w:pPr>
      <w:r w:rsidRPr="00EF552C">
        <w:t>Table 5.3A.5.3-1: MCPTT CT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6E4" w:rsidRPr="00EF552C" w14:paraId="5D35EE81" w14:textId="77777777" w:rsidTr="00647A8C">
        <w:tc>
          <w:tcPr>
            <w:tcW w:w="648" w:type="dxa"/>
            <w:tcBorders>
              <w:bottom w:val="nil"/>
            </w:tcBorders>
          </w:tcPr>
          <w:p w14:paraId="302F0402" w14:textId="77777777" w:rsidR="005E06E4" w:rsidRPr="00EF552C" w:rsidRDefault="005E06E4" w:rsidP="00647A8C">
            <w:pPr>
              <w:pStyle w:val="TAH"/>
            </w:pPr>
            <w:r w:rsidRPr="00EF552C">
              <w:t>St</w:t>
            </w:r>
          </w:p>
        </w:tc>
        <w:tc>
          <w:tcPr>
            <w:tcW w:w="3969" w:type="dxa"/>
            <w:tcBorders>
              <w:bottom w:val="nil"/>
            </w:tcBorders>
          </w:tcPr>
          <w:p w14:paraId="16B99B78" w14:textId="77777777" w:rsidR="005E06E4" w:rsidRPr="00EF552C" w:rsidRDefault="005E06E4" w:rsidP="00647A8C">
            <w:pPr>
              <w:pStyle w:val="TAH"/>
            </w:pPr>
            <w:r w:rsidRPr="00EF552C">
              <w:t>Procedure</w:t>
            </w:r>
          </w:p>
        </w:tc>
        <w:tc>
          <w:tcPr>
            <w:tcW w:w="3686" w:type="dxa"/>
            <w:gridSpan w:val="2"/>
          </w:tcPr>
          <w:p w14:paraId="698DFCCB" w14:textId="77777777" w:rsidR="005E06E4" w:rsidRPr="00EF552C" w:rsidRDefault="005E06E4" w:rsidP="00647A8C">
            <w:pPr>
              <w:pStyle w:val="TAH"/>
            </w:pPr>
            <w:r w:rsidRPr="00EF552C">
              <w:t>Message Sequence</w:t>
            </w:r>
          </w:p>
        </w:tc>
        <w:tc>
          <w:tcPr>
            <w:tcW w:w="567" w:type="dxa"/>
            <w:tcBorders>
              <w:bottom w:val="nil"/>
            </w:tcBorders>
          </w:tcPr>
          <w:p w14:paraId="0727EC6A" w14:textId="77777777" w:rsidR="005E06E4" w:rsidRPr="00EF552C" w:rsidRDefault="005E06E4" w:rsidP="00647A8C">
            <w:pPr>
              <w:pStyle w:val="TAH"/>
            </w:pPr>
            <w:r w:rsidRPr="00EF552C">
              <w:t>TP</w:t>
            </w:r>
          </w:p>
        </w:tc>
        <w:tc>
          <w:tcPr>
            <w:tcW w:w="892" w:type="dxa"/>
            <w:tcBorders>
              <w:bottom w:val="nil"/>
            </w:tcBorders>
          </w:tcPr>
          <w:p w14:paraId="21A54ADE" w14:textId="77777777" w:rsidR="005E06E4" w:rsidRPr="00EF552C" w:rsidRDefault="005E06E4" w:rsidP="00647A8C">
            <w:pPr>
              <w:pStyle w:val="TAH"/>
            </w:pPr>
            <w:r w:rsidRPr="00EF552C">
              <w:t>Verdict</w:t>
            </w:r>
          </w:p>
        </w:tc>
      </w:tr>
      <w:tr w:rsidR="005E06E4" w:rsidRPr="00EF552C" w14:paraId="14F384A3" w14:textId="77777777" w:rsidTr="00647A8C">
        <w:tc>
          <w:tcPr>
            <w:tcW w:w="648" w:type="dxa"/>
            <w:tcBorders>
              <w:top w:val="nil"/>
            </w:tcBorders>
          </w:tcPr>
          <w:p w14:paraId="790BAC1E" w14:textId="77777777" w:rsidR="005E06E4" w:rsidRPr="00EF552C" w:rsidRDefault="005E06E4" w:rsidP="00647A8C">
            <w:pPr>
              <w:pStyle w:val="TAH"/>
            </w:pPr>
          </w:p>
        </w:tc>
        <w:tc>
          <w:tcPr>
            <w:tcW w:w="3969" w:type="dxa"/>
            <w:tcBorders>
              <w:top w:val="nil"/>
            </w:tcBorders>
          </w:tcPr>
          <w:p w14:paraId="4FD6F242" w14:textId="77777777" w:rsidR="005E06E4" w:rsidRPr="00EF552C" w:rsidRDefault="005E06E4" w:rsidP="00647A8C">
            <w:pPr>
              <w:pStyle w:val="TAH"/>
            </w:pPr>
          </w:p>
        </w:tc>
        <w:tc>
          <w:tcPr>
            <w:tcW w:w="709" w:type="dxa"/>
          </w:tcPr>
          <w:p w14:paraId="0418B575" w14:textId="77777777" w:rsidR="005E06E4" w:rsidRPr="00EF552C" w:rsidRDefault="005E06E4" w:rsidP="00647A8C">
            <w:pPr>
              <w:pStyle w:val="TAH"/>
            </w:pPr>
            <w:r w:rsidRPr="00EF552C">
              <w:t>U - S</w:t>
            </w:r>
          </w:p>
        </w:tc>
        <w:tc>
          <w:tcPr>
            <w:tcW w:w="2977" w:type="dxa"/>
          </w:tcPr>
          <w:p w14:paraId="42F5F70F" w14:textId="77777777" w:rsidR="005E06E4" w:rsidRPr="00EF552C" w:rsidRDefault="005E06E4" w:rsidP="00647A8C">
            <w:pPr>
              <w:pStyle w:val="TAH"/>
            </w:pPr>
            <w:r w:rsidRPr="00EF552C">
              <w:t>Message</w:t>
            </w:r>
          </w:p>
        </w:tc>
        <w:tc>
          <w:tcPr>
            <w:tcW w:w="567" w:type="dxa"/>
            <w:tcBorders>
              <w:top w:val="nil"/>
            </w:tcBorders>
          </w:tcPr>
          <w:p w14:paraId="7113E512" w14:textId="77777777" w:rsidR="005E06E4" w:rsidRPr="00EF552C" w:rsidRDefault="005E06E4" w:rsidP="00647A8C">
            <w:pPr>
              <w:pStyle w:val="TAH"/>
            </w:pPr>
          </w:p>
        </w:tc>
        <w:tc>
          <w:tcPr>
            <w:tcW w:w="892" w:type="dxa"/>
            <w:tcBorders>
              <w:top w:val="nil"/>
            </w:tcBorders>
          </w:tcPr>
          <w:p w14:paraId="2347CF96" w14:textId="77777777" w:rsidR="005E06E4" w:rsidRPr="00EF552C" w:rsidRDefault="005E06E4" w:rsidP="00647A8C">
            <w:pPr>
              <w:pStyle w:val="TAH"/>
            </w:pPr>
          </w:p>
        </w:tc>
      </w:tr>
      <w:tr w:rsidR="005E06E4" w:rsidRPr="00EF552C" w14:paraId="71F93138" w14:textId="77777777" w:rsidTr="00647A8C">
        <w:tc>
          <w:tcPr>
            <w:tcW w:w="648" w:type="dxa"/>
            <w:shd w:val="clear" w:color="auto" w:fill="auto"/>
          </w:tcPr>
          <w:p w14:paraId="5D341E34" w14:textId="77777777" w:rsidR="005E06E4" w:rsidRPr="00EF552C" w:rsidRDefault="005E06E4" w:rsidP="00647A8C">
            <w:pPr>
              <w:pStyle w:val="TAC"/>
            </w:pPr>
            <w:r w:rsidRPr="00EF552C">
              <w:t>1</w:t>
            </w:r>
          </w:p>
        </w:tc>
        <w:tc>
          <w:tcPr>
            <w:tcW w:w="3969" w:type="dxa"/>
            <w:shd w:val="clear" w:color="auto" w:fill="auto"/>
          </w:tcPr>
          <w:p w14:paraId="3377AB8D" w14:textId="77777777" w:rsidR="005E06E4" w:rsidRPr="00EF552C" w:rsidRDefault="005E06E4" w:rsidP="00647A8C">
            <w:pPr>
              <w:pStyle w:val="TAL"/>
            </w:pPr>
            <w:r w:rsidRPr="00EF552C">
              <w:t>SS (MCPTT Server) releases the call by sending a Disconnect message</w:t>
            </w:r>
          </w:p>
        </w:tc>
        <w:tc>
          <w:tcPr>
            <w:tcW w:w="709" w:type="dxa"/>
            <w:shd w:val="clear" w:color="auto" w:fill="auto"/>
          </w:tcPr>
          <w:p w14:paraId="10FD00F7" w14:textId="77777777" w:rsidR="005E06E4" w:rsidRPr="00EF552C" w:rsidRDefault="005E06E4" w:rsidP="00647A8C">
            <w:pPr>
              <w:pStyle w:val="TAC"/>
            </w:pPr>
            <w:r w:rsidRPr="00EF552C">
              <w:t>&lt;--</w:t>
            </w:r>
          </w:p>
        </w:tc>
        <w:tc>
          <w:tcPr>
            <w:tcW w:w="2977" w:type="dxa"/>
            <w:shd w:val="clear" w:color="auto" w:fill="auto"/>
          </w:tcPr>
          <w:p w14:paraId="551AB4CF" w14:textId="77777777" w:rsidR="005E06E4" w:rsidRPr="00EF552C" w:rsidRDefault="005E06E4" w:rsidP="00647A8C">
            <w:pPr>
              <w:pStyle w:val="TAL"/>
            </w:pPr>
            <w:r w:rsidRPr="00EF552C">
              <w:t>Disconnect</w:t>
            </w:r>
          </w:p>
        </w:tc>
        <w:tc>
          <w:tcPr>
            <w:tcW w:w="567" w:type="dxa"/>
            <w:shd w:val="clear" w:color="auto" w:fill="auto"/>
          </w:tcPr>
          <w:p w14:paraId="7C974210" w14:textId="77777777" w:rsidR="005E06E4" w:rsidRPr="00EF552C" w:rsidRDefault="005E06E4" w:rsidP="00647A8C">
            <w:pPr>
              <w:pStyle w:val="TAC"/>
            </w:pPr>
            <w:r w:rsidRPr="00EF552C">
              <w:t>-</w:t>
            </w:r>
          </w:p>
        </w:tc>
        <w:tc>
          <w:tcPr>
            <w:tcW w:w="892" w:type="dxa"/>
            <w:shd w:val="clear" w:color="auto" w:fill="auto"/>
          </w:tcPr>
          <w:p w14:paraId="51CE49FC" w14:textId="77777777" w:rsidR="005E06E4" w:rsidRPr="00EF552C" w:rsidRDefault="005E06E4" w:rsidP="00647A8C">
            <w:pPr>
              <w:pStyle w:val="TAC"/>
            </w:pPr>
            <w:r w:rsidRPr="00EF552C">
              <w:t>-</w:t>
            </w:r>
          </w:p>
        </w:tc>
      </w:tr>
      <w:tr w:rsidR="005E06E4" w:rsidRPr="00EF552C" w14:paraId="363D22AC" w14:textId="77777777" w:rsidTr="00647A8C">
        <w:tc>
          <w:tcPr>
            <w:tcW w:w="648" w:type="dxa"/>
            <w:shd w:val="clear" w:color="auto" w:fill="auto"/>
          </w:tcPr>
          <w:p w14:paraId="7FE22807" w14:textId="77777777" w:rsidR="005E06E4" w:rsidRPr="00EF552C" w:rsidRDefault="005E06E4" w:rsidP="00647A8C">
            <w:pPr>
              <w:pStyle w:val="TAC"/>
            </w:pPr>
            <w:r w:rsidRPr="00EF552C">
              <w:t>2</w:t>
            </w:r>
          </w:p>
        </w:tc>
        <w:tc>
          <w:tcPr>
            <w:tcW w:w="3969" w:type="dxa"/>
            <w:shd w:val="clear" w:color="auto" w:fill="auto"/>
          </w:tcPr>
          <w:p w14:paraId="222689F5" w14:textId="77777777" w:rsidR="005E06E4" w:rsidRPr="00EF552C" w:rsidRDefault="005E06E4" w:rsidP="00647A8C">
            <w:pPr>
              <w:pStyle w:val="TAL"/>
            </w:pPr>
            <w:r w:rsidRPr="00EF552C">
              <w:t>Check: Does the UE (MCPTT Client) send an Acknowledgement to accept the release of the call?</w:t>
            </w:r>
          </w:p>
        </w:tc>
        <w:tc>
          <w:tcPr>
            <w:tcW w:w="709" w:type="dxa"/>
            <w:shd w:val="clear" w:color="auto" w:fill="auto"/>
          </w:tcPr>
          <w:p w14:paraId="3B8747C2" w14:textId="77777777" w:rsidR="005E06E4" w:rsidRPr="00EF552C" w:rsidRDefault="005E06E4" w:rsidP="00647A8C">
            <w:pPr>
              <w:pStyle w:val="TAC"/>
            </w:pPr>
            <w:r w:rsidRPr="00EF552C">
              <w:t>--&gt;</w:t>
            </w:r>
          </w:p>
        </w:tc>
        <w:tc>
          <w:tcPr>
            <w:tcW w:w="2977" w:type="dxa"/>
            <w:shd w:val="clear" w:color="auto" w:fill="auto"/>
          </w:tcPr>
          <w:p w14:paraId="4FD8A974" w14:textId="77777777" w:rsidR="005E06E4" w:rsidRPr="00EF552C" w:rsidRDefault="005E06E4" w:rsidP="00647A8C">
            <w:pPr>
              <w:pStyle w:val="TAL"/>
            </w:pPr>
            <w:r w:rsidRPr="00EF552C">
              <w:t>Acknowledge</w:t>
            </w:r>
          </w:p>
        </w:tc>
        <w:tc>
          <w:tcPr>
            <w:tcW w:w="567" w:type="dxa"/>
            <w:shd w:val="clear" w:color="auto" w:fill="auto"/>
          </w:tcPr>
          <w:p w14:paraId="45E9A806" w14:textId="77777777" w:rsidR="005E06E4" w:rsidRPr="00EF552C" w:rsidRDefault="005E06E4" w:rsidP="00647A8C">
            <w:pPr>
              <w:pStyle w:val="TAC"/>
            </w:pPr>
            <w:r w:rsidRPr="00EF552C">
              <w:t>-</w:t>
            </w:r>
          </w:p>
        </w:tc>
        <w:tc>
          <w:tcPr>
            <w:tcW w:w="892" w:type="dxa"/>
            <w:shd w:val="clear" w:color="auto" w:fill="auto"/>
          </w:tcPr>
          <w:p w14:paraId="2FDFC2B3" w14:textId="77777777" w:rsidR="005E06E4" w:rsidRPr="00EF552C" w:rsidRDefault="005E06E4" w:rsidP="00647A8C">
            <w:pPr>
              <w:pStyle w:val="TAC"/>
            </w:pPr>
            <w:r w:rsidRPr="00EF552C">
              <w:t>P</w:t>
            </w:r>
          </w:p>
        </w:tc>
      </w:tr>
      <w:tr w:rsidR="005E06E4" w:rsidRPr="00EF552C" w14:paraId="342A213C" w14:textId="77777777" w:rsidTr="00647A8C">
        <w:tc>
          <w:tcPr>
            <w:tcW w:w="648" w:type="dxa"/>
            <w:shd w:val="clear" w:color="auto" w:fill="auto"/>
          </w:tcPr>
          <w:p w14:paraId="6267EB90" w14:textId="77777777" w:rsidR="005E06E4" w:rsidRPr="00EF552C" w:rsidRDefault="005E06E4" w:rsidP="00647A8C">
            <w:pPr>
              <w:pStyle w:val="TAC"/>
            </w:pPr>
            <w:r w:rsidRPr="00EF552C">
              <w:rPr>
                <w:rFonts w:eastAsia="Calibri"/>
                <w:szCs w:val="22"/>
              </w:rPr>
              <w:t>3</w:t>
            </w:r>
          </w:p>
        </w:tc>
        <w:tc>
          <w:tcPr>
            <w:tcW w:w="3969" w:type="dxa"/>
            <w:shd w:val="clear" w:color="auto" w:fill="auto"/>
          </w:tcPr>
          <w:p w14:paraId="47C4CD4D" w14:textId="77777777" w:rsidR="005E06E4" w:rsidRPr="00EF552C" w:rsidRDefault="005E06E4" w:rsidP="00647A8C">
            <w:pPr>
              <w:pStyle w:val="TAL"/>
              <w:rPr>
                <w:rFonts w:eastAsia="Calibri"/>
              </w:rPr>
            </w:pPr>
            <w:r w:rsidRPr="00EF552C">
              <w:rPr>
                <w:rFonts w:eastAsia="Calibri"/>
              </w:rPr>
              <w:t>The SS waits 2 seconds before the SS releases the RRC connection.</w:t>
            </w:r>
          </w:p>
          <w:p w14:paraId="6404E294" w14:textId="77777777" w:rsidR="005E06E4" w:rsidRPr="00EF552C" w:rsidRDefault="005E06E4" w:rsidP="00647A8C">
            <w:pPr>
              <w:pStyle w:val="TAL"/>
            </w:pPr>
            <w:r w:rsidRPr="00EF552C">
              <w:t>NOTE: The specified wait period of 2s shall ensure that lower layer signalling (TCP) is finished and any not allowed behaviour captured.</w:t>
            </w:r>
          </w:p>
        </w:tc>
        <w:tc>
          <w:tcPr>
            <w:tcW w:w="709" w:type="dxa"/>
            <w:shd w:val="clear" w:color="auto" w:fill="auto"/>
          </w:tcPr>
          <w:p w14:paraId="2A753F47" w14:textId="77777777" w:rsidR="005E06E4" w:rsidRPr="00EF552C" w:rsidRDefault="005E06E4" w:rsidP="00647A8C">
            <w:pPr>
              <w:pStyle w:val="TAC"/>
            </w:pPr>
            <w:r w:rsidRPr="00EF552C">
              <w:rPr>
                <w:rFonts w:eastAsia="Calibri"/>
                <w:szCs w:val="22"/>
              </w:rPr>
              <w:t>-</w:t>
            </w:r>
          </w:p>
        </w:tc>
        <w:tc>
          <w:tcPr>
            <w:tcW w:w="2977" w:type="dxa"/>
            <w:shd w:val="clear" w:color="auto" w:fill="auto"/>
          </w:tcPr>
          <w:p w14:paraId="6F0955C4" w14:textId="77777777" w:rsidR="005E06E4" w:rsidRPr="00EF552C" w:rsidRDefault="005E06E4" w:rsidP="00647A8C">
            <w:pPr>
              <w:pStyle w:val="TAL"/>
            </w:pPr>
            <w:r w:rsidRPr="00EF552C">
              <w:rPr>
                <w:rFonts w:eastAsia="Calibri"/>
              </w:rPr>
              <w:t>-</w:t>
            </w:r>
          </w:p>
        </w:tc>
        <w:tc>
          <w:tcPr>
            <w:tcW w:w="567" w:type="dxa"/>
            <w:shd w:val="clear" w:color="auto" w:fill="auto"/>
          </w:tcPr>
          <w:p w14:paraId="542C2B46" w14:textId="77777777" w:rsidR="005E06E4" w:rsidRPr="00EF552C" w:rsidRDefault="005E06E4" w:rsidP="00647A8C">
            <w:pPr>
              <w:pStyle w:val="TAC"/>
            </w:pPr>
            <w:r w:rsidRPr="00EF552C">
              <w:rPr>
                <w:rFonts w:eastAsia="Calibri"/>
                <w:szCs w:val="22"/>
              </w:rPr>
              <w:t>-</w:t>
            </w:r>
          </w:p>
        </w:tc>
        <w:tc>
          <w:tcPr>
            <w:tcW w:w="892" w:type="dxa"/>
            <w:shd w:val="clear" w:color="auto" w:fill="auto"/>
          </w:tcPr>
          <w:p w14:paraId="3D850C00" w14:textId="77777777" w:rsidR="005E06E4" w:rsidRPr="00EF552C" w:rsidRDefault="005E06E4" w:rsidP="00647A8C">
            <w:pPr>
              <w:pStyle w:val="TAC"/>
            </w:pPr>
            <w:r w:rsidRPr="00EF552C">
              <w:rPr>
                <w:rFonts w:eastAsia="Calibri"/>
                <w:szCs w:val="22"/>
              </w:rPr>
              <w:t>-</w:t>
            </w:r>
          </w:p>
        </w:tc>
      </w:tr>
    </w:tbl>
    <w:p w14:paraId="4F49CE57" w14:textId="77777777" w:rsidR="005E06E4" w:rsidRPr="00EF552C" w:rsidRDefault="005E06E4" w:rsidP="005E06E4"/>
    <w:p w14:paraId="5D7DCDC0" w14:textId="77777777" w:rsidR="005E06E4" w:rsidRPr="00EF552C" w:rsidRDefault="005E06E4" w:rsidP="005E06E4">
      <w:pPr>
        <w:pStyle w:val="H6"/>
      </w:pPr>
      <w:r w:rsidRPr="00EF552C">
        <w:t>5.3A.5.4</w:t>
      </w:r>
      <w:r w:rsidRPr="00EF552C">
        <w:tab/>
        <w:t>Specific message contents</w:t>
      </w:r>
    </w:p>
    <w:p w14:paraId="3E4B190A" w14:textId="77777777" w:rsidR="005E06E4" w:rsidRPr="00EF552C" w:rsidRDefault="005E06E4" w:rsidP="005E06E4">
      <w:r w:rsidRPr="00EF552C">
        <w:t>All message contents are as specified in clause 5.5 and in the test case calling the procedure, with the following clarifications:</w:t>
      </w:r>
    </w:p>
    <w:p w14:paraId="620C69C0" w14:textId="77777777" w:rsidR="005E06E4" w:rsidRPr="00EF552C" w:rsidRDefault="005E06E4" w:rsidP="005E06E4">
      <w:pPr>
        <w:pStyle w:val="TH"/>
        <w:rPr>
          <w:ins w:id="448" w:author="MCC160" w:date="2022-07-15T11:18:00Z"/>
        </w:rPr>
      </w:pPr>
      <w:ins w:id="449" w:author="MCC160" w:date="2022-07-15T11:18:00Z">
        <w:r w:rsidRPr="00EF552C">
          <w:t>Table 5.3A.</w:t>
        </w:r>
        <w:r>
          <w:t>5</w:t>
        </w:r>
        <w:r w:rsidRPr="00EF552C">
          <w:t xml:space="preserve">.4-1: </w:t>
        </w:r>
        <w:r>
          <w:t>Disconnect</w:t>
        </w:r>
        <w:r w:rsidRPr="00EF552C">
          <w:t xml:space="preserve"> (step 1, Table 5.3A.</w:t>
        </w:r>
        <w:r>
          <w:t>5</w:t>
        </w:r>
        <w:r w:rsidRPr="00EF552C">
          <w:t>.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E06E4" w:rsidRPr="00EF552C" w14:paraId="25198FC5" w14:textId="77777777" w:rsidTr="00647A8C">
        <w:trPr>
          <w:ins w:id="450" w:author="MCC160" w:date="2022-07-15T11:18:00Z"/>
        </w:trPr>
        <w:tc>
          <w:tcPr>
            <w:tcW w:w="9639" w:type="dxa"/>
          </w:tcPr>
          <w:p w14:paraId="1141D1C8" w14:textId="77777777" w:rsidR="005E06E4" w:rsidRPr="00EF552C" w:rsidRDefault="005E06E4" w:rsidP="00647A8C">
            <w:pPr>
              <w:pStyle w:val="TAL"/>
              <w:rPr>
                <w:ins w:id="451" w:author="MCC160" w:date="2022-07-15T11:18:00Z"/>
              </w:rPr>
            </w:pPr>
            <w:ins w:id="452" w:author="MCC160" w:date="2022-07-15T11:18:00Z">
              <w:r w:rsidRPr="00EF552C">
                <w:t xml:space="preserve">Derivation Path: </w:t>
              </w:r>
              <w:r w:rsidRPr="006A3664">
                <w:t>Table 5.5.6.13-1</w:t>
              </w:r>
              <w:r>
                <w:t xml:space="preserve"> </w:t>
              </w:r>
              <w:r w:rsidRPr="00EF552C">
                <w:t xml:space="preserve">with condition </w:t>
              </w:r>
              <w:r>
                <w:t>ACK</w:t>
              </w:r>
            </w:ins>
          </w:p>
        </w:tc>
      </w:tr>
    </w:tbl>
    <w:p w14:paraId="60AD2F30" w14:textId="77777777" w:rsidR="005E06E4" w:rsidRPr="00EF552C" w:rsidRDefault="005E06E4" w:rsidP="005E06E4">
      <w:pPr>
        <w:rPr>
          <w:ins w:id="453" w:author="MCC160" w:date="2022-07-15T11:18:00Z"/>
        </w:rPr>
      </w:pPr>
    </w:p>
    <w:p w14:paraId="6EF82E3C" w14:textId="77777777" w:rsidR="005E06E4" w:rsidRPr="00EF552C" w:rsidDel="006A3664" w:rsidRDefault="005E06E4" w:rsidP="005E06E4">
      <w:pPr>
        <w:rPr>
          <w:del w:id="454" w:author="MCC160" w:date="2022-07-15T11:18:00Z"/>
        </w:rPr>
      </w:pPr>
      <w:del w:id="455" w:author="MCC160" w:date="2022-07-15T11:18:00Z">
        <w:r w:rsidRPr="00EF552C" w:rsidDel="006A3664">
          <w:delText>none</w:delText>
        </w:r>
      </w:del>
    </w:p>
    <w:p w14:paraId="42129FEB" w14:textId="77777777" w:rsidR="005E06E4" w:rsidRPr="00EF552C" w:rsidRDefault="005E06E4" w:rsidP="005E06E4">
      <w:pPr>
        <w:pStyle w:val="Heading3"/>
      </w:pPr>
      <w:bookmarkStart w:id="456" w:name="_Toc100443134"/>
      <w:bookmarkStart w:id="457" w:name="_Toc106820598"/>
      <w:r w:rsidRPr="00EF552C">
        <w:t>5.3A.6</w:t>
      </w:r>
      <w:r w:rsidRPr="00EF552C">
        <w:tab/>
        <w:t>MCPTT CO session modification</w:t>
      </w:r>
      <w:del w:id="458" w:author="MCC160" w:date="2022-07-13T19:03:00Z">
        <w:r w:rsidRPr="00EF552C" w:rsidDel="00772D80">
          <w:delText xml:space="preserve"> with implicit Floor Control</w:delText>
        </w:r>
      </w:del>
      <w:bookmarkEnd w:id="456"/>
      <w:bookmarkEnd w:id="457"/>
    </w:p>
    <w:p w14:paraId="5F8DD868" w14:textId="77777777" w:rsidR="005E06E4" w:rsidRPr="00EF552C" w:rsidRDefault="005E06E4" w:rsidP="005E06E4">
      <w:pPr>
        <w:pStyle w:val="H6"/>
      </w:pPr>
      <w:r w:rsidRPr="00EF552C">
        <w:t>5.3A.6.1</w:t>
      </w:r>
      <w:r w:rsidRPr="00EF552C">
        <w:tab/>
        <w:t>Initial conditions</w:t>
      </w:r>
    </w:p>
    <w:p w14:paraId="5FB3E60C" w14:textId="77777777" w:rsidR="005E06E4" w:rsidRPr="00EF552C" w:rsidRDefault="005E06E4" w:rsidP="005E06E4">
      <w:r w:rsidRPr="00EF552C">
        <w:t>As specified in the test case which calls the procedure in its entirety or refers to parts of it.</w:t>
      </w:r>
    </w:p>
    <w:p w14:paraId="138D3327" w14:textId="77777777" w:rsidR="005E06E4" w:rsidRPr="00EF552C" w:rsidRDefault="005E06E4" w:rsidP="005E06E4">
      <w:pPr>
        <w:pStyle w:val="H6"/>
      </w:pPr>
      <w:r w:rsidRPr="00EF552C">
        <w:t>5.3A.6.2</w:t>
      </w:r>
      <w:r w:rsidRPr="00EF552C">
        <w:tab/>
        <w:t>Definition of system information messages</w:t>
      </w:r>
    </w:p>
    <w:p w14:paraId="2AF01C03" w14:textId="77777777" w:rsidR="005E06E4" w:rsidRPr="00EF552C" w:rsidRDefault="005E06E4" w:rsidP="005E06E4">
      <w:r w:rsidRPr="00EF552C">
        <w:t>The E-UTRA default system information messages as defined in TS 36.508 [6] are used.</w:t>
      </w:r>
    </w:p>
    <w:p w14:paraId="586F6572" w14:textId="77777777" w:rsidR="005E06E4" w:rsidRPr="00EF552C" w:rsidRDefault="005E06E4" w:rsidP="005E06E4">
      <w:pPr>
        <w:pStyle w:val="H6"/>
      </w:pPr>
      <w:r w:rsidRPr="00EF552C">
        <w:t>5.3A.6.3</w:t>
      </w:r>
      <w:r w:rsidRPr="00EF552C">
        <w:tab/>
        <w:t>Procedure</w:t>
      </w:r>
    </w:p>
    <w:p w14:paraId="4493B5C2" w14:textId="77777777" w:rsidR="005E06E4" w:rsidRPr="00EF552C" w:rsidRDefault="005E06E4" w:rsidP="005E06E4">
      <w:pPr>
        <w:pStyle w:val="TH"/>
      </w:pPr>
      <w:r w:rsidRPr="00EF552C">
        <w:t>Table 5.3A.6.3-1: MCPTT CO session modification</w:t>
      </w:r>
      <w:del w:id="459" w:author="MCC160" w:date="2022-07-15T12:03:00Z">
        <w:r w:rsidRPr="00EF552C" w:rsidDel="002378D8">
          <w:br/>
        </w:r>
      </w:del>
      <w:ins w:id="460" w:author="MCC160" w:date="2022-07-15T12:03:00Z">
        <w:r>
          <w:t xml:space="preserve"> </w:t>
        </w:r>
      </w:ins>
      <w:del w:id="461" w:author="MCC160" w:date="2022-07-17T10:46:00Z">
        <w:r w:rsidRPr="00EF552C" w:rsidDel="00EC03E6">
          <w:delText>with implicit Floor Control</w:delText>
        </w:r>
      </w:del>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6E4" w:rsidRPr="00EF552C" w14:paraId="5A7AEAEC" w14:textId="77777777" w:rsidTr="00647A8C">
        <w:tc>
          <w:tcPr>
            <w:tcW w:w="648" w:type="dxa"/>
            <w:tcBorders>
              <w:bottom w:val="nil"/>
            </w:tcBorders>
          </w:tcPr>
          <w:p w14:paraId="71B0AA2A" w14:textId="77777777" w:rsidR="005E06E4" w:rsidRPr="00EF552C" w:rsidRDefault="005E06E4" w:rsidP="00647A8C">
            <w:pPr>
              <w:pStyle w:val="TAH"/>
            </w:pPr>
            <w:r w:rsidRPr="00EF552C">
              <w:t>St</w:t>
            </w:r>
          </w:p>
        </w:tc>
        <w:tc>
          <w:tcPr>
            <w:tcW w:w="3969" w:type="dxa"/>
            <w:tcBorders>
              <w:bottom w:val="nil"/>
            </w:tcBorders>
          </w:tcPr>
          <w:p w14:paraId="217D1388" w14:textId="77777777" w:rsidR="005E06E4" w:rsidRPr="00EF552C" w:rsidRDefault="005E06E4" w:rsidP="00647A8C">
            <w:pPr>
              <w:pStyle w:val="TAH"/>
            </w:pPr>
            <w:r w:rsidRPr="00EF552C">
              <w:t>Procedure</w:t>
            </w:r>
          </w:p>
        </w:tc>
        <w:tc>
          <w:tcPr>
            <w:tcW w:w="3686" w:type="dxa"/>
            <w:gridSpan w:val="2"/>
          </w:tcPr>
          <w:p w14:paraId="56630F10" w14:textId="77777777" w:rsidR="005E06E4" w:rsidRPr="00EF552C" w:rsidRDefault="005E06E4" w:rsidP="00647A8C">
            <w:pPr>
              <w:pStyle w:val="TAH"/>
            </w:pPr>
            <w:r w:rsidRPr="00EF552C">
              <w:t>Message Sequence</w:t>
            </w:r>
          </w:p>
        </w:tc>
        <w:tc>
          <w:tcPr>
            <w:tcW w:w="567" w:type="dxa"/>
            <w:tcBorders>
              <w:bottom w:val="nil"/>
            </w:tcBorders>
          </w:tcPr>
          <w:p w14:paraId="3145BDAB" w14:textId="77777777" w:rsidR="005E06E4" w:rsidRPr="00EF552C" w:rsidRDefault="005E06E4" w:rsidP="00647A8C">
            <w:pPr>
              <w:pStyle w:val="TAH"/>
            </w:pPr>
            <w:r w:rsidRPr="00EF552C">
              <w:t>TP</w:t>
            </w:r>
          </w:p>
        </w:tc>
        <w:tc>
          <w:tcPr>
            <w:tcW w:w="892" w:type="dxa"/>
            <w:tcBorders>
              <w:bottom w:val="nil"/>
            </w:tcBorders>
          </w:tcPr>
          <w:p w14:paraId="5B8A0F54" w14:textId="77777777" w:rsidR="005E06E4" w:rsidRPr="00EF552C" w:rsidRDefault="005E06E4" w:rsidP="00647A8C">
            <w:pPr>
              <w:pStyle w:val="TAH"/>
            </w:pPr>
            <w:r w:rsidRPr="00EF552C">
              <w:t>Verdict</w:t>
            </w:r>
          </w:p>
        </w:tc>
      </w:tr>
      <w:tr w:rsidR="005E06E4" w:rsidRPr="00EF552C" w14:paraId="0FDD221B" w14:textId="77777777" w:rsidTr="00647A8C">
        <w:tc>
          <w:tcPr>
            <w:tcW w:w="648" w:type="dxa"/>
            <w:tcBorders>
              <w:top w:val="nil"/>
            </w:tcBorders>
          </w:tcPr>
          <w:p w14:paraId="38933EAB" w14:textId="77777777" w:rsidR="005E06E4" w:rsidRPr="00EF552C" w:rsidRDefault="005E06E4" w:rsidP="00647A8C">
            <w:pPr>
              <w:pStyle w:val="TAH"/>
            </w:pPr>
          </w:p>
        </w:tc>
        <w:tc>
          <w:tcPr>
            <w:tcW w:w="3969" w:type="dxa"/>
            <w:tcBorders>
              <w:top w:val="nil"/>
            </w:tcBorders>
          </w:tcPr>
          <w:p w14:paraId="03D80549" w14:textId="77777777" w:rsidR="005E06E4" w:rsidRPr="00EF552C" w:rsidRDefault="005E06E4" w:rsidP="00647A8C">
            <w:pPr>
              <w:pStyle w:val="TAH"/>
            </w:pPr>
          </w:p>
        </w:tc>
        <w:tc>
          <w:tcPr>
            <w:tcW w:w="709" w:type="dxa"/>
          </w:tcPr>
          <w:p w14:paraId="114F68DC" w14:textId="77777777" w:rsidR="005E06E4" w:rsidRPr="00EF552C" w:rsidRDefault="005E06E4" w:rsidP="00647A8C">
            <w:pPr>
              <w:pStyle w:val="TAH"/>
            </w:pPr>
            <w:r w:rsidRPr="00EF552C">
              <w:t>U - S</w:t>
            </w:r>
          </w:p>
        </w:tc>
        <w:tc>
          <w:tcPr>
            <w:tcW w:w="2977" w:type="dxa"/>
          </w:tcPr>
          <w:p w14:paraId="2E768143" w14:textId="77777777" w:rsidR="005E06E4" w:rsidRPr="00EF552C" w:rsidRDefault="005E06E4" w:rsidP="00647A8C">
            <w:pPr>
              <w:pStyle w:val="TAH"/>
            </w:pPr>
            <w:r w:rsidRPr="00EF552C">
              <w:t>Message</w:t>
            </w:r>
          </w:p>
        </w:tc>
        <w:tc>
          <w:tcPr>
            <w:tcW w:w="567" w:type="dxa"/>
            <w:tcBorders>
              <w:top w:val="nil"/>
            </w:tcBorders>
          </w:tcPr>
          <w:p w14:paraId="1349A9CE" w14:textId="77777777" w:rsidR="005E06E4" w:rsidRPr="00EF552C" w:rsidRDefault="005E06E4" w:rsidP="00647A8C">
            <w:pPr>
              <w:pStyle w:val="TAH"/>
            </w:pPr>
          </w:p>
        </w:tc>
        <w:tc>
          <w:tcPr>
            <w:tcW w:w="892" w:type="dxa"/>
            <w:tcBorders>
              <w:top w:val="nil"/>
            </w:tcBorders>
          </w:tcPr>
          <w:p w14:paraId="0C03FBBC" w14:textId="77777777" w:rsidR="005E06E4" w:rsidRPr="00EF552C" w:rsidRDefault="005E06E4" w:rsidP="00647A8C">
            <w:pPr>
              <w:pStyle w:val="TAH"/>
            </w:pPr>
          </w:p>
        </w:tc>
      </w:tr>
      <w:tr w:rsidR="005E06E4" w:rsidRPr="00EF552C" w14:paraId="1D6DC3D0" w14:textId="77777777" w:rsidTr="00647A8C">
        <w:tc>
          <w:tcPr>
            <w:tcW w:w="648" w:type="dxa"/>
            <w:shd w:val="clear" w:color="auto" w:fill="auto"/>
          </w:tcPr>
          <w:p w14:paraId="3172323D" w14:textId="77777777" w:rsidR="005E06E4" w:rsidRPr="00EF552C" w:rsidRDefault="005E06E4" w:rsidP="00647A8C">
            <w:pPr>
              <w:pStyle w:val="TAC"/>
            </w:pPr>
            <w:r w:rsidRPr="00EF552C">
              <w:t>1</w:t>
            </w:r>
          </w:p>
        </w:tc>
        <w:tc>
          <w:tcPr>
            <w:tcW w:w="3969" w:type="dxa"/>
            <w:shd w:val="clear" w:color="auto" w:fill="auto"/>
          </w:tcPr>
          <w:p w14:paraId="04FE0C21" w14:textId="77777777" w:rsidR="005E06E4" w:rsidRPr="00EF552C" w:rsidRDefault="005E06E4" w:rsidP="00647A8C">
            <w:pPr>
              <w:pStyle w:val="TAL"/>
            </w:pPr>
            <w:r w:rsidRPr="00EF552C">
              <w:t>Check: Does the UE (MCPTT Client) send a SIP INVITE requesting the modification of an MCPTT call?</w:t>
            </w:r>
          </w:p>
        </w:tc>
        <w:tc>
          <w:tcPr>
            <w:tcW w:w="709" w:type="dxa"/>
            <w:shd w:val="clear" w:color="auto" w:fill="auto"/>
          </w:tcPr>
          <w:p w14:paraId="212409C9" w14:textId="77777777" w:rsidR="005E06E4" w:rsidRPr="00EF552C" w:rsidRDefault="005E06E4" w:rsidP="00647A8C">
            <w:pPr>
              <w:pStyle w:val="TAC"/>
            </w:pPr>
            <w:r w:rsidRPr="00EF552C">
              <w:t>--&gt;</w:t>
            </w:r>
          </w:p>
        </w:tc>
        <w:tc>
          <w:tcPr>
            <w:tcW w:w="2977" w:type="dxa"/>
            <w:shd w:val="clear" w:color="auto" w:fill="auto"/>
          </w:tcPr>
          <w:p w14:paraId="7E98158B" w14:textId="77777777" w:rsidR="005E06E4" w:rsidRPr="00EF552C" w:rsidRDefault="005E06E4" w:rsidP="00647A8C">
            <w:pPr>
              <w:pStyle w:val="TAL"/>
            </w:pPr>
            <w:r w:rsidRPr="00EF552C">
              <w:t>SIP re-INVITE</w:t>
            </w:r>
          </w:p>
        </w:tc>
        <w:tc>
          <w:tcPr>
            <w:tcW w:w="567" w:type="dxa"/>
            <w:shd w:val="clear" w:color="auto" w:fill="auto"/>
          </w:tcPr>
          <w:p w14:paraId="2B7F782C" w14:textId="77777777" w:rsidR="005E06E4" w:rsidRPr="00EF552C" w:rsidRDefault="005E06E4" w:rsidP="00647A8C">
            <w:pPr>
              <w:pStyle w:val="TAC"/>
            </w:pPr>
            <w:r w:rsidRPr="00EF552C">
              <w:t>-</w:t>
            </w:r>
          </w:p>
        </w:tc>
        <w:tc>
          <w:tcPr>
            <w:tcW w:w="892" w:type="dxa"/>
            <w:shd w:val="clear" w:color="auto" w:fill="auto"/>
          </w:tcPr>
          <w:p w14:paraId="5432016E" w14:textId="77777777" w:rsidR="005E06E4" w:rsidRPr="00EF552C" w:rsidRDefault="005E06E4" w:rsidP="00647A8C">
            <w:pPr>
              <w:pStyle w:val="TAC"/>
            </w:pPr>
            <w:r w:rsidRPr="00EF552C">
              <w:t>P</w:t>
            </w:r>
          </w:p>
        </w:tc>
      </w:tr>
      <w:tr w:rsidR="005E06E4" w:rsidRPr="00EF552C" w14:paraId="688370C4" w14:textId="77777777" w:rsidTr="00647A8C">
        <w:tc>
          <w:tcPr>
            <w:tcW w:w="648" w:type="dxa"/>
            <w:shd w:val="clear" w:color="auto" w:fill="auto"/>
          </w:tcPr>
          <w:p w14:paraId="16FDB6CA" w14:textId="77777777" w:rsidR="005E06E4" w:rsidRPr="00EF552C" w:rsidRDefault="005E06E4" w:rsidP="00647A8C">
            <w:pPr>
              <w:pStyle w:val="TAC"/>
            </w:pPr>
            <w:r w:rsidRPr="00EF552C">
              <w:t>2</w:t>
            </w:r>
          </w:p>
        </w:tc>
        <w:tc>
          <w:tcPr>
            <w:tcW w:w="3969" w:type="dxa"/>
            <w:shd w:val="clear" w:color="auto" w:fill="auto"/>
          </w:tcPr>
          <w:p w14:paraId="1E5A2E04" w14:textId="77777777" w:rsidR="005E06E4" w:rsidRPr="00EF552C" w:rsidRDefault="005E06E4" w:rsidP="00647A8C">
            <w:pPr>
              <w:pStyle w:val="TAL"/>
            </w:pPr>
            <w:r w:rsidRPr="00EF552C">
              <w:t>The SS sends SIP 100 Trying</w:t>
            </w:r>
          </w:p>
        </w:tc>
        <w:tc>
          <w:tcPr>
            <w:tcW w:w="709" w:type="dxa"/>
            <w:shd w:val="clear" w:color="auto" w:fill="auto"/>
          </w:tcPr>
          <w:p w14:paraId="04A3FFA3" w14:textId="77777777" w:rsidR="005E06E4" w:rsidRPr="00EF552C" w:rsidRDefault="005E06E4" w:rsidP="00647A8C">
            <w:pPr>
              <w:pStyle w:val="TAC"/>
            </w:pPr>
            <w:r w:rsidRPr="00EF552C">
              <w:t>&lt;--</w:t>
            </w:r>
          </w:p>
        </w:tc>
        <w:tc>
          <w:tcPr>
            <w:tcW w:w="2977" w:type="dxa"/>
            <w:shd w:val="clear" w:color="auto" w:fill="auto"/>
          </w:tcPr>
          <w:p w14:paraId="2292BBD3" w14:textId="77777777" w:rsidR="005E06E4" w:rsidRPr="00EF552C" w:rsidRDefault="005E06E4" w:rsidP="00647A8C">
            <w:pPr>
              <w:pStyle w:val="TAL"/>
            </w:pPr>
            <w:r w:rsidRPr="00EF552C">
              <w:t>SIP 100 (Trying)</w:t>
            </w:r>
          </w:p>
        </w:tc>
        <w:tc>
          <w:tcPr>
            <w:tcW w:w="567" w:type="dxa"/>
            <w:shd w:val="clear" w:color="auto" w:fill="auto"/>
          </w:tcPr>
          <w:p w14:paraId="723C5C8D" w14:textId="77777777" w:rsidR="005E06E4" w:rsidRPr="00EF552C" w:rsidRDefault="005E06E4" w:rsidP="00647A8C">
            <w:pPr>
              <w:pStyle w:val="TAC"/>
            </w:pPr>
            <w:r w:rsidRPr="00EF552C">
              <w:t>-</w:t>
            </w:r>
          </w:p>
        </w:tc>
        <w:tc>
          <w:tcPr>
            <w:tcW w:w="892" w:type="dxa"/>
            <w:shd w:val="clear" w:color="auto" w:fill="auto"/>
          </w:tcPr>
          <w:p w14:paraId="10B77154" w14:textId="77777777" w:rsidR="005E06E4" w:rsidRPr="00EF552C" w:rsidRDefault="005E06E4" w:rsidP="00647A8C">
            <w:pPr>
              <w:pStyle w:val="TAC"/>
            </w:pPr>
            <w:r w:rsidRPr="00EF552C">
              <w:t>-</w:t>
            </w:r>
          </w:p>
        </w:tc>
      </w:tr>
      <w:tr w:rsidR="005E06E4" w:rsidRPr="00EF552C" w14:paraId="7E9F0FDC" w14:textId="77777777" w:rsidTr="00647A8C">
        <w:tc>
          <w:tcPr>
            <w:tcW w:w="648" w:type="dxa"/>
            <w:shd w:val="clear" w:color="auto" w:fill="auto"/>
          </w:tcPr>
          <w:p w14:paraId="1589F376" w14:textId="77777777" w:rsidR="005E06E4" w:rsidRPr="00EF552C" w:rsidRDefault="005E06E4" w:rsidP="00647A8C">
            <w:pPr>
              <w:pStyle w:val="TAC"/>
            </w:pPr>
            <w:r w:rsidRPr="00EF552C">
              <w:t>3</w:t>
            </w:r>
          </w:p>
        </w:tc>
        <w:tc>
          <w:tcPr>
            <w:tcW w:w="3969" w:type="dxa"/>
            <w:shd w:val="clear" w:color="auto" w:fill="auto"/>
          </w:tcPr>
          <w:p w14:paraId="684DAAB1" w14:textId="77777777" w:rsidR="005E06E4" w:rsidRPr="00EF552C" w:rsidRDefault="005E06E4" w:rsidP="00647A8C">
            <w:pPr>
              <w:pStyle w:val="TAL"/>
            </w:pPr>
            <w:r w:rsidRPr="00EF552C">
              <w:t>The SS (MCPTT server) responds with a SIP 200 (OK)</w:t>
            </w:r>
          </w:p>
        </w:tc>
        <w:tc>
          <w:tcPr>
            <w:tcW w:w="709" w:type="dxa"/>
            <w:shd w:val="clear" w:color="auto" w:fill="auto"/>
          </w:tcPr>
          <w:p w14:paraId="069A2451" w14:textId="77777777" w:rsidR="005E06E4" w:rsidRPr="00EF552C" w:rsidRDefault="005E06E4" w:rsidP="00647A8C">
            <w:pPr>
              <w:pStyle w:val="TAC"/>
              <w:rPr>
                <w:szCs w:val="18"/>
              </w:rPr>
            </w:pPr>
            <w:r w:rsidRPr="00EF552C">
              <w:t>&lt;--</w:t>
            </w:r>
          </w:p>
        </w:tc>
        <w:tc>
          <w:tcPr>
            <w:tcW w:w="2977" w:type="dxa"/>
            <w:shd w:val="clear" w:color="auto" w:fill="auto"/>
          </w:tcPr>
          <w:p w14:paraId="626FECFF" w14:textId="77777777" w:rsidR="005E06E4" w:rsidRPr="00EF552C" w:rsidRDefault="005E06E4" w:rsidP="00647A8C">
            <w:pPr>
              <w:pStyle w:val="TAL"/>
            </w:pPr>
            <w:r w:rsidRPr="00EF552C">
              <w:t>SIP 200 (OK)</w:t>
            </w:r>
          </w:p>
        </w:tc>
        <w:tc>
          <w:tcPr>
            <w:tcW w:w="567" w:type="dxa"/>
            <w:shd w:val="clear" w:color="auto" w:fill="auto"/>
          </w:tcPr>
          <w:p w14:paraId="7AE3EDF7" w14:textId="77777777" w:rsidR="005E06E4" w:rsidRPr="00EF552C" w:rsidRDefault="005E06E4" w:rsidP="00647A8C">
            <w:pPr>
              <w:pStyle w:val="TAC"/>
            </w:pPr>
            <w:r w:rsidRPr="00EF552C">
              <w:t>-</w:t>
            </w:r>
          </w:p>
        </w:tc>
        <w:tc>
          <w:tcPr>
            <w:tcW w:w="892" w:type="dxa"/>
            <w:shd w:val="clear" w:color="auto" w:fill="auto"/>
          </w:tcPr>
          <w:p w14:paraId="152D1C30" w14:textId="77777777" w:rsidR="005E06E4" w:rsidRPr="00EF552C" w:rsidRDefault="005E06E4" w:rsidP="00647A8C">
            <w:pPr>
              <w:pStyle w:val="TAC"/>
            </w:pPr>
            <w:r w:rsidRPr="00EF552C">
              <w:t>-</w:t>
            </w:r>
          </w:p>
        </w:tc>
      </w:tr>
      <w:tr w:rsidR="005E06E4" w:rsidRPr="00EF552C" w14:paraId="275951AE" w14:textId="77777777" w:rsidTr="00647A8C">
        <w:tc>
          <w:tcPr>
            <w:tcW w:w="648" w:type="dxa"/>
            <w:shd w:val="clear" w:color="auto" w:fill="auto"/>
          </w:tcPr>
          <w:p w14:paraId="3730747E" w14:textId="77777777" w:rsidR="005E06E4" w:rsidRPr="00EF552C" w:rsidRDefault="005E06E4" w:rsidP="00647A8C">
            <w:pPr>
              <w:pStyle w:val="TAC"/>
            </w:pPr>
            <w:r w:rsidRPr="00EF552C">
              <w:t>4</w:t>
            </w:r>
          </w:p>
        </w:tc>
        <w:tc>
          <w:tcPr>
            <w:tcW w:w="3969" w:type="dxa"/>
            <w:shd w:val="clear" w:color="auto" w:fill="auto"/>
          </w:tcPr>
          <w:p w14:paraId="58F1CC21" w14:textId="77777777" w:rsidR="005E06E4" w:rsidRPr="00EF552C" w:rsidRDefault="005E06E4" w:rsidP="00647A8C">
            <w:pPr>
              <w:pStyle w:val="TAL"/>
            </w:pPr>
            <w:r w:rsidRPr="00EF552C">
              <w:t>Check: Does the UE (MCPTT Client) send a SIP ACK to acknowledge the session modification?</w:t>
            </w:r>
          </w:p>
        </w:tc>
        <w:tc>
          <w:tcPr>
            <w:tcW w:w="709" w:type="dxa"/>
            <w:shd w:val="clear" w:color="auto" w:fill="auto"/>
          </w:tcPr>
          <w:p w14:paraId="4F30FD55" w14:textId="77777777" w:rsidR="005E06E4" w:rsidRPr="00EF552C" w:rsidRDefault="005E06E4" w:rsidP="00647A8C">
            <w:pPr>
              <w:pStyle w:val="TAC"/>
            </w:pPr>
            <w:r w:rsidRPr="00EF552C">
              <w:t>--&gt;</w:t>
            </w:r>
          </w:p>
        </w:tc>
        <w:tc>
          <w:tcPr>
            <w:tcW w:w="2977" w:type="dxa"/>
            <w:shd w:val="clear" w:color="auto" w:fill="auto"/>
          </w:tcPr>
          <w:p w14:paraId="25737C93" w14:textId="77777777" w:rsidR="005E06E4" w:rsidRPr="00EF552C" w:rsidRDefault="005E06E4" w:rsidP="00647A8C">
            <w:pPr>
              <w:pStyle w:val="TAL"/>
            </w:pPr>
            <w:r w:rsidRPr="00EF552C">
              <w:t>SIP ACK</w:t>
            </w:r>
          </w:p>
        </w:tc>
        <w:tc>
          <w:tcPr>
            <w:tcW w:w="567" w:type="dxa"/>
            <w:shd w:val="clear" w:color="auto" w:fill="auto"/>
          </w:tcPr>
          <w:p w14:paraId="5A7ECCF2" w14:textId="77777777" w:rsidR="005E06E4" w:rsidRPr="00EF552C" w:rsidRDefault="005E06E4" w:rsidP="00647A8C">
            <w:pPr>
              <w:pStyle w:val="TAC"/>
            </w:pPr>
            <w:r w:rsidRPr="00EF552C">
              <w:t>-</w:t>
            </w:r>
          </w:p>
        </w:tc>
        <w:tc>
          <w:tcPr>
            <w:tcW w:w="892" w:type="dxa"/>
            <w:shd w:val="clear" w:color="auto" w:fill="auto"/>
          </w:tcPr>
          <w:p w14:paraId="4D894CEF" w14:textId="77777777" w:rsidR="005E06E4" w:rsidRPr="00EF552C" w:rsidRDefault="005E06E4" w:rsidP="00647A8C">
            <w:pPr>
              <w:pStyle w:val="TAC"/>
            </w:pPr>
            <w:r w:rsidRPr="00EF552C">
              <w:t>P</w:t>
            </w:r>
          </w:p>
        </w:tc>
      </w:tr>
      <w:tr w:rsidR="005E06E4" w:rsidRPr="00EF552C" w14:paraId="206D6E36" w14:textId="77777777" w:rsidTr="00647A8C">
        <w:trPr>
          <w:ins w:id="462" w:author="MCC160" w:date="2022-07-13T18:46:00Z"/>
        </w:trPr>
        <w:tc>
          <w:tcPr>
            <w:tcW w:w="648" w:type="dxa"/>
            <w:shd w:val="clear" w:color="auto" w:fill="auto"/>
          </w:tcPr>
          <w:p w14:paraId="289F466C" w14:textId="77777777" w:rsidR="005E06E4" w:rsidRPr="00EF552C" w:rsidRDefault="005E06E4" w:rsidP="00647A8C">
            <w:pPr>
              <w:pStyle w:val="TAC"/>
              <w:rPr>
                <w:ins w:id="463" w:author="MCC160" w:date="2022-07-13T18:46:00Z"/>
              </w:rPr>
            </w:pPr>
            <w:ins w:id="464" w:author="MCC160" w:date="2022-07-13T18:46:00Z">
              <w:r>
                <w:rPr>
                  <w:rFonts w:cs="Arial"/>
                  <w:szCs w:val="18"/>
                </w:rPr>
                <w:t>-</w:t>
              </w:r>
            </w:ins>
          </w:p>
        </w:tc>
        <w:tc>
          <w:tcPr>
            <w:tcW w:w="3969" w:type="dxa"/>
            <w:shd w:val="clear" w:color="auto" w:fill="auto"/>
          </w:tcPr>
          <w:p w14:paraId="015D5848" w14:textId="77777777" w:rsidR="005E06E4" w:rsidRPr="00EF552C" w:rsidRDefault="005E06E4" w:rsidP="00647A8C">
            <w:pPr>
              <w:pStyle w:val="TAL"/>
              <w:rPr>
                <w:ins w:id="465" w:author="MCC160" w:date="2022-07-13T18:46:00Z"/>
              </w:rPr>
            </w:pPr>
            <w:ins w:id="466" w:author="MCC160" w:date="2022-07-13T18:46:00Z">
              <w:r w:rsidRPr="00B7421C">
                <w:t>EXCEPTION: Step</w:t>
              </w:r>
              <w:r>
                <w:t>s</w:t>
              </w:r>
              <w:r w:rsidRPr="00B7421C">
                <w:t xml:space="preserve"> </w:t>
              </w:r>
              <w:r>
                <w:t>5</w:t>
              </w:r>
              <w:r w:rsidRPr="00B7421C">
                <w:t>a1</w:t>
              </w:r>
              <w:r>
                <w:t>-5a2</w:t>
              </w:r>
              <w:r w:rsidRPr="00B7421C">
                <w:t xml:space="preserve"> describe</w:t>
              </w:r>
              <w:r>
                <w:t xml:space="preserve"> </w:t>
              </w:r>
              <w:r w:rsidRPr="00B7421C">
                <w:t xml:space="preserve">behaviour that depends on </w:t>
              </w:r>
            </w:ins>
            <w:ins w:id="467" w:author="MCC160" w:date="2022-07-15T12:04:00Z">
              <w:r>
                <w:t>wh</w:t>
              </w:r>
            </w:ins>
            <w:ins w:id="468" w:author="MCC160" w:date="2022-07-15T12:05:00Z">
              <w:r>
                <w:t>e</w:t>
              </w:r>
            </w:ins>
            <w:ins w:id="469" w:author="MCC160" w:date="2022-07-15T12:04:00Z">
              <w:r>
                <w:t xml:space="preserve">ther </w:t>
              </w:r>
            </w:ins>
            <w:ins w:id="470" w:author="MCC160" w:date="2022-07-13T18:46:00Z">
              <w:r>
                <w:t xml:space="preserve">the </w:t>
              </w:r>
            </w:ins>
            <w:ins w:id="471" w:author="MCC160" w:date="2022-07-15T12:05:00Z">
              <w:r>
                <w:t xml:space="preserve">UE has implicitly requested a grant </w:t>
              </w:r>
            </w:ins>
            <w:ins w:id="472" w:author="MCC160" w:date="2022-07-15T12:06:00Z">
              <w:r>
                <w:t xml:space="preserve">at step 1 </w:t>
              </w:r>
            </w:ins>
            <w:ins w:id="473" w:author="MCC160" w:date="2022-07-15T12:05:00Z">
              <w:r>
                <w:t>which has not implicitly been granted</w:t>
              </w:r>
            </w:ins>
            <w:ins w:id="474" w:author="MCC160" w:date="2022-07-15T12:06:00Z">
              <w:r>
                <w:t xml:space="preserve"> at step 3</w:t>
              </w:r>
            </w:ins>
            <w:ins w:id="475" w:author="MCC160" w:date="2022-07-15T12:07:00Z">
              <w:r>
                <w:t xml:space="preserve"> (NOTE 1)</w:t>
              </w:r>
            </w:ins>
          </w:p>
        </w:tc>
        <w:tc>
          <w:tcPr>
            <w:tcW w:w="709" w:type="dxa"/>
            <w:shd w:val="clear" w:color="auto" w:fill="auto"/>
          </w:tcPr>
          <w:p w14:paraId="75107AB9" w14:textId="77777777" w:rsidR="005E06E4" w:rsidRPr="00EF552C" w:rsidRDefault="005E06E4" w:rsidP="00647A8C">
            <w:pPr>
              <w:pStyle w:val="TAC"/>
              <w:rPr>
                <w:ins w:id="476" w:author="MCC160" w:date="2022-07-13T18:46:00Z"/>
              </w:rPr>
            </w:pPr>
            <w:ins w:id="477" w:author="MCC160" w:date="2022-07-13T18:46:00Z">
              <w:r>
                <w:t>-</w:t>
              </w:r>
            </w:ins>
          </w:p>
        </w:tc>
        <w:tc>
          <w:tcPr>
            <w:tcW w:w="2977" w:type="dxa"/>
            <w:shd w:val="clear" w:color="auto" w:fill="auto"/>
          </w:tcPr>
          <w:p w14:paraId="144110BC" w14:textId="77777777" w:rsidR="005E06E4" w:rsidRPr="00EF552C" w:rsidRDefault="005E06E4" w:rsidP="00647A8C">
            <w:pPr>
              <w:pStyle w:val="TAL"/>
              <w:rPr>
                <w:ins w:id="478" w:author="MCC160" w:date="2022-07-13T18:46:00Z"/>
              </w:rPr>
            </w:pPr>
            <w:ins w:id="479" w:author="MCC160" w:date="2022-07-13T18:46:00Z">
              <w:r>
                <w:t>-</w:t>
              </w:r>
            </w:ins>
          </w:p>
        </w:tc>
        <w:tc>
          <w:tcPr>
            <w:tcW w:w="567" w:type="dxa"/>
            <w:shd w:val="clear" w:color="auto" w:fill="auto"/>
          </w:tcPr>
          <w:p w14:paraId="1F2BAF2D" w14:textId="77777777" w:rsidR="005E06E4" w:rsidRPr="00EF552C" w:rsidRDefault="005E06E4" w:rsidP="00647A8C">
            <w:pPr>
              <w:pStyle w:val="TAC"/>
              <w:rPr>
                <w:ins w:id="480" w:author="MCC160" w:date="2022-07-13T18:46:00Z"/>
              </w:rPr>
            </w:pPr>
            <w:ins w:id="481" w:author="MCC160" w:date="2022-07-13T18:46:00Z">
              <w:r>
                <w:t>-</w:t>
              </w:r>
            </w:ins>
          </w:p>
        </w:tc>
        <w:tc>
          <w:tcPr>
            <w:tcW w:w="892" w:type="dxa"/>
            <w:shd w:val="clear" w:color="auto" w:fill="auto"/>
          </w:tcPr>
          <w:p w14:paraId="69EC11A2" w14:textId="77777777" w:rsidR="005E06E4" w:rsidRPr="00EF552C" w:rsidRDefault="005E06E4" w:rsidP="00647A8C">
            <w:pPr>
              <w:pStyle w:val="TAC"/>
              <w:rPr>
                <w:ins w:id="482" w:author="MCC160" w:date="2022-07-13T18:46:00Z"/>
              </w:rPr>
            </w:pPr>
            <w:ins w:id="483" w:author="MCC160" w:date="2022-07-13T18:46:00Z">
              <w:r>
                <w:t>-</w:t>
              </w:r>
            </w:ins>
          </w:p>
        </w:tc>
      </w:tr>
      <w:tr w:rsidR="005E06E4" w:rsidRPr="00EF552C" w14:paraId="2FF4548E" w14:textId="77777777" w:rsidTr="00647A8C">
        <w:tc>
          <w:tcPr>
            <w:tcW w:w="648" w:type="dxa"/>
            <w:shd w:val="clear" w:color="auto" w:fill="auto"/>
          </w:tcPr>
          <w:p w14:paraId="2129D8D9" w14:textId="77777777" w:rsidR="005E06E4" w:rsidRPr="00EF552C" w:rsidRDefault="005E06E4" w:rsidP="00647A8C">
            <w:pPr>
              <w:pStyle w:val="TAC"/>
            </w:pPr>
            <w:r w:rsidRPr="00EF552C">
              <w:rPr>
                <w:rFonts w:cs="Arial"/>
                <w:szCs w:val="18"/>
              </w:rPr>
              <w:t>5</w:t>
            </w:r>
            <w:ins w:id="484" w:author="MCC160" w:date="2022-07-13T18:47:00Z">
              <w:r>
                <w:rPr>
                  <w:rFonts w:cs="Arial"/>
                  <w:szCs w:val="18"/>
                </w:rPr>
                <w:t>a1</w:t>
              </w:r>
            </w:ins>
          </w:p>
        </w:tc>
        <w:tc>
          <w:tcPr>
            <w:tcW w:w="3969" w:type="dxa"/>
            <w:shd w:val="clear" w:color="auto" w:fill="auto"/>
          </w:tcPr>
          <w:p w14:paraId="5D70BE65" w14:textId="77777777" w:rsidR="005E06E4" w:rsidRPr="00EF552C" w:rsidRDefault="005E06E4" w:rsidP="00647A8C">
            <w:pPr>
              <w:pStyle w:val="TAL"/>
            </w:pPr>
            <w:ins w:id="485" w:author="MCC160" w:date="2022-07-13T18:47:00Z">
              <w:r w:rsidRPr="00C63D74">
                <w:rPr>
                  <w:rFonts w:cs="Arial"/>
                  <w:szCs w:val="18"/>
                </w:rPr>
                <w:t xml:space="preserve">IF the media description for media control in the 200 OK </w:t>
              </w:r>
            </w:ins>
            <w:ins w:id="486" w:author="MCC160" w:date="2022-07-15T12:06:00Z">
              <w:r>
                <w:rPr>
                  <w:rFonts w:cs="Arial"/>
                  <w:szCs w:val="18"/>
                </w:rPr>
                <w:t xml:space="preserve">at step 3 </w:t>
              </w:r>
            </w:ins>
            <w:ins w:id="487" w:author="MCC160" w:date="2022-07-13T18:47:00Z">
              <w:r w:rsidRPr="00C63D74">
                <w:rPr>
                  <w:rFonts w:cs="Arial"/>
                  <w:szCs w:val="18"/>
                </w:rPr>
                <w:t xml:space="preserve">contains fmtp parameter mc_implicit_request but no fmtp parameter mc_granted THEN </w:t>
              </w:r>
            </w:ins>
            <w:del w:id="488" w:author="MCC160" w:date="2022-07-13T18:47:00Z">
              <w:r w:rsidRPr="00EF552C" w:rsidDel="00C63D74">
                <w:rPr>
                  <w:rFonts w:cs="Arial"/>
                  <w:szCs w:val="18"/>
                </w:rPr>
                <w:delText>T</w:delText>
              </w:r>
            </w:del>
            <w:ins w:id="489" w:author="MCC160" w:date="2022-07-13T18:47:00Z">
              <w:r>
                <w:rPr>
                  <w:rFonts w:cs="Arial"/>
                  <w:szCs w:val="18"/>
                </w:rPr>
                <w:t>t</w:t>
              </w:r>
            </w:ins>
            <w:r w:rsidRPr="00EF552C">
              <w:rPr>
                <w:rFonts w:cs="Arial"/>
                <w:szCs w:val="18"/>
              </w:rPr>
              <w:t xml:space="preserve">he SS (MCPTT Server) sends a </w:t>
            </w:r>
            <w:r w:rsidRPr="00EF552C">
              <w:rPr>
                <w:rFonts w:cs="Arial"/>
                <w:szCs w:val="18"/>
                <w:lang w:eastAsia="ko-KR"/>
              </w:rPr>
              <w:t>Floor Granted message with an acknowledgement required.</w:t>
            </w:r>
          </w:p>
        </w:tc>
        <w:tc>
          <w:tcPr>
            <w:tcW w:w="709" w:type="dxa"/>
            <w:shd w:val="clear" w:color="auto" w:fill="auto"/>
          </w:tcPr>
          <w:p w14:paraId="4945000F" w14:textId="77777777" w:rsidR="005E06E4" w:rsidRPr="00EF552C" w:rsidRDefault="005E06E4" w:rsidP="00647A8C">
            <w:pPr>
              <w:pStyle w:val="TAC"/>
            </w:pPr>
            <w:r w:rsidRPr="00EF552C">
              <w:rPr>
                <w:rFonts w:cs="Arial"/>
                <w:szCs w:val="18"/>
              </w:rPr>
              <w:t>&lt;--</w:t>
            </w:r>
          </w:p>
        </w:tc>
        <w:tc>
          <w:tcPr>
            <w:tcW w:w="2977" w:type="dxa"/>
            <w:shd w:val="clear" w:color="auto" w:fill="auto"/>
          </w:tcPr>
          <w:p w14:paraId="77201158" w14:textId="77777777" w:rsidR="005E06E4" w:rsidRPr="00EF552C" w:rsidRDefault="005E06E4" w:rsidP="00647A8C">
            <w:pPr>
              <w:pStyle w:val="TAL"/>
            </w:pPr>
            <w:r w:rsidRPr="00EF552C">
              <w:rPr>
                <w:rFonts w:cs="Arial"/>
                <w:szCs w:val="18"/>
                <w:lang w:eastAsia="ko-KR"/>
              </w:rPr>
              <w:t>Floor Granted</w:t>
            </w:r>
          </w:p>
        </w:tc>
        <w:tc>
          <w:tcPr>
            <w:tcW w:w="567" w:type="dxa"/>
            <w:shd w:val="clear" w:color="auto" w:fill="auto"/>
          </w:tcPr>
          <w:p w14:paraId="24464B44" w14:textId="77777777" w:rsidR="005E06E4" w:rsidRPr="00EF552C" w:rsidRDefault="005E06E4" w:rsidP="00647A8C">
            <w:pPr>
              <w:pStyle w:val="TAC"/>
            </w:pPr>
            <w:r w:rsidRPr="00EF552C">
              <w:t>-</w:t>
            </w:r>
          </w:p>
        </w:tc>
        <w:tc>
          <w:tcPr>
            <w:tcW w:w="892" w:type="dxa"/>
            <w:shd w:val="clear" w:color="auto" w:fill="auto"/>
          </w:tcPr>
          <w:p w14:paraId="37C23191" w14:textId="77777777" w:rsidR="005E06E4" w:rsidRPr="00EF552C" w:rsidRDefault="005E06E4" w:rsidP="00647A8C">
            <w:pPr>
              <w:pStyle w:val="TAC"/>
            </w:pPr>
            <w:r w:rsidRPr="00EF552C">
              <w:t>-</w:t>
            </w:r>
          </w:p>
        </w:tc>
      </w:tr>
      <w:tr w:rsidR="005E06E4" w:rsidRPr="00EF552C" w14:paraId="5F7EED68" w14:textId="77777777" w:rsidTr="00647A8C">
        <w:tc>
          <w:tcPr>
            <w:tcW w:w="648" w:type="dxa"/>
            <w:shd w:val="clear" w:color="auto" w:fill="auto"/>
          </w:tcPr>
          <w:p w14:paraId="4B5C8CFF" w14:textId="77777777" w:rsidR="005E06E4" w:rsidRPr="00EF552C" w:rsidRDefault="005E06E4" w:rsidP="00647A8C">
            <w:pPr>
              <w:pStyle w:val="TAC"/>
            </w:pPr>
            <w:del w:id="490" w:author="MCC160" w:date="2022-07-13T18:47:00Z">
              <w:r w:rsidRPr="00EF552C" w:rsidDel="00C63D74">
                <w:delText>6</w:delText>
              </w:r>
            </w:del>
            <w:ins w:id="491" w:author="MCC160" w:date="2022-07-13T18:47:00Z">
              <w:r>
                <w:t>5a2</w:t>
              </w:r>
            </w:ins>
          </w:p>
        </w:tc>
        <w:tc>
          <w:tcPr>
            <w:tcW w:w="3969" w:type="dxa"/>
            <w:shd w:val="clear" w:color="auto" w:fill="auto"/>
          </w:tcPr>
          <w:p w14:paraId="389A026E" w14:textId="77777777" w:rsidR="005E06E4" w:rsidRPr="00EF552C" w:rsidRDefault="005E06E4" w:rsidP="00647A8C">
            <w:pPr>
              <w:pStyle w:val="TAL"/>
            </w:pPr>
            <w:r w:rsidRPr="00EF552C">
              <w:rPr>
                <w:rFonts w:cs="Arial"/>
                <w:szCs w:val="18"/>
              </w:rPr>
              <w:t>Check: Does the UE (MCPTT Client) sends a Floor Ack message in response to the Floor Granted message?</w:t>
            </w:r>
          </w:p>
        </w:tc>
        <w:tc>
          <w:tcPr>
            <w:tcW w:w="709" w:type="dxa"/>
            <w:shd w:val="clear" w:color="auto" w:fill="auto"/>
          </w:tcPr>
          <w:p w14:paraId="075C101A" w14:textId="77777777" w:rsidR="005E06E4" w:rsidRPr="00EF552C" w:rsidRDefault="005E06E4" w:rsidP="00647A8C">
            <w:pPr>
              <w:pStyle w:val="TAC"/>
            </w:pPr>
            <w:r w:rsidRPr="00EF552C">
              <w:rPr>
                <w:rFonts w:cs="Arial"/>
                <w:szCs w:val="18"/>
              </w:rPr>
              <w:t>--&gt;</w:t>
            </w:r>
          </w:p>
        </w:tc>
        <w:tc>
          <w:tcPr>
            <w:tcW w:w="2977" w:type="dxa"/>
            <w:shd w:val="clear" w:color="auto" w:fill="auto"/>
          </w:tcPr>
          <w:p w14:paraId="71E27CA0" w14:textId="77777777" w:rsidR="005E06E4" w:rsidRPr="00EF552C" w:rsidRDefault="005E06E4" w:rsidP="00647A8C">
            <w:pPr>
              <w:pStyle w:val="TAL"/>
            </w:pPr>
            <w:r w:rsidRPr="00EF552C">
              <w:rPr>
                <w:rFonts w:cs="Arial"/>
                <w:szCs w:val="18"/>
                <w:lang w:eastAsia="ko-KR"/>
              </w:rPr>
              <w:t>Floor Ack</w:t>
            </w:r>
          </w:p>
        </w:tc>
        <w:tc>
          <w:tcPr>
            <w:tcW w:w="567" w:type="dxa"/>
            <w:shd w:val="clear" w:color="auto" w:fill="auto"/>
          </w:tcPr>
          <w:p w14:paraId="18D3F565" w14:textId="77777777" w:rsidR="005E06E4" w:rsidRPr="00EF552C" w:rsidRDefault="005E06E4" w:rsidP="00647A8C">
            <w:pPr>
              <w:pStyle w:val="TAC"/>
            </w:pPr>
            <w:r w:rsidRPr="00EF552C">
              <w:t>-</w:t>
            </w:r>
          </w:p>
        </w:tc>
        <w:tc>
          <w:tcPr>
            <w:tcW w:w="892" w:type="dxa"/>
            <w:shd w:val="clear" w:color="auto" w:fill="auto"/>
          </w:tcPr>
          <w:p w14:paraId="1679F37E" w14:textId="77777777" w:rsidR="005E06E4" w:rsidRPr="00EF552C" w:rsidRDefault="005E06E4" w:rsidP="00647A8C">
            <w:pPr>
              <w:pStyle w:val="TAC"/>
            </w:pPr>
            <w:r w:rsidRPr="00EF552C">
              <w:t>P</w:t>
            </w:r>
          </w:p>
        </w:tc>
      </w:tr>
      <w:tr w:rsidR="005E06E4" w:rsidRPr="00EF552C" w14:paraId="31C77416" w14:textId="77777777" w:rsidTr="00647A8C">
        <w:trPr>
          <w:ins w:id="492" w:author="MCC160" w:date="2022-07-13T18:47:00Z"/>
        </w:trPr>
        <w:tc>
          <w:tcPr>
            <w:tcW w:w="9762" w:type="dxa"/>
            <w:gridSpan w:val="6"/>
            <w:shd w:val="clear" w:color="auto" w:fill="auto"/>
          </w:tcPr>
          <w:p w14:paraId="2366974F" w14:textId="77777777" w:rsidR="005E06E4" w:rsidRPr="00EF552C" w:rsidRDefault="005E06E4" w:rsidP="00647A8C">
            <w:pPr>
              <w:pStyle w:val="TAN"/>
              <w:rPr>
                <w:ins w:id="493" w:author="MCC160" w:date="2022-07-13T18:47:00Z"/>
              </w:rPr>
              <w:pPrChange w:id="494" w:author="MCC160" w:date="2022-07-13T18:48:00Z">
                <w:pPr>
                  <w:pStyle w:val="TAC"/>
                </w:pPr>
              </w:pPrChange>
            </w:pPr>
            <w:ins w:id="495" w:author="MCC160" w:date="2022-07-13T18:48:00Z">
              <w:r>
                <w:t>NOTE 1:</w:t>
              </w:r>
              <w:r>
                <w:tab/>
                <w:t xml:space="preserve">An </w:t>
              </w:r>
              <w:r w:rsidRPr="00727992">
                <w:t xml:space="preserve">implicit </w:t>
              </w:r>
            </w:ins>
            <w:ins w:id="496" w:author="MCC160" w:date="2022-07-13T18:58:00Z">
              <w:r>
                <w:t xml:space="preserve">floor </w:t>
              </w:r>
            </w:ins>
            <w:ins w:id="497" w:author="MCC160" w:date="2022-07-15T12:07:00Z">
              <w:r>
                <w:t>control</w:t>
              </w:r>
            </w:ins>
            <w:ins w:id="498" w:author="MCC160" w:date="2022-07-13T18:48:00Z">
              <w:r w:rsidRPr="00727992">
                <w:t xml:space="preserve"> </w:t>
              </w:r>
              <w:r>
                <w:t xml:space="preserve">may be </w:t>
              </w:r>
              <w:r w:rsidRPr="00727992">
                <w:t>request</w:t>
              </w:r>
              <w:r>
                <w:t xml:space="preserve">ed in case of upgrade to </w:t>
              </w:r>
              <w:r w:rsidRPr="00727992">
                <w:t xml:space="preserve">an emergency </w:t>
              </w:r>
              <w:r>
                <w:t xml:space="preserve">or </w:t>
              </w:r>
              <w:r w:rsidRPr="00727992">
                <w:t>imminent peril group call</w:t>
              </w:r>
              <w:r>
                <w:t xml:space="preserve"> but not in case of a downgrade or any other re-INVITE</w:t>
              </w:r>
            </w:ins>
          </w:p>
        </w:tc>
      </w:tr>
    </w:tbl>
    <w:p w14:paraId="4BBD4749" w14:textId="77777777" w:rsidR="005E06E4" w:rsidRPr="00EF552C" w:rsidRDefault="005E06E4" w:rsidP="005E06E4"/>
    <w:p w14:paraId="37648673" w14:textId="77777777" w:rsidR="005E06E4" w:rsidRPr="00EF552C" w:rsidRDefault="005E06E4" w:rsidP="005E06E4">
      <w:pPr>
        <w:pStyle w:val="H6"/>
      </w:pPr>
      <w:r w:rsidRPr="00EF552C">
        <w:t>5.3A.6.4</w:t>
      </w:r>
      <w:r w:rsidRPr="00EF552C">
        <w:tab/>
        <w:t>Specific message contents</w:t>
      </w:r>
    </w:p>
    <w:p w14:paraId="2686B5D5" w14:textId="77777777" w:rsidR="005E06E4" w:rsidRPr="00EF552C" w:rsidRDefault="005E06E4" w:rsidP="005E06E4">
      <w:r w:rsidRPr="00EF552C">
        <w:t>All message contents are as specified in clause 5.5 and in the test case calling the procedure, with the following clarifications:</w:t>
      </w:r>
    </w:p>
    <w:p w14:paraId="18FA6DDE" w14:textId="77777777" w:rsidR="005E06E4" w:rsidRPr="00EF552C" w:rsidRDefault="005E06E4" w:rsidP="005E06E4">
      <w:pPr>
        <w:pStyle w:val="TH"/>
      </w:pPr>
      <w:r w:rsidRPr="00EF552C">
        <w:t xml:space="preserve">Table 5.3A.6.4-1: SIP 200 (OK) (step </w:t>
      </w:r>
      <w:del w:id="499" w:author="MCC160" w:date="2022-07-13T18:51:00Z">
        <w:r w:rsidRPr="00EF552C" w:rsidDel="00A36A90">
          <w:delText>2</w:delText>
        </w:r>
      </w:del>
      <w:ins w:id="500" w:author="MCC160" w:date="2022-07-13T18:51:00Z">
        <w:r>
          <w:t>3</w:t>
        </w:r>
      </w:ins>
      <w:r w:rsidRPr="00EF552C">
        <w:t>, Table 5.3A.6.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5E06E4" w:rsidRPr="00EF552C" w14:paraId="2402D861" w14:textId="77777777" w:rsidTr="00647A8C">
        <w:tc>
          <w:tcPr>
            <w:tcW w:w="9648" w:type="dxa"/>
          </w:tcPr>
          <w:p w14:paraId="5A55AE0C" w14:textId="77777777" w:rsidR="005E06E4" w:rsidRPr="00A36A90" w:rsidRDefault="005E06E4" w:rsidP="00647A8C">
            <w:pPr>
              <w:pStyle w:val="TAH"/>
              <w:jc w:val="left"/>
              <w:rPr>
                <w:b w:val="0"/>
                <w:bCs/>
                <w:rPrChange w:id="501" w:author="MCC160" w:date="2022-07-13T18:51:00Z">
                  <w:rPr/>
                </w:rPrChange>
              </w:rPr>
            </w:pPr>
            <w:r w:rsidRPr="00A36A90">
              <w:rPr>
                <w:b w:val="0"/>
                <w:bCs/>
                <w:rPrChange w:id="502" w:author="MCC160" w:date="2022-07-13T18:51:00Z">
                  <w:rPr/>
                </w:rPrChange>
              </w:rPr>
              <w:t>Derivation Path: Table 5.5.2.17.1.2-1 with condition INVITE-RSP</w:t>
            </w:r>
          </w:p>
        </w:tc>
      </w:tr>
    </w:tbl>
    <w:p w14:paraId="1C33C8CC" w14:textId="77777777" w:rsidR="005E06E4" w:rsidRPr="00201E3B" w:rsidRDefault="005E06E4" w:rsidP="005E06E4">
      <w:pPr>
        <w:rPr>
          <w:ins w:id="503" w:author="MCC160" w:date="2022-07-15T12:10:00Z"/>
        </w:rPr>
      </w:pPr>
    </w:p>
    <w:p w14:paraId="09AAFF7F" w14:textId="77777777" w:rsidR="005E06E4" w:rsidRPr="00EF552C" w:rsidRDefault="005E06E4" w:rsidP="005E06E4">
      <w:pPr>
        <w:pStyle w:val="TH"/>
        <w:rPr>
          <w:ins w:id="504" w:author="MCC160" w:date="2022-07-15T12:10:00Z"/>
        </w:rPr>
      </w:pPr>
      <w:ins w:id="505" w:author="MCC160" w:date="2022-07-15T12:10:00Z">
        <w:r w:rsidRPr="00EF552C">
          <w:t>Table 5.</w:t>
        </w:r>
        <w:r>
          <w:t>3A.6</w:t>
        </w:r>
        <w:r w:rsidRPr="00EF552C">
          <w:t>.4-</w:t>
        </w:r>
        <w:r>
          <w:t>2</w:t>
        </w:r>
        <w:r w:rsidRPr="00EF552C">
          <w:t xml:space="preserve">: </w:t>
        </w:r>
        <w:r>
          <w:t>Floor</w:t>
        </w:r>
        <w:r w:rsidRPr="00EF552C">
          <w:t xml:space="preserve"> Granted (step 5</w:t>
        </w:r>
        <w:r>
          <w:t>a1</w:t>
        </w:r>
        <w:r w:rsidRPr="00EF552C">
          <w:t>, Table 5.</w:t>
        </w:r>
        <w:r>
          <w:t>3A.6</w:t>
        </w:r>
        <w:r w:rsidRPr="00EF552C">
          <w:t>.3-1)</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5E06E4" w:rsidRPr="00EF552C" w14:paraId="4317B184" w14:textId="77777777" w:rsidTr="00647A8C">
        <w:trPr>
          <w:cantSplit/>
          <w:jc w:val="center"/>
          <w:ins w:id="506" w:author="MCC160" w:date="2022-07-15T12:10:00Z"/>
        </w:trPr>
        <w:tc>
          <w:tcPr>
            <w:tcW w:w="9857" w:type="dxa"/>
            <w:tcBorders>
              <w:top w:val="single" w:sz="4" w:space="0" w:color="auto"/>
              <w:left w:val="single" w:sz="4" w:space="0" w:color="auto"/>
              <w:bottom w:val="single" w:sz="4" w:space="0" w:color="auto"/>
              <w:right w:val="single" w:sz="4" w:space="0" w:color="auto"/>
            </w:tcBorders>
            <w:hideMark/>
          </w:tcPr>
          <w:p w14:paraId="00186642" w14:textId="77777777" w:rsidR="005E06E4" w:rsidRPr="00EF552C" w:rsidRDefault="005E06E4" w:rsidP="00647A8C">
            <w:pPr>
              <w:pStyle w:val="TAL"/>
              <w:rPr>
                <w:ins w:id="507" w:author="MCC160" w:date="2022-07-15T12:10:00Z"/>
              </w:rPr>
            </w:pPr>
            <w:ins w:id="508" w:author="MCC160" w:date="2022-07-15T12:10:00Z">
              <w:r w:rsidRPr="00EF552C">
                <w:t>Derivation Path: Table 5.5.</w:t>
              </w:r>
              <w:r>
                <w:t>6</w:t>
              </w:r>
              <w:r w:rsidRPr="00EF552C">
                <w:t>.</w:t>
              </w:r>
              <w:r>
                <w:t>3</w:t>
              </w:r>
              <w:r w:rsidRPr="00EF552C">
                <w:t>-1 condition ACK</w:t>
              </w:r>
            </w:ins>
          </w:p>
        </w:tc>
      </w:tr>
    </w:tbl>
    <w:p w14:paraId="7F01EFFD" w14:textId="77777777" w:rsidR="005E06E4" w:rsidRPr="00EF552C" w:rsidRDefault="005E06E4" w:rsidP="005E06E4"/>
    <w:p w14:paraId="0860BEFD" w14:textId="77777777" w:rsidR="005E06E4" w:rsidRPr="00EF552C" w:rsidRDefault="005E06E4" w:rsidP="005E06E4">
      <w:pPr>
        <w:pStyle w:val="Heading3"/>
      </w:pPr>
      <w:bookmarkStart w:id="509" w:name="_Toc100443135"/>
      <w:bookmarkStart w:id="510" w:name="_Toc106820599"/>
      <w:r w:rsidRPr="00EF552C">
        <w:t>5.3A.7</w:t>
      </w:r>
      <w:r w:rsidRPr="00EF552C">
        <w:tab/>
      </w:r>
      <w:ins w:id="511" w:author="MCC160" w:date="2022-07-13T19:00:00Z">
        <w:r>
          <w:t>Void</w:t>
        </w:r>
      </w:ins>
      <w:del w:id="512" w:author="MCC160" w:date="2022-07-13T19:00:00Z">
        <w:r w:rsidRPr="00EF552C" w:rsidDel="00772D80">
          <w:delText>MCPTT CO session modification without implicit Floor Control</w:delText>
        </w:r>
      </w:del>
      <w:bookmarkEnd w:id="509"/>
      <w:bookmarkEnd w:id="510"/>
    </w:p>
    <w:p w14:paraId="028BAFFA" w14:textId="77777777" w:rsidR="005E06E4" w:rsidRPr="00EF552C" w:rsidDel="00772D80" w:rsidRDefault="005E06E4" w:rsidP="005E06E4">
      <w:pPr>
        <w:pStyle w:val="H6"/>
        <w:rPr>
          <w:del w:id="513" w:author="MCC160" w:date="2022-07-13T19:00:00Z"/>
        </w:rPr>
      </w:pPr>
      <w:del w:id="514" w:author="MCC160" w:date="2022-07-13T19:00:00Z">
        <w:r w:rsidRPr="00EF552C" w:rsidDel="00772D80">
          <w:delText>5.3A.7.1</w:delText>
        </w:r>
        <w:r w:rsidRPr="00EF552C" w:rsidDel="00772D80">
          <w:tab/>
          <w:delText>Initial conditions</w:delText>
        </w:r>
      </w:del>
    </w:p>
    <w:p w14:paraId="43EAC8E9" w14:textId="77777777" w:rsidR="005E06E4" w:rsidRPr="00EF552C" w:rsidDel="00772D80" w:rsidRDefault="005E06E4" w:rsidP="005E06E4">
      <w:pPr>
        <w:rPr>
          <w:del w:id="515" w:author="MCC160" w:date="2022-07-13T19:00:00Z"/>
        </w:rPr>
      </w:pPr>
      <w:del w:id="516" w:author="MCC160" w:date="2022-07-13T19:00:00Z">
        <w:r w:rsidRPr="00EF552C" w:rsidDel="00772D80">
          <w:delText>As specified in the test case which calls the procedure in its entirety or refers to parts of it.</w:delText>
        </w:r>
      </w:del>
    </w:p>
    <w:p w14:paraId="212A6A3E" w14:textId="77777777" w:rsidR="005E06E4" w:rsidRPr="00EF552C" w:rsidDel="00772D80" w:rsidRDefault="005E06E4" w:rsidP="005E06E4">
      <w:pPr>
        <w:pStyle w:val="H6"/>
        <w:rPr>
          <w:del w:id="517" w:author="MCC160" w:date="2022-07-13T19:00:00Z"/>
        </w:rPr>
      </w:pPr>
      <w:del w:id="518" w:author="MCC160" w:date="2022-07-13T19:00:00Z">
        <w:r w:rsidRPr="00EF552C" w:rsidDel="00772D80">
          <w:delText>5.3A.7.2</w:delText>
        </w:r>
        <w:r w:rsidRPr="00EF552C" w:rsidDel="00772D80">
          <w:tab/>
          <w:delText>Definition of system information messages</w:delText>
        </w:r>
      </w:del>
    </w:p>
    <w:p w14:paraId="733A7D99" w14:textId="77777777" w:rsidR="005E06E4" w:rsidRPr="00EF552C" w:rsidDel="00772D80" w:rsidRDefault="005E06E4" w:rsidP="005E06E4">
      <w:pPr>
        <w:rPr>
          <w:del w:id="519" w:author="MCC160" w:date="2022-07-13T19:00:00Z"/>
        </w:rPr>
      </w:pPr>
      <w:del w:id="520" w:author="MCC160" w:date="2022-07-13T19:00:00Z">
        <w:r w:rsidRPr="00EF552C" w:rsidDel="00772D80">
          <w:delText>The E-UTRA default system information messages as defined in TS 36.508 [6] are used.</w:delText>
        </w:r>
      </w:del>
    </w:p>
    <w:p w14:paraId="25F155D0" w14:textId="77777777" w:rsidR="005E06E4" w:rsidRPr="00EF552C" w:rsidDel="00772D80" w:rsidRDefault="005E06E4" w:rsidP="005E06E4">
      <w:pPr>
        <w:pStyle w:val="H6"/>
        <w:rPr>
          <w:del w:id="521" w:author="MCC160" w:date="2022-07-13T19:00:00Z"/>
        </w:rPr>
      </w:pPr>
      <w:del w:id="522" w:author="MCC160" w:date="2022-07-13T19:00:00Z">
        <w:r w:rsidRPr="00EF552C" w:rsidDel="00772D80">
          <w:delText>5.3A.7.3</w:delText>
        </w:r>
        <w:r w:rsidRPr="00EF552C" w:rsidDel="00772D80">
          <w:tab/>
          <w:delText>Procedure</w:delText>
        </w:r>
      </w:del>
    </w:p>
    <w:p w14:paraId="3675D086" w14:textId="77777777" w:rsidR="005E06E4" w:rsidRPr="00EF552C" w:rsidDel="00772D80" w:rsidRDefault="005E06E4" w:rsidP="005E06E4">
      <w:pPr>
        <w:pStyle w:val="TH"/>
        <w:rPr>
          <w:del w:id="523" w:author="MCC160" w:date="2022-07-13T19:00:00Z"/>
        </w:rPr>
      </w:pPr>
      <w:del w:id="524" w:author="MCC160" w:date="2022-07-13T19:00:00Z">
        <w:r w:rsidRPr="00EF552C" w:rsidDel="00772D80">
          <w:delText>Table 5.3A.7.3-1: MCPTT CO session modification</w:delText>
        </w:r>
        <w:r w:rsidRPr="00EF552C" w:rsidDel="00772D80">
          <w:br/>
          <w:delText>without implicit Floor Control</w:delText>
        </w:r>
      </w:del>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6E4" w:rsidRPr="00EF552C" w:rsidDel="00772D80" w14:paraId="2C64EB13" w14:textId="77777777" w:rsidTr="00647A8C">
        <w:trPr>
          <w:del w:id="525" w:author="MCC160" w:date="2022-07-13T19:00:00Z"/>
        </w:trPr>
        <w:tc>
          <w:tcPr>
            <w:tcW w:w="648" w:type="dxa"/>
            <w:tcBorders>
              <w:bottom w:val="nil"/>
            </w:tcBorders>
          </w:tcPr>
          <w:p w14:paraId="60CD74DA" w14:textId="77777777" w:rsidR="005E06E4" w:rsidRPr="00EF552C" w:rsidDel="00772D80" w:rsidRDefault="005E06E4" w:rsidP="00647A8C">
            <w:pPr>
              <w:pStyle w:val="TAH"/>
              <w:rPr>
                <w:del w:id="526" w:author="MCC160" w:date="2022-07-13T19:00:00Z"/>
              </w:rPr>
            </w:pPr>
            <w:del w:id="527" w:author="MCC160" w:date="2022-07-13T19:00:00Z">
              <w:r w:rsidRPr="00EF552C" w:rsidDel="00772D80">
                <w:delText>St</w:delText>
              </w:r>
            </w:del>
          </w:p>
        </w:tc>
        <w:tc>
          <w:tcPr>
            <w:tcW w:w="3969" w:type="dxa"/>
            <w:tcBorders>
              <w:bottom w:val="nil"/>
            </w:tcBorders>
          </w:tcPr>
          <w:p w14:paraId="4508B6AC" w14:textId="77777777" w:rsidR="005E06E4" w:rsidRPr="00EF552C" w:rsidDel="00772D80" w:rsidRDefault="005E06E4" w:rsidP="00647A8C">
            <w:pPr>
              <w:pStyle w:val="TAH"/>
              <w:rPr>
                <w:del w:id="528" w:author="MCC160" w:date="2022-07-13T19:00:00Z"/>
              </w:rPr>
            </w:pPr>
            <w:del w:id="529" w:author="MCC160" w:date="2022-07-13T19:00:00Z">
              <w:r w:rsidRPr="00EF552C" w:rsidDel="00772D80">
                <w:delText>Procedure</w:delText>
              </w:r>
            </w:del>
          </w:p>
        </w:tc>
        <w:tc>
          <w:tcPr>
            <w:tcW w:w="3686" w:type="dxa"/>
            <w:gridSpan w:val="2"/>
          </w:tcPr>
          <w:p w14:paraId="7A54B867" w14:textId="77777777" w:rsidR="005E06E4" w:rsidRPr="00EF552C" w:rsidDel="00772D80" w:rsidRDefault="005E06E4" w:rsidP="00647A8C">
            <w:pPr>
              <w:pStyle w:val="TAH"/>
              <w:rPr>
                <w:del w:id="530" w:author="MCC160" w:date="2022-07-13T19:00:00Z"/>
              </w:rPr>
            </w:pPr>
            <w:del w:id="531" w:author="MCC160" w:date="2022-07-13T19:00:00Z">
              <w:r w:rsidRPr="00EF552C" w:rsidDel="00772D80">
                <w:delText>Message Sequence</w:delText>
              </w:r>
            </w:del>
          </w:p>
        </w:tc>
        <w:tc>
          <w:tcPr>
            <w:tcW w:w="567" w:type="dxa"/>
            <w:tcBorders>
              <w:bottom w:val="nil"/>
            </w:tcBorders>
          </w:tcPr>
          <w:p w14:paraId="1F33320B" w14:textId="77777777" w:rsidR="005E06E4" w:rsidRPr="00EF552C" w:rsidDel="00772D80" w:rsidRDefault="005E06E4" w:rsidP="00647A8C">
            <w:pPr>
              <w:pStyle w:val="TAH"/>
              <w:rPr>
                <w:del w:id="532" w:author="MCC160" w:date="2022-07-13T19:00:00Z"/>
              </w:rPr>
            </w:pPr>
            <w:del w:id="533" w:author="MCC160" w:date="2022-07-13T19:00:00Z">
              <w:r w:rsidRPr="00EF552C" w:rsidDel="00772D80">
                <w:delText>TP</w:delText>
              </w:r>
            </w:del>
          </w:p>
        </w:tc>
        <w:tc>
          <w:tcPr>
            <w:tcW w:w="892" w:type="dxa"/>
            <w:tcBorders>
              <w:bottom w:val="nil"/>
            </w:tcBorders>
          </w:tcPr>
          <w:p w14:paraId="0A1395C2" w14:textId="77777777" w:rsidR="005E06E4" w:rsidRPr="00EF552C" w:rsidDel="00772D80" w:rsidRDefault="005E06E4" w:rsidP="00647A8C">
            <w:pPr>
              <w:pStyle w:val="TAH"/>
              <w:rPr>
                <w:del w:id="534" w:author="MCC160" w:date="2022-07-13T19:00:00Z"/>
              </w:rPr>
            </w:pPr>
            <w:del w:id="535" w:author="MCC160" w:date="2022-07-13T19:00:00Z">
              <w:r w:rsidRPr="00EF552C" w:rsidDel="00772D80">
                <w:delText>Verdict</w:delText>
              </w:r>
            </w:del>
          </w:p>
        </w:tc>
      </w:tr>
      <w:tr w:rsidR="005E06E4" w:rsidRPr="00EF552C" w:rsidDel="00772D80" w14:paraId="5326E265" w14:textId="77777777" w:rsidTr="00647A8C">
        <w:trPr>
          <w:del w:id="536" w:author="MCC160" w:date="2022-07-13T19:00:00Z"/>
        </w:trPr>
        <w:tc>
          <w:tcPr>
            <w:tcW w:w="648" w:type="dxa"/>
            <w:tcBorders>
              <w:top w:val="nil"/>
            </w:tcBorders>
          </w:tcPr>
          <w:p w14:paraId="369B0933" w14:textId="77777777" w:rsidR="005E06E4" w:rsidRPr="00EF552C" w:rsidDel="00772D80" w:rsidRDefault="005E06E4" w:rsidP="00647A8C">
            <w:pPr>
              <w:pStyle w:val="TAH"/>
              <w:rPr>
                <w:del w:id="537" w:author="MCC160" w:date="2022-07-13T19:00:00Z"/>
              </w:rPr>
            </w:pPr>
          </w:p>
        </w:tc>
        <w:tc>
          <w:tcPr>
            <w:tcW w:w="3969" w:type="dxa"/>
            <w:tcBorders>
              <w:top w:val="nil"/>
            </w:tcBorders>
          </w:tcPr>
          <w:p w14:paraId="74BCC66F" w14:textId="77777777" w:rsidR="005E06E4" w:rsidRPr="00EF552C" w:rsidDel="00772D80" w:rsidRDefault="005E06E4" w:rsidP="00647A8C">
            <w:pPr>
              <w:pStyle w:val="TAH"/>
              <w:rPr>
                <w:del w:id="538" w:author="MCC160" w:date="2022-07-13T19:00:00Z"/>
              </w:rPr>
            </w:pPr>
          </w:p>
        </w:tc>
        <w:tc>
          <w:tcPr>
            <w:tcW w:w="709" w:type="dxa"/>
          </w:tcPr>
          <w:p w14:paraId="09159986" w14:textId="77777777" w:rsidR="005E06E4" w:rsidRPr="00EF552C" w:rsidDel="00772D80" w:rsidRDefault="005E06E4" w:rsidP="00647A8C">
            <w:pPr>
              <w:pStyle w:val="TAH"/>
              <w:rPr>
                <w:del w:id="539" w:author="MCC160" w:date="2022-07-13T19:00:00Z"/>
              </w:rPr>
            </w:pPr>
            <w:del w:id="540" w:author="MCC160" w:date="2022-07-13T19:00:00Z">
              <w:r w:rsidRPr="00EF552C" w:rsidDel="00772D80">
                <w:delText>U - S</w:delText>
              </w:r>
            </w:del>
          </w:p>
        </w:tc>
        <w:tc>
          <w:tcPr>
            <w:tcW w:w="2977" w:type="dxa"/>
          </w:tcPr>
          <w:p w14:paraId="1CAF4D46" w14:textId="77777777" w:rsidR="005E06E4" w:rsidRPr="00EF552C" w:rsidDel="00772D80" w:rsidRDefault="005E06E4" w:rsidP="00647A8C">
            <w:pPr>
              <w:pStyle w:val="TAH"/>
              <w:rPr>
                <w:del w:id="541" w:author="MCC160" w:date="2022-07-13T19:00:00Z"/>
              </w:rPr>
            </w:pPr>
            <w:del w:id="542" w:author="MCC160" w:date="2022-07-13T19:00:00Z">
              <w:r w:rsidRPr="00EF552C" w:rsidDel="00772D80">
                <w:delText>Message</w:delText>
              </w:r>
            </w:del>
          </w:p>
        </w:tc>
        <w:tc>
          <w:tcPr>
            <w:tcW w:w="567" w:type="dxa"/>
            <w:tcBorders>
              <w:top w:val="nil"/>
            </w:tcBorders>
          </w:tcPr>
          <w:p w14:paraId="0C3434A0" w14:textId="77777777" w:rsidR="005E06E4" w:rsidRPr="00EF552C" w:rsidDel="00772D80" w:rsidRDefault="005E06E4" w:rsidP="00647A8C">
            <w:pPr>
              <w:pStyle w:val="TAH"/>
              <w:rPr>
                <w:del w:id="543" w:author="MCC160" w:date="2022-07-13T19:00:00Z"/>
              </w:rPr>
            </w:pPr>
          </w:p>
        </w:tc>
        <w:tc>
          <w:tcPr>
            <w:tcW w:w="892" w:type="dxa"/>
            <w:tcBorders>
              <w:top w:val="nil"/>
            </w:tcBorders>
          </w:tcPr>
          <w:p w14:paraId="49D38876" w14:textId="77777777" w:rsidR="005E06E4" w:rsidRPr="00EF552C" w:rsidDel="00772D80" w:rsidRDefault="005E06E4" w:rsidP="00647A8C">
            <w:pPr>
              <w:pStyle w:val="TAH"/>
              <w:rPr>
                <w:del w:id="544" w:author="MCC160" w:date="2022-07-13T19:00:00Z"/>
              </w:rPr>
            </w:pPr>
          </w:p>
        </w:tc>
      </w:tr>
      <w:tr w:rsidR="005E06E4" w:rsidRPr="00EF552C" w:rsidDel="00772D80" w14:paraId="0737C318" w14:textId="77777777" w:rsidTr="00647A8C">
        <w:trPr>
          <w:del w:id="545" w:author="MCC160" w:date="2022-07-13T19:00:00Z"/>
        </w:trPr>
        <w:tc>
          <w:tcPr>
            <w:tcW w:w="648" w:type="dxa"/>
            <w:shd w:val="clear" w:color="auto" w:fill="auto"/>
          </w:tcPr>
          <w:p w14:paraId="15C81A21" w14:textId="77777777" w:rsidR="005E06E4" w:rsidRPr="00EF552C" w:rsidDel="00772D80" w:rsidRDefault="005E06E4" w:rsidP="00647A8C">
            <w:pPr>
              <w:pStyle w:val="TAC"/>
              <w:rPr>
                <w:del w:id="546" w:author="MCC160" w:date="2022-07-13T19:00:00Z"/>
              </w:rPr>
            </w:pPr>
            <w:del w:id="547" w:author="MCC160" w:date="2022-07-13T19:00:00Z">
              <w:r w:rsidRPr="00EF552C" w:rsidDel="00772D80">
                <w:delText>1</w:delText>
              </w:r>
            </w:del>
          </w:p>
        </w:tc>
        <w:tc>
          <w:tcPr>
            <w:tcW w:w="3969" w:type="dxa"/>
            <w:shd w:val="clear" w:color="auto" w:fill="auto"/>
          </w:tcPr>
          <w:p w14:paraId="389F2ADF" w14:textId="77777777" w:rsidR="005E06E4" w:rsidRPr="00EF552C" w:rsidDel="00772D80" w:rsidRDefault="005E06E4" w:rsidP="00647A8C">
            <w:pPr>
              <w:pStyle w:val="TAL"/>
              <w:rPr>
                <w:del w:id="548" w:author="MCC160" w:date="2022-07-13T19:00:00Z"/>
              </w:rPr>
            </w:pPr>
            <w:del w:id="549" w:author="MCC160" w:date="2022-07-13T19:00:00Z">
              <w:r w:rsidRPr="00EF552C" w:rsidDel="00772D80">
                <w:delText>Check: Does the UE (MCPTT Client) send a SIP INVITE requesting the establishment/modification of an MCPTT call?</w:delText>
              </w:r>
            </w:del>
          </w:p>
        </w:tc>
        <w:tc>
          <w:tcPr>
            <w:tcW w:w="709" w:type="dxa"/>
            <w:shd w:val="clear" w:color="auto" w:fill="auto"/>
          </w:tcPr>
          <w:p w14:paraId="4D3C8068" w14:textId="77777777" w:rsidR="005E06E4" w:rsidRPr="00EF552C" w:rsidDel="00772D80" w:rsidRDefault="005E06E4" w:rsidP="00647A8C">
            <w:pPr>
              <w:pStyle w:val="TAC"/>
              <w:rPr>
                <w:del w:id="550" w:author="MCC160" w:date="2022-07-13T19:00:00Z"/>
              </w:rPr>
            </w:pPr>
            <w:del w:id="551" w:author="MCC160" w:date="2022-07-13T19:00:00Z">
              <w:r w:rsidRPr="00EF552C" w:rsidDel="00772D80">
                <w:delText>--&gt;</w:delText>
              </w:r>
            </w:del>
          </w:p>
        </w:tc>
        <w:tc>
          <w:tcPr>
            <w:tcW w:w="2977" w:type="dxa"/>
            <w:shd w:val="clear" w:color="auto" w:fill="auto"/>
          </w:tcPr>
          <w:p w14:paraId="2516F5FE" w14:textId="77777777" w:rsidR="005E06E4" w:rsidRPr="00EF552C" w:rsidDel="00772D80" w:rsidRDefault="005E06E4" w:rsidP="00647A8C">
            <w:pPr>
              <w:pStyle w:val="TAL"/>
              <w:rPr>
                <w:del w:id="552" w:author="MCC160" w:date="2022-07-13T19:00:00Z"/>
              </w:rPr>
            </w:pPr>
            <w:del w:id="553" w:author="MCC160" w:date="2022-07-13T19:00:00Z">
              <w:r w:rsidRPr="00EF552C" w:rsidDel="00772D80">
                <w:delText>SIP re-INVITE</w:delText>
              </w:r>
            </w:del>
          </w:p>
        </w:tc>
        <w:tc>
          <w:tcPr>
            <w:tcW w:w="567" w:type="dxa"/>
            <w:shd w:val="clear" w:color="auto" w:fill="auto"/>
          </w:tcPr>
          <w:p w14:paraId="7CE7CD70" w14:textId="77777777" w:rsidR="005E06E4" w:rsidRPr="00EF552C" w:rsidDel="00772D80" w:rsidRDefault="005E06E4" w:rsidP="00647A8C">
            <w:pPr>
              <w:pStyle w:val="TAC"/>
              <w:rPr>
                <w:del w:id="554" w:author="MCC160" w:date="2022-07-13T19:00:00Z"/>
              </w:rPr>
            </w:pPr>
            <w:del w:id="555" w:author="MCC160" w:date="2022-07-13T19:00:00Z">
              <w:r w:rsidRPr="00EF552C" w:rsidDel="00772D80">
                <w:delText>-</w:delText>
              </w:r>
            </w:del>
          </w:p>
        </w:tc>
        <w:tc>
          <w:tcPr>
            <w:tcW w:w="892" w:type="dxa"/>
            <w:shd w:val="clear" w:color="auto" w:fill="auto"/>
          </w:tcPr>
          <w:p w14:paraId="63C13C6B" w14:textId="77777777" w:rsidR="005E06E4" w:rsidRPr="00EF552C" w:rsidDel="00772D80" w:rsidRDefault="005E06E4" w:rsidP="00647A8C">
            <w:pPr>
              <w:pStyle w:val="TAC"/>
              <w:rPr>
                <w:del w:id="556" w:author="MCC160" w:date="2022-07-13T19:00:00Z"/>
              </w:rPr>
            </w:pPr>
            <w:del w:id="557" w:author="MCC160" w:date="2022-07-13T19:00:00Z">
              <w:r w:rsidRPr="00EF552C" w:rsidDel="00772D80">
                <w:delText>P</w:delText>
              </w:r>
            </w:del>
          </w:p>
        </w:tc>
      </w:tr>
      <w:tr w:rsidR="005E06E4" w:rsidRPr="00EF552C" w:rsidDel="00772D80" w14:paraId="1C540E9D" w14:textId="77777777" w:rsidTr="00647A8C">
        <w:trPr>
          <w:del w:id="558" w:author="MCC160" w:date="2022-07-13T19:00:00Z"/>
        </w:trPr>
        <w:tc>
          <w:tcPr>
            <w:tcW w:w="648" w:type="dxa"/>
            <w:shd w:val="clear" w:color="auto" w:fill="auto"/>
          </w:tcPr>
          <w:p w14:paraId="01442A9E" w14:textId="77777777" w:rsidR="005E06E4" w:rsidRPr="00EF552C" w:rsidDel="00772D80" w:rsidRDefault="005E06E4" w:rsidP="00647A8C">
            <w:pPr>
              <w:pStyle w:val="TAC"/>
              <w:rPr>
                <w:del w:id="559" w:author="MCC160" w:date="2022-07-13T19:00:00Z"/>
              </w:rPr>
            </w:pPr>
            <w:del w:id="560" w:author="MCC160" w:date="2022-07-13T19:00:00Z">
              <w:r w:rsidRPr="00EF552C" w:rsidDel="00772D80">
                <w:delText>2</w:delText>
              </w:r>
            </w:del>
          </w:p>
        </w:tc>
        <w:tc>
          <w:tcPr>
            <w:tcW w:w="3969" w:type="dxa"/>
            <w:shd w:val="clear" w:color="auto" w:fill="auto"/>
          </w:tcPr>
          <w:p w14:paraId="2F239A09" w14:textId="77777777" w:rsidR="005E06E4" w:rsidRPr="00EF552C" w:rsidDel="00772D80" w:rsidRDefault="005E06E4" w:rsidP="00647A8C">
            <w:pPr>
              <w:pStyle w:val="TAL"/>
              <w:rPr>
                <w:del w:id="561" w:author="MCC160" w:date="2022-07-13T19:00:00Z"/>
              </w:rPr>
            </w:pPr>
            <w:del w:id="562" w:author="MCC160" w:date="2022-07-13T19:00:00Z">
              <w:r w:rsidRPr="00EF552C" w:rsidDel="00772D80">
                <w:delText>The SS sends SIP 100 Trying</w:delText>
              </w:r>
            </w:del>
          </w:p>
        </w:tc>
        <w:tc>
          <w:tcPr>
            <w:tcW w:w="709" w:type="dxa"/>
            <w:shd w:val="clear" w:color="auto" w:fill="auto"/>
          </w:tcPr>
          <w:p w14:paraId="03D90C50" w14:textId="77777777" w:rsidR="005E06E4" w:rsidRPr="00EF552C" w:rsidDel="00772D80" w:rsidRDefault="005E06E4" w:rsidP="00647A8C">
            <w:pPr>
              <w:pStyle w:val="TAC"/>
              <w:rPr>
                <w:del w:id="563" w:author="MCC160" w:date="2022-07-13T19:00:00Z"/>
              </w:rPr>
            </w:pPr>
            <w:del w:id="564" w:author="MCC160" w:date="2022-07-13T19:00:00Z">
              <w:r w:rsidRPr="00EF552C" w:rsidDel="00772D80">
                <w:delText>&lt;--</w:delText>
              </w:r>
            </w:del>
          </w:p>
        </w:tc>
        <w:tc>
          <w:tcPr>
            <w:tcW w:w="2977" w:type="dxa"/>
            <w:shd w:val="clear" w:color="auto" w:fill="auto"/>
          </w:tcPr>
          <w:p w14:paraId="38BA0B27" w14:textId="77777777" w:rsidR="005E06E4" w:rsidRPr="00EF552C" w:rsidDel="00772D80" w:rsidRDefault="005E06E4" w:rsidP="00647A8C">
            <w:pPr>
              <w:pStyle w:val="TAL"/>
              <w:rPr>
                <w:del w:id="565" w:author="MCC160" w:date="2022-07-13T19:00:00Z"/>
              </w:rPr>
            </w:pPr>
            <w:del w:id="566" w:author="MCC160" w:date="2022-07-13T19:00:00Z">
              <w:r w:rsidRPr="00EF552C" w:rsidDel="00772D80">
                <w:delText>SIP 100 (Trying)</w:delText>
              </w:r>
            </w:del>
          </w:p>
        </w:tc>
        <w:tc>
          <w:tcPr>
            <w:tcW w:w="567" w:type="dxa"/>
            <w:shd w:val="clear" w:color="auto" w:fill="auto"/>
          </w:tcPr>
          <w:p w14:paraId="544AAE32" w14:textId="77777777" w:rsidR="005E06E4" w:rsidRPr="00EF552C" w:rsidDel="00772D80" w:rsidRDefault="005E06E4" w:rsidP="00647A8C">
            <w:pPr>
              <w:pStyle w:val="TAC"/>
              <w:rPr>
                <w:del w:id="567" w:author="MCC160" w:date="2022-07-13T19:00:00Z"/>
              </w:rPr>
            </w:pPr>
            <w:del w:id="568" w:author="MCC160" w:date="2022-07-13T19:00:00Z">
              <w:r w:rsidRPr="00EF552C" w:rsidDel="00772D80">
                <w:delText>-</w:delText>
              </w:r>
            </w:del>
          </w:p>
        </w:tc>
        <w:tc>
          <w:tcPr>
            <w:tcW w:w="892" w:type="dxa"/>
            <w:shd w:val="clear" w:color="auto" w:fill="auto"/>
          </w:tcPr>
          <w:p w14:paraId="5009A036" w14:textId="77777777" w:rsidR="005E06E4" w:rsidRPr="00EF552C" w:rsidDel="00772D80" w:rsidRDefault="005E06E4" w:rsidP="00647A8C">
            <w:pPr>
              <w:pStyle w:val="TAC"/>
              <w:rPr>
                <w:del w:id="569" w:author="MCC160" w:date="2022-07-13T19:00:00Z"/>
              </w:rPr>
            </w:pPr>
            <w:del w:id="570" w:author="MCC160" w:date="2022-07-13T19:00:00Z">
              <w:r w:rsidRPr="00EF552C" w:rsidDel="00772D80">
                <w:delText>-</w:delText>
              </w:r>
            </w:del>
          </w:p>
        </w:tc>
      </w:tr>
      <w:tr w:rsidR="005E06E4" w:rsidRPr="00EF552C" w:rsidDel="00772D80" w14:paraId="5FAE55AF" w14:textId="77777777" w:rsidTr="00647A8C">
        <w:trPr>
          <w:del w:id="571" w:author="MCC160" w:date="2022-07-13T19:00:00Z"/>
        </w:trPr>
        <w:tc>
          <w:tcPr>
            <w:tcW w:w="648" w:type="dxa"/>
            <w:shd w:val="clear" w:color="auto" w:fill="auto"/>
          </w:tcPr>
          <w:p w14:paraId="5FC14C17" w14:textId="77777777" w:rsidR="005E06E4" w:rsidRPr="00EF552C" w:rsidDel="00772D80" w:rsidRDefault="005E06E4" w:rsidP="00647A8C">
            <w:pPr>
              <w:pStyle w:val="TAC"/>
              <w:rPr>
                <w:del w:id="572" w:author="MCC160" w:date="2022-07-13T19:00:00Z"/>
              </w:rPr>
            </w:pPr>
            <w:del w:id="573" w:author="MCC160" w:date="2022-07-13T19:00:00Z">
              <w:r w:rsidRPr="00EF552C" w:rsidDel="00772D80">
                <w:delText>3</w:delText>
              </w:r>
            </w:del>
          </w:p>
        </w:tc>
        <w:tc>
          <w:tcPr>
            <w:tcW w:w="3969" w:type="dxa"/>
            <w:shd w:val="clear" w:color="auto" w:fill="auto"/>
          </w:tcPr>
          <w:p w14:paraId="1590EAE5" w14:textId="77777777" w:rsidR="005E06E4" w:rsidRPr="00EF552C" w:rsidDel="00772D80" w:rsidRDefault="005E06E4" w:rsidP="00647A8C">
            <w:pPr>
              <w:pStyle w:val="TAL"/>
              <w:rPr>
                <w:del w:id="574" w:author="MCC160" w:date="2022-07-13T19:00:00Z"/>
              </w:rPr>
            </w:pPr>
            <w:del w:id="575" w:author="MCC160" w:date="2022-07-13T19:00:00Z">
              <w:r w:rsidRPr="00EF552C" w:rsidDel="00772D80">
                <w:delText>The SS (MCPTT server) responds with a SIP 200 (OK)</w:delText>
              </w:r>
            </w:del>
          </w:p>
        </w:tc>
        <w:tc>
          <w:tcPr>
            <w:tcW w:w="709" w:type="dxa"/>
            <w:shd w:val="clear" w:color="auto" w:fill="auto"/>
          </w:tcPr>
          <w:p w14:paraId="7390132D" w14:textId="77777777" w:rsidR="005E06E4" w:rsidRPr="00EF552C" w:rsidDel="00772D80" w:rsidRDefault="005E06E4" w:rsidP="00647A8C">
            <w:pPr>
              <w:pStyle w:val="TAC"/>
              <w:rPr>
                <w:del w:id="576" w:author="MCC160" w:date="2022-07-13T19:00:00Z"/>
                <w:szCs w:val="18"/>
              </w:rPr>
            </w:pPr>
            <w:del w:id="577" w:author="MCC160" w:date="2022-07-13T19:00:00Z">
              <w:r w:rsidRPr="00EF552C" w:rsidDel="00772D80">
                <w:delText>&lt;--</w:delText>
              </w:r>
            </w:del>
          </w:p>
        </w:tc>
        <w:tc>
          <w:tcPr>
            <w:tcW w:w="2977" w:type="dxa"/>
            <w:shd w:val="clear" w:color="auto" w:fill="auto"/>
          </w:tcPr>
          <w:p w14:paraId="793CAA31" w14:textId="77777777" w:rsidR="005E06E4" w:rsidRPr="00EF552C" w:rsidDel="00772D80" w:rsidRDefault="005E06E4" w:rsidP="00647A8C">
            <w:pPr>
              <w:pStyle w:val="TAL"/>
              <w:rPr>
                <w:del w:id="578" w:author="MCC160" w:date="2022-07-13T19:00:00Z"/>
              </w:rPr>
            </w:pPr>
            <w:del w:id="579" w:author="MCC160" w:date="2022-07-13T19:00:00Z">
              <w:r w:rsidRPr="00EF552C" w:rsidDel="00772D80">
                <w:delText>SIP 200 (OK)</w:delText>
              </w:r>
            </w:del>
          </w:p>
        </w:tc>
        <w:tc>
          <w:tcPr>
            <w:tcW w:w="567" w:type="dxa"/>
            <w:shd w:val="clear" w:color="auto" w:fill="auto"/>
          </w:tcPr>
          <w:p w14:paraId="275A1BF4" w14:textId="77777777" w:rsidR="005E06E4" w:rsidRPr="00EF552C" w:rsidDel="00772D80" w:rsidRDefault="005E06E4" w:rsidP="00647A8C">
            <w:pPr>
              <w:pStyle w:val="TAC"/>
              <w:rPr>
                <w:del w:id="580" w:author="MCC160" w:date="2022-07-13T19:00:00Z"/>
              </w:rPr>
            </w:pPr>
            <w:del w:id="581" w:author="MCC160" w:date="2022-07-13T19:00:00Z">
              <w:r w:rsidRPr="00EF552C" w:rsidDel="00772D80">
                <w:delText>-</w:delText>
              </w:r>
            </w:del>
          </w:p>
        </w:tc>
        <w:tc>
          <w:tcPr>
            <w:tcW w:w="892" w:type="dxa"/>
            <w:shd w:val="clear" w:color="auto" w:fill="auto"/>
          </w:tcPr>
          <w:p w14:paraId="46EF26BF" w14:textId="77777777" w:rsidR="005E06E4" w:rsidRPr="00EF552C" w:rsidDel="00772D80" w:rsidRDefault="005E06E4" w:rsidP="00647A8C">
            <w:pPr>
              <w:pStyle w:val="TAC"/>
              <w:rPr>
                <w:del w:id="582" w:author="MCC160" w:date="2022-07-13T19:00:00Z"/>
              </w:rPr>
            </w:pPr>
            <w:del w:id="583" w:author="MCC160" w:date="2022-07-13T19:00:00Z">
              <w:r w:rsidRPr="00EF552C" w:rsidDel="00772D80">
                <w:delText>-</w:delText>
              </w:r>
            </w:del>
          </w:p>
        </w:tc>
      </w:tr>
      <w:tr w:rsidR="005E06E4" w:rsidRPr="00EF552C" w:rsidDel="00772D80" w14:paraId="79084952" w14:textId="77777777" w:rsidTr="00647A8C">
        <w:trPr>
          <w:del w:id="584" w:author="MCC160" w:date="2022-07-13T19:00:00Z"/>
        </w:trPr>
        <w:tc>
          <w:tcPr>
            <w:tcW w:w="648" w:type="dxa"/>
            <w:shd w:val="clear" w:color="auto" w:fill="auto"/>
          </w:tcPr>
          <w:p w14:paraId="3E1A14C8" w14:textId="77777777" w:rsidR="005E06E4" w:rsidRPr="00EF552C" w:rsidDel="00772D80" w:rsidRDefault="005E06E4" w:rsidP="00647A8C">
            <w:pPr>
              <w:pStyle w:val="TAC"/>
              <w:rPr>
                <w:del w:id="585" w:author="MCC160" w:date="2022-07-13T19:00:00Z"/>
              </w:rPr>
            </w:pPr>
            <w:del w:id="586" w:author="MCC160" w:date="2022-07-13T19:00:00Z">
              <w:r w:rsidRPr="00EF552C" w:rsidDel="00772D80">
                <w:delText>4</w:delText>
              </w:r>
            </w:del>
          </w:p>
        </w:tc>
        <w:tc>
          <w:tcPr>
            <w:tcW w:w="3969" w:type="dxa"/>
            <w:shd w:val="clear" w:color="auto" w:fill="auto"/>
          </w:tcPr>
          <w:p w14:paraId="099C2051" w14:textId="77777777" w:rsidR="005E06E4" w:rsidRPr="00EF552C" w:rsidDel="00772D80" w:rsidRDefault="005E06E4" w:rsidP="00647A8C">
            <w:pPr>
              <w:pStyle w:val="TAL"/>
              <w:rPr>
                <w:del w:id="587" w:author="MCC160" w:date="2022-07-13T19:00:00Z"/>
              </w:rPr>
            </w:pPr>
            <w:del w:id="588" w:author="MCC160" w:date="2022-07-13T19:00:00Z">
              <w:r w:rsidRPr="00EF552C" w:rsidDel="00772D80">
                <w:delText>Check: Does the UE (MCPTT Client) send a SIP ACK to acknowledge the session establishment/modification?</w:delText>
              </w:r>
            </w:del>
          </w:p>
        </w:tc>
        <w:tc>
          <w:tcPr>
            <w:tcW w:w="709" w:type="dxa"/>
            <w:shd w:val="clear" w:color="auto" w:fill="auto"/>
          </w:tcPr>
          <w:p w14:paraId="459066DE" w14:textId="77777777" w:rsidR="005E06E4" w:rsidRPr="00EF552C" w:rsidDel="00772D80" w:rsidRDefault="005E06E4" w:rsidP="00647A8C">
            <w:pPr>
              <w:pStyle w:val="TAC"/>
              <w:rPr>
                <w:del w:id="589" w:author="MCC160" w:date="2022-07-13T19:00:00Z"/>
              </w:rPr>
            </w:pPr>
            <w:del w:id="590" w:author="MCC160" w:date="2022-07-13T19:00:00Z">
              <w:r w:rsidRPr="00EF552C" w:rsidDel="00772D80">
                <w:delText>--&gt;</w:delText>
              </w:r>
            </w:del>
          </w:p>
        </w:tc>
        <w:tc>
          <w:tcPr>
            <w:tcW w:w="2977" w:type="dxa"/>
            <w:shd w:val="clear" w:color="auto" w:fill="auto"/>
          </w:tcPr>
          <w:p w14:paraId="4FC72944" w14:textId="77777777" w:rsidR="005E06E4" w:rsidRPr="00EF552C" w:rsidDel="00772D80" w:rsidRDefault="005E06E4" w:rsidP="00647A8C">
            <w:pPr>
              <w:pStyle w:val="TAL"/>
              <w:rPr>
                <w:del w:id="591" w:author="MCC160" w:date="2022-07-13T19:00:00Z"/>
              </w:rPr>
            </w:pPr>
            <w:del w:id="592" w:author="MCC160" w:date="2022-07-13T19:00:00Z">
              <w:r w:rsidRPr="00EF552C" w:rsidDel="00772D80">
                <w:delText>SIP ACK</w:delText>
              </w:r>
            </w:del>
          </w:p>
        </w:tc>
        <w:tc>
          <w:tcPr>
            <w:tcW w:w="567" w:type="dxa"/>
            <w:shd w:val="clear" w:color="auto" w:fill="auto"/>
          </w:tcPr>
          <w:p w14:paraId="2686EEA5" w14:textId="77777777" w:rsidR="005E06E4" w:rsidRPr="00EF552C" w:rsidDel="00772D80" w:rsidRDefault="005E06E4" w:rsidP="00647A8C">
            <w:pPr>
              <w:pStyle w:val="TAC"/>
              <w:rPr>
                <w:del w:id="593" w:author="MCC160" w:date="2022-07-13T19:00:00Z"/>
              </w:rPr>
            </w:pPr>
            <w:del w:id="594" w:author="MCC160" w:date="2022-07-13T19:00:00Z">
              <w:r w:rsidRPr="00EF552C" w:rsidDel="00772D80">
                <w:delText>-</w:delText>
              </w:r>
            </w:del>
          </w:p>
        </w:tc>
        <w:tc>
          <w:tcPr>
            <w:tcW w:w="892" w:type="dxa"/>
            <w:shd w:val="clear" w:color="auto" w:fill="auto"/>
          </w:tcPr>
          <w:p w14:paraId="217DFAB9" w14:textId="77777777" w:rsidR="005E06E4" w:rsidRPr="00EF552C" w:rsidDel="00772D80" w:rsidRDefault="005E06E4" w:rsidP="00647A8C">
            <w:pPr>
              <w:pStyle w:val="TAC"/>
              <w:rPr>
                <w:del w:id="595" w:author="MCC160" w:date="2022-07-13T19:00:00Z"/>
              </w:rPr>
            </w:pPr>
            <w:del w:id="596" w:author="MCC160" w:date="2022-07-13T19:00:00Z">
              <w:r w:rsidRPr="00EF552C" w:rsidDel="00772D80">
                <w:delText>P</w:delText>
              </w:r>
            </w:del>
          </w:p>
        </w:tc>
      </w:tr>
      <w:tr w:rsidR="005E06E4" w:rsidRPr="00EF552C" w:rsidDel="00772D80" w14:paraId="54273DD7" w14:textId="77777777" w:rsidTr="00647A8C">
        <w:trPr>
          <w:del w:id="597" w:author="MCC160" w:date="2022-07-13T19:00:00Z"/>
        </w:trPr>
        <w:tc>
          <w:tcPr>
            <w:tcW w:w="648" w:type="dxa"/>
            <w:shd w:val="clear" w:color="auto" w:fill="auto"/>
          </w:tcPr>
          <w:p w14:paraId="4DF1BEE2" w14:textId="77777777" w:rsidR="005E06E4" w:rsidRPr="00EF552C" w:rsidDel="00772D80" w:rsidRDefault="005E06E4" w:rsidP="00647A8C">
            <w:pPr>
              <w:pStyle w:val="TAC"/>
              <w:rPr>
                <w:del w:id="598" w:author="MCC160" w:date="2022-07-13T19:00:00Z"/>
              </w:rPr>
            </w:pPr>
            <w:del w:id="599" w:author="MCC160" w:date="2022-07-13T19:00:00Z">
              <w:r w:rsidRPr="00EF552C" w:rsidDel="00772D80">
                <w:rPr>
                  <w:rFonts w:cs="Arial"/>
                  <w:szCs w:val="18"/>
                </w:rPr>
                <w:delText>5</w:delText>
              </w:r>
            </w:del>
          </w:p>
        </w:tc>
        <w:tc>
          <w:tcPr>
            <w:tcW w:w="3969" w:type="dxa"/>
            <w:shd w:val="clear" w:color="auto" w:fill="auto"/>
          </w:tcPr>
          <w:p w14:paraId="4E34B3C0" w14:textId="77777777" w:rsidR="005E06E4" w:rsidRPr="00EF552C" w:rsidDel="00772D80" w:rsidRDefault="005E06E4" w:rsidP="00647A8C">
            <w:pPr>
              <w:pStyle w:val="TAL"/>
              <w:rPr>
                <w:del w:id="600" w:author="MCC160" w:date="2022-07-13T19:00:00Z"/>
              </w:rPr>
            </w:pPr>
            <w:del w:id="601" w:author="MCC160" w:date="2022-07-13T19:00:00Z">
              <w:r w:rsidRPr="00EF552C" w:rsidDel="00772D80">
                <w:rPr>
                  <w:rFonts w:cs="Arial"/>
                  <w:szCs w:val="18"/>
                  <w:lang w:eastAsia="ko-KR"/>
                </w:rPr>
                <w:delText>Void</w:delText>
              </w:r>
            </w:del>
          </w:p>
        </w:tc>
        <w:tc>
          <w:tcPr>
            <w:tcW w:w="709" w:type="dxa"/>
            <w:shd w:val="clear" w:color="auto" w:fill="auto"/>
          </w:tcPr>
          <w:p w14:paraId="56E0A9CF" w14:textId="77777777" w:rsidR="005E06E4" w:rsidRPr="00EF552C" w:rsidDel="00772D80" w:rsidRDefault="005E06E4" w:rsidP="00647A8C">
            <w:pPr>
              <w:pStyle w:val="TAC"/>
              <w:rPr>
                <w:del w:id="602" w:author="MCC160" w:date="2022-07-13T19:00:00Z"/>
              </w:rPr>
            </w:pPr>
            <w:del w:id="603" w:author="MCC160" w:date="2022-07-13T19:00:00Z">
              <w:r w:rsidRPr="00EF552C" w:rsidDel="00772D80">
                <w:rPr>
                  <w:rFonts w:cs="Arial"/>
                  <w:szCs w:val="18"/>
                </w:rPr>
                <w:delText>-</w:delText>
              </w:r>
            </w:del>
          </w:p>
        </w:tc>
        <w:tc>
          <w:tcPr>
            <w:tcW w:w="2977" w:type="dxa"/>
            <w:shd w:val="clear" w:color="auto" w:fill="auto"/>
          </w:tcPr>
          <w:p w14:paraId="03DF5AF8" w14:textId="77777777" w:rsidR="005E06E4" w:rsidRPr="00EF552C" w:rsidDel="00772D80" w:rsidRDefault="005E06E4" w:rsidP="00647A8C">
            <w:pPr>
              <w:pStyle w:val="TAL"/>
              <w:rPr>
                <w:del w:id="604" w:author="MCC160" w:date="2022-07-13T19:00:00Z"/>
              </w:rPr>
            </w:pPr>
            <w:del w:id="605" w:author="MCC160" w:date="2022-07-13T19:00:00Z">
              <w:r w:rsidRPr="00EF552C" w:rsidDel="00772D80">
                <w:rPr>
                  <w:rFonts w:cs="Arial"/>
                  <w:szCs w:val="18"/>
                  <w:lang w:eastAsia="ko-KR"/>
                </w:rPr>
                <w:delText>-</w:delText>
              </w:r>
            </w:del>
          </w:p>
        </w:tc>
        <w:tc>
          <w:tcPr>
            <w:tcW w:w="567" w:type="dxa"/>
            <w:shd w:val="clear" w:color="auto" w:fill="auto"/>
          </w:tcPr>
          <w:p w14:paraId="2AB19DBC" w14:textId="77777777" w:rsidR="005E06E4" w:rsidRPr="00EF552C" w:rsidDel="00772D80" w:rsidRDefault="005E06E4" w:rsidP="00647A8C">
            <w:pPr>
              <w:pStyle w:val="TAC"/>
              <w:rPr>
                <w:del w:id="606" w:author="MCC160" w:date="2022-07-13T19:00:00Z"/>
              </w:rPr>
            </w:pPr>
            <w:del w:id="607" w:author="MCC160" w:date="2022-07-13T19:00:00Z">
              <w:r w:rsidRPr="00EF552C" w:rsidDel="00772D80">
                <w:delText>-</w:delText>
              </w:r>
            </w:del>
          </w:p>
        </w:tc>
        <w:tc>
          <w:tcPr>
            <w:tcW w:w="892" w:type="dxa"/>
            <w:shd w:val="clear" w:color="auto" w:fill="auto"/>
          </w:tcPr>
          <w:p w14:paraId="7AFCED44" w14:textId="77777777" w:rsidR="005E06E4" w:rsidRPr="00EF552C" w:rsidDel="00772D80" w:rsidRDefault="005E06E4" w:rsidP="00647A8C">
            <w:pPr>
              <w:pStyle w:val="TAC"/>
              <w:rPr>
                <w:del w:id="608" w:author="MCC160" w:date="2022-07-13T19:00:00Z"/>
              </w:rPr>
            </w:pPr>
            <w:del w:id="609" w:author="MCC160" w:date="2022-07-13T19:00:00Z">
              <w:r w:rsidRPr="00EF552C" w:rsidDel="00772D80">
                <w:delText>-</w:delText>
              </w:r>
            </w:del>
          </w:p>
        </w:tc>
      </w:tr>
    </w:tbl>
    <w:p w14:paraId="007C4FEE" w14:textId="77777777" w:rsidR="005E06E4" w:rsidRPr="00EF552C" w:rsidDel="00772D80" w:rsidRDefault="005E06E4" w:rsidP="005E06E4">
      <w:pPr>
        <w:rPr>
          <w:del w:id="610" w:author="MCC160" w:date="2022-07-13T19:00:00Z"/>
        </w:rPr>
      </w:pPr>
    </w:p>
    <w:p w14:paraId="3C130360" w14:textId="77777777" w:rsidR="005E06E4" w:rsidRPr="00EF552C" w:rsidDel="00772D80" w:rsidRDefault="005E06E4" w:rsidP="005E06E4">
      <w:pPr>
        <w:pStyle w:val="H6"/>
        <w:rPr>
          <w:del w:id="611" w:author="MCC160" w:date="2022-07-13T19:00:00Z"/>
        </w:rPr>
      </w:pPr>
      <w:del w:id="612" w:author="MCC160" w:date="2022-07-13T19:00:00Z">
        <w:r w:rsidRPr="00EF552C" w:rsidDel="00772D80">
          <w:delText>5.3A.7.4</w:delText>
        </w:r>
        <w:r w:rsidRPr="00EF552C" w:rsidDel="00772D80">
          <w:tab/>
          <w:delText>Specific message contents</w:delText>
        </w:r>
      </w:del>
    </w:p>
    <w:p w14:paraId="40755045" w14:textId="77777777" w:rsidR="005E06E4" w:rsidRPr="00EF552C" w:rsidDel="00772D80" w:rsidRDefault="005E06E4" w:rsidP="005E06E4">
      <w:pPr>
        <w:rPr>
          <w:del w:id="613" w:author="MCC160" w:date="2022-07-13T19:00:00Z"/>
        </w:rPr>
      </w:pPr>
      <w:del w:id="614" w:author="MCC160" w:date="2022-07-13T19:00:00Z">
        <w:r w:rsidRPr="00EF552C" w:rsidDel="00772D80">
          <w:delText>All message contents are as specified in clause 5.5 and in the test case calling the procedure, with the following clarifications:</w:delText>
        </w:r>
      </w:del>
    </w:p>
    <w:p w14:paraId="6F953690" w14:textId="77777777" w:rsidR="005E06E4" w:rsidRPr="00EF552C" w:rsidDel="00772D80" w:rsidRDefault="005E06E4" w:rsidP="005E06E4">
      <w:pPr>
        <w:pStyle w:val="TH"/>
        <w:rPr>
          <w:del w:id="615" w:author="MCC160" w:date="2022-07-13T19:00:00Z"/>
        </w:rPr>
      </w:pPr>
      <w:del w:id="616" w:author="MCC160" w:date="2022-07-13T19:00:00Z">
        <w:r w:rsidRPr="00EF552C" w:rsidDel="00772D80">
          <w:delText>Table 5.3A.7.4-1: SIP 200 (OK) (step 2, Table 5.3A.7.3-1)</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E06E4" w:rsidRPr="00EF552C" w:rsidDel="00772D80" w14:paraId="2612B61F" w14:textId="77777777" w:rsidTr="00647A8C">
        <w:trPr>
          <w:del w:id="617" w:author="MCC160" w:date="2022-07-13T19:00:00Z"/>
        </w:trPr>
        <w:tc>
          <w:tcPr>
            <w:tcW w:w="9639" w:type="dxa"/>
            <w:gridSpan w:val="5"/>
          </w:tcPr>
          <w:p w14:paraId="4A5B27CD" w14:textId="77777777" w:rsidR="005E06E4" w:rsidRPr="00EF552C" w:rsidDel="00772D80" w:rsidRDefault="005E06E4" w:rsidP="00647A8C">
            <w:pPr>
              <w:pStyle w:val="TAH"/>
              <w:jc w:val="left"/>
              <w:rPr>
                <w:del w:id="618" w:author="MCC160" w:date="2022-07-13T19:00:00Z"/>
              </w:rPr>
            </w:pPr>
            <w:del w:id="619" w:author="MCC160" w:date="2022-07-13T19:00:00Z">
              <w:r w:rsidRPr="00EF552C" w:rsidDel="00772D80">
                <w:delText>Derivation Path: Table 5.5.2.17.1.2-1 with condition INVITE-RSP</w:delText>
              </w:r>
            </w:del>
          </w:p>
        </w:tc>
      </w:tr>
      <w:tr w:rsidR="005E06E4" w:rsidRPr="00EF552C" w:rsidDel="00772D80" w14:paraId="1040763C" w14:textId="77777777" w:rsidTr="00647A8C">
        <w:tblPrEx>
          <w:tblLook w:val="04A0" w:firstRow="1" w:lastRow="0" w:firstColumn="1" w:lastColumn="0" w:noHBand="0" w:noVBand="1"/>
        </w:tblPrEx>
        <w:trPr>
          <w:del w:id="620" w:author="MCC160" w:date="2022-07-13T19:00:00Z"/>
        </w:trPr>
        <w:tc>
          <w:tcPr>
            <w:tcW w:w="2835" w:type="dxa"/>
          </w:tcPr>
          <w:p w14:paraId="36E18427" w14:textId="77777777" w:rsidR="005E06E4" w:rsidRPr="00EF552C" w:rsidDel="00772D80" w:rsidRDefault="005E06E4" w:rsidP="00647A8C">
            <w:pPr>
              <w:pStyle w:val="TAH"/>
              <w:rPr>
                <w:del w:id="621" w:author="MCC160" w:date="2022-07-13T19:00:00Z"/>
              </w:rPr>
            </w:pPr>
            <w:del w:id="622" w:author="MCC160" w:date="2022-07-13T19:00:00Z">
              <w:r w:rsidRPr="00EF552C" w:rsidDel="00772D80">
                <w:delText>Information Element</w:delText>
              </w:r>
            </w:del>
          </w:p>
        </w:tc>
        <w:tc>
          <w:tcPr>
            <w:tcW w:w="2126" w:type="dxa"/>
          </w:tcPr>
          <w:p w14:paraId="04978B30" w14:textId="77777777" w:rsidR="005E06E4" w:rsidRPr="00EF552C" w:rsidDel="00772D80" w:rsidRDefault="005E06E4" w:rsidP="00647A8C">
            <w:pPr>
              <w:pStyle w:val="TAH"/>
              <w:rPr>
                <w:del w:id="623" w:author="MCC160" w:date="2022-07-13T19:00:00Z"/>
              </w:rPr>
            </w:pPr>
            <w:del w:id="624" w:author="MCC160" w:date="2022-07-13T19:00:00Z">
              <w:r w:rsidRPr="00EF552C" w:rsidDel="00772D80">
                <w:delText>Value/remark</w:delText>
              </w:r>
            </w:del>
          </w:p>
        </w:tc>
        <w:tc>
          <w:tcPr>
            <w:tcW w:w="2126" w:type="dxa"/>
            <w:tcBorders>
              <w:bottom w:val="single" w:sz="4" w:space="0" w:color="auto"/>
            </w:tcBorders>
          </w:tcPr>
          <w:p w14:paraId="44C35AB2" w14:textId="77777777" w:rsidR="005E06E4" w:rsidRPr="00EF552C" w:rsidDel="00772D80" w:rsidRDefault="005E06E4" w:rsidP="00647A8C">
            <w:pPr>
              <w:pStyle w:val="TAH"/>
              <w:rPr>
                <w:del w:id="625" w:author="MCC160" w:date="2022-07-13T19:00:00Z"/>
              </w:rPr>
            </w:pPr>
            <w:del w:id="626" w:author="MCC160" w:date="2022-07-13T19:00:00Z">
              <w:r w:rsidRPr="00EF552C" w:rsidDel="00772D80">
                <w:delText>Comment</w:delText>
              </w:r>
            </w:del>
          </w:p>
        </w:tc>
        <w:tc>
          <w:tcPr>
            <w:tcW w:w="1418" w:type="dxa"/>
          </w:tcPr>
          <w:p w14:paraId="157B4997" w14:textId="77777777" w:rsidR="005E06E4" w:rsidRPr="00EF552C" w:rsidDel="00772D80" w:rsidRDefault="005E06E4" w:rsidP="00647A8C">
            <w:pPr>
              <w:pStyle w:val="TAH"/>
              <w:rPr>
                <w:del w:id="627" w:author="MCC160" w:date="2022-07-13T19:00:00Z"/>
              </w:rPr>
            </w:pPr>
            <w:del w:id="628" w:author="MCC160" w:date="2022-07-13T19:00:00Z">
              <w:r w:rsidRPr="00EF552C" w:rsidDel="00772D80">
                <w:delText>Reference</w:delText>
              </w:r>
            </w:del>
          </w:p>
        </w:tc>
        <w:tc>
          <w:tcPr>
            <w:tcW w:w="1134" w:type="dxa"/>
          </w:tcPr>
          <w:p w14:paraId="35C2E10D" w14:textId="77777777" w:rsidR="005E06E4" w:rsidRPr="00EF552C" w:rsidDel="00772D80" w:rsidRDefault="005E06E4" w:rsidP="00647A8C">
            <w:pPr>
              <w:pStyle w:val="TAH"/>
              <w:rPr>
                <w:del w:id="629" w:author="MCC160" w:date="2022-07-13T19:00:00Z"/>
              </w:rPr>
            </w:pPr>
            <w:del w:id="630" w:author="MCC160" w:date="2022-07-13T19:00:00Z">
              <w:r w:rsidRPr="00EF552C" w:rsidDel="00772D80">
                <w:delText>Condition</w:delText>
              </w:r>
            </w:del>
          </w:p>
        </w:tc>
      </w:tr>
      <w:tr w:rsidR="005E06E4" w:rsidRPr="00EF552C" w:rsidDel="00772D80" w14:paraId="5ECBCF75" w14:textId="77777777" w:rsidTr="00647A8C">
        <w:tblPrEx>
          <w:tblLook w:val="04A0" w:firstRow="1" w:lastRow="0" w:firstColumn="1" w:lastColumn="0" w:noHBand="0" w:noVBand="1"/>
        </w:tblPrEx>
        <w:trPr>
          <w:del w:id="631" w:author="MCC160" w:date="2022-07-13T19:00:00Z"/>
        </w:trPr>
        <w:tc>
          <w:tcPr>
            <w:tcW w:w="2835" w:type="dxa"/>
            <w:tcBorders>
              <w:top w:val="single" w:sz="4" w:space="0" w:color="auto"/>
              <w:left w:val="single" w:sz="4" w:space="0" w:color="auto"/>
              <w:bottom w:val="single" w:sz="4" w:space="0" w:color="auto"/>
              <w:right w:val="single" w:sz="4" w:space="0" w:color="auto"/>
            </w:tcBorders>
            <w:vAlign w:val="center"/>
          </w:tcPr>
          <w:p w14:paraId="14048C5A" w14:textId="77777777" w:rsidR="005E06E4" w:rsidRPr="00EF552C" w:rsidDel="00772D80" w:rsidRDefault="005E06E4" w:rsidP="00647A8C">
            <w:pPr>
              <w:pStyle w:val="TAL"/>
              <w:rPr>
                <w:del w:id="632" w:author="MCC160" w:date="2022-07-13T19:00:00Z"/>
              </w:rPr>
            </w:pPr>
            <w:del w:id="633" w:author="MCC160" w:date="2022-07-13T19:00:00Z">
              <w:r w:rsidRPr="00EF552C" w:rsidDel="00772D80">
                <w:rPr>
                  <w:b/>
                  <w:bCs/>
                </w:rPr>
                <w:delText>Message-body</w:delText>
              </w:r>
            </w:del>
          </w:p>
        </w:tc>
        <w:tc>
          <w:tcPr>
            <w:tcW w:w="2126" w:type="dxa"/>
            <w:tcBorders>
              <w:top w:val="single" w:sz="4" w:space="0" w:color="auto"/>
              <w:left w:val="single" w:sz="4" w:space="0" w:color="auto"/>
              <w:bottom w:val="single" w:sz="4" w:space="0" w:color="auto"/>
              <w:right w:val="single" w:sz="4" w:space="0" w:color="auto"/>
            </w:tcBorders>
          </w:tcPr>
          <w:p w14:paraId="0D892726" w14:textId="77777777" w:rsidR="005E06E4" w:rsidRPr="00EF552C" w:rsidDel="00772D80" w:rsidRDefault="005E06E4" w:rsidP="00647A8C">
            <w:pPr>
              <w:pStyle w:val="TAL"/>
              <w:rPr>
                <w:del w:id="634" w:author="MCC160" w:date="2022-07-13T19:00:00Z"/>
              </w:rPr>
            </w:pPr>
          </w:p>
        </w:tc>
        <w:tc>
          <w:tcPr>
            <w:tcW w:w="2126" w:type="dxa"/>
            <w:tcBorders>
              <w:top w:val="single" w:sz="4" w:space="0" w:color="auto"/>
              <w:left w:val="single" w:sz="4" w:space="0" w:color="auto"/>
              <w:bottom w:val="single" w:sz="4" w:space="0" w:color="auto"/>
              <w:right w:val="single" w:sz="4" w:space="0" w:color="auto"/>
            </w:tcBorders>
          </w:tcPr>
          <w:p w14:paraId="61AF9719" w14:textId="77777777" w:rsidR="005E06E4" w:rsidRPr="00EF552C" w:rsidDel="00772D80" w:rsidRDefault="005E06E4" w:rsidP="00647A8C">
            <w:pPr>
              <w:pStyle w:val="TAL"/>
              <w:rPr>
                <w:del w:id="635" w:author="MCC160" w:date="2022-07-13T19:00:00Z"/>
              </w:rPr>
            </w:pPr>
          </w:p>
        </w:tc>
        <w:tc>
          <w:tcPr>
            <w:tcW w:w="1418" w:type="dxa"/>
            <w:tcBorders>
              <w:top w:val="single" w:sz="4" w:space="0" w:color="auto"/>
              <w:left w:val="single" w:sz="4" w:space="0" w:color="auto"/>
              <w:bottom w:val="single" w:sz="4" w:space="0" w:color="auto"/>
              <w:right w:val="single" w:sz="4" w:space="0" w:color="auto"/>
            </w:tcBorders>
          </w:tcPr>
          <w:p w14:paraId="28448010" w14:textId="77777777" w:rsidR="005E06E4" w:rsidRPr="00EF552C" w:rsidDel="00772D80" w:rsidRDefault="005E06E4" w:rsidP="00647A8C">
            <w:pPr>
              <w:pStyle w:val="TAL"/>
              <w:rPr>
                <w:del w:id="636" w:author="MCC160" w:date="2022-07-13T19:00:00Z"/>
              </w:rPr>
            </w:pPr>
          </w:p>
        </w:tc>
        <w:tc>
          <w:tcPr>
            <w:tcW w:w="1134" w:type="dxa"/>
            <w:tcBorders>
              <w:top w:val="single" w:sz="4" w:space="0" w:color="auto"/>
              <w:left w:val="single" w:sz="4" w:space="0" w:color="auto"/>
              <w:bottom w:val="single" w:sz="4" w:space="0" w:color="auto"/>
              <w:right w:val="single" w:sz="4" w:space="0" w:color="auto"/>
            </w:tcBorders>
          </w:tcPr>
          <w:p w14:paraId="66F1A174" w14:textId="77777777" w:rsidR="005E06E4" w:rsidRPr="00EF552C" w:rsidDel="00772D80" w:rsidRDefault="005E06E4" w:rsidP="00647A8C">
            <w:pPr>
              <w:pStyle w:val="TAL"/>
              <w:rPr>
                <w:del w:id="637" w:author="MCC160" w:date="2022-07-13T19:00:00Z"/>
              </w:rPr>
            </w:pPr>
          </w:p>
        </w:tc>
      </w:tr>
      <w:tr w:rsidR="005E06E4" w:rsidRPr="00EF552C" w:rsidDel="00772D80" w14:paraId="4EBF16F7" w14:textId="77777777" w:rsidTr="00647A8C">
        <w:tblPrEx>
          <w:tblLook w:val="04A0" w:firstRow="1" w:lastRow="0" w:firstColumn="1" w:lastColumn="0" w:noHBand="0" w:noVBand="1"/>
        </w:tblPrEx>
        <w:trPr>
          <w:del w:id="638" w:author="MCC160" w:date="2022-07-13T19:00:00Z"/>
        </w:trPr>
        <w:tc>
          <w:tcPr>
            <w:tcW w:w="2835" w:type="dxa"/>
            <w:tcBorders>
              <w:top w:val="single" w:sz="4" w:space="0" w:color="auto"/>
              <w:left w:val="single" w:sz="4" w:space="0" w:color="auto"/>
              <w:bottom w:val="single" w:sz="4" w:space="0" w:color="auto"/>
              <w:right w:val="single" w:sz="4" w:space="0" w:color="auto"/>
            </w:tcBorders>
            <w:vAlign w:val="center"/>
          </w:tcPr>
          <w:p w14:paraId="4BE2A00F" w14:textId="77777777" w:rsidR="005E06E4" w:rsidRPr="00EF552C" w:rsidDel="00772D80" w:rsidRDefault="005E06E4" w:rsidP="00647A8C">
            <w:pPr>
              <w:pStyle w:val="TAL"/>
              <w:rPr>
                <w:del w:id="639" w:author="MCC160" w:date="2022-07-13T19:00:00Z"/>
                <w:b/>
                <w:bCs/>
              </w:rPr>
            </w:pPr>
            <w:del w:id="640" w:author="MCC160" w:date="2022-07-13T19:00:00Z">
              <w:r w:rsidRPr="00EF552C" w:rsidDel="00772D80">
                <w:delText xml:space="preserve">  MIME body part</w:delText>
              </w:r>
            </w:del>
          </w:p>
        </w:tc>
        <w:tc>
          <w:tcPr>
            <w:tcW w:w="2126" w:type="dxa"/>
            <w:tcBorders>
              <w:top w:val="single" w:sz="4" w:space="0" w:color="auto"/>
              <w:left w:val="single" w:sz="4" w:space="0" w:color="auto"/>
              <w:bottom w:val="single" w:sz="4" w:space="0" w:color="auto"/>
              <w:right w:val="single" w:sz="4" w:space="0" w:color="auto"/>
            </w:tcBorders>
            <w:vAlign w:val="center"/>
          </w:tcPr>
          <w:p w14:paraId="50233025" w14:textId="77777777" w:rsidR="005E06E4" w:rsidRPr="00EF552C" w:rsidDel="00772D80" w:rsidRDefault="005E06E4" w:rsidP="00647A8C">
            <w:pPr>
              <w:pStyle w:val="TAL"/>
              <w:rPr>
                <w:del w:id="641" w:author="MCC160" w:date="2022-07-13T19:00:00Z"/>
              </w:rPr>
            </w:pPr>
          </w:p>
        </w:tc>
        <w:tc>
          <w:tcPr>
            <w:tcW w:w="2126" w:type="dxa"/>
            <w:tcBorders>
              <w:top w:val="single" w:sz="4" w:space="0" w:color="auto"/>
              <w:left w:val="single" w:sz="4" w:space="0" w:color="auto"/>
              <w:bottom w:val="single" w:sz="4" w:space="0" w:color="auto"/>
              <w:right w:val="single" w:sz="4" w:space="0" w:color="auto"/>
            </w:tcBorders>
          </w:tcPr>
          <w:p w14:paraId="70FAED54" w14:textId="77777777" w:rsidR="005E06E4" w:rsidRPr="00EF552C" w:rsidDel="00772D80" w:rsidRDefault="005E06E4" w:rsidP="00647A8C">
            <w:pPr>
              <w:pStyle w:val="TAL"/>
              <w:rPr>
                <w:del w:id="642" w:author="MCC160" w:date="2022-07-13T19:00:00Z"/>
                <w:b/>
                <w:bCs/>
              </w:rPr>
            </w:pPr>
            <w:del w:id="643" w:author="MCC160" w:date="2022-07-13T19:00:00Z">
              <w:r w:rsidRPr="00EF552C" w:rsidDel="00772D80">
                <w:rPr>
                  <w:b/>
                  <w:bCs/>
                </w:rPr>
                <w:delText>SDP message</w:delText>
              </w:r>
            </w:del>
          </w:p>
        </w:tc>
        <w:tc>
          <w:tcPr>
            <w:tcW w:w="1418" w:type="dxa"/>
            <w:tcBorders>
              <w:top w:val="single" w:sz="4" w:space="0" w:color="auto"/>
              <w:left w:val="single" w:sz="4" w:space="0" w:color="auto"/>
              <w:bottom w:val="single" w:sz="4" w:space="0" w:color="auto"/>
              <w:right w:val="single" w:sz="4" w:space="0" w:color="auto"/>
            </w:tcBorders>
          </w:tcPr>
          <w:p w14:paraId="656FB350" w14:textId="77777777" w:rsidR="005E06E4" w:rsidRPr="00EF552C" w:rsidDel="00772D80" w:rsidRDefault="005E06E4" w:rsidP="00647A8C">
            <w:pPr>
              <w:pStyle w:val="TAL"/>
              <w:rPr>
                <w:del w:id="644" w:author="MCC160" w:date="2022-07-13T19:00:00Z"/>
              </w:rPr>
            </w:pPr>
            <w:del w:id="645" w:author="MCC160" w:date="2022-07-13T19:00:00Z">
              <w:r w:rsidRPr="00EF552C" w:rsidDel="00772D80">
                <w:delText>RFC 4566</w:delText>
              </w:r>
            </w:del>
          </w:p>
        </w:tc>
        <w:tc>
          <w:tcPr>
            <w:tcW w:w="1134" w:type="dxa"/>
            <w:tcBorders>
              <w:top w:val="single" w:sz="4" w:space="0" w:color="auto"/>
              <w:left w:val="single" w:sz="4" w:space="0" w:color="auto"/>
              <w:bottom w:val="single" w:sz="4" w:space="0" w:color="auto"/>
              <w:right w:val="single" w:sz="4" w:space="0" w:color="auto"/>
            </w:tcBorders>
          </w:tcPr>
          <w:p w14:paraId="093EF163" w14:textId="77777777" w:rsidR="005E06E4" w:rsidRPr="00EF552C" w:rsidDel="00772D80" w:rsidRDefault="005E06E4" w:rsidP="00647A8C">
            <w:pPr>
              <w:pStyle w:val="TAL"/>
              <w:rPr>
                <w:del w:id="646" w:author="MCC160" w:date="2022-07-13T19:00:00Z"/>
              </w:rPr>
            </w:pPr>
          </w:p>
        </w:tc>
      </w:tr>
      <w:tr w:rsidR="005E06E4" w:rsidRPr="00EF552C" w:rsidDel="00772D80" w14:paraId="30FE4A5D" w14:textId="77777777" w:rsidTr="00647A8C">
        <w:tblPrEx>
          <w:tblLook w:val="04A0" w:firstRow="1" w:lastRow="0" w:firstColumn="1" w:lastColumn="0" w:noHBand="0" w:noVBand="1"/>
        </w:tblPrEx>
        <w:trPr>
          <w:del w:id="647" w:author="MCC160" w:date="2022-07-13T19:00:00Z"/>
        </w:trPr>
        <w:tc>
          <w:tcPr>
            <w:tcW w:w="2835" w:type="dxa"/>
            <w:tcBorders>
              <w:top w:val="single" w:sz="4" w:space="0" w:color="auto"/>
              <w:left w:val="single" w:sz="4" w:space="0" w:color="auto"/>
              <w:bottom w:val="single" w:sz="4" w:space="0" w:color="auto"/>
              <w:right w:val="single" w:sz="4" w:space="0" w:color="auto"/>
            </w:tcBorders>
            <w:vAlign w:val="center"/>
          </w:tcPr>
          <w:p w14:paraId="13E0DDD2" w14:textId="77777777" w:rsidR="005E06E4" w:rsidRPr="00EF552C" w:rsidDel="00772D80" w:rsidRDefault="005E06E4" w:rsidP="00647A8C">
            <w:pPr>
              <w:pStyle w:val="TAL"/>
              <w:rPr>
                <w:del w:id="648" w:author="MCC160" w:date="2022-07-13T19:00:00Z"/>
              </w:rPr>
            </w:pPr>
            <w:del w:id="649" w:author="MCC160" w:date="2022-07-13T19:00:00Z">
              <w:r w:rsidRPr="00EF552C" w:rsidDel="00772D80">
                <w:delText xml:space="preserve">    MIME-part-body</w:delText>
              </w:r>
            </w:del>
          </w:p>
        </w:tc>
        <w:tc>
          <w:tcPr>
            <w:tcW w:w="2126" w:type="dxa"/>
            <w:tcBorders>
              <w:top w:val="single" w:sz="4" w:space="0" w:color="auto"/>
              <w:left w:val="single" w:sz="4" w:space="0" w:color="auto"/>
              <w:bottom w:val="single" w:sz="4" w:space="0" w:color="auto"/>
              <w:right w:val="single" w:sz="4" w:space="0" w:color="auto"/>
            </w:tcBorders>
            <w:vAlign w:val="center"/>
          </w:tcPr>
          <w:p w14:paraId="34AA7DD5" w14:textId="77777777" w:rsidR="005E06E4" w:rsidRPr="00EF552C" w:rsidDel="00772D80" w:rsidRDefault="005E06E4" w:rsidP="00647A8C">
            <w:pPr>
              <w:pStyle w:val="TAL"/>
              <w:rPr>
                <w:del w:id="650" w:author="MCC160" w:date="2022-07-13T19:00:00Z"/>
              </w:rPr>
            </w:pPr>
            <w:del w:id="651" w:author="MCC160" w:date="2022-07-13T19:00:00Z">
              <w:r w:rsidRPr="00EF552C" w:rsidDel="00772D80">
                <w:delText>SDP message as described in Table 5.3A.7.4-2</w:delText>
              </w:r>
            </w:del>
          </w:p>
        </w:tc>
        <w:tc>
          <w:tcPr>
            <w:tcW w:w="2126" w:type="dxa"/>
            <w:tcBorders>
              <w:top w:val="single" w:sz="4" w:space="0" w:color="auto"/>
              <w:left w:val="single" w:sz="4" w:space="0" w:color="auto"/>
              <w:bottom w:val="single" w:sz="4" w:space="0" w:color="auto"/>
              <w:right w:val="single" w:sz="4" w:space="0" w:color="auto"/>
            </w:tcBorders>
          </w:tcPr>
          <w:p w14:paraId="0BAA253B" w14:textId="77777777" w:rsidR="005E06E4" w:rsidRPr="00EF552C" w:rsidDel="00772D80" w:rsidRDefault="005E06E4" w:rsidP="00647A8C">
            <w:pPr>
              <w:pStyle w:val="TAL"/>
              <w:rPr>
                <w:del w:id="652" w:author="MCC160" w:date="2022-07-13T19:00:00Z"/>
              </w:rPr>
            </w:pPr>
          </w:p>
        </w:tc>
        <w:tc>
          <w:tcPr>
            <w:tcW w:w="1418" w:type="dxa"/>
            <w:tcBorders>
              <w:top w:val="single" w:sz="4" w:space="0" w:color="auto"/>
              <w:left w:val="single" w:sz="4" w:space="0" w:color="auto"/>
              <w:bottom w:val="single" w:sz="4" w:space="0" w:color="auto"/>
              <w:right w:val="single" w:sz="4" w:space="0" w:color="auto"/>
            </w:tcBorders>
          </w:tcPr>
          <w:p w14:paraId="1962FB8A" w14:textId="77777777" w:rsidR="005E06E4" w:rsidRPr="00EF552C" w:rsidDel="00772D80" w:rsidRDefault="005E06E4" w:rsidP="00647A8C">
            <w:pPr>
              <w:pStyle w:val="TAL"/>
              <w:rPr>
                <w:del w:id="653" w:author="MCC160" w:date="2022-07-13T19:00:00Z"/>
              </w:rPr>
            </w:pPr>
          </w:p>
        </w:tc>
        <w:tc>
          <w:tcPr>
            <w:tcW w:w="1134" w:type="dxa"/>
            <w:tcBorders>
              <w:top w:val="single" w:sz="4" w:space="0" w:color="auto"/>
              <w:left w:val="single" w:sz="4" w:space="0" w:color="auto"/>
              <w:bottom w:val="single" w:sz="4" w:space="0" w:color="auto"/>
              <w:right w:val="single" w:sz="4" w:space="0" w:color="auto"/>
            </w:tcBorders>
          </w:tcPr>
          <w:p w14:paraId="05588BF8" w14:textId="77777777" w:rsidR="005E06E4" w:rsidRPr="00EF552C" w:rsidDel="00772D80" w:rsidRDefault="005E06E4" w:rsidP="00647A8C">
            <w:pPr>
              <w:pStyle w:val="TAL"/>
              <w:rPr>
                <w:del w:id="654" w:author="MCC160" w:date="2022-07-13T19:00:00Z"/>
              </w:rPr>
            </w:pPr>
          </w:p>
        </w:tc>
      </w:tr>
    </w:tbl>
    <w:p w14:paraId="26779E24" w14:textId="77777777" w:rsidR="005E06E4" w:rsidRPr="00EF552C" w:rsidDel="00772D80" w:rsidRDefault="005E06E4" w:rsidP="005E06E4">
      <w:pPr>
        <w:rPr>
          <w:del w:id="655" w:author="MCC160" w:date="2022-07-13T19:00:00Z"/>
        </w:rPr>
      </w:pPr>
    </w:p>
    <w:p w14:paraId="55FA8213" w14:textId="77777777" w:rsidR="005E06E4" w:rsidRPr="00EF552C" w:rsidDel="00772D80" w:rsidRDefault="005E06E4" w:rsidP="005E06E4">
      <w:pPr>
        <w:pStyle w:val="TH"/>
        <w:rPr>
          <w:del w:id="656" w:author="MCC160" w:date="2022-07-13T19:00:00Z"/>
        </w:rPr>
      </w:pPr>
      <w:del w:id="657" w:author="MCC160" w:date="2022-07-13T19:00:00Z">
        <w:r w:rsidRPr="00EF552C" w:rsidDel="00772D80">
          <w:delText xml:space="preserve">Table 5.3A.7.4-2: </w:delText>
        </w:r>
        <w:r w:rsidRPr="00EF552C" w:rsidDel="00772D80">
          <w:rPr>
            <w:lang w:eastAsia="ko-KR"/>
          </w:rPr>
          <w:delText xml:space="preserve">SDP in SIP 200 (OK) </w:delText>
        </w:r>
        <w:r w:rsidRPr="00EF552C" w:rsidDel="00772D80">
          <w:delText>(Table 5.3A.7.4-1)</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E06E4" w:rsidRPr="00EF552C" w:rsidDel="00772D80" w14:paraId="37D0313A" w14:textId="77777777" w:rsidTr="00647A8C">
        <w:trPr>
          <w:del w:id="658" w:author="MCC160" w:date="2022-07-13T19:00:00Z"/>
        </w:trPr>
        <w:tc>
          <w:tcPr>
            <w:tcW w:w="9639" w:type="dxa"/>
            <w:gridSpan w:val="5"/>
          </w:tcPr>
          <w:p w14:paraId="065CF92F" w14:textId="77777777" w:rsidR="005E06E4" w:rsidRPr="00EF552C" w:rsidDel="00772D80" w:rsidRDefault="005E06E4" w:rsidP="00647A8C">
            <w:pPr>
              <w:pStyle w:val="TAL"/>
              <w:rPr>
                <w:del w:id="659" w:author="MCC160" w:date="2022-07-13T19:00:00Z"/>
              </w:rPr>
            </w:pPr>
            <w:del w:id="660" w:author="MCC160" w:date="2022-07-13T19:00:00Z">
              <w:r w:rsidRPr="00EF552C" w:rsidDel="00772D80">
                <w:delText>Derivation Path: Table 5.5.3.1.2-1 SDP Message from the SS for MCPTT</w:delText>
              </w:r>
            </w:del>
          </w:p>
        </w:tc>
      </w:tr>
      <w:tr w:rsidR="005E06E4" w:rsidRPr="00EF552C" w:rsidDel="00772D80" w14:paraId="05C85C3B" w14:textId="77777777" w:rsidTr="00647A8C">
        <w:trPr>
          <w:del w:id="661" w:author="MCC160" w:date="2022-07-13T19:00:00Z"/>
        </w:trPr>
        <w:tc>
          <w:tcPr>
            <w:tcW w:w="2835" w:type="dxa"/>
          </w:tcPr>
          <w:p w14:paraId="48FD5DE7" w14:textId="77777777" w:rsidR="005E06E4" w:rsidRPr="00EF552C" w:rsidDel="00772D80" w:rsidRDefault="005E06E4" w:rsidP="00647A8C">
            <w:pPr>
              <w:pStyle w:val="TAH"/>
              <w:rPr>
                <w:del w:id="662" w:author="MCC160" w:date="2022-07-13T19:00:00Z"/>
              </w:rPr>
            </w:pPr>
            <w:del w:id="663" w:author="MCC160" w:date="2022-07-13T19:00:00Z">
              <w:r w:rsidRPr="00EF552C" w:rsidDel="00772D80">
                <w:delText>Information Element</w:delText>
              </w:r>
            </w:del>
          </w:p>
        </w:tc>
        <w:tc>
          <w:tcPr>
            <w:tcW w:w="2126" w:type="dxa"/>
          </w:tcPr>
          <w:p w14:paraId="3B084CF9" w14:textId="77777777" w:rsidR="005E06E4" w:rsidRPr="00EF552C" w:rsidDel="00772D80" w:rsidRDefault="005E06E4" w:rsidP="00647A8C">
            <w:pPr>
              <w:pStyle w:val="TAH"/>
              <w:rPr>
                <w:del w:id="664" w:author="MCC160" w:date="2022-07-13T19:00:00Z"/>
              </w:rPr>
            </w:pPr>
            <w:del w:id="665" w:author="MCC160" w:date="2022-07-13T19:00:00Z">
              <w:r w:rsidRPr="00EF552C" w:rsidDel="00772D80">
                <w:delText>Value/remark</w:delText>
              </w:r>
            </w:del>
          </w:p>
        </w:tc>
        <w:tc>
          <w:tcPr>
            <w:tcW w:w="2126" w:type="dxa"/>
          </w:tcPr>
          <w:p w14:paraId="487DAF11" w14:textId="77777777" w:rsidR="005E06E4" w:rsidRPr="00EF552C" w:rsidDel="00772D80" w:rsidRDefault="005E06E4" w:rsidP="00647A8C">
            <w:pPr>
              <w:pStyle w:val="TAH"/>
              <w:rPr>
                <w:del w:id="666" w:author="MCC160" w:date="2022-07-13T19:00:00Z"/>
              </w:rPr>
            </w:pPr>
            <w:del w:id="667" w:author="MCC160" w:date="2022-07-13T19:00:00Z">
              <w:r w:rsidRPr="00EF552C" w:rsidDel="00772D80">
                <w:delText>Comment</w:delText>
              </w:r>
            </w:del>
          </w:p>
        </w:tc>
        <w:tc>
          <w:tcPr>
            <w:tcW w:w="1418" w:type="dxa"/>
          </w:tcPr>
          <w:p w14:paraId="18B20B60" w14:textId="77777777" w:rsidR="005E06E4" w:rsidRPr="00EF552C" w:rsidDel="00772D80" w:rsidRDefault="005E06E4" w:rsidP="00647A8C">
            <w:pPr>
              <w:pStyle w:val="TAH"/>
              <w:rPr>
                <w:del w:id="668" w:author="MCC160" w:date="2022-07-13T19:00:00Z"/>
              </w:rPr>
            </w:pPr>
            <w:del w:id="669" w:author="MCC160" w:date="2022-07-13T19:00:00Z">
              <w:r w:rsidRPr="00EF552C" w:rsidDel="00772D80">
                <w:delText>Reference</w:delText>
              </w:r>
            </w:del>
          </w:p>
        </w:tc>
        <w:tc>
          <w:tcPr>
            <w:tcW w:w="1134" w:type="dxa"/>
          </w:tcPr>
          <w:p w14:paraId="016B2072" w14:textId="77777777" w:rsidR="005E06E4" w:rsidRPr="00EF552C" w:rsidDel="00772D80" w:rsidRDefault="005E06E4" w:rsidP="00647A8C">
            <w:pPr>
              <w:pStyle w:val="TAH"/>
              <w:rPr>
                <w:del w:id="670" w:author="MCC160" w:date="2022-07-13T19:00:00Z"/>
              </w:rPr>
            </w:pPr>
            <w:del w:id="671" w:author="MCC160" w:date="2022-07-13T19:00:00Z">
              <w:r w:rsidRPr="00EF552C" w:rsidDel="00772D80">
                <w:delText>Condition</w:delText>
              </w:r>
            </w:del>
          </w:p>
        </w:tc>
      </w:tr>
      <w:tr w:rsidR="005E06E4" w:rsidRPr="00EF552C" w:rsidDel="00772D80" w14:paraId="516E9B27" w14:textId="77777777" w:rsidTr="00647A8C">
        <w:trPr>
          <w:del w:id="672" w:author="MCC160" w:date="2022-07-13T19:00:00Z"/>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86FA5B" w14:textId="77777777" w:rsidR="005E06E4" w:rsidRPr="00EF552C" w:rsidDel="00772D80" w:rsidRDefault="005E06E4" w:rsidP="00647A8C">
            <w:pPr>
              <w:pStyle w:val="TAL"/>
              <w:rPr>
                <w:del w:id="673" w:author="MCC160" w:date="2022-07-13T19:00:00Z"/>
                <w:b/>
                <w:bCs/>
              </w:rPr>
            </w:pPr>
            <w:del w:id="674" w:author="MCC160" w:date="2022-07-13T19:00:00Z">
              <w:r w:rsidRPr="00EF552C" w:rsidDel="00772D80">
                <w:rPr>
                  <w:b/>
                  <w:bCs/>
                </w:rPr>
                <w:delText>Media description[2]</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3F5FDD" w14:textId="77777777" w:rsidR="005E06E4" w:rsidRPr="00EF552C" w:rsidDel="00772D80" w:rsidRDefault="005E06E4" w:rsidP="00647A8C">
            <w:pPr>
              <w:pStyle w:val="TAL"/>
              <w:rPr>
                <w:del w:id="675" w:author="MCC160" w:date="2022-07-13T19:00:00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4D83F6" w14:textId="77777777" w:rsidR="005E06E4" w:rsidRPr="00EF552C" w:rsidDel="00772D80" w:rsidRDefault="005E06E4" w:rsidP="00647A8C">
            <w:pPr>
              <w:pStyle w:val="TAL"/>
              <w:rPr>
                <w:del w:id="676" w:author="MCC160" w:date="2022-07-13T19:00:00Z"/>
              </w:rPr>
            </w:pPr>
            <w:del w:id="677" w:author="MCC160" w:date="2022-07-13T19:00:00Z">
              <w:r w:rsidRPr="00EF552C" w:rsidDel="00772D80">
                <w:rPr>
                  <w:b/>
                  <w:bCs/>
                </w:rPr>
                <w:delText>Media description for media control</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CC7D0A" w14:textId="77777777" w:rsidR="005E06E4" w:rsidRPr="00EF552C" w:rsidDel="00772D80" w:rsidRDefault="005E06E4" w:rsidP="00647A8C">
            <w:pPr>
              <w:pStyle w:val="TAL"/>
              <w:rPr>
                <w:del w:id="678" w:author="MCC160" w:date="2022-07-13T19:00:00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E5A819" w14:textId="77777777" w:rsidR="005E06E4" w:rsidRPr="00EF552C" w:rsidDel="00772D80" w:rsidRDefault="005E06E4" w:rsidP="00647A8C">
            <w:pPr>
              <w:pStyle w:val="TAL"/>
              <w:rPr>
                <w:del w:id="679" w:author="MCC160" w:date="2022-07-13T19:00:00Z"/>
              </w:rPr>
            </w:pPr>
          </w:p>
        </w:tc>
      </w:tr>
      <w:tr w:rsidR="005E06E4" w:rsidRPr="00EF552C" w:rsidDel="00772D80" w14:paraId="5D4181E3" w14:textId="77777777" w:rsidTr="00647A8C">
        <w:trPr>
          <w:del w:id="680" w:author="MCC160" w:date="2022-07-13T19:00:00Z"/>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B42F95E" w14:textId="77777777" w:rsidR="005E06E4" w:rsidRPr="00EF552C" w:rsidDel="00772D80" w:rsidRDefault="005E06E4" w:rsidP="00647A8C">
            <w:pPr>
              <w:pStyle w:val="TAL"/>
              <w:rPr>
                <w:del w:id="681" w:author="MCC160" w:date="2022-07-13T19:00:00Z"/>
              </w:rPr>
            </w:pPr>
            <w:del w:id="682" w:author="MCC160" w:date="2022-07-13T19:00:00Z">
              <w:r w:rsidRPr="00EF552C" w:rsidDel="00772D80">
                <w:delText xml:space="preserve">  media attribut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654896" w14:textId="77777777" w:rsidR="005E06E4" w:rsidRPr="00EF552C" w:rsidDel="00772D80" w:rsidRDefault="005E06E4" w:rsidP="00647A8C">
            <w:pPr>
              <w:pStyle w:val="TAL"/>
              <w:rPr>
                <w:del w:id="683" w:author="MCC160" w:date="2022-07-13T19:00:00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9EA09A" w14:textId="77777777" w:rsidR="005E06E4" w:rsidRPr="00EF552C" w:rsidDel="00772D80" w:rsidRDefault="005E06E4" w:rsidP="00647A8C">
            <w:pPr>
              <w:pStyle w:val="TAL"/>
              <w:rPr>
                <w:del w:id="684" w:author="MCC160" w:date="2022-07-13T19:00:00Z"/>
              </w:rPr>
            </w:pPr>
            <w:del w:id="685" w:author="MCC160" w:date="2022-07-13T19:00:00Z">
              <w:r w:rsidRPr="00EF552C" w:rsidDel="00772D80">
                <w:delText>a= line</w:delText>
              </w:r>
            </w:del>
          </w:p>
          <w:p w14:paraId="5383DC08" w14:textId="77777777" w:rsidR="005E06E4" w:rsidRPr="00EF552C" w:rsidDel="00772D80" w:rsidRDefault="005E06E4" w:rsidP="00647A8C">
            <w:pPr>
              <w:pStyle w:val="TAL"/>
              <w:rPr>
                <w:del w:id="686" w:author="MCC160" w:date="2022-07-13T19:00:00Z"/>
              </w:rPr>
            </w:pPr>
            <w:del w:id="687" w:author="MCC160" w:date="2022-07-13T19:00:00Z">
              <w:r w:rsidRPr="00EF552C" w:rsidDel="00772D80">
                <w:delText>attribute = fmtp</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CFF91" w14:textId="77777777" w:rsidR="005E06E4" w:rsidRPr="00EF552C" w:rsidDel="00772D80" w:rsidRDefault="005E06E4" w:rsidP="00647A8C">
            <w:pPr>
              <w:pStyle w:val="TAL"/>
              <w:rPr>
                <w:del w:id="688" w:author="MCC160" w:date="2022-07-13T19:00: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51D4B" w14:textId="77777777" w:rsidR="005E06E4" w:rsidRPr="00EF552C" w:rsidDel="00772D80" w:rsidRDefault="005E06E4" w:rsidP="00647A8C">
            <w:pPr>
              <w:pStyle w:val="TAL"/>
              <w:rPr>
                <w:del w:id="689" w:author="MCC160" w:date="2022-07-13T19:00:00Z"/>
              </w:rPr>
            </w:pPr>
          </w:p>
        </w:tc>
      </w:tr>
      <w:tr w:rsidR="005E06E4" w:rsidRPr="00EF552C" w:rsidDel="00772D80" w14:paraId="0B110C27" w14:textId="77777777" w:rsidTr="00647A8C">
        <w:trPr>
          <w:del w:id="690" w:author="MCC160" w:date="2022-07-13T19:00:00Z"/>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520D1C9" w14:textId="77777777" w:rsidR="005E06E4" w:rsidRPr="00EF552C" w:rsidDel="00772D80" w:rsidRDefault="005E06E4" w:rsidP="00647A8C">
            <w:pPr>
              <w:pStyle w:val="TAL"/>
              <w:rPr>
                <w:del w:id="691" w:author="MCC160" w:date="2022-07-13T19:00:00Z"/>
                <w:b/>
                <w:bCs/>
              </w:rPr>
            </w:pPr>
            <w:del w:id="692" w:author="MCC160" w:date="2022-07-13T19:00:00Z">
              <w:r w:rsidRPr="00EF552C" w:rsidDel="00772D80">
                <w:delText xml:space="preserve">    fmtp</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1CCA36" w14:textId="77777777" w:rsidR="005E06E4" w:rsidRPr="00EF552C" w:rsidDel="00772D80" w:rsidRDefault="005E06E4" w:rsidP="00647A8C">
            <w:pPr>
              <w:pStyle w:val="TAL"/>
              <w:rPr>
                <w:del w:id="693" w:author="MCC160" w:date="2022-07-13T19:00:00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864A51" w14:textId="77777777" w:rsidR="005E06E4" w:rsidRPr="00EF552C" w:rsidDel="00772D80" w:rsidRDefault="005E06E4" w:rsidP="00647A8C">
            <w:pPr>
              <w:pStyle w:val="TAL"/>
              <w:rPr>
                <w:del w:id="694" w:author="MCC160" w:date="2022-07-13T19:00:00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DDD0F4" w14:textId="77777777" w:rsidR="005E06E4" w:rsidRPr="00EF552C" w:rsidDel="00772D80" w:rsidRDefault="005E06E4" w:rsidP="00647A8C">
            <w:pPr>
              <w:pStyle w:val="TAL"/>
              <w:rPr>
                <w:del w:id="695" w:author="MCC160" w:date="2022-07-13T19:00: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5FE13" w14:textId="77777777" w:rsidR="005E06E4" w:rsidRPr="00EF552C" w:rsidDel="00772D80" w:rsidRDefault="005E06E4" w:rsidP="00647A8C">
            <w:pPr>
              <w:pStyle w:val="TAL"/>
              <w:rPr>
                <w:del w:id="696" w:author="MCC160" w:date="2022-07-13T19:00:00Z"/>
              </w:rPr>
            </w:pPr>
          </w:p>
        </w:tc>
      </w:tr>
      <w:tr w:rsidR="005E06E4" w:rsidRPr="00EF552C" w:rsidDel="00772D80" w14:paraId="219084D9" w14:textId="77777777" w:rsidTr="00647A8C">
        <w:trPr>
          <w:del w:id="697" w:author="MCC160" w:date="2022-07-13T19:00:00Z"/>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80BE134" w14:textId="77777777" w:rsidR="005E06E4" w:rsidRPr="00EF552C" w:rsidDel="00772D80" w:rsidRDefault="005E06E4" w:rsidP="00647A8C">
            <w:pPr>
              <w:pStyle w:val="TAL"/>
              <w:rPr>
                <w:del w:id="698" w:author="MCC160" w:date="2022-07-13T19:00:00Z"/>
                <w:b/>
                <w:bCs/>
              </w:rPr>
            </w:pPr>
            <w:del w:id="699" w:author="MCC160" w:date="2022-07-13T19:00:00Z">
              <w:r w:rsidRPr="00EF552C" w:rsidDel="00772D80">
                <w:delText xml:space="preserve">      format specific parameters</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CB41BC" w14:textId="77777777" w:rsidR="005E06E4" w:rsidRPr="00EF552C" w:rsidDel="00772D80" w:rsidRDefault="005E06E4" w:rsidP="00647A8C">
            <w:pPr>
              <w:pStyle w:val="TAL"/>
              <w:rPr>
                <w:del w:id="700" w:author="MCC160" w:date="2022-07-13T19:00:00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ABD5" w14:textId="77777777" w:rsidR="005E06E4" w:rsidRPr="00EF552C" w:rsidDel="00772D80" w:rsidRDefault="005E06E4" w:rsidP="00647A8C">
            <w:pPr>
              <w:pStyle w:val="TAL"/>
              <w:rPr>
                <w:del w:id="701" w:author="MCC160" w:date="2022-07-13T19:00:00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DB875" w14:textId="77777777" w:rsidR="005E06E4" w:rsidRPr="00EF552C" w:rsidDel="00772D80" w:rsidRDefault="005E06E4" w:rsidP="00647A8C">
            <w:pPr>
              <w:pStyle w:val="TAL"/>
              <w:rPr>
                <w:del w:id="702" w:author="MCC160" w:date="2022-07-13T19:00: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A558B" w14:textId="77777777" w:rsidR="005E06E4" w:rsidRPr="00EF552C" w:rsidDel="00772D80" w:rsidRDefault="005E06E4" w:rsidP="00647A8C">
            <w:pPr>
              <w:pStyle w:val="TAL"/>
              <w:rPr>
                <w:del w:id="703" w:author="MCC160" w:date="2022-07-13T19:00:00Z"/>
              </w:rPr>
            </w:pPr>
          </w:p>
        </w:tc>
      </w:tr>
      <w:tr w:rsidR="005E06E4" w:rsidRPr="00EF552C" w:rsidDel="00772D80" w14:paraId="17BBD206" w14:textId="77777777" w:rsidTr="00647A8C">
        <w:trPr>
          <w:del w:id="704" w:author="MCC160" w:date="2022-07-13T19:00:00Z"/>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0453A05" w14:textId="77777777" w:rsidR="005E06E4" w:rsidRPr="00EF552C" w:rsidDel="00772D80" w:rsidRDefault="005E06E4" w:rsidP="00647A8C">
            <w:pPr>
              <w:pStyle w:val="TAL"/>
              <w:rPr>
                <w:del w:id="705" w:author="MCC160" w:date="2022-07-13T19:00:00Z"/>
              </w:rPr>
            </w:pPr>
            <w:del w:id="706" w:author="MCC160" w:date="2022-07-13T19:00:00Z">
              <w:r w:rsidRPr="00EF552C" w:rsidDel="00772D80">
                <w:delText xml:space="preserve">        mc_implicit_request</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CFACB4" w14:textId="77777777" w:rsidR="005E06E4" w:rsidRPr="00EF552C" w:rsidDel="00772D80" w:rsidRDefault="005E06E4" w:rsidP="00647A8C">
            <w:pPr>
              <w:pStyle w:val="TAL"/>
              <w:rPr>
                <w:del w:id="707" w:author="MCC160" w:date="2022-07-13T19:00:00Z"/>
              </w:rPr>
            </w:pPr>
            <w:del w:id="708" w:author="MCC160" w:date="2022-07-13T19:00:00Z">
              <w:r w:rsidRPr="00EF552C" w:rsidDel="00772D80">
                <w:delText>Not present</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215BE4" w14:textId="77777777" w:rsidR="005E06E4" w:rsidRPr="00EF552C" w:rsidDel="00772D80" w:rsidRDefault="005E06E4" w:rsidP="00647A8C">
            <w:pPr>
              <w:pStyle w:val="TAL"/>
              <w:rPr>
                <w:del w:id="709" w:author="MCC160" w:date="2022-07-13T19:00:00Z"/>
              </w:rPr>
            </w:pPr>
            <w:del w:id="710" w:author="MCC160" w:date="2022-07-13T19:00:00Z">
              <w:r w:rsidRPr="00EF552C" w:rsidDel="00772D80">
                <w:delText>Parameter has no value</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F2640" w14:textId="77777777" w:rsidR="005E06E4" w:rsidRPr="00EF552C" w:rsidDel="00772D80" w:rsidRDefault="005E06E4" w:rsidP="00647A8C">
            <w:pPr>
              <w:pStyle w:val="TAL"/>
              <w:rPr>
                <w:del w:id="711" w:author="MCC160" w:date="2022-07-13T19:00:00Z"/>
              </w:rPr>
            </w:pPr>
            <w:del w:id="712" w:author="MCC160" w:date="2022-07-13T19:00:00Z">
              <w:r w:rsidRPr="00EF552C" w:rsidDel="00772D80">
                <w:delText>TS 24.380 [10]</w:delText>
              </w:r>
              <w:r w:rsidRPr="00EF552C" w:rsidDel="00772D80">
                <w:br/>
                <w:delText>cl. 12.1.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B38B8" w14:textId="77777777" w:rsidR="005E06E4" w:rsidRPr="00EF552C" w:rsidDel="00772D80" w:rsidRDefault="005E06E4" w:rsidP="00647A8C">
            <w:pPr>
              <w:pStyle w:val="TAL"/>
              <w:rPr>
                <w:del w:id="713" w:author="MCC160" w:date="2022-07-13T19:00:00Z"/>
              </w:rPr>
            </w:pPr>
          </w:p>
        </w:tc>
      </w:tr>
    </w:tbl>
    <w:p w14:paraId="1B74E83B" w14:textId="77777777" w:rsidR="005E06E4" w:rsidRPr="00EF552C" w:rsidDel="00772D80" w:rsidRDefault="005E06E4" w:rsidP="005E06E4">
      <w:pPr>
        <w:rPr>
          <w:del w:id="714" w:author="MCC160" w:date="2022-07-13T19:00:00Z"/>
        </w:rPr>
      </w:pPr>
    </w:p>
    <w:p w14:paraId="6EFDCDD0" w14:textId="77777777" w:rsidR="005E06E4" w:rsidRPr="00EF552C" w:rsidRDefault="005E06E4" w:rsidP="005E06E4">
      <w:pPr>
        <w:pStyle w:val="Heading3"/>
      </w:pPr>
      <w:bookmarkStart w:id="715" w:name="_Toc100443136"/>
      <w:bookmarkStart w:id="716" w:name="_Toc106820600"/>
      <w:r w:rsidRPr="00EF552C">
        <w:t>5.3A.8</w:t>
      </w:r>
      <w:r w:rsidRPr="00EF552C">
        <w:tab/>
        <w:t>MCPTT CT Call establishment automatic commencement using a pre-established session</w:t>
      </w:r>
      <w:bookmarkEnd w:id="715"/>
      <w:bookmarkEnd w:id="716"/>
    </w:p>
    <w:p w14:paraId="19CD8F1D" w14:textId="77777777" w:rsidR="005E06E4" w:rsidRPr="00EF552C" w:rsidRDefault="005E06E4" w:rsidP="005E06E4">
      <w:pPr>
        <w:pStyle w:val="H6"/>
      </w:pPr>
      <w:r w:rsidRPr="00EF552C">
        <w:t>5.3A.8.1</w:t>
      </w:r>
      <w:r w:rsidRPr="00EF552C">
        <w:tab/>
        <w:t>Initial conditions</w:t>
      </w:r>
    </w:p>
    <w:p w14:paraId="7DF80A66" w14:textId="77777777" w:rsidR="005E06E4" w:rsidRPr="00EF552C" w:rsidRDefault="005E06E4" w:rsidP="005E06E4">
      <w:r w:rsidRPr="00EF552C">
        <w:t>As specified in the test case which calls the procedure in its entirety or refers to parts of it.</w:t>
      </w:r>
    </w:p>
    <w:p w14:paraId="2FB3D41B" w14:textId="77777777" w:rsidR="005E06E4" w:rsidRPr="00EF552C" w:rsidRDefault="005E06E4" w:rsidP="005E06E4">
      <w:pPr>
        <w:pStyle w:val="H6"/>
      </w:pPr>
      <w:r w:rsidRPr="00EF552C">
        <w:t>5.3A.8.2</w:t>
      </w:r>
      <w:r w:rsidRPr="00EF552C">
        <w:tab/>
        <w:t>Definition of system information messages</w:t>
      </w:r>
    </w:p>
    <w:p w14:paraId="20DCDCC3" w14:textId="77777777" w:rsidR="005E06E4" w:rsidRPr="00EF552C" w:rsidRDefault="005E06E4" w:rsidP="005E06E4">
      <w:r w:rsidRPr="00EF552C">
        <w:t>The E-UTRA default system information messages as defined in TS 36.508 [6] are used.</w:t>
      </w:r>
    </w:p>
    <w:p w14:paraId="540DED38" w14:textId="77777777" w:rsidR="005E06E4" w:rsidRPr="00EF552C" w:rsidRDefault="005E06E4" w:rsidP="005E06E4">
      <w:pPr>
        <w:pStyle w:val="H6"/>
      </w:pPr>
      <w:r w:rsidRPr="00EF552C">
        <w:t>5.3A.8.3</w:t>
      </w:r>
      <w:r w:rsidRPr="00EF552C">
        <w:tab/>
        <w:t>Procedure</w:t>
      </w:r>
    </w:p>
    <w:p w14:paraId="35526904" w14:textId="77777777" w:rsidR="005E06E4" w:rsidRPr="00EF552C" w:rsidRDefault="005E06E4" w:rsidP="005E06E4">
      <w:pPr>
        <w:pStyle w:val="TH"/>
      </w:pPr>
      <w:r w:rsidRPr="00EF552C">
        <w:t>Table 5.3A.8.3-1: MCPTT CT Call establishment automatic commence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6E4" w:rsidRPr="00EF552C" w14:paraId="50F63460" w14:textId="77777777" w:rsidTr="00647A8C">
        <w:tc>
          <w:tcPr>
            <w:tcW w:w="648" w:type="dxa"/>
            <w:tcBorders>
              <w:bottom w:val="nil"/>
            </w:tcBorders>
          </w:tcPr>
          <w:p w14:paraId="359398F8" w14:textId="77777777" w:rsidR="005E06E4" w:rsidRPr="00EF552C" w:rsidRDefault="005E06E4" w:rsidP="00647A8C">
            <w:pPr>
              <w:pStyle w:val="TAH"/>
            </w:pPr>
            <w:r w:rsidRPr="00EF552C">
              <w:t>St</w:t>
            </w:r>
          </w:p>
        </w:tc>
        <w:tc>
          <w:tcPr>
            <w:tcW w:w="3969" w:type="dxa"/>
            <w:tcBorders>
              <w:bottom w:val="nil"/>
            </w:tcBorders>
          </w:tcPr>
          <w:p w14:paraId="7A6025C0" w14:textId="77777777" w:rsidR="005E06E4" w:rsidRPr="00EF552C" w:rsidRDefault="005E06E4" w:rsidP="00647A8C">
            <w:pPr>
              <w:pStyle w:val="TAH"/>
            </w:pPr>
            <w:r w:rsidRPr="00EF552C">
              <w:t>Procedure</w:t>
            </w:r>
          </w:p>
        </w:tc>
        <w:tc>
          <w:tcPr>
            <w:tcW w:w="3686" w:type="dxa"/>
            <w:gridSpan w:val="2"/>
          </w:tcPr>
          <w:p w14:paraId="559537C7" w14:textId="77777777" w:rsidR="005E06E4" w:rsidRPr="00EF552C" w:rsidRDefault="005E06E4" w:rsidP="00647A8C">
            <w:pPr>
              <w:pStyle w:val="TAH"/>
            </w:pPr>
            <w:r w:rsidRPr="00EF552C">
              <w:t>Message Sequence</w:t>
            </w:r>
          </w:p>
        </w:tc>
        <w:tc>
          <w:tcPr>
            <w:tcW w:w="567" w:type="dxa"/>
            <w:tcBorders>
              <w:bottom w:val="nil"/>
            </w:tcBorders>
          </w:tcPr>
          <w:p w14:paraId="58899F0A" w14:textId="77777777" w:rsidR="005E06E4" w:rsidRPr="00EF552C" w:rsidRDefault="005E06E4" w:rsidP="00647A8C">
            <w:pPr>
              <w:pStyle w:val="TAH"/>
            </w:pPr>
            <w:r w:rsidRPr="00EF552C">
              <w:t>TP</w:t>
            </w:r>
          </w:p>
        </w:tc>
        <w:tc>
          <w:tcPr>
            <w:tcW w:w="892" w:type="dxa"/>
            <w:tcBorders>
              <w:bottom w:val="nil"/>
            </w:tcBorders>
          </w:tcPr>
          <w:p w14:paraId="32A722FE" w14:textId="77777777" w:rsidR="005E06E4" w:rsidRPr="00EF552C" w:rsidRDefault="005E06E4" w:rsidP="00647A8C">
            <w:pPr>
              <w:pStyle w:val="TAH"/>
            </w:pPr>
            <w:r w:rsidRPr="00EF552C">
              <w:t>Verdict</w:t>
            </w:r>
          </w:p>
        </w:tc>
      </w:tr>
      <w:tr w:rsidR="005E06E4" w:rsidRPr="00EF552C" w14:paraId="1DCCDD03" w14:textId="77777777" w:rsidTr="00647A8C">
        <w:tc>
          <w:tcPr>
            <w:tcW w:w="648" w:type="dxa"/>
            <w:tcBorders>
              <w:top w:val="nil"/>
            </w:tcBorders>
          </w:tcPr>
          <w:p w14:paraId="1044395E" w14:textId="77777777" w:rsidR="005E06E4" w:rsidRPr="00EF552C" w:rsidRDefault="005E06E4" w:rsidP="00647A8C">
            <w:pPr>
              <w:pStyle w:val="TAH"/>
            </w:pPr>
          </w:p>
        </w:tc>
        <w:tc>
          <w:tcPr>
            <w:tcW w:w="3969" w:type="dxa"/>
            <w:tcBorders>
              <w:top w:val="nil"/>
            </w:tcBorders>
          </w:tcPr>
          <w:p w14:paraId="2459939B" w14:textId="77777777" w:rsidR="005E06E4" w:rsidRPr="00EF552C" w:rsidRDefault="005E06E4" w:rsidP="00647A8C">
            <w:pPr>
              <w:pStyle w:val="TAH"/>
            </w:pPr>
          </w:p>
        </w:tc>
        <w:tc>
          <w:tcPr>
            <w:tcW w:w="709" w:type="dxa"/>
          </w:tcPr>
          <w:p w14:paraId="1B806D97" w14:textId="77777777" w:rsidR="005E06E4" w:rsidRPr="00EF552C" w:rsidRDefault="005E06E4" w:rsidP="00647A8C">
            <w:pPr>
              <w:pStyle w:val="TAH"/>
            </w:pPr>
            <w:r w:rsidRPr="00EF552C">
              <w:t>U - S</w:t>
            </w:r>
          </w:p>
        </w:tc>
        <w:tc>
          <w:tcPr>
            <w:tcW w:w="2977" w:type="dxa"/>
          </w:tcPr>
          <w:p w14:paraId="28F8E9E3" w14:textId="77777777" w:rsidR="005E06E4" w:rsidRPr="00EF552C" w:rsidRDefault="005E06E4" w:rsidP="00647A8C">
            <w:pPr>
              <w:pStyle w:val="TAH"/>
            </w:pPr>
            <w:r w:rsidRPr="00EF552C">
              <w:t>Message</w:t>
            </w:r>
          </w:p>
        </w:tc>
        <w:tc>
          <w:tcPr>
            <w:tcW w:w="567" w:type="dxa"/>
            <w:tcBorders>
              <w:top w:val="nil"/>
            </w:tcBorders>
          </w:tcPr>
          <w:p w14:paraId="70316D7F" w14:textId="77777777" w:rsidR="005E06E4" w:rsidRPr="00EF552C" w:rsidRDefault="005E06E4" w:rsidP="00647A8C">
            <w:pPr>
              <w:pStyle w:val="TAH"/>
            </w:pPr>
          </w:p>
        </w:tc>
        <w:tc>
          <w:tcPr>
            <w:tcW w:w="892" w:type="dxa"/>
            <w:tcBorders>
              <w:top w:val="nil"/>
            </w:tcBorders>
          </w:tcPr>
          <w:p w14:paraId="33429EA5" w14:textId="77777777" w:rsidR="005E06E4" w:rsidRPr="00EF552C" w:rsidRDefault="005E06E4" w:rsidP="00647A8C">
            <w:pPr>
              <w:pStyle w:val="TAH"/>
            </w:pPr>
          </w:p>
        </w:tc>
      </w:tr>
      <w:tr w:rsidR="005E06E4" w:rsidRPr="00EF552C" w14:paraId="6152006A" w14:textId="77777777" w:rsidTr="00647A8C">
        <w:tc>
          <w:tcPr>
            <w:tcW w:w="648" w:type="dxa"/>
            <w:shd w:val="clear" w:color="auto" w:fill="auto"/>
          </w:tcPr>
          <w:p w14:paraId="574770FD" w14:textId="77777777" w:rsidR="005E06E4" w:rsidRPr="00EF552C" w:rsidRDefault="005E06E4" w:rsidP="00647A8C">
            <w:pPr>
              <w:pStyle w:val="TAC"/>
            </w:pPr>
            <w:r w:rsidRPr="00EF552C">
              <w:t>1</w:t>
            </w:r>
          </w:p>
        </w:tc>
        <w:tc>
          <w:tcPr>
            <w:tcW w:w="3969" w:type="dxa"/>
            <w:shd w:val="clear" w:color="auto" w:fill="auto"/>
          </w:tcPr>
          <w:p w14:paraId="6AC67CE3" w14:textId="77777777" w:rsidR="005E06E4" w:rsidRPr="00EF552C" w:rsidRDefault="005E06E4" w:rsidP="00647A8C">
            <w:pPr>
              <w:pStyle w:val="TAL"/>
            </w:pPr>
            <w:r w:rsidRPr="00EF552C">
              <w:t xml:space="preserve">E-UTRA/EPC signalling according to clause </w:t>
            </w:r>
            <w:ins w:id="717" w:author="MCC160" w:date="2022-07-17T10:23:00Z">
              <w:r>
                <w:t>5.4.4 '</w:t>
              </w:r>
              <w:r w:rsidRPr="00E05400">
                <w:t>Generic Test Procedure for MCX CT communication in E-UTRA</w:t>
              </w:r>
              <w:r>
                <w:t>'</w:t>
              </w:r>
            </w:ins>
            <w:del w:id="718" w:author="MCC160" w:date="2022-07-17T10:24:00Z">
              <w:r w:rsidRPr="00EF552C" w:rsidDel="00E05400">
                <w:delText>5.4.13 'Generic Test Procedure for MCPTT radio bearer establishment for use of pre-established session'</w:delText>
              </w:r>
            </w:del>
            <w:r w:rsidRPr="00EF552C">
              <w:t xml:space="preserve"> takes place</w:t>
            </w:r>
          </w:p>
        </w:tc>
        <w:tc>
          <w:tcPr>
            <w:tcW w:w="709" w:type="dxa"/>
            <w:shd w:val="clear" w:color="auto" w:fill="auto"/>
          </w:tcPr>
          <w:p w14:paraId="5BB20EA5" w14:textId="77777777" w:rsidR="005E06E4" w:rsidRPr="00EF552C" w:rsidRDefault="005E06E4" w:rsidP="00647A8C">
            <w:pPr>
              <w:pStyle w:val="TAC"/>
            </w:pPr>
            <w:r w:rsidRPr="00EF552C">
              <w:t>-</w:t>
            </w:r>
          </w:p>
        </w:tc>
        <w:tc>
          <w:tcPr>
            <w:tcW w:w="2977" w:type="dxa"/>
            <w:shd w:val="clear" w:color="auto" w:fill="auto"/>
          </w:tcPr>
          <w:p w14:paraId="58E8A549" w14:textId="77777777" w:rsidR="005E06E4" w:rsidRPr="00EF552C" w:rsidRDefault="005E06E4" w:rsidP="00647A8C">
            <w:pPr>
              <w:pStyle w:val="TAL"/>
            </w:pPr>
            <w:r w:rsidRPr="00EF552C">
              <w:t>-</w:t>
            </w:r>
          </w:p>
        </w:tc>
        <w:tc>
          <w:tcPr>
            <w:tcW w:w="567" w:type="dxa"/>
            <w:shd w:val="clear" w:color="auto" w:fill="auto"/>
          </w:tcPr>
          <w:p w14:paraId="7019B716" w14:textId="77777777" w:rsidR="005E06E4" w:rsidRPr="00EF552C" w:rsidRDefault="005E06E4" w:rsidP="00647A8C">
            <w:pPr>
              <w:pStyle w:val="TAC"/>
            </w:pPr>
            <w:r w:rsidRPr="00EF552C">
              <w:t>-</w:t>
            </w:r>
          </w:p>
        </w:tc>
        <w:tc>
          <w:tcPr>
            <w:tcW w:w="892" w:type="dxa"/>
            <w:shd w:val="clear" w:color="auto" w:fill="auto"/>
          </w:tcPr>
          <w:p w14:paraId="2591B178" w14:textId="77777777" w:rsidR="005E06E4" w:rsidRPr="00EF552C" w:rsidRDefault="005E06E4" w:rsidP="00647A8C">
            <w:pPr>
              <w:pStyle w:val="TAC"/>
            </w:pPr>
            <w:r w:rsidRPr="00EF552C">
              <w:t>-</w:t>
            </w:r>
          </w:p>
        </w:tc>
      </w:tr>
      <w:tr w:rsidR="005E06E4" w:rsidRPr="00EF552C" w14:paraId="0F009680" w14:textId="77777777" w:rsidTr="00647A8C">
        <w:tc>
          <w:tcPr>
            <w:tcW w:w="648" w:type="dxa"/>
            <w:shd w:val="clear" w:color="auto" w:fill="auto"/>
          </w:tcPr>
          <w:p w14:paraId="21E6C8B6" w14:textId="77777777" w:rsidR="005E06E4" w:rsidRPr="00EF552C" w:rsidRDefault="005E06E4" w:rsidP="00647A8C">
            <w:pPr>
              <w:pStyle w:val="TAC"/>
            </w:pPr>
            <w:r w:rsidRPr="00EF552C">
              <w:t>2</w:t>
            </w:r>
          </w:p>
        </w:tc>
        <w:tc>
          <w:tcPr>
            <w:tcW w:w="3969" w:type="dxa"/>
            <w:shd w:val="clear" w:color="auto" w:fill="auto"/>
          </w:tcPr>
          <w:p w14:paraId="2DAEBEAB" w14:textId="77777777" w:rsidR="005E06E4" w:rsidRPr="00EF552C" w:rsidRDefault="005E06E4" w:rsidP="00647A8C">
            <w:pPr>
              <w:pStyle w:val="TAL"/>
            </w:pPr>
            <w:r w:rsidRPr="00EF552C">
              <w:rPr>
                <w:szCs w:val="18"/>
              </w:rPr>
              <w:t>SS initiates an on-demand pre-arranged group call with automatic commencement mode using a pre-established session by sending a Connect message</w:t>
            </w:r>
          </w:p>
        </w:tc>
        <w:tc>
          <w:tcPr>
            <w:tcW w:w="709" w:type="dxa"/>
            <w:shd w:val="clear" w:color="auto" w:fill="auto"/>
          </w:tcPr>
          <w:p w14:paraId="23D563B7" w14:textId="77777777" w:rsidR="005E06E4" w:rsidRPr="00EF552C" w:rsidRDefault="005E06E4" w:rsidP="00647A8C">
            <w:pPr>
              <w:pStyle w:val="TAC"/>
            </w:pPr>
            <w:r w:rsidRPr="00EF552C">
              <w:t>&lt;--</w:t>
            </w:r>
          </w:p>
        </w:tc>
        <w:tc>
          <w:tcPr>
            <w:tcW w:w="2977" w:type="dxa"/>
            <w:shd w:val="clear" w:color="auto" w:fill="auto"/>
          </w:tcPr>
          <w:p w14:paraId="4C5F22CB" w14:textId="77777777" w:rsidR="005E06E4" w:rsidRPr="00EF552C" w:rsidRDefault="005E06E4" w:rsidP="00647A8C">
            <w:pPr>
              <w:pStyle w:val="TAL"/>
            </w:pPr>
            <w:r w:rsidRPr="00EF552C">
              <w:t>Connect</w:t>
            </w:r>
          </w:p>
        </w:tc>
        <w:tc>
          <w:tcPr>
            <w:tcW w:w="567" w:type="dxa"/>
            <w:shd w:val="clear" w:color="auto" w:fill="auto"/>
          </w:tcPr>
          <w:p w14:paraId="78C6B23D" w14:textId="77777777" w:rsidR="005E06E4" w:rsidRPr="00EF552C" w:rsidRDefault="005E06E4" w:rsidP="00647A8C">
            <w:pPr>
              <w:pStyle w:val="TAC"/>
            </w:pPr>
            <w:r w:rsidRPr="00EF552C">
              <w:t>-</w:t>
            </w:r>
          </w:p>
        </w:tc>
        <w:tc>
          <w:tcPr>
            <w:tcW w:w="892" w:type="dxa"/>
            <w:shd w:val="clear" w:color="auto" w:fill="auto"/>
          </w:tcPr>
          <w:p w14:paraId="79B0CEF5" w14:textId="77777777" w:rsidR="005E06E4" w:rsidRPr="00EF552C" w:rsidRDefault="005E06E4" w:rsidP="00647A8C">
            <w:pPr>
              <w:pStyle w:val="TAC"/>
            </w:pPr>
            <w:r w:rsidRPr="00EF552C">
              <w:t>-</w:t>
            </w:r>
          </w:p>
        </w:tc>
      </w:tr>
      <w:tr w:rsidR="005E06E4" w:rsidRPr="00EF552C" w14:paraId="2EBBA060" w14:textId="77777777" w:rsidTr="00647A8C">
        <w:tc>
          <w:tcPr>
            <w:tcW w:w="648" w:type="dxa"/>
            <w:shd w:val="clear" w:color="auto" w:fill="auto"/>
          </w:tcPr>
          <w:p w14:paraId="249A6BF7" w14:textId="77777777" w:rsidR="005E06E4" w:rsidRPr="00EF552C" w:rsidRDefault="005E06E4" w:rsidP="00647A8C">
            <w:pPr>
              <w:pStyle w:val="TAC"/>
            </w:pPr>
            <w:r w:rsidRPr="00EF552C">
              <w:rPr>
                <w:rFonts w:cs="Arial"/>
              </w:rPr>
              <w:t>3</w:t>
            </w:r>
          </w:p>
        </w:tc>
        <w:tc>
          <w:tcPr>
            <w:tcW w:w="3969" w:type="dxa"/>
            <w:shd w:val="clear" w:color="auto" w:fill="auto"/>
          </w:tcPr>
          <w:p w14:paraId="532CB6CD" w14:textId="77777777" w:rsidR="005E06E4" w:rsidRPr="00EF552C" w:rsidRDefault="005E06E4" w:rsidP="00647A8C">
            <w:pPr>
              <w:pStyle w:val="TAL"/>
            </w:pPr>
            <w:r w:rsidRPr="00EF552C">
              <w:t>Check: Does the UE (</w:t>
            </w:r>
            <w:r w:rsidRPr="00EF552C">
              <w:rPr>
                <w:lang w:eastAsia="ko-KR"/>
              </w:rPr>
              <w:t xml:space="preserve">MCPTT client) send an </w:t>
            </w:r>
            <w:r w:rsidRPr="00EF552C">
              <w:t>Acknowledgement to accept the incoming pre-arranged group call using a pre-established session?</w:t>
            </w:r>
          </w:p>
        </w:tc>
        <w:tc>
          <w:tcPr>
            <w:tcW w:w="709" w:type="dxa"/>
            <w:shd w:val="clear" w:color="auto" w:fill="auto"/>
          </w:tcPr>
          <w:p w14:paraId="756DA8AB" w14:textId="77777777" w:rsidR="005E06E4" w:rsidRPr="00EF552C" w:rsidRDefault="005E06E4" w:rsidP="00647A8C">
            <w:pPr>
              <w:pStyle w:val="TAC"/>
            </w:pPr>
            <w:r w:rsidRPr="00EF552C">
              <w:rPr>
                <w:szCs w:val="18"/>
              </w:rPr>
              <w:t>--&gt;</w:t>
            </w:r>
          </w:p>
        </w:tc>
        <w:tc>
          <w:tcPr>
            <w:tcW w:w="2977" w:type="dxa"/>
            <w:shd w:val="clear" w:color="auto" w:fill="auto"/>
          </w:tcPr>
          <w:p w14:paraId="0AEC8BEE" w14:textId="77777777" w:rsidR="005E06E4" w:rsidRPr="00EF552C" w:rsidRDefault="005E06E4" w:rsidP="00647A8C">
            <w:pPr>
              <w:pStyle w:val="TAL"/>
            </w:pPr>
            <w:r w:rsidRPr="00EF552C">
              <w:t>Acknowledge</w:t>
            </w:r>
          </w:p>
        </w:tc>
        <w:tc>
          <w:tcPr>
            <w:tcW w:w="567" w:type="dxa"/>
            <w:shd w:val="clear" w:color="auto" w:fill="auto"/>
          </w:tcPr>
          <w:p w14:paraId="2FC0DAD7" w14:textId="77777777" w:rsidR="005E06E4" w:rsidRPr="00EF552C" w:rsidRDefault="005E06E4" w:rsidP="00647A8C">
            <w:pPr>
              <w:pStyle w:val="TAC"/>
            </w:pPr>
            <w:r w:rsidRPr="00EF552C">
              <w:t>-</w:t>
            </w:r>
          </w:p>
        </w:tc>
        <w:tc>
          <w:tcPr>
            <w:tcW w:w="892" w:type="dxa"/>
            <w:shd w:val="clear" w:color="auto" w:fill="auto"/>
          </w:tcPr>
          <w:p w14:paraId="1498387C" w14:textId="77777777" w:rsidR="005E06E4" w:rsidRPr="00EF552C" w:rsidRDefault="005E06E4" w:rsidP="00647A8C">
            <w:pPr>
              <w:pStyle w:val="TAC"/>
            </w:pPr>
            <w:r w:rsidRPr="00EF552C">
              <w:t>P</w:t>
            </w:r>
          </w:p>
        </w:tc>
      </w:tr>
    </w:tbl>
    <w:p w14:paraId="6F04469C" w14:textId="77777777" w:rsidR="005E06E4" w:rsidRPr="00EF552C" w:rsidRDefault="005E06E4" w:rsidP="005E06E4"/>
    <w:p w14:paraId="1215B04E" w14:textId="77777777" w:rsidR="005E06E4" w:rsidRPr="00EF552C" w:rsidRDefault="005E06E4" w:rsidP="005E06E4">
      <w:pPr>
        <w:pStyle w:val="H6"/>
      </w:pPr>
      <w:r w:rsidRPr="00EF552C">
        <w:t>5.3A.8.4</w:t>
      </w:r>
      <w:r w:rsidRPr="00EF552C">
        <w:tab/>
        <w:t>Specific message contents</w:t>
      </w:r>
    </w:p>
    <w:p w14:paraId="65196DE3" w14:textId="77777777" w:rsidR="005E06E4" w:rsidRPr="00EF552C" w:rsidRDefault="005E06E4" w:rsidP="005E06E4">
      <w:r w:rsidRPr="00EF552C">
        <w:t>All message contents are as specified in clause 5.5 and in the test case calling the procedure, with the following clarifications:</w:t>
      </w:r>
    </w:p>
    <w:p w14:paraId="3F91D0B7" w14:textId="74B62164" w:rsidR="00115D7E" w:rsidRPr="00EF552C" w:rsidRDefault="005E06E4" w:rsidP="00115D7E">
      <w:r w:rsidRPr="00EF552C">
        <w:t>none</w:t>
      </w:r>
    </w:p>
    <w:p w14:paraId="5800C875" w14:textId="77777777" w:rsidR="00115D7E" w:rsidRPr="00EF552C" w:rsidRDefault="00115D7E" w:rsidP="00115D7E">
      <w:pPr>
        <w:pStyle w:val="Heading3"/>
      </w:pPr>
      <w:bookmarkStart w:id="719" w:name="_Toc100443137"/>
      <w:bookmarkStart w:id="720" w:name="_Toc106820601"/>
      <w:r w:rsidRPr="00EF552C">
        <w:t>5.3A.9</w:t>
      </w:r>
      <w:r w:rsidRPr="00EF552C">
        <w:tab/>
        <w:t>UE initiated MCPTT functional alias status determination and subscription</w:t>
      </w:r>
      <w:bookmarkEnd w:id="719"/>
      <w:bookmarkEnd w:id="720"/>
    </w:p>
    <w:p w14:paraId="31171163" w14:textId="77777777" w:rsidR="00115D7E" w:rsidRPr="00EF552C" w:rsidRDefault="00115D7E" w:rsidP="00115D7E">
      <w:pPr>
        <w:pStyle w:val="H6"/>
      </w:pPr>
      <w:r w:rsidRPr="00EF552C">
        <w:t>5.3A.9.1</w:t>
      </w:r>
      <w:r w:rsidRPr="00EF552C">
        <w:tab/>
        <w:t>Initial conditions</w:t>
      </w:r>
    </w:p>
    <w:p w14:paraId="5D02D77C" w14:textId="77777777" w:rsidR="00115D7E" w:rsidRPr="00EF552C" w:rsidRDefault="00115D7E" w:rsidP="00115D7E">
      <w:r w:rsidRPr="00EF552C">
        <w:t>As specified in the test case which calls the procedure in its entirety or refers to parts of it.</w:t>
      </w:r>
    </w:p>
    <w:p w14:paraId="511185B0" w14:textId="77777777" w:rsidR="00115D7E" w:rsidRPr="00EF552C" w:rsidRDefault="00115D7E" w:rsidP="00115D7E">
      <w:pPr>
        <w:pStyle w:val="H6"/>
      </w:pPr>
      <w:r w:rsidRPr="00EF552C">
        <w:t>5.3A.9.2</w:t>
      </w:r>
      <w:r w:rsidRPr="00EF552C">
        <w:tab/>
        <w:t>Definition of system information messages</w:t>
      </w:r>
    </w:p>
    <w:p w14:paraId="2842A261" w14:textId="77777777" w:rsidR="00115D7E" w:rsidRPr="00EF552C" w:rsidRDefault="00115D7E" w:rsidP="00115D7E">
      <w:r w:rsidRPr="00EF552C">
        <w:t>The E-UTRA default system information messages as defined in TS 36.508 [6] are used.</w:t>
      </w:r>
    </w:p>
    <w:p w14:paraId="1F5C3D3B" w14:textId="77777777" w:rsidR="00115D7E" w:rsidRPr="00EF552C" w:rsidRDefault="00115D7E" w:rsidP="00115D7E">
      <w:pPr>
        <w:pStyle w:val="H6"/>
      </w:pPr>
      <w:r w:rsidRPr="00EF552C">
        <w:t>5.3A.9.3</w:t>
      </w:r>
      <w:r w:rsidRPr="00EF552C">
        <w:tab/>
        <w:t>Procedure</w:t>
      </w:r>
    </w:p>
    <w:p w14:paraId="30A5B9AE" w14:textId="77777777" w:rsidR="00115D7E" w:rsidRPr="00EF552C" w:rsidRDefault="00115D7E" w:rsidP="00115D7E">
      <w:pPr>
        <w:pStyle w:val="TH"/>
      </w:pPr>
      <w:r w:rsidRPr="00EF552C">
        <w:t>Table 5.3A.9.3-1: MCPTT functional alias status determination and sub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3779B5E5" w14:textId="77777777" w:rsidTr="00FE45CC">
        <w:trPr>
          <w:cantSplit/>
          <w:jc w:val="center"/>
        </w:trPr>
        <w:tc>
          <w:tcPr>
            <w:tcW w:w="629" w:type="dxa"/>
            <w:tcBorders>
              <w:top w:val="single" w:sz="4" w:space="0" w:color="auto"/>
              <w:left w:val="single" w:sz="4" w:space="0" w:color="auto"/>
              <w:bottom w:val="nil"/>
              <w:right w:val="single" w:sz="4" w:space="0" w:color="auto"/>
            </w:tcBorders>
            <w:hideMark/>
          </w:tcPr>
          <w:p w14:paraId="60D1195B" w14:textId="77777777" w:rsidR="00115D7E" w:rsidRPr="00EF552C" w:rsidRDefault="00115D7E" w:rsidP="00FE45CC">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50C6AD65" w14:textId="77777777" w:rsidR="00115D7E" w:rsidRPr="00EF552C" w:rsidRDefault="00115D7E" w:rsidP="00FE45CC">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70F6E6C3" w14:textId="77777777" w:rsidR="00115D7E" w:rsidRPr="00EF552C" w:rsidRDefault="00115D7E" w:rsidP="00FE45C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4AFFB655" w14:textId="77777777" w:rsidR="00115D7E" w:rsidRPr="00EF552C" w:rsidRDefault="00115D7E" w:rsidP="00FE45CC">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4F02BF82" w14:textId="77777777" w:rsidR="00115D7E" w:rsidRPr="00EF552C" w:rsidRDefault="00115D7E" w:rsidP="00FE45CC">
            <w:pPr>
              <w:pStyle w:val="TAH"/>
            </w:pPr>
            <w:r w:rsidRPr="00EF552C">
              <w:t>Verdict</w:t>
            </w:r>
          </w:p>
        </w:tc>
      </w:tr>
      <w:tr w:rsidR="00115D7E" w:rsidRPr="00EF552C" w14:paraId="3ABF3F3C" w14:textId="77777777" w:rsidTr="00FE45CC">
        <w:trPr>
          <w:cantSplit/>
          <w:jc w:val="center"/>
        </w:trPr>
        <w:tc>
          <w:tcPr>
            <w:tcW w:w="629" w:type="dxa"/>
            <w:tcBorders>
              <w:top w:val="nil"/>
              <w:left w:val="single" w:sz="4" w:space="0" w:color="auto"/>
              <w:bottom w:val="single" w:sz="4" w:space="0" w:color="auto"/>
              <w:right w:val="single" w:sz="4" w:space="0" w:color="auto"/>
            </w:tcBorders>
          </w:tcPr>
          <w:p w14:paraId="5343D999" w14:textId="77777777" w:rsidR="00115D7E" w:rsidRPr="00EF552C" w:rsidRDefault="00115D7E" w:rsidP="00FE45C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6CFFA064" w14:textId="77777777" w:rsidR="00115D7E" w:rsidRPr="00EF552C" w:rsidRDefault="00115D7E" w:rsidP="00FE45C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25B9060E" w14:textId="77777777" w:rsidR="00115D7E" w:rsidRPr="00EF552C" w:rsidRDefault="00115D7E" w:rsidP="00FE45CC">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462A05F3" w14:textId="77777777" w:rsidR="00115D7E" w:rsidRPr="00EF552C" w:rsidRDefault="00115D7E" w:rsidP="00FE45CC">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55332453" w14:textId="77777777" w:rsidR="00115D7E" w:rsidRPr="00EF552C" w:rsidRDefault="00115D7E" w:rsidP="00FE45C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26057752" w14:textId="77777777" w:rsidR="00115D7E" w:rsidRPr="00EF552C" w:rsidRDefault="00115D7E" w:rsidP="00FE45CC">
            <w:pPr>
              <w:pStyle w:val="TAH"/>
              <w:rPr>
                <w:rFonts w:eastAsia="MS Gothic"/>
              </w:rPr>
            </w:pPr>
          </w:p>
        </w:tc>
      </w:tr>
      <w:tr w:rsidR="00115D7E" w:rsidRPr="00EF552C" w14:paraId="3CD89838"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tcPr>
          <w:p w14:paraId="55E9AE59" w14:textId="77777777" w:rsidR="00115D7E" w:rsidRPr="00EF552C" w:rsidRDefault="00115D7E" w:rsidP="00FE45CC">
            <w:pPr>
              <w:pStyle w:val="TAC"/>
            </w:pPr>
            <w:r w:rsidRPr="00EF552C">
              <w:t>1</w:t>
            </w:r>
          </w:p>
        </w:tc>
        <w:tc>
          <w:tcPr>
            <w:tcW w:w="4157" w:type="dxa"/>
            <w:tcBorders>
              <w:top w:val="single" w:sz="4" w:space="0" w:color="auto"/>
              <w:left w:val="single" w:sz="4" w:space="0" w:color="auto"/>
              <w:bottom w:val="single" w:sz="4" w:space="0" w:color="auto"/>
              <w:right w:val="single" w:sz="4" w:space="0" w:color="auto"/>
            </w:tcBorders>
          </w:tcPr>
          <w:p w14:paraId="00D2661A" w14:textId="77777777" w:rsidR="00115D7E" w:rsidRPr="00EF552C" w:rsidRDefault="00115D7E" w:rsidP="00FE45CC">
            <w:pPr>
              <w:pStyle w:val="TAL"/>
            </w:pPr>
            <w:r w:rsidRPr="00EF552C">
              <w:t>Make the MCPTT User request to determine the current status of a functional alias and later notification of status changes of a functional alias.</w:t>
            </w:r>
          </w:p>
          <w:p w14:paraId="22A397CA" w14:textId="77777777" w:rsidR="00115D7E" w:rsidRPr="00EF552C" w:rsidRDefault="00115D7E" w:rsidP="00FE45CC">
            <w:pPr>
              <w:pStyle w:val="TAL"/>
            </w:pPr>
            <w:r w:rsidRPr="00EF552C">
              <w:t>(NOTE 1)</w:t>
            </w:r>
          </w:p>
        </w:tc>
        <w:tc>
          <w:tcPr>
            <w:tcW w:w="851" w:type="dxa"/>
            <w:tcBorders>
              <w:top w:val="single" w:sz="4" w:space="0" w:color="auto"/>
              <w:left w:val="single" w:sz="4" w:space="0" w:color="auto"/>
              <w:bottom w:val="single" w:sz="4" w:space="0" w:color="auto"/>
              <w:right w:val="single" w:sz="4" w:space="0" w:color="auto"/>
            </w:tcBorders>
          </w:tcPr>
          <w:p w14:paraId="7902D787"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tcPr>
          <w:p w14:paraId="7D1355C1"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tcPr>
          <w:p w14:paraId="69CDD182"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tcPr>
          <w:p w14:paraId="17EB66EF" w14:textId="77777777" w:rsidR="00115D7E" w:rsidRPr="00EF552C" w:rsidRDefault="00115D7E" w:rsidP="00FE45CC">
            <w:pPr>
              <w:pStyle w:val="TAL"/>
            </w:pPr>
            <w:r w:rsidRPr="00EF552C">
              <w:t>-</w:t>
            </w:r>
          </w:p>
        </w:tc>
      </w:tr>
      <w:tr w:rsidR="00115D7E" w:rsidRPr="00EF552C" w14:paraId="2EBD216E"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C547B6D" w14:textId="77777777" w:rsidR="00115D7E" w:rsidRPr="00EF552C" w:rsidRDefault="00115D7E" w:rsidP="00FE45C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300FF1B2" w14:textId="77777777" w:rsidR="00115D7E" w:rsidRPr="00EF552C" w:rsidRDefault="00115D7E" w:rsidP="00FE45CC">
            <w:pPr>
              <w:pStyle w:val="TAL"/>
            </w:pPr>
            <w:r w:rsidRPr="00EF552C">
              <w:t xml:space="preserve">EXCEPTION: Step 2a1 describes behaviour that </w:t>
            </w:r>
            <w:r w:rsidRPr="00EF552C">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6EB7FF1F"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23C330B7"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1230980D"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D45EDB5" w14:textId="77777777" w:rsidR="00115D7E" w:rsidRPr="00EF552C" w:rsidRDefault="00115D7E" w:rsidP="00FE45CC">
            <w:pPr>
              <w:pStyle w:val="TAL"/>
            </w:pPr>
            <w:r w:rsidRPr="00EF552C">
              <w:t>-</w:t>
            </w:r>
          </w:p>
        </w:tc>
      </w:tr>
      <w:tr w:rsidR="00115D7E" w:rsidRPr="00EF552C" w14:paraId="35641ACE"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8B8495C" w14:textId="77777777" w:rsidR="00115D7E" w:rsidRPr="00EF552C" w:rsidRDefault="00115D7E" w:rsidP="00FE45CC">
            <w:pPr>
              <w:pStyle w:val="TAC"/>
            </w:pPr>
            <w:r w:rsidRPr="00EF552C">
              <w:t>2a1</w:t>
            </w:r>
          </w:p>
        </w:tc>
        <w:tc>
          <w:tcPr>
            <w:tcW w:w="4157" w:type="dxa"/>
            <w:tcBorders>
              <w:top w:val="single" w:sz="4" w:space="0" w:color="auto"/>
              <w:left w:val="single" w:sz="4" w:space="0" w:color="auto"/>
              <w:bottom w:val="single" w:sz="4" w:space="0" w:color="auto"/>
              <w:right w:val="single" w:sz="4" w:space="0" w:color="auto"/>
            </w:tcBorders>
            <w:hideMark/>
          </w:tcPr>
          <w:p w14:paraId="40E32471" w14:textId="77777777" w:rsidR="00115D7E" w:rsidRPr="00EF552C" w:rsidRDefault="00115D7E" w:rsidP="00FE45CC">
            <w:pPr>
              <w:pStyle w:val="TAL"/>
            </w:pPr>
            <w:r w:rsidRPr="00EF552C">
              <w:rPr>
                <w:color w:val="000000"/>
              </w:rPr>
              <w:t>IF in RRC_IDLE state, t</w:t>
            </w:r>
            <w:r w:rsidRPr="00EF552C">
              <w:t>he E-UTRA/EPC actions which are related to the MCPTT call establishment described in clause 5.4.3 'Generic Test Procedure for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64F9CA9B"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5DDE880E"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3D166291"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ED03A95" w14:textId="77777777" w:rsidR="00115D7E" w:rsidRPr="00EF552C" w:rsidRDefault="00115D7E" w:rsidP="00FE45CC">
            <w:pPr>
              <w:pStyle w:val="TAL"/>
            </w:pPr>
            <w:r w:rsidRPr="00EF552C">
              <w:t>-</w:t>
            </w:r>
          </w:p>
        </w:tc>
      </w:tr>
      <w:tr w:rsidR="00115D7E" w:rsidRPr="00EF552C" w14:paraId="708DAAA1"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C651EE9" w14:textId="77777777" w:rsidR="00115D7E" w:rsidRPr="00EF552C" w:rsidRDefault="00115D7E" w:rsidP="00FE45CC">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2E5FB4D3" w14:textId="77777777" w:rsidR="00115D7E" w:rsidRPr="00EF552C" w:rsidRDefault="00115D7E" w:rsidP="00FE45CC">
            <w:pPr>
              <w:pStyle w:val="TAL"/>
            </w:pPr>
            <w:r w:rsidRPr="00EF552C">
              <w:t>Check: Does the UE (MCPTT Client) send a SIP SUBSCRIBE requesting the status of any existing functional aliases?</w:t>
            </w:r>
          </w:p>
        </w:tc>
        <w:tc>
          <w:tcPr>
            <w:tcW w:w="851" w:type="dxa"/>
            <w:tcBorders>
              <w:top w:val="single" w:sz="4" w:space="0" w:color="auto"/>
              <w:left w:val="single" w:sz="4" w:space="0" w:color="auto"/>
              <w:bottom w:val="single" w:sz="4" w:space="0" w:color="auto"/>
              <w:right w:val="single" w:sz="4" w:space="0" w:color="auto"/>
            </w:tcBorders>
            <w:hideMark/>
          </w:tcPr>
          <w:p w14:paraId="28A8D6E0"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70480924" w14:textId="77777777" w:rsidR="00115D7E" w:rsidRPr="00EF552C" w:rsidRDefault="00115D7E" w:rsidP="00FE45CC">
            <w:pPr>
              <w:pStyle w:val="TAL"/>
            </w:pPr>
            <w:r w:rsidRPr="00EF552C">
              <w:t>SIP SUBSCRIBE</w:t>
            </w:r>
          </w:p>
        </w:tc>
        <w:tc>
          <w:tcPr>
            <w:tcW w:w="567" w:type="dxa"/>
            <w:tcBorders>
              <w:top w:val="single" w:sz="4" w:space="0" w:color="auto"/>
              <w:left w:val="single" w:sz="4" w:space="0" w:color="auto"/>
              <w:bottom w:val="single" w:sz="4" w:space="0" w:color="auto"/>
              <w:right w:val="single" w:sz="4" w:space="0" w:color="auto"/>
            </w:tcBorders>
            <w:hideMark/>
          </w:tcPr>
          <w:p w14:paraId="1693AC02"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A3A7B01" w14:textId="77777777" w:rsidR="00115D7E" w:rsidRPr="00EF552C" w:rsidRDefault="00115D7E" w:rsidP="00FE45CC">
            <w:pPr>
              <w:pStyle w:val="TAL"/>
            </w:pPr>
            <w:r w:rsidRPr="00EF552C">
              <w:t>P</w:t>
            </w:r>
          </w:p>
        </w:tc>
      </w:tr>
      <w:tr w:rsidR="00115D7E" w:rsidRPr="00EF552C" w14:paraId="224AA745"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5D7D775" w14:textId="77777777" w:rsidR="00115D7E" w:rsidRPr="00EF552C" w:rsidRDefault="00115D7E" w:rsidP="00FE45CC">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44714572" w14:textId="77777777" w:rsidR="00115D7E" w:rsidRPr="00EF552C" w:rsidRDefault="00115D7E" w:rsidP="00FE45CC">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48820B1E"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3FF15C88"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2977B70F"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0B67245" w14:textId="77777777" w:rsidR="00115D7E" w:rsidRPr="00EF552C" w:rsidRDefault="00115D7E" w:rsidP="00FE45CC">
            <w:pPr>
              <w:pStyle w:val="TAL"/>
            </w:pPr>
            <w:r w:rsidRPr="00EF552C">
              <w:t>-</w:t>
            </w:r>
          </w:p>
        </w:tc>
      </w:tr>
      <w:tr w:rsidR="00115D7E" w:rsidRPr="00EF552C" w14:paraId="2CF9CE9F"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tcPr>
          <w:p w14:paraId="24FFD29E" w14:textId="77777777" w:rsidR="00115D7E" w:rsidRPr="00EF552C" w:rsidRDefault="00115D7E" w:rsidP="00FE45CC">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tcPr>
          <w:p w14:paraId="053FB4FE" w14:textId="77777777" w:rsidR="00115D7E" w:rsidRPr="00EF552C" w:rsidRDefault="00115D7E" w:rsidP="00FE45CC">
            <w:pPr>
              <w:pStyle w:val="TAL"/>
            </w:pPr>
            <w:r w:rsidRPr="00EF552C">
              <w:t>The SS (MCPTT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tcPr>
          <w:p w14:paraId="780F3396"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tcPr>
          <w:p w14:paraId="7A3AEDFC" w14:textId="77777777" w:rsidR="00115D7E" w:rsidRPr="00EF552C" w:rsidRDefault="00115D7E" w:rsidP="00FE45CC">
            <w:pPr>
              <w:pStyle w:val="TAL"/>
            </w:pPr>
            <w:r w:rsidRPr="00EF552C">
              <w:t>SIP NOTIFY</w:t>
            </w:r>
          </w:p>
        </w:tc>
        <w:tc>
          <w:tcPr>
            <w:tcW w:w="567" w:type="dxa"/>
            <w:tcBorders>
              <w:top w:val="single" w:sz="4" w:space="0" w:color="auto"/>
              <w:left w:val="single" w:sz="4" w:space="0" w:color="auto"/>
              <w:bottom w:val="single" w:sz="4" w:space="0" w:color="auto"/>
              <w:right w:val="single" w:sz="4" w:space="0" w:color="auto"/>
            </w:tcBorders>
          </w:tcPr>
          <w:p w14:paraId="41C8DD59"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tcPr>
          <w:p w14:paraId="51E08276" w14:textId="77777777" w:rsidR="00115D7E" w:rsidRPr="00EF552C" w:rsidRDefault="00115D7E" w:rsidP="00FE45CC">
            <w:pPr>
              <w:pStyle w:val="TAL"/>
            </w:pPr>
            <w:r w:rsidRPr="00EF552C">
              <w:t>-</w:t>
            </w:r>
          </w:p>
        </w:tc>
      </w:tr>
      <w:tr w:rsidR="00115D7E" w:rsidRPr="00EF552C" w14:paraId="13BF6808"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7876DE" w14:textId="77777777" w:rsidR="00115D7E" w:rsidRPr="00EF552C" w:rsidRDefault="00115D7E" w:rsidP="00FE45CC">
            <w:pPr>
              <w:pStyle w:val="TAC"/>
            </w:pPr>
            <w:r w:rsidRPr="00EF552C">
              <w:t>6</w:t>
            </w:r>
          </w:p>
        </w:tc>
        <w:tc>
          <w:tcPr>
            <w:tcW w:w="4157" w:type="dxa"/>
            <w:tcBorders>
              <w:top w:val="single" w:sz="4" w:space="0" w:color="auto"/>
              <w:left w:val="single" w:sz="4" w:space="0" w:color="auto"/>
              <w:bottom w:val="single" w:sz="4" w:space="0" w:color="auto"/>
              <w:right w:val="single" w:sz="4" w:space="0" w:color="auto"/>
            </w:tcBorders>
            <w:hideMark/>
          </w:tcPr>
          <w:p w14:paraId="5674D29A" w14:textId="77777777" w:rsidR="00115D7E" w:rsidRPr="00EF552C" w:rsidRDefault="00115D7E" w:rsidP="00FE45CC">
            <w:pPr>
              <w:pStyle w:val="TAL"/>
            </w:pPr>
            <w:r w:rsidRPr="00EF552C">
              <w:t>Check: Does the UE (MCPTT C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5AC04160"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1C98DB24"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2F1BB0B2"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456747B" w14:textId="77777777" w:rsidR="00115D7E" w:rsidRPr="00EF552C" w:rsidRDefault="00115D7E" w:rsidP="00FE45CC">
            <w:pPr>
              <w:pStyle w:val="TAL"/>
            </w:pPr>
            <w:r w:rsidRPr="00EF552C">
              <w:t>P</w:t>
            </w:r>
          </w:p>
        </w:tc>
      </w:tr>
      <w:tr w:rsidR="00115D7E" w:rsidRPr="00EF552C" w14:paraId="1BCF38D5"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06AA1D" w14:textId="77777777" w:rsidR="00115D7E" w:rsidRPr="00EF552C" w:rsidRDefault="00115D7E" w:rsidP="00FE45CC">
            <w:pPr>
              <w:pStyle w:val="TAC"/>
            </w:pPr>
            <w:r w:rsidRPr="00EF552C">
              <w:rPr>
                <w:rFonts w:eastAsia="Calibri"/>
                <w:szCs w:val="22"/>
              </w:rPr>
              <w:t>7</w:t>
            </w:r>
          </w:p>
        </w:tc>
        <w:tc>
          <w:tcPr>
            <w:tcW w:w="4157" w:type="dxa"/>
            <w:tcBorders>
              <w:top w:val="single" w:sz="4" w:space="0" w:color="auto"/>
              <w:left w:val="single" w:sz="4" w:space="0" w:color="auto"/>
              <w:bottom w:val="single" w:sz="4" w:space="0" w:color="auto"/>
              <w:right w:val="single" w:sz="4" w:space="0" w:color="auto"/>
            </w:tcBorders>
            <w:hideMark/>
          </w:tcPr>
          <w:p w14:paraId="67B8DEA5"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3A423E0D" w14:textId="77777777" w:rsidR="00115D7E" w:rsidRPr="00EF552C" w:rsidRDefault="00115D7E" w:rsidP="00FE45CC">
            <w:pPr>
              <w:pStyle w:val="TAL"/>
            </w:pPr>
            <w:r w:rsidRPr="00EF552C">
              <w:t>(NOTE 2)</w:t>
            </w:r>
          </w:p>
        </w:tc>
        <w:tc>
          <w:tcPr>
            <w:tcW w:w="851" w:type="dxa"/>
            <w:tcBorders>
              <w:top w:val="single" w:sz="4" w:space="0" w:color="auto"/>
              <w:left w:val="single" w:sz="4" w:space="0" w:color="auto"/>
              <w:bottom w:val="single" w:sz="4" w:space="0" w:color="auto"/>
              <w:right w:val="single" w:sz="4" w:space="0" w:color="auto"/>
            </w:tcBorders>
            <w:hideMark/>
          </w:tcPr>
          <w:p w14:paraId="1A5357F6" w14:textId="77777777" w:rsidR="00115D7E" w:rsidRPr="00EF552C" w:rsidRDefault="00115D7E" w:rsidP="00FE45CC">
            <w:pPr>
              <w:pStyle w:val="TAL"/>
            </w:pPr>
            <w:r w:rsidRPr="00EF552C">
              <w:rPr>
                <w:rFonts w:eastAsia="Calibri"/>
                <w:szCs w:val="22"/>
              </w:rPr>
              <w:t>-</w:t>
            </w:r>
          </w:p>
        </w:tc>
        <w:tc>
          <w:tcPr>
            <w:tcW w:w="2551" w:type="dxa"/>
            <w:tcBorders>
              <w:top w:val="single" w:sz="4" w:space="0" w:color="auto"/>
              <w:left w:val="single" w:sz="4" w:space="0" w:color="auto"/>
              <w:bottom w:val="single" w:sz="4" w:space="0" w:color="auto"/>
              <w:right w:val="single" w:sz="4" w:space="0" w:color="auto"/>
            </w:tcBorders>
            <w:hideMark/>
          </w:tcPr>
          <w:p w14:paraId="0A6226AD" w14:textId="77777777" w:rsidR="00115D7E" w:rsidRPr="00EF552C" w:rsidRDefault="00115D7E" w:rsidP="00FE45CC">
            <w:pPr>
              <w:pStyle w:val="TAL"/>
            </w:pPr>
            <w:r w:rsidRPr="00EF552C">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2727810" w14:textId="77777777" w:rsidR="00115D7E" w:rsidRPr="00EF552C" w:rsidRDefault="00115D7E" w:rsidP="00FE45CC">
            <w:pPr>
              <w:pStyle w:val="TAL"/>
            </w:pPr>
            <w:r w:rsidRPr="00EF552C">
              <w:rPr>
                <w:rFonts w:eastAsia="Calibri"/>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2C74E703" w14:textId="77777777" w:rsidR="00115D7E" w:rsidRPr="00EF552C" w:rsidRDefault="00115D7E" w:rsidP="00FE45CC">
            <w:pPr>
              <w:pStyle w:val="TAL"/>
            </w:pPr>
            <w:r w:rsidRPr="00EF552C">
              <w:rPr>
                <w:rFonts w:eastAsia="Calibri"/>
                <w:szCs w:val="22"/>
              </w:rPr>
              <w:t>-</w:t>
            </w:r>
          </w:p>
        </w:tc>
      </w:tr>
      <w:tr w:rsidR="00115D7E" w:rsidRPr="00EF552C" w14:paraId="2DA905C2" w14:textId="77777777" w:rsidTr="00FE45CC">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77C3F594" w14:textId="77777777" w:rsidR="00115D7E" w:rsidRPr="00EF552C" w:rsidRDefault="00115D7E" w:rsidP="00FE45CC">
            <w:pPr>
              <w:pStyle w:val="TAL"/>
            </w:pPr>
            <w:r w:rsidRPr="00EF552C">
              <w:t>NOTE 1:</w:t>
            </w:r>
            <w:r w:rsidRPr="00EF552C">
              <w:tab/>
              <w:t>This is expected to be done via a suitable implementation dependent MMI</w:t>
            </w:r>
          </w:p>
          <w:p w14:paraId="33B1236E" w14:textId="77777777" w:rsidR="00115D7E" w:rsidRPr="00EF552C" w:rsidRDefault="00115D7E" w:rsidP="00FE45CC">
            <w:pPr>
              <w:pStyle w:val="TAL"/>
              <w:rPr>
                <w:rFonts w:eastAsia="Calibri"/>
                <w:szCs w:val="22"/>
              </w:rPr>
            </w:pPr>
            <w:r w:rsidRPr="00EF552C">
              <w:t>NOTE 2:</w:t>
            </w:r>
            <w:r w:rsidRPr="00EF552C">
              <w:tab/>
              <w:t>The specified wait period of 2s shall ensure that lower layer signalling (TCP) is finished.</w:t>
            </w:r>
          </w:p>
        </w:tc>
      </w:tr>
    </w:tbl>
    <w:p w14:paraId="484EB24D" w14:textId="77777777" w:rsidR="00115D7E" w:rsidRPr="00EF552C" w:rsidRDefault="00115D7E" w:rsidP="00115D7E"/>
    <w:p w14:paraId="0E1B111D" w14:textId="77777777" w:rsidR="00115D7E" w:rsidRPr="00EF552C" w:rsidRDefault="00115D7E" w:rsidP="00115D7E">
      <w:pPr>
        <w:pStyle w:val="H6"/>
      </w:pPr>
      <w:r w:rsidRPr="00EF552C">
        <w:t>5.3A.9.4</w:t>
      </w:r>
      <w:r w:rsidRPr="00EF552C">
        <w:tab/>
        <w:t>Specific message contents</w:t>
      </w:r>
    </w:p>
    <w:p w14:paraId="3F6C308B" w14:textId="77777777" w:rsidR="00115D7E" w:rsidRPr="00EF552C" w:rsidRDefault="00115D7E" w:rsidP="00115D7E">
      <w:r w:rsidRPr="00EF552C">
        <w:t>All message contents are as specified in clause 5.5 and in the test case calling the procedure with the following clarifications:</w:t>
      </w:r>
    </w:p>
    <w:p w14:paraId="348F2860" w14:textId="77777777" w:rsidR="00115D7E" w:rsidRPr="00EF552C" w:rsidRDefault="00115D7E" w:rsidP="00115D7E">
      <w:pPr>
        <w:pStyle w:val="TH"/>
      </w:pPr>
      <w:r w:rsidRPr="00EF552C">
        <w:t>Table 5.3A.9.4-1: SIP SUBSCRIBE (step 3, Table 5.3A.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4C9E49BF" w14:textId="77777777" w:rsidTr="00FE45CC">
        <w:tc>
          <w:tcPr>
            <w:tcW w:w="9639" w:type="dxa"/>
            <w:gridSpan w:val="5"/>
          </w:tcPr>
          <w:p w14:paraId="730CC995" w14:textId="77777777" w:rsidR="00115D7E" w:rsidRPr="00EF552C" w:rsidRDefault="00115D7E" w:rsidP="00FE45CC">
            <w:pPr>
              <w:pStyle w:val="TAL"/>
            </w:pPr>
            <w:r w:rsidRPr="00EF552C">
              <w:t>Derivation Path: Table 5.5.2.14-1 with condition MCPTT</w:t>
            </w:r>
          </w:p>
        </w:tc>
      </w:tr>
      <w:tr w:rsidR="00115D7E" w:rsidRPr="00EF552C" w14:paraId="432A94BB" w14:textId="77777777" w:rsidTr="00FE45CC">
        <w:tblPrEx>
          <w:tblLook w:val="04A0" w:firstRow="1" w:lastRow="0" w:firstColumn="1" w:lastColumn="0" w:noHBand="0" w:noVBand="1"/>
        </w:tblPrEx>
        <w:tc>
          <w:tcPr>
            <w:tcW w:w="2835" w:type="dxa"/>
          </w:tcPr>
          <w:p w14:paraId="6F7FFE86" w14:textId="77777777" w:rsidR="00115D7E" w:rsidRPr="00EF552C" w:rsidRDefault="00115D7E" w:rsidP="00FE45CC">
            <w:pPr>
              <w:pStyle w:val="TAH"/>
            </w:pPr>
            <w:r w:rsidRPr="00EF552C">
              <w:t>Information Element</w:t>
            </w:r>
          </w:p>
        </w:tc>
        <w:tc>
          <w:tcPr>
            <w:tcW w:w="2126" w:type="dxa"/>
          </w:tcPr>
          <w:p w14:paraId="1C54483A" w14:textId="77777777" w:rsidR="00115D7E" w:rsidRPr="00EF552C" w:rsidRDefault="00115D7E" w:rsidP="00FE45CC">
            <w:pPr>
              <w:pStyle w:val="TAH"/>
            </w:pPr>
            <w:r w:rsidRPr="00EF552C">
              <w:t>Value/remark</w:t>
            </w:r>
          </w:p>
        </w:tc>
        <w:tc>
          <w:tcPr>
            <w:tcW w:w="2126" w:type="dxa"/>
            <w:tcBorders>
              <w:bottom w:val="single" w:sz="4" w:space="0" w:color="auto"/>
            </w:tcBorders>
          </w:tcPr>
          <w:p w14:paraId="6863A220" w14:textId="77777777" w:rsidR="00115D7E" w:rsidRPr="00EF552C" w:rsidRDefault="00115D7E" w:rsidP="00FE45CC">
            <w:pPr>
              <w:pStyle w:val="TAH"/>
            </w:pPr>
            <w:r w:rsidRPr="00EF552C">
              <w:t>Comment</w:t>
            </w:r>
          </w:p>
        </w:tc>
        <w:tc>
          <w:tcPr>
            <w:tcW w:w="1418" w:type="dxa"/>
          </w:tcPr>
          <w:p w14:paraId="514F8349" w14:textId="77777777" w:rsidR="00115D7E" w:rsidRPr="00EF552C" w:rsidRDefault="00115D7E" w:rsidP="00FE45CC">
            <w:pPr>
              <w:pStyle w:val="TAH"/>
            </w:pPr>
            <w:r w:rsidRPr="00EF552C">
              <w:t>Reference</w:t>
            </w:r>
          </w:p>
        </w:tc>
        <w:tc>
          <w:tcPr>
            <w:tcW w:w="1134" w:type="dxa"/>
          </w:tcPr>
          <w:p w14:paraId="726C634E" w14:textId="77777777" w:rsidR="00115D7E" w:rsidRPr="00EF552C" w:rsidRDefault="00115D7E" w:rsidP="00FE45CC">
            <w:pPr>
              <w:pStyle w:val="TAH"/>
            </w:pPr>
            <w:r w:rsidRPr="00EF552C">
              <w:t>Condition</w:t>
            </w:r>
          </w:p>
        </w:tc>
      </w:tr>
      <w:tr w:rsidR="00115D7E" w:rsidRPr="00EF552C" w14:paraId="38771DF4"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398AB44" w14:textId="77777777" w:rsidR="00115D7E" w:rsidRPr="00EF552C" w:rsidRDefault="00115D7E" w:rsidP="00FE45CC">
            <w:pPr>
              <w:pStyle w:val="TAL"/>
            </w:pPr>
            <w:r w:rsidRPr="00EF552C">
              <w:rPr>
                <w:rFonts w:cs="Arial"/>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22EF27AC"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BD1AE67"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61C72BE"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4C6ACE3F" w14:textId="77777777" w:rsidR="00115D7E" w:rsidRPr="00EF552C" w:rsidRDefault="00115D7E" w:rsidP="00FE45CC">
            <w:pPr>
              <w:pStyle w:val="TAL"/>
            </w:pPr>
          </w:p>
        </w:tc>
      </w:tr>
      <w:tr w:rsidR="00115D7E" w:rsidRPr="00EF552C" w14:paraId="68AE94B1"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CC4F607" w14:textId="77777777" w:rsidR="00115D7E" w:rsidRPr="00EF552C" w:rsidRDefault="00115D7E" w:rsidP="00FE45CC">
            <w:pPr>
              <w:pStyle w:val="TAL"/>
              <w:rPr>
                <w:b/>
                <w:bCs/>
              </w:rPr>
            </w:pPr>
            <w:r w:rsidRPr="00EF552C">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3B1F42F5" w14:textId="77777777" w:rsidR="00115D7E" w:rsidRPr="00EF552C" w:rsidRDefault="00115D7E" w:rsidP="00FE45CC">
            <w:pPr>
              <w:pStyle w:val="TAL"/>
            </w:pPr>
            <w:r w:rsidRPr="00EF552C">
              <w:t>"</w:t>
            </w:r>
            <w:r w:rsidRPr="00EF552C">
              <w:rPr>
                <w:rFonts w:eastAsia="SimSun"/>
              </w:rPr>
              <w:t>4294967295"</w:t>
            </w:r>
          </w:p>
        </w:tc>
        <w:tc>
          <w:tcPr>
            <w:tcW w:w="2126" w:type="dxa"/>
            <w:tcBorders>
              <w:top w:val="single" w:sz="4" w:space="0" w:color="auto"/>
              <w:left w:val="single" w:sz="4" w:space="0" w:color="auto"/>
              <w:bottom w:val="single" w:sz="4" w:space="0" w:color="auto"/>
              <w:right w:val="single" w:sz="4" w:space="0" w:color="auto"/>
            </w:tcBorders>
          </w:tcPr>
          <w:p w14:paraId="395897BB" w14:textId="77777777" w:rsidR="00115D7E" w:rsidRPr="00EF552C" w:rsidRDefault="00115D7E" w:rsidP="00FE45CC">
            <w:pPr>
              <w:pStyle w:val="TAL"/>
              <w:rPr>
                <w:b/>
                <w:bCs/>
              </w:rPr>
            </w:pPr>
            <w:r w:rsidRPr="00EF552C">
              <w:rPr>
                <w:rFonts w:eastAsia="SimSun"/>
              </w:rPr>
              <w:t>to receive the current status and later notification</w:t>
            </w:r>
          </w:p>
        </w:tc>
        <w:tc>
          <w:tcPr>
            <w:tcW w:w="1418" w:type="dxa"/>
            <w:tcBorders>
              <w:top w:val="single" w:sz="4" w:space="0" w:color="auto"/>
              <w:left w:val="single" w:sz="4" w:space="0" w:color="auto"/>
              <w:bottom w:val="single" w:sz="4" w:space="0" w:color="auto"/>
              <w:right w:val="single" w:sz="4" w:space="0" w:color="auto"/>
            </w:tcBorders>
          </w:tcPr>
          <w:p w14:paraId="16C1BBE6" w14:textId="77777777" w:rsidR="00115D7E" w:rsidRPr="00EF552C" w:rsidRDefault="00115D7E" w:rsidP="00FE45CC">
            <w:pPr>
              <w:pStyle w:val="TAL"/>
            </w:pPr>
            <w:r w:rsidRPr="00EF552C">
              <w:t>TS 24.379 [9] clause 9A.2.1.3</w:t>
            </w:r>
          </w:p>
        </w:tc>
        <w:tc>
          <w:tcPr>
            <w:tcW w:w="1134" w:type="dxa"/>
            <w:tcBorders>
              <w:top w:val="single" w:sz="4" w:space="0" w:color="auto"/>
              <w:left w:val="single" w:sz="4" w:space="0" w:color="auto"/>
              <w:bottom w:val="single" w:sz="4" w:space="0" w:color="auto"/>
              <w:right w:val="single" w:sz="4" w:space="0" w:color="auto"/>
            </w:tcBorders>
          </w:tcPr>
          <w:p w14:paraId="21522DAA" w14:textId="77777777" w:rsidR="00115D7E" w:rsidRPr="00EF552C" w:rsidRDefault="00115D7E" w:rsidP="00FE45CC">
            <w:pPr>
              <w:pStyle w:val="TAL"/>
            </w:pPr>
          </w:p>
        </w:tc>
      </w:tr>
      <w:tr w:rsidR="00115D7E" w:rsidRPr="00EF552C" w14:paraId="09BFC1EB"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C8B4483" w14:textId="77777777" w:rsidR="00115D7E" w:rsidRPr="00EF552C" w:rsidRDefault="00115D7E" w:rsidP="00FE45CC">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5D012E1"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A7131E8"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39467E6" w14:textId="77777777" w:rsidR="00115D7E" w:rsidRPr="00EF552C" w:rsidRDefault="00115D7E" w:rsidP="00FE45CC">
            <w:pPr>
              <w:pStyle w:val="TAL"/>
            </w:pPr>
            <w:r w:rsidRPr="00EF552C">
              <w:t>TS 24.379 [9] clause 9A.2.1.3</w:t>
            </w:r>
          </w:p>
        </w:tc>
        <w:tc>
          <w:tcPr>
            <w:tcW w:w="1134" w:type="dxa"/>
            <w:tcBorders>
              <w:top w:val="single" w:sz="4" w:space="0" w:color="auto"/>
              <w:left w:val="single" w:sz="4" w:space="0" w:color="auto"/>
              <w:bottom w:val="single" w:sz="4" w:space="0" w:color="auto"/>
              <w:right w:val="single" w:sz="4" w:space="0" w:color="auto"/>
            </w:tcBorders>
          </w:tcPr>
          <w:p w14:paraId="7F62BB7E" w14:textId="77777777" w:rsidR="00115D7E" w:rsidRPr="00EF552C" w:rsidRDefault="00115D7E" w:rsidP="00FE45CC">
            <w:pPr>
              <w:pStyle w:val="TAL"/>
            </w:pPr>
          </w:p>
        </w:tc>
      </w:tr>
      <w:tr w:rsidR="00115D7E" w:rsidRPr="00EF552C" w14:paraId="30BD376E"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C7F12A4" w14:textId="77777777" w:rsidR="00115D7E" w:rsidRPr="00EF552C" w:rsidRDefault="00115D7E" w:rsidP="00FE45C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1FACEE1"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1DDF7B83" w14:textId="77777777" w:rsidR="00115D7E" w:rsidRPr="00EF552C" w:rsidRDefault="00115D7E" w:rsidP="00FE45CC">
            <w:pPr>
              <w:pStyle w:val="TAL"/>
            </w:pPr>
            <w:r w:rsidRPr="00EF552C">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2192080A"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7A4B2AFD" w14:textId="77777777" w:rsidR="00115D7E" w:rsidRPr="00EF552C" w:rsidRDefault="00115D7E" w:rsidP="00FE45CC">
            <w:pPr>
              <w:pStyle w:val="TAL"/>
            </w:pPr>
          </w:p>
        </w:tc>
      </w:tr>
      <w:tr w:rsidR="00115D7E" w:rsidRPr="00EF552C" w14:paraId="533EC436"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60432D4" w14:textId="77777777" w:rsidR="00115D7E" w:rsidRPr="00EF552C" w:rsidRDefault="00115D7E" w:rsidP="00FE45C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A1ECDE0" w14:textId="77777777" w:rsidR="00115D7E" w:rsidRPr="00EF552C" w:rsidRDefault="00115D7E" w:rsidP="00FE45CC">
            <w:pPr>
              <w:pStyle w:val="TAL"/>
            </w:pPr>
            <w:r w:rsidRPr="00EF552C">
              <w:t>MCPTT-Info as described in Table 5.3A.9.4-2</w:t>
            </w:r>
          </w:p>
        </w:tc>
        <w:tc>
          <w:tcPr>
            <w:tcW w:w="2126" w:type="dxa"/>
            <w:tcBorders>
              <w:top w:val="single" w:sz="4" w:space="0" w:color="auto"/>
              <w:left w:val="single" w:sz="4" w:space="0" w:color="auto"/>
              <w:bottom w:val="single" w:sz="4" w:space="0" w:color="auto"/>
              <w:right w:val="single" w:sz="4" w:space="0" w:color="auto"/>
            </w:tcBorders>
          </w:tcPr>
          <w:p w14:paraId="1ACCE291"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11CA67F"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032C3D78" w14:textId="77777777" w:rsidR="00115D7E" w:rsidRPr="00EF552C" w:rsidRDefault="00115D7E" w:rsidP="00FE45CC">
            <w:pPr>
              <w:pStyle w:val="TAL"/>
            </w:pPr>
          </w:p>
        </w:tc>
      </w:tr>
    </w:tbl>
    <w:p w14:paraId="29FA3E7C" w14:textId="77777777" w:rsidR="00115D7E" w:rsidRPr="00EF552C" w:rsidRDefault="00115D7E" w:rsidP="00115D7E"/>
    <w:p w14:paraId="003BF6FD" w14:textId="77777777" w:rsidR="00115D7E" w:rsidRPr="00EF552C" w:rsidRDefault="00115D7E" w:rsidP="00115D7E">
      <w:pPr>
        <w:pStyle w:val="TH"/>
      </w:pPr>
      <w:r w:rsidRPr="00EF552C">
        <w:t xml:space="preserve">Table 5.3A.9.4-2: </w:t>
      </w:r>
      <w:r w:rsidRPr="00EF552C">
        <w:rPr>
          <w:lang w:eastAsia="ko-KR"/>
        </w:rPr>
        <w:t>MCPTT-Info in SIP SUBSCRIBE</w:t>
      </w:r>
      <w:r w:rsidRPr="00EF552C">
        <w:t xml:space="preserve"> (Table 5.3A.9.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7CC3FF0A" w14:textId="77777777" w:rsidTr="00FE45CC">
        <w:tc>
          <w:tcPr>
            <w:tcW w:w="9639" w:type="dxa"/>
            <w:gridSpan w:val="5"/>
          </w:tcPr>
          <w:p w14:paraId="177EF685" w14:textId="77777777" w:rsidR="00115D7E" w:rsidRPr="00EF552C" w:rsidRDefault="00115D7E" w:rsidP="00FE45CC">
            <w:pPr>
              <w:pStyle w:val="TAL"/>
            </w:pPr>
            <w:r w:rsidRPr="00EF552C">
              <w:t>Derivation Path: Table 5.5.3.2.1-1</w:t>
            </w:r>
          </w:p>
        </w:tc>
      </w:tr>
      <w:tr w:rsidR="00115D7E" w:rsidRPr="00EF552C" w14:paraId="3AC79458" w14:textId="77777777" w:rsidTr="00FE45CC">
        <w:tblPrEx>
          <w:tblLook w:val="04A0" w:firstRow="1" w:lastRow="0" w:firstColumn="1" w:lastColumn="0" w:noHBand="0" w:noVBand="1"/>
        </w:tblPrEx>
        <w:tc>
          <w:tcPr>
            <w:tcW w:w="2835" w:type="dxa"/>
          </w:tcPr>
          <w:p w14:paraId="061C3015" w14:textId="77777777" w:rsidR="00115D7E" w:rsidRPr="00EF552C" w:rsidRDefault="00115D7E" w:rsidP="00FE45CC">
            <w:pPr>
              <w:pStyle w:val="TAH"/>
            </w:pPr>
            <w:r w:rsidRPr="00EF552C">
              <w:t>Information Element</w:t>
            </w:r>
          </w:p>
        </w:tc>
        <w:tc>
          <w:tcPr>
            <w:tcW w:w="2126" w:type="dxa"/>
          </w:tcPr>
          <w:p w14:paraId="026D4EA7" w14:textId="77777777" w:rsidR="00115D7E" w:rsidRPr="00EF552C" w:rsidRDefault="00115D7E" w:rsidP="00FE45CC">
            <w:pPr>
              <w:pStyle w:val="TAH"/>
            </w:pPr>
            <w:r w:rsidRPr="00EF552C">
              <w:t>Value/remark</w:t>
            </w:r>
          </w:p>
        </w:tc>
        <w:tc>
          <w:tcPr>
            <w:tcW w:w="2126" w:type="dxa"/>
            <w:tcBorders>
              <w:bottom w:val="single" w:sz="4" w:space="0" w:color="auto"/>
            </w:tcBorders>
          </w:tcPr>
          <w:p w14:paraId="366F18E9" w14:textId="77777777" w:rsidR="00115D7E" w:rsidRPr="00EF552C" w:rsidRDefault="00115D7E" w:rsidP="00FE45CC">
            <w:pPr>
              <w:pStyle w:val="TAH"/>
            </w:pPr>
            <w:r w:rsidRPr="00EF552C">
              <w:t>Comment</w:t>
            </w:r>
          </w:p>
        </w:tc>
        <w:tc>
          <w:tcPr>
            <w:tcW w:w="1418" w:type="dxa"/>
          </w:tcPr>
          <w:p w14:paraId="5F1B7DFC" w14:textId="77777777" w:rsidR="00115D7E" w:rsidRPr="00EF552C" w:rsidRDefault="00115D7E" w:rsidP="00FE45CC">
            <w:pPr>
              <w:pStyle w:val="TAH"/>
            </w:pPr>
            <w:r w:rsidRPr="00EF552C">
              <w:t>Reference</w:t>
            </w:r>
          </w:p>
        </w:tc>
        <w:tc>
          <w:tcPr>
            <w:tcW w:w="1134" w:type="dxa"/>
          </w:tcPr>
          <w:p w14:paraId="3CBD0723" w14:textId="77777777" w:rsidR="00115D7E" w:rsidRPr="00EF552C" w:rsidRDefault="00115D7E" w:rsidP="00FE45CC">
            <w:pPr>
              <w:pStyle w:val="TAH"/>
            </w:pPr>
            <w:r w:rsidRPr="00EF552C">
              <w:t>Condition</w:t>
            </w:r>
          </w:p>
        </w:tc>
      </w:tr>
      <w:tr w:rsidR="00115D7E" w:rsidRPr="00EF552C" w14:paraId="258701C3"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1592CA84" w14:textId="77777777" w:rsidR="00115D7E" w:rsidRPr="00EF552C" w:rsidRDefault="00115D7E" w:rsidP="00FE45CC">
            <w:pPr>
              <w:pStyle w:val="TAL"/>
            </w:pPr>
            <w:r w:rsidRPr="00EF552C">
              <w:t>mcpttinfo</w:t>
            </w:r>
          </w:p>
        </w:tc>
        <w:tc>
          <w:tcPr>
            <w:tcW w:w="2126" w:type="dxa"/>
            <w:tcBorders>
              <w:top w:val="single" w:sz="4" w:space="0" w:color="auto"/>
              <w:left w:val="single" w:sz="4" w:space="0" w:color="auto"/>
              <w:bottom w:val="single" w:sz="4" w:space="0" w:color="auto"/>
              <w:right w:val="single" w:sz="4" w:space="0" w:color="auto"/>
            </w:tcBorders>
          </w:tcPr>
          <w:p w14:paraId="3B6FD590"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C60C436"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37542FB9"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33B79976" w14:textId="77777777" w:rsidR="00115D7E" w:rsidRPr="00EF552C" w:rsidRDefault="00115D7E" w:rsidP="00FE45CC">
            <w:pPr>
              <w:pStyle w:val="TAL"/>
            </w:pPr>
          </w:p>
        </w:tc>
      </w:tr>
      <w:tr w:rsidR="00115D7E" w:rsidRPr="00EF552C" w14:paraId="73F5054F"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475B4AAA" w14:textId="77777777" w:rsidR="00115D7E" w:rsidRPr="00EF552C" w:rsidRDefault="00115D7E" w:rsidP="00FE45CC">
            <w:pPr>
              <w:pStyle w:val="TAL"/>
            </w:pPr>
            <w:r w:rsidRPr="00EF552C">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44C37C6"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B045C81"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15D95D6"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7E49E577" w14:textId="77777777" w:rsidR="00115D7E" w:rsidRPr="00EF552C" w:rsidRDefault="00115D7E" w:rsidP="00FE45CC">
            <w:pPr>
              <w:pStyle w:val="TAL"/>
            </w:pPr>
          </w:p>
        </w:tc>
      </w:tr>
      <w:tr w:rsidR="00115D7E" w:rsidRPr="00EF552C" w14:paraId="3D93ADBB"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9D98F7A" w14:textId="77777777" w:rsidR="00115D7E" w:rsidRPr="00EF552C" w:rsidRDefault="00115D7E" w:rsidP="00FE45CC">
            <w:pPr>
              <w:pStyle w:val="TAL"/>
            </w:pPr>
            <w:r w:rsidRPr="00EF552C">
              <w:t xml:space="preserve">    mcptt-request-uri</w:t>
            </w:r>
          </w:p>
        </w:tc>
        <w:tc>
          <w:tcPr>
            <w:tcW w:w="2126" w:type="dxa"/>
            <w:tcBorders>
              <w:top w:val="single" w:sz="4" w:space="0" w:color="auto"/>
              <w:left w:val="single" w:sz="4" w:space="0" w:color="auto"/>
              <w:bottom w:val="single" w:sz="4" w:space="0" w:color="auto"/>
              <w:right w:val="single" w:sz="4" w:space="0" w:color="auto"/>
            </w:tcBorders>
          </w:tcPr>
          <w:p w14:paraId="4A6204D3" w14:textId="77777777" w:rsidR="00115D7E" w:rsidRPr="00EF552C" w:rsidRDefault="00115D7E" w:rsidP="00FE45CC">
            <w:pPr>
              <w:pStyle w:val="TAL"/>
            </w:pPr>
            <w:r w:rsidRPr="00EF552C">
              <w:t>px_MCPTT_ID_User_A</w:t>
            </w:r>
          </w:p>
        </w:tc>
        <w:tc>
          <w:tcPr>
            <w:tcW w:w="2126" w:type="dxa"/>
            <w:tcBorders>
              <w:top w:val="single" w:sz="4" w:space="0" w:color="auto"/>
              <w:left w:val="single" w:sz="4" w:space="0" w:color="auto"/>
              <w:bottom w:val="single" w:sz="4" w:space="0" w:color="auto"/>
              <w:right w:val="single" w:sz="4" w:space="0" w:color="auto"/>
            </w:tcBorders>
          </w:tcPr>
          <w:p w14:paraId="2D5FF3C3"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51742E6" w14:textId="77777777" w:rsidR="00115D7E" w:rsidRPr="00EF552C" w:rsidRDefault="00115D7E" w:rsidP="00FE45CC">
            <w:pPr>
              <w:pStyle w:val="TAL"/>
            </w:pPr>
            <w:r w:rsidRPr="00EF552C">
              <w:t>TS 24.379 [9] clause 9A.2.1.3</w:t>
            </w:r>
          </w:p>
        </w:tc>
        <w:tc>
          <w:tcPr>
            <w:tcW w:w="1134" w:type="dxa"/>
            <w:tcBorders>
              <w:top w:val="single" w:sz="4" w:space="0" w:color="auto"/>
              <w:left w:val="single" w:sz="4" w:space="0" w:color="auto"/>
              <w:bottom w:val="single" w:sz="4" w:space="0" w:color="auto"/>
              <w:right w:val="single" w:sz="4" w:space="0" w:color="auto"/>
            </w:tcBorders>
          </w:tcPr>
          <w:p w14:paraId="786E6132" w14:textId="77777777" w:rsidR="00115D7E" w:rsidRPr="00EF552C" w:rsidRDefault="00115D7E" w:rsidP="00FE45CC">
            <w:pPr>
              <w:pStyle w:val="TAL"/>
            </w:pPr>
          </w:p>
        </w:tc>
      </w:tr>
    </w:tbl>
    <w:p w14:paraId="657CAE6E" w14:textId="77777777" w:rsidR="00115D7E" w:rsidRPr="00EF552C" w:rsidRDefault="00115D7E" w:rsidP="00115D7E"/>
    <w:p w14:paraId="7B3CA772" w14:textId="77777777" w:rsidR="00115D7E" w:rsidRPr="00EF552C" w:rsidRDefault="00115D7E" w:rsidP="00115D7E">
      <w:pPr>
        <w:pStyle w:val="TH"/>
      </w:pPr>
      <w:r w:rsidRPr="00EF552C">
        <w:t>Table 5.3A.9.4-3: SIP 200 (OK) (step 4, Table 5.3A.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0E064B90" w14:textId="77777777" w:rsidTr="00FE45CC">
        <w:tc>
          <w:tcPr>
            <w:tcW w:w="9639" w:type="dxa"/>
          </w:tcPr>
          <w:p w14:paraId="60F0B96C" w14:textId="77777777" w:rsidR="00115D7E" w:rsidRPr="00EF552C" w:rsidRDefault="00115D7E" w:rsidP="00FE45CC">
            <w:pPr>
              <w:pStyle w:val="TAL"/>
            </w:pPr>
            <w:r w:rsidRPr="00EF552C">
              <w:t>Derivation Path: Table 5.5.2.17.1.2-1 with condition SUBSCRIBE-RSP</w:t>
            </w:r>
          </w:p>
        </w:tc>
      </w:tr>
    </w:tbl>
    <w:p w14:paraId="228D994C" w14:textId="77777777" w:rsidR="00115D7E" w:rsidRPr="00EF552C" w:rsidRDefault="00115D7E" w:rsidP="00115D7E"/>
    <w:p w14:paraId="2D3EC51D" w14:textId="77777777" w:rsidR="00115D7E" w:rsidRPr="00EF552C" w:rsidRDefault="00115D7E" w:rsidP="00115D7E">
      <w:pPr>
        <w:pStyle w:val="TH"/>
      </w:pPr>
      <w:r w:rsidRPr="00EF552C">
        <w:t>Table 5.3A.9.4-4: SIP NOTIFY (step 5, Table 5.3A.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535E0FA1" w14:textId="77777777" w:rsidTr="00FE45CC">
        <w:tc>
          <w:tcPr>
            <w:tcW w:w="9639" w:type="dxa"/>
            <w:gridSpan w:val="5"/>
          </w:tcPr>
          <w:p w14:paraId="5C1CAE78" w14:textId="77777777" w:rsidR="00115D7E" w:rsidRPr="00EF552C" w:rsidRDefault="00115D7E" w:rsidP="00FE45CC">
            <w:pPr>
              <w:pStyle w:val="TAL"/>
            </w:pPr>
            <w:r w:rsidRPr="00EF552C">
              <w:t>Derivation Path: Table 5.5.2.8-1 with condition PRESENCE-EVENT</w:t>
            </w:r>
          </w:p>
        </w:tc>
      </w:tr>
      <w:tr w:rsidR="00115D7E" w:rsidRPr="00EF552C" w14:paraId="0A815EBD" w14:textId="77777777" w:rsidTr="00FE45CC">
        <w:tblPrEx>
          <w:tblLook w:val="04A0" w:firstRow="1" w:lastRow="0" w:firstColumn="1" w:lastColumn="0" w:noHBand="0" w:noVBand="1"/>
        </w:tblPrEx>
        <w:tc>
          <w:tcPr>
            <w:tcW w:w="2835" w:type="dxa"/>
          </w:tcPr>
          <w:p w14:paraId="5A8A6BC1" w14:textId="77777777" w:rsidR="00115D7E" w:rsidRPr="00EF552C" w:rsidRDefault="00115D7E" w:rsidP="00FE45CC">
            <w:pPr>
              <w:pStyle w:val="TAH"/>
            </w:pPr>
            <w:r w:rsidRPr="00EF552C">
              <w:t>Information Element</w:t>
            </w:r>
          </w:p>
        </w:tc>
        <w:tc>
          <w:tcPr>
            <w:tcW w:w="2126" w:type="dxa"/>
          </w:tcPr>
          <w:p w14:paraId="0B54A3E8" w14:textId="77777777" w:rsidR="00115D7E" w:rsidRPr="00EF552C" w:rsidRDefault="00115D7E" w:rsidP="00FE45CC">
            <w:pPr>
              <w:pStyle w:val="TAH"/>
            </w:pPr>
            <w:r w:rsidRPr="00EF552C">
              <w:t>Value/remark</w:t>
            </w:r>
          </w:p>
        </w:tc>
        <w:tc>
          <w:tcPr>
            <w:tcW w:w="2126" w:type="dxa"/>
            <w:tcBorders>
              <w:bottom w:val="single" w:sz="4" w:space="0" w:color="auto"/>
            </w:tcBorders>
          </w:tcPr>
          <w:p w14:paraId="4920B81F" w14:textId="77777777" w:rsidR="00115D7E" w:rsidRPr="00EF552C" w:rsidRDefault="00115D7E" w:rsidP="00FE45CC">
            <w:pPr>
              <w:pStyle w:val="TAH"/>
            </w:pPr>
            <w:r w:rsidRPr="00EF552C">
              <w:t>Comment</w:t>
            </w:r>
          </w:p>
        </w:tc>
        <w:tc>
          <w:tcPr>
            <w:tcW w:w="1418" w:type="dxa"/>
          </w:tcPr>
          <w:p w14:paraId="074469FD" w14:textId="77777777" w:rsidR="00115D7E" w:rsidRPr="00EF552C" w:rsidRDefault="00115D7E" w:rsidP="00FE45CC">
            <w:pPr>
              <w:pStyle w:val="TAH"/>
            </w:pPr>
            <w:r w:rsidRPr="00EF552C">
              <w:t>Reference</w:t>
            </w:r>
          </w:p>
        </w:tc>
        <w:tc>
          <w:tcPr>
            <w:tcW w:w="1134" w:type="dxa"/>
          </w:tcPr>
          <w:p w14:paraId="66A2B186" w14:textId="77777777" w:rsidR="00115D7E" w:rsidRPr="00EF552C" w:rsidRDefault="00115D7E" w:rsidP="00FE45CC">
            <w:pPr>
              <w:pStyle w:val="TAH"/>
            </w:pPr>
            <w:r w:rsidRPr="00EF552C">
              <w:t>Condition</w:t>
            </w:r>
          </w:p>
        </w:tc>
      </w:tr>
      <w:tr w:rsidR="00115D7E" w:rsidRPr="00EF552C" w14:paraId="6F8C849C"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01C3235" w14:textId="77777777" w:rsidR="00115D7E" w:rsidRPr="00EF552C" w:rsidRDefault="00115D7E" w:rsidP="00FE45CC">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4BEE1E9"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9ED8C7F"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933D0DD"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23E050E7" w14:textId="77777777" w:rsidR="00115D7E" w:rsidRPr="00EF552C" w:rsidRDefault="00115D7E" w:rsidP="00FE45CC">
            <w:pPr>
              <w:pStyle w:val="TAL"/>
            </w:pPr>
          </w:p>
        </w:tc>
      </w:tr>
      <w:tr w:rsidR="00115D7E" w:rsidRPr="00EF552C" w14:paraId="3088B3E8"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C83494" w14:textId="77777777" w:rsidR="00115D7E" w:rsidRPr="00EF552C" w:rsidRDefault="00115D7E" w:rsidP="00FE45CC">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795FECA"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05C49F3" w14:textId="77777777" w:rsidR="00115D7E" w:rsidRPr="00EF552C" w:rsidRDefault="00115D7E" w:rsidP="00FE45CC">
            <w:pPr>
              <w:pStyle w:val="TAL"/>
            </w:pPr>
            <w:r w:rsidRPr="00EF552C">
              <w:rPr>
                <w:b/>
              </w:rPr>
              <w:t>PIDF</w:t>
            </w:r>
          </w:p>
        </w:tc>
        <w:tc>
          <w:tcPr>
            <w:tcW w:w="1418" w:type="dxa"/>
            <w:tcBorders>
              <w:top w:val="single" w:sz="4" w:space="0" w:color="auto"/>
              <w:left w:val="single" w:sz="4" w:space="0" w:color="auto"/>
              <w:bottom w:val="single" w:sz="4" w:space="0" w:color="auto"/>
              <w:right w:val="single" w:sz="4" w:space="0" w:color="auto"/>
            </w:tcBorders>
          </w:tcPr>
          <w:p w14:paraId="2F8DBC74" w14:textId="77777777" w:rsidR="00115D7E" w:rsidRPr="00EF552C" w:rsidRDefault="00115D7E" w:rsidP="00FE45CC">
            <w:pPr>
              <w:pStyle w:val="TAL"/>
            </w:pPr>
            <w:r w:rsidRPr="00EF552C">
              <w:t>TS 24.379 [9] clause 9A.2.2.2.5</w:t>
            </w:r>
          </w:p>
        </w:tc>
        <w:tc>
          <w:tcPr>
            <w:tcW w:w="1134" w:type="dxa"/>
            <w:tcBorders>
              <w:top w:val="single" w:sz="4" w:space="0" w:color="auto"/>
              <w:left w:val="single" w:sz="4" w:space="0" w:color="auto"/>
              <w:bottom w:val="single" w:sz="4" w:space="0" w:color="auto"/>
              <w:right w:val="single" w:sz="4" w:space="0" w:color="auto"/>
            </w:tcBorders>
          </w:tcPr>
          <w:p w14:paraId="6B838B6D" w14:textId="77777777" w:rsidR="00115D7E" w:rsidRPr="00EF552C" w:rsidRDefault="00115D7E" w:rsidP="00FE45CC">
            <w:pPr>
              <w:pStyle w:val="TAL"/>
            </w:pPr>
          </w:p>
        </w:tc>
      </w:tr>
      <w:tr w:rsidR="00115D7E" w:rsidRPr="00EF552C" w14:paraId="7001DC75"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76AA6EC" w14:textId="77777777" w:rsidR="00115D7E" w:rsidRPr="00EF552C" w:rsidRDefault="00115D7E" w:rsidP="00FE45CC">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19264D5" w14:textId="77777777" w:rsidR="00115D7E" w:rsidRPr="00EF552C" w:rsidRDefault="00115D7E" w:rsidP="00FE45CC">
            <w:pPr>
              <w:pStyle w:val="TAL"/>
            </w:pPr>
            <w:r w:rsidRPr="00EF552C">
              <w:t>PIDF as described in Table 5.3A.9.4-5</w:t>
            </w:r>
          </w:p>
        </w:tc>
        <w:tc>
          <w:tcPr>
            <w:tcW w:w="2126" w:type="dxa"/>
            <w:tcBorders>
              <w:top w:val="single" w:sz="4" w:space="0" w:color="auto"/>
              <w:left w:val="single" w:sz="4" w:space="0" w:color="auto"/>
              <w:bottom w:val="single" w:sz="4" w:space="0" w:color="auto"/>
              <w:right w:val="single" w:sz="4" w:space="0" w:color="auto"/>
            </w:tcBorders>
          </w:tcPr>
          <w:p w14:paraId="08330298"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7F73213"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5148C6DD" w14:textId="77777777" w:rsidR="00115D7E" w:rsidRPr="00EF552C" w:rsidRDefault="00115D7E" w:rsidP="00FE45CC">
            <w:pPr>
              <w:pStyle w:val="TAL"/>
            </w:pPr>
          </w:p>
        </w:tc>
      </w:tr>
    </w:tbl>
    <w:p w14:paraId="12735BFC" w14:textId="77777777" w:rsidR="00115D7E" w:rsidRPr="00EF552C" w:rsidRDefault="00115D7E" w:rsidP="00115D7E"/>
    <w:p w14:paraId="6E9C802D" w14:textId="77777777" w:rsidR="00115D7E" w:rsidRPr="00EF552C" w:rsidRDefault="00115D7E" w:rsidP="00115D7E">
      <w:pPr>
        <w:pStyle w:val="TH"/>
      </w:pPr>
      <w:r w:rsidRPr="00EF552C">
        <w:t xml:space="preserve">Table 5.3A.9.4-5: </w:t>
      </w:r>
      <w:r w:rsidRPr="00EF552C">
        <w:rPr>
          <w:lang w:eastAsia="ko-KR"/>
        </w:rPr>
        <w:t>PIDF in SIP NOTIFY</w:t>
      </w:r>
      <w:r w:rsidRPr="00EF552C">
        <w:t xml:space="preserve"> (Table 5.3A.9.4-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40B1F21D" w14:textId="77777777" w:rsidTr="00FE45CC">
        <w:tc>
          <w:tcPr>
            <w:tcW w:w="9639" w:type="dxa"/>
          </w:tcPr>
          <w:p w14:paraId="04EE2FF1" w14:textId="77777777" w:rsidR="00115D7E" w:rsidRPr="00EF552C" w:rsidRDefault="00115D7E" w:rsidP="00FE45CC">
            <w:pPr>
              <w:pStyle w:val="TAL"/>
            </w:pPr>
            <w:r w:rsidRPr="00EF552C">
              <w:t>Derivation Path: Table 5.5.3.5.2-1 (NOTE 1)</w:t>
            </w:r>
          </w:p>
        </w:tc>
      </w:tr>
      <w:tr w:rsidR="00115D7E" w:rsidRPr="00EF552C" w14:paraId="36C884D1" w14:textId="77777777" w:rsidTr="00FE45CC">
        <w:tblPrEx>
          <w:tblLook w:val="04A0" w:firstRow="1" w:lastRow="0" w:firstColumn="1" w:lastColumn="0" w:noHBand="0" w:noVBand="1"/>
        </w:tblPrEx>
        <w:tc>
          <w:tcPr>
            <w:tcW w:w="9639" w:type="dxa"/>
            <w:tcBorders>
              <w:top w:val="single" w:sz="4" w:space="0" w:color="auto"/>
              <w:left w:val="single" w:sz="4" w:space="0" w:color="auto"/>
              <w:bottom w:val="single" w:sz="4" w:space="0" w:color="auto"/>
              <w:right w:val="single" w:sz="4" w:space="0" w:color="auto"/>
            </w:tcBorders>
          </w:tcPr>
          <w:p w14:paraId="05A219E8" w14:textId="77777777" w:rsidR="00115D7E" w:rsidRPr="00EF552C" w:rsidRDefault="00115D7E" w:rsidP="00FE45CC">
            <w:pPr>
              <w:pStyle w:val="TAL"/>
            </w:pPr>
            <w:r w:rsidRPr="00EF552C">
              <w:t>NOTE 1:</w:t>
            </w:r>
            <w:r w:rsidRPr="00EF552C">
              <w:tab/>
              <w:t>PIDF document contains tuple with empty &lt;status&gt; element (i.e. there are no &lt;functionalAlias&gt; entries at all) and not containing a &lt;p-id-fa&gt; element</w:t>
            </w:r>
          </w:p>
        </w:tc>
      </w:tr>
    </w:tbl>
    <w:p w14:paraId="459C0DDB" w14:textId="77777777" w:rsidR="00115D7E" w:rsidRPr="00EF552C" w:rsidRDefault="00115D7E" w:rsidP="00115D7E"/>
    <w:p w14:paraId="0ECC72CA" w14:textId="77777777" w:rsidR="00115D7E" w:rsidRPr="00EF552C" w:rsidRDefault="00115D7E" w:rsidP="00115D7E">
      <w:pPr>
        <w:pStyle w:val="Heading3"/>
      </w:pPr>
      <w:bookmarkStart w:id="721" w:name="_Toc100443138"/>
      <w:bookmarkStart w:id="722" w:name="_Toc106820602"/>
      <w:r w:rsidRPr="00EF552C">
        <w:t>5.3A.10</w:t>
      </w:r>
      <w:r w:rsidRPr="00EF552C">
        <w:tab/>
        <w:t>UE initiated MCPTT functional alias status change</w:t>
      </w:r>
      <w:bookmarkEnd w:id="721"/>
      <w:bookmarkEnd w:id="722"/>
    </w:p>
    <w:p w14:paraId="545C55E5" w14:textId="77777777" w:rsidR="00115D7E" w:rsidRPr="00EF552C" w:rsidRDefault="00115D7E" w:rsidP="00115D7E">
      <w:pPr>
        <w:pStyle w:val="H6"/>
      </w:pPr>
      <w:r w:rsidRPr="00EF552C">
        <w:t>5.3A.10.1</w:t>
      </w:r>
      <w:r w:rsidRPr="00EF552C">
        <w:tab/>
        <w:t>Initial conditions</w:t>
      </w:r>
    </w:p>
    <w:p w14:paraId="755819F7" w14:textId="77777777" w:rsidR="00115D7E" w:rsidRPr="00EF552C" w:rsidRDefault="00115D7E" w:rsidP="00115D7E">
      <w:r w:rsidRPr="00EF552C">
        <w:t>As specified in the test case which calls the procedure in its entirety or refers to parts of it.</w:t>
      </w:r>
    </w:p>
    <w:p w14:paraId="4FE90886" w14:textId="77777777" w:rsidR="00115D7E" w:rsidRPr="00EF552C" w:rsidRDefault="00115D7E" w:rsidP="00115D7E">
      <w:pPr>
        <w:pStyle w:val="H6"/>
      </w:pPr>
      <w:r w:rsidRPr="00EF552C">
        <w:t>5.3A.10.2</w:t>
      </w:r>
      <w:r w:rsidRPr="00EF552C">
        <w:tab/>
        <w:t>Definition of system information messages</w:t>
      </w:r>
    </w:p>
    <w:p w14:paraId="39F8D6D2" w14:textId="77777777" w:rsidR="00115D7E" w:rsidRPr="00EF552C" w:rsidRDefault="00115D7E" w:rsidP="00115D7E">
      <w:r w:rsidRPr="00EF552C">
        <w:t>The E-UTRA default system information messages as defined in TS 36.508 [6] are used.</w:t>
      </w:r>
    </w:p>
    <w:p w14:paraId="1A55FD79" w14:textId="77777777" w:rsidR="00115D7E" w:rsidRPr="00EF552C" w:rsidRDefault="00115D7E" w:rsidP="00115D7E">
      <w:pPr>
        <w:pStyle w:val="H6"/>
      </w:pPr>
      <w:r w:rsidRPr="00EF552C">
        <w:t>5.3A.10.3</w:t>
      </w:r>
      <w:r w:rsidRPr="00EF552C">
        <w:tab/>
        <w:t>Procedure</w:t>
      </w:r>
    </w:p>
    <w:p w14:paraId="6FE9D3DC" w14:textId="77777777" w:rsidR="00115D7E" w:rsidRPr="00EF552C" w:rsidRDefault="00115D7E" w:rsidP="00115D7E">
      <w:pPr>
        <w:pStyle w:val="TH"/>
      </w:pPr>
      <w:r w:rsidRPr="00EF552C">
        <w:t>Table 5.3A.10.3-1: MCPTT functional alias status chan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6C8C8D34" w14:textId="77777777" w:rsidTr="00FE45CC">
        <w:trPr>
          <w:cantSplit/>
          <w:jc w:val="center"/>
        </w:trPr>
        <w:tc>
          <w:tcPr>
            <w:tcW w:w="629" w:type="dxa"/>
            <w:tcBorders>
              <w:top w:val="single" w:sz="4" w:space="0" w:color="auto"/>
              <w:left w:val="single" w:sz="4" w:space="0" w:color="auto"/>
              <w:bottom w:val="nil"/>
              <w:right w:val="single" w:sz="4" w:space="0" w:color="auto"/>
            </w:tcBorders>
            <w:hideMark/>
          </w:tcPr>
          <w:p w14:paraId="78719501" w14:textId="77777777" w:rsidR="00115D7E" w:rsidRPr="00EF552C" w:rsidRDefault="00115D7E" w:rsidP="00FE45CC">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386E51C2" w14:textId="77777777" w:rsidR="00115D7E" w:rsidRPr="00EF552C" w:rsidRDefault="00115D7E" w:rsidP="00FE45CC">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7B4345D5" w14:textId="77777777" w:rsidR="00115D7E" w:rsidRPr="00EF552C" w:rsidRDefault="00115D7E" w:rsidP="00FE45C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5EDAEBB9" w14:textId="77777777" w:rsidR="00115D7E" w:rsidRPr="00EF552C" w:rsidRDefault="00115D7E" w:rsidP="00FE45CC">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0F91EF0D" w14:textId="77777777" w:rsidR="00115D7E" w:rsidRPr="00EF552C" w:rsidRDefault="00115D7E" w:rsidP="00FE45CC">
            <w:pPr>
              <w:pStyle w:val="TAH"/>
            </w:pPr>
            <w:r w:rsidRPr="00EF552C">
              <w:t>Verdict</w:t>
            </w:r>
          </w:p>
        </w:tc>
      </w:tr>
      <w:tr w:rsidR="00115D7E" w:rsidRPr="00EF552C" w14:paraId="5F62E2DB" w14:textId="77777777" w:rsidTr="00FE45CC">
        <w:trPr>
          <w:cantSplit/>
          <w:jc w:val="center"/>
        </w:trPr>
        <w:tc>
          <w:tcPr>
            <w:tcW w:w="629" w:type="dxa"/>
            <w:tcBorders>
              <w:top w:val="nil"/>
              <w:left w:val="single" w:sz="4" w:space="0" w:color="auto"/>
              <w:bottom w:val="single" w:sz="4" w:space="0" w:color="auto"/>
              <w:right w:val="single" w:sz="4" w:space="0" w:color="auto"/>
            </w:tcBorders>
          </w:tcPr>
          <w:p w14:paraId="6711E8AB" w14:textId="77777777" w:rsidR="00115D7E" w:rsidRPr="00EF552C" w:rsidRDefault="00115D7E" w:rsidP="00FE45C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3517CDCD" w14:textId="77777777" w:rsidR="00115D7E" w:rsidRPr="00EF552C" w:rsidRDefault="00115D7E" w:rsidP="00FE45C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6D3EF79A" w14:textId="77777777" w:rsidR="00115D7E" w:rsidRPr="00EF552C" w:rsidRDefault="00115D7E" w:rsidP="00FE45CC">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23ADCFC0" w14:textId="77777777" w:rsidR="00115D7E" w:rsidRPr="00EF552C" w:rsidRDefault="00115D7E" w:rsidP="00FE45CC">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5E07B584" w14:textId="77777777" w:rsidR="00115D7E" w:rsidRPr="00EF552C" w:rsidRDefault="00115D7E" w:rsidP="00FE45C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68CB6EB4" w14:textId="77777777" w:rsidR="00115D7E" w:rsidRPr="00EF552C" w:rsidRDefault="00115D7E" w:rsidP="00FE45CC">
            <w:pPr>
              <w:pStyle w:val="TAH"/>
              <w:rPr>
                <w:rFonts w:eastAsia="MS Gothic"/>
              </w:rPr>
            </w:pPr>
          </w:p>
        </w:tc>
      </w:tr>
      <w:tr w:rsidR="00115D7E" w:rsidRPr="00EF552C" w14:paraId="33F95C4B"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tcPr>
          <w:p w14:paraId="6FA5C1E0" w14:textId="77777777" w:rsidR="00115D7E" w:rsidRPr="00EF552C" w:rsidRDefault="00115D7E" w:rsidP="00FE45CC">
            <w:pPr>
              <w:pStyle w:val="TAC"/>
            </w:pPr>
            <w:r w:rsidRPr="00EF552C">
              <w:t>1</w:t>
            </w:r>
          </w:p>
        </w:tc>
        <w:tc>
          <w:tcPr>
            <w:tcW w:w="4157" w:type="dxa"/>
            <w:tcBorders>
              <w:top w:val="single" w:sz="4" w:space="0" w:color="auto"/>
              <w:left w:val="single" w:sz="4" w:space="0" w:color="auto"/>
              <w:bottom w:val="single" w:sz="4" w:space="0" w:color="auto"/>
              <w:right w:val="single" w:sz="4" w:space="0" w:color="auto"/>
            </w:tcBorders>
          </w:tcPr>
          <w:p w14:paraId="450B91CE" w14:textId="77777777" w:rsidR="00115D7E" w:rsidRPr="00EF552C" w:rsidRDefault="00115D7E" w:rsidP="00FE45CC">
            <w:pPr>
              <w:pStyle w:val="TAL"/>
            </w:pPr>
            <w:r w:rsidRPr="00EF552C">
              <w:t>Make the MCPTT User request to change the status of a functional alias to "activated".</w:t>
            </w:r>
          </w:p>
          <w:p w14:paraId="67E5672C" w14:textId="77777777" w:rsidR="00115D7E" w:rsidRPr="00EF552C" w:rsidRDefault="00115D7E" w:rsidP="00FE45CC">
            <w:pPr>
              <w:pStyle w:val="TAL"/>
            </w:pPr>
            <w:r w:rsidRPr="00EF552C">
              <w:t>(NOTE 1)</w:t>
            </w:r>
          </w:p>
        </w:tc>
        <w:tc>
          <w:tcPr>
            <w:tcW w:w="851" w:type="dxa"/>
            <w:tcBorders>
              <w:top w:val="single" w:sz="4" w:space="0" w:color="auto"/>
              <w:left w:val="single" w:sz="4" w:space="0" w:color="auto"/>
              <w:bottom w:val="single" w:sz="4" w:space="0" w:color="auto"/>
              <w:right w:val="single" w:sz="4" w:space="0" w:color="auto"/>
            </w:tcBorders>
          </w:tcPr>
          <w:p w14:paraId="66B3ECEE"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tcPr>
          <w:p w14:paraId="1F956085"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tcPr>
          <w:p w14:paraId="40A4A409"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tcPr>
          <w:p w14:paraId="0735BF52" w14:textId="77777777" w:rsidR="00115D7E" w:rsidRPr="00EF552C" w:rsidRDefault="00115D7E" w:rsidP="00FE45CC">
            <w:pPr>
              <w:pStyle w:val="TAL"/>
            </w:pPr>
            <w:r w:rsidRPr="00EF552C">
              <w:t>-</w:t>
            </w:r>
          </w:p>
        </w:tc>
      </w:tr>
      <w:tr w:rsidR="00115D7E" w:rsidRPr="00EF552C" w14:paraId="664454F5"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56893C" w14:textId="77777777" w:rsidR="00115D7E" w:rsidRPr="00EF552C" w:rsidRDefault="00115D7E" w:rsidP="00FE45C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12DB6A10" w14:textId="77777777" w:rsidR="00115D7E" w:rsidRPr="00EF552C" w:rsidRDefault="00115D7E" w:rsidP="00FE45CC">
            <w:pPr>
              <w:pStyle w:val="TAL"/>
            </w:pPr>
            <w:r w:rsidRPr="00EF552C">
              <w:t>EXCEPTION: Step 2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0680A230"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0FDABA07"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551F591E"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EAAB73C" w14:textId="77777777" w:rsidR="00115D7E" w:rsidRPr="00EF552C" w:rsidRDefault="00115D7E" w:rsidP="00FE45CC">
            <w:pPr>
              <w:pStyle w:val="TAL"/>
            </w:pPr>
            <w:r w:rsidRPr="00EF552C">
              <w:t>-</w:t>
            </w:r>
          </w:p>
        </w:tc>
      </w:tr>
      <w:tr w:rsidR="00115D7E" w:rsidRPr="00EF552C" w14:paraId="56713264"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67C24E0" w14:textId="77777777" w:rsidR="00115D7E" w:rsidRPr="00EF552C" w:rsidRDefault="00115D7E" w:rsidP="00FE45CC">
            <w:pPr>
              <w:pStyle w:val="TAC"/>
            </w:pPr>
            <w:r w:rsidRPr="00EF552C">
              <w:t>2a1</w:t>
            </w:r>
          </w:p>
        </w:tc>
        <w:tc>
          <w:tcPr>
            <w:tcW w:w="4157" w:type="dxa"/>
            <w:tcBorders>
              <w:top w:val="single" w:sz="4" w:space="0" w:color="auto"/>
              <w:left w:val="single" w:sz="4" w:space="0" w:color="auto"/>
              <w:bottom w:val="single" w:sz="4" w:space="0" w:color="auto"/>
              <w:right w:val="single" w:sz="4" w:space="0" w:color="auto"/>
            </w:tcBorders>
            <w:hideMark/>
          </w:tcPr>
          <w:p w14:paraId="439F9877" w14:textId="77777777" w:rsidR="00115D7E" w:rsidRPr="00EF552C" w:rsidRDefault="00115D7E" w:rsidP="00FE45CC">
            <w:pPr>
              <w:pStyle w:val="TAL"/>
            </w:pPr>
            <w:r w:rsidRPr="00EF552C">
              <w:t>IF in RRC_IDLE state, the E-UTRA/EPC actions which are related to the MCPTT call establishment described in clause 5.4.3 'Generic Test Procedure for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5CA8E711" w14:textId="77777777" w:rsidR="00115D7E" w:rsidRPr="00EF552C" w:rsidRDefault="00115D7E" w:rsidP="00FE45C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56B56F36" w14:textId="77777777" w:rsidR="00115D7E" w:rsidRPr="00EF552C" w:rsidRDefault="00115D7E" w:rsidP="00FE45C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09784403"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5D5CEF3" w14:textId="77777777" w:rsidR="00115D7E" w:rsidRPr="00EF552C" w:rsidRDefault="00115D7E" w:rsidP="00FE45CC">
            <w:pPr>
              <w:pStyle w:val="TAL"/>
            </w:pPr>
            <w:r w:rsidRPr="00EF552C">
              <w:t>-</w:t>
            </w:r>
          </w:p>
        </w:tc>
      </w:tr>
      <w:tr w:rsidR="00115D7E" w:rsidRPr="00EF552C" w14:paraId="2363D8FF"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FA718AB" w14:textId="77777777" w:rsidR="00115D7E" w:rsidRPr="00EF552C" w:rsidRDefault="00115D7E" w:rsidP="00FE45CC">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586A3901" w14:textId="77777777" w:rsidR="00115D7E" w:rsidRPr="00EF552C" w:rsidRDefault="00115D7E" w:rsidP="00FE45CC">
            <w:pPr>
              <w:pStyle w:val="TAL"/>
            </w:pPr>
            <w:r w:rsidRPr="00EF552C">
              <w:t>Check: Does the UE (MCPTT Client) send a SIP PUBLISH requesting the status change of a functional alias?</w:t>
            </w:r>
          </w:p>
        </w:tc>
        <w:tc>
          <w:tcPr>
            <w:tcW w:w="851" w:type="dxa"/>
            <w:tcBorders>
              <w:top w:val="single" w:sz="4" w:space="0" w:color="auto"/>
              <w:left w:val="single" w:sz="4" w:space="0" w:color="auto"/>
              <w:bottom w:val="single" w:sz="4" w:space="0" w:color="auto"/>
              <w:right w:val="single" w:sz="4" w:space="0" w:color="auto"/>
            </w:tcBorders>
            <w:hideMark/>
          </w:tcPr>
          <w:p w14:paraId="7E19AFE1"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3A7D46BF" w14:textId="77777777" w:rsidR="00115D7E" w:rsidRPr="00EF552C" w:rsidRDefault="00115D7E" w:rsidP="00FE45CC">
            <w:pPr>
              <w:pStyle w:val="TAL"/>
            </w:pPr>
            <w:r w:rsidRPr="00EF552C">
              <w:t>SIP PUBLISH</w:t>
            </w:r>
          </w:p>
        </w:tc>
        <w:tc>
          <w:tcPr>
            <w:tcW w:w="567" w:type="dxa"/>
            <w:tcBorders>
              <w:top w:val="single" w:sz="4" w:space="0" w:color="auto"/>
              <w:left w:val="single" w:sz="4" w:space="0" w:color="auto"/>
              <w:bottom w:val="single" w:sz="4" w:space="0" w:color="auto"/>
              <w:right w:val="single" w:sz="4" w:space="0" w:color="auto"/>
            </w:tcBorders>
            <w:hideMark/>
          </w:tcPr>
          <w:p w14:paraId="730FD889"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1F30717" w14:textId="77777777" w:rsidR="00115D7E" w:rsidRPr="00EF552C" w:rsidRDefault="00115D7E" w:rsidP="00FE45CC">
            <w:pPr>
              <w:pStyle w:val="TAL"/>
            </w:pPr>
            <w:r w:rsidRPr="00EF552C">
              <w:t>P</w:t>
            </w:r>
          </w:p>
        </w:tc>
      </w:tr>
      <w:tr w:rsidR="00115D7E" w:rsidRPr="00EF552C" w14:paraId="35073867"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88867BB" w14:textId="77777777" w:rsidR="00115D7E" w:rsidRPr="00EF552C" w:rsidRDefault="00115D7E" w:rsidP="00FE45CC">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34005A82" w14:textId="77777777" w:rsidR="00115D7E" w:rsidRPr="00EF552C" w:rsidRDefault="00115D7E" w:rsidP="00FE45CC">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0C9D0472"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7EC04D5F"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32652C0D"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E57AFFC" w14:textId="77777777" w:rsidR="00115D7E" w:rsidRPr="00EF552C" w:rsidRDefault="00115D7E" w:rsidP="00FE45CC">
            <w:pPr>
              <w:pStyle w:val="TAL"/>
            </w:pPr>
            <w:r w:rsidRPr="00EF552C">
              <w:t>-</w:t>
            </w:r>
          </w:p>
        </w:tc>
      </w:tr>
      <w:tr w:rsidR="00115D7E" w:rsidRPr="00EF552C" w14:paraId="5AEE2858"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0BA9F2" w14:textId="77777777" w:rsidR="00115D7E" w:rsidRPr="00EF552C" w:rsidRDefault="00115D7E" w:rsidP="00FE45CC">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6783A3A5" w14:textId="77777777" w:rsidR="00115D7E" w:rsidRPr="00EF552C" w:rsidRDefault="00115D7E" w:rsidP="00FE45CC">
            <w:pPr>
              <w:pStyle w:val="TAL"/>
            </w:pPr>
            <w:r w:rsidRPr="00EF552C">
              <w:t>The SS (MCPTT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hideMark/>
          </w:tcPr>
          <w:p w14:paraId="4029DF29" w14:textId="77777777" w:rsidR="00115D7E" w:rsidRPr="00EF552C" w:rsidRDefault="00115D7E" w:rsidP="00FE45C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21630927" w14:textId="77777777" w:rsidR="00115D7E" w:rsidRPr="00EF552C" w:rsidRDefault="00115D7E" w:rsidP="00FE45CC">
            <w:pPr>
              <w:pStyle w:val="TAL"/>
            </w:pPr>
            <w:r w:rsidRPr="00EF552C">
              <w:t>SIP NOTIFY</w:t>
            </w:r>
          </w:p>
        </w:tc>
        <w:tc>
          <w:tcPr>
            <w:tcW w:w="567" w:type="dxa"/>
            <w:tcBorders>
              <w:top w:val="single" w:sz="4" w:space="0" w:color="auto"/>
              <w:left w:val="single" w:sz="4" w:space="0" w:color="auto"/>
              <w:bottom w:val="single" w:sz="4" w:space="0" w:color="auto"/>
              <w:right w:val="single" w:sz="4" w:space="0" w:color="auto"/>
            </w:tcBorders>
            <w:hideMark/>
          </w:tcPr>
          <w:p w14:paraId="6F62EE2A"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157A8A9" w14:textId="77777777" w:rsidR="00115D7E" w:rsidRPr="00EF552C" w:rsidRDefault="00115D7E" w:rsidP="00FE45CC">
            <w:pPr>
              <w:pStyle w:val="TAL"/>
            </w:pPr>
            <w:r w:rsidRPr="00EF552C">
              <w:t>-</w:t>
            </w:r>
          </w:p>
        </w:tc>
      </w:tr>
      <w:tr w:rsidR="00115D7E" w:rsidRPr="00EF552C" w14:paraId="2400B7ED"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8EA6B6" w14:textId="77777777" w:rsidR="00115D7E" w:rsidRPr="00EF552C" w:rsidRDefault="00115D7E" w:rsidP="00FE45CC">
            <w:pPr>
              <w:pStyle w:val="TAC"/>
            </w:pPr>
            <w:r w:rsidRPr="00EF552C">
              <w:t>6</w:t>
            </w:r>
          </w:p>
        </w:tc>
        <w:tc>
          <w:tcPr>
            <w:tcW w:w="4157" w:type="dxa"/>
            <w:tcBorders>
              <w:top w:val="single" w:sz="4" w:space="0" w:color="auto"/>
              <w:left w:val="single" w:sz="4" w:space="0" w:color="auto"/>
              <w:bottom w:val="single" w:sz="4" w:space="0" w:color="auto"/>
              <w:right w:val="single" w:sz="4" w:space="0" w:color="auto"/>
            </w:tcBorders>
            <w:hideMark/>
          </w:tcPr>
          <w:p w14:paraId="649E7FCA" w14:textId="77777777" w:rsidR="00115D7E" w:rsidRPr="00EF552C" w:rsidRDefault="00115D7E" w:rsidP="00FE45CC">
            <w:pPr>
              <w:pStyle w:val="TAL"/>
            </w:pPr>
            <w:r w:rsidRPr="00EF552C">
              <w:t>Check: Does the UE (MCPTT C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2F9942F9" w14:textId="77777777" w:rsidR="00115D7E" w:rsidRPr="00EF552C" w:rsidRDefault="00115D7E" w:rsidP="00FE45C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25AB1516" w14:textId="77777777" w:rsidR="00115D7E" w:rsidRPr="00EF552C" w:rsidRDefault="00115D7E" w:rsidP="00FE45C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2F54C389" w14:textId="77777777" w:rsidR="00115D7E" w:rsidRPr="00EF552C" w:rsidRDefault="00115D7E" w:rsidP="00FE45C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1DE30BD" w14:textId="77777777" w:rsidR="00115D7E" w:rsidRPr="00EF552C" w:rsidRDefault="00115D7E" w:rsidP="00FE45CC">
            <w:pPr>
              <w:pStyle w:val="TAL"/>
            </w:pPr>
            <w:r w:rsidRPr="00EF552C">
              <w:t>P</w:t>
            </w:r>
          </w:p>
        </w:tc>
      </w:tr>
      <w:tr w:rsidR="00115D7E" w:rsidRPr="00EF552C" w14:paraId="610B69AA" w14:textId="77777777" w:rsidTr="00FE45C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A9CBCD7" w14:textId="77777777" w:rsidR="00115D7E" w:rsidRPr="00EF552C" w:rsidRDefault="00115D7E" w:rsidP="00FE45CC">
            <w:pPr>
              <w:pStyle w:val="TAC"/>
            </w:pPr>
            <w:r w:rsidRPr="00EF552C">
              <w:rPr>
                <w:rFonts w:eastAsia="Calibri"/>
                <w:szCs w:val="22"/>
              </w:rPr>
              <w:t>7</w:t>
            </w:r>
          </w:p>
        </w:tc>
        <w:tc>
          <w:tcPr>
            <w:tcW w:w="4157" w:type="dxa"/>
            <w:tcBorders>
              <w:top w:val="single" w:sz="4" w:space="0" w:color="auto"/>
              <w:left w:val="single" w:sz="4" w:space="0" w:color="auto"/>
              <w:bottom w:val="single" w:sz="4" w:space="0" w:color="auto"/>
              <w:right w:val="single" w:sz="4" w:space="0" w:color="auto"/>
            </w:tcBorders>
            <w:hideMark/>
          </w:tcPr>
          <w:p w14:paraId="7A05515A" w14:textId="77777777" w:rsidR="00115D7E" w:rsidRPr="00EF552C" w:rsidRDefault="00115D7E" w:rsidP="00FE45CC">
            <w:pPr>
              <w:pStyle w:val="TAL"/>
              <w:rPr>
                <w:rFonts w:eastAsia="Calibri"/>
              </w:rPr>
            </w:pPr>
            <w:r w:rsidRPr="00EF552C">
              <w:rPr>
                <w:rFonts w:eastAsia="Calibri"/>
              </w:rPr>
              <w:t>The SS waits 2 seconds before the SS deactivates the dedicated EPS bearer and releases the RRC connection.</w:t>
            </w:r>
          </w:p>
          <w:p w14:paraId="390EF450" w14:textId="77777777" w:rsidR="00115D7E" w:rsidRPr="00EF552C" w:rsidRDefault="00115D7E" w:rsidP="00FE45CC">
            <w:pPr>
              <w:pStyle w:val="TAL"/>
            </w:pPr>
            <w:r w:rsidRPr="00EF552C">
              <w:t>(NOTE 2)</w:t>
            </w:r>
          </w:p>
        </w:tc>
        <w:tc>
          <w:tcPr>
            <w:tcW w:w="851" w:type="dxa"/>
            <w:tcBorders>
              <w:top w:val="single" w:sz="4" w:space="0" w:color="auto"/>
              <w:left w:val="single" w:sz="4" w:space="0" w:color="auto"/>
              <w:bottom w:val="single" w:sz="4" w:space="0" w:color="auto"/>
              <w:right w:val="single" w:sz="4" w:space="0" w:color="auto"/>
            </w:tcBorders>
            <w:hideMark/>
          </w:tcPr>
          <w:p w14:paraId="0DBF7C67" w14:textId="77777777" w:rsidR="00115D7E" w:rsidRPr="00EF552C" w:rsidRDefault="00115D7E" w:rsidP="00FE45CC">
            <w:pPr>
              <w:pStyle w:val="TAL"/>
            </w:pPr>
            <w:r w:rsidRPr="00EF552C">
              <w:rPr>
                <w:rFonts w:eastAsia="Calibri"/>
                <w:szCs w:val="22"/>
              </w:rPr>
              <w:t>-</w:t>
            </w:r>
          </w:p>
        </w:tc>
        <w:tc>
          <w:tcPr>
            <w:tcW w:w="2551" w:type="dxa"/>
            <w:tcBorders>
              <w:top w:val="single" w:sz="4" w:space="0" w:color="auto"/>
              <w:left w:val="single" w:sz="4" w:space="0" w:color="auto"/>
              <w:bottom w:val="single" w:sz="4" w:space="0" w:color="auto"/>
              <w:right w:val="single" w:sz="4" w:space="0" w:color="auto"/>
            </w:tcBorders>
            <w:hideMark/>
          </w:tcPr>
          <w:p w14:paraId="06143F02" w14:textId="77777777" w:rsidR="00115D7E" w:rsidRPr="00EF552C" w:rsidRDefault="00115D7E" w:rsidP="00FE45CC">
            <w:pPr>
              <w:pStyle w:val="TAL"/>
            </w:pPr>
            <w:r w:rsidRPr="00EF552C">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1C1DD0F" w14:textId="77777777" w:rsidR="00115D7E" w:rsidRPr="00EF552C" w:rsidRDefault="00115D7E" w:rsidP="00FE45CC">
            <w:pPr>
              <w:pStyle w:val="TAL"/>
            </w:pPr>
            <w:r w:rsidRPr="00EF552C">
              <w:rPr>
                <w:rFonts w:eastAsia="Calibri"/>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154A5E2C" w14:textId="77777777" w:rsidR="00115D7E" w:rsidRPr="00EF552C" w:rsidRDefault="00115D7E" w:rsidP="00FE45CC">
            <w:pPr>
              <w:pStyle w:val="TAL"/>
            </w:pPr>
            <w:r w:rsidRPr="00EF552C">
              <w:rPr>
                <w:rFonts w:eastAsia="Calibri"/>
                <w:szCs w:val="22"/>
              </w:rPr>
              <w:t>-</w:t>
            </w:r>
          </w:p>
        </w:tc>
      </w:tr>
      <w:tr w:rsidR="00115D7E" w:rsidRPr="00EF552C" w14:paraId="614C0DD1" w14:textId="77777777" w:rsidTr="00FE45CC">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0DE19AFE" w14:textId="77777777" w:rsidR="00115D7E" w:rsidRPr="00EF552C" w:rsidRDefault="00115D7E" w:rsidP="00FE45CC">
            <w:pPr>
              <w:pStyle w:val="TAL"/>
            </w:pPr>
            <w:r w:rsidRPr="00EF552C">
              <w:t>NOTE 1:</w:t>
            </w:r>
            <w:r w:rsidRPr="00EF552C">
              <w:tab/>
              <w:t>This is expected to be done via a suitable implementation dependent MMI</w:t>
            </w:r>
          </w:p>
          <w:p w14:paraId="2303BBE5" w14:textId="77777777" w:rsidR="00115D7E" w:rsidRPr="00EF552C" w:rsidRDefault="00115D7E" w:rsidP="00FE45CC">
            <w:pPr>
              <w:pStyle w:val="TAL"/>
              <w:rPr>
                <w:rFonts w:eastAsia="Calibri"/>
                <w:szCs w:val="22"/>
              </w:rPr>
            </w:pPr>
            <w:r w:rsidRPr="00EF552C">
              <w:t>NOTE 2:</w:t>
            </w:r>
            <w:r w:rsidRPr="00EF552C">
              <w:tab/>
              <w:t>The specified wait period of 2s shall ensure that lower layer signalling (TCP) is finished.</w:t>
            </w:r>
          </w:p>
        </w:tc>
      </w:tr>
    </w:tbl>
    <w:p w14:paraId="3DBAEBA9" w14:textId="77777777" w:rsidR="00115D7E" w:rsidRPr="00EF552C" w:rsidRDefault="00115D7E" w:rsidP="00115D7E"/>
    <w:p w14:paraId="46EF78FA" w14:textId="77777777" w:rsidR="00115D7E" w:rsidRPr="00EF552C" w:rsidRDefault="00115D7E" w:rsidP="00115D7E">
      <w:pPr>
        <w:pStyle w:val="H6"/>
      </w:pPr>
      <w:r w:rsidRPr="00EF552C">
        <w:t>5.3A.10.4</w:t>
      </w:r>
      <w:r w:rsidRPr="00EF552C">
        <w:tab/>
        <w:t>Specific message contents</w:t>
      </w:r>
    </w:p>
    <w:p w14:paraId="6C00ECB4" w14:textId="77777777" w:rsidR="00115D7E" w:rsidRPr="00EF552C" w:rsidRDefault="00115D7E" w:rsidP="00115D7E">
      <w:r w:rsidRPr="00EF552C">
        <w:t>All message contents are as specified in clause 5.5 and in the test case calling the procedure with the following clarifications:</w:t>
      </w:r>
    </w:p>
    <w:p w14:paraId="7A85A614" w14:textId="77777777" w:rsidR="00115D7E" w:rsidRPr="00EF552C" w:rsidRDefault="00115D7E" w:rsidP="00115D7E">
      <w:pPr>
        <w:pStyle w:val="TH"/>
      </w:pPr>
      <w:r w:rsidRPr="00EF552C">
        <w:t>Table 5.3A.10.4-1: SIP PUBLISH (step 3, Table 5.3A.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0959B9EE" w14:textId="77777777" w:rsidTr="00FE45CC">
        <w:tc>
          <w:tcPr>
            <w:tcW w:w="9639" w:type="dxa"/>
            <w:gridSpan w:val="5"/>
          </w:tcPr>
          <w:p w14:paraId="744154A8" w14:textId="77777777" w:rsidR="00115D7E" w:rsidRPr="00EF552C" w:rsidRDefault="00115D7E" w:rsidP="00FE45CC">
            <w:pPr>
              <w:pStyle w:val="TAL"/>
            </w:pPr>
            <w:r w:rsidRPr="00EF552C">
              <w:t>Derivation Path: Table 5.5.2.11-1 with condition PRESENCE-EVENT</w:t>
            </w:r>
          </w:p>
        </w:tc>
      </w:tr>
      <w:tr w:rsidR="00115D7E" w:rsidRPr="00EF552C" w14:paraId="678F6BED" w14:textId="77777777" w:rsidTr="00FE45CC">
        <w:tblPrEx>
          <w:tblLook w:val="04A0" w:firstRow="1" w:lastRow="0" w:firstColumn="1" w:lastColumn="0" w:noHBand="0" w:noVBand="1"/>
        </w:tblPrEx>
        <w:tc>
          <w:tcPr>
            <w:tcW w:w="2835" w:type="dxa"/>
          </w:tcPr>
          <w:p w14:paraId="523E8D8B" w14:textId="77777777" w:rsidR="00115D7E" w:rsidRPr="00EF552C" w:rsidRDefault="00115D7E" w:rsidP="00FE45CC">
            <w:pPr>
              <w:pStyle w:val="TAH"/>
            </w:pPr>
            <w:r w:rsidRPr="00EF552C">
              <w:t>Information Element</w:t>
            </w:r>
          </w:p>
        </w:tc>
        <w:tc>
          <w:tcPr>
            <w:tcW w:w="2126" w:type="dxa"/>
          </w:tcPr>
          <w:p w14:paraId="44C8DC2C" w14:textId="77777777" w:rsidR="00115D7E" w:rsidRPr="00EF552C" w:rsidRDefault="00115D7E" w:rsidP="00FE45CC">
            <w:pPr>
              <w:pStyle w:val="TAH"/>
            </w:pPr>
            <w:r w:rsidRPr="00EF552C">
              <w:t>Value/remark</w:t>
            </w:r>
          </w:p>
        </w:tc>
        <w:tc>
          <w:tcPr>
            <w:tcW w:w="2126" w:type="dxa"/>
            <w:tcBorders>
              <w:bottom w:val="single" w:sz="4" w:space="0" w:color="auto"/>
            </w:tcBorders>
          </w:tcPr>
          <w:p w14:paraId="68B3532E" w14:textId="77777777" w:rsidR="00115D7E" w:rsidRPr="00EF552C" w:rsidRDefault="00115D7E" w:rsidP="00FE45CC">
            <w:pPr>
              <w:pStyle w:val="TAH"/>
            </w:pPr>
            <w:r w:rsidRPr="00EF552C">
              <w:t>Comment</w:t>
            </w:r>
          </w:p>
        </w:tc>
        <w:tc>
          <w:tcPr>
            <w:tcW w:w="1418" w:type="dxa"/>
          </w:tcPr>
          <w:p w14:paraId="428B0BB0" w14:textId="77777777" w:rsidR="00115D7E" w:rsidRPr="00EF552C" w:rsidRDefault="00115D7E" w:rsidP="00FE45CC">
            <w:pPr>
              <w:pStyle w:val="TAH"/>
            </w:pPr>
            <w:r w:rsidRPr="00EF552C">
              <w:t>Reference</w:t>
            </w:r>
          </w:p>
        </w:tc>
        <w:tc>
          <w:tcPr>
            <w:tcW w:w="1134" w:type="dxa"/>
          </w:tcPr>
          <w:p w14:paraId="6B4C4211" w14:textId="77777777" w:rsidR="00115D7E" w:rsidRPr="00EF552C" w:rsidRDefault="00115D7E" w:rsidP="00FE45CC">
            <w:pPr>
              <w:pStyle w:val="TAH"/>
            </w:pPr>
            <w:r w:rsidRPr="00EF552C">
              <w:t>Condition</w:t>
            </w:r>
          </w:p>
        </w:tc>
      </w:tr>
      <w:tr w:rsidR="00115D7E" w:rsidRPr="00EF552C" w14:paraId="5B9A8702"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42C56B7" w14:textId="77777777" w:rsidR="00115D7E" w:rsidRPr="00EF552C" w:rsidRDefault="00115D7E" w:rsidP="00FE45CC">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407685F"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1B3BDFB4"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301B20A"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53180592" w14:textId="77777777" w:rsidR="00115D7E" w:rsidRPr="00EF552C" w:rsidRDefault="00115D7E" w:rsidP="00FE45CC">
            <w:pPr>
              <w:pStyle w:val="TAL"/>
            </w:pPr>
          </w:p>
        </w:tc>
      </w:tr>
      <w:tr w:rsidR="00115D7E" w:rsidRPr="00EF552C" w14:paraId="6731B740"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23A30D1" w14:textId="77777777" w:rsidR="00115D7E" w:rsidRPr="00EF552C" w:rsidRDefault="00115D7E" w:rsidP="00FE45C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6F9AA5"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D8C61D0" w14:textId="77777777" w:rsidR="00115D7E" w:rsidRPr="00EF552C" w:rsidRDefault="00115D7E" w:rsidP="00FE45CC">
            <w:pPr>
              <w:pStyle w:val="TAL"/>
            </w:pPr>
            <w:r w:rsidRPr="00EF552C">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6D915967" w14:textId="77777777" w:rsidR="00115D7E" w:rsidRPr="00EF552C" w:rsidRDefault="00115D7E" w:rsidP="00FE45CC">
            <w:pPr>
              <w:pStyle w:val="TAL"/>
            </w:pPr>
            <w:r w:rsidRPr="00EF552C">
              <w:t>TS 24.379 [9] clause 9A.2.1.2</w:t>
            </w:r>
          </w:p>
        </w:tc>
        <w:tc>
          <w:tcPr>
            <w:tcW w:w="1134" w:type="dxa"/>
            <w:tcBorders>
              <w:top w:val="single" w:sz="4" w:space="0" w:color="auto"/>
              <w:left w:val="single" w:sz="4" w:space="0" w:color="auto"/>
              <w:bottom w:val="single" w:sz="4" w:space="0" w:color="auto"/>
              <w:right w:val="single" w:sz="4" w:space="0" w:color="auto"/>
            </w:tcBorders>
          </w:tcPr>
          <w:p w14:paraId="7C1FB362" w14:textId="77777777" w:rsidR="00115D7E" w:rsidRPr="00EF552C" w:rsidRDefault="00115D7E" w:rsidP="00FE45CC">
            <w:pPr>
              <w:pStyle w:val="TAL"/>
            </w:pPr>
          </w:p>
        </w:tc>
      </w:tr>
      <w:tr w:rsidR="00115D7E" w:rsidRPr="00EF552C" w14:paraId="701E0631"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9500DCE" w14:textId="77777777" w:rsidR="00115D7E" w:rsidRPr="00EF552C" w:rsidRDefault="00115D7E" w:rsidP="00FE45C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F2E85D5" w14:textId="77777777" w:rsidR="00115D7E" w:rsidRPr="00EF552C" w:rsidRDefault="00115D7E" w:rsidP="00FE45CC">
            <w:pPr>
              <w:pStyle w:val="TAL"/>
            </w:pPr>
            <w:r w:rsidRPr="00EF552C">
              <w:t>MCPTT-Info as described in Table 5.3A.10.4-2</w:t>
            </w:r>
          </w:p>
        </w:tc>
        <w:tc>
          <w:tcPr>
            <w:tcW w:w="2126" w:type="dxa"/>
            <w:tcBorders>
              <w:top w:val="single" w:sz="4" w:space="0" w:color="auto"/>
              <w:left w:val="single" w:sz="4" w:space="0" w:color="auto"/>
              <w:bottom w:val="single" w:sz="4" w:space="0" w:color="auto"/>
              <w:right w:val="single" w:sz="4" w:space="0" w:color="auto"/>
            </w:tcBorders>
          </w:tcPr>
          <w:p w14:paraId="06D108BC"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C48CB4C"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2FABE286" w14:textId="77777777" w:rsidR="00115D7E" w:rsidRPr="00EF552C" w:rsidRDefault="00115D7E" w:rsidP="00FE45CC">
            <w:pPr>
              <w:pStyle w:val="TAL"/>
            </w:pPr>
          </w:p>
        </w:tc>
      </w:tr>
      <w:tr w:rsidR="00115D7E" w:rsidRPr="00EF552C" w14:paraId="0DE47FD1"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AE08BFF" w14:textId="77777777" w:rsidR="00115D7E" w:rsidRPr="00EF552C" w:rsidRDefault="00115D7E" w:rsidP="00FE45C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3679BC4"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8CF77C8" w14:textId="77777777" w:rsidR="00115D7E" w:rsidRPr="00EF552C" w:rsidRDefault="00115D7E" w:rsidP="00FE45CC">
            <w:pPr>
              <w:pStyle w:val="TAL"/>
            </w:pPr>
            <w:r w:rsidRPr="00EF552C">
              <w:rPr>
                <w:b/>
                <w:bCs/>
              </w:rPr>
              <w:t>PIDF</w:t>
            </w:r>
          </w:p>
        </w:tc>
        <w:tc>
          <w:tcPr>
            <w:tcW w:w="1418" w:type="dxa"/>
            <w:tcBorders>
              <w:top w:val="single" w:sz="4" w:space="0" w:color="auto"/>
              <w:left w:val="single" w:sz="4" w:space="0" w:color="auto"/>
              <w:bottom w:val="single" w:sz="4" w:space="0" w:color="auto"/>
              <w:right w:val="single" w:sz="4" w:space="0" w:color="auto"/>
            </w:tcBorders>
          </w:tcPr>
          <w:p w14:paraId="2A331BBC" w14:textId="77777777" w:rsidR="00115D7E" w:rsidRPr="00EF552C" w:rsidRDefault="00115D7E" w:rsidP="00FE45CC">
            <w:pPr>
              <w:pStyle w:val="TAL"/>
            </w:pPr>
            <w:r w:rsidRPr="00EF552C">
              <w:t>TS 24.379 [9] clause 9A.2.1.2</w:t>
            </w:r>
          </w:p>
        </w:tc>
        <w:tc>
          <w:tcPr>
            <w:tcW w:w="1134" w:type="dxa"/>
            <w:tcBorders>
              <w:top w:val="single" w:sz="4" w:space="0" w:color="auto"/>
              <w:left w:val="single" w:sz="4" w:space="0" w:color="auto"/>
              <w:bottom w:val="single" w:sz="4" w:space="0" w:color="auto"/>
              <w:right w:val="single" w:sz="4" w:space="0" w:color="auto"/>
            </w:tcBorders>
          </w:tcPr>
          <w:p w14:paraId="05BBBA3E" w14:textId="77777777" w:rsidR="00115D7E" w:rsidRPr="00EF552C" w:rsidRDefault="00115D7E" w:rsidP="00FE45CC">
            <w:pPr>
              <w:pStyle w:val="TAL"/>
            </w:pPr>
          </w:p>
        </w:tc>
      </w:tr>
      <w:tr w:rsidR="00115D7E" w:rsidRPr="00EF552C" w14:paraId="32A2F6E2"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2083D9C" w14:textId="77777777" w:rsidR="00115D7E" w:rsidRPr="00EF552C" w:rsidRDefault="00115D7E" w:rsidP="00FE45C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130447D" w14:textId="77777777" w:rsidR="00115D7E" w:rsidRPr="00EF552C" w:rsidRDefault="00115D7E" w:rsidP="00FE45CC">
            <w:pPr>
              <w:pStyle w:val="TAL"/>
            </w:pPr>
            <w:r w:rsidRPr="00EF552C">
              <w:t>PIDF as described in Table 5.3A.10.4-3</w:t>
            </w:r>
          </w:p>
        </w:tc>
        <w:tc>
          <w:tcPr>
            <w:tcW w:w="2126" w:type="dxa"/>
            <w:tcBorders>
              <w:top w:val="single" w:sz="4" w:space="0" w:color="auto"/>
              <w:left w:val="single" w:sz="4" w:space="0" w:color="auto"/>
              <w:bottom w:val="single" w:sz="4" w:space="0" w:color="auto"/>
              <w:right w:val="single" w:sz="4" w:space="0" w:color="auto"/>
            </w:tcBorders>
          </w:tcPr>
          <w:p w14:paraId="13C05FCE"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62826FE"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5D6CD136" w14:textId="77777777" w:rsidR="00115D7E" w:rsidRPr="00EF552C" w:rsidRDefault="00115D7E" w:rsidP="00FE45CC">
            <w:pPr>
              <w:pStyle w:val="TAL"/>
            </w:pPr>
          </w:p>
        </w:tc>
      </w:tr>
    </w:tbl>
    <w:p w14:paraId="30E61604" w14:textId="77777777" w:rsidR="00115D7E" w:rsidRPr="00EF552C" w:rsidRDefault="00115D7E" w:rsidP="00115D7E"/>
    <w:p w14:paraId="05E77019" w14:textId="77777777" w:rsidR="00115D7E" w:rsidRPr="00EF552C" w:rsidRDefault="00115D7E" w:rsidP="00115D7E">
      <w:pPr>
        <w:pStyle w:val="TH"/>
      </w:pPr>
      <w:r w:rsidRPr="00EF552C">
        <w:t xml:space="preserve">Table 5.3A.10.4-2: </w:t>
      </w:r>
      <w:r w:rsidRPr="00EF552C">
        <w:rPr>
          <w:lang w:eastAsia="ko-KR"/>
        </w:rPr>
        <w:t>MCPTT-Info in SIP PUBLISH</w:t>
      </w:r>
      <w:r w:rsidRPr="00EF552C">
        <w:t xml:space="preserve"> (Table 5.3A.10.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70BF4182" w14:textId="77777777" w:rsidTr="00FE45CC">
        <w:tc>
          <w:tcPr>
            <w:tcW w:w="9639" w:type="dxa"/>
            <w:gridSpan w:val="5"/>
          </w:tcPr>
          <w:p w14:paraId="1AC41DFD" w14:textId="77777777" w:rsidR="00115D7E" w:rsidRPr="00EF552C" w:rsidRDefault="00115D7E" w:rsidP="00FE45CC">
            <w:pPr>
              <w:pStyle w:val="TAL"/>
            </w:pPr>
            <w:r w:rsidRPr="00EF552C">
              <w:t>Derivation Path: Table 5.5.3.2.1-1</w:t>
            </w:r>
          </w:p>
        </w:tc>
      </w:tr>
      <w:tr w:rsidR="00115D7E" w:rsidRPr="00EF552C" w14:paraId="5007A9EB" w14:textId="77777777" w:rsidTr="00FE45CC">
        <w:tblPrEx>
          <w:tblLook w:val="04A0" w:firstRow="1" w:lastRow="0" w:firstColumn="1" w:lastColumn="0" w:noHBand="0" w:noVBand="1"/>
        </w:tblPrEx>
        <w:tc>
          <w:tcPr>
            <w:tcW w:w="2835" w:type="dxa"/>
          </w:tcPr>
          <w:p w14:paraId="744106D1" w14:textId="77777777" w:rsidR="00115D7E" w:rsidRPr="00EF552C" w:rsidRDefault="00115D7E" w:rsidP="00FE45CC">
            <w:pPr>
              <w:pStyle w:val="TAH"/>
            </w:pPr>
            <w:r w:rsidRPr="00EF552C">
              <w:t>Information Element</w:t>
            </w:r>
          </w:p>
        </w:tc>
        <w:tc>
          <w:tcPr>
            <w:tcW w:w="2126" w:type="dxa"/>
          </w:tcPr>
          <w:p w14:paraId="7DAF8405" w14:textId="77777777" w:rsidR="00115D7E" w:rsidRPr="00EF552C" w:rsidRDefault="00115D7E" w:rsidP="00FE45CC">
            <w:pPr>
              <w:pStyle w:val="TAH"/>
            </w:pPr>
            <w:r w:rsidRPr="00EF552C">
              <w:t>Value/remark</w:t>
            </w:r>
          </w:p>
        </w:tc>
        <w:tc>
          <w:tcPr>
            <w:tcW w:w="2126" w:type="dxa"/>
            <w:tcBorders>
              <w:bottom w:val="single" w:sz="4" w:space="0" w:color="auto"/>
            </w:tcBorders>
          </w:tcPr>
          <w:p w14:paraId="5168BD02" w14:textId="77777777" w:rsidR="00115D7E" w:rsidRPr="00EF552C" w:rsidRDefault="00115D7E" w:rsidP="00FE45CC">
            <w:pPr>
              <w:pStyle w:val="TAH"/>
            </w:pPr>
            <w:r w:rsidRPr="00EF552C">
              <w:t>Comment</w:t>
            </w:r>
          </w:p>
        </w:tc>
        <w:tc>
          <w:tcPr>
            <w:tcW w:w="1418" w:type="dxa"/>
          </w:tcPr>
          <w:p w14:paraId="3A27E60B" w14:textId="77777777" w:rsidR="00115D7E" w:rsidRPr="00EF552C" w:rsidRDefault="00115D7E" w:rsidP="00FE45CC">
            <w:pPr>
              <w:pStyle w:val="TAH"/>
            </w:pPr>
            <w:r w:rsidRPr="00EF552C">
              <w:t>Reference</w:t>
            </w:r>
          </w:p>
        </w:tc>
        <w:tc>
          <w:tcPr>
            <w:tcW w:w="1134" w:type="dxa"/>
          </w:tcPr>
          <w:p w14:paraId="27B1188D" w14:textId="77777777" w:rsidR="00115D7E" w:rsidRPr="00EF552C" w:rsidRDefault="00115D7E" w:rsidP="00FE45CC">
            <w:pPr>
              <w:pStyle w:val="TAH"/>
            </w:pPr>
            <w:r w:rsidRPr="00EF552C">
              <w:t>Condition</w:t>
            </w:r>
          </w:p>
        </w:tc>
      </w:tr>
      <w:tr w:rsidR="00115D7E" w:rsidRPr="00EF552C" w14:paraId="5D7CF1F6"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510E8E43" w14:textId="77777777" w:rsidR="00115D7E" w:rsidRPr="00EF552C" w:rsidRDefault="00115D7E" w:rsidP="00FE45CC">
            <w:pPr>
              <w:pStyle w:val="TAL"/>
            </w:pPr>
            <w:r w:rsidRPr="00EF552C">
              <w:t>mcpttinfo</w:t>
            </w:r>
          </w:p>
        </w:tc>
        <w:tc>
          <w:tcPr>
            <w:tcW w:w="2126" w:type="dxa"/>
            <w:tcBorders>
              <w:top w:val="single" w:sz="4" w:space="0" w:color="auto"/>
              <w:left w:val="single" w:sz="4" w:space="0" w:color="auto"/>
              <w:bottom w:val="single" w:sz="4" w:space="0" w:color="auto"/>
              <w:right w:val="single" w:sz="4" w:space="0" w:color="auto"/>
            </w:tcBorders>
          </w:tcPr>
          <w:p w14:paraId="36747DC7"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E0A022D"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1024BBE"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6020983B" w14:textId="77777777" w:rsidR="00115D7E" w:rsidRPr="00EF552C" w:rsidRDefault="00115D7E" w:rsidP="00FE45CC">
            <w:pPr>
              <w:pStyle w:val="TAL"/>
            </w:pPr>
          </w:p>
        </w:tc>
      </w:tr>
      <w:tr w:rsidR="00115D7E" w:rsidRPr="00EF552C" w14:paraId="0953C201"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1D5B651A" w14:textId="77777777" w:rsidR="00115D7E" w:rsidRPr="00EF552C" w:rsidRDefault="00115D7E" w:rsidP="00FE45CC">
            <w:pPr>
              <w:pStyle w:val="TAL"/>
            </w:pPr>
            <w:r w:rsidRPr="00EF552C">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6425E27"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B22D17D"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1CB81A7"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4739A3F5" w14:textId="77777777" w:rsidR="00115D7E" w:rsidRPr="00EF552C" w:rsidRDefault="00115D7E" w:rsidP="00FE45CC">
            <w:pPr>
              <w:pStyle w:val="TAL"/>
            </w:pPr>
          </w:p>
        </w:tc>
      </w:tr>
      <w:tr w:rsidR="00115D7E" w:rsidRPr="00EF552C" w14:paraId="1D92D07F"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D46453A" w14:textId="77777777" w:rsidR="00115D7E" w:rsidRPr="00EF552C" w:rsidRDefault="00115D7E" w:rsidP="00FE45CC">
            <w:pPr>
              <w:pStyle w:val="TAL"/>
            </w:pPr>
            <w:r w:rsidRPr="00EF552C">
              <w:t xml:space="preserve">    mcptt-request-uri</w:t>
            </w:r>
          </w:p>
        </w:tc>
        <w:tc>
          <w:tcPr>
            <w:tcW w:w="2126" w:type="dxa"/>
            <w:tcBorders>
              <w:top w:val="single" w:sz="4" w:space="0" w:color="auto"/>
              <w:left w:val="single" w:sz="4" w:space="0" w:color="auto"/>
              <w:bottom w:val="single" w:sz="4" w:space="0" w:color="auto"/>
              <w:right w:val="single" w:sz="4" w:space="0" w:color="auto"/>
            </w:tcBorders>
          </w:tcPr>
          <w:p w14:paraId="3BDAA9FF" w14:textId="77777777" w:rsidR="00115D7E" w:rsidRPr="00EF552C" w:rsidRDefault="00115D7E" w:rsidP="00FE45CC">
            <w:pPr>
              <w:pStyle w:val="TAL"/>
            </w:pPr>
            <w:r w:rsidRPr="00EF552C">
              <w:t>px_MCPTT_ID_User_A</w:t>
            </w:r>
          </w:p>
        </w:tc>
        <w:tc>
          <w:tcPr>
            <w:tcW w:w="2126" w:type="dxa"/>
            <w:tcBorders>
              <w:top w:val="single" w:sz="4" w:space="0" w:color="auto"/>
              <w:left w:val="single" w:sz="4" w:space="0" w:color="auto"/>
              <w:bottom w:val="single" w:sz="4" w:space="0" w:color="auto"/>
              <w:right w:val="single" w:sz="4" w:space="0" w:color="auto"/>
            </w:tcBorders>
          </w:tcPr>
          <w:p w14:paraId="4EB87314"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5239F22" w14:textId="77777777" w:rsidR="00115D7E" w:rsidRPr="00EF552C" w:rsidRDefault="00115D7E" w:rsidP="00FE45CC">
            <w:pPr>
              <w:pStyle w:val="TAL"/>
            </w:pPr>
            <w:r w:rsidRPr="00EF552C">
              <w:t>TS 24.379 [9] clause 9A.2.1.2</w:t>
            </w:r>
          </w:p>
        </w:tc>
        <w:tc>
          <w:tcPr>
            <w:tcW w:w="1134" w:type="dxa"/>
            <w:tcBorders>
              <w:top w:val="single" w:sz="4" w:space="0" w:color="auto"/>
              <w:left w:val="single" w:sz="4" w:space="0" w:color="auto"/>
              <w:bottom w:val="single" w:sz="4" w:space="0" w:color="auto"/>
              <w:right w:val="single" w:sz="4" w:space="0" w:color="auto"/>
            </w:tcBorders>
          </w:tcPr>
          <w:p w14:paraId="129C9F2A" w14:textId="77777777" w:rsidR="00115D7E" w:rsidRPr="00EF552C" w:rsidRDefault="00115D7E" w:rsidP="00FE45CC">
            <w:pPr>
              <w:pStyle w:val="TAL"/>
            </w:pPr>
          </w:p>
        </w:tc>
      </w:tr>
    </w:tbl>
    <w:p w14:paraId="2455617E" w14:textId="77777777" w:rsidR="00115D7E" w:rsidRPr="00EF552C" w:rsidRDefault="00115D7E" w:rsidP="00115D7E"/>
    <w:p w14:paraId="7A89F1F1" w14:textId="77777777" w:rsidR="00115D7E" w:rsidRPr="00EF552C" w:rsidRDefault="00115D7E" w:rsidP="00115D7E">
      <w:pPr>
        <w:pStyle w:val="TH"/>
      </w:pPr>
      <w:r w:rsidRPr="00EF552C">
        <w:t xml:space="preserve">Table 5.3A.10.4-3: </w:t>
      </w:r>
      <w:r w:rsidRPr="00EF552C">
        <w:rPr>
          <w:lang w:eastAsia="ko-KR"/>
        </w:rPr>
        <w:t>PIDF in SIP PUBLISH</w:t>
      </w:r>
      <w:r w:rsidRPr="00EF552C">
        <w:t xml:space="preserve"> (Table 5.3A.10.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205CD8F4" w14:textId="77777777" w:rsidTr="00FE45CC">
        <w:tc>
          <w:tcPr>
            <w:tcW w:w="9639" w:type="dxa"/>
          </w:tcPr>
          <w:p w14:paraId="19139C38" w14:textId="77777777" w:rsidR="00115D7E" w:rsidRPr="00EF552C" w:rsidRDefault="00115D7E" w:rsidP="00FE45CC">
            <w:pPr>
              <w:pStyle w:val="TAL"/>
            </w:pPr>
            <w:r w:rsidRPr="00EF552C">
              <w:t>Derivation Path: Table 5.5.3.5.1-1 with condition FUNCTIONAL_ALIAS_STATUS_CHANGE</w:t>
            </w:r>
          </w:p>
        </w:tc>
      </w:tr>
    </w:tbl>
    <w:p w14:paraId="24FBBC7E" w14:textId="77777777" w:rsidR="00115D7E" w:rsidRPr="00EF552C" w:rsidRDefault="00115D7E" w:rsidP="00115D7E">
      <w:pPr>
        <w:rPr>
          <w:b/>
          <w:sz w:val="18"/>
        </w:rPr>
      </w:pPr>
    </w:p>
    <w:p w14:paraId="687AFBEC" w14:textId="77777777" w:rsidR="00115D7E" w:rsidRPr="00EF552C" w:rsidRDefault="00115D7E" w:rsidP="00115D7E">
      <w:pPr>
        <w:pStyle w:val="TH"/>
      </w:pPr>
      <w:r w:rsidRPr="00EF552C">
        <w:t>Table 5.3A.10.4-4: SIP 200 (OK) (step 4, Table 5.3A.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F46E933" w14:textId="77777777" w:rsidTr="00FE45CC">
        <w:tc>
          <w:tcPr>
            <w:tcW w:w="9639" w:type="dxa"/>
          </w:tcPr>
          <w:p w14:paraId="511F77E2" w14:textId="77777777" w:rsidR="00115D7E" w:rsidRPr="00EF552C" w:rsidRDefault="00115D7E" w:rsidP="00FE45CC">
            <w:pPr>
              <w:pStyle w:val="TAL"/>
            </w:pPr>
            <w:r w:rsidRPr="00EF552C">
              <w:t>Derivation Path: Table 5.5.2.17.1.2-1 with condition PUBLISH-RSP</w:t>
            </w:r>
          </w:p>
        </w:tc>
      </w:tr>
    </w:tbl>
    <w:p w14:paraId="1E6D2A0A" w14:textId="77777777" w:rsidR="00115D7E" w:rsidRPr="00EF552C" w:rsidRDefault="00115D7E" w:rsidP="00115D7E"/>
    <w:p w14:paraId="5CF2734F" w14:textId="77777777" w:rsidR="00115D7E" w:rsidRPr="00EF552C" w:rsidRDefault="00115D7E" w:rsidP="00115D7E">
      <w:pPr>
        <w:pStyle w:val="TH"/>
      </w:pPr>
      <w:r w:rsidRPr="00EF552C">
        <w:t>Table 5.3A.10.4-5: SIP NOTIFY (step 5, Table 5.3A.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65F23E7B" w14:textId="77777777" w:rsidTr="00FE45CC">
        <w:tc>
          <w:tcPr>
            <w:tcW w:w="9639" w:type="dxa"/>
            <w:gridSpan w:val="5"/>
          </w:tcPr>
          <w:p w14:paraId="5C3E87F2" w14:textId="77777777" w:rsidR="00115D7E" w:rsidRPr="00EF552C" w:rsidRDefault="00115D7E" w:rsidP="00FE45CC">
            <w:pPr>
              <w:pStyle w:val="TAL"/>
            </w:pPr>
            <w:r w:rsidRPr="00EF552C">
              <w:t>Derivation Path: Table 5.5.2.8-1 with condition PRESENCE-EVENT</w:t>
            </w:r>
          </w:p>
        </w:tc>
      </w:tr>
      <w:tr w:rsidR="00115D7E" w:rsidRPr="00EF552C" w14:paraId="475C7FE3" w14:textId="77777777" w:rsidTr="00FE45CC">
        <w:tblPrEx>
          <w:tblLook w:val="04A0" w:firstRow="1" w:lastRow="0" w:firstColumn="1" w:lastColumn="0" w:noHBand="0" w:noVBand="1"/>
        </w:tblPrEx>
        <w:tc>
          <w:tcPr>
            <w:tcW w:w="2835" w:type="dxa"/>
          </w:tcPr>
          <w:p w14:paraId="1953E049" w14:textId="77777777" w:rsidR="00115D7E" w:rsidRPr="00EF552C" w:rsidRDefault="00115D7E" w:rsidP="00FE45CC">
            <w:pPr>
              <w:pStyle w:val="TAH"/>
            </w:pPr>
            <w:r w:rsidRPr="00EF552C">
              <w:t>Information Element</w:t>
            </w:r>
          </w:p>
        </w:tc>
        <w:tc>
          <w:tcPr>
            <w:tcW w:w="2126" w:type="dxa"/>
          </w:tcPr>
          <w:p w14:paraId="41CFFDB4" w14:textId="77777777" w:rsidR="00115D7E" w:rsidRPr="00EF552C" w:rsidRDefault="00115D7E" w:rsidP="00FE45CC">
            <w:pPr>
              <w:pStyle w:val="TAH"/>
            </w:pPr>
            <w:r w:rsidRPr="00EF552C">
              <w:t>Value/remark</w:t>
            </w:r>
          </w:p>
        </w:tc>
        <w:tc>
          <w:tcPr>
            <w:tcW w:w="2126" w:type="dxa"/>
            <w:tcBorders>
              <w:bottom w:val="single" w:sz="4" w:space="0" w:color="auto"/>
            </w:tcBorders>
          </w:tcPr>
          <w:p w14:paraId="6344AA2C" w14:textId="77777777" w:rsidR="00115D7E" w:rsidRPr="00EF552C" w:rsidRDefault="00115D7E" w:rsidP="00FE45CC">
            <w:pPr>
              <w:pStyle w:val="TAH"/>
            </w:pPr>
            <w:r w:rsidRPr="00EF552C">
              <w:t>Comment</w:t>
            </w:r>
          </w:p>
        </w:tc>
        <w:tc>
          <w:tcPr>
            <w:tcW w:w="1418" w:type="dxa"/>
          </w:tcPr>
          <w:p w14:paraId="5C413446" w14:textId="77777777" w:rsidR="00115D7E" w:rsidRPr="00EF552C" w:rsidRDefault="00115D7E" w:rsidP="00FE45CC">
            <w:pPr>
              <w:pStyle w:val="TAH"/>
            </w:pPr>
            <w:r w:rsidRPr="00EF552C">
              <w:t>Reference</w:t>
            </w:r>
          </w:p>
        </w:tc>
        <w:tc>
          <w:tcPr>
            <w:tcW w:w="1134" w:type="dxa"/>
          </w:tcPr>
          <w:p w14:paraId="4C7F368C" w14:textId="77777777" w:rsidR="00115D7E" w:rsidRPr="00EF552C" w:rsidRDefault="00115D7E" w:rsidP="00FE45CC">
            <w:pPr>
              <w:pStyle w:val="TAH"/>
            </w:pPr>
            <w:r w:rsidRPr="00EF552C">
              <w:t>Condition</w:t>
            </w:r>
          </w:p>
        </w:tc>
      </w:tr>
      <w:tr w:rsidR="00115D7E" w:rsidRPr="00EF552C" w14:paraId="1C080310"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2A2F7F0" w14:textId="77777777" w:rsidR="00115D7E" w:rsidRPr="00EF552C" w:rsidRDefault="00115D7E" w:rsidP="00FE45CC">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10E8F2D"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69774C9"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B6808C8"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0125A3C2" w14:textId="77777777" w:rsidR="00115D7E" w:rsidRPr="00EF552C" w:rsidRDefault="00115D7E" w:rsidP="00FE45CC">
            <w:pPr>
              <w:pStyle w:val="TAL"/>
            </w:pPr>
          </w:p>
        </w:tc>
      </w:tr>
      <w:tr w:rsidR="00115D7E" w:rsidRPr="00EF552C" w14:paraId="69714BE0"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A6A33C5" w14:textId="77777777" w:rsidR="00115D7E" w:rsidRPr="00EF552C" w:rsidRDefault="00115D7E" w:rsidP="00FE45CC">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7510E0B" w14:textId="77777777" w:rsidR="00115D7E" w:rsidRPr="00EF552C" w:rsidRDefault="00115D7E"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B94910A" w14:textId="77777777" w:rsidR="00115D7E" w:rsidRPr="00EF552C" w:rsidRDefault="00115D7E" w:rsidP="00FE45CC">
            <w:pPr>
              <w:pStyle w:val="TAL"/>
            </w:pPr>
            <w:r w:rsidRPr="00EF552C">
              <w:rPr>
                <w:b/>
              </w:rPr>
              <w:t>PIDF</w:t>
            </w:r>
          </w:p>
        </w:tc>
        <w:tc>
          <w:tcPr>
            <w:tcW w:w="1418" w:type="dxa"/>
            <w:tcBorders>
              <w:top w:val="single" w:sz="4" w:space="0" w:color="auto"/>
              <w:left w:val="single" w:sz="4" w:space="0" w:color="auto"/>
              <w:bottom w:val="single" w:sz="4" w:space="0" w:color="auto"/>
              <w:right w:val="single" w:sz="4" w:space="0" w:color="auto"/>
            </w:tcBorders>
          </w:tcPr>
          <w:p w14:paraId="6D8D0CB0" w14:textId="77777777" w:rsidR="00115D7E" w:rsidRPr="00EF552C" w:rsidRDefault="00115D7E" w:rsidP="00FE45CC">
            <w:pPr>
              <w:pStyle w:val="TAL"/>
            </w:pPr>
            <w:r w:rsidRPr="00EF552C">
              <w:t>TS 24.379 [9] clause 9A.2.2.2.5</w:t>
            </w:r>
          </w:p>
        </w:tc>
        <w:tc>
          <w:tcPr>
            <w:tcW w:w="1134" w:type="dxa"/>
            <w:tcBorders>
              <w:top w:val="single" w:sz="4" w:space="0" w:color="auto"/>
              <w:left w:val="single" w:sz="4" w:space="0" w:color="auto"/>
              <w:bottom w:val="single" w:sz="4" w:space="0" w:color="auto"/>
              <w:right w:val="single" w:sz="4" w:space="0" w:color="auto"/>
            </w:tcBorders>
          </w:tcPr>
          <w:p w14:paraId="572CB6E5" w14:textId="77777777" w:rsidR="00115D7E" w:rsidRPr="00EF552C" w:rsidRDefault="00115D7E" w:rsidP="00FE45CC">
            <w:pPr>
              <w:pStyle w:val="TAL"/>
            </w:pPr>
          </w:p>
        </w:tc>
      </w:tr>
      <w:tr w:rsidR="00115D7E" w:rsidRPr="00EF552C" w14:paraId="19790FC5" w14:textId="77777777" w:rsidTr="00FE45C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A78C4AA" w14:textId="77777777" w:rsidR="00115D7E" w:rsidRPr="00EF552C" w:rsidRDefault="00115D7E" w:rsidP="00FE45CC">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61D8400" w14:textId="77777777" w:rsidR="00115D7E" w:rsidRPr="00EF552C" w:rsidRDefault="00115D7E" w:rsidP="00FE45CC">
            <w:pPr>
              <w:pStyle w:val="TAL"/>
            </w:pPr>
            <w:r w:rsidRPr="00EF552C">
              <w:t>PIDF as described in Table 5.3A.10.4-6</w:t>
            </w:r>
          </w:p>
        </w:tc>
        <w:tc>
          <w:tcPr>
            <w:tcW w:w="2126" w:type="dxa"/>
            <w:tcBorders>
              <w:top w:val="single" w:sz="4" w:space="0" w:color="auto"/>
              <w:left w:val="single" w:sz="4" w:space="0" w:color="auto"/>
              <w:bottom w:val="single" w:sz="4" w:space="0" w:color="auto"/>
              <w:right w:val="single" w:sz="4" w:space="0" w:color="auto"/>
            </w:tcBorders>
          </w:tcPr>
          <w:p w14:paraId="755DD075" w14:textId="77777777" w:rsidR="00115D7E" w:rsidRPr="00EF552C" w:rsidRDefault="00115D7E"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B131E41" w14:textId="77777777" w:rsidR="00115D7E" w:rsidRPr="00EF552C" w:rsidRDefault="00115D7E" w:rsidP="00FE45CC">
            <w:pPr>
              <w:pStyle w:val="TAL"/>
            </w:pPr>
          </w:p>
        </w:tc>
        <w:tc>
          <w:tcPr>
            <w:tcW w:w="1134" w:type="dxa"/>
            <w:tcBorders>
              <w:top w:val="single" w:sz="4" w:space="0" w:color="auto"/>
              <w:left w:val="single" w:sz="4" w:space="0" w:color="auto"/>
              <w:bottom w:val="single" w:sz="4" w:space="0" w:color="auto"/>
              <w:right w:val="single" w:sz="4" w:space="0" w:color="auto"/>
            </w:tcBorders>
          </w:tcPr>
          <w:p w14:paraId="177C5FEF" w14:textId="77777777" w:rsidR="00115D7E" w:rsidRPr="00EF552C" w:rsidRDefault="00115D7E" w:rsidP="00FE45CC">
            <w:pPr>
              <w:pStyle w:val="TAL"/>
            </w:pPr>
          </w:p>
        </w:tc>
      </w:tr>
    </w:tbl>
    <w:p w14:paraId="545EB808" w14:textId="77777777" w:rsidR="00115D7E" w:rsidRPr="00EF552C" w:rsidRDefault="00115D7E" w:rsidP="00115D7E"/>
    <w:p w14:paraId="50C6DEFA" w14:textId="77777777" w:rsidR="00115D7E" w:rsidRPr="00EF552C" w:rsidRDefault="00115D7E" w:rsidP="00115D7E">
      <w:pPr>
        <w:pStyle w:val="TH"/>
      </w:pPr>
      <w:r w:rsidRPr="00EF552C">
        <w:t xml:space="preserve">Table 5.3A.10.4-6: </w:t>
      </w:r>
      <w:r w:rsidRPr="00EF552C">
        <w:rPr>
          <w:lang w:eastAsia="ko-KR"/>
        </w:rPr>
        <w:t>PIDF in SIP NOTIFY</w:t>
      </w:r>
      <w:r w:rsidRPr="00EF552C">
        <w:t xml:space="preserve"> (Table 5.3A.10.4-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53325042" w14:textId="77777777" w:rsidTr="00FE45CC">
        <w:tc>
          <w:tcPr>
            <w:tcW w:w="9639" w:type="dxa"/>
          </w:tcPr>
          <w:p w14:paraId="7864EF03" w14:textId="77777777" w:rsidR="00115D7E" w:rsidRPr="00EF552C" w:rsidRDefault="00115D7E" w:rsidP="00FE45CC">
            <w:pPr>
              <w:pStyle w:val="TAL"/>
            </w:pPr>
            <w:r w:rsidRPr="00EF552C">
              <w:t>Derivation Path: Table 5.5.3.5.2-1 with condition FUNCTIONAL_ALIAS_ACTIVATED, NOTIFY_FOR_PUBLISH</w:t>
            </w:r>
          </w:p>
        </w:tc>
      </w:tr>
    </w:tbl>
    <w:p w14:paraId="4C3DCBB8" w14:textId="77777777" w:rsidR="00115D7E" w:rsidRPr="00EF552C" w:rsidRDefault="00115D7E" w:rsidP="00115D7E"/>
    <w:p w14:paraId="79BD2037" w14:textId="77777777" w:rsidR="00115D7E" w:rsidRPr="00EF552C" w:rsidRDefault="00115D7E" w:rsidP="00115D7E">
      <w:pPr>
        <w:pStyle w:val="Heading3"/>
      </w:pPr>
      <w:bookmarkStart w:id="723" w:name="_Toc100443139"/>
      <w:bookmarkStart w:id="724" w:name="_Toc106820603"/>
      <w:r w:rsidRPr="00EF552C">
        <w:t>5.3A.11</w:t>
      </w:r>
      <w:r w:rsidRPr="00EF552C">
        <w:tab/>
        <w:t>MCPTT Floor Request – Floor Granted</w:t>
      </w:r>
      <w:bookmarkEnd w:id="723"/>
      <w:bookmarkEnd w:id="724"/>
    </w:p>
    <w:p w14:paraId="6789DE08" w14:textId="77777777" w:rsidR="00115D7E" w:rsidRPr="00EF552C" w:rsidRDefault="00115D7E" w:rsidP="00115D7E">
      <w:pPr>
        <w:pStyle w:val="H6"/>
      </w:pPr>
      <w:r w:rsidRPr="00EF552C">
        <w:t>5.3A.11.1</w:t>
      </w:r>
      <w:r w:rsidRPr="00EF552C">
        <w:tab/>
        <w:t>Initial conditions</w:t>
      </w:r>
    </w:p>
    <w:p w14:paraId="2F17C315" w14:textId="77777777" w:rsidR="00115D7E" w:rsidRPr="00EF552C" w:rsidRDefault="00115D7E" w:rsidP="00115D7E">
      <w:r w:rsidRPr="00EF552C">
        <w:t>As specified in the test case which calls the procedure in its entirety or refers to parts of it.</w:t>
      </w:r>
    </w:p>
    <w:p w14:paraId="3DA3BEDE" w14:textId="77777777" w:rsidR="00115D7E" w:rsidRPr="00EF552C" w:rsidRDefault="00115D7E" w:rsidP="00115D7E">
      <w:pPr>
        <w:pStyle w:val="H6"/>
      </w:pPr>
      <w:r w:rsidRPr="00EF552C">
        <w:t>5.3A.11.2</w:t>
      </w:r>
      <w:r w:rsidRPr="00EF552C">
        <w:tab/>
        <w:t>Definition of system information messages</w:t>
      </w:r>
    </w:p>
    <w:p w14:paraId="4DDE1401" w14:textId="77777777" w:rsidR="00115D7E" w:rsidRPr="00EF552C" w:rsidRDefault="00115D7E" w:rsidP="00115D7E">
      <w:r w:rsidRPr="00EF552C">
        <w:t>The E-UTRA default system information messages as defined in TS 36.508 [6] are used.</w:t>
      </w:r>
    </w:p>
    <w:p w14:paraId="5BB23D88" w14:textId="77777777" w:rsidR="00115D7E" w:rsidRPr="00EF552C" w:rsidRDefault="00115D7E" w:rsidP="00115D7E">
      <w:pPr>
        <w:pStyle w:val="H6"/>
      </w:pPr>
      <w:r w:rsidRPr="00EF552C">
        <w:t>5.3A.11.3</w:t>
      </w:r>
      <w:r w:rsidRPr="00EF552C">
        <w:tab/>
        <w:t>Procedure</w:t>
      </w:r>
    </w:p>
    <w:p w14:paraId="5FEF7C12" w14:textId="77777777" w:rsidR="00115D7E" w:rsidRPr="00EF552C" w:rsidRDefault="00115D7E" w:rsidP="00115D7E">
      <w:pPr>
        <w:pStyle w:val="TH"/>
      </w:pPr>
      <w:r w:rsidRPr="00EF552C">
        <w:t>Table 5.3A.11.3-1: MCPTT Floor Request – Floor Gran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203DFCCA" w14:textId="77777777" w:rsidTr="00FE45CC">
        <w:tc>
          <w:tcPr>
            <w:tcW w:w="648" w:type="dxa"/>
            <w:tcBorders>
              <w:bottom w:val="nil"/>
            </w:tcBorders>
          </w:tcPr>
          <w:p w14:paraId="0177AD70" w14:textId="77777777" w:rsidR="00115D7E" w:rsidRPr="00EF552C" w:rsidRDefault="00115D7E" w:rsidP="00FE45CC">
            <w:pPr>
              <w:pStyle w:val="TAH"/>
            </w:pPr>
            <w:r w:rsidRPr="00EF552C">
              <w:t>St</w:t>
            </w:r>
          </w:p>
        </w:tc>
        <w:tc>
          <w:tcPr>
            <w:tcW w:w="3969" w:type="dxa"/>
            <w:tcBorders>
              <w:bottom w:val="nil"/>
            </w:tcBorders>
          </w:tcPr>
          <w:p w14:paraId="67454E91" w14:textId="77777777" w:rsidR="00115D7E" w:rsidRPr="00EF552C" w:rsidRDefault="00115D7E" w:rsidP="00FE45CC">
            <w:pPr>
              <w:pStyle w:val="TAH"/>
            </w:pPr>
            <w:r w:rsidRPr="00EF552C">
              <w:t>Procedure</w:t>
            </w:r>
          </w:p>
        </w:tc>
        <w:tc>
          <w:tcPr>
            <w:tcW w:w="3686" w:type="dxa"/>
            <w:gridSpan w:val="2"/>
          </w:tcPr>
          <w:p w14:paraId="68E4094F" w14:textId="77777777" w:rsidR="00115D7E" w:rsidRPr="00EF552C" w:rsidRDefault="00115D7E" w:rsidP="00FE45CC">
            <w:pPr>
              <w:pStyle w:val="TAH"/>
            </w:pPr>
            <w:r w:rsidRPr="00EF552C">
              <w:t>Message Sequence</w:t>
            </w:r>
          </w:p>
        </w:tc>
        <w:tc>
          <w:tcPr>
            <w:tcW w:w="567" w:type="dxa"/>
            <w:tcBorders>
              <w:bottom w:val="nil"/>
            </w:tcBorders>
          </w:tcPr>
          <w:p w14:paraId="0F4611F0" w14:textId="77777777" w:rsidR="00115D7E" w:rsidRPr="00EF552C" w:rsidRDefault="00115D7E" w:rsidP="00FE45CC">
            <w:pPr>
              <w:pStyle w:val="TAH"/>
            </w:pPr>
            <w:r w:rsidRPr="00EF552C">
              <w:t>TP</w:t>
            </w:r>
          </w:p>
        </w:tc>
        <w:tc>
          <w:tcPr>
            <w:tcW w:w="892" w:type="dxa"/>
            <w:tcBorders>
              <w:bottom w:val="nil"/>
            </w:tcBorders>
          </w:tcPr>
          <w:p w14:paraId="0E2AEFCB" w14:textId="77777777" w:rsidR="00115D7E" w:rsidRPr="00EF552C" w:rsidRDefault="00115D7E" w:rsidP="00FE45CC">
            <w:pPr>
              <w:pStyle w:val="TAH"/>
            </w:pPr>
            <w:r w:rsidRPr="00EF552C">
              <w:t>Verdict</w:t>
            </w:r>
          </w:p>
        </w:tc>
      </w:tr>
      <w:tr w:rsidR="00115D7E" w:rsidRPr="00EF552C" w14:paraId="23799B56" w14:textId="77777777" w:rsidTr="00FE45CC">
        <w:tc>
          <w:tcPr>
            <w:tcW w:w="648" w:type="dxa"/>
            <w:tcBorders>
              <w:top w:val="nil"/>
            </w:tcBorders>
          </w:tcPr>
          <w:p w14:paraId="05179426" w14:textId="77777777" w:rsidR="00115D7E" w:rsidRPr="00EF552C" w:rsidRDefault="00115D7E" w:rsidP="00FE45CC">
            <w:pPr>
              <w:pStyle w:val="TAH"/>
            </w:pPr>
          </w:p>
        </w:tc>
        <w:tc>
          <w:tcPr>
            <w:tcW w:w="3969" w:type="dxa"/>
            <w:tcBorders>
              <w:top w:val="nil"/>
            </w:tcBorders>
          </w:tcPr>
          <w:p w14:paraId="749B2335" w14:textId="77777777" w:rsidR="00115D7E" w:rsidRPr="00EF552C" w:rsidRDefault="00115D7E" w:rsidP="00FE45CC">
            <w:pPr>
              <w:pStyle w:val="TAH"/>
            </w:pPr>
          </w:p>
        </w:tc>
        <w:tc>
          <w:tcPr>
            <w:tcW w:w="709" w:type="dxa"/>
          </w:tcPr>
          <w:p w14:paraId="7EA2AB4D" w14:textId="77777777" w:rsidR="00115D7E" w:rsidRPr="00EF552C" w:rsidRDefault="00115D7E" w:rsidP="00FE45CC">
            <w:pPr>
              <w:pStyle w:val="TAH"/>
            </w:pPr>
            <w:r w:rsidRPr="00EF552C">
              <w:t>U - S</w:t>
            </w:r>
          </w:p>
        </w:tc>
        <w:tc>
          <w:tcPr>
            <w:tcW w:w="2977" w:type="dxa"/>
          </w:tcPr>
          <w:p w14:paraId="41929D56" w14:textId="77777777" w:rsidR="00115D7E" w:rsidRPr="00EF552C" w:rsidRDefault="00115D7E" w:rsidP="00FE45CC">
            <w:pPr>
              <w:pStyle w:val="TAH"/>
            </w:pPr>
            <w:r w:rsidRPr="00EF552C">
              <w:t>Message</w:t>
            </w:r>
          </w:p>
        </w:tc>
        <w:tc>
          <w:tcPr>
            <w:tcW w:w="567" w:type="dxa"/>
            <w:tcBorders>
              <w:top w:val="nil"/>
            </w:tcBorders>
          </w:tcPr>
          <w:p w14:paraId="30AAC987" w14:textId="77777777" w:rsidR="00115D7E" w:rsidRPr="00EF552C" w:rsidRDefault="00115D7E" w:rsidP="00FE45CC">
            <w:pPr>
              <w:pStyle w:val="TAH"/>
            </w:pPr>
          </w:p>
        </w:tc>
        <w:tc>
          <w:tcPr>
            <w:tcW w:w="892" w:type="dxa"/>
            <w:tcBorders>
              <w:top w:val="nil"/>
            </w:tcBorders>
          </w:tcPr>
          <w:p w14:paraId="23021F5B" w14:textId="77777777" w:rsidR="00115D7E" w:rsidRPr="00EF552C" w:rsidRDefault="00115D7E" w:rsidP="00FE45CC">
            <w:pPr>
              <w:pStyle w:val="TAH"/>
            </w:pPr>
          </w:p>
        </w:tc>
      </w:tr>
      <w:tr w:rsidR="00115D7E" w:rsidRPr="00EF552C" w14:paraId="0849029E" w14:textId="77777777" w:rsidTr="00FE45CC">
        <w:tc>
          <w:tcPr>
            <w:tcW w:w="648" w:type="dxa"/>
            <w:shd w:val="clear" w:color="auto" w:fill="auto"/>
          </w:tcPr>
          <w:p w14:paraId="0B48EB57" w14:textId="77777777" w:rsidR="00115D7E" w:rsidRPr="00EF552C" w:rsidRDefault="00115D7E" w:rsidP="00FE45CC">
            <w:pPr>
              <w:pStyle w:val="TAC"/>
            </w:pPr>
            <w:r w:rsidRPr="00EF552C">
              <w:rPr>
                <w:rFonts w:cs="Arial"/>
                <w:szCs w:val="18"/>
              </w:rPr>
              <w:t>1</w:t>
            </w:r>
          </w:p>
        </w:tc>
        <w:tc>
          <w:tcPr>
            <w:tcW w:w="3969" w:type="dxa"/>
            <w:shd w:val="clear" w:color="auto" w:fill="auto"/>
          </w:tcPr>
          <w:p w14:paraId="07792BD2" w14:textId="77777777" w:rsidR="00115D7E" w:rsidRPr="00EF552C" w:rsidRDefault="00115D7E" w:rsidP="00FE45CC">
            <w:pPr>
              <w:pStyle w:val="TAL"/>
            </w:pPr>
            <w:r w:rsidRPr="00EF552C">
              <w:t>Check: Does t</w:t>
            </w:r>
            <w:r w:rsidRPr="00EF552C">
              <w:rPr>
                <w:rFonts w:cs="Arial"/>
                <w:szCs w:val="18"/>
              </w:rPr>
              <w:t>he UE (</w:t>
            </w:r>
            <w:r w:rsidRPr="00EF552C">
              <w:rPr>
                <w:rFonts w:cs="Arial"/>
                <w:szCs w:val="18"/>
                <w:lang w:eastAsia="ko-KR"/>
              </w:rPr>
              <w:t>MCPTT Client) send a Floor Request message?</w:t>
            </w:r>
          </w:p>
        </w:tc>
        <w:tc>
          <w:tcPr>
            <w:tcW w:w="709" w:type="dxa"/>
            <w:shd w:val="clear" w:color="auto" w:fill="auto"/>
          </w:tcPr>
          <w:p w14:paraId="4E92C824" w14:textId="77777777" w:rsidR="00115D7E" w:rsidRPr="00EF552C" w:rsidRDefault="00115D7E" w:rsidP="00FE45CC">
            <w:pPr>
              <w:pStyle w:val="TAC"/>
            </w:pPr>
            <w:r w:rsidRPr="00EF552C">
              <w:rPr>
                <w:rFonts w:cs="Arial"/>
                <w:szCs w:val="18"/>
              </w:rPr>
              <w:t>--&gt;</w:t>
            </w:r>
          </w:p>
        </w:tc>
        <w:tc>
          <w:tcPr>
            <w:tcW w:w="2977" w:type="dxa"/>
            <w:shd w:val="clear" w:color="auto" w:fill="auto"/>
          </w:tcPr>
          <w:p w14:paraId="7014F766" w14:textId="77777777" w:rsidR="00115D7E" w:rsidRPr="00EF552C" w:rsidRDefault="00115D7E" w:rsidP="00FE45CC">
            <w:pPr>
              <w:pStyle w:val="TAL"/>
            </w:pPr>
            <w:r w:rsidRPr="00EF552C">
              <w:rPr>
                <w:rFonts w:cs="Arial"/>
                <w:szCs w:val="18"/>
                <w:lang w:eastAsia="ko-KR"/>
              </w:rPr>
              <w:t>Floor Request</w:t>
            </w:r>
          </w:p>
        </w:tc>
        <w:tc>
          <w:tcPr>
            <w:tcW w:w="567" w:type="dxa"/>
            <w:shd w:val="clear" w:color="auto" w:fill="auto"/>
          </w:tcPr>
          <w:p w14:paraId="6F63FA97" w14:textId="77777777" w:rsidR="00115D7E" w:rsidRPr="00EF552C" w:rsidRDefault="00115D7E" w:rsidP="00FE45CC">
            <w:pPr>
              <w:pStyle w:val="TAC"/>
            </w:pPr>
            <w:r w:rsidRPr="00EF552C">
              <w:t>-</w:t>
            </w:r>
          </w:p>
        </w:tc>
        <w:tc>
          <w:tcPr>
            <w:tcW w:w="892" w:type="dxa"/>
            <w:shd w:val="clear" w:color="auto" w:fill="auto"/>
          </w:tcPr>
          <w:p w14:paraId="69915A7B" w14:textId="77777777" w:rsidR="00115D7E" w:rsidRPr="00EF552C" w:rsidRDefault="00115D7E" w:rsidP="00FE45CC">
            <w:pPr>
              <w:pStyle w:val="TAC"/>
            </w:pPr>
            <w:r w:rsidRPr="00EF552C">
              <w:t>P</w:t>
            </w:r>
          </w:p>
        </w:tc>
      </w:tr>
      <w:tr w:rsidR="00115D7E" w:rsidRPr="00EF552C" w14:paraId="7779DF76" w14:textId="77777777" w:rsidTr="00FE45CC">
        <w:tc>
          <w:tcPr>
            <w:tcW w:w="648" w:type="dxa"/>
            <w:shd w:val="clear" w:color="auto" w:fill="auto"/>
          </w:tcPr>
          <w:p w14:paraId="73F62A62" w14:textId="77777777" w:rsidR="00115D7E" w:rsidRPr="00EF552C" w:rsidRDefault="00115D7E" w:rsidP="00FE45CC">
            <w:pPr>
              <w:pStyle w:val="TAC"/>
            </w:pPr>
            <w:r w:rsidRPr="00EF552C">
              <w:rPr>
                <w:rFonts w:cs="Arial"/>
                <w:szCs w:val="18"/>
              </w:rPr>
              <w:t>2</w:t>
            </w:r>
          </w:p>
        </w:tc>
        <w:tc>
          <w:tcPr>
            <w:tcW w:w="3969" w:type="dxa"/>
            <w:shd w:val="clear" w:color="auto" w:fill="auto"/>
          </w:tcPr>
          <w:p w14:paraId="45C4DA47" w14:textId="77777777" w:rsidR="00115D7E" w:rsidRPr="00EF552C" w:rsidRDefault="00115D7E" w:rsidP="00FE45CC">
            <w:pPr>
              <w:pStyle w:val="TAL"/>
            </w:pPr>
            <w:r w:rsidRPr="00EF552C">
              <w:rPr>
                <w:rFonts w:cs="Arial"/>
                <w:szCs w:val="18"/>
              </w:rPr>
              <w:t xml:space="preserve">The SS (MCPTT Server) sends a </w:t>
            </w:r>
            <w:r w:rsidRPr="00EF552C">
              <w:rPr>
                <w:rFonts w:cs="Arial"/>
                <w:szCs w:val="18"/>
                <w:lang w:eastAsia="ko-KR"/>
              </w:rPr>
              <w:t>Floor Granted message with an acknowledgement required.</w:t>
            </w:r>
          </w:p>
        </w:tc>
        <w:tc>
          <w:tcPr>
            <w:tcW w:w="709" w:type="dxa"/>
            <w:shd w:val="clear" w:color="auto" w:fill="auto"/>
          </w:tcPr>
          <w:p w14:paraId="2BF6A631" w14:textId="77777777" w:rsidR="00115D7E" w:rsidRPr="00EF552C" w:rsidRDefault="00115D7E" w:rsidP="00FE45CC">
            <w:pPr>
              <w:pStyle w:val="TAC"/>
            </w:pPr>
            <w:r w:rsidRPr="00EF552C">
              <w:rPr>
                <w:rFonts w:cs="Arial"/>
                <w:szCs w:val="18"/>
              </w:rPr>
              <w:t>&lt;--</w:t>
            </w:r>
          </w:p>
        </w:tc>
        <w:tc>
          <w:tcPr>
            <w:tcW w:w="2977" w:type="dxa"/>
            <w:shd w:val="clear" w:color="auto" w:fill="auto"/>
          </w:tcPr>
          <w:p w14:paraId="30527BD2" w14:textId="77777777" w:rsidR="00115D7E" w:rsidRPr="00EF552C" w:rsidRDefault="00115D7E" w:rsidP="00FE45CC">
            <w:pPr>
              <w:pStyle w:val="TAL"/>
            </w:pPr>
            <w:r w:rsidRPr="00EF552C">
              <w:rPr>
                <w:rFonts w:cs="Arial"/>
                <w:szCs w:val="18"/>
                <w:lang w:eastAsia="ko-KR"/>
              </w:rPr>
              <w:t>Floor Granted</w:t>
            </w:r>
          </w:p>
        </w:tc>
        <w:tc>
          <w:tcPr>
            <w:tcW w:w="567" w:type="dxa"/>
            <w:shd w:val="clear" w:color="auto" w:fill="auto"/>
          </w:tcPr>
          <w:p w14:paraId="6764EED8" w14:textId="77777777" w:rsidR="00115D7E" w:rsidRPr="00EF552C" w:rsidRDefault="00115D7E" w:rsidP="00FE45CC">
            <w:pPr>
              <w:pStyle w:val="TAC"/>
            </w:pPr>
            <w:r w:rsidRPr="00EF552C">
              <w:t>-</w:t>
            </w:r>
          </w:p>
        </w:tc>
        <w:tc>
          <w:tcPr>
            <w:tcW w:w="892" w:type="dxa"/>
            <w:shd w:val="clear" w:color="auto" w:fill="auto"/>
          </w:tcPr>
          <w:p w14:paraId="262BC038" w14:textId="77777777" w:rsidR="00115D7E" w:rsidRPr="00EF552C" w:rsidRDefault="00115D7E" w:rsidP="00FE45CC">
            <w:pPr>
              <w:pStyle w:val="TAC"/>
            </w:pPr>
            <w:r w:rsidRPr="00EF552C">
              <w:t>-</w:t>
            </w:r>
          </w:p>
        </w:tc>
      </w:tr>
      <w:tr w:rsidR="00115D7E" w:rsidRPr="00EF552C" w14:paraId="33C795CA" w14:textId="77777777" w:rsidTr="00FE45CC">
        <w:tc>
          <w:tcPr>
            <w:tcW w:w="648" w:type="dxa"/>
            <w:shd w:val="clear" w:color="auto" w:fill="auto"/>
          </w:tcPr>
          <w:p w14:paraId="197E97C6" w14:textId="77777777" w:rsidR="00115D7E" w:rsidRPr="00EF552C" w:rsidRDefault="00115D7E" w:rsidP="00FE45CC">
            <w:pPr>
              <w:pStyle w:val="TAC"/>
            </w:pPr>
            <w:r w:rsidRPr="00EF552C">
              <w:rPr>
                <w:rFonts w:cs="Arial"/>
                <w:szCs w:val="18"/>
              </w:rPr>
              <w:t>3</w:t>
            </w:r>
          </w:p>
        </w:tc>
        <w:tc>
          <w:tcPr>
            <w:tcW w:w="3969" w:type="dxa"/>
            <w:shd w:val="clear" w:color="auto" w:fill="auto"/>
          </w:tcPr>
          <w:p w14:paraId="28913B9B" w14:textId="77777777" w:rsidR="00115D7E" w:rsidRPr="00EF552C" w:rsidRDefault="00115D7E" w:rsidP="00FE45CC">
            <w:pPr>
              <w:pStyle w:val="TAL"/>
            </w:pPr>
            <w:r w:rsidRPr="00EF552C">
              <w:rPr>
                <w:rFonts w:cs="Arial"/>
                <w:szCs w:val="18"/>
              </w:rPr>
              <w:t>Check: Does the UE (MCPTT Client) send a Floor Ack message in response to the Floor Granted message?</w:t>
            </w:r>
          </w:p>
        </w:tc>
        <w:tc>
          <w:tcPr>
            <w:tcW w:w="709" w:type="dxa"/>
            <w:shd w:val="clear" w:color="auto" w:fill="auto"/>
          </w:tcPr>
          <w:p w14:paraId="66A87762" w14:textId="77777777" w:rsidR="00115D7E" w:rsidRPr="00EF552C" w:rsidRDefault="00115D7E" w:rsidP="00FE45CC">
            <w:pPr>
              <w:pStyle w:val="TAC"/>
            </w:pPr>
            <w:r w:rsidRPr="00EF552C">
              <w:rPr>
                <w:rFonts w:cs="Arial"/>
                <w:szCs w:val="18"/>
              </w:rPr>
              <w:t>--&gt;</w:t>
            </w:r>
          </w:p>
        </w:tc>
        <w:tc>
          <w:tcPr>
            <w:tcW w:w="2977" w:type="dxa"/>
            <w:shd w:val="clear" w:color="auto" w:fill="auto"/>
          </w:tcPr>
          <w:p w14:paraId="67F8CEC7" w14:textId="77777777" w:rsidR="00115D7E" w:rsidRPr="00EF552C" w:rsidRDefault="00115D7E" w:rsidP="00FE45CC">
            <w:pPr>
              <w:pStyle w:val="TAL"/>
            </w:pPr>
            <w:r w:rsidRPr="00EF552C">
              <w:rPr>
                <w:rFonts w:cs="Arial"/>
                <w:szCs w:val="18"/>
                <w:lang w:eastAsia="ko-KR"/>
              </w:rPr>
              <w:t>Floor Ack</w:t>
            </w:r>
          </w:p>
        </w:tc>
        <w:tc>
          <w:tcPr>
            <w:tcW w:w="567" w:type="dxa"/>
            <w:shd w:val="clear" w:color="auto" w:fill="auto"/>
          </w:tcPr>
          <w:p w14:paraId="4F21A2E0" w14:textId="77777777" w:rsidR="00115D7E" w:rsidRPr="00EF552C" w:rsidRDefault="00115D7E" w:rsidP="00FE45CC">
            <w:pPr>
              <w:pStyle w:val="TAC"/>
            </w:pPr>
            <w:r w:rsidRPr="00EF552C">
              <w:t>-</w:t>
            </w:r>
          </w:p>
        </w:tc>
        <w:tc>
          <w:tcPr>
            <w:tcW w:w="892" w:type="dxa"/>
            <w:shd w:val="clear" w:color="auto" w:fill="auto"/>
          </w:tcPr>
          <w:p w14:paraId="58724B82" w14:textId="77777777" w:rsidR="00115D7E" w:rsidRPr="00EF552C" w:rsidRDefault="00115D7E" w:rsidP="00FE45CC">
            <w:pPr>
              <w:pStyle w:val="TAC"/>
            </w:pPr>
            <w:r w:rsidRPr="00EF552C">
              <w:t>P</w:t>
            </w:r>
          </w:p>
        </w:tc>
      </w:tr>
      <w:tr w:rsidR="00115D7E" w:rsidRPr="00EF552C" w14:paraId="2FEBFAE7" w14:textId="77777777" w:rsidTr="00FE45CC">
        <w:tc>
          <w:tcPr>
            <w:tcW w:w="648" w:type="dxa"/>
            <w:shd w:val="clear" w:color="auto" w:fill="auto"/>
          </w:tcPr>
          <w:p w14:paraId="0ACA3EE0" w14:textId="77777777" w:rsidR="00115D7E" w:rsidRPr="00EF552C" w:rsidRDefault="00115D7E" w:rsidP="00FE45CC">
            <w:pPr>
              <w:pStyle w:val="TAC"/>
              <w:rPr>
                <w:rFonts w:cs="Arial"/>
                <w:szCs w:val="18"/>
              </w:rPr>
            </w:pPr>
            <w:r w:rsidRPr="00EF552C">
              <w:t>4</w:t>
            </w:r>
          </w:p>
        </w:tc>
        <w:tc>
          <w:tcPr>
            <w:tcW w:w="3969" w:type="dxa"/>
            <w:shd w:val="clear" w:color="auto" w:fill="auto"/>
          </w:tcPr>
          <w:p w14:paraId="0BDADEB6" w14:textId="77777777" w:rsidR="00115D7E" w:rsidRPr="00EF552C" w:rsidRDefault="00115D7E" w:rsidP="00FE45CC">
            <w:pPr>
              <w:pStyle w:val="TAL"/>
              <w:rPr>
                <w:rFonts w:cs="Arial"/>
                <w:szCs w:val="18"/>
              </w:rPr>
            </w:pPr>
            <w:r w:rsidRPr="00EF552C">
              <w:t>Check: Does the UE (MCPTT Client) provide floor granted notification to the MCPTT User? (NOTE 1)</w:t>
            </w:r>
          </w:p>
        </w:tc>
        <w:tc>
          <w:tcPr>
            <w:tcW w:w="709" w:type="dxa"/>
            <w:shd w:val="clear" w:color="auto" w:fill="auto"/>
          </w:tcPr>
          <w:p w14:paraId="669E9C98" w14:textId="77777777" w:rsidR="00115D7E" w:rsidRPr="00EF552C" w:rsidRDefault="00115D7E" w:rsidP="00FE45CC">
            <w:pPr>
              <w:pStyle w:val="TAC"/>
              <w:rPr>
                <w:rFonts w:cs="Arial"/>
                <w:szCs w:val="18"/>
              </w:rPr>
            </w:pPr>
            <w:r w:rsidRPr="00EF552C">
              <w:t>-</w:t>
            </w:r>
          </w:p>
        </w:tc>
        <w:tc>
          <w:tcPr>
            <w:tcW w:w="2977" w:type="dxa"/>
            <w:shd w:val="clear" w:color="auto" w:fill="auto"/>
          </w:tcPr>
          <w:p w14:paraId="6DEA6110" w14:textId="77777777" w:rsidR="00115D7E" w:rsidRPr="00EF552C" w:rsidRDefault="00115D7E" w:rsidP="00FE45CC">
            <w:pPr>
              <w:pStyle w:val="TAL"/>
              <w:rPr>
                <w:rFonts w:cs="Arial"/>
                <w:szCs w:val="18"/>
                <w:lang w:eastAsia="ko-KR"/>
              </w:rPr>
            </w:pPr>
            <w:r w:rsidRPr="00EF552C">
              <w:t>-</w:t>
            </w:r>
          </w:p>
        </w:tc>
        <w:tc>
          <w:tcPr>
            <w:tcW w:w="567" w:type="dxa"/>
            <w:shd w:val="clear" w:color="auto" w:fill="auto"/>
          </w:tcPr>
          <w:p w14:paraId="539A8797" w14:textId="77777777" w:rsidR="00115D7E" w:rsidRPr="00EF552C" w:rsidRDefault="00115D7E" w:rsidP="00FE45CC">
            <w:pPr>
              <w:pStyle w:val="TAC"/>
            </w:pPr>
            <w:r w:rsidRPr="00EF552C">
              <w:t>-</w:t>
            </w:r>
          </w:p>
        </w:tc>
        <w:tc>
          <w:tcPr>
            <w:tcW w:w="892" w:type="dxa"/>
            <w:shd w:val="clear" w:color="auto" w:fill="auto"/>
          </w:tcPr>
          <w:p w14:paraId="6A509188" w14:textId="77777777" w:rsidR="00115D7E" w:rsidRPr="00EF552C" w:rsidRDefault="00115D7E" w:rsidP="00FE45CC">
            <w:pPr>
              <w:pStyle w:val="TAC"/>
            </w:pPr>
            <w:r w:rsidRPr="00EF552C">
              <w:t>P</w:t>
            </w:r>
          </w:p>
        </w:tc>
      </w:tr>
      <w:tr w:rsidR="00115D7E" w:rsidRPr="00EF552C" w14:paraId="6502681D" w14:textId="77777777" w:rsidTr="00FE45CC">
        <w:tc>
          <w:tcPr>
            <w:tcW w:w="9762" w:type="dxa"/>
            <w:gridSpan w:val="6"/>
            <w:shd w:val="clear" w:color="auto" w:fill="auto"/>
          </w:tcPr>
          <w:p w14:paraId="0B054A5C" w14:textId="77777777" w:rsidR="00115D7E" w:rsidRPr="00EF552C" w:rsidRDefault="00115D7E" w:rsidP="00FE45CC">
            <w:pPr>
              <w:pStyle w:val="TAC"/>
              <w:jc w:val="left"/>
            </w:pPr>
            <w:r w:rsidRPr="00EF552C">
              <w:t>NOTE 1:</w:t>
            </w:r>
            <w:r w:rsidRPr="00EF552C">
              <w:tab/>
              <w:t>This expected to be done via a suitable implementation dependent MMI.</w:t>
            </w:r>
          </w:p>
        </w:tc>
      </w:tr>
    </w:tbl>
    <w:p w14:paraId="2860FF52" w14:textId="77777777" w:rsidR="00115D7E" w:rsidRPr="00EF552C" w:rsidRDefault="00115D7E" w:rsidP="00115D7E"/>
    <w:p w14:paraId="2C2FBE03" w14:textId="77777777" w:rsidR="00115D7E" w:rsidRPr="00EF552C" w:rsidRDefault="00115D7E" w:rsidP="00115D7E">
      <w:pPr>
        <w:pStyle w:val="H6"/>
      </w:pPr>
      <w:r w:rsidRPr="00EF552C">
        <w:t>5.3A.11.4</w:t>
      </w:r>
      <w:r w:rsidRPr="00EF552C">
        <w:tab/>
        <w:t>Specific message contents</w:t>
      </w:r>
    </w:p>
    <w:p w14:paraId="3E994F08" w14:textId="77777777" w:rsidR="00115D7E" w:rsidRPr="00EF552C" w:rsidRDefault="00115D7E" w:rsidP="00115D7E">
      <w:r w:rsidRPr="00EF552C">
        <w:t>All message contents are as specified in clause 5.5 and in the test case calling the procedure, with the following clarifications:</w:t>
      </w:r>
    </w:p>
    <w:p w14:paraId="1A79CCDC" w14:textId="77777777" w:rsidR="00115D7E" w:rsidRPr="00EF552C" w:rsidRDefault="00115D7E" w:rsidP="00E40FF3">
      <w:pPr>
        <w:pStyle w:val="TH"/>
      </w:pPr>
      <w:r w:rsidRPr="00EF552C">
        <w:t>Table 5.3A.11.4-1: Floor Granted (Step 2, Table 5.3.16.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5D7E" w:rsidRPr="00EF552C" w14:paraId="2E9F7FB5" w14:textId="77777777" w:rsidTr="00FE45CC">
        <w:trPr>
          <w:cantSplit/>
        </w:trPr>
        <w:tc>
          <w:tcPr>
            <w:tcW w:w="9640" w:type="dxa"/>
          </w:tcPr>
          <w:p w14:paraId="4DB4DD6D" w14:textId="77777777" w:rsidR="00115D7E" w:rsidRPr="00EF552C" w:rsidRDefault="00115D7E" w:rsidP="00E40FF3">
            <w:pPr>
              <w:pStyle w:val="TAL"/>
            </w:pPr>
            <w:r w:rsidRPr="00EF552C">
              <w:t>Derivation Path: Table 5.5.6.3-1 condition ACK</w:t>
            </w:r>
          </w:p>
        </w:tc>
      </w:tr>
    </w:tbl>
    <w:p w14:paraId="37F305D1" w14:textId="77777777" w:rsidR="00115D7E" w:rsidRPr="00EF552C" w:rsidRDefault="00115D7E" w:rsidP="00115D7E"/>
    <w:p w14:paraId="0132EC36" w14:textId="77777777" w:rsidR="00115D7E" w:rsidRPr="00EF552C" w:rsidRDefault="00115D7E" w:rsidP="00115D7E">
      <w:pPr>
        <w:pStyle w:val="Heading3"/>
      </w:pPr>
      <w:bookmarkStart w:id="725" w:name="_Toc100443140"/>
      <w:bookmarkStart w:id="726" w:name="_Toc106820604"/>
      <w:r w:rsidRPr="00EF552C">
        <w:t>5.3A.12</w:t>
      </w:r>
      <w:r w:rsidRPr="00EF552C">
        <w:tab/>
        <w:t>MCPTT Floor Request – Floor Queue Position Info</w:t>
      </w:r>
      <w:bookmarkEnd w:id="725"/>
      <w:bookmarkEnd w:id="726"/>
    </w:p>
    <w:p w14:paraId="199C7975" w14:textId="77777777" w:rsidR="00115D7E" w:rsidRPr="00EF552C" w:rsidRDefault="00115D7E" w:rsidP="00115D7E">
      <w:pPr>
        <w:pStyle w:val="H6"/>
      </w:pPr>
      <w:r w:rsidRPr="00EF552C">
        <w:t>5.3A.12.1</w:t>
      </w:r>
      <w:r w:rsidRPr="00EF552C">
        <w:tab/>
        <w:t>Initial conditions</w:t>
      </w:r>
    </w:p>
    <w:p w14:paraId="22EC4CEE" w14:textId="77777777" w:rsidR="00115D7E" w:rsidRPr="00EF552C" w:rsidRDefault="00115D7E" w:rsidP="00115D7E">
      <w:r w:rsidRPr="00EF552C">
        <w:t>As specified in the test case which calls the procedure.</w:t>
      </w:r>
    </w:p>
    <w:p w14:paraId="5E501A1E" w14:textId="77777777" w:rsidR="00115D7E" w:rsidRPr="00EF552C" w:rsidRDefault="00115D7E" w:rsidP="00115D7E">
      <w:pPr>
        <w:pStyle w:val="H6"/>
      </w:pPr>
      <w:r w:rsidRPr="00EF552C">
        <w:t>5.3A.12.2</w:t>
      </w:r>
      <w:r w:rsidRPr="00EF552C">
        <w:tab/>
        <w:t>Definition of system information messages</w:t>
      </w:r>
    </w:p>
    <w:p w14:paraId="4206D650" w14:textId="77777777" w:rsidR="00115D7E" w:rsidRPr="00EF552C" w:rsidRDefault="00115D7E" w:rsidP="00115D7E">
      <w:r w:rsidRPr="00EF552C">
        <w:t>The E-UTRA default system information messages as defined in TS 36.508 [6] are used.</w:t>
      </w:r>
    </w:p>
    <w:p w14:paraId="1B58A251" w14:textId="77777777" w:rsidR="00115D7E" w:rsidRPr="00EF552C" w:rsidRDefault="00115D7E" w:rsidP="00115D7E">
      <w:pPr>
        <w:pStyle w:val="H6"/>
      </w:pPr>
      <w:r w:rsidRPr="00EF552C">
        <w:t>5.3A.12.3</w:t>
      </w:r>
      <w:r w:rsidRPr="00EF552C">
        <w:tab/>
        <w:t>Procedure</w:t>
      </w:r>
    </w:p>
    <w:p w14:paraId="3257BC71" w14:textId="77777777" w:rsidR="00115D7E" w:rsidRPr="00EF552C" w:rsidRDefault="00115D7E" w:rsidP="00115D7E">
      <w:pPr>
        <w:pStyle w:val="TH"/>
      </w:pPr>
      <w:r w:rsidRPr="00EF552C">
        <w:t>Table 5.3A.12.3-1: MCPTT Floor Request – Floor Queue Position Inf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4E33308E" w14:textId="77777777" w:rsidTr="00FE45CC">
        <w:tc>
          <w:tcPr>
            <w:tcW w:w="648" w:type="dxa"/>
            <w:tcBorders>
              <w:bottom w:val="nil"/>
            </w:tcBorders>
          </w:tcPr>
          <w:p w14:paraId="6AE50BAC" w14:textId="77777777" w:rsidR="00115D7E" w:rsidRPr="00EF552C" w:rsidRDefault="00115D7E" w:rsidP="00FE45CC">
            <w:pPr>
              <w:pStyle w:val="TAH"/>
            </w:pPr>
            <w:r w:rsidRPr="00EF552C">
              <w:t>St</w:t>
            </w:r>
          </w:p>
        </w:tc>
        <w:tc>
          <w:tcPr>
            <w:tcW w:w="3969" w:type="dxa"/>
            <w:tcBorders>
              <w:bottom w:val="nil"/>
            </w:tcBorders>
          </w:tcPr>
          <w:p w14:paraId="6FFDB068" w14:textId="77777777" w:rsidR="00115D7E" w:rsidRPr="00EF552C" w:rsidRDefault="00115D7E" w:rsidP="00FE45CC">
            <w:pPr>
              <w:pStyle w:val="TAH"/>
            </w:pPr>
            <w:r w:rsidRPr="00EF552C">
              <w:t>Procedure</w:t>
            </w:r>
          </w:p>
        </w:tc>
        <w:tc>
          <w:tcPr>
            <w:tcW w:w="3686" w:type="dxa"/>
            <w:gridSpan w:val="2"/>
          </w:tcPr>
          <w:p w14:paraId="72656769" w14:textId="77777777" w:rsidR="00115D7E" w:rsidRPr="00EF552C" w:rsidRDefault="00115D7E" w:rsidP="00FE45CC">
            <w:pPr>
              <w:pStyle w:val="TAH"/>
            </w:pPr>
            <w:r w:rsidRPr="00EF552C">
              <w:t>Message Sequence</w:t>
            </w:r>
          </w:p>
        </w:tc>
        <w:tc>
          <w:tcPr>
            <w:tcW w:w="567" w:type="dxa"/>
            <w:tcBorders>
              <w:bottom w:val="nil"/>
            </w:tcBorders>
          </w:tcPr>
          <w:p w14:paraId="373D1B0F" w14:textId="77777777" w:rsidR="00115D7E" w:rsidRPr="00EF552C" w:rsidRDefault="00115D7E" w:rsidP="00FE45CC">
            <w:pPr>
              <w:pStyle w:val="TAH"/>
            </w:pPr>
            <w:r w:rsidRPr="00EF552C">
              <w:t>TP</w:t>
            </w:r>
          </w:p>
        </w:tc>
        <w:tc>
          <w:tcPr>
            <w:tcW w:w="892" w:type="dxa"/>
            <w:tcBorders>
              <w:bottom w:val="nil"/>
            </w:tcBorders>
          </w:tcPr>
          <w:p w14:paraId="3E43E84A" w14:textId="77777777" w:rsidR="00115D7E" w:rsidRPr="00EF552C" w:rsidRDefault="00115D7E" w:rsidP="00FE45CC">
            <w:pPr>
              <w:pStyle w:val="TAH"/>
            </w:pPr>
            <w:r w:rsidRPr="00EF552C">
              <w:t>Verdict</w:t>
            </w:r>
          </w:p>
        </w:tc>
      </w:tr>
      <w:tr w:rsidR="00115D7E" w:rsidRPr="00EF552C" w14:paraId="1A784AF7" w14:textId="77777777" w:rsidTr="00FE45CC">
        <w:tc>
          <w:tcPr>
            <w:tcW w:w="648" w:type="dxa"/>
            <w:tcBorders>
              <w:top w:val="nil"/>
            </w:tcBorders>
          </w:tcPr>
          <w:p w14:paraId="1CDA90FA" w14:textId="77777777" w:rsidR="00115D7E" w:rsidRPr="00EF552C" w:rsidRDefault="00115D7E" w:rsidP="00FE45CC">
            <w:pPr>
              <w:pStyle w:val="TAH"/>
            </w:pPr>
          </w:p>
        </w:tc>
        <w:tc>
          <w:tcPr>
            <w:tcW w:w="3969" w:type="dxa"/>
            <w:tcBorders>
              <w:top w:val="nil"/>
            </w:tcBorders>
          </w:tcPr>
          <w:p w14:paraId="07F8950D" w14:textId="77777777" w:rsidR="00115D7E" w:rsidRPr="00EF552C" w:rsidRDefault="00115D7E" w:rsidP="00FE45CC">
            <w:pPr>
              <w:pStyle w:val="TAH"/>
            </w:pPr>
          </w:p>
        </w:tc>
        <w:tc>
          <w:tcPr>
            <w:tcW w:w="709" w:type="dxa"/>
          </w:tcPr>
          <w:p w14:paraId="667AB91C" w14:textId="77777777" w:rsidR="00115D7E" w:rsidRPr="00EF552C" w:rsidRDefault="00115D7E" w:rsidP="00FE45CC">
            <w:pPr>
              <w:pStyle w:val="TAH"/>
            </w:pPr>
            <w:r w:rsidRPr="00EF552C">
              <w:t>U - S</w:t>
            </w:r>
          </w:p>
        </w:tc>
        <w:tc>
          <w:tcPr>
            <w:tcW w:w="2977" w:type="dxa"/>
          </w:tcPr>
          <w:p w14:paraId="0D1C5984" w14:textId="77777777" w:rsidR="00115D7E" w:rsidRPr="00EF552C" w:rsidRDefault="00115D7E" w:rsidP="00FE45CC">
            <w:pPr>
              <w:pStyle w:val="TAH"/>
            </w:pPr>
            <w:r w:rsidRPr="00EF552C">
              <w:t>Message</w:t>
            </w:r>
          </w:p>
        </w:tc>
        <w:tc>
          <w:tcPr>
            <w:tcW w:w="567" w:type="dxa"/>
            <w:tcBorders>
              <w:top w:val="nil"/>
            </w:tcBorders>
          </w:tcPr>
          <w:p w14:paraId="13A2D77A" w14:textId="77777777" w:rsidR="00115D7E" w:rsidRPr="00EF552C" w:rsidRDefault="00115D7E" w:rsidP="00FE45CC">
            <w:pPr>
              <w:pStyle w:val="TAH"/>
            </w:pPr>
          </w:p>
        </w:tc>
        <w:tc>
          <w:tcPr>
            <w:tcW w:w="892" w:type="dxa"/>
            <w:tcBorders>
              <w:top w:val="nil"/>
            </w:tcBorders>
          </w:tcPr>
          <w:p w14:paraId="69311179" w14:textId="77777777" w:rsidR="00115D7E" w:rsidRPr="00EF552C" w:rsidRDefault="00115D7E" w:rsidP="00FE45CC">
            <w:pPr>
              <w:pStyle w:val="TAH"/>
            </w:pPr>
          </w:p>
        </w:tc>
      </w:tr>
      <w:tr w:rsidR="00115D7E" w:rsidRPr="00EF552C" w14:paraId="604E9614" w14:textId="77777777" w:rsidTr="00FE45CC">
        <w:tc>
          <w:tcPr>
            <w:tcW w:w="648" w:type="dxa"/>
            <w:shd w:val="clear" w:color="auto" w:fill="auto"/>
          </w:tcPr>
          <w:p w14:paraId="13E0B0D0" w14:textId="77777777" w:rsidR="00115D7E" w:rsidRPr="00EF552C" w:rsidRDefault="00115D7E" w:rsidP="00FE45CC">
            <w:pPr>
              <w:pStyle w:val="TAC"/>
            </w:pPr>
            <w:r w:rsidRPr="00EF552C">
              <w:rPr>
                <w:rFonts w:cs="Arial"/>
                <w:szCs w:val="18"/>
              </w:rPr>
              <w:t>1</w:t>
            </w:r>
          </w:p>
        </w:tc>
        <w:tc>
          <w:tcPr>
            <w:tcW w:w="3969" w:type="dxa"/>
            <w:shd w:val="clear" w:color="auto" w:fill="auto"/>
          </w:tcPr>
          <w:p w14:paraId="2DEBCF31" w14:textId="77777777" w:rsidR="00115D7E" w:rsidRPr="00EF552C" w:rsidRDefault="00115D7E" w:rsidP="00FE45CC">
            <w:pPr>
              <w:pStyle w:val="TAL"/>
            </w:pPr>
            <w:r w:rsidRPr="00EF552C">
              <w:rPr>
                <w:rFonts w:cs="Arial"/>
                <w:szCs w:val="18"/>
              </w:rPr>
              <w:t>Check: Does the UE (</w:t>
            </w:r>
            <w:r w:rsidRPr="00EF552C">
              <w:rPr>
                <w:rFonts w:cs="Arial"/>
                <w:szCs w:val="18"/>
                <w:lang w:eastAsia="ko-KR"/>
              </w:rPr>
              <w:t>MCPTT Client) send a Floor Request message?</w:t>
            </w:r>
          </w:p>
        </w:tc>
        <w:tc>
          <w:tcPr>
            <w:tcW w:w="709" w:type="dxa"/>
            <w:shd w:val="clear" w:color="auto" w:fill="auto"/>
          </w:tcPr>
          <w:p w14:paraId="4A78440C" w14:textId="77777777" w:rsidR="00115D7E" w:rsidRPr="00EF552C" w:rsidRDefault="00115D7E" w:rsidP="00FE45CC">
            <w:pPr>
              <w:pStyle w:val="TAC"/>
            </w:pPr>
            <w:r w:rsidRPr="00EF552C">
              <w:rPr>
                <w:rFonts w:cs="Arial"/>
                <w:szCs w:val="18"/>
              </w:rPr>
              <w:t>--&gt;</w:t>
            </w:r>
          </w:p>
        </w:tc>
        <w:tc>
          <w:tcPr>
            <w:tcW w:w="2977" w:type="dxa"/>
            <w:shd w:val="clear" w:color="auto" w:fill="auto"/>
          </w:tcPr>
          <w:p w14:paraId="02D75183" w14:textId="77777777" w:rsidR="00115D7E" w:rsidRPr="00EF552C" w:rsidRDefault="00115D7E" w:rsidP="00FE45CC">
            <w:pPr>
              <w:pStyle w:val="TAL"/>
            </w:pPr>
            <w:r w:rsidRPr="00EF552C">
              <w:rPr>
                <w:rFonts w:cs="Arial"/>
                <w:szCs w:val="18"/>
                <w:lang w:eastAsia="ko-KR"/>
              </w:rPr>
              <w:t>Floor Request</w:t>
            </w:r>
          </w:p>
        </w:tc>
        <w:tc>
          <w:tcPr>
            <w:tcW w:w="567" w:type="dxa"/>
            <w:shd w:val="clear" w:color="auto" w:fill="auto"/>
          </w:tcPr>
          <w:p w14:paraId="195EB734" w14:textId="77777777" w:rsidR="00115D7E" w:rsidRPr="00EF552C" w:rsidRDefault="00115D7E" w:rsidP="00FE45CC">
            <w:pPr>
              <w:pStyle w:val="TAC"/>
            </w:pPr>
            <w:r w:rsidRPr="00EF552C">
              <w:t>-</w:t>
            </w:r>
          </w:p>
        </w:tc>
        <w:tc>
          <w:tcPr>
            <w:tcW w:w="892" w:type="dxa"/>
            <w:shd w:val="clear" w:color="auto" w:fill="auto"/>
          </w:tcPr>
          <w:p w14:paraId="61A70A9A" w14:textId="77777777" w:rsidR="00115D7E" w:rsidRPr="00EF552C" w:rsidRDefault="00115D7E" w:rsidP="00FE45CC">
            <w:pPr>
              <w:pStyle w:val="TAC"/>
            </w:pPr>
            <w:r w:rsidRPr="00EF552C">
              <w:t>P</w:t>
            </w:r>
          </w:p>
        </w:tc>
      </w:tr>
      <w:tr w:rsidR="00115D7E" w:rsidRPr="00EF552C" w14:paraId="3565BD70" w14:textId="77777777" w:rsidTr="00FE45CC">
        <w:tc>
          <w:tcPr>
            <w:tcW w:w="648" w:type="dxa"/>
            <w:shd w:val="clear" w:color="auto" w:fill="auto"/>
          </w:tcPr>
          <w:p w14:paraId="41E058D4" w14:textId="77777777" w:rsidR="00115D7E" w:rsidRPr="00EF552C" w:rsidRDefault="00115D7E" w:rsidP="00FE45CC">
            <w:pPr>
              <w:pStyle w:val="TAC"/>
            </w:pPr>
            <w:r w:rsidRPr="00EF552C">
              <w:rPr>
                <w:rFonts w:cs="Arial"/>
                <w:szCs w:val="18"/>
              </w:rPr>
              <w:t>2</w:t>
            </w:r>
          </w:p>
        </w:tc>
        <w:tc>
          <w:tcPr>
            <w:tcW w:w="3969" w:type="dxa"/>
            <w:shd w:val="clear" w:color="auto" w:fill="auto"/>
          </w:tcPr>
          <w:p w14:paraId="56BC9581" w14:textId="77777777" w:rsidR="00115D7E" w:rsidRPr="00EF552C" w:rsidRDefault="00115D7E" w:rsidP="00FE45CC">
            <w:pPr>
              <w:pStyle w:val="TAL"/>
            </w:pPr>
            <w:r w:rsidRPr="00EF552C">
              <w:rPr>
                <w:rFonts w:eastAsia="Calibri"/>
              </w:rPr>
              <w:t xml:space="preserve">The SS (MCPTT Server) sends a Floor Queue Position Info message indicating that the Floor Request was queued </w:t>
            </w:r>
            <w:r w:rsidRPr="00EF552C">
              <w:rPr>
                <w:rFonts w:cs="Arial"/>
                <w:szCs w:val="18"/>
                <w:lang w:eastAsia="ko-KR"/>
              </w:rPr>
              <w:t>message with no acknowledgement required.</w:t>
            </w:r>
          </w:p>
        </w:tc>
        <w:tc>
          <w:tcPr>
            <w:tcW w:w="709" w:type="dxa"/>
            <w:shd w:val="clear" w:color="auto" w:fill="auto"/>
          </w:tcPr>
          <w:p w14:paraId="1BC06390" w14:textId="77777777" w:rsidR="00115D7E" w:rsidRPr="00EF552C" w:rsidRDefault="00115D7E" w:rsidP="00FE45CC">
            <w:pPr>
              <w:pStyle w:val="TAC"/>
            </w:pPr>
            <w:r w:rsidRPr="00EF552C">
              <w:rPr>
                <w:rFonts w:eastAsia="Calibri"/>
                <w:szCs w:val="22"/>
              </w:rPr>
              <w:t>&lt;--</w:t>
            </w:r>
          </w:p>
        </w:tc>
        <w:tc>
          <w:tcPr>
            <w:tcW w:w="2977" w:type="dxa"/>
            <w:shd w:val="clear" w:color="auto" w:fill="auto"/>
          </w:tcPr>
          <w:p w14:paraId="3EB83BCB" w14:textId="77777777" w:rsidR="00115D7E" w:rsidRPr="00EF552C" w:rsidRDefault="00115D7E" w:rsidP="00FE45CC">
            <w:pPr>
              <w:pStyle w:val="TAL"/>
            </w:pPr>
            <w:r w:rsidRPr="00EF552C">
              <w:rPr>
                <w:rFonts w:eastAsia="Calibri"/>
              </w:rPr>
              <w:t>Floor Queue Position Info</w:t>
            </w:r>
          </w:p>
        </w:tc>
        <w:tc>
          <w:tcPr>
            <w:tcW w:w="567" w:type="dxa"/>
            <w:shd w:val="clear" w:color="auto" w:fill="auto"/>
          </w:tcPr>
          <w:p w14:paraId="3CDAA23A" w14:textId="77777777" w:rsidR="00115D7E" w:rsidRPr="00EF552C" w:rsidRDefault="00115D7E" w:rsidP="00FE45CC">
            <w:pPr>
              <w:pStyle w:val="TAC"/>
            </w:pPr>
            <w:r w:rsidRPr="00EF552C">
              <w:t>-</w:t>
            </w:r>
          </w:p>
        </w:tc>
        <w:tc>
          <w:tcPr>
            <w:tcW w:w="892" w:type="dxa"/>
            <w:shd w:val="clear" w:color="auto" w:fill="auto"/>
          </w:tcPr>
          <w:p w14:paraId="2A8E6FDA" w14:textId="77777777" w:rsidR="00115D7E" w:rsidRPr="00EF552C" w:rsidRDefault="00115D7E" w:rsidP="00FE45CC">
            <w:pPr>
              <w:pStyle w:val="TAC"/>
            </w:pPr>
            <w:r w:rsidRPr="00EF552C">
              <w:t>-</w:t>
            </w:r>
          </w:p>
        </w:tc>
      </w:tr>
    </w:tbl>
    <w:p w14:paraId="1B2130DB" w14:textId="77777777" w:rsidR="00115D7E" w:rsidRPr="00EF552C" w:rsidRDefault="00115D7E" w:rsidP="00115D7E"/>
    <w:p w14:paraId="635BF9C1" w14:textId="77777777" w:rsidR="00115D7E" w:rsidRPr="00EF552C" w:rsidRDefault="00115D7E" w:rsidP="00115D7E">
      <w:pPr>
        <w:pStyle w:val="H6"/>
      </w:pPr>
      <w:r w:rsidRPr="00EF552C">
        <w:t>5.3A.12.4</w:t>
      </w:r>
      <w:r w:rsidRPr="00EF552C">
        <w:tab/>
        <w:t>Specific message contents</w:t>
      </w:r>
    </w:p>
    <w:p w14:paraId="5A8943CB" w14:textId="77777777" w:rsidR="00115D7E" w:rsidRPr="00EF552C" w:rsidRDefault="00115D7E" w:rsidP="00115D7E">
      <w:r w:rsidRPr="00EF552C">
        <w:t>All message contents are as specified in clause 5.5 and in the test case calling the procedure, with the following clarifications:</w:t>
      </w:r>
    </w:p>
    <w:p w14:paraId="5EFAA50D" w14:textId="77777777" w:rsidR="00115D7E" w:rsidRPr="00EF552C" w:rsidRDefault="00115D7E" w:rsidP="00115D7E">
      <w:r w:rsidRPr="00EF552C">
        <w:t>none.</w:t>
      </w:r>
    </w:p>
    <w:p w14:paraId="509AC98D" w14:textId="77777777" w:rsidR="00115D7E" w:rsidRPr="00EF552C" w:rsidRDefault="00115D7E" w:rsidP="00115D7E">
      <w:pPr>
        <w:pStyle w:val="Heading3"/>
      </w:pPr>
      <w:bookmarkStart w:id="727" w:name="_Toc100443141"/>
      <w:bookmarkStart w:id="728" w:name="_Toc106820605"/>
      <w:r w:rsidRPr="00EF552C">
        <w:t>5.3A.13</w:t>
      </w:r>
      <w:r w:rsidRPr="00EF552C">
        <w:tab/>
        <w:t>MCPTT Queuing Position Request</w:t>
      </w:r>
      <w:bookmarkEnd w:id="727"/>
      <w:bookmarkEnd w:id="728"/>
    </w:p>
    <w:p w14:paraId="5D32FA4A" w14:textId="77777777" w:rsidR="00115D7E" w:rsidRPr="00EF552C" w:rsidRDefault="00115D7E" w:rsidP="00115D7E">
      <w:pPr>
        <w:pStyle w:val="H6"/>
      </w:pPr>
      <w:r w:rsidRPr="00EF552C">
        <w:t>5.3A.13.1</w:t>
      </w:r>
      <w:r w:rsidRPr="00EF552C">
        <w:tab/>
        <w:t>Initial conditions</w:t>
      </w:r>
    </w:p>
    <w:p w14:paraId="07B8E172" w14:textId="77777777" w:rsidR="00115D7E" w:rsidRPr="00EF552C" w:rsidRDefault="00115D7E" w:rsidP="00115D7E">
      <w:r w:rsidRPr="00EF552C">
        <w:t>As specified in the test case which calls the procedure.</w:t>
      </w:r>
    </w:p>
    <w:p w14:paraId="5AAD8FDB" w14:textId="77777777" w:rsidR="00115D7E" w:rsidRPr="00EF552C" w:rsidRDefault="00115D7E" w:rsidP="00115D7E">
      <w:pPr>
        <w:pStyle w:val="H6"/>
      </w:pPr>
      <w:r w:rsidRPr="00EF552C">
        <w:t>5.3A.13.2</w:t>
      </w:r>
      <w:r w:rsidRPr="00EF552C">
        <w:tab/>
        <w:t>Definition of system information messages</w:t>
      </w:r>
    </w:p>
    <w:p w14:paraId="4F749C4D" w14:textId="77777777" w:rsidR="00115D7E" w:rsidRPr="00EF552C" w:rsidRDefault="00115D7E" w:rsidP="00115D7E">
      <w:r w:rsidRPr="00EF552C">
        <w:t>The E-UTRA default system information messages as defined in TS 36.508 [6] are used.</w:t>
      </w:r>
    </w:p>
    <w:p w14:paraId="479D0459" w14:textId="77777777" w:rsidR="00115D7E" w:rsidRPr="00EF552C" w:rsidRDefault="00115D7E" w:rsidP="00115D7E">
      <w:pPr>
        <w:pStyle w:val="H6"/>
      </w:pPr>
      <w:r w:rsidRPr="00EF552C">
        <w:t>5.3A.13.3</w:t>
      </w:r>
      <w:r w:rsidRPr="00EF552C">
        <w:tab/>
        <w:t>Procedure</w:t>
      </w:r>
    </w:p>
    <w:p w14:paraId="6DBCA405" w14:textId="77777777" w:rsidR="00115D7E" w:rsidRPr="00EF552C" w:rsidRDefault="00115D7E" w:rsidP="00115D7E">
      <w:pPr>
        <w:pStyle w:val="TH"/>
      </w:pPr>
      <w:r w:rsidRPr="00EF552C">
        <w:t>Table 5.3A.13.3-1: MCPTT Queuing Position Reques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10A1A071" w14:textId="77777777" w:rsidTr="00FE45CC">
        <w:tc>
          <w:tcPr>
            <w:tcW w:w="648" w:type="dxa"/>
            <w:tcBorders>
              <w:bottom w:val="nil"/>
            </w:tcBorders>
          </w:tcPr>
          <w:p w14:paraId="78ED3DE9" w14:textId="77777777" w:rsidR="00115D7E" w:rsidRPr="00EF552C" w:rsidRDefault="00115D7E" w:rsidP="00FE45CC">
            <w:pPr>
              <w:pStyle w:val="TAH"/>
            </w:pPr>
            <w:r w:rsidRPr="00EF552C">
              <w:t>St</w:t>
            </w:r>
          </w:p>
        </w:tc>
        <w:tc>
          <w:tcPr>
            <w:tcW w:w="3969" w:type="dxa"/>
            <w:tcBorders>
              <w:bottom w:val="nil"/>
            </w:tcBorders>
          </w:tcPr>
          <w:p w14:paraId="406D1BA4" w14:textId="77777777" w:rsidR="00115D7E" w:rsidRPr="00EF552C" w:rsidRDefault="00115D7E" w:rsidP="00FE45CC">
            <w:pPr>
              <w:pStyle w:val="TAH"/>
            </w:pPr>
            <w:r w:rsidRPr="00EF552C">
              <w:t>Procedure</w:t>
            </w:r>
          </w:p>
        </w:tc>
        <w:tc>
          <w:tcPr>
            <w:tcW w:w="3686" w:type="dxa"/>
            <w:gridSpan w:val="2"/>
          </w:tcPr>
          <w:p w14:paraId="34CA3021" w14:textId="77777777" w:rsidR="00115D7E" w:rsidRPr="00EF552C" w:rsidRDefault="00115D7E" w:rsidP="00FE45CC">
            <w:pPr>
              <w:pStyle w:val="TAH"/>
            </w:pPr>
            <w:r w:rsidRPr="00EF552C">
              <w:t>Message Sequence</w:t>
            </w:r>
          </w:p>
        </w:tc>
        <w:tc>
          <w:tcPr>
            <w:tcW w:w="567" w:type="dxa"/>
            <w:tcBorders>
              <w:bottom w:val="nil"/>
            </w:tcBorders>
          </w:tcPr>
          <w:p w14:paraId="4BA53BC1" w14:textId="77777777" w:rsidR="00115D7E" w:rsidRPr="00EF552C" w:rsidRDefault="00115D7E" w:rsidP="00FE45CC">
            <w:pPr>
              <w:pStyle w:val="TAH"/>
            </w:pPr>
            <w:r w:rsidRPr="00EF552C">
              <w:t>TP</w:t>
            </w:r>
          </w:p>
        </w:tc>
        <w:tc>
          <w:tcPr>
            <w:tcW w:w="892" w:type="dxa"/>
            <w:tcBorders>
              <w:bottom w:val="nil"/>
            </w:tcBorders>
          </w:tcPr>
          <w:p w14:paraId="1CF225D2" w14:textId="77777777" w:rsidR="00115D7E" w:rsidRPr="00EF552C" w:rsidRDefault="00115D7E" w:rsidP="00FE45CC">
            <w:pPr>
              <w:pStyle w:val="TAH"/>
            </w:pPr>
            <w:r w:rsidRPr="00EF552C">
              <w:t>Verdict</w:t>
            </w:r>
          </w:p>
        </w:tc>
      </w:tr>
      <w:tr w:rsidR="00115D7E" w:rsidRPr="00EF552C" w14:paraId="3A929EB7" w14:textId="77777777" w:rsidTr="00FE45CC">
        <w:tc>
          <w:tcPr>
            <w:tcW w:w="648" w:type="dxa"/>
            <w:tcBorders>
              <w:top w:val="nil"/>
            </w:tcBorders>
          </w:tcPr>
          <w:p w14:paraId="2394B68A" w14:textId="77777777" w:rsidR="00115D7E" w:rsidRPr="00EF552C" w:rsidRDefault="00115D7E" w:rsidP="00FE45CC">
            <w:pPr>
              <w:pStyle w:val="TAH"/>
            </w:pPr>
          </w:p>
        </w:tc>
        <w:tc>
          <w:tcPr>
            <w:tcW w:w="3969" w:type="dxa"/>
            <w:tcBorders>
              <w:top w:val="nil"/>
            </w:tcBorders>
          </w:tcPr>
          <w:p w14:paraId="1B2B9B69" w14:textId="77777777" w:rsidR="00115D7E" w:rsidRPr="00EF552C" w:rsidRDefault="00115D7E" w:rsidP="00FE45CC">
            <w:pPr>
              <w:pStyle w:val="TAH"/>
            </w:pPr>
          </w:p>
        </w:tc>
        <w:tc>
          <w:tcPr>
            <w:tcW w:w="709" w:type="dxa"/>
          </w:tcPr>
          <w:p w14:paraId="72F5C55C" w14:textId="77777777" w:rsidR="00115D7E" w:rsidRPr="00EF552C" w:rsidRDefault="00115D7E" w:rsidP="00FE45CC">
            <w:pPr>
              <w:pStyle w:val="TAH"/>
            </w:pPr>
            <w:r w:rsidRPr="00EF552C">
              <w:t>U - S</w:t>
            </w:r>
          </w:p>
        </w:tc>
        <w:tc>
          <w:tcPr>
            <w:tcW w:w="2977" w:type="dxa"/>
          </w:tcPr>
          <w:p w14:paraId="59A15FCB" w14:textId="77777777" w:rsidR="00115D7E" w:rsidRPr="00EF552C" w:rsidRDefault="00115D7E" w:rsidP="00FE45CC">
            <w:pPr>
              <w:pStyle w:val="TAH"/>
            </w:pPr>
            <w:r w:rsidRPr="00EF552C">
              <w:t>Message</w:t>
            </w:r>
          </w:p>
        </w:tc>
        <w:tc>
          <w:tcPr>
            <w:tcW w:w="567" w:type="dxa"/>
            <w:tcBorders>
              <w:top w:val="nil"/>
            </w:tcBorders>
          </w:tcPr>
          <w:p w14:paraId="1EE4D4E0" w14:textId="77777777" w:rsidR="00115D7E" w:rsidRPr="00EF552C" w:rsidRDefault="00115D7E" w:rsidP="00FE45CC">
            <w:pPr>
              <w:pStyle w:val="TAH"/>
            </w:pPr>
          </w:p>
        </w:tc>
        <w:tc>
          <w:tcPr>
            <w:tcW w:w="892" w:type="dxa"/>
            <w:tcBorders>
              <w:top w:val="nil"/>
            </w:tcBorders>
          </w:tcPr>
          <w:p w14:paraId="4BC75EF4" w14:textId="77777777" w:rsidR="00115D7E" w:rsidRPr="00EF552C" w:rsidRDefault="00115D7E" w:rsidP="00FE45CC">
            <w:pPr>
              <w:pStyle w:val="TAH"/>
            </w:pPr>
          </w:p>
        </w:tc>
      </w:tr>
      <w:tr w:rsidR="00115D7E" w:rsidRPr="00EF552C" w14:paraId="08AE53E4" w14:textId="77777777" w:rsidTr="00FE45CC">
        <w:tc>
          <w:tcPr>
            <w:tcW w:w="648" w:type="dxa"/>
            <w:shd w:val="clear" w:color="auto" w:fill="auto"/>
          </w:tcPr>
          <w:p w14:paraId="25DFB7C9" w14:textId="77777777" w:rsidR="00115D7E" w:rsidRPr="00EF552C" w:rsidRDefault="00115D7E" w:rsidP="00FE45CC">
            <w:pPr>
              <w:pStyle w:val="TAC"/>
            </w:pPr>
            <w:r w:rsidRPr="00EF552C">
              <w:rPr>
                <w:rFonts w:cs="Arial"/>
                <w:szCs w:val="18"/>
              </w:rPr>
              <w:t>1</w:t>
            </w:r>
          </w:p>
        </w:tc>
        <w:tc>
          <w:tcPr>
            <w:tcW w:w="3969" w:type="dxa"/>
            <w:shd w:val="clear" w:color="auto" w:fill="auto"/>
          </w:tcPr>
          <w:p w14:paraId="129A63AD" w14:textId="77777777" w:rsidR="00115D7E" w:rsidRPr="00EF552C" w:rsidRDefault="00115D7E" w:rsidP="00FE45CC">
            <w:pPr>
              <w:pStyle w:val="TAL"/>
            </w:pPr>
            <w:r w:rsidRPr="00EF552C">
              <w:t>Check: Does the UE (MCPTT Client) send a Floor Queue Position Request message?</w:t>
            </w:r>
          </w:p>
        </w:tc>
        <w:tc>
          <w:tcPr>
            <w:tcW w:w="709" w:type="dxa"/>
            <w:shd w:val="clear" w:color="auto" w:fill="auto"/>
          </w:tcPr>
          <w:p w14:paraId="47EEAC87" w14:textId="77777777" w:rsidR="00115D7E" w:rsidRPr="00EF552C" w:rsidRDefault="00115D7E" w:rsidP="00FE45CC">
            <w:pPr>
              <w:pStyle w:val="TAC"/>
            </w:pPr>
            <w:r w:rsidRPr="00EF552C">
              <w:t>--&gt;</w:t>
            </w:r>
          </w:p>
        </w:tc>
        <w:tc>
          <w:tcPr>
            <w:tcW w:w="2977" w:type="dxa"/>
            <w:shd w:val="clear" w:color="auto" w:fill="auto"/>
          </w:tcPr>
          <w:p w14:paraId="2A5D983A" w14:textId="77777777" w:rsidR="00115D7E" w:rsidRPr="00EF552C" w:rsidRDefault="00115D7E" w:rsidP="00FE45CC">
            <w:pPr>
              <w:pStyle w:val="TAL"/>
            </w:pPr>
            <w:r w:rsidRPr="00EF552C">
              <w:t>Floor Queue Position Request</w:t>
            </w:r>
          </w:p>
        </w:tc>
        <w:tc>
          <w:tcPr>
            <w:tcW w:w="567" w:type="dxa"/>
            <w:shd w:val="clear" w:color="auto" w:fill="auto"/>
          </w:tcPr>
          <w:p w14:paraId="63A5B319" w14:textId="77777777" w:rsidR="00115D7E" w:rsidRPr="00EF552C" w:rsidRDefault="00115D7E" w:rsidP="00FE45CC">
            <w:pPr>
              <w:pStyle w:val="TAC"/>
            </w:pPr>
            <w:r w:rsidRPr="00EF552C">
              <w:t>-</w:t>
            </w:r>
          </w:p>
        </w:tc>
        <w:tc>
          <w:tcPr>
            <w:tcW w:w="892" w:type="dxa"/>
            <w:shd w:val="clear" w:color="auto" w:fill="auto"/>
          </w:tcPr>
          <w:p w14:paraId="66D4B19A" w14:textId="77777777" w:rsidR="00115D7E" w:rsidRPr="00EF552C" w:rsidRDefault="00115D7E" w:rsidP="00FE45CC">
            <w:pPr>
              <w:pStyle w:val="TAC"/>
            </w:pPr>
            <w:r w:rsidRPr="00EF552C">
              <w:t>P</w:t>
            </w:r>
          </w:p>
        </w:tc>
      </w:tr>
      <w:tr w:rsidR="00115D7E" w:rsidRPr="00EF552C" w14:paraId="23625023" w14:textId="77777777" w:rsidTr="00FE45CC">
        <w:tc>
          <w:tcPr>
            <w:tcW w:w="648" w:type="dxa"/>
            <w:shd w:val="clear" w:color="auto" w:fill="auto"/>
          </w:tcPr>
          <w:p w14:paraId="22D4F75F" w14:textId="77777777" w:rsidR="00115D7E" w:rsidRPr="00EF552C" w:rsidRDefault="00115D7E" w:rsidP="00FE45CC">
            <w:pPr>
              <w:pStyle w:val="TAC"/>
            </w:pPr>
            <w:r w:rsidRPr="00EF552C">
              <w:rPr>
                <w:rFonts w:cs="Arial"/>
                <w:szCs w:val="18"/>
              </w:rPr>
              <w:t>2</w:t>
            </w:r>
          </w:p>
        </w:tc>
        <w:tc>
          <w:tcPr>
            <w:tcW w:w="3969" w:type="dxa"/>
            <w:shd w:val="clear" w:color="auto" w:fill="auto"/>
          </w:tcPr>
          <w:p w14:paraId="5F22AB10" w14:textId="77777777" w:rsidR="00115D7E" w:rsidRPr="00EF552C" w:rsidRDefault="00115D7E" w:rsidP="00FE45CC">
            <w:pPr>
              <w:pStyle w:val="TAL"/>
            </w:pPr>
            <w:r w:rsidRPr="00EF552C">
              <w:t>The SS (MCPTT Server) responds with a Floor Queue Position Info message</w:t>
            </w:r>
            <w:r w:rsidRPr="00EF552C">
              <w:rPr>
                <w:rFonts w:cs="Arial"/>
                <w:szCs w:val="18"/>
                <w:lang w:eastAsia="ko-KR"/>
              </w:rPr>
              <w:t xml:space="preserve"> with no acknowledgement required.</w:t>
            </w:r>
          </w:p>
        </w:tc>
        <w:tc>
          <w:tcPr>
            <w:tcW w:w="709" w:type="dxa"/>
            <w:shd w:val="clear" w:color="auto" w:fill="auto"/>
          </w:tcPr>
          <w:p w14:paraId="50095D74" w14:textId="77777777" w:rsidR="00115D7E" w:rsidRPr="00EF552C" w:rsidRDefault="00115D7E" w:rsidP="00FE45CC">
            <w:pPr>
              <w:pStyle w:val="TAC"/>
            </w:pPr>
            <w:r w:rsidRPr="00EF552C">
              <w:t>&lt;--</w:t>
            </w:r>
          </w:p>
        </w:tc>
        <w:tc>
          <w:tcPr>
            <w:tcW w:w="2977" w:type="dxa"/>
            <w:shd w:val="clear" w:color="auto" w:fill="auto"/>
          </w:tcPr>
          <w:p w14:paraId="1253006A" w14:textId="77777777" w:rsidR="00115D7E" w:rsidRPr="00EF552C" w:rsidRDefault="00115D7E" w:rsidP="00FE45CC">
            <w:pPr>
              <w:pStyle w:val="TAL"/>
            </w:pPr>
            <w:r w:rsidRPr="00EF552C">
              <w:t>Floor Queue Position Info</w:t>
            </w:r>
          </w:p>
        </w:tc>
        <w:tc>
          <w:tcPr>
            <w:tcW w:w="567" w:type="dxa"/>
            <w:shd w:val="clear" w:color="auto" w:fill="auto"/>
          </w:tcPr>
          <w:p w14:paraId="15438ABF" w14:textId="77777777" w:rsidR="00115D7E" w:rsidRPr="00EF552C" w:rsidRDefault="00115D7E" w:rsidP="00FE45CC">
            <w:pPr>
              <w:pStyle w:val="TAC"/>
            </w:pPr>
            <w:r w:rsidRPr="00EF552C">
              <w:t>-</w:t>
            </w:r>
          </w:p>
        </w:tc>
        <w:tc>
          <w:tcPr>
            <w:tcW w:w="892" w:type="dxa"/>
            <w:shd w:val="clear" w:color="auto" w:fill="auto"/>
          </w:tcPr>
          <w:p w14:paraId="5B2E899E" w14:textId="77777777" w:rsidR="00115D7E" w:rsidRPr="00EF552C" w:rsidRDefault="00115D7E" w:rsidP="00FE45CC">
            <w:pPr>
              <w:pStyle w:val="TAC"/>
            </w:pPr>
            <w:r w:rsidRPr="00EF552C">
              <w:t>-</w:t>
            </w:r>
          </w:p>
        </w:tc>
      </w:tr>
    </w:tbl>
    <w:p w14:paraId="0DA90B1C" w14:textId="77777777" w:rsidR="00115D7E" w:rsidRPr="00EF552C" w:rsidRDefault="00115D7E" w:rsidP="00115D7E"/>
    <w:p w14:paraId="291BF416" w14:textId="77777777" w:rsidR="00115D7E" w:rsidRPr="00EF552C" w:rsidRDefault="00115D7E" w:rsidP="00115D7E">
      <w:pPr>
        <w:pStyle w:val="H6"/>
      </w:pPr>
      <w:r w:rsidRPr="00EF552C">
        <w:t>5.3A.13.4</w:t>
      </w:r>
      <w:r w:rsidRPr="00EF552C">
        <w:tab/>
        <w:t>Specific message contents</w:t>
      </w:r>
    </w:p>
    <w:p w14:paraId="306FAB56" w14:textId="77777777" w:rsidR="00115D7E" w:rsidRPr="00EF552C" w:rsidRDefault="00115D7E" w:rsidP="00115D7E">
      <w:r w:rsidRPr="00EF552C">
        <w:t>All message contents are as specified in clause 5.5 and in the test case calling the procedure, with the following clarifications:</w:t>
      </w:r>
    </w:p>
    <w:p w14:paraId="470CD6B0" w14:textId="77777777" w:rsidR="00115D7E" w:rsidRPr="00EF552C" w:rsidRDefault="00115D7E" w:rsidP="00115D7E">
      <w:r w:rsidRPr="00EF552C">
        <w:t>none</w:t>
      </w:r>
    </w:p>
    <w:p w14:paraId="5294EC9D" w14:textId="77777777" w:rsidR="00115D7E" w:rsidRPr="00EF552C" w:rsidRDefault="00115D7E" w:rsidP="00115D7E">
      <w:pPr>
        <w:pStyle w:val="Heading3"/>
      </w:pPr>
      <w:bookmarkStart w:id="729" w:name="_Toc100443142"/>
      <w:bookmarkStart w:id="730" w:name="_Toc106820606"/>
      <w:r w:rsidRPr="00EF552C">
        <w:t>5.3A.14</w:t>
      </w:r>
      <w:r w:rsidRPr="00EF552C">
        <w:tab/>
        <w:t>MCPTT Floor Request – Floor Deny</w:t>
      </w:r>
      <w:bookmarkEnd w:id="729"/>
      <w:bookmarkEnd w:id="730"/>
    </w:p>
    <w:p w14:paraId="3646123C" w14:textId="77777777" w:rsidR="00115D7E" w:rsidRPr="00EF552C" w:rsidRDefault="00115D7E" w:rsidP="00115D7E">
      <w:pPr>
        <w:pStyle w:val="H6"/>
      </w:pPr>
      <w:r w:rsidRPr="00EF552C">
        <w:t>5.3A.14.1</w:t>
      </w:r>
      <w:r w:rsidRPr="00EF552C">
        <w:tab/>
        <w:t>Initial conditions</w:t>
      </w:r>
    </w:p>
    <w:p w14:paraId="39366169" w14:textId="77777777" w:rsidR="00115D7E" w:rsidRPr="00EF552C" w:rsidRDefault="00115D7E" w:rsidP="00115D7E">
      <w:r w:rsidRPr="00EF552C">
        <w:t>As specified in the test case which calls the procedure.</w:t>
      </w:r>
    </w:p>
    <w:p w14:paraId="7643DC46" w14:textId="77777777" w:rsidR="00115D7E" w:rsidRPr="00EF552C" w:rsidRDefault="00115D7E" w:rsidP="00115D7E">
      <w:pPr>
        <w:pStyle w:val="H6"/>
      </w:pPr>
      <w:r w:rsidRPr="00EF552C">
        <w:t>5.3A.14.2</w:t>
      </w:r>
      <w:r w:rsidRPr="00EF552C">
        <w:tab/>
        <w:t>Definition of system information messages</w:t>
      </w:r>
    </w:p>
    <w:p w14:paraId="24664F2F" w14:textId="77777777" w:rsidR="00115D7E" w:rsidRPr="00EF552C" w:rsidRDefault="00115D7E" w:rsidP="00115D7E">
      <w:r w:rsidRPr="00EF552C">
        <w:t>The E-UTRA default system information messages as defined in TS 36.508 [6] are used.</w:t>
      </w:r>
    </w:p>
    <w:p w14:paraId="03F88B54" w14:textId="77777777" w:rsidR="00115D7E" w:rsidRPr="00EF552C" w:rsidRDefault="00115D7E" w:rsidP="00115D7E">
      <w:pPr>
        <w:pStyle w:val="H6"/>
      </w:pPr>
      <w:r w:rsidRPr="00EF552C">
        <w:t>5.3A.14.3</w:t>
      </w:r>
      <w:r w:rsidRPr="00EF552C">
        <w:tab/>
        <w:t>Procedure</w:t>
      </w:r>
    </w:p>
    <w:p w14:paraId="7105D367" w14:textId="77777777" w:rsidR="00115D7E" w:rsidRPr="00EF552C" w:rsidRDefault="00115D7E" w:rsidP="00115D7E">
      <w:pPr>
        <w:pStyle w:val="TH"/>
      </w:pPr>
      <w:r w:rsidRPr="00EF552C">
        <w:t>Table 5.3A.14.3-1: MCPTT Floor Request – Floor Deny</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179015C3" w14:textId="77777777" w:rsidTr="00FE45CC">
        <w:tc>
          <w:tcPr>
            <w:tcW w:w="648" w:type="dxa"/>
            <w:tcBorders>
              <w:bottom w:val="nil"/>
            </w:tcBorders>
          </w:tcPr>
          <w:p w14:paraId="078C17F9" w14:textId="77777777" w:rsidR="00115D7E" w:rsidRPr="00EF552C" w:rsidRDefault="00115D7E" w:rsidP="00FE45CC">
            <w:pPr>
              <w:pStyle w:val="TAH"/>
            </w:pPr>
            <w:r w:rsidRPr="00EF552C">
              <w:t>St</w:t>
            </w:r>
          </w:p>
        </w:tc>
        <w:tc>
          <w:tcPr>
            <w:tcW w:w="3969" w:type="dxa"/>
            <w:tcBorders>
              <w:bottom w:val="nil"/>
            </w:tcBorders>
          </w:tcPr>
          <w:p w14:paraId="2480612F" w14:textId="77777777" w:rsidR="00115D7E" w:rsidRPr="00EF552C" w:rsidRDefault="00115D7E" w:rsidP="00FE45CC">
            <w:pPr>
              <w:pStyle w:val="TAH"/>
            </w:pPr>
            <w:r w:rsidRPr="00EF552C">
              <w:t>Procedure</w:t>
            </w:r>
          </w:p>
        </w:tc>
        <w:tc>
          <w:tcPr>
            <w:tcW w:w="3686" w:type="dxa"/>
            <w:gridSpan w:val="2"/>
          </w:tcPr>
          <w:p w14:paraId="6C1D049D" w14:textId="77777777" w:rsidR="00115D7E" w:rsidRPr="00EF552C" w:rsidRDefault="00115D7E" w:rsidP="00FE45CC">
            <w:pPr>
              <w:pStyle w:val="TAH"/>
            </w:pPr>
            <w:r w:rsidRPr="00EF552C">
              <w:t>Message Sequence</w:t>
            </w:r>
          </w:p>
        </w:tc>
        <w:tc>
          <w:tcPr>
            <w:tcW w:w="567" w:type="dxa"/>
            <w:tcBorders>
              <w:bottom w:val="nil"/>
            </w:tcBorders>
          </w:tcPr>
          <w:p w14:paraId="3046F23F" w14:textId="77777777" w:rsidR="00115D7E" w:rsidRPr="00EF552C" w:rsidRDefault="00115D7E" w:rsidP="00FE45CC">
            <w:pPr>
              <w:pStyle w:val="TAH"/>
            </w:pPr>
            <w:r w:rsidRPr="00EF552C">
              <w:t>TP</w:t>
            </w:r>
          </w:p>
        </w:tc>
        <w:tc>
          <w:tcPr>
            <w:tcW w:w="892" w:type="dxa"/>
            <w:tcBorders>
              <w:bottom w:val="nil"/>
            </w:tcBorders>
          </w:tcPr>
          <w:p w14:paraId="2CC8346D" w14:textId="77777777" w:rsidR="00115D7E" w:rsidRPr="00EF552C" w:rsidRDefault="00115D7E" w:rsidP="00FE45CC">
            <w:pPr>
              <w:pStyle w:val="TAH"/>
            </w:pPr>
            <w:r w:rsidRPr="00EF552C">
              <w:t>Verdict</w:t>
            </w:r>
          </w:p>
        </w:tc>
      </w:tr>
      <w:tr w:rsidR="00115D7E" w:rsidRPr="00EF552C" w14:paraId="7DA74635" w14:textId="77777777" w:rsidTr="00FE45CC">
        <w:tc>
          <w:tcPr>
            <w:tcW w:w="648" w:type="dxa"/>
            <w:tcBorders>
              <w:top w:val="nil"/>
            </w:tcBorders>
          </w:tcPr>
          <w:p w14:paraId="0D9F9D5B" w14:textId="77777777" w:rsidR="00115D7E" w:rsidRPr="00EF552C" w:rsidRDefault="00115D7E" w:rsidP="00FE45CC">
            <w:pPr>
              <w:pStyle w:val="TAH"/>
            </w:pPr>
          </w:p>
        </w:tc>
        <w:tc>
          <w:tcPr>
            <w:tcW w:w="3969" w:type="dxa"/>
            <w:tcBorders>
              <w:top w:val="nil"/>
            </w:tcBorders>
          </w:tcPr>
          <w:p w14:paraId="3F64526C" w14:textId="77777777" w:rsidR="00115D7E" w:rsidRPr="00EF552C" w:rsidRDefault="00115D7E" w:rsidP="00FE45CC">
            <w:pPr>
              <w:pStyle w:val="TAH"/>
            </w:pPr>
          </w:p>
        </w:tc>
        <w:tc>
          <w:tcPr>
            <w:tcW w:w="709" w:type="dxa"/>
          </w:tcPr>
          <w:p w14:paraId="06BAD314" w14:textId="77777777" w:rsidR="00115D7E" w:rsidRPr="00EF552C" w:rsidRDefault="00115D7E" w:rsidP="00FE45CC">
            <w:pPr>
              <w:pStyle w:val="TAH"/>
            </w:pPr>
            <w:r w:rsidRPr="00EF552C">
              <w:t>U - S</w:t>
            </w:r>
          </w:p>
        </w:tc>
        <w:tc>
          <w:tcPr>
            <w:tcW w:w="2977" w:type="dxa"/>
          </w:tcPr>
          <w:p w14:paraId="48405193" w14:textId="77777777" w:rsidR="00115D7E" w:rsidRPr="00EF552C" w:rsidRDefault="00115D7E" w:rsidP="00FE45CC">
            <w:pPr>
              <w:pStyle w:val="TAH"/>
            </w:pPr>
            <w:r w:rsidRPr="00EF552C">
              <w:t>Message</w:t>
            </w:r>
          </w:p>
        </w:tc>
        <w:tc>
          <w:tcPr>
            <w:tcW w:w="567" w:type="dxa"/>
            <w:tcBorders>
              <w:top w:val="nil"/>
            </w:tcBorders>
          </w:tcPr>
          <w:p w14:paraId="66864DCA" w14:textId="77777777" w:rsidR="00115D7E" w:rsidRPr="00EF552C" w:rsidRDefault="00115D7E" w:rsidP="00FE45CC">
            <w:pPr>
              <w:pStyle w:val="TAH"/>
            </w:pPr>
          </w:p>
        </w:tc>
        <w:tc>
          <w:tcPr>
            <w:tcW w:w="892" w:type="dxa"/>
            <w:tcBorders>
              <w:top w:val="nil"/>
            </w:tcBorders>
          </w:tcPr>
          <w:p w14:paraId="496332F9" w14:textId="77777777" w:rsidR="00115D7E" w:rsidRPr="00EF552C" w:rsidRDefault="00115D7E" w:rsidP="00FE45CC">
            <w:pPr>
              <w:pStyle w:val="TAH"/>
            </w:pPr>
          </w:p>
        </w:tc>
      </w:tr>
      <w:tr w:rsidR="00115D7E" w:rsidRPr="00EF552C" w14:paraId="158FB451" w14:textId="77777777" w:rsidTr="00FE45CC">
        <w:tc>
          <w:tcPr>
            <w:tcW w:w="648" w:type="dxa"/>
            <w:shd w:val="clear" w:color="auto" w:fill="auto"/>
          </w:tcPr>
          <w:p w14:paraId="153D5199" w14:textId="77777777" w:rsidR="00115D7E" w:rsidRPr="00EF552C" w:rsidRDefault="00115D7E" w:rsidP="00FE45CC">
            <w:pPr>
              <w:pStyle w:val="TAC"/>
            </w:pPr>
            <w:r w:rsidRPr="00EF552C">
              <w:rPr>
                <w:rFonts w:cs="Arial"/>
                <w:szCs w:val="18"/>
              </w:rPr>
              <w:t>1</w:t>
            </w:r>
          </w:p>
        </w:tc>
        <w:tc>
          <w:tcPr>
            <w:tcW w:w="3969" w:type="dxa"/>
            <w:shd w:val="clear" w:color="auto" w:fill="auto"/>
          </w:tcPr>
          <w:p w14:paraId="6C701540" w14:textId="77777777" w:rsidR="00115D7E" w:rsidRPr="00EF552C" w:rsidRDefault="00115D7E" w:rsidP="00FE45CC">
            <w:pPr>
              <w:pStyle w:val="TAL"/>
            </w:pPr>
            <w:r w:rsidRPr="00EF552C">
              <w:rPr>
                <w:rFonts w:cs="Arial"/>
                <w:szCs w:val="18"/>
              </w:rPr>
              <w:t>Check: Does the UE (</w:t>
            </w:r>
            <w:r w:rsidRPr="00EF552C">
              <w:rPr>
                <w:rFonts w:cs="Arial"/>
                <w:szCs w:val="18"/>
                <w:lang w:eastAsia="ko-KR"/>
              </w:rPr>
              <w:t>MCPTT Client) send a Floor Request message?</w:t>
            </w:r>
          </w:p>
        </w:tc>
        <w:tc>
          <w:tcPr>
            <w:tcW w:w="709" w:type="dxa"/>
            <w:shd w:val="clear" w:color="auto" w:fill="auto"/>
          </w:tcPr>
          <w:p w14:paraId="22EC1AB5" w14:textId="77777777" w:rsidR="00115D7E" w:rsidRPr="00EF552C" w:rsidRDefault="00115D7E" w:rsidP="00FE45CC">
            <w:pPr>
              <w:pStyle w:val="TAC"/>
            </w:pPr>
            <w:r w:rsidRPr="00EF552C">
              <w:rPr>
                <w:rFonts w:cs="Arial"/>
                <w:szCs w:val="18"/>
              </w:rPr>
              <w:t>--&gt;</w:t>
            </w:r>
          </w:p>
        </w:tc>
        <w:tc>
          <w:tcPr>
            <w:tcW w:w="2977" w:type="dxa"/>
            <w:shd w:val="clear" w:color="auto" w:fill="auto"/>
          </w:tcPr>
          <w:p w14:paraId="56C95F4E" w14:textId="77777777" w:rsidR="00115D7E" w:rsidRPr="00EF552C" w:rsidRDefault="00115D7E" w:rsidP="00FE45CC">
            <w:pPr>
              <w:pStyle w:val="TAL"/>
            </w:pPr>
            <w:r w:rsidRPr="00EF552C">
              <w:rPr>
                <w:rFonts w:cs="Arial"/>
                <w:szCs w:val="18"/>
                <w:lang w:eastAsia="ko-KR"/>
              </w:rPr>
              <w:t>Floor Request</w:t>
            </w:r>
          </w:p>
        </w:tc>
        <w:tc>
          <w:tcPr>
            <w:tcW w:w="567" w:type="dxa"/>
            <w:shd w:val="clear" w:color="auto" w:fill="auto"/>
          </w:tcPr>
          <w:p w14:paraId="065A0D1B" w14:textId="77777777" w:rsidR="00115D7E" w:rsidRPr="00EF552C" w:rsidRDefault="00115D7E" w:rsidP="00FE45CC">
            <w:pPr>
              <w:pStyle w:val="TAC"/>
            </w:pPr>
            <w:r w:rsidRPr="00EF552C">
              <w:t>-</w:t>
            </w:r>
          </w:p>
        </w:tc>
        <w:tc>
          <w:tcPr>
            <w:tcW w:w="892" w:type="dxa"/>
            <w:shd w:val="clear" w:color="auto" w:fill="auto"/>
          </w:tcPr>
          <w:p w14:paraId="47B56926" w14:textId="77777777" w:rsidR="00115D7E" w:rsidRPr="00EF552C" w:rsidRDefault="00115D7E" w:rsidP="00FE45CC">
            <w:pPr>
              <w:pStyle w:val="TAC"/>
            </w:pPr>
            <w:r w:rsidRPr="00EF552C">
              <w:t>P</w:t>
            </w:r>
          </w:p>
        </w:tc>
      </w:tr>
      <w:tr w:rsidR="00115D7E" w:rsidRPr="00EF552C" w14:paraId="054F6945" w14:textId="77777777" w:rsidTr="00FE45CC">
        <w:tc>
          <w:tcPr>
            <w:tcW w:w="648" w:type="dxa"/>
            <w:shd w:val="clear" w:color="auto" w:fill="auto"/>
          </w:tcPr>
          <w:p w14:paraId="45055547" w14:textId="77777777" w:rsidR="00115D7E" w:rsidRPr="00EF552C" w:rsidRDefault="00115D7E" w:rsidP="00FE45CC">
            <w:pPr>
              <w:pStyle w:val="TAC"/>
            </w:pPr>
            <w:r w:rsidRPr="00EF552C">
              <w:rPr>
                <w:rFonts w:cs="Arial"/>
                <w:szCs w:val="18"/>
              </w:rPr>
              <w:t>2</w:t>
            </w:r>
          </w:p>
        </w:tc>
        <w:tc>
          <w:tcPr>
            <w:tcW w:w="3969" w:type="dxa"/>
            <w:shd w:val="clear" w:color="auto" w:fill="auto"/>
          </w:tcPr>
          <w:p w14:paraId="78A55410" w14:textId="77777777" w:rsidR="00115D7E" w:rsidRPr="00EF552C" w:rsidRDefault="00115D7E" w:rsidP="00FE45CC">
            <w:pPr>
              <w:pStyle w:val="TAL"/>
            </w:pPr>
            <w:r w:rsidRPr="00EF552C">
              <w:rPr>
                <w:rFonts w:eastAsia="Calibri"/>
              </w:rPr>
              <w:t>The SS (MCPTT Server) sends a Floor Deny message with no acknowledgement required</w:t>
            </w:r>
          </w:p>
        </w:tc>
        <w:tc>
          <w:tcPr>
            <w:tcW w:w="709" w:type="dxa"/>
            <w:shd w:val="clear" w:color="auto" w:fill="auto"/>
          </w:tcPr>
          <w:p w14:paraId="7996F0C1" w14:textId="77777777" w:rsidR="00115D7E" w:rsidRPr="00EF552C" w:rsidRDefault="00115D7E" w:rsidP="00FE45CC">
            <w:pPr>
              <w:pStyle w:val="TAC"/>
            </w:pPr>
            <w:r w:rsidRPr="00EF552C">
              <w:rPr>
                <w:rFonts w:eastAsia="Calibri"/>
                <w:szCs w:val="22"/>
              </w:rPr>
              <w:t>&lt;--</w:t>
            </w:r>
          </w:p>
        </w:tc>
        <w:tc>
          <w:tcPr>
            <w:tcW w:w="2977" w:type="dxa"/>
            <w:shd w:val="clear" w:color="auto" w:fill="auto"/>
          </w:tcPr>
          <w:p w14:paraId="2E9F2190" w14:textId="77777777" w:rsidR="00115D7E" w:rsidRPr="00EF552C" w:rsidRDefault="00115D7E" w:rsidP="00FE45CC">
            <w:pPr>
              <w:pStyle w:val="TAL"/>
            </w:pPr>
            <w:r w:rsidRPr="00EF552C">
              <w:rPr>
                <w:rFonts w:eastAsia="Calibri"/>
              </w:rPr>
              <w:t>Floor Deny</w:t>
            </w:r>
          </w:p>
        </w:tc>
        <w:tc>
          <w:tcPr>
            <w:tcW w:w="567" w:type="dxa"/>
            <w:shd w:val="clear" w:color="auto" w:fill="auto"/>
          </w:tcPr>
          <w:p w14:paraId="29D7581F" w14:textId="77777777" w:rsidR="00115D7E" w:rsidRPr="00EF552C" w:rsidRDefault="00115D7E" w:rsidP="00FE45CC">
            <w:pPr>
              <w:pStyle w:val="TAC"/>
            </w:pPr>
            <w:r w:rsidRPr="00EF552C">
              <w:t>-</w:t>
            </w:r>
          </w:p>
        </w:tc>
        <w:tc>
          <w:tcPr>
            <w:tcW w:w="892" w:type="dxa"/>
            <w:shd w:val="clear" w:color="auto" w:fill="auto"/>
          </w:tcPr>
          <w:p w14:paraId="455C69B0" w14:textId="77777777" w:rsidR="00115D7E" w:rsidRPr="00EF552C" w:rsidRDefault="00115D7E" w:rsidP="00FE45CC">
            <w:pPr>
              <w:pStyle w:val="TAC"/>
            </w:pPr>
            <w:r w:rsidRPr="00EF552C">
              <w:t>-</w:t>
            </w:r>
          </w:p>
        </w:tc>
      </w:tr>
      <w:tr w:rsidR="00115D7E" w:rsidRPr="00EF552C" w14:paraId="5535EA66" w14:textId="77777777" w:rsidTr="00FE45CC">
        <w:tc>
          <w:tcPr>
            <w:tcW w:w="648" w:type="dxa"/>
            <w:shd w:val="clear" w:color="auto" w:fill="auto"/>
          </w:tcPr>
          <w:p w14:paraId="528637DC" w14:textId="77777777" w:rsidR="00115D7E" w:rsidRPr="00EF552C" w:rsidRDefault="00115D7E" w:rsidP="00FE45CC">
            <w:pPr>
              <w:pStyle w:val="TAC"/>
              <w:rPr>
                <w:rFonts w:cs="Arial"/>
                <w:szCs w:val="18"/>
              </w:rPr>
            </w:pPr>
            <w:r w:rsidRPr="00EF552C">
              <w:t>3</w:t>
            </w:r>
          </w:p>
        </w:tc>
        <w:tc>
          <w:tcPr>
            <w:tcW w:w="3969" w:type="dxa"/>
            <w:shd w:val="clear" w:color="auto" w:fill="auto"/>
          </w:tcPr>
          <w:p w14:paraId="0219CAD1" w14:textId="77777777" w:rsidR="00115D7E" w:rsidRPr="00EF552C" w:rsidRDefault="00115D7E" w:rsidP="00FE45CC">
            <w:pPr>
              <w:pStyle w:val="TAL"/>
              <w:rPr>
                <w:rFonts w:eastAsia="Calibri"/>
              </w:rPr>
            </w:pPr>
            <w:r w:rsidRPr="00EF552C">
              <w:t>Check: Does the UE (MCPTT Client) provide floor deny notification to the MCPTT User? (NOTE 1)</w:t>
            </w:r>
          </w:p>
        </w:tc>
        <w:tc>
          <w:tcPr>
            <w:tcW w:w="709" w:type="dxa"/>
            <w:shd w:val="clear" w:color="auto" w:fill="auto"/>
          </w:tcPr>
          <w:p w14:paraId="328669E0" w14:textId="77777777" w:rsidR="00115D7E" w:rsidRPr="00EF552C" w:rsidRDefault="00115D7E" w:rsidP="00FE45CC">
            <w:pPr>
              <w:pStyle w:val="TAC"/>
              <w:rPr>
                <w:rFonts w:eastAsia="Calibri"/>
                <w:szCs w:val="22"/>
              </w:rPr>
            </w:pPr>
            <w:r w:rsidRPr="00EF552C">
              <w:t>-</w:t>
            </w:r>
          </w:p>
        </w:tc>
        <w:tc>
          <w:tcPr>
            <w:tcW w:w="2977" w:type="dxa"/>
            <w:shd w:val="clear" w:color="auto" w:fill="auto"/>
          </w:tcPr>
          <w:p w14:paraId="699887D2" w14:textId="77777777" w:rsidR="00115D7E" w:rsidRPr="00EF552C" w:rsidRDefault="00115D7E" w:rsidP="00FE45CC">
            <w:pPr>
              <w:pStyle w:val="TAL"/>
              <w:rPr>
                <w:rFonts w:eastAsia="Calibri"/>
              </w:rPr>
            </w:pPr>
            <w:r w:rsidRPr="00EF552C">
              <w:t>-</w:t>
            </w:r>
          </w:p>
        </w:tc>
        <w:tc>
          <w:tcPr>
            <w:tcW w:w="567" w:type="dxa"/>
            <w:shd w:val="clear" w:color="auto" w:fill="auto"/>
          </w:tcPr>
          <w:p w14:paraId="1B9F8524" w14:textId="77777777" w:rsidR="00115D7E" w:rsidRPr="00EF552C" w:rsidRDefault="00115D7E" w:rsidP="00FE45CC">
            <w:pPr>
              <w:pStyle w:val="TAC"/>
            </w:pPr>
            <w:r w:rsidRPr="00EF552C">
              <w:t>-</w:t>
            </w:r>
          </w:p>
        </w:tc>
        <w:tc>
          <w:tcPr>
            <w:tcW w:w="892" w:type="dxa"/>
            <w:shd w:val="clear" w:color="auto" w:fill="auto"/>
          </w:tcPr>
          <w:p w14:paraId="51C38799" w14:textId="77777777" w:rsidR="00115D7E" w:rsidRPr="00EF552C" w:rsidRDefault="00115D7E" w:rsidP="00FE45CC">
            <w:pPr>
              <w:pStyle w:val="TAC"/>
            </w:pPr>
            <w:r w:rsidRPr="00EF552C">
              <w:t>P</w:t>
            </w:r>
          </w:p>
        </w:tc>
      </w:tr>
      <w:tr w:rsidR="00115D7E" w:rsidRPr="00EF552C" w14:paraId="6C08DCAE" w14:textId="77777777" w:rsidTr="00FE45CC">
        <w:tc>
          <w:tcPr>
            <w:tcW w:w="9762" w:type="dxa"/>
            <w:gridSpan w:val="6"/>
            <w:shd w:val="clear" w:color="auto" w:fill="auto"/>
          </w:tcPr>
          <w:p w14:paraId="106E2186" w14:textId="77777777" w:rsidR="00115D7E" w:rsidRPr="00EF552C" w:rsidRDefault="00115D7E" w:rsidP="00FE45CC">
            <w:pPr>
              <w:pStyle w:val="TAC"/>
              <w:jc w:val="left"/>
            </w:pPr>
            <w:r w:rsidRPr="00EF552C">
              <w:t>NOTE 1:</w:t>
            </w:r>
            <w:r w:rsidRPr="00EF552C">
              <w:tab/>
              <w:t>This expected to be done via a suitable implementation dependent MMI.</w:t>
            </w:r>
          </w:p>
        </w:tc>
      </w:tr>
    </w:tbl>
    <w:p w14:paraId="2B06F899" w14:textId="77777777" w:rsidR="00115D7E" w:rsidRPr="00EF552C" w:rsidRDefault="00115D7E" w:rsidP="00115D7E"/>
    <w:p w14:paraId="457BC2F3" w14:textId="77777777" w:rsidR="00115D7E" w:rsidRPr="00EF552C" w:rsidRDefault="00115D7E" w:rsidP="00115D7E">
      <w:pPr>
        <w:pStyle w:val="H6"/>
      </w:pPr>
      <w:r w:rsidRPr="00EF552C">
        <w:t>5.3A.14.4</w:t>
      </w:r>
      <w:r w:rsidRPr="00EF552C">
        <w:tab/>
        <w:t>Specific message contents</w:t>
      </w:r>
    </w:p>
    <w:p w14:paraId="37F2B50D" w14:textId="77777777" w:rsidR="00115D7E" w:rsidRPr="00EF552C" w:rsidRDefault="00115D7E" w:rsidP="00115D7E">
      <w:r w:rsidRPr="00EF552C">
        <w:t>All message contents are as specified in clause 5.5 and in the test case calling the procedure, with the following clarifications:</w:t>
      </w:r>
    </w:p>
    <w:p w14:paraId="75188637" w14:textId="77777777" w:rsidR="00115D7E" w:rsidRPr="00EF552C" w:rsidRDefault="00115D7E" w:rsidP="00115D7E">
      <w:r w:rsidRPr="00EF552C">
        <w:t>none</w:t>
      </w:r>
    </w:p>
    <w:p w14:paraId="48E1EBA8" w14:textId="77777777" w:rsidR="00115D7E" w:rsidRPr="00EF552C" w:rsidRDefault="00115D7E" w:rsidP="00115D7E">
      <w:pPr>
        <w:pStyle w:val="Heading3"/>
      </w:pPr>
      <w:bookmarkStart w:id="731" w:name="_Toc100443143"/>
      <w:bookmarkStart w:id="732" w:name="_Toc106820607"/>
      <w:r w:rsidRPr="00EF552C">
        <w:t>5.3A.15</w:t>
      </w:r>
      <w:r w:rsidRPr="00EF552C">
        <w:tab/>
        <w:t>MCPTT Floor Release – Floor Idle</w:t>
      </w:r>
      <w:bookmarkEnd w:id="731"/>
      <w:bookmarkEnd w:id="732"/>
    </w:p>
    <w:p w14:paraId="1E1A79A7" w14:textId="77777777" w:rsidR="00115D7E" w:rsidRPr="00EF552C" w:rsidRDefault="00115D7E" w:rsidP="00115D7E">
      <w:pPr>
        <w:pStyle w:val="H6"/>
      </w:pPr>
      <w:r w:rsidRPr="00EF552C">
        <w:t>5.3A.15.1</w:t>
      </w:r>
      <w:r w:rsidRPr="00EF552C">
        <w:tab/>
        <w:t>Initial conditions</w:t>
      </w:r>
    </w:p>
    <w:p w14:paraId="78B9CB8A" w14:textId="77777777" w:rsidR="00115D7E" w:rsidRPr="00EF552C" w:rsidRDefault="00115D7E" w:rsidP="00115D7E">
      <w:r w:rsidRPr="00EF552C">
        <w:t>As specified in the test case which calls the procedure in its entirety or refers to parts of it.</w:t>
      </w:r>
    </w:p>
    <w:p w14:paraId="0AC25F1A" w14:textId="77777777" w:rsidR="00115D7E" w:rsidRPr="00EF552C" w:rsidRDefault="00115D7E" w:rsidP="00115D7E">
      <w:pPr>
        <w:pStyle w:val="H6"/>
      </w:pPr>
      <w:r w:rsidRPr="00EF552C">
        <w:t>5.3A.15.2</w:t>
      </w:r>
      <w:r w:rsidRPr="00EF552C">
        <w:tab/>
        <w:t>Definition of system information messages</w:t>
      </w:r>
    </w:p>
    <w:p w14:paraId="5DC7268F" w14:textId="77777777" w:rsidR="00115D7E" w:rsidRPr="00EF552C" w:rsidRDefault="00115D7E" w:rsidP="00115D7E">
      <w:r w:rsidRPr="00EF552C">
        <w:t>The E-UTRA default system information messages as defined in TS 36.508 [6] are used.</w:t>
      </w:r>
    </w:p>
    <w:p w14:paraId="3C1F2C0B" w14:textId="77777777" w:rsidR="00115D7E" w:rsidRPr="00EF552C" w:rsidRDefault="00115D7E" w:rsidP="00115D7E">
      <w:pPr>
        <w:pStyle w:val="H6"/>
      </w:pPr>
      <w:r w:rsidRPr="00EF552C">
        <w:t>5.3A.15.3</w:t>
      </w:r>
      <w:r w:rsidRPr="00EF552C">
        <w:tab/>
        <w:t>Procedure</w:t>
      </w:r>
    </w:p>
    <w:p w14:paraId="12E971A6" w14:textId="77777777" w:rsidR="00115D7E" w:rsidRPr="00EF552C" w:rsidRDefault="00115D7E" w:rsidP="00115D7E">
      <w:pPr>
        <w:pStyle w:val="TH"/>
      </w:pPr>
      <w:r w:rsidRPr="00EF552C">
        <w:t>Table 5.3A.15.3-1: MCPTT Floor Release – Floor 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3468CB16" w14:textId="77777777" w:rsidTr="00FE45CC">
        <w:tc>
          <w:tcPr>
            <w:tcW w:w="648" w:type="dxa"/>
            <w:tcBorders>
              <w:bottom w:val="nil"/>
            </w:tcBorders>
          </w:tcPr>
          <w:p w14:paraId="20B9A401" w14:textId="77777777" w:rsidR="00115D7E" w:rsidRPr="00EF552C" w:rsidRDefault="00115D7E" w:rsidP="00FE45CC">
            <w:pPr>
              <w:pStyle w:val="TAH"/>
            </w:pPr>
            <w:r w:rsidRPr="00EF552C">
              <w:t>St</w:t>
            </w:r>
          </w:p>
        </w:tc>
        <w:tc>
          <w:tcPr>
            <w:tcW w:w="3969" w:type="dxa"/>
            <w:tcBorders>
              <w:bottom w:val="nil"/>
            </w:tcBorders>
          </w:tcPr>
          <w:p w14:paraId="0CD584C5" w14:textId="77777777" w:rsidR="00115D7E" w:rsidRPr="00EF552C" w:rsidRDefault="00115D7E" w:rsidP="00FE45CC">
            <w:pPr>
              <w:pStyle w:val="TAH"/>
            </w:pPr>
            <w:r w:rsidRPr="00EF552C">
              <w:t>Procedure</w:t>
            </w:r>
          </w:p>
        </w:tc>
        <w:tc>
          <w:tcPr>
            <w:tcW w:w="3686" w:type="dxa"/>
            <w:gridSpan w:val="2"/>
          </w:tcPr>
          <w:p w14:paraId="76533B33" w14:textId="77777777" w:rsidR="00115D7E" w:rsidRPr="00EF552C" w:rsidRDefault="00115D7E" w:rsidP="00FE45CC">
            <w:pPr>
              <w:pStyle w:val="TAH"/>
            </w:pPr>
            <w:r w:rsidRPr="00EF552C">
              <w:t>Message Sequence</w:t>
            </w:r>
          </w:p>
        </w:tc>
        <w:tc>
          <w:tcPr>
            <w:tcW w:w="567" w:type="dxa"/>
            <w:tcBorders>
              <w:bottom w:val="nil"/>
            </w:tcBorders>
          </w:tcPr>
          <w:p w14:paraId="72131839" w14:textId="77777777" w:rsidR="00115D7E" w:rsidRPr="00EF552C" w:rsidRDefault="00115D7E" w:rsidP="00FE45CC">
            <w:pPr>
              <w:pStyle w:val="TAH"/>
            </w:pPr>
            <w:r w:rsidRPr="00EF552C">
              <w:t>TP</w:t>
            </w:r>
          </w:p>
        </w:tc>
        <w:tc>
          <w:tcPr>
            <w:tcW w:w="892" w:type="dxa"/>
            <w:tcBorders>
              <w:bottom w:val="nil"/>
            </w:tcBorders>
          </w:tcPr>
          <w:p w14:paraId="619536EB" w14:textId="77777777" w:rsidR="00115D7E" w:rsidRPr="00EF552C" w:rsidRDefault="00115D7E" w:rsidP="00FE45CC">
            <w:pPr>
              <w:pStyle w:val="TAH"/>
            </w:pPr>
            <w:r w:rsidRPr="00EF552C">
              <w:t>Verdict</w:t>
            </w:r>
          </w:p>
        </w:tc>
      </w:tr>
      <w:tr w:rsidR="00115D7E" w:rsidRPr="00EF552C" w14:paraId="485F7E3B" w14:textId="77777777" w:rsidTr="00FE45CC">
        <w:tc>
          <w:tcPr>
            <w:tcW w:w="648" w:type="dxa"/>
            <w:tcBorders>
              <w:top w:val="nil"/>
            </w:tcBorders>
          </w:tcPr>
          <w:p w14:paraId="3343CC2E" w14:textId="77777777" w:rsidR="00115D7E" w:rsidRPr="00EF552C" w:rsidRDefault="00115D7E" w:rsidP="00FE45CC">
            <w:pPr>
              <w:pStyle w:val="TAH"/>
            </w:pPr>
          </w:p>
        </w:tc>
        <w:tc>
          <w:tcPr>
            <w:tcW w:w="3969" w:type="dxa"/>
            <w:tcBorders>
              <w:top w:val="nil"/>
            </w:tcBorders>
          </w:tcPr>
          <w:p w14:paraId="4AFCDB99" w14:textId="77777777" w:rsidR="00115D7E" w:rsidRPr="00EF552C" w:rsidRDefault="00115D7E" w:rsidP="00FE45CC">
            <w:pPr>
              <w:pStyle w:val="TAH"/>
            </w:pPr>
          </w:p>
        </w:tc>
        <w:tc>
          <w:tcPr>
            <w:tcW w:w="709" w:type="dxa"/>
          </w:tcPr>
          <w:p w14:paraId="61816315" w14:textId="77777777" w:rsidR="00115D7E" w:rsidRPr="00EF552C" w:rsidRDefault="00115D7E" w:rsidP="00FE45CC">
            <w:pPr>
              <w:pStyle w:val="TAH"/>
            </w:pPr>
            <w:r w:rsidRPr="00EF552C">
              <w:t>U - S</w:t>
            </w:r>
          </w:p>
        </w:tc>
        <w:tc>
          <w:tcPr>
            <w:tcW w:w="2977" w:type="dxa"/>
          </w:tcPr>
          <w:p w14:paraId="3BC3090D" w14:textId="77777777" w:rsidR="00115D7E" w:rsidRPr="00EF552C" w:rsidRDefault="00115D7E" w:rsidP="00FE45CC">
            <w:pPr>
              <w:pStyle w:val="TAH"/>
            </w:pPr>
            <w:r w:rsidRPr="00EF552C">
              <w:t>Message</w:t>
            </w:r>
          </w:p>
        </w:tc>
        <w:tc>
          <w:tcPr>
            <w:tcW w:w="567" w:type="dxa"/>
            <w:tcBorders>
              <w:top w:val="nil"/>
            </w:tcBorders>
          </w:tcPr>
          <w:p w14:paraId="443F0B31" w14:textId="77777777" w:rsidR="00115D7E" w:rsidRPr="00EF552C" w:rsidRDefault="00115D7E" w:rsidP="00FE45CC">
            <w:pPr>
              <w:pStyle w:val="TAH"/>
            </w:pPr>
          </w:p>
        </w:tc>
        <w:tc>
          <w:tcPr>
            <w:tcW w:w="892" w:type="dxa"/>
            <w:tcBorders>
              <w:top w:val="nil"/>
            </w:tcBorders>
          </w:tcPr>
          <w:p w14:paraId="419D3DFA" w14:textId="77777777" w:rsidR="00115D7E" w:rsidRPr="00EF552C" w:rsidRDefault="00115D7E" w:rsidP="00FE45CC">
            <w:pPr>
              <w:pStyle w:val="TAH"/>
            </w:pPr>
          </w:p>
        </w:tc>
      </w:tr>
      <w:tr w:rsidR="00115D7E" w:rsidRPr="00EF552C" w14:paraId="0BD8D3C9" w14:textId="77777777" w:rsidTr="00FE45CC">
        <w:tc>
          <w:tcPr>
            <w:tcW w:w="648" w:type="dxa"/>
            <w:shd w:val="clear" w:color="auto" w:fill="auto"/>
          </w:tcPr>
          <w:p w14:paraId="127A722E" w14:textId="77777777" w:rsidR="00115D7E" w:rsidRPr="00EF552C" w:rsidRDefault="00115D7E" w:rsidP="00FE45CC">
            <w:pPr>
              <w:pStyle w:val="TAC"/>
            </w:pPr>
            <w:r w:rsidRPr="00EF552C">
              <w:rPr>
                <w:rFonts w:cs="Arial"/>
                <w:szCs w:val="18"/>
              </w:rPr>
              <w:t>1</w:t>
            </w:r>
          </w:p>
        </w:tc>
        <w:tc>
          <w:tcPr>
            <w:tcW w:w="3969" w:type="dxa"/>
            <w:shd w:val="clear" w:color="auto" w:fill="auto"/>
          </w:tcPr>
          <w:p w14:paraId="7E7B12E4" w14:textId="77777777" w:rsidR="00115D7E" w:rsidRPr="00EF552C" w:rsidRDefault="00115D7E" w:rsidP="00FE45CC">
            <w:pPr>
              <w:pStyle w:val="TAL"/>
            </w:pPr>
            <w:r w:rsidRPr="00EF552C">
              <w:rPr>
                <w:rFonts w:cs="Arial"/>
                <w:szCs w:val="18"/>
              </w:rPr>
              <w:t>Check: Does the UE (MCPTT Client) send a Floor Release message?</w:t>
            </w:r>
          </w:p>
        </w:tc>
        <w:tc>
          <w:tcPr>
            <w:tcW w:w="709" w:type="dxa"/>
            <w:shd w:val="clear" w:color="auto" w:fill="auto"/>
          </w:tcPr>
          <w:p w14:paraId="5290C045" w14:textId="77777777" w:rsidR="00115D7E" w:rsidRPr="00EF552C" w:rsidRDefault="00115D7E" w:rsidP="00FE45CC">
            <w:pPr>
              <w:pStyle w:val="TAC"/>
            </w:pPr>
            <w:r w:rsidRPr="00EF552C">
              <w:rPr>
                <w:rFonts w:cs="Arial"/>
                <w:szCs w:val="18"/>
              </w:rPr>
              <w:t>--&gt;</w:t>
            </w:r>
          </w:p>
        </w:tc>
        <w:tc>
          <w:tcPr>
            <w:tcW w:w="2977" w:type="dxa"/>
            <w:shd w:val="clear" w:color="auto" w:fill="auto"/>
          </w:tcPr>
          <w:p w14:paraId="162CF242" w14:textId="77777777" w:rsidR="00115D7E" w:rsidRPr="00EF552C" w:rsidRDefault="00115D7E" w:rsidP="00FE45CC">
            <w:pPr>
              <w:pStyle w:val="TAL"/>
            </w:pPr>
            <w:r w:rsidRPr="00EF552C">
              <w:rPr>
                <w:rFonts w:cs="Arial"/>
                <w:szCs w:val="18"/>
                <w:lang w:eastAsia="ko-KR"/>
              </w:rPr>
              <w:t>Floor Release</w:t>
            </w:r>
          </w:p>
        </w:tc>
        <w:tc>
          <w:tcPr>
            <w:tcW w:w="567" w:type="dxa"/>
            <w:shd w:val="clear" w:color="auto" w:fill="auto"/>
          </w:tcPr>
          <w:p w14:paraId="555683A0" w14:textId="77777777" w:rsidR="00115D7E" w:rsidRPr="00EF552C" w:rsidRDefault="00115D7E" w:rsidP="00FE45CC">
            <w:pPr>
              <w:pStyle w:val="TAC"/>
            </w:pPr>
            <w:r w:rsidRPr="00EF552C">
              <w:t>-</w:t>
            </w:r>
          </w:p>
        </w:tc>
        <w:tc>
          <w:tcPr>
            <w:tcW w:w="892" w:type="dxa"/>
            <w:shd w:val="clear" w:color="auto" w:fill="auto"/>
          </w:tcPr>
          <w:p w14:paraId="73046D0F" w14:textId="77777777" w:rsidR="00115D7E" w:rsidRPr="00EF552C" w:rsidRDefault="00115D7E" w:rsidP="00FE45CC">
            <w:pPr>
              <w:pStyle w:val="TAC"/>
            </w:pPr>
            <w:r w:rsidRPr="00EF552C">
              <w:t>P</w:t>
            </w:r>
          </w:p>
        </w:tc>
      </w:tr>
      <w:tr w:rsidR="00115D7E" w:rsidRPr="00EF552C" w14:paraId="3746F449" w14:textId="77777777" w:rsidTr="00FE45CC">
        <w:tc>
          <w:tcPr>
            <w:tcW w:w="648" w:type="dxa"/>
            <w:shd w:val="clear" w:color="auto" w:fill="auto"/>
          </w:tcPr>
          <w:p w14:paraId="184178E6" w14:textId="77777777" w:rsidR="00115D7E" w:rsidRPr="00EF552C" w:rsidRDefault="00115D7E" w:rsidP="00FE45CC">
            <w:pPr>
              <w:pStyle w:val="TAC"/>
            </w:pPr>
            <w:r w:rsidRPr="00EF552C">
              <w:t>-</w:t>
            </w:r>
          </w:p>
        </w:tc>
        <w:tc>
          <w:tcPr>
            <w:tcW w:w="3969" w:type="dxa"/>
            <w:shd w:val="clear" w:color="auto" w:fill="auto"/>
          </w:tcPr>
          <w:p w14:paraId="22C7CFD8" w14:textId="77777777" w:rsidR="00115D7E" w:rsidRPr="00EF552C" w:rsidRDefault="00115D7E" w:rsidP="00FE45CC">
            <w:pPr>
              <w:pStyle w:val="TAL"/>
            </w:pPr>
            <w:r w:rsidRPr="00EF552C">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667D6576" w14:textId="77777777" w:rsidR="00115D7E" w:rsidRPr="00EF552C" w:rsidRDefault="00115D7E" w:rsidP="00FE45CC">
            <w:pPr>
              <w:pStyle w:val="TAC"/>
            </w:pPr>
            <w:r w:rsidRPr="00EF552C">
              <w:t>-</w:t>
            </w:r>
          </w:p>
        </w:tc>
        <w:tc>
          <w:tcPr>
            <w:tcW w:w="2977" w:type="dxa"/>
            <w:shd w:val="clear" w:color="auto" w:fill="auto"/>
          </w:tcPr>
          <w:p w14:paraId="73AA5175" w14:textId="77777777" w:rsidR="00115D7E" w:rsidRPr="00EF552C" w:rsidRDefault="00115D7E" w:rsidP="00FE45CC">
            <w:pPr>
              <w:pStyle w:val="TAL"/>
            </w:pPr>
            <w:r w:rsidRPr="00EF552C">
              <w:t>-</w:t>
            </w:r>
          </w:p>
        </w:tc>
        <w:tc>
          <w:tcPr>
            <w:tcW w:w="567" w:type="dxa"/>
            <w:shd w:val="clear" w:color="auto" w:fill="auto"/>
          </w:tcPr>
          <w:p w14:paraId="6803DD6D" w14:textId="77777777" w:rsidR="00115D7E" w:rsidRPr="00EF552C" w:rsidRDefault="00115D7E" w:rsidP="00FE45CC">
            <w:pPr>
              <w:pStyle w:val="TAC"/>
            </w:pPr>
            <w:r w:rsidRPr="00EF552C">
              <w:t>-</w:t>
            </w:r>
          </w:p>
        </w:tc>
        <w:tc>
          <w:tcPr>
            <w:tcW w:w="892" w:type="dxa"/>
            <w:shd w:val="clear" w:color="auto" w:fill="auto"/>
          </w:tcPr>
          <w:p w14:paraId="77529C66" w14:textId="77777777" w:rsidR="00115D7E" w:rsidRPr="00EF552C" w:rsidRDefault="00115D7E" w:rsidP="00FE45CC">
            <w:pPr>
              <w:pStyle w:val="TAC"/>
            </w:pPr>
            <w:r w:rsidRPr="00EF552C">
              <w:t>-</w:t>
            </w:r>
          </w:p>
        </w:tc>
      </w:tr>
      <w:tr w:rsidR="00115D7E" w:rsidRPr="00EF552C" w14:paraId="21D24214" w14:textId="77777777" w:rsidTr="00FE45CC">
        <w:tc>
          <w:tcPr>
            <w:tcW w:w="648" w:type="dxa"/>
            <w:shd w:val="clear" w:color="auto" w:fill="auto"/>
          </w:tcPr>
          <w:p w14:paraId="3816587B" w14:textId="77777777" w:rsidR="00115D7E" w:rsidRPr="00EF552C" w:rsidRDefault="00115D7E" w:rsidP="00FE45CC">
            <w:pPr>
              <w:pStyle w:val="TAC"/>
            </w:pPr>
            <w:r w:rsidRPr="00EF552C">
              <w:rPr>
                <w:rFonts w:cs="Arial"/>
                <w:szCs w:val="18"/>
              </w:rPr>
              <w:t>2a1</w:t>
            </w:r>
          </w:p>
        </w:tc>
        <w:tc>
          <w:tcPr>
            <w:tcW w:w="3969" w:type="dxa"/>
            <w:shd w:val="clear" w:color="auto" w:fill="auto"/>
          </w:tcPr>
          <w:p w14:paraId="4C4D36DB" w14:textId="77777777" w:rsidR="00115D7E" w:rsidRPr="00EF552C" w:rsidRDefault="00115D7E" w:rsidP="00FE45CC">
            <w:pPr>
              <w:pStyle w:val="TAL"/>
            </w:pPr>
            <w:r w:rsidRPr="00EF552C">
              <w:rPr>
                <w:rFonts w:cs="Arial"/>
                <w:szCs w:val="18"/>
              </w:rPr>
              <w:t>The SS (MCPTT Server) sends a Floor Ack message in response to the Floor Release message</w:t>
            </w:r>
          </w:p>
        </w:tc>
        <w:tc>
          <w:tcPr>
            <w:tcW w:w="709" w:type="dxa"/>
            <w:shd w:val="clear" w:color="auto" w:fill="auto"/>
          </w:tcPr>
          <w:p w14:paraId="493E5709" w14:textId="77777777" w:rsidR="00115D7E" w:rsidRPr="00EF552C" w:rsidRDefault="00115D7E" w:rsidP="00FE45CC">
            <w:pPr>
              <w:pStyle w:val="TAC"/>
            </w:pPr>
            <w:r w:rsidRPr="00EF552C">
              <w:rPr>
                <w:rFonts w:cs="Arial"/>
                <w:szCs w:val="18"/>
              </w:rPr>
              <w:t>&lt;--</w:t>
            </w:r>
          </w:p>
        </w:tc>
        <w:tc>
          <w:tcPr>
            <w:tcW w:w="2977" w:type="dxa"/>
            <w:shd w:val="clear" w:color="auto" w:fill="auto"/>
          </w:tcPr>
          <w:p w14:paraId="779DC830" w14:textId="77777777" w:rsidR="00115D7E" w:rsidRPr="00EF552C" w:rsidRDefault="00115D7E" w:rsidP="00FE45CC">
            <w:pPr>
              <w:pStyle w:val="TAL"/>
            </w:pPr>
            <w:r w:rsidRPr="00EF552C">
              <w:rPr>
                <w:rFonts w:cs="Arial"/>
                <w:szCs w:val="18"/>
                <w:lang w:eastAsia="ko-KR"/>
              </w:rPr>
              <w:t>Floor Ack</w:t>
            </w:r>
          </w:p>
        </w:tc>
        <w:tc>
          <w:tcPr>
            <w:tcW w:w="567" w:type="dxa"/>
            <w:shd w:val="clear" w:color="auto" w:fill="auto"/>
          </w:tcPr>
          <w:p w14:paraId="7B15C40F" w14:textId="77777777" w:rsidR="00115D7E" w:rsidRPr="00EF552C" w:rsidRDefault="00115D7E" w:rsidP="00FE45CC">
            <w:pPr>
              <w:pStyle w:val="TAC"/>
            </w:pPr>
            <w:r w:rsidRPr="00EF552C">
              <w:t>-</w:t>
            </w:r>
          </w:p>
        </w:tc>
        <w:tc>
          <w:tcPr>
            <w:tcW w:w="892" w:type="dxa"/>
            <w:shd w:val="clear" w:color="auto" w:fill="auto"/>
          </w:tcPr>
          <w:p w14:paraId="0D0F5F93" w14:textId="77777777" w:rsidR="00115D7E" w:rsidRPr="00EF552C" w:rsidRDefault="00115D7E" w:rsidP="00FE45CC">
            <w:pPr>
              <w:pStyle w:val="TAC"/>
            </w:pPr>
            <w:r w:rsidRPr="00EF552C">
              <w:t>-</w:t>
            </w:r>
          </w:p>
        </w:tc>
      </w:tr>
      <w:tr w:rsidR="00115D7E" w:rsidRPr="00EF552C" w14:paraId="6635838E" w14:textId="77777777" w:rsidTr="00FE45CC">
        <w:tc>
          <w:tcPr>
            <w:tcW w:w="648" w:type="dxa"/>
            <w:shd w:val="clear" w:color="auto" w:fill="auto"/>
          </w:tcPr>
          <w:p w14:paraId="1A3DAB2C" w14:textId="77777777" w:rsidR="00115D7E" w:rsidRPr="00EF552C" w:rsidRDefault="00115D7E" w:rsidP="00FE45CC">
            <w:pPr>
              <w:pStyle w:val="TAC"/>
            </w:pPr>
            <w:r w:rsidRPr="00EF552C">
              <w:rPr>
                <w:rFonts w:cs="Arial"/>
                <w:szCs w:val="18"/>
              </w:rPr>
              <w:t>3</w:t>
            </w:r>
          </w:p>
        </w:tc>
        <w:tc>
          <w:tcPr>
            <w:tcW w:w="3969" w:type="dxa"/>
            <w:shd w:val="clear" w:color="auto" w:fill="auto"/>
          </w:tcPr>
          <w:p w14:paraId="4ADC6969" w14:textId="77777777" w:rsidR="00115D7E" w:rsidRPr="00EF552C" w:rsidRDefault="00115D7E" w:rsidP="00FE45CC">
            <w:pPr>
              <w:pStyle w:val="TAL"/>
            </w:pPr>
            <w:r w:rsidRPr="00EF552C">
              <w:rPr>
                <w:rFonts w:cs="Arial"/>
                <w:szCs w:val="18"/>
              </w:rPr>
              <w:t>The SS (MCPTT Server) sends a Floor Idle message</w:t>
            </w:r>
            <w:r w:rsidRPr="00EF552C">
              <w:rPr>
                <w:rFonts w:cs="Arial"/>
                <w:szCs w:val="18"/>
                <w:lang w:eastAsia="ko-KR"/>
              </w:rPr>
              <w:t xml:space="preserve"> with no acknowledgement required.</w:t>
            </w:r>
          </w:p>
        </w:tc>
        <w:tc>
          <w:tcPr>
            <w:tcW w:w="709" w:type="dxa"/>
            <w:shd w:val="clear" w:color="auto" w:fill="auto"/>
          </w:tcPr>
          <w:p w14:paraId="04C4C45B" w14:textId="77777777" w:rsidR="00115D7E" w:rsidRPr="00EF552C" w:rsidRDefault="00115D7E" w:rsidP="00FE45CC">
            <w:pPr>
              <w:pStyle w:val="TAC"/>
            </w:pPr>
            <w:r w:rsidRPr="00EF552C">
              <w:rPr>
                <w:rFonts w:cs="Arial"/>
                <w:szCs w:val="18"/>
              </w:rPr>
              <w:t>&lt;--</w:t>
            </w:r>
          </w:p>
        </w:tc>
        <w:tc>
          <w:tcPr>
            <w:tcW w:w="2977" w:type="dxa"/>
            <w:shd w:val="clear" w:color="auto" w:fill="auto"/>
          </w:tcPr>
          <w:p w14:paraId="0BAD770E" w14:textId="77777777" w:rsidR="00115D7E" w:rsidRPr="00EF552C" w:rsidRDefault="00115D7E" w:rsidP="00FE45CC">
            <w:pPr>
              <w:pStyle w:val="TAL"/>
            </w:pPr>
            <w:r w:rsidRPr="00EF552C">
              <w:rPr>
                <w:rFonts w:cs="Arial"/>
                <w:szCs w:val="18"/>
                <w:lang w:eastAsia="ko-KR"/>
              </w:rPr>
              <w:t>Floor Idle</w:t>
            </w:r>
          </w:p>
        </w:tc>
        <w:tc>
          <w:tcPr>
            <w:tcW w:w="567" w:type="dxa"/>
            <w:shd w:val="clear" w:color="auto" w:fill="auto"/>
          </w:tcPr>
          <w:p w14:paraId="18BD1D12" w14:textId="77777777" w:rsidR="00115D7E" w:rsidRPr="00EF552C" w:rsidRDefault="00115D7E" w:rsidP="00FE45CC">
            <w:pPr>
              <w:pStyle w:val="TAC"/>
            </w:pPr>
            <w:r w:rsidRPr="00EF552C">
              <w:t>-</w:t>
            </w:r>
          </w:p>
        </w:tc>
        <w:tc>
          <w:tcPr>
            <w:tcW w:w="892" w:type="dxa"/>
            <w:shd w:val="clear" w:color="auto" w:fill="auto"/>
          </w:tcPr>
          <w:p w14:paraId="2A10EBDF" w14:textId="77777777" w:rsidR="00115D7E" w:rsidRPr="00EF552C" w:rsidRDefault="00115D7E" w:rsidP="00FE45CC">
            <w:pPr>
              <w:pStyle w:val="TAC"/>
            </w:pPr>
            <w:r w:rsidRPr="00EF552C">
              <w:t>-</w:t>
            </w:r>
          </w:p>
        </w:tc>
      </w:tr>
    </w:tbl>
    <w:p w14:paraId="2E04CB9C" w14:textId="77777777" w:rsidR="00115D7E" w:rsidRPr="00EF552C" w:rsidRDefault="00115D7E" w:rsidP="00115D7E"/>
    <w:p w14:paraId="0903DE2A" w14:textId="77777777" w:rsidR="00115D7E" w:rsidRPr="00EF552C" w:rsidRDefault="00115D7E" w:rsidP="00115D7E">
      <w:pPr>
        <w:pStyle w:val="H6"/>
      </w:pPr>
      <w:r w:rsidRPr="00EF552C">
        <w:t>5.3A.15.4</w:t>
      </w:r>
      <w:r w:rsidRPr="00EF552C">
        <w:tab/>
        <w:t>Specific message contents</w:t>
      </w:r>
    </w:p>
    <w:p w14:paraId="746EB776" w14:textId="77777777" w:rsidR="00115D7E" w:rsidRPr="00EF552C" w:rsidRDefault="00115D7E" w:rsidP="00115D7E">
      <w:r w:rsidRPr="00EF552C">
        <w:t>All message contents are as specified in clause 5.5 and in the test case calling the procedure, with the following clarifications:</w:t>
      </w:r>
    </w:p>
    <w:p w14:paraId="568131A3" w14:textId="77777777" w:rsidR="00115D7E" w:rsidRPr="00EF552C" w:rsidRDefault="00115D7E" w:rsidP="00115D7E">
      <w:r w:rsidRPr="00EF552C">
        <w:t>None</w:t>
      </w:r>
    </w:p>
    <w:p w14:paraId="355A1926" w14:textId="77777777" w:rsidR="00115D7E" w:rsidRPr="00EF552C" w:rsidRDefault="00115D7E" w:rsidP="00115D7E">
      <w:pPr>
        <w:pStyle w:val="Heading3"/>
      </w:pPr>
      <w:bookmarkStart w:id="733" w:name="_Toc100443144"/>
      <w:bookmarkStart w:id="734" w:name="_Toc106820608"/>
      <w:r w:rsidRPr="00EF552C">
        <w:t>5.3A.16</w:t>
      </w:r>
      <w:r w:rsidRPr="00EF552C">
        <w:tab/>
        <w:t>MCPTT Floor Release – Floor Taken</w:t>
      </w:r>
      <w:bookmarkEnd w:id="733"/>
      <w:bookmarkEnd w:id="734"/>
    </w:p>
    <w:p w14:paraId="5C83A5F6" w14:textId="77777777" w:rsidR="00115D7E" w:rsidRPr="00EF552C" w:rsidRDefault="00115D7E" w:rsidP="00115D7E">
      <w:pPr>
        <w:pStyle w:val="H6"/>
      </w:pPr>
      <w:r w:rsidRPr="00EF552C">
        <w:t>5.3A.16.1</w:t>
      </w:r>
      <w:r w:rsidRPr="00EF552C">
        <w:tab/>
        <w:t>Initial conditions</w:t>
      </w:r>
    </w:p>
    <w:p w14:paraId="4182C26E" w14:textId="77777777" w:rsidR="00115D7E" w:rsidRPr="00EF552C" w:rsidRDefault="00115D7E" w:rsidP="00115D7E">
      <w:r w:rsidRPr="00EF552C">
        <w:t>As specified in the test case which calls the procedure in its entirety or refers to parts of it.</w:t>
      </w:r>
    </w:p>
    <w:p w14:paraId="5069DDA9" w14:textId="77777777" w:rsidR="00115D7E" w:rsidRPr="00EF552C" w:rsidRDefault="00115D7E" w:rsidP="00115D7E">
      <w:pPr>
        <w:pStyle w:val="H6"/>
      </w:pPr>
      <w:r w:rsidRPr="00EF552C">
        <w:t>5.3A.16.2</w:t>
      </w:r>
      <w:r w:rsidRPr="00EF552C">
        <w:tab/>
        <w:t>Definition of system information messages</w:t>
      </w:r>
    </w:p>
    <w:p w14:paraId="08698539" w14:textId="77777777" w:rsidR="00115D7E" w:rsidRPr="00EF552C" w:rsidRDefault="00115D7E" w:rsidP="00115D7E">
      <w:r w:rsidRPr="00EF552C">
        <w:t>The E-UTRA default system information messages as defined in TS 36.508 [6] are used.</w:t>
      </w:r>
    </w:p>
    <w:p w14:paraId="5328939A" w14:textId="77777777" w:rsidR="00115D7E" w:rsidRPr="00EF552C" w:rsidRDefault="00115D7E" w:rsidP="00115D7E">
      <w:pPr>
        <w:pStyle w:val="H6"/>
      </w:pPr>
      <w:r w:rsidRPr="00EF552C">
        <w:t>5.3A.16.3</w:t>
      </w:r>
      <w:r w:rsidRPr="00EF552C">
        <w:tab/>
        <w:t>Procedure</w:t>
      </w:r>
    </w:p>
    <w:p w14:paraId="56B3681D" w14:textId="77777777" w:rsidR="00115D7E" w:rsidRPr="00EF552C" w:rsidRDefault="00115D7E" w:rsidP="00115D7E">
      <w:pPr>
        <w:pStyle w:val="TH"/>
      </w:pPr>
      <w:r w:rsidRPr="00EF552C">
        <w:t>Table 5.3A.16.3-1: MCPTT Floor Release – Floor Take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15D7E" w:rsidRPr="00EF552C" w14:paraId="1B9047BA" w14:textId="77777777" w:rsidTr="00FE45CC">
        <w:tc>
          <w:tcPr>
            <w:tcW w:w="648" w:type="dxa"/>
            <w:tcBorders>
              <w:bottom w:val="nil"/>
            </w:tcBorders>
          </w:tcPr>
          <w:p w14:paraId="3BAE1353" w14:textId="77777777" w:rsidR="00115D7E" w:rsidRPr="00EF552C" w:rsidRDefault="00115D7E" w:rsidP="00FE45CC">
            <w:pPr>
              <w:pStyle w:val="TAH"/>
            </w:pPr>
            <w:r w:rsidRPr="00EF552C">
              <w:t>St</w:t>
            </w:r>
          </w:p>
        </w:tc>
        <w:tc>
          <w:tcPr>
            <w:tcW w:w="3969" w:type="dxa"/>
            <w:tcBorders>
              <w:bottom w:val="nil"/>
            </w:tcBorders>
          </w:tcPr>
          <w:p w14:paraId="20283B7C" w14:textId="77777777" w:rsidR="00115D7E" w:rsidRPr="00EF552C" w:rsidRDefault="00115D7E" w:rsidP="00FE45CC">
            <w:pPr>
              <w:pStyle w:val="TAH"/>
            </w:pPr>
            <w:r w:rsidRPr="00EF552C">
              <w:t>Procedure</w:t>
            </w:r>
          </w:p>
        </w:tc>
        <w:tc>
          <w:tcPr>
            <w:tcW w:w="3686" w:type="dxa"/>
            <w:gridSpan w:val="2"/>
          </w:tcPr>
          <w:p w14:paraId="427EBFD7" w14:textId="77777777" w:rsidR="00115D7E" w:rsidRPr="00EF552C" w:rsidRDefault="00115D7E" w:rsidP="00FE45CC">
            <w:pPr>
              <w:pStyle w:val="TAH"/>
            </w:pPr>
            <w:r w:rsidRPr="00EF552C">
              <w:t>Message Sequence</w:t>
            </w:r>
          </w:p>
        </w:tc>
        <w:tc>
          <w:tcPr>
            <w:tcW w:w="567" w:type="dxa"/>
            <w:tcBorders>
              <w:bottom w:val="nil"/>
            </w:tcBorders>
          </w:tcPr>
          <w:p w14:paraId="13927300" w14:textId="77777777" w:rsidR="00115D7E" w:rsidRPr="00EF552C" w:rsidRDefault="00115D7E" w:rsidP="00FE45CC">
            <w:pPr>
              <w:pStyle w:val="TAH"/>
            </w:pPr>
            <w:r w:rsidRPr="00EF552C">
              <w:t>TP</w:t>
            </w:r>
          </w:p>
        </w:tc>
        <w:tc>
          <w:tcPr>
            <w:tcW w:w="892" w:type="dxa"/>
            <w:tcBorders>
              <w:bottom w:val="nil"/>
            </w:tcBorders>
          </w:tcPr>
          <w:p w14:paraId="74527CF2" w14:textId="77777777" w:rsidR="00115D7E" w:rsidRPr="00EF552C" w:rsidRDefault="00115D7E" w:rsidP="00FE45CC">
            <w:pPr>
              <w:pStyle w:val="TAH"/>
            </w:pPr>
            <w:r w:rsidRPr="00EF552C">
              <w:t>Verdict</w:t>
            </w:r>
          </w:p>
        </w:tc>
      </w:tr>
      <w:tr w:rsidR="00115D7E" w:rsidRPr="00EF552C" w14:paraId="26B91AA3" w14:textId="77777777" w:rsidTr="00FE45CC">
        <w:tc>
          <w:tcPr>
            <w:tcW w:w="648" w:type="dxa"/>
            <w:tcBorders>
              <w:top w:val="nil"/>
            </w:tcBorders>
          </w:tcPr>
          <w:p w14:paraId="091C6F22" w14:textId="77777777" w:rsidR="00115D7E" w:rsidRPr="00EF552C" w:rsidRDefault="00115D7E" w:rsidP="00FE45CC">
            <w:pPr>
              <w:pStyle w:val="TAH"/>
            </w:pPr>
          </w:p>
        </w:tc>
        <w:tc>
          <w:tcPr>
            <w:tcW w:w="3969" w:type="dxa"/>
            <w:tcBorders>
              <w:top w:val="nil"/>
            </w:tcBorders>
          </w:tcPr>
          <w:p w14:paraId="22E0268C" w14:textId="77777777" w:rsidR="00115D7E" w:rsidRPr="00EF552C" w:rsidRDefault="00115D7E" w:rsidP="00FE45CC">
            <w:pPr>
              <w:pStyle w:val="TAH"/>
            </w:pPr>
          </w:p>
        </w:tc>
        <w:tc>
          <w:tcPr>
            <w:tcW w:w="709" w:type="dxa"/>
          </w:tcPr>
          <w:p w14:paraId="0C338F5F" w14:textId="77777777" w:rsidR="00115D7E" w:rsidRPr="00EF552C" w:rsidRDefault="00115D7E" w:rsidP="00FE45CC">
            <w:pPr>
              <w:pStyle w:val="TAH"/>
            </w:pPr>
            <w:r w:rsidRPr="00EF552C">
              <w:t>U - S</w:t>
            </w:r>
          </w:p>
        </w:tc>
        <w:tc>
          <w:tcPr>
            <w:tcW w:w="2977" w:type="dxa"/>
          </w:tcPr>
          <w:p w14:paraId="310FE011" w14:textId="77777777" w:rsidR="00115D7E" w:rsidRPr="00EF552C" w:rsidRDefault="00115D7E" w:rsidP="00FE45CC">
            <w:pPr>
              <w:pStyle w:val="TAH"/>
            </w:pPr>
            <w:r w:rsidRPr="00EF552C">
              <w:t>Message</w:t>
            </w:r>
          </w:p>
        </w:tc>
        <w:tc>
          <w:tcPr>
            <w:tcW w:w="567" w:type="dxa"/>
            <w:tcBorders>
              <w:top w:val="nil"/>
            </w:tcBorders>
          </w:tcPr>
          <w:p w14:paraId="4913BAA0" w14:textId="77777777" w:rsidR="00115D7E" w:rsidRPr="00EF552C" w:rsidRDefault="00115D7E" w:rsidP="00FE45CC">
            <w:pPr>
              <w:pStyle w:val="TAH"/>
            </w:pPr>
          </w:p>
        </w:tc>
        <w:tc>
          <w:tcPr>
            <w:tcW w:w="892" w:type="dxa"/>
            <w:tcBorders>
              <w:top w:val="nil"/>
            </w:tcBorders>
          </w:tcPr>
          <w:p w14:paraId="14EB6CC9" w14:textId="77777777" w:rsidR="00115D7E" w:rsidRPr="00EF552C" w:rsidRDefault="00115D7E" w:rsidP="00FE45CC">
            <w:pPr>
              <w:pStyle w:val="TAH"/>
            </w:pPr>
          </w:p>
        </w:tc>
      </w:tr>
      <w:tr w:rsidR="00115D7E" w:rsidRPr="00EF552C" w14:paraId="3F9B9CC6" w14:textId="77777777" w:rsidTr="00FE45CC">
        <w:tc>
          <w:tcPr>
            <w:tcW w:w="648" w:type="dxa"/>
            <w:shd w:val="clear" w:color="auto" w:fill="auto"/>
          </w:tcPr>
          <w:p w14:paraId="263F9ADC" w14:textId="77777777" w:rsidR="00115D7E" w:rsidRPr="00EF552C" w:rsidRDefault="00115D7E" w:rsidP="00FE45CC">
            <w:pPr>
              <w:pStyle w:val="TAC"/>
            </w:pPr>
            <w:r w:rsidRPr="00EF552C">
              <w:rPr>
                <w:rFonts w:cs="Arial"/>
                <w:szCs w:val="18"/>
              </w:rPr>
              <w:t>1</w:t>
            </w:r>
          </w:p>
        </w:tc>
        <w:tc>
          <w:tcPr>
            <w:tcW w:w="3969" w:type="dxa"/>
            <w:shd w:val="clear" w:color="auto" w:fill="auto"/>
          </w:tcPr>
          <w:p w14:paraId="7124B3E0" w14:textId="77777777" w:rsidR="00115D7E" w:rsidRPr="00EF552C" w:rsidRDefault="00115D7E" w:rsidP="00FE45CC">
            <w:pPr>
              <w:pStyle w:val="TAL"/>
            </w:pPr>
            <w:r w:rsidRPr="00EF552C">
              <w:rPr>
                <w:rFonts w:cs="Arial"/>
                <w:szCs w:val="18"/>
              </w:rPr>
              <w:t>Check: Does the UE (MCPTT Client) send a Floor Release message?</w:t>
            </w:r>
          </w:p>
        </w:tc>
        <w:tc>
          <w:tcPr>
            <w:tcW w:w="709" w:type="dxa"/>
            <w:shd w:val="clear" w:color="auto" w:fill="auto"/>
          </w:tcPr>
          <w:p w14:paraId="28157CEE" w14:textId="77777777" w:rsidR="00115D7E" w:rsidRPr="00EF552C" w:rsidRDefault="00115D7E" w:rsidP="00FE45CC">
            <w:pPr>
              <w:pStyle w:val="TAC"/>
            </w:pPr>
            <w:r w:rsidRPr="00EF552C">
              <w:rPr>
                <w:rFonts w:cs="Arial"/>
                <w:szCs w:val="18"/>
              </w:rPr>
              <w:t>--&gt;</w:t>
            </w:r>
          </w:p>
        </w:tc>
        <w:tc>
          <w:tcPr>
            <w:tcW w:w="2977" w:type="dxa"/>
            <w:shd w:val="clear" w:color="auto" w:fill="auto"/>
          </w:tcPr>
          <w:p w14:paraId="5B66874F" w14:textId="77777777" w:rsidR="00115D7E" w:rsidRPr="00EF552C" w:rsidRDefault="00115D7E" w:rsidP="00FE45CC">
            <w:pPr>
              <w:pStyle w:val="TAL"/>
            </w:pPr>
            <w:r w:rsidRPr="00EF552C">
              <w:rPr>
                <w:rFonts w:cs="Arial"/>
                <w:szCs w:val="18"/>
                <w:lang w:eastAsia="ko-KR"/>
              </w:rPr>
              <w:t>Floor Release</w:t>
            </w:r>
          </w:p>
        </w:tc>
        <w:tc>
          <w:tcPr>
            <w:tcW w:w="567" w:type="dxa"/>
            <w:shd w:val="clear" w:color="auto" w:fill="auto"/>
          </w:tcPr>
          <w:p w14:paraId="0761BB2B" w14:textId="77777777" w:rsidR="00115D7E" w:rsidRPr="00EF552C" w:rsidRDefault="00115D7E" w:rsidP="00FE45CC">
            <w:pPr>
              <w:pStyle w:val="TAC"/>
            </w:pPr>
            <w:r w:rsidRPr="00EF552C">
              <w:t>-</w:t>
            </w:r>
          </w:p>
        </w:tc>
        <w:tc>
          <w:tcPr>
            <w:tcW w:w="892" w:type="dxa"/>
            <w:shd w:val="clear" w:color="auto" w:fill="auto"/>
          </w:tcPr>
          <w:p w14:paraId="4B560F73" w14:textId="77777777" w:rsidR="00115D7E" w:rsidRPr="00EF552C" w:rsidRDefault="00115D7E" w:rsidP="00FE45CC">
            <w:pPr>
              <w:pStyle w:val="TAC"/>
            </w:pPr>
            <w:r w:rsidRPr="00EF552C">
              <w:t>P</w:t>
            </w:r>
          </w:p>
        </w:tc>
      </w:tr>
      <w:tr w:rsidR="00115D7E" w:rsidRPr="00EF552C" w14:paraId="10A028E3" w14:textId="77777777" w:rsidTr="00FE45CC">
        <w:tc>
          <w:tcPr>
            <w:tcW w:w="648" w:type="dxa"/>
            <w:shd w:val="clear" w:color="auto" w:fill="auto"/>
          </w:tcPr>
          <w:p w14:paraId="4FDA2448" w14:textId="77777777" w:rsidR="00115D7E" w:rsidRPr="00EF552C" w:rsidRDefault="00115D7E" w:rsidP="00FE45CC">
            <w:pPr>
              <w:pStyle w:val="TAC"/>
            </w:pPr>
            <w:r w:rsidRPr="00EF552C">
              <w:t>-</w:t>
            </w:r>
          </w:p>
        </w:tc>
        <w:tc>
          <w:tcPr>
            <w:tcW w:w="3969" w:type="dxa"/>
            <w:shd w:val="clear" w:color="auto" w:fill="auto"/>
          </w:tcPr>
          <w:p w14:paraId="7EAEBB83" w14:textId="77777777" w:rsidR="00115D7E" w:rsidRPr="00EF552C" w:rsidRDefault="00115D7E" w:rsidP="00FE45CC">
            <w:pPr>
              <w:pStyle w:val="TAL"/>
            </w:pPr>
            <w:r w:rsidRPr="00EF552C">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105C9D3C" w14:textId="77777777" w:rsidR="00115D7E" w:rsidRPr="00EF552C" w:rsidRDefault="00115D7E" w:rsidP="00FE45CC">
            <w:pPr>
              <w:pStyle w:val="TAC"/>
            </w:pPr>
            <w:r w:rsidRPr="00EF552C">
              <w:t>-</w:t>
            </w:r>
          </w:p>
        </w:tc>
        <w:tc>
          <w:tcPr>
            <w:tcW w:w="2977" w:type="dxa"/>
            <w:shd w:val="clear" w:color="auto" w:fill="auto"/>
          </w:tcPr>
          <w:p w14:paraId="4C08B806" w14:textId="77777777" w:rsidR="00115D7E" w:rsidRPr="00EF552C" w:rsidRDefault="00115D7E" w:rsidP="00FE45CC">
            <w:pPr>
              <w:pStyle w:val="TAL"/>
            </w:pPr>
            <w:r w:rsidRPr="00EF552C">
              <w:t>-</w:t>
            </w:r>
          </w:p>
        </w:tc>
        <w:tc>
          <w:tcPr>
            <w:tcW w:w="567" w:type="dxa"/>
            <w:shd w:val="clear" w:color="auto" w:fill="auto"/>
          </w:tcPr>
          <w:p w14:paraId="0588A4FC" w14:textId="77777777" w:rsidR="00115D7E" w:rsidRPr="00EF552C" w:rsidRDefault="00115D7E" w:rsidP="00FE45CC">
            <w:pPr>
              <w:pStyle w:val="TAC"/>
            </w:pPr>
            <w:r w:rsidRPr="00EF552C">
              <w:t>-</w:t>
            </w:r>
          </w:p>
        </w:tc>
        <w:tc>
          <w:tcPr>
            <w:tcW w:w="892" w:type="dxa"/>
            <w:shd w:val="clear" w:color="auto" w:fill="auto"/>
          </w:tcPr>
          <w:p w14:paraId="662E131D" w14:textId="77777777" w:rsidR="00115D7E" w:rsidRPr="00EF552C" w:rsidRDefault="00115D7E" w:rsidP="00FE45CC">
            <w:pPr>
              <w:pStyle w:val="TAC"/>
            </w:pPr>
            <w:r w:rsidRPr="00EF552C">
              <w:t>-</w:t>
            </w:r>
          </w:p>
        </w:tc>
      </w:tr>
      <w:tr w:rsidR="00115D7E" w:rsidRPr="00EF552C" w14:paraId="6093B55D" w14:textId="77777777" w:rsidTr="00FE45CC">
        <w:tc>
          <w:tcPr>
            <w:tcW w:w="648" w:type="dxa"/>
            <w:shd w:val="clear" w:color="auto" w:fill="auto"/>
          </w:tcPr>
          <w:p w14:paraId="6B4D4EC6" w14:textId="77777777" w:rsidR="00115D7E" w:rsidRPr="00EF552C" w:rsidRDefault="00115D7E" w:rsidP="00FE45CC">
            <w:pPr>
              <w:pStyle w:val="TAC"/>
            </w:pPr>
            <w:r w:rsidRPr="00EF552C">
              <w:rPr>
                <w:rFonts w:cs="Arial"/>
                <w:szCs w:val="18"/>
              </w:rPr>
              <w:t>2a1</w:t>
            </w:r>
          </w:p>
        </w:tc>
        <w:tc>
          <w:tcPr>
            <w:tcW w:w="3969" w:type="dxa"/>
            <w:shd w:val="clear" w:color="auto" w:fill="auto"/>
          </w:tcPr>
          <w:p w14:paraId="0FD3F89F" w14:textId="77777777" w:rsidR="00115D7E" w:rsidRPr="00EF552C" w:rsidRDefault="00115D7E" w:rsidP="00FE45CC">
            <w:pPr>
              <w:pStyle w:val="TAL"/>
            </w:pPr>
            <w:r w:rsidRPr="00EF552C">
              <w:rPr>
                <w:rFonts w:cs="Arial"/>
                <w:szCs w:val="18"/>
              </w:rPr>
              <w:t>The SS (MCPTT Server) sends a Floor Ack message in response to the Floor Release message</w:t>
            </w:r>
          </w:p>
        </w:tc>
        <w:tc>
          <w:tcPr>
            <w:tcW w:w="709" w:type="dxa"/>
            <w:shd w:val="clear" w:color="auto" w:fill="auto"/>
          </w:tcPr>
          <w:p w14:paraId="51F59472" w14:textId="77777777" w:rsidR="00115D7E" w:rsidRPr="00EF552C" w:rsidRDefault="00115D7E" w:rsidP="00FE45CC">
            <w:pPr>
              <w:pStyle w:val="TAC"/>
            </w:pPr>
            <w:r w:rsidRPr="00EF552C">
              <w:rPr>
                <w:rFonts w:cs="Arial"/>
                <w:szCs w:val="18"/>
              </w:rPr>
              <w:t>&lt;--</w:t>
            </w:r>
          </w:p>
        </w:tc>
        <w:tc>
          <w:tcPr>
            <w:tcW w:w="2977" w:type="dxa"/>
            <w:shd w:val="clear" w:color="auto" w:fill="auto"/>
          </w:tcPr>
          <w:p w14:paraId="554CCB74" w14:textId="77777777" w:rsidR="00115D7E" w:rsidRPr="00EF552C" w:rsidRDefault="00115D7E" w:rsidP="00FE45CC">
            <w:pPr>
              <w:pStyle w:val="TAL"/>
            </w:pPr>
            <w:r w:rsidRPr="00EF552C">
              <w:rPr>
                <w:rFonts w:cs="Arial"/>
                <w:szCs w:val="18"/>
                <w:lang w:eastAsia="ko-KR"/>
              </w:rPr>
              <w:t>Floor Ack</w:t>
            </w:r>
          </w:p>
        </w:tc>
        <w:tc>
          <w:tcPr>
            <w:tcW w:w="567" w:type="dxa"/>
            <w:shd w:val="clear" w:color="auto" w:fill="auto"/>
          </w:tcPr>
          <w:p w14:paraId="7E260C82" w14:textId="77777777" w:rsidR="00115D7E" w:rsidRPr="00EF552C" w:rsidRDefault="00115D7E" w:rsidP="00FE45CC">
            <w:pPr>
              <w:pStyle w:val="TAC"/>
            </w:pPr>
            <w:r w:rsidRPr="00EF552C">
              <w:t>-</w:t>
            </w:r>
          </w:p>
        </w:tc>
        <w:tc>
          <w:tcPr>
            <w:tcW w:w="892" w:type="dxa"/>
            <w:shd w:val="clear" w:color="auto" w:fill="auto"/>
          </w:tcPr>
          <w:p w14:paraId="14BAE299" w14:textId="77777777" w:rsidR="00115D7E" w:rsidRPr="00EF552C" w:rsidRDefault="00115D7E" w:rsidP="00FE45CC">
            <w:pPr>
              <w:pStyle w:val="TAC"/>
            </w:pPr>
            <w:r w:rsidRPr="00EF552C">
              <w:t>-</w:t>
            </w:r>
          </w:p>
        </w:tc>
      </w:tr>
      <w:tr w:rsidR="00115D7E" w:rsidRPr="00EF552C" w14:paraId="02A0D07C" w14:textId="77777777" w:rsidTr="00FE45CC">
        <w:tc>
          <w:tcPr>
            <w:tcW w:w="648" w:type="dxa"/>
            <w:shd w:val="clear" w:color="auto" w:fill="auto"/>
          </w:tcPr>
          <w:p w14:paraId="1DA189F4" w14:textId="77777777" w:rsidR="00115D7E" w:rsidRPr="00EF552C" w:rsidRDefault="00115D7E" w:rsidP="00FE45CC">
            <w:pPr>
              <w:pStyle w:val="TAC"/>
            </w:pPr>
            <w:r w:rsidRPr="00EF552C">
              <w:rPr>
                <w:rFonts w:cs="Arial"/>
                <w:szCs w:val="18"/>
              </w:rPr>
              <w:t>3</w:t>
            </w:r>
          </w:p>
        </w:tc>
        <w:tc>
          <w:tcPr>
            <w:tcW w:w="3969" w:type="dxa"/>
            <w:shd w:val="clear" w:color="auto" w:fill="auto"/>
          </w:tcPr>
          <w:p w14:paraId="59360EF6" w14:textId="77777777" w:rsidR="00115D7E" w:rsidRPr="00EF552C" w:rsidRDefault="00115D7E" w:rsidP="00FE45CC">
            <w:pPr>
              <w:pStyle w:val="TAL"/>
            </w:pPr>
            <w:r w:rsidRPr="00EF552C">
              <w:rPr>
                <w:rFonts w:cs="Arial"/>
                <w:szCs w:val="18"/>
              </w:rPr>
              <w:t>The SS (MCPTT Server) sends a Floor Taken message</w:t>
            </w:r>
            <w:r w:rsidRPr="00EF552C">
              <w:rPr>
                <w:rFonts w:cs="Arial"/>
                <w:szCs w:val="18"/>
                <w:lang w:eastAsia="ko-KR"/>
              </w:rPr>
              <w:t xml:space="preserve"> with no acknowledgement required.</w:t>
            </w:r>
          </w:p>
        </w:tc>
        <w:tc>
          <w:tcPr>
            <w:tcW w:w="709" w:type="dxa"/>
            <w:shd w:val="clear" w:color="auto" w:fill="auto"/>
          </w:tcPr>
          <w:p w14:paraId="09E8CB7D" w14:textId="77777777" w:rsidR="00115D7E" w:rsidRPr="00EF552C" w:rsidRDefault="00115D7E" w:rsidP="00FE45CC">
            <w:pPr>
              <w:pStyle w:val="TAC"/>
            </w:pPr>
            <w:r w:rsidRPr="00EF552C">
              <w:rPr>
                <w:rFonts w:cs="Arial"/>
                <w:szCs w:val="18"/>
              </w:rPr>
              <w:t>&lt;--</w:t>
            </w:r>
          </w:p>
        </w:tc>
        <w:tc>
          <w:tcPr>
            <w:tcW w:w="2977" w:type="dxa"/>
            <w:shd w:val="clear" w:color="auto" w:fill="auto"/>
          </w:tcPr>
          <w:p w14:paraId="42D31EE7" w14:textId="77777777" w:rsidR="00115D7E" w:rsidRPr="00EF552C" w:rsidRDefault="00115D7E" w:rsidP="00FE45CC">
            <w:pPr>
              <w:pStyle w:val="TAL"/>
            </w:pPr>
            <w:r w:rsidRPr="00EF552C">
              <w:rPr>
                <w:rFonts w:cs="Arial"/>
                <w:szCs w:val="18"/>
                <w:lang w:eastAsia="ko-KR"/>
              </w:rPr>
              <w:t>Floor Taken</w:t>
            </w:r>
          </w:p>
        </w:tc>
        <w:tc>
          <w:tcPr>
            <w:tcW w:w="567" w:type="dxa"/>
            <w:shd w:val="clear" w:color="auto" w:fill="auto"/>
          </w:tcPr>
          <w:p w14:paraId="38554901" w14:textId="77777777" w:rsidR="00115D7E" w:rsidRPr="00EF552C" w:rsidRDefault="00115D7E" w:rsidP="00FE45CC">
            <w:pPr>
              <w:pStyle w:val="TAC"/>
            </w:pPr>
            <w:r w:rsidRPr="00EF552C">
              <w:t>-</w:t>
            </w:r>
          </w:p>
        </w:tc>
        <w:tc>
          <w:tcPr>
            <w:tcW w:w="892" w:type="dxa"/>
            <w:shd w:val="clear" w:color="auto" w:fill="auto"/>
          </w:tcPr>
          <w:p w14:paraId="3ADE70F9" w14:textId="77777777" w:rsidR="00115D7E" w:rsidRPr="00EF552C" w:rsidRDefault="00115D7E" w:rsidP="00FE45CC">
            <w:pPr>
              <w:pStyle w:val="TAC"/>
            </w:pPr>
            <w:r w:rsidRPr="00EF552C">
              <w:t>-</w:t>
            </w:r>
          </w:p>
        </w:tc>
      </w:tr>
    </w:tbl>
    <w:p w14:paraId="6E6AD838" w14:textId="77777777" w:rsidR="00115D7E" w:rsidRPr="00EF552C" w:rsidRDefault="00115D7E" w:rsidP="00115D7E"/>
    <w:p w14:paraId="13F5DEE0" w14:textId="77777777" w:rsidR="00115D7E" w:rsidRPr="00EF552C" w:rsidRDefault="00115D7E" w:rsidP="00115D7E">
      <w:pPr>
        <w:pStyle w:val="H6"/>
      </w:pPr>
      <w:r w:rsidRPr="00EF552C">
        <w:t>5.3A.16.4</w:t>
      </w:r>
      <w:r w:rsidRPr="00EF552C">
        <w:tab/>
        <w:t>Specific message contents</w:t>
      </w:r>
    </w:p>
    <w:p w14:paraId="5A73EB99" w14:textId="77777777" w:rsidR="00115D7E" w:rsidRPr="00EF552C" w:rsidRDefault="00115D7E" w:rsidP="00115D7E">
      <w:r w:rsidRPr="00EF552C">
        <w:t>All message contents are as specified in clause 5.5 and in the test case calling the procedure, with the following clarifications:</w:t>
      </w:r>
    </w:p>
    <w:p w14:paraId="2C223D93" w14:textId="77777777" w:rsidR="00115D7E" w:rsidRPr="00EF552C" w:rsidRDefault="00115D7E" w:rsidP="00115D7E">
      <w:r w:rsidRPr="00EF552C">
        <w:t>none</w:t>
      </w:r>
    </w:p>
    <w:p w14:paraId="38A106F2" w14:textId="77777777" w:rsidR="00115D7E" w:rsidRPr="00EF552C" w:rsidRDefault="00115D7E" w:rsidP="00115D7E">
      <w:pPr>
        <w:pStyle w:val="Heading2"/>
      </w:pPr>
      <w:bookmarkStart w:id="735" w:name="_Toc100443145"/>
      <w:bookmarkStart w:id="736" w:name="_Toc106820609"/>
      <w:r w:rsidRPr="00EF552C">
        <w:t>5.3B</w:t>
      </w:r>
      <w:r w:rsidRPr="00EF552C">
        <w:tab/>
        <w:t>Generic test procedures for UE MCVideo operation</w:t>
      </w:r>
      <w:bookmarkEnd w:id="735"/>
      <w:bookmarkEnd w:id="736"/>
    </w:p>
    <w:p w14:paraId="4DED2657" w14:textId="77777777" w:rsidR="003342F7" w:rsidRPr="00EF552C" w:rsidRDefault="003342F7" w:rsidP="003342F7">
      <w:pPr>
        <w:pStyle w:val="Heading3"/>
      </w:pPr>
      <w:bookmarkStart w:id="737" w:name="_Toc100443146"/>
      <w:bookmarkStart w:id="738" w:name="_Toc106820610"/>
      <w:r w:rsidRPr="00EF552C">
        <w:t>5.3B.1</w:t>
      </w:r>
      <w:r w:rsidRPr="00EF552C">
        <w:tab/>
        <w:t>MCVideo CO session establishment/modification without provisional responses other than 100 Trying</w:t>
      </w:r>
      <w:bookmarkEnd w:id="737"/>
      <w:bookmarkEnd w:id="738"/>
    </w:p>
    <w:p w14:paraId="1DE4C8E6" w14:textId="77777777" w:rsidR="003342F7" w:rsidRPr="00EF552C" w:rsidRDefault="003342F7" w:rsidP="003342F7">
      <w:pPr>
        <w:pStyle w:val="H6"/>
      </w:pPr>
      <w:r w:rsidRPr="00EF552C">
        <w:t>5.3B.1.1</w:t>
      </w:r>
      <w:r w:rsidRPr="00EF552C">
        <w:tab/>
        <w:t>Initial conditions</w:t>
      </w:r>
    </w:p>
    <w:p w14:paraId="6CFBEB9B" w14:textId="77777777" w:rsidR="003342F7" w:rsidRPr="00EF552C" w:rsidRDefault="003342F7" w:rsidP="003342F7">
      <w:r w:rsidRPr="00EF552C">
        <w:t>As specified in the test case which calls the procedure in its entirety or refers to parts of it.</w:t>
      </w:r>
    </w:p>
    <w:p w14:paraId="178A8129" w14:textId="77777777" w:rsidR="003342F7" w:rsidRPr="00EF552C" w:rsidRDefault="003342F7" w:rsidP="003342F7">
      <w:pPr>
        <w:pStyle w:val="H6"/>
      </w:pPr>
      <w:r w:rsidRPr="00EF552C">
        <w:t>5.3B.1.2</w:t>
      </w:r>
      <w:r w:rsidRPr="00EF552C">
        <w:tab/>
        <w:t>Definition of system information messages</w:t>
      </w:r>
    </w:p>
    <w:p w14:paraId="3789D271" w14:textId="77777777" w:rsidR="003342F7" w:rsidRPr="00EF552C" w:rsidRDefault="003342F7" w:rsidP="003342F7">
      <w:r w:rsidRPr="00EF552C">
        <w:t>The E-UTRA default system information messages as defined in TS 36.508 [6] are used.</w:t>
      </w:r>
    </w:p>
    <w:p w14:paraId="3D5B1D01" w14:textId="77777777" w:rsidR="003342F7" w:rsidRPr="00EF552C" w:rsidRDefault="003342F7" w:rsidP="003342F7">
      <w:pPr>
        <w:pStyle w:val="H6"/>
      </w:pPr>
      <w:r w:rsidRPr="00EF552C">
        <w:t>5.3B.1.3</w:t>
      </w:r>
      <w:r w:rsidRPr="00EF552C">
        <w:tab/>
        <w:t>Procedure</w:t>
      </w:r>
    </w:p>
    <w:p w14:paraId="6B74950A" w14:textId="77777777" w:rsidR="003342F7" w:rsidRPr="00EF552C" w:rsidRDefault="003342F7" w:rsidP="003342F7">
      <w:pPr>
        <w:pStyle w:val="TH"/>
      </w:pPr>
      <w:r w:rsidRPr="00EF552C">
        <w:t>Table 5.3B.1.3-1: MCVideo CO session establishment/modification without provisional responses other than 100 Trying</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3342F7" w:rsidRPr="00EF552C" w14:paraId="0BCD9702" w14:textId="77777777" w:rsidTr="00647A8C">
        <w:trPr>
          <w:cantSplit/>
          <w:jc w:val="center"/>
        </w:trPr>
        <w:tc>
          <w:tcPr>
            <w:tcW w:w="629" w:type="dxa"/>
            <w:tcBorders>
              <w:top w:val="single" w:sz="4" w:space="0" w:color="auto"/>
              <w:left w:val="single" w:sz="4" w:space="0" w:color="auto"/>
              <w:bottom w:val="nil"/>
              <w:right w:val="single" w:sz="4" w:space="0" w:color="auto"/>
            </w:tcBorders>
            <w:hideMark/>
          </w:tcPr>
          <w:p w14:paraId="72868D20" w14:textId="77777777" w:rsidR="003342F7" w:rsidRPr="00EF552C" w:rsidRDefault="003342F7" w:rsidP="00647A8C">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2EE1056E" w14:textId="77777777" w:rsidR="003342F7" w:rsidRPr="00EF552C" w:rsidRDefault="003342F7" w:rsidP="00647A8C">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099A09BB" w14:textId="77777777" w:rsidR="003342F7" w:rsidRPr="00EF552C" w:rsidRDefault="003342F7" w:rsidP="00647A8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75740A52" w14:textId="77777777" w:rsidR="003342F7" w:rsidRPr="00EF552C" w:rsidRDefault="003342F7" w:rsidP="00647A8C">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7FBCDF40" w14:textId="77777777" w:rsidR="003342F7" w:rsidRPr="00EF552C" w:rsidRDefault="003342F7" w:rsidP="00647A8C">
            <w:pPr>
              <w:pStyle w:val="TAH"/>
            </w:pPr>
            <w:r w:rsidRPr="00EF552C">
              <w:t>Verdict</w:t>
            </w:r>
          </w:p>
        </w:tc>
      </w:tr>
      <w:tr w:rsidR="003342F7" w:rsidRPr="00EF552C" w14:paraId="10BB529E" w14:textId="77777777" w:rsidTr="00647A8C">
        <w:trPr>
          <w:cantSplit/>
          <w:jc w:val="center"/>
        </w:trPr>
        <w:tc>
          <w:tcPr>
            <w:tcW w:w="629" w:type="dxa"/>
            <w:tcBorders>
              <w:top w:val="nil"/>
              <w:left w:val="single" w:sz="4" w:space="0" w:color="auto"/>
              <w:bottom w:val="single" w:sz="4" w:space="0" w:color="auto"/>
              <w:right w:val="single" w:sz="4" w:space="0" w:color="auto"/>
            </w:tcBorders>
          </w:tcPr>
          <w:p w14:paraId="6926EBD6" w14:textId="77777777" w:rsidR="003342F7" w:rsidRPr="00EF552C" w:rsidRDefault="003342F7" w:rsidP="00647A8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15324EDB" w14:textId="77777777" w:rsidR="003342F7" w:rsidRPr="00EF552C" w:rsidRDefault="003342F7" w:rsidP="00647A8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4607E06E" w14:textId="77777777" w:rsidR="003342F7" w:rsidRPr="00EF552C" w:rsidRDefault="003342F7" w:rsidP="00647A8C">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3739B0A1" w14:textId="77777777" w:rsidR="003342F7" w:rsidRPr="00EF552C" w:rsidRDefault="003342F7" w:rsidP="00647A8C">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3B39F412" w14:textId="77777777" w:rsidR="003342F7" w:rsidRPr="00EF552C" w:rsidRDefault="003342F7" w:rsidP="00647A8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39551960" w14:textId="77777777" w:rsidR="003342F7" w:rsidRPr="00EF552C" w:rsidRDefault="003342F7" w:rsidP="00647A8C">
            <w:pPr>
              <w:pStyle w:val="TAH"/>
              <w:rPr>
                <w:rFonts w:eastAsia="MS Gothic"/>
              </w:rPr>
            </w:pPr>
          </w:p>
        </w:tc>
      </w:tr>
      <w:tr w:rsidR="003342F7" w:rsidRPr="00EF552C" w14:paraId="40AE9D11"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5D2999" w14:textId="77777777" w:rsidR="003342F7" w:rsidRPr="00EF552C" w:rsidRDefault="003342F7" w:rsidP="00647A8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7A11C73E" w14:textId="77777777" w:rsidR="003342F7" w:rsidRPr="00EF552C" w:rsidRDefault="003342F7" w:rsidP="00647A8C">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17158EAF" w14:textId="77777777" w:rsidR="003342F7" w:rsidRPr="00EF552C" w:rsidRDefault="003342F7"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310F9E7A" w14:textId="77777777" w:rsidR="003342F7" w:rsidRPr="00EF552C" w:rsidRDefault="003342F7"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3F3F6C10"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F216F0F" w14:textId="77777777" w:rsidR="003342F7" w:rsidRPr="00EF552C" w:rsidRDefault="003342F7" w:rsidP="00647A8C">
            <w:pPr>
              <w:pStyle w:val="TAL"/>
            </w:pPr>
            <w:r w:rsidRPr="00EF552C">
              <w:t>-</w:t>
            </w:r>
          </w:p>
        </w:tc>
      </w:tr>
      <w:tr w:rsidR="003342F7" w:rsidRPr="00EF552C" w14:paraId="51B022B9"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5CC7084" w14:textId="77777777" w:rsidR="003342F7" w:rsidRPr="00EF552C" w:rsidRDefault="003342F7" w:rsidP="00647A8C">
            <w:pPr>
              <w:pStyle w:val="TAC"/>
            </w:pPr>
            <w:r w:rsidRPr="00EF552C">
              <w:t>1a1</w:t>
            </w:r>
          </w:p>
        </w:tc>
        <w:tc>
          <w:tcPr>
            <w:tcW w:w="4157" w:type="dxa"/>
            <w:tcBorders>
              <w:top w:val="single" w:sz="4" w:space="0" w:color="auto"/>
              <w:left w:val="single" w:sz="4" w:space="0" w:color="auto"/>
              <w:bottom w:val="single" w:sz="4" w:space="0" w:color="auto"/>
              <w:right w:val="single" w:sz="4" w:space="0" w:color="auto"/>
            </w:tcBorders>
            <w:hideMark/>
          </w:tcPr>
          <w:p w14:paraId="0F053B8B" w14:textId="77777777" w:rsidR="003342F7" w:rsidRPr="00EF552C" w:rsidRDefault="003342F7" w:rsidP="00647A8C">
            <w:pPr>
              <w:pStyle w:val="TAL"/>
            </w:pPr>
            <w:r w:rsidRPr="00EF552C">
              <w:rPr>
                <w:color w:val="000000"/>
              </w:rPr>
              <w:t>IF in RRC_IDLE state, t</w:t>
            </w:r>
            <w:r w:rsidRPr="00EF552C">
              <w:t>he E-UTRA/EPC actions which are related to the MCVideo call establishment described in clause 5.4.3 'Generic Test Procedure for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56C9F0D4" w14:textId="77777777" w:rsidR="003342F7" w:rsidRPr="00EF552C" w:rsidRDefault="003342F7"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1C28CABC" w14:textId="77777777" w:rsidR="003342F7" w:rsidRPr="00EF552C" w:rsidRDefault="003342F7"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63F66057"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DDAE5D5" w14:textId="77777777" w:rsidR="003342F7" w:rsidRPr="00EF552C" w:rsidRDefault="003342F7" w:rsidP="00647A8C">
            <w:pPr>
              <w:pStyle w:val="TAL"/>
            </w:pPr>
            <w:r w:rsidRPr="00EF552C">
              <w:t>-</w:t>
            </w:r>
          </w:p>
        </w:tc>
      </w:tr>
      <w:tr w:rsidR="003342F7" w:rsidRPr="00EF552C" w14:paraId="13CEA47B"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D310745" w14:textId="77777777" w:rsidR="003342F7" w:rsidRPr="00EF552C" w:rsidRDefault="003342F7" w:rsidP="00647A8C">
            <w:pPr>
              <w:pStyle w:val="TAC"/>
            </w:pPr>
            <w:r w:rsidRPr="00EF552C">
              <w:t>2</w:t>
            </w:r>
          </w:p>
        </w:tc>
        <w:tc>
          <w:tcPr>
            <w:tcW w:w="4157" w:type="dxa"/>
            <w:tcBorders>
              <w:top w:val="single" w:sz="4" w:space="0" w:color="auto"/>
              <w:left w:val="single" w:sz="4" w:space="0" w:color="auto"/>
              <w:bottom w:val="single" w:sz="4" w:space="0" w:color="auto"/>
              <w:right w:val="single" w:sz="4" w:space="0" w:color="auto"/>
            </w:tcBorders>
            <w:hideMark/>
          </w:tcPr>
          <w:p w14:paraId="0CF0C9C5" w14:textId="77777777" w:rsidR="003342F7" w:rsidRPr="00EF552C" w:rsidRDefault="003342F7" w:rsidP="00647A8C">
            <w:pPr>
              <w:pStyle w:val="TAL"/>
            </w:pPr>
            <w:r w:rsidRPr="00EF552C">
              <w:t>Check: Does the UE (MCVideo Client) send a SIP INVITE requesting the establishment/modification of an MCVideo call?</w:t>
            </w:r>
          </w:p>
        </w:tc>
        <w:tc>
          <w:tcPr>
            <w:tcW w:w="851" w:type="dxa"/>
            <w:tcBorders>
              <w:top w:val="single" w:sz="4" w:space="0" w:color="auto"/>
              <w:left w:val="single" w:sz="4" w:space="0" w:color="auto"/>
              <w:bottom w:val="single" w:sz="4" w:space="0" w:color="auto"/>
              <w:right w:val="single" w:sz="4" w:space="0" w:color="auto"/>
            </w:tcBorders>
            <w:hideMark/>
          </w:tcPr>
          <w:p w14:paraId="0C794D08" w14:textId="77777777" w:rsidR="003342F7" w:rsidRPr="00EF552C" w:rsidRDefault="003342F7" w:rsidP="00647A8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248CE3CE" w14:textId="77777777" w:rsidR="003342F7" w:rsidRPr="00EF552C" w:rsidRDefault="003342F7" w:rsidP="00647A8C">
            <w:pPr>
              <w:pStyle w:val="TAL"/>
            </w:pPr>
            <w:r w:rsidRPr="00EF552C">
              <w:t>SIP INVITE</w:t>
            </w:r>
          </w:p>
        </w:tc>
        <w:tc>
          <w:tcPr>
            <w:tcW w:w="567" w:type="dxa"/>
            <w:tcBorders>
              <w:top w:val="single" w:sz="4" w:space="0" w:color="auto"/>
              <w:left w:val="single" w:sz="4" w:space="0" w:color="auto"/>
              <w:bottom w:val="single" w:sz="4" w:space="0" w:color="auto"/>
              <w:right w:val="single" w:sz="4" w:space="0" w:color="auto"/>
            </w:tcBorders>
            <w:hideMark/>
          </w:tcPr>
          <w:p w14:paraId="4C0C1CA5"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07B3B25F" w14:textId="77777777" w:rsidR="003342F7" w:rsidRPr="00EF552C" w:rsidRDefault="003342F7" w:rsidP="00647A8C">
            <w:pPr>
              <w:pStyle w:val="TAL"/>
            </w:pPr>
            <w:r w:rsidRPr="00EF552C">
              <w:t>P</w:t>
            </w:r>
          </w:p>
        </w:tc>
      </w:tr>
      <w:tr w:rsidR="003342F7" w:rsidRPr="00EF552C" w14:paraId="521B61C4"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988BE79" w14:textId="77777777" w:rsidR="003342F7" w:rsidRPr="00EF552C" w:rsidRDefault="003342F7" w:rsidP="00647A8C">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0E002637" w14:textId="77777777" w:rsidR="003342F7" w:rsidRPr="00EF552C" w:rsidRDefault="003342F7" w:rsidP="00647A8C">
            <w:pPr>
              <w:pStyle w:val="TAL"/>
            </w:pPr>
            <w:r w:rsidRPr="00EF552C">
              <w:t>The SS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36C6C201" w14:textId="77777777" w:rsidR="003342F7" w:rsidRPr="00EF552C" w:rsidRDefault="003342F7"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020D78C8" w14:textId="77777777" w:rsidR="003342F7" w:rsidRPr="00EF552C" w:rsidRDefault="003342F7" w:rsidP="00647A8C">
            <w:pPr>
              <w:pStyle w:val="TAL"/>
            </w:pPr>
            <w:r w:rsidRPr="00EF552C">
              <w:t>SIP 100 (Trying)</w:t>
            </w:r>
          </w:p>
        </w:tc>
        <w:tc>
          <w:tcPr>
            <w:tcW w:w="567" w:type="dxa"/>
            <w:tcBorders>
              <w:top w:val="single" w:sz="4" w:space="0" w:color="auto"/>
              <w:left w:val="single" w:sz="4" w:space="0" w:color="auto"/>
              <w:bottom w:val="single" w:sz="4" w:space="0" w:color="auto"/>
              <w:right w:val="single" w:sz="4" w:space="0" w:color="auto"/>
            </w:tcBorders>
            <w:hideMark/>
          </w:tcPr>
          <w:p w14:paraId="59DF5105"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73407C8" w14:textId="77777777" w:rsidR="003342F7" w:rsidRPr="00EF552C" w:rsidRDefault="003342F7" w:rsidP="00647A8C">
            <w:pPr>
              <w:pStyle w:val="TAL"/>
            </w:pPr>
            <w:r w:rsidRPr="00EF552C">
              <w:t>-</w:t>
            </w:r>
          </w:p>
        </w:tc>
      </w:tr>
      <w:tr w:rsidR="003342F7" w:rsidRPr="00EF552C" w14:paraId="624B190C"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F827B6F" w14:textId="77777777" w:rsidR="003342F7" w:rsidRPr="00EF552C" w:rsidRDefault="003342F7" w:rsidP="00647A8C">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4BC64C5B" w14:textId="77777777" w:rsidR="003342F7" w:rsidRPr="00EF552C" w:rsidRDefault="003342F7" w:rsidP="00647A8C">
            <w:pPr>
              <w:pStyle w:val="TAL"/>
            </w:pPr>
            <w:r w:rsidRPr="00EF552C">
              <w:t>The SS (MCVideo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116C22CB" w14:textId="77777777" w:rsidR="003342F7" w:rsidRPr="00EF552C" w:rsidRDefault="003342F7"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7C7F7027" w14:textId="77777777" w:rsidR="003342F7" w:rsidRPr="00EF552C" w:rsidRDefault="003342F7" w:rsidP="00647A8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3FFE8107"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1A8C2EF" w14:textId="77777777" w:rsidR="003342F7" w:rsidRPr="00EF552C" w:rsidRDefault="003342F7" w:rsidP="00647A8C">
            <w:pPr>
              <w:pStyle w:val="TAL"/>
            </w:pPr>
            <w:r w:rsidRPr="00EF552C">
              <w:t>-</w:t>
            </w:r>
          </w:p>
        </w:tc>
      </w:tr>
      <w:tr w:rsidR="003342F7" w:rsidRPr="00EF552C" w14:paraId="443180E1"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60CD379" w14:textId="77777777" w:rsidR="003342F7" w:rsidRPr="00EF552C" w:rsidRDefault="003342F7" w:rsidP="00647A8C">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6519BB4C" w14:textId="77777777" w:rsidR="003342F7" w:rsidRPr="00EF552C" w:rsidRDefault="003342F7" w:rsidP="00647A8C">
            <w:pPr>
              <w:pStyle w:val="TAL"/>
            </w:pPr>
            <w:r w:rsidRPr="00EF552C">
              <w:t>Check: Does the UE (MCVideo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273333A5" w14:textId="77777777" w:rsidR="003342F7" w:rsidRPr="00EF552C" w:rsidRDefault="003342F7" w:rsidP="00647A8C">
            <w:pPr>
              <w:pStyle w:val="TAL"/>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7250FD08" w14:textId="77777777" w:rsidR="003342F7" w:rsidRPr="00EF552C" w:rsidRDefault="003342F7" w:rsidP="00647A8C">
            <w:pPr>
              <w:pStyle w:val="TAL"/>
            </w:pPr>
            <w:r w:rsidRPr="00EF552C">
              <w:t>SIP ACK</w:t>
            </w:r>
          </w:p>
        </w:tc>
        <w:tc>
          <w:tcPr>
            <w:tcW w:w="567" w:type="dxa"/>
            <w:tcBorders>
              <w:top w:val="single" w:sz="4" w:space="0" w:color="auto"/>
              <w:left w:val="single" w:sz="4" w:space="0" w:color="auto"/>
              <w:bottom w:val="single" w:sz="4" w:space="0" w:color="auto"/>
              <w:right w:val="single" w:sz="4" w:space="0" w:color="auto"/>
            </w:tcBorders>
            <w:hideMark/>
          </w:tcPr>
          <w:p w14:paraId="28080FAC"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84E0563" w14:textId="77777777" w:rsidR="003342F7" w:rsidRPr="00EF552C" w:rsidRDefault="003342F7" w:rsidP="00647A8C">
            <w:pPr>
              <w:pStyle w:val="TAL"/>
            </w:pPr>
            <w:r w:rsidRPr="00EF552C">
              <w:t>P</w:t>
            </w:r>
          </w:p>
        </w:tc>
      </w:tr>
      <w:tr w:rsidR="003342F7" w:rsidRPr="00EF552C" w14:paraId="6C1B4D81"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A2A1061" w14:textId="77777777" w:rsidR="003342F7" w:rsidRPr="00EF552C" w:rsidRDefault="003342F7" w:rsidP="00647A8C">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7AC32E81" w14:textId="77777777" w:rsidR="003342F7" w:rsidRPr="00EF552C" w:rsidRDefault="003342F7" w:rsidP="00647A8C">
            <w:pPr>
              <w:pStyle w:val="TAL"/>
            </w:pPr>
            <w:r w:rsidRPr="00EF552C">
              <w:t xml:space="preserve">EXCEPTION: Steps 6a1-6a2 describe behaviour that depends on the test case requirements; the "lower case letter" identifies a step sequence that takes place if the UE requests implicit floor control in step 2 (i.e. </w:t>
            </w:r>
            <w:r w:rsidRPr="00EF552C">
              <w:rPr>
                <w:rFonts w:eastAsia="SimSun"/>
                <w:szCs w:val="24"/>
                <w:lang w:eastAsia="zh-CN"/>
              </w:rPr>
              <w:t>the "mc_implicit_request" fmtp attribute included in the SDP offer and the SS responded with the "mc_implicit_request" fmtp attribute included and the “mc_granted” fmtp attribute not present</w:t>
            </w:r>
            <w:r w:rsidRPr="00EF552C">
              <w:t xml:space="preserve"> </w:t>
            </w:r>
            <w:r w:rsidRPr="00EF552C">
              <w:rPr>
                <w:rFonts w:eastAsia="SimSun"/>
                <w:szCs w:val="24"/>
                <w:lang w:eastAsia="zh-CN"/>
              </w:rPr>
              <w:t xml:space="preserve">in the SDP answer </w:t>
            </w:r>
            <w:r w:rsidRPr="00EF552C">
              <w:t>(NOTE1)</w:t>
            </w:r>
          </w:p>
        </w:tc>
        <w:tc>
          <w:tcPr>
            <w:tcW w:w="851" w:type="dxa"/>
            <w:tcBorders>
              <w:top w:val="single" w:sz="4" w:space="0" w:color="auto"/>
              <w:left w:val="single" w:sz="4" w:space="0" w:color="auto"/>
              <w:bottom w:val="single" w:sz="4" w:space="0" w:color="auto"/>
              <w:right w:val="single" w:sz="4" w:space="0" w:color="auto"/>
            </w:tcBorders>
            <w:hideMark/>
          </w:tcPr>
          <w:p w14:paraId="2CDBFFD4" w14:textId="77777777" w:rsidR="003342F7" w:rsidRPr="00EF552C" w:rsidRDefault="003342F7" w:rsidP="00647A8C">
            <w:pPr>
              <w:pStyle w:val="TAL"/>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0EF23053" w14:textId="77777777" w:rsidR="003342F7" w:rsidRPr="00EF552C" w:rsidRDefault="003342F7" w:rsidP="00647A8C">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C349E7D"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09B12669" w14:textId="77777777" w:rsidR="003342F7" w:rsidRPr="00EF552C" w:rsidRDefault="003342F7" w:rsidP="00647A8C">
            <w:pPr>
              <w:pStyle w:val="TAL"/>
            </w:pPr>
            <w:r w:rsidRPr="00EF552C">
              <w:t>-</w:t>
            </w:r>
          </w:p>
        </w:tc>
      </w:tr>
      <w:tr w:rsidR="003342F7" w:rsidRPr="00EF552C" w14:paraId="2718DD55"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E793304" w14:textId="77777777" w:rsidR="003342F7" w:rsidRPr="00EF552C" w:rsidRDefault="003342F7" w:rsidP="00647A8C">
            <w:pPr>
              <w:pStyle w:val="TAC"/>
            </w:pPr>
            <w:r w:rsidRPr="00EF552C">
              <w:t>6a1</w:t>
            </w:r>
          </w:p>
        </w:tc>
        <w:tc>
          <w:tcPr>
            <w:tcW w:w="4157" w:type="dxa"/>
            <w:tcBorders>
              <w:top w:val="single" w:sz="4" w:space="0" w:color="auto"/>
              <w:left w:val="single" w:sz="4" w:space="0" w:color="auto"/>
              <w:bottom w:val="single" w:sz="4" w:space="0" w:color="auto"/>
              <w:right w:val="single" w:sz="4" w:space="0" w:color="auto"/>
            </w:tcBorders>
            <w:hideMark/>
          </w:tcPr>
          <w:p w14:paraId="3AA702AF" w14:textId="77777777" w:rsidR="003342F7" w:rsidRPr="00EF552C" w:rsidRDefault="003342F7" w:rsidP="00647A8C">
            <w:pPr>
              <w:pStyle w:val="TAL"/>
            </w:pPr>
            <w:r w:rsidRPr="00EF552C">
              <w:t xml:space="preserve">The SS (MCVideo server) sends a </w:t>
            </w:r>
            <w:r w:rsidRPr="00EF552C">
              <w:rPr>
                <w:lang w:eastAsia="ko-KR"/>
              </w:rPr>
              <w:t>Floor Granted message.</w:t>
            </w:r>
          </w:p>
        </w:tc>
        <w:tc>
          <w:tcPr>
            <w:tcW w:w="851" w:type="dxa"/>
            <w:tcBorders>
              <w:top w:val="single" w:sz="4" w:space="0" w:color="auto"/>
              <w:left w:val="single" w:sz="4" w:space="0" w:color="auto"/>
              <w:bottom w:val="single" w:sz="4" w:space="0" w:color="auto"/>
              <w:right w:val="single" w:sz="4" w:space="0" w:color="auto"/>
            </w:tcBorders>
            <w:hideMark/>
          </w:tcPr>
          <w:p w14:paraId="341ED282" w14:textId="77777777" w:rsidR="003342F7" w:rsidRPr="00EF552C" w:rsidRDefault="003342F7" w:rsidP="00647A8C">
            <w:pPr>
              <w:pStyle w:val="TAL"/>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1D7EA463" w14:textId="77777777" w:rsidR="003342F7" w:rsidRPr="00EF552C" w:rsidRDefault="003342F7" w:rsidP="00647A8C">
            <w:pPr>
              <w:pStyle w:val="TAL"/>
            </w:pPr>
            <w:r w:rsidRPr="00EF552C">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E7537AB"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1E55C76" w14:textId="77777777" w:rsidR="003342F7" w:rsidRPr="00EF552C" w:rsidRDefault="003342F7" w:rsidP="00647A8C">
            <w:pPr>
              <w:pStyle w:val="TAL"/>
            </w:pPr>
            <w:r w:rsidRPr="00EF552C">
              <w:t>-</w:t>
            </w:r>
          </w:p>
        </w:tc>
      </w:tr>
      <w:tr w:rsidR="003342F7" w:rsidRPr="00EF552C" w14:paraId="2589127D" w14:textId="77777777" w:rsidTr="00647A8C">
        <w:trPr>
          <w:cantSplit/>
          <w:jc w:val="center"/>
        </w:trPr>
        <w:tc>
          <w:tcPr>
            <w:tcW w:w="629" w:type="dxa"/>
            <w:tcBorders>
              <w:top w:val="single" w:sz="4" w:space="0" w:color="auto"/>
              <w:left w:val="single" w:sz="4" w:space="0" w:color="auto"/>
              <w:bottom w:val="single" w:sz="4" w:space="0" w:color="auto"/>
              <w:right w:val="single" w:sz="4" w:space="0" w:color="auto"/>
            </w:tcBorders>
          </w:tcPr>
          <w:p w14:paraId="7FEFBDC6" w14:textId="77777777" w:rsidR="003342F7" w:rsidRPr="00EF552C" w:rsidRDefault="003342F7" w:rsidP="00647A8C">
            <w:pPr>
              <w:pStyle w:val="TAC"/>
            </w:pPr>
            <w:r w:rsidRPr="00EF552C">
              <w:t>6a2</w:t>
            </w:r>
          </w:p>
        </w:tc>
        <w:tc>
          <w:tcPr>
            <w:tcW w:w="4157" w:type="dxa"/>
            <w:tcBorders>
              <w:top w:val="single" w:sz="4" w:space="0" w:color="auto"/>
              <w:left w:val="single" w:sz="4" w:space="0" w:color="auto"/>
              <w:bottom w:val="single" w:sz="4" w:space="0" w:color="auto"/>
              <w:right w:val="single" w:sz="4" w:space="0" w:color="auto"/>
            </w:tcBorders>
          </w:tcPr>
          <w:p w14:paraId="2B50421A" w14:textId="77777777" w:rsidR="003342F7" w:rsidRPr="00EF552C" w:rsidRDefault="003342F7" w:rsidP="00647A8C">
            <w:pPr>
              <w:pStyle w:val="TAL"/>
            </w:pPr>
            <w:r w:rsidRPr="00EF552C">
              <w:rPr>
                <w:rFonts w:eastAsia="Calibri"/>
              </w:rPr>
              <w:t>Check: Does the UE (MCVideo Client) send a Transmission Control Ack message acknowledging the Transmission Granted message from the SS (MCVideo Server)?</w:t>
            </w:r>
          </w:p>
        </w:tc>
        <w:tc>
          <w:tcPr>
            <w:tcW w:w="851" w:type="dxa"/>
            <w:tcBorders>
              <w:top w:val="single" w:sz="4" w:space="0" w:color="auto"/>
              <w:left w:val="single" w:sz="4" w:space="0" w:color="auto"/>
              <w:bottom w:val="single" w:sz="4" w:space="0" w:color="auto"/>
              <w:right w:val="single" w:sz="4" w:space="0" w:color="auto"/>
            </w:tcBorders>
          </w:tcPr>
          <w:p w14:paraId="4104ABF3" w14:textId="77777777" w:rsidR="003342F7" w:rsidRPr="00EF552C" w:rsidRDefault="003342F7" w:rsidP="00647A8C">
            <w:pPr>
              <w:pStyle w:val="TAL"/>
            </w:pPr>
            <w:r w:rsidRPr="00EF552C">
              <w:rPr>
                <w:rFonts w:eastAsia="Calibri"/>
              </w:rPr>
              <w:t>--&gt;</w:t>
            </w:r>
          </w:p>
        </w:tc>
        <w:tc>
          <w:tcPr>
            <w:tcW w:w="2551" w:type="dxa"/>
            <w:tcBorders>
              <w:top w:val="single" w:sz="4" w:space="0" w:color="auto"/>
              <w:left w:val="single" w:sz="4" w:space="0" w:color="auto"/>
              <w:bottom w:val="single" w:sz="4" w:space="0" w:color="auto"/>
              <w:right w:val="single" w:sz="4" w:space="0" w:color="auto"/>
            </w:tcBorders>
          </w:tcPr>
          <w:p w14:paraId="6B454E36" w14:textId="77777777" w:rsidR="003342F7" w:rsidRPr="00EF552C" w:rsidRDefault="003342F7" w:rsidP="00647A8C">
            <w:pPr>
              <w:pStyle w:val="TAL"/>
              <w:rPr>
                <w:lang w:eastAsia="ko-KR"/>
              </w:rPr>
            </w:pPr>
            <w:r w:rsidRPr="00EF552C">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tcPr>
          <w:p w14:paraId="5CD64BA7" w14:textId="77777777" w:rsidR="003342F7" w:rsidRPr="00EF552C" w:rsidRDefault="003342F7" w:rsidP="00647A8C">
            <w:pPr>
              <w:pStyle w:val="TAL"/>
            </w:pPr>
            <w:r w:rsidRPr="00EF552C">
              <w:t>-</w:t>
            </w:r>
          </w:p>
        </w:tc>
        <w:tc>
          <w:tcPr>
            <w:tcW w:w="992" w:type="dxa"/>
            <w:tcBorders>
              <w:top w:val="single" w:sz="4" w:space="0" w:color="auto"/>
              <w:left w:val="single" w:sz="4" w:space="0" w:color="auto"/>
              <w:bottom w:val="single" w:sz="4" w:space="0" w:color="auto"/>
              <w:right w:val="single" w:sz="4" w:space="0" w:color="auto"/>
            </w:tcBorders>
          </w:tcPr>
          <w:p w14:paraId="24211E03" w14:textId="77777777" w:rsidR="003342F7" w:rsidRPr="00EF552C" w:rsidRDefault="003342F7" w:rsidP="00647A8C">
            <w:pPr>
              <w:pStyle w:val="TAL"/>
            </w:pPr>
            <w:r w:rsidRPr="00EF552C">
              <w:t>P</w:t>
            </w:r>
          </w:p>
        </w:tc>
      </w:tr>
      <w:tr w:rsidR="003342F7" w:rsidRPr="00EF552C" w14:paraId="64655139" w14:textId="77777777" w:rsidTr="00647A8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1696FE22" w14:textId="77777777" w:rsidR="003342F7" w:rsidRPr="00EF552C" w:rsidRDefault="003342F7" w:rsidP="00647A8C">
            <w:pPr>
              <w:pStyle w:val="TAN"/>
            </w:pPr>
            <w:r w:rsidRPr="00EF552C">
              <w:t>NOTE1: Possibilities in SDP-offer/answer depend on the test case requirements</w:t>
            </w:r>
          </w:p>
          <w:p w14:paraId="39A02516" w14:textId="77777777" w:rsidR="003342F7" w:rsidRPr="00EF552C" w:rsidRDefault="003342F7" w:rsidP="00647A8C">
            <w:pPr>
              <w:pStyle w:val="TAN"/>
              <w:ind w:left="720" w:firstLine="0"/>
            </w:pPr>
            <w:r w:rsidRPr="00EF552C">
              <w:t>a.</w:t>
            </w:r>
            <w:r w:rsidRPr="00EF552C">
              <w:tab/>
              <w:t>UE sends SDP offer without implicit floor request</w:t>
            </w:r>
          </w:p>
          <w:p w14:paraId="4FBB8273" w14:textId="77777777" w:rsidR="003342F7" w:rsidRPr="00EF552C" w:rsidRDefault="003342F7" w:rsidP="00647A8C">
            <w:pPr>
              <w:pStyle w:val="TAN"/>
              <w:ind w:left="720" w:firstLine="0"/>
            </w:pPr>
            <w:r w:rsidRPr="00EF552C">
              <w:t>b.</w:t>
            </w:r>
            <w:r w:rsidRPr="00EF552C">
              <w:tab/>
              <w:t>UE sends SDP offer with implicit floor request</w:t>
            </w:r>
          </w:p>
          <w:p w14:paraId="67885E3A" w14:textId="77777777" w:rsidR="003342F7" w:rsidRPr="00EF552C" w:rsidRDefault="003342F7" w:rsidP="00647A8C">
            <w:pPr>
              <w:pStyle w:val="TAN"/>
              <w:ind w:left="1620" w:firstLine="0"/>
            </w:pPr>
            <w:r w:rsidRPr="00EF552C">
              <w:t>i.</w:t>
            </w:r>
            <w:r w:rsidRPr="00EF552C">
              <w:tab/>
              <w:t>SDP answer from SS contains “mc_implicit_request” and “mc_granted” (Floor is implicitly granted)</w:t>
            </w:r>
          </w:p>
          <w:p w14:paraId="7593B8D9" w14:textId="77777777" w:rsidR="003342F7" w:rsidRPr="00EF552C" w:rsidRDefault="003342F7" w:rsidP="00647A8C">
            <w:pPr>
              <w:pStyle w:val="TAN"/>
              <w:ind w:left="1620" w:firstLine="0"/>
            </w:pPr>
            <w:r w:rsidRPr="00EF552C">
              <w:t>ii.</w:t>
            </w:r>
            <w:r w:rsidRPr="00EF552C">
              <w:tab/>
              <w:t>SDP answer from SS contains “mc_implicit request” and but no “mc_granted” (Floor needs to be explicitly granted ar step 6a1)</w:t>
            </w:r>
          </w:p>
          <w:p w14:paraId="3F275E9C" w14:textId="77777777" w:rsidR="003342F7" w:rsidRPr="00EF552C" w:rsidRDefault="003342F7" w:rsidP="00647A8C">
            <w:pPr>
              <w:pStyle w:val="TAN"/>
              <w:ind w:left="1620" w:firstLine="0"/>
            </w:pPr>
            <w:r w:rsidRPr="00EF552C">
              <w:t>iii.</w:t>
            </w:r>
            <w:r w:rsidRPr="00EF552C">
              <w:tab/>
              <w:t>SDP answer from SS contains no “mc_implicit_request”and no “mc_granted” (the UE needs to explicitly request the floor)</w:t>
            </w:r>
          </w:p>
        </w:tc>
      </w:tr>
    </w:tbl>
    <w:p w14:paraId="1DE9EDA6" w14:textId="77777777" w:rsidR="003342F7" w:rsidRPr="00EF552C" w:rsidRDefault="003342F7" w:rsidP="003342F7"/>
    <w:p w14:paraId="324EA909" w14:textId="77777777" w:rsidR="003342F7" w:rsidRPr="00EF552C" w:rsidRDefault="003342F7" w:rsidP="003342F7">
      <w:pPr>
        <w:pStyle w:val="H6"/>
      </w:pPr>
      <w:r w:rsidRPr="00EF552C">
        <w:t>5.3B.1.4</w:t>
      </w:r>
      <w:r w:rsidRPr="00EF552C">
        <w:tab/>
        <w:t>Specific message contents</w:t>
      </w:r>
    </w:p>
    <w:p w14:paraId="0EB78CCC" w14:textId="77777777" w:rsidR="003342F7" w:rsidRPr="00EF552C" w:rsidRDefault="003342F7" w:rsidP="003342F7">
      <w:r w:rsidRPr="00EF552C">
        <w:t>All message contents are as specified in clause 5.5 and in the test case calling the procedure with the following clarifications:</w:t>
      </w:r>
    </w:p>
    <w:p w14:paraId="32A12F60" w14:textId="77777777" w:rsidR="003342F7" w:rsidRPr="00EF552C" w:rsidRDefault="003342F7" w:rsidP="003342F7">
      <w:pPr>
        <w:pStyle w:val="TH"/>
      </w:pPr>
      <w:r w:rsidRPr="00EF552C">
        <w:t>Table 5.3B.1.4-1: SIP INVITE (step 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342F7" w:rsidRPr="00EF552C" w14:paraId="4BA9C587"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CA3315E" w14:textId="77777777" w:rsidR="003342F7" w:rsidRPr="00EF552C" w:rsidRDefault="003342F7" w:rsidP="00647A8C">
            <w:pPr>
              <w:pStyle w:val="TAL"/>
            </w:pPr>
            <w:r w:rsidRPr="00EF552C">
              <w:t>Derivation Path: Table 5.5.2.5.1-1 condition MCVIDEO</w:t>
            </w:r>
          </w:p>
        </w:tc>
      </w:tr>
    </w:tbl>
    <w:p w14:paraId="4B0BB8EA" w14:textId="77777777" w:rsidR="003342F7" w:rsidRPr="00EF552C" w:rsidRDefault="003342F7" w:rsidP="003342F7"/>
    <w:p w14:paraId="1BC1BFED" w14:textId="77777777" w:rsidR="003342F7" w:rsidRPr="00EF552C" w:rsidRDefault="003342F7" w:rsidP="003342F7">
      <w:pPr>
        <w:pStyle w:val="TH"/>
      </w:pPr>
      <w:r w:rsidRPr="00EF552C">
        <w:t>Table 5.3B.1.4-2: SIP 200 (OK) (step 4,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342F7" w:rsidRPr="00EF552C" w14:paraId="7DFD9C83"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2ECB58B" w14:textId="77777777" w:rsidR="003342F7" w:rsidRPr="00EF552C" w:rsidRDefault="003342F7" w:rsidP="00647A8C">
            <w:pPr>
              <w:pStyle w:val="TAL"/>
            </w:pPr>
            <w:r w:rsidRPr="00EF552C">
              <w:t>Derivation Path: Table 5.5.2.17.1.2-1 condition INVITE-RSP and MCVIDEO</w:t>
            </w:r>
          </w:p>
        </w:tc>
      </w:tr>
    </w:tbl>
    <w:p w14:paraId="056A5A16" w14:textId="77777777" w:rsidR="003342F7" w:rsidRPr="00EF552C" w:rsidRDefault="003342F7" w:rsidP="003342F7"/>
    <w:p w14:paraId="5C0EA148" w14:textId="77777777" w:rsidR="003342F7" w:rsidRPr="006760FA" w:rsidRDefault="003342F7" w:rsidP="003342F7">
      <w:pPr>
        <w:pStyle w:val="TH"/>
        <w:rPr>
          <w:ins w:id="739" w:author="MCC160" w:date="2022-06-23T17:11:00Z"/>
        </w:rPr>
      </w:pPr>
      <w:bookmarkStart w:id="740" w:name="_Toc100443147"/>
      <w:bookmarkStart w:id="741" w:name="_Toc106820611"/>
      <w:ins w:id="742" w:author="MCC160" w:date="2022-06-23T17:11:00Z">
        <w:r w:rsidRPr="006760FA">
          <w:t>Table 5.3B.1.4-3: Transmission Granted (step 6a1, Table 5.3B.1.3-1)</w:t>
        </w:r>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4"/>
      </w:tblGrid>
      <w:tr w:rsidR="003342F7" w:rsidRPr="006760FA" w:rsidDel="00127C5D" w14:paraId="2B8223B6" w14:textId="77777777" w:rsidTr="00647A8C">
        <w:trPr>
          <w:tblHeader/>
          <w:ins w:id="743" w:author="MCC160" w:date="2022-06-23T17:11:00Z"/>
        </w:trPr>
        <w:tc>
          <w:tcPr>
            <w:tcW w:w="9634" w:type="dxa"/>
          </w:tcPr>
          <w:p w14:paraId="384E3633" w14:textId="77777777" w:rsidR="003342F7" w:rsidRPr="006760FA" w:rsidDel="00127C5D" w:rsidRDefault="003342F7" w:rsidP="00647A8C">
            <w:pPr>
              <w:pStyle w:val="TAL"/>
              <w:keepLines w:val="0"/>
              <w:widowControl w:val="0"/>
              <w:rPr>
                <w:ins w:id="744" w:author="MCC160" w:date="2022-06-23T17:11:00Z"/>
                <w:color w:val="000000"/>
              </w:rPr>
            </w:pPr>
            <w:ins w:id="745" w:author="MCC160" w:date="2022-06-23T17:11:00Z">
              <w:r w:rsidRPr="006760FA">
                <w:rPr>
                  <w:color w:val="000000"/>
                </w:rPr>
                <w:t xml:space="preserve">Derivation Path: Table 5.5.11.2.1-1, </w:t>
              </w:r>
              <w:r w:rsidRPr="006760FA">
                <w:t>condition ACK</w:t>
              </w:r>
            </w:ins>
          </w:p>
        </w:tc>
      </w:tr>
    </w:tbl>
    <w:p w14:paraId="3AA0C726" w14:textId="77777777" w:rsidR="003342F7" w:rsidRPr="00EF552C" w:rsidRDefault="003342F7" w:rsidP="003342F7">
      <w:pPr>
        <w:rPr>
          <w:ins w:id="746" w:author="MCC160" w:date="2022-06-23T17:11:00Z"/>
        </w:rPr>
      </w:pPr>
    </w:p>
    <w:p w14:paraId="4504C1F7" w14:textId="77777777" w:rsidR="003342F7" w:rsidRPr="00EF552C" w:rsidRDefault="003342F7" w:rsidP="003342F7">
      <w:pPr>
        <w:pStyle w:val="Heading3"/>
      </w:pPr>
      <w:r w:rsidRPr="00EF552C">
        <w:t>5.3B.2</w:t>
      </w:r>
      <w:r w:rsidRPr="00EF552C">
        <w:tab/>
        <w:t>MCVideo Transmission request – Transmission Granted</w:t>
      </w:r>
      <w:bookmarkEnd w:id="740"/>
      <w:bookmarkEnd w:id="741"/>
    </w:p>
    <w:p w14:paraId="6291ED4E" w14:textId="77777777" w:rsidR="003342F7" w:rsidRPr="00EF552C" w:rsidRDefault="003342F7" w:rsidP="003342F7">
      <w:pPr>
        <w:pStyle w:val="H6"/>
      </w:pPr>
      <w:r w:rsidRPr="00EF552C">
        <w:t>5.3B.2.1</w:t>
      </w:r>
      <w:r w:rsidRPr="00EF552C">
        <w:tab/>
        <w:t>Initial conditions</w:t>
      </w:r>
    </w:p>
    <w:p w14:paraId="1349BB9B" w14:textId="77777777" w:rsidR="003342F7" w:rsidRPr="00EF552C" w:rsidRDefault="003342F7" w:rsidP="003342F7">
      <w:r w:rsidRPr="00EF552C">
        <w:t>As specified in the test case which calls the procedure in its entirety or refers to parts of it.</w:t>
      </w:r>
    </w:p>
    <w:p w14:paraId="0EAEDCDD" w14:textId="77777777" w:rsidR="003342F7" w:rsidRPr="00EF552C" w:rsidRDefault="003342F7" w:rsidP="003342F7">
      <w:pPr>
        <w:pStyle w:val="H6"/>
      </w:pPr>
      <w:r w:rsidRPr="00EF552C">
        <w:t>5.3B.2.2</w:t>
      </w:r>
      <w:r w:rsidRPr="00EF552C">
        <w:tab/>
        <w:t>Definition of system information messages</w:t>
      </w:r>
    </w:p>
    <w:p w14:paraId="655BBC8F" w14:textId="77777777" w:rsidR="003342F7" w:rsidRPr="00EF552C" w:rsidRDefault="003342F7" w:rsidP="003342F7">
      <w:r w:rsidRPr="00EF552C">
        <w:t>The E-UTRA default system information messages as defined in TS 36.508 [6] are used.</w:t>
      </w:r>
    </w:p>
    <w:p w14:paraId="0B5DB596" w14:textId="77777777" w:rsidR="003342F7" w:rsidRPr="00EF552C" w:rsidRDefault="003342F7" w:rsidP="003342F7">
      <w:pPr>
        <w:pStyle w:val="H6"/>
      </w:pPr>
      <w:r w:rsidRPr="00EF552C">
        <w:t>5.3B.2.3</w:t>
      </w:r>
      <w:r w:rsidRPr="00EF552C">
        <w:tab/>
        <w:t>Procedure</w:t>
      </w:r>
    </w:p>
    <w:p w14:paraId="250BE3BB" w14:textId="77777777" w:rsidR="003342F7" w:rsidRPr="00EF552C" w:rsidRDefault="003342F7" w:rsidP="003342F7">
      <w:pPr>
        <w:pStyle w:val="TH"/>
      </w:pPr>
      <w:r w:rsidRPr="00EF552C">
        <w:t>Table 5.3B.2.3-1: MCVideo Transmission Request – Transmission Gran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24D6474C" w14:textId="77777777" w:rsidTr="00647A8C">
        <w:tc>
          <w:tcPr>
            <w:tcW w:w="648" w:type="dxa"/>
            <w:tcBorders>
              <w:bottom w:val="nil"/>
            </w:tcBorders>
          </w:tcPr>
          <w:p w14:paraId="542C452A" w14:textId="77777777" w:rsidR="003342F7" w:rsidRPr="00EF552C" w:rsidRDefault="003342F7" w:rsidP="00647A8C">
            <w:pPr>
              <w:pStyle w:val="TAH"/>
            </w:pPr>
            <w:r w:rsidRPr="00EF552C">
              <w:t>St</w:t>
            </w:r>
          </w:p>
        </w:tc>
        <w:tc>
          <w:tcPr>
            <w:tcW w:w="3969" w:type="dxa"/>
            <w:tcBorders>
              <w:bottom w:val="nil"/>
            </w:tcBorders>
          </w:tcPr>
          <w:p w14:paraId="416639FE" w14:textId="77777777" w:rsidR="003342F7" w:rsidRPr="00EF552C" w:rsidRDefault="003342F7" w:rsidP="00647A8C">
            <w:pPr>
              <w:pStyle w:val="TAH"/>
            </w:pPr>
            <w:r w:rsidRPr="00EF552C">
              <w:t>Procedure</w:t>
            </w:r>
          </w:p>
        </w:tc>
        <w:tc>
          <w:tcPr>
            <w:tcW w:w="3686" w:type="dxa"/>
            <w:gridSpan w:val="2"/>
          </w:tcPr>
          <w:p w14:paraId="09CBA808" w14:textId="77777777" w:rsidR="003342F7" w:rsidRPr="00EF552C" w:rsidRDefault="003342F7" w:rsidP="00647A8C">
            <w:pPr>
              <w:pStyle w:val="TAH"/>
            </w:pPr>
            <w:r w:rsidRPr="00EF552C">
              <w:t>Message Sequence</w:t>
            </w:r>
          </w:p>
        </w:tc>
        <w:tc>
          <w:tcPr>
            <w:tcW w:w="567" w:type="dxa"/>
            <w:tcBorders>
              <w:bottom w:val="nil"/>
            </w:tcBorders>
          </w:tcPr>
          <w:p w14:paraId="64F9FDD1" w14:textId="77777777" w:rsidR="003342F7" w:rsidRPr="00EF552C" w:rsidRDefault="003342F7" w:rsidP="00647A8C">
            <w:pPr>
              <w:pStyle w:val="TAH"/>
            </w:pPr>
            <w:r w:rsidRPr="00EF552C">
              <w:t>TP</w:t>
            </w:r>
          </w:p>
        </w:tc>
        <w:tc>
          <w:tcPr>
            <w:tcW w:w="892" w:type="dxa"/>
            <w:tcBorders>
              <w:bottom w:val="nil"/>
            </w:tcBorders>
          </w:tcPr>
          <w:p w14:paraId="658B1CA1" w14:textId="77777777" w:rsidR="003342F7" w:rsidRPr="00EF552C" w:rsidRDefault="003342F7" w:rsidP="00647A8C">
            <w:pPr>
              <w:pStyle w:val="TAH"/>
            </w:pPr>
            <w:r w:rsidRPr="00EF552C">
              <w:t>Verdict</w:t>
            </w:r>
          </w:p>
        </w:tc>
      </w:tr>
      <w:tr w:rsidR="003342F7" w:rsidRPr="00EF552C" w14:paraId="16467477" w14:textId="77777777" w:rsidTr="00647A8C">
        <w:tc>
          <w:tcPr>
            <w:tcW w:w="648" w:type="dxa"/>
            <w:tcBorders>
              <w:top w:val="nil"/>
            </w:tcBorders>
          </w:tcPr>
          <w:p w14:paraId="4B79FD49" w14:textId="77777777" w:rsidR="003342F7" w:rsidRPr="00EF552C" w:rsidRDefault="003342F7" w:rsidP="00647A8C">
            <w:pPr>
              <w:pStyle w:val="TAH"/>
            </w:pPr>
          </w:p>
        </w:tc>
        <w:tc>
          <w:tcPr>
            <w:tcW w:w="3969" w:type="dxa"/>
            <w:tcBorders>
              <w:top w:val="nil"/>
            </w:tcBorders>
          </w:tcPr>
          <w:p w14:paraId="21F6A8B9" w14:textId="77777777" w:rsidR="003342F7" w:rsidRPr="00EF552C" w:rsidRDefault="003342F7" w:rsidP="00647A8C">
            <w:pPr>
              <w:pStyle w:val="TAH"/>
            </w:pPr>
          </w:p>
        </w:tc>
        <w:tc>
          <w:tcPr>
            <w:tcW w:w="709" w:type="dxa"/>
          </w:tcPr>
          <w:p w14:paraId="0EB37476" w14:textId="77777777" w:rsidR="003342F7" w:rsidRPr="00EF552C" w:rsidRDefault="003342F7" w:rsidP="00647A8C">
            <w:pPr>
              <w:pStyle w:val="TAH"/>
            </w:pPr>
            <w:r w:rsidRPr="00EF552C">
              <w:t>U - S</w:t>
            </w:r>
          </w:p>
        </w:tc>
        <w:tc>
          <w:tcPr>
            <w:tcW w:w="2977" w:type="dxa"/>
          </w:tcPr>
          <w:p w14:paraId="15878FA3" w14:textId="77777777" w:rsidR="003342F7" w:rsidRPr="00EF552C" w:rsidRDefault="003342F7" w:rsidP="00647A8C">
            <w:pPr>
              <w:pStyle w:val="TAH"/>
            </w:pPr>
            <w:r w:rsidRPr="00EF552C">
              <w:t>Message</w:t>
            </w:r>
          </w:p>
        </w:tc>
        <w:tc>
          <w:tcPr>
            <w:tcW w:w="567" w:type="dxa"/>
            <w:tcBorders>
              <w:top w:val="nil"/>
            </w:tcBorders>
          </w:tcPr>
          <w:p w14:paraId="0C9E1F9C" w14:textId="77777777" w:rsidR="003342F7" w:rsidRPr="00EF552C" w:rsidRDefault="003342F7" w:rsidP="00647A8C">
            <w:pPr>
              <w:pStyle w:val="TAH"/>
            </w:pPr>
          </w:p>
        </w:tc>
        <w:tc>
          <w:tcPr>
            <w:tcW w:w="892" w:type="dxa"/>
            <w:tcBorders>
              <w:top w:val="nil"/>
            </w:tcBorders>
          </w:tcPr>
          <w:p w14:paraId="292F4A69" w14:textId="77777777" w:rsidR="003342F7" w:rsidRPr="00EF552C" w:rsidRDefault="003342F7" w:rsidP="00647A8C">
            <w:pPr>
              <w:pStyle w:val="TAH"/>
            </w:pPr>
          </w:p>
        </w:tc>
      </w:tr>
      <w:tr w:rsidR="003342F7" w:rsidRPr="00EF552C" w14:paraId="7EDE09D7" w14:textId="77777777" w:rsidTr="00647A8C">
        <w:tc>
          <w:tcPr>
            <w:tcW w:w="648" w:type="dxa"/>
            <w:shd w:val="clear" w:color="auto" w:fill="auto"/>
          </w:tcPr>
          <w:p w14:paraId="27EEB64C" w14:textId="77777777" w:rsidR="003342F7" w:rsidRPr="00EF552C" w:rsidRDefault="003342F7" w:rsidP="00647A8C">
            <w:pPr>
              <w:pStyle w:val="TAC"/>
            </w:pPr>
            <w:r w:rsidRPr="00EF552C">
              <w:rPr>
                <w:rFonts w:cs="Arial"/>
                <w:szCs w:val="18"/>
              </w:rPr>
              <w:t>1</w:t>
            </w:r>
          </w:p>
        </w:tc>
        <w:tc>
          <w:tcPr>
            <w:tcW w:w="3969" w:type="dxa"/>
            <w:shd w:val="clear" w:color="auto" w:fill="auto"/>
          </w:tcPr>
          <w:p w14:paraId="0BD45CE0" w14:textId="77777777" w:rsidR="003342F7" w:rsidRPr="00EF552C" w:rsidRDefault="003342F7" w:rsidP="00647A8C">
            <w:pPr>
              <w:pStyle w:val="TAL"/>
            </w:pPr>
            <w:r w:rsidRPr="00EF552C">
              <w:t>Check: Does t</w:t>
            </w:r>
            <w:r w:rsidRPr="00EF552C">
              <w:rPr>
                <w:rFonts w:cs="Arial"/>
                <w:szCs w:val="18"/>
              </w:rPr>
              <w:t>he UE (</w:t>
            </w:r>
            <w:r w:rsidRPr="00EF552C">
              <w:rPr>
                <w:rFonts w:cs="Arial"/>
                <w:szCs w:val="18"/>
                <w:lang w:eastAsia="ko-KR"/>
              </w:rPr>
              <w:t>MCVideo Client) send a Transmission Request message?</w:t>
            </w:r>
          </w:p>
        </w:tc>
        <w:tc>
          <w:tcPr>
            <w:tcW w:w="709" w:type="dxa"/>
            <w:shd w:val="clear" w:color="auto" w:fill="auto"/>
          </w:tcPr>
          <w:p w14:paraId="6CFBB9FD" w14:textId="77777777" w:rsidR="003342F7" w:rsidRPr="00EF552C" w:rsidRDefault="003342F7" w:rsidP="00647A8C">
            <w:pPr>
              <w:pStyle w:val="TAC"/>
            </w:pPr>
            <w:r w:rsidRPr="00EF552C">
              <w:rPr>
                <w:rFonts w:cs="Arial"/>
                <w:szCs w:val="18"/>
              </w:rPr>
              <w:t>--&gt;</w:t>
            </w:r>
          </w:p>
        </w:tc>
        <w:tc>
          <w:tcPr>
            <w:tcW w:w="2977" w:type="dxa"/>
            <w:shd w:val="clear" w:color="auto" w:fill="auto"/>
          </w:tcPr>
          <w:p w14:paraId="101B1D18" w14:textId="77777777" w:rsidR="003342F7" w:rsidRPr="00EF552C" w:rsidRDefault="003342F7" w:rsidP="00647A8C">
            <w:pPr>
              <w:pStyle w:val="TAL"/>
            </w:pPr>
            <w:r w:rsidRPr="00EF552C">
              <w:rPr>
                <w:rFonts w:cs="Arial"/>
                <w:szCs w:val="18"/>
                <w:lang w:eastAsia="ko-KR"/>
              </w:rPr>
              <w:t>Transmission Request</w:t>
            </w:r>
          </w:p>
        </w:tc>
        <w:tc>
          <w:tcPr>
            <w:tcW w:w="567" w:type="dxa"/>
            <w:shd w:val="clear" w:color="auto" w:fill="auto"/>
          </w:tcPr>
          <w:p w14:paraId="7B37D0B2" w14:textId="77777777" w:rsidR="003342F7" w:rsidRPr="00EF552C" w:rsidRDefault="003342F7" w:rsidP="00647A8C">
            <w:pPr>
              <w:pStyle w:val="TAC"/>
            </w:pPr>
            <w:r w:rsidRPr="00EF552C">
              <w:t>-</w:t>
            </w:r>
          </w:p>
        </w:tc>
        <w:tc>
          <w:tcPr>
            <w:tcW w:w="892" w:type="dxa"/>
            <w:shd w:val="clear" w:color="auto" w:fill="auto"/>
          </w:tcPr>
          <w:p w14:paraId="274E3899" w14:textId="77777777" w:rsidR="003342F7" w:rsidRPr="00EF552C" w:rsidRDefault="003342F7" w:rsidP="00647A8C">
            <w:pPr>
              <w:pStyle w:val="TAC"/>
            </w:pPr>
            <w:r w:rsidRPr="00EF552C">
              <w:t>P</w:t>
            </w:r>
          </w:p>
        </w:tc>
      </w:tr>
      <w:tr w:rsidR="003342F7" w:rsidRPr="00EF552C" w14:paraId="759DB1A0" w14:textId="77777777" w:rsidTr="00647A8C">
        <w:tc>
          <w:tcPr>
            <w:tcW w:w="648" w:type="dxa"/>
            <w:shd w:val="clear" w:color="auto" w:fill="auto"/>
          </w:tcPr>
          <w:p w14:paraId="272C6927" w14:textId="77777777" w:rsidR="003342F7" w:rsidRPr="00EF552C" w:rsidRDefault="003342F7" w:rsidP="00647A8C">
            <w:pPr>
              <w:pStyle w:val="TAC"/>
            </w:pPr>
            <w:r w:rsidRPr="00EF552C">
              <w:rPr>
                <w:rFonts w:cs="Arial"/>
                <w:szCs w:val="18"/>
              </w:rPr>
              <w:t>2</w:t>
            </w:r>
          </w:p>
        </w:tc>
        <w:tc>
          <w:tcPr>
            <w:tcW w:w="3969" w:type="dxa"/>
            <w:shd w:val="clear" w:color="auto" w:fill="auto"/>
          </w:tcPr>
          <w:p w14:paraId="6DCAD44F" w14:textId="77777777" w:rsidR="003342F7" w:rsidRPr="00EF552C" w:rsidRDefault="003342F7" w:rsidP="00647A8C">
            <w:pPr>
              <w:pStyle w:val="TAL"/>
            </w:pPr>
            <w:r w:rsidRPr="00EF552C">
              <w:rPr>
                <w:rFonts w:cs="Arial"/>
                <w:szCs w:val="18"/>
              </w:rPr>
              <w:t xml:space="preserve">The SS (MCVideo Server) sends a </w:t>
            </w:r>
            <w:r w:rsidRPr="00EF552C">
              <w:rPr>
                <w:rFonts w:cs="Arial"/>
                <w:szCs w:val="18"/>
                <w:lang w:eastAsia="ko-KR"/>
              </w:rPr>
              <w:t>Transmission Granted message with an acknowledgement required.</w:t>
            </w:r>
          </w:p>
        </w:tc>
        <w:tc>
          <w:tcPr>
            <w:tcW w:w="709" w:type="dxa"/>
            <w:shd w:val="clear" w:color="auto" w:fill="auto"/>
          </w:tcPr>
          <w:p w14:paraId="193FBE0F" w14:textId="77777777" w:rsidR="003342F7" w:rsidRPr="00EF552C" w:rsidRDefault="003342F7" w:rsidP="00647A8C">
            <w:pPr>
              <w:pStyle w:val="TAC"/>
            </w:pPr>
            <w:r w:rsidRPr="00EF552C">
              <w:rPr>
                <w:rFonts w:cs="Arial"/>
                <w:szCs w:val="18"/>
              </w:rPr>
              <w:t>&lt;--</w:t>
            </w:r>
          </w:p>
        </w:tc>
        <w:tc>
          <w:tcPr>
            <w:tcW w:w="2977" w:type="dxa"/>
            <w:shd w:val="clear" w:color="auto" w:fill="auto"/>
          </w:tcPr>
          <w:p w14:paraId="3D6AF388" w14:textId="77777777" w:rsidR="003342F7" w:rsidRPr="00EF552C" w:rsidRDefault="003342F7" w:rsidP="00647A8C">
            <w:pPr>
              <w:pStyle w:val="TAL"/>
            </w:pPr>
            <w:r w:rsidRPr="00EF552C">
              <w:rPr>
                <w:rFonts w:cs="Arial"/>
                <w:szCs w:val="18"/>
                <w:lang w:eastAsia="ko-KR"/>
              </w:rPr>
              <w:t>Transmission Granted</w:t>
            </w:r>
          </w:p>
        </w:tc>
        <w:tc>
          <w:tcPr>
            <w:tcW w:w="567" w:type="dxa"/>
            <w:shd w:val="clear" w:color="auto" w:fill="auto"/>
          </w:tcPr>
          <w:p w14:paraId="4B0D7715" w14:textId="77777777" w:rsidR="003342F7" w:rsidRPr="00EF552C" w:rsidRDefault="003342F7" w:rsidP="00647A8C">
            <w:pPr>
              <w:pStyle w:val="TAC"/>
            </w:pPr>
            <w:r w:rsidRPr="00EF552C">
              <w:t>-</w:t>
            </w:r>
          </w:p>
        </w:tc>
        <w:tc>
          <w:tcPr>
            <w:tcW w:w="892" w:type="dxa"/>
            <w:shd w:val="clear" w:color="auto" w:fill="auto"/>
          </w:tcPr>
          <w:p w14:paraId="5E9E2FD4" w14:textId="77777777" w:rsidR="003342F7" w:rsidRPr="00EF552C" w:rsidRDefault="003342F7" w:rsidP="00647A8C">
            <w:pPr>
              <w:pStyle w:val="TAC"/>
            </w:pPr>
            <w:r w:rsidRPr="00EF552C">
              <w:t>-</w:t>
            </w:r>
          </w:p>
        </w:tc>
      </w:tr>
      <w:tr w:rsidR="003342F7" w:rsidRPr="00EF552C" w14:paraId="11799583" w14:textId="77777777" w:rsidTr="00647A8C">
        <w:tc>
          <w:tcPr>
            <w:tcW w:w="648" w:type="dxa"/>
            <w:shd w:val="clear" w:color="auto" w:fill="auto"/>
          </w:tcPr>
          <w:p w14:paraId="3DB4509E" w14:textId="77777777" w:rsidR="003342F7" w:rsidRPr="00EF552C" w:rsidRDefault="003342F7" w:rsidP="00647A8C">
            <w:pPr>
              <w:pStyle w:val="TAC"/>
            </w:pPr>
            <w:r w:rsidRPr="00EF552C">
              <w:rPr>
                <w:rFonts w:cs="Arial"/>
                <w:szCs w:val="18"/>
              </w:rPr>
              <w:t>3</w:t>
            </w:r>
          </w:p>
        </w:tc>
        <w:tc>
          <w:tcPr>
            <w:tcW w:w="3969" w:type="dxa"/>
            <w:shd w:val="clear" w:color="auto" w:fill="auto"/>
          </w:tcPr>
          <w:p w14:paraId="4985A33A" w14:textId="77777777" w:rsidR="003342F7" w:rsidRPr="00EF552C" w:rsidRDefault="003342F7" w:rsidP="00647A8C">
            <w:pPr>
              <w:pStyle w:val="TAL"/>
            </w:pPr>
            <w:r w:rsidRPr="00EF552C">
              <w:rPr>
                <w:rFonts w:cs="Arial"/>
                <w:szCs w:val="18"/>
              </w:rPr>
              <w:t>Check: Does the UE (MCVideo Client) send a Transmission Control Ack message in response to the Transmission Granted message?</w:t>
            </w:r>
          </w:p>
        </w:tc>
        <w:tc>
          <w:tcPr>
            <w:tcW w:w="709" w:type="dxa"/>
            <w:shd w:val="clear" w:color="auto" w:fill="auto"/>
          </w:tcPr>
          <w:p w14:paraId="26D3BC24" w14:textId="77777777" w:rsidR="003342F7" w:rsidRPr="00EF552C" w:rsidRDefault="003342F7" w:rsidP="00647A8C">
            <w:pPr>
              <w:pStyle w:val="TAC"/>
            </w:pPr>
            <w:r w:rsidRPr="00EF552C">
              <w:rPr>
                <w:rFonts w:cs="Arial"/>
                <w:szCs w:val="18"/>
              </w:rPr>
              <w:t>--&gt;</w:t>
            </w:r>
          </w:p>
        </w:tc>
        <w:tc>
          <w:tcPr>
            <w:tcW w:w="2977" w:type="dxa"/>
            <w:shd w:val="clear" w:color="auto" w:fill="auto"/>
          </w:tcPr>
          <w:p w14:paraId="23E58347" w14:textId="77777777" w:rsidR="003342F7" w:rsidRPr="00EF552C" w:rsidRDefault="003342F7" w:rsidP="00647A8C">
            <w:pPr>
              <w:pStyle w:val="TAL"/>
            </w:pPr>
            <w:r w:rsidRPr="00EF552C">
              <w:rPr>
                <w:rFonts w:cs="Arial"/>
                <w:szCs w:val="18"/>
                <w:lang w:eastAsia="ko-KR"/>
              </w:rPr>
              <w:t>Transmission Control Ack</w:t>
            </w:r>
          </w:p>
        </w:tc>
        <w:tc>
          <w:tcPr>
            <w:tcW w:w="567" w:type="dxa"/>
            <w:shd w:val="clear" w:color="auto" w:fill="auto"/>
          </w:tcPr>
          <w:p w14:paraId="36E9F83C" w14:textId="77777777" w:rsidR="003342F7" w:rsidRPr="00EF552C" w:rsidRDefault="003342F7" w:rsidP="00647A8C">
            <w:pPr>
              <w:pStyle w:val="TAC"/>
            </w:pPr>
            <w:r w:rsidRPr="00EF552C">
              <w:t>-</w:t>
            </w:r>
          </w:p>
        </w:tc>
        <w:tc>
          <w:tcPr>
            <w:tcW w:w="892" w:type="dxa"/>
            <w:shd w:val="clear" w:color="auto" w:fill="auto"/>
          </w:tcPr>
          <w:p w14:paraId="48E4ED8A" w14:textId="77777777" w:rsidR="003342F7" w:rsidRPr="00EF552C" w:rsidRDefault="003342F7" w:rsidP="00647A8C">
            <w:pPr>
              <w:pStyle w:val="TAC"/>
            </w:pPr>
            <w:r w:rsidRPr="00EF552C">
              <w:t>P</w:t>
            </w:r>
          </w:p>
        </w:tc>
      </w:tr>
      <w:tr w:rsidR="003342F7" w:rsidRPr="00EF552C" w14:paraId="4BF50687" w14:textId="77777777" w:rsidTr="00647A8C">
        <w:tc>
          <w:tcPr>
            <w:tcW w:w="648" w:type="dxa"/>
            <w:shd w:val="clear" w:color="auto" w:fill="auto"/>
          </w:tcPr>
          <w:p w14:paraId="006975EC" w14:textId="77777777" w:rsidR="003342F7" w:rsidRPr="00EF552C" w:rsidRDefault="003342F7" w:rsidP="00647A8C">
            <w:pPr>
              <w:pStyle w:val="TAC"/>
              <w:rPr>
                <w:rFonts w:cs="Arial"/>
                <w:szCs w:val="18"/>
              </w:rPr>
            </w:pPr>
            <w:r w:rsidRPr="00EF552C">
              <w:t>4</w:t>
            </w:r>
          </w:p>
        </w:tc>
        <w:tc>
          <w:tcPr>
            <w:tcW w:w="3969" w:type="dxa"/>
            <w:shd w:val="clear" w:color="auto" w:fill="auto"/>
          </w:tcPr>
          <w:p w14:paraId="68DD7C1B" w14:textId="77777777" w:rsidR="003342F7" w:rsidRPr="00EF552C" w:rsidRDefault="003342F7" w:rsidP="00647A8C">
            <w:pPr>
              <w:pStyle w:val="TAL"/>
              <w:rPr>
                <w:rFonts w:cs="Arial"/>
                <w:szCs w:val="18"/>
              </w:rPr>
            </w:pPr>
            <w:r w:rsidRPr="00EF552C">
              <w:t>Check: Does the UE (MCVideo Client) provide transmission granted notification to the MCVideo User? (NOTE 1)</w:t>
            </w:r>
          </w:p>
        </w:tc>
        <w:tc>
          <w:tcPr>
            <w:tcW w:w="709" w:type="dxa"/>
            <w:shd w:val="clear" w:color="auto" w:fill="auto"/>
          </w:tcPr>
          <w:p w14:paraId="13EEF972" w14:textId="77777777" w:rsidR="003342F7" w:rsidRPr="00EF552C" w:rsidRDefault="003342F7" w:rsidP="00647A8C">
            <w:pPr>
              <w:pStyle w:val="TAC"/>
              <w:rPr>
                <w:rFonts w:cs="Arial"/>
                <w:szCs w:val="18"/>
              </w:rPr>
            </w:pPr>
            <w:r w:rsidRPr="00EF552C">
              <w:t>-</w:t>
            </w:r>
          </w:p>
        </w:tc>
        <w:tc>
          <w:tcPr>
            <w:tcW w:w="2977" w:type="dxa"/>
            <w:shd w:val="clear" w:color="auto" w:fill="auto"/>
          </w:tcPr>
          <w:p w14:paraId="51E43FE9" w14:textId="77777777" w:rsidR="003342F7" w:rsidRPr="00EF552C" w:rsidRDefault="003342F7" w:rsidP="00647A8C">
            <w:pPr>
              <w:pStyle w:val="TAL"/>
              <w:rPr>
                <w:rFonts w:cs="Arial"/>
                <w:szCs w:val="18"/>
                <w:lang w:eastAsia="ko-KR"/>
              </w:rPr>
            </w:pPr>
            <w:r w:rsidRPr="00EF552C">
              <w:t>-</w:t>
            </w:r>
          </w:p>
        </w:tc>
        <w:tc>
          <w:tcPr>
            <w:tcW w:w="567" w:type="dxa"/>
            <w:shd w:val="clear" w:color="auto" w:fill="auto"/>
          </w:tcPr>
          <w:p w14:paraId="3C74C202" w14:textId="77777777" w:rsidR="003342F7" w:rsidRPr="00EF552C" w:rsidRDefault="003342F7" w:rsidP="00647A8C">
            <w:pPr>
              <w:pStyle w:val="TAC"/>
            </w:pPr>
            <w:r w:rsidRPr="00EF552C">
              <w:t>-</w:t>
            </w:r>
          </w:p>
        </w:tc>
        <w:tc>
          <w:tcPr>
            <w:tcW w:w="892" w:type="dxa"/>
            <w:shd w:val="clear" w:color="auto" w:fill="auto"/>
          </w:tcPr>
          <w:p w14:paraId="6643A3EF" w14:textId="77777777" w:rsidR="003342F7" w:rsidRPr="00EF552C" w:rsidRDefault="003342F7" w:rsidP="00647A8C">
            <w:pPr>
              <w:pStyle w:val="TAC"/>
            </w:pPr>
            <w:r w:rsidRPr="00EF552C">
              <w:t>P</w:t>
            </w:r>
          </w:p>
        </w:tc>
      </w:tr>
      <w:tr w:rsidR="003342F7" w:rsidRPr="00EF552C" w14:paraId="62DDBF8E" w14:textId="77777777" w:rsidTr="00647A8C">
        <w:tc>
          <w:tcPr>
            <w:tcW w:w="9762" w:type="dxa"/>
            <w:gridSpan w:val="6"/>
            <w:shd w:val="clear" w:color="auto" w:fill="auto"/>
          </w:tcPr>
          <w:p w14:paraId="120848CE" w14:textId="77777777" w:rsidR="003342F7" w:rsidRPr="00EF552C" w:rsidRDefault="003342F7" w:rsidP="00647A8C">
            <w:pPr>
              <w:pStyle w:val="TAC"/>
              <w:jc w:val="left"/>
            </w:pPr>
            <w:r w:rsidRPr="00EF552C">
              <w:t>NOTE 1:</w:t>
            </w:r>
            <w:r w:rsidRPr="00EF552C">
              <w:tab/>
              <w:t>This expected to be done via a suitable implementation dependent MMI.</w:t>
            </w:r>
          </w:p>
        </w:tc>
      </w:tr>
    </w:tbl>
    <w:p w14:paraId="700A97AE" w14:textId="77777777" w:rsidR="003342F7" w:rsidRPr="00EF552C" w:rsidRDefault="003342F7" w:rsidP="003342F7"/>
    <w:p w14:paraId="6169DA08" w14:textId="77777777" w:rsidR="003342F7" w:rsidRPr="00EF552C" w:rsidRDefault="003342F7" w:rsidP="003342F7">
      <w:pPr>
        <w:pStyle w:val="H6"/>
      </w:pPr>
      <w:r w:rsidRPr="00EF552C">
        <w:t>5.3B.2.4</w:t>
      </w:r>
      <w:r w:rsidRPr="00EF552C">
        <w:tab/>
        <w:t>Specific message contents</w:t>
      </w:r>
    </w:p>
    <w:p w14:paraId="34DE4D6F" w14:textId="77777777" w:rsidR="003342F7" w:rsidRPr="00EF552C" w:rsidRDefault="003342F7" w:rsidP="003342F7">
      <w:r w:rsidRPr="00EF552C">
        <w:t>All message contents are as specified in clause 5.5 and in the test case calling the procedure, with the following clarifications:</w:t>
      </w:r>
    </w:p>
    <w:p w14:paraId="4F4D5DB6" w14:textId="77777777" w:rsidR="003342F7" w:rsidRPr="00EF552C" w:rsidRDefault="003342F7" w:rsidP="003342F7">
      <w:pPr>
        <w:pStyle w:val="TH"/>
      </w:pPr>
      <w:r w:rsidRPr="00EF552C">
        <w:t>Table 5.3B.2.4-1: Transmission Granted (step 2,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342F7" w:rsidRPr="00EF552C" w14:paraId="31641513"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610E668" w14:textId="77777777" w:rsidR="003342F7" w:rsidRPr="00EF552C" w:rsidRDefault="003342F7" w:rsidP="00647A8C">
            <w:pPr>
              <w:pStyle w:val="TAL"/>
            </w:pPr>
            <w:r w:rsidRPr="00EF552C">
              <w:t>Derivation Path: Table 5.5.11.2.1-1 condition ACK</w:t>
            </w:r>
          </w:p>
        </w:tc>
      </w:tr>
    </w:tbl>
    <w:p w14:paraId="678945F4" w14:textId="77777777" w:rsidR="003342F7" w:rsidRPr="00EF552C" w:rsidRDefault="003342F7" w:rsidP="003342F7"/>
    <w:p w14:paraId="184D897E" w14:textId="77777777" w:rsidR="003342F7" w:rsidRPr="00EF552C" w:rsidRDefault="003342F7" w:rsidP="003342F7">
      <w:pPr>
        <w:pStyle w:val="Heading3"/>
      </w:pPr>
      <w:bookmarkStart w:id="747" w:name="_Toc100443148"/>
      <w:bookmarkStart w:id="748" w:name="_Toc106820612"/>
      <w:r w:rsidRPr="00EF552C">
        <w:t>5.3B.3</w:t>
      </w:r>
      <w:r w:rsidRPr="00EF552C">
        <w:tab/>
        <w:t>MCVideo Media Transmission Notification and Request CT</w:t>
      </w:r>
      <w:bookmarkEnd w:id="747"/>
      <w:bookmarkEnd w:id="748"/>
    </w:p>
    <w:p w14:paraId="71A0772B" w14:textId="77777777" w:rsidR="003342F7" w:rsidRPr="00EF552C" w:rsidRDefault="003342F7" w:rsidP="003342F7">
      <w:pPr>
        <w:pStyle w:val="H6"/>
      </w:pPr>
      <w:r w:rsidRPr="00EF552C">
        <w:t>5.3B.3.1</w:t>
      </w:r>
      <w:r w:rsidRPr="00EF552C">
        <w:tab/>
        <w:t>Initial conditions</w:t>
      </w:r>
    </w:p>
    <w:p w14:paraId="3408A901" w14:textId="77777777" w:rsidR="003342F7" w:rsidRPr="00EF552C" w:rsidRDefault="003342F7" w:rsidP="003342F7">
      <w:r w:rsidRPr="00EF552C">
        <w:t>As specified in the test case which calls the procedure in its entirety or refers to parts of it.</w:t>
      </w:r>
    </w:p>
    <w:p w14:paraId="4B4852EB" w14:textId="77777777" w:rsidR="003342F7" w:rsidRPr="00EF552C" w:rsidRDefault="003342F7" w:rsidP="003342F7">
      <w:pPr>
        <w:pStyle w:val="H6"/>
      </w:pPr>
      <w:r w:rsidRPr="00EF552C">
        <w:t>5.3B.3.2</w:t>
      </w:r>
      <w:r w:rsidRPr="00EF552C">
        <w:tab/>
        <w:t>Definition of system information messages</w:t>
      </w:r>
    </w:p>
    <w:p w14:paraId="30A1ED1F" w14:textId="77777777" w:rsidR="003342F7" w:rsidRPr="00EF552C" w:rsidRDefault="003342F7" w:rsidP="003342F7">
      <w:r w:rsidRPr="00EF552C">
        <w:t>The E-UTRA default system information messages as defined in TS 36.508 [6] are used.</w:t>
      </w:r>
    </w:p>
    <w:p w14:paraId="4F127961" w14:textId="77777777" w:rsidR="003342F7" w:rsidRPr="00EF552C" w:rsidRDefault="003342F7" w:rsidP="003342F7">
      <w:pPr>
        <w:pStyle w:val="H6"/>
      </w:pPr>
      <w:r w:rsidRPr="00EF552C">
        <w:t>5.3B.3.3</w:t>
      </w:r>
      <w:r w:rsidRPr="00EF552C">
        <w:tab/>
        <w:t>Procedure</w:t>
      </w:r>
    </w:p>
    <w:p w14:paraId="12C76425" w14:textId="77777777" w:rsidR="003342F7" w:rsidRPr="00EF552C" w:rsidRDefault="003342F7" w:rsidP="003342F7">
      <w:pPr>
        <w:pStyle w:val="TH"/>
      </w:pPr>
      <w:r w:rsidRPr="00EF552C">
        <w:t>Table 5.3B.3.3-1: MCVideo Media Transmission Notification and Reques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134BBB12" w14:textId="77777777" w:rsidTr="00647A8C">
        <w:tc>
          <w:tcPr>
            <w:tcW w:w="648" w:type="dxa"/>
            <w:tcBorders>
              <w:bottom w:val="nil"/>
            </w:tcBorders>
          </w:tcPr>
          <w:p w14:paraId="0659941F" w14:textId="77777777" w:rsidR="003342F7" w:rsidRPr="00EF552C" w:rsidRDefault="003342F7" w:rsidP="00647A8C">
            <w:pPr>
              <w:pStyle w:val="TAH"/>
            </w:pPr>
            <w:r w:rsidRPr="00EF552C">
              <w:t>St</w:t>
            </w:r>
          </w:p>
        </w:tc>
        <w:tc>
          <w:tcPr>
            <w:tcW w:w="3969" w:type="dxa"/>
            <w:tcBorders>
              <w:bottom w:val="nil"/>
            </w:tcBorders>
          </w:tcPr>
          <w:p w14:paraId="359410FA" w14:textId="77777777" w:rsidR="003342F7" w:rsidRPr="00EF552C" w:rsidRDefault="003342F7" w:rsidP="00647A8C">
            <w:pPr>
              <w:pStyle w:val="TAH"/>
            </w:pPr>
            <w:r w:rsidRPr="00EF552C">
              <w:t>Procedure</w:t>
            </w:r>
          </w:p>
        </w:tc>
        <w:tc>
          <w:tcPr>
            <w:tcW w:w="3686" w:type="dxa"/>
            <w:gridSpan w:val="2"/>
          </w:tcPr>
          <w:p w14:paraId="0C5C04A4" w14:textId="77777777" w:rsidR="003342F7" w:rsidRPr="00EF552C" w:rsidRDefault="003342F7" w:rsidP="00647A8C">
            <w:pPr>
              <w:pStyle w:val="TAH"/>
            </w:pPr>
            <w:r w:rsidRPr="00EF552C">
              <w:t>Message Sequence</w:t>
            </w:r>
          </w:p>
        </w:tc>
        <w:tc>
          <w:tcPr>
            <w:tcW w:w="567" w:type="dxa"/>
            <w:tcBorders>
              <w:bottom w:val="nil"/>
            </w:tcBorders>
          </w:tcPr>
          <w:p w14:paraId="412AB56F" w14:textId="77777777" w:rsidR="003342F7" w:rsidRPr="00EF552C" w:rsidRDefault="003342F7" w:rsidP="00647A8C">
            <w:pPr>
              <w:pStyle w:val="TAH"/>
            </w:pPr>
            <w:r w:rsidRPr="00EF552C">
              <w:t>TP</w:t>
            </w:r>
          </w:p>
        </w:tc>
        <w:tc>
          <w:tcPr>
            <w:tcW w:w="892" w:type="dxa"/>
            <w:tcBorders>
              <w:bottom w:val="nil"/>
            </w:tcBorders>
          </w:tcPr>
          <w:p w14:paraId="1E7F4376" w14:textId="77777777" w:rsidR="003342F7" w:rsidRPr="00EF552C" w:rsidRDefault="003342F7" w:rsidP="00647A8C">
            <w:pPr>
              <w:pStyle w:val="TAH"/>
            </w:pPr>
            <w:r w:rsidRPr="00EF552C">
              <w:t>Verdict</w:t>
            </w:r>
          </w:p>
        </w:tc>
      </w:tr>
      <w:tr w:rsidR="003342F7" w:rsidRPr="00EF552C" w14:paraId="4FC112DB" w14:textId="77777777" w:rsidTr="00647A8C">
        <w:tc>
          <w:tcPr>
            <w:tcW w:w="648" w:type="dxa"/>
            <w:tcBorders>
              <w:top w:val="nil"/>
            </w:tcBorders>
          </w:tcPr>
          <w:p w14:paraId="5B5453AA" w14:textId="77777777" w:rsidR="003342F7" w:rsidRPr="00EF552C" w:rsidRDefault="003342F7" w:rsidP="00647A8C">
            <w:pPr>
              <w:pStyle w:val="TAH"/>
            </w:pPr>
          </w:p>
        </w:tc>
        <w:tc>
          <w:tcPr>
            <w:tcW w:w="3969" w:type="dxa"/>
            <w:tcBorders>
              <w:top w:val="nil"/>
            </w:tcBorders>
          </w:tcPr>
          <w:p w14:paraId="4D1A8E74" w14:textId="77777777" w:rsidR="003342F7" w:rsidRPr="00EF552C" w:rsidRDefault="003342F7" w:rsidP="00647A8C">
            <w:pPr>
              <w:pStyle w:val="TAH"/>
            </w:pPr>
          </w:p>
        </w:tc>
        <w:tc>
          <w:tcPr>
            <w:tcW w:w="709" w:type="dxa"/>
          </w:tcPr>
          <w:p w14:paraId="0ED7CEFC" w14:textId="77777777" w:rsidR="003342F7" w:rsidRPr="00EF552C" w:rsidRDefault="003342F7" w:rsidP="00647A8C">
            <w:pPr>
              <w:pStyle w:val="TAH"/>
            </w:pPr>
            <w:r w:rsidRPr="00EF552C">
              <w:t>U - S</w:t>
            </w:r>
          </w:p>
        </w:tc>
        <w:tc>
          <w:tcPr>
            <w:tcW w:w="2977" w:type="dxa"/>
          </w:tcPr>
          <w:p w14:paraId="082C6108" w14:textId="77777777" w:rsidR="003342F7" w:rsidRPr="00EF552C" w:rsidRDefault="003342F7" w:rsidP="00647A8C">
            <w:pPr>
              <w:pStyle w:val="TAH"/>
            </w:pPr>
            <w:r w:rsidRPr="00EF552C">
              <w:t>Message</w:t>
            </w:r>
          </w:p>
        </w:tc>
        <w:tc>
          <w:tcPr>
            <w:tcW w:w="567" w:type="dxa"/>
            <w:tcBorders>
              <w:top w:val="nil"/>
            </w:tcBorders>
          </w:tcPr>
          <w:p w14:paraId="29932E53" w14:textId="77777777" w:rsidR="003342F7" w:rsidRPr="00EF552C" w:rsidRDefault="003342F7" w:rsidP="00647A8C">
            <w:pPr>
              <w:pStyle w:val="TAH"/>
            </w:pPr>
          </w:p>
        </w:tc>
        <w:tc>
          <w:tcPr>
            <w:tcW w:w="892" w:type="dxa"/>
            <w:tcBorders>
              <w:top w:val="nil"/>
            </w:tcBorders>
          </w:tcPr>
          <w:p w14:paraId="0E64E565" w14:textId="77777777" w:rsidR="003342F7" w:rsidRPr="00EF552C" w:rsidRDefault="003342F7" w:rsidP="00647A8C">
            <w:pPr>
              <w:pStyle w:val="TAH"/>
            </w:pPr>
          </w:p>
        </w:tc>
      </w:tr>
      <w:tr w:rsidR="003342F7" w:rsidRPr="00EF552C" w14:paraId="2C0F28AE" w14:textId="77777777" w:rsidTr="00647A8C">
        <w:tc>
          <w:tcPr>
            <w:tcW w:w="648" w:type="dxa"/>
            <w:shd w:val="clear" w:color="auto" w:fill="auto"/>
          </w:tcPr>
          <w:p w14:paraId="3CFD3A1E" w14:textId="77777777" w:rsidR="003342F7" w:rsidRPr="00EF552C" w:rsidRDefault="003342F7" w:rsidP="00647A8C">
            <w:pPr>
              <w:pStyle w:val="TAC"/>
            </w:pPr>
            <w:r w:rsidRPr="00EF552C">
              <w:rPr>
                <w:rFonts w:cs="Arial"/>
                <w:szCs w:val="18"/>
              </w:rPr>
              <w:t>1</w:t>
            </w:r>
          </w:p>
        </w:tc>
        <w:tc>
          <w:tcPr>
            <w:tcW w:w="3969" w:type="dxa"/>
            <w:shd w:val="clear" w:color="auto" w:fill="auto"/>
          </w:tcPr>
          <w:p w14:paraId="59AB7394" w14:textId="77777777" w:rsidR="003342F7" w:rsidRPr="00EF552C" w:rsidRDefault="003342F7" w:rsidP="00647A8C">
            <w:pPr>
              <w:pStyle w:val="TAL"/>
            </w:pPr>
            <w:r w:rsidRPr="00EF552C">
              <w:t>The SS (MCVideo Server) sends a Media Transmission Notification message to the UE (MCVideo Client)</w:t>
            </w:r>
          </w:p>
        </w:tc>
        <w:tc>
          <w:tcPr>
            <w:tcW w:w="709" w:type="dxa"/>
            <w:shd w:val="clear" w:color="auto" w:fill="auto"/>
          </w:tcPr>
          <w:p w14:paraId="217DD713" w14:textId="77777777" w:rsidR="003342F7" w:rsidRPr="00EF552C" w:rsidRDefault="003342F7" w:rsidP="00647A8C">
            <w:pPr>
              <w:pStyle w:val="TAC"/>
            </w:pPr>
            <w:r w:rsidRPr="00EF552C">
              <w:t>&lt;-</w:t>
            </w:r>
          </w:p>
        </w:tc>
        <w:tc>
          <w:tcPr>
            <w:tcW w:w="2977" w:type="dxa"/>
            <w:shd w:val="clear" w:color="auto" w:fill="auto"/>
          </w:tcPr>
          <w:p w14:paraId="73B0B35D" w14:textId="77777777" w:rsidR="003342F7" w:rsidRPr="00EF552C" w:rsidRDefault="003342F7" w:rsidP="00647A8C">
            <w:pPr>
              <w:pStyle w:val="TAL"/>
            </w:pPr>
            <w:r w:rsidRPr="00EF552C">
              <w:rPr>
                <w:rFonts w:cs="Arial"/>
                <w:szCs w:val="18"/>
                <w:lang w:eastAsia="ko-KR"/>
              </w:rPr>
              <w:t>Media Transmission Notification</w:t>
            </w:r>
          </w:p>
        </w:tc>
        <w:tc>
          <w:tcPr>
            <w:tcW w:w="567" w:type="dxa"/>
            <w:shd w:val="clear" w:color="auto" w:fill="auto"/>
          </w:tcPr>
          <w:p w14:paraId="5CDDF137" w14:textId="77777777" w:rsidR="003342F7" w:rsidRPr="00EF552C" w:rsidRDefault="003342F7" w:rsidP="00647A8C">
            <w:pPr>
              <w:pStyle w:val="TAC"/>
            </w:pPr>
            <w:r w:rsidRPr="00EF552C">
              <w:t>-</w:t>
            </w:r>
          </w:p>
        </w:tc>
        <w:tc>
          <w:tcPr>
            <w:tcW w:w="892" w:type="dxa"/>
            <w:shd w:val="clear" w:color="auto" w:fill="auto"/>
          </w:tcPr>
          <w:p w14:paraId="497BC3B1" w14:textId="77777777" w:rsidR="003342F7" w:rsidRPr="00EF552C" w:rsidRDefault="003342F7" w:rsidP="00647A8C">
            <w:pPr>
              <w:pStyle w:val="TAC"/>
            </w:pPr>
            <w:r w:rsidRPr="00EF552C">
              <w:t>-</w:t>
            </w:r>
          </w:p>
        </w:tc>
      </w:tr>
      <w:tr w:rsidR="003342F7" w:rsidRPr="00EF552C" w14:paraId="239D9316" w14:textId="77777777" w:rsidTr="00647A8C">
        <w:tc>
          <w:tcPr>
            <w:tcW w:w="648" w:type="dxa"/>
            <w:shd w:val="clear" w:color="auto" w:fill="auto"/>
          </w:tcPr>
          <w:p w14:paraId="5C986AB5" w14:textId="77777777" w:rsidR="003342F7" w:rsidRPr="00EF552C" w:rsidRDefault="003342F7" w:rsidP="00647A8C">
            <w:pPr>
              <w:pStyle w:val="TAC"/>
              <w:rPr>
                <w:rFonts w:cs="Arial"/>
                <w:szCs w:val="18"/>
              </w:rPr>
            </w:pPr>
            <w:r w:rsidRPr="00EF552C">
              <w:rPr>
                <w:rFonts w:cs="Arial"/>
                <w:szCs w:val="18"/>
              </w:rPr>
              <w:t>2</w:t>
            </w:r>
          </w:p>
        </w:tc>
        <w:tc>
          <w:tcPr>
            <w:tcW w:w="3969" w:type="dxa"/>
            <w:shd w:val="clear" w:color="auto" w:fill="auto"/>
          </w:tcPr>
          <w:p w14:paraId="5E42973D" w14:textId="77777777" w:rsidR="003342F7" w:rsidRPr="00EF552C" w:rsidRDefault="003342F7" w:rsidP="00647A8C">
            <w:pPr>
              <w:widowControl w:val="0"/>
              <w:spacing w:after="0"/>
              <w:rPr>
                <w:rFonts w:ascii="Arial" w:hAnsi="Arial"/>
                <w:sz w:val="18"/>
              </w:rPr>
            </w:pPr>
            <w:r w:rsidRPr="00EF552C">
              <w:rPr>
                <w:rFonts w:ascii="Arial" w:hAnsi="Arial"/>
                <w:sz w:val="18"/>
              </w:rPr>
              <w:t>Check: Does the UE (MCVideo Client) provide media transmission notification to the MCVideo User?</w:t>
            </w:r>
          </w:p>
          <w:p w14:paraId="3BB0F82C" w14:textId="77777777" w:rsidR="003342F7" w:rsidRPr="00EF552C" w:rsidRDefault="003342F7" w:rsidP="00647A8C">
            <w:pPr>
              <w:pStyle w:val="TAL"/>
            </w:pPr>
            <w:r w:rsidRPr="00EF552C">
              <w:t>(NOTE 1)</w:t>
            </w:r>
          </w:p>
        </w:tc>
        <w:tc>
          <w:tcPr>
            <w:tcW w:w="709" w:type="dxa"/>
            <w:shd w:val="clear" w:color="auto" w:fill="auto"/>
          </w:tcPr>
          <w:p w14:paraId="0F2D70E0" w14:textId="77777777" w:rsidR="003342F7" w:rsidRPr="00EF552C" w:rsidRDefault="003342F7" w:rsidP="00647A8C">
            <w:pPr>
              <w:pStyle w:val="TAC"/>
              <w:rPr>
                <w:rFonts w:cs="Arial"/>
                <w:szCs w:val="18"/>
              </w:rPr>
            </w:pPr>
            <w:r w:rsidRPr="00EF552C">
              <w:rPr>
                <w:rFonts w:cs="Arial"/>
                <w:szCs w:val="18"/>
              </w:rPr>
              <w:t>-</w:t>
            </w:r>
          </w:p>
        </w:tc>
        <w:tc>
          <w:tcPr>
            <w:tcW w:w="2977" w:type="dxa"/>
            <w:shd w:val="clear" w:color="auto" w:fill="auto"/>
          </w:tcPr>
          <w:p w14:paraId="5D500063" w14:textId="77777777" w:rsidR="003342F7" w:rsidRPr="00EF552C" w:rsidRDefault="003342F7" w:rsidP="00647A8C">
            <w:pPr>
              <w:pStyle w:val="TAL"/>
              <w:rPr>
                <w:rFonts w:cs="Arial"/>
                <w:szCs w:val="18"/>
                <w:lang w:eastAsia="ko-KR"/>
              </w:rPr>
            </w:pPr>
            <w:r w:rsidRPr="00EF552C">
              <w:rPr>
                <w:rFonts w:cs="Arial"/>
                <w:szCs w:val="18"/>
                <w:lang w:eastAsia="ko-KR"/>
              </w:rPr>
              <w:t>-</w:t>
            </w:r>
          </w:p>
        </w:tc>
        <w:tc>
          <w:tcPr>
            <w:tcW w:w="567" w:type="dxa"/>
            <w:shd w:val="clear" w:color="auto" w:fill="auto"/>
          </w:tcPr>
          <w:p w14:paraId="612BCCF3" w14:textId="77777777" w:rsidR="003342F7" w:rsidRPr="00EF552C" w:rsidRDefault="003342F7" w:rsidP="00647A8C">
            <w:pPr>
              <w:pStyle w:val="TAC"/>
            </w:pPr>
            <w:r w:rsidRPr="00EF552C">
              <w:t>-</w:t>
            </w:r>
          </w:p>
        </w:tc>
        <w:tc>
          <w:tcPr>
            <w:tcW w:w="892" w:type="dxa"/>
            <w:shd w:val="clear" w:color="auto" w:fill="auto"/>
          </w:tcPr>
          <w:p w14:paraId="68627133" w14:textId="77777777" w:rsidR="003342F7" w:rsidRPr="00EF552C" w:rsidRDefault="003342F7" w:rsidP="00647A8C">
            <w:pPr>
              <w:pStyle w:val="TAC"/>
            </w:pPr>
            <w:r w:rsidRPr="00EF552C">
              <w:t>P</w:t>
            </w:r>
          </w:p>
        </w:tc>
      </w:tr>
      <w:tr w:rsidR="003342F7" w:rsidRPr="00EF552C" w14:paraId="64C52FCA" w14:textId="77777777" w:rsidTr="00647A8C">
        <w:tc>
          <w:tcPr>
            <w:tcW w:w="648" w:type="dxa"/>
            <w:shd w:val="clear" w:color="auto" w:fill="auto"/>
          </w:tcPr>
          <w:p w14:paraId="6F20797F" w14:textId="77777777" w:rsidR="003342F7" w:rsidRPr="00EF552C" w:rsidRDefault="003342F7" w:rsidP="00647A8C">
            <w:pPr>
              <w:pStyle w:val="TAC"/>
              <w:rPr>
                <w:rFonts w:cs="Arial"/>
                <w:szCs w:val="18"/>
              </w:rPr>
            </w:pPr>
            <w:r w:rsidRPr="00EF552C">
              <w:rPr>
                <w:rFonts w:cs="Arial"/>
                <w:szCs w:val="18"/>
              </w:rPr>
              <w:t>3</w:t>
            </w:r>
          </w:p>
        </w:tc>
        <w:tc>
          <w:tcPr>
            <w:tcW w:w="3969" w:type="dxa"/>
            <w:shd w:val="clear" w:color="auto" w:fill="auto"/>
          </w:tcPr>
          <w:p w14:paraId="4BE1FA6B" w14:textId="77777777" w:rsidR="003342F7" w:rsidRPr="00EF552C" w:rsidRDefault="003342F7" w:rsidP="00647A8C">
            <w:pPr>
              <w:widowControl w:val="0"/>
              <w:spacing w:after="0"/>
              <w:rPr>
                <w:rFonts w:ascii="Arial" w:hAnsi="Arial"/>
                <w:sz w:val="18"/>
              </w:rPr>
            </w:pPr>
            <w:r w:rsidRPr="00EF552C">
              <w:rPr>
                <w:rFonts w:ascii="Arial" w:hAnsi="Arial"/>
                <w:sz w:val="18"/>
              </w:rPr>
              <w:t>Make the MCVideo User request permission to receive media.</w:t>
            </w:r>
          </w:p>
          <w:p w14:paraId="3750A952" w14:textId="77777777" w:rsidR="003342F7" w:rsidRPr="00EF552C" w:rsidRDefault="003342F7" w:rsidP="00647A8C">
            <w:pPr>
              <w:widowControl w:val="0"/>
              <w:spacing w:after="0"/>
              <w:rPr>
                <w:rFonts w:ascii="Arial" w:hAnsi="Arial"/>
                <w:sz w:val="18"/>
              </w:rPr>
            </w:pPr>
            <w:r w:rsidRPr="00EF552C">
              <w:rPr>
                <w:rFonts w:ascii="Arial" w:hAnsi="Arial"/>
                <w:sz w:val="18"/>
              </w:rPr>
              <w:t>(NOTE 1)</w:t>
            </w:r>
          </w:p>
        </w:tc>
        <w:tc>
          <w:tcPr>
            <w:tcW w:w="709" w:type="dxa"/>
            <w:shd w:val="clear" w:color="auto" w:fill="auto"/>
          </w:tcPr>
          <w:p w14:paraId="2C7C8F73" w14:textId="77777777" w:rsidR="003342F7" w:rsidRPr="00EF552C" w:rsidRDefault="003342F7" w:rsidP="00647A8C">
            <w:pPr>
              <w:pStyle w:val="TAC"/>
              <w:rPr>
                <w:rFonts w:cs="Arial"/>
                <w:szCs w:val="18"/>
              </w:rPr>
            </w:pPr>
            <w:r w:rsidRPr="00EF552C">
              <w:rPr>
                <w:rFonts w:cs="Arial"/>
                <w:szCs w:val="18"/>
              </w:rPr>
              <w:t>-</w:t>
            </w:r>
          </w:p>
        </w:tc>
        <w:tc>
          <w:tcPr>
            <w:tcW w:w="2977" w:type="dxa"/>
            <w:shd w:val="clear" w:color="auto" w:fill="auto"/>
          </w:tcPr>
          <w:p w14:paraId="4197EE64" w14:textId="77777777" w:rsidR="003342F7" w:rsidRPr="00EF552C" w:rsidRDefault="003342F7" w:rsidP="00647A8C">
            <w:pPr>
              <w:pStyle w:val="TAL"/>
              <w:rPr>
                <w:rFonts w:cs="Arial"/>
                <w:szCs w:val="18"/>
                <w:lang w:eastAsia="ko-KR"/>
              </w:rPr>
            </w:pPr>
            <w:r w:rsidRPr="00EF552C">
              <w:rPr>
                <w:rFonts w:cs="Arial"/>
                <w:szCs w:val="18"/>
                <w:lang w:eastAsia="ko-KR"/>
              </w:rPr>
              <w:t>-</w:t>
            </w:r>
          </w:p>
        </w:tc>
        <w:tc>
          <w:tcPr>
            <w:tcW w:w="567" w:type="dxa"/>
            <w:shd w:val="clear" w:color="auto" w:fill="auto"/>
          </w:tcPr>
          <w:p w14:paraId="7CA15455" w14:textId="77777777" w:rsidR="003342F7" w:rsidRPr="00EF552C" w:rsidRDefault="003342F7" w:rsidP="00647A8C">
            <w:pPr>
              <w:pStyle w:val="TAC"/>
            </w:pPr>
            <w:r w:rsidRPr="00EF552C">
              <w:t>-</w:t>
            </w:r>
          </w:p>
        </w:tc>
        <w:tc>
          <w:tcPr>
            <w:tcW w:w="892" w:type="dxa"/>
            <w:shd w:val="clear" w:color="auto" w:fill="auto"/>
          </w:tcPr>
          <w:p w14:paraId="542D3132" w14:textId="77777777" w:rsidR="003342F7" w:rsidRPr="00EF552C" w:rsidRDefault="003342F7" w:rsidP="00647A8C">
            <w:pPr>
              <w:pStyle w:val="TAC"/>
            </w:pPr>
            <w:r w:rsidRPr="00EF552C">
              <w:t>-</w:t>
            </w:r>
          </w:p>
        </w:tc>
      </w:tr>
      <w:tr w:rsidR="003342F7" w:rsidRPr="00EF552C" w14:paraId="5D79A1EF" w14:textId="77777777" w:rsidTr="00647A8C">
        <w:tc>
          <w:tcPr>
            <w:tcW w:w="648" w:type="dxa"/>
            <w:shd w:val="clear" w:color="auto" w:fill="auto"/>
          </w:tcPr>
          <w:p w14:paraId="7BC75669" w14:textId="77777777" w:rsidR="003342F7" w:rsidRPr="00EF552C" w:rsidRDefault="003342F7" w:rsidP="00647A8C">
            <w:pPr>
              <w:pStyle w:val="TAC"/>
            </w:pPr>
            <w:r w:rsidRPr="00EF552C">
              <w:rPr>
                <w:rFonts w:cs="Arial"/>
                <w:szCs w:val="18"/>
              </w:rPr>
              <w:t>4</w:t>
            </w:r>
          </w:p>
        </w:tc>
        <w:tc>
          <w:tcPr>
            <w:tcW w:w="3969" w:type="dxa"/>
            <w:shd w:val="clear" w:color="auto" w:fill="auto"/>
          </w:tcPr>
          <w:p w14:paraId="294AE7EB" w14:textId="77777777" w:rsidR="003342F7" w:rsidRPr="00EF552C" w:rsidRDefault="003342F7" w:rsidP="00647A8C">
            <w:pPr>
              <w:pStyle w:val="TAL"/>
            </w:pPr>
            <w:r w:rsidRPr="00EF552C">
              <w:t>Check: Does the UE (MCVideo Client) send a Receive Media Request message to the SS (MCVideo Server)?</w:t>
            </w:r>
          </w:p>
        </w:tc>
        <w:tc>
          <w:tcPr>
            <w:tcW w:w="709" w:type="dxa"/>
            <w:shd w:val="clear" w:color="auto" w:fill="auto"/>
          </w:tcPr>
          <w:p w14:paraId="39AFD9E5" w14:textId="77777777" w:rsidR="003342F7" w:rsidRPr="00EF552C" w:rsidRDefault="003342F7" w:rsidP="00647A8C">
            <w:pPr>
              <w:pStyle w:val="TAC"/>
            </w:pPr>
            <w:r w:rsidRPr="00EF552C">
              <w:rPr>
                <w:rFonts w:cs="Arial"/>
                <w:szCs w:val="18"/>
              </w:rPr>
              <w:t>--&gt;</w:t>
            </w:r>
          </w:p>
        </w:tc>
        <w:tc>
          <w:tcPr>
            <w:tcW w:w="2977" w:type="dxa"/>
            <w:shd w:val="clear" w:color="auto" w:fill="auto"/>
          </w:tcPr>
          <w:p w14:paraId="2A46F086" w14:textId="77777777" w:rsidR="003342F7" w:rsidRPr="00EF552C" w:rsidRDefault="003342F7" w:rsidP="00647A8C">
            <w:pPr>
              <w:pStyle w:val="TAL"/>
            </w:pPr>
            <w:r w:rsidRPr="00EF552C">
              <w:rPr>
                <w:rFonts w:cs="Arial"/>
                <w:szCs w:val="18"/>
                <w:lang w:eastAsia="ko-KR"/>
              </w:rPr>
              <w:t>Receive Media Request</w:t>
            </w:r>
          </w:p>
        </w:tc>
        <w:tc>
          <w:tcPr>
            <w:tcW w:w="567" w:type="dxa"/>
            <w:shd w:val="clear" w:color="auto" w:fill="auto"/>
          </w:tcPr>
          <w:p w14:paraId="7E85FF58" w14:textId="77777777" w:rsidR="003342F7" w:rsidRPr="00EF552C" w:rsidRDefault="003342F7" w:rsidP="00647A8C">
            <w:pPr>
              <w:pStyle w:val="TAC"/>
            </w:pPr>
            <w:r w:rsidRPr="00EF552C">
              <w:t>-</w:t>
            </w:r>
          </w:p>
        </w:tc>
        <w:tc>
          <w:tcPr>
            <w:tcW w:w="892" w:type="dxa"/>
            <w:shd w:val="clear" w:color="auto" w:fill="auto"/>
          </w:tcPr>
          <w:p w14:paraId="75A1DBC9" w14:textId="77777777" w:rsidR="003342F7" w:rsidRPr="00EF552C" w:rsidRDefault="003342F7" w:rsidP="00647A8C">
            <w:pPr>
              <w:pStyle w:val="TAC"/>
            </w:pPr>
            <w:r w:rsidRPr="00EF552C">
              <w:t>P</w:t>
            </w:r>
          </w:p>
        </w:tc>
      </w:tr>
      <w:tr w:rsidR="003342F7" w:rsidRPr="00EF552C" w14:paraId="343907D9" w14:textId="77777777" w:rsidTr="00647A8C">
        <w:tc>
          <w:tcPr>
            <w:tcW w:w="648" w:type="dxa"/>
            <w:shd w:val="clear" w:color="auto" w:fill="auto"/>
          </w:tcPr>
          <w:p w14:paraId="1E4627AA" w14:textId="77777777" w:rsidR="003342F7" w:rsidRPr="00EF552C" w:rsidRDefault="003342F7" w:rsidP="00647A8C">
            <w:pPr>
              <w:pStyle w:val="TAC"/>
            </w:pPr>
            <w:r w:rsidRPr="00EF552C">
              <w:rPr>
                <w:rFonts w:cs="Arial"/>
                <w:szCs w:val="18"/>
              </w:rPr>
              <w:t>5</w:t>
            </w:r>
          </w:p>
        </w:tc>
        <w:tc>
          <w:tcPr>
            <w:tcW w:w="3969" w:type="dxa"/>
            <w:shd w:val="clear" w:color="auto" w:fill="auto"/>
          </w:tcPr>
          <w:p w14:paraId="046C766F" w14:textId="77777777" w:rsidR="003342F7" w:rsidRPr="00EF552C" w:rsidRDefault="003342F7" w:rsidP="00647A8C">
            <w:pPr>
              <w:pStyle w:val="TAL"/>
            </w:pPr>
            <w:r w:rsidRPr="00EF552C">
              <w:t>The SS (MCVideo Server) sends a Receive Media Response message to the UE (MCVideo Client).</w:t>
            </w:r>
          </w:p>
        </w:tc>
        <w:tc>
          <w:tcPr>
            <w:tcW w:w="709" w:type="dxa"/>
            <w:shd w:val="clear" w:color="auto" w:fill="auto"/>
          </w:tcPr>
          <w:p w14:paraId="5008335A" w14:textId="77777777" w:rsidR="003342F7" w:rsidRPr="00EF552C" w:rsidRDefault="003342F7" w:rsidP="00647A8C">
            <w:pPr>
              <w:pStyle w:val="TAC"/>
            </w:pPr>
            <w:r w:rsidRPr="00EF552C">
              <w:t>&lt;-</w:t>
            </w:r>
          </w:p>
        </w:tc>
        <w:tc>
          <w:tcPr>
            <w:tcW w:w="2977" w:type="dxa"/>
            <w:shd w:val="clear" w:color="auto" w:fill="auto"/>
          </w:tcPr>
          <w:p w14:paraId="65A6D1EB" w14:textId="77777777" w:rsidR="003342F7" w:rsidRPr="00EF552C" w:rsidRDefault="003342F7" w:rsidP="00647A8C">
            <w:pPr>
              <w:pStyle w:val="TAL"/>
            </w:pPr>
            <w:r w:rsidRPr="00EF552C">
              <w:rPr>
                <w:rFonts w:cs="Arial"/>
                <w:szCs w:val="18"/>
                <w:lang w:eastAsia="ko-KR"/>
              </w:rPr>
              <w:t>Receive Media Response</w:t>
            </w:r>
          </w:p>
        </w:tc>
        <w:tc>
          <w:tcPr>
            <w:tcW w:w="567" w:type="dxa"/>
            <w:shd w:val="clear" w:color="auto" w:fill="auto"/>
          </w:tcPr>
          <w:p w14:paraId="4BD0167D" w14:textId="77777777" w:rsidR="003342F7" w:rsidRPr="00EF552C" w:rsidRDefault="003342F7" w:rsidP="00647A8C">
            <w:pPr>
              <w:pStyle w:val="TAC"/>
            </w:pPr>
            <w:r w:rsidRPr="00EF552C">
              <w:t>-</w:t>
            </w:r>
          </w:p>
        </w:tc>
        <w:tc>
          <w:tcPr>
            <w:tcW w:w="892" w:type="dxa"/>
            <w:shd w:val="clear" w:color="auto" w:fill="auto"/>
          </w:tcPr>
          <w:p w14:paraId="08FB8564" w14:textId="77777777" w:rsidR="003342F7" w:rsidRPr="00EF552C" w:rsidRDefault="003342F7" w:rsidP="00647A8C">
            <w:pPr>
              <w:pStyle w:val="TAC"/>
            </w:pPr>
            <w:r w:rsidRPr="00EF552C">
              <w:t>-</w:t>
            </w:r>
          </w:p>
        </w:tc>
      </w:tr>
      <w:tr w:rsidR="003342F7" w:rsidRPr="00EF552C" w14:paraId="1CE798D8" w14:textId="77777777" w:rsidTr="00647A8C">
        <w:trPr>
          <w:ins w:id="749" w:author="MCC160" w:date="2022-06-23T18:47:00Z"/>
        </w:trPr>
        <w:tc>
          <w:tcPr>
            <w:tcW w:w="648" w:type="dxa"/>
            <w:shd w:val="clear" w:color="auto" w:fill="auto"/>
          </w:tcPr>
          <w:p w14:paraId="0AEEE45B" w14:textId="77777777" w:rsidR="003342F7" w:rsidRPr="00EF552C" w:rsidRDefault="003342F7" w:rsidP="00647A8C">
            <w:pPr>
              <w:pStyle w:val="TAC"/>
              <w:rPr>
                <w:ins w:id="750" w:author="MCC160" w:date="2022-06-23T18:47:00Z"/>
                <w:rFonts w:cs="Arial"/>
                <w:szCs w:val="18"/>
              </w:rPr>
            </w:pPr>
            <w:ins w:id="751" w:author="MCC160" w:date="2022-06-23T18:47:00Z">
              <w:r>
                <w:rPr>
                  <w:rFonts w:cs="Arial"/>
                  <w:szCs w:val="18"/>
                </w:rPr>
                <w:t>-</w:t>
              </w:r>
            </w:ins>
          </w:p>
        </w:tc>
        <w:tc>
          <w:tcPr>
            <w:tcW w:w="3969" w:type="dxa"/>
            <w:shd w:val="clear" w:color="auto" w:fill="auto"/>
          </w:tcPr>
          <w:p w14:paraId="09BB2658" w14:textId="77777777" w:rsidR="003342F7" w:rsidRPr="00EF552C" w:rsidRDefault="003342F7" w:rsidP="00647A8C">
            <w:pPr>
              <w:pStyle w:val="TAL"/>
              <w:rPr>
                <w:ins w:id="752" w:author="MCC160" w:date="2022-06-23T18:47:00Z"/>
              </w:rPr>
            </w:pPr>
            <w:ins w:id="753" w:author="MCC160" w:date="2022-06-23T18:47:00Z">
              <w:r w:rsidRPr="00B7421C">
                <w:t xml:space="preserve">EXCEPTION: Step </w:t>
              </w:r>
              <w:r>
                <w:t>6</w:t>
              </w:r>
              <w:r w:rsidRPr="00B7421C">
                <w:t xml:space="preserve">a1 describes behaviour that depends on the </w:t>
              </w:r>
              <w:r>
                <w:t xml:space="preserve">requirements of test case calling </w:t>
              </w:r>
              <w:r w:rsidRPr="00B7421C">
                <w:t>the present procedure.</w:t>
              </w:r>
            </w:ins>
          </w:p>
        </w:tc>
        <w:tc>
          <w:tcPr>
            <w:tcW w:w="709" w:type="dxa"/>
            <w:shd w:val="clear" w:color="auto" w:fill="auto"/>
          </w:tcPr>
          <w:p w14:paraId="6BBAA2AE" w14:textId="77777777" w:rsidR="003342F7" w:rsidRPr="00EF552C" w:rsidRDefault="003342F7" w:rsidP="00647A8C">
            <w:pPr>
              <w:pStyle w:val="TAC"/>
              <w:rPr>
                <w:ins w:id="754" w:author="MCC160" w:date="2022-06-23T18:47:00Z"/>
              </w:rPr>
            </w:pPr>
            <w:ins w:id="755" w:author="MCC160" w:date="2022-06-23T18:47:00Z">
              <w:r>
                <w:t>-</w:t>
              </w:r>
            </w:ins>
          </w:p>
        </w:tc>
        <w:tc>
          <w:tcPr>
            <w:tcW w:w="2977" w:type="dxa"/>
            <w:shd w:val="clear" w:color="auto" w:fill="auto"/>
          </w:tcPr>
          <w:p w14:paraId="71FFED8F" w14:textId="77777777" w:rsidR="003342F7" w:rsidRPr="00EF552C" w:rsidRDefault="003342F7" w:rsidP="00647A8C">
            <w:pPr>
              <w:pStyle w:val="TAL"/>
              <w:rPr>
                <w:ins w:id="756" w:author="MCC160" w:date="2022-06-23T18:47:00Z"/>
                <w:rFonts w:cs="Arial"/>
                <w:szCs w:val="18"/>
                <w:lang w:eastAsia="ko-KR"/>
              </w:rPr>
            </w:pPr>
            <w:ins w:id="757" w:author="MCC160" w:date="2022-06-23T18:47:00Z">
              <w:r>
                <w:t>-</w:t>
              </w:r>
            </w:ins>
          </w:p>
        </w:tc>
        <w:tc>
          <w:tcPr>
            <w:tcW w:w="567" w:type="dxa"/>
            <w:shd w:val="clear" w:color="auto" w:fill="auto"/>
          </w:tcPr>
          <w:p w14:paraId="02498D00" w14:textId="77777777" w:rsidR="003342F7" w:rsidRPr="00EF552C" w:rsidRDefault="003342F7" w:rsidP="00647A8C">
            <w:pPr>
              <w:pStyle w:val="TAC"/>
              <w:rPr>
                <w:ins w:id="758" w:author="MCC160" w:date="2022-06-23T18:47:00Z"/>
              </w:rPr>
            </w:pPr>
            <w:ins w:id="759" w:author="MCC160" w:date="2022-06-23T18:47:00Z">
              <w:r>
                <w:t>-</w:t>
              </w:r>
            </w:ins>
          </w:p>
        </w:tc>
        <w:tc>
          <w:tcPr>
            <w:tcW w:w="892" w:type="dxa"/>
            <w:shd w:val="clear" w:color="auto" w:fill="auto"/>
          </w:tcPr>
          <w:p w14:paraId="5AB2EAD3" w14:textId="77777777" w:rsidR="003342F7" w:rsidRPr="00EF552C" w:rsidRDefault="003342F7" w:rsidP="00647A8C">
            <w:pPr>
              <w:pStyle w:val="TAC"/>
              <w:rPr>
                <w:ins w:id="760" w:author="MCC160" w:date="2022-06-23T18:47:00Z"/>
              </w:rPr>
            </w:pPr>
            <w:ins w:id="761" w:author="MCC160" w:date="2022-06-23T18:47:00Z">
              <w:r>
                <w:t>-</w:t>
              </w:r>
            </w:ins>
          </w:p>
        </w:tc>
      </w:tr>
      <w:tr w:rsidR="003342F7" w:rsidRPr="00EF552C" w14:paraId="7509F462" w14:textId="77777777" w:rsidTr="00647A8C">
        <w:trPr>
          <w:ins w:id="762" w:author="MCC160" w:date="2022-06-23T18:47:00Z"/>
        </w:trPr>
        <w:tc>
          <w:tcPr>
            <w:tcW w:w="648" w:type="dxa"/>
            <w:shd w:val="clear" w:color="auto" w:fill="auto"/>
          </w:tcPr>
          <w:p w14:paraId="7BDF4811" w14:textId="77777777" w:rsidR="003342F7" w:rsidRPr="00EF552C" w:rsidRDefault="003342F7" w:rsidP="00647A8C">
            <w:pPr>
              <w:pStyle w:val="TAC"/>
              <w:rPr>
                <w:ins w:id="763" w:author="MCC160" w:date="2022-06-23T18:47:00Z"/>
                <w:rFonts w:cs="Arial"/>
                <w:szCs w:val="18"/>
              </w:rPr>
            </w:pPr>
            <w:ins w:id="764" w:author="MCC160" w:date="2022-06-23T18:47:00Z">
              <w:r>
                <w:rPr>
                  <w:rFonts w:cs="Arial"/>
                  <w:szCs w:val="18"/>
                </w:rPr>
                <w:t>6a1</w:t>
              </w:r>
            </w:ins>
          </w:p>
        </w:tc>
        <w:tc>
          <w:tcPr>
            <w:tcW w:w="3969" w:type="dxa"/>
            <w:shd w:val="clear" w:color="auto" w:fill="auto"/>
          </w:tcPr>
          <w:p w14:paraId="3FDCBDD2" w14:textId="77777777" w:rsidR="003342F7" w:rsidRPr="00EF552C" w:rsidRDefault="003342F7" w:rsidP="00647A8C">
            <w:pPr>
              <w:pStyle w:val="TAL"/>
              <w:rPr>
                <w:ins w:id="765" w:author="MCC160" w:date="2022-06-23T18:47:00Z"/>
              </w:rPr>
            </w:pPr>
            <w:ins w:id="766" w:author="MCC160" w:date="2022-06-23T18:47:00Z">
              <w:r>
                <w:t xml:space="preserve">IF the test case specifies the </w:t>
              </w:r>
              <w:r w:rsidRPr="005B326C">
                <w:t>Receive Media Response</w:t>
              </w:r>
              <w:r>
                <w:t xml:space="preserve"> to request a </w:t>
              </w:r>
              <w:r w:rsidRPr="00B7421C">
                <w:t>Transmission Control Ack</w:t>
              </w:r>
              <w:r>
                <w:t xml:space="preserve"> THEN </w:t>
              </w:r>
              <w:r w:rsidRPr="00B7421C">
                <w:t xml:space="preserve">Check: Does the UE (MCVideo Client) acknowledges receipt of </w:t>
              </w:r>
            </w:ins>
            <w:ins w:id="767" w:author="MCC160" w:date="2022-06-23T18:48:00Z">
              <w:r w:rsidRPr="005B326C">
                <w:t>Receive Media Response</w:t>
              </w:r>
            </w:ins>
            <w:ins w:id="768" w:author="MCC160" w:date="2022-06-23T18:47:00Z">
              <w:r w:rsidRPr="00B7421C">
                <w:t>?</w:t>
              </w:r>
            </w:ins>
          </w:p>
        </w:tc>
        <w:tc>
          <w:tcPr>
            <w:tcW w:w="709" w:type="dxa"/>
            <w:shd w:val="clear" w:color="auto" w:fill="auto"/>
          </w:tcPr>
          <w:p w14:paraId="126AEEB1" w14:textId="77777777" w:rsidR="003342F7" w:rsidRPr="00EF552C" w:rsidRDefault="003342F7" w:rsidP="00647A8C">
            <w:pPr>
              <w:pStyle w:val="TAC"/>
              <w:rPr>
                <w:ins w:id="769" w:author="MCC160" w:date="2022-06-23T18:47:00Z"/>
              </w:rPr>
            </w:pPr>
            <w:ins w:id="770" w:author="MCC160" w:date="2022-06-23T18:47:00Z">
              <w:r w:rsidRPr="00EF552C">
                <w:t>--&gt;</w:t>
              </w:r>
            </w:ins>
          </w:p>
        </w:tc>
        <w:tc>
          <w:tcPr>
            <w:tcW w:w="2977" w:type="dxa"/>
            <w:shd w:val="clear" w:color="auto" w:fill="auto"/>
          </w:tcPr>
          <w:p w14:paraId="2B53C821" w14:textId="77777777" w:rsidR="003342F7" w:rsidRPr="00EF552C" w:rsidRDefault="003342F7" w:rsidP="00647A8C">
            <w:pPr>
              <w:pStyle w:val="TAL"/>
              <w:rPr>
                <w:ins w:id="771" w:author="MCC160" w:date="2022-06-23T18:47:00Z"/>
                <w:rFonts w:cs="Arial"/>
                <w:szCs w:val="18"/>
                <w:lang w:eastAsia="ko-KR"/>
              </w:rPr>
            </w:pPr>
            <w:ins w:id="772" w:author="MCC160" w:date="2022-06-23T18:47:00Z">
              <w:r w:rsidRPr="00B7421C">
                <w:t>Transmission Control Ack</w:t>
              </w:r>
            </w:ins>
          </w:p>
        </w:tc>
        <w:tc>
          <w:tcPr>
            <w:tcW w:w="567" w:type="dxa"/>
            <w:shd w:val="clear" w:color="auto" w:fill="auto"/>
          </w:tcPr>
          <w:p w14:paraId="48316CEF" w14:textId="77777777" w:rsidR="003342F7" w:rsidRPr="00EF552C" w:rsidRDefault="003342F7" w:rsidP="00647A8C">
            <w:pPr>
              <w:pStyle w:val="TAC"/>
              <w:rPr>
                <w:ins w:id="773" w:author="MCC160" w:date="2022-06-23T18:47:00Z"/>
              </w:rPr>
            </w:pPr>
            <w:ins w:id="774" w:author="MCC160" w:date="2022-06-23T18:47:00Z">
              <w:r>
                <w:t>-</w:t>
              </w:r>
            </w:ins>
          </w:p>
        </w:tc>
        <w:tc>
          <w:tcPr>
            <w:tcW w:w="892" w:type="dxa"/>
            <w:shd w:val="clear" w:color="auto" w:fill="auto"/>
          </w:tcPr>
          <w:p w14:paraId="2B2CE996" w14:textId="77777777" w:rsidR="003342F7" w:rsidRPr="00EF552C" w:rsidRDefault="003342F7" w:rsidP="00647A8C">
            <w:pPr>
              <w:pStyle w:val="TAC"/>
              <w:rPr>
                <w:ins w:id="775" w:author="MCC160" w:date="2022-06-23T18:47:00Z"/>
              </w:rPr>
            </w:pPr>
            <w:ins w:id="776" w:author="MCC160" w:date="2022-06-23T18:47:00Z">
              <w:r>
                <w:t>P</w:t>
              </w:r>
            </w:ins>
          </w:p>
        </w:tc>
      </w:tr>
      <w:tr w:rsidR="003342F7" w:rsidRPr="00EF552C" w14:paraId="5900C4D4" w14:textId="77777777" w:rsidTr="00647A8C">
        <w:tc>
          <w:tcPr>
            <w:tcW w:w="9762" w:type="dxa"/>
            <w:gridSpan w:val="6"/>
            <w:shd w:val="clear" w:color="auto" w:fill="auto"/>
          </w:tcPr>
          <w:p w14:paraId="19F14C17" w14:textId="77777777" w:rsidR="003342F7" w:rsidRPr="00EF552C" w:rsidRDefault="003342F7" w:rsidP="00647A8C">
            <w:pPr>
              <w:pStyle w:val="TAC"/>
              <w:jc w:val="left"/>
            </w:pPr>
            <w:r w:rsidRPr="00EF552C">
              <w:t>NOTE 1:</w:t>
            </w:r>
            <w:r w:rsidRPr="00EF552C">
              <w:tab/>
              <w:t>This expected to be done via a suitable implementation dependent MMI.</w:t>
            </w:r>
          </w:p>
        </w:tc>
      </w:tr>
    </w:tbl>
    <w:p w14:paraId="0D8BD4E2" w14:textId="77777777" w:rsidR="003342F7" w:rsidRPr="00EF552C" w:rsidRDefault="003342F7" w:rsidP="003342F7"/>
    <w:p w14:paraId="487289BD" w14:textId="77777777" w:rsidR="003342F7" w:rsidRPr="00EF552C" w:rsidRDefault="003342F7" w:rsidP="003342F7">
      <w:pPr>
        <w:pStyle w:val="H6"/>
      </w:pPr>
      <w:r w:rsidRPr="00EF552C">
        <w:t>5.3B.3.4</w:t>
      </w:r>
      <w:r w:rsidRPr="00EF552C">
        <w:tab/>
        <w:t>Specific message contents</w:t>
      </w:r>
    </w:p>
    <w:p w14:paraId="6D1AF4DE" w14:textId="77777777" w:rsidR="003342F7" w:rsidRPr="00EF552C" w:rsidRDefault="003342F7" w:rsidP="003342F7">
      <w:r w:rsidRPr="00EF552C">
        <w:t>All message contents are as specified in clause 5.5 and in the test case calling the procedure, with the following clarifications:</w:t>
      </w:r>
    </w:p>
    <w:p w14:paraId="3E30E75A" w14:textId="77777777" w:rsidR="003342F7" w:rsidRPr="00EF552C" w:rsidRDefault="003342F7" w:rsidP="003342F7">
      <w:r w:rsidRPr="00EF552C">
        <w:t>None</w:t>
      </w:r>
    </w:p>
    <w:p w14:paraId="75284787" w14:textId="77777777" w:rsidR="003342F7" w:rsidRPr="00EF552C" w:rsidRDefault="003342F7" w:rsidP="003342F7">
      <w:pPr>
        <w:pStyle w:val="Heading3"/>
      </w:pPr>
      <w:bookmarkStart w:id="777" w:name="_Toc100443149"/>
      <w:bookmarkStart w:id="778" w:name="_Toc106820613"/>
      <w:r w:rsidRPr="00EF552C">
        <w:t>5.3B.4</w:t>
      </w:r>
      <w:r w:rsidRPr="00EF552C">
        <w:tab/>
        <w:t>MCVideo Transmission Request - Queue Position Info</w:t>
      </w:r>
      <w:bookmarkEnd w:id="777"/>
      <w:bookmarkEnd w:id="778"/>
    </w:p>
    <w:p w14:paraId="254CEC19" w14:textId="77777777" w:rsidR="003342F7" w:rsidRPr="00EF552C" w:rsidRDefault="003342F7" w:rsidP="003342F7">
      <w:pPr>
        <w:pStyle w:val="H6"/>
      </w:pPr>
      <w:r w:rsidRPr="00EF552C">
        <w:t>5.3B.4.1</w:t>
      </w:r>
      <w:r w:rsidRPr="00EF552C">
        <w:tab/>
        <w:t>Initial conditions</w:t>
      </w:r>
    </w:p>
    <w:p w14:paraId="130A3DD9" w14:textId="77777777" w:rsidR="003342F7" w:rsidRPr="00EF552C" w:rsidRDefault="003342F7" w:rsidP="003342F7">
      <w:r w:rsidRPr="00EF552C">
        <w:t>As specified in the test case which calls the procedure.</w:t>
      </w:r>
    </w:p>
    <w:p w14:paraId="0AF35B3E" w14:textId="77777777" w:rsidR="003342F7" w:rsidRPr="00EF552C" w:rsidRDefault="003342F7" w:rsidP="003342F7">
      <w:pPr>
        <w:pStyle w:val="H6"/>
      </w:pPr>
      <w:r w:rsidRPr="00EF552C">
        <w:t>5.3B.4.2</w:t>
      </w:r>
      <w:r w:rsidRPr="00EF552C">
        <w:tab/>
        <w:t>Definition of system information messages</w:t>
      </w:r>
    </w:p>
    <w:p w14:paraId="35000FD9" w14:textId="77777777" w:rsidR="003342F7" w:rsidRPr="00EF552C" w:rsidRDefault="003342F7" w:rsidP="003342F7">
      <w:r w:rsidRPr="00EF552C">
        <w:t>The E-UTRA default system information messages as defined in TS 36.508 [6] are used.</w:t>
      </w:r>
    </w:p>
    <w:p w14:paraId="5E6CC5C2" w14:textId="77777777" w:rsidR="003342F7" w:rsidRPr="00EF552C" w:rsidRDefault="003342F7" w:rsidP="003342F7">
      <w:pPr>
        <w:pStyle w:val="H6"/>
      </w:pPr>
      <w:r w:rsidRPr="00EF552C">
        <w:t>5.3B.4.3</w:t>
      </w:r>
      <w:r w:rsidRPr="00EF552C">
        <w:tab/>
        <w:t>Procedure</w:t>
      </w:r>
    </w:p>
    <w:p w14:paraId="0DEB79B9" w14:textId="77777777" w:rsidR="003342F7" w:rsidRPr="00EF552C" w:rsidRDefault="003342F7" w:rsidP="003342F7">
      <w:pPr>
        <w:pStyle w:val="TH"/>
      </w:pPr>
      <w:r w:rsidRPr="00EF552C">
        <w:t>Table 5.3B.4.3-1: MCVideo Transmission Request – Queue Position Inf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70D50DBD" w14:textId="77777777" w:rsidTr="00647A8C">
        <w:tc>
          <w:tcPr>
            <w:tcW w:w="648" w:type="dxa"/>
            <w:tcBorders>
              <w:bottom w:val="nil"/>
            </w:tcBorders>
          </w:tcPr>
          <w:p w14:paraId="1DA9644F" w14:textId="77777777" w:rsidR="003342F7" w:rsidRPr="00EF552C" w:rsidRDefault="003342F7" w:rsidP="00647A8C">
            <w:pPr>
              <w:pStyle w:val="TAH"/>
            </w:pPr>
            <w:r w:rsidRPr="00EF552C">
              <w:t>St</w:t>
            </w:r>
          </w:p>
        </w:tc>
        <w:tc>
          <w:tcPr>
            <w:tcW w:w="3969" w:type="dxa"/>
            <w:tcBorders>
              <w:bottom w:val="nil"/>
            </w:tcBorders>
          </w:tcPr>
          <w:p w14:paraId="0679E3B9" w14:textId="77777777" w:rsidR="003342F7" w:rsidRPr="00EF552C" w:rsidRDefault="003342F7" w:rsidP="00647A8C">
            <w:pPr>
              <w:pStyle w:val="TAH"/>
            </w:pPr>
            <w:r w:rsidRPr="00EF552C">
              <w:t>Procedure</w:t>
            </w:r>
          </w:p>
        </w:tc>
        <w:tc>
          <w:tcPr>
            <w:tcW w:w="3686" w:type="dxa"/>
            <w:gridSpan w:val="2"/>
          </w:tcPr>
          <w:p w14:paraId="0D21EC74" w14:textId="77777777" w:rsidR="003342F7" w:rsidRPr="00EF552C" w:rsidRDefault="003342F7" w:rsidP="00647A8C">
            <w:pPr>
              <w:pStyle w:val="TAH"/>
            </w:pPr>
            <w:r w:rsidRPr="00EF552C">
              <w:t>Message Sequence</w:t>
            </w:r>
          </w:p>
        </w:tc>
        <w:tc>
          <w:tcPr>
            <w:tcW w:w="567" w:type="dxa"/>
            <w:tcBorders>
              <w:bottom w:val="nil"/>
            </w:tcBorders>
          </w:tcPr>
          <w:p w14:paraId="6978D31D" w14:textId="77777777" w:rsidR="003342F7" w:rsidRPr="00EF552C" w:rsidRDefault="003342F7" w:rsidP="00647A8C">
            <w:pPr>
              <w:pStyle w:val="TAH"/>
            </w:pPr>
            <w:r w:rsidRPr="00EF552C">
              <w:t>TP</w:t>
            </w:r>
          </w:p>
        </w:tc>
        <w:tc>
          <w:tcPr>
            <w:tcW w:w="892" w:type="dxa"/>
            <w:tcBorders>
              <w:bottom w:val="nil"/>
            </w:tcBorders>
          </w:tcPr>
          <w:p w14:paraId="5B47E97B" w14:textId="77777777" w:rsidR="003342F7" w:rsidRPr="00EF552C" w:rsidRDefault="003342F7" w:rsidP="00647A8C">
            <w:pPr>
              <w:pStyle w:val="TAH"/>
            </w:pPr>
            <w:r w:rsidRPr="00EF552C">
              <w:t>Verdict</w:t>
            </w:r>
          </w:p>
        </w:tc>
      </w:tr>
      <w:tr w:rsidR="003342F7" w:rsidRPr="00EF552C" w14:paraId="0C4EE23A" w14:textId="77777777" w:rsidTr="00647A8C">
        <w:tc>
          <w:tcPr>
            <w:tcW w:w="648" w:type="dxa"/>
            <w:tcBorders>
              <w:top w:val="nil"/>
            </w:tcBorders>
          </w:tcPr>
          <w:p w14:paraId="387D07BE" w14:textId="77777777" w:rsidR="003342F7" w:rsidRPr="00EF552C" w:rsidRDefault="003342F7" w:rsidP="00647A8C">
            <w:pPr>
              <w:pStyle w:val="TAH"/>
            </w:pPr>
          </w:p>
        </w:tc>
        <w:tc>
          <w:tcPr>
            <w:tcW w:w="3969" w:type="dxa"/>
            <w:tcBorders>
              <w:top w:val="nil"/>
            </w:tcBorders>
          </w:tcPr>
          <w:p w14:paraId="2F9ED612" w14:textId="77777777" w:rsidR="003342F7" w:rsidRPr="00EF552C" w:rsidRDefault="003342F7" w:rsidP="00647A8C">
            <w:pPr>
              <w:pStyle w:val="TAH"/>
            </w:pPr>
          </w:p>
        </w:tc>
        <w:tc>
          <w:tcPr>
            <w:tcW w:w="709" w:type="dxa"/>
          </w:tcPr>
          <w:p w14:paraId="7B874667" w14:textId="77777777" w:rsidR="003342F7" w:rsidRPr="00EF552C" w:rsidRDefault="003342F7" w:rsidP="00647A8C">
            <w:pPr>
              <w:pStyle w:val="TAH"/>
            </w:pPr>
            <w:r w:rsidRPr="00EF552C">
              <w:t>U - S</w:t>
            </w:r>
          </w:p>
        </w:tc>
        <w:tc>
          <w:tcPr>
            <w:tcW w:w="2977" w:type="dxa"/>
          </w:tcPr>
          <w:p w14:paraId="0FA4E3C5" w14:textId="77777777" w:rsidR="003342F7" w:rsidRPr="00EF552C" w:rsidRDefault="003342F7" w:rsidP="00647A8C">
            <w:pPr>
              <w:pStyle w:val="TAH"/>
            </w:pPr>
            <w:r w:rsidRPr="00EF552C">
              <w:t>Message</w:t>
            </w:r>
          </w:p>
        </w:tc>
        <w:tc>
          <w:tcPr>
            <w:tcW w:w="567" w:type="dxa"/>
            <w:tcBorders>
              <w:top w:val="nil"/>
            </w:tcBorders>
          </w:tcPr>
          <w:p w14:paraId="43C2A3E7" w14:textId="77777777" w:rsidR="003342F7" w:rsidRPr="00EF552C" w:rsidRDefault="003342F7" w:rsidP="00647A8C">
            <w:pPr>
              <w:pStyle w:val="TAH"/>
            </w:pPr>
          </w:p>
        </w:tc>
        <w:tc>
          <w:tcPr>
            <w:tcW w:w="892" w:type="dxa"/>
            <w:tcBorders>
              <w:top w:val="nil"/>
            </w:tcBorders>
          </w:tcPr>
          <w:p w14:paraId="1D16BC9F" w14:textId="77777777" w:rsidR="003342F7" w:rsidRPr="00EF552C" w:rsidRDefault="003342F7" w:rsidP="00647A8C">
            <w:pPr>
              <w:pStyle w:val="TAH"/>
            </w:pPr>
          </w:p>
        </w:tc>
      </w:tr>
      <w:tr w:rsidR="003342F7" w:rsidRPr="00EF552C" w14:paraId="37566D08" w14:textId="77777777" w:rsidTr="00647A8C">
        <w:tc>
          <w:tcPr>
            <w:tcW w:w="648" w:type="dxa"/>
            <w:shd w:val="clear" w:color="auto" w:fill="auto"/>
          </w:tcPr>
          <w:p w14:paraId="494982F7" w14:textId="77777777" w:rsidR="003342F7" w:rsidRPr="00EF552C" w:rsidRDefault="003342F7" w:rsidP="00647A8C">
            <w:pPr>
              <w:pStyle w:val="TAC"/>
            </w:pPr>
            <w:r w:rsidRPr="00EF552C">
              <w:rPr>
                <w:rFonts w:cs="Arial"/>
                <w:szCs w:val="18"/>
              </w:rPr>
              <w:t>1</w:t>
            </w:r>
          </w:p>
        </w:tc>
        <w:tc>
          <w:tcPr>
            <w:tcW w:w="3969" w:type="dxa"/>
            <w:shd w:val="clear" w:color="auto" w:fill="auto"/>
          </w:tcPr>
          <w:p w14:paraId="24322AE7" w14:textId="77777777" w:rsidR="003342F7" w:rsidRPr="00EF552C" w:rsidRDefault="003342F7" w:rsidP="00647A8C">
            <w:pPr>
              <w:pStyle w:val="TAL"/>
            </w:pPr>
            <w:r w:rsidRPr="00EF552C">
              <w:rPr>
                <w:rFonts w:cs="Arial"/>
                <w:szCs w:val="18"/>
              </w:rPr>
              <w:t>Check: Does the UE (</w:t>
            </w:r>
            <w:r w:rsidRPr="00EF552C">
              <w:rPr>
                <w:rFonts w:cs="Arial"/>
                <w:szCs w:val="18"/>
                <w:lang w:eastAsia="ko-KR"/>
              </w:rPr>
              <w:t>MCVideo Client) send a Transmission Request message?</w:t>
            </w:r>
          </w:p>
        </w:tc>
        <w:tc>
          <w:tcPr>
            <w:tcW w:w="709" w:type="dxa"/>
            <w:shd w:val="clear" w:color="auto" w:fill="auto"/>
          </w:tcPr>
          <w:p w14:paraId="33A4AC59" w14:textId="77777777" w:rsidR="003342F7" w:rsidRPr="00EF552C" w:rsidRDefault="003342F7" w:rsidP="00647A8C">
            <w:pPr>
              <w:pStyle w:val="TAC"/>
            </w:pPr>
            <w:r w:rsidRPr="00EF552C">
              <w:rPr>
                <w:rFonts w:cs="Arial"/>
                <w:szCs w:val="18"/>
              </w:rPr>
              <w:t>--&gt;</w:t>
            </w:r>
          </w:p>
        </w:tc>
        <w:tc>
          <w:tcPr>
            <w:tcW w:w="2977" w:type="dxa"/>
            <w:shd w:val="clear" w:color="auto" w:fill="auto"/>
          </w:tcPr>
          <w:p w14:paraId="4F74904C" w14:textId="77777777" w:rsidR="003342F7" w:rsidRPr="00EF552C" w:rsidRDefault="003342F7" w:rsidP="00647A8C">
            <w:pPr>
              <w:pStyle w:val="TAL"/>
            </w:pPr>
            <w:r w:rsidRPr="00EF552C">
              <w:rPr>
                <w:rFonts w:cs="Arial"/>
                <w:szCs w:val="18"/>
                <w:lang w:eastAsia="ko-KR"/>
              </w:rPr>
              <w:t>Transmission Request</w:t>
            </w:r>
          </w:p>
        </w:tc>
        <w:tc>
          <w:tcPr>
            <w:tcW w:w="567" w:type="dxa"/>
            <w:shd w:val="clear" w:color="auto" w:fill="auto"/>
          </w:tcPr>
          <w:p w14:paraId="45D095C4" w14:textId="77777777" w:rsidR="003342F7" w:rsidRPr="00EF552C" w:rsidRDefault="003342F7" w:rsidP="00647A8C">
            <w:pPr>
              <w:pStyle w:val="TAC"/>
            </w:pPr>
            <w:r w:rsidRPr="00EF552C">
              <w:t>-</w:t>
            </w:r>
          </w:p>
        </w:tc>
        <w:tc>
          <w:tcPr>
            <w:tcW w:w="892" w:type="dxa"/>
            <w:shd w:val="clear" w:color="auto" w:fill="auto"/>
          </w:tcPr>
          <w:p w14:paraId="6E0E5817" w14:textId="77777777" w:rsidR="003342F7" w:rsidRPr="00EF552C" w:rsidRDefault="003342F7" w:rsidP="00647A8C">
            <w:pPr>
              <w:pStyle w:val="TAC"/>
            </w:pPr>
            <w:r w:rsidRPr="00EF552C">
              <w:t>P</w:t>
            </w:r>
          </w:p>
        </w:tc>
      </w:tr>
      <w:tr w:rsidR="003342F7" w:rsidRPr="00EF552C" w14:paraId="6A713678" w14:textId="77777777" w:rsidTr="00647A8C">
        <w:tc>
          <w:tcPr>
            <w:tcW w:w="648" w:type="dxa"/>
            <w:shd w:val="clear" w:color="auto" w:fill="auto"/>
          </w:tcPr>
          <w:p w14:paraId="09A19D5B" w14:textId="77777777" w:rsidR="003342F7" w:rsidRPr="00EF552C" w:rsidRDefault="003342F7" w:rsidP="00647A8C">
            <w:pPr>
              <w:pStyle w:val="TAC"/>
            </w:pPr>
            <w:r w:rsidRPr="00EF552C">
              <w:rPr>
                <w:rFonts w:cs="Arial"/>
                <w:szCs w:val="18"/>
              </w:rPr>
              <w:t>2</w:t>
            </w:r>
          </w:p>
        </w:tc>
        <w:tc>
          <w:tcPr>
            <w:tcW w:w="3969" w:type="dxa"/>
            <w:shd w:val="clear" w:color="auto" w:fill="auto"/>
          </w:tcPr>
          <w:p w14:paraId="181E708C" w14:textId="77777777" w:rsidR="003342F7" w:rsidRPr="00EF552C" w:rsidRDefault="003342F7" w:rsidP="00647A8C">
            <w:pPr>
              <w:pStyle w:val="TAL"/>
            </w:pPr>
            <w:r w:rsidRPr="00EF552C">
              <w:rPr>
                <w:rFonts w:eastAsia="Calibri"/>
              </w:rPr>
              <w:t xml:space="preserve">The SS (MCVidao Server) sends a Queue Position Info message indicating that the Transmission Request was queued </w:t>
            </w:r>
            <w:r w:rsidRPr="00EF552C">
              <w:rPr>
                <w:rFonts w:cs="Arial"/>
                <w:szCs w:val="18"/>
                <w:lang w:eastAsia="ko-KR"/>
              </w:rPr>
              <w:t>message with no acknowledgement required.</w:t>
            </w:r>
          </w:p>
        </w:tc>
        <w:tc>
          <w:tcPr>
            <w:tcW w:w="709" w:type="dxa"/>
            <w:shd w:val="clear" w:color="auto" w:fill="auto"/>
          </w:tcPr>
          <w:p w14:paraId="62D05F15" w14:textId="77777777" w:rsidR="003342F7" w:rsidRPr="00EF552C" w:rsidRDefault="003342F7" w:rsidP="00647A8C">
            <w:pPr>
              <w:pStyle w:val="TAC"/>
            </w:pPr>
            <w:r w:rsidRPr="00EF552C">
              <w:rPr>
                <w:rFonts w:eastAsia="Calibri"/>
                <w:szCs w:val="22"/>
              </w:rPr>
              <w:t>&lt;--</w:t>
            </w:r>
          </w:p>
        </w:tc>
        <w:tc>
          <w:tcPr>
            <w:tcW w:w="2977" w:type="dxa"/>
            <w:shd w:val="clear" w:color="auto" w:fill="auto"/>
          </w:tcPr>
          <w:p w14:paraId="6EDC999E" w14:textId="77777777" w:rsidR="003342F7" w:rsidRPr="00EF552C" w:rsidRDefault="003342F7" w:rsidP="00647A8C">
            <w:pPr>
              <w:pStyle w:val="TAL"/>
            </w:pPr>
            <w:r w:rsidRPr="00EF552C">
              <w:rPr>
                <w:rFonts w:eastAsia="Calibri"/>
              </w:rPr>
              <w:t>Queue Position Info</w:t>
            </w:r>
          </w:p>
        </w:tc>
        <w:tc>
          <w:tcPr>
            <w:tcW w:w="567" w:type="dxa"/>
            <w:shd w:val="clear" w:color="auto" w:fill="auto"/>
          </w:tcPr>
          <w:p w14:paraId="1FFE3F4E" w14:textId="77777777" w:rsidR="003342F7" w:rsidRPr="00EF552C" w:rsidRDefault="003342F7" w:rsidP="00647A8C">
            <w:pPr>
              <w:pStyle w:val="TAC"/>
            </w:pPr>
            <w:r w:rsidRPr="00EF552C">
              <w:t>-</w:t>
            </w:r>
          </w:p>
        </w:tc>
        <w:tc>
          <w:tcPr>
            <w:tcW w:w="892" w:type="dxa"/>
            <w:shd w:val="clear" w:color="auto" w:fill="auto"/>
          </w:tcPr>
          <w:p w14:paraId="77CF6561" w14:textId="77777777" w:rsidR="003342F7" w:rsidRPr="00EF552C" w:rsidRDefault="003342F7" w:rsidP="00647A8C">
            <w:pPr>
              <w:pStyle w:val="TAC"/>
            </w:pPr>
            <w:r w:rsidRPr="00EF552C">
              <w:t>-</w:t>
            </w:r>
          </w:p>
        </w:tc>
      </w:tr>
    </w:tbl>
    <w:p w14:paraId="144379BB" w14:textId="77777777" w:rsidR="003342F7" w:rsidRPr="00EF552C" w:rsidRDefault="003342F7" w:rsidP="003342F7"/>
    <w:p w14:paraId="7BA1B021" w14:textId="77777777" w:rsidR="003342F7" w:rsidRPr="00EF552C" w:rsidRDefault="003342F7" w:rsidP="003342F7">
      <w:pPr>
        <w:pStyle w:val="H6"/>
      </w:pPr>
      <w:r w:rsidRPr="00EF552C">
        <w:t>5.3B.4.4</w:t>
      </w:r>
      <w:r w:rsidRPr="00EF552C">
        <w:tab/>
        <w:t>Specific message contents</w:t>
      </w:r>
    </w:p>
    <w:p w14:paraId="04EEE0D9" w14:textId="77777777" w:rsidR="003342F7" w:rsidRPr="00EF552C" w:rsidRDefault="003342F7" w:rsidP="003342F7">
      <w:r w:rsidRPr="00EF552C">
        <w:t>All message contents are as specified in clause 5.5 and in the test case calling the procedure, with the following clarifications:</w:t>
      </w:r>
    </w:p>
    <w:p w14:paraId="5B3485E0" w14:textId="77777777" w:rsidR="003342F7" w:rsidRPr="00EF552C" w:rsidRDefault="003342F7" w:rsidP="003342F7">
      <w:r w:rsidRPr="00EF552C">
        <w:t>none.</w:t>
      </w:r>
    </w:p>
    <w:p w14:paraId="0900C030" w14:textId="77777777" w:rsidR="003342F7" w:rsidRPr="00EF552C" w:rsidRDefault="003342F7" w:rsidP="003342F7">
      <w:pPr>
        <w:pStyle w:val="Heading3"/>
      </w:pPr>
      <w:bookmarkStart w:id="779" w:name="_Toc100443150"/>
      <w:bookmarkStart w:id="780" w:name="_Toc106820614"/>
      <w:r w:rsidRPr="00EF552C">
        <w:t>5.3B.5</w:t>
      </w:r>
      <w:r w:rsidRPr="00EF552C">
        <w:tab/>
        <w:t>MCVideo Queue Position Request</w:t>
      </w:r>
      <w:bookmarkEnd w:id="779"/>
      <w:bookmarkEnd w:id="780"/>
    </w:p>
    <w:p w14:paraId="7CD9B4CB" w14:textId="77777777" w:rsidR="003342F7" w:rsidRPr="00EF552C" w:rsidRDefault="003342F7" w:rsidP="003342F7">
      <w:pPr>
        <w:pStyle w:val="H6"/>
      </w:pPr>
      <w:r w:rsidRPr="00EF552C">
        <w:t>5.3B.5.1</w:t>
      </w:r>
      <w:r w:rsidRPr="00EF552C">
        <w:tab/>
        <w:t>Initial conditions</w:t>
      </w:r>
    </w:p>
    <w:p w14:paraId="46F9DB43" w14:textId="77777777" w:rsidR="003342F7" w:rsidRPr="00EF552C" w:rsidRDefault="003342F7" w:rsidP="003342F7">
      <w:r w:rsidRPr="00EF552C">
        <w:t>As specified in the test case which calls the procedure.</w:t>
      </w:r>
    </w:p>
    <w:p w14:paraId="7A5D7B91" w14:textId="77777777" w:rsidR="003342F7" w:rsidRPr="00EF552C" w:rsidRDefault="003342F7" w:rsidP="003342F7">
      <w:pPr>
        <w:pStyle w:val="H6"/>
      </w:pPr>
      <w:r w:rsidRPr="00EF552C">
        <w:t>5.3B.5.2</w:t>
      </w:r>
      <w:r w:rsidRPr="00EF552C">
        <w:tab/>
        <w:t>Definition of system information messages</w:t>
      </w:r>
    </w:p>
    <w:p w14:paraId="6F5A6EE5" w14:textId="77777777" w:rsidR="003342F7" w:rsidRPr="00EF552C" w:rsidRDefault="003342F7" w:rsidP="003342F7">
      <w:r w:rsidRPr="00EF552C">
        <w:t>The E-UTRA default system information messages as defined in TS 36.508 [6] are used.</w:t>
      </w:r>
    </w:p>
    <w:p w14:paraId="7B5D45E4" w14:textId="77777777" w:rsidR="003342F7" w:rsidRPr="00EF552C" w:rsidRDefault="003342F7" w:rsidP="003342F7">
      <w:pPr>
        <w:pStyle w:val="H6"/>
      </w:pPr>
      <w:r w:rsidRPr="00EF552C">
        <w:t>5.3B.5.3</w:t>
      </w:r>
      <w:r w:rsidRPr="00EF552C">
        <w:tab/>
        <w:t>Procedure</w:t>
      </w:r>
    </w:p>
    <w:p w14:paraId="444F4206" w14:textId="77777777" w:rsidR="003342F7" w:rsidRPr="00EF552C" w:rsidRDefault="003342F7" w:rsidP="003342F7">
      <w:pPr>
        <w:pStyle w:val="TH"/>
      </w:pPr>
      <w:r w:rsidRPr="00EF552C">
        <w:t>Table 5.3B.5.3-1: MCVideo Queue Position Reques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0760B44B" w14:textId="77777777" w:rsidTr="00647A8C">
        <w:tc>
          <w:tcPr>
            <w:tcW w:w="648" w:type="dxa"/>
            <w:tcBorders>
              <w:bottom w:val="nil"/>
            </w:tcBorders>
          </w:tcPr>
          <w:p w14:paraId="2FA4C64F" w14:textId="77777777" w:rsidR="003342F7" w:rsidRPr="00EF552C" w:rsidRDefault="003342F7" w:rsidP="00647A8C">
            <w:pPr>
              <w:pStyle w:val="TAH"/>
            </w:pPr>
            <w:r w:rsidRPr="00EF552C">
              <w:t>St</w:t>
            </w:r>
          </w:p>
        </w:tc>
        <w:tc>
          <w:tcPr>
            <w:tcW w:w="3969" w:type="dxa"/>
            <w:tcBorders>
              <w:bottom w:val="nil"/>
            </w:tcBorders>
          </w:tcPr>
          <w:p w14:paraId="5F588E47" w14:textId="77777777" w:rsidR="003342F7" w:rsidRPr="00EF552C" w:rsidRDefault="003342F7" w:rsidP="00647A8C">
            <w:pPr>
              <w:pStyle w:val="TAH"/>
            </w:pPr>
            <w:r w:rsidRPr="00EF552C">
              <w:t>Procedure</w:t>
            </w:r>
          </w:p>
        </w:tc>
        <w:tc>
          <w:tcPr>
            <w:tcW w:w="3686" w:type="dxa"/>
            <w:gridSpan w:val="2"/>
          </w:tcPr>
          <w:p w14:paraId="635721DE" w14:textId="77777777" w:rsidR="003342F7" w:rsidRPr="00EF552C" w:rsidRDefault="003342F7" w:rsidP="00647A8C">
            <w:pPr>
              <w:pStyle w:val="TAH"/>
            </w:pPr>
            <w:r w:rsidRPr="00EF552C">
              <w:t>Message Sequence</w:t>
            </w:r>
          </w:p>
        </w:tc>
        <w:tc>
          <w:tcPr>
            <w:tcW w:w="567" w:type="dxa"/>
            <w:tcBorders>
              <w:bottom w:val="nil"/>
            </w:tcBorders>
          </w:tcPr>
          <w:p w14:paraId="20BB26F4" w14:textId="77777777" w:rsidR="003342F7" w:rsidRPr="00EF552C" w:rsidRDefault="003342F7" w:rsidP="00647A8C">
            <w:pPr>
              <w:pStyle w:val="TAH"/>
            </w:pPr>
            <w:r w:rsidRPr="00EF552C">
              <w:t>TP</w:t>
            </w:r>
          </w:p>
        </w:tc>
        <w:tc>
          <w:tcPr>
            <w:tcW w:w="892" w:type="dxa"/>
            <w:tcBorders>
              <w:bottom w:val="nil"/>
            </w:tcBorders>
          </w:tcPr>
          <w:p w14:paraId="46D2284C" w14:textId="77777777" w:rsidR="003342F7" w:rsidRPr="00EF552C" w:rsidRDefault="003342F7" w:rsidP="00647A8C">
            <w:pPr>
              <w:pStyle w:val="TAH"/>
            </w:pPr>
            <w:r w:rsidRPr="00EF552C">
              <w:t>Verdict</w:t>
            </w:r>
          </w:p>
        </w:tc>
      </w:tr>
      <w:tr w:rsidR="003342F7" w:rsidRPr="00EF552C" w14:paraId="54957DA7" w14:textId="77777777" w:rsidTr="00647A8C">
        <w:tc>
          <w:tcPr>
            <w:tcW w:w="648" w:type="dxa"/>
            <w:tcBorders>
              <w:top w:val="nil"/>
            </w:tcBorders>
          </w:tcPr>
          <w:p w14:paraId="23F15C11" w14:textId="77777777" w:rsidR="003342F7" w:rsidRPr="00EF552C" w:rsidRDefault="003342F7" w:rsidP="00647A8C">
            <w:pPr>
              <w:pStyle w:val="TAH"/>
            </w:pPr>
          </w:p>
        </w:tc>
        <w:tc>
          <w:tcPr>
            <w:tcW w:w="3969" w:type="dxa"/>
            <w:tcBorders>
              <w:top w:val="nil"/>
            </w:tcBorders>
          </w:tcPr>
          <w:p w14:paraId="7D65C234" w14:textId="77777777" w:rsidR="003342F7" w:rsidRPr="00EF552C" w:rsidRDefault="003342F7" w:rsidP="00647A8C">
            <w:pPr>
              <w:pStyle w:val="TAH"/>
            </w:pPr>
          </w:p>
        </w:tc>
        <w:tc>
          <w:tcPr>
            <w:tcW w:w="709" w:type="dxa"/>
          </w:tcPr>
          <w:p w14:paraId="43D8306A" w14:textId="77777777" w:rsidR="003342F7" w:rsidRPr="00EF552C" w:rsidRDefault="003342F7" w:rsidP="00647A8C">
            <w:pPr>
              <w:pStyle w:val="TAH"/>
            </w:pPr>
            <w:r w:rsidRPr="00EF552C">
              <w:t>U - S</w:t>
            </w:r>
          </w:p>
        </w:tc>
        <w:tc>
          <w:tcPr>
            <w:tcW w:w="2977" w:type="dxa"/>
          </w:tcPr>
          <w:p w14:paraId="57C61F29" w14:textId="77777777" w:rsidR="003342F7" w:rsidRPr="00EF552C" w:rsidRDefault="003342F7" w:rsidP="00647A8C">
            <w:pPr>
              <w:pStyle w:val="TAH"/>
            </w:pPr>
            <w:r w:rsidRPr="00EF552C">
              <w:t>Message</w:t>
            </w:r>
          </w:p>
        </w:tc>
        <w:tc>
          <w:tcPr>
            <w:tcW w:w="567" w:type="dxa"/>
            <w:tcBorders>
              <w:top w:val="nil"/>
            </w:tcBorders>
          </w:tcPr>
          <w:p w14:paraId="66A63AC3" w14:textId="77777777" w:rsidR="003342F7" w:rsidRPr="00EF552C" w:rsidRDefault="003342F7" w:rsidP="00647A8C">
            <w:pPr>
              <w:pStyle w:val="TAH"/>
            </w:pPr>
          </w:p>
        </w:tc>
        <w:tc>
          <w:tcPr>
            <w:tcW w:w="892" w:type="dxa"/>
            <w:tcBorders>
              <w:top w:val="nil"/>
            </w:tcBorders>
          </w:tcPr>
          <w:p w14:paraId="12294700" w14:textId="77777777" w:rsidR="003342F7" w:rsidRPr="00EF552C" w:rsidRDefault="003342F7" w:rsidP="00647A8C">
            <w:pPr>
              <w:pStyle w:val="TAH"/>
            </w:pPr>
          </w:p>
        </w:tc>
      </w:tr>
      <w:tr w:rsidR="003342F7" w:rsidRPr="00EF552C" w14:paraId="798EC542" w14:textId="77777777" w:rsidTr="00647A8C">
        <w:tc>
          <w:tcPr>
            <w:tcW w:w="648" w:type="dxa"/>
            <w:shd w:val="clear" w:color="auto" w:fill="auto"/>
          </w:tcPr>
          <w:p w14:paraId="0602416B" w14:textId="77777777" w:rsidR="003342F7" w:rsidRPr="00EF552C" w:rsidRDefault="003342F7" w:rsidP="00647A8C">
            <w:pPr>
              <w:pStyle w:val="TAC"/>
            </w:pPr>
            <w:r w:rsidRPr="00EF552C">
              <w:rPr>
                <w:rFonts w:cs="Arial"/>
                <w:szCs w:val="18"/>
              </w:rPr>
              <w:t>1</w:t>
            </w:r>
          </w:p>
        </w:tc>
        <w:tc>
          <w:tcPr>
            <w:tcW w:w="3969" w:type="dxa"/>
            <w:shd w:val="clear" w:color="auto" w:fill="auto"/>
          </w:tcPr>
          <w:p w14:paraId="1F945FDE" w14:textId="77777777" w:rsidR="003342F7" w:rsidRPr="00EF552C" w:rsidRDefault="003342F7" w:rsidP="00647A8C">
            <w:pPr>
              <w:pStyle w:val="TAL"/>
            </w:pPr>
            <w:r w:rsidRPr="00EF552C">
              <w:t>Check: Does the UE (MCVideo Client) send a Queue Position Request message?</w:t>
            </w:r>
          </w:p>
        </w:tc>
        <w:tc>
          <w:tcPr>
            <w:tcW w:w="709" w:type="dxa"/>
            <w:shd w:val="clear" w:color="auto" w:fill="auto"/>
          </w:tcPr>
          <w:p w14:paraId="1A2E91C1" w14:textId="77777777" w:rsidR="003342F7" w:rsidRPr="00EF552C" w:rsidRDefault="003342F7" w:rsidP="00647A8C">
            <w:pPr>
              <w:pStyle w:val="TAC"/>
            </w:pPr>
            <w:r w:rsidRPr="00EF552C">
              <w:t>--&gt;</w:t>
            </w:r>
          </w:p>
        </w:tc>
        <w:tc>
          <w:tcPr>
            <w:tcW w:w="2977" w:type="dxa"/>
            <w:shd w:val="clear" w:color="auto" w:fill="auto"/>
          </w:tcPr>
          <w:p w14:paraId="079A653F" w14:textId="77777777" w:rsidR="003342F7" w:rsidRPr="00EF552C" w:rsidRDefault="003342F7" w:rsidP="00647A8C">
            <w:pPr>
              <w:pStyle w:val="TAL"/>
            </w:pPr>
            <w:r w:rsidRPr="00EF552C">
              <w:t>Queue Position Request</w:t>
            </w:r>
          </w:p>
        </w:tc>
        <w:tc>
          <w:tcPr>
            <w:tcW w:w="567" w:type="dxa"/>
            <w:shd w:val="clear" w:color="auto" w:fill="auto"/>
          </w:tcPr>
          <w:p w14:paraId="492AC3FB" w14:textId="77777777" w:rsidR="003342F7" w:rsidRPr="00EF552C" w:rsidRDefault="003342F7" w:rsidP="00647A8C">
            <w:pPr>
              <w:pStyle w:val="TAC"/>
            </w:pPr>
            <w:r w:rsidRPr="00EF552C">
              <w:t>-</w:t>
            </w:r>
          </w:p>
        </w:tc>
        <w:tc>
          <w:tcPr>
            <w:tcW w:w="892" w:type="dxa"/>
            <w:shd w:val="clear" w:color="auto" w:fill="auto"/>
          </w:tcPr>
          <w:p w14:paraId="08AD4077" w14:textId="77777777" w:rsidR="003342F7" w:rsidRPr="00EF552C" w:rsidRDefault="003342F7" w:rsidP="00647A8C">
            <w:pPr>
              <w:pStyle w:val="TAC"/>
            </w:pPr>
            <w:r w:rsidRPr="00EF552C">
              <w:t>P</w:t>
            </w:r>
          </w:p>
        </w:tc>
      </w:tr>
      <w:tr w:rsidR="003342F7" w:rsidRPr="00EF552C" w14:paraId="43E64429" w14:textId="77777777" w:rsidTr="00647A8C">
        <w:tc>
          <w:tcPr>
            <w:tcW w:w="648" w:type="dxa"/>
            <w:shd w:val="clear" w:color="auto" w:fill="auto"/>
          </w:tcPr>
          <w:p w14:paraId="75325F5F" w14:textId="77777777" w:rsidR="003342F7" w:rsidRPr="00EF552C" w:rsidRDefault="003342F7" w:rsidP="00647A8C">
            <w:pPr>
              <w:pStyle w:val="TAC"/>
            </w:pPr>
            <w:r w:rsidRPr="00EF552C">
              <w:rPr>
                <w:rFonts w:cs="Arial"/>
                <w:szCs w:val="18"/>
              </w:rPr>
              <w:t>2</w:t>
            </w:r>
          </w:p>
        </w:tc>
        <w:tc>
          <w:tcPr>
            <w:tcW w:w="3969" w:type="dxa"/>
            <w:shd w:val="clear" w:color="auto" w:fill="auto"/>
          </w:tcPr>
          <w:p w14:paraId="2881BD05" w14:textId="77777777" w:rsidR="003342F7" w:rsidRPr="00EF552C" w:rsidRDefault="003342F7" w:rsidP="00647A8C">
            <w:pPr>
              <w:pStyle w:val="TAL"/>
            </w:pPr>
            <w:r w:rsidRPr="00EF552C">
              <w:t>The SS (MCVideo Server) responds with a Queue Position Info message</w:t>
            </w:r>
            <w:r w:rsidRPr="00EF552C">
              <w:rPr>
                <w:rFonts w:cs="Arial"/>
                <w:szCs w:val="18"/>
                <w:lang w:eastAsia="ko-KR"/>
              </w:rPr>
              <w:t xml:space="preserve"> with no acknowledgement required.</w:t>
            </w:r>
          </w:p>
        </w:tc>
        <w:tc>
          <w:tcPr>
            <w:tcW w:w="709" w:type="dxa"/>
            <w:shd w:val="clear" w:color="auto" w:fill="auto"/>
          </w:tcPr>
          <w:p w14:paraId="143D25E3" w14:textId="77777777" w:rsidR="003342F7" w:rsidRPr="00EF552C" w:rsidRDefault="003342F7" w:rsidP="00647A8C">
            <w:pPr>
              <w:pStyle w:val="TAC"/>
            </w:pPr>
            <w:r w:rsidRPr="00EF552C">
              <w:t>&lt;--</w:t>
            </w:r>
          </w:p>
        </w:tc>
        <w:tc>
          <w:tcPr>
            <w:tcW w:w="2977" w:type="dxa"/>
            <w:shd w:val="clear" w:color="auto" w:fill="auto"/>
          </w:tcPr>
          <w:p w14:paraId="08E32A5E" w14:textId="77777777" w:rsidR="003342F7" w:rsidRPr="00EF552C" w:rsidRDefault="003342F7" w:rsidP="00647A8C">
            <w:pPr>
              <w:pStyle w:val="TAL"/>
            </w:pPr>
            <w:r w:rsidRPr="00EF552C">
              <w:t>Queue Position Info</w:t>
            </w:r>
          </w:p>
        </w:tc>
        <w:tc>
          <w:tcPr>
            <w:tcW w:w="567" w:type="dxa"/>
            <w:shd w:val="clear" w:color="auto" w:fill="auto"/>
          </w:tcPr>
          <w:p w14:paraId="0DDD14C5" w14:textId="77777777" w:rsidR="003342F7" w:rsidRPr="00EF552C" w:rsidRDefault="003342F7" w:rsidP="00647A8C">
            <w:pPr>
              <w:pStyle w:val="TAC"/>
            </w:pPr>
            <w:r w:rsidRPr="00EF552C">
              <w:t>-</w:t>
            </w:r>
          </w:p>
        </w:tc>
        <w:tc>
          <w:tcPr>
            <w:tcW w:w="892" w:type="dxa"/>
            <w:shd w:val="clear" w:color="auto" w:fill="auto"/>
          </w:tcPr>
          <w:p w14:paraId="75727B04" w14:textId="77777777" w:rsidR="003342F7" w:rsidRPr="00EF552C" w:rsidRDefault="003342F7" w:rsidP="00647A8C">
            <w:pPr>
              <w:pStyle w:val="TAC"/>
            </w:pPr>
            <w:r w:rsidRPr="00EF552C">
              <w:t>-</w:t>
            </w:r>
          </w:p>
        </w:tc>
      </w:tr>
      <w:tr w:rsidR="003342F7" w:rsidRPr="00EF552C" w14:paraId="0576B67B" w14:textId="77777777" w:rsidTr="00647A8C">
        <w:trPr>
          <w:ins w:id="781" w:author="MCC160" w:date="2022-06-23T18:11:00Z"/>
        </w:trPr>
        <w:tc>
          <w:tcPr>
            <w:tcW w:w="648" w:type="dxa"/>
            <w:shd w:val="clear" w:color="auto" w:fill="auto"/>
          </w:tcPr>
          <w:p w14:paraId="73D1AE89" w14:textId="77777777" w:rsidR="003342F7" w:rsidRPr="00EF552C" w:rsidRDefault="003342F7" w:rsidP="00647A8C">
            <w:pPr>
              <w:pStyle w:val="TAC"/>
              <w:rPr>
                <w:ins w:id="782" w:author="MCC160" w:date="2022-06-23T18:11:00Z"/>
                <w:rFonts w:cs="Arial"/>
                <w:szCs w:val="18"/>
              </w:rPr>
            </w:pPr>
            <w:ins w:id="783" w:author="MCC160" w:date="2022-06-23T18:11:00Z">
              <w:r>
                <w:rPr>
                  <w:rFonts w:cs="Arial"/>
                  <w:szCs w:val="18"/>
                </w:rPr>
                <w:t>-</w:t>
              </w:r>
            </w:ins>
          </w:p>
        </w:tc>
        <w:tc>
          <w:tcPr>
            <w:tcW w:w="3969" w:type="dxa"/>
            <w:shd w:val="clear" w:color="auto" w:fill="auto"/>
          </w:tcPr>
          <w:p w14:paraId="4E21AF36" w14:textId="77777777" w:rsidR="003342F7" w:rsidRPr="00EF552C" w:rsidRDefault="003342F7" w:rsidP="00647A8C">
            <w:pPr>
              <w:pStyle w:val="TAL"/>
              <w:rPr>
                <w:ins w:id="784" w:author="MCC160" w:date="2022-06-23T18:11:00Z"/>
              </w:rPr>
            </w:pPr>
            <w:ins w:id="785" w:author="MCC160" w:date="2022-06-23T18:11:00Z">
              <w:r w:rsidRPr="00B7421C">
                <w:t xml:space="preserve">EXCEPTION: Step </w:t>
              </w:r>
              <w:r>
                <w:t>3</w:t>
              </w:r>
              <w:r w:rsidRPr="00B7421C">
                <w:t xml:space="preserve">a1 describes behaviour that depends on the </w:t>
              </w:r>
              <w:r>
                <w:t xml:space="preserve">requirements of test case </w:t>
              </w:r>
            </w:ins>
            <w:ins w:id="786" w:author="MCC160" w:date="2022-06-23T18:12:00Z">
              <w:r>
                <w:t xml:space="preserve">calling </w:t>
              </w:r>
            </w:ins>
            <w:ins w:id="787" w:author="MCC160" w:date="2022-06-23T18:11:00Z">
              <w:r w:rsidRPr="00B7421C">
                <w:t>the present procedure.</w:t>
              </w:r>
            </w:ins>
          </w:p>
        </w:tc>
        <w:tc>
          <w:tcPr>
            <w:tcW w:w="709" w:type="dxa"/>
            <w:shd w:val="clear" w:color="auto" w:fill="auto"/>
          </w:tcPr>
          <w:p w14:paraId="7D4B84C1" w14:textId="77777777" w:rsidR="003342F7" w:rsidRPr="00EF552C" w:rsidRDefault="003342F7" w:rsidP="00647A8C">
            <w:pPr>
              <w:pStyle w:val="TAC"/>
              <w:rPr>
                <w:ins w:id="788" w:author="MCC160" w:date="2022-06-23T18:11:00Z"/>
              </w:rPr>
            </w:pPr>
            <w:ins w:id="789" w:author="MCC160" w:date="2022-06-23T18:12:00Z">
              <w:r>
                <w:t>-</w:t>
              </w:r>
            </w:ins>
          </w:p>
        </w:tc>
        <w:tc>
          <w:tcPr>
            <w:tcW w:w="2977" w:type="dxa"/>
            <w:shd w:val="clear" w:color="auto" w:fill="auto"/>
          </w:tcPr>
          <w:p w14:paraId="5530CDA8" w14:textId="77777777" w:rsidR="003342F7" w:rsidRPr="00EF552C" w:rsidRDefault="003342F7" w:rsidP="00647A8C">
            <w:pPr>
              <w:pStyle w:val="TAL"/>
              <w:rPr>
                <w:ins w:id="790" w:author="MCC160" w:date="2022-06-23T18:11:00Z"/>
              </w:rPr>
            </w:pPr>
            <w:ins w:id="791" w:author="MCC160" w:date="2022-06-23T18:12:00Z">
              <w:r>
                <w:t>-</w:t>
              </w:r>
            </w:ins>
          </w:p>
        </w:tc>
        <w:tc>
          <w:tcPr>
            <w:tcW w:w="567" w:type="dxa"/>
            <w:shd w:val="clear" w:color="auto" w:fill="auto"/>
          </w:tcPr>
          <w:p w14:paraId="4C4E9573" w14:textId="77777777" w:rsidR="003342F7" w:rsidRPr="00EF552C" w:rsidRDefault="003342F7" w:rsidP="00647A8C">
            <w:pPr>
              <w:pStyle w:val="TAC"/>
              <w:rPr>
                <w:ins w:id="792" w:author="MCC160" w:date="2022-06-23T18:11:00Z"/>
              </w:rPr>
            </w:pPr>
            <w:ins w:id="793" w:author="MCC160" w:date="2022-06-23T18:12:00Z">
              <w:r>
                <w:t>-</w:t>
              </w:r>
            </w:ins>
          </w:p>
        </w:tc>
        <w:tc>
          <w:tcPr>
            <w:tcW w:w="892" w:type="dxa"/>
            <w:shd w:val="clear" w:color="auto" w:fill="auto"/>
          </w:tcPr>
          <w:p w14:paraId="7DC83A6F" w14:textId="77777777" w:rsidR="003342F7" w:rsidRPr="00EF552C" w:rsidRDefault="003342F7" w:rsidP="00647A8C">
            <w:pPr>
              <w:pStyle w:val="TAC"/>
              <w:rPr>
                <w:ins w:id="794" w:author="MCC160" w:date="2022-06-23T18:11:00Z"/>
              </w:rPr>
            </w:pPr>
            <w:ins w:id="795" w:author="MCC160" w:date="2022-06-23T18:12:00Z">
              <w:r>
                <w:t>-</w:t>
              </w:r>
            </w:ins>
          </w:p>
        </w:tc>
      </w:tr>
      <w:tr w:rsidR="003342F7" w:rsidRPr="00EF552C" w14:paraId="6B8EF5A2" w14:textId="77777777" w:rsidTr="00647A8C">
        <w:trPr>
          <w:ins w:id="796" w:author="MCC160" w:date="2022-06-23T18:12:00Z"/>
        </w:trPr>
        <w:tc>
          <w:tcPr>
            <w:tcW w:w="648" w:type="dxa"/>
            <w:shd w:val="clear" w:color="auto" w:fill="auto"/>
          </w:tcPr>
          <w:p w14:paraId="36432D6E" w14:textId="77777777" w:rsidR="003342F7" w:rsidRDefault="003342F7" w:rsidP="00647A8C">
            <w:pPr>
              <w:pStyle w:val="TAC"/>
              <w:rPr>
                <w:ins w:id="797" w:author="MCC160" w:date="2022-06-23T18:12:00Z"/>
                <w:rFonts w:cs="Arial"/>
                <w:szCs w:val="18"/>
              </w:rPr>
            </w:pPr>
            <w:ins w:id="798" w:author="MCC160" w:date="2022-06-23T18:12:00Z">
              <w:r>
                <w:rPr>
                  <w:rFonts w:cs="Arial"/>
                  <w:szCs w:val="18"/>
                </w:rPr>
                <w:t>3a1</w:t>
              </w:r>
            </w:ins>
          </w:p>
        </w:tc>
        <w:tc>
          <w:tcPr>
            <w:tcW w:w="3969" w:type="dxa"/>
            <w:shd w:val="clear" w:color="auto" w:fill="auto"/>
          </w:tcPr>
          <w:p w14:paraId="4A3296E6" w14:textId="77777777" w:rsidR="003342F7" w:rsidRPr="00B7421C" w:rsidRDefault="003342F7" w:rsidP="00647A8C">
            <w:pPr>
              <w:pStyle w:val="TAL"/>
              <w:rPr>
                <w:ins w:id="799" w:author="MCC160" w:date="2022-06-23T18:12:00Z"/>
              </w:rPr>
            </w:pPr>
            <w:ins w:id="800" w:author="MCC160" w:date="2022-06-23T18:12:00Z">
              <w:r>
                <w:t>IF t</w:t>
              </w:r>
            </w:ins>
            <w:ins w:id="801" w:author="MCC160" w:date="2022-06-23T18:13:00Z">
              <w:r>
                <w:t xml:space="preserve">he test case specifies the </w:t>
              </w:r>
              <w:r w:rsidRPr="00B7421C">
                <w:t>Queue Position Info</w:t>
              </w:r>
              <w:r>
                <w:t xml:space="preserve"> to request a </w:t>
              </w:r>
            </w:ins>
            <w:ins w:id="802" w:author="MCC160" w:date="2022-06-23T18:14:00Z">
              <w:r w:rsidRPr="00B7421C">
                <w:t>Transmission Control Ack</w:t>
              </w:r>
              <w:r>
                <w:t xml:space="preserve"> THEN </w:t>
              </w:r>
              <w:r w:rsidRPr="00B7421C">
                <w:t xml:space="preserve">Check: Does the UE (MCVideo Client) acknowledges receipt of </w:t>
              </w:r>
            </w:ins>
            <w:ins w:id="803" w:author="MCC160" w:date="2022-06-23T18:15:00Z">
              <w:r w:rsidRPr="00B7421C">
                <w:t>Queue Position Info</w:t>
              </w:r>
            </w:ins>
            <w:ins w:id="804" w:author="MCC160" w:date="2022-06-23T18:14:00Z">
              <w:r w:rsidRPr="00B7421C">
                <w:t>?</w:t>
              </w:r>
            </w:ins>
          </w:p>
        </w:tc>
        <w:tc>
          <w:tcPr>
            <w:tcW w:w="709" w:type="dxa"/>
            <w:shd w:val="clear" w:color="auto" w:fill="auto"/>
          </w:tcPr>
          <w:p w14:paraId="11D3C967" w14:textId="77777777" w:rsidR="003342F7" w:rsidRDefault="003342F7" w:rsidP="00647A8C">
            <w:pPr>
              <w:pStyle w:val="TAC"/>
              <w:rPr>
                <w:ins w:id="805" w:author="MCC160" w:date="2022-06-23T18:12:00Z"/>
              </w:rPr>
            </w:pPr>
            <w:ins w:id="806" w:author="MCC160" w:date="2022-06-23T18:16:00Z">
              <w:r w:rsidRPr="00EF552C">
                <w:t>--&gt;</w:t>
              </w:r>
            </w:ins>
          </w:p>
        </w:tc>
        <w:tc>
          <w:tcPr>
            <w:tcW w:w="2977" w:type="dxa"/>
            <w:shd w:val="clear" w:color="auto" w:fill="auto"/>
          </w:tcPr>
          <w:p w14:paraId="04E231B7" w14:textId="77777777" w:rsidR="003342F7" w:rsidRDefault="003342F7" w:rsidP="00647A8C">
            <w:pPr>
              <w:pStyle w:val="TAL"/>
              <w:rPr>
                <w:ins w:id="807" w:author="MCC160" w:date="2022-06-23T18:12:00Z"/>
              </w:rPr>
            </w:pPr>
            <w:ins w:id="808" w:author="MCC160" w:date="2022-06-23T18:16:00Z">
              <w:r w:rsidRPr="00B7421C">
                <w:t>Transmission Control Ack</w:t>
              </w:r>
            </w:ins>
          </w:p>
        </w:tc>
        <w:tc>
          <w:tcPr>
            <w:tcW w:w="567" w:type="dxa"/>
            <w:shd w:val="clear" w:color="auto" w:fill="auto"/>
          </w:tcPr>
          <w:p w14:paraId="7499DCEB" w14:textId="77777777" w:rsidR="003342F7" w:rsidRDefault="003342F7" w:rsidP="00647A8C">
            <w:pPr>
              <w:pStyle w:val="TAC"/>
              <w:rPr>
                <w:ins w:id="809" w:author="MCC160" w:date="2022-06-23T18:12:00Z"/>
              </w:rPr>
            </w:pPr>
            <w:ins w:id="810" w:author="MCC160" w:date="2022-06-23T18:16:00Z">
              <w:r>
                <w:t>-</w:t>
              </w:r>
            </w:ins>
          </w:p>
        </w:tc>
        <w:tc>
          <w:tcPr>
            <w:tcW w:w="892" w:type="dxa"/>
            <w:shd w:val="clear" w:color="auto" w:fill="auto"/>
          </w:tcPr>
          <w:p w14:paraId="4DBD205A" w14:textId="77777777" w:rsidR="003342F7" w:rsidRDefault="003342F7" w:rsidP="00647A8C">
            <w:pPr>
              <w:pStyle w:val="TAC"/>
              <w:rPr>
                <w:ins w:id="811" w:author="MCC160" w:date="2022-06-23T18:12:00Z"/>
              </w:rPr>
            </w:pPr>
            <w:ins w:id="812" w:author="MCC160" w:date="2022-06-23T18:16:00Z">
              <w:r>
                <w:t>P</w:t>
              </w:r>
            </w:ins>
          </w:p>
        </w:tc>
      </w:tr>
    </w:tbl>
    <w:p w14:paraId="667238FE" w14:textId="77777777" w:rsidR="003342F7" w:rsidRPr="00EF552C" w:rsidRDefault="003342F7" w:rsidP="003342F7"/>
    <w:p w14:paraId="47014CE7" w14:textId="77777777" w:rsidR="003342F7" w:rsidRPr="00EF552C" w:rsidRDefault="003342F7" w:rsidP="003342F7">
      <w:pPr>
        <w:pStyle w:val="H6"/>
      </w:pPr>
      <w:r w:rsidRPr="00EF552C">
        <w:t>5.3B.5.4</w:t>
      </w:r>
      <w:r w:rsidRPr="00EF552C">
        <w:tab/>
        <w:t>Specific message contents</w:t>
      </w:r>
    </w:p>
    <w:p w14:paraId="17F01196" w14:textId="77777777" w:rsidR="003342F7" w:rsidRPr="00EF552C" w:rsidRDefault="003342F7" w:rsidP="003342F7">
      <w:r w:rsidRPr="00EF552C">
        <w:t>All message contents are as specified in clause 5.5 and in the test case calling the procedure, with the following clarifications:</w:t>
      </w:r>
    </w:p>
    <w:p w14:paraId="6FDF6EE5" w14:textId="77777777" w:rsidR="003342F7" w:rsidRPr="00EF552C" w:rsidRDefault="003342F7" w:rsidP="003342F7">
      <w:r w:rsidRPr="00EF552C">
        <w:t>none</w:t>
      </w:r>
    </w:p>
    <w:p w14:paraId="69AE4B5D" w14:textId="77777777" w:rsidR="003342F7" w:rsidRPr="00EF552C" w:rsidRDefault="003342F7" w:rsidP="003342F7">
      <w:pPr>
        <w:pStyle w:val="Heading3"/>
      </w:pPr>
      <w:bookmarkStart w:id="813" w:name="_Toc100443151"/>
      <w:bookmarkStart w:id="814" w:name="_Toc106820615"/>
      <w:r w:rsidRPr="00EF552C">
        <w:t>5.3B.6</w:t>
      </w:r>
      <w:r w:rsidRPr="00EF552C">
        <w:tab/>
        <w:t>MCVideo Transmission Request - Transmission Rejected</w:t>
      </w:r>
      <w:bookmarkEnd w:id="813"/>
      <w:bookmarkEnd w:id="814"/>
    </w:p>
    <w:p w14:paraId="5E8E1882" w14:textId="77777777" w:rsidR="003342F7" w:rsidRPr="00EF552C" w:rsidRDefault="003342F7" w:rsidP="003342F7">
      <w:pPr>
        <w:pStyle w:val="H6"/>
      </w:pPr>
      <w:r w:rsidRPr="00EF552C">
        <w:t>5.3B.6.1</w:t>
      </w:r>
      <w:r w:rsidRPr="00EF552C">
        <w:tab/>
        <w:t>Initial conditions</w:t>
      </w:r>
    </w:p>
    <w:p w14:paraId="0C4F1862" w14:textId="77777777" w:rsidR="003342F7" w:rsidRPr="00EF552C" w:rsidRDefault="003342F7" w:rsidP="003342F7">
      <w:r w:rsidRPr="00EF552C">
        <w:t>As specified in the test case which calls the procedure.</w:t>
      </w:r>
    </w:p>
    <w:p w14:paraId="51672352" w14:textId="77777777" w:rsidR="003342F7" w:rsidRPr="00EF552C" w:rsidRDefault="003342F7" w:rsidP="003342F7">
      <w:pPr>
        <w:pStyle w:val="H6"/>
      </w:pPr>
      <w:r w:rsidRPr="00EF552C">
        <w:t>5.3B.6.2</w:t>
      </w:r>
      <w:r w:rsidRPr="00EF552C">
        <w:tab/>
        <w:t>Definition of system information messages</w:t>
      </w:r>
    </w:p>
    <w:p w14:paraId="7CC2D1B5" w14:textId="77777777" w:rsidR="003342F7" w:rsidRPr="00EF552C" w:rsidRDefault="003342F7" w:rsidP="003342F7">
      <w:r w:rsidRPr="00EF552C">
        <w:t>The E-UTRA default system information messages as defined in TS 36.508 [6] are used.</w:t>
      </w:r>
    </w:p>
    <w:p w14:paraId="58F4138C" w14:textId="77777777" w:rsidR="003342F7" w:rsidRPr="00EF552C" w:rsidRDefault="003342F7" w:rsidP="003342F7">
      <w:pPr>
        <w:pStyle w:val="H6"/>
      </w:pPr>
      <w:r w:rsidRPr="00EF552C">
        <w:t>5.3B.6.3</w:t>
      </w:r>
      <w:r w:rsidRPr="00EF552C">
        <w:tab/>
        <w:t>Procedure</w:t>
      </w:r>
    </w:p>
    <w:p w14:paraId="269ED95F" w14:textId="77777777" w:rsidR="003342F7" w:rsidRPr="00EF552C" w:rsidRDefault="003342F7" w:rsidP="003342F7">
      <w:pPr>
        <w:pStyle w:val="TH"/>
      </w:pPr>
      <w:r w:rsidRPr="00EF552C">
        <w:t>Table 5.3B.6.3-1: MCVideo Transmission Request – Transmission Rej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75ED09E3" w14:textId="77777777" w:rsidTr="00647A8C">
        <w:tc>
          <w:tcPr>
            <w:tcW w:w="648" w:type="dxa"/>
            <w:tcBorders>
              <w:bottom w:val="nil"/>
            </w:tcBorders>
          </w:tcPr>
          <w:p w14:paraId="3705E07D" w14:textId="77777777" w:rsidR="003342F7" w:rsidRPr="00EF552C" w:rsidRDefault="003342F7" w:rsidP="00647A8C">
            <w:pPr>
              <w:pStyle w:val="TAH"/>
            </w:pPr>
            <w:r w:rsidRPr="00EF552C">
              <w:t>St</w:t>
            </w:r>
          </w:p>
        </w:tc>
        <w:tc>
          <w:tcPr>
            <w:tcW w:w="3969" w:type="dxa"/>
            <w:tcBorders>
              <w:bottom w:val="nil"/>
            </w:tcBorders>
          </w:tcPr>
          <w:p w14:paraId="7781E01E" w14:textId="77777777" w:rsidR="003342F7" w:rsidRPr="00EF552C" w:rsidRDefault="003342F7" w:rsidP="00647A8C">
            <w:pPr>
              <w:pStyle w:val="TAH"/>
            </w:pPr>
            <w:r w:rsidRPr="00EF552C">
              <w:t>Procedure</w:t>
            </w:r>
          </w:p>
        </w:tc>
        <w:tc>
          <w:tcPr>
            <w:tcW w:w="3686" w:type="dxa"/>
            <w:gridSpan w:val="2"/>
          </w:tcPr>
          <w:p w14:paraId="4C7FCE64" w14:textId="77777777" w:rsidR="003342F7" w:rsidRPr="00EF552C" w:rsidRDefault="003342F7" w:rsidP="00647A8C">
            <w:pPr>
              <w:pStyle w:val="TAH"/>
            </w:pPr>
            <w:r w:rsidRPr="00EF552C">
              <w:t>Message Sequence</w:t>
            </w:r>
          </w:p>
        </w:tc>
        <w:tc>
          <w:tcPr>
            <w:tcW w:w="567" w:type="dxa"/>
            <w:tcBorders>
              <w:bottom w:val="nil"/>
            </w:tcBorders>
          </w:tcPr>
          <w:p w14:paraId="5E1DB6F5" w14:textId="77777777" w:rsidR="003342F7" w:rsidRPr="00EF552C" w:rsidRDefault="003342F7" w:rsidP="00647A8C">
            <w:pPr>
              <w:pStyle w:val="TAH"/>
            </w:pPr>
            <w:r w:rsidRPr="00EF552C">
              <w:t>TP</w:t>
            </w:r>
          </w:p>
        </w:tc>
        <w:tc>
          <w:tcPr>
            <w:tcW w:w="892" w:type="dxa"/>
            <w:tcBorders>
              <w:bottom w:val="nil"/>
            </w:tcBorders>
          </w:tcPr>
          <w:p w14:paraId="3500ACAC" w14:textId="77777777" w:rsidR="003342F7" w:rsidRPr="00EF552C" w:rsidRDefault="003342F7" w:rsidP="00647A8C">
            <w:pPr>
              <w:pStyle w:val="TAH"/>
            </w:pPr>
            <w:r w:rsidRPr="00EF552C">
              <w:t>Verdict</w:t>
            </w:r>
          </w:p>
        </w:tc>
      </w:tr>
      <w:tr w:rsidR="003342F7" w:rsidRPr="00EF552C" w14:paraId="73D75C05" w14:textId="77777777" w:rsidTr="00647A8C">
        <w:tc>
          <w:tcPr>
            <w:tcW w:w="648" w:type="dxa"/>
            <w:tcBorders>
              <w:top w:val="nil"/>
            </w:tcBorders>
          </w:tcPr>
          <w:p w14:paraId="21A14DA4" w14:textId="77777777" w:rsidR="003342F7" w:rsidRPr="00EF552C" w:rsidRDefault="003342F7" w:rsidP="00647A8C">
            <w:pPr>
              <w:pStyle w:val="TAH"/>
            </w:pPr>
          </w:p>
        </w:tc>
        <w:tc>
          <w:tcPr>
            <w:tcW w:w="3969" w:type="dxa"/>
            <w:tcBorders>
              <w:top w:val="nil"/>
            </w:tcBorders>
          </w:tcPr>
          <w:p w14:paraId="442C4FF0" w14:textId="77777777" w:rsidR="003342F7" w:rsidRPr="00EF552C" w:rsidRDefault="003342F7" w:rsidP="00647A8C">
            <w:pPr>
              <w:pStyle w:val="TAH"/>
            </w:pPr>
          </w:p>
        </w:tc>
        <w:tc>
          <w:tcPr>
            <w:tcW w:w="709" w:type="dxa"/>
          </w:tcPr>
          <w:p w14:paraId="73038F57" w14:textId="77777777" w:rsidR="003342F7" w:rsidRPr="00EF552C" w:rsidRDefault="003342F7" w:rsidP="00647A8C">
            <w:pPr>
              <w:pStyle w:val="TAH"/>
            </w:pPr>
            <w:r w:rsidRPr="00EF552C">
              <w:t>U - S</w:t>
            </w:r>
          </w:p>
        </w:tc>
        <w:tc>
          <w:tcPr>
            <w:tcW w:w="2977" w:type="dxa"/>
          </w:tcPr>
          <w:p w14:paraId="6A9EDEAF" w14:textId="77777777" w:rsidR="003342F7" w:rsidRPr="00EF552C" w:rsidRDefault="003342F7" w:rsidP="00647A8C">
            <w:pPr>
              <w:pStyle w:val="TAH"/>
            </w:pPr>
            <w:r w:rsidRPr="00EF552C">
              <w:t>Message</w:t>
            </w:r>
          </w:p>
        </w:tc>
        <w:tc>
          <w:tcPr>
            <w:tcW w:w="567" w:type="dxa"/>
            <w:tcBorders>
              <w:top w:val="nil"/>
            </w:tcBorders>
          </w:tcPr>
          <w:p w14:paraId="6BD1D6EF" w14:textId="77777777" w:rsidR="003342F7" w:rsidRPr="00EF552C" w:rsidRDefault="003342F7" w:rsidP="00647A8C">
            <w:pPr>
              <w:pStyle w:val="TAH"/>
            </w:pPr>
          </w:p>
        </w:tc>
        <w:tc>
          <w:tcPr>
            <w:tcW w:w="892" w:type="dxa"/>
            <w:tcBorders>
              <w:top w:val="nil"/>
            </w:tcBorders>
          </w:tcPr>
          <w:p w14:paraId="6C2F7639" w14:textId="77777777" w:rsidR="003342F7" w:rsidRPr="00EF552C" w:rsidRDefault="003342F7" w:rsidP="00647A8C">
            <w:pPr>
              <w:pStyle w:val="TAH"/>
            </w:pPr>
          </w:p>
        </w:tc>
      </w:tr>
      <w:tr w:rsidR="003342F7" w:rsidRPr="00EF552C" w14:paraId="5CB4EDB2" w14:textId="77777777" w:rsidTr="00647A8C">
        <w:tc>
          <w:tcPr>
            <w:tcW w:w="648" w:type="dxa"/>
            <w:shd w:val="clear" w:color="auto" w:fill="auto"/>
          </w:tcPr>
          <w:p w14:paraId="27F21AA3" w14:textId="77777777" w:rsidR="003342F7" w:rsidRPr="00EF552C" w:rsidRDefault="003342F7" w:rsidP="00647A8C">
            <w:pPr>
              <w:pStyle w:val="TAC"/>
            </w:pPr>
            <w:r w:rsidRPr="00EF552C">
              <w:rPr>
                <w:rFonts w:cs="Arial"/>
                <w:szCs w:val="18"/>
              </w:rPr>
              <w:t>1</w:t>
            </w:r>
          </w:p>
        </w:tc>
        <w:tc>
          <w:tcPr>
            <w:tcW w:w="3969" w:type="dxa"/>
            <w:shd w:val="clear" w:color="auto" w:fill="auto"/>
          </w:tcPr>
          <w:p w14:paraId="0DF4AB92" w14:textId="77777777" w:rsidR="003342F7" w:rsidRPr="00EF552C" w:rsidRDefault="003342F7" w:rsidP="00647A8C">
            <w:pPr>
              <w:pStyle w:val="TAL"/>
            </w:pPr>
            <w:r w:rsidRPr="00EF552C">
              <w:rPr>
                <w:rFonts w:cs="Arial"/>
                <w:szCs w:val="18"/>
              </w:rPr>
              <w:t>Check: Does the UE (</w:t>
            </w:r>
            <w:r w:rsidRPr="00EF552C">
              <w:rPr>
                <w:rFonts w:cs="Arial"/>
                <w:szCs w:val="18"/>
                <w:lang w:eastAsia="ko-KR"/>
              </w:rPr>
              <w:t>MCVideo Client) send a Transmission Request message?</w:t>
            </w:r>
          </w:p>
        </w:tc>
        <w:tc>
          <w:tcPr>
            <w:tcW w:w="709" w:type="dxa"/>
            <w:shd w:val="clear" w:color="auto" w:fill="auto"/>
          </w:tcPr>
          <w:p w14:paraId="7E66B708" w14:textId="77777777" w:rsidR="003342F7" w:rsidRPr="00EF552C" w:rsidRDefault="003342F7" w:rsidP="00647A8C">
            <w:pPr>
              <w:pStyle w:val="TAC"/>
            </w:pPr>
            <w:r w:rsidRPr="00EF552C">
              <w:rPr>
                <w:rFonts w:cs="Arial"/>
                <w:szCs w:val="18"/>
              </w:rPr>
              <w:t>--&gt;</w:t>
            </w:r>
          </w:p>
        </w:tc>
        <w:tc>
          <w:tcPr>
            <w:tcW w:w="2977" w:type="dxa"/>
            <w:shd w:val="clear" w:color="auto" w:fill="auto"/>
          </w:tcPr>
          <w:p w14:paraId="4588BA8C" w14:textId="77777777" w:rsidR="003342F7" w:rsidRPr="00EF552C" w:rsidRDefault="003342F7" w:rsidP="00647A8C">
            <w:pPr>
              <w:pStyle w:val="TAL"/>
            </w:pPr>
            <w:r w:rsidRPr="00EF552C">
              <w:rPr>
                <w:rFonts w:cs="Arial"/>
                <w:szCs w:val="18"/>
                <w:lang w:eastAsia="ko-KR"/>
              </w:rPr>
              <w:t>Transmission Request</w:t>
            </w:r>
          </w:p>
        </w:tc>
        <w:tc>
          <w:tcPr>
            <w:tcW w:w="567" w:type="dxa"/>
            <w:shd w:val="clear" w:color="auto" w:fill="auto"/>
          </w:tcPr>
          <w:p w14:paraId="29696474" w14:textId="77777777" w:rsidR="003342F7" w:rsidRPr="00EF552C" w:rsidRDefault="003342F7" w:rsidP="00647A8C">
            <w:pPr>
              <w:pStyle w:val="TAC"/>
            </w:pPr>
            <w:r w:rsidRPr="00EF552C">
              <w:t>-</w:t>
            </w:r>
          </w:p>
        </w:tc>
        <w:tc>
          <w:tcPr>
            <w:tcW w:w="892" w:type="dxa"/>
            <w:shd w:val="clear" w:color="auto" w:fill="auto"/>
          </w:tcPr>
          <w:p w14:paraId="4B3F7694" w14:textId="77777777" w:rsidR="003342F7" w:rsidRPr="00EF552C" w:rsidRDefault="003342F7" w:rsidP="00647A8C">
            <w:pPr>
              <w:pStyle w:val="TAC"/>
            </w:pPr>
            <w:r w:rsidRPr="00EF552C">
              <w:t>P</w:t>
            </w:r>
          </w:p>
        </w:tc>
      </w:tr>
      <w:tr w:rsidR="003342F7" w:rsidRPr="00EF552C" w14:paraId="12C48BA3" w14:textId="77777777" w:rsidTr="00647A8C">
        <w:tc>
          <w:tcPr>
            <w:tcW w:w="648" w:type="dxa"/>
            <w:shd w:val="clear" w:color="auto" w:fill="auto"/>
          </w:tcPr>
          <w:p w14:paraId="240FAF04" w14:textId="77777777" w:rsidR="003342F7" w:rsidRPr="00EF552C" w:rsidRDefault="003342F7" w:rsidP="00647A8C">
            <w:pPr>
              <w:pStyle w:val="TAC"/>
            </w:pPr>
            <w:r w:rsidRPr="00EF552C">
              <w:rPr>
                <w:rFonts w:cs="Arial"/>
                <w:szCs w:val="18"/>
              </w:rPr>
              <w:t>2</w:t>
            </w:r>
          </w:p>
        </w:tc>
        <w:tc>
          <w:tcPr>
            <w:tcW w:w="3969" w:type="dxa"/>
            <w:shd w:val="clear" w:color="auto" w:fill="auto"/>
          </w:tcPr>
          <w:p w14:paraId="08B9EEC5" w14:textId="77777777" w:rsidR="003342F7" w:rsidRPr="00EF552C" w:rsidRDefault="003342F7" w:rsidP="00647A8C">
            <w:pPr>
              <w:pStyle w:val="TAL"/>
            </w:pPr>
            <w:r w:rsidRPr="00EF552C">
              <w:rPr>
                <w:rFonts w:eastAsia="Calibri"/>
              </w:rPr>
              <w:t>The SS (MCVideo Server) sends a Transmission Rejected message with no acknowledgement required</w:t>
            </w:r>
          </w:p>
        </w:tc>
        <w:tc>
          <w:tcPr>
            <w:tcW w:w="709" w:type="dxa"/>
            <w:shd w:val="clear" w:color="auto" w:fill="auto"/>
          </w:tcPr>
          <w:p w14:paraId="6009A586" w14:textId="77777777" w:rsidR="003342F7" w:rsidRPr="00EF552C" w:rsidRDefault="003342F7" w:rsidP="00647A8C">
            <w:pPr>
              <w:pStyle w:val="TAC"/>
            </w:pPr>
            <w:r w:rsidRPr="00EF552C">
              <w:rPr>
                <w:rFonts w:eastAsia="Calibri"/>
                <w:szCs w:val="22"/>
              </w:rPr>
              <w:t>&lt;--</w:t>
            </w:r>
          </w:p>
        </w:tc>
        <w:tc>
          <w:tcPr>
            <w:tcW w:w="2977" w:type="dxa"/>
            <w:shd w:val="clear" w:color="auto" w:fill="auto"/>
          </w:tcPr>
          <w:p w14:paraId="6D1FFB17" w14:textId="77777777" w:rsidR="003342F7" w:rsidRPr="00EF552C" w:rsidRDefault="003342F7" w:rsidP="00647A8C">
            <w:pPr>
              <w:pStyle w:val="TAL"/>
            </w:pPr>
            <w:r w:rsidRPr="00EF552C">
              <w:rPr>
                <w:rFonts w:eastAsia="Calibri"/>
              </w:rPr>
              <w:t>Transmission Rejected</w:t>
            </w:r>
          </w:p>
        </w:tc>
        <w:tc>
          <w:tcPr>
            <w:tcW w:w="567" w:type="dxa"/>
            <w:shd w:val="clear" w:color="auto" w:fill="auto"/>
          </w:tcPr>
          <w:p w14:paraId="7EF09365" w14:textId="77777777" w:rsidR="003342F7" w:rsidRPr="00EF552C" w:rsidRDefault="003342F7" w:rsidP="00647A8C">
            <w:pPr>
              <w:pStyle w:val="TAC"/>
            </w:pPr>
            <w:r w:rsidRPr="00EF552C">
              <w:t>-</w:t>
            </w:r>
          </w:p>
        </w:tc>
        <w:tc>
          <w:tcPr>
            <w:tcW w:w="892" w:type="dxa"/>
            <w:shd w:val="clear" w:color="auto" w:fill="auto"/>
          </w:tcPr>
          <w:p w14:paraId="6E537536" w14:textId="77777777" w:rsidR="003342F7" w:rsidRPr="00EF552C" w:rsidRDefault="003342F7" w:rsidP="00647A8C">
            <w:pPr>
              <w:pStyle w:val="TAC"/>
            </w:pPr>
            <w:r w:rsidRPr="00EF552C">
              <w:t>-</w:t>
            </w:r>
          </w:p>
        </w:tc>
      </w:tr>
      <w:tr w:rsidR="003342F7" w:rsidRPr="00EF552C" w14:paraId="7A876251" w14:textId="77777777" w:rsidTr="00647A8C">
        <w:tc>
          <w:tcPr>
            <w:tcW w:w="648" w:type="dxa"/>
            <w:shd w:val="clear" w:color="auto" w:fill="auto"/>
          </w:tcPr>
          <w:p w14:paraId="192D98CD" w14:textId="77777777" w:rsidR="003342F7" w:rsidRPr="00EF552C" w:rsidRDefault="003342F7" w:rsidP="00647A8C">
            <w:pPr>
              <w:pStyle w:val="TAC"/>
              <w:rPr>
                <w:rFonts w:cs="Arial"/>
                <w:szCs w:val="18"/>
              </w:rPr>
            </w:pPr>
            <w:r w:rsidRPr="00EF552C">
              <w:t>3</w:t>
            </w:r>
          </w:p>
        </w:tc>
        <w:tc>
          <w:tcPr>
            <w:tcW w:w="3969" w:type="dxa"/>
            <w:shd w:val="clear" w:color="auto" w:fill="auto"/>
          </w:tcPr>
          <w:p w14:paraId="054BA6E0" w14:textId="77777777" w:rsidR="003342F7" w:rsidRPr="00EF552C" w:rsidRDefault="003342F7" w:rsidP="00647A8C">
            <w:pPr>
              <w:pStyle w:val="TAL"/>
              <w:rPr>
                <w:rFonts w:eastAsia="Calibri"/>
              </w:rPr>
            </w:pPr>
            <w:r w:rsidRPr="00EF552C">
              <w:t>Check: Does the UE (MCVideo Client) provide Transmission deny notification to the MCVideo User? (NOTE 1)</w:t>
            </w:r>
          </w:p>
        </w:tc>
        <w:tc>
          <w:tcPr>
            <w:tcW w:w="709" w:type="dxa"/>
            <w:shd w:val="clear" w:color="auto" w:fill="auto"/>
          </w:tcPr>
          <w:p w14:paraId="424D8DE8" w14:textId="77777777" w:rsidR="003342F7" w:rsidRPr="00EF552C" w:rsidRDefault="003342F7" w:rsidP="00647A8C">
            <w:pPr>
              <w:pStyle w:val="TAC"/>
              <w:rPr>
                <w:rFonts w:eastAsia="Calibri"/>
                <w:szCs w:val="22"/>
              </w:rPr>
            </w:pPr>
            <w:r w:rsidRPr="00EF552C">
              <w:t>-</w:t>
            </w:r>
          </w:p>
        </w:tc>
        <w:tc>
          <w:tcPr>
            <w:tcW w:w="2977" w:type="dxa"/>
            <w:shd w:val="clear" w:color="auto" w:fill="auto"/>
          </w:tcPr>
          <w:p w14:paraId="3449CF67" w14:textId="77777777" w:rsidR="003342F7" w:rsidRPr="00EF552C" w:rsidRDefault="003342F7" w:rsidP="00647A8C">
            <w:pPr>
              <w:pStyle w:val="TAL"/>
              <w:rPr>
                <w:rFonts w:eastAsia="Calibri"/>
              </w:rPr>
            </w:pPr>
            <w:r w:rsidRPr="00EF552C">
              <w:t>-</w:t>
            </w:r>
          </w:p>
        </w:tc>
        <w:tc>
          <w:tcPr>
            <w:tcW w:w="567" w:type="dxa"/>
            <w:shd w:val="clear" w:color="auto" w:fill="auto"/>
          </w:tcPr>
          <w:p w14:paraId="0EA67F42" w14:textId="77777777" w:rsidR="003342F7" w:rsidRPr="00EF552C" w:rsidRDefault="003342F7" w:rsidP="00647A8C">
            <w:pPr>
              <w:pStyle w:val="TAC"/>
            </w:pPr>
            <w:r w:rsidRPr="00EF552C">
              <w:t>-</w:t>
            </w:r>
          </w:p>
        </w:tc>
        <w:tc>
          <w:tcPr>
            <w:tcW w:w="892" w:type="dxa"/>
            <w:shd w:val="clear" w:color="auto" w:fill="auto"/>
          </w:tcPr>
          <w:p w14:paraId="246CBC7A" w14:textId="77777777" w:rsidR="003342F7" w:rsidRPr="00EF552C" w:rsidRDefault="003342F7" w:rsidP="00647A8C">
            <w:pPr>
              <w:pStyle w:val="TAC"/>
            </w:pPr>
            <w:r w:rsidRPr="00EF552C">
              <w:t>P</w:t>
            </w:r>
          </w:p>
        </w:tc>
      </w:tr>
      <w:tr w:rsidR="003342F7" w:rsidRPr="00EF552C" w14:paraId="749FF556" w14:textId="77777777" w:rsidTr="00647A8C">
        <w:tc>
          <w:tcPr>
            <w:tcW w:w="9762" w:type="dxa"/>
            <w:gridSpan w:val="6"/>
            <w:shd w:val="clear" w:color="auto" w:fill="auto"/>
          </w:tcPr>
          <w:p w14:paraId="36D3C100" w14:textId="77777777" w:rsidR="003342F7" w:rsidRPr="00EF552C" w:rsidRDefault="003342F7" w:rsidP="00647A8C">
            <w:pPr>
              <w:pStyle w:val="TAC"/>
              <w:jc w:val="left"/>
            </w:pPr>
            <w:r w:rsidRPr="00EF552C">
              <w:t>NOTE 1:</w:t>
            </w:r>
            <w:r w:rsidRPr="00EF552C">
              <w:tab/>
              <w:t>This expected to be done via a suitable implementation dependent MMI.</w:t>
            </w:r>
          </w:p>
        </w:tc>
      </w:tr>
    </w:tbl>
    <w:p w14:paraId="3793EA5D" w14:textId="77777777" w:rsidR="003342F7" w:rsidRPr="00EF552C" w:rsidRDefault="003342F7" w:rsidP="003342F7"/>
    <w:p w14:paraId="4092D105" w14:textId="77777777" w:rsidR="003342F7" w:rsidRPr="00EF552C" w:rsidRDefault="003342F7" w:rsidP="003342F7">
      <w:pPr>
        <w:pStyle w:val="H6"/>
      </w:pPr>
      <w:r w:rsidRPr="00EF552C">
        <w:t>5.3B.6.4</w:t>
      </w:r>
      <w:r w:rsidRPr="00EF552C">
        <w:tab/>
        <w:t>Specific message contents</w:t>
      </w:r>
    </w:p>
    <w:p w14:paraId="5B69817C" w14:textId="77777777" w:rsidR="003342F7" w:rsidRPr="00EF552C" w:rsidRDefault="003342F7" w:rsidP="003342F7">
      <w:r w:rsidRPr="00EF552C">
        <w:t>All message contents are as specified in clause 5.5 and in the test case calling the procedure, with the following clarifications:</w:t>
      </w:r>
    </w:p>
    <w:p w14:paraId="799955A0" w14:textId="77777777" w:rsidR="003342F7" w:rsidRPr="00EF552C" w:rsidRDefault="003342F7" w:rsidP="003342F7">
      <w:r w:rsidRPr="00EF552C">
        <w:t>none</w:t>
      </w:r>
    </w:p>
    <w:p w14:paraId="0A76C454" w14:textId="77777777" w:rsidR="003342F7" w:rsidRPr="00EF552C" w:rsidRDefault="003342F7" w:rsidP="003342F7">
      <w:pPr>
        <w:pStyle w:val="Heading3"/>
      </w:pPr>
      <w:bookmarkStart w:id="815" w:name="_Toc100443152"/>
      <w:bookmarkStart w:id="816" w:name="_Toc106820616"/>
      <w:bookmarkStart w:id="817" w:name="_Hlk94011983"/>
      <w:r w:rsidRPr="00EF552C">
        <w:t>5.3B.7</w:t>
      </w:r>
      <w:r w:rsidRPr="00EF552C">
        <w:tab/>
        <w:t>MCVideo Transmission End Request CO</w:t>
      </w:r>
      <w:bookmarkEnd w:id="815"/>
      <w:bookmarkEnd w:id="816"/>
    </w:p>
    <w:p w14:paraId="09567EE5" w14:textId="77777777" w:rsidR="003342F7" w:rsidRPr="00EF552C" w:rsidRDefault="003342F7" w:rsidP="003342F7">
      <w:pPr>
        <w:pStyle w:val="H6"/>
      </w:pPr>
      <w:r w:rsidRPr="00EF552C">
        <w:t>5.3B.7.1</w:t>
      </w:r>
      <w:r w:rsidRPr="00EF552C">
        <w:tab/>
        <w:t>Initial conditions</w:t>
      </w:r>
    </w:p>
    <w:p w14:paraId="564EC964" w14:textId="77777777" w:rsidR="003342F7" w:rsidRPr="00EF552C" w:rsidRDefault="003342F7" w:rsidP="003342F7">
      <w:r w:rsidRPr="00EF552C">
        <w:t>As specified in the test case which calls the procedure.</w:t>
      </w:r>
    </w:p>
    <w:p w14:paraId="2790F5FE" w14:textId="77777777" w:rsidR="003342F7" w:rsidRPr="00EF552C" w:rsidRDefault="003342F7" w:rsidP="003342F7">
      <w:pPr>
        <w:pStyle w:val="H6"/>
      </w:pPr>
      <w:r w:rsidRPr="00EF552C">
        <w:t>5.3B.7.2</w:t>
      </w:r>
      <w:r w:rsidRPr="00EF552C">
        <w:tab/>
        <w:t>Definition of system information messages</w:t>
      </w:r>
    </w:p>
    <w:p w14:paraId="7F39E3FE" w14:textId="77777777" w:rsidR="003342F7" w:rsidRPr="00EF552C" w:rsidRDefault="003342F7" w:rsidP="003342F7">
      <w:r w:rsidRPr="00EF552C">
        <w:t>The E-UTRA default system information messages as defined in TS 36.508 [6] are used.</w:t>
      </w:r>
    </w:p>
    <w:p w14:paraId="6AEC757E" w14:textId="77777777" w:rsidR="003342F7" w:rsidRPr="00EF552C" w:rsidRDefault="003342F7" w:rsidP="003342F7">
      <w:pPr>
        <w:pStyle w:val="H6"/>
      </w:pPr>
      <w:r w:rsidRPr="00EF552C">
        <w:t>5.3B.7.3</w:t>
      </w:r>
      <w:r w:rsidRPr="00EF552C">
        <w:tab/>
        <w:t>Procedure</w:t>
      </w:r>
    </w:p>
    <w:p w14:paraId="0C64441C" w14:textId="77777777" w:rsidR="003342F7" w:rsidRPr="00EF552C" w:rsidRDefault="003342F7" w:rsidP="003342F7">
      <w:pPr>
        <w:pStyle w:val="TH"/>
      </w:pPr>
      <w:r w:rsidRPr="00EF552C">
        <w:t>Table 5.3B.7.3-1: MCVideo transmission End Request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3DD0C019" w14:textId="77777777" w:rsidTr="00647A8C">
        <w:tc>
          <w:tcPr>
            <w:tcW w:w="648" w:type="dxa"/>
            <w:tcBorders>
              <w:bottom w:val="nil"/>
            </w:tcBorders>
          </w:tcPr>
          <w:p w14:paraId="7D9597D9" w14:textId="77777777" w:rsidR="003342F7" w:rsidRPr="00EF552C" w:rsidRDefault="003342F7" w:rsidP="00647A8C">
            <w:pPr>
              <w:pStyle w:val="TAH"/>
            </w:pPr>
            <w:r w:rsidRPr="00EF552C">
              <w:t>St</w:t>
            </w:r>
          </w:p>
        </w:tc>
        <w:tc>
          <w:tcPr>
            <w:tcW w:w="3969" w:type="dxa"/>
            <w:tcBorders>
              <w:bottom w:val="nil"/>
            </w:tcBorders>
          </w:tcPr>
          <w:p w14:paraId="6EEF4A14" w14:textId="77777777" w:rsidR="003342F7" w:rsidRPr="00EF552C" w:rsidRDefault="003342F7" w:rsidP="00647A8C">
            <w:pPr>
              <w:pStyle w:val="TAH"/>
            </w:pPr>
            <w:r w:rsidRPr="00EF552C">
              <w:t>Procedure</w:t>
            </w:r>
          </w:p>
        </w:tc>
        <w:tc>
          <w:tcPr>
            <w:tcW w:w="3686" w:type="dxa"/>
            <w:gridSpan w:val="2"/>
          </w:tcPr>
          <w:p w14:paraId="6CF9D0FB" w14:textId="77777777" w:rsidR="003342F7" w:rsidRPr="00EF552C" w:rsidRDefault="003342F7" w:rsidP="00647A8C">
            <w:pPr>
              <w:pStyle w:val="TAH"/>
            </w:pPr>
            <w:r w:rsidRPr="00EF552C">
              <w:t>Message Sequence</w:t>
            </w:r>
          </w:p>
        </w:tc>
        <w:tc>
          <w:tcPr>
            <w:tcW w:w="567" w:type="dxa"/>
            <w:tcBorders>
              <w:bottom w:val="nil"/>
            </w:tcBorders>
          </w:tcPr>
          <w:p w14:paraId="46D326CB" w14:textId="77777777" w:rsidR="003342F7" w:rsidRPr="00EF552C" w:rsidRDefault="003342F7" w:rsidP="00647A8C">
            <w:pPr>
              <w:pStyle w:val="TAH"/>
            </w:pPr>
            <w:r w:rsidRPr="00EF552C">
              <w:t>TP</w:t>
            </w:r>
          </w:p>
        </w:tc>
        <w:tc>
          <w:tcPr>
            <w:tcW w:w="892" w:type="dxa"/>
            <w:tcBorders>
              <w:bottom w:val="nil"/>
            </w:tcBorders>
          </w:tcPr>
          <w:p w14:paraId="2D840C18" w14:textId="77777777" w:rsidR="003342F7" w:rsidRPr="00EF552C" w:rsidRDefault="003342F7" w:rsidP="00647A8C">
            <w:pPr>
              <w:pStyle w:val="TAH"/>
            </w:pPr>
            <w:r w:rsidRPr="00EF552C">
              <w:t>Verdict</w:t>
            </w:r>
          </w:p>
        </w:tc>
      </w:tr>
      <w:tr w:rsidR="003342F7" w:rsidRPr="00EF552C" w14:paraId="737DE1F9" w14:textId="77777777" w:rsidTr="00647A8C">
        <w:tc>
          <w:tcPr>
            <w:tcW w:w="648" w:type="dxa"/>
            <w:tcBorders>
              <w:top w:val="nil"/>
            </w:tcBorders>
          </w:tcPr>
          <w:p w14:paraId="0C664E96" w14:textId="77777777" w:rsidR="003342F7" w:rsidRPr="00EF552C" w:rsidRDefault="003342F7" w:rsidP="00647A8C">
            <w:pPr>
              <w:pStyle w:val="TAH"/>
            </w:pPr>
          </w:p>
        </w:tc>
        <w:tc>
          <w:tcPr>
            <w:tcW w:w="3969" w:type="dxa"/>
            <w:tcBorders>
              <w:top w:val="nil"/>
            </w:tcBorders>
          </w:tcPr>
          <w:p w14:paraId="4BE17941" w14:textId="77777777" w:rsidR="003342F7" w:rsidRPr="00EF552C" w:rsidRDefault="003342F7" w:rsidP="00647A8C">
            <w:pPr>
              <w:pStyle w:val="TAH"/>
            </w:pPr>
          </w:p>
        </w:tc>
        <w:tc>
          <w:tcPr>
            <w:tcW w:w="709" w:type="dxa"/>
          </w:tcPr>
          <w:p w14:paraId="23F58543" w14:textId="77777777" w:rsidR="003342F7" w:rsidRPr="00EF552C" w:rsidRDefault="003342F7" w:rsidP="00647A8C">
            <w:pPr>
              <w:pStyle w:val="TAH"/>
            </w:pPr>
            <w:r w:rsidRPr="00EF552C">
              <w:t>U - S</w:t>
            </w:r>
          </w:p>
        </w:tc>
        <w:tc>
          <w:tcPr>
            <w:tcW w:w="2977" w:type="dxa"/>
          </w:tcPr>
          <w:p w14:paraId="1D061C3B" w14:textId="77777777" w:rsidR="003342F7" w:rsidRPr="00EF552C" w:rsidRDefault="003342F7" w:rsidP="00647A8C">
            <w:pPr>
              <w:pStyle w:val="TAH"/>
            </w:pPr>
            <w:r w:rsidRPr="00EF552C">
              <w:t>Message</w:t>
            </w:r>
          </w:p>
        </w:tc>
        <w:tc>
          <w:tcPr>
            <w:tcW w:w="567" w:type="dxa"/>
            <w:tcBorders>
              <w:top w:val="nil"/>
            </w:tcBorders>
          </w:tcPr>
          <w:p w14:paraId="0E75C274" w14:textId="77777777" w:rsidR="003342F7" w:rsidRPr="00EF552C" w:rsidRDefault="003342F7" w:rsidP="00647A8C">
            <w:pPr>
              <w:pStyle w:val="TAH"/>
            </w:pPr>
          </w:p>
        </w:tc>
        <w:tc>
          <w:tcPr>
            <w:tcW w:w="892" w:type="dxa"/>
            <w:tcBorders>
              <w:top w:val="nil"/>
            </w:tcBorders>
          </w:tcPr>
          <w:p w14:paraId="56B18666" w14:textId="77777777" w:rsidR="003342F7" w:rsidRPr="00EF552C" w:rsidRDefault="003342F7" w:rsidP="00647A8C">
            <w:pPr>
              <w:pStyle w:val="TAH"/>
            </w:pPr>
          </w:p>
        </w:tc>
      </w:tr>
      <w:tr w:rsidR="003342F7" w:rsidRPr="00EF552C" w14:paraId="379423E1" w14:textId="77777777" w:rsidTr="00647A8C">
        <w:tc>
          <w:tcPr>
            <w:tcW w:w="648" w:type="dxa"/>
            <w:shd w:val="clear" w:color="auto" w:fill="auto"/>
          </w:tcPr>
          <w:p w14:paraId="3F531561" w14:textId="77777777" w:rsidR="003342F7" w:rsidRPr="00EF552C" w:rsidRDefault="003342F7" w:rsidP="00647A8C">
            <w:pPr>
              <w:pStyle w:val="TAC"/>
            </w:pPr>
            <w:r w:rsidRPr="00EF552C">
              <w:rPr>
                <w:rFonts w:cs="Arial"/>
                <w:szCs w:val="18"/>
              </w:rPr>
              <w:t>1</w:t>
            </w:r>
          </w:p>
        </w:tc>
        <w:tc>
          <w:tcPr>
            <w:tcW w:w="3969" w:type="dxa"/>
            <w:shd w:val="clear" w:color="auto" w:fill="auto"/>
          </w:tcPr>
          <w:p w14:paraId="7167F0E5" w14:textId="77777777" w:rsidR="003342F7" w:rsidRPr="00EF552C" w:rsidRDefault="003342F7" w:rsidP="00647A8C">
            <w:pPr>
              <w:pStyle w:val="TAL"/>
            </w:pPr>
            <w:r w:rsidRPr="00EF552C">
              <w:rPr>
                <w:rFonts w:eastAsia="Calibri"/>
              </w:rPr>
              <w:t>Check: Does the UE (MCVideo Client) send a Transmission End Request message indicating that it wants to terminate a MCVideo On-Demand Pre-Arranged Emergency Group Call, with implicit Transmission Control?</w:t>
            </w:r>
          </w:p>
        </w:tc>
        <w:tc>
          <w:tcPr>
            <w:tcW w:w="709" w:type="dxa"/>
            <w:shd w:val="clear" w:color="auto" w:fill="auto"/>
          </w:tcPr>
          <w:p w14:paraId="3B91660C" w14:textId="77777777" w:rsidR="003342F7" w:rsidRPr="00EF552C" w:rsidRDefault="003342F7" w:rsidP="00647A8C">
            <w:pPr>
              <w:pStyle w:val="TAC"/>
            </w:pPr>
            <w:r w:rsidRPr="00EF552C">
              <w:rPr>
                <w:rFonts w:eastAsia="Calibri"/>
              </w:rPr>
              <w:t>--&gt;</w:t>
            </w:r>
          </w:p>
        </w:tc>
        <w:tc>
          <w:tcPr>
            <w:tcW w:w="2977" w:type="dxa"/>
            <w:shd w:val="clear" w:color="auto" w:fill="auto"/>
          </w:tcPr>
          <w:p w14:paraId="5404A0B7" w14:textId="77777777" w:rsidR="003342F7" w:rsidRPr="00EF552C" w:rsidRDefault="003342F7" w:rsidP="00647A8C">
            <w:pPr>
              <w:pStyle w:val="TAL"/>
            </w:pPr>
            <w:r w:rsidRPr="00EF552C">
              <w:rPr>
                <w:rFonts w:eastAsia="Calibri"/>
              </w:rPr>
              <w:t>Transmission End Request</w:t>
            </w:r>
          </w:p>
        </w:tc>
        <w:tc>
          <w:tcPr>
            <w:tcW w:w="567" w:type="dxa"/>
            <w:shd w:val="clear" w:color="auto" w:fill="auto"/>
          </w:tcPr>
          <w:p w14:paraId="50967BD3"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38192458" w14:textId="77777777" w:rsidR="003342F7" w:rsidRPr="00EF552C" w:rsidRDefault="003342F7" w:rsidP="00647A8C">
            <w:pPr>
              <w:pStyle w:val="TAC"/>
            </w:pPr>
            <w:r w:rsidRPr="00EF552C">
              <w:rPr>
                <w:rFonts w:eastAsia="Calibri"/>
                <w:szCs w:val="22"/>
              </w:rPr>
              <w:t>P</w:t>
            </w:r>
          </w:p>
        </w:tc>
      </w:tr>
      <w:tr w:rsidR="003342F7" w:rsidRPr="00EF552C" w14:paraId="5E51F140" w14:textId="77777777" w:rsidTr="00647A8C">
        <w:tc>
          <w:tcPr>
            <w:tcW w:w="648" w:type="dxa"/>
            <w:shd w:val="clear" w:color="auto" w:fill="auto"/>
          </w:tcPr>
          <w:p w14:paraId="49313565" w14:textId="77777777" w:rsidR="003342F7" w:rsidRPr="00EF552C" w:rsidRDefault="003342F7" w:rsidP="00647A8C">
            <w:pPr>
              <w:pStyle w:val="TAC"/>
            </w:pPr>
            <w:r w:rsidRPr="00EF552C">
              <w:rPr>
                <w:rFonts w:cs="Arial"/>
                <w:szCs w:val="18"/>
              </w:rPr>
              <w:t>2</w:t>
            </w:r>
          </w:p>
        </w:tc>
        <w:tc>
          <w:tcPr>
            <w:tcW w:w="3969" w:type="dxa"/>
            <w:shd w:val="clear" w:color="auto" w:fill="auto"/>
          </w:tcPr>
          <w:p w14:paraId="7FDA488B" w14:textId="77777777" w:rsidR="003342F7" w:rsidRPr="00EF552C" w:rsidRDefault="003342F7" w:rsidP="00647A8C">
            <w:pPr>
              <w:pStyle w:val="TAL"/>
            </w:pPr>
            <w:r w:rsidRPr="00EF552C">
              <w:rPr>
                <w:rFonts w:eastAsia="Calibri"/>
              </w:rPr>
              <w:t>The SS (MCVideo Server) responds with a Transmission End Response message verifying that the UE (MCVideo Client) is able to end an MCVideo On-Demand Pre-Arranged Emergency Group Call, with implicit Transmission Control.</w:t>
            </w:r>
          </w:p>
        </w:tc>
        <w:tc>
          <w:tcPr>
            <w:tcW w:w="709" w:type="dxa"/>
            <w:shd w:val="clear" w:color="auto" w:fill="auto"/>
          </w:tcPr>
          <w:p w14:paraId="741DE910" w14:textId="77777777" w:rsidR="003342F7" w:rsidRPr="00EF552C" w:rsidRDefault="003342F7" w:rsidP="00647A8C">
            <w:pPr>
              <w:pStyle w:val="TAC"/>
            </w:pPr>
            <w:r w:rsidRPr="00EF552C">
              <w:rPr>
                <w:rFonts w:eastAsia="Calibri"/>
                <w:szCs w:val="22"/>
              </w:rPr>
              <w:t>&lt;--</w:t>
            </w:r>
          </w:p>
        </w:tc>
        <w:tc>
          <w:tcPr>
            <w:tcW w:w="2977" w:type="dxa"/>
            <w:shd w:val="clear" w:color="auto" w:fill="auto"/>
          </w:tcPr>
          <w:p w14:paraId="3A8312A8" w14:textId="77777777" w:rsidR="003342F7" w:rsidRPr="00EF552C" w:rsidRDefault="003342F7" w:rsidP="00647A8C">
            <w:pPr>
              <w:pStyle w:val="TAL"/>
            </w:pPr>
            <w:r w:rsidRPr="00EF552C">
              <w:rPr>
                <w:rFonts w:eastAsia="Calibri"/>
              </w:rPr>
              <w:t>Transmission End Response</w:t>
            </w:r>
          </w:p>
        </w:tc>
        <w:tc>
          <w:tcPr>
            <w:tcW w:w="567" w:type="dxa"/>
            <w:shd w:val="clear" w:color="auto" w:fill="auto"/>
          </w:tcPr>
          <w:p w14:paraId="516F9D02"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41E737BC" w14:textId="77777777" w:rsidR="003342F7" w:rsidRPr="00EF552C" w:rsidRDefault="003342F7" w:rsidP="00647A8C">
            <w:pPr>
              <w:pStyle w:val="TAC"/>
            </w:pPr>
            <w:r w:rsidRPr="00EF552C">
              <w:rPr>
                <w:rFonts w:eastAsia="Calibri"/>
                <w:szCs w:val="22"/>
              </w:rPr>
              <w:t>-</w:t>
            </w:r>
          </w:p>
        </w:tc>
      </w:tr>
      <w:tr w:rsidR="003342F7" w:rsidRPr="00EF552C" w14:paraId="6888DE94" w14:textId="77777777" w:rsidTr="00647A8C">
        <w:tc>
          <w:tcPr>
            <w:tcW w:w="648" w:type="dxa"/>
            <w:shd w:val="clear" w:color="auto" w:fill="auto"/>
          </w:tcPr>
          <w:p w14:paraId="08A108CF" w14:textId="77777777" w:rsidR="003342F7" w:rsidRPr="00EF552C" w:rsidRDefault="003342F7" w:rsidP="00647A8C">
            <w:pPr>
              <w:pStyle w:val="TAC"/>
            </w:pPr>
            <w:r w:rsidRPr="00EF552C">
              <w:rPr>
                <w:rFonts w:cs="Arial"/>
                <w:szCs w:val="18"/>
              </w:rPr>
              <w:t>3</w:t>
            </w:r>
          </w:p>
        </w:tc>
        <w:tc>
          <w:tcPr>
            <w:tcW w:w="3969" w:type="dxa"/>
            <w:shd w:val="clear" w:color="auto" w:fill="auto"/>
          </w:tcPr>
          <w:p w14:paraId="24DB9789" w14:textId="77777777" w:rsidR="003342F7" w:rsidRPr="00EF552C" w:rsidRDefault="003342F7" w:rsidP="00647A8C">
            <w:pPr>
              <w:pStyle w:val="TAL"/>
            </w:pPr>
            <w:r w:rsidRPr="00EF552C">
              <w:t xml:space="preserve">Check: Does the UE </w:t>
            </w:r>
            <w:r w:rsidRPr="00EF552C">
              <w:rPr>
                <w:rFonts w:eastAsia="Calibri"/>
              </w:rPr>
              <w:t xml:space="preserve">(MCVideo Client) send a </w:t>
            </w:r>
            <w:del w:id="818" w:author="MCC160" w:date="2022-06-23T17:13:00Z">
              <w:r w:rsidRPr="00EF552C" w:rsidDel="00E43D17">
                <w:rPr>
                  <w:rFonts w:eastAsia="Calibri"/>
                </w:rPr>
                <w:delText>Transmit Control ACK</w:delText>
              </w:r>
            </w:del>
            <w:ins w:id="819" w:author="MCC160" w:date="2022-06-23T17:13:00Z">
              <w:r>
                <w:rPr>
                  <w:rFonts w:eastAsia="Calibri"/>
                </w:rPr>
                <w:t>Transmission Control Ack</w:t>
              </w:r>
            </w:ins>
            <w:r w:rsidRPr="00EF552C">
              <w:rPr>
                <w:rFonts w:eastAsia="Calibri"/>
              </w:rPr>
              <w:t xml:space="preserve"> message?</w:t>
            </w:r>
          </w:p>
        </w:tc>
        <w:tc>
          <w:tcPr>
            <w:tcW w:w="709" w:type="dxa"/>
            <w:shd w:val="clear" w:color="auto" w:fill="auto"/>
          </w:tcPr>
          <w:p w14:paraId="17512E4D" w14:textId="77777777" w:rsidR="003342F7" w:rsidRPr="00EF552C" w:rsidRDefault="003342F7" w:rsidP="00647A8C">
            <w:pPr>
              <w:pStyle w:val="TAC"/>
            </w:pPr>
            <w:r w:rsidRPr="00EF552C">
              <w:rPr>
                <w:rFonts w:eastAsia="Calibri"/>
                <w:szCs w:val="22"/>
              </w:rPr>
              <w:t>--&gt;</w:t>
            </w:r>
          </w:p>
        </w:tc>
        <w:tc>
          <w:tcPr>
            <w:tcW w:w="2977" w:type="dxa"/>
            <w:shd w:val="clear" w:color="auto" w:fill="auto"/>
          </w:tcPr>
          <w:p w14:paraId="2069F70C" w14:textId="77777777" w:rsidR="003342F7" w:rsidRPr="00EF552C" w:rsidRDefault="003342F7" w:rsidP="00647A8C">
            <w:pPr>
              <w:pStyle w:val="TAL"/>
            </w:pPr>
            <w:r w:rsidRPr="00EF552C">
              <w:rPr>
                <w:rFonts w:eastAsia="Calibri"/>
              </w:rPr>
              <w:t xml:space="preserve">Transmission Control </w:t>
            </w:r>
            <w:ins w:id="820" w:author="MCC160" w:date="2022-06-23T17:13:00Z">
              <w:r>
                <w:rPr>
                  <w:rFonts w:eastAsia="Calibri"/>
                </w:rPr>
                <w:t>Ack</w:t>
              </w:r>
            </w:ins>
            <w:del w:id="821" w:author="MCC160" w:date="2022-06-23T17:13:00Z">
              <w:r w:rsidRPr="00EF552C" w:rsidDel="00E43D17">
                <w:rPr>
                  <w:rFonts w:eastAsia="Calibri"/>
                </w:rPr>
                <w:delText>ACK</w:delText>
              </w:r>
            </w:del>
          </w:p>
        </w:tc>
        <w:tc>
          <w:tcPr>
            <w:tcW w:w="567" w:type="dxa"/>
            <w:shd w:val="clear" w:color="auto" w:fill="auto"/>
          </w:tcPr>
          <w:p w14:paraId="1C374E3E"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10C173EC" w14:textId="77777777" w:rsidR="003342F7" w:rsidRPr="00EF552C" w:rsidRDefault="003342F7" w:rsidP="00647A8C">
            <w:pPr>
              <w:pStyle w:val="TAC"/>
            </w:pPr>
            <w:r w:rsidRPr="00EF552C">
              <w:rPr>
                <w:rFonts w:eastAsia="Calibri"/>
                <w:szCs w:val="22"/>
              </w:rPr>
              <w:t>P</w:t>
            </w:r>
          </w:p>
        </w:tc>
      </w:tr>
      <w:tr w:rsidR="003342F7" w:rsidRPr="00EF552C" w14:paraId="58634E80" w14:textId="77777777" w:rsidTr="00647A8C">
        <w:tc>
          <w:tcPr>
            <w:tcW w:w="648" w:type="dxa"/>
            <w:shd w:val="clear" w:color="auto" w:fill="auto"/>
          </w:tcPr>
          <w:p w14:paraId="65CFB64B" w14:textId="77777777" w:rsidR="003342F7" w:rsidRPr="00EF552C" w:rsidRDefault="003342F7" w:rsidP="00647A8C">
            <w:pPr>
              <w:pStyle w:val="TAC"/>
              <w:rPr>
                <w:rFonts w:cs="Arial"/>
                <w:szCs w:val="18"/>
              </w:rPr>
            </w:pPr>
            <w:r w:rsidRPr="00EF552C">
              <w:rPr>
                <w:rFonts w:cs="Arial"/>
                <w:szCs w:val="18"/>
              </w:rPr>
              <w:t>4</w:t>
            </w:r>
          </w:p>
        </w:tc>
        <w:tc>
          <w:tcPr>
            <w:tcW w:w="3969" w:type="dxa"/>
            <w:shd w:val="clear" w:color="auto" w:fill="auto"/>
          </w:tcPr>
          <w:p w14:paraId="6C9155FA" w14:textId="77777777" w:rsidR="003342F7" w:rsidRPr="00EF552C" w:rsidRDefault="003342F7" w:rsidP="00647A8C">
            <w:pPr>
              <w:pStyle w:val="TAL"/>
              <w:rPr>
                <w:rFonts w:cs="Arial"/>
                <w:szCs w:val="18"/>
              </w:rPr>
            </w:pPr>
            <w:r w:rsidRPr="00EF552C">
              <w:rPr>
                <w:rFonts w:eastAsia="Calibri"/>
              </w:rPr>
              <w:t>The SS (MCVideo Server) sends a Transmission Idle message. Do I need this message? No difference whether ending an emergency call or normal call?</w:t>
            </w:r>
          </w:p>
        </w:tc>
        <w:tc>
          <w:tcPr>
            <w:tcW w:w="709" w:type="dxa"/>
            <w:shd w:val="clear" w:color="auto" w:fill="auto"/>
          </w:tcPr>
          <w:p w14:paraId="1E9C45E4" w14:textId="77777777" w:rsidR="003342F7" w:rsidRPr="00EF552C" w:rsidRDefault="003342F7" w:rsidP="00647A8C">
            <w:pPr>
              <w:pStyle w:val="TAC"/>
              <w:rPr>
                <w:rFonts w:eastAsia="Calibri"/>
              </w:rPr>
            </w:pPr>
            <w:r w:rsidRPr="00EF552C">
              <w:rPr>
                <w:rFonts w:eastAsia="Calibri"/>
                <w:szCs w:val="22"/>
              </w:rPr>
              <w:t>&lt;--</w:t>
            </w:r>
          </w:p>
        </w:tc>
        <w:tc>
          <w:tcPr>
            <w:tcW w:w="2977" w:type="dxa"/>
            <w:shd w:val="clear" w:color="auto" w:fill="auto"/>
          </w:tcPr>
          <w:p w14:paraId="6C320F39" w14:textId="77777777" w:rsidR="003342F7" w:rsidRPr="00EF552C" w:rsidRDefault="003342F7" w:rsidP="00647A8C">
            <w:pPr>
              <w:pStyle w:val="TAL"/>
              <w:rPr>
                <w:rFonts w:eastAsia="Calibri"/>
              </w:rPr>
            </w:pPr>
            <w:r w:rsidRPr="00EF552C">
              <w:rPr>
                <w:rFonts w:eastAsia="Calibri"/>
              </w:rPr>
              <w:t>Transmission Idle</w:t>
            </w:r>
          </w:p>
        </w:tc>
        <w:tc>
          <w:tcPr>
            <w:tcW w:w="567" w:type="dxa"/>
            <w:shd w:val="clear" w:color="auto" w:fill="auto"/>
          </w:tcPr>
          <w:p w14:paraId="577EDDEA" w14:textId="77777777" w:rsidR="003342F7" w:rsidRPr="00EF552C" w:rsidRDefault="003342F7" w:rsidP="00647A8C">
            <w:pPr>
              <w:pStyle w:val="TAC"/>
              <w:rPr>
                <w:rFonts w:eastAsia="Calibri"/>
                <w:szCs w:val="22"/>
              </w:rPr>
            </w:pPr>
          </w:p>
        </w:tc>
        <w:tc>
          <w:tcPr>
            <w:tcW w:w="892" w:type="dxa"/>
            <w:shd w:val="clear" w:color="auto" w:fill="auto"/>
          </w:tcPr>
          <w:p w14:paraId="39143C8A" w14:textId="77777777" w:rsidR="003342F7" w:rsidRPr="00EF552C" w:rsidRDefault="003342F7" w:rsidP="00647A8C">
            <w:pPr>
              <w:pStyle w:val="TAC"/>
              <w:rPr>
                <w:rFonts w:eastAsia="Calibri"/>
                <w:szCs w:val="22"/>
              </w:rPr>
            </w:pPr>
          </w:p>
        </w:tc>
      </w:tr>
      <w:tr w:rsidR="003342F7" w:rsidRPr="00EF552C" w14:paraId="22831E5D" w14:textId="77777777" w:rsidTr="00647A8C">
        <w:tc>
          <w:tcPr>
            <w:tcW w:w="9762" w:type="dxa"/>
            <w:gridSpan w:val="6"/>
            <w:shd w:val="clear" w:color="auto" w:fill="auto"/>
          </w:tcPr>
          <w:p w14:paraId="74C77291" w14:textId="77777777" w:rsidR="003342F7" w:rsidRPr="00EF552C" w:rsidRDefault="003342F7" w:rsidP="00647A8C">
            <w:pPr>
              <w:pStyle w:val="TAN"/>
              <w:rPr>
                <w:rFonts w:eastAsia="Calibri"/>
                <w:szCs w:val="22"/>
              </w:rPr>
            </w:pPr>
            <w:r w:rsidRPr="00EF552C">
              <w:t>NOTE 1:</w:t>
            </w:r>
            <w:r w:rsidRPr="00EF552C">
              <w:tab/>
              <w:t>This expected to be done via a suitable implementation dependent MMI.</w:t>
            </w:r>
          </w:p>
        </w:tc>
      </w:tr>
    </w:tbl>
    <w:p w14:paraId="1B3088AA" w14:textId="77777777" w:rsidR="003342F7" w:rsidRPr="00EF552C" w:rsidRDefault="003342F7" w:rsidP="003342F7"/>
    <w:p w14:paraId="2FF7A20C" w14:textId="77777777" w:rsidR="003342F7" w:rsidRPr="00EF552C" w:rsidRDefault="003342F7" w:rsidP="003342F7">
      <w:pPr>
        <w:pStyle w:val="H6"/>
      </w:pPr>
      <w:r w:rsidRPr="00EF552C">
        <w:t>5.3B.7.4</w:t>
      </w:r>
      <w:r w:rsidRPr="00EF552C">
        <w:tab/>
        <w:t>Specific message contents</w:t>
      </w:r>
    </w:p>
    <w:p w14:paraId="4A107A5B" w14:textId="77777777" w:rsidR="003342F7" w:rsidRPr="00EF552C" w:rsidRDefault="003342F7" w:rsidP="003342F7">
      <w:r w:rsidRPr="00EF552C">
        <w:t>All message contents are as specified in clause 5.5 and in the test case calling the procedure, with the following clarifications:</w:t>
      </w:r>
    </w:p>
    <w:p w14:paraId="7532C049" w14:textId="77777777" w:rsidR="003342F7" w:rsidRPr="00EF552C" w:rsidRDefault="003342F7" w:rsidP="003342F7">
      <w:pPr>
        <w:pStyle w:val="TH"/>
      </w:pPr>
      <w:r w:rsidRPr="00EF552C">
        <w:t>Table 5.3B.7.4-1: Transmission End Response (Step 2, Table 5.3B.7.3-1)</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4"/>
      </w:tblGrid>
      <w:tr w:rsidR="003342F7" w:rsidRPr="00EF552C" w:rsidDel="00127C5D" w14:paraId="397024DB" w14:textId="77777777" w:rsidTr="00647A8C">
        <w:trPr>
          <w:tblHeader/>
        </w:trPr>
        <w:tc>
          <w:tcPr>
            <w:tcW w:w="9634" w:type="dxa"/>
          </w:tcPr>
          <w:p w14:paraId="37079872" w14:textId="77777777" w:rsidR="003342F7" w:rsidRPr="00EF552C" w:rsidDel="00127C5D" w:rsidRDefault="003342F7" w:rsidP="00647A8C">
            <w:pPr>
              <w:pStyle w:val="TAL"/>
              <w:keepLines w:val="0"/>
              <w:widowControl w:val="0"/>
              <w:rPr>
                <w:color w:val="000000"/>
              </w:rPr>
            </w:pPr>
            <w:r w:rsidRPr="00EF552C">
              <w:rPr>
                <w:color w:val="000000"/>
              </w:rPr>
              <w:t xml:space="preserve">Derivation Path: Table 5.5.11.3.2-1, </w:t>
            </w:r>
            <w:r w:rsidRPr="00EF552C">
              <w:t>condition ACK</w:t>
            </w:r>
          </w:p>
        </w:tc>
      </w:tr>
      <w:bookmarkEnd w:id="817"/>
    </w:tbl>
    <w:p w14:paraId="1E42BE6D" w14:textId="77777777" w:rsidR="003342F7" w:rsidRPr="00EF552C" w:rsidRDefault="003342F7" w:rsidP="003342F7"/>
    <w:p w14:paraId="01901F69" w14:textId="77777777" w:rsidR="003342F7" w:rsidRPr="00EF552C" w:rsidRDefault="003342F7" w:rsidP="003342F7">
      <w:pPr>
        <w:pStyle w:val="Heading3"/>
      </w:pPr>
      <w:bookmarkStart w:id="822" w:name="_Toc100443153"/>
      <w:bookmarkStart w:id="823" w:name="_Toc106820617"/>
      <w:r w:rsidRPr="00EF552C">
        <w:t>5.3B.8</w:t>
      </w:r>
      <w:r w:rsidRPr="00EF552C">
        <w:tab/>
        <w:t>MCVideo Reception End Request CO</w:t>
      </w:r>
      <w:bookmarkEnd w:id="822"/>
      <w:bookmarkEnd w:id="823"/>
    </w:p>
    <w:p w14:paraId="1111C162" w14:textId="77777777" w:rsidR="003342F7" w:rsidRPr="00EF552C" w:rsidRDefault="003342F7" w:rsidP="003342F7">
      <w:pPr>
        <w:pStyle w:val="H6"/>
      </w:pPr>
      <w:r w:rsidRPr="00EF552C">
        <w:t>5.3B.8.1</w:t>
      </w:r>
      <w:r w:rsidRPr="00EF552C">
        <w:tab/>
        <w:t>Initial conditions</w:t>
      </w:r>
    </w:p>
    <w:p w14:paraId="713495F4" w14:textId="77777777" w:rsidR="003342F7" w:rsidRPr="00EF552C" w:rsidRDefault="003342F7" w:rsidP="003342F7">
      <w:r w:rsidRPr="00EF552C">
        <w:t>As specified in the test case which calls the procedure.</w:t>
      </w:r>
    </w:p>
    <w:p w14:paraId="0969B6AE" w14:textId="77777777" w:rsidR="003342F7" w:rsidRPr="00EF552C" w:rsidRDefault="003342F7" w:rsidP="003342F7">
      <w:pPr>
        <w:pStyle w:val="H6"/>
      </w:pPr>
      <w:r w:rsidRPr="00EF552C">
        <w:t>5.3B.8.2</w:t>
      </w:r>
      <w:r w:rsidRPr="00EF552C">
        <w:tab/>
        <w:t>Definition of system information messages</w:t>
      </w:r>
    </w:p>
    <w:p w14:paraId="3791E4D6" w14:textId="77777777" w:rsidR="003342F7" w:rsidRPr="00EF552C" w:rsidRDefault="003342F7" w:rsidP="003342F7">
      <w:r w:rsidRPr="00EF552C">
        <w:t>The E-UTRA default system information messages as defined in TS 36.508 [6] are used.</w:t>
      </w:r>
    </w:p>
    <w:p w14:paraId="7304C559" w14:textId="77777777" w:rsidR="003342F7" w:rsidRPr="00EF552C" w:rsidRDefault="003342F7" w:rsidP="003342F7">
      <w:pPr>
        <w:pStyle w:val="H6"/>
      </w:pPr>
      <w:r w:rsidRPr="00EF552C">
        <w:t>5.3B.8.3</w:t>
      </w:r>
      <w:r w:rsidRPr="00EF552C">
        <w:tab/>
        <w:t>Procedure</w:t>
      </w:r>
    </w:p>
    <w:p w14:paraId="1913DED8" w14:textId="77777777" w:rsidR="003342F7" w:rsidRPr="00EF552C" w:rsidRDefault="003342F7" w:rsidP="003342F7">
      <w:pPr>
        <w:pStyle w:val="TH"/>
      </w:pPr>
      <w:r w:rsidRPr="00EF552C">
        <w:t>Table 5.3B.8.3-1: MCVideo Media Reception End Request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4410259D" w14:textId="77777777" w:rsidTr="00647A8C">
        <w:tc>
          <w:tcPr>
            <w:tcW w:w="648" w:type="dxa"/>
            <w:tcBorders>
              <w:bottom w:val="nil"/>
            </w:tcBorders>
          </w:tcPr>
          <w:p w14:paraId="2A58D385" w14:textId="77777777" w:rsidR="003342F7" w:rsidRPr="00EF552C" w:rsidRDefault="003342F7" w:rsidP="00647A8C">
            <w:pPr>
              <w:pStyle w:val="TAH"/>
            </w:pPr>
            <w:r w:rsidRPr="00EF552C">
              <w:t>St</w:t>
            </w:r>
          </w:p>
        </w:tc>
        <w:tc>
          <w:tcPr>
            <w:tcW w:w="3969" w:type="dxa"/>
            <w:tcBorders>
              <w:bottom w:val="nil"/>
            </w:tcBorders>
          </w:tcPr>
          <w:p w14:paraId="2CB760FF" w14:textId="77777777" w:rsidR="003342F7" w:rsidRPr="00EF552C" w:rsidRDefault="003342F7" w:rsidP="00647A8C">
            <w:pPr>
              <w:pStyle w:val="TAH"/>
            </w:pPr>
            <w:r w:rsidRPr="00EF552C">
              <w:t>Procedure</w:t>
            </w:r>
          </w:p>
        </w:tc>
        <w:tc>
          <w:tcPr>
            <w:tcW w:w="3686" w:type="dxa"/>
            <w:gridSpan w:val="2"/>
          </w:tcPr>
          <w:p w14:paraId="1210DBA6" w14:textId="77777777" w:rsidR="003342F7" w:rsidRPr="00EF552C" w:rsidRDefault="003342F7" w:rsidP="00647A8C">
            <w:pPr>
              <w:pStyle w:val="TAH"/>
            </w:pPr>
            <w:r w:rsidRPr="00EF552C">
              <w:t>Message Sequence</w:t>
            </w:r>
          </w:p>
        </w:tc>
        <w:tc>
          <w:tcPr>
            <w:tcW w:w="567" w:type="dxa"/>
            <w:tcBorders>
              <w:bottom w:val="nil"/>
            </w:tcBorders>
          </w:tcPr>
          <w:p w14:paraId="2BC72DF2" w14:textId="77777777" w:rsidR="003342F7" w:rsidRPr="00EF552C" w:rsidRDefault="003342F7" w:rsidP="00647A8C">
            <w:pPr>
              <w:pStyle w:val="TAH"/>
            </w:pPr>
            <w:r w:rsidRPr="00EF552C">
              <w:t>TP</w:t>
            </w:r>
          </w:p>
        </w:tc>
        <w:tc>
          <w:tcPr>
            <w:tcW w:w="892" w:type="dxa"/>
            <w:tcBorders>
              <w:bottom w:val="nil"/>
            </w:tcBorders>
          </w:tcPr>
          <w:p w14:paraId="133A7110" w14:textId="77777777" w:rsidR="003342F7" w:rsidRPr="00EF552C" w:rsidRDefault="003342F7" w:rsidP="00647A8C">
            <w:pPr>
              <w:pStyle w:val="TAH"/>
            </w:pPr>
            <w:r w:rsidRPr="00EF552C">
              <w:t>Verdict</w:t>
            </w:r>
          </w:p>
        </w:tc>
      </w:tr>
      <w:tr w:rsidR="003342F7" w:rsidRPr="00EF552C" w14:paraId="4687132B" w14:textId="77777777" w:rsidTr="00647A8C">
        <w:tc>
          <w:tcPr>
            <w:tcW w:w="648" w:type="dxa"/>
            <w:tcBorders>
              <w:top w:val="nil"/>
            </w:tcBorders>
          </w:tcPr>
          <w:p w14:paraId="3A7FD7B8" w14:textId="77777777" w:rsidR="003342F7" w:rsidRPr="00EF552C" w:rsidRDefault="003342F7" w:rsidP="00647A8C">
            <w:pPr>
              <w:pStyle w:val="TAH"/>
            </w:pPr>
          </w:p>
        </w:tc>
        <w:tc>
          <w:tcPr>
            <w:tcW w:w="3969" w:type="dxa"/>
            <w:tcBorders>
              <w:top w:val="nil"/>
            </w:tcBorders>
          </w:tcPr>
          <w:p w14:paraId="558385F5" w14:textId="77777777" w:rsidR="003342F7" w:rsidRPr="00EF552C" w:rsidRDefault="003342F7" w:rsidP="00647A8C">
            <w:pPr>
              <w:pStyle w:val="TAH"/>
            </w:pPr>
          </w:p>
        </w:tc>
        <w:tc>
          <w:tcPr>
            <w:tcW w:w="709" w:type="dxa"/>
          </w:tcPr>
          <w:p w14:paraId="31B6F939" w14:textId="77777777" w:rsidR="003342F7" w:rsidRPr="00EF552C" w:rsidRDefault="003342F7" w:rsidP="00647A8C">
            <w:pPr>
              <w:pStyle w:val="TAH"/>
            </w:pPr>
            <w:r w:rsidRPr="00EF552C">
              <w:t>U - S</w:t>
            </w:r>
          </w:p>
        </w:tc>
        <w:tc>
          <w:tcPr>
            <w:tcW w:w="2977" w:type="dxa"/>
          </w:tcPr>
          <w:p w14:paraId="5383C4CA" w14:textId="77777777" w:rsidR="003342F7" w:rsidRPr="00EF552C" w:rsidRDefault="003342F7" w:rsidP="00647A8C">
            <w:pPr>
              <w:pStyle w:val="TAH"/>
            </w:pPr>
            <w:r w:rsidRPr="00EF552C">
              <w:t>Message</w:t>
            </w:r>
          </w:p>
        </w:tc>
        <w:tc>
          <w:tcPr>
            <w:tcW w:w="567" w:type="dxa"/>
            <w:tcBorders>
              <w:top w:val="nil"/>
            </w:tcBorders>
          </w:tcPr>
          <w:p w14:paraId="0121655C" w14:textId="77777777" w:rsidR="003342F7" w:rsidRPr="00EF552C" w:rsidRDefault="003342F7" w:rsidP="00647A8C">
            <w:pPr>
              <w:pStyle w:val="TAH"/>
            </w:pPr>
          </w:p>
        </w:tc>
        <w:tc>
          <w:tcPr>
            <w:tcW w:w="892" w:type="dxa"/>
            <w:tcBorders>
              <w:top w:val="nil"/>
            </w:tcBorders>
          </w:tcPr>
          <w:p w14:paraId="793A2414" w14:textId="77777777" w:rsidR="003342F7" w:rsidRPr="00EF552C" w:rsidRDefault="003342F7" w:rsidP="00647A8C">
            <w:pPr>
              <w:pStyle w:val="TAH"/>
            </w:pPr>
          </w:p>
        </w:tc>
      </w:tr>
      <w:tr w:rsidR="003342F7" w:rsidRPr="00EF552C" w14:paraId="1F587280" w14:textId="77777777" w:rsidTr="00647A8C">
        <w:tc>
          <w:tcPr>
            <w:tcW w:w="648" w:type="dxa"/>
            <w:shd w:val="clear" w:color="auto" w:fill="auto"/>
          </w:tcPr>
          <w:p w14:paraId="46F74066" w14:textId="77777777" w:rsidR="003342F7" w:rsidRPr="00EF552C" w:rsidRDefault="003342F7" w:rsidP="00647A8C">
            <w:pPr>
              <w:pStyle w:val="TAC"/>
            </w:pPr>
            <w:r w:rsidRPr="00EF552C">
              <w:rPr>
                <w:rFonts w:cs="Arial"/>
                <w:szCs w:val="18"/>
              </w:rPr>
              <w:t>1</w:t>
            </w:r>
          </w:p>
        </w:tc>
        <w:tc>
          <w:tcPr>
            <w:tcW w:w="3969" w:type="dxa"/>
            <w:shd w:val="clear" w:color="auto" w:fill="auto"/>
          </w:tcPr>
          <w:p w14:paraId="166E527D" w14:textId="77777777" w:rsidR="003342F7" w:rsidRPr="00EF552C" w:rsidRDefault="003342F7" w:rsidP="00647A8C">
            <w:pPr>
              <w:pStyle w:val="TAL"/>
            </w:pPr>
            <w:r w:rsidRPr="00EF552C">
              <w:t>Check: Does the UE (MCVideo Client) send a Media Reception End Request to indicate it wants to stop RTP packet media?</w:t>
            </w:r>
          </w:p>
        </w:tc>
        <w:tc>
          <w:tcPr>
            <w:tcW w:w="709" w:type="dxa"/>
            <w:shd w:val="clear" w:color="auto" w:fill="auto"/>
          </w:tcPr>
          <w:p w14:paraId="215F3930" w14:textId="77777777" w:rsidR="003342F7" w:rsidRPr="00EF552C" w:rsidRDefault="003342F7" w:rsidP="00647A8C">
            <w:pPr>
              <w:pStyle w:val="TAC"/>
            </w:pPr>
            <w:r w:rsidRPr="00EF552C">
              <w:t>--&gt;</w:t>
            </w:r>
          </w:p>
        </w:tc>
        <w:tc>
          <w:tcPr>
            <w:tcW w:w="2977" w:type="dxa"/>
            <w:shd w:val="clear" w:color="auto" w:fill="auto"/>
          </w:tcPr>
          <w:p w14:paraId="5D21AD9E" w14:textId="77777777" w:rsidR="003342F7" w:rsidRPr="00EF552C" w:rsidRDefault="003342F7" w:rsidP="00647A8C">
            <w:pPr>
              <w:pStyle w:val="TAL"/>
            </w:pPr>
            <w:r w:rsidRPr="00EF552C">
              <w:t>Media Reception End Request</w:t>
            </w:r>
          </w:p>
        </w:tc>
        <w:tc>
          <w:tcPr>
            <w:tcW w:w="567" w:type="dxa"/>
            <w:shd w:val="clear" w:color="auto" w:fill="auto"/>
          </w:tcPr>
          <w:p w14:paraId="700E75AA"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75C4F0D8" w14:textId="77777777" w:rsidR="003342F7" w:rsidRPr="00EF552C" w:rsidRDefault="003342F7" w:rsidP="00647A8C">
            <w:pPr>
              <w:pStyle w:val="TAC"/>
            </w:pPr>
            <w:r w:rsidRPr="00EF552C">
              <w:rPr>
                <w:rFonts w:eastAsia="Calibri"/>
                <w:szCs w:val="22"/>
              </w:rPr>
              <w:t>P</w:t>
            </w:r>
          </w:p>
        </w:tc>
      </w:tr>
      <w:tr w:rsidR="003342F7" w:rsidRPr="00EF552C" w14:paraId="5E4C9A74" w14:textId="77777777" w:rsidTr="00647A8C">
        <w:tc>
          <w:tcPr>
            <w:tcW w:w="648" w:type="dxa"/>
            <w:shd w:val="clear" w:color="auto" w:fill="auto"/>
          </w:tcPr>
          <w:p w14:paraId="1F2D5EDC" w14:textId="77777777" w:rsidR="003342F7" w:rsidRPr="00EF552C" w:rsidRDefault="003342F7" w:rsidP="00647A8C">
            <w:pPr>
              <w:pStyle w:val="TAC"/>
            </w:pPr>
            <w:r w:rsidRPr="00EF552C">
              <w:rPr>
                <w:rFonts w:cs="Arial"/>
                <w:szCs w:val="18"/>
              </w:rPr>
              <w:t>2</w:t>
            </w:r>
          </w:p>
        </w:tc>
        <w:tc>
          <w:tcPr>
            <w:tcW w:w="3969" w:type="dxa"/>
            <w:shd w:val="clear" w:color="auto" w:fill="auto"/>
          </w:tcPr>
          <w:p w14:paraId="2A9CE6E7" w14:textId="77777777" w:rsidR="003342F7" w:rsidRPr="00EF552C" w:rsidRDefault="003342F7" w:rsidP="00647A8C">
            <w:pPr>
              <w:pStyle w:val="TAL"/>
            </w:pPr>
            <w:r w:rsidRPr="00EF552C">
              <w:t>The SS (MCVideo Server) sends a Receive Media Reception End Response message to the UE (MCVideo Client).</w:t>
            </w:r>
          </w:p>
        </w:tc>
        <w:tc>
          <w:tcPr>
            <w:tcW w:w="709" w:type="dxa"/>
            <w:shd w:val="clear" w:color="auto" w:fill="auto"/>
          </w:tcPr>
          <w:p w14:paraId="6053029C" w14:textId="77777777" w:rsidR="003342F7" w:rsidRPr="00EF552C" w:rsidRDefault="003342F7" w:rsidP="00647A8C">
            <w:pPr>
              <w:pStyle w:val="TAC"/>
            </w:pPr>
            <w:r w:rsidRPr="00EF552C">
              <w:t>&lt;--</w:t>
            </w:r>
          </w:p>
        </w:tc>
        <w:tc>
          <w:tcPr>
            <w:tcW w:w="2977" w:type="dxa"/>
            <w:shd w:val="clear" w:color="auto" w:fill="auto"/>
          </w:tcPr>
          <w:p w14:paraId="6B97FA94" w14:textId="77777777" w:rsidR="003342F7" w:rsidRPr="00EF552C" w:rsidRDefault="003342F7" w:rsidP="00647A8C">
            <w:pPr>
              <w:pStyle w:val="TAL"/>
            </w:pPr>
            <w:r w:rsidRPr="00EF552C">
              <w:t>Media Reception End Response</w:t>
            </w:r>
          </w:p>
        </w:tc>
        <w:tc>
          <w:tcPr>
            <w:tcW w:w="567" w:type="dxa"/>
            <w:shd w:val="clear" w:color="auto" w:fill="auto"/>
          </w:tcPr>
          <w:p w14:paraId="4074ECC9"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60ACBFF2" w14:textId="77777777" w:rsidR="003342F7" w:rsidRPr="00EF552C" w:rsidRDefault="003342F7" w:rsidP="00647A8C">
            <w:pPr>
              <w:pStyle w:val="TAC"/>
            </w:pPr>
            <w:r w:rsidRPr="00EF552C">
              <w:rPr>
                <w:rFonts w:eastAsia="Calibri"/>
                <w:szCs w:val="22"/>
              </w:rPr>
              <w:t>-</w:t>
            </w:r>
          </w:p>
        </w:tc>
      </w:tr>
      <w:tr w:rsidR="003342F7" w:rsidRPr="00EF552C" w14:paraId="10BF4D11" w14:textId="77777777" w:rsidTr="00647A8C">
        <w:tc>
          <w:tcPr>
            <w:tcW w:w="648" w:type="dxa"/>
            <w:shd w:val="clear" w:color="auto" w:fill="auto"/>
          </w:tcPr>
          <w:p w14:paraId="3BCE316D" w14:textId="77777777" w:rsidR="003342F7" w:rsidRPr="00EF552C" w:rsidRDefault="003342F7" w:rsidP="00647A8C">
            <w:pPr>
              <w:pStyle w:val="TAC"/>
            </w:pPr>
            <w:r w:rsidRPr="00EF552C">
              <w:rPr>
                <w:rFonts w:cs="Arial"/>
                <w:szCs w:val="18"/>
              </w:rPr>
              <w:t>3</w:t>
            </w:r>
          </w:p>
        </w:tc>
        <w:tc>
          <w:tcPr>
            <w:tcW w:w="3969" w:type="dxa"/>
            <w:shd w:val="clear" w:color="auto" w:fill="auto"/>
          </w:tcPr>
          <w:p w14:paraId="704B01E7" w14:textId="77777777" w:rsidR="003342F7" w:rsidRPr="00EF552C" w:rsidRDefault="003342F7" w:rsidP="00647A8C">
            <w:pPr>
              <w:pStyle w:val="TAL"/>
            </w:pPr>
            <w:r w:rsidRPr="00EF552C">
              <w:t>The SS (MCVideo Server) sends a Transmission Idle message.</w:t>
            </w:r>
          </w:p>
        </w:tc>
        <w:tc>
          <w:tcPr>
            <w:tcW w:w="709" w:type="dxa"/>
            <w:shd w:val="clear" w:color="auto" w:fill="auto"/>
          </w:tcPr>
          <w:p w14:paraId="0894FCEC" w14:textId="77777777" w:rsidR="003342F7" w:rsidRPr="00EF552C" w:rsidRDefault="003342F7" w:rsidP="00647A8C">
            <w:pPr>
              <w:pStyle w:val="TAC"/>
            </w:pPr>
            <w:r w:rsidRPr="00EF552C">
              <w:t>&lt;--</w:t>
            </w:r>
          </w:p>
        </w:tc>
        <w:tc>
          <w:tcPr>
            <w:tcW w:w="2977" w:type="dxa"/>
            <w:shd w:val="clear" w:color="auto" w:fill="auto"/>
          </w:tcPr>
          <w:p w14:paraId="56B7A2E7" w14:textId="77777777" w:rsidR="003342F7" w:rsidRPr="00EF552C" w:rsidRDefault="003342F7" w:rsidP="00647A8C">
            <w:pPr>
              <w:pStyle w:val="TAL"/>
            </w:pPr>
            <w:r w:rsidRPr="00EF552C">
              <w:t>Transmission Idle</w:t>
            </w:r>
          </w:p>
        </w:tc>
        <w:tc>
          <w:tcPr>
            <w:tcW w:w="567" w:type="dxa"/>
            <w:shd w:val="clear" w:color="auto" w:fill="auto"/>
          </w:tcPr>
          <w:p w14:paraId="5DF16875"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114149F7" w14:textId="77777777" w:rsidR="003342F7" w:rsidRPr="00EF552C" w:rsidRDefault="003342F7" w:rsidP="00647A8C">
            <w:pPr>
              <w:pStyle w:val="TAC"/>
            </w:pPr>
            <w:r w:rsidRPr="00EF552C">
              <w:rPr>
                <w:rFonts w:eastAsia="Calibri"/>
                <w:szCs w:val="22"/>
              </w:rPr>
              <w:t>-</w:t>
            </w:r>
          </w:p>
        </w:tc>
      </w:tr>
    </w:tbl>
    <w:p w14:paraId="15FC51D5" w14:textId="77777777" w:rsidR="003342F7" w:rsidRPr="00EF552C" w:rsidRDefault="003342F7" w:rsidP="003342F7"/>
    <w:p w14:paraId="0BDC04E4" w14:textId="77777777" w:rsidR="003342F7" w:rsidRPr="00EF552C" w:rsidRDefault="003342F7" w:rsidP="003342F7">
      <w:pPr>
        <w:pStyle w:val="H6"/>
      </w:pPr>
      <w:r w:rsidRPr="00EF552C">
        <w:t>5.3B.8.4</w:t>
      </w:r>
      <w:r w:rsidRPr="00EF552C">
        <w:tab/>
        <w:t>Specific message contents</w:t>
      </w:r>
    </w:p>
    <w:p w14:paraId="12B44E43" w14:textId="77777777" w:rsidR="003342F7" w:rsidRPr="00EF552C" w:rsidRDefault="003342F7" w:rsidP="003342F7">
      <w:r w:rsidRPr="00EF552C">
        <w:t>All message contents are as specified in clause 5.5 and in the test case calling the procedure, with the following clarifications:</w:t>
      </w:r>
    </w:p>
    <w:p w14:paraId="2A2B12FE" w14:textId="77777777" w:rsidR="003342F7" w:rsidRPr="00EF552C" w:rsidRDefault="003342F7" w:rsidP="003342F7">
      <w:r w:rsidRPr="00EF552C">
        <w:t>none</w:t>
      </w:r>
    </w:p>
    <w:p w14:paraId="51846C05" w14:textId="77777777" w:rsidR="003342F7" w:rsidRPr="00EF552C" w:rsidRDefault="003342F7" w:rsidP="003342F7">
      <w:pPr>
        <w:pStyle w:val="Heading3"/>
      </w:pPr>
      <w:bookmarkStart w:id="824" w:name="_Toc100443154"/>
      <w:bookmarkStart w:id="825" w:name="_Toc106820618"/>
      <w:r w:rsidRPr="00EF552C">
        <w:t>5.3B.9</w:t>
      </w:r>
      <w:r w:rsidRPr="00EF552C">
        <w:tab/>
        <w:t>MCVideo Transmission End Request CT</w:t>
      </w:r>
      <w:bookmarkEnd w:id="824"/>
      <w:bookmarkEnd w:id="825"/>
    </w:p>
    <w:p w14:paraId="6030DC2C" w14:textId="77777777" w:rsidR="003342F7" w:rsidRPr="00EF552C" w:rsidRDefault="003342F7" w:rsidP="003342F7">
      <w:pPr>
        <w:pStyle w:val="H6"/>
      </w:pPr>
      <w:r w:rsidRPr="00EF552C">
        <w:t>5.3B.9.1</w:t>
      </w:r>
      <w:r w:rsidRPr="00EF552C">
        <w:tab/>
        <w:t>Initial conditions</w:t>
      </w:r>
    </w:p>
    <w:p w14:paraId="4D7B7474" w14:textId="77777777" w:rsidR="003342F7" w:rsidRPr="00EF552C" w:rsidRDefault="003342F7" w:rsidP="003342F7">
      <w:r w:rsidRPr="00EF552C">
        <w:t>As specified in the test case which calls the procedure.</w:t>
      </w:r>
    </w:p>
    <w:p w14:paraId="142F5245" w14:textId="77777777" w:rsidR="003342F7" w:rsidRPr="00EF552C" w:rsidRDefault="003342F7" w:rsidP="003342F7">
      <w:pPr>
        <w:pStyle w:val="H6"/>
      </w:pPr>
      <w:r w:rsidRPr="00EF552C">
        <w:t>5.3B.9.2</w:t>
      </w:r>
      <w:r w:rsidRPr="00EF552C">
        <w:tab/>
        <w:t>Definition of system information messages</w:t>
      </w:r>
    </w:p>
    <w:p w14:paraId="7673E985" w14:textId="77777777" w:rsidR="003342F7" w:rsidRPr="00EF552C" w:rsidRDefault="003342F7" w:rsidP="003342F7">
      <w:r w:rsidRPr="00EF552C">
        <w:t>The E-UTRA default system information messages as defined in TS 36.508 [6] are used.</w:t>
      </w:r>
    </w:p>
    <w:p w14:paraId="57D285F5" w14:textId="77777777" w:rsidR="003342F7" w:rsidRPr="00EF552C" w:rsidRDefault="003342F7" w:rsidP="003342F7">
      <w:pPr>
        <w:pStyle w:val="H6"/>
      </w:pPr>
      <w:r w:rsidRPr="00EF552C">
        <w:t>5.3B.9.3</w:t>
      </w:r>
      <w:r w:rsidRPr="00EF552C">
        <w:tab/>
        <w:t>Procedure</w:t>
      </w:r>
    </w:p>
    <w:p w14:paraId="4269DE8C" w14:textId="77777777" w:rsidR="003342F7" w:rsidRPr="00EF552C" w:rsidRDefault="003342F7" w:rsidP="003342F7">
      <w:pPr>
        <w:pStyle w:val="TH"/>
      </w:pPr>
      <w:r w:rsidRPr="00EF552C">
        <w:t>Table 5.3B.9.3-1: MCVideo Transmission End Reques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009CDFC0" w14:textId="77777777" w:rsidTr="00647A8C">
        <w:tc>
          <w:tcPr>
            <w:tcW w:w="648" w:type="dxa"/>
            <w:tcBorders>
              <w:bottom w:val="nil"/>
            </w:tcBorders>
          </w:tcPr>
          <w:p w14:paraId="728B72D4" w14:textId="77777777" w:rsidR="003342F7" w:rsidRPr="00EF552C" w:rsidRDefault="003342F7" w:rsidP="00647A8C">
            <w:pPr>
              <w:pStyle w:val="TAH"/>
            </w:pPr>
            <w:r w:rsidRPr="00EF552C">
              <w:t>St</w:t>
            </w:r>
          </w:p>
        </w:tc>
        <w:tc>
          <w:tcPr>
            <w:tcW w:w="3969" w:type="dxa"/>
            <w:tcBorders>
              <w:bottom w:val="nil"/>
            </w:tcBorders>
          </w:tcPr>
          <w:p w14:paraId="6AC12447" w14:textId="77777777" w:rsidR="003342F7" w:rsidRPr="00EF552C" w:rsidRDefault="003342F7" w:rsidP="00647A8C">
            <w:pPr>
              <w:pStyle w:val="TAH"/>
            </w:pPr>
            <w:r w:rsidRPr="00EF552C">
              <w:t>Procedure</w:t>
            </w:r>
          </w:p>
        </w:tc>
        <w:tc>
          <w:tcPr>
            <w:tcW w:w="3686" w:type="dxa"/>
            <w:gridSpan w:val="2"/>
          </w:tcPr>
          <w:p w14:paraId="0E999BFA" w14:textId="77777777" w:rsidR="003342F7" w:rsidRPr="00EF552C" w:rsidRDefault="003342F7" w:rsidP="00647A8C">
            <w:pPr>
              <w:pStyle w:val="TAH"/>
            </w:pPr>
            <w:r w:rsidRPr="00EF552C">
              <w:t>Message Sequence</w:t>
            </w:r>
          </w:p>
        </w:tc>
        <w:tc>
          <w:tcPr>
            <w:tcW w:w="567" w:type="dxa"/>
            <w:tcBorders>
              <w:bottom w:val="nil"/>
            </w:tcBorders>
          </w:tcPr>
          <w:p w14:paraId="360173AD" w14:textId="77777777" w:rsidR="003342F7" w:rsidRPr="00EF552C" w:rsidRDefault="003342F7" w:rsidP="00647A8C">
            <w:pPr>
              <w:pStyle w:val="TAH"/>
            </w:pPr>
            <w:r w:rsidRPr="00EF552C">
              <w:t>TP</w:t>
            </w:r>
          </w:p>
        </w:tc>
        <w:tc>
          <w:tcPr>
            <w:tcW w:w="892" w:type="dxa"/>
            <w:tcBorders>
              <w:bottom w:val="nil"/>
            </w:tcBorders>
          </w:tcPr>
          <w:p w14:paraId="70BF93FA" w14:textId="77777777" w:rsidR="003342F7" w:rsidRPr="00EF552C" w:rsidRDefault="003342F7" w:rsidP="00647A8C">
            <w:pPr>
              <w:pStyle w:val="TAH"/>
            </w:pPr>
            <w:r w:rsidRPr="00EF552C">
              <w:t>Verdict</w:t>
            </w:r>
          </w:p>
        </w:tc>
      </w:tr>
      <w:tr w:rsidR="003342F7" w:rsidRPr="00EF552C" w14:paraId="37FB92AE" w14:textId="77777777" w:rsidTr="00647A8C">
        <w:tc>
          <w:tcPr>
            <w:tcW w:w="648" w:type="dxa"/>
            <w:tcBorders>
              <w:top w:val="nil"/>
            </w:tcBorders>
          </w:tcPr>
          <w:p w14:paraId="1D407B08" w14:textId="77777777" w:rsidR="003342F7" w:rsidRPr="00EF552C" w:rsidRDefault="003342F7" w:rsidP="00647A8C">
            <w:pPr>
              <w:pStyle w:val="TAH"/>
            </w:pPr>
          </w:p>
        </w:tc>
        <w:tc>
          <w:tcPr>
            <w:tcW w:w="3969" w:type="dxa"/>
            <w:tcBorders>
              <w:top w:val="nil"/>
            </w:tcBorders>
          </w:tcPr>
          <w:p w14:paraId="4DBC90D0" w14:textId="77777777" w:rsidR="003342F7" w:rsidRPr="00EF552C" w:rsidRDefault="003342F7" w:rsidP="00647A8C">
            <w:pPr>
              <w:pStyle w:val="TAH"/>
            </w:pPr>
          </w:p>
        </w:tc>
        <w:tc>
          <w:tcPr>
            <w:tcW w:w="709" w:type="dxa"/>
          </w:tcPr>
          <w:p w14:paraId="560C55AA" w14:textId="77777777" w:rsidR="003342F7" w:rsidRPr="00EF552C" w:rsidRDefault="003342F7" w:rsidP="00647A8C">
            <w:pPr>
              <w:pStyle w:val="TAH"/>
            </w:pPr>
            <w:r w:rsidRPr="00EF552C">
              <w:t>U - S</w:t>
            </w:r>
          </w:p>
        </w:tc>
        <w:tc>
          <w:tcPr>
            <w:tcW w:w="2977" w:type="dxa"/>
          </w:tcPr>
          <w:p w14:paraId="323F31AD" w14:textId="77777777" w:rsidR="003342F7" w:rsidRPr="00EF552C" w:rsidRDefault="003342F7" w:rsidP="00647A8C">
            <w:pPr>
              <w:pStyle w:val="TAH"/>
            </w:pPr>
            <w:r w:rsidRPr="00EF552C">
              <w:t>Message</w:t>
            </w:r>
          </w:p>
        </w:tc>
        <w:tc>
          <w:tcPr>
            <w:tcW w:w="567" w:type="dxa"/>
            <w:tcBorders>
              <w:top w:val="nil"/>
            </w:tcBorders>
          </w:tcPr>
          <w:p w14:paraId="3D61884C" w14:textId="77777777" w:rsidR="003342F7" w:rsidRPr="00EF552C" w:rsidRDefault="003342F7" w:rsidP="00647A8C">
            <w:pPr>
              <w:pStyle w:val="TAH"/>
            </w:pPr>
          </w:p>
        </w:tc>
        <w:tc>
          <w:tcPr>
            <w:tcW w:w="892" w:type="dxa"/>
            <w:tcBorders>
              <w:top w:val="nil"/>
            </w:tcBorders>
          </w:tcPr>
          <w:p w14:paraId="61B6AC44" w14:textId="77777777" w:rsidR="003342F7" w:rsidRPr="00EF552C" w:rsidRDefault="003342F7" w:rsidP="00647A8C">
            <w:pPr>
              <w:pStyle w:val="TAH"/>
            </w:pPr>
          </w:p>
        </w:tc>
      </w:tr>
      <w:tr w:rsidR="003342F7" w:rsidRPr="00EF552C" w14:paraId="06C8F33F" w14:textId="77777777" w:rsidTr="00647A8C">
        <w:tc>
          <w:tcPr>
            <w:tcW w:w="648" w:type="dxa"/>
            <w:shd w:val="clear" w:color="auto" w:fill="auto"/>
          </w:tcPr>
          <w:p w14:paraId="4936FF38" w14:textId="77777777" w:rsidR="003342F7" w:rsidRPr="00EF552C" w:rsidRDefault="003342F7" w:rsidP="00647A8C">
            <w:pPr>
              <w:pStyle w:val="TAC"/>
            </w:pPr>
            <w:r w:rsidRPr="00EF552C">
              <w:rPr>
                <w:rFonts w:cs="Arial"/>
                <w:szCs w:val="18"/>
              </w:rPr>
              <w:t>1</w:t>
            </w:r>
          </w:p>
        </w:tc>
        <w:tc>
          <w:tcPr>
            <w:tcW w:w="3969" w:type="dxa"/>
            <w:shd w:val="clear" w:color="auto" w:fill="auto"/>
            <w:vAlign w:val="bottom"/>
          </w:tcPr>
          <w:p w14:paraId="5DE9D14C" w14:textId="77777777" w:rsidR="003342F7" w:rsidRPr="00EF552C" w:rsidRDefault="003342F7" w:rsidP="00647A8C">
            <w:pPr>
              <w:pStyle w:val="TAL"/>
            </w:pPr>
            <w:r w:rsidRPr="00EF552C">
              <w:rPr>
                <w:rFonts w:cs="Arial"/>
                <w:szCs w:val="18"/>
              </w:rPr>
              <w:t>The SS (MCVideo Server) sends the Transmission end request.</w:t>
            </w:r>
          </w:p>
        </w:tc>
        <w:tc>
          <w:tcPr>
            <w:tcW w:w="709" w:type="dxa"/>
            <w:shd w:val="clear" w:color="auto" w:fill="auto"/>
          </w:tcPr>
          <w:p w14:paraId="6E0F3529" w14:textId="77777777" w:rsidR="003342F7" w:rsidRPr="00EF552C" w:rsidRDefault="003342F7" w:rsidP="00647A8C">
            <w:pPr>
              <w:pStyle w:val="TAC"/>
            </w:pPr>
            <w:r w:rsidRPr="00EF552C">
              <w:rPr>
                <w:rFonts w:eastAsia="Calibri"/>
                <w:szCs w:val="22"/>
              </w:rPr>
              <w:t>&lt;--</w:t>
            </w:r>
          </w:p>
        </w:tc>
        <w:tc>
          <w:tcPr>
            <w:tcW w:w="2977" w:type="dxa"/>
            <w:shd w:val="clear" w:color="auto" w:fill="auto"/>
          </w:tcPr>
          <w:p w14:paraId="58775CF4" w14:textId="77777777" w:rsidR="003342F7" w:rsidRPr="00EF552C" w:rsidRDefault="003342F7" w:rsidP="00647A8C">
            <w:pPr>
              <w:pStyle w:val="TAL"/>
            </w:pPr>
            <w:r w:rsidRPr="00EF552C">
              <w:rPr>
                <w:rFonts w:eastAsia="Calibri"/>
              </w:rPr>
              <w:t>Transmission End Request</w:t>
            </w:r>
          </w:p>
        </w:tc>
        <w:tc>
          <w:tcPr>
            <w:tcW w:w="567" w:type="dxa"/>
            <w:shd w:val="clear" w:color="auto" w:fill="auto"/>
          </w:tcPr>
          <w:p w14:paraId="7635EE9B"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0E0F94B7" w14:textId="77777777" w:rsidR="003342F7" w:rsidRPr="00EF552C" w:rsidRDefault="003342F7" w:rsidP="00647A8C">
            <w:pPr>
              <w:pStyle w:val="TAC"/>
            </w:pPr>
            <w:r w:rsidRPr="00EF552C">
              <w:rPr>
                <w:rFonts w:eastAsia="Calibri"/>
                <w:szCs w:val="22"/>
              </w:rPr>
              <w:t>-</w:t>
            </w:r>
          </w:p>
        </w:tc>
      </w:tr>
      <w:tr w:rsidR="003342F7" w:rsidRPr="00EF552C" w14:paraId="6EC147D0" w14:textId="77777777" w:rsidTr="00647A8C">
        <w:tc>
          <w:tcPr>
            <w:tcW w:w="648" w:type="dxa"/>
            <w:shd w:val="clear" w:color="auto" w:fill="auto"/>
          </w:tcPr>
          <w:p w14:paraId="6628654B" w14:textId="77777777" w:rsidR="003342F7" w:rsidRPr="00EF552C" w:rsidRDefault="003342F7" w:rsidP="00647A8C">
            <w:pPr>
              <w:pStyle w:val="TAC"/>
            </w:pPr>
            <w:r w:rsidRPr="00EF552C">
              <w:rPr>
                <w:rFonts w:cs="Arial"/>
                <w:szCs w:val="18"/>
              </w:rPr>
              <w:t>2</w:t>
            </w:r>
          </w:p>
        </w:tc>
        <w:tc>
          <w:tcPr>
            <w:tcW w:w="3969" w:type="dxa"/>
            <w:shd w:val="clear" w:color="auto" w:fill="auto"/>
          </w:tcPr>
          <w:p w14:paraId="36C2CAEF" w14:textId="77777777" w:rsidR="003342F7" w:rsidRPr="00EF552C" w:rsidRDefault="003342F7" w:rsidP="00647A8C">
            <w:pPr>
              <w:pStyle w:val="TAL"/>
            </w:pPr>
            <w:r w:rsidRPr="00EF552C">
              <w:rPr>
                <w:rFonts w:cs="Arial"/>
                <w:szCs w:val="18"/>
              </w:rPr>
              <w:t>Void</w:t>
            </w:r>
          </w:p>
        </w:tc>
        <w:tc>
          <w:tcPr>
            <w:tcW w:w="709" w:type="dxa"/>
            <w:shd w:val="clear" w:color="auto" w:fill="auto"/>
          </w:tcPr>
          <w:p w14:paraId="69F000BF" w14:textId="77777777" w:rsidR="003342F7" w:rsidRPr="00EF552C" w:rsidRDefault="003342F7" w:rsidP="00647A8C">
            <w:pPr>
              <w:pStyle w:val="TAC"/>
            </w:pPr>
            <w:r w:rsidRPr="00EF552C">
              <w:rPr>
                <w:rFonts w:eastAsia="Calibri"/>
                <w:szCs w:val="22"/>
              </w:rPr>
              <w:t>-</w:t>
            </w:r>
          </w:p>
        </w:tc>
        <w:tc>
          <w:tcPr>
            <w:tcW w:w="2977" w:type="dxa"/>
            <w:shd w:val="clear" w:color="auto" w:fill="auto"/>
          </w:tcPr>
          <w:p w14:paraId="37599BFE" w14:textId="77777777" w:rsidR="003342F7" w:rsidRPr="00EF552C" w:rsidRDefault="003342F7" w:rsidP="00647A8C">
            <w:pPr>
              <w:pStyle w:val="TAL"/>
            </w:pPr>
            <w:r w:rsidRPr="00EF552C">
              <w:rPr>
                <w:rFonts w:eastAsia="Calibri"/>
              </w:rPr>
              <w:t>-</w:t>
            </w:r>
          </w:p>
        </w:tc>
        <w:tc>
          <w:tcPr>
            <w:tcW w:w="567" w:type="dxa"/>
            <w:shd w:val="clear" w:color="auto" w:fill="auto"/>
          </w:tcPr>
          <w:p w14:paraId="03C23BBD"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4D7A7AAE" w14:textId="77777777" w:rsidR="003342F7" w:rsidRPr="00EF552C" w:rsidRDefault="003342F7" w:rsidP="00647A8C">
            <w:pPr>
              <w:pStyle w:val="TAC"/>
            </w:pPr>
            <w:r w:rsidRPr="00EF552C">
              <w:rPr>
                <w:rFonts w:eastAsia="Calibri"/>
                <w:szCs w:val="22"/>
              </w:rPr>
              <w:t>-</w:t>
            </w:r>
          </w:p>
        </w:tc>
      </w:tr>
      <w:tr w:rsidR="003342F7" w:rsidRPr="00EF552C" w14:paraId="444FA762" w14:textId="77777777" w:rsidTr="00647A8C">
        <w:tc>
          <w:tcPr>
            <w:tcW w:w="648" w:type="dxa"/>
            <w:shd w:val="clear" w:color="auto" w:fill="auto"/>
          </w:tcPr>
          <w:p w14:paraId="07ECF844" w14:textId="77777777" w:rsidR="003342F7" w:rsidRPr="00EF552C" w:rsidRDefault="003342F7" w:rsidP="00647A8C">
            <w:pPr>
              <w:pStyle w:val="TAC"/>
              <w:rPr>
                <w:rFonts w:cs="Arial"/>
                <w:szCs w:val="18"/>
              </w:rPr>
            </w:pPr>
            <w:r w:rsidRPr="00EF552C">
              <w:rPr>
                <w:rFonts w:cs="Arial"/>
                <w:szCs w:val="18"/>
              </w:rPr>
              <w:t>2A</w:t>
            </w:r>
          </w:p>
        </w:tc>
        <w:tc>
          <w:tcPr>
            <w:tcW w:w="3969" w:type="dxa"/>
            <w:shd w:val="clear" w:color="auto" w:fill="auto"/>
            <w:vAlign w:val="bottom"/>
          </w:tcPr>
          <w:p w14:paraId="28FD0C5D" w14:textId="77777777" w:rsidR="003342F7" w:rsidRPr="00EF552C" w:rsidRDefault="003342F7" w:rsidP="00647A8C">
            <w:pPr>
              <w:pStyle w:val="TAL"/>
              <w:rPr>
                <w:rFonts w:cs="Arial"/>
                <w:szCs w:val="18"/>
              </w:rPr>
            </w:pPr>
            <w:r w:rsidRPr="00EF552C">
              <w:rPr>
                <w:rFonts w:cs="Arial"/>
                <w:szCs w:val="18"/>
              </w:rPr>
              <w:t>Check: Does the UE (MCVideo Client) respond to the Transmission end request?</w:t>
            </w:r>
          </w:p>
        </w:tc>
        <w:tc>
          <w:tcPr>
            <w:tcW w:w="709" w:type="dxa"/>
            <w:shd w:val="clear" w:color="auto" w:fill="auto"/>
          </w:tcPr>
          <w:p w14:paraId="0ED02674" w14:textId="77777777" w:rsidR="003342F7" w:rsidRPr="00EF552C" w:rsidRDefault="003342F7" w:rsidP="00647A8C">
            <w:pPr>
              <w:pStyle w:val="TAC"/>
              <w:rPr>
                <w:rFonts w:eastAsia="Calibri"/>
                <w:szCs w:val="22"/>
              </w:rPr>
            </w:pPr>
            <w:r w:rsidRPr="00EF552C">
              <w:rPr>
                <w:rFonts w:eastAsia="Calibri"/>
              </w:rPr>
              <w:t>--&gt;</w:t>
            </w:r>
          </w:p>
        </w:tc>
        <w:tc>
          <w:tcPr>
            <w:tcW w:w="2977" w:type="dxa"/>
            <w:shd w:val="clear" w:color="auto" w:fill="auto"/>
          </w:tcPr>
          <w:p w14:paraId="625FDB5F" w14:textId="77777777" w:rsidR="003342F7" w:rsidRPr="00EF552C" w:rsidRDefault="003342F7" w:rsidP="00647A8C">
            <w:pPr>
              <w:pStyle w:val="TAL"/>
              <w:rPr>
                <w:rFonts w:eastAsia="Calibri"/>
              </w:rPr>
            </w:pPr>
            <w:r w:rsidRPr="00EF552C">
              <w:rPr>
                <w:rFonts w:eastAsia="Calibri"/>
              </w:rPr>
              <w:t>Transmission End Response</w:t>
            </w:r>
          </w:p>
        </w:tc>
        <w:tc>
          <w:tcPr>
            <w:tcW w:w="567" w:type="dxa"/>
            <w:shd w:val="clear" w:color="auto" w:fill="auto"/>
          </w:tcPr>
          <w:p w14:paraId="126FC44D" w14:textId="77777777" w:rsidR="003342F7" w:rsidRPr="00EF552C" w:rsidRDefault="003342F7" w:rsidP="00647A8C">
            <w:pPr>
              <w:pStyle w:val="TAC"/>
              <w:rPr>
                <w:rFonts w:eastAsia="Calibri"/>
                <w:szCs w:val="22"/>
              </w:rPr>
            </w:pPr>
            <w:r w:rsidRPr="00EF552C">
              <w:rPr>
                <w:rFonts w:eastAsia="Calibri"/>
                <w:szCs w:val="22"/>
              </w:rPr>
              <w:t>-</w:t>
            </w:r>
          </w:p>
        </w:tc>
        <w:tc>
          <w:tcPr>
            <w:tcW w:w="892" w:type="dxa"/>
            <w:shd w:val="clear" w:color="auto" w:fill="auto"/>
          </w:tcPr>
          <w:p w14:paraId="64CA69F4" w14:textId="77777777" w:rsidR="003342F7" w:rsidRPr="00EF552C" w:rsidRDefault="003342F7" w:rsidP="00647A8C">
            <w:pPr>
              <w:pStyle w:val="TAC"/>
              <w:rPr>
                <w:rFonts w:eastAsia="Calibri"/>
                <w:szCs w:val="22"/>
              </w:rPr>
            </w:pPr>
            <w:r w:rsidRPr="00EF552C">
              <w:rPr>
                <w:rFonts w:eastAsia="Calibri"/>
                <w:szCs w:val="22"/>
              </w:rPr>
              <w:t>P</w:t>
            </w:r>
          </w:p>
        </w:tc>
      </w:tr>
      <w:tr w:rsidR="003342F7" w:rsidRPr="00EF552C" w14:paraId="575335BF" w14:textId="77777777" w:rsidTr="00647A8C">
        <w:tc>
          <w:tcPr>
            <w:tcW w:w="648" w:type="dxa"/>
            <w:shd w:val="clear" w:color="auto" w:fill="auto"/>
          </w:tcPr>
          <w:p w14:paraId="3ED52A1A" w14:textId="77777777" w:rsidR="003342F7" w:rsidRPr="00EF552C" w:rsidRDefault="003342F7" w:rsidP="00647A8C">
            <w:pPr>
              <w:pStyle w:val="TAC"/>
            </w:pPr>
            <w:r w:rsidRPr="00EF552C">
              <w:rPr>
                <w:rFonts w:cs="Arial"/>
                <w:szCs w:val="18"/>
              </w:rPr>
              <w:t>3</w:t>
            </w:r>
          </w:p>
        </w:tc>
        <w:tc>
          <w:tcPr>
            <w:tcW w:w="3969" w:type="dxa"/>
            <w:shd w:val="clear" w:color="auto" w:fill="auto"/>
          </w:tcPr>
          <w:p w14:paraId="12BCF693" w14:textId="77777777" w:rsidR="003342F7" w:rsidRPr="00EF552C" w:rsidRDefault="003342F7" w:rsidP="00647A8C">
            <w:pPr>
              <w:pStyle w:val="TAL"/>
            </w:pPr>
            <w:r w:rsidRPr="00EF552C">
              <w:rPr>
                <w:rFonts w:cs="Arial"/>
                <w:szCs w:val="18"/>
              </w:rPr>
              <w:t>Void</w:t>
            </w:r>
          </w:p>
        </w:tc>
        <w:tc>
          <w:tcPr>
            <w:tcW w:w="709" w:type="dxa"/>
            <w:shd w:val="clear" w:color="auto" w:fill="auto"/>
          </w:tcPr>
          <w:p w14:paraId="764C11AF" w14:textId="77777777" w:rsidR="003342F7" w:rsidRPr="00EF552C" w:rsidRDefault="003342F7" w:rsidP="00647A8C">
            <w:pPr>
              <w:pStyle w:val="TAC"/>
            </w:pPr>
            <w:r w:rsidRPr="00EF552C">
              <w:rPr>
                <w:rFonts w:eastAsia="Calibri"/>
              </w:rPr>
              <w:t>-</w:t>
            </w:r>
          </w:p>
        </w:tc>
        <w:tc>
          <w:tcPr>
            <w:tcW w:w="2977" w:type="dxa"/>
            <w:shd w:val="clear" w:color="auto" w:fill="auto"/>
          </w:tcPr>
          <w:p w14:paraId="5F4F4DD3" w14:textId="77777777" w:rsidR="003342F7" w:rsidRPr="00EF552C" w:rsidRDefault="003342F7" w:rsidP="00647A8C">
            <w:pPr>
              <w:pStyle w:val="TAL"/>
            </w:pPr>
            <w:r w:rsidRPr="00EF552C">
              <w:rPr>
                <w:rFonts w:eastAsia="Calibri"/>
              </w:rPr>
              <w:t>-</w:t>
            </w:r>
          </w:p>
        </w:tc>
        <w:tc>
          <w:tcPr>
            <w:tcW w:w="567" w:type="dxa"/>
            <w:shd w:val="clear" w:color="auto" w:fill="auto"/>
          </w:tcPr>
          <w:p w14:paraId="00697D2F"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69F42C45" w14:textId="77777777" w:rsidR="003342F7" w:rsidRPr="00EF552C" w:rsidRDefault="003342F7" w:rsidP="00647A8C">
            <w:pPr>
              <w:pStyle w:val="TAC"/>
            </w:pPr>
            <w:r w:rsidRPr="00EF552C">
              <w:rPr>
                <w:rFonts w:eastAsia="Calibri"/>
                <w:szCs w:val="22"/>
              </w:rPr>
              <w:t>-</w:t>
            </w:r>
          </w:p>
        </w:tc>
      </w:tr>
      <w:tr w:rsidR="003342F7" w:rsidRPr="00EF552C" w14:paraId="42795FB6" w14:textId="77777777" w:rsidTr="00647A8C">
        <w:tc>
          <w:tcPr>
            <w:tcW w:w="648" w:type="dxa"/>
            <w:shd w:val="clear" w:color="auto" w:fill="auto"/>
          </w:tcPr>
          <w:p w14:paraId="2E41D115" w14:textId="77777777" w:rsidR="003342F7" w:rsidRPr="00EF552C" w:rsidRDefault="003342F7" w:rsidP="00647A8C">
            <w:pPr>
              <w:pStyle w:val="TAC"/>
              <w:rPr>
                <w:rFonts w:cs="Arial"/>
                <w:szCs w:val="18"/>
              </w:rPr>
            </w:pPr>
            <w:r w:rsidRPr="00EF552C">
              <w:rPr>
                <w:rFonts w:cs="Arial"/>
                <w:szCs w:val="18"/>
              </w:rPr>
              <w:t>3A</w:t>
            </w:r>
          </w:p>
        </w:tc>
        <w:tc>
          <w:tcPr>
            <w:tcW w:w="3969" w:type="dxa"/>
            <w:shd w:val="clear" w:color="auto" w:fill="auto"/>
            <w:vAlign w:val="bottom"/>
          </w:tcPr>
          <w:p w14:paraId="2DFECD4D" w14:textId="77777777" w:rsidR="003342F7" w:rsidRPr="00EF552C" w:rsidRDefault="003342F7" w:rsidP="00647A8C">
            <w:pPr>
              <w:pStyle w:val="TAL"/>
              <w:rPr>
                <w:rFonts w:cs="Arial"/>
                <w:szCs w:val="18"/>
              </w:rPr>
            </w:pPr>
            <w:r w:rsidRPr="00EF552C">
              <w:rPr>
                <w:rFonts w:cs="Arial"/>
                <w:szCs w:val="18"/>
              </w:rPr>
              <w:t xml:space="preserve">Check Does the UE (MCVideo Client) </w:t>
            </w:r>
            <w:r w:rsidRPr="00EF552C">
              <w:t>inform the MCVideo User that the permission to send RTP media is being revoked</w:t>
            </w:r>
            <w:r w:rsidRPr="00EF552C">
              <w:rPr>
                <w:rFonts w:cs="Arial"/>
                <w:szCs w:val="18"/>
              </w:rPr>
              <w:t>?</w:t>
            </w:r>
          </w:p>
          <w:p w14:paraId="2316BF11" w14:textId="77777777" w:rsidR="003342F7" w:rsidRPr="00EF552C" w:rsidRDefault="003342F7" w:rsidP="00647A8C">
            <w:pPr>
              <w:pStyle w:val="TAL"/>
              <w:rPr>
                <w:rFonts w:cs="Arial"/>
                <w:szCs w:val="18"/>
              </w:rPr>
            </w:pPr>
            <w:r w:rsidRPr="00EF552C">
              <w:rPr>
                <w:rFonts w:cs="Arial"/>
                <w:szCs w:val="18"/>
              </w:rPr>
              <w:t>(NOTE 1)</w:t>
            </w:r>
          </w:p>
        </w:tc>
        <w:tc>
          <w:tcPr>
            <w:tcW w:w="709" w:type="dxa"/>
            <w:shd w:val="clear" w:color="auto" w:fill="auto"/>
          </w:tcPr>
          <w:p w14:paraId="3AACBC94" w14:textId="77777777" w:rsidR="003342F7" w:rsidRPr="00EF552C" w:rsidRDefault="003342F7" w:rsidP="00647A8C">
            <w:pPr>
              <w:pStyle w:val="TAC"/>
              <w:rPr>
                <w:rFonts w:eastAsia="Calibri"/>
              </w:rPr>
            </w:pPr>
            <w:r w:rsidRPr="00EF552C">
              <w:rPr>
                <w:rFonts w:eastAsia="Calibri"/>
              </w:rPr>
              <w:t>-</w:t>
            </w:r>
          </w:p>
        </w:tc>
        <w:tc>
          <w:tcPr>
            <w:tcW w:w="2977" w:type="dxa"/>
            <w:shd w:val="clear" w:color="auto" w:fill="auto"/>
          </w:tcPr>
          <w:p w14:paraId="0FCB4599" w14:textId="77777777" w:rsidR="003342F7" w:rsidRPr="00EF552C" w:rsidDel="00E7667C" w:rsidRDefault="003342F7" w:rsidP="00647A8C">
            <w:pPr>
              <w:pStyle w:val="TAL"/>
              <w:rPr>
                <w:rFonts w:eastAsia="Calibri"/>
              </w:rPr>
            </w:pPr>
            <w:r w:rsidRPr="00EF552C">
              <w:rPr>
                <w:rFonts w:eastAsia="Calibri"/>
              </w:rPr>
              <w:t>-</w:t>
            </w:r>
          </w:p>
        </w:tc>
        <w:tc>
          <w:tcPr>
            <w:tcW w:w="567" w:type="dxa"/>
            <w:shd w:val="clear" w:color="auto" w:fill="auto"/>
          </w:tcPr>
          <w:p w14:paraId="0439AB2B" w14:textId="77777777" w:rsidR="003342F7" w:rsidRPr="00EF552C" w:rsidRDefault="003342F7" w:rsidP="00647A8C">
            <w:pPr>
              <w:pStyle w:val="TAC"/>
              <w:rPr>
                <w:rFonts w:eastAsia="Calibri"/>
                <w:szCs w:val="22"/>
              </w:rPr>
            </w:pPr>
            <w:r w:rsidRPr="00EF552C">
              <w:rPr>
                <w:rFonts w:eastAsia="Calibri"/>
                <w:szCs w:val="22"/>
              </w:rPr>
              <w:t>-</w:t>
            </w:r>
          </w:p>
        </w:tc>
        <w:tc>
          <w:tcPr>
            <w:tcW w:w="892" w:type="dxa"/>
            <w:shd w:val="clear" w:color="auto" w:fill="auto"/>
          </w:tcPr>
          <w:p w14:paraId="33684705" w14:textId="77777777" w:rsidR="003342F7" w:rsidRPr="00EF552C" w:rsidRDefault="003342F7" w:rsidP="00647A8C">
            <w:pPr>
              <w:pStyle w:val="TAC"/>
              <w:rPr>
                <w:rFonts w:eastAsia="Calibri"/>
                <w:szCs w:val="22"/>
              </w:rPr>
            </w:pPr>
            <w:r w:rsidRPr="00EF552C">
              <w:rPr>
                <w:rFonts w:eastAsia="Calibri"/>
                <w:szCs w:val="22"/>
              </w:rPr>
              <w:t>P</w:t>
            </w:r>
          </w:p>
        </w:tc>
      </w:tr>
      <w:tr w:rsidR="003342F7" w:rsidRPr="00EF552C" w14:paraId="14311C28" w14:textId="77777777" w:rsidTr="00647A8C">
        <w:tc>
          <w:tcPr>
            <w:tcW w:w="648" w:type="dxa"/>
            <w:shd w:val="clear" w:color="auto" w:fill="auto"/>
          </w:tcPr>
          <w:p w14:paraId="45599B3D" w14:textId="77777777" w:rsidR="003342F7" w:rsidRPr="00EF552C" w:rsidRDefault="003342F7" w:rsidP="00647A8C">
            <w:pPr>
              <w:pStyle w:val="TAC"/>
              <w:rPr>
                <w:rFonts w:cs="Arial"/>
                <w:szCs w:val="18"/>
              </w:rPr>
            </w:pPr>
            <w:r w:rsidRPr="00EF552C">
              <w:rPr>
                <w:rFonts w:cs="Arial"/>
                <w:szCs w:val="18"/>
              </w:rPr>
              <w:t>4</w:t>
            </w:r>
          </w:p>
        </w:tc>
        <w:tc>
          <w:tcPr>
            <w:tcW w:w="3969" w:type="dxa"/>
            <w:shd w:val="clear" w:color="auto" w:fill="auto"/>
          </w:tcPr>
          <w:p w14:paraId="19A55000" w14:textId="77777777" w:rsidR="003342F7" w:rsidRPr="00EF552C" w:rsidRDefault="003342F7" w:rsidP="00647A8C">
            <w:pPr>
              <w:pStyle w:val="TAL"/>
              <w:rPr>
                <w:rFonts w:cs="Arial"/>
                <w:szCs w:val="18"/>
              </w:rPr>
            </w:pPr>
            <w:r w:rsidRPr="00EF552C">
              <w:t>The SS (MCVideo Server) sends a Transmission Idle message.</w:t>
            </w:r>
          </w:p>
        </w:tc>
        <w:tc>
          <w:tcPr>
            <w:tcW w:w="709" w:type="dxa"/>
            <w:shd w:val="clear" w:color="auto" w:fill="auto"/>
          </w:tcPr>
          <w:p w14:paraId="75FAC57F" w14:textId="77777777" w:rsidR="003342F7" w:rsidRPr="00EF552C" w:rsidRDefault="003342F7" w:rsidP="00647A8C">
            <w:pPr>
              <w:pStyle w:val="TAC"/>
              <w:rPr>
                <w:rFonts w:eastAsia="Calibri"/>
              </w:rPr>
            </w:pPr>
            <w:r w:rsidRPr="00EF552C">
              <w:t>&lt;--</w:t>
            </w:r>
          </w:p>
        </w:tc>
        <w:tc>
          <w:tcPr>
            <w:tcW w:w="2977" w:type="dxa"/>
            <w:shd w:val="clear" w:color="auto" w:fill="auto"/>
          </w:tcPr>
          <w:p w14:paraId="30778D80" w14:textId="77777777" w:rsidR="003342F7" w:rsidRPr="00EF552C" w:rsidRDefault="003342F7" w:rsidP="00647A8C">
            <w:pPr>
              <w:pStyle w:val="TAL"/>
              <w:rPr>
                <w:rFonts w:eastAsia="Calibri"/>
              </w:rPr>
            </w:pPr>
            <w:r w:rsidRPr="00EF552C">
              <w:t>Transmission Idle</w:t>
            </w:r>
          </w:p>
        </w:tc>
        <w:tc>
          <w:tcPr>
            <w:tcW w:w="567" w:type="dxa"/>
            <w:shd w:val="clear" w:color="auto" w:fill="auto"/>
          </w:tcPr>
          <w:p w14:paraId="757C44C8" w14:textId="77777777" w:rsidR="003342F7" w:rsidRPr="00EF552C" w:rsidRDefault="003342F7" w:rsidP="00647A8C">
            <w:pPr>
              <w:pStyle w:val="TAC"/>
              <w:rPr>
                <w:rFonts w:eastAsia="Calibri"/>
                <w:szCs w:val="22"/>
              </w:rPr>
            </w:pPr>
            <w:r w:rsidRPr="00EF552C">
              <w:t>-</w:t>
            </w:r>
          </w:p>
        </w:tc>
        <w:tc>
          <w:tcPr>
            <w:tcW w:w="892" w:type="dxa"/>
            <w:shd w:val="clear" w:color="auto" w:fill="auto"/>
          </w:tcPr>
          <w:p w14:paraId="3B67B254" w14:textId="77777777" w:rsidR="003342F7" w:rsidRPr="00EF552C" w:rsidRDefault="003342F7" w:rsidP="00647A8C">
            <w:pPr>
              <w:pStyle w:val="TAC"/>
              <w:rPr>
                <w:rFonts w:eastAsia="Calibri"/>
                <w:szCs w:val="22"/>
              </w:rPr>
            </w:pPr>
            <w:r w:rsidRPr="00EF552C">
              <w:t>-</w:t>
            </w:r>
          </w:p>
        </w:tc>
      </w:tr>
      <w:tr w:rsidR="003342F7" w:rsidRPr="00EF552C" w14:paraId="38565AB3" w14:textId="77777777" w:rsidTr="00647A8C">
        <w:tc>
          <w:tcPr>
            <w:tcW w:w="9762" w:type="dxa"/>
            <w:gridSpan w:val="6"/>
            <w:shd w:val="clear" w:color="auto" w:fill="auto"/>
          </w:tcPr>
          <w:p w14:paraId="3B11E3A1" w14:textId="77777777" w:rsidR="003342F7" w:rsidRPr="00EF552C" w:rsidRDefault="003342F7" w:rsidP="00647A8C">
            <w:pPr>
              <w:pStyle w:val="TAN"/>
              <w:rPr>
                <w:rFonts w:eastAsia="Calibri"/>
                <w:szCs w:val="22"/>
              </w:rPr>
            </w:pPr>
            <w:r w:rsidRPr="00EF552C">
              <w:t>NOTE 1:</w:t>
            </w:r>
            <w:r w:rsidRPr="00EF552C">
              <w:tab/>
              <w:t>This expected to be done via a suitable implementation dependent MMI.</w:t>
            </w:r>
          </w:p>
        </w:tc>
      </w:tr>
    </w:tbl>
    <w:p w14:paraId="63E25C3E" w14:textId="77777777" w:rsidR="003342F7" w:rsidRPr="00EF552C" w:rsidRDefault="003342F7" w:rsidP="003342F7"/>
    <w:p w14:paraId="7DF9A0D8" w14:textId="77777777" w:rsidR="003342F7" w:rsidRPr="00EF552C" w:rsidRDefault="003342F7" w:rsidP="003342F7">
      <w:pPr>
        <w:pStyle w:val="H6"/>
      </w:pPr>
      <w:r w:rsidRPr="00EF552C">
        <w:t>5.3B.9.4</w:t>
      </w:r>
      <w:r w:rsidRPr="00EF552C">
        <w:tab/>
        <w:t>Specific message contents</w:t>
      </w:r>
    </w:p>
    <w:p w14:paraId="6C9C7501" w14:textId="77777777" w:rsidR="003342F7" w:rsidRPr="00EF552C" w:rsidRDefault="003342F7" w:rsidP="003342F7">
      <w:r w:rsidRPr="00EF552C">
        <w:t>All message contents are as specified in clause 5.5 and in the test case calling the procedure, with the following clarifications:</w:t>
      </w:r>
    </w:p>
    <w:p w14:paraId="49418EFD" w14:textId="77777777" w:rsidR="003342F7" w:rsidRPr="00EF552C" w:rsidRDefault="003342F7" w:rsidP="003342F7">
      <w:r w:rsidRPr="00EF552C">
        <w:t>None</w:t>
      </w:r>
    </w:p>
    <w:p w14:paraId="731761D7" w14:textId="77777777" w:rsidR="003342F7" w:rsidRPr="00EF552C" w:rsidRDefault="003342F7" w:rsidP="003342F7">
      <w:pPr>
        <w:pStyle w:val="Heading3"/>
      </w:pPr>
      <w:bookmarkStart w:id="826" w:name="_Toc100443155"/>
      <w:bookmarkStart w:id="827" w:name="_Toc106820619"/>
      <w:r w:rsidRPr="00EF552C">
        <w:t>5.3B.10</w:t>
      </w:r>
      <w:r w:rsidRPr="00EF552C">
        <w:tab/>
        <w:t>MCVideo Media Reception End Request CT</w:t>
      </w:r>
      <w:bookmarkEnd w:id="826"/>
      <w:bookmarkEnd w:id="827"/>
    </w:p>
    <w:p w14:paraId="63115E74" w14:textId="77777777" w:rsidR="003342F7" w:rsidRPr="00EF552C" w:rsidRDefault="003342F7" w:rsidP="003342F7">
      <w:pPr>
        <w:pStyle w:val="H6"/>
      </w:pPr>
      <w:r w:rsidRPr="00EF552C">
        <w:t>5.3B.10.1</w:t>
      </w:r>
      <w:r w:rsidRPr="00EF552C">
        <w:tab/>
        <w:t>Initial conditions</w:t>
      </w:r>
    </w:p>
    <w:p w14:paraId="2C6170F8" w14:textId="77777777" w:rsidR="003342F7" w:rsidRPr="00EF552C" w:rsidRDefault="003342F7" w:rsidP="003342F7">
      <w:r w:rsidRPr="00EF552C">
        <w:t>As specified in the test case which calls the procedure.</w:t>
      </w:r>
    </w:p>
    <w:p w14:paraId="313791FE" w14:textId="77777777" w:rsidR="003342F7" w:rsidRPr="00EF552C" w:rsidRDefault="003342F7" w:rsidP="003342F7">
      <w:pPr>
        <w:pStyle w:val="H6"/>
      </w:pPr>
      <w:r w:rsidRPr="00EF552C">
        <w:t>5.3B.10.2</w:t>
      </w:r>
      <w:r w:rsidRPr="00EF552C">
        <w:tab/>
        <w:t>Definition of system information messages</w:t>
      </w:r>
    </w:p>
    <w:p w14:paraId="3BE88415" w14:textId="77777777" w:rsidR="003342F7" w:rsidRPr="00EF552C" w:rsidRDefault="003342F7" w:rsidP="003342F7">
      <w:r w:rsidRPr="00EF552C">
        <w:t>The E-UTRA default system information messages as defined in TS 36.508 [6] are used.</w:t>
      </w:r>
    </w:p>
    <w:p w14:paraId="621FE60E" w14:textId="77777777" w:rsidR="003342F7" w:rsidRPr="00EF552C" w:rsidRDefault="003342F7" w:rsidP="003342F7">
      <w:pPr>
        <w:pStyle w:val="H6"/>
      </w:pPr>
      <w:r w:rsidRPr="00EF552C">
        <w:t>5.3B.10.3</w:t>
      </w:r>
      <w:r w:rsidRPr="00EF552C">
        <w:tab/>
        <w:t>Procedure</w:t>
      </w:r>
    </w:p>
    <w:p w14:paraId="7CC98B69" w14:textId="77777777" w:rsidR="003342F7" w:rsidRPr="00EF552C" w:rsidRDefault="003342F7" w:rsidP="003342F7">
      <w:pPr>
        <w:pStyle w:val="TH"/>
      </w:pPr>
      <w:r w:rsidRPr="00EF552C">
        <w:t>Table 5.3B.10.3-1: MCVideo Media Reception End Reques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42F7" w:rsidRPr="00EF552C" w14:paraId="47FCF3C0" w14:textId="77777777" w:rsidTr="00647A8C">
        <w:tc>
          <w:tcPr>
            <w:tcW w:w="648" w:type="dxa"/>
            <w:tcBorders>
              <w:bottom w:val="nil"/>
            </w:tcBorders>
          </w:tcPr>
          <w:p w14:paraId="5AF643AA" w14:textId="77777777" w:rsidR="003342F7" w:rsidRPr="00EF552C" w:rsidRDefault="003342F7" w:rsidP="00647A8C">
            <w:pPr>
              <w:pStyle w:val="TAH"/>
            </w:pPr>
            <w:r w:rsidRPr="00EF552C">
              <w:t>St</w:t>
            </w:r>
          </w:p>
        </w:tc>
        <w:tc>
          <w:tcPr>
            <w:tcW w:w="3969" w:type="dxa"/>
            <w:tcBorders>
              <w:bottom w:val="nil"/>
            </w:tcBorders>
          </w:tcPr>
          <w:p w14:paraId="348EA8CD" w14:textId="77777777" w:rsidR="003342F7" w:rsidRPr="00EF552C" w:rsidRDefault="003342F7" w:rsidP="00647A8C">
            <w:pPr>
              <w:pStyle w:val="TAH"/>
            </w:pPr>
            <w:r w:rsidRPr="00EF552C">
              <w:t>Procedure</w:t>
            </w:r>
          </w:p>
        </w:tc>
        <w:tc>
          <w:tcPr>
            <w:tcW w:w="3686" w:type="dxa"/>
            <w:gridSpan w:val="2"/>
          </w:tcPr>
          <w:p w14:paraId="5FEE845B" w14:textId="77777777" w:rsidR="003342F7" w:rsidRPr="00EF552C" w:rsidRDefault="003342F7" w:rsidP="00647A8C">
            <w:pPr>
              <w:pStyle w:val="TAH"/>
            </w:pPr>
            <w:r w:rsidRPr="00EF552C">
              <w:t>Message Sequence</w:t>
            </w:r>
          </w:p>
        </w:tc>
        <w:tc>
          <w:tcPr>
            <w:tcW w:w="567" w:type="dxa"/>
            <w:tcBorders>
              <w:bottom w:val="nil"/>
            </w:tcBorders>
          </w:tcPr>
          <w:p w14:paraId="5C5886A0" w14:textId="77777777" w:rsidR="003342F7" w:rsidRPr="00EF552C" w:rsidRDefault="003342F7" w:rsidP="00647A8C">
            <w:pPr>
              <w:pStyle w:val="TAH"/>
            </w:pPr>
            <w:r w:rsidRPr="00EF552C">
              <w:t>TP</w:t>
            </w:r>
          </w:p>
        </w:tc>
        <w:tc>
          <w:tcPr>
            <w:tcW w:w="892" w:type="dxa"/>
            <w:tcBorders>
              <w:bottom w:val="nil"/>
            </w:tcBorders>
          </w:tcPr>
          <w:p w14:paraId="4B3193B9" w14:textId="77777777" w:rsidR="003342F7" w:rsidRPr="00EF552C" w:rsidRDefault="003342F7" w:rsidP="00647A8C">
            <w:pPr>
              <w:pStyle w:val="TAH"/>
            </w:pPr>
            <w:r w:rsidRPr="00EF552C">
              <w:t>Verdict</w:t>
            </w:r>
          </w:p>
        </w:tc>
      </w:tr>
      <w:tr w:rsidR="003342F7" w:rsidRPr="00EF552C" w14:paraId="11FC10BE" w14:textId="77777777" w:rsidTr="00647A8C">
        <w:tc>
          <w:tcPr>
            <w:tcW w:w="648" w:type="dxa"/>
            <w:tcBorders>
              <w:top w:val="nil"/>
            </w:tcBorders>
          </w:tcPr>
          <w:p w14:paraId="4E1FFAE5" w14:textId="77777777" w:rsidR="003342F7" w:rsidRPr="00EF552C" w:rsidRDefault="003342F7" w:rsidP="00647A8C">
            <w:pPr>
              <w:pStyle w:val="TAH"/>
            </w:pPr>
          </w:p>
        </w:tc>
        <w:tc>
          <w:tcPr>
            <w:tcW w:w="3969" w:type="dxa"/>
            <w:tcBorders>
              <w:top w:val="nil"/>
            </w:tcBorders>
          </w:tcPr>
          <w:p w14:paraId="3BE8FD7B" w14:textId="77777777" w:rsidR="003342F7" w:rsidRPr="00EF552C" w:rsidRDefault="003342F7" w:rsidP="00647A8C">
            <w:pPr>
              <w:pStyle w:val="TAH"/>
            </w:pPr>
          </w:p>
        </w:tc>
        <w:tc>
          <w:tcPr>
            <w:tcW w:w="709" w:type="dxa"/>
          </w:tcPr>
          <w:p w14:paraId="74512CCD" w14:textId="77777777" w:rsidR="003342F7" w:rsidRPr="00EF552C" w:rsidRDefault="003342F7" w:rsidP="00647A8C">
            <w:pPr>
              <w:pStyle w:val="TAH"/>
            </w:pPr>
            <w:r w:rsidRPr="00EF552C">
              <w:t>U - S</w:t>
            </w:r>
          </w:p>
        </w:tc>
        <w:tc>
          <w:tcPr>
            <w:tcW w:w="2977" w:type="dxa"/>
          </w:tcPr>
          <w:p w14:paraId="69309B7F" w14:textId="77777777" w:rsidR="003342F7" w:rsidRPr="00EF552C" w:rsidRDefault="003342F7" w:rsidP="00647A8C">
            <w:pPr>
              <w:pStyle w:val="TAH"/>
            </w:pPr>
            <w:r w:rsidRPr="00EF552C">
              <w:t>Message</w:t>
            </w:r>
          </w:p>
        </w:tc>
        <w:tc>
          <w:tcPr>
            <w:tcW w:w="567" w:type="dxa"/>
            <w:tcBorders>
              <w:top w:val="nil"/>
            </w:tcBorders>
          </w:tcPr>
          <w:p w14:paraId="08CA4E0D" w14:textId="77777777" w:rsidR="003342F7" w:rsidRPr="00EF552C" w:rsidRDefault="003342F7" w:rsidP="00647A8C">
            <w:pPr>
              <w:pStyle w:val="TAH"/>
            </w:pPr>
          </w:p>
        </w:tc>
        <w:tc>
          <w:tcPr>
            <w:tcW w:w="892" w:type="dxa"/>
            <w:tcBorders>
              <w:top w:val="nil"/>
            </w:tcBorders>
          </w:tcPr>
          <w:p w14:paraId="54210650" w14:textId="77777777" w:rsidR="003342F7" w:rsidRPr="00EF552C" w:rsidRDefault="003342F7" w:rsidP="00647A8C">
            <w:pPr>
              <w:pStyle w:val="TAH"/>
            </w:pPr>
          </w:p>
        </w:tc>
      </w:tr>
      <w:tr w:rsidR="003342F7" w:rsidRPr="00EF552C" w14:paraId="4D930118" w14:textId="77777777" w:rsidTr="00647A8C">
        <w:tc>
          <w:tcPr>
            <w:tcW w:w="648" w:type="dxa"/>
            <w:shd w:val="clear" w:color="auto" w:fill="auto"/>
          </w:tcPr>
          <w:p w14:paraId="0E1B0F29" w14:textId="77777777" w:rsidR="003342F7" w:rsidRPr="00EF552C" w:rsidRDefault="003342F7" w:rsidP="00647A8C">
            <w:pPr>
              <w:pStyle w:val="TAC"/>
            </w:pPr>
            <w:r w:rsidRPr="00EF552C">
              <w:rPr>
                <w:rFonts w:cs="Arial"/>
                <w:szCs w:val="18"/>
              </w:rPr>
              <w:t>1</w:t>
            </w:r>
          </w:p>
        </w:tc>
        <w:tc>
          <w:tcPr>
            <w:tcW w:w="3969" w:type="dxa"/>
            <w:shd w:val="clear" w:color="auto" w:fill="auto"/>
            <w:vAlign w:val="bottom"/>
          </w:tcPr>
          <w:p w14:paraId="3F214BF8" w14:textId="77777777" w:rsidR="003342F7" w:rsidRPr="00EF552C" w:rsidRDefault="003342F7" w:rsidP="00647A8C">
            <w:pPr>
              <w:pStyle w:val="TAL"/>
            </w:pPr>
            <w:r w:rsidRPr="00EF552C">
              <w:rPr>
                <w:rFonts w:cs="Arial"/>
                <w:szCs w:val="18"/>
              </w:rPr>
              <w:t>The SS (MCVideo Server) sends the Transmission end request.</w:t>
            </w:r>
          </w:p>
        </w:tc>
        <w:tc>
          <w:tcPr>
            <w:tcW w:w="709" w:type="dxa"/>
            <w:shd w:val="clear" w:color="auto" w:fill="auto"/>
          </w:tcPr>
          <w:p w14:paraId="7B6C4C25" w14:textId="77777777" w:rsidR="003342F7" w:rsidRPr="00EF552C" w:rsidRDefault="003342F7" w:rsidP="00647A8C">
            <w:pPr>
              <w:pStyle w:val="TAC"/>
            </w:pPr>
            <w:r w:rsidRPr="00EF552C">
              <w:rPr>
                <w:rFonts w:eastAsia="Calibri"/>
                <w:szCs w:val="22"/>
              </w:rPr>
              <w:t>&lt;--</w:t>
            </w:r>
          </w:p>
        </w:tc>
        <w:tc>
          <w:tcPr>
            <w:tcW w:w="2977" w:type="dxa"/>
            <w:shd w:val="clear" w:color="auto" w:fill="auto"/>
          </w:tcPr>
          <w:p w14:paraId="04B22C98" w14:textId="77777777" w:rsidR="003342F7" w:rsidRPr="00EF552C" w:rsidRDefault="003342F7" w:rsidP="00647A8C">
            <w:pPr>
              <w:pStyle w:val="TAL"/>
            </w:pPr>
            <w:r w:rsidRPr="00EF552C">
              <w:rPr>
                <w:rFonts w:eastAsia="Calibri"/>
              </w:rPr>
              <w:t>Media Reception End Request</w:t>
            </w:r>
          </w:p>
        </w:tc>
        <w:tc>
          <w:tcPr>
            <w:tcW w:w="567" w:type="dxa"/>
            <w:shd w:val="clear" w:color="auto" w:fill="auto"/>
          </w:tcPr>
          <w:p w14:paraId="42656E27"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483FAB14" w14:textId="77777777" w:rsidR="003342F7" w:rsidRPr="00EF552C" w:rsidRDefault="003342F7" w:rsidP="00647A8C">
            <w:pPr>
              <w:pStyle w:val="TAC"/>
            </w:pPr>
            <w:r w:rsidRPr="00EF552C">
              <w:rPr>
                <w:rFonts w:eastAsia="Calibri"/>
                <w:szCs w:val="22"/>
              </w:rPr>
              <w:t>-</w:t>
            </w:r>
          </w:p>
        </w:tc>
      </w:tr>
      <w:tr w:rsidR="003342F7" w:rsidRPr="00EF552C" w:rsidDel="00A55EC1" w14:paraId="2E0A9D59" w14:textId="77777777" w:rsidTr="00647A8C">
        <w:trPr>
          <w:del w:id="828" w:author="MCC160" w:date="2022-06-23T17:04:00Z"/>
        </w:trPr>
        <w:tc>
          <w:tcPr>
            <w:tcW w:w="648" w:type="dxa"/>
            <w:shd w:val="clear" w:color="auto" w:fill="auto"/>
          </w:tcPr>
          <w:p w14:paraId="1B9DE5F7" w14:textId="77777777" w:rsidR="003342F7" w:rsidRPr="00EF552C" w:rsidDel="00A55EC1" w:rsidRDefault="003342F7" w:rsidP="00647A8C">
            <w:pPr>
              <w:pStyle w:val="TAC"/>
              <w:rPr>
                <w:del w:id="829" w:author="MCC160" w:date="2022-06-23T17:04:00Z"/>
              </w:rPr>
            </w:pPr>
            <w:del w:id="830" w:author="MCC160" w:date="2022-06-23T17:04:00Z">
              <w:r w:rsidRPr="00EF552C" w:rsidDel="00A55EC1">
                <w:rPr>
                  <w:rFonts w:cs="Arial"/>
                  <w:szCs w:val="18"/>
                </w:rPr>
                <w:delText>2</w:delText>
              </w:r>
            </w:del>
          </w:p>
        </w:tc>
        <w:tc>
          <w:tcPr>
            <w:tcW w:w="3969" w:type="dxa"/>
            <w:shd w:val="clear" w:color="auto" w:fill="auto"/>
            <w:vAlign w:val="bottom"/>
          </w:tcPr>
          <w:p w14:paraId="138BEBF5" w14:textId="77777777" w:rsidR="003342F7" w:rsidRPr="00EF552C" w:rsidDel="00A55EC1" w:rsidRDefault="003342F7" w:rsidP="00647A8C">
            <w:pPr>
              <w:pStyle w:val="TAL"/>
              <w:rPr>
                <w:del w:id="831" w:author="MCC160" w:date="2022-06-23T17:02:00Z"/>
                <w:rFonts w:cs="Arial"/>
                <w:szCs w:val="18"/>
              </w:rPr>
            </w:pPr>
            <w:del w:id="832" w:author="MCC160" w:date="2022-06-23T17:02:00Z">
              <w:r w:rsidRPr="00EF552C" w:rsidDel="00A55EC1">
                <w:rPr>
                  <w:rFonts w:cs="Arial"/>
                  <w:szCs w:val="18"/>
                </w:rPr>
                <w:delText xml:space="preserve">Check Does the UE (MCVideo Client) </w:delText>
              </w:r>
              <w:r w:rsidRPr="00EF552C" w:rsidDel="00A55EC1">
                <w:delText>inform the MCVideo User that the permission to send RTP media is being revoked</w:delText>
              </w:r>
              <w:r w:rsidRPr="00EF552C" w:rsidDel="00A55EC1">
                <w:rPr>
                  <w:rFonts w:cs="Arial"/>
                  <w:szCs w:val="18"/>
                </w:rPr>
                <w:delText>?</w:delText>
              </w:r>
            </w:del>
          </w:p>
          <w:p w14:paraId="79E7C475" w14:textId="77777777" w:rsidR="003342F7" w:rsidRPr="00EF552C" w:rsidDel="00A55EC1" w:rsidRDefault="003342F7" w:rsidP="00647A8C">
            <w:pPr>
              <w:pStyle w:val="TAL"/>
              <w:rPr>
                <w:del w:id="833" w:author="MCC160" w:date="2022-06-23T17:04:00Z"/>
              </w:rPr>
            </w:pPr>
            <w:del w:id="834" w:author="MCC160" w:date="2022-06-23T17:02:00Z">
              <w:r w:rsidRPr="00EF552C" w:rsidDel="00A55EC1">
                <w:rPr>
                  <w:rFonts w:cs="Arial"/>
                  <w:szCs w:val="18"/>
                </w:rPr>
                <w:delText>(NOTE 1)</w:delText>
              </w:r>
            </w:del>
          </w:p>
        </w:tc>
        <w:tc>
          <w:tcPr>
            <w:tcW w:w="709" w:type="dxa"/>
            <w:shd w:val="clear" w:color="auto" w:fill="auto"/>
          </w:tcPr>
          <w:p w14:paraId="4B68AE05" w14:textId="77777777" w:rsidR="003342F7" w:rsidRPr="00EF552C" w:rsidDel="00A55EC1" w:rsidRDefault="003342F7" w:rsidP="00647A8C">
            <w:pPr>
              <w:pStyle w:val="TAC"/>
              <w:rPr>
                <w:del w:id="835" w:author="MCC160" w:date="2022-06-23T17:04:00Z"/>
              </w:rPr>
            </w:pPr>
            <w:del w:id="836" w:author="MCC160" w:date="2022-06-23T17:04:00Z">
              <w:r w:rsidRPr="00EF552C" w:rsidDel="00A55EC1">
                <w:rPr>
                  <w:rFonts w:eastAsia="Calibri"/>
                  <w:szCs w:val="22"/>
                </w:rPr>
                <w:delText>-</w:delText>
              </w:r>
            </w:del>
          </w:p>
        </w:tc>
        <w:tc>
          <w:tcPr>
            <w:tcW w:w="2977" w:type="dxa"/>
            <w:shd w:val="clear" w:color="auto" w:fill="auto"/>
          </w:tcPr>
          <w:p w14:paraId="09E8D6DA" w14:textId="77777777" w:rsidR="003342F7" w:rsidRPr="00EF552C" w:rsidDel="00A55EC1" w:rsidRDefault="003342F7" w:rsidP="00647A8C">
            <w:pPr>
              <w:pStyle w:val="TAL"/>
              <w:rPr>
                <w:del w:id="837" w:author="MCC160" w:date="2022-06-23T17:04:00Z"/>
              </w:rPr>
            </w:pPr>
            <w:del w:id="838" w:author="MCC160" w:date="2022-06-23T17:04:00Z">
              <w:r w:rsidRPr="00EF552C" w:rsidDel="00A55EC1">
                <w:rPr>
                  <w:rFonts w:eastAsia="Calibri"/>
                </w:rPr>
                <w:delText>-</w:delText>
              </w:r>
            </w:del>
          </w:p>
        </w:tc>
        <w:tc>
          <w:tcPr>
            <w:tcW w:w="567" w:type="dxa"/>
            <w:shd w:val="clear" w:color="auto" w:fill="auto"/>
          </w:tcPr>
          <w:p w14:paraId="4487254A" w14:textId="77777777" w:rsidR="003342F7" w:rsidRPr="00EF552C" w:rsidDel="00A55EC1" w:rsidRDefault="003342F7" w:rsidP="00647A8C">
            <w:pPr>
              <w:pStyle w:val="TAC"/>
              <w:rPr>
                <w:del w:id="839" w:author="MCC160" w:date="2022-06-23T17:04:00Z"/>
              </w:rPr>
            </w:pPr>
            <w:del w:id="840" w:author="MCC160" w:date="2022-06-23T17:04:00Z">
              <w:r w:rsidRPr="00EF552C" w:rsidDel="00A55EC1">
                <w:rPr>
                  <w:rFonts w:eastAsia="Calibri"/>
                  <w:szCs w:val="22"/>
                </w:rPr>
                <w:delText>-</w:delText>
              </w:r>
            </w:del>
          </w:p>
        </w:tc>
        <w:tc>
          <w:tcPr>
            <w:tcW w:w="892" w:type="dxa"/>
            <w:shd w:val="clear" w:color="auto" w:fill="auto"/>
          </w:tcPr>
          <w:p w14:paraId="0FAE5549" w14:textId="77777777" w:rsidR="003342F7" w:rsidRPr="00EF552C" w:rsidDel="00A55EC1" w:rsidRDefault="003342F7" w:rsidP="00647A8C">
            <w:pPr>
              <w:pStyle w:val="TAC"/>
              <w:rPr>
                <w:del w:id="841" w:author="MCC160" w:date="2022-06-23T17:04:00Z"/>
              </w:rPr>
            </w:pPr>
            <w:del w:id="842" w:author="MCC160" w:date="2022-06-23T17:02:00Z">
              <w:r w:rsidRPr="00EF552C" w:rsidDel="00A55EC1">
                <w:rPr>
                  <w:rFonts w:eastAsia="Calibri"/>
                  <w:szCs w:val="22"/>
                </w:rPr>
                <w:delText>P</w:delText>
              </w:r>
            </w:del>
          </w:p>
        </w:tc>
      </w:tr>
      <w:tr w:rsidR="003342F7" w:rsidRPr="00EF552C" w:rsidDel="00A55EC1" w14:paraId="048A9F8A" w14:textId="77777777" w:rsidTr="00647A8C">
        <w:trPr>
          <w:ins w:id="843" w:author="MCC160" w:date="2022-06-24T11:37:00Z"/>
        </w:trPr>
        <w:tc>
          <w:tcPr>
            <w:tcW w:w="648" w:type="dxa"/>
            <w:shd w:val="clear" w:color="auto" w:fill="auto"/>
          </w:tcPr>
          <w:p w14:paraId="68433247" w14:textId="77777777" w:rsidR="003342F7" w:rsidRPr="00EF552C" w:rsidDel="00A55EC1" w:rsidRDefault="003342F7" w:rsidP="00647A8C">
            <w:pPr>
              <w:pStyle w:val="TAC"/>
              <w:rPr>
                <w:ins w:id="844" w:author="MCC160" w:date="2022-06-24T11:37:00Z"/>
                <w:rFonts w:cs="Arial"/>
                <w:szCs w:val="18"/>
              </w:rPr>
            </w:pPr>
            <w:ins w:id="845" w:author="MCC160" w:date="2022-06-24T11:37:00Z">
              <w:r>
                <w:rPr>
                  <w:rFonts w:cs="Arial"/>
                  <w:szCs w:val="18"/>
                </w:rPr>
                <w:t>2</w:t>
              </w:r>
            </w:ins>
          </w:p>
        </w:tc>
        <w:tc>
          <w:tcPr>
            <w:tcW w:w="3969" w:type="dxa"/>
            <w:shd w:val="clear" w:color="auto" w:fill="auto"/>
            <w:vAlign w:val="bottom"/>
          </w:tcPr>
          <w:p w14:paraId="74ECAA8D" w14:textId="77777777" w:rsidR="003342F7" w:rsidRPr="00EF552C" w:rsidDel="00A55EC1" w:rsidRDefault="003342F7" w:rsidP="00647A8C">
            <w:pPr>
              <w:pStyle w:val="TAL"/>
              <w:rPr>
                <w:ins w:id="846" w:author="MCC160" w:date="2022-06-24T11:37:00Z"/>
                <w:rFonts w:cs="Arial"/>
                <w:szCs w:val="18"/>
              </w:rPr>
            </w:pPr>
            <w:ins w:id="847" w:author="MCC160" w:date="2022-06-24T11:37:00Z">
              <w:r>
                <w:rPr>
                  <w:rFonts w:cs="Arial"/>
                  <w:szCs w:val="18"/>
                </w:rPr>
                <w:t>Void</w:t>
              </w:r>
            </w:ins>
          </w:p>
        </w:tc>
        <w:tc>
          <w:tcPr>
            <w:tcW w:w="709" w:type="dxa"/>
            <w:shd w:val="clear" w:color="auto" w:fill="auto"/>
          </w:tcPr>
          <w:p w14:paraId="3657DE7B" w14:textId="77777777" w:rsidR="003342F7" w:rsidRPr="00EF552C" w:rsidDel="00A55EC1" w:rsidRDefault="003342F7" w:rsidP="00647A8C">
            <w:pPr>
              <w:pStyle w:val="TAC"/>
              <w:rPr>
                <w:ins w:id="848" w:author="MCC160" w:date="2022-06-24T11:37:00Z"/>
                <w:rFonts w:eastAsia="Calibri"/>
                <w:szCs w:val="22"/>
              </w:rPr>
            </w:pPr>
            <w:ins w:id="849" w:author="MCC160" w:date="2022-06-24T11:37:00Z">
              <w:r>
                <w:rPr>
                  <w:rFonts w:eastAsia="Calibri"/>
                  <w:szCs w:val="22"/>
                </w:rPr>
                <w:t>-</w:t>
              </w:r>
            </w:ins>
          </w:p>
        </w:tc>
        <w:tc>
          <w:tcPr>
            <w:tcW w:w="2977" w:type="dxa"/>
            <w:shd w:val="clear" w:color="auto" w:fill="auto"/>
          </w:tcPr>
          <w:p w14:paraId="63FEE6E1" w14:textId="77777777" w:rsidR="003342F7" w:rsidRPr="00EF552C" w:rsidDel="00A55EC1" w:rsidRDefault="003342F7" w:rsidP="00647A8C">
            <w:pPr>
              <w:pStyle w:val="TAL"/>
              <w:rPr>
                <w:ins w:id="850" w:author="MCC160" w:date="2022-06-24T11:37:00Z"/>
                <w:rFonts w:eastAsia="Calibri"/>
              </w:rPr>
            </w:pPr>
            <w:ins w:id="851" w:author="MCC160" w:date="2022-06-24T11:37:00Z">
              <w:r>
                <w:rPr>
                  <w:rFonts w:eastAsia="Calibri"/>
                </w:rPr>
                <w:t>-</w:t>
              </w:r>
            </w:ins>
          </w:p>
        </w:tc>
        <w:tc>
          <w:tcPr>
            <w:tcW w:w="567" w:type="dxa"/>
            <w:shd w:val="clear" w:color="auto" w:fill="auto"/>
          </w:tcPr>
          <w:p w14:paraId="44EC298B" w14:textId="77777777" w:rsidR="003342F7" w:rsidRPr="00EF552C" w:rsidDel="00A55EC1" w:rsidRDefault="003342F7" w:rsidP="00647A8C">
            <w:pPr>
              <w:pStyle w:val="TAC"/>
              <w:rPr>
                <w:ins w:id="852" w:author="MCC160" w:date="2022-06-24T11:37:00Z"/>
                <w:rFonts w:eastAsia="Calibri"/>
                <w:szCs w:val="22"/>
              </w:rPr>
            </w:pPr>
            <w:ins w:id="853" w:author="MCC160" w:date="2022-06-24T11:37:00Z">
              <w:r>
                <w:rPr>
                  <w:rFonts w:eastAsia="Calibri"/>
                  <w:szCs w:val="22"/>
                </w:rPr>
                <w:t>-</w:t>
              </w:r>
            </w:ins>
          </w:p>
        </w:tc>
        <w:tc>
          <w:tcPr>
            <w:tcW w:w="892" w:type="dxa"/>
            <w:shd w:val="clear" w:color="auto" w:fill="auto"/>
          </w:tcPr>
          <w:p w14:paraId="3302913D" w14:textId="77777777" w:rsidR="003342F7" w:rsidRPr="00EF552C" w:rsidDel="00A55EC1" w:rsidRDefault="003342F7" w:rsidP="00647A8C">
            <w:pPr>
              <w:pStyle w:val="TAC"/>
              <w:rPr>
                <w:ins w:id="854" w:author="MCC160" w:date="2022-06-24T11:37:00Z"/>
                <w:rFonts w:eastAsia="Calibri"/>
                <w:szCs w:val="22"/>
              </w:rPr>
            </w:pPr>
            <w:ins w:id="855" w:author="MCC160" w:date="2022-06-24T11:37:00Z">
              <w:r>
                <w:rPr>
                  <w:rFonts w:eastAsia="Calibri"/>
                  <w:szCs w:val="22"/>
                </w:rPr>
                <w:t>-</w:t>
              </w:r>
            </w:ins>
          </w:p>
        </w:tc>
      </w:tr>
      <w:tr w:rsidR="003342F7" w:rsidRPr="00EF552C" w14:paraId="2B032B60" w14:textId="77777777" w:rsidTr="00647A8C">
        <w:tc>
          <w:tcPr>
            <w:tcW w:w="648" w:type="dxa"/>
            <w:shd w:val="clear" w:color="auto" w:fill="auto"/>
          </w:tcPr>
          <w:p w14:paraId="55172475" w14:textId="77777777" w:rsidR="003342F7" w:rsidRPr="00EF552C" w:rsidRDefault="003342F7" w:rsidP="00647A8C">
            <w:pPr>
              <w:pStyle w:val="TAC"/>
            </w:pPr>
            <w:del w:id="856" w:author="MCC160" w:date="2022-06-24T11:36:00Z">
              <w:r w:rsidRPr="00EF552C" w:rsidDel="000F3969">
                <w:rPr>
                  <w:rFonts w:cs="Arial"/>
                  <w:szCs w:val="18"/>
                </w:rPr>
                <w:delText>3</w:delText>
              </w:r>
            </w:del>
            <w:ins w:id="857" w:author="MCC160" w:date="2022-06-24T11:37:00Z">
              <w:r>
                <w:rPr>
                  <w:rFonts w:cs="Arial"/>
                  <w:szCs w:val="18"/>
                </w:rPr>
                <w:t>2A</w:t>
              </w:r>
            </w:ins>
          </w:p>
        </w:tc>
        <w:tc>
          <w:tcPr>
            <w:tcW w:w="3969" w:type="dxa"/>
            <w:shd w:val="clear" w:color="auto" w:fill="auto"/>
            <w:vAlign w:val="bottom"/>
          </w:tcPr>
          <w:p w14:paraId="73DE8699" w14:textId="77777777" w:rsidR="003342F7" w:rsidRPr="00EF552C" w:rsidRDefault="003342F7" w:rsidP="00647A8C">
            <w:pPr>
              <w:pStyle w:val="TAL"/>
            </w:pPr>
            <w:r w:rsidRPr="00EF552C">
              <w:rPr>
                <w:rFonts w:cs="Arial"/>
                <w:szCs w:val="18"/>
              </w:rPr>
              <w:t>Check: Does the UE (MCVideo Client) respond to the Transmission end request?</w:t>
            </w:r>
          </w:p>
        </w:tc>
        <w:tc>
          <w:tcPr>
            <w:tcW w:w="709" w:type="dxa"/>
            <w:shd w:val="clear" w:color="auto" w:fill="auto"/>
          </w:tcPr>
          <w:p w14:paraId="3ADEA394" w14:textId="77777777" w:rsidR="003342F7" w:rsidRPr="00EF552C" w:rsidRDefault="003342F7" w:rsidP="00647A8C">
            <w:pPr>
              <w:pStyle w:val="TAC"/>
            </w:pPr>
            <w:r w:rsidRPr="00EF552C">
              <w:rPr>
                <w:rFonts w:eastAsia="Calibri"/>
              </w:rPr>
              <w:t>--&gt;</w:t>
            </w:r>
          </w:p>
        </w:tc>
        <w:tc>
          <w:tcPr>
            <w:tcW w:w="2977" w:type="dxa"/>
            <w:shd w:val="clear" w:color="auto" w:fill="auto"/>
          </w:tcPr>
          <w:p w14:paraId="0A363252" w14:textId="77777777" w:rsidR="003342F7" w:rsidRPr="00EF552C" w:rsidRDefault="003342F7" w:rsidP="00647A8C">
            <w:pPr>
              <w:pStyle w:val="TAL"/>
            </w:pPr>
            <w:r w:rsidRPr="00EF552C">
              <w:rPr>
                <w:rFonts w:eastAsia="Calibri"/>
              </w:rPr>
              <w:t>Media Reception End Response</w:t>
            </w:r>
          </w:p>
        </w:tc>
        <w:tc>
          <w:tcPr>
            <w:tcW w:w="567" w:type="dxa"/>
            <w:shd w:val="clear" w:color="auto" w:fill="auto"/>
          </w:tcPr>
          <w:p w14:paraId="5C352730" w14:textId="77777777" w:rsidR="003342F7" w:rsidRPr="00EF552C" w:rsidRDefault="003342F7" w:rsidP="00647A8C">
            <w:pPr>
              <w:pStyle w:val="TAC"/>
            </w:pPr>
            <w:r w:rsidRPr="00EF552C">
              <w:rPr>
                <w:rFonts w:eastAsia="Calibri"/>
                <w:szCs w:val="22"/>
              </w:rPr>
              <w:t>-</w:t>
            </w:r>
          </w:p>
        </w:tc>
        <w:tc>
          <w:tcPr>
            <w:tcW w:w="892" w:type="dxa"/>
            <w:shd w:val="clear" w:color="auto" w:fill="auto"/>
          </w:tcPr>
          <w:p w14:paraId="7E2D4D80" w14:textId="77777777" w:rsidR="003342F7" w:rsidRPr="00EF552C" w:rsidRDefault="003342F7" w:rsidP="00647A8C">
            <w:pPr>
              <w:pStyle w:val="TAC"/>
            </w:pPr>
            <w:r w:rsidRPr="00EF552C">
              <w:rPr>
                <w:rFonts w:eastAsia="Calibri"/>
                <w:szCs w:val="22"/>
              </w:rPr>
              <w:t>P</w:t>
            </w:r>
          </w:p>
        </w:tc>
      </w:tr>
      <w:tr w:rsidR="003342F7" w:rsidRPr="00EF552C" w14:paraId="6675F446" w14:textId="77777777" w:rsidTr="00647A8C">
        <w:trPr>
          <w:ins w:id="858" w:author="MCC160" w:date="2022-06-23T17:04:00Z"/>
        </w:trPr>
        <w:tc>
          <w:tcPr>
            <w:tcW w:w="648" w:type="dxa"/>
            <w:shd w:val="clear" w:color="auto" w:fill="auto"/>
          </w:tcPr>
          <w:p w14:paraId="33A3CFBA" w14:textId="77777777" w:rsidR="003342F7" w:rsidRPr="00EF552C" w:rsidRDefault="003342F7" w:rsidP="00647A8C">
            <w:pPr>
              <w:pStyle w:val="TAC"/>
              <w:rPr>
                <w:ins w:id="859" w:author="MCC160" w:date="2022-06-23T17:04:00Z"/>
                <w:rFonts w:cs="Arial"/>
                <w:szCs w:val="18"/>
              </w:rPr>
            </w:pPr>
            <w:ins w:id="860" w:author="MCC160" w:date="2022-06-23T17:04:00Z">
              <w:r>
                <w:rPr>
                  <w:rFonts w:cs="Arial"/>
                  <w:szCs w:val="18"/>
                </w:rPr>
                <w:t>3</w:t>
              </w:r>
            </w:ins>
          </w:p>
        </w:tc>
        <w:tc>
          <w:tcPr>
            <w:tcW w:w="3969" w:type="dxa"/>
            <w:shd w:val="clear" w:color="auto" w:fill="auto"/>
            <w:vAlign w:val="bottom"/>
          </w:tcPr>
          <w:p w14:paraId="2E64E1D9" w14:textId="77777777" w:rsidR="003342F7" w:rsidRPr="00EF552C" w:rsidDel="00A55EC1" w:rsidRDefault="003342F7" w:rsidP="00647A8C">
            <w:pPr>
              <w:pStyle w:val="TAL"/>
              <w:rPr>
                <w:ins w:id="861" w:author="MCC160" w:date="2022-06-23T17:04:00Z"/>
                <w:rFonts w:cs="Arial"/>
                <w:szCs w:val="18"/>
              </w:rPr>
            </w:pPr>
            <w:ins w:id="862" w:author="MCC160" w:date="2022-06-23T17:04:00Z">
              <w:r>
                <w:rPr>
                  <w:rFonts w:cs="Arial"/>
                  <w:szCs w:val="18"/>
                </w:rPr>
                <w:t>Void</w:t>
              </w:r>
            </w:ins>
          </w:p>
        </w:tc>
        <w:tc>
          <w:tcPr>
            <w:tcW w:w="709" w:type="dxa"/>
            <w:shd w:val="clear" w:color="auto" w:fill="auto"/>
          </w:tcPr>
          <w:p w14:paraId="6F38FC0C" w14:textId="77777777" w:rsidR="003342F7" w:rsidRPr="00EF552C" w:rsidRDefault="003342F7" w:rsidP="00647A8C">
            <w:pPr>
              <w:pStyle w:val="TAC"/>
              <w:rPr>
                <w:ins w:id="863" w:author="MCC160" w:date="2022-06-23T17:04:00Z"/>
                <w:rFonts w:eastAsia="Calibri"/>
              </w:rPr>
            </w:pPr>
            <w:ins w:id="864" w:author="MCC160" w:date="2022-06-23T17:04:00Z">
              <w:r>
                <w:rPr>
                  <w:rFonts w:eastAsia="Calibri"/>
                </w:rPr>
                <w:t>-</w:t>
              </w:r>
            </w:ins>
          </w:p>
        </w:tc>
        <w:tc>
          <w:tcPr>
            <w:tcW w:w="2977" w:type="dxa"/>
            <w:shd w:val="clear" w:color="auto" w:fill="auto"/>
          </w:tcPr>
          <w:p w14:paraId="782A5DBB" w14:textId="77777777" w:rsidR="003342F7" w:rsidRPr="00EF552C" w:rsidRDefault="003342F7" w:rsidP="00647A8C">
            <w:pPr>
              <w:pStyle w:val="TAL"/>
              <w:rPr>
                <w:ins w:id="865" w:author="MCC160" w:date="2022-06-23T17:04:00Z"/>
                <w:rFonts w:eastAsia="Calibri"/>
              </w:rPr>
            </w:pPr>
            <w:ins w:id="866" w:author="MCC160" w:date="2022-06-23T17:04:00Z">
              <w:r>
                <w:rPr>
                  <w:rFonts w:eastAsia="Calibri"/>
                </w:rPr>
                <w:t>-</w:t>
              </w:r>
            </w:ins>
          </w:p>
        </w:tc>
        <w:tc>
          <w:tcPr>
            <w:tcW w:w="567" w:type="dxa"/>
            <w:shd w:val="clear" w:color="auto" w:fill="auto"/>
          </w:tcPr>
          <w:p w14:paraId="0C5AB510" w14:textId="77777777" w:rsidR="003342F7" w:rsidRPr="00EF552C" w:rsidRDefault="003342F7" w:rsidP="00647A8C">
            <w:pPr>
              <w:pStyle w:val="TAC"/>
              <w:rPr>
                <w:ins w:id="867" w:author="MCC160" w:date="2022-06-23T17:04:00Z"/>
                <w:rFonts w:eastAsia="Calibri"/>
                <w:szCs w:val="22"/>
              </w:rPr>
            </w:pPr>
            <w:ins w:id="868" w:author="MCC160" w:date="2022-06-23T17:04:00Z">
              <w:r>
                <w:rPr>
                  <w:rFonts w:eastAsia="Calibri"/>
                  <w:szCs w:val="22"/>
                </w:rPr>
                <w:t>-</w:t>
              </w:r>
            </w:ins>
          </w:p>
        </w:tc>
        <w:tc>
          <w:tcPr>
            <w:tcW w:w="892" w:type="dxa"/>
            <w:shd w:val="clear" w:color="auto" w:fill="auto"/>
          </w:tcPr>
          <w:p w14:paraId="0EE0F078" w14:textId="77777777" w:rsidR="003342F7" w:rsidRPr="00EF552C" w:rsidRDefault="003342F7" w:rsidP="00647A8C">
            <w:pPr>
              <w:pStyle w:val="TAC"/>
              <w:rPr>
                <w:ins w:id="869" w:author="MCC160" w:date="2022-06-23T17:04:00Z"/>
                <w:rFonts w:eastAsia="Calibri"/>
                <w:szCs w:val="22"/>
              </w:rPr>
            </w:pPr>
            <w:ins w:id="870" w:author="MCC160" w:date="2022-06-23T17:04:00Z">
              <w:r>
                <w:rPr>
                  <w:rFonts w:eastAsia="Calibri"/>
                  <w:szCs w:val="22"/>
                </w:rPr>
                <w:t>-</w:t>
              </w:r>
            </w:ins>
          </w:p>
        </w:tc>
      </w:tr>
      <w:tr w:rsidR="003342F7" w:rsidRPr="00EF552C" w14:paraId="02F82A68" w14:textId="77777777" w:rsidTr="00647A8C">
        <w:trPr>
          <w:ins w:id="871" w:author="MCC160" w:date="2022-06-23T17:04:00Z"/>
        </w:trPr>
        <w:tc>
          <w:tcPr>
            <w:tcW w:w="648" w:type="dxa"/>
            <w:shd w:val="clear" w:color="auto" w:fill="auto"/>
          </w:tcPr>
          <w:p w14:paraId="5629029C" w14:textId="77777777" w:rsidR="003342F7" w:rsidRPr="00EF552C" w:rsidRDefault="003342F7" w:rsidP="00647A8C">
            <w:pPr>
              <w:pStyle w:val="TAC"/>
              <w:rPr>
                <w:ins w:id="872" w:author="MCC160" w:date="2022-06-23T17:04:00Z"/>
                <w:rFonts w:cs="Arial"/>
                <w:szCs w:val="18"/>
              </w:rPr>
            </w:pPr>
            <w:ins w:id="873" w:author="MCC160" w:date="2022-06-23T17:04:00Z">
              <w:r>
                <w:rPr>
                  <w:rFonts w:cs="Arial"/>
                  <w:szCs w:val="18"/>
                </w:rPr>
                <w:t>3A</w:t>
              </w:r>
            </w:ins>
          </w:p>
        </w:tc>
        <w:tc>
          <w:tcPr>
            <w:tcW w:w="3969" w:type="dxa"/>
            <w:shd w:val="clear" w:color="auto" w:fill="auto"/>
            <w:vAlign w:val="bottom"/>
          </w:tcPr>
          <w:p w14:paraId="7E560B10" w14:textId="77777777" w:rsidR="003342F7" w:rsidRPr="006760FA" w:rsidRDefault="003342F7" w:rsidP="00647A8C">
            <w:pPr>
              <w:pStyle w:val="TAL"/>
              <w:rPr>
                <w:ins w:id="874" w:author="MCC160" w:date="2022-06-23T17:05:00Z"/>
                <w:rFonts w:cs="Arial"/>
                <w:szCs w:val="18"/>
              </w:rPr>
            </w:pPr>
            <w:ins w:id="875" w:author="MCC160" w:date="2022-06-23T17:05:00Z">
              <w:r w:rsidRPr="006760FA">
                <w:rPr>
                  <w:rFonts w:cs="Arial"/>
                  <w:szCs w:val="18"/>
                </w:rPr>
                <w:t>Check</w:t>
              </w:r>
              <w:r>
                <w:rPr>
                  <w:rFonts w:cs="Arial"/>
                  <w:szCs w:val="18"/>
                </w:rPr>
                <w:t>:</w:t>
              </w:r>
              <w:r w:rsidRPr="006760FA">
                <w:rPr>
                  <w:rFonts w:cs="Arial"/>
                  <w:szCs w:val="18"/>
                </w:rPr>
                <w:t xml:space="preserve"> Does the UE (MCVideo Client) </w:t>
              </w:r>
              <w:r w:rsidRPr="006760FA">
                <w:t>inform the MCVideo User that the permission to send RTP media is being revoked</w:t>
              </w:r>
              <w:r w:rsidRPr="006760FA">
                <w:rPr>
                  <w:rFonts w:cs="Arial"/>
                  <w:szCs w:val="18"/>
                </w:rPr>
                <w:t>?</w:t>
              </w:r>
            </w:ins>
          </w:p>
          <w:p w14:paraId="45F35056" w14:textId="77777777" w:rsidR="003342F7" w:rsidRPr="00EF552C" w:rsidDel="00A55EC1" w:rsidRDefault="003342F7" w:rsidP="00647A8C">
            <w:pPr>
              <w:pStyle w:val="TAL"/>
              <w:rPr>
                <w:ins w:id="876" w:author="MCC160" w:date="2022-06-23T17:04:00Z"/>
                <w:rFonts w:cs="Arial"/>
                <w:szCs w:val="18"/>
              </w:rPr>
            </w:pPr>
            <w:ins w:id="877" w:author="MCC160" w:date="2022-06-23T17:05:00Z">
              <w:r w:rsidRPr="006760FA">
                <w:rPr>
                  <w:rFonts w:cs="Arial"/>
                  <w:szCs w:val="18"/>
                </w:rPr>
                <w:t>(NOTE 1)</w:t>
              </w:r>
            </w:ins>
          </w:p>
        </w:tc>
        <w:tc>
          <w:tcPr>
            <w:tcW w:w="709" w:type="dxa"/>
            <w:shd w:val="clear" w:color="auto" w:fill="auto"/>
          </w:tcPr>
          <w:p w14:paraId="225DBFE5" w14:textId="77777777" w:rsidR="003342F7" w:rsidRPr="00EF552C" w:rsidRDefault="003342F7" w:rsidP="00647A8C">
            <w:pPr>
              <w:pStyle w:val="TAC"/>
              <w:rPr>
                <w:ins w:id="878" w:author="MCC160" w:date="2022-06-23T17:04:00Z"/>
                <w:rFonts w:eastAsia="Calibri"/>
              </w:rPr>
            </w:pPr>
            <w:ins w:id="879" w:author="MCC160" w:date="2022-06-23T17:05:00Z">
              <w:r w:rsidRPr="006760FA">
                <w:rPr>
                  <w:rFonts w:eastAsia="Calibri"/>
                  <w:szCs w:val="22"/>
                </w:rPr>
                <w:t>-</w:t>
              </w:r>
            </w:ins>
          </w:p>
        </w:tc>
        <w:tc>
          <w:tcPr>
            <w:tcW w:w="2977" w:type="dxa"/>
            <w:shd w:val="clear" w:color="auto" w:fill="auto"/>
          </w:tcPr>
          <w:p w14:paraId="01978711" w14:textId="77777777" w:rsidR="003342F7" w:rsidRPr="00EF552C" w:rsidRDefault="003342F7" w:rsidP="00647A8C">
            <w:pPr>
              <w:pStyle w:val="TAL"/>
              <w:rPr>
                <w:ins w:id="880" w:author="MCC160" w:date="2022-06-23T17:04:00Z"/>
                <w:rFonts w:eastAsia="Calibri"/>
              </w:rPr>
            </w:pPr>
            <w:ins w:id="881" w:author="MCC160" w:date="2022-06-23T17:05:00Z">
              <w:r w:rsidRPr="006760FA">
                <w:rPr>
                  <w:rFonts w:eastAsia="Calibri"/>
                </w:rPr>
                <w:t>-</w:t>
              </w:r>
            </w:ins>
          </w:p>
        </w:tc>
        <w:tc>
          <w:tcPr>
            <w:tcW w:w="567" w:type="dxa"/>
            <w:shd w:val="clear" w:color="auto" w:fill="auto"/>
          </w:tcPr>
          <w:p w14:paraId="2D25469B" w14:textId="77777777" w:rsidR="003342F7" w:rsidRPr="00EF552C" w:rsidRDefault="003342F7" w:rsidP="00647A8C">
            <w:pPr>
              <w:pStyle w:val="TAC"/>
              <w:rPr>
                <w:ins w:id="882" w:author="MCC160" w:date="2022-06-23T17:04:00Z"/>
                <w:rFonts w:eastAsia="Calibri"/>
                <w:szCs w:val="22"/>
              </w:rPr>
            </w:pPr>
            <w:ins w:id="883" w:author="MCC160" w:date="2022-06-23T17:05:00Z">
              <w:r w:rsidRPr="006760FA">
                <w:rPr>
                  <w:rFonts w:eastAsia="Calibri"/>
                  <w:szCs w:val="22"/>
                </w:rPr>
                <w:t>-</w:t>
              </w:r>
            </w:ins>
          </w:p>
        </w:tc>
        <w:tc>
          <w:tcPr>
            <w:tcW w:w="892" w:type="dxa"/>
            <w:shd w:val="clear" w:color="auto" w:fill="auto"/>
          </w:tcPr>
          <w:p w14:paraId="0A128154" w14:textId="77777777" w:rsidR="003342F7" w:rsidRPr="00EF552C" w:rsidRDefault="003342F7" w:rsidP="00647A8C">
            <w:pPr>
              <w:pStyle w:val="TAC"/>
              <w:rPr>
                <w:ins w:id="884" w:author="MCC160" w:date="2022-06-23T17:04:00Z"/>
                <w:rFonts w:eastAsia="Calibri"/>
                <w:szCs w:val="22"/>
              </w:rPr>
            </w:pPr>
            <w:ins w:id="885" w:author="MCC160" w:date="2022-06-23T17:05:00Z">
              <w:r w:rsidRPr="006760FA">
                <w:rPr>
                  <w:rFonts w:eastAsia="Calibri"/>
                  <w:szCs w:val="22"/>
                </w:rPr>
                <w:t>P</w:t>
              </w:r>
            </w:ins>
          </w:p>
        </w:tc>
      </w:tr>
      <w:tr w:rsidR="003342F7" w:rsidRPr="00EF552C" w14:paraId="107286E8" w14:textId="77777777" w:rsidTr="00647A8C">
        <w:tc>
          <w:tcPr>
            <w:tcW w:w="648" w:type="dxa"/>
            <w:shd w:val="clear" w:color="auto" w:fill="auto"/>
          </w:tcPr>
          <w:p w14:paraId="057F7A11" w14:textId="77777777" w:rsidR="003342F7" w:rsidRPr="00EF552C" w:rsidRDefault="003342F7" w:rsidP="00647A8C">
            <w:pPr>
              <w:pStyle w:val="TAC"/>
              <w:rPr>
                <w:rFonts w:cs="Arial"/>
                <w:szCs w:val="18"/>
              </w:rPr>
            </w:pPr>
            <w:r w:rsidRPr="00EF552C">
              <w:rPr>
                <w:rFonts w:cs="Arial"/>
                <w:szCs w:val="18"/>
              </w:rPr>
              <w:t>4</w:t>
            </w:r>
          </w:p>
        </w:tc>
        <w:tc>
          <w:tcPr>
            <w:tcW w:w="3969" w:type="dxa"/>
            <w:shd w:val="clear" w:color="auto" w:fill="auto"/>
          </w:tcPr>
          <w:p w14:paraId="067A8256" w14:textId="77777777" w:rsidR="003342F7" w:rsidRPr="00EF552C" w:rsidRDefault="003342F7" w:rsidP="00647A8C">
            <w:pPr>
              <w:pStyle w:val="TAL"/>
              <w:rPr>
                <w:rFonts w:cs="Arial"/>
                <w:szCs w:val="18"/>
              </w:rPr>
            </w:pPr>
            <w:r w:rsidRPr="00EF552C">
              <w:rPr>
                <w:rFonts w:eastAsia="Calibri"/>
              </w:rPr>
              <w:t>The SS (MCVideo Server) sends a Transmission Idle message.</w:t>
            </w:r>
          </w:p>
        </w:tc>
        <w:tc>
          <w:tcPr>
            <w:tcW w:w="709" w:type="dxa"/>
            <w:shd w:val="clear" w:color="auto" w:fill="auto"/>
          </w:tcPr>
          <w:p w14:paraId="24E6C6C8" w14:textId="77777777" w:rsidR="003342F7" w:rsidRPr="00EF552C" w:rsidRDefault="003342F7" w:rsidP="00647A8C">
            <w:pPr>
              <w:pStyle w:val="TAC"/>
              <w:rPr>
                <w:rFonts w:eastAsia="Calibri"/>
              </w:rPr>
            </w:pPr>
            <w:r w:rsidRPr="00EF552C">
              <w:rPr>
                <w:rFonts w:eastAsia="Calibri"/>
                <w:szCs w:val="22"/>
              </w:rPr>
              <w:t>&lt;--</w:t>
            </w:r>
          </w:p>
        </w:tc>
        <w:tc>
          <w:tcPr>
            <w:tcW w:w="2977" w:type="dxa"/>
            <w:shd w:val="clear" w:color="auto" w:fill="auto"/>
          </w:tcPr>
          <w:p w14:paraId="4464B9AB" w14:textId="77777777" w:rsidR="003342F7" w:rsidRPr="00EF552C" w:rsidRDefault="003342F7" w:rsidP="00647A8C">
            <w:pPr>
              <w:pStyle w:val="TAL"/>
              <w:rPr>
                <w:rFonts w:eastAsia="Calibri"/>
              </w:rPr>
            </w:pPr>
            <w:r w:rsidRPr="00EF552C">
              <w:rPr>
                <w:rFonts w:eastAsia="Calibri"/>
              </w:rPr>
              <w:t>Transmission Idle</w:t>
            </w:r>
          </w:p>
        </w:tc>
        <w:tc>
          <w:tcPr>
            <w:tcW w:w="567" w:type="dxa"/>
            <w:shd w:val="clear" w:color="auto" w:fill="auto"/>
          </w:tcPr>
          <w:p w14:paraId="6733A99A" w14:textId="77777777" w:rsidR="003342F7" w:rsidRPr="00EF552C" w:rsidRDefault="003342F7" w:rsidP="00647A8C">
            <w:pPr>
              <w:pStyle w:val="TAC"/>
              <w:rPr>
                <w:rFonts w:eastAsia="Calibri"/>
                <w:szCs w:val="22"/>
              </w:rPr>
            </w:pPr>
            <w:r w:rsidRPr="00EF552C">
              <w:t>-</w:t>
            </w:r>
          </w:p>
        </w:tc>
        <w:tc>
          <w:tcPr>
            <w:tcW w:w="892" w:type="dxa"/>
            <w:shd w:val="clear" w:color="auto" w:fill="auto"/>
          </w:tcPr>
          <w:p w14:paraId="43FE5E40" w14:textId="77777777" w:rsidR="003342F7" w:rsidRPr="00EF552C" w:rsidRDefault="003342F7" w:rsidP="00647A8C">
            <w:pPr>
              <w:pStyle w:val="TAC"/>
              <w:rPr>
                <w:rFonts w:eastAsia="Calibri"/>
                <w:szCs w:val="22"/>
              </w:rPr>
            </w:pPr>
            <w:r w:rsidRPr="00EF552C">
              <w:t>-</w:t>
            </w:r>
          </w:p>
        </w:tc>
      </w:tr>
      <w:tr w:rsidR="003342F7" w:rsidRPr="00EF552C" w14:paraId="7B18D08C" w14:textId="77777777" w:rsidTr="00647A8C">
        <w:tc>
          <w:tcPr>
            <w:tcW w:w="9762" w:type="dxa"/>
            <w:gridSpan w:val="6"/>
            <w:shd w:val="clear" w:color="auto" w:fill="auto"/>
          </w:tcPr>
          <w:p w14:paraId="14AE3AF7" w14:textId="77777777" w:rsidR="003342F7" w:rsidRPr="00EF552C" w:rsidRDefault="003342F7" w:rsidP="00647A8C">
            <w:pPr>
              <w:pStyle w:val="TAN"/>
              <w:rPr>
                <w:rFonts w:eastAsia="Calibri"/>
                <w:szCs w:val="22"/>
              </w:rPr>
            </w:pPr>
            <w:r w:rsidRPr="00EF552C">
              <w:t>NOTE 1:</w:t>
            </w:r>
            <w:r w:rsidRPr="00EF552C">
              <w:tab/>
              <w:t>This expected to be done via a suitable implementation dependent MMI.</w:t>
            </w:r>
          </w:p>
        </w:tc>
      </w:tr>
    </w:tbl>
    <w:p w14:paraId="02057B42" w14:textId="77777777" w:rsidR="003342F7" w:rsidRPr="00EF552C" w:rsidRDefault="003342F7" w:rsidP="003342F7"/>
    <w:p w14:paraId="275631C6" w14:textId="77777777" w:rsidR="003342F7" w:rsidRPr="00EF552C" w:rsidRDefault="003342F7" w:rsidP="003342F7">
      <w:pPr>
        <w:pStyle w:val="H6"/>
      </w:pPr>
      <w:r w:rsidRPr="00EF552C">
        <w:t>5.3B.10.4</w:t>
      </w:r>
      <w:r w:rsidRPr="00EF552C">
        <w:tab/>
        <w:t>Specific message contents</w:t>
      </w:r>
    </w:p>
    <w:p w14:paraId="30C04583" w14:textId="77777777" w:rsidR="003342F7" w:rsidRPr="00EF552C" w:rsidRDefault="003342F7" w:rsidP="003342F7">
      <w:r w:rsidRPr="00EF552C">
        <w:t>All message contents are as specified in clause 5.5 and in the test case calling the procedure, with the following clarifications:</w:t>
      </w:r>
    </w:p>
    <w:p w14:paraId="5B376F21" w14:textId="77777777" w:rsidR="003342F7" w:rsidRPr="00EF552C" w:rsidRDefault="003342F7" w:rsidP="003342F7">
      <w:r w:rsidRPr="00EF552C">
        <w:t>None</w:t>
      </w:r>
    </w:p>
    <w:p w14:paraId="78AF3C32" w14:textId="77777777" w:rsidR="003342F7" w:rsidRPr="00EF552C" w:rsidRDefault="003342F7" w:rsidP="003342F7">
      <w:pPr>
        <w:pStyle w:val="Heading3"/>
        <w:ind w:left="0" w:firstLine="0"/>
      </w:pPr>
      <w:bookmarkStart w:id="886" w:name="_Toc106820620"/>
      <w:r w:rsidRPr="00EF552C">
        <w:t>5.3B.11</w:t>
      </w:r>
      <w:r w:rsidRPr="00EF552C">
        <w:tab/>
        <w:t>MCVideo CO session modification</w:t>
      </w:r>
      <w:del w:id="887" w:author="MCC160" w:date="2022-07-18T18:23:00Z">
        <w:r w:rsidRPr="00EF552C" w:rsidDel="00E833E9">
          <w:delText xml:space="preserve"> with implicit Transmission Control</w:delText>
        </w:r>
      </w:del>
      <w:bookmarkEnd w:id="886"/>
    </w:p>
    <w:p w14:paraId="75A549FD" w14:textId="77777777" w:rsidR="003342F7" w:rsidRPr="00EF552C" w:rsidRDefault="003342F7" w:rsidP="003342F7">
      <w:pPr>
        <w:pStyle w:val="H6"/>
      </w:pPr>
      <w:r w:rsidRPr="00EF552C">
        <w:t>5.3B.11.1</w:t>
      </w:r>
      <w:r w:rsidRPr="00EF552C">
        <w:tab/>
        <w:t>Initial conditions</w:t>
      </w:r>
    </w:p>
    <w:p w14:paraId="61146A9D" w14:textId="77777777" w:rsidR="003342F7" w:rsidRPr="00EF552C" w:rsidRDefault="003342F7" w:rsidP="003342F7">
      <w:r w:rsidRPr="00EF552C">
        <w:t>As specified in the test case which calls the procedure in its entirety or refers to parts of it.</w:t>
      </w:r>
    </w:p>
    <w:p w14:paraId="674B050A" w14:textId="77777777" w:rsidR="003342F7" w:rsidRPr="00EF552C" w:rsidRDefault="003342F7" w:rsidP="003342F7">
      <w:pPr>
        <w:pStyle w:val="H6"/>
      </w:pPr>
      <w:r w:rsidRPr="00EF552C">
        <w:t>5.3B.11.2</w:t>
      </w:r>
      <w:r w:rsidRPr="00EF552C">
        <w:tab/>
        <w:t>Definition of system information messages</w:t>
      </w:r>
    </w:p>
    <w:p w14:paraId="440D4213" w14:textId="77777777" w:rsidR="003342F7" w:rsidRPr="00EF552C" w:rsidRDefault="003342F7" w:rsidP="003342F7">
      <w:r w:rsidRPr="00EF552C">
        <w:t>The E-UTRA default system information messages as defined in TS 36.508 [6] are used.</w:t>
      </w:r>
    </w:p>
    <w:p w14:paraId="4BACACE4" w14:textId="77777777" w:rsidR="003342F7" w:rsidRPr="00EF552C" w:rsidRDefault="003342F7" w:rsidP="003342F7">
      <w:pPr>
        <w:pStyle w:val="H6"/>
      </w:pPr>
      <w:r w:rsidRPr="00EF552C">
        <w:t>5.3B.113</w:t>
      </w:r>
      <w:r w:rsidRPr="00EF552C">
        <w:tab/>
        <w:t>Procedure</w:t>
      </w:r>
    </w:p>
    <w:p w14:paraId="3A718670" w14:textId="77777777" w:rsidR="003342F7" w:rsidRPr="00EF552C" w:rsidRDefault="003342F7" w:rsidP="003342F7">
      <w:pPr>
        <w:pStyle w:val="TH"/>
      </w:pPr>
      <w:r w:rsidRPr="00EF552C">
        <w:t>Table 5.3B.11.3-1: MCVideo CO session modification</w:t>
      </w:r>
      <w:del w:id="888" w:author="MCC160" w:date="2022-07-13T10:48:00Z">
        <w:r w:rsidRPr="00EF552C" w:rsidDel="003C7072">
          <w:br/>
        </w:r>
      </w:del>
      <w:del w:id="889" w:author="MCC160" w:date="2022-07-13T14:15:00Z">
        <w:r w:rsidRPr="00EF552C" w:rsidDel="00A82530">
          <w:delText>with implicit TransmissionControl</w:delText>
        </w:r>
      </w:del>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42F7" w:rsidRPr="00EF552C" w14:paraId="3B8854EA" w14:textId="77777777" w:rsidTr="00647A8C">
        <w:tc>
          <w:tcPr>
            <w:tcW w:w="649" w:type="dxa"/>
            <w:tcBorders>
              <w:top w:val="single" w:sz="4" w:space="0" w:color="auto"/>
              <w:left w:val="single" w:sz="4" w:space="0" w:color="auto"/>
              <w:bottom w:val="nil"/>
              <w:right w:val="single" w:sz="4" w:space="0" w:color="auto"/>
            </w:tcBorders>
            <w:hideMark/>
          </w:tcPr>
          <w:p w14:paraId="303F47D6" w14:textId="77777777" w:rsidR="003342F7" w:rsidRPr="00EF552C" w:rsidRDefault="003342F7" w:rsidP="00647A8C">
            <w:pPr>
              <w:pStyle w:val="TAH"/>
            </w:pPr>
            <w:r w:rsidRPr="00EF552C">
              <w:t>St</w:t>
            </w:r>
          </w:p>
        </w:tc>
        <w:tc>
          <w:tcPr>
            <w:tcW w:w="3970" w:type="dxa"/>
            <w:tcBorders>
              <w:top w:val="single" w:sz="4" w:space="0" w:color="auto"/>
              <w:left w:val="single" w:sz="4" w:space="0" w:color="auto"/>
              <w:bottom w:val="nil"/>
              <w:right w:val="single" w:sz="4" w:space="0" w:color="auto"/>
            </w:tcBorders>
            <w:hideMark/>
          </w:tcPr>
          <w:p w14:paraId="06B3ABB8" w14:textId="77777777" w:rsidR="003342F7" w:rsidRPr="00EF552C" w:rsidRDefault="003342F7" w:rsidP="00647A8C">
            <w:pPr>
              <w:pStyle w:val="TAH"/>
            </w:pPr>
            <w:r w:rsidRPr="00EF552C">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5CF768E" w14:textId="77777777" w:rsidR="003342F7" w:rsidRPr="00EF552C" w:rsidRDefault="003342F7" w:rsidP="00647A8C">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7303EEB7" w14:textId="77777777" w:rsidR="003342F7" w:rsidRPr="00EF552C" w:rsidRDefault="003342F7" w:rsidP="00647A8C">
            <w:pPr>
              <w:pStyle w:val="TAH"/>
            </w:pPr>
            <w:r w:rsidRPr="00EF552C">
              <w:t>TP</w:t>
            </w:r>
          </w:p>
        </w:tc>
        <w:tc>
          <w:tcPr>
            <w:tcW w:w="892" w:type="dxa"/>
            <w:tcBorders>
              <w:top w:val="single" w:sz="4" w:space="0" w:color="auto"/>
              <w:left w:val="single" w:sz="4" w:space="0" w:color="auto"/>
              <w:bottom w:val="nil"/>
              <w:right w:val="single" w:sz="4" w:space="0" w:color="auto"/>
            </w:tcBorders>
            <w:hideMark/>
          </w:tcPr>
          <w:p w14:paraId="78E9C71B" w14:textId="77777777" w:rsidR="003342F7" w:rsidRPr="00EF552C" w:rsidRDefault="003342F7" w:rsidP="00647A8C">
            <w:pPr>
              <w:pStyle w:val="TAH"/>
            </w:pPr>
            <w:r w:rsidRPr="00EF552C">
              <w:t>Verdict</w:t>
            </w:r>
          </w:p>
        </w:tc>
      </w:tr>
      <w:tr w:rsidR="003342F7" w:rsidRPr="00EF552C" w14:paraId="7AA596A0" w14:textId="77777777" w:rsidTr="00647A8C">
        <w:trPr>
          <w:trHeight w:val="303"/>
        </w:trPr>
        <w:tc>
          <w:tcPr>
            <w:tcW w:w="649" w:type="dxa"/>
            <w:tcBorders>
              <w:top w:val="nil"/>
              <w:left w:val="single" w:sz="4" w:space="0" w:color="auto"/>
              <w:bottom w:val="single" w:sz="4" w:space="0" w:color="auto"/>
              <w:right w:val="single" w:sz="4" w:space="0" w:color="auto"/>
            </w:tcBorders>
          </w:tcPr>
          <w:p w14:paraId="782E6374" w14:textId="77777777" w:rsidR="003342F7" w:rsidRPr="00EF552C" w:rsidRDefault="003342F7" w:rsidP="00647A8C">
            <w:pPr>
              <w:pStyle w:val="TAH"/>
            </w:pPr>
          </w:p>
        </w:tc>
        <w:tc>
          <w:tcPr>
            <w:tcW w:w="3970" w:type="dxa"/>
            <w:tcBorders>
              <w:top w:val="nil"/>
              <w:left w:val="single" w:sz="4" w:space="0" w:color="auto"/>
              <w:bottom w:val="single" w:sz="4" w:space="0" w:color="auto"/>
              <w:right w:val="single" w:sz="4" w:space="0" w:color="auto"/>
            </w:tcBorders>
          </w:tcPr>
          <w:p w14:paraId="26AA602A" w14:textId="77777777" w:rsidR="003342F7" w:rsidRPr="00EF552C" w:rsidRDefault="003342F7" w:rsidP="00647A8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137EB05" w14:textId="77777777" w:rsidR="003342F7" w:rsidRPr="00EF552C" w:rsidRDefault="003342F7" w:rsidP="00647A8C">
            <w:pPr>
              <w:pStyle w:val="TAH"/>
            </w:pPr>
            <w:r w:rsidRPr="00EF552C">
              <w:t>U - S</w:t>
            </w:r>
          </w:p>
        </w:tc>
        <w:tc>
          <w:tcPr>
            <w:tcW w:w="2978" w:type="dxa"/>
            <w:tcBorders>
              <w:top w:val="single" w:sz="4" w:space="0" w:color="auto"/>
              <w:left w:val="single" w:sz="4" w:space="0" w:color="auto"/>
              <w:bottom w:val="single" w:sz="4" w:space="0" w:color="auto"/>
              <w:right w:val="single" w:sz="4" w:space="0" w:color="auto"/>
            </w:tcBorders>
            <w:hideMark/>
          </w:tcPr>
          <w:p w14:paraId="09400EC3" w14:textId="77777777" w:rsidR="003342F7" w:rsidRPr="00EF552C" w:rsidRDefault="003342F7" w:rsidP="00647A8C">
            <w:pPr>
              <w:pStyle w:val="TAH"/>
            </w:pPr>
            <w:r w:rsidRPr="00EF552C">
              <w:t>Message</w:t>
            </w:r>
          </w:p>
        </w:tc>
        <w:tc>
          <w:tcPr>
            <w:tcW w:w="567" w:type="dxa"/>
            <w:tcBorders>
              <w:top w:val="nil"/>
              <w:left w:val="single" w:sz="4" w:space="0" w:color="auto"/>
              <w:bottom w:val="single" w:sz="4" w:space="0" w:color="auto"/>
              <w:right w:val="single" w:sz="4" w:space="0" w:color="auto"/>
            </w:tcBorders>
          </w:tcPr>
          <w:p w14:paraId="798310B3" w14:textId="77777777" w:rsidR="003342F7" w:rsidRPr="00EF552C" w:rsidRDefault="003342F7" w:rsidP="00647A8C">
            <w:pPr>
              <w:pStyle w:val="TAH"/>
            </w:pPr>
          </w:p>
        </w:tc>
        <w:tc>
          <w:tcPr>
            <w:tcW w:w="892" w:type="dxa"/>
            <w:tcBorders>
              <w:top w:val="nil"/>
              <w:left w:val="single" w:sz="4" w:space="0" w:color="auto"/>
              <w:bottom w:val="single" w:sz="4" w:space="0" w:color="auto"/>
              <w:right w:val="single" w:sz="4" w:space="0" w:color="auto"/>
            </w:tcBorders>
          </w:tcPr>
          <w:p w14:paraId="34249645" w14:textId="77777777" w:rsidR="003342F7" w:rsidRPr="00EF552C" w:rsidRDefault="003342F7" w:rsidP="00647A8C">
            <w:pPr>
              <w:pStyle w:val="TAH"/>
            </w:pPr>
          </w:p>
        </w:tc>
      </w:tr>
      <w:tr w:rsidR="003342F7" w:rsidRPr="00EF552C" w14:paraId="3776C92A" w14:textId="77777777" w:rsidTr="00647A8C">
        <w:tc>
          <w:tcPr>
            <w:tcW w:w="649" w:type="dxa"/>
            <w:tcBorders>
              <w:top w:val="single" w:sz="4" w:space="0" w:color="auto"/>
              <w:left w:val="single" w:sz="4" w:space="0" w:color="auto"/>
              <w:bottom w:val="single" w:sz="4" w:space="0" w:color="auto"/>
              <w:right w:val="single" w:sz="4" w:space="0" w:color="auto"/>
            </w:tcBorders>
            <w:hideMark/>
          </w:tcPr>
          <w:p w14:paraId="3D9075DB" w14:textId="77777777" w:rsidR="003342F7" w:rsidRPr="00EF552C" w:rsidRDefault="003342F7" w:rsidP="00647A8C">
            <w:pPr>
              <w:pStyle w:val="TAC"/>
            </w:pPr>
            <w:r w:rsidRPr="00EF552C">
              <w:t>1</w:t>
            </w:r>
          </w:p>
        </w:tc>
        <w:tc>
          <w:tcPr>
            <w:tcW w:w="3970" w:type="dxa"/>
            <w:tcBorders>
              <w:top w:val="single" w:sz="4" w:space="0" w:color="auto"/>
              <w:left w:val="single" w:sz="4" w:space="0" w:color="auto"/>
              <w:bottom w:val="single" w:sz="4" w:space="0" w:color="auto"/>
              <w:right w:val="single" w:sz="4" w:space="0" w:color="auto"/>
            </w:tcBorders>
            <w:hideMark/>
          </w:tcPr>
          <w:p w14:paraId="6A06249A" w14:textId="77777777" w:rsidR="003342F7" w:rsidRPr="00EF552C" w:rsidRDefault="003342F7" w:rsidP="00647A8C">
            <w:pPr>
              <w:pStyle w:val="TAL"/>
            </w:pPr>
            <w:r w:rsidRPr="00EF552C">
              <w:t>Check: Does the UE (MCVideo Client) send a SIP INVITE requesting the modification of an MCVideo call?</w:t>
            </w:r>
          </w:p>
        </w:tc>
        <w:tc>
          <w:tcPr>
            <w:tcW w:w="709" w:type="dxa"/>
            <w:tcBorders>
              <w:top w:val="single" w:sz="4" w:space="0" w:color="auto"/>
              <w:left w:val="single" w:sz="4" w:space="0" w:color="auto"/>
              <w:bottom w:val="single" w:sz="4" w:space="0" w:color="auto"/>
              <w:right w:val="single" w:sz="4" w:space="0" w:color="auto"/>
            </w:tcBorders>
            <w:hideMark/>
          </w:tcPr>
          <w:p w14:paraId="08B7242E" w14:textId="77777777" w:rsidR="003342F7" w:rsidRPr="00EF552C" w:rsidRDefault="003342F7" w:rsidP="00647A8C">
            <w:pPr>
              <w:pStyle w:val="TAC"/>
            </w:pPr>
            <w:r w:rsidRPr="00EF552C">
              <w:t>--&gt;</w:t>
            </w:r>
          </w:p>
        </w:tc>
        <w:tc>
          <w:tcPr>
            <w:tcW w:w="2978" w:type="dxa"/>
            <w:tcBorders>
              <w:top w:val="single" w:sz="4" w:space="0" w:color="auto"/>
              <w:left w:val="single" w:sz="4" w:space="0" w:color="auto"/>
              <w:bottom w:val="single" w:sz="4" w:space="0" w:color="auto"/>
              <w:right w:val="single" w:sz="4" w:space="0" w:color="auto"/>
            </w:tcBorders>
            <w:hideMark/>
          </w:tcPr>
          <w:p w14:paraId="74F3B254" w14:textId="77777777" w:rsidR="003342F7" w:rsidRPr="00EF552C" w:rsidRDefault="003342F7" w:rsidP="00647A8C">
            <w:pPr>
              <w:pStyle w:val="TAL"/>
            </w:pPr>
            <w:r w:rsidRPr="00EF552C">
              <w:t>SIP re-INVITE</w:t>
            </w:r>
          </w:p>
        </w:tc>
        <w:tc>
          <w:tcPr>
            <w:tcW w:w="567" w:type="dxa"/>
            <w:tcBorders>
              <w:top w:val="single" w:sz="4" w:space="0" w:color="auto"/>
              <w:left w:val="single" w:sz="4" w:space="0" w:color="auto"/>
              <w:bottom w:val="single" w:sz="4" w:space="0" w:color="auto"/>
              <w:right w:val="single" w:sz="4" w:space="0" w:color="auto"/>
            </w:tcBorders>
            <w:hideMark/>
          </w:tcPr>
          <w:p w14:paraId="440D3481" w14:textId="77777777" w:rsidR="003342F7" w:rsidRPr="00EF552C" w:rsidRDefault="003342F7" w:rsidP="00647A8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49A41998" w14:textId="77777777" w:rsidR="003342F7" w:rsidRPr="00EF552C" w:rsidRDefault="003342F7" w:rsidP="00647A8C">
            <w:pPr>
              <w:pStyle w:val="TAC"/>
            </w:pPr>
            <w:r w:rsidRPr="00EF552C">
              <w:t>P</w:t>
            </w:r>
          </w:p>
        </w:tc>
      </w:tr>
      <w:tr w:rsidR="003342F7" w:rsidRPr="00EF552C" w14:paraId="3F4B0CF9" w14:textId="77777777" w:rsidTr="00647A8C">
        <w:tc>
          <w:tcPr>
            <w:tcW w:w="649" w:type="dxa"/>
            <w:tcBorders>
              <w:top w:val="single" w:sz="4" w:space="0" w:color="auto"/>
              <w:left w:val="single" w:sz="4" w:space="0" w:color="auto"/>
              <w:bottom w:val="single" w:sz="4" w:space="0" w:color="auto"/>
              <w:right w:val="single" w:sz="4" w:space="0" w:color="auto"/>
            </w:tcBorders>
            <w:hideMark/>
          </w:tcPr>
          <w:p w14:paraId="63102E24" w14:textId="77777777" w:rsidR="003342F7" w:rsidRPr="00EF552C" w:rsidRDefault="003342F7" w:rsidP="00647A8C">
            <w:pPr>
              <w:pStyle w:val="TAC"/>
            </w:pPr>
            <w:r w:rsidRPr="00EF552C">
              <w:t>2</w:t>
            </w:r>
          </w:p>
        </w:tc>
        <w:tc>
          <w:tcPr>
            <w:tcW w:w="3970" w:type="dxa"/>
            <w:tcBorders>
              <w:top w:val="single" w:sz="4" w:space="0" w:color="auto"/>
              <w:left w:val="single" w:sz="4" w:space="0" w:color="auto"/>
              <w:bottom w:val="single" w:sz="4" w:space="0" w:color="auto"/>
              <w:right w:val="single" w:sz="4" w:space="0" w:color="auto"/>
            </w:tcBorders>
            <w:hideMark/>
          </w:tcPr>
          <w:p w14:paraId="7EC70BC4" w14:textId="77777777" w:rsidR="003342F7" w:rsidRPr="00EF552C" w:rsidRDefault="003342F7" w:rsidP="00647A8C">
            <w:pPr>
              <w:pStyle w:val="TAL"/>
            </w:pPr>
            <w:r w:rsidRPr="00EF552C">
              <w:t>The SS sends SIP 100 Trying</w:t>
            </w:r>
          </w:p>
        </w:tc>
        <w:tc>
          <w:tcPr>
            <w:tcW w:w="709" w:type="dxa"/>
            <w:tcBorders>
              <w:top w:val="single" w:sz="4" w:space="0" w:color="auto"/>
              <w:left w:val="single" w:sz="4" w:space="0" w:color="auto"/>
              <w:bottom w:val="single" w:sz="4" w:space="0" w:color="auto"/>
              <w:right w:val="single" w:sz="4" w:space="0" w:color="auto"/>
            </w:tcBorders>
            <w:hideMark/>
          </w:tcPr>
          <w:p w14:paraId="351B6599" w14:textId="77777777" w:rsidR="003342F7" w:rsidRPr="00EF552C" w:rsidRDefault="003342F7" w:rsidP="00647A8C">
            <w:pPr>
              <w:pStyle w:val="TAC"/>
            </w:pPr>
            <w:r w:rsidRPr="00EF552C">
              <w:t>&lt;--</w:t>
            </w:r>
          </w:p>
        </w:tc>
        <w:tc>
          <w:tcPr>
            <w:tcW w:w="2978" w:type="dxa"/>
            <w:tcBorders>
              <w:top w:val="single" w:sz="4" w:space="0" w:color="auto"/>
              <w:left w:val="single" w:sz="4" w:space="0" w:color="auto"/>
              <w:bottom w:val="single" w:sz="4" w:space="0" w:color="auto"/>
              <w:right w:val="single" w:sz="4" w:space="0" w:color="auto"/>
            </w:tcBorders>
            <w:hideMark/>
          </w:tcPr>
          <w:p w14:paraId="7715811C" w14:textId="77777777" w:rsidR="003342F7" w:rsidRPr="00EF552C" w:rsidRDefault="003342F7" w:rsidP="00647A8C">
            <w:pPr>
              <w:pStyle w:val="TAL"/>
            </w:pPr>
            <w:r w:rsidRPr="00EF552C">
              <w:t>SIP 100 (Trying)</w:t>
            </w:r>
          </w:p>
        </w:tc>
        <w:tc>
          <w:tcPr>
            <w:tcW w:w="567" w:type="dxa"/>
            <w:tcBorders>
              <w:top w:val="single" w:sz="4" w:space="0" w:color="auto"/>
              <w:left w:val="single" w:sz="4" w:space="0" w:color="auto"/>
              <w:bottom w:val="single" w:sz="4" w:space="0" w:color="auto"/>
              <w:right w:val="single" w:sz="4" w:space="0" w:color="auto"/>
            </w:tcBorders>
            <w:hideMark/>
          </w:tcPr>
          <w:p w14:paraId="0F0709E8" w14:textId="77777777" w:rsidR="003342F7" w:rsidRPr="00EF552C" w:rsidRDefault="003342F7" w:rsidP="00647A8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1C13D124" w14:textId="77777777" w:rsidR="003342F7" w:rsidRPr="00EF552C" w:rsidRDefault="003342F7" w:rsidP="00647A8C">
            <w:pPr>
              <w:pStyle w:val="TAC"/>
            </w:pPr>
            <w:r w:rsidRPr="00EF552C">
              <w:t>-</w:t>
            </w:r>
          </w:p>
        </w:tc>
      </w:tr>
      <w:tr w:rsidR="003342F7" w:rsidRPr="00EF552C" w14:paraId="412AA3A5" w14:textId="77777777" w:rsidTr="00647A8C">
        <w:tc>
          <w:tcPr>
            <w:tcW w:w="649" w:type="dxa"/>
            <w:tcBorders>
              <w:top w:val="single" w:sz="4" w:space="0" w:color="auto"/>
              <w:left w:val="single" w:sz="4" w:space="0" w:color="auto"/>
              <w:bottom w:val="single" w:sz="4" w:space="0" w:color="auto"/>
              <w:right w:val="single" w:sz="4" w:space="0" w:color="auto"/>
            </w:tcBorders>
            <w:hideMark/>
          </w:tcPr>
          <w:p w14:paraId="3D3D7D74" w14:textId="77777777" w:rsidR="003342F7" w:rsidRPr="00EF552C" w:rsidRDefault="003342F7" w:rsidP="00647A8C">
            <w:pPr>
              <w:pStyle w:val="TAC"/>
            </w:pPr>
            <w:r w:rsidRPr="00EF552C">
              <w:t>3</w:t>
            </w:r>
          </w:p>
        </w:tc>
        <w:tc>
          <w:tcPr>
            <w:tcW w:w="3970" w:type="dxa"/>
            <w:tcBorders>
              <w:top w:val="single" w:sz="4" w:space="0" w:color="auto"/>
              <w:left w:val="single" w:sz="4" w:space="0" w:color="auto"/>
              <w:bottom w:val="single" w:sz="4" w:space="0" w:color="auto"/>
              <w:right w:val="single" w:sz="4" w:space="0" w:color="auto"/>
            </w:tcBorders>
            <w:hideMark/>
          </w:tcPr>
          <w:p w14:paraId="7B02B28A" w14:textId="77777777" w:rsidR="003342F7" w:rsidRPr="00EF552C" w:rsidRDefault="003342F7" w:rsidP="00647A8C">
            <w:pPr>
              <w:pStyle w:val="TAL"/>
            </w:pPr>
            <w:r w:rsidRPr="00EF552C">
              <w:t>The SS (MCVideo server)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31884B73" w14:textId="77777777" w:rsidR="003342F7" w:rsidRPr="00EF552C" w:rsidRDefault="003342F7" w:rsidP="00647A8C">
            <w:pPr>
              <w:pStyle w:val="TAC"/>
              <w:rPr>
                <w:szCs w:val="18"/>
              </w:rPr>
            </w:pPr>
            <w:r w:rsidRPr="00EF552C">
              <w:t>&lt;--</w:t>
            </w:r>
          </w:p>
        </w:tc>
        <w:tc>
          <w:tcPr>
            <w:tcW w:w="2978" w:type="dxa"/>
            <w:tcBorders>
              <w:top w:val="single" w:sz="4" w:space="0" w:color="auto"/>
              <w:left w:val="single" w:sz="4" w:space="0" w:color="auto"/>
              <w:bottom w:val="single" w:sz="4" w:space="0" w:color="auto"/>
              <w:right w:val="single" w:sz="4" w:space="0" w:color="auto"/>
            </w:tcBorders>
            <w:hideMark/>
          </w:tcPr>
          <w:p w14:paraId="54C3433B" w14:textId="77777777" w:rsidR="003342F7" w:rsidRPr="00EF552C" w:rsidRDefault="003342F7" w:rsidP="00647A8C">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61F72112" w14:textId="77777777" w:rsidR="003342F7" w:rsidRPr="00EF552C" w:rsidRDefault="003342F7" w:rsidP="00647A8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60BCAC4B" w14:textId="77777777" w:rsidR="003342F7" w:rsidRPr="00EF552C" w:rsidRDefault="003342F7" w:rsidP="00647A8C">
            <w:pPr>
              <w:pStyle w:val="TAC"/>
            </w:pPr>
            <w:r w:rsidRPr="00EF552C">
              <w:t>-</w:t>
            </w:r>
          </w:p>
        </w:tc>
      </w:tr>
      <w:tr w:rsidR="003342F7" w:rsidRPr="00EF552C" w14:paraId="335A5038" w14:textId="77777777" w:rsidTr="00647A8C">
        <w:tc>
          <w:tcPr>
            <w:tcW w:w="649" w:type="dxa"/>
            <w:tcBorders>
              <w:top w:val="single" w:sz="4" w:space="0" w:color="auto"/>
              <w:left w:val="single" w:sz="4" w:space="0" w:color="auto"/>
              <w:bottom w:val="single" w:sz="4" w:space="0" w:color="auto"/>
              <w:right w:val="single" w:sz="4" w:space="0" w:color="auto"/>
            </w:tcBorders>
            <w:hideMark/>
          </w:tcPr>
          <w:p w14:paraId="1BD4C816" w14:textId="77777777" w:rsidR="003342F7" w:rsidRPr="00EF552C" w:rsidRDefault="003342F7" w:rsidP="00647A8C">
            <w:pPr>
              <w:pStyle w:val="TAC"/>
            </w:pPr>
            <w:r w:rsidRPr="00EF552C">
              <w:t>4</w:t>
            </w:r>
          </w:p>
        </w:tc>
        <w:tc>
          <w:tcPr>
            <w:tcW w:w="3970" w:type="dxa"/>
            <w:tcBorders>
              <w:top w:val="single" w:sz="4" w:space="0" w:color="auto"/>
              <w:left w:val="single" w:sz="4" w:space="0" w:color="auto"/>
              <w:bottom w:val="single" w:sz="4" w:space="0" w:color="auto"/>
              <w:right w:val="single" w:sz="4" w:space="0" w:color="auto"/>
            </w:tcBorders>
            <w:hideMark/>
          </w:tcPr>
          <w:p w14:paraId="4D0CB0FC" w14:textId="77777777" w:rsidR="003342F7" w:rsidRPr="00EF552C" w:rsidRDefault="003342F7" w:rsidP="00647A8C">
            <w:pPr>
              <w:pStyle w:val="TAL"/>
            </w:pPr>
            <w:r w:rsidRPr="00EF552C">
              <w:t>Check: Does the UE (MCVideo Client) send a SIP ACK to acknowledge the session modification?</w:t>
            </w:r>
          </w:p>
        </w:tc>
        <w:tc>
          <w:tcPr>
            <w:tcW w:w="709" w:type="dxa"/>
            <w:tcBorders>
              <w:top w:val="single" w:sz="4" w:space="0" w:color="auto"/>
              <w:left w:val="single" w:sz="4" w:space="0" w:color="auto"/>
              <w:bottom w:val="single" w:sz="4" w:space="0" w:color="auto"/>
              <w:right w:val="single" w:sz="4" w:space="0" w:color="auto"/>
            </w:tcBorders>
            <w:hideMark/>
          </w:tcPr>
          <w:p w14:paraId="7AEE87D7" w14:textId="77777777" w:rsidR="003342F7" w:rsidRPr="00EF552C" w:rsidRDefault="003342F7" w:rsidP="00647A8C">
            <w:pPr>
              <w:pStyle w:val="TAC"/>
            </w:pPr>
            <w:r w:rsidRPr="00EF552C">
              <w:t>--&gt;</w:t>
            </w:r>
          </w:p>
        </w:tc>
        <w:tc>
          <w:tcPr>
            <w:tcW w:w="2978" w:type="dxa"/>
            <w:tcBorders>
              <w:top w:val="single" w:sz="4" w:space="0" w:color="auto"/>
              <w:left w:val="single" w:sz="4" w:space="0" w:color="auto"/>
              <w:bottom w:val="single" w:sz="4" w:space="0" w:color="auto"/>
              <w:right w:val="single" w:sz="4" w:space="0" w:color="auto"/>
            </w:tcBorders>
            <w:hideMark/>
          </w:tcPr>
          <w:p w14:paraId="2BDE2A35" w14:textId="77777777" w:rsidR="003342F7" w:rsidRPr="00EF552C" w:rsidRDefault="003342F7" w:rsidP="00647A8C">
            <w:pPr>
              <w:pStyle w:val="TAL"/>
            </w:pPr>
            <w:r w:rsidRPr="00EF552C">
              <w:t>SIP ACK</w:t>
            </w:r>
          </w:p>
        </w:tc>
        <w:tc>
          <w:tcPr>
            <w:tcW w:w="567" w:type="dxa"/>
            <w:tcBorders>
              <w:top w:val="single" w:sz="4" w:space="0" w:color="auto"/>
              <w:left w:val="single" w:sz="4" w:space="0" w:color="auto"/>
              <w:bottom w:val="single" w:sz="4" w:space="0" w:color="auto"/>
              <w:right w:val="single" w:sz="4" w:space="0" w:color="auto"/>
            </w:tcBorders>
            <w:hideMark/>
          </w:tcPr>
          <w:p w14:paraId="05060AB3" w14:textId="77777777" w:rsidR="003342F7" w:rsidRPr="00EF552C" w:rsidRDefault="003342F7" w:rsidP="00647A8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53D52787" w14:textId="77777777" w:rsidR="003342F7" w:rsidRPr="00EF552C" w:rsidRDefault="003342F7" w:rsidP="00647A8C">
            <w:pPr>
              <w:pStyle w:val="TAC"/>
            </w:pPr>
            <w:r w:rsidRPr="00EF552C">
              <w:t>P</w:t>
            </w:r>
          </w:p>
        </w:tc>
      </w:tr>
      <w:tr w:rsidR="003342F7" w:rsidRPr="00EF552C" w14:paraId="78676A2E" w14:textId="77777777" w:rsidTr="00647A8C">
        <w:trPr>
          <w:ins w:id="890" w:author="MCC160" w:date="2022-07-13T14:08:00Z"/>
        </w:trPr>
        <w:tc>
          <w:tcPr>
            <w:tcW w:w="649" w:type="dxa"/>
            <w:shd w:val="clear" w:color="auto" w:fill="auto"/>
          </w:tcPr>
          <w:p w14:paraId="2AC43695" w14:textId="77777777" w:rsidR="003342F7" w:rsidRPr="00EF552C" w:rsidRDefault="003342F7" w:rsidP="00647A8C">
            <w:pPr>
              <w:pStyle w:val="TAC"/>
              <w:rPr>
                <w:ins w:id="891" w:author="MCC160" w:date="2022-07-13T14:08:00Z"/>
                <w:rFonts w:cs="Arial"/>
                <w:szCs w:val="18"/>
              </w:rPr>
            </w:pPr>
            <w:ins w:id="892" w:author="MCC160" w:date="2022-07-13T14:08:00Z">
              <w:r>
                <w:rPr>
                  <w:rFonts w:cs="Arial"/>
                  <w:szCs w:val="18"/>
                </w:rPr>
                <w:t>-</w:t>
              </w:r>
            </w:ins>
          </w:p>
        </w:tc>
        <w:tc>
          <w:tcPr>
            <w:tcW w:w="3970" w:type="dxa"/>
            <w:shd w:val="clear" w:color="auto" w:fill="auto"/>
          </w:tcPr>
          <w:p w14:paraId="446EBB7C" w14:textId="77777777" w:rsidR="003342F7" w:rsidRPr="00EF552C" w:rsidRDefault="003342F7" w:rsidP="00647A8C">
            <w:pPr>
              <w:pStyle w:val="TAL"/>
              <w:rPr>
                <w:ins w:id="893" w:author="MCC160" w:date="2022-07-13T14:08:00Z"/>
              </w:rPr>
            </w:pPr>
            <w:ins w:id="894" w:author="MCC160" w:date="2022-07-18T18:25:00Z">
              <w:r w:rsidRPr="00B7421C">
                <w:t>EXCEPTION: Step</w:t>
              </w:r>
              <w:r>
                <w:t>s</w:t>
              </w:r>
              <w:r w:rsidRPr="00B7421C">
                <w:t xml:space="preserve"> </w:t>
              </w:r>
              <w:r>
                <w:t>5</w:t>
              </w:r>
              <w:r w:rsidRPr="00B7421C">
                <w:t>a1</w:t>
              </w:r>
              <w:r>
                <w:t>-5a2</w:t>
              </w:r>
              <w:r w:rsidRPr="00B7421C">
                <w:t xml:space="preserve"> describe</w:t>
              </w:r>
              <w:r>
                <w:t xml:space="preserve"> </w:t>
              </w:r>
              <w:r w:rsidRPr="00B7421C">
                <w:t xml:space="preserve">behaviour that depends on </w:t>
              </w:r>
              <w:r>
                <w:t>whether the UE has implicitly requested a grant at step 1 which has not implicitly been granted at step 3 (NOTE 1)</w:t>
              </w:r>
            </w:ins>
          </w:p>
        </w:tc>
        <w:tc>
          <w:tcPr>
            <w:tcW w:w="709" w:type="dxa"/>
            <w:shd w:val="clear" w:color="auto" w:fill="auto"/>
          </w:tcPr>
          <w:p w14:paraId="671B5737" w14:textId="77777777" w:rsidR="003342F7" w:rsidRPr="00EF552C" w:rsidRDefault="003342F7" w:rsidP="00647A8C">
            <w:pPr>
              <w:pStyle w:val="TAC"/>
              <w:rPr>
                <w:ins w:id="895" w:author="MCC160" w:date="2022-07-13T14:08:00Z"/>
              </w:rPr>
            </w:pPr>
            <w:ins w:id="896" w:author="MCC160" w:date="2022-07-13T14:08:00Z">
              <w:r>
                <w:t>-</w:t>
              </w:r>
            </w:ins>
          </w:p>
        </w:tc>
        <w:tc>
          <w:tcPr>
            <w:tcW w:w="2978" w:type="dxa"/>
            <w:shd w:val="clear" w:color="auto" w:fill="auto"/>
          </w:tcPr>
          <w:p w14:paraId="1EEDCAA6" w14:textId="77777777" w:rsidR="003342F7" w:rsidRPr="00EF552C" w:rsidRDefault="003342F7" w:rsidP="00647A8C">
            <w:pPr>
              <w:pStyle w:val="TAL"/>
              <w:rPr>
                <w:ins w:id="897" w:author="MCC160" w:date="2022-07-13T14:08:00Z"/>
                <w:rFonts w:cs="Arial"/>
                <w:szCs w:val="18"/>
                <w:lang w:eastAsia="ko-KR"/>
              </w:rPr>
            </w:pPr>
            <w:ins w:id="898" w:author="MCC160" w:date="2022-07-13T14:08:00Z">
              <w:r>
                <w:t>-</w:t>
              </w:r>
            </w:ins>
          </w:p>
        </w:tc>
        <w:tc>
          <w:tcPr>
            <w:tcW w:w="567" w:type="dxa"/>
            <w:shd w:val="clear" w:color="auto" w:fill="auto"/>
          </w:tcPr>
          <w:p w14:paraId="23840AD6" w14:textId="77777777" w:rsidR="003342F7" w:rsidRPr="00EF552C" w:rsidRDefault="003342F7" w:rsidP="00647A8C">
            <w:pPr>
              <w:pStyle w:val="TAC"/>
              <w:rPr>
                <w:ins w:id="899" w:author="MCC160" w:date="2022-07-13T14:08:00Z"/>
              </w:rPr>
            </w:pPr>
            <w:ins w:id="900" w:author="MCC160" w:date="2022-07-13T14:08:00Z">
              <w:r>
                <w:t>-</w:t>
              </w:r>
            </w:ins>
          </w:p>
        </w:tc>
        <w:tc>
          <w:tcPr>
            <w:tcW w:w="892" w:type="dxa"/>
            <w:shd w:val="clear" w:color="auto" w:fill="auto"/>
          </w:tcPr>
          <w:p w14:paraId="1BA086FD" w14:textId="77777777" w:rsidR="003342F7" w:rsidRPr="00EF552C" w:rsidRDefault="003342F7" w:rsidP="00647A8C">
            <w:pPr>
              <w:pStyle w:val="TAC"/>
              <w:rPr>
                <w:ins w:id="901" w:author="MCC160" w:date="2022-07-13T14:08:00Z"/>
              </w:rPr>
            </w:pPr>
            <w:ins w:id="902" w:author="MCC160" w:date="2022-07-13T14:08:00Z">
              <w:r>
                <w:t>-</w:t>
              </w:r>
            </w:ins>
          </w:p>
        </w:tc>
      </w:tr>
      <w:tr w:rsidR="003342F7" w:rsidRPr="00EF552C" w14:paraId="60071597" w14:textId="77777777" w:rsidTr="00647A8C">
        <w:tc>
          <w:tcPr>
            <w:tcW w:w="649" w:type="dxa"/>
            <w:tcBorders>
              <w:top w:val="single" w:sz="4" w:space="0" w:color="auto"/>
              <w:left w:val="single" w:sz="4" w:space="0" w:color="auto"/>
              <w:bottom w:val="single" w:sz="4" w:space="0" w:color="auto"/>
              <w:right w:val="single" w:sz="4" w:space="0" w:color="auto"/>
            </w:tcBorders>
            <w:hideMark/>
          </w:tcPr>
          <w:p w14:paraId="3261517C" w14:textId="77777777" w:rsidR="003342F7" w:rsidRPr="00EF552C" w:rsidRDefault="003342F7" w:rsidP="00647A8C">
            <w:pPr>
              <w:pStyle w:val="TAC"/>
            </w:pPr>
            <w:r w:rsidRPr="00EF552C">
              <w:rPr>
                <w:rFonts w:cs="Arial"/>
                <w:szCs w:val="18"/>
              </w:rPr>
              <w:t>5</w:t>
            </w:r>
            <w:ins w:id="903" w:author="MCC160" w:date="2022-07-13T14:09:00Z">
              <w:r>
                <w:rPr>
                  <w:rFonts w:cs="Arial"/>
                  <w:szCs w:val="18"/>
                </w:rPr>
                <w:t>a1</w:t>
              </w:r>
            </w:ins>
          </w:p>
        </w:tc>
        <w:tc>
          <w:tcPr>
            <w:tcW w:w="3970" w:type="dxa"/>
            <w:tcBorders>
              <w:top w:val="single" w:sz="4" w:space="0" w:color="auto"/>
              <w:left w:val="single" w:sz="4" w:space="0" w:color="auto"/>
              <w:bottom w:val="single" w:sz="4" w:space="0" w:color="auto"/>
              <w:right w:val="single" w:sz="4" w:space="0" w:color="auto"/>
            </w:tcBorders>
            <w:hideMark/>
          </w:tcPr>
          <w:p w14:paraId="5A7FD5BE" w14:textId="77777777" w:rsidR="003342F7" w:rsidRPr="00EF552C" w:rsidRDefault="003342F7" w:rsidP="00647A8C">
            <w:pPr>
              <w:pStyle w:val="TAL"/>
            </w:pPr>
            <w:ins w:id="904" w:author="MCC160" w:date="2022-07-13T14:13:00Z">
              <w:r>
                <w:rPr>
                  <w:rFonts w:cs="Arial"/>
                  <w:szCs w:val="18"/>
                </w:rPr>
                <w:t xml:space="preserve">IF the </w:t>
              </w:r>
              <w:r w:rsidRPr="00075536">
                <w:rPr>
                  <w:rFonts w:cs="Arial"/>
                  <w:szCs w:val="18"/>
                </w:rPr>
                <w:t>media description for media control in the 200 OK</w:t>
              </w:r>
              <w:r>
                <w:rPr>
                  <w:rFonts w:cs="Arial"/>
                  <w:szCs w:val="18"/>
                </w:rPr>
                <w:t xml:space="preserve"> contains fmtp parameter </w:t>
              </w:r>
            </w:ins>
            <w:ins w:id="905" w:author="MCC160" w:date="2022-07-13T14:14:00Z">
              <w:r w:rsidRPr="00075536">
                <w:rPr>
                  <w:rFonts w:cs="Arial"/>
                  <w:szCs w:val="18"/>
                </w:rPr>
                <w:t>mc_implicit_request</w:t>
              </w:r>
              <w:r>
                <w:rPr>
                  <w:rFonts w:cs="Arial"/>
                  <w:szCs w:val="18"/>
                </w:rPr>
                <w:t xml:space="preserve"> but no fmtp parameter mc_granted THEN </w:t>
              </w:r>
            </w:ins>
            <w:del w:id="906" w:author="MCC160" w:date="2022-07-13T14:14:00Z">
              <w:r w:rsidRPr="00EF552C" w:rsidDel="00A82530">
                <w:rPr>
                  <w:rFonts w:cs="Arial"/>
                  <w:szCs w:val="18"/>
                </w:rPr>
                <w:delText>T</w:delText>
              </w:r>
            </w:del>
            <w:ins w:id="907" w:author="MCC160" w:date="2022-07-13T14:14:00Z">
              <w:r>
                <w:rPr>
                  <w:rFonts w:cs="Arial"/>
                  <w:szCs w:val="18"/>
                </w:rPr>
                <w:t>t</w:t>
              </w:r>
            </w:ins>
            <w:r w:rsidRPr="00EF552C">
              <w:rPr>
                <w:rFonts w:cs="Arial"/>
                <w:szCs w:val="18"/>
              </w:rPr>
              <w:t xml:space="preserve">he SS (MCVideo Server) sends a </w:t>
            </w:r>
            <w:r w:rsidRPr="00EF552C">
              <w:rPr>
                <w:rFonts w:cs="Arial"/>
                <w:szCs w:val="18"/>
                <w:lang w:eastAsia="ko-KR"/>
              </w:rPr>
              <w:t>Transmission Granted message with an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7537AFBD" w14:textId="77777777" w:rsidR="003342F7" w:rsidRPr="00EF552C" w:rsidRDefault="003342F7" w:rsidP="00647A8C">
            <w:pPr>
              <w:pStyle w:val="TAC"/>
            </w:pPr>
            <w:r w:rsidRPr="00EF552C">
              <w:rPr>
                <w:rFonts w:cs="Arial"/>
                <w:szCs w:val="18"/>
              </w:rPr>
              <w:t>&lt;--</w:t>
            </w:r>
          </w:p>
        </w:tc>
        <w:tc>
          <w:tcPr>
            <w:tcW w:w="2978" w:type="dxa"/>
            <w:tcBorders>
              <w:top w:val="single" w:sz="4" w:space="0" w:color="auto"/>
              <w:left w:val="single" w:sz="4" w:space="0" w:color="auto"/>
              <w:bottom w:val="single" w:sz="4" w:space="0" w:color="auto"/>
              <w:right w:val="single" w:sz="4" w:space="0" w:color="auto"/>
            </w:tcBorders>
            <w:hideMark/>
          </w:tcPr>
          <w:p w14:paraId="745DDE11" w14:textId="77777777" w:rsidR="003342F7" w:rsidRPr="00EF552C" w:rsidRDefault="003342F7" w:rsidP="00647A8C">
            <w:pPr>
              <w:pStyle w:val="TAL"/>
            </w:pPr>
            <w:r w:rsidRPr="00EF552C">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01D2E7B" w14:textId="77777777" w:rsidR="003342F7" w:rsidRPr="00EF552C" w:rsidRDefault="003342F7" w:rsidP="00647A8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0A8D0BB7" w14:textId="77777777" w:rsidR="003342F7" w:rsidRPr="00EF552C" w:rsidRDefault="003342F7" w:rsidP="00647A8C">
            <w:pPr>
              <w:pStyle w:val="TAC"/>
            </w:pPr>
            <w:r w:rsidRPr="00EF552C">
              <w:t>-</w:t>
            </w:r>
          </w:p>
        </w:tc>
      </w:tr>
      <w:tr w:rsidR="003342F7" w:rsidRPr="00EF552C" w14:paraId="7DEEC2FC" w14:textId="77777777" w:rsidTr="00647A8C">
        <w:tc>
          <w:tcPr>
            <w:tcW w:w="649" w:type="dxa"/>
            <w:tcBorders>
              <w:top w:val="single" w:sz="4" w:space="0" w:color="auto"/>
              <w:left w:val="single" w:sz="4" w:space="0" w:color="auto"/>
              <w:bottom w:val="single" w:sz="4" w:space="0" w:color="auto"/>
              <w:right w:val="single" w:sz="4" w:space="0" w:color="auto"/>
            </w:tcBorders>
            <w:hideMark/>
          </w:tcPr>
          <w:p w14:paraId="0AD41ED8" w14:textId="77777777" w:rsidR="003342F7" w:rsidRPr="00EF552C" w:rsidRDefault="003342F7" w:rsidP="00647A8C">
            <w:pPr>
              <w:pStyle w:val="TAC"/>
            </w:pPr>
            <w:del w:id="908" w:author="MCC160" w:date="2022-07-13T14:15:00Z">
              <w:r w:rsidRPr="00EF552C" w:rsidDel="00A82530">
                <w:delText>6</w:delText>
              </w:r>
            </w:del>
            <w:ins w:id="909" w:author="MCC160" w:date="2022-07-13T14:15:00Z">
              <w:r>
                <w:t>5a2</w:t>
              </w:r>
            </w:ins>
          </w:p>
        </w:tc>
        <w:tc>
          <w:tcPr>
            <w:tcW w:w="3970" w:type="dxa"/>
            <w:tcBorders>
              <w:top w:val="single" w:sz="4" w:space="0" w:color="auto"/>
              <w:left w:val="single" w:sz="4" w:space="0" w:color="auto"/>
              <w:bottom w:val="single" w:sz="4" w:space="0" w:color="auto"/>
              <w:right w:val="single" w:sz="4" w:space="0" w:color="auto"/>
            </w:tcBorders>
            <w:hideMark/>
          </w:tcPr>
          <w:p w14:paraId="06B007E8" w14:textId="77777777" w:rsidR="003342F7" w:rsidRPr="00EF552C" w:rsidRDefault="003342F7" w:rsidP="00647A8C">
            <w:pPr>
              <w:pStyle w:val="TAL"/>
            </w:pPr>
            <w:r w:rsidRPr="00EF552C">
              <w:rPr>
                <w:rFonts w:cs="Arial"/>
                <w:szCs w:val="18"/>
              </w:rPr>
              <w:t>Check: Does the UE (MCVideo Client) send a Transmission Control Ack message in response to the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2A2C150B" w14:textId="77777777" w:rsidR="003342F7" w:rsidRPr="00EF552C" w:rsidRDefault="003342F7" w:rsidP="00647A8C">
            <w:pPr>
              <w:pStyle w:val="TAC"/>
            </w:pPr>
            <w:r w:rsidRPr="00EF552C">
              <w:rPr>
                <w:rFonts w:cs="Arial"/>
                <w:szCs w:val="18"/>
              </w:rPr>
              <w:t>--&gt;</w:t>
            </w:r>
          </w:p>
        </w:tc>
        <w:tc>
          <w:tcPr>
            <w:tcW w:w="2978" w:type="dxa"/>
            <w:tcBorders>
              <w:top w:val="single" w:sz="4" w:space="0" w:color="auto"/>
              <w:left w:val="single" w:sz="4" w:space="0" w:color="auto"/>
              <w:bottom w:val="single" w:sz="4" w:space="0" w:color="auto"/>
              <w:right w:val="single" w:sz="4" w:space="0" w:color="auto"/>
            </w:tcBorders>
            <w:hideMark/>
          </w:tcPr>
          <w:p w14:paraId="782FFE97" w14:textId="77777777" w:rsidR="003342F7" w:rsidRPr="00EF552C" w:rsidRDefault="003342F7" w:rsidP="00647A8C">
            <w:pPr>
              <w:pStyle w:val="TAL"/>
            </w:pPr>
            <w:r w:rsidRPr="00EF552C">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446DE84" w14:textId="77777777" w:rsidR="003342F7" w:rsidRPr="00EF552C" w:rsidRDefault="003342F7" w:rsidP="00647A8C">
            <w:pPr>
              <w:pStyle w:val="TAC"/>
            </w:pPr>
            <w:r w:rsidRPr="00EF552C">
              <w:t>-</w:t>
            </w:r>
          </w:p>
        </w:tc>
        <w:tc>
          <w:tcPr>
            <w:tcW w:w="892" w:type="dxa"/>
            <w:tcBorders>
              <w:top w:val="single" w:sz="4" w:space="0" w:color="auto"/>
              <w:left w:val="single" w:sz="4" w:space="0" w:color="auto"/>
              <w:bottom w:val="single" w:sz="4" w:space="0" w:color="auto"/>
              <w:right w:val="single" w:sz="4" w:space="0" w:color="auto"/>
            </w:tcBorders>
            <w:hideMark/>
          </w:tcPr>
          <w:p w14:paraId="0DD34AF1" w14:textId="77777777" w:rsidR="003342F7" w:rsidRPr="00EF552C" w:rsidRDefault="003342F7" w:rsidP="00647A8C">
            <w:pPr>
              <w:pStyle w:val="TAC"/>
            </w:pPr>
            <w:r w:rsidRPr="00EF552C">
              <w:t>P</w:t>
            </w:r>
          </w:p>
        </w:tc>
      </w:tr>
      <w:tr w:rsidR="003342F7" w:rsidRPr="00EF552C" w14:paraId="663A6327" w14:textId="77777777" w:rsidTr="00647A8C">
        <w:trPr>
          <w:ins w:id="910" w:author="MCC160" w:date="2022-07-13T13:32:00Z"/>
        </w:trPr>
        <w:tc>
          <w:tcPr>
            <w:tcW w:w="9765" w:type="dxa"/>
            <w:gridSpan w:val="6"/>
            <w:tcBorders>
              <w:top w:val="single" w:sz="4" w:space="0" w:color="auto"/>
              <w:left w:val="single" w:sz="4" w:space="0" w:color="auto"/>
              <w:bottom w:val="single" w:sz="4" w:space="0" w:color="auto"/>
              <w:right w:val="single" w:sz="4" w:space="0" w:color="auto"/>
            </w:tcBorders>
          </w:tcPr>
          <w:p w14:paraId="4BBB29AB" w14:textId="77777777" w:rsidR="003342F7" w:rsidRPr="00EF552C" w:rsidRDefault="003342F7" w:rsidP="00647A8C">
            <w:pPr>
              <w:pStyle w:val="TAN"/>
              <w:rPr>
                <w:ins w:id="911" w:author="MCC160" w:date="2022-07-13T13:32:00Z"/>
              </w:rPr>
              <w:pPrChange w:id="912" w:author="MCC160" w:date="2022-07-13T13:33:00Z">
                <w:pPr>
                  <w:pStyle w:val="TAC"/>
                </w:pPr>
              </w:pPrChange>
            </w:pPr>
            <w:ins w:id="913" w:author="MCC160" w:date="2022-07-13T13:33:00Z">
              <w:r>
                <w:t>NOTE 1:</w:t>
              </w:r>
              <w:r>
                <w:tab/>
              </w:r>
            </w:ins>
            <w:ins w:id="914" w:author="MCC160" w:date="2022-07-13T13:34:00Z">
              <w:r>
                <w:t xml:space="preserve">An </w:t>
              </w:r>
              <w:r w:rsidRPr="00727992">
                <w:t xml:space="preserve">implicit transmit media </w:t>
              </w:r>
            </w:ins>
            <w:ins w:id="915" w:author="MCC160" w:date="2022-07-13T18:58:00Z">
              <w:r>
                <w:t xml:space="preserve">request </w:t>
              </w:r>
            </w:ins>
            <w:ins w:id="916" w:author="MCC160" w:date="2022-07-13T13:35:00Z">
              <w:r>
                <w:t xml:space="preserve">may be </w:t>
              </w:r>
              <w:r w:rsidRPr="00727992">
                <w:t>request</w:t>
              </w:r>
              <w:r>
                <w:t xml:space="preserve">ed in case of upgrade to </w:t>
              </w:r>
            </w:ins>
            <w:ins w:id="917" w:author="MCC160" w:date="2022-07-13T13:36:00Z">
              <w:r w:rsidRPr="00727992">
                <w:t xml:space="preserve">an emergency </w:t>
              </w:r>
              <w:r>
                <w:t xml:space="preserve">or </w:t>
              </w:r>
              <w:r w:rsidRPr="00727992">
                <w:t>imminent peril MCVideo group call</w:t>
              </w:r>
              <w:r>
                <w:t xml:space="preserve"> but not in case of a downgrade or any other re-INVITE</w:t>
              </w:r>
            </w:ins>
          </w:p>
        </w:tc>
      </w:tr>
    </w:tbl>
    <w:p w14:paraId="68FACDCB" w14:textId="77777777" w:rsidR="003342F7" w:rsidRPr="00EF552C" w:rsidRDefault="003342F7" w:rsidP="003342F7"/>
    <w:p w14:paraId="78B5E3E5" w14:textId="77777777" w:rsidR="003342F7" w:rsidRPr="00EF552C" w:rsidRDefault="003342F7" w:rsidP="003342F7">
      <w:pPr>
        <w:pStyle w:val="H6"/>
      </w:pPr>
      <w:r w:rsidRPr="00EF552C">
        <w:t>5.3B.11.4</w:t>
      </w:r>
      <w:r w:rsidRPr="00EF552C">
        <w:tab/>
        <w:t>Specific message contents</w:t>
      </w:r>
    </w:p>
    <w:p w14:paraId="74F4D1C2" w14:textId="77777777" w:rsidR="003342F7" w:rsidRPr="00EF552C" w:rsidRDefault="003342F7" w:rsidP="003342F7">
      <w:r w:rsidRPr="00EF552C">
        <w:t>All message contents are as specified in clause 5.5 and in the test case calling the procedure, with the following clarifications:</w:t>
      </w:r>
    </w:p>
    <w:p w14:paraId="6F1FEC32" w14:textId="77777777" w:rsidR="003342F7" w:rsidRPr="00EF552C" w:rsidRDefault="003342F7" w:rsidP="003342F7">
      <w:pPr>
        <w:pStyle w:val="TH"/>
      </w:pPr>
      <w:r w:rsidRPr="00EF552C">
        <w:t xml:space="preserve">Table 5.3B.11.4-1: SIP 200 (OK) (step </w:t>
      </w:r>
      <w:ins w:id="918" w:author="MCC160" w:date="2022-07-13T14:16:00Z">
        <w:r>
          <w:t>3</w:t>
        </w:r>
      </w:ins>
      <w:del w:id="919" w:author="MCC160" w:date="2022-07-13T14:16:00Z">
        <w:r w:rsidRPr="00EF552C" w:rsidDel="00A82530">
          <w:delText>2</w:delText>
        </w:r>
      </w:del>
      <w:r w:rsidRPr="00EF552C">
        <w:t>, Table 5.3B.11.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3342F7" w:rsidRPr="00EF552C" w14:paraId="5F0916DD" w14:textId="77777777" w:rsidTr="00647A8C">
        <w:tc>
          <w:tcPr>
            <w:tcW w:w="9645" w:type="dxa"/>
            <w:tcBorders>
              <w:top w:val="single" w:sz="4" w:space="0" w:color="auto"/>
              <w:left w:val="single" w:sz="4" w:space="0" w:color="auto"/>
              <w:bottom w:val="single" w:sz="4" w:space="0" w:color="auto"/>
              <w:right w:val="single" w:sz="4" w:space="0" w:color="auto"/>
            </w:tcBorders>
            <w:hideMark/>
          </w:tcPr>
          <w:p w14:paraId="36B52995" w14:textId="77777777" w:rsidR="003342F7" w:rsidRPr="00EF552C" w:rsidRDefault="003342F7" w:rsidP="00647A8C">
            <w:pPr>
              <w:pStyle w:val="TAL"/>
              <w:pPrChange w:id="920" w:author="MCC160" w:date="2022-06-23T18:31:00Z">
                <w:pPr>
                  <w:pStyle w:val="TAH"/>
                </w:pPr>
              </w:pPrChange>
            </w:pPr>
            <w:r w:rsidRPr="00EF552C">
              <w:t>Derivation Path: Table 5.5.2.17.1.2-1 with condition INVITE-RSP</w:t>
            </w:r>
          </w:p>
        </w:tc>
      </w:tr>
    </w:tbl>
    <w:p w14:paraId="7ABEFF0A" w14:textId="77777777" w:rsidR="003342F7" w:rsidRPr="00EF552C" w:rsidRDefault="003342F7" w:rsidP="003342F7"/>
    <w:p w14:paraId="0C4B0BE9" w14:textId="77777777" w:rsidR="003342F7" w:rsidRPr="00EF552C" w:rsidRDefault="003342F7" w:rsidP="003342F7">
      <w:pPr>
        <w:pStyle w:val="TH"/>
      </w:pPr>
      <w:r w:rsidRPr="00EF552C">
        <w:t>Table 5.3B.11.4-2: Transmission Granted (step 5</w:t>
      </w:r>
      <w:ins w:id="921" w:author="MCC160" w:date="2022-07-13T14:16:00Z">
        <w:r>
          <w:t>a1</w:t>
        </w:r>
      </w:ins>
      <w:r w:rsidRPr="00EF552C">
        <w:t>, Table 5.3B.11.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3342F7" w:rsidRPr="00EF552C" w14:paraId="510D3239" w14:textId="77777777" w:rsidTr="00647A8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3614A510" w14:textId="77777777" w:rsidR="003342F7" w:rsidRPr="00EF552C" w:rsidRDefault="003342F7" w:rsidP="00647A8C">
            <w:pPr>
              <w:pStyle w:val="TAL"/>
            </w:pPr>
            <w:r w:rsidRPr="00EF552C">
              <w:t>Derivation Path: Table 5.5.11.2.1-1 condition ACK</w:t>
            </w:r>
          </w:p>
        </w:tc>
      </w:tr>
    </w:tbl>
    <w:p w14:paraId="3AA44E4A" w14:textId="1F9DF63A" w:rsidR="00115D7E" w:rsidRPr="00EF552C" w:rsidRDefault="00115D7E" w:rsidP="00115D7E"/>
    <w:p w14:paraId="4C5C3D81" w14:textId="77777777" w:rsidR="00115D7E" w:rsidRPr="00EF552C" w:rsidRDefault="00115D7E" w:rsidP="00115D7E">
      <w:pPr>
        <w:pStyle w:val="Heading2"/>
      </w:pPr>
      <w:bookmarkStart w:id="922" w:name="_Toc100443156"/>
      <w:bookmarkStart w:id="923" w:name="_Toc106820621"/>
      <w:r w:rsidRPr="00EF552C">
        <w:t>5.3C</w:t>
      </w:r>
      <w:r w:rsidRPr="00EF552C">
        <w:tab/>
        <w:t>Generic test procedures for UE MCData operation</w:t>
      </w:r>
      <w:bookmarkEnd w:id="922"/>
      <w:bookmarkEnd w:id="923"/>
    </w:p>
    <w:p w14:paraId="09B068CA" w14:textId="77777777" w:rsidR="00115D7E" w:rsidRPr="00EF552C" w:rsidRDefault="00115D7E" w:rsidP="00115D7E">
      <w:pPr>
        <w:pStyle w:val="Heading3"/>
      </w:pPr>
      <w:bookmarkStart w:id="924" w:name="_Toc100443157"/>
      <w:bookmarkStart w:id="925" w:name="_Toc106820622"/>
      <w:r w:rsidRPr="00EF552C">
        <w:t>5.3C.1</w:t>
      </w:r>
      <w:r w:rsidRPr="00EF552C">
        <w:tab/>
        <w:t>CO SDS or FD message transfer using signalling plane</w:t>
      </w:r>
      <w:bookmarkEnd w:id="924"/>
      <w:bookmarkEnd w:id="925"/>
    </w:p>
    <w:p w14:paraId="4FB0C893" w14:textId="77777777" w:rsidR="00115D7E" w:rsidRPr="00EF552C" w:rsidRDefault="00115D7E" w:rsidP="00115D7E">
      <w:pPr>
        <w:pStyle w:val="H6"/>
      </w:pPr>
      <w:r w:rsidRPr="00EF552C">
        <w:t>5.3C.1.1</w:t>
      </w:r>
      <w:r w:rsidRPr="00EF552C">
        <w:tab/>
        <w:t>Initial conditions</w:t>
      </w:r>
    </w:p>
    <w:p w14:paraId="4C0B9C46" w14:textId="77777777" w:rsidR="00115D7E" w:rsidRPr="00EF552C" w:rsidRDefault="00115D7E" w:rsidP="00115D7E">
      <w:r w:rsidRPr="00EF552C">
        <w:t>As specified in the test case which calls the procedure.</w:t>
      </w:r>
    </w:p>
    <w:p w14:paraId="74770058" w14:textId="77777777" w:rsidR="00115D7E" w:rsidRPr="00EF552C" w:rsidRDefault="00115D7E" w:rsidP="00115D7E">
      <w:pPr>
        <w:pStyle w:val="H6"/>
      </w:pPr>
      <w:r w:rsidRPr="00EF552C">
        <w:t>5.3C.1.2</w:t>
      </w:r>
      <w:r w:rsidRPr="00EF552C">
        <w:tab/>
        <w:t>Definition of system information messages</w:t>
      </w:r>
    </w:p>
    <w:p w14:paraId="145524C9" w14:textId="77777777" w:rsidR="00115D7E" w:rsidRPr="00EF552C" w:rsidRDefault="00115D7E" w:rsidP="00115D7E">
      <w:r w:rsidRPr="00EF552C">
        <w:t>The E-UTRA default system information messages as defined in TS 36.508 [6] are used.</w:t>
      </w:r>
    </w:p>
    <w:p w14:paraId="2170ED64" w14:textId="77777777" w:rsidR="00115D7E" w:rsidRPr="00EF552C" w:rsidRDefault="00115D7E" w:rsidP="00115D7E">
      <w:pPr>
        <w:pStyle w:val="H6"/>
      </w:pPr>
      <w:r w:rsidRPr="00EF552C">
        <w:t>5.3C.1.3</w:t>
      </w:r>
      <w:r w:rsidRPr="00EF552C">
        <w:tab/>
        <w:t>Procedure</w:t>
      </w:r>
    </w:p>
    <w:p w14:paraId="044FDBEA" w14:textId="77777777" w:rsidR="00115D7E" w:rsidRPr="00EF552C" w:rsidRDefault="00115D7E" w:rsidP="00115D7E">
      <w:pPr>
        <w:pStyle w:val="TH"/>
      </w:pPr>
      <w:r w:rsidRPr="00EF552C">
        <w:t>Table 5.3C.1.3-1: CO SDS or FD message transfer using signalling pla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7F766BBF" w14:textId="77777777" w:rsidTr="00FE45CC">
        <w:trPr>
          <w:cantSplit/>
          <w:jc w:val="center"/>
        </w:trPr>
        <w:tc>
          <w:tcPr>
            <w:tcW w:w="629" w:type="dxa"/>
            <w:tcBorders>
              <w:top w:val="single" w:sz="4" w:space="0" w:color="auto"/>
              <w:bottom w:val="nil"/>
            </w:tcBorders>
          </w:tcPr>
          <w:p w14:paraId="06B45789" w14:textId="77777777" w:rsidR="00115D7E" w:rsidRPr="00EF552C" w:rsidRDefault="00115D7E" w:rsidP="00FE45CC">
            <w:pPr>
              <w:pStyle w:val="TAH"/>
            </w:pPr>
            <w:r w:rsidRPr="00EF552C">
              <w:t>St</w:t>
            </w:r>
          </w:p>
        </w:tc>
        <w:tc>
          <w:tcPr>
            <w:tcW w:w="4157" w:type="dxa"/>
            <w:tcBorders>
              <w:top w:val="single" w:sz="4" w:space="0" w:color="auto"/>
              <w:bottom w:val="nil"/>
            </w:tcBorders>
          </w:tcPr>
          <w:p w14:paraId="4F8EC6BC"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336AFB55"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2A38A7F9"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5A90C8DB" w14:textId="77777777" w:rsidR="00115D7E" w:rsidRPr="00EF552C" w:rsidRDefault="00115D7E" w:rsidP="00FE45CC">
            <w:pPr>
              <w:pStyle w:val="TAH"/>
            </w:pPr>
            <w:r w:rsidRPr="00EF552C">
              <w:t>Verdict</w:t>
            </w:r>
          </w:p>
        </w:tc>
      </w:tr>
      <w:tr w:rsidR="00115D7E" w:rsidRPr="00EF552C" w14:paraId="66E1DB26" w14:textId="77777777" w:rsidTr="00FE45CC">
        <w:trPr>
          <w:cantSplit/>
          <w:jc w:val="center"/>
        </w:trPr>
        <w:tc>
          <w:tcPr>
            <w:tcW w:w="629" w:type="dxa"/>
            <w:tcBorders>
              <w:top w:val="nil"/>
              <w:bottom w:val="single" w:sz="4" w:space="0" w:color="auto"/>
            </w:tcBorders>
          </w:tcPr>
          <w:p w14:paraId="7D1077B1"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7BCCC47F"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799B3E6F"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53B723BB"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33E29D11" w14:textId="77777777" w:rsidR="00115D7E" w:rsidRPr="00EF552C" w:rsidRDefault="00115D7E" w:rsidP="00FE45CC">
            <w:pPr>
              <w:pStyle w:val="TAH"/>
              <w:rPr>
                <w:rFonts w:eastAsia="MS Gothic"/>
              </w:rPr>
            </w:pPr>
          </w:p>
        </w:tc>
        <w:tc>
          <w:tcPr>
            <w:tcW w:w="992" w:type="dxa"/>
            <w:tcBorders>
              <w:top w:val="nil"/>
            </w:tcBorders>
            <w:shd w:val="clear" w:color="auto" w:fill="auto"/>
          </w:tcPr>
          <w:p w14:paraId="17B070BE" w14:textId="77777777" w:rsidR="00115D7E" w:rsidRPr="00EF552C" w:rsidRDefault="00115D7E" w:rsidP="00FE45CC">
            <w:pPr>
              <w:pStyle w:val="TAH"/>
              <w:rPr>
                <w:rFonts w:eastAsia="MS Gothic"/>
              </w:rPr>
            </w:pPr>
          </w:p>
        </w:tc>
      </w:tr>
      <w:tr w:rsidR="00115D7E" w:rsidRPr="00EF552C" w14:paraId="67CDE75C" w14:textId="77777777" w:rsidTr="00FE45CC">
        <w:trPr>
          <w:cantSplit/>
          <w:jc w:val="center"/>
        </w:trPr>
        <w:tc>
          <w:tcPr>
            <w:tcW w:w="629" w:type="dxa"/>
            <w:shd w:val="clear" w:color="auto" w:fill="auto"/>
          </w:tcPr>
          <w:p w14:paraId="01A12E81" w14:textId="77777777" w:rsidR="00115D7E" w:rsidRPr="00EF552C" w:rsidRDefault="00115D7E" w:rsidP="00FE45CC">
            <w:pPr>
              <w:pStyle w:val="TAC"/>
            </w:pPr>
            <w:r w:rsidRPr="00EF552C">
              <w:t>-</w:t>
            </w:r>
          </w:p>
        </w:tc>
        <w:tc>
          <w:tcPr>
            <w:tcW w:w="4157" w:type="dxa"/>
            <w:shd w:val="clear" w:color="auto" w:fill="auto"/>
          </w:tcPr>
          <w:p w14:paraId="1F81BB58"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shd w:val="clear" w:color="auto" w:fill="auto"/>
          </w:tcPr>
          <w:p w14:paraId="4EFCE673" w14:textId="77777777" w:rsidR="00115D7E" w:rsidRPr="00EF552C" w:rsidRDefault="00115D7E" w:rsidP="00FE45CC">
            <w:pPr>
              <w:pStyle w:val="TAC"/>
            </w:pPr>
            <w:r w:rsidRPr="00EF552C">
              <w:t>-</w:t>
            </w:r>
          </w:p>
        </w:tc>
        <w:tc>
          <w:tcPr>
            <w:tcW w:w="2551" w:type="dxa"/>
            <w:shd w:val="clear" w:color="auto" w:fill="auto"/>
          </w:tcPr>
          <w:p w14:paraId="5721BA0E" w14:textId="77777777" w:rsidR="00115D7E" w:rsidRPr="00EF552C" w:rsidRDefault="00115D7E" w:rsidP="00FE45CC">
            <w:pPr>
              <w:pStyle w:val="TAL"/>
            </w:pPr>
            <w:r w:rsidRPr="00EF552C">
              <w:t>-</w:t>
            </w:r>
          </w:p>
        </w:tc>
        <w:tc>
          <w:tcPr>
            <w:tcW w:w="567" w:type="dxa"/>
            <w:shd w:val="clear" w:color="auto" w:fill="auto"/>
          </w:tcPr>
          <w:p w14:paraId="43EB9F60" w14:textId="77777777" w:rsidR="00115D7E" w:rsidRPr="00EF552C" w:rsidRDefault="00115D7E" w:rsidP="00FE45CC">
            <w:pPr>
              <w:pStyle w:val="TAC"/>
            </w:pPr>
            <w:r w:rsidRPr="00EF552C">
              <w:t>-</w:t>
            </w:r>
          </w:p>
        </w:tc>
        <w:tc>
          <w:tcPr>
            <w:tcW w:w="992" w:type="dxa"/>
            <w:shd w:val="clear" w:color="auto" w:fill="auto"/>
          </w:tcPr>
          <w:p w14:paraId="414DFC1E" w14:textId="77777777" w:rsidR="00115D7E" w:rsidRPr="00EF552C" w:rsidRDefault="00115D7E" w:rsidP="00FE45CC">
            <w:pPr>
              <w:pStyle w:val="TAC"/>
            </w:pPr>
            <w:r w:rsidRPr="00EF552C">
              <w:t>-</w:t>
            </w:r>
          </w:p>
        </w:tc>
      </w:tr>
      <w:tr w:rsidR="00115D7E" w:rsidRPr="00EF552C" w14:paraId="4E0EE838" w14:textId="77777777" w:rsidTr="00FE45CC">
        <w:trPr>
          <w:cantSplit/>
          <w:jc w:val="center"/>
        </w:trPr>
        <w:tc>
          <w:tcPr>
            <w:tcW w:w="629" w:type="dxa"/>
            <w:shd w:val="clear" w:color="auto" w:fill="auto"/>
          </w:tcPr>
          <w:p w14:paraId="613193CE" w14:textId="77777777" w:rsidR="00115D7E" w:rsidRPr="00EF552C" w:rsidRDefault="00115D7E" w:rsidP="00FE45CC">
            <w:pPr>
              <w:pStyle w:val="TAC"/>
            </w:pPr>
            <w:r w:rsidRPr="00EF552C">
              <w:t>1a1</w:t>
            </w:r>
          </w:p>
        </w:tc>
        <w:tc>
          <w:tcPr>
            <w:tcW w:w="4157" w:type="dxa"/>
            <w:shd w:val="clear" w:color="auto" w:fill="auto"/>
          </w:tcPr>
          <w:p w14:paraId="46002871" w14:textId="77777777" w:rsidR="00115D7E" w:rsidRPr="00EF552C" w:rsidRDefault="00115D7E" w:rsidP="00FE45CC">
            <w:pPr>
              <w:pStyle w:val="TAL"/>
            </w:pPr>
            <w:r w:rsidRPr="00EF552C">
              <w:rPr>
                <w:color w:val="000000"/>
              </w:rPr>
              <w:t>IF in RRC_IDLE state, t</w:t>
            </w:r>
            <w:r w:rsidRPr="00EF552C">
              <w:t>he E-UTRA/EPC actions described in clause 5.4.3 'Generic Test Procedure for MCX CO communication in E-UTRA' take place.</w:t>
            </w:r>
          </w:p>
        </w:tc>
        <w:tc>
          <w:tcPr>
            <w:tcW w:w="851" w:type="dxa"/>
            <w:shd w:val="clear" w:color="auto" w:fill="auto"/>
          </w:tcPr>
          <w:p w14:paraId="0F1C5264" w14:textId="77777777" w:rsidR="00115D7E" w:rsidRPr="00EF552C" w:rsidRDefault="00115D7E" w:rsidP="00FE45CC">
            <w:pPr>
              <w:pStyle w:val="TAC"/>
            </w:pPr>
            <w:r w:rsidRPr="00EF552C">
              <w:t>-</w:t>
            </w:r>
          </w:p>
        </w:tc>
        <w:tc>
          <w:tcPr>
            <w:tcW w:w="2551" w:type="dxa"/>
            <w:shd w:val="clear" w:color="auto" w:fill="auto"/>
          </w:tcPr>
          <w:p w14:paraId="4C9189EA" w14:textId="77777777" w:rsidR="00115D7E" w:rsidRPr="00EF552C" w:rsidRDefault="00115D7E" w:rsidP="00FE45CC">
            <w:pPr>
              <w:pStyle w:val="TAL"/>
            </w:pPr>
            <w:r w:rsidRPr="00EF552C">
              <w:t>-</w:t>
            </w:r>
          </w:p>
        </w:tc>
        <w:tc>
          <w:tcPr>
            <w:tcW w:w="567" w:type="dxa"/>
            <w:shd w:val="clear" w:color="auto" w:fill="auto"/>
          </w:tcPr>
          <w:p w14:paraId="0664A9B5" w14:textId="77777777" w:rsidR="00115D7E" w:rsidRPr="00EF552C" w:rsidRDefault="00115D7E" w:rsidP="00FE45CC">
            <w:pPr>
              <w:pStyle w:val="TAC"/>
            </w:pPr>
            <w:r w:rsidRPr="00EF552C">
              <w:t>-</w:t>
            </w:r>
          </w:p>
        </w:tc>
        <w:tc>
          <w:tcPr>
            <w:tcW w:w="992" w:type="dxa"/>
            <w:shd w:val="clear" w:color="auto" w:fill="auto"/>
          </w:tcPr>
          <w:p w14:paraId="5ECF341B" w14:textId="77777777" w:rsidR="00115D7E" w:rsidRPr="00EF552C" w:rsidRDefault="00115D7E" w:rsidP="00FE45CC">
            <w:pPr>
              <w:pStyle w:val="TAC"/>
            </w:pPr>
            <w:r w:rsidRPr="00EF552C">
              <w:t>-</w:t>
            </w:r>
          </w:p>
        </w:tc>
      </w:tr>
      <w:tr w:rsidR="00115D7E" w:rsidRPr="00EF552C" w14:paraId="5B624A64" w14:textId="77777777" w:rsidTr="00FE45CC">
        <w:trPr>
          <w:cantSplit/>
          <w:jc w:val="center"/>
        </w:trPr>
        <w:tc>
          <w:tcPr>
            <w:tcW w:w="629" w:type="dxa"/>
            <w:shd w:val="clear" w:color="auto" w:fill="auto"/>
          </w:tcPr>
          <w:p w14:paraId="2CEF8237" w14:textId="77777777" w:rsidR="00115D7E" w:rsidRPr="00EF552C" w:rsidRDefault="00115D7E" w:rsidP="00FE45CC">
            <w:pPr>
              <w:pStyle w:val="TAC"/>
            </w:pPr>
            <w:r w:rsidRPr="00EF552C">
              <w:t>2</w:t>
            </w:r>
          </w:p>
        </w:tc>
        <w:tc>
          <w:tcPr>
            <w:tcW w:w="4157" w:type="dxa"/>
            <w:shd w:val="clear" w:color="auto" w:fill="auto"/>
          </w:tcPr>
          <w:p w14:paraId="7B633199" w14:textId="77777777" w:rsidR="00115D7E" w:rsidRPr="00EF552C" w:rsidRDefault="00115D7E" w:rsidP="00FE45CC">
            <w:pPr>
              <w:pStyle w:val="TAL"/>
            </w:pPr>
            <w:r w:rsidRPr="00EF552C">
              <w:t>Check: Does the UE (MCData Client) send a SIP MESSAGE request?</w:t>
            </w:r>
          </w:p>
        </w:tc>
        <w:tc>
          <w:tcPr>
            <w:tcW w:w="851" w:type="dxa"/>
            <w:shd w:val="clear" w:color="auto" w:fill="auto"/>
          </w:tcPr>
          <w:p w14:paraId="2772AE93" w14:textId="77777777" w:rsidR="00115D7E" w:rsidRPr="00EF552C" w:rsidRDefault="00115D7E" w:rsidP="00FE45CC">
            <w:pPr>
              <w:pStyle w:val="TAC"/>
            </w:pPr>
            <w:r w:rsidRPr="00EF552C">
              <w:t>--&gt;</w:t>
            </w:r>
          </w:p>
        </w:tc>
        <w:tc>
          <w:tcPr>
            <w:tcW w:w="2551" w:type="dxa"/>
            <w:shd w:val="clear" w:color="auto" w:fill="auto"/>
          </w:tcPr>
          <w:p w14:paraId="759FF7C5" w14:textId="77777777" w:rsidR="00115D7E" w:rsidRPr="00EF552C" w:rsidRDefault="00115D7E" w:rsidP="00FE45CC">
            <w:pPr>
              <w:pStyle w:val="TAL"/>
            </w:pPr>
            <w:r w:rsidRPr="00EF552C">
              <w:t>SIP MESSAGE</w:t>
            </w:r>
          </w:p>
        </w:tc>
        <w:tc>
          <w:tcPr>
            <w:tcW w:w="567" w:type="dxa"/>
            <w:shd w:val="clear" w:color="auto" w:fill="auto"/>
          </w:tcPr>
          <w:p w14:paraId="14F12D84" w14:textId="77777777" w:rsidR="00115D7E" w:rsidRPr="00EF552C" w:rsidRDefault="00115D7E" w:rsidP="00FE45CC">
            <w:pPr>
              <w:pStyle w:val="TAC"/>
            </w:pPr>
            <w:r w:rsidRPr="00EF552C">
              <w:t>-</w:t>
            </w:r>
          </w:p>
        </w:tc>
        <w:tc>
          <w:tcPr>
            <w:tcW w:w="992" w:type="dxa"/>
            <w:shd w:val="clear" w:color="auto" w:fill="auto"/>
          </w:tcPr>
          <w:p w14:paraId="036BD8A1" w14:textId="77777777" w:rsidR="00115D7E" w:rsidRPr="00EF552C" w:rsidRDefault="00115D7E" w:rsidP="00FE45CC">
            <w:pPr>
              <w:pStyle w:val="TAC"/>
            </w:pPr>
            <w:r w:rsidRPr="00EF552C">
              <w:t>P</w:t>
            </w:r>
          </w:p>
        </w:tc>
      </w:tr>
      <w:tr w:rsidR="00115D7E" w:rsidRPr="00EF552C" w14:paraId="10A87249" w14:textId="77777777" w:rsidTr="00FE45CC">
        <w:trPr>
          <w:cantSplit/>
          <w:jc w:val="center"/>
        </w:trPr>
        <w:tc>
          <w:tcPr>
            <w:tcW w:w="629" w:type="dxa"/>
            <w:shd w:val="clear" w:color="auto" w:fill="auto"/>
          </w:tcPr>
          <w:p w14:paraId="64CCB71E" w14:textId="77777777" w:rsidR="00115D7E" w:rsidRPr="00EF552C" w:rsidRDefault="00115D7E" w:rsidP="00FE45CC">
            <w:pPr>
              <w:pStyle w:val="TAC"/>
            </w:pPr>
            <w:r w:rsidRPr="00EF552C">
              <w:t>3</w:t>
            </w:r>
          </w:p>
        </w:tc>
        <w:tc>
          <w:tcPr>
            <w:tcW w:w="4157" w:type="dxa"/>
            <w:shd w:val="clear" w:color="auto" w:fill="auto"/>
          </w:tcPr>
          <w:p w14:paraId="1C99DD1B" w14:textId="77777777" w:rsidR="00115D7E" w:rsidRPr="00EF552C" w:rsidRDefault="00115D7E" w:rsidP="00FE45CC">
            <w:pPr>
              <w:pStyle w:val="TAL"/>
            </w:pPr>
            <w:r w:rsidRPr="00EF552C">
              <w:t>The SS (MCData server) sends a SIP 202 (Accepted) response</w:t>
            </w:r>
          </w:p>
        </w:tc>
        <w:tc>
          <w:tcPr>
            <w:tcW w:w="851" w:type="dxa"/>
            <w:shd w:val="clear" w:color="auto" w:fill="auto"/>
          </w:tcPr>
          <w:p w14:paraId="55C41B2A" w14:textId="77777777" w:rsidR="00115D7E" w:rsidRPr="00EF552C" w:rsidRDefault="00115D7E" w:rsidP="00FE45CC">
            <w:pPr>
              <w:pStyle w:val="TAC"/>
            </w:pPr>
            <w:r w:rsidRPr="00EF552C">
              <w:t>&lt;--</w:t>
            </w:r>
          </w:p>
        </w:tc>
        <w:tc>
          <w:tcPr>
            <w:tcW w:w="2551" w:type="dxa"/>
            <w:shd w:val="clear" w:color="auto" w:fill="auto"/>
          </w:tcPr>
          <w:p w14:paraId="5F53099A" w14:textId="77777777" w:rsidR="00115D7E" w:rsidRPr="00EF552C" w:rsidRDefault="00115D7E" w:rsidP="00FE45CC">
            <w:pPr>
              <w:pStyle w:val="TAL"/>
            </w:pPr>
            <w:r w:rsidRPr="00EF552C">
              <w:t>SIP 202 (Accepted)</w:t>
            </w:r>
          </w:p>
        </w:tc>
        <w:tc>
          <w:tcPr>
            <w:tcW w:w="567" w:type="dxa"/>
            <w:shd w:val="clear" w:color="auto" w:fill="auto"/>
          </w:tcPr>
          <w:p w14:paraId="0FA42FA4" w14:textId="77777777" w:rsidR="00115D7E" w:rsidRPr="00EF552C" w:rsidRDefault="00115D7E" w:rsidP="00FE45CC">
            <w:pPr>
              <w:pStyle w:val="TAC"/>
            </w:pPr>
            <w:r w:rsidRPr="00EF552C">
              <w:t>-</w:t>
            </w:r>
          </w:p>
        </w:tc>
        <w:tc>
          <w:tcPr>
            <w:tcW w:w="992" w:type="dxa"/>
            <w:shd w:val="clear" w:color="auto" w:fill="auto"/>
          </w:tcPr>
          <w:p w14:paraId="28C46020" w14:textId="77777777" w:rsidR="00115D7E" w:rsidRPr="00EF552C" w:rsidRDefault="00115D7E" w:rsidP="00FE45CC">
            <w:pPr>
              <w:pStyle w:val="TAC"/>
            </w:pPr>
            <w:r w:rsidRPr="00EF552C">
              <w:t>-</w:t>
            </w:r>
          </w:p>
        </w:tc>
      </w:tr>
      <w:tr w:rsidR="00115D7E" w:rsidRPr="00EF552C" w14:paraId="73CBAC97" w14:textId="77777777" w:rsidTr="00FE45CC">
        <w:trPr>
          <w:cantSplit/>
          <w:jc w:val="center"/>
        </w:trPr>
        <w:tc>
          <w:tcPr>
            <w:tcW w:w="629" w:type="dxa"/>
            <w:shd w:val="clear" w:color="auto" w:fill="auto"/>
          </w:tcPr>
          <w:p w14:paraId="29351903" w14:textId="77777777" w:rsidR="00115D7E" w:rsidRPr="00EF552C" w:rsidRDefault="00115D7E" w:rsidP="00FE45CC">
            <w:pPr>
              <w:pStyle w:val="TAC"/>
            </w:pPr>
            <w:r w:rsidRPr="00EF552C">
              <w:t>4</w:t>
            </w:r>
          </w:p>
        </w:tc>
        <w:tc>
          <w:tcPr>
            <w:tcW w:w="4157" w:type="dxa"/>
            <w:shd w:val="clear" w:color="auto" w:fill="auto"/>
          </w:tcPr>
          <w:p w14:paraId="750D4E4B" w14:textId="77777777" w:rsidR="00115D7E" w:rsidRPr="00EF552C" w:rsidRDefault="00115D7E" w:rsidP="00FE45CC">
            <w:pPr>
              <w:pStyle w:val="TAL"/>
            </w:pPr>
            <w:r w:rsidRPr="00EF552C">
              <w:rPr>
                <w:rFonts w:eastAsia="Calibri"/>
              </w:rPr>
              <w:t xml:space="preserve">The SS waits 2 seconds before the SS deactivates the dedicated EPS bearer and releases the RRC connection </w:t>
            </w:r>
            <w:r w:rsidRPr="00EF552C">
              <w:t>(NOTE 1).</w:t>
            </w:r>
          </w:p>
        </w:tc>
        <w:tc>
          <w:tcPr>
            <w:tcW w:w="851" w:type="dxa"/>
            <w:shd w:val="clear" w:color="auto" w:fill="auto"/>
          </w:tcPr>
          <w:p w14:paraId="1A819B05" w14:textId="77777777" w:rsidR="00115D7E" w:rsidRPr="00EF552C" w:rsidRDefault="00115D7E" w:rsidP="00FE45CC">
            <w:pPr>
              <w:pStyle w:val="TAC"/>
            </w:pPr>
            <w:r w:rsidRPr="00EF552C">
              <w:rPr>
                <w:rFonts w:eastAsia="Calibri"/>
                <w:szCs w:val="22"/>
              </w:rPr>
              <w:t>-</w:t>
            </w:r>
          </w:p>
        </w:tc>
        <w:tc>
          <w:tcPr>
            <w:tcW w:w="2551" w:type="dxa"/>
            <w:shd w:val="clear" w:color="auto" w:fill="auto"/>
          </w:tcPr>
          <w:p w14:paraId="7924C762" w14:textId="77777777" w:rsidR="00115D7E" w:rsidRPr="00EF552C" w:rsidRDefault="00115D7E" w:rsidP="00FE45CC">
            <w:pPr>
              <w:pStyle w:val="TAL"/>
            </w:pPr>
            <w:r w:rsidRPr="00EF552C">
              <w:rPr>
                <w:rFonts w:eastAsia="Calibri"/>
              </w:rPr>
              <w:t>-</w:t>
            </w:r>
          </w:p>
        </w:tc>
        <w:tc>
          <w:tcPr>
            <w:tcW w:w="567" w:type="dxa"/>
            <w:shd w:val="clear" w:color="auto" w:fill="auto"/>
          </w:tcPr>
          <w:p w14:paraId="13020020" w14:textId="77777777" w:rsidR="00115D7E" w:rsidRPr="00EF552C" w:rsidRDefault="00115D7E" w:rsidP="00FE45CC">
            <w:pPr>
              <w:pStyle w:val="TAC"/>
            </w:pPr>
            <w:r w:rsidRPr="00EF552C">
              <w:rPr>
                <w:rFonts w:eastAsia="Calibri"/>
                <w:szCs w:val="22"/>
              </w:rPr>
              <w:t>-</w:t>
            </w:r>
          </w:p>
        </w:tc>
        <w:tc>
          <w:tcPr>
            <w:tcW w:w="992" w:type="dxa"/>
            <w:shd w:val="clear" w:color="auto" w:fill="auto"/>
          </w:tcPr>
          <w:p w14:paraId="4ECB997A" w14:textId="77777777" w:rsidR="00115D7E" w:rsidRPr="00EF552C" w:rsidRDefault="00115D7E" w:rsidP="00FE45CC">
            <w:pPr>
              <w:pStyle w:val="TAC"/>
            </w:pPr>
            <w:r w:rsidRPr="00EF552C">
              <w:rPr>
                <w:rFonts w:eastAsia="Calibri"/>
                <w:szCs w:val="22"/>
              </w:rPr>
              <w:t>-</w:t>
            </w:r>
          </w:p>
        </w:tc>
      </w:tr>
      <w:tr w:rsidR="00115D7E" w:rsidRPr="00EF552C" w14:paraId="5ECF4E8E" w14:textId="77777777" w:rsidTr="00FE45CC">
        <w:trPr>
          <w:cantSplit/>
          <w:jc w:val="center"/>
        </w:trPr>
        <w:tc>
          <w:tcPr>
            <w:tcW w:w="9747" w:type="dxa"/>
            <w:gridSpan w:val="6"/>
            <w:shd w:val="clear" w:color="auto" w:fill="auto"/>
          </w:tcPr>
          <w:p w14:paraId="67A923CD" w14:textId="77777777" w:rsidR="00115D7E" w:rsidRPr="00EF552C" w:rsidRDefault="00115D7E" w:rsidP="00FE45CC">
            <w:pPr>
              <w:pStyle w:val="TAN"/>
            </w:pPr>
            <w:r w:rsidRPr="00EF552C">
              <w:t xml:space="preserve">NOTE 1: </w:t>
            </w:r>
            <w:r w:rsidRPr="00EF552C">
              <w:tab/>
              <w:t>The specified wait period of 2s shall ensure that lower layer signalling (TCP) is finished.</w:t>
            </w:r>
          </w:p>
        </w:tc>
      </w:tr>
    </w:tbl>
    <w:p w14:paraId="52058AAE" w14:textId="77777777" w:rsidR="00115D7E" w:rsidRPr="00EF552C" w:rsidRDefault="00115D7E" w:rsidP="00115D7E"/>
    <w:p w14:paraId="39A62109" w14:textId="77777777" w:rsidR="00115D7E" w:rsidRPr="00EF552C" w:rsidRDefault="00115D7E" w:rsidP="00115D7E">
      <w:pPr>
        <w:pStyle w:val="H6"/>
      </w:pPr>
      <w:r w:rsidRPr="00EF552C">
        <w:t>5.3C.1.4</w:t>
      </w:r>
      <w:r w:rsidRPr="00EF552C">
        <w:tab/>
        <w:t>Specific message contents</w:t>
      </w:r>
    </w:p>
    <w:p w14:paraId="354E185B" w14:textId="77777777" w:rsidR="00115D7E" w:rsidRPr="00EF552C" w:rsidRDefault="00115D7E" w:rsidP="00115D7E">
      <w:r w:rsidRPr="00EF552C">
        <w:t>All message contents are as specified in clause 5.5 and in the test case calling the procedure, with the following clarifications:</w:t>
      </w:r>
    </w:p>
    <w:p w14:paraId="10093CD8" w14:textId="77777777" w:rsidR="00115D7E" w:rsidRPr="00EF552C" w:rsidRDefault="00115D7E" w:rsidP="00115D7E">
      <w:r w:rsidRPr="00EF552C">
        <w:t>none</w:t>
      </w:r>
    </w:p>
    <w:p w14:paraId="4D6FDF84" w14:textId="77777777" w:rsidR="00115D7E" w:rsidRPr="00EF552C" w:rsidRDefault="00115D7E" w:rsidP="00115D7E">
      <w:pPr>
        <w:pStyle w:val="Heading3"/>
      </w:pPr>
      <w:bookmarkStart w:id="926" w:name="_Toc100443158"/>
      <w:bookmarkStart w:id="927" w:name="_Toc106820623"/>
      <w:r w:rsidRPr="00EF552C">
        <w:t>5.3C.2</w:t>
      </w:r>
      <w:r w:rsidRPr="00EF552C">
        <w:tab/>
        <w:t>CO MCData Call Establishment</w:t>
      </w:r>
      <w:bookmarkEnd w:id="926"/>
      <w:bookmarkEnd w:id="927"/>
    </w:p>
    <w:p w14:paraId="57DEBBDE" w14:textId="77777777" w:rsidR="00115D7E" w:rsidRPr="00EF552C" w:rsidRDefault="00115D7E" w:rsidP="00115D7E">
      <w:pPr>
        <w:pStyle w:val="H6"/>
      </w:pPr>
      <w:r w:rsidRPr="00EF552C">
        <w:t>5.3C.2.1</w:t>
      </w:r>
      <w:r w:rsidRPr="00EF552C">
        <w:tab/>
        <w:t>Initial conditions</w:t>
      </w:r>
    </w:p>
    <w:p w14:paraId="16DA2997" w14:textId="77777777" w:rsidR="00115D7E" w:rsidRPr="00EF552C" w:rsidRDefault="00115D7E" w:rsidP="00115D7E">
      <w:r w:rsidRPr="00EF552C">
        <w:t>As specified in the test case which calls the procedure.</w:t>
      </w:r>
    </w:p>
    <w:p w14:paraId="4A7A3596" w14:textId="77777777" w:rsidR="00115D7E" w:rsidRPr="00EF552C" w:rsidRDefault="00115D7E" w:rsidP="00115D7E">
      <w:pPr>
        <w:pStyle w:val="H6"/>
      </w:pPr>
      <w:r w:rsidRPr="00EF552C">
        <w:t>5.3C.2.2</w:t>
      </w:r>
      <w:r w:rsidRPr="00EF552C">
        <w:tab/>
        <w:t>Definition of system information messages</w:t>
      </w:r>
    </w:p>
    <w:p w14:paraId="4D668A04" w14:textId="77777777" w:rsidR="00115D7E" w:rsidRPr="00EF552C" w:rsidRDefault="00115D7E" w:rsidP="00115D7E">
      <w:r w:rsidRPr="00EF552C">
        <w:t>The E-UTRA default system information messages as defined in TS 36.508 [6] are used.</w:t>
      </w:r>
    </w:p>
    <w:p w14:paraId="71C9A314" w14:textId="77777777" w:rsidR="00115D7E" w:rsidRPr="00EF552C" w:rsidRDefault="00115D7E" w:rsidP="00115D7E">
      <w:pPr>
        <w:pStyle w:val="H6"/>
      </w:pPr>
      <w:r w:rsidRPr="00EF552C">
        <w:t>5.3C.2.3</w:t>
      </w:r>
      <w:r w:rsidRPr="00EF552C">
        <w:tab/>
        <w:t>Procedure</w:t>
      </w:r>
    </w:p>
    <w:p w14:paraId="5F82181F" w14:textId="77777777" w:rsidR="00115D7E" w:rsidRPr="00EF552C" w:rsidRDefault="00115D7E" w:rsidP="00115D7E">
      <w:pPr>
        <w:pStyle w:val="TH"/>
      </w:pPr>
      <w:r w:rsidRPr="00EF552C">
        <w:t>Table 5.3C.2.3-1: CO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7F62CB1C" w14:textId="77777777" w:rsidTr="00FE45CC">
        <w:trPr>
          <w:cantSplit/>
          <w:jc w:val="center"/>
        </w:trPr>
        <w:tc>
          <w:tcPr>
            <w:tcW w:w="629" w:type="dxa"/>
            <w:tcBorders>
              <w:top w:val="single" w:sz="4" w:space="0" w:color="auto"/>
              <w:bottom w:val="nil"/>
            </w:tcBorders>
          </w:tcPr>
          <w:p w14:paraId="1CE43FCB" w14:textId="77777777" w:rsidR="00115D7E" w:rsidRPr="00EF552C" w:rsidRDefault="00115D7E" w:rsidP="00FE45CC">
            <w:pPr>
              <w:pStyle w:val="TAH"/>
            </w:pPr>
            <w:r w:rsidRPr="00EF552C">
              <w:t>St</w:t>
            </w:r>
          </w:p>
        </w:tc>
        <w:tc>
          <w:tcPr>
            <w:tcW w:w="4157" w:type="dxa"/>
            <w:tcBorders>
              <w:top w:val="single" w:sz="4" w:space="0" w:color="auto"/>
              <w:bottom w:val="nil"/>
            </w:tcBorders>
          </w:tcPr>
          <w:p w14:paraId="7B70231D"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17FFFD9C"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52B0F6B4"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69F53799" w14:textId="77777777" w:rsidR="00115D7E" w:rsidRPr="00EF552C" w:rsidRDefault="00115D7E" w:rsidP="00FE45CC">
            <w:pPr>
              <w:pStyle w:val="TAH"/>
            </w:pPr>
            <w:r w:rsidRPr="00EF552C">
              <w:t>Verdict</w:t>
            </w:r>
          </w:p>
        </w:tc>
      </w:tr>
      <w:tr w:rsidR="00115D7E" w:rsidRPr="00EF552C" w14:paraId="5CF05528" w14:textId="77777777" w:rsidTr="00FE45CC">
        <w:trPr>
          <w:cantSplit/>
          <w:jc w:val="center"/>
        </w:trPr>
        <w:tc>
          <w:tcPr>
            <w:tcW w:w="629" w:type="dxa"/>
            <w:tcBorders>
              <w:top w:val="nil"/>
              <w:bottom w:val="single" w:sz="4" w:space="0" w:color="auto"/>
            </w:tcBorders>
          </w:tcPr>
          <w:p w14:paraId="0C16EBE8"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6664EB23"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489D7EF9"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5D1CE774"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38E8348B" w14:textId="77777777" w:rsidR="00115D7E" w:rsidRPr="00EF552C" w:rsidRDefault="00115D7E" w:rsidP="00FE45CC">
            <w:pPr>
              <w:pStyle w:val="TAH"/>
              <w:rPr>
                <w:rFonts w:eastAsia="MS Gothic"/>
              </w:rPr>
            </w:pPr>
          </w:p>
        </w:tc>
        <w:tc>
          <w:tcPr>
            <w:tcW w:w="992" w:type="dxa"/>
            <w:tcBorders>
              <w:top w:val="nil"/>
            </w:tcBorders>
            <w:shd w:val="clear" w:color="auto" w:fill="auto"/>
          </w:tcPr>
          <w:p w14:paraId="3F348573" w14:textId="77777777" w:rsidR="00115D7E" w:rsidRPr="00EF552C" w:rsidRDefault="00115D7E" w:rsidP="00FE45CC">
            <w:pPr>
              <w:pStyle w:val="TAH"/>
              <w:rPr>
                <w:rFonts w:eastAsia="MS Gothic"/>
              </w:rPr>
            </w:pPr>
          </w:p>
        </w:tc>
      </w:tr>
      <w:tr w:rsidR="00115D7E" w:rsidRPr="00EF552C" w14:paraId="519BCB37" w14:textId="77777777" w:rsidTr="00FE45CC">
        <w:trPr>
          <w:cantSplit/>
          <w:jc w:val="center"/>
        </w:trPr>
        <w:tc>
          <w:tcPr>
            <w:tcW w:w="629" w:type="dxa"/>
            <w:tcBorders>
              <w:top w:val="single" w:sz="4" w:space="0" w:color="auto"/>
              <w:bottom w:val="single" w:sz="4" w:space="0" w:color="auto"/>
            </w:tcBorders>
          </w:tcPr>
          <w:p w14:paraId="0AFFCB35"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12236468" w14:textId="77777777" w:rsidR="00115D7E" w:rsidRPr="00EF552C" w:rsidRDefault="00115D7E" w:rsidP="00FE45CC">
            <w:pPr>
              <w:pStyle w:val="TAL"/>
            </w:pPr>
            <w:r w:rsidRPr="00EF552C">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72CFAD70" w14:textId="77777777" w:rsidR="00115D7E" w:rsidRPr="00EF552C" w:rsidRDefault="00115D7E" w:rsidP="00FE45CC">
            <w:pPr>
              <w:pStyle w:val="TAC"/>
            </w:pPr>
            <w:r w:rsidRPr="00EF552C">
              <w:t>-</w:t>
            </w:r>
          </w:p>
        </w:tc>
        <w:tc>
          <w:tcPr>
            <w:tcW w:w="2551" w:type="dxa"/>
            <w:tcBorders>
              <w:top w:val="single" w:sz="4" w:space="0" w:color="auto"/>
              <w:bottom w:val="single" w:sz="4" w:space="0" w:color="auto"/>
            </w:tcBorders>
          </w:tcPr>
          <w:p w14:paraId="243DA2B7" w14:textId="77777777" w:rsidR="00115D7E" w:rsidRPr="00EF552C" w:rsidRDefault="00115D7E" w:rsidP="00FE45CC">
            <w:pPr>
              <w:pStyle w:val="TAL"/>
            </w:pPr>
            <w:r w:rsidRPr="00EF552C">
              <w:t>-</w:t>
            </w:r>
          </w:p>
        </w:tc>
        <w:tc>
          <w:tcPr>
            <w:tcW w:w="567" w:type="dxa"/>
          </w:tcPr>
          <w:p w14:paraId="6B98183A" w14:textId="77777777" w:rsidR="00115D7E" w:rsidRPr="00EF552C" w:rsidRDefault="00115D7E" w:rsidP="00FE45CC">
            <w:pPr>
              <w:pStyle w:val="TAC"/>
            </w:pPr>
            <w:r w:rsidRPr="00EF552C">
              <w:t>-</w:t>
            </w:r>
          </w:p>
        </w:tc>
        <w:tc>
          <w:tcPr>
            <w:tcW w:w="992" w:type="dxa"/>
          </w:tcPr>
          <w:p w14:paraId="44E6496E" w14:textId="77777777" w:rsidR="00115D7E" w:rsidRPr="00EF552C" w:rsidRDefault="00115D7E" w:rsidP="00FE45CC">
            <w:pPr>
              <w:pStyle w:val="TAC"/>
            </w:pPr>
            <w:r w:rsidRPr="00EF552C">
              <w:t>-</w:t>
            </w:r>
          </w:p>
        </w:tc>
      </w:tr>
      <w:tr w:rsidR="00115D7E" w:rsidRPr="00EF552C" w14:paraId="51484D1B" w14:textId="77777777" w:rsidTr="00FE45CC">
        <w:trPr>
          <w:cantSplit/>
          <w:jc w:val="center"/>
        </w:trPr>
        <w:tc>
          <w:tcPr>
            <w:tcW w:w="629" w:type="dxa"/>
            <w:shd w:val="clear" w:color="auto" w:fill="auto"/>
          </w:tcPr>
          <w:p w14:paraId="60CFD70B" w14:textId="77777777" w:rsidR="00115D7E" w:rsidRPr="00EF552C" w:rsidRDefault="00115D7E" w:rsidP="00FE45CC">
            <w:pPr>
              <w:pStyle w:val="TAC"/>
            </w:pPr>
            <w:r w:rsidRPr="00EF552C">
              <w:t>1a1</w:t>
            </w:r>
          </w:p>
        </w:tc>
        <w:tc>
          <w:tcPr>
            <w:tcW w:w="4157" w:type="dxa"/>
            <w:shd w:val="clear" w:color="auto" w:fill="auto"/>
          </w:tcPr>
          <w:p w14:paraId="2079A793" w14:textId="77777777" w:rsidR="00115D7E" w:rsidRPr="00EF552C" w:rsidRDefault="00115D7E" w:rsidP="00FE45CC">
            <w:pPr>
              <w:pStyle w:val="TAL"/>
            </w:pPr>
            <w:r w:rsidRPr="00EF552C">
              <w:rPr>
                <w:color w:val="000000"/>
              </w:rPr>
              <w:t>IF in RRC_IDLE state, t</w:t>
            </w:r>
            <w:r w:rsidRPr="00EF552C">
              <w:t>he E-UTRA/EPC actions described in clause 5.4.3 'Generic Test Procedure for MCX CO communication in E-UTRA' take place.</w:t>
            </w:r>
          </w:p>
        </w:tc>
        <w:tc>
          <w:tcPr>
            <w:tcW w:w="851" w:type="dxa"/>
            <w:shd w:val="clear" w:color="auto" w:fill="auto"/>
          </w:tcPr>
          <w:p w14:paraId="761E7F6D" w14:textId="77777777" w:rsidR="00115D7E" w:rsidRPr="00EF552C" w:rsidRDefault="00115D7E" w:rsidP="00FE45CC">
            <w:pPr>
              <w:pStyle w:val="TAC"/>
            </w:pPr>
            <w:r w:rsidRPr="00EF552C">
              <w:t>-</w:t>
            </w:r>
          </w:p>
        </w:tc>
        <w:tc>
          <w:tcPr>
            <w:tcW w:w="2551" w:type="dxa"/>
            <w:shd w:val="clear" w:color="auto" w:fill="auto"/>
          </w:tcPr>
          <w:p w14:paraId="0B0B6E50" w14:textId="77777777" w:rsidR="00115D7E" w:rsidRPr="00EF552C" w:rsidRDefault="00115D7E" w:rsidP="00FE45CC">
            <w:pPr>
              <w:pStyle w:val="TAL"/>
            </w:pPr>
            <w:r w:rsidRPr="00EF552C">
              <w:t>-</w:t>
            </w:r>
          </w:p>
        </w:tc>
        <w:tc>
          <w:tcPr>
            <w:tcW w:w="567" w:type="dxa"/>
            <w:shd w:val="clear" w:color="auto" w:fill="auto"/>
          </w:tcPr>
          <w:p w14:paraId="5093B453" w14:textId="77777777" w:rsidR="00115D7E" w:rsidRPr="00EF552C" w:rsidRDefault="00115D7E" w:rsidP="00FE45CC">
            <w:pPr>
              <w:pStyle w:val="TAC"/>
            </w:pPr>
            <w:r w:rsidRPr="00EF552C">
              <w:t>-</w:t>
            </w:r>
          </w:p>
        </w:tc>
        <w:tc>
          <w:tcPr>
            <w:tcW w:w="992" w:type="dxa"/>
            <w:shd w:val="clear" w:color="auto" w:fill="auto"/>
          </w:tcPr>
          <w:p w14:paraId="4D79B602" w14:textId="77777777" w:rsidR="00115D7E" w:rsidRPr="00EF552C" w:rsidRDefault="00115D7E" w:rsidP="00FE45CC">
            <w:pPr>
              <w:pStyle w:val="TAC"/>
            </w:pPr>
            <w:r w:rsidRPr="00EF552C">
              <w:t>-</w:t>
            </w:r>
          </w:p>
        </w:tc>
      </w:tr>
      <w:tr w:rsidR="00115D7E" w:rsidRPr="00EF552C" w14:paraId="40818D89" w14:textId="77777777" w:rsidTr="00FE45CC">
        <w:trPr>
          <w:cantSplit/>
          <w:jc w:val="center"/>
        </w:trPr>
        <w:tc>
          <w:tcPr>
            <w:tcW w:w="629" w:type="dxa"/>
            <w:shd w:val="clear" w:color="auto" w:fill="auto"/>
          </w:tcPr>
          <w:p w14:paraId="5DC2F19A" w14:textId="77777777" w:rsidR="00115D7E" w:rsidRPr="00EF552C" w:rsidRDefault="00115D7E" w:rsidP="00FE45CC">
            <w:pPr>
              <w:pStyle w:val="TAC"/>
            </w:pPr>
            <w:r w:rsidRPr="00EF552C">
              <w:t>2</w:t>
            </w:r>
          </w:p>
        </w:tc>
        <w:tc>
          <w:tcPr>
            <w:tcW w:w="4157" w:type="dxa"/>
            <w:shd w:val="clear" w:color="auto" w:fill="auto"/>
          </w:tcPr>
          <w:p w14:paraId="1ABB9742" w14:textId="77777777" w:rsidR="00115D7E" w:rsidRPr="00EF552C" w:rsidRDefault="00115D7E" w:rsidP="00FE45CC">
            <w:pPr>
              <w:pStyle w:val="TAL"/>
            </w:pPr>
            <w:r w:rsidRPr="00EF552C">
              <w:t>Check: Does the UE (MCData client) send a SIP INVITE requesting the establishment of an MCData call?</w:t>
            </w:r>
          </w:p>
        </w:tc>
        <w:tc>
          <w:tcPr>
            <w:tcW w:w="851" w:type="dxa"/>
            <w:shd w:val="clear" w:color="auto" w:fill="auto"/>
          </w:tcPr>
          <w:p w14:paraId="29A6918D" w14:textId="77777777" w:rsidR="00115D7E" w:rsidRPr="00EF552C" w:rsidRDefault="00115D7E" w:rsidP="00FE45CC">
            <w:pPr>
              <w:pStyle w:val="TAC"/>
            </w:pPr>
            <w:r w:rsidRPr="00EF552C">
              <w:t>--&gt;</w:t>
            </w:r>
          </w:p>
        </w:tc>
        <w:tc>
          <w:tcPr>
            <w:tcW w:w="2551" w:type="dxa"/>
            <w:shd w:val="clear" w:color="auto" w:fill="auto"/>
          </w:tcPr>
          <w:p w14:paraId="762A8824" w14:textId="77777777" w:rsidR="00115D7E" w:rsidRPr="00EF552C" w:rsidRDefault="00115D7E" w:rsidP="00FE45CC">
            <w:pPr>
              <w:pStyle w:val="TAL"/>
            </w:pPr>
            <w:r w:rsidRPr="00EF552C">
              <w:t>SIP INVITE</w:t>
            </w:r>
          </w:p>
        </w:tc>
        <w:tc>
          <w:tcPr>
            <w:tcW w:w="567" w:type="dxa"/>
            <w:shd w:val="clear" w:color="auto" w:fill="auto"/>
          </w:tcPr>
          <w:p w14:paraId="58B5B693" w14:textId="77777777" w:rsidR="00115D7E" w:rsidRPr="00EF552C" w:rsidRDefault="00115D7E" w:rsidP="00FE45CC">
            <w:pPr>
              <w:pStyle w:val="TAC"/>
            </w:pPr>
            <w:r w:rsidRPr="00EF552C">
              <w:t>-</w:t>
            </w:r>
          </w:p>
        </w:tc>
        <w:tc>
          <w:tcPr>
            <w:tcW w:w="992" w:type="dxa"/>
            <w:shd w:val="clear" w:color="auto" w:fill="auto"/>
          </w:tcPr>
          <w:p w14:paraId="4E2A1C03" w14:textId="77777777" w:rsidR="00115D7E" w:rsidRPr="00EF552C" w:rsidRDefault="00115D7E" w:rsidP="00FE45CC">
            <w:pPr>
              <w:pStyle w:val="TAC"/>
            </w:pPr>
            <w:r w:rsidRPr="00EF552C">
              <w:t>P</w:t>
            </w:r>
          </w:p>
        </w:tc>
      </w:tr>
      <w:tr w:rsidR="00115D7E" w:rsidRPr="00EF552C" w14:paraId="4FB74CC8" w14:textId="77777777" w:rsidTr="00FE45CC">
        <w:trPr>
          <w:cantSplit/>
          <w:jc w:val="center"/>
        </w:trPr>
        <w:tc>
          <w:tcPr>
            <w:tcW w:w="629" w:type="dxa"/>
            <w:shd w:val="clear" w:color="auto" w:fill="auto"/>
          </w:tcPr>
          <w:p w14:paraId="451F9091" w14:textId="77777777" w:rsidR="00115D7E" w:rsidRPr="00EF552C" w:rsidRDefault="00115D7E" w:rsidP="00FE45CC">
            <w:pPr>
              <w:pStyle w:val="TAC"/>
            </w:pPr>
            <w:r w:rsidRPr="00EF552C">
              <w:t>3</w:t>
            </w:r>
          </w:p>
        </w:tc>
        <w:tc>
          <w:tcPr>
            <w:tcW w:w="4157" w:type="dxa"/>
            <w:shd w:val="clear" w:color="auto" w:fill="auto"/>
          </w:tcPr>
          <w:p w14:paraId="66F9F5AC" w14:textId="77777777" w:rsidR="00115D7E" w:rsidRPr="00EF552C" w:rsidRDefault="00115D7E" w:rsidP="00FE45CC">
            <w:pPr>
              <w:pStyle w:val="TAL"/>
            </w:pPr>
            <w:r w:rsidRPr="00EF552C">
              <w:t>The SS sends SIP 100 Trying</w:t>
            </w:r>
          </w:p>
        </w:tc>
        <w:tc>
          <w:tcPr>
            <w:tcW w:w="851" w:type="dxa"/>
            <w:shd w:val="clear" w:color="auto" w:fill="auto"/>
          </w:tcPr>
          <w:p w14:paraId="1E52B003" w14:textId="77777777" w:rsidR="00115D7E" w:rsidRPr="00EF552C" w:rsidRDefault="00115D7E" w:rsidP="00FE45CC">
            <w:pPr>
              <w:pStyle w:val="TAC"/>
            </w:pPr>
            <w:r w:rsidRPr="00EF552C">
              <w:t>&lt;--</w:t>
            </w:r>
          </w:p>
        </w:tc>
        <w:tc>
          <w:tcPr>
            <w:tcW w:w="2551" w:type="dxa"/>
            <w:shd w:val="clear" w:color="auto" w:fill="auto"/>
          </w:tcPr>
          <w:p w14:paraId="65372579" w14:textId="77777777" w:rsidR="00115D7E" w:rsidRPr="00EF552C" w:rsidRDefault="00115D7E" w:rsidP="00FE45CC">
            <w:pPr>
              <w:pStyle w:val="TAL"/>
            </w:pPr>
            <w:r w:rsidRPr="00EF552C">
              <w:t>SIP 100 (Trying)</w:t>
            </w:r>
          </w:p>
        </w:tc>
        <w:tc>
          <w:tcPr>
            <w:tcW w:w="567" w:type="dxa"/>
            <w:shd w:val="clear" w:color="auto" w:fill="auto"/>
          </w:tcPr>
          <w:p w14:paraId="0FA5909D" w14:textId="77777777" w:rsidR="00115D7E" w:rsidRPr="00EF552C" w:rsidRDefault="00115D7E" w:rsidP="00FE45CC">
            <w:pPr>
              <w:pStyle w:val="TAC"/>
            </w:pPr>
            <w:r w:rsidRPr="00EF552C">
              <w:t>-</w:t>
            </w:r>
          </w:p>
        </w:tc>
        <w:tc>
          <w:tcPr>
            <w:tcW w:w="992" w:type="dxa"/>
            <w:shd w:val="clear" w:color="auto" w:fill="auto"/>
          </w:tcPr>
          <w:p w14:paraId="5DA9A1F6" w14:textId="77777777" w:rsidR="00115D7E" w:rsidRPr="00EF552C" w:rsidRDefault="00115D7E" w:rsidP="00FE45CC">
            <w:pPr>
              <w:pStyle w:val="TAC"/>
            </w:pPr>
            <w:r w:rsidRPr="00EF552C">
              <w:t>-</w:t>
            </w:r>
          </w:p>
        </w:tc>
      </w:tr>
      <w:tr w:rsidR="00115D7E" w:rsidRPr="00EF552C" w14:paraId="30A97689" w14:textId="77777777" w:rsidTr="00FE45CC">
        <w:trPr>
          <w:cantSplit/>
          <w:jc w:val="center"/>
        </w:trPr>
        <w:tc>
          <w:tcPr>
            <w:tcW w:w="629" w:type="dxa"/>
            <w:shd w:val="clear" w:color="auto" w:fill="auto"/>
          </w:tcPr>
          <w:p w14:paraId="46097C82" w14:textId="77777777" w:rsidR="00115D7E" w:rsidRPr="00EF552C" w:rsidRDefault="00115D7E" w:rsidP="00FE45CC">
            <w:pPr>
              <w:pStyle w:val="TAC"/>
            </w:pPr>
            <w:r w:rsidRPr="00EF552C">
              <w:t>4</w:t>
            </w:r>
          </w:p>
        </w:tc>
        <w:tc>
          <w:tcPr>
            <w:tcW w:w="4157" w:type="dxa"/>
            <w:shd w:val="clear" w:color="auto" w:fill="auto"/>
          </w:tcPr>
          <w:p w14:paraId="74FA579F" w14:textId="77777777" w:rsidR="00115D7E" w:rsidRPr="00EF552C" w:rsidRDefault="00115D7E" w:rsidP="00FE45CC">
            <w:pPr>
              <w:pStyle w:val="TAL"/>
            </w:pPr>
            <w:r w:rsidRPr="00EF552C">
              <w:t>The SS (MCData server) responds with a SIP 200 (OK)</w:t>
            </w:r>
          </w:p>
        </w:tc>
        <w:tc>
          <w:tcPr>
            <w:tcW w:w="851" w:type="dxa"/>
            <w:shd w:val="clear" w:color="auto" w:fill="auto"/>
          </w:tcPr>
          <w:p w14:paraId="43006B25" w14:textId="77777777" w:rsidR="00115D7E" w:rsidRPr="00EF552C" w:rsidRDefault="00115D7E" w:rsidP="00FE45CC">
            <w:pPr>
              <w:pStyle w:val="TAC"/>
            </w:pPr>
            <w:r w:rsidRPr="00EF552C">
              <w:t>&lt;--</w:t>
            </w:r>
          </w:p>
        </w:tc>
        <w:tc>
          <w:tcPr>
            <w:tcW w:w="2551" w:type="dxa"/>
            <w:shd w:val="clear" w:color="auto" w:fill="auto"/>
          </w:tcPr>
          <w:p w14:paraId="021B3201" w14:textId="77777777" w:rsidR="00115D7E" w:rsidRPr="00EF552C" w:rsidRDefault="00115D7E" w:rsidP="00FE45CC">
            <w:pPr>
              <w:pStyle w:val="TAL"/>
            </w:pPr>
            <w:r w:rsidRPr="00EF552C">
              <w:t>SIP 200 (OK)</w:t>
            </w:r>
          </w:p>
        </w:tc>
        <w:tc>
          <w:tcPr>
            <w:tcW w:w="567" w:type="dxa"/>
            <w:shd w:val="clear" w:color="auto" w:fill="auto"/>
          </w:tcPr>
          <w:p w14:paraId="6859EF62" w14:textId="77777777" w:rsidR="00115D7E" w:rsidRPr="00EF552C" w:rsidRDefault="00115D7E" w:rsidP="00FE45CC">
            <w:pPr>
              <w:pStyle w:val="TAC"/>
            </w:pPr>
            <w:r w:rsidRPr="00EF552C">
              <w:t>-</w:t>
            </w:r>
          </w:p>
        </w:tc>
        <w:tc>
          <w:tcPr>
            <w:tcW w:w="992" w:type="dxa"/>
            <w:shd w:val="clear" w:color="auto" w:fill="auto"/>
          </w:tcPr>
          <w:p w14:paraId="5D416416" w14:textId="77777777" w:rsidR="00115D7E" w:rsidRPr="00EF552C" w:rsidRDefault="00115D7E" w:rsidP="00FE45CC">
            <w:pPr>
              <w:pStyle w:val="TAC"/>
            </w:pPr>
            <w:r w:rsidRPr="00EF552C">
              <w:t>-</w:t>
            </w:r>
          </w:p>
        </w:tc>
      </w:tr>
      <w:tr w:rsidR="00115D7E" w:rsidRPr="00EF552C" w14:paraId="4BDF05A1" w14:textId="77777777" w:rsidTr="00FE45CC">
        <w:trPr>
          <w:cantSplit/>
          <w:jc w:val="center"/>
        </w:trPr>
        <w:tc>
          <w:tcPr>
            <w:tcW w:w="629" w:type="dxa"/>
            <w:shd w:val="clear" w:color="auto" w:fill="auto"/>
          </w:tcPr>
          <w:p w14:paraId="703537BD" w14:textId="77777777" w:rsidR="00115D7E" w:rsidRPr="00EF552C" w:rsidRDefault="00115D7E" w:rsidP="00FE45CC">
            <w:pPr>
              <w:pStyle w:val="TAC"/>
            </w:pPr>
            <w:r w:rsidRPr="00EF552C">
              <w:t>5</w:t>
            </w:r>
          </w:p>
        </w:tc>
        <w:tc>
          <w:tcPr>
            <w:tcW w:w="4157" w:type="dxa"/>
            <w:shd w:val="clear" w:color="auto" w:fill="auto"/>
          </w:tcPr>
          <w:p w14:paraId="44A842EC" w14:textId="77777777" w:rsidR="00115D7E" w:rsidRPr="00EF552C" w:rsidRDefault="00115D7E" w:rsidP="00FE45CC">
            <w:pPr>
              <w:pStyle w:val="TAL"/>
            </w:pPr>
            <w:r w:rsidRPr="00EF552C">
              <w:t>Check: Does the UE (MCData client) send a SIP ACK to acknowledge the session establishment/modification?</w:t>
            </w:r>
          </w:p>
        </w:tc>
        <w:tc>
          <w:tcPr>
            <w:tcW w:w="851" w:type="dxa"/>
            <w:shd w:val="clear" w:color="auto" w:fill="auto"/>
          </w:tcPr>
          <w:p w14:paraId="061C3BEB" w14:textId="77777777" w:rsidR="00115D7E" w:rsidRPr="00EF552C" w:rsidRDefault="00115D7E" w:rsidP="00FE45CC">
            <w:pPr>
              <w:pStyle w:val="TAC"/>
            </w:pPr>
            <w:r w:rsidRPr="00EF552C">
              <w:t>--&gt;</w:t>
            </w:r>
          </w:p>
        </w:tc>
        <w:tc>
          <w:tcPr>
            <w:tcW w:w="2551" w:type="dxa"/>
            <w:shd w:val="clear" w:color="auto" w:fill="auto"/>
          </w:tcPr>
          <w:p w14:paraId="0433543B" w14:textId="77777777" w:rsidR="00115D7E" w:rsidRPr="00EF552C" w:rsidRDefault="00115D7E" w:rsidP="00FE45CC">
            <w:pPr>
              <w:pStyle w:val="TAL"/>
            </w:pPr>
            <w:r w:rsidRPr="00EF552C">
              <w:t>SIP ACK</w:t>
            </w:r>
          </w:p>
        </w:tc>
        <w:tc>
          <w:tcPr>
            <w:tcW w:w="567" w:type="dxa"/>
            <w:shd w:val="clear" w:color="auto" w:fill="auto"/>
          </w:tcPr>
          <w:p w14:paraId="40331534" w14:textId="77777777" w:rsidR="00115D7E" w:rsidRPr="00EF552C" w:rsidRDefault="00115D7E" w:rsidP="00FE45CC">
            <w:pPr>
              <w:pStyle w:val="TAC"/>
            </w:pPr>
            <w:r w:rsidRPr="00EF552C">
              <w:t>-</w:t>
            </w:r>
          </w:p>
        </w:tc>
        <w:tc>
          <w:tcPr>
            <w:tcW w:w="992" w:type="dxa"/>
            <w:shd w:val="clear" w:color="auto" w:fill="auto"/>
          </w:tcPr>
          <w:p w14:paraId="02C14775" w14:textId="77777777" w:rsidR="00115D7E" w:rsidRPr="00EF552C" w:rsidRDefault="00115D7E" w:rsidP="00FE45CC">
            <w:pPr>
              <w:pStyle w:val="TAC"/>
            </w:pPr>
            <w:r w:rsidRPr="00EF552C">
              <w:t>P</w:t>
            </w:r>
          </w:p>
        </w:tc>
      </w:tr>
      <w:tr w:rsidR="00115D7E" w:rsidRPr="00EF552C" w14:paraId="25B798DD" w14:textId="77777777" w:rsidTr="00FE45CC">
        <w:trPr>
          <w:cantSplit/>
          <w:jc w:val="center"/>
        </w:trPr>
        <w:tc>
          <w:tcPr>
            <w:tcW w:w="629" w:type="dxa"/>
            <w:shd w:val="clear" w:color="auto" w:fill="auto"/>
          </w:tcPr>
          <w:p w14:paraId="45E7DF30" w14:textId="77777777" w:rsidR="00115D7E" w:rsidRPr="00EF552C" w:rsidRDefault="00115D7E" w:rsidP="00FE45CC">
            <w:pPr>
              <w:pStyle w:val="TAC"/>
            </w:pPr>
            <w:r w:rsidRPr="00EF552C">
              <w:t>6</w:t>
            </w:r>
          </w:p>
        </w:tc>
        <w:tc>
          <w:tcPr>
            <w:tcW w:w="4157" w:type="dxa"/>
            <w:shd w:val="clear" w:color="auto" w:fill="auto"/>
          </w:tcPr>
          <w:p w14:paraId="6B69FBEB" w14:textId="77777777" w:rsidR="00115D7E" w:rsidRPr="00EF552C" w:rsidRDefault="00115D7E" w:rsidP="00FE45CC">
            <w:pPr>
              <w:pStyle w:val="TAL"/>
            </w:pPr>
            <w:r w:rsidRPr="00EF552C">
              <w:rPr>
                <w:rFonts w:cs="Arial"/>
                <w:szCs w:val="18"/>
              </w:rPr>
              <w:t>The UE (MCData client) connects to the TCP server at the SS side to establish an MSRP connection (NOTE 1)</w:t>
            </w:r>
          </w:p>
        </w:tc>
        <w:tc>
          <w:tcPr>
            <w:tcW w:w="851" w:type="dxa"/>
            <w:shd w:val="clear" w:color="auto" w:fill="auto"/>
          </w:tcPr>
          <w:p w14:paraId="5BF24B26" w14:textId="77777777" w:rsidR="00115D7E" w:rsidRPr="00EF552C" w:rsidRDefault="00115D7E" w:rsidP="00FE45CC">
            <w:pPr>
              <w:pStyle w:val="TAC"/>
            </w:pPr>
            <w:r w:rsidRPr="00EF552C">
              <w:t>-</w:t>
            </w:r>
          </w:p>
        </w:tc>
        <w:tc>
          <w:tcPr>
            <w:tcW w:w="2551" w:type="dxa"/>
            <w:shd w:val="clear" w:color="auto" w:fill="auto"/>
          </w:tcPr>
          <w:p w14:paraId="7939D67B" w14:textId="77777777" w:rsidR="00115D7E" w:rsidRPr="00EF552C" w:rsidRDefault="00115D7E" w:rsidP="00FE45CC">
            <w:pPr>
              <w:pStyle w:val="TAL"/>
            </w:pPr>
            <w:r w:rsidRPr="00EF552C">
              <w:rPr>
                <w:rFonts w:cs="Arial"/>
                <w:szCs w:val="18"/>
              </w:rPr>
              <w:t>-</w:t>
            </w:r>
          </w:p>
        </w:tc>
        <w:tc>
          <w:tcPr>
            <w:tcW w:w="567" w:type="dxa"/>
            <w:shd w:val="clear" w:color="auto" w:fill="auto"/>
          </w:tcPr>
          <w:p w14:paraId="3AE6192E" w14:textId="77777777" w:rsidR="00115D7E" w:rsidRPr="00EF552C" w:rsidRDefault="00115D7E" w:rsidP="00FE45CC">
            <w:pPr>
              <w:pStyle w:val="TAC"/>
            </w:pPr>
            <w:r w:rsidRPr="00EF552C">
              <w:t>-</w:t>
            </w:r>
          </w:p>
        </w:tc>
        <w:tc>
          <w:tcPr>
            <w:tcW w:w="992" w:type="dxa"/>
            <w:shd w:val="clear" w:color="auto" w:fill="auto"/>
          </w:tcPr>
          <w:p w14:paraId="2860D427" w14:textId="77777777" w:rsidR="00115D7E" w:rsidRPr="00EF552C" w:rsidRDefault="00115D7E" w:rsidP="00FE45CC">
            <w:pPr>
              <w:pStyle w:val="TAC"/>
            </w:pPr>
            <w:r w:rsidRPr="00EF552C">
              <w:t>-</w:t>
            </w:r>
          </w:p>
        </w:tc>
      </w:tr>
      <w:tr w:rsidR="00115D7E" w:rsidRPr="00EF552C" w14:paraId="675AF67B" w14:textId="77777777" w:rsidTr="00FE45CC">
        <w:trPr>
          <w:cantSplit/>
          <w:jc w:val="center"/>
        </w:trPr>
        <w:tc>
          <w:tcPr>
            <w:tcW w:w="629" w:type="dxa"/>
            <w:shd w:val="clear" w:color="auto" w:fill="auto"/>
          </w:tcPr>
          <w:p w14:paraId="0F700EB6" w14:textId="77777777" w:rsidR="00115D7E" w:rsidRPr="00EF552C" w:rsidRDefault="00115D7E" w:rsidP="00FE45CC">
            <w:pPr>
              <w:pStyle w:val="TAC"/>
            </w:pPr>
            <w:r w:rsidRPr="00EF552C">
              <w:t>7</w:t>
            </w:r>
          </w:p>
        </w:tc>
        <w:tc>
          <w:tcPr>
            <w:tcW w:w="4157" w:type="dxa"/>
            <w:shd w:val="clear" w:color="auto" w:fill="auto"/>
          </w:tcPr>
          <w:p w14:paraId="58F106FA" w14:textId="77777777" w:rsidR="00115D7E" w:rsidRPr="00EF552C" w:rsidRDefault="00115D7E" w:rsidP="00FE45CC">
            <w:pPr>
              <w:pStyle w:val="TAL"/>
            </w:pPr>
            <w:r w:rsidRPr="00EF552C">
              <w:rPr>
                <w:rFonts w:cs="Arial"/>
                <w:szCs w:val="18"/>
              </w:rPr>
              <w:t>Check: Does the UE (MCData Client) send an empty MSRP SEND request to bind the TCP connection to the MSRP session?</w:t>
            </w:r>
          </w:p>
        </w:tc>
        <w:tc>
          <w:tcPr>
            <w:tcW w:w="851" w:type="dxa"/>
            <w:shd w:val="clear" w:color="auto" w:fill="auto"/>
          </w:tcPr>
          <w:p w14:paraId="31A57AC4" w14:textId="77777777" w:rsidR="00115D7E" w:rsidRPr="00EF552C" w:rsidRDefault="00115D7E" w:rsidP="00FE45CC">
            <w:pPr>
              <w:pStyle w:val="TAC"/>
            </w:pPr>
            <w:r w:rsidRPr="00EF552C">
              <w:t>--&gt;</w:t>
            </w:r>
          </w:p>
        </w:tc>
        <w:tc>
          <w:tcPr>
            <w:tcW w:w="2551" w:type="dxa"/>
            <w:shd w:val="clear" w:color="auto" w:fill="auto"/>
          </w:tcPr>
          <w:p w14:paraId="346371CB" w14:textId="77777777" w:rsidR="00115D7E" w:rsidRPr="00EF552C" w:rsidRDefault="00115D7E" w:rsidP="00FE45CC">
            <w:pPr>
              <w:pStyle w:val="TAL"/>
            </w:pPr>
            <w:r w:rsidRPr="00EF552C">
              <w:rPr>
                <w:rFonts w:cs="Arial"/>
                <w:szCs w:val="18"/>
              </w:rPr>
              <w:t>MSRP SEND</w:t>
            </w:r>
          </w:p>
        </w:tc>
        <w:tc>
          <w:tcPr>
            <w:tcW w:w="567" w:type="dxa"/>
            <w:shd w:val="clear" w:color="auto" w:fill="auto"/>
          </w:tcPr>
          <w:p w14:paraId="66114240" w14:textId="77777777" w:rsidR="00115D7E" w:rsidRPr="00EF552C" w:rsidRDefault="00115D7E" w:rsidP="00FE45CC">
            <w:pPr>
              <w:pStyle w:val="TAC"/>
            </w:pPr>
            <w:r w:rsidRPr="00EF552C">
              <w:t>-</w:t>
            </w:r>
          </w:p>
        </w:tc>
        <w:tc>
          <w:tcPr>
            <w:tcW w:w="992" w:type="dxa"/>
            <w:shd w:val="clear" w:color="auto" w:fill="auto"/>
          </w:tcPr>
          <w:p w14:paraId="3F27725C" w14:textId="77777777" w:rsidR="00115D7E" w:rsidRPr="00EF552C" w:rsidRDefault="00115D7E" w:rsidP="00FE45CC">
            <w:pPr>
              <w:pStyle w:val="TAC"/>
            </w:pPr>
            <w:r w:rsidRPr="00EF552C">
              <w:t>P</w:t>
            </w:r>
          </w:p>
        </w:tc>
      </w:tr>
      <w:tr w:rsidR="00115D7E" w:rsidRPr="00EF552C" w14:paraId="2762985B" w14:textId="77777777" w:rsidTr="00FE45CC">
        <w:trPr>
          <w:cantSplit/>
          <w:jc w:val="center"/>
        </w:trPr>
        <w:tc>
          <w:tcPr>
            <w:tcW w:w="629" w:type="dxa"/>
            <w:shd w:val="clear" w:color="auto" w:fill="auto"/>
          </w:tcPr>
          <w:p w14:paraId="27AEBC54" w14:textId="77777777" w:rsidR="00115D7E" w:rsidRPr="00EF552C" w:rsidRDefault="00115D7E" w:rsidP="00FE45CC">
            <w:pPr>
              <w:pStyle w:val="TAC"/>
            </w:pPr>
            <w:r w:rsidRPr="00EF552C">
              <w:t>8</w:t>
            </w:r>
          </w:p>
        </w:tc>
        <w:tc>
          <w:tcPr>
            <w:tcW w:w="4157" w:type="dxa"/>
            <w:shd w:val="clear" w:color="auto" w:fill="auto"/>
          </w:tcPr>
          <w:p w14:paraId="757BAEB7" w14:textId="77777777" w:rsidR="00115D7E" w:rsidRPr="00EF552C" w:rsidRDefault="00115D7E" w:rsidP="00FE45CC">
            <w:pPr>
              <w:pStyle w:val="TAL"/>
            </w:pPr>
            <w:r w:rsidRPr="00EF552C">
              <w:rPr>
                <w:rFonts w:cs="Arial"/>
                <w:szCs w:val="18"/>
              </w:rPr>
              <w:t>The SS (MCData Server) sends an MSRP 200 (OK) response.</w:t>
            </w:r>
          </w:p>
        </w:tc>
        <w:tc>
          <w:tcPr>
            <w:tcW w:w="851" w:type="dxa"/>
            <w:shd w:val="clear" w:color="auto" w:fill="auto"/>
          </w:tcPr>
          <w:p w14:paraId="24EA9845" w14:textId="77777777" w:rsidR="00115D7E" w:rsidRPr="00EF552C" w:rsidRDefault="00115D7E" w:rsidP="00FE45CC">
            <w:pPr>
              <w:pStyle w:val="TAC"/>
            </w:pPr>
            <w:r w:rsidRPr="00EF552C">
              <w:t>&lt;--</w:t>
            </w:r>
          </w:p>
        </w:tc>
        <w:tc>
          <w:tcPr>
            <w:tcW w:w="2551" w:type="dxa"/>
            <w:shd w:val="clear" w:color="auto" w:fill="auto"/>
          </w:tcPr>
          <w:p w14:paraId="56E05739" w14:textId="77777777" w:rsidR="00115D7E" w:rsidRPr="00EF552C" w:rsidRDefault="00115D7E" w:rsidP="00FE45CC">
            <w:pPr>
              <w:pStyle w:val="TAL"/>
            </w:pPr>
            <w:r w:rsidRPr="00EF552C">
              <w:rPr>
                <w:rFonts w:cs="Arial"/>
                <w:szCs w:val="18"/>
              </w:rPr>
              <w:t>MSRP 200 (OK)</w:t>
            </w:r>
          </w:p>
        </w:tc>
        <w:tc>
          <w:tcPr>
            <w:tcW w:w="567" w:type="dxa"/>
            <w:shd w:val="clear" w:color="auto" w:fill="auto"/>
          </w:tcPr>
          <w:p w14:paraId="777EFC79" w14:textId="77777777" w:rsidR="00115D7E" w:rsidRPr="00EF552C" w:rsidRDefault="00115D7E" w:rsidP="00FE45CC">
            <w:pPr>
              <w:pStyle w:val="TAC"/>
            </w:pPr>
            <w:r w:rsidRPr="00EF552C">
              <w:t>-</w:t>
            </w:r>
          </w:p>
        </w:tc>
        <w:tc>
          <w:tcPr>
            <w:tcW w:w="992" w:type="dxa"/>
            <w:shd w:val="clear" w:color="auto" w:fill="auto"/>
          </w:tcPr>
          <w:p w14:paraId="5DA894D5" w14:textId="77777777" w:rsidR="00115D7E" w:rsidRPr="00EF552C" w:rsidRDefault="00115D7E" w:rsidP="00FE45CC">
            <w:pPr>
              <w:pStyle w:val="TAC"/>
            </w:pPr>
            <w:r w:rsidRPr="00EF552C">
              <w:t>-</w:t>
            </w:r>
          </w:p>
        </w:tc>
      </w:tr>
      <w:tr w:rsidR="00115D7E" w:rsidRPr="00EF552C" w14:paraId="7DD82FC1" w14:textId="77777777" w:rsidTr="00FE45CC">
        <w:trPr>
          <w:cantSplit/>
          <w:jc w:val="center"/>
        </w:trPr>
        <w:tc>
          <w:tcPr>
            <w:tcW w:w="9747" w:type="dxa"/>
            <w:gridSpan w:val="6"/>
            <w:shd w:val="clear" w:color="auto" w:fill="auto"/>
          </w:tcPr>
          <w:p w14:paraId="0C7BA0E5" w14:textId="77777777" w:rsidR="00115D7E" w:rsidRPr="00EF552C" w:rsidRDefault="00115D7E" w:rsidP="00FE45CC">
            <w:pPr>
              <w:pStyle w:val="TAN"/>
            </w:pPr>
            <w:r w:rsidRPr="00EF552C">
              <w:t xml:space="preserve">NOTE 1: </w:t>
            </w:r>
            <w:r w:rsidRPr="00EF552C">
              <w:tab/>
              <w:t xml:space="preserve">According to TS 24.282 [87] clauses 9.2.3.4.2, 9.2.4.4.2 and 10.2.5.4.2 the SS sets the a=setup attribute set to "passive" (see table 5.5.3.1.2-3) </w:t>
            </w:r>
            <w:r w:rsidRPr="00EF552C">
              <w:sym w:font="Symbol" w:char="F0DE"/>
            </w:r>
            <w:r w:rsidRPr="00EF552C">
              <w:t xml:space="preserve"> The UE's MCData client has the role of the active endpoint</w:t>
            </w:r>
          </w:p>
        </w:tc>
      </w:tr>
    </w:tbl>
    <w:p w14:paraId="69ACF2A7" w14:textId="77777777" w:rsidR="00115D7E" w:rsidRPr="00EF552C" w:rsidRDefault="00115D7E" w:rsidP="00115D7E"/>
    <w:p w14:paraId="2AE5CE1B" w14:textId="77777777" w:rsidR="00115D7E" w:rsidRPr="00EF552C" w:rsidRDefault="00115D7E" w:rsidP="00115D7E">
      <w:pPr>
        <w:pStyle w:val="H6"/>
      </w:pPr>
      <w:r w:rsidRPr="00EF552C">
        <w:t>5.3C.2.4</w:t>
      </w:r>
      <w:r w:rsidRPr="00EF552C">
        <w:tab/>
        <w:t>Specific message contents</w:t>
      </w:r>
    </w:p>
    <w:p w14:paraId="4D20A8B1" w14:textId="77777777" w:rsidR="00115D7E" w:rsidRPr="00EF552C" w:rsidRDefault="00115D7E" w:rsidP="00115D7E">
      <w:r w:rsidRPr="00EF552C">
        <w:t>All message contents are as specified in clause 5.5 and in the test case calling the procedure, with the following clarifications:</w:t>
      </w:r>
    </w:p>
    <w:p w14:paraId="78F461B1" w14:textId="77777777" w:rsidR="00115D7E" w:rsidRPr="00EF552C" w:rsidRDefault="00115D7E" w:rsidP="00115D7E">
      <w:pPr>
        <w:pStyle w:val="TH"/>
        <w:rPr>
          <w:lang w:eastAsia="ko-KR"/>
        </w:rPr>
      </w:pPr>
      <w:r w:rsidRPr="00EF552C">
        <w:t xml:space="preserve">Table 5.3C.2.4-1: </w:t>
      </w:r>
      <w:r w:rsidRPr="00EF552C">
        <w:rPr>
          <w:lang w:eastAsia="ko-KR"/>
        </w:rPr>
        <w:t xml:space="preserve">MSRP SEND (Step 7, Table </w:t>
      </w:r>
      <w:r w:rsidRPr="00EF552C">
        <w:t>5.3C.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19D1528C" w14:textId="77777777" w:rsidTr="00FE45CC">
        <w:trPr>
          <w:cantSplit/>
          <w:jc w:val="center"/>
        </w:trPr>
        <w:tc>
          <w:tcPr>
            <w:tcW w:w="9639" w:type="dxa"/>
          </w:tcPr>
          <w:p w14:paraId="5254C9DF" w14:textId="77777777" w:rsidR="00115D7E" w:rsidRPr="00EF552C" w:rsidRDefault="00115D7E" w:rsidP="00FE45CC">
            <w:pPr>
              <w:pStyle w:val="TAL"/>
              <w:rPr>
                <w:rFonts w:cs="Arial"/>
                <w:szCs w:val="18"/>
              </w:rPr>
            </w:pPr>
            <w:r w:rsidRPr="00EF552C">
              <w:t>Derivation Path: Table 5.5.12.1-1, condition EMPTY_SEND_REQ</w:t>
            </w:r>
          </w:p>
        </w:tc>
      </w:tr>
    </w:tbl>
    <w:p w14:paraId="0E5872DE" w14:textId="77777777" w:rsidR="00115D7E" w:rsidRPr="00EF552C" w:rsidRDefault="00115D7E" w:rsidP="00115D7E"/>
    <w:p w14:paraId="723B765A" w14:textId="77777777" w:rsidR="00115D7E" w:rsidRPr="00EF552C" w:rsidRDefault="00115D7E" w:rsidP="00115D7E">
      <w:pPr>
        <w:pStyle w:val="Heading3"/>
      </w:pPr>
      <w:bookmarkStart w:id="928" w:name="_Toc100443159"/>
      <w:bookmarkStart w:id="929" w:name="_Toc106820624"/>
      <w:r w:rsidRPr="00EF552C">
        <w:t>5.3C.3</w:t>
      </w:r>
      <w:r w:rsidRPr="00EF552C">
        <w:tab/>
        <w:t>CT MCData Call Establishment</w:t>
      </w:r>
      <w:bookmarkEnd w:id="928"/>
      <w:bookmarkEnd w:id="929"/>
    </w:p>
    <w:p w14:paraId="6E385460" w14:textId="77777777" w:rsidR="00115D7E" w:rsidRPr="00EF552C" w:rsidRDefault="00115D7E" w:rsidP="00115D7E">
      <w:pPr>
        <w:pStyle w:val="H6"/>
      </w:pPr>
      <w:r w:rsidRPr="00EF552C">
        <w:t>5.3C.3.1</w:t>
      </w:r>
      <w:r w:rsidRPr="00EF552C">
        <w:tab/>
        <w:t>Initial conditions</w:t>
      </w:r>
    </w:p>
    <w:p w14:paraId="0209E67B" w14:textId="77777777" w:rsidR="00115D7E" w:rsidRPr="00EF552C" w:rsidRDefault="00115D7E" w:rsidP="00115D7E">
      <w:r w:rsidRPr="00EF552C">
        <w:t>As specified in the test case which calls the procedure.</w:t>
      </w:r>
    </w:p>
    <w:p w14:paraId="50DBBD0C" w14:textId="77777777" w:rsidR="00115D7E" w:rsidRPr="00EF552C" w:rsidRDefault="00115D7E" w:rsidP="00115D7E">
      <w:pPr>
        <w:pStyle w:val="H6"/>
      </w:pPr>
      <w:r w:rsidRPr="00EF552C">
        <w:t>5.3C.3.2</w:t>
      </w:r>
      <w:r w:rsidRPr="00EF552C">
        <w:tab/>
        <w:t>Definition of system information messages</w:t>
      </w:r>
    </w:p>
    <w:p w14:paraId="18F05054" w14:textId="77777777" w:rsidR="00115D7E" w:rsidRPr="00EF552C" w:rsidRDefault="00115D7E" w:rsidP="00115D7E">
      <w:r w:rsidRPr="00EF552C">
        <w:t>The E-UTRA default system information messages as defined in TS 36.508 [6] are used.</w:t>
      </w:r>
    </w:p>
    <w:p w14:paraId="56465E43" w14:textId="77777777" w:rsidR="00115D7E" w:rsidRPr="00EF552C" w:rsidRDefault="00115D7E" w:rsidP="00115D7E">
      <w:pPr>
        <w:pStyle w:val="H6"/>
      </w:pPr>
      <w:r w:rsidRPr="00EF552C">
        <w:t>5.3C.3.3</w:t>
      </w:r>
      <w:r w:rsidRPr="00EF552C">
        <w:tab/>
        <w:t>Procedure</w:t>
      </w:r>
    </w:p>
    <w:p w14:paraId="649B0F92" w14:textId="77777777" w:rsidR="00115D7E" w:rsidRPr="00EF552C" w:rsidRDefault="00115D7E" w:rsidP="00115D7E">
      <w:pPr>
        <w:pStyle w:val="TH"/>
      </w:pPr>
      <w:r w:rsidRPr="00EF552C">
        <w:t>Table 5.3C.3.3-1: CT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06F871DD" w14:textId="77777777" w:rsidTr="00FE45CC">
        <w:trPr>
          <w:cantSplit/>
          <w:jc w:val="center"/>
        </w:trPr>
        <w:tc>
          <w:tcPr>
            <w:tcW w:w="629" w:type="dxa"/>
            <w:tcBorders>
              <w:top w:val="single" w:sz="4" w:space="0" w:color="auto"/>
              <w:bottom w:val="nil"/>
            </w:tcBorders>
          </w:tcPr>
          <w:p w14:paraId="2BB14F13" w14:textId="77777777" w:rsidR="00115D7E" w:rsidRPr="00EF552C" w:rsidRDefault="00115D7E" w:rsidP="00FE45CC">
            <w:pPr>
              <w:pStyle w:val="TAH"/>
            </w:pPr>
            <w:r w:rsidRPr="00EF552C">
              <w:t>St</w:t>
            </w:r>
          </w:p>
        </w:tc>
        <w:tc>
          <w:tcPr>
            <w:tcW w:w="4157" w:type="dxa"/>
            <w:tcBorders>
              <w:top w:val="single" w:sz="4" w:space="0" w:color="auto"/>
              <w:bottom w:val="nil"/>
            </w:tcBorders>
          </w:tcPr>
          <w:p w14:paraId="4C33491E"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6688ED19"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2DFCB2D2"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5264FADA" w14:textId="77777777" w:rsidR="00115D7E" w:rsidRPr="00EF552C" w:rsidRDefault="00115D7E" w:rsidP="00FE45CC">
            <w:pPr>
              <w:pStyle w:val="TAH"/>
            </w:pPr>
            <w:r w:rsidRPr="00EF552C">
              <w:t>Verdict</w:t>
            </w:r>
          </w:p>
        </w:tc>
      </w:tr>
      <w:tr w:rsidR="00115D7E" w:rsidRPr="00EF552C" w14:paraId="032F8B06" w14:textId="77777777" w:rsidTr="00FE45CC">
        <w:trPr>
          <w:cantSplit/>
          <w:jc w:val="center"/>
        </w:trPr>
        <w:tc>
          <w:tcPr>
            <w:tcW w:w="629" w:type="dxa"/>
            <w:tcBorders>
              <w:top w:val="nil"/>
              <w:bottom w:val="single" w:sz="4" w:space="0" w:color="auto"/>
            </w:tcBorders>
          </w:tcPr>
          <w:p w14:paraId="0434D7A6"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7A419CCB"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42291F5E"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3EA52A4C"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61547495" w14:textId="77777777" w:rsidR="00115D7E" w:rsidRPr="00EF552C" w:rsidRDefault="00115D7E" w:rsidP="00FE45CC">
            <w:pPr>
              <w:pStyle w:val="TAH"/>
              <w:rPr>
                <w:rFonts w:eastAsia="MS Gothic"/>
              </w:rPr>
            </w:pPr>
          </w:p>
        </w:tc>
        <w:tc>
          <w:tcPr>
            <w:tcW w:w="992" w:type="dxa"/>
            <w:tcBorders>
              <w:top w:val="nil"/>
            </w:tcBorders>
            <w:shd w:val="clear" w:color="auto" w:fill="auto"/>
          </w:tcPr>
          <w:p w14:paraId="00096335" w14:textId="77777777" w:rsidR="00115D7E" w:rsidRPr="00EF552C" w:rsidRDefault="00115D7E" w:rsidP="00FE45CC">
            <w:pPr>
              <w:pStyle w:val="TAH"/>
              <w:rPr>
                <w:rFonts w:eastAsia="MS Gothic"/>
              </w:rPr>
            </w:pPr>
          </w:p>
        </w:tc>
      </w:tr>
      <w:tr w:rsidR="00115D7E" w:rsidRPr="00EF552C" w14:paraId="44E3F2C0" w14:textId="77777777" w:rsidTr="00FE45CC">
        <w:trPr>
          <w:cantSplit/>
          <w:jc w:val="center"/>
        </w:trPr>
        <w:tc>
          <w:tcPr>
            <w:tcW w:w="629" w:type="dxa"/>
            <w:tcBorders>
              <w:top w:val="single" w:sz="4" w:space="0" w:color="auto"/>
              <w:bottom w:val="single" w:sz="4" w:space="0" w:color="auto"/>
            </w:tcBorders>
          </w:tcPr>
          <w:p w14:paraId="51F52372" w14:textId="77777777" w:rsidR="00115D7E" w:rsidRPr="00EF552C" w:rsidRDefault="00115D7E" w:rsidP="00FE45CC">
            <w:pPr>
              <w:pStyle w:val="TAC"/>
            </w:pPr>
            <w:r w:rsidRPr="00EF552C">
              <w:t>-</w:t>
            </w:r>
          </w:p>
        </w:tc>
        <w:tc>
          <w:tcPr>
            <w:tcW w:w="4157" w:type="dxa"/>
            <w:tcBorders>
              <w:top w:val="single" w:sz="4" w:space="0" w:color="auto"/>
              <w:bottom w:val="single" w:sz="4" w:space="0" w:color="auto"/>
            </w:tcBorders>
          </w:tcPr>
          <w:p w14:paraId="445DB1BC" w14:textId="77777777" w:rsidR="00115D7E" w:rsidRPr="00EF552C" w:rsidRDefault="00115D7E" w:rsidP="00FE45CC">
            <w:pPr>
              <w:pStyle w:val="TAL"/>
            </w:pPr>
            <w:r w:rsidRPr="00EF552C">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59786172" w14:textId="77777777" w:rsidR="00115D7E" w:rsidRPr="00EF552C" w:rsidRDefault="00115D7E" w:rsidP="00FE45CC">
            <w:pPr>
              <w:pStyle w:val="TAC"/>
            </w:pPr>
            <w:r w:rsidRPr="00EF552C">
              <w:t>-</w:t>
            </w:r>
          </w:p>
        </w:tc>
        <w:tc>
          <w:tcPr>
            <w:tcW w:w="2551" w:type="dxa"/>
            <w:tcBorders>
              <w:top w:val="single" w:sz="4" w:space="0" w:color="auto"/>
              <w:bottom w:val="single" w:sz="4" w:space="0" w:color="auto"/>
            </w:tcBorders>
          </w:tcPr>
          <w:p w14:paraId="7A3F3EAF" w14:textId="77777777" w:rsidR="00115D7E" w:rsidRPr="00EF552C" w:rsidRDefault="00115D7E" w:rsidP="00FE45CC">
            <w:pPr>
              <w:pStyle w:val="TAL"/>
            </w:pPr>
            <w:r w:rsidRPr="00EF552C">
              <w:t>-</w:t>
            </w:r>
          </w:p>
        </w:tc>
        <w:tc>
          <w:tcPr>
            <w:tcW w:w="567" w:type="dxa"/>
          </w:tcPr>
          <w:p w14:paraId="6754AB78" w14:textId="77777777" w:rsidR="00115D7E" w:rsidRPr="00EF552C" w:rsidRDefault="00115D7E" w:rsidP="00FE45CC">
            <w:pPr>
              <w:pStyle w:val="TAC"/>
            </w:pPr>
            <w:r w:rsidRPr="00EF552C">
              <w:t>-</w:t>
            </w:r>
          </w:p>
        </w:tc>
        <w:tc>
          <w:tcPr>
            <w:tcW w:w="992" w:type="dxa"/>
          </w:tcPr>
          <w:p w14:paraId="36430A03" w14:textId="77777777" w:rsidR="00115D7E" w:rsidRPr="00EF552C" w:rsidRDefault="00115D7E" w:rsidP="00FE45CC">
            <w:pPr>
              <w:pStyle w:val="TAC"/>
            </w:pPr>
            <w:r w:rsidRPr="00EF552C">
              <w:t>-</w:t>
            </w:r>
          </w:p>
        </w:tc>
      </w:tr>
      <w:tr w:rsidR="00115D7E" w:rsidRPr="00EF552C" w14:paraId="3D0A7FCA" w14:textId="77777777" w:rsidTr="00FE45CC">
        <w:trPr>
          <w:cantSplit/>
          <w:jc w:val="center"/>
        </w:trPr>
        <w:tc>
          <w:tcPr>
            <w:tcW w:w="629" w:type="dxa"/>
            <w:shd w:val="clear" w:color="auto" w:fill="auto"/>
          </w:tcPr>
          <w:p w14:paraId="77E48B89" w14:textId="77777777" w:rsidR="00115D7E" w:rsidRPr="00EF552C" w:rsidRDefault="00115D7E" w:rsidP="00FE45CC">
            <w:pPr>
              <w:pStyle w:val="TAC"/>
            </w:pPr>
            <w:r w:rsidRPr="00EF552C">
              <w:t>1a1</w:t>
            </w:r>
          </w:p>
        </w:tc>
        <w:tc>
          <w:tcPr>
            <w:tcW w:w="4157" w:type="dxa"/>
            <w:shd w:val="clear" w:color="auto" w:fill="auto"/>
          </w:tcPr>
          <w:p w14:paraId="15C9F42B" w14:textId="77777777" w:rsidR="00115D7E" w:rsidRPr="00EF552C" w:rsidRDefault="00115D7E" w:rsidP="00FE45CC">
            <w:pPr>
              <w:pStyle w:val="TAL"/>
            </w:pPr>
            <w:r w:rsidRPr="00EF552C">
              <w:rPr>
                <w:color w:val="000000"/>
              </w:rPr>
              <w:t>IF in RRC_IDLE state, the E-UTRA/EPC actions which described in clause 5.4.4 'Generic Test Procedure for MCX CT communication in E-UTRA' take place.</w:t>
            </w:r>
          </w:p>
        </w:tc>
        <w:tc>
          <w:tcPr>
            <w:tcW w:w="851" w:type="dxa"/>
            <w:shd w:val="clear" w:color="auto" w:fill="auto"/>
          </w:tcPr>
          <w:p w14:paraId="7FA8D096" w14:textId="77777777" w:rsidR="00115D7E" w:rsidRPr="00EF552C" w:rsidRDefault="00115D7E" w:rsidP="00FE45CC">
            <w:pPr>
              <w:pStyle w:val="TAC"/>
            </w:pPr>
            <w:r w:rsidRPr="00EF552C">
              <w:t>-</w:t>
            </w:r>
          </w:p>
        </w:tc>
        <w:tc>
          <w:tcPr>
            <w:tcW w:w="2551" w:type="dxa"/>
            <w:shd w:val="clear" w:color="auto" w:fill="auto"/>
          </w:tcPr>
          <w:p w14:paraId="0A5708D3" w14:textId="77777777" w:rsidR="00115D7E" w:rsidRPr="00EF552C" w:rsidRDefault="00115D7E" w:rsidP="00FE45CC">
            <w:pPr>
              <w:pStyle w:val="TAL"/>
            </w:pPr>
            <w:r w:rsidRPr="00EF552C">
              <w:t>-</w:t>
            </w:r>
          </w:p>
        </w:tc>
        <w:tc>
          <w:tcPr>
            <w:tcW w:w="567" w:type="dxa"/>
            <w:shd w:val="clear" w:color="auto" w:fill="auto"/>
          </w:tcPr>
          <w:p w14:paraId="47FA43B8" w14:textId="77777777" w:rsidR="00115D7E" w:rsidRPr="00EF552C" w:rsidRDefault="00115D7E" w:rsidP="00FE45CC">
            <w:pPr>
              <w:pStyle w:val="TAC"/>
            </w:pPr>
            <w:r w:rsidRPr="00EF552C">
              <w:t>-</w:t>
            </w:r>
          </w:p>
        </w:tc>
        <w:tc>
          <w:tcPr>
            <w:tcW w:w="992" w:type="dxa"/>
            <w:shd w:val="clear" w:color="auto" w:fill="auto"/>
          </w:tcPr>
          <w:p w14:paraId="6704C51B" w14:textId="77777777" w:rsidR="00115D7E" w:rsidRPr="00EF552C" w:rsidRDefault="00115D7E" w:rsidP="00FE45CC">
            <w:pPr>
              <w:pStyle w:val="TAC"/>
            </w:pPr>
            <w:r w:rsidRPr="00EF552C">
              <w:t>-</w:t>
            </w:r>
          </w:p>
        </w:tc>
      </w:tr>
      <w:tr w:rsidR="00115D7E" w:rsidRPr="00EF552C" w14:paraId="44E18BA4" w14:textId="77777777" w:rsidTr="00FE45CC">
        <w:trPr>
          <w:cantSplit/>
          <w:jc w:val="center"/>
        </w:trPr>
        <w:tc>
          <w:tcPr>
            <w:tcW w:w="629" w:type="dxa"/>
            <w:shd w:val="clear" w:color="auto" w:fill="auto"/>
          </w:tcPr>
          <w:p w14:paraId="56D54033" w14:textId="77777777" w:rsidR="00115D7E" w:rsidRPr="00EF552C" w:rsidRDefault="00115D7E" w:rsidP="00FE45CC">
            <w:pPr>
              <w:pStyle w:val="TAC"/>
            </w:pPr>
            <w:r w:rsidRPr="00EF552C">
              <w:t>2</w:t>
            </w:r>
          </w:p>
        </w:tc>
        <w:tc>
          <w:tcPr>
            <w:tcW w:w="4157" w:type="dxa"/>
            <w:shd w:val="clear" w:color="auto" w:fill="auto"/>
          </w:tcPr>
          <w:p w14:paraId="4E0CB9DF" w14:textId="77777777" w:rsidR="00115D7E" w:rsidRPr="00EF552C" w:rsidRDefault="00115D7E" w:rsidP="00FE45CC">
            <w:pPr>
              <w:pStyle w:val="TAL"/>
            </w:pPr>
            <w:r w:rsidRPr="00EF552C">
              <w:t>The SS (MCX Server) sends a SIP INVITE requesting the establishment of an MCData call.</w:t>
            </w:r>
          </w:p>
        </w:tc>
        <w:tc>
          <w:tcPr>
            <w:tcW w:w="851" w:type="dxa"/>
            <w:shd w:val="clear" w:color="auto" w:fill="auto"/>
          </w:tcPr>
          <w:p w14:paraId="59437594" w14:textId="77777777" w:rsidR="00115D7E" w:rsidRPr="00EF552C" w:rsidRDefault="00115D7E" w:rsidP="00FE45CC">
            <w:pPr>
              <w:pStyle w:val="TAC"/>
            </w:pPr>
            <w:r w:rsidRPr="00EF552C">
              <w:t>&lt;--</w:t>
            </w:r>
          </w:p>
        </w:tc>
        <w:tc>
          <w:tcPr>
            <w:tcW w:w="2551" w:type="dxa"/>
            <w:shd w:val="clear" w:color="auto" w:fill="auto"/>
          </w:tcPr>
          <w:p w14:paraId="0C02993E" w14:textId="77777777" w:rsidR="00115D7E" w:rsidRPr="00EF552C" w:rsidRDefault="00115D7E" w:rsidP="00FE45CC">
            <w:pPr>
              <w:pStyle w:val="TAL"/>
            </w:pPr>
            <w:r w:rsidRPr="00EF552C">
              <w:t>SIP INVITE</w:t>
            </w:r>
          </w:p>
        </w:tc>
        <w:tc>
          <w:tcPr>
            <w:tcW w:w="567" w:type="dxa"/>
            <w:shd w:val="clear" w:color="auto" w:fill="auto"/>
          </w:tcPr>
          <w:p w14:paraId="5ABD9745" w14:textId="77777777" w:rsidR="00115D7E" w:rsidRPr="00EF552C" w:rsidRDefault="00115D7E" w:rsidP="00FE45CC">
            <w:pPr>
              <w:pStyle w:val="TAC"/>
            </w:pPr>
            <w:r w:rsidRPr="00EF552C">
              <w:t>-</w:t>
            </w:r>
          </w:p>
        </w:tc>
        <w:tc>
          <w:tcPr>
            <w:tcW w:w="992" w:type="dxa"/>
            <w:shd w:val="clear" w:color="auto" w:fill="auto"/>
          </w:tcPr>
          <w:p w14:paraId="3661114D" w14:textId="77777777" w:rsidR="00115D7E" w:rsidRPr="00EF552C" w:rsidRDefault="00115D7E" w:rsidP="00FE45CC">
            <w:pPr>
              <w:pStyle w:val="TAC"/>
            </w:pPr>
            <w:r w:rsidRPr="00EF552C">
              <w:t>-</w:t>
            </w:r>
          </w:p>
        </w:tc>
      </w:tr>
      <w:tr w:rsidR="00115D7E" w:rsidRPr="00EF552C" w14:paraId="18E7A2C7" w14:textId="77777777" w:rsidTr="00FE45CC">
        <w:trPr>
          <w:cantSplit/>
          <w:jc w:val="center"/>
        </w:trPr>
        <w:tc>
          <w:tcPr>
            <w:tcW w:w="629" w:type="dxa"/>
            <w:shd w:val="clear" w:color="auto" w:fill="auto"/>
          </w:tcPr>
          <w:p w14:paraId="1BB6F629" w14:textId="77777777" w:rsidR="00115D7E" w:rsidRPr="00EF552C" w:rsidRDefault="00115D7E" w:rsidP="00FE45CC">
            <w:pPr>
              <w:pStyle w:val="TAC"/>
            </w:pPr>
            <w:r w:rsidRPr="00EF552C">
              <w:t>-</w:t>
            </w:r>
          </w:p>
        </w:tc>
        <w:tc>
          <w:tcPr>
            <w:tcW w:w="4157" w:type="dxa"/>
            <w:shd w:val="clear" w:color="auto" w:fill="auto"/>
          </w:tcPr>
          <w:p w14:paraId="550E45BB" w14:textId="77777777" w:rsidR="00115D7E" w:rsidRPr="00EF552C" w:rsidRDefault="00115D7E" w:rsidP="00FE45CC">
            <w:pPr>
              <w:pStyle w:val="TAL"/>
            </w:pPr>
            <w:r w:rsidRPr="00EF552C">
              <w:t xml:space="preserve">EXCEPTION: Step 3a1 describes behaviour that depends on the UE implementation; the "lower case letter" identifies a step sequence that take place if the UE responds to a SIP INVITE with a SIP 100 (Trying) </w:t>
            </w:r>
          </w:p>
        </w:tc>
        <w:tc>
          <w:tcPr>
            <w:tcW w:w="851" w:type="dxa"/>
            <w:shd w:val="clear" w:color="auto" w:fill="auto"/>
          </w:tcPr>
          <w:p w14:paraId="1F95F1AD" w14:textId="77777777" w:rsidR="00115D7E" w:rsidRPr="00EF552C" w:rsidRDefault="00115D7E" w:rsidP="00FE45CC">
            <w:pPr>
              <w:pStyle w:val="TAC"/>
            </w:pPr>
            <w:r w:rsidRPr="00EF552C">
              <w:t>-</w:t>
            </w:r>
          </w:p>
        </w:tc>
        <w:tc>
          <w:tcPr>
            <w:tcW w:w="2551" w:type="dxa"/>
            <w:shd w:val="clear" w:color="auto" w:fill="auto"/>
          </w:tcPr>
          <w:p w14:paraId="56652C0C" w14:textId="77777777" w:rsidR="00115D7E" w:rsidRPr="00EF552C" w:rsidRDefault="00115D7E" w:rsidP="00FE45CC">
            <w:pPr>
              <w:pStyle w:val="TAL"/>
            </w:pPr>
            <w:r w:rsidRPr="00EF552C">
              <w:t>-</w:t>
            </w:r>
          </w:p>
        </w:tc>
        <w:tc>
          <w:tcPr>
            <w:tcW w:w="567" w:type="dxa"/>
            <w:shd w:val="clear" w:color="auto" w:fill="auto"/>
          </w:tcPr>
          <w:p w14:paraId="0257BD07" w14:textId="77777777" w:rsidR="00115D7E" w:rsidRPr="00EF552C" w:rsidRDefault="00115D7E" w:rsidP="00FE45CC">
            <w:pPr>
              <w:pStyle w:val="TAC"/>
            </w:pPr>
            <w:r w:rsidRPr="00EF552C">
              <w:t>-</w:t>
            </w:r>
          </w:p>
        </w:tc>
        <w:tc>
          <w:tcPr>
            <w:tcW w:w="992" w:type="dxa"/>
            <w:shd w:val="clear" w:color="auto" w:fill="auto"/>
          </w:tcPr>
          <w:p w14:paraId="7AFB61E6" w14:textId="77777777" w:rsidR="00115D7E" w:rsidRPr="00EF552C" w:rsidRDefault="00115D7E" w:rsidP="00FE45CC">
            <w:pPr>
              <w:pStyle w:val="TAC"/>
            </w:pPr>
            <w:r w:rsidRPr="00EF552C">
              <w:t>-</w:t>
            </w:r>
          </w:p>
        </w:tc>
      </w:tr>
      <w:tr w:rsidR="00115D7E" w:rsidRPr="00EF552C" w14:paraId="13EA3132" w14:textId="77777777" w:rsidTr="00FE45CC">
        <w:trPr>
          <w:cantSplit/>
          <w:jc w:val="center"/>
        </w:trPr>
        <w:tc>
          <w:tcPr>
            <w:tcW w:w="629" w:type="dxa"/>
            <w:shd w:val="clear" w:color="auto" w:fill="auto"/>
          </w:tcPr>
          <w:p w14:paraId="095C7E31" w14:textId="77777777" w:rsidR="00115D7E" w:rsidRPr="00EF552C" w:rsidRDefault="00115D7E" w:rsidP="00FE45CC">
            <w:pPr>
              <w:pStyle w:val="TAC"/>
            </w:pPr>
            <w:r w:rsidRPr="00EF552C">
              <w:t>3a1</w:t>
            </w:r>
          </w:p>
        </w:tc>
        <w:tc>
          <w:tcPr>
            <w:tcW w:w="4157" w:type="dxa"/>
            <w:shd w:val="clear" w:color="auto" w:fill="auto"/>
          </w:tcPr>
          <w:p w14:paraId="3C61E5BC" w14:textId="77777777" w:rsidR="00115D7E" w:rsidRPr="00EF552C" w:rsidRDefault="00115D7E" w:rsidP="00FE45CC">
            <w:pPr>
              <w:pStyle w:val="TAL"/>
            </w:pPr>
            <w:r w:rsidRPr="00EF552C">
              <w:t>The UE (MCX client) sends a SIP 100 (Trying)</w:t>
            </w:r>
          </w:p>
        </w:tc>
        <w:tc>
          <w:tcPr>
            <w:tcW w:w="851" w:type="dxa"/>
            <w:shd w:val="clear" w:color="auto" w:fill="auto"/>
          </w:tcPr>
          <w:p w14:paraId="12B71F29" w14:textId="77777777" w:rsidR="00115D7E" w:rsidRPr="00EF552C" w:rsidRDefault="00115D7E" w:rsidP="00FE45CC">
            <w:pPr>
              <w:pStyle w:val="TAC"/>
            </w:pPr>
            <w:r w:rsidRPr="00EF552C">
              <w:t>--&gt;</w:t>
            </w:r>
          </w:p>
        </w:tc>
        <w:tc>
          <w:tcPr>
            <w:tcW w:w="2551" w:type="dxa"/>
            <w:shd w:val="clear" w:color="auto" w:fill="auto"/>
          </w:tcPr>
          <w:p w14:paraId="163334C6" w14:textId="77777777" w:rsidR="00115D7E" w:rsidRPr="00EF552C" w:rsidRDefault="00115D7E" w:rsidP="00FE45CC">
            <w:pPr>
              <w:pStyle w:val="TAL"/>
            </w:pPr>
            <w:r w:rsidRPr="00EF552C">
              <w:t>SIP 100 (Trying)</w:t>
            </w:r>
          </w:p>
        </w:tc>
        <w:tc>
          <w:tcPr>
            <w:tcW w:w="567" w:type="dxa"/>
            <w:shd w:val="clear" w:color="auto" w:fill="auto"/>
          </w:tcPr>
          <w:p w14:paraId="457C5158" w14:textId="77777777" w:rsidR="00115D7E" w:rsidRPr="00EF552C" w:rsidRDefault="00115D7E" w:rsidP="00FE45CC">
            <w:pPr>
              <w:pStyle w:val="TAC"/>
            </w:pPr>
            <w:r w:rsidRPr="00EF552C">
              <w:t>-</w:t>
            </w:r>
          </w:p>
        </w:tc>
        <w:tc>
          <w:tcPr>
            <w:tcW w:w="992" w:type="dxa"/>
            <w:shd w:val="clear" w:color="auto" w:fill="auto"/>
          </w:tcPr>
          <w:p w14:paraId="4D496666" w14:textId="77777777" w:rsidR="00115D7E" w:rsidRPr="00EF552C" w:rsidRDefault="00115D7E" w:rsidP="00FE45CC">
            <w:pPr>
              <w:pStyle w:val="TAC"/>
            </w:pPr>
            <w:r w:rsidRPr="00EF552C">
              <w:t>-</w:t>
            </w:r>
          </w:p>
        </w:tc>
      </w:tr>
      <w:tr w:rsidR="00115D7E" w:rsidRPr="00EF552C" w14:paraId="0CFB8EE3" w14:textId="77777777" w:rsidTr="00FE45CC">
        <w:trPr>
          <w:cantSplit/>
          <w:jc w:val="center"/>
        </w:trPr>
        <w:tc>
          <w:tcPr>
            <w:tcW w:w="629" w:type="dxa"/>
            <w:shd w:val="clear" w:color="auto" w:fill="auto"/>
          </w:tcPr>
          <w:p w14:paraId="1A6E1259" w14:textId="77777777" w:rsidR="00115D7E" w:rsidRPr="00EF552C" w:rsidRDefault="00115D7E" w:rsidP="00FE45CC">
            <w:pPr>
              <w:pStyle w:val="TAC"/>
            </w:pPr>
            <w:r w:rsidRPr="00EF552C">
              <w:t>4</w:t>
            </w:r>
          </w:p>
        </w:tc>
        <w:tc>
          <w:tcPr>
            <w:tcW w:w="4157" w:type="dxa"/>
            <w:shd w:val="clear" w:color="auto" w:fill="auto"/>
          </w:tcPr>
          <w:p w14:paraId="0BC2A93E" w14:textId="77777777" w:rsidR="00115D7E" w:rsidRPr="00EF552C" w:rsidRDefault="00115D7E" w:rsidP="00FE45CC">
            <w:pPr>
              <w:pStyle w:val="TAL"/>
            </w:pPr>
            <w:r w:rsidRPr="00EF552C">
              <w:t>Check: Does the UE (MCX client) send a SIP 200 (OK)?</w:t>
            </w:r>
          </w:p>
        </w:tc>
        <w:tc>
          <w:tcPr>
            <w:tcW w:w="851" w:type="dxa"/>
            <w:shd w:val="clear" w:color="auto" w:fill="auto"/>
          </w:tcPr>
          <w:p w14:paraId="45E358E2" w14:textId="77777777" w:rsidR="00115D7E" w:rsidRPr="00EF552C" w:rsidRDefault="00115D7E" w:rsidP="00FE45CC">
            <w:pPr>
              <w:pStyle w:val="TAC"/>
            </w:pPr>
            <w:r w:rsidRPr="00EF552C">
              <w:t>--&gt;</w:t>
            </w:r>
          </w:p>
        </w:tc>
        <w:tc>
          <w:tcPr>
            <w:tcW w:w="2551" w:type="dxa"/>
            <w:shd w:val="clear" w:color="auto" w:fill="auto"/>
          </w:tcPr>
          <w:p w14:paraId="3DD5BA22" w14:textId="77777777" w:rsidR="00115D7E" w:rsidRPr="00EF552C" w:rsidRDefault="00115D7E" w:rsidP="00FE45CC">
            <w:pPr>
              <w:pStyle w:val="TAL"/>
            </w:pPr>
            <w:r w:rsidRPr="00EF552C">
              <w:t>SIP 200 (OK)</w:t>
            </w:r>
          </w:p>
        </w:tc>
        <w:tc>
          <w:tcPr>
            <w:tcW w:w="567" w:type="dxa"/>
            <w:shd w:val="clear" w:color="auto" w:fill="auto"/>
          </w:tcPr>
          <w:p w14:paraId="4B5270A2" w14:textId="77777777" w:rsidR="00115D7E" w:rsidRPr="00EF552C" w:rsidRDefault="00115D7E" w:rsidP="00FE45CC">
            <w:pPr>
              <w:pStyle w:val="TAC"/>
            </w:pPr>
            <w:r w:rsidRPr="00EF552C">
              <w:t>-</w:t>
            </w:r>
          </w:p>
        </w:tc>
        <w:tc>
          <w:tcPr>
            <w:tcW w:w="992" w:type="dxa"/>
            <w:shd w:val="clear" w:color="auto" w:fill="auto"/>
          </w:tcPr>
          <w:p w14:paraId="34B7DF3A" w14:textId="77777777" w:rsidR="00115D7E" w:rsidRPr="00EF552C" w:rsidRDefault="00115D7E" w:rsidP="00FE45CC">
            <w:pPr>
              <w:pStyle w:val="TAC"/>
            </w:pPr>
            <w:r w:rsidRPr="00EF552C">
              <w:t>P</w:t>
            </w:r>
          </w:p>
        </w:tc>
      </w:tr>
      <w:tr w:rsidR="00115D7E" w:rsidRPr="00EF552C" w14:paraId="20A98086" w14:textId="77777777" w:rsidTr="00FE45CC">
        <w:trPr>
          <w:cantSplit/>
          <w:jc w:val="center"/>
        </w:trPr>
        <w:tc>
          <w:tcPr>
            <w:tcW w:w="629" w:type="dxa"/>
            <w:shd w:val="clear" w:color="auto" w:fill="auto"/>
          </w:tcPr>
          <w:p w14:paraId="29A553A3" w14:textId="77777777" w:rsidR="00115D7E" w:rsidRPr="00EF552C" w:rsidRDefault="00115D7E" w:rsidP="00FE45CC">
            <w:pPr>
              <w:pStyle w:val="TAC"/>
            </w:pPr>
            <w:r w:rsidRPr="00EF552C">
              <w:t>5</w:t>
            </w:r>
          </w:p>
        </w:tc>
        <w:tc>
          <w:tcPr>
            <w:tcW w:w="4157" w:type="dxa"/>
            <w:shd w:val="clear" w:color="auto" w:fill="auto"/>
          </w:tcPr>
          <w:p w14:paraId="46865E65" w14:textId="77777777" w:rsidR="00115D7E" w:rsidRPr="00EF552C" w:rsidRDefault="00115D7E" w:rsidP="00FE45CC">
            <w:pPr>
              <w:pStyle w:val="TAL"/>
            </w:pPr>
            <w:r w:rsidRPr="00EF552C">
              <w:t xml:space="preserve">The SS (MCX server) sends a SIP ACK </w:t>
            </w:r>
          </w:p>
        </w:tc>
        <w:tc>
          <w:tcPr>
            <w:tcW w:w="851" w:type="dxa"/>
            <w:shd w:val="clear" w:color="auto" w:fill="auto"/>
          </w:tcPr>
          <w:p w14:paraId="2BE01BCA" w14:textId="77777777" w:rsidR="00115D7E" w:rsidRPr="00EF552C" w:rsidRDefault="00115D7E" w:rsidP="00FE45CC">
            <w:pPr>
              <w:pStyle w:val="TAC"/>
            </w:pPr>
            <w:r w:rsidRPr="00EF552C">
              <w:t>&lt;--</w:t>
            </w:r>
          </w:p>
        </w:tc>
        <w:tc>
          <w:tcPr>
            <w:tcW w:w="2551" w:type="dxa"/>
            <w:shd w:val="clear" w:color="auto" w:fill="auto"/>
          </w:tcPr>
          <w:p w14:paraId="4F96D8B7" w14:textId="77777777" w:rsidR="00115D7E" w:rsidRPr="00EF552C" w:rsidRDefault="00115D7E" w:rsidP="00FE45CC">
            <w:pPr>
              <w:pStyle w:val="TAL"/>
            </w:pPr>
            <w:r w:rsidRPr="00EF552C">
              <w:t>SIP ACK</w:t>
            </w:r>
          </w:p>
        </w:tc>
        <w:tc>
          <w:tcPr>
            <w:tcW w:w="567" w:type="dxa"/>
            <w:shd w:val="clear" w:color="auto" w:fill="auto"/>
          </w:tcPr>
          <w:p w14:paraId="6904D77E" w14:textId="77777777" w:rsidR="00115D7E" w:rsidRPr="00EF552C" w:rsidRDefault="00115D7E" w:rsidP="00FE45CC">
            <w:pPr>
              <w:pStyle w:val="TAC"/>
            </w:pPr>
            <w:r w:rsidRPr="00EF552C">
              <w:t>-</w:t>
            </w:r>
          </w:p>
        </w:tc>
        <w:tc>
          <w:tcPr>
            <w:tcW w:w="992" w:type="dxa"/>
            <w:shd w:val="clear" w:color="auto" w:fill="auto"/>
          </w:tcPr>
          <w:p w14:paraId="79CBF601" w14:textId="77777777" w:rsidR="00115D7E" w:rsidRPr="00EF552C" w:rsidRDefault="00115D7E" w:rsidP="00FE45CC">
            <w:pPr>
              <w:pStyle w:val="TAC"/>
            </w:pPr>
            <w:r w:rsidRPr="00EF552C">
              <w:t>-</w:t>
            </w:r>
          </w:p>
        </w:tc>
      </w:tr>
      <w:tr w:rsidR="00115D7E" w:rsidRPr="00EF552C" w14:paraId="7F07129B" w14:textId="77777777" w:rsidTr="00FE45CC">
        <w:trPr>
          <w:cantSplit/>
          <w:jc w:val="center"/>
        </w:trPr>
        <w:tc>
          <w:tcPr>
            <w:tcW w:w="629" w:type="dxa"/>
            <w:shd w:val="clear" w:color="auto" w:fill="auto"/>
          </w:tcPr>
          <w:p w14:paraId="21B44769" w14:textId="77777777" w:rsidR="00115D7E" w:rsidRPr="00EF552C" w:rsidRDefault="00115D7E" w:rsidP="00FE45CC">
            <w:pPr>
              <w:pStyle w:val="TAC"/>
            </w:pPr>
            <w:r w:rsidRPr="00EF552C">
              <w:t>-</w:t>
            </w:r>
          </w:p>
        </w:tc>
        <w:tc>
          <w:tcPr>
            <w:tcW w:w="4157" w:type="dxa"/>
            <w:shd w:val="clear" w:color="auto" w:fill="auto"/>
          </w:tcPr>
          <w:p w14:paraId="1C243980" w14:textId="77777777" w:rsidR="00115D7E" w:rsidRPr="00EF552C" w:rsidRDefault="00115D7E" w:rsidP="00FE45CC">
            <w:pPr>
              <w:pStyle w:val="TAL"/>
            </w:pPr>
            <w:r w:rsidRPr="00EF552C">
              <w:t>EXCEPTION: Steps 6a1 - 6b3 describe behaviour that depends on which role of an endpoint the UE (MCData Client) has chosen in its SDP answer sent at step 4</w:t>
            </w:r>
          </w:p>
        </w:tc>
        <w:tc>
          <w:tcPr>
            <w:tcW w:w="851" w:type="dxa"/>
            <w:shd w:val="clear" w:color="auto" w:fill="auto"/>
          </w:tcPr>
          <w:p w14:paraId="34BE9960" w14:textId="77777777" w:rsidR="00115D7E" w:rsidRPr="00EF552C" w:rsidRDefault="00115D7E" w:rsidP="00FE45CC">
            <w:pPr>
              <w:pStyle w:val="TAC"/>
            </w:pPr>
            <w:r w:rsidRPr="00EF552C">
              <w:t>-</w:t>
            </w:r>
          </w:p>
        </w:tc>
        <w:tc>
          <w:tcPr>
            <w:tcW w:w="2551" w:type="dxa"/>
            <w:shd w:val="clear" w:color="auto" w:fill="auto"/>
          </w:tcPr>
          <w:p w14:paraId="0F0EC25B" w14:textId="77777777" w:rsidR="00115D7E" w:rsidRPr="00EF552C" w:rsidRDefault="00115D7E" w:rsidP="00FE45CC">
            <w:pPr>
              <w:pStyle w:val="TAL"/>
            </w:pPr>
            <w:r w:rsidRPr="00EF552C">
              <w:t>-</w:t>
            </w:r>
          </w:p>
        </w:tc>
        <w:tc>
          <w:tcPr>
            <w:tcW w:w="567" w:type="dxa"/>
            <w:shd w:val="clear" w:color="auto" w:fill="auto"/>
          </w:tcPr>
          <w:p w14:paraId="4442E5AA" w14:textId="77777777" w:rsidR="00115D7E" w:rsidRPr="00EF552C" w:rsidRDefault="00115D7E" w:rsidP="00FE45CC">
            <w:pPr>
              <w:pStyle w:val="TAC"/>
            </w:pPr>
            <w:r w:rsidRPr="00EF552C">
              <w:t>-</w:t>
            </w:r>
          </w:p>
        </w:tc>
        <w:tc>
          <w:tcPr>
            <w:tcW w:w="992" w:type="dxa"/>
            <w:shd w:val="clear" w:color="auto" w:fill="auto"/>
          </w:tcPr>
          <w:p w14:paraId="557184F8" w14:textId="77777777" w:rsidR="00115D7E" w:rsidRPr="00EF552C" w:rsidRDefault="00115D7E" w:rsidP="00FE45CC">
            <w:pPr>
              <w:pStyle w:val="TAC"/>
            </w:pPr>
            <w:r w:rsidRPr="00EF552C">
              <w:t>-</w:t>
            </w:r>
          </w:p>
        </w:tc>
      </w:tr>
      <w:tr w:rsidR="00115D7E" w:rsidRPr="00EF552C" w14:paraId="1D1E4387" w14:textId="77777777" w:rsidTr="00FE45CC">
        <w:trPr>
          <w:cantSplit/>
          <w:jc w:val="center"/>
        </w:trPr>
        <w:tc>
          <w:tcPr>
            <w:tcW w:w="629" w:type="dxa"/>
            <w:shd w:val="clear" w:color="auto" w:fill="auto"/>
          </w:tcPr>
          <w:p w14:paraId="4D61AF75" w14:textId="77777777" w:rsidR="00115D7E" w:rsidRPr="00EF552C" w:rsidRDefault="00115D7E" w:rsidP="00FE45CC">
            <w:pPr>
              <w:pStyle w:val="TAC"/>
            </w:pPr>
            <w:r w:rsidRPr="00EF552C">
              <w:t>6a1</w:t>
            </w:r>
          </w:p>
        </w:tc>
        <w:tc>
          <w:tcPr>
            <w:tcW w:w="4157" w:type="dxa"/>
            <w:shd w:val="clear" w:color="auto" w:fill="auto"/>
          </w:tcPr>
          <w:p w14:paraId="3794EBC1" w14:textId="77777777" w:rsidR="00115D7E" w:rsidRPr="00EF552C" w:rsidRDefault="00115D7E" w:rsidP="00FE45CC">
            <w:pPr>
              <w:pStyle w:val="TAL"/>
            </w:pPr>
            <w:r w:rsidRPr="00EF552C">
              <w:t>IF the UE (MCData Client) acts as passive endpoint (NOTE 1) THEN the SS connects to the TCP server at the UE side to establish an MSRP connection</w:t>
            </w:r>
          </w:p>
        </w:tc>
        <w:tc>
          <w:tcPr>
            <w:tcW w:w="851" w:type="dxa"/>
            <w:shd w:val="clear" w:color="auto" w:fill="auto"/>
          </w:tcPr>
          <w:p w14:paraId="67251331" w14:textId="77777777" w:rsidR="00115D7E" w:rsidRPr="00EF552C" w:rsidRDefault="00115D7E" w:rsidP="00FE45CC">
            <w:pPr>
              <w:pStyle w:val="TAC"/>
            </w:pPr>
            <w:r w:rsidRPr="00EF552C">
              <w:t>-</w:t>
            </w:r>
          </w:p>
        </w:tc>
        <w:tc>
          <w:tcPr>
            <w:tcW w:w="2551" w:type="dxa"/>
            <w:shd w:val="clear" w:color="auto" w:fill="auto"/>
          </w:tcPr>
          <w:p w14:paraId="145E34F7" w14:textId="77777777" w:rsidR="00115D7E" w:rsidRPr="00EF552C" w:rsidRDefault="00115D7E" w:rsidP="00FE45CC">
            <w:pPr>
              <w:pStyle w:val="TAL"/>
            </w:pPr>
            <w:r w:rsidRPr="00EF552C">
              <w:t>-</w:t>
            </w:r>
          </w:p>
        </w:tc>
        <w:tc>
          <w:tcPr>
            <w:tcW w:w="567" w:type="dxa"/>
            <w:shd w:val="clear" w:color="auto" w:fill="auto"/>
          </w:tcPr>
          <w:p w14:paraId="7D22AC5D" w14:textId="77777777" w:rsidR="00115D7E" w:rsidRPr="00EF552C" w:rsidRDefault="00115D7E" w:rsidP="00FE45CC">
            <w:pPr>
              <w:pStyle w:val="TAC"/>
            </w:pPr>
            <w:r w:rsidRPr="00EF552C">
              <w:t>-</w:t>
            </w:r>
          </w:p>
        </w:tc>
        <w:tc>
          <w:tcPr>
            <w:tcW w:w="992" w:type="dxa"/>
            <w:shd w:val="clear" w:color="auto" w:fill="auto"/>
          </w:tcPr>
          <w:p w14:paraId="363B5450" w14:textId="77777777" w:rsidR="00115D7E" w:rsidRPr="00EF552C" w:rsidRDefault="00115D7E" w:rsidP="00FE45CC">
            <w:pPr>
              <w:pStyle w:val="TAC"/>
            </w:pPr>
            <w:r w:rsidRPr="00EF552C">
              <w:t>-</w:t>
            </w:r>
          </w:p>
        </w:tc>
      </w:tr>
      <w:tr w:rsidR="00115D7E" w:rsidRPr="00EF552C" w14:paraId="12E036D0" w14:textId="77777777" w:rsidTr="00FE45CC">
        <w:trPr>
          <w:cantSplit/>
          <w:jc w:val="center"/>
        </w:trPr>
        <w:tc>
          <w:tcPr>
            <w:tcW w:w="629" w:type="dxa"/>
            <w:shd w:val="clear" w:color="auto" w:fill="auto"/>
          </w:tcPr>
          <w:p w14:paraId="2D1149F1" w14:textId="77777777" w:rsidR="00115D7E" w:rsidRPr="00EF552C" w:rsidRDefault="00115D7E" w:rsidP="00FE45CC">
            <w:pPr>
              <w:pStyle w:val="TAC"/>
            </w:pPr>
            <w:r w:rsidRPr="00EF552C">
              <w:t>6a2</w:t>
            </w:r>
          </w:p>
        </w:tc>
        <w:tc>
          <w:tcPr>
            <w:tcW w:w="4157" w:type="dxa"/>
            <w:shd w:val="clear" w:color="auto" w:fill="auto"/>
          </w:tcPr>
          <w:p w14:paraId="0B4E695D" w14:textId="77777777" w:rsidR="00115D7E" w:rsidRPr="00EF552C" w:rsidRDefault="00115D7E" w:rsidP="00FE45CC">
            <w:pPr>
              <w:pStyle w:val="TAL"/>
            </w:pPr>
            <w:r w:rsidRPr="00EF552C">
              <w:t>The SS sends an empty MSRP SEND request to bind the TCP connection to the MSRP session.</w:t>
            </w:r>
          </w:p>
        </w:tc>
        <w:tc>
          <w:tcPr>
            <w:tcW w:w="851" w:type="dxa"/>
            <w:shd w:val="clear" w:color="auto" w:fill="auto"/>
          </w:tcPr>
          <w:p w14:paraId="5A2CBAD9" w14:textId="77777777" w:rsidR="00115D7E" w:rsidRPr="00EF552C" w:rsidRDefault="00115D7E" w:rsidP="00FE45CC">
            <w:pPr>
              <w:pStyle w:val="TAC"/>
            </w:pPr>
            <w:r w:rsidRPr="00EF552C">
              <w:t>&lt;--</w:t>
            </w:r>
          </w:p>
        </w:tc>
        <w:tc>
          <w:tcPr>
            <w:tcW w:w="2551" w:type="dxa"/>
            <w:shd w:val="clear" w:color="auto" w:fill="auto"/>
          </w:tcPr>
          <w:p w14:paraId="0108FB2A" w14:textId="77777777" w:rsidR="00115D7E" w:rsidRPr="00EF552C" w:rsidRDefault="00115D7E" w:rsidP="00FE45CC">
            <w:pPr>
              <w:pStyle w:val="TAL"/>
            </w:pPr>
            <w:r w:rsidRPr="00EF552C">
              <w:rPr>
                <w:rFonts w:cs="Arial"/>
                <w:szCs w:val="18"/>
              </w:rPr>
              <w:t>MSRP SEND</w:t>
            </w:r>
          </w:p>
        </w:tc>
        <w:tc>
          <w:tcPr>
            <w:tcW w:w="567" w:type="dxa"/>
            <w:shd w:val="clear" w:color="auto" w:fill="auto"/>
          </w:tcPr>
          <w:p w14:paraId="5098360D" w14:textId="77777777" w:rsidR="00115D7E" w:rsidRPr="00EF552C" w:rsidRDefault="00115D7E" w:rsidP="00FE45CC">
            <w:pPr>
              <w:pStyle w:val="TAC"/>
            </w:pPr>
            <w:r w:rsidRPr="00EF552C">
              <w:t>-</w:t>
            </w:r>
          </w:p>
        </w:tc>
        <w:tc>
          <w:tcPr>
            <w:tcW w:w="992" w:type="dxa"/>
            <w:shd w:val="clear" w:color="auto" w:fill="auto"/>
          </w:tcPr>
          <w:p w14:paraId="7A5E689D" w14:textId="77777777" w:rsidR="00115D7E" w:rsidRPr="00EF552C" w:rsidRDefault="00115D7E" w:rsidP="00FE45CC">
            <w:pPr>
              <w:pStyle w:val="TAC"/>
            </w:pPr>
            <w:r w:rsidRPr="00EF552C">
              <w:t>-</w:t>
            </w:r>
          </w:p>
        </w:tc>
      </w:tr>
      <w:tr w:rsidR="00115D7E" w:rsidRPr="00EF552C" w14:paraId="67690BA1" w14:textId="77777777" w:rsidTr="00FE45CC">
        <w:trPr>
          <w:cantSplit/>
          <w:jc w:val="center"/>
        </w:trPr>
        <w:tc>
          <w:tcPr>
            <w:tcW w:w="629" w:type="dxa"/>
            <w:shd w:val="clear" w:color="auto" w:fill="auto"/>
          </w:tcPr>
          <w:p w14:paraId="3EA39311" w14:textId="77777777" w:rsidR="00115D7E" w:rsidRPr="00EF552C" w:rsidRDefault="00115D7E" w:rsidP="00FE45CC">
            <w:pPr>
              <w:pStyle w:val="TAC"/>
            </w:pPr>
            <w:r w:rsidRPr="00EF552C">
              <w:t>6a3</w:t>
            </w:r>
          </w:p>
        </w:tc>
        <w:tc>
          <w:tcPr>
            <w:tcW w:w="4157" w:type="dxa"/>
            <w:shd w:val="clear" w:color="auto" w:fill="auto"/>
          </w:tcPr>
          <w:p w14:paraId="244DD449" w14:textId="77777777" w:rsidR="00115D7E" w:rsidRPr="00EF552C" w:rsidRDefault="00115D7E" w:rsidP="00FE45CC">
            <w:pPr>
              <w:pStyle w:val="TAL"/>
            </w:pPr>
            <w:r w:rsidRPr="00EF552C">
              <w:t>Check: Does the UE (MCData Client) send an MSRP 200 (OK) response?</w:t>
            </w:r>
          </w:p>
        </w:tc>
        <w:tc>
          <w:tcPr>
            <w:tcW w:w="851" w:type="dxa"/>
            <w:shd w:val="clear" w:color="auto" w:fill="auto"/>
          </w:tcPr>
          <w:p w14:paraId="58D5B794" w14:textId="77777777" w:rsidR="00115D7E" w:rsidRPr="00EF552C" w:rsidRDefault="00115D7E" w:rsidP="00FE45CC">
            <w:pPr>
              <w:pStyle w:val="TAC"/>
            </w:pPr>
            <w:r w:rsidRPr="00EF552C">
              <w:t>--&gt;</w:t>
            </w:r>
          </w:p>
        </w:tc>
        <w:tc>
          <w:tcPr>
            <w:tcW w:w="2551" w:type="dxa"/>
            <w:shd w:val="clear" w:color="auto" w:fill="auto"/>
          </w:tcPr>
          <w:p w14:paraId="19F09869" w14:textId="77777777" w:rsidR="00115D7E" w:rsidRPr="00EF552C" w:rsidRDefault="00115D7E" w:rsidP="00FE45CC">
            <w:pPr>
              <w:pStyle w:val="TAL"/>
            </w:pPr>
            <w:r w:rsidRPr="00EF552C">
              <w:rPr>
                <w:rFonts w:cs="Arial"/>
                <w:szCs w:val="18"/>
              </w:rPr>
              <w:t>MSRP 200 (OK)</w:t>
            </w:r>
          </w:p>
        </w:tc>
        <w:tc>
          <w:tcPr>
            <w:tcW w:w="567" w:type="dxa"/>
            <w:shd w:val="clear" w:color="auto" w:fill="auto"/>
          </w:tcPr>
          <w:p w14:paraId="3E13C059" w14:textId="77777777" w:rsidR="00115D7E" w:rsidRPr="00EF552C" w:rsidRDefault="00115D7E" w:rsidP="00FE45CC">
            <w:pPr>
              <w:pStyle w:val="TAC"/>
            </w:pPr>
            <w:r w:rsidRPr="00EF552C">
              <w:t>-</w:t>
            </w:r>
          </w:p>
        </w:tc>
        <w:tc>
          <w:tcPr>
            <w:tcW w:w="992" w:type="dxa"/>
            <w:shd w:val="clear" w:color="auto" w:fill="auto"/>
          </w:tcPr>
          <w:p w14:paraId="16C6E5C2" w14:textId="77777777" w:rsidR="00115D7E" w:rsidRPr="00EF552C" w:rsidRDefault="00115D7E" w:rsidP="00FE45CC">
            <w:pPr>
              <w:pStyle w:val="TAC"/>
            </w:pPr>
            <w:r w:rsidRPr="00EF552C">
              <w:t>P</w:t>
            </w:r>
          </w:p>
        </w:tc>
      </w:tr>
      <w:tr w:rsidR="00115D7E" w:rsidRPr="00EF552C" w14:paraId="34A82A33" w14:textId="77777777" w:rsidTr="00FE45CC">
        <w:trPr>
          <w:cantSplit/>
          <w:jc w:val="center"/>
        </w:trPr>
        <w:tc>
          <w:tcPr>
            <w:tcW w:w="629" w:type="dxa"/>
            <w:shd w:val="clear" w:color="auto" w:fill="auto"/>
          </w:tcPr>
          <w:p w14:paraId="43F01C9E" w14:textId="77777777" w:rsidR="00115D7E" w:rsidRPr="00EF552C" w:rsidRDefault="00115D7E" w:rsidP="00FE45CC">
            <w:pPr>
              <w:pStyle w:val="TAC"/>
            </w:pPr>
            <w:r w:rsidRPr="00EF552C">
              <w:t>6b1</w:t>
            </w:r>
          </w:p>
        </w:tc>
        <w:tc>
          <w:tcPr>
            <w:tcW w:w="4157" w:type="dxa"/>
            <w:shd w:val="clear" w:color="auto" w:fill="auto"/>
          </w:tcPr>
          <w:p w14:paraId="6D86C046" w14:textId="77777777" w:rsidR="00115D7E" w:rsidRPr="00EF552C" w:rsidRDefault="00115D7E" w:rsidP="00FE45CC">
            <w:pPr>
              <w:pStyle w:val="TAL"/>
            </w:pPr>
            <w:r w:rsidRPr="00EF552C">
              <w:rPr>
                <w:rFonts w:cs="Arial"/>
                <w:szCs w:val="18"/>
              </w:rPr>
              <w:t>ELSE (NOTE 2) the UE (MCData client) connects to the TCP server at the SS side to establish an MSRP connection</w:t>
            </w:r>
          </w:p>
        </w:tc>
        <w:tc>
          <w:tcPr>
            <w:tcW w:w="851" w:type="dxa"/>
            <w:shd w:val="clear" w:color="auto" w:fill="auto"/>
          </w:tcPr>
          <w:p w14:paraId="658B2654" w14:textId="77777777" w:rsidR="00115D7E" w:rsidRPr="00EF552C" w:rsidRDefault="00115D7E" w:rsidP="00FE45CC">
            <w:pPr>
              <w:pStyle w:val="TAC"/>
            </w:pPr>
            <w:r w:rsidRPr="00EF552C">
              <w:t>-</w:t>
            </w:r>
          </w:p>
        </w:tc>
        <w:tc>
          <w:tcPr>
            <w:tcW w:w="2551" w:type="dxa"/>
            <w:shd w:val="clear" w:color="auto" w:fill="auto"/>
          </w:tcPr>
          <w:p w14:paraId="264A49BF" w14:textId="77777777" w:rsidR="00115D7E" w:rsidRPr="00EF552C" w:rsidRDefault="00115D7E" w:rsidP="00FE45CC">
            <w:pPr>
              <w:pStyle w:val="TAL"/>
            </w:pPr>
            <w:r w:rsidRPr="00EF552C">
              <w:rPr>
                <w:rFonts w:cs="Arial"/>
                <w:szCs w:val="18"/>
              </w:rPr>
              <w:t>-</w:t>
            </w:r>
          </w:p>
        </w:tc>
        <w:tc>
          <w:tcPr>
            <w:tcW w:w="567" w:type="dxa"/>
            <w:shd w:val="clear" w:color="auto" w:fill="auto"/>
          </w:tcPr>
          <w:p w14:paraId="0AFBE714" w14:textId="77777777" w:rsidR="00115D7E" w:rsidRPr="00EF552C" w:rsidRDefault="00115D7E" w:rsidP="00FE45CC">
            <w:pPr>
              <w:pStyle w:val="TAC"/>
            </w:pPr>
            <w:r w:rsidRPr="00EF552C">
              <w:t>-</w:t>
            </w:r>
          </w:p>
        </w:tc>
        <w:tc>
          <w:tcPr>
            <w:tcW w:w="992" w:type="dxa"/>
            <w:shd w:val="clear" w:color="auto" w:fill="auto"/>
          </w:tcPr>
          <w:p w14:paraId="7CDC90B3" w14:textId="77777777" w:rsidR="00115D7E" w:rsidRPr="00EF552C" w:rsidRDefault="00115D7E" w:rsidP="00FE45CC">
            <w:pPr>
              <w:pStyle w:val="TAC"/>
            </w:pPr>
            <w:r w:rsidRPr="00EF552C">
              <w:t>-</w:t>
            </w:r>
          </w:p>
        </w:tc>
      </w:tr>
      <w:tr w:rsidR="00115D7E" w:rsidRPr="00EF552C" w14:paraId="63CC1818" w14:textId="77777777" w:rsidTr="00FE45CC">
        <w:trPr>
          <w:cantSplit/>
          <w:jc w:val="center"/>
        </w:trPr>
        <w:tc>
          <w:tcPr>
            <w:tcW w:w="629" w:type="dxa"/>
            <w:shd w:val="clear" w:color="auto" w:fill="auto"/>
          </w:tcPr>
          <w:p w14:paraId="3267B414" w14:textId="77777777" w:rsidR="00115D7E" w:rsidRPr="00EF552C" w:rsidRDefault="00115D7E" w:rsidP="00FE45CC">
            <w:pPr>
              <w:pStyle w:val="TAC"/>
            </w:pPr>
            <w:r w:rsidRPr="00EF552C">
              <w:t>6b2</w:t>
            </w:r>
          </w:p>
        </w:tc>
        <w:tc>
          <w:tcPr>
            <w:tcW w:w="4157" w:type="dxa"/>
            <w:shd w:val="clear" w:color="auto" w:fill="auto"/>
          </w:tcPr>
          <w:p w14:paraId="4F743D07" w14:textId="77777777" w:rsidR="00115D7E" w:rsidRPr="00EF552C" w:rsidRDefault="00115D7E" w:rsidP="00FE45CC">
            <w:pPr>
              <w:pStyle w:val="TAL"/>
            </w:pPr>
            <w:r w:rsidRPr="00EF552C">
              <w:rPr>
                <w:rFonts w:cs="Arial"/>
                <w:szCs w:val="18"/>
              </w:rPr>
              <w:t>Check: Does the UE (MCData Client) send an empty MSRP SEND request to bind the TCP connection to the MSRP session?</w:t>
            </w:r>
          </w:p>
        </w:tc>
        <w:tc>
          <w:tcPr>
            <w:tcW w:w="851" w:type="dxa"/>
            <w:shd w:val="clear" w:color="auto" w:fill="auto"/>
          </w:tcPr>
          <w:p w14:paraId="3956269C" w14:textId="77777777" w:rsidR="00115D7E" w:rsidRPr="00EF552C" w:rsidRDefault="00115D7E" w:rsidP="00FE45CC">
            <w:pPr>
              <w:pStyle w:val="TAC"/>
            </w:pPr>
            <w:r w:rsidRPr="00EF552C">
              <w:t>--&gt;</w:t>
            </w:r>
          </w:p>
        </w:tc>
        <w:tc>
          <w:tcPr>
            <w:tcW w:w="2551" w:type="dxa"/>
            <w:shd w:val="clear" w:color="auto" w:fill="auto"/>
          </w:tcPr>
          <w:p w14:paraId="39140C2F" w14:textId="77777777" w:rsidR="00115D7E" w:rsidRPr="00EF552C" w:rsidRDefault="00115D7E" w:rsidP="00FE45CC">
            <w:pPr>
              <w:pStyle w:val="TAL"/>
            </w:pPr>
            <w:r w:rsidRPr="00EF552C">
              <w:rPr>
                <w:rFonts w:cs="Arial"/>
                <w:szCs w:val="18"/>
              </w:rPr>
              <w:t>MSRP SEND</w:t>
            </w:r>
          </w:p>
        </w:tc>
        <w:tc>
          <w:tcPr>
            <w:tcW w:w="567" w:type="dxa"/>
            <w:shd w:val="clear" w:color="auto" w:fill="auto"/>
          </w:tcPr>
          <w:p w14:paraId="512434ED" w14:textId="77777777" w:rsidR="00115D7E" w:rsidRPr="00EF552C" w:rsidRDefault="00115D7E" w:rsidP="00FE45CC">
            <w:pPr>
              <w:pStyle w:val="TAC"/>
            </w:pPr>
            <w:r w:rsidRPr="00EF552C">
              <w:t>-</w:t>
            </w:r>
          </w:p>
        </w:tc>
        <w:tc>
          <w:tcPr>
            <w:tcW w:w="992" w:type="dxa"/>
            <w:shd w:val="clear" w:color="auto" w:fill="auto"/>
          </w:tcPr>
          <w:p w14:paraId="750F375E" w14:textId="77777777" w:rsidR="00115D7E" w:rsidRPr="00EF552C" w:rsidRDefault="00115D7E" w:rsidP="00FE45CC">
            <w:pPr>
              <w:pStyle w:val="TAC"/>
            </w:pPr>
            <w:r w:rsidRPr="00EF552C">
              <w:t>P</w:t>
            </w:r>
          </w:p>
        </w:tc>
      </w:tr>
      <w:tr w:rsidR="00115D7E" w:rsidRPr="00EF552C" w14:paraId="789FEB05" w14:textId="77777777" w:rsidTr="00FE45CC">
        <w:trPr>
          <w:cantSplit/>
          <w:jc w:val="center"/>
        </w:trPr>
        <w:tc>
          <w:tcPr>
            <w:tcW w:w="629" w:type="dxa"/>
            <w:shd w:val="clear" w:color="auto" w:fill="auto"/>
          </w:tcPr>
          <w:p w14:paraId="27C52FCE" w14:textId="77777777" w:rsidR="00115D7E" w:rsidRPr="00EF552C" w:rsidRDefault="00115D7E" w:rsidP="00FE45CC">
            <w:pPr>
              <w:pStyle w:val="TAC"/>
            </w:pPr>
            <w:r w:rsidRPr="00EF552C">
              <w:t>6b3</w:t>
            </w:r>
          </w:p>
        </w:tc>
        <w:tc>
          <w:tcPr>
            <w:tcW w:w="4157" w:type="dxa"/>
            <w:shd w:val="clear" w:color="auto" w:fill="auto"/>
          </w:tcPr>
          <w:p w14:paraId="52C7B891" w14:textId="77777777" w:rsidR="00115D7E" w:rsidRPr="00EF552C" w:rsidRDefault="00115D7E" w:rsidP="00FE45CC">
            <w:pPr>
              <w:pStyle w:val="TAL"/>
            </w:pPr>
            <w:r w:rsidRPr="00EF552C">
              <w:rPr>
                <w:rFonts w:cs="Arial"/>
                <w:szCs w:val="18"/>
              </w:rPr>
              <w:t>The SS (MCData Server) sends an MSRP 200 (OK) response.</w:t>
            </w:r>
          </w:p>
        </w:tc>
        <w:tc>
          <w:tcPr>
            <w:tcW w:w="851" w:type="dxa"/>
            <w:shd w:val="clear" w:color="auto" w:fill="auto"/>
          </w:tcPr>
          <w:p w14:paraId="53007E7F" w14:textId="77777777" w:rsidR="00115D7E" w:rsidRPr="00EF552C" w:rsidRDefault="00115D7E" w:rsidP="00FE45CC">
            <w:pPr>
              <w:pStyle w:val="TAC"/>
            </w:pPr>
            <w:r w:rsidRPr="00EF552C">
              <w:t>&lt;--</w:t>
            </w:r>
          </w:p>
        </w:tc>
        <w:tc>
          <w:tcPr>
            <w:tcW w:w="2551" w:type="dxa"/>
            <w:shd w:val="clear" w:color="auto" w:fill="auto"/>
          </w:tcPr>
          <w:p w14:paraId="5501B696" w14:textId="77777777" w:rsidR="00115D7E" w:rsidRPr="00EF552C" w:rsidRDefault="00115D7E" w:rsidP="00FE45CC">
            <w:pPr>
              <w:pStyle w:val="TAL"/>
            </w:pPr>
            <w:r w:rsidRPr="00EF552C">
              <w:rPr>
                <w:rFonts w:cs="Arial"/>
                <w:szCs w:val="18"/>
              </w:rPr>
              <w:t>MSRP 200 (OK)</w:t>
            </w:r>
          </w:p>
        </w:tc>
        <w:tc>
          <w:tcPr>
            <w:tcW w:w="567" w:type="dxa"/>
            <w:shd w:val="clear" w:color="auto" w:fill="auto"/>
          </w:tcPr>
          <w:p w14:paraId="3DC67A46" w14:textId="77777777" w:rsidR="00115D7E" w:rsidRPr="00EF552C" w:rsidRDefault="00115D7E" w:rsidP="00FE45CC">
            <w:pPr>
              <w:pStyle w:val="TAC"/>
            </w:pPr>
            <w:r w:rsidRPr="00EF552C">
              <w:t>-</w:t>
            </w:r>
          </w:p>
        </w:tc>
        <w:tc>
          <w:tcPr>
            <w:tcW w:w="992" w:type="dxa"/>
            <w:shd w:val="clear" w:color="auto" w:fill="auto"/>
          </w:tcPr>
          <w:p w14:paraId="024DAAD9" w14:textId="77777777" w:rsidR="00115D7E" w:rsidRPr="00EF552C" w:rsidRDefault="00115D7E" w:rsidP="00FE45CC">
            <w:pPr>
              <w:pStyle w:val="TAC"/>
            </w:pPr>
            <w:r w:rsidRPr="00EF552C">
              <w:t>-</w:t>
            </w:r>
          </w:p>
        </w:tc>
      </w:tr>
      <w:tr w:rsidR="00115D7E" w:rsidRPr="00EF552C" w14:paraId="129D45F3" w14:textId="77777777" w:rsidTr="00FE45CC">
        <w:trPr>
          <w:cantSplit/>
          <w:jc w:val="center"/>
        </w:trPr>
        <w:tc>
          <w:tcPr>
            <w:tcW w:w="9747" w:type="dxa"/>
            <w:gridSpan w:val="6"/>
            <w:shd w:val="clear" w:color="auto" w:fill="auto"/>
          </w:tcPr>
          <w:p w14:paraId="2A0814C2" w14:textId="77777777" w:rsidR="00115D7E" w:rsidRPr="00EF552C" w:rsidRDefault="00115D7E" w:rsidP="00FE45CC">
            <w:pPr>
              <w:pStyle w:val="TAN"/>
            </w:pPr>
            <w:r w:rsidRPr="00EF552C">
              <w:t xml:space="preserve">NOTE 1: </w:t>
            </w:r>
            <w:r w:rsidRPr="00EF552C">
              <w:tab/>
              <w:t>The MCData Client indicates to act as passive endpoint by setting the a=setup attribute of the SDP answer at step 4 to "passive" (according to RFC 4145 [119])</w:t>
            </w:r>
          </w:p>
          <w:p w14:paraId="13111D49" w14:textId="77777777" w:rsidR="00115D7E" w:rsidRPr="00EF552C" w:rsidRDefault="00115D7E" w:rsidP="00FE45CC">
            <w:pPr>
              <w:pStyle w:val="TAN"/>
            </w:pPr>
            <w:r w:rsidRPr="00EF552C">
              <w:t xml:space="preserve">NOTE 2: </w:t>
            </w:r>
            <w:r w:rsidRPr="00EF552C">
              <w:tab/>
              <w:t>The MCData Client indicates to act as active endpoint by setting the a=setup attribute of the SDP answer at step 4 to "active" (according to RFC 4145 [119])</w:t>
            </w:r>
          </w:p>
        </w:tc>
      </w:tr>
    </w:tbl>
    <w:p w14:paraId="3691393E" w14:textId="77777777" w:rsidR="00115D7E" w:rsidRPr="00EF552C" w:rsidRDefault="00115D7E" w:rsidP="00115D7E"/>
    <w:p w14:paraId="7C4DE1AD" w14:textId="77777777" w:rsidR="00115D7E" w:rsidRPr="00EF552C" w:rsidRDefault="00115D7E" w:rsidP="00115D7E">
      <w:pPr>
        <w:pStyle w:val="H6"/>
      </w:pPr>
      <w:r w:rsidRPr="00EF552C">
        <w:t>5.3C.3.4</w:t>
      </w:r>
      <w:r w:rsidRPr="00EF552C">
        <w:tab/>
        <w:t>Specific message contents</w:t>
      </w:r>
    </w:p>
    <w:p w14:paraId="52D7A81A" w14:textId="77777777" w:rsidR="00115D7E" w:rsidRPr="00EF552C" w:rsidRDefault="00115D7E" w:rsidP="00115D7E">
      <w:r w:rsidRPr="00EF552C">
        <w:t>All message contents are as specified in clause 5.5 and in the test case calling the procedure, with the following clarifications:</w:t>
      </w:r>
    </w:p>
    <w:p w14:paraId="3658C9D5" w14:textId="77777777" w:rsidR="00115D7E" w:rsidRPr="00EF552C" w:rsidRDefault="00115D7E" w:rsidP="00115D7E">
      <w:pPr>
        <w:pStyle w:val="TH"/>
        <w:rPr>
          <w:lang w:eastAsia="ko-KR"/>
        </w:rPr>
      </w:pPr>
      <w:r w:rsidRPr="00EF552C">
        <w:t xml:space="preserve">Table 5.3C.3.4-1: </w:t>
      </w:r>
      <w:r w:rsidRPr="00EF552C">
        <w:rPr>
          <w:lang w:eastAsia="ko-KR"/>
        </w:rPr>
        <w:t xml:space="preserve">MSRP SEND (Step 6a2, Table </w:t>
      </w:r>
      <w:r w:rsidRPr="00EF552C">
        <w:t>5.3C.3.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4E7AFA79" w14:textId="77777777" w:rsidTr="00FE45CC">
        <w:trPr>
          <w:cantSplit/>
          <w:jc w:val="center"/>
        </w:trPr>
        <w:tc>
          <w:tcPr>
            <w:tcW w:w="9639" w:type="dxa"/>
          </w:tcPr>
          <w:p w14:paraId="0743C8CC" w14:textId="77777777" w:rsidR="00115D7E" w:rsidRPr="00EF552C" w:rsidRDefault="00115D7E" w:rsidP="00FE45CC">
            <w:pPr>
              <w:pStyle w:val="TAL"/>
              <w:rPr>
                <w:rFonts w:cs="Arial"/>
                <w:szCs w:val="18"/>
              </w:rPr>
            </w:pPr>
            <w:r w:rsidRPr="00EF552C">
              <w:t>Derivation Path: Table 5.5.12.2-1, condition EMPTY_SEND_REQ</w:t>
            </w:r>
          </w:p>
        </w:tc>
      </w:tr>
    </w:tbl>
    <w:p w14:paraId="5EE7CEEB" w14:textId="77777777" w:rsidR="00115D7E" w:rsidRPr="00EF552C" w:rsidRDefault="00115D7E" w:rsidP="00115D7E"/>
    <w:p w14:paraId="7DF9FAD6" w14:textId="77777777" w:rsidR="00115D7E" w:rsidRPr="00EF552C" w:rsidRDefault="00115D7E" w:rsidP="00115D7E">
      <w:pPr>
        <w:pStyle w:val="TH"/>
        <w:rPr>
          <w:lang w:eastAsia="ko-KR"/>
        </w:rPr>
      </w:pPr>
      <w:r w:rsidRPr="00EF552C">
        <w:t xml:space="preserve">Table 5.3C.3.4-2: </w:t>
      </w:r>
      <w:r w:rsidRPr="00EF552C">
        <w:rPr>
          <w:lang w:eastAsia="ko-KR"/>
        </w:rPr>
        <w:t xml:space="preserve">MSRP SEND (Step 6b2, Table </w:t>
      </w:r>
      <w:r w:rsidRPr="00EF552C">
        <w:t>5.3C.3.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2A1853A1" w14:textId="77777777" w:rsidTr="00FE45CC">
        <w:trPr>
          <w:cantSplit/>
          <w:jc w:val="center"/>
        </w:trPr>
        <w:tc>
          <w:tcPr>
            <w:tcW w:w="9639" w:type="dxa"/>
          </w:tcPr>
          <w:p w14:paraId="7A18F267" w14:textId="77777777" w:rsidR="00115D7E" w:rsidRPr="00EF552C" w:rsidRDefault="00115D7E" w:rsidP="00FE45CC">
            <w:pPr>
              <w:pStyle w:val="TAL"/>
              <w:rPr>
                <w:rFonts w:cs="Arial"/>
                <w:szCs w:val="18"/>
              </w:rPr>
            </w:pPr>
            <w:r w:rsidRPr="00EF552C">
              <w:t>Derivation Path: Table 5.5.12.1-1, condition EMPTY_SEND_REQ</w:t>
            </w:r>
          </w:p>
        </w:tc>
      </w:tr>
    </w:tbl>
    <w:p w14:paraId="024D04DC" w14:textId="77777777" w:rsidR="00115D7E" w:rsidRPr="00EF552C" w:rsidRDefault="00115D7E" w:rsidP="00115D7E"/>
    <w:p w14:paraId="5FC01654" w14:textId="77777777" w:rsidR="00115D7E" w:rsidRPr="00EF552C" w:rsidRDefault="00115D7E" w:rsidP="00115D7E">
      <w:pPr>
        <w:pStyle w:val="Heading3"/>
      </w:pPr>
      <w:bookmarkStart w:id="930" w:name="_Toc100443160"/>
      <w:bookmarkStart w:id="931" w:name="_Toc106820625"/>
      <w:r w:rsidRPr="00EF552C">
        <w:t>5.3C.4</w:t>
      </w:r>
      <w:r w:rsidRPr="00EF552C">
        <w:tab/>
        <w:t>CO MSRP message transfer</w:t>
      </w:r>
      <w:bookmarkEnd w:id="930"/>
      <w:bookmarkEnd w:id="931"/>
    </w:p>
    <w:p w14:paraId="67258D60" w14:textId="77777777" w:rsidR="00115D7E" w:rsidRPr="00EF552C" w:rsidRDefault="00115D7E" w:rsidP="00115D7E">
      <w:pPr>
        <w:pStyle w:val="H6"/>
      </w:pPr>
      <w:r w:rsidRPr="00EF552C">
        <w:t>5.3C.4.1</w:t>
      </w:r>
      <w:r w:rsidRPr="00EF552C">
        <w:tab/>
        <w:t>Initial conditions</w:t>
      </w:r>
    </w:p>
    <w:p w14:paraId="26AD8C32" w14:textId="77777777" w:rsidR="00115D7E" w:rsidRPr="00EF552C" w:rsidRDefault="00115D7E" w:rsidP="00115D7E">
      <w:r w:rsidRPr="00EF552C">
        <w:t>As specified in the test case which calls the procedure.</w:t>
      </w:r>
    </w:p>
    <w:p w14:paraId="6AE8185A" w14:textId="77777777" w:rsidR="00115D7E" w:rsidRPr="00EF552C" w:rsidRDefault="00115D7E" w:rsidP="00115D7E">
      <w:pPr>
        <w:pStyle w:val="H6"/>
      </w:pPr>
      <w:r w:rsidRPr="00EF552C">
        <w:t>5.3C.4.2</w:t>
      </w:r>
      <w:r w:rsidRPr="00EF552C">
        <w:tab/>
        <w:t>Definition of system information messages</w:t>
      </w:r>
    </w:p>
    <w:p w14:paraId="64FB2BC1" w14:textId="77777777" w:rsidR="00115D7E" w:rsidRPr="00EF552C" w:rsidRDefault="00115D7E" w:rsidP="00115D7E">
      <w:r w:rsidRPr="00EF552C">
        <w:t>The E-UTRA default system information messages as defined in TS 36.508 [6] are used.</w:t>
      </w:r>
    </w:p>
    <w:p w14:paraId="12CA7D15" w14:textId="77777777" w:rsidR="00115D7E" w:rsidRPr="00EF552C" w:rsidRDefault="00115D7E" w:rsidP="00115D7E">
      <w:pPr>
        <w:pStyle w:val="H6"/>
      </w:pPr>
      <w:r w:rsidRPr="00EF552C">
        <w:t>5.3C.4.3</w:t>
      </w:r>
      <w:r w:rsidRPr="00EF552C">
        <w:tab/>
        <w:t>Procedure</w:t>
      </w:r>
    </w:p>
    <w:p w14:paraId="7D2D4CAB" w14:textId="77777777" w:rsidR="00115D7E" w:rsidRPr="00EF552C" w:rsidRDefault="00115D7E" w:rsidP="00115D7E">
      <w:pPr>
        <w:pStyle w:val="TH"/>
      </w:pPr>
      <w:r w:rsidRPr="00EF552C">
        <w:t>Table 5.3C.4.3-1: CO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580A1A07" w14:textId="77777777" w:rsidTr="00FE45CC">
        <w:trPr>
          <w:cantSplit/>
          <w:jc w:val="center"/>
        </w:trPr>
        <w:tc>
          <w:tcPr>
            <w:tcW w:w="629" w:type="dxa"/>
            <w:tcBorders>
              <w:top w:val="single" w:sz="4" w:space="0" w:color="auto"/>
              <w:bottom w:val="nil"/>
            </w:tcBorders>
          </w:tcPr>
          <w:p w14:paraId="4DE3253F" w14:textId="77777777" w:rsidR="00115D7E" w:rsidRPr="00EF552C" w:rsidRDefault="00115D7E" w:rsidP="00FE45CC">
            <w:pPr>
              <w:pStyle w:val="TAH"/>
            </w:pPr>
            <w:r w:rsidRPr="00EF552C">
              <w:t>St</w:t>
            </w:r>
          </w:p>
        </w:tc>
        <w:tc>
          <w:tcPr>
            <w:tcW w:w="4157" w:type="dxa"/>
            <w:tcBorders>
              <w:top w:val="single" w:sz="4" w:space="0" w:color="auto"/>
              <w:bottom w:val="nil"/>
            </w:tcBorders>
          </w:tcPr>
          <w:p w14:paraId="1E18B5BC"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3500AA97"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759D2CA8"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29C72603" w14:textId="77777777" w:rsidR="00115D7E" w:rsidRPr="00EF552C" w:rsidRDefault="00115D7E" w:rsidP="00FE45CC">
            <w:pPr>
              <w:pStyle w:val="TAH"/>
            </w:pPr>
            <w:r w:rsidRPr="00EF552C">
              <w:t>Verdict</w:t>
            </w:r>
          </w:p>
        </w:tc>
      </w:tr>
      <w:tr w:rsidR="00115D7E" w:rsidRPr="00EF552C" w14:paraId="4157B9DA" w14:textId="77777777" w:rsidTr="00FE45CC">
        <w:trPr>
          <w:cantSplit/>
          <w:jc w:val="center"/>
        </w:trPr>
        <w:tc>
          <w:tcPr>
            <w:tcW w:w="629" w:type="dxa"/>
            <w:tcBorders>
              <w:top w:val="nil"/>
              <w:bottom w:val="single" w:sz="4" w:space="0" w:color="auto"/>
            </w:tcBorders>
          </w:tcPr>
          <w:p w14:paraId="16956FB0"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7DEA710D"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25FFEFD1"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669FF493"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21768877" w14:textId="77777777" w:rsidR="00115D7E" w:rsidRPr="00EF552C" w:rsidRDefault="00115D7E" w:rsidP="00FE45CC">
            <w:pPr>
              <w:pStyle w:val="TAH"/>
              <w:rPr>
                <w:rFonts w:eastAsia="MS Gothic"/>
              </w:rPr>
            </w:pPr>
          </w:p>
        </w:tc>
        <w:tc>
          <w:tcPr>
            <w:tcW w:w="992" w:type="dxa"/>
            <w:tcBorders>
              <w:top w:val="nil"/>
            </w:tcBorders>
            <w:shd w:val="clear" w:color="auto" w:fill="auto"/>
          </w:tcPr>
          <w:p w14:paraId="5B5E07A2" w14:textId="77777777" w:rsidR="00115D7E" w:rsidRPr="00EF552C" w:rsidRDefault="00115D7E" w:rsidP="00FE45CC">
            <w:pPr>
              <w:pStyle w:val="TAH"/>
              <w:rPr>
                <w:rFonts w:eastAsia="MS Gothic"/>
              </w:rPr>
            </w:pPr>
          </w:p>
        </w:tc>
      </w:tr>
      <w:tr w:rsidR="00115D7E" w:rsidRPr="00EF552C" w14:paraId="602F8C64" w14:textId="77777777" w:rsidTr="00FE45CC">
        <w:trPr>
          <w:cantSplit/>
          <w:jc w:val="center"/>
        </w:trPr>
        <w:tc>
          <w:tcPr>
            <w:tcW w:w="629" w:type="dxa"/>
            <w:shd w:val="clear" w:color="auto" w:fill="auto"/>
          </w:tcPr>
          <w:p w14:paraId="5D81BE87" w14:textId="77777777" w:rsidR="00115D7E" w:rsidRPr="00EF552C" w:rsidRDefault="00115D7E" w:rsidP="00FE45CC">
            <w:pPr>
              <w:pStyle w:val="TAC"/>
            </w:pPr>
            <w:r w:rsidRPr="00EF552C">
              <w:t>-</w:t>
            </w:r>
          </w:p>
        </w:tc>
        <w:tc>
          <w:tcPr>
            <w:tcW w:w="4157" w:type="dxa"/>
            <w:shd w:val="clear" w:color="auto" w:fill="auto"/>
          </w:tcPr>
          <w:p w14:paraId="5577352E" w14:textId="77777777" w:rsidR="00115D7E" w:rsidRPr="00EF552C" w:rsidRDefault="00115D7E" w:rsidP="00FE45CC">
            <w:pPr>
              <w:pStyle w:val="TAL"/>
            </w:pPr>
            <w:r w:rsidRPr="00EF552C">
              <w:t>EXCEPTION: Steps 1-2 are repeated until the UE (MCData client) indicates the end of the message by setting the continuation-flag to "$" in the End-line of the MSRP SEND request at step 1</w:t>
            </w:r>
          </w:p>
        </w:tc>
        <w:tc>
          <w:tcPr>
            <w:tcW w:w="851" w:type="dxa"/>
            <w:shd w:val="clear" w:color="auto" w:fill="auto"/>
          </w:tcPr>
          <w:p w14:paraId="59401461" w14:textId="77777777" w:rsidR="00115D7E" w:rsidRPr="00EF552C" w:rsidRDefault="00115D7E" w:rsidP="00FE45CC">
            <w:pPr>
              <w:pStyle w:val="TAC"/>
            </w:pPr>
            <w:r w:rsidRPr="00EF552C">
              <w:t>-</w:t>
            </w:r>
          </w:p>
        </w:tc>
        <w:tc>
          <w:tcPr>
            <w:tcW w:w="2551" w:type="dxa"/>
            <w:shd w:val="clear" w:color="auto" w:fill="auto"/>
          </w:tcPr>
          <w:p w14:paraId="0A5AB1F2" w14:textId="77777777" w:rsidR="00115D7E" w:rsidRPr="00EF552C" w:rsidRDefault="00115D7E" w:rsidP="00FE45CC">
            <w:pPr>
              <w:pStyle w:val="TAL"/>
            </w:pPr>
            <w:r w:rsidRPr="00EF552C">
              <w:t>-</w:t>
            </w:r>
          </w:p>
        </w:tc>
        <w:tc>
          <w:tcPr>
            <w:tcW w:w="567" w:type="dxa"/>
            <w:shd w:val="clear" w:color="auto" w:fill="auto"/>
          </w:tcPr>
          <w:p w14:paraId="5469492F" w14:textId="77777777" w:rsidR="00115D7E" w:rsidRPr="00EF552C" w:rsidRDefault="00115D7E" w:rsidP="00FE45CC">
            <w:pPr>
              <w:pStyle w:val="TAC"/>
            </w:pPr>
            <w:r w:rsidRPr="00EF552C">
              <w:t>-</w:t>
            </w:r>
          </w:p>
        </w:tc>
        <w:tc>
          <w:tcPr>
            <w:tcW w:w="992" w:type="dxa"/>
            <w:shd w:val="clear" w:color="auto" w:fill="auto"/>
          </w:tcPr>
          <w:p w14:paraId="662979B9" w14:textId="77777777" w:rsidR="00115D7E" w:rsidRPr="00EF552C" w:rsidRDefault="00115D7E" w:rsidP="00FE45CC">
            <w:pPr>
              <w:pStyle w:val="TAC"/>
            </w:pPr>
            <w:r w:rsidRPr="00EF552C">
              <w:t>-</w:t>
            </w:r>
          </w:p>
        </w:tc>
      </w:tr>
      <w:tr w:rsidR="00115D7E" w:rsidRPr="00EF552C" w14:paraId="5C5F37EE" w14:textId="77777777" w:rsidTr="00FE45CC">
        <w:trPr>
          <w:cantSplit/>
          <w:jc w:val="center"/>
        </w:trPr>
        <w:tc>
          <w:tcPr>
            <w:tcW w:w="629" w:type="dxa"/>
            <w:shd w:val="clear" w:color="auto" w:fill="auto"/>
          </w:tcPr>
          <w:p w14:paraId="1B29BE88" w14:textId="77777777" w:rsidR="00115D7E" w:rsidRPr="00EF552C" w:rsidRDefault="00115D7E" w:rsidP="00FE45CC">
            <w:pPr>
              <w:pStyle w:val="TAC"/>
            </w:pPr>
            <w:r w:rsidRPr="00EF552C">
              <w:t>1</w:t>
            </w:r>
          </w:p>
        </w:tc>
        <w:tc>
          <w:tcPr>
            <w:tcW w:w="4157" w:type="dxa"/>
            <w:shd w:val="clear" w:color="auto" w:fill="auto"/>
          </w:tcPr>
          <w:p w14:paraId="2B7F37F5" w14:textId="77777777" w:rsidR="00115D7E" w:rsidRPr="00EF552C" w:rsidRDefault="00115D7E" w:rsidP="00FE45CC">
            <w:pPr>
              <w:pStyle w:val="TAL"/>
            </w:pPr>
            <w:r w:rsidRPr="00EF552C">
              <w:t>Check: Does the UE (MCData Client) send an MSRP SEND request?</w:t>
            </w:r>
          </w:p>
        </w:tc>
        <w:tc>
          <w:tcPr>
            <w:tcW w:w="851" w:type="dxa"/>
            <w:shd w:val="clear" w:color="auto" w:fill="auto"/>
          </w:tcPr>
          <w:p w14:paraId="4A926F98" w14:textId="77777777" w:rsidR="00115D7E" w:rsidRPr="00EF552C" w:rsidRDefault="00115D7E" w:rsidP="00FE45CC">
            <w:pPr>
              <w:pStyle w:val="TAC"/>
            </w:pPr>
            <w:r w:rsidRPr="00EF552C">
              <w:t>--&gt;</w:t>
            </w:r>
          </w:p>
        </w:tc>
        <w:tc>
          <w:tcPr>
            <w:tcW w:w="2551" w:type="dxa"/>
            <w:shd w:val="clear" w:color="auto" w:fill="auto"/>
          </w:tcPr>
          <w:p w14:paraId="6ECFFFE5" w14:textId="77777777" w:rsidR="00115D7E" w:rsidRPr="00EF552C" w:rsidRDefault="00115D7E" w:rsidP="00FE45CC">
            <w:pPr>
              <w:pStyle w:val="TAL"/>
            </w:pPr>
            <w:r w:rsidRPr="00EF552C">
              <w:rPr>
                <w:rFonts w:cs="Arial"/>
                <w:szCs w:val="18"/>
              </w:rPr>
              <w:t>MSRP SEND</w:t>
            </w:r>
          </w:p>
        </w:tc>
        <w:tc>
          <w:tcPr>
            <w:tcW w:w="567" w:type="dxa"/>
            <w:shd w:val="clear" w:color="auto" w:fill="auto"/>
          </w:tcPr>
          <w:p w14:paraId="3C98E0B0" w14:textId="77777777" w:rsidR="00115D7E" w:rsidRPr="00EF552C" w:rsidRDefault="00115D7E" w:rsidP="00FE45CC">
            <w:pPr>
              <w:pStyle w:val="TAC"/>
            </w:pPr>
            <w:r w:rsidRPr="00EF552C">
              <w:t>-</w:t>
            </w:r>
          </w:p>
        </w:tc>
        <w:tc>
          <w:tcPr>
            <w:tcW w:w="992" w:type="dxa"/>
            <w:shd w:val="clear" w:color="auto" w:fill="auto"/>
          </w:tcPr>
          <w:p w14:paraId="4FF09A60" w14:textId="77777777" w:rsidR="00115D7E" w:rsidRPr="00EF552C" w:rsidRDefault="00115D7E" w:rsidP="00FE45CC">
            <w:pPr>
              <w:pStyle w:val="TAC"/>
            </w:pPr>
            <w:r w:rsidRPr="00EF552C">
              <w:t>P</w:t>
            </w:r>
          </w:p>
        </w:tc>
      </w:tr>
      <w:tr w:rsidR="00115D7E" w:rsidRPr="00EF552C" w14:paraId="083190F7" w14:textId="77777777" w:rsidTr="00FE45CC">
        <w:trPr>
          <w:cantSplit/>
          <w:jc w:val="center"/>
        </w:trPr>
        <w:tc>
          <w:tcPr>
            <w:tcW w:w="629" w:type="dxa"/>
            <w:shd w:val="clear" w:color="auto" w:fill="auto"/>
          </w:tcPr>
          <w:p w14:paraId="4BF1843F" w14:textId="77777777" w:rsidR="00115D7E" w:rsidRPr="00EF552C" w:rsidRDefault="00115D7E" w:rsidP="00FE45CC">
            <w:pPr>
              <w:pStyle w:val="TAC"/>
            </w:pPr>
            <w:r w:rsidRPr="00EF552C">
              <w:t>2</w:t>
            </w:r>
          </w:p>
        </w:tc>
        <w:tc>
          <w:tcPr>
            <w:tcW w:w="4157" w:type="dxa"/>
            <w:shd w:val="clear" w:color="auto" w:fill="auto"/>
          </w:tcPr>
          <w:p w14:paraId="0B6B361D" w14:textId="77777777" w:rsidR="00115D7E" w:rsidRPr="00EF552C" w:rsidRDefault="00115D7E" w:rsidP="00FE45CC">
            <w:pPr>
              <w:pStyle w:val="TAL"/>
            </w:pPr>
            <w:r w:rsidRPr="00EF552C">
              <w:rPr>
                <w:rFonts w:cs="Arial"/>
                <w:szCs w:val="18"/>
              </w:rPr>
              <w:t>The SS (MCData Server) sends an MSRP 200 (OK) response.</w:t>
            </w:r>
          </w:p>
        </w:tc>
        <w:tc>
          <w:tcPr>
            <w:tcW w:w="851" w:type="dxa"/>
            <w:shd w:val="clear" w:color="auto" w:fill="auto"/>
          </w:tcPr>
          <w:p w14:paraId="2B07A61E" w14:textId="77777777" w:rsidR="00115D7E" w:rsidRPr="00EF552C" w:rsidRDefault="00115D7E" w:rsidP="00FE45CC">
            <w:pPr>
              <w:pStyle w:val="TAC"/>
            </w:pPr>
            <w:r w:rsidRPr="00EF552C">
              <w:t>&lt;--</w:t>
            </w:r>
          </w:p>
        </w:tc>
        <w:tc>
          <w:tcPr>
            <w:tcW w:w="2551" w:type="dxa"/>
            <w:shd w:val="clear" w:color="auto" w:fill="auto"/>
          </w:tcPr>
          <w:p w14:paraId="5F7C8D7C" w14:textId="77777777" w:rsidR="00115D7E" w:rsidRPr="00EF552C" w:rsidRDefault="00115D7E" w:rsidP="00FE45CC">
            <w:pPr>
              <w:pStyle w:val="TAL"/>
            </w:pPr>
            <w:r w:rsidRPr="00EF552C">
              <w:rPr>
                <w:rFonts w:cs="Arial"/>
                <w:szCs w:val="18"/>
              </w:rPr>
              <w:t>MSRP 200 (OK)</w:t>
            </w:r>
          </w:p>
        </w:tc>
        <w:tc>
          <w:tcPr>
            <w:tcW w:w="567" w:type="dxa"/>
            <w:shd w:val="clear" w:color="auto" w:fill="auto"/>
          </w:tcPr>
          <w:p w14:paraId="484CBDEA" w14:textId="77777777" w:rsidR="00115D7E" w:rsidRPr="00EF552C" w:rsidRDefault="00115D7E" w:rsidP="00FE45CC">
            <w:pPr>
              <w:pStyle w:val="TAC"/>
            </w:pPr>
            <w:r w:rsidRPr="00EF552C">
              <w:t>-</w:t>
            </w:r>
          </w:p>
        </w:tc>
        <w:tc>
          <w:tcPr>
            <w:tcW w:w="992" w:type="dxa"/>
            <w:shd w:val="clear" w:color="auto" w:fill="auto"/>
          </w:tcPr>
          <w:p w14:paraId="431E9B1D" w14:textId="77777777" w:rsidR="00115D7E" w:rsidRPr="00EF552C" w:rsidRDefault="00115D7E" w:rsidP="00FE45CC">
            <w:pPr>
              <w:pStyle w:val="TAC"/>
            </w:pPr>
            <w:r w:rsidRPr="00EF552C">
              <w:t>-</w:t>
            </w:r>
          </w:p>
        </w:tc>
      </w:tr>
      <w:tr w:rsidR="00115D7E" w:rsidRPr="00EF552C" w14:paraId="604CA186" w14:textId="77777777" w:rsidTr="00FE45CC">
        <w:trPr>
          <w:cantSplit/>
          <w:jc w:val="center"/>
        </w:trPr>
        <w:tc>
          <w:tcPr>
            <w:tcW w:w="629" w:type="dxa"/>
            <w:shd w:val="clear" w:color="auto" w:fill="auto"/>
          </w:tcPr>
          <w:p w14:paraId="7092F6A5" w14:textId="77777777" w:rsidR="00115D7E" w:rsidRPr="00EF552C" w:rsidRDefault="00115D7E" w:rsidP="00FE45CC">
            <w:pPr>
              <w:pStyle w:val="TAC"/>
            </w:pPr>
            <w:r w:rsidRPr="00EF552C">
              <w:t>3</w:t>
            </w:r>
          </w:p>
        </w:tc>
        <w:tc>
          <w:tcPr>
            <w:tcW w:w="4157" w:type="dxa"/>
            <w:shd w:val="clear" w:color="auto" w:fill="auto"/>
          </w:tcPr>
          <w:p w14:paraId="510D0A82" w14:textId="77777777" w:rsidR="00115D7E" w:rsidRPr="00EF552C" w:rsidRDefault="00115D7E" w:rsidP="00FE45CC">
            <w:pPr>
              <w:pStyle w:val="TAL"/>
            </w:pPr>
            <w:r w:rsidRPr="00EF552C">
              <w:rPr>
                <w:rFonts w:cs="Arial"/>
                <w:szCs w:val="18"/>
              </w:rPr>
              <w:t>In case of chunking the SS reassembles the data contained in the bodies of the MSRP SEND requests (NOTE 1)</w:t>
            </w:r>
          </w:p>
        </w:tc>
        <w:tc>
          <w:tcPr>
            <w:tcW w:w="851" w:type="dxa"/>
            <w:shd w:val="clear" w:color="auto" w:fill="auto"/>
          </w:tcPr>
          <w:p w14:paraId="7C58ECB9" w14:textId="77777777" w:rsidR="00115D7E" w:rsidRPr="00EF552C" w:rsidRDefault="00115D7E" w:rsidP="00FE45CC">
            <w:pPr>
              <w:pStyle w:val="TAC"/>
            </w:pPr>
            <w:r w:rsidRPr="00EF552C">
              <w:t>-</w:t>
            </w:r>
          </w:p>
        </w:tc>
        <w:tc>
          <w:tcPr>
            <w:tcW w:w="2551" w:type="dxa"/>
            <w:shd w:val="clear" w:color="auto" w:fill="auto"/>
          </w:tcPr>
          <w:p w14:paraId="7A7E6AB1" w14:textId="77777777" w:rsidR="00115D7E" w:rsidRPr="00EF552C" w:rsidRDefault="00115D7E" w:rsidP="00FE45CC">
            <w:pPr>
              <w:pStyle w:val="TAL"/>
            </w:pPr>
            <w:r w:rsidRPr="00EF552C">
              <w:rPr>
                <w:rFonts w:cs="Arial"/>
                <w:szCs w:val="18"/>
              </w:rPr>
              <w:t>-</w:t>
            </w:r>
          </w:p>
        </w:tc>
        <w:tc>
          <w:tcPr>
            <w:tcW w:w="567" w:type="dxa"/>
            <w:shd w:val="clear" w:color="auto" w:fill="auto"/>
          </w:tcPr>
          <w:p w14:paraId="5ED0014F" w14:textId="77777777" w:rsidR="00115D7E" w:rsidRPr="00EF552C" w:rsidRDefault="00115D7E" w:rsidP="00FE45CC">
            <w:pPr>
              <w:pStyle w:val="TAC"/>
            </w:pPr>
            <w:r w:rsidRPr="00EF552C">
              <w:t>-</w:t>
            </w:r>
          </w:p>
        </w:tc>
        <w:tc>
          <w:tcPr>
            <w:tcW w:w="992" w:type="dxa"/>
            <w:shd w:val="clear" w:color="auto" w:fill="auto"/>
          </w:tcPr>
          <w:p w14:paraId="6CCF1B06" w14:textId="77777777" w:rsidR="00115D7E" w:rsidRPr="00EF552C" w:rsidRDefault="00115D7E" w:rsidP="00FE45CC">
            <w:pPr>
              <w:pStyle w:val="TAC"/>
            </w:pPr>
            <w:r w:rsidRPr="00EF552C">
              <w:t>-</w:t>
            </w:r>
          </w:p>
        </w:tc>
      </w:tr>
      <w:tr w:rsidR="00115D7E" w:rsidRPr="00EF552C" w14:paraId="2B387389" w14:textId="77777777" w:rsidTr="00FE45CC">
        <w:trPr>
          <w:cantSplit/>
          <w:jc w:val="center"/>
        </w:trPr>
        <w:tc>
          <w:tcPr>
            <w:tcW w:w="9747" w:type="dxa"/>
            <w:gridSpan w:val="6"/>
            <w:shd w:val="clear" w:color="auto" w:fill="auto"/>
          </w:tcPr>
          <w:p w14:paraId="76DD84B1" w14:textId="77777777" w:rsidR="00115D7E" w:rsidRPr="00EF552C" w:rsidRDefault="00115D7E" w:rsidP="00FE45CC">
            <w:pPr>
              <w:pStyle w:val="TAN"/>
            </w:pPr>
            <w:r w:rsidRPr="00EF552C">
              <w:t xml:space="preserve">NOTE 1: </w:t>
            </w:r>
            <w:r w:rsidRPr="00EF552C">
              <w:tab/>
              <w:t>In case of no chunking there is only one MSRP SEND request which contains the entire data.</w:t>
            </w:r>
            <w:r w:rsidRPr="00EF552C">
              <w:br/>
              <w:t>In case of chunking there are more than one MSRP SEND requests containing the chunks of data and the content type shall be the same for all MSRP SEND requests.</w:t>
            </w:r>
          </w:p>
        </w:tc>
      </w:tr>
    </w:tbl>
    <w:p w14:paraId="2FB524B7" w14:textId="77777777" w:rsidR="00115D7E" w:rsidRPr="00EF552C" w:rsidRDefault="00115D7E" w:rsidP="00115D7E"/>
    <w:p w14:paraId="534E4111" w14:textId="77777777" w:rsidR="00115D7E" w:rsidRPr="00EF552C" w:rsidRDefault="00115D7E" w:rsidP="00115D7E">
      <w:pPr>
        <w:pStyle w:val="H6"/>
      </w:pPr>
      <w:r w:rsidRPr="00EF552C">
        <w:t>5.3C.4.4</w:t>
      </w:r>
      <w:r w:rsidRPr="00EF552C">
        <w:tab/>
        <w:t>Specific message contents</w:t>
      </w:r>
    </w:p>
    <w:p w14:paraId="7C23190A" w14:textId="77777777" w:rsidR="00115D7E" w:rsidRPr="00EF552C" w:rsidRDefault="00115D7E" w:rsidP="00115D7E">
      <w:r w:rsidRPr="00EF552C">
        <w:t>All message contents are as specified in clause 5.5 and in the test case calling the procedure, with the following clarifications:</w:t>
      </w:r>
    </w:p>
    <w:p w14:paraId="69849C1A" w14:textId="77777777" w:rsidR="00115D7E" w:rsidRPr="00EF552C" w:rsidRDefault="00115D7E" w:rsidP="00115D7E">
      <w:r w:rsidRPr="00EF552C">
        <w:t>none</w:t>
      </w:r>
    </w:p>
    <w:p w14:paraId="1F657ADF" w14:textId="77777777" w:rsidR="00115D7E" w:rsidRPr="00EF552C" w:rsidRDefault="00115D7E" w:rsidP="00115D7E">
      <w:pPr>
        <w:pStyle w:val="Heading3"/>
      </w:pPr>
      <w:bookmarkStart w:id="932" w:name="_Toc100443161"/>
      <w:bookmarkStart w:id="933" w:name="_Toc106820626"/>
      <w:r w:rsidRPr="00EF552C">
        <w:t>5.3C.5</w:t>
      </w:r>
      <w:r w:rsidRPr="00EF552C">
        <w:tab/>
        <w:t>CT MSRP message transfer</w:t>
      </w:r>
      <w:bookmarkEnd w:id="932"/>
      <w:bookmarkEnd w:id="933"/>
    </w:p>
    <w:p w14:paraId="1327864B" w14:textId="77777777" w:rsidR="00115D7E" w:rsidRPr="00EF552C" w:rsidRDefault="00115D7E" w:rsidP="00115D7E">
      <w:pPr>
        <w:pStyle w:val="H6"/>
      </w:pPr>
      <w:r w:rsidRPr="00EF552C">
        <w:t>5.3C.5.1</w:t>
      </w:r>
      <w:r w:rsidRPr="00EF552C">
        <w:tab/>
        <w:t>Initial conditions</w:t>
      </w:r>
    </w:p>
    <w:p w14:paraId="6E57B772" w14:textId="77777777" w:rsidR="00115D7E" w:rsidRPr="00EF552C" w:rsidRDefault="00115D7E" w:rsidP="00115D7E">
      <w:r w:rsidRPr="00EF552C">
        <w:t>As specified in the test case which calls the procedure.</w:t>
      </w:r>
    </w:p>
    <w:p w14:paraId="36258634" w14:textId="77777777" w:rsidR="00115D7E" w:rsidRPr="00EF552C" w:rsidRDefault="00115D7E" w:rsidP="00115D7E">
      <w:pPr>
        <w:pStyle w:val="H6"/>
      </w:pPr>
      <w:r w:rsidRPr="00EF552C">
        <w:t>5.3C.5.2</w:t>
      </w:r>
      <w:r w:rsidRPr="00EF552C">
        <w:tab/>
        <w:t>Definition of system information messages</w:t>
      </w:r>
    </w:p>
    <w:p w14:paraId="589A410C" w14:textId="77777777" w:rsidR="00115D7E" w:rsidRPr="00EF552C" w:rsidRDefault="00115D7E" w:rsidP="00115D7E">
      <w:r w:rsidRPr="00EF552C">
        <w:t>The E-UTRA default system information messages as defined in TS 36.508 [6] are used.</w:t>
      </w:r>
    </w:p>
    <w:p w14:paraId="30BE4021" w14:textId="77777777" w:rsidR="00115D7E" w:rsidRPr="00EF552C" w:rsidRDefault="00115D7E" w:rsidP="00115D7E">
      <w:pPr>
        <w:pStyle w:val="H6"/>
      </w:pPr>
      <w:r w:rsidRPr="00EF552C">
        <w:t>5.3C.5.3</w:t>
      </w:r>
      <w:r w:rsidRPr="00EF552C">
        <w:tab/>
        <w:t>Procedure</w:t>
      </w:r>
    </w:p>
    <w:p w14:paraId="0DAEF281" w14:textId="77777777" w:rsidR="00115D7E" w:rsidRPr="00EF552C" w:rsidRDefault="00115D7E" w:rsidP="00115D7E">
      <w:pPr>
        <w:pStyle w:val="TH"/>
      </w:pPr>
      <w:r w:rsidRPr="00EF552C">
        <w:t>Table 5.3C.5.3-1: CT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4F45BBBE" w14:textId="77777777" w:rsidTr="00FE45CC">
        <w:trPr>
          <w:cantSplit/>
          <w:jc w:val="center"/>
        </w:trPr>
        <w:tc>
          <w:tcPr>
            <w:tcW w:w="629" w:type="dxa"/>
            <w:tcBorders>
              <w:top w:val="single" w:sz="4" w:space="0" w:color="auto"/>
              <w:bottom w:val="nil"/>
            </w:tcBorders>
          </w:tcPr>
          <w:p w14:paraId="0B9A0167" w14:textId="77777777" w:rsidR="00115D7E" w:rsidRPr="00EF552C" w:rsidRDefault="00115D7E" w:rsidP="00FE45CC">
            <w:pPr>
              <w:pStyle w:val="TAH"/>
            </w:pPr>
            <w:r w:rsidRPr="00EF552C">
              <w:t>St</w:t>
            </w:r>
          </w:p>
        </w:tc>
        <w:tc>
          <w:tcPr>
            <w:tcW w:w="4157" w:type="dxa"/>
            <w:tcBorders>
              <w:top w:val="single" w:sz="4" w:space="0" w:color="auto"/>
              <w:bottom w:val="nil"/>
            </w:tcBorders>
          </w:tcPr>
          <w:p w14:paraId="2E348B49"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30D03235"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3E22E80E"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5C2D41E4" w14:textId="77777777" w:rsidR="00115D7E" w:rsidRPr="00EF552C" w:rsidRDefault="00115D7E" w:rsidP="00FE45CC">
            <w:pPr>
              <w:pStyle w:val="TAH"/>
            </w:pPr>
            <w:r w:rsidRPr="00EF552C">
              <w:t>Verdict</w:t>
            </w:r>
          </w:p>
        </w:tc>
      </w:tr>
      <w:tr w:rsidR="00115D7E" w:rsidRPr="00EF552C" w14:paraId="195F066B" w14:textId="77777777" w:rsidTr="00FE45CC">
        <w:trPr>
          <w:cantSplit/>
          <w:jc w:val="center"/>
        </w:trPr>
        <w:tc>
          <w:tcPr>
            <w:tcW w:w="629" w:type="dxa"/>
            <w:tcBorders>
              <w:top w:val="nil"/>
              <w:bottom w:val="single" w:sz="4" w:space="0" w:color="auto"/>
            </w:tcBorders>
          </w:tcPr>
          <w:p w14:paraId="414041CA"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5928AD16"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08850282"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71BDDCB6"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1BC927C2" w14:textId="77777777" w:rsidR="00115D7E" w:rsidRPr="00EF552C" w:rsidRDefault="00115D7E" w:rsidP="00FE45CC">
            <w:pPr>
              <w:pStyle w:val="TAH"/>
              <w:rPr>
                <w:rFonts w:eastAsia="MS Gothic"/>
              </w:rPr>
            </w:pPr>
          </w:p>
        </w:tc>
        <w:tc>
          <w:tcPr>
            <w:tcW w:w="992" w:type="dxa"/>
            <w:tcBorders>
              <w:top w:val="nil"/>
            </w:tcBorders>
            <w:shd w:val="clear" w:color="auto" w:fill="auto"/>
          </w:tcPr>
          <w:p w14:paraId="0F06F7D9" w14:textId="77777777" w:rsidR="00115D7E" w:rsidRPr="00EF552C" w:rsidRDefault="00115D7E" w:rsidP="00FE45CC">
            <w:pPr>
              <w:pStyle w:val="TAH"/>
              <w:rPr>
                <w:rFonts w:eastAsia="MS Gothic"/>
              </w:rPr>
            </w:pPr>
          </w:p>
        </w:tc>
      </w:tr>
      <w:tr w:rsidR="00115D7E" w:rsidRPr="00EF552C" w14:paraId="4EECC347" w14:textId="77777777" w:rsidTr="00FE45CC">
        <w:trPr>
          <w:cantSplit/>
          <w:jc w:val="center"/>
        </w:trPr>
        <w:tc>
          <w:tcPr>
            <w:tcW w:w="629" w:type="dxa"/>
            <w:shd w:val="clear" w:color="auto" w:fill="auto"/>
          </w:tcPr>
          <w:p w14:paraId="6D85EE64" w14:textId="77777777" w:rsidR="00115D7E" w:rsidRPr="00EF552C" w:rsidRDefault="00115D7E" w:rsidP="00FE45CC">
            <w:pPr>
              <w:pStyle w:val="TAC"/>
            </w:pPr>
            <w:r w:rsidRPr="00EF552C">
              <w:t>1</w:t>
            </w:r>
          </w:p>
        </w:tc>
        <w:tc>
          <w:tcPr>
            <w:tcW w:w="4157" w:type="dxa"/>
            <w:shd w:val="clear" w:color="auto" w:fill="auto"/>
          </w:tcPr>
          <w:p w14:paraId="46176305" w14:textId="77777777" w:rsidR="00115D7E" w:rsidRPr="00EF552C" w:rsidRDefault="00115D7E" w:rsidP="00FE45CC">
            <w:pPr>
              <w:pStyle w:val="TAL"/>
            </w:pPr>
            <w:r w:rsidRPr="00EF552C">
              <w:t>The SS sends an MSRP SEND request containing the entire data (NOTE 1).</w:t>
            </w:r>
          </w:p>
        </w:tc>
        <w:tc>
          <w:tcPr>
            <w:tcW w:w="851" w:type="dxa"/>
            <w:shd w:val="clear" w:color="auto" w:fill="auto"/>
          </w:tcPr>
          <w:p w14:paraId="0A3E97DA" w14:textId="77777777" w:rsidR="00115D7E" w:rsidRPr="00EF552C" w:rsidRDefault="00115D7E" w:rsidP="00FE45CC">
            <w:pPr>
              <w:pStyle w:val="TAC"/>
            </w:pPr>
            <w:r w:rsidRPr="00EF552C">
              <w:t>&lt;--</w:t>
            </w:r>
          </w:p>
        </w:tc>
        <w:tc>
          <w:tcPr>
            <w:tcW w:w="2551" w:type="dxa"/>
            <w:shd w:val="clear" w:color="auto" w:fill="auto"/>
          </w:tcPr>
          <w:p w14:paraId="1E54424A" w14:textId="77777777" w:rsidR="00115D7E" w:rsidRPr="00EF552C" w:rsidRDefault="00115D7E" w:rsidP="00FE45CC">
            <w:pPr>
              <w:pStyle w:val="TAL"/>
            </w:pPr>
            <w:r w:rsidRPr="00EF552C">
              <w:rPr>
                <w:rFonts w:cs="Arial"/>
                <w:szCs w:val="18"/>
              </w:rPr>
              <w:t>MSRP SEND</w:t>
            </w:r>
          </w:p>
        </w:tc>
        <w:tc>
          <w:tcPr>
            <w:tcW w:w="567" w:type="dxa"/>
            <w:shd w:val="clear" w:color="auto" w:fill="auto"/>
          </w:tcPr>
          <w:p w14:paraId="217FDE49" w14:textId="77777777" w:rsidR="00115D7E" w:rsidRPr="00EF552C" w:rsidRDefault="00115D7E" w:rsidP="00FE45CC">
            <w:pPr>
              <w:pStyle w:val="TAC"/>
            </w:pPr>
            <w:r w:rsidRPr="00EF552C">
              <w:t>-</w:t>
            </w:r>
          </w:p>
        </w:tc>
        <w:tc>
          <w:tcPr>
            <w:tcW w:w="992" w:type="dxa"/>
            <w:shd w:val="clear" w:color="auto" w:fill="auto"/>
          </w:tcPr>
          <w:p w14:paraId="417F6259" w14:textId="77777777" w:rsidR="00115D7E" w:rsidRPr="00EF552C" w:rsidRDefault="00115D7E" w:rsidP="00FE45CC">
            <w:pPr>
              <w:pStyle w:val="TAC"/>
            </w:pPr>
            <w:r w:rsidRPr="00EF552C">
              <w:t>-</w:t>
            </w:r>
          </w:p>
        </w:tc>
      </w:tr>
      <w:tr w:rsidR="00115D7E" w:rsidRPr="00EF552C" w14:paraId="14C1E955" w14:textId="77777777" w:rsidTr="00FE45CC">
        <w:trPr>
          <w:cantSplit/>
          <w:jc w:val="center"/>
        </w:trPr>
        <w:tc>
          <w:tcPr>
            <w:tcW w:w="629" w:type="dxa"/>
            <w:shd w:val="clear" w:color="auto" w:fill="auto"/>
          </w:tcPr>
          <w:p w14:paraId="6C0C578D" w14:textId="77777777" w:rsidR="00115D7E" w:rsidRPr="00EF552C" w:rsidRDefault="00115D7E" w:rsidP="00FE45CC">
            <w:pPr>
              <w:pStyle w:val="TAC"/>
            </w:pPr>
            <w:r w:rsidRPr="00EF552C">
              <w:t>2</w:t>
            </w:r>
          </w:p>
        </w:tc>
        <w:tc>
          <w:tcPr>
            <w:tcW w:w="4157" w:type="dxa"/>
            <w:shd w:val="clear" w:color="auto" w:fill="auto"/>
          </w:tcPr>
          <w:p w14:paraId="3087B77B" w14:textId="77777777" w:rsidR="00115D7E" w:rsidRPr="00EF552C" w:rsidRDefault="00115D7E" w:rsidP="00FE45CC">
            <w:pPr>
              <w:pStyle w:val="TAL"/>
            </w:pPr>
            <w:r w:rsidRPr="00EF552C">
              <w:t>Check: Does the UE (MCData Client) send an MSRP 200 (OK) response?</w:t>
            </w:r>
          </w:p>
        </w:tc>
        <w:tc>
          <w:tcPr>
            <w:tcW w:w="851" w:type="dxa"/>
            <w:shd w:val="clear" w:color="auto" w:fill="auto"/>
          </w:tcPr>
          <w:p w14:paraId="6196BBE1" w14:textId="77777777" w:rsidR="00115D7E" w:rsidRPr="00EF552C" w:rsidRDefault="00115D7E" w:rsidP="00FE45CC">
            <w:pPr>
              <w:pStyle w:val="TAC"/>
            </w:pPr>
            <w:r w:rsidRPr="00EF552C">
              <w:t>--&gt;</w:t>
            </w:r>
          </w:p>
        </w:tc>
        <w:tc>
          <w:tcPr>
            <w:tcW w:w="2551" w:type="dxa"/>
            <w:shd w:val="clear" w:color="auto" w:fill="auto"/>
          </w:tcPr>
          <w:p w14:paraId="6EB28A8A" w14:textId="77777777" w:rsidR="00115D7E" w:rsidRPr="00EF552C" w:rsidRDefault="00115D7E" w:rsidP="00FE45CC">
            <w:pPr>
              <w:pStyle w:val="TAL"/>
            </w:pPr>
            <w:r w:rsidRPr="00EF552C">
              <w:rPr>
                <w:rFonts w:cs="Arial"/>
                <w:szCs w:val="18"/>
              </w:rPr>
              <w:t>MSRP 200 (OK)</w:t>
            </w:r>
          </w:p>
        </w:tc>
        <w:tc>
          <w:tcPr>
            <w:tcW w:w="567" w:type="dxa"/>
            <w:shd w:val="clear" w:color="auto" w:fill="auto"/>
          </w:tcPr>
          <w:p w14:paraId="5279CE3D" w14:textId="77777777" w:rsidR="00115D7E" w:rsidRPr="00EF552C" w:rsidRDefault="00115D7E" w:rsidP="00FE45CC">
            <w:pPr>
              <w:pStyle w:val="TAC"/>
            </w:pPr>
            <w:r w:rsidRPr="00EF552C">
              <w:t>-</w:t>
            </w:r>
          </w:p>
        </w:tc>
        <w:tc>
          <w:tcPr>
            <w:tcW w:w="992" w:type="dxa"/>
            <w:shd w:val="clear" w:color="auto" w:fill="auto"/>
          </w:tcPr>
          <w:p w14:paraId="25E9C89D" w14:textId="77777777" w:rsidR="00115D7E" w:rsidRPr="00EF552C" w:rsidRDefault="00115D7E" w:rsidP="00FE45CC">
            <w:pPr>
              <w:pStyle w:val="TAC"/>
            </w:pPr>
            <w:r w:rsidRPr="00EF552C">
              <w:t>P</w:t>
            </w:r>
          </w:p>
        </w:tc>
      </w:tr>
      <w:tr w:rsidR="00115D7E" w:rsidRPr="00EF552C" w14:paraId="080EC0C9" w14:textId="77777777" w:rsidTr="00FE45CC">
        <w:trPr>
          <w:cantSplit/>
          <w:jc w:val="center"/>
        </w:trPr>
        <w:tc>
          <w:tcPr>
            <w:tcW w:w="9747" w:type="dxa"/>
            <w:gridSpan w:val="6"/>
            <w:shd w:val="clear" w:color="auto" w:fill="auto"/>
          </w:tcPr>
          <w:p w14:paraId="6E21217E" w14:textId="77777777" w:rsidR="00115D7E" w:rsidRPr="00EF552C" w:rsidRDefault="00115D7E" w:rsidP="00FE45CC">
            <w:pPr>
              <w:pStyle w:val="TAN"/>
            </w:pPr>
            <w:r w:rsidRPr="00EF552C">
              <w:t xml:space="preserve">NOTE 1: </w:t>
            </w:r>
            <w:r w:rsidRPr="00EF552C">
              <w:tab/>
              <w:t>No chunking is applied in DL.</w:t>
            </w:r>
          </w:p>
        </w:tc>
      </w:tr>
    </w:tbl>
    <w:p w14:paraId="3906829C" w14:textId="77777777" w:rsidR="00115D7E" w:rsidRPr="00EF552C" w:rsidRDefault="00115D7E" w:rsidP="00115D7E"/>
    <w:p w14:paraId="49CD7F3A" w14:textId="77777777" w:rsidR="00115D7E" w:rsidRPr="00EF552C" w:rsidRDefault="00115D7E" w:rsidP="00115D7E">
      <w:pPr>
        <w:pStyle w:val="H6"/>
      </w:pPr>
      <w:r w:rsidRPr="00EF552C">
        <w:t>5.3C.5.4</w:t>
      </w:r>
      <w:r w:rsidRPr="00EF552C">
        <w:tab/>
        <w:t>Specific message contents</w:t>
      </w:r>
    </w:p>
    <w:p w14:paraId="6B96A4C4" w14:textId="77777777" w:rsidR="00115D7E" w:rsidRPr="00EF552C" w:rsidRDefault="00115D7E" w:rsidP="00115D7E">
      <w:r w:rsidRPr="00EF552C">
        <w:t>All message contents are as specified in clause 5.5 and in the test case calling the procedure, with the following clarifications:</w:t>
      </w:r>
    </w:p>
    <w:p w14:paraId="0D3BE519" w14:textId="77777777" w:rsidR="00115D7E" w:rsidRPr="00EF552C" w:rsidRDefault="00115D7E" w:rsidP="00115D7E">
      <w:r w:rsidRPr="00EF552C">
        <w:t>none</w:t>
      </w:r>
    </w:p>
    <w:p w14:paraId="4DD0A727" w14:textId="77777777" w:rsidR="00115D7E" w:rsidRPr="00EF552C" w:rsidRDefault="00115D7E" w:rsidP="00115D7E">
      <w:pPr>
        <w:pStyle w:val="Heading3"/>
      </w:pPr>
      <w:bookmarkStart w:id="934" w:name="_Toc100443162"/>
      <w:bookmarkStart w:id="935" w:name="_Toc106820627"/>
      <w:r w:rsidRPr="00EF552C">
        <w:t>5.3C.6</w:t>
      </w:r>
      <w:r w:rsidRPr="00EF552C">
        <w:tab/>
        <w:t>CO MCData call release</w:t>
      </w:r>
      <w:bookmarkEnd w:id="934"/>
      <w:bookmarkEnd w:id="935"/>
    </w:p>
    <w:p w14:paraId="58A9706A" w14:textId="77777777" w:rsidR="00115D7E" w:rsidRPr="00EF552C" w:rsidRDefault="00115D7E" w:rsidP="00115D7E">
      <w:pPr>
        <w:pStyle w:val="H6"/>
      </w:pPr>
      <w:r w:rsidRPr="00EF552C">
        <w:t>5.3C.6.1</w:t>
      </w:r>
      <w:r w:rsidRPr="00EF552C">
        <w:tab/>
        <w:t>Initial conditions</w:t>
      </w:r>
    </w:p>
    <w:p w14:paraId="774A65E6" w14:textId="77777777" w:rsidR="00115D7E" w:rsidRPr="00EF552C" w:rsidRDefault="00115D7E" w:rsidP="00115D7E">
      <w:r w:rsidRPr="00EF552C">
        <w:t>As specified in the test case which calls the procedure.</w:t>
      </w:r>
    </w:p>
    <w:p w14:paraId="7C342F1F" w14:textId="77777777" w:rsidR="00115D7E" w:rsidRPr="00EF552C" w:rsidRDefault="00115D7E" w:rsidP="00115D7E">
      <w:pPr>
        <w:pStyle w:val="H6"/>
      </w:pPr>
      <w:r w:rsidRPr="00EF552C">
        <w:t>5.3C.6.2</w:t>
      </w:r>
      <w:r w:rsidRPr="00EF552C">
        <w:tab/>
        <w:t>Definition of system information messages</w:t>
      </w:r>
    </w:p>
    <w:p w14:paraId="7900C127" w14:textId="77777777" w:rsidR="00115D7E" w:rsidRPr="00EF552C" w:rsidRDefault="00115D7E" w:rsidP="00115D7E">
      <w:r w:rsidRPr="00EF552C">
        <w:t>The E-UTRA default system information messages as defined in TS 36.508 [6] are used.</w:t>
      </w:r>
    </w:p>
    <w:p w14:paraId="2CFEEFFA" w14:textId="77777777" w:rsidR="00115D7E" w:rsidRPr="00EF552C" w:rsidRDefault="00115D7E" w:rsidP="00115D7E">
      <w:pPr>
        <w:pStyle w:val="H6"/>
      </w:pPr>
      <w:r w:rsidRPr="00EF552C">
        <w:t>5.3C.6.3</w:t>
      </w:r>
      <w:r w:rsidRPr="00EF552C">
        <w:tab/>
        <w:t>Procedure</w:t>
      </w:r>
    </w:p>
    <w:p w14:paraId="4B491892" w14:textId="77777777" w:rsidR="00115D7E" w:rsidRPr="00EF552C" w:rsidRDefault="00115D7E" w:rsidP="00115D7E">
      <w:pPr>
        <w:pStyle w:val="TH"/>
      </w:pPr>
      <w:r w:rsidRPr="00EF552C">
        <w:t>Table 5.3C.6.3-1: CO MCData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7DBEBCE3" w14:textId="77777777" w:rsidTr="00FE45CC">
        <w:trPr>
          <w:cantSplit/>
          <w:jc w:val="center"/>
        </w:trPr>
        <w:tc>
          <w:tcPr>
            <w:tcW w:w="629" w:type="dxa"/>
            <w:tcBorders>
              <w:top w:val="single" w:sz="4" w:space="0" w:color="auto"/>
              <w:bottom w:val="nil"/>
            </w:tcBorders>
          </w:tcPr>
          <w:p w14:paraId="4E406F35" w14:textId="77777777" w:rsidR="00115D7E" w:rsidRPr="00EF552C" w:rsidRDefault="00115D7E" w:rsidP="00FE45CC">
            <w:pPr>
              <w:pStyle w:val="TAH"/>
            </w:pPr>
            <w:r w:rsidRPr="00EF552C">
              <w:t>St</w:t>
            </w:r>
          </w:p>
        </w:tc>
        <w:tc>
          <w:tcPr>
            <w:tcW w:w="4157" w:type="dxa"/>
            <w:tcBorders>
              <w:top w:val="single" w:sz="4" w:space="0" w:color="auto"/>
              <w:bottom w:val="nil"/>
            </w:tcBorders>
          </w:tcPr>
          <w:p w14:paraId="18F719C0"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5AA397E4"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5106E80F"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11016650" w14:textId="77777777" w:rsidR="00115D7E" w:rsidRPr="00EF552C" w:rsidRDefault="00115D7E" w:rsidP="00FE45CC">
            <w:pPr>
              <w:pStyle w:val="TAH"/>
            </w:pPr>
            <w:r w:rsidRPr="00EF552C">
              <w:t>Verdict</w:t>
            </w:r>
          </w:p>
        </w:tc>
      </w:tr>
      <w:tr w:rsidR="00115D7E" w:rsidRPr="00EF552C" w14:paraId="7309886A" w14:textId="77777777" w:rsidTr="00FE45CC">
        <w:trPr>
          <w:cantSplit/>
          <w:jc w:val="center"/>
        </w:trPr>
        <w:tc>
          <w:tcPr>
            <w:tcW w:w="629" w:type="dxa"/>
            <w:tcBorders>
              <w:top w:val="nil"/>
              <w:bottom w:val="single" w:sz="4" w:space="0" w:color="auto"/>
            </w:tcBorders>
          </w:tcPr>
          <w:p w14:paraId="196148A7"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442CEFA2"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0AF1DFD7"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7C24E13E"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2DE1F2D2" w14:textId="77777777" w:rsidR="00115D7E" w:rsidRPr="00EF552C" w:rsidRDefault="00115D7E" w:rsidP="00FE45CC">
            <w:pPr>
              <w:pStyle w:val="TAH"/>
              <w:rPr>
                <w:rFonts w:eastAsia="MS Gothic"/>
              </w:rPr>
            </w:pPr>
          </w:p>
        </w:tc>
        <w:tc>
          <w:tcPr>
            <w:tcW w:w="992" w:type="dxa"/>
            <w:tcBorders>
              <w:top w:val="nil"/>
            </w:tcBorders>
            <w:shd w:val="clear" w:color="auto" w:fill="auto"/>
          </w:tcPr>
          <w:p w14:paraId="502D4053" w14:textId="77777777" w:rsidR="00115D7E" w:rsidRPr="00EF552C" w:rsidRDefault="00115D7E" w:rsidP="00FE45CC">
            <w:pPr>
              <w:pStyle w:val="TAH"/>
              <w:rPr>
                <w:rFonts w:eastAsia="MS Gothic"/>
              </w:rPr>
            </w:pPr>
          </w:p>
        </w:tc>
      </w:tr>
      <w:tr w:rsidR="00115D7E" w:rsidRPr="00EF552C" w14:paraId="086AF4C4" w14:textId="77777777" w:rsidTr="00FE45CC">
        <w:trPr>
          <w:cantSplit/>
          <w:jc w:val="center"/>
        </w:trPr>
        <w:tc>
          <w:tcPr>
            <w:tcW w:w="629" w:type="dxa"/>
            <w:shd w:val="clear" w:color="auto" w:fill="auto"/>
          </w:tcPr>
          <w:p w14:paraId="4FC349A9" w14:textId="77777777" w:rsidR="00115D7E" w:rsidRPr="00EF552C" w:rsidRDefault="00115D7E" w:rsidP="00FE45CC">
            <w:pPr>
              <w:pStyle w:val="TAC"/>
            </w:pPr>
            <w:r w:rsidRPr="00EF552C">
              <w:t>1</w:t>
            </w:r>
          </w:p>
        </w:tc>
        <w:tc>
          <w:tcPr>
            <w:tcW w:w="4157" w:type="dxa"/>
            <w:shd w:val="clear" w:color="auto" w:fill="auto"/>
          </w:tcPr>
          <w:p w14:paraId="11EDBBAD" w14:textId="77777777" w:rsidR="00115D7E" w:rsidRPr="00EF552C" w:rsidRDefault="00115D7E" w:rsidP="00FE45CC">
            <w:pPr>
              <w:pStyle w:val="TAL"/>
            </w:pPr>
            <w:r w:rsidRPr="00EF552C">
              <w:t>Check: Does the UE (MCData client) send a SIP BYE request to terminate the MCData communication?</w:t>
            </w:r>
          </w:p>
        </w:tc>
        <w:tc>
          <w:tcPr>
            <w:tcW w:w="851" w:type="dxa"/>
            <w:shd w:val="clear" w:color="auto" w:fill="auto"/>
          </w:tcPr>
          <w:p w14:paraId="6845A92C" w14:textId="77777777" w:rsidR="00115D7E" w:rsidRPr="00EF552C" w:rsidRDefault="00115D7E" w:rsidP="00FE45CC">
            <w:pPr>
              <w:pStyle w:val="TAC"/>
            </w:pPr>
            <w:r w:rsidRPr="00EF552C">
              <w:t>--&gt;</w:t>
            </w:r>
          </w:p>
        </w:tc>
        <w:tc>
          <w:tcPr>
            <w:tcW w:w="2551" w:type="dxa"/>
            <w:shd w:val="clear" w:color="auto" w:fill="auto"/>
          </w:tcPr>
          <w:p w14:paraId="5377E835" w14:textId="77777777" w:rsidR="00115D7E" w:rsidRPr="00EF552C" w:rsidRDefault="00115D7E" w:rsidP="00FE45CC">
            <w:pPr>
              <w:pStyle w:val="TAL"/>
            </w:pPr>
            <w:r w:rsidRPr="00EF552C">
              <w:t>SIP BYE</w:t>
            </w:r>
          </w:p>
        </w:tc>
        <w:tc>
          <w:tcPr>
            <w:tcW w:w="567" w:type="dxa"/>
            <w:shd w:val="clear" w:color="auto" w:fill="auto"/>
          </w:tcPr>
          <w:p w14:paraId="3A141052" w14:textId="77777777" w:rsidR="00115D7E" w:rsidRPr="00EF552C" w:rsidRDefault="00115D7E" w:rsidP="00FE45CC">
            <w:pPr>
              <w:pStyle w:val="TAC"/>
            </w:pPr>
            <w:r w:rsidRPr="00EF552C">
              <w:t>-</w:t>
            </w:r>
          </w:p>
        </w:tc>
        <w:tc>
          <w:tcPr>
            <w:tcW w:w="992" w:type="dxa"/>
            <w:shd w:val="clear" w:color="auto" w:fill="auto"/>
          </w:tcPr>
          <w:p w14:paraId="2EC2F62D" w14:textId="77777777" w:rsidR="00115D7E" w:rsidRPr="00EF552C" w:rsidRDefault="00115D7E" w:rsidP="00FE45CC">
            <w:pPr>
              <w:pStyle w:val="TAC"/>
            </w:pPr>
            <w:r w:rsidRPr="00EF552C">
              <w:t>P</w:t>
            </w:r>
          </w:p>
        </w:tc>
      </w:tr>
      <w:tr w:rsidR="00115D7E" w:rsidRPr="00EF552C" w14:paraId="428559CE" w14:textId="77777777" w:rsidTr="00FE45CC">
        <w:trPr>
          <w:cantSplit/>
          <w:jc w:val="center"/>
        </w:trPr>
        <w:tc>
          <w:tcPr>
            <w:tcW w:w="629" w:type="dxa"/>
            <w:shd w:val="clear" w:color="auto" w:fill="auto"/>
          </w:tcPr>
          <w:p w14:paraId="0A3CC392" w14:textId="77777777" w:rsidR="00115D7E" w:rsidRPr="00EF552C" w:rsidRDefault="00115D7E" w:rsidP="00FE45CC">
            <w:pPr>
              <w:pStyle w:val="TAC"/>
            </w:pPr>
            <w:r w:rsidRPr="00EF552C">
              <w:t>2</w:t>
            </w:r>
          </w:p>
        </w:tc>
        <w:tc>
          <w:tcPr>
            <w:tcW w:w="4157" w:type="dxa"/>
            <w:shd w:val="clear" w:color="auto" w:fill="auto"/>
          </w:tcPr>
          <w:p w14:paraId="58276CA3" w14:textId="77777777" w:rsidR="00115D7E" w:rsidRPr="00EF552C" w:rsidRDefault="00115D7E" w:rsidP="00FE45CC">
            <w:pPr>
              <w:pStyle w:val="TAL"/>
            </w:pPr>
            <w:r w:rsidRPr="00EF552C">
              <w:t>The SS (MCData Server) sends a SIP 200 (OK) response.</w:t>
            </w:r>
          </w:p>
        </w:tc>
        <w:tc>
          <w:tcPr>
            <w:tcW w:w="851" w:type="dxa"/>
            <w:shd w:val="clear" w:color="auto" w:fill="auto"/>
          </w:tcPr>
          <w:p w14:paraId="7B7F96AF" w14:textId="77777777" w:rsidR="00115D7E" w:rsidRPr="00EF552C" w:rsidRDefault="00115D7E" w:rsidP="00FE45CC">
            <w:pPr>
              <w:pStyle w:val="TAC"/>
            </w:pPr>
            <w:r w:rsidRPr="00EF552C">
              <w:t>&lt;--</w:t>
            </w:r>
          </w:p>
        </w:tc>
        <w:tc>
          <w:tcPr>
            <w:tcW w:w="2551" w:type="dxa"/>
            <w:shd w:val="clear" w:color="auto" w:fill="auto"/>
          </w:tcPr>
          <w:p w14:paraId="68C49FDF" w14:textId="77777777" w:rsidR="00115D7E" w:rsidRPr="00EF552C" w:rsidRDefault="00115D7E" w:rsidP="00FE45CC">
            <w:pPr>
              <w:pStyle w:val="TAL"/>
            </w:pPr>
            <w:r w:rsidRPr="00EF552C">
              <w:t>SIP 200 (OK)</w:t>
            </w:r>
          </w:p>
        </w:tc>
        <w:tc>
          <w:tcPr>
            <w:tcW w:w="567" w:type="dxa"/>
            <w:shd w:val="clear" w:color="auto" w:fill="auto"/>
          </w:tcPr>
          <w:p w14:paraId="5A362838" w14:textId="77777777" w:rsidR="00115D7E" w:rsidRPr="00EF552C" w:rsidRDefault="00115D7E" w:rsidP="00FE45CC">
            <w:pPr>
              <w:pStyle w:val="TAC"/>
            </w:pPr>
            <w:r w:rsidRPr="00EF552C">
              <w:t>-</w:t>
            </w:r>
          </w:p>
        </w:tc>
        <w:tc>
          <w:tcPr>
            <w:tcW w:w="992" w:type="dxa"/>
            <w:shd w:val="clear" w:color="auto" w:fill="auto"/>
          </w:tcPr>
          <w:p w14:paraId="6AB1CFFF" w14:textId="77777777" w:rsidR="00115D7E" w:rsidRPr="00EF552C" w:rsidRDefault="00115D7E" w:rsidP="00FE45CC">
            <w:pPr>
              <w:pStyle w:val="TAC"/>
            </w:pPr>
            <w:r w:rsidRPr="00EF552C">
              <w:t>-</w:t>
            </w:r>
          </w:p>
        </w:tc>
      </w:tr>
      <w:tr w:rsidR="00115D7E" w:rsidRPr="00EF552C" w14:paraId="04371165" w14:textId="77777777" w:rsidTr="00FE45CC">
        <w:trPr>
          <w:cantSplit/>
          <w:jc w:val="center"/>
        </w:trPr>
        <w:tc>
          <w:tcPr>
            <w:tcW w:w="629" w:type="dxa"/>
            <w:shd w:val="clear" w:color="auto" w:fill="auto"/>
          </w:tcPr>
          <w:p w14:paraId="10D30A75" w14:textId="77777777" w:rsidR="00115D7E" w:rsidRPr="00EF552C" w:rsidRDefault="00115D7E" w:rsidP="00FE45CC">
            <w:pPr>
              <w:pStyle w:val="TAC"/>
            </w:pPr>
            <w:r w:rsidRPr="00EF552C">
              <w:t>-</w:t>
            </w:r>
          </w:p>
        </w:tc>
        <w:tc>
          <w:tcPr>
            <w:tcW w:w="4157" w:type="dxa"/>
            <w:shd w:val="clear" w:color="auto" w:fill="auto"/>
          </w:tcPr>
          <w:p w14:paraId="0B44DD16" w14:textId="77777777" w:rsidR="00115D7E" w:rsidRPr="00EF552C" w:rsidRDefault="00115D7E" w:rsidP="00FE45CC">
            <w:pPr>
              <w:pStyle w:val="TAL"/>
            </w:pPr>
            <w:r w:rsidRPr="00EF552C">
              <w:t>EXCEPTION: Steps 3a1 - 3b1 describe behaviour that depends on the endpoint role the UE (MCData Client) has chosen at call establishment (NOTE 1)</w:t>
            </w:r>
          </w:p>
        </w:tc>
        <w:tc>
          <w:tcPr>
            <w:tcW w:w="851" w:type="dxa"/>
            <w:shd w:val="clear" w:color="auto" w:fill="auto"/>
          </w:tcPr>
          <w:p w14:paraId="6BE23968" w14:textId="77777777" w:rsidR="00115D7E" w:rsidRPr="00EF552C" w:rsidRDefault="00115D7E" w:rsidP="00FE45CC">
            <w:pPr>
              <w:pStyle w:val="TAC"/>
            </w:pPr>
            <w:r w:rsidRPr="00EF552C">
              <w:t>-</w:t>
            </w:r>
          </w:p>
        </w:tc>
        <w:tc>
          <w:tcPr>
            <w:tcW w:w="2551" w:type="dxa"/>
            <w:shd w:val="clear" w:color="auto" w:fill="auto"/>
          </w:tcPr>
          <w:p w14:paraId="60C12F42" w14:textId="77777777" w:rsidR="00115D7E" w:rsidRPr="00EF552C" w:rsidRDefault="00115D7E" w:rsidP="00FE45CC">
            <w:pPr>
              <w:pStyle w:val="TAL"/>
            </w:pPr>
            <w:r w:rsidRPr="00EF552C">
              <w:t>-</w:t>
            </w:r>
          </w:p>
        </w:tc>
        <w:tc>
          <w:tcPr>
            <w:tcW w:w="567" w:type="dxa"/>
            <w:shd w:val="clear" w:color="auto" w:fill="auto"/>
          </w:tcPr>
          <w:p w14:paraId="6E3EE724" w14:textId="77777777" w:rsidR="00115D7E" w:rsidRPr="00EF552C" w:rsidRDefault="00115D7E" w:rsidP="00FE45CC">
            <w:pPr>
              <w:pStyle w:val="TAC"/>
            </w:pPr>
            <w:r w:rsidRPr="00EF552C">
              <w:t>-</w:t>
            </w:r>
          </w:p>
        </w:tc>
        <w:tc>
          <w:tcPr>
            <w:tcW w:w="992" w:type="dxa"/>
            <w:shd w:val="clear" w:color="auto" w:fill="auto"/>
          </w:tcPr>
          <w:p w14:paraId="7E364D0E" w14:textId="77777777" w:rsidR="00115D7E" w:rsidRPr="00EF552C" w:rsidRDefault="00115D7E" w:rsidP="00FE45CC">
            <w:pPr>
              <w:pStyle w:val="TAC"/>
            </w:pPr>
            <w:r w:rsidRPr="00EF552C">
              <w:t>-</w:t>
            </w:r>
          </w:p>
        </w:tc>
      </w:tr>
      <w:tr w:rsidR="00115D7E" w:rsidRPr="00EF552C" w14:paraId="2672288E" w14:textId="77777777" w:rsidTr="00FE45CC">
        <w:trPr>
          <w:cantSplit/>
          <w:jc w:val="center"/>
        </w:trPr>
        <w:tc>
          <w:tcPr>
            <w:tcW w:w="629" w:type="dxa"/>
            <w:shd w:val="clear" w:color="auto" w:fill="auto"/>
          </w:tcPr>
          <w:p w14:paraId="4FA2F42E" w14:textId="77777777" w:rsidR="00115D7E" w:rsidRPr="00EF552C" w:rsidRDefault="00115D7E" w:rsidP="00FE45CC">
            <w:pPr>
              <w:pStyle w:val="TAC"/>
            </w:pPr>
            <w:r w:rsidRPr="00EF552C">
              <w:t>3a1</w:t>
            </w:r>
          </w:p>
        </w:tc>
        <w:tc>
          <w:tcPr>
            <w:tcW w:w="4157" w:type="dxa"/>
            <w:shd w:val="clear" w:color="auto" w:fill="auto"/>
          </w:tcPr>
          <w:p w14:paraId="397E7429" w14:textId="77777777" w:rsidR="00115D7E" w:rsidRPr="00EF552C" w:rsidRDefault="00115D7E" w:rsidP="00FE45CC">
            <w:pPr>
              <w:pStyle w:val="TAL"/>
            </w:pPr>
            <w:r w:rsidRPr="00EF552C">
              <w:t>IF the client is the active endpoint THEN the SS waits 3s for the client to close the MSRP TCP connection (NOTE 2)</w:t>
            </w:r>
          </w:p>
        </w:tc>
        <w:tc>
          <w:tcPr>
            <w:tcW w:w="851" w:type="dxa"/>
            <w:shd w:val="clear" w:color="auto" w:fill="auto"/>
          </w:tcPr>
          <w:p w14:paraId="433B0E81" w14:textId="77777777" w:rsidR="00115D7E" w:rsidRPr="00EF552C" w:rsidRDefault="00115D7E" w:rsidP="00FE45CC">
            <w:pPr>
              <w:pStyle w:val="TAC"/>
            </w:pPr>
            <w:r w:rsidRPr="00EF552C">
              <w:t>-</w:t>
            </w:r>
          </w:p>
        </w:tc>
        <w:tc>
          <w:tcPr>
            <w:tcW w:w="2551" w:type="dxa"/>
            <w:shd w:val="clear" w:color="auto" w:fill="auto"/>
          </w:tcPr>
          <w:p w14:paraId="4BA83AE3" w14:textId="77777777" w:rsidR="00115D7E" w:rsidRPr="00EF552C" w:rsidRDefault="00115D7E" w:rsidP="00FE45CC">
            <w:pPr>
              <w:pStyle w:val="TAL"/>
            </w:pPr>
            <w:r w:rsidRPr="00EF552C">
              <w:t>-</w:t>
            </w:r>
          </w:p>
        </w:tc>
        <w:tc>
          <w:tcPr>
            <w:tcW w:w="567" w:type="dxa"/>
            <w:shd w:val="clear" w:color="auto" w:fill="auto"/>
          </w:tcPr>
          <w:p w14:paraId="0FE7F002" w14:textId="77777777" w:rsidR="00115D7E" w:rsidRPr="00EF552C" w:rsidRDefault="00115D7E" w:rsidP="00FE45CC">
            <w:pPr>
              <w:pStyle w:val="TAC"/>
            </w:pPr>
            <w:r w:rsidRPr="00EF552C">
              <w:t>-</w:t>
            </w:r>
          </w:p>
        </w:tc>
        <w:tc>
          <w:tcPr>
            <w:tcW w:w="992" w:type="dxa"/>
            <w:shd w:val="clear" w:color="auto" w:fill="auto"/>
          </w:tcPr>
          <w:p w14:paraId="4FEF3286" w14:textId="77777777" w:rsidR="00115D7E" w:rsidRPr="00EF552C" w:rsidRDefault="00115D7E" w:rsidP="00FE45CC">
            <w:pPr>
              <w:pStyle w:val="TAC"/>
            </w:pPr>
            <w:r w:rsidRPr="00EF552C">
              <w:t>-</w:t>
            </w:r>
          </w:p>
        </w:tc>
      </w:tr>
      <w:tr w:rsidR="00115D7E" w:rsidRPr="00EF552C" w14:paraId="73BE32BF" w14:textId="77777777" w:rsidTr="00FE45CC">
        <w:trPr>
          <w:cantSplit/>
          <w:jc w:val="center"/>
        </w:trPr>
        <w:tc>
          <w:tcPr>
            <w:tcW w:w="629" w:type="dxa"/>
            <w:shd w:val="clear" w:color="auto" w:fill="auto"/>
          </w:tcPr>
          <w:p w14:paraId="048A9C51" w14:textId="77777777" w:rsidR="00115D7E" w:rsidRPr="00EF552C" w:rsidRDefault="00115D7E" w:rsidP="00FE45CC">
            <w:pPr>
              <w:pStyle w:val="TAC"/>
            </w:pPr>
            <w:r w:rsidRPr="00EF552C">
              <w:t>3b1</w:t>
            </w:r>
          </w:p>
        </w:tc>
        <w:tc>
          <w:tcPr>
            <w:tcW w:w="4157" w:type="dxa"/>
            <w:shd w:val="clear" w:color="auto" w:fill="auto"/>
          </w:tcPr>
          <w:p w14:paraId="549B82E7" w14:textId="77777777" w:rsidR="00115D7E" w:rsidRPr="00EF552C" w:rsidRDefault="00115D7E" w:rsidP="00FE45CC">
            <w:pPr>
              <w:pStyle w:val="TAL"/>
            </w:pPr>
            <w:r w:rsidRPr="00EF552C">
              <w:t>ELSE the SS closes the MSRP TCP connection (NOTE 3)</w:t>
            </w:r>
          </w:p>
        </w:tc>
        <w:tc>
          <w:tcPr>
            <w:tcW w:w="851" w:type="dxa"/>
            <w:shd w:val="clear" w:color="auto" w:fill="auto"/>
          </w:tcPr>
          <w:p w14:paraId="6CF9A996" w14:textId="77777777" w:rsidR="00115D7E" w:rsidRPr="00EF552C" w:rsidRDefault="00115D7E" w:rsidP="00FE45CC">
            <w:pPr>
              <w:pStyle w:val="TAC"/>
            </w:pPr>
            <w:r w:rsidRPr="00EF552C">
              <w:t>-</w:t>
            </w:r>
          </w:p>
        </w:tc>
        <w:tc>
          <w:tcPr>
            <w:tcW w:w="2551" w:type="dxa"/>
            <w:shd w:val="clear" w:color="auto" w:fill="auto"/>
          </w:tcPr>
          <w:p w14:paraId="40EBDF3F" w14:textId="77777777" w:rsidR="00115D7E" w:rsidRPr="00EF552C" w:rsidRDefault="00115D7E" w:rsidP="00FE45CC">
            <w:pPr>
              <w:pStyle w:val="TAL"/>
            </w:pPr>
            <w:r w:rsidRPr="00EF552C">
              <w:t>-</w:t>
            </w:r>
          </w:p>
        </w:tc>
        <w:tc>
          <w:tcPr>
            <w:tcW w:w="567" w:type="dxa"/>
            <w:shd w:val="clear" w:color="auto" w:fill="auto"/>
          </w:tcPr>
          <w:p w14:paraId="33E04230" w14:textId="77777777" w:rsidR="00115D7E" w:rsidRPr="00EF552C" w:rsidRDefault="00115D7E" w:rsidP="00FE45CC">
            <w:pPr>
              <w:pStyle w:val="TAC"/>
            </w:pPr>
            <w:r w:rsidRPr="00EF552C">
              <w:t>-</w:t>
            </w:r>
          </w:p>
        </w:tc>
        <w:tc>
          <w:tcPr>
            <w:tcW w:w="992" w:type="dxa"/>
            <w:shd w:val="clear" w:color="auto" w:fill="auto"/>
          </w:tcPr>
          <w:p w14:paraId="3D57FE29" w14:textId="77777777" w:rsidR="00115D7E" w:rsidRPr="00EF552C" w:rsidRDefault="00115D7E" w:rsidP="00FE45CC">
            <w:pPr>
              <w:pStyle w:val="TAC"/>
            </w:pPr>
            <w:r w:rsidRPr="00EF552C">
              <w:t>-</w:t>
            </w:r>
          </w:p>
        </w:tc>
      </w:tr>
      <w:tr w:rsidR="00115D7E" w:rsidRPr="00EF552C" w14:paraId="3BDC3D19" w14:textId="77777777" w:rsidTr="00FE45CC">
        <w:trPr>
          <w:cantSplit/>
          <w:jc w:val="center"/>
        </w:trPr>
        <w:tc>
          <w:tcPr>
            <w:tcW w:w="629" w:type="dxa"/>
            <w:shd w:val="clear" w:color="auto" w:fill="auto"/>
          </w:tcPr>
          <w:p w14:paraId="62ADD101" w14:textId="77777777" w:rsidR="00115D7E" w:rsidRPr="00EF552C" w:rsidRDefault="00115D7E" w:rsidP="00FE45CC">
            <w:pPr>
              <w:pStyle w:val="TAC"/>
            </w:pPr>
            <w:r w:rsidRPr="00EF552C">
              <w:rPr>
                <w:rFonts w:eastAsia="Calibri"/>
                <w:szCs w:val="22"/>
              </w:rPr>
              <w:t>4</w:t>
            </w:r>
          </w:p>
        </w:tc>
        <w:tc>
          <w:tcPr>
            <w:tcW w:w="4157" w:type="dxa"/>
            <w:shd w:val="clear" w:color="auto" w:fill="auto"/>
          </w:tcPr>
          <w:p w14:paraId="41380AE0" w14:textId="77777777" w:rsidR="00115D7E" w:rsidRPr="00EF552C" w:rsidRDefault="00115D7E" w:rsidP="00FE45CC">
            <w:pPr>
              <w:pStyle w:val="TAL"/>
            </w:pPr>
            <w:r w:rsidRPr="00EF552C">
              <w:rPr>
                <w:rFonts w:eastAsia="Calibri"/>
              </w:rPr>
              <w:t>The SS waits 2 seconds before it deactivates the dedicated EPS bearer (NOTE 4, 5).</w:t>
            </w:r>
          </w:p>
        </w:tc>
        <w:tc>
          <w:tcPr>
            <w:tcW w:w="851" w:type="dxa"/>
            <w:shd w:val="clear" w:color="auto" w:fill="auto"/>
          </w:tcPr>
          <w:p w14:paraId="1E06025A" w14:textId="77777777" w:rsidR="00115D7E" w:rsidRPr="00EF552C" w:rsidRDefault="00115D7E" w:rsidP="00FE45CC">
            <w:pPr>
              <w:pStyle w:val="TAC"/>
            </w:pPr>
            <w:r w:rsidRPr="00EF552C">
              <w:rPr>
                <w:rFonts w:eastAsia="Calibri"/>
                <w:szCs w:val="22"/>
              </w:rPr>
              <w:t>-</w:t>
            </w:r>
          </w:p>
        </w:tc>
        <w:tc>
          <w:tcPr>
            <w:tcW w:w="2551" w:type="dxa"/>
            <w:shd w:val="clear" w:color="auto" w:fill="auto"/>
          </w:tcPr>
          <w:p w14:paraId="6794FB67" w14:textId="77777777" w:rsidR="00115D7E" w:rsidRPr="00EF552C" w:rsidRDefault="00115D7E" w:rsidP="00FE45CC">
            <w:pPr>
              <w:pStyle w:val="TAL"/>
            </w:pPr>
            <w:r w:rsidRPr="00EF552C">
              <w:rPr>
                <w:rFonts w:eastAsia="Calibri"/>
              </w:rPr>
              <w:t>-</w:t>
            </w:r>
          </w:p>
        </w:tc>
        <w:tc>
          <w:tcPr>
            <w:tcW w:w="567" w:type="dxa"/>
            <w:shd w:val="clear" w:color="auto" w:fill="auto"/>
          </w:tcPr>
          <w:p w14:paraId="597D8DE9" w14:textId="77777777" w:rsidR="00115D7E" w:rsidRPr="00EF552C" w:rsidRDefault="00115D7E" w:rsidP="00FE45CC">
            <w:pPr>
              <w:pStyle w:val="TAC"/>
            </w:pPr>
            <w:r w:rsidRPr="00EF552C">
              <w:rPr>
                <w:rFonts w:eastAsia="Calibri"/>
                <w:szCs w:val="22"/>
              </w:rPr>
              <w:t>-</w:t>
            </w:r>
          </w:p>
        </w:tc>
        <w:tc>
          <w:tcPr>
            <w:tcW w:w="992" w:type="dxa"/>
            <w:shd w:val="clear" w:color="auto" w:fill="auto"/>
          </w:tcPr>
          <w:p w14:paraId="40BA0846" w14:textId="77777777" w:rsidR="00115D7E" w:rsidRPr="00EF552C" w:rsidRDefault="00115D7E" w:rsidP="00FE45CC">
            <w:pPr>
              <w:pStyle w:val="TAC"/>
            </w:pPr>
            <w:r w:rsidRPr="00EF552C">
              <w:rPr>
                <w:rFonts w:eastAsia="Calibri"/>
                <w:szCs w:val="22"/>
              </w:rPr>
              <w:t>-</w:t>
            </w:r>
          </w:p>
        </w:tc>
      </w:tr>
      <w:tr w:rsidR="00115D7E" w:rsidRPr="00EF552C" w14:paraId="4F82EB65" w14:textId="77777777" w:rsidTr="00FE45CC">
        <w:trPr>
          <w:cantSplit/>
          <w:jc w:val="center"/>
        </w:trPr>
        <w:tc>
          <w:tcPr>
            <w:tcW w:w="9747" w:type="dxa"/>
            <w:gridSpan w:val="6"/>
            <w:shd w:val="clear" w:color="auto" w:fill="auto"/>
          </w:tcPr>
          <w:p w14:paraId="0B20AF7E" w14:textId="77777777" w:rsidR="00115D7E" w:rsidRPr="00EF552C" w:rsidRDefault="00115D7E" w:rsidP="00FE45CC">
            <w:pPr>
              <w:pStyle w:val="TAN"/>
            </w:pPr>
            <w:r w:rsidRPr="00EF552C">
              <w:t xml:space="preserve">NOTE 1: </w:t>
            </w:r>
            <w:r w:rsidRPr="00EF552C">
              <w:tab/>
              <w:t>The endpoint role is negotiated in the SDP signalling at call establishment (table 5.3C.2.3-1 and 5.3C.3.3-1)</w:t>
            </w:r>
          </w:p>
          <w:p w14:paraId="7FF92C38" w14:textId="77777777" w:rsidR="00115D7E" w:rsidRPr="00EF552C" w:rsidRDefault="00115D7E" w:rsidP="00FE45CC">
            <w:pPr>
              <w:pStyle w:val="TAN"/>
            </w:pPr>
            <w:r w:rsidRPr="00EF552C">
              <w:t xml:space="preserve">NOTE 2: </w:t>
            </w:r>
            <w:r w:rsidRPr="00EF552C">
              <w:tab/>
              <w:t>After the wait period the SS may stop the MSRP TCP server independent from whether or not the UE has closed the connection.</w:t>
            </w:r>
          </w:p>
          <w:p w14:paraId="15224A12" w14:textId="77777777" w:rsidR="00115D7E" w:rsidRPr="00EF552C" w:rsidRDefault="00115D7E" w:rsidP="00FE45CC">
            <w:pPr>
              <w:pStyle w:val="TAN"/>
            </w:pPr>
            <w:r w:rsidRPr="00EF552C">
              <w:t>NOTE 3:</w:t>
            </w:r>
            <w:r w:rsidRPr="00EF552C">
              <w:tab/>
              <w:t>When the SS has the role of the active endpoint it means that the MCData client hosts the TCP server of the MSRP connection.</w:t>
            </w:r>
          </w:p>
          <w:p w14:paraId="5F805367" w14:textId="77777777" w:rsidR="00115D7E" w:rsidRPr="00EF552C" w:rsidRDefault="00115D7E" w:rsidP="00FE45CC">
            <w:pPr>
              <w:pStyle w:val="TAN"/>
            </w:pPr>
            <w:r w:rsidRPr="00EF552C">
              <w:t>NOTE 4:</w:t>
            </w:r>
            <w:r w:rsidRPr="00EF552C">
              <w:tab/>
              <w:t>The specified wait period of 2s shall ensure that lower layer signalling (TCP) is finished and any not allowed behaviour captured.</w:t>
            </w:r>
          </w:p>
          <w:p w14:paraId="590C7F77" w14:textId="77777777" w:rsidR="00115D7E" w:rsidRPr="00EF552C" w:rsidRDefault="00115D7E" w:rsidP="00FE45CC">
            <w:pPr>
              <w:pStyle w:val="TAN"/>
            </w:pPr>
            <w:r w:rsidRPr="00EF552C">
              <w:t>NOTE 5:</w:t>
            </w:r>
            <w:r w:rsidRPr="00EF552C">
              <w:tab/>
              <w:t>The RRC connection is kept to allow subsequent signalling using the control plane as e.g. an SDS NOTIFICATION in case of Standalone SDS.</w:t>
            </w:r>
          </w:p>
        </w:tc>
      </w:tr>
    </w:tbl>
    <w:p w14:paraId="6C8D627F" w14:textId="77777777" w:rsidR="00115D7E" w:rsidRPr="00EF552C" w:rsidRDefault="00115D7E" w:rsidP="00115D7E"/>
    <w:p w14:paraId="0708960E" w14:textId="77777777" w:rsidR="00115D7E" w:rsidRPr="00EF552C" w:rsidRDefault="00115D7E" w:rsidP="00115D7E">
      <w:pPr>
        <w:pStyle w:val="H6"/>
      </w:pPr>
      <w:r w:rsidRPr="00EF552C">
        <w:t>5.3C.6.4</w:t>
      </w:r>
      <w:r w:rsidRPr="00EF552C">
        <w:tab/>
        <w:t>Specific message contents</w:t>
      </w:r>
    </w:p>
    <w:p w14:paraId="6F714A8F" w14:textId="77777777" w:rsidR="00115D7E" w:rsidRPr="00EF552C" w:rsidRDefault="00115D7E" w:rsidP="00115D7E">
      <w:r w:rsidRPr="00EF552C">
        <w:t>All message contents are as specified in clause 5.5 and in the test case calling the procedure, with the following clarifications:</w:t>
      </w:r>
    </w:p>
    <w:p w14:paraId="684647FB" w14:textId="77777777" w:rsidR="00115D7E" w:rsidRPr="00EF552C" w:rsidRDefault="00115D7E" w:rsidP="00115D7E">
      <w:r w:rsidRPr="00EF552C">
        <w:t>none</w:t>
      </w:r>
    </w:p>
    <w:p w14:paraId="6B446815" w14:textId="77777777" w:rsidR="00115D7E" w:rsidRPr="00EF552C" w:rsidRDefault="00115D7E" w:rsidP="00115D7E">
      <w:pPr>
        <w:pStyle w:val="Heading3"/>
      </w:pPr>
      <w:bookmarkStart w:id="936" w:name="_Toc100443163"/>
      <w:bookmarkStart w:id="937" w:name="_Toc106820628"/>
      <w:r w:rsidRPr="00EF552C">
        <w:t>5.3C.7</w:t>
      </w:r>
      <w:r w:rsidRPr="00EF552C">
        <w:tab/>
        <w:t>CT MCData call release</w:t>
      </w:r>
      <w:bookmarkEnd w:id="936"/>
      <w:bookmarkEnd w:id="937"/>
    </w:p>
    <w:p w14:paraId="3A59F028" w14:textId="77777777" w:rsidR="00115D7E" w:rsidRPr="00EF552C" w:rsidRDefault="00115D7E" w:rsidP="00115D7E">
      <w:pPr>
        <w:pStyle w:val="H6"/>
      </w:pPr>
      <w:r w:rsidRPr="00EF552C">
        <w:t>5.3C.7.1</w:t>
      </w:r>
      <w:r w:rsidRPr="00EF552C">
        <w:tab/>
        <w:t>Initial conditions</w:t>
      </w:r>
    </w:p>
    <w:p w14:paraId="275EF231" w14:textId="77777777" w:rsidR="00115D7E" w:rsidRPr="00EF552C" w:rsidRDefault="00115D7E" w:rsidP="00115D7E">
      <w:r w:rsidRPr="00EF552C">
        <w:t>As specified in the test case which calls the procedure.</w:t>
      </w:r>
    </w:p>
    <w:p w14:paraId="007E1C78" w14:textId="77777777" w:rsidR="00115D7E" w:rsidRPr="00EF552C" w:rsidRDefault="00115D7E" w:rsidP="00115D7E">
      <w:pPr>
        <w:pStyle w:val="H6"/>
      </w:pPr>
      <w:r w:rsidRPr="00EF552C">
        <w:t>5.3C.7.2</w:t>
      </w:r>
      <w:r w:rsidRPr="00EF552C">
        <w:tab/>
        <w:t>Definition of system information messages</w:t>
      </w:r>
    </w:p>
    <w:p w14:paraId="0116D2D5" w14:textId="77777777" w:rsidR="00115D7E" w:rsidRPr="00EF552C" w:rsidRDefault="00115D7E" w:rsidP="00115D7E">
      <w:r w:rsidRPr="00EF552C">
        <w:t>The E-UTRA default system information messages as defined in TS 36.508 [6] are used.</w:t>
      </w:r>
    </w:p>
    <w:p w14:paraId="63A2E170" w14:textId="77777777" w:rsidR="00115D7E" w:rsidRPr="00EF552C" w:rsidRDefault="00115D7E" w:rsidP="00115D7E">
      <w:pPr>
        <w:pStyle w:val="H6"/>
      </w:pPr>
      <w:r w:rsidRPr="00EF552C">
        <w:t>5.3C.7.3</w:t>
      </w:r>
      <w:r w:rsidRPr="00EF552C">
        <w:tab/>
        <w:t>Procedure</w:t>
      </w:r>
    </w:p>
    <w:p w14:paraId="7AAF6388" w14:textId="77777777" w:rsidR="00115D7E" w:rsidRPr="00EF552C" w:rsidRDefault="00115D7E" w:rsidP="00115D7E">
      <w:pPr>
        <w:pStyle w:val="TH"/>
      </w:pPr>
      <w:r w:rsidRPr="00EF552C">
        <w:t>Table 5.3C.7.3-1: CT MCData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6ABBF13C" w14:textId="77777777" w:rsidTr="00FE45CC">
        <w:trPr>
          <w:cantSplit/>
          <w:jc w:val="center"/>
        </w:trPr>
        <w:tc>
          <w:tcPr>
            <w:tcW w:w="629" w:type="dxa"/>
            <w:tcBorders>
              <w:top w:val="single" w:sz="4" w:space="0" w:color="auto"/>
              <w:bottom w:val="nil"/>
            </w:tcBorders>
          </w:tcPr>
          <w:p w14:paraId="358A41D5" w14:textId="77777777" w:rsidR="00115D7E" w:rsidRPr="00EF552C" w:rsidRDefault="00115D7E" w:rsidP="00FE45CC">
            <w:pPr>
              <w:pStyle w:val="TAH"/>
            </w:pPr>
            <w:r w:rsidRPr="00EF552C">
              <w:t>St</w:t>
            </w:r>
          </w:p>
        </w:tc>
        <w:tc>
          <w:tcPr>
            <w:tcW w:w="4157" w:type="dxa"/>
            <w:tcBorders>
              <w:top w:val="single" w:sz="4" w:space="0" w:color="auto"/>
              <w:bottom w:val="nil"/>
            </w:tcBorders>
          </w:tcPr>
          <w:p w14:paraId="140C51BD"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37A86C78"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535602E5"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25B9FA16" w14:textId="77777777" w:rsidR="00115D7E" w:rsidRPr="00EF552C" w:rsidRDefault="00115D7E" w:rsidP="00FE45CC">
            <w:pPr>
              <w:pStyle w:val="TAH"/>
            </w:pPr>
            <w:r w:rsidRPr="00EF552C">
              <w:t>Verdict</w:t>
            </w:r>
          </w:p>
        </w:tc>
      </w:tr>
      <w:tr w:rsidR="00115D7E" w:rsidRPr="00EF552C" w14:paraId="56F88B63" w14:textId="77777777" w:rsidTr="00FE45CC">
        <w:trPr>
          <w:cantSplit/>
          <w:jc w:val="center"/>
        </w:trPr>
        <w:tc>
          <w:tcPr>
            <w:tcW w:w="629" w:type="dxa"/>
            <w:tcBorders>
              <w:top w:val="nil"/>
              <w:bottom w:val="single" w:sz="4" w:space="0" w:color="auto"/>
            </w:tcBorders>
          </w:tcPr>
          <w:p w14:paraId="4722836E"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1218FDBD"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63CAE8EA"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7A564E1E"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5BFFD16E" w14:textId="77777777" w:rsidR="00115D7E" w:rsidRPr="00EF552C" w:rsidRDefault="00115D7E" w:rsidP="00FE45CC">
            <w:pPr>
              <w:pStyle w:val="TAH"/>
              <w:rPr>
                <w:rFonts w:eastAsia="MS Gothic"/>
              </w:rPr>
            </w:pPr>
          </w:p>
        </w:tc>
        <w:tc>
          <w:tcPr>
            <w:tcW w:w="992" w:type="dxa"/>
            <w:tcBorders>
              <w:top w:val="nil"/>
            </w:tcBorders>
            <w:shd w:val="clear" w:color="auto" w:fill="auto"/>
          </w:tcPr>
          <w:p w14:paraId="00123E9C" w14:textId="77777777" w:rsidR="00115D7E" w:rsidRPr="00EF552C" w:rsidRDefault="00115D7E" w:rsidP="00FE45CC">
            <w:pPr>
              <w:pStyle w:val="TAH"/>
              <w:rPr>
                <w:rFonts w:eastAsia="MS Gothic"/>
              </w:rPr>
            </w:pPr>
          </w:p>
        </w:tc>
      </w:tr>
      <w:tr w:rsidR="00115D7E" w:rsidRPr="00EF552C" w14:paraId="128A0BA6" w14:textId="77777777" w:rsidTr="00FE45CC">
        <w:trPr>
          <w:cantSplit/>
          <w:jc w:val="center"/>
        </w:trPr>
        <w:tc>
          <w:tcPr>
            <w:tcW w:w="629" w:type="dxa"/>
            <w:shd w:val="clear" w:color="auto" w:fill="auto"/>
          </w:tcPr>
          <w:p w14:paraId="18082EF5" w14:textId="77777777" w:rsidR="00115D7E" w:rsidRPr="00EF552C" w:rsidRDefault="00115D7E" w:rsidP="00FE45CC">
            <w:pPr>
              <w:pStyle w:val="TAC"/>
            </w:pPr>
            <w:r w:rsidRPr="00EF552C">
              <w:t>1</w:t>
            </w:r>
          </w:p>
        </w:tc>
        <w:tc>
          <w:tcPr>
            <w:tcW w:w="4157" w:type="dxa"/>
            <w:shd w:val="clear" w:color="auto" w:fill="auto"/>
          </w:tcPr>
          <w:p w14:paraId="0CFE33E4" w14:textId="3EC7615C" w:rsidR="00115D7E" w:rsidRPr="00EF552C" w:rsidRDefault="00115D7E" w:rsidP="00FE45CC">
            <w:pPr>
              <w:pStyle w:val="TAL"/>
            </w:pPr>
            <w:r w:rsidRPr="00EF552C">
              <w:t>The SS (MCData server) sends a SIP BYE request to terminate the MCData communication.</w:t>
            </w:r>
          </w:p>
        </w:tc>
        <w:tc>
          <w:tcPr>
            <w:tcW w:w="851" w:type="dxa"/>
            <w:shd w:val="clear" w:color="auto" w:fill="auto"/>
          </w:tcPr>
          <w:p w14:paraId="0F195EDD" w14:textId="77777777" w:rsidR="00115D7E" w:rsidRPr="00EF552C" w:rsidRDefault="00115D7E" w:rsidP="00FE45CC">
            <w:pPr>
              <w:pStyle w:val="TAC"/>
            </w:pPr>
            <w:r w:rsidRPr="00EF552C">
              <w:t>&lt;--</w:t>
            </w:r>
          </w:p>
        </w:tc>
        <w:tc>
          <w:tcPr>
            <w:tcW w:w="2551" w:type="dxa"/>
            <w:shd w:val="clear" w:color="auto" w:fill="auto"/>
          </w:tcPr>
          <w:p w14:paraId="5B58FE21" w14:textId="77777777" w:rsidR="00115D7E" w:rsidRPr="00EF552C" w:rsidRDefault="00115D7E" w:rsidP="00FE45CC">
            <w:pPr>
              <w:pStyle w:val="TAL"/>
            </w:pPr>
            <w:r w:rsidRPr="00EF552C">
              <w:t>SIP BYE</w:t>
            </w:r>
          </w:p>
        </w:tc>
        <w:tc>
          <w:tcPr>
            <w:tcW w:w="567" w:type="dxa"/>
            <w:shd w:val="clear" w:color="auto" w:fill="auto"/>
          </w:tcPr>
          <w:p w14:paraId="001A1A86" w14:textId="77777777" w:rsidR="00115D7E" w:rsidRPr="00EF552C" w:rsidRDefault="00115D7E" w:rsidP="00FE45CC">
            <w:pPr>
              <w:pStyle w:val="TAC"/>
            </w:pPr>
            <w:r w:rsidRPr="00EF552C">
              <w:t>-</w:t>
            </w:r>
          </w:p>
        </w:tc>
        <w:tc>
          <w:tcPr>
            <w:tcW w:w="992" w:type="dxa"/>
            <w:shd w:val="clear" w:color="auto" w:fill="auto"/>
          </w:tcPr>
          <w:p w14:paraId="047834B1" w14:textId="77777777" w:rsidR="00115D7E" w:rsidRPr="00EF552C" w:rsidRDefault="00115D7E" w:rsidP="00FE45CC">
            <w:pPr>
              <w:pStyle w:val="TAC"/>
            </w:pPr>
            <w:r w:rsidRPr="00EF552C">
              <w:t>-</w:t>
            </w:r>
          </w:p>
        </w:tc>
      </w:tr>
      <w:tr w:rsidR="00115D7E" w:rsidRPr="00EF552C" w14:paraId="3B0F63FE" w14:textId="77777777" w:rsidTr="00FE45CC">
        <w:trPr>
          <w:cantSplit/>
          <w:jc w:val="center"/>
        </w:trPr>
        <w:tc>
          <w:tcPr>
            <w:tcW w:w="629" w:type="dxa"/>
            <w:shd w:val="clear" w:color="auto" w:fill="auto"/>
          </w:tcPr>
          <w:p w14:paraId="54ED9AA2" w14:textId="77777777" w:rsidR="00115D7E" w:rsidRPr="00EF552C" w:rsidRDefault="00115D7E" w:rsidP="00FE45CC">
            <w:pPr>
              <w:pStyle w:val="TAC"/>
            </w:pPr>
            <w:r w:rsidRPr="00EF552C">
              <w:t>2</w:t>
            </w:r>
          </w:p>
        </w:tc>
        <w:tc>
          <w:tcPr>
            <w:tcW w:w="4157" w:type="dxa"/>
            <w:shd w:val="clear" w:color="auto" w:fill="auto"/>
          </w:tcPr>
          <w:p w14:paraId="3A521CC5" w14:textId="77777777" w:rsidR="00115D7E" w:rsidRPr="00EF552C" w:rsidRDefault="00115D7E" w:rsidP="00FE45CC">
            <w:pPr>
              <w:pStyle w:val="TAL"/>
            </w:pPr>
            <w:r w:rsidRPr="00EF552C">
              <w:t>Check: Does the UE (MCData client) send a SIP 200 (OK) response?</w:t>
            </w:r>
          </w:p>
        </w:tc>
        <w:tc>
          <w:tcPr>
            <w:tcW w:w="851" w:type="dxa"/>
            <w:shd w:val="clear" w:color="auto" w:fill="auto"/>
          </w:tcPr>
          <w:p w14:paraId="7B26808A" w14:textId="77777777" w:rsidR="00115D7E" w:rsidRPr="00EF552C" w:rsidRDefault="00115D7E" w:rsidP="00FE45CC">
            <w:pPr>
              <w:pStyle w:val="TAC"/>
            </w:pPr>
            <w:r w:rsidRPr="00EF552C">
              <w:t>--&gt;</w:t>
            </w:r>
          </w:p>
        </w:tc>
        <w:tc>
          <w:tcPr>
            <w:tcW w:w="2551" w:type="dxa"/>
            <w:shd w:val="clear" w:color="auto" w:fill="auto"/>
          </w:tcPr>
          <w:p w14:paraId="0F1E1935" w14:textId="77777777" w:rsidR="00115D7E" w:rsidRPr="00EF552C" w:rsidRDefault="00115D7E" w:rsidP="00FE45CC">
            <w:pPr>
              <w:pStyle w:val="TAL"/>
            </w:pPr>
            <w:r w:rsidRPr="00EF552C">
              <w:t>SIP 200 (OK)</w:t>
            </w:r>
          </w:p>
        </w:tc>
        <w:tc>
          <w:tcPr>
            <w:tcW w:w="567" w:type="dxa"/>
            <w:shd w:val="clear" w:color="auto" w:fill="auto"/>
          </w:tcPr>
          <w:p w14:paraId="10B9CF76" w14:textId="77777777" w:rsidR="00115D7E" w:rsidRPr="00EF552C" w:rsidRDefault="00115D7E" w:rsidP="00FE45CC">
            <w:pPr>
              <w:pStyle w:val="TAC"/>
            </w:pPr>
            <w:r w:rsidRPr="00EF552C">
              <w:t>-</w:t>
            </w:r>
          </w:p>
        </w:tc>
        <w:tc>
          <w:tcPr>
            <w:tcW w:w="992" w:type="dxa"/>
            <w:shd w:val="clear" w:color="auto" w:fill="auto"/>
          </w:tcPr>
          <w:p w14:paraId="4358A71A" w14:textId="77777777" w:rsidR="00115D7E" w:rsidRPr="00EF552C" w:rsidRDefault="00115D7E" w:rsidP="00FE45CC">
            <w:pPr>
              <w:pStyle w:val="TAC"/>
            </w:pPr>
            <w:r w:rsidRPr="00EF552C">
              <w:t>P</w:t>
            </w:r>
          </w:p>
        </w:tc>
      </w:tr>
      <w:tr w:rsidR="00115D7E" w:rsidRPr="00EF552C" w14:paraId="16A218BF" w14:textId="77777777" w:rsidTr="00FE45CC">
        <w:trPr>
          <w:cantSplit/>
          <w:jc w:val="center"/>
        </w:trPr>
        <w:tc>
          <w:tcPr>
            <w:tcW w:w="629" w:type="dxa"/>
            <w:shd w:val="clear" w:color="auto" w:fill="auto"/>
          </w:tcPr>
          <w:p w14:paraId="587BCF0E" w14:textId="77777777" w:rsidR="00115D7E" w:rsidRPr="00EF552C" w:rsidRDefault="00115D7E" w:rsidP="00FE45CC">
            <w:pPr>
              <w:pStyle w:val="TAC"/>
            </w:pPr>
            <w:r w:rsidRPr="00EF552C">
              <w:t>-</w:t>
            </w:r>
          </w:p>
        </w:tc>
        <w:tc>
          <w:tcPr>
            <w:tcW w:w="4157" w:type="dxa"/>
            <w:shd w:val="clear" w:color="auto" w:fill="auto"/>
          </w:tcPr>
          <w:p w14:paraId="20C32660" w14:textId="77777777" w:rsidR="00115D7E" w:rsidRPr="00EF552C" w:rsidRDefault="00115D7E" w:rsidP="00FE45CC">
            <w:pPr>
              <w:pStyle w:val="TAL"/>
            </w:pPr>
            <w:r w:rsidRPr="00EF552C">
              <w:t>EXCEPTION: Steps 3a1 - 3b1 describe behaviour that depends on the endpoint role the UE (MCData Client) has chosen at call establishment (NOTE 1)</w:t>
            </w:r>
          </w:p>
        </w:tc>
        <w:tc>
          <w:tcPr>
            <w:tcW w:w="851" w:type="dxa"/>
            <w:shd w:val="clear" w:color="auto" w:fill="auto"/>
          </w:tcPr>
          <w:p w14:paraId="79A405FE" w14:textId="77777777" w:rsidR="00115D7E" w:rsidRPr="00EF552C" w:rsidRDefault="00115D7E" w:rsidP="00FE45CC">
            <w:pPr>
              <w:pStyle w:val="TAC"/>
            </w:pPr>
            <w:r w:rsidRPr="00EF552C">
              <w:t>-</w:t>
            </w:r>
          </w:p>
        </w:tc>
        <w:tc>
          <w:tcPr>
            <w:tcW w:w="2551" w:type="dxa"/>
            <w:shd w:val="clear" w:color="auto" w:fill="auto"/>
          </w:tcPr>
          <w:p w14:paraId="2486C84D" w14:textId="77777777" w:rsidR="00115D7E" w:rsidRPr="00EF552C" w:rsidRDefault="00115D7E" w:rsidP="00FE45CC">
            <w:pPr>
              <w:pStyle w:val="TAL"/>
            </w:pPr>
            <w:r w:rsidRPr="00EF552C">
              <w:t>-</w:t>
            </w:r>
          </w:p>
        </w:tc>
        <w:tc>
          <w:tcPr>
            <w:tcW w:w="567" w:type="dxa"/>
            <w:shd w:val="clear" w:color="auto" w:fill="auto"/>
          </w:tcPr>
          <w:p w14:paraId="61BF0285" w14:textId="77777777" w:rsidR="00115D7E" w:rsidRPr="00EF552C" w:rsidRDefault="00115D7E" w:rsidP="00FE45CC">
            <w:pPr>
              <w:pStyle w:val="TAC"/>
            </w:pPr>
            <w:r w:rsidRPr="00EF552C">
              <w:t>-</w:t>
            </w:r>
          </w:p>
        </w:tc>
        <w:tc>
          <w:tcPr>
            <w:tcW w:w="992" w:type="dxa"/>
            <w:shd w:val="clear" w:color="auto" w:fill="auto"/>
          </w:tcPr>
          <w:p w14:paraId="77D08C45" w14:textId="77777777" w:rsidR="00115D7E" w:rsidRPr="00EF552C" w:rsidRDefault="00115D7E" w:rsidP="00FE45CC">
            <w:pPr>
              <w:pStyle w:val="TAC"/>
            </w:pPr>
            <w:r w:rsidRPr="00EF552C">
              <w:t>-</w:t>
            </w:r>
          </w:p>
        </w:tc>
      </w:tr>
      <w:tr w:rsidR="00115D7E" w:rsidRPr="00EF552C" w14:paraId="25449EA6" w14:textId="77777777" w:rsidTr="00FE45CC">
        <w:trPr>
          <w:cantSplit/>
          <w:jc w:val="center"/>
        </w:trPr>
        <w:tc>
          <w:tcPr>
            <w:tcW w:w="629" w:type="dxa"/>
            <w:shd w:val="clear" w:color="auto" w:fill="auto"/>
          </w:tcPr>
          <w:p w14:paraId="639C1D98" w14:textId="77777777" w:rsidR="00115D7E" w:rsidRPr="00EF552C" w:rsidRDefault="00115D7E" w:rsidP="00FE45CC">
            <w:pPr>
              <w:pStyle w:val="TAC"/>
            </w:pPr>
            <w:r w:rsidRPr="00EF552C">
              <w:t>3a1</w:t>
            </w:r>
          </w:p>
        </w:tc>
        <w:tc>
          <w:tcPr>
            <w:tcW w:w="4157" w:type="dxa"/>
            <w:shd w:val="clear" w:color="auto" w:fill="auto"/>
          </w:tcPr>
          <w:p w14:paraId="7728319F" w14:textId="77777777" w:rsidR="00115D7E" w:rsidRPr="00EF552C" w:rsidRDefault="00115D7E" w:rsidP="00FE45CC">
            <w:pPr>
              <w:pStyle w:val="TAL"/>
            </w:pPr>
            <w:r w:rsidRPr="00EF552C">
              <w:t>IF the client is the active endpoint THEN the SS waits 3s for the client to close the MSRP TCP connection (NOTE 2)</w:t>
            </w:r>
          </w:p>
        </w:tc>
        <w:tc>
          <w:tcPr>
            <w:tcW w:w="851" w:type="dxa"/>
            <w:shd w:val="clear" w:color="auto" w:fill="auto"/>
          </w:tcPr>
          <w:p w14:paraId="5C04A60F" w14:textId="77777777" w:rsidR="00115D7E" w:rsidRPr="00EF552C" w:rsidRDefault="00115D7E" w:rsidP="00FE45CC">
            <w:pPr>
              <w:pStyle w:val="TAC"/>
            </w:pPr>
            <w:r w:rsidRPr="00EF552C">
              <w:t>-</w:t>
            </w:r>
          </w:p>
        </w:tc>
        <w:tc>
          <w:tcPr>
            <w:tcW w:w="2551" w:type="dxa"/>
            <w:shd w:val="clear" w:color="auto" w:fill="auto"/>
          </w:tcPr>
          <w:p w14:paraId="39636CAF" w14:textId="77777777" w:rsidR="00115D7E" w:rsidRPr="00EF552C" w:rsidRDefault="00115D7E" w:rsidP="00FE45CC">
            <w:pPr>
              <w:pStyle w:val="TAL"/>
            </w:pPr>
            <w:r w:rsidRPr="00EF552C">
              <w:t>-</w:t>
            </w:r>
          </w:p>
        </w:tc>
        <w:tc>
          <w:tcPr>
            <w:tcW w:w="567" w:type="dxa"/>
            <w:shd w:val="clear" w:color="auto" w:fill="auto"/>
          </w:tcPr>
          <w:p w14:paraId="364D4A3E" w14:textId="77777777" w:rsidR="00115D7E" w:rsidRPr="00EF552C" w:rsidRDefault="00115D7E" w:rsidP="00FE45CC">
            <w:pPr>
              <w:pStyle w:val="TAC"/>
            </w:pPr>
            <w:r w:rsidRPr="00EF552C">
              <w:t>-</w:t>
            </w:r>
          </w:p>
        </w:tc>
        <w:tc>
          <w:tcPr>
            <w:tcW w:w="992" w:type="dxa"/>
            <w:shd w:val="clear" w:color="auto" w:fill="auto"/>
          </w:tcPr>
          <w:p w14:paraId="4E26101A" w14:textId="77777777" w:rsidR="00115D7E" w:rsidRPr="00EF552C" w:rsidRDefault="00115D7E" w:rsidP="00FE45CC">
            <w:pPr>
              <w:pStyle w:val="TAC"/>
            </w:pPr>
            <w:r w:rsidRPr="00EF552C">
              <w:t>-</w:t>
            </w:r>
          </w:p>
        </w:tc>
      </w:tr>
      <w:tr w:rsidR="00115D7E" w:rsidRPr="00EF552C" w14:paraId="01D4EEA2" w14:textId="77777777" w:rsidTr="00FE45CC">
        <w:trPr>
          <w:cantSplit/>
          <w:jc w:val="center"/>
        </w:trPr>
        <w:tc>
          <w:tcPr>
            <w:tcW w:w="629" w:type="dxa"/>
            <w:shd w:val="clear" w:color="auto" w:fill="auto"/>
          </w:tcPr>
          <w:p w14:paraId="5486FAAE" w14:textId="77777777" w:rsidR="00115D7E" w:rsidRPr="00EF552C" w:rsidRDefault="00115D7E" w:rsidP="00FE45CC">
            <w:pPr>
              <w:pStyle w:val="TAC"/>
            </w:pPr>
            <w:r w:rsidRPr="00EF552C">
              <w:t>3b1</w:t>
            </w:r>
          </w:p>
        </w:tc>
        <w:tc>
          <w:tcPr>
            <w:tcW w:w="4157" w:type="dxa"/>
            <w:shd w:val="clear" w:color="auto" w:fill="auto"/>
          </w:tcPr>
          <w:p w14:paraId="594BBDC6" w14:textId="77777777" w:rsidR="00115D7E" w:rsidRPr="00EF552C" w:rsidRDefault="00115D7E" w:rsidP="00FE45CC">
            <w:pPr>
              <w:pStyle w:val="TAL"/>
            </w:pPr>
            <w:r w:rsidRPr="00EF552C">
              <w:t>ELSE the SS closes the MSRP TCP connection (NOTE 3)</w:t>
            </w:r>
          </w:p>
        </w:tc>
        <w:tc>
          <w:tcPr>
            <w:tcW w:w="851" w:type="dxa"/>
            <w:shd w:val="clear" w:color="auto" w:fill="auto"/>
          </w:tcPr>
          <w:p w14:paraId="49BC4998" w14:textId="77777777" w:rsidR="00115D7E" w:rsidRPr="00EF552C" w:rsidRDefault="00115D7E" w:rsidP="00FE45CC">
            <w:pPr>
              <w:pStyle w:val="TAC"/>
            </w:pPr>
            <w:r w:rsidRPr="00EF552C">
              <w:t>-</w:t>
            </w:r>
          </w:p>
        </w:tc>
        <w:tc>
          <w:tcPr>
            <w:tcW w:w="2551" w:type="dxa"/>
            <w:shd w:val="clear" w:color="auto" w:fill="auto"/>
          </w:tcPr>
          <w:p w14:paraId="57601EF0" w14:textId="77777777" w:rsidR="00115D7E" w:rsidRPr="00EF552C" w:rsidRDefault="00115D7E" w:rsidP="00FE45CC">
            <w:pPr>
              <w:pStyle w:val="TAL"/>
            </w:pPr>
            <w:r w:rsidRPr="00EF552C">
              <w:t>-</w:t>
            </w:r>
          </w:p>
        </w:tc>
        <w:tc>
          <w:tcPr>
            <w:tcW w:w="567" w:type="dxa"/>
            <w:shd w:val="clear" w:color="auto" w:fill="auto"/>
          </w:tcPr>
          <w:p w14:paraId="1D8FCB69" w14:textId="77777777" w:rsidR="00115D7E" w:rsidRPr="00EF552C" w:rsidRDefault="00115D7E" w:rsidP="00FE45CC">
            <w:pPr>
              <w:pStyle w:val="TAC"/>
            </w:pPr>
            <w:r w:rsidRPr="00EF552C">
              <w:t>-</w:t>
            </w:r>
          </w:p>
        </w:tc>
        <w:tc>
          <w:tcPr>
            <w:tcW w:w="992" w:type="dxa"/>
            <w:shd w:val="clear" w:color="auto" w:fill="auto"/>
          </w:tcPr>
          <w:p w14:paraId="307B360A" w14:textId="77777777" w:rsidR="00115D7E" w:rsidRPr="00EF552C" w:rsidRDefault="00115D7E" w:rsidP="00FE45CC">
            <w:pPr>
              <w:pStyle w:val="TAC"/>
            </w:pPr>
            <w:r w:rsidRPr="00EF552C">
              <w:t>-</w:t>
            </w:r>
          </w:p>
        </w:tc>
      </w:tr>
      <w:tr w:rsidR="00115D7E" w:rsidRPr="00EF552C" w14:paraId="2FEF62B0" w14:textId="77777777" w:rsidTr="00FE45CC">
        <w:trPr>
          <w:cantSplit/>
          <w:jc w:val="center"/>
        </w:trPr>
        <w:tc>
          <w:tcPr>
            <w:tcW w:w="629" w:type="dxa"/>
            <w:shd w:val="clear" w:color="auto" w:fill="auto"/>
          </w:tcPr>
          <w:p w14:paraId="60D37DE3" w14:textId="77777777" w:rsidR="00115D7E" w:rsidRPr="00EF552C" w:rsidRDefault="00115D7E" w:rsidP="00FE45CC">
            <w:pPr>
              <w:pStyle w:val="TAC"/>
            </w:pPr>
            <w:r w:rsidRPr="00EF552C">
              <w:rPr>
                <w:rFonts w:eastAsia="Calibri"/>
                <w:szCs w:val="22"/>
              </w:rPr>
              <w:t>4</w:t>
            </w:r>
          </w:p>
        </w:tc>
        <w:tc>
          <w:tcPr>
            <w:tcW w:w="4157" w:type="dxa"/>
            <w:shd w:val="clear" w:color="auto" w:fill="auto"/>
          </w:tcPr>
          <w:p w14:paraId="2C9160C9" w14:textId="77777777" w:rsidR="00115D7E" w:rsidRPr="00EF552C" w:rsidRDefault="00115D7E" w:rsidP="00FE45CC">
            <w:pPr>
              <w:pStyle w:val="TAL"/>
            </w:pPr>
            <w:r w:rsidRPr="00EF552C">
              <w:rPr>
                <w:rFonts w:eastAsia="Calibri"/>
              </w:rPr>
              <w:t>The SS waits 2 seconds before the SS deactivates the dedicated EPS bearer</w:t>
            </w:r>
            <w:r w:rsidRPr="00EF552C">
              <w:rPr>
                <w:rFonts w:eastAsia="Calibri"/>
              </w:rPr>
              <w:br/>
              <w:t>(NOTE 4, 5).</w:t>
            </w:r>
          </w:p>
        </w:tc>
        <w:tc>
          <w:tcPr>
            <w:tcW w:w="851" w:type="dxa"/>
            <w:shd w:val="clear" w:color="auto" w:fill="auto"/>
          </w:tcPr>
          <w:p w14:paraId="603AB80A" w14:textId="77777777" w:rsidR="00115D7E" w:rsidRPr="00EF552C" w:rsidRDefault="00115D7E" w:rsidP="00FE45CC">
            <w:pPr>
              <w:pStyle w:val="TAC"/>
            </w:pPr>
            <w:r w:rsidRPr="00EF552C">
              <w:rPr>
                <w:rFonts w:eastAsia="Calibri"/>
                <w:szCs w:val="22"/>
              </w:rPr>
              <w:t>-</w:t>
            </w:r>
          </w:p>
        </w:tc>
        <w:tc>
          <w:tcPr>
            <w:tcW w:w="2551" w:type="dxa"/>
            <w:shd w:val="clear" w:color="auto" w:fill="auto"/>
          </w:tcPr>
          <w:p w14:paraId="47B33A3D" w14:textId="77777777" w:rsidR="00115D7E" w:rsidRPr="00EF552C" w:rsidRDefault="00115D7E" w:rsidP="00FE45CC">
            <w:pPr>
              <w:pStyle w:val="TAL"/>
            </w:pPr>
            <w:r w:rsidRPr="00EF552C">
              <w:rPr>
                <w:rFonts w:eastAsia="Calibri"/>
              </w:rPr>
              <w:t>-</w:t>
            </w:r>
          </w:p>
        </w:tc>
        <w:tc>
          <w:tcPr>
            <w:tcW w:w="567" w:type="dxa"/>
            <w:shd w:val="clear" w:color="auto" w:fill="auto"/>
          </w:tcPr>
          <w:p w14:paraId="41CE117F" w14:textId="77777777" w:rsidR="00115D7E" w:rsidRPr="00EF552C" w:rsidRDefault="00115D7E" w:rsidP="00FE45CC">
            <w:pPr>
              <w:pStyle w:val="TAC"/>
            </w:pPr>
            <w:r w:rsidRPr="00EF552C">
              <w:rPr>
                <w:rFonts w:eastAsia="Calibri"/>
                <w:szCs w:val="22"/>
              </w:rPr>
              <w:t>-</w:t>
            </w:r>
          </w:p>
        </w:tc>
        <w:tc>
          <w:tcPr>
            <w:tcW w:w="992" w:type="dxa"/>
            <w:shd w:val="clear" w:color="auto" w:fill="auto"/>
          </w:tcPr>
          <w:p w14:paraId="19821F17" w14:textId="77777777" w:rsidR="00115D7E" w:rsidRPr="00EF552C" w:rsidRDefault="00115D7E" w:rsidP="00FE45CC">
            <w:pPr>
              <w:pStyle w:val="TAC"/>
            </w:pPr>
            <w:r w:rsidRPr="00EF552C">
              <w:rPr>
                <w:rFonts w:eastAsia="Calibri"/>
                <w:szCs w:val="22"/>
              </w:rPr>
              <w:t>-</w:t>
            </w:r>
          </w:p>
        </w:tc>
      </w:tr>
      <w:tr w:rsidR="00115D7E" w:rsidRPr="00EF552C" w14:paraId="2564C862" w14:textId="77777777" w:rsidTr="00FE45CC">
        <w:trPr>
          <w:cantSplit/>
          <w:jc w:val="center"/>
        </w:trPr>
        <w:tc>
          <w:tcPr>
            <w:tcW w:w="9747" w:type="dxa"/>
            <w:gridSpan w:val="6"/>
            <w:shd w:val="clear" w:color="auto" w:fill="auto"/>
          </w:tcPr>
          <w:p w14:paraId="0DA9CFA9" w14:textId="77777777" w:rsidR="00115D7E" w:rsidRPr="00EF552C" w:rsidRDefault="00115D7E" w:rsidP="00FE45CC">
            <w:pPr>
              <w:pStyle w:val="TAN"/>
            </w:pPr>
            <w:r w:rsidRPr="00EF552C">
              <w:t xml:space="preserve">NOTE 1: </w:t>
            </w:r>
            <w:r w:rsidRPr="00EF552C">
              <w:tab/>
              <w:t>The endpoint role is negotiated in the SDP signalling at call establishment (table 5.3C.2.3-1 and 5.3C.3.3-1)</w:t>
            </w:r>
          </w:p>
          <w:p w14:paraId="46903214" w14:textId="77777777" w:rsidR="00115D7E" w:rsidRPr="00EF552C" w:rsidRDefault="00115D7E" w:rsidP="00FE45CC">
            <w:pPr>
              <w:pStyle w:val="TAN"/>
            </w:pPr>
            <w:r w:rsidRPr="00EF552C">
              <w:t xml:space="preserve">NOTE 2: </w:t>
            </w:r>
            <w:r w:rsidRPr="00EF552C">
              <w:tab/>
              <w:t>After the wait period the SS may stop the MSRP TCP server independent from whether or not the UE has closed the connection..</w:t>
            </w:r>
          </w:p>
          <w:p w14:paraId="24DDFF23" w14:textId="77777777" w:rsidR="00115D7E" w:rsidRPr="00EF552C" w:rsidRDefault="00115D7E" w:rsidP="00FE45CC">
            <w:pPr>
              <w:pStyle w:val="TAN"/>
            </w:pPr>
            <w:r w:rsidRPr="00EF552C">
              <w:t>NOTE 3:</w:t>
            </w:r>
            <w:r w:rsidRPr="00EF552C">
              <w:tab/>
              <w:t>When the SS has the role of the active endpoint it means that the MCData client hosts the TCP server of the MSRP connection.</w:t>
            </w:r>
          </w:p>
          <w:p w14:paraId="73919B55" w14:textId="77777777" w:rsidR="00115D7E" w:rsidRPr="00EF552C" w:rsidRDefault="00115D7E" w:rsidP="00FE45CC">
            <w:pPr>
              <w:pStyle w:val="TAN"/>
            </w:pPr>
            <w:r w:rsidRPr="00EF552C">
              <w:t xml:space="preserve">NOTE 4: </w:t>
            </w:r>
            <w:r w:rsidRPr="00EF552C">
              <w:tab/>
              <w:t>The specified wait period of 2s shall ensure that lower layer signalling (TCP) is finished and any not allowed behaviour captured.</w:t>
            </w:r>
          </w:p>
          <w:p w14:paraId="3400FFDE" w14:textId="77777777" w:rsidR="00115D7E" w:rsidRPr="00EF552C" w:rsidRDefault="00115D7E" w:rsidP="00FE45CC">
            <w:pPr>
              <w:pStyle w:val="TAN"/>
            </w:pPr>
            <w:r w:rsidRPr="00EF552C">
              <w:t>NOTE 5:</w:t>
            </w:r>
            <w:r w:rsidRPr="00EF552C">
              <w:tab/>
              <w:t>The RRC connection is kept to allow subsequent signalling using the control plane as e.g. an SDS NOTIFICATION in case of Standalone SDS.</w:t>
            </w:r>
          </w:p>
        </w:tc>
      </w:tr>
    </w:tbl>
    <w:p w14:paraId="26681E30" w14:textId="77777777" w:rsidR="00115D7E" w:rsidRPr="00EF552C" w:rsidRDefault="00115D7E" w:rsidP="00115D7E"/>
    <w:p w14:paraId="035ACEF7" w14:textId="77777777" w:rsidR="00115D7E" w:rsidRPr="00EF552C" w:rsidRDefault="00115D7E" w:rsidP="00115D7E">
      <w:pPr>
        <w:pStyle w:val="H6"/>
      </w:pPr>
      <w:r w:rsidRPr="00EF552C">
        <w:t>5.3C.7.4</w:t>
      </w:r>
      <w:r w:rsidRPr="00EF552C">
        <w:tab/>
        <w:t>Specific message contents</w:t>
      </w:r>
    </w:p>
    <w:p w14:paraId="4DC27DB2" w14:textId="77777777" w:rsidR="00115D7E" w:rsidRPr="00EF552C" w:rsidRDefault="00115D7E" w:rsidP="00115D7E">
      <w:r w:rsidRPr="00EF552C">
        <w:t>All message contents are as specified in clause 5.5 and in the test case calling the procedure, with the following clarifications:</w:t>
      </w:r>
    </w:p>
    <w:p w14:paraId="395CF6B2" w14:textId="77777777" w:rsidR="00115D7E" w:rsidRPr="00EF552C" w:rsidRDefault="00115D7E" w:rsidP="00115D7E">
      <w:r w:rsidRPr="00EF552C">
        <w:t>none</w:t>
      </w:r>
    </w:p>
    <w:p w14:paraId="3E70ED1F" w14:textId="77777777" w:rsidR="00115D7E" w:rsidRPr="00EF552C" w:rsidRDefault="00115D7E" w:rsidP="00115D7E">
      <w:pPr>
        <w:pStyle w:val="Heading3"/>
      </w:pPr>
      <w:bookmarkStart w:id="938" w:name="_Toc100443164"/>
      <w:bookmarkStart w:id="939" w:name="_Toc106820629"/>
      <w:r w:rsidRPr="00EF552C">
        <w:t>5.3C.8</w:t>
      </w:r>
      <w:r w:rsidRPr="00EF552C">
        <w:tab/>
        <w:t>Discovery of the absolute URI of the media storage function (one-to-one communication)</w:t>
      </w:r>
      <w:bookmarkEnd w:id="938"/>
      <w:bookmarkEnd w:id="939"/>
    </w:p>
    <w:p w14:paraId="0D458BAB" w14:textId="77777777" w:rsidR="00115D7E" w:rsidRPr="00EF552C" w:rsidRDefault="00115D7E" w:rsidP="00115D7E">
      <w:pPr>
        <w:pStyle w:val="H6"/>
      </w:pPr>
      <w:r w:rsidRPr="00EF552C">
        <w:t>5.3C.8.1</w:t>
      </w:r>
      <w:r w:rsidRPr="00EF552C">
        <w:tab/>
        <w:t>Initial conditions</w:t>
      </w:r>
    </w:p>
    <w:p w14:paraId="400BC496" w14:textId="77777777" w:rsidR="00115D7E" w:rsidRPr="00EF552C" w:rsidRDefault="00115D7E" w:rsidP="00115D7E">
      <w:r w:rsidRPr="00EF552C">
        <w:t>As specified in the test case which calls the procedure.</w:t>
      </w:r>
    </w:p>
    <w:p w14:paraId="1E818171" w14:textId="77777777" w:rsidR="00115D7E" w:rsidRPr="00EF552C" w:rsidRDefault="00115D7E" w:rsidP="00115D7E">
      <w:pPr>
        <w:pStyle w:val="H6"/>
      </w:pPr>
      <w:r w:rsidRPr="00EF552C">
        <w:t>5.3C.8.2</w:t>
      </w:r>
      <w:r w:rsidRPr="00EF552C">
        <w:tab/>
        <w:t>Definition of system information messages</w:t>
      </w:r>
    </w:p>
    <w:p w14:paraId="694F8272" w14:textId="77777777" w:rsidR="00115D7E" w:rsidRPr="00EF552C" w:rsidRDefault="00115D7E" w:rsidP="00115D7E">
      <w:r w:rsidRPr="00EF552C">
        <w:t>The E-UTRA default system information messages as defined in TS 36.508 [6] are used.</w:t>
      </w:r>
    </w:p>
    <w:p w14:paraId="2A4C4AAC" w14:textId="77777777" w:rsidR="00115D7E" w:rsidRPr="00EF552C" w:rsidRDefault="00115D7E" w:rsidP="00115D7E">
      <w:pPr>
        <w:pStyle w:val="H6"/>
      </w:pPr>
      <w:r w:rsidRPr="00EF552C">
        <w:t>5.3C.8.3</w:t>
      </w:r>
      <w:r w:rsidRPr="00EF552C">
        <w:tab/>
        <w:t>Procedure</w:t>
      </w:r>
    </w:p>
    <w:p w14:paraId="4BD97A9B" w14:textId="77777777" w:rsidR="00115D7E" w:rsidRPr="00EF552C" w:rsidRDefault="00115D7E" w:rsidP="00115D7E">
      <w:pPr>
        <w:pStyle w:val="TH"/>
      </w:pPr>
      <w:r w:rsidRPr="00EF552C">
        <w:t>Table 5.3C.8.3-1: Discovery of the absolute URI of the media storage function (one-to-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1698ECBE" w14:textId="77777777" w:rsidTr="00FE45CC">
        <w:trPr>
          <w:cantSplit/>
          <w:jc w:val="center"/>
        </w:trPr>
        <w:tc>
          <w:tcPr>
            <w:tcW w:w="629" w:type="dxa"/>
            <w:tcBorders>
              <w:top w:val="single" w:sz="4" w:space="0" w:color="auto"/>
              <w:bottom w:val="nil"/>
            </w:tcBorders>
          </w:tcPr>
          <w:p w14:paraId="71416924" w14:textId="77777777" w:rsidR="00115D7E" w:rsidRPr="00EF552C" w:rsidRDefault="00115D7E" w:rsidP="00FE45CC">
            <w:pPr>
              <w:pStyle w:val="TAH"/>
            </w:pPr>
            <w:r w:rsidRPr="00EF552C">
              <w:t>St</w:t>
            </w:r>
          </w:p>
        </w:tc>
        <w:tc>
          <w:tcPr>
            <w:tcW w:w="4157" w:type="dxa"/>
            <w:tcBorders>
              <w:top w:val="single" w:sz="4" w:space="0" w:color="auto"/>
              <w:bottom w:val="nil"/>
            </w:tcBorders>
          </w:tcPr>
          <w:p w14:paraId="756B8C4D"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39F25A7D"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21863245"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34435822" w14:textId="77777777" w:rsidR="00115D7E" w:rsidRPr="00EF552C" w:rsidRDefault="00115D7E" w:rsidP="00FE45CC">
            <w:pPr>
              <w:pStyle w:val="TAH"/>
            </w:pPr>
            <w:r w:rsidRPr="00EF552C">
              <w:t>Verdict</w:t>
            </w:r>
          </w:p>
        </w:tc>
      </w:tr>
      <w:tr w:rsidR="00115D7E" w:rsidRPr="00EF552C" w14:paraId="501025E5" w14:textId="77777777" w:rsidTr="00FE45CC">
        <w:trPr>
          <w:cantSplit/>
          <w:jc w:val="center"/>
        </w:trPr>
        <w:tc>
          <w:tcPr>
            <w:tcW w:w="629" w:type="dxa"/>
            <w:tcBorders>
              <w:top w:val="nil"/>
              <w:bottom w:val="single" w:sz="4" w:space="0" w:color="auto"/>
            </w:tcBorders>
          </w:tcPr>
          <w:p w14:paraId="03BEE714"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4DB3AAA1"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00A5BD75"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7161D23F"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50CBA330" w14:textId="77777777" w:rsidR="00115D7E" w:rsidRPr="00EF552C" w:rsidRDefault="00115D7E" w:rsidP="00FE45CC">
            <w:pPr>
              <w:pStyle w:val="TAH"/>
              <w:rPr>
                <w:rFonts w:eastAsia="MS Gothic"/>
              </w:rPr>
            </w:pPr>
          </w:p>
        </w:tc>
        <w:tc>
          <w:tcPr>
            <w:tcW w:w="992" w:type="dxa"/>
            <w:tcBorders>
              <w:top w:val="nil"/>
            </w:tcBorders>
            <w:shd w:val="clear" w:color="auto" w:fill="auto"/>
          </w:tcPr>
          <w:p w14:paraId="2F4047D3" w14:textId="77777777" w:rsidR="00115D7E" w:rsidRPr="00EF552C" w:rsidRDefault="00115D7E" w:rsidP="00FE45CC">
            <w:pPr>
              <w:pStyle w:val="TAH"/>
              <w:rPr>
                <w:rFonts w:eastAsia="MS Gothic"/>
              </w:rPr>
            </w:pPr>
          </w:p>
        </w:tc>
      </w:tr>
      <w:tr w:rsidR="00115D7E" w:rsidRPr="00EF552C" w14:paraId="0BE9C81F" w14:textId="77777777" w:rsidTr="00FE45CC">
        <w:trPr>
          <w:cantSplit/>
          <w:jc w:val="center"/>
        </w:trPr>
        <w:tc>
          <w:tcPr>
            <w:tcW w:w="629" w:type="dxa"/>
            <w:shd w:val="clear" w:color="auto" w:fill="auto"/>
          </w:tcPr>
          <w:p w14:paraId="168A9D88" w14:textId="77777777" w:rsidR="00115D7E" w:rsidRPr="00EF552C" w:rsidRDefault="00115D7E" w:rsidP="00FE45CC">
            <w:pPr>
              <w:pStyle w:val="TAC"/>
            </w:pPr>
            <w:r w:rsidRPr="00EF552C">
              <w:t>-</w:t>
            </w:r>
          </w:p>
        </w:tc>
        <w:tc>
          <w:tcPr>
            <w:tcW w:w="4157" w:type="dxa"/>
            <w:shd w:val="clear" w:color="auto" w:fill="auto"/>
          </w:tcPr>
          <w:p w14:paraId="5ECA2DFD"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 and on the UE implementation.</w:t>
            </w:r>
          </w:p>
        </w:tc>
        <w:tc>
          <w:tcPr>
            <w:tcW w:w="851" w:type="dxa"/>
            <w:shd w:val="clear" w:color="auto" w:fill="auto"/>
          </w:tcPr>
          <w:p w14:paraId="0D533CF9" w14:textId="77777777" w:rsidR="00115D7E" w:rsidRPr="00EF552C" w:rsidRDefault="00115D7E" w:rsidP="00FE45CC">
            <w:pPr>
              <w:pStyle w:val="TAC"/>
            </w:pPr>
            <w:r w:rsidRPr="00EF552C">
              <w:t>-</w:t>
            </w:r>
          </w:p>
        </w:tc>
        <w:tc>
          <w:tcPr>
            <w:tcW w:w="2551" w:type="dxa"/>
            <w:shd w:val="clear" w:color="auto" w:fill="auto"/>
          </w:tcPr>
          <w:p w14:paraId="4D56CBD0" w14:textId="77777777" w:rsidR="00115D7E" w:rsidRPr="00EF552C" w:rsidRDefault="00115D7E" w:rsidP="00FE45CC">
            <w:pPr>
              <w:pStyle w:val="TAL"/>
            </w:pPr>
            <w:r w:rsidRPr="00EF552C">
              <w:t>-</w:t>
            </w:r>
          </w:p>
        </w:tc>
        <w:tc>
          <w:tcPr>
            <w:tcW w:w="567" w:type="dxa"/>
            <w:shd w:val="clear" w:color="auto" w:fill="auto"/>
          </w:tcPr>
          <w:p w14:paraId="15D5BC9D" w14:textId="77777777" w:rsidR="00115D7E" w:rsidRPr="00EF552C" w:rsidRDefault="00115D7E" w:rsidP="00FE45CC">
            <w:pPr>
              <w:pStyle w:val="TAC"/>
            </w:pPr>
            <w:r w:rsidRPr="00EF552C">
              <w:t>-</w:t>
            </w:r>
          </w:p>
        </w:tc>
        <w:tc>
          <w:tcPr>
            <w:tcW w:w="992" w:type="dxa"/>
            <w:shd w:val="clear" w:color="auto" w:fill="auto"/>
          </w:tcPr>
          <w:p w14:paraId="43B1828A" w14:textId="77777777" w:rsidR="00115D7E" w:rsidRPr="00EF552C" w:rsidRDefault="00115D7E" w:rsidP="00FE45CC">
            <w:pPr>
              <w:pStyle w:val="TAC"/>
            </w:pPr>
            <w:r w:rsidRPr="00EF552C">
              <w:t>-</w:t>
            </w:r>
          </w:p>
        </w:tc>
      </w:tr>
      <w:tr w:rsidR="00115D7E" w:rsidRPr="00EF552C" w14:paraId="5F7E5186" w14:textId="77777777" w:rsidTr="00FE45CC">
        <w:trPr>
          <w:cantSplit/>
          <w:jc w:val="center"/>
        </w:trPr>
        <w:tc>
          <w:tcPr>
            <w:tcW w:w="629" w:type="dxa"/>
            <w:shd w:val="clear" w:color="auto" w:fill="auto"/>
          </w:tcPr>
          <w:p w14:paraId="22AEF487" w14:textId="77777777" w:rsidR="00115D7E" w:rsidRPr="00EF552C" w:rsidRDefault="00115D7E" w:rsidP="00FE45CC">
            <w:pPr>
              <w:pStyle w:val="TAC"/>
            </w:pPr>
            <w:r w:rsidRPr="00EF552C">
              <w:t>1a1</w:t>
            </w:r>
          </w:p>
        </w:tc>
        <w:tc>
          <w:tcPr>
            <w:tcW w:w="4157" w:type="dxa"/>
            <w:shd w:val="clear" w:color="auto" w:fill="auto"/>
          </w:tcPr>
          <w:p w14:paraId="2CE7996A" w14:textId="77777777" w:rsidR="00115D7E" w:rsidRPr="00EF552C" w:rsidRDefault="00115D7E" w:rsidP="00FE45CC">
            <w:pPr>
              <w:pStyle w:val="TAL"/>
            </w:pPr>
            <w:r w:rsidRPr="00EF552C">
              <w:rPr>
                <w:color w:val="000000"/>
              </w:rPr>
              <w:t>IF in RRC_IDLE state and pc_MCData_MSFDiscoverySignalling, t</w:t>
            </w:r>
            <w:r w:rsidRPr="00EF552C">
              <w:t>he E-UTRA/EPC actions described in clause 5.4.3 'Generic Test Procedure for MCX CO communication in E-UTRA' take place.</w:t>
            </w:r>
          </w:p>
        </w:tc>
        <w:tc>
          <w:tcPr>
            <w:tcW w:w="851" w:type="dxa"/>
            <w:shd w:val="clear" w:color="auto" w:fill="auto"/>
          </w:tcPr>
          <w:p w14:paraId="4BF53E17" w14:textId="77777777" w:rsidR="00115D7E" w:rsidRPr="00EF552C" w:rsidRDefault="00115D7E" w:rsidP="00FE45CC">
            <w:pPr>
              <w:pStyle w:val="TAC"/>
            </w:pPr>
            <w:r w:rsidRPr="00EF552C">
              <w:t>-</w:t>
            </w:r>
          </w:p>
        </w:tc>
        <w:tc>
          <w:tcPr>
            <w:tcW w:w="2551" w:type="dxa"/>
            <w:shd w:val="clear" w:color="auto" w:fill="auto"/>
          </w:tcPr>
          <w:p w14:paraId="1A5BD63E" w14:textId="77777777" w:rsidR="00115D7E" w:rsidRPr="00EF552C" w:rsidRDefault="00115D7E" w:rsidP="00FE45CC">
            <w:pPr>
              <w:pStyle w:val="TAL"/>
            </w:pPr>
            <w:r w:rsidRPr="00EF552C">
              <w:t>-</w:t>
            </w:r>
          </w:p>
        </w:tc>
        <w:tc>
          <w:tcPr>
            <w:tcW w:w="567" w:type="dxa"/>
            <w:shd w:val="clear" w:color="auto" w:fill="auto"/>
          </w:tcPr>
          <w:p w14:paraId="5036D2DA" w14:textId="77777777" w:rsidR="00115D7E" w:rsidRPr="00EF552C" w:rsidRDefault="00115D7E" w:rsidP="00FE45CC">
            <w:pPr>
              <w:pStyle w:val="TAC"/>
            </w:pPr>
            <w:r w:rsidRPr="00EF552C">
              <w:t>-</w:t>
            </w:r>
          </w:p>
        </w:tc>
        <w:tc>
          <w:tcPr>
            <w:tcW w:w="992" w:type="dxa"/>
            <w:shd w:val="clear" w:color="auto" w:fill="auto"/>
          </w:tcPr>
          <w:p w14:paraId="6243D63A" w14:textId="77777777" w:rsidR="00115D7E" w:rsidRPr="00EF552C" w:rsidRDefault="00115D7E" w:rsidP="00FE45CC">
            <w:pPr>
              <w:pStyle w:val="TAC"/>
            </w:pPr>
            <w:r w:rsidRPr="00EF552C">
              <w:t>-</w:t>
            </w:r>
          </w:p>
        </w:tc>
      </w:tr>
      <w:tr w:rsidR="00115D7E" w:rsidRPr="00EF552C" w14:paraId="2556BDAE" w14:textId="77777777" w:rsidTr="00FE45CC">
        <w:trPr>
          <w:cantSplit/>
          <w:jc w:val="center"/>
        </w:trPr>
        <w:tc>
          <w:tcPr>
            <w:tcW w:w="629" w:type="dxa"/>
            <w:shd w:val="clear" w:color="auto" w:fill="auto"/>
          </w:tcPr>
          <w:p w14:paraId="0C0A7573" w14:textId="77777777" w:rsidR="00115D7E" w:rsidRPr="00EF552C" w:rsidRDefault="00115D7E" w:rsidP="00FE45CC">
            <w:pPr>
              <w:pStyle w:val="TAC"/>
            </w:pPr>
            <w:r w:rsidRPr="00EF552C">
              <w:t>-</w:t>
            </w:r>
          </w:p>
        </w:tc>
        <w:tc>
          <w:tcPr>
            <w:tcW w:w="4157" w:type="dxa"/>
            <w:shd w:val="clear" w:color="auto" w:fill="auto"/>
          </w:tcPr>
          <w:p w14:paraId="0848623F" w14:textId="77777777" w:rsidR="00115D7E" w:rsidRPr="00EF552C" w:rsidRDefault="00115D7E" w:rsidP="00FE45CC">
            <w:pPr>
              <w:pStyle w:val="TAL"/>
            </w:pPr>
            <w:r w:rsidRPr="00EF552C">
              <w:t xml:space="preserve">EXCEPTION: Steps 2a1 – 2b1 </w:t>
            </w:r>
            <w:r w:rsidRPr="00EF552C">
              <w:rPr>
                <w:color w:val="000000"/>
              </w:rPr>
              <w:t>describe behaviour that depends on the UE implementation</w:t>
            </w:r>
          </w:p>
        </w:tc>
        <w:tc>
          <w:tcPr>
            <w:tcW w:w="851" w:type="dxa"/>
            <w:shd w:val="clear" w:color="auto" w:fill="auto"/>
          </w:tcPr>
          <w:p w14:paraId="5BEDB778" w14:textId="77777777" w:rsidR="00115D7E" w:rsidRPr="00EF552C" w:rsidRDefault="00115D7E" w:rsidP="00FE45CC">
            <w:pPr>
              <w:pStyle w:val="TAC"/>
            </w:pPr>
            <w:r w:rsidRPr="00EF552C">
              <w:t>-</w:t>
            </w:r>
          </w:p>
        </w:tc>
        <w:tc>
          <w:tcPr>
            <w:tcW w:w="2551" w:type="dxa"/>
            <w:shd w:val="clear" w:color="auto" w:fill="auto"/>
          </w:tcPr>
          <w:p w14:paraId="49A4535B" w14:textId="77777777" w:rsidR="00115D7E" w:rsidRPr="00EF552C" w:rsidRDefault="00115D7E" w:rsidP="00FE45CC">
            <w:pPr>
              <w:pStyle w:val="TAL"/>
            </w:pPr>
            <w:r w:rsidRPr="00EF552C">
              <w:t>-</w:t>
            </w:r>
          </w:p>
        </w:tc>
        <w:tc>
          <w:tcPr>
            <w:tcW w:w="567" w:type="dxa"/>
            <w:shd w:val="clear" w:color="auto" w:fill="auto"/>
          </w:tcPr>
          <w:p w14:paraId="401E9EF4" w14:textId="77777777" w:rsidR="00115D7E" w:rsidRPr="00EF552C" w:rsidRDefault="00115D7E" w:rsidP="00FE45CC">
            <w:pPr>
              <w:pStyle w:val="TAC"/>
            </w:pPr>
            <w:r w:rsidRPr="00EF552C">
              <w:t>-</w:t>
            </w:r>
          </w:p>
        </w:tc>
        <w:tc>
          <w:tcPr>
            <w:tcW w:w="992" w:type="dxa"/>
            <w:shd w:val="clear" w:color="auto" w:fill="auto"/>
          </w:tcPr>
          <w:p w14:paraId="71C4C8C2" w14:textId="77777777" w:rsidR="00115D7E" w:rsidRPr="00EF552C" w:rsidRDefault="00115D7E" w:rsidP="00FE45CC">
            <w:pPr>
              <w:pStyle w:val="TAC"/>
            </w:pPr>
            <w:r w:rsidRPr="00EF552C">
              <w:t>-</w:t>
            </w:r>
          </w:p>
        </w:tc>
      </w:tr>
      <w:tr w:rsidR="00115D7E" w:rsidRPr="00EF552C" w14:paraId="1830F4C3" w14:textId="77777777" w:rsidTr="00FE45CC">
        <w:trPr>
          <w:cantSplit/>
          <w:jc w:val="center"/>
        </w:trPr>
        <w:tc>
          <w:tcPr>
            <w:tcW w:w="629" w:type="dxa"/>
            <w:shd w:val="clear" w:color="auto" w:fill="auto"/>
          </w:tcPr>
          <w:p w14:paraId="0BB771CA" w14:textId="77777777" w:rsidR="00115D7E" w:rsidRPr="00EF552C" w:rsidRDefault="00115D7E" w:rsidP="00FE45CC">
            <w:pPr>
              <w:pStyle w:val="TAC"/>
            </w:pPr>
            <w:r w:rsidRPr="00EF552C">
              <w:t>2a1</w:t>
            </w:r>
          </w:p>
        </w:tc>
        <w:tc>
          <w:tcPr>
            <w:tcW w:w="4157" w:type="dxa"/>
            <w:shd w:val="clear" w:color="auto" w:fill="auto"/>
          </w:tcPr>
          <w:p w14:paraId="179500FE" w14:textId="77777777" w:rsidR="00115D7E" w:rsidRPr="00EF552C" w:rsidRDefault="00115D7E" w:rsidP="00FE45CC">
            <w:pPr>
              <w:pStyle w:val="TAL"/>
            </w:pPr>
            <w:r w:rsidRPr="00EF552C">
              <w:t xml:space="preserve">IF pc_MCData_MSFDiscoverySignalling THEN </w:t>
            </w:r>
            <w:r w:rsidRPr="00EF552C">
              <w:br/>
              <w:t>Check: Does the UE (MCData Client) send a SIP MESSAGE request to discover the absolute URI of the media storage function?</w:t>
            </w:r>
          </w:p>
        </w:tc>
        <w:tc>
          <w:tcPr>
            <w:tcW w:w="851" w:type="dxa"/>
            <w:shd w:val="clear" w:color="auto" w:fill="auto"/>
          </w:tcPr>
          <w:p w14:paraId="4A53C300" w14:textId="77777777" w:rsidR="00115D7E" w:rsidRPr="00EF552C" w:rsidRDefault="00115D7E" w:rsidP="00FE45CC">
            <w:pPr>
              <w:pStyle w:val="TAC"/>
            </w:pPr>
            <w:r w:rsidRPr="00EF552C">
              <w:rPr>
                <w:szCs w:val="18"/>
              </w:rPr>
              <w:t>--&gt;</w:t>
            </w:r>
          </w:p>
        </w:tc>
        <w:tc>
          <w:tcPr>
            <w:tcW w:w="2551" w:type="dxa"/>
            <w:shd w:val="clear" w:color="auto" w:fill="auto"/>
          </w:tcPr>
          <w:p w14:paraId="0A6CAFB8" w14:textId="77777777" w:rsidR="00115D7E" w:rsidRPr="00EF552C" w:rsidRDefault="00115D7E" w:rsidP="00FE45CC">
            <w:pPr>
              <w:pStyle w:val="TAL"/>
            </w:pPr>
            <w:r w:rsidRPr="00EF552C">
              <w:t>SIP MESSAGE</w:t>
            </w:r>
          </w:p>
        </w:tc>
        <w:tc>
          <w:tcPr>
            <w:tcW w:w="567" w:type="dxa"/>
            <w:shd w:val="clear" w:color="auto" w:fill="auto"/>
          </w:tcPr>
          <w:p w14:paraId="069DDBB9" w14:textId="77777777" w:rsidR="00115D7E" w:rsidRPr="00EF552C" w:rsidRDefault="00115D7E" w:rsidP="00FE45CC">
            <w:pPr>
              <w:pStyle w:val="TAC"/>
            </w:pPr>
            <w:r w:rsidRPr="00EF552C">
              <w:t>-</w:t>
            </w:r>
          </w:p>
        </w:tc>
        <w:tc>
          <w:tcPr>
            <w:tcW w:w="992" w:type="dxa"/>
            <w:shd w:val="clear" w:color="auto" w:fill="auto"/>
          </w:tcPr>
          <w:p w14:paraId="7102EC52" w14:textId="77777777" w:rsidR="00115D7E" w:rsidRPr="00EF552C" w:rsidRDefault="00115D7E" w:rsidP="00FE45CC">
            <w:pPr>
              <w:pStyle w:val="TAC"/>
            </w:pPr>
            <w:r w:rsidRPr="00EF552C">
              <w:t>P</w:t>
            </w:r>
          </w:p>
        </w:tc>
      </w:tr>
      <w:tr w:rsidR="00115D7E" w:rsidRPr="00EF552C" w14:paraId="0B5B44DE" w14:textId="77777777" w:rsidTr="00FE45CC">
        <w:trPr>
          <w:cantSplit/>
          <w:jc w:val="center"/>
        </w:trPr>
        <w:tc>
          <w:tcPr>
            <w:tcW w:w="629" w:type="dxa"/>
            <w:shd w:val="clear" w:color="auto" w:fill="auto"/>
          </w:tcPr>
          <w:p w14:paraId="292A90C4" w14:textId="77777777" w:rsidR="00115D7E" w:rsidRPr="00EF552C" w:rsidRDefault="00115D7E" w:rsidP="00FE45CC">
            <w:pPr>
              <w:pStyle w:val="TAC"/>
            </w:pPr>
            <w:r w:rsidRPr="00EF552C">
              <w:t>2a2</w:t>
            </w:r>
          </w:p>
        </w:tc>
        <w:tc>
          <w:tcPr>
            <w:tcW w:w="4157" w:type="dxa"/>
            <w:shd w:val="clear" w:color="auto" w:fill="auto"/>
          </w:tcPr>
          <w:p w14:paraId="61008452" w14:textId="77777777" w:rsidR="00115D7E" w:rsidRPr="00EF552C" w:rsidRDefault="00115D7E" w:rsidP="00FE45CC">
            <w:pPr>
              <w:pStyle w:val="TAL"/>
            </w:pPr>
            <w:r w:rsidRPr="00EF552C">
              <w:t>The SS (MCData server) sends a SIP 200 (OK) response.</w:t>
            </w:r>
          </w:p>
        </w:tc>
        <w:tc>
          <w:tcPr>
            <w:tcW w:w="851" w:type="dxa"/>
            <w:shd w:val="clear" w:color="auto" w:fill="auto"/>
          </w:tcPr>
          <w:p w14:paraId="6BE124D0" w14:textId="77777777" w:rsidR="00115D7E" w:rsidRPr="00EF552C" w:rsidRDefault="00115D7E" w:rsidP="00FE45CC">
            <w:pPr>
              <w:pStyle w:val="TAC"/>
            </w:pPr>
            <w:r w:rsidRPr="00EF552C">
              <w:t>&lt;--</w:t>
            </w:r>
          </w:p>
        </w:tc>
        <w:tc>
          <w:tcPr>
            <w:tcW w:w="2551" w:type="dxa"/>
            <w:shd w:val="clear" w:color="auto" w:fill="auto"/>
          </w:tcPr>
          <w:p w14:paraId="374E3666" w14:textId="77777777" w:rsidR="00115D7E" w:rsidRPr="00EF552C" w:rsidRDefault="00115D7E" w:rsidP="00FE45CC">
            <w:pPr>
              <w:pStyle w:val="TAL"/>
            </w:pPr>
            <w:r w:rsidRPr="00EF552C">
              <w:t>SIP 200 (OK)</w:t>
            </w:r>
          </w:p>
        </w:tc>
        <w:tc>
          <w:tcPr>
            <w:tcW w:w="567" w:type="dxa"/>
            <w:shd w:val="clear" w:color="auto" w:fill="auto"/>
          </w:tcPr>
          <w:p w14:paraId="4E89C431" w14:textId="77777777" w:rsidR="00115D7E" w:rsidRPr="00EF552C" w:rsidRDefault="00115D7E" w:rsidP="00FE45CC">
            <w:pPr>
              <w:pStyle w:val="TAC"/>
            </w:pPr>
            <w:r w:rsidRPr="00EF552C">
              <w:t>-</w:t>
            </w:r>
          </w:p>
        </w:tc>
        <w:tc>
          <w:tcPr>
            <w:tcW w:w="992" w:type="dxa"/>
            <w:shd w:val="clear" w:color="auto" w:fill="auto"/>
          </w:tcPr>
          <w:p w14:paraId="16385D2D" w14:textId="77777777" w:rsidR="00115D7E" w:rsidRPr="00EF552C" w:rsidRDefault="00115D7E" w:rsidP="00FE45CC">
            <w:pPr>
              <w:pStyle w:val="TAC"/>
            </w:pPr>
            <w:r w:rsidRPr="00EF552C">
              <w:t>-</w:t>
            </w:r>
          </w:p>
        </w:tc>
      </w:tr>
      <w:tr w:rsidR="00115D7E" w:rsidRPr="00EF552C" w14:paraId="5C8E0B4D" w14:textId="77777777" w:rsidTr="00FE45CC">
        <w:trPr>
          <w:cantSplit/>
          <w:jc w:val="center"/>
        </w:trPr>
        <w:tc>
          <w:tcPr>
            <w:tcW w:w="629" w:type="dxa"/>
            <w:shd w:val="clear" w:color="auto" w:fill="auto"/>
          </w:tcPr>
          <w:p w14:paraId="476DB0FF" w14:textId="77777777" w:rsidR="00115D7E" w:rsidRPr="00EF552C" w:rsidRDefault="00115D7E" w:rsidP="00FE45CC">
            <w:pPr>
              <w:pStyle w:val="TAC"/>
            </w:pPr>
            <w:r w:rsidRPr="00EF552C">
              <w:rPr>
                <w:rFonts w:cs="Arial"/>
              </w:rPr>
              <w:t>2a3</w:t>
            </w:r>
          </w:p>
        </w:tc>
        <w:tc>
          <w:tcPr>
            <w:tcW w:w="4157" w:type="dxa"/>
            <w:shd w:val="clear" w:color="auto" w:fill="auto"/>
          </w:tcPr>
          <w:p w14:paraId="562BF0E4" w14:textId="77777777" w:rsidR="00115D7E" w:rsidRPr="00EF552C" w:rsidRDefault="00115D7E" w:rsidP="00FE45CC">
            <w:pPr>
              <w:pStyle w:val="TAL"/>
            </w:pPr>
            <w:r w:rsidRPr="00EF552C">
              <w:t>The SS (MCData server) sends a SIP MESSAGE request containing the absolute URI of the media storage function in the &lt;mcdata-controller-psi&gt; element of the mcdata-info.</w:t>
            </w:r>
          </w:p>
        </w:tc>
        <w:tc>
          <w:tcPr>
            <w:tcW w:w="851" w:type="dxa"/>
            <w:shd w:val="clear" w:color="auto" w:fill="auto"/>
          </w:tcPr>
          <w:p w14:paraId="6EC534E4" w14:textId="77777777" w:rsidR="00115D7E" w:rsidRPr="00EF552C" w:rsidRDefault="00115D7E" w:rsidP="00FE45CC">
            <w:pPr>
              <w:pStyle w:val="TAC"/>
            </w:pPr>
            <w:r w:rsidRPr="00EF552C">
              <w:t>&lt;--</w:t>
            </w:r>
          </w:p>
        </w:tc>
        <w:tc>
          <w:tcPr>
            <w:tcW w:w="2551" w:type="dxa"/>
            <w:shd w:val="clear" w:color="auto" w:fill="auto"/>
          </w:tcPr>
          <w:p w14:paraId="1E8AF568" w14:textId="77777777" w:rsidR="00115D7E" w:rsidRPr="00EF552C" w:rsidRDefault="00115D7E" w:rsidP="00FE45CC">
            <w:pPr>
              <w:pStyle w:val="TAL"/>
            </w:pPr>
            <w:r w:rsidRPr="00EF552C">
              <w:t>SIP MESSAGE</w:t>
            </w:r>
          </w:p>
        </w:tc>
        <w:tc>
          <w:tcPr>
            <w:tcW w:w="567" w:type="dxa"/>
            <w:shd w:val="clear" w:color="auto" w:fill="auto"/>
          </w:tcPr>
          <w:p w14:paraId="53F563E2" w14:textId="77777777" w:rsidR="00115D7E" w:rsidRPr="00EF552C" w:rsidRDefault="00115D7E" w:rsidP="00FE45CC">
            <w:pPr>
              <w:pStyle w:val="TAC"/>
            </w:pPr>
            <w:r w:rsidRPr="00EF552C">
              <w:t>-</w:t>
            </w:r>
          </w:p>
        </w:tc>
        <w:tc>
          <w:tcPr>
            <w:tcW w:w="992" w:type="dxa"/>
            <w:shd w:val="clear" w:color="auto" w:fill="auto"/>
          </w:tcPr>
          <w:p w14:paraId="0805AB6C" w14:textId="77777777" w:rsidR="00115D7E" w:rsidRPr="00EF552C" w:rsidRDefault="00115D7E" w:rsidP="00FE45CC">
            <w:pPr>
              <w:pStyle w:val="TAC"/>
            </w:pPr>
            <w:r w:rsidRPr="00EF552C">
              <w:t>-</w:t>
            </w:r>
          </w:p>
        </w:tc>
      </w:tr>
      <w:tr w:rsidR="00115D7E" w:rsidRPr="00EF552C" w14:paraId="4CF3F17E" w14:textId="77777777" w:rsidTr="00FE45CC">
        <w:trPr>
          <w:cantSplit/>
          <w:jc w:val="center"/>
        </w:trPr>
        <w:tc>
          <w:tcPr>
            <w:tcW w:w="629" w:type="dxa"/>
            <w:shd w:val="clear" w:color="auto" w:fill="auto"/>
          </w:tcPr>
          <w:p w14:paraId="5054643C" w14:textId="77777777" w:rsidR="00115D7E" w:rsidRPr="00EF552C" w:rsidRDefault="00115D7E" w:rsidP="00FE45CC">
            <w:pPr>
              <w:pStyle w:val="TAC"/>
            </w:pPr>
            <w:r w:rsidRPr="00EF552C">
              <w:rPr>
                <w:rFonts w:cs="Arial"/>
              </w:rPr>
              <w:t>2a4</w:t>
            </w:r>
          </w:p>
        </w:tc>
        <w:tc>
          <w:tcPr>
            <w:tcW w:w="4157" w:type="dxa"/>
            <w:shd w:val="clear" w:color="auto" w:fill="auto"/>
          </w:tcPr>
          <w:p w14:paraId="509634C7" w14:textId="77777777" w:rsidR="00115D7E" w:rsidRPr="00EF552C" w:rsidRDefault="00115D7E" w:rsidP="00FE45CC">
            <w:pPr>
              <w:pStyle w:val="TAL"/>
            </w:pPr>
            <w:r w:rsidRPr="00EF552C">
              <w:t>Check: Does the UE (MCData client) send a SIP 200 (OK) response?</w:t>
            </w:r>
          </w:p>
        </w:tc>
        <w:tc>
          <w:tcPr>
            <w:tcW w:w="851" w:type="dxa"/>
            <w:shd w:val="clear" w:color="auto" w:fill="auto"/>
          </w:tcPr>
          <w:p w14:paraId="2D738E1C" w14:textId="77777777" w:rsidR="00115D7E" w:rsidRPr="00EF552C" w:rsidRDefault="00115D7E" w:rsidP="00FE45CC">
            <w:pPr>
              <w:pStyle w:val="TAC"/>
            </w:pPr>
            <w:r w:rsidRPr="00EF552C">
              <w:rPr>
                <w:szCs w:val="18"/>
              </w:rPr>
              <w:t>--&gt;</w:t>
            </w:r>
          </w:p>
        </w:tc>
        <w:tc>
          <w:tcPr>
            <w:tcW w:w="2551" w:type="dxa"/>
            <w:shd w:val="clear" w:color="auto" w:fill="auto"/>
          </w:tcPr>
          <w:p w14:paraId="451F9D84" w14:textId="77777777" w:rsidR="00115D7E" w:rsidRPr="00EF552C" w:rsidRDefault="00115D7E" w:rsidP="00FE45CC">
            <w:pPr>
              <w:pStyle w:val="TAL"/>
            </w:pPr>
            <w:r w:rsidRPr="00EF552C">
              <w:t>SIP 200 (OK)</w:t>
            </w:r>
          </w:p>
        </w:tc>
        <w:tc>
          <w:tcPr>
            <w:tcW w:w="567" w:type="dxa"/>
            <w:shd w:val="clear" w:color="auto" w:fill="auto"/>
          </w:tcPr>
          <w:p w14:paraId="68EAA685" w14:textId="77777777" w:rsidR="00115D7E" w:rsidRPr="00EF552C" w:rsidRDefault="00115D7E" w:rsidP="00FE45CC">
            <w:pPr>
              <w:pStyle w:val="TAC"/>
            </w:pPr>
            <w:r w:rsidRPr="00EF552C">
              <w:t>-</w:t>
            </w:r>
          </w:p>
        </w:tc>
        <w:tc>
          <w:tcPr>
            <w:tcW w:w="992" w:type="dxa"/>
            <w:shd w:val="clear" w:color="auto" w:fill="auto"/>
          </w:tcPr>
          <w:p w14:paraId="0D0326CB" w14:textId="77777777" w:rsidR="00115D7E" w:rsidRPr="00EF552C" w:rsidRDefault="00115D7E" w:rsidP="00FE45CC">
            <w:pPr>
              <w:pStyle w:val="TAC"/>
            </w:pPr>
            <w:r w:rsidRPr="00EF552C">
              <w:t>P</w:t>
            </w:r>
          </w:p>
        </w:tc>
      </w:tr>
      <w:tr w:rsidR="00115D7E" w:rsidRPr="00EF552C" w14:paraId="67710AE6" w14:textId="77777777" w:rsidTr="00FE45CC">
        <w:trPr>
          <w:cantSplit/>
          <w:jc w:val="center"/>
        </w:trPr>
        <w:tc>
          <w:tcPr>
            <w:tcW w:w="629" w:type="dxa"/>
            <w:shd w:val="clear" w:color="auto" w:fill="auto"/>
          </w:tcPr>
          <w:p w14:paraId="45844E02" w14:textId="77777777" w:rsidR="00115D7E" w:rsidRPr="00EF552C" w:rsidRDefault="00115D7E" w:rsidP="00FE45CC">
            <w:pPr>
              <w:pStyle w:val="TAC"/>
            </w:pPr>
            <w:r w:rsidRPr="00EF552C">
              <w:rPr>
                <w:rFonts w:eastAsia="Calibri"/>
                <w:szCs w:val="22"/>
              </w:rPr>
              <w:t>2b1</w:t>
            </w:r>
          </w:p>
        </w:tc>
        <w:tc>
          <w:tcPr>
            <w:tcW w:w="4157" w:type="dxa"/>
            <w:shd w:val="clear" w:color="auto" w:fill="auto"/>
          </w:tcPr>
          <w:p w14:paraId="7FB17764" w14:textId="77777777" w:rsidR="00115D7E" w:rsidRPr="00EF552C" w:rsidRDefault="00115D7E" w:rsidP="00FE45CC">
            <w:pPr>
              <w:pStyle w:val="TAL"/>
            </w:pPr>
            <w:r w:rsidRPr="00EF552C">
              <w:t xml:space="preserve">ELSE the UE determines the value of the absolute URI associated with the media storage function of the MCData content server from the &lt;MCDataContentServerURI&gt; element of the MCData user profile document </w:t>
            </w:r>
          </w:p>
        </w:tc>
        <w:tc>
          <w:tcPr>
            <w:tcW w:w="851" w:type="dxa"/>
            <w:shd w:val="clear" w:color="auto" w:fill="auto"/>
          </w:tcPr>
          <w:p w14:paraId="563E4145" w14:textId="77777777" w:rsidR="00115D7E" w:rsidRPr="00EF552C" w:rsidRDefault="00115D7E" w:rsidP="00FE45CC">
            <w:pPr>
              <w:pStyle w:val="TAC"/>
            </w:pPr>
            <w:r w:rsidRPr="00EF552C">
              <w:rPr>
                <w:rFonts w:eastAsia="Calibri"/>
                <w:szCs w:val="22"/>
              </w:rPr>
              <w:t>-</w:t>
            </w:r>
          </w:p>
        </w:tc>
        <w:tc>
          <w:tcPr>
            <w:tcW w:w="2551" w:type="dxa"/>
            <w:shd w:val="clear" w:color="auto" w:fill="auto"/>
          </w:tcPr>
          <w:p w14:paraId="2D5ADD58" w14:textId="77777777" w:rsidR="00115D7E" w:rsidRPr="00EF552C" w:rsidRDefault="00115D7E" w:rsidP="00FE45CC">
            <w:pPr>
              <w:pStyle w:val="TAL"/>
            </w:pPr>
            <w:r w:rsidRPr="00EF552C">
              <w:rPr>
                <w:rFonts w:eastAsia="Calibri"/>
              </w:rPr>
              <w:t>-</w:t>
            </w:r>
          </w:p>
        </w:tc>
        <w:tc>
          <w:tcPr>
            <w:tcW w:w="567" w:type="dxa"/>
            <w:shd w:val="clear" w:color="auto" w:fill="auto"/>
          </w:tcPr>
          <w:p w14:paraId="11EA3451" w14:textId="77777777" w:rsidR="00115D7E" w:rsidRPr="00EF552C" w:rsidRDefault="00115D7E" w:rsidP="00FE45CC">
            <w:pPr>
              <w:pStyle w:val="TAC"/>
            </w:pPr>
            <w:r w:rsidRPr="00EF552C">
              <w:rPr>
                <w:rFonts w:eastAsia="Calibri"/>
                <w:szCs w:val="22"/>
              </w:rPr>
              <w:t>-</w:t>
            </w:r>
          </w:p>
        </w:tc>
        <w:tc>
          <w:tcPr>
            <w:tcW w:w="992" w:type="dxa"/>
            <w:shd w:val="clear" w:color="auto" w:fill="auto"/>
          </w:tcPr>
          <w:p w14:paraId="60E5B581" w14:textId="77777777" w:rsidR="00115D7E" w:rsidRPr="00EF552C" w:rsidRDefault="00115D7E" w:rsidP="00FE45CC">
            <w:pPr>
              <w:pStyle w:val="TAC"/>
            </w:pPr>
            <w:r w:rsidRPr="00EF552C">
              <w:rPr>
                <w:rFonts w:eastAsia="Calibri"/>
                <w:szCs w:val="22"/>
              </w:rPr>
              <w:t>-</w:t>
            </w:r>
          </w:p>
        </w:tc>
      </w:tr>
    </w:tbl>
    <w:p w14:paraId="76BC0F1D" w14:textId="77777777" w:rsidR="00115D7E" w:rsidRPr="00EF552C" w:rsidRDefault="00115D7E" w:rsidP="00115D7E"/>
    <w:p w14:paraId="279CCB84" w14:textId="77777777" w:rsidR="00115D7E" w:rsidRPr="00EF552C" w:rsidRDefault="00115D7E" w:rsidP="00115D7E">
      <w:pPr>
        <w:pStyle w:val="H6"/>
      </w:pPr>
      <w:r w:rsidRPr="00EF552C">
        <w:t>5.3C.8.4</w:t>
      </w:r>
      <w:r w:rsidRPr="00EF552C">
        <w:tab/>
        <w:t>Specific message contents</w:t>
      </w:r>
    </w:p>
    <w:p w14:paraId="453843B8" w14:textId="77777777" w:rsidR="00115D7E" w:rsidRPr="00EF552C" w:rsidRDefault="00115D7E" w:rsidP="00115D7E">
      <w:r w:rsidRPr="00EF552C">
        <w:t>All message contents are as specified in clause 5.5 and in the test case calling the procedure, with the following clarifications:</w:t>
      </w:r>
    </w:p>
    <w:p w14:paraId="1A8ACF99" w14:textId="77777777" w:rsidR="00115D7E" w:rsidRPr="00EF552C" w:rsidRDefault="00115D7E" w:rsidP="00115D7E">
      <w:pPr>
        <w:pStyle w:val="TH"/>
      </w:pPr>
      <w:r w:rsidRPr="00EF552C">
        <w:t>Table 5.3C.8.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078D28E5" w14:textId="77777777" w:rsidTr="00FE45CC">
        <w:tc>
          <w:tcPr>
            <w:tcW w:w="9639" w:type="dxa"/>
            <w:gridSpan w:val="5"/>
          </w:tcPr>
          <w:p w14:paraId="5A4AEDAF" w14:textId="77777777" w:rsidR="00115D7E" w:rsidRPr="00EF552C" w:rsidRDefault="00115D7E" w:rsidP="00FE45CC">
            <w:pPr>
              <w:pStyle w:val="TAL"/>
            </w:pPr>
            <w:r w:rsidRPr="00EF552C">
              <w:t>Derivation Path: Table 5.5.2.7.1-1, condition MCDATA_FD</w:t>
            </w:r>
          </w:p>
        </w:tc>
      </w:tr>
      <w:tr w:rsidR="00115D7E" w:rsidRPr="00EF552C" w14:paraId="7D3BA13A" w14:textId="77777777" w:rsidTr="00FE45CC">
        <w:tc>
          <w:tcPr>
            <w:tcW w:w="2835" w:type="dxa"/>
          </w:tcPr>
          <w:p w14:paraId="4D669642" w14:textId="77777777" w:rsidR="00115D7E" w:rsidRPr="00EF552C" w:rsidRDefault="00115D7E" w:rsidP="00FE45CC">
            <w:pPr>
              <w:pStyle w:val="TAH"/>
            </w:pPr>
            <w:r w:rsidRPr="00EF552C">
              <w:t>Information Element</w:t>
            </w:r>
          </w:p>
        </w:tc>
        <w:tc>
          <w:tcPr>
            <w:tcW w:w="2126" w:type="dxa"/>
          </w:tcPr>
          <w:p w14:paraId="739F3D3D" w14:textId="77777777" w:rsidR="00115D7E" w:rsidRPr="00EF552C" w:rsidRDefault="00115D7E" w:rsidP="00FE45CC">
            <w:pPr>
              <w:pStyle w:val="TAH"/>
            </w:pPr>
            <w:r w:rsidRPr="00EF552C">
              <w:t>Value/remark</w:t>
            </w:r>
          </w:p>
        </w:tc>
        <w:tc>
          <w:tcPr>
            <w:tcW w:w="2126" w:type="dxa"/>
          </w:tcPr>
          <w:p w14:paraId="3EFD3024" w14:textId="77777777" w:rsidR="00115D7E" w:rsidRPr="00EF552C" w:rsidRDefault="00115D7E" w:rsidP="00FE45CC">
            <w:pPr>
              <w:pStyle w:val="TAH"/>
            </w:pPr>
            <w:r w:rsidRPr="00EF552C">
              <w:t>Comment</w:t>
            </w:r>
          </w:p>
        </w:tc>
        <w:tc>
          <w:tcPr>
            <w:tcW w:w="1418" w:type="dxa"/>
          </w:tcPr>
          <w:p w14:paraId="122CACF9" w14:textId="77777777" w:rsidR="00115D7E" w:rsidRPr="00EF552C" w:rsidRDefault="00115D7E" w:rsidP="00FE45CC">
            <w:pPr>
              <w:pStyle w:val="TAH"/>
            </w:pPr>
            <w:r w:rsidRPr="00EF552C">
              <w:t>Reference</w:t>
            </w:r>
          </w:p>
        </w:tc>
        <w:tc>
          <w:tcPr>
            <w:tcW w:w="1134" w:type="dxa"/>
          </w:tcPr>
          <w:p w14:paraId="56F48268" w14:textId="77777777" w:rsidR="00115D7E" w:rsidRPr="00EF552C" w:rsidRDefault="00115D7E" w:rsidP="00FE45CC">
            <w:pPr>
              <w:pStyle w:val="TAH"/>
            </w:pPr>
            <w:r w:rsidRPr="00EF552C">
              <w:t>Condition</w:t>
            </w:r>
          </w:p>
        </w:tc>
      </w:tr>
      <w:tr w:rsidR="00115D7E" w:rsidRPr="00EF552C" w14:paraId="6B8CB66A" w14:textId="77777777" w:rsidTr="00FE45CC">
        <w:tc>
          <w:tcPr>
            <w:tcW w:w="2835" w:type="dxa"/>
            <w:vAlign w:val="center"/>
          </w:tcPr>
          <w:p w14:paraId="73A518EA" w14:textId="77777777" w:rsidR="00115D7E" w:rsidRPr="00EF552C" w:rsidRDefault="00115D7E" w:rsidP="00FE45CC">
            <w:pPr>
              <w:pStyle w:val="TAL"/>
              <w:rPr>
                <w:b/>
                <w:bCs/>
              </w:rPr>
            </w:pPr>
            <w:r w:rsidRPr="00EF552C">
              <w:rPr>
                <w:b/>
                <w:bCs/>
              </w:rPr>
              <w:t>Message-body</w:t>
            </w:r>
          </w:p>
        </w:tc>
        <w:tc>
          <w:tcPr>
            <w:tcW w:w="2126" w:type="dxa"/>
          </w:tcPr>
          <w:p w14:paraId="1FB9CA1D" w14:textId="77777777" w:rsidR="00115D7E" w:rsidRPr="00EF552C" w:rsidRDefault="00115D7E" w:rsidP="00FE45CC">
            <w:pPr>
              <w:pStyle w:val="TAL"/>
              <w:rPr>
                <w:iCs/>
              </w:rPr>
            </w:pPr>
          </w:p>
        </w:tc>
        <w:tc>
          <w:tcPr>
            <w:tcW w:w="2126" w:type="dxa"/>
          </w:tcPr>
          <w:p w14:paraId="358B6CD0" w14:textId="77777777" w:rsidR="00115D7E" w:rsidRPr="00EF552C" w:rsidRDefault="00115D7E" w:rsidP="00FE45CC">
            <w:pPr>
              <w:pStyle w:val="TAL"/>
            </w:pPr>
          </w:p>
        </w:tc>
        <w:tc>
          <w:tcPr>
            <w:tcW w:w="1418" w:type="dxa"/>
          </w:tcPr>
          <w:p w14:paraId="40DA3CD5" w14:textId="77777777" w:rsidR="00115D7E" w:rsidRPr="00EF552C" w:rsidRDefault="00115D7E" w:rsidP="00FE45CC">
            <w:pPr>
              <w:pStyle w:val="TAL"/>
            </w:pPr>
          </w:p>
        </w:tc>
        <w:tc>
          <w:tcPr>
            <w:tcW w:w="1134" w:type="dxa"/>
            <w:vAlign w:val="bottom"/>
          </w:tcPr>
          <w:p w14:paraId="0F5C85FB" w14:textId="77777777" w:rsidR="00115D7E" w:rsidRPr="00EF552C" w:rsidRDefault="00115D7E" w:rsidP="00FE45CC">
            <w:pPr>
              <w:pStyle w:val="TAL"/>
            </w:pPr>
          </w:p>
        </w:tc>
      </w:tr>
      <w:tr w:rsidR="00115D7E" w:rsidRPr="00EF552C" w14:paraId="4CC9E3E7" w14:textId="77777777" w:rsidTr="00FE45CC">
        <w:tc>
          <w:tcPr>
            <w:tcW w:w="2835" w:type="dxa"/>
            <w:vAlign w:val="center"/>
          </w:tcPr>
          <w:p w14:paraId="103EDE3F" w14:textId="77777777" w:rsidR="00115D7E" w:rsidRPr="00EF552C" w:rsidRDefault="00115D7E" w:rsidP="00FE45CC">
            <w:pPr>
              <w:pStyle w:val="TAL"/>
            </w:pPr>
            <w:r w:rsidRPr="00EF552C">
              <w:t xml:space="preserve">  MIME body part</w:t>
            </w:r>
          </w:p>
        </w:tc>
        <w:tc>
          <w:tcPr>
            <w:tcW w:w="2126" w:type="dxa"/>
            <w:vAlign w:val="center"/>
          </w:tcPr>
          <w:p w14:paraId="56E0D35A" w14:textId="77777777" w:rsidR="00115D7E" w:rsidRPr="00EF552C" w:rsidRDefault="00115D7E" w:rsidP="00FE45CC">
            <w:pPr>
              <w:pStyle w:val="TAL"/>
              <w:rPr>
                <w:iCs/>
              </w:rPr>
            </w:pPr>
          </w:p>
        </w:tc>
        <w:tc>
          <w:tcPr>
            <w:tcW w:w="2126" w:type="dxa"/>
          </w:tcPr>
          <w:p w14:paraId="0A1913F1" w14:textId="77777777" w:rsidR="00115D7E" w:rsidRPr="00EF552C" w:rsidRDefault="00115D7E" w:rsidP="00FE45CC">
            <w:pPr>
              <w:pStyle w:val="TAL"/>
              <w:rPr>
                <w:b/>
                <w:bCs/>
              </w:rPr>
            </w:pPr>
            <w:r w:rsidRPr="00EF552C">
              <w:rPr>
                <w:b/>
                <w:bCs/>
              </w:rPr>
              <w:t>MCData-Info</w:t>
            </w:r>
          </w:p>
        </w:tc>
        <w:tc>
          <w:tcPr>
            <w:tcW w:w="1418" w:type="dxa"/>
          </w:tcPr>
          <w:p w14:paraId="7F1EBBC5" w14:textId="77777777" w:rsidR="00115D7E" w:rsidRPr="00EF552C" w:rsidRDefault="00115D7E" w:rsidP="00FE45CC">
            <w:pPr>
              <w:pStyle w:val="TAL"/>
            </w:pPr>
          </w:p>
        </w:tc>
        <w:tc>
          <w:tcPr>
            <w:tcW w:w="1134" w:type="dxa"/>
          </w:tcPr>
          <w:p w14:paraId="59166FBF" w14:textId="77777777" w:rsidR="00115D7E" w:rsidRPr="00EF552C" w:rsidRDefault="00115D7E" w:rsidP="00FE45CC">
            <w:pPr>
              <w:pStyle w:val="TAL"/>
            </w:pPr>
          </w:p>
        </w:tc>
      </w:tr>
      <w:tr w:rsidR="00115D7E" w:rsidRPr="00EF552C" w14:paraId="64829AEB" w14:textId="77777777" w:rsidTr="00FE45CC">
        <w:tc>
          <w:tcPr>
            <w:tcW w:w="2835" w:type="dxa"/>
          </w:tcPr>
          <w:p w14:paraId="7838F5DF" w14:textId="77777777" w:rsidR="00115D7E" w:rsidRPr="00EF552C" w:rsidRDefault="00115D7E" w:rsidP="00FE45CC">
            <w:pPr>
              <w:pStyle w:val="TAL"/>
            </w:pPr>
            <w:r w:rsidRPr="00EF552C">
              <w:t xml:space="preserve">    MIME-part-body</w:t>
            </w:r>
          </w:p>
        </w:tc>
        <w:tc>
          <w:tcPr>
            <w:tcW w:w="2126" w:type="dxa"/>
          </w:tcPr>
          <w:p w14:paraId="3C3D6DDD" w14:textId="77777777" w:rsidR="00115D7E" w:rsidRPr="00EF552C" w:rsidRDefault="00115D7E" w:rsidP="00FE45CC">
            <w:pPr>
              <w:pStyle w:val="TAL"/>
              <w:rPr>
                <w:iCs/>
              </w:rPr>
            </w:pPr>
            <w:r w:rsidRPr="00EF552C">
              <w:t>MCData-Info as described in Table 5.3C.8.4-2</w:t>
            </w:r>
          </w:p>
        </w:tc>
        <w:tc>
          <w:tcPr>
            <w:tcW w:w="2126" w:type="dxa"/>
          </w:tcPr>
          <w:p w14:paraId="1BAC88E2" w14:textId="77777777" w:rsidR="00115D7E" w:rsidRPr="00EF552C" w:rsidRDefault="00115D7E" w:rsidP="00FE45CC">
            <w:pPr>
              <w:pStyle w:val="TAL"/>
            </w:pPr>
          </w:p>
        </w:tc>
        <w:tc>
          <w:tcPr>
            <w:tcW w:w="1418" w:type="dxa"/>
          </w:tcPr>
          <w:p w14:paraId="450C1886" w14:textId="77777777" w:rsidR="00115D7E" w:rsidRPr="00EF552C" w:rsidRDefault="00115D7E" w:rsidP="00FE45CC">
            <w:pPr>
              <w:pStyle w:val="TAL"/>
            </w:pPr>
          </w:p>
        </w:tc>
        <w:tc>
          <w:tcPr>
            <w:tcW w:w="1134" w:type="dxa"/>
          </w:tcPr>
          <w:p w14:paraId="7C159F06" w14:textId="77777777" w:rsidR="00115D7E" w:rsidRPr="00EF552C" w:rsidRDefault="00115D7E" w:rsidP="00FE45CC">
            <w:pPr>
              <w:pStyle w:val="TAL"/>
            </w:pPr>
          </w:p>
        </w:tc>
      </w:tr>
    </w:tbl>
    <w:p w14:paraId="017E1F63" w14:textId="77777777" w:rsidR="00115D7E" w:rsidRPr="00EF552C" w:rsidRDefault="00115D7E" w:rsidP="00115D7E"/>
    <w:p w14:paraId="5E86CFA9" w14:textId="77777777" w:rsidR="00115D7E" w:rsidRPr="00EF552C" w:rsidRDefault="00115D7E" w:rsidP="00115D7E">
      <w:pPr>
        <w:pStyle w:val="TH"/>
      </w:pPr>
      <w:r w:rsidRPr="00EF552C">
        <w:t>Table 5.3C.8.4-2: MCDATA-Info from the UE (Table 5.3C.8.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115D7E" w:rsidRPr="00EF552C" w14:paraId="55BD535C" w14:textId="77777777" w:rsidTr="00FE45CC">
        <w:trPr>
          <w:cantSplit/>
        </w:trPr>
        <w:tc>
          <w:tcPr>
            <w:tcW w:w="9644" w:type="dxa"/>
            <w:gridSpan w:val="5"/>
          </w:tcPr>
          <w:p w14:paraId="74D97729" w14:textId="77777777" w:rsidR="00115D7E" w:rsidRPr="00EF552C" w:rsidRDefault="00115D7E" w:rsidP="00FE45CC">
            <w:pPr>
              <w:pStyle w:val="TAL"/>
            </w:pPr>
            <w:r w:rsidRPr="00EF552C">
              <w:t>Derivation Path: Table 5.5.3.2.1-3</w:t>
            </w:r>
          </w:p>
        </w:tc>
      </w:tr>
      <w:tr w:rsidR="00115D7E" w:rsidRPr="00EF552C" w14:paraId="3D47CD3A" w14:textId="77777777" w:rsidTr="00FE45CC">
        <w:tc>
          <w:tcPr>
            <w:tcW w:w="2836" w:type="dxa"/>
          </w:tcPr>
          <w:p w14:paraId="5B33C6D0" w14:textId="77777777" w:rsidR="00115D7E" w:rsidRPr="00EF552C" w:rsidRDefault="00115D7E" w:rsidP="00FE45CC">
            <w:pPr>
              <w:pStyle w:val="TAH"/>
            </w:pPr>
            <w:r w:rsidRPr="00EF552C">
              <w:t>Information Element</w:t>
            </w:r>
          </w:p>
        </w:tc>
        <w:tc>
          <w:tcPr>
            <w:tcW w:w="2127" w:type="dxa"/>
          </w:tcPr>
          <w:p w14:paraId="6C5F03F5" w14:textId="77777777" w:rsidR="00115D7E" w:rsidRPr="00EF552C" w:rsidRDefault="00115D7E" w:rsidP="00FE45CC">
            <w:pPr>
              <w:pStyle w:val="TAH"/>
            </w:pPr>
            <w:r w:rsidRPr="00EF552C">
              <w:t>Value/remark</w:t>
            </w:r>
          </w:p>
        </w:tc>
        <w:tc>
          <w:tcPr>
            <w:tcW w:w="2127" w:type="dxa"/>
          </w:tcPr>
          <w:p w14:paraId="1427CB83" w14:textId="77777777" w:rsidR="00115D7E" w:rsidRPr="00EF552C" w:rsidRDefault="00115D7E" w:rsidP="00FE45CC">
            <w:pPr>
              <w:pStyle w:val="TAH"/>
            </w:pPr>
            <w:r w:rsidRPr="00EF552C">
              <w:t>Comment</w:t>
            </w:r>
          </w:p>
        </w:tc>
        <w:tc>
          <w:tcPr>
            <w:tcW w:w="1419" w:type="dxa"/>
          </w:tcPr>
          <w:p w14:paraId="55B71DA8" w14:textId="77777777" w:rsidR="00115D7E" w:rsidRPr="00EF552C" w:rsidRDefault="00115D7E" w:rsidP="00FE45CC">
            <w:pPr>
              <w:pStyle w:val="TAH"/>
            </w:pPr>
            <w:r w:rsidRPr="00EF552C">
              <w:t>Reference</w:t>
            </w:r>
          </w:p>
        </w:tc>
        <w:tc>
          <w:tcPr>
            <w:tcW w:w="1135" w:type="dxa"/>
          </w:tcPr>
          <w:p w14:paraId="6CF9914B" w14:textId="77777777" w:rsidR="00115D7E" w:rsidRPr="00EF552C" w:rsidRDefault="00115D7E" w:rsidP="00FE45CC">
            <w:pPr>
              <w:pStyle w:val="TAH"/>
            </w:pPr>
            <w:r w:rsidRPr="00EF552C">
              <w:t>Condition</w:t>
            </w:r>
          </w:p>
        </w:tc>
      </w:tr>
      <w:tr w:rsidR="00115D7E" w:rsidRPr="00EF552C" w14:paraId="4EDEE425" w14:textId="77777777" w:rsidTr="00FE45CC">
        <w:tc>
          <w:tcPr>
            <w:tcW w:w="2836" w:type="dxa"/>
          </w:tcPr>
          <w:p w14:paraId="069901F7" w14:textId="77777777" w:rsidR="00115D7E" w:rsidRPr="00EF552C" w:rsidRDefault="00115D7E" w:rsidP="00FE45CC">
            <w:pPr>
              <w:pStyle w:val="TAL"/>
              <w:rPr>
                <w:rFonts w:cs="Arial"/>
                <w:szCs w:val="18"/>
              </w:rPr>
            </w:pPr>
            <w:r w:rsidRPr="00EF552C">
              <w:t>mcdata-info</w:t>
            </w:r>
          </w:p>
        </w:tc>
        <w:tc>
          <w:tcPr>
            <w:tcW w:w="2127" w:type="dxa"/>
          </w:tcPr>
          <w:p w14:paraId="36ED16AE" w14:textId="77777777" w:rsidR="00115D7E" w:rsidRPr="00EF552C" w:rsidRDefault="00115D7E" w:rsidP="00FE45CC">
            <w:pPr>
              <w:pStyle w:val="TAL"/>
            </w:pPr>
          </w:p>
        </w:tc>
        <w:tc>
          <w:tcPr>
            <w:tcW w:w="2127" w:type="dxa"/>
          </w:tcPr>
          <w:p w14:paraId="408BE2A9" w14:textId="77777777" w:rsidR="00115D7E" w:rsidRPr="00EF552C" w:rsidRDefault="00115D7E" w:rsidP="00FE45CC">
            <w:pPr>
              <w:pStyle w:val="TAL"/>
            </w:pPr>
          </w:p>
        </w:tc>
        <w:tc>
          <w:tcPr>
            <w:tcW w:w="1419" w:type="dxa"/>
          </w:tcPr>
          <w:p w14:paraId="518331E1" w14:textId="77777777" w:rsidR="00115D7E" w:rsidRPr="00EF552C" w:rsidRDefault="00115D7E" w:rsidP="00FE45CC">
            <w:pPr>
              <w:pStyle w:val="TAL"/>
            </w:pPr>
          </w:p>
        </w:tc>
        <w:tc>
          <w:tcPr>
            <w:tcW w:w="1135" w:type="dxa"/>
          </w:tcPr>
          <w:p w14:paraId="311D5F54" w14:textId="77777777" w:rsidR="00115D7E" w:rsidRPr="00EF552C" w:rsidRDefault="00115D7E" w:rsidP="00FE45CC">
            <w:pPr>
              <w:pStyle w:val="TAL"/>
            </w:pPr>
          </w:p>
        </w:tc>
      </w:tr>
      <w:tr w:rsidR="00115D7E" w:rsidRPr="00EF552C" w14:paraId="5E255CC7" w14:textId="77777777" w:rsidTr="00FE45CC">
        <w:tc>
          <w:tcPr>
            <w:tcW w:w="2836" w:type="dxa"/>
          </w:tcPr>
          <w:p w14:paraId="57E335FC" w14:textId="77777777" w:rsidR="00115D7E" w:rsidRPr="00EF552C" w:rsidRDefault="00115D7E" w:rsidP="00FE45CC">
            <w:pPr>
              <w:pStyle w:val="TAL"/>
              <w:rPr>
                <w:rFonts w:cs="Arial"/>
                <w:szCs w:val="18"/>
              </w:rPr>
            </w:pPr>
            <w:r w:rsidRPr="00EF552C">
              <w:t xml:space="preserve">  mcdata-Params</w:t>
            </w:r>
          </w:p>
        </w:tc>
        <w:tc>
          <w:tcPr>
            <w:tcW w:w="2127" w:type="dxa"/>
          </w:tcPr>
          <w:p w14:paraId="429AD685" w14:textId="77777777" w:rsidR="00115D7E" w:rsidRPr="00EF552C" w:rsidRDefault="00115D7E" w:rsidP="00FE45CC">
            <w:pPr>
              <w:pStyle w:val="TAL"/>
            </w:pPr>
          </w:p>
        </w:tc>
        <w:tc>
          <w:tcPr>
            <w:tcW w:w="2127" w:type="dxa"/>
          </w:tcPr>
          <w:p w14:paraId="49247B37" w14:textId="77777777" w:rsidR="00115D7E" w:rsidRPr="00EF552C" w:rsidRDefault="00115D7E" w:rsidP="00FE45CC">
            <w:pPr>
              <w:pStyle w:val="TAL"/>
            </w:pPr>
          </w:p>
        </w:tc>
        <w:tc>
          <w:tcPr>
            <w:tcW w:w="1419" w:type="dxa"/>
          </w:tcPr>
          <w:p w14:paraId="1797D116" w14:textId="77777777" w:rsidR="00115D7E" w:rsidRPr="00EF552C" w:rsidRDefault="00115D7E" w:rsidP="00FE45CC">
            <w:pPr>
              <w:pStyle w:val="TAL"/>
            </w:pPr>
          </w:p>
        </w:tc>
        <w:tc>
          <w:tcPr>
            <w:tcW w:w="1135" w:type="dxa"/>
          </w:tcPr>
          <w:p w14:paraId="363D063F" w14:textId="77777777" w:rsidR="00115D7E" w:rsidRPr="00EF552C" w:rsidRDefault="00115D7E" w:rsidP="00FE45CC">
            <w:pPr>
              <w:pStyle w:val="TAL"/>
            </w:pPr>
          </w:p>
        </w:tc>
      </w:tr>
      <w:tr w:rsidR="00115D7E" w:rsidRPr="00EF552C" w14:paraId="593F62B0" w14:textId="77777777" w:rsidTr="00FE45CC">
        <w:tc>
          <w:tcPr>
            <w:tcW w:w="2836" w:type="dxa"/>
          </w:tcPr>
          <w:p w14:paraId="5A65197B" w14:textId="77777777" w:rsidR="00115D7E" w:rsidRPr="00EF552C" w:rsidRDefault="00115D7E" w:rsidP="00FE45CC">
            <w:pPr>
              <w:pStyle w:val="TAL"/>
              <w:rPr>
                <w:rFonts w:cs="Arial"/>
                <w:szCs w:val="18"/>
              </w:rPr>
            </w:pPr>
            <w:r w:rsidRPr="00EF552C">
              <w:t xml:space="preserve">    request-type</w:t>
            </w:r>
          </w:p>
        </w:tc>
        <w:tc>
          <w:tcPr>
            <w:tcW w:w="2127" w:type="dxa"/>
          </w:tcPr>
          <w:p w14:paraId="738F5FB1" w14:textId="77777777" w:rsidR="00115D7E" w:rsidRPr="00EF552C" w:rsidRDefault="00115D7E" w:rsidP="00FE45CC">
            <w:pPr>
              <w:pStyle w:val="TAL"/>
              <w:rPr>
                <w:lang w:eastAsia="ko-KR"/>
              </w:rPr>
            </w:pPr>
            <w:r w:rsidRPr="00EF552C">
              <w:rPr>
                <w:lang w:eastAsia="ko-KR"/>
              </w:rPr>
              <w:t>"</w:t>
            </w:r>
            <w:r w:rsidRPr="00EF552C">
              <w:t>msf-disc-req</w:t>
            </w:r>
            <w:r w:rsidRPr="00EF552C">
              <w:rPr>
                <w:lang w:eastAsia="ko-KR"/>
              </w:rPr>
              <w:t>"</w:t>
            </w:r>
          </w:p>
        </w:tc>
        <w:tc>
          <w:tcPr>
            <w:tcW w:w="2127" w:type="dxa"/>
          </w:tcPr>
          <w:p w14:paraId="5E570B99" w14:textId="77777777" w:rsidR="00115D7E" w:rsidRPr="00EF552C" w:rsidRDefault="00115D7E" w:rsidP="00FE45CC">
            <w:pPr>
              <w:pStyle w:val="TAL"/>
            </w:pPr>
          </w:p>
        </w:tc>
        <w:tc>
          <w:tcPr>
            <w:tcW w:w="1419" w:type="dxa"/>
          </w:tcPr>
          <w:p w14:paraId="4C64E7FD" w14:textId="77777777" w:rsidR="00115D7E" w:rsidRPr="00EF552C" w:rsidRDefault="00115D7E" w:rsidP="00FE45CC">
            <w:pPr>
              <w:pStyle w:val="TAL"/>
            </w:pPr>
          </w:p>
        </w:tc>
        <w:tc>
          <w:tcPr>
            <w:tcW w:w="1135" w:type="dxa"/>
          </w:tcPr>
          <w:p w14:paraId="5624B4F8" w14:textId="77777777" w:rsidR="00115D7E" w:rsidRPr="00EF552C" w:rsidRDefault="00115D7E" w:rsidP="00FE45CC">
            <w:pPr>
              <w:pStyle w:val="TAL"/>
            </w:pPr>
          </w:p>
        </w:tc>
      </w:tr>
    </w:tbl>
    <w:p w14:paraId="6FB9D68C" w14:textId="77777777" w:rsidR="00115D7E" w:rsidRPr="00EF552C" w:rsidRDefault="00115D7E" w:rsidP="00115D7E"/>
    <w:p w14:paraId="4768A62E" w14:textId="77777777" w:rsidR="00115D7E" w:rsidRPr="00EF552C" w:rsidRDefault="00115D7E" w:rsidP="00115D7E">
      <w:pPr>
        <w:pStyle w:val="TH"/>
      </w:pPr>
      <w:r w:rsidRPr="00EF552C">
        <w:t>Table 5.3C.8.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0D514DDD" w14:textId="77777777" w:rsidTr="00FE45CC">
        <w:tc>
          <w:tcPr>
            <w:tcW w:w="9639" w:type="dxa"/>
            <w:gridSpan w:val="5"/>
          </w:tcPr>
          <w:p w14:paraId="14BC0D27" w14:textId="77777777" w:rsidR="00115D7E" w:rsidRPr="00EF552C" w:rsidRDefault="00115D7E" w:rsidP="00FE45CC">
            <w:pPr>
              <w:pStyle w:val="TAL"/>
            </w:pPr>
            <w:r w:rsidRPr="00EF552C">
              <w:t>Derivation Path: Table 5.5.2.7.2-1, condition MCDATA_FD</w:t>
            </w:r>
          </w:p>
        </w:tc>
      </w:tr>
      <w:tr w:rsidR="00115D7E" w:rsidRPr="00EF552C" w14:paraId="07ADFBAA" w14:textId="77777777" w:rsidTr="00FE45CC">
        <w:tc>
          <w:tcPr>
            <w:tcW w:w="2835" w:type="dxa"/>
          </w:tcPr>
          <w:p w14:paraId="0324CFB6" w14:textId="77777777" w:rsidR="00115D7E" w:rsidRPr="00EF552C" w:rsidRDefault="00115D7E" w:rsidP="00FE45CC">
            <w:pPr>
              <w:pStyle w:val="TAH"/>
            </w:pPr>
            <w:r w:rsidRPr="00EF552C">
              <w:t>Information Element</w:t>
            </w:r>
          </w:p>
        </w:tc>
        <w:tc>
          <w:tcPr>
            <w:tcW w:w="2126" w:type="dxa"/>
          </w:tcPr>
          <w:p w14:paraId="364123FA" w14:textId="77777777" w:rsidR="00115D7E" w:rsidRPr="00EF552C" w:rsidRDefault="00115D7E" w:rsidP="00FE45CC">
            <w:pPr>
              <w:pStyle w:val="TAH"/>
            </w:pPr>
            <w:r w:rsidRPr="00EF552C">
              <w:t>Value/remark</w:t>
            </w:r>
          </w:p>
        </w:tc>
        <w:tc>
          <w:tcPr>
            <w:tcW w:w="2126" w:type="dxa"/>
          </w:tcPr>
          <w:p w14:paraId="7C0E03C3" w14:textId="77777777" w:rsidR="00115D7E" w:rsidRPr="00EF552C" w:rsidRDefault="00115D7E" w:rsidP="00FE45CC">
            <w:pPr>
              <w:pStyle w:val="TAH"/>
            </w:pPr>
            <w:r w:rsidRPr="00EF552C">
              <w:t>Comment</w:t>
            </w:r>
          </w:p>
        </w:tc>
        <w:tc>
          <w:tcPr>
            <w:tcW w:w="1418" w:type="dxa"/>
          </w:tcPr>
          <w:p w14:paraId="40B34DCB" w14:textId="77777777" w:rsidR="00115D7E" w:rsidRPr="00EF552C" w:rsidRDefault="00115D7E" w:rsidP="00FE45CC">
            <w:pPr>
              <w:pStyle w:val="TAH"/>
            </w:pPr>
            <w:r w:rsidRPr="00EF552C">
              <w:t>Reference</w:t>
            </w:r>
          </w:p>
        </w:tc>
        <w:tc>
          <w:tcPr>
            <w:tcW w:w="1134" w:type="dxa"/>
          </w:tcPr>
          <w:p w14:paraId="39BC4BA0" w14:textId="77777777" w:rsidR="00115D7E" w:rsidRPr="00EF552C" w:rsidRDefault="00115D7E" w:rsidP="00FE45CC">
            <w:pPr>
              <w:pStyle w:val="TAH"/>
            </w:pPr>
            <w:r w:rsidRPr="00EF552C">
              <w:t>Condition</w:t>
            </w:r>
          </w:p>
        </w:tc>
      </w:tr>
      <w:tr w:rsidR="00115D7E" w:rsidRPr="00EF552C" w14:paraId="03592256" w14:textId="77777777" w:rsidTr="00FE45CC">
        <w:tc>
          <w:tcPr>
            <w:tcW w:w="2835" w:type="dxa"/>
          </w:tcPr>
          <w:p w14:paraId="389C67A0" w14:textId="77777777" w:rsidR="00115D7E" w:rsidRPr="00EF552C" w:rsidRDefault="00115D7E" w:rsidP="00FE45CC">
            <w:pPr>
              <w:pStyle w:val="TAL"/>
              <w:rPr>
                <w:b/>
                <w:bCs/>
              </w:rPr>
            </w:pPr>
            <w:r w:rsidRPr="00EF552C">
              <w:rPr>
                <w:b/>
                <w:bCs/>
              </w:rPr>
              <w:t>Request-Line</w:t>
            </w:r>
          </w:p>
        </w:tc>
        <w:tc>
          <w:tcPr>
            <w:tcW w:w="2126" w:type="dxa"/>
          </w:tcPr>
          <w:p w14:paraId="634027CF" w14:textId="77777777" w:rsidR="00115D7E" w:rsidRPr="00EF552C" w:rsidRDefault="00115D7E" w:rsidP="00FE45CC">
            <w:pPr>
              <w:pStyle w:val="TAL"/>
              <w:rPr>
                <w:iCs/>
              </w:rPr>
            </w:pPr>
          </w:p>
        </w:tc>
        <w:tc>
          <w:tcPr>
            <w:tcW w:w="2126" w:type="dxa"/>
          </w:tcPr>
          <w:p w14:paraId="2F44235E" w14:textId="77777777" w:rsidR="00115D7E" w:rsidRPr="00EF552C" w:rsidRDefault="00115D7E" w:rsidP="00FE45CC">
            <w:pPr>
              <w:pStyle w:val="TAL"/>
            </w:pPr>
          </w:p>
        </w:tc>
        <w:tc>
          <w:tcPr>
            <w:tcW w:w="1418" w:type="dxa"/>
          </w:tcPr>
          <w:p w14:paraId="640D8797" w14:textId="77777777" w:rsidR="00115D7E" w:rsidRPr="00EF552C" w:rsidRDefault="00115D7E" w:rsidP="00FE45CC">
            <w:pPr>
              <w:pStyle w:val="TAL"/>
            </w:pPr>
          </w:p>
        </w:tc>
        <w:tc>
          <w:tcPr>
            <w:tcW w:w="1134" w:type="dxa"/>
            <w:vAlign w:val="bottom"/>
          </w:tcPr>
          <w:p w14:paraId="76179FC4" w14:textId="77777777" w:rsidR="00115D7E" w:rsidRPr="00EF552C" w:rsidRDefault="00115D7E" w:rsidP="00FE45CC">
            <w:pPr>
              <w:pStyle w:val="TAL"/>
            </w:pPr>
          </w:p>
        </w:tc>
      </w:tr>
      <w:tr w:rsidR="00115D7E" w:rsidRPr="00EF552C" w14:paraId="413BAA23" w14:textId="77777777" w:rsidTr="00FE45CC">
        <w:tc>
          <w:tcPr>
            <w:tcW w:w="2835" w:type="dxa"/>
          </w:tcPr>
          <w:p w14:paraId="0D86E1BC" w14:textId="77777777" w:rsidR="00115D7E" w:rsidRPr="00EF552C" w:rsidRDefault="00115D7E" w:rsidP="00FE45CC">
            <w:pPr>
              <w:pStyle w:val="TAL"/>
              <w:rPr>
                <w:bCs/>
              </w:rPr>
            </w:pPr>
            <w:r w:rsidRPr="00EF552C">
              <w:t xml:space="preserve">  Request-URI</w:t>
            </w:r>
          </w:p>
        </w:tc>
        <w:tc>
          <w:tcPr>
            <w:tcW w:w="2126" w:type="dxa"/>
          </w:tcPr>
          <w:p w14:paraId="0A8EAE62" w14:textId="77777777" w:rsidR="00115D7E" w:rsidRPr="00EF552C" w:rsidRDefault="00115D7E" w:rsidP="00FE45CC">
            <w:pPr>
              <w:pStyle w:val="TAL"/>
              <w:rPr>
                <w:iCs/>
              </w:rPr>
            </w:pPr>
            <w:r w:rsidRPr="00EF552C">
              <w:rPr>
                <w:rFonts w:eastAsia="Calibri"/>
              </w:rPr>
              <w:t>tsc_MCData_PublicServiceId_A</w:t>
            </w:r>
          </w:p>
        </w:tc>
        <w:tc>
          <w:tcPr>
            <w:tcW w:w="2126" w:type="dxa"/>
          </w:tcPr>
          <w:p w14:paraId="1EC4AB36" w14:textId="77777777" w:rsidR="00115D7E" w:rsidRPr="00EF552C" w:rsidRDefault="00115D7E" w:rsidP="00FE45CC">
            <w:pPr>
              <w:pStyle w:val="TAL"/>
            </w:pPr>
            <w:r w:rsidRPr="00EF552C">
              <w:t>According to TS 24.282 [87] clause 10.2.1.3.3 the participating function just forwards the SIP MESSAGE received from the controlling function to the client</w:t>
            </w:r>
          </w:p>
        </w:tc>
        <w:tc>
          <w:tcPr>
            <w:tcW w:w="1418" w:type="dxa"/>
          </w:tcPr>
          <w:p w14:paraId="79E906A3" w14:textId="77777777" w:rsidR="00115D7E" w:rsidRPr="00EF552C" w:rsidRDefault="00115D7E" w:rsidP="00FE45CC">
            <w:pPr>
              <w:pStyle w:val="TAL"/>
            </w:pPr>
          </w:p>
        </w:tc>
        <w:tc>
          <w:tcPr>
            <w:tcW w:w="1134" w:type="dxa"/>
            <w:vAlign w:val="bottom"/>
          </w:tcPr>
          <w:p w14:paraId="7BB09B1D" w14:textId="77777777" w:rsidR="00115D7E" w:rsidRPr="00EF552C" w:rsidRDefault="00115D7E" w:rsidP="00FE45CC">
            <w:pPr>
              <w:pStyle w:val="TAL"/>
            </w:pPr>
          </w:p>
        </w:tc>
      </w:tr>
      <w:tr w:rsidR="00115D7E" w:rsidRPr="00EF552C" w14:paraId="6F1F418D" w14:textId="77777777" w:rsidTr="00FE45CC">
        <w:tc>
          <w:tcPr>
            <w:tcW w:w="2835" w:type="dxa"/>
          </w:tcPr>
          <w:p w14:paraId="28FACB45" w14:textId="77777777" w:rsidR="00115D7E" w:rsidRPr="00EF552C" w:rsidRDefault="00115D7E" w:rsidP="00FE45CC">
            <w:pPr>
              <w:pStyle w:val="TAL"/>
              <w:rPr>
                <w:b/>
                <w:bCs/>
              </w:rPr>
            </w:pPr>
            <w:r w:rsidRPr="00EF552C">
              <w:rPr>
                <w:b/>
                <w:bCs/>
              </w:rPr>
              <w:t>Accept-Contact</w:t>
            </w:r>
          </w:p>
        </w:tc>
        <w:tc>
          <w:tcPr>
            <w:tcW w:w="2126" w:type="dxa"/>
          </w:tcPr>
          <w:p w14:paraId="3854E5A4" w14:textId="77777777" w:rsidR="00115D7E" w:rsidRPr="00EF552C" w:rsidRDefault="00115D7E" w:rsidP="00FE45CC">
            <w:pPr>
              <w:pStyle w:val="TAL"/>
              <w:rPr>
                <w:iCs/>
              </w:rPr>
            </w:pPr>
          </w:p>
        </w:tc>
        <w:tc>
          <w:tcPr>
            <w:tcW w:w="2126" w:type="dxa"/>
          </w:tcPr>
          <w:p w14:paraId="2BFA9AAC" w14:textId="77777777" w:rsidR="00115D7E" w:rsidRPr="00EF552C" w:rsidRDefault="00115D7E" w:rsidP="00FE45CC">
            <w:pPr>
              <w:pStyle w:val="TAL"/>
            </w:pPr>
          </w:p>
        </w:tc>
        <w:tc>
          <w:tcPr>
            <w:tcW w:w="1418" w:type="dxa"/>
          </w:tcPr>
          <w:p w14:paraId="480C8702" w14:textId="77777777" w:rsidR="00115D7E" w:rsidRPr="00EF552C" w:rsidRDefault="00115D7E" w:rsidP="00FE45CC">
            <w:pPr>
              <w:pStyle w:val="TAL"/>
            </w:pPr>
          </w:p>
        </w:tc>
        <w:tc>
          <w:tcPr>
            <w:tcW w:w="1134" w:type="dxa"/>
          </w:tcPr>
          <w:p w14:paraId="23A43F5B" w14:textId="77777777" w:rsidR="00115D7E" w:rsidRPr="00EF552C" w:rsidRDefault="00115D7E" w:rsidP="00FE45CC">
            <w:pPr>
              <w:pStyle w:val="TAL"/>
            </w:pPr>
          </w:p>
        </w:tc>
      </w:tr>
      <w:tr w:rsidR="00115D7E" w:rsidRPr="00EF552C" w14:paraId="6D191E85" w14:textId="77777777" w:rsidTr="00FE45CC">
        <w:tc>
          <w:tcPr>
            <w:tcW w:w="2835" w:type="dxa"/>
          </w:tcPr>
          <w:p w14:paraId="1D22A09B" w14:textId="77777777" w:rsidR="00115D7E" w:rsidRPr="00EF552C" w:rsidRDefault="00115D7E" w:rsidP="00FE45CC">
            <w:pPr>
              <w:pStyle w:val="TAL"/>
              <w:rPr>
                <w:bCs/>
              </w:rPr>
            </w:pPr>
            <w:r w:rsidRPr="00EF552C">
              <w:rPr>
                <w:bCs/>
              </w:rPr>
              <w:t xml:space="preserve">  ac-value[2]</w:t>
            </w:r>
          </w:p>
        </w:tc>
        <w:tc>
          <w:tcPr>
            <w:tcW w:w="2126" w:type="dxa"/>
          </w:tcPr>
          <w:p w14:paraId="547820D1" w14:textId="77777777" w:rsidR="00115D7E" w:rsidRPr="00EF552C" w:rsidRDefault="00115D7E" w:rsidP="00FE45CC">
            <w:pPr>
              <w:pStyle w:val="TAL"/>
              <w:rPr>
                <w:iCs/>
              </w:rPr>
            </w:pPr>
            <w:r w:rsidRPr="00EF552C">
              <w:rPr>
                <w:iCs/>
              </w:rPr>
              <w:t>not present</w:t>
            </w:r>
          </w:p>
        </w:tc>
        <w:tc>
          <w:tcPr>
            <w:tcW w:w="2126" w:type="dxa"/>
          </w:tcPr>
          <w:p w14:paraId="1F8FC8D8" w14:textId="77777777" w:rsidR="00115D7E" w:rsidRPr="00EF552C" w:rsidRDefault="00115D7E" w:rsidP="00FE45CC">
            <w:pPr>
              <w:pStyle w:val="TAL"/>
            </w:pPr>
          </w:p>
        </w:tc>
        <w:tc>
          <w:tcPr>
            <w:tcW w:w="1418" w:type="dxa"/>
          </w:tcPr>
          <w:p w14:paraId="6A18D4EB" w14:textId="77777777" w:rsidR="00115D7E" w:rsidRPr="00EF552C" w:rsidRDefault="00115D7E" w:rsidP="00FE45CC">
            <w:pPr>
              <w:pStyle w:val="TAL"/>
            </w:pPr>
          </w:p>
        </w:tc>
        <w:tc>
          <w:tcPr>
            <w:tcW w:w="1134" w:type="dxa"/>
          </w:tcPr>
          <w:p w14:paraId="55AD1C07" w14:textId="77777777" w:rsidR="00115D7E" w:rsidRPr="00EF552C" w:rsidRDefault="00115D7E" w:rsidP="00FE45CC">
            <w:pPr>
              <w:pStyle w:val="TAL"/>
            </w:pPr>
          </w:p>
        </w:tc>
      </w:tr>
      <w:tr w:rsidR="00115D7E" w:rsidRPr="00EF552C" w14:paraId="3D8D5D0B" w14:textId="77777777" w:rsidTr="00FE45CC">
        <w:tc>
          <w:tcPr>
            <w:tcW w:w="2835" w:type="dxa"/>
          </w:tcPr>
          <w:p w14:paraId="77B4B652" w14:textId="77777777" w:rsidR="00115D7E" w:rsidRPr="00EF552C" w:rsidRDefault="00115D7E" w:rsidP="00FE45CC">
            <w:pPr>
              <w:pStyle w:val="TAL"/>
              <w:rPr>
                <w:b/>
              </w:rPr>
            </w:pPr>
            <w:r w:rsidRPr="00EF552C">
              <w:rPr>
                <w:b/>
              </w:rPr>
              <w:t>P-Asserted-Identity</w:t>
            </w:r>
          </w:p>
        </w:tc>
        <w:tc>
          <w:tcPr>
            <w:tcW w:w="2126" w:type="dxa"/>
          </w:tcPr>
          <w:p w14:paraId="6AC3581B" w14:textId="77777777" w:rsidR="00115D7E" w:rsidRPr="00EF552C" w:rsidRDefault="00115D7E" w:rsidP="00FE45CC">
            <w:pPr>
              <w:pStyle w:val="TAL"/>
              <w:rPr>
                <w:iCs/>
              </w:rPr>
            </w:pPr>
          </w:p>
        </w:tc>
        <w:tc>
          <w:tcPr>
            <w:tcW w:w="2126" w:type="dxa"/>
          </w:tcPr>
          <w:p w14:paraId="6317E86F" w14:textId="77777777" w:rsidR="00115D7E" w:rsidRPr="00EF552C" w:rsidRDefault="00115D7E" w:rsidP="00FE45CC">
            <w:pPr>
              <w:pStyle w:val="TAL"/>
            </w:pPr>
          </w:p>
        </w:tc>
        <w:tc>
          <w:tcPr>
            <w:tcW w:w="1418" w:type="dxa"/>
          </w:tcPr>
          <w:p w14:paraId="273CE85B" w14:textId="77777777" w:rsidR="00115D7E" w:rsidRPr="00EF552C" w:rsidRDefault="00115D7E" w:rsidP="00FE45CC">
            <w:pPr>
              <w:pStyle w:val="TAL"/>
            </w:pPr>
          </w:p>
        </w:tc>
        <w:tc>
          <w:tcPr>
            <w:tcW w:w="1134" w:type="dxa"/>
            <w:vAlign w:val="bottom"/>
          </w:tcPr>
          <w:p w14:paraId="66AAB277" w14:textId="77777777" w:rsidR="00115D7E" w:rsidRPr="00EF552C" w:rsidRDefault="00115D7E" w:rsidP="00FE45CC">
            <w:pPr>
              <w:pStyle w:val="TAL"/>
            </w:pPr>
          </w:p>
        </w:tc>
      </w:tr>
      <w:tr w:rsidR="00115D7E" w:rsidRPr="00EF552C" w14:paraId="273DC3AC" w14:textId="77777777" w:rsidTr="00FE45CC">
        <w:tc>
          <w:tcPr>
            <w:tcW w:w="2835" w:type="dxa"/>
          </w:tcPr>
          <w:p w14:paraId="7337325B" w14:textId="77777777" w:rsidR="00115D7E" w:rsidRPr="00EF552C" w:rsidRDefault="00115D7E" w:rsidP="00FE45CC">
            <w:pPr>
              <w:pStyle w:val="TAL"/>
              <w:rPr>
                <w:bCs/>
              </w:rPr>
            </w:pPr>
            <w:r w:rsidRPr="00EF552C">
              <w:rPr>
                <w:bCs/>
              </w:rPr>
              <w:t xml:space="preserve">  name-addr</w:t>
            </w:r>
          </w:p>
        </w:tc>
        <w:tc>
          <w:tcPr>
            <w:tcW w:w="2126" w:type="dxa"/>
          </w:tcPr>
          <w:p w14:paraId="2793B237" w14:textId="77777777" w:rsidR="00115D7E" w:rsidRPr="00EF552C" w:rsidRDefault="00115D7E" w:rsidP="00FE45CC">
            <w:pPr>
              <w:pStyle w:val="TAL"/>
              <w:rPr>
                <w:iCs/>
              </w:rPr>
            </w:pPr>
            <w:r w:rsidRPr="00EF552C">
              <w:t>px_MCX_SIP_PublicUserId_A_1</w:t>
            </w:r>
          </w:p>
        </w:tc>
        <w:tc>
          <w:tcPr>
            <w:tcW w:w="2126" w:type="dxa"/>
          </w:tcPr>
          <w:p w14:paraId="6828A3D9" w14:textId="77777777" w:rsidR="00115D7E" w:rsidRPr="00EF552C" w:rsidRDefault="00115D7E" w:rsidP="00FE45CC">
            <w:pPr>
              <w:pStyle w:val="TAL"/>
            </w:pPr>
            <w:r w:rsidRPr="00EF552C">
              <w:t>Public user ID of the calling MCData user (TS 24.282 [87] clause 10.2.1.3.4)</w:t>
            </w:r>
          </w:p>
        </w:tc>
        <w:tc>
          <w:tcPr>
            <w:tcW w:w="1418" w:type="dxa"/>
          </w:tcPr>
          <w:p w14:paraId="7A229AB0" w14:textId="77777777" w:rsidR="00115D7E" w:rsidRPr="00EF552C" w:rsidRDefault="00115D7E" w:rsidP="00FE45CC">
            <w:pPr>
              <w:pStyle w:val="TAL"/>
            </w:pPr>
          </w:p>
        </w:tc>
        <w:tc>
          <w:tcPr>
            <w:tcW w:w="1134" w:type="dxa"/>
            <w:vAlign w:val="bottom"/>
          </w:tcPr>
          <w:p w14:paraId="1C95507E" w14:textId="77777777" w:rsidR="00115D7E" w:rsidRPr="00EF552C" w:rsidRDefault="00115D7E" w:rsidP="00FE45CC">
            <w:pPr>
              <w:pStyle w:val="TAL"/>
            </w:pPr>
          </w:p>
        </w:tc>
      </w:tr>
      <w:tr w:rsidR="00115D7E" w:rsidRPr="00EF552C" w14:paraId="2444EA35" w14:textId="77777777" w:rsidTr="00FE45CC">
        <w:tc>
          <w:tcPr>
            <w:tcW w:w="2835" w:type="dxa"/>
            <w:vAlign w:val="center"/>
          </w:tcPr>
          <w:p w14:paraId="0788656B" w14:textId="77777777" w:rsidR="00115D7E" w:rsidRPr="00EF552C" w:rsidRDefault="00115D7E" w:rsidP="00FE45CC">
            <w:pPr>
              <w:pStyle w:val="TAL"/>
              <w:rPr>
                <w:b/>
              </w:rPr>
            </w:pPr>
            <w:r w:rsidRPr="00EF552C">
              <w:rPr>
                <w:b/>
              </w:rPr>
              <w:t>Message-body</w:t>
            </w:r>
          </w:p>
        </w:tc>
        <w:tc>
          <w:tcPr>
            <w:tcW w:w="2126" w:type="dxa"/>
          </w:tcPr>
          <w:p w14:paraId="16A77BBC" w14:textId="77777777" w:rsidR="00115D7E" w:rsidRPr="00EF552C" w:rsidRDefault="00115D7E" w:rsidP="00FE45CC">
            <w:pPr>
              <w:pStyle w:val="TAL"/>
              <w:rPr>
                <w:iCs/>
              </w:rPr>
            </w:pPr>
          </w:p>
        </w:tc>
        <w:tc>
          <w:tcPr>
            <w:tcW w:w="2126" w:type="dxa"/>
          </w:tcPr>
          <w:p w14:paraId="3242A82D" w14:textId="77777777" w:rsidR="00115D7E" w:rsidRPr="00EF552C" w:rsidRDefault="00115D7E" w:rsidP="00FE45CC">
            <w:pPr>
              <w:pStyle w:val="TAL"/>
            </w:pPr>
          </w:p>
        </w:tc>
        <w:tc>
          <w:tcPr>
            <w:tcW w:w="1418" w:type="dxa"/>
          </w:tcPr>
          <w:p w14:paraId="423A87C3" w14:textId="77777777" w:rsidR="00115D7E" w:rsidRPr="00EF552C" w:rsidRDefault="00115D7E" w:rsidP="00FE45CC">
            <w:pPr>
              <w:pStyle w:val="TAL"/>
            </w:pPr>
          </w:p>
        </w:tc>
        <w:tc>
          <w:tcPr>
            <w:tcW w:w="1134" w:type="dxa"/>
            <w:vAlign w:val="bottom"/>
          </w:tcPr>
          <w:p w14:paraId="5A770D45" w14:textId="77777777" w:rsidR="00115D7E" w:rsidRPr="00EF552C" w:rsidRDefault="00115D7E" w:rsidP="00FE45CC">
            <w:pPr>
              <w:pStyle w:val="TAL"/>
            </w:pPr>
          </w:p>
        </w:tc>
      </w:tr>
      <w:tr w:rsidR="00115D7E" w:rsidRPr="00EF552C" w14:paraId="332CC6D9" w14:textId="77777777" w:rsidTr="00FE45CC">
        <w:tc>
          <w:tcPr>
            <w:tcW w:w="2835" w:type="dxa"/>
            <w:vAlign w:val="center"/>
          </w:tcPr>
          <w:p w14:paraId="02D9BA71" w14:textId="77777777" w:rsidR="00115D7E" w:rsidRPr="00EF552C" w:rsidRDefault="00115D7E" w:rsidP="00FE45CC">
            <w:pPr>
              <w:pStyle w:val="TAL"/>
              <w:rPr>
                <w:bCs/>
              </w:rPr>
            </w:pPr>
            <w:r w:rsidRPr="00EF552C">
              <w:t xml:space="preserve">  MIME body part</w:t>
            </w:r>
          </w:p>
        </w:tc>
        <w:tc>
          <w:tcPr>
            <w:tcW w:w="2126" w:type="dxa"/>
            <w:vAlign w:val="center"/>
          </w:tcPr>
          <w:p w14:paraId="75D22397" w14:textId="77777777" w:rsidR="00115D7E" w:rsidRPr="00EF552C" w:rsidRDefault="00115D7E" w:rsidP="00FE45CC">
            <w:pPr>
              <w:pStyle w:val="TAL"/>
              <w:rPr>
                <w:iCs/>
              </w:rPr>
            </w:pPr>
          </w:p>
        </w:tc>
        <w:tc>
          <w:tcPr>
            <w:tcW w:w="2126" w:type="dxa"/>
          </w:tcPr>
          <w:p w14:paraId="19AC4DF3" w14:textId="77777777" w:rsidR="00115D7E" w:rsidRPr="00EF552C" w:rsidRDefault="00115D7E" w:rsidP="00FE45CC">
            <w:pPr>
              <w:pStyle w:val="TAL"/>
              <w:rPr>
                <w:b/>
              </w:rPr>
            </w:pPr>
            <w:r w:rsidRPr="00EF552C">
              <w:rPr>
                <w:b/>
              </w:rPr>
              <w:t>MCData-Info</w:t>
            </w:r>
          </w:p>
        </w:tc>
        <w:tc>
          <w:tcPr>
            <w:tcW w:w="1418" w:type="dxa"/>
          </w:tcPr>
          <w:p w14:paraId="023711A9" w14:textId="77777777" w:rsidR="00115D7E" w:rsidRPr="00EF552C" w:rsidRDefault="00115D7E" w:rsidP="00FE45CC">
            <w:pPr>
              <w:pStyle w:val="TAL"/>
            </w:pPr>
          </w:p>
        </w:tc>
        <w:tc>
          <w:tcPr>
            <w:tcW w:w="1134" w:type="dxa"/>
          </w:tcPr>
          <w:p w14:paraId="15AD4495" w14:textId="77777777" w:rsidR="00115D7E" w:rsidRPr="00EF552C" w:rsidRDefault="00115D7E" w:rsidP="00FE45CC">
            <w:pPr>
              <w:pStyle w:val="TAL"/>
            </w:pPr>
          </w:p>
        </w:tc>
      </w:tr>
      <w:tr w:rsidR="00115D7E" w:rsidRPr="00EF552C" w14:paraId="6FF11DD3" w14:textId="77777777" w:rsidTr="00FE45CC">
        <w:tc>
          <w:tcPr>
            <w:tcW w:w="2835" w:type="dxa"/>
          </w:tcPr>
          <w:p w14:paraId="57D53E95" w14:textId="77777777" w:rsidR="00115D7E" w:rsidRPr="00EF552C" w:rsidRDefault="00115D7E" w:rsidP="00FE45CC">
            <w:pPr>
              <w:pStyle w:val="TAL"/>
              <w:rPr>
                <w:bCs/>
              </w:rPr>
            </w:pPr>
            <w:r w:rsidRPr="00EF552C">
              <w:t xml:space="preserve">    MIME-part-body</w:t>
            </w:r>
          </w:p>
        </w:tc>
        <w:tc>
          <w:tcPr>
            <w:tcW w:w="2126" w:type="dxa"/>
          </w:tcPr>
          <w:p w14:paraId="2ACECC79" w14:textId="77777777" w:rsidR="00115D7E" w:rsidRPr="00EF552C" w:rsidRDefault="00115D7E" w:rsidP="00FE45CC">
            <w:pPr>
              <w:pStyle w:val="TAL"/>
              <w:rPr>
                <w:iCs/>
              </w:rPr>
            </w:pPr>
            <w:r w:rsidRPr="00EF552C">
              <w:t>MCData-Info as described in Table 5.3C.8.4-4</w:t>
            </w:r>
          </w:p>
        </w:tc>
        <w:tc>
          <w:tcPr>
            <w:tcW w:w="2126" w:type="dxa"/>
          </w:tcPr>
          <w:p w14:paraId="5A86F87A" w14:textId="77777777" w:rsidR="00115D7E" w:rsidRPr="00EF552C" w:rsidRDefault="00115D7E" w:rsidP="00FE45CC">
            <w:pPr>
              <w:pStyle w:val="TAL"/>
            </w:pPr>
          </w:p>
        </w:tc>
        <w:tc>
          <w:tcPr>
            <w:tcW w:w="1418" w:type="dxa"/>
          </w:tcPr>
          <w:p w14:paraId="06F734D8" w14:textId="77777777" w:rsidR="00115D7E" w:rsidRPr="00EF552C" w:rsidRDefault="00115D7E" w:rsidP="00FE45CC">
            <w:pPr>
              <w:pStyle w:val="TAL"/>
            </w:pPr>
          </w:p>
        </w:tc>
        <w:tc>
          <w:tcPr>
            <w:tcW w:w="1134" w:type="dxa"/>
          </w:tcPr>
          <w:p w14:paraId="54B2F1BF" w14:textId="77777777" w:rsidR="00115D7E" w:rsidRPr="00EF552C" w:rsidRDefault="00115D7E" w:rsidP="00FE45CC">
            <w:pPr>
              <w:pStyle w:val="TAL"/>
            </w:pPr>
          </w:p>
        </w:tc>
      </w:tr>
    </w:tbl>
    <w:p w14:paraId="10122802" w14:textId="77777777" w:rsidR="00115D7E" w:rsidRPr="00EF552C" w:rsidRDefault="00115D7E" w:rsidP="00115D7E"/>
    <w:p w14:paraId="23958E0C" w14:textId="77777777" w:rsidR="00115D7E" w:rsidRPr="00EF552C" w:rsidRDefault="00115D7E" w:rsidP="00115D7E">
      <w:pPr>
        <w:pStyle w:val="TH"/>
      </w:pPr>
      <w:r w:rsidRPr="00EF552C">
        <w:t>Table 5.3C.8.4-4: MCDATA-Info from the SS (Table 5.3C.8.4-3)</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115D7E" w:rsidRPr="00EF552C" w14:paraId="680B252C" w14:textId="77777777" w:rsidTr="00FE45CC">
        <w:trPr>
          <w:cantSplit/>
        </w:trPr>
        <w:tc>
          <w:tcPr>
            <w:tcW w:w="9644" w:type="dxa"/>
            <w:gridSpan w:val="5"/>
          </w:tcPr>
          <w:p w14:paraId="3B773A7A" w14:textId="77777777" w:rsidR="00115D7E" w:rsidRPr="00EF552C" w:rsidRDefault="00115D7E" w:rsidP="00FE45CC">
            <w:pPr>
              <w:pStyle w:val="TAL"/>
            </w:pPr>
            <w:r w:rsidRPr="00EF552C">
              <w:t>Derivation Path: Table 5.5.3.2.2-3</w:t>
            </w:r>
          </w:p>
        </w:tc>
      </w:tr>
      <w:tr w:rsidR="00115D7E" w:rsidRPr="00EF552C" w14:paraId="0C66313B" w14:textId="77777777" w:rsidTr="00FE45CC">
        <w:tc>
          <w:tcPr>
            <w:tcW w:w="2836" w:type="dxa"/>
          </w:tcPr>
          <w:p w14:paraId="0E9DF46F" w14:textId="77777777" w:rsidR="00115D7E" w:rsidRPr="00EF552C" w:rsidRDefault="00115D7E" w:rsidP="00FE45CC">
            <w:pPr>
              <w:pStyle w:val="TAH"/>
            </w:pPr>
            <w:r w:rsidRPr="00EF552C">
              <w:t>Information Element</w:t>
            </w:r>
          </w:p>
        </w:tc>
        <w:tc>
          <w:tcPr>
            <w:tcW w:w="2127" w:type="dxa"/>
          </w:tcPr>
          <w:p w14:paraId="5CB70BEE" w14:textId="77777777" w:rsidR="00115D7E" w:rsidRPr="00EF552C" w:rsidRDefault="00115D7E" w:rsidP="00FE45CC">
            <w:pPr>
              <w:pStyle w:val="TAH"/>
            </w:pPr>
            <w:r w:rsidRPr="00EF552C">
              <w:t>Value/remark</w:t>
            </w:r>
          </w:p>
        </w:tc>
        <w:tc>
          <w:tcPr>
            <w:tcW w:w="2127" w:type="dxa"/>
          </w:tcPr>
          <w:p w14:paraId="75519FD8" w14:textId="77777777" w:rsidR="00115D7E" w:rsidRPr="00EF552C" w:rsidRDefault="00115D7E" w:rsidP="00FE45CC">
            <w:pPr>
              <w:pStyle w:val="TAH"/>
            </w:pPr>
            <w:r w:rsidRPr="00EF552C">
              <w:t>Comment</w:t>
            </w:r>
          </w:p>
        </w:tc>
        <w:tc>
          <w:tcPr>
            <w:tcW w:w="1419" w:type="dxa"/>
          </w:tcPr>
          <w:p w14:paraId="576E215F" w14:textId="77777777" w:rsidR="00115D7E" w:rsidRPr="00EF552C" w:rsidRDefault="00115D7E" w:rsidP="00FE45CC">
            <w:pPr>
              <w:pStyle w:val="TAH"/>
            </w:pPr>
            <w:r w:rsidRPr="00EF552C">
              <w:t>Reference</w:t>
            </w:r>
          </w:p>
        </w:tc>
        <w:tc>
          <w:tcPr>
            <w:tcW w:w="1135" w:type="dxa"/>
          </w:tcPr>
          <w:p w14:paraId="370315C0" w14:textId="77777777" w:rsidR="00115D7E" w:rsidRPr="00EF552C" w:rsidRDefault="00115D7E" w:rsidP="00FE45CC">
            <w:pPr>
              <w:pStyle w:val="TAH"/>
            </w:pPr>
            <w:r w:rsidRPr="00EF552C">
              <w:t>Condition</w:t>
            </w:r>
          </w:p>
        </w:tc>
      </w:tr>
      <w:tr w:rsidR="00115D7E" w:rsidRPr="00EF552C" w14:paraId="491F2754" w14:textId="77777777" w:rsidTr="00FE45CC">
        <w:tc>
          <w:tcPr>
            <w:tcW w:w="2836" w:type="dxa"/>
          </w:tcPr>
          <w:p w14:paraId="477B6D0A" w14:textId="77777777" w:rsidR="00115D7E" w:rsidRPr="00EF552C" w:rsidRDefault="00115D7E" w:rsidP="00FE45CC">
            <w:pPr>
              <w:pStyle w:val="TAL"/>
              <w:rPr>
                <w:rFonts w:cs="Arial"/>
                <w:szCs w:val="18"/>
              </w:rPr>
            </w:pPr>
            <w:r w:rsidRPr="00EF552C">
              <w:t>mcdata-info</w:t>
            </w:r>
          </w:p>
        </w:tc>
        <w:tc>
          <w:tcPr>
            <w:tcW w:w="2127" w:type="dxa"/>
          </w:tcPr>
          <w:p w14:paraId="6512F2D8" w14:textId="77777777" w:rsidR="00115D7E" w:rsidRPr="00EF552C" w:rsidRDefault="00115D7E" w:rsidP="00FE45CC">
            <w:pPr>
              <w:pStyle w:val="TAL"/>
            </w:pPr>
          </w:p>
        </w:tc>
        <w:tc>
          <w:tcPr>
            <w:tcW w:w="2127" w:type="dxa"/>
          </w:tcPr>
          <w:p w14:paraId="22FB3CFC" w14:textId="77777777" w:rsidR="00115D7E" w:rsidRPr="00EF552C" w:rsidRDefault="00115D7E" w:rsidP="00FE45CC">
            <w:pPr>
              <w:pStyle w:val="TAL"/>
            </w:pPr>
          </w:p>
        </w:tc>
        <w:tc>
          <w:tcPr>
            <w:tcW w:w="1419" w:type="dxa"/>
          </w:tcPr>
          <w:p w14:paraId="1B5F5455" w14:textId="77777777" w:rsidR="00115D7E" w:rsidRPr="00EF552C" w:rsidRDefault="00115D7E" w:rsidP="00FE45CC">
            <w:pPr>
              <w:pStyle w:val="TAL"/>
            </w:pPr>
          </w:p>
        </w:tc>
        <w:tc>
          <w:tcPr>
            <w:tcW w:w="1135" w:type="dxa"/>
          </w:tcPr>
          <w:p w14:paraId="333310FA" w14:textId="77777777" w:rsidR="00115D7E" w:rsidRPr="00EF552C" w:rsidRDefault="00115D7E" w:rsidP="00FE45CC">
            <w:pPr>
              <w:pStyle w:val="TAL"/>
            </w:pPr>
          </w:p>
        </w:tc>
      </w:tr>
      <w:tr w:rsidR="00115D7E" w:rsidRPr="00EF552C" w14:paraId="086A5680" w14:textId="77777777" w:rsidTr="00FE45CC">
        <w:tc>
          <w:tcPr>
            <w:tcW w:w="2836" w:type="dxa"/>
          </w:tcPr>
          <w:p w14:paraId="4B34998E" w14:textId="77777777" w:rsidR="00115D7E" w:rsidRPr="00EF552C" w:rsidRDefault="00115D7E" w:rsidP="00FE45CC">
            <w:pPr>
              <w:pStyle w:val="TAL"/>
              <w:rPr>
                <w:rFonts w:cs="Arial"/>
                <w:szCs w:val="18"/>
              </w:rPr>
            </w:pPr>
            <w:r w:rsidRPr="00EF552C">
              <w:t xml:space="preserve">  mcdata-Params</w:t>
            </w:r>
          </w:p>
        </w:tc>
        <w:tc>
          <w:tcPr>
            <w:tcW w:w="2127" w:type="dxa"/>
          </w:tcPr>
          <w:p w14:paraId="3BF3C6D6" w14:textId="77777777" w:rsidR="00115D7E" w:rsidRPr="00EF552C" w:rsidRDefault="00115D7E" w:rsidP="00FE45CC">
            <w:pPr>
              <w:pStyle w:val="TAL"/>
            </w:pPr>
          </w:p>
        </w:tc>
        <w:tc>
          <w:tcPr>
            <w:tcW w:w="2127" w:type="dxa"/>
          </w:tcPr>
          <w:p w14:paraId="121FC8F3" w14:textId="77777777" w:rsidR="00115D7E" w:rsidRPr="00EF552C" w:rsidRDefault="00115D7E" w:rsidP="00FE45CC">
            <w:pPr>
              <w:pStyle w:val="TAL"/>
            </w:pPr>
          </w:p>
        </w:tc>
        <w:tc>
          <w:tcPr>
            <w:tcW w:w="1419" w:type="dxa"/>
          </w:tcPr>
          <w:p w14:paraId="686CD782" w14:textId="77777777" w:rsidR="00115D7E" w:rsidRPr="00EF552C" w:rsidRDefault="00115D7E" w:rsidP="00FE45CC">
            <w:pPr>
              <w:pStyle w:val="TAL"/>
            </w:pPr>
          </w:p>
        </w:tc>
        <w:tc>
          <w:tcPr>
            <w:tcW w:w="1135" w:type="dxa"/>
          </w:tcPr>
          <w:p w14:paraId="32949023" w14:textId="77777777" w:rsidR="00115D7E" w:rsidRPr="00EF552C" w:rsidRDefault="00115D7E" w:rsidP="00FE45CC">
            <w:pPr>
              <w:pStyle w:val="TAL"/>
            </w:pPr>
          </w:p>
        </w:tc>
      </w:tr>
      <w:tr w:rsidR="00115D7E" w:rsidRPr="00EF552C" w14:paraId="7CAE22C7" w14:textId="77777777" w:rsidTr="00FE45CC">
        <w:tc>
          <w:tcPr>
            <w:tcW w:w="2836" w:type="dxa"/>
          </w:tcPr>
          <w:p w14:paraId="7285206C" w14:textId="77777777" w:rsidR="00115D7E" w:rsidRPr="00EF552C" w:rsidRDefault="00115D7E" w:rsidP="00FE45CC">
            <w:pPr>
              <w:pStyle w:val="TAL"/>
              <w:rPr>
                <w:rFonts w:cs="Arial"/>
                <w:szCs w:val="18"/>
              </w:rPr>
            </w:pPr>
            <w:r w:rsidRPr="00EF552C">
              <w:t xml:space="preserve">    request-type</w:t>
            </w:r>
          </w:p>
        </w:tc>
        <w:tc>
          <w:tcPr>
            <w:tcW w:w="2127" w:type="dxa"/>
          </w:tcPr>
          <w:p w14:paraId="7839CAB7" w14:textId="77777777" w:rsidR="00115D7E" w:rsidRPr="00EF552C" w:rsidRDefault="00115D7E" w:rsidP="00FE45CC">
            <w:pPr>
              <w:pStyle w:val="TAL"/>
              <w:rPr>
                <w:lang w:eastAsia="ko-KR"/>
              </w:rPr>
            </w:pPr>
            <w:r w:rsidRPr="00EF552C">
              <w:rPr>
                <w:lang w:eastAsia="ko-KR"/>
              </w:rPr>
              <w:t>"</w:t>
            </w:r>
            <w:r w:rsidRPr="00EF552C">
              <w:t>msf-disc-res</w:t>
            </w:r>
            <w:r w:rsidRPr="00EF552C">
              <w:rPr>
                <w:lang w:eastAsia="ko-KR"/>
              </w:rPr>
              <w:t>"</w:t>
            </w:r>
          </w:p>
        </w:tc>
        <w:tc>
          <w:tcPr>
            <w:tcW w:w="2127" w:type="dxa"/>
          </w:tcPr>
          <w:p w14:paraId="5C22B581" w14:textId="77777777" w:rsidR="00115D7E" w:rsidRPr="00EF552C" w:rsidRDefault="00115D7E" w:rsidP="00FE45CC">
            <w:pPr>
              <w:pStyle w:val="TAL"/>
            </w:pPr>
          </w:p>
        </w:tc>
        <w:tc>
          <w:tcPr>
            <w:tcW w:w="1419" w:type="dxa"/>
          </w:tcPr>
          <w:p w14:paraId="3A9A0CC6" w14:textId="77777777" w:rsidR="00115D7E" w:rsidRPr="00EF552C" w:rsidRDefault="00115D7E" w:rsidP="00FE45CC">
            <w:pPr>
              <w:pStyle w:val="TAL"/>
            </w:pPr>
          </w:p>
        </w:tc>
        <w:tc>
          <w:tcPr>
            <w:tcW w:w="1135" w:type="dxa"/>
          </w:tcPr>
          <w:p w14:paraId="42E8EBE2" w14:textId="77777777" w:rsidR="00115D7E" w:rsidRPr="00EF552C" w:rsidRDefault="00115D7E" w:rsidP="00FE45CC">
            <w:pPr>
              <w:pStyle w:val="TAL"/>
            </w:pPr>
          </w:p>
        </w:tc>
      </w:tr>
      <w:tr w:rsidR="00115D7E" w:rsidRPr="00EF552C" w14:paraId="397AAE30" w14:textId="77777777" w:rsidTr="00FE45CC">
        <w:tc>
          <w:tcPr>
            <w:tcW w:w="2836" w:type="dxa"/>
          </w:tcPr>
          <w:p w14:paraId="3F7918CA" w14:textId="77777777" w:rsidR="00115D7E" w:rsidRPr="00EF552C" w:rsidRDefault="00115D7E" w:rsidP="00FE45CC">
            <w:pPr>
              <w:pStyle w:val="TAL"/>
            </w:pPr>
            <w:r w:rsidRPr="00EF552C">
              <w:t xml:space="preserve">    mcdata-request-uri</w:t>
            </w:r>
          </w:p>
        </w:tc>
        <w:tc>
          <w:tcPr>
            <w:tcW w:w="2127" w:type="dxa"/>
          </w:tcPr>
          <w:p w14:paraId="23B8D7D3" w14:textId="77777777" w:rsidR="00115D7E" w:rsidRPr="00EF552C" w:rsidRDefault="00115D7E" w:rsidP="00FE45CC">
            <w:pPr>
              <w:pStyle w:val="TAL"/>
              <w:rPr>
                <w:lang w:eastAsia="ko-KR"/>
              </w:rPr>
            </w:pPr>
            <w:r w:rsidRPr="00EF552C">
              <w:rPr>
                <w:lang w:eastAsia="ko-KR"/>
              </w:rPr>
              <w:t>not present</w:t>
            </w:r>
          </w:p>
        </w:tc>
        <w:tc>
          <w:tcPr>
            <w:tcW w:w="2127" w:type="dxa"/>
          </w:tcPr>
          <w:p w14:paraId="053C7659" w14:textId="77777777" w:rsidR="00115D7E" w:rsidRPr="00EF552C" w:rsidRDefault="00115D7E" w:rsidP="00FE45CC">
            <w:pPr>
              <w:pStyle w:val="TAL"/>
            </w:pPr>
          </w:p>
        </w:tc>
        <w:tc>
          <w:tcPr>
            <w:tcW w:w="1419" w:type="dxa"/>
          </w:tcPr>
          <w:p w14:paraId="7B94ECC0" w14:textId="77777777" w:rsidR="00115D7E" w:rsidRPr="00EF552C" w:rsidRDefault="00115D7E" w:rsidP="00FE45CC">
            <w:pPr>
              <w:pStyle w:val="TAL"/>
            </w:pPr>
          </w:p>
        </w:tc>
        <w:tc>
          <w:tcPr>
            <w:tcW w:w="1135" w:type="dxa"/>
          </w:tcPr>
          <w:p w14:paraId="1B4B7957" w14:textId="77777777" w:rsidR="00115D7E" w:rsidRPr="00EF552C" w:rsidRDefault="00115D7E" w:rsidP="00FE45CC">
            <w:pPr>
              <w:pStyle w:val="TAL"/>
            </w:pPr>
          </w:p>
        </w:tc>
      </w:tr>
      <w:tr w:rsidR="00115D7E" w:rsidRPr="00EF552C" w14:paraId="3A317444" w14:textId="77777777" w:rsidTr="00FE45CC">
        <w:tc>
          <w:tcPr>
            <w:tcW w:w="2836" w:type="dxa"/>
          </w:tcPr>
          <w:p w14:paraId="32792807" w14:textId="77777777" w:rsidR="00115D7E" w:rsidRPr="00EF552C" w:rsidRDefault="00115D7E" w:rsidP="00FE45CC">
            <w:pPr>
              <w:pStyle w:val="TAL"/>
            </w:pPr>
            <w:r w:rsidRPr="00EF552C">
              <w:t xml:space="preserve">    mcdata-calling-user-id</w:t>
            </w:r>
          </w:p>
        </w:tc>
        <w:tc>
          <w:tcPr>
            <w:tcW w:w="2127" w:type="dxa"/>
          </w:tcPr>
          <w:p w14:paraId="6D015E0C" w14:textId="77777777" w:rsidR="00115D7E" w:rsidRPr="00EF552C" w:rsidRDefault="00115D7E" w:rsidP="00FE45CC">
            <w:pPr>
              <w:pStyle w:val="TAL"/>
              <w:rPr>
                <w:lang w:eastAsia="ko-KR"/>
              </w:rPr>
            </w:pPr>
            <w:r w:rsidRPr="00EF552C">
              <w:rPr>
                <w:lang w:eastAsia="ko-KR"/>
              </w:rPr>
              <w:t>not present</w:t>
            </w:r>
          </w:p>
        </w:tc>
        <w:tc>
          <w:tcPr>
            <w:tcW w:w="2127" w:type="dxa"/>
          </w:tcPr>
          <w:p w14:paraId="6881D377" w14:textId="77777777" w:rsidR="00115D7E" w:rsidRPr="00EF552C" w:rsidRDefault="00115D7E" w:rsidP="00FE45CC">
            <w:pPr>
              <w:pStyle w:val="TAL"/>
            </w:pPr>
          </w:p>
        </w:tc>
        <w:tc>
          <w:tcPr>
            <w:tcW w:w="1419" w:type="dxa"/>
          </w:tcPr>
          <w:p w14:paraId="579A65A7" w14:textId="77777777" w:rsidR="00115D7E" w:rsidRPr="00EF552C" w:rsidRDefault="00115D7E" w:rsidP="00FE45CC">
            <w:pPr>
              <w:pStyle w:val="TAL"/>
            </w:pPr>
          </w:p>
        </w:tc>
        <w:tc>
          <w:tcPr>
            <w:tcW w:w="1135" w:type="dxa"/>
          </w:tcPr>
          <w:p w14:paraId="593AA74F" w14:textId="77777777" w:rsidR="00115D7E" w:rsidRPr="00EF552C" w:rsidRDefault="00115D7E" w:rsidP="00FE45CC">
            <w:pPr>
              <w:pStyle w:val="TAL"/>
            </w:pPr>
          </w:p>
        </w:tc>
      </w:tr>
      <w:tr w:rsidR="00115D7E" w:rsidRPr="00EF552C" w14:paraId="2476CBB2" w14:textId="77777777" w:rsidTr="00FE45CC">
        <w:tc>
          <w:tcPr>
            <w:tcW w:w="2836" w:type="dxa"/>
          </w:tcPr>
          <w:p w14:paraId="16462421" w14:textId="77777777" w:rsidR="00115D7E" w:rsidRPr="00EF552C" w:rsidRDefault="00115D7E" w:rsidP="00FE45CC">
            <w:pPr>
              <w:pStyle w:val="TAL"/>
            </w:pPr>
            <w:r w:rsidRPr="00EF552C">
              <w:t xml:space="preserve">    mcdata-controller-psi</w:t>
            </w:r>
          </w:p>
        </w:tc>
        <w:tc>
          <w:tcPr>
            <w:tcW w:w="2127" w:type="dxa"/>
          </w:tcPr>
          <w:p w14:paraId="1BE4CE26" w14:textId="77777777" w:rsidR="00115D7E" w:rsidRPr="00EF552C" w:rsidRDefault="00115D7E" w:rsidP="00FE45CC">
            <w:pPr>
              <w:pStyle w:val="TAL"/>
              <w:rPr>
                <w:lang w:eastAsia="ko-KR"/>
              </w:rPr>
            </w:pPr>
            <w:r w:rsidRPr="00EF552C">
              <w:rPr>
                <w:lang w:eastAsia="ko-KR"/>
              </w:rPr>
              <w:t>Encrypted &lt;mcdata-controller-psi&gt; with mcdataURI set to tsc_MCData_MSF_URI</w:t>
            </w:r>
          </w:p>
        </w:tc>
        <w:tc>
          <w:tcPr>
            <w:tcW w:w="2127" w:type="dxa"/>
          </w:tcPr>
          <w:p w14:paraId="33C53836" w14:textId="77777777" w:rsidR="00115D7E" w:rsidRPr="00EF552C" w:rsidRDefault="00115D7E" w:rsidP="00FE45CC">
            <w:pPr>
              <w:pStyle w:val="TAL"/>
            </w:pPr>
            <w:r w:rsidRPr="00EF552C">
              <w:t>Encrypted according to Table 5.5.3.2.2-3A</w:t>
            </w:r>
          </w:p>
        </w:tc>
        <w:tc>
          <w:tcPr>
            <w:tcW w:w="1419" w:type="dxa"/>
          </w:tcPr>
          <w:p w14:paraId="300A3022" w14:textId="77777777" w:rsidR="00115D7E" w:rsidRPr="00EF552C" w:rsidRDefault="00115D7E" w:rsidP="00FE45CC">
            <w:pPr>
              <w:pStyle w:val="TAL"/>
            </w:pPr>
          </w:p>
        </w:tc>
        <w:tc>
          <w:tcPr>
            <w:tcW w:w="1135" w:type="dxa"/>
          </w:tcPr>
          <w:p w14:paraId="11E54AE4" w14:textId="77777777" w:rsidR="00115D7E" w:rsidRPr="00EF552C" w:rsidRDefault="00115D7E" w:rsidP="00FE45CC">
            <w:pPr>
              <w:pStyle w:val="TAL"/>
            </w:pPr>
          </w:p>
        </w:tc>
      </w:tr>
    </w:tbl>
    <w:p w14:paraId="7C712E59" w14:textId="77777777" w:rsidR="00115D7E" w:rsidRPr="00EF552C" w:rsidRDefault="00115D7E" w:rsidP="00115D7E"/>
    <w:p w14:paraId="1D0BFF80" w14:textId="77777777" w:rsidR="00115D7E" w:rsidRPr="00EF552C" w:rsidRDefault="00115D7E" w:rsidP="00115D7E">
      <w:pPr>
        <w:pStyle w:val="Heading3"/>
      </w:pPr>
      <w:bookmarkStart w:id="940" w:name="_Toc100443165"/>
      <w:bookmarkStart w:id="941" w:name="_Toc106820630"/>
      <w:r w:rsidRPr="00EF552C">
        <w:t>5.3C.9</w:t>
      </w:r>
      <w:r w:rsidRPr="00EF552C">
        <w:tab/>
        <w:t>Discovery of the absolute URI of the media storage function (group communication)</w:t>
      </w:r>
      <w:bookmarkEnd w:id="940"/>
      <w:bookmarkEnd w:id="941"/>
    </w:p>
    <w:p w14:paraId="70558C04" w14:textId="77777777" w:rsidR="00115D7E" w:rsidRPr="00EF552C" w:rsidRDefault="00115D7E" w:rsidP="00115D7E">
      <w:pPr>
        <w:pStyle w:val="H6"/>
      </w:pPr>
      <w:r w:rsidRPr="00EF552C">
        <w:t>5.3C.9.1</w:t>
      </w:r>
      <w:r w:rsidRPr="00EF552C">
        <w:tab/>
        <w:t>Initial conditions</w:t>
      </w:r>
    </w:p>
    <w:p w14:paraId="1CE97057" w14:textId="77777777" w:rsidR="00115D7E" w:rsidRPr="00EF552C" w:rsidRDefault="00115D7E" w:rsidP="00115D7E">
      <w:r w:rsidRPr="00EF552C">
        <w:t>Same as 5.3C.8.1.</w:t>
      </w:r>
    </w:p>
    <w:p w14:paraId="428768E3" w14:textId="77777777" w:rsidR="00115D7E" w:rsidRPr="00EF552C" w:rsidRDefault="00115D7E" w:rsidP="00115D7E">
      <w:pPr>
        <w:pStyle w:val="H6"/>
      </w:pPr>
      <w:r w:rsidRPr="00EF552C">
        <w:t>5.3C.9.2</w:t>
      </w:r>
      <w:r w:rsidRPr="00EF552C">
        <w:tab/>
        <w:t>Definition of system information messages</w:t>
      </w:r>
    </w:p>
    <w:p w14:paraId="5FCF978B" w14:textId="77777777" w:rsidR="00115D7E" w:rsidRPr="00EF552C" w:rsidRDefault="00115D7E" w:rsidP="00115D7E">
      <w:r w:rsidRPr="00EF552C">
        <w:t>Same as 5.3C.8.2.</w:t>
      </w:r>
    </w:p>
    <w:p w14:paraId="39F5897C" w14:textId="77777777" w:rsidR="00115D7E" w:rsidRPr="00EF552C" w:rsidRDefault="00115D7E" w:rsidP="00115D7E">
      <w:pPr>
        <w:pStyle w:val="H6"/>
      </w:pPr>
      <w:r w:rsidRPr="00EF552C">
        <w:t>5.3C.9.3</w:t>
      </w:r>
      <w:r w:rsidRPr="00EF552C">
        <w:tab/>
        <w:t>Procedure</w:t>
      </w:r>
    </w:p>
    <w:p w14:paraId="1BA839A8" w14:textId="77777777" w:rsidR="00115D7E" w:rsidRPr="00EF552C" w:rsidRDefault="00115D7E" w:rsidP="00115D7E">
      <w:r w:rsidRPr="00EF552C">
        <w:t>Same as 5.3C.8.3.</w:t>
      </w:r>
    </w:p>
    <w:p w14:paraId="1FB8B32E" w14:textId="77777777" w:rsidR="00115D7E" w:rsidRPr="00EF552C" w:rsidRDefault="00115D7E" w:rsidP="00115D7E">
      <w:pPr>
        <w:pStyle w:val="H6"/>
      </w:pPr>
      <w:r w:rsidRPr="00EF552C">
        <w:t>5.3C.9.4</w:t>
      </w:r>
      <w:r w:rsidRPr="00EF552C">
        <w:tab/>
        <w:t>Specific message contents</w:t>
      </w:r>
    </w:p>
    <w:p w14:paraId="0BBEBAB0" w14:textId="77777777" w:rsidR="00115D7E" w:rsidRPr="00EF552C" w:rsidRDefault="00115D7E" w:rsidP="00115D7E">
      <w:r w:rsidRPr="00EF552C">
        <w:t>All message contents are as specified in clause 5.5 and in the test case calling the procedure, with the following clarifications:</w:t>
      </w:r>
    </w:p>
    <w:p w14:paraId="2F0CB6A6" w14:textId="77777777" w:rsidR="00115D7E" w:rsidRPr="00EF552C" w:rsidRDefault="00115D7E" w:rsidP="00115D7E">
      <w:pPr>
        <w:pStyle w:val="TH"/>
      </w:pPr>
      <w:r w:rsidRPr="00EF552C">
        <w:t>Table 5.3C.9.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115D7E" w:rsidRPr="00EF552C" w14:paraId="2C3AD1F4" w14:textId="77777777" w:rsidTr="00FE45CC">
        <w:tc>
          <w:tcPr>
            <w:tcW w:w="9639" w:type="dxa"/>
            <w:gridSpan w:val="5"/>
          </w:tcPr>
          <w:p w14:paraId="15C7C770" w14:textId="77777777" w:rsidR="00115D7E" w:rsidRPr="00EF552C" w:rsidRDefault="00115D7E" w:rsidP="00FE45CC">
            <w:pPr>
              <w:pStyle w:val="TAL"/>
            </w:pPr>
            <w:r w:rsidRPr="00EF552C">
              <w:t>Derivation Path: Table 5.5.2.7.1-1, condition MCDATA_FD</w:t>
            </w:r>
          </w:p>
        </w:tc>
      </w:tr>
      <w:tr w:rsidR="00115D7E" w:rsidRPr="00EF552C" w14:paraId="6BE0B196" w14:textId="77777777" w:rsidTr="00FE45CC">
        <w:tc>
          <w:tcPr>
            <w:tcW w:w="2835" w:type="dxa"/>
          </w:tcPr>
          <w:p w14:paraId="6795554E" w14:textId="77777777" w:rsidR="00115D7E" w:rsidRPr="00EF552C" w:rsidRDefault="00115D7E" w:rsidP="00FE45CC">
            <w:pPr>
              <w:pStyle w:val="TAH"/>
            </w:pPr>
            <w:r w:rsidRPr="00EF552C">
              <w:t>Information Element</w:t>
            </w:r>
          </w:p>
        </w:tc>
        <w:tc>
          <w:tcPr>
            <w:tcW w:w="2126" w:type="dxa"/>
          </w:tcPr>
          <w:p w14:paraId="66F67F1B" w14:textId="77777777" w:rsidR="00115D7E" w:rsidRPr="00EF552C" w:rsidRDefault="00115D7E" w:rsidP="00FE45CC">
            <w:pPr>
              <w:pStyle w:val="TAH"/>
            </w:pPr>
            <w:r w:rsidRPr="00EF552C">
              <w:t>Value/remark</w:t>
            </w:r>
          </w:p>
        </w:tc>
        <w:tc>
          <w:tcPr>
            <w:tcW w:w="2126" w:type="dxa"/>
          </w:tcPr>
          <w:p w14:paraId="19770C9F" w14:textId="77777777" w:rsidR="00115D7E" w:rsidRPr="00EF552C" w:rsidRDefault="00115D7E" w:rsidP="00FE45CC">
            <w:pPr>
              <w:pStyle w:val="TAH"/>
            </w:pPr>
            <w:r w:rsidRPr="00EF552C">
              <w:t>Comment</w:t>
            </w:r>
          </w:p>
        </w:tc>
        <w:tc>
          <w:tcPr>
            <w:tcW w:w="1418" w:type="dxa"/>
          </w:tcPr>
          <w:p w14:paraId="072BF320" w14:textId="77777777" w:rsidR="00115D7E" w:rsidRPr="00EF552C" w:rsidRDefault="00115D7E" w:rsidP="00FE45CC">
            <w:pPr>
              <w:pStyle w:val="TAH"/>
            </w:pPr>
            <w:r w:rsidRPr="00EF552C">
              <w:t>Reference</w:t>
            </w:r>
          </w:p>
        </w:tc>
        <w:tc>
          <w:tcPr>
            <w:tcW w:w="1134" w:type="dxa"/>
          </w:tcPr>
          <w:p w14:paraId="3C1AD16A" w14:textId="77777777" w:rsidR="00115D7E" w:rsidRPr="00EF552C" w:rsidRDefault="00115D7E" w:rsidP="00FE45CC">
            <w:pPr>
              <w:pStyle w:val="TAH"/>
            </w:pPr>
            <w:r w:rsidRPr="00EF552C">
              <w:t>Condition</w:t>
            </w:r>
          </w:p>
        </w:tc>
      </w:tr>
      <w:tr w:rsidR="00115D7E" w:rsidRPr="00EF552C" w14:paraId="088372EE" w14:textId="77777777" w:rsidTr="00FE45CC">
        <w:tc>
          <w:tcPr>
            <w:tcW w:w="2835" w:type="dxa"/>
            <w:vAlign w:val="center"/>
          </w:tcPr>
          <w:p w14:paraId="2609BEC8" w14:textId="77777777" w:rsidR="00115D7E" w:rsidRPr="00EF552C" w:rsidRDefault="00115D7E" w:rsidP="00FE45CC">
            <w:pPr>
              <w:pStyle w:val="TAL"/>
              <w:rPr>
                <w:b/>
                <w:bCs/>
              </w:rPr>
            </w:pPr>
            <w:r w:rsidRPr="00EF552C">
              <w:rPr>
                <w:b/>
                <w:bCs/>
              </w:rPr>
              <w:t>Message-body</w:t>
            </w:r>
          </w:p>
        </w:tc>
        <w:tc>
          <w:tcPr>
            <w:tcW w:w="2126" w:type="dxa"/>
          </w:tcPr>
          <w:p w14:paraId="5EE8B8B9" w14:textId="77777777" w:rsidR="00115D7E" w:rsidRPr="00EF552C" w:rsidRDefault="00115D7E" w:rsidP="00FE45CC">
            <w:pPr>
              <w:pStyle w:val="TAL"/>
              <w:rPr>
                <w:iCs/>
              </w:rPr>
            </w:pPr>
          </w:p>
        </w:tc>
        <w:tc>
          <w:tcPr>
            <w:tcW w:w="2126" w:type="dxa"/>
          </w:tcPr>
          <w:p w14:paraId="210388A5" w14:textId="77777777" w:rsidR="00115D7E" w:rsidRPr="00EF552C" w:rsidRDefault="00115D7E" w:rsidP="00FE45CC">
            <w:pPr>
              <w:pStyle w:val="TAL"/>
            </w:pPr>
          </w:p>
        </w:tc>
        <w:tc>
          <w:tcPr>
            <w:tcW w:w="1418" w:type="dxa"/>
          </w:tcPr>
          <w:p w14:paraId="1F9DE9F3" w14:textId="77777777" w:rsidR="00115D7E" w:rsidRPr="00EF552C" w:rsidRDefault="00115D7E" w:rsidP="00FE45CC">
            <w:pPr>
              <w:pStyle w:val="TAL"/>
            </w:pPr>
          </w:p>
        </w:tc>
        <w:tc>
          <w:tcPr>
            <w:tcW w:w="1134" w:type="dxa"/>
            <w:vAlign w:val="bottom"/>
          </w:tcPr>
          <w:p w14:paraId="0824D81D" w14:textId="77777777" w:rsidR="00115D7E" w:rsidRPr="00EF552C" w:rsidRDefault="00115D7E" w:rsidP="00FE45CC">
            <w:pPr>
              <w:pStyle w:val="TAL"/>
            </w:pPr>
          </w:p>
        </w:tc>
      </w:tr>
      <w:tr w:rsidR="00115D7E" w:rsidRPr="00EF552C" w14:paraId="37013953" w14:textId="77777777" w:rsidTr="00FE45CC">
        <w:tc>
          <w:tcPr>
            <w:tcW w:w="2835" w:type="dxa"/>
            <w:vAlign w:val="center"/>
          </w:tcPr>
          <w:p w14:paraId="35DCD640" w14:textId="77777777" w:rsidR="00115D7E" w:rsidRPr="00EF552C" w:rsidRDefault="00115D7E" w:rsidP="00FE45CC">
            <w:pPr>
              <w:pStyle w:val="TAL"/>
            </w:pPr>
            <w:r w:rsidRPr="00EF552C">
              <w:t xml:space="preserve">  MIME body part</w:t>
            </w:r>
          </w:p>
        </w:tc>
        <w:tc>
          <w:tcPr>
            <w:tcW w:w="2126" w:type="dxa"/>
            <w:vAlign w:val="center"/>
          </w:tcPr>
          <w:p w14:paraId="74141B28" w14:textId="77777777" w:rsidR="00115D7E" w:rsidRPr="00EF552C" w:rsidRDefault="00115D7E" w:rsidP="00FE45CC">
            <w:pPr>
              <w:pStyle w:val="TAL"/>
              <w:rPr>
                <w:iCs/>
              </w:rPr>
            </w:pPr>
          </w:p>
        </w:tc>
        <w:tc>
          <w:tcPr>
            <w:tcW w:w="2126" w:type="dxa"/>
          </w:tcPr>
          <w:p w14:paraId="4262B96E" w14:textId="77777777" w:rsidR="00115D7E" w:rsidRPr="00EF552C" w:rsidRDefault="00115D7E" w:rsidP="00FE45CC">
            <w:pPr>
              <w:pStyle w:val="TAL"/>
              <w:rPr>
                <w:b/>
                <w:bCs/>
              </w:rPr>
            </w:pPr>
            <w:r w:rsidRPr="00EF552C">
              <w:rPr>
                <w:b/>
                <w:bCs/>
              </w:rPr>
              <w:t>MCData-Info</w:t>
            </w:r>
          </w:p>
        </w:tc>
        <w:tc>
          <w:tcPr>
            <w:tcW w:w="1418" w:type="dxa"/>
          </w:tcPr>
          <w:p w14:paraId="60707A04" w14:textId="77777777" w:rsidR="00115D7E" w:rsidRPr="00EF552C" w:rsidRDefault="00115D7E" w:rsidP="00FE45CC">
            <w:pPr>
              <w:pStyle w:val="TAL"/>
            </w:pPr>
          </w:p>
        </w:tc>
        <w:tc>
          <w:tcPr>
            <w:tcW w:w="1134" w:type="dxa"/>
          </w:tcPr>
          <w:p w14:paraId="5605C91D" w14:textId="77777777" w:rsidR="00115D7E" w:rsidRPr="00EF552C" w:rsidRDefault="00115D7E" w:rsidP="00FE45CC">
            <w:pPr>
              <w:pStyle w:val="TAL"/>
            </w:pPr>
          </w:p>
        </w:tc>
      </w:tr>
      <w:tr w:rsidR="00115D7E" w:rsidRPr="00EF552C" w14:paraId="4CEAF4A3" w14:textId="77777777" w:rsidTr="00FE45CC">
        <w:tc>
          <w:tcPr>
            <w:tcW w:w="2835" w:type="dxa"/>
          </w:tcPr>
          <w:p w14:paraId="4500EC2F" w14:textId="77777777" w:rsidR="00115D7E" w:rsidRPr="00EF552C" w:rsidRDefault="00115D7E" w:rsidP="00FE45CC">
            <w:pPr>
              <w:pStyle w:val="TAL"/>
            </w:pPr>
            <w:r w:rsidRPr="00EF552C">
              <w:t xml:space="preserve">    MIME-part-body</w:t>
            </w:r>
          </w:p>
        </w:tc>
        <w:tc>
          <w:tcPr>
            <w:tcW w:w="2126" w:type="dxa"/>
          </w:tcPr>
          <w:p w14:paraId="4F71A868" w14:textId="77777777" w:rsidR="00115D7E" w:rsidRPr="00EF552C" w:rsidRDefault="00115D7E" w:rsidP="00FE45CC">
            <w:pPr>
              <w:pStyle w:val="TAL"/>
              <w:rPr>
                <w:iCs/>
              </w:rPr>
            </w:pPr>
            <w:r w:rsidRPr="00EF552C">
              <w:t>MCData-Info as described in Table 5.3C.9.4-2</w:t>
            </w:r>
          </w:p>
        </w:tc>
        <w:tc>
          <w:tcPr>
            <w:tcW w:w="2126" w:type="dxa"/>
          </w:tcPr>
          <w:p w14:paraId="565675BF" w14:textId="77777777" w:rsidR="00115D7E" w:rsidRPr="00EF552C" w:rsidRDefault="00115D7E" w:rsidP="00FE45CC">
            <w:pPr>
              <w:pStyle w:val="TAL"/>
            </w:pPr>
          </w:p>
        </w:tc>
        <w:tc>
          <w:tcPr>
            <w:tcW w:w="1418" w:type="dxa"/>
          </w:tcPr>
          <w:p w14:paraId="4DF003AB" w14:textId="77777777" w:rsidR="00115D7E" w:rsidRPr="00EF552C" w:rsidRDefault="00115D7E" w:rsidP="00FE45CC">
            <w:pPr>
              <w:pStyle w:val="TAL"/>
            </w:pPr>
          </w:p>
        </w:tc>
        <w:tc>
          <w:tcPr>
            <w:tcW w:w="1134" w:type="dxa"/>
          </w:tcPr>
          <w:p w14:paraId="0BC98473" w14:textId="77777777" w:rsidR="00115D7E" w:rsidRPr="00EF552C" w:rsidRDefault="00115D7E" w:rsidP="00FE45CC">
            <w:pPr>
              <w:pStyle w:val="TAL"/>
            </w:pPr>
          </w:p>
        </w:tc>
      </w:tr>
    </w:tbl>
    <w:p w14:paraId="6CB7E847" w14:textId="77777777" w:rsidR="00115D7E" w:rsidRPr="00EF552C" w:rsidRDefault="00115D7E" w:rsidP="00115D7E"/>
    <w:p w14:paraId="6656EE8A" w14:textId="77777777" w:rsidR="00115D7E" w:rsidRPr="00EF552C" w:rsidRDefault="00115D7E" w:rsidP="00115D7E">
      <w:pPr>
        <w:pStyle w:val="TH"/>
      </w:pPr>
      <w:r w:rsidRPr="00EF552C">
        <w:t>Table 5.3C.9.4-2: MCDATA-Info from the UE (Table 5.3C.9.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115D7E" w:rsidRPr="00EF552C" w14:paraId="0FED0B3F" w14:textId="77777777" w:rsidTr="00FE45CC">
        <w:trPr>
          <w:cantSplit/>
        </w:trPr>
        <w:tc>
          <w:tcPr>
            <w:tcW w:w="9644" w:type="dxa"/>
            <w:gridSpan w:val="5"/>
          </w:tcPr>
          <w:p w14:paraId="300A22FD" w14:textId="77777777" w:rsidR="00115D7E" w:rsidRPr="00EF552C" w:rsidRDefault="00115D7E" w:rsidP="00FE45CC">
            <w:pPr>
              <w:pStyle w:val="TAL"/>
            </w:pPr>
            <w:r w:rsidRPr="00EF552C">
              <w:t>Derivation Path: Table 5.5.3.2.1-3</w:t>
            </w:r>
          </w:p>
        </w:tc>
      </w:tr>
      <w:tr w:rsidR="00115D7E" w:rsidRPr="00EF552C" w14:paraId="0427F3BD" w14:textId="77777777" w:rsidTr="00FE45CC">
        <w:tc>
          <w:tcPr>
            <w:tcW w:w="2836" w:type="dxa"/>
          </w:tcPr>
          <w:p w14:paraId="13D5205E" w14:textId="77777777" w:rsidR="00115D7E" w:rsidRPr="00EF552C" w:rsidRDefault="00115D7E" w:rsidP="00FE45CC">
            <w:pPr>
              <w:pStyle w:val="TAH"/>
            </w:pPr>
            <w:r w:rsidRPr="00EF552C">
              <w:t>Information Element</w:t>
            </w:r>
          </w:p>
        </w:tc>
        <w:tc>
          <w:tcPr>
            <w:tcW w:w="2127" w:type="dxa"/>
          </w:tcPr>
          <w:p w14:paraId="72477DA1" w14:textId="77777777" w:rsidR="00115D7E" w:rsidRPr="00EF552C" w:rsidRDefault="00115D7E" w:rsidP="00FE45CC">
            <w:pPr>
              <w:pStyle w:val="TAH"/>
            </w:pPr>
            <w:r w:rsidRPr="00EF552C">
              <w:t>Value/remark</w:t>
            </w:r>
          </w:p>
        </w:tc>
        <w:tc>
          <w:tcPr>
            <w:tcW w:w="2127" w:type="dxa"/>
          </w:tcPr>
          <w:p w14:paraId="3BAB6E44" w14:textId="77777777" w:rsidR="00115D7E" w:rsidRPr="00EF552C" w:rsidRDefault="00115D7E" w:rsidP="00FE45CC">
            <w:pPr>
              <w:pStyle w:val="TAH"/>
            </w:pPr>
            <w:r w:rsidRPr="00EF552C">
              <w:t>Comment</w:t>
            </w:r>
          </w:p>
        </w:tc>
        <w:tc>
          <w:tcPr>
            <w:tcW w:w="1419" w:type="dxa"/>
          </w:tcPr>
          <w:p w14:paraId="3AB20C62" w14:textId="77777777" w:rsidR="00115D7E" w:rsidRPr="00EF552C" w:rsidRDefault="00115D7E" w:rsidP="00FE45CC">
            <w:pPr>
              <w:pStyle w:val="TAH"/>
            </w:pPr>
            <w:r w:rsidRPr="00EF552C">
              <w:t>Reference</w:t>
            </w:r>
          </w:p>
        </w:tc>
        <w:tc>
          <w:tcPr>
            <w:tcW w:w="1135" w:type="dxa"/>
          </w:tcPr>
          <w:p w14:paraId="5B91D1BC" w14:textId="77777777" w:rsidR="00115D7E" w:rsidRPr="00EF552C" w:rsidRDefault="00115D7E" w:rsidP="00FE45CC">
            <w:pPr>
              <w:pStyle w:val="TAH"/>
            </w:pPr>
            <w:r w:rsidRPr="00EF552C">
              <w:t>Condition</w:t>
            </w:r>
          </w:p>
        </w:tc>
      </w:tr>
      <w:tr w:rsidR="00115D7E" w:rsidRPr="00EF552C" w14:paraId="171B37E7" w14:textId="77777777" w:rsidTr="00FE45CC">
        <w:tc>
          <w:tcPr>
            <w:tcW w:w="2836" w:type="dxa"/>
          </w:tcPr>
          <w:p w14:paraId="0BBE565B" w14:textId="77777777" w:rsidR="00115D7E" w:rsidRPr="00EF552C" w:rsidRDefault="00115D7E" w:rsidP="00FE45CC">
            <w:pPr>
              <w:pStyle w:val="TAL"/>
              <w:rPr>
                <w:rFonts w:cs="Arial"/>
                <w:szCs w:val="18"/>
              </w:rPr>
            </w:pPr>
            <w:r w:rsidRPr="00EF552C">
              <w:t>mcdata-info</w:t>
            </w:r>
          </w:p>
        </w:tc>
        <w:tc>
          <w:tcPr>
            <w:tcW w:w="2127" w:type="dxa"/>
          </w:tcPr>
          <w:p w14:paraId="2003997B" w14:textId="77777777" w:rsidR="00115D7E" w:rsidRPr="00EF552C" w:rsidRDefault="00115D7E" w:rsidP="00FE45CC">
            <w:pPr>
              <w:pStyle w:val="TAL"/>
            </w:pPr>
          </w:p>
        </w:tc>
        <w:tc>
          <w:tcPr>
            <w:tcW w:w="2127" w:type="dxa"/>
          </w:tcPr>
          <w:p w14:paraId="4523D4E8" w14:textId="77777777" w:rsidR="00115D7E" w:rsidRPr="00EF552C" w:rsidRDefault="00115D7E" w:rsidP="00FE45CC">
            <w:pPr>
              <w:pStyle w:val="TAL"/>
            </w:pPr>
          </w:p>
        </w:tc>
        <w:tc>
          <w:tcPr>
            <w:tcW w:w="1419" w:type="dxa"/>
          </w:tcPr>
          <w:p w14:paraId="0AAB9E3A" w14:textId="77777777" w:rsidR="00115D7E" w:rsidRPr="00EF552C" w:rsidRDefault="00115D7E" w:rsidP="00FE45CC">
            <w:pPr>
              <w:pStyle w:val="TAL"/>
            </w:pPr>
          </w:p>
        </w:tc>
        <w:tc>
          <w:tcPr>
            <w:tcW w:w="1135" w:type="dxa"/>
          </w:tcPr>
          <w:p w14:paraId="74E1D7A8" w14:textId="77777777" w:rsidR="00115D7E" w:rsidRPr="00EF552C" w:rsidRDefault="00115D7E" w:rsidP="00FE45CC">
            <w:pPr>
              <w:pStyle w:val="TAL"/>
            </w:pPr>
          </w:p>
        </w:tc>
      </w:tr>
      <w:tr w:rsidR="00115D7E" w:rsidRPr="00EF552C" w14:paraId="68147756" w14:textId="77777777" w:rsidTr="00FE45CC">
        <w:tc>
          <w:tcPr>
            <w:tcW w:w="2836" w:type="dxa"/>
          </w:tcPr>
          <w:p w14:paraId="0A3C53BE" w14:textId="77777777" w:rsidR="00115D7E" w:rsidRPr="00EF552C" w:rsidRDefault="00115D7E" w:rsidP="00FE45CC">
            <w:pPr>
              <w:pStyle w:val="TAL"/>
              <w:rPr>
                <w:rFonts w:cs="Arial"/>
                <w:szCs w:val="18"/>
              </w:rPr>
            </w:pPr>
            <w:r w:rsidRPr="00EF552C">
              <w:t xml:space="preserve">  mcdata-Params</w:t>
            </w:r>
          </w:p>
        </w:tc>
        <w:tc>
          <w:tcPr>
            <w:tcW w:w="2127" w:type="dxa"/>
          </w:tcPr>
          <w:p w14:paraId="476543B0" w14:textId="77777777" w:rsidR="00115D7E" w:rsidRPr="00EF552C" w:rsidRDefault="00115D7E" w:rsidP="00FE45CC">
            <w:pPr>
              <w:pStyle w:val="TAL"/>
            </w:pPr>
          </w:p>
        </w:tc>
        <w:tc>
          <w:tcPr>
            <w:tcW w:w="2127" w:type="dxa"/>
          </w:tcPr>
          <w:p w14:paraId="12E2A276" w14:textId="77777777" w:rsidR="00115D7E" w:rsidRPr="00EF552C" w:rsidRDefault="00115D7E" w:rsidP="00FE45CC">
            <w:pPr>
              <w:pStyle w:val="TAL"/>
            </w:pPr>
          </w:p>
        </w:tc>
        <w:tc>
          <w:tcPr>
            <w:tcW w:w="1419" w:type="dxa"/>
          </w:tcPr>
          <w:p w14:paraId="1B7F5572" w14:textId="77777777" w:rsidR="00115D7E" w:rsidRPr="00EF552C" w:rsidRDefault="00115D7E" w:rsidP="00FE45CC">
            <w:pPr>
              <w:pStyle w:val="TAL"/>
            </w:pPr>
          </w:p>
        </w:tc>
        <w:tc>
          <w:tcPr>
            <w:tcW w:w="1135" w:type="dxa"/>
          </w:tcPr>
          <w:p w14:paraId="7EFDC250" w14:textId="77777777" w:rsidR="00115D7E" w:rsidRPr="00EF552C" w:rsidRDefault="00115D7E" w:rsidP="00FE45CC">
            <w:pPr>
              <w:pStyle w:val="TAL"/>
            </w:pPr>
          </w:p>
        </w:tc>
      </w:tr>
      <w:tr w:rsidR="00115D7E" w:rsidRPr="00EF552C" w14:paraId="1EBB4E73" w14:textId="77777777" w:rsidTr="00FE45CC">
        <w:tc>
          <w:tcPr>
            <w:tcW w:w="2836" w:type="dxa"/>
          </w:tcPr>
          <w:p w14:paraId="74331D3E" w14:textId="77777777" w:rsidR="00115D7E" w:rsidRPr="00EF552C" w:rsidRDefault="00115D7E" w:rsidP="00FE45CC">
            <w:pPr>
              <w:pStyle w:val="TAL"/>
              <w:rPr>
                <w:rFonts w:cs="Arial"/>
                <w:szCs w:val="18"/>
              </w:rPr>
            </w:pPr>
            <w:r w:rsidRPr="00EF552C">
              <w:t xml:space="preserve">    request-type</w:t>
            </w:r>
          </w:p>
        </w:tc>
        <w:tc>
          <w:tcPr>
            <w:tcW w:w="2127" w:type="dxa"/>
          </w:tcPr>
          <w:p w14:paraId="67F5CF27" w14:textId="77777777" w:rsidR="00115D7E" w:rsidRPr="00EF552C" w:rsidRDefault="00115D7E" w:rsidP="00FE45CC">
            <w:pPr>
              <w:pStyle w:val="TAL"/>
              <w:rPr>
                <w:lang w:eastAsia="ko-KR"/>
              </w:rPr>
            </w:pPr>
            <w:r w:rsidRPr="00EF552C">
              <w:rPr>
                <w:lang w:eastAsia="ko-KR"/>
              </w:rPr>
              <w:t>"</w:t>
            </w:r>
            <w:r w:rsidRPr="00EF552C">
              <w:t>msf-disc-req</w:t>
            </w:r>
            <w:r w:rsidRPr="00EF552C">
              <w:rPr>
                <w:lang w:eastAsia="ko-KR"/>
              </w:rPr>
              <w:t>"</w:t>
            </w:r>
          </w:p>
        </w:tc>
        <w:tc>
          <w:tcPr>
            <w:tcW w:w="2127" w:type="dxa"/>
          </w:tcPr>
          <w:p w14:paraId="5C190048" w14:textId="77777777" w:rsidR="00115D7E" w:rsidRPr="00EF552C" w:rsidRDefault="00115D7E" w:rsidP="00FE45CC">
            <w:pPr>
              <w:pStyle w:val="TAL"/>
            </w:pPr>
          </w:p>
        </w:tc>
        <w:tc>
          <w:tcPr>
            <w:tcW w:w="1419" w:type="dxa"/>
          </w:tcPr>
          <w:p w14:paraId="462CA053" w14:textId="77777777" w:rsidR="00115D7E" w:rsidRPr="00EF552C" w:rsidRDefault="00115D7E" w:rsidP="00FE45CC">
            <w:pPr>
              <w:pStyle w:val="TAL"/>
            </w:pPr>
          </w:p>
        </w:tc>
        <w:tc>
          <w:tcPr>
            <w:tcW w:w="1135" w:type="dxa"/>
          </w:tcPr>
          <w:p w14:paraId="390F65A5" w14:textId="77777777" w:rsidR="00115D7E" w:rsidRPr="00EF552C" w:rsidRDefault="00115D7E" w:rsidP="00FE45CC">
            <w:pPr>
              <w:pStyle w:val="TAL"/>
            </w:pPr>
          </w:p>
        </w:tc>
      </w:tr>
      <w:tr w:rsidR="00115D7E" w:rsidRPr="00EF552C" w14:paraId="755C13B3" w14:textId="77777777" w:rsidTr="00FE45CC">
        <w:tc>
          <w:tcPr>
            <w:tcW w:w="2836" w:type="dxa"/>
          </w:tcPr>
          <w:p w14:paraId="12BD4DA6" w14:textId="77777777" w:rsidR="00115D7E" w:rsidRPr="00EF552C" w:rsidRDefault="00115D7E" w:rsidP="00FE45CC">
            <w:pPr>
              <w:pStyle w:val="TAL"/>
            </w:pPr>
            <w:r w:rsidRPr="00EF552C">
              <w:t xml:space="preserve">    mcdata-calling-group-id</w:t>
            </w:r>
          </w:p>
        </w:tc>
        <w:tc>
          <w:tcPr>
            <w:tcW w:w="2127" w:type="dxa"/>
          </w:tcPr>
          <w:p w14:paraId="035891CE" w14:textId="77777777" w:rsidR="00115D7E" w:rsidRPr="00EF552C" w:rsidRDefault="00115D7E" w:rsidP="00FE45CC">
            <w:pPr>
              <w:pStyle w:val="TAL"/>
              <w:rPr>
                <w:lang w:eastAsia="ko-KR"/>
              </w:rPr>
            </w:pPr>
            <w:r w:rsidRPr="00EF552C">
              <w:rPr>
                <w:lang w:eastAsia="ko-KR"/>
              </w:rPr>
              <w:t>Encrypted &lt;mcdata-calling-group-id&gt; with mcdataURI set to px_MCData_Group_A_ID</w:t>
            </w:r>
          </w:p>
        </w:tc>
        <w:tc>
          <w:tcPr>
            <w:tcW w:w="2127" w:type="dxa"/>
          </w:tcPr>
          <w:p w14:paraId="77DE3DA9" w14:textId="77777777" w:rsidR="00115D7E" w:rsidRPr="00EF552C" w:rsidRDefault="00115D7E" w:rsidP="00FE45CC">
            <w:pPr>
              <w:pStyle w:val="TAL"/>
            </w:pPr>
            <w:r w:rsidRPr="00EF552C">
              <w:t>Encrypted according to Table 5.5.3.2.1-3A</w:t>
            </w:r>
          </w:p>
        </w:tc>
        <w:tc>
          <w:tcPr>
            <w:tcW w:w="1419" w:type="dxa"/>
          </w:tcPr>
          <w:p w14:paraId="23F07495" w14:textId="77777777" w:rsidR="00115D7E" w:rsidRPr="00EF552C" w:rsidRDefault="00115D7E" w:rsidP="00FE45CC">
            <w:pPr>
              <w:pStyle w:val="TAL"/>
            </w:pPr>
          </w:p>
        </w:tc>
        <w:tc>
          <w:tcPr>
            <w:tcW w:w="1135" w:type="dxa"/>
          </w:tcPr>
          <w:p w14:paraId="5AB53917" w14:textId="77777777" w:rsidR="00115D7E" w:rsidRPr="00EF552C" w:rsidRDefault="00115D7E" w:rsidP="00FE45CC">
            <w:pPr>
              <w:pStyle w:val="TAL"/>
            </w:pPr>
          </w:p>
        </w:tc>
      </w:tr>
    </w:tbl>
    <w:p w14:paraId="686CACE4" w14:textId="77777777" w:rsidR="00115D7E" w:rsidRPr="00EF552C" w:rsidRDefault="00115D7E" w:rsidP="00115D7E"/>
    <w:p w14:paraId="2C319234" w14:textId="77777777" w:rsidR="00115D7E" w:rsidRPr="00EF552C" w:rsidRDefault="00115D7E" w:rsidP="00115D7E">
      <w:pPr>
        <w:pStyle w:val="TH"/>
      </w:pPr>
      <w:r w:rsidRPr="00EF552C">
        <w:t>Table 5.3C.9.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15D7E" w:rsidRPr="00EF552C" w14:paraId="37A29C8D" w14:textId="77777777" w:rsidTr="00FE45CC">
        <w:tc>
          <w:tcPr>
            <w:tcW w:w="9639" w:type="dxa"/>
          </w:tcPr>
          <w:p w14:paraId="04C29389" w14:textId="77777777" w:rsidR="00115D7E" w:rsidRPr="00EF552C" w:rsidRDefault="00115D7E" w:rsidP="00FE45CC">
            <w:pPr>
              <w:pStyle w:val="TAL"/>
            </w:pPr>
            <w:r w:rsidRPr="00EF552C">
              <w:t>Same as Table 5.3C.8.4-3</w:t>
            </w:r>
          </w:p>
        </w:tc>
      </w:tr>
    </w:tbl>
    <w:p w14:paraId="745CA662" w14:textId="77777777" w:rsidR="00115D7E" w:rsidRPr="00EF552C" w:rsidRDefault="00115D7E" w:rsidP="00115D7E"/>
    <w:p w14:paraId="216803A7" w14:textId="77777777" w:rsidR="00115D7E" w:rsidRPr="00EF552C" w:rsidRDefault="00115D7E" w:rsidP="00115D7E">
      <w:pPr>
        <w:pStyle w:val="Heading3"/>
      </w:pPr>
      <w:bookmarkStart w:id="942" w:name="_Toc100443166"/>
      <w:bookmarkStart w:id="943" w:name="_Toc106820631"/>
      <w:r w:rsidRPr="00EF552C">
        <w:t>5.3C.10</w:t>
      </w:r>
      <w:r w:rsidRPr="00EF552C">
        <w:tab/>
        <w:t>FD file upload using HTTP</w:t>
      </w:r>
      <w:bookmarkEnd w:id="942"/>
      <w:bookmarkEnd w:id="943"/>
    </w:p>
    <w:p w14:paraId="2E60CF7F" w14:textId="77777777" w:rsidR="00115D7E" w:rsidRPr="00EF552C" w:rsidRDefault="00115D7E" w:rsidP="00115D7E">
      <w:pPr>
        <w:pStyle w:val="H6"/>
      </w:pPr>
      <w:r w:rsidRPr="00EF552C">
        <w:t>5.3C.10.1</w:t>
      </w:r>
      <w:r w:rsidRPr="00EF552C">
        <w:tab/>
        <w:t>Initial conditions</w:t>
      </w:r>
    </w:p>
    <w:p w14:paraId="53050CF5" w14:textId="77777777" w:rsidR="00115D7E" w:rsidRPr="00EF552C" w:rsidRDefault="00115D7E" w:rsidP="00115D7E">
      <w:r w:rsidRPr="00EF552C">
        <w:t>As specified in the test case which calls the procedure.</w:t>
      </w:r>
    </w:p>
    <w:p w14:paraId="03CEFA56" w14:textId="77777777" w:rsidR="00115D7E" w:rsidRPr="00EF552C" w:rsidRDefault="00115D7E" w:rsidP="00115D7E">
      <w:pPr>
        <w:pStyle w:val="H6"/>
      </w:pPr>
      <w:r w:rsidRPr="00EF552C">
        <w:t>5.3C.10.2</w:t>
      </w:r>
      <w:r w:rsidRPr="00EF552C">
        <w:tab/>
        <w:t>Definition of system information messages</w:t>
      </w:r>
    </w:p>
    <w:p w14:paraId="366654DD" w14:textId="77777777" w:rsidR="00115D7E" w:rsidRPr="00EF552C" w:rsidRDefault="00115D7E" w:rsidP="00115D7E">
      <w:r w:rsidRPr="00EF552C">
        <w:t>The E-UTRA default system information messages as defined in TS 36.508 [6] are used.</w:t>
      </w:r>
    </w:p>
    <w:p w14:paraId="0ED26ECA" w14:textId="77777777" w:rsidR="00115D7E" w:rsidRPr="00EF552C" w:rsidRDefault="00115D7E" w:rsidP="00115D7E">
      <w:pPr>
        <w:pStyle w:val="H6"/>
      </w:pPr>
      <w:r w:rsidRPr="00EF552C">
        <w:t>5.3C.10.3</w:t>
      </w:r>
      <w:r w:rsidRPr="00EF552C">
        <w:tab/>
        <w:t>Procedure</w:t>
      </w:r>
    </w:p>
    <w:p w14:paraId="39F10051" w14:textId="77777777" w:rsidR="00115D7E" w:rsidRPr="00EF552C" w:rsidRDefault="00115D7E" w:rsidP="00115D7E">
      <w:pPr>
        <w:pStyle w:val="TH"/>
      </w:pPr>
      <w:r w:rsidRPr="00EF552C">
        <w:t>Table 5.3C.10.3-1: FD file up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0B34A021" w14:textId="77777777" w:rsidTr="00FE45CC">
        <w:trPr>
          <w:cantSplit/>
          <w:jc w:val="center"/>
        </w:trPr>
        <w:tc>
          <w:tcPr>
            <w:tcW w:w="629" w:type="dxa"/>
            <w:tcBorders>
              <w:top w:val="single" w:sz="4" w:space="0" w:color="auto"/>
              <w:bottom w:val="nil"/>
            </w:tcBorders>
          </w:tcPr>
          <w:p w14:paraId="6DA60175" w14:textId="77777777" w:rsidR="00115D7E" w:rsidRPr="00EF552C" w:rsidRDefault="00115D7E" w:rsidP="00FE45CC">
            <w:pPr>
              <w:pStyle w:val="TAH"/>
            </w:pPr>
            <w:r w:rsidRPr="00EF552C">
              <w:t>St</w:t>
            </w:r>
          </w:p>
        </w:tc>
        <w:tc>
          <w:tcPr>
            <w:tcW w:w="4157" w:type="dxa"/>
            <w:tcBorders>
              <w:top w:val="single" w:sz="4" w:space="0" w:color="auto"/>
              <w:bottom w:val="nil"/>
            </w:tcBorders>
          </w:tcPr>
          <w:p w14:paraId="1492E423"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6246C54A"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500B9906"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67FA5FA8" w14:textId="77777777" w:rsidR="00115D7E" w:rsidRPr="00EF552C" w:rsidRDefault="00115D7E" w:rsidP="00FE45CC">
            <w:pPr>
              <w:pStyle w:val="TAH"/>
            </w:pPr>
            <w:r w:rsidRPr="00EF552C">
              <w:t>Verdict</w:t>
            </w:r>
          </w:p>
        </w:tc>
      </w:tr>
      <w:tr w:rsidR="00115D7E" w:rsidRPr="00EF552C" w14:paraId="44BC9A9A" w14:textId="77777777" w:rsidTr="00FE45CC">
        <w:trPr>
          <w:cantSplit/>
          <w:jc w:val="center"/>
        </w:trPr>
        <w:tc>
          <w:tcPr>
            <w:tcW w:w="629" w:type="dxa"/>
            <w:tcBorders>
              <w:top w:val="nil"/>
              <w:bottom w:val="single" w:sz="4" w:space="0" w:color="auto"/>
            </w:tcBorders>
          </w:tcPr>
          <w:p w14:paraId="7CEFBB45"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13F0497E"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04403155"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2DB13317"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0201CF74" w14:textId="77777777" w:rsidR="00115D7E" w:rsidRPr="00EF552C" w:rsidRDefault="00115D7E" w:rsidP="00FE45CC">
            <w:pPr>
              <w:pStyle w:val="TAH"/>
              <w:rPr>
                <w:rFonts w:eastAsia="MS Gothic"/>
              </w:rPr>
            </w:pPr>
          </w:p>
        </w:tc>
        <w:tc>
          <w:tcPr>
            <w:tcW w:w="992" w:type="dxa"/>
            <w:tcBorders>
              <w:top w:val="nil"/>
            </w:tcBorders>
            <w:shd w:val="clear" w:color="auto" w:fill="auto"/>
          </w:tcPr>
          <w:p w14:paraId="1A803D4E" w14:textId="77777777" w:rsidR="00115D7E" w:rsidRPr="00EF552C" w:rsidRDefault="00115D7E" w:rsidP="00FE45CC">
            <w:pPr>
              <w:pStyle w:val="TAH"/>
              <w:rPr>
                <w:rFonts w:eastAsia="MS Gothic"/>
              </w:rPr>
            </w:pPr>
          </w:p>
        </w:tc>
      </w:tr>
      <w:tr w:rsidR="00115D7E" w:rsidRPr="00EF552C" w14:paraId="7202A3BC" w14:textId="77777777" w:rsidTr="00FE45CC">
        <w:trPr>
          <w:cantSplit/>
          <w:jc w:val="center"/>
        </w:trPr>
        <w:tc>
          <w:tcPr>
            <w:tcW w:w="629" w:type="dxa"/>
            <w:shd w:val="clear" w:color="auto" w:fill="auto"/>
          </w:tcPr>
          <w:p w14:paraId="1283D872" w14:textId="77777777" w:rsidR="00115D7E" w:rsidRPr="00EF552C" w:rsidRDefault="00115D7E" w:rsidP="00FE45CC">
            <w:pPr>
              <w:pStyle w:val="TAC"/>
            </w:pPr>
            <w:r w:rsidRPr="00EF552C">
              <w:t>-</w:t>
            </w:r>
          </w:p>
        </w:tc>
        <w:tc>
          <w:tcPr>
            <w:tcW w:w="4157" w:type="dxa"/>
            <w:shd w:val="clear" w:color="auto" w:fill="auto"/>
          </w:tcPr>
          <w:p w14:paraId="6713405D"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shd w:val="clear" w:color="auto" w:fill="auto"/>
          </w:tcPr>
          <w:p w14:paraId="68991D67" w14:textId="77777777" w:rsidR="00115D7E" w:rsidRPr="00EF552C" w:rsidRDefault="00115D7E" w:rsidP="00FE45CC">
            <w:pPr>
              <w:pStyle w:val="TAC"/>
            </w:pPr>
            <w:r w:rsidRPr="00EF552C">
              <w:t>-</w:t>
            </w:r>
          </w:p>
        </w:tc>
        <w:tc>
          <w:tcPr>
            <w:tcW w:w="2551" w:type="dxa"/>
            <w:shd w:val="clear" w:color="auto" w:fill="auto"/>
          </w:tcPr>
          <w:p w14:paraId="5509EEA7" w14:textId="77777777" w:rsidR="00115D7E" w:rsidRPr="00EF552C" w:rsidRDefault="00115D7E" w:rsidP="00FE45CC">
            <w:pPr>
              <w:pStyle w:val="TAL"/>
            </w:pPr>
            <w:r w:rsidRPr="00EF552C">
              <w:t>-</w:t>
            </w:r>
          </w:p>
        </w:tc>
        <w:tc>
          <w:tcPr>
            <w:tcW w:w="567" w:type="dxa"/>
            <w:shd w:val="clear" w:color="auto" w:fill="auto"/>
          </w:tcPr>
          <w:p w14:paraId="79156EA1" w14:textId="77777777" w:rsidR="00115D7E" w:rsidRPr="00EF552C" w:rsidRDefault="00115D7E" w:rsidP="00FE45CC">
            <w:pPr>
              <w:pStyle w:val="TAC"/>
            </w:pPr>
            <w:r w:rsidRPr="00EF552C">
              <w:t>-</w:t>
            </w:r>
          </w:p>
        </w:tc>
        <w:tc>
          <w:tcPr>
            <w:tcW w:w="992" w:type="dxa"/>
            <w:shd w:val="clear" w:color="auto" w:fill="auto"/>
          </w:tcPr>
          <w:p w14:paraId="46422141" w14:textId="77777777" w:rsidR="00115D7E" w:rsidRPr="00EF552C" w:rsidRDefault="00115D7E" w:rsidP="00FE45CC">
            <w:pPr>
              <w:pStyle w:val="TAC"/>
            </w:pPr>
            <w:r w:rsidRPr="00EF552C">
              <w:t>-</w:t>
            </w:r>
          </w:p>
        </w:tc>
      </w:tr>
      <w:tr w:rsidR="00115D7E" w:rsidRPr="00EF552C" w14:paraId="30F9B53C" w14:textId="77777777" w:rsidTr="00FE45CC">
        <w:trPr>
          <w:cantSplit/>
          <w:jc w:val="center"/>
        </w:trPr>
        <w:tc>
          <w:tcPr>
            <w:tcW w:w="629" w:type="dxa"/>
            <w:shd w:val="clear" w:color="auto" w:fill="auto"/>
          </w:tcPr>
          <w:p w14:paraId="6A505D6E" w14:textId="77777777" w:rsidR="00115D7E" w:rsidRPr="00EF552C" w:rsidRDefault="00115D7E" w:rsidP="00FE45CC">
            <w:pPr>
              <w:pStyle w:val="TAC"/>
            </w:pPr>
            <w:r w:rsidRPr="00EF552C">
              <w:t>1a1</w:t>
            </w:r>
          </w:p>
        </w:tc>
        <w:tc>
          <w:tcPr>
            <w:tcW w:w="4157" w:type="dxa"/>
            <w:shd w:val="clear" w:color="auto" w:fill="auto"/>
          </w:tcPr>
          <w:p w14:paraId="281D21CD" w14:textId="77777777" w:rsidR="00115D7E" w:rsidRPr="00EF552C" w:rsidRDefault="00115D7E" w:rsidP="00FE45CC">
            <w:pPr>
              <w:pStyle w:val="TAL"/>
            </w:pPr>
            <w:r w:rsidRPr="00EF552C">
              <w:rPr>
                <w:color w:val="000000"/>
              </w:rPr>
              <w:t>IF in RRC_IDLE state, t</w:t>
            </w:r>
            <w:r w:rsidRPr="00EF552C">
              <w:t>he E-UTRA/EPC actions described in clause 5.4.3 'Generic Test Procedure for MCX CO communication in E-UTRA' take place.</w:t>
            </w:r>
          </w:p>
        </w:tc>
        <w:tc>
          <w:tcPr>
            <w:tcW w:w="851" w:type="dxa"/>
            <w:shd w:val="clear" w:color="auto" w:fill="auto"/>
          </w:tcPr>
          <w:p w14:paraId="00A66AFA" w14:textId="77777777" w:rsidR="00115D7E" w:rsidRPr="00EF552C" w:rsidRDefault="00115D7E" w:rsidP="00FE45CC">
            <w:pPr>
              <w:pStyle w:val="TAC"/>
            </w:pPr>
            <w:r w:rsidRPr="00EF552C">
              <w:t>-</w:t>
            </w:r>
          </w:p>
        </w:tc>
        <w:tc>
          <w:tcPr>
            <w:tcW w:w="2551" w:type="dxa"/>
            <w:shd w:val="clear" w:color="auto" w:fill="auto"/>
          </w:tcPr>
          <w:p w14:paraId="0B62A076" w14:textId="77777777" w:rsidR="00115D7E" w:rsidRPr="00EF552C" w:rsidRDefault="00115D7E" w:rsidP="00FE45CC">
            <w:pPr>
              <w:pStyle w:val="TAL"/>
            </w:pPr>
            <w:r w:rsidRPr="00EF552C">
              <w:t>-</w:t>
            </w:r>
          </w:p>
        </w:tc>
        <w:tc>
          <w:tcPr>
            <w:tcW w:w="567" w:type="dxa"/>
            <w:shd w:val="clear" w:color="auto" w:fill="auto"/>
          </w:tcPr>
          <w:p w14:paraId="61B285B7" w14:textId="77777777" w:rsidR="00115D7E" w:rsidRPr="00EF552C" w:rsidRDefault="00115D7E" w:rsidP="00FE45CC">
            <w:pPr>
              <w:pStyle w:val="TAC"/>
            </w:pPr>
            <w:r w:rsidRPr="00EF552C">
              <w:t>-</w:t>
            </w:r>
          </w:p>
        </w:tc>
        <w:tc>
          <w:tcPr>
            <w:tcW w:w="992" w:type="dxa"/>
            <w:shd w:val="clear" w:color="auto" w:fill="auto"/>
          </w:tcPr>
          <w:p w14:paraId="18C0A153" w14:textId="77777777" w:rsidR="00115D7E" w:rsidRPr="00EF552C" w:rsidRDefault="00115D7E" w:rsidP="00FE45CC">
            <w:pPr>
              <w:pStyle w:val="TAC"/>
            </w:pPr>
            <w:r w:rsidRPr="00EF552C">
              <w:t>-</w:t>
            </w:r>
          </w:p>
        </w:tc>
      </w:tr>
      <w:tr w:rsidR="00115D7E" w:rsidRPr="00EF552C" w14:paraId="2252CB78" w14:textId="77777777" w:rsidTr="00FE45CC">
        <w:trPr>
          <w:cantSplit/>
          <w:jc w:val="center"/>
        </w:trPr>
        <w:tc>
          <w:tcPr>
            <w:tcW w:w="629" w:type="dxa"/>
            <w:shd w:val="clear" w:color="auto" w:fill="auto"/>
          </w:tcPr>
          <w:p w14:paraId="76AA8E98" w14:textId="77777777" w:rsidR="00115D7E" w:rsidRPr="00EF552C" w:rsidRDefault="00115D7E" w:rsidP="00FE45CC">
            <w:pPr>
              <w:pStyle w:val="TAC"/>
            </w:pPr>
            <w:r w:rsidRPr="00EF552C">
              <w:t>2</w:t>
            </w:r>
          </w:p>
        </w:tc>
        <w:tc>
          <w:tcPr>
            <w:tcW w:w="4157" w:type="dxa"/>
            <w:shd w:val="clear" w:color="auto" w:fill="auto"/>
          </w:tcPr>
          <w:p w14:paraId="082D4838" w14:textId="77777777" w:rsidR="00115D7E" w:rsidRPr="00EF552C" w:rsidRDefault="00115D7E" w:rsidP="00FE45CC">
            <w:pPr>
              <w:pStyle w:val="TAL"/>
            </w:pPr>
            <w:r w:rsidRPr="00EF552C">
              <w:t xml:space="preserve">Check: Does the UE (MCData client) send an HTTP POST request </w:t>
            </w:r>
            <w:r w:rsidRPr="00EF552C">
              <w:rPr>
                <w:lang w:eastAsia="x-none"/>
              </w:rPr>
              <w:t>t</w:t>
            </w:r>
            <w:r w:rsidRPr="00EF552C">
              <w:rPr>
                <w:rFonts w:eastAsia="Malgun Gothic"/>
              </w:rPr>
              <w:t>o upload a file to the media storage function?</w:t>
            </w:r>
          </w:p>
        </w:tc>
        <w:tc>
          <w:tcPr>
            <w:tcW w:w="851" w:type="dxa"/>
            <w:shd w:val="clear" w:color="auto" w:fill="auto"/>
          </w:tcPr>
          <w:p w14:paraId="4C384E81" w14:textId="77777777" w:rsidR="00115D7E" w:rsidRPr="00EF552C" w:rsidRDefault="00115D7E" w:rsidP="00FE45CC">
            <w:pPr>
              <w:pStyle w:val="TAC"/>
            </w:pPr>
            <w:r w:rsidRPr="00EF552C">
              <w:rPr>
                <w:szCs w:val="18"/>
              </w:rPr>
              <w:t>--&gt;</w:t>
            </w:r>
          </w:p>
        </w:tc>
        <w:tc>
          <w:tcPr>
            <w:tcW w:w="2551" w:type="dxa"/>
            <w:shd w:val="clear" w:color="auto" w:fill="auto"/>
          </w:tcPr>
          <w:p w14:paraId="2728939D" w14:textId="77777777" w:rsidR="00115D7E" w:rsidRPr="00EF552C" w:rsidRDefault="00115D7E" w:rsidP="00FE45CC">
            <w:pPr>
              <w:pStyle w:val="TAL"/>
            </w:pPr>
            <w:r w:rsidRPr="00EF552C">
              <w:t>HTTP POST</w:t>
            </w:r>
          </w:p>
        </w:tc>
        <w:tc>
          <w:tcPr>
            <w:tcW w:w="567" w:type="dxa"/>
            <w:shd w:val="clear" w:color="auto" w:fill="auto"/>
          </w:tcPr>
          <w:p w14:paraId="5AB3C553" w14:textId="77777777" w:rsidR="00115D7E" w:rsidRPr="00EF552C" w:rsidRDefault="00115D7E" w:rsidP="00FE45CC">
            <w:pPr>
              <w:pStyle w:val="TAC"/>
            </w:pPr>
            <w:r w:rsidRPr="00EF552C">
              <w:t>-</w:t>
            </w:r>
          </w:p>
        </w:tc>
        <w:tc>
          <w:tcPr>
            <w:tcW w:w="992" w:type="dxa"/>
            <w:shd w:val="clear" w:color="auto" w:fill="auto"/>
          </w:tcPr>
          <w:p w14:paraId="3DA5F272" w14:textId="77777777" w:rsidR="00115D7E" w:rsidRPr="00EF552C" w:rsidRDefault="00115D7E" w:rsidP="00FE45CC">
            <w:pPr>
              <w:pStyle w:val="TAC"/>
            </w:pPr>
            <w:r w:rsidRPr="00EF552C">
              <w:t>P</w:t>
            </w:r>
          </w:p>
        </w:tc>
      </w:tr>
      <w:tr w:rsidR="00115D7E" w:rsidRPr="00EF552C" w14:paraId="40492EC7" w14:textId="77777777" w:rsidTr="00FE45CC">
        <w:trPr>
          <w:cantSplit/>
          <w:jc w:val="center"/>
        </w:trPr>
        <w:tc>
          <w:tcPr>
            <w:tcW w:w="629" w:type="dxa"/>
            <w:shd w:val="clear" w:color="auto" w:fill="auto"/>
          </w:tcPr>
          <w:p w14:paraId="5D547C14" w14:textId="77777777" w:rsidR="00115D7E" w:rsidRPr="00EF552C" w:rsidRDefault="00115D7E" w:rsidP="00FE45CC">
            <w:pPr>
              <w:pStyle w:val="TAC"/>
            </w:pPr>
            <w:r w:rsidRPr="00EF552C">
              <w:t>3</w:t>
            </w:r>
          </w:p>
        </w:tc>
        <w:tc>
          <w:tcPr>
            <w:tcW w:w="4157" w:type="dxa"/>
            <w:shd w:val="clear" w:color="auto" w:fill="auto"/>
          </w:tcPr>
          <w:p w14:paraId="0D290208" w14:textId="77777777" w:rsidR="00115D7E" w:rsidRPr="00EF552C" w:rsidRDefault="00115D7E" w:rsidP="00FE45CC">
            <w:pPr>
              <w:pStyle w:val="TAL"/>
            </w:pPr>
            <w:r w:rsidRPr="00EF552C">
              <w:t xml:space="preserve">The SS (MCData server) sends an HTPP 201 Created response </w:t>
            </w:r>
            <w:r w:rsidRPr="00EF552C">
              <w:rPr>
                <w:rFonts w:eastAsia="Malgun Gothic"/>
              </w:rPr>
              <w:t>containing a Location header field with a URL identifying the location of the resource where the file has been stored at the media storage function</w:t>
            </w:r>
            <w:r w:rsidRPr="00EF552C">
              <w:t>.</w:t>
            </w:r>
          </w:p>
        </w:tc>
        <w:tc>
          <w:tcPr>
            <w:tcW w:w="851" w:type="dxa"/>
            <w:shd w:val="clear" w:color="auto" w:fill="auto"/>
          </w:tcPr>
          <w:p w14:paraId="793F9C8F" w14:textId="77777777" w:rsidR="00115D7E" w:rsidRPr="00EF552C" w:rsidRDefault="00115D7E" w:rsidP="00FE45CC">
            <w:pPr>
              <w:pStyle w:val="TAC"/>
            </w:pPr>
            <w:r w:rsidRPr="00EF552C">
              <w:t>&lt;--</w:t>
            </w:r>
          </w:p>
        </w:tc>
        <w:tc>
          <w:tcPr>
            <w:tcW w:w="2551" w:type="dxa"/>
            <w:shd w:val="clear" w:color="auto" w:fill="auto"/>
          </w:tcPr>
          <w:p w14:paraId="186607DF" w14:textId="77777777" w:rsidR="00115D7E" w:rsidRPr="00EF552C" w:rsidRDefault="00115D7E" w:rsidP="00FE45CC">
            <w:pPr>
              <w:pStyle w:val="TAL"/>
            </w:pPr>
            <w:r w:rsidRPr="00EF552C">
              <w:t>HTTP 201 Created</w:t>
            </w:r>
          </w:p>
        </w:tc>
        <w:tc>
          <w:tcPr>
            <w:tcW w:w="567" w:type="dxa"/>
            <w:shd w:val="clear" w:color="auto" w:fill="auto"/>
          </w:tcPr>
          <w:p w14:paraId="1D48BB79" w14:textId="77777777" w:rsidR="00115D7E" w:rsidRPr="00EF552C" w:rsidRDefault="00115D7E" w:rsidP="00FE45CC">
            <w:pPr>
              <w:pStyle w:val="TAC"/>
            </w:pPr>
            <w:r w:rsidRPr="00EF552C">
              <w:t>-</w:t>
            </w:r>
          </w:p>
        </w:tc>
        <w:tc>
          <w:tcPr>
            <w:tcW w:w="992" w:type="dxa"/>
            <w:shd w:val="clear" w:color="auto" w:fill="auto"/>
          </w:tcPr>
          <w:p w14:paraId="0A4CD30C" w14:textId="77777777" w:rsidR="00115D7E" w:rsidRPr="00EF552C" w:rsidRDefault="00115D7E" w:rsidP="00FE45CC">
            <w:pPr>
              <w:pStyle w:val="TAC"/>
            </w:pPr>
            <w:r w:rsidRPr="00EF552C">
              <w:t>-</w:t>
            </w:r>
          </w:p>
        </w:tc>
      </w:tr>
      <w:tr w:rsidR="00115D7E" w:rsidRPr="00EF552C" w14:paraId="786A00CE" w14:textId="77777777" w:rsidTr="00FE45CC">
        <w:trPr>
          <w:cantSplit/>
          <w:jc w:val="center"/>
        </w:trPr>
        <w:tc>
          <w:tcPr>
            <w:tcW w:w="629" w:type="dxa"/>
            <w:shd w:val="clear" w:color="auto" w:fill="auto"/>
          </w:tcPr>
          <w:p w14:paraId="529463B4" w14:textId="77777777" w:rsidR="00115D7E" w:rsidRPr="00EF552C" w:rsidRDefault="00115D7E" w:rsidP="00FE45CC">
            <w:pPr>
              <w:pStyle w:val="TAC"/>
            </w:pPr>
            <w:r w:rsidRPr="00EF552C">
              <w:t>4</w:t>
            </w:r>
          </w:p>
        </w:tc>
        <w:tc>
          <w:tcPr>
            <w:tcW w:w="4157" w:type="dxa"/>
            <w:shd w:val="clear" w:color="auto" w:fill="auto"/>
          </w:tcPr>
          <w:p w14:paraId="21C1E14F" w14:textId="77777777" w:rsidR="00115D7E" w:rsidRPr="00EF552C" w:rsidRDefault="00115D7E" w:rsidP="00FE45CC">
            <w:pPr>
              <w:pStyle w:val="TAL"/>
            </w:pPr>
            <w:r w:rsidRPr="00EF552C">
              <w:t xml:space="preserve">Check: Does the UE (MCData client) </w:t>
            </w:r>
            <w:r w:rsidRPr="00EF552C">
              <w:rPr>
                <w:lang w:eastAsia="ko-KR"/>
              </w:rPr>
              <w:t xml:space="preserve">send </w:t>
            </w:r>
            <w:r w:rsidRPr="00EF552C">
              <w:t>a SIP MESSAGE request containing an FD SIGNALLING PAYLOAD with Payload content type "FILEURL" and with the Payload data containing the URL of the file?</w:t>
            </w:r>
          </w:p>
        </w:tc>
        <w:tc>
          <w:tcPr>
            <w:tcW w:w="851" w:type="dxa"/>
            <w:shd w:val="clear" w:color="auto" w:fill="auto"/>
          </w:tcPr>
          <w:p w14:paraId="25ED6346" w14:textId="77777777" w:rsidR="00115D7E" w:rsidRPr="00EF552C" w:rsidRDefault="00115D7E" w:rsidP="00FE45CC">
            <w:pPr>
              <w:pStyle w:val="TAC"/>
            </w:pPr>
            <w:r w:rsidRPr="00EF552C">
              <w:rPr>
                <w:szCs w:val="18"/>
              </w:rPr>
              <w:t>--&gt;</w:t>
            </w:r>
          </w:p>
        </w:tc>
        <w:tc>
          <w:tcPr>
            <w:tcW w:w="2551" w:type="dxa"/>
            <w:shd w:val="clear" w:color="auto" w:fill="auto"/>
          </w:tcPr>
          <w:p w14:paraId="1F064A86" w14:textId="77777777" w:rsidR="00115D7E" w:rsidRPr="00EF552C" w:rsidRDefault="00115D7E" w:rsidP="00FE45CC">
            <w:pPr>
              <w:pStyle w:val="TAL"/>
            </w:pPr>
            <w:r w:rsidRPr="00EF552C">
              <w:t>SIP MESSAGE</w:t>
            </w:r>
          </w:p>
        </w:tc>
        <w:tc>
          <w:tcPr>
            <w:tcW w:w="567" w:type="dxa"/>
            <w:shd w:val="clear" w:color="auto" w:fill="auto"/>
          </w:tcPr>
          <w:p w14:paraId="4F65C534" w14:textId="77777777" w:rsidR="00115D7E" w:rsidRPr="00EF552C" w:rsidRDefault="00115D7E" w:rsidP="00FE45CC">
            <w:pPr>
              <w:pStyle w:val="TAC"/>
            </w:pPr>
            <w:r w:rsidRPr="00EF552C">
              <w:t>-</w:t>
            </w:r>
          </w:p>
        </w:tc>
        <w:tc>
          <w:tcPr>
            <w:tcW w:w="992" w:type="dxa"/>
            <w:shd w:val="clear" w:color="auto" w:fill="auto"/>
          </w:tcPr>
          <w:p w14:paraId="0E4B4385" w14:textId="77777777" w:rsidR="00115D7E" w:rsidRPr="00EF552C" w:rsidRDefault="00115D7E" w:rsidP="00FE45CC">
            <w:pPr>
              <w:pStyle w:val="TAC"/>
            </w:pPr>
            <w:r w:rsidRPr="00EF552C">
              <w:t>P</w:t>
            </w:r>
          </w:p>
        </w:tc>
      </w:tr>
      <w:tr w:rsidR="00115D7E" w:rsidRPr="00EF552C" w14:paraId="6D222EA0" w14:textId="77777777" w:rsidTr="00FE45CC">
        <w:trPr>
          <w:cantSplit/>
          <w:jc w:val="center"/>
        </w:trPr>
        <w:tc>
          <w:tcPr>
            <w:tcW w:w="629" w:type="dxa"/>
            <w:shd w:val="clear" w:color="auto" w:fill="auto"/>
          </w:tcPr>
          <w:p w14:paraId="15ADE795" w14:textId="77777777" w:rsidR="00115D7E" w:rsidRPr="00EF552C" w:rsidRDefault="00115D7E" w:rsidP="00FE45CC">
            <w:pPr>
              <w:pStyle w:val="TAC"/>
            </w:pPr>
            <w:r w:rsidRPr="00EF552C">
              <w:t>5</w:t>
            </w:r>
          </w:p>
        </w:tc>
        <w:tc>
          <w:tcPr>
            <w:tcW w:w="4157" w:type="dxa"/>
            <w:shd w:val="clear" w:color="auto" w:fill="auto"/>
          </w:tcPr>
          <w:p w14:paraId="4B9A05A3" w14:textId="77777777" w:rsidR="00115D7E" w:rsidRPr="00EF552C" w:rsidRDefault="00115D7E" w:rsidP="00FE45CC">
            <w:pPr>
              <w:pStyle w:val="TAL"/>
            </w:pPr>
            <w:r w:rsidRPr="00EF552C">
              <w:t>The SS (MCData server) sends a SIP 202 (Accepted) response</w:t>
            </w:r>
          </w:p>
        </w:tc>
        <w:tc>
          <w:tcPr>
            <w:tcW w:w="851" w:type="dxa"/>
            <w:shd w:val="clear" w:color="auto" w:fill="auto"/>
          </w:tcPr>
          <w:p w14:paraId="6ED71521" w14:textId="77777777" w:rsidR="00115D7E" w:rsidRPr="00EF552C" w:rsidRDefault="00115D7E" w:rsidP="00FE45CC">
            <w:pPr>
              <w:pStyle w:val="TAC"/>
            </w:pPr>
            <w:r w:rsidRPr="00EF552C">
              <w:t>&lt;--</w:t>
            </w:r>
          </w:p>
        </w:tc>
        <w:tc>
          <w:tcPr>
            <w:tcW w:w="2551" w:type="dxa"/>
            <w:shd w:val="clear" w:color="auto" w:fill="auto"/>
          </w:tcPr>
          <w:p w14:paraId="4C5287CD" w14:textId="77777777" w:rsidR="00115D7E" w:rsidRPr="00EF552C" w:rsidRDefault="00115D7E" w:rsidP="00FE45CC">
            <w:pPr>
              <w:pStyle w:val="TAL"/>
            </w:pPr>
            <w:r w:rsidRPr="00EF552C">
              <w:t>SIP 202 (Accepted)</w:t>
            </w:r>
          </w:p>
        </w:tc>
        <w:tc>
          <w:tcPr>
            <w:tcW w:w="567" w:type="dxa"/>
            <w:shd w:val="clear" w:color="auto" w:fill="auto"/>
          </w:tcPr>
          <w:p w14:paraId="1530A435" w14:textId="77777777" w:rsidR="00115D7E" w:rsidRPr="00EF552C" w:rsidRDefault="00115D7E" w:rsidP="00FE45CC">
            <w:pPr>
              <w:pStyle w:val="TAC"/>
            </w:pPr>
            <w:r w:rsidRPr="00EF552C">
              <w:t>-</w:t>
            </w:r>
          </w:p>
        </w:tc>
        <w:tc>
          <w:tcPr>
            <w:tcW w:w="992" w:type="dxa"/>
            <w:shd w:val="clear" w:color="auto" w:fill="auto"/>
          </w:tcPr>
          <w:p w14:paraId="06184BD7" w14:textId="77777777" w:rsidR="00115D7E" w:rsidRPr="00EF552C" w:rsidRDefault="00115D7E" w:rsidP="00FE45CC">
            <w:pPr>
              <w:pStyle w:val="TAC"/>
            </w:pPr>
            <w:r w:rsidRPr="00EF552C">
              <w:t>-</w:t>
            </w:r>
          </w:p>
        </w:tc>
      </w:tr>
      <w:tr w:rsidR="00115D7E" w:rsidRPr="00EF552C" w14:paraId="43F96A3D" w14:textId="77777777" w:rsidTr="00FE45CC">
        <w:trPr>
          <w:cantSplit/>
          <w:jc w:val="center"/>
        </w:trPr>
        <w:tc>
          <w:tcPr>
            <w:tcW w:w="629" w:type="dxa"/>
            <w:shd w:val="clear" w:color="auto" w:fill="auto"/>
          </w:tcPr>
          <w:p w14:paraId="5363A0D1" w14:textId="77777777" w:rsidR="00115D7E" w:rsidRPr="00EF552C" w:rsidRDefault="00115D7E" w:rsidP="00FE45CC">
            <w:pPr>
              <w:pStyle w:val="TAC"/>
            </w:pPr>
            <w:r w:rsidRPr="00EF552C">
              <w:t>6</w:t>
            </w:r>
          </w:p>
        </w:tc>
        <w:tc>
          <w:tcPr>
            <w:tcW w:w="4157" w:type="dxa"/>
            <w:shd w:val="clear" w:color="auto" w:fill="auto"/>
          </w:tcPr>
          <w:p w14:paraId="301D52F6" w14:textId="77777777" w:rsidR="00115D7E" w:rsidRPr="00EF552C" w:rsidRDefault="00115D7E" w:rsidP="00FE45CC">
            <w:pPr>
              <w:pStyle w:val="TAL"/>
            </w:pPr>
            <w:r w:rsidRPr="00EF552C">
              <w:rPr>
                <w:rFonts w:eastAsia="Calibri"/>
              </w:rPr>
              <w:t xml:space="preserve">The SS waits 2 seconds before the SS releases the RRC connection </w:t>
            </w:r>
            <w:r w:rsidRPr="00EF552C">
              <w:t>(NOTE 1).</w:t>
            </w:r>
          </w:p>
        </w:tc>
        <w:tc>
          <w:tcPr>
            <w:tcW w:w="851" w:type="dxa"/>
            <w:shd w:val="clear" w:color="auto" w:fill="auto"/>
          </w:tcPr>
          <w:p w14:paraId="70046375" w14:textId="77777777" w:rsidR="00115D7E" w:rsidRPr="00EF552C" w:rsidRDefault="00115D7E" w:rsidP="00FE45CC">
            <w:pPr>
              <w:pStyle w:val="TAC"/>
            </w:pPr>
            <w:r w:rsidRPr="00EF552C">
              <w:rPr>
                <w:rFonts w:eastAsia="Calibri"/>
                <w:szCs w:val="22"/>
              </w:rPr>
              <w:t>-</w:t>
            </w:r>
          </w:p>
        </w:tc>
        <w:tc>
          <w:tcPr>
            <w:tcW w:w="2551" w:type="dxa"/>
            <w:shd w:val="clear" w:color="auto" w:fill="auto"/>
          </w:tcPr>
          <w:p w14:paraId="73687344" w14:textId="77777777" w:rsidR="00115D7E" w:rsidRPr="00EF552C" w:rsidRDefault="00115D7E" w:rsidP="00FE45CC">
            <w:pPr>
              <w:pStyle w:val="TAL"/>
            </w:pPr>
            <w:r w:rsidRPr="00EF552C">
              <w:rPr>
                <w:rFonts w:eastAsia="Calibri"/>
              </w:rPr>
              <w:t>-</w:t>
            </w:r>
          </w:p>
        </w:tc>
        <w:tc>
          <w:tcPr>
            <w:tcW w:w="567" w:type="dxa"/>
            <w:shd w:val="clear" w:color="auto" w:fill="auto"/>
          </w:tcPr>
          <w:p w14:paraId="091AE9F9" w14:textId="77777777" w:rsidR="00115D7E" w:rsidRPr="00EF552C" w:rsidRDefault="00115D7E" w:rsidP="00FE45CC">
            <w:pPr>
              <w:pStyle w:val="TAC"/>
            </w:pPr>
            <w:r w:rsidRPr="00EF552C">
              <w:rPr>
                <w:rFonts w:eastAsia="Calibri"/>
                <w:szCs w:val="22"/>
              </w:rPr>
              <w:t>-</w:t>
            </w:r>
          </w:p>
        </w:tc>
        <w:tc>
          <w:tcPr>
            <w:tcW w:w="992" w:type="dxa"/>
            <w:shd w:val="clear" w:color="auto" w:fill="auto"/>
          </w:tcPr>
          <w:p w14:paraId="688EA915" w14:textId="77777777" w:rsidR="00115D7E" w:rsidRPr="00EF552C" w:rsidRDefault="00115D7E" w:rsidP="00FE45CC">
            <w:pPr>
              <w:pStyle w:val="TAC"/>
            </w:pPr>
            <w:r w:rsidRPr="00EF552C">
              <w:rPr>
                <w:rFonts w:eastAsia="Calibri"/>
                <w:szCs w:val="22"/>
              </w:rPr>
              <w:t>-</w:t>
            </w:r>
          </w:p>
        </w:tc>
      </w:tr>
      <w:tr w:rsidR="00115D7E" w:rsidRPr="00EF552C" w14:paraId="4C86E0AC" w14:textId="77777777" w:rsidTr="00FE45CC">
        <w:trPr>
          <w:cantSplit/>
          <w:jc w:val="center"/>
        </w:trPr>
        <w:tc>
          <w:tcPr>
            <w:tcW w:w="9747" w:type="dxa"/>
            <w:gridSpan w:val="6"/>
            <w:shd w:val="clear" w:color="auto" w:fill="auto"/>
          </w:tcPr>
          <w:p w14:paraId="526D774F" w14:textId="77777777" w:rsidR="00115D7E" w:rsidRPr="00EF552C" w:rsidRDefault="00115D7E" w:rsidP="00FE45CC">
            <w:pPr>
              <w:pStyle w:val="TAN"/>
            </w:pPr>
            <w:r w:rsidRPr="00EF552C">
              <w:t xml:space="preserve">NOTE 1: </w:t>
            </w:r>
            <w:r w:rsidRPr="00EF552C">
              <w:tab/>
              <w:t>The specified wait period of 2s shall ensure that lower layer signalling (TCP) is finished.</w:t>
            </w:r>
          </w:p>
        </w:tc>
      </w:tr>
    </w:tbl>
    <w:p w14:paraId="6D66118E" w14:textId="77777777" w:rsidR="00115D7E" w:rsidRPr="00EF552C" w:rsidRDefault="00115D7E" w:rsidP="00115D7E"/>
    <w:p w14:paraId="7FBC6413" w14:textId="77777777" w:rsidR="00115D7E" w:rsidRPr="00EF552C" w:rsidRDefault="00115D7E" w:rsidP="00115D7E">
      <w:pPr>
        <w:pStyle w:val="H6"/>
      </w:pPr>
      <w:r w:rsidRPr="00EF552C">
        <w:t>5.3C.10.4</w:t>
      </w:r>
      <w:r w:rsidRPr="00EF552C">
        <w:tab/>
        <w:t>Specific message contents</w:t>
      </w:r>
    </w:p>
    <w:p w14:paraId="795837E4" w14:textId="77777777" w:rsidR="00115D7E" w:rsidRPr="00EF552C" w:rsidRDefault="00115D7E" w:rsidP="00115D7E">
      <w:r w:rsidRPr="00EF552C">
        <w:t>All message contents are as specified in clause 5.5 and in the test case calling the procedure, with the following clarifications:</w:t>
      </w:r>
    </w:p>
    <w:p w14:paraId="486523EF" w14:textId="77777777" w:rsidR="00115D7E" w:rsidRPr="00EF552C" w:rsidRDefault="00115D7E" w:rsidP="00115D7E">
      <w:r w:rsidRPr="00EF552C">
        <w:t>none</w:t>
      </w:r>
    </w:p>
    <w:p w14:paraId="6B205646" w14:textId="77777777" w:rsidR="00115D7E" w:rsidRPr="00EF552C" w:rsidRDefault="00115D7E" w:rsidP="00115D7E">
      <w:pPr>
        <w:pStyle w:val="Heading3"/>
      </w:pPr>
      <w:bookmarkStart w:id="944" w:name="_Toc100443167"/>
      <w:bookmarkStart w:id="945" w:name="_Toc106820632"/>
      <w:r w:rsidRPr="00EF552C">
        <w:t>5.3C.11</w:t>
      </w:r>
      <w:r w:rsidRPr="00EF552C">
        <w:tab/>
        <w:t>FD file accept and download using HTTP</w:t>
      </w:r>
      <w:bookmarkEnd w:id="944"/>
      <w:bookmarkEnd w:id="945"/>
    </w:p>
    <w:p w14:paraId="529A9C16" w14:textId="77777777" w:rsidR="00115D7E" w:rsidRPr="00EF552C" w:rsidRDefault="00115D7E" w:rsidP="00115D7E">
      <w:pPr>
        <w:pStyle w:val="H6"/>
      </w:pPr>
      <w:r w:rsidRPr="00EF552C">
        <w:t>5.3C.11.1</w:t>
      </w:r>
      <w:r w:rsidRPr="00EF552C">
        <w:tab/>
        <w:t>Initial conditions</w:t>
      </w:r>
    </w:p>
    <w:p w14:paraId="1062DE1F" w14:textId="77777777" w:rsidR="00115D7E" w:rsidRPr="00EF552C" w:rsidRDefault="00115D7E" w:rsidP="00115D7E">
      <w:r w:rsidRPr="00EF552C">
        <w:t>As specified in the test case which calls the procedure.</w:t>
      </w:r>
    </w:p>
    <w:p w14:paraId="3BF014D8" w14:textId="77777777" w:rsidR="00115D7E" w:rsidRPr="00EF552C" w:rsidRDefault="00115D7E" w:rsidP="00115D7E">
      <w:pPr>
        <w:pStyle w:val="H6"/>
      </w:pPr>
      <w:r w:rsidRPr="00EF552C">
        <w:t>5.3C.11.2</w:t>
      </w:r>
      <w:r w:rsidRPr="00EF552C">
        <w:tab/>
        <w:t>Definition of system information messages</w:t>
      </w:r>
    </w:p>
    <w:p w14:paraId="045C642F" w14:textId="77777777" w:rsidR="00115D7E" w:rsidRPr="00EF552C" w:rsidRDefault="00115D7E" w:rsidP="00115D7E">
      <w:r w:rsidRPr="00EF552C">
        <w:t>The E-UTRA default system information messages as defined in TS 36.508 [6] are used.</w:t>
      </w:r>
    </w:p>
    <w:p w14:paraId="677C1E03" w14:textId="77777777" w:rsidR="00115D7E" w:rsidRPr="00EF552C" w:rsidRDefault="00115D7E" w:rsidP="00115D7E">
      <w:pPr>
        <w:pStyle w:val="H6"/>
      </w:pPr>
      <w:r w:rsidRPr="00EF552C">
        <w:t>5.3C.11.3</w:t>
      </w:r>
      <w:r w:rsidRPr="00EF552C">
        <w:tab/>
        <w:t>Procedure</w:t>
      </w:r>
    </w:p>
    <w:p w14:paraId="1F98491C" w14:textId="77777777" w:rsidR="00115D7E" w:rsidRPr="00EF552C" w:rsidRDefault="00115D7E" w:rsidP="00115D7E">
      <w:pPr>
        <w:pStyle w:val="TH"/>
      </w:pPr>
      <w:r w:rsidRPr="00EF552C">
        <w:t>Table 5.3C.11.3-1: FD file accept and down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115D7E" w:rsidRPr="00EF552C" w14:paraId="58B58F5B" w14:textId="77777777" w:rsidTr="00FE45CC">
        <w:trPr>
          <w:cantSplit/>
          <w:jc w:val="center"/>
        </w:trPr>
        <w:tc>
          <w:tcPr>
            <w:tcW w:w="629" w:type="dxa"/>
            <w:tcBorders>
              <w:top w:val="single" w:sz="4" w:space="0" w:color="auto"/>
              <w:bottom w:val="nil"/>
            </w:tcBorders>
          </w:tcPr>
          <w:p w14:paraId="30397FDB" w14:textId="77777777" w:rsidR="00115D7E" w:rsidRPr="00EF552C" w:rsidRDefault="00115D7E" w:rsidP="00FE45CC">
            <w:pPr>
              <w:pStyle w:val="TAH"/>
            </w:pPr>
            <w:r w:rsidRPr="00EF552C">
              <w:t>St</w:t>
            </w:r>
          </w:p>
        </w:tc>
        <w:tc>
          <w:tcPr>
            <w:tcW w:w="4157" w:type="dxa"/>
            <w:tcBorders>
              <w:top w:val="single" w:sz="4" w:space="0" w:color="auto"/>
              <w:bottom w:val="nil"/>
            </w:tcBorders>
          </w:tcPr>
          <w:p w14:paraId="28EAAF61" w14:textId="77777777" w:rsidR="00115D7E" w:rsidRPr="00EF552C" w:rsidRDefault="00115D7E" w:rsidP="00FE45CC">
            <w:pPr>
              <w:pStyle w:val="TAH"/>
            </w:pPr>
            <w:r w:rsidRPr="00EF552C">
              <w:t>Procedure</w:t>
            </w:r>
          </w:p>
        </w:tc>
        <w:tc>
          <w:tcPr>
            <w:tcW w:w="3402" w:type="dxa"/>
            <w:gridSpan w:val="2"/>
            <w:tcBorders>
              <w:top w:val="single" w:sz="4" w:space="0" w:color="auto"/>
              <w:bottom w:val="single" w:sz="4" w:space="0" w:color="auto"/>
            </w:tcBorders>
            <w:shd w:val="clear" w:color="auto" w:fill="auto"/>
          </w:tcPr>
          <w:p w14:paraId="4E56E644" w14:textId="77777777" w:rsidR="00115D7E" w:rsidRPr="00EF552C" w:rsidRDefault="00115D7E" w:rsidP="00FE45CC">
            <w:pPr>
              <w:pStyle w:val="TAH"/>
            </w:pPr>
            <w:r w:rsidRPr="00EF552C">
              <w:t>Message Sequence</w:t>
            </w:r>
          </w:p>
        </w:tc>
        <w:tc>
          <w:tcPr>
            <w:tcW w:w="567" w:type="dxa"/>
            <w:tcBorders>
              <w:top w:val="single" w:sz="4" w:space="0" w:color="auto"/>
              <w:bottom w:val="nil"/>
            </w:tcBorders>
            <w:shd w:val="clear" w:color="auto" w:fill="auto"/>
          </w:tcPr>
          <w:p w14:paraId="76CCAA39" w14:textId="77777777" w:rsidR="00115D7E" w:rsidRPr="00EF552C" w:rsidRDefault="00115D7E" w:rsidP="00FE45CC">
            <w:pPr>
              <w:pStyle w:val="TAH"/>
            </w:pPr>
            <w:r w:rsidRPr="00EF552C">
              <w:t>TP</w:t>
            </w:r>
          </w:p>
        </w:tc>
        <w:tc>
          <w:tcPr>
            <w:tcW w:w="992" w:type="dxa"/>
            <w:tcBorders>
              <w:top w:val="single" w:sz="4" w:space="0" w:color="auto"/>
              <w:bottom w:val="nil"/>
            </w:tcBorders>
            <w:shd w:val="clear" w:color="auto" w:fill="auto"/>
          </w:tcPr>
          <w:p w14:paraId="24AB3FA6" w14:textId="77777777" w:rsidR="00115D7E" w:rsidRPr="00EF552C" w:rsidRDefault="00115D7E" w:rsidP="00FE45CC">
            <w:pPr>
              <w:pStyle w:val="TAH"/>
            </w:pPr>
            <w:r w:rsidRPr="00EF552C">
              <w:t>Verdict</w:t>
            </w:r>
          </w:p>
        </w:tc>
      </w:tr>
      <w:tr w:rsidR="00115D7E" w:rsidRPr="00EF552C" w14:paraId="38903297" w14:textId="77777777" w:rsidTr="00FE45CC">
        <w:trPr>
          <w:cantSplit/>
          <w:jc w:val="center"/>
        </w:trPr>
        <w:tc>
          <w:tcPr>
            <w:tcW w:w="629" w:type="dxa"/>
            <w:tcBorders>
              <w:top w:val="nil"/>
              <w:bottom w:val="single" w:sz="4" w:space="0" w:color="auto"/>
            </w:tcBorders>
          </w:tcPr>
          <w:p w14:paraId="48497DE9" w14:textId="77777777" w:rsidR="00115D7E" w:rsidRPr="00EF552C" w:rsidRDefault="00115D7E" w:rsidP="00FE45CC">
            <w:pPr>
              <w:pStyle w:val="TAH"/>
              <w:rPr>
                <w:rFonts w:eastAsia="MS Gothic"/>
              </w:rPr>
            </w:pPr>
          </w:p>
        </w:tc>
        <w:tc>
          <w:tcPr>
            <w:tcW w:w="4157" w:type="dxa"/>
            <w:tcBorders>
              <w:top w:val="nil"/>
              <w:bottom w:val="single" w:sz="4" w:space="0" w:color="auto"/>
            </w:tcBorders>
          </w:tcPr>
          <w:p w14:paraId="4670240B" w14:textId="77777777" w:rsidR="00115D7E" w:rsidRPr="00EF552C" w:rsidRDefault="00115D7E" w:rsidP="00FE45CC">
            <w:pPr>
              <w:pStyle w:val="TAH"/>
              <w:rPr>
                <w:rFonts w:eastAsia="MS Gothic"/>
              </w:rPr>
            </w:pPr>
          </w:p>
        </w:tc>
        <w:tc>
          <w:tcPr>
            <w:tcW w:w="851" w:type="dxa"/>
            <w:tcBorders>
              <w:top w:val="single" w:sz="4" w:space="0" w:color="auto"/>
              <w:bottom w:val="single" w:sz="4" w:space="0" w:color="auto"/>
            </w:tcBorders>
          </w:tcPr>
          <w:p w14:paraId="57239003" w14:textId="77777777" w:rsidR="00115D7E" w:rsidRPr="00EF552C" w:rsidRDefault="00115D7E" w:rsidP="00FE45CC">
            <w:pPr>
              <w:pStyle w:val="TAH"/>
              <w:rPr>
                <w:rFonts w:eastAsia="MS Gothic"/>
              </w:rPr>
            </w:pPr>
            <w:r w:rsidRPr="00EF552C">
              <w:t>U - S</w:t>
            </w:r>
          </w:p>
        </w:tc>
        <w:tc>
          <w:tcPr>
            <w:tcW w:w="2551" w:type="dxa"/>
            <w:tcBorders>
              <w:top w:val="single" w:sz="4" w:space="0" w:color="auto"/>
              <w:bottom w:val="single" w:sz="4" w:space="0" w:color="auto"/>
            </w:tcBorders>
          </w:tcPr>
          <w:p w14:paraId="0A58B103" w14:textId="77777777" w:rsidR="00115D7E" w:rsidRPr="00EF552C" w:rsidRDefault="00115D7E" w:rsidP="00FE45CC">
            <w:pPr>
              <w:pStyle w:val="TAH"/>
              <w:rPr>
                <w:rFonts w:eastAsia="MS Gothic"/>
              </w:rPr>
            </w:pPr>
            <w:r w:rsidRPr="00EF552C">
              <w:t>Message</w:t>
            </w:r>
          </w:p>
        </w:tc>
        <w:tc>
          <w:tcPr>
            <w:tcW w:w="567" w:type="dxa"/>
            <w:tcBorders>
              <w:top w:val="nil"/>
            </w:tcBorders>
            <w:shd w:val="clear" w:color="auto" w:fill="auto"/>
          </w:tcPr>
          <w:p w14:paraId="078B857A" w14:textId="77777777" w:rsidR="00115D7E" w:rsidRPr="00EF552C" w:rsidRDefault="00115D7E" w:rsidP="00FE45CC">
            <w:pPr>
              <w:pStyle w:val="TAH"/>
              <w:rPr>
                <w:rFonts w:eastAsia="MS Gothic"/>
              </w:rPr>
            </w:pPr>
          </w:p>
        </w:tc>
        <w:tc>
          <w:tcPr>
            <w:tcW w:w="992" w:type="dxa"/>
            <w:tcBorders>
              <w:top w:val="nil"/>
            </w:tcBorders>
            <w:shd w:val="clear" w:color="auto" w:fill="auto"/>
          </w:tcPr>
          <w:p w14:paraId="0E8C5471" w14:textId="77777777" w:rsidR="00115D7E" w:rsidRPr="00EF552C" w:rsidRDefault="00115D7E" w:rsidP="00FE45CC">
            <w:pPr>
              <w:pStyle w:val="TAH"/>
              <w:rPr>
                <w:rFonts w:eastAsia="MS Gothic"/>
              </w:rPr>
            </w:pPr>
          </w:p>
        </w:tc>
      </w:tr>
      <w:tr w:rsidR="00115D7E" w:rsidRPr="00EF552C" w14:paraId="1102C01A" w14:textId="77777777" w:rsidTr="00FE45CC">
        <w:trPr>
          <w:cantSplit/>
          <w:jc w:val="center"/>
        </w:trPr>
        <w:tc>
          <w:tcPr>
            <w:tcW w:w="629" w:type="dxa"/>
            <w:shd w:val="clear" w:color="auto" w:fill="auto"/>
          </w:tcPr>
          <w:p w14:paraId="0EF1A5E6" w14:textId="77777777" w:rsidR="00115D7E" w:rsidRPr="00EF552C" w:rsidRDefault="00115D7E" w:rsidP="00FE45CC">
            <w:pPr>
              <w:pStyle w:val="TAC"/>
            </w:pPr>
            <w:r w:rsidRPr="00EF552C">
              <w:t>-</w:t>
            </w:r>
          </w:p>
        </w:tc>
        <w:tc>
          <w:tcPr>
            <w:tcW w:w="4157" w:type="dxa"/>
            <w:shd w:val="clear" w:color="auto" w:fill="auto"/>
          </w:tcPr>
          <w:p w14:paraId="67761044" w14:textId="77777777" w:rsidR="00115D7E" w:rsidRPr="00EF552C" w:rsidRDefault="00115D7E" w:rsidP="00FE45CC">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shd w:val="clear" w:color="auto" w:fill="auto"/>
          </w:tcPr>
          <w:p w14:paraId="375AE4E2" w14:textId="77777777" w:rsidR="00115D7E" w:rsidRPr="00EF552C" w:rsidRDefault="00115D7E" w:rsidP="00FE45CC">
            <w:pPr>
              <w:pStyle w:val="TAC"/>
            </w:pPr>
            <w:r w:rsidRPr="00EF552C">
              <w:t>-</w:t>
            </w:r>
          </w:p>
        </w:tc>
        <w:tc>
          <w:tcPr>
            <w:tcW w:w="2551" w:type="dxa"/>
            <w:shd w:val="clear" w:color="auto" w:fill="auto"/>
          </w:tcPr>
          <w:p w14:paraId="350B8652" w14:textId="77777777" w:rsidR="00115D7E" w:rsidRPr="00EF552C" w:rsidRDefault="00115D7E" w:rsidP="00FE45CC">
            <w:pPr>
              <w:pStyle w:val="TAL"/>
            </w:pPr>
            <w:r w:rsidRPr="00EF552C">
              <w:t>-</w:t>
            </w:r>
          </w:p>
        </w:tc>
        <w:tc>
          <w:tcPr>
            <w:tcW w:w="567" w:type="dxa"/>
            <w:shd w:val="clear" w:color="auto" w:fill="auto"/>
          </w:tcPr>
          <w:p w14:paraId="162CD7ED" w14:textId="77777777" w:rsidR="00115D7E" w:rsidRPr="00EF552C" w:rsidRDefault="00115D7E" w:rsidP="00FE45CC">
            <w:pPr>
              <w:pStyle w:val="TAC"/>
            </w:pPr>
            <w:r w:rsidRPr="00EF552C">
              <w:t>-</w:t>
            </w:r>
          </w:p>
        </w:tc>
        <w:tc>
          <w:tcPr>
            <w:tcW w:w="992" w:type="dxa"/>
            <w:shd w:val="clear" w:color="auto" w:fill="auto"/>
          </w:tcPr>
          <w:p w14:paraId="5164544C" w14:textId="77777777" w:rsidR="00115D7E" w:rsidRPr="00EF552C" w:rsidRDefault="00115D7E" w:rsidP="00FE45CC">
            <w:pPr>
              <w:pStyle w:val="TAC"/>
            </w:pPr>
            <w:r w:rsidRPr="00EF552C">
              <w:t>-</w:t>
            </w:r>
          </w:p>
        </w:tc>
      </w:tr>
      <w:tr w:rsidR="00115D7E" w:rsidRPr="00EF552C" w14:paraId="6488CA1D" w14:textId="77777777" w:rsidTr="00FE45CC">
        <w:trPr>
          <w:cantSplit/>
          <w:jc w:val="center"/>
        </w:trPr>
        <w:tc>
          <w:tcPr>
            <w:tcW w:w="629" w:type="dxa"/>
            <w:shd w:val="clear" w:color="auto" w:fill="auto"/>
          </w:tcPr>
          <w:p w14:paraId="31906CC7" w14:textId="77777777" w:rsidR="00115D7E" w:rsidRPr="00EF552C" w:rsidRDefault="00115D7E" w:rsidP="00FE45CC">
            <w:pPr>
              <w:pStyle w:val="TAC"/>
            </w:pPr>
            <w:r w:rsidRPr="00EF552C">
              <w:t>1a1</w:t>
            </w:r>
          </w:p>
        </w:tc>
        <w:tc>
          <w:tcPr>
            <w:tcW w:w="4157" w:type="dxa"/>
            <w:shd w:val="clear" w:color="auto" w:fill="auto"/>
          </w:tcPr>
          <w:p w14:paraId="0CA9E523" w14:textId="77777777" w:rsidR="00115D7E" w:rsidRPr="00EF552C" w:rsidRDefault="00115D7E" w:rsidP="00FE45CC">
            <w:pPr>
              <w:pStyle w:val="TAL"/>
            </w:pPr>
            <w:r w:rsidRPr="00EF552C">
              <w:rPr>
                <w:color w:val="000000"/>
              </w:rPr>
              <w:t>IF in RRC_IDLE state, t</w:t>
            </w:r>
            <w:r w:rsidRPr="00EF552C">
              <w:t>he E-UTRA/EPC actions described in clause 5.4.3 'Generic Test Procedure for MCX CO communication in E-UTRA' take place.</w:t>
            </w:r>
          </w:p>
        </w:tc>
        <w:tc>
          <w:tcPr>
            <w:tcW w:w="851" w:type="dxa"/>
            <w:shd w:val="clear" w:color="auto" w:fill="auto"/>
          </w:tcPr>
          <w:p w14:paraId="6CC83732" w14:textId="77777777" w:rsidR="00115D7E" w:rsidRPr="00EF552C" w:rsidRDefault="00115D7E" w:rsidP="00FE45CC">
            <w:pPr>
              <w:pStyle w:val="TAC"/>
            </w:pPr>
            <w:r w:rsidRPr="00EF552C">
              <w:t>-</w:t>
            </w:r>
          </w:p>
        </w:tc>
        <w:tc>
          <w:tcPr>
            <w:tcW w:w="2551" w:type="dxa"/>
            <w:shd w:val="clear" w:color="auto" w:fill="auto"/>
          </w:tcPr>
          <w:p w14:paraId="57FA5DF1" w14:textId="77777777" w:rsidR="00115D7E" w:rsidRPr="00EF552C" w:rsidRDefault="00115D7E" w:rsidP="00FE45CC">
            <w:pPr>
              <w:pStyle w:val="TAL"/>
            </w:pPr>
            <w:r w:rsidRPr="00EF552C">
              <w:t>-</w:t>
            </w:r>
          </w:p>
        </w:tc>
        <w:tc>
          <w:tcPr>
            <w:tcW w:w="567" w:type="dxa"/>
            <w:shd w:val="clear" w:color="auto" w:fill="auto"/>
          </w:tcPr>
          <w:p w14:paraId="3AF2CC3B" w14:textId="77777777" w:rsidR="00115D7E" w:rsidRPr="00EF552C" w:rsidRDefault="00115D7E" w:rsidP="00FE45CC">
            <w:pPr>
              <w:pStyle w:val="TAC"/>
            </w:pPr>
            <w:r w:rsidRPr="00EF552C">
              <w:t>-</w:t>
            </w:r>
          </w:p>
        </w:tc>
        <w:tc>
          <w:tcPr>
            <w:tcW w:w="992" w:type="dxa"/>
            <w:shd w:val="clear" w:color="auto" w:fill="auto"/>
          </w:tcPr>
          <w:p w14:paraId="0F91B992" w14:textId="77777777" w:rsidR="00115D7E" w:rsidRPr="00EF552C" w:rsidRDefault="00115D7E" w:rsidP="00FE45CC">
            <w:pPr>
              <w:pStyle w:val="TAC"/>
            </w:pPr>
            <w:r w:rsidRPr="00EF552C">
              <w:t>-</w:t>
            </w:r>
          </w:p>
        </w:tc>
      </w:tr>
      <w:tr w:rsidR="00115D7E" w:rsidRPr="00EF552C" w14:paraId="1476AFFE" w14:textId="77777777" w:rsidTr="00FE45CC">
        <w:trPr>
          <w:cantSplit/>
          <w:jc w:val="center"/>
        </w:trPr>
        <w:tc>
          <w:tcPr>
            <w:tcW w:w="629" w:type="dxa"/>
            <w:shd w:val="clear" w:color="auto" w:fill="auto"/>
          </w:tcPr>
          <w:p w14:paraId="6EBE9D96" w14:textId="77777777" w:rsidR="00115D7E" w:rsidRPr="00EF552C" w:rsidRDefault="00115D7E" w:rsidP="00FE45CC">
            <w:pPr>
              <w:pStyle w:val="TAC"/>
            </w:pPr>
            <w:r w:rsidRPr="00EF552C">
              <w:t>2</w:t>
            </w:r>
          </w:p>
        </w:tc>
        <w:tc>
          <w:tcPr>
            <w:tcW w:w="4157" w:type="dxa"/>
            <w:shd w:val="clear" w:color="auto" w:fill="auto"/>
          </w:tcPr>
          <w:p w14:paraId="21B088A4" w14:textId="77777777" w:rsidR="00115D7E" w:rsidRPr="00EF552C" w:rsidRDefault="00115D7E" w:rsidP="00FE45CC">
            <w:pPr>
              <w:pStyle w:val="TAL"/>
            </w:pPr>
            <w:r w:rsidRPr="00EF552C">
              <w:t xml:space="preserve">Check: Does the UE (MCData client) </w:t>
            </w:r>
            <w:r w:rsidRPr="00EF552C">
              <w:rPr>
                <w:lang w:eastAsia="ko-KR"/>
              </w:rPr>
              <w:t xml:space="preserve">send </w:t>
            </w:r>
            <w:r w:rsidRPr="00EF552C">
              <w:t>a SIP MESSAGE request containing an FD NOTIFICATION with FD disposition notification type "FILE DOWNLOAD REQUEST ACCEPTED"?</w:t>
            </w:r>
          </w:p>
        </w:tc>
        <w:tc>
          <w:tcPr>
            <w:tcW w:w="851" w:type="dxa"/>
            <w:shd w:val="clear" w:color="auto" w:fill="auto"/>
          </w:tcPr>
          <w:p w14:paraId="0C76CCE1" w14:textId="77777777" w:rsidR="00115D7E" w:rsidRPr="00EF552C" w:rsidRDefault="00115D7E" w:rsidP="00FE45CC">
            <w:pPr>
              <w:pStyle w:val="TAC"/>
            </w:pPr>
            <w:r w:rsidRPr="00EF552C">
              <w:rPr>
                <w:szCs w:val="18"/>
              </w:rPr>
              <w:t>--&gt;</w:t>
            </w:r>
          </w:p>
        </w:tc>
        <w:tc>
          <w:tcPr>
            <w:tcW w:w="2551" w:type="dxa"/>
            <w:shd w:val="clear" w:color="auto" w:fill="auto"/>
          </w:tcPr>
          <w:p w14:paraId="449E8A49" w14:textId="77777777" w:rsidR="00115D7E" w:rsidRPr="00EF552C" w:rsidRDefault="00115D7E" w:rsidP="00FE45CC">
            <w:pPr>
              <w:pStyle w:val="TAL"/>
            </w:pPr>
            <w:r w:rsidRPr="00EF552C">
              <w:t>SIP MESSAGE</w:t>
            </w:r>
          </w:p>
        </w:tc>
        <w:tc>
          <w:tcPr>
            <w:tcW w:w="567" w:type="dxa"/>
            <w:shd w:val="clear" w:color="auto" w:fill="auto"/>
          </w:tcPr>
          <w:p w14:paraId="112BF55A" w14:textId="77777777" w:rsidR="00115D7E" w:rsidRPr="00EF552C" w:rsidRDefault="00115D7E" w:rsidP="00FE45CC">
            <w:pPr>
              <w:pStyle w:val="TAC"/>
            </w:pPr>
            <w:r w:rsidRPr="00EF552C">
              <w:t>-</w:t>
            </w:r>
          </w:p>
        </w:tc>
        <w:tc>
          <w:tcPr>
            <w:tcW w:w="992" w:type="dxa"/>
            <w:shd w:val="clear" w:color="auto" w:fill="auto"/>
          </w:tcPr>
          <w:p w14:paraId="5E704793" w14:textId="77777777" w:rsidR="00115D7E" w:rsidRPr="00EF552C" w:rsidRDefault="00115D7E" w:rsidP="00FE45CC">
            <w:pPr>
              <w:pStyle w:val="TAC"/>
            </w:pPr>
            <w:r w:rsidRPr="00EF552C">
              <w:t>P</w:t>
            </w:r>
          </w:p>
        </w:tc>
      </w:tr>
      <w:tr w:rsidR="00115D7E" w:rsidRPr="00EF552C" w14:paraId="4B29A08A" w14:textId="77777777" w:rsidTr="00FE45CC">
        <w:trPr>
          <w:cantSplit/>
          <w:jc w:val="center"/>
        </w:trPr>
        <w:tc>
          <w:tcPr>
            <w:tcW w:w="629" w:type="dxa"/>
            <w:shd w:val="clear" w:color="auto" w:fill="auto"/>
          </w:tcPr>
          <w:p w14:paraId="284A51BB" w14:textId="77777777" w:rsidR="00115D7E" w:rsidRPr="00EF552C" w:rsidRDefault="00115D7E" w:rsidP="00FE45CC">
            <w:pPr>
              <w:pStyle w:val="TAC"/>
            </w:pPr>
            <w:r w:rsidRPr="00EF552C">
              <w:t>3</w:t>
            </w:r>
          </w:p>
        </w:tc>
        <w:tc>
          <w:tcPr>
            <w:tcW w:w="4157" w:type="dxa"/>
            <w:shd w:val="clear" w:color="auto" w:fill="auto"/>
          </w:tcPr>
          <w:p w14:paraId="462E3E16" w14:textId="77777777" w:rsidR="00115D7E" w:rsidRPr="00EF552C" w:rsidRDefault="00115D7E" w:rsidP="00FE45CC">
            <w:pPr>
              <w:pStyle w:val="TAL"/>
            </w:pPr>
            <w:r w:rsidRPr="00EF552C">
              <w:t>The SS (MCData server) sends a SIP 202 (Accepted) response</w:t>
            </w:r>
          </w:p>
        </w:tc>
        <w:tc>
          <w:tcPr>
            <w:tcW w:w="851" w:type="dxa"/>
            <w:shd w:val="clear" w:color="auto" w:fill="auto"/>
          </w:tcPr>
          <w:p w14:paraId="7710B2F2" w14:textId="77777777" w:rsidR="00115D7E" w:rsidRPr="00EF552C" w:rsidRDefault="00115D7E" w:rsidP="00FE45CC">
            <w:pPr>
              <w:pStyle w:val="TAC"/>
            </w:pPr>
            <w:r w:rsidRPr="00EF552C">
              <w:t>&lt;--</w:t>
            </w:r>
          </w:p>
        </w:tc>
        <w:tc>
          <w:tcPr>
            <w:tcW w:w="2551" w:type="dxa"/>
            <w:shd w:val="clear" w:color="auto" w:fill="auto"/>
          </w:tcPr>
          <w:p w14:paraId="56ADEFC4" w14:textId="77777777" w:rsidR="00115D7E" w:rsidRPr="00EF552C" w:rsidRDefault="00115D7E" w:rsidP="00FE45CC">
            <w:pPr>
              <w:pStyle w:val="TAL"/>
            </w:pPr>
            <w:r w:rsidRPr="00EF552C">
              <w:t>SIP 202 (Accepted)</w:t>
            </w:r>
          </w:p>
        </w:tc>
        <w:tc>
          <w:tcPr>
            <w:tcW w:w="567" w:type="dxa"/>
            <w:shd w:val="clear" w:color="auto" w:fill="auto"/>
          </w:tcPr>
          <w:p w14:paraId="69D403CC" w14:textId="77777777" w:rsidR="00115D7E" w:rsidRPr="00EF552C" w:rsidRDefault="00115D7E" w:rsidP="00FE45CC">
            <w:pPr>
              <w:pStyle w:val="TAC"/>
            </w:pPr>
            <w:r w:rsidRPr="00EF552C">
              <w:t>-</w:t>
            </w:r>
          </w:p>
        </w:tc>
        <w:tc>
          <w:tcPr>
            <w:tcW w:w="992" w:type="dxa"/>
            <w:shd w:val="clear" w:color="auto" w:fill="auto"/>
          </w:tcPr>
          <w:p w14:paraId="05A2A1E6" w14:textId="77777777" w:rsidR="00115D7E" w:rsidRPr="00EF552C" w:rsidRDefault="00115D7E" w:rsidP="00FE45CC">
            <w:pPr>
              <w:pStyle w:val="TAC"/>
            </w:pPr>
            <w:r w:rsidRPr="00EF552C">
              <w:t>-</w:t>
            </w:r>
          </w:p>
        </w:tc>
      </w:tr>
      <w:tr w:rsidR="00115D7E" w:rsidRPr="00EF552C" w14:paraId="475F2B97" w14:textId="77777777" w:rsidTr="00FE45CC">
        <w:trPr>
          <w:cantSplit/>
          <w:jc w:val="center"/>
        </w:trPr>
        <w:tc>
          <w:tcPr>
            <w:tcW w:w="629" w:type="dxa"/>
            <w:shd w:val="clear" w:color="auto" w:fill="auto"/>
          </w:tcPr>
          <w:p w14:paraId="17009983" w14:textId="77777777" w:rsidR="00115D7E" w:rsidRPr="00EF552C" w:rsidRDefault="00115D7E" w:rsidP="00FE45CC">
            <w:pPr>
              <w:pStyle w:val="TAC"/>
            </w:pPr>
            <w:r w:rsidRPr="00EF552C">
              <w:t>4</w:t>
            </w:r>
          </w:p>
        </w:tc>
        <w:tc>
          <w:tcPr>
            <w:tcW w:w="4157" w:type="dxa"/>
            <w:shd w:val="clear" w:color="auto" w:fill="auto"/>
          </w:tcPr>
          <w:p w14:paraId="0D0E0618" w14:textId="77777777" w:rsidR="00115D7E" w:rsidRPr="00EF552C" w:rsidRDefault="00115D7E" w:rsidP="00FE45CC">
            <w:pPr>
              <w:pStyle w:val="TAL"/>
            </w:pPr>
            <w:r w:rsidRPr="00EF552C">
              <w:t>Check: Does the UE (MCData client) send an HTTP GET request to download the file?</w:t>
            </w:r>
          </w:p>
        </w:tc>
        <w:tc>
          <w:tcPr>
            <w:tcW w:w="851" w:type="dxa"/>
            <w:shd w:val="clear" w:color="auto" w:fill="auto"/>
          </w:tcPr>
          <w:p w14:paraId="6E0C6F7A" w14:textId="77777777" w:rsidR="00115D7E" w:rsidRPr="00EF552C" w:rsidRDefault="00115D7E" w:rsidP="00FE45CC">
            <w:pPr>
              <w:pStyle w:val="TAC"/>
            </w:pPr>
            <w:r w:rsidRPr="00EF552C">
              <w:rPr>
                <w:szCs w:val="18"/>
              </w:rPr>
              <w:t>--&gt;</w:t>
            </w:r>
          </w:p>
        </w:tc>
        <w:tc>
          <w:tcPr>
            <w:tcW w:w="2551" w:type="dxa"/>
            <w:shd w:val="clear" w:color="auto" w:fill="auto"/>
          </w:tcPr>
          <w:p w14:paraId="6E1D9454" w14:textId="77777777" w:rsidR="00115D7E" w:rsidRPr="00EF552C" w:rsidRDefault="00115D7E" w:rsidP="00FE45CC">
            <w:pPr>
              <w:pStyle w:val="TAL"/>
            </w:pPr>
            <w:r w:rsidRPr="00EF552C">
              <w:t>HTTP GET</w:t>
            </w:r>
          </w:p>
        </w:tc>
        <w:tc>
          <w:tcPr>
            <w:tcW w:w="567" w:type="dxa"/>
            <w:shd w:val="clear" w:color="auto" w:fill="auto"/>
          </w:tcPr>
          <w:p w14:paraId="7FD041D7" w14:textId="77777777" w:rsidR="00115D7E" w:rsidRPr="00EF552C" w:rsidRDefault="00115D7E" w:rsidP="00FE45CC">
            <w:pPr>
              <w:pStyle w:val="TAC"/>
            </w:pPr>
            <w:r w:rsidRPr="00EF552C">
              <w:t>-</w:t>
            </w:r>
          </w:p>
        </w:tc>
        <w:tc>
          <w:tcPr>
            <w:tcW w:w="992" w:type="dxa"/>
            <w:shd w:val="clear" w:color="auto" w:fill="auto"/>
          </w:tcPr>
          <w:p w14:paraId="737AC186" w14:textId="77777777" w:rsidR="00115D7E" w:rsidRPr="00EF552C" w:rsidRDefault="00115D7E" w:rsidP="00FE45CC">
            <w:pPr>
              <w:pStyle w:val="TAC"/>
            </w:pPr>
            <w:r w:rsidRPr="00EF552C">
              <w:t>P</w:t>
            </w:r>
          </w:p>
        </w:tc>
      </w:tr>
      <w:tr w:rsidR="00115D7E" w:rsidRPr="00EF552C" w14:paraId="12140590" w14:textId="77777777" w:rsidTr="00FE45CC">
        <w:trPr>
          <w:cantSplit/>
          <w:jc w:val="center"/>
        </w:trPr>
        <w:tc>
          <w:tcPr>
            <w:tcW w:w="629" w:type="dxa"/>
            <w:shd w:val="clear" w:color="auto" w:fill="auto"/>
          </w:tcPr>
          <w:p w14:paraId="291807B7" w14:textId="77777777" w:rsidR="00115D7E" w:rsidRPr="00EF552C" w:rsidRDefault="00115D7E" w:rsidP="00FE45CC">
            <w:pPr>
              <w:pStyle w:val="TAC"/>
            </w:pPr>
            <w:r w:rsidRPr="00EF552C">
              <w:t>5</w:t>
            </w:r>
          </w:p>
        </w:tc>
        <w:tc>
          <w:tcPr>
            <w:tcW w:w="4157" w:type="dxa"/>
            <w:shd w:val="clear" w:color="auto" w:fill="auto"/>
          </w:tcPr>
          <w:p w14:paraId="19ECB260" w14:textId="77777777" w:rsidR="00115D7E" w:rsidRPr="00EF552C" w:rsidRDefault="00115D7E" w:rsidP="00FE45CC">
            <w:pPr>
              <w:pStyle w:val="TAL"/>
            </w:pPr>
            <w:r w:rsidRPr="00EF552C">
              <w:t>SS (MCData server) sends an HTTP 200 OK response containing the requested file.</w:t>
            </w:r>
          </w:p>
        </w:tc>
        <w:tc>
          <w:tcPr>
            <w:tcW w:w="851" w:type="dxa"/>
            <w:shd w:val="clear" w:color="auto" w:fill="auto"/>
          </w:tcPr>
          <w:p w14:paraId="2883DDE0" w14:textId="77777777" w:rsidR="00115D7E" w:rsidRPr="00EF552C" w:rsidRDefault="00115D7E" w:rsidP="00FE45CC">
            <w:pPr>
              <w:pStyle w:val="TAC"/>
            </w:pPr>
            <w:r w:rsidRPr="00EF552C">
              <w:t>&lt;--</w:t>
            </w:r>
          </w:p>
        </w:tc>
        <w:tc>
          <w:tcPr>
            <w:tcW w:w="2551" w:type="dxa"/>
            <w:shd w:val="clear" w:color="auto" w:fill="auto"/>
          </w:tcPr>
          <w:p w14:paraId="65E39B69" w14:textId="77777777" w:rsidR="00115D7E" w:rsidRPr="00EF552C" w:rsidRDefault="00115D7E" w:rsidP="00FE45CC">
            <w:pPr>
              <w:pStyle w:val="TAL"/>
            </w:pPr>
            <w:r w:rsidRPr="00EF552C">
              <w:t>HTTP 200 OK</w:t>
            </w:r>
          </w:p>
        </w:tc>
        <w:tc>
          <w:tcPr>
            <w:tcW w:w="567" w:type="dxa"/>
            <w:shd w:val="clear" w:color="auto" w:fill="auto"/>
          </w:tcPr>
          <w:p w14:paraId="67CDFE75" w14:textId="77777777" w:rsidR="00115D7E" w:rsidRPr="00EF552C" w:rsidRDefault="00115D7E" w:rsidP="00FE45CC">
            <w:pPr>
              <w:pStyle w:val="TAC"/>
            </w:pPr>
            <w:r w:rsidRPr="00EF552C">
              <w:t>-</w:t>
            </w:r>
          </w:p>
        </w:tc>
        <w:tc>
          <w:tcPr>
            <w:tcW w:w="992" w:type="dxa"/>
            <w:shd w:val="clear" w:color="auto" w:fill="auto"/>
          </w:tcPr>
          <w:p w14:paraId="64A7BD3F" w14:textId="77777777" w:rsidR="00115D7E" w:rsidRPr="00EF552C" w:rsidRDefault="00115D7E" w:rsidP="00FE45CC">
            <w:pPr>
              <w:pStyle w:val="TAC"/>
            </w:pPr>
            <w:r w:rsidRPr="00EF552C">
              <w:t>-</w:t>
            </w:r>
          </w:p>
        </w:tc>
      </w:tr>
      <w:tr w:rsidR="00115D7E" w:rsidRPr="00EF552C" w14:paraId="5BA2BF40" w14:textId="77777777" w:rsidTr="00FE45CC">
        <w:trPr>
          <w:cantSplit/>
          <w:jc w:val="center"/>
        </w:trPr>
        <w:tc>
          <w:tcPr>
            <w:tcW w:w="629" w:type="dxa"/>
            <w:shd w:val="clear" w:color="auto" w:fill="auto"/>
          </w:tcPr>
          <w:p w14:paraId="25261977" w14:textId="77777777" w:rsidR="00115D7E" w:rsidRPr="00EF552C" w:rsidRDefault="00115D7E" w:rsidP="00FE45CC">
            <w:pPr>
              <w:pStyle w:val="TAC"/>
            </w:pPr>
            <w:r w:rsidRPr="00EF552C">
              <w:t>-</w:t>
            </w:r>
          </w:p>
        </w:tc>
        <w:tc>
          <w:tcPr>
            <w:tcW w:w="4157" w:type="dxa"/>
            <w:shd w:val="clear" w:color="auto" w:fill="auto"/>
          </w:tcPr>
          <w:p w14:paraId="41ABADE4" w14:textId="77777777" w:rsidR="00115D7E" w:rsidRPr="00EF552C" w:rsidRDefault="00115D7E" w:rsidP="00FE45CC">
            <w:pPr>
              <w:pStyle w:val="TAL"/>
            </w:pPr>
            <w:r w:rsidRPr="00EF552C">
              <w:t>EXCEPTION: Steps 6a1 describes behaviour that depends on the test case requirements; the "lower case letter" identifies a step sequence that takes place when the SS has included a FD disposition request of "FILE DOWNLOAD COMPLETED UPDATE" in the FD SIGNALLING PAYLOAD</w:t>
            </w:r>
          </w:p>
        </w:tc>
        <w:tc>
          <w:tcPr>
            <w:tcW w:w="851" w:type="dxa"/>
            <w:shd w:val="clear" w:color="auto" w:fill="auto"/>
          </w:tcPr>
          <w:p w14:paraId="723ADE7D" w14:textId="77777777" w:rsidR="00115D7E" w:rsidRPr="00EF552C" w:rsidRDefault="00115D7E" w:rsidP="00FE45CC">
            <w:pPr>
              <w:pStyle w:val="TAC"/>
            </w:pPr>
            <w:r w:rsidRPr="00EF552C">
              <w:t>-</w:t>
            </w:r>
          </w:p>
        </w:tc>
        <w:tc>
          <w:tcPr>
            <w:tcW w:w="2551" w:type="dxa"/>
            <w:shd w:val="clear" w:color="auto" w:fill="auto"/>
          </w:tcPr>
          <w:p w14:paraId="5776595F" w14:textId="77777777" w:rsidR="00115D7E" w:rsidRPr="00EF552C" w:rsidRDefault="00115D7E" w:rsidP="00FE45CC">
            <w:pPr>
              <w:pStyle w:val="TAL"/>
            </w:pPr>
            <w:r w:rsidRPr="00EF552C">
              <w:t>-</w:t>
            </w:r>
          </w:p>
        </w:tc>
        <w:tc>
          <w:tcPr>
            <w:tcW w:w="567" w:type="dxa"/>
            <w:shd w:val="clear" w:color="auto" w:fill="auto"/>
          </w:tcPr>
          <w:p w14:paraId="724F6401" w14:textId="77777777" w:rsidR="00115D7E" w:rsidRPr="00EF552C" w:rsidRDefault="00115D7E" w:rsidP="00FE45CC">
            <w:pPr>
              <w:pStyle w:val="TAC"/>
            </w:pPr>
            <w:r w:rsidRPr="00EF552C">
              <w:t>-</w:t>
            </w:r>
          </w:p>
        </w:tc>
        <w:tc>
          <w:tcPr>
            <w:tcW w:w="992" w:type="dxa"/>
            <w:shd w:val="clear" w:color="auto" w:fill="auto"/>
          </w:tcPr>
          <w:p w14:paraId="6ABC7A0A" w14:textId="77777777" w:rsidR="00115D7E" w:rsidRPr="00EF552C" w:rsidRDefault="00115D7E" w:rsidP="00FE45CC">
            <w:pPr>
              <w:pStyle w:val="TAC"/>
            </w:pPr>
            <w:r w:rsidRPr="00EF552C">
              <w:t>-</w:t>
            </w:r>
          </w:p>
        </w:tc>
      </w:tr>
      <w:tr w:rsidR="00115D7E" w:rsidRPr="00EF552C" w14:paraId="16DCE909" w14:textId="77777777" w:rsidTr="00FE45CC">
        <w:trPr>
          <w:cantSplit/>
          <w:jc w:val="center"/>
        </w:trPr>
        <w:tc>
          <w:tcPr>
            <w:tcW w:w="629" w:type="dxa"/>
            <w:shd w:val="clear" w:color="auto" w:fill="auto"/>
          </w:tcPr>
          <w:p w14:paraId="0D8FF07E" w14:textId="77777777" w:rsidR="00115D7E" w:rsidRPr="00EF552C" w:rsidRDefault="00115D7E" w:rsidP="00FE45CC">
            <w:pPr>
              <w:pStyle w:val="TAC"/>
            </w:pPr>
            <w:r w:rsidRPr="00EF552C">
              <w:t>6a1</w:t>
            </w:r>
          </w:p>
        </w:tc>
        <w:tc>
          <w:tcPr>
            <w:tcW w:w="4157" w:type="dxa"/>
            <w:shd w:val="clear" w:color="auto" w:fill="auto"/>
          </w:tcPr>
          <w:p w14:paraId="6609B703" w14:textId="77777777" w:rsidR="00115D7E" w:rsidRPr="00EF552C" w:rsidRDefault="00115D7E" w:rsidP="00FE45CC">
            <w:pPr>
              <w:pStyle w:val="TAL"/>
            </w:pPr>
            <w:r w:rsidRPr="00EF552C">
              <w:t>Check: Does the UE (MCData client) send a SIP MESSAGE request containing an FD NOTIFICATION with disposition notification type "FILE DOWNLOAD COMPLETED"?</w:t>
            </w:r>
          </w:p>
        </w:tc>
        <w:tc>
          <w:tcPr>
            <w:tcW w:w="851" w:type="dxa"/>
            <w:shd w:val="clear" w:color="auto" w:fill="auto"/>
          </w:tcPr>
          <w:p w14:paraId="1DBED27F" w14:textId="77777777" w:rsidR="00115D7E" w:rsidRPr="00EF552C" w:rsidRDefault="00115D7E" w:rsidP="00FE45CC">
            <w:pPr>
              <w:pStyle w:val="TAC"/>
            </w:pPr>
            <w:r w:rsidRPr="00EF552C">
              <w:rPr>
                <w:szCs w:val="18"/>
              </w:rPr>
              <w:t>--&gt;</w:t>
            </w:r>
          </w:p>
        </w:tc>
        <w:tc>
          <w:tcPr>
            <w:tcW w:w="2551" w:type="dxa"/>
            <w:shd w:val="clear" w:color="auto" w:fill="auto"/>
          </w:tcPr>
          <w:p w14:paraId="3C9E14E6" w14:textId="77777777" w:rsidR="00115D7E" w:rsidRPr="00EF552C" w:rsidRDefault="00115D7E" w:rsidP="00FE45CC">
            <w:pPr>
              <w:pStyle w:val="TAL"/>
            </w:pPr>
            <w:r w:rsidRPr="00EF552C">
              <w:t>SIP MESSAGE</w:t>
            </w:r>
          </w:p>
        </w:tc>
        <w:tc>
          <w:tcPr>
            <w:tcW w:w="567" w:type="dxa"/>
            <w:shd w:val="clear" w:color="auto" w:fill="auto"/>
          </w:tcPr>
          <w:p w14:paraId="17948F54" w14:textId="77777777" w:rsidR="00115D7E" w:rsidRPr="00EF552C" w:rsidRDefault="00115D7E" w:rsidP="00FE45CC">
            <w:pPr>
              <w:pStyle w:val="TAC"/>
            </w:pPr>
            <w:r w:rsidRPr="00EF552C">
              <w:t>-</w:t>
            </w:r>
          </w:p>
        </w:tc>
        <w:tc>
          <w:tcPr>
            <w:tcW w:w="992" w:type="dxa"/>
            <w:shd w:val="clear" w:color="auto" w:fill="auto"/>
          </w:tcPr>
          <w:p w14:paraId="394B3FD7" w14:textId="77777777" w:rsidR="00115D7E" w:rsidRPr="00EF552C" w:rsidRDefault="00115D7E" w:rsidP="00FE45CC">
            <w:pPr>
              <w:pStyle w:val="TAC"/>
            </w:pPr>
            <w:r w:rsidRPr="00EF552C">
              <w:t>P</w:t>
            </w:r>
          </w:p>
        </w:tc>
      </w:tr>
      <w:tr w:rsidR="00115D7E" w:rsidRPr="00EF552C" w14:paraId="05EA8C7D" w14:textId="77777777" w:rsidTr="00FE45CC">
        <w:trPr>
          <w:cantSplit/>
          <w:jc w:val="center"/>
        </w:trPr>
        <w:tc>
          <w:tcPr>
            <w:tcW w:w="629" w:type="dxa"/>
            <w:shd w:val="clear" w:color="auto" w:fill="auto"/>
          </w:tcPr>
          <w:p w14:paraId="33E4AE26" w14:textId="77777777" w:rsidR="00115D7E" w:rsidRPr="00EF552C" w:rsidRDefault="00115D7E" w:rsidP="00FE45CC">
            <w:pPr>
              <w:pStyle w:val="TAC"/>
            </w:pPr>
            <w:r w:rsidRPr="00EF552C">
              <w:t>6a2</w:t>
            </w:r>
          </w:p>
        </w:tc>
        <w:tc>
          <w:tcPr>
            <w:tcW w:w="4157" w:type="dxa"/>
            <w:shd w:val="clear" w:color="auto" w:fill="auto"/>
          </w:tcPr>
          <w:p w14:paraId="66F9C444" w14:textId="77777777" w:rsidR="00115D7E" w:rsidRPr="00EF552C" w:rsidRDefault="00115D7E" w:rsidP="00FE45CC">
            <w:pPr>
              <w:pStyle w:val="TAL"/>
            </w:pPr>
            <w:r w:rsidRPr="00EF552C">
              <w:t>The SS (MCData server) sends a SIP 202 (Accepted) response</w:t>
            </w:r>
          </w:p>
        </w:tc>
        <w:tc>
          <w:tcPr>
            <w:tcW w:w="851" w:type="dxa"/>
            <w:shd w:val="clear" w:color="auto" w:fill="auto"/>
          </w:tcPr>
          <w:p w14:paraId="16EB4417" w14:textId="77777777" w:rsidR="00115D7E" w:rsidRPr="00EF552C" w:rsidRDefault="00115D7E" w:rsidP="00FE45CC">
            <w:pPr>
              <w:pStyle w:val="TAC"/>
            </w:pPr>
            <w:r w:rsidRPr="00EF552C">
              <w:t>&lt;--</w:t>
            </w:r>
          </w:p>
        </w:tc>
        <w:tc>
          <w:tcPr>
            <w:tcW w:w="2551" w:type="dxa"/>
            <w:shd w:val="clear" w:color="auto" w:fill="auto"/>
          </w:tcPr>
          <w:p w14:paraId="5A9FE299" w14:textId="77777777" w:rsidR="00115D7E" w:rsidRPr="00EF552C" w:rsidRDefault="00115D7E" w:rsidP="00FE45CC">
            <w:pPr>
              <w:pStyle w:val="TAL"/>
            </w:pPr>
            <w:r w:rsidRPr="00EF552C">
              <w:t>SIP 202 (Accepted)</w:t>
            </w:r>
          </w:p>
        </w:tc>
        <w:tc>
          <w:tcPr>
            <w:tcW w:w="567" w:type="dxa"/>
            <w:shd w:val="clear" w:color="auto" w:fill="auto"/>
          </w:tcPr>
          <w:p w14:paraId="42C4E2EB" w14:textId="77777777" w:rsidR="00115D7E" w:rsidRPr="00EF552C" w:rsidRDefault="00115D7E" w:rsidP="00FE45CC">
            <w:pPr>
              <w:pStyle w:val="TAC"/>
            </w:pPr>
            <w:r w:rsidRPr="00EF552C">
              <w:t>-</w:t>
            </w:r>
          </w:p>
        </w:tc>
        <w:tc>
          <w:tcPr>
            <w:tcW w:w="992" w:type="dxa"/>
            <w:shd w:val="clear" w:color="auto" w:fill="auto"/>
          </w:tcPr>
          <w:p w14:paraId="16423B53" w14:textId="77777777" w:rsidR="00115D7E" w:rsidRPr="00EF552C" w:rsidRDefault="00115D7E" w:rsidP="00FE45CC">
            <w:pPr>
              <w:pStyle w:val="TAC"/>
            </w:pPr>
            <w:r w:rsidRPr="00EF552C">
              <w:t>-</w:t>
            </w:r>
          </w:p>
        </w:tc>
      </w:tr>
      <w:tr w:rsidR="00115D7E" w:rsidRPr="00EF552C" w14:paraId="47E87FFE" w14:textId="77777777" w:rsidTr="00FE45CC">
        <w:trPr>
          <w:cantSplit/>
          <w:jc w:val="center"/>
        </w:trPr>
        <w:tc>
          <w:tcPr>
            <w:tcW w:w="629" w:type="dxa"/>
            <w:shd w:val="clear" w:color="auto" w:fill="auto"/>
          </w:tcPr>
          <w:p w14:paraId="121C46C5" w14:textId="77777777" w:rsidR="00115D7E" w:rsidRPr="00EF552C" w:rsidRDefault="00115D7E" w:rsidP="00FE45CC">
            <w:pPr>
              <w:pStyle w:val="TAC"/>
            </w:pPr>
            <w:r w:rsidRPr="00EF552C">
              <w:t>7</w:t>
            </w:r>
          </w:p>
        </w:tc>
        <w:tc>
          <w:tcPr>
            <w:tcW w:w="4157" w:type="dxa"/>
            <w:shd w:val="clear" w:color="auto" w:fill="auto"/>
          </w:tcPr>
          <w:p w14:paraId="61D39F3F" w14:textId="77777777" w:rsidR="00115D7E" w:rsidRPr="00EF552C" w:rsidRDefault="00115D7E" w:rsidP="00FE45CC">
            <w:pPr>
              <w:pStyle w:val="TAL"/>
            </w:pPr>
            <w:r w:rsidRPr="00EF552C">
              <w:rPr>
                <w:rFonts w:eastAsia="Calibri"/>
              </w:rPr>
              <w:t xml:space="preserve">The SS waits 2 seconds before the SS releases the RRC connection </w:t>
            </w:r>
            <w:r w:rsidRPr="00EF552C">
              <w:t>(NOTE 1).</w:t>
            </w:r>
          </w:p>
        </w:tc>
        <w:tc>
          <w:tcPr>
            <w:tcW w:w="851" w:type="dxa"/>
            <w:shd w:val="clear" w:color="auto" w:fill="auto"/>
          </w:tcPr>
          <w:p w14:paraId="0E91301F" w14:textId="77777777" w:rsidR="00115D7E" w:rsidRPr="00EF552C" w:rsidRDefault="00115D7E" w:rsidP="00FE45CC">
            <w:pPr>
              <w:pStyle w:val="TAC"/>
            </w:pPr>
            <w:r w:rsidRPr="00EF552C">
              <w:rPr>
                <w:rFonts w:eastAsia="Calibri"/>
                <w:szCs w:val="22"/>
              </w:rPr>
              <w:t>-</w:t>
            </w:r>
          </w:p>
        </w:tc>
        <w:tc>
          <w:tcPr>
            <w:tcW w:w="2551" w:type="dxa"/>
            <w:shd w:val="clear" w:color="auto" w:fill="auto"/>
          </w:tcPr>
          <w:p w14:paraId="72EFCEE1" w14:textId="77777777" w:rsidR="00115D7E" w:rsidRPr="00EF552C" w:rsidRDefault="00115D7E" w:rsidP="00FE45CC">
            <w:pPr>
              <w:pStyle w:val="TAL"/>
            </w:pPr>
            <w:r w:rsidRPr="00EF552C">
              <w:rPr>
                <w:rFonts w:eastAsia="Calibri"/>
              </w:rPr>
              <w:t>-</w:t>
            </w:r>
          </w:p>
        </w:tc>
        <w:tc>
          <w:tcPr>
            <w:tcW w:w="567" w:type="dxa"/>
            <w:shd w:val="clear" w:color="auto" w:fill="auto"/>
          </w:tcPr>
          <w:p w14:paraId="74E081B9" w14:textId="77777777" w:rsidR="00115D7E" w:rsidRPr="00EF552C" w:rsidRDefault="00115D7E" w:rsidP="00FE45CC">
            <w:pPr>
              <w:pStyle w:val="TAC"/>
            </w:pPr>
            <w:r w:rsidRPr="00EF552C">
              <w:rPr>
                <w:rFonts w:eastAsia="Calibri"/>
                <w:szCs w:val="22"/>
              </w:rPr>
              <w:t>-</w:t>
            </w:r>
          </w:p>
        </w:tc>
        <w:tc>
          <w:tcPr>
            <w:tcW w:w="992" w:type="dxa"/>
            <w:shd w:val="clear" w:color="auto" w:fill="auto"/>
          </w:tcPr>
          <w:p w14:paraId="63DD9D4D" w14:textId="77777777" w:rsidR="00115D7E" w:rsidRPr="00EF552C" w:rsidRDefault="00115D7E" w:rsidP="00FE45CC">
            <w:pPr>
              <w:pStyle w:val="TAC"/>
            </w:pPr>
            <w:r w:rsidRPr="00EF552C">
              <w:rPr>
                <w:rFonts w:eastAsia="Calibri"/>
                <w:szCs w:val="22"/>
              </w:rPr>
              <w:t>-</w:t>
            </w:r>
          </w:p>
        </w:tc>
      </w:tr>
      <w:tr w:rsidR="00115D7E" w:rsidRPr="00EF552C" w14:paraId="69417032" w14:textId="77777777" w:rsidTr="00FE45CC">
        <w:trPr>
          <w:cantSplit/>
          <w:jc w:val="center"/>
        </w:trPr>
        <w:tc>
          <w:tcPr>
            <w:tcW w:w="9747" w:type="dxa"/>
            <w:gridSpan w:val="6"/>
            <w:shd w:val="clear" w:color="auto" w:fill="auto"/>
          </w:tcPr>
          <w:p w14:paraId="3D831821" w14:textId="77777777" w:rsidR="00115D7E" w:rsidRPr="00EF552C" w:rsidRDefault="00115D7E" w:rsidP="00FE45CC">
            <w:pPr>
              <w:pStyle w:val="TAN"/>
            </w:pPr>
            <w:r w:rsidRPr="00EF552C">
              <w:t xml:space="preserve">NOTE 1: </w:t>
            </w:r>
            <w:r w:rsidRPr="00EF552C">
              <w:tab/>
              <w:t>The specified wait period of 2s shall ensure that lower layer signalling (TCP) is finished.</w:t>
            </w:r>
          </w:p>
        </w:tc>
      </w:tr>
    </w:tbl>
    <w:p w14:paraId="0E7A0F93" w14:textId="77777777" w:rsidR="00115D7E" w:rsidRPr="00EF552C" w:rsidRDefault="00115D7E" w:rsidP="00115D7E"/>
    <w:p w14:paraId="7BB432F8" w14:textId="77777777" w:rsidR="00115D7E" w:rsidRPr="00EF552C" w:rsidRDefault="00115D7E" w:rsidP="00115D7E">
      <w:pPr>
        <w:pStyle w:val="H6"/>
      </w:pPr>
      <w:r w:rsidRPr="00EF552C">
        <w:t>5.3C.11.4</w:t>
      </w:r>
      <w:r w:rsidRPr="00EF552C">
        <w:tab/>
        <w:t>Specific message contents</w:t>
      </w:r>
    </w:p>
    <w:p w14:paraId="4B14599E" w14:textId="77777777" w:rsidR="00115D7E" w:rsidRPr="00EF552C" w:rsidRDefault="00115D7E" w:rsidP="00115D7E">
      <w:r w:rsidRPr="00EF552C">
        <w:t>All message contents are as specified in clause 5.5 and in the test case calling the procedure, with the following clarifications:</w:t>
      </w:r>
    </w:p>
    <w:p w14:paraId="2FA1D128" w14:textId="7CC83374" w:rsidR="00D36CF7" w:rsidRPr="00EF552C" w:rsidRDefault="00115D7E" w:rsidP="00D36CF7">
      <w:r w:rsidRPr="00EF552C">
        <w:t>none</w:t>
      </w:r>
    </w:p>
    <w:p w14:paraId="5B17CF03" w14:textId="066B9BCA" w:rsidR="005D1346" w:rsidRPr="00EF552C" w:rsidRDefault="005D1346" w:rsidP="00FD380B">
      <w:pPr>
        <w:pStyle w:val="Heading2"/>
      </w:pPr>
      <w:bookmarkStart w:id="946" w:name="_Toc92287938"/>
      <w:bookmarkStart w:id="947" w:name="_Toc92306339"/>
      <w:bookmarkStart w:id="948" w:name="_Toc100443168"/>
      <w:bookmarkStart w:id="949" w:name="_Toc106820633"/>
      <w:r w:rsidRPr="00EF552C">
        <w:t>5.4</w:t>
      </w:r>
      <w:r w:rsidRPr="00EF552C">
        <w:tab/>
        <w:t>Generic test procedures</w:t>
      </w:r>
      <w:r w:rsidR="00D83381" w:rsidRPr="00EF552C">
        <w:t xml:space="preserve"> for UE operation over E</w:t>
      </w:r>
      <w:r w:rsidR="003C421D" w:rsidRPr="00EF552C">
        <w:t>-</w:t>
      </w:r>
      <w:r w:rsidR="00D83381" w:rsidRPr="00EF552C">
        <w:t>UTRA/EP</w:t>
      </w:r>
      <w:r w:rsidR="003C421D" w:rsidRPr="00EF552C">
        <w:t>C</w:t>
      </w:r>
      <w:bookmarkEnd w:id="252"/>
      <w:bookmarkEnd w:id="253"/>
      <w:bookmarkEnd w:id="254"/>
      <w:bookmarkEnd w:id="255"/>
      <w:bookmarkEnd w:id="256"/>
      <w:bookmarkEnd w:id="257"/>
      <w:bookmarkEnd w:id="258"/>
      <w:bookmarkEnd w:id="946"/>
      <w:bookmarkEnd w:id="947"/>
      <w:bookmarkEnd w:id="948"/>
      <w:bookmarkEnd w:id="949"/>
    </w:p>
    <w:p w14:paraId="61C9F60B" w14:textId="77777777" w:rsidR="00196ACF" w:rsidRPr="00EF552C" w:rsidRDefault="00196ACF" w:rsidP="00196ACF">
      <w:pPr>
        <w:pStyle w:val="Heading2"/>
      </w:pPr>
      <w:bookmarkStart w:id="950" w:name="_Toc100443169"/>
      <w:bookmarkStart w:id="951" w:name="_Toc106820634"/>
      <w:r w:rsidRPr="00EF552C">
        <w:t>5.4</w:t>
      </w:r>
      <w:r w:rsidRPr="00EF552C">
        <w:tab/>
        <w:t>Generic test procedures for UE operation over E-UTRA/EPC</w:t>
      </w:r>
      <w:bookmarkEnd w:id="950"/>
      <w:bookmarkEnd w:id="951"/>
    </w:p>
    <w:p w14:paraId="1BF0E0FC" w14:textId="77777777" w:rsidR="00196ACF" w:rsidRPr="00EF552C" w:rsidRDefault="00196ACF" w:rsidP="00196ACF">
      <w:pPr>
        <w:pStyle w:val="Heading3"/>
      </w:pPr>
      <w:bookmarkStart w:id="952" w:name="_Toc20908877"/>
      <w:bookmarkStart w:id="953" w:name="_Toc27677975"/>
      <w:bookmarkStart w:id="954" w:name="_Toc36036997"/>
      <w:bookmarkStart w:id="955" w:name="_Toc44398065"/>
      <w:bookmarkStart w:id="956" w:name="_Toc52382256"/>
      <w:bookmarkStart w:id="957" w:name="_Toc60687164"/>
      <w:bookmarkStart w:id="958" w:name="_Toc68726323"/>
      <w:bookmarkStart w:id="959" w:name="_Toc92287939"/>
      <w:bookmarkStart w:id="960" w:name="_Toc92306340"/>
      <w:bookmarkStart w:id="961" w:name="_Toc100443170"/>
      <w:bookmarkStart w:id="962" w:name="_Toc106820635"/>
      <w:r w:rsidRPr="00EF552C">
        <w:t>5.4.1</w:t>
      </w:r>
      <w:r w:rsidRPr="00EF552C">
        <w:tab/>
        <w:t>General</w:t>
      </w:r>
      <w:bookmarkEnd w:id="952"/>
      <w:bookmarkEnd w:id="953"/>
      <w:bookmarkEnd w:id="954"/>
      <w:bookmarkEnd w:id="955"/>
      <w:bookmarkEnd w:id="956"/>
      <w:bookmarkEnd w:id="957"/>
      <w:bookmarkEnd w:id="958"/>
      <w:bookmarkEnd w:id="959"/>
      <w:bookmarkEnd w:id="960"/>
      <w:bookmarkEnd w:id="961"/>
      <w:bookmarkEnd w:id="962"/>
    </w:p>
    <w:p w14:paraId="02F3E6FD" w14:textId="77777777" w:rsidR="00196ACF" w:rsidRPr="00EF552C" w:rsidRDefault="00196ACF" w:rsidP="00196ACF">
      <w:r w:rsidRPr="00EF552C">
        <w:t>The purpose of the procedures specified in the following clauses is to facilitate test description by providing procedure sequences which can be referred from the relevant test cases specified e.g. in 3GPP TS 36.579-2 [2], 3GPP TS 36.579-3 [3], 3GPP TS 36.579-6 [84], 3GPP TS 36.579-7 [85].</w:t>
      </w:r>
    </w:p>
    <w:p w14:paraId="61F1174E" w14:textId="77777777" w:rsidR="00196ACF" w:rsidRPr="00EF552C" w:rsidRDefault="00196ACF" w:rsidP="00196ACF">
      <w:r w:rsidRPr="00EF552C">
        <w:t>The intention is, wherever possible, that E-UTRA/EPC signalling and initial conditions should not be provided in the test descriptions rather should be referred to the procedure steps described in the generic procedures below, whereas, the MCS SIP signalling and initial conditions when relevant for the test purposes shall be explicitly provided in the tests description itself.</w:t>
      </w:r>
    </w:p>
    <w:p w14:paraId="7917E94C" w14:textId="77777777" w:rsidR="00196ACF" w:rsidRPr="00EF552C" w:rsidRDefault="00196ACF" w:rsidP="00196ACF">
      <w:r w:rsidRPr="00EF552C">
        <w:t>Throughout the generic test procedures E-UTRA/EPC behaviour is denoted as "SS" for the System Simulator simulating the NWK side of the communication, and, "UE" for the Implementation Under Test (IUT), whereas the MCPTT/MCVideo/MCData relevant behaviour is denoted as "SS (MCPTT/MCVideo/MCData server)" and "UE (MCPTT/MCVideo/MCData client)"/"UE (MCPTT/MCVideo/MCData user)" respectively. ProSe related SS behaviour when the SS simulates an UE device is denoted e.g. as "SS-UE1".</w:t>
      </w:r>
    </w:p>
    <w:p w14:paraId="255DF0E9" w14:textId="77777777" w:rsidR="00196ACF" w:rsidRPr="00EF552C" w:rsidRDefault="00196ACF" w:rsidP="00196ACF">
      <w:pPr>
        <w:rPr>
          <w:bCs/>
        </w:rPr>
      </w:pPr>
      <w:bookmarkStart w:id="963" w:name="_Toc20908878"/>
      <w:bookmarkStart w:id="964" w:name="_Toc27677976"/>
      <w:bookmarkStart w:id="965" w:name="_Toc36036998"/>
      <w:bookmarkStart w:id="966" w:name="_Toc44398066"/>
      <w:bookmarkStart w:id="967" w:name="_Toc52382257"/>
      <w:bookmarkStart w:id="968" w:name="_Toc60687165"/>
      <w:bookmarkStart w:id="969" w:name="_Toc68726324"/>
      <w:r w:rsidRPr="00EF552C">
        <w:rPr>
          <w:bCs/>
        </w:rPr>
        <w:t xml:space="preserve">Depending on the TS 36.579-5[5] test model being used, the E-UTRA/EPC signalling is: </w:t>
      </w:r>
    </w:p>
    <w:p w14:paraId="1FEFEE7E" w14:textId="77777777" w:rsidR="00196ACF" w:rsidRPr="00EF552C" w:rsidRDefault="00196ACF" w:rsidP="00196ACF">
      <w:pPr>
        <w:pStyle w:val="B1"/>
      </w:pPr>
      <w:r w:rsidRPr="00EF552C">
        <w:t>-</w:t>
      </w:r>
      <w:r w:rsidRPr="00EF552C">
        <w:tab/>
        <w:t xml:space="preserve">MCX EUTRA test model: normative. </w:t>
      </w:r>
    </w:p>
    <w:p w14:paraId="529D1510" w14:textId="77777777" w:rsidR="00196ACF" w:rsidRPr="00EF552C" w:rsidRDefault="00196ACF" w:rsidP="00196ACF">
      <w:pPr>
        <w:pStyle w:val="B1"/>
      </w:pPr>
      <w:r w:rsidRPr="00EF552C">
        <w:t>-</w:t>
      </w:r>
      <w:r w:rsidRPr="00EF552C">
        <w:tab/>
      </w:r>
      <w:r w:rsidRPr="00EF552C">
        <w:rPr>
          <w:bCs/>
        </w:rPr>
        <w:t xml:space="preserve">MCX IPCAN test model: informative, unless specifically specified otherwise elsewhere. </w:t>
      </w:r>
    </w:p>
    <w:p w14:paraId="6F3DF6FA" w14:textId="77777777" w:rsidR="00196ACF" w:rsidRPr="00EF552C" w:rsidRDefault="00196ACF" w:rsidP="00196ACF">
      <w:pPr>
        <w:pStyle w:val="Heading3"/>
      </w:pPr>
      <w:bookmarkStart w:id="970" w:name="_Toc92287940"/>
      <w:bookmarkStart w:id="971" w:name="_Toc92306341"/>
      <w:bookmarkStart w:id="972" w:name="_Toc100443171"/>
      <w:bookmarkStart w:id="973" w:name="_Toc106820636"/>
      <w:r w:rsidRPr="00EF552C">
        <w:t>5.4.1A</w:t>
      </w:r>
      <w:r w:rsidRPr="00EF552C">
        <w:tab/>
        <w:t>UE APN/PDN support assumptions</w:t>
      </w:r>
      <w:bookmarkEnd w:id="963"/>
      <w:bookmarkEnd w:id="964"/>
      <w:bookmarkEnd w:id="965"/>
      <w:bookmarkEnd w:id="966"/>
      <w:bookmarkEnd w:id="967"/>
      <w:bookmarkEnd w:id="968"/>
      <w:bookmarkEnd w:id="969"/>
      <w:bookmarkEnd w:id="970"/>
      <w:bookmarkEnd w:id="971"/>
      <w:bookmarkEnd w:id="972"/>
      <w:bookmarkEnd w:id="973"/>
    </w:p>
    <w:p w14:paraId="2E5F734A" w14:textId="77777777" w:rsidR="00196ACF" w:rsidRPr="00EF552C" w:rsidRDefault="00196ACF" w:rsidP="00196ACF">
      <w:r w:rsidRPr="00EF552C">
        <w:t>According to TS 23.280 [110] clause 5.2.7.0 an MC service UE shall use APNs for the SIP-1, HTTP-1 and CSC-1 reference points, which may be different or all the same. To limit the test specification complexity it is assumed that only one APN is used and therefore there is a single MCX PDN. In addition there might be an IMS PDN and an internet PDN so that three PDNs need to be taken into account:</w:t>
      </w:r>
    </w:p>
    <w:p w14:paraId="1ED69C00" w14:textId="0921BB6F" w:rsidR="00196ACF" w:rsidRPr="00EF552C" w:rsidRDefault="00196ACF" w:rsidP="00196ACF">
      <w:pPr>
        <w:pStyle w:val="B1"/>
      </w:pPr>
      <w:r w:rsidRPr="00EF552C">
        <w:t>1.</w:t>
      </w:r>
      <w:r w:rsidRPr="00EF552C">
        <w:tab/>
        <w:t>MCX PDN with default EPS bearer using QCI=69</w:t>
      </w:r>
    </w:p>
    <w:p w14:paraId="2A2B75BB" w14:textId="77777777" w:rsidR="00196ACF" w:rsidRPr="00EF552C" w:rsidRDefault="00196ACF" w:rsidP="00196ACF">
      <w:pPr>
        <w:pStyle w:val="NO"/>
      </w:pPr>
      <w:r w:rsidRPr="00EF552C">
        <w:t>NOTE 1:</w:t>
      </w:r>
      <w:r w:rsidRPr="00EF552C">
        <w:tab/>
        <w:t>It should be noted that the core specs impose a requirement that the QCI value 8 or better shall be used for the EPS bearer that transports HTTP-1 reference point messaging. Using a single APN and having for the EPS bearer QCI=69 will satisfy this.</w:t>
      </w:r>
    </w:p>
    <w:p w14:paraId="60505695" w14:textId="77777777" w:rsidR="00196ACF" w:rsidRPr="00EF552C" w:rsidRDefault="00196ACF" w:rsidP="00196ACF">
      <w:pPr>
        <w:pStyle w:val="NO"/>
      </w:pPr>
      <w:r w:rsidRPr="00EF552C">
        <w:t>NOTE 2:</w:t>
      </w:r>
      <w:r w:rsidRPr="00EF552C">
        <w:tab/>
        <w:t>Void.</w:t>
      </w:r>
    </w:p>
    <w:p w14:paraId="48B47534" w14:textId="22DE8B5F" w:rsidR="00196ACF" w:rsidRPr="00EF552C" w:rsidRDefault="00196ACF" w:rsidP="00196ACF">
      <w:pPr>
        <w:pStyle w:val="B1"/>
      </w:pPr>
      <w:r w:rsidRPr="00EF552C">
        <w:t>2.</w:t>
      </w:r>
      <w:r w:rsidRPr="00EF552C">
        <w:tab/>
        <w:t>Internet PDN with default EPS bearer using QCI=9</w:t>
      </w:r>
    </w:p>
    <w:p w14:paraId="4E0133E4" w14:textId="2B32B823" w:rsidR="00196ACF" w:rsidRPr="00EF552C" w:rsidRDefault="00196ACF" w:rsidP="00196ACF">
      <w:pPr>
        <w:pStyle w:val="B1"/>
      </w:pPr>
      <w:r w:rsidRPr="00EF552C">
        <w:t>3.</w:t>
      </w:r>
      <w:r w:rsidRPr="00EF552C">
        <w:tab/>
        <w:t>IMS PDN with default EPS bearer using QCI=5</w:t>
      </w:r>
    </w:p>
    <w:p w14:paraId="1F30902A" w14:textId="193FC95E" w:rsidR="00196ACF" w:rsidRPr="00EF552C" w:rsidRDefault="00196ACF" w:rsidP="00196ACF">
      <w:r w:rsidRPr="00EF552C">
        <w:t>This results in the need to handle up to three PDNs during MCX conformance tests.</w:t>
      </w:r>
    </w:p>
    <w:p w14:paraId="25176909" w14:textId="4F99FD03" w:rsidR="00196ACF" w:rsidRPr="00EF552C" w:rsidRDefault="00196ACF" w:rsidP="00196ACF">
      <w:pPr>
        <w:pStyle w:val="NO"/>
      </w:pPr>
      <w:r w:rsidRPr="00EF552C">
        <w:t>NOTE 3:</w:t>
      </w:r>
      <w:r w:rsidRPr="00EF552C">
        <w:tab/>
        <w:t>It should be noted that, handling IMS and MCX with one APN is theoretically possible but may have undesirable implications e.g. VoLTE signalling could delay MCX signalling therefore the assumption is that such implementations will be undesirable and unlikely.</w:t>
      </w:r>
    </w:p>
    <w:p w14:paraId="0E254694" w14:textId="5B11DC3A" w:rsidR="00196ACF" w:rsidRPr="00EF552C" w:rsidRDefault="00196ACF" w:rsidP="00196ACF">
      <w:r w:rsidRPr="00EF552C">
        <w:t>Consequently, for IMS and MCX it should be assumed that the UE will do 2 different registrations, i.e. for each of them there will be a separate IP connection (different IP addresses at the UE and the SS).</w:t>
      </w:r>
    </w:p>
    <w:p w14:paraId="47115A1B" w14:textId="77777777" w:rsidR="00196ACF" w:rsidRPr="00EF552C" w:rsidRDefault="00196ACF" w:rsidP="00196ACF">
      <w:r w:rsidRPr="00EF552C">
        <w:t xml:space="preserve">Depending on UE configuration PDN connectivities for the up-to three PDNs may be established. There are two major scenarios: </w:t>
      </w:r>
    </w:p>
    <w:p w14:paraId="7FBA9C71" w14:textId="77777777" w:rsidR="00196ACF" w:rsidRPr="00EF552C" w:rsidRDefault="00196ACF" w:rsidP="00196ACF">
      <w:pPr>
        <w:pStyle w:val="B1"/>
      </w:pPr>
      <w:r w:rsidRPr="00EF552C">
        <w:t>1.</w:t>
      </w:r>
      <w:r w:rsidRPr="00EF552C">
        <w:tab/>
        <w:t>The MCX PDN connectivity gets established automatically after switch-on during the initial registration procedure. In addition the UE may establish PDN connectivities to the IMS PDN and/or the internet PDN. The connectivity to these PDNs may be requested in any order. There can be 1, 2 or 3 PDNs.</w:t>
      </w:r>
    </w:p>
    <w:p w14:paraId="351084B3" w14:textId="573A7FF9" w:rsidR="00196ACF" w:rsidRPr="00EF552C" w:rsidRDefault="00196ACF" w:rsidP="00196ACF">
      <w:pPr>
        <w:pStyle w:val="B1"/>
      </w:pPr>
      <w:r w:rsidRPr="00EF552C">
        <w:t>2.</w:t>
      </w:r>
      <w:r w:rsidRPr="00EF552C">
        <w:tab/>
        <w:t>The UE requests PDN connectivities for IMS and/or internet but not for MCX. If IMS and internet are requested, it may be in any order. Establishment of the MCX PDN connectivity is triggered after the initial registration in a separate procedure. There can be 2 or 3 PDNs in total.</w:t>
      </w:r>
    </w:p>
    <w:p w14:paraId="55BFA55C" w14:textId="77777777" w:rsidR="00196ACF" w:rsidRPr="00EF552C" w:rsidRDefault="00196ACF" w:rsidP="00196ACF">
      <w:r w:rsidRPr="00EF552C">
        <w:t>To serve the above scenarios the following parameters are defined in TS 36.579-5 [5]:</w:t>
      </w:r>
    </w:p>
    <w:p w14:paraId="3437AE90" w14:textId="77777777" w:rsidR="00196ACF" w:rsidRPr="00EF552C" w:rsidRDefault="00196ACF" w:rsidP="00196ACF">
      <w:pPr>
        <w:pStyle w:val="B1"/>
      </w:pPr>
      <w:r w:rsidRPr="00EF552C">
        <w:t>-</w:t>
      </w:r>
      <w:r w:rsidRPr="00EF552C">
        <w:tab/>
        <w:t xml:space="preserve">px_MCX_InitialRegistration_TypeOfPDN1: </w:t>
      </w:r>
      <w:r w:rsidRPr="00EF552C">
        <w:br/>
        <w:t>First PDN registered during initial registration (either ‘ims’ or ‘internet’ or ‘mcx’)</w:t>
      </w:r>
    </w:p>
    <w:p w14:paraId="5730929E" w14:textId="77777777" w:rsidR="00196ACF" w:rsidRPr="00EF552C" w:rsidRDefault="00196ACF" w:rsidP="00196ACF">
      <w:pPr>
        <w:pStyle w:val="B1"/>
      </w:pPr>
      <w:r w:rsidRPr="00EF552C">
        <w:t>-</w:t>
      </w:r>
      <w:r w:rsidRPr="00EF552C">
        <w:tab/>
        <w:t xml:space="preserve">px_MCX_InitialRegistration_TypeOfPDN2: </w:t>
      </w:r>
      <w:r w:rsidRPr="00EF552C">
        <w:br/>
        <w:t>Second PDN registered during initial registration; in addition to ‘ims’ or ‘internet’ or ‘mcx’ it may be ‘none’ to indicate that there is no second PDN connectivity requested by the UE during initial registration.</w:t>
      </w:r>
    </w:p>
    <w:p w14:paraId="7D759C19" w14:textId="77777777" w:rsidR="00196ACF" w:rsidRPr="00EF552C" w:rsidRDefault="00196ACF" w:rsidP="00196ACF">
      <w:pPr>
        <w:pStyle w:val="B1"/>
      </w:pPr>
      <w:r w:rsidRPr="00EF552C">
        <w:t>-</w:t>
      </w:r>
      <w:r w:rsidRPr="00EF552C">
        <w:tab/>
        <w:t xml:space="preserve">px_MCX_InitialRegistration_TypeOfPDN3: </w:t>
      </w:r>
      <w:r w:rsidRPr="00EF552C">
        <w:br/>
        <w:t>Third PDN registered during initial registration; in addition to ‘ims’ or ‘internet’ or ‘mcx’ it may be ‘none’ to indicate that there is no third PDN connectivity requested by the UE during initial registration.</w:t>
      </w:r>
    </w:p>
    <w:p w14:paraId="23F27015" w14:textId="77777777" w:rsidR="00196ACF" w:rsidRPr="00EF552C" w:rsidRDefault="00196ACF" w:rsidP="00196ACF">
      <w:pPr>
        <w:pStyle w:val="B1"/>
      </w:pPr>
      <w:r w:rsidRPr="00EF552C">
        <w:t>The type of the parameters is a TTCN-3 enumerated type with values ‘ims’,‘internet’, ‘mcx’ and ‘none’.</w:t>
      </w:r>
    </w:p>
    <w:p w14:paraId="26C298FE" w14:textId="77777777" w:rsidR="00196ACF" w:rsidRPr="00EF552C" w:rsidRDefault="00196ACF" w:rsidP="00196ACF">
      <w:r w:rsidRPr="00EF552C">
        <w:t>In addition there is the parameter px_AccessPointName in TS 36.523-3 [74] which is used as default APN, i.e. for a PDN for which the UE does not provide an APN (NOTE: Any, but only one, of the three PDNs can be the one with default APN).</w:t>
      </w:r>
    </w:p>
    <w:p w14:paraId="12740711" w14:textId="77777777" w:rsidR="00196ACF" w:rsidRPr="00EF552C" w:rsidRDefault="00196ACF" w:rsidP="00196ACF">
      <w:r w:rsidRPr="00EF552C">
        <w:t>Regarding the default EPS bearers for the respective mission critical services the following applies for MCX conformance tests:</w:t>
      </w:r>
    </w:p>
    <w:p w14:paraId="083FD2E6" w14:textId="77777777" w:rsidR="00196ACF" w:rsidRPr="00EF552C" w:rsidRDefault="00196ACF" w:rsidP="00196ACF">
      <w:pPr>
        <w:pStyle w:val="B1"/>
      </w:pPr>
      <w:r w:rsidRPr="00EF552C">
        <w:t>-</w:t>
      </w:r>
      <w:r w:rsidRPr="00EF552C">
        <w:tab/>
        <w:t xml:space="preserve">MCPTT: </w:t>
      </w:r>
      <w:r w:rsidRPr="00EF552C">
        <w:br/>
        <w:t>A single dedicated EPS bearer with QCI=65 is used with packet filters for the audio stream and media plane control signalling (see also TS 23.379 [126] clause 5.7.3)</w:t>
      </w:r>
    </w:p>
    <w:p w14:paraId="138A6C1E" w14:textId="77777777" w:rsidR="00196ACF" w:rsidRPr="00EF552C" w:rsidRDefault="00196ACF" w:rsidP="00196ACF">
      <w:pPr>
        <w:pStyle w:val="B1"/>
      </w:pPr>
      <w:r w:rsidRPr="00EF552C">
        <w:t>-</w:t>
      </w:r>
      <w:r w:rsidRPr="00EF552C">
        <w:tab/>
        <w:t xml:space="preserve">MCVideo: </w:t>
      </w:r>
      <w:r w:rsidRPr="00EF552C">
        <w:br/>
        <w:t>A single dedicated EPS bearer with QCI=67 is used with packet filters for the audio and video streams and transmission control signalling (see also TS 23.281 [90] clause 5.5.3)</w:t>
      </w:r>
    </w:p>
    <w:p w14:paraId="406274F8" w14:textId="77777777" w:rsidR="00196ACF" w:rsidRPr="00EF552C" w:rsidRDefault="00196ACF" w:rsidP="00E40FF3">
      <w:pPr>
        <w:pStyle w:val="B1"/>
      </w:pPr>
      <w:r w:rsidRPr="00EF552C">
        <w:t>-</w:t>
      </w:r>
      <w:r w:rsidRPr="00EF552C">
        <w:tab/>
        <w:t>MCData:</w:t>
      </w:r>
      <w:r w:rsidRPr="00EF552C">
        <w:br/>
        <w:t>A single dedicated EPS bearer with QCI=70 is used with packet filter for the TCP data stream (see also TS 23.282 [91] clause 5.8.3)</w:t>
      </w:r>
    </w:p>
    <w:p w14:paraId="161FDD37" w14:textId="77777777" w:rsidR="00196ACF" w:rsidRPr="00EF552C" w:rsidRDefault="00196ACF" w:rsidP="00196ACF">
      <w:pPr>
        <w:pStyle w:val="Heading3"/>
      </w:pPr>
      <w:bookmarkStart w:id="974" w:name="_Toc20908879"/>
      <w:bookmarkStart w:id="975" w:name="_Toc27677977"/>
      <w:bookmarkStart w:id="976" w:name="_Toc36036999"/>
      <w:bookmarkStart w:id="977" w:name="_Toc44398067"/>
      <w:bookmarkStart w:id="978" w:name="_Toc52382258"/>
      <w:bookmarkStart w:id="979" w:name="_Toc60687166"/>
      <w:bookmarkStart w:id="980" w:name="_Toc68726325"/>
      <w:bookmarkStart w:id="981" w:name="_Toc92287941"/>
      <w:bookmarkStart w:id="982" w:name="_Toc92306342"/>
      <w:bookmarkStart w:id="983" w:name="_Toc100443172"/>
      <w:bookmarkStart w:id="984" w:name="_Toc106820637"/>
      <w:r w:rsidRPr="00EF552C">
        <w:t>5.4.2</w:t>
      </w:r>
      <w:r w:rsidRPr="00EF552C">
        <w:tab/>
        <w:t>Generic Test Procedure for MCPTT UE registration</w:t>
      </w:r>
      <w:bookmarkEnd w:id="974"/>
      <w:bookmarkEnd w:id="975"/>
      <w:bookmarkEnd w:id="976"/>
      <w:bookmarkEnd w:id="977"/>
      <w:bookmarkEnd w:id="978"/>
      <w:bookmarkEnd w:id="979"/>
      <w:bookmarkEnd w:id="980"/>
      <w:bookmarkEnd w:id="981"/>
      <w:bookmarkEnd w:id="982"/>
      <w:bookmarkEnd w:id="983"/>
      <w:bookmarkEnd w:id="984"/>
    </w:p>
    <w:p w14:paraId="5F764C83" w14:textId="77777777" w:rsidR="00196ACF" w:rsidRPr="00EF552C" w:rsidRDefault="00196ACF" w:rsidP="00196ACF">
      <w:pPr>
        <w:pStyle w:val="H6"/>
      </w:pPr>
      <w:r w:rsidRPr="00EF552C">
        <w:t>5.4.2.1</w:t>
      </w:r>
      <w:r w:rsidRPr="00EF552C">
        <w:tab/>
        <w:t>Initial conditions</w:t>
      </w:r>
    </w:p>
    <w:p w14:paraId="58622D02" w14:textId="77777777" w:rsidR="00196ACF" w:rsidRPr="00EF552C" w:rsidRDefault="00196ACF" w:rsidP="00196ACF">
      <w:r w:rsidRPr="00EF552C">
        <w:t>System Simulator:</w:t>
      </w:r>
    </w:p>
    <w:p w14:paraId="49658363" w14:textId="77777777" w:rsidR="00196ACF" w:rsidRPr="00EF552C" w:rsidRDefault="00196ACF" w:rsidP="00196ACF">
      <w:pPr>
        <w:pStyle w:val="B1"/>
      </w:pPr>
      <w:r w:rsidRPr="00EF552C">
        <w:t>-</w:t>
      </w:r>
      <w:r w:rsidRPr="00EF552C">
        <w:tab/>
        <w:t>SS (MCPTT server)</w:t>
      </w:r>
    </w:p>
    <w:p w14:paraId="566E48C0" w14:textId="77777777" w:rsidR="00196ACF" w:rsidRPr="00EF552C" w:rsidRDefault="00196ACF" w:rsidP="00196ACF">
      <w:pPr>
        <w:pStyle w:val="B1"/>
      </w:pPr>
      <w:r w:rsidRPr="00EF552C">
        <w:t>-</w:t>
      </w:r>
      <w:r w:rsidRPr="00EF552C">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5FE9DB25" w14:textId="77777777" w:rsidR="00196ACF" w:rsidRPr="00EF552C" w:rsidRDefault="00196ACF" w:rsidP="00196ACF">
      <w:pPr>
        <w:pStyle w:val="H6"/>
      </w:pPr>
      <w:r w:rsidRPr="00EF552C">
        <w:t>IUT:</w:t>
      </w:r>
    </w:p>
    <w:p w14:paraId="2988FBC6" w14:textId="77777777" w:rsidR="00196ACF" w:rsidRPr="00EF552C" w:rsidRDefault="00196ACF" w:rsidP="00196ACF">
      <w:pPr>
        <w:pStyle w:val="B1"/>
      </w:pPr>
      <w:r w:rsidRPr="00EF552C">
        <w:t>-</w:t>
      </w:r>
      <w:r w:rsidRPr="00EF552C">
        <w:tab/>
        <w:t>UE (MCPTT client)</w:t>
      </w:r>
    </w:p>
    <w:p w14:paraId="072FB2E6" w14:textId="77777777" w:rsidR="00196ACF" w:rsidRPr="00EF552C" w:rsidRDefault="00196ACF" w:rsidP="00196ACF">
      <w:pPr>
        <w:pStyle w:val="B2"/>
      </w:pPr>
      <w:r w:rsidRPr="00EF552C">
        <w:t>-</w:t>
      </w:r>
      <w:r w:rsidRPr="00EF552C">
        <w:tab/>
        <w:t>The UE is MCPTT capable. The MCPTT preconditions required for initiation of MCPTT service authorization for the MCPTT client and the MCPTT service are specified in the test cases.</w:t>
      </w:r>
    </w:p>
    <w:p w14:paraId="4BEEDE79" w14:textId="77777777" w:rsidR="00196ACF" w:rsidRPr="00EF552C" w:rsidRDefault="00196ACF" w:rsidP="00196ACF">
      <w:pPr>
        <w:pStyle w:val="B2"/>
      </w:pPr>
      <w:r w:rsidRPr="00EF552C">
        <w:t>-</w:t>
      </w:r>
      <w:r w:rsidRPr="00EF552C">
        <w:tab/>
        <w:t>The test USIM set as defined in clause 5.5.10 is inserted.</w:t>
      </w:r>
    </w:p>
    <w:p w14:paraId="25D99549" w14:textId="77777777" w:rsidR="00196ACF" w:rsidRPr="00EF552C" w:rsidRDefault="00196ACF" w:rsidP="00196ACF">
      <w:pPr>
        <w:pStyle w:val="B2"/>
      </w:pPr>
      <w:r w:rsidRPr="00EF552C">
        <w:t>-</w:t>
      </w:r>
      <w:r w:rsidRPr="00EF552C">
        <w:tab/>
        <w:t>The UE shall be switched off.</w:t>
      </w:r>
    </w:p>
    <w:p w14:paraId="2740D661" w14:textId="77777777" w:rsidR="00196ACF" w:rsidRPr="00EF552C" w:rsidRDefault="00196ACF" w:rsidP="00196ACF">
      <w:pPr>
        <w:pStyle w:val="H6"/>
      </w:pPr>
      <w:r w:rsidRPr="00EF552C">
        <w:t>5.4.2.2</w:t>
      </w:r>
      <w:r w:rsidRPr="00EF552C">
        <w:tab/>
        <w:t>Definition of system information messages</w:t>
      </w:r>
    </w:p>
    <w:p w14:paraId="7D6D1E4D" w14:textId="77777777" w:rsidR="00196ACF" w:rsidRPr="00EF552C" w:rsidRDefault="00196ACF" w:rsidP="00196ACF">
      <w:r w:rsidRPr="00EF552C">
        <w:t>The E-UTRA default system information messages as defined in TS 36.508 [6] are used.</w:t>
      </w:r>
    </w:p>
    <w:p w14:paraId="5E3072B9" w14:textId="77777777" w:rsidR="00196ACF" w:rsidRPr="00EF552C" w:rsidRDefault="00196ACF" w:rsidP="00196ACF">
      <w:pPr>
        <w:pStyle w:val="H6"/>
      </w:pPr>
      <w:r w:rsidRPr="00EF552C">
        <w:t>5.4.2.3</w:t>
      </w:r>
      <w:r w:rsidRPr="00EF552C">
        <w:tab/>
        <w:t>Procedure</w:t>
      </w:r>
    </w:p>
    <w:p w14:paraId="03ADFBB4" w14:textId="77777777" w:rsidR="00196ACF" w:rsidRPr="00EF552C" w:rsidRDefault="00196ACF" w:rsidP="00196ACF">
      <w:pPr>
        <w:pStyle w:val="TH"/>
      </w:pPr>
      <w:r w:rsidRPr="00EF552C">
        <w:t>Table 5.4.2.3-1: E-UTRA/EPC signalling for U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72609500" w14:textId="77777777" w:rsidTr="00196ACF">
        <w:trPr>
          <w:cantSplit/>
          <w:tblHeader/>
          <w:jc w:val="center"/>
        </w:trPr>
        <w:tc>
          <w:tcPr>
            <w:tcW w:w="629" w:type="dxa"/>
            <w:tcBorders>
              <w:top w:val="single" w:sz="4" w:space="0" w:color="auto"/>
              <w:left w:val="single" w:sz="4" w:space="0" w:color="auto"/>
              <w:bottom w:val="nil"/>
              <w:right w:val="single" w:sz="4" w:space="0" w:color="auto"/>
            </w:tcBorders>
            <w:hideMark/>
          </w:tcPr>
          <w:p w14:paraId="449DC95C"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7442A543"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3BCAE92F" w14:textId="77777777" w:rsidR="00196ACF" w:rsidRPr="00EF552C" w:rsidRDefault="00196ACF">
            <w:pPr>
              <w:pStyle w:val="TAH"/>
            </w:pPr>
            <w:r w:rsidRPr="00EF552C">
              <w:t>Message Sequence</w:t>
            </w:r>
          </w:p>
        </w:tc>
      </w:tr>
      <w:tr w:rsidR="00196ACF" w:rsidRPr="00EF552C" w14:paraId="1D0D3317" w14:textId="77777777" w:rsidTr="00196ACF">
        <w:trPr>
          <w:cantSplit/>
          <w:tblHeader/>
          <w:jc w:val="center"/>
        </w:trPr>
        <w:tc>
          <w:tcPr>
            <w:tcW w:w="629" w:type="dxa"/>
            <w:tcBorders>
              <w:top w:val="nil"/>
              <w:left w:val="single" w:sz="4" w:space="0" w:color="auto"/>
              <w:bottom w:val="single" w:sz="4" w:space="0" w:color="auto"/>
              <w:right w:val="single" w:sz="4" w:space="0" w:color="auto"/>
            </w:tcBorders>
          </w:tcPr>
          <w:p w14:paraId="7E411489"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21BDCF92"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9D0DB00"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2C6E4300" w14:textId="77777777" w:rsidR="00196ACF" w:rsidRPr="00EF552C" w:rsidRDefault="00196ACF">
            <w:pPr>
              <w:pStyle w:val="TAH"/>
            </w:pPr>
            <w:r w:rsidRPr="00EF552C">
              <w:t>Message</w:t>
            </w:r>
          </w:p>
        </w:tc>
      </w:tr>
      <w:tr w:rsidR="00196ACF" w:rsidRPr="00EF552C" w14:paraId="3793A70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E6DB5E6" w14:textId="77777777" w:rsidR="00196ACF" w:rsidRPr="00EF552C" w:rsidRDefault="00196ACF">
            <w:pPr>
              <w:pStyle w:val="TAC"/>
            </w:pPr>
            <w:r w:rsidRPr="00EF552C">
              <w:t>0</w:t>
            </w:r>
          </w:p>
        </w:tc>
        <w:tc>
          <w:tcPr>
            <w:tcW w:w="4675" w:type="dxa"/>
            <w:tcBorders>
              <w:top w:val="single" w:sz="4" w:space="0" w:color="auto"/>
              <w:left w:val="single" w:sz="4" w:space="0" w:color="auto"/>
              <w:bottom w:val="single" w:sz="4" w:space="0" w:color="auto"/>
              <w:right w:val="single" w:sz="4" w:space="0" w:color="auto"/>
            </w:tcBorders>
            <w:hideMark/>
          </w:tcPr>
          <w:p w14:paraId="71E80966" w14:textId="77777777" w:rsidR="00196ACF" w:rsidRPr="00EF552C" w:rsidRDefault="00196ACF">
            <w:pPr>
              <w:pStyle w:val="TAL"/>
            </w:pPr>
            <w:r w:rsidRPr="00EF552C">
              <w:t>Switch the UE on.</w:t>
            </w:r>
          </w:p>
        </w:tc>
        <w:tc>
          <w:tcPr>
            <w:tcW w:w="835" w:type="dxa"/>
            <w:tcBorders>
              <w:top w:val="single" w:sz="4" w:space="0" w:color="auto"/>
              <w:left w:val="single" w:sz="4" w:space="0" w:color="auto"/>
              <w:bottom w:val="single" w:sz="4" w:space="0" w:color="auto"/>
              <w:right w:val="single" w:sz="4" w:space="0" w:color="auto"/>
            </w:tcBorders>
            <w:hideMark/>
          </w:tcPr>
          <w:p w14:paraId="6DBD8DE1"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1BF8EC73" w14:textId="77777777" w:rsidR="00196ACF" w:rsidRPr="00EF552C" w:rsidRDefault="00196ACF">
            <w:pPr>
              <w:pStyle w:val="TAL"/>
              <w:rPr>
                <w:i/>
                <w:iCs/>
              </w:rPr>
            </w:pPr>
            <w:r w:rsidRPr="00EF552C">
              <w:rPr>
                <w:i/>
                <w:iCs/>
              </w:rPr>
              <w:t>-</w:t>
            </w:r>
          </w:p>
        </w:tc>
      </w:tr>
      <w:tr w:rsidR="00196ACF" w:rsidRPr="00EF552C" w14:paraId="53A4996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7CB587"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694CD608" w14:textId="77777777" w:rsidR="00196ACF" w:rsidRPr="00EF552C" w:rsidRDefault="00196ACF">
            <w:pPr>
              <w:pStyle w:val="TAL"/>
            </w:pPr>
            <w:r w:rsidRPr="00EF552C">
              <w:t>Void</w:t>
            </w:r>
          </w:p>
        </w:tc>
        <w:tc>
          <w:tcPr>
            <w:tcW w:w="835" w:type="dxa"/>
            <w:tcBorders>
              <w:top w:val="single" w:sz="4" w:space="0" w:color="auto"/>
              <w:left w:val="single" w:sz="4" w:space="0" w:color="auto"/>
              <w:bottom w:val="single" w:sz="4" w:space="0" w:color="auto"/>
              <w:right w:val="single" w:sz="4" w:space="0" w:color="auto"/>
            </w:tcBorders>
            <w:hideMark/>
          </w:tcPr>
          <w:p w14:paraId="43BBD084"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173B291A" w14:textId="77777777" w:rsidR="00196ACF" w:rsidRPr="00EF552C" w:rsidRDefault="00196ACF">
            <w:pPr>
              <w:pStyle w:val="TAL"/>
              <w:rPr>
                <w:i/>
                <w:iCs/>
              </w:rPr>
            </w:pPr>
            <w:r w:rsidRPr="00EF552C">
              <w:rPr>
                <w:i/>
                <w:iCs/>
              </w:rPr>
              <w:t>-</w:t>
            </w:r>
          </w:p>
        </w:tc>
      </w:tr>
      <w:tr w:rsidR="00196ACF" w:rsidRPr="00EF552C" w14:paraId="661FC32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C9E88F1"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18F8750C" w14:textId="77777777" w:rsidR="00196ACF" w:rsidRPr="00EF552C" w:rsidRDefault="00196ACF">
            <w:pPr>
              <w:pStyle w:val="TAL"/>
            </w:pPr>
            <w:r w:rsidRPr="00EF552C">
              <w:t xml:space="preserve">UE transmits an </w:t>
            </w:r>
            <w:r w:rsidRPr="00EF552C">
              <w:rPr>
                <w:i/>
              </w:rPr>
              <w:t>RRCConnectionRequest</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EAF0BA1"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6C5DD0CA"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quest</w:t>
            </w:r>
          </w:p>
        </w:tc>
      </w:tr>
      <w:tr w:rsidR="00196ACF" w:rsidRPr="00EF552C" w14:paraId="7FFF654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8E8D0D" w14:textId="77777777" w:rsidR="00196ACF" w:rsidRPr="00EF552C" w:rsidRDefault="00196ACF">
            <w:pPr>
              <w:pStyle w:val="TAC"/>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56C61C6A" w14:textId="77777777" w:rsidR="00196ACF" w:rsidRPr="00EF552C" w:rsidRDefault="00196ACF">
            <w:pPr>
              <w:pStyle w:val="TAL"/>
            </w:pPr>
            <w:r w:rsidRPr="00EF552C">
              <w:t xml:space="preserve">SS transmits an </w:t>
            </w:r>
            <w:r w:rsidRPr="00EF552C">
              <w:rPr>
                <w:i/>
              </w:rPr>
              <w:t>RRCConnectionSetup</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93CEF8B"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01BE6398"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Setup</w:t>
            </w:r>
          </w:p>
        </w:tc>
      </w:tr>
      <w:tr w:rsidR="00196ACF" w:rsidRPr="00EF552C" w14:paraId="77D8CD0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DC60CF" w14:textId="77777777" w:rsidR="00196ACF" w:rsidRPr="00EF552C" w:rsidRDefault="00196ACF">
            <w:pPr>
              <w:pStyle w:val="TAC"/>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387AA8DC" w14:textId="77777777" w:rsidR="00196ACF" w:rsidRPr="00EF552C" w:rsidRDefault="00196ACF">
            <w:pPr>
              <w:pStyle w:val="TAL"/>
            </w:pPr>
            <w:r w:rsidRPr="00EF552C">
              <w:t xml:space="preserve">The UE transmits an </w:t>
            </w:r>
            <w:r w:rsidRPr="00EF552C">
              <w:rPr>
                <w:i/>
              </w:rPr>
              <w:t>RRCConnectionSetupComplete</w:t>
            </w:r>
            <w:r w:rsidRPr="00EF552C">
              <w:t xml:space="preserve"> message to confirm the successful completion of the connection establishment and to initiate the Attach procedure by including the ATTACH REQUEST message. The PDN CONNECTIVITY REQUEST message is piggybacked in ATTACH REQUEST. (NOTE 1)</w:t>
            </w:r>
          </w:p>
        </w:tc>
        <w:tc>
          <w:tcPr>
            <w:tcW w:w="835" w:type="dxa"/>
            <w:tcBorders>
              <w:top w:val="single" w:sz="4" w:space="0" w:color="auto"/>
              <w:left w:val="single" w:sz="4" w:space="0" w:color="auto"/>
              <w:bottom w:val="single" w:sz="4" w:space="0" w:color="auto"/>
              <w:right w:val="single" w:sz="4" w:space="0" w:color="auto"/>
            </w:tcBorders>
            <w:hideMark/>
          </w:tcPr>
          <w:p w14:paraId="54ACDA96"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064A7E18"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SetupComplete</w:t>
            </w:r>
          </w:p>
          <w:p w14:paraId="72D40AC6" w14:textId="77777777" w:rsidR="00196ACF" w:rsidRPr="00EF552C" w:rsidRDefault="00196ACF">
            <w:pPr>
              <w:pStyle w:val="TAL"/>
            </w:pPr>
            <w:r w:rsidRPr="00EF552C">
              <w:t>NAS: ATTACH REQUEST</w:t>
            </w:r>
          </w:p>
          <w:p w14:paraId="4BAE46A4" w14:textId="77777777" w:rsidR="00196ACF" w:rsidRPr="00EF552C" w:rsidRDefault="00196ACF">
            <w:pPr>
              <w:pStyle w:val="TAL"/>
            </w:pPr>
            <w:r w:rsidRPr="00EF552C">
              <w:t>NAS: PDN CONNECTIVITY REQUEST</w:t>
            </w:r>
          </w:p>
        </w:tc>
      </w:tr>
      <w:tr w:rsidR="00196ACF" w:rsidRPr="00EF552C" w14:paraId="1292D6A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33E825F" w14:textId="77777777" w:rsidR="00196ACF" w:rsidRPr="00EF552C" w:rsidRDefault="00196ACF">
            <w:pPr>
              <w:pStyle w:val="TAC"/>
            </w:pPr>
            <w:r w:rsidRPr="00EF552C">
              <w:t>5</w:t>
            </w:r>
          </w:p>
        </w:tc>
        <w:tc>
          <w:tcPr>
            <w:tcW w:w="4675" w:type="dxa"/>
            <w:tcBorders>
              <w:top w:val="single" w:sz="4" w:space="0" w:color="auto"/>
              <w:left w:val="single" w:sz="4" w:space="0" w:color="auto"/>
              <w:bottom w:val="single" w:sz="4" w:space="0" w:color="auto"/>
              <w:right w:val="single" w:sz="4" w:space="0" w:color="auto"/>
            </w:tcBorders>
            <w:hideMark/>
          </w:tcPr>
          <w:p w14:paraId="201C6808" w14:textId="77777777" w:rsidR="00196ACF" w:rsidRPr="00EF552C" w:rsidRDefault="00196ACF">
            <w:pPr>
              <w:pStyle w:val="TAL"/>
            </w:pPr>
            <w:r w:rsidRPr="00EF552C">
              <w:t>The SS transmits an AUTHENTICATION REQUEST message to initiate the EPS authentication and AKA procedure.</w:t>
            </w:r>
          </w:p>
        </w:tc>
        <w:tc>
          <w:tcPr>
            <w:tcW w:w="835" w:type="dxa"/>
            <w:tcBorders>
              <w:top w:val="single" w:sz="4" w:space="0" w:color="auto"/>
              <w:left w:val="single" w:sz="4" w:space="0" w:color="auto"/>
              <w:bottom w:val="single" w:sz="4" w:space="0" w:color="auto"/>
              <w:right w:val="single" w:sz="4" w:space="0" w:color="auto"/>
            </w:tcBorders>
            <w:hideMark/>
          </w:tcPr>
          <w:p w14:paraId="7CCFB57F"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772CAFD"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DLInformationTransfer</w:t>
            </w:r>
            <w:r w:rsidRPr="00EF552C">
              <w:t xml:space="preserve"> </w:t>
            </w:r>
          </w:p>
          <w:p w14:paraId="19E21D82" w14:textId="77777777" w:rsidR="00196ACF" w:rsidRPr="00EF552C" w:rsidRDefault="00196ACF">
            <w:pPr>
              <w:pStyle w:val="TAL"/>
            </w:pPr>
            <w:r w:rsidRPr="00EF552C">
              <w:t>NAS: AUTHENTICATION REQUEST</w:t>
            </w:r>
          </w:p>
        </w:tc>
      </w:tr>
      <w:tr w:rsidR="00196ACF" w:rsidRPr="00EF552C" w14:paraId="2267389E"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64170A7" w14:textId="77777777" w:rsidR="00196ACF" w:rsidRPr="00EF552C" w:rsidRDefault="00196ACF">
            <w:pPr>
              <w:pStyle w:val="TAC"/>
            </w:pPr>
            <w:r w:rsidRPr="00EF552C">
              <w:t>6</w:t>
            </w:r>
          </w:p>
        </w:tc>
        <w:tc>
          <w:tcPr>
            <w:tcW w:w="4675" w:type="dxa"/>
            <w:tcBorders>
              <w:top w:val="single" w:sz="4" w:space="0" w:color="auto"/>
              <w:left w:val="single" w:sz="4" w:space="0" w:color="auto"/>
              <w:bottom w:val="single" w:sz="4" w:space="0" w:color="auto"/>
              <w:right w:val="single" w:sz="4" w:space="0" w:color="auto"/>
            </w:tcBorders>
            <w:hideMark/>
          </w:tcPr>
          <w:p w14:paraId="378B820C" w14:textId="77777777" w:rsidR="00196ACF" w:rsidRPr="00EF552C" w:rsidRDefault="00196ACF">
            <w:pPr>
              <w:pStyle w:val="TAL"/>
            </w:pPr>
            <w:r w:rsidRPr="00EF552C">
              <w:t>The UE transmits an AUTHENTICATION RESPONSE message and establishes mutual authentication.</w:t>
            </w:r>
          </w:p>
        </w:tc>
        <w:tc>
          <w:tcPr>
            <w:tcW w:w="835" w:type="dxa"/>
            <w:tcBorders>
              <w:top w:val="single" w:sz="4" w:space="0" w:color="auto"/>
              <w:left w:val="single" w:sz="4" w:space="0" w:color="auto"/>
              <w:bottom w:val="single" w:sz="4" w:space="0" w:color="auto"/>
              <w:right w:val="single" w:sz="4" w:space="0" w:color="auto"/>
            </w:tcBorders>
            <w:hideMark/>
          </w:tcPr>
          <w:p w14:paraId="7E08D5DB"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401280C"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ULInformationTransfer</w:t>
            </w:r>
          </w:p>
          <w:p w14:paraId="2B6A2702" w14:textId="77777777" w:rsidR="00196ACF" w:rsidRPr="00EF552C" w:rsidRDefault="00196ACF">
            <w:pPr>
              <w:pStyle w:val="TAL"/>
            </w:pPr>
            <w:r w:rsidRPr="00EF552C">
              <w:t>NAS: AUTHENTICATION RESPONSE</w:t>
            </w:r>
          </w:p>
        </w:tc>
      </w:tr>
      <w:tr w:rsidR="00196ACF" w:rsidRPr="00EF552C" w14:paraId="4C8C9BB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CF3C469" w14:textId="77777777" w:rsidR="00196ACF" w:rsidRPr="00EF552C" w:rsidRDefault="00196ACF">
            <w:pPr>
              <w:pStyle w:val="TAC"/>
            </w:pPr>
            <w:r w:rsidRPr="00EF552C">
              <w:t>7</w:t>
            </w:r>
          </w:p>
        </w:tc>
        <w:tc>
          <w:tcPr>
            <w:tcW w:w="4675" w:type="dxa"/>
            <w:tcBorders>
              <w:top w:val="single" w:sz="4" w:space="0" w:color="auto"/>
              <w:left w:val="single" w:sz="4" w:space="0" w:color="auto"/>
              <w:bottom w:val="single" w:sz="4" w:space="0" w:color="auto"/>
              <w:right w:val="single" w:sz="4" w:space="0" w:color="auto"/>
            </w:tcBorders>
            <w:hideMark/>
          </w:tcPr>
          <w:p w14:paraId="5EC2E721" w14:textId="77777777" w:rsidR="00196ACF" w:rsidRPr="00EF552C" w:rsidRDefault="00196ACF">
            <w:pPr>
              <w:pStyle w:val="TAL"/>
            </w:pPr>
            <w:r w:rsidRPr="00EF552C">
              <w:t>The SS transmits a NAS SECURITY MODE COMMAND message to activate NAS security.</w:t>
            </w:r>
          </w:p>
        </w:tc>
        <w:tc>
          <w:tcPr>
            <w:tcW w:w="835" w:type="dxa"/>
            <w:tcBorders>
              <w:top w:val="single" w:sz="4" w:space="0" w:color="auto"/>
              <w:left w:val="single" w:sz="4" w:space="0" w:color="auto"/>
              <w:bottom w:val="single" w:sz="4" w:space="0" w:color="auto"/>
              <w:right w:val="single" w:sz="4" w:space="0" w:color="auto"/>
            </w:tcBorders>
            <w:hideMark/>
          </w:tcPr>
          <w:p w14:paraId="7629C7E8"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3BE71734"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DLInformationTransfer</w:t>
            </w:r>
          </w:p>
          <w:p w14:paraId="2B71EC8D" w14:textId="77777777" w:rsidR="00196ACF" w:rsidRPr="00EF552C" w:rsidRDefault="00196ACF">
            <w:pPr>
              <w:pStyle w:val="TAL"/>
            </w:pPr>
            <w:r w:rsidRPr="00EF552C">
              <w:t>NAS: SECURITY MODE COMMAND</w:t>
            </w:r>
          </w:p>
        </w:tc>
      </w:tr>
      <w:tr w:rsidR="00196ACF" w:rsidRPr="00EF552C" w14:paraId="474E5A5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3E81B0" w14:textId="77777777" w:rsidR="00196ACF" w:rsidRPr="00EF552C" w:rsidRDefault="00196ACF">
            <w:pPr>
              <w:pStyle w:val="TAC"/>
            </w:pPr>
            <w:r w:rsidRPr="00EF552C">
              <w:t>8</w:t>
            </w:r>
          </w:p>
        </w:tc>
        <w:tc>
          <w:tcPr>
            <w:tcW w:w="4675" w:type="dxa"/>
            <w:tcBorders>
              <w:top w:val="single" w:sz="4" w:space="0" w:color="auto"/>
              <w:left w:val="single" w:sz="4" w:space="0" w:color="auto"/>
              <w:bottom w:val="single" w:sz="4" w:space="0" w:color="auto"/>
              <w:right w:val="single" w:sz="4" w:space="0" w:color="auto"/>
            </w:tcBorders>
            <w:hideMark/>
          </w:tcPr>
          <w:p w14:paraId="7E021E57" w14:textId="77777777" w:rsidR="00196ACF" w:rsidRPr="00EF552C" w:rsidRDefault="00196ACF">
            <w:pPr>
              <w:pStyle w:val="TAL"/>
            </w:pPr>
            <w:r w:rsidRPr="00EF552C">
              <w:t>The UE transmits a NAS SECURITY MODE COMPLET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3252F4E7"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38A2127"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ULInformationTransfer</w:t>
            </w:r>
          </w:p>
          <w:p w14:paraId="5526A9D6" w14:textId="77777777" w:rsidR="00196ACF" w:rsidRPr="00EF552C" w:rsidRDefault="00196ACF">
            <w:pPr>
              <w:pStyle w:val="TAL"/>
            </w:pPr>
            <w:r w:rsidRPr="00EF552C">
              <w:t>NAS: SECURITY MODE COMPLETE</w:t>
            </w:r>
          </w:p>
        </w:tc>
      </w:tr>
      <w:tr w:rsidR="00196ACF" w:rsidRPr="00EF552C" w14:paraId="423DF4DC"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EBE4FE"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2BBC98A6" w14:textId="77777777" w:rsidR="00196ACF" w:rsidRPr="00EF552C" w:rsidRDefault="00196ACF">
            <w:pPr>
              <w:pStyle w:val="TAL"/>
            </w:pPr>
            <w:r w:rsidRPr="00EF552C">
              <w:t>EXCEPTION: Steps 9a1 to 9a2 describe behaviour that depends on UE configuration; the "lower case letter" identifies a step sequence that take place if the UE has ESM information which needs to be transferred.</w:t>
            </w:r>
          </w:p>
        </w:tc>
        <w:tc>
          <w:tcPr>
            <w:tcW w:w="835" w:type="dxa"/>
            <w:tcBorders>
              <w:top w:val="single" w:sz="4" w:space="0" w:color="auto"/>
              <w:left w:val="single" w:sz="4" w:space="0" w:color="auto"/>
              <w:bottom w:val="single" w:sz="4" w:space="0" w:color="auto"/>
              <w:right w:val="single" w:sz="4" w:space="0" w:color="auto"/>
            </w:tcBorders>
            <w:hideMark/>
          </w:tcPr>
          <w:p w14:paraId="7D38F0DE"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0C7D6951" w14:textId="77777777" w:rsidR="00196ACF" w:rsidRPr="00EF552C" w:rsidRDefault="00196ACF">
            <w:pPr>
              <w:pStyle w:val="TAL"/>
            </w:pPr>
            <w:r w:rsidRPr="00EF552C">
              <w:t>-</w:t>
            </w:r>
          </w:p>
        </w:tc>
      </w:tr>
      <w:tr w:rsidR="00196ACF" w:rsidRPr="00EF552C" w14:paraId="41F0C349"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DE76ABF" w14:textId="77777777" w:rsidR="00196ACF" w:rsidRPr="00EF552C" w:rsidRDefault="00196ACF">
            <w:pPr>
              <w:pStyle w:val="TAC"/>
            </w:pPr>
            <w:r w:rsidRPr="00EF552C">
              <w:t>9a1</w:t>
            </w:r>
          </w:p>
        </w:tc>
        <w:tc>
          <w:tcPr>
            <w:tcW w:w="4675" w:type="dxa"/>
            <w:tcBorders>
              <w:top w:val="single" w:sz="4" w:space="0" w:color="auto"/>
              <w:left w:val="single" w:sz="4" w:space="0" w:color="auto"/>
              <w:bottom w:val="single" w:sz="4" w:space="0" w:color="auto"/>
              <w:right w:val="single" w:sz="4" w:space="0" w:color="auto"/>
            </w:tcBorders>
            <w:hideMark/>
          </w:tcPr>
          <w:p w14:paraId="11F6FE87" w14:textId="77777777" w:rsidR="00196ACF" w:rsidRPr="00EF552C" w:rsidRDefault="00196ACF">
            <w:pPr>
              <w:pStyle w:val="TAL"/>
            </w:pPr>
            <w:r w:rsidRPr="00EF552C">
              <w:t>IF the UE sets the ESM information transfer flag in the last PDN CONNECTIVITY REQUEST message THEN the SS transmits an ESM INFORMATION REQUEST message to initiate exchange of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4B8F2C0D"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E99D29A"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DLInformationTransfer</w:t>
            </w:r>
          </w:p>
          <w:p w14:paraId="7E313CA7" w14:textId="77777777" w:rsidR="00196ACF" w:rsidRPr="00EF552C" w:rsidRDefault="00196ACF">
            <w:pPr>
              <w:pStyle w:val="TAL"/>
            </w:pPr>
            <w:r w:rsidRPr="00EF552C">
              <w:t>NAS: ESM INFORMATION REQUEST</w:t>
            </w:r>
          </w:p>
        </w:tc>
      </w:tr>
      <w:tr w:rsidR="00196ACF" w:rsidRPr="00EF552C" w14:paraId="3F585CB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80A1A8" w14:textId="77777777" w:rsidR="00196ACF" w:rsidRPr="00EF552C" w:rsidRDefault="00196ACF">
            <w:pPr>
              <w:pStyle w:val="TAC"/>
            </w:pPr>
            <w:r w:rsidRPr="00EF552C">
              <w:t>9a2</w:t>
            </w:r>
          </w:p>
        </w:tc>
        <w:tc>
          <w:tcPr>
            <w:tcW w:w="4675" w:type="dxa"/>
            <w:tcBorders>
              <w:top w:val="single" w:sz="4" w:space="0" w:color="auto"/>
              <w:left w:val="single" w:sz="4" w:space="0" w:color="auto"/>
              <w:bottom w:val="single" w:sz="4" w:space="0" w:color="auto"/>
              <w:right w:val="single" w:sz="4" w:space="0" w:color="auto"/>
            </w:tcBorders>
            <w:hideMark/>
          </w:tcPr>
          <w:p w14:paraId="7DC69793" w14:textId="77777777" w:rsidR="00196ACF" w:rsidRPr="00EF552C" w:rsidRDefault="00196ACF">
            <w:pPr>
              <w:pStyle w:val="TAL"/>
            </w:pPr>
            <w:r w:rsidRPr="00EF552C">
              <w:t>The UE transmits an ESM INFORMATION RESPONSE message to transfer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46B1D1AC"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2EC58349"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ULInformationTransfer</w:t>
            </w:r>
          </w:p>
          <w:p w14:paraId="6A4A4C27" w14:textId="77777777" w:rsidR="00196ACF" w:rsidRPr="00EF552C" w:rsidRDefault="00196ACF">
            <w:pPr>
              <w:pStyle w:val="TAL"/>
            </w:pPr>
            <w:r w:rsidRPr="00EF552C">
              <w:t>NAS: ESM INFORMATION RESPONSE</w:t>
            </w:r>
          </w:p>
        </w:tc>
      </w:tr>
      <w:tr w:rsidR="00196ACF" w:rsidRPr="00EF552C" w14:paraId="510CDE98"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BE8DB0D" w14:textId="77777777" w:rsidR="00196ACF" w:rsidRPr="00EF552C" w:rsidRDefault="00196ACF">
            <w:pPr>
              <w:pStyle w:val="TAC"/>
            </w:pPr>
            <w:r w:rsidRPr="00EF552C">
              <w:t>10</w:t>
            </w:r>
          </w:p>
        </w:tc>
        <w:tc>
          <w:tcPr>
            <w:tcW w:w="4675" w:type="dxa"/>
            <w:tcBorders>
              <w:top w:val="single" w:sz="4" w:space="0" w:color="auto"/>
              <w:left w:val="single" w:sz="4" w:space="0" w:color="auto"/>
              <w:bottom w:val="single" w:sz="4" w:space="0" w:color="auto"/>
              <w:right w:val="single" w:sz="4" w:space="0" w:color="auto"/>
            </w:tcBorders>
            <w:hideMark/>
          </w:tcPr>
          <w:p w14:paraId="6F285903" w14:textId="77777777" w:rsidR="00196ACF" w:rsidRPr="00EF552C" w:rsidRDefault="00196ACF">
            <w:pPr>
              <w:pStyle w:val="TAL"/>
            </w:pPr>
            <w:r w:rsidRPr="00EF552C">
              <w:t xml:space="preserve">The SS transmits a </w:t>
            </w:r>
            <w:r w:rsidRPr="00EF552C">
              <w:rPr>
                <w:i/>
              </w:rPr>
              <w:t>SecurityModeCommand</w:t>
            </w:r>
            <w:r w:rsidRPr="00EF552C">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79EBB961"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6333B0A7"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SecurityModeCommand</w:t>
            </w:r>
          </w:p>
        </w:tc>
      </w:tr>
      <w:tr w:rsidR="00196ACF" w:rsidRPr="00EF552C" w14:paraId="231401A9"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C44495" w14:textId="77777777" w:rsidR="00196ACF" w:rsidRPr="00EF552C" w:rsidRDefault="00196ACF">
            <w:pPr>
              <w:pStyle w:val="TAC"/>
            </w:pPr>
            <w:r w:rsidRPr="00EF552C">
              <w:t>11</w:t>
            </w:r>
          </w:p>
        </w:tc>
        <w:tc>
          <w:tcPr>
            <w:tcW w:w="4675" w:type="dxa"/>
            <w:tcBorders>
              <w:top w:val="single" w:sz="4" w:space="0" w:color="auto"/>
              <w:left w:val="single" w:sz="4" w:space="0" w:color="auto"/>
              <w:bottom w:val="single" w:sz="4" w:space="0" w:color="auto"/>
              <w:right w:val="single" w:sz="4" w:space="0" w:color="auto"/>
            </w:tcBorders>
            <w:hideMark/>
          </w:tcPr>
          <w:p w14:paraId="05880065" w14:textId="77777777" w:rsidR="00196ACF" w:rsidRPr="00EF552C" w:rsidRDefault="00196ACF">
            <w:pPr>
              <w:pStyle w:val="TAL"/>
            </w:pPr>
            <w:r w:rsidRPr="00EF552C">
              <w:t xml:space="preserve">The UE transmits a </w:t>
            </w:r>
            <w:r w:rsidRPr="00EF552C">
              <w:rPr>
                <w:i/>
              </w:rPr>
              <w:t xml:space="preserve">SecurityModeComplete </w:t>
            </w:r>
            <w:r w:rsidRPr="00EF552C">
              <w:t>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4D83C455"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530FE012"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SecurityModeComplete</w:t>
            </w:r>
          </w:p>
        </w:tc>
      </w:tr>
      <w:tr w:rsidR="00196ACF" w:rsidRPr="00EF552C" w14:paraId="14C5403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190722E" w14:textId="77777777" w:rsidR="00196ACF" w:rsidRPr="00EF552C" w:rsidRDefault="00196ACF">
            <w:pPr>
              <w:pStyle w:val="TAC"/>
            </w:pPr>
            <w:r w:rsidRPr="00EF552C">
              <w:t>12</w:t>
            </w:r>
          </w:p>
        </w:tc>
        <w:tc>
          <w:tcPr>
            <w:tcW w:w="4675" w:type="dxa"/>
            <w:tcBorders>
              <w:top w:val="single" w:sz="4" w:space="0" w:color="auto"/>
              <w:left w:val="single" w:sz="4" w:space="0" w:color="auto"/>
              <w:bottom w:val="single" w:sz="4" w:space="0" w:color="auto"/>
              <w:right w:val="single" w:sz="4" w:space="0" w:color="auto"/>
            </w:tcBorders>
            <w:hideMark/>
          </w:tcPr>
          <w:p w14:paraId="2D793AFC" w14:textId="77777777" w:rsidR="00196ACF" w:rsidRPr="00EF552C" w:rsidRDefault="00196ACF">
            <w:pPr>
              <w:pStyle w:val="TAL"/>
            </w:pPr>
            <w:r w:rsidRPr="00EF552C">
              <w:t xml:space="preserve">The SS transmits a </w:t>
            </w:r>
            <w:r w:rsidRPr="00EF552C">
              <w:rPr>
                <w:i/>
              </w:rPr>
              <w:t>UECapabilityEnquiry</w:t>
            </w:r>
            <w:r w:rsidRPr="00EF552C">
              <w:t xml:space="preserve"> message to initiate the UE radio access capability transfer procedure.</w:t>
            </w:r>
          </w:p>
        </w:tc>
        <w:tc>
          <w:tcPr>
            <w:tcW w:w="835" w:type="dxa"/>
            <w:tcBorders>
              <w:top w:val="single" w:sz="4" w:space="0" w:color="auto"/>
              <w:left w:val="single" w:sz="4" w:space="0" w:color="auto"/>
              <w:bottom w:val="single" w:sz="4" w:space="0" w:color="auto"/>
              <w:right w:val="single" w:sz="4" w:space="0" w:color="auto"/>
            </w:tcBorders>
            <w:hideMark/>
          </w:tcPr>
          <w:p w14:paraId="1ED89B15"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76C23DAE" w14:textId="77777777" w:rsidR="00196ACF" w:rsidRPr="00EF552C" w:rsidRDefault="00196ACF">
            <w:pPr>
              <w:pStyle w:val="TAL"/>
            </w:pPr>
            <w:r w:rsidRPr="00EF552C">
              <w:t xml:space="preserve">RRC: </w:t>
            </w:r>
            <w:r w:rsidRPr="00EF552C">
              <w:rPr>
                <w:i/>
              </w:rPr>
              <w:t>UECapabilityEnquiry</w:t>
            </w:r>
          </w:p>
        </w:tc>
      </w:tr>
      <w:tr w:rsidR="00196ACF" w:rsidRPr="00EF552C" w14:paraId="408C91E3"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E3E19BB" w14:textId="77777777" w:rsidR="00196ACF" w:rsidRPr="00EF552C" w:rsidRDefault="00196ACF">
            <w:pPr>
              <w:pStyle w:val="TAC"/>
            </w:pPr>
            <w:r w:rsidRPr="00EF552C">
              <w:t>13</w:t>
            </w:r>
          </w:p>
        </w:tc>
        <w:tc>
          <w:tcPr>
            <w:tcW w:w="4675" w:type="dxa"/>
            <w:tcBorders>
              <w:top w:val="single" w:sz="4" w:space="0" w:color="auto"/>
              <w:left w:val="single" w:sz="4" w:space="0" w:color="auto"/>
              <w:bottom w:val="single" w:sz="4" w:space="0" w:color="auto"/>
              <w:right w:val="single" w:sz="4" w:space="0" w:color="auto"/>
            </w:tcBorders>
            <w:hideMark/>
          </w:tcPr>
          <w:p w14:paraId="5F6E1644" w14:textId="77777777" w:rsidR="00196ACF" w:rsidRPr="00EF552C" w:rsidRDefault="00196ACF">
            <w:pPr>
              <w:pStyle w:val="TAL"/>
            </w:pPr>
            <w:r w:rsidRPr="00EF552C">
              <w:t xml:space="preserve">The UE transmits a </w:t>
            </w:r>
            <w:r w:rsidRPr="00EF552C">
              <w:rPr>
                <w:i/>
              </w:rPr>
              <w:t>UECapabilityInformation</w:t>
            </w:r>
            <w:r w:rsidRPr="00EF552C">
              <w:t xml:space="preserve"> message to transfer UE radio access capability.</w:t>
            </w:r>
          </w:p>
        </w:tc>
        <w:tc>
          <w:tcPr>
            <w:tcW w:w="835" w:type="dxa"/>
            <w:tcBorders>
              <w:top w:val="single" w:sz="4" w:space="0" w:color="auto"/>
              <w:left w:val="single" w:sz="4" w:space="0" w:color="auto"/>
              <w:bottom w:val="single" w:sz="4" w:space="0" w:color="auto"/>
              <w:right w:val="single" w:sz="4" w:space="0" w:color="auto"/>
            </w:tcBorders>
            <w:hideMark/>
          </w:tcPr>
          <w:p w14:paraId="1D5907F2"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7B928F33" w14:textId="77777777" w:rsidR="00196ACF" w:rsidRPr="00EF552C" w:rsidRDefault="00196ACF">
            <w:pPr>
              <w:pStyle w:val="TAL"/>
            </w:pPr>
            <w:r w:rsidRPr="00EF552C">
              <w:t xml:space="preserve">RRC: </w:t>
            </w:r>
            <w:r w:rsidRPr="00EF552C">
              <w:rPr>
                <w:i/>
              </w:rPr>
              <w:t>UECapabilityInformation</w:t>
            </w:r>
          </w:p>
        </w:tc>
      </w:tr>
      <w:tr w:rsidR="00196ACF" w:rsidRPr="00EF552C" w14:paraId="6A40A1B8"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C57CC4" w14:textId="77777777" w:rsidR="00196ACF" w:rsidRPr="00EF552C" w:rsidRDefault="00196ACF">
            <w:pPr>
              <w:pStyle w:val="TAC"/>
            </w:pPr>
            <w:r w:rsidRPr="00EF552C">
              <w:t>14</w:t>
            </w:r>
          </w:p>
        </w:tc>
        <w:tc>
          <w:tcPr>
            <w:tcW w:w="4675" w:type="dxa"/>
            <w:tcBorders>
              <w:top w:val="single" w:sz="4" w:space="0" w:color="auto"/>
              <w:left w:val="single" w:sz="4" w:space="0" w:color="auto"/>
              <w:bottom w:val="single" w:sz="4" w:space="0" w:color="auto"/>
              <w:right w:val="single" w:sz="4" w:space="0" w:color="auto"/>
            </w:tcBorders>
            <w:hideMark/>
          </w:tcPr>
          <w:p w14:paraId="12505A1A" w14:textId="77777777" w:rsidR="00196ACF" w:rsidRPr="00EF552C" w:rsidRDefault="00196ACF">
            <w:pPr>
              <w:pStyle w:val="TAL"/>
            </w:pPr>
            <w:r w:rsidRPr="00EF552C">
              <w:t xml:space="preserve">The SS transmits an </w:t>
            </w:r>
            <w:r w:rsidRPr="00EF552C">
              <w:rPr>
                <w:i/>
              </w:rPr>
              <w:t>RRCConnectionReconfiguration</w:t>
            </w:r>
            <w:r w:rsidRPr="00EF552C">
              <w:t xml:space="preserve"> message to establish the default bearer with condition SRB2-DRB(1, 0) according to TS 36.508 [6] clause 4.8.2.2.1.1.</w:t>
            </w:r>
          </w:p>
          <w:p w14:paraId="2F9D4454" w14:textId="77777777" w:rsidR="00196ACF" w:rsidRPr="00EF552C" w:rsidRDefault="00196ACF">
            <w:pPr>
              <w:pStyle w:val="TAL"/>
            </w:pPr>
            <w:r w:rsidRPr="00EF552C">
              <w:t>This message includes the ATTACH ACCEPT message. The ACTIVATE DEFAULT EPS BEARER CONTEXT REQUEST message is piggybacked in ATTACH ACCEPT. (NOTE 1)</w:t>
            </w:r>
          </w:p>
        </w:tc>
        <w:tc>
          <w:tcPr>
            <w:tcW w:w="835" w:type="dxa"/>
            <w:tcBorders>
              <w:top w:val="single" w:sz="4" w:space="0" w:color="auto"/>
              <w:left w:val="single" w:sz="4" w:space="0" w:color="auto"/>
              <w:bottom w:val="single" w:sz="4" w:space="0" w:color="auto"/>
              <w:right w:val="single" w:sz="4" w:space="0" w:color="auto"/>
            </w:tcBorders>
            <w:hideMark/>
          </w:tcPr>
          <w:p w14:paraId="3F531CCA"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728435CA"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configuration</w:t>
            </w:r>
          </w:p>
          <w:p w14:paraId="5510805D" w14:textId="77777777" w:rsidR="00196ACF" w:rsidRPr="00EF552C" w:rsidRDefault="00196ACF">
            <w:pPr>
              <w:pStyle w:val="TAL"/>
            </w:pPr>
            <w:r w:rsidRPr="00EF552C">
              <w:t>NAS: ATTACH ACCEPT</w:t>
            </w:r>
          </w:p>
          <w:p w14:paraId="751964E5" w14:textId="77777777" w:rsidR="00196ACF" w:rsidRPr="00EF552C" w:rsidRDefault="00196ACF">
            <w:pPr>
              <w:pStyle w:val="TAL"/>
            </w:pPr>
            <w:r w:rsidRPr="00EF552C">
              <w:t>NAS: ACTIVATE DEFAULT EPS BEARER CONTEXT REQUEST</w:t>
            </w:r>
          </w:p>
        </w:tc>
      </w:tr>
      <w:tr w:rsidR="00196ACF" w:rsidRPr="00EF552C" w14:paraId="76001FD4"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890BDA" w14:textId="77777777" w:rsidR="00196ACF" w:rsidRPr="00EF552C" w:rsidRDefault="00196ACF">
            <w:pPr>
              <w:pStyle w:val="TAC"/>
            </w:pPr>
            <w:r w:rsidRPr="00EF552C">
              <w:t>15</w:t>
            </w:r>
          </w:p>
        </w:tc>
        <w:tc>
          <w:tcPr>
            <w:tcW w:w="4675" w:type="dxa"/>
            <w:tcBorders>
              <w:top w:val="single" w:sz="4" w:space="0" w:color="auto"/>
              <w:left w:val="single" w:sz="4" w:space="0" w:color="auto"/>
              <w:bottom w:val="single" w:sz="4" w:space="0" w:color="auto"/>
              <w:right w:val="single" w:sz="4" w:space="0" w:color="auto"/>
            </w:tcBorders>
            <w:hideMark/>
          </w:tcPr>
          <w:p w14:paraId="40987546" w14:textId="77777777" w:rsidR="00196ACF" w:rsidRPr="00EF552C" w:rsidRDefault="00196ACF">
            <w:pPr>
              <w:pStyle w:val="TAL"/>
            </w:pPr>
            <w:r w:rsidRPr="00EF552C">
              <w:t xml:space="preserve">The UE transmits an </w:t>
            </w:r>
            <w:r w:rsidRPr="00EF552C">
              <w:rPr>
                <w:i/>
              </w:rPr>
              <w:t xml:space="preserve">RRCConnectionReconfigurationComplete </w:t>
            </w:r>
            <w:r w:rsidRPr="00EF552C">
              <w:t>message to confirm the establishment of default bearer.</w:t>
            </w:r>
          </w:p>
        </w:tc>
        <w:tc>
          <w:tcPr>
            <w:tcW w:w="835" w:type="dxa"/>
            <w:tcBorders>
              <w:top w:val="single" w:sz="4" w:space="0" w:color="auto"/>
              <w:left w:val="single" w:sz="4" w:space="0" w:color="auto"/>
              <w:bottom w:val="single" w:sz="4" w:space="0" w:color="auto"/>
              <w:right w:val="single" w:sz="4" w:space="0" w:color="auto"/>
            </w:tcBorders>
            <w:hideMark/>
          </w:tcPr>
          <w:p w14:paraId="33D7D86B"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7A96607A" w14:textId="77777777" w:rsidR="00196ACF" w:rsidRPr="00EF552C" w:rsidRDefault="00196ACF">
            <w:pPr>
              <w:pStyle w:val="TAL"/>
            </w:pPr>
            <w:smartTag w:uri="urn:schemas-microsoft-com:office:smarttags" w:element="stockticker">
              <w:r w:rsidRPr="00EF552C">
                <w:t>RRC</w:t>
              </w:r>
            </w:smartTag>
            <w:r w:rsidRPr="00EF552C">
              <w:t>: RRCConnectionReconfigurationComplete</w:t>
            </w:r>
          </w:p>
        </w:tc>
      </w:tr>
      <w:tr w:rsidR="00196ACF" w:rsidRPr="00EF552C" w14:paraId="7438013E"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D1FD6D"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7BF430B6" w14:textId="77777777" w:rsidR="00196ACF" w:rsidRPr="00EF552C" w:rsidRDefault="00196ACF">
            <w:pPr>
              <w:pStyle w:val="TAL"/>
            </w:pPr>
            <w:r w:rsidRPr="00EF552C">
              <w:t>EXCEPTION: In parallel to the event described in steps 16 and 16A below, if initiated by the UE the generic procedure for IP address allocation in the U-plane as defined in TS 36.508 [6] clause 4.5A.1 takes place.</w:t>
            </w:r>
          </w:p>
        </w:tc>
        <w:tc>
          <w:tcPr>
            <w:tcW w:w="835" w:type="dxa"/>
            <w:tcBorders>
              <w:top w:val="single" w:sz="4" w:space="0" w:color="auto"/>
              <w:left w:val="single" w:sz="4" w:space="0" w:color="auto"/>
              <w:bottom w:val="single" w:sz="4" w:space="0" w:color="auto"/>
              <w:right w:val="single" w:sz="4" w:space="0" w:color="auto"/>
            </w:tcBorders>
            <w:hideMark/>
          </w:tcPr>
          <w:p w14:paraId="61FDA888"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5B375155" w14:textId="77777777" w:rsidR="00196ACF" w:rsidRPr="00EF552C" w:rsidRDefault="00196ACF">
            <w:pPr>
              <w:pStyle w:val="TAL"/>
            </w:pPr>
            <w:r w:rsidRPr="00EF552C">
              <w:t>-</w:t>
            </w:r>
          </w:p>
        </w:tc>
      </w:tr>
      <w:tr w:rsidR="00196ACF" w:rsidRPr="00EF552C" w14:paraId="052036A4"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949FC9"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17C2AA07" w14:textId="77777777" w:rsidR="00196ACF" w:rsidRPr="00EF552C" w:rsidRDefault="00196ACF">
            <w:pPr>
              <w:pStyle w:val="TAL"/>
            </w:pPr>
            <w:r w:rsidRPr="00EF552C">
              <w:t>EXCEPTION: IF the UE is configured to register for MCX as first PDN during initial registration, THEN in parallel to the event described in steps 16 and 16Abelow the events described in table 5.4.2.3-2 take place.</w:t>
            </w:r>
          </w:p>
        </w:tc>
        <w:tc>
          <w:tcPr>
            <w:tcW w:w="835" w:type="dxa"/>
            <w:tcBorders>
              <w:top w:val="single" w:sz="4" w:space="0" w:color="auto"/>
              <w:left w:val="single" w:sz="4" w:space="0" w:color="auto"/>
              <w:bottom w:val="single" w:sz="4" w:space="0" w:color="auto"/>
              <w:right w:val="single" w:sz="4" w:space="0" w:color="auto"/>
            </w:tcBorders>
            <w:hideMark/>
          </w:tcPr>
          <w:p w14:paraId="22019760"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321906A2" w14:textId="77777777" w:rsidR="00196ACF" w:rsidRPr="00EF552C" w:rsidRDefault="00196ACF">
            <w:pPr>
              <w:pStyle w:val="TAL"/>
            </w:pPr>
            <w:r w:rsidRPr="00EF552C">
              <w:t>-</w:t>
            </w:r>
          </w:p>
        </w:tc>
      </w:tr>
      <w:tr w:rsidR="00196ACF" w:rsidRPr="00EF552C" w14:paraId="7B22E5E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FDCF77D"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1B0F3BF2" w14:textId="77777777" w:rsidR="00196ACF" w:rsidRPr="00EF552C" w:rsidRDefault="00196ACF">
            <w:pPr>
              <w:pStyle w:val="TAL"/>
            </w:pPr>
            <w:r w:rsidRPr="00EF552C">
              <w:t>EXCEPTION: IF the UE is configured to register for IMS as first PDN during initial registration, THEN in parallel to the event described in steps 16 and 16A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327B7BF8"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64FB6C1" w14:textId="77777777" w:rsidR="00196ACF" w:rsidRPr="00EF552C" w:rsidRDefault="00196ACF">
            <w:pPr>
              <w:pStyle w:val="TAL"/>
            </w:pPr>
            <w:r w:rsidRPr="00EF552C">
              <w:t>-</w:t>
            </w:r>
          </w:p>
        </w:tc>
      </w:tr>
      <w:tr w:rsidR="00196ACF" w:rsidRPr="00EF552C" w14:paraId="65BCBC6C"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4DA95F4" w14:textId="77777777" w:rsidR="00196ACF" w:rsidRPr="00EF552C" w:rsidRDefault="00196ACF">
            <w:pPr>
              <w:pStyle w:val="TAC"/>
            </w:pPr>
            <w:r w:rsidRPr="00EF552C">
              <w:t>16</w:t>
            </w:r>
          </w:p>
        </w:tc>
        <w:tc>
          <w:tcPr>
            <w:tcW w:w="4675" w:type="dxa"/>
            <w:tcBorders>
              <w:top w:val="single" w:sz="4" w:space="0" w:color="auto"/>
              <w:left w:val="single" w:sz="4" w:space="0" w:color="auto"/>
              <w:bottom w:val="single" w:sz="4" w:space="0" w:color="auto"/>
              <w:right w:val="single" w:sz="4" w:space="0" w:color="auto"/>
            </w:tcBorders>
            <w:hideMark/>
          </w:tcPr>
          <w:p w14:paraId="50B76C9C" w14:textId="77777777" w:rsidR="00196ACF" w:rsidRPr="00EF552C" w:rsidRDefault="00196ACF">
            <w:pPr>
              <w:pStyle w:val="TAL"/>
            </w:pPr>
            <w:r w:rsidRPr="00EF552C">
              <w:t>This message includes the ATTACH COMPLETE message. The ACTIVATE DEFAULT EPS BEARER CONTEXT ACCEPT message is piggybacked in ATTACH COMPLETE.</w:t>
            </w:r>
          </w:p>
        </w:tc>
        <w:tc>
          <w:tcPr>
            <w:tcW w:w="835" w:type="dxa"/>
            <w:tcBorders>
              <w:top w:val="single" w:sz="4" w:space="0" w:color="auto"/>
              <w:left w:val="single" w:sz="4" w:space="0" w:color="auto"/>
              <w:bottom w:val="single" w:sz="4" w:space="0" w:color="auto"/>
              <w:right w:val="single" w:sz="4" w:space="0" w:color="auto"/>
            </w:tcBorders>
            <w:hideMark/>
          </w:tcPr>
          <w:p w14:paraId="27CE74A4"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65D747F" w14:textId="77777777" w:rsidR="00196ACF" w:rsidRPr="00EF552C" w:rsidRDefault="00196ACF">
            <w:pPr>
              <w:pStyle w:val="TAL"/>
            </w:pPr>
            <w:smartTag w:uri="urn:schemas-microsoft-com:office:smarttags" w:element="stockticker">
              <w:r w:rsidRPr="00EF552C">
                <w:t>RRC</w:t>
              </w:r>
            </w:smartTag>
            <w:r w:rsidRPr="00EF552C">
              <w:t>: ULInformationTransfer</w:t>
            </w:r>
          </w:p>
          <w:p w14:paraId="3A4AF977" w14:textId="77777777" w:rsidR="00196ACF" w:rsidRPr="00EF552C" w:rsidRDefault="00196ACF">
            <w:pPr>
              <w:pStyle w:val="TAL"/>
            </w:pPr>
            <w:r w:rsidRPr="00EF552C">
              <w:t>NAS: ATTACH COMPLETE</w:t>
            </w:r>
          </w:p>
          <w:p w14:paraId="69510F16" w14:textId="77777777" w:rsidR="00196ACF" w:rsidRPr="00EF552C" w:rsidRDefault="00196ACF">
            <w:pPr>
              <w:pStyle w:val="TAL"/>
            </w:pPr>
            <w:r w:rsidRPr="00EF552C">
              <w:t>NAS: ACTIVATE DEFAULT EPS BEARER CONTEXT ACCEPT</w:t>
            </w:r>
          </w:p>
        </w:tc>
      </w:tr>
      <w:tr w:rsidR="00196ACF" w:rsidRPr="00EF552C" w14:paraId="58B602C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49557A0"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404F472D" w14:textId="77777777" w:rsidR="00196ACF" w:rsidRPr="00EF552C" w:rsidRDefault="00196ACF">
            <w:pPr>
              <w:pStyle w:val="TAL"/>
            </w:pPr>
            <w:r w:rsidRPr="00EF552C">
              <w:t>EXCEPTION: Depending on the UE capability step 16A may be performed 0, 1 or 2 times. (NOTE 1)</w:t>
            </w:r>
          </w:p>
        </w:tc>
        <w:tc>
          <w:tcPr>
            <w:tcW w:w="835" w:type="dxa"/>
            <w:tcBorders>
              <w:top w:val="single" w:sz="4" w:space="0" w:color="auto"/>
              <w:left w:val="single" w:sz="4" w:space="0" w:color="auto"/>
              <w:bottom w:val="single" w:sz="4" w:space="0" w:color="auto"/>
              <w:right w:val="single" w:sz="4" w:space="0" w:color="auto"/>
            </w:tcBorders>
            <w:hideMark/>
          </w:tcPr>
          <w:p w14:paraId="3C6A7013"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5A5A63DD" w14:textId="77777777" w:rsidR="00196ACF" w:rsidRPr="00EF552C" w:rsidRDefault="00196ACF">
            <w:pPr>
              <w:pStyle w:val="TAL"/>
            </w:pPr>
            <w:r w:rsidRPr="00EF552C">
              <w:t>-</w:t>
            </w:r>
          </w:p>
        </w:tc>
      </w:tr>
      <w:tr w:rsidR="00196ACF" w:rsidRPr="00EF552C" w14:paraId="59CE4F1E"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948E6A" w14:textId="77777777" w:rsidR="00196ACF" w:rsidRPr="00EF552C" w:rsidRDefault="00196ACF">
            <w:pPr>
              <w:pStyle w:val="TAC"/>
            </w:pPr>
            <w:r w:rsidRPr="00EF552C">
              <w:t>16A</w:t>
            </w:r>
          </w:p>
        </w:tc>
        <w:tc>
          <w:tcPr>
            <w:tcW w:w="4675" w:type="dxa"/>
            <w:tcBorders>
              <w:top w:val="single" w:sz="4" w:space="0" w:color="auto"/>
              <w:left w:val="single" w:sz="4" w:space="0" w:color="auto"/>
              <w:bottom w:val="single" w:sz="4" w:space="0" w:color="auto"/>
              <w:right w:val="single" w:sz="4" w:space="0" w:color="auto"/>
            </w:tcBorders>
            <w:hideMark/>
          </w:tcPr>
          <w:p w14:paraId="33284C5B" w14:textId="77777777" w:rsidR="00196ACF" w:rsidRPr="00EF552C" w:rsidRDefault="00196ACF">
            <w:pPr>
              <w:pStyle w:val="TAL"/>
            </w:pPr>
            <w:r w:rsidRPr="00EF552C">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2C05FC5A"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7CAED27F" w14:textId="77777777" w:rsidR="00196ACF" w:rsidRPr="00EF552C" w:rsidRDefault="00196ACF">
            <w:pPr>
              <w:pStyle w:val="TAL"/>
            </w:pPr>
            <w:r w:rsidRPr="00EF552C">
              <w:t>-</w:t>
            </w:r>
          </w:p>
        </w:tc>
      </w:tr>
      <w:tr w:rsidR="00196ACF" w:rsidRPr="00EF552C" w14:paraId="6ACAD69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ABE0AD6" w14:textId="77777777" w:rsidR="00196ACF" w:rsidRPr="00EF552C" w:rsidRDefault="00196ACF">
            <w:pPr>
              <w:pStyle w:val="TAC"/>
            </w:pPr>
            <w:r w:rsidRPr="00EF552C">
              <w:t>17</w:t>
            </w:r>
          </w:p>
        </w:tc>
        <w:tc>
          <w:tcPr>
            <w:tcW w:w="4675" w:type="dxa"/>
            <w:tcBorders>
              <w:top w:val="single" w:sz="4" w:space="0" w:color="auto"/>
              <w:left w:val="single" w:sz="4" w:space="0" w:color="auto"/>
              <w:bottom w:val="single" w:sz="4" w:space="0" w:color="auto"/>
              <w:right w:val="single" w:sz="4" w:space="0" w:color="auto"/>
            </w:tcBorders>
            <w:hideMark/>
          </w:tcPr>
          <w:p w14:paraId="47B2A4E2" w14:textId="77777777" w:rsidR="00196ACF" w:rsidRPr="00EF552C" w:rsidRDefault="00196ACF">
            <w:pPr>
              <w:pStyle w:val="TAL"/>
            </w:pPr>
            <w:r w:rsidRPr="00EF552C">
              <w:t xml:space="preserve">The SS transmits an </w:t>
            </w:r>
            <w:r w:rsidRPr="00EF552C">
              <w:rPr>
                <w:i/>
              </w:rPr>
              <w:t>RRCConnectionRelease</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2B6C5695"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76425BDB"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lease</w:t>
            </w:r>
          </w:p>
        </w:tc>
      </w:tr>
      <w:tr w:rsidR="00196ACF" w:rsidRPr="00EF552C" w14:paraId="16D3522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967C2E"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62269BCB" w14:textId="77777777" w:rsidR="00196ACF" w:rsidRPr="00EF552C" w:rsidRDefault="00196ACF">
            <w:pPr>
              <w:pStyle w:val="TAL"/>
            </w:pPr>
            <w:r w:rsidRPr="00EF552C">
              <w:t>EXCEPTION: IF the UE is not configured to register for MCX during initial registration, THEN steps 18 to 27 take place.</w:t>
            </w:r>
          </w:p>
        </w:tc>
        <w:tc>
          <w:tcPr>
            <w:tcW w:w="835" w:type="dxa"/>
            <w:tcBorders>
              <w:top w:val="single" w:sz="4" w:space="0" w:color="auto"/>
              <w:left w:val="single" w:sz="4" w:space="0" w:color="auto"/>
              <w:bottom w:val="single" w:sz="4" w:space="0" w:color="auto"/>
              <w:right w:val="single" w:sz="4" w:space="0" w:color="auto"/>
            </w:tcBorders>
            <w:hideMark/>
          </w:tcPr>
          <w:p w14:paraId="7E33A598"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1E64A9D0" w14:textId="77777777" w:rsidR="00196ACF" w:rsidRPr="00EF552C" w:rsidRDefault="00196ACF">
            <w:pPr>
              <w:pStyle w:val="TAL"/>
            </w:pPr>
            <w:r w:rsidRPr="00EF552C">
              <w:t>-</w:t>
            </w:r>
          </w:p>
        </w:tc>
      </w:tr>
      <w:tr w:rsidR="00196ACF" w:rsidRPr="00EF552C" w14:paraId="422BEA43"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4026CFE" w14:textId="77777777" w:rsidR="00196ACF" w:rsidRPr="00EF552C" w:rsidRDefault="00196ACF">
            <w:pPr>
              <w:pStyle w:val="TAC"/>
            </w:pPr>
            <w:r w:rsidRPr="00EF552C">
              <w:t>18</w:t>
            </w:r>
          </w:p>
        </w:tc>
        <w:tc>
          <w:tcPr>
            <w:tcW w:w="4675" w:type="dxa"/>
            <w:tcBorders>
              <w:top w:val="single" w:sz="4" w:space="0" w:color="auto"/>
              <w:left w:val="single" w:sz="4" w:space="0" w:color="auto"/>
              <w:bottom w:val="single" w:sz="4" w:space="0" w:color="auto"/>
              <w:right w:val="single" w:sz="4" w:space="0" w:color="auto"/>
            </w:tcBorders>
            <w:hideMark/>
          </w:tcPr>
          <w:p w14:paraId="2C1C1E2C" w14:textId="77777777" w:rsidR="00196ACF" w:rsidRPr="00EF552C" w:rsidRDefault="00196ACF">
            <w:pPr>
              <w:pStyle w:val="TAL"/>
            </w:pPr>
            <w:r w:rsidRPr="00EF552C">
              <w:t>Make the UE user request MCPTT service authorisation/configuration.</w:t>
            </w:r>
          </w:p>
          <w:p w14:paraId="4DBE45EA" w14:textId="77777777" w:rsidR="00196ACF" w:rsidRPr="00EF552C" w:rsidRDefault="00196ACF">
            <w:pPr>
              <w:pStyle w:val="TAL"/>
            </w:pPr>
            <w:r w:rsidRPr="00EF552C">
              <w:t>NOTE 2</w:t>
            </w:r>
          </w:p>
        </w:tc>
        <w:tc>
          <w:tcPr>
            <w:tcW w:w="835" w:type="dxa"/>
            <w:tcBorders>
              <w:top w:val="single" w:sz="4" w:space="0" w:color="auto"/>
              <w:left w:val="single" w:sz="4" w:space="0" w:color="auto"/>
              <w:bottom w:val="single" w:sz="4" w:space="0" w:color="auto"/>
              <w:right w:val="single" w:sz="4" w:space="0" w:color="auto"/>
            </w:tcBorders>
            <w:hideMark/>
          </w:tcPr>
          <w:p w14:paraId="178D0A3C"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18CE6CAD" w14:textId="77777777" w:rsidR="00196ACF" w:rsidRPr="00EF552C" w:rsidRDefault="00196ACF">
            <w:pPr>
              <w:pStyle w:val="TAL"/>
            </w:pPr>
            <w:r w:rsidRPr="00EF552C">
              <w:t>-</w:t>
            </w:r>
          </w:p>
        </w:tc>
      </w:tr>
      <w:tr w:rsidR="00196ACF" w:rsidRPr="00EF552C" w14:paraId="437A7E7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9C6D5C5" w14:textId="77777777" w:rsidR="00196ACF" w:rsidRPr="00EF552C" w:rsidRDefault="00196ACF">
            <w:pPr>
              <w:pStyle w:val="TAC"/>
            </w:pPr>
            <w:r w:rsidRPr="00EF552C">
              <w:t>19</w:t>
            </w:r>
          </w:p>
        </w:tc>
        <w:tc>
          <w:tcPr>
            <w:tcW w:w="4675" w:type="dxa"/>
            <w:tcBorders>
              <w:top w:val="single" w:sz="4" w:space="0" w:color="auto"/>
              <w:left w:val="single" w:sz="4" w:space="0" w:color="auto"/>
              <w:bottom w:val="single" w:sz="4" w:space="0" w:color="auto"/>
              <w:right w:val="single" w:sz="4" w:space="0" w:color="auto"/>
            </w:tcBorders>
            <w:hideMark/>
          </w:tcPr>
          <w:p w14:paraId="4C03C0B4" w14:textId="77777777" w:rsidR="00196ACF" w:rsidRPr="00EF552C" w:rsidRDefault="00196ACF">
            <w:pPr>
              <w:pStyle w:val="TAL"/>
            </w:pPr>
            <w:r w:rsidRPr="00EF552C">
              <w:t xml:space="preserve">The UE transmits an </w:t>
            </w:r>
            <w:r w:rsidRPr="00EF552C">
              <w:rPr>
                <w:i/>
                <w:iCs/>
              </w:rPr>
              <w:t>RRCConnectionRequest</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4704A6F0"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18850E18" w14:textId="77777777" w:rsidR="00196ACF" w:rsidRPr="00EF552C" w:rsidRDefault="00196ACF">
            <w:pPr>
              <w:pStyle w:val="TAL"/>
            </w:pPr>
            <w:r w:rsidRPr="00EF552C">
              <w:rPr>
                <w:i/>
                <w:iCs/>
              </w:rPr>
              <w:t>RRCConnectionRequest</w:t>
            </w:r>
          </w:p>
        </w:tc>
      </w:tr>
      <w:tr w:rsidR="00196ACF" w:rsidRPr="00EF552C" w14:paraId="445A1D0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519914" w14:textId="77777777" w:rsidR="00196ACF" w:rsidRPr="00EF552C" w:rsidRDefault="00196ACF">
            <w:pPr>
              <w:pStyle w:val="TAC"/>
            </w:pPr>
            <w:r w:rsidRPr="00EF552C">
              <w:t>20</w:t>
            </w:r>
          </w:p>
        </w:tc>
        <w:tc>
          <w:tcPr>
            <w:tcW w:w="4675" w:type="dxa"/>
            <w:tcBorders>
              <w:top w:val="single" w:sz="4" w:space="0" w:color="auto"/>
              <w:left w:val="single" w:sz="4" w:space="0" w:color="auto"/>
              <w:bottom w:val="single" w:sz="4" w:space="0" w:color="auto"/>
              <w:right w:val="single" w:sz="4" w:space="0" w:color="auto"/>
            </w:tcBorders>
            <w:hideMark/>
          </w:tcPr>
          <w:p w14:paraId="4E6A80E9" w14:textId="77777777" w:rsidR="00196ACF" w:rsidRPr="00EF552C" w:rsidRDefault="00196ACF">
            <w:pPr>
              <w:pStyle w:val="TAL"/>
            </w:pPr>
            <w:r w:rsidRPr="00EF552C">
              <w:t xml:space="preserve">SS transmit an </w:t>
            </w:r>
            <w:r w:rsidRPr="00EF552C">
              <w:rPr>
                <w:i/>
              </w:rPr>
              <w:t>RRCConnectionSetup</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66E05305"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6DDC1A1"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Setup</w:t>
            </w:r>
          </w:p>
        </w:tc>
      </w:tr>
      <w:tr w:rsidR="00196ACF" w:rsidRPr="00EF552C" w14:paraId="24609B3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018395C" w14:textId="77777777" w:rsidR="00196ACF" w:rsidRPr="00EF552C" w:rsidRDefault="00196ACF">
            <w:pPr>
              <w:pStyle w:val="TAC"/>
            </w:pPr>
            <w:r w:rsidRPr="00EF552C">
              <w:t>21</w:t>
            </w:r>
          </w:p>
        </w:tc>
        <w:tc>
          <w:tcPr>
            <w:tcW w:w="4675" w:type="dxa"/>
            <w:tcBorders>
              <w:top w:val="single" w:sz="4" w:space="0" w:color="auto"/>
              <w:left w:val="single" w:sz="4" w:space="0" w:color="auto"/>
              <w:bottom w:val="single" w:sz="4" w:space="0" w:color="auto"/>
              <w:right w:val="single" w:sz="4" w:space="0" w:color="auto"/>
            </w:tcBorders>
            <w:hideMark/>
          </w:tcPr>
          <w:p w14:paraId="4C5D5184" w14:textId="77777777" w:rsidR="00196ACF" w:rsidRPr="00EF552C" w:rsidRDefault="00196ACF">
            <w:pPr>
              <w:pStyle w:val="TAL"/>
            </w:pPr>
            <w:r w:rsidRPr="00EF552C">
              <w:t xml:space="preserve">The UE transmits an </w:t>
            </w:r>
            <w:r w:rsidRPr="00EF552C">
              <w:rPr>
                <w:i/>
              </w:rPr>
              <w:t>RRCConnectionSetupComplete</w:t>
            </w:r>
            <w:r w:rsidRPr="00EF552C">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330D1FA7"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19841653"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SetupComplete</w:t>
            </w:r>
          </w:p>
          <w:p w14:paraId="7B591AA8" w14:textId="77777777" w:rsidR="00196ACF" w:rsidRPr="00EF552C" w:rsidRDefault="00196ACF">
            <w:pPr>
              <w:pStyle w:val="TAL"/>
            </w:pPr>
            <w:r w:rsidRPr="00EF552C">
              <w:t>NAS: SERVICE REQUEST</w:t>
            </w:r>
          </w:p>
        </w:tc>
      </w:tr>
      <w:tr w:rsidR="00196ACF" w:rsidRPr="00EF552C" w14:paraId="379909D8"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92E5987" w14:textId="77777777" w:rsidR="00196ACF" w:rsidRPr="00EF552C" w:rsidRDefault="00196ACF">
            <w:pPr>
              <w:pStyle w:val="TAC"/>
            </w:pPr>
            <w:r w:rsidRPr="00EF552C">
              <w:t>22</w:t>
            </w:r>
          </w:p>
        </w:tc>
        <w:tc>
          <w:tcPr>
            <w:tcW w:w="4675" w:type="dxa"/>
            <w:tcBorders>
              <w:top w:val="single" w:sz="4" w:space="0" w:color="auto"/>
              <w:left w:val="single" w:sz="4" w:space="0" w:color="auto"/>
              <w:bottom w:val="single" w:sz="4" w:space="0" w:color="auto"/>
              <w:right w:val="single" w:sz="4" w:space="0" w:color="auto"/>
            </w:tcBorders>
            <w:hideMark/>
          </w:tcPr>
          <w:p w14:paraId="722D68C1" w14:textId="77777777" w:rsidR="00196ACF" w:rsidRPr="00EF552C" w:rsidRDefault="00196ACF">
            <w:pPr>
              <w:pStyle w:val="TAL"/>
            </w:pPr>
            <w:r w:rsidRPr="00EF552C">
              <w:t xml:space="preserve">The SS transmits a </w:t>
            </w:r>
            <w:r w:rsidRPr="00EF552C">
              <w:rPr>
                <w:i/>
              </w:rPr>
              <w:t>SecurityModeCommand</w:t>
            </w:r>
            <w:r w:rsidRPr="00EF552C">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5318B6B6"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76265508"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SecurityModeCommand</w:t>
            </w:r>
          </w:p>
        </w:tc>
      </w:tr>
      <w:tr w:rsidR="00196ACF" w:rsidRPr="00EF552C" w14:paraId="5668037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51B79B7" w14:textId="77777777" w:rsidR="00196ACF" w:rsidRPr="00EF552C" w:rsidRDefault="00196ACF">
            <w:pPr>
              <w:pStyle w:val="TAC"/>
            </w:pPr>
            <w:r w:rsidRPr="00EF552C">
              <w:t>23</w:t>
            </w:r>
          </w:p>
        </w:tc>
        <w:tc>
          <w:tcPr>
            <w:tcW w:w="4675" w:type="dxa"/>
            <w:tcBorders>
              <w:top w:val="single" w:sz="4" w:space="0" w:color="auto"/>
              <w:left w:val="single" w:sz="4" w:space="0" w:color="auto"/>
              <w:bottom w:val="single" w:sz="4" w:space="0" w:color="auto"/>
              <w:right w:val="single" w:sz="4" w:space="0" w:color="auto"/>
            </w:tcBorders>
            <w:hideMark/>
          </w:tcPr>
          <w:p w14:paraId="0A191795" w14:textId="77777777" w:rsidR="00196ACF" w:rsidRPr="00EF552C" w:rsidRDefault="00196ACF">
            <w:pPr>
              <w:pStyle w:val="TAL"/>
            </w:pPr>
            <w:r w:rsidRPr="00EF552C">
              <w:t xml:space="preserve">The UE transmits a </w:t>
            </w:r>
            <w:r w:rsidRPr="00EF552C">
              <w:rPr>
                <w:i/>
              </w:rPr>
              <w:t>SecurityModeComplete</w:t>
            </w:r>
            <w:r w:rsidRPr="00EF552C">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7FAA6825"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476A5C69"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SecurityModeComplete</w:t>
            </w:r>
          </w:p>
        </w:tc>
      </w:tr>
      <w:tr w:rsidR="00196ACF" w:rsidRPr="00EF552C" w14:paraId="7552025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F5A6FA1" w14:textId="77777777" w:rsidR="00196ACF" w:rsidRPr="00EF552C" w:rsidRDefault="00196ACF">
            <w:pPr>
              <w:pStyle w:val="TAC"/>
            </w:pPr>
            <w:r w:rsidRPr="00EF552C">
              <w:t>24</w:t>
            </w:r>
          </w:p>
        </w:tc>
        <w:tc>
          <w:tcPr>
            <w:tcW w:w="4675" w:type="dxa"/>
            <w:tcBorders>
              <w:top w:val="single" w:sz="4" w:space="0" w:color="auto"/>
              <w:left w:val="single" w:sz="4" w:space="0" w:color="auto"/>
              <w:bottom w:val="single" w:sz="4" w:space="0" w:color="auto"/>
              <w:right w:val="single" w:sz="4" w:space="0" w:color="auto"/>
            </w:tcBorders>
            <w:hideMark/>
          </w:tcPr>
          <w:p w14:paraId="7B796D8B" w14:textId="77777777" w:rsidR="00196ACF" w:rsidRPr="00EF552C" w:rsidRDefault="00196ACF">
            <w:pPr>
              <w:pStyle w:val="TAL"/>
            </w:pPr>
            <w:r w:rsidRPr="00EF552C">
              <w:t>The SS configures a new data radio bearer, associated with the default EPS bearer context.</w:t>
            </w:r>
          </w:p>
          <w:p w14:paraId="7C6C69A6" w14:textId="77777777" w:rsidR="00196ACF" w:rsidRPr="00EF552C" w:rsidRDefault="00196ACF">
            <w:pPr>
              <w:pStyle w:val="TAL"/>
            </w:pPr>
            <w:r w:rsidRPr="00EF552C">
              <w:t xml:space="preserve">The </w:t>
            </w:r>
            <w:r w:rsidRPr="00EF552C">
              <w:rPr>
                <w:i/>
                <w:iCs/>
              </w:rPr>
              <w:t>RRCConnectionReconfiguration</w:t>
            </w:r>
            <w:r w:rsidRPr="00EF552C">
              <w:t xml:space="preserve"> message is using condition SRB2-DRB(N, 0) with N being the number of PDN connectivities established during initial registration (steps 0 – 17).</w:t>
            </w:r>
          </w:p>
          <w:p w14:paraId="661E04C1" w14:textId="77777777" w:rsidR="00196ACF" w:rsidRPr="00EF552C" w:rsidRDefault="00196ACF">
            <w:pPr>
              <w:pStyle w:val="TAL"/>
            </w:pPr>
            <w:r w:rsidRPr="00EF552C">
              <w:t>The DRBs associated with the respective default EPS bearer context obtained during the attach procedure are established</w:t>
            </w:r>
          </w:p>
        </w:tc>
        <w:tc>
          <w:tcPr>
            <w:tcW w:w="835" w:type="dxa"/>
            <w:tcBorders>
              <w:top w:val="single" w:sz="4" w:space="0" w:color="auto"/>
              <w:left w:val="single" w:sz="4" w:space="0" w:color="auto"/>
              <w:bottom w:val="single" w:sz="4" w:space="0" w:color="auto"/>
              <w:right w:val="single" w:sz="4" w:space="0" w:color="auto"/>
            </w:tcBorders>
            <w:hideMark/>
          </w:tcPr>
          <w:p w14:paraId="28A95F45"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tcPr>
          <w:p w14:paraId="04B896EA" w14:textId="77777777" w:rsidR="00196ACF" w:rsidRPr="00EF552C" w:rsidRDefault="00196ACF">
            <w:pPr>
              <w:pStyle w:val="TAL"/>
              <w:rPr>
                <w:i/>
              </w:rPr>
            </w:pPr>
            <w:smartTag w:uri="urn:schemas-microsoft-com:office:smarttags" w:element="stockticker">
              <w:r w:rsidRPr="00EF552C">
                <w:t>RRC</w:t>
              </w:r>
            </w:smartTag>
            <w:r w:rsidRPr="00EF552C">
              <w:t xml:space="preserve">: </w:t>
            </w:r>
            <w:r w:rsidRPr="00EF552C">
              <w:rPr>
                <w:i/>
              </w:rPr>
              <w:t>RRCConnectionReconfiguration</w:t>
            </w:r>
          </w:p>
          <w:p w14:paraId="38822F01" w14:textId="77777777" w:rsidR="00196ACF" w:rsidRPr="00EF552C" w:rsidRDefault="00196ACF">
            <w:pPr>
              <w:pStyle w:val="TAL"/>
            </w:pPr>
          </w:p>
        </w:tc>
      </w:tr>
      <w:tr w:rsidR="00196ACF" w:rsidRPr="00EF552C" w14:paraId="63356E6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630C0A9" w14:textId="77777777" w:rsidR="00196ACF" w:rsidRPr="00EF552C" w:rsidRDefault="00196ACF">
            <w:pPr>
              <w:pStyle w:val="TAC"/>
            </w:pPr>
            <w:r w:rsidRPr="00EF552C">
              <w:t>25</w:t>
            </w:r>
          </w:p>
        </w:tc>
        <w:tc>
          <w:tcPr>
            <w:tcW w:w="4675" w:type="dxa"/>
            <w:tcBorders>
              <w:top w:val="single" w:sz="4" w:space="0" w:color="auto"/>
              <w:left w:val="single" w:sz="4" w:space="0" w:color="auto"/>
              <w:bottom w:val="single" w:sz="4" w:space="0" w:color="auto"/>
              <w:right w:val="single" w:sz="4" w:space="0" w:color="auto"/>
            </w:tcBorders>
            <w:hideMark/>
          </w:tcPr>
          <w:p w14:paraId="775BF360" w14:textId="77777777" w:rsidR="00196ACF" w:rsidRPr="00EF552C" w:rsidRDefault="00196ACF">
            <w:pPr>
              <w:pStyle w:val="TAL"/>
            </w:pPr>
            <w:r w:rsidRPr="00EF552C">
              <w:t xml:space="preserve">The UE transmits an </w:t>
            </w:r>
            <w:r w:rsidRPr="00EF552C">
              <w:rPr>
                <w:i/>
              </w:rPr>
              <w:t xml:space="preserve">RRCConnectionReconfigurationComplete </w:t>
            </w:r>
            <w:r w:rsidRPr="00EF552C">
              <w:t>message to confirm the establishment of the new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1D949DDE"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69790804"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configurationComplete</w:t>
            </w:r>
          </w:p>
        </w:tc>
      </w:tr>
      <w:tr w:rsidR="00196ACF" w:rsidRPr="00EF552C" w14:paraId="1AA3329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D91CF1" w14:textId="77777777" w:rsidR="00196ACF" w:rsidRPr="00EF552C" w:rsidRDefault="00196ACF">
            <w:pPr>
              <w:pStyle w:val="TAC"/>
            </w:pPr>
            <w:r w:rsidRPr="00EF552C">
              <w:t>26</w:t>
            </w:r>
          </w:p>
        </w:tc>
        <w:tc>
          <w:tcPr>
            <w:tcW w:w="4675" w:type="dxa"/>
            <w:tcBorders>
              <w:top w:val="single" w:sz="4" w:space="0" w:color="auto"/>
              <w:left w:val="single" w:sz="4" w:space="0" w:color="auto"/>
              <w:bottom w:val="single" w:sz="4" w:space="0" w:color="auto"/>
              <w:right w:val="single" w:sz="4" w:space="0" w:color="auto"/>
            </w:tcBorders>
            <w:hideMark/>
          </w:tcPr>
          <w:p w14:paraId="0B3813E2" w14:textId="77777777" w:rsidR="00196ACF" w:rsidRPr="00EF552C" w:rsidRDefault="00196ACF">
            <w:pPr>
              <w:pStyle w:val="TAL"/>
            </w:pPr>
            <w:r w:rsidRPr="00EF552C">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015F7FC6"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7B58B06" w14:textId="77777777" w:rsidR="00196ACF" w:rsidRPr="00EF552C" w:rsidRDefault="00196ACF">
            <w:pPr>
              <w:pStyle w:val="TAL"/>
            </w:pPr>
            <w:r w:rsidRPr="00EF552C">
              <w:t>-</w:t>
            </w:r>
          </w:p>
        </w:tc>
      </w:tr>
      <w:tr w:rsidR="00196ACF" w:rsidRPr="00EF552C" w14:paraId="0A6EC5EC"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D8556D" w14:textId="77777777" w:rsidR="00196ACF" w:rsidRPr="00EF552C" w:rsidRDefault="00196ACF">
            <w:pPr>
              <w:pStyle w:val="TAC"/>
            </w:pPr>
            <w:r w:rsidRPr="00EF552C">
              <w:t>27</w:t>
            </w:r>
          </w:p>
        </w:tc>
        <w:tc>
          <w:tcPr>
            <w:tcW w:w="4675" w:type="dxa"/>
            <w:tcBorders>
              <w:top w:val="single" w:sz="4" w:space="0" w:color="auto"/>
              <w:left w:val="single" w:sz="4" w:space="0" w:color="auto"/>
              <w:bottom w:val="single" w:sz="4" w:space="0" w:color="auto"/>
              <w:right w:val="single" w:sz="4" w:space="0" w:color="auto"/>
            </w:tcBorders>
            <w:hideMark/>
          </w:tcPr>
          <w:p w14:paraId="6351DB29" w14:textId="77777777" w:rsidR="00196ACF" w:rsidRPr="00EF552C" w:rsidRDefault="00196ACF">
            <w:pPr>
              <w:pStyle w:val="TAL"/>
            </w:pPr>
            <w:r w:rsidRPr="00EF552C">
              <w:t xml:space="preserve">The SS transmits an </w:t>
            </w:r>
            <w:r w:rsidRPr="00EF552C">
              <w:rPr>
                <w:i/>
              </w:rPr>
              <w:t>RRCConnectionRelease</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651A650"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1566238E"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lease</w:t>
            </w:r>
          </w:p>
        </w:tc>
      </w:tr>
      <w:tr w:rsidR="00196ACF" w:rsidRPr="00EF552C" w14:paraId="72A23BA5" w14:textId="77777777" w:rsidTr="00196ACF">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56AB9F36" w14:textId="77777777" w:rsidR="00196ACF" w:rsidRPr="00EF552C" w:rsidRDefault="00196ACF">
            <w:pPr>
              <w:pStyle w:val="TAN"/>
            </w:pPr>
            <w:r w:rsidRPr="00EF552C">
              <w:t>NOTE 1:</w:t>
            </w:r>
            <w:r w:rsidRPr="00EF552C">
              <w:tab/>
              <w:t>The assumptions for the PDN support of a MCPTT capable UE, including the default EPS bearer context QCI requirements in regard to the different PDN are described in 5.4.1A.</w:t>
            </w:r>
          </w:p>
          <w:p w14:paraId="1107C877" w14:textId="77777777" w:rsidR="00196ACF" w:rsidRPr="00EF552C" w:rsidRDefault="00196ACF">
            <w:pPr>
              <w:pStyle w:val="TAN"/>
            </w:pPr>
            <w:r w:rsidRPr="00EF552C">
              <w:t>NOTE 2:</w:t>
            </w:r>
            <w:r w:rsidRPr="00EF552C">
              <w:tab/>
              <w:t>This will start a 5 stage process. The first stage involves MCPTT User Authentication and includes Steps 3a1 through 10 of Table 5.3.2.3-1. The end result of the first stage is the MCPTT Client receives 3 tokens: access token, ID token, and refresh token.</w:t>
            </w:r>
          </w:p>
        </w:tc>
      </w:tr>
    </w:tbl>
    <w:p w14:paraId="54D70E8B" w14:textId="77777777" w:rsidR="00196ACF" w:rsidRPr="00EF552C" w:rsidRDefault="00196ACF" w:rsidP="00196ACF">
      <w:pPr>
        <w:rPr>
          <w:lang w:eastAsia="en-US"/>
        </w:rPr>
      </w:pPr>
    </w:p>
    <w:p w14:paraId="5955D006" w14:textId="77777777" w:rsidR="00196ACF" w:rsidRPr="00EF552C" w:rsidRDefault="00196ACF" w:rsidP="00196ACF">
      <w:pPr>
        <w:pStyle w:val="TH"/>
      </w:pPr>
      <w:r w:rsidRPr="00EF552C">
        <w:t>Table 5.4.2.3-1A: E-UTRA/EPC signalling for establishment of an additional PDN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611B7078" w14:textId="77777777" w:rsidTr="00196ACF">
        <w:trPr>
          <w:cantSplit/>
          <w:tblHeader/>
          <w:jc w:val="center"/>
        </w:trPr>
        <w:tc>
          <w:tcPr>
            <w:tcW w:w="629" w:type="dxa"/>
            <w:tcBorders>
              <w:top w:val="single" w:sz="4" w:space="0" w:color="auto"/>
              <w:left w:val="single" w:sz="4" w:space="0" w:color="auto"/>
              <w:bottom w:val="nil"/>
              <w:right w:val="single" w:sz="4" w:space="0" w:color="auto"/>
            </w:tcBorders>
            <w:hideMark/>
          </w:tcPr>
          <w:p w14:paraId="4C1A54BD"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2931B958"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73A020E9" w14:textId="77777777" w:rsidR="00196ACF" w:rsidRPr="00EF552C" w:rsidRDefault="00196ACF">
            <w:pPr>
              <w:pStyle w:val="TAH"/>
            </w:pPr>
            <w:r w:rsidRPr="00EF552C">
              <w:t>Message Sequence</w:t>
            </w:r>
          </w:p>
        </w:tc>
      </w:tr>
      <w:tr w:rsidR="00196ACF" w:rsidRPr="00EF552C" w14:paraId="4CE287FB" w14:textId="77777777" w:rsidTr="00196ACF">
        <w:trPr>
          <w:cantSplit/>
          <w:tblHeader/>
          <w:jc w:val="center"/>
        </w:trPr>
        <w:tc>
          <w:tcPr>
            <w:tcW w:w="629" w:type="dxa"/>
            <w:tcBorders>
              <w:top w:val="nil"/>
              <w:left w:val="single" w:sz="4" w:space="0" w:color="auto"/>
              <w:bottom w:val="single" w:sz="4" w:space="0" w:color="auto"/>
              <w:right w:val="single" w:sz="4" w:space="0" w:color="auto"/>
            </w:tcBorders>
          </w:tcPr>
          <w:p w14:paraId="74B6A619"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1E0F0C9D"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42639C81"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0277E6EB" w14:textId="77777777" w:rsidR="00196ACF" w:rsidRPr="00EF552C" w:rsidRDefault="00196ACF">
            <w:pPr>
              <w:pStyle w:val="TAH"/>
            </w:pPr>
            <w:r w:rsidRPr="00EF552C">
              <w:t>Message</w:t>
            </w:r>
          </w:p>
        </w:tc>
      </w:tr>
      <w:tr w:rsidR="00196ACF" w:rsidRPr="00EF552C" w14:paraId="76200AEA"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9879462"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5154492B" w14:textId="77777777" w:rsidR="00196ACF" w:rsidRPr="00EF552C" w:rsidRDefault="00196ACF">
            <w:pPr>
              <w:pStyle w:val="TAL"/>
            </w:pPr>
            <w:r w:rsidRPr="00EF552C">
              <w:t>The UE transmits a PDN CONNECTIVITY REQUEST message to request an additional PDN.</w:t>
            </w:r>
          </w:p>
        </w:tc>
        <w:tc>
          <w:tcPr>
            <w:tcW w:w="835" w:type="dxa"/>
            <w:tcBorders>
              <w:top w:val="single" w:sz="4" w:space="0" w:color="auto"/>
              <w:left w:val="single" w:sz="4" w:space="0" w:color="auto"/>
              <w:bottom w:val="single" w:sz="4" w:space="0" w:color="auto"/>
              <w:right w:val="single" w:sz="4" w:space="0" w:color="auto"/>
            </w:tcBorders>
            <w:hideMark/>
          </w:tcPr>
          <w:p w14:paraId="2987E119"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5CD333D4" w14:textId="77777777" w:rsidR="00196ACF" w:rsidRPr="00EF552C" w:rsidRDefault="00196ACF">
            <w:pPr>
              <w:pStyle w:val="TAL"/>
            </w:pPr>
            <w:r w:rsidRPr="00EF552C">
              <w:t xml:space="preserve">RRC: </w:t>
            </w:r>
            <w:r w:rsidRPr="00EF552C">
              <w:rPr>
                <w:i/>
              </w:rPr>
              <w:t>ULInformationTransfer</w:t>
            </w:r>
          </w:p>
          <w:p w14:paraId="2D782B40" w14:textId="77777777" w:rsidR="00196ACF" w:rsidRPr="00EF552C" w:rsidRDefault="00196ACF">
            <w:pPr>
              <w:pStyle w:val="TAL"/>
              <w:rPr>
                <w:i/>
                <w:iCs/>
              </w:rPr>
            </w:pPr>
            <w:r w:rsidRPr="00EF552C">
              <w:t>NAS: PDN CONNECTIVITY REQUEST</w:t>
            </w:r>
          </w:p>
        </w:tc>
      </w:tr>
      <w:tr w:rsidR="00196ACF" w:rsidRPr="00EF552C" w14:paraId="37353F8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64FBCF3"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7C109F8C" w14:textId="77777777" w:rsidR="00196ACF" w:rsidRPr="00EF552C" w:rsidRDefault="00196ACF">
            <w:pPr>
              <w:pStyle w:val="TAL"/>
            </w:pPr>
            <w:r w:rsidRPr="00EF552C">
              <w:t xml:space="preserve">The SS configures a new data radio bearer, associated with the additional default EPS bearer context. </w:t>
            </w:r>
            <w:r w:rsidRPr="00EF552C">
              <w:rPr>
                <w:i/>
                <w:iCs/>
              </w:rPr>
              <w:t>RRCConnectionReconfiguration</w:t>
            </w:r>
            <w:r w:rsidRPr="00EF552C">
              <w:t xml:space="preserve"> message contains the ACTIVATE DEFAULT EPS BEARER CONTEXT REQUEST message.</w:t>
            </w:r>
          </w:p>
        </w:tc>
        <w:tc>
          <w:tcPr>
            <w:tcW w:w="835" w:type="dxa"/>
            <w:tcBorders>
              <w:top w:val="single" w:sz="4" w:space="0" w:color="auto"/>
              <w:left w:val="single" w:sz="4" w:space="0" w:color="auto"/>
              <w:bottom w:val="single" w:sz="4" w:space="0" w:color="auto"/>
              <w:right w:val="single" w:sz="4" w:space="0" w:color="auto"/>
            </w:tcBorders>
            <w:hideMark/>
          </w:tcPr>
          <w:p w14:paraId="24C5C5EE"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52470FE8" w14:textId="77777777" w:rsidR="00196ACF" w:rsidRPr="00EF552C" w:rsidRDefault="00196ACF">
            <w:pPr>
              <w:pStyle w:val="TAL"/>
              <w:rPr>
                <w:i/>
              </w:rPr>
            </w:pPr>
            <w:smartTag w:uri="urn:schemas-microsoft-com:office:smarttags" w:element="stockticker">
              <w:r w:rsidRPr="00EF552C">
                <w:t>RRC</w:t>
              </w:r>
            </w:smartTag>
            <w:r w:rsidRPr="00EF552C">
              <w:t xml:space="preserve">: </w:t>
            </w:r>
            <w:r w:rsidRPr="00EF552C">
              <w:rPr>
                <w:i/>
              </w:rPr>
              <w:t>RRCConnectionReconfiguration</w:t>
            </w:r>
          </w:p>
          <w:p w14:paraId="0B3A05F6" w14:textId="77777777" w:rsidR="00196ACF" w:rsidRPr="00EF552C" w:rsidRDefault="00196ACF">
            <w:pPr>
              <w:pStyle w:val="TAL"/>
              <w:rPr>
                <w:iCs/>
              </w:rPr>
            </w:pPr>
            <w:r w:rsidRPr="00EF552C">
              <w:rPr>
                <w:iCs/>
              </w:rPr>
              <w:t>NAS:</w:t>
            </w:r>
          </w:p>
          <w:p w14:paraId="4C035734" w14:textId="77777777" w:rsidR="00196ACF" w:rsidRPr="00EF552C" w:rsidRDefault="00196ACF">
            <w:pPr>
              <w:pStyle w:val="TAL"/>
            </w:pPr>
            <w:r w:rsidRPr="00EF552C">
              <w:t>ACTIVATE DEFAULT EPS BEARER CONTEXT REQUEST</w:t>
            </w:r>
          </w:p>
        </w:tc>
      </w:tr>
      <w:tr w:rsidR="00196ACF" w:rsidRPr="00EF552C" w14:paraId="075C8069"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0D21AFF" w14:textId="77777777" w:rsidR="00196ACF" w:rsidRPr="00EF552C" w:rsidRDefault="00196ACF">
            <w:pPr>
              <w:pStyle w:val="TAC"/>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67626806" w14:textId="77777777" w:rsidR="00196ACF" w:rsidRPr="00EF552C" w:rsidRDefault="00196ACF">
            <w:pPr>
              <w:pStyle w:val="TAL"/>
            </w:pPr>
            <w:r w:rsidRPr="00EF552C">
              <w:t xml:space="preserve">The UE transmits an </w:t>
            </w:r>
            <w:r w:rsidRPr="00EF552C">
              <w:rPr>
                <w:i/>
              </w:rPr>
              <w:t xml:space="preserve">RRCConnectionReconfigurationComplete </w:t>
            </w:r>
            <w:r w:rsidRPr="00EF552C">
              <w:t>message to confirm the establishment of additional default bearer.</w:t>
            </w:r>
          </w:p>
        </w:tc>
        <w:tc>
          <w:tcPr>
            <w:tcW w:w="835" w:type="dxa"/>
            <w:tcBorders>
              <w:top w:val="single" w:sz="4" w:space="0" w:color="auto"/>
              <w:left w:val="single" w:sz="4" w:space="0" w:color="auto"/>
              <w:bottom w:val="single" w:sz="4" w:space="0" w:color="auto"/>
              <w:right w:val="single" w:sz="4" w:space="0" w:color="auto"/>
            </w:tcBorders>
            <w:hideMark/>
          </w:tcPr>
          <w:p w14:paraId="453DA1A5"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686F0D42"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configurationComplete</w:t>
            </w:r>
          </w:p>
        </w:tc>
      </w:tr>
      <w:tr w:rsidR="00196ACF" w:rsidRPr="00EF552C" w14:paraId="1ED95CD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B6F10C"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3F4A15FA" w14:textId="77777777" w:rsidR="00196ACF" w:rsidRPr="00EF552C" w:rsidRDefault="00196ACF">
            <w:pPr>
              <w:pStyle w:val="TAL"/>
            </w:pPr>
            <w:r w:rsidRPr="00EF552C">
              <w:t>EXCEPTION: In parallel to the event described in step 4 below, if initiated by the UE the generic procedure for IP address allocation in the U-plane specified in TS 36.508 clause 4.5A.1 takes place performing IP address allocation in the U-plane.</w:t>
            </w:r>
          </w:p>
        </w:tc>
        <w:tc>
          <w:tcPr>
            <w:tcW w:w="835" w:type="dxa"/>
            <w:tcBorders>
              <w:top w:val="single" w:sz="4" w:space="0" w:color="auto"/>
              <w:left w:val="single" w:sz="4" w:space="0" w:color="auto"/>
              <w:bottom w:val="single" w:sz="4" w:space="0" w:color="auto"/>
              <w:right w:val="single" w:sz="4" w:space="0" w:color="auto"/>
            </w:tcBorders>
            <w:hideMark/>
          </w:tcPr>
          <w:p w14:paraId="1839EFA4"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01AB2C91" w14:textId="77777777" w:rsidR="00196ACF" w:rsidRPr="00EF552C" w:rsidRDefault="00196ACF">
            <w:pPr>
              <w:pStyle w:val="TAL"/>
            </w:pPr>
            <w:r w:rsidRPr="00EF552C">
              <w:t>-</w:t>
            </w:r>
          </w:p>
        </w:tc>
      </w:tr>
      <w:tr w:rsidR="00196ACF" w:rsidRPr="00EF552C" w14:paraId="41838803"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CA82DD"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5B0B26F5" w14:textId="77777777" w:rsidR="00196ACF" w:rsidRPr="00EF552C" w:rsidRDefault="00196ACF">
            <w:pPr>
              <w:pStyle w:val="TAL"/>
            </w:pPr>
            <w:r w:rsidRPr="00EF552C">
              <w:t>EXCEPTION: IF ADD_IMS THEN in parallel to the event described in step 4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55E27A91"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6C84E64A" w14:textId="77777777" w:rsidR="00196ACF" w:rsidRPr="00EF552C" w:rsidRDefault="00196ACF">
            <w:pPr>
              <w:pStyle w:val="TAL"/>
            </w:pPr>
            <w:r w:rsidRPr="00EF552C">
              <w:t>-</w:t>
            </w:r>
          </w:p>
        </w:tc>
      </w:tr>
      <w:tr w:rsidR="00196ACF" w:rsidRPr="00EF552C" w14:paraId="249F15C5"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E05C0EA"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6DC6CB70" w14:textId="77777777" w:rsidR="00196ACF" w:rsidRPr="00EF552C" w:rsidRDefault="00196ACF">
            <w:pPr>
              <w:pStyle w:val="TAL"/>
            </w:pPr>
            <w:r w:rsidRPr="00EF552C">
              <w:t>EXCEPTION: IF ADD_MCX THEN in parallel to the event described in step 4 below the SIP registration for MCPTT as specified in table 5.4.2.3-2 takes place</w:t>
            </w:r>
          </w:p>
        </w:tc>
        <w:tc>
          <w:tcPr>
            <w:tcW w:w="835" w:type="dxa"/>
            <w:tcBorders>
              <w:top w:val="single" w:sz="4" w:space="0" w:color="auto"/>
              <w:left w:val="single" w:sz="4" w:space="0" w:color="auto"/>
              <w:bottom w:val="single" w:sz="4" w:space="0" w:color="auto"/>
              <w:right w:val="single" w:sz="4" w:space="0" w:color="auto"/>
            </w:tcBorders>
            <w:hideMark/>
          </w:tcPr>
          <w:p w14:paraId="7E778065"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9859482" w14:textId="77777777" w:rsidR="00196ACF" w:rsidRPr="00EF552C" w:rsidRDefault="00196ACF">
            <w:pPr>
              <w:pStyle w:val="TAL"/>
            </w:pPr>
            <w:r w:rsidRPr="00EF552C">
              <w:t>-</w:t>
            </w:r>
          </w:p>
        </w:tc>
      </w:tr>
      <w:tr w:rsidR="00196ACF" w:rsidRPr="00EF552C" w14:paraId="6DFE441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12F88B" w14:textId="77777777" w:rsidR="00196ACF" w:rsidRPr="00EF552C" w:rsidRDefault="00196ACF">
            <w:pPr>
              <w:pStyle w:val="TAC"/>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20D59509" w14:textId="77777777" w:rsidR="00196ACF" w:rsidRPr="00EF552C" w:rsidRDefault="00196ACF">
            <w:pPr>
              <w:pStyle w:val="TAL"/>
            </w:pPr>
            <w:r w:rsidRPr="00EF552C">
              <w:t>The UE transmits an ACTIVATE DEFAULT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3CC33803"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28489858"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ULInformationTransfer</w:t>
            </w:r>
          </w:p>
          <w:p w14:paraId="040925DD" w14:textId="77777777" w:rsidR="00196ACF" w:rsidRPr="00EF552C" w:rsidRDefault="00196ACF">
            <w:pPr>
              <w:pStyle w:val="TAL"/>
            </w:pPr>
            <w:r w:rsidRPr="00EF552C">
              <w:t>NAS: ACTIVATE DEFAULT EPS BEARER CONTEXT ACCEPT</w:t>
            </w:r>
          </w:p>
        </w:tc>
      </w:tr>
    </w:tbl>
    <w:p w14:paraId="4E87C22F" w14:textId="77777777" w:rsidR="00196ACF" w:rsidRPr="00EF552C" w:rsidRDefault="00196ACF" w:rsidP="00196ACF">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942"/>
      </w:tblGrid>
      <w:tr w:rsidR="00196ACF" w:rsidRPr="00EF552C" w14:paraId="32F4698A" w14:textId="77777777" w:rsidTr="00196ACF">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49316103" w14:textId="77777777" w:rsidR="00196ACF" w:rsidRPr="00EF552C" w:rsidRDefault="00196ACF">
            <w:pPr>
              <w:pStyle w:val="TAH"/>
            </w:pPr>
            <w:r w:rsidRPr="00EF552C">
              <w:t>Condition</w:t>
            </w:r>
          </w:p>
        </w:tc>
        <w:tc>
          <w:tcPr>
            <w:tcW w:w="7942" w:type="dxa"/>
            <w:tcBorders>
              <w:top w:val="single" w:sz="4" w:space="0" w:color="auto"/>
              <w:left w:val="single" w:sz="4" w:space="0" w:color="auto"/>
              <w:bottom w:val="single" w:sz="4" w:space="0" w:color="auto"/>
              <w:right w:val="single" w:sz="4" w:space="0" w:color="auto"/>
            </w:tcBorders>
            <w:hideMark/>
          </w:tcPr>
          <w:p w14:paraId="06638510" w14:textId="77777777" w:rsidR="00196ACF" w:rsidRPr="00EF552C" w:rsidRDefault="00196ACF">
            <w:pPr>
              <w:pStyle w:val="TAH"/>
            </w:pPr>
            <w:r w:rsidRPr="00EF552C">
              <w:t>Explanation</w:t>
            </w:r>
          </w:p>
        </w:tc>
      </w:tr>
      <w:tr w:rsidR="00196ACF" w:rsidRPr="00EF552C" w14:paraId="39FFFD05" w14:textId="77777777" w:rsidTr="00196ACF">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6581ABD9" w14:textId="77777777" w:rsidR="00196ACF" w:rsidRPr="00EF552C" w:rsidRDefault="00196ACF">
            <w:pPr>
              <w:pStyle w:val="TAL"/>
            </w:pPr>
            <w:r w:rsidRPr="00EF552C">
              <w:t>ADD_IMS</w:t>
            </w:r>
          </w:p>
        </w:tc>
        <w:tc>
          <w:tcPr>
            <w:tcW w:w="7942" w:type="dxa"/>
            <w:tcBorders>
              <w:top w:val="single" w:sz="4" w:space="0" w:color="auto"/>
              <w:left w:val="single" w:sz="4" w:space="0" w:color="auto"/>
              <w:bottom w:val="single" w:sz="4" w:space="0" w:color="auto"/>
              <w:right w:val="single" w:sz="4" w:space="0" w:color="auto"/>
            </w:tcBorders>
            <w:hideMark/>
          </w:tcPr>
          <w:p w14:paraId="3AAA8012" w14:textId="77777777" w:rsidR="00196ACF" w:rsidRPr="00EF552C" w:rsidRDefault="00196ACF">
            <w:pPr>
              <w:pStyle w:val="TAL"/>
            </w:pPr>
            <w:r w:rsidRPr="00EF552C">
              <w:t>true if PDN CONNECTIVITY REQUEST is for IMS</w:t>
            </w:r>
          </w:p>
        </w:tc>
      </w:tr>
      <w:tr w:rsidR="00196ACF" w:rsidRPr="00EF552C" w14:paraId="1DB007EE" w14:textId="77777777" w:rsidTr="00196ACF">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2C9A716C" w14:textId="77777777" w:rsidR="00196ACF" w:rsidRPr="00EF552C" w:rsidRDefault="00196ACF">
            <w:pPr>
              <w:pStyle w:val="TAL"/>
            </w:pPr>
            <w:r w:rsidRPr="00EF552C">
              <w:t>ADD_MCX</w:t>
            </w:r>
          </w:p>
        </w:tc>
        <w:tc>
          <w:tcPr>
            <w:tcW w:w="7942" w:type="dxa"/>
            <w:tcBorders>
              <w:top w:val="single" w:sz="4" w:space="0" w:color="auto"/>
              <w:left w:val="single" w:sz="4" w:space="0" w:color="auto"/>
              <w:bottom w:val="single" w:sz="4" w:space="0" w:color="auto"/>
              <w:right w:val="single" w:sz="4" w:space="0" w:color="auto"/>
            </w:tcBorders>
            <w:hideMark/>
          </w:tcPr>
          <w:p w14:paraId="3BFE1673" w14:textId="77777777" w:rsidR="00196ACF" w:rsidRPr="00EF552C" w:rsidRDefault="00196ACF">
            <w:pPr>
              <w:pStyle w:val="TAL"/>
            </w:pPr>
            <w:r w:rsidRPr="00EF552C">
              <w:t>true if PDN CONNECTIVITY REQUEST is for MCX</w:t>
            </w:r>
          </w:p>
        </w:tc>
      </w:tr>
    </w:tbl>
    <w:p w14:paraId="052CFA40" w14:textId="77777777" w:rsidR="00196ACF" w:rsidRPr="00EF552C" w:rsidRDefault="00196ACF" w:rsidP="00196ACF">
      <w:pPr>
        <w:rPr>
          <w:lang w:eastAsia="en-US"/>
        </w:rPr>
      </w:pPr>
    </w:p>
    <w:p w14:paraId="298912FD" w14:textId="77777777" w:rsidR="00196ACF" w:rsidRPr="00EF552C" w:rsidRDefault="00196ACF" w:rsidP="00196ACF">
      <w:pPr>
        <w:pStyle w:val="TH"/>
      </w:pPr>
      <w:r w:rsidRPr="00EF552C">
        <w:t>Table 5.4.2.3-2: SIP registration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4438"/>
      </w:tblGrid>
      <w:tr w:rsidR="00196ACF" w:rsidRPr="00EF552C" w14:paraId="3A663A95" w14:textId="77777777" w:rsidTr="00196ACF">
        <w:trPr>
          <w:cantSplit/>
          <w:jc w:val="center"/>
        </w:trPr>
        <w:tc>
          <w:tcPr>
            <w:tcW w:w="534" w:type="dxa"/>
            <w:tcBorders>
              <w:top w:val="single" w:sz="4" w:space="0" w:color="auto"/>
              <w:left w:val="single" w:sz="4" w:space="0" w:color="auto"/>
              <w:bottom w:val="nil"/>
              <w:right w:val="single" w:sz="4" w:space="0" w:color="auto"/>
            </w:tcBorders>
            <w:hideMark/>
          </w:tcPr>
          <w:p w14:paraId="0AAA2E0F" w14:textId="77777777" w:rsidR="00196ACF" w:rsidRPr="00EF552C" w:rsidRDefault="00196ACF">
            <w:pPr>
              <w:pStyle w:val="TAH"/>
            </w:pPr>
            <w:r w:rsidRPr="00EF552C">
              <w:t>St</w:t>
            </w:r>
          </w:p>
        </w:tc>
        <w:tc>
          <w:tcPr>
            <w:tcW w:w="3968" w:type="dxa"/>
            <w:tcBorders>
              <w:top w:val="single" w:sz="4" w:space="0" w:color="auto"/>
              <w:left w:val="single" w:sz="4" w:space="0" w:color="auto"/>
              <w:bottom w:val="nil"/>
              <w:right w:val="single" w:sz="4" w:space="0" w:color="auto"/>
            </w:tcBorders>
            <w:hideMark/>
          </w:tcPr>
          <w:p w14:paraId="3DB5A721" w14:textId="77777777" w:rsidR="00196ACF" w:rsidRPr="00EF552C" w:rsidRDefault="00196ACF">
            <w:pPr>
              <w:pStyle w:val="TAH"/>
            </w:pPr>
            <w:r w:rsidRPr="00EF552C">
              <w:t>Procedure</w:t>
            </w:r>
          </w:p>
        </w:tc>
        <w:tc>
          <w:tcPr>
            <w:tcW w:w="5146" w:type="dxa"/>
            <w:gridSpan w:val="2"/>
            <w:tcBorders>
              <w:top w:val="single" w:sz="4" w:space="0" w:color="auto"/>
              <w:left w:val="single" w:sz="4" w:space="0" w:color="auto"/>
              <w:bottom w:val="single" w:sz="4" w:space="0" w:color="auto"/>
              <w:right w:val="single" w:sz="4" w:space="0" w:color="auto"/>
            </w:tcBorders>
            <w:hideMark/>
          </w:tcPr>
          <w:p w14:paraId="7CD960DF" w14:textId="77777777" w:rsidR="00196ACF" w:rsidRPr="00EF552C" w:rsidRDefault="00196ACF">
            <w:pPr>
              <w:pStyle w:val="TAH"/>
            </w:pPr>
            <w:r w:rsidRPr="00EF552C">
              <w:t>Message Sequence</w:t>
            </w:r>
          </w:p>
        </w:tc>
      </w:tr>
      <w:tr w:rsidR="00196ACF" w:rsidRPr="00EF552C" w14:paraId="61A0CD0F" w14:textId="77777777" w:rsidTr="00196ACF">
        <w:trPr>
          <w:cantSplit/>
          <w:jc w:val="center"/>
        </w:trPr>
        <w:tc>
          <w:tcPr>
            <w:tcW w:w="534" w:type="dxa"/>
            <w:tcBorders>
              <w:top w:val="nil"/>
              <w:left w:val="single" w:sz="4" w:space="0" w:color="auto"/>
              <w:bottom w:val="single" w:sz="4" w:space="0" w:color="auto"/>
              <w:right w:val="single" w:sz="4" w:space="0" w:color="auto"/>
            </w:tcBorders>
          </w:tcPr>
          <w:p w14:paraId="7EE22B6F" w14:textId="77777777" w:rsidR="00196ACF" w:rsidRPr="00EF552C" w:rsidRDefault="00196ACF">
            <w:pPr>
              <w:pStyle w:val="TAH"/>
            </w:pPr>
          </w:p>
        </w:tc>
        <w:tc>
          <w:tcPr>
            <w:tcW w:w="3968" w:type="dxa"/>
            <w:tcBorders>
              <w:top w:val="nil"/>
              <w:left w:val="single" w:sz="4" w:space="0" w:color="auto"/>
              <w:bottom w:val="single" w:sz="4" w:space="0" w:color="auto"/>
              <w:right w:val="single" w:sz="4" w:space="0" w:color="auto"/>
            </w:tcBorders>
          </w:tcPr>
          <w:p w14:paraId="45A94233" w14:textId="77777777" w:rsidR="00196ACF" w:rsidRPr="00EF552C" w:rsidRDefault="00196A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95D888E" w14:textId="77777777" w:rsidR="00196ACF" w:rsidRPr="00EF552C" w:rsidRDefault="00196ACF">
            <w:pPr>
              <w:pStyle w:val="TAH"/>
            </w:pPr>
            <w:r w:rsidRPr="00EF552C">
              <w:t>U - S</w:t>
            </w:r>
          </w:p>
        </w:tc>
        <w:tc>
          <w:tcPr>
            <w:tcW w:w="4438" w:type="dxa"/>
            <w:tcBorders>
              <w:top w:val="single" w:sz="4" w:space="0" w:color="auto"/>
              <w:left w:val="single" w:sz="4" w:space="0" w:color="auto"/>
              <w:bottom w:val="single" w:sz="4" w:space="0" w:color="auto"/>
              <w:right w:val="single" w:sz="4" w:space="0" w:color="auto"/>
            </w:tcBorders>
            <w:hideMark/>
          </w:tcPr>
          <w:p w14:paraId="644C63E2" w14:textId="77777777" w:rsidR="00196ACF" w:rsidRPr="00EF552C" w:rsidRDefault="00196ACF">
            <w:pPr>
              <w:pStyle w:val="TAH"/>
            </w:pPr>
            <w:r w:rsidRPr="00EF552C">
              <w:t>Message</w:t>
            </w:r>
          </w:p>
        </w:tc>
      </w:tr>
      <w:tr w:rsidR="00196ACF" w:rsidRPr="00EF552C" w14:paraId="7740608B"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0E7B13B" w14:textId="77777777" w:rsidR="00196ACF" w:rsidRPr="00EF552C" w:rsidRDefault="00196ACF">
            <w:pPr>
              <w:pStyle w:val="TAC"/>
            </w:pPr>
            <w:r w:rsidRPr="00EF552C">
              <w:t>-</w:t>
            </w:r>
          </w:p>
        </w:tc>
        <w:tc>
          <w:tcPr>
            <w:tcW w:w="3968" w:type="dxa"/>
            <w:tcBorders>
              <w:top w:val="single" w:sz="4" w:space="0" w:color="auto"/>
              <w:left w:val="single" w:sz="4" w:space="0" w:color="auto"/>
              <w:bottom w:val="single" w:sz="4" w:space="0" w:color="auto"/>
              <w:right w:val="single" w:sz="4" w:space="0" w:color="auto"/>
            </w:tcBorders>
            <w:hideMark/>
          </w:tcPr>
          <w:p w14:paraId="03871D26" w14:textId="77777777" w:rsidR="00196ACF" w:rsidRPr="00EF552C" w:rsidRDefault="00196ACF">
            <w:pPr>
              <w:pStyle w:val="TAL"/>
            </w:pPr>
            <w:r w:rsidRPr="00EF552C">
              <w:t>EXCEPTION: In parallel to the event described in steps 1 to 4 below the MCPTT user authentication as according to table 5.3.2.3-1 take place.</w:t>
            </w:r>
          </w:p>
        </w:tc>
        <w:tc>
          <w:tcPr>
            <w:tcW w:w="708" w:type="dxa"/>
            <w:tcBorders>
              <w:top w:val="single" w:sz="4" w:space="0" w:color="auto"/>
              <w:left w:val="single" w:sz="4" w:space="0" w:color="auto"/>
              <w:bottom w:val="single" w:sz="4" w:space="0" w:color="auto"/>
              <w:right w:val="single" w:sz="4" w:space="0" w:color="auto"/>
            </w:tcBorders>
          </w:tcPr>
          <w:p w14:paraId="7175DFE4" w14:textId="77777777" w:rsidR="00196ACF" w:rsidRPr="00EF552C" w:rsidRDefault="00196ACF">
            <w:pPr>
              <w:pStyle w:val="TAC"/>
            </w:pPr>
          </w:p>
        </w:tc>
        <w:tc>
          <w:tcPr>
            <w:tcW w:w="4438" w:type="dxa"/>
            <w:tcBorders>
              <w:top w:val="single" w:sz="4" w:space="0" w:color="auto"/>
              <w:left w:val="single" w:sz="4" w:space="0" w:color="auto"/>
              <w:bottom w:val="single" w:sz="4" w:space="0" w:color="auto"/>
              <w:right w:val="single" w:sz="4" w:space="0" w:color="auto"/>
            </w:tcBorders>
          </w:tcPr>
          <w:p w14:paraId="521B2AA8" w14:textId="77777777" w:rsidR="00196ACF" w:rsidRPr="00EF552C" w:rsidRDefault="00196ACF">
            <w:pPr>
              <w:pStyle w:val="TAL"/>
            </w:pPr>
          </w:p>
        </w:tc>
      </w:tr>
      <w:tr w:rsidR="00196ACF" w:rsidRPr="00EF552C" w14:paraId="730ED055"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BC4BBD0" w14:textId="77777777" w:rsidR="00196ACF" w:rsidRPr="00EF552C" w:rsidRDefault="00196ACF">
            <w:pPr>
              <w:pStyle w:val="TAC"/>
            </w:pPr>
            <w:r w:rsidRPr="00EF552C">
              <w:t>1</w:t>
            </w:r>
          </w:p>
        </w:tc>
        <w:tc>
          <w:tcPr>
            <w:tcW w:w="3968" w:type="dxa"/>
            <w:tcBorders>
              <w:top w:val="single" w:sz="4" w:space="0" w:color="auto"/>
              <w:left w:val="single" w:sz="4" w:space="0" w:color="auto"/>
              <w:bottom w:val="single" w:sz="4" w:space="0" w:color="auto"/>
              <w:right w:val="single" w:sz="4" w:space="0" w:color="auto"/>
            </w:tcBorders>
            <w:hideMark/>
          </w:tcPr>
          <w:p w14:paraId="45661C90" w14:textId="77777777" w:rsidR="00196ACF" w:rsidRPr="00EF552C" w:rsidRDefault="00196ACF">
            <w:pPr>
              <w:pStyle w:val="TAL"/>
            </w:pPr>
            <w:r w:rsidRPr="00EF552C">
              <w:t>The UE sends initial registration for IMS services.</w:t>
            </w:r>
          </w:p>
        </w:tc>
        <w:tc>
          <w:tcPr>
            <w:tcW w:w="708" w:type="dxa"/>
            <w:tcBorders>
              <w:top w:val="single" w:sz="4" w:space="0" w:color="auto"/>
              <w:left w:val="single" w:sz="4" w:space="0" w:color="auto"/>
              <w:bottom w:val="single" w:sz="4" w:space="0" w:color="auto"/>
              <w:right w:val="single" w:sz="4" w:space="0" w:color="auto"/>
            </w:tcBorders>
            <w:hideMark/>
          </w:tcPr>
          <w:p w14:paraId="79629FD8" w14:textId="77777777" w:rsidR="00196ACF" w:rsidRPr="00EF552C" w:rsidRDefault="00196ACF">
            <w:pPr>
              <w:pStyle w:val="TAC"/>
            </w:pPr>
            <w:r w:rsidRPr="00EF552C">
              <w:t>--&gt;</w:t>
            </w:r>
          </w:p>
        </w:tc>
        <w:tc>
          <w:tcPr>
            <w:tcW w:w="4438" w:type="dxa"/>
            <w:tcBorders>
              <w:top w:val="single" w:sz="4" w:space="0" w:color="auto"/>
              <w:left w:val="single" w:sz="4" w:space="0" w:color="auto"/>
              <w:bottom w:val="single" w:sz="4" w:space="0" w:color="auto"/>
              <w:right w:val="single" w:sz="4" w:space="0" w:color="auto"/>
            </w:tcBorders>
            <w:hideMark/>
          </w:tcPr>
          <w:p w14:paraId="579B1203" w14:textId="77777777" w:rsidR="00196ACF" w:rsidRPr="00EF552C" w:rsidRDefault="00196ACF">
            <w:pPr>
              <w:pStyle w:val="TAL"/>
            </w:pPr>
            <w:r w:rsidRPr="00EF552C">
              <w:t>SIP REGISTER</w:t>
            </w:r>
          </w:p>
        </w:tc>
      </w:tr>
      <w:tr w:rsidR="00196ACF" w:rsidRPr="00EF552C" w14:paraId="6F2557FA"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5B4584" w14:textId="77777777" w:rsidR="00196ACF" w:rsidRPr="00EF552C" w:rsidRDefault="00196ACF">
            <w:pPr>
              <w:pStyle w:val="TAC"/>
            </w:pPr>
            <w:r w:rsidRPr="00EF552C">
              <w:t>2</w:t>
            </w:r>
          </w:p>
        </w:tc>
        <w:tc>
          <w:tcPr>
            <w:tcW w:w="3968" w:type="dxa"/>
            <w:tcBorders>
              <w:top w:val="single" w:sz="4" w:space="0" w:color="auto"/>
              <w:left w:val="single" w:sz="4" w:space="0" w:color="auto"/>
              <w:bottom w:val="single" w:sz="4" w:space="0" w:color="auto"/>
              <w:right w:val="single" w:sz="4" w:space="0" w:color="auto"/>
            </w:tcBorders>
            <w:hideMark/>
          </w:tcPr>
          <w:p w14:paraId="3A869D83" w14:textId="77777777" w:rsidR="00196ACF" w:rsidRPr="00EF552C" w:rsidRDefault="00196ACF">
            <w:pPr>
              <w:pStyle w:val="TAL"/>
            </w:pPr>
            <w:r w:rsidRPr="00EF552C">
              <w:t>The SS responds with a valid AKAv1-MD5 authentication challenge and security mechanisms supported by the network.</w:t>
            </w:r>
          </w:p>
        </w:tc>
        <w:tc>
          <w:tcPr>
            <w:tcW w:w="708" w:type="dxa"/>
            <w:tcBorders>
              <w:top w:val="single" w:sz="4" w:space="0" w:color="auto"/>
              <w:left w:val="single" w:sz="4" w:space="0" w:color="auto"/>
              <w:bottom w:val="single" w:sz="4" w:space="0" w:color="auto"/>
              <w:right w:val="single" w:sz="4" w:space="0" w:color="auto"/>
            </w:tcBorders>
            <w:hideMark/>
          </w:tcPr>
          <w:p w14:paraId="59558C25" w14:textId="77777777" w:rsidR="00196ACF" w:rsidRPr="00EF552C" w:rsidRDefault="00196ACF">
            <w:pPr>
              <w:pStyle w:val="TAC"/>
            </w:pPr>
            <w:r w:rsidRPr="00EF552C">
              <w:t>&lt;--</w:t>
            </w:r>
          </w:p>
        </w:tc>
        <w:tc>
          <w:tcPr>
            <w:tcW w:w="4438" w:type="dxa"/>
            <w:tcBorders>
              <w:top w:val="single" w:sz="4" w:space="0" w:color="auto"/>
              <w:left w:val="single" w:sz="4" w:space="0" w:color="auto"/>
              <w:bottom w:val="single" w:sz="4" w:space="0" w:color="auto"/>
              <w:right w:val="single" w:sz="4" w:space="0" w:color="auto"/>
            </w:tcBorders>
            <w:hideMark/>
          </w:tcPr>
          <w:p w14:paraId="41EE5450" w14:textId="77777777" w:rsidR="00196ACF" w:rsidRPr="00EF552C" w:rsidRDefault="00196ACF">
            <w:pPr>
              <w:pStyle w:val="TAL"/>
            </w:pPr>
            <w:r w:rsidRPr="00EF552C">
              <w:t>SIP 401 Unauthorized</w:t>
            </w:r>
          </w:p>
        </w:tc>
      </w:tr>
      <w:tr w:rsidR="00196ACF" w:rsidRPr="00EF552C" w14:paraId="1D6CDFCA"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6AD06A3" w14:textId="77777777" w:rsidR="00196ACF" w:rsidRPr="00EF552C" w:rsidRDefault="00196ACF">
            <w:pPr>
              <w:pStyle w:val="TAC"/>
            </w:pPr>
            <w:r w:rsidRPr="00EF552C">
              <w:t>3</w:t>
            </w:r>
          </w:p>
        </w:tc>
        <w:tc>
          <w:tcPr>
            <w:tcW w:w="3968" w:type="dxa"/>
            <w:tcBorders>
              <w:top w:val="single" w:sz="4" w:space="0" w:color="auto"/>
              <w:left w:val="single" w:sz="4" w:space="0" w:color="auto"/>
              <w:bottom w:val="single" w:sz="4" w:space="0" w:color="auto"/>
              <w:right w:val="single" w:sz="4" w:space="0" w:color="auto"/>
            </w:tcBorders>
            <w:hideMark/>
          </w:tcPr>
          <w:p w14:paraId="36E45596" w14:textId="77777777" w:rsidR="00196ACF" w:rsidRPr="00EF552C" w:rsidRDefault="00196ACF">
            <w:pPr>
              <w:pStyle w:val="TAL"/>
            </w:pPr>
            <w:r w:rsidRPr="00EF552C">
              <w:t>The UE completes the security negotiation procedures, sets up a temporary set of SAs and uses those for sending 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70B42212" w14:textId="77777777" w:rsidR="00196ACF" w:rsidRPr="00EF552C" w:rsidRDefault="00196ACF">
            <w:pPr>
              <w:pStyle w:val="TAC"/>
            </w:pPr>
            <w:r w:rsidRPr="00EF552C">
              <w:t>--&gt;</w:t>
            </w:r>
          </w:p>
        </w:tc>
        <w:tc>
          <w:tcPr>
            <w:tcW w:w="4438" w:type="dxa"/>
            <w:tcBorders>
              <w:top w:val="single" w:sz="4" w:space="0" w:color="auto"/>
              <w:left w:val="single" w:sz="4" w:space="0" w:color="auto"/>
              <w:bottom w:val="single" w:sz="4" w:space="0" w:color="auto"/>
              <w:right w:val="single" w:sz="4" w:space="0" w:color="auto"/>
            </w:tcBorders>
            <w:hideMark/>
          </w:tcPr>
          <w:p w14:paraId="498C10CA" w14:textId="77777777" w:rsidR="00196ACF" w:rsidRPr="00EF552C" w:rsidRDefault="00196ACF">
            <w:pPr>
              <w:pStyle w:val="TAL"/>
            </w:pPr>
            <w:r w:rsidRPr="00EF552C">
              <w:t>SIP REGISTER</w:t>
            </w:r>
          </w:p>
        </w:tc>
      </w:tr>
      <w:tr w:rsidR="00196ACF" w:rsidRPr="00EF552C" w14:paraId="589DDBF0"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4D20A04" w14:textId="77777777" w:rsidR="00196ACF" w:rsidRPr="00EF552C" w:rsidRDefault="00196ACF">
            <w:pPr>
              <w:pStyle w:val="TAC"/>
            </w:pPr>
            <w:r w:rsidRPr="00EF552C">
              <w:t>4</w:t>
            </w:r>
          </w:p>
        </w:tc>
        <w:tc>
          <w:tcPr>
            <w:tcW w:w="3968" w:type="dxa"/>
            <w:tcBorders>
              <w:top w:val="single" w:sz="4" w:space="0" w:color="auto"/>
              <w:left w:val="single" w:sz="4" w:space="0" w:color="auto"/>
              <w:bottom w:val="single" w:sz="4" w:space="0" w:color="auto"/>
              <w:right w:val="single" w:sz="4" w:space="0" w:color="auto"/>
            </w:tcBorders>
            <w:hideMark/>
          </w:tcPr>
          <w:p w14:paraId="38D74027" w14:textId="77777777" w:rsidR="00196ACF" w:rsidRPr="00EF552C" w:rsidRDefault="00196ACF">
            <w:pPr>
              <w:pStyle w:val="TAL"/>
            </w:pPr>
            <w:r w:rsidRPr="00EF552C">
              <w:t>The SS responds with 200 OK.</w:t>
            </w:r>
          </w:p>
        </w:tc>
        <w:tc>
          <w:tcPr>
            <w:tcW w:w="708" w:type="dxa"/>
            <w:tcBorders>
              <w:top w:val="single" w:sz="4" w:space="0" w:color="auto"/>
              <w:left w:val="single" w:sz="4" w:space="0" w:color="auto"/>
              <w:bottom w:val="single" w:sz="4" w:space="0" w:color="auto"/>
              <w:right w:val="single" w:sz="4" w:space="0" w:color="auto"/>
            </w:tcBorders>
            <w:hideMark/>
          </w:tcPr>
          <w:p w14:paraId="34C4E605" w14:textId="77777777" w:rsidR="00196ACF" w:rsidRPr="00EF552C" w:rsidRDefault="00196ACF">
            <w:pPr>
              <w:pStyle w:val="TAC"/>
            </w:pPr>
            <w:r w:rsidRPr="00EF552C">
              <w:t>&lt;--</w:t>
            </w:r>
          </w:p>
        </w:tc>
        <w:tc>
          <w:tcPr>
            <w:tcW w:w="4438" w:type="dxa"/>
            <w:tcBorders>
              <w:top w:val="single" w:sz="4" w:space="0" w:color="auto"/>
              <w:left w:val="single" w:sz="4" w:space="0" w:color="auto"/>
              <w:bottom w:val="single" w:sz="4" w:space="0" w:color="auto"/>
              <w:right w:val="single" w:sz="4" w:space="0" w:color="auto"/>
            </w:tcBorders>
            <w:hideMark/>
          </w:tcPr>
          <w:p w14:paraId="00B91D18" w14:textId="77777777" w:rsidR="00196ACF" w:rsidRPr="00EF552C" w:rsidRDefault="00196ACF">
            <w:pPr>
              <w:pStyle w:val="TAL"/>
            </w:pPr>
            <w:r w:rsidRPr="00EF552C">
              <w:t>SIP 200 OK</w:t>
            </w:r>
          </w:p>
        </w:tc>
      </w:tr>
      <w:tr w:rsidR="00196ACF" w:rsidRPr="00EF552C" w14:paraId="569680E5"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B0B6533" w14:textId="77777777" w:rsidR="00196ACF" w:rsidRPr="00EF552C" w:rsidRDefault="00196ACF">
            <w:pPr>
              <w:pStyle w:val="TAC"/>
            </w:pPr>
            <w:r w:rsidRPr="00EF552C">
              <w:t>5-6</w:t>
            </w:r>
          </w:p>
        </w:tc>
        <w:tc>
          <w:tcPr>
            <w:tcW w:w="3968" w:type="dxa"/>
            <w:tcBorders>
              <w:top w:val="single" w:sz="4" w:space="0" w:color="auto"/>
              <w:left w:val="single" w:sz="4" w:space="0" w:color="auto"/>
              <w:bottom w:val="single" w:sz="4" w:space="0" w:color="auto"/>
              <w:right w:val="single" w:sz="4" w:space="0" w:color="auto"/>
            </w:tcBorders>
            <w:hideMark/>
          </w:tcPr>
          <w:p w14:paraId="3F3620C1" w14:textId="77777777" w:rsidR="00196ACF" w:rsidRPr="00EF552C" w:rsidRDefault="00196ACF">
            <w:pPr>
              <w:keepNext/>
              <w:keepLines/>
              <w:spacing w:after="0"/>
              <w:rPr>
                <w:rFonts w:ascii="Arial" w:hAnsi="Arial"/>
                <w:sz w:val="18"/>
              </w:rPr>
            </w:pPr>
            <w:r w:rsidRPr="00EF552C">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tcPr>
          <w:p w14:paraId="1A93740B" w14:textId="77777777" w:rsidR="00196ACF" w:rsidRPr="00EF552C" w:rsidRDefault="00196ACF">
            <w:pPr>
              <w:keepNext/>
              <w:keepLines/>
              <w:spacing w:after="0"/>
              <w:jc w:val="center"/>
              <w:rPr>
                <w:rFonts w:ascii="Arial" w:hAnsi="Arial"/>
                <w:sz w:val="18"/>
              </w:rPr>
            </w:pPr>
          </w:p>
        </w:tc>
        <w:tc>
          <w:tcPr>
            <w:tcW w:w="4438" w:type="dxa"/>
            <w:tcBorders>
              <w:top w:val="single" w:sz="4" w:space="0" w:color="auto"/>
              <w:left w:val="single" w:sz="4" w:space="0" w:color="auto"/>
              <w:bottom w:val="single" w:sz="4" w:space="0" w:color="auto"/>
              <w:right w:val="single" w:sz="4" w:space="0" w:color="auto"/>
            </w:tcBorders>
          </w:tcPr>
          <w:p w14:paraId="25D77B00" w14:textId="77777777" w:rsidR="00196ACF" w:rsidRPr="00EF552C" w:rsidRDefault="00196ACF">
            <w:pPr>
              <w:keepNext/>
              <w:keepLines/>
              <w:spacing w:after="0"/>
              <w:rPr>
                <w:rFonts w:ascii="Arial" w:hAnsi="Arial"/>
                <w:sz w:val="18"/>
                <w:lang w:eastAsia="ko-KR"/>
              </w:rPr>
            </w:pPr>
          </w:p>
        </w:tc>
      </w:tr>
      <w:tr w:rsidR="00196ACF" w:rsidRPr="00EF552C" w14:paraId="3200D3F7"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6DBBF7C" w14:textId="77777777" w:rsidR="00196ACF" w:rsidRPr="00EF552C" w:rsidRDefault="00196ACF">
            <w:pPr>
              <w:pStyle w:val="TAC"/>
              <w:rPr>
                <w:lang w:eastAsia="en-US"/>
              </w:rPr>
            </w:pPr>
            <w:r w:rsidRPr="00EF552C">
              <w:t>6A</w:t>
            </w:r>
          </w:p>
        </w:tc>
        <w:tc>
          <w:tcPr>
            <w:tcW w:w="3968" w:type="dxa"/>
            <w:tcBorders>
              <w:top w:val="single" w:sz="4" w:space="0" w:color="auto"/>
              <w:left w:val="single" w:sz="4" w:space="0" w:color="auto"/>
              <w:bottom w:val="single" w:sz="4" w:space="0" w:color="auto"/>
              <w:right w:val="single" w:sz="4" w:space="0" w:color="auto"/>
            </w:tcBorders>
            <w:hideMark/>
          </w:tcPr>
          <w:p w14:paraId="174DE046" w14:textId="77777777" w:rsidR="00196ACF" w:rsidRPr="00EF552C" w:rsidRDefault="00196ACF">
            <w:pPr>
              <w:keepNext/>
              <w:keepLines/>
              <w:spacing w:after="0"/>
              <w:rPr>
                <w:rFonts w:ascii="Arial" w:hAnsi="Arial"/>
                <w:sz w:val="18"/>
              </w:rPr>
            </w:pPr>
            <w:r w:rsidRPr="00EF552C">
              <w:rPr>
                <w:rFonts w:ascii="Arial" w:hAnsi="Arial"/>
                <w:sz w:val="18"/>
              </w:rPr>
              <w:t>The generic procedure for MCPTT Service Authorization as specified in table 5.3.2.3-2 takes place</w:t>
            </w:r>
          </w:p>
        </w:tc>
        <w:tc>
          <w:tcPr>
            <w:tcW w:w="708" w:type="dxa"/>
            <w:tcBorders>
              <w:top w:val="single" w:sz="4" w:space="0" w:color="auto"/>
              <w:left w:val="single" w:sz="4" w:space="0" w:color="auto"/>
              <w:bottom w:val="single" w:sz="4" w:space="0" w:color="auto"/>
              <w:right w:val="single" w:sz="4" w:space="0" w:color="auto"/>
            </w:tcBorders>
          </w:tcPr>
          <w:p w14:paraId="21A1AA4F" w14:textId="77777777" w:rsidR="00196ACF" w:rsidRPr="00EF552C" w:rsidRDefault="00196ACF">
            <w:pPr>
              <w:keepNext/>
              <w:keepLines/>
              <w:spacing w:after="0"/>
              <w:jc w:val="center"/>
              <w:rPr>
                <w:rFonts w:ascii="Arial" w:hAnsi="Arial"/>
                <w:sz w:val="18"/>
              </w:rPr>
            </w:pPr>
          </w:p>
        </w:tc>
        <w:tc>
          <w:tcPr>
            <w:tcW w:w="4438" w:type="dxa"/>
            <w:tcBorders>
              <w:top w:val="single" w:sz="4" w:space="0" w:color="auto"/>
              <w:left w:val="single" w:sz="4" w:space="0" w:color="auto"/>
              <w:bottom w:val="single" w:sz="4" w:space="0" w:color="auto"/>
              <w:right w:val="single" w:sz="4" w:space="0" w:color="auto"/>
            </w:tcBorders>
          </w:tcPr>
          <w:p w14:paraId="520F5A1C" w14:textId="77777777" w:rsidR="00196ACF" w:rsidRPr="00EF552C" w:rsidRDefault="00196ACF">
            <w:pPr>
              <w:keepNext/>
              <w:keepLines/>
              <w:spacing w:after="0"/>
              <w:rPr>
                <w:rFonts w:ascii="Arial" w:hAnsi="Arial"/>
                <w:sz w:val="18"/>
                <w:lang w:eastAsia="ko-KR"/>
              </w:rPr>
            </w:pPr>
          </w:p>
        </w:tc>
      </w:tr>
      <w:tr w:rsidR="00196ACF" w:rsidRPr="00EF552C" w14:paraId="79AAA55E"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4D084DE" w14:textId="77777777" w:rsidR="00196ACF" w:rsidRPr="00EF552C" w:rsidRDefault="00196ACF">
            <w:pPr>
              <w:pStyle w:val="TAC"/>
              <w:rPr>
                <w:lang w:eastAsia="en-US"/>
              </w:rPr>
            </w:pPr>
            <w:r w:rsidRPr="00EF552C">
              <w:t>7</w:t>
            </w:r>
          </w:p>
        </w:tc>
        <w:tc>
          <w:tcPr>
            <w:tcW w:w="3968" w:type="dxa"/>
            <w:tcBorders>
              <w:top w:val="single" w:sz="4" w:space="0" w:color="auto"/>
              <w:left w:val="single" w:sz="4" w:space="0" w:color="auto"/>
              <w:bottom w:val="single" w:sz="4" w:space="0" w:color="auto"/>
              <w:right w:val="single" w:sz="4" w:space="0" w:color="auto"/>
            </w:tcBorders>
            <w:hideMark/>
          </w:tcPr>
          <w:p w14:paraId="2E862632" w14:textId="77777777" w:rsidR="00196ACF" w:rsidRPr="00EF552C" w:rsidRDefault="00196ACF">
            <w:pPr>
              <w:pStyle w:val="TAL"/>
            </w:pPr>
            <w:r w:rsidRPr="00EF552C">
              <w:t>The SS (</w:t>
            </w:r>
            <w:r w:rsidRPr="00EF552C">
              <w:rPr>
                <w:lang w:eastAsia="ko-KR"/>
              </w:rPr>
              <w:t>MCPTT server)</w:t>
            </w:r>
            <w:r w:rsidRPr="00EF552C">
              <w:t xml:space="preserve"> sends </w:t>
            </w:r>
            <w:r w:rsidRPr="00EF552C">
              <w:rPr>
                <w:lang w:eastAsia="ko-KR"/>
              </w:rPr>
              <w:t>SIP MESSAGE for configuring Location Info reporting.</w:t>
            </w:r>
          </w:p>
        </w:tc>
        <w:tc>
          <w:tcPr>
            <w:tcW w:w="708" w:type="dxa"/>
            <w:tcBorders>
              <w:top w:val="single" w:sz="4" w:space="0" w:color="auto"/>
              <w:left w:val="single" w:sz="4" w:space="0" w:color="auto"/>
              <w:bottom w:val="single" w:sz="4" w:space="0" w:color="auto"/>
              <w:right w:val="single" w:sz="4" w:space="0" w:color="auto"/>
            </w:tcBorders>
            <w:hideMark/>
          </w:tcPr>
          <w:p w14:paraId="6B741511" w14:textId="77777777" w:rsidR="00196ACF" w:rsidRPr="00EF552C" w:rsidRDefault="00196ACF">
            <w:pPr>
              <w:pStyle w:val="TAC"/>
            </w:pPr>
            <w:r w:rsidRPr="00EF552C">
              <w:t>&lt;--</w:t>
            </w:r>
          </w:p>
        </w:tc>
        <w:tc>
          <w:tcPr>
            <w:tcW w:w="4438" w:type="dxa"/>
            <w:tcBorders>
              <w:top w:val="single" w:sz="4" w:space="0" w:color="auto"/>
              <w:left w:val="single" w:sz="4" w:space="0" w:color="auto"/>
              <w:bottom w:val="single" w:sz="4" w:space="0" w:color="auto"/>
              <w:right w:val="single" w:sz="4" w:space="0" w:color="auto"/>
            </w:tcBorders>
            <w:hideMark/>
          </w:tcPr>
          <w:p w14:paraId="5F592343" w14:textId="77777777" w:rsidR="00196ACF" w:rsidRPr="00EF552C" w:rsidRDefault="00196ACF">
            <w:pPr>
              <w:pStyle w:val="TAL"/>
              <w:rPr>
                <w:lang w:eastAsia="ko-KR"/>
              </w:rPr>
            </w:pPr>
            <w:r w:rsidRPr="00EF552C">
              <w:rPr>
                <w:lang w:eastAsia="ko-KR"/>
              </w:rPr>
              <w:t>SIP MESSAGE</w:t>
            </w:r>
          </w:p>
        </w:tc>
      </w:tr>
      <w:tr w:rsidR="00196ACF" w:rsidRPr="00EF552C" w14:paraId="6E739245"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296F3CC" w14:textId="77777777" w:rsidR="00196ACF" w:rsidRPr="00EF552C" w:rsidRDefault="00196ACF">
            <w:pPr>
              <w:pStyle w:val="TAC"/>
              <w:rPr>
                <w:lang w:eastAsia="en-US"/>
              </w:rPr>
            </w:pPr>
            <w:r w:rsidRPr="00EF552C">
              <w:t>8</w:t>
            </w:r>
          </w:p>
        </w:tc>
        <w:tc>
          <w:tcPr>
            <w:tcW w:w="3968" w:type="dxa"/>
            <w:tcBorders>
              <w:top w:val="single" w:sz="4" w:space="0" w:color="auto"/>
              <w:left w:val="single" w:sz="4" w:space="0" w:color="auto"/>
              <w:bottom w:val="single" w:sz="4" w:space="0" w:color="auto"/>
              <w:right w:val="single" w:sz="4" w:space="0" w:color="auto"/>
            </w:tcBorders>
            <w:hideMark/>
          </w:tcPr>
          <w:p w14:paraId="14139B46" w14:textId="77777777" w:rsidR="00196ACF" w:rsidRPr="00EF552C" w:rsidRDefault="00196ACF">
            <w:pPr>
              <w:pStyle w:val="TAL"/>
            </w:pPr>
            <w:r w:rsidRPr="00EF552C">
              <w:t>The UE (MCPTT client) responds with SIP 200 (OK)</w:t>
            </w:r>
          </w:p>
        </w:tc>
        <w:tc>
          <w:tcPr>
            <w:tcW w:w="708" w:type="dxa"/>
            <w:tcBorders>
              <w:top w:val="single" w:sz="4" w:space="0" w:color="auto"/>
              <w:left w:val="single" w:sz="4" w:space="0" w:color="auto"/>
              <w:bottom w:val="single" w:sz="4" w:space="0" w:color="auto"/>
              <w:right w:val="single" w:sz="4" w:space="0" w:color="auto"/>
            </w:tcBorders>
            <w:hideMark/>
          </w:tcPr>
          <w:p w14:paraId="4F388ED1" w14:textId="77777777" w:rsidR="00196ACF" w:rsidRPr="00EF552C" w:rsidRDefault="00196ACF">
            <w:pPr>
              <w:pStyle w:val="TAC"/>
            </w:pPr>
            <w:r w:rsidRPr="00EF552C">
              <w:t>--&gt;</w:t>
            </w:r>
          </w:p>
        </w:tc>
        <w:tc>
          <w:tcPr>
            <w:tcW w:w="4438" w:type="dxa"/>
            <w:tcBorders>
              <w:top w:val="single" w:sz="4" w:space="0" w:color="auto"/>
              <w:left w:val="single" w:sz="4" w:space="0" w:color="auto"/>
              <w:bottom w:val="single" w:sz="4" w:space="0" w:color="auto"/>
              <w:right w:val="single" w:sz="4" w:space="0" w:color="auto"/>
            </w:tcBorders>
            <w:hideMark/>
          </w:tcPr>
          <w:p w14:paraId="47CBBF38" w14:textId="77777777" w:rsidR="00196ACF" w:rsidRPr="00EF552C" w:rsidRDefault="00196ACF">
            <w:pPr>
              <w:pStyle w:val="TAL"/>
              <w:rPr>
                <w:lang w:eastAsia="ko-KR"/>
              </w:rPr>
            </w:pPr>
            <w:r w:rsidRPr="00EF552C">
              <w:rPr>
                <w:lang w:eastAsia="ko-KR"/>
              </w:rPr>
              <w:t>SIP 200 (OK)</w:t>
            </w:r>
          </w:p>
        </w:tc>
      </w:tr>
    </w:tbl>
    <w:p w14:paraId="62BF537B" w14:textId="77777777" w:rsidR="00196ACF" w:rsidRPr="00EF552C" w:rsidRDefault="00196ACF" w:rsidP="00196ACF">
      <w:pPr>
        <w:rPr>
          <w:lang w:eastAsia="en-US"/>
        </w:rPr>
      </w:pPr>
    </w:p>
    <w:p w14:paraId="60F27D9C" w14:textId="77777777" w:rsidR="00196ACF" w:rsidRPr="00EF552C" w:rsidRDefault="00196ACF" w:rsidP="00196ACF">
      <w:pPr>
        <w:pStyle w:val="H6"/>
      </w:pPr>
      <w:r w:rsidRPr="00EF552C">
        <w:t>5.4.2.4</w:t>
      </w:r>
      <w:r w:rsidRPr="00EF552C">
        <w:tab/>
        <w:t>Specific message contents</w:t>
      </w:r>
    </w:p>
    <w:p w14:paraId="51C9A10A" w14:textId="77777777" w:rsidR="00196ACF" w:rsidRPr="00EF552C" w:rsidRDefault="00196ACF" w:rsidP="00196ACF">
      <w:r w:rsidRPr="00EF552C">
        <w:t>All specific E-UTRA/EPC signalling message contents shall be referred to TS 36.508 [6] clause 4.6 and 4.7.</w:t>
      </w:r>
    </w:p>
    <w:p w14:paraId="3F33CE88" w14:textId="77777777" w:rsidR="00196ACF" w:rsidRPr="00EF552C" w:rsidRDefault="00196ACF" w:rsidP="00196ACF">
      <w:r w:rsidRPr="00EF552C">
        <w:t>The MCPTT relevant SIP message contents, Table 5.4.2.3-2, are specified in the present document clause 5.5.2, except for the following messages.</w:t>
      </w:r>
    </w:p>
    <w:p w14:paraId="4186FF56" w14:textId="77777777" w:rsidR="00196ACF" w:rsidRPr="00EF552C" w:rsidRDefault="00196ACF" w:rsidP="00196ACF">
      <w:pPr>
        <w:pStyle w:val="TH"/>
      </w:pPr>
      <w:r w:rsidRPr="00EF552C">
        <w:t>Table 5.4.2.4-1: SIP MESSAG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196ACF" w:rsidRPr="00EF552C" w14:paraId="25E0BE79" w14:textId="77777777" w:rsidTr="00196ACF">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FE6E77" w14:textId="77777777" w:rsidR="00196ACF" w:rsidRPr="00EF552C" w:rsidRDefault="00196ACF">
            <w:pPr>
              <w:pStyle w:val="TAL"/>
            </w:pPr>
            <w:r w:rsidRPr="00EF552C">
              <w:t>Derivation Path: Table 5.5.2.7.2-1 SIP MESSAGE from the SS, condition LOCATION-CONFIG</w:t>
            </w:r>
          </w:p>
        </w:tc>
      </w:tr>
      <w:tr w:rsidR="00196ACF" w:rsidRPr="00EF552C" w14:paraId="7AC92B11"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7E985" w14:textId="77777777" w:rsidR="00196ACF" w:rsidRPr="00EF552C" w:rsidRDefault="00196ACF">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C66AAE" w14:textId="77777777" w:rsidR="00196ACF" w:rsidRPr="00EF552C" w:rsidRDefault="00196ACF">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34F78D79" w14:textId="77777777" w:rsidR="00196ACF" w:rsidRPr="00EF552C" w:rsidRDefault="00196ACF">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17FB22F7" w14:textId="77777777" w:rsidR="00196ACF" w:rsidRPr="00EF552C" w:rsidRDefault="00196ACF">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8792690" w14:textId="77777777" w:rsidR="00196ACF" w:rsidRPr="00EF552C" w:rsidRDefault="00196ACF">
            <w:pPr>
              <w:pStyle w:val="TAH"/>
            </w:pPr>
            <w:r w:rsidRPr="00EF552C">
              <w:t>Condition</w:t>
            </w:r>
          </w:p>
        </w:tc>
      </w:tr>
      <w:tr w:rsidR="00196ACF" w:rsidRPr="00EF552C" w14:paraId="6D660372"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861354" w14:textId="77777777" w:rsidR="00196ACF" w:rsidRPr="00EF552C" w:rsidRDefault="00196ACF">
            <w:pPr>
              <w:keepNext/>
              <w:keepLines/>
              <w:spacing w:after="0"/>
              <w:rPr>
                <w:rFonts w:ascii="Arial" w:hAnsi="Arial" w:cs="Arial"/>
                <w:b/>
                <w:bCs/>
                <w:sz w:val="18"/>
                <w:szCs w:val="18"/>
              </w:rPr>
            </w:pPr>
            <w:r w:rsidRPr="00EF552C">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3CA04393" w14:textId="77777777" w:rsidR="00196ACF" w:rsidRPr="00EF552C" w:rsidRDefault="00196ACF">
            <w:pPr>
              <w:keepNext/>
              <w:keepLines/>
              <w:spacing w:after="0"/>
              <w:rPr>
                <w:rFonts w:ascii="Arial" w:hAnsi="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B4D31DF" w14:textId="77777777" w:rsidR="00196ACF" w:rsidRPr="00EF552C" w:rsidRDefault="00196AC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B7F1F31" w14:textId="77777777" w:rsidR="00196ACF" w:rsidRPr="00EF552C" w:rsidRDefault="00196AC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6DC52ED" w14:textId="77777777" w:rsidR="00196ACF" w:rsidRPr="00EF552C" w:rsidRDefault="00196ACF">
            <w:pPr>
              <w:keepNext/>
              <w:keepLines/>
              <w:spacing w:after="0"/>
              <w:rPr>
                <w:rFonts w:ascii="Arial" w:hAnsi="Arial"/>
                <w:sz w:val="18"/>
              </w:rPr>
            </w:pPr>
          </w:p>
        </w:tc>
      </w:tr>
      <w:tr w:rsidR="00196ACF" w:rsidRPr="00EF552C" w14:paraId="40638B09"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9F12D6" w14:textId="77777777" w:rsidR="00196ACF" w:rsidRPr="00EF552C" w:rsidRDefault="00196ACF">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AA2A7A2" w14:textId="77777777" w:rsidR="00196ACF" w:rsidRPr="00EF552C" w:rsidRDefault="00196ACF">
            <w:pPr>
              <w:pStyle w:val="TAL"/>
              <w:rPr>
                <w:szCs w:val="18"/>
              </w:rPr>
            </w:pPr>
          </w:p>
        </w:tc>
        <w:tc>
          <w:tcPr>
            <w:tcW w:w="2126" w:type="dxa"/>
            <w:tcBorders>
              <w:top w:val="single" w:sz="4" w:space="0" w:color="auto"/>
              <w:left w:val="single" w:sz="4" w:space="0" w:color="auto"/>
              <w:bottom w:val="single" w:sz="4" w:space="0" w:color="auto"/>
              <w:right w:val="single" w:sz="4" w:space="0" w:color="auto"/>
            </w:tcBorders>
            <w:hideMark/>
          </w:tcPr>
          <w:p w14:paraId="2D05D07D" w14:textId="77777777" w:rsidR="00196ACF" w:rsidRPr="00EF552C" w:rsidRDefault="00196ACF">
            <w:pPr>
              <w:pStyle w:val="TAL"/>
            </w:pPr>
            <w:r w:rsidRPr="00EF552C">
              <w:rPr>
                <w:b/>
              </w:rPr>
              <w:t>MCPTT Info</w:t>
            </w:r>
          </w:p>
        </w:tc>
        <w:tc>
          <w:tcPr>
            <w:tcW w:w="1418" w:type="dxa"/>
            <w:tcBorders>
              <w:top w:val="single" w:sz="4" w:space="0" w:color="auto"/>
              <w:left w:val="single" w:sz="4" w:space="0" w:color="auto"/>
              <w:bottom w:val="single" w:sz="4" w:space="0" w:color="auto"/>
              <w:right w:val="single" w:sz="4" w:space="0" w:color="auto"/>
            </w:tcBorders>
          </w:tcPr>
          <w:p w14:paraId="531C0EB2" w14:textId="77777777" w:rsidR="00196ACF" w:rsidRPr="00EF552C" w:rsidRDefault="00196ACF">
            <w:pPr>
              <w:pStyle w:val="TAL"/>
            </w:pPr>
          </w:p>
        </w:tc>
        <w:tc>
          <w:tcPr>
            <w:tcW w:w="1134" w:type="dxa"/>
            <w:tcBorders>
              <w:top w:val="single" w:sz="4" w:space="0" w:color="auto"/>
              <w:left w:val="single" w:sz="4" w:space="0" w:color="auto"/>
              <w:bottom w:val="single" w:sz="4" w:space="0" w:color="auto"/>
              <w:right w:val="single" w:sz="4" w:space="0" w:color="auto"/>
            </w:tcBorders>
          </w:tcPr>
          <w:p w14:paraId="766CA0D9" w14:textId="77777777" w:rsidR="00196ACF" w:rsidRPr="00EF552C" w:rsidRDefault="00196ACF">
            <w:pPr>
              <w:pStyle w:val="TAL"/>
            </w:pPr>
          </w:p>
        </w:tc>
      </w:tr>
      <w:tr w:rsidR="00196ACF" w:rsidRPr="00EF552C" w14:paraId="00320088"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9A8D1" w14:textId="77777777" w:rsidR="00196ACF" w:rsidRPr="00EF552C" w:rsidRDefault="00196ACF">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A2E3DE1" w14:textId="77777777" w:rsidR="00196ACF" w:rsidRPr="00EF552C" w:rsidRDefault="00196ACF">
            <w:pPr>
              <w:pStyle w:val="TAL"/>
              <w:rPr>
                <w:szCs w:val="18"/>
              </w:rPr>
            </w:pPr>
            <w:r w:rsidRPr="00EF552C">
              <w:rPr>
                <w:szCs w:val="18"/>
              </w:rPr>
              <w:t>As described in Table 5.4.2.4-1A</w:t>
            </w:r>
          </w:p>
        </w:tc>
        <w:tc>
          <w:tcPr>
            <w:tcW w:w="2126" w:type="dxa"/>
            <w:tcBorders>
              <w:top w:val="single" w:sz="4" w:space="0" w:color="auto"/>
              <w:left w:val="single" w:sz="4" w:space="0" w:color="auto"/>
              <w:bottom w:val="single" w:sz="4" w:space="0" w:color="auto"/>
              <w:right w:val="single" w:sz="4" w:space="0" w:color="auto"/>
            </w:tcBorders>
          </w:tcPr>
          <w:p w14:paraId="6B08C66A" w14:textId="77777777" w:rsidR="00196ACF" w:rsidRPr="00EF552C" w:rsidRDefault="00196ACF">
            <w:pPr>
              <w:pStyle w:val="TAL"/>
            </w:pPr>
          </w:p>
        </w:tc>
        <w:tc>
          <w:tcPr>
            <w:tcW w:w="1418" w:type="dxa"/>
            <w:tcBorders>
              <w:top w:val="single" w:sz="4" w:space="0" w:color="auto"/>
              <w:left w:val="single" w:sz="4" w:space="0" w:color="auto"/>
              <w:bottom w:val="single" w:sz="4" w:space="0" w:color="auto"/>
              <w:right w:val="single" w:sz="4" w:space="0" w:color="auto"/>
            </w:tcBorders>
          </w:tcPr>
          <w:p w14:paraId="4AB0BD01" w14:textId="77777777" w:rsidR="00196ACF" w:rsidRPr="00EF552C" w:rsidRDefault="00196ACF">
            <w:pPr>
              <w:pStyle w:val="TAL"/>
            </w:pPr>
          </w:p>
        </w:tc>
        <w:tc>
          <w:tcPr>
            <w:tcW w:w="1134" w:type="dxa"/>
            <w:tcBorders>
              <w:top w:val="single" w:sz="4" w:space="0" w:color="auto"/>
              <w:left w:val="single" w:sz="4" w:space="0" w:color="auto"/>
              <w:bottom w:val="single" w:sz="4" w:space="0" w:color="auto"/>
              <w:right w:val="single" w:sz="4" w:space="0" w:color="auto"/>
            </w:tcBorders>
          </w:tcPr>
          <w:p w14:paraId="794FA9CC" w14:textId="77777777" w:rsidR="00196ACF" w:rsidRPr="00EF552C" w:rsidRDefault="00196ACF">
            <w:pPr>
              <w:pStyle w:val="TAL"/>
            </w:pPr>
          </w:p>
        </w:tc>
      </w:tr>
    </w:tbl>
    <w:p w14:paraId="194B19FB" w14:textId="77777777" w:rsidR="00196ACF" w:rsidRPr="00EF552C" w:rsidRDefault="00196ACF" w:rsidP="00196ACF">
      <w:pPr>
        <w:rPr>
          <w:lang w:eastAsia="en-US"/>
        </w:rPr>
      </w:pPr>
    </w:p>
    <w:p w14:paraId="71306AFA" w14:textId="77777777" w:rsidR="00196ACF" w:rsidRPr="00EF552C" w:rsidRDefault="00196ACF" w:rsidP="00196ACF">
      <w:pPr>
        <w:pStyle w:val="TH"/>
      </w:pPr>
      <w:r w:rsidRPr="00EF552C">
        <w:t>Table 5.4.2.4-1A: MCPTT Info in SIP MESSAGE (Table 5.4.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196ACF" w:rsidRPr="00EF552C" w14:paraId="2DA7B106" w14:textId="77777777" w:rsidTr="00196ACF">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84FB40" w14:textId="77777777" w:rsidR="00196ACF" w:rsidRPr="00EF552C" w:rsidRDefault="00196ACF">
            <w:pPr>
              <w:pStyle w:val="TAL"/>
            </w:pPr>
            <w:r w:rsidRPr="00EF552C">
              <w:t>Derivation Path: Table 5.5.3.2.2-1</w:t>
            </w:r>
          </w:p>
        </w:tc>
      </w:tr>
      <w:tr w:rsidR="00196ACF" w:rsidRPr="00EF552C" w14:paraId="7B88FD65"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3F06CD" w14:textId="77777777" w:rsidR="00196ACF" w:rsidRPr="00EF552C" w:rsidRDefault="00196ACF">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F4B539" w14:textId="77777777" w:rsidR="00196ACF" w:rsidRPr="00EF552C" w:rsidRDefault="00196ACF">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1FD921E0" w14:textId="77777777" w:rsidR="00196ACF" w:rsidRPr="00EF552C" w:rsidRDefault="00196ACF">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67F563DE" w14:textId="77777777" w:rsidR="00196ACF" w:rsidRPr="00EF552C" w:rsidRDefault="00196ACF">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4C051F27" w14:textId="77777777" w:rsidR="00196ACF" w:rsidRPr="00EF552C" w:rsidRDefault="00196ACF">
            <w:pPr>
              <w:pStyle w:val="TAH"/>
            </w:pPr>
            <w:r w:rsidRPr="00EF552C">
              <w:t>Condition</w:t>
            </w:r>
          </w:p>
        </w:tc>
      </w:tr>
      <w:tr w:rsidR="00196ACF" w:rsidRPr="00EF552C" w14:paraId="4BA4557A"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E10EA" w14:textId="77777777" w:rsidR="00196ACF" w:rsidRPr="00EF552C" w:rsidRDefault="00196ACF">
            <w:pPr>
              <w:pStyle w:val="TAL"/>
            </w:pPr>
            <w:r w:rsidRPr="00EF552C">
              <w:t>mcpttinfo</w:t>
            </w:r>
          </w:p>
        </w:tc>
        <w:tc>
          <w:tcPr>
            <w:tcW w:w="2126" w:type="dxa"/>
            <w:tcBorders>
              <w:top w:val="single" w:sz="4" w:space="0" w:color="auto"/>
              <w:left w:val="single" w:sz="4" w:space="0" w:color="auto"/>
              <w:bottom w:val="single" w:sz="4" w:space="0" w:color="auto"/>
              <w:right w:val="single" w:sz="4" w:space="0" w:color="auto"/>
            </w:tcBorders>
          </w:tcPr>
          <w:p w14:paraId="068BB95A" w14:textId="77777777" w:rsidR="00196ACF" w:rsidRPr="00EF552C" w:rsidRDefault="00196ACF">
            <w:pPr>
              <w:pStyle w:val="TAL"/>
            </w:pPr>
          </w:p>
        </w:tc>
        <w:tc>
          <w:tcPr>
            <w:tcW w:w="2126" w:type="dxa"/>
            <w:tcBorders>
              <w:top w:val="single" w:sz="4" w:space="0" w:color="auto"/>
              <w:left w:val="single" w:sz="4" w:space="0" w:color="auto"/>
              <w:bottom w:val="single" w:sz="4" w:space="0" w:color="auto"/>
              <w:right w:val="single" w:sz="4" w:space="0" w:color="auto"/>
            </w:tcBorders>
          </w:tcPr>
          <w:p w14:paraId="39526B17" w14:textId="77777777" w:rsidR="00196ACF" w:rsidRPr="00EF552C" w:rsidRDefault="00196ACF">
            <w:pPr>
              <w:pStyle w:val="TAL"/>
            </w:pPr>
          </w:p>
        </w:tc>
        <w:tc>
          <w:tcPr>
            <w:tcW w:w="1418" w:type="dxa"/>
            <w:tcBorders>
              <w:top w:val="single" w:sz="4" w:space="0" w:color="auto"/>
              <w:left w:val="single" w:sz="4" w:space="0" w:color="auto"/>
              <w:bottom w:val="single" w:sz="4" w:space="0" w:color="auto"/>
              <w:right w:val="single" w:sz="4" w:space="0" w:color="auto"/>
            </w:tcBorders>
          </w:tcPr>
          <w:p w14:paraId="29E33071" w14:textId="77777777" w:rsidR="00196ACF" w:rsidRPr="00EF552C" w:rsidRDefault="00196ACF">
            <w:pPr>
              <w:pStyle w:val="TAL"/>
            </w:pPr>
          </w:p>
        </w:tc>
        <w:tc>
          <w:tcPr>
            <w:tcW w:w="1134" w:type="dxa"/>
            <w:tcBorders>
              <w:top w:val="single" w:sz="4" w:space="0" w:color="auto"/>
              <w:left w:val="single" w:sz="4" w:space="0" w:color="auto"/>
              <w:bottom w:val="single" w:sz="4" w:space="0" w:color="auto"/>
              <w:right w:val="single" w:sz="4" w:space="0" w:color="auto"/>
            </w:tcBorders>
          </w:tcPr>
          <w:p w14:paraId="0BC625C9" w14:textId="77777777" w:rsidR="00196ACF" w:rsidRPr="00EF552C" w:rsidRDefault="00196ACF">
            <w:pPr>
              <w:pStyle w:val="TAL"/>
            </w:pPr>
          </w:p>
        </w:tc>
      </w:tr>
      <w:tr w:rsidR="00196ACF" w:rsidRPr="00EF552C" w14:paraId="317044EC"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7011C4" w14:textId="77777777" w:rsidR="00196ACF" w:rsidRPr="00EF552C" w:rsidRDefault="00196ACF">
            <w:pPr>
              <w:pStyle w:val="TAL"/>
            </w:pPr>
            <w:r w:rsidRPr="00EF552C">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8669459" w14:textId="77777777" w:rsidR="00196ACF" w:rsidRPr="00EF552C" w:rsidRDefault="00196ACF">
            <w:pPr>
              <w:pStyle w:val="TAL"/>
            </w:pPr>
          </w:p>
        </w:tc>
        <w:tc>
          <w:tcPr>
            <w:tcW w:w="2126" w:type="dxa"/>
            <w:tcBorders>
              <w:top w:val="single" w:sz="4" w:space="0" w:color="auto"/>
              <w:left w:val="single" w:sz="4" w:space="0" w:color="auto"/>
              <w:bottom w:val="single" w:sz="4" w:space="0" w:color="auto"/>
              <w:right w:val="single" w:sz="4" w:space="0" w:color="auto"/>
            </w:tcBorders>
          </w:tcPr>
          <w:p w14:paraId="5255F5D2" w14:textId="77777777" w:rsidR="00196ACF" w:rsidRPr="00EF552C" w:rsidRDefault="00196ACF">
            <w:pPr>
              <w:pStyle w:val="TAL"/>
            </w:pPr>
          </w:p>
        </w:tc>
        <w:tc>
          <w:tcPr>
            <w:tcW w:w="1418" w:type="dxa"/>
            <w:tcBorders>
              <w:top w:val="single" w:sz="4" w:space="0" w:color="auto"/>
              <w:left w:val="single" w:sz="4" w:space="0" w:color="auto"/>
              <w:bottom w:val="single" w:sz="4" w:space="0" w:color="auto"/>
              <w:right w:val="single" w:sz="4" w:space="0" w:color="auto"/>
            </w:tcBorders>
          </w:tcPr>
          <w:p w14:paraId="46C44AD0" w14:textId="77777777" w:rsidR="00196ACF" w:rsidRPr="00EF552C" w:rsidRDefault="00196ACF">
            <w:pPr>
              <w:pStyle w:val="TAL"/>
            </w:pPr>
          </w:p>
        </w:tc>
        <w:tc>
          <w:tcPr>
            <w:tcW w:w="1134" w:type="dxa"/>
            <w:tcBorders>
              <w:top w:val="single" w:sz="4" w:space="0" w:color="auto"/>
              <w:left w:val="single" w:sz="4" w:space="0" w:color="auto"/>
              <w:bottom w:val="single" w:sz="4" w:space="0" w:color="auto"/>
              <w:right w:val="single" w:sz="4" w:space="0" w:color="auto"/>
            </w:tcBorders>
          </w:tcPr>
          <w:p w14:paraId="7376D903" w14:textId="77777777" w:rsidR="00196ACF" w:rsidRPr="00EF552C" w:rsidRDefault="00196ACF">
            <w:pPr>
              <w:pStyle w:val="TAL"/>
            </w:pPr>
          </w:p>
        </w:tc>
      </w:tr>
      <w:tr w:rsidR="00196ACF" w:rsidRPr="00EF552C" w14:paraId="7BA4C66E" w14:textId="77777777" w:rsidTr="00196AC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10DCE3" w14:textId="77777777" w:rsidR="00196ACF" w:rsidRPr="00EF552C" w:rsidRDefault="00196ACF">
            <w:pPr>
              <w:pStyle w:val="TAL"/>
            </w:pPr>
            <w:r w:rsidRPr="00EF552C">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10F6D16D" w14:textId="77777777" w:rsidR="00196ACF" w:rsidRPr="00EF552C" w:rsidRDefault="00196AC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7CCF7B8" w14:textId="77777777" w:rsidR="00196ACF" w:rsidRPr="00EF552C" w:rsidRDefault="00196ACF">
            <w:pPr>
              <w:pStyle w:val="TAL"/>
            </w:pPr>
          </w:p>
        </w:tc>
        <w:tc>
          <w:tcPr>
            <w:tcW w:w="1418" w:type="dxa"/>
            <w:tcBorders>
              <w:top w:val="single" w:sz="4" w:space="0" w:color="auto"/>
              <w:left w:val="single" w:sz="4" w:space="0" w:color="auto"/>
              <w:bottom w:val="single" w:sz="4" w:space="0" w:color="auto"/>
              <w:right w:val="single" w:sz="4" w:space="0" w:color="auto"/>
            </w:tcBorders>
          </w:tcPr>
          <w:p w14:paraId="3D4845BB" w14:textId="77777777" w:rsidR="00196ACF" w:rsidRPr="00EF552C" w:rsidRDefault="00196ACF">
            <w:pPr>
              <w:pStyle w:val="TAL"/>
            </w:pPr>
          </w:p>
        </w:tc>
        <w:tc>
          <w:tcPr>
            <w:tcW w:w="1134" w:type="dxa"/>
            <w:tcBorders>
              <w:top w:val="single" w:sz="4" w:space="0" w:color="auto"/>
              <w:left w:val="single" w:sz="4" w:space="0" w:color="auto"/>
              <w:bottom w:val="single" w:sz="4" w:space="0" w:color="auto"/>
              <w:right w:val="single" w:sz="4" w:space="0" w:color="auto"/>
            </w:tcBorders>
          </w:tcPr>
          <w:p w14:paraId="18A7E264" w14:textId="77777777" w:rsidR="00196ACF" w:rsidRPr="00EF552C" w:rsidRDefault="00196ACF">
            <w:pPr>
              <w:pStyle w:val="TAL"/>
            </w:pPr>
          </w:p>
        </w:tc>
      </w:tr>
    </w:tbl>
    <w:p w14:paraId="7B5D5B53" w14:textId="77777777" w:rsidR="00196ACF" w:rsidRPr="00EF552C" w:rsidRDefault="00196ACF" w:rsidP="00196ACF">
      <w:pPr>
        <w:rPr>
          <w:lang w:eastAsia="en-US"/>
        </w:rPr>
      </w:pPr>
    </w:p>
    <w:p w14:paraId="4785789C" w14:textId="77777777" w:rsidR="00196ACF" w:rsidRPr="00EF552C" w:rsidRDefault="00196ACF" w:rsidP="00196ACF">
      <w:pPr>
        <w:pStyle w:val="TH"/>
      </w:pPr>
      <w:r w:rsidRPr="00EF552C">
        <w:t>Table 5.4.2.4-2: SIP 200 (OK) (Step 8,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96ACF" w:rsidRPr="00EF552C" w14:paraId="13D26009" w14:textId="77777777" w:rsidTr="00196ACF">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6670E371" w14:textId="77777777" w:rsidR="00196ACF" w:rsidRPr="00EF552C" w:rsidRDefault="00196ACF">
            <w:pPr>
              <w:pStyle w:val="TAL"/>
            </w:pPr>
            <w:r w:rsidRPr="00EF552C">
              <w:t>Derivation Path: Table 5.5.2.17.1.1-1</w:t>
            </w:r>
          </w:p>
        </w:tc>
      </w:tr>
    </w:tbl>
    <w:p w14:paraId="08BB0806" w14:textId="77777777" w:rsidR="00196ACF" w:rsidRPr="00EF552C" w:rsidRDefault="00196ACF" w:rsidP="00196ACF">
      <w:pPr>
        <w:rPr>
          <w:lang w:eastAsia="en-US"/>
        </w:rPr>
      </w:pPr>
    </w:p>
    <w:p w14:paraId="0A2F7DFD" w14:textId="77777777" w:rsidR="00196ACF" w:rsidRPr="00EF552C" w:rsidRDefault="00196ACF" w:rsidP="00196ACF">
      <w:pPr>
        <w:pStyle w:val="TH"/>
      </w:pPr>
      <w:r w:rsidRPr="00EF552C">
        <w:t>Table 5.4.2.4-3: REGISTER (Step 1,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96ACF" w:rsidRPr="00EF552C" w14:paraId="50B81D23" w14:textId="77777777" w:rsidTr="00196ACF">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5B01020A" w14:textId="77777777" w:rsidR="00196ACF" w:rsidRPr="00EF552C" w:rsidRDefault="00196ACF">
            <w:pPr>
              <w:pStyle w:val="TAL"/>
            </w:pPr>
            <w:r w:rsidRPr="00EF552C">
              <w:t>Derivation Path: Table 5.5.2.13-1 with condition SIP_REGISTER_INITIAL</w:t>
            </w:r>
          </w:p>
        </w:tc>
      </w:tr>
    </w:tbl>
    <w:p w14:paraId="4242A9F2" w14:textId="77777777" w:rsidR="00196ACF" w:rsidRPr="00EF552C" w:rsidRDefault="00196ACF" w:rsidP="00196ACF">
      <w:pPr>
        <w:rPr>
          <w:lang w:eastAsia="en-US"/>
        </w:rPr>
      </w:pPr>
    </w:p>
    <w:p w14:paraId="127E87C7" w14:textId="77777777" w:rsidR="00196ACF" w:rsidRPr="00EF552C" w:rsidRDefault="00196ACF" w:rsidP="00196ACF">
      <w:pPr>
        <w:pStyle w:val="TH"/>
      </w:pPr>
      <w:r w:rsidRPr="00EF552C">
        <w:t>Table 5.4.2.4-4: SIP 401 (Unauthorized) (Step 2,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96ACF" w:rsidRPr="00EF552C" w14:paraId="711E6A15" w14:textId="77777777" w:rsidTr="00196ACF">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1B2B8F1F" w14:textId="77777777" w:rsidR="00196ACF" w:rsidRPr="00EF552C" w:rsidRDefault="00196ACF">
            <w:pPr>
              <w:pStyle w:val="TAL"/>
            </w:pPr>
            <w:r w:rsidRPr="00EF552C">
              <w:t>Derivation Path: Table 5.5.2.19.7-1</w:t>
            </w:r>
          </w:p>
        </w:tc>
      </w:tr>
    </w:tbl>
    <w:p w14:paraId="36D88EF5" w14:textId="77777777" w:rsidR="00196ACF" w:rsidRPr="00EF552C" w:rsidRDefault="00196ACF" w:rsidP="00196ACF">
      <w:pPr>
        <w:rPr>
          <w:lang w:eastAsia="en-US"/>
        </w:rPr>
      </w:pPr>
    </w:p>
    <w:p w14:paraId="2CF11310" w14:textId="77777777" w:rsidR="00196ACF" w:rsidRPr="00EF552C" w:rsidRDefault="00196ACF" w:rsidP="00196ACF">
      <w:pPr>
        <w:pStyle w:val="TH"/>
      </w:pPr>
      <w:r w:rsidRPr="00EF552C">
        <w:t>Table 5.4.2.4-5: REGISTER (Step 3,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96ACF" w:rsidRPr="00EF552C" w14:paraId="23645156" w14:textId="77777777" w:rsidTr="00196ACF">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37752049" w14:textId="77777777" w:rsidR="00196ACF" w:rsidRPr="00EF552C" w:rsidRDefault="00196ACF">
            <w:pPr>
              <w:pStyle w:val="TAL"/>
            </w:pPr>
            <w:r w:rsidRPr="00EF552C">
              <w:t>Derivation Path: Table 5.5.2.13-1</w:t>
            </w:r>
          </w:p>
        </w:tc>
      </w:tr>
    </w:tbl>
    <w:p w14:paraId="5A91084A" w14:textId="77777777" w:rsidR="00196ACF" w:rsidRPr="00EF552C" w:rsidRDefault="00196ACF" w:rsidP="00196ACF">
      <w:pPr>
        <w:rPr>
          <w:lang w:eastAsia="en-US"/>
        </w:rPr>
      </w:pPr>
    </w:p>
    <w:p w14:paraId="08F7D3A1" w14:textId="77777777" w:rsidR="00196ACF" w:rsidRPr="00EF552C" w:rsidRDefault="00196ACF" w:rsidP="00196ACF">
      <w:pPr>
        <w:pStyle w:val="TH"/>
      </w:pPr>
      <w:r w:rsidRPr="00EF552C">
        <w:t>Table 5.4.2.4-6: SIP 200 (OK) (Step 4,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96ACF" w:rsidRPr="00EF552C" w14:paraId="5FC12A90" w14:textId="77777777" w:rsidTr="00196ACF">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267E8BAD" w14:textId="77777777" w:rsidR="00196ACF" w:rsidRPr="00EF552C" w:rsidRDefault="00196ACF">
            <w:pPr>
              <w:pStyle w:val="TAL"/>
            </w:pPr>
            <w:r w:rsidRPr="00EF552C">
              <w:t>Derivation Path: Table 5.5.2.17.1.2-1</w:t>
            </w:r>
          </w:p>
        </w:tc>
      </w:tr>
    </w:tbl>
    <w:p w14:paraId="108AB16E" w14:textId="77777777" w:rsidR="00196ACF" w:rsidRPr="00EF552C" w:rsidRDefault="00196ACF" w:rsidP="00196ACF">
      <w:pPr>
        <w:rPr>
          <w:lang w:eastAsia="en-US"/>
        </w:rPr>
      </w:pPr>
    </w:p>
    <w:p w14:paraId="33C577A4" w14:textId="77777777" w:rsidR="00196ACF" w:rsidRPr="00EF552C" w:rsidRDefault="00196ACF" w:rsidP="00196ACF">
      <w:pPr>
        <w:pStyle w:val="Heading3"/>
      </w:pPr>
      <w:bookmarkStart w:id="985" w:name="_Toc20908880"/>
      <w:bookmarkStart w:id="986" w:name="_Toc27677978"/>
      <w:bookmarkStart w:id="987" w:name="_Toc36037000"/>
      <w:bookmarkStart w:id="988" w:name="_Toc44398068"/>
      <w:bookmarkStart w:id="989" w:name="_Toc52382259"/>
      <w:bookmarkStart w:id="990" w:name="_Toc60687167"/>
      <w:bookmarkStart w:id="991" w:name="_Toc68726326"/>
      <w:bookmarkStart w:id="992" w:name="_Toc92287942"/>
      <w:bookmarkStart w:id="993" w:name="_Toc92306343"/>
      <w:bookmarkStart w:id="994" w:name="_Toc100443173"/>
      <w:bookmarkStart w:id="995" w:name="_Toc106820638"/>
      <w:r w:rsidRPr="00EF552C">
        <w:t>5.4.2A</w:t>
      </w:r>
      <w:r w:rsidRPr="00EF552C">
        <w:tab/>
        <w:t>Generic Test Procedure for MCVideo UE registration</w:t>
      </w:r>
      <w:bookmarkEnd w:id="985"/>
      <w:bookmarkEnd w:id="986"/>
      <w:bookmarkEnd w:id="987"/>
      <w:bookmarkEnd w:id="988"/>
      <w:bookmarkEnd w:id="989"/>
      <w:bookmarkEnd w:id="990"/>
      <w:bookmarkEnd w:id="991"/>
      <w:bookmarkEnd w:id="992"/>
      <w:bookmarkEnd w:id="993"/>
      <w:bookmarkEnd w:id="994"/>
      <w:bookmarkEnd w:id="995"/>
    </w:p>
    <w:p w14:paraId="398BAEA3" w14:textId="77777777" w:rsidR="00196ACF" w:rsidRPr="00EF552C" w:rsidRDefault="00196ACF" w:rsidP="00196ACF">
      <w:r w:rsidRPr="00EF552C">
        <w:t>The same as the procedure described in 5.4.2 with the following exception(s):</w:t>
      </w:r>
    </w:p>
    <w:p w14:paraId="3EB777CF" w14:textId="77777777" w:rsidR="00196ACF" w:rsidRPr="00EF552C" w:rsidRDefault="00196ACF" w:rsidP="00196ACF">
      <w:pPr>
        <w:pStyle w:val="B1"/>
      </w:pPr>
      <w:r w:rsidRPr="00EF552C">
        <w:t>-</w:t>
      </w:r>
      <w:r w:rsidRPr="00EF552C">
        <w:tab/>
        <w:t>The term "MCPTT" is replaced with "MCVideo".</w:t>
      </w:r>
    </w:p>
    <w:p w14:paraId="1F7C1CD0" w14:textId="77777777" w:rsidR="00196ACF" w:rsidRPr="00EF552C" w:rsidRDefault="00196ACF" w:rsidP="00196ACF">
      <w:pPr>
        <w:pStyle w:val="Heading3"/>
      </w:pPr>
      <w:bookmarkStart w:id="996" w:name="_Toc20908881"/>
      <w:bookmarkStart w:id="997" w:name="_Toc27677979"/>
      <w:bookmarkStart w:id="998" w:name="_Toc36037001"/>
      <w:bookmarkStart w:id="999" w:name="_Toc44398069"/>
      <w:bookmarkStart w:id="1000" w:name="_Toc52382260"/>
      <w:bookmarkStart w:id="1001" w:name="_Toc60687168"/>
      <w:bookmarkStart w:id="1002" w:name="_Toc68726327"/>
      <w:bookmarkStart w:id="1003" w:name="_Toc92287943"/>
      <w:bookmarkStart w:id="1004" w:name="_Toc92306344"/>
      <w:bookmarkStart w:id="1005" w:name="_Toc100443174"/>
      <w:bookmarkStart w:id="1006" w:name="_Toc106820639"/>
      <w:r w:rsidRPr="00EF552C">
        <w:t>5.4.2B</w:t>
      </w:r>
      <w:r w:rsidRPr="00EF552C">
        <w:tab/>
        <w:t>Generic Test Procedure for MCData UE registration</w:t>
      </w:r>
      <w:bookmarkEnd w:id="996"/>
      <w:bookmarkEnd w:id="997"/>
      <w:bookmarkEnd w:id="998"/>
      <w:bookmarkEnd w:id="999"/>
      <w:bookmarkEnd w:id="1000"/>
      <w:bookmarkEnd w:id="1001"/>
      <w:bookmarkEnd w:id="1002"/>
      <w:bookmarkEnd w:id="1003"/>
      <w:bookmarkEnd w:id="1004"/>
      <w:bookmarkEnd w:id="1005"/>
      <w:bookmarkEnd w:id="1006"/>
    </w:p>
    <w:p w14:paraId="776A1E84" w14:textId="77777777" w:rsidR="00196ACF" w:rsidRPr="00EF552C" w:rsidRDefault="00196ACF" w:rsidP="00196ACF">
      <w:r w:rsidRPr="00EF552C">
        <w:t>The same as the procedure described in 5.4.2 with the following exception(s):</w:t>
      </w:r>
    </w:p>
    <w:p w14:paraId="3D21AEAE" w14:textId="77777777" w:rsidR="00196ACF" w:rsidRPr="00EF552C" w:rsidRDefault="00196ACF" w:rsidP="00196ACF">
      <w:pPr>
        <w:pStyle w:val="B1"/>
      </w:pPr>
      <w:r w:rsidRPr="00EF552C">
        <w:t>-</w:t>
      </w:r>
      <w:r w:rsidRPr="00EF552C">
        <w:tab/>
        <w:t>The term "MCPTT" is replaced with "MCData", and the term "call" with "communication".</w:t>
      </w:r>
    </w:p>
    <w:p w14:paraId="50372572" w14:textId="6939A6FD" w:rsidR="00196ACF" w:rsidRPr="00EF552C" w:rsidRDefault="00196ACF" w:rsidP="00196ACF">
      <w:pPr>
        <w:pStyle w:val="Heading3"/>
      </w:pPr>
      <w:bookmarkStart w:id="1007" w:name="_Toc20908882"/>
      <w:bookmarkStart w:id="1008" w:name="_Toc27677980"/>
      <w:bookmarkStart w:id="1009" w:name="_Toc36037002"/>
      <w:bookmarkStart w:id="1010" w:name="_Toc44398070"/>
      <w:bookmarkStart w:id="1011" w:name="_Toc52382261"/>
      <w:bookmarkStart w:id="1012" w:name="_Toc60687169"/>
      <w:bookmarkStart w:id="1013" w:name="_Toc68726328"/>
      <w:bookmarkStart w:id="1014" w:name="_Toc92287944"/>
      <w:bookmarkStart w:id="1015" w:name="_Toc92306345"/>
      <w:bookmarkStart w:id="1016" w:name="_Toc100443175"/>
      <w:bookmarkStart w:id="1017" w:name="_Toc106820640"/>
      <w:r w:rsidRPr="00EF552C">
        <w:t>5.4.3</w:t>
      </w:r>
      <w:r w:rsidRPr="00EF552C">
        <w:tab/>
        <w:t>Generic Test Procedure for MCX CO communication in E-UTRA</w:t>
      </w:r>
      <w:bookmarkEnd w:id="1007"/>
      <w:bookmarkEnd w:id="1008"/>
      <w:bookmarkEnd w:id="1009"/>
      <w:bookmarkEnd w:id="1010"/>
      <w:bookmarkEnd w:id="1011"/>
      <w:bookmarkEnd w:id="1012"/>
      <w:bookmarkEnd w:id="1013"/>
      <w:bookmarkEnd w:id="1014"/>
      <w:bookmarkEnd w:id="1015"/>
      <w:bookmarkEnd w:id="1016"/>
      <w:bookmarkEnd w:id="1017"/>
    </w:p>
    <w:p w14:paraId="6EA47741" w14:textId="77777777" w:rsidR="00196ACF" w:rsidRPr="00EF552C" w:rsidRDefault="00196ACF" w:rsidP="00196ACF">
      <w:pPr>
        <w:pStyle w:val="H6"/>
      </w:pPr>
      <w:r w:rsidRPr="00EF552C">
        <w:t>5.4.3.1</w:t>
      </w:r>
      <w:r w:rsidRPr="00EF552C">
        <w:tab/>
        <w:t>Initial conditions</w:t>
      </w:r>
    </w:p>
    <w:p w14:paraId="367FE795" w14:textId="77777777" w:rsidR="00196ACF" w:rsidRPr="00EF552C" w:rsidRDefault="00196ACF" w:rsidP="00196ACF">
      <w:r w:rsidRPr="00EF552C">
        <w:t>System Simulator:</w:t>
      </w:r>
    </w:p>
    <w:p w14:paraId="63E4196A" w14:textId="3F07E1CD" w:rsidR="00196ACF" w:rsidRPr="00EF552C" w:rsidRDefault="00196ACF" w:rsidP="00196ACF">
      <w:pPr>
        <w:pStyle w:val="B1"/>
      </w:pPr>
      <w:r w:rsidRPr="00EF552C">
        <w:t>-</w:t>
      </w:r>
      <w:r w:rsidRPr="00EF552C">
        <w:tab/>
        <w:t>SS (MCX server)</w:t>
      </w:r>
    </w:p>
    <w:p w14:paraId="40AFF2FD" w14:textId="77777777" w:rsidR="00196ACF" w:rsidRPr="00EF552C" w:rsidRDefault="00196ACF" w:rsidP="00196ACF">
      <w:pPr>
        <w:pStyle w:val="B1"/>
      </w:pPr>
      <w:r w:rsidRPr="00EF552C">
        <w:t>-</w:t>
      </w:r>
      <w:r w:rsidRPr="00EF552C">
        <w:tab/>
        <w:t>SS 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3909BAF0" w14:textId="77777777" w:rsidR="00196ACF" w:rsidRPr="00EF552C" w:rsidRDefault="00196ACF" w:rsidP="00196ACF">
      <w:pPr>
        <w:pStyle w:val="H6"/>
      </w:pPr>
      <w:r w:rsidRPr="00EF552C">
        <w:t>IUT:</w:t>
      </w:r>
    </w:p>
    <w:p w14:paraId="455559A9" w14:textId="2C6E56CE" w:rsidR="00196ACF" w:rsidRPr="00EF552C" w:rsidRDefault="00196ACF" w:rsidP="00196ACF">
      <w:pPr>
        <w:pStyle w:val="B1"/>
      </w:pPr>
      <w:r w:rsidRPr="00EF552C">
        <w:t>-</w:t>
      </w:r>
      <w:r w:rsidRPr="00EF552C">
        <w:tab/>
        <w:t>UE (MCX client)</w:t>
      </w:r>
    </w:p>
    <w:p w14:paraId="765D8561" w14:textId="77777777" w:rsidR="00196ACF" w:rsidRPr="00EF552C" w:rsidRDefault="00196ACF" w:rsidP="00196ACF">
      <w:pPr>
        <w:pStyle w:val="B2"/>
      </w:pPr>
      <w:r w:rsidRPr="00EF552C">
        <w:t>-</w:t>
      </w:r>
      <w:r w:rsidRPr="00EF552C">
        <w:tab/>
        <w:t>The test USIM set as defined in clause 5.5.10 is inserted.</w:t>
      </w:r>
    </w:p>
    <w:p w14:paraId="7CD2C409" w14:textId="4B0A9C70" w:rsidR="00196ACF" w:rsidRPr="00EF552C" w:rsidRDefault="00196ACF" w:rsidP="00196ACF">
      <w:pPr>
        <w:pStyle w:val="B2"/>
      </w:pPr>
      <w:r w:rsidRPr="00EF552C">
        <w:t>-</w:t>
      </w:r>
      <w:r w:rsidRPr="00EF552C">
        <w:tab/>
        <w:t>The UE has performed the Generic Test Procedure for MCX UE registration as specified in clause 5.4.2, 5.4.2A or 5.4.2B and is in E-UTRA Registered, Idle Mode state with the MCX Client being active. During the attach a default EPS bearer context #3 (QCI 69) according to table 6.6.1-1, TS 36.508 [6] is established for MCX and SIP signalling.</w:t>
      </w:r>
    </w:p>
    <w:p w14:paraId="3CB77964" w14:textId="020C44B7" w:rsidR="00196ACF" w:rsidRPr="00EF552C" w:rsidRDefault="00196ACF" w:rsidP="00196ACF">
      <w:pPr>
        <w:pStyle w:val="B2"/>
      </w:pPr>
      <w:r w:rsidRPr="00EF552C">
        <w:t>NOTE 1:</w:t>
      </w:r>
      <w:r w:rsidRPr="00EF552C">
        <w:tab/>
        <w:t>The assumptions for the PDN support, including the default EPS bearer context QCI requirements in regard to the different PDN are described in 5.4.1A.</w:t>
      </w:r>
    </w:p>
    <w:p w14:paraId="65B8CF5C" w14:textId="539BAB06" w:rsidR="00196ACF" w:rsidRPr="00EF552C" w:rsidRDefault="00196ACF" w:rsidP="00196ACF">
      <w:pPr>
        <w:pStyle w:val="B2"/>
      </w:pPr>
      <w:r w:rsidRPr="00EF552C">
        <w:rPr>
          <w:lang w:eastAsia="ko-KR"/>
        </w:rPr>
        <w:t>-</w:t>
      </w:r>
      <w:r w:rsidRPr="00EF552C">
        <w:rPr>
          <w:lang w:eastAsia="ko-KR"/>
        </w:rPr>
        <w:tab/>
        <w:t>Detailed initial conditions for the UE (MCX client) shall be specified in the test case referring to the present procedure.</w:t>
      </w:r>
    </w:p>
    <w:p w14:paraId="7DF7FB0C" w14:textId="77777777" w:rsidR="00196ACF" w:rsidRPr="00EF552C" w:rsidRDefault="00196ACF" w:rsidP="00196ACF">
      <w:pPr>
        <w:pStyle w:val="H6"/>
      </w:pPr>
      <w:r w:rsidRPr="00EF552C">
        <w:t>5.4.3.2</w:t>
      </w:r>
      <w:r w:rsidRPr="00EF552C">
        <w:tab/>
        <w:t>Definition of system information messages</w:t>
      </w:r>
    </w:p>
    <w:p w14:paraId="2D66FA84" w14:textId="77777777" w:rsidR="00196ACF" w:rsidRPr="00EF552C" w:rsidRDefault="00196ACF" w:rsidP="00196ACF">
      <w:r w:rsidRPr="00EF552C">
        <w:t>The E-UTRA default system information messages as defined in TS 36.508 [6] are used.</w:t>
      </w:r>
    </w:p>
    <w:p w14:paraId="62A556DE" w14:textId="77777777" w:rsidR="00196ACF" w:rsidRPr="00EF552C" w:rsidRDefault="00196ACF" w:rsidP="00196ACF">
      <w:pPr>
        <w:pStyle w:val="H6"/>
      </w:pPr>
      <w:r w:rsidRPr="00EF552C">
        <w:t>5.4.3.3</w:t>
      </w:r>
      <w:r w:rsidRPr="00EF552C">
        <w:tab/>
        <w:t>Procedure</w:t>
      </w:r>
    </w:p>
    <w:p w14:paraId="7C027656" w14:textId="15FCD44F" w:rsidR="00196ACF" w:rsidRPr="00EF552C" w:rsidRDefault="00196ACF" w:rsidP="00196ACF">
      <w:pPr>
        <w:pStyle w:val="TH"/>
      </w:pPr>
      <w:r w:rsidRPr="00EF552C">
        <w:t>Table 5.4.3.3-1: E-UTRA/EPC signalling for MCX CO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196ACF" w:rsidRPr="00EF552C" w14:paraId="34A0C3F2" w14:textId="77777777" w:rsidTr="00196ACF">
        <w:trPr>
          <w:cantSplit/>
          <w:tblHeader/>
          <w:jc w:val="center"/>
        </w:trPr>
        <w:tc>
          <w:tcPr>
            <w:tcW w:w="629" w:type="dxa"/>
            <w:tcBorders>
              <w:top w:val="single" w:sz="4" w:space="0" w:color="auto"/>
              <w:left w:val="single" w:sz="4" w:space="0" w:color="auto"/>
              <w:bottom w:val="nil"/>
              <w:right w:val="single" w:sz="4" w:space="0" w:color="auto"/>
            </w:tcBorders>
            <w:hideMark/>
          </w:tcPr>
          <w:p w14:paraId="0582AC78" w14:textId="77777777" w:rsidR="00196ACF" w:rsidRPr="00EF552C" w:rsidRDefault="00196ACF">
            <w:pPr>
              <w:pStyle w:val="TAH"/>
              <w:keepNext w:val="0"/>
            </w:pPr>
            <w:r w:rsidRPr="00EF552C">
              <w:t>St</w:t>
            </w:r>
          </w:p>
        </w:tc>
        <w:tc>
          <w:tcPr>
            <w:tcW w:w="4675" w:type="dxa"/>
            <w:tcBorders>
              <w:top w:val="single" w:sz="4" w:space="0" w:color="auto"/>
              <w:left w:val="single" w:sz="4" w:space="0" w:color="auto"/>
              <w:bottom w:val="nil"/>
              <w:right w:val="single" w:sz="4" w:space="0" w:color="auto"/>
            </w:tcBorders>
            <w:hideMark/>
          </w:tcPr>
          <w:p w14:paraId="011F2860" w14:textId="77777777" w:rsidR="00196ACF" w:rsidRPr="00EF552C" w:rsidRDefault="00196ACF">
            <w:pPr>
              <w:pStyle w:val="TAH"/>
              <w:keepNext w:val="0"/>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235CA7DE" w14:textId="77777777" w:rsidR="00196ACF" w:rsidRPr="00EF552C" w:rsidRDefault="00196ACF">
            <w:pPr>
              <w:pStyle w:val="TAH"/>
              <w:keepNext w:val="0"/>
            </w:pPr>
            <w:r w:rsidRPr="00EF552C">
              <w:t>Message Sequence</w:t>
            </w:r>
          </w:p>
        </w:tc>
      </w:tr>
      <w:tr w:rsidR="00196ACF" w:rsidRPr="00EF552C" w14:paraId="6604A5DB" w14:textId="77777777" w:rsidTr="00196ACF">
        <w:trPr>
          <w:cantSplit/>
          <w:tblHeader/>
          <w:jc w:val="center"/>
        </w:trPr>
        <w:tc>
          <w:tcPr>
            <w:tcW w:w="629" w:type="dxa"/>
            <w:tcBorders>
              <w:top w:val="nil"/>
              <w:left w:val="single" w:sz="4" w:space="0" w:color="auto"/>
              <w:bottom w:val="single" w:sz="4" w:space="0" w:color="auto"/>
              <w:right w:val="single" w:sz="4" w:space="0" w:color="auto"/>
            </w:tcBorders>
          </w:tcPr>
          <w:p w14:paraId="1689E728" w14:textId="77777777" w:rsidR="00196ACF" w:rsidRPr="00EF552C" w:rsidRDefault="00196ACF">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4375A942" w14:textId="77777777" w:rsidR="00196ACF" w:rsidRPr="00EF552C" w:rsidRDefault="00196ACF">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13EB2242" w14:textId="77777777" w:rsidR="00196ACF" w:rsidRPr="00EF552C" w:rsidRDefault="00196ACF">
            <w:pPr>
              <w:pStyle w:val="TAH"/>
              <w:keepNext w:val="0"/>
            </w:pPr>
            <w:r w:rsidRPr="00EF552C">
              <w:t>U - S</w:t>
            </w:r>
          </w:p>
        </w:tc>
        <w:tc>
          <w:tcPr>
            <w:tcW w:w="3509" w:type="dxa"/>
            <w:tcBorders>
              <w:top w:val="nil"/>
              <w:left w:val="single" w:sz="4" w:space="0" w:color="auto"/>
              <w:bottom w:val="single" w:sz="4" w:space="0" w:color="auto"/>
              <w:right w:val="single" w:sz="4" w:space="0" w:color="auto"/>
            </w:tcBorders>
            <w:hideMark/>
          </w:tcPr>
          <w:p w14:paraId="3E8DEE88" w14:textId="77777777" w:rsidR="00196ACF" w:rsidRPr="00EF552C" w:rsidRDefault="00196ACF">
            <w:pPr>
              <w:pStyle w:val="TAH"/>
              <w:keepNext w:val="0"/>
            </w:pPr>
            <w:r w:rsidRPr="00EF552C">
              <w:t>Message</w:t>
            </w:r>
          </w:p>
        </w:tc>
      </w:tr>
      <w:tr w:rsidR="00196ACF" w:rsidRPr="00EF552C" w14:paraId="3CF8968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B5BA337" w14:textId="77777777" w:rsidR="00196ACF" w:rsidRPr="00EF552C" w:rsidRDefault="00196ACF">
            <w:pPr>
              <w:pStyle w:val="TAC"/>
              <w:keepNext w:val="0"/>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65915AF5" w14:textId="1F6986FC" w:rsidR="00196ACF" w:rsidRPr="00EF552C" w:rsidRDefault="00196ACF">
            <w:pPr>
              <w:pStyle w:val="TAL"/>
              <w:keepNext w:val="0"/>
            </w:pPr>
            <w:r w:rsidRPr="00EF552C">
              <w:t>Void</w:t>
            </w:r>
          </w:p>
        </w:tc>
        <w:tc>
          <w:tcPr>
            <w:tcW w:w="835" w:type="dxa"/>
            <w:tcBorders>
              <w:top w:val="single" w:sz="4" w:space="0" w:color="auto"/>
              <w:left w:val="single" w:sz="4" w:space="0" w:color="auto"/>
              <w:bottom w:val="single" w:sz="4" w:space="0" w:color="auto"/>
              <w:right w:val="single" w:sz="4" w:space="0" w:color="auto"/>
            </w:tcBorders>
            <w:hideMark/>
          </w:tcPr>
          <w:p w14:paraId="145B4B03"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0D597C0C" w14:textId="77777777" w:rsidR="00196ACF" w:rsidRPr="00EF552C" w:rsidRDefault="00196ACF">
            <w:pPr>
              <w:pStyle w:val="TAL"/>
              <w:keepNext w:val="0"/>
              <w:rPr>
                <w:i/>
                <w:iCs/>
              </w:rPr>
            </w:pPr>
            <w:r w:rsidRPr="00EF552C">
              <w:rPr>
                <w:i/>
                <w:iCs/>
              </w:rPr>
              <w:t>-</w:t>
            </w:r>
          </w:p>
        </w:tc>
      </w:tr>
      <w:tr w:rsidR="00196ACF" w:rsidRPr="00EF552C" w14:paraId="28B9F1B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7B46FEC" w14:textId="77777777" w:rsidR="00196ACF" w:rsidRPr="00EF552C" w:rsidRDefault="00196ACF">
            <w:pPr>
              <w:pStyle w:val="TAC"/>
              <w:keepNext w:val="0"/>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50367C43" w14:textId="78C91703" w:rsidR="00196ACF" w:rsidRPr="00EF552C" w:rsidRDefault="00196ACF">
            <w:pPr>
              <w:pStyle w:val="TAL"/>
              <w:keepNext w:val="0"/>
            </w:pPr>
            <w:r w:rsidRPr="00EF552C">
              <w:t xml:space="preserve">The UE transmits an </w:t>
            </w:r>
            <w:r w:rsidRPr="00EF552C">
              <w:rPr>
                <w:i/>
                <w:iCs/>
              </w:rPr>
              <w:t>RRCConnectionRequest</w:t>
            </w:r>
            <w:r w:rsidRPr="00EF552C">
              <w:t xml:space="preserve"> message with 'establishmentCause' set to 'mo-Data'.</w:t>
            </w:r>
          </w:p>
        </w:tc>
        <w:tc>
          <w:tcPr>
            <w:tcW w:w="835" w:type="dxa"/>
            <w:tcBorders>
              <w:top w:val="single" w:sz="4" w:space="0" w:color="auto"/>
              <w:left w:val="single" w:sz="4" w:space="0" w:color="auto"/>
              <w:bottom w:val="single" w:sz="4" w:space="0" w:color="auto"/>
              <w:right w:val="single" w:sz="4" w:space="0" w:color="auto"/>
            </w:tcBorders>
            <w:hideMark/>
          </w:tcPr>
          <w:p w14:paraId="5549F3C6"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1119E02E" w14:textId="77777777" w:rsidR="00196ACF" w:rsidRPr="00EF552C" w:rsidRDefault="00196ACF">
            <w:pPr>
              <w:pStyle w:val="TAL"/>
              <w:keepNext w:val="0"/>
              <w:rPr>
                <w:i/>
                <w:iCs/>
              </w:rPr>
            </w:pPr>
            <w:r w:rsidRPr="00EF552C">
              <w:rPr>
                <w:i/>
                <w:iCs/>
              </w:rPr>
              <w:t>RRCConnectionRequest</w:t>
            </w:r>
          </w:p>
        </w:tc>
      </w:tr>
      <w:tr w:rsidR="00196ACF" w:rsidRPr="00EF552C" w14:paraId="33C8BBA3"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7BE63C" w14:textId="77777777" w:rsidR="00196ACF" w:rsidRPr="00EF552C" w:rsidRDefault="00196ACF">
            <w:pPr>
              <w:pStyle w:val="TAC"/>
              <w:keepNext w:val="0"/>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2C3C47F7" w14:textId="77777777" w:rsidR="00196ACF" w:rsidRPr="00EF552C" w:rsidRDefault="00196ACF">
            <w:pPr>
              <w:pStyle w:val="TAL"/>
              <w:keepNext w:val="0"/>
            </w:pPr>
            <w:r w:rsidRPr="00EF552C">
              <w:t xml:space="preserve">SS transmit an </w:t>
            </w:r>
            <w:r w:rsidRPr="00EF552C">
              <w:rPr>
                <w:i/>
              </w:rPr>
              <w:t>RRCConnectionSetup</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1FA1A31A"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16FAEFA8"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Setup</w:t>
            </w:r>
          </w:p>
        </w:tc>
      </w:tr>
      <w:tr w:rsidR="00196ACF" w:rsidRPr="00EF552C" w14:paraId="0F75789A"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D335DE" w14:textId="77777777" w:rsidR="00196ACF" w:rsidRPr="00EF552C" w:rsidRDefault="00196ACF">
            <w:pPr>
              <w:pStyle w:val="TAC"/>
              <w:keepNext w:val="0"/>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5FC65914" w14:textId="77777777" w:rsidR="00196ACF" w:rsidRPr="00EF552C" w:rsidRDefault="00196ACF">
            <w:pPr>
              <w:pStyle w:val="TAL"/>
              <w:keepNext w:val="0"/>
            </w:pPr>
            <w:r w:rsidRPr="00EF552C">
              <w:t xml:space="preserve">The UE transmits an </w:t>
            </w:r>
            <w:r w:rsidRPr="00EF552C">
              <w:rPr>
                <w:i/>
              </w:rPr>
              <w:t>RRCConnectionSetupComplete</w:t>
            </w:r>
            <w:r w:rsidRPr="00EF552C">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57544B1A"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57D2016E"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SetupComplete</w:t>
            </w:r>
          </w:p>
          <w:p w14:paraId="2E8DC2C3" w14:textId="77777777" w:rsidR="00196ACF" w:rsidRPr="00EF552C" w:rsidRDefault="00196ACF">
            <w:pPr>
              <w:pStyle w:val="TAL"/>
              <w:keepNext w:val="0"/>
            </w:pPr>
            <w:r w:rsidRPr="00EF552C">
              <w:t>NAS: SERVICE REQUEST</w:t>
            </w:r>
          </w:p>
        </w:tc>
      </w:tr>
      <w:tr w:rsidR="00196ACF" w:rsidRPr="00EF552C" w14:paraId="01B4EF2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8A0638B" w14:textId="77777777" w:rsidR="00196ACF" w:rsidRPr="00EF552C" w:rsidRDefault="00196ACF">
            <w:pPr>
              <w:pStyle w:val="TAC"/>
              <w:keepNext w:val="0"/>
            </w:pPr>
            <w:r w:rsidRPr="00EF552C">
              <w:t>5</w:t>
            </w:r>
          </w:p>
        </w:tc>
        <w:tc>
          <w:tcPr>
            <w:tcW w:w="4675" w:type="dxa"/>
            <w:tcBorders>
              <w:top w:val="single" w:sz="4" w:space="0" w:color="auto"/>
              <w:left w:val="single" w:sz="4" w:space="0" w:color="auto"/>
              <w:bottom w:val="single" w:sz="4" w:space="0" w:color="auto"/>
              <w:right w:val="single" w:sz="4" w:space="0" w:color="auto"/>
            </w:tcBorders>
            <w:hideMark/>
          </w:tcPr>
          <w:p w14:paraId="2C179CCB" w14:textId="77777777" w:rsidR="00196ACF" w:rsidRPr="00EF552C" w:rsidRDefault="00196ACF">
            <w:pPr>
              <w:pStyle w:val="TAL"/>
              <w:keepNext w:val="0"/>
            </w:pPr>
            <w:r w:rsidRPr="00EF552C">
              <w:t xml:space="preserve">The SS transmits a </w:t>
            </w:r>
            <w:r w:rsidRPr="00EF552C">
              <w:rPr>
                <w:i/>
              </w:rPr>
              <w:t>SecurityModeCommand</w:t>
            </w:r>
            <w:r w:rsidRPr="00EF552C">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20E6F4A9"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5744B3DC"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SecurityModeCommand</w:t>
            </w:r>
          </w:p>
        </w:tc>
      </w:tr>
      <w:tr w:rsidR="00196ACF" w:rsidRPr="00EF552C" w14:paraId="6662F6F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47FBD9" w14:textId="77777777" w:rsidR="00196ACF" w:rsidRPr="00EF552C" w:rsidRDefault="00196ACF">
            <w:pPr>
              <w:pStyle w:val="TAC"/>
              <w:keepNext w:val="0"/>
            </w:pPr>
            <w:r w:rsidRPr="00EF552C">
              <w:t>6</w:t>
            </w:r>
          </w:p>
        </w:tc>
        <w:tc>
          <w:tcPr>
            <w:tcW w:w="4675" w:type="dxa"/>
            <w:tcBorders>
              <w:top w:val="single" w:sz="4" w:space="0" w:color="auto"/>
              <w:left w:val="single" w:sz="4" w:space="0" w:color="auto"/>
              <w:bottom w:val="single" w:sz="4" w:space="0" w:color="auto"/>
              <w:right w:val="single" w:sz="4" w:space="0" w:color="auto"/>
            </w:tcBorders>
            <w:hideMark/>
          </w:tcPr>
          <w:p w14:paraId="0595624B" w14:textId="77777777" w:rsidR="00196ACF" w:rsidRPr="00EF552C" w:rsidRDefault="00196ACF">
            <w:pPr>
              <w:pStyle w:val="TAL"/>
              <w:keepNext w:val="0"/>
            </w:pPr>
            <w:r w:rsidRPr="00EF552C">
              <w:t xml:space="preserve">The UE transmits a </w:t>
            </w:r>
            <w:r w:rsidRPr="00EF552C">
              <w:rPr>
                <w:i/>
              </w:rPr>
              <w:t>SecurityModeComplete</w:t>
            </w:r>
            <w:r w:rsidRPr="00EF552C">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4EE8930A"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4B5DBE86"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SecurityModeComplete</w:t>
            </w:r>
          </w:p>
        </w:tc>
      </w:tr>
      <w:tr w:rsidR="00196ACF" w:rsidRPr="00EF552C" w14:paraId="2031D0E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4A4085" w14:textId="77777777" w:rsidR="00196ACF" w:rsidRPr="00EF552C" w:rsidRDefault="00196ACF">
            <w:pPr>
              <w:pStyle w:val="TAC"/>
              <w:keepNext w:val="0"/>
            </w:pPr>
            <w:r w:rsidRPr="00EF552C">
              <w:t>7</w:t>
            </w:r>
          </w:p>
        </w:tc>
        <w:tc>
          <w:tcPr>
            <w:tcW w:w="4675" w:type="dxa"/>
            <w:tcBorders>
              <w:top w:val="single" w:sz="4" w:space="0" w:color="auto"/>
              <w:left w:val="single" w:sz="4" w:space="0" w:color="auto"/>
              <w:bottom w:val="single" w:sz="4" w:space="0" w:color="auto"/>
              <w:right w:val="single" w:sz="4" w:space="0" w:color="auto"/>
            </w:tcBorders>
          </w:tcPr>
          <w:p w14:paraId="2299E949" w14:textId="77777777" w:rsidR="00196ACF" w:rsidRPr="00EF552C" w:rsidRDefault="00196ACF">
            <w:pPr>
              <w:pStyle w:val="TAL"/>
              <w:keepNext w:val="0"/>
            </w:pPr>
            <w:r w:rsidRPr="00EF552C">
              <w:t>The SS configures a data radio bearer, associated with the default EPS bearer context.</w:t>
            </w:r>
          </w:p>
          <w:p w14:paraId="05976D7D" w14:textId="77777777" w:rsidR="00196ACF" w:rsidRPr="00EF552C" w:rsidRDefault="00196ACF">
            <w:pPr>
              <w:pStyle w:val="TAL"/>
            </w:pPr>
            <w:r w:rsidRPr="00EF552C">
              <w:t xml:space="preserve">The </w:t>
            </w:r>
            <w:r w:rsidRPr="00EF552C">
              <w:rPr>
                <w:i/>
                <w:iCs/>
              </w:rPr>
              <w:t>RRCConnectionReconfiguration</w:t>
            </w:r>
            <w:r w:rsidRPr="00EF552C">
              <w:t xml:space="preserve"> message is using condition SRB2-DRB(n, m) as specified in TS 36.508 [6] clause 4.8.2.2.1, with </w:t>
            </w:r>
            <w:r w:rsidRPr="00EF552C">
              <w:br/>
            </w:r>
          </w:p>
          <w:p w14:paraId="1D501154" w14:textId="77777777" w:rsidR="00196ACF" w:rsidRPr="00EF552C" w:rsidRDefault="00196ACF">
            <w:pPr>
              <w:pStyle w:val="TAL"/>
            </w:pPr>
            <w:r w:rsidRPr="00EF552C">
              <w:t>n=1..3 depending on the number of PDNs (see clause 5.4.1A)</w:t>
            </w:r>
          </w:p>
          <w:p w14:paraId="23B590D8" w14:textId="77777777" w:rsidR="00196ACF" w:rsidRPr="00EF552C" w:rsidRDefault="00196ACF">
            <w:pPr>
              <w:pStyle w:val="TAL"/>
            </w:pPr>
          </w:p>
          <w:p w14:paraId="07827355" w14:textId="77777777" w:rsidR="00196ACF" w:rsidRPr="00EF552C" w:rsidRDefault="00196ACF">
            <w:pPr>
              <w:pStyle w:val="TAL"/>
            </w:pPr>
            <w:r w:rsidRPr="00EF552C">
              <w:t>m=0..1 depending on the use case:</w:t>
            </w:r>
          </w:p>
          <w:p w14:paraId="328F3495" w14:textId="77777777" w:rsidR="00196ACF" w:rsidRPr="00EF552C" w:rsidRDefault="00196ACF" w:rsidP="00E40FF3">
            <w:pPr>
              <w:pStyle w:val="TAL"/>
              <w:ind w:left="284"/>
            </w:pPr>
            <w:r w:rsidRPr="00EF552C">
              <w:t>IF the procedure is used for on-demand call or communication establishment, for establishment of a pre-established session or IF a pre-established session exists</w:t>
            </w:r>
            <w:r w:rsidRPr="00EF552C">
              <w:br/>
              <w:t>THEN m=1</w:t>
            </w:r>
            <w:r w:rsidRPr="00EF552C">
              <w:br/>
            </w:r>
            <w:r w:rsidRPr="00EF552C">
              <w:br/>
              <w:t>ELSE m=0</w:t>
            </w:r>
          </w:p>
        </w:tc>
        <w:tc>
          <w:tcPr>
            <w:tcW w:w="835" w:type="dxa"/>
            <w:tcBorders>
              <w:top w:val="single" w:sz="4" w:space="0" w:color="auto"/>
              <w:left w:val="single" w:sz="4" w:space="0" w:color="auto"/>
              <w:bottom w:val="single" w:sz="4" w:space="0" w:color="auto"/>
              <w:right w:val="single" w:sz="4" w:space="0" w:color="auto"/>
            </w:tcBorders>
            <w:hideMark/>
          </w:tcPr>
          <w:p w14:paraId="3AE11484"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67DCE45E"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Reconfiguration</w:t>
            </w:r>
          </w:p>
        </w:tc>
      </w:tr>
      <w:tr w:rsidR="00196ACF" w:rsidRPr="00EF552C" w14:paraId="2633E49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051B663" w14:textId="77777777" w:rsidR="00196ACF" w:rsidRPr="00EF552C" w:rsidRDefault="00196ACF">
            <w:pPr>
              <w:pStyle w:val="TAC"/>
              <w:keepNext w:val="0"/>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39CEECD3" w14:textId="77777777" w:rsidR="00196ACF" w:rsidRPr="00EF552C" w:rsidRDefault="00196ACF">
            <w:pPr>
              <w:pStyle w:val="TAL"/>
              <w:keepNext w:val="0"/>
              <w:rPr>
                <w:highlight w:val="yellow"/>
              </w:rPr>
            </w:pPr>
            <w:r w:rsidRPr="00EF552C">
              <w:t>EXCEPTION: In parallel to the events described below, depending on the context in which the procedure is used, the MCX client may start with user plane signalling (NOTE 1).</w:t>
            </w:r>
          </w:p>
        </w:tc>
        <w:tc>
          <w:tcPr>
            <w:tcW w:w="835" w:type="dxa"/>
            <w:tcBorders>
              <w:top w:val="single" w:sz="4" w:space="0" w:color="auto"/>
              <w:left w:val="single" w:sz="4" w:space="0" w:color="auto"/>
              <w:bottom w:val="single" w:sz="4" w:space="0" w:color="auto"/>
              <w:right w:val="single" w:sz="4" w:space="0" w:color="auto"/>
            </w:tcBorders>
            <w:hideMark/>
          </w:tcPr>
          <w:p w14:paraId="526033F7"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FB6785A" w14:textId="77777777" w:rsidR="00196ACF" w:rsidRPr="00EF552C" w:rsidRDefault="00196ACF">
            <w:pPr>
              <w:pStyle w:val="TAL"/>
              <w:keepNext w:val="0"/>
            </w:pPr>
            <w:r w:rsidRPr="00EF552C">
              <w:t>-</w:t>
            </w:r>
          </w:p>
        </w:tc>
      </w:tr>
      <w:tr w:rsidR="00196ACF" w:rsidRPr="00EF552C" w14:paraId="2B99A36E"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D480A5" w14:textId="77777777" w:rsidR="00196ACF" w:rsidRPr="00EF552C" w:rsidRDefault="00196ACF">
            <w:pPr>
              <w:pStyle w:val="TAC"/>
              <w:keepNext w:val="0"/>
            </w:pPr>
            <w:r w:rsidRPr="00EF552C">
              <w:t>8</w:t>
            </w:r>
          </w:p>
        </w:tc>
        <w:tc>
          <w:tcPr>
            <w:tcW w:w="4675" w:type="dxa"/>
            <w:tcBorders>
              <w:top w:val="single" w:sz="4" w:space="0" w:color="auto"/>
              <w:left w:val="single" w:sz="4" w:space="0" w:color="auto"/>
              <w:bottom w:val="single" w:sz="4" w:space="0" w:color="auto"/>
              <w:right w:val="single" w:sz="4" w:space="0" w:color="auto"/>
            </w:tcBorders>
            <w:hideMark/>
          </w:tcPr>
          <w:p w14:paraId="0657F7FC" w14:textId="77777777" w:rsidR="00196ACF" w:rsidRPr="00EF552C" w:rsidRDefault="00196ACF">
            <w:pPr>
              <w:pStyle w:val="TAL"/>
              <w:keepNext w:val="0"/>
            </w:pPr>
            <w:r w:rsidRPr="00EF552C">
              <w:t xml:space="preserve">The UE transmits an </w:t>
            </w:r>
            <w:r w:rsidRPr="00EF552C">
              <w:rPr>
                <w:i/>
              </w:rPr>
              <w:t xml:space="preserve">RRCConnectionReconfigurationComplete </w:t>
            </w:r>
            <w:r w:rsidRPr="00EF552C">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77D1414E"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1C34778"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ReconfigurationComplete</w:t>
            </w:r>
          </w:p>
        </w:tc>
      </w:tr>
      <w:tr w:rsidR="00196ACF" w:rsidRPr="00EF552C" w14:paraId="16D3740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1F8ED3" w14:textId="5584B903" w:rsidR="00196ACF" w:rsidRPr="00EF552C" w:rsidRDefault="00196ACF">
            <w:pPr>
              <w:pStyle w:val="TAC"/>
              <w:keepNext w:val="0"/>
            </w:pPr>
            <w:r w:rsidRPr="00EF552C">
              <w:t>9-15</w:t>
            </w:r>
          </w:p>
        </w:tc>
        <w:tc>
          <w:tcPr>
            <w:tcW w:w="4675" w:type="dxa"/>
            <w:tcBorders>
              <w:top w:val="single" w:sz="4" w:space="0" w:color="auto"/>
              <w:left w:val="single" w:sz="4" w:space="0" w:color="auto"/>
              <w:bottom w:val="single" w:sz="4" w:space="0" w:color="auto"/>
              <w:right w:val="single" w:sz="4" w:space="0" w:color="auto"/>
            </w:tcBorders>
            <w:hideMark/>
          </w:tcPr>
          <w:p w14:paraId="15B702A8" w14:textId="77777777" w:rsidR="00196ACF" w:rsidRPr="00EF552C" w:rsidRDefault="00196ACF">
            <w:pPr>
              <w:pStyle w:val="TAL"/>
              <w:keepNext w:val="0"/>
            </w:pPr>
            <w:r w:rsidRPr="00EF552C">
              <w:t>Void.</w:t>
            </w:r>
          </w:p>
        </w:tc>
        <w:tc>
          <w:tcPr>
            <w:tcW w:w="835" w:type="dxa"/>
            <w:tcBorders>
              <w:top w:val="single" w:sz="4" w:space="0" w:color="auto"/>
              <w:left w:val="single" w:sz="4" w:space="0" w:color="auto"/>
              <w:bottom w:val="single" w:sz="4" w:space="0" w:color="auto"/>
              <w:right w:val="single" w:sz="4" w:space="0" w:color="auto"/>
            </w:tcBorders>
            <w:hideMark/>
          </w:tcPr>
          <w:p w14:paraId="28ED9DE1"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3ECE9914" w14:textId="77777777" w:rsidR="00196ACF" w:rsidRPr="00EF552C" w:rsidRDefault="00196ACF">
            <w:pPr>
              <w:pStyle w:val="TAL"/>
              <w:keepNext w:val="0"/>
            </w:pPr>
            <w:r w:rsidRPr="00EF552C">
              <w:t>-</w:t>
            </w:r>
          </w:p>
        </w:tc>
      </w:tr>
      <w:tr w:rsidR="00196ACF" w:rsidRPr="00EF552C" w14:paraId="1A408B1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62328E6"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4DE4DC8A" w14:textId="77777777" w:rsidR="00196ACF" w:rsidRPr="00EF552C" w:rsidRDefault="00196ACF">
            <w:pPr>
              <w:pStyle w:val="TAL"/>
            </w:pPr>
            <w:r w:rsidRPr="00EF552C">
              <w:t>EXCEPTION: Steps 16a1-16a3 describe behaviour that depends on the context in which the procedure is used: The steps take place if the procedure is used for on-demand call or communication establishment or establishment of a pre-established session,</w:t>
            </w:r>
          </w:p>
        </w:tc>
        <w:tc>
          <w:tcPr>
            <w:tcW w:w="835" w:type="dxa"/>
            <w:tcBorders>
              <w:top w:val="single" w:sz="4" w:space="0" w:color="auto"/>
              <w:left w:val="single" w:sz="4" w:space="0" w:color="auto"/>
              <w:bottom w:val="single" w:sz="4" w:space="0" w:color="auto"/>
              <w:right w:val="single" w:sz="4" w:space="0" w:color="auto"/>
            </w:tcBorders>
            <w:hideMark/>
          </w:tcPr>
          <w:p w14:paraId="5FED83EE"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35EB2D95" w14:textId="77777777" w:rsidR="00196ACF" w:rsidRPr="00EF552C" w:rsidRDefault="00196ACF">
            <w:pPr>
              <w:pStyle w:val="TAL"/>
            </w:pPr>
            <w:r w:rsidRPr="00EF552C">
              <w:t>-</w:t>
            </w:r>
          </w:p>
        </w:tc>
      </w:tr>
      <w:tr w:rsidR="00196ACF" w:rsidRPr="00EF552C" w14:paraId="0A47116A"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924C2A7" w14:textId="77777777" w:rsidR="00196ACF" w:rsidRPr="00EF552C" w:rsidRDefault="00196ACF">
            <w:pPr>
              <w:pStyle w:val="TAC"/>
            </w:pPr>
            <w:r w:rsidRPr="00EF552C">
              <w:t>16a1</w:t>
            </w:r>
          </w:p>
        </w:tc>
        <w:tc>
          <w:tcPr>
            <w:tcW w:w="4675" w:type="dxa"/>
            <w:tcBorders>
              <w:top w:val="single" w:sz="4" w:space="0" w:color="auto"/>
              <w:left w:val="single" w:sz="4" w:space="0" w:color="auto"/>
              <w:bottom w:val="single" w:sz="4" w:space="0" w:color="auto"/>
              <w:right w:val="single" w:sz="4" w:space="0" w:color="auto"/>
            </w:tcBorders>
          </w:tcPr>
          <w:p w14:paraId="524C5D94" w14:textId="77777777" w:rsidR="00196ACF" w:rsidRPr="00EF552C" w:rsidRDefault="00196ACF">
            <w:pPr>
              <w:pStyle w:val="TAL"/>
            </w:pPr>
            <w:r w:rsidRPr="00EF552C">
              <w:t>The SS configures a new RLC-UM data radio bearer, associated with the dedicated EPS bearer context.</w:t>
            </w:r>
          </w:p>
          <w:p w14:paraId="56AED998" w14:textId="77777777" w:rsidR="00196ACF" w:rsidRPr="00EF552C" w:rsidRDefault="00196ACF">
            <w:pPr>
              <w:pStyle w:val="TAL"/>
            </w:pPr>
          </w:p>
          <w:p w14:paraId="0CDE8C77" w14:textId="77777777" w:rsidR="00196ACF" w:rsidRPr="00EF552C" w:rsidRDefault="00196ACF">
            <w:pPr>
              <w:pStyle w:val="TAL"/>
            </w:pPr>
            <w:r w:rsidRPr="00EF552C">
              <w:t>The RRCConnectionReconfiguration message contains an ACTIVATE DEDICATED EPS BEARER CONTEXT REQUEST message for a dedicated EPS bearer according to TS 36.508 [6] clause 6.6.2 with</w:t>
            </w:r>
          </w:p>
          <w:p w14:paraId="50BF6874" w14:textId="77777777" w:rsidR="00196ACF" w:rsidRPr="00EF552C" w:rsidRDefault="00196ACF" w:rsidP="00E67D27">
            <w:pPr>
              <w:pStyle w:val="TAL"/>
              <w:numPr>
                <w:ilvl w:val="0"/>
                <w:numId w:val="6"/>
              </w:numPr>
              <w:overflowPunct/>
              <w:autoSpaceDE/>
              <w:adjustRightInd/>
              <w:textAlignment w:val="auto"/>
            </w:pPr>
            <w:r w:rsidRPr="00EF552C">
              <w:t>MCPTT using dedicated EPS bearer context #5 (QCI 65)</w:t>
            </w:r>
          </w:p>
          <w:p w14:paraId="5A16FEF5" w14:textId="77777777" w:rsidR="00196ACF" w:rsidRPr="00EF552C" w:rsidRDefault="00196ACF" w:rsidP="00E67D27">
            <w:pPr>
              <w:pStyle w:val="TAL"/>
              <w:numPr>
                <w:ilvl w:val="0"/>
                <w:numId w:val="6"/>
              </w:numPr>
              <w:overflowPunct/>
              <w:autoSpaceDE/>
              <w:adjustRightInd/>
              <w:textAlignment w:val="auto"/>
            </w:pPr>
            <w:r w:rsidRPr="00EF552C">
              <w:t>MCVideo using dedicated EPS bearer context #10 (QCI 67)</w:t>
            </w:r>
          </w:p>
          <w:p w14:paraId="3F3FEE85" w14:textId="77777777" w:rsidR="00196ACF" w:rsidRPr="00EF552C" w:rsidRDefault="00196ACF" w:rsidP="00E67D27">
            <w:pPr>
              <w:pStyle w:val="ListParagraph"/>
              <w:numPr>
                <w:ilvl w:val="0"/>
                <w:numId w:val="6"/>
              </w:numPr>
              <w:overflowPunct w:val="0"/>
              <w:autoSpaceDE w:val="0"/>
              <w:autoSpaceDN w:val="0"/>
              <w:adjustRightInd w:val="0"/>
              <w:spacing w:after="0" w:line="240" w:lineRule="auto"/>
              <w:contextualSpacing w:val="0"/>
              <w:rPr>
                <w:lang w:val="en-GB" w:eastAsia="fr-FR"/>
              </w:rPr>
            </w:pPr>
            <w:r w:rsidRPr="00EF552C">
              <w:rPr>
                <w:rFonts w:ascii="Arial" w:eastAsia="Times New Roman" w:hAnsi="Arial"/>
                <w:sz w:val="18"/>
                <w:szCs w:val="20"/>
                <w:lang w:val="en-GB" w:eastAsia="en-US"/>
              </w:rPr>
              <w:t>MCData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12AE4547" w14:textId="77777777" w:rsidR="00196ACF" w:rsidRPr="00EF552C" w:rsidRDefault="00196ACF">
            <w:pPr>
              <w:pStyle w:val="TAC"/>
              <w:rPr>
                <w:lang w:eastAsia="en-US"/>
              </w:rPr>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2A469EB" w14:textId="77777777" w:rsidR="00196ACF" w:rsidRPr="00EF552C" w:rsidRDefault="00196ACF">
            <w:pPr>
              <w:pStyle w:val="TAL"/>
              <w:keepNext w:val="0"/>
              <w:rPr>
                <w:i/>
              </w:rPr>
            </w:pPr>
            <w:smartTag w:uri="urn:schemas-microsoft-com:office:smarttags" w:element="stockticker">
              <w:r w:rsidRPr="00EF552C">
                <w:t>RRC</w:t>
              </w:r>
            </w:smartTag>
            <w:r w:rsidRPr="00EF552C">
              <w:t xml:space="preserve">: </w:t>
            </w:r>
            <w:r w:rsidRPr="00EF552C">
              <w:rPr>
                <w:i/>
              </w:rPr>
              <w:t>RRCConnectionReconfiguration</w:t>
            </w:r>
          </w:p>
          <w:p w14:paraId="38802DE5" w14:textId="77777777" w:rsidR="00196ACF" w:rsidRPr="00EF552C" w:rsidRDefault="00196ACF">
            <w:pPr>
              <w:pStyle w:val="TAL"/>
              <w:keepNext w:val="0"/>
              <w:rPr>
                <w:iCs/>
              </w:rPr>
            </w:pPr>
            <w:r w:rsidRPr="00EF552C">
              <w:rPr>
                <w:iCs/>
              </w:rPr>
              <w:t>NAS:</w:t>
            </w:r>
          </w:p>
          <w:p w14:paraId="286D75A5" w14:textId="77777777" w:rsidR="00196ACF" w:rsidRPr="00EF552C" w:rsidRDefault="00196ACF">
            <w:pPr>
              <w:pStyle w:val="TAL"/>
            </w:pPr>
            <w:r w:rsidRPr="00EF552C">
              <w:t>ACTIVATE DEDICATED EPS BEARER CONTEXT REQUEST</w:t>
            </w:r>
          </w:p>
        </w:tc>
      </w:tr>
      <w:tr w:rsidR="00196ACF" w:rsidRPr="00EF552C" w14:paraId="42634F85"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73B425" w14:textId="77777777" w:rsidR="00196ACF" w:rsidRPr="00EF552C" w:rsidRDefault="00196ACF">
            <w:pPr>
              <w:pStyle w:val="TAC"/>
            </w:pPr>
            <w:r w:rsidRPr="00EF552C">
              <w:t>16a2</w:t>
            </w:r>
          </w:p>
        </w:tc>
        <w:tc>
          <w:tcPr>
            <w:tcW w:w="4675" w:type="dxa"/>
            <w:tcBorders>
              <w:top w:val="single" w:sz="4" w:space="0" w:color="auto"/>
              <w:left w:val="single" w:sz="4" w:space="0" w:color="auto"/>
              <w:bottom w:val="single" w:sz="4" w:space="0" w:color="auto"/>
              <w:right w:val="single" w:sz="4" w:space="0" w:color="auto"/>
            </w:tcBorders>
            <w:hideMark/>
          </w:tcPr>
          <w:p w14:paraId="68D2E8D3" w14:textId="77777777" w:rsidR="00196ACF" w:rsidRPr="00EF552C" w:rsidRDefault="00196ACF">
            <w:pPr>
              <w:pStyle w:val="TAL"/>
            </w:pPr>
            <w:r w:rsidRPr="00EF552C">
              <w:t xml:space="preserve">The UE transmits an </w:t>
            </w:r>
            <w:r w:rsidRPr="00EF552C">
              <w:rPr>
                <w:i/>
              </w:rPr>
              <w:t xml:space="preserve">RRCConnectionReconfigurationComplete </w:t>
            </w:r>
            <w:r w:rsidRPr="00EF552C">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7E3ACA61"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072E260"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configurationComplete</w:t>
            </w:r>
          </w:p>
        </w:tc>
      </w:tr>
      <w:tr w:rsidR="00196ACF" w:rsidRPr="00EF552C" w14:paraId="1A92717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6EE8891" w14:textId="77777777" w:rsidR="00196ACF" w:rsidRPr="00EF552C" w:rsidRDefault="00196ACF">
            <w:pPr>
              <w:pStyle w:val="TAC"/>
            </w:pPr>
            <w:r w:rsidRPr="00EF552C">
              <w:t>16a3</w:t>
            </w:r>
          </w:p>
        </w:tc>
        <w:tc>
          <w:tcPr>
            <w:tcW w:w="4675" w:type="dxa"/>
            <w:tcBorders>
              <w:top w:val="single" w:sz="4" w:space="0" w:color="auto"/>
              <w:left w:val="single" w:sz="4" w:space="0" w:color="auto"/>
              <w:bottom w:val="single" w:sz="4" w:space="0" w:color="auto"/>
              <w:right w:val="single" w:sz="4" w:space="0" w:color="auto"/>
            </w:tcBorders>
            <w:hideMark/>
          </w:tcPr>
          <w:p w14:paraId="37FA080E" w14:textId="77777777" w:rsidR="00196ACF" w:rsidRPr="00EF552C" w:rsidRDefault="00196ACF">
            <w:pPr>
              <w:pStyle w:val="TAL"/>
            </w:pPr>
            <w:r w:rsidRPr="00EF552C">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0E13D1C9"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2963D78D" w14:textId="77777777" w:rsidR="00196ACF" w:rsidRPr="00EF552C" w:rsidRDefault="00196ACF">
            <w:pPr>
              <w:pStyle w:val="TAL"/>
            </w:pPr>
            <w:smartTag w:uri="urn:schemas-microsoft-com:office:smarttags" w:element="stockticker">
              <w:r w:rsidRPr="00EF552C">
                <w:t>RRC</w:t>
              </w:r>
            </w:smartTag>
            <w:r w:rsidRPr="00EF552C">
              <w:t>: ULInformationTransfer</w:t>
            </w:r>
          </w:p>
          <w:p w14:paraId="7650F34B" w14:textId="77777777" w:rsidR="00196ACF" w:rsidRPr="00EF552C" w:rsidRDefault="00196ACF">
            <w:pPr>
              <w:pStyle w:val="TAL"/>
            </w:pPr>
            <w:r w:rsidRPr="00EF552C">
              <w:t>NAS:ACTIVATE DEDICATED EPS BEARER CONTEXT ACCEPT</w:t>
            </w:r>
          </w:p>
        </w:tc>
      </w:tr>
      <w:tr w:rsidR="00196ACF" w:rsidRPr="00EF552C" w14:paraId="73E38B91" w14:textId="77777777" w:rsidTr="00196ACF">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7F18C251" w14:textId="77777777" w:rsidR="00196ACF" w:rsidRPr="00EF552C" w:rsidRDefault="00196ACF" w:rsidP="00E40FF3">
            <w:pPr>
              <w:pStyle w:val="TAN"/>
            </w:pPr>
            <w:r w:rsidRPr="00EF552C">
              <w:t>NOTE 1:</w:t>
            </w:r>
            <w:r w:rsidRPr="00EF552C">
              <w:tab/>
              <w:t>User plane signalling can be SIP or HTTP signalling.</w:t>
            </w:r>
          </w:p>
        </w:tc>
      </w:tr>
    </w:tbl>
    <w:p w14:paraId="7B6E3A79" w14:textId="77777777" w:rsidR="00196ACF" w:rsidRPr="00EF552C" w:rsidRDefault="00196ACF" w:rsidP="00196ACF">
      <w:pPr>
        <w:rPr>
          <w:lang w:eastAsia="en-US"/>
        </w:rPr>
      </w:pPr>
    </w:p>
    <w:p w14:paraId="4EC63D73" w14:textId="77777777" w:rsidR="00196ACF" w:rsidRPr="00EF552C" w:rsidRDefault="00196ACF" w:rsidP="00196ACF">
      <w:pPr>
        <w:pStyle w:val="TH"/>
      </w:pPr>
      <w:bookmarkStart w:id="1018" w:name="_Toc20908883"/>
      <w:bookmarkStart w:id="1019" w:name="_Toc27677981"/>
      <w:bookmarkStart w:id="1020" w:name="_Toc36037003"/>
      <w:bookmarkStart w:id="1021" w:name="_Toc44398071"/>
      <w:bookmarkStart w:id="1022" w:name="_Toc52382262"/>
      <w:r w:rsidRPr="00EF552C">
        <w:t>Table 5.4.3.3-2: Void</w:t>
      </w:r>
    </w:p>
    <w:p w14:paraId="26304A9B" w14:textId="77777777" w:rsidR="00196ACF" w:rsidRPr="00EF552C" w:rsidRDefault="00196ACF" w:rsidP="00196ACF"/>
    <w:p w14:paraId="25AAF061" w14:textId="77777777" w:rsidR="00196ACF" w:rsidRPr="00EF552C" w:rsidRDefault="00196ACF" w:rsidP="00196ACF">
      <w:pPr>
        <w:pStyle w:val="H6"/>
      </w:pPr>
      <w:r w:rsidRPr="00EF552C">
        <w:t>5.4.3.4</w:t>
      </w:r>
      <w:r w:rsidRPr="00EF552C">
        <w:tab/>
        <w:t>Specific message contents</w:t>
      </w:r>
    </w:p>
    <w:p w14:paraId="29D48B70" w14:textId="77777777" w:rsidR="00196ACF" w:rsidRPr="00EF552C" w:rsidRDefault="00196ACF" w:rsidP="00196ACF">
      <w:r w:rsidRPr="00EF552C">
        <w:t>All specific E-UTRA/EPC signalling message contents shall be referred to TS 36.508 [6] clauses 4.6 and 4.7.</w:t>
      </w:r>
    </w:p>
    <w:p w14:paraId="59F60521" w14:textId="12424BB0" w:rsidR="00196ACF" w:rsidRPr="00EF552C" w:rsidRDefault="00196ACF" w:rsidP="00196ACF">
      <w:pPr>
        <w:pStyle w:val="Heading3"/>
      </w:pPr>
      <w:bookmarkStart w:id="1023" w:name="_Toc60687170"/>
      <w:bookmarkStart w:id="1024" w:name="_Toc68726329"/>
      <w:bookmarkStart w:id="1025" w:name="_Toc92287945"/>
      <w:bookmarkStart w:id="1026" w:name="_Toc92306346"/>
      <w:bookmarkStart w:id="1027" w:name="_Toc100443176"/>
      <w:bookmarkStart w:id="1028" w:name="_Toc106820641"/>
      <w:r w:rsidRPr="00EF552C">
        <w:t>5.4.3A</w:t>
      </w:r>
      <w:r w:rsidRPr="00EF552C">
        <w:tab/>
        <w:t>Void</w:t>
      </w:r>
      <w:bookmarkEnd w:id="1018"/>
      <w:bookmarkEnd w:id="1019"/>
      <w:bookmarkEnd w:id="1020"/>
      <w:bookmarkEnd w:id="1021"/>
      <w:bookmarkEnd w:id="1022"/>
      <w:bookmarkEnd w:id="1023"/>
      <w:bookmarkEnd w:id="1024"/>
      <w:bookmarkEnd w:id="1025"/>
      <w:bookmarkEnd w:id="1026"/>
      <w:bookmarkEnd w:id="1027"/>
      <w:bookmarkEnd w:id="1028"/>
    </w:p>
    <w:p w14:paraId="66042610" w14:textId="1FF1964B" w:rsidR="00196ACF" w:rsidRPr="00EF552C" w:rsidRDefault="00196ACF" w:rsidP="00196ACF">
      <w:pPr>
        <w:pStyle w:val="Heading3"/>
      </w:pPr>
      <w:bookmarkStart w:id="1029" w:name="_Toc20908884"/>
      <w:bookmarkStart w:id="1030" w:name="_Toc27677982"/>
      <w:bookmarkStart w:id="1031" w:name="_Toc36037004"/>
      <w:bookmarkStart w:id="1032" w:name="_Toc44398072"/>
      <w:bookmarkStart w:id="1033" w:name="_Toc52382263"/>
      <w:bookmarkStart w:id="1034" w:name="_Toc60687171"/>
      <w:bookmarkStart w:id="1035" w:name="_Toc68726330"/>
      <w:bookmarkStart w:id="1036" w:name="_Toc92287946"/>
      <w:bookmarkStart w:id="1037" w:name="_Toc92306347"/>
      <w:bookmarkStart w:id="1038" w:name="_Toc100443177"/>
      <w:bookmarkStart w:id="1039" w:name="_Toc106820642"/>
      <w:r w:rsidRPr="00EF552C">
        <w:t>5.4.3B</w:t>
      </w:r>
      <w:r w:rsidRPr="00EF552C">
        <w:tab/>
        <w:t>Void</w:t>
      </w:r>
      <w:bookmarkEnd w:id="1029"/>
      <w:bookmarkEnd w:id="1030"/>
      <w:bookmarkEnd w:id="1031"/>
      <w:bookmarkEnd w:id="1032"/>
      <w:bookmarkEnd w:id="1033"/>
      <w:bookmarkEnd w:id="1034"/>
      <w:bookmarkEnd w:id="1035"/>
      <w:bookmarkEnd w:id="1036"/>
      <w:bookmarkEnd w:id="1037"/>
      <w:bookmarkEnd w:id="1038"/>
      <w:bookmarkEnd w:id="1039"/>
    </w:p>
    <w:p w14:paraId="1D868CF4" w14:textId="2955EA06" w:rsidR="00196ACF" w:rsidRPr="00EF552C" w:rsidRDefault="00196ACF" w:rsidP="00196ACF">
      <w:pPr>
        <w:pStyle w:val="Heading3"/>
      </w:pPr>
      <w:bookmarkStart w:id="1040" w:name="_Toc20908885"/>
      <w:bookmarkStart w:id="1041" w:name="_Toc27677983"/>
      <w:bookmarkStart w:id="1042" w:name="_Toc36037005"/>
      <w:bookmarkStart w:id="1043" w:name="_Toc44398073"/>
      <w:bookmarkStart w:id="1044" w:name="_Toc52382264"/>
      <w:bookmarkStart w:id="1045" w:name="_Toc60687172"/>
      <w:bookmarkStart w:id="1046" w:name="_Toc68726331"/>
      <w:bookmarkStart w:id="1047" w:name="_Toc92287947"/>
      <w:bookmarkStart w:id="1048" w:name="_Toc92306348"/>
      <w:bookmarkStart w:id="1049" w:name="_Toc100443178"/>
      <w:bookmarkStart w:id="1050" w:name="_Toc106820643"/>
      <w:r w:rsidRPr="00EF552C">
        <w:t>5.4.4</w:t>
      </w:r>
      <w:r w:rsidRPr="00EF552C">
        <w:tab/>
        <w:t>Generic Test Procedure for MCX CT communication in E-UTRA</w:t>
      </w:r>
      <w:bookmarkEnd w:id="1040"/>
      <w:bookmarkEnd w:id="1041"/>
      <w:bookmarkEnd w:id="1042"/>
      <w:bookmarkEnd w:id="1043"/>
      <w:bookmarkEnd w:id="1044"/>
      <w:bookmarkEnd w:id="1045"/>
      <w:bookmarkEnd w:id="1046"/>
      <w:bookmarkEnd w:id="1047"/>
      <w:bookmarkEnd w:id="1048"/>
      <w:bookmarkEnd w:id="1049"/>
      <w:bookmarkEnd w:id="1050"/>
    </w:p>
    <w:p w14:paraId="4DDA236A" w14:textId="77777777" w:rsidR="00196ACF" w:rsidRPr="00EF552C" w:rsidRDefault="00196ACF" w:rsidP="00196ACF">
      <w:pPr>
        <w:pStyle w:val="H6"/>
      </w:pPr>
      <w:r w:rsidRPr="00EF552C">
        <w:t>5.4.4.1</w:t>
      </w:r>
      <w:r w:rsidRPr="00EF552C">
        <w:tab/>
        <w:t>Initial conditions</w:t>
      </w:r>
    </w:p>
    <w:p w14:paraId="448D6AE1" w14:textId="77777777" w:rsidR="00196ACF" w:rsidRPr="00EF552C" w:rsidRDefault="00196ACF" w:rsidP="00196ACF">
      <w:r w:rsidRPr="00EF552C">
        <w:t>System Simulator:</w:t>
      </w:r>
    </w:p>
    <w:p w14:paraId="004A1D9F" w14:textId="14103D0A" w:rsidR="00196ACF" w:rsidRPr="00EF552C" w:rsidRDefault="00196ACF" w:rsidP="00196ACF">
      <w:pPr>
        <w:pStyle w:val="B1"/>
      </w:pPr>
      <w:r w:rsidRPr="00EF552C">
        <w:t>-</w:t>
      </w:r>
      <w:r w:rsidRPr="00EF552C">
        <w:tab/>
        <w:t>SS (MCX server)</w:t>
      </w:r>
    </w:p>
    <w:p w14:paraId="365F151C" w14:textId="77777777" w:rsidR="00196ACF" w:rsidRPr="00EF552C" w:rsidRDefault="00196ACF" w:rsidP="00196ACF">
      <w:pPr>
        <w:pStyle w:val="B1"/>
      </w:pPr>
      <w:r w:rsidRPr="00EF552C">
        <w:t>-</w:t>
      </w:r>
      <w:r w:rsidRPr="00EF552C">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78B99D6D" w14:textId="77777777" w:rsidR="00196ACF" w:rsidRPr="00EF552C" w:rsidRDefault="00196ACF" w:rsidP="00196ACF">
      <w:pPr>
        <w:pStyle w:val="H6"/>
      </w:pPr>
      <w:r w:rsidRPr="00EF552C">
        <w:t>IUT:</w:t>
      </w:r>
    </w:p>
    <w:p w14:paraId="03D9470D" w14:textId="4E025A3C" w:rsidR="00196ACF" w:rsidRPr="00EF552C" w:rsidRDefault="00196ACF" w:rsidP="00196ACF">
      <w:pPr>
        <w:pStyle w:val="B1"/>
      </w:pPr>
      <w:r w:rsidRPr="00EF552C">
        <w:t>-</w:t>
      </w:r>
      <w:r w:rsidRPr="00EF552C">
        <w:tab/>
        <w:t>UE (MCX client):</w:t>
      </w:r>
    </w:p>
    <w:p w14:paraId="4187794A" w14:textId="77777777" w:rsidR="00196ACF" w:rsidRPr="00EF552C" w:rsidRDefault="00196ACF" w:rsidP="00196ACF">
      <w:pPr>
        <w:pStyle w:val="B2"/>
      </w:pPr>
      <w:r w:rsidRPr="00EF552C">
        <w:t>-</w:t>
      </w:r>
      <w:r w:rsidRPr="00EF552C">
        <w:tab/>
        <w:t>The test USIM set as defined in clause 5.5.10 is inserted.</w:t>
      </w:r>
    </w:p>
    <w:p w14:paraId="0544F53C" w14:textId="1CCF1315" w:rsidR="00196ACF" w:rsidRPr="00EF552C" w:rsidRDefault="00196ACF" w:rsidP="00196ACF">
      <w:pPr>
        <w:pStyle w:val="B2"/>
      </w:pPr>
      <w:r w:rsidRPr="00EF552C">
        <w:t>-</w:t>
      </w:r>
      <w:r w:rsidRPr="00EF552C">
        <w:tab/>
        <w:t>The UE has performed the Generic Test Procedure for MCX UE registration as specified in clause 5.4.2 and is in E-UTRA Registered, Idle Mode state with the MCX Client being active. During the attach a default EPS bearer context #3 (QCI 69) according to table 6.6.1-1, TS 36.508 [6] is established for MCX and SIP signalling.</w:t>
      </w:r>
    </w:p>
    <w:p w14:paraId="4180C11C" w14:textId="4F1BBD55" w:rsidR="00196ACF" w:rsidRPr="00EF552C" w:rsidRDefault="00196ACF" w:rsidP="00196ACF">
      <w:pPr>
        <w:pStyle w:val="NO"/>
      </w:pPr>
      <w:r w:rsidRPr="00EF552C">
        <w:t>NOTE 1:</w:t>
      </w:r>
      <w:r w:rsidRPr="00EF552C">
        <w:tab/>
        <w:t>The assumptions for the PDN support , including the default EPS bearer context QCI requirements in regard to the different PDN are described in 5.4.1A.</w:t>
      </w:r>
    </w:p>
    <w:p w14:paraId="037D1F80" w14:textId="5A6A031E" w:rsidR="00196ACF" w:rsidRPr="00EF552C" w:rsidRDefault="00196ACF" w:rsidP="00196ACF">
      <w:pPr>
        <w:pStyle w:val="B2"/>
      </w:pPr>
      <w:r w:rsidRPr="00EF552C">
        <w:rPr>
          <w:lang w:eastAsia="ko-KR"/>
        </w:rPr>
        <w:t>-</w:t>
      </w:r>
      <w:r w:rsidRPr="00EF552C">
        <w:rPr>
          <w:lang w:eastAsia="ko-KR"/>
        </w:rPr>
        <w:tab/>
        <w:t>Detailed initial conditions for the UE (MCX client) shall be specified in the test case referring to the present procedure.</w:t>
      </w:r>
    </w:p>
    <w:p w14:paraId="722E1A2F" w14:textId="77777777" w:rsidR="00196ACF" w:rsidRPr="00EF552C" w:rsidRDefault="00196ACF" w:rsidP="00196ACF">
      <w:pPr>
        <w:pStyle w:val="H6"/>
      </w:pPr>
      <w:r w:rsidRPr="00EF552C">
        <w:t>5.4.4.2</w:t>
      </w:r>
      <w:r w:rsidRPr="00EF552C">
        <w:tab/>
        <w:t>Definition of system information messages</w:t>
      </w:r>
    </w:p>
    <w:p w14:paraId="6DAF6F1D" w14:textId="77777777" w:rsidR="00196ACF" w:rsidRPr="00EF552C" w:rsidRDefault="00196ACF" w:rsidP="00196ACF">
      <w:r w:rsidRPr="00EF552C">
        <w:t>The E-UTRA default system information messages as defined in TS 36.508 [6] are used.</w:t>
      </w:r>
    </w:p>
    <w:p w14:paraId="7E46970E" w14:textId="77777777" w:rsidR="00196ACF" w:rsidRPr="00EF552C" w:rsidRDefault="00196ACF" w:rsidP="00196ACF">
      <w:pPr>
        <w:pStyle w:val="H6"/>
      </w:pPr>
      <w:r w:rsidRPr="00EF552C">
        <w:t>5.4.4.3</w:t>
      </w:r>
      <w:r w:rsidRPr="00EF552C">
        <w:tab/>
        <w:t>Procedure</w:t>
      </w:r>
    </w:p>
    <w:p w14:paraId="751DE719" w14:textId="30067CA0" w:rsidR="00196ACF" w:rsidRPr="00EF552C" w:rsidRDefault="00196ACF" w:rsidP="00196ACF">
      <w:pPr>
        <w:pStyle w:val="TH"/>
      </w:pPr>
      <w:r w:rsidRPr="00EF552C">
        <w:t>Table 5.4.4.3-1: E-UTRA/EPC signalling for MCX CT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196ACF" w:rsidRPr="00EF552C" w14:paraId="4C512E43" w14:textId="77777777" w:rsidTr="00196ACF">
        <w:trPr>
          <w:cantSplit/>
          <w:tblHeader/>
          <w:jc w:val="center"/>
        </w:trPr>
        <w:tc>
          <w:tcPr>
            <w:tcW w:w="629" w:type="dxa"/>
            <w:tcBorders>
              <w:top w:val="single" w:sz="4" w:space="0" w:color="auto"/>
              <w:left w:val="single" w:sz="4" w:space="0" w:color="auto"/>
              <w:bottom w:val="nil"/>
              <w:right w:val="single" w:sz="4" w:space="0" w:color="auto"/>
            </w:tcBorders>
            <w:hideMark/>
          </w:tcPr>
          <w:p w14:paraId="1737A365"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4C84102A"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16CF720" w14:textId="77777777" w:rsidR="00196ACF" w:rsidRPr="00EF552C" w:rsidRDefault="00196ACF">
            <w:pPr>
              <w:pStyle w:val="TAH"/>
            </w:pPr>
            <w:r w:rsidRPr="00EF552C">
              <w:t>Message Sequence</w:t>
            </w:r>
          </w:p>
        </w:tc>
      </w:tr>
      <w:tr w:rsidR="00196ACF" w:rsidRPr="00EF552C" w14:paraId="0C647AE2" w14:textId="77777777" w:rsidTr="00E40FF3">
        <w:trPr>
          <w:cantSplit/>
          <w:tblHeader/>
          <w:jc w:val="center"/>
        </w:trPr>
        <w:tc>
          <w:tcPr>
            <w:tcW w:w="629" w:type="dxa"/>
            <w:tcBorders>
              <w:top w:val="nil"/>
              <w:left w:val="single" w:sz="4" w:space="0" w:color="auto"/>
              <w:bottom w:val="single" w:sz="4" w:space="0" w:color="auto"/>
              <w:right w:val="single" w:sz="4" w:space="0" w:color="auto"/>
            </w:tcBorders>
          </w:tcPr>
          <w:p w14:paraId="61689D8D" w14:textId="77777777" w:rsidR="00196ACF" w:rsidRPr="00EF552C" w:rsidRDefault="00196ACF">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05710E08" w14:textId="77777777" w:rsidR="00196ACF" w:rsidRPr="00EF552C" w:rsidRDefault="00196ACF">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5D33FA48" w14:textId="77777777" w:rsidR="00196ACF" w:rsidRPr="00EF552C" w:rsidRDefault="00196ACF">
            <w:pPr>
              <w:pStyle w:val="TAH"/>
              <w:keepNext w:val="0"/>
            </w:pPr>
            <w:r w:rsidRPr="00EF552C">
              <w:t>U - S</w:t>
            </w:r>
          </w:p>
        </w:tc>
        <w:tc>
          <w:tcPr>
            <w:tcW w:w="3509" w:type="dxa"/>
            <w:tcBorders>
              <w:top w:val="nil"/>
              <w:left w:val="single" w:sz="4" w:space="0" w:color="auto"/>
              <w:bottom w:val="single" w:sz="4" w:space="0" w:color="auto"/>
              <w:right w:val="single" w:sz="4" w:space="0" w:color="auto"/>
            </w:tcBorders>
            <w:hideMark/>
          </w:tcPr>
          <w:p w14:paraId="2E1590E5" w14:textId="77777777" w:rsidR="00196ACF" w:rsidRPr="00EF552C" w:rsidRDefault="00196ACF">
            <w:pPr>
              <w:pStyle w:val="TAH"/>
              <w:keepNext w:val="0"/>
            </w:pPr>
            <w:r w:rsidRPr="00EF552C">
              <w:t>Message</w:t>
            </w:r>
          </w:p>
        </w:tc>
      </w:tr>
      <w:tr w:rsidR="00196ACF" w:rsidRPr="00EF552C" w14:paraId="375F3599"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5CAF3D7" w14:textId="77777777" w:rsidR="00196ACF" w:rsidRPr="00EF552C" w:rsidRDefault="00196ACF">
            <w:pPr>
              <w:pStyle w:val="TAC"/>
              <w:keepNext w:val="0"/>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55F93A5F" w14:textId="77777777" w:rsidR="00196ACF" w:rsidRPr="00EF552C" w:rsidRDefault="00196ACF">
            <w:pPr>
              <w:pStyle w:val="TAL"/>
              <w:keepNext w:val="0"/>
            </w:pPr>
            <w:r w:rsidRPr="00EF552C">
              <w:t xml:space="preserve">SS sends a </w:t>
            </w:r>
            <w:r w:rsidRPr="00EF552C">
              <w:rPr>
                <w:i/>
              </w:rPr>
              <w:t>Paging</w:t>
            </w:r>
            <w:r w:rsidRPr="00EF552C">
              <w:t xml:space="preserve"> message to the UE on the appropriate paging block, and including the UE identity in one entry of the IE </w:t>
            </w:r>
            <w:r w:rsidRPr="00EF552C">
              <w:rPr>
                <w:i/>
              </w:rPr>
              <w:t>pagingRecordLists</w:t>
            </w:r>
            <w:r w:rsidRPr="00EF552C">
              <w:t>.</w:t>
            </w:r>
          </w:p>
        </w:tc>
        <w:tc>
          <w:tcPr>
            <w:tcW w:w="835" w:type="dxa"/>
            <w:tcBorders>
              <w:top w:val="single" w:sz="4" w:space="0" w:color="auto"/>
              <w:left w:val="single" w:sz="4" w:space="0" w:color="auto"/>
              <w:bottom w:val="single" w:sz="4" w:space="0" w:color="auto"/>
              <w:right w:val="single" w:sz="4" w:space="0" w:color="auto"/>
            </w:tcBorders>
            <w:hideMark/>
          </w:tcPr>
          <w:p w14:paraId="5541425A"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39B497E" w14:textId="77777777" w:rsidR="00196ACF" w:rsidRPr="00EF552C" w:rsidRDefault="00196ACF">
            <w:pPr>
              <w:pStyle w:val="TAL"/>
              <w:keepNext w:val="0"/>
              <w:rPr>
                <w:i/>
                <w:iCs/>
              </w:rPr>
            </w:pPr>
            <w:smartTag w:uri="urn:schemas-microsoft-com:office:smarttags" w:element="stockticker">
              <w:r w:rsidRPr="00EF552C">
                <w:t>RRC</w:t>
              </w:r>
            </w:smartTag>
            <w:r w:rsidRPr="00EF552C">
              <w:t xml:space="preserve">: </w:t>
            </w:r>
            <w:r w:rsidRPr="00EF552C">
              <w:rPr>
                <w:i/>
              </w:rPr>
              <w:t>Paging</w:t>
            </w:r>
            <w:r w:rsidRPr="00EF552C">
              <w:t xml:space="preserve"> (PCCH)</w:t>
            </w:r>
          </w:p>
        </w:tc>
      </w:tr>
      <w:tr w:rsidR="00196ACF" w:rsidRPr="00EF552C" w14:paraId="48FBA71B"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A980BB7" w14:textId="77777777" w:rsidR="00196ACF" w:rsidRPr="00EF552C" w:rsidRDefault="00196ACF">
            <w:pPr>
              <w:pStyle w:val="TAC"/>
              <w:keepNext w:val="0"/>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16066338" w14:textId="03E7E118" w:rsidR="00196ACF" w:rsidRPr="00EF552C" w:rsidRDefault="00196ACF">
            <w:pPr>
              <w:pStyle w:val="TAL"/>
              <w:keepNext w:val="0"/>
            </w:pPr>
            <w:r w:rsidRPr="00EF552C">
              <w:t xml:space="preserve">The UE transmits an </w:t>
            </w:r>
            <w:r w:rsidRPr="00EF552C">
              <w:rPr>
                <w:i/>
                <w:iCs/>
              </w:rPr>
              <w:t>RRCConnectionRequest</w:t>
            </w:r>
            <w:r w:rsidRPr="00EF552C">
              <w:t xml:space="preserve"> message with 'establishmentCause' set to 'mt-Access'.</w:t>
            </w:r>
          </w:p>
        </w:tc>
        <w:tc>
          <w:tcPr>
            <w:tcW w:w="835" w:type="dxa"/>
            <w:tcBorders>
              <w:top w:val="single" w:sz="4" w:space="0" w:color="auto"/>
              <w:left w:val="single" w:sz="4" w:space="0" w:color="auto"/>
              <w:bottom w:val="single" w:sz="4" w:space="0" w:color="auto"/>
              <w:right w:val="single" w:sz="4" w:space="0" w:color="auto"/>
            </w:tcBorders>
            <w:hideMark/>
          </w:tcPr>
          <w:p w14:paraId="0E1918DD"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73DB8EA1" w14:textId="77777777" w:rsidR="00196ACF" w:rsidRPr="00EF552C" w:rsidRDefault="00196ACF">
            <w:pPr>
              <w:pStyle w:val="TAL"/>
              <w:keepNext w:val="0"/>
              <w:rPr>
                <w:i/>
                <w:iCs/>
              </w:rPr>
            </w:pPr>
            <w:r w:rsidRPr="00EF552C">
              <w:rPr>
                <w:i/>
                <w:iCs/>
              </w:rPr>
              <w:t>RRCConnectionRequest</w:t>
            </w:r>
          </w:p>
        </w:tc>
      </w:tr>
      <w:tr w:rsidR="00196ACF" w:rsidRPr="00EF552C" w14:paraId="75F3617A"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94690F2" w14:textId="77777777" w:rsidR="00196ACF" w:rsidRPr="00EF552C" w:rsidRDefault="00196ACF">
            <w:pPr>
              <w:pStyle w:val="TAC"/>
              <w:keepNext w:val="0"/>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23338176" w14:textId="77777777" w:rsidR="00196ACF" w:rsidRPr="00EF552C" w:rsidRDefault="00196ACF">
            <w:pPr>
              <w:pStyle w:val="TAL"/>
              <w:keepNext w:val="0"/>
            </w:pPr>
            <w:r w:rsidRPr="00EF552C">
              <w:t xml:space="preserve">SS transmit an </w:t>
            </w:r>
            <w:r w:rsidRPr="00EF552C">
              <w:rPr>
                <w:i/>
              </w:rPr>
              <w:t>RRCConnectionSetup</w:t>
            </w:r>
            <w:r w:rsidRPr="00EF552C">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9FA54ED"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6398BF65"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Setup</w:t>
            </w:r>
          </w:p>
        </w:tc>
      </w:tr>
      <w:tr w:rsidR="00196ACF" w:rsidRPr="00EF552C" w14:paraId="6FF9608A"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4EF72B8" w14:textId="77777777" w:rsidR="00196ACF" w:rsidRPr="00EF552C" w:rsidRDefault="00196ACF">
            <w:pPr>
              <w:pStyle w:val="TAC"/>
              <w:keepNext w:val="0"/>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4110B7D0" w14:textId="77777777" w:rsidR="00196ACF" w:rsidRPr="00EF552C" w:rsidRDefault="00196ACF">
            <w:pPr>
              <w:pStyle w:val="TAL"/>
              <w:keepNext w:val="0"/>
            </w:pPr>
            <w:r w:rsidRPr="00EF552C">
              <w:t xml:space="preserve">The UE transmits an </w:t>
            </w:r>
            <w:r w:rsidRPr="00EF552C">
              <w:rPr>
                <w:i/>
              </w:rPr>
              <w:t>RRCConnectionSetupComplete</w:t>
            </w:r>
            <w:r w:rsidRPr="00EF552C">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39687E87"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78CAE452"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SetupComplete</w:t>
            </w:r>
          </w:p>
          <w:p w14:paraId="1AA6117B" w14:textId="77777777" w:rsidR="00196ACF" w:rsidRPr="00EF552C" w:rsidRDefault="00196ACF">
            <w:pPr>
              <w:pStyle w:val="TAL"/>
              <w:keepNext w:val="0"/>
            </w:pPr>
            <w:r w:rsidRPr="00EF552C">
              <w:t>NAS: SERVICE REQUEST</w:t>
            </w:r>
          </w:p>
        </w:tc>
      </w:tr>
      <w:tr w:rsidR="00196ACF" w:rsidRPr="00EF552C" w14:paraId="776F9CBC"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F98B90" w14:textId="77777777" w:rsidR="00196ACF" w:rsidRPr="00EF552C" w:rsidRDefault="00196ACF">
            <w:pPr>
              <w:pStyle w:val="TAC"/>
              <w:keepNext w:val="0"/>
            </w:pPr>
            <w:r w:rsidRPr="00EF552C">
              <w:t>5</w:t>
            </w:r>
          </w:p>
        </w:tc>
        <w:tc>
          <w:tcPr>
            <w:tcW w:w="4675" w:type="dxa"/>
            <w:tcBorders>
              <w:top w:val="single" w:sz="4" w:space="0" w:color="auto"/>
              <w:left w:val="single" w:sz="4" w:space="0" w:color="auto"/>
              <w:bottom w:val="single" w:sz="4" w:space="0" w:color="auto"/>
              <w:right w:val="single" w:sz="4" w:space="0" w:color="auto"/>
            </w:tcBorders>
            <w:hideMark/>
          </w:tcPr>
          <w:p w14:paraId="1C6BEFDA" w14:textId="77777777" w:rsidR="00196ACF" w:rsidRPr="00EF552C" w:rsidRDefault="00196ACF">
            <w:pPr>
              <w:pStyle w:val="TAL"/>
              <w:keepNext w:val="0"/>
            </w:pPr>
            <w:r w:rsidRPr="00EF552C">
              <w:t xml:space="preserve">The SS transmits a </w:t>
            </w:r>
            <w:r w:rsidRPr="00EF552C">
              <w:rPr>
                <w:i/>
              </w:rPr>
              <w:t>SecurityModeCommand</w:t>
            </w:r>
            <w:r w:rsidRPr="00EF552C">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73DD3E2E"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09A76F90"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SecurityModeCommand</w:t>
            </w:r>
          </w:p>
        </w:tc>
      </w:tr>
      <w:tr w:rsidR="00196ACF" w:rsidRPr="00EF552C" w14:paraId="3F096595"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FDCC5B2" w14:textId="77777777" w:rsidR="00196ACF" w:rsidRPr="00EF552C" w:rsidRDefault="00196ACF">
            <w:pPr>
              <w:pStyle w:val="TAC"/>
              <w:keepNext w:val="0"/>
            </w:pPr>
            <w:r w:rsidRPr="00EF552C">
              <w:t>6</w:t>
            </w:r>
          </w:p>
        </w:tc>
        <w:tc>
          <w:tcPr>
            <w:tcW w:w="4675" w:type="dxa"/>
            <w:tcBorders>
              <w:top w:val="single" w:sz="4" w:space="0" w:color="auto"/>
              <w:left w:val="single" w:sz="4" w:space="0" w:color="auto"/>
              <w:bottom w:val="single" w:sz="4" w:space="0" w:color="auto"/>
              <w:right w:val="single" w:sz="4" w:space="0" w:color="auto"/>
            </w:tcBorders>
            <w:hideMark/>
          </w:tcPr>
          <w:p w14:paraId="2398F8A2" w14:textId="77777777" w:rsidR="00196ACF" w:rsidRPr="00EF552C" w:rsidRDefault="00196ACF">
            <w:pPr>
              <w:pStyle w:val="TAL"/>
              <w:keepNext w:val="0"/>
            </w:pPr>
            <w:r w:rsidRPr="00EF552C">
              <w:t xml:space="preserve">The UE transmits a </w:t>
            </w:r>
            <w:r w:rsidRPr="00EF552C">
              <w:rPr>
                <w:i/>
              </w:rPr>
              <w:t>SecurityModeComplete</w:t>
            </w:r>
            <w:r w:rsidRPr="00EF552C">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3E8736D1"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644ED334"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SecurityModeComplete</w:t>
            </w:r>
          </w:p>
        </w:tc>
      </w:tr>
      <w:tr w:rsidR="00196ACF" w:rsidRPr="00EF552C" w14:paraId="2017B8FF"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2EB04DA" w14:textId="77777777" w:rsidR="00196ACF" w:rsidRPr="00EF552C" w:rsidRDefault="00196ACF">
            <w:pPr>
              <w:pStyle w:val="TAC"/>
              <w:keepNext w:val="0"/>
            </w:pPr>
            <w:r w:rsidRPr="00EF552C">
              <w:t>7</w:t>
            </w:r>
          </w:p>
        </w:tc>
        <w:tc>
          <w:tcPr>
            <w:tcW w:w="4675" w:type="dxa"/>
            <w:tcBorders>
              <w:top w:val="single" w:sz="4" w:space="0" w:color="auto"/>
              <w:left w:val="single" w:sz="4" w:space="0" w:color="auto"/>
              <w:bottom w:val="single" w:sz="4" w:space="0" w:color="auto"/>
              <w:right w:val="single" w:sz="4" w:space="0" w:color="auto"/>
            </w:tcBorders>
          </w:tcPr>
          <w:p w14:paraId="4D260147" w14:textId="77777777" w:rsidR="00196ACF" w:rsidRPr="00EF552C" w:rsidRDefault="00196ACF">
            <w:pPr>
              <w:pStyle w:val="TAL"/>
              <w:keepNext w:val="0"/>
            </w:pPr>
            <w:r w:rsidRPr="00EF552C">
              <w:t>The SS configures a data radio bearer, associated with the default EPS bearer context.</w:t>
            </w:r>
          </w:p>
          <w:p w14:paraId="460BD1B7" w14:textId="77777777" w:rsidR="00196ACF" w:rsidRPr="00EF552C" w:rsidRDefault="00196ACF">
            <w:pPr>
              <w:pStyle w:val="TAL"/>
            </w:pPr>
            <w:r w:rsidRPr="00EF552C">
              <w:t xml:space="preserve">The </w:t>
            </w:r>
            <w:r w:rsidRPr="00EF552C">
              <w:rPr>
                <w:i/>
                <w:iCs/>
              </w:rPr>
              <w:t>RRCConnectionReconfiguration</w:t>
            </w:r>
            <w:r w:rsidRPr="00EF552C">
              <w:t xml:space="preserve"> message is using condition SRB2-DRB(n, m) as specified in TS 36.508 [6] clause 4.8.2.2.1, with </w:t>
            </w:r>
            <w:r w:rsidRPr="00EF552C">
              <w:br/>
            </w:r>
          </w:p>
          <w:p w14:paraId="4E7939EA" w14:textId="77777777" w:rsidR="00196ACF" w:rsidRPr="00EF552C" w:rsidRDefault="00196ACF">
            <w:pPr>
              <w:pStyle w:val="TAL"/>
            </w:pPr>
            <w:r w:rsidRPr="00EF552C">
              <w:t>n=1..3 depending on the number of PDNs (see clause 5.4.1A)</w:t>
            </w:r>
          </w:p>
          <w:p w14:paraId="1BAF9715" w14:textId="77777777" w:rsidR="00196ACF" w:rsidRPr="00EF552C" w:rsidRDefault="00196ACF">
            <w:pPr>
              <w:pStyle w:val="TAL"/>
            </w:pPr>
          </w:p>
          <w:p w14:paraId="3A43C8A3" w14:textId="77777777" w:rsidR="00196ACF" w:rsidRPr="00EF552C" w:rsidRDefault="00196ACF">
            <w:pPr>
              <w:pStyle w:val="TAL"/>
            </w:pPr>
            <w:r w:rsidRPr="00EF552C">
              <w:t>m=0..1 depending on the use case:</w:t>
            </w:r>
          </w:p>
          <w:p w14:paraId="5574DE0B" w14:textId="77777777" w:rsidR="00196ACF" w:rsidRPr="00EF552C" w:rsidRDefault="00196ACF">
            <w:pPr>
              <w:pStyle w:val="TAL"/>
              <w:keepNext w:val="0"/>
            </w:pPr>
            <w:r w:rsidRPr="00EF552C">
              <w:t>IF the procedure is used for call or communication establishment or IF a pre-established session exists</w:t>
            </w:r>
            <w:r w:rsidRPr="00EF552C">
              <w:br/>
              <w:t>THEN m=1</w:t>
            </w:r>
            <w:r w:rsidRPr="00EF552C">
              <w:br/>
            </w:r>
            <w:r w:rsidRPr="00EF552C">
              <w:br/>
              <w:t>ELSE m=0</w:t>
            </w:r>
          </w:p>
        </w:tc>
        <w:tc>
          <w:tcPr>
            <w:tcW w:w="835" w:type="dxa"/>
            <w:tcBorders>
              <w:top w:val="single" w:sz="4" w:space="0" w:color="auto"/>
              <w:left w:val="single" w:sz="4" w:space="0" w:color="auto"/>
              <w:bottom w:val="single" w:sz="4" w:space="0" w:color="auto"/>
              <w:right w:val="single" w:sz="4" w:space="0" w:color="auto"/>
            </w:tcBorders>
            <w:hideMark/>
          </w:tcPr>
          <w:p w14:paraId="7F773B1C"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1C23AFB0"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Reconfiguration</w:t>
            </w:r>
          </w:p>
        </w:tc>
      </w:tr>
      <w:tr w:rsidR="00196ACF" w:rsidRPr="00EF552C" w14:paraId="1A93ADF0"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20E21B" w14:textId="77777777" w:rsidR="00196ACF" w:rsidRPr="00EF552C" w:rsidRDefault="00196ACF">
            <w:pPr>
              <w:pStyle w:val="TAC"/>
              <w:keepNext w:val="0"/>
            </w:pPr>
            <w:r w:rsidRPr="00EF552C">
              <w:t>8</w:t>
            </w:r>
          </w:p>
        </w:tc>
        <w:tc>
          <w:tcPr>
            <w:tcW w:w="4675" w:type="dxa"/>
            <w:tcBorders>
              <w:top w:val="single" w:sz="4" w:space="0" w:color="auto"/>
              <w:left w:val="single" w:sz="4" w:space="0" w:color="auto"/>
              <w:bottom w:val="single" w:sz="4" w:space="0" w:color="auto"/>
              <w:right w:val="single" w:sz="4" w:space="0" w:color="auto"/>
            </w:tcBorders>
            <w:hideMark/>
          </w:tcPr>
          <w:p w14:paraId="0D8F0CFD" w14:textId="77777777" w:rsidR="00196ACF" w:rsidRPr="00EF552C" w:rsidRDefault="00196ACF">
            <w:pPr>
              <w:pStyle w:val="TAL"/>
              <w:keepNext w:val="0"/>
            </w:pPr>
            <w:r w:rsidRPr="00EF552C">
              <w:t xml:space="preserve">The UE transmits an </w:t>
            </w:r>
            <w:r w:rsidRPr="00EF552C">
              <w:rPr>
                <w:i/>
              </w:rPr>
              <w:t xml:space="preserve">RRCConnectionReconfigurationComplete </w:t>
            </w:r>
            <w:r w:rsidRPr="00EF552C">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43F1FDF5"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5A874C0" w14:textId="77777777" w:rsidR="00196ACF" w:rsidRPr="00EF552C" w:rsidRDefault="00196ACF">
            <w:pPr>
              <w:pStyle w:val="TAL"/>
              <w:keepNext w:val="0"/>
            </w:pPr>
            <w:smartTag w:uri="urn:schemas-microsoft-com:office:smarttags" w:element="stockticker">
              <w:r w:rsidRPr="00EF552C">
                <w:t>RRC</w:t>
              </w:r>
            </w:smartTag>
            <w:r w:rsidRPr="00EF552C">
              <w:t xml:space="preserve">: </w:t>
            </w:r>
            <w:r w:rsidRPr="00EF552C">
              <w:rPr>
                <w:i/>
              </w:rPr>
              <w:t>RRCConnectionReconfigurationComplete</w:t>
            </w:r>
          </w:p>
        </w:tc>
      </w:tr>
      <w:tr w:rsidR="00196ACF" w:rsidRPr="00EF552C" w14:paraId="57975DFE"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231E55A" w14:textId="71B2F676" w:rsidR="00196ACF" w:rsidRPr="00EF552C" w:rsidRDefault="00196ACF">
            <w:pPr>
              <w:pStyle w:val="TAC"/>
              <w:keepNext w:val="0"/>
            </w:pPr>
            <w:r w:rsidRPr="00EF552C">
              <w:t>9-16</w:t>
            </w:r>
          </w:p>
        </w:tc>
        <w:tc>
          <w:tcPr>
            <w:tcW w:w="4675" w:type="dxa"/>
            <w:tcBorders>
              <w:top w:val="single" w:sz="4" w:space="0" w:color="auto"/>
              <w:left w:val="single" w:sz="4" w:space="0" w:color="auto"/>
              <w:bottom w:val="single" w:sz="4" w:space="0" w:color="auto"/>
              <w:right w:val="single" w:sz="4" w:space="0" w:color="auto"/>
            </w:tcBorders>
            <w:hideMark/>
          </w:tcPr>
          <w:p w14:paraId="5F389B04" w14:textId="77777777" w:rsidR="00196ACF" w:rsidRPr="00EF552C" w:rsidRDefault="00196ACF">
            <w:pPr>
              <w:pStyle w:val="TAL"/>
              <w:keepNext w:val="0"/>
            </w:pPr>
            <w:r w:rsidRPr="00EF552C">
              <w:t>Void.</w:t>
            </w:r>
          </w:p>
        </w:tc>
        <w:tc>
          <w:tcPr>
            <w:tcW w:w="835" w:type="dxa"/>
            <w:tcBorders>
              <w:top w:val="single" w:sz="4" w:space="0" w:color="auto"/>
              <w:left w:val="single" w:sz="4" w:space="0" w:color="auto"/>
              <w:bottom w:val="single" w:sz="4" w:space="0" w:color="auto"/>
              <w:right w:val="single" w:sz="4" w:space="0" w:color="auto"/>
            </w:tcBorders>
            <w:hideMark/>
          </w:tcPr>
          <w:p w14:paraId="199FC2D2"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2101A804" w14:textId="77777777" w:rsidR="00196ACF" w:rsidRPr="00EF552C" w:rsidRDefault="00196ACF">
            <w:pPr>
              <w:pStyle w:val="TAL"/>
              <w:keepNext w:val="0"/>
            </w:pPr>
            <w:r w:rsidRPr="00EF552C">
              <w:t>-</w:t>
            </w:r>
          </w:p>
        </w:tc>
      </w:tr>
      <w:tr w:rsidR="00196ACF" w:rsidRPr="00EF552C" w14:paraId="4100E900"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09FC092"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6BAB9241" w14:textId="77777777" w:rsidR="00196ACF" w:rsidRPr="00EF552C" w:rsidRDefault="00196ACF">
            <w:pPr>
              <w:pStyle w:val="TAL"/>
            </w:pPr>
            <w:r w:rsidRPr="00EF552C">
              <w:t>EXCEPTION: Steps 17a1-17a3 describe behaviour that depends on the context in which the procedure is used: The steps take place if the procedure is used for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3016B310"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71E03291" w14:textId="77777777" w:rsidR="00196ACF" w:rsidRPr="00EF552C" w:rsidRDefault="00196ACF">
            <w:pPr>
              <w:pStyle w:val="TAL"/>
            </w:pPr>
            <w:r w:rsidRPr="00EF552C">
              <w:t>-</w:t>
            </w:r>
          </w:p>
        </w:tc>
      </w:tr>
      <w:tr w:rsidR="00196ACF" w:rsidRPr="00EF552C" w14:paraId="006D23E7"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AF77672"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6287DE43" w14:textId="77777777" w:rsidR="00196ACF" w:rsidRPr="00EF552C" w:rsidRDefault="00196ACF">
            <w:pPr>
              <w:pStyle w:val="TAL"/>
            </w:pPr>
            <w:r w:rsidRPr="00EF552C">
              <w:t>EXCEPTION: In parallel to the events described below there is SIP signalling for the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11668AEE"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25EC9717" w14:textId="77777777" w:rsidR="00196ACF" w:rsidRPr="00EF552C" w:rsidRDefault="00196ACF">
            <w:pPr>
              <w:pStyle w:val="TAL"/>
            </w:pPr>
            <w:r w:rsidRPr="00EF552C">
              <w:t>-</w:t>
            </w:r>
          </w:p>
        </w:tc>
      </w:tr>
      <w:tr w:rsidR="00196ACF" w:rsidRPr="00EF552C" w14:paraId="521B2C7A"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6070086" w14:textId="77777777" w:rsidR="00196ACF" w:rsidRPr="00EF552C" w:rsidRDefault="00196ACF">
            <w:pPr>
              <w:pStyle w:val="TAC"/>
            </w:pPr>
            <w:r w:rsidRPr="00EF552C">
              <w:t>17a1</w:t>
            </w:r>
          </w:p>
        </w:tc>
        <w:tc>
          <w:tcPr>
            <w:tcW w:w="4675" w:type="dxa"/>
            <w:tcBorders>
              <w:top w:val="single" w:sz="4" w:space="0" w:color="auto"/>
              <w:left w:val="single" w:sz="4" w:space="0" w:color="auto"/>
              <w:bottom w:val="single" w:sz="4" w:space="0" w:color="auto"/>
              <w:right w:val="single" w:sz="4" w:space="0" w:color="auto"/>
            </w:tcBorders>
          </w:tcPr>
          <w:p w14:paraId="05AC09F3" w14:textId="77777777" w:rsidR="00196ACF" w:rsidRPr="00EF552C" w:rsidRDefault="00196ACF">
            <w:pPr>
              <w:pStyle w:val="TAL"/>
            </w:pPr>
            <w:r w:rsidRPr="00EF552C">
              <w:t>The SS configures a new RLC-UM data radio bearer, associated with the dedicated EPS bearer context.</w:t>
            </w:r>
          </w:p>
          <w:p w14:paraId="34065245" w14:textId="77777777" w:rsidR="00196ACF" w:rsidRPr="00EF552C" w:rsidRDefault="00196ACF">
            <w:pPr>
              <w:pStyle w:val="TAL"/>
            </w:pPr>
          </w:p>
          <w:p w14:paraId="718EF43C" w14:textId="77777777" w:rsidR="00196ACF" w:rsidRPr="00EF552C" w:rsidRDefault="00196ACF">
            <w:pPr>
              <w:pStyle w:val="TAL"/>
            </w:pPr>
            <w:r w:rsidRPr="00EF552C">
              <w:t>The RRCConnectionReconfiguration message contains an ACTIVATE DEDICATED EPS BEARER CONTEXT REQUEST message for a dedicated EPS bearer according to TS 36.508 [6] clause 6.6.2 with</w:t>
            </w:r>
          </w:p>
          <w:p w14:paraId="143C9377" w14:textId="77777777" w:rsidR="00196ACF" w:rsidRPr="00EF552C" w:rsidRDefault="00196ACF" w:rsidP="00E67D27">
            <w:pPr>
              <w:pStyle w:val="TAL"/>
              <w:numPr>
                <w:ilvl w:val="0"/>
                <w:numId w:val="6"/>
              </w:numPr>
              <w:overflowPunct/>
              <w:autoSpaceDE/>
              <w:adjustRightInd/>
              <w:textAlignment w:val="auto"/>
            </w:pPr>
            <w:r w:rsidRPr="00EF552C">
              <w:t>MCPTT using dedicated EPS bearer context #5 (QCI 65)</w:t>
            </w:r>
          </w:p>
          <w:p w14:paraId="72F204D5" w14:textId="77777777" w:rsidR="00196ACF" w:rsidRPr="00EF552C" w:rsidRDefault="00196ACF" w:rsidP="00E67D27">
            <w:pPr>
              <w:pStyle w:val="TAL"/>
              <w:numPr>
                <w:ilvl w:val="0"/>
                <w:numId w:val="6"/>
              </w:numPr>
              <w:overflowPunct/>
              <w:autoSpaceDE/>
              <w:adjustRightInd/>
              <w:textAlignment w:val="auto"/>
            </w:pPr>
            <w:r w:rsidRPr="00EF552C">
              <w:t>MCVideo using dedicated EPS bearer context #10 (QCI 67)</w:t>
            </w:r>
          </w:p>
          <w:p w14:paraId="49B05FF5" w14:textId="77777777" w:rsidR="00196ACF" w:rsidRPr="00EF552C" w:rsidRDefault="00196ACF" w:rsidP="00E67D27">
            <w:pPr>
              <w:pStyle w:val="TAL"/>
              <w:numPr>
                <w:ilvl w:val="0"/>
                <w:numId w:val="6"/>
              </w:numPr>
              <w:overflowPunct/>
              <w:autoSpaceDE/>
              <w:adjustRightInd/>
              <w:textAlignment w:val="auto"/>
            </w:pPr>
            <w:r w:rsidRPr="00EF552C">
              <w:t>MCData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0E5E0828"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86BAB51" w14:textId="77777777" w:rsidR="00196ACF" w:rsidRPr="00EF552C" w:rsidRDefault="00196ACF">
            <w:pPr>
              <w:pStyle w:val="TAL"/>
              <w:keepNext w:val="0"/>
              <w:rPr>
                <w:i/>
              </w:rPr>
            </w:pPr>
            <w:smartTag w:uri="urn:schemas-microsoft-com:office:smarttags" w:element="stockticker">
              <w:r w:rsidRPr="00EF552C">
                <w:t>RRC</w:t>
              </w:r>
            </w:smartTag>
            <w:r w:rsidRPr="00EF552C">
              <w:t xml:space="preserve">: </w:t>
            </w:r>
            <w:r w:rsidRPr="00EF552C">
              <w:rPr>
                <w:i/>
              </w:rPr>
              <w:t>RRCConnectionReconfiguration</w:t>
            </w:r>
          </w:p>
          <w:p w14:paraId="65981286" w14:textId="77777777" w:rsidR="00196ACF" w:rsidRPr="00EF552C" w:rsidRDefault="00196ACF">
            <w:pPr>
              <w:pStyle w:val="TAL"/>
              <w:keepNext w:val="0"/>
              <w:rPr>
                <w:iCs/>
              </w:rPr>
            </w:pPr>
            <w:r w:rsidRPr="00EF552C">
              <w:rPr>
                <w:iCs/>
              </w:rPr>
              <w:t>NAS:</w:t>
            </w:r>
          </w:p>
          <w:p w14:paraId="160B7F31" w14:textId="77777777" w:rsidR="00196ACF" w:rsidRPr="00EF552C" w:rsidRDefault="00196ACF">
            <w:pPr>
              <w:pStyle w:val="TAL"/>
            </w:pPr>
            <w:r w:rsidRPr="00EF552C">
              <w:t>ACTIVATE DEDICATED EPS BEARER CONTEXT REQUEST</w:t>
            </w:r>
          </w:p>
        </w:tc>
      </w:tr>
      <w:tr w:rsidR="00196ACF" w:rsidRPr="00EF552C" w14:paraId="7676F4BD"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862E91" w14:textId="77777777" w:rsidR="00196ACF" w:rsidRPr="00EF552C" w:rsidRDefault="00196ACF">
            <w:pPr>
              <w:pStyle w:val="TAC"/>
            </w:pPr>
            <w:r w:rsidRPr="00EF552C">
              <w:t>17a2</w:t>
            </w:r>
          </w:p>
        </w:tc>
        <w:tc>
          <w:tcPr>
            <w:tcW w:w="4675" w:type="dxa"/>
            <w:tcBorders>
              <w:top w:val="single" w:sz="4" w:space="0" w:color="auto"/>
              <w:left w:val="single" w:sz="4" w:space="0" w:color="auto"/>
              <w:bottom w:val="single" w:sz="4" w:space="0" w:color="auto"/>
              <w:right w:val="single" w:sz="4" w:space="0" w:color="auto"/>
            </w:tcBorders>
            <w:hideMark/>
          </w:tcPr>
          <w:p w14:paraId="71B5603E" w14:textId="77777777" w:rsidR="00196ACF" w:rsidRPr="00EF552C" w:rsidRDefault="00196ACF">
            <w:pPr>
              <w:pStyle w:val="TAL"/>
            </w:pPr>
            <w:r w:rsidRPr="00EF552C">
              <w:t xml:space="preserve">The UE transmits an </w:t>
            </w:r>
            <w:r w:rsidRPr="00EF552C">
              <w:rPr>
                <w:i/>
              </w:rPr>
              <w:t xml:space="preserve">RRCConnectionReconfigurationComplete </w:t>
            </w:r>
            <w:r w:rsidRPr="00EF552C">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563A1632"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0D7256C1" w14:textId="77777777" w:rsidR="00196ACF" w:rsidRPr="00EF552C" w:rsidRDefault="00196ACF">
            <w:pPr>
              <w:pStyle w:val="TAL"/>
            </w:pPr>
            <w:smartTag w:uri="urn:schemas-microsoft-com:office:smarttags" w:element="stockticker">
              <w:r w:rsidRPr="00EF552C">
                <w:t>RRC</w:t>
              </w:r>
            </w:smartTag>
            <w:r w:rsidRPr="00EF552C">
              <w:t xml:space="preserve">: </w:t>
            </w:r>
            <w:r w:rsidRPr="00EF552C">
              <w:rPr>
                <w:i/>
              </w:rPr>
              <w:t>RRCConnectionReconfigurationComplete</w:t>
            </w:r>
          </w:p>
        </w:tc>
      </w:tr>
      <w:tr w:rsidR="00196ACF" w:rsidRPr="00EF552C" w14:paraId="3825F6DF" w14:textId="77777777" w:rsidTr="00E40FF3">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97F391" w14:textId="77777777" w:rsidR="00196ACF" w:rsidRPr="00EF552C" w:rsidRDefault="00196ACF">
            <w:pPr>
              <w:pStyle w:val="TAC"/>
            </w:pPr>
            <w:r w:rsidRPr="00EF552C">
              <w:t>17a3</w:t>
            </w:r>
          </w:p>
        </w:tc>
        <w:tc>
          <w:tcPr>
            <w:tcW w:w="4675" w:type="dxa"/>
            <w:tcBorders>
              <w:top w:val="single" w:sz="4" w:space="0" w:color="auto"/>
              <w:left w:val="single" w:sz="4" w:space="0" w:color="auto"/>
              <w:bottom w:val="single" w:sz="4" w:space="0" w:color="auto"/>
              <w:right w:val="single" w:sz="4" w:space="0" w:color="auto"/>
            </w:tcBorders>
            <w:hideMark/>
          </w:tcPr>
          <w:p w14:paraId="7C67D3B8" w14:textId="77777777" w:rsidR="00196ACF" w:rsidRPr="00EF552C" w:rsidRDefault="00196ACF">
            <w:pPr>
              <w:pStyle w:val="TAL"/>
            </w:pPr>
            <w:r w:rsidRPr="00EF552C">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36323613"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F515709" w14:textId="77777777" w:rsidR="00196ACF" w:rsidRPr="00EF552C" w:rsidRDefault="00196ACF">
            <w:pPr>
              <w:pStyle w:val="TAL"/>
            </w:pPr>
            <w:smartTag w:uri="urn:schemas-microsoft-com:office:smarttags" w:element="stockticker">
              <w:r w:rsidRPr="00EF552C">
                <w:t>RRC</w:t>
              </w:r>
            </w:smartTag>
            <w:r w:rsidRPr="00EF552C">
              <w:t>: ULInformationTransfer</w:t>
            </w:r>
          </w:p>
          <w:p w14:paraId="2E84CFD5" w14:textId="77777777" w:rsidR="00196ACF" w:rsidRPr="00EF552C" w:rsidRDefault="00196ACF">
            <w:pPr>
              <w:pStyle w:val="TAL"/>
            </w:pPr>
            <w:r w:rsidRPr="00EF552C">
              <w:t>NAS:ACTIVATE DEDICATED EPS BEARER CONTEXT ACCEPT</w:t>
            </w:r>
          </w:p>
        </w:tc>
      </w:tr>
    </w:tbl>
    <w:p w14:paraId="237C9058" w14:textId="77777777" w:rsidR="00196ACF" w:rsidRPr="00EF552C" w:rsidRDefault="00196ACF" w:rsidP="00196ACF">
      <w:pPr>
        <w:rPr>
          <w:lang w:eastAsia="en-US"/>
        </w:rPr>
      </w:pPr>
    </w:p>
    <w:p w14:paraId="7CBA56CF" w14:textId="77777777" w:rsidR="00196ACF" w:rsidRPr="00EF552C" w:rsidRDefault="00196ACF" w:rsidP="00196ACF">
      <w:pPr>
        <w:pStyle w:val="TH"/>
      </w:pPr>
      <w:bookmarkStart w:id="1051" w:name="_Toc20908886"/>
      <w:bookmarkStart w:id="1052" w:name="_Toc27677984"/>
      <w:bookmarkStart w:id="1053" w:name="_Toc36037006"/>
      <w:bookmarkStart w:id="1054" w:name="_Toc44398074"/>
      <w:bookmarkStart w:id="1055" w:name="_Toc52382265"/>
      <w:r w:rsidRPr="00EF552C">
        <w:t>Table 5.4.4.3-2: Void</w:t>
      </w:r>
    </w:p>
    <w:p w14:paraId="13A1310C" w14:textId="77777777" w:rsidR="00196ACF" w:rsidRPr="00EF552C" w:rsidRDefault="00196ACF" w:rsidP="00196ACF"/>
    <w:p w14:paraId="29E357ED" w14:textId="77777777" w:rsidR="00196ACF" w:rsidRPr="00EF552C" w:rsidRDefault="00196ACF" w:rsidP="00196ACF">
      <w:pPr>
        <w:pStyle w:val="H6"/>
      </w:pPr>
      <w:r w:rsidRPr="00EF552C">
        <w:t>5.4.4.4</w:t>
      </w:r>
      <w:r w:rsidRPr="00EF552C">
        <w:tab/>
        <w:t>Specific message contents</w:t>
      </w:r>
    </w:p>
    <w:p w14:paraId="11B0EC47" w14:textId="77777777" w:rsidR="00196ACF" w:rsidRPr="00EF552C" w:rsidRDefault="00196ACF" w:rsidP="00196ACF">
      <w:r w:rsidRPr="00EF552C">
        <w:t>All specific E-UTRA/EPC signalling message contents shall be referred to TS 36.508 [6] clause 4.6 and 4.7.</w:t>
      </w:r>
    </w:p>
    <w:p w14:paraId="4B6516B7" w14:textId="79A5F52A" w:rsidR="00196ACF" w:rsidRPr="00EF552C" w:rsidRDefault="00196ACF" w:rsidP="00196ACF">
      <w:pPr>
        <w:pStyle w:val="Heading3"/>
      </w:pPr>
      <w:bookmarkStart w:id="1056" w:name="_Toc60687173"/>
      <w:bookmarkStart w:id="1057" w:name="_Toc68726332"/>
      <w:bookmarkStart w:id="1058" w:name="_Toc92287948"/>
      <w:bookmarkStart w:id="1059" w:name="_Toc92306349"/>
      <w:bookmarkStart w:id="1060" w:name="_Toc100443179"/>
      <w:bookmarkStart w:id="1061" w:name="_Toc106820644"/>
      <w:r w:rsidRPr="00EF552C">
        <w:t>5.4.4A</w:t>
      </w:r>
      <w:r w:rsidRPr="00EF552C">
        <w:tab/>
        <w:t>Void</w:t>
      </w:r>
      <w:bookmarkEnd w:id="1051"/>
      <w:bookmarkEnd w:id="1052"/>
      <w:bookmarkEnd w:id="1053"/>
      <w:bookmarkEnd w:id="1054"/>
      <w:bookmarkEnd w:id="1055"/>
      <w:bookmarkEnd w:id="1056"/>
      <w:bookmarkEnd w:id="1057"/>
      <w:bookmarkEnd w:id="1058"/>
      <w:bookmarkEnd w:id="1059"/>
      <w:bookmarkEnd w:id="1060"/>
      <w:bookmarkEnd w:id="1061"/>
    </w:p>
    <w:p w14:paraId="0CA08E65" w14:textId="2FBDB6A0" w:rsidR="00196ACF" w:rsidRPr="00EF552C" w:rsidRDefault="00196ACF" w:rsidP="00196ACF">
      <w:pPr>
        <w:pStyle w:val="Heading3"/>
      </w:pPr>
      <w:bookmarkStart w:id="1062" w:name="_Toc20908887"/>
      <w:bookmarkStart w:id="1063" w:name="_Toc27677985"/>
      <w:bookmarkStart w:id="1064" w:name="_Toc36037007"/>
      <w:bookmarkStart w:id="1065" w:name="_Toc44398075"/>
      <w:bookmarkStart w:id="1066" w:name="_Toc52382266"/>
      <w:bookmarkStart w:id="1067" w:name="_Toc60687174"/>
      <w:bookmarkStart w:id="1068" w:name="_Toc68726333"/>
      <w:bookmarkStart w:id="1069" w:name="_Toc92287949"/>
      <w:bookmarkStart w:id="1070" w:name="_Toc92306350"/>
      <w:bookmarkStart w:id="1071" w:name="_Toc100443180"/>
      <w:bookmarkStart w:id="1072" w:name="_Toc106820645"/>
      <w:r w:rsidRPr="00EF552C">
        <w:t>5.4.4B</w:t>
      </w:r>
      <w:r w:rsidRPr="00EF552C">
        <w:tab/>
        <w:t>Void</w:t>
      </w:r>
      <w:bookmarkEnd w:id="1062"/>
      <w:bookmarkEnd w:id="1063"/>
      <w:bookmarkEnd w:id="1064"/>
      <w:bookmarkEnd w:id="1065"/>
      <w:bookmarkEnd w:id="1066"/>
      <w:bookmarkEnd w:id="1067"/>
      <w:bookmarkEnd w:id="1068"/>
      <w:bookmarkEnd w:id="1069"/>
      <w:bookmarkEnd w:id="1070"/>
      <w:bookmarkEnd w:id="1071"/>
      <w:bookmarkEnd w:id="1072"/>
    </w:p>
    <w:p w14:paraId="0B7A3CA6" w14:textId="77777777" w:rsidR="00196ACF" w:rsidRPr="00EF552C" w:rsidRDefault="00196ACF" w:rsidP="00196ACF">
      <w:pPr>
        <w:pStyle w:val="Heading3"/>
      </w:pPr>
      <w:bookmarkStart w:id="1073" w:name="_Toc20908888"/>
      <w:bookmarkStart w:id="1074" w:name="_Toc27677986"/>
      <w:bookmarkStart w:id="1075" w:name="_Toc36037008"/>
      <w:bookmarkStart w:id="1076" w:name="_Toc44398076"/>
      <w:bookmarkStart w:id="1077" w:name="_Toc52382267"/>
      <w:bookmarkStart w:id="1078" w:name="_Toc60687175"/>
      <w:bookmarkStart w:id="1079" w:name="_Toc68726334"/>
      <w:bookmarkStart w:id="1080" w:name="_Toc92287950"/>
      <w:bookmarkStart w:id="1081" w:name="_Toc92306351"/>
      <w:bookmarkStart w:id="1082" w:name="_Toc100443181"/>
      <w:bookmarkStart w:id="1083" w:name="_Toc106820646"/>
      <w:r w:rsidRPr="00EF552C">
        <w:t>5.4.5</w:t>
      </w:r>
      <w:r w:rsidRPr="00EF552C">
        <w:tab/>
        <w:t>Generic Test Procedure for MCPTT CO communication over ProSe direct one-to-one communication out of E-UTRA coverage-establishment</w:t>
      </w:r>
      <w:bookmarkEnd w:id="1073"/>
      <w:bookmarkEnd w:id="1074"/>
      <w:bookmarkEnd w:id="1075"/>
      <w:bookmarkEnd w:id="1076"/>
      <w:bookmarkEnd w:id="1077"/>
      <w:bookmarkEnd w:id="1078"/>
      <w:bookmarkEnd w:id="1079"/>
      <w:bookmarkEnd w:id="1080"/>
      <w:bookmarkEnd w:id="1081"/>
      <w:bookmarkEnd w:id="1082"/>
      <w:bookmarkEnd w:id="1083"/>
    </w:p>
    <w:p w14:paraId="6B755883" w14:textId="77777777" w:rsidR="00196ACF" w:rsidRPr="00EF552C" w:rsidRDefault="00196ACF" w:rsidP="00196ACF">
      <w:pPr>
        <w:pStyle w:val="H6"/>
      </w:pPr>
      <w:r w:rsidRPr="00EF552C">
        <w:t>5.4.5.1</w:t>
      </w:r>
      <w:r w:rsidRPr="00EF552C">
        <w:tab/>
        <w:t>Initial conditions</w:t>
      </w:r>
    </w:p>
    <w:p w14:paraId="0FD179E0" w14:textId="77777777" w:rsidR="00196ACF" w:rsidRPr="00EF552C" w:rsidRDefault="00196ACF" w:rsidP="00196ACF">
      <w:r w:rsidRPr="00EF552C">
        <w:t>System Simulator:</w:t>
      </w:r>
    </w:p>
    <w:p w14:paraId="723D4995" w14:textId="77777777" w:rsidR="00196ACF" w:rsidRPr="00EF552C" w:rsidRDefault="00196ACF" w:rsidP="00196ACF">
      <w:pPr>
        <w:pStyle w:val="B1"/>
      </w:pPr>
      <w:r w:rsidRPr="00EF552C">
        <w:t>-</w:t>
      </w:r>
      <w:r w:rsidRPr="00EF552C">
        <w:tab/>
        <w:t>SS-UE1 (MCPTT Client).</w:t>
      </w:r>
    </w:p>
    <w:p w14:paraId="343CD6B6" w14:textId="77777777" w:rsidR="00196ACF" w:rsidRPr="00EF552C" w:rsidRDefault="00196ACF" w:rsidP="00196ACF">
      <w:pPr>
        <w:pStyle w:val="B2"/>
      </w:pPr>
      <w:r w:rsidRPr="00EF552C">
        <w:t>-</w:t>
      </w:r>
      <w:r w:rsidRPr="00EF552C">
        <w:tab/>
        <w:t>For the underlying "transport bearer" over which the SS and the UE will communicate, the SS is behaving as SS-UE1 as defined in TS 36.508 [6], configured for and operating as ProSe Direct Communication transmitting and receiving device.</w:t>
      </w:r>
    </w:p>
    <w:p w14:paraId="1D05C814" w14:textId="77777777" w:rsidR="00196ACF" w:rsidRPr="00EF552C" w:rsidRDefault="00196ACF" w:rsidP="00196ACF">
      <w:pPr>
        <w:pStyle w:val="B1"/>
      </w:pPr>
      <w:r w:rsidRPr="00EF552C">
        <w:t>-</w:t>
      </w:r>
      <w:r w:rsidRPr="00EF552C">
        <w:tab/>
        <w:t>GNSS simulator configured to simulate a location in the centre of Geographical area #1 and providing timing reference as defined in TS 36.508 [6] Table 4.11.2-2 scenario #1, for the assistance of E-UTRAN off-network testing.</w:t>
      </w:r>
    </w:p>
    <w:p w14:paraId="01D97771" w14:textId="77777777" w:rsidR="00196ACF" w:rsidRPr="00EF552C" w:rsidRDefault="00196ACF" w:rsidP="00196ACF">
      <w:pPr>
        <w:pStyle w:val="NO"/>
      </w:pPr>
      <w:r w:rsidRPr="00EF552C">
        <w:t>NOTE:</w:t>
      </w:r>
      <w:r w:rsidRPr="00EF552C">
        <w:tab/>
        <w:t>For operation in off-network environment, it needs to be ensured that after the UE is powered up it considers the Geographical area #1 as being one of the geographical areas set in the USIM for operation when UE is "not served by E-UTRAN".</w:t>
      </w:r>
    </w:p>
    <w:p w14:paraId="0EC7EB2B" w14:textId="77777777" w:rsidR="00196ACF" w:rsidRPr="00EF552C" w:rsidRDefault="00196ACF" w:rsidP="00196ACF">
      <w:r w:rsidRPr="00EF552C">
        <w:t>IUT:</w:t>
      </w:r>
    </w:p>
    <w:p w14:paraId="26957E2F" w14:textId="77777777" w:rsidR="00196ACF" w:rsidRPr="00EF552C" w:rsidRDefault="00196ACF" w:rsidP="00196ACF">
      <w:pPr>
        <w:pStyle w:val="B1"/>
      </w:pPr>
      <w:r w:rsidRPr="00EF552C">
        <w:t>-</w:t>
      </w:r>
      <w:r w:rsidRPr="00EF552C">
        <w:tab/>
        <w:t>UE (MCPTT client):</w:t>
      </w:r>
    </w:p>
    <w:p w14:paraId="501685F9" w14:textId="77777777" w:rsidR="00196ACF" w:rsidRPr="00EF552C" w:rsidRDefault="00196ACF" w:rsidP="00196ACF">
      <w:pPr>
        <w:pStyle w:val="B2"/>
      </w:pPr>
      <w:r w:rsidRPr="00EF552C">
        <w:t>-</w:t>
      </w:r>
      <w:r w:rsidRPr="00EF552C">
        <w:tab/>
        <w:t>The test USIM set as defined in clause 5.5.10 is inserted.</w:t>
      </w:r>
    </w:p>
    <w:p w14:paraId="0B1E8471" w14:textId="77777777" w:rsidR="00196ACF" w:rsidRPr="00EF552C" w:rsidRDefault="00196ACF" w:rsidP="00196ACF">
      <w:pPr>
        <w:pStyle w:val="B2"/>
      </w:pPr>
      <w:r w:rsidRPr="00EF552C">
        <w:rPr>
          <w:lang w:eastAsia="ko-KR"/>
        </w:rPr>
        <w:t>-</w:t>
      </w:r>
      <w:r w:rsidRPr="00EF552C">
        <w:rPr>
          <w:lang w:eastAsia="ko-KR"/>
        </w:rPr>
        <w:tab/>
        <w:t>Detailed initial conditions for the UE (MCPTT client) shall be specified in the TC referring to the present procedure.</w:t>
      </w:r>
    </w:p>
    <w:p w14:paraId="2CCB9481" w14:textId="77777777" w:rsidR="00196ACF" w:rsidRPr="00EF552C" w:rsidRDefault="00196ACF" w:rsidP="00196ACF">
      <w:pPr>
        <w:pStyle w:val="B1"/>
      </w:pPr>
      <w:r w:rsidRPr="00EF552C">
        <w:t>UE state:</w:t>
      </w:r>
    </w:p>
    <w:p w14:paraId="190CEE36" w14:textId="77777777" w:rsidR="00196ACF" w:rsidRPr="00EF552C" w:rsidRDefault="00196ACF" w:rsidP="00196ACF">
      <w:pPr>
        <w:pStyle w:val="B2"/>
      </w:pPr>
      <w:r w:rsidRPr="00EF552C">
        <w:t>-</w:t>
      </w:r>
      <w:r w:rsidRPr="00EF552C">
        <w:tab/>
        <w:t>The UE is in state Switched OFF (state 1) according to TS 36.508 [6].</w:t>
      </w:r>
    </w:p>
    <w:p w14:paraId="201B3CD3" w14:textId="77777777" w:rsidR="00196ACF" w:rsidRPr="00EF552C" w:rsidRDefault="00196ACF" w:rsidP="00196ACF">
      <w:pPr>
        <w:pStyle w:val="H6"/>
      </w:pPr>
      <w:r w:rsidRPr="00EF552C">
        <w:t>5.4.5.2</w:t>
      </w:r>
      <w:r w:rsidRPr="00EF552C">
        <w:tab/>
        <w:t>Definition of system information messages</w:t>
      </w:r>
    </w:p>
    <w:p w14:paraId="4FF92EC3" w14:textId="77777777" w:rsidR="00196ACF" w:rsidRPr="00EF552C" w:rsidRDefault="00196ACF" w:rsidP="00196ACF">
      <w:r w:rsidRPr="00EF552C">
        <w:t>N/a (out of E-UTRA coverage)</w:t>
      </w:r>
    </w:p>
    <w:p w14:paraId="2583CCF4" w14:textId="77777777" w:rsidR="00196ACF" w:rsidRPr="00EF552C" w:rsidRDefault="00196ACF" w:rsidP="00196ACF">
      <w:pPr>
        <w:pStyle w:val="H6"/>
      </w:pPr>
      <w:r w:rsidRPr="00EF552C">
        <w:t>5.4.5.3</w:t>
      </w:r>
      <w:r w:rsidRPr="00EF552C">
        <w:tab/>
        <w:t>Procedure</w:t>
      </w:r>
    </w:p>
    <w:p w14:paraId="4C5A6583" w14:textId="77777777" w:rsidR="00196ACF" w:rsidRPr="00EF552C" w:rsidRDefault="00196ACF" w:rsidP="00196ACF">
      <w:pPr>
        <w:pStyle w:val="TH"/>
      </w:pPr>
      <w:r w:rsidRPr="00EF552C">
        <w:t>Table 5.4.5.3-1: ProSe direct communication one-to-one out of E-UTRA coverage signalling for MCPTT CO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12C56BC3" w14:textId="77777777" w:rsidTr="00196ACF">
        <w:trPr>
          <w:cantSplit/>
          <w:jc w:val="center"/>
        </w:trPr>
        <w:tc>
          <w:tcPr>
            <w:tcW w:w="629" w:type="dxa"/>
            <w:tcBorders>
              <w:top w:val="single" w:sz="4" w:space="0" w:color="auto"/>
              <w:left w:val="single" w:sz="4" w:space="0" w:color="auto"/>
              <w:bottom w:val="nil"/>
              <w:right w:val="single" w:sz="4" w:space="0" w:color="auto"/>
            </w:tcBorders>
            <w:hideMark/>
          </w:tcPr>
          <w:p w14:paraId="42F52742"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51EFF28E"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7D391AC8" w14:textId="77777777" w:rsidR="00196ACF" w:rsidRPr="00EF552C" w:rsidRDefault="00196ACF">
            <w:pPr>
              <w:pStyle w:val="TAH"/>
            </w:pPr>
            <w:r w:rsidRPr="00EF552C">
              <w:t>Message Sequence</w:t>
            </w:r>
          </w:p>
        </w:tc>
      </w:tr>
      <w:tr w:rsidR="00196ACF" w:rsidRPr="00EF552C" w14:paraId="218D6CED" w14:textId="77777777" w:rsidTr="00196ACF">
        <w:trPr>
          <w:cantSplit/>
          <w:jc w:val="center"/>
        </w:trPr>
        <w:tc>
          <w:tcPr>
            <w:tcW w:w="629" w:type="dxa"/>
            <w:tcBorders>
              <w:top w:val="nil"/>
              <w:left w:val="single" w:sz="4" w:space="0" w:color="auto"/>
              <w:bottom w:val="single" w:sz="4" w:space="0" w:color="auto"/>
              <w:right w:val="single" w:sz="4" w:space="0" w:color="auto"/>
            </w:tcBorders>
          </w:tcPr>
          <w:p w14:paraId="3AC3CA1E"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042DB62C"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68B25E38"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1DD578F1" w14:textId="77777777" w:rsidR="00196ACF" w:rsidRPr="00EF552C" w:rsidRDefault="00196ACF">
            <w:pPr>
              <w:pStyle w:val="TAH"/>
            </w:pPr>
            <w:r w:rsidRPr="00EF552C">
              <w:t>Message</w:t>
            </w:r>
          </w:p>
        </w:tc>
      </w:tr>
      <w:tr w:rsidR="00196ACF" w:rsidRPr="00EF552C" w14:paraId="24EEEB9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987C7D"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79ECB0AE" w14:textId="77777777" w:rsidR="00196ACF" w:rsidRPr="00EF552C" w:rsidRDefault="00196ACF">
            <w:pPr>
              <w:pStyle w:val="TAL"/>
            </w:pPr>
            <w:r w:rsidRPr="00EF552C">
              <w:t>Power up the UE.</w:t>
            </w:r>
          </w:p>
        </w:tc>
        <w:tc>
          <w:tcPr>
            <w:tcW w:w="835" w:type="dxa"/>
            <w:tcBorders>
              <w:top w:val="single" w:sz="4" w:space="0" w:color="auto"/>
              <w:left w:val="single" w:sz="4" w:space="0" w:color="auto"/>
              <w:bottom w:val="single" w:sz="4" w:space="0" w:color="auto"/>
              <w:right w:val="single" w:sz="4" w:space="0" w:color="auto"/>
            </w:tcBorders>
            <w:hideMark/>
          </w:tcPr>
          <w:p w14:paraId="08430B49"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0F149D9B" w14:textId="77777777" w:rsidR="00196ACF" w:rsidRPr="00EF552C" w:rsidRDefault="00196ACF">
            <w:pPr>
              <w:pStyle w:val="TAL"/>
            </w:pPr>
            <w:r w:rsidRPr="00EF552C">
              <w:t>-</w:t>
            </w:r>
          </w:p>
        </w:tc>
      </w:tr>
      <w:tr w:rsidR="00196ACF" w:rsidRPr="00EF552C" w14:paraId="2DEB1807"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D201F5"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1FA213FC" w14:textId="77777777" w:rsidR="00196ACF" w:rsidRPr="00EF552C" w:rsidRDefault="00196ACF">
            <w:pPr>
              <w:pStyle w:val="TAL"/>
            </w:pPr>
            <w:r w:rsidRPr="00EF552C">
              <w:t>Wait for 15 sec to allow the UE to establish that it is out of coverage and initiate scanning the frequency pre-set for ProS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27E56751"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26B94DD1" w14:textId="77777777" w:rsidR="00196ACF" w:rsidRPr="00EF552C" w:rsidRDefault="00196ACF">
            <w:pPr>
              <w:pStyle w:val="TAL"/>
              <w:rPr>
                <w:i/>
                <w:iCs/>
              </w:rPr>
            </w:pPr>
            <w:r w:rsidRPr="00EF552C">
              <w:t>-</w:t>
            </w:r>
          </w:p>
        </w:tc>
      </w:tr>
      <w:tr w:rsidR="00196ACF" w:rsidRPr="00EF552C" w14:paraId="3C5C805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059ADD" w14:textId="77777777" w:rsidR="00196ACF" w:rsidRPr="00EF552C" w:rsidRDefault="00196ACF">
            <w:pPr>
              <w:pStyle w:val="TAC"/>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0512CD5B" w14:textId="77777777" w:rsidR="00196ACF" w:rsidRPr="00EF552C" w:rsidRDefault="00196ACF">
            <w:pPr>
              <w:pStyle w:val="TAL"/>
            </w:pPr>
            <w:r w:rsidRPr="00EF552C">
              <w:t xml:space="preserve">Make the UE initiate </w:t>
            </w:r>
            <w:r w:rsidRPr="00EF552C">
              <w:rPr>
                <w:lang w:eastAsia="zh-CN"/>
              </w:rPr>
              <w:t>one-to-one ProSe direct communication with the remote UE preconfigured (</w:t>
            </w:r>
            <w:r w:rsidRPr="00EF552C">
              <w:t>ProSe Layer-2 Group ID)</w:t>
            </w:r>
            <w:r w:rsidRPr="00EF552C">
              <w:rPr>
                <w:lang w:eastAsia="zh-CN"/>
              </w:rPr>
              <w:t>.</w:t>
            </w:r>
          </w:p>
        </w:tc>
        <w:tc>
          <w:tcPr>
            <w:tcW w:w="835" w:type="dxa"/>
            <w:tcBorders>
              <w:top w:val="single" w:sz="4" w:space="0" w:color="auto"/>
              <w:left w:val="single" w:sz="4" w:space="0" w:color="auto"/>
              <w:bottom w:val="single" w:sz="4" w:space="0" w:color="auto"/>
              <w:right w:val="single" w:sz="4" w:space="0" w:color="auto"/>
            </w:tcBorders>
            <w:hideMark/>
          </w:tcPr>
          <w:p w14:paraId="3D5CD0F5"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2CC929FC" w14:textId="77777777" w:rsidR="00196ACF" w:rsidRPr="00EF552C" w:rsidRDefault="00196ACF">
            <w:pPr>
              <w:pStyle w:val="TAL"/>
            </w:pPr>
            <w:r w:rsidRPr="00EF552C">
              <w:t>-</w:t>
            </w:r>
          </w:p>
        </w:tc>
      </w:tr>
      <w:tr w:rsidR="00196ACF" w:rsidRPr="00EF552C" w14:paraId="4E42502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3B54521" w14:textId="77777777" w:rsidR="00196ACF" w:rsidRPr="00EF552C" w:rsidRDefault="00196ACF">
            <w:pPr>
              <w:pStyle w:val="TAC"/>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1C29D88F" w14:textId="77777777" w:rsidR="00196ACF" w:rsidRPr="00EF552C" w:rsidRDefault="00196ACF">
            <w:pPr>
              <w:pStyle w:val="TAL"/>
            </w:pPr>
            <w:r w:rsidRPr="00EF552C">
              <w:t>UE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0C65AA10"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339DF8F" w14:textId="77777777" w:rsidR="00196ACF" w:rsidRPr="00EF552C" w:rsidRDefault="00196ACF">
            <w:pPr>
              <w:pStyle w:val="TAL"/>
            </w:pPr>
            <w:r w:rsidRPr="00EF552C">
              <w:t>DIRECT_COMMUNICATION_REQUEST</w:t>
            </w:r>
          </w:p>
        </w:tc>
      </w:tr>
      <w:tr w:rsidR="00196ACF" w:rsidRPr="00EF552C" w14:paraId="7BB65B4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10AEFBE" w14:textId="77777777" w:rsidR="00196ACF" w:rsidRPr="00EF552C" w:rsidRDefault="00196ACF">
            <w:pPr>
              <w:pStyle w:val="TAC"/>
            </w:pPr>
            <w:r w:rsidRPr="00EF552C">
              <w:t>5</w:t>
            </w:r>
          </w:p>
        </w:tc>
        <w:tc>
          <w:tcPr>
            <w:tcW w:w="4675" w:type="dxa"/>
            <w:tcBorders>
              <w:top w:val="single" w:sz="4" w:space="0" w:color="auto"/>
              <w:left w:val="single" w:sz="4" w:space="0" w:color="auto"/>
              <w:bottom w:val="single" w:sz="4" w:space="0" w:color="auto"/>
              <w:right w:val="single" w:sz="4" w:space="0" w:color="auto"/>
            </w:tcBorders>
            <w:hideMark/>
          </w:tcPr>
          <w:p w14:paraId="7B9C2F9A" w14:textId="77777777" w:rsidR="00196ACF" w:rsidRPr="00EF552C" w:rsidRDefault="00196ACF">
            <w:pPr>
              <w:pStyle w:val="TAL"/>
            </w:pPr>
            <w:r w:rsidRPr="00EF552C">
              <w:t>SS-UE1 sends a DIRECT_SECURITY_MODE_COMMAND message.</w:t>
            </w:r>
          </w:p>
        </w:tc>
        <w:tc>
          <w:tcPr>
            <w:tcW w:w="835" w:type="dxa"/>
            <w:tcBorders>
              <w:top w:val="single" w:sz="4" w:space="0" w:color="auto"/>
              <w:left w:val="single" w:sz="4" w:space="0" w:color="auto"/>
              <w:bottom w:val="single" w:sz="4" w:space="0" w:color="auto"/>
              <w:right w:val="single" w:sz="4" w:space="0" w:color="auto"/>
            </w:tcBorders>
            <w:hideMark/>
          </w:tcPr>
          <w:p w14:paraId="31DB1025"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3C07362E" w14:textId="77777777" w:rsidR="00196ACF" w:rsidRPr="00EF552C" w:rsidRDefault="00196ACF">
            <w:pPr>
              <w:pStyle w:val="TAL"/>
            </w:pPr>
            <w:r w:rsidRPr="00EF552C">
              <w:t>DIRECT_SECURITY_MODE_COMMAND</w:t>
            </w:r>
          </w:p>
        </w:tc>
      </w:tr>
      <w:tr w:rsidR="00196ACF" w:rsidRPr="00EF552C" w14:paraId="3A7F0E55"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D88118" w14:textId="77777777" w:rsidR="00196ACF" w:rsidRPr="00EF552C" w:rsidRDefault="00196ACF">
            <w:pPr>
              <w:pStyle w:val="TAC"/>
            </w:pPr>
            <w:r w:rsidRPr="00EF552C">
              <w:t>6</w:t>
            </w:r>
          </w:p>
        </w:tc>
        <w:tc>
          <w:tcPr>
            <w:tcW w:w="4675" w:type="dxa"/>
            <w:tcBorders>
              <w:top w:val="single" w:sz="4" w:space="0" w:color="auto"/>
              <w:left w:val="single" w:sz="4" w:space="0" w:color="auto"/>
              <w:bottom w:val="single" w:sz="4" w:space="0" w:color="auto"/>
              <w:right w:val="single" w:sz="4" w:space="0" w:color="auto"/>
            </w:tcBorders>
            <w:hideMark/>
          </w:tcPr>
          <w:p w14:paraId="15DD4884" w14:textId="77777777" w:rsidR="00196ACF" w:rsidRPr="00EF552C" w:rsidRDefault="00196ACF">
            <w:pPr>
              <w:pStyle w:val="TAL"/>
            </w:pPr>
            <w:r w:rsidRPr="00EF552C">
              <w:t>UE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6533BEC7"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0D2AB56F" w14:textId="77777777" w:rsidR="00196ACF" w:rsidRPr="00EF552C" w:rsidRDefault="00196ACF">
            <w:pPr>
              <w:pStyle w:val="TAL"/>
            </w:pPr>
            <w:r w:rsidRPr="00EF552C">
              <w:t>DIRECT_SECURITY_MODE_COMPLETE</w:t>
            </w:r>
          </w:p>
        </w:tc>
      </w:tr>
      <w:tr w:rsidR="00196ACF" w:rsidRPr="00EF552C" w14:paraId="70F7F43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755B6C2" w14:textId="77777777" w:rsidR="00196ACF" w:rsidRPr="00EF552C" w:rsidRDefault="00196ACF">
            <w:pPr>
              <w:pStyle w:val="TAC"/>
            </w:pPr>
            <w:r w:rsidRPr="00EF552C">
              <w:t>7</w:t>
            </w:r>
          </w:p>
        </w:tc>
        <w:tc>
          <w:tcPr>
            <w:tcW w:w="4675" w:type="dxa"/>
            <w:tcBorders>
              <w:top w:val="single" w:sz="4" w:space="0" w:color="auto"/>
              <w:left w:val="single" w:sz="4" w:space="0" w:color="auto"/>
              <w:bottom w:val="single" w:sz="4" w:space="0" w:color="auto"/>
              <w:right w:val="single" w:sz="4" w:space="0" w:color="auto"/>
            </w:tcBorders>
            <w:hideMark/>
          </w:tcPr>
          <w:p w14:paraId="6E510F2F" w14:textId="77777777" w:rsidR="00196ACF" w:rsidRPr="00EF552C" w:rsidRDefault="00196ACF">
            <w:pPr>
              <w:pStyle w:val="TAL"/>
            </w:pPr>
            <w:r w:rsidRPr="00EF552C">
              <w:t>SS-UE1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36C06EB1"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0F635671" w14:textId="77777777" w:rsidR="00196ACF" w:rsidRPr="00EF552C" w:rsidRDefault="00196ACF">
            <w:pPr>
              <w:pStyle w:val="TAL"/>
            </w:pPr>
            <w:r w:rsidRPr="00EF552C">
              <w:t>DIRECT_COMMUNICATION_ACCEPT</w:t>
            </w:r>
          </w:p>
        </w:tc>
      </w:tr>
      <w:tr w:rsidR="00196ACF" w:rsidRPr="00EF552C" w14:paraId="31204C6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616AB3" w14:textId="77777777" w:rsidR="00196ACF" w:rsidRPr="00EF552C" w:rsidRDefault="00196ACF">
            <w:pPr>
              <w:pStyle w:val="TAC"/>
            </w:pPr>
            <w:r w:rsidRPr="00EF552C">
              <w:t>8</w:t>
            </w:r>
          </w:p>
        </w:tc>
        <w:tc>
          <w:tcPr>
            <w:tcW w:w="4675" w:type="dxa"/>
            <w:tcBorders>
              <w:top w:val="single" w:sz="4" w:space="0" w:color="auto"/>
              <w:left w:val="single" w:sz="4" w:space="0" w:color="auto"/>
              <w:bottom w:val="single" w:sz="4" w:space="0" w:color="auto"/>
              <w:right w:val="single" w:sz="4" w:space="0" w:color="auto"/>
            </w:tcBorders>
            <w:hideMark/>
          </w:tcPr>
          <w:p w14:paraId="7B474B30" w14:textId="77777777" w:rsidR="00196ACF" w:rsidRPr="00EF552C" w:rsidRDefault="00196ACF">
            <w:pPr>
              <w:pStyle w:val="TAL"/>
            </w:pPr>
            <w:r w:rsidRPr="00EF552C">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791C5B82"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FEF79CB" w14:textId="77777777" w:rsidR="00196ACF" w:rsidRPr="00EF552C" w:rsidRDefault="00196ACF">
            <w:pPr>
              <w:pStyle w:val="TAL"/>
            </w:pPr>
            <w:r w:rsidRPr="00EF552C">
              <w:t>-</w:t>
            </w:r>
          </w:p>
        </w:tc>
      </w:tr>
      <w:tr w:rsidR="00196ACF" w:rsidRPr="00EF552C" w14:paraId="3A3E8D9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F207F63"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5CC3BCA0" w14:textId="77777777" w:rsidR="00196ACF" w:rsidRPr="00EF552C" w:rsidRDefault="00196ACF">
            <w:pPr>
              <w:pStyle w:val="TAL"/>
            </w:pPr>
            <w:r w:rsidRPr="00EF552C">
              <w:rPr>
                <w:rFonts w:cs="Arial"/>
                <w:szCs w:val="18"/>
              </w:rPr>
              <w:t>EXCEPTION: Steps 9a1 to 9a2 describe behaviour that depends on UE implementation; the "lower case letter" identifies a step sequence that depends on the UE implementation of keepalive procedure.</w:t>
            </w:r>
          </w:p>
        </w:tc>
        <w:tc>
          <w:tcPr>
            <w:tcW w:w="835" w:type="dxa"/>
            <w:tcBorders>
              <w:top w:val="single" w:sz="4" w:space="0" w:color="auto"/>
              <w:left w:val="single" w:sz="4" w:space="0" w:color="auto"/>
              <w:bottom w:val="single" w:sz="4" w:space="0" w:color="auto"/>
              <w:right w:val="single" w:sz="4" w:space="0" w:color="auto"/>
            </w:tcBorders>
            <w:hideMark/>
          </w:tcPr>
          <w:p w14:paraId="5C2820C9"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0A7EB6FC" w14:textId="77777777" w:rsidR="00196ACF" w:rsidRPr="00EF552C" w:rsidRDefault="00196ACF">
            <w:pPr>
              <w:pStyle w:val="TAL"/>
            </w:pPr>
            <w:r w:rsidRPr="00EF552C">
              <w:t>-</w:t>
            </w:r>
          </w:p>
        </w:tc>
      </w:tr>
      <w:tr w:rsidR="00196ACF" w:rsidRPr="00EF552C" w14:paraId="0F4753B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CCB45A9" w14:textId="77777777" w:rsidR="00196ACF" w:rsidRPr="00EF552C" w:rsidRDefault="00196ACF">
            <w:pPr>
              <w:pStyle w:val="TAC"/>
            </w:pPr>
            <w:r w:rsidRPr="00EF552C">
              <w:t>9a1</w:t>
            </w:r>
          </w:p>
        </w:tc>
        <w:tc>
          <w:tcPr>
            <w:tcW w:w="4675" w:type="dxa"/>
            <w:tcBorders>
              <w:top w:val="single" w:sz="4" w:space="0" w:color="auto"/>
              <w:left w:val="single" w:sz="4" w:space="0" w:color="auto"/>
              <w:bottom w:val="single" w:sz="4" w:space="0" w:color="auto"/>
              <w:right w:val="single" w:sz="4" w:space="0" w:color="auto"/>
            </w:tcBorders>
            <w:hideMark/>
          </w:tcPr>
          <w:p w14:paraId="6D3C0968" w14:textId="77777777" w:rsidR="00196ACF" w:rsidRPr="00EF552C" w:rsidRDefault="00196ACF">
            <w:pPr>
              <w:pStyle w:val="TAL"/>
            </w:pPr>
            <w:r w:rsidRPr="00EF552C">
              <w:t>UE sends a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3341D0A5"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7EEE1923" w14:textId="77777777" w:rsidR="00196ACF" w:rsidRPr="00EF552C" w:rsidRDefault="00196ACF">
            <w:pPr>
              <w:pStyle w:val="TAL"/>
            </w:pPr>
            <w:r w:rsidRPr="00EF552C">
              <w:t>DIRECT_COMMUNICATION_KEEPALIVE</w:t>
            </w:r>
          </w:p>
        </w:tc>
      </w:tr>
      <w:tr w:rsidR="00196ACF" w:rsidRPr="00EF552C" w14:paraId="3F8C70D8"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E62906E" w14:textId="77777777" w:rsidR="00196ACF" w:rsidRPr="00EF552C" w:rsidRDefault="00196ACF">
            <w:pPr>
              <w:pStyle w:val="TAC"/>
            </w:pPr>
            <w:r w:rsidRPr="00EF552C">
              <w:t>9a2</w:t>
            </w:r>
          </w:p>
        </w:tc>
        <w:tc>
          <w:tcPr>
            <w:tcW w:w="4675" w:type="dxa"/>
            <w:tcBorders>
              <w:top w:val="single" w:sz="4" w:space="0" w:color="auto"/>
              <w:left w:val="single" w:sz="4" w:space="0" w:color="auto"/>
              <w:bottom w:val="single" w:sz="4" w:space="0" w:color="auto"/>
              <w:right w:val="single" w:sz="4" w:space="0" w:color="auto"/>
            </w:tcBorders>
            <w:hideMark/>
          </w:tcPr>
          <w:p w14:paraId="664BB1B6" w14:textId="77777777" w:rsidR="00196ACF" w:rsidRPr="00EF552C" w:rsidRDefault="00196ACF">
            <w:pPr>
              <w:pStyle w:val="TAL"/>
            </w:pPr>
            <w:r w:rsidRPr="00EF552C">
              <w:t>SS-UE1 sends a DIRECT_COMMUNICATION_KEEPALIVE_ACK message.</w:t>
            </w:r>
          </w:p>
        </w:tc>
        <w:tc>
          <w:tcPr>
            <w:tcW w:w="835" w:type="dxa"/>
            <w:tcBorders>
              <w:top w:val="single" w:sz="4" w:space="0" w:color="auto"/>
              <w:left w:val="single" w:sz="4" w:space="0" w:color="auto"/>
              <w:bottom w:val="single" w:sz="4" w:space="0" w:color="auto"/>
              <w:right w:val="single" w:sz="4" w:space="0" w:color="auto"/>
            </w:tcBorders>
            <w:hideMark/>
          </w:tcPr>
          <w:p w14:paraId="00ED8696"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3350D873" w14:textId="77777777" w:rsidR="00196ACF" w:rsidRPr="00EF552C" w:rsidRDefault="00196ACF">
            <w:pPr>
              <w:pStyle w:val="TAL"/>
            </w:pPr>
            <w:r w:rsidRPr="00EF552C">
              <w:t>DIRECT_COMMUNICATION_KEEPALIVE_ACK</w:t>
            </w:r>
          </w:p>
        </w:tc>
      </w:tr>
    </w:tbl>
    <w:p w14:paraId="09D1F53D" w14:textId="77777777" w:rsidR="00196ACF" w:rsidRPr="00EF552C" w:rsidRDefault="00196ACF" w:rsidP="00196ACF">
      <w:pPr>
        <w:rPr>
          <w:lang w:eastAsia="en-US"/>
        </w:rPr>
      </w:pPr>
    </w:p>
    <w:p w14:paraId="56B9CA06" w14:textId="77777777" w:rsidR="00196ACF" w:rsidRPr="00EF552C" w:rsidRDefault="00196ACF" w:rsidP="00196ACF">
      <w:pPr>
        <w:pStyle w:val="H6"/>
      </w:pPr>
      <w:r w:rsidRPr="00EF552C">
        <w:t>5.4.5.4</w:t>
      </w:r>
      <w:r w:rsidRPr="00EF552C">
        <w:tab/>
        <w:t>Specific message contents</w:t>
      </w:r>
    </w:p>
    <w:p w14:paraId="3088301B" w14:textId="77777777" w:rsidR="00196ACF" w:rsidRPr="00EF552C" w:rsidRDefault="00196ACF" w:rsidP="00196ACF">
      <w:pPr>
        <w:pStyle w:val="TH"/>
      </w:pPr>
      <w:r w:rsidRPr="00EF552C">
        <w:t>Table 5.4.5.4-1: DIRECT_COMMUNICATION_ACCEPT (step 7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6845B73E"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3AA532C" w14:textId="77777777" w:rsidR="00196ACF" w:rsidRPr="00EF552C" w:rsidRDefault="00196ACF">
            <w:pPr>
              <w:pStyle w:val="TAL"/>
            </w:pPr>
            <w:r w:rsidRPr="00EF552C">
              <w:t>Derivation path: 36.508 [6], Table 4.7F.3-6.</w:t>
            </w:r>
          </w:p>
        </w:tc>
      </w:tr>
      <w:tr w:rsidR="00196ACF" w:rsidRPr="00EF552C" w14:paraId="4D3E57BA"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93B3E4"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692106"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4224ABEF"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13E4D7FA" w14:textId="77777777" w:rsidR="00196ACF" w:rsidRPr="00EF552C" w:rsidRDefault="00196ACF">
            <w:pPr>
              <w:pStyle w:val="TAH"/>
            </w:pPr>
            <w:r w:rsidRPr="00EF552C">
              <w:t>Condition</w:t>
            </w:r>
          </w:p>
        </w:tc>
      </w:tr>
      <w:tr w:rsidR="00196ACF" w:rsidRPr="00EF552C" w14:paraId="0118A13E"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BB86677" w14:textId="77777777" w:rsidR="00196ACF" w:rsidRPr="00EF552C" w:rsidRDefault="00196ACF">
            <w:pPr>
              <w:pStyle w:val="TAL"/>
            </w:pPr>
            <w:r w:rsidRPr="00EF552C">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1C3FD2A7" w14:textId="77777777" w:rsidR="00196ACF" w:rsidRPr="00EF552C" w:rsidRDefault="00196ACF">
            <w:pPr>
              <w:pStyle w:val="TAL"/>
            </w:pPr>
            <w:r w:rsidRPr="00EF552C">
              <w:t>'0011'B</w:t>
            </w:r>
          </w:p>
        </w:tc>
        <w:tc>
          <w:tcPr>
            <w:tcW w:w="1700" w:type="dxa"/>
            <w:tcBorders>
              <w:top w:val="single" w:sz="4" w:space="0" w:color="auto"/>
              <w:left w:val="single" w:sz="4" w:space="0" w:color="auto"/>
              <w:bottom w:val="single" w:sz="4" w:space="0" w:color="auto"/>
              <w:right w:val="single" w:sz="4" w:space="0" w:color="auto"/>
            </w:tcBorders>
            <w:hideMark/>
          </w:tcPr>
          <w:p w14:paraId="5781080A" w14:textId="77777777" w:rsidR="00196ACF" w:rsidRPr="00EF552C" w:rsidRDefault="00196ACF">
            <w:pPr>
              <w:pStyle w:val="TAL"/>
            </w:pPr>
            <w:r w:rsidRPr="00EF552C">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0C1E4A64" w14:textId="77777777" w:rsidR="00196ACF" w:rsidRPr="00EF552C" w:rsidRDefault="00196ACF">
            <w:pPr>
              <w:pStyle w:val="TAL"/>
            </w:pPr>
          </w:p>
        </w:tc>
      </w:tr>
      <w:tr w:rsidR="00196ACF" w:rsidRPr="00EF552C" w14:paraId="35B31DBA"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EE82DE" w14:textId="77777777" w:rsidR="00196ACF" w:rsidRPr="00EF552C" w:rsidRDefault="00196ACF">
            <w:pPr>
              <w:pStyle w:val="TAL"/>
            </w:pPr>
            <w:r w:rsidRPr="00EF552C">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611F5318" w14:textId="77777777" w:rsidR="00196ACF" w:rsidRPr="00EF552C" w:rsidRDefault="00196ACF">
            <w:pPr>
              <w:pStyle w:val="TAL"/>
            </w:pPr>
            <w:r w:rsidRPr="00EF552C">
              <w:t>If the UE indicated 'address allocation not supported' in the IP Address Config IE in the DIRECT_COMMUNICATION_REQUEST message then a link-local IPv6 address formed locally</w:t>
            </w:r>
          </w:p>
        </w:tc>
        <w:tc>
          <w:tcPr>
            <w:tcW w:w="1700" w:type="dxa"/>
            <w:tcBorders>
              <w:top w:val="single" w:sz="4" w:space="0" w:color="auto"/>
              <w:left w:val="single" w:sz="4" w:space="0" w:color="auto"/>
              <w:bottom w:val="single" w:sz="4" w:space="0" w:color="auto"/>
              <w:right w:val="single" w:sz="4" w:space="0" w:color="auto"/>
            </w:tcBorders>
            <w:hideMark/>
          </w:tcPr>
          <w:p w14:paraId="09C399E6" w14:textId="77777777" w:rsidR="00196ACF" w:rsidRPr="00EF552C" w:rsidRDefault="00196ACF">
            <w:pPr>
              <w:pStyle w:val="TAL"/>
            </w:pPr>
            <w:r w:rsidRPr="00EF552C">
              <w:t>128-bit IPv6 address</w:t>
            </w:r>
          </w:p>
        </w:tc>
        <w:tc>
          <w:tcPr>
            <w:tcW w:w="1135" w:type="dxa"/>
            <w:tcBorders>
              <w:top w:val="single" w:sz="4" w:space="0" w:color="auto"/>
              <w:left w:val="single" w:sz="4" w:space="0" w:color="auto"/>
              <w:bottom w:val="single" w:sz="4" w:space="0" w:color="auto"/>
              <w:right w:val="single" w:sz="4" w:space="0" w:color="auto"/>
            </w:tcBorders>
          </w:tcPr>
          <w:p w14:paraId="2FF3C401" w14:textId="77777777" w:rsidR="00196ACF" w:rsidRPr="00EF552C" w:rsidRDefault="00196ACF">
            <w:pPr>
              <w:pStyle w:val="TAL"/>
            </w:pPr>
          </w:p>
        </w:tc>
      </w:tr>
    </w:tbl>
    <w:p w14:paraId="3388275C" w14:textId="77777777" w:rsidR="00196ACF" w:rsidRPr="00EF552C" w:rsidRDefault="00196ACF" w:rsidP="00196ACF">
      <w:pPr>
        <w:rPr>
          <w:rFonts w:eastAsia="SimSun"/>
          <w:lang w:eastAsia="en-US"/>
        </w:rPr>
      </w:pPr>
    </w:p>
    <w:p w14:paraId="095AD682" w14:textId="77777777" w:rsidR="00196ACF" w:rsidRPr="00EF552C" w:rsidRDefault="00196ACF" w:rsidP="00196ACF">
      <w:pPr>
        <w:pStyle w:val="TH"/>
      </w:pPr>
      <w:r w:rsidRPr="00EF552C">
        <w:t>Table 5.4.5.4-2: DIRECT_SECURITY_MODE_COMMAND (step 5,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4DA67674"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CE3E3C8" w14:textId="77777777" w:rsidR="00196ACF" w:rsidRPr="00EF552C" w:rsidRDefault="00196ACF">
            <w:pPr>
              <w:pStyle w:val="TAL"/>
            </w:pPr>
            <w:r w:rsidRPr="00EF552C">
              <w:t>Derivation path: 36.508 [6], Table 4.7F.3-7.</w:t>
            </w:r>
          </w:p>
        </w:tc>
      </w:tr>
      <w:tr w:rsidR="00196ACF" w:rsidRPr="00EF552C" w14:paraId="47E6EAD0"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1B114B"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7312DB"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74A746A1"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504D7DFB" w14:textId="77777777" w:rsidR="00196ACF" w:rsidRPr="00EF552C" w:rsidRDefault="00196ACF">
            <w:pPr>
              <w:pStyle w:val="TAH"/>
            </w:pPr>
            <w:r w:rsidRPr="00EF552C">
              <w:t>Condition</w:t>
            </w:r>
          </w:p>
        </w:tc>
      </w:tr>
      <w:tr w:rsidR="00196ACF" w:rsidRPr="00EF552C" w14:paraId="7FF0A145"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CB053C" w14:textId="77777777" w:rsidR="00196ACF" w:rsidRPr="00EF552C" w:rsidRDefault="00196ACF">
            <w:pPr>
              <w:pStyle w:val="TAL"/>
            </w:pPr>
            <w:r w:rsidRPr="00EF552C">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07946FD8" w14:textId="77777777" w:rsidR="00196ACF" w:rsidRPr="00EF552C" w:rsidRDefault="00196ACF">
            <w:pPr>
              <w:pStyle w:val="TAL"/>
            </w:pPr>
            <w:r w:rsidRPr="00EF552C">
              <w:t>Set to the UE Security Capabilities received in the DIRECT_COMMUNICATION_REQUEST message</w:t>
            </w:r>
          </w:p>
        </w:tc>
        <w:tc>
          <w:tcPr>
            <w:tcW w:w="1700" w:type="dxa"/>
            <w:tcBorders>
              <w:top w:val="single" w:sz="4" w:space="0" w:color="auto"/>
              <w:left w:val="single" w:sz="4" w:space="0" w:color="auto"/>
              <w:bottom w:val="single" w:sz="4" w:space="0" w:color="auto"/>
              <w:right w:val="single" w:sz="4" w:space="0" w:color="auto"/>
            </w:tcBorders>
          </w:tcPr>
          <w:p w14:paraId="649368EA"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062CCE3D" w14:textId="77777777" w:rsidR="00196ACF" w:rsidRPr="00EF552C" w:rsidRDefault="00196ACF">
            <w:pPr>
              <w:pStyle w:val="TAL"/>
            </w:pPr>
          </w:p>
        </w:tc>
      </w:tr>
      <w:tr w:rsidR="00196ACF" w:rsidRPr="00EF552C" w14:paraId="4FDD999F"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67CD3A" w14:textId="77777777" w:rsidR="00196ACF" w:rsidRPr="00EF552C" w:rsidRDefault="00196ACF">
            <w:pPr>
              <w:pStyle w:val="TAL"/>
            </w:pPr>
            <w:r w:rsidRPr="00EF552C">
              <w:t>Chosen Algorithms</w:t>
            </w:r>
          </w:p>
        </w:tc>
        <w:tc>
          <w:tcPr>
            <w:tcW w:w="2267" w:type="dxa"/>
            <w:tcBorders>
              <w:top w:val="single" w:sz="4" w:space="0" w:color="auto"/>
              <w:left w:val="single" w:sz="4" w:space="0" w:color="auto"/>
              <w:bottom w:val="single" w:sz="4" w:space="0" w:color="auto"/>
              <w:right w:val="single" w:sz="4" w:space="0" w:color="auto"/>
            </w:tcBorders>
            <w:hideMark/>
          </w:tcPr>
          <w:p w14:paraId="2238F8F9" w14:textId="77777777" w:rsidR="00196ACF" w:rsidRPr="00EF552C" w:rsidRDefault="00196ACF">
            <w:pPr>
              <w:pStyle w:val="TAL"/>
            </w:pPr>
            <w:r w:rsidRPr="00EF552C">
              <w:t>One of the non-null algorithms provided in UE Security Capabilities (i.e. different to EIA0 (null integrity protection algorithm)/EEA0 (null ciphering algorithm))</w:t>
            </w:r>
          </w:p>
        </w:tc>
        <w:tc>
          <w:tcPr>
            <w:tcW w:w="1700" w:type="dxa"/>
            <w:tcBorders>
              <w:top w:val="single" w:sz="4" w:space="0" w:color="auto"/>
              <w:left w:val="single" w:sz="4" w:space="0" w:color="auto"/>
              <w:bottom w:val="single" w:sz="4" w:space="0" w:color="auto"/>
              <w:right w:val="single" w:sz="4" w:space="0" w:color="auto"/>
            </w:tcBorders>
          </w:tcPr>
          <w:p w14:paraId="7EB42632"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602A3FC7" w14:textId="77777777" w:rsidR="00196ACF" w:rsidRPr="00EF552C" w:rsidRDefault="00196ACF">
            <w:pPr>
              <w:pStyle w:val="TAL"/>
            </w:pPr>
          </w:p>
        </w:tc>
      </w:tr>
      <w:tr w:rsidR="00196ACF" w:rsidRPr="00EF552C" w14:paraId="059F0663"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5B4AEC" w14:textId="77777777" w:rsidR="00196ACF" w:rsidRPr="00EF552C" w:rsidRDefault="00196ACF">
            <w:pPr>
              <w:pStyle w:val="TAL"/>
            </w:pPr>
            <w:r w:rsidRPr="00EF552C">
              <w:t>MSB of K</w:t>
            </w:r>
            <w:r w:rsidRPr="00EF552C">
              <w:rPr>
                <w:vertAlign w:val="subscript"/>
              </w:rPr>
              <w:t>D</w:t>
            </w:r>
            <w:r w:rsidRPr="00EF552C">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6055F143" w14:textId="77777777" w:rsidR="00196ACF" w:rsidRPr="00EF552C" w:rsidRDefault="00196ACF">
            <w:pPr>
              <w:pStyle w:val="TAL"/>
            </w:pPr>
            <w:r w:rsidRPr="00EF552C">
              <w:t>The MSB of KD ID of the new KD</w:t>
            </w:r>
          </w:p>
        </w:tc>
        <w:tc>
          <w:tcPr>
            <w:tcW w:w="1700" w:type="dxa"/>
            <w:tcBorders>
              <w:top w:val="single" w:sz="4" w:space="0" w:color="auto"/>
              <w:left w:val="single" w:sz="4" w:space="0" w:color="auto"/>
              <w:bottom w:val="single" w:sz="4" w:space="0" w:color="auto"/>
              <w:right w:val="single" w:sz="4" w:space="0" w:color="auto"/>
            </w:tcBorders>
          </w:tcPr>
          <w:p w14:paraId="5C1573A6"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3E029F1E" w14:textId="77777777" w:rsidR="00196ACF" w:rsidRPr="00EF552C" w:rsidRDefault="00196ACF">
            <w:pPr>
              <w:pStyle w:val="TAL"/>
            </w:pPr>
          </w:p>
        </w:tc>
      </w:tr>
      <w:tr w:rsidR="00196ACF" w:rsidRPr="00EF552C" w14:paraId="27A4F2A5"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C4B831" w14:textId="77777777" w:rsidR="00196ACF" w:rsidRPr="00EF552C" w:rsidRDefault="00196ACF">
            <w:pPr>
              <w:pStyle w:val="TAL"/>
            </w:pPr>
            <w:r w:rsidRPr="00EF552C">
              <w:t>K</w:t>
            </w:r>
            <w:r w:rsidRPr="00EF552C">
              <w:rPr>
                <w:vertAlign w:val="subscript"/>
              </w:rPr>
              <w:t>D</w:t>
            </w:r>
            <w:r w:rsidRPr="00EF552C">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55DAFA6E" w14:textId="77777777" w:rsidR="00196ACF" w:rsidRPr="00EF552C" w:rsidRDefault="00196ACF">
            <w:pPr>
              <w:pStyle w:val="TAL"/>
            </w:pPr>
            <w:r w:rsidRPr="00EF552C">
              <w:t>Not included</w:t>
            </w:r>
          </w:p>
        </w:tc>
        <w:tc>
          <w:tcPr>
            <w:tcW w:w="1700" w:type="dxa"/>
            <w:tcBorders>
              <w:top w:val="single" w:sz="4" w:space="0" w:color="auto"/>
              <w:left w:val="single" w:sz="4" w:space="0" w:color="auto"/>
              <w:bottom w:val="single" w:sz="4" w:space="0" w:color="auto"/>
              <w:right w:val="single" w:sz="4" w:space="0" w:color="auto"/>
            </w:tcBorders>
          </w:tcPr>
          <w:p w14:paraId="4CC62481"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68733AD5" w14:textId="77777777" w:rsidR="00196ACF" w:rsidRPr="00EF552C" w:rsidRDefault="00196ACF">
            <w:pPr>
              <w:pStyle w:val="TAL"/>
            </w:pPr>
          </w:p>
        </w:tc>
      </w:tr>
      <w:tr w:rsidR="00196ACF" w:rsidRPr="00EF552C" w14:paraId="0F91455F"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FD61AE" w14:textId="77777777" w:rsidR="00196ACF" w:rsidRPr="00EF552C" w:rsidRDefault="00196ACF">
            <w:pPr>
              <w:pStyle w:val="TAL"/>
            </w:pPr>
            <w:r w:rsidRPr="00EF552C">
              <w:t>GPI</w:t>
            </w:r>
          </w:p>
        </w:tc>
        <w:tc>
          <w:tcPr>
            <w:tcW w:w="2267" w:type="dxa"/>
            <w:tcBorders>
              <w:top w:val="single" w:sz="4" w:space="0" w:color="auto"/>
              <w:left w:val="single" w:sz="4" w:space="0" w:color="auto"/>
              <w:bottom w:val="single" w:sz="4" w:space="0" w:color="auto"/>
              <w:right w:val="single" w:sz="4" w:space="0" w:color="auto"/>
            </w:tcBorders>
            <w:hideMark/>
          </w:tcPr>
          <w:p w14:paraId="7C9943D2" w14:textId="77777777" w:rsidR="00196ACF" w:rsidRPr="00EF552C" w:rsidRDefault="00196ACF">
            <w:pPr>
              <w:pStyle w:val="TAL"/>
            </w:pPr>
            <w:r w:rsidRPr="00EF552C">
              <w:t>Not included</w:t>
            </w:r>
          </w:p>
        </w:tc>
        <w:tc>
          <w:tcPr>
            <w:tcW w:w="1700" w:type="dxa"/>
            <w:tcBorders>
              <w:top w:val="single" w:sz="4" w:space="0" w:color="auto"/>
              <w:left w:val="single" w:sz="4" w:space="0" w:color="auto"/>
              <w:bottom w:val="single" w:sz="4" w:space="0" w:color="auto"/>
              <w:right w:val="single" w:sz="4" w:space="0" w:color="auto"/>
            </w:tcBorders>
          </w:tcPr>
          <w:p w14:paraId="1ECBD9FC"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0D76546B" w14:textId="77777777" w:rsidR="00196ACF" w:rsidRPr="00EF552C" w:rsidRDefault="00196ACF">
            <w:pPr>
              <w:pStyle w:val="TAL"/>
            </w:pPr>
          </w:p>
        </w:tc>
      </w:tr>
      <w:tr w:rsidR="00196ACF" w:rsidRPr="00EF552C" w14:paraId="3A576622"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31EFF57" w14:textId="77777777" w:rsidR="00196ACF" w:rsidRPr="00EF552C" w:rsidRDefault="00196ACF">
            <w:pPr>
              <w:pStyle w:val="TAL"/>
            </w:pPr>
            <w:r w:rsidRPr="00EF552C">
              <w:t>User Info {</w:t>
            </w:r>
          </w:p>
        </w:tc>
        <w:tc>
          <w:tcPr>
            <w:tcW w:w="2267" w:type="dxa"/>
            <w:tcBorders>
              <w:top w:val="single" w:sz="4" w:space="0" w:color="auto"/>
              <w:left w:val="single" w:sz="4" w:space="0" w:color="auto"/>
              <w:bottom w:val="single" w:sz="4" w:space="0" w:color="auto"/>
              <w:right w:val="single" w:sz="4" w:space="0" w:color="auto"/>
            </w:tcBorders>
          </w:tcPr>
          <w:p w14:paraId="67367E6D" w14:textId="77777777" w:rsidR="00196ACF" w:rsidRPr="00EF552C" w:rsidRDefault="00196ACF">
            <w:pPr>
              <w:pStyle w:val="TAL"/>
            </w:pPr>
          </w:p>
        </w:tc>
        <w:tc>
          <w:tcPr>
            <w:tcW w:w="1700" w:type="dxa"/>
            <w:tcBorders>
              <w:top w:val="single" w:sz="4" w:space="0" w:color="auto"/>
              <w:left w:val="single" w:sz="4" w:space="0" w:color="auto"/>
              <w:bottom w:val="single" w:sz="4" w:space="0" w:color="auto"/>
              <w:right w:val="single" w:sz="4" w:space="0" w:color="auto"/>
            </w:tcBorders>
          </w:tcPr>
          <w:p w14:paraId="309D02ED"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12860415" w14:textId="77777777" w:rsidR="00196ACF" w:rsidRPr="00EF552C" w:rsidRDefault="00196ACF">
            <w:pPr>
              <w:pStyle w:val="TAL"/>
            </w:pPr>
          </w:p>
        </w:tc>
      </w:tr>
      <w:tr w:rsidR="00196ACF" w:rsidRPr="00EF552C" w14:paraId="359375C1"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F5EB49" w14:textId="77777777" w:rsidR="00196ACF" w:rsidRPr="00EF552C" w:rsidRDefault="00196ACF">
            <w:pPr>
              <w:pStyle w:val="TAL"/>
            </w:pPr>
            <w:r w:rsidRPr="00EF552C">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06502D8F" w14:textId="77777777" w:rsidR="00196ACF" w:rsidRPr="00EF552C" w:rsidRDefault="00196ACF">
            <w:pPr>
              <w:pStyle w:val="TAL"/>
            </w:pPr>
            <w:r w:rsidRPr="00EF552C">
              <w:t>IMSI</w:t>
            </w:r>
          </w:p>
        </w:tc>
        <w:tc>
          <w:tcPr>
            <w:tcW w:w="1700" w:type="dxa"/>
            <w:tcBorders>
              <w:top w:val="single" w:sz="4" w:space="0" w:color="auto"/>
              <w:left w:val="single" w:sz="4" w:space="0" w:color="auto"/>
              <w:bottom w:val="single" w:sz="4" w:space="0" w:color="auto"/>
              <w:right w:val="single" w:sz="4" w:space="0" w:color="auto"/>
            </w:tcBorders>
          </w:tcPr>
          <w:p w14:paraId="4CF078DA"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40591BFC" w14:textId="77777777" w:rsidR="00196ACF" w:rsidRPr="00EF552C" w:rsidRDefault="00196ACF">
            <w:pPr>
              <w:pStyle w:val="TAL"/>
            </w:pPr>
          </w:p>
        </w:tc>
      </w:tr>
      <w:tr w:rsidR="00196ACF" w:rsidRPr="00EF552C" w14:paraId="3F357FBE"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193378" w14:textId="77777777" w:rsidR="00196ACF" w:rsidRPr="00EF552C" w:rsidRDefault="00196ACF">
            <w:pPr>
              <w:pStyle w:val="TAL"/>
            </w:pPr>
            <w:r w:rsidRPr="00EF552C">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62D871EF" w14:textId="77777777" w:rsidR="00196ACF" w:rsidRPr="00EF552C" w:rsidRDefault="00196ACF">
            <w:pPr>
              <w:pStyle w:val="TAL"/>
            </w:pPr>
            <w:r w:rsidRPr="00EF552C">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2497DB08"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70BA8963" w14:textId="77777777" w:rsidR="00196ACF" w:rsidRPr="00EF552C" w:rsidRDefault="00196ACF">
            <w:pPr>
              <w:pStyle w:val="TAL"/>
            </w:pPr>
          </w:p>
        </w:tc>
      </w:tr>
      <w:tr w:rsidR="00196ACF" w:rsidRPr="00EF552C" w14:paraId="2A09D7B9"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27281B5" w14:textId="77777777" w:rsidR="00196ACF" w:rsidRPr="00EF552C" w:rsidRDefault="00196ACF">
            <w:pPr>
              <w:pStyle w:val="TAL"/>
            </w:pPr>
            <w:r w:rsidRPr="00EF552C">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7DE69C85" w14:textId="77777777" w:rsidR="00196ACF" w:rsidRPr="00EF552C" w:rsidRDefault="00196ACF">
            <w:pPr>
              <w:pStyle w:val="TAL"/>
            </w:pPr>
            <w:r w:rsidRPr="00EF552C">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130F9B20"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58BEC7F5" w14:textId="77777777" w:rsidR="00196ACF" w:rsidRPr="00EF552C" w:rsidRDefault="00196ACF">
            <w:pPr>
              <w:pStyle w:val="TAL"/>
            </w:pPr>
          </w:p>
        </w:tc>
      </w:tr>
      <w:tr w:rsidR="00196ACF" w:rsidRPr="00EF552C" w14:paraId="3CC6BC1F"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A5A641" w14:textId="77777777" w:rsidR="00196ACF" w:rsidRPr="00EF552C" w:rsidRDefault="00196ACF">
            <w:pPr>
              <w:pStyle w:val="TAL"/>
            </w:pPr>
            <w:r w:rsidRPr="00EF552C">
              <w:t>}</w:t>
            </w:r>
          </w:p>
        </w:tc>
        <w:tc>
          <w:tcPr>
            <w:tcW w:w="2267" w:type="dxa"/>
            <w:tcBorders>
              <w:top w:val="single" w:sz="4" w:space="0" w:color="auto"/>
              <w:left w:val="single" w:sz="4" w:space="0" w:color="auto"/>
              <w:bottom w:val="single" w:sz="4" w:space="0" w:color="auto"/>
              <w:right w:val="single" w:sz="4" w:space="0" w:color="auto"/>
            </w:tcBorders>
          </w:tcPr>
          <w:p w14:paraId="2BE7E17C" w14:textId="77777777" w:rsidR="00196ACF" w:rsidRPr="00EF552C" w:rsidRDefault="00196ACF">
            <w:pPr>
              <w:pStyle w:val="TAL"/>
            </w:pPr>
          </w:p>
        </w:tc>
        <w:tc>
          <w:tcPr>
            <w:tcW w:w="1700" w:type="dxa"/>
            <w:tcBorders>
              <w:top w:val="single" w:sz="4" w:space="0" w:color="auto"/>
              <w:left w:val="single" w:sz="4" w:space="0" w:color="auto"/>
              <w:bottom w:val="single" w:sz="4" w:space="0" w:color="auto"/>
              <w:right w:val="single" w:sz="4" w:space="0" w:color="auto"/>
            </w:tcBorders>
          </w:tcPr>
          <w:p w14:paraId="79C20BAA"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24466CC0" w14:textId="77777777" w:rsidR="00196ACF" w:rsidRPr="00EF552C" w:rsidRDefault="00196ACF">
            <w:pPr>
              <w:pStyle w:val="TAL"/>
            </w:pPr>
          </w:p>
        </w:tc>
      </w:tr>
    </w:tbl>
    <w:p w14:paraId="2F2BB7D8" w14:textId="77777777" w:rsidR="00196ACF" w:rsidRPr="00EF552C" w:rsidRDefault="00196ACF" w:rsidP="00196ACF">
      <w:pPr>
        <w:rPr>
          <w:rFonts w:eastAsia="SimSun"/>
          <w:lang w:eastAsia="en-US"/>
        </w:rPr>
      </w:pPr>
    </w:p>
    <w:p w14:paraId="3B38B75B" w14:textId="77777777" w:rsidR="00196ACF" w:rsidRPr="00EF552C" w:rsidRDefault="00196ACF" w:rsidP="00196ACF">
      <w:pPr>
        <w:pStyle w:val="TH"/>
      </w:pPr>
      <w:r w:rsidRPr="00EF552C">
        <w:t>Table 5.4.5.4-3: DIRECT_SECURITY_MODE_COMPLETE (step 6,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4785FEFF"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9DEE864" w14:textId="77777777" w:rsidR="00196ACF" w:rsidRPr="00EF552C" w:rsidRDefault="00196ACF">
            <w:pPr>
              <w:pStyle w:val="TAL"/>
            </w:pPr>
            <w:r w:rsidRPr="00EF552C">
              <w:t>Derivation path: 36.508 [6], Table 4.7F.3-8.</w:t>
            </w:r>
          </w:p>
        </w:tc>
      </w:tr>
      <w:tr w:rsidR="00196ACF" w:rsidRPr="00EF552C" w14:paraId="470127A0"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945F17"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10E91F"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08CC162B"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187B232D" w14:textId="77777777" w:rsidR="00196ACF" w:rsidRPr="00EF552C" w:rsidRDefault="00196ACF">
            <w:pPr>
              <w:pStyle w:val="TAH"/>
            </w:pPr>
            <w:r w:rsidRPr="00EF552C">
              <w:t>Condition</w:t>
            </w:r>
          </w:p>
        </w:tc>
      </w:tr>
      <w:tr w:rsidR="00196ACF" w:rsidRPr="00EF552C" w14:paraId="3F6F85EB"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59FA66" w14:textId="77777777" w:rsidR="00196ACF" w:rsidRPr="00EF552C" w:rsidRDefault="00196ACF">
            <w:pPr>
              <w:pStyle w:val="TAL"/>
            </w:pPr>
            <w:r w:rsidRPr="00EF552C">
              <w:t>LSB of KD ID</w:t>
            </w:r>
          </w:p>
        </w:tc>
        <w:tc>
          <w:tcPr>
            <w:tcW w:w="2267" w:type="dxa"/>
            <w:tcBorders>
              <w:top w:val="single" w:sz="4" w:space="0" w:color="auto"/>
              <w:left w:val="single" w:sz="4" w:space="0" w:color="auto"/>
              <w:bottom w:val="single" w:sz="4" w:space="0" w:color="auto"/>
              <w:right w:val="single" w:sz="4" w:space="0" w:color="auto"/>
            </w:tcBorders>
            <w:hideMark/>
          </w:tcPr>
          <w:p w14:paraId="20E7C34B" w14:textId="77777777" w:rsidR="00196ACF" w:rsidRPr="00EF552C" w:rsidRDefault="00196ACF">
            <w:pPr>
              <w:pStyle w:val="TAL"/>
            </w:pPr>
            <w:r w:rsidRPr="00EF552C">
              <w:t>Not included</w:t>
            </w:r>
          </w:p>
        </w:tc>
        <w:tc>
          <w:tcPr>
            <w:tcW w:w="1700" w:type="dxa"/>
            <w:tcBorders>
              <w:top w:val="single" w:sz="4" w:space="0" w:color="auto"/>
              <w:left w:val="single" w:sz="4" w:space="0" w:color="auto"/>
              <w:bottom w:val="single" w:sz="4" w:space="0" w:color="auto"/>
              <w:right w:val="single" w:sz="4" w:space="0" w:color="auto"/>
            </w:tcBorders>
          </w:tcPr>
          <w:p w14:paraId="763BDC79"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7186120E" w14:textId="77777777" w:rsidR="00196ACF" w:rsidRPr="00EF552C" w:rsidRDefault="00196ACF">
            <w:pPr>
              <w:pStyle w:val="TAL"/>
            </w:pPr>
          </w:p>
        </w:tc>
      </w:tr>
    </w:tbl>
    <w:p w14:paraId="34715254" w14:textId="77777777" w:rsidR="00196ACF" w:rsidRPr="00EF552C" w:rsidRDefault="00196ACF" w:rsidP="00196ACF">
      <w:pPr>
        <w:rPr>
          <w:lang w:eastAsia="en-US"/>
        </w:rPr>
      </w:pPr>
    </w:p>
    <w:p w14:paraId="7A701EB4" w14:textId="77777777" w:rsidR="00196ACF" w:rsidRPr="00EF552C" w:rsidRDefault="00196ACF" w:rsidP="00196ACF">
      <w:pPr>
        <w:pStyle w:val="TH"/>
      </w:pPr>
      <w:r w:rsidRPr="00EF552C">
        <w:t xml:space="preserve">Table 5.4.5.4-4: </w:t>
      </w:r>
      <w:r w:rsidRPr="00EF552C">
        <w:rPr>
          <w:rFonts w:eastAsia="SimSun"/>
        </w:rPr>
        <w:t>DIRECT_COMMUNICATION_KEEPALIVE</w:t>
      </w:r>
      <w:r w:rsidRPr="00EF552C">
        <w:t xml:space="preserve"> (step 9a1,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306DEBBF"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A56D674" w14:textId="77777777" w:rsidR="00196ACF" w:rsidRPr="00EF552C" w:rsidRDefault="00196ACF">
            <w:pPr>
              <w:pStyle w:val="TAL"/>
            </w:pPr>
            <w:r w:rsidRPr="00EF552C">
              <w:t>Derivation path: 36.508 [6], Table 4.7F.3-9.</w:t>
            </w:r>
          </w:p>
        </w:tc>
      </w:tr>
      <w:tr w:rsidR="00196ACF" w:rsidRPr="00EF552C" w14:paraId="5E750E27"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F9BC6E"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BE8AB9"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0EDCAEFB"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43318982" w14:textId="77777777" w:rsidR="00196ACF" w:rsidRPr="00EF552C" w:rsidRDefault="00196ACF">
            <w:pPr>
              <w:pStyle w:val="TAH"/>
            </w:pPr>
            <w:r w:rsidRPr="00EF552C">
              <w:t>Condition</w:t>
            </w:r>
          </w:p>
        </w:tc>
      </w:tr>
      <w:tr w:rsidR="00196ACF" w:rsidRPr="00EF552C" w14:paraId="5FF4049E"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ACC469" w14:textId="77777777" w:rsidR="00196ACF" w:rsidRPr="00EF552C" w:rsidRDefault="00196ACF">
            <w:pPr>
              <w:pStyle w:val="TAL"/>
            </w:pPr>
            <w:r w:rsidRPr="00EF552C">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3DF7CC9B" w14:textId="77777777" w:rsidR="00196ACF" w:rsidRPr="00EF552C" w:rsidRDefault="00196ACF">
            <w:pPr>
              <w:pStyle w:val="TAL"/>
            </w:pPr>
            <w:r w:rsidRPr="00EF552C">
              <w:t>0</w:t>
            </w:r>
          </w:p>
        </w:tc>
        <w:tc>
          <w:tcPr>
            <w:tcW w:w="1700" w:type="dxa"/>
            <w:tcBorders>
              <w:top w:val="single" w:sz="4" w:space="0" w:color="auto"/>
              <w:left w:val="single" w:sz="4" w:space="0" w:color="auto"/>
              <w:bottom w:val="single" w:sz="4" w:space="0" w:color="auto"/>
              <w:right w:val="single" w:sz="4" w:space="0" w:color="auto"/>
            </w:tcBorders>
          </w:tcPr>
          <w:p w14:paraId="667135B1"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2025A9E9" w14:textId="77777777" w:rsidR="00196ACF" w:rsidRPr="00EF552C" w:rsidRDefault="00196ACF">
            <w:pPr>
              <w:pStyle w:val="TAL"/>
            </w:pPr>
          </w:p>
        </w:tc>
      </w:tr>
      <w:tr w:rsidR="00196ACF" w:rsidRPr="00EF552C" w14:paraId="0A9CD6D6"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620B59" w14:textId="77777777" w:rsidR="00196ACF" w:rsidRPr="00EF552C" w:rsidRDefault="00196ACF">
            <w:pPr>
              <w:pStyle w:val="TAL"/>
            </w:pPr>
            <w:r w:rsidRPr="00EF552C">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5F5A2906" w14:textId="77777777" w:rsidR="00196ACF" w:rsidRPr="00EF552C" w:rsidRDefault="00196ACF">
            <w:pPr>
              <w:pStyle w:val="TAL"/>
            </w:pPr>
            <w:r w:rsidRPr="00EF552C">
              <w:t>Any allowed value</w:t>
            </w:r>
          </w:p>
        </w:tc>
        <w:tc>
          <w:tcPr>
            <w:tcW w:w="1700" w:type="dxa"/>
            <w:tcBorders>
              <w:top w:val="single" w:sz="4" w:space="0" w:color="auto"/>
              <w:left w:val="single" w:sz="4" w:space="0" w:color="auto"/>
              <w:bottom w:val="single" w:sz="4" w:space="0" w:color="auto"/>
              <w:right w:val="single" w:sz="4" w:space="0" w:color="auto"/>
            </w:tcBorders>
          </w:tcPr>
          <w:p w14:paraId="20E4C743"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03BD2764" w14:textId="77777777" w:rsidR="00196ACF" w:rsidRPr="00EF552C" w:rsidRDefault="00196ACF">
            <w:pPr>
              <w:pStyle w:val="TAL"/>
            </w:pPr>
          </w:p>
        </w:tc>
      </w:tr>
    </w:tbl>
    <w:p w14:paraId="3DEA895D" w14:textId="77777777" w:rsidR="00196ACF" w:rsidRPr="00EF552C" w:rsidRDefault="00196ACF" w:rsidP="00196ACF">
      <w:pPr>
        <w:rPr>
          <w:rFonts w:eastAsia="SimSun"/>
          <w:lang w:eastAsia="en-US"/>
        </w:rPr>
      </w:pPr>
    </w:p>
    <w:p w14:paraId="69A48269" w14:textId="77777777" w:rsidR="00196ACF" w:rsidRPr="00EF552C" w:rsidRDefault="00196ACF" w:rsidP="00196ACF">
      <w:pPr>
        <w:pStyle w:val="Heading3"/>
      </w:pPr>
      <w:bookmarkStart w:id="1084" w:name="_Toc20908889"/>
      <w:bookmarkStart w:id="1085" w:name="_Toc27677987"/>
      <w:bookmarkStart w:id="1086" w:name="_Toc36037009"/>
      <w:bookmarkStart w:id="1087" w:name="_Toc44398077"/>
      <w:bookmarkStart w:id="1088" w:name="_Toc52382268"/>
      <w:bookmarkStart w:id="1089" w:name="_Toc60687176"/>
      <w:bookmarkStart w:id="1090" w:name="_Toc68726335"/>
      <w:bookmarkStart w:id="1091" w:name="_Toc92287951"/>
      <w:bookmarkStart w:id="1092" w:name="_Toc92306352"/>
      <w:bookmarkStart w:id="1093" w:name="_Toc100443182"/>
      <w:bookmarkStart w:id="1094" w:name="_Toc106820647"/>
      <w:r w:rsidRPr="00EF552C">
        <w:t>5.4.6</w:t>
      </w:r>
      <w:r w:rsidRPr="00EF552C">
        <w:tab/>
        <w:t>Generic Test Procedure for MCPTT CT communication over ProSe direct one-to-one communication out of E-UTRA coverage-establishment</w:t>
      </w:r>
      <w:bookmarkEnd w:id="1084"/>
      <w:bookmarkEnd w:id="1085"/>
      <w:bookmarkEnd w:id="1086"/>
      <w:bookmarkEnd w:id="1087"/>
      <w:bookmarkEnd w:id="1088"/>
      <w:bookmarkEnd w:id="1089"/>
      <w:bookmarkEnd w:id="1090"/>
      <w:bookmarkEnd w:id="1091"/>
      <w:bookmarkEnd w:id="1092"/>
      <w:bookmarkEnd w:id="1093"/>
      <w:bookmarkEnd w:id="1094"/>
    </w:p>
    <w:p w14:paraId="672BD6E0" w14:textId="77777777" w:rsidR="00196ACF" w:rsidRPr="00EF552C" w:rsidRDefault="00196ACF" w:rsidP="00196ACF">
      <w:pPr>
        <w:pStyle w:val="H6"/>
      </w:pPr>
      <w:r w:rsidRPr="00EF552C">
        <w:t>5.4.6.1</w:t>
      </w:r>
      <w:r w:rsidRPr="00EF552C">
        <w:tab/>
        <w:t>Initial conditions</w:t>
      </w:r>
    </w:p>
    <w:p w14:paraId="17DF3C53" w14:textId="77777777" w:rsidR="00196ACF" w:rsidRPr="00EF552C" w:rsidRDefault="00196ACF" w:rsidP="00196ACF">
      <w:r w:rsidRPr="00EF552C">
        <w:t>System Simulator:</w:t>
      </w:r>
    </w:p>
    <w:p w14:paraId="6A19F3AC" w14:textId="77777777" w:rsidR="00196ACF" w:rsidRPr="00EF552C" w:rsidRDefault="00196ACF" w:rsidP="00196ACF">
      <w:pPr>
        <w:pStyle w:val="B1"/>
      </w:pPr>
      <w:r w:rsidRPr="00EF552C">
        <w:t>-</w:t>
      </w:r>
      <w:r w:rsidRPr="00EF552C">
        <w:tab/>
        <w:t>SS-UE1 (MCPTT Client).</w:t>
      </w:r>
    </w:p>
    <w:p w14:paraId="00A5FE2E" w14:textId="77777777" w:rsidR="00196ACF" w:rsidRPr="00EF552C" w:rsidRDefault="00196ACF" w:rsidP="00196ACF">
      <w:pPr>
        <w:pStyle w:val="B2"/>
      </w:pPr>
      <w:r w:rsidRPr="00EF552C">
        <w:t>-</w:t>
      </w:r>
      <w:r w:rsidRPr="00EF552C">
        <w:tab/>
        <w:t>For the underlying "transport bearer" over which the SS and the UE will communicate, the SS is behaving as SS-UE1 as defined in TS 36.508 [6], configured for and operating as ProSe Direct Communication transmitting and receiving device.</w:t>
      </w:r>
    </w:p>
    <w:p w14:paraId="7B14E560" w14:textId="77777777" w:rsidR="00196ACF" w:rsidRPr="00EF552C" w:rsidRDefault="00196ACF" w:rsidP="00196ACF">
      <w:pPr>
        <w:pStyle w:val="B1"/>
      </w:pPr>
      <w:r w:rsidRPr="00EF552C">
        <w:t>-</w:t>
      </w:r>
      <w:r w:rsidRPr="00EF552C">
        <w:tab/>
        <w:t>GNSS simulator configured to simulate a location in the centre of Geographical area #1 and providing timing reference as defined in TS 36.508 [6] Table 4.11.2-2 scenario #1,for the assistance of E-UTRAN off-network testing.</w:t>
      </w:r>
    </w:p>
    <w:p w14:paraId="6BB09CB1" w14:textId="77777777" w:rsidR="00196ACF" w:rsidRPr="00EF552C" w:rsidRDefault="00196ACF" w:rsidP="00196ACF">
      <w:pPr>
        <w:pStyle w:val="NO"/>
      </w:pPr>
      <w:r w:rsidRPr="00EF552C">
        <w:t>NOTE:</w:t>
      </w:r>
      <w:r w:rsidRPr="00EF552C">
        <w:tab/>
        <w:t>For operation in off-network environment, it needs to be ensured that after the UE is powered up it considers the Geographical area #1 as being one of the geographical areas set in the USIM for operation when UE is "not served by E-UTRAN".</w:t>
      </w:r>
    </w:p>
    <w:p w14:paraId="7178319A" w14:textId="77777777" w:rsidR="00196ACF" w:rsidRPr="00EF552C" w:rsidRDefault="00196ACF" w:rsidP="00196ACF">
      <w:pPr>
        <w:pStyle w:val="H6"/>
      </w:pPr>
      <w:r w:rsidRPr="00EF552C">
        <w:t>IUT:</w:t>
      </w:r>
    </w:p>
    <w:p w14:paraId="2B13D22A" w14:textId="77777777" w:rsidR="00196ACF" w:rsidRPr="00EF552C" w:rsidRDefault="00196ACF" w:rsidP="00196ACF">
      <w:pPr>
        <w:pStyle w:val="B1"/>
      </w:pPr>
      <w:r w:rsidRPr="00EF552C">
        <w:t>-</w:t>
      </w:r>
      <w:r w:rsidRPr="00EF552C">
        <w:tab/>
        <w:t>UE (MCPTT client)</w:t>
      </w:r>
    </w:p>
    <w:p w14:paraId="32725A6B" w14:textId="77777777" w:rsidR="00196ACF" w:rsidRPr="00EF552C" w:rsidRDefault="00196ACF" w:rsidP="00196ACF">
      <w:pPr>
        <w:pStyle w:val="B2"/>
      </w:pPr>
      <w:r w:rsidRPr="00EF552C">
        <w:t>-</w:t>
      </w:r>
      <w:r w:rsidRPr="00EF552C">
        <w:tab/>
        <w:t>The test USIM set as defined in clause 5.5.10 is inserted.</w:t>
      </w:r>
    </w:p>
    <w:p w14:paraId="68038772" w14:textId="77777777" w:rsidR="00196ACF" w:rsidRPr="00EF552C" w:rsidRDefault="00196ACF" w:rsidP="00196ACF">
      <w:pPr>
        <w:pStyle w:val="B2"/>
      </w:pPr>
      <w:r w:rsidRPr="00EF552C">
        <w:rPr>
          <w:lang w:eastAsia="ko-KR"/>
        </w:rPr>
        <w:t>-</w:t>
      </w:r>
      <w:r w:rsidRPr="00EF552C">
        <w:rPr>
          <w:lang w:eastAsia="ko-KR"/>
        </w:rPr>
        <w:tab/>
        <w:t>Detailed initial conditions for the UE (MCPTT client) shall be specified in the TC referring to the present procedure.</w:t>
      </w:r>
    </w:p>
    <w:p w14:paraId="6A7012AD" w14:textId="77777777" w:rsidR="00196ACF" w:rsidRPr="00EF552C" w:rsidRDefault="00196ACF" w:rsidP="00196ACF">
      <w:r w:rsidRPr="00EF552C">
        <w:t>UE state:</w:t>
      </w:r>
    </w:p>
    <w:p w14:paraId="6889771F" w14:textId="77777777" w:rsidR="00196ACF" w:rsidRPr="00EF552C" w:rsidRDefault="00196ACF" w:rsidP="00196ACF">
      <w:pPr>
        <w:pStyle w:val="B2"/>
      </w:pPr>
      <w:r w:rsidRPr="00EF552C">
        <w:t>-</w:t>
      </w:r>
      <w:r w:rsidRPr="00EF552C">
        <w:tab/>
        <w:t>The UE is in state Switched OFF (state 1) according to TS 36.508 [6].</w:t>
      </w:r>
    </w:p>
    <w:p w14:paraId="7CABDF43" w14:textId="77777777" w:rsidR="00196ACF" w:rsidRPr="00EF552C" w:rsidRDefault="00196ACF" w:rsidP="00196ACF">
      <w:pPr>
        <w:pStyle w:val="H6"/>
      </w:pPr>
      <w:r w:rsidRPr="00EF552C">
        <w:t>5.4.6.2</w:t>
      </w:r>
      <w:r w:rsidRPr="00EF552C">
        <w:tab/>
        <w:t>Definition of system information messages</w:t>
      </w:r>
    </w:p>
    <w:p w14:paraId="68A108F8" w14:textId="77777777" w:rsidR="00196ACF" w:rsidRPr="00EF552C" w:rsidRDefault="00196ACF" w:rsidP="00196ACF">
      <w:r w:rsidRPr="00EF552C">
        <w:t>N/a (out of E-UTRA coverage).</w:t>
      </w:r>
    </w:p>
    <w:p w14:paraId="04E20736" w14:textId="77777777" w:rsidR="00196ACF" w:rsidRPr="00EF552C" w:rsidRDefault="00196ACF" w:rsidP="00196ACF">
      <w:pPr>
        <w:pStyle w:val="H6"/>
      </w:pPr>
      <w:r w:rsidRPr="00EF552C">
        <w:t>5.4.6.3</w:t>
      </w:r>
      <w:r w:rsidRPr="00EF552C">
        <w:tab/>
        <w:t>Procedure</w:t>
      </w:r>
    </w:p>
    <w:p w14:paraId="6E3B526B" w14:textId="77777777" w:rsidR="00196ACF" w:rsidRPr="00EF552C" w:rsidRDefault="00196ACF" w:rsidP="00196ACF">
      <w:pPr>
        <w:pStyle w:val="TH"/>
      </w:pPr>
      <w:r w:rsidRPr="00EF552C">
        <w:t>Table 5.4.6.3-1: ProSe direct communication one-to-one out of E-UTRA coverage signalling for MCPTT CT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36E950F9" w14:textId="77777777" w:rsidTr="00196ACF">
        <w:trPr>
          <w:cantSplit/>
          <w:jc w:val="center"/>
        </w:trPr>
        <w:tc>
          <w:tcPr>
            <w:tcW w:w="629" w:type="dxa"/>
            <w:tcBorders>
              <w:top w:val="single" w:sz="4" w:space="0" w:color="auto"/>
              <w:left w:val="single" w:sz="4" w:space="0" w:color="auto"/>
              <w:bottom w:val="nil"/>
              <w:right w:val="single" w:sz="4" w:space="0" w:color="auto"/>
            </w:tcBorders>
            <w:hideMark/>
          </w:tcPr>
          <w:p w14:paraId="74D5CEBA"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49689926"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CC83014" w14:textId="77777777" w:rsidR="00196ACF" w:rsidRPr="00EF552C" w:rsidRDefault="00196ACF">
            <w:pPr>
              <w:pStyle w:val="TAH"/>
            </w:pPr>
            <w:r w:rsidRPr="00EF552C">
              <w:t>Message Sequence</w:t>
            </w:r>
          </w:p>
        </w:tc>
      </w:tr>
      <w:tr w:rsidR="00196ACF" w:rsidRPr="00EF552C" w14:paraId="4252C80C" w14:textId="77777777" w:rsidTr="00196ACF">
        <w:trPr>
          <w:cantSplit/>
          <w:jc w:val="center"/>
        </w:trPr>
        <w:tc>
          <w:tcPr>
            <w:tcW w:w="629" w:type="dxa"/>
            <w:tcBorders>
              <w:top w:val="nil"/>
              <w:left w:val="single" w:sz="4" w:space="0" w:color="auto"/>
              <w:bottom w:val="single" w:sz="4" w:space="0" w:color="auto"/>
              <w:right w:val="single" w:sz="4" w:space="0" w:color="auto"/>
            </w:tcBorders>
          </w:tcPr>
          <w:p w14:paraId="2FD434E7"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7AFE5097"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966A66C"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420B308F" w14:textId="77777777" w:rsidR="00196ACF" w:rsidRPr="00EF552C" w:rsidRDefault="00196ACF">
            <w:pPr>
              <w:pStyle w:val="TAH"/>
            </w:pPr>
            <w:r w:rsidRPr="00EF552C">
              <w:t>Message</w:t>
            </w:r>
          </w:p>
        </w:tc>
      </w:tr>
      <w:tr w:rsidR="00196ACF" w:rsidRPr="00EF552C" w14:paraId="736FFD7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D155FD"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05DCBEC1" w14:textId="77777777" w:rsidR="00196ACF" w:rsidRPr="00EF552C" w:rsidRDefault="00196ACF">
            <w:pPr>
              <w:pStyle w:val="TAL"/>
            </w:pPr>
            <w:r w:rsidRPr="00EF552C">
              <w:t>Power up the UE.</w:t>
            </w:r>
          </w:p>
        </w:tc>
        <w:tc>
          <w:tcPr>
            <w:tcW w:w="835" w:type="dxa"/>
            <w:tcBorders>
              <w:top w:val="single" w:sz="4" w:space="0" w:color="auto"/>
              <w:left w:val="single" w:sz="4" w:space="0" w:color="auto"/>
              <w:bottom w:val="single" w:sz="4" w:space="0" w:color="auto"/>
              <w:right w:val="single" w:sz="4" w:space="0" w:color="auto"/>
            </w:tcBorders>
            <w:hideMark/>
          </w:tcPr>
          <w:p w14:paraId="008E9EB3"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7A6AEF6C" w14:textId="77777777" w:rsidR="00196ACF" w:rsidRPr="00EF552C" w:rsidRDefault="00196ACF">
            <w:pPr>
              <w:pStyle w:val="TAL"/>
            </w:pPr>
            <w:r w:rsidRPr="00EF552C">
              <w:t>-</w:t>
            </w:r>
          </w:p>
        </w:tc>
      </w:tr>
      <w:tr w:rsidR="00196ACF" w:rsidRPr="00EF552C" w14:paraId="7249ED43"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A5CA883"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3FB9660F" w14:textId="77777777" w:rsidR="00196ACF" w:rsidRPr="00EF552C" w:rsidRDefault="00196ACF">
            <w:pPr>
              <w:pStyle w:val="TAL"/>
            </w:pPr>
            <w:r w:rsidRPr="00EF552C">
              <w:t>Wait for 15 sec to allow the UE to establish that it is out of coverage and initiate scanning the frequency pre-set for ProS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468D1754"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2DC4CF1A" w14:textId="77777777" w:rsidR="00196ACF" w:rsidRPr="00EF552C" w:rsidRDefault="00196ACF">
            <w:pPr>
              <w:pStyle w:val="TAL"/>
              <w:rPr>
                <w:i/>
                <w:iCs/>
              </w:rPr>
            </w:pPr>
            <w:r w:rsidRPr="00EF552C">
              <w:t>-</w:t>
            </w:r>
          </w:p>
        </w:tc>
      </w:tr>
      <w:tr w:rsidR="00196ACF" w:rsidRPr="00EF552C" w14:paraId="40EB6BC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2014DC" w14:textId="77777777" w:rsidR="00196ACF" w:rsidRPr="00EF552C" w:rsidRDefault="00196ACF">
            <w:pPr>
              <w:pStyle w:val="TAC"/>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7ECCF696" w14:textId="77777777" w:rsidR="00196ACF" w:rsidRPr="00EF552C" w:rsidRDefault="00196ACF">
            <w:pPr>
              <w:pStyle w:val="TAL"/>
            </w:pPr>
            <w:r w:rsidRPr="00EF552C">
              <w:t>SS-UE1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181CE150"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26FC879D" w14:textId="77777777" w:rsidR="00196ACF" w:rsidRPr="00EF552C" w:rsidRDefault="00196ACF">
            <w:pPr>
              <w:pStyle w:val="TAL"/>
            </w:pPr>
            <w:r w:rsidRPr="00EF552C">
              <w:t>DIRECT_COMMUNICATION_REQUEST</w:t>
            </w:r>
          </w:p>
        </w:tc>
      </w:tr>
      <w:tr w:rsidR="00196ACF" w:rsidRPr="00EF552C" w14:paraId="446110A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293622E" w14:textId="77777777" w:rsidR="00196ACF" w:rsidRPr="00EF552C" w:rsidRDefault="00196ACF">
            <w:pPr>
              <w:pStyle w:val="TAC"/>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0B2A35DD" w14:textId="77777777" w:rsidR="00196ACF" w:rsidRPr="00EF552C" w:rsidRDefault="00196ACF">
            <w:pPr>
              <w:pStyle w:val="TAL"/>
            </w:pPr>
            <w:r w:rsidRPr="00EF552C">
              <w:t>UE sends a DIRECT_SECURITY_MODE_COMMAND message uncyphered but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6D6106C5"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3E4DA934" w14:textId="77777777" w:rsidR="00196ACF" w:rsidRPr="00EF552C" w:rsidRDefault="00196ACF">
            <w:pPr>
              <w:pStyle w:val="TAL"/>
            </w:pPr>
            <w:r w:rsidRPr="00EF552C">
              <w:t>DIRECT_SECURITY_MODE_COMMAND</w:t>
            </w:r>
          </w:p>
        </w:tc>
      </w:tr>
      <w:tr w:rsidR="00196ACF" w:rsidRPr="00EF552C" w14:paraId="0B315699"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AC790B5" w14:textId="77777777" w:rsidR="00196ACF" w:rsidRPr="00EF552C" w:rsidRDefault="00196ACF">
            <w:pPr>
              <w:pStyle w:val="TAC"/>
            </w:pPr>
            <w:r w:rsidRPr="00EF552C">
              <w:t>5</w:t>
            </w:r>
          </w:p>
        </w:tc>
        <w:tc>
          <w:tcPr>
            <w:tcW w:w="4675" w:type="dxa"/>
            <w:tcBorders>
              <w:top w:val="single" w:sz="4" w:space="0" w:color="auto"/>
              <w:left w:val="single" w:sz="4" w:space="0" w:color="auto"/>
              <w:bottom w:val="single" w:sz="4" w:space="0" w:color="auto"/>
              <w:right w:val="single" w:sz="4" w:space="0" w:color="auto"/>
            </w:tcBorders>
            <w:hideMark/>
          </w:tcPr>
          <w:p w14:paraId="35074DA4" w14:textId="77777777" w:rsidR="00196ACF" w:rsidRPr="00EF552C" w:rsidRDefault="00196ACF">
            <w:pPr>
              <w:pStyle w:val="TAL"/>
            </w:pPr>
            <w:r w:rsidRPr="00EF552C">
              <w:t>SS-UE1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743A56E7"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7D24E34F" w14:textId="77777777" w:rsidR="00196ACF" w:rsidRPr="00EF552C" w:rsidRDefault="00196ACF">
            <w:pPr>
              <w:pStyle w:val="TAL"/>
            </w:pPr>
            <w:r w:rsidRPr="00EF552C">
              <w:t>DIRECT_SECURITY_MODE_COMPLETE</w:t>
            </w:r>
          </w:p>
        </w:tc>
      </w:tr>
      <w:tr w:rsidR="00196ACF" w:rsidRPr="00EF552C" w14:paraId="3ABCB429"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ED3D9A9" w14:textId="77777777" w:rsidR="00196ACF" w:rsidRPr="00EF552C" w:rsidRDefault="00196ACF">
            <w:pPr>
              <w:pStyle w:val="TAC"/>
            </w:pPr>
            <w:r w:rsidRPr="00EF552C">
              <w:t>6</w:t>
            </w:r>
          </w:p>
        </w:tc>
        <w:tc>
          <w:tcPr>
            <w:tcW w:w="4675" w:type="dxa"/>
            <w:tcBorders>
              <w:top w:val="single" w:sz="4" w:space="0" w:color="auto"/>
              <w:left w:val="single" w:sz="4" w:space="0" w:color="auto"/>
              <w:bottom w:val="single" w:sz="4" w:space="0" w:color="auto"/>
              <w:right w:val="single" w:sz="4" w:space="0" w:color="auto"/>
            </w:tcBorders>
            <w:hideMark/>
          </w:tcPr>
          <w:p w14:paraId="20521D6F" w14:textId="77777777" w:rsidR="00196ACF" w:rsidRPr="00EF552C" w:rsidRDefault="00196ACF">
            <w:pPr>
              <w:pStyle w:val="TAL"/>
            </w:pPr>
            <w:r w:rsidRPr="00EF552C">
              <w:t>UE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093FFAAD"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76808008" w14:textId="77777777" w:rsidR="00196ACF" w:rsidRPr="00EF552C" w:rsidRDefault="00196ACF">
            <w:pPr>
              <w:pStyle w:val="TAL"/>
            </w:pPr>
            <w:r w:rsidRPr="00EF552C">
              <w:t>DIRECT_COMMUNICATION_ACCEPT</w:t>
            </w:r>
          </w:p>
        </w:tc>
      </w:tr>
      <w:tr w:rsidR="00196ACF" w:rsidRPr="00EF552C" w14:paraId="26D9B5E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58491B" w14:textId="77777777" w:rsidR="00196ACF" w:rsidRPr="00EF552C" w:rsidRDefault="00196ACF">
            <w:pPr>
              <w:pStyle w:val="TAC"/>
            </w:pPr>
            <w:r w:rsidRPr="00EF552C">
              <w:t>7</w:t>
            </w:r>
          </w:p>
        </w:tc>
        <w:tc>
          <w:tcPr>
            <w:tcW w:w="4675" w:type="dxa"/>
            <w:tcBorders>
              <w:top w:val="single" w:sz="4" w:space="0" w:color="auto"/>
              <w:left w:val="single" w:sz="4" w:space="0" w:color="auto"/>
              <w:bottom w:val="single" w:sz="4" w:space="0" w:color="auto"/>
              <w:right w:val="single" w:sz="4" w:space="0" w:color="auto"/>
            </w:tcBorders>
            <w:hideMark/>
          </w:tcPr>
          <w:p w14:paraId="79F98432" w14:textId="77777777" w:rsidR="00196ACF" w:rsidRPr="00EF552C" w:rsidRDefault="00196ACF">
            <w:pPr>
              <w:pStyle w:val="TAL"/>
            </w:pPr>
            <w:r w:rsidRPr="00EF552C">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745167E0"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720AE400" w14:textId="77777777" w:rsidR="00196ACF" w:rsidRPr="00EF552C" w:rsidRDefault="00196ACF">
            <w:pPr>
              <w:pStyle w:val="TAL"/>
            </w:pPr>
            <w:r w:rsidRPr="00EF552C">
              <w:t>-</w:t>
            </w:r>
          </w:p>
        </w:tc>
      </w:tr>
      <w:tr w:rsidR="00196ACF" w:rsidRPr="00EF552C" w14:paraId="0175BA3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92554E4" w14:textId="77777777" w:rsidR="00196ACF" w:rsidRPr="00EF552C" w:rsidRDefault="00196ACF">
            <w:pPr>
              <w:pStyle w:val="TAC"/>
            </w:pPr>
            <w:r w:rsidRPr="00EF552C">
              <w:t>8</w:t>
            </w:r>
          </w:p>
        </w:tc>
        <w:tc>
          <w:tcPr>
            <w:tcW w:w="4675" w:type="dxa"/>
            <w:tcBorders>
              <w:top w:val="single" w:sz="4" w:space="0" w:color="auto"/>
              <w:left w:val="single" w:sz="4" w:space="0" w:color="auto"/>
              <w:bottom w:val="single" w:sz="4" w:space="0" w:color="auto"/>
              <w:right w:val="single" w:sz="4" w:space="0" w:color="auto"/>
            </w:tcBorders>
            <w:hideMark/>
          </w:tcPr>
          <w:p w14:paraId="783651BE" w14:textId="77777777" w:rsidR="00196ACF" w:rsidRPr="00EF552C" w:rsidRDefault="00196ACF">
            <w:pPr>
              <w:pStyle w:val="TAL"/>
            </w:pPr>
            <w:r w:rsidRPr="00EF552C">
              <w:t>SS-UE1 sends a DIRECT_COMMUNICATION_KEEPALIVE message with a Keepalive Counter IE that contains the value of the keepalive counter for this link=0, and a Maximum Inactivity Period IE.</w:t>
            </w:r>
          </w:p>
        </w:tc>
        <w:tc>
          <w:tcPr>
            <w:tcW w:w="835" w:type="dxa"/>
            <w:tcBorders>
              <w:top w:val="single" w:sz="4" w:space="0" w:color="auto"/>
              <w:left w:val="single" w:sz="4" w:space="0" w:color="auto"/>
              <w:bottom w:val="single" w:sz="4" w:space="0" w:color="auto"/>
              <w:right w:val="single" w:sz="4" w:space="0" w:color="auto"/>
            </w:tcBorders>
            <w:hideMark/>
          </w:tcPr>
          <w:p w14:paraId="56EAD896"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0A83E85C" w14:textId="77777777" w:rsidR="00196ACF" w:rsidRPr="00EF552C" w:rsidRDefault="00196ACF">
            <w:pPr>
              <w:pStyle w:val="TAL"/>
            </w:pPr>
            <w:r w:rsidRPr="00EF552C">
              <w:t>DIRECT_COMMUNICATION_KEEPALIVE</w:t>
            </w:r>
          </w:p>
        </w:tc>
      </w:tr>
      <w:tr w:rsidR="00196ACF" w:rsidRPr="00EF552C" w14:paraId="1C6AB478"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746FB9" w14:textId="77777777" w:rsidR="00196ACF" w:rsidRPr="00EF552C" w:rsidRDefault="00196ACF">
            <w:pPr>
              <w:pStyle w:val="TAC"/>
            </w:pPr>
            <w:r w:rsidRPr="00EF552C">
              <w:t>9</w:t>
            </w:r>
          </w:p>
        </w:tc>
        <w:tc>
          <w:tcPr>
            <w:tcW w:w="4675" w:type="dxa"/>
            <w:tcBorders>
              <w:top w:val="single" w:sz="4" w:space="0" w:color="auto"/>
              <w:left w:val="single" w:sz="4" w:space="0" w:color="auto"/>
              <w:bottom w:val="single" w:sz="4" w:space="0" w:color="auto"/>
              <w:right w:val="single" w:sz="4" w:space="0" w:color="auto"/>
            </w:tcBorders>
            <w:hideMark/>
          </w:tcPr>
          <w:p w14:paraId="39EECD19" w14:textId="77777777" w:rsidR="00196ACF" w:rsidRPr="00EF552C" w:rsidRDefault="00196ACF">
            <w:pPr>
              <w:pStyle w:val="TAL"/>
            </w:pPr>
            <w:r w:rsidRPr="00EF552C">
              <w:t>UE sends a DIRECT_COMMUNICATION_KEEPALIVE_ACK message including the Keepalive Counter IE set to the same value as that received in the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193F029A"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215386E5" w14:textId="77777777" w:rsidR="00196ACF" w:rsidRPr="00EF552C" w:rsidRDefault="00196ACF">
            <w:pPr>
              <w:pStyle w:val="TAL"/>
            </w:pPr>
            <w:r w:rsidRPr="00EF552C">
              <w:t>DIRECT_COMMUNICATION_KEEPALIVE_ACK</w:t>
            </w:r>
          </w:p>
        </w:tc>
      </w:tr>
    </w:tbl>
    <w:p w14:paraId="449A18B0" w14:textId="77777777" w:rsidR="00196ACF" w:rsidRPr="00EF552C" w:rsidRDefault="00196ACF" w:rsidP="00196ACF">
      <w:pPr>
        <w:rPr>
          <w:lang w:eastAsia="en-US"/>
        </w:rPr>
      </w:pPr>
    </w:p>
    <w:p w14:paraId="66B20182" w14:textId="77777777" w:rsidR="00196ACF" w:rsidRPr="00EF552C" w:rsidRDefault="00196ACF" w:rsidP="00196ACF">
      <w:pPr>
        <w:pStyle w:val="H6"/>
      </w:pPr>
      <w:r w:rsidRPr="00EF552C">
        <w:t>5.4.6.4</w:t>
      </w:r>
      <w:r w:rsidRPr="00EF552C">
        <w:tab/>
        <w:t>Specific message contents</w:t>
      </w:r>
    </w:p>
    <w:p w14:paraId="55F0D5CE" w14:textId="77777777" w:rsidR="00196ACF" w:rsidRPr="00EF552C" w:rsidRDefault="00196ACF" w:rsidP="00196ACF">
      <w:pPr>
        <w:pStyle w:val="TH"/>
      </w:pPr>
      <w:r w:rsidRPr="00EF552C">
        <w:t>Table 5.4.6.4-1: DIRECT_COMMUNICATION_REQUEST (step 3,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2C293712"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13472A2A" w14:textId="77777777" w:rsidR="00196ACF" w:rsidRPr="00EF552C" w:rsidRDefault="00196ACF">
            <w:pPr>
              <w:pStyle w:val="TAL"/>
            </w:pPr>
            <w:r w:rsidRPr="00EF552C">
              <w:t>Derivation path: 36.508 [6], Table 4.7F.3-5.</w:t>
            </w:r>
          </w:p>
        </w:tc>
      </w:tr>
      <w:tr w:rsidR="00196ACF" w:rsidRPr="00EF552C" w14:paraId="4B573C45"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326EA7"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CBD096"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6F0DF51D"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05814596" w14:textId="77777777" w:rsidR="00196ACF" w:rsidRPr="00EF552C" w:rsidRDefault="00196ACF">
            <w:pPr>
              <w:pStyle w:val="TAH"/>
            </w:pPr>
            <w:r w:rsidRPr="00EF552C">
              <w:t>Condition</w:t>
            </w:r>
          </w:p>
        </w:tc>
      </w:tr>
      <w:tr w:rsidR="00196ACF" w:rsidRPr="00EF552C" w14:paraId="33D461DC"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B0066B" w14:textId="77777777" w:rsidR="00196ACF" w:rsidRPr="00EF552C" w:rsidRDefault="00196ACF">
            <w:pPr>
              <w:pStyle w:val="TAL"/>
            </w:pPr>
            <w:r w:rsidRPr="00EF552C">
              <w:t>User Info {</w:t>
            </w:r>
          </w:p>
        </w:tc>
        <w:tc>
          <w:tcPr>
            <w:tcW w:w="2267" w:type="dxa"/>
            <w:tcBorders>
              <w:top w:val="single" w:sz="4" w:space="0" w:color="auto"/>
              <w:left w:val="single" w:sz="4" w:space="0" w:color="auto"/>
              <w:bottom w:val="single" w:sz="4" w:space="0" w:color="auto"/>
              <w:right w:val="single" w:sz="4" w:space="0" w:color="auto"/>
            </w:tcBorders>
          </w:tcPr>
          <w:p w14:paraId="37F33188" w14:textId="77777777" w:rsidR="00196ACF" w:rsidRPr="00EF552C" w:rsidRDefault="00196ACF">
            <w:pPr>
              <w:pStyle w:val="TAL"/>
            </w:pPr>
          </w:p>
        </w:tc>
        <w:tc>
          <w:tcPr>
            <w:tcW w:w="1700" w:type="dxa"/>
            <w:tcBorders>
              <w:top w:val="single" w:sz="4" w:space="0" w:color="auto"/>
              <w:left w:val="single" w:sz="4" w:space="0" w:color="auto"/>
              <w:bottom w:val="single" w:sz="4" w:space="0" w:color="auto"/>
              <w:right w:val="single" w:sz="4" w:space="0" w:color="auto"/>
            </w:tcBorders>
          </w:tcPr>
          <w:p w14:paraId="07BFEF39"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694915C0" w14:textId="77777777" w:rsidR="00196ACF" w:rsidRPr="00EF552C" w:rsidRDefault="00196ACF">
            <w:pPr>
              <w:pStyle w:val="TAL"/>
            </w:pPr>
          </w:p>
        </w:tc>
      </w:tr>
      <w:tr w:rsidR="00196ACF" w:rsidRPr="00EF552C" w14:paraId="758F1925"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BAF91B" w14:textId="77777777" w:rsidR="00196ACF" w:rsidRPr="00EF552C" w:rsidRDefault="00196ACF">
            <w:pPr>
              <w:pStyle w:val="TAL"/>
            </w:pPr>
            <w:r w:rsidRPr="00EF552C">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20F365E4" w14:textId="77777777" w:rsidR="00196ACF" w:rsidRPr="00EF552C" w:rsidRDefault="00196ACF">
            <w:pPr>
              <w:pStyle w:val="TAL"/>
            </w:pPr>
            <w:r w:rsidRPr="00EF552C">
              <w:t>IMSI</w:t>
            </w:r>
          </w:p>
        </w:tc>
        <w:tc>
          <w:tcPr>
            <w:tcW w:w="1700" w:type="dxa"/>
            <w:tcBorders>
              <w:top w:val="single" w:sz="4" w:space="0" w:color="auto"/>
              <w:left w:val="single" w:sz="4" w:space="0" w:color="auto"/>
              <w:bottom w:val="single" w:sz="4" w:space="0" w:color="auto"/>
              <w:right w:val="single" w:sz="4" w:space="0" w:color="auto"/>
            </w:tcBorders>
          </w:tcPr>
          <w:p w14:paraId="349890A7"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5BF232AE" w14:textId="77777777" w:rsidR="00196ACF" w:rsidRPr="00EF552C" w:rsidRDefault="00196ACF">
            <w:pPr>
              <w:pStyle w:val="TAL"/>
            </w:pPr>
          </w:p>
        </w:tc>
      </w:tr>
      <w:tr w:rsidR="00196ACF" w:rsidRPr="00EF552C" w14:paraId="315FC9D4"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C49BC7" w14:textId="77777777" w:rsidR="00196ACF" w:rsidRPr="00EF552C" w:rsidRDefault="00196ACF">
            <w:pPr>
              <w:pStyle w:val="TAL"/>
            </w:pPr>
            <w:r w:rsidRPr="00EF552C">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4A98D42B" w14:textId="77777777" w:rsidR="00196ACF" w:rsidRPr="00EF552C" w:rsidRDefault="00196ACF">
            <w:pPr>
              <w:pStyle w:val="TAL"/>
            </w:pPr>
            <w:r w:rsidRPr="00EF552C">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64105C45"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62B0BD6C" w14:textId="77777777" w:rsidR="00196ACF" w:rsidRPr="00EF552C" w:rsidRDefault="00196ACF">
            <w:pPr>
              <w:pStyle w:val="TAL"/>
            </w:pPr>
          </w:p>
        </w:tc>
      </w:tr>
      <w:tr w:rsidR="00196ACF" w:rsidRPr="00EF552C" w14:paraId="5C449DEF"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CE8B94" w14:textId="77777777" w:rsidR="00196ACF" w:rsidRPr="00EF552C" w:rsidRDefault="00196ACF">
            <w:pPr>
              <w:pStyle w:val="TAL"/>
            </w:pPr>
            <w:r w:rsidRPr="00EF552C">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08CD8423" w14:textId="77777777" w:rsidR="00196ACF" w:rsidRPr="00EF552C" w:rsidRDefault="00196ACF">
            <w:pPr>
              <w:pStyle w:val="TAL"/>
            </w:pPr>
            <w:r w:rsidRPr="00EF552C">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4F52DE3F"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3925052F" w14:textId="77777777" w:rsidR="00196ACF" w:rsidRPr="00EF552C" w:rsidRDefault="00196ACF">
            <w:pPr>
              <w:pStyle w:val="TAL"/>
            </w:pPr>
          </w:p>
        </w:tc>
      </w:tr>
      <w:tr w:rsidR="00196ACF" w:rsidRPr="00EF552C" w14:paraId="4DC89493"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6BCD10" w14:textId="77777777" w:rsidR="00196ACF" w:rsidRPr="00EF552C" w:rsidRDefault="00196ACF">
            <w:pPr>
              <w:pStyle w:val="TAL"/>
            </w:pPr>
            <w:r w:rsidRPr="00EF552C">
              <w:t>}</w:t>
            </w:r>
          </w:p>
        </w:tc>
        <w:tc>
          <w:tcPr>
            <w:tcW w:w="2267" w:type="dxa"/>
            <w:tcBorders>
              <w:top w:val="single" w:sz="4" w:space="0" w:color="auto"/>
              <w:left w:val="single" w:sz="4" w:space="0" w:color="auto"/>
              <w:bottom w:val="single" w:sz="4" w:space="0" w:color="auto"/>
              <w:right w:val="single" w:sz="4" w:space="0" w:color="auto"/>
            </w:tcBorders>
          </w:tcPr>
          <w:p w14:paraId="75A6C696" w14:textId="77777777" w:rsidR="00196ACF" w:rsidRPr="00EF552C" w:rsidRDefault="00196ACF">
            <w:pPr>
              <w:pStyle w:val="TAL"/>
            </w:pPr>
          </w:p>
        </w:tc>
        <w:tc>
          <w:tcPr>
            <w:tcW w:w="1700" w:type="dxa"/>
            <w:tcBorders>
              <w:top w:val="single" w:sz="4" w:space="0" w:color="auto"/>
              <w:left w:val="single" w:sz="4" w:space="0" w:color="auto"/>
              <w:bottom w:val="single" w:sz="4" w:space="0" w:color="auto"/>
              <w:right w:val="single" w:sz="4" w:space="0" w:color="auto"/>
            </w:tcBorders>
          </w:tcPr>
          <w:p w14:paraId="1A1D584A"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72D0C2A8" w14:textId="77777777" w:rsidR="00196ACF" w:rsidRPr="00EF552C" w:rsidRDefault="00196ACF">
            <w:pPr>
              <w:pStyle w:val="TAL"/>
            </w:pPr>
          </w:p>
        </w:tc>
      </w:tr>
      <w:tr w:rsidR="00196ACF" w:rsidRPr="00EF552C" w14:paraId="43817296"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F8BAD3" w14:textId="77777777" w:rsidR="00196ACF" w:rsidRPr="00EF552C" w:rsidRDefault="00196ACF">
            <w:pPr>
              <w:pStyle w:val="TAL"/>
            </w:pPr>
            <w:r w:rsidRPr="00EF552C">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3B23E7F3" w14:textId="77777777" w:rsidR="00196ACF" w:rsidRPr="00EF552C" w:rsidRDefault="00196ACF">
            <w:pPr>
              <w:pStyle w:val="TAL"/>
            </w:pPr>
            <w:r w:rsidRPr="00EF552C">
              <w:t>'0011'B</w:t>
            </w:r>
          </w:p>
        </w:tc>
        <w:tc>
          <w:tcPr>
            <w:tcW w:w="1700" w:type="dxa"/>
            <w:tcBorders>
              <w:top w:val="single" w:sz="4" w:space="0" w:color="auto"/>
              <w:left w:val="single" w:sz="4" w:space="0" w:color="auto"/>
              <w:bottom w:val="single" w:sz="4" w:space="0" w:color="auto"/>
              <w:right w:val="single" w:sz="4" w:space="0" w:color="auto"/>
            </w:tcBorders>
            <w:hideMark/>
          </w:tcPr>
          <w:p w14:paraId="6B863110" w14:textId="77777777" w:rsidR="00196ACF" w:rsidRPr="00EF552C" w:rsidRDefault="00196ACF">
            <w:pPr>
              <w:pStyle w:val="TAL"/>
            </w:pPr>
            <w:r w:rsidRPr="00EF552C">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16152036" w14:textId="77777777" w:rsidR="00196ACF" w:rsidRPr="00EF552C" w:rsidRDefault="00196ACF">
            <w:pPr>
              <w:pStyle w:val="TAL"/>
            </w:pPr>
          </w:p>
        </w:tc>
      </w:tr>
      <w:tr w:rsidR="00196ACF" w:rsidRPr="00EF552C" w14:paraId="1113DCF2"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815BC75" w14:textId="77777777" w:rsidR="00196ACF" w:rsidRPr="00EF552C" w:rsidRDefault="00196ACF">
            <w:pPr>
              <w:pStyle w:val="TAL"/>
            </w:pPr>
            <w:r w:rsidRPr="00EF552C">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54EBB7C8" w14:textId="77777777" w:rsidR="00196ACF" w:rsidRPr="00EF552C" w:rsidRDefault="00196ACF">
            <w:pPr>
              <w:pStyle w:val="TAL"/>
            </w:pPr>
            <w:r w:rsidRPr="00EF552C">
              <w:t>'10 0000 0000'B</w:t>
            </w:r>
          </w:p>
        </w:tc>
        <w:tc>
          <w:tcPr>
            <w:tcW w:w="1700" w:type="dxa"/>
            <w:tcBorders>
              <w:top w:val="single" w:sz="4" w:space="0" w:color="auto"/>
              <w:left w:val="single" w:sz="4" w:space="0" w:color="auto"/>
              <w:bottom w:val="single" w:sz="4" w:space="0" w:color="auto"/>
              <w:right w:val="single" w:sz="4" w:space="0" w:color="auto"/>
            </w:tcBorders>
            <w:hideMark/>
          </w:tcPr>
          <w:p w14:paraId="71F66758" w14:textId="77777777" w:rsidR="00196ACF" w:rsidRPr="00EF552C" w:rsidRDefault="00196ACF">
            <w:pPr>
              <w:pStyle w:val="TAL"/>
            </w:pPr>
            <w:r w:rsidRPr="00EF552C">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14E78632" w14:textId="77777777" w:rsidR="00196ACF" w:rsidRPr="00EF552C" w:rsidRDefault="00196ACF">
            <w:pPr>
              <w:pStyle w:val="TAL"/>
            </w:pPr>
          </w:p>
        </w:tc>
      </w:tr>
      <w:tr w:rsidR="00196ACF" w:rsidRPr="00EF552C" w14:paraId="3C150734"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0FECE8" w14:textId="77777777" w:rsidR="00196ACF" w:rsidRPr="00EF552C" w:rsidRDefault="00196ACF">
            <w:pPr>
              <w:pStyle w:val="TAL"/>
            </w:pPr>
            <w:r w:rsidRPr="00EF552C">
              <w:t>Nonce_1</w:t>
            </w:r>
          </w:p>
        </w:tc>
        <w:tc>
          <w:tcPr>
            <w:tcW w:w="2267" w:type="dxa"/>
            <w:tcBorders>
              <w:top w:val="single" w:sz="4" w:space="0" w:color="auto"/>
              <w:left w:val="single" w:sz="4" w:space="0" w:color="auto"/>
              <w:bottom w:val="single" w:sz="4" w:space="0" w:color="auto"/>
              <w:right w:val="single" w:sz="4" w:space="0" w:color="auto"/>
            </w:tcBorders>
          </w:tcPr>
          <w:p w14:paraId="78005493" w14:textId="77777777" w:rsidR="00196ACF" w:rsidRPr="00EF552C" w:rsidRDefault="00196ACF">
            <w:pPr>
              <w:pStyle w:val="TAL"/>
            </w:pPr>
          </w:p>
        </w:tc>
        <w:tc>
          <w:tcPr>
            <w:tcW w:w="1700" w:type="dxa"/>
            <w:tcBorders>
              <w:top w:val="single" w:sz="4" w:space="0" w:color="auto"/>
              <w:left w:val="single" w:sz="4" w:space="0" w:color="auto"/>
              <w:bottom w:val="single" w:sz="4" w:space="0" w:color="auto"/>
              <w:right w:val="single" w:sz="4" w:space="0" w:color="auto"/>
            </w:tcBorders>
          </w:tcPr>
          <w:p w14:paraId="3FB97281"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486A964E" w14:textId="77777777" w:rsidR="00196ACF" w:rsidRPr="00EF552C" w:rsidRDefault="00196ACF">
            <w:pPr>
              <w:pStyle w:val="TAL"/>
            </w:pPr>
          </w:p>
        </w:tc>
      </w:tr>
      <w:tr w:rsidR="00196ACF" w:rsidRPr="00EF552C" w14:paraId="3D3A2CE2"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C219B4" w14:textId="77777777" w:rsidR="00196ACF" w:rsidRPr="00EF552C" w:rsidRDefault="00196ACF">
            <w:pPr>
              <w:pStyle w:val="TAL"/>
            </w:pPr>
            <w:r w:rsidRPr="00EF552C">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6A60D0A0" w14:textId="77777777" w:rsidR="00196ACF" w:rsidRPr="00EF552C" w:rsidRDefault="00196ACF">
            <w:pPr>
              <w:pStyle w:val="TAL"/>
            </w:pPr>
            <w:r w:rsidRPr="00EF552C">
              <w:t>01111111 01111111</w:t>
            </w:r>
          </w:p>
        </w:tc>
        <w:tc>
          <w:tcPr>
            <w:tcW w:w="1700" w:type="dxa"/>
            <w:tcBorders>
              <w:top w:val="single" w:sz="4" w:space="0" w:color="auto"/>
              <w:left w:val="single" w:sz="4" w:space="0" w:color="auto"/>
              <w:bottom w:val="single" w:sz="4" w:space="0" w:color="auto"/>
              <w:right w:val="single" w:sz="4" w:space="0" w:color="auto"/>
            </w:tcBorders>
            <w:hideMark/>
          </w:tcPr>
          <w:p w14:paraId="1F3079D8" w14:textId="77777777" w:rsidR="00196ACF" w:rsidRPr="00EF552C" w:rsidRDefault="00196ACF">
            <w:pPr>
              <w:pStyle w:val="TAL"/>
            </w:pPr>
            <w:r w:rsidRPr="00EF552C">
              <w:t>All but null algorithms supported</w:t>
            </w:r>
          </w:p>
        </w:tc>
        <w:tc>
          <w:tcPr>
            <w:tcW w:w="1135" w:type="dxa"/>
            <w:tcBorders>
              <w:top w:val="single" w:sz="4" w:space="0" w:color="auto"/>
              <w:left w:val="single" w:sz="4" w:space="0" w:color="auto"/>
              <w:bottom w:val="single" w:sz="4" w:space="0" w:color="auto"/>
              <w:right w:val="single" w:sz="4" w:space="0" w:color="auto"/>
            </w:tcBorders>
          </w:tcPr>
          <w:p w14:paraId="21BF26A4" w14:textId="77777777" w:rsidR="00196ACF" w:rsidRPr="00EF552C" w:rsidRDefault="00196ACF">
            <w:pPr>
              <w:pStyle w:val="TAL"/>
            </w:pPr>
          </w:p>
        </w:tc>
      </w:tr>
      <w:tr w:rsidR="00196ACF" w:rsidRPr="00EF552C" w14:paraId="6E69411A"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BD8A2A1" w14:textId="77777777" w:rsidR="00196ACF" w:rsidRPr="00EF552C" w:rsidRDefault="00196ACF">
            <w:pPr>
              <w:pStyle w:val="TAL"/>
            </w:pPr>
            <w:r w:rsidRPr="00EF552C">
              <w:t>MSB of K</w:t>
            </w:r>
            <w:r w:rsidRPr="00EF552C">
              <w:rPr>
                <w:vertAlign w:val="subscript"/>
              </w:rPr>
              <w:t>D-sess</w:t>
            </w:r>
            <w:r w:rsidRPr="00EF552C">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40E3F419" w14:textId="77777777" w:rsidR="00196ACF" w:rsidRPr="00EF552C" w:rsidRDefault="00196ACF">
            <w:pPr>
              <w:pStyle w:val="TAL"/>
            </w:pPr>
            <w:r w:rsidRPr="00EF552C">
              <w:t>the 8 most significant bits of the KD-sess ID</w:t>
            </w:r>
          </w:p>
        </w:tc>
        <w:tc>
          <w:tcPr>
            <w:tcW w:w="1700" w:type="dxa"/>
            <w:tcBorders>
              <w:top w:val="single" w:sz="4" w:space="0" w:color="auto"/>
              <w:left w:val="single" w:sz="4" w:space="0" w:color="auto"/>
              <w:bottom w:val="single" w:sz="4" w:space="0" w:color="auto"/>
              <w:right w:val="single" w:sz="4" w:space="0" w:color="auto"/>
            </w:tcBorders>
          </w:tcPr>
          <w:p w14:paraId="0418356F"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2FC68857" w14:textId="77777777" w:rsidR="00196ACF" w:rsidRPr="00EF552C" w:rsidRDefault="00196ACF">
            <w:pPr>
              <w:pStyle w:val="TAL"/>
            </w:pPr>
          </w:p>
        </w:tc>
      </w:tr>
      <w:tr w:rsidR="00196ACF" w:rsidRPr="00EF552C" w14:paraId="1A9A7475"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F377EF" w14:textId="77777777" w:rsidR="00196ACF" w:rsidRPr="00EF552C" w:rsidRDefault="00196ACF">
            <w:pPr>
              <w:pStyle w:val="TAL"/>
            </w:pPr>
            <w:r w:rsidRPr="00EF552C">
              <w:t>K</w:t>
            </w:r>
            <w:r w:rsidRPr="00EF552C">
              <w:rPr>
                <w:vertAlign w:val="subscript"/>
              </w:rPr>
              <w:t>D</w:t>
            </w:r>
            <w:r w:rsidRPr="00EF552C">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54CDE78" w14:textId="77777777" w:rsidR="00196ACF" w:rsidRPr="00EF552C" w:rsidRDefault="00196ACF">
            <w:pPr>
              <w:pStyle w:val="TAL"/>
            </w:pPr>
            <w:r w:rsidRPr="00EF552C">
              <w:t>Not present</w:t>
            </w:r>
          </w:p>
        </w:tc>
        <w:tc>
          <w:tcPr>
            <w:tcW w:w="1700" w:type="dxa"/>
            <w:tcBorders>
              <w:top w:val="single" w:sz="4" w:space="0" w:color="auto"/>
              <w:left w:val="single" w:sz="4" w:space="0" w:color="auto"/>
              <w:bottom w:val="single" w:sz="4" w:space="0" w:color="auto"/>
              <w:right w:val="single" w:sz="4" w:space="0" w:color="auto"/>
            </w:tcBorders>
          </w:tcPr>
          <w:p w14:paraId="00FF88D9"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6631ABD8" w14:textId="77777777" w:rsidR="00196ACF" w:rsidRPr="00EF552C" w:rsidRDefault="00196ACF">
            <w:pPr>
              <w:pStyle w:val="TAL"/>
            </w:pPr>
          </w:p>
        </w:tc>
      </w:tr>
      <w:tr w:rsidR="00196ACF" w:rsidRPr="00EF552C" w14:paraId="3698EEF2"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2727C87" w14:textId="77777777" w:rsidR="00196ACF" w:rsidRPr="00EF552C" w:rsidRDefault="00196ACF">
            <w:pPr>
              <w:pStyle w:val="TAL"/>
            </w:pPr>
            <w:r w:rsidRPr="00EF552C">
              <w:t>Signature</w:t>
            </w:r>
          </w:p>
        </w:tc>
        <w:tc>
          <w:tcPr>
            <w:tcW w:w="2267" w:type="dxa"/>
            <w:tcBorders>
              <w:top w:val="single" w:sz="4" w:space="0" w:color="auto"/>
              <w:left w:val="single" w:sz="4" w:space="0" w:color="auto"/>
              <w:bottom w:val="single" w:sz="4" w:space="0" w:color="auto"/>
              <w:right w:val="single" w:sz="4" w:space="0" w:color="auto"/>
            </w:tcBorders>
            <w:hideMark/>
          </w:tcPr>
          <w:p w14:paraId="6D202094" w14:textId="77777777" w:rsidR="00196ACF" w:rsidRPr="00EF552C" w:rsidRDefault="00196ACF">
            <w:pPr>
              <w:pStyle w:val="TAL"/>
            </w:pPr>
            <w:r w:rsidRPr="00EF552C">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048ED04B"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75D990E7" w14:textId="77777777" w:rsidR="00196ACF" w:rsidRPr="00EF552C" w:rsidRDefault="00196ACF">
            <w:pPr>
              <w:pStyle w:val="TAL"/>
            </w:pPr>
          </w:p>
        </w:tc>
      </w:tr>
      <w:tr w:rsidR="00196ACF" w:rsidRPr="00EF552C" w14:paraId="1987BA6A"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138BAA" w14:textId="77777777" w:rsidR="00196ACF" w:rsidRPr="00EF552C" w:rsidRDefault="00196ACF">
            <w:pPr>
              <w:pStyle w:val="TAL"/>
            </w:pPr>
            <w:r w:rsidRPr="00EF552C">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1CE1B2C1" w14:textId="77777777" w:rsidR="00196ACF" w:rsidRPr="00EF552C" w:rsidRDefault="00196ACF">
            <w:pPr>
              <w:pStyle w:val="TAL"/>
            </w:pPr>
            <w:r w:rsidRPr="00EF552C">
              <w:t>a link-local IPv6 address formed locally</w:t>
            </w:r>
          </w:p>
        </w:tc>
        <w:tc>
          <w:tcPr>
            <w:tcW w:w="1700" w:type="dxa"/>
            <w:tcBorders>
              <w:top w:val="single" w:sz="4" w:space="0" w:color="auto"/>
              <w:left w:val="single" w:sz="4" w:space="0" w:color="auto"/>
              <w:bottom w:val="single" w:sz="4" w:space="0" w:color="auto"/>
              <w:right w:val="single" w:sz="4" w:space="0" w:color="auto"/>
            </w:tcBorders>
          </w:tcPr>
          <w:p w14:paraId="19936038"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45DF1079" w14:textId="77777777" w:rsidR="00196ACF" w:rsidRPr="00EF552C" w:rsidRDefault="00196ACF">
            <w:pPr>
              <w:pStyle w:val="TAL"/>
            </w:pPr>
          </w:p>
        </w:tc>
      </w:tr>
    </w:tbl>
    <w:p w14:paraId="070740CA" w14:textId="77777777" w:rsidR="00196ACF" w:rsidRPr="00EF552C" w:rsidRDefault="00196ACF" w:rsidP="00196ACF">
      <w:pPr>
        <w:rPr>
          <w:rFonts w:eastAsia="SimSun"/>
          <w:lang w:eastAsia="en-US"/>
        </w:rPr>
      </w:pPr>
    </w:p>
    <w:p w14:paraId="3C4D356A" w14:textId="77777777" w:rsidR="00196ACF" w:rsidRPr="00EF552C" w:rsidRDefault="00196ACF" w:rsidP="00196ACF">
      <w:pPr>
        <w:pStyle w:val="TH"/>
      </w:pPr>
      <w:r w:rsidRPr="00EF552C">
        <w:t>Table 5.4.6.4-2: DIRECT_SECURITY_MODE_COMMAND (step 4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18ED96A4"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906E78A" w14:textId="77777777" w:rsidR="00196ACF" w:rsidRPr="00EF552C" w:rsidRDefault="00196ACF">
            <w:pPr>
              <w:pStyle w:val="TAL"/>
            </w:pPr>
            <w:r w:rsidRPr="00EF552C">
              <w:t>Derivation path: 36.508 [6], Table 4.7F.3-7.</w:t>
            </w:r>
          </w:p>
        </w:tc>
      </w:tr>
      <w:tr w:rsidR="00196ACF" w:rsidRPr="00EF552C" w14:paraId="312E5424"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B8CEA4"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DC6B34"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54098D05"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0D73DE93" w14:textId="77777777" w:rsidR="00196ACF" w:rsidRPr="00EF552C" w:rsidRDefault="00196ACF">
            <w:pPr>
              <w:pStyle w:val="TAH"/>
            </w:pPr>
            <w:r w:rsidRPr="00EF552C">
              <w:t>Condition</w:t>
            </w:r>
          </w:p>
        </w:tc>
      </w:tr>
      <w:tr w:rsidR="00196ACF" w:rsidRPr="00EF552C" w14:paraId="5A767336"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5EBF65" w14:textId="77777777" w:rsidR="00196ACF" w:rsidRPr="00EF552C" w:rsidRDefault="00196ACF">
            <w:pPr>
              <w:pStyle w:val="TAL"/>
            </w:pPr>
            <w:r w:rsidRPr="00EF552C">
              <w:t>MSB of K</w:t>
            </w:r>
            <w:r w:rsidRPr="00EF552C">
              <w:rPr>
                <w:vertAlign w:val="subscript"/>
              </w:rPr>
              <w:t>D</w:t>
            </w:r>
            <w:r w:rsidRPr="00EF552C">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22E16920" w14:textId="77777777" w:rsidR="00196ACF" w:rsidRPr="00EF552C" w:rsidRDefault="00196ACF">
            <w:pPr>
              <w:pStyle w:val="TAL"/>
            </w:pPr>
            <w:r w:rsidRPr="00EF552C">
              <w:t>Any allowed value</w:t>
            </w:r>
          </w:p>
        </w:tc>
        <w:tc>
          <w:tcPr>
            <w:tcW w:w="1700" w:type="dxa"/>
            <w:tcBorders>
              <w:top w:val="single" w:sz="4" w:space="0" w:color="auto"/>
              <w:left w:val="single" w:sz="4" w:space="0" w:color="auto"/>
              <w:bottom w:val="single" w:sz="4" w:space="0" w:color="auto"/>
              <w:right w:val="single" w:sz="4" w:space="0" w:color="auto"/>
            </w:tcBorders>
          </w:tcPr>
          <w:p w14:paraId="3C8AA586"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2DFCE8A9" w14:textId="77777777" w:rsidR="00196ACF" w:rsidRPr="00EF552C" w:rsidRDefault="00196ACF">
            <w:pPr>
              <w:pStyle w:val="TAL"/>
            </w:pPr>
          </w:p>
        </w:tc>
      </w:tr>
      <w:tr w:rsidR="00196ACF" w:rsidRPr="00EF552C" w14:paraId="631D7F13"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2EB3F7" w14:textId="77777777" w:rsidR="00196ACF" w:rsidRPr="00EF552C" w:rsidRDefault="00196ACF">
            <w:pPr>
              <w:pStyle w:val="TAL"/>
            </w:pPr>
            <w:r w:rsidRPr="00EF552C">
              <w:t>K</w:t>
            </w:r>
            <w:r w:rsidRPr="00EF552C">
              <w:rPr>
                <w:vertAlign w:val="subscript"/>
              </w:rPr>
              <w:t>D</w:t>
            </w:r>
            <w:r w:rsidRPr="00EF552C">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53BAB9EF" w14:textId="77777777" w:rsidR="00196ACF" w:rsidRPr="00EF552C" w:rsidRDefault="00196ACF">
            <w:pPr>
              <w:pStyle w:val="TAL"/>
            </w:pPr>
            <w:r w:rsidRPr="00EF552C">
              <w:t>Not included</w:t>
            </w:r>
          </w:p>
        </w:tc>
        <w:tc>
          <w:tcPr>
            <w:tcW w:w="1700" w:type="dxa"/>
            <w:tcBorders>
              <w:top w:val="single" w:sz="4" w:space="0" w:color="auto"/>
              <w:left w:val="single" w:sz="4" w:space="0" w:color="auto"/>
              <w:bottom w:val="single" w:sz="4" w:space="0" w:color="auto"/>
              <w:right w:val="single" w:sz="4" w:space="0" w:color="auto"/>
            </w:tcBorders>
          </w:tcPr>
          <w:p w14:paraId="3D7BF04C"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56BE71B8" w14:textId="77777777" w:rsidR="00196ACF" w:rsidRPr="00EF552C" w:rsidRDefault="00196ACF">
            <w:pPr>
              <w:pStyle w:val="TAL"/>
            </w:pPr>
          </w:p>
        </w:tc>
      </w:tr>
      <w:tr w:rsidR="00196ACF" w:rsidRPr="00EF552C" w14:paraId="33FD5B2C"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A0F6EE" w14:textId="77777777" w:rsidR="00196ACF" w:rsidRPr="00EF552C" w:rsidRDefault="00196ACF">
            <w:pPr>
              <w:pStyle w:val="TAL"/>
            </w:pPr>
            <w:r w:rsidRPr="00EF552C">
              <w:t>GPI</w:t>
            </w:r>
          </w:p>
        </w:tc>
        <w:tc>
          <w:tcPr>
            <w:tcW w:w="2267" w:type="dxa"/>
            <w:tcBorders>
              <w:top w:val="single" w:sz="4" w:space="0" w:color="auto"/>
              <w:left w:val="single" w:sz="4" w:space="0" w:color="auto"/>
              <w:bottom w:val="single" w:sz="4" w:space="0" w:color="auto"/>
              <w:right w:val="single" w:sz="4" w:space="0" w:color="auto"/>
            </w:tcBorders>
            <w:hideMark/>
          </w:tcPr>
          <w:p w14:paraId="232E1268" w14:textId="77777777" w:rsidR="00196ACF" w:rsidRPr="00EF552C" w:rsidRDefault="00196ACF">
            <w:pPr>
              <w:pStyle w:val="TAL"/>
            </w:pPr>
            <w:r w:rsidRPr="00EF552C">
              <w:t>Not included</w:t>
            </w:r>
          </w:p>
        </w:tc>
        <w:tc>
          <w:tcPr>
            <w:tcW w:w="1700" w:type="dxa"/>
            <w:tcBorders>
              <w:top w:val="single" w:sz="4" w:space="0" w:color="auto"/>
              <w:left w:val="single" w:sz="4" w:space="0" w:color="auto"/>
              <w:bottom w:val="single" w:sz="4" w:space="0" w:color="auto"/>
              <w:right w:val="single" w:sz="4" w:space="0" w:color="auto"/>
            </w:tcBorders>
          </w:tcPr>
          <w:p w14:paraId="3984E2B1"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39F98202" w14:textId="77777777" w:rsidR="00196ACF" w:rsidRPr="00EF552C" w:rsidRDefault="00196ACF">
            <w:pPr>
              <w:pStyle w:val="TAL"/>
            </w:pPr>
          </w:p>
        </w:tc>
      </w:tr>
      <w:tr w:rsidR="00196ACF" w:rsidRPr="00EF552C" w14:paraId="28A405FB"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9F75A9" w14:textId="77777777" w:rsidR="00196ACF" w:rsidRPr="00EF552C" w:rsidRDefault="00196ACF">
            <w:pPr>
              <w:pStyle w:val="TAL"/>
            </w:pPr>
            <w:r w:rsidRPr="00EF552C">
              <w:t>Signature</w:t>
            </w:r>
          </w:p>
        </w:tc>
        <w:tc>
          <w:tcPr>
            <w:tcW w:w="2267" w:type="dxa"/>
            <w:tcBorders>
              <w:top w:val="single" w:sz="4" w:space="0" w:color="auto"/>
              <w:left w:val="single" w:sz="4" w:space="0" w:color="auto"/>
              <w:bottom w:val="single" w:sz="4" w:space="0" w:color="auto"/>
              <w:right w:val="single" w:sz="4" w:space="0" w:color="auto"/>
            </w:tcBorders>
            <w:hideMark/>
          </w:tcPr>
          <w:p w14:paraId="1571A399" w14:textId="77777777" w:rsidR="00196ACF" w:rsidRPr="00EF552C" w:rsidRDefault="00196ACF">
            <w:pPr>
              <w:pStyle w:val="TAL"/>
            </w:pPr>
            <w:r w:rsidRPr="00EF552C">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439DD7D5"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196DE983" w14:textId="77777777" w:rsidR="00196ACF" w:rsidRPr="00EF552C" w:rsidRDefault="00196ACF">
            <w:pPr>
              <w:pStyle w:val="TAL"/>
            </w:pPr>
          </w:p>
        </w:tc>
      </w:tr>
      <w:tr w:rsidR="00196ACF" w:rsidRPr="00EF552C" w14:paraId="28E080DE"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7863B49" w14:textId="77777777" w:rsidR="00196ACF" w:rsidRPr="00EF552C" w:rsidRDefault="00196ACF">
            <w:pPr>
              <w:pStyle w:val="TAL"/>
            </w:pPr>
            <w:r w:rsidRPr="00EF552C">
              <w:t>Encrypted Payload</w:t>
            </w:r>
          </w:p>
        </w:tc>
        <w:tc>
          <w:tcPr>
            <w:tcW w:w="2267" w:type="dxa"/>
            <w:tcBorders>
              <w:top w:val="single" w:sz="4" w:space="0" w:color="auto"/>
              <w:left w:val="single" w:sz="4" w:space="0" w:color="auto"/>
              <w:bottom w:val="single" w:sz="4" w:space="0" w:color="auto"/>
              <w:right w:val="single" w:sz="4" w:space="0" w:color="auto"/>
            </w:tcBorders>
            <w:hideMark/>
          </w:tcPr>
          <w:p w14:paraId="339D35D7" w14:textId="77777777" w:rsidR="00196ACF" w:rsidRPr="00EF552C" w:rsidRDefault="00196ACF">
            <w:pPr>
              <w:pStyle w:val="TAL"/>
            </w:pPr>
            <w:r w:rsidRPr="00EF552C">
              <w:t>The SAKKE payload generated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3127362C"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4856113F" w14:textId="77777777" w:rsidR="00196ACF" w:rsidRPr="00EF552C" w:rsidRDefault="00196ACF">
            <w:pPr>
              <w:pStyle w:val="TAL"/>
            </w:pPr>
          </w:p>
        </w:tc>
      </w:tr>
    </w:tbl>
    <w:p w14:paraId="47BC9C77" w14:textId="77777777" w:rsidR="00196ACF" w:rsidRPr="00EF552C" w:rsidRDefault="00196ACF" w:rsidP="00196ACF">
      <w:pPr>
        <w:rPr>
          <w:rFonts w:eastAsia="SimSun"/>
          <w:lang w:eastAsia="en-US"/>
        </w:rPr>
      </w:pPr>
    </w:p>
    <w:p w14:paraId="29CB5693" w14:textId="77777777" w:rsidR="00196ACF" w:rsidRPr="00EF552C" w:rsidRDefault="00196ACF" w:rsidP="00196ACF">
      <w:pPr>
        <w:pStyle w:val="TH"/>
      </w:pPr>
      <w:r w:rsidRPr="00EF552C">
        <w:t>Table 5.4.6.4-3: DIRECT_SECURITY_MODE_COMPLETE (step 5,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3CA88691"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8C51AF8" w14:textId="77777777" w:rsidR="00196ACF" w:rsidRPr="00EF552C" w:rsidRDefault="00196ACF">
            <w:pPr>
              <w:pStyle w:val="TAL"/>
            </w:pPr>
            <w:r w:rsidRPr="00EF552C">
              <w:t>Derivation path: 36.508 [6], Table 4.7F.3-8.</w:t>
            </w:r>
          </w:p>
        </w:tc>
      </w:tr>
      <w:tr w:rsidR="00196ACF" w:rsidRPr="00EF552C" w14:paraId="62AD83DD"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3F46DD"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8E4C20"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540B382C"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4D76D3F0" w14:textId="77777777" w:rsidR="00196ACF" w:rsidRPr="00EF552C" w:rsidRDefault="00196ACF">
            <w:pPr>
              <w:pStyle w:val="TAH"/>
            </w:pPr>
            <w:r w:rsidRPr="00EF552C">
              <w:t>Condition</w:t>
            </w:r>
          </w:p>
        </w:tc>
      </w:tr>
      <w:tr w:rsidR="00196ACF" w:rsidRPr="00EF552C" w14:paraId="26F882B4"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A8A1C8" w14:textId="77777777" w:rsidR="00196ACF" w:rsidRPr="00EF552C" w:rsidRDefault="00196ACF">
            <w:pPr>
              <w:pStyle w:val="TAL"/>
            </w:pPr>
            <w:r w:rsidRPr="00EF552C">
              <w:t>LSB of KD ID</w:t>
            </w:r>
          </w:p>
        </w:tc>
        <w:tc>
          <w:tcPr>
            <w:tcW w:w="2267" w:type="dxa"/>
            <w:tcBorders>
              <w:top w:val="single" w:sz="4" w:space="0" w:color="auto"/>
              <w:left w:val="single" w:sz="4" w:space="0" w:color="auto"/>
              <w:bottom w:val="single" w:sz="4" w:space="0" w:color="auto"/>
              <w:right w:val="single" w:sz="4" w:space="0" w:color="auto"/>
            </w:tcBorders>
            <w:hideMark/>
          </w:tcPr>
          <w:p w14:paraId="21535019" w14:textId="77777777" w:rsidR="00196ACF" w:rsidRPr="00EF552C" w:rsidRDefault="00196ACF">
            <w:pPr>
              <w:pStyle w:val="TAL"/>
            </w:pPr>
            <w:r w:rsidRPr="00EF552C">
              <w:t>16 least significant bits of KD ID</w:t>
            </w:r>
          </w:p>
        </w:tc>
        <w:tc>
          <w:tcPr>
            <w:tcW w:w="1700" w:type="dxa"/>
            <w:tcBorders>
              <w:top w:val="single" w:sz="4" w:space="0" w:color="auto"/>
              <w:left w:val="single" w:sz="4" w:space="0" w:color="auto"/>
              <w:bottom w:val="single" w:sz="4" w:space="0" w:color="auto"/>
              <w:right w:val="single" w:sz="4" w:space="0" w:color="auto"/>
            </w:tcBorders>
          </w:tcPr>
          <w:p w14:paraId="14348BC7"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3EE309B7" w14:textId="77777777" w:rsidR="00196ACF" w:rsidRPr="00EF552C" w:rsidRDefault="00196ACF">
            <w:pPr>
              <w:pStyle w:val="TAL"/>
            </w:pPr>
          </w:p>
        </w:tc>
      </w:tr>
    </w:tbl>
    <w:p w14:paraId="26BB0956" w14:textId="77777777" w:rsidR="00196ACF" w:rsidRPr="00EF552C" w:rsidRDefault="00196ACF" w:rsidP="00196ACF">
      <w:pPr>
        <w:rPr>
          <w:rFonts w:eastAsia="SimSun"/>
          <w:lang w:eastAsia="en-US"/>
        </w:rPr>
      </w:pPr>
    </w:p>
    <w:p w14:paraId="7061E8D4" w14:textId="77777777" w:rsidR="00196ACF" w:rsidRPr="00EF552C" w:rsidRDefault="00196ACF" w:rsidP="00196ACF">
      <w:pPr>
        <w:pStyle w:val="TH"/>
      </w:pPr>
      <w:r w:rsidRPr="00EF552C">
        <w:t xml:space="preserve">Table 5.4.6.4-4: </w:t>
      </w:r>
      <w:r w:rsidRPr="00EF552C">
        <w:rPr>
          <w:rFonts w:eastAsia="SimSun"/>
        </w:rPr>
        <w:t>DIRECT_COMMUNICATION_KEEPALIVE</w:t>
      </w:r>
      <w:r w:rsidRPr="00EF552C">
        <w:t xml:space="preserve"> (step 8,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3A4B4B49"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72DFCE1" w14:textId="77777777" w:rsidR="00196ACF" w:rsidRPr="00EF552C" w:rsidRDefault="00196ACF">
            <w:pPr>
              <w:pStyle w:val="TAL"/>
            </w:pPr>
            <w:r w:rsidRPr="00EF552C">
              <w:t>Derivation path: 36.508 [6], Table 4.7F.3-9.</w:t>
            </w:r>
          </w:p>
        </w:tc>
      </w:tr>
      <w:tr w:rsidR="00196ACF" w:rsidRPr="00EF552C" w14:paraId="37834B52"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93F99F"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DC3B40"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43D9F512"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1B9B7FD2" w14:textId="77777777" w:rsidR="00196ACF" w:rsidRPr="00EF552C" w:rsidRDefault="00196ACF">
            <w:pPr>
              <w:pStyle w:val="TAH"/>
            </w:pPr>
            <w:r w:rsidRPr="00EF552C">
              <w:t>Condition</w:t>
            </w:r>
          </w:p>
        </w:tc>
      </w:tr>
      <w:tr w:rsidR="00196ACF" w:rsidRPr="00EF552C" w14:paraId="7A9BCAC2"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ED4CD3" w14:textId="77777777" w:rsidR="00196ACF" w:rsidRPr="00EF552C" w:rsidRDefault="00196ACF">
            <w:pPr>
              <w:pStyle w:val="TAL"/>
            </w:pPr>
            <w:r w:rsidRPr="00EF552C">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24A911CC" w14:textId="77777777" w:rsidR="00196ACF" w:rsidRPr="00EF552C" w:rsidRDefault="00196ACF">
            <w:pPr>
              <w:pStyle w:val="TAL"/>
            </w:pPr>
            <w:r w:rsidRPr="00EF552C">
              <w:t>0</w:t>
            </w:r>
          </w:p>
        </w:tc>
        <w:tc>
          <w:tcPr>
            <w:tcW w:w="1700" w:type="dxa"/>
            <w:tcBorders>
              <w:top w:val="single" w:sz="4" w:space="0" w:color="auto"/>
              <w:left w:val="single" w:sz="4" w:space="0" w:color="auto"/>
              <w:bottom w:val="single" w:sz="4" w:space="0" w:color="auto"/>
              <w:right w:val="single" w:sz="4" w:space="0" w:color="auto"/>
            </w:tcBorders>
          </w:tcPr>
          <w:p w14:paraId="051C7C1B" w14:textId="77777777" w:rsidR="00196ACF" w:rsidRPr="00EF552C" w:rsidRDefault="00196ACF">
            <w:pPr>
              <w:pStyle w:val="TAL"/>
            </w:pPr>
          </w:p>
        </w:tc>
        <w:tc>
          <w:tcPr>
            <w:tcW w:w="1135" w:type="dxa"/>
            <w:tcBorders>
              <w:top w:val="single" w:sz="4" w:space="0" w:color="auto"/>
              <w:left w:val="single" w:sz="4" w:space="0" w:color="auto"/>
              <w:bottom w:val="single" w:sz="4" w:space="0" w:color="auto"/>
              <w:right w:val="single" w:sz="4" w:space="0" w:color="auto"/>
            </w:tcBorders>
          </w:tcPr>
          <w:p w14:paraId="30D1C5BE" w14:textId="77777777" w:rsidR="00196ACF" w:rsidRPr="00EF552C" w:rsidRDefault="00196ACF">
            <w:pPr>
              <w:pStyle w:val="TAL"/>
            </w:pPr>
          </w:p>
        </w:tc>
      </w:tr>
      <w:tr w:rsidR="00196ACF" w:rsidRPr="00EF552C" w14:paraId="1DB4F726"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BE7248" w14:textId="77777777" w:rsidR="00196ACF" w:rsidRPr="00EF552C" w:rsidRDefault="00196ACF">
            <w:pPr>
              <w:pStyle w:val="TAL"/>
            </w:pPr>
            <w:r w:rsidRPr="00EF552C">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36330D19" w14:textId="77777777" w:rsidR="00196ACF" w:rsidRPr="00EF552C" w:rsidRDefault="00196ACF">
            <w:pPr>
              <w:pStyle w:val="TAL"/>
            </w:pPr>
            <w:r w:rsidRPr="00EF552C">
              <w:t>'10 0000 0000'B</w:t>
            </w:r>
          </w:p>
        </w:tc>
        <w:tc>
          <w:tcPr>
            <w:tcW w:w="1700" w:type="dxa"/>
            <w:tcBorders>
              <w:top w:val="single" w:sz="4" w:space="0" w:color="auto"/>
              <w:left w:val="single" w:sz="4" w:space="0" w:color="auto"/>
              <w:bottom w:val="single" w:sz="4" w:space="0" w:color="auto"/>
              <w:right w:val="single" w:sz="4" w:space="0" w:color="auto"/>
            </w:tcBorders>
            <w:hideMark/>
          </w:tcPr>
          <w:p w14:paraId="5F8A42DC" w14:textId="77777777" w:rsidR="00196ACF" w:rsidRPr="00EF552C" w:rsidRDefault="00196ACF">
            <w:pPr>
              <w:pStyle w:val="TAL"/>
            </w:pPr>
            <w:r w:rsidRPr="00EF552C">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5633D666" w14:textId="77777777" w:rsidR="00196ACF" w:rsidRPr="00EF552C" w:rsidRDefault="00196ACF">
            <w:pPr>
              <w:pStyle w:val="TAL"/>
            </w:pPr>
          </w:p>
        </w:tc>
      </w:tr>
    </w:tbl>
    <w:p w14:paraId="427A3C74" w14:textId="77777777" w:rsidR="00196ACF" w:rsidRPr="00EF552C" w:rsidRDefault="00196ACF" w:rsidP="00196ACF">
      <w:pPr>
        <w:rPr>
          <w:rFonts w:eastAsia="SimSun"/>
          <w:lang w:eastAsia="en-US"/>
        </w:rPr>
      </w:pPr>
    </w:p>
    <w:p w14:paraId="666E0B33" w14:textId="77777777" w:rsidR="00196ACF" w:rsidRPr="00EF552C" w:rsidRDefault="00196ACF" w:rsidP="00196ACF">
      <w:pPr>
        <w:pStyle w:val="Heading3"/>
      </w:pPr>
      <w:bookmarkStart w:id="1095" w:name="_Toc20908890"/>
      <w:bookmarkStart w:id="1096" w:name="_Toc27677988"/>
      <w:bookmarkStart w:id="1097" w:name="_Toc36037010"/>
      <w:bookmarkStart w:id="1098" w:name="_Toc44398078"/>
      <w:bookmarkStart w:id="1099" w:name="_Toc52382269"/>
      <w:bookmarkStart w:id="1100" w:name="_Toc60687177"/>
      <w:bookmarkStart w:id="1101" w:name="_Toc68726336"/>
      <w:bookmarkStart w:id="1102" w:name="_Toc92287952"/>
      <w:bookmarkStart w:id="1103" w:name="_Toc92306353"/>
      <w:bookmarkStart w:id="1104" w:name="_Toc100443183"/>
      <w:bookmarkStart w:id="1105" w:name="_Toc106820648"/>
      <w:r w:rsidRPr="00EF552C">
        <w:t>5.4.7</w:t>
      </w:r>
      <w:r w:rsidRPr="00EF552C">
        <w:tab/>
        <w:t>Generic Test Procedure for MCPTT communication over ProSe direct one-to-one communication out of E-UTRA coverage - release by the SS</w:t>
      </w:r>
      <w:bookmarkEnd w:id="1095"/>
      <w:bookmarkEnd w:id="1096"/>
      <w:bookmarkEnd w:id="1097"/>
      <w:bookmarkEnd w:id="1098"/>
      <w:bookmarkEnd w:id="1099"/>
      <w:bookmarkEnd w:id="1100"/>
      <w:bookmarkEnd w:id="1101"/>
      <w:bookmarkEnd w:id="1102"/>
      <w:bookmarkEnd w:id="1103"/>
      <w:bookmarkEnd w:id="1104"/>
      <w:bookmarkEnd w:id="1105"/>
    </w:p>
    <w:p w14:paraId="26B0944C" w14:textId="77777777" w:rsidR="00196ACF" w:rsidRPr="00EF552C" w:rsidRDefault="00196ACF" w:rsidP="00196ACF">
      <w:pPr>
        <w:pStyle w:val="H6"/>
      </w:pPr>
      <w:r w:rsidRPr="00EF552C">
        <w:t>5.4.7.1</w:t>
      </w:r>
      <w:r w:rsidRPr="00EF552C">
        <w:tab/>
        <w:t>Initial conditions</w:t>
      </w:r>
    </w:p>
    <w:p w14:paraId="5F35E93F" w14:textId="77777777" w:rsidR="00196ACF" w:rsidRPr="00EF552C" w:rsidRDefault="00196ACF" w:rsidP="00196ACF">
      <w:r w:rsidRPr="00EF552C">
        <w:t>System Simulator:</w:t>
      </w:r>
    </w:p>
    <w:p w14:paraId="3241F439" w14:textId="77777777" w:rsidR="00196ACF" w:rsidRPr="00EF552C" w:rsidRDefault="00196ACF" w:rsidP="00196ACF">
      <w:pPr>
        <w:pStyle w:val="B1"/>
      </w:pPr>
      <w:r w:rsidRPr="00EF552C">
        <w:t>-</w:t>
      </w:r>
      <w:r w:rsidRPr="00EF552C">
        <w:tab/>
        <w:t>SS-UE1 (MCPTT Client).</w:t>
      </w:r>
    </w:p>
    <w:p w14:paraId="2742FC7C" w14:textId="77777777" w:rsidR="00196ACF" w:rsidRPr="00EF552C" w:rsidRDefault="00196ACF" w:rsidP="00196ACF">
      <w:pPr>
        <w:pStyle w:val="B2"/>
      </w:pPr>
      <w:r w:rsidRPr="00EF552C">
        <w:t>-</w:t>
      </w:r>
      <w:r w:rsidRPr="00EF552C">
        <w:tab/>
        <w:t>Same as those defined in the 'Generic Test Procedure for MCPTT CO communication over ProSe direct one-to-one communication out of E-UTRA coverage-establishment', as described in clause 5.4.5, or, the 'Generic Test Procedure for MCPTT CT communication over ProSe direct one-to-one communication out of E-UTRA coverage-establishment', as described in clause 5.4.6.</w:t>
      </w:r>
    </w:p>
    <w:p w14:paraId="4FDCE95A" w14:textId="77777777" w:rsidR="00196ACF" w:rsidRPr="00EF552C" w:rsidRDefault="00196ACF" w:rsidP="00196ACF">
      <w:pPr>
        <w:pStyle w:val="H6"/>
      </w:pPr>
      <w:r w:rsidRPr="00EF552C">
        <w:t>IUT:</w:t>
      </w:r>
    </w:p>
    <w:p w14:paraId="68F10666" w14:textId="77777777" w:rsidR="00196ACF" w:rsidRPr="00EF552C" w:rsidRDefault="00196ACF" w:rsidP="00196ACF">
      <w:pPr>
        <w:pStyle w:val="B1"/>
      </w:pPr>
      <w:r w:rsidRPr="00EF552C">
        <w:t>-</w:t>
      </w:r>
      <w:r w:rsidRPr="00EF552C">
        <w:tab/>
        <w:t>UE (MCPTT client)</w:t>
      </w:r>
    </w:p>
    <w:p w14:paraId="018F55B1" w14:textId="77777777" w:rsidR="00196ACF" w:rsidRPr="00EF552C" w:rsidRDefault="00196ACF" w:rsidP="00196ACF">
      <w:pPr>
        <w:pStyle w:val="B2"/>
      </w:pPr>
      <w:r w:rsidRPr="00EF552C">
        <w:t>ProSe related configuration</w:t>
      </w:r>
    </w:p>
    <w:p w14:paraId="72D72A95" w14:textId="77777777" w:rsidR="00196ACF" w:rsidRPr="00EF552C" w:rsidRDefault="00196ACF" w:rsidP="00196ACF">
      <w:pPr>
        <w:pStyle w:val="B2"/>
      </w:pPr>
      <w:r w:rsidRPr="00EF552C">
        <w:t>-</w:t>
      </w:r>
      <w:r w:rsidRPr="00EF552C">
        <w:tab/>
        <w:t>Same as those defined in the 'Generic Test Procedure for MCPTT CO communication over ProSe direct one-to-one communication out of E-UTRA coverage-establishment', as described in clause 5.4.5, or, the 'Generic Test Procedure for MCPTT CT communication over ProSe direct one-to-one communication out of E-UTRA coverage-establishment', as described in clause 5.4.6.</w:t>
      </w:r>
    </w:p>
    <w:p w14:paraId="43899AAE" w14:textId="77777777" w:rsidR="00196ACF" w:rsidRPr="00EF552C" w:rsidRDefault="00196ACF" w:rsidP="00196ACF">
      <w:pPr>
        <w:pStyle w:val="H6"/>
      </w:pPr>
      <w:r w:rsidRPr="00EF552C">
        <w:t>UE state</w:t>
      </w:r>
    </w:p>
    <w:p w14:paraId="10FFD0AB" w14:textId="77777777" w:rsidR="00196ACF" w:rsidRPr="00EF552C" w:rsidRDefault="00196ACF" w:rsidP="00196ACF">
      <w:pPr>
        <w:pStyle w:val="B2"/>
      </w:pPr>
      <w:r w:rsidRPr="00EF552C">
        <w:t>-</w:t>
      </w:r>
      <w:r w:rsidRPr="00EF552C">
        <w:tab/>
        <w:t>The UE has established ProSe direct communication one-to-one out of E-UTRA coverage using the 'Generic Test Procedure for MCPTT CO communication over ProSe direct one-to-one communication out of E-UTRA coverage-establishment', as described in clause 5.4.5, or, the 'Generic Test Procedure for MCPTT CT communication over ProSe direct one-to-one communication out of E-UTRA coverage-establishment', as described in clause 5.4.6.</w:t>
      </w:r>
    </w:p>
    <w:p w14:paraId="40F4E03A" w14:textId="77777777" w:rsidR="00196ACF" w:rsidRPr="00EF552C" w:rsidRDefault="00196ACF" w:rsidP="00196ACF">
      <w:pPr>
        <w:pStyle w:val="H6"/>
      </w:pPr>
      <w:r w:rsidRPr="00EF552C">
        <w:t>5.4.7.2</w:t>
      </w:r>
      <w:r w:rsidRPr="00EF552C">
        <w:tab/>
        <w:t>Definition of system information messages</w:t>
      </w:r>
    </w:p>
    <w:p w14:paraId="0D4ADC14" w14:textId="77777777" w:rsidR="00196ACF" w:rsidRPr="00EF552C" w:rsidRDefault="00196ACF" w:rsidP="00196ACF">
      <w:r w:rsidRPr="00EF552C">
        <w:t>N/a (out of E-UTRA coverage).</w:t>
      </w:r>
    </w:p>
    <w:p w14:paraId="0BE997ED" w14:textId="77777777" w:rsidR="00196ACF" w:rsidRPr="00EF552C" w:rsidRDefault="00196ACF" w:rsidP="00196ACF">
      <w:pPr>
        <w:pStyle w:val="H6"/>
      </w:pPr>
      <w:r w:rsidRPr="00EF552C">
        <w:t>5.4.7.3</w:t>
      </w:r>
      <w:r w:rsidRPr="00EF552C">
        <w:tab/>
        <w:t>Procedure</w:t>
      </w:r>
    </w:p>
    <w:p w14:paraId="1B761C77" w14:textId="77777777" w:rsidR="00196ACF" w:rsidRPr="00EF552C" w:rsidRDefault="00196ACF" w:rsidP="00196ACF">
      <w:pPr>
        <w:pStyle w:val="TH"/>
      </w:pPr>
      <w:r w:rsidRPr="00EF552C">
        <w:t>Table 5.4.7.3-1: ProSe direct communication one-to-one out of E-UTRA coverage signalling for MCPTT communication - release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5C01AA6A" w14:textId="77777777" w:rsidTr="00196ACF">
        <w:trPr>
          <w:cantSplit/>
          <w:jc w:val="center"/>
        </w:trPr>
        <w:tc>
          <w:tcPr>
            <w:tcW w:w="629" w:type="dxa"/>
            <w:tcBorders>
              <w:top w:val="single" w:sz="4" w:space="0" w:color="auto"/>
              <w:left w:val="single" w:sz="4" w:space="0" w:color="auto"/>
              <w:bottom w:val="nil"/>
              <w:right w:val="single" w:sz="4" w:space="0" w:color="auto"/>
            </w:tcBorders>
            <w:hideMark/>
          </w:tcPr>
          <w:p w14:paraId="1D2ED201"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283B42DC"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480CB3E" w14:textId="77777777" w:rsidR="00196ACF" w:rsidRPr="00EF552C" w:rsidRDefault="00196ACF">
            <w:pPr>
              <w:pStyle w:val="TAH"/>
            </w:pPr>
            <w:r w:rsidRPr="00EF552C">
              <w:t>Message Sequence</w:t>
            </w:r>
          </w:p>
        </w:tc>
      </w:tr>
      <w:tr w:rsidR="00196ACF" w:rsidRPr="00EF552C" w14:paraId="24B31D36" w14:textId="77777777" w:rsidTr="00196ACF">
        <w:trPr>
          <w:cantSplit/>
          <w:jc w:val="center"/>
        </w:trPr>
        <w:tc>
          <w:tcPr>
            <w:tcW w:w="629" w:type="dxa"/>
            <w:tcBorders>
              <w:top w:val="nil"/>
              <w:left w:val="single" w:sz="4" w:space="0" w:color="auto"/>
              <w:bottom w:val="single" w:sz="4" w:space="0" w:color="auto"/>
              <w:right w:val="single" w:sz="4" w:space="0" w:color="auto"/>
            </w:tcBorders>
          </w:tcPr>
          <w:p w14:paraId="46F39ABF"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0A845CFE"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2F03A51"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24F9F830" w14:textId="77777777" w:rsidR="00196ACF" w:rsidRPr="00EF552C" w:rsidRDefault="00196ACF">
            <w:pPr>
              <w:pStyle w:val="TAH"/>
            </w:pPr>
            <w:r w:rsidRPr="00EF552C">
              <w:t>Message</w:t>
            </w:r>
          </w:p>
        </w:tc>
      </w:tr>
      <w:tr w:rsidR="00196ACF" w:rsidRPr="00EF552C" w14:paraId="7E02964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7456F2"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3838297A" w14:textId="77777777" w:rsidR="00196ACF" w:rsidRPr="00EF552C" w:rsidRDefault="00196ACF">
            <w:pPr>
              <w:pStyle w:val="TAL"/>
            </w:pPr>
            <w:r w:rsidRPr="00EF552C">
              <w:t>SS-UE1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5D9C0390"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54187C6" w14:textId="77777777" w:rsidR="00196ACF" w:rsidRPr="00EF552C" w:rsidRDefault="00196ACF">
            <w:pPr>
              <w:pStyle w:val="TAL"/>
            </w:pPr>
            <w:r w:rsidRPr="00EF552C">
              <w:t>DIRECT_COMMUNICATION_RELEASE</w:t>
            </w:r>
          </w:p>
        </w:tc>
      </w:tr>
      <w:tr w:rsidR="00196ACF" w:rsidRPr="00EF552C" w14:paraId="4081FE7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44D5DAB"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670F4475" w14:textId="77777777" w:rsidR="00196ACF" w:rsidRPr="00EF552C" w:rsidRDefault="00196ACF">
            <w:pPr>
              <w:pStyle w:val="TAL"/>
            </w:pPr>
            <w:r w:rsidRPr="00EF552C">
              <w:t>UE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4FC22674"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664A03D5" w14:textId="77777777" w:rsidR="00196ACF" w:rsidRPr="00EF552C" w:rsidRDefault="00196ACF">
            <w:pPr>
              <w:pStyle w:val="TAL"/>
              <w:rPr>
                <w:i/>
                <w:iCs/>
              </w:rPr>
            </w:pPr>
            <w:r w:rsidRPr="00EF552C">
              <w:t>DIRECT_COMMUNICATION_RELEASE_ACCEPT</w:t>
            </w:r>
          </w:p>
        </w:tc>
      </w:tr>
    </w:tbl>
    <w:p w14:paraId="560BC6EA" w14:textId="77777777" w:rsidR="00196ACF" w:rsidRPr="00EF552C" w:rsidRDefault="00196ACF" w:rsidP="00196ACF">
      <w:pPr>
        <w:rPr>
          <w:lang w:eastAsia="en-US"/>
        </w:rPr>
      </w:pPr>
    </w:p>
    <w:p w14:paraId="1CDAD4E1" w14:textId="77777777" w:rsidR="00196ACF" w:rsidRPr="00EF552C" w:rsidRDefault="00196ACF" w:rsidP="00196ACF">
      <w:pPr>
        <w:pStyle w:val="H6"/>
      </w:pPr>
      <w:r w:rsidRPr="00EF552C">
        <w:t>5.4.7.4</w:t>
      </w:r>
      <w:r w:rsidRPr="00EF552C">
        <w:tab/>
        <w:t>Specific message contents</w:t>
      </w:r>
    </w:p>
    <w:p w14:paraId="1225755C" w14:textId="77777777" w:rsidR="00196ACF" w:rsidRPr="00EF552C" w:rsidRDefault="00196ACF" w:rsidP="00196ACF">
      <w:pPr>
        <w:pStyle w:val="TH"/>
      </w:pPr>
      <w:r w:rsidRPr="00EF552C">
        <w:t xml:space="preserve">Table 5.4.7.4-1: </w:t>
      </w:r>
      <w:r w:rsidRPr="00EF552C">
        <w:rPr>
          <w:rFonts w:eastAsia="SimSun"/>
        </w:rPr>
        <w:t>DIRECT_COMMUNICATION_RELEASE</w:t>
      </w:r>
      <w:r w:rsidRPr="00EF552C">
        <w:t xml:space="preserve"> (step 1, Table 5.4.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17EB6518"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214180C" w14:textId="77777777" w:rsidR="00196ACF" w:rsidRPr="00EF552C" w:rsidRDefault="00196ACF">
            <w:pPr>
              <w:pStyle w:val="TAL"/>
            </w:pPr>
            <w:r w:rsidRPr="00EF552C">
              <w:t>Derivation path: 36.508 [6], Table 4.7F.3-11.</w:t>
            </w:r>
          </w:p>
        </w:tc>
      </w:tr>
      <w:tr w:rsidR="00196ACF" w:rsidRPr="00EF552C" w14:paraId="59D9A99C"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92104D"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8837DC"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66D3BD40"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64102148" w14:textId="77777777" w:rsidR="00196ACF" w:rsidRPr="00EF552C" w:rsidRDefault="00196ACF">
            <w:pPr>
              <w:pStyle w:val="TAH"/>
            </w:pPr>
            <w:r w:rsidRPr="00EF552C">
              <w:t>Condition</w:t>
            </w:r>
          </w:p>
        </w:tc>
      </w:tr>
      <w:tr w:rsidR="00196ACF" w:rsidRPr="00EF552C" w14:paraId="10535353"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4CB970" w14:textId="77777777" w:rsidR="00196ACF" w:rsidRPr="00EF552C" w:rsidRDefault="00196ACF">
            <w:pPr>
              <w:pStyle w:val="TAL"/>
            </w:pPr>
            <w:r w:rsidRPr="00EF552C">
              <w:t>Release Reason</w:t>
            </w:r>
          </w:p>
        </w:tc>
        <w:tc>
          <w:tcPr>
            <w:tcW w:w="2267" w:type="dxa"/>
            <w:tcBorders>
              <w:top w:val="single" w:sz="4" w:space="0" w:color="auto"/>
              <w:left w:val="single" w:sz="4" w:space="0" w:color="auto"/>
              <w:bottom w:val="single" w:sz="4" w:space="0" w:color="auto"/>
              <w:right w:val="single" w:sz="4" w:space="0" w:color="auto"/>
            </w:tcBorders>
            <w:hideMark/>
          </w:tcPr>
          <w:p w14:paraId="3072C984" w14:textId="77777777" w:rsidR="00196ACF" w:rsidRPr="00EF552C" w:rsidRDefault="00196ACF">
            <w:pPr>
              <w:pStyle w:val="TAL"/>
            </w:pPr>
            <w:r w:rsidRPr="00EF552C">
              <w:t>'0001'B</w:t>
            </w:r>
          </w:p>
        </w:tc>
        <w:tc>
          <w:tcPr>
            <w:tcW w:w="1700" w:type="dxa"/>
            <w:tcBorders>
              <w:top w:val="single" w:sz="4" w:space="0" w:color="auto"/>
              <w:left w:val="single" w:sz="4" w:space="0" w:color="auto"/>
              <w:bottom w:val="single" w:sz="4" w:space="0" w:color="auto"/>
              <w:right w:val="single" w:sz="4" w:space="0" w:color="auto"/>
            </w:tcBorders>
            <w:hideMark/>
          </w:tcPr>
          <w:p w14:paraId="3EA99FE6" w14:textId="77777777" w:rsidR="00196ACF" w:rsidRPr="00EF552C" w:rsidRDefault="00196ACF">
            <w:pPr>
              <w:pStyle w:val="TAL"/>
            </w:pPr>
            <w:r w:rsidRPr="00EF552C">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0C681752" w14:textId="77777777" w:rsidR="00196ACF" w:rsidRPr="00EF552C" w:rsidRDefault="00196ACF">
            <w:pPr>
              <w:pStyle w:val="TAL"/>
            </w:pPr>
          </w:p>
        </w:tc>
      </w:tr>
    </w:tbl>
    <w:p w14:paraId="67B042E9" w14:textId="77777777" w:rsidR="00196ACF" w:rsidRPr="00EF552C" w:rsidRDefault="00196ACF" w:rsidP="00196ACF">
      <w:pPr>
        <w:rPr>
          <w:rFonts w:eastAsia="SimSun"/>
          <w:lang w:eastAsia="en-US"/>
        </w:rPr>
      </w:pPr>
    </w:p>
    <w:p w14:paraId="7003C17A" w14:textId="77777777" w:rsidR="00196ACF" w:rsidRPr="00EF552C" w:rsidRDefault="00196ACF" w:rsidP="00196ACF">
      <w:pPr>
        <w:pStyle w:val="Heading3"/>
      </w:pPr>
      <w:bookmarkStart w:id="1106" w:name="_Toc20908891"/>
      <w:bookmarkStart w:id="1107" w:name="_Toc27677989"/>
      <w:bookmarkStart w:id="1108" w:name="_Toc36037011"/>
      <w:bookmarkStart w:id="1109" w:name="_Toc44398079"/>
      <w:bookmarkStart w:id="1110" w:name="_Toc52382270"/>
      <w:bookmarkStart w:id="1111" w:name="_Toc60687178"/>
      <w:bookmarkStart w:id="1112" w:name="_Toc68726337"/>
      <w:bookmarkStart w:id="1113" w:name="_Toc92287953"/>
      <w:bookmarkStart w:id="1114" w:name="_Toc92306354"/>
      <w:bookmarkStart w:id="1115" w:name="_Toc100443184"/>
      <w:bookmarkStart w:id="1116" w:name="_Toc106820649"/>
      <w:r w:rsidRPr="00EF552C">
        <w:t>5.4.8</w:t>
      </w:r>
      <w:r w:rsidRPr="00EF552C">
        <w:tab/>
        <w:t>Generic Test Procedure for MCPTT communication over ProSe direct one-to-one communication out of E-UTRA coverage - release by the UE</w:t>
      </w:r>
      <w:bookmarkEnd w:id="1106"/>
      <w:bookmarkEnd w:id="1107"/>
      <w:bookmarkEnd w:id="1108"/>
      <w:bookmarkEnd w:id="1109"/>
      <w:bookmarkEnd w:id="1110"/>
      <w:bookmarkEnd w:id="1111"/>
      <w:bookmarkEnd w:id="1112"/>
      <w:bookmarkEnd w:id="1113"/>
      <w:bookmarkEnd w:id="1114"/>
      <w:bookmarkEnd w:id="1115"/>
      <w:bookmarkEnd w:id="1116"/>
    </w:p>
    <w:p w14:paraId="5B22678B" w14:textId="77777777" w:rsidR="00196ACF" w:rsidRPr="00EF552C" w:rsidRDefault="00196ACF" w:rsidP="00196ACF">
      <w:pPr>
        <w:pStyle w:val="H6"/>
      </w:pPr>
      <w:r w:rsidRPr="00EF552C">
        <w:t>5.4.8.1</w:t>
      </w:r>
      <w:r w:rsidRPr="00EF552C">
        <w:tab/>
        <w:t>Initial conditions</w:t>
      </w:r>
    </w:p>
    <w:p w14:paraId="51EB3402" w14:textId="77777777" w:rsidR="00196ACF" w:rsidRPr="00EF552C" w:rsidRDefault="00196ACF" w:rsidP="00196ACF">
      <w:r w:rsidRPr="00EF552C">
        <w:t>System Simulator:</w:t>
      </w:r>
    </w:p>
    <w:p w14:paraId="47371BE0" w14:textId="77777777" w:rsidR="00196ACF" w:rsidRPr="00EF552C" w:rsidRDefault="00196ACF" w:rsidP="00196ACF">
      <w:pPr>
        <w:pStyle w:val="B1"/>
      </w:pPr>
      <w:r w:rsidRPr="00EF552C">
        <w:t>-</w:t>
      </w:r>
      <w:r w:rsidRPr="00EF552C">
        <w:tab/>
        <w:t>SS-UE1 (MCPTT Client).</w:t>
      </w:r>
    </w:p>
    <w:p w14:paraId="2835307A" w14:textId="77777777" w:rsidR="00196ACF" w:rsidRPr="00EF552C" w:rsidRDefault="00196ACF" w:rsidP="00196ACF">
      <w:pPr>
        <w:pStyle w:val="B2"/>
      </w:pPr>
      <w:r w:rsidRPr="00EF552C">
        <w:t>-</w:t>
      </w:r>
      <w:r w:rsidRPr="00EF552C">
        <w:tab/>
        <w:t>Same as those defined in the 'Generic Test Procedure for MCPTT CO communication over ProSe direct one-to-one communication out of E-UTRA coverage-establishment', as described in clause 5.4.5, or, the 'Generic Test Procedure for MCPTT CT communication over ProSe direct one-to-one communication out of E-UTRA coverage-establishment', as described in clause 5.4.6.</w:t>
      </w:r>
    </w:p>
    <w:p w14:paraId="1B917278" w14:textId="77777777" w:rsidR="00196ACF" w:rsidRPr="00EF552C" w:rsidRDefault="00196ACF" w:rsidP="00196ACF">
      <w:pPr>
        <w:pStyle w:val="H6"/>
      </w:pPr>
      <w:r w:rsidRPr="00EF552C">
        <w:t>IUT:</w:t>
      </w:r>
    </w:p>
    <w:p w14:paraId="35E11746" w14:textId="77777777" w:rsidR="00196ACF" w:rsidRPr="00EF552C" w:rsidRDefault="00196ACF" w:rsidP="00196ACF">
      <w:pPr>
        <w:pStyle w:val="B1"/>
      </w:pPr>
      <w:r w:rsidRPr="00EF552C">
        <w:t>-</w:t>
      </w:r>
      <w:r w:rsidRPr="00EF552C">
        <w:tab/>
        <w:t>UE (MCPTT client)</w:t>
      </w:r>
    </w:p>
    <w:p w14:paraId="17469C51" w14:textId="77777777" w:rsidR="00196ACF" w:rsidRPr="00EF552C" w:rsidRDefault="00196ACF" w:rsidP="00196ACF">
      <w:pPr>
        <w:pStyle w:val="B2"/>
      </w:pPr>
      <w:r w:rsidRPr="00EF552C">
        <w:t>ProSe related configuration</w:t>
      </w:r>
    </w:p>
    <w:p w14:paraId="0AE798A2" w14:textId="77777777" w:rsidR="00196ACF" w:rsidRPr="00EF552C" w:rsidRDefault="00196ACF" w:rsidP="00196ACF">
      <w:pPr>
        <w:pStyle w:val="B2"/>
      </w:pPr>
      <w:r w:rsidRPr="00EF552C">
        <w:t>-</w:t>
      </w:r>
      <w:r w:rsidRPr="00EF552C">
        <w:tab/>
        <w:t>Same as those defined in the 'Generic Test Procedure for MCPTT CO communication over ProSe direct one-to-one communication out of E-UTRA coverage-establishment', as described in clause 5.4.5, or, the 'Generic Test Procedure for MCPTT CT communication over ProSe direct one-to-one communication out of E-UTRA coverage-establishment', as described in clause 5.4.6.</w:t>
      </w:r>
    </w:p>
    <w:p w14:paraId="71D74415" w14:textId="77777777" w:rsidR="00196ACF" w:rsidRPr="00EF552C" w:rsidRDefault="00196ACF" w:rsidP="00196ACF">
      <w:pPr>
        <w:pStyle w:val="H6"/>
      </w:pPr>
      <w:r w:rsidRPr="00EF552C">
        <w:t>UE state</w:t>
      </w:r>
    </w:p>
    <w:p w14:paraId="6A5BD389" w14:textId="77777777" w:rsidR="00196ACF" w:rsidRPr="00EF552C" w:rsidRDefault="00196ACF" w:rsidP="00196ACF">
      <w:pPr>
        <w:pStyle w:val="B2"/>
      </w:pPr>
      <w:r w:rsidRPr="00EF552C">
        <w:t>-</w:t>
      </w:r>
      <w:r w:rsidRPr="00EF552C">
        <w:tab/>
        <w:t>The UE has established ProSe direct communication one-to-one out of E-UTRA coverage using the 'Generic Test Procedure for MCPTT CO communication over ProSe direct one-to-one communication out of E-UTRA coverage-establishment', as described in clause 5.4.5, or, the 'Generic Test Procedure for MCPTT CT communication over ProSe direct one-to-one communication out of E-UTRA coverage-establishment', as described in clause 5.4.6.</w:t>
      </w:r>
    </w:p>
    <w:p w14:paraId="5FCF1CFD" w14:textId="77777777" w:rsidR="00196ACF" w:rsidRPr="00EF552C" w:rsidRDefault="00196ACF" w:rsidP="00196ACF">
      <w:pPr>
        <w:pStyle w:val="H6"/>
      </w:pPr>
      <w:r w:rsidRPr="00EF552C">
        <w:t>5.4.8.2</w:t>
      </w:r>
      <w:r w:rsidRPr="00EF552C">
        <w:tab/>
        <w:t>Definition of system information messages</w:t>
      </w:r>
    </w:p>
    <w:p w14:paraId="2797F72B" w14:textId="77777777" w:rsidR="00196ACF" w:rsidRPr="00EF552C" w:rsidRDefault="00196ACF" w:rsidP="00196ACF">
      <w:r w:rsidRPr="00EF552C">
        <w:t>N/a (out of E-UTRA coverage).</w:t>
      </w:r>
    </w:p>
    <w:p w14:paraId="0BF1FD9F" w14:textId="77777777" w:rsidR="00196ACF" w:rsidRPr="00EF552C" w:rsidRDefault="00196ACF" w:rsidP="00196ACF">
      <w:pPr>
        <w:pStyle w:val="H6"/>
      </w:pPr>
      <w:r w:rsidRPr="00EF552C">
        <w:t>5.4.8.3</w:t>
      </w:r>
      <w:r w:rsidRPr="00EF552C">
        <w:tab/>
        <w:t>Procedure</w:t>
      </w:r>
    </w:p>
    <w:p w14:paraId="5D9B7DCC" w14:textId="77777777" w:rsidR="00196ACF" w:rsidRPr="00EF552C" w:rsidRDefault="00196ACF" w:rsidP="00196ACF">
      <w:pPr>
        <w:pStyle w:val="TH"/>
      </w:pPr>
      <w:r w:rsidRPr="00EF552C">
        <w:t>Table 5.4.8.3-1: ProSe direct communication one-to-one out of E-UTRA coverage signalling for MCPTT communication - release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243BC15D" w14:textId="77777777" w:rsidTr="00196ACF">
        <w:trPr>
          <w:cantSplit/>
          <w:jc w:val="center"/>
        </w:trPr>
        <w:tc>
          <w:tcPr>
            <w:tcW w:w="629" w:type="dxa"/>
            <w:tcBorders>
              <w:top w:val="single" w:sz="4" w:space="0" w:color="auto"/>
              <w:left w:val="single" w:sz="4" w:space="0" w:color="auto"/>
              <w:bottom w:val="nil"/>
              <w:right w:val="single" w:sz="4" w:space="0" w:color="auto"/>
            </w:tcBorders>
            <w:hideMark/>
          </w:tcPr>
          <w:p w14:paraId="3135EE6D"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7D0893FA"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D21C97E" w14:textId="77777777" w:rsidR="00196ACF" w:rsidRPr="00EF552C" w:rsidRDefault="00196ACF">
            <w:pPr>
              <w:pStyle w:val="TAH"/>
            </w:pPr>
            <w:r w:rsidRPr="00EF552C">
              <w:t>Message Sequence</w:t>
            </w:r>
          </w:p>
        </w:tc>
      </w:tr>
      <w:tr w:rsidR="00196ACF" w:rsidRPr="00EF552C" w14:paraId="65DAEF3B" w14:textId="77777777" w:rsidTr="00196ACF">
        <w:trPr>
          <w:cantSplit/>
          <w:jc w:val="center"/>
        </w:trPr>
        <w:tc>
          <w:tcPr>
            <w:tcW w:w="629" w:type="dxa"/>
            <w:tcBorders>
              <w:top w:val="nil"/>
              <w:left w:val="single" w:sz="4" w:space="0" w:color="auto"/>
              <w:bottom w:val="single" w:sz="4" w:space="0" w:color="auto"/>
              <w:right w:val="single" w:sz="4" w:space="0" w:color="auto"/>
            </w:tcBorders>
          </w:tcPr>
          <w:p w14:paraId="2375D76A"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7AD5D40C"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7834C8B1"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1C0423B7" w14:textId="77777777" w:rsidR="00196ACF" w:rsidRPr="00EF552C" w:rsidRDefault="00196ACF">
            <w:pPr>
              <w:pStyle w:val="TAH"/>
            </w:pPr>
            <w:r w:rsidRPr="00EF552C">
              <w:t>Message</w:t>
            </w:r>
          </w:p>
        </w:tc>
      </w:tr>
      <w:tr w:rsidR="00196ACF" w:rsidRPr="00EF552C" w14:paraId="4FC38F8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B189CC7"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1A4338D1" w14:textId="77777777" w:rsidR="00196ACF" w:rsidRPr="00EF552C" w:rsidRDefault="00196ACF">
            <w:pPr>
              <w:pStyle w:val="TAL"/>
            </w:pPr>
            <w:r w:rsidRPr="00EF552C">
              <w:t>UE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1FE75815" w14:textId="77777777" w:rsidR="00196ACF" w:rsidRPr="00EF552C" w:rsidRDefault="00196ACF">
            <w:pPr>
              <w:pStyle w:val="TAC"/>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092AF347" w14:textId="77777777" w:rsidR="00196ACF" w:rsidRPr="00EF552C" w:rsidRDefault="00196ACF">
            <w:pPr>
              <w:pStyle w:val="TAL"/>
            </w:pPr>
            <w:r w:rsidRPr="00EF552C">
              <w:t>DIRECT_COMMUNICATION_RELEASE</w:t>
            </w:r>
          </w:p>
        </w:tc>
      </w:tr>
      <w:tr w:rsidR="00196ACF" w:rsidRPr="00EF552C" w14:paraId="3EE78A3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654838"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74904596" w14:textId="77777777" w:rsidR="00196ACF" w:rsidRPr="00EF552C" w:rsidRDefault="00196ACF">
            <w:pPr>
              <w:pStyle w:val="TAL"/>
            </w:pPr>
            <w:r w:rsidRPr="00EF552C">
              <w:t>SS-UE1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5DCA8300"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3D108C6A" w14:textId="77777777" w:rsidR="00196ACF" w:rsidRPr="00EF552C" w:rsidRDefault="00196ACF">
            <w:pPr>
              <w:pStyle w:val="TAL"/>
              <w:rPr>
                <w:i/>
                <w:iCs/>
              </w:rPr>
            </w:pPr>
            <w:r w:rsidRPr="00EF552C">
              <w:t>DIRECT_COMMUNICATION_RELEASE_ACCEPT</w:t>
            </w:r>
          </w:p>
        </w:tc>
      </w:tr>
    </w:tbl>
    <w:p w14:paraId="53AD1872" w14:textId="77777777" w:rsidR="00196ACF" w:rsidRPr="00EF552C" w:rsidRDefault="00196ACF" w:rsidP="00196ACF">
      <w:pPr>
        <w:rPr>
          <w:lang w:eastAsia="en-US"/>
        </w:rPr>
      </w:pPr>
    </w:p>
    <w:p w14:paraId="328FB26B" w14:textId="77777777" w:rsidR="00196ACF" w:rsidRPr="00EF552C" w:rsidRDefault="00196ACF" w:rsidP="00196ACF">
      <w:pPr>
        <w:pStyle w:val="H6"/>
      </w:pPr>
      <w:r w:rsidRPr="00EF552C">
        <w:t>5.4.8.4</w:t>
      </w:r>
      <w:r w:rsidRPr="00EF552C">
        <w:tab/>
        <w:t>Specific message contents</w:t>
      </w:r>
    </w:p>
    <w:p w14:paraId="4DBC8704" w14:textId="77777777" w:rsidR="00196ACF" w:rsidRPr="00EF552C" w:rsidRDefault="00196ACF" w:rsidP="00196ACF">
      <w:pPr>
        <w:pStyle w:val="TH"/>
      </w:pPr>
      <w:r w:rsidRPr="00EF552C">
        <w:t xml:space="preserve">Table 5.4.8.4-1: </w:t>
      </w:r>
      <w:r w:rsidRPr="00EF552C">
        <w:rPr>
          <w:rFonts w:eastAsia="SimSun"/>
        </w:rPr>
        <w:t>DIRECT_COMMUNICATION_RELEASE</w:t>
      </w:r>
      <w:r w:rsidRPr="00EF552C">
        <w:t xml:space="preserve"> (step 1, Table 5.4.8.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96ACF" w:rsidRPr="00EF552C" w14:paraId="5FA3F615" w14:textId="77777777" w:rsidTr="00196ACF">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54947D9E" w14:textId="77777777" w:rsidR="00196ACF" w:rsidRPr="00EF552C" w:rsidRDefault="00196ACF">
            <w:pPr>
              <w:pStyle w:val="TAL"/>
            </w:pPr>
            <w:r w:rsidRPr="00EF552C">
              <w:t>Derivation path: 36.508 [6], Table 4.7F.3-11.</w:t>
            </w:r>
          </w:p>
        </w:tc>
      </w:tr>
      <w:tr w:rsidR="00196ACF" w:rsidRPr="00EF552C" w14:paraId="22324BEC"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245BBF" w14:textId="77777777" w:rsidR="00196ACF" w:rsidRPr="00EF552C" w:rsidRDefault="00196ACF">
            <w:pPr>
              <w:pStyle w:val="TAH"/>
            </w:pPr>
            <w:r w:rsidRPr="00EF552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E0793D" w14:textId="77777777" w:rsidR="00196ACF" w:rsidRPr="00EF552C" w:rsidRDefault="00196ACF">
            <w:pPr>
              <w:pStyle w:val="TAH"/>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2798049C" w14:textId="77777777" w:rsidR="00196ACF" w:rsidRPr="00EF552C" w:rsidRDefault="00196ACF">
            <w:pPr>
              <w:pStyle w:val="TAH"/>
            </w:pPr>
            <w:r w:rsidRPr="00EF552C">
              <w:t>Comment</w:t>
            </w:r>
          </w:p>
        </w:tc>
        <w:tc>
          <w:tcPr>
            <w:tcW w:w="1135" w:type="dxa"/>
            <w:tcBorders>
              <w:top w:val="single" w:sz="4" w:space="0" w:color="auto"/>
              <w:left w:val="single" w:sz="4" w:space="0" w:color="auto"/>
              <w:bottom w:val="single" w:sz="4" w:space="0" w:color="auto"/>
              <w:right w:val="single" w:sz="4" w:space="0" w:color="auto"/>
            </w:tcBorders>
            <w:hideMark/>
          </w:tcPr>
          <w:p w14:paraId="0DF59A6F" w14:textId="77777777" w:rsidR="00196ACF" w:rsidRPr="00EF552C" w:rsidRDefault="00196ACF">
            <w:pPr>
              <w:pStyle w:val="TAH"/>
            </w:pPr>
            <w:r w:rsidRPr="00EF552C">
              <w:t>Condition</w:t>
            </w:r>
          </w:p>
        </w:tc>
      </w:tr>
      <w:tr w:rsidR="00196ACF" w:rsidRPr="00EF552C" w14:paraId="5AF159A5" w14:textId="77777777" w:rsidTr="00196ACF">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976E07" w14:textId="77777777" w:rsidR="00196ACF" w:rsidRPr="00EF552C" w:rsidRDefault="00196ACF">
            <w:pPr>
              <w:pStyle w:val="TAL"/>
            </w:pPr>
            <w:r w:rsidRPr="00EF552C">
              <w:t>Release Reason</w:t>
            </w:r>
          </w:p>
        </w:tc>
        <w:tc>
          <w:tcPr>
            <w:tcW w:w="2267" w:type="dxa"/>
            <w:tcBorders>
              <w:top w:val="single" w:sz="4" w:space="0" w:color="auto"/>
              <w:left w:val="single" w:sz="4" w:space="0" w:color="auto"/>
              <w:bottom w:val="single" w:sz="4" w:space="0" w:color="auto"/>
              <w:right w:val="single" w:sz="4" w:space="0" w:color="auto"/>
            </w:tcBorders>
            <w:hideMark/>
          </w:tcPr>
          <w:p w14:paraId="126505D2" w14:textId="77777777" w:rsidR="00196ACF" w:rsidRPr="00EF552C" w:rsidRDefault="00196ACF">
            <w:pPr>
              <w:pStyle w:val="TAL"/>
            </w:pPr>
            <w:r w:rsidRPr="00EF552C">
              <w:t>'0001'B</w:t>
            </w:r>
          </w:p>
        </w:tc>
        <w:tc>
          <w:tcPr>
            <w:tcW w:w="1700" w:type="dxa"/>
            <w:tcBorders>
              <w:top w:val="single" w:sz="4" w:space="0" w:color="auto"/>
              <w:left w:val="single" w:sz="4" w:space="0" w:color="auto"/>
              <w:bottom w:val="single" w:sz="4" w:space="0" w:color="auto"/>
              <w:right w:val="single" w:sz="4" w:space="0" w:color="auto"/>
            </w:tcBorders>
            <w:hideMark/>
          </w:tcPr>
          <w:p w14:paraId="489D05C2" w14:textId="77777777" w:rsidR="00196ACF" w:rsidRPr="00EF552C" w:rsidRDefault="00196ACF">
            <w:pPr>
              <w:pStyle w:val="TAL"/>
            </w:pPr>
            <w:r w:rsidRPr="00EF552C">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4AF2AD5B" w14:textId="77777777" w:rsidR="00196ACF" w:rsidRPr="00EF552C" w:rsidRDefault="00196ACF">
            <w:pPr>
              <w:pStyle w:val="TAL"/>
            </w:pPr>
          </w:p>
        </w:tc>
      </w:tr>
    </w:tbl>
    <w:p w14:paraId="7808E3C2" w14:textId="77777777" w:rsidR="00196ACF" w:rsidRPr="00EF552C" w:rsidRDefault="00196ACF" w:rsidP="00196ACF">
      <w:pPr>
        <w:rPr>
          <w:rFonts w:eastAsia="SimSun"/>
          <w:lang w:eastAsia="en-US"/>
        </w:rPr>
      </w:pPr>
    </w:p>
    <w:p w14:paraId="08167AFF" w14:textId="77777777" w:rsidR="00196ACF" w:rsidRPr="00EF552C" w:rsidRDefault="00196ACF" w:rsidP="00196ACF">
      <w:pPr>
        <w:pStyle w:val="Heading3"/>
      </w:pPr>
      <w:bookmarkStart w:id="1117" w:name="_Toc20908892"/>
      <w:bookmarkStart w:id="1118" w:name="_Toc27677990"/>
      <w:bookmarkStart w:id="1119" w:name="_Toc36037012"/>
      <w:bookmarkStart w:id="1120" w:name="_Toc44398080"/>
      <w:bookmarkStart w:id="1121" w:name="_Toc52382271"/>
      <w:bookmarkStart w:id="1122" w:name="_Toc60687179"/>
      <w:bookmarkStart w:id="1123" w:name="_Toc68726338"/>
      <w:bookmarkStart w:id="1124" w:name="_Toc92287954"/>
      <w:bookmarkStart w:id="1125" w:name="_Toc92306355"/>
      <w:bookmarkStart w:id="1126" w:name="_Toc100443185"/>
      <w:bookmarkStart w:id="1127" w:name="_Toc106820650"/>
      <w:r w:rsidRPr="00EF552C">
        <w:t>5.4.9</w:t>
      </w:r>
      <w:r w:rsidRPr="00EF552C">
        <w:tab/>
        <w:t>Generic Test Procedure for MCPTT communication in E-UTRA / Change of cells</w:t>
      </w:r>
      <w:bookmarkEnd w:id="1117"/>
      <w:bookmarkEnd w:id="1118"/>
      <w:bookmarkEnd w:id="1119"/>
      <w:bookmarkEnd w:id="1120"/>
      <w:bookmarkEnd w:id="1121"/>
      <w:bookmarkEnd w:id="1122"/>
      <w:bookmarkEnd w:id="1123"/>
      <w:bookmarkEnd w:id="1124"/>
      <w:bookmarkEnd w:id="1125"/>
      <w:bookmarkEnd w:id="1126"/>
      <w:bookmarkEnd w:id="1127"/>
    </w:p>
    <w:p w14:paraId="6179434E" w14:textId="77777777" w:rsidR="00196ACF" w:rsidRPr="00EF552C" w:rsidRDefault="00196ACF" w:rsidP="00196ACF">
      <w:pPr>
        <w:pStyle w:val="H6"/>
      </w:pPr>
      <w:r w:rsidRPr="00EF552C">
        <w:t>5.4.9.1</w:t>
      </w:r>
      <w:r w:rsidRPr="00EF552C">
        <w:tab/>
        <w:t>Initial conditions</w:t>
      </w:r>
    </w:p>
    <w:p w14:paraId="0417E9CC" w14:textId="77777777" w:rsidR="00196ACF" w:rsidRPr="00EF552C" w:rsidRDefault="00196ACF" w:rsidP="00196ACF">
      <w:r w:rsidRPr="00EF552C">
        <w:t>System Simulator:</w:t>
      </w:r>
    </w:p>
    <w:p w14:paraId="2470DE26" w14:textId="77777777" w:rsidR="00196ACF" w:rsidRPr="00EF552C" w:rsidRDefault="00196ACF" w:rsidP="00196ACF">
      <w:pPr>
        <w:pStyle w:val="B1"/>
      </w:pPr>
      <w:r w:rsidRPr="00EF552C">
        <w:t>-</w:t>
      </w:r>
      <w:r w:rsidRPr="00EF552C">
        <w:tab/>
        <w:t>SS (MCPTT server)</w:t>
      </w:r>
    </w:p>
    <w:p w14:paraId="190723A3" w14:textId="77777777" w:rsidR="00196ACF" w:rsidRPr="00EF552C" w:rsidRDefault="00196ACF" w:rsidP="00196ACF">
      <w:pPr>
        <w:pStyle w:val="B1"/>
      </w:pPr>
      <w:r w:rsidRPr="00EF552C">
        <w:t>-</w:t>
      </w:r>
      <w:r w:rsidRPr="00EF552C">
        <w:tab/>
        <w:t>SS E-UTRA</w:t>
      </w:r>
    </w:p>
    <w:p w14:paraId="41EED0CC" w14:textId="77777777" w:rsidR="00196ACF" w:rsidRPr="00EF552C" w:rsidRDefault="00196ACF" w:rsidP="00196ACF">
      <w:pPr>
        <w:pStyle w:val="B2"/>
      </w:pPr>
      <w:r w:rsidRPr="00EF552C">
        <w:t>-</w:t>
      </w:r>
      <w:r w:rsidRPr="00EF552C">
        <w:tab/>
        <w:t>Parameters are set to the default parameters for the basic E-UTRA single mode multi cell network scenarios, as defined in TS 36.508 [6] clause 4.4, unless otherwise specified in the test case.</w:t>
      </w:r>
    </w:p>
    <w:p w14:paraId="01CCFEE0" w14:textId="77777777" w:rsidR="00196ACF" w:rsidRPr="00EF552C" w:rsidRDefault="00196ACF" w:rsidP="00196ACF">
      <w:pPr>
        <w:pStyle w:val="B2"/>
      </w:pPr>
      <w:r w:rsidRPr="00EF552C">
        <w:t>-</w:t>
      </w:r>
      <w:r w:rsidRPr="00EF552C">
        <w:tab/>
        <w:t>3 cells (Cell 1, Cell 2 and Cell 4, all operating on the same frequency). Cells 1 and 2 are on the same PLMN1, whereas Cell 4 is on a different PLMN2.</w:t>
      </w:r>
    </w:p>
    <w:p w14:paraId="305A85E8" w14:textId="77777777" w:rsidR="00196ACF" w:rsidRPr="00EF552C" w:rsidRDefault="00196ACF" w:rsidP="00196ACF">
      <w:pPr>
        <w:pStyle w:val="NO"/>
      </w:pPr>
      <w:r w:rsidRPr="00EF552C">
        <w:t>NOTE:</w:t>
      </w:r>
      <w:r w:rsidRPr="00EF552C">
        <w:tab/>
        <w:t>The procedure only requires at maximum 2 cells to be active at any one instance.</w:t>
      </w:r>
    </w:p>
    <w:p w14:paraId="1BCFE768" w14:textId="77777777" w:rsidR="00196ACF" w:rsidRPr="00EF552C" w:rsidRDefault="00196ACF" w:rsidP="00196ACF">
      <w:pPr>
        <w:pStyle w:val="H6"/>
      </w:pPr>
      <w:r w:rsidRPr="00EF552C">
        <w:t>IUT:</w:t>
      </w:r>
    </w:p>
    <w:p w14:paraId="11ED4E43" w14:textId="77777777" w:rsidR="00196ACF" w:rsidRPr="00EF552C" w:rsidRDefault="00196ACF" w:rsidP="00196ACF">
      <w:pPr>
        <w:pStyle w:val="B1"/>
      </w:pPr>
      <w:r w:rsidRPr="00EF552C">
        <w:t>-</w:t>
      </w:r>
      <w:r w:rsidRPr="00EF552C">
        <w:tab/>
        <w:t>UE (MCPTT client)</w:t>
      </w:r>
    </w:p>
    <w:p w14:paraId="57E00CC5" w14:textId="77777777" w:rsidR="00196ACF" w:rsidRPr="00EF552C" w:rsidRDefault="00196ACF" w:rsidP="00196ACF">
      <w:pPr>
        <w:pStyle w:val="B2"/>
      </w:pPr>
      <w:r w:rsidRPr="00EF552C">
        <w:t>-</w:t>
      </w:r>
      <w:r w:rsidRPr="00EF552C">
        <w:tab/>
        <w:t>The UE has performed the Generic Test Procedure for MCPTT UE registration as specified in clause 5.4.2 and is in E-UTRA Registered, Idle Mode state on Cell 1 with the MCPTT Client being active. During the attach a default EPS bearer context #3 (QCI 69) according to table 6.6.1-1, TS 36.508 [6] is established for MCPTT and SIP signalling. The UE is allowed to operate on both PLMN1 and PLMN2.</w:t>
      </w:r>
    </w:p>
    <w:p w14:paraId="4956D6C1" w14:textId="77777777" w:rsidR="00196ACF" w:rsidRPr="00EF552C" w:rsidRDefault="00196ACF" w:rsidP="00196ACF">
      <w:pPr>
        <w:pStyle w:val="B2"/>
      </w:pPr>
      <w:r w:rsidRPr="00EF552C">
        <w:t>NOTE 1:</w:t>
      </w:r>
      <w:r w:rsidRPr="00EF552C">
        <w:tab/>
        <w:t>The assumptions for the PDN support of a MCPTT capable UE, including the default EPS bearer context QCI requirements in regard to the different PDN are described in 5.4.1A.</w:t>
      </w:r>
    </w:p>
    <w:p w14:paraId="23798740" w14:textId="77777777" w:rsidR="00196ACF" w:rsidRPr="00EF552C" w:rsidRDefault="00196ACF" w:rsidP="00196ACF">
      <w:pPr>
        <w:pStyle w:val="B2"/>
        <w:keepNext/>
        <w:keepLines/>
      </w:pPr>
      <w:r w:rsidRPr="00EF552C">
        <w:t>-</w:t>
      </w:r>
      <w:r w:rsidRPr="00EF552C">
        <w:tab/>
        <w:t>The UE has performed the Generic Test Procedure for MCPTT Authorization/Configuration and Key Generation as specified in clause 5.3.2 and thereby the MCPTT client is authorised for and able to use the MCPTT service including making group and private calls on- and off-network, and, the MCPTT user is registered for receiving MCPTT service through the MCPTT Client. The PLMN1 is set as HPLMN and PLMN2 is set as VPLMN in Table 5.5.8.1-1: MCPTT Initial UE Configuration Defaults.</w:t>
      </w:r>
    </w:p>
    <w:p w14:paraId="084673A0" w14:textId="77777777" w:rsidR="00196ACF" w:rsidRPr="00EF552C" w:rsidRDefault="00196ACF" w:rsidP="00196ACF">
      <w:pPr>
        <w:pStyle w:val="B2"/>
      </w:pPr>
      <w:r w:rsidRPr="00EF552C">
        <w:rPr>
          <w:lang w:eastAsia="ko-KR"/>
        </w:rPr>
        <w:t>-</w:t>
      </w:r>
      <w:r w:rsidRPr="00EF552C">
        <w:rPr>
          <w:lang w:eastAsia="ko-KR"/>
        </w:rPr>
        <w:tab/>
        <w:t>Detailed initial conditions for the UE (MCPTT client) shall be specified in the TC referring to the present procedure.</w:t>
      </w:r>
    </w:p>
    <w:p w14:paraId="11CE7EA5" w14:textId="77777777" w:rsidR="00196ACF" w:rsidRPr="00EF552C" w:rsidRDefault="00196ACF" w:rsidP="00196ACF">
      <w:pPr>
        <w:pStyle w:val="H6"/>
      </w:pPr>
      <w:r w:rsidRPr="00EF552C">
        <w:t>5.4.9.2</w:t>
      </w:r>
      <w:r w:rsidRPr="00EF552C">
        <w:tab/>
        <w:t>Definition of system information messages</w:t>
      </w:r>
    </w:p>
    <w:p w14:paraId="39DD384A" w14:textId="77777777" w:rsidR="00196ACF" w:rsidRPr="00EF552C" w:rsidRDefault="00196ACF" w:rsidP="00196ACF">
      <w:r w:rsidRPr="00EF552C">
        <w:t>The E-UTRA default system information messages as defined in TS 36.508 [6] are used.</w:t>
      </w:r>
    </w:p>
    <w:p w14:paraId="76C53922" w14:textId="77777777" w:rsidR="00196ACF" w:rsidRPr="00EF552C" w:rsidRDefault="00196ACF" w:rsidP="00196ACF">
      <w:pPr>
        <w:pStyle w:val="H6"/>
      </w:pPr>
      <w:r w:rsidRPr="00EF552C">
        <w:t>5.4.9.3</w:t>
      </w:r>
      <w:r w:rsidRPr="00EF552C">
        <w:tab/>
        <w:t>Procedure</w:t>
      </w:r>
    </w:p>
    <w:p w14:paraId="072DCDC8" w14:textId="77777777" w:rsidR="00196ACF" w:rsidRPr="00EF552C" w:rsidRDefault="00196ACF" w:rsidP="00196ACF">
      <w:r w:rsidRPr="00EF552C">
        <w:t>Table 5.4.9.3-1 il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033C3206" w14:textId="77777777" w:rsidR="00196ACF" w:rsidRPr="00EF552C" w:rsidRDefault="00196ACF" w:rsidP="00196ACF">
      <w:pPr>
        <w:pStyle w:val="TH"/>
      </w:pPr>
      <w:r w:rsidRPr="00EF552C">
        <w:t>Table 5.4.9.3-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1241"/>
      </w:tblGrid>
      <w:tr w:rsidR="00196ACF" w:rsidRPr="00EF552C" w14:paraId="11BF2C41" w14:textId="77777777" w:rsidTr="00196ACF">
        <w:trPr>
          <w:cantSplit/>
          <w:jc w:val="center"/>
        </w:trPr>
        <w:tc>
          <w:tcPr>
            <w:tcW w:w="534" w:type="dxa"/>
            <w:tcBorders>
              <w:top w:val="single" w:sz="4" w:space="0" w:color="auto"/>
              <w:left w:val="single" w:sz="4" w:space="0" w:color="auto"/>
              <w:bottom w:val="nil"/>
              <w:right w:val="single" w:sz="4" w:space="0" w:color="auto"/>
            </w:tcBorders>
          </w:tcPr>
          <w:p w14:paraId="3757C4C8" w14:textId="77777777" w:rsidR="00196ACF" w:rsidRPr="00EF552C" w:rsidRDefault="00196ACF">
            <w:pPr>
              <w:pStyle w:val="TAH"/>
            </w:pPr>
          </w:p>
        </w:tc>
        <w:tc>
          <w:tcPr>
            <w:tcW w:w="1504" w:type="dxa"/>
            <w:tcBorders>
              <w:top w:val="single" w:sz="4" w:space="0" w:color="auto"/>
              <w:left w:val="single" w:sz="4" w:space="0" w:color="auto"/>
              <w:bottom w:val="nil"/>
              <w:right w:val="single" w:sz="4" w:space="0" w:color="auto"/>
            </w:tcBorders>
            <w:hideMark/>
          </w:tcPr>
          <w:p w14:paraId="3D24F3C4" w14:textId="77777777" w:rsidR="00196ACF" w:rsidRPr="00EF552C" w:rsidRDefault="00196ACF">
            <w:pPr>
              <w:pStyle w:val="TAH"/>
            </w:pPr>
            <w:r w:rsidRPr="00EF552C">
              <w:t>Parameter</w:t>
            </w:r>
          </w:p>
        </w:tc>
        <w:tc>
          <w:tcPr>
            <w:tcW w:w="976" w:type="dxa"/>
            <w:tcBorders>
              <w:top w:val="single" w:sz="4" w:space="0" w:color="auto"/>
              <w:left w:val="single" w:sz="4" w:space="0" w:color="auto"/>
              <w:bottom w:val="single" w:sz="4" w:space="0" w:color="auto"/>
              <w:right w:val="single" w:sz="4" w:space="0" w:color="auto"/>
            </w:tcBorders>
            <w:hideMark/>
          </w:tcPr>
          <w:p w14:paraId="4DA87F24" w14:textId="77777777" w:rsidR="00196ACF" w:rsidRPr="00EF552C" w:rsidRDefault="00196ACF">
            <w:pPr>
              <w:pStyle w:val="TAH"/>
            </w:pPr>
            <w:r w:rsidRPr="00EF552C">
              <w:t>Unit</w:t>
            </w:r>
          </w:p>
        </w:tc>
        <w:tc>
          <w:tcPr>
            <w:tcW w:w="1240" w:type="dxa"/>
            <w:tcBorders>
              <w:top w:val="single" w:sz="4" w:space="0" w:color="auto"/>
              <w:left w:val="single" w:sz="4" w:space="0" w:color="auto"/>
              <w:bottom w:val="single" w:sz="4" w:space="0" w:color="auto"/>
              <w:right w:val="single" w:sz="4" w:space="0" w:color="auto"/>
            </w:tcBorders>
            <w:hideMark/>
          </w:tcPr>
          <w:p w14:paraId="54227938" w14:textId="77777777" w:rsidR="00196ACF" w:rsidRPr="00EF552C" w:rsidRDefault="00196ACF">
            <w:pPr>
              <w:pStyle w:val="TAH"/>
            </w:pPr>
            <w:r w:rsidRPr="00EF552C">
              <w:t>Cell 1</w:t>
            </w:r>
          </w:p>
        </w:tc>
        <w:tc>
          <w:tcPr>
            <w:tcW w:w="1241" w:type="dxa"/>
            <w:tcBorders>
              <w:top w:val="single" w:sz="4" w:space="0" w:color="auto"/>
              <w:left w:val="single" w:sz="4" w:space="0" w:color="auto"/>
              <w:bottom w:val="single" w:sz="4" w:space="0" w:color="auto"/>
              <w:right w:val="single" w:sz="4" w:space="0" w:color="auto"/>
            </w:tcBorders>
            <w:hideMark/>
          </w:tcPr>
          <w:p w14:paraId="49913DD3" w14:textId="77777777" w:rsidR="00196ACF" w:rsidRPr="00EF552C" w:rsidRDefault="00196ACF">
            <w:pPr>
              <w:pStyle w:val="TAH"/>
            </w:pPr>
            <w:r w:rsidRPr="00EF552C">
              <w:t>Cell 2</w:t>
            </w:r>
          </w:p>
        </w:tc>
        <w:tc>
          <w:tcPr>
            <w:tcW w:w="1241" w:type="dxa"/>
            <w:tcBorders>
              <w:top w:val="single" w:sz="4" w:space="0" w:color="auto"/>
              <w:left w:val="single" w:sz="4" w:space="0" w:color="auto"/>
              <w:bottom w:val="single" w:sz="4" w:space="0" w:color="auto"/>
              <w:right w:val="single" w:sz="4" w:space="0" w:color="auto"/>
            </w:tcBorders>
            <w:hideMark/>
          </w:tcPr>
          <w:p w14:paraId="63FD9161" w14:textId="77777777" w:rsidR="00196ACF" w:rsidRPr="00EF552C" w:rsidRDefault="00196ACF">
            <w:pPr>
              <w:pStyle w:val="TAH"/>
              <w:rPr>
                <w:lang w:eastAsia="zh-CN"/>
              </w:rPr>
            </w:pPr>
            <w:r w:rsidRPr="00EF552C">
              <w:rPr>
                <w:lang w:eastAsia="zh-CN"/>
              </w:rPr>
              <w:t>Cell 4</w:t>
            </w:r>
          </w:p>
        </w:tc>
      </w:tr>
      <w:tr w:rsidR="00196ACF" w:rsidRPr="00EF552C" w14:paraId="48397D81"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E11704F" w14:textId="77777777" w:rsidR="00196ACF" w:rsidRPr="00EF552C" w:rsidRDefault="00196ACF">
            <w:pPr>
              <w:pStyle w:val="TAL"/>
              <w:rPr>
                <w:lang w:eastAsia="en-US"/>
              </w:rPr>
            </w:pPr>
            <w:r w:rsidRPr="00EF552C">
              <w:t>T0</w:t>
            </w:r>
          </w:p>
        </w:tc>
        <w:tc>
          <w:tcPr>
            <w:tcW w:w="1504" w:type="dxa"/>
            <w:tcBorders>
              <w:top w:val="single" w:sz="4" w:space="0" w:color="auto"/>
              <w:left w:val="single" w:sz="4" w:space="0" w:color="auto"/>
              <w:bottom w:val="single" w:sz="4" w:space="0" w:color="auto"/>
              <w:right w:val="single" w:sz="4" w:space="0" w:color="auto"/>
            </w:tcBorders>
            <w:hideMark/>
          </w:tcPr>
          <w:p w14:paraId="2E0E7778" w14:textId="77777777" w:rsidR="00196ACF" w:rsidRPr="00EF552C" w:rsidRDefault="00196ACF">
            <w:pPr>
              <w:pStyle w:val="TAC"/>
            </w:pPr>
            <w:r w:rsidRPr="00EF552C">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7C09F84D" w14:textId="77777777" w:rsidR="00196ACF" w:rsidRPr="00EF552C" w:rsidRDefault="00196ACF">
            <w:pPr>
              <w:pStyle w:val="TAC"/>
            </w:pPr>
            <w:r w:rsidRPr="00EF552C">
              <w:t>dBm/15kHz</w:t>
            </w:r>
          </w:p>
        </w:tc>
        <w:tc>
          <w:tcPr>
            <w:tcW w:w="1240" w:type="dxa"/>
            <w:tcBorders>
              <w:top w:val="single" w:sz="4" w:space="0" w:color="auto"/>
              <w:left w:val="single" w:sz="4" w:space="0" w:color="auto"/>
              <w:bottom w:val="single" w:sz="4" w:space="0" w:color="auto"/>
              <w:right w:val="single" w:sz="4" w:space="0" w:color="auto"/>
            </w:tcBorders>
            <w:hideMark/>
          </w:tcPr>
          <w:p w14:paraId="2587ADA4" w14:textId="77777777" w:rsidR="00196ACF" w:rsidRPr="00EF552C" w:rsidRDefault="00196ACF">
            <w:pPr>
              <w:pStyle w:val="TAC"/>
            </w:pPr>
            <w:r w:rsidRPr="00EF552C">
              <w:t>-79</w:t>
            </w:r>
          </w:p>
        </w:tc>
        <w:tc>
          <w:tcPr>
            <w:tcW w:w="1241" w:type="dxa"/>
            <w:tcBorders>
              <w:top w:val="single" w:sz="4" w:space="0" w:color="auto"/>
              <w:left w:val="single" w:sz="4" w:space="0" w:color="auto"/>
              <w:bottom w:val="single" w:sz="4" w:space="0" w:color="auto"/>
              <w:right w:val="single" w:sz="4" w:space="0" w:color="auto"/>
            </w:tcBorders>
            <w:hideMark/>
          </w:tcPr>
          <w:p w14:paraId="611D363B" w14:textId="77777777" w:rsidR="00196ACF" w:rsidRPr="00EF552C" w:rsidRDefault="00196ACF">
            <w:pPr>
              <w:pStyle w:val="TAC"/>
            </w:pPr>
            <w:r w:rsidRPr="00EF552C">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38B6647A" w14:textId="77777777" w:rsidR="00196ACF" w:rsidRPr="00EF552C" w:rsidRDefault="00196ACF">
            <w:pPr>
              <w:pStyle w:val="TAC"/>
              <w:rPr>
                <w:lang w:eastAsia="zh-CN"/>
              </w:rPr>
            </w:pPr>
            <w:r w:rsidRPr="00EF552C">
              <w:rPr>
                <w:lang w:eastAsia="zh-CN"/>
              </w:rPr>
              <w:t>"Off"</w:t>
            </w:r>
          </w:p>
        </w:tc>
      </w:tr>
      <w:tr w:rsidR="00196ACF" w:rsidRPr="00EF552C" w14:paraId="639DB83B"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09087E4" w14:textId="77777777" w:rsidR="00196ACF" w:rsidRPr="00EF552C" w:rsidRDefault="00196ACF">
            <w:pPr>
              <w:pStyle w:val="TAL"/>
              <w:rPr>
                <w:lang w:eastAsia="en-US"/>
              </w:rPr>
            </w:pPr>
            <w:r w:rsidRPr="00EF552C">
              <w:t>T1</w:t>
            </w:r>
          </w:p>
        </w:tc>
        <w:tc>
          <w:tcPr>
            <w:tcW w:w="1504" w:type="dxa"/>
            <w:tcBorders>
              <w:top w:val="single" w:sz="4" w:space="0" w:color="auto"/>
              <w:left w:val="single" w:sz="4" w:space="0" w:color="auto"/>
              <w:bottom w:val="single" w:sz="4" w:space="0" w:color="auto"/>
              <w:right w:val="single" w:sz="4" w:space="0" w:color="auto"/>
            </w:tcBorders>
            <w:hideMark/>
          </w:tcPr>
          <w:p w14:paraId="23BA215A" w14:textId="77777777" w:rsidR="00196ACF" w:rsidRPr="00EF552C" w:rsidRDefault="00196ACF">
            <w:pPr>
              <w:pStyle w:val="TAC"/>
            </w:pPr>
            <w:r w:rsidRPr="00EF552C">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369E4646" w14:textId="77777777" w:rsidR="00196ACF" w:rsidRPr="00EF552C" w:rsidRDefault="00196ACF">
            <w:pPr>
              <w:pStyle w:val="TAC"/>
            </w:pPr>
            <w:r w:rsidRPr="00EF552C">
              <w:t>dBm/15kHz</w:t>
            </w:r>
          </w:p>
        </w:tc>
        <w:tc>
          <w:tcPr>
            <w:tcW w:w="1240" w:type="dxa"/>
            <w:tcBorders>
              <w:top w:val="single" w:sz="4" w:space="0" w:color="auto"/>
              <w:left w:val="single" w:sz="4" w:space="0" w:color="auto"/>
              <w:bottom w:val="single" w:sz="4" w:space="0" w:color="auto"/>
              <w:right w:val="single" w:sz="4" w:space="0" w:color="auto"/>
            </w:tcBorders>
            <w:hideMark/>
          </w:tcPr>
          <w:p w14:paraId="70FAB754" w14:textId="77777777" w:rsidR="00196ACF" w:rsidRPr="00EF552C" w:rsidRDefault="00196ACF">
            <w:pPr>
              <w:pStyle w:val="TAC"/>
            </w:pPr>
            <w:r w:rsidRPr="00EF552C">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5D5811CB" w14:textId="77777777" w:rsidR="00196ACF" w:rsidRPr="00EF552C" w:rsidRDefault="00196ACF">
            <w:pPr>
              <w:pStyle w:val="TAC"/>
              <w:rPr>
                <w:lang w:eastAsia="zh-CN"/>
              </w:rPr>
            </w:pPr>
            <w:r w:rsidRPr="00EF552C">
              <w:t>-79</w:t>
            </w:r>
          </w:p>
        </w:tc>
        <w:tc>
          <w:tcPr>
            <w:tcW w:w="1241" w:type="dxa"/>
            <w:tcBorders>
              <w:top w:val="single" w:sz="4" w:space="0" w:color="auto"/>
              <w:left w:val="single" w:sz="4" w:space="0" w:color="auto"/>
              <w:bottom w:val="single" w:sz="4" w:space="0" w:color="auto"/>
              <w:right w:val="single" w:sz="4" w:space="0" w:color="auto"/>
            </w:tcBorders>
            <w:hideMark/>
          </w:tcPr>
          <w:p w14:paraId="16AF7164" w14:textId="77777777" w:rsidR="00196ACF" w:rsidRPr="00EF552C" w:rsidRDefault="00196ACF">
            <w:pPr>
              <w:pStyle w:val="TAC"/>
              <w:rPr>
                <w:lang w:eastAsia="zh-CN"/>
              </w:rPr>
            </w:pPr>
            <w:r w:rsidRPr="00EF552C">
              <w:rPr>
                <w:lang w:eastAsia="zh-CN"/>
              </w:rPr>
              <w:t>"Off"</w:t>
            </w:r>
          </w:p>
        </w:tc>
      </w:tr>
      <w:tr w:rsidR="00196ACF" w:rsidRPr="00EF552C" w14:paraId="378FEF2A" w14:textId="77777777" w:rsidTr="00196ACF">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4B1A466" w14:textId="77777777" w:rsidR="00196ACF" w:rsidRPr="00EF552C" w:rsidRDefault="00196ACF">
            <w:pPr>
              <w:pStyle w:val="TAL"/>
              <w:rPr>
                <w:lang w:eastAsia="en-US"/>
              </w:rPr>
            </w:pPr>
            <w:r w:rsidRPr="00EF552C">
              <w:t>T2</w:t>
            </w:r>
          </w:p>
        </w:tc>
        <w:tc>
          <w:tcPr>
            <w:tcW w:w="1504" w:type="dxa"/>
            <w:tcBorders>
              <w:top w:val="single" w:sz="4" w:space="0" w:color="auto"/>
              <w:left w:val="single" w:sz="4" w:space="0" w:color="auto"/>
              <w:bottom w:val="single" w:sz="4" w:space="0" w:color="auto"/>
              <w:right w:val="single" w:sz="4" w:space="0" w:color="auto"/>
            </w:tcBorders>
            <w:hideMark/>
          </w:tcPr>
          <w:p w14:paraId="1DFCA54A" w14:textId="77777777" w:rsidR="00196ACF" w:rsidRPr="00EF552C" w:rsidRDefault="00196ACF">
            <w:pPr>
              <w:pStyle w:val="TAC"/>
            </w:pPr>
            <w:r w:rsidRPr="00EF552C">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005DBF42" w14:textId="77777777" w:rsidR="00196ACF" w:rsidRPr="00EF552C" w:rsidRDefault="00196ACF">
            <w:pPr>
              <w:pStyle w:val="TAC"/>
            </w:pPr>
            <w:r w:rsidRPr="00EF552C">
              <w:t>dBm/15kHz</w:t>
            </w:r>
          </w:p>
        </w:tc>
        <w:tc>
          <w:tcPr>
            <w:tcW w:w="1240" w:type="dxa"/>
            <w:tcBorders>
              <w:top w:val="single" w:sz="4" w:space="0" w:color="auto"/>
              <w:left w:val="single" w:sz="4" w:space="0" w:color="auto"/>
              <w:bottom w:val="single" w:sz="4" w:space="0" w:color="auto"/>
              <w:right w:val="single" w:sz="4" w:space="0" w:color="auto"/>
            </w:tcBorders>
            <w:hideMark/>
          </w:tcPr>
          <w:p w14:paraId="277F035F" w14:textId="77777777" w:rsidR="00196ACF" w:rsidRPr="00EF552C" w:rsidRDefault="00196ACF">
            <w:pPr>
              <w:pStyle w:val="TAC"/>
            </w:pPr>
            <w:r w:rsidRPr="00EF552C">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4EB1166C" w14:textId="77777777" w:rsidR="00196ACF" w:rsidRPr="00EF552C" w:rsidRDefault="00196ACF">
            <w:pPr>
              <w:pStyle w:val="TAC"/>
              <w:rPr>
                <w:lang w:eastAsia="zh-CN"/>
              </w:rPr>
            </w:pPr>
            <w:r w:rsidRPr="00EF552C">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7AB61D53" w14:textId="77777777" w:rsidR="00196ACF" w:rsidRPr="00EF552C" w:rsidRDefault="00196ACF">
            <w:pPr>
              <w:pStyle w:val="TAC"/>
              <w:rPr>
                <w:lang w:eastAsia="zh-CN"/>
              </w:rPr>
            </w:pPr>
            <w:r w:rsidRPr="00EF552C">
              <w:t>-79</w:t>
            </w:r>
          </w:p>
        </w:tc>
      </w:tr>
    </w:tbl>
    <w:p w14:paraId="27D6FB65" w14:textId="77777777" w:rsidR="00196ACF" w:rsidRPr="00EF552C" w:rsidRDefault="00196ACF" w:rsidP="00196ACF">
      <w:pPr>
        <w:rPr>
          <w:lang w:eastAsia="en-US"/>
        </w:rPr>
      </w:pPr>
    </w:p>
    <w:p w14:paraId="7D77230F" w14:textId="77777777" w:rsidR="00196ACF" w:rsidRPr="00EF552C" w:rsidRDefault="00196ACF" w:rsidP="00196ACF">
      <w:pPr>
        <w:pStyle w:val="TH"/>
      </w:pPr>
      <w:r w:rsidRPr="00EF552C">
        <w:t>Table 5.4.9.3-2: E-UTRA/EPC signalling for UE changing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7769E9EC" w14:textId="77777777" w:rsidTr="00196ACF">
        <w:trPr>
          <w:cantSplit/>
          <w:jc w:val="center"/>
        </w:trPr>
        <w:tc>
          <w:tcPr>
            <w:tcW w:w="629" w:type="dxa"/>
            <w:tcBorders>
              <w:top w:val="single" w:sz="4" w:space="0" w:color="auto"/>
              <w:left w:val="single" w:sz="4" w:space="0" w:color="auto"/>
              <w:bottom w:val="nil"/>
              <w:right w:val="single" w:sz="4" w:space="0" w:color="auto"/>
            </w:tcBorders>
            <w:hideMark/>
          </w:tcPr>
          <w:p w14:paraId="5E8900B1"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48EC6516"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2FEECE37" w14:textId="77777777" w:rsidR="00196ACF" w:rsidRPr="00EF552C" w:rsidRDefault="00196ACF">
            <w:pPr>
              <w:pStyle w:val="TAH"/>
            </w:pPr>
            <w:r w:rsidRPr="00EF552C">
              <w:t>Message Sequence</w:t>
            </w:r>
          </w:p>
        </w:tc>
      </w:tr>
      <w:tr w:rsidR="00196ACF" w:rsidRPr="00EF552C" w14:paraId="7DA8216D" w14:textId="77777777" w:rsidTr="00196ACF">
        <w:trPr>
          <w:cantSplit/>
          <w:jc w:val="center"/>
        </w:trPr>
        <w:tc>
          <w:tcPr>
            <w:tcW w:w="629" w:type="dxa"/>
            <w:tcBorders>
              <w:top w:val="nil"/>
              <w:left w:val="single" w:sz="4" w:space="0" w:color="auto"/>
              <w:bottom w:val="single" w:sz="4" w:space="0" w:color="auto"/>
              <w:right w:val="single" w:sz="4" w:space="0" w:color="auto"/>
            </w:tcBorders>
          </w:tcPr>
          <w:p w14:paraId="353FE9B0"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FF4CE97"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DA665E7"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13A009E4" w14:textId="77777777" w:rsidR="00196ACF" w:rsidRPr="00EF552C" w:rsidRDefault="00196ACF">
            <w:pPr>
              <w:pStyle w:val="TAH"/>
            </w:pPr>
            <w:r w:rsidRPr="00EF552C">
              <w:t>Message</w:t>
            </w:r>
          </w:p>
        </w:tc>
      </w:tr>
      <w:tr w:rsidR="00196ACF" w:rsidRPr="00EF552C" w14:paraId="0F0DEE6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175C3E" w14:textId="77777777" w:rsidR="00196ACF" w:rsidRPr="00EF552C" w:rsidRDefault="00196ACF">
            <w:pPr>
              <w:pStyle w:val="TAC"/>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393A83ED" w14:textId="77777777" w:rsidR="00196ACF" w:rsidRPr="00EF552C" w:rsidRDefault="00196ACF">
            <w:pPr>
              <w:pStyle w:val="TAL"/>
            </w:pPr>
            <w:r w:rsidRPr="00EF552C">
              <w:t>The SS configures:</w:t>
            </w:r>
          </w:p>
          <w:p w14:paraId="14E3E6EE" w14:textId="77777777" w:rsidR="00196ACF" w:rsidRPr="00EF552C" w:rsidRDefault="00196ACF">
            <w:pPr>
              <w:pStyle w:val="TAL"/>
            </w:pPr>
            <w:r w:rsidRPr="00EF552C">
              <w:t>Cell 1 and Cell 2 parameters according to the row "T1" in table 5.4.9.3-1 in order to simulate needs for cell reselection to Cell2.</w:t>
            </w:r>
          </w:p>
        </w:tc>
        <w:tc>
          <w:tcPr>
            <w:tcW w:w="835" w:type="dxa"/>
            <w:tcBorders>
              <w:top w:val="single" w:sz="4" w:space="0" w:color="auto"/>
              <w:left w:val="single" w:sz="4" w:space="0" w:color="auto"/>
              <w:bottom w:val="single" w:sz="4" w:space="0" w:color="auto"/>
              <w:right w:val="single" w:sz="4" w:space="0" w:color="auto"/>
            </w:tcBorders>
            <w:hideMark/>
          </w:tcPr>
          <w:p w14:paraId="061EE50C"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6A45B3C1" w14:textId="77777777" w:rsidR="00196ACF" w:rsidRPr="00EF552C" w:rsidRDefault="00196ACF">
            <w:pPr>
              <w:pStyle w:val="TAL"/>
            </w:pPr>
            <w:r w:rsidRPr="00EF552C">
              <w:t>-</w:t>
            </w:r>
          </w:p>
        </w:tc>
      </w:tr>
      <w:tr w:rsidR="00196ACF" w:rsidRPr="00EF552C" w14:paraId="339D10F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47E84A3" w14:textId="77777777" w:rsidR="00196ACF" w:rsidRPr="00EF552C" w:rsidRDefault="00196ACF">
            <w:pPr>
              <w:pStyle w:val="TAC"/>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24B317B1" w14:textId="77777777" w:rsidR="00196ACF" w:rsidRPr="00EF552C" w:rsidRDefault="00196ACF">
            <w:pPr>
              <w:pStyle w:val="TAL"/>
            </w:pPr>
            <w:r w:rsidRPr="00EF552C">
              <w:t>Wait for 5 sec to allow the UE to adjust to cell changes.</w:t>
            </w:r>
          </w:p>
          <w:p w14:paraId="05A096CE" w14:textId="77777777" w:rsidR="00196ACF" w:rsidRPr="00EF552C" w:rsidRDefault="00196ACF">
            <w:pPr>
              <w:pStyle w:val="TAL"/>
            </w:pPr>
            <w:r w:rsidRPr="00EF552C">
              <w:t>NOTE 1.</w:t>
            </w:r>
          </w:p>
        </w:tc>
        <w:tc>
          <w:tcPr>
            <w:tcW w:w="835" w:type="dxa"/>
            <w:tcBorders>
              <w:top w:val="single" w:sz="4" w:space="0" w:color="auto"/>
              <w:left w:val="single" w:sz="4" w:space="0" w:color="auto"/>
              <w:bottom w:val="single" w:sz="4" w:space="0" w:color="auto"/>
              <w:right w:val="single" w:sz="4" w:space="0" w:color="auto"/>
            </w:tcBorders>
            <w:hideMark/>
          </w:tcPr>
          <w:p w14:paraId="7CC60478"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53A6732B" w14:textId="77777777" w:rsidR="00196ACF" w:rsidRPr="00EF552C" w:rsidRDefault="00196ACF">
            <w:pPr>
              <w:pStyle w:val="TAL"/>
            </w:pPr>
            <w:r w:rsidRPr="00EF552C">
              <w:t>-</w:t>
            </w:r>
          </w:p>
        </w:tc>
      </w:tr>
      <w:tr w:rsidR="00196ACF" w:rsidRPr="00EF552C" w14:paraId="56D8B2AE"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BA08D21" w14:textId="77777777" w:rsidR="00196ACF" w:rsidRPr="00EF552C" w:rsidRDefault="00196ACF">
            <w:pPr>
              <w:pStyle w:val="TAC"/>
            </w:pPr>
            <w:r w:rsidRPr="00EF552C">
              <w:t>3</w:t>
            </w:r>
          </w:p>
        </w:tc>
        <w:tc>
          <w:tcPr>
            <w:tcW w:w="4675" w:type="dxa"/>
            <w:tcBorders>
              <w:top w:val="single" w:sz="4" w:space="0" w:color="auto"/>
              <w:left w:val="single" w:sz="4" w:space="0" w:color="auto"/>
              <w:bottom w:val="single" w:sz="4" w:space="0" w:color="auto"/>
              <w:right w:val="single" w:sz="4" w:space="0" w:color="auto"/>
            </w:tcBorders>
            <w:hideMark/>
          </w:tcPr>
          <w:p w14:paraId="4952E3B5" w14:textId="77777777" w:rsidR="00196ACF" w:rsidRPr="00EF552C" w:rsidRDefault="00196ACF">
            <w:pPr>
              <w:pStyle w:val="TAL"/>
            </w:pPr>
            <w:r w:rsidRPr="00EF552C">
              <w:t>The SS configures:</w:t>
            </w:r>
          </w:p>
          <w:p w14:paraId="0BF683DA" w14:textId="77777777" w:rsidR="00196ACF" w:rsidRPr="00EF552C" w:rsidRDefault="00196ACF">
            <w:pPr>
              <w:pStyle w:val="TAL"/>
            </w:pPr>
            <w:r w:rsidRPr="00EF552C">
              <w:t>Cell 2 and Cell 4 parameters according to the row "T2" in table 5.4.9.3-1 in order to simulate needs for cell reselection to Cell4.</w:t>
            </w:r>
          </w:p>
        </w:tc>
        <w:tc>
          <w:tcPr>
            <w:tcW w:w="835" w:type="dxa"/>
            <w:tcBorders>
              <w:top w:val="single" w:sz="4" w:space="0" w:color="auto"/>
              <w:left w:val="single" w:sz="4" w:space="0" w:color="auto"/>
              <w:bottom w:val="single" w:sz="4" w:space="0" w:color="auto"/>
              <w:right w:val="single" w:sz="4" w:space="0" w:color="auto"/>
            </w:tcBorders>
            <w:hideMark/>
          </w:tcPr>
          <w:p w14:paraId="0B2D07A8"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598B7A1E" w14:textId="77777777" w:rsidR="00196ACF" w:rsidRPr="00EF552C" w:rsidRDefault="00196ACF">
            <w:pPr>
              <w:pStyle w:val="TAL"/>
            </w:pPr>
            <w:r w:rsidRPr="00EF552C">
              <w:t>-</w:t>
            </w:r>
          </w:p>
        </w:tc>
      </w:tr>
      <w:tr w:rsidR="00196ACF" w:rsidRPr="00EF552C" w14:paraId="787DD51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24B989F" w14:textId="77777777" w:rsidR="00196ACF" w:rsidRPr="00EF552C" w:rsidRDefault="00196ACF">
            <w:pPr>
              <w:pStyle w:val="TAC"/>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392AFCAE" w14:textId="77777777" w:rsidR="00196ACF" w:rsidRPr="00EF552C" w:rsidRDefault="00196ACF">
            <w:pPr>
              <w:pStyle w:val="TAL"/>
            </w:pPr>
            <w:r w:rsidRPr="00EF552C">
              <w:t>The Generic test procedure for 'Tracking area updating procedure' defined in TS 36.508 [6] clause 4.5A.2 take place.</w:t>
            </w:r>
          </w:p>
          <w:p w14:paraId="412C6EC9" w14:textId="77777777" w:rsidR="00196ACF" w:rsidRPr="00EF552C" w:rsidRDefault="00196ACF">
            <w:pPr>
              <w:pStyle w:val="TAL"/>
            </w:pPr>
            <w:r w:rsidRPr="00EF552C">
              <w:t>NOTE 2.</w:t>
            </w:r>
          </w:p>
        </w:tc>
        <w:tc>
          <w:tcPr>
            <w:tcW w:w="835" w:type="dxa"/>
            <w:tcBorders>
              <w:top w:val="single" w:sz="4" w:space="0" w:color="auto"/>
              <w:left w:val="single" w:sz="4" w:space="0" w:color="auto"/>
              <w:bottom w:val="single" w:sz="4" w:space="0" w:color="auto"/>
              <w:right w:val="single" w:sz="4" w:space="0" w:color="auto"/>
            </w:tcBorders>
            <w:hideMark/>
          </w:tcPr>
          <w:p w14:paraId="60A2EB1C"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6522860F" w14:textId="77777777" w:rsidR="00196ACF" w:rsidRPr="00EF552C" w:rsidRDefault="00196ACF">
            <w:pPr>
              <w:pStyle w:val="TAL"/>
            </w:pPr>
            <w:r w:rsidRPr="00EF552C">
              <w:t>-</w:t>
            </w:r>
          </w:p>
        </w:tc>
      </w:tr>
      <w:tr w:rsidR="00196ACF" w:rsidRPr="00EF552C" w14:paraId="0D315519" w14:textId="77777777" w:rsidTr="00196ACF">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0E641BC3" w14:textId="77777777" w:rsidR="00196ACF" w:rsidRPr="00EF552C" w:rsidRDefault="00196ACF">
            <w:pPr>
              <w:pStyle w:val="TAN"/>
            </w:pPr>
            <w:r w:rsidRPr="00EF552C">
              <w:t>NOTE 1:</w:t>
            </w:r>
            <w:r w:rsidRPr="00EF552C">
              <w:tab/>
              <w:t>Depending on implementation the UE may start transmitting MCPTT protocol relevant data earlier. What may be transmitted is specified in the TCs.</w:t>
            </w:r>
          </w:p>
          <w:p w14:paraId="3189C402" w14:textId="77777777" w:rsidR="00196ACF" w:rsidRPr="00EF552C" w:rsidRDefault="00196ACF">
            <w:pPr>
              <w:pStyle w:val="TAN"/>
            </w:pPr>
            <w:r w:rsidRPr="00EF552C">
              <w:t>NOTE 2:</w:t>
            </w:r>
            <w:r w:rsidRPr="00EF552C">
              <w:tab/>
              <w:t>The UE may start transmitting MCPTT protocol relevant data as soon as it receives TRACKING AREA UPDATE ACCEPT message. If this happens the SS shall not execute step 7 of the Generic test procedure for 'Tracking area updating procedure' and shall continue with the rest of the messages exchange defined in the test case.</w:t>
            </w:r>
          </w:p>
        </w:tc>
      </w:tr>
    </w:tbl>
    <w:p w14:paraId="389A67CA" w14:textId="77777777" w:rsidR="00196ACF" w:rsidRPr="00EF552C" w:rsidRDefault="00196ACF" w:rsidP="00196ACF">
      <w:pPr>
        <w:rPr>
          <w:lang w:eastAsia="en-US"/>
        </w:rPr>
      </w:pPr>
    </w:p>
    <w:p w14:paraId="168C83B5" w14:textId="77777777" w:rsidR="00196ACF" w:rsidRPr="00EF552C" w:rsidRDefault="00196ACF" w:rsidP="00196ACF">
      <w:pPr>
        <w:pStyle w:val="H6"/>
      </w:pPr>
      <w:r w:rsidRPr="00EF552C">
        <w:t>5.4.9.4</w:t>
      </w:r>
      <w:r w:rsidRPr="00EF552C">
        <w:tab/>
        <w:t>Specific message contents</w:t>
      </w:r>
    </w:p>
    <w:p w14:paraId="27A569A2" w14:textId="77777777" w:rsidR="00196ACF" w:rsidRPr="00EF552C" w:rsidRDefault="00196ACF" w:rsidP="00196ACF">
      <w:r w:rsidRPr="00EF552C">
        <w:t>None.</w:t>
      </w:r>
    </w:p>
    <w:p w14:paraId="0FD22C25" w14:textId="77777777" w:rsidR="00196ACF" w:rsidRPr="00EF552C" w:rsidRDefault="00196ACF" w:rsidP="00196ACF">
      <w:pPr>
        <w:pStyle w:val="Heading3"/>
      </w:pPr>
      <w:bookmarkStart w:id="1128" w:name="_Toc20908893"/>
      <w:bookmarkStart w:id="1129" w:name="_Toc27677991"/>
      <w:bookmarkStart w:id="1130" w:name="_Toc36037013"/>
      <w:bookmarkStart w:id="1131" w:name="_Toc44398081"/>
      <w:bookmarkStart w:id="1132" w:name="_Toc52382272"/>
      <w:bookmarkStart w:id="1133" w:name="_Toc60687180"/>
      <w:bookmarkStart w:id="1134" w:name="_Toc68726339"/>
      <w:bookmarkStart w:id="1135" w:name="_Toc92287955"/>
      <w:bookmarkStart w:id="1136" w:name="_Toc92306356"/>
      <w:bookmarkStart w:id="1137" w:name="_Toc100443186"/>
      <w:bookmarkStart w:id="1138" w:name="_Toc106820651"/>
      <w:r w:rsidRPr="00EF552C">
        <w:t>5.4.10</w:t>
      </w:r>
      <w:r w:rsidRPr="00EF552C">
        <w:tab/>
        <w:t>Generic Test Procedure for MCPTT CT communication over ProSe direct one-to-many communication out of E-UTRA coverage / Announcing/Discoveree procedure for group member discovery</w:t>
      </w:r>
      <w:bookmarkEnd w:id="1128"/>
      <w:bookmarkEnd w:id="1129"/>
      <w:bookmarkEnd w:id="1130"/>
      <w:bookmarkEnd w:id="1131"/>
      <w:bookmarkEnd w:id="1132"/>
      <w:bookmarkEnd w:id="1133"/>
      <w:bookmarkEnd w:id="1134"/>
      <w:bookmarkEnd w:id="1135"/>
      <w:bookmarkEnd w:id="1136"/>
      <w:bookmarkEnd w:id="1137"/>
      <w:bookmarkEnd w:id="1138"/>
    </w:p>
    <w:p w14:paraId="0CF43514" w14:textId="77777777" w:rsidR="00196ACF" w:rsidRPr="00EF552C" w:rsidRDefault="00196ACF" w:rsidP="00196ACF">
      <w:pPr>
        <w:pStyle w:val="H6"/>
      </w:pPr>
      <w:r w:rsidRPr="00EF552C">
        <w:t>5.4.10.1</w:t>
      </w:r>
      <w:r w:rsidRPr="00EF552C">
        <w:tab/>
        <w:t>Initial conditions</w:t>
      </w:r>
    </w:p>
    <w:p w14:paraId="0FA4E522" w14:textId="77777777" w:rsidR="00196ACF" w:rsidRPr="00EF552C" w:rsidRDefault="00196ACF" w:rsidP="00196ACF">
      <w:r w:rsidRPr="00EF552C">
        <w:t>System Simulator:</w:t>
      </w:r>
    </w:p>
    <w:p w14:paraId="43F70AEA" w14:textId="77777777" w:rsidR="00196ACF" w:rsidRPr="00EF552C" w:rsidRDefault="00196ACF" w:rsidP="00196ACF">
      <w:pPr>
        <w:pStyle w:val="B1"/>
      </w:pPr>
      <w:r w:rsidRPr="00EF552C">
        <w:t>-</w:t>
      </w:r>
      <w:r w:rsidRPr="00EF552C">
        <w:tab/>
        <w:t>SS-UE1 (MCPTT Client).</w:t>
      </w:r>
    </w:p>
    <w:p w14:paraId="776A8A5F" w14:textId="77777777" w:rsidR="00196ACF" w:rsidRPr="00EF552C" w:rsidRDefault="00196ACF" w:rsidP="00196ACF">
      <w:pPr>
        <w:pStyle w:val="B2"/>
      </w:pPr>
      <w:r w:rsidRPr="00EF552C">
        <w:t>-</w:t>
      </w:r>
      <w:r w:rsidRPr="00EF552C">
        <w:tab/>
        <w:t>For the underlying "transport bearer" over which the SS and the UE will communicate, the SS is behaving as SS-UE1 as defined in TS 36.508 [6], configured for and operating as ProSe Direct Communication transmitting and receiving device.</w:t>
      </w:r>
    </w:p>
    <w:p w14:paraId="4D4B56C5" w14:textId="77777777" w:rsidR="00196ACF" w:rsidRPr="00EF552C" w:rsidRDefault="00196ACF" w:rsidP="00196ACF">
      <w:pPr>
        <w:pStyle w:val="B1"/>
      </w:pPr>
      <w:r w:rsidRPr="00EF552C">
        <w:t>-</w:t>
      </w:r>
      <w:r w:rsidRPr="00EF552C">
        <w:tab/>
        <w:t>GNSS simulator configured to simulate a location in the centre of Geographical area #1 and providing timing reference as defined in TS 36.508 [6] Table 4.11.2-2 scenario #1, for the assistance of E-UTRAN off-network testing.</w:t>
      </w:r>
    </w:p>
    <w:p w14:paraId="5E4CB1EF" w14:textId="77777777" w:rsidR="00196ACF" w:rsidRPr="00EF552C" w:rsidRDefault="00196ACF" w:rsidP="00196ACF">
      <w:pPr>
        <w:pStyle w:val="NO"/>
      </w:pPr>
      <w:r w:rsidRPr="00EF552C">
        <w:t>NOTE:</w:t>
      </w:r>
      <w:r w:rsidRPr="00EF552C">
        <w:tab/>
        <w:t>For operation in off-network environment, it needs to be ensured that after the UE is powered up it considers the Geographical area #1 as being one of the geographical areas set in the USIM for operation when UE is "not served by E-UTRAN".</w:t>
      </w:r>
    </w:p>
    <w:p w14:paraId="3F530D05" w14:textId="77777777" w:rsidR="00196ACF" w:rsidRPr="00EF552C" w:rsidRDefault="00196ACF" w:rsidP="00196ACF">
      <w:pPr>
        <w:pStyle w:val="H6"/>
      </w:pPr>
      <w:r w:rsidRPr="00EF552C">
        <w:t>IUT:</w:t>
      </w:r>
    </w:p>
    <w:p w14:paraId="70274192" w14:textId="77777777" w:rsidR="00196ACF" w:rsidRPr="00EF552C" w:rsidRDefault="00196ACF" w:rsidP="00196ACF">
      <w:pPr>
        <w:pStyle w:val="B1"/>
      </w:pPr>
      <w:r w:rsidRPr="00EF552C">
        <w:t>-</w:t>
      </w:r>
      <w:r w:rsidRPr="00EF552C">
        <w:tab/>
        <w:t>UE (MCPTT client)</w:t>
      </w:r>
    </w:p>
    <w:p w14:paraId="2D0B6631" w14:textId="77777777" w:rsidR="00196ACF" w:rsidRPr="00EF552C" w:rsidRDefault="00196ACF" w:rsidP="00196ACF">
      <w:pPr>
        <w:pStyle w:val="B2"/>
      </w:pPr>
      <w:r w:rsidRPr="00EF552C">
        <w:t>-</w:t>
      </w:r>
      <w:r w:rsidRPr="00EF552C">
        <w:tab/>
        <w:t>The test USIM set as defined in clause 5.5.10 is inserted.</w:t>
      </w:r>
    </w:p>
    <w:p w14:paraId="295C2BDC" w14:textId="77777777" w:rsidR="00196ACF" w:rsidRPr="00EF552C" w:rsidRDefault="00196ACF" w:rsidP="00196ACF">
      <w:pPr>
        <w:pStyle w:val="B2"/>
      </w:pPr>
      <w:r w:rsidRPr="00EF552C">
        <w:rPr>
          <w:lang w:eastAsia="ko-KR"/>
        </w:rPr>
        <w:t>-</w:t>
      </w:r>
      <w:r w:rsidRPr="00EF552C">
        <w:rPr>
          <w:lang w:eastAsia="ko-KR"/>
        </w:rPr>
        <w:tab/>
        <w:t>Detailed initial conditions for the UE (MCPTT client) shall be specified in the TC referring to the present procedure.</w:t>
      </w:r>
    </w:p>
    <w:p w14:paraId="500B6A64" w14:textId="77777777" w:rsidR="00196ACF" w:rsidRPr="00EF552C" w:rsidRDefault="00196ACF" w:rsidP="00196ACF">
      <w:r w:rsidRPr="00EF552C">
        <w:t>UE state:</w:t>
      </w:r>
    </w:p>
    <w:p w14:paraId="60FD6581" w14:textId="77777777" w:rsidR="00196ACF" w:rsidRPr="00EF552C" w:rsidRDefault="00196ACF" w:rsidP="00196ACF">
      <w:pPr>
        <w:pStyle w:val="B2"/>
      </w:pPr>
      <w:r w:rsidRPr="00EF552C">
        <w:t>-</w:t>
      </w:r>
      <w:r w:rsidRPr="00EF552C">
        <w:tab/>
        <w:t>The UE is in state Switched OFF (state 1) according to TS 36.508 [6].</w:t>
      </w:r>
    </w:p>
    <w:p w14:paraId="742BE445" w14:textId="77777777" w:rsidR="00196ACF" w:rsidRPr="00EF552C" w:rsidRDefault="00196ACF" w:rsidP="00196ACF">
      <w:pPr>
        <w:pStyle w:val="H6"/>
      </w:pPr>
      <w:r w:rsidRPr="00EF552C">
        <w:t>5.4.10.2</w:t>
      </w:r>
      <w:r w:rsidRPr="00EF552C">
        <w:tab/>
        <w:t>Definition of system information messages</w:t>
      </w:r>
    </w:p>
    <w:p w14:paraId="52E1262C" w14:textId="77777777" w:rsidR="00196ACF" w:rsidRPr="00EF552C" w:rsidRDefault="00196ACF" w:rsidP="00196ACF">
      <w:r w:rsidRPr="00EF552C">
        <w:t>N/a (out of E-UTRA coverage)</w:t>
      </w:r>
    </w:p>
    <w:p w14:paraId="2282509C" w14:textId="77777777" w:rsidR="00196ACF" w:rsidRPr="00EF552C" w:rsidRDefault="00196ACF" w:rsidP="00196ACF">
      <w:pPr>
        <w:pStyle w:val="H6"/>
      </w:pPr>
      <w:r w:rsidRPr="00EF552C">
        <w:t>5.4.10.3</w:t>
      </w:r>
      <w:r w:rsidRPr="00EF552C">
        <w:tab/>
        <w:t>Procedure</w:t>
      </w:r>
    </w:p>
    <w:p w14:paraId="7C5B365A" w14:textId="77777777" w:rsidR="00196ACF" w:rsidRPr="00EF552C" w:rsidRDefault="00196ACF" w:rsidP="00196ACF">
      <w:pPr>
        <w:pStyle w:val="TH"/>
      </w:pPr>
      <w:r w:rsidRPr="00EF552C">
        <w:t>Table 5.4.10.3-1: ProSe Direct Discovery for public safety use / Announcing/Discoveree procedure for group member discovery for MCPTT off-network CT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5499"/>
        <w:gridCol w:w="982"/>
        <w:gridCol w:w="2385"/>
      </w:tblGrid>
      <w:tr w:rsidR="00196ACF" w:rsidRPr="00EF552C" w14:paraId="32FAF447" w14:textId="77777777" w:rsidTr="00196ACF">
        <w:trPr>
          <w:cantSplit/>
          <w:tblHeader/>
          <w:jc w:val="center"/>
        </w:trPr>
        <w:tc>
          <w:tcPr>
            <w:tcW w:w="740" w:type="dxa"/>
            <w:tcBorders>
              <w:top w:val="single" w:sz="4" w:space="0" w:color="auto"/>
              <w:left w:val="single" w:sz="4" w:space="0" w:color="auto"/>
              <w:bottom w:val="nil"/>
              <w:right w:val="single" w:sz="4" w:space="0" w:color="auto"/>
            </w:tcBorders>
            <w:hideMark/>
          </w:tcPr>
          <w:p w14:paraId="5241180D" w14:textId="77777777" w:rsidR="00196ACF" w:rsidRPr="00EF552C" w:rsidRDefault="00196ACF">
            <w:pPr>
              <w:keepNext/>
              <w:keepLines/>
              <w:spacing w:after="0"/>
              <w:jc w:val="center"/>
              <w:rPr>
                <w:rFonts w:ascii="Arial" w:hAnsi="Arial"/>
                <w:b/>
                <w:sz w:val="18"/>
              </w:rPr>
            </w:pPr>
            <w:r w:rsidRPr="00EF552C">
              <w:rPr>
                <w:rFonts w:ascii="Arial" w:hAnsi="Arial"/>
                <w:b/>
                <w:sz w:val="18"/>
              </w:rPr>
              <w:t>St</w:t>
            </w:r>
          </w:p>
        </w:tc>
        <w:tc>
          <w:tcPr>
            <w:tcW w:w="5499" w:type="dxa"/>
            <w:tcBorders>
              <w:top w:val="single" w:sz="4" w:space="0" w:color="auto"/>
              <w:left w:val="single" w:sz="4" w:space="0" w:color="auto"/>
              <w:bottom w:val="nil"/>
              <w:right w:val="single" w:sz="4" w:space="0" w:color="auto"/>
            </w:tcBorders>
            <w:hideMark/>
          </w:tcPr>
          <w:p w14:paraId="26448038" w14:textId="77777777" w:rsidR="00196ACF" w:rsidRPr="00EF552C" w:rsidRDefault="00196ACF">
            <w:pPr>
              <w:keepNext/>
              <w:keepLines/>
              <w:spacing w:after="0"/>
              <w:jc w:val="center"/>
              <w:rPr>
                <w:rFonts w:ascii="Arial" w:hAnsi="Arial"/>
                <w:b/>
                <w:sz w:val="18"/>
              </w:rPr>
            </w:pPr>
            <w:r w:rsidRPr="00EF552C">
              <w:rPr>
                <w:rFonts w:ascii="Arial" w:hAnsi="Arial"/>
                <w:b/>
                <w:sz w:val="18"/>
              </w:rPr>
              <w:t>Procedure</w:t>
            </w:r>
          </w:p>
        </w:tc>
        <w:tc>
          <w:tcPr>
            <w:tcW w:w="3367" w:type="dxa"/>
            <w:gridSpan w:val="2"/>
            <w:tcBorders>
              <w:top w:val="single" w:sz="4" w:space="0" w:color="auto"/>
              <w:left w:val="single" w:sz="4" w:space="0" w:color="auto"/>
              <w:bottom w:val="single" w:sz="4" w:space="0" w:color="auto"/>
              <w:right w:val="single" w:sz="4" w:space="0" w:color="auto"/>
            </w:tcBorders>
            <w:hideMark/>
          </w:tcPr>
          <w:p w14:paraId="2CF7A17D" w14:textId="77777777" w:rsidR="00196ACF" w:rsidRPr="00EF552C" w:rsidRDefault="00196ACF">
            <w:pPr>
              <w:keepNext/>
              <w:keepLines/>
              <w:spacing w:after="0"/>
              <w:jc w:val="center"/>
              <w:rPr>
                <w:rFonts w:ascii="Arial" w:hAnsi="Arial"/>
                <w:b/>
                <w:sz w:val="18"/>
              </w:rPr>
            </w:pPr>
            <w:r w:rsidRPr="00EF552C">
              <w:rPr>
                <w:rFonts w:ascii="Arial" w:hAnsi="Arial"/>
                <w:b/>
                <w:sz w:val="18"/>
              </w:rPr>
              <w:t>Message Sequence</w:t>
            </w:r>
          </w:p>
        </w:tc>
      </w:tr>
      <w:tr w:rsidR="00196ACF" w:rsidRPr="00EF552C" w14:paraId="78EA4FAD" w14:textId="77777777" w:rsidTr="00196ACF">
        <w:trPr>
          <w:cantSplit/>
          <w:tblHeader/>
          <w:jc w:val="center"/>
        </w:trPr>
        <w:tc>
          <w:tcPr>
            <w:tcW w:w="740" w:type="dxa"/>
            <w:tcBorders>
              <w:top w:val="nil"/>
              <w:left w:val="single" w:sz="4" w:space="0" w:color="auto"/>
              <w:bottom w:val="single" w:sz="4" w:space="0" w:color="auto"/>
              <w:right w:val="single" w:sz="4" w:space="0" w:color="auto"/>
            </w:tcBorders>
          </w:tcPr>
          <w:p w14:paraId="607A26A7" w14:textId="77777777" w:rsidR="00196ACF" w:rsidRPr="00EF552C" w:rsidRDefault="00196ACF">
            <w:pPr>
              <w:keepNext/>
              <w:keepLines/>
              <w:spacing w:after="0"/>
              <w:jc w:val="center"/>
              <w:rPr>
                <w:rFonts w:ascii="Arial" w:eastAsia="MS Gothic" w:hAnsi="Arial"/>
                <w:b/>
                <w:sz w:val="18"/>
              </w:rPr>
            </w:pPr>
          </w:p>
        </w:tc>
        <w:tc>
          <w:tcPr>
            <w:tcW w:w="5499" w:type="dxa"/>
            <w:tcBorders>
              <w:top w:val="nil"/>
              <w:left w:val="single" w:sz="4" w:space="0" w:color="auto"/>
              <w:bottom w:val="single" w:sz="4" w:space="0" w:color="auto"/>
              <w:right w:val="single" w:sz="4" w:space="0" w:color="auto"/>
            </w:tcBorders>
          </w:tcPr>
          <w:p w14:paraId="4929ACDC" w14:textId="77777777" w:rsidR="00196ACF" w:rsidRPr="00EF552C" w:rsidRDefault="00196ACF">
            <w:pPr>
              <w:keepNext/>
              <w:keepLines/>
              <w:spacing w:after="0"/>
              <w:jc w:val="center"/>
              <w:rPr>
                <w:rFonts w:ascii="Arial" w:eastAsia="MS Gothic" w:hAnsi="Arial"/>
                <w:b/>
                <w:sz w:val="18"/>
              </w:rPr>
            </w:pPr>
          </w:p>
        </w:tc>
        <w:tc>
          <w:tcPr>
            <w:tcW w:w="982" w:type="dxa"/>
            <w:tcBorders>
              <w:top w:val="nil"/>
              <w:left w:val="single" w:sz="4" w:space="0" w:color="auto"/>
              <w:bottom w:val="single" w:sz="4" w:space="0" w:color="auto"/>
              <w:right w:val="single" w:sz="4" w:space="0" w:color="auto"/>
            </w:tcBorders>
            <w:hideMark/>
          </w:tcPr>
          <w:p w14:paraId="5ED945BE" w14:textId="77777777" w:rsidR="00196ACF" w:rsidRPr="00EF552C" w:rsidRDefault="00196ACF">
            <w:pPr>
              <w:keepNext/>
              <w:keepLines/>
              <w:spacing w:after="0"/>
              <w:jc w:val="center"/>
              <w:rPr>
                <w:rFonts w:ascii="Arial" w:hAnsi="Arial"/>
                <w:b/>
                <w:sz w:val="18"/>
              </w:rPr>
            </w:pPr>
            <w:r w:rsidRPr="00EF552C">
              <w:rPr>
                <w:rFonts w:ascii="Arial" w:hAnsi="Arial"/>
                <w:b/>
                <w:sz w:val="18"/>
              </w:rPr>
              <w:t>U - S</w:t>
            </w:r>
          </w:p>
        </w:tc>
        <w:tc>
          <w:tcPr>
            <w:tcW w:w="2385" w:type="dxa"/>
            <w:tcBorders>
              <w:top w:val="nil"/>
              <w:left w:val="single" w:sz="4" w:space="0" w:color="auto"/>
              <w:bottom w:val="single" w:sz="4" w:space="0" w:color="auto"/>
              <w:right w:val="single" w:sz="4" w:space="0" w:color="auto"/>
            </w:tcBorders>
            <w:hideMark/>
          </w:tcPr>
          <w:p w14:paraId="50557159" w14:textId="77777777" w:rsidR="00196ACF" w:rsidRPr="00EF552C" w:rsidRDefault="00196ACF">
            <w:pPr>
              <w:keepNext/>
              <w:keepLines/>
              <w:spacing w:after="0"/>
              <w:jc w:val="center"/>
              <w:rPr>
                <w:rFonts w:ascii="Arial" w:hAnsi="Arial"/>
                <w:b/>
                <w:sz w:val="18"/>
              </w:rPr>
            </w:pPr>
            <w:r w:rsidRPr="00EF552C">
              <w:rPr>
                <w:rFonts w:ascii="Arial" w:hAnsi="Arial"/>
                <w:b/>
                <w:sz w:val="18"/>
              </w:rPr>
              <w:t>Message</w:t>
            </w:r>
          </w:p>
        </w:tc>
      </w:tr>
      <w:tr w:rsidR="00196ACF" w:rsidRPr="00EF552C" w14:paraId="7101C4D4"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FFF92B6" w14:textId="77777777" w:rsidR="00196ACF" w:rsidRPr="00EF552C" w:rsidRDefault="00196ACF">
            <w:pPr>
              <w:pStyle w:val="TAC"/>
            </w:pPr>
            <w:r w:rsidRPr="00EF552C">
              <w:t>1</w:t>
            </w:r>
          </w:p>
        </w:tc>
        <w:tc>
          <w:tcPr>
            <w:tcW w:w="5499" w:type="dxa"/>
            <w:tcBorders>
              <w:top w:val="single" w:sz="4" w:space="0" w:color="auto"/>
              <w:left w:val="single" w:sz="4" w:space="0" w:color="auto"/>
              <w:bottom w:val="single" w:sz="4" w:space="0" w:color="auto"/>
              <w:right w:val="single" w:sz="4" w:space="0" w:color="auto"/>
            </w:tcBorders>
            <w:hideMark/>
          </w:tcPr>
          <w:p w14:paraId="1AAC3B7E" w14:textId="77777777" w:rsidR="00196ACF" w:rsidRPr="00EF552C" w:rsidRDefault="00196ACF">
            <w:pPr>
              <w:pStyle w:val="TAL"/>
            </w:pPr>
            <w:r w:rsidRPr="00EF552C">
              <w:t>Power up the UE.</w:t>
            </w:r>
          </w:p>
        </w:tc>
        <w:tc>
          <w:tcPr>
            <w:tcW w:w="982" w:type="dxa"/>
            <w:tcBorders>
              <w:top w:val="single" w:sz="4" w:space="0" w:color="auto"/>
              <w:left w:val="single" w:sz="4" w:space="0" w:color="auto"/>
              <w:bottom w:val="single" w:sz="4" w:space="0" w:color="auto"/>
              <w:right w:val="single" w:sz="4" w:space="0" w:color="auto"/>
            </w:tcBorders>
            <w:hideMark/>
          </w:tcPr>
          <w:p w14:paraId="5C730F69"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452329A7" w14:textId="77777777" w:rsidR="00196ACF" w:rsidRPr="00EF552C" w:rsidRDefault="00196ACF">
            <w:pPr>
              <w:pStyle w:val="TAL"/>
            </w:pPr>
            <w:r w:rsidRPr="00EF552C">
              <w:t>-</w:t>
            </w:r>
          </w:p>
        </w:tc>
      </w:tr>
      <w:tr w:rsidR="00196ACF" w:rsidRPr="00EF552C" w14:paraId="6F61A64A"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BE8FF0F" w14:textId="77777777" w:rsidR="00196ACF" w:rsidRPr="00EF552C" w:rsidRDefault="00196ACF">
            <w:pPr>
              <w:pStyle w:val="TAC"/>
            </w:pPr>
            <w:r w:rsidRPr="00EF552C">
              <w:t>2</w:t>
            </w:r>
          </w:p>
        </w:tc>
        <w:tc>
          <w:tcPr>
            <w:tcW w:w="5499" w:type="dxa"/>
            <w:tcBorders>
              <w:top w:val="single" w:sz="4" w:space="0" w:color="auto"/>
              <w:left w:val="single" w:sz="4" w:space="0" w:color="auto"/>
              <w:bottom w:val="single" w:sz="4" w:space="0" w:color="auto"/>
              <w:right w:val="single" w:sz="4" w:space="0" w:color="auto"/>
            </w:tcBorders>
            <w:hideMark/>
          </w:tcPr>
          <w:p w14:paraId="648DE100" w14:textId="77777777" w:rsidR="00196ACF" w:rsidRPr="00EF552C" w:rsidRDefault="00196ACF">
            <w:pPr>
              <w:pStyle w:val="TAL"/>
            </w:pPr>
            <w:r w:rsidRPr="00EF552C">
              <w:t>Wait for 60 sec to allow the UE to determine that it is in the Geographical area #1 set in the USIM for operation when UE is "not served by E-UTRAN and acquire reference timing.</w:t>
            </w:r>
          </w:p>
        </w:tc>
        <w:tc>
          <w:tcPr>
            <w:tcW w:w="982" w:type="dxa"/>
            <w:tcBorders>
              <w:top w:val="single" w:sz="4" w:space="0" w:color="auto"/>
              <w:left w:val="single" w:sz="4" w:space="0" w:color="auto"/>
              <w:bottom w:val="single" w:sz="4" w:space="0" w:color="auto"/>
              <w:right w:val="single" w:sz="4" w:space="0" w:color="auto"/>
            </w:tcBorders>
            <w:hideMark/>
          </w:tcPr>
          <w:p w14:paraId="31FDB543"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6D1F9345" w14:textId="77777777" w:rsidR="00196ACF" w:rsidRPr="00EF552C" w:rsidRDefault="00196ACF">
            <w:pPr>
              <w:pStyle w:val="TAL"/>
            </w:pPr>
            <w:r w:rsidRPr="00EF552C">
              <w:t>-</w:t>
            </w:r>
          </w:p>
        </w:tc>
      </w:tr>
      <w:tr w:rsidR="00196ACF" w:rsidRPr="00EF552C" w14:paraId="24934C65"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0355833" w14:textId="77777777" w:rsidR="00196ACF" w:rsidRPr="00EF552C" w:rsidRDefault="00196ACF">
            <w:pPr>
              <w:pStyle w:val="TAC"/>
            </w:pPr>
            <w:r w:rsidRPr="00EF552C">
              <w:t>-</w:t>
            </w:r>
          </w:p>
        </w:tc>
        <w:tc>
          <w:tcPr>
            <w:tcW w:w="5499" w:type="dxa"/>
            <w:tcBorders>
              <w:top w:val="single" w:sz="4" w:space="0" w:color="auto"/>
              <w:left w:val="single" w:sz="4" w:space="0" w:color="auto"/>
              <w:bottom w:val="single" w:sz="4" w:space="0" w:color="auto"/>
              <w:right w:val="single" w:sz="4" w:space="0" w:color="auto"/>
            </w:tcBorders>
            <w:hideMark/>
          </w:tcPr>
          <w:p w14:paraId="698564FB" w14:textId="77777777" w:rsidR="00196ACF" w:rsidRPr="00EF552C" w:rsidRDefault="00196ACF">
            <w:pPr>
              <w:pStyle w:val="TAL"/>
            </w:pPr>
            <w:r w:rsidRPr="00EF552C">
              <w:t>EXCEPTION: Steps 3a1-3b3b1 describe events which depend on the UE capabilities; the "lower case letter" identifies a step sequence that takes place if the UE is capable or not of Announcing for group member discovery.</w:t>
            </w:r>
          </w:p>
        </w:tc>
        <w:tc>
          <w:tcPr>
            <w:tcW w:w="982" w:type="dxa"/>
            <w:tcBorders>
              <w:top w:val="single" w:sz="4" w:space="0" w:color="auto"/>
              <w:left w:val="single" w:sz="4" w:space="0" w:color="auto"/>
              <w:bottom w:val="single" w:sz="4" w:space="0" w:color="auto"/>
              <w:right w:val="single" w:sz="4" w:space="0" w:color="auto"/>
            </w:tcBorders>
            <w:hideMark/>
          </w:tcPr>
          <w:p w14:paraId="3D7FE3D3"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6E53EC0B" w14:textId="77777777" w:rsidR="00196ACF" w:rsidRPr="00EF552C" w:rsidRDefault="00196ACF">
            <w:pPr>
              <w:pStyle w:val="TAL"/>
            </w:pPr>
            <w:r w:rsidRPr="00EF552C">
              <w:t>-</w:t>
            </w:r>
          </w:p>
        </w:tc>
      </w:tr>
      <w:tr w:rsidR="00196ACF" w:rsidRPr="00EF552C" w14:paraId="3DE9A248"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1E695D5" w14:textId="77777777" w:rsidR="00196ACF" w:rsidRPr="00EF552C" w:rsidRDefault="00196ACF">
            <w:pPr>
              <w:pStyle w:val="TAC"/>
            </w:pPr>
            <w:r w:rsidRPr="00EF552C">
              <w:t>3a1</w:t>
            </w:r>
          </w:p>
        </w:tc>
        <w:tc>
          <w:tcPr>
            <w:tcW w:w="5499" w:type="dxa"/>
            <w:tcBorders>
              <w:top w:val="single" w:sz="4" w:space="0" w:color="auto"/>
              <w:left w:val="single" w:sz="4" w:space="0" w:color="auto"/>
              <w:bottom w:val="single" w:sz="4" w:space="0" w:color="auto"/>
              <w:right w:val="single" w:sz="4" w:space="0" w:color="auto"/>
            </w:tcBorders>
            <w:hideMark/>
          </w:tcPr>
          <w:p w14:paraId="460EEFBC" w14:textId="77777777" w:rsidR="00196ACF" w:rsidRPr="00EF552C" w:rsidRDefault="00196ACF">
            <w:pPr>
              <w:pStyle w:val="TAL"/>
            </w:pPr>
            <w:r w:rsidRPr="00EF552C">
              <w:t>IF pc_ProSeAnnForGroupMemberDiscovery (TS 36.523-2 [75]) THEN Force the UE upper layer application corresponding to ProSe Application ID px_ProSeAnnApplicationIdentity2 (TS 36.523-3 [74]) to initiate continuous announcing its availability in a discovery group.</w:t>
            </w:r>
          </w:p>
          <w:p w14:paraId="460FD397" w14:textId="77777777" w:rsidR="00196ACF" w:rsidRPr="00EF552C" w:rsidRDefault="00196ACF">
            <w:pPr>
              <w:pStyle w:val="TAL"/>
            </w:pPr>
            <w:r w:rsidRPr="00EF552C">
              <w:t>NOTE 1.</w:t>
            </w:r>
          </w:p>
        </w:tc>
        <w:tc>
          <w:tcPr>
            <w:tcW w:w="982" w:type="dxa"/>
            <w:tcBorders>
              <w:top w:val="single" w:sz="4" w:space="0" w:color="auto"/>
              <w:left w:val="single" w:sz="4" w:space="0" w:color="auto"/>
              <w:bottom w:val="single" w:sz="4" w:space="0" w:color="auto"/>
              <w:right w:val="single" w:sz="4" w:space="0" w:color="auto"/>
            </w:tcBorders>
            <w:hideMark/>
          </w:tcPr>
          <w:p w14:paraId="68352EF4"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5B574472" w14:textId="77777777" w:rsidR="00196ACF" w:rsidRPr="00EF552C" w:rsidRDefault="00196ACF">
            <w:pPr>
              <w:pStyle w:val="TAL"/>
            </w:pPr>
            <w:r w:rsidRPr="00EF552C">
              <w:t>-</w:t>
            </w:r>
          </w:p>
        </w:tc>
      </w:tr>
      <w:tr w:rsidR="00196ACF" w:rsidRPr="00EF552C" w14:paraId="0C886E67"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70367F7" w14:textId="77777777" w:rsidR="00196ACF" w:rsidRPr="00EF552C" w:rsidRDefault="00196ACF">
            <w:pPr>
              <w:pStyle w:val="TAC"/>
            </w:pPr>
            <w:r w:rsidRPr="00EF552C">
              <w:t>3a2</w:t>
            </w:r>
          </w:p>
        </w:tc>
        <w:tc>
          <w:tcPr>
            <w:tcW w:w="5499" w:type="dxa"/>
            <w:tcBorders>
              <w:top w:val="single" w:sz="4" w:space="0" w:color="auto"/>
              <w:left w:val="single" w:sz="4" w:space="0" w:color="auto"/>
              <w:bottom w:val="single" w:sz="4" w:space="0" w:color="auto"/>
              <w:right w:val="single" w:sz="4" w:space="0" w:color="auto"/>
            </w:tcBorders>
            <w:hideMark/>
          </w:tcPr>
          <w:p w14:paraId="68B85754" w14:textId="77777777" w:rsidR="00196ACF" w:rsidRPr="00EF552C" w:rsidRDefault="00196ACF">
            <w:pPr>
              <w:pStyle w:val="TAL"/>
            </w:pPr>
            <w:r w:rsidRPr="00EF552C">
              <w:t>The UE transmits</w:t>
            </w:r>
            <w:r w:rsidRPr="00EF552C">
              <w:rPr>
                <w:snapToGrid w:val="0"/>
                <w:lang w:eastAsia="ko-KR"/>
              </w:rPr>
              <w:t xml:space="preserve"> in the next transmission period</w:t>
            </w:r>
            <w:r w:rsidRPr="00EF552C">
              <w:t xml:space="preserve"> a</w:t>
            </w:r>
            <w:r w:rsidRPr="00EF552C">
              <w:rPr>
                <w:lang w:eastAsia="ko-KR"/>
              </w:rPr>
              <w:t xml:space="preserve"> PC5_DISCOVERY message for Group Member Discovery Announcement applying DUIK, DUSK, and DUCK with the associated Encrypted Bitmask, along with the UTC-based counter to the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02FB213D" w14:textId="77777777" w:rsidR="00196ACF" w:rsidRPr="00EF552C" w:rsidRDefault="00196ACF">
            <w:pPr>
              <w:pStyle w:val="TAC"/>
            </w:pPr>
            <w:r w:rsidRPr="00EF552C">
              <w:t>--&gt;</w:t>
            </w:r>
          </w:p>
        </w:tc>
        <w:tc>
          <w:tcPr>
            <w:tcW w:w="2385" w:type="dxa"/>
            <w:tcBorders>
              <w:top w:val="single" w:sz="4" w:space="0" w:color="auto"/>
              <w:left w:val="single" w:sz="4" w:space="0" w:color="auto"/>
              <w:bottom w:val="single" w:sz="4" w:space="0" w:color="auto"/>
              <w:right w:val="single" w:sz="4" w:space="0" w:color="auto"/>
            </w:tcBorders>
            <w:hideMark/>
          </w:tcPr>
          <w:p w14:paraId="7736CDF7" w14:textId="77777777" w:rsidR="00196ACF" w:rsidRPr="00EF552C" w:rsidRDefault="00196ACF">
            <w:pPr>
              <w:pStyle w:val="TAL"/>
            </w:pPr>
            <w:r w:rsidRPr="00EF552C">
              <w:t>PC5_DISCOVERY</w:t>
            </w:r>
          </w:p>
        </w:tc>
      </w:tr>
      <w:tr w:rsidR="00196ACF" w:rsidRPr="00EF552C" w14:paraId="624CB4B2"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9001E96" w14:textId="77777777" w:rsidR="00196ACF" w:rsidRPr="00EF552C" w:rsidRDefault="00196ACF">
            <w:pPr>
              <w:pStyle w:val="TAC"/>
            </w:pPr>
            <w:r w:rsidRPr="00EF552C">
              <w:t>3b1</w:t>
            </w:r>
          </w:p>
        </w:tc>
        <w:tc>
          <w:tcPr>
            <w:tcW w:w="5499" w:type="dxa"/>
            <w:tcBorders>
              <w:top w:val="single" w:sz="4" w:space="0" w:color="auto"/>
              <w:left w:val="single" w:sz="4" w:space="0" w:color="auto"/>
              <w:bottom w:val="single" w:sz="4" w:space="0" w:color="auto"/>
              <w:right w:val="single" w:sz="4" w:space="0" w:color="auto"/>
            </w:tcBorders>
            <w:hideMark/>
          </w:tcPr>
          <w:p w14:paraId="44A25109" w14:textId="77777777" w:rsidR="00196ACF" w:rsidRPr="00EF552C" w:rsidRDefault="00196ACF">
            <w:pPr>
              <w:pStyle w:val="TAL"/>
            </w:pPr>
            <w:r w:rsidRPr="00EF552C">
              <w:t>ELSE SS sets 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220B995E"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32076F7C" w14:textId="77777777" w:rsidR="00196ACF" w:rsidRPr="00EF552C" w:rsidRDefault="00196ACF">
            <w:pPr>
              <w:pStyle w:val="TAL"/>
            </w:pPr>
            <w:r w:rsidRPr="00EF552C">
              <w:t>-</w:t>
            </w:r>
          </w:p>
        </w:tc>
      </w:tr>
      <w:tr w:rsidR="00196ACF" w:rsidRPr="00EF552C" w14:paraId="61CA289F"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3BD09E6" w14:textId="77777777" w:rsidR="00196ACF" w:rsidRPr="00EF552C" w:rsidRDefault="00196ACF">
            <w:pPr>
              <w:pStyle w:val="TAC"/>
            </w:pPr>
            <w:r w:rsidRPr="00EF552C">
              <w:t>-</w:t>
            </w:r>
          </w:p>
        </w:tc>
        <w:tc>
          <w:tcPr>
            <w:tcW w:w="5499" w:type="dxa"/>
            <w:tcBorders>
              <w:top w:val="single" w:sz="4" w:space="0" w:color="auto"/>
              <w:left w:val="single" w:sz="4" w:space="0" w:color="auto"/>
              <w:bottom w:val="single" w:sz="4" w:space="0" w:color="auto"/>
              <w:right w:val="single" w:sz="4" w:space="0" w:color="auto"/>
            </w:tcBorders>
            <w:hideMark/>
          </w:tcPr>
          <w:p w14:paraId="76319258" w14:textId="77777777" w:rsidR="00196ACF" w:rsidRPr="00EF552C" w:rsidRDefault="00196ACF">
            <w:pPr>
              <w:pStyle w:val="TAL"/>
            </w:pPr>
            <w:r w:rsidRPr="00EF552C">
              <w:t>EXCEPTION: Steps 3b2-3b3b1 are repeated until the event described in step 3b3a1 takes place OR WaitForMessageCounter=11.</w:t>
            </w:r>
          </w:p>
        </w:tc>
        <w:tc>
          <w:tcPr>
            <w:tcW w:w="982" w:type="dxa"/>
            <w:tcBorders>
              <w:top w:val="single" w:sz="4" w:space="0" w:color="auto"/>
              <w:left w:val="single" w:sz="4" w:space="0" w:color="auto"/>
              <w:bottom w:val="single" w:sz="4" w:space="0" w:color="auto"/>
              <w:right w:val="single" w:sz="4" w:space="0" w:color="auto"/>
            </w:tcBorders>
            <w:hideMark/>
          </w:tcPr>
          <w:p w14:paraId="66C83958"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2A4CDD15" w14:textId="77777777" w:rsidR="00196ACF" w:rsidRPr="00EF552C" w:rsidRDefault="00196ACF">
            <w:pPr>
              <w:pStyle w:val="TAL"/>
            </w:pPr>
            <w:r w:rsidRPr="00EF552C">
              <w:t>-</w:t>
            </w:r>
          </w:p>
        </w:tc>
      </w:tr>
      <w:tr w:rsidR="00196ACF" w:rsidRPr="00EF552C" w14:paraId="22DF12EF"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23854C3B" w14:textId="77777777" w:rsidR="00196ACF" w:rsidRPr="00EF552C" w:rsidRDefault="00196ACF">
            <w:pPr>
              <w:pStyle w:val="TAC"/>
            </w:pPr>
            <w:r w:rsidRPr="00EF552C">
              <w:t>3b2</w:t>
            </w:r>
          </w:p>
        </w:tc>
        <w:tc>
          <w:tcPr>
            <w:tcW w:w="5499" w:type="dxa"/>
            <w:tcBorders>
              <w:top w:val="single" w:sz="4" w:space="0" w:color="auto"/>
              <w:left w:val="single" w:sz="4" w:space="0" w:color="auto"/>
              <w:bottom w:val="single" w:sz="4" w:space="0" w:color="auto"/>
              <w:right w:val="single" w:sz="4" w:space="0" w:color="auto"/>
            </w:tcBorders>
          </w:tcPr>
          <w:p w14:paraId="4BCA3F8F" w14:textId="77777777" w:rsidR="00196ACF" w:rsidRPr="00EF552C" w:rsidRDefault="00196ACF">
            <w:pPr>
              <w:pStyle w:val="TAL"/>
              <w:rPr>
                <w:lang w:eastAsia="ko-KR"/>
              </w:rPr>
            </w:pPr>
            <w:r w:rsidRPr="00EF552C">
              <w:t xml:space="preserve">SS-UE1 transmits </w:t>
            </w:r>
            <w:r w:rsidRPr="00EF552C">
              <w:rPr>
                <w:snapToGrid w:val="0"/>
                <w:lang w:eastAsia="ko-KR"/>
              </w:rPr>
              <w:t>in the next transmission period</w:t>
            </w:r>
            <w:r w:rsidRPr="00EF552C">
              <w:t xml:space="preserve"> a</w:t>
            </w:r>
            <w:r w:rsidRPr="00EF552C">
              <w:rPr>
                <w:lang w:eastAsia="ko-KR"/>
              </w:rPr>
              <w:t xml:space="preserve"> PC5_DISCOVERY message for Group Member Discovery Solicitation applying DUIK, DUSK, and DUCK with the associated Encrypted Bitmask, along with the UTC-based counter to the PC5_DISCOVERY message.</w:t>
            </w:r>
          </w:p>
          <w:p w14:paraId="28F53FC5" w14:textId="77777777" w:rsidR="00196ACF" w:rsidRPr="00EF552C" w:rsidRDefault="00196ACF">
            <w:pPr>
              <w:pStyle w:val="TAL"/>
              <w:rPr>
                <w:lang w:eastAsia="ko-KR"/>
              </w:rPr>
            </w:pPr>
          </w:p>
          <w:p w14:paraId="639C34D7" w14:textId="77777777" w:rsidR="00196ACF" w:rsidRPr="00EF552C" w:rsidRDefault="00196ACF">
            <w:pPr>
              <w:pStyle w:val="TAL"/>
              <w:rPr>
                <w:lang w:eastAsia="en-US"/>
              </w:rPr>
            </w:pPr>
            <w:r w:rsidRPr="00EF552C">
              <w:t>WaitForMessageCounter=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7AA418DC" w14:textId="77777777" w:rsidR="00196ACF" w:rsidRPr="00EF552C" w:rsidRDefault="00196ACF">
            <w:pPr>
              <w:pStyle w:val="TAC"/>
            </w:pPr>
            <w:r w:rsidRPr="00EF552C">
              <w:t>&lt;--</w:t>
            </w:r>
          </w:p>
        </w:tc>
        <w:tc>
          <w:tcPr>
            <w:tcW w:w="2385" w:type="dxa"/>
            <w:tcBorders>
              <w:top w:val="single" w:sz="4" w:space="0" w:color="auto"/>
              <w:left w:val="single" w:sz="4" w:space="0" w:color="auto"/>
              <w:bottom w:val="single" w:sz="4" w:space="0" w:color="auto"/>
              <w:right w:val="single" w:sz="4" w:space="0" w:color="auto"/>
            </w:tcBorders>
            <w:hideMark/>
          </w:tcPr>
          <w:p w14:paraId="045A9A53" w14:textId="77777777" w:rsidR="00196ACF" w:rsidRPr="00EF552C" w:rsidRDefault="00196ACF">
            <w:pPr>
              <w:pStyle w:val="TAL"/>
            </w:pPr>
            <w:r w:rsidRPr="00EF552C">
              <w:t>PC5_DISCOVERY</w:t>
            </w:r>
          </w:p>
        </w:tc>
      </w:tr>
      <w:tr w:rsidR="00196ACF" w:rsidRPr="00EF552C" w14:paraId="5FD1CE6C"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2E617D0" w14:textId="77777777" w:rsidR="00196ACF" w:rsidRPr="00EF552C" w:rsidRDefault="00196ACF">
            <w:pPr>
              <w:pStyle w:val="TAC"/>
            </w:pPr>
            <w:r w:rsidRPr="00EF552C">
              <w:t>-</w:t>
            </w:r>
          </w:p>
        </w:tc>
        <w:tc>
          <w:tcPr>
            <w:tcW w:w="5499" w:type="dxa"/>
            <w:tcBorders>
              <w:top w:val="single" w:sz="4" w:space="0" w:color="auto"/>
              <w:left w:val="single" w:sz="4" w:space="0" w:color="auto"/>
              <w:bottom w:val="single" w:sz="4" w:space="0" w:color="auto"/>
              <w:right w:val="single" w:sz="4" w:space="0" w:color="auto"/>
            </w:tcBorders>
            <w:hideMark/>
          </w:tcPr>
          <w:p w14:paraId="302C8139" w14:textId="77777777" w:rsidR="00196ACF" w:rsidRPr="00EF552C" w:rsidRDefault="00196ACF">
            <w:pPr>
              <w:pStyle w:val="TAL"/>
            </w:pPr>
            <w:r w:rsidRPr="00EF552C">
              <w:t xml:space="preserve">EXCEPTION: Steps 3b3a1-3b3b1 describe events which depend on the UE behaviour; the "lower case letter" identifies a step sequence that take place if the UE transmit or not </w:t>
            </w:r>
            <w:r w:rsidRPr="00EF552C">
              <w:rPr>
                <w:snapToGrid w:val="0"/>
                <w:lang w:eastAsia="ko-KR"/>
              </w:rPr>
              <w:t xml:space="preserve">in the next transmission period </w:t>
            </w:r>
            <w:r w:rsidRPr="00EF552C">
              <w:t>a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36662872"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082A74DC" w14:textId="77777777" w:rsidR="00196ACF" w:rsidRPr="00EF552C" w:rsidRDefault="00196ACF">
            <w:pPr>
              <w:pStyle w:val="TAL"/>
            </w:pPr>
            <w:r w:rsidRPr="00EF552C">
              <w:t>-</w:t>
            </w:r>
          </w:p>
        </w:tc>
      </w:tr>
      <w:tr w:rsidR="00196ACF" w:rsidRPr="00EF552C" w14:paraId="570A78A6"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0EE8EF69" w14:textId="77777777" w:rsidR="00196ACF" w:rsidRPr="00EF552C" w:rsidRDefault="00196ACF">
            <w:pPr>
              <w:pStyle w:val="TAC"/>
            </w:pPr>
            <w:r w:rsidRPr="00EF552C">
              <w:t>3b3a1</w:t>
            </w:r>
          </w:p>
        </w:tc>
        <w:tc>
          <w:tcPr>
            <w:tcW w:w="5499" w:type="dxa"/>
            <w:tcBorders>
              <w:top w:val="single" w:sz="4" w:space="0" w:color="auto"/>
              <w:left w:val="single" w:sz="4" w:space="0" w:color="auto"/>
              <w:bottom w:val="single" w:sz="4" w:space="0" w:color="auto"/>
              <w:right w:val="single" w:sz="4" w:space="0" w:color="auto"/>
            </w:tcBorders>
            <w:hideMark/>
          </w:tcPr>
          <w:p w14:paraId="19355162" w14:textId="77777777" w:rsidR="00196ACF" w:rsidRPr="00EF552C" w:rsidRDefault="00196ACF">
            <w:pPr>
              <w:pStyle w:val="TAL"/>
            </w:pPr>
            <w:r w:rsidRPr="00EF552C">
              <w:t xml:space="preserve">The UE transmits </w:t>
            </w:r>
            <w:r w:rsidRPr="00EF552C">
              <w:rPr>
                <w:snapToGrid w:val="0"/>
                <w:lang w:eastAsia="ko-KR"/>
              </w:rPr>
              <w:t xml:space="preserve">in the next transmission period </w:t>
            </w:r>
            <w:r w:rsidRPr="00EF552C">
              <w:t xml:space="preserve">a PC5_DISCOVERY message for Group Member Discovery Response </w:t>
            </w:r>
            <w:r w:rsidRPr="00EF552C">
              <w:rPr>
                <w:lang w:eastAsia="ko-KR"/>
              </w:rPr>
              <w:t>applying DUIK, DUSK, and DUCK with the associated Encrypted Bitmask, along with the UTC-based counter to the PC5_DISCOVERY message and including the target Discovery Group ID of the discovery group to be discovered in step 3b2.</w:t>
            </w:r>
          </w:p>
        </w:tc>
        <w:tc>
          <w:tcPr>
            <w:tcW w:w="982" w:type="dxa"/>
            <w:tcBorders>
              <w:top w:val="single" w:sz="4" w:space="0" w:color="auto"/>
              <w:left w:val="single" w:sz="4" w:space="0" w:color="auto"/>
              <w:bottom w:val="single" w:sz="4" w:space="0" w:color="auto"/>
              <w:right w:val="single" w:sz="4" w:space="0" w:color="auto"/>
            </w:tcBorders>
            <w:hideMark/>
          </w:tcPr>
          <w:p w14:paraId="2D7FE5F5" w14:textId="77777777" w:rsidR="00196ACF" w:rsidRPr="00EF552C" w:rsidRDefault="00196ACF">
            <w:pPr>
              <w:pStyle w:val="TAC"/>
            </w:pPr>
            <w:r w:rsidRPr="00EF552C">
              <w:t>--&gt;</w:t>
            </w:r>
          </w:p>
        </w:tc>
        <w:tc>
          <w:tcPr>
            <w:tcW w:w="2385" w:type="dxa"/>
            <w:tcBorders>
              <w:top w:val="single" w:sz="4" w:space="0" w:color="auto"/>
              <w:left w:val="single" w:sz="4" w:space="0" w:color="auto"/>
              <w:bottom w:val="single" w:sz="4" w:space="0" w:color="auto"/>
              <w:right w:val="single" w:sz="4" w:space="0" w:color="auto"/>
            </w:tcBorders>
            <w:hideMark/>
          </w:tcPr>
          <w:p w14:paraId="1EA5BB2D" w14:textId="77777777" w:rsidR="00196ACF" w:rsidRPr="00EF552C" w:rsidRDefault="00196ACF">
            <w:pPr>
              <w:pStyle w:val="TAL"/>
            </w:pPr>
            <w:r w:rsidRPr="00EF552C">
              <w:t>PC5_DISCOVERY</w:t>
            </w:r>
          </w:p>
        </w:tc>
      </w:tr>
      <w:tr w:rsidR="00196ACF" w:rsidRPr="00EF552C" w14:paraId="6283A8AA"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7C36733" w14:textId="77777777" w:rsidR="00196ACF" w:rsidRPr="00EF552C" w:rsidRDefault="00196ACF">
            <w:pPr>
              <w:pStyle w:val="TAC"/>
            </w:pPr>
            <w:r w:rsidRPr="00EF552C">
              <w:t>3b3b1</w:t>
            </w:r>
          </w:p>
        </w:tc>
        <w:tc>
          <w:tcPr>
            <w:tcW w:w="5499" w:type="dxa"/>
            <w:tcBorders>
              <w:top w:val="single" w:sz="4" w:space="0" w:color="auto"/>
              <w:left w:val="single" w:sz="4" w:space="0" w:color="auto"/>
              <w:bottom w:val="single" w:sz="4" w:space="0" w:color="auto"/>
              <w:right w:val="single" w:sz="4" w:space="0" w:color="auto"/>
            </w:tcBorders>
            <w:hideMark/>
          </w:tcPr>
          <w:p w14:paraId="2E5AE2C6" w14:textId="77777777" w:rsidR="00196ACF" w:rsidRPr="00EF552C" w:rsidRDefault="00196ACF">
            <w:pPr>
              <w:pStyle w:val="TAL"/>
            </w:pPr>
            <w:r w:rsidRPr="00EF552C">
              <w:t>The WaitForMessageCounter=11.</w:t>
            </w:r>
          </w:p>
        </w:tc>
        <w:tc>
          <w:tcPr>
            <w:tcW w:w="982" w:type="dxa"/>
            <w:tcBorders>
              <w:top w:val="single" w:sz="4" w:space="0" w:color="auto"/>
              <w:left w:val="single" w:sz="4" w:space="0" w:color="auto"/>
              <w:bottom w:val="single" w:sz="4" w:space="0" w:color="auto"/>
              <w:right w:val="single" w:sz="4" w:space="0" w:color="auto"/>
            </w:tcBorders>
            <w:hideMark/>
          </w:tcPr>
          <w:p w14:paraId="6FBA9833"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646DC74C" w14:textId="77777777" w:rsidR="00196ACF" w:rsidRPr="00EF552C" w:rsidRDefault="00196ACF">
            <w:pPr>
              <w:pStyle w:val="TAL"/>
            </w:pPr>
            <w:r w:rsidRPr="00EF552C">
              <w:t>-</w:t>
            </w:r>
          </w:p>
        </w:tc>
      </w:tr>
      <w:tr w:rsidR="00196ACF" w:rsidRPr="00EF552C" w14:paraId="248A8722"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FEA7DD6" w14:textId="77777777" w:rsidR="00196ACF" w:rsidRPr="00EF552C" w:rsidRDefault="00196ACF">
            <w:pPr>
              <w:pStyle w:val="TAC"/>
            </w:pPr>
            <w:r w:rsidRPr="00EF552C">
              <w:t>-</w:t>
            </w:r>
          </w:p>
        </w:tc>
        <w:tc>
          <w:tcPr>
            <w:tcW w:w="5499" w:type="dxa"/>
            <w:tcBorders>
              <w:top w:val="single" w:sz="4" w:space="0" w:color="auto"/>
              <w:left w:val="single" w:sz="4" w:space="0" w:color="auto"/>
              <w:bottom w:val="single" w:sz="4" w:space="0" w:color="auto"/>
              <w:right w:val="single" w:sz="4" w:space="0" w:color="auto"/>
            </w:tcBorders>
            <w:hideMark/>
          </w:tcPr>
          <w:p w14:paraId="11EA7328" w14:textId="77777777" w:rsidR="00196ACF" w:rsidRPr="00EF552C" w:rsidRDefault="00196ACF">
            <w:pPr>
              <w:pStyle w:val="TAL"/>
            </w:pPr>
            <w:r w:rsidRPr="00EF552C">
              <w:t>EXCEPTION: Steps 4 and 5 may be repeated multiple times depending on the MCPTT procedure taking place.</w:t>
            </w:r>
          </w:p>
        </w:tc>
        <w:tc>
          <w:tcPr>
            <w:tcW w:w="982" w:type="dxa"/>
            <w:tcBorders>
              <w:top w:val="single" w:sz="4" w:space="0" w:color="auto"/>
              <w:left w:val="single" w:sz="4" w:space="0" w:color="auto"/>
              <w:bottom w:val="single" w:sz="4" w:space="0" w:color="auto"/>
              <w:right w:val="single" w:sz="4" w:space="0" w:color="auto"/>
            </w:tcBorders>
            <w:hideMark/>
          </w:tcPr>
          <w:p w14:paraId="6A50751C"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2BA99A20" w14:textId="77777777" w:rsidR="00196ACF" w:rsidRPr="00EF552C" w:rsidRDefault="00196ACF">
            <w:pPr>
              <w:pStyle w:val="TAL"/>
            </w:pPr>
            <w:r w:rsidRPr="00EF552C">
              <w:t>-</w:t>
            </w:r>
          </w:p>
        </w:tc>
      </w:tr>
      <w:tr w:rsidR="00196ACF" w:rsidRPr="00EF552C" w14:paraId="10E5F124"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716EDE18" w14:textId="77777777" w:rsidR="00196ACF" w:rsidRPr="00EF552C" w:rsidRDefault="00196ACF">
            <w:pPr>
              <w:pStyle w:val="TAC"/>
            </w:pPr>
            <w:r w:rsidRPr="00EF552C">
              <w:t>-</w:t>
            </w:r>
          </w:p>
        </w:tc>
        <w:tc>
          <w:tcPr>
            <w:tcW w:w="5499" w:type="dxa"/>
            <w:tcBorders>
              <w:top w:val="single" w:sz="4" w:space="0" w:color="auto"/>
              <w:left w:val="single" w:sz="4" w:space="0" w:color="auto"/>
              <w:bottom w:val="single" w:sz="4" w:space="0" w:color="auto"/>
              <w:right w:val="single" w:sz="4" w:space="0" w:color="auto"/>
            </w:tcBorders>
            <w:hideMark/>
          </w:tcPr>
          <w:p w14:paraId="454B2825" w14:textId="77777777" w:rsidR="00196ACF" w:rsidRPr="00EF552C" w:rsidRDefault="00196ACF">
            <w:pPr>
              <w:pStyle w:val="TAL"/>
            </w:pPr>
            <w:r w:rsidRPr="00EF552C">
              <w:t>EXCEPTION: Step 4 is repeated until the MCPTT protocol data unit provided by the higher layers is transmitted in full.</w:t>
            </w:r>
          </w:p>
          <w:p w14:paraId="6F4FDCCB" w14:textId="77777777" w:rsidR="00196ACF" w:rsidRPr="00EF552C" w:rsidRDefault="00196ACF">
            <w:pPr>
              <w:pStyle w:val="TAL"/>
            </w:pPr>
            <w:r w:rsidRPr="00EF552C">
              <w:t>NOTE 2.</w:t>
            </w:r>
          </w:p>
        </w:tc>
        <w:tc>
          <w:tcPr>
            <w:tcW w:w="982" w:type="dxa"/>
            <w:tcBorders>
              <w:top w:val="single" w:sz="4" w:space="0" w:color="auto"/>
              <w:left w:val="single" w:sz="4" w:space="0" w:color="auto"/>
              <w:bottom w:val="single" w:sz="4" w:space="0" w:color="auto"/>
              <w:right w:val="single" w:sz="4" w:space="0" w:color="auto"/>
            </w:tcBorders>
            <w:hideMark/>
          </w:tcPr>
          <w:p w14:paraId="65D65147"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69F9029B" w14:textId="77777777" w:rsidR="00196ACF" w:rsidRPr="00EF552C" w:rsidRDefault="00196ACF">
            <w:pPr>
              <w:pStyle w:val="TAL"/>
            </w:pPr>
            <w:r w:rsidRPr="00EF552C">
              <w:t>-</w:t>
            </w:r>
          </w:p>
        </w:tc>
      </w:tr>
      <w:tr w:rsidR="00196ACF" w:rsidRPr="00EF552C" w14:paraId="60A1FBFA"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060BD14" w14:textId="77777777" w:rsidR="00196ACF" w:rsidRPr="00EF552C" w:rsidRDefault="00196ACF">
            <w:pPr>
              <w:pStyle w:val="TAC"/>
            </w:pPr>
            <w:r w:rsidRPr="00EF552C">
              <w:t>4</w:t>
            </w:r>
          </w:p>
        </w:tc>
        <w:tc>
          <w:tcPr>
            <w:tcW w:w="5499" w:type="dxa"/>
            <w:tcBorders>
              <w:top w:val="single" w:sz="4" w:space="0" w:color="auto"/>
              <w:left w:val="single" w:sz="4" w:space="0" w:color="auto"/>
              <w:bottom w:val="single" w:sz="4" w:space="0" w:color="auto"/>
              <w:right w:val="single" w:sz="4" w:space="0" w:color="auto"/>
            </w:tcBorders>
            <w:hideMark/>
          </w:tcPr>
          <w:p w14:paraId="7A42A1A5" w14:textId="77777777" w:rsidR="00196ACF" w:rsidRPr="00EF552C" w:rsidRDefault="00196ACF">
            <w:pPr>
              <w:pStyle w:val="TAL"/>
            </w:pPr>
            <w:r w:rsidRPr="00EF552C">
              <w:t>SS-UE1 sends sidelink communication over the PC5 interface in the next transmission period using the timing reference provided by the GNSS simulator (same to be used by the UE).</w:t>
            </w:r>
          </w:p>
          <w:p w14:paraId="69404108" w14:textId="77777777" w:rsidR="00196ACF" w:rsidRPr="00EF552C" w:rsidRDefault="00196ACF">
            <w:pPr>
              <w:pStyle w:val="TAL"/>
            </w:pPr>
            <w:r w:rsidRPr="00EF552C">
              <w:t>NOTE 3.</w:t>
            </w:r>
          </w:p>
        </w:tc>
        <w:tc>
          <w:tcPr>
            <w:tcW w:w="982" w:type="dxa"/>
            <w:tcBorders>
              <w:top w:val="single" w:sz="4" w:space="0" w:color="auto"/>
              <w:left w:val="single" w:sz="4" w:space="0" w:color="auto"/>
              <w:bottom w:val="single" w:sz="4" w:space="0" w:color="auto"/>
              <w:right w:val="single" w:sz="4" w:space="0" w:color="auto"/>
            </w:tcBorders>
            <w:hideMark/>
          </w:tcPr>
          <w:p w14:paraId="610BC71E" w14:textId="77777777" w:rsidR="00196ACF" w:rsidRPr="00EF552C" w:rsidRDefault="00196ACF">
            <w:pPr>
              <w:pStyle w:val="TAC"/>
            </w:pPr>
            <w:r w:rsidRPr="00EF552C">
              <w:t>&lt;--</w:t>
            </w:r>
          </w:p>
        </w:tc>
        <w:tc>
          <w:tcPr>
            <w:tcW w:w="2385" w:type="dxa"/>
            <w:tcBorders>
              <w:top w:val="single" w:sz="4" w:space="0" w:color="auto"/>
              <w:left w:val="single" w:sz="4" w:space="0" w:color="auto"/>
              <w:bottom w:val="single" w:sz="4" w:space="0" w:color="auto"/>
              <w:right w:val="single" w:sz="4" w:space="0" w:color="auto"/>
            </w:tcBorders>
            <w:hideMark/>
          </w:tcPr>
          <w:p w14:paraId="1BE2A35E" w14:textId="77777777" w:rsidR="00196ACF" w:rsidRPr="00EF552C" w:rsidRDefault="00196ACF">
            <w:pPr>
              <w:pStyle w:val="TAL"/>
            </w:pPr>
            <w:r w:rsidRPr="00EF552C">
              <w:rPr>
                <w:i/>
              </w:rPr>
              <w:t>STCH PDCP SDU packet</w:t>
            </w:r>
          </w:p>
        </w:tc>
      </w:tr>
      <w:tr w:rsidR="00196ACF" w:rsidRPr="00EF552C" w14:paraId="404099D5"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14C93D1" w14:textId="77777777" w:rsidR="00196ACF" w:rsidRPr="00EF552C" w:rsidRDefault="00196ACF">
            <w:pPr>
              <w:pStyle w:val="TAC"/>
            </w:pPr>
            <w:r w:rsidRPr="00EF552C">
              <w:t>-</w:t>
            </w:r>
          </w:p>
        </w:tc>
        <w:tc>
          <w:tcPr>
            <w:tcW w:w="5499" w:type="dxa"/>
            <w:tcBorders>
              <w:top w:val="single" w:sz="4" w:space="0" w:color="auto"/>
              <w:left w:val="single" w:sz="4" w:space="0" w:color="auto"/>
              <w:bottom w:val="single" w:sz="4" w:space="0" w:color="auto"/>
              <w:right w:val="single" w:sz="4" w:space="0" w:color="auto"/>
            </w:tcBorders>
            <w:hideMark/>
          </w:tcPr>
          <w:p w14:paraId="31CF8547" w14:textId="77777777" w:rsidR="00196ACF" w:rsidRPr="00EF552C" w:rsidRDefault="00196ACF">
            <w:pPr>
              <w:pStyle w:val="TAL"/>
            </w:pPr>
            <w:r w:rsidRPr="00EF552C">
              <w:t>EXCEPTION: Step 5 is repeated until the MCPTT protocol data unit provided by the higher layers is transmitted in full.</w:t>
            </w:r>
          </w:p>
          <w:p w14:paraId="0138D228" w14:textId="77777777" w:rsidR="00196ACF" w:rsidRPr="00EF552C" w:rsidRDefault="00196ACF">
            <w:pPr>
              <w:pStyle w:val="TAL"/>
            </w:pPr>
            <w:r w:rsidRPr="00EF552C">
              <w:t>NOTE 4.</w:t>
            </w:r>
          </w:p>
        </w:tc>
        <w:tc>
          <w:tcPr>
            <w:tcW w:w="982" w:type="dxa"/>
            <w:tcBorders>
              <w:top w:val="single" w:sz="4" w:space="0" w:color="auto"/>
              <w:left w:val="single" w:sz="4" w:space="0" w:color="auto"/>
              <w:bottom w:val="single" w:sz="4" w:space="0" w:color="auto"/>
              <w:right w:val="single" w:sz="4" w:space="0" w:color="auto"/>
            </w:tcBorders>
            <w:hideMark/>
          </w:tcPr>
          <w:p w14:paraId="7BE30871" w14:textId="77777777" w:rsidR="00196ACF" w:rsidRPr="00EF552C" w:rsidRDefault="00196ACF">
            <w:pPr>
              <w:pStyle w:val="TAC"/>
            </w:pPr>
            <w:r w:rsidRPr="00EF552C">
              <w:t>-</w:t>
            </w:r>
          </w:p>
        </w:tc>
        <w:tc>
          <w:tcPr>
            <w:tcW w:w="2385" w:type="dxa"/>
            <w:tcBorders>
              <w:top w:val="single" w:sz="4" w:space="0" w:color="auto"/>
              <w:left w:val="single" w:sz="4" w:space="0" w:color="auto"/>
              <w:bottom w:val="single" w:sz="4" w:space="0" w:color="auto"/>
              <w:right w:val="single" w:sz="4" w:space="0" w:color="auto"/>
            </w:tcBorders>
            <w:hideMark/>
          </w:tcPr>
          <w:p w14:paraId="4FC7D4EE" w14:textId="77777777" w:rsidR="00196ACF" w:rsidRPr="00EF552C" w:rsidRDefault="00196ACF">
            <w:pPr>
              <w:pStyle w:val="TAL"/>
              <w:rPr>
                <w:i/>
              </w:rPr>
            </w:pPr>
            <w:r w:rsidRPr="00EF552C">
              <w:t>-</w:t>
            </w:r>
          </w:p>
        </w:tc>
      </w:tr>
      <w:tr w:rsidR="00196ACF" w:rsidRPr="00EF552C" w14:paraId="6A673F8F" w14:textId="77777777" w:rsidTr="00196ACF">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095A6563" w14:textId="77777777" w:rsidR="00196ACF" w:rsidRPr="00EF552C" w:rsidRDefault="00196ACF">
            <w:pPr>
              <w:pStyle w:val="TAC"/>
            </w:pPr>
            <w:r w:rsidRPr="00EF552C">
              <w:t>5</w:t>
            </w:r>
          </w:p>
        </w:tc>
        <w:tc>
          <w:tcPr>
            <w:tcW w:w="5499" w:type="dxa"/>
            <w:tcBorders>
              <w:top w:val="single" w:sz="4" w:space="0" w:color="auto"/>
              <w:left w:val="single" w:sz="4" w:space="0" w:color="auto"/>
              <w:bottom w:val="single" w:sz="4" w:space="0" w:color="auto"/>
              <w:right w:val="single" w:sz="4" w:space="0" w:color="auto"/>
            </w:tcBorders>
            <w:hideMark/>
          </w:tcPr>
          <w:p w14:paraId="6BF034BE" w14:textId="77777777" w:rsidR="00196ACF" w:rsidRPr="00EF552C" w:rsidRDefault="00196ACF">
            <w:pPr>
              <w:pStyle w:val="TAL"/>
            </w:pPr>
            <w:r w:rsidRPr="00EF552C">
              <w:t>The UE sends sidelink communication over the PC5 interface in the next transmission period using the timing reference provided by the GNSS simulator (same to be used by the SS-UE1).</w:t>
            </w:r>
          </w:p>
          <w:p w14:paraId="79245C8C" w14:textId="77777777" w:rsidR="00196ACF" w:rsidRPr="00EF552C" w:rsidRDefault="00196ACF">
            <w:pPr>
              <w:pStyle w:val="TAL"/>
            </w:pPr>
            <w:r w:rsidRPr="00EF552C">
              <w:t>NOTE 3.</w:t>
            </w:r>
          </w:p>
        </w:tc>
        <w:tc>
          <w:tcPr>
            <w:tcW w:w="982" w:type="dxa"/>
            <w:tcBorders>
              <w:top w:val="single" w:sz="4" w:space="0" w:color="auto"/>
              <w:left w:val="single" w:sz="4" w:space="0" w:color="auto"/>
              <w:bottom w:val="single" w:sz="4" w:space="0" w:color="auto"/>
              <w:right w:val="single" w:sz="4" w:space="0" w:color="auto"/>
            </w:tcBorders>
            <w:hideMark/>
          </w:tcPr>
          <w:p w14:paraId="02FF6D0F" w14:textId="77777777" w:rsidR="00196ACF" w:rsidRPr="00EF552C" w:rsidRDefault="00196ACF">
            <w:pPr>
              <w:pStyle w:val="TAC"/>
            </w:pPr>
            <w:r w:rsidRPr="00EF552C">
              <w:t>--&gt;</w:t>
            </w:r>
          </w:p>
        </w:tc>
        <w:tc>
          <w:tcPr>
            <w:tcW w:w="2385" w:type="dxa"/>
            <w:tcBorders>
              <w:top w:val="single" w:sz="4" w:space="0" w:color="auto"/>
              <w:left w:val="single" w:sz="4" w:space="0" w:color="auto"/>
              <w:bottom w:val="single" w:sz="4" w:space="0" w:color="auto"/>
              <w:right w:val="single" w:sz="4" w:space="0" w:color="auto"/>
            </w:tcBorders>
            <w:hideMark/>
          </w:tcPr>
          <w:p w14:paraId="1C079837" w14:textId="77777777" w:rsidR="00196ACF" w:rsidRPr="00EF552C" w:rsidRDefault="00196ACF">
            <w:pPr>
              <w:pStyle w:val="TAL"/>
            </w:pPr>
            <w:r w:rsidRPr="00EF552C">
              <w:rPr>
                <w:i/>
              </w:rPr>
              <w:t>STCH PDCP SDU packet</w:t>
            </w:r>
          </w:p>
        </w:tc>
      </w:tr>
      <w:tr w:rsidR="00196ACF" w:rsidRPr="00EF552C" w14:paraId="648EA200" w14:textId="77777777" w:rsidTr="00196ACF">
        <w:trPr>
          <w:cantSplit/>
          <w:jc w:val="center"/>
        </w:trPr>
        <w:tc>
          <w:tcPr>
            <w:tcW w:w="9606" w:type="dxa"/>
            <w:gridSpan w:val="4"/>
            <w:tcBorders>
              <w:top w:val="single" w:sz="4" w:space="0" w:color="auto"/>
              <w:left w:val="single" w:sz="4" w:space="0" w:color="auto"/>
              <w:bottom w:val="single" w:sz="4" w:space="0" w:color="auto"/>
              <w:right w:val="single" w:sz="4" w:space="0" w:color="auto"/>
            </w:tcBorders>
            <w:hideMark/>
          </w:tcPr>
          <w:p w14:paraId="15FE5008" w14:textId="77777777" w:rsidR="00196ACF" w:rsidRPr="00EF552C" w:rsidRDefault="00196ACF">
            <w:pPr>
              <w:pStyle w:val="TAN"/>
            </w:pPr>
            <w:r w:rsidRPr="00EF552C">
              <w:t>NOTE 1:</w:t>
            </w:r>
            <w:r w:rsidRPr="00EF552C">
              <w:tab/>
              <w:t>UEs which are capable of Announcing for group member discovery may start announcement automatically.</w:t>
            </w:r>
          </w:p>
          <w:p w14:paraId="5850F8C7" w14:textId="77777777" w:rsidR="00196ACF" w:rsidRPr="00EF552C" w:rsidRDefault="00196ACF">
            <w:pPr>
              <w:pStyle w:val="TAN"/>
            </w:pPr>
            <w:r w:rsidRPr="00EF552C">
              <w:t>NOTE 2:</w:t>
            </w:r>
            <w:r w:rsidRPr="00EF552C">
              <w:tab/>
              <w:t>The SS-UE1 may need to send more than one MCPTT protocol data unit in sequence with no response expected between them from the UE.</w:t>
            </w:r>
          </w:p>
          <w:p w14:paraId="3564DB23" w14:textId="77777777" w:rsidR="00196ACF" w:rsidRPr="00EF552C" w:rsidRDefault="00196ACF">
            <w:pPr>
              <w:pStyle w:val="TAN"/>
            </w:pPr>
            <w:r w:rsidRPr="00EF552C">
              <w:t>NOTE 3:</w:t>
            </w:r>
            <w:r w:rsidRPr="00EF552C">
              <w:tab/>
              <w:t>What MCPTT protocol data units are included in the sidelink communication is defined in the test case using the present generic procedure.</w:t>
            </w:r>
          </w:p>
          <w:p w14:paraId="79379651" w14:textId="77777777" w:rsidR="00196ACF" w:rsidRPr="00EF552C" w:rsidRDefault="00196ACF">
            <w:pPr>
              <w:pStyle w:val="TAN"/>
            </w:pPr>
            <w:r w:rsidRPr="00EF552C">
              <w:t>NOTE 4:</w:t>
            </w:r>
            <w:r w:rsidRPr="00EF552C">
              <w:tab/>
              <w:t>The UE may need to send more than one MCPTT protocol data unit in sequence with no response expected between them from the SS-UE1.</w:t>
            </w:r>
          </w:p>
        </w:tc>
      </w:tr>
    </w:tbl>
    <w:p w14:paraId="4EE9CE83" w14:textId="77777777" w:rsidR="00196ACF" w:rsidRPr="00EF552C" w:rsidRDefault="00196ACF" w:rsidP="00196ACF">
      <w:pPr>
        <w:rPr>
          <w:lang w:eastAsia="en-US"/>
        </w:rPr>
      </w:pPr>
    </w:p>
    <w:p w14:paraId="7AA462BC" w14:textId="77777777" w:rsidR="00196ACF" w:rsidRPr="00EF552C" w:rsidRDefault="00196ACF" w:rsidP="00196ACF">
      <w:pPr>
        <w:pStyle w:val="H6"/>
      </w:pPr>
      <w:r w:rsidRPr="00EF552C">
        <w:t>5.4.10</w:t>
      </w:r>
      <w:r w:rsidRPr="00EF552C">
        <w:rPr>
          <w:snapToGrid w:val="0"/>
        </w:rPr>
        <w:t>.4</w:t>
      </w:r>
      <w:r w:rsidRPr="00EF552C">
        <w:rPr>
          <w:snapToGrid w:val="0"/>
        </w:rPr>
        <w:tab/>
        <w:t>Specific message contents</w:t>
      </w:r>
    </w:p>
    <w:p w14:paraId="0F6CBCC3" w14:textId="77777777" w:rsidR="00196ACF" w:rsidRPr="00EF552C" w:rsidRDefault="00196ACF" w:rsidP="00196ACF">
      <w:pPr>
        <w:pStyle w:val="TH"/>
      </w:pPr>
      <w:r w:rsidRPr="00EF552C">
        <w:t>Table 5.4.10</w:t>
      </w:r>
      <w:r w:rsidRPr="00EF552C">
        <w:rPr>
          <w:snapToGrid w:val="0"/>
        </w:rPr>
        <w:t>.4</w:t>
      </w:r>
      <w:r w:rsidRPr="00EF552C">
        <w:t>-1: PC5_DISCOVERY (step 3a2 Table 5.4.10</w:t>
      </w:r>
      <w:r w:rsidRPr="00EF552C">
        <w:rPr>
          <w:snapToGrid w:val="0"/>
        </w:rPr>
        <w:t>.3</w:t>
      </w:r>
      <w:r w:rsidRPr="00EF552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96ACF" w:rsidRPr="00EF552C" w14:paraId="5A8A0175" w14:textId="77777777" w:rsidTr="00196ACF">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59923F0F" w14:textId="77777777" w:rsidR="00196ACF" w:rsidRPr="00EF552C" w:rsidRDefault="00196ACF">
            <w:pPr>
              <w:pStyle w:val="TAL"/>
            </w:pPr>
            <w:r w:rsidRPr="00EF552C">
              <w:t>Derivation path: 36.508 [6], Table 4.7F.1-5A.</w:t>
            </w:r>
          </w:p>
        </w:tc>
      </w:tr>
    </w:tbl>
    <w:p w14:paraId="7B66CBA1" w14:textId="77777777" w:rsidR="00196ACF" w:rsidRPr="00EF552C" w:rsidRDefault="00196ACF" w:rsidP="00196ACF">
      <w:pPr>
        <w:rPr>
          <w:rFonts w:eastAsia="SimSun"/>
          <w:lang w:eastAsia="en-US"/>
        </w:rPr>
      </w:pPr>
    </w:p>
    <w:p w14:paraId="319ECF6F" w14:textId="77777777" w:rsidR="00196ACF" w:rsidRPr="00EF552C" w:rsidRDefault="00196ACF" w:rsidP="00196ACF">
      <w:pPr>
        <w:pStyle w:val="TH"/>
      </w:pPr>
      <w:r w:rsidRPr="00EF552C">
        <w:t>Table 5.4.10</w:t>
      </w:r>
      <w:r w:rsidRPr="00EF552C">
        <w:rPr>
          <w:snapToGrid w:val="0"/>
        </w:rPr>
        <w:t>.4</w:t>
      </w:r>
      <w:r w:rsidRPr="00EF552C">
        <w:t>-2: PC5_DISCOVERY (step 3b2 Table 5.4.10</w:t>
      </w:r>
      <w:r w:rsidRPr="00EF552C">
        <w:rPr>
          <w:snapToGrid w:val="0"/>
        </w:rPr>
        <w:t>.3</w:t>
      </w:r>
      <w:r w:rsidRPr="00EF552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96ACF" w:rsidRPr="00EF552C" w14:paraId="771CD950" w14:textId="77777777" w:rsidTr="00196ACF">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34889730" w14:textId="77777777" w:rsidR="00196ACF" w:rsidRPr="00EF552C" w:rsidRDefault="00196ACF">
            <w:pPr>
              <w:pStyle w:val="TAL"/>
            </w:pPr>
            <w:r w:rsidRPr="00EF552C">
              <w:t>Derivation path: 36.508 [6], Table 4.7F.1-5B.</w:t>
            </w:r>
          </w:p>
        </w:tc>
      </w:tr>
    </w:tbl>
    <w:p w14:paraId="28C9B9D7" w14:textId="77777777" w:rsidR="00196ACF" w:rsidRPr="00EF552C" w:rsidRDefault="00196ACF" w:rsidP="00196ACF">
      <w:pPr>
        <w:rPr>
          <w:rFonts w:eastAsia="SimSun"/>
          <w:lang w:eastAsia="en-US"/>
        </w:rPr>
      </w:pPr>
    </w:p>
    <w:p w14:paraId="5DEB369C" w14:textId="77777777" w:rsidR="00196ACF" w:rsidRPr="00EF552C" w:rsidRDefault="00196ACF" w:rsidP="00196ACF">
      <w:pPr>
        <w:pStyle w:val="TH"/>
      </w:pPr>
      <w:r w:rsidRPr="00EF552C">
        <w:t>Table 5.4.10</w:t>
      </w:r>
      <w:r w:rsidRPr="00EF552C">
        <w:rPr>
          <w:snapToGrid w:val="0"/>
        </w:rPr>
        <w:t>.4</w:t>
      </w:r>
      <w:r w:rsidRPr="00EF552C">
        <w:t>-3: PC5_DISCOVERY (step 3b3a1 Table 5.4.10</w:t>
      </w:r>
      <w:r w:rsidRPr="00EF552C">
        <w:rPr>
          <w:snapToGrid w:val="0"/>
        </w:rPr>
        <w:t>.3</w:t>
      </w:r>
      <w:r w:rsidRPr="00EF552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96ACF" w:rsidRPr="00EF552C" w14:paraId="0787BEB9" w14:textId="77777777" w:rsidTr="00196ACF">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239ADFC8" w14:textId="77777777" w:rsidR="00196ACF" w:rsidRPr="00EF552C" w:rsidRDefault="00196ACF">
            <w:pPr>
              <w:pStyle w:val="TAL"/>
            </w:pPr>
            <w:r w:rsidRPr="00EF552C">
              <w:t>Derivation path: 36.508 [6], Table 4.7F.1-5C.</w:t>
            </w:r>
          </w:p>
        </w:tc>
      </w:tr>
    </w:tbl>
    <w:p w14:paraId="7DAC621F" w14:textId="77777777" w:rsidR="00196ACF" w:rsidRPr="00EF552C" w:rsidRDefault="00196ACF" w:rsidP="00196ACF">
      <w:pPr>
        <w:rPr>
          <w:lang w:eastAsia="en-US"/>
        </w:rPr>
      </w:pPr>
    </w:p>
    <w:p w14:paraId="593D31D3" w14:textId="77777777" w:rsidR="00196ACF" w:rsidRPr="00EF552C" w:rsidRDefault="00196ACF" w:rsidP="00196ACF">
      <w:pPr>
        <w:pStyle w:val="Heading3"/>
      </w:pPr>
      <w:bookmarkStart w:id="1139" w:name="_Toc20908894"/>
      <w:bookmarkStart w:id="1140" w:name="_Toc27677992"/>
      <w:bookmarkStart w:id="1141" w:name="_Toc36037014"/>
      <w:bookmarkStart w:id="1142" w:name="_Toc44398082"/>
      <w:bookmarkStart w:id="1143" w:name="_Toc52382273"/>
      <w:bookmarkStart w:id="1144" w:name="_Toc60687181"/>
      <w:bookmarkStart w:id="1145" w:name="_Toc68726340"/>
      <w:bookmarkStart w:id="1146" w:name="_Toc92287956"/>
      <w:bookmarkStart w:id="1147" w:name="_Toc92306357"/>
      <w:bookmarkStart w:id="1148" w:name="_Toc100443187"/>
      <w:bookmarkStart w:id="1149" w:name="_Toc106820652"/>
      <w:r w:rsidRPr="00EF552C">
        <w:t>5.4.11</w:t>
      </w:r>
      <w:r w:rsidRPr="00EF552C">
        <w:tab/>
        <w:t>Generic Test Procedure for MCPTT CO communication over ProSe direct one-to-many communication out of E-UTRA coverage / Monitoring/Discoverer procedure for group member discovery / One-to-many communication</w:t>
      </w:r>
      <w:bookmarkEnd w:id="1139"/>
      <w:bookmarkEnd w:id="1140"/>
      <w:bookmarkEnd w:id="1141"/>
      <w:bookmarkEnd w:id="1142"/>
      <w:bookmarkEnd w:id="1143"/>
      <w:bookmarkEnd w:id="1144"/>
      <w:bookmarkEnd w:id="1145"/>
      <w:bookmarkEnd w:id="1146"/>
      <w:bookmarkEnd w:id="1147"/>
      <w:bookmarkEnd w:id="1148"/>
      <w:bookmarkEnd w:id="1149"/>
    </w:p>
    <w:p w14:paraId="1BAD6184" w14:textId="77777777" w:rsidR="00196ACF" w:rsidRPr="00EF552C" w:rsidRDefault="00196ACF" w:rsidP="00196ACF">
      <w:pPr>
        <w:pStyle w:val="H6"/>
      </w:pPr>
      <w:r w:rsidRPr="00EF552C">
        <w:t>5.4.11.1</w:t>
      </w:r>
      <w:r w:rsidRPr="00EF552C">
        <w:tab/>
        <w:t>Initial conditions</w:t>
      </w:r>
    </w:p>
    <w:p w14:paraId="6582D413" w14:textId="77777777" w:rsidR="00196ACF" w:rsidRPr="00EF552C" w:rsidRDefault="00196ACF" w:rsidP="00196ACF">
      <w:r w:rsidRPr="00EF552C">
        <w:t>System Simulator:</w:t>
      </w:r>
    </w:p>
    <w:p w14:paraId="670ED5E9" w14:textId="77777777" w:rsidR="00196ACF" w:rsidRPr="00EF552C" w:rsidRDefault="00196ACF" w:rsidP="00196ACF">
      <w:pPr>
        <w:pStyle w:val="B1"/>
      </w:pPr>
      <w:r w:rsidRPr="00EF552C">
        <w:t>-</w:t>
      </w:r>
      <w:r w:rsidRPr="00EF552C">
        <w:tab/>
        <w:t>SS-UE1 (MCPTT Client).</w:t>
      </w:r>
    </w:p>
    <w:p w14:paraId="3F3132E5" w14:textId="77777777" w:rsidR="00196ACF" w:rsidRPr="00EF552C" w:rsidRDefault="00196ACF" w:rsidP="00196ACF">
      <w:pPr>
        <w:pStyle w:val="B2"/>
      </w:pPr>
      <w:r w:rsidRPr="00EF552C">
        <w:t>-</w:t>
      </w:r>
      <w:r w:rsidRPr="00EF552C">
        <w:tab/>
        <w:t>For the underlying "transport bearer" over which the SS and the UE will communicate, the SS is behaving as SS-UE1 as defined in TS 36.508 [6], configured for and operating as ProSe Direct Communication transmitting and receiving device.</w:t>
      </w:r>
    </w:p>
    <w:p w14:paraId="5D7A6091" w14:textId="77777777" w:rsidR="00196ACF" w:rsidRPr="00EF552C" w:rsidRDefault="00196ACF" w:rsidP="00196ACF">
      <w:pPr>
        <w:pStyle w:val="B1"/>
      </w:pPr>
      <w:r w:rsidRPr="00EF552C">
        <w:t>-</w:t>
      </w:r>
      <w:r w:rsidRPr="00EF552C">
        <w:tab/>
        <w:t>GNSS simulator configured to simulate a location in the centre of Geographical area #1 and providing timing reference as defined in TS 36.508 [6] Table 4.11.2-2 scenario #1, for the assistance of E-UTRAN off-network testing.</w:t>
      </w:r>
    </w:p>
    <w:p w14:paraId="3AD791AA" w14:textId="77777777" w:rsidR="00196ACF" w:rsidRPr="00EF552C" w:rsidRDefault="00196ACF" w:rsidP="00196ACF">
      <w:pPr>
        <w:pStyle w:val="NO"/>
      </w:pPr>
      <w:r w:rsidRPr="00EF552C">
        <w:t>NOTE:</w:t>
      </w:r>
      <w:r w:rsidRPr="00EF552C">
        <w:tab/>
        <w:t>For operation in off-network environment, it needs to be ensured that after the UE is powered up it considers the Geographical area #1 as being one of the geographical areas set in the USIM for operation when UE is "not served by E-UTRAN".</w:t>
      </w:r>
    </w:p>
    <w:p w14:paraId="7AFBEB50" w14:textId="77777777" w:rsidR="00196ACF" w:rsidRPr="00EF552C" w:rsidRDefault="00196ACF" w:rsidP="00196ACF">
      <w:pPr>
        <w:pStyle w:val="H6"/>
      </w:pPr>
      <w:r w:rsidRPr="00EF552C">
        <w:t>IUT:</w:t>
      </w:r>
    </w:p>
    <w:p w14:paraId="2D7F63FC" w14:textId="77777777" w:rsidR="00196ACF" w:rsidRPr="00EF552C" w:rsidRDefault="00196ACF" w:rsidP="00196ACF">
      <w:pPr>
        <w:pStyle w:val="B1"/>
      </w:pPr>
      <w:r w:rsidRPr="00EF552C">
        <w:t>-</w:t>
      </w:r>
      <w:r w:rsidRPr="00EF552C">
        <w:tab/>
        <w:t>UE (MCPTT client)</w:t>
      </w:r>
    </w:p>
    <w:p w14:paraId="0B2B8135" w14:textId="77777777" w:rsidR="00196ACF" w:rsidRPr="00EF552C" w:rsidRDefault="00196ACF" w:rsidP="00196ACF">
      <w:pPr>
        <w:pStyle w:val="B2"/>
      </w:pPr>
      <w:r w:rsidRPr="00EF552C">
        <w:t>-</w:t>
      </w:r>
      <w:r w:rsidRPr="00EF552C">
        <w:tab/>
        <w:t>The test USIM set as defined in clause 5.5.10 is inserted.</w:t>
      </w:r>
    </w:p>
    <w:p w14:paraId="1F088CBF" w14:textId="77777777" w:rsidR="00196ACF" w:rsidRPr="00EF552C" w:rsidRDefault="00196ACF" w:rsidP="00196ACF">
      <w:pPr>
        <w:pStyle w:val="B2"/>
      </w:pPr>
      <w:r w:rsidRPr="00EF552C">
        <w:rPr>
          <w:lang w:eastAsia="ko-KR"/>
        </w:rPr>
        <w:t>-</w:t>
      </w:r>
      <w:r w:rsidRPr="00EF552C">
        <w:rPr>
          <w:lang w:eastAsia="ko-KR"/>
        </w:rPr>
        <w:tab/>
        <w:t>Detailed initial conditions for the UE (MCPTT client) shall be specified in the TC referring to the present procedure.</w:t>
      </w:r>
    </w:p>
    <w:p w14:paraId="260C4199" w14:textId="77777777" w:rsidR="00196ACF" w:rsidRPr="00EF552C" w:rsidRDefault="00196ACF" w:rsidP="00196ACF">
      <w:r w:rsidRPr="00EF552C">
        <w:t>UE state:</w:t>
      </w:r>
    </w:p>
    <w:p w14:paraId="3F3D45A0" w14:textId="77777777" w:rsidR="00196ACF" w:rsidRPr="00EF552C" w:rsidRDefault="00196ACF" w:rsidP="00196ACF">
      <w:pPr>
        <w:pStyle w:val="B2"/>
      </w:pPr>
      <w:r w:rsidRPr="00EF552C">
        <w:t>-</w:t>
      </w:r>
      <w:r w:rsidRPr="00EF552C">
        <w:tab/>
        <w:t>The UE is in state Switched OFF (state 1) according to TS 36.508 [6].</w:t>
      </w:r>
    </w:p>
    <w:p w14:paraId="2CA4EA10" w14:textId="77777777" w:rsidR="00196ACF" w:rsidRPr="00EF552C" w:rsidRDefault="00196ACF" w:rsidP="00196ACF">
      <w:pPr>
        <w:pStyle w:val="H6"/>
      </w:pPr>
      <w:r w:rsidRPr="00EF552C">
        <w:t>5.4.11.2</w:t>
      </w:r>
      <w:r w:rsidRPr="00EF552C">
        <w:tab/>
        <w:t>Definition of system information messages</w:t>
      </w:r>
    </w:p>
    <w:p w14:paraId="4DB4209C" w14:textId="77777777" w:rsidR="00196ACF" w:rsidRPr="00EF552C" w:rsidRDefault="00196ACF" w:rsidP="00196ACF">
      <w:r w:rsidRPr="00EF552C">
        <w:t>N/a (out of E-UTRA coverage)</w:t>
      </w:r>
    </w:p>
    <w:p w14:paraId="1253CE60" w14:textId="77777777" w:rsidR="00196ACF" w:rsidRPr="00EF552C" w:rsidRDefault="00196ACF" w:rsidP="00196ACF">
      <w:pPr>
        <w:pStyle w:val="H6"/>
      </w:pPr>
      <w:r w:rsidRPr="00EF552C">
        <w:t>5.4.11.3</w:t>
      </w:r>
      <w:r w:rsidRPr="00EF552C">
        <w:tab/>
        <w:t>Procedure</w:t>
      </w:r>
    </w:p>
    <w:p w14:paraId="3420FA37" w14:textId="77777777" w:rsidR="00196ACF" w:rsidRPr="00EF552C" w:rsidRDefault="00196ACF" w:rsidP="00196ACF">
      <w:pPr>
        <w:pStyle w:val="TH"/>
      </w:pPr>
      <w:r w:rsidRPr="00EF552C">
        <w:t>Table 5.4.11.3-1: ProSe Direct Discovery for public safety use / Monitoring/Discoverer procedure for group member discovery for MCPTT off-network CO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60CEDD2E" w14:textId="77777777" w:rsidTr="00196ACF">
        <w:trPr>
          <w:cantSplit/>
          <w:tblHeader/>
          <w:jc w:val="center"/>
        </w:trPr>
        <w:tc>
          <w:tcPr>
            <w:tcW w:w="629" w:type="dxa"/>
            <w:tcBorders>
              <w:top w:val="single" w:sz="4" w:space="0" w:color="auto"/>
              <w:left w:val="single" w:sz="4" w:space="0" w:color="auto"/>
              <w:bottom w:val="nil"/>
              <w:right w:val="single" w:sz="4" w:space="0" w:color="auto"/>
            </w:tcBorders>
            <w:hideMark/>
          </w:tcPr>
          <w:p w14:paraId="702BD270" w14:textId="77777777" w:rsidR="00196ACF" w:rsidRPr="00EF552C" w:rsidRDefault="00196ACF">
            <w:pPr>
              <w:keepLines/>
              <w:spacing w:after="0"/>
              <w:jc w:val="center"/>
              <w:rPr>
                <w:rFonts w:ascii="Arial" w:hAnsi="Arial"/>
                <w:b/>
                <w:sz w:val="18"/>
              </w:rPr>
            </w:pPr>
            <w:r w:rsidRPr="00EF552C">
              <w:rPr>
                <w:rFonts w:ascii="Arial" w:hAnsi="Arial"/>
                <w:b/>
                <w:sz w:val="18"/>
              </w:rPr>
              <w:t>St</w:t>
            </w:r>
          </w:p>
        </w:tc>
        <w:tc>
          <w:tcPr>
            <w:tcW w:w="4675" w:type="dxa"/>
            <w:tcBorders>
              <w:top w:val="single" w:sz="4" w:space="0" w:color="auto"/>
              <w:left w:val="single" w:sz="4" w:space="0" w:color="auto"/>
              <w:bottom w:val="nil"/>
              <w:right w:val="single" w:sz="4" w:space="0" w:color="auto"/>
            </w:tcBorders>
            <w:hideMark/>
          </w:tcPr>
          <w:p w14:paraId="5C35174F" w14:textId="77777777" w:rsidR="00196ACF" w:rsidRPr="00EF552C" w:rsidRDefault="00196ACF">
            <w:pPr>
              <w:keepLines/>
              <w:spacing w:after="0"/>
              <w:jc w:val="center"/>
              <w:rPr>
                <w:rFonts w:ascii="Arial" w:hAnsi="Arial"/>
                <w:b/>
                <w:sz w:val="18"/>
              </w:rPr>
            </w:pPr>
            <w:r w:rsidRPr="00EF552C">
              <w:rPr>
                <w:rFonts w:ascii="Arial" w:hAnsi="Arial"/>
                <w:b/>
                <w:sz w:val="18"/>
              </w:rPr>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7BCC1F04" w14:textId="77777777" w:rsidR="00196ACF" w:rsidRPr="00EF552C" w:rsidRDefault="00196ACF">
            <w:pPr>
              <w:keepLines/>
              <w:spacing w:after="0"/>
              <w:jc w:val="center"/>
              <w:rPr>
                <w:rFonts w:ascii="Arial" w:hAnsi="Arial"/>
                <w:b/>
                <w:sz w:val="18"/>
              </w:rPr>
            </w:pPr>
            <w:r w:rsidRPr="00EF552C">
              <w:rPr>
                <w:rFonts w:ascii="Arial" w:hAnsi="Arial"/>
                <w:b/>
                <w:sz w:val="18"/>
              </w:rPr>
              <w:t>Message Sequence</w:t>
            </w:r>
          </w:p>
        </w:tc>
      </w:tr>
      <w:tr w:rsidR="00196ACF" w:rsidRPr="00EF552C" w14:paraId="6DB6D345" w14:textId="77777777" w:rsidTr="00196ACF">
        <w:trPr>
          <w:cantSplit/>
          <w:tblHeader/>
          <w:jc w:val="center"/>
        </w:trPr>
        <w:tc>
          <w:tcPr>
            <w:tcW w:w="629" w:type="dxa"/>
            <w:tcBorders>
              <w:top w:val="nil"/>
              <w:left w:val="single" w:sz="4" w:space="0" w:color="auto"/>
              <w:bottom w:val="single" w:sz="4" w:space="0" w:color="auto"/>
              <w:right w:val="single" w:sz="4" w:space="0" w:color="auto"/>
            </w:tcBorders>
          </w:tcPr>
          <w:p w14:paraId="7B0809F2" w14:textId="77777777" w:rsidR="00196ACF" w:rsidRPr="00EF552C" w:rsidRDefault="00196ACF">
            <w:pPr>
              <w:keepLines/>
              <w:spacing w:after="0"/>
              <w:jc w:val="center"/>
              <w:rPr>
                <w:rFonts w:ascii="Arial" w:eastAsia="MS Gothic" w:hAnsi="Arial"/>
                <w:b/>
                <w:sz w:val="18"/>
              </w:rPr>
            </w:pPr>
          </w:p>
        </w:tc>
        <w:tc>
          <w:tcPr>
            <w:tcW w:w="4675" w:type="dxa"/>
            <w:tcBorders>
              <w:top w:val="nil"/>
              <w:left w:val="single" w:sz="4" w:space="0" w:color="auto"/>
              <w:bottom w:val="single" w:sz="4" w:space="0" w:color="auto"/>
              <w:right w:val="single" w:sz="4" w:space="0" w:color="auto"/>
            </w:tcBorders>
          </w:tcPr>
          <w:p w14:paraId="7E7279C1" w14:textId="77777777" w:rsidR="00196ACF" w:rsidRPr="00EF552C" w:rsidRDefault="00196ACF">
            <w:pPr>
              <w:keepLines/>
              <w:spacing w:after="0"/>
              <w:jc w:val="center"/>
              <w:rPr>
                <w:rFonts w:ascii="Arial" w:eastAsia="MS Gothic" w:hAnsi="Arial"/>
                <w:b/>
                <w:sz w:val="18"/>
              </w:rPr>
            </w:pPr>
          </w:p>
        </w:tc>
        <w:tc>
          <w:tcPr>
            <w:tcW w:w="835" w:type="dxa"/>
            <w:tcBorders>
              <w:top w:val="nil"/>
              <w:left w:val="single" w:sz="4" w:space="0" w:color="auto"/>
              <w:bottom w:val="single" w:sz="4" w:space="0" w:color="auto"/>
              <w:right w:val="single" w:sz="4" w:space="0" w:color="auto"/>
            </w:tcBorders>
            <w:hideMark/>
          </w:tcPr>
          <w:p w14:paraId="08B5D03C" w14:textId="77777777" w:rsidR="00196ACF" w:rsidRPr="00EF552C" w:rsidRDefault="00196ACF">
            <w:pPr>
              <w:keepLines/>
              <w:spacing w:after="0"/>
              <w:jc w:val="center"/>
              <w:rPr>
                <w:rFonts w:ascii="Arial" w:hAnsi="Arial"/>
                <w:b/>
                <w:sz w:val="18"/>
              </w:rPr>
            </w:pPr>
            <w:r w:rsidRPr="00EF552C">
              <w:rPr>
                <w:rFonts w:ascii="Arial" w:hAnsi="Arial"/>
                <w:b/>
                <w:sz w:val="18"/>
              </w:rPr>
              <w:t>U - S</w:t>
            </w:r>
          </w:p>
        </w:tc>
        <w:tc>
          <w:tcPr>
            <w:tcW w:w="3509" w:type="dxa"/>
            <w:tcBorders>
              <w:top w:val="nil"/>
              <w:left w:val="single" w:sz="4" w:space="0" w:color="auto"/>
              <w:bottom w:val="single" w:sz="4" w:space="0" w:color="auto"/>
              <w:right w:val="single" w:sz="4" w:space="0" w:color="auto"/>
            </w:tcBorders>
            <w:hideMark/>
          </w:tcPr>
          <w:p w14:paraId="42024FA9" w14:textId="77777777" w:rsidR="00196ACF" w:rsidRPr="00EF552C" w:rsidRDefault="00196ACF">
            <w:pPr>
              <w:keepLines/>
              <w:spacing w:after="0"/>
              <w:jc w:val="center"/>
              <w:rPr>
                <w:rFonts w:ascii="Arial" w:hAnsi="Arial"/>
                <w:b/>
                <w:sz w:val="18"/>
              </w:rPr>
            </w:pPr>
            <w:r w:rsidRPr="00EF552C">
              <w:rPr>
                <w:rFonts w:ascii="Arial" w:hAnsi="Arial"/>
                <w:b/>
                <w:sz w:val="18"/>
              </w:rPr>
              <w:t>Message</w:t>
            </w:r>
          </w:p>
        </w:tc>
      </w:tr>
      <w:tr w:rsidR="00196ACF" w:rsidRPr="00EF552C" w14:paraId="774EB5F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D3E5D8" w14:textId="77777777" w:rsidR="00196ACF" w:rsidRPr="00EF552C" w:rsidRDefault="00196ACF">
            <w:pPr>
              <w:pStyle w:val="TAC"/>
              <w:keepNext w:val="0"/>
            </w:pPr>
            <w:r w:rsidRPr="00EF552C">
              <w:t>1</w:t>
            </w:r>
          </w:p>
        </w:tc>
        <w:tc>
          <w:tcPr>
            <w:tcW w:w="4675" w:type="dxa"/>
            <w:tcBorders>
              <w:top w:val="single" w:sz="4" w:space="0" w:color="auto"/>
              <w:left w:val="single" w:sz="4" w:space="0" w:color="auto"/>
              <w:bottom w:val="single" w:sz="4" w:space="0" w:color="auto"/>
              <w:right w:val="single" w:sz="4" w:space="0" w:color="auto"/>
            </w:tcBorders>
            <w:hideMark/>
          </w:tcPr>
          <w:p w14:paraId="712558F9" w14:textId="77777777" w:rsidR="00196ACF" w:rsidRPr="00EF552C" w:rsidRDefault="00196ACF">
            <w:pPr>
              <w:pStyle w:val="TAL"/>
              <w:keepNext w:val="0"/>
            </w:pPr>
            <w:r w:rsidRPr="00EF552C">
              <w:t>Power up the UE.</w:t>
            </w:r>
          </w:p>
        </w:tc>
        <w:tc>
          <w:tcPr>
            <w:tcW w:w="835" w:type="dxa"/>
            <w:tcBorders>
              <w:top w:val="single" w:sz="4" w:space="0" w:color="auto"/>
              <w:left w:val="single" w:sz="4" w:space="0" w:color="auto"/>
              <w:bottom w:val="single" w:sz="4" w:space="0" w:color="auto"/>
              <w:right w:val="single" w:sz="4" w:space="0" w:color="auto"/>
            </w:tcBorders>
            <w:hideMark/>
          </w:tcPr>
          <w:p w14:paraId="40D32990"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7FEE62BC" w14:textId="77777777" w:rsidR="00196ACF" w:rsidRPr="00EF552C" w:rsidRDefault="00196ACF">
            <w:pPr>
              <w:pStyle w:val="TAL"/>
              <w:keepNext w:val="0"/>
            </w:pPr>
            <w:r w:rsidRPr="00EF552C">
              <w:t>-</w:t>
            </w:r>
          </w:p>
        </w:tc>
      </w:tr>
      <w:tr w:rsidR="00196ACF" w:rsidRPr="00EF552C" w14:paraId="2655F62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1A6AAE8" w14:textId="77777777" w:rsidR="00196ACF" w:rsidRPr="00EF552C" w:rsidRDefault="00196ACF">
            <w:pPr>
              <w:pStyle w:val="TAC"/>
              <w:keepNext w:val="0"/>
            </w:pPr>
            <w:r w:rsidRPr="00EF552C">
              <w:t>2</w:t>
            </w:r>
          </w:p>
        </w:tc>
        <w:tc>
          <w:tcPr>
            <w:tcW w:w="4675" w:type="dxa"/>
            <w:tcBorders>
              <w:top w:val="single" w:sz="4" w:space="0" w:color="auto"/>
              <w:left w:val="single" w:sz="4" w:space="0" w:color="auto"/>
              <w:bottom w:val="single" w:sz="4" w:space="0" w:color="auto"/>
              <w:right w:val="single" w:sz="4" w:space="0" w:color="auto"/>
            </w:tcBorders>
            <w:hideMark/>
          </w:tcPr>
          <w:p w14:paraId="11F73D5B" w14:textId="77777777" w:rsidR="00196ACF" w:rsidRPr="00EF552C" w:rsidRDefault="00196ACF">
            <w:pPr>
              <w:pStyle w:val="TAL"/>
              <w:keepNext w:val="0"/>
            </w:pPr>
            <w:r w:rsidRPr="00EF552C">
              <w:t>Wait for 60 sec to allow the UE to determine that it is in the Geographical area #1 set in the USIM for operation when UE is "not served by E-UTRAN and acquire reference timing.</w:t>
            </w:r>
          </w:p>
        </w:tc>
        <w:tc>
          <w:tcPr>
            <w:tcW w:w="835" w:type="dxa"/>
            <w:tcBorders>
              <w:top w:val="single" w:sz="4" w:space="0" w:color="auto"/>
              <w:left w:val="single" w:sz="4" w:space="0" w:color="auto"/>
              <w:bottom w:val="single" w:sz="4" w:space="0" w:color="auto"/>
              <w:right w:val="single" w:sz="4" w:space="0" w:color="auto"/>
            </w:tcBorders>
            <w:hideMark/>
          </w:tcPr>
          <w:p w14:paraId="54F992F1"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0586FAF3" w14:textId="77777777" w:rsidR="00196ACF" w:rsidRPr="00EF552C" w:rsidRDefault="00196ACF">
            <w:pPr>
              <w:pStyle w:val="TAL"/>
              <w:keepNext w:val="0"/>
            </w:pPr>
            <w:r w:rsidRPr="00EF552C">
              <w:t>-</w:t>
            </w:r>
          </w:p>
        </w:tc>
      </w:tr>
      <w:tr w:rsidR="00196ACF" w:rsidRPr="00EF552C" w14:paraId="771EDDBA"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ACFE5CB" w14:textId="77777777" w:rsidR="00196ACF" w:rsidRPr="00EF552C" w:rsidRDefault="00196ACF">
            <w:pPr>
              <w:pStyle w:val="TAC"/>
              <w:keepNext w:val="0"/>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24AF711E" w14:textId="77777777" w:rsidR="00196ACF" w:rsidRPr="00EF552C" w:rsidRDefault="00196ACF">
            <w:pPr>
              <w:pStyle w:val="TAL"/>
              <w:keepNext w:val="0"/>
            </w:pPr>
            <w:r w:rsidRPr="00EF552C">
              <w:t>EXCEPTION: Steps 3a1-3b3 describe events which depend on the UE capabilities; the "lower case letter" identifies a step sequence that takes place if the UE is capable or not of Monitoring for group member discovery.</w:t>
            </w:r>
          </w:p>
        </w:tc>
        <w:tc>
          <w:tcPr>
            <w:tcW w:w="835" w:type="dxa"/>
            <w:tcBorders>
              <w:top w:val="single" w:sz="4" w:space="0" w:color="auto"/>
              <w:left w:val="single" w:sz="4" w:space="0" w:color="auto"/>
              <w:bottom w:val="single" w:sz="4" w:space="0" w:color="auto"/>
              <w:right w:val="single" w:sz="4" w:space="0" w:color="auto"/>
            </w:tcBorders>
            <w:hideMark/>
          </w:tcPr>
          <w:p w14:paraId="7993539A"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23FB34A2" w14:textId="77777777" w:rsidR="00196ACF" w:rsidRPr="00EF552C" w:rsidRDefault="00196ACF">
            <w:pPr>
              <w:pStyle w:val="TAL"/>
              <w:keepNext w:val="0"/>
            </w:pPr>
            <w:r w:rsidRPr="00EF552C">
              <w:t>-</w:t>
            </w:r>
          </w:p>
        </w:tc>
      </w:tr>
      <w:tr w:rsidR="00196ACF" w:rsidRPr="00EF552C" w14:paraId="72FA6BD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62D0F38" w14:textId="77777777" w:rsidR="00196ACF" w:rsidRPr="00EF552C" w:rsidRDefault="00196ACF">
            <w:pPr>
              <w:pStyle w:val="TAC"/>
              <w:keepNext w:val="0"/>
            </w:pPr>
            <w:r w:rsidRPr="00EF552C">
              <w:t>3a1</w:t>
            </w:r>
          </w:p>
        </w:tc>
        <w:tc>
          <w:tcPr>
            <w:tcW w:w="4675" w:type="dxa"/>
            <w:tcBorders>
              <w:top w:val="single" w:sz="4" w:space="0" w:color="auto"/>
              <w:left w:val="single" w:sz="4" w:space="0" w:color="auto"/>
              <w:bottom w:val="single" w:sz="4" w:space="0" w:color="auto"/>
              <w:right w:val="single" w:sz="4" w:space="0" w:color="auto"/>
            </w:tcBorders>
            <w:hideMark/>
          </w:tcPr>
          <w:p w14:paraId="39ADD1DA" w14:textId="77777777" w:rsidR="00196ACF" w:rsidRPr="00EF552C" w:rsidRDefault="00196ACF">
            <w:pPr>
              <w:pStyle w:val="TAL"/>
              <w:keepNext w:val="0"/>
            </w:pPr>
            <w:r w:rsidRPr="00EF552C">
              <w:t xml:space="preserve">IF pc_ProSeMonForGtoupMemberDiscovery (TS 36.523-2 [75]) THEN the SS-UE1 starts continuously transmitting </w:t>
            </w:r>
            <w:r w:rsidRPr="00EF552C">
              <w:rPr>
                <w:snapToGrid w:val="0"/>
                <w:lang w:eastAsia="ko-KR"/>
              </w:rPr>
              <w:t>in the relevant transmission periods</w:t>
            </w:r>
            <w:r w:rsidRPr="00EF552C">
              <w:t xml:space="preserve"> a</w:t>
            </w:r>
            <w:r w:rsidRPr="00EF552C">
              <w:rPr>
                <w:lang w:eastAsia="ko-KR"/>
              </w:rPr>
              <w:t xml:space="preserve"> PC5_DISCOVERY message for Group Member Discovery Announcement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5C58716F"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480495FA" w14:textId="77777777" w:rsidR="00196ACF" w:rsidRPr="00EF552C" w:rsidRDefault="00196ACF">
            <w:pPr>
              <w:pStyle w:val="TAL"/>
              <w:keepNext w:val="0"/>
            </w:pPr>
            <w:r w:rsidRPr="00EF552C">
              <w:t>PC5_DISCOVERY</w:t>
            </w:r>
          </w:p>
        </w:tc>
      </w:tr>
      <w:tr w:rsidR="00196ACF" w:rsidRPr="00EF552C" w14:paraId="1E8E5E00"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C06FC28" w14:textId="77777777" w:rsidR="00196ACF" w:rsidRPr="00EF552C" w:rsidRDefault="00196ACF">
            <w:pPr>
              <w:pStyle w:val="TAC"/>
              <w:keepNext w:val="0"/>
            </w:pPr>
            <w:r w:rsidRPr="00EF552C">
              <w:t>3b1</w:t>
            </w:r>
          </w:p>
        </w:tc>
        <w:tc>
          <w:tcPr>
            <w:tcW w:w="4675" w:type="dxa"/>
            <w:tcBorders>
              <w:top w:val="single" w:sz="4" w:space="0" w:color="auto"/>
              <w:left w:val="single" w:sz="4" w:space="0" w:color="auto"/>
              <w:bottom w:val="single" w:sz="4" w:space="0" w:color="auto"/>
              <w:right w:val="single" w:sz="4" w:space="0" w:color="auto"/>
            </w:tcBorders>
            <w:hideMark/>
          </w:tcPr>
          <w:p w14:paraId="03044C19" w14:textId="77777777" w:rsidR="00196ACF" w:rsidRPr="00EF552C" w:rsidRDefault="00196ACF">
            <w:pPr>
              <w:pStyle w:val="TAL"/>
              <w:keepNext w:val="0"/>
            </w:pPr>
            <w:r w:rsidRPr="00EF552C">
              <w:t>ELSE Force the UE upper layer application corresponding to ProSe Application ID px_ProSeAnnApplicationIdentity2 (TS 36.523-3 [74]) to solicit proximity of other UEs in a discovery group.</w:t>
            </w:r>
          </w:p>
          <w:p w14:paraId="56E80C16" w14:textId="77777777" w:rsidR="00196ACF" w:rsidRPr="00EF552C" w:rsidRDefault="00196ACF">
            <w:pPr>
              <w:pStyle w:val="TAL"/>
              <w:keepNext w:val="0"/>
            </w:pPr>
            <w:r w:rsidRPr="00EF552C">
              <w:t>NOTE 1.</w:t>
            </w:r>
          </w:p>
        </w:tc>
        <w:tc>
          <w:tcPr>
            <w:tcW w:w="835" w:type="dxa"/>
            <w:tcBorders>
              <w:top w:val="single" w:sz="4" w:space="0" w:color="auto"/>
              <w:left w:val="single" w:sz="4" w:space="0" w:color="auto"/>
              <w:bottom w:val="single" w:sz="4" w:space="0" w:color="auto"/>
              <w:right w:val="single" w:sz="4" w:space="0" w:color="auto"/>
            </w:tcBorders>
            <w:hideMark/>
          </w:tcPr>
          <w:p w14:paraId="1F2479E5"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5564FEC3" w14:textId="77777777" w:rsidR="00196ACF" w:rsidRPr="00EF552C" w:rsidRDefault="00196ACF">
            <w:pPr>
              <w:pStyle w:val="TAL"/>
              <w:keepNext w:val="0"/>
            </w:pPr>
            <w:r w:rsidRPr="00EF552C">
              <w:t>-</w:t>
            </w:r>
          </w:p>
        </w:tc>
      </w:tr>
      <w:tr w:rsidR="00196ACF" w:rsidRPr="00EF552C" w14:paraId="38E46473"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6B8F3B3" w14:textId="77777777" w:rsidR="00196ACF" w:rsidRPr="00EF552C" w:rsidRDefault="00196ACF">
            <w:pPr>
              <w:pStyle w:val="TAC"/>
              <w:keepNext w:val="0"/>
            </w:pPr>
            <w:r w:rsidRPr="00EF552C">
              <w:t>3b2</w:t>
            </w:r>
          </w:p>
        </w:tc>
        <w:tc>
          <w:tcPr>
            <w:tcW w:w="4675" w:type="dxa"/>
            <w:tcBorders>
              <w:top w:val="single" w:sz="4" w:space="0" w:color="auto"/>
              <w:left w:val="single" w:sz="4" w:space="0" w:color="auto"/>
              <w:bottom w:val="single" w:sz="4" w:space="0" w:color="auto"/>
              <w:right w:val="single" w:sz="4" w:space="0" w:color="auto"/>
            </w:tcBorders>
            <w:hideMark/>
          </w:tcPr>
          <w:p w14:paraId="106A01BB" w14:textId="77777777" w:rsidR="00196ACF" w:rsidRPr="00EF552C" w:rsidRDefault="00196ACF">
            <w:pPr>
              <w:pStyle w:val="TAL"/>
              <w:keepNext w:val="0"/>
            </w:pPr>
            <w:r w:rsidRPr="00EF552C">
              <w:t>The UE transmits</w:t>
            </w:r>
            <w:r w:rsidRPr="00EF552C">
              <w:rPr>
                <w:snapToGrid w:val="0"/>
                <w:lang w:eastAsia="ko-KR"/>
              </w:rPr>
              <w:t xml:space="preserve"> in the next transmission period</w:t>
            </w:r>
            <w:r w:rsidRPr="00EF552C">
              <w:t xml:space="preserve"> a</w:t>
            </w:r>
            <w:r w:rsidRPr="00EF552C">
              <w:rPr>
                <w:lang w:eastAsia="ko-KR"/>
              </w:rPr>
              <w:t xml:space="preserve"> PC5_DISCOVERY message for Group Member Discovery Solicitation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4DD12565"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6B9471F3" w14:textId="77777777" w:rsidR="00196ACF" w:rsidRPr="00EF552C" w:rsidRDefault="00196ACF">
            <w:pPr>
              <w:pStyle w:val="TAL"/>
              <w:keepNext w:val="0"/>
            </w:pPr>
            <w:r w:rsidRPr="00EF552C">
              <w:t>PC5_DISCOVERY</w:t>
            </w:r>
          </w:p>
        </w:tc>
      </w:tr>
      <w:tr w:rsidR="00196ACF" w:rsidRPr="00EF552C" w14:paraId="72615B0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CEE5C48" w14:textId="77777777" w:rsidR="00196ACF" w:rsidRPr="00EF552C" w:rsidRDefault="00196ACF">
            <w:pPr>
              <w:pStyle w:val="TAC"/>
              <w:keepNext w:val="0"/>
            </w:pPr>
            <w:r w:rsidRPr="00EF552C">
              <w:t>3b3</w:t>
            </w:r>
          </w:p>
        </w:tc>
        <w:tc>
          <w:tcPr>
            <w:tcW w:w="4675" w:type="dxa"/>
            <w:tcBorders>
              <w:top w:val="single" w:sz="4" w:space="0" w:color="auto"/>
              <w:left w:val="single" w:sz="4" w:space="0" w:color="auto"/>
              <w:bottom w:val="single" w:sz="4" w:space="0" w:color="auto"/>
              <w:right w:val="single" w:sz="4" w:space="0" w:color="auto"/>
            </w:tcBorders>
            <w:hideMark/>
          </w:tcPr>
          <w:p w14:paraId="4F56FB17" w14:textId="77777777" w:rsidR="00196ACF" w:rsidRPr="00EF552C" w:rsidRDefault="00196ACF">
            <w:pPr>
              <w:pStyle w:val="TAL"/>
              <w:keepNext w:val="0"/>
            </w:pPr>
            <w:r w:rsidRPr="00EF552C">
              <w:t xml:space="preserve">SS-UE1 transmits a PC5_DISCOVERY message for Group Member Discovery Response </w:t>
            </w:r>
            <w:r w:rsidRPr="00EF552C">
              <w:rPr>
                <w:lang w:eastAsia="ko-KR"/>
              </w:rPr>
              <w:t>applying DUIK, DUSK, and DUCK with the associated Encrypted Bitmask, along with the UTC-based counter to the PC5_DISCOVERY message and including the target Discovery Group ID of the discovery group to be discovered in step 2b2</w:t>
            </w:r>
            <w:r w:rsidRPr="00EF552C">
              <w:t>.</w:t>
            </w:r>
          </w:p>
        </w:tc>
        <w:tc>
          <w:tcPr>
            <w:tcW w:w="835" w:type="dxa"/>
            <w:tcBorders>
              <w:top w:val="single" w:sz="4" w:space="0" w:color="auto"/>
              <w:left w:val="single" w:sz="4" w:space="0" w:color="auto"/>
              <w:bottom w:val="single" w:sz="4" w:space="0" w:color="auto"/>
              <w:right w:val="single" w:sz="4" w:space="0" w:color="auto"/>
            </w:tcBorders>
            <w:hideMark/>
          </w:tcPr>
          <w:p w14:paraId="56EB7F64"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2382F799" w14:textId="77777777" w:rsidR="00196ACF" w:rsidRPr="00EF552C" w:rsidRDefault="00196ACF">
            <w:pPr>
              <w:pStyle w:val="TAL"/>
              <w:keepNext w:val="0"/>
            </w:pPr>
            <w:r w:rsidRPr="00EF552C">
              <w:t>PC5_DISCOVERY</w:t>
            </w:r>
          </w:p>
        </w:tc>
      </w:tr>
      <w:tr w:rsidR="00196ACF" w:rsidRPr="00EF552C" w14:paraId="2CB949F2"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BED3EEF" w14:textId="77777777" w:rsidR="00196ACF" w:rsidRPr="00EF552C" w:rsidRDefault="00196ACF">
            <w:pPr>
              <w:pStyle w:val="TAC"/>
              <w:keepNext w:val="0"/>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77941D2E" w14:textId="77777777" w:rsidR="00196ACF" w:rsidRPr="00EF552C" w:rsidRDefault="00196ACF">
            <w:pPr>
              <w:pStyle w:val="TAL"/>
              <w:keepNext w:val="0"/>
            </w:pPr>
            <w:r w:rsidRPr="00EF552C">
              <w:t>EXCEPTION: Steps 4 and 5 may be repeated multiple times depending on the MCPTT procedure taking place.</w:t>
            </w:r>
          </w:p>
        </w:tc>
        <w:tc>
          <w:tcPr>
            <w:tcW w:w="835" w:type="dxa"/>
            <w:tcBorders>
              <w:top w:val="single" w:sz="4" w:space="0" w:color="auto"/>
              <w:left w:val="single" w:sz="4" w:space="0" w:color="auto"/>
              <w:bottom w:val="single" w:sz="4" w:space="0" w:color="auto"/>
              <w:right w:val="single" w:sz="4" w:space="0" w:color="auto"/>
            </w:tcBorders>
            <w:hideMark/>
          </w:tcPr>
          <w:p w14:paraId="08305D0F"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26EB8EE" w14:textId="77777777" w:rsidR="00196ACF" w:rsidRPr="00EF552C" w:rsidRDefault="00196ACF">
            <w:pPr>
              <w:pStyle w:val="TAL"/>
              <w:keepNext w:val="0"/>
            </w:pPr>
            <w:r w:rsidRPr="00EF552C">
              <w:t>-</w:t>
            </w:r>
          </w:p>
        </w:tc>
      </w:tr>
      <w:tr w:rsidR="00196ACF" w:rsidRPr="00EF552C" w14:paraId="2A10B5ED"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B568754" w14:textId="77777777" w:rsidR="00196ACF" w:rsidRPr="00EF552C" w:rsidRDefault="00196ACF">
            <w:pPr>
              <w:pStyle w:val="TAC"/>
              <w:keepNext w:val="0"/>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2192871F" w14:textId="77777777" w:rsidR="00196ACF" w:rsidRPr="00EF552C" w:rsidRDefault="00196ACF">
            <w:pPr>
              <w:pStyle w:val="TAL"/>
              <w:keepNext w:val="0"/>
            </w:pPr>
            <w:r w:rsidRPr="00EF552C">
              <w:t>EXCEPTION: Step 4 is repeated until the MCPTT protocol data unit provided by the higher layers is transmitted in full.</w:t>
            </w:r>
          </w:p>
          <w:p w14:paraId="0D566F6E" w14:textId="77777777" w:rsidR="00196ACF" w:rsidRPr="00EF552C" w:rsidRDefault="00196ACF">
            <w:pPr>
              <w:pStyle w:val="TAL"/>
              <w:keepNext w:val="0"/>
            </w:pPr>
            <w:r w:rsidRPr="00EF552C">
              <w:t>NOTE 2.</w:t>
            </w:r>
          </w:p>
        </w:tc>
        <w:tc>
          <w:tcPr>
            <w:tcW w:w="835" w:type="dxa"/>
            <w:tcBorders>
              <w:top w:val="single" w:sz="4" w:space="0" w:color="auto"/>
              <w:left w:val="single" w:sz="4" w:space="0" w:color="auto"/>
              <w:bottom w:val="single" w:sz="4" w:space="0" w:color="auto"/>
              <w:right w:val="single" w:sz="4" w:space="0" w:color="auto"/>
            </w:tcBorders>
            <w:hideMark/>
          </w:tcPr>
          <w:p w14:paraId="47FD8728"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6436EC36" w14:textId="77777777" w:rsidR="00196ACF" w:rsidRPr="00EF552C" w:rsidRDefault="00196ACF">
            <w:pPr>
              <w:pStyle w:val="TAL"/>
              <w:keepNext w:val="0"/>
            </w:pPr>
            <w:r w:rsidRPr="00EF552C">
              <w:t>-</w:t>
            </w:r>
          </w:p>
        </w:tc>
      </w:tr>
      <w:tr w:rsidR="00196ACF" w:rsidRPr="00EF552C" w14:paraId="0254DA34"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E20048F" w14:textId="77777777" w:rsidR="00196ACF" w:rsidRPr="00EF552C" w:rsidRDefault="00196ACF">
            <w:pPr>
              <w:pStyle w:val="TAC"/>
              <w:keepNext w:val="0"/>
            </w:pPr>
            <w:r w:rsidRPr="00EF552C">
              <w:t>4</w:t>
            </w:r>
          </w:p>
        </w:tc>
        <w:tc>
          <w:tcPr>
            <w:tcW w:w="4675" w:type="dxa"/>
            <w:tcBorders>
              <w:top w:val="single" w:sz="4" w:space="0" w:color="auto"/>
              <w:left w:val="single" w:sz="4" w:space="0" w:color="auto"/>
              <w:bottom w:val="single" w:sz="4" w:space="0" w:color="auto"/>
              <w:right w:val="single" w:sz="4" w:space="0" w:color="auto"/>
            </w:tcBorders>
            <w:hideMark/>
          </w:tcPr>
          <w:p w14:paraId="0D5BDC63" w14:textId="77777777" w:rsidR="00196ACF" w:rsidRPr="00EF552C" w:rsidRDefault="00196ACF">
            <w:pPr>
              <w:pStyle w:val="TAL"/>
              <w:keepNext w:val="0"/>
            </w:pPr>
            <w:r w:rsidRPr="00EF552C">
              <w:t>The UE sends sidelink communication over the PC5 interface in the next transmission period using the timing reference provided by the GNSS simulator (same to be used by the SS-UE1).</w:t>
            </w:r>
          </w:p>
          <w:p w14:paraId="18226DCD" w14:textId="77777777" w:rsidR="00196ACF" w:rsidRPr="00EF552C" w:rsidRDefault="00196ACF">
            <w:pPr>
              <w:pStyle w:val="TAL"/>
              <w:keepNext w:val="0"/>
            </w:pPr>
            <w:r w:rsidRPr="00EF552C">
              <w:t>NOTE 3.</w:t>
            </w:r>
          </w:p>
        </w:tc>
        <w:tc>
          <w:tcPr>
            <w:tcW w:w="835" w:type="dxa"/>
            <w:tcBorders>
              <w:top w:val="single" w:sz="4" w:space="0" w:color="auto"/>
              <w:left w:val="single" w:sz="4" w:space="0" w:color="auto"/>
              <w:bottom w:val="single" w:sz="4" w:space="0" w:color="auto"/>
              <w:right w:val="single" w:sz="4" w:space="0" w:color="auto"/>
            </w:tcBorders>
            <w:hideMark/>
          </w:tcPr>
          <w:p w14:paraId="7BDB0EE9" w14:textId="77777777" w:rsidR="00196ACF" w:rsidRPr="00EF552C" w:rsidRDefault="00196ACF">
            <w:pPr>
              <w:pStyle w:val="TAC"/>
              <w:keepNext w:val="0"/>
            </w:pPr>
            <w:r w:rsidRPr="00EF552C">
              <w:t>--&gt;</w:t>
            </w:r>
          </w:p>
        </w:tc>
        <w:tc>
          <w:tcPr>
            <w:tcW w:w="3509" w:type="dxa"/>
            <w:tcBorders>
              <w:top w:val="single" w:sz="4" w:space="0" w:color="auto"/>
              <w:left w:val="single" w:sz="4" w:space="0" w:color="auto"/>
              <w:bottom w:val="single" w:sz="4" w:space="0" w:color="auto"/>
              <w:right w:val="single" w:sz="4" w:space="0" w:color="auto"/>
            </w:tcBorders>
            <w:hideMark/>
          </w:tcPr>
          <w:p w14:paraId="1DD7FEC0" w14:textId="77777777" w:rsidR="00196ACF" w:rsidRPr="00EF552C" w:rsidRDefault="00196ACF">
            <w:pPr>
              <w:pStyle w:val="TAL"/>
              <w:keepNext w:val="0"/>
            </w:pPr>
            <w:r w:rsidRPr="00EF552C">
              <w:rPr>
                <w:i/>
              </w:rPr>
              <w:t>STCH PDCP SDU packet</w:t>
            </w:r>
          </w:p>
        </w:tc>
      </w:tr>
      <w:tr w:rsidR="00196ACF" w:rsidRPr="00EF552C" w14:paraId="19AC7DF1"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C43B730" w14:textId="77777777" w:rsidR="00196ACF" w:rsidRPr="00EF552C" w:rsidRDefault="00196ACF">
            <w:pPr>
              <w:pStyle w:val="TAC"/>
              <w:keepNext w:val="0"/>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1CD76C0E" w14:textId="77777777" w:rsidR="00196ACF" w:rsidRPr="00EF552C" w:rsidRDefault="00196ACF">
            <w:pPr>
              <w:pStyle w:val="TAL"/>
              <w:keepNext w:val="0"/>
            </w:pPr>
            <w:r w:rsidRPr="00EF552C">
              <w:t>EXCEPTION: Step 5 is repeated until the MCPTT protocol data unit provided by the higher layers is transmitted in full.</w:t>
            </w:r>
          </w:p>
          <w:p w14:paraId="0F5927BA" w14:textId="77777777" w:rsidR="00196ACF" w:rsidRPr="00EF552C" w:rsidRDefault="00196ACF">
            <w:pPr>
              <w:pStyle w:val="TAL"/>
              <w:keepNext w:val="0"/>
            </w:pPr>
            <w:r w:rsidRPr="00EF552C">
              <w:t>NOTE 4.</w:t>
            </w:r>
          </w:p>
        </w:tc>
        <w:tc>
          <w:tcPr>
            <w:tcW w:w="835" w:type="dxa"/>
            <w:tcBorders>
              <w:top w:val="single" w:sz="4" w:space="0" w:color="auto"/>
              <w:left w:val="single" w:sz="4" w:space="0" w:color="auto"/>
              <w:bottom w:val="single" w:sz="4" w:space="0" w:color="auto"/>
              <w:right w:val="single" w:sz="4" w:space="0" w:color="auto"/>
            </w:tcBorders>
            <w:hideMark/>
          </w:tcPr>
          <w:p w14:paraId="6A55BC35" w14:textId="77777777" w:rsidR="00196ACF" w:rsidRPr="00EF552C" w:rsidRDefault="00196ACF">
            <w:pPr>
              <w:pStyle w:val="TAC"/>
              <w:keepNext w:val="0"/>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76223732" w14:textId="77777777" w:rsidR="00196ACF" w:rsidRPr="00EF552C" w:rsidRDefault="00196ACF">
            <w:pPr>
              <w:pStyle w:val="TAL"/>
              <w:keepNext w:val="0"/>
              <w:rPr>
                <w:i/>
              </w:rPr>
            </w:pPr>
            <w:r w:rsidRPr="00EF552C">
              <w:t>-</w:t>
            </w:r>
          </w:p>
        </w:tc>
      </w:tr>
      <w:tr w:rsidR="00196ACF" w:rsidRPr="00EF552C" w14:paraId="085575BE"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96834EF" w14:textId="77777777" w:rsidR="00196ACF" w:rsidRPr="00EF552C" w:rsidRDefault="00196ACF">
            <w:pPr>
              <w:pStyle w:val="TAC"/>
              <w:keepNext w:val="0"/>
            </w:pPr>
            <w:r w:rsidRPr="00EF552C">
              <w:t>5</w:t>
            </w:r>
          </w:p>
        </w:tc>
        <w:tc>
          <w:tcPr>
            <w:tcW w:w="4675" w:type="dxa"/>
            <w:tcBorders>
              <w:top w:val="single" w:sz="4" w:space="0" w:color="auto"/>
              <w:left w:val="single" w:sz="4" w:space="0" w:color="auto"/>
              <w:bottom w:val="single" w:sz="4" w:space="0" w:color="auto"/>
              <w:right w:val="single" w:sz="4" w:space="0" w:color="auto"/>
            </w:tcBorders>
            <w:hideMark/>
          </w:tcPr>
          <w:p w14:paraId="7DC37901" w14:textId="77777777" w:rsidR="00196ACF" w:rsidRPr="00EF552C" w:rsidRDefault="00196ACF">
            <w:pPr>
              <w:pStyle w:val="TAL"/>
              <w:keepNext w:val="0"/>
            </w:pPr>
            <w:r w:rsidRPr="00EF552C">
              <w:t>SS-UE1 sends sidelink communication over the PC5 interface in the next transmission period using the timing reference provided by the GNSS simulator (same to be used by the UE).</w:t>
            </w:r>
          </w:p>
          <w:p w14:paraId="4F0626CE" w14:textId="77777777" w:rsidR="00196ACF" w:rsidRPr="00EF552C" w:rsidRDefault="00196ACF">
            <w:pPr>
              <w:pStyle w:val="TAL"/>
              <w:keepNext w:val="0"/>
            </w:pPr>
            <w:r w:rsidRPr="00EF552C">
              <w:t>NOTE 3.</w:t>
            </w:r>
          </w:p>
        </w:tc>
        <w:tc>
          <w:tcPr>
            <w:tcW w:w="835" w:type="dxa"/>
            <w:tcBorders>
              <w:top w:val="single" w:sz="4" w:space="0" w:color="auto"/>
              <w:left w:val="single" w:sz="4" w:space="0" w:color="auto"/>
              <w:bottom w:val="single" w:sz="4" w:space="0" w:color="auto"/>
              <w:right w:val="single" w:sz="4" w:space="0" w:color="auto"/>
            </w:tcBorders>
            <w:hideMark/>
          </w:tcPr>
          <w:p w14:paraId="3A0B8806" w14:textId="77777777" w:rsidR="00196ACF" w:rsidRPr="00EF552C" w:rsidRDefault="00196ACF">
            <w:pPr>
              <w:pStyle w:val="TAC"/>
              <w:keepNext w:val="0"/>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676E2A31" w14:textId="77777777" w:rsidR="00196ACF" w:rsidRPr="00EF552C" w:rsidRDefault="00196ACF">
            <w:pPr>
              <w:pStyle w:val="TAL"/>
              <w:keepNext w:val="0"/>
            </w:pPr>
            <w:r w:rsidRPr="00EF552C">
              <w:rPr>
                <w:i/>
              </w:rPr>
              <w:t>STCH PDCP SDU packet</w:t>
            </w:r>
          </w:p>
        </w:tc>
      </w:tr>
      <w:tr w:rsidR="00196ACF" w:rsidRPr="00EF552C" w14:paraId="7E0BDC36" w14:textId="77777777" w:rsidTr="00196ACF">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5192A8A1" w14:textId="77777777" w:rsidR="00196ACF" w:rsidRPr="00EF552C" w:rsidRDefault="00196ACF">
            <w:pPr>
              <w:pStyle w:val="TAN"/>
            </w:pPr>
            <w:r w:rsidRPr="00EF552C">
              <w:t>NOTE 1:</w:t>
            </w:r>
            <w:r w:rsidRPr="00EF552C">
              <w:tab/>
              <w:t>UEs which are not capable of Monitoring for group member discovery may start Discoverer procedure automatically.</w:t>
            </w:r>
          </w:p>
          <w:p w14:paraId="025C0195" w14:textId="77777777" w:rsidR="00196ACF" w:rsidRPr="00EF552C" w:rsidRDefault="00196ACF">
            <w:pPr>
              <w:pStyle w:val="TAN"/>
            </w:pPr>
            <w:r w:rsidRPr="00EF552C">
              <w:t>NOTE 2:</w:t>
            </w:r>
            <w:r w:rsidRPr="00EF552C">
              <w:tab/>
              <w:t>The UE may need to send more than one MCPTT protocol data unit in sequence with no response expected between them from the SS-UE1.</w:t>
            </w:r>
          </w:p>
          <w:p w14:paraId="1EB5637C" w14:textId="77777777" w:rsidR="00196ACF" w:rsidRPr="00EF552C" w:rsidRDefault="00196ACF">
            <w:pPr>
              <w:pStyle w:val="TAN"/>
            </w:pPr>
            <w:r w:rsidRPr="00EF552C">
              <w:t>NOTE 3:</w:t>
            </w:r>
            <w:r w:rsidRPr="00EF552C">
              <w:tab/>
              <w:t>Which MCPTT protocol data units are included in the sidelink communication is defined in the test case using the present generic procedure.</w:t>
            </w:r>
          </w:p>
          <w:p w14:paraId="2FB641ED" w14:textId="77777777" w:rsidR="00196ACF" w:rsidRPr="00EF552C" w:rsidRDefault="00196ACF">
            <w:pPr>
              <w:pStyle w:val="TAN"/>
            </w:pPr>
            <w:r w:rsidRPr="00EF552C">
              <w:t>NOTE 4:</w:t>
            </w:r>
            <w:r w:rsidRPr="00EF552C">
              <w:tab/>
              <w:t>The SS-UE1 may need to send more than one MCPTT protocol data unit in sequence with no response expected between them from the UE.</w:t>
            </w:r>
          </w:p>
        </w:tc>
      </w:tr>
    </w:tbl>
    <w:p w14:paraId="280C0FE2" w14:textId="77777777" w:rsidR="00196ACF" w:rsidRPr="00EF552C" w:rsidRDefault="00196ACF" w:rsidP="00196ACF">
      <w:pPr>
        <w:rPr>
          <w:lang w:eastAsia="en-US"/>
        </w:rPr>
      </w:pPr>
    </w:p>
    <w:p w14:paraId="71CA2C23" w14:textId="77777777" w:rsidR="00196ACF" w:rsidRPr="00EF552C" w:rsidRDefault="00196ACF" w:rsidP="00196ACF">
      <w:pPr>
        <w:pStyle w:val="H6"/>
      </w:pPr>
      <w:r w:rsidRPr="00EF552C">
        <w:t>5.4.11</w:t>
      </w:r>
      <w:r w:rsidRPr="00EF552C">
        <w:rPr>
          <w:snapToGrid w:val="0"/>
        </w:rPr>
        <w:t>.4</w:t>
      </w:r>
      <w:r w:rsidRPr="00EF552C">
        <w:rPr>
          <w:snapToGrid w:val="0"/>
        </w:rPr>
        <w:tab/>
        <w:t>Specific message contents</w:t>
      </w:r>
    </w:p>
    <w:p w14:paraId="740C2F27" w14:textId="77777777" w:rsidR="00196ACF" w:rsidRPr="00EF552C" w:rsidRDefault="00196ACF" w:rsidP="00196ACF">
      <w:pPr>
        <w:pStyle w:val="TH"/>
      </w:pPr>
      <w:r w:rsidRPr="00EF552C">
        <w:t>Table 5.4.11</w:t>
      </w:r>
      <w:r w:rsidRPr="00EF552C">
        <w:rPr>
          <w:snapToGrid w:val="0"/>
        </w:rPr>
        <w:t>.4</w:t>
      </w:r>
      <w:r w:rsidRPr="00EF552C">
        <w:t>-1: PC5_DISCOVERY (step 3a1 Table 5.4.11</w:t>
      </w:r>
      <w:r w:rsidRPr="00EF552C">
        <w:rPr>
          <w:snapToGrid w:val="0"/>
        </w:rPr>
        <w:t>.3</w:t>
      </w:r>
      <w:r w:rsidRPr="00EF552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96ACF" w:rsidRPr="00EF552C" w14:paraId="661A1D5E" w14:textId="77777777" w:rsidTr="00196ACF">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1279CF80" w14:textId="77777777" w:rsidR="00196ACF" w:rsidRPr="00EF552C" w:rsidRDefault="00196ACF">
            <w:pPr>
              <w:pStyle w:val="TAL"/>
            </w:pPr>
            <w:r w:rsidRPr="00EF552C">
              <w:t>Derivation path: 36.508 [6], Table 4.7F.1-5A.</w:t>
            </w:r>
          </w:p>
        </w:tc>
      </w:tr>
    </w:tbl>
    <w:p w14:paraId="12E57E03" w14:textId="77777777" w:rsidR="00196ACF" w:rsidRPr="00EF552C" w:rsidRDefault="00196ACF" w:rsidP="00196ACF">
      <w:pPr>
        <w:rPr>
          <w:rFonts w:eastAsia="SimSun"/>
          <w:lang w:eastAsia="en-US"/>
        </w:rPr>
      </w:pPr>
    </w:p>
    <w:p w14:paraId="091FEAEC" w14:textId="77777777" w:rsidR="00196ACF" w:rsidRPr="00EF552C" w:rsidRDefault="00196ACF" w:rsidP="00196ACF">
      <w:pPr>
        <w:pStyle w:val="TH"/>
      </w:pPr>
      <w:r w:rsidRPr="00EF552C">
        <w:t>Table 5.4.11</w:t>
      </w:r>
      <w:r w:rsidRPr="00EF552C">
        <w:rPr>
          <w:snapToGrid w:val="0"/>
        </w:rPr>
        <w:t>.4</w:t>
      </w:r>
      <w:r w:rsidRPr="00EF552C">
        <w:t>-2: PC5_DISCOVERY (step 3b2 Table 5.4.11</w:t>
      </w:r>
      <w:r w:rsidRPr="00EF552C">
        <w:rPr>
          <w:snapToGrid w:val="0"/>
        </w:rPr>
        <w:t>.3</w:t>
      </w:r>
      <w:r w:rsidRPr="00EF552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96ACF" w:rsidRPr="00EF552C" w14:paraId="6CAE3E20" w14:textId="77777777" w:rsidTr="00196ACF">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28840B32" w14:textId="77777777" w:rsidR="00196ACF" w:rsidRPr="00EF552C" w:rsidRDefault="00196ACF">
            <w:pPr>
              <w:pStyle w:val="TAL"/>
            </w:pPr>
            <w:r w:rsidRPr="00EF552C">
              <w:t>Derivation path: 36.508 [6], Table 4.7F.1-5B.</w:t>
            </w:r>
          </w:p>
        </w:tc>
      </w:tr>
    </w:tbl>
    <w:p w14:paraId="73923DF8" w14:textId="77777777" w:rsidR="00196ACF" w:rsidRPr="00EF552C" w:rsidRDefault="00196ACF" w:rsidP="00196ACF">
      <w:pPr>
        <w:rPr>
          <w:rFonts w:eastAsia="SimSun"/>
          <w:lang w:eastAsia="en-US"/>
        </w:rPr>
      </w:pPr>
    </w:p>
    <w:p w14:paraId="4C60461C" w14:textId="77777777" w:rsidR="00196ACF" w:rsidRPr="00EF552C" w:rsidRDefault="00196ACF" w:rsidP="00196ACF">
      <w:pPr>
        <w:pStyle w:val="TH"/>
      </w:pPr>
      <w:r w:rsidRPr="00EF552C">
        <w:t>Table 5.4.11</w:t>
      </w:r>
      <w:r w:rsidRPr="00EF552C">
        <w:rPr>
          <w:snapToGrid w:val="0"/>
        </w:rPr>
        <w:t>.4</w:t>
      </w:r>
      <w:r w:rsidRPr="00EF552C">
        <w:t>-3: PC5_DISCOVERY (step 3b3 Table 5.4.11</w:t>
      </w:r>
      <w:r w:rsidRPr="00EF552C">
        <w:rPr>
          <w:snapToGrid w:val="0"/>
        </w:rPr>
        <w:t>.3</w:t>
      </w:r>
      <w:r w:rsidRPr="00EF552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96ACF" w:rsidRPr="00EF552C" w14:paraId="3C4322A9" w14:textId="77777777" w:rsidTr="00196ACF">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246E731F" w14:textId="77777777" w:rsidR="00196ACF" w:rsidRPr="00EF552C" w:rsidRDefault="00196ACF">
            <w:pPr>
              <w:pStyle w:val="TAL"/>
            </w:pPr>
            <w:r w:rsidRPr="00EF552C">
              <w:t>Derivation path: 36.508 [6], Table 4.7F.1-5C.</w:t>
            </w:r>
          </w:p>
        </w:tc>
      </w:tr>
    </w:tbl>
    <w:p w14:paraId="76958249" w14:textId="77777777" w:rsidR="00196ACF" w:rsidRPr="00EF552C" w:rsidRDefault="00196ACF" w:rsidP="00196ACF">
      <w:pPr>
        <w:rPr>
          <w:lang w:eastAsia="en-US"/>
        </w:rPr>
      </w:pPr>
    </w:p>
    <w:p w14:paraId="60B42301" w14:textId="77777777" w:rsidR="00196ACF" w:rsidRPr="00EF552C" w:rsidRDefault="00196ACF" w:rsidP="00196ACF">
      <w:pPr>
        <w:pStyle w:val="Heading3"/>
      </w:pPr>
      <w:bookmarkStart w:id="1150" w:name="_Toc20908895"/>
      <w:bookmarkStart w:id="1151" w:name="_Toc27677993"/>
      <w:bookmarkStart w:id="1152" w:name="_Toc36037015"/>
      <w:bookmarkStart w:id="1153" w:name="_Toc44398083"/>
      <w:bookmarkStart w:id="1154" w:name="_Toc52382274"/>
      <w:bookmarkStart w:id="1155" w:name="_Toc60687182"/>
      <w:bookmarkStart w:id="1156" w:name="_Toc68726341"/>
      <w:bookmarkStart w:id="1157" w:name="_Toc92287957"/>
      <w:bookmarkStart w:id="1158" w:name="_Toc92306358"/>
      <w:bookmarkStart w:id="1159" w:name="_Toc100443188"/>
      <w:bookmarkStart w:id="1160" w:name="_Toc106820653"/>
      <w:r w:rsidRPr="00EF552C">
        <w:t>5.4.12</w:t>
      </w:r>
      <w:r w:rsidRPr="00EF552C">
        <w:tab/>
        <w:t>Generic Test Procedure for MCPTT communication over MBMS</w:t>
      </w:r>
      <w:bookmarkEnd w:id="1150"/>
      <w:bookmarkEnd w:id="1151"/>
      <w:bookmarkEnd w:id="1152"/>
      <w:bookmarkEnd w:id="1153"/>
      <w:bookmarkEnd w:id="1154"/>
      <w:bookmarkEnd w:id="1155"/>
      <w:bookmarkEnd w:id="1156"/>
      <w:bookmarkEnd w:id="1157"/>
      <w:bookmarkEnd w:id="1158"/>
      <w:bookmarkEnd w:id="1159"/>
      <w:bookmarkEnd w:id="1160"/>
    </w:p>
    <w:p w14:paraId="79AFBA32" w14:textId="77777777" w:rsidR="00196ACF" w:rsidRPr="00EF552C" w:rsidRDefault="00196ACF" w:rsidP="00196ACF">
      <w:pPr>
        <w:pStyle w:val="H6"/>
      </w:pPr>
      <w:r w:rsidRPr="00EF552C">
        <w:t>5.4.12.1</w:t>
      </w:r>
      <w:r w:rsidRPr="00EF552C">
        <w:tab/>
        <w:t>Initial conditions</w:t>
      </w:r>
    </w:p>
    <w:p w14:paraId="65871263" w14:textId="77777777" w:rsidR="00196ACF" w:rsidRPr="00EF552C" w:rsidRDefault="00196ACF" w:rsidP="00196ACF">
      <w:r w:rsidRPr="00EF552C">
        <w:t>System Simulator:</w:t>
      </w:r>
    </w:p>
    <w:p w14:paraId="09D9547B" w14:textId="77777777" w:rsidR="00196ACF" w:rsidRPr="00EF552C" w:rsidRDefault="00196ACF" w:rsidP="00196ACF">
      <w:pPr>
        <w:pStyle w:val="B1"/>
      </w:pPr>
      <w:r w:rsidRPr="00EF552C">
        <w:t>-</w:t>
      </w:r>
      <w:r w:rsidRPr="00EF552C">
        <w:tab/>
        <w:t>SS (MCPTT server)</w:t>
      </w:r>
    </w:p>
    <w:p w14:paraId="718AB777" w14:textId="77777777" w:rsidR="00196ACF" w:rsidRPr="00EF552C" w:rsidRDefault="00196ACF" w:rsidP="00196ACF">
      <w:pPr>
        <w:pStyle w:val="B1"/>
      </w:pPr>
      <w:r w:rsidRPr="00EF552C">
        <w:t>-</w:t>
      </w:r>
      <w:r w:rsidRPr="00EF552C">
        <w:tab/>
        <w:t>SS E-UTRA</w:t>
      </w:r>
    </w:p>
    <w:p w14:paraId="71AD46B0" w14:textId="77777777" w:rsidR="00196ACF" w:rsidRPr="00EF552C" w:rsidRDefault="00196ACF" w:rsidP="00196ACF">
      <w:pPr>
        <w:pStyle w:val="B2"/>
      </w:pPr>
      <w:r w:rsidRPr="00EF552C">
        <w:t>-</w:t>
      </w:r>
      <w:r w:rsidRPr="00EF552C">
        <w:tab/>
        <w:t>E-UTRA related parameters are set to the default parameters for the basic single cell environment, as defined in TS 36.508 [6] clause 4.4, unless otherwise specified in the test case.</w:t>
      </w:r>
    </w:p>
    <w:p w14:paraId="1F7DD4E3" w14:textId="77777777" w:rsidR="00196ACF" w:rsidRPr="00EF552C" w:rsidRDefault="00196ACF" w:rsidP="00196ACF">
      <w:pPr>
        <w:pStyle w:val="B2"/>
        <w:rPr>
          <w:lang w:eastAsia="zh-CN"/>
        </w:rPr>
      </w:pPr>
      <w:r w:rsidRPr="00EF552C">
        <w:t>-</w:t>
      </w:r>
      <w:r w:rsidRPr="00EF552C">
        <w:tab/>
        <w:t>MBSFNAreaConfiguration as defined in TS 36.508[6] table 4.6.1-4A is transmitted on MCCH</w:t>
      </w:r>
    </w:p>
    <w:p w14:paraId="395CC130" w14:textId="77777777" w:rsidR="00196ACF" w:rsidRPr="00EF552C" w:rsidRDefault="00196ACF" w:rsidP="00196ACF">
      <w:pPr>
        <w:pStyle w:val="H6"/>
        <w:rPr>
          <w:lang w:eastAsia="en-US"/>
        </w:rPr>
      </w:pPr>
      <w:r w:rsidRPr="00EF552C">
        <w:t>IUT:</w:t>
      </w:r>
    </w:p>
    <w:p w14:paraId="366C152C" w14:textId="77777777" w:rsidR="00196ACF" w:rsidRPr="00EF552C" w:rsidRDefault="00196ACF" w:rsidP="00196ACF">
      <w:pPr>
        <w:pStyle w:val="B1"/>
      </w:pPr>
      <w:r w:rsidRPr="00EF552C">
        <w:t>-</w:t>
      </w:r>
      <w:r w:rsidRPr="00EF552C">
        <w:tab/>
        <w:t>UE (MCPTT client):</w:t>
      </w:r>
    </w:p>
    <w:p w14:paraId="6B74FE71" w14:textId="77777777" w:rsidR="00196ACF" w:rsidRPr="00EF552C" w:rsidRDefault="00196ACF" w:rsidP="00196ACF">
      <w:pPr>
        <w:pStyle w:val="B2"/>
      </w:pPr>
      <w:r w:rsidRPr="00EF552C">
        <w:t>-</w:t>
      </w:r>
      <w:r w:rsidRPr="00EF552C">
        <w:tab/>
        <w:t>E-UTRAN UE supporting MBMS services. The UE has performed the Generic Test Procedure for MCPTT UE registration as specified in clause 5.4.2 and is in E-UTRA Registered, Idle Mode state. The UE is made interested in receiving MBMS service in the PLMN of Cell 1 with MBMS Service ID 0.</w:t>
      </w:r>
    </w:p>
    <w:p w14:paraId="02521D81" w14:textId="77777777" w:rsidR="00196ACF" w:rsidRPr="00EF552C" w:rsidRDefault="00196ACF" w:rsidP="00196ACF">
      <w:pPr>
        <w:pStyle w:val="B2"/>
      </w:pPr>
      <w:r w:rsidRPr="00EF552C">
        <w:rPr>
          <w:lang w:eastAsia="ko-KR"/>
        </w:rPr>
        <w:t>-</w:t>
      </w:r>
      <w:r w:rsidRPr="00EF552C">
        <w:rPr>
          <w:lang w:eastAsia="ko-KR"/>
        </w:rPr>
        <w:tab/>
        <w:t>Detailed initial conditions for the UE (MCPTT client) shall be specified in the TC referring to the present procedure.</w:t>
      </w:r>
    </w:p>
    <w:p w14:paraId="2342996F" w14:textId="77777777" w:rsidR="00196ACF" w:rsidRPr="00EF552C" w:rsidRDefault="00196ACF" w:rsidP="00196ACF">
      <w:pPr>
        <w:pStyle w:val="H6"/>
      </w:pPr>
      <w:r w:rsidRPr="00EF552C">
        <w:t>5.4.12.2</w:t>
      </w:r>
      <w:r w:rsidRPr="00EF552C">
        <w:tab/>
        <w:t>Definition of system information messages</w:t>
      </w:r>
    </w:p>
    <w:p w14:paraId="4D04FA50" w14:textId="77777777" w:rsidR="00196ACF" w:rsidRPr="00EF552C" w:rsidRDefault="00196ACF" w:rsidP="00196ACF">
      <w:r w:rsidRPr="00EF552C">
        <w:t>The E-UTRA default system information messages as defined in TS 36.508 [6] are used. System information combination 15 as defined in TS 36.508[6] clause 4.4.3.1 is used in the E-UTRA cell.</w:t>
      </w:r>
    </w:p>
    <w:p w14:paraId="5303A860" w14:textId="77777777" w:rsidR="00196ACF" w:rsidRPr="00EF552C" w:rsidRDefault="00196ACF" w:rsidP="00196ACF">
      <w:pPr>
        <w:pStyle w:val="H6"/>
      </w:pPr>
      <w:r w:rsidRPr="00EF552C">
        <w:t>5.4.12.3</w:t>
      </w:r>
      <w:r w:rsidRPr="00EF552C">
        <w:tab/>
        <w:t>Procedure</w:t>
      </w:r>
    </w:p>
    <w:p w14:paraId="4E5F587F" w14:textId="77777777" w:rsidR="00196ACF" w:rsidRPr="00EF552C" w:rsidRDefault="00196ACF" w:rsidP="00196ACF">
      <w:pPr>
        <w:pStyle w:val="TH"/>
      </w:pPr>
      <w:r w:rsidRPr="00EF552C">
        <w:t>Table 5.4.12.3-1: MCPTT communication ove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196ACF" w:rsidRPr="00EF552C" w14:paraId="60FF2283" w14:textId="77777777" w:rsidTr="00196ACF">
        <w:trPr>
          <w:cantSplit/>
          <w:jc w:val="center"/>
        </w:trPr>
        <w:tc>
          <w:tcPr>
            <w:tcW w:w="629" w:type="dxa"/>
            <w:tcBorders>
              <w:top w:val="single" w:sz="4" w:space="0" w:color="auto"/>
              <w:left w:val="single" w:sz="4" w:space="0" w:color="auto"/>
              <w:bottom w:val="nil"/>
              <w:right w:val="single" w:sz="4" w:space="0" w:color="auto"/>
            </w:tcBorders>
            <w:hideMark/>
          </w:tcPr>
          <w:p w14:paraId="3AD2D003" w14:textId="77777777" w:rsidR="00196ACF" w:rsidRPr="00EF552C" w:rsidRDefault="00196ACF">
            <w:pPr>
              <w:pStyle w:val="TAH"/>
            </w:pPr>
            <w:r w:rsidRPr="00EF552C">
              <w:t>St</w:t>
            </w:r>
          </w:p>
        </w:tc>
        <w:tc>
          <w:tcPr>
            <w:tcW w:w="4675" w:type="dxa"/>
            <w:tcBorders>
              <w:top w:val="single" w:sz="4" w:space="0" w:color="auto"/>
              <w:left w:val="single" w:sz="4" w:space="0" w:color="auto"/>
              <w:bottom w:val="nil"/>
              <w:right w:val="single" w:sz="4" w:space="0" w:color="auto"/>
            </w:tcBorders>
            <w:hideMark/>
          </w:tcPr>
          <w:p w14:paraId="4482CEB1" w14:textId="77777777" w:rsidR="00196ACF" w:rsidRPr="00EF552C" w:rsidRDefault="00196ACF">
            <w:pPr>
              <w:pStyle w:val="TAH"/>
            </w:pPr>
            <w:r w:rsidRPr="00EF552C">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694040B4" w14:textId="77777777" w:rsidR="00196ACF" w:rsidRPr="00EF552C" w:rsidRDefault="00196ACF">
            <w:pPr>
              <w:pStyle w:val="TAH"/>
            </w:pPr>
            <w:r w:rsidRPr="00EF552C">
              <w:t>Message Sequence</w:t>
            </w:r>
          </w:p>
        </w:tc>
      </w:tr>
      <w:tr w:rsidR="00196ACF" w:rsidRPr="00EF552C" w14:paraId="3A37678A" w14:textId="77777777" w:rsidTr="00196ACF">
        <w:trPr>
          <w:cantSplit/>
          <w:jc w:val="center"/>
        </w:trPr>
        <w:tc>
          <w:tcPr>
            <w:tcW w:w="629" w:type="dxa"/>
            <w:tcBorders>
              <w:top w:val="nil"/>
              <w:left w:val="single" w:sz="4" w:space="0" w:color="auto"/>
              <w:bottom w:val="single" w:sz="4" w:space="0" w:color="auto"/>
              <w:right w:val="single" w:sz="4" w:space="0" w:color="auto"/>
            </w:tcBorders>
          </w:tcPr>
          <w:p w14:paraId="36DBF5B9" w14:textId="77777777" w:rsidR="00196ACF" w:rsidRPr="00EF552C" w:rsidRDefault="00196ACF">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2F6E96E5" w14:textId="77777777" w:rsidR="00196ACF" w:rsidRPr="00EF552C" w:rsidRDefault="00196ACF">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409F9D1E" w14:textId="77777777" w:rsidR="00196ACF" w:rsidRPr="00EF552C" w:rsidRDefault="00196ACF">
            <w:pPr>
              <w:pStyle w:val="TAH"/>
            </w:pPr>
            <w:r w:rsidRPr="00EF552C">
              <w:t>U - S</w:t>
            </w:r>
          </w:p>
        </w:tc>
        <w:tc>
          <w:tcPr>
            <w:tcW w:w="3509" w:type="dxa"/>
            <w:tcBorders>
              <w:top w:val="nil"/>
              <w:left w:val="single" w:sz="4" w:space="0" w:color="auto"/>
              <w:bottom w:val="single" w:sz="4" w:space="0" w:color="auto"/>
              <w:right w:val="single" w:sz="4" w:space="0" w:color="auto"/>
            </w:tcBorders>
            <w:hideMark/>
          </w:tcPr>
          <w:p w14:paraId="465B5E24" w14:textId="77777777" w:rsidR="00196ACF" w:rsidRPr="00EF552C" w:rsidRDefault="00196ACF">
            <w:pPr>
              <w:pStyle w:val="TAH"/>
            </w:pPr>
            <w:r w:rsidRPr="00EF552C">
              <w:t>Message</w:t>
            </w:r>
          </w:p>
        </w:tc>
      </w:tr>
      <w:tr w:rsidR="00196ACF" w:rsidRPr="00EF552C" w14:paraId="19761C4B"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8BF883" w14:textId="77777777" w:rsidR="00196ACF" w:rsidRPr="00EF552C" w:rsidRDefault="00196ACF">
            <w:pPr>
              <w:pStyle w:val="TAC"/>
            </w:pPr>
            <w:r w:rsidRPr="00EF552C">
              <w:rPr>
                <w:lang w:eastAsia="zh-CN"/>
              </w:rPr>
              <w:t>1</w:t>
            </w:r>
          </w:p>
        </w:tc>
        <w:tc>
          <w:tcPr>
            <w:tcW w:w="4675" w:type="dxa"/>
            <w:tcBorders>
              <w:top w:val="single" w:sz="4" w:space="0" w:color="auto"/>
              <w:left w:val="single" w:sz="4" w:space="0" w:color="auto"/>
              <w:bottom w:val="single" w:sz="4" w:space="0" w:color="auto"/>
              <w:right w:val="single" w:sz="4" w:space="0" w:color="auto"/>
            </w:tcBorders>
            <w:hideMark/>
          </w:tcPr>
          <w:p w14:paraId="66C9C28F" w14:textId="77777777" w:rsidR="00196ACF" w:rsidRPr="00EF552C" w:rsidRDefault="00196ACF">
            <w:pPr>
              <w:pStyle w:val="TAL"/>
            </w:pPr>
            <w:r w:rsidRPr="00EF552C">
              <w:rPr>
                <w:lang w:eastAsia="zh-CN"/>
              </w:rPr>
              <w:t xml:space="preserve">SS transmits </w:t>
            </w:r>
            <w:r w:rsidRPr="00EF552C">
              <w:rPr>
                <w:i/>
              </w:rPr>
              <w:t>MBSFNAreaConfiguration</w:t>
            </w:r>
            <w:r w:rsidRPr="00EF552C">
              <w:rPr>
                <w:i/>
                <w:lang w:eastAsia="zh-CN"/>
              </w:rPr>
              <w:t xml:space="preserve"> </w:t>
            </w:r>
            <w:r w:rsidRPr="00EF552C">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6539C349"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7405B177" w14:textId="77777777" w:rsidR="00196ACF" w:rsidRPr="00EF552C" w:rsidRDefault="00196ACF">
            <w:pPr>
              <w:pStyle w:val="TAL"/>
            </w:pPr>
            <w:r w:rsidRPr="00EF552C">
              <w:rPr>
                <w:i/>
              </w:rPr>
              <w:t>MBSFNAreaConfiguration</w:t>
            </w:r>
            <w:r w:rsidRPr="00EF552C">
              <w:rPr>
                <w:i/>
                <w:lang w:eastAsia="zh-CN"/>
              </w:rPr>
              <w:t xml:space="preserve"> </w:t>
            </w:r>
          </w:p>
        </w:tc>
      </w:tr>
      <w:tr w:rsidR="00196ACF" w:rsidRPr="00EF552C" w14:paraId="1D54C2CF"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2818AD" w14:textId="77777777" w:rsidR="00196ACF" w:rsidRPr="00EF552C" w:rsidRDefault="00196ACF">
            <w:pPr>
              <w:pStyle w:val="TAC"/>
            </w:pPr>
            <w:r w:rsidRPr="00EF552C">
              <w:rPr>
                <w:lang w:eastAsia="zh-CN"/>
              </w:rPr>
              <w:t>2</w:t>
            </w:r>
          </w:p>
        </w:tc>
        <w:tc>
          <w:tcPr>
            <w:tcW w:w="4675" w:type="dxa"/>
            <w:tcBorders>
              <w:top w:val="single" w:sz="4" w:space="0" w:color="auto"/>
              <w:left w:val="single" w:sz="4" w:space="0" w:color="auto"/>
              <w:bottom w:val="single" w:sz="4" w:space="0" w:color="auto"/>
              <w:right w:val="single" w:sz="4" w:space="0" w:color="auto"/>
            </w:tcBorders>
            <w:hideMark/>
          </w:tcPr>
          <w:p w14:paraId="14477DDE" w14:textId="77777777" w:rsidR="00196ACF" w:rsidRPr="00EF552C" w:rsidRDefault="00196ACF">
            <w:pPr>
              <w:pStyle w:val="TAL"/>
            </w:pPr>
            <w:r w:rsidRPr="00EF552C">
              <w:rPr>
                <w:lang w:eastAsia="zh-CN"/>
              </w:rPr>
              <w:t xml:space="preserve">Wait </w:t>
            </w:r>
            <w:r w:rsidRPr="00EF552C">
              <w:rPr>
                <w:rFonts w:eastAsia="MS Gothic"/>
              </w:rPr>
              <w:t>for a period equal to the MCCH modification period</w:t>
            </w:r>
            <w:r w:rsidRPr="00EF552C">
              <w:rPr>
                <w:lang w:eastAsia="zh-CN"/>
              </w:rPr>
              <w:t xml:space="preserve"> for the UE to receive  </w:t>
            </w:r>
            <w:r w:rsidRPr="00EF552C">
              <w:rPr>
                <w:i/>
              </w:rPr>
              <w:t>MBSFNAreaConfiguration</w:t>
            </w:r>
            <w:r w:rsidRPr="00EF552C">
              <w:rPr>
                <w:i/>
                <w:lang w:eastAsia="zh-CN"/>
              </w:rPr>
              <w:t xml:space="preserve"> </w:t>
            </w:r>
            <w:r w:rsidRPr="00EF552C">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15B45909"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42C86844" w14:textId="77777777" w:rsidR="00196ACF" w:rsidRPr="00EF552C" w:rsidRDefault="00196ACF">
            <w:pPr>
              <w:pStyle w:val="TAL"/>
            </w:pPr>
            <w:r w:rsidRPr="00EF552C">
              <w:t>-</w:t>
            </w:r>
          </w:p>
        </w:tc>
      </w:tr>
      <w:tr w:rsidR="00196ACF" w:rsidRPr="00EF552C" w14:paraId="51181156"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7C24B53" w14:textId="77777777" w:rsidR="00196ACF" w:rsidRPr="00EF552C" w:rsidRDefault="00196ACF">
            <w:pPr>
              <w:pStyle w:val="TAC"/>
            </w:pPr>
            <w:r w:rsidRPr="00EF552C">
              <w:t>-</w:t>
            </w:r>
          </w:p>
        </w:tc>
        <w:tc>
          <w:tcPr>
            <w:tcW w:w="4675" w:type="dxa"/>
            <w:tcBorders>
              <w:top w:val="single" w:sz="4" w:space="0" w:color="auto"/>
              <w:left w:val="single" w:sz="4" w:space="0" w:color="auto"/>
              <w:bottom w:val="single" w:sz="4" w:space="0" w:color="auto"/>
              <w:right w:val="single" w:sz="4" w:space="0" w:color="auto"/>
            </w:tcBorders>
            <w:hideMark/>
          </w:tcPr>
          <w:p w14:paraId="53D09DF8" w14:textId="77777777" w:rsidR="00196ACF" w:rsidRPr="00EF552C" w:rsidRDefault="00196ACF">
            <w:pPr>
              <w:pStyle w:val="TAL"/>
            </w:pPr>
            <w:r w:rsidRPr="00EF552C">
              <w:t>EXCEPTION: Step 3 is repeated continuously to carry the relevant MCPTT protocol data units provided by the higher layers.</w:t>
            </w:r>
          </w:p>
        </w:tc>
        <w:tc>
          <w:tcPr>
            <w:tcW w:w="835" w:type="dxa"/>
            <w:tcBorders>
              <w:top w:val="single" w:sz="4" w:space="0" w:color="auto"/>
              <w:left w:val="single" w:sz="4" w:space="0" w:color="auto"/>
              <w:bottom w:val="single" w:sz="4" w:space="0" w:color="auto"/>
              <w:right w:val="single" w:sz="4" w:space="0" w:color="auto"/>
            </w:tcBorders>
            <w:hideMark/>
          </w:tcPr>
          <w:p w14:paraId="054925BD" w14:textId="77777777" w:rsidR="00196ACF" w:rsidRPr="00EF552C" w:rsidRDefault="00196ACF">
            <w:pPr>
              <w:pStyle w:val="TAC"/>
            </w:pPr>
            <w:r w:rsidRPr="00EF552C">
              <w:t>-</w:t>
            </w:r>
          </w:p>
        </w:tc>
        <w:tc>
          <w:tcPr>
            <w:tcW w:w="3509" w:type="dxa"/>
            <w:tcBorders>
              <w:top w:val="single" w:sz="4" w:space="0" w:color="auto"/>
              <w:left w:val="single" w:sz="4" w:space="0" w:color="auto"/>
              <w:bottom w:val="single" w:sz="4" w:space="0" w:color="auto"/>
              <w:right w:val="single" w:sz="4" w:space="0" w:color="auto"/>
            </w:tcBorders>
            <w:hideMark/>
          </w:tcPr>
          <w:p w14:paraId="623973B0" w14:textId="77777777" w:rsidR="00196ACF" w:rsidRPr="00EF552C" w:rsidRDefault="00196ACF">
            <w:pPr>
              <w:pStyle w:val="TAL"/>
              <w:rPr>
                <w:lang w:eastAsia="zh-CN"/>
              </w:rPr>
            </w:pPr>
            <w:r w:rsidRPr="00EF552C">
              <w:rPr>
                <w:lang w:eastAsia="zh-CN"/>
              </w:rPr>
              <w:t>-</w:t>
            </w:r>
          </w:p>
        </w:tc>
      </w:tr>
      <w:tr w:rsidR="00196ACF" w:rsidRPr="00EF552C" w14:paraId="782DEEBC" w14:textId="77777777" w:rsidTr="00196ACF">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5DE763" w14:textId="77777777" w:rsidR="00196ACF" w:rsidRPr="00EF552C" w:rsidRDefault="00196ACF">
            <w:pPr>
              <w:pStyle w:val="TAC"/>
              <w:rPr>
                <w:lang w:eastAsia="en-US"/>
              </w:rPr>
            </w:pPr>
            <w:r w:rsidRPr="00EF552C">
              <w:t>3</w:t>
            </w:r>
          </w:p>
        </w:tc>
        <w:tc>
          <w:tcPr>
            <w:tcW w:w="4675" w:type="dxa"/>
            <w:tcBorders>
              <w:top w:val="single" w:sz="4" w:space="0" w:color="auto"/>
              <w:left w:val="single" w:sz="4" w:space="0" w:color="auto"/>
              <w:bottom w:val="single" w:sz="4" w:space="0" w:color="auto"/>
              <w:right w:val="single" w:sz="4" w:space="0" w:color="auto"/>
            </w:tcBorders>
          </w:tcPr>
          <w:p w14:paraId="64827DF4" w14:textId="77777777" w:rsidR="00196ACF" w:rsidRPr="00EF552C" w:rsidRDefault="00196ACF">
            <w:pPr>
              <w:pStyle w:val="TAL"/>
            </w:pPr>
            <w:r w:rsidRPr="00EF552C">
              <w:t>The SS transmits 1 MBMS Packet on the MTCH in the next MCH Scheduling Period.</w:t>
            </w:r>
          </w:p>
          <w:p w14:paraId="7D26F44B" w14:textId="77777777" w:rsidR="00196ACF" w:rsidRPr="00EF552C" w:rsidRDefault="00196ACF">
            <w:pPr>
              <w:pStyle w:val="TAL"/>
            </w:pPr>
          </w:p>
          <w:p w14:paraId="5A76EEB6" w14:textId="77777777" w:rsidR="00196ACF" w:rsidRPr="00EF552C" w:rsidRDefault="00196ACF">
            <w:pPr>
              <w:pStyle w:val="TAL"/>
            </w:pPr>
            <w:r w:rsidRPr="00EF552C">
              <w:t>NOTE: Which MCPTT protocol data units are sent and at which time is defined in the test case using the present generic procedure.</w:t>
            </w:r>
          </w:p>
        </w:tc>
        <w:tc>
          <w:tcPr>
            <w:tcW w:w="835" w:type="dxa"/>
            <w:tcBorders>
              <w:top w:val="single" w:sz="4" w:space="0" w:color="auto"/>
              <w:left w:val="single" w:sz="4" w:space="0" w:color="auto"/>
              <w:bottom w:val="single" w:sz="4" w:space="0" w:color="auto"/>
              <w:right w:val="single" w:sz="4" w:space="0" w:color="auto"/>
            </w:tcBorders>
            <w:hideMark/>
          </w:tcPr>
          <w:p w14:paraId="1FB09390" w14:textId="77777777" w:rsidR="00196ACF" w:rsidRPr="00EF552C" w:rsidRDefault="00196ACF">
            <w:pPr>
              <w:pStyle w:val="TAC"/>
            </w:pPr>
            <w:r w:rsidRPr="00EF552C">
              <w:t>&lt;--</w:t>
            </w:r>
          </w:p>
        </w:tc>
        <w:tc>
          <w:tcPr>
            <w:tcW w:w="3509" w:type="dxa"/>
            <w:tcBorders>
              <w:top w:val="single" w:sz="4" w:space="0" w:color="auto"/>
              <w:left w:val="single" w:sz="4" w:space="0" w:color="auto"/>
              <w:bottom w:val="single" w:sz="4" w:space="0" w:color="auto"/>
              <w:right w:val="single" w:sz="4" w:space="0" w:color="auto"/>
            </w:tcBorders>
            <w:hideMark/>
          </w:tcPr>
          <w:p w14:paraId="5419ADD0" w14:textId="77777777" w:rsidR="00196ACF" w:rsidRPr="00EF552C" w:rsidRDefault="00196ACF">
            <w:pPr>
              <w:pStyle w:val="TAL"/>
            </w:pPr>
            <w:r w:rsidRPr="00EF552C">
              <w:rPr>
                <w:lang w:eastAsia="zh-CN"/>
              </w:rPr>
              <w:t>MBMS Packet</w:t>
            </w:r>
          </w:p>
        </w:tc>
      </w:tr>
    </w:tbl>
    <w:p w14:paraId="152C8AE6" w14:textId="77777777" w:rsidR="00196ACF" w:rsidRPr="00EF552C" w:rsidRDefault="00196ACF" w:rsidP="00196ACF">
      <w:pPr>
        <w:rPr>
          <w:lang w:eastAsia="en-US"/>
        </w:rPr>
      </w:pPr>
    </w:p>
    <w:p w14:paraId="68D962E8" w14:textId="77777777" w:rsidR="00196ACF" w:rsidRPr="00EF552C" w:rsidRDefault="00196ACF" w:rsidP="00196ACF">
      <w:pPr>
        <w:pStyle w:val="H6"/>
      </w:pPr>
      <w:r w:rsidRPr="00EF552C">
        <w:t>5.4.12.4</w:t>
      </w:r>
      <w:r w:rsidRPr="00EF552C">
        <w:tab/>
        <w:t>Specific message contents</w:t>
      </w:r>
    </w:p>
    <w:p w14:paraId="76B457D0" w14:textId="77777777" w:rsidR="00196ACF" w:rsidRPr="00EF552C" w:rsidRDefault="00196ACF" w:rsidP="00196ACF">
      <w:r w:rsidRPr="00EF552C">
        <w:t>None.</w:t>
      </w:r>
    </w:p>
    <w:p w14:paraId="7F99B83A" w14:textId="1C235284" w:rsidR="00196ACF" w:rsidRPr="00EF552C" w:rsidRDefault="00196ACF" w:rsidP="00196ACF">
      <w:pPr>
        <w:pStyle w:val="Heading3"/>
      </w:pPr>
      <w:bookmarkStart w:id="1161" w:name="_Toc68726342"/>
      <w:bookmarkStart w:id="1162" w:name="_Toc92287958"/>
      <w:bookmarkStart w:id="1163" w:name="_Toc92306359"/>
      <w:bookmarkStart w:id="1164" w:name="_Toc100443189"/>
      <w:bookmarkStart w:id="1165" w:name="_Toc106820654"/>
      <w:r w:rsidRPr="00EF552C">
        <w:t>5.4.13</w:t>
      </w:r>
      <w:r w:rsidRPr="00EF552C">
        <w:tab/>
        <w:t>Void</w:t>
      </w:r>
      <w:bookmarkEnd w:id="1161"/>
      <w:bookmarkEnd w:id="1162"/>
      <w:bookmarkEnd w:id="1163"/>
      <w:bookmarkEnd w:id="1164"/>
      <w:bookmarkEnd w:id="1165"/>
    </w:p>
    <w:p w14:paraId="2E4B7B4A" w14:textId="1FC4E786" w:rsidR="00C02685" w:rsidRPr="00EF552C" w:rsidRDefault="00C02685" w:rsidP="001428B6"/>
    <w:p w14:paraId="20C586C6" w14:textId="77777777" w:rsidR="005D1346" w:rsidRPr="00EF552C" w:rsidRDefault="005D1346" w:rsidP="00FD380B">
      <w:pPr>
        <w:pStyle w:val="Heading2"/>
      </w:pPr>
      <w:bookmarkStart w:id="1166" w:name="_Toc20908896"/>
      <w:bookmarkStart w:id="1167" w:name="_Toc27677994"/>
      <w:bookmarkStart w:id="1168" w:name="_Toc36037016"/>
      <w:bookmarkStart w:id="1169" w:name="_Toc44398084"/>
      <w:bookmarkStart w:id="1170" w:name="_Toc52382275"/>
      <w:bookmarkStart w:id="1171" w:name="_Toc60687183"/>
      <w:bookmarkStart w:id="1172" w:name="_Toc68726343"/>
      <w:bookmarkStart w:id="1173" w:name="_Toc92287959"/>
      <w:bookmarkStart w:id="1174" w:name="_Toc92306360"/>
      <w:bookmarkStart w:id="1175" w:name="_Toc100443190"/>
      <w:bookmarkStart w:id="1176" w:name="_Toc106820655"/>
      <w:r w:rsidRPr="00EF552C">
        <w:t>5.5</w:t>
      </w:r>
      <w:r w:rsidRPr="00EF552C">
        <w:tab/>
        <w:t>Default message and other information elements content</w:t>
      </w:r>
      <w:bookmarkEnd w:id="1166"/>
      <w:bookmarkEnd w:id="1167"/>
      <w:bookmarkEnd w:id="1168"/>
      <w:bookmarkEnd w:id="1169"/>
      <w:bookmarkEnd w:id="1170"/>
      <w:bookmarkEnd w:id="1171"/>
      <w:bookmarkEnd w:id="1172"/>
      <w:bookmarkEnd w:id="1173"/>
      <w:bookmarkEnd w:id="1174"/>
      <w:bookmarkEnd w:id="1175"/>
      <w:bookmarkEnd w:id="1176"/>
    </w:p>
    <w:p w14:paraId="54D018F2" w14:textId="77777777" w:rsidR="00AD0D8E" w:rsidRPr="00EF552C" w:rsidRDefault="00236C43" w:rsidP="00FD380B">
      <w:pPr>
        <w:pStyle w:val="Heading3"/>
      </w:pPr>
      <w:bookmarkStart w:id="1177" w:name="_Toc20908897"/>
      <w:bookmarkStart w:id="1178" w:name="_Toc27677995"/>
      <w:bookmarkStart w:id="1179" w:name="_Toc36037017"/>
      <w:bookmarkStart w:id="1180" w:name="_Toc44398085"/>
      <w:bookmarkStart w:id="1181" w:name="_Toc52382276"/>
      <w:bookmarkStart w:id="1182" w:name="_Toc60687184"/>
      <w:bookmarkStart w:id="1183" w:name="_Toc68726344"/>
      <w:bookmarkStart w:id="1184" w:name="_Toc92287960"/>
      <w:bookmarkStart w:id="1185" w:name="_Toc92306361"/>
      <w:bookmarkStart w:id="1186" w:name="_Toc100443191"/>
      <w:bookmarkStart w:id="1187" w:name="_Toc106820656"/>
      <w:r w:rsidRPr="00EF552C">
        <w:t>5.5.1</w:t>
      </w:r>
      <w:r w:rsidRPr="00EF552C">
        <w:tab/>
        <w:t>General</w:t>
      </w:r>
      <w:bookmarkEnd w:id="1177"/>
      <w:bookmarkEnd w:id="1178"/>
      <w:bookmarkEnd w:id="1179"/>
      <w:bookmarkEnd w:id="1180"/>
      <w:bookmarkEnd w:id="1181"/>
      <w:bookmarkEnd w:id="1182"/>
      <w:bookmarkEnd w:id="1183"/>
      <w:bookmarkEnd w:id="1184"/>
      <w:bookmarkEnd w:id="1185"/>
      <w:bookmarkEnd w:id="1186"/>
      <w:bookmarkEnd w:id="1187"/>
    </w:p>
    <w:p w14:paraId="4E59CC89" w14:textId="77777777" w:rsidR="00AD0D8E" w:rsidRPr="00EF552C" w:rsidRDefault="00AD0D8E" w:rsidP="00AD0D8E">
      <w:pPr>
        <w:rPr>
          <w:rFonts w:eastAsia="Calibri"/>
        </w:rPr>
      </w:pPr>
      <w:r w:rsidRPr="00EF552C">
        <w:t xml:space="preserve">The following conditions apply throughout </w:t>
      </w:r>
      <w:r w:rsidR="0032116C" w:rsidRPr="00EF552C">
        <w:t>clause </w:t>
      </w:r>
      <w:r w:rsidR="006D519A" w:rsidRPr="00EF552C">
        <w:t>5</w:t>
      </w:r>
      <w:r w:rsidRPr="00EF552C">
        <w:t>.5:</w:t>
      </w:r>
    </w:p>
    <w:p w14:paraId="66088EB1" w14:textId="77777777" w:rsidR="00AD0D8E" w:rsidRPr="00EF552C" w:rsidRDefault="00AD0D8E" w:rsidP="000B457D">
      <w:pPr>
        <w:pStyle w:val="TH"/>
      </w:pPr>
      <w:bookmarkStart w:id="1188" w:name="_Hlk68953687"/>
      <w:r w:rsidRPr="00EF552C">
        <w:t>Table 5.5.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AD0D8E" w:rsidRPr="00EF552C" w14:paraId="3E04FDF4" w14:textId="77777777" w:rsidTr="0032116C">
        <w:trPr>
          <w:cantSplit/>
          <w:jc w:val="center"/>
        </w:trPr>
        <w:tc>
          <w:tcPr>
            <w:tcW w:w="2623" w:type="dxa"/>
            <w:tcMar>
              <w:top w:w="0" w:type="dxa"/>
              <w:left w:w="28" w:type="dxa"/>
              <w:bottom w:w="0" w:type="dxa"/>
              <w:right w:w="108" w:type="dxa"/>
            </w:tcMar>
            <w:hideMark/>
          </w:tcPr>
          <w:p w14:paraId="7156FDDB" w14:textId="77777777" w:rsidR="00AD0D8E" w:rsidRPr="00EF552C" w:rsidRDefault="00AD0D8E" w:rsidP="003526EF">
            <w:pPr>
              <w:pStyle w:val="TAH"/>
              <w:keepNext w:val="0"/>
            </w:pPr>
            <w:r w:rsidRPr="00EF552C">
              <w:t>Condition</w:t>
            </w:r>
          </w:p>
        </w:tc>
        <w:tc>
          <w:tcPr>
            <w:tcW w:w="6307" w:type="dxa"/>
            <w:tcMar>
              <w:top w:w="0" w:type="dxa"/>
              <w:left w:w="28" w:type="dxa"/>
              <w:bottom w:w="0" w:type="dxa"/>
              <w:right w:w="108" w:type="dxa"/>
            </w:tcMar>
            <w:hideMark/>
          </w:tcPr>
          <w:p w14:paraId="3155A76E" w14:textId="77777777" w:rsidR="00AD0D8E" w:rsidRPr="00EF552C" w:rsidRDefault="00AD0D8E" w:rsidP="003526EF">
            <w:pPr>
              <w:pStyle w:val="TAH"/>
              <w:keepNext w:val="0"/>
            </w:pPr>
            <w:r w:rsidRPr="00EF552C">
              <w:t>Explanation</w:t>
            </w:r>
          </w:p>
        </w:tc>
      </w:tr>
      <w:tr w:rsidR="00AD0D8E" w:rsidRPr="00EF552C" w14:paraId="3C897FE6" w14:textId="77777777" w:rsidTr="0032116C">
        <w:trPr>
          <w:cantSplit/>
          <w:jc w:val="center"/>
        </w:trPr>
        <w:tc>
          <w:tcPr>
            <w:tcW w:w="2623" w:type="dxa"/>
            <w:tcMar>
              <w:top w:w="0" w:type="dxa"/>
              <w:left w:w="28" w:type="dxa"/>
              <w:bottom w:w="0" w:type="dxa"/>
              <w:right w:w="108" w:type="dxa"/>
            </w:tcMar>
            <w:hideMark/>
          </w:tcPr>
          <w:p w14:paraId="608F4F0F" w14:textId="77777777" w:rsidR="00AD0D8E" w:rsidRPr="00EF552C" w:rsidRDefault="00AD0D8E" w:rsidP="003526EF">
            <w:pPr>
              <w:pStyle w:val="TAL"/>
            </w:pPr>
            <w:r w:rsidRPr="00EF552C">
              <w:t>ON-NETWORK</w:t>
            </w:r>
          </w:p>
        </w:tc>
        <w:tc>
          <w:tcPr>
            <w:tcW w:w="6307" w:type="dxa"/>
            <w:tcMar>
              <w:top w:w="0" w:type="dxa"/>
              <w:left w:w="28" w:type="dxa"/>
              <w:bottom w:w="0" w:type="dxa"/>
              <w:right w:w="108" w:type="dxa"/>
            </w:tcMar>
            <w:hideMark/>
          </w:tcPr>
          <w:p w14:paraId="74D8CEFC" w14:textId="77777777" w:rsidR="00AD0D8E" w:rsidRPr="00EF552C" w:rsidRDefault="00AD0D8E" w:rsidP="003526EF">
            <w:pPr>
              <w:pStyle w:val="TAL"/>
            </w:pPr>
            <w:r w:rsidRPr="00EF552C">
              <w:t>Message/IE sent only in on-network scenario.</w:t>
            </w:r>
          </w:p>
        </w:tc>
      </w:tr>
      <w:tr w:rsidR="00AD0D8E" w:rsidRPr="00EF552C" w14:paraId="28EFFA2E" w14:textId="77777777" w:rsidTr="0032116C">
        <w:trPr>
          <w:cantSplit/>
          <w:jc w:val="center"/>
        </w:trPr>
        <w:tc>
          <w:tcPr>
            <w:tcW w:w="2623" w:type="dxa"/>
            <w:tcMar>
              <w:top w:w="0" w:type="dxa"/>
              <w:left w:w="28" w:type="dxa"/>
              <w:bottom w:w="0" w:type="dxa"/>
              <w:right w:w="108" w:type="dxa"/>
            </w:tcMar>
            <w:hideMark/>
          </w:tcPr>
          <w:p w14:paraId="01FC7931" w14:textId="77777777" w:rsidR="00AD0D8E" w:rsidRPr="00EF552C" w:rsidRDefault="00AD0D8E" w:rsidP="003526EF">
            <w:pPr>
              <w:pStyle w:val="TAL"/>
            </w:pPr>
            <w:r w:rsidRPr="00EF552C">
              <w:t>OFF-NETWORK</w:t>
            </w:r>
          </w:p>
        </w:tc>
        <w:tc>
          <w:tcPr>
            <w:tcW w:w="6307" w:type="dxa"/>
            <w:tcMar>
              <w:top w:w="0" w:type="dxa"/>
              <w:left w:w="28" w:type="dxa"/>
              <w:bottom w:w="0" w:type="dxa"/>
              <w:right w:w="108" w:type="dxa"/>
            </w:tcMar>
            <w:hideMark/>
          </w:tcPr>
          <w:p w14:paraId="4DC21016" w14:textId="77777777" w:rsidR="00AD0D8E" w:rsidRPr="00EF552C" w:rsidRDefault="00AD0D8E" w:rsidP="003526EF">
            <w:pPr>
              <w:pStyle w:val="TAL"/>
            </w:pPr>
            <w:r w:rsidRPr="00EF552C">
              <w:t>Message/IE sent only in off-network scenario.</w:t>
            </w:r>
          </w:p>
        </w:tc>
      </w:tr>
      <w:tr w:rsidR="00AD0D8E" w:rsidRPr="00EF552C" w14:paraId="333598F5" w14:textId="77777777" w:rsidTr="0032116C">
        <w:trPr>
          <w:cantSplit/>
          <w:jc w:val="center"/>
        </w:trPr>
        <w:tc>
          <w:tcPr>
            <w:tcW w:w="2623" w:type="dxa"/>
            <w:tcMar>
              <w:top w:w="0" w:type="dxa"/>
              <w:left w:w="28" w:type="dxa"/>
              <w:bottom w:w="0" w:type="dxa"/>
              <w:right w:w="108" w:type="dxa"/>
            </w:tcMar>
            <w:hideMark/>
          </w:tcPr>
          <w:p w14:paraId="195D8D8E" w14:textId="77777777" w:rsidR="00AD0D8E" w:rsidRPr="00EF552C" w:rsidRDefault="00AD0D8E" w:rsidP="003526EF">
            <w:pPr>
              <w:pStyle w:val="TAL"/>
            </w:pPr>
            <w:r w:rsidRPr="00EF552C">
              <w:t>PRIVATE-CALL</w:t>
            </w:r>
          </w:p>
        </w:tc>
        <w:tc>
          <w:tcPr>
            <w:tcW w:w="6307" w:type="dxa"/>
            <w:tcMar>
              <w:top w:w="0" w:type="dxa"/>
              <w:left w:w="28" w:type="dxa"/>
              <w:bottom w:w="0" w:type="dxa"/>
              <w:right w:w="108" w:type="dxa"/>
            </w:tcMar>
            <w:hideMark/>
          </w:tcPr>
          <w:p w14:paraId="350C4812" w14:textId="77777777" w:rsidR="00AD0D8E" w:rsidRPr="00EF552C" w:rsidRDefault="00AD0D8E" w:rsidP="003526EF">
            <w:pPr>
              <w:pStyle w:val="TAL"/>
            </w:pPr>
            <w:r w:rsidRPr="00EF552C">
              <w:t>Message/IE sent only as part of a Private call handling.</w:t>
            </w:r>
          </w:p>
        </w:tc>
      </w:tr>
      <w:tr w:rsidR="00AD0D8E" w:rsidRPr="00EF552C" w14:paraId="4BFDDF48" w14:textId="77777777" w:rsidTr="0032116C">
        <w:trPr>
          <w:cantSplit/>
          <w:jc w:val="center"/>
        </w:trPr>
        <w:tc>
          <w:tcPr>
            <w:tcW w:w="2623" w:type="dxa"/>
            <w:tcMar>
              <w:top w:w="0" w:type="dxa"/>
              <w:left w:w="28" w:type="dxa"/>
              <w:bottom w:w="0" w:type="dxa"/>
              <w:right w:w="108" w:type="dxa"/>
            </w:tcMar>
            <w:hideMark/>
          </w:tcPr>
          <w:p w14:paraId="2A39AE3F" w14:textId="77777777" w:rsidR="00AD0D8E" w:rsidRPr="00EF552C" w:rsidRDefault="00AD0D8E" w:rsidP="003526EF">
            <w:pPr>
              <w:pStyle w:val="TAL"/>
            </w:pPr>
            <w:r w:rsidRPr="00EF552C">
              <w:t>GROUP-CALL</w:t>
            </w:r>
          </w:p>
        </w:tc>
        <w:tc>
          <w:tcPr>
            <w:tcW w:w="6307" w:type="dxa"/>
            <w:tcMar>
              <w:top w:w="0" w:type="dxa"/>
              <w:left w:w="28" w:type="dxa"/>
              <w:bottom w:w="0" w:type="dxa"/>
              <w:right w:w="108" w:type="dxa"/>
            </w:tcMar>
            <w:hideMark/>
          </w:tcPr>
          <w:p w14:paraId="01DE660E" w14:textId="77777777" w:rsidR="00AD0D8E" w:rsidRPr="00EF552C" w:rsidRDefault="00AD0D8E" w:rsidP="003526EF">
            <w:pPr>
              <w:pStyle w:val="TAL"/>
            </w:pPr>
            <w:r w:rsidRPr="00EF552C">
              <w:t>Message/IE sent only as part of a Group call handling.</w:t>
            </w:r>
          </w:p>
        </w:tc>
      </w:tr>
      <w:tr w:rsidR="00AD0D8E" w:rsidRPr="00EF552C" w14:paraId="5CCD357C" w14:textId="77777777" w:rsidTr="0032116C">
        <w:trPr>
          <w:cantSplit/>
          <w:jc w:val="center"/>
        </w:trPr>
        <w:tc>
          <w:tcPr>
            <w:tcW w:w="2623" w:type="dxa"/>
            <w:tcMar>
              <w:top w:w="0" w:type="dxa"/>
              <w:left w:w="28" w:type="dxa"/>
              <w:bottom w:w="0" w:type="dxa"/>
              <w:right w:w="108" w:type="dxa"/>
            </w:tcMar>
            <w:hideMark/>
          </w:tcPr>
          <w:p w14:paraId="656BAFD6" w14:textId="77777777" w:rsidR="00AD0D8E" w:rsidRPr="00EF552C" w:rsidRDefault="00AD0D8E" w:rsidP="003526EF">
            <w:pPr>
              <w:pStyle w:val="TAL"/>
            </w:pPr>
            <w:r w:rsidRPr="00EF552C">
              <w:t>EMERGENCY-CALL</w:t>
            </w:r>
          </w:p>
        </w:tc>
        <w:tc>
          <w:tcPr>
            <w:tcW w:w="6307" w:type="dxa"/>
            <w:tcMar>
              <w:top w:w="0" w:type="dxa"/>
              <w:left w:w="28" w:type="dxa"/>
              <w:bottom w:w="0" w:type="dxa"/>
              <w:right w:w="108" w:type="dxa"/>
            </w:tcMar>
            <w:hideMark/>
          </w:tcPr>
          <w:p w14:paraId="6F459E0C" w14:textId="77777777" w:rsidR="00AD0D8E" w:rsidRPr="00EF552C" w:rsidRDefault="00AD0D8E" w:rsidP="003526EF">
            <w:pPr>
              <w:pStyle w:val="TAL"/>
            </w:pPr>
            <w:r w:rsidRPr="00EF552C">
              <w:t>Message/IE sent only as part of an Emergency call handling.</w:t>
            </w:r>
          </w:p>
        </w:tc>
      </w:tr>
      <w:tr w:rsidR="00AD0D8E" w:rsidRPr="00EF552C" w14:paraId="3F8CC41A" w14:textId="77777777" w:rsidTr="0032116C">
        <w:trPr>
          <w:cantSplit/>
          <w:jc w:val="center"/>
        </w:trPr>
        <w:tc>
          <w:tcPr>
            <w:tcW w:w="2623" w:type="dxa"/>
            <w:tcMar>
              <w:top w:w="0" w:type="dxa"/>
              <w:left w:w="28" w:type="dxa"/>
              <w:bottom w:w="0" w:type="dxa"/>
              <w:right w:w="108" w:type="dxa"/>
            </w:tcMar>
            <w:hideMark/>
          </w:tcPr>
          <w:p w14:paraId="4789AB17" w14:textId="77777777" w:rsidR="00AD0D8E" w:rsidRPr="00EF552C" w:rsidRDefault="00AD0D8E" w:rsidP="003526EF">
            <w:pPr>
              <w:pStyle w:val="TAL"/>
            </w:pPr>
            <w:r w:rsidRPr="00EF552C">
              <w:t>IMMPERIL-CALL</w:t>
            </w:r>
          </w:p>
        </w:tc>
        <w:tc>
          <w:tcPr>
            <w:tcW w:w="6307" w:type="dxa"/>
            <w:tcMar>
              <w:top w:w="0" w:type="dxa"/>
              <w:left w:w="28" w:type="dxa"/>
              <w:bottom w:w="0" w:type="dxa"/>
              <w:right w:w="108" w:type="dxa"/>
            </w:tcMar>
            <w:hideMark/>
          </w:tcPr>
          <w:p w14:paraId="0775716B" w14:textId="77777777" w:rsidR="00AD0D8E" w:rsidRPr="00EF552C" w:rsidRDefault="00AD0D8E" w:rsidP="003526EF">
            <w:pPr>
              <w:pStyle w:val="TAL"/>
            </w:pPr>
            <w:r w:rsidRPr="00EF552C">
              <w:t>Message/IE sent only as part of an Immanent Peril call handling.</w:t>
            </w:r>
          </w:p>
        </w:tc>
      </w:tr>
      <w:tr w:rsidR="004E46EA" w:rsidRPr="00EF552C" w14:paraId="00484AE9" w14:textId="77777777" w:rsidTr="0032116C">
        <w:trPr>
          <w:cantSplit/>
          <w:jc w:val="center"/>
        </w:trPr>
        <w:tc>
          <w:tcPr>
            <w:tcW w:w="2623" w:type="dxa"/>
            <w:tcMar>
              <w:top w:w="0" w:type="dxa"/>
              <w:left w:w="28" w:type="dxa"/>
              <w:bottom w:w="0" w:type="dxa"/>
              <w:right w:w="108" w:type="dxa"/>
            </w:tcMar>
          </w:tcPr>
          <w:p w14:paraId="06EC9BAF" w14:textId="77777777" w:rsidR="004E46EA" w:rsidRPr="00EF552C" w:rsidRDefault="004E46EA" w:rsidP="00EB0688">
            <w:pPr>
              <w:pStyle w:val="TAL"/>
            </w:pPr>
            <w:r w:rsidRPr="00EF552C">
              <w:t>CHAT-GROUP-CALL</w:t>
            </w:r>
          </w:p>
        </w:tc>
        <w:tc>
          <w:tcPr>
            <w:tcW w:w="6307" w:type="dxa"/>
            <w:tcMar>
              <w:top w:w="0" w:type="dxa"/>
              <w:left w:w="28" w:type="dxa"/>
              <w:bottom w:w="0" w:type="dxa"/>
              <w:right w:w="108" w:type="dxa"/>
            </w:tcMar>
          </w:tcPr>
          <w:p w14:paraId="3E1D2CB1" w14:textId="77777777" w:rsidR="004E46EA" w:rsidRPr="00EF552C" w:rsidRDefault="004E46EA" w:rsidP="00EB0688">
            <w:pPr>
              <w:pStyle w:val="TAL"/>
            </w:pPr>
            <w:r w:rsidRPr="00EF552C">
              <w:t>Message/IE sent only as part of a Chat group call scenario.</w:t>
            </w:r>
          </w:p>
        </w:tc>
      </w:tr>
      <w:tr w:rsidR="00B3207A" w:rsidRPr="00EF552C" w14:paraId="645E3D30" w14:textId="77777777" w:rsidTr="00B3207A">
        <w:trPr>
          <w:cantSplit/>
          <w:jc w:val="center"/>
        </w:trPr>
        <w:tc>
          <w:tcPr>
            <w:tcW w:w="2623" w:type="dxa"/>
            <w:tcMar>
              <w:top w:w="0" w:type="dxa"/>
              <w:left w:w="28" w:type="dxa"/>
              <w:bottom w:w="0" w:type="dxa"/>
              <w:right w:w="108" w:type="dxa"/>
            </w:tcMar>
          </w:tcPr>
          <w:p w14:paraId="19841152" w14:textId="77777777" w:rsidR="00B3207A" w:rsidRPr="00EF552C" w:rsidRDefault="00B3207A" w:rsidP="00B3207A">
            <w:pPr>
              <w:pStyle w:val="TAL"/>
            </w:pPr>
            <w:r w:rsidRPr="00EF552C">
              <w:t>AMBIENT-LISTENING</w:t>
            </w:r>
          </w:p>
        </w:tc>
        <w:tc>
          <w:tcPr>
            <w:tcW w:w="6307" w:type="dxa"/>
            <w:tcMar>
              <w:top w:w="0" w:type="dxa"/>
              <w:left w:w="28" w:type="dxa"/>
              <w:bottom w:w="0" w:type="dxa"/>
              <w:right w:w="108" w:type="dxa"/>
            </w:tcMar>
          </w:tcPr>
          <w:p w14:paraId="7A9940F7" w14:textId="77777777" w:rsidR="00B3207A" w:rsidRPr="00EF552C" w:rsidRDefault="00B3207A" w:rsidP="00B3207A">
            <w:pPr>
              <w:pStyle w:val="TAL"/>
            </w:pPr>
            <w:r w:rsidRPr="00EF552C">
              <w:t>Message/IE sent only as part of an ambient listening call</w:t>
            </w:r>
          </w:p>
        </w:tc>
      </w:tr>
      <w:tr w:rsidR="00044708" w:rsidRPr="00EF552C" w14:paraId="66174F58" w14:textId="77777777" w:rsidTr="00B3207A">
        <w:trPr>
          <w:cantSplit/>
          <w:jc w:val="center"/>
        </w:trPr>
        <w:tc>
          <w:tcPr>
            <w:tcW w:w="2623" w:type="dxa"/>
            <w:tcMar>
              <w:top w:w="0" w:type="dxa"/>
              <w:left w:w="28" w:type="dxa"/>
              <w:bottom w:w="0" w:type="dxa"/>
              <w:right w:w="108" w:type="dxa"/>
            </w:tcMar>
          </w:tcPr>
          <w:p w14:paraId="14674AE3" w14:textId="6DF66A49" w:rsidR="00044708" w:rsidRPr="00EF552C" w:rsidRDefault="00044708" w:rsidP="00044708">
            <w:pPr>
              <w:pStyle w:val="TAL"/>
            </w:pPr>
            <w:r w:rsidRPr="00EF552C">
              <w:t>FIRST-TO-ANSWER</w:t>
            </w:r>
          </w:p>
        </w:tc>
        <w:tc>
          <w:tcPr>
            <w:tcW w:w="6307" w:type="dxa"/>
            <w:tcMar>
              <w:top w:w="0" w:type="dxa"/>
              <w:left w:w="28" w:type="dxa"/>
              <w:bottom w:w="0" w:type="dxa"/>
              <w:right w:w="108" w:type="dxa"/>
            </w:tcMar>
          </w:tcPr>
          <w:p w14:paraId="59B0937F" w14:textId="215854E7" w:rsidR="00044708" w:rsidRPr="00EF552C" w:rsidRDefault="00044708" w:rsidP="00044708">
            <w:pPr>
              <w:pStyle w:val="TAL"/>
            </w:pPr>
            <w:r w:rsidRPr="00EF552C">
              <w:t>Message/IE sent only as part of a first-to-answer call</w:t>
            </w:r>
          </w:p>
        </w:tc>
      </w:tr>
      <w:bookmarkEnd w:id="1188"/>
      <w:tr w:rsidR="00E32B8C" w:rsidRPr="00EF552C" w14:paraId="74591B71" w14:textId="77777777" w:rsidTr="0032116C">
        <w:trPr>
          <w:cantSplit/>
          <w:jc w:val="center"/>
        </w:trPr>
        <w:tc>
          <w:tcPr>
            <w:tcW w:w="2623" w:type="dxa"/>
            <w:tcMar>
              <w:top w:w="0" w:type="dxa"/>
              <w:left w:w="28" w:type="dxa"/>
              <w:bottom w:w="0" w:type="dxa"/>
              <w:right w:w="108" w:type="dxa"/>
            </w:tcMar>
          </w:tcPr>
          <w:p w14:paraId="7CA34C42" w14:textId="77777777" w:rsidR="00E32B8C" w:rsidRPr="00EF552C" w:rsidRDefault="00E32B8C" w:rsidP="006E079C">
            <w:pPr>
              <w:pStyle w:val="TAL"/>
            </w:pPr>
            <w:r w:rsidRPr="00EF552C">
              <w:t>CONFIG</w:t>
            </w:r>
          </w:p>
        </w:tc>
        <w:tc>
          <w:tcPr>
            <w:tcW w:w="6307" w:type="dxa"/>
            <w:tcMar>
              <w:top w:w="0" w:type="dxa"/>
              <w:left w:w="28" w:type="dxa"/>
              <w:bottom w:w="0" w:type="dxa"/>
              <w:right w:w="108" w:type="dxa"/>
            </w:tcMar>
          </w:tcPr>
          <w:p w14:paraId="1FB16AC0" w14:textId="77777777" w:rsidR="00E32B8C" w:rsidRPr="00EF552C" w:rsidRDefault="00E32B8C" w:rsidP="006E079C">
            <w:pPr>
              <w:pStyle w:val="TAL"/>
            </w:pPr>
            <w:r w:rsidRPr="00EF552C">
              <w:t>Message/IE sent only in configuration/authentication/authorisation scenario.</w:t>
            </w:r>
          </w:p>
        </w:tc>
      </w:tr>
      <w:tr w:rsidR="00E32B8C" w:rsidRPr="00EF552C" w14:paraId="732C2AEB" w14:textId="77777777" w:rsidTr="0032116C">
        <w:trPr>
          <w:cantSplit/>
          <w:jc w:val="center"/>
        </w:trPr>
        <w:tc>
          <w:tcPr>
            <w:tcW w:w="2623" w:type="dxa"/>
            <w:tcMar>
              <w:top w:w="0" w:type="dxa"/>
              <w:left w:w="28" w:type="dxa"/>
              <w:bottom w:w="0" w:type="dxa"/>
              <w:right w:w="108" w:type="dxa"/>
            </w:tcMar>
          </w:tcPr>
          <w:p w14:paraId="197EBA22" w14:textId="77777777" w:rsidR="00E32B8C" w:rsidRPr="00EF552C" w:rsidRDefault="00E32B8C" w:rsidP="006E079C">
            <w:pPr>
              <w:pStyle w:val="TAL"/>
            </w:pPr>
            <w:r w:rsidRPr="00EF552C">
              <w:t>GROUPCONFIG</w:t>
            </w:r>
          </w:p>
        </w:tc>
        <w:tc>
          <w:tcPr>
            <w:tcW w:w="6307" w:type="dxa"/>
            <w:tcMar>
              <w:top w:w="0" w:type="dxa"/>
              <w:left w:w="28" w:type="dxa"/>
              <w:bottom w:w="0" w:type="dxa"/>
              <w:right w:w="108" w:type="dxa"/>
            </w:tcMar>
          </w:tcPr>
          <w:p w14:paraId="2DB77C66" w14:textId="77777777" w:rsidR="00E32B8C" w:rsidRPr="00EF552C" w:rsidRDefault="00E32B8C" w:rsidP="006E079C">
            <w:pPr>
              <w:pStyle w:val="TAL"/>
            </w:pPr>
            <w:r w:rsidRPr="00EF552C">
              <w:t>Message/IE sent only in group configuration scenario.</w:t>
            </w:r>
          </w:p>
        </w:tc>
      </w:tr>
      <w:tr w:rsidR="004E46EA" w:rsidRPr="00EF552C" w14:paraId="4EA25333" w14:textId="77777777" w:rsidTr="0032116C">
        <w:trPr>
          <w:cantSplit/>
          <w:jc w:val="center"/>
        </w:trPr>
        <w:tc>
          <w:tcPr>
            <w:tcW w:w="2623" w:type="dxa"/>
            <w:tcMar>
              <w:top w:w="0" w:type="dxa"/>
              <w:left w:w="28" w:type="dxa"/>
              <w:bottom w:w="0" w:type="dxa"/>
              <w:right w:w="108" w:type="dxa"/>
            </w:tcMar>
          </w:tcPr>
          <w:p w14:paraId="00777FB9" w14:textId="77777777" w:rsidR="004E46EA" w:rsidRPr="00EF552C" w:rsidRDefault="004E46EA" w:rsidP="00EB0688">
            <w:pPr>
              <w:pStyle w:val="TAL"/>
            </w:pPr>
            <w:r w:rsidRPr="00EF552C">
              <w:t>GROUPKEY</w:t>
            </w:r>
          </w:p>
        </w:tc>
        <w:tc>
          <w:tcPr>
            <w:tcW w:w="6307" w:type="dxa"/>
            <w:tcMar>
              <w:top w:w="0" w:type="dxa"/>
              <w:left w:w="28" w:type="dxa"/>
              <w:bottom w:w="0" w:type="dxa"/>
              <w:right w:w="108" w:type="dxa"/>
            </w:tcMar>
          </w:tcPr>
          <w:p w14:paraId="036B838C" w14:textId="77777777" w:rsidR="004E46EA" w:rsidRPr="00EF552C" w:rsidRDefault="004E46EA" w:rsidP="00EB0688">
            <w:pPr>
              <w:pStyle w:val="TAL"/>
            </w:pPr>
            <w:r w:rsidRPr="00EF552C">
              <w:t>Message/IE sent only in group key material retrieval scenario.</w:t>
            </w:r>
          </w:p>
        </w:tc>
      </w:tr>
      <w:tr w:rsidR="00AE5461" w:rsidRPr="00EF552C" w14:paraId="4DE0B959" w14:textId="77777777" w:rsidTr="0032116C">
        <w:trPr>
          <w:cantSplit/>
          <w:jc w:val="center"/>
        </w:trPr>
        <w:tc>
          <w:tcPr>
            <w:tcW w:w="2623" w:type="dxa"/>
            <w:tcMar>
              <w:top w:w="0" w:type="dxa"/>
              <w:left w:w="28" w:type="dxa"/>
              <w:bottom w:w="0" w:type="dxa"/>
              <w:right w:w="108" w:type="dxa"/>
            </w:tcMar>
          </w:tcPr>
          <w:p w14:paraId="445E997C" w14:textId="77777777" w:rsidR="00AE5461" w:rsidRPr="00EF552C" w:rsidRDefault="00AE5461" w:rsidP="00ED3116">
            <w:pPr>
              <w:pStyle w:val="TAL"/>
            </w:pPr>
            <w:r w:rsidRPr="00EF552C">
              <w:t>PRESENCE-EVENT</w:t>
            </w:r>
          </w:p>
        </w:tc>
        <w:tc>
          <w:tcPr>
            <w:tcW w:w="6307" w:type="dxa"/>
            <w:tcMar>
              <w:top w:w="0" w:type="dxa"/>
              <w:left w:w="28" w:type="dxa"/>
              <w:bottom w:w="0" w:type="dxa"/>
              <w:right w:w="108" w:type="dxa"/>
            </w:tcMar>
          </w:tcPr>
          <w:p w14:paraId="7C330F59" w14:textId="77777777" w:rsidR="00AE5461" w:rsidRPr="00EF552C" w:rsidRDefault="00AE5461" w:rsidP="00ED3116">
            <w:pPr>
              <w:pStyle w:val="TAL"/>
            </w:pPr>
            <w:r w:rsidRPr="00EF552C">
              <w:rPr>
                <w:rFonts w:cs="Arial"/>
              </w:rPr>
              <w:t>Message/IE for presence even package</w:t>
            </w:r>
          </w:p>
        </w:tc>
      </w:tr>
      <w:tr w:rsidR="00AE5461" w:rsidRPr="00EF552C" w14:paraId="26D1F15F" w14:textId="77777777" w:rsidTr="0032116C">
        <w:trPr>
          <w:cantSplit/>
          <w:jc w:val="center"/>
        </w:trPr>
        <w:tc>
          <w:tcPr>
            <w:tcW w:w="2623" w:type="dxa"/>
            <w:tcMar>
              <w:top w:w="0" w:type="dxa"/>
              <w:left w:w="28" w:type="dxa"/>
              <w:bottom w:w="0" w:type="dxa"/>
              <w:right w:w="108" w:type="dxa"/>
            </w:tcMar>
          </w:tcPr>
          <w:p w14:paraId="41337A73" w14:textId="77777777" w:rsidR="00AE5461" w:rsidRPr="00EF552C" w:rsidRDefault="00AE5461" w:rsidP="00ED3116">
            <w:pPr>
              <w:pStyle w:val="TAL"/>
            </w:pPr>
            <w:r w:rsidRPr="00EF552C">
              <w:t>POC-SETTINGS-EVENT</w:t>
            </w:r>
          </w:p>
        </w:tc>
        <w:tc>
          <w:tcPr>
            <w:tcW w:w="6307" w:type="dxa"/>
            <w:tcMar>
              <w:top w:w="0" w:type="dxa"/>
              <w:left w:w="28" w:type="dxa"/>
              <w:bottom w:w="0" w:type="dxa"/>
              <w:right w:w="108" w:type="dxa"/>
            </w:tcMar>
          </w:tcPr>
          <w:p w14:paraId="6EED75ED" w14:textId="77777777" w:rsidR="00AE5461" w:rsidRPr="00EF552C" w:rsidRDefault="00AE5461" w:rsidP="00ED3116">
            <w:pPr>
              <w:pStyle w:val="TAL"/>
            </w:pPr>
            <w:r w:rsidRPr="00EF552C">
              <w:rPr>
                <w:rFonts w:cs="Arial"/>
              </w:rPr>
              <w:t>Message/IE for poc-settings even package</w:t>
            </w:r>
          </w:p>
        </w:tc>
      </w:tr>
      <w:tr w:rsidR="004E46EA" w:rsidRPr="00EF552C" w14:paraId="27DD9210" w14:textId="77777777" w:rsidTr="0032116C">
        <w:trPr>
          <w:cantSplit/>
          <w:jc w:val="center"/>
        </w:trPr>
        <w:tc>
          <w:tcPr>
            <w:tcW w:w="2623" w:type="dxa"/>
            <w:tcMar>
              <w:top w:w="0" w:type="dxa"/>
              <w:left w:w="28" w:type="dxa"/>
              <w:bottom w:w="0" w:type="dxa"/>
              <w:right w:w="108" w:type="dxa"/>
            </w:tcMar>
          </w:tcPr>
          <w:p w14:paraId="5F258F1E" w14:textId="77777777" w:rsidR="004E46EA" w:rsidRPr="00EF552C" w:rsidRDefault="004E46EA" w:rsidP="00EB0688">
            <w:pPr>
              <w:pStyle w:val="TAL"/>
            </w:pPr>
            <w:r w:rsidRPr="00EF552C">
              <w:t>AFFILIATION</w:t>
            </w:r>
          </w:p>
        </w:tc>
        <w:tc>
          <w:tcPr>
            <w:tcW w:w="6307" w:type="dxa"/>
            <w:tcMar>
              <w:top w:w="0" w:type="dxa"/>
              <w:left w:w="28" w:type="dxa"/>
              <w:bottom w:w="0" w:type="dxa"/>
              <w:right w:w="108" w:type="dxa"/>
            </w:tcMar>
          </w:tcPr>
          <w:p w14:paraId="3EF06849" w14:textId="77777777" w:rsidR="004E46EA" w:rsidRPr="00EF552C" w:rsidRDefault="004E46EA" w:rsidP="00EB0688">
            <w:pPr>
              <w:pStyle w:val="TAL"/>
              <w:rPr>
                <w:rFonts w:cs="Arial"/>
              </w:rPr>
            </w:pPr>
            <w:r w:rsidRPr="00EF552C">
              <w:rPr>
                <w:rFonts w:cs="Arial"/>
              </w:rPr>
              <w:t>Message/IE for affiliation</w:t>
            </w:r>
          </w:p>
        </w:tc>
      </w:tr>
      <w:tr w:rsidR="004E46EA" w:rsidRPr="00EF552C" w14:paraId="1C7BB6AA" w14:textId="77777777" w:rsidTr="0032116C">
        <w:trPr>
          <w:cantSplit/>
          <w:jc w:val="center"/>
        </w:trPr>
        <w:tc>
          <w:tcPr>
            <w:tcW w:w="2623" w:type="dxa"/>
            <w:tcMar>
              <w:top w:w="0" w:type="dxa"/>
              <w:left w:w="28" w:type="dxa"/>
              <w:bottom w:w="0" w:type="dxa"/>
              <w:right w:w="108" w:type="dxa"/>
            </w:tcMar>
          </w:tcPr>
          <w:p w14:paraId="7A39259C" w14:textId="77777777" w:rsidR="004E46EA" w:rsidRPr="00EF552C" w:rsidRDefault="004E46EA" w:rsidP="00EB0688">
            <w:pPr>
              <w:pStyle w:val="TAL"/>
            </w:pPr>
            <w:r w:rsidRPr="00EF552C">
              <w:t>LOCATION-INFO</w:t>
            </w:r>
          </w:p>
        </w:tc>
        <w:tc>
          <w:tcPr>
            <w:tcW w:w="6307" w:type="dxa"/>
            <w:tcMar>
              <w:top w:w="0" w:type="dxa"/>
              <w:left w:w="28" w:type="dxa"/>
              <w:bottom w:w="0" w:type="dxa"/>
              <w:right w:w="108" w:type="dxa"/>
            </w:tcMar>
          </w:tcPr>
          <w:p w14:paraId="7D64BB8B" w14:textId="77777777" w:rsidR="004E46EA" w:rsidRPr="00EF552C" w:rsidRDefault="004E46EA" w:rsidP="00EB0688">
            <w:pPr>
              <w:pStyle w:val="TAL"/>
              <w:rPr>
                <w:rFonts w:cs="Arial"/>
              </w:rPr>
            </w:pPr>
            <w:r w:rsidRPr="00EF552C">
              <w:rPr>
                <w:rFonts w:cs="Arial"/>
              </w:rPr>
              <w:t>Message containing location info</w:t>
            </w:r>
          </w:p>
        </w:tc>
      </w:tr>
      <w:tr w:rsidR="004E46EA" w:rsidRPr="00EF552C" w14:paraId="766CCCB4" w14:textId="77777777" w:rsidTr="0032116C">
        <w:trPr>
          <w:cantSplit/>
          <w:jc w:val="center"/>
        </w:trPr>
        <w:tc>
          <w:tcPr>
            <w:tcW w:w="2623" w:type="dxa"/>
            <w:tcMar>
              <w:top w:w="0" w:type="dxa"/>
              <w:left w:w="28" w:type="dxa"/>
              <w:bottom w:w="0" w:type="dxa"/>
              <w:right w:w="108" w:type="dxa"/>
            </w:tcMar>
          </w:tcPr>
          <w:p w14:paraId="511B5247" w14:textId="77777777" w:rsidR="004E46EA" w:rsidRPr="00EF552C" w:rsidRDefault="004E46EA" w:rsidP="00EB0688">
            <w:pPr>
              <w:pStyle w:val="TAL"/>
            </w:pPr>
            <w:r w:rsidRPr="00EF552C">
              <w:t>UDP</w:t>
            </w:r>
          </w:p>
        </w:tc>
        <w:tc>
          <w:tcPr>
            <w:tcW w:w="6307" w:type="dxa"/>
            <w:tcMar>
              <w:top w:w="0" w:type="dxa"/>
              <w:left w:w="28" w:type="dxa"/>
              <w:bottom w:w="0" w:type="dxa"/>
              <w:right w:w="108" w:type="dxa"/>
            </w:tcMar>
          </w:tcPr>
          <w:p w14:paraId="20304250" w14:textId="77777777" w:rsidR="004E46EA" w:rsidRPr="00EF552C" w:rsidRDefault="004E46EA" w:rsidP="00EB0688">
            <w:pPr>
              <w:pStyle w:val="TAL"/>
              <w:rPr>
                <w:rFonts w:cs="Arial"/>
              </w:rPr>
            </w:pPr>
            <w:r w:rsidRPr="00EF552C">
              <w:t>UE uses UDP for sending a request (this implies UDP to be used for a corresponding response)</w:t>
            </w:r>
          </w:p>
        </w:tc>
      </w:tr>
      <w:tr w:rsidR="004E46EA" w:rsidRPr="00EF552C" w14:paraId="733AFC7F" w14:textId="77777777" w:rsidTr="0032116C">
        <w:trPr>
          <w:cantSplit/>
          <w:jc w:val="center"/>
        </w:trPr>
        <w:tc>
          <w:tcPr>
            <w:tcW w:w="2623" w:type="dxa"/>
            <w:tcMar>
              <w:top w:w="0" w:type="dxa"/>
              <w:left w:w="28" w:type="dxa"/>
              <w:bottom w:w="0" w:type="dxa"/>
              <w:right w:w="108" w:type="dxa"/>
            </w:tcMar>
          </w:tcPr>
          <w:p w14:paraId="46F606D5" w14:textId="77777777" w:rsidR="004E46EA" w:rsidRPr="00EF552C" w:rsidRDefault="004E46EA" w:rsidP="00EB0688">
            <w:pPr>
              <w:pStyle w:val="TAL"/>
            </w:pPr>
            <w:r w:rsidRPr="00EF552C">
              <w:t>TCP</w:t>
            </w:r>
          </w:p>
        </w:tc>
        <w:tc>
          <w:tcPr>
            <w:tcW w:w="6307" w:type="dxa"/>
            <w:tcMar>
              <w:top w:w="0" w:type="dxa"/>
              <w:left w:w="28" w:type="dxa"/>
              <w:bottom w:w="0" w:type="dxa"/>
              <w:right w:w="108" w:type="dxa"/>
            </w:tcMar>
          </w:tcPr>
          <w:p w14:paraId="6770F384" w14:textId="77777777" w:rsidR="004E46EA" w:rsidRPr="00EF552C" w:rsidRDefault="004E46EA" w:rsidP="00EB0688">
            <w:pPr>
              <w:pStyle w:val="TAL"/>
              <w:rPr>
                <w:rFonts w:cs="Arial"/>
              </w:rPr>
            </w:pPr>
            <w:r w:rsidRPr="00EF552C">
              <w:t>UE uses TCP for sending a request (this implies TCP to be used for a corresponding response)</w:t>
            </w:r>
          </w:p>
        </w:tc>
      </w:tr>
      <w:tr w:rsidR="004E46EA" w:rsidRPr="00EF552C" w14:paraId="62ECA4C3" w14:textId="77777777" w:rsidTr="0032116C">
        <w:trPr>
          <w:cantSplit/>
          <w:jc w:val="center"/>
        </w:trPr>
        <w:tc>
          <w:tcPr>
            <w:tcW w:w="2623" w:type="dxa"/>
            <w:tcMar>
              <w:top w:w="0" w:type="dxa"/>
              <w:left w:w="28" w:type="dxa"/>
              <w:bottom w:w="0" w:type="dxa"/>
              <w:right w:w="108" w:type="dxa"/>
            </w:tcMar>
          </w:tcPr>
          <w:p w14:paraId="38F58368" w14:textId="77777777" w:rsidR="004E46EA" w:rsidRPr="00EF552C" w:rsidRDefault="004E46EA" w:rsidP="00EB0688">
            <w:pPr>
              <w:pStyle w:val="TAL"/>
            </w:pPr>
            <w:r w:rsidRPr="00EF552C">
              <w:t>MO_CALL</w:t>
            </w:r>
          </w:p>
        </w:tc>
        <w:tc>
          <w:tcPr>
            <w:tcW w:w="6307" w:type="dxa"/>
            <w:tcMar>
              <w:top w:w="0" w:type="dxa"/>
              <w:left w:w="28" w:type="dxa"/>
              <w:bottom w:w="0" w:type="dxa"/>
              <w:right w:w="108" w:type="dxa"/>
            </w:tcMar>
          </w:tcPr>
          <w:p w14:paraId="3DBEFC95" w14:textId="77777777" w:rsidR="004E46EA" w:rsidRPr="00EF552C" w:rsidRDefault="004E46EA" w:rsidP="00EB0688">
            <w:pPr>
              <w:pStyle w:val="TAL"/>
              <w:rPr>
                <w:rFonts w:cs="Arial"/>
              </w:rPr>
            </w:pPr>
            <w:r w:rsidRPr="00EF552C">
              <w:t xml:space="preserve">Call (dialog) </w:t>
            </w:r>
            <w:r w:rsidR="000F3C21" w:rsidRPr="00EF552C">
              <w:t>has</w:t>
            </w:r>
            <w:r w:rsidRPr="00EF552C">
              <w:t xml:space="preserve"> been initiated by the UE (mobile originated call)</w:t>
            </w:r>
          </w:p>
        </w:tc>
      </w:tr>
      <w:tr w:rsidR="004E46EA" w:rsidRPr="00EF552C" w14:paraId="7821F40F" w14:textId="77777777" w:rsidTr="0032116C">
        <w:trPr>
          <w:cantSplit/>
          <w:jc w:val="center"/>
        </w:trPr>
        <w:tc>
          <w:tcPr>
            <w:tcW w:w="2623" w:type="dxa"/>
            <w:tcMar>
              <w:top w:w="0" w:type="dxa"/>
              <w:left w:w="28" w:type="dxa"/>
              <w:bottom w:w="0" w:type="dxa"/>
              <w:right w:w="108" w:type="dxa"/>
            </w:tcMar>
          </w:tcPr>
          <w:p w14:paraId="2B79B55E" w14:textId="77777777" w:rsidR="004E46EA" w:rsidRPr="00EF552C" w:rsidRDefault="004E46EA" w:rsidP="00EB0688">
            <w:pPr>
              <w:pStyle w:val="TAL"/>
            </w:pPr>
            <w:r w:rsidRPr="00EF552C">
              <w:t>MT_CALL</w:t>
            </w:r>
          </w:p>
        </w:tc>
        <w:tc>
          <w:tcPr>
            <w:tcW w:w="6307" w:type="dxa"/>
            <w:tcMar>
              <w:top w:w="0" w:type="dxa"/>
              <w:left w:w="28" w:type="dxa"/>
              <w:bottom w:w="0" w:type="dxa"/>
              <w:right w:w="108" w:type="dxa"/>
            </w:tcMar>
          </w:tcPr>
          <w:p w14:paraId="772F9988" w14:textId="77777777" w:rsidR="004E46EA" w:rsidRPr="00EF552C" w:rsidRDefault="004E46EA" w:rsidP="00EB0688">
            <w:pPr>
              <w:pStyle w:val="TAL"/>
              <w:rPr>
                <w:rFonts w:cs="Arial"/>
              </w:rPr>
            </w:pPr>
            <w:r w:rsidRPr="00EF552C">
              <w:t xml:space="preserve">Call (dialog) </w:t>
            </w:r>
            <w:r w:rsidR="000F3C21" w:rsidRPr="00EF552C">
              <w:t>has</w:t>
            </w:r>
            <w:r w:rsidRPr="00EF552C">
              <w:t xml:space="preserve"> been initiated by the SS (mobile terminated call)</w:t>
            </w:r>
          </w:p>
        </w:tc>
      </w:tr>
      <w:tr w:rsidR="004E46EA" w:rsidRPr="00EF552C" w14:paraId="483B8F84" w14:textId="77777777" w:rsidTr="0032116C">
        <w:trPr>
          <w:cantSplit/>
          <w:jc w:val="center"/>
        </w:trPr>
        <w:tc>
          <w:tcPr>
            <w:tcW w:w="2623" w:type="dxa"/>
            <w:tcMar>
              <w:top w:w="0" w:type="dxa"/>
              <w:left w:w="28" w:type="dxa"/>
              <w:bottom w:w="0" w:type="dxa"/>
              <w:right w:w="108" w:type="dxa"/>
            </w:tcMar>
          </w:tcPr>
          <w:p w14:paraId="499CD4D1" w14:textId="77777777" w:rsidR="004E46EA" w:rsidRPr="00EF552C" w:rsidRDefault="004E46EA" w:rsidP="00EB0688">
            <w:pPr>
              <w:pStyle w:val="TAL"/>
            </w:pPr>
            <w:r w:rsidRPr="00EF552C">
              <w:t>MCPTT</w:t>
            </w:r>
          </w:p>
        </w:tc>
        <w:tc>
          <w:tcPr>
            <w:tcW w:w="6307" w:type="dxa"/>
            <w:tcMar>
              <w:top w:w="0" w:type="dxa"/>
              <w:left w:w="28" w:type="dxa"/>
              <w:bottom w:w="0" w:type="dxa"/>
              <w:right w:w="108" w:type="dxa"/>
            </w:tcMar>
          </w:tcPr>
          <w:p w14:paraId="209D2906" w14:textId="77777777" w:rsidR="004E46EA" w:rsidRPr="00EF552C" w:rsidRDefault="004E46EA" w:rsidP="00EB0688">
            <w:pPr>
              <w:pStyle w:val="TAL"/>
              <w:rPr>
                <w:rFonts w:cs="Arial"/>
              </w:rPr>
            </w:pPr>
            <w:r w:rsidRPr="00EF552C">
              <w:t>MCPTT specific message content</w:t>
            </w:r>
          </w:p>
        </w:tc>
      </w:tr>
      <w:tr w:rsidR="004E46EA" w:rsidRPr="00EF552C" w14:paraId="64D47280" w14:textId="77777777" w:rsidTr="0032116C">
        <w:trPr>
          <w:cantSplit/>
          <w:jc w:val="center"/>
        </w:trPr>
        <w:tc>
          <w:tcPr>
            <w:tcW w:w="2623" w:type="dxa"/>
            <w:tcMar>
              <w:top w:w="0" w:type="dxa"/>
              <w:left w:w="28" w:type="dxa"/>
              <w:bottom w:w="0" w:type="dxa"/>
              <w:right w:w="108" w:type="dxa"/>
            </w:tcMar>
          </w:tcPr>
          <w:p w14:paraId="2FFD879B" w14:textId="77777777" w:rsidR="004E46EA" w:rsidRPr="00EF552C" w:rsidRDefault="004E46EA" w:rsidP="00EB0688">
            <w:pPr>
              <w:pStyle w:val="TAL"/>
            </w:pPr>
            <w:r w:rsidRPr="00EF552C">
              <w:t>MCVIDEO</w:t>
            </w:r>
          </w:p>
        </w:tc>
        <w:tc>
          <w:tcPr>
            <w:tcW w:w="6307" w:type="dxa"/>
            <w:tcMar>
              <w:top w:w="0" w:type="dxa"/>
              <w:left w:w="28" w:type="dxa"/>
              <w:bottom w:w="0" w:type="dxa"/>
              <w:right w:w="108" w:type="dxa"/>
            </w:tcMar>
          </w:tcPr>
          <w:p w14:paraId="2C48182E" w14:textId="77777777" w:rsidR="004E46EA" w:rsidRPr="00EF552C" w:rsidRDefault="004E46EA" w:rsidP="00EB0688">
            <w:pPr>
              <w:pStyle w:val="TAL"/>
              <w:rPr>
                <w:rFonts w:cs="Arial"/>
              </w:rPr>
            </w:pPr>
            <w:r w:rsidRPr="00EF552C">
              <w:t>MCVideo specific message content</w:t>
            </w:r>
          </w:p>
        </w:tc>
      </w:tr>
      <w:tr w:rsidR="004E46EA" w:rsidRPr="00EF552C" w14:paraId="6B0FC967" w14:textId="77777777" w:rsidTr="0032116C">
        <w:trPr>
          <w:cantSplit/>
          <w:jc w:val="center"/>
        </w:trPr>
        <w:tc>
          <w:tcPr>
            <w:tcW w:w="2623" w:type="dxa"/>
            <w:tcMar>
              <w:top w:w="0" w:type="dxa"/>
              <w:left w:w="28" w:type="dxa"/>
              <w:bottom w:w="0" w:type="dxa"/>
              <w:right w:w="108" w:type="dxa"/>
            </w:tcMar>
          </w:tcPr>
          <w:p w14:paraId="453997E1" w14:textId="77777777" w:rsidR="004E46EA" w:rsidRPr="00EF552C" w:rsidRDefault="004E46EA" w:rsidP="00EB0688">
            <w:pPr>
              <w:pStyle w:val="TAL"/>
            </w:pPr>
            <w:r w:rsidRPr="00EF552C">
              <w:t>MCDATA</w:t>
            </w:r>
          </w:p>
        </w:tc>
        <w:tc>
          <w:tcPr>
            <w:tcW w:w="6307" w:type="dxa"/>
            <w:tcMar>
              <w:top w:w="0" w:type="dxa"/>
              <w:left w:w="28" w:type="dxa"/>
              <w:bottom w:w="0" w:type="dxa"/>
              <w:right w:w="108" w:type="dxa"/>
            </w:tcMar>
          </w:tcPr>
          <w:p w14:paraId="4D84647C" w14:textId="77777777" w:rsidR="004E46EA" w:rsidRPr="00EF552C" w:rsidRDefault="004E46EA" w:rsidP="00EB0688">
            <w:pPr>
              <w:pStyle w:val="TAL"/>
              <w:rPr>
                <w:rFonts w:cs="Arial"/>
              </w:rPr>
            </w:pPr>
            <w:r w:rsidRPr="00EF552C">
              <w:t>MCData specific message content</w:t>
            </w:r>
          </w:p>
        </w:tc>
      </w:tr>
    </w:tbl>
    <w:p w14:paraId="57AE64E2" w14:textId="77777777" w:rsidR="00BF5AE3" w:rsidRPr="00EF552C" w:rsidRDefault="00BF5AE3"/>
    <w:p w14:paraId="586124AA" w14:textId="77777777" w:rsidR="00AD0D8E" w:rsidRPr="00EF552C" w:rsidRDefault="00AD0D8E" w:rsidP="00FD380B">
      <w:pPr>
        <w:pStyle w:val="Heading3"/>
      </w:pPr>
      <w:bookmarkStart w:id="1189" w:name="_Toc20908898"/>
      <w:bookmarkStart w:id="1190" w:name="_Toc27677996"/>
      <w:bookmarkStart w:id="1191" w:name="_Toc36037018"/>
      <w:bookmarkStart w:id="1192" w:name="_Toc44398086"/>
      <w:bookmarkStart w:id="1193" w:name="_Toc52382277"/>
      <w:bookmarkStart w:id="1194" w:name="_Toc60687185"/>
      <w:bookmarkStart w:id="1195" w:name="_Toc68726345"/>
      <w:bookmarkStart w:id="1196" w:name="_Toc92287961"/>
      <w:bookmarkStart w:id="1197" w:name="_Toc92306362"/>
      <w:bookmarkStart w:id="1198" w:name="_Toc100443192"/>
      <w:bookmarkStart w:id="1199" w:name="_Toc106820657"/>
      <w:r w:rsidRPr="00EF552C">
        <w:t>5.5.2</w:t>
      </w:r>
      <w:r w:rsidRPr="00EF552C">
        <w:tab/>
        <w:t>Default SIP message and other information elements</w:t>
      </w:r>
      <w:bookmarkEnd w:id="1189"/>
      <w:bookmarkEnd w:id="1190"/>
      <w:bookmarkEnd w:id="1191"/>
      <w:bookmarkEnd w:id="1192"/>
      <w:bookmarkEnd w:id="1193"/>
      <w:bookmarkEnd w:id="1194"/>
      <w:bookmarkEnd w:id="1195"/>
      <w:bookmarkEnd w:id="1196"/>
      <w:bookmarkEnd w:id="1197"/>
      <w:bookmarkEnd w:id="1198"/>
      <w:bookmarkEnd w:id="1199"/>
    </w:p>
    <w:p w14:paraId="79C7B460" w14:textId="77777777" w:rsidR="00C04486" w:rsidRPr="00EF552C" w:rsidRDefault="00C04486" w:rsidP="00C04486">
      <w:pPr>
        <w:pStyle w:val="Heading4"/>
      </w:pPr>
      <w:bookmarkStart w:id="1200" w:name="_Toc20908899"/>
      <w:bookmarkStart w:id="1201" w:name="_Toc27677997"/>
      <w:bookmarkStart w:id="1202" w:name="_Toc36037019"/>
      <w:bookmarkStart w:id="1203" w:name="_Toc44398087"/>
      <w:bookmarkStart w:id="1204" w:name="_Toc52382278"/>
      <w:bookmarkStart w:id="1205" w:name="_Toc60687186"/>
      <w:bookmarkStart w:id="1206" w:name="_Toc68726346"/>
      <w:bookmarkStart w:id="1207" w:name="_Toc92287962"/>
      <w:bookmarkStart w:id="1208" w:name="_Toc92306363"/>
      <w:bookmarkStart w:id="1209" w:name="_Toc100443193"/>
      <w:bookmarkStart w:id="1210" w:name="_Toc106820658"/>
      <w:r w:rsidRPr="00EF552C">
        <w:t>5.5.2.1</w:t>
      </w:r>
      <w:r w:rsidRPr="00EF552C">
        <w:tab/>
        <w:t>SIP ACK</w:t>
      </w:r>
      <w:bookmarkEnd w:id="1200"/>
      <w:bookmarkEnd w:id="1201"/>
      <w:bookmarkEnd w:id="1202"/>
      <w:bookmarkEnd w:id="1203"/>
      <w:bookmarkEnd w:id="1204"/>
      <w:bookmarkEnd w:id="1205"/>
      <w:bookmarkEnd w:id="1206"/>
      <w:bookmarkEnd w:id="1207"/>
      <w:bookmarkEnd w:id="1208"/>
      <w:bookmarkEnd w:id="1209"/>
      <w:bookmarkEnd w:id="1210"/>
    </w:p>
    <w:p w14:paraId="7D5FBED5" w14:textId="77777777" w:rsidR="00C04486" w:rsidRPr="00EF552C" w:rsidRDefault="00C04486" w:rsidP="00C04486">
      <w:pPr>
        <w:pStyle w:val="Heading5"/>
      </w:pPr>
      <w:bookmarkStart w:id="1211" w:name="_Toc20908900"/>
      <w:bookmarkStart w:id="1212" w:name="_Toc27677998"/>
      <w:bookmarkStart w:id="1213" w:name="_Toc36037020"/>
      <w:bookmarkStart w:id="1214" w:name="_Toc44398088"/>
      <w:bookmarkStart w:id="1215" w:name="_Toc52382279"/>
      <w:bookmarkStart w:id="1216" w:name="_Toc60687187"/>
      <w:bookmarkStart w:id="1217" w:name="_Toc68726347"/>
      <w:bookmarkStart w:id="1218" w:name="_Toc92287963"/>
      <w:bookmarkStart w:id="1219" w:name="_Toc92306364"/>
      <w:bookmarkStart w:id="1220" w:name="_Toc100443194"/>
      <w:bookmarkStart w:id="1221" w:name="_Toc106820659"/>
      <w:r w:rsidRPr="00EF552C">
        <w:t>5.5.2.1.1</w:t>
      </w:r>
      <w:r w:rsidRPr="00EF552C">
        <w:tab/>
        <w:t>SIP ACK from the UE</w:t>
      </w:r>
      <w:bookmarkEnd w:id="1211"/>
      <w:bookmarkEnd w:id="1212"/>
      <w:bookmarkEnd w:id="1213"/>
      <w:bookmarkEnd w:id="1214"/>
      <w:bookmarkEnd w:id="1215"/>
      <w:bookmarkEnd w:id="1216"/>
      <w:bookmarkEnd w:id="1217"/>
      <w:bookmarkEnd w:id="1218"/>
      <w:bookmarkEnd w:id="1219"/>
      <w:bookmarkEnd w:id="1220"/>
      <w:bookmarkEnd w:id="1221"/>
    </w:p>
    <w:p w14:paraId="5D28EA3D" w14:textId="77777777" w:rsidR="00C04486" w:rsidRPr="00EF552C" w:rsidRDefault="00C04486" w:rsidP="00C04486">
      <w:pPr>
        <w:pStyle w:val="TH"/>
      </w:pPr>
      <w:r w:rsidRPr="00EF552C">
        <w:t>Table 5.5.2.1.1-1: SIP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C04486" w:rsidRPr="00EF552C" w14:paraId="258E9273" w14:textId="77777777" w:rsidTr="00647A8C">
        <w:trPr>
          <w:cantSplit/>
          <w:jc w:val="center"/>
        </w:trPr>
        <w:tc>
          <w:tcPr>
            <w:tcW w:w="9639" w:type="dxa"/>
            <w:gridSpan w:val="5"/>
          </w:tcPr>
          <w:p w14:paraId="05AEFF8E" w14:textId="77777777" w:rsidR="00C04486" w:rsidRPr="00EF552C" w:rsidRDefault="00C04486" w:rsidP="00647A8C">
            <w:pPr>
              <w:pStyle w:val="TAL"/>
              <w:rPr>
                <w:rFonts w:cs="Arial"/>
                <w:szCs w:val="18"/>
              </w:rPr>
            </w:pPr>
            <w:r w:rsidRPr="00EF552C">
              <w:rPr>
                <w:rFonts w:cs="Arial"/>
                <w:szCs w:val="18"/>
              </w:rPr>
              <w:t>Derivation Path: TS 24.229 [16], clause A.2.1.4.2, A.2.2.4.2</w:t>
            </w:r>
          </w:p>
        </w:tc>
      </w:tr>
      <w:tr w:rsidR="00C04486" w:rsidRPr="00EF552C" w14:paraId="0FED1FF2" w14:textId="77777777" w:rsidTr="00647A8C">
        <w:trPr>
          <w:cantSplit/>
          <w:jc w:val="center"/>
        </w:trPr>
        <w:tc>
          <w:tcPr>
            <w:tcW w:w="2834" w:type="dxa"/>
          </w:tcPr>
          <w:p w14:paraId="69951187" w14:textId="77777777" w:rsidR="00C04486" w:rsidRPr="00EF552C" w:rsidRDefault="00C04486" w:rsidP="00647A8C">
            <w:pPr>
              <w:pStyle w:val="TAH"/>
              <w:rPr>
                <w:bCs/>
              </w:rPr>
            </w:pPr>
            <w:r w:rsidRPr="00EF552C">
              <w:rPr>
                <w:bCs/>
              </w:rPr>
              <w:t>Information Element</w:t>
            </w:r>
          </w:p>
        </w:tc>
        <w:tc>
          <w:tcPr>
            <w:tcW w:w="2127" w:type="dxa"/>
          </w:tcPr>
          <w:p w14:paraId="16CE5A63"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056E427D" w14:textId="77777777" w:rsidR="00C04486" w:rsidRPr="00EF552C" w:rsidRDefault="00C04486" w:rsidP="00647A8C">
            <w:pPr>
              <w:pStyle w:val="TAH"/>
              <w:rPr>
                <w:bCs/>
              </w:rPr>
            </w:pPr>
            <w:r w:rsidRPr="00EF552C">
              <w:rPr>
                <w:bCs/>
              </w:rPr>
              <w:t>Comment</w:t>
            </w:r>
          </w:p>
        </w:tc>
        <w:tc>
          <w:tcPr>
            <w:tcW w:w="1417" w:type="dxa"/>
          </w:tcPr>
          <w:p w14:paraId="71F96390" w14:textId="77777777" w:rsidR="00C04486" w:rsidRPr="00EF552C" w:rsidRDefault="00C04486" w:rsidP="00647A8C">
            <w:pPr>
              <w:pStyle w:val="TAH"/>
              <w:rPr>
                <w:bCs/>
              </w:rPr>
            </w:pPr>
            <w:r w:rsidRPr="00EF552C">
              <w:rPr>
                <w:bCs/>
              </w:rPr>
              <w:t>Reference</w:t>
            </w:r>
          </w:p>
        </w:tc>
        <w:tc>
          <w:tcPr>
            <w:tcW w:w="1135" w:type="dxa"/>
          </w:tcPr>
          <w:p w14:paraId="076D8753" w14:textId="77777777" w:rsidR="00C04486" w:rsidRPr="00EF552C" w:rsidRDefault="00C04486" w:rsidP="00647A8C">
            <w:pPr>
              <w:pStyle w:val="TAH"/>
              <w:rPr>
                <w:bCs/>
              </w:rPr>
            </w:pPr>
            <w:r w:rsidRPr="00EF552C">
              <w:rPr>
                <w:bCs/>
              </w:rPr>
              <w:t>Condition</w:t>
            </w:r>
          </w:p>
        </w:tc>
      </w:tr>
      <w:tr w:rsidR="00C04486" w:rsidRPr="00EF552C" w14:paraId="39A147B2" w14:textId="77777777" w:rsidTr="00647A8C">
        <w:trPr>
          <w:cantSplit/>
          <w:jc w:val="center"/>
        </w:trPr>
        <w:tc>
          <w:tcPr>
            <w:tcW w:w="2834" w:type="dxa"/>
          </w:tcPr>
          <w:p w14:paraId="16EF4183" w14:textId="77777777" w:rsidR="00C04486" w:rsidRPr="00EF552C" w:rsidRDefault="00C04486" w:rsidP="00647A8C">
            <w:pPr>
              <w:pStyle w:val="TAL"/>
              <w:rPr>
                <w:rFonts w:cs="Arial"/>
                <w:b/>
                <w:bCs/>
                <w:szCs w:val="18"/>
              </w:rPr>
            </w:pPr>
            <w:r w:rsidRPr="00EF552C">
              <w:rPr>
                <w:rFonts w:cs="Arial"/>
                <w:b/>
                <w:bCs/>
                <w:szCs w:val="18"/>
              </w:rPr>
              <w:t>Request-Line</w:t>
            </w:r>
          </w:p>
        </w:tc>
        <w:tc>
          <w:tcPr>
            <w:tcW w:w="2127" w:type="dxa"/>
          </w:tcPr>
          <w:p w14:paraId="73B0F3B6" w14:textId="77777777" w:rsidR="00C04486" w:rsidRPr="00EF552C" w:rsidRDefault="00C04486" w:rsidP="00647A8C">
            <w:pPr>
              <w:pStyle w:val="TAL"/>
            </w:pPr>
          </w:p>
        </w:tc>
        <w:tc>
          <w:tcPr>
            <w:tcW w:w="2126" w:type="dxa"/>
            <w:tcBorders>
              <w:bottom w:val="single" w:sz="4" w:space="0" w:color="auto"/>
            </w:tcBorders>
          </w:tcPr>
          <w:p w14:paraId="66828500" w14:textId="77777777" w:rsidR="00C04486" w:rsidRPr="00EF552C" w:rsidRDefault="00C04486" w:rsidP="00647A8C">
            <w:pPr>
              <w:pStyle w:val="TAL"/>
            </w:pPr>
          </w:p>
        </w:tc>
        <w:tc>
          <w:tcPr>
            <w:tcW w:w="1417" w:type="dxa"/>
          </w:tcPr>
          <w:p w14:paraId="383542D1" w14:textId="77777777" w:rsidR="00C04486" w:rsidRPr="00EF552C" w:rsidRDefault="00C04486" w:rsidP="00647A8C">
            <w:pPr>
              <w:pStyle w:val="TAL"/>
            </w:pPr>
            <w:r w:rsidRPr="00EF552C">
              <w:t>RFC 3261 [22]</w:t>
            </w:r>
          </w:p>
        </w:tc>
        <w:tc>
          <w:tcPr>
            <w:tcW w:w="1135" w:type="dxa"/>
          </w:tcPr>
          <w:p w14:paraId="6E512264" w14:textId="77777777" w:rsidR="00C04486" w:rsidRPr="00EF552C" w:rsidRDefault="00C04486" w:rsidP="00647A8C">
            <w:pPr>
              <w:pStyle w:val="TAL"/>
            </w:pPr>
          </w:p>
        </w:tc>
      </w:tr>
      <w:tr w:rsidR="00C04486" w:rsidRPr="00EF552C" w14:paraId="4DE49FDA" w14:textId="77777777" w:rsidTr="00647A8C">
        <w:trPr>
          <w:cantSplit/>
          <w:jc w:val="center"/>
        </w:trPr>
        <w:tc>
          <w:tcPr>
            <w:tcW w:w="2834" w:type="dxa"/>
          </w:tcPr>
          <w:p w14:paraId="7B484AC2"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7" w:type="dxa"/>
          </w:tcPr>
          <w:p w14:paraId="1F68DF2D" w14:textId="77777777" w:rsidR="00C04486" w:rsidRPr="00EF552C" w:rsidRDefault="00C04486" w:rsidP="00647A8C">
            <w:pPr>
              <w:pStyle w:val="TAL"/>
            </w:pPr>
            <w:r w:rsidRPr="00EF552C">
              <w:t>"ACK"</w:t>
            </w:r>
          </w:p>
        </w:tc>
        <w:tc>
          <w:tcPr>
            <w:tcW w:w="2126" w:type="dxa"/>
            <w:tcBorders>
              <w:top w:val="single" w:sz="4" w:space="0" w:color="auto"/>
              <w:bottom w:val="single" w:sz="4" w:space="0" w:color="auto"/>
            </w:tcBorders>
          </w:tcPr>
          <w:p w14:paraId="15468E01" w14:textId="77777777" w:rsidR="00C04486" w:rsidRPr="00EF552C" w:rsidRDefault="00C04486" w:rsidP="00647A8C">
            <w:pPr>
              <w:pStyle w:val="TAL"/>
            </w:pPr>
          </w:p>
        </w:tc>
        <w:tc>
          <w:tcPr>
            <w:tcW w:w="1417" w:type="dxa"/>
          </w:tcPr>
          <w:p w14:paraId="4EC268DF" w14:textId="77777777" w:rsidR="00C04486" w:rsidRPr="00EF552C" w:rsidRDefault="00C04486" w:rsidP="00647A8C">
            <w:pPr>
              <w:pStyle w:val="TAL"/>
            </w:pPr>
          </w:p>
        </w:tc>
        <w:tc>
          <w:tcPr>
            <w:tcW w:w="1135" w:type="dxa"/>
          </w:tcPr>
          <w:p w14:paraId="133E08CF" w14:textId="77777777" w:rsidR="00C04486" w:rsidRPr="00EF552C" w:rsidRDefault="00C04486" w:rsidP="00647A8C">
            <w:pPr>
              <w:pStyle w:val="TAL"/>
            </w:pPr>
          </w:p>
        </w:tc>
      </w:tr>
      <w:tr w:rsidR="00C04486" w:rsidRPr="00EF552C" w14:paraId="15B00772" w14:textId="77777777" w:rsidTr="00647A8C">
        <w:trPr>
          <w:cantSplit/>
          <w:jc w:val="center"/>
        </w:trPr>
        <w:tc>
          <w:tcPr>
            <w:tcW w:w="2834" w:type="dxa"/>
          </w:tcPr>
          <w:p w14:paraId="56D53FF1" w14:textId="77777777" w:rsidR="00C04486" w:rsidRPr="00EF552C" w:rsidRDefault="00C04486" w:rsidP="00647A8C">
            <w:pPr>
              <w:pStyle w:val="TAL"/>
              <w:rPr>
                <w:rFonts w:cs="Arial"/>
                <w:bCs/>
                <w:szCs w:val="18"/>
              </w:rPr>
            </w:pPr>
            <w:r w:rsidRPr="00EF552C">
              <w:rPr>
                <w:rFonts w:cs="Arial"/>
                <w:bCs/>
                <w:szCs w:val="18"/>
              </w:rPr>
              <w:t xml:space="preserve">  Request-URI</w:t>
            </w:r>
          </w:p>
        </w:tc>
        <w:tc>
          <w:tcPr>
            <w:tcW w:w="2127" w:type="dxa"/>
          </w:tcPr>
          <w:p w14:paraId="4E02E0E8" w14:textId="77777777" w:rsidR="00C04486" w:rsidRPr="00EF552C" w:rsidRDefault="00C04486" w:rsidP="00647A8C">
            <w:pPr>
              <w:pStyle w:val="TAL"/>
            </w:pPr>
            <w:r w:rsidRPr="00EF552C">
              <w:t>same URI as the SS has sent earlier in the Contact header of a response within the same dialog</w:t>
            </w:r>
          </w:p>
        </w:tc>
        <w:tc>
          <w:tcPr>
            <w:tcW w:w="2126" w:type="dxa"/>
            <w:tcBorders>
              <w:top w:val="single" w:sz="4" w:space="0" w:color="auto"/>
              <w:bottom w:val="single" w:sz="4" w:space="0" w:color="auto"/>
            </w:tcBorders>
          </w:tcPr>
          <w:p w14:paraId="5F7B14BF" w14:textId="77777777" w:rsidR="00C04486" w:rsidRPr="00EF552C" w:rsidRDefault="00C04486" w:rsidP="00647A8C">
            <w:pPr>
              <w:pStyle w:val="TAL"/>
            </w:pPr>
          </w:p>
        </w:tc>
        <w:tc>
          <w:tcPr>
            <w:tcW w:w="1417" w:type="dxa"/>
          </w:tcPr>
          <w:p w14:paraId="0FD7D5E1" w14:textId="77777777" w:rsidR="00C04486" w:rsidRPr="00EF552C" w:rsidRDefault="00C04486" w:rsidP="00647A8C">
            <w:pPr>
              <w:pStyle w:val="TAL"/>
            </w:pPr>
          </w:p>
        </w:tc>
        <w:tc>
          <w:tcPr>
            <w:tcW w:w="1135" w:type="dxa"/>
          </w:tcPr>
          <w:p w14:paraId="6634E131" w14:textId="77777777" w:rsidR="00C04486" w:rsidRPr="00EF552C" w:rsidRDefault="00C04486" w:rsidP="00647A8C">
            <w:pPr>
              <w:pStyle w:val="TAL"/>
            </w:pPr>
          </w:p>
        </w:tc>
      </w:tr>
      <w:tr w:rsidR="00C04486" w:rsidRPr="00EF552C" w14:paraId="0AEF0964" w14:textId="77777777" w:rsidTr="00647A8C">
        <w:trPr>
          <w:cantSplit/>
          <w:jc w:val="center"/>
        </w:trPr>
        <w:tc>
          <w:tcPr>
            <w:tcW w:w="2834" w:type="dxa"/>
          </w:tcPr>
          <w:p w14:paraId="1D1A5072" w14:textId="77777777" w:rsidR="00C04486" w:rsidRPr="00EF552C" w:rsidRDefault="00C04486" w:rsidP="00647A8C">
            <w:pPr>
              <w:pStyle w:val="TAL"/>
              <w:rPr>
                <w:rFonts w:cs="Arial"/>
                <w:bCs/>
                <w:szCs w:val="18"/>
              </w:rPr>
            </w:pPr>
            <w:r w:rsidRPr="00EF552C">
              <w:rPr>
                <w:rFonts w:cs="Arial"/>
                <w:bCs/>
                <w:szCs w:val="18"/>
              </w:rPr>
              <w:t xml:space="preserve">  SIP-Version</w:t>
            </w:r>
          </w:p>
        </w:tc>
        <w:tc>
          <w:tcPr>
            <w:tcW w:w="2127" w:type="dxa"/>
          </w:tcPr>
          <w:p w14:paraId="158CE974"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59E4B7EB" w14:textId="77777777" w:rsidR="00C04486" w:rsidRPr="00EF552C" w:rsidRDefault="00C04486" w:rsidP="00647A8C">
            <w:pPr>
              <w:pStyle w:val="TAL"/>
            </w:pPr>
          </w:p>
        </w:tc>
        <w:tc>
          <w:tcPr>
            <w:tcW w:w="1417" w:type="dxa"/>
          </w:tcPr>
          <w:p w14:paraId="367095BA" w14:textId="77777777" w:rsidR="00C04486" w:rsidRPr="00EF552C" w:rsidRDefault="00C04486" w:rsidP="00647A8C">
            <w:pPr>
              <w:pStyle w:val="TAL"/>
            </w:pPr>
          </w:p>
        </w:tc>
        <w:tc>
          <w:tcPr>
            <w:tcW w:w="1135" w:type="dxa"/>
          </w:tcPr>
          <w:p w14:paraId="182CD4DE" w14:textId="77777777" w:rsidR="00C04486" w:rsidRPr="00EF552C" w:rsidRDefault="00C04486" w:rsidP="00647A8C">
            <w:pPr>
              <w:pStyle w:val="TAL"/>
            </w:pPr>
          </w:p>
        </w:tc>
      </w:tr>
      <w:tr w:rsidR="00C04486" w:rsidRPr="00EF552C" w14:paraId="7FFC82B5" w14:textId="77777777" w:rsidTr="00647A8C">
        <w:trPr>
          <w:cantSplit/>
          <w:jc w:val="center"/>
        </w:trPr>
        <w:tc>
          <w:tcPr>
            <w:tcW w:w="2834" w:type="dxa"/>
          </w:tcPr>
          <w:p w14:paraId="0F47F269" w14:textId="77777777" w:rsidR="00C04486" w:rsidRPr="00EF552C" w:rsidRDefault="00C04486" w:rsidP="00647A8C">
            <w:pPr>
              <w:pStyle w:val="TAL"/>
              <w:rPr>
                <w:rFonts w:cs="Arial"/>
                <w:szCs w:val="18"/>
              </w:rPr>
            </w:pPr>
            <w:r w:rsidRPr="00EF552C">
              <w:rPr>
                <w:rFonts w:cs="Arial"/>
                <w:b/>
                <w:bCs/>
                <w:szCs w:val="18"/>
              </w:rPr>
              <w:t>Via</w:t>
            </w:r>
          </w:p>
        </w:tc>
        <w:tc>
          <w:tcPr>
            <w:tcW w:w="2127" w:type="dxa"/>
          </w:tcPr>
          <w:p w14:paraId="562B58A5" w14:textId="77777777" w:rsidR="00C04486" w:rsidRPr="00EF552C" w:rsidRDefault="00C04486" w:rsidP="00647A8C">
            <w:pPr>
              <w:pStyle w:val="TAL"/>
            </w:pPr>
          </w:p>
        </w:tc>
        <w:tc>
          <w:tcPr>
            <w:tcW w:w="2126" w:type="dxa"/>
            <w:tcBorders>
              <w:bottom w:val="single" w:sz="4" w:space="0" w:color="auto"/>
            </w:tcBorders>
          </w:tcPr>
          <w:p w14:paraId="57F49C1D" w14:textId="77777777" w:rsidR="00C04486" w:rsidRPr="00EF552C" w:rsidRDefault="00C04486" w:rsidP="00647A8C">
            <w:pPr>
              <w:pStyle w:val="TAL"/>
            </w:pPr>
          </w:p>
        </w:tc>
        <w:tc>
          <w:tcPr>
            <w:tcW w:w="1417" w:type="dxa"/>
          </w:tcPr>
          <w:p w14:paraId="5E15ED22" w14:textId="77777777" w:rsidR="00C04486" w:rsidRPr="00EF552C" w:rsidRDefault="00C04486" w:rsidP="00647A8C">
            <w:pPr>
              <w:pStyle w:val="TAL"/>
            </w:pPr>
            <w:r w:rsidRPr="00EF552C">
              <w:t>RFC 3261 [22]</w:t>
            </w:r>
          </w:p>
        </w:tc>
        <w:tc>
          <w:tcPr>
            <w:tcW w:w="1135" w:type="dxa"/>
          </w:tcPr>
          <w:p w14:paraId="0A372113" w14:textId="77777777" w:rsidR="00C04486" w:rsidRPr="00EF552C" w:rsidRDefault="00C04486" w:rsidP="00647A8C">
            <w:pPr>
              <w:pStyle w:val="TAL"/>
            </w:pPr>
          </w:p>
        </w:tc>
      </w:tr>
      <w:tr w:rsidR="00C04486" w:rsidRPr="00EF552C" w14:paraId="42EA4C57" w14:textId="77777777" w:rsidTr="00647A8C">
        <w:trPr>
          <w:cantSplit/>
          <w:jc w:val="center"/>
        </w:trPr>
        <w:tc>
          <w:tcPr>
            <w:tcW w:w="2834" w:type="dxa"/>
            <w:tcBorders>
              <w:bottom w:val="nil"/>
            </w:tcBorders>
          </w:tcPr>
          <w:p w14:paraId="152F4B6C" w14:textId="77777777" w:rsidR="00C04486" w:rsidRPr="00EF552C" w:rsidRDefault="00C04486" w:rsidP="00647A8C">
            <w:pPr>
              <w:pStyle w:val="TAL"/>
              <w:rPr>
                <w:rFonts w:cs="Arial"/>
                <w:bCs/>
                <w:szCs w:val="18"/>
              </w:rPr>
            </w:pPr>
            <w:r w:rsidRPr="00EF552C">
              <w:rPr>
                <w:rFonts w:cs="Arial"/>
                <w:bCs/>
                <w:szCs w:val="18"/>
              </w:rPr>
              <w:t xml:space="preserve">  sent-protocol</w:t>
            </w:r>
          </w:p>
        </w:tc>
        <w:tc>
          <w:tcPr>
            <w:tcW w:w="2127" w:type="dxa"/>
          </w:tcPr>
          <w:p w14:paraId="526D36D7" w14:textId="77777777" w:rsidR="00C04486" w:rsidRPr="00EF552C" w:rsidRDefault="00C04486" w:rsidP="00647A8C">
            <w:pPr>
              <w:pStyle w:val="TAL"/>
            </w:pPr>
            <w:r w:rsidRPr="00EF552C">
              <w:rPr>
                <w:iCs/>
              </w:rPr>
              <w:t>"SIP/2.0/UDP"</w:t>
            </w:r>
          </w:p>
        </w:tc>
        <w:tc>
          <w:tcPr>
            <w:tcW w:w="2126" w:type="dxa"/>
            <w:tcBorders>
              <w:top w:val="single" w:sz="4" w:space="0" w:color="auto"/>
              <w:bottom w:val="single" w:sz="4" w:space="0" w:color="auto"/>
            </w:tcBorders>
          </w:tcPr>
          <w:p w14:paraId="42DDB052" w14:textId="77777777" w:rsidR="00C04486" w:rsidRPr="00EF552C" w:rsidRDefault="00C04486" w:rsidP="00647A8C">
            <w:pPr>
              <w:pStyle w:val="TAL"/>
            </w:pPr>
          </w:p>
        </w:tc>
        <w:tc>
          <w:tcPr>
            <w:tcW w:w="1417" w:type="dxa"/>
          </w:tcPr>
          <w:p w14:paraId="4DC207F0" w14:textId="77777777" w:rsidR="00C04486" w:rsidRPr="00EF552C" w:rsidRDefault="00C04486" w:rsidP="00647A8C">
            <w:pPr>
              <w:pStyle w:val="TAL"/>
            </w:pPr>
          </w:p>
        </w:tc>
        <w:tc>
          <w:tcPr>
            <w:tcW w:w="1135" w:type="dxa"/>
          </w:tcPr>
          <w:p w14:paraId="27B76D56" w14:textId="77777777" w:rsidR="00C04486" w:rsidRPr="00EF552C" w:rsidRDefault="00C04486" w:rsidP="00647A8C">
            <w:pPr>
              <w:pStyle w:val="TAL"/>
            </w:pPr>
            <w:r w:rsidRPr="00EF552C">
              <w:t>UDP</w:t>
            </w:r>
          </w:p>
        </w:tc>
      </w:tr>
      <w:tr w:rsidR="00C04486" w:rsidRPr="00EF552C" w14:paraId="0F08CC2A" w14:textId="77777777" w:rsidTr="00647A8C">
        <w:trPr>
          <w:cantSplit/>
          <w:jc w:val="center"/>
        </w:trPr>
        <w:tc>
          <w:tcPr>
            <w:tcW w:w="2834" w:type="dxa"/>
            <w:tcBorders>
              <w:top w:val="nil"/>
            </w:tcBorders>
          </w:tcPr>
          <w:p w14:paraId="317F861D" w14:textId="77777777" w:rsidR="00C04486" w:rsidRPr="00EF552C" w:rsidRDefault="00C04486" w:rsidP="00647A8C">
            <w:pPr>
              <w:pStyle w:val="TAL"/>
              <w:rPr>
                <w:rFonts w:cs="Arial"/>
                <w:bCs/>
                <w:szCs w:val="18"/>
              </w:rPr>
            </w:pPr>
          </w:p>
        </w:tc>
        <w:tc>
          <w:tcPr>
            <w:tcW w:w="2127" w:type="dxa"/>
          </w:tcPr>
          <w:p w14:paraId="0448DE94" w14:textId="77777777" w:rsidR="00C04486" w:rsidRPr="00EF552C" w:rsidRDefault="00C04486" w:rsidP="00647A8C">
            <w:pPr>
              <w:pStyle w:val="TAL"/>
              <w:rPr>
                <w:iCs/>
              </w:rPr>
            </w:pPr>
            <w:r w:rsidRPr="00EF552C">
              <w:rPr>
                <w:iCs/>
              </w:rPr>
              <w:t>"SIP/2.0/TCP"</w:t>
            </w:r>
          </w:p>
        </w:tc>
        <w:tc>
          <w:tcPr>
            <w:tcW w:w="2126" w:type="dxa"/>
            <w:tcBorders>
              <w:top w:val="single" w:sz="4" w:space="0" w:color="auto"/>
              <w:bottom w:val="single" w:sz="4" w:space="0" w:color="auto"/>
            </w:tcBorders>
          </w:tcPr>
          <w:p w14:paraId="7A8F97A6" w14:textId="77777777" w:rsidR="00C04486" w:rsidRPr="00EF552C" w:rsidRDefault="00C04486" w:rsidP="00647A8C">
            <w:pPr>
              <w:pStyle w:val="TAL"/>
            </w:pPr>
          </w:p>
        </w:tc>
        <w:tc>
          <w:tcPr>
            <w:tcW w:w="1417" w:type="dxa"/>
          </w:tcPr>
          <w:p w14:paraId="71B9AADF" w14:textId="77777777" w:rsidR="00C04486" w:rsidRPr="00EF552C" w:rsidRDefault="00C04486" w:rsidP="00647A8C">
            <w:pPr>
              <w:pStyle w:val="TAL"/>
            </w:pPr>
          </w:p>
        </w:tc>
        <w:tc>
          <w:tcPr>
            <w:tcW w:w="1135" w:type="dxa"/>
          </w:tcPr>
          <w:p w14:paraId="7ADD18AE" w14:textId="77777777" w:rsidR="00C04486" w:rsidRPr="00EF552C" w:rsidRDefault="00C04486" w:rsidP="00647A8C">
            <w:pPr>
              <w:pStyle w:val="TAL"/>
            </w:pPr>
            <w:r w:rsidRPr="00EF552C">
              <w:t>TCP</w:t>
            </w:r>
          </w:p>
        </w:tc>
      </w:tr>
      <w:tr w:rsidR="00C04486" w:rsidRPr="00EF552C" w14:paraId="063CCA0D" w14:textId="77777777" w:rsidTr="00647A8C">
        <w:trPr>
          <w:cantSplit/>
          <w:jc w:val="center"/>
        </w:trPr>
        <w:tc>
          <w:tcPr>
            <w:tcW w:w="2834" w:type="dxa"/>
          </w:tcPr>
          <w:p w14:paraId="5F8D31F6" w14:textId="77777777" w:rsidR="00C04486" w:rsidRPr="00EF552C" w:rsidRDefault="00C04486" w:rsidP="00647A8C">
            <w:pPr>
              <w:pStyle w:val="TAL"/>
              <w:rPr>
                <w:rFonts w:cs="Arial"/>
                <w:bCs/>
                <w:szCs w:val="18"/>
              </w:rPr>
            </w:pPr>
            <w:r w:rsidRPr="00EF552C">
              <w:rPr>
                <w:rFonts w:cs="Arial"/>
                <w:bCs/>
                <w:szCs w:val="18"/>
              </w:rPr>
              <w:t xml:space="preserve">  sent-by</w:t>
            </w:r>
          </w:p>
        </w:tc>
        <w:tc>
          <w:tcPr>
            <w:tcW w:w="2127" w:type="dxa"/>
          </w:tcPr>
          <w:p w14:paraId="46C287E1"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2FE39097" w14:textId="77777777" w:rsidR="00C04486" w:rsidRPr="00EF552C" w:rsidRDefault="00C04486" w:rsidP="00647A8C">
            <w:pPr>
              <w:pStyle w:val="TAL"/>
            </w:pPr>
          </w:p>
        </w:tc>
        <w:tc>
          <w:tcPr>
            <w:tcW w:w="1417" w:type="dxa"/>
          </w:tcPr>
          <w:p w14:paraId="482EC021" w14:textId="77777777" w:rsidR="00C04486" w:rsidRPr="00EF552C" w:rsidRDefault="00C04486" w:rsidP="00647A8C">
            <w:pPr>
              <w:pStyle w:val="TAL"/>
            </w:pPr>
          </w:p>
        </w:tc>
        <w:tc>
          <w:tcPr>
            <w:tcW w:w="1135" w:type="dxa"/>
          </w:tcPr>
          <w:p w14:paraId="448D9292" w14:textId="77777777" w:rsidR="00C04486" w:rsidRPr="00EF552C" w:rsidRDefault="00C04486" w:rsidP="00647A8C">
            <w:pPr>
              <w:pStyle w:val="TAL"/>
            </w:pPr>
          </w:p>
        </w:tc>
      </w:tr>
      <w:tr w:rsidR="00C04486" w:rsidRPr="00EF552C" w14:paraId="6935DCE0" w14:textId="77777777" w:rsidTr="00647A8C">
        <w:trPr>
          <w:cantSplit/>
          <w:jc w:val="center"/>
        </w:trPr>
        <w:tc>
          <w:tcPr>
            <w:tcW w:w="2834" w:type="dxa"/>
          </w:tcPr>
          <w:p w14:paraId="6520147C" w14:textId="77777777" w:rsidR="00C04486" w:rsidRPr="00EF552C" w:rsidRDefault="00C04486" w:rsidP="00647A8C">
            <w:pPr>
              <w:pStyle w:val="TAL"/>
              <w:rPr>
                <w:rFonts w:cs="Arial"/>
                <w:bCs/>
                <w:szCs w:val="18"/>
              </w:rPr>
            </w:pPr>
            <w:r w:rsidRPr="00EF552C">
              <w:rPr>
                <w:rFonts w:cs="Arial"/>
                <w:bCs/>
                <w:szCs w:val="18"/>
              </w:rPr>
              <w:t xml:space="preserve">  via-branch</w:t>
            </w:r>
          </w:p>
        </w:tc>
        <w:tc>
          <w:tcPr>
            <w:tcW w:w="2127" w:type="dxa"/>
          </w:tcPr>
          <w:p w14:paraId="1ABEC8FE" w14:textId="77777777" w:rsidR="00C04486" w:rsidRPr="00EF552C" w:rsidRDefault="00C04486" w:rsidP="00647A8C">
            <w:pPr>
              <w:pStyle w:val="TAL"/>
            </w:pPr>
            <w:r w:rsidRPr="00EF552C">
              <w:t>Value starting with '</w:t>
            </w:r>
            <w:r w:rsidRPr="00EF552C">
              <w:rPr>
                <w:iCs/>
              </w:rPr>
              <w:t>z9hG4bK'</w:t>
            </w:r>
          </w:p>
        </w:tc>
        <w:tc>
          <w:tcPr>
            <w:tcW w:w="2126" w:type="dxa"/>
            <w:tcBorders>
              <w:top w:val="single" w:sz="4" w:space="0" w:color="auto"/>
              <w:bottom w:val="single" w:sz="4" w:space="0" w:color="auto"/>
            </w:tcBorders>
          </w:tcPr>
          <w:p w14:paraId="243179FD" w14:textId="77777777" w:rsidR="00C04486" w:rsidRPr="00EF552C" w:rsidRDefault="00C04486" w:rsidP="00647A8C">
            <w:pPr>
              <w:pStyle w:val="TAL"/>
            </w:pPr>
          </w:p>
        </w:tc>
        <w:tc>
          <w:tcPr>
            <w:tcW w:w="1417" w:type="dxa"/>
          </w:tcPr>
          <w:p w14:paraId="19219DDA" w14:textId="77777777" w:rsidR="00C04486" w:rsidRPr="00EF552C" w:rsidRDefault="00C04486" w:rsidP="00647A8C">
            <w:pPr>
              <w:pStyle w:val="TAL"/>
            </w:pPr>
          </w:p>
        </w:tc>
        <w:tc>
          <w:tcPr>
            <w:tcW w:w="1135" w:type="dxa"/>
          </w:tcPr>
          <w:p w14:paraId="39B17DDA" w14:textId="77777777" w:rsidR="00C04486" w:rsidRPr="00EF552C" w:rsidRDefault="00C04486" w:rsidP="00647A8C">
            <w:pPr>
              <w:pStyle w:val="TAL"/>
            </w:pPr>
          </w:p>
        </w:tc>
      </w:tr>
      <w:tr w:rsidR="00C04486" w:rsidRPr="00EF552C" w14:paraId="009BB3C2" w14:textId="77777777" w:rsidTr="00647A8C">
        <w:trPr>
          <w:cantSplit/>
          <w:jc w:val="center"/>
        </w:trPr>
        <w:tc>
          <w:tcPr>
            <w:tcW w:w="2834" w:type="dxa"/>
            <w:shd w:val="clear" w:color="auto" w:fill="auto"/>
          </w:tcPr>
          <w:p w14:paraId="52675E8E" w14:textId="77777777" w:rsidR="00C04486" w:rsidRPr="00EF552C" w:rsidRDefault="00C04486" w:rsidP="00647A8C">
            <w:pPr>
              <w:pStyle w:val="TAL"/>
              <w:rPr>
                <w:rFonts w:cs="Arial"/>
                <w:bCs/>
                <w:szCs w:val="18"/>
              </w:rPr>
            </w:pPr>
            <w:r w:rsidRPr="00EF552C">
              <w:rPr>
                <w:rFonts w:cs="Arial"/>
                <w:b/>
                <w:bCs/>
                <w:szCs w:val="18"/>
              </w:rPr>
              <w:t>Route</w:t>
            </w:r>
          </w:p>
        </w:tc>
        <w:tc>
          <w:tcPr>
            <w:tcW w:w="2127" w:type="dxa"/>
            <w:shd w:val="clear" w:color="auto" w:fill="auto"/>
          </w:tcPr>
          <w:p w14:paraId="62A35DFA" w14:textId="77777777" w:rsidR="00C04486" w:rsidRPr="00EF552C" w:rsidRDefault="00C04486" w:rsidP="00647A8C">
            <w:pPr>
              <w:pStyle w:val="TAL"/>
            </w:pPr>
          </w:p>
        </w:tc>
        <w:tc>
          <w:tcPr>
            <w:tcW w:w="2126" w:type="dxa"/>
            <w:tcBorders>
              <w:bottom w:val="single" w:sz="4" w:space="0" w:color="auto"/>
            </w:tcBorders>
            <w:shd w:val="clear" w:color="auto" w:fill="auto"/>
          </w:tcPr>
          <w:p w14:paraId="30592B58" w14:textId="77777777" w:rsidR="00C04486" w:rsidRPr="00EF552C" w:rsidRDefault="00C04486" w:rsidP="00647A8C">
            <w:pPr>
              <w:pStyle w:val="TAL"/>
            </w:pPr>
          </w:p>
        </w:tc>
        <w:tc>
          <w:tcPr>
            <w:tcW w:w="1417" w:type="dxa"/>
            <w:shd w:val="clear" w:color="auto" w:fill="auto"/>
          </w:tcPr>
          <w:p w14:paraId="67E09B8B" w14:textId="77777777" w:rsidR="00C04486" w:rsidRPr="00EF552C" w:rsidRDefault="00C04486" w:rsidP="00647A8C">
            <w:pPr>
              <w:pStyle w:val="TAL"/>
            </w:pPr>
            <w:r w:rsidRPr="00EF552C">
              <w:t>RFC 3261 [22]</w:t>
            </w:r>
          </w:p>
        </w:tc>
        <w:tc>
          <w:tcPr>
            <w:tcW w:w="1135" w:type="dxa"/>
            <w:shd w:val="clear" w:color="auto" w:fill="auto"/>
          </w:tcPr>
          <w:p w14:paraId="2EBC15C3" w14:textId="77777777" w:rsidR="00C04486" w:rsidRPr="00EF552C" w:rsidRDefault="00C04486" w:rsidP="00647A8C">
            <w:pPr>
              <w:pStyle w:val="TAL"/>
            </w:pPr>
          </w:p>
        </w:tc>
      </w:tr>
      <w:tr w:rsidR="00C04486" w:rsidRPr="00EF552C" w14:paraId="3567F39F" w14:textId="77777777" w:rsidTr="00647A8C">
        <w:trPr>
          <w:cantSplit/>
          <w:jc w:val="center"/>
        </w:trPr>
        <w:tc>
          <w:tcPr>
            <w:tcW w:w="2834" w:type="dxa"/>
            <w:shd w:val="clear" w:color="auto" w:fill="auto"/>
          </w:tcPr>
          <w:p w14:paraId="704BCBC0" w14:textId="77777777" w:rsidR="00C04486" w:rsidRPr="00EF552C" w:rsidRDefault="00C04486" w:rsidP="00647A8C">
            <w:pPr>
              <w:pStyle w:val="TAL"/>
              <w:rPr>
                <w:rFonts w:cs="Arial"/>
                <w:bCs/>
                <w:szCs w:val="18"/>
              </w:rPr>
            </w:pPr>
            <w:r w:rsidRPr="00EF552C">
              <w:rPr>
                <w:rFonts w:cs="Arial"/>
                <w:bCs/>
                <w:szCs w:val="18"/>
              </w:rPr>
              <w:t xml:space="preserve">  route-param list</w:t>
            </w:r>
          </w:p>
        </w:tc>
        <w:tc>
          <w:tcPr>
            <w:tcW w:w="2127" w:type="dxa"/>
            <w:shd w:val="clear" w:color="auto" w:fill="auto"/>
          </w:tcPr>
          <w:p w14:paraId="26D48062" w14:textId="77777777" w:rsidR="00C04486" w:rsidRPr="00EF552C" w:rsidRDefault="00C04486" w:rsidP="00647A8C">
            <w:pPr>
              <w:pStyle w:val="TAL"/>
            </w:pPr>
            <w:r w:rsidRPr="00EF552C">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414E09BE" w14:textId="77777777" w:rsidR="00C04486" w:rsidRPr="00EF552C" w:rsidRDefault="00C04486" w:rsidP="00647A8C">
            <w:pPr>
              <w:pStyle w:val="TAL"/>
            </w:pPr>
          </w:p>
        </w:tc>
        <w:tc>
          <w:tcPr>
            <w:tcW w:w="1417" w:type="dxa"/>
            <w:shd w:val="clear" w:color="auto" w:fill="auto"/>
          </w:tcPr>
          <w:p w14:paraId="69D88534" w14:textId="77777777" w:rsidR="00C04486" w:rsidRPr="00EF552C" w:rsidRDefault="00C04486" w:rsidP="00647A8C">
            <w:pPr>
              <w:pStyle w:val="TAL"/>
            </w:pPr>
          </w:p>
        </w:tc>
        <w:tc>
          <w:tcPr>
            <w:tcW w:w="1135" w:type="dxa"/>
            <w:shd w:val="clear" w:color="auto" w:fill="auto"/>
          </w:tcPr>
          <w:p w14:paraId="327B0B29" w14:textId="77777777" w:rsidR="00C04486" w:rsidRPr="00EF552C" w:rsidRDefault="00C04486" w:rsidP="00647A8C">
            <w:pPr>
              <w:pStyle w:val="TAL"/>
            </w:pPr>
          </w:p>
        </w:tc>
      </w:tr>
      <w:tr w:rsidR="00C04486" w:rsidRPr="00EF552C" w14:paraId="2276DB29" w14:textId="77777777" w:rsidTr="00647A8C">
        <w:trPr>
          <w:cantSplit/>
          <w:jc w:val="center"/>
        </w:trPr>
        <w:tc>
          <w:tcPr>
            <w:tcW w:w="2834" w:type="dxa"/>
          </w:tcPr>
          <w:p w14:paraId="6FF9D86D" w14:textId="77777777" w:rsidR="00C04486" w:rsidRPr="00EF552C" w:rsidRDefault="00C04486" w:rsidP="00647A8C">
            <w:pPr>
              <w:pStyle w:val="TAL"/>
              <w:rPr>
                <w:rFonts w:cs="Arial"/>
                <w:b/>
                <w:bCs/>
                <w:szCs w:val="18"/>
              </w:rPr>
            </w:pPr>
            <w:r w:rsidRPr="00EF552C">
              <w:rPr>
                <w:rFonts w:cs="Arial"/>
                <w:b/>
                <w:bCs/>
                <w:szCs w:val="18"/>
              </w:rPr>
              <w:t>From</w:t>
            </w:r>
          </w:p>
        </w:tc>
        <w:tc>
          <w:tcPr>
            <w:tcW w:w="2127" w:type="dxa"/>
          </w:tcPr>
          <w:p w14:paraId="5EF0BA3E" w14:textId="77777777" w:rsidR="00C04486" w:rsidRPr="00EF552C" w:rsidRDefault="00C04486" w:rsidP="00647A8C">
            <w:pPr>
              <w:pStyle w:val="TAL"/>
            </w:pPr>
          </w:p>
        </w:tc>
        <w:tc>
          <w:tcPr>
            <w:tcW w:w="2126" w:type="dxa"/>
            <w:tcBorders>
              <w:bottom w:val="single" w:sz="4" w:space="0" w:color="auto"/>
            </w:tcBorders>
          </w:tcPr>
          <w:p w14:paraId="5425C50C" w14:textId="77777777" w:rsidR="00C04486" w:rsidRPr="00EF552C" w:rsidRDefault="00C04486" w:rsidP="00647A8C">
            <w:pPr>
              <w:pStyle w:val="TAL"/>
            </w:pPr>
          </w:p>
        </w:tc>
        <w:tc>
          <w:tcPr>
            <w:tcW w:w="1417" w:type="dxa"/>
          </w:tcPr>
          <w:p w14:paraId="4805461C" w14:textId="77777777" w:rsidR="00C04486" w:rsidRPr="00EF552C" w:rsidRDefault="00C04486" w:rsidP="00647A8C">
            <w:pPr>
              <w:pStyle w:val="TAL"/>
            </w:pPr>
            <w:r w:rsidRPr="00EF552C">
              <w:t>RFC 3261 [22]</w:t>
            </w:r>
          </w:p>
        </w:tc>
        <w:tc>
          <w:tcPr>
            <w:tcW w:w="1135" w:type="dxa"/>
          </w:tcPr>
          <w:p w14:paraId="0D5F7777" w14:textId="77777777" w:rsidR="00C04486" w:rsidRPr="00EF552C" w:rsidRDefault="00C04486" w:rsidP="00647A8C">
            <w:pPr>
              <w:pStyle w:val="TAL"/>
            </w:pPr>
          </w:p>
        </w:tc>
      </w:tr>
      <w:tr w:rsidR="00C04486" w:rsidRPr="00EF552C" w14:paraId="5C1D8F28" w14:textId="77777777" w:rsidTr="00647A8C">
        <w:trPr>
          <w:cantSplit/>
          <w:jc w:val="center"/>
        </w:trPr>
        <w:tc>
          <w:tcPr>
            <w:tcW w:w="2834" w:type="dxa"/>
          </w:tcPr>
          <w:p w14:paraId="44C27FF2"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Pr>
          <w:p w14:paraId="74B34EC3" w14:textId="77777777" w:rsidR="00C04486" w:rsidRPr="00EF552C" w:rsidRDefault="00C04486" w:rsidP="00647A8C">
            <w:pPr>
              <w:pStyle w:val="TAL"/>
            </w:pPr>
            <w:r w:rsidRPr="00EF552C">
              <w:t xml:space="preserve"> same value as in the INVITE message</w:t>
            </w:r>
          </w:p>
        </w:tc>
        <w:tc>
          <w:tcPr>
            <w:tcW w:w="2126" w:type="dxa"/>
            <w:tcBorders>
              <w:top w:val="single" w:sz="4" w:space="0" w:color="auto"/>
              <w:bottom w:val="single" w:sz="4" w:space="0" w:color="auto"/>
            </w:tcBorders>
          </w:tcPr>
          <w:p w14:paraId="1DE1859B" w14:textId="77777777" w:rsidR="00C04486" w:rsidRPr="00EF552C" w:rsidRDefault="00C04486" w:rsidP="00647A8C">
            <w:pPr>
              <w:pStyle w:val="TAL"/>
            </w:pPr>
            <w:r w:rsidRPr="00EF552C">
              <w:t>Local URI of the dialog (from the UE's point of view)</w:t>
            </w:r>
          </w:p>
        </w:tc>
        <w:tc>
          <w:tcPr>
            <w:tcW w:w="1417" w:type="dxa"/>
          </w:tcPr>
          <w:p w14:paraId="6FCF3B09" w14:textId="77777777" w:rsidR="00C04486" w:rsidRPr="00EF552C" w:rsidRDefault="00C04486" w:rsidP="00647A8C">
            <w:pPr>
              <w:pStyle w:val="TAL"/>
            </w:pPr>
          </w:p>
        </w:tc>
        <w:tc>
          <w:tcPr>
            <w:tcW w:w="1135" w:type="dxa"/>
          </w:tcPr>
          <w:p w14:paraId="7C18BD28" w14:textId="77777777" w:rsidR="00C04486" w:rsidRPr="00EF552C" w:rsidRDefault="00C04486" w:rsidP="00647A8C">
            <w:pPr>
              <w:pStyle w:val="TAL"/>
            </w:pPr>
          </w:p>
        </w:tc>
      </w:tr>
      <w:tr w:rsidR="00C04486" w:rsidRPr="00EF552C" w14:paraId="5415DA41" w14:textId="77777777" w:rsidTr="00647A8C">
        <w:trPr>
          <w:cantSplit/>
          <w:jc w:val="center"/>
        </w:trPr>
        <w:tc>
          <w:tcPr>
            <w:tcW w:w="2834" w:type="dxa"/>
          </w:tcPr>
          <w:p w14:paraId="7509D376"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7" w:type="dxa"/>
          </w:tcPr>
          <w:p w14:paraId="15023F38" w14:textId="77777777" w:rsidR="00C04486" w:rsidRPr="00EF552C" w:rsidRDefault="00C04486" w:rsidP="00647A8C">
            <w:pPr>
              <w:pStyle w:val="TAL"/>
            </w:pPr>
            <w:r w:rsidRPr="00EF552C">
              <w:t xml:space="preserve"> same value as in the INVITE</w:t>
            </w:r>
          </w:p>
        </w:tc>
        <w:tc>
          <w:tcPr>
            <w:tcW w:w="2126" w:type="dxa"/>
            <w:tcBorders>
              <w:top w:val="single" w:sz="4" w:space="0" w:color="auto"/>
              <w:bottom w:val="single" w:sz="4" w:space="0" w:color="auto"/>
            </w:tcBorders>
          </w:tcPr>
          <w:p w14:paraId="124009CF" w14:textId="77777777" w:rsidR="00C04486" w:rsidRPr="00EF552C" w:rsidRDefault="00C04486" w:rsidP="00647A8C">
            <w:pPr>
              <w:pStyle w:val="TAL"/>
            </w:pPr>
            <w:r w:rsidRPr="00EF552C">
              <w:t>Local tag of the dialog ID (from the UE's point of view)</w:t>
            </w:r>
          </w:p>
        </w:tc>
        <w:tc>
          <w:tcPr>
            <w:tcW w:w="1417" w:type="dxa"/>
          </w:tcPr>
          <w:p w14:paraId="3DC50219" w14:textId="77777777" w:rsidR="00C04486" w:rsidRPr="00EF552C" w:rsidRDefault="00C04486" w:rsidP="00647A8C">
            <w:pPr>
              <w:pStyle w:val="TAL"/>
            </w:pPr>
          </w:p>
        </w:tc>
        <w:tc>
          <w:tcPr>
            <w:tcW w:w="1135" w:type="dxa"/>
          </w:tcPr>
          <w:p w14:paraId="49EE3FE4" w14:textId="77777777" w:rsidR="00C04486" w:rsidRPr="00EF552C" w:rsidRDefault="00C04486" w:rsidP="00647A8C">
            <w:pPr>
              <w:pStyle w:val="TAL"/>
            </w:pPr>
          </w:p>
        </w:tc>
      </w:tr>
      <w:tr w:rsidR="00C04486" w:rsidRPr="00EF552C" w14:paraId="3E863C4C" w14:textId="77777777" w:rsidTr="00647A8C">
        <w:trPr>
          <w:cantSplit/>
          <w:jc w:val="center"/>
        </w:trPr>
        <w:tc>
          <w:tcPr>
            <w:tcW w:w="2834" w:type="dxa"/>
          </w:tcPr>
          <w:p w14:paraId="6562D3F1" w14:textId="77777777" w:rsidR="00C04486" w:rsidRPr="00EF552C" w:rsidRDefault="00C04486" w:rsidP="00647A8C">
            <w:pPr>
              <w:pStyle w:val="TAL"/>
              <w:rPr>
                <w:rFonts w:cs="Arial"/>
                <w:szCs w:val="18"/>
              </w:rPr>
            </w:pPr>
            <w:r w:rsidRPr="00EF552C">
              <w:rPr>
                <w:rFonts w:cs="Arial"/>
                <w:b/>
                <w:bCs/>
                <w:szCs w:val="18"/>
              </w:rPr>
              <w:t>To</w:t>
            </w:r>
          </w:p>
        </w:tc>
        <w:tc>
          <w:tcPr>
            <w:tcW w:w="2127" w:type="dxa"/>
          </w:tcPr>
          <w:p w14:paraId="1B69A6B6" w14:textId="77777777" w:rsidR="00C04486" w:rsidRPr="00EF552C" w:rsidRDefault="00C04486" w:rsidP="00647A8C">
            <w:pPr>
              <w:pStyle w:val="TAL"/>
            </w:pPr>
          </w:p>
        </w:tc>
        <w:tc>
          <w:tcPr>
            <w:tcW w:w="2126" w:type="dxa"/>
            <w:tcBorders>
              <w:bottom w:val="single" w:sz="4" w:space="0" w:color="auto"/>
            </w:tcBorders>
          </w:tcPr>
          <w:p w14:paraId="3F2D45A5" w14:textId="77777777" w:rsidR="00C04486" w:rsidRPr="00EF552C" w:rsidRDefault="00C04486" w:rsidP="00647A8C">
            <w:pPr>
              <w:pStyle w:val="TAL"/>
            </w:pPr>
          </w:p>
        </w:tc>
        <w:tc>
          <w:tcPr>
            <w:tcW w:w="1417" w:type="dxa"/>
          </w:tcPr>
          <w:p w14:paraId="46D5A741" w14:textId="77777777" w:rsidR="00C04486" w:rsidRPr="00EF552C" w:rsidRDefault="00C04486" w:rsidP="00647A8C">
            <w:pPr>
              <w:pStyle w:val="TAL"/>
            </w:pPr>
            <w:r w:rsidRPr="00EF552C">
              <w:t>RFC 3261 [22]</w:t>
            </w:r>
          </w:p>
        </w:tc>
        <w:tc>
          <w:tcPr>
            <w:tcW w:w="1135" w:type="dxa"/>
          </w:tcPr>
          <w:p w14:paraId="0D7E3A10" w14:textId="77777777" w:rsidR="00C04486" w:rsidRPr="00EF552C" w:rsidRDefault="00C04486" w:rsidP="00647A8C">
            <w:pPr>
              <w:pStyle w:val="TAL"/>
            </w:pPr>
          </w:p>
        </w:tc>
      </w:tr>
      <w:tr w:rsidR="00C04486" w:rsidRPr="00EF552C" w14:paraId="66671DB3" w14:textId="77777777" w:rsidTr="00647A8C">
        <w:trPr>
          <w:cantSplit/>
          <w:jc w:val="center"/>
        </w:trPr>
        <w:tc>
          <w:tcPr>
            <w:tcW w:w="2834" w:type="dxa"/>
          </w:tcPr>
          <w:p w14:paraId="3EC40A33"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Pr>
          <w:p w14:paraId="01C81129" w14:textId="77777777" w:rsidR="00C04486" w:rsidRPr="00EF552C" w:rsidRDefault="00C04486" w:rsidP="00647A8C">
            <w:pPr>
              <w:pStyle w:val="TAL"/>
            </w:pPr>
            <w:r w:rsidRPr="00EF552C">
              <w:t xml:space="preserve"> same value as in the INVITE</w:t>
            </w:r>
          </w:p>
        </w:tc>
        <w:tc>
          <w:tcPr>
            <w:tcW w:w="2126" w:type="dxa"/>
            <w:tcBorders>
              <w:top w:val="single" w:sz="4" w:space="0" w:color="auto"/>
              <w:bottom w:val="single" w:sz="4" w:space="0" w:color="auto"/>
            </w:tcBorders>
          </w:tcPr>
          <w:p w14:paraId="73470212" w14:textId="77777777" w:rsidR="00C04486" w:rsidRPr="00EF552C" w:rsidRDefault="00C04486" w:rsidP="00647A8C">
            <w:pPr>
              <w:pStyle w:val="TAL"/>
            </w:pPr>
            <w:r w:rsidRPr="00EF552C">
              <w:t>Remote URI of the dialog (from the UE's point of view)</w:t>
            </w:r>
          </w:p>
        </w:tc>
        <w:tc>
          <w:tcPr>
            <w:tcW w:w="1417" w:type="dxa"/>
          </w:tcPr>
          <w:p w14:paraId="062764E1" w14:textId="77777777" w:rsidR="00C04486" w:rsidRPr="00EF552C" w:rsidRDefault="00C04486" w:rsidP="00647A8C">
            <w:pPr>
              <w:pStyle w:val="TAL"/>
            </w:pPr>
          </w:p>
        </w:tc>
        <w:tc>
          <w:tcPr>
            <w:tcW w:w="1135" w:type="dxa"/>
          </w:tcPr>
          <w:p w14:paraId="3055CB5B" w14:textId="77777777" w:rsidR="00C04486" w:rsidRPr="00EF552C" w:rsidRDefault="00C04486" w:rsidP="00647A8C">
            <w:pPr>
              <w:pStyle w:val="TAL"/>
            </w:pPr>
          </w:p>
        </w:tc>
      </w:tr>
      <w:tr w:rsidR="00C04486" w:rsidRPr="00EF552C" w14:paraId="31664376" w14:textId="77777777" w:rsidTr="00647A8C">
        <w:trPr>
          <w:cantSplit/>
          <w:jc w:val="center"/>
        </w:trPr>
        <w:tc>
          <w:tcPr>
            <w:tcW w:w="2834" w:type="dxa"/>
          </w:tcPr>
          <w:p w14:paraId="1CEB4C59"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7" w:type="dxa"/>
          </w:tcPr>
          <w:p w14:paraId="09DCB087" w14:textId="77777777" w:rsidR="00C04486" w:rsidRPr="00EF552C" w:rsidRDefault="00C04486" w:rsidP="00647A8C">
            <w:pPr>
              <w:pStyle w:val="TAL"/>
            </w:pPr>
            <w:r w:rsidRPr="00EF552C">
              <w:t>same tag as in the To-header of the response which has established the dialog</w:t>
            </w:r>
          </w:p>
        </w:tc>
        <w:tc>
          <w:tcPr>
            <w:tcW w:w="2126" w:type="dxa"/>
            <w:tcBorders>
              <w:top w:val="single" w:sz="4" w:space="0" w:color="auto"/>
              <w:bottom w:val="single" w:sz="4" w:space="0" w:color="auto"/>
            </w:tcBorders>
          </w:tcPr>
          <w:p w14:paraId="726CD560" w14:textId="77777777" w:rsidR="00C04486" w:rsidRPr="00EF552C" w:rsidRDefault="00C04486" w:rsidP="00647A8C">
            <w:pPr>
              <w:pStyle w:val="TAL"/>
            </w:pPr>
            <w:r w:rsidRPr="00EF552C">
              <w:t>Remote tag of the dialog ID (from the UE's point of view)</w:t>
            </w:r>
          </w:p>
        </w:tc>
        <w:tc>
          <w:tcPr>
            <w:tcW w:w="1417" w:type="dxa"/>
          </w:tcPr>
          <w:p w14:paraId="5442B5C4" w14:textId="77777777" w:rsidR="00C04486" w:rsidRPr="00EF552C" w:rsidRDefault="00C04486" w:rsidP="00647A8C">
            <w:pPr>
              <w:pStyle w:val="TAL"/>
            </w:pPr>
          </w:p>
        </w:tc>
        <w:tc>
          <w:tcPr>
            <w:tcW w:w="1135" w:type="dxa"/>
          </w:tcPr>
          <w:p w14:paraId="1E43FDA4" w14:textId="77777777" w:rsidR="00C04486" w:rsidRPr="00EF552C" w:rsidRDefault="00C04486" w:rsidP="00647A8C">
            <w:pPr>
              <w:pStyle w:val="TAL"/>
            </w:pPr>
          </w:p>
        </w:tc>
      </w:tr>
      <w:tr w:rsidR="00C04486" w:rsidRPr="00EF552C" w14:paraId="2B1D819E" w14:textId="77777777" w:rsidTr="00647A8C">
        <w:trPr>
          <w:cantSplit/>
          <w:jc w:val="center"/>
        </w:trPr>
        <w:tc>
          <w:tcPr>
            <w:tcW w:w="2834" w:type="dxa"/>
          </w:tcPr>
          <w:p w14:paraId="3B36D943" w14:textId="77777777" w:rsidR="00C04486" w:rsidRPr="00EF552C" w:rsidRDefault="00C04486" w:rsidP="00647A8C">
            <w:pPr>
              <w:pStyle w:val="TAL"/>
              <w:rPr>
                <w:rFonts w:cs="Arial"/>
                <w:bCs/>
                <w:szCs w:val="18"/>
              </w:rPr>
            </w:pPr>
            <w:r w:rsidRPr="00EF552C">
              <w:rPr>
                <w:rFonts w:cs="Arial"/>
                <w:b/>
                <w:bCs/>
                <w:szCs w:val="18"/>
              </w:rPr>
              <w:t>Call-ID</w:t>
            </w:r>
          </w:p>
        </w:tc>
        <w:tc>
          <w:tcPr>
            <w:tcW w:w="2127" w:type="dxa"/>
          </w:tcPr>
          <w:p w14:paraId="4239BF8C" w14:textId="77777777" w:rsidR="00C04486" w:rsidRPr="00EF552C" w:rsidRDefault="00C04486" w:rsidP="00647A8C">
            <w:pPr>
              <w:pStyle w:val="TAL"/>
            </w:pPr>
          </w:p>
        </w:tc>
        <w:tc>
          <w:tcPr>
            <w:tcW w:w="2126" w:type="dxa"/>
            <w:tcBorders>
              <w:bottom w:val="single" w:sz="4" w:space="0" w:color="auto"/>
            </w:tcBorders>
          </w:tcPr>
          <w:p w14:paraId="3C764064" w14:textId="77777777" w:rsidR="00C04486" w:rsidRPr="00EF552C" w:rsidRDefault="00C04486" w:rsidP="00647A8C">
            <w:pPr>
              <w:pStyle w:val="TAL"/>
            </w:pPr>
          </w:p>
        </w:tc>
        <w:tc>
          <w:tcPr>
            <w:tcW w:w="1417" w:type="dxa"/>
          </w:tcPr>
          <w:p w14:paraId="1F9110B3" w14:textId="77777777" w:rsidR="00C04486" w:rsidRPr="00EF552C" w:rsidRDefault="00C04486" w:rsidP="00647A8C">
            <w:pPr>
              <w:pStyle w:val="TAL"/>
            </w:pPr>
            <w:r w:rsidRPr="00EF552C">
              <w:t>RFC 3261 [22]</w:t>
            </w:r>
          </w:p>
        </w:tc>
        <w:tc>
          <w:tcPr>
            <w:tcW w:w="1135" w:type="dxa"/>
          </w:tcPr>
          <w:p w14:paraId="1B3A6ABC" w14:textId="77777777" w:rsidR="00C04486" w:rsidRPr="00EF552C" w:rsidRDefault="00C04486" w:rsidP="00647A8C">
            <w:pPr>
              <w:pStyle w:val="TAL"/>
            </w:pPr>
          </w:p>
        </w:tc>
      </w:tr>
      <w:tr w:rsidR="00C04486" w:rsidRPr="00EF552C" w14:paraId="2A73763A" w14:textId="77777777" w:rsidTr="00647A8C">
        <w:trPr>
          <w:cantSplit/>
          <w:jc w:val="center"/>
        </w:trPr>
        <w:tc>
          <w:tcPr>
            <w:tcW w:w="2834" w:type="dxa"/>
          </w:tcPr>
          <w:p w14:paraId="260263A4"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7" w:type="dxa"/>
          </w:tcPr>
          <w:p w14:paraId="44B54ADE"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7A05FAA4" w14:textId="77777777" w:rsidR="00C04486" w:rsidRPr="00EF552C" w:rsidRDefault="00C04486" w:rsidP="00647A8C">
            <w:pPr>
              <w:pStyle w:val="TAL"/>
            </w:pPr>
          </w:p>
        </w:tc>
        <w:tc>
          <w:tcPr>
            <w:tcW w:w="1417" w:type="dxa"/>
          </w:tcPr>
          <w:p w14:paraId="526D572B" w14:textId="77777777" w:rsidR="00C04486" w:rsidRPr="00EF552C" w:rsidRDefault="00C04486" w:rsidP="00647A8C">
            <w:pPr>
              <w:pStyle w:val="TAL"/>
            </w:pPr>
          </w:p>
        </w:tc>
        <w:tc>
          <w:tcPr>
            <w:tcW w:w="1135" w:type="dxa"/>
          </w:tcPr>
          <w:p w14:paraId="47B5F48C" w14:textId="77777777" w:rsidR="00C04486" w:rsidRPr="00EF552C" w:rsidRDefault="00C04486" w:rsidP="00647A8C">
            <w:pPr>
              <w:pStyle w:val="TAL"/>
            </w:pPr>
          </w:p>
        </w:tc>
      </w:tr>
      <w:tr w:rsidR="00C04486" w:rsidRPr="00EF552C" w14:paraId="1E7D7CA2" w14:textId="77777777" w:rsidTr="00647A8C">
        <w:trPr>
          <w:cantSplit/>
          <w:jc w:val="center"/>
        </w:trPr>
        <w:tc>
          <w:tcPr>
            <w:tcW w:w="2834" w:type="dxa"/>
          </w:tcPr>
          <w:p w14:paraId="2A8B60F8" w14:textId="77777777" w:rsidR="00C04486" w:rsidRPr="00EF552C" w:rsidRDefault="00C04486" w:rsidP="00647A8C">
            <w:pPr>
              <w:pStyle w:val="TAL"/>
              <w:rPr>
                <w:rFonts w:cs="Arial"/>
                <w:b/>
                <w:bCs/>
                <w:szCs w:val="18"/>
              </w:rPr>
            </w:pPr>
            <w:r w:rsidRPr="00EF552C">
              <w:rPr>
                <w:rFonts w:cs="Arial"/>
                <w:b/>
                <w:bCs/>
                <w:szCs w:val="18"/>
              </w:rPr>
              <w:t>Cseq</w:t>
            </w:r>
          </w:p>
        </w:tc>
        <w:tc>
          <w:tcPr>
            <w:tcW w:w="2127" w:type="dxa"/>
          </w:tcPr>
          <w:p w14:paraId="4013D206" w14:textId="77777777" w:rsidR="00C04486" w:rsidRPr="00EF552C" w:rsidRDefault="00C04486" w:rsidP="00647A8C">
            <w:pPr>
              <w:pStyle w:val="TAL"/>
            </w:pPr>
          </w:p>
        </w:tc>
        <w:tc>
          <w:tcPr>
            <w:tcW w:w="2126" w:type="dxa"/>
            <w:tcBorders>
              <w:bottom w:val="single" w:sz="4" w:space="0" w:color="auto"/>
            </w:tcBorders>
          </w:tcPr>
          <w:p w14:paraId="536D1867" w14:textId="77777777" w:rsidR="00C04486" w:rsidRPr="00EF552C" w:rsidRDefault="00C04486" w:rsidP="00647A8C">
            <w:pPr>
              <w:pStyle w:val="TAL"/>
            </w:pPr>
          </w:p>
        </w:tc>
        <w:tc>
          <w:tcPr>
            <w:tcW w:w="1417" w:type="dxa"/>
          </w:tcPr>
          <w:p w14:paraId="1B4E1AA9" w14:textId="77777777" w:rsidR="00C04486" w:rsidRPr="00EF552C" w:rsidRDefault="00C04486" w:rsidP="00647A8C">
            <w:pPr>
              <w:pStyle w:val="TAL"/>
            </w:pPr>
            <w:r w:rsidRPr="00EF552C">
              <w:t>RFC 3261 [22]</w:t>
            </w:r>
          </w:p>
        </w:tc>
        <w:tc>
          <w:tcPr>
            <w:tcW w:w="1135" w:type="dxa"/>
          </w:tcPr>
          <w:p w14:paraId="1E6186CF" w14:textId="77777777" w:rsidR="00C04486" w:rsidRPr="00EF552C" w:rsidRDefault="00C04486" w:rsidP="00647A8C">
            <w:pPr>
              <w:pStyle w:val="TAL"/>
            </w:pPr>
          </w:p>
        </w:tc>
      </w:tr>
      <w:tr w:rsidR="00C04486" w:rsidRPr="00EF552C" w14:paraId="1C1F8C79" w14:textId="77777777" w:rsidTr="00647A8C">
        <w:trPr>
          <w:cantSplit/>
          <w:jc w:val="center"/>
        </w:trPr>
        <w:tc>
          <w:tcPr>
            <w:tcW w:w="2834" w:type="dxa"/>
          </w:tcPr>
          <w:p w14:paraId="4F2306A0"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Pr>
          <w:p w14:paraId="0DC215AC"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69C63063" w14:textId="77777777" w:rsidR="00C04486" w:rsidRPr="00EF552C" w:rsidRDefault="00C04486" w:rsidP="00647A8C">
            <w:pPr>
              <w:pStyle w:val="TAL"/>
            </w:pPr>
          </w:p>
        </w:tc>
        <w:tc>
          <w:tcPr>
            <w:tcW w:w="1417" w:type="dxa"/>
          </w:tcPr>
          <w:p w14:paraId="733B3C0D" w14:textId="77777777" w:rsidR="00C04486" w:rsidRPr="00EF552C" w:rsidRDefault="00C04486" w:rsidP="00647A8C">
            <w:pPr>
              <w:pStyle w:val="TAL"/>
            </w:pPr>
          </w:p>
        </w:tc>
        <w:tc>
          <w:tcPr>
            <w:tcW w:w="1135" w:type="dxa"/>
          </w:tcPr>
          <w:p w14:paraId="427BA2C1" w14:textId="77777777" w:rsidR="00C04486" w:rsidRPr="00EF552C" w:rsidRDefault="00C04486" w:rsidP="00647A8C">
            <w:pPr>
              <w:pStyle w:val="TAL"/>
            </w:pPr>
          </w:p>
        </w:tc>
      </w:tr>
      <w:tr w:rsidR="00C04486" w:rsidRPr="00EF552C" w14:paraId="0DA60844" w14:textId="77777777" w:rsidTr="00647A8C">
        <w:trPr>
          <w:cantSplit/>
          <w:jc w:val="center"/>
        </w:trPr>
        <w:tc>
          <w:tcPr>
            <w:tcW w:w="2834" w:type="dxa"/>
          </w:tcPr>
          <w:p w14:paraId="015CC6F1"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7" w:type="dxa"/>
          </w:tcPr>
          <w:p w14:paraId="5F48BBE1" w14:textId="77777777" w:rsidR="00C04486" w:rsidRPr="00EF552C" w:rsidRDefault="00C04486" w:rsidP="00647A8C">
            <w:pPr>
              <w:pStyle w:val="TAL"/>
            </w:pPr>
            <w:r w:rsidRPr="00EF552C">
              <w:t>"ACK"</w:t>
            </w:r>
          </w:p>
        </w:tc>
        <w:tc>
          <w:tcPr>
            <w:tcW w:w="2126" w:type="dxa"/>
            <w:tcBorders>
              <w:top w:val="single" w:sz="4" w:space="0" w:color="auto"/>
              <w:bottom w:val="single" w:sz="4" w:space="0" w:color="auto"/>
            </w:tcBorders>
          </w:tcPr>
          <w:p w14:paraId="045C86A7" w14:textId="77777777" w:rsidR="00C04486" w:rsidRPr="00EF552C" w:rsidRDefault="00C04486" w:rsidP="00647A8C">
            <w:pPr>
              <w:pStyle w:val="TAL"/>
            </w:pPr>
          </w:p>
        </w:tc>
        <w:tc>
          <w:tcPr>
            <w:tcW w:w="1417" w:type="dxa"/>
          </w:tcPr>
          <w:p w14:paraId="6CA6606C" w14:textId="77777777" w:rsidR="00C04486" w:rsidRPr="00EF552C" w:rsidRDefault="00C04486" w:rsidP="00647A8C">
            <w:pPr>
              <w:pStyle w:val="TAL"/>
            </w:pPr>
          </w:p>
        </w:tc>
        <w:tc>
          <w:tcPr>
            <w:tcW w:w="1135" w:type="dxa"/>
          </w:tcPr>
          <w:p w14:paraId="45CE126F" w14:textId="77777777" w:rsidR="00C04486" w:rsidRPr="00EF552C" w:rsidRDefault="00C04486" w:rsidP="00647A8C">
            <w:pPr>
              <w:pStyle w:val="TAL"/>
            </w:pPr>
          </w:p>
        </w:tc>
      </w:tr>
      <w:tr w:rsidR="00C04486" w:rsidRPr="00EF552C" w14:paraId="0822C6AD" w14:textId="77777777" w:rsidTr="00647A8C">
        <w:trPr>
          <w:cantSplit/>
          <w:jc w:val="center"/>
        </w:trPr>
        <w:tc>
          <w:tcPr>
            <w:tcW w:w="2834" w:type="dxa"/>
          </w:tcPr>
          <w:p w14:paraId="3597C74F" w14:textId="77777777" w:rsidR="00C04486" w:rsidRPr="00EF552C" w:rsidRDefault="00C04486" w:rsidP="00647A8C">
            <w:pPr>
              <w:pStyle w:val="TAL"/>
              <w:rPr>
                <w:rFonts w:cs="Arial"/>
                <w:bCs/>
                <w:szCs w:val="18"/>
              </w:rPr>
            </w:pPr>
            <w:r w:rsidRPr="00EF552C">
              <w:rPr>
                <w:rFonts w:cs="Arial"/>
                <w:b/>
                <w:bCs/>
                <w:szCs w:val="18"/>
              </w:rPr>
              <w:t>Max-Forwards</w:t>
            </w:r>
          </w:p>
        </w:tc>
        <w:tc>
          <w:tcPr>
            <w:tcW w:w="2127" w:type="dxa"/>
          </w:tcPr>
          <w:p w14:paraId="1AC5FACB" w14:textId="77777777" w:rsidR="00C04486" w:rsidRPr="00EF552C" w:rsidRDefault="00C04486" w:rsidP="00647A8C">
            <w:pPr>
              <w:pStyle w:val="TAL"/>
            </w:pPr>
          </w:p>
        </w:tc>
        <w:tc>
          <w:tcPr>
            <w:tcW w:w="2126" w:type="dxa"/>
            <w:tcBorders>
              <w:bottom w:val="single" w:sz="4" w:space="0" w:color="auto"/>
            </w:tcBorders>
          </w:tcPr>
          <w:p w14:paraId="3832F019" w14:textId="77777777" w:rsidR="00C04486" w:rsidRPr="00EF552C" w:rsidRDefault="00C04486" w:rsidP="00647A8C">
            <w:pPr>
              <w:pStyle w:val="TAL"/>
            </w:pPr>
          </w:p>
        </w:tc>
        <w:tc>
          <w:tcPr>
            <w:tcW w:w="1417" w:type="dxa"/>
          </w:tcPr>
          <w:p w14:paraId="1531CB52" w14:textId="77777777" w:rsidR="00C04486" w:rsidRPr="00EF552C" w:rsidRDefault="00C04486" w:rsidP="00647A8C">
            <w:pPr>
              <w:pStyle w:val="TAL"/>
            </w:pPr>
            <w:r w:rsidRPr="00EF552C">
              <w:t>RFC 3261 [22]</w:t>
            </w:r>
          </w:p>
        </w:tc>
        <w:tc>
          <w:tcPr>
            <w:tcW w:w="1135" w:type="dxa"/>
          </w:tcPr>
          <w:p w14:paraId="3251D345" w14:textId="77777777" w:rsidR="00C04486" w:rsidRPr="00EF552C" w:rsidRDefault="00C04486" w:rsidP="00647A8C">
            <w:pPr>
              <w:pStyle w:val="TAL"/>
            </w:pPr>
          </w:p>
        </w:tc>
      </w:tr>
      <w:tr w:rsidR="00C04486" w:rsidRPr="00EF552C" w14:paraId="1A16CE29" w14:textId="77777777" w:rsidTr="00647A8C">
        <w:trPr>
          <w:cantSplit/>
          <w:jc w:val="center"/>
        </w:trPr>
        <w:tc>
          <w:tcPr>
            <w:tcW w:w="2834" w:type="dxa"/>
          </w:tcPr>
          <w:p w14:paraId="392C8EB3"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Pr>
          <w:p w14:paraId="7D6B372D"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1530A480" w14:textId="77777777" w:rsidR="00C04486" w:rsidRPr="00EF552C" w:rsidRDefault="00C04486" w:rsidP="00647A8C">
            <w:pPr>
              <w:pStyle w:val="TAL"/>
            </w:pPr>
            <w:r w:rsidRPr="00EF552C">
              <w:t>Non-zero value</w:t>
            </w:r>
          </w:p>
        </w:tc>
        <w:tc>
          <w:tcPr>
            <w:tcW w:w="1417" w:type="dxa"/>
          </w:tcPr>
          <w:p w14:paraId="06236C64" w14:textId="77777777" w:rsidR="00C04486" w:rsidRPr="00EF552C" w:rsidRDefault="00C04486" w:rsidP="00647A8C">
            <w:pPr>
              <w:pStyle w:val="TAL"/>
            </w:pPr>
          </w:p>
        </w:tc>
        <w:tc>
          <w:tcPr>
            <w:tcW w:w="1135" w:type="dxa"/>
          </w:tcPr>
          <w:p w14:paraId="1801DA0C" w14:textId="77777777" w:rsidR="00C04486" w:rsidRPr="00EF552C" w:rsidRDefault="00C04486" w:rsidP="00647A8C">
            <w:pPr>
              <w:pStyle w:val="TAL"/>
            </w:pPr>
          </w:p>
        </w:tc>
      </w:tr>
      <w:tr w:rsidR="00C04486" w:rsidRPr="00EF552C" w14:paraId="54A650BB" w14:textId="77777777" w:rsidTr="00647A8C">
        <w:trPr>
          <w:cantSplit/>
          <w:jc w:val="center"/>
        </w:trPr>
        <w:tc>
          <w:tcPr>
            <w:tcW w:w="2834" w:type="dxa"/>
          </w:tcPr>
          <w:p w14:paraId="77EFBF87" w14:textId="77777777" w:rsidR="00C04486" w:rsidRPr="00EF552C" w:rsidRDefault="00C04486" w:rsidP="00647A8C">
            <w:pPr>
              <w:pStyle w:val="TAL"/>
              <w:rPr>
                <w:rFonts w:cs="Arial"/>
                <w:b/>
                <w:bCs/>
                <w:szCs w:val="18"/>
              </w:rPr>
            </w:pPr>
            <w:r w:rsidRPr="00EF552C">
              <w:rPr>
                <w:rFonts w:cs="Arial"/>
                <w:b/>
                <w:bCs/>
                <w:szCs w:val="18"/>
              </w:rPr>
              <w:t>Content-Length</w:t>
            </w:r>
          </w:p>
        </w:tc>
        <w:tc>
          <w:tcPr>
            <w:tcW w:w="2127" w:type="dxa"/>
          </w:tcPr>
          <w:p w14:paraId="43938691" w14:textId="77777777" w:rsidR="00C04486" w:rsidRPr="00EF552C" w:rsidRDefault="00C04486" w:rsidP="00647A8C">
            <w:pPr>
              <w:pStyle w:val="TAL"/>
            </w:pPr>
            <w:r w:rsidRPr="00EF552C">
              <w:t>if present</w:t>
            </w:r>
          </w:p>
        </w:tc>
        <w:tc>
          <w:tcPr>
            <w:tcW w:w="2126" w:type="dxa"/>
            <w:tcBorders>
              <w:top w:val="single" w:sz="4" w:space="0" w:color="auto"/>
              <w:bottom w:val="single" w:sz="4" w:space="0" w:color="auto"/>
            </w:tcBorders>
          </w:tcPr>
          <w:p w14:paraId="0D9E5181" w14:textId="77777777" w:rsidR="00C04486" w:rsidRPr="00EF552C" w:rsidRDefault="00C04486" w:rsidP="00647A8C">
            <w:pPr>
              <w:pStyle w:val="TAL"/>
            </w:pPr>
          </w:p>
        </w:tc>
        <w:tc>
          <w:tcPr>
            <w:tcW w:w="1417" w:type="dxa"/>
          </w:tcPr>
          <w:p w14:paraId="0DA979C3" w14:textId="77777777" w:rsidR="00C04486" w:rsidRPr="00EF552C" w:rsidRDefault="00C04486" w:rsidP="00647A8C">
            <w:pPr>
              <w:pStyle w:val="TAL"/>
            </w:pPr>
            <w:r w:rsidRPr="00EF552C">
              <w:t>RFC 3261 [22]</w:t>
            </w:r>
          </w:p>
        </w:tc>
        <w:tc>
          <w:tcPr>
            <w:tcW w:w="1135" w:type="dxa"/>
          </w:tcPr>
          <w:p w14:paraId="39B0F4A6" w14:textId="77777777" w:rsidR="00C04486" w:rsidRPr="00EF552C" w:rsidRDefault="00C04486" w:rsidP="00647A8C">
            <w:pPr>
              <w:pStyle w:val="TAL"/>
            </w:pPr>
          </w:p>
        </w:tc>
      </w:tr>
      <w:tr w:rsidR="00C04486" w:rsidRPr="00EF552C" w14:paraId="609037F8" w14:textId="77777777" w:rsidTr="00647A8C">
        <w:trPr>
          <w:cantSplit/>
          <w:jc w:val="center"/>
        </w:trPr>
        <w:tc>
          <w:tcPr>
            <w:tcW w:w="2834" w:type="dxa"/>
          </w:tcPr>
          <w:p w14:paraId="0B73FA44"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Pr>
          <w:p w14:paraId="7B54BE7E" w14:textId="77777777" w:rsidR="00C04486" w:rsidRPr="00EF552C" w:rsidRDefault="00C04486" w:rsidP="00647A8C">
            <w:pPr>
              <w:pStyle w:val="TAL"/>
            </w:pPr>
            <w:r w:rsidRPr="00EF552C">
              <w:t>"0"</w:t>
            </w:r>
          </w:p>
        </w:tc>
        <w:tc>
          <w:tcPr>
            <w:tcW w:w="2126" w:type="dxa"/>
            <w:tcBorders>
              <w:top w:val="single" w:sz="4" w:space="0" w:color="auto"/>
            </w:tcBorders>
          </w:tcPr>
          <w:p w14:paraId="7D1CE606" w14:textId="77777777" w:rsidR="00C04486" w:rsidRPr="00EF552C" w:rsidRDefault="00C04486" w:rsidP="00647A8C">
            <w:pPr>
              <w:pStyle w:val="TAL"/>
            </w:pPr>
            <w:r w:rsidRPr="00EF552C">
              <w:t>No message body included</w:t>
            </w:r>
          </w:p>
        </w:tc>
        <w:tc>
          <w:tcPr>
            <w:tcW w:w="1417" w:type="dxa"/>
          </w:tcPr>
          <w:p w14:paraId="58B176EE" w14:textId="77777777" w:rsidR="00C04486" w:rsidRPr="00EF552C" w:rsidRDefault="00C04486" w:rsidP="00647A8C">
            <w:pPr>
              <w:pStyle w:val="TAL"/>
            </w:pPr>
          </w:p>
        </w:tc>
        <w:tc>
          <w:tcPr>
            <w:tcW w:w="1135" w:type="dxa"/>
          </w:tcPr>
          <w:p w14:paraId="2B2C60F4" w14:textId="77777777" w:rsidR="00C04486" w:rsidRPr="00EF552C" w:rsidRDefault="00C04486" w:rsidP="00647A8C">
            <w:pPr>
              <w:pStyle w:val="TAL"/>
            </w:pPr>
          </w:p>
        </w:tc>
      </w:tr>
    </w:tbl>
    <w:p w14:paraId="17C0224D" w14:textId="77777777" w:rsidR="00C04486" w:rsidRPr="00EF552C" w:rsidRDefault="00C04486" w:rsidP="00C04486"/>
    <w:p w14:paraId="40F0AB74" w14:textId="77777777" w:rsidR="00C04486" w:rsidRPr="00EF552C" w:rsidRDefault="00C04486" w:rsidP="00C04486">
      <w:pPr>
        <w:pStyle w:val="Heading5"/>
      </w:pPr>
      <w:bookmarkStart w:id="1222" w:name="_Toc20908901"/>
      <w:bookmarkStart w:id="1223" w:name="_Toc27677999"/>
      <w:bookmarkStart w:id="1224" w:name="_Toc36037021"/>
      <w:bookmarkStart w:id="1225" w:name="_Toc44398089"/>
      <w:bookmarkStart w:id="1226" w:name="_Toc52382280"/>
      <w:bookmarkStart w:id="1227" w:name="_Toc60687188"/>
      <w:bookmarkStart w:id="1228" w:name="_Toc68726348"/>
      <w:bookmarkStart w:id="1229" w:name="_Toc92287964"/>
      <w:bookmarkStart w:id="1230" w:name="_Toc92306365"/>
      <w:bookmarkStart w:id="1231" w:name="_Toc100443195"/>
      <w:bookmarkStart w:id="1232" w:name="_Toc106820660"/>
      <w:r w:rsidRPr="00EF552C">
        <w:t>5.5.2.1.2</w:t>
      </w:r>
      <w:r w:rsidRPr="00EF552C">
        <w:tab/>
        <w:t>SIP ACK from the SS</w:t>
      </w:r>
      <w:bookmarkEnd w:id="1222"/>
      <w:bookmarkEnd w:id="1223"/>
      <w:bookmarkEnd w:id="1224"/>
      <w:bookmarkEnd w:id="1225"/>
      <w:bookmarkEnd w:id="1226"/>
      <w:bookmarkEnd w:id="1227"/>
      <w:bookmarkEnd w:id="1228"/>
      <w:bookmarkEnd w:id="1229"/>
      <w:bookmarkEnd w:id="1230"/>
      <w:bookmarkEnd w:id="1231"/>
      <w:bookmarkEnd w:id="1232"/>
    </w:p>
    <w:p w14:paraId="6BEE65EB" w14:textId="77777777" w:rsidR="00C04486" w:rsidRPr="00EF552C" w:rsidRDefault="00C04486" w:rsidP="00C04486">
      <w:pPr>
        <w:pStyle w:val="TH"/>
      </w:pPr>
      <w:r w:rsidRPr="00EF552C">
        <w:t>Table 5.5.2.1.2-1: SIP ACK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Change w:id="1233">
          <w:tblGrid>
            <w:gridCol w:w="2834"/>
            <w:gridCol w:w="2127"/>
            <w:gridCol w:w="2126"/>
            <w:gridCol w:w="1417"/>
            <w:gridCol w:w="1135"/>
          </w:tblGrid>
        </w:tblGridChange>
      </w:tblGrid>
      <w:tr w:rsidR="00C04486" w:rsidRPr="00EF552C" w14:paraId="3992AEFC" w14:textId="77777777" w:rsidTr="00647A8C">
        <w:trPr>
          <w:cantSplit/>
          <w:jc w:val="center"/>
        </w:trPr>
        <w:tc>
          <w:tcPr>
            <w:tcW w:w="9639" w:type="dxa"/>
            <w:gridSpan w:val="5"/>
          </w:tcPr>
          <w:p w14:paraId="33C8CDFA" w14:textId="77777777" w:rsidR="00C04486" w:rsidRPr="00EF552C" w:rsidRDefault="00C04486" w:rsidP="00647A8C">
            <w:pPr>
              <w:pStyle w:val="TAL"/>
              <w:rPr>
                <w:rFonts w:cs="Arial"/>
                <w:szCs w:val="18"/>
              </w:rPr>
            </w:pPr>
            <w:r w:rsidRPr="00EF552C">
              <w:rPr>
                <w:rFonts w:cs="Arial"/>
                <w:szCs w:val="18"/>
              </w:rPr>
              <w:t>Derivation Path: TS 24.229 [16], clause A.2.1.4.2, A.2.2.4.2</w:t>
            </w:r>
          </w:p>
        </w:tc>
      </w:tr>
      <w:tr w:rsidR="00C04486" w:rsidRPr="00EF552C" w14:paraId="56F3D2C3" w14:textId="77777777" w:rsidTr="00647A8C">
        <w:trPr>
          <w:cantSplit/>
          <w:jc w:val="center"/>
        </w:trPr>
        <w:tc>
          <w:tcPr>
            <w:tcW w:w="2834" w:type="dxa"/>
          </w:tcPr>
          <w:p w14:paraId="4B4FD81B" w14:textId="77777777" w:rsidR="00C04486" w:rsidRPr="00EF552C" w:rsidRDefault="00C04486" w:rsidP="00647A8C">
            <w:pPr>
              <w:pStyle w:val="TAH"/>
              <w:rPr>
                <w:bCs/>
              </w:rPr>
            </w:pPr>
            <w:r w:rsidRPr="00EF552C">
              <w:rPr>
                <w:bCs/>
              </w:rPr>
              <w:t>Information Element</w:t>
            </w:r>
          </w:p>
        </w:tc>
        <w:tc>
          <w:tcPr>
            <w:tcW w:w="2127" w:type="dxa"/>
          </w:tcPr>
          <w:p w14:paraId="5122667D"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2FC2ABB8" w14:textId="77777777" w:rsidR="00C04486" w:rsidRPr="00EF552C" w:rsidRDefault="00C04486" w:rsidP="00647A8C">
            <w:pPr>
              <w:pStyle w:val="TAH"/>
              <w:rPr>
                <w:bCs/>
              </w:rPr>
            </w:pPr>
            <w:r w:rsidRPr="00EF552C">
              <w:rPr>
                <w:bCs/>
              </w:rPr>
              <w:t>Comment</w:t>
            </w:r>
          </w:p>
        </w:tc>
        <w:tc>
          <w:tcPr>
            <w:tcW w:w="1417" w:type="dxa"/>
          </w:tcPr>
          <w:p w14:paraId="5A42714F" w14:textId="77777777" w:rsidR="00C04486" w:rsidRPr="00EF552C" w:rsidRDefault="00C04486" w:rsidP="00647A8C">
            <w:pPr>
              <w:pStyle w:val="TAH"/>
              <w:rPr>
                <w:bCs/>
              </w:rPr>
            </w:pPr>
            <w:r w:rsidRPr="00EF552C">
              <w:rPr>
                <w:bCs/>
              </w:rPr>
              <w:t>Reference</w:t>
            </w:r>
          </w:p>
        </w:tc>
        <w:tc>
          <w:tcPr>
            <w:tcW w:w="1135" w:type="dxa"/>
          </w:tcPr>
          <w:p w14:paraId="4201B7C5" w14:textId="77777777" w:rsidR="00C04486" w:rsidRPr="00EF552C" w:rsidRDefault="00C04486" w:rsidP="00647A8C">
            <w:pPr>
              <w:pStyle w:val="TAH"/>
              <w:rPr>
                <w:bCs/>
              </w:rPr>
            </w:pPr>
            <w:r w:rsidRPr="00EF552C">
              <w:rPr>
                <w:bCs/>
              </w:rPr>
              <w:t>Condition</w:t>
            </w:r>
          </w:p>
        </w:tc>
      </w:tr>
      <w:tr w:rsidR="00C04486" w:rsidRPr="00EF552C" w14:paraId="18DB4CA6" w14:textId="77777777" w:rsidTr="00647A8C">
        <w:trPr>
          <w:cantSplit/>
          <w:jc w:val="center"/>
        </w:trPr>
        <w:tc>
          <w:tcPr>
            <w:tcW w:w="2834" w:type="dxa"/>
          </w:tcPr>
          <w:p w14:paraId="62E966A4" w14:textId="77777777" w:rsidR="00C04486" w:rsidRPr="00EF552C" w:rsidRDefault="00C04486" w:rsidP="00647A8C">
            <w:pPr>
              <w:pStyle w:val="TAL"/>
              <w:rPr>
                <w:rFonts w:cs="Arial"/>
                <w:b/>
                <w:bCs/>
                <w:szCs w:val="18"/>
              </w:rPr>
            </w:pPr>
            <w:r w:rsidRPr="00EF552C">
              <w:rPr>
                <w:rFonts w:cs="Arial"/>
                <w:b/>
                <w:bCs/>
                <w:szCs w:val="18"/>
              </w:rPr>
              <w:t>Request-Line</w:t>
            </w:r>
          </w:p>
        </w:tc>
        <w:tc>
          <w:tcPr>
            <w:tcW w:w="2127" w:type="dxa"/>
          </w:tcPr>
          <w:p w14:paraId="2F139FAF" w14:textId="77777777" w:rsidR="00C04486" w:rsidRPr="00EF552C" w:rsidRDefault="00C04486" w:rsidP="00647A8C">
            <w:pPr>
              <w:pStyle w:val="TAL"/>
            </w:pPr>
          </w:p>
        </w:tc>
        <w:tc>
          <w:tcPr>
            <w:tcW w:w="2126" w:type="dxa"/>
            <w:tcBorders>
              <w:bottom w:val="single" w:sz="4" w:space="0" w:color="auto"/>
            </w:tcBorders>
          </w:tcPr>
          <w:p w14:paraId="1EE1CAF4" w14:textId="77777777" w:rsidR="00C04486" w:rsidRPr="00EF552C" w:rsidRDefault="00C04486" w:rsidP="00647A8C">
            <w:pPr>
              <w:pStyle w:val="TAL"/>
            </w:pPr>
          </w:p>
        </w:tc>
        <w:tc>
          <w:tcPr>
            <w:tcW w:w="1417" w:type="dxa"/>
          </w:tcPr>
          <w:p w14:paraId="5733A5F7" w14:textId="77777777" w:rsidR="00C04486" w:rsidRPr="00EF552C" w:rsidRDefault="00C04486" w:rsidP="00647A8C">
            <w:pPr>
              <w:pStyle w:val="TAL"/>
            </w:pPr>
            <w:r w:rsidRPr="00EF552C">
              <w:t>RFC 3261 [22]</w:t>
            </w:r>
          </w:p>
        </w:tc>
        <w:tc>
          <w:tcPr>
            <w:tcW w:w="1135" w:type="dxa"/>
          </w:tcPr>
          <w:p w14:paraId="7372DED3" w14:textId="77777777" w:rsidR="00C04486" w:rsidRPr="00EF552C" w:rsidRDefault="00C04486" w:rsidP="00647A8C">
            <w:pPr>
              <w:pStyle w:val="TAL"/>
            </w:pPr>
          </w:p>
        </w:tc>
      </w:tr>
      <w:tr w:rsidR="00C04486" w:rsidRPr="00EF552C" w14:paraId="53CA049A" w14:textId="77777777" w:rsidTr="00647A8C">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4" w:author="MCC160" w:date="2022-07-15T19: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35" w:author="MCC160" w:date="2022-07-15T19:39:00Z">
            <w:trPr>
              <w:cantSplit/>
              <w:jc w:val="center"/>
            </w:trPr>
          </w:trPrChange>
        </w:trPr>
        <w:tc>
          <w:tcPr>
            <w:tcW w:w="2834" w:type="dxa"/>
            <w:tcBorders>
              <w:bottom w:val="single" w:sz="4" w:space="0" w:color="auto"/>
            </w:tcBorders>
            <w:tcPrChange w:id="1236" w:author="MCC160" w:date="2022-07-15T19:39:00Z">
              <w:tcPr>
                <w:tcW w:w="2834" w:type="dxa"/>
              </w:tcPr>
            </w:tcPrChange>
          </w:tcPr>
          <w:p w14:paraId="301849DB"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7" w:type="dxa"/>
            <w:tcPrChange w:id="1237" w:author="MCC160" w:date="2022-07-15T19:39:00Z">
              <w:tcPr>
                <w:tcW w:w="2127" w:type="dxa"/>
              </w:tcPr>
            </w:tcPrChange>
          </w:tcPr>
          <w:p w14:paraId="2ED63053" w14:textId="77777777" w:rsidR="00C04486" w:rsidRPr="00EF552C" w:rsidRDefault="00C04486" w:rsidP="00647A8C">
            <w:pPr>
              <w:pStyle w:val="TAL"/>
            </w:pPr>
            <w:r w:rsidRPr="00EF552C">
              <w:t>"ACK"</w:t>
            </w:r>
          </w:p>
        </w:tc>
        <w:tc>
          <w:tcPr>
            <w:tcW w:w="2126" w:type="dxa"/>
            <w:tcBorders>
              <w:top w:val="single" w:sz="4" w:space="0" w:color="auto"/>
              <w:bottom w:val="single" w:sz="4" w:space="0" w:color="auto"/>
            </w:tcBorders>
            <w:tcPrChange w:id="1238" w:author="MCC160" w:date="2022-07-15T19:39:00Z">
              <w:tcPr>
                <w:tcW w:w="2126" w:type="dxa"/>
                <w:tcBorders>
                  <w:top w:val="single" w:sz="4" w:space="0" w:color="auto"/>
                  <w:bottom w:val="single" w:sz="4" w:space="0" w:color="auto"/>
                </w:tcBorders>
              </w:tcPr>
            </w:tcPrChange>
          </w:tcPr>
          <w:p w14:paraId="6A08AADB" w14:textId="77777777" w:rsidR="00C04486" w:rsidRPr="00EF552C" w:rsidRDefault="00C04486" w:rsidP="00647A8C">
            <w:pPr>
              <w:pStyle w:val="TAL"/>
            </w:pPr>
          </w:p>
        </w:tc>
        <w:tc>
          <w:tcPr>
            <w:tcW w:w="1417" w:type="dxa"/>
            <w:tcPrChange w:id="1239" w:author="MCC160" w:date="2022-07-15T19:39:00Z">
              <w:tcPr>
                <w:tcW w:w="1417" w:type="dxa"/>
              </w:tcPr>
            </w:tcPrChange>
          </w:tcPr>
          <w:p w14:paraId="698F7111" w14:textId="77777777" w:rsidR="00C04486" w:rsidRPr="00EF552C" w:rsidRDefault="00C04486" w:rsidP="00647A8C">
            <w:pPr>
              <w:pStyle w:val="TAL"/>
            </w:pPr>
          </w:p>
        </w:tc>
        <w:tc>
          <w:tcPr>
            <w:tcW w:w="1135" w:type="dxa"/>
            <w:tcPrChange w:id="1240" w:author="MCC160" w:date="2022-07-15T19:39:00Z">
              <w:tcPr>
                <w:tcW w:w="1135" w:type="dxa"/>
              </w:tcPr>
            </w:tcPrChange>
          </w:tcPr>
          <w:p w14:paraId="3EF18D64" w14:textId="77777777" w:rsidR="00C04486" w:rsidRPr="00EF552C" w:rsidRDefault="00C04486" w:rsidP="00647A8C">
            <w:pPr>
              <w:pStyle w:val="TAL"/>
            </w:pPr>
          </w:p>
        </w:tc>
      </w:tr>
      <w:tr w:rsidR="00C04486" w:rsidRPr="00EF552C" w14:paraId="61CA9DAA" w14:textId="77777777" w:rsidTr="00647A8C">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1" w:author="MCC160" w:date="2022-07-15T19: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42" w:author="MCC160" w:date="2022-07-15T19:39:00Z">
            <w:trPr>
              <w:cantSplit/>
              <w:jc w:val="center"/>
            </w:trPr>
          </w:trPrChange>
        </w:trPr>
        <w:tc>
          <w:tcPr>
            <w:tcW w:w="2834" w:type="dxa"/>
            <w:tcBorders>
              <w:bottom w:val="nil"/>
            </w:tcBorders>
            <w:tcPrChange w:id="1243" w:author="MCC160" w:date="2022-07-15T19:39:00Z">
              <w:tcPr>
                <w:tcW w:w="2834" w:type="dxa"/>
              </w:tcPr>
            </w:tcPrChange>
          </w:tcPr>
          <w:p w14:paraId="081F6888" w14:textId="77777777" w:rsidR="00C04486" w:rsidRPr="00EF552C" w:rsidRDefault="00C04486" w:rsidP="00647A8C">
            <w:pPr>
              <w:pStyle w:val="TAL"/>
              <w:rPr>
                <w:rFonts w:cs="Arial"/>
                <w:bCs/>
                <w:szCs w:val="18"/>
              </w:rPr>
            </w:pPr>
            <w:r w:rsidRPr="00EF552C">
              <w:rPr>
                <w:rFonts w:cs="Arial"/>
                <w:bCs/>
                <w:szCs w:val="18"/>
              </w:rPr>
              <w:t xml:space="preserve">  Request-URI</w:t>
            </w:r>
          </w:p>
        </w:tc>
        <w:tc>
          <w:tcPr>
            <w:tcW w:w="2127" w:type="dxa"/>
            <w:tcPrChange w:id="1244" w:author="MCC160" w:date="2022-07-15T19:39:00Z">
              <w:tcPr>
                <w:tcW w:w="2127" w:type="dxa"/>
              </w:tcPr>
            </w:tcPrChange>
          </w:tcPr>
          <w:p w14:paraId="37F9E20E" w14:textId="77777777" w:rsidR="00C04486" w:rsidRPr="00EF552C" w:rsidRDefault="00C04486" w:rsidP="00647A8C">
            <w:pPr>
              <w:pStyle w:val="TAL"/>
            </w:pPr>
            <w:r w:rsidRPr="00EF552C">
              <w:t>same URI as the UE has sent earlier in the Contact header of a response within the same dialog</w:t>
            </w:r>
          </w:p>
        </w:tc>
        <w:tc>
          <w:tcPr>
            <w:tcW w:w="2126" w:type="dxa"/>
            <w:tcBorders>
              <w:top w:val="single" w:sz="4" w:space="0" w:color="auto"/>
              <w:bottom w:val="single" w:sz="4" w:space="0" w:color="auto"/>
            </w:tcBorders>
            <w:tcPrChange w:id="1245" w:author="MCC160" w:date="2022-07-15T19:39:00Z">
              <w:tcPr>
                <w:tcW w:w="2126" w:type="dxa"/>
                <w:tcBorders>
                  <w:top w:val="single" w:sz="4" w:space="0" w:color="auto"/>
                  <w:bottom w:val="single" w:sz="4" w:space="0" w:color="auto"/>
                </w:tcBorders>
              </w:tcPr>
            </w:tcPrChange>
          </w:tcPr>
          <w:p w14:paraId="0861F2DB" w14:textId="77777777" w:rsidR="00C04486" w:rsidRPr="00EF552C" w:rsidRDefault="00C04486" w:rsidP="00647A8C">
            <w:pPr>
              <w:pStyle w:val="TAL"/>
            </w:pPr>
            <w:r w:rsidRPr="00EF552C">
              <w:t>Contact URI of the UE ("callee")</w:t>
            </w:r>
          </w:p>
        </w:tc>
        <w:tc>
          <w:tcPr>
            <w:tcW w:w="1417" w:type="dxa"/>
            <w:tcPrChange w:id="1246" w:author="MCC160" w:date="2022-07-15T19:39:00Z">
              <w:tcPr>
                <w:tcW w:w="1417" w:type="dxa"/>
              </w:tcPr>
            </w:tcPrChange>
          </w:tcPr>
          <w:p w14:paraId="30AE5EC7" w14:textId="77777777" w:rsidR="00C04486" w:rsidRPr="00EF552C" w:rsidRDefault="00C04486" w:rsidP="00647A8C">
            <w:pPr>
              <w:pStyle w:val="TAL"/>
            </w:pPr>
          </w:p>
        </w:tc>
        <w:tc>
          <w:tcPr>
            <w:tcW w:w="1135" w:type="dxa"/>
            <w:tcPrChange w:id="1247" w:author="MCC160" w:date="2022-07-15T19:39:00Z">
              <w:tcPr>
                <w:tcW w:w="1135" w:type="dxa"/>
              </w:tcPr>
            </w:tcPrChange>
          </w:tcPr>
          <w:p w14:paraId="2C76BA02" w14:textId="77777777" w:rsidR="00C04486" w:rsidRPr="00EF552C" w:rsidRDefault="00C04486" w:rsidP="00647A8C">
            <w:pPr>
              <w:pStyle w:val="TAL"/>
            </w:pPr>
          </w:p>
        </w:tc>
      </w:tr>
      <w:tr w:rsidR="00C04486" w:rsidRPr="00EF552C" w14:paraId="43D066F5" w14:textId="77777777" w:rsidTr="00647A8C">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8" w:author="MCC160" w:date="2022-07-15T19: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49" w:author="MCC160" w:date="2022-07-15T19:39:00Z"/>
          <w:trPrChange w:id="1250" w:author="MCC160" w:date="2022-07-15T19:39:00Z">
            <w:trPr>
              <w:cantSplit/>
              <w:jc w:val="center"/>
            </w:trPr>
          </w:trPrChange>
        </w:trPr>
        <w:tc>
          <w:tcPr>
            <w:tcW w:w="2834" w:type="dxa"/>
            <w:tcBorders>
              <w:top w:val="nil"/>
            </w:tcBorders>
            <w:tcPrChange w:id="1251" w:author="MCC160" w:date="2022-07-15T19:39:00Z">
              <w:tcPr>
                <w:tcW w:w="2834" w:type="dxa"/>
              </w:tcPr>
            </w:tcPrChange>
          </w:tcPr>
          <w:p w14:paraId="350F72C7" w14:textId="77777777" w:rsidR="00C04486" w:rsidRPr="00EF552C" w:rsidRDefault="00C04486" w:rsidP="00647A8C">
            <w:pPr>
              <w:pStyle w:val="TAL"/>
              <w:rPr>
                <w:ins w:id="1252" w:author="MCC160" w:date="2022-07-15T19:39:00Z"/>
                <w:rFonts w:cs="Arial"/>
                <w:bCs/>
                <w:szCs w:val="18"/>
              </w:rPr>
            </w:pPr>
          </w:p>
        </w:tc>
        <w:tc>
          <w:tcPr>
            <w:tcW w:w="2127" w:type="dxa"/>
            <w:tcPrChange w:id="1253" w:author="MCC160" w:date="2022-07-15T19:39:00Z">
              <w:tcPr>
                <w:tcW w:w="2127" w:type="dxa"/>
              </w:tcPr>
            </w:tcPrChange>
          </w:tcPr>
          <w:p w14:paraId="2CB304FA" w14:textId="77777777" w:rsidR="00C04486" w:rsidRPr="00EF552C" w:rsidRDefault="00C04486" w:rsidP="00647A8C">
            <w:pPr>
              <w:pStyle w:val="TAL"/>
              <w:rPr>
                <w:ins w:id="1254" w:author="MCC160" w:date="2022-07-15T19:39:00Z"/>
              </w:rPr>
            </w:pPr>
            <w:ins w:id="1255" w:author="MCC160" w:date="2022-07-15T19:40:00Z">
              <w:r>
                <w:t>same value as in the INVITE</w:t>
              </w:r>
            </w:ins>
          </w:p>
        </w:tc>
        <w:tc>
          <w:tcPr>
            <w:tcW w:w="2126" w:type="dxa"/>
            <w:tcBorders>
              <w:top w:val="single" w:sz="4" w:space="0" w:color="auto"/>
              <w:bottom w:val="single" w:sz="4" w:space="0" w:color="auto"/>
            </w:tcBorders>
            <w:tcPrChange w:id="1256" w:author="MCC160" w:date="2022-07-15T19:39:00Z">
              <w:tcPr>
                <w:tcW w:w="2126" w:type="dxa"/>
                <w:tcBorders>
                  <w:top w:val="single" w:sz="4" w:space="0" w:color="auto"/>
                  <w:bottom w:val="single" w:sz="4" w:space="0" w:color="auto"/>
                </w:tcBorders>
              </w:tcPr>
            </w:tcPrChange>
          </w:tcPr>
          <w:p w14:paraId="6AD2A5A3" w14:textId="77777777" w:rsidR="00C04486" w:rsidRPr="00EF552C" w:rsidRDefault="00C04486" w:rsidP="00647A8C">
            <w:pPr>
              <w:pStyle w:val="TAL"/>
              <w:rPr>
                <w:ins w:id="1257" w:author="MCC160" w:date="2022-07-15T19:39:00Z"/>
              </w:rPr>
            </w:pPr>
          </w:p>
        </w:tc>
        <w:tc>
          <w:tcPr>
            <w:tcW w:w="1417" w:type="dxa"/>
            <w:tcPrChange w:id="1258" w:author="MCC160" w:date="2022-07-15T19:39:00Z">
              <w:tcPr>
                <w:tcW w:w="1417" w:type="dxa"/>
              </w:tcPr>
            </w:tcPrChange>
          </w:tcPr>
          <w:p w14:paraId="2E294E9C" w14:textId="77777777" w:rsidR="00C04486" w:rsidRPr="00EF552C" w:rsidRDefault="00C04486" w:rsidP="00647A8C">
            <w:pPr>
              <w:pStyle w:val="TAL"/>
              <w:rPr>
                <w:ins w:id="1259" w:author="MCC160" w:date="2022-07-15T19:39:00Z"/>
              </w:rPr>
            </w:pPr>
          </w:p>
        </w:tc>
        <w:tc>
          <w:tcPr>
            <w:tcW w:w="1135" w:type="dxa"/>
            <w:tcPrChange w:id="1260" w:author="MCC160" w:date="2022-07-15T19:39:00Z">
              <w:tcPr>
                <w:tcW w:w="1135" w:type="dxa"/>
              </w:tcPr>
            </w:tcPrChange>
          </w:tcPr>
          <w:p w14:paraId="01B97BD6" w14:textId="77777777" w:rsidR="00C04486" w:rsidRPr="00EF552C" w:rsidRDefault="00C04486" w:rsidP="00647A8C">
            <w:pPr>
              <w:pStyle w:val="TAL"/>
              <w:rPr>
                <w:ins w:id="1261" w:author="MCC160" w:date="2022-07-15T19:39:00Z"/>
              </w:rPr>
            </w:pPr>
            <w:ins w:id="1262" w:author="MCC160" w:date="2022-07-15T19:41:00Z">
              <w:r w:rsidRPr="00887DF8">
                <w:t>NON-2XX</w:t>
              </w:r>
            </w:ins>
          </w:p>
        </w:tc>
      </w:tr>
      <w:tr w:rsidR="00C04486" w:rsidRPr="00EF552C" w14:paraId="043D4CA9" w14:textId="77777777" w:rsidTr="00647A8C">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3" w:author="MCC160" w:date="2022-07-15T19:40: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64" w:author="MCC160" w:date="2022-07-15T19:40:00Z">
            <w:trPr>
              <w:cantSplit/>
              <w:jc w:val="center"/>
            </w:trPr>
          </w:trPrChange>
        </w:trPr>
        <w:tc>
          <w:tcPr>
            <w:tcW w:w="2834" w:type="dxa"/>
            <w:tcBorders>
              <w:bottom w:val="single" w:sz="4" w:space="0" w:color="auto"/>
            </w:tcBorders>
            <w:tcPrChange w:id="1265" w:author="MCC160" w:date="2022-07-15T19:40:00Z">
              <w:tcPr>
                <w:tcW w:w="2834" w:type="dxa"/>
              </w:tcPr>
            </w:tcPrChange>
          </w:tcPr>
          <w:p w14:paraId="2D0A90E9" w14:textId="77777777" w:rsidR="00C04486" w:rsidRPr="00EF552C" w:rsidRDefault="00C04486" w:rsidP="00647A8C">
            <w:pPr>
              <w:pStyle w:val="TAL"/>
              <w:rPr>
                <w:rFonts w:cs="Arial"/>
                <w:bCs/>
                <w:szCs w:val="18"/>
              </w:rPr>
            </w:pPr>
            <w:r w:rsidRPr="00EF552C">
              <w:rPr>
                <w:rFonts w:cs="Arial"/>
                <w:bCs/>
                <w:szCs w:val="18"/>
              </w:rPr>
              <w:t xml:space="preserve">  SIP-Version</w:t>
            </w:r>
          </w:p>
        </w:tc>
        <w:tc>
          <w:tcPr>
            <w:tcW w:w="2127" w:type="dxa"/>
            <w:tcPrChange w:id="1266" w:author="MCC160" w:date="2022-07-15T19:40:00Z">
              <w:tcPr>
                <w:tcW w:w="2127" w:type="dxa"/>
              </w:tcPr>
            </w:tcPrChange>
          </w:tcPr>
          <w:p w14:paraId="09660534"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Change w:id="1267" w:author="MCC160" w:date="2022-07-15T19:40:00Z">
              <w:tcPr>
                <w:tcW w:w="2126" w:type="dxa"/>
                <w:tcBorders>
                  <w:top w:val="single" w:sz="4" w:space="0" w:color="auto"/>
                  <w:bottom w:val="single" w:sz="4" w:space="0" w:color="auto"/>
                </w:tcBorders>
              </w:tcPr>
            </w:tcPrChange>
          </w:tcPr>
          <w:p w14:paraId="29E2451A" w14:textId="77777777" w:rsidR="00C04486" w:rsidRPr="00EF552C" w:rsidRDefault="00C04486" w:rsidP="00647A8C">
            <w:pPr>
              <w:pStyle w:val="TAL"/>
            </w:pPr>
          </w:p>
        </w:tc>
        <w:tc>
          <w:tcPr>
            <w:tcW w:w="1417" w:type="dxa"/>
            <w:tcPrChange w:id="1268" w:author="MCC160" w:date="2022-07-15T19:40:00Z">
              <w:tcPr>
                <w:tcW w:w="1417" w:type="dxa"/>
              </w:tcPr>
            </w:tcPrChange>
          </w:tcPr>
          <w:p w14:paraId="6881CC89" w14:textId="77777777" w:rsidR="00C04486" w:rsidRPr="00EF552C" w:rsidRDefault="00C04486" w:rsidP="00647A8C">
            <w:pPr>
              <w:pStyle w:val="TAL"/>
            </w:pPr>
          </w:p>
        </w:tc>
        <w:tc>
          <w:tcPr>
            <w:tcW w:w="1135" w:type="dxa"/>
            <w:tcPrChange w:id="1269" w:author="MCC160" w:date="2022-07-15T19:40:00Z">
              <w:tcPr>
                <w:tcW w:w="1135" w:type="dxa"/>
              </w:tcPr>
            </w:tcPrChange>
          </w:tcPr>
          <w:p w14:paraId="569098A8" w14:textId="77777777" w:rsidR="00C04486" w:rsidRPr="00EF552C" w:rsidRDefault="00C04486" w:rsidP="00647A8C">
            <w:pPr>
              <w:pStyle w:val="TAL"/>
            </w:pPr>
          </w:p>
        </w:tc>
      </w:tr>
      <w:tr w:rsidR="00C04486" w:rsidRPr="00EF552C" w14:paraId="2DA87872" w14:textId="77777777" w:rsidTr="00647A8C">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0" w:author="MCC160" w:date="2022-07-15T19:40: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71" w:author="MCC160" w:date="2022-07-15T19:40:00Z">
            <w:trPr>
              <w:cantSplit/>
              <w:jc w:val="center"/>
            </w:trPr>
          </w:trPrChange>
        </w:trPr>
        <w:tc>
          <w:tcPr>
            <w:tcW w:w="2834" w:type="dxa"/>
            <w:tcBorders>
              <w:bottom w:val="nil"/>
            </w:tcBorders>
            <w:tcPrChange w:id="1272" w:author="MCC160" w:date="2022-07-15T19:40:00Z">
              <w:tcPr>
                <w:tcW w:w="2834" w:type="dxa"/>
              </w:tcPr>
            </w:tcPrChange>
          </w:tcPr>
          <w:p w14:paraId="3EB2AAE3" w14:textId="77777777" w:rsidR="00C04486" w:rsidRPr="00EF552C" w:rsidRDefault="00C04486" w:rsidP="00647A8C">
            <w:pPr>
              <w:pStyle w:val="TAL"/>
              <w:rPr>
                <w:rFonts w:cs="Arial"/>
                <w:szCs w:val="18"/>
              </w:rPr>
            </w:pPr>
            <w:r w:rsidRPr="00EF552C">
              <w:rPr>
                <w:rFonts w:cs="Arial"/>
                <w:b/>
                <w:bCs/>
                <w:szCs w:val="18"/>
              </w:rPr>
              <w:t>Via</w:t>
            </w:r>
          </w:p>
        </w:tc>
        <w:tc>
          <w:tcPr>
            <w:tcW w:w="2127" w:type="dxa"/>
            <w:tcPrChange w:id="1273" w:author="MCC160" w:date="2022-07-15T19:40:00Z">
              <w:tcPr>
                <w:tcW w:w="2127" w:type="dxa"/>
              </w:tcPr>
            </w:tcPrChange>
          </w:tcPr>
          <w:p w14:paraId="6752A8D8" w14:textId="77777777" w:rsidR="00C04486" w:rsidRPr="00EF552C" w:rsidRDefault="00C04486" w:rsidP="00647A8C">
            <w:pPr>
              <w:pStyle w:val="TAL"/>
            </w:pPr>
            <w:r w:rsidRPr="00EF552C">
              <w:rPr>
                <w:iCs/>
              </w:rPr>
              <w:t>same as in the INVITE but with updated via-branches in case of an ACK for 2xx response</w:t>
            </w:r>
          </w:p>
        </w:tc>
        <w:tc>
          <w:tcPr>
            <w:tcW w:w="2126" w:type="dxa"/>
            <w:tcBorders>
              <w:bottom w:val="single" w:sz="4" w:space="0" w:color="auto"/>
            </w:tcBorders>
            <w:tcPrChange w:id="1274" w:author="MCC160" w:date="2022-07-15T19:40:00Z">
              <w:tcPr>
                <w:tcW w:w="2126" w:type="dxa"/>
                <w:tcBorders>
                  <w:bottom w:val="single" w:sz="4" w:space="0" w:color="auto"/>
                </w:tcBorders>
              </w:tcPr>
            </w:tcPrChange>
          </w:tcPr>
          <w:p w14:paraId="69245343" w14:textId="77777777" w:rsidR="00C04486" w:rsidRPr="00EF552C" w:rsidRDefault="00C04486" w:rsidP="00647A8C">
            <w:pPr>
              <w:pStyle w:val="TAL"/>
            </w:pPr>
            <w:r w:rsidRPr="00EF552C">
              <w:t>see Table 5.5.2.5.2-1</w:t>
            </w:r>
          </w:p>
        </w:tc>
        <w:tc>
          <w:tcPr>
            <w:tcW w:w="1417" w:type="dxa"/>
            <w:tcPrChange w:id="1275" w:author="MCC160" w:date="2022-07-15T19:40:00Z">
              <w:tcPr>
                <w:tcW w:w="1417" w:type="dxa"/>
              </w:tcPr>
            </w:tcPrChange>
          </w:tcPr>
          <w:p w14:paraId="319B27A7" w14:textId="77777777" w:rsidR="00C04486" w:rsidRPr="00EF552C" w:rsidRDefault="00C04486" w:rsidP="00647A8C">
            <w:pPr>
              <w:pStyle w:val="TAL"/>
            </w:pPr>
            <w:r w:rsidRPr="00EF552C">
              <w:t>RFC 3261 [22]</w:t>
            </w:r>
          </w:p>
        </w:tc>
        <w:tc>
          <w:tcPr>
            <w:tcW w:w="1135" w:type="dxa"/>
            <w:tcPrChange w:id="1276" w:author="MCC160" w:date="2022-07-15T19:40:00Z">
              <w:tcPr>
                <w:tcW w:w="1135" w:type="dxa"/>
              </w:tcPr>
            </w:tcPrChange>
          </w:tcPr>
          <w:p w14:paraId="284D043E" w14:textId="77777777" w:rsidR="00C04486" w:rsidRPr="00EF552C" w:rsidRDefault="00C04486" w:rsidP="00647A8C">
            <w:pPr>
              <w:pStyle w:val="TAL"/>
            </w:pPr>
          </w:p>
        </w:tc>
      </w:tr>
      <w:tr w:rsidR="00C04486" w:rsidRPr="00EF552C" w14:paraId="10DEB788" w14:textId="77777777" w:rsidTr="00647A8C">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7" w:author="MCC160" w:date="2022-07-15T19:40: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78" w:author="MCC160" w:date="2022-07-15T19:40:00Z"/>
          <w:trPrChange w:id="1279" w:author="MCC160" w:date="2022-07-15T19:40:00Z">
            <w:trPr>
              <w:cantSplit/>
              <w:jc w:val="center"/>
            </w:trPr>
          </w:trPrChange>
        </w:trPr>
        <w:tc>
          <w:tcPr>
            <w:tcW w:w="2834" w:type="dxa"/>
            <w:tcBorders>
              <w:top w:val="nil"/>
            </w:tcBorders>
            <w:tcPrChange w:id="1280" w:author="MCC160" w:date="2022-07-15T19:40:00Z">
              <w:tcPr>
                <w:tcW w:w="2834" w:type="dxa"/>
              </w:tcPr>
            </w:tcPrChange>
          </w:tcPr>
          <w:p w14:paraId="3321708D" w14:textId="77777777" w:rsidR="00C04486" w:rsidRPr="00EF552C" w:rsidRDefault="00C04486" w:rsidP="00647A8C">
            <w:pPr>
              <w:pStyle w:val="TAL"/>
              <w:rPr>
                <w:ins w:id="1281" w:author="MCC160" w:date="2022-07-15T19:40:00Z"/>
                <w:rFonts w:cs="Arial"/>
                <w:b/>
                <w:bCs/>
                <w:szCs w:val="18"/>
              </w:rPr>
            </w:pPr>
          </w:p>
        </w:tc>
        <w:tc>
          <w:tcPr>
            <w:tcW w:w="2127" w:type="dxa"/>
            <w:tcPrChange w:id="1282" w:author="MCC160" w:date="2022-07-15T19:40:00Z">
              <w:tcPr>
                <w:tcW w:w="2127" w:type="dxa"/>
              </w:tcPr>
            </w:tcPrChange>
          </w:tcPr>
          <w:p w14:paraId="24E7A179" w14:textId="77777777" w:rsidR="00C04486" w:rsidRPr="00EF552C" w:rsidRDefault="00C04486" w:rsidP="00647A8C">
            <w:pPr>
              <w:pStyle w:val="TAL"/>
              <w:rPr>
                <w:ins w:id="1283" w:author="MCC160" w:date="2022-07-15T19:40:00Z"/>
                <w:iCs/>
              </w:rPr>
            </w:pPr>
            <w:ins w:id="1284" w:author="MCC160" w:date="2022-07-15T19:40:00Z">
              <w:r>
                <w:t>same as in the INVITE (with the same via-branches)</w:t>
              </w:r>
            </w:ins>
          </w:p>
        </w:tc>
        <w:tc>
          <w:tcPr>
            <w:tcW w:w="2126" w:type="dxa"/>
            <w:tcBorders>
              <w:bottom w:val="single" w:sz="4" w:space="0" w:color="auto"/>
            </w:tcBorders>
            <w:tcPrChange w:id="1285" w:author="MCC160" w:date="2022-07-15T19:40:00Z">
              <w:tcPr>
                <w:tcW w:w="2126" w:type="dxa"/>
                <w:tcBorders>
                  <w:bottom w:val="single" w:sz="4" w:space="0" w:color="auto"/>
                </w:tcBorders>
              </w:tcPr>
            </w:tcPrChange>
          </w:tcPr>
          <w:p w14:paraId="652A6709" w14:textId="77777777" w:rsidR="00C04486" w:rsidRPr="00EF552C" w:rsidRDefault="00C04486" w:rsidP="00647A8C">
            <w:pPr>
              <w:pStyle w:val="TAL"/>
              <w:rPr>
                <w:ins w:id="1286" w:author="MCC160" w:date="2022-07-15T19:40:00Z"/>
              </w:rPr>
            </w:pPr>
          </w:p>
        </w:tc>
        <w:tc>
          <w:tcPr>
            <w:tcW w:w="1417" w:type="dxa"/>
            <w:tcPrChange w:id="1287" w:author="MCC160" w:date="2022-07-15T19:40:00Z">
              <w:tcPr>
                <w:tcW w:w="1417" w:type="dxa"/>
              </w:tcPr>
            </w:tcPrChange>
          </w:tcPr>
          <w:p w14:paraId="26BFBA6F" w14:textId="77777777" w:rsidR="00C04486" w:rsidRPr="00EF552C" w:rsidRDefault="00C04486" w:rsidP="00647A8C">
            <w:pPr>
              <w:pStyle w:val="TAL"/>
              <w:rPr>
                <w:ins w:id="1288" w:author="MCC160" w:date="2022-07-15T19:40:00Z"/>
              </w:rPr>
            </w:pPr>
          </w:p>
        </w:tc>
        <w:tc>
          <w:tcPr>
            <w:tcW w:w="1135" w:type="dxa"/>
            <w:tcPrChange w:id="1289" w:author="MCC160" w:date="2022-07-15T19:40:00Z">
              <w:tcPr>
                <w:tcW w:w="1135" w:type="dxa"/>
              </w:tcPr>
            </w:tcPrChange>
          </w:tcPr>
          <w:p w14:paraId="245FF8F6" w14:textId="77777777" w:rsidR="00C04486" w:rsidRPr="00EF552C" w:rsidRDefault="00C04486" w:rsidP="00647A8C">
            <w:pPr>
              <w:pStyle w:val="TAL"/>
              <w:rPr>
                <w:ins w:id="1290" w:author="MCC160" w:date="2022-07-15T19:40:00Z"/>
              </w:rPr>
            </w:pPr>
            <w:ins w:id="1291" w:author="MCC160" w:date="2022-07-15T19:41:00Z">
              <w:r w:rsidRPr="00887DF8">
                <w:t>NON-2XX</w:t>
              </w:r>
            </w:ins>
          </w:p>
        </w:tc>
      </w:tr>
      <w:tr w:rsidR="00C04486" w:rsidRPr="00EF552C" w14:paraId="4EDF037C" w14:textId="77777777" w:rsidTr="00647A8C">
        <w:trPr>
          <w:cantSplit/>
          <w:jc w:val="center"/>
        </w:trPr>
        <w:tc>
          <w:tcPr>
            <w:tcW w:w="2834" w:type="dxa"/>
          </w:tcPr>
          <w:p w14:paraId="4B339ECB" w14:textId="77777777" w:rsidR="00C04486" w:rsidRPr="00EF552C" w:rsidRDefault="00C04486" w:rsidP="00647A8C">
            <w:pPr>
              <w:pStyle w:val="TAL"/>
              <w:rPr>
                <w:rFonts w:cs="Arial"/>
                <w:bCs/>
                <w:szCs w:val="18"/>
              </w:rPr>
            </w:pPr>
            <w:r w:rsidRPr="00EF552C">
              <w:rPr>
                <w:rFonts w:cs="Arial"/>
                <w:b/>
                <w:bCs/>
                <w:szCs w:val="18"/>
              </w:rPr>
              <w:t>Route</w:t>
            </w:r>
          </w:p>
        </w:tc>
        <w:tc>
          <w:tcPr>
            <w:tcW w:w="2127" w:type="dxa"/>
          </w:tcPr>
          <w:p w14:paraId="165FA90A" w14:textId="77777777" w:rsidR="00C04486" w:rsidRPr="00EF552C" w:rsidRDefault="00C04486" w:rsidP="00647A8C">
            <w:pPr>
              <w:pStyle w:val="TAL"/>
            </w:pPr>
            <w:r w:rsidRPr="00EF552C">
              <w:t>not present</w:t>
            </w:r>
          </w:p>
        </w:tc>
        <w:tc>
          <w:tcPr>
            <w:tcW w:w="2126" w:type="dxa"/>
            <w:tcBorders>
              <w:bottom w:val="single" w:sz="4" w:space="0" w:color="auto"/>
            </w:tcBorders>
          </w:tcPr>
          <w:p w14:paraId="6EE4AF8F" w14:textId="77777777" w:rsidR="00C04486" w:rsidRPr="00EF552C" w:rsidRDefault="00C04486" w:rsidP="00647A8C">
            <w:pPr>
              <w:pStyle w:val="TAL"/>
            </w:pPr>
          </w:p>
        </w:tc>
        <w:tc>
          <w:tcPr>
            <w:tcW w:w="1417" w:type="dxa"/>
          </w:tcPr>
          <w:p w14:paraId="562FF35D" w14:textId="77777777" w:rsidR="00C04486" w:rsidRPr="00EF552C" w:rsidRDefault="00C04486" w:rsidP="00647A8C">
            <w:pPr>
              <w:pStyle w:val="TAL"/>
            </w:pPr>
            <w:r w:rsidRPr="00EF552C">
              <w:t>RFC 3261 [22]</w:t>
            </w:r>
          </w:p>
        </w:tc>
        <w:tc>
          <w:tcPr>
            <w:tcW w:w="1135" w:type="dxa"/>
          </w:tcPr>
          <w:p w14:paraId="08981EB7" w14:textId="77777777" w:rsidR="00C04486" w:rsidRPr="00EF552C" w:rsidRDefault="00C04486" w:rsidP="00647A8C">
            <w:pPr>
              <w:pStyle w:val="TAL"/>
            </w:pPr>
          </w:p>
        </w:tc>
      </w:tr>
      <w:tr w:rsidR="00C04486" w:rsidRPr="00EF552C" w14:paraId="795451F6" w14:textId="77777777" w:rsidTr="00647A8C">
        <w:trPr>
          <w:cantSplit/>
          <w:jc w:val="center"/>
        </w:trPr>
        <w:tc>
          <w:tcPr>
            <w:tcW w:w="2834" w:type="dxa"/>
          </w:tcPr>
          <w:p w14:paraId="5C957DF1" w14:textId="77777777" w:rsidR="00C04486" w:rsidRPr="00EF552C" w:rsidRDefault="00C04486" w:rsidP="00647A8C">
            <w:pPr>
              <w:pStyle w:val="TAL"/>
              <w:rPr>
                <w:rFonts w:cs="Arial"/>
                <w:b/>
                <w:bCs/>
                <w:szCs w:val="18"/>
              </w:rPr>
            </w:pPr>
            <w:r w:rsidRPr="00EF552C">
              <w:rPr>
                <w:rFonts w:cs="Arial"/>
                <w:b/>
                <w:bCs/>
                <w:szCs w:val="18"/>
              </w:rPr>
              <w:t>From</w:t>
            </w:r>
          </w:p>
        </w:tc>
        <w:tc>
          <w:tcPr>
            <w:tcW w:w="2127" w:type="dxa"/>
          </w:tcPr>
          <w:p w14:paraId="6E0D74D8" w14:textId="77777777" w:rsidR="00C04486" w:rsidRPr="00EF552C" w:rsidRDefault="00C04486" w:rsidP="00647A8C">
            <w:pPr>
              <w:pStyle w:val="TAL"/>
            </w:pPr>
          </w:p>
        </w:tc>
        <w:tc>
          <w:tcPr>
            <w:tcW w:w="2126" w:type="dxa"/>
            <w:tcBorders>
              <w:bottom w:val="single" w:sz="4" w:space="0" w:color="auto"/>
            </w:tcBorders>
          </w:tcPr>
          <w:p w14:paraId="15486AB2" w14:textId="77777777" w:rsidR="00C04486" w:rsidRPr="00EF552C" w:rsidRDefault="00C04486" w:rsidP="00647A8C">
            <w:pPr>
              <w:pStyle w:val="TAL"/>
            </w:pPr>
          </w:p>
        </w:tc>
        <w:tc>
          <w:tcPr>
            <w:tcW w:w="1417" w:type="dxa"/>
          </w:tcPr>
          <w:p w14:paraId="1631FB9E" w14:textId="77777777" w:rsidR="00C04486" w:rsidRPr="00EF552C" w:rsidRDefault="00C04486" w:rsidP="00647A8C">
            <w:pPr>
              <w:pStyle w:val="TAL"/>
            </w:pPr>
            <w:r w:rsidRPr="00EF552C">
              <w:t>RFC 3261 [22]</w:t>
            </w:r>
          </w:p>
        </w:tc>
        <w:tc>
          <w:tcPr>
            <w:tcW w:w="1135" w:type="dxa"/>
          </w:tcPr>
          <w:p w14:paraId="168EA4C8" w14:textId="77777777" w:rsidR="00C04486" w:rsidRPr="00EF552C" w:rsidRDefault="00C04486" w:rsidP="00647A8C">
            <w:pPr>
              <w:pStyle w:val="TAL"/>
            </w:pPr>
          </w:p>
        </w:tc>
      </w:tr>
      <w:tr w:rsidR="00C04486" w:rsidRPr="00EF552C" w14:paraId="501D9054" w14:textId="77777777" w:rsidTr="00647A8C">
        <w:trPr>
          <w:cantSplit/>
          <w:jc w:val="center"/>
        </w:trPr>
        <w:tc>
          <w:tcPr>
            <w:tcW w:w="2834" w:type="dxa"/>
          </w:tcPr>
          <w:p w14:paraId="32D94B3F"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Pr>
          <w:p w14:paraId="5528738C" w14:textId="77777777" w:rsidR="00C04486" w:rsidRPr="00EF552C" w:rsidRDefault="00C04486" w:rsidP="00647A8C">
            <w:pPr>
              <w:pStyle w:val="TAL"/>
            </w:pPr>
            <w:r w:rsidRPr="00EF552C">
              <w:t>same URI as in the From-header of the INVITE</w:t>
            </w:r>
          </w:p>
        </w:tc>
        <w:tc>
          <w:tcPr>
            <w:tcW w:w="2126" w:type="dxa"/>
            <w:tcBorders>
              <w:top w:val="single" w:sz="4" w:space="0" w:color="auto"/>
              <w:bottom w:val="single" w:sz="4" w:space="0" w:color="auto"/>
            </w:tcBorders>
          </w:tcPr>
          <w:p w14:paraId="0BE59C87" w14:textId="77777777" w:rsidR="00C04486" w:rsidRPr="00EF552C" w:rsidRDefault="00C04486" w:rsidP="00647A8C">
            <w:pPr>
              <w:pStyle w:val="TAL"/>
            </w:pPr>
            <w:r w:rsidRPr="00EF552C">
              <w:t>remote URI of the dialog (from the UE's point of view)</w:t>
            </w:r>
          </w:p>
        </w:tc>
        <w:tc>
          <w:tcPr>
            <w:tcW w:w="1417" w:type="dxa"/>
          </w:tcPr>
          <w:p w14:paraId="02B29248" w14:textId="77777777" w:rsidR="00C04486" w:rsidRPr="00EF552C" w:rsidRDefault="00C04486" w:rsidP="00647A8C">
            <w:pPr>
              <w:pStyle w:val="TAL"/>
            </w:pPr>
          </w:p>
        </w:tc>
        <w:tc>
          <w:tcPr>
            <w:tcW w:w="1135" w:type="dxa"/>
          </w:tcPr>
          <w:p w14:paraId="17A28038" w14:textId="77777777" w:rsidR="00C04486" w:rsidRPr="00EF552C" w:rsidRDefault="00C04486" w:rsidP="00647A8C">
            <w:pPr>
              <w:pStyle w:val="TAL"/>
            </w:pPr>
          </w:p>
        </w:tc>
      </w:tr>
      <w:tr w:rsidR="00C04486" w:rsidRPr="00EF552C" w14:paraId="00B86855" w14:textId="77777777" w:rsidTr="00647A8C">
        <w:trPr>
          <w:cantSplit/>
          <w:jc w:val="center"/>
        </w:trPr>
        <w:tc>
          <w:tcPr>
            <w:tcW w:w="2834" w:type="dxa"/>
          </w:tcPr>
          <w:p w14:paraId="1936C8E6"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7" w:type="dxa"/>
          </w:tcPr>
          <w:p w14:paraId="65C5E5FC" w14:textId="77777777" w:rsidR="00C04486" w:rsidRPr="00EF552C" w:rsidRDefault="00C04486" w:rsidP="00647A8C">
            <w:pPr>
              <w:pStyle w:val="TAL"/>
            </w:pPr>
            <w:r w:rsidRPr="00EF552C">
              <w:t>same tag as in the From-header of the INVITE</w:t>
            </w:r>
          </w:p>
        </w:tc>
        <w:tc>
          <w:tcPr>
            <w:tcW w:w="2126" w:type="dxa"/>
            <w:tcBorders>
              <w:top w:val="single" w:sz="4" w:space="0" w:color="auto"/>
              <w:bottom w:val="single" w:sz="4" w:space="0" w:color="auto"/>
            </w:tcBorders>
          </w:tcPr>
          <w:p w14:paraId="7414EADB" w14:textId="77777777" w:rsidR="00C04486" w:rsidRPr="00EF552C" w:rsidRDefault="00C04486" w:rsidP="00647A8C">
            <w:pPr>
              <w:pStyle w:val="TAL"/>
            </w:pPr>
            <w:r w:rsidRPr="00EF552C">
              <w:t>remote tag of the dialog (from the UE's point of view)</w:t>
            </w:r>
          </w:p>
        </w:tc>
        <w:tc>
          <w:tcPr>
            <w:tcW w:w="1417" w:type="dxa"/>
          </w:tcPr>
          <w:p w14:paraId="6182CC7E" w14:textId="77777777" w:rsidR="00C04486" w:rsidRPr="00EF552C" w:rsidRDefault="00C04486" w:rsidP="00647A8C">
            <w:pPr>
              <w:pStyle w:val="TAL"/>
            </w:pPr>
          </w:p>
        </w:tc>
        <w:tc>
          <w:tcPr>
            <w:tcW w:w="1135" w:type="dxa"/>
          </w:tcPr>
          <w:p w14:paraId="71EBDE34" w14:textId="77777777" w:rsidR="00C04486" w:rsidRPr="00EF552C" w:rsidRDefault="00C04486" w:rsidP="00647A8C">
            <w:pPr>
              <w:pStyle w:val="TAL"/>
            </w:pPr>
          </w:p>
        </w:tc>
      </w:tr>
      <w:tr w:rsidR="00C04486" w:rsidRPr="00EF552C" w14:paraId="441E365B" w14:textId="77777777" w:rsidTr="00647A8C">
        <w:trPr>
          <w:cantSplit/>
          <w:jc w:val="center"/>
        </w:trPr>
        <w:tc>
          <w:tcPr>
            <w:tcW w:w="2834" w:type="dxa"/>
          </w:tcPr>
          <w:p w14:paraId="3D8726AC" w14:textId="77777777" w:rsidR="00C04486" w:rsidRPr="00EF552C" w:rsidRDefault="00C04486" w:rsidP="00647A8C">
            <w:pPr>
              <w:pStyle w:val="TAL"/>
              <w:rPr>
                <w:rFonts w:cs="Arial"/>
                <w:szCs w:val="18"/>
              </w:rPr>
            </w:pPr>
            <w:r w:rsidRPr="00EF552C">
              <w:rPr>
                <w:rFonts w:cs="Arial"/>
                <w:b/>
                <w:bCs/>
                <w:szCs w:val="18"/>
              </w:rPr>
              <w:t>To</w:t>
            </w:r>
          </w:p>
        </w:tc>
        <w:tc>
          <w:tcPr>
            <w:tcW w:w="2127" w:type="dxa"/>
          </w:tcPr>
          <w:p w14:paraId="04E36B42" w14:textId="77777777" w:rsidR="00C04486" w:rsidRPr="00EF552C" w:rsidRDefault="00C04486" w:rsidP="00647A8C">
            <w:pPr>
              <w:pStyle w:val="TAL"/>
            </w:pPr>
          </w:p>
        </w:tc>
        <w:tc>
          <w:tcPr>
            <w:tcW w:w="2126" w:type="dxa"/>
            <w:tcBorders>
              <w:bottom w:val="single" w:sz="4" w:space="0" w:color="auto"/>
            </w:tcBorders>
          </w:tcPr>
          <w:p w14:paraId="23966898" w14:textId="77777777" w:rsidR="00C04486" w:rsidRPr="00EF552C" w:rsidRDefault="00C04486" w:rsidP="00647A8C">
            <w:pPr>
              <w:pStyle w:val="TAL"/>
            </w:pPr>
          </w:p>
        </w:tc>
        <w:tc>
          <w:tcPr>
            <w:tcW w:w="1417" w:type="dxa"/>
          </w:tcPr>
          <w:p w14:paraId="5C3749BD" w14:textId="77777777" w:rsidR="00C04486" w:rsidRPr="00EF552C" w:rsidRDefault="00C04486" w:rsidP="00647A8C">
            <w:pPr>
              <w:pStyle w:val="TAL"/>
            </w:pPr>
            <w:r w:rsidRPr="00EF552C">
              <w:t>RFC 3261 [22]</w:t>
            </w:r>
          </w:p>
        </w:tc>
        <w:tc>
          <w:tcPr>
            <w:tcW w:w="1135" w:type="dxa"/>
          </w:tcPr>
          <w:p w14:paraId="5014AC2E" w14:textId="77777777" w:rsidR="00C04486" w:rsidRPr="00EF552C" w:rsidRDefault="00C04486" w:rsidP="00647A8C">
            <w:pPr>
              <w:pStyle w:val="TAL"/>
            </w:pPr>
          </w:p>
        </w:tc>
      </w:tr>
      <w:tr w:rsidR="00C04486" w:rsidRPr="00EF552C" w14:paraId="3D13273D" w14:textId="77777777" w:rsidTr="00647A8C">
        <w:trPr>
          <w:cantSplit/>
          <w:jc w:val="center"/>
        </w:trPr>
        <w:tc>
          <w:tcPr>
            <w:tcW w:w="2834" w:type="dxa"/>
          </w:tcPr>
          <w:p w14:paraId="56180C23"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Pr>
          <w:p w14:paraId="739674B3" w14:textId="77777777" w:rsidR="00C04486" w:rsidRPr="00EF552C" w:rsidRDefault="00C04486" w:rsidP="00647A8C">
            <w:pPr>
              <w:pStyle w:val="TAL"/>
            </w:pPr>
            <w:r w:rsidRPr="00EF552C">
              <w:t>same URI as in the To-header of the INVITE</w:t>
            </w:r>
          </w:p>
        </w:tc>
        <w:tc>
          <w:tcPr>
            <w:tcW w:w="2126" w:type="dxa"/>
            <w:tcBorders>
              <w:top w:val="single" w:sz="4" w:space="0" w:color="auto"/>
              <w:bottom w:val="single" w:sz="4" w:space="0" w:color="auto"/>
            </w:tcBorders>
          </w:tcPr>
          <w:p w14:paraId="6E07FCFF" w14:textId="77777777" w:rsidR="00C04486" w:rsidRPr="00EF552C" w:rsidRDefault="00C04486" w:rsidP="00647A8C">
            <w:pPr>
              <w:pStyle w:val="TAL"/>
            </w:pPr>
            <w:r w:rsidRPr="00EF552C">
              <w:t>local URI of the dialog (from the UE's point of view)</w:t>
            </w:r>
          </w:p>
        </w:tc>
        <w:tc>
          <w:tcPr>
            <w:tcW w:w="1417" w:type="dxa"/>
          </w:tcPr>
          <w:p w14:paraId="4381BA26" w14:textId="77777777" w:rsidR="00C04486" w:rsidRPr="00EF552C" w:rsidRDefault="00C04486" w:rsidP="00647A8C">
            <w:pPr>
              <w:pStyle w:val="TAL"/>
            </w:pPr>
          </w:p>
        </w:tc>
        <w:tc>
          <w:tcPr>
            <w:tcW w:w="1135" w:type="dxa"/>
          </w:tcPr>
          <w:p w14:paraId="62CF12DA" w14:textId="77777777" w:rsidR="00C04486" w:rsidRPr="00EF552C" w:rsidRDefault="00C04486" w:rsidP="00647A8C">
            <w:pPr>
              <w:pStyle w:val="TAL"/>
            </w:pPr>
          </w:p>
        </w:tc>
      </w:tr>
      <w:tr w:rsidR="00C04486" w:rsidRPr="00EF552C" w14:paraId="65C24203" w14:textId="77777777" w:rsidTr="00647A8C">
        <w:trPr>
          <w:cantSplit/>
          <w:jc w:val="center"/>
        </w:trPr>
        <w:tc>
          <w:tcPr>
            <w:tcW w:w="2834" w:type="dxa"/>
          </w:tcPr>
          <w:p w14:paraId="22D5142C"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7" w:type="dxa"/>
          </w:tcPr>
          <w:p w14:paraId="63739A9F" w14:textId="77777777" w:rsidR="00C04486" w:rsidRPr="00EF552C" w:rsidRDefault="00C04486" w:rsidP="00647A8C">
            <w:pPr>
              <w:pStyle w:val="TAL"/>
            </w:pPr>
            <w:r w:rsidRPr="00EF552C">
              <w:t>same tag as in the To-header of the response which has established the dialog</w:t>
            </w:r>
          </w:p>
        </w:tc>
        <w:tc>
          <w:tcPr>
            <w:tcW w:w="2126" w:type="dxa"/>
            <w:tcBorders>
              <w:top w:val="single" w:sz="4" w:space="0" w:color="auto"/>
              <w:bottom w:val="single" w:sz="4" w:space="0" w:color="auto"/>
            </w:tcBorders>
          </w:tcPr>
          <w:p w14:paraId="64FFC044" w14:textId="77777777" w:rsidR="00C04486" w:rsidRPr="00EF552C" w:rsidRDefault="00C04486" w:rsidP="00647A8C">
            <w:pPr>
              <w:pStyle w:val="TAL"/>
            </w:pPr>
            <w:r w:rsidRPr="00EF552C">
              <w:t>local tag of the dialog (from the UE's point of view)</w:t>
            </w:r>
          </w:p>
        </w:tc>
        <w:tc>
          <w:tcPr>
            <w:tcW w:w="1417" w:type="dxa"/>
          </w:tcPr>
          <w:p w14:paraId="427FF03B" w14:textId="77777777" w:rsidR="00C04486" w:rsidRPr="00EF552C" w:rsidRDefault="00C04486" w:rsidP="00647A8C">
            <w:pPr>
              <w:pStyle w:val="TAL"/>
            </w:pPr>
          </w:p>
        </w:tc>
        <w:tc>
          <w:tcPr>
            <w:tcW w:w="1135" w:type="dxa"/>
          </w:tcPr>
          <w:p w14:paraId="412FE71E" w14:textId="77777777" w:rsidR="00C04486" w:rsidRPr="00EF552C" w:rsidRDefault="00C04486" w:rsidP="00647A8C">
            <w:pPr>
              <w:pStyle w:val="TAL"/>
            </w:pPr>
          </w:p>
        </w:tc>
      </w:tr>
      <w:tr w:rsidR="00C04486" w:rsidRPr="00EF552C" w14:paraId="1F723BEA" w14:textId="77777777" w:rsidTr="00647A8C">
        <w:trPr>
          <w:cantSplit/>
          <w:jc w:val="center"/>
        </w:trPr>
        <w:tc>
          <w:tcPr>
            <w:tcW w:w="2834" w:type="dxa"/>
            <w:shd w:val="clear" w:color="auto" w:fill="auto"/>
          </w:tcPr>
          <w:p w14:paraId="686B5E4E" w14:textId="77777777" w:rsidR="00C04486" w:rsidRPr="00EF552C" w:rsidRDefault="00C04486" w:rsidP="00647A8C">
            <w:pPr>
              <w:pStyle w:val="TAL"/>
              <w:rPr>
                <w:rFonts w:cs="Arial"/>
                <w:bCs/>
                <w:szCs w:val="18"/>
              </w:rPr>
            </w:pPr>
            <w:r w:rsidRPr="00EF552C">
              <w:rPr>
                <w:rFonts w:cs="Arial"/>
                <w:b/>
                <w:bCs/>
                <w:szCs w:val="18"/>
              </w:rPr>
              <w:t>Call-ID</w:t>
            </w:r>
          </w:p>
        </w:tc>
        <w:tc>
          <w:tcPr>
            <w:tcW w:w="2127" w:type="dxa"/>
            <w:shd w:val="clear" w:color="auto" w:fill="auto"/>
          </w:tcPr>
          <w:p w14:paraId="7A0DC1C8" w14:textId="77777777" w:rsidR="00C04486" w:rsidRPr="00EF552C" w:rsidRDefault="00C04486" w:rsidP="00647A8C">
            <w:pPr>
              <w:pStyle w:val="TAL"/>
            </w:pPr>
          </w:p>
        </w:tc>
        <w:tc>
          <w:tcPr>
            <w:tcW w:w="2126" w:type="dxa"/>
            <w:tcBorders>
              <w:bottom w:val="single" w:sz="4" w:space="0" w:color="auto"/>
            </w:tcBorders>
            <w:shd w:val="clear" w:color="auto" w:fill="auto"/>
          </w:tcPr>
          <w:p w14:paraId="7CD001A0" w14:textId="77777777" w:rsidR="00C04486" w:rsidRPr="00EF552C" w:rsidRDefault="00C04486" w:rsidP="00647A8C">
            <w:pPr>
              <w:pStyle w:val="TAL"/>
            </w:pPr>
          </w:p>
        </w:tc>
        <w:tc>
          <w:tcPr>
            <w:tcW w:w="1417" w:type="dxa"/>
            <w:shd w:val="clear" w:color="auto" w:fill="auto"/>
          </w:tcPr>
          <w:p w14:paraId="52DB4D96" w14:textId="77777777" w:rsidR="00C04486" w:rsidRPr="00EF552C" w:rsidRDefault="00C04486" w:rsidP="00647A8C">
            <w:pPr>
              <w:pStyle w:val="TAL"/>
            </w:pPr>
            <w:r w:rsidRPr="00EF552C">
              <w:t>RFC 3261 [22]</w:t>
            </w:r>
          </w:p>
        </w:tc>
        <w:tc>
          <w:tcPr>
            <w:tcW w:w="1135" w:type="dxa"/>
            <w:shd w:val="clear" w:color="auto" w:fill="auto"/>
          </w:tcPr>
          <w:p w14:paraId="423C5413" w14:textId="77777777" w:rsidR="00C04486" w:rsidRPr="00EF552C" w:rsidRDefault="00C04486" w:rsidP="00647A8C">
            <w:pPr>
              <w:pStyle w:val="TAL"/>
            </w:pPr>
          </w:p>
        </w:tc>
      </w:tr>
      <w:tr w:rsidR="00C04486" w:rsidRPr="00EF552C" w14:paraId="165B2BDE" w14:textId="77777777" w:rsidTr="00647A8C">
        <w:trPr>
          <w:cantSplit/>
          <w:jc w:val="center"/>
        </w:trPr>
        <w:tc>
          <w:tcPr>
            <w:tcW w:w="2834" w:type="dxa"/>
            <w:shd w:val="clear" w:color="auto" w:fill="auto"/>
          </w:tcPr>
          <w:p w14:paraId="7C713FC5"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7" w:type="dxa"/>
            <w:shd w:val="clear" w:color="auto" w:fill="auto"/>
          </w:tcPr>
          <w:p w14:paraId="1FA85883" w14:textId="77777777" w:rsidR="00C04486" w:rsidRPr="00EF552C" w:rsidRDefault="00C04486" w:rsidP="00647A8C">
            <w:pPr>
              <w:pStyle w:val="TAL"/>
            </w:pPr>
            <w:r w:rsidRPr="00EF552C">
              <w:t>Same value as in INVITE</w:t>
            </w:r>
          </w:p>
        </w:tc>
        <w:tc>
          <w:tcPr>
            <w:tcW w:w="2126" w:type="dxa"/>
            <w:tcBorders>
              <w:top w:val="single" w:sz="4" w:space="0" w:color="auto"/>
              <w:bottom w:val="single" w:sz="4" w:space="0" w:color="auto"/>
            </w:tcBorders>
            <w:shd w:val="clear" w:color="auto" w:fill="auto"/>
          </w:tcPr>
          <w:p w14:paraId="18585B74" w14:textId="77777777" w:rsidR="00C04486" w:rsidRPr="00EF552C" w:rsidRDefault="00C04486" w:rsidP="00647A8C">
            <w:pPr>
              <w:pStyle w:val="TAL"/>
            </w:pPr>
            <w:r w:rsidRPr="00EF552C">
              <w:t>Call-Id of the dialog</w:t>
            </w:r>
          </w:p>
        </w:tc>
        <w:tc>
          <w:tcPr>
            <w:tcW w:w="1417" w:type="dxa"/>
            <w:shd w:val="clear" w:color="auto" w:fill="auto"/>
          </w:tcPr>
          <w:p w14:paraId="10B93E05" w14:textId="77777777" w:rsidR="00C04486" w:rsidRPr="00EF552C" w:rsidRDefault="00C04486" w:rsidP="00647A8C">
            <w:pPr>
              <w:pStyle w:val="TAL"/>
            </w:pPr>
          </w:p>
        </w:tc>
        <w:tc>
          <w:tcPr>
            <w:tcW w:w="1135" w:type="dxa"/>
            <w:shd w:val="clear" w:color="auto" w:fill="auto"/>
          </w:tcPr>
          <w:p w14:paraId="2D8D073B" w14:textId="77777777" w:rsidR="00C04486" w:rsidRPr="00EF552C" w:rsidRDefault="00C04486" w:rsidP="00647A8C">
            <w:pPr>
              <w:pStyle w:val="TAL"/>
            </w:pPr>
          </w:p>
        </w:tc>
      </w:tr>
      <w:tr w:rsidR="00C04486" w:rsidRPr="00EF552C" w14:paraId="49526941" w14:textId="77777777" w:rsidTr="00647A8C">
        <w:trPr>
          <w:cantSplit/>
          <w:jc w:val="center"/>
        </w:trPr>
        <w:tc>
          <w:tcPr>
            <w:tcW w:w="2834" w:type="dxa"/>
            <w:shd w:val="clear" w:color="auto" w:fill="auto"/>
          </w:tcPr>
          <w:p w14:paraId="42AE976D" w14:textId="77777777" w:rsidR="00C04486" w:rsidRPr="00EF552C" w:rsidRDefault="00C04486" w:rsidP="00647A8C">
            <w:pPr>
              <w:pStyle w:val="TAL"/>
              <w:rPr>
                <w:rFonts w:cs="Arial"/>
                <w:b/>
                <w:bCs/>
                <w:szCs w:val="18"/>
              </w:rPr>
            </w:pPr>
            <w:r w:rsidRPr="00EF552C">
              <w:rPr>
                <w:rFonts w:cs="Arial"/>
                <w:b/>
                <w:bCs/>
                <w:szCs w:val="18"/>
              </w:rPr>
              <w:t>Cseq</w:t>
            </w:r>
          </w:p>
        </w:tc>
        <w:tc>
          <w:tcPr>
            <w:tcW w:w="2127" w:type="dxa"/>
            <w:shd w:val="clear" w:color="auto" w:fill="auto"/>
          </w:tcPr>
          <w:p w14:paraId="3EF3F7C8" w14:textId="77777777" w:rsidR="00C04486" w:rsidRPr="00EF552C" w:rsidRDefault="00C04486" w:rsidP="00647A8C">
            <w:pPr>
              <w:pStyle w:val="TAL"/>
            </w:pPr>
          </w:p>
        </w:tc>
        <w:tc>
          <w:tcPr>
            <w:tcW w:w="2126" w:type="dxa"/>
            <w:tcBorders>
              <w:bottom w:val="single" w:sz="4" w:space="0" w:color="auto"/>
            </w:tcBorders>
            <w:shd w:val="clear" w:color="auto" w:fill="auto"/>
          </w:tcPr>
          <w:p w14:paraId="30757C90" w14:textId="77777777" w:rsidR="00C04486" w:rsidRPr="00EF552C" w:rsidRDefault="00C04486" w:rsidP="00647A8C">
            <w:pPr>
              <w:pStyle w:val="TAL"/>
            </w:pPr>
          </w:p>
        </w:tc>
        <w:tc>
          <w:tcPr>
            <w:tcW w:w="1417" w:type="dxa"/>
            <w:shd w:val="clear" w:color="auto" w:fill="auto"/>
          </w:tcPr>
          <w:p w14:paraId="2638700A" w14:textId="77777777" w:rsidR="00C04486" w:rsidRPr="00EF552C" w:rsidRDefault="00C04486" w:rsidP="00647A8C">
            <w:pPr>
              <w:pStyle w:val="TAL"/>
            </w:pPr>
            <w:r w:rsidRPr="00EF552C">
              <w:t>RFC 3261 [22]</w:t>
            </w:r>
          </w:p>
        </w:tc>
        <w:tc>
          <w:tcPr>
            <w:tcW w:w="1135" w:type="dxa"/>
            <w:shd w:val="clear" w:color="auto" w:fill="auto"/>
          </w:tcPr>
          <w:p w14:paraId="5E2EED4C" w14:textId="77777777" w:rsidR="00C04486" w:rsidRPr="00EF552C" w:rsidRDefault="00C04486" w:rsidP="00647A8C">
            <w:pPr>
              <w:pStyle w:val="TAL"/>
            </w:pPr>
          </w:p>
        </w:tc>
      </w:tr>
      <w:tr w:rsidR="00C04486" w:rsidRPr="00EF552C" w14:paraId="7638100F" w14:textId="77777777" w:rsidTr="00647A8C">
        <w:trPr>
          <w:cantSplit/>
          <w:jc w:val="center"/>
        </w:trPr>
        <w:tc>
          <w:tcPr>
            <w:tcW w:w="2834" w:type="dxa"/>
            <w:shd w:val="clear" w:color="auto" w:fill="auto"/>
          </w:tcPr>
          <w:p w14:paraId="799CCAFC"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shd w:val="clear" w:color="auto" w:fill="auto"/>
          </w:tcPr>
          <w:p w14:paraId="0F2426BA" w14:textId="77777777" w:rsidR="00C04486" w:rsidRPr="00EF552C" w:rsidRDefault="00C04486" w:rsidP="00647A8C">
            <w:pPr>
              <w:pStyle w:val="TAL"/>
            </w:pPr>
            <w:r w:rsidRPr="00EF552C">
              <w:t>Same value as in INVITE</w:t>
            </w:r>
          </w:p>
        </w:tc>
        <w:tc>
          <w:tcPr>
            <w:tcW w:w="2126" w:type="dxa"/>
            <w:tcBorders>
              <w:top w:val="single" w:sz="4" w:space="0" w:color="auto"/>
              <w:bottom w:val="single" w:sz="4" w:space="0" w:color="auto"/>
            </w:tcBorders>
            <w:shd w:val="clear" w:color="auto" w:fill="auto"/>
          </w:tcPr>
          <w:p w14:paraId="78EE66BD" w14:textId="77777777" w:rsidR="00C04486" w:rsidRPr="00EF552C" w:rsidRDefault="00C04486" w:rsidP="00647A8C">
            <w:pPr>
              <w:pStyle w:val="TAL"/>
            </w:pPr>
          </w:p>
        </w:tc>
        <w:tc>
          <w:tcPr>
            <w:tcW w:w="1417" w:type="dxa"/>
            <w:shd w:val="clear" w:color="auto" w:fill="auto"/>
          </w:tcPr>
          <w:p w14:paraId="6CE85133" w14:textId="77777777" w:rsidR="00C04486" w:rsidRPr="00EF552C" w:rsidRDefault="00C04486" w:rsidP="00647A8C">
            <w:pPr>
              <w:pStyle w:val="TAL"/>
            </w:pPr>
          </w:p>
        </w:tc>
        <w:tc>
          <w:tcPr>
            <w:tcW w:w="1135" w:type="dxa"/>
            <w:shd w:val="clear" w:color="auto" w:fill="auto"/>
          </w:tcPr>
          <w:p w14:paraId="27800B23" w14:textId="77777777" w:rsidR="00C04486" w:rsidRPr="00EF552C" w:rsidRDefault="00C04486" w:rsidP="00647A8C">
            <w:pPr>
              <w:pStyle w:val="TAL"/>
            </w:pPr>
          </w:p>
        </w:tc>
      </w:tr>
      <w:tr w:rsidR="00C04486" w:rsidRPr="00EF552C" w14:paraId="285D5468" w14:textId="77777777" w:rsidTr="00647A8C">
        <w:trPr>
          <w:cantSplit/>
          <w:jc w:val="center"/>
        </w:trPr>
        <w:tc>
          <w:tcPr>
            <w:tcW w:w="2834" w:type="dxa"/>
            <w:shd w:val="clear" w:color="auto" w:fill="auto"/>
          </w:tcPr>
          <w:p w14:paraId="5FCD0130"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7" w:type="dxa"/>
            <w:shd w:val="clear" w:color="auto" w:fill="auto"/>
          </w:tcPr>
          <w:p w14:paraId="56B38473" w14:textId="77777777" w:rsidR="00C04486" w:rsidRPr="00EF552C" w:rsidRDefault="00C04486" w:rsidP="00647A8C">
            <w:pPr>
              <w:pStyle w:val="TAL"/>
            </w:pPr>
            <w:r w:rsidRPr="00EF552C">
              <w:t>"ACK"</w:t>
            </w:r>
          </w:p>
        </w:tc>
        <w:tc>
          <w:tcPr>
            <w:tcW w:w="2126" w:type="dxa"/>
            <w:tcBorders>
              <w:top w:val="single" w:sz="4" w:space="0" w:color="auto"/>
              <w:bottom w:val="single" w:sz="4" w:space="0" w:color="auto"/>
            </w:tcBorders>
            <w:shd w:val="clear" w:color="auto" w:fill="auto"/>
          </w:tcPr>
          <w:p w14:paraId="3FED0CD7" w14:textId="77777777" w:rsidR="00C04486" w:rsidRPr="00EF552C" w:rsidRDefault="00C04486" w:rsidP="00647A8C">
            <w:pPr>
              <w:pStyle w:val="TAL"/>
            </w:pPr>
          </w:p>
        </w:tc>
        <w:tc>
          <w:tcPr>
            <w:tcW w:w="1417" w:type="dxa"/>
            <w:shd w:val="clear" w:color="auto" w:fill="auto"/>
          </w:tcPr>
          <w:p w14:paraId="04125E83" w14:textId="77777777" w:rsidR="00C04486" w:rsidRPr="00EF552C" w:rsidRDefault="00C04486" w:rsidP="00647A8C">
            <w:pPr>
              <w:pStyle w:val="TAL"/>
            </w:pPr>
          </w:p>
        </w:tc>
        <w:tc>
          <w:tcPr>
            <w:tcW w:w="1135" w:type="dxa"/>
            <w:shd w:val="clear" w:color="auto" w:fill="auto"/>
          </w:tcPr>
          <w:p w14:paraId="4FC0893A" w14:textId="77777777" w:rsidR="00C04486" w:rsidRPr="00EF552C" w:rsidRDefault="00C04486" w:rsidP="00647A8C">
            <w:pPr>
              <w:pStyle w:val="TAL"/>
            </w:pPr>
          </w:p>
        </w:tc>
      </w:tr>
      <w:tr w:rsidR="00C04486" w:rsidRPr="00EF552C" w14:paraId="76C72F6A" w14:textId="77777777" w:rsidTr="00647A8C">
        <w:trPr>
          <w:cantSplit/>
          <w:jc w:val="center"/>
        </w:trPr>
        <w:tc>
          <w:tcPr>
            <w:tcW w:w="2834" w:type="dxa"/>
          </w:tcPr>
          <w:p w14:paraId="1F7BE78F" w14:textId="77777777" w:rsidR="00C04486" w:rsidRPr="00EF552C" w:rsidRDefault="00C04486" w:rsidP="00647A8C">
            <w:pPr>
              <w:pStyle w:val="TAL"/>
              <w:rPr>
                <w:rFonts w:cs="Arial"/>
                <w:bCs/>
                <w:szCs w:val="18"/>
              </w:rPr>
            </w:pPr>
            <w:r w:rsidRPr="00EF552C">
              <w:rPr>
                <w:rFonts w:cs="Arial"/>
                <w:b/>
                <w:bCs/>
                <w:szCs w:val="18"/>
              </w:rPr>
              <w:t>Max-Forwards</w:t>
            </w:r>
          </w:p>
        </w:tc>
        <w:tc>
          <w:tcPr>
            <w:tcW w:w="2127" w:type="dxa"/>
          </w:tcPr>
          <w:p w14:paraId="6F6F2141" w14:textId="77777777" w:rsidR="00C04486" w:rsidRPr="00EF552C" w:rsidRDefault="00C04486" w:rsidP="00647A8C">
            <w:pPr>
              <w:pStyle w:val="TAL"/>
            </w:pPr>
          </w:p>
        </w:tc>
        <w:tc>
          <w:tcPr>
            <w:tcW w:w="2126" w:type="dxa"/>
            <w:tcBorders>
              <w:bottom w:val="single" w:sz="4" w:space="0" w:color="auto"/>
            </w:tcBorders>
          </w:tcPr>
          <w:p w14:paraId="155B9F52" w14:textId="77777777" w:rsidR="00C04486" w:rsidRPr="00EF552C" w:rsidRDefault="00C04486" w:rsidP="00647A8C">
            <w:pPr>
              <w:pStyle w:val="TAL"/>
            </w:pPr>
          </w:p>
        </w:tc>
        <w:tc>
          <w:tcPr>
            <w:tcW w:w="1417" w:type="dxa"/>
          </w:tcPr>
          <w:p w14:paraId="76FBC50F" w14:textId="77777777" w:rsidR="00C04486" w:rsidRPr="00EF552C" w:rsidRDefault="00C04486" w:rsidP="00647A8C">
            <w:pPr>
              <w:pStyle w:val="TAL"/>
            </w:pPr>
            <w:r w:rsidRPr="00EF552C">
              <w:t>RFC 3261 [22]</w:t>
            </w:r>
          </w:p>
        </w:tc>
        <w:tc>
          <w:tcPr>
            <w:tcW w:w="1135" w:type="dxa"/>
          </w:tcPr>
          <w:p w14:paraId="33C3BA19" w14:textId="77777777" w:rsidR="00C04486" w:rsidRPr="00EF552C" w:rsidRDefault="00C04486" w:rsidP="00647A8C">
            <w:pPr>
              <w:pStyle w:val="TAL"/>
            </w:pPr>
          </w:p>
        </w:tc>
      </w:tr>
      <w:tr w:rsidR="00C04486" w:rsidRPr="00EF552C" w14:paraId="6744FDDA" w14:textId="77777777" w:rsidTr="00647A8C">
        <w:trPr>
          <w:cantSplit/>
          <w:jc w:val="center"/>
        </w:trPr>
        <w:tc>
          <w:tcPr>
            <w:tcW w:w="2834" w:type="dxa"/>
          </w:tcPr>
          <w:p w14:paraId="5272E9A5"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Pr>
          <w:p w14:paraId="1D7A4DC3" w14:textId="77777777" w:rsidR="00C04486" w:rsidRPr="00EF552C" w:rsidRDefault="00C04486" w:rsidP="00647A8C">
            <w:pPr>
              <w:pStyle w:val="TAL"/>
            </w:pPr>
            <w:r w:rsidRPr="00EF552C">
              <w:t>"68"</w:t>
            </w:r>
          </w:p>
        </w:tc>
        <w:tc>
          <w:tcPr>
            <w:tcW w:w="2126" w:type="dxa"/>
            <w:tcBorders>
              <w:top w:val="single" w:sz="4" w:space="0" w:color="auto"/>
              <w:bottom w:val="single" w:sz="4" w:space="0" w:color="auto"/>
            </w:tcBorders>
          </w:tcPr>
          <w:p w14:paraId="7805FE1D" w14:textId="77777777" w:rsidR="00C04486" w:rsidRPr="00EF552C" w:rsidRDefault="00C04486" w:rsidP="00647A8C">
            <w:pPr>
              <w:pStyle w:val="TAL"/>
            </w:pPr>
            <w:r w:rsidRPr="00EF552C">
              <w:t>The recommended initial value is 70 in RFC 3261.</w:t>
            </w:r>
          </w:p>
          <w:p w14:paraId="18F29B4B" w14:textId="77777777" w:rsidR="00C04486" w:rsidRPr="00EF552C" w:rsidRDefault="00C04486" w:rsidP="00647A8C">
            <w:pPr>
              <w:pStyle w:val="TAL"/>
            </w:pPr>
            <w:r w:rsidRPr="00EF552C">
              <w:t>Assuming 2 hops as according to the Via header this results in a value of 68 in the message sent to the UE</w:t>
            </w:r>
          </w:p>
        </w:tc>
        <w:tc>
          <w:tcPr>
            <w:tcW w:w="1417" w:type="dxa"/>
          </w:tcPr>
          <w:p w14:paraId="2E3C505B" w14:textId="77777777" w:rsidR="00C04486" w:rsidRPr="00EF552C" w:rsidRDefault="00C04486" w:rsidP="00647A8C">
            <w:pPr>
              <w:pStyle w:val="TAL"/>
            </w:pPr>
          </w:p>
        </w:tc>
        <w:tc>
          <w:tcPr>
            <w:tcW w:w="1135" w:type="dxa"/>
          </w:tcPr>
          <w:p w14:paraId="5AE3912B" w14:textId="77777777" w:rsidR="00C04486" w:rsidRPr="00EF552C" w:rsidRDefault="00C04486" w:rsidP="00647A8C">
            <w:pPr>
              <w:pStyle w:val="TAL"/>
            </w:pPr>
          </w:p>
        </w:tc>
      </w:tr>
      <w:tr w:rsidR="00C04486" w:rsidRPr="00EF552C" w14:paraId="069616C4" w14:textId="77777777" w:rsidTr="00647A8C">
        <w:trPr>
          <w:cantSplit/>
          <w:jc w:val="center"/>
        </w:trPr>
        <w:tc>
          <w:tcPr>
            <w:tcW w:w="2834" w:type="dxa"/>
          </w:tcPr>
          <w:p w14:paraId="5CCB8F3A" w14:textId="77777777" w:rsidR="00C04486" w:rsidRPr="00EF552C" w:rsidRDefault="00C04486" w:rsidP="00647A8C">
            <w:pPr>
              <w:pStyle w:val="TAL"/>
              <w:rPr>
                <w:rFonts w:cs="Arial"/>
                <w:b/>
                <w:bCs/>
                <w:szCs w:val="18"/>
              </w:rPr>
            </w:pPr>
            <w:r w:rsidRPr="00EF552C">
              <w:rPr>
                <w:rFonts w:cs="Arial"/>
                <w:b/>
                <w:bCs/>
                <w:szCs w:val="18"/>
              </w:rPr>
              <w:t>Content-Length</w:t>
            </w:r>
          </w:p>
        </w:tc>
        <w:tc>
          <w:tcPr>
            <w:tcW w:w="2127" w:type="dxa"/>
          </w:tcPr>
          <w:p w14:paraId="084287A7" w14:textId="77777777" w:rsidR="00C04486" w:rsidRPr="00EF552C" w:rsidRDefault="00C04486" w:rsidP="00647A8C">
            <w:pPr>
              <w:pStyle w:val="TAL"/>
            </w:pPr>
          </w:p>
        </w:tc>
        <w:tc>
          <w:tcPr>
            <w:tcW w:w="2126" w:type="dxa"/>
            <w:tcBorders>
              <w:top w:val="single" w:sz="4" w:space="0" w:color="auto"/>
              <w:bottom w:val="single" w:sz="4" w:space="0" w:color="auto"/>
            </w:tcBorders>
          </w:tcPr>
          <w:p w14:paraId="7B5AD480" w14:textId="77777777" w:rsidR="00C04486" w:rsidRPr="00EF552C" w:rsidRDefault="00C04486" w:rsidP="00647A8C">
            <w:pPr>
              <w:pStyle w:val="TAL"/>
            </w:pPr>
          </w:p>
        </w:tc>
        <w:tc>
          <w:tcPr>
            <w:tcW w:w="1417" w:type="dxa"/>
          </w:tcPr>
          <w:p w14:paraId="66973399" w14:textId="77777777" w:rsidR="00C04486" w:rsidRPr="00EF552C" w:rsidRDefault="00C04486" w:rsidP="00647A8C">
            <w:pPr>
              <w:pStyle w:val="TAL"/>
            </w:pPr>
            <w:r w:rsidRPr="00EF552C">
              <w:t>RFC 3261 [22]</w:t>
            </w:r>
          </w:p>
        </w:tc>
        <w:tc>
          <w:tcPr>
            <w:tcW w:w="1135" w:type="dxa"/>
          </w:tcPr>
          <w:p w14:paraId="51A37396" w14:textId="77777777" w:rsidR="00C04486" w:rsidRPr="00EF552C" w:rsidRDefault="00C04486" w:rsidP="00647A8C">
            <w:pPr>
              <w:pStyle w:val="TAL"/>
            </w:pPr>
          </w:p>
        </w:tc>
      </w:tr>
      <w:tr w:rsidR="00C04486" w:rsidRPr="00EF552C" w14:paraId="61EDB9DD" w14:textId="77777777" w:rsidTr="00647A8C">
        <w:trPr>
          <w:cantSplit/>
          <w:jc w:val="center"/>
        </w:trPr>
        <w:tc>
          <w:tcPr>
            <w:tcW w:w="2834" w:type="dxa"/>
          </w:tcPr>
          <w:p w14:paraId="46F40571"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Pr>
          <w:p w14:paraId="1A818849" w14:textId="77777777" w:rsidR="00C04486" w:rsidRPr="00EF552C" w:rsidRDefault="00C04486" w:rsidP="00647A8C">
            <w:pPr>
              <w:pStyle w:val="TAL"/>
            </w:pPr>
            <w:r w:rsidRPr="00EF552C">
              <w:t>"0"</w:t>
            </w:r>
          </w:p>
        </w:tc>
        <w:tc>
          <w:tcPr>
            <w:tcW w:w="2126" w:type="dxa"/>
            <w:tcBorders>
              <w:top w:val="single" w:sz="4" w:space="0" w:color="auto"/>
            </w:tcBorders>
          </w:tcPr>
          <w:p w14:paraId="76560FE3" w14:textId="77777777" w:rsidR="00C04486" w:rsidRPr="00EF552C" w:rsidRDefault="00C04486" w:rsidP="00647A8C">
            <w:pPr>
              <w:pStyle w:val="TAL"/>
            </w:pPr>
            <w:r w:rsidRPr="00EF552C">
              <w:t>No message body included</w:t>
            </w:r>
          </w:p>
        </w:tc>
        <w:tc>
          <w:tcPr>
            <w:tcW w:w="1417" w:type="dxa"/>
          </w:tcPr>
          <w:p w14:paraId="5EAC8095" w14:textId="77777777" w:rsidR="00C04486" w:rsidRPr="00EF552C" w:rsidRDefault="00C04486" w:rsidP="00647A8C">
            <w:pPr>
              <w:pStyle w:val="TAL"/>
            </w:pPr>
          </w:p>
        </w:tc>
        <w:tc>
          <w:tcPr>
            <w:tcW w:w="1135" w:type="dxa"/>
          </w:tcPr>
          <w:p w14:paraId="1ACDBD8E" w14:textId="77777777" w:rsidR="00C04486" w:rsidRPr="00EF552C" w:rsidRDefault="00C04486" w:rsidP="00647A8C">
            <w:pPr>
              <w:pStyle w:val="TAL"/>
            </w:pPr>
          </w:p>
        </w:tc>
      </w:tr>
    </w:tbl>
    <w:p w14:paraId="780045D9" w14:textId="77777777" w:rsidR="00C04486" w:rsidRPr="00EF552C" w:rsidRDefault="00C04486" w:rsidP="00C04486"/>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92" w:author="MCC160" w:date="2022-07-15T19:38:00Z">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37"/>
        <w:gridCol w:w="5813"/>
        <w:tblGridChange w:id="1293">
          <w:tblGrid>
            <w:gridCol w:w="3937"/>
            <w:gridCol w:w="5813"/>
          </w:tblGrid>
        </w:tblGridChange>
      </w:tblGrid>
      <w:tr w:rsidR="00C04486" w:rsidRPr="00EF552C" w14:paraId="432E8023" w14:textId="77777777" w:rsidTr="00647A8C">
        <w:trPr>
          <w:cantSplit/>
          <w:jc w:val="center"/>
          <w:ins w:id="1294" w:author="MCC160" w:date="2022-07-15T19:38:00Z"/>
          <w:trPrChange w:id="1295" w:author="MCC160" w:date="2022-07-15T19:38:00Z">
            <w:trPr>
              <w:cantSplit/>
              <w:jc w:val="center"/>
            </w:trPr>
          </w:trPrChange>
        </w:trPr>
        <w:tc>
          <w:tcPr>
            <w:tcW w:w="3937" w:type="dxa"/>
            <w:tcBorders>
              <w:top w:val="single" w:sz="4" w:space="0" w:color="auto"/>
              <w:left w:val="single" w:sz="4" w:space="0" w:color="auto"/>
              <w:bottom w:val="single" w:sz="4" w:space="0" w:color="auto"/>
              <w:right w:val="single" w:sz="4" w:space="0" w:color="auto"/>
            </w:tcBorders>
            <w:hideMark/>
            <w:tcPrChange w:id="1296" w:author="MCC160" w:date="2022-07-15T19:38:00Z">
              <w:tcPr>
                <w:tcW w:w="3936" w:type="dxa"/>
                <w:tcBorders>
                  <w:top w:val="single" w:sz="4" w:space="0" w:color="auto"/>
                  <w:left w:val="single" w:sz="4" w:space="0" w:color="auto"/>
                  <w:bottom w:val="single" w:sz="4" w:space="0" w:color="auto"/>
                  <w:right w:val="single" w:sz="4" w:space="0" w:color="auto"/>
                </w:tcBorders>
                <w:hideMark/>
              </w:tcPr>
            </w:tcPrChange>
          </w:tcPr>
          <w:p w14:paraId="3D848B9F" w14:textId="77777777" w:rsidR="00C04486" w:rsidRPr="00EF552C" w:rsidRDefault="00C04486" w:rsidP="00647A8C">
            <w:pPr>
              <w:pStyle w:val="TAH"/>
              <w:rPr>
                <w:ins w:id="1297" w:author="MCC160" w:date="2022-07-15T19:38:00Z"/>
              </w:rPr>
            </w:pPr>
            <w:bookmarkStart w:id="1298" w:name="_Toc20908902"/>
            <w:bookmarkStart w:id="1299" w:name="_Toc27678000"/>
            <w:bookmarkStart w:id="1300" w:name="_Toc36037022"/>
            <w:bookmarkStart w:id="1301" w:name="_Toc44398090"/>
            <w:bookmarkStart w:id="1302" w:name="_Toc52382281"/>
            <w:bookmarkStart w:id="1303" w:name="_Toc60687189"/>
            <w:bookmarkStart w:id="1304" w:name="_Toc68726349"/>
            <w:bookmarkStart w:id="1305" w:name="_Toc92287965"/>
            <w:bookmarkStart w:id="1306" w:name="_Toc92306366"/>
            <w:bookmarkStart w:id="1307" w:name="_Toc100443196"/>
            <w:bookmarkStart w:id="1308" w:name="_Toc106820661"/>
            <w:ins w:id="1309" w:author="MCC160" w:date="2022-07-15T19:38:00Z">
              <w:r w:rsidRPr="00EF552C">
                <w:t>Condition</w:t>
              </w:r>
            </w:ins>
          </w:p>
        </w:tc>
        <w:tc>
          <w:tcPr>
            <w:tcW w:w="5813" w:type="dxa"/>
            <w:tcBorders>
              <w:top w:val="single" w:sz="4" w:space="0" w:color="auto"/>
              <w:left w:val="single" w:sz="4" w:space="0" w:color="auto"/>
              <w:bottom w:val="single" w:sz="4" w:space="0" w:color="auto"/>
              <w:right w:val="single" w:sz="4" w:space="0" w:color="auto"/>
            </w:tcBorders>
            <w:hideMark/>
            <w:tcPrChange w:id="1310" w:author="MCC160" w:date="2022-07-15T19:38:00Z">
              <w:tcPr>
                <w:tcW w:w="5811" w:type="dxa"/>
                <w:tcBorders>
                  <w:top w:val="single" w:sz="4" w:space="0" w:color="auto"/>
                  <w:left w:val="single" w:sz="4" w:space="0" w:color="auto"/>
                  <w:bottom w:val="single" w:sz="4" w:space="0" w:color="auto"/>
                  <w:right w:val="single" w:sz="4" w:space="0" w:color="auto"/>
                </w:tcBorders>
                <w:hideMark/>
              </w:tcPr>
            </w:tcPrChange>
          </w:tcPr>
          <w:p w14:paraId="20ED1AEB" w14:textId="77777777" w:rsidR="00C04486" w:rsidRPr="00EF552C" w:rsidRDefault="00C04486" w:rsidP="00647A8C">
            <w:pPr>
              <w:pStyle w:val="TAH"/>
              <w:rPr>
                <w:ins w:id="1311" w:author="MCC160" w:date="2022-07-15T19:38:00Z"/>
              </w:rPr>
            </w:pPr>
            <w:ins w:id="1312" w:author="MCC160" w:date="2022-07-15T19:38:00Z">
              <w:r w:rsidRPr="00EF552C">
                <w:t>Explanation</w:t>
              </w:r>
            </w:ins>
          </w:p>
        </w:tc>
      </w:tr>
      <w:tr w:rsidR="00C04486" w:rsidRPr="00EF552C" w14:paraId="22E12358" w14:textId="77777777" w:rsidTr="00647A8C">
        <w:trPr>
          <w:cantSplit/>
          <w:jc w:val="center"/>
          <w:ins w:id="1313" w:author="MCC160" w:date="2022-07-15T19:38:00Z"/>
          <w:trPrChange w:id="1314" w:author="MCC160" w:date="2022-07-15T19:38:00Z">
            <w:trPr>
              <w:cantSplit/>
              <w:jc w:val="center"/>
            </w:trPr>
          </w:trPrChange>
        </w:trPr>
        <w:tc>
          <w:tcPr>
            <w:tcW w:w="3937" w:type="dxa"/>
            <w:tcBorders>
              <w:top w:val="single" w:sz="4" w:space="0" w:color="auto"/>
              <w:left w:val="single" w:sz="4" w:space="0" w:color="auto"/>
              <w:bottom w:val="single" w:sz="4" w:space="0" w:color="auto"/>
              <w:right w:val="single" w:sz="4" w:space="0" w:color="auto"/>
            </w:tcBorders>
            <w:hideMark/>
            <w:tcPrChange w:id="1315" w:author="MCC160" w:date="2022-07-15T19:38:00Z">
              <w:tcPr>
                <w:tcW w:w="3936" w:type="dxa"/>
                <w:tcBorders>
                  <w:top w:val="single" w:sz="4" w:space="0" w:color="auto"/>
                  <w:left w:val="single" w:sz="4" w:space="0" w:color="auto"/>
                  <w:bottom w:val="single" w:sz="4" w:space="0" w:color="auto"/>
                  <w:right w:val="single" w:sz="4" w:space="0" w:color="auto"/>
                </w:tcBorders>
                <w:hideMark/>
              </w:tcPr>
            </w:tcPrChange>
          </w:tcPr>
          <w:p w14:paraId="69F6A597" w14:textId="77777777" w:rsidR="00C04486" w:rsidRPr="00EF552C" w:rsidRDefault="00C04486" w:rsidP="00647A8C">
            <w:pPr>
              <w:pStyle w:val="TAL"/>
              <w:rPr>
                <w:ins w:id="1316" w:author="MCC160" w:date="2022-07-15T19:38:00Z"/>
              </w:rPr>
            </w:pPr>
            <w:ins w:id="1317" w:author="MCC160" w:date="2022-07-15T19:38:00Z">
              <w:r>
                <w:t>NON-2XX</w:t>
              </w:r>
            </w:ins>
          </w:p>
        </w:tc>
        <w:tc>
          <w:tcPr>
            <w:tcW w:w="5813" w:type="dxa"/>
            <w:tcBorders>
              <w:top w:val="single" w:sz="4" w:space="0" w:color="auto"/>
              <w:left w:val="single" w:sz="4" w:space="0" w:color="auto"/>
              <w:bottom w:val="single" w:sz="4" w:space="0" w:color="auto"/>
              <w:right w:val="single" w:sz="4" w:space="0" w:color="auto"/>
            </w:tcBorders>
            <w:tcPrChange w:id="1318" w:author="MCC160" w:date="2022-07-15T19:38:00Z">
              <w:tcPr>
                <w:tcW w:w="5811" w:type="dxa"/>
                <w:tcBorders>
                  <w:top w:val="single" w:sz="4" w:space="0" w:color="auto"/>
                  <w:left w:val="single" w:sz="4" w:space="0" w:color="auto"/>
                  <w:bottom w:val="single" w:sz="4" w:space="0" w:color="auto"/>
                  <w:right w:val="single" w:sz="4" w:space="0" w:color="auto"/>
                </w:tcBorders>
              </w:tcPr>
            </w:tcPrChange>
          </w:tcPr>
          <w:p w14:paraId="363B7AC2" w14:textId="77777777" w:rsidR="00C04486" w:rsidRPr="00EF552C" w:rsidRDefault="00C04486" w:rsidP="00647A8C">
            <w:pPr>
              <w:pStyle w:val="TAL"/>
              <w:rPr>
                <w:ins w:id="1319" w:author="MCC160" w:date="2022-07-15T19:38:00Z"/>
              </w:rPr>
            </w:pPr>
            <w:ins w:id="1320" w:author="MCC160" w:date="2022-07-15T19:39:00Z">
              <w:r w:rsidRPr="005D53EB">
                <w:t>ACK for non-2xx response</w:t>
              </w:r>
            </w:ins>
          </w:p>
        </w:tc>
      </w:tr>
      <w:tr w:rsidR="00C04486" w:rsidRPr="00EF552C" w14:paraId="041A5ED6" w14:textId="77777777" w:rsidTr="00647A8C">
        <w:trPr>
          <w:cantSplit/>
          <w:jc w:val="center"/>
          <w:ins w:id="1321" w:author="MCC160" w:date="2022-07-15T19:38:00Z"/>
          <w:trPrChange w:id="1322" w:author="MCC160" w:date="2022-07-15T19:38:00Z">
            <w:trPr>
              <w:cantSplit/>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323" w:author="MCC160" w:date="2022-07-15T19:38:00Z">
              <w:tcPr>
                <w:tcW w:w="9747" w:type="dxa"/>
                <w:gridSpan w:val="2"/>
                <w:tcBorders>
                  <w:top w:val="single" w:sz="4" w:space="0" w:color="auto"/>
                  <w:left w:val="single" w:sz="4" w:space="0" w:color="auto"/>
                  <w:bottom w:val="single" w:sz="4" w:space="0" w:color="auto"/>
                  <w:right w:val="single" w:sz="4" w:space="0" w:color="auto"/>
                </w:tcBorders>
                <w:hideMark/>
              </w:tcPr>
            </w:tcPrChange>
          </w:tcPr>
          <w:p w14:paraId="3215A9A8" w14:textId="77777777" w:rsidR="00C04486" w:rsidRPr="00EF552C" w:rsidRDefault="00C04486" w:rsidP="00647A8C">
            <w:pPr>
              <w:pStyle w:val="TAN"/>
              <w:rPr>
                <w:ins w:id="1324" w:author="MCC160" w:date="2022-07-15T19:38:00Z"/>
              </w:rPr>
            </w:pPr>
            <w:ins w:id="1325" w:author="MCC160" w:date="2022-07-15T19:38:00Z">
              <w:r w:rsidRPr="00EF552C">
                <w:t>NOTE:</w:t>
              </w:r>
              <w:r w:rsidRPr="00EF552C">
                <w:tab/>
                <w:t>For further conditions see table 5.5.1-1</w:t>
              </w:r>
            </w:ins>
          </w:p>
        </w:tc>
      </w:tr>
    </w:tbl>
    <w:p w14:paraId="02B4F231" w14:textId="77777777" w:rsidR="00C04486" w:rsidRPr="00EF552C" w:rsidRDefault="00C04486" w:rsidP="00C04486">
      <w:pPr>
        <w:rPr>
          <w:ins w:id="1326" w:author="MCC160" w:date="2022-07-15T19:38:00Z"/>
        </w:rPr>
      </w:pPr>
    </w:p>
    <w:p w14:paraId="72BBE8FC" w14:textId="77777777" w:rsidR="00C04486" w:rsidRPr="00EF552C" w:rsidRDefault="00C04486" w:rsidP="00C04486">
      <w:pPr>
        <w:pStyle w:val="Heading4"/>
      </w:pPr>
      <w:r w:rsidRPr="00EF552C">
        <w:t>5.5.2.2</w:t>
      </w:r>
      <w:r w:rsidRPr="00EF552C">
        <w:tab/>
        <w:t>SIP BYE</w:t>
      </w:r>
      <w:bookmarkEnd w:id="1298"/>
      <w:bookmarkEnd w:id="1299"/>
      <w:bookmarkEnd w:id="1300"/>
      <w:bookmarkEnd w:id="1301"/>
      <w:bookmarkEnd w:id="1302"/>
      <w:bookmarkEnd w:id="1303"/>
      <w:bookmarkEnd w:id="1304"/>
      <w:bookmarkEnd w:id="1305"/>
      <w:bookmarkEnd w:id="1306"/>
      <w:bookmarkEnd w:id="1307"/>
      <w:bookmarkEnd w:id="1308"/>
    </w:p>
    <w:p w14:paraId="2DE60BAE" w14:textId="77777777" w:rsidR="00C04486" w:rsidRPr="00EF552C" w:rsidRDefault="00C04486" w:rsidP="00C04486">
      <w:pPr>
        <w:pStyle w:val="Heading5"/>
      </w:pPr>
      <w:bookmarkStart w:id="1327" w:name="_Toc20908903"/>
      <w:bookmarkStart w:id="1328" w:name="_Toc27678001"/>
      <w:bookmarkStart w:id="1329" w:name="_Toc36037023"/>
      <w:bookmarkStart w:id="1330" w:name="_Toc44398091"/>
      <w:bookmarkStart w:id="1331" w:name="_Toc52382282"/>
      <w:bookmarkStart w:id="1332" w:name="_Toc60687190"/>
      <w:bookmarkStart w:id="1333" w:name="_Toc68726350"/>
      <w:bookmarkStart w:id="1334" w:name="_Toc92287966"/>
      <w:bookmarkStart w:id="1335" w:name="_Toc92306367"/>
      <w:bookmarkStart w:id="1336" w:name="_Toc100443197"/>
      <w:bookmarkStart w:id="1337" w:name="_Toc106820662"/>
      <w:r w:rsidRPr="00EF552C">
        <w:t>5.5.2.2.1</w:t>
      </w:r>
      <w:r w:rsidRPr="00EF552C">
        <w:tab/>
        <w:t>SIP BYE from the UE</w:t>
      </w:r>
      <w:bookmarkEnd w:id="1327"/>
      <w:bookmarkEnd w:id="1328"/>
      <w:bookmarkEnd w:id="1329"/>
      <w:bookmarkEnd w:id="1330"/>
      <w:bookmarkEnd w:id="1331"/>
      <w:bookmarkEnd w:id="1332"/>
      <w:bookmarkEnd w:id="1333"/>
      <w:bookmarkEnd w:id="1334"/>
      <w:bookmarkEnd w:id="1335"/>
      <w:bookmarkEnd w:id="1336"/>
      <w:bookmarkEnd w:id="1337"/>
    </w:p>
    <w:p w14:paraId="6D5ACDA0" w14:textId="77777777" w:rsidR="00C04486" w:rsidRPr="00EF552C" w:rsidRDefault="00C04486" w:rsidP="00C04486">
      <w:pPr>
        <w:pStyle w:val="TH"/>
      </w:pPr>
      <w:r w:rsidRPr="00EF552C">
        <w:t>Table 5.5.2.2.1-1: SIP BY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C04486" w:rsidRPr="00EF552C" w14:paraId="4D848C79" w14:textId="77777777" w:rsidTr="00647A8C">
        <w:trPr>
          <w:cantSplit/>
          <w:jc w:val="center"/>
        </w:trPr>
        <w:tc>
          <w:tcPr>
            <w:tcW w:w="9639" w:type="dxa"/>
            <w:gridSpan w:val="5"/>
          </w:tcPr>
          <w:p w14:paraId="4F8F74E6" w14:textId="77777777" w:rsidR="00C04486" w:rsidRPr="00EF552C" w:rsidRDefault="00C04486" w:rsidP="00647A8C">
            <w:pPr>
              <w:pStyle w:val="TAL"/>
              <w:rPr>
                <w:rFonts w:cs="Arial"/>
                <w:szCs w:val="18"/>
              </w:rPr>
            </w:pPr>
            <w:r w:rsidRPr="00EF552C">
              <w:rPr>
                <w:rFonts w:cs="Arial"/>
                <w:szCs w:val="18"/>
              </w:rPr>
              <w:t>Derivation Path: TS 24.229 [16], clause A.2.1.4.3, A.2.2.4.3</w:t>
            </w:r>
          </w:p>
        </w:tc>
      </w:tr>
      <w:tr w:rsidR="00C04486" w:rsidRPr="00EF552C" w14:paraId="6EE10EE2" w14:textId="77777777" w:rsidTr="00647A8C">
        <w:trPr>
          <w:cantSplit/>
          <w:jc w:val="center"/>
        </w:trPr>
        <w:tc>
          <w:tcPr>
            <w:tcW w:w="2834" w:type="dxa"/>
          </w:tcPr>
          <w:p w14:paraId="710DCD87" w14:textId="77777777" w:rsidR="00C04486" w:rsidRPr="00EF552C" w:rsidRDefault="00C04486" w:rsidP="00647A8C">
            <w:pPr>
              <w:pStyle w:val="TAH"/>
              <w:rPr>
                <w:bCs/>
              </w:rPr>
            </w:pPr>
            <w:r w:rsidRPr="00EF552C">
              <w:rPr>
                <w:bCs/>
              </w:rPr>
              <w:t>Information Element</w:t>
            </w:r>
          </w:p>
        </w:tc>
        <w:tc>
          <w:tcPr>
            <w:tcW w:w="2127" w:type="dxa"/>
          </w:tcPr>
          <w:p w14:paraId="3992B080"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4B89ED19" w14:textId="77777777" w:rsidR="00C04486" w:rsidRPr="00EF552C" w:rsidRDefault="00C04486" w:rsidP="00647A8C">
            <w:pPr>
              <w:pStyle w:val="TAH"/>
              <w:rPr>
                <w:bCs/>
              </w:rPr>
            </w:pPr>
            <w:r w:rsidRPr="00EF552C">
              <w:rPr>
                <w:bCs/>
              </w:rPr>
              <w:t>Comment</w:t>
            </w:r>
          </w:p>
        </w:tc>
        <w:tc>
          <w:tcPr>
            <w:tcW w:w="1417" w:type="dxa"/>
          </w:tcPr>
          <w:p w14:paraId="0559C6AE" w14:textId="77777777" w:rsidR="00C04486" w:rsidRPr="00EF552C" w:rsidRDefault="00C04486" w:rsidP="00647A8C">
            <w:pPr>
              <w:pStyle w:val="TAH"/>
              <w:rPr>
                <w:bCs/>
              </w:rPr>
            </w:pPr>
            <w:r w:rsidRPr="00EF552C">
              <w:rPr>
                <w:bCs/>
              </w:rPr>
              <w:t>Reference</w:t>
            </w:r>
          </w:p>
        </w:tc>
        <w:tc>
          <w:tcPr>
            <w:tcW w:w="1135" w:type="dxa"/>
          </w:tcPr>
          <w:p w14:paraId="6027B895" w14:textId="77777777" w:rsidR="00C04486" w:rsidRPr="00EF552C" w:rsidRDefault="00C04486" w:rsidP="00647A8C">
            <w:pPr>
              <w:pStyle w:val="TAH"/>
              <w:rPr>
                <w:bCs/>
              </w:rPr>
            </w:pPr>
            <w:r w:rsidRPr="00EF552C">
              <w:rPr>
                <w:bCs/>
              </w:rPr>
              <w:t>Condition</w:t>
            </w:r>
          </w:p>
        </w:tc>
      </w:tr>
      <w:tr w:rsidR="00C04486" w:rsidRPr="00EF552C" w14:paraId="4BC44737" w14:textId="77777777" w:rsidTr="00647A8C">
        <w:trPr>
          <w:cantSplit/>
          <w:jc w:val="center"/>
        </w:trPr>
        <w:tc>
          <w:tcPr>
            <w:tcW w:w="2834" w:type="dxa"/>
            <w:shd w:val="clear" w:color="auto" w:fill="auto"/>
          </w:tcPr>
          <w:p w14:paraId="4B04DD60" w14:textId="77777777" w:rsidR="00C04486" w:rsidRPr="00EF552C" w:rsidRDefault="00C04486" w:rsidP="00647A8C">
            <w:pPr>
              <w:pStyle w:val="TAL"/>
              <w:rPr>
                <w:rFonts w:cs="Arial"/>
                <w:szCs w:val="18"/>
              </w:rPr>
            </w:pPr>
            <w:r w:rsidRPr="00EF552C">
              <w:rPr>
                <w:rFonts w:cs="Arial"/>
                <w:b/>
                <w:bCs/>
                <w:szCs w:val="18"/>
              </w:rPr>
              <w:t>Request-Line</w:t>
            </w:r>
          </w:p>
        </w:tc>
        <w:tc>
          <w:tcPr>
            <w:tcW w:w="2127" w:type="dxa"/>
            <w:shd w:val="clear" w:color="auto" w:fill="auto"/>
          </w:tcPr>
          <w:p w14:paraId="14AD8DA9" w14:textId="77777777" w:rsidR="00C04486" w:rsidRPr="00EF552C" w:rsidRDefault="00C04486" w:rsidP="00647A8C">
            <w:pPr>
              <w:pStyle w:val="TAL"/>
            </w:pPr>
          </w:p>
        </w:tc>
        <w:tc>
          <w:tcPr>
            <w:tcW w:w="2126" w:type="dxa"/>
            <w:tcBorders>
              <w:bottom w:val="single" w:sz="4" w:space="0" w:color="auto"/>
            </w:tcBorders>
            <w:shd w:val="clear" w:color="auto" w:fill="auto"/>
          </w:tcPr>
          <w:p w14:paraId="61204171" w14:textId="77777777" w:rsidR="00C04486" w:rsidRPr="00EF552C" w:rsidRDefault="00C04486" w:rsidP="00647A8C">
            <w:pPr>
              <w:pStyle w:val="TAL"/>
            </w:pPr>
          </w:p>
        </w:tc>
        <w:tc>
          <w:tcPr>
            <w:tcW w:w="1417" w:type="dxa"/>
            <w:shd w:val="clear" w:color="auto" w:fill="auto"/>
          </w:tcPr>
          <w:p w14:paraId="2D7B7CF8" w14:textId="77777777" w:rsidR="00C04486" w:rsidRPr="00EF552C" w:rsidRDefault="00C04486" w:rsidP="00647A8C">
            <w:pPr>
              <w:pStyle w:val="TAL"/>
            </w:pPr>
            <w:r w:rsidRPr="00EF552C">
              <w:t>RFC 3261 [22]</w:t>
            </w:r>
          </w:p>
        </w:tc>
        <w:tc>
          <w:tcPr>
            <w:tcW w:w="1135" w:type="dxa"/>
            <w:shd w:val="clear" w:color="auto" w:fill="auto"/>
          </w:tcPr>
          <w:p w14:paraId="757605AA" w14:textId="77777777" w:rsidR="00C04486" w:rsidRPr="00EF552C" w:rsidRDefault="00C04486" w:rsidP="00647A8C">
            <w:pPr>
              <w:pStyle w:val="TAL"/>
            </w:pPr>
          </w:p>
        </w:tc>
      </w:tr>
      <w:tr w:rsidR="00C04486" w:rsidRPr="00EF552C" w14:paraId="35535F58" w14:textId="77777777" w:rsidTr="00647A8C">
        <w:trPr>
          <w:cantSplit/>
          <w:jc w:val="center"/>
        </w:trPr>
        <w:tc>
          <w:tcPr>
            <w:tcW w:w="2834" w:type="dxa"/>
            <w:shd w:val="clear" w:color="auto" w:fill="auto"/>
          </w:tcPr>
          <w:p w14:paraId="43ECD795"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7" w:type="dxa"/>
            <w:shd w:val="clear" w:color="auto" w:fill="auto"/>
          </w:tcPr>
          <w:p w14:paraId="7017375B" w14:textId="77777777" w:rsidR="00C04486" w:rsidRPr="00EF552C" w:rsidRDefault="00C04486" w:rsidP="00647A8C">
            <w:pPr>
              <w:pStyle w:val="TAL"/>
              <w:rPr>
                <w:bCs/>
              </w:rPr>
            </w:pPr>
            <w:r w:rsidRPr="00EF552C">
              <w:rPr>
                <w:bCs/>
              </w:rPr>
              <w:t>"BYE"</w:t>
            </w:r>
          </w:p>
        </w:tc>
        <w:tc>
          <w:tcPr>
            <w:tcW w:w="2126" w:type="dxa"/>
            <w:tcBorders>
              <w:top w:val="single" w:sz="4" w:space="0" w:color="auto"/>
              <w:bottom w:val="single" w:sz="4" w:space="0" w:color="auto"/>
            </w:tcBorders>
            <w:shd w:val="clear" w:color="auto" w:fill="auto"/>
          </w:tcPr>
          <w:p w14:paraId="45B3A228" w14:textId="77777777" w:rsidR="00C04486" w:rsidRPr="00EF552C" w:rsidRDefault="00C04486" w:rsidP="00647A8C">
            <w:pPr>
              <w:pStyle w:val="TAL"/>
            </w:pPr>
          </w:p>
        </w:tc>
        <w:tc>
          <w:tcPr>
            <w:tcW w:w="1417" w:type="dxa"/>
            <w:shd w:val="clear" w:color="auto" w:fill="auto"/>
          </w:tcPr>
          <w:p w14:paraId="1760BB5D" w14:textId="77777777" w:rsidR="00C04486" w:rsidRPr="00EF552C" w:rsidRDefault="00C04486" w:rsidP="00647A8C">
            <w:pPr>
              <w:pStyle w:val="TAL"/>
            </w:pPr>
          </w:p>
        </w:tc>
        <w:tc>
          <w:tcPr>
            <w:tcW w:w="1135" w:type="dxa"/>
            <w:shd w:val="clear" w:color="auto" w:fill="auto"/>
          </w:tcPr>
          <w:p w14:paraId="7500A8A9" w14:textId="77777777" w:rsidR="00C04486" w:rsidRPr="00EF552C" w:rsidRDefault="00C04486" w:rsidP="00647A8C">
            <w:pPr>
              <w:pStyle w:val="TAL"/>
            </w:pPr>
          </w:p>
        </w:tc>
      </w:tr>
      <w:tr w:rsidR="00C04486" w:rsidRPr="00EF552C" w14:paraId="705414D0" w14:textId="77777777" w:rsidTr="00647A8C">
        <w:trPr>
          <w:cantSplit/>
          <w:jc w:val="center"/>
        </w:trPr>
        <w:tc>
          <w:tcPr>
            <w:tcW w:w="2834" w:type="dxa"/>
            <w:shd w:val="clear" w:color="auto" w:fill="auto"/>
          </w:tcPr>
          <w:p w14:paraId="5A7D87DC" w14:textId="77777777" w:rsidR="00C04486" w:rsidRPr="00EF552C" w:rsidRDefault="00C04486" w:rsidP="00647A8C">
            <w:pPr>
              <w:pStyle w:val="TAL"/>
              <w:rPr>
                <w:rFonts w:cs="Arial"/>
                <w:bCs/>
                <w:szCs w:val="18"/>
              </w:rPr>
            </w:pPr>
            <w:r w:rsidRPr="00EF552C">
              <w:rPr>
                <w:rFonts w:cs="Arial"/>
                <w:bCs/>
                <w:szCs w:val="18"/>
              </w:rPr>
              <w:t xml:space="preserve">  Request-URI</w:t>
            </w:r>
          </w:p>
        </w:tc>
        <w:tc>
          <w:tcPr>
            <w:tcW w:w="2127" w:type="dxa"/>
            <w:shd w:val="clear" w:color="auto" w:fill="auto"/>
          </w:tcPr>
          <w:p w14:paraId="1CD1FB69" w14:textId="77777777" w:rsidR="00C04486" w:rsidRPr="00EF552C" w:rsidRDefault="00C04486" w:rsidP="00647A8C">
            <w:pPr>
              <w:pStyle w:val="TAL"/>
              <w:rPr>
                <w:bCs/>
                <w:i/>
              </w:rPr>
            </w:pPr>
            <w:r w:rsidRPr="00EF552C">
              <w:t>same URI as the SS has sent earlier in the Contact header of a message within the same dialog</w:t>
            </w:r>
          </w:p>
        </w:tc>
        <w:tc>
          <w:tcPr>
            <w:tcW w:w="2126" w:type="dxa"/>
            <w:tcBorders>
              <w:top w:val="single" w:sz="4" w:space="0" w:color="auto"/>
              <w:bottom w:val="single" w:sz="4" w:space="0" w:color="auto"/>
            </w:tcBorders>
            <w:shd w:val="clear" w:color="auto" w:fill="auto"/>
          </w:tcPr>
          <w:p w14:paraId="3EA6A19E" w14:textId="77777777" w:rsidR="00C04486" w:rsidRPr="00EF552C" w:rsidRDefault="00C04486" w:rsidP="00647A8C">
            <w:pPr>
              <w:pStyle w:val="TAL"/>
            </w:pPr>
            <w:r w:rsidRPr="00EF552C">
              <w:t>Contact URI of the recipient of the BYE</w:t>
            </w:r>
          </w:p>
        </w:tc>
        <w:tc>
          <w:tcPr>
            <w:tcW w:w="1417" w:type="dxa"/>
            <w:shd w:val="clear" w:color="auto" w:fill="auto"/>
          </w:tcPr>
          <w:p w14:paraId="19930643" w14:textId="77777777" w:rsidR="00C04486" w:rsidRPr="00EF552C" w:rsidRDefault="00C04486" w:rsidP="00647A8C">
            <w:pPr>
              <w:pStyle w:val="TAL"/>
            </w:pPr>
          </w:p>
        </w:tc>
        <w:tc>
          <w:tcPr>
            <w:tcW w:w="1135" w:type="dxa"/>
            <w:shd w:val="clear" w:color="auto" w:fill="auto"/>
          </w:tcPr>
          <w:p w14:paraId="38640657" w14:textId="77777777" w:rsidR="00C04486" w:rsidRPr="00EF552C" w:rsidRDefault="00C04486" w:rsidP="00647A8C">
            <w:pPr>
              <w:pStyle w:val="TAL"/>
            </w:pPr>
          </w:p>
        </w:tc>
      </w:tr>
      <w:tr w:rsidR="00C04486" w:rsidRPr="00EF552C" w14:paraId="03B611B4" w14:textId="77777777" w:rsidTr="00647A8C">
        <w:trPr>
          <w:cantSplit/>
          <w:jc w:val="center"/>
        </w:trPr>
        <w:tc>
          <w:tcPr>
            <w:tcW w:w="2834" w:type="dxa"/>
            <w:shd w:val="clear" w:color="auto" w:fill="auto"/>
          </w:tcPr>
          <w:p w14:paraId="64AF6E44" w14:textId="77777777" w:rsidR="00C04486" w:rsidRPr="00EF552C" w:rsidRDefault="00C04486" w:rsidP="00647A8C">
            <w:pPr>
              <w:pStyle w:val="TAL"/>
              <w:rPr>
                <w:rFonts w:cs="Arial"/>
                <w:bCs/>
                <w:szCs w:val="18"/>
              </w:rPr>
            </w:pPr>
            <w:r w:rsidRPr="00EF552C">
              <w:rPr>
                <w:rFonts w:cs="Arial"/>
                <w:bCs/>
                <w:szCs w:val="18"/>
              </w:rPr>
              <w:t xml:space="preserve">  SIP-Version</w:t>
            </w:r>
          </w:p>
        </w:tc>
        <w:tc>
          <w:tcPr>
            <w:tcW w:w="2127" w:type="dxa"/>
            <w:shd w:val="clear" w:color="auto" w:fill="auto"/>
          </w:tcPr>
          <w:p w14:paraId="3926068A" w14:textId="77777777" w:rsidR="00C04486" w:rsidRPr="00EF552C" w:rsidRDefault="00C04486" w:rsidP="00647A8C">
            <w:pPr>
              <w:pStyle w:val="TAL"/>
              <w:rPr>
                <w:bCs/>
              </w:rPr>
            </w:pPr>
            <w:r w:rsidRPr="00EF552C">
              <w:rPr>
                <w:bCs/>
              </w:rPr>
              <w:t>"SIP/2.0"</w:t>
            </w:r>
          </w:p>
        </w:tc>
        <w:tc>
          <w:tcPr>
            <w:tcW w:w="2126" w:type="dxa"/>
            <w:tcBorders>
              <w:top w:val="single" w:sz="4" w:space="0" w:color="auto"/>
              <w:bottom w:val="single" w:sz="4" w:space="0" w:color="auto"/>
            </w:tcBorders>
            <w:shd w:val="clear" w:color="auto" w:fill="auto"/>
          </w:tcPr>
          <w:p w14:paraId="02D59BD3" w14:textId="77777777" w:rsidR="00C04486" w:rsidRPr="00EF552C" w:rsidRDefault="00C04486" w:rsidP="00647A8C">
            <w:pPr>
              <w:pStyle w:val="TAL"/>
            </w:pPr>
          </w:p>
        </w:tc>
        <w:tc>
          <w:tcPr>
            <w:tcW w:w="1417" w:type="dxa"/>
            <w:shd w:val="clear" w:color="auto" w:fill="auto"/>
          </w:tcPr>
          <w:p w14:paraId="57C7B043" w14:textId="77777777" w:rsidR="00C04486" w:rsidRPr="00EF552C" w:rsidRDefault="00C04486" w:rsidP="00647A8C">
            <w:pPr>
              <w:pStyle w:val="TAL"/>
            </w:pPr>
          </w:p>
        </w:tc>
        <w:tc>
          <w:tcPr>
            <w:tcW w:w="1135" w:type="dxa"/>
            <w:shd w:val="clear" w:color="auto" w:fill="auto"/>
          </w:tcPr>
          <w:p w14:paraId="22C1E68A" w14:textId="77777777" w:rsidR="00C04486" w:rsidRPr="00EF552C" w:rsidRDefault="00C04486" w:rsidP="00647A8C">
            <w:pPr>
              <w:pStyle w:val="TAL"/>
            </w:pPr>
          </w:p>
        </w:tc>
      </w:tr>
      <w:tr w:rsidR="00C04486" w:rsidRPr="00EF552C" w14:paraId="6933B4C1" w14:textId="77777777" w:rsidTr="00647A8C">
        <w:trPr>
          <w:cantSplit/>
          <w:jc w:val="center"/>
        </w:trPr>
        <w:tc>
          <w:tcPr>
            <w:tcW w:w="2834" w:type="dxa"/>
          </w:tcPr>
          <w:p w14:paraId="7AD1EA7F" w14:textId="77777777" w:rsidR="00C04486" w:rsidRPr="00EF552C" w:rsidRDefault="00C04486" w:rsidP="00647A8C">
            <w:pPr>
              <w:pStyle w:val="TAL"/>
              <w:rPr>
                <w:rFonts w:cs="Arial"/>
                <w:szCs w:val="18"/>
              </w:rPr>
            </w:pPr>
            <w:r w:rsidRPr="00EF552C">
              <w:rPr>
                <w:rFonts w:cs="Arial"/>
                <w:b/>
                <w:bCs/>
                <w:szCs w:val="18"/>
              </w:rPr>
              <w:t>Via</w:t>
            </w:r>
          </w:p>
        </w:tc>
        <w:tc>
          <w:tcPr>
            <w:tcW w:w="2127" w:type="dxa"/>
          </w:tcPr>
          <w:p w14:paraId="621E0E9C" w14:textId="77777777" w:rsidR="00C04486" w:rsidRPr="00EF552C" w:rsidRDefault="00C04486" w:rsidP="00647A8C">
            <w:pPr>
              <w:pStyle w:val="TAL"/>
            </w:pPr>
          </w:p>
        </w:tc>
        <w:tc>
          <w:tcPr>
            <w:tcW w:w="2126" w:type="dxa"/>
            <w:tcBorders>
              <w:bottom w:val="single" w:sz="4" w:space="0" w:color="auto"/>
            </w:tcBorders>
          </w:tcPr>
          <w:p w14:paraId="362355E8" w14:textId="77777777" w:rsidR="00C04486" w:rsidRPr="00EF552C" w:rsidRDefault="00C04486" w:rsidP="00647A8C">
            <w:pPr>
              <w:pStyle w:val="TAL"/>
            </w:pPr>
          </w:p>
        </w:tc>
        <w:tc>
          <w:tcPr>
            <w:tcW w:w="1417" w:type="dxa"/>
          </w:tcPr>
          <w:p w14:paraId="04A379F4" w14:textId="77777777" w:rsidR="00C04486" w:rsidRPr="00EF552C" w:rsidRDefault="00C04486" w:rsidP="00647A8C">
            <w:pPr>
              <w:pStyle w:val="TAL"/>
            </w:pPr>
            <w:r w:rsidRPr="00EF552C">
              <w:t>RFC 3261 [22]</w:t>
            </w:r>
          </w:p>
        </w:tc>
        <w:tc>
          <w:tcPr>
            <w:tcW w:w="1135" w:type="dxa"/>
          </w:tcPr>
          <w:p w14:paraId="0E8A42DC" w14:textId="77777777" w:rsidR="00C04486" w:rsidRPr="00EF552C" w:rsidRDefault="00C04486" w:rsidP="00647A8C">
            <w:pPr>
              <w:pStyle w:val="TAL"/>
            </w:pPr>
          </w:p>
        </w:tc>
      </w:tr>
      <w:tr w:rsidR="00C04486" w:rsidRPr="00EF552C" w14:paraId="347B4F05" w14:textId="77777777" w:rsidTr="00647A8C">
        <w:trPr>
          <w:cantSplit/>
          <w:jc w:val="center"/>
        </w:trPr>
        <w:tc>
          <w:tcPr>
            <w:tcW w:w="2834" w:type="dxa"/>
            <w:tcBorders>
              <w:bottom w:val="nil"/>
            </w:tcBorders>
          </w:tcPr>
          <w:p w14:paraId="7FAA5136" w14:textId="77777777" w:rsidR="00C04486" w:rsidRPr="00EF552C" w:rsidRDefault="00C04486" w:rsidP="00647A8C">
            <w:pPr>
              <w:pStyle w:val="TAL"/>
              <w:rPr>
                <w:rFonts w:cs="Arial"/>
                <w:bCs/>
                <w:szCs w:val="18"/>
              </w:rPr>
            </w:pPr>
            <w:r w:rsidRPr="00EF552C">
              <w:rPr>
                <w:rFonts w:cs="Arial"/>
                <w:bCs/>
                <w:szCs w:val="18"/>
              </w:rPr>
              <w:t xml:space="preserve">  sent-protocol</w:t>
            </w:r>
          </w:p>
        </w:tc>
        <w:tc>
          <w:tcPr>
            <w:tcW w:w="2127" w:type="dxa"/>
          </w:tcPr>
          <w:p w14:paraId="43FA838C" w14:textId="77777777" w:rsidR="00C04486" w:rsidRPr="00EF552C" w:rsidRDefault="00C04486" w:rsidP="00647A8C">
            <w:pPr>
              <w:pStyle w:val="TAL"/>
            </w:pPr>
            <w:r w:rsidRPr="00EF552C">
              <w:t>"SIP/2.0/UDP"</w:t>
            </w:r>
          </w:p>
        </w:tc>
        <w:tc>
          <w:tcPr>
            <w:tcW w:w="2126" w:type="dxa"/>
            <w:tcBorders>
              <w:top w:val="single" w:sz="4" w:space="0" w:color="auto"/>
              <w:bottom w:val="single" w:sz="4" w:space="0" w:color="auto"/>
            </w:tcBorders>
          </w:tcPr>
          <w:p w14:paraId="7C95604E" w14:textId="77777777" w:rsidR="00C04486" w:rsidRPr="00EF552C" w:rsidRDefault="00C04486" w:rsidP="00647A8C">
            <w:pPr>
              <w:pStyle w:val="TAL"/>
            </w:pPr>
          </w:p>
        </w:tc>
        <w:tc>
          <w:tcPr>
            <w:tcW w:w="1417" w:type="dxa"/>
          </w:tcPr>
          <w:p w14:paraId="099C975C" w14:textId="77777777" w:rsidR="00C04486" w:rsidRPr="00EF552C" w:rsidRDefault="00C04486" w:rsidP="00647A8C">
            <w:pPr>
              <w:pStyle w:val="TAL"/>
            </w:pPr>
          </w:p>
        </w:tc>
        <w:tc>
          <w:tcPr>
            <w:tcW w:w="1135" w:type="dxa"/>
          </w:tcPr>
          <w:p w14:paraId="5767642F" w14:textId="77777777" w:rsidR="00C04486" w:rsidRPr="00EF552C" w:rsidRDefault="00C04486" w:rsidP="00647A8C">
            <w:pPr>
              <w:pStyle w:val="TAL"/>
            </w:pPr>
            <w:r w:rsidRPr="00EF552C">
              <w:t>UDP</w:t>
            </w:r>
          </w:p>
        </w:tc>
      </w:tr>
      <w:tr w:rsidR="00C04486" w:rsidRPr="00EF552C" w14:paraId="489524A9" w14:textId="77777777" w:rsidTr="00647A8C">
        <w:trPr>
          <w:cantSplit/>
          <w:jc w:val="center"/>
        </w:trPr>
        <w:tc>
          <w:tcPr>
            <w:tcW w:w="2834" w:type="dxa"/>
            <w:tcBorders>
              <w:top w:val="nil"/>
            </w:tcBorders>
          </w:tcPr>
          <w:p w14:paraId="79933486" w14:textId="77777777" w:rsidR="00C04486" w:rsidRPr="00EF552C" w:rsidRDefault="00C04486" w:rsidP="00647A8C">
            <w:pPr>
              <w:pStyle w:val="TAL"/>
              <w:rPr>
                <w:rFonts w:cs="Arial"/>
                <w:bCs/>
                <w:szCs w:val="18"/>
              </w:rPr>
            </w:pPr>
          </w:p>
        </w:tc>
        <w:tc>
          <w:tcPr>
            <w:tcW w:w="2127" w:type="dxa"/>
          </w:tcPr>
          <w:p w14:paraId="1F530459" w14:textId="77777777" w:rsidR="00C04486" w:rsidRPr="00EF552C" w:rsidRDefault="00C04486" w:rsidP="00647A8C">
            <w:pPr>
              <w:pStyle w:val="TAL"/>
            </w:pPr>
            <w:r w:rsidRPr="00EF552C">
              <w:rPr>
                <w:iCs/>
              </w:rPr>
              <w:t>"SIP/2.0/TCP"</w:t>
            </w:r>
          </w:p>
        </w:tc>
        <w:tc>
          <w:tcPr>
            <w:tcW w:w="2126" w:type="dxa"/>
            <w:tcBorders>
              <w:top w:val="single" w:sz="4" w:space="0" w:color="auto"/>
              <w:bottom w:val="single" w:sz="4" w:space="0" w:color="auto"/>
            </w:tcBorders>
          </w:tcPr>
          <w:p w14:paraId="4EDA93FC" w14:textId="77777777" w:rsidR="00C04486" w:rsidRPr="00EF552C" w:rsidRDefault="00C04486" w:rsidP="00647A8C">
            <w:pPr>
              <w:pStyle w:val="TAL"/>
            </w:pPr>
          </w:p>
        </w:tc>
        <w:tc>
          <w:tcPr>
            <w:tcW w:w="1417" w:type="dxa"/>
          </w:tcPr>
          <w:p w14:paraId="326C1997" w14:textId="77777777" w:rsidR="00C04486" w:rsidRPr="00EF552C" w:rsidRDefault="00C04486" w:rsidP="00647A8C">
            <w:pPr>
              <w:pStyle w:val="TAL"/>
            </w:pPr>
          </w:p>
        </w:tc>
        <w:tc>
          <w:tcPr>
            <w:tcW w:w="1135" w:type="dxa"/>
          </w:tcPr>
          <w:p w14:paraId="781E9709" w14:textId="77777777" w:rsidR="00C04486" w:rsidRPr="00EF552C" w:rsidRDefault="00C04486" w:rsidP="00647A8C">
            <w:pPr>
              <w:pStyle w:val="TAL"/>
            </w:pPr>
            <w:r w:rsidRPr="00EF552C">
              <w:t>TCP</w:t>
            </w:r>
          </w:p>
        </w:tc>
      </w:tr>
      <w:tr w:rsidR="00C04486" w:rsidRPr="00EF552C" w14:paraId="39CA1779" w14:textId="77777777" w:rsidTr="00647A8C">
        <w:trPr>
          <w:cantSplit/>
          <w:jc w:val="center"/>
        </w:trPr>
        <w:tc>
          <w:tcPr>
            <w:tcW w:w="2834" w:type="dxa"/>
          </w:tcPr>
          <w:p w14:paraId="1CAC52EB" w14:textId="77777777" w:rsidR="00C04486" w:rsidRPr="00EF552C" w:rsidRDefault="00C04486" w:rsidP="00647A8C">
            <w:pPr>
              <w:pStyle w:val="TAL"/>
              <w:rPr>
                <w:rFonts w:cs="Arial"/>
                <w:bCs/>
                <w:szCs w:val="18"/>
              </w:rPr>
            </w:pPr>
            <w:r w:rsidRPr="00EF552C">
              <w:rPr>
                <w:rFonts w:cs="Arial"/>
                <w:bCs/>
                <w:szCs w:val="18"/>
              </w:rPr>
              <w:t xml:space="preserve">  sent-by</w:t>
            </w:r>
          </w:p>
        </w:tc>
        <w:tc>
          <w:tcPr>
            <w:tcW w:w="2127" w:type="dxa"/>
          </w:tcPr>
          <w:p w14:paraId="19F5CDF3"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05EAAF2F" w14:textId="77777777" w:rsidR="00C04486" w:rsidRPr="00EF552C" w:rsidRDefault="00C04486" w:rsidP="00647A8C">
            <w:pPr>
              <w:pStyle w:val="TAL"/>
            </w:pPr>
          </w:p>
        </w:tc>
        <w:tc>
          <w:tcPr>
            <w:tcW w:w="1417" w:type="dxa"/>
          </w:tcPr>
          <w:p w14:paraId="174F51A1" w14:textId="77777777" w:rsidR="00C04486" w:rsidRPr="00EF552C" w:rsidRDefault="00C04486" w:rsidP="00647A8C">
            <w:pPr>
              <w:pStyle w:val="TAL"/>
            </w:pPr>
          </w:p>
        </w:tc>
        <w:tc>
          <w:tcPr>
            <w:tcW w:w="1135" w:type="dxa"/>
          </w:tcPr>
          <w:p w14:paraId="58FB3FC4" w14:textId="77777777" w:rsidR="00C04486" w:rsidRPr="00EF552C" w:rsidRDefault="00C04486" w:rsidP="00647A8C">
            <w:pPr>
              <w:pStyle w:val="TAL"/>
            </w:pPr>
            <w:del w:id="1338" w:author="MCC160" w:date="2022-07-13T17:31:00Z">
              <w:r w:rsidRPr="00EF552C" w:rsidDel="00D62A22">
                <w:delText>MO_CALL</w:delText>
              </w:r>
            </w:del>
          </w:p>
        </w:tc>
      </w:tr>
      <w:tr w:rsidR="00C04486" w:rsidRPr="00EF552C" w14:paraId="091DEBE7" w14:textId="77777777" w:rsidTr="00647A8C">
        <w:tblPrEx>
          <w:tblBorders>
            <w:bottom w:val="none" w:sz="0" w:space="0" w:color="auto"/>
          </w:tblBorders>
        </w:tblPrEx>
        <w:trPr>
          <w:cantSplit/>
          <w:jc w:val="center"/>
        </w:trPr>
        <w:tc>
          <w:tcPr>
            <w:tcW w:w="2834" w:type="dxa"/>
          </w:tcPr>
          <w:p w14:paraId="18F34B8F" w14:textId="77777777" w:rsidR="00C04486" w:rsidRPr="00EF552C" w:rsidRDefault="00C04486" w:rsidP="00647A8C">
            <w:pPr>
              <w:pStyle w:val="TAL"/>
              <w:rPr>
                <w:rFonts w:cs="Arial"/>
                <w:bCs/>
                <w:szCs w:val="18"/>
              </w:rPr>
            </w:pPr>
            <w:r w:rsidRPr="00EF552C">
              <w:rPr>
                <w:rFonts w:cs="Arial"/>
                <w:bCs/>
                <w:szCs w:val="18"/>
              </w:rPr>
              <w:t xml:space="preserve">  sent-by</w:t>
            </w:r>
          </w:p>
        </w:tc>
        <w:tc>
          <w:tcPr>
            <w:tcW w:w="2127" w:type="dxa"/>
          </w:tcPr>
          <w:p w14:paraId="48A6752E" w14:textId="77777777" w:rsidR="00C04486" w:rsidRPr="00EF552C" w:rsidRDefault="00C04486" w:rsidP="00647A8C">
            <w:pPr>
              <w:pStyle w:val="TAL"/>
            </w:pPr>
          </w:p>
        </w:tc>
        <w:tc>
          <w:tcPr>
            <w:tcW w:w="2126" w:type="dxa"/>
          </w:tcPr>
          <w:p w14:paraId="34EA4372" w14:textId="77777777" w:rsidR="00C04486" w:rsidRPr="00EF552C" w:rsidRDefault="00C04486" w:rsidP="00647A8C">
            <w:pPr>
              <w:pStyle w:val="TAL"/>
            </w:pPr>
          </w:p>
        </w:tc>
        <w:tc>
          <w:tcPr>
            <w:tcW w:w="1417" w:type="dxa"/>
          </w:tcPr>
          <w:p w14:paraId="1A2A4F2C" w14:textId="77777777" w:rsidR="00C04486" w:rsidRPr="00EF552C" w:rsidRDefault="00C04486" w:rsidP="00647A8C">
            <w:pPr>
              <w:pStyle w:val="TAL"/>
            </w:pPr>
          </w:p>
        </w:tc>
        <w:tc>
          <w:tcPr>
            <w:tcW w:w="1135" w:type="dxa"/>
          </w:tcPr>
          <w:p w14:paraId="642C0DE5" w14:textId="77777777" w:rsidR="00C04486" w:rsidRPr="00EF552C" w:rsidRDefault="00C04486" w:rsidP="00647A8C">
            <w:pPr>
              <w:pStyle w:val="TAL"/>
            </w:pPr>
            <w:r w:rsidRPr="00EF552C">
              <w:t>MT_CALL</w:t>
            </w:r>
          </w:p>
        </w:tc>
      </w:tr>
      <w:tr w:rsidR="00C04486" w:rsidRPr="00EF552C" w14:paraId="2CAF9D3F" w14:textId="77777777" w:rsidTr="00647A8C">
        <w:tblPrEx>
          <w:tblBorders>
            <w:bottom w:val="none" w:sz="0" w:space="0" w:color="auto"/>
          </w:tblBorders>
        </w:tblPrEx>
        <w:trPr>
          <w:cantSplit/>
          <w:jc w:val="center"/>
        </w:trPr>
        <w:tc>
          <w:tcPr>
            <w:tcW w:w="2834" w:type="dxa"/>
          </w:tcPr>
          <w:p w14:paraId="5BEFAAFF" w14:textId="77777777" w:rsidR="00C04486" w:rsidRPr="00EF552C" w:rsidRDefault="00C04486" w:rsidP="00647A8C">
            <w:pPr>
              <w:pStyle w:val="TAL"/>
              <w:rPr>
                <w:rFonts w:cs="Arial"/>
                <w:bCs/>
                <w:szCs w:val="18"/>
              </w:rPr>
            </w:pPr>
            <w:r w:rsidRPr="00EF552C">
              <w:t xml:space="preserve">    host</w:t>
            </w:r>
          </w:p>
        </w:tc>
        <w:tc>
          <w:tcPr>
            <w:tcW w:w="2127" w:type="dxa"/>
          </w:tcPr>
          <w:p w14:paraId="147FEDAD" w14:textId="77777777" w:rsidR="00C04486" w:rsidRPr="00EF552C" w:rsidRDefault="00C04486" w:rsidP="00647A8C">
            <w:pPr>
              <w:pStyle w:val="TAL"/>
            </w:pPr>
            <w:r w:rsidRPr="00EF552C">
              <w:t>IP address or FQDN</w:t>
            </w:r>
          </w:p>
        </w:tc>
        <w:tc>
          <w:tcPr>
            <w:tcW w:w="2126" w:type="dxa"/>
          </w:tcPr>
          <w:p w14:paraId="0ACDD50D" w14:textId="77777777" w:rsidR="00C04486" w:rsidRPr="00EF552C" w:rsidRDefault="00C04486" w:rsidP="00647A8C">
            <w:pPr>
              <w:pStyle w:val="TAL"/>
            </w:pPr>
            <w:r w:rsidRPr="00EF552C">
              <w:t>Either the UE’s IP address or its home domain name</w:t>
            </w:r>
          </w:p>
        </w:tc>
        <w:tc>
          <w:tcPr>
            <w:tcW w:w="1417" w:type="dxa"/>
          </w:tcPr>
          <w:p w14:paraId="157306FA" w14:textId="77777777" w:rsidR="00C04486" w:rsidRPr="00EF552C" w:rsidRDefault="00C04486" w:rsidP="00647A8C">
            <w:pPr>
              <w:pStyle w:val="TAL"/>
            </w:pPr>
          </w:p>
        </w:tc>
        <w:tc>
          <w:tcPr>
            <w:tcW w:w="1135" w:type="dxa"/>
          </w:tcPr>
          <w:p w14:paraId="78DF6196" w14:textId="77777777" w:rsidR="00C04486" w:rsidRPr="00EF552C" w:rsidRDefault="00C04486" w:rsidP="00647A8C">
            <w:pPr>
              <w:pStyle w:val="TAL"/>
            </w:pPr>
          </w:p>
        </w:tc>
      </w:tr>
      <w:tr w:rsidR="00C04486" w:rsidRPr="00EF552C" w14:paraId="6EE627EA" w14:textId="77777777" w:rsidTr="00647A8C">
        <w:tblPrEx>
          <w:tblBorders>
            <w:bottom w:val="none" w:sz="0" w:space="0" w:color="auto"/>
          </w:tblBorders>
        </w:tblPrEx>
        <w:trPr>
          <w:cantSplit/>
          <w:jc w:val="center"/>
        </w:trPr>
        <w:tc>
          <w:tcPr>
            <w:tcW w:w="2834" w:type="dxa"/>
          </w:tcPr>
          <w:p w14:paraId="68304723" w14:textId="77777777" w:rsidR="00C04486" w:rsidRPr="00EF552C" w:rsidRDefault="00C04486" w:rsidP="00647A8C">
            <w:pPr>
              <w:pStyle w:val="TAL"/>
              <w:rPr>
                <w:rFonts w:cs="Arial"/>
                <w:bCs/>
                <w:szCs w:val="18"/>
              </w:rPr>
            </w:pPr>
            <w:r w:rsidRPr="00EF552C">
              <w:t xml:space="preserve">    port</w:t>
            </w:r>
          </w:p>
        </w:tc>
        <w:tc>
          <w:tcPr>
            <w:tcW w:w="2127" w:type="dxa"/>
          </w:tcPr>
          <w:p w14:paraId="1F25EDF9" w14:textId="77777777" w:rsidR="00C04486" w:rsidRPr="00EF552C" w:rsidRDefault="00C04486" w:rsidP="00647A8C">
            <w:pPr>
              <w:pStyle w:val="TAL"/>
            </w:pPr>
            <w:r w:rsidRPr="00EF552C">
              <w:t>protected server port of the UE</w:t>
            </w:r>
          </w:p>
        </w:tc>
        <w:tc>
          <w:tcPr>
            <w:tcW w:w="2126" w:type="dxa"/>
          </w:tcPr>
          <w:p w14:paraId="0D271E49" w14:textId="77777777" w:rsidR="00C04486" w:rsidRPr="00EF552C" w:rsidRDefault="00C04486" w:rsidP="00647A8C">
            <w:pPr>
              <w:pStyle w:val="TAL"/>
            </w:pPr>
            <w:r w:rsidRPr="00EF552C">
              <w:t>as assigned during registration</w:t>
            </w:r>
          </w:p>
        </w:tc>
        <w:tc>
          <w:tcPr>
            <w:tcW w:w="1417" w:type="dxa"/>
          </w:tcPr>
          <w:p w14:paraId="30C18C2B" w14:textId="77777777" w:rsidR="00C04486" w:rsidRPr="00EF552C" w:rsidRDefault="00C04486" w:rsidP="00647A8C">
            <w:pPr>
              <w:pStyle w:val="TAL"/>
            </w:pPr>
          </w:p>
        </w:tc>
        <w:tc>
          <w:tcPr>
            <w:tcW w:w="1135" w:type="dxa"/>
          </w:tcPr>
          <w:p w14:paraId="0C2B2990" w14:textId="77777777" w:rsidR="00C04486" w:rsidRPr="00EF552C" w:rsidRDefault="00C04486" w:rsidP="00647A8C">
            <w:pPr>
              <w:pStyle w:val="TAL"/>
            </w:pPr>
          </w:p>
        </w:tc>
      </w:tr>
      <w:tr w:rsidR="00C04486" w:rsidRPr="00EF552C" w14:paraId="07FF9574" w14:textId="77777777" w:rsidTr="00647A8C">
        <w:trPr>
          <w:cantSplit/>
          <w:jc w:val="center"/>
        </w:trPr>
        <w:tc>
          <w:tcPr>
            <w:tcW w:w="2834" w:type="dxa"/>
          </w:tcPr>
          <w:p w14:paraId="0E963B77" w14:textId="77777777" w:rsidR="00C04486" w:rsidRPr="00EF552C" w:rsidRDefault="00C04486" w:rsidP="00647A8C">
            <w:pPr>
              <w:pStyle w:val="TAL"/>
              <w:rPr>
                <w:rFonts w:cs="Arial"/>
                <w:bCs/>
                <w:szCs w:val="18"/>
              </w:rPr>
            </w:pPr>
            <w:r w:rsidRPr="00EF552C">
              <w:rPr>
                <w:rFonts w:cs="Arial"/>
                <w:bCs/>
                <w:szCs w:val="18"/>
              </w:rPr>
              <w:t xml:space="preserve">  via-branch</w:t>
            </w:r>
          </w:p>
        </w:tc>
        <w:tc>
          <w:tcPr>
            <w:tcW w:w="2127" w:type="dxa"/>
          </w:tcPr>
          <w:p w14:paraId="3473F6A9" w14:textId="77777777" w:rsidR="00C04486" w:rsidRPr="00EF552C" w:rsidRDefault="00C04486" w:rsidP="00647A8C">
            <w:pPr>
              <w:pStyle w:val="TAL"/>
            </w:pPr>
            <w:r w:rsidRPr="00EF552C">
              <w:t>Value starting with '</w:t>
            </w:r>
            <w:r w:rsidRPr="00EF552C">
              <w:rPr>
                <w:iCs/>
              </w:rPr>
              <w:t>z9hG4bK'</w:t>
            </w:r>
          </w:p>
        </w:tc>
        <w:tc>
          <w:tcPr>
            <w:tcW w:w="2126" w:type="dxa"/>
            <w:tcBorders>
              <w:top w:val="single" w:sz="4" w:space="0" w:color="auto"/>
              <w:bottom w:val="single" w:sz="4" w:space="0" w:color="auto"/>
            </w:tcBorders>
          </w:tcPr>
          <w:p w14:paraId="5FCA6E3C" w14:textId="77777777" w:rsidR="00C04486" w:rsidRPr="00EF552C" w:rsidRDefault="00C04486" w:rsidP="00647A8C">
            <w:pPr>
              <w:pStyle w:val="TAL"/>
            </w:pPr>
          </w:p>
        </w:tc>
        <w:tc>
          <w:tcPr>
            <w:tcW w:w="1417" w:type="dxa"/>
          </w:tcPr>
          <w:p w14:paraId="73F3E084" w14:textId="77777777" w:rsidR="00C04486" w:rsidRPr="00EF552C" w:rsidRDefault="00C04486" w:rsidP="00647A8C">
            <w:pPr>
              <w:pStyle w:val="TAL"/>
            </w:pPr>
          </w:p>
        </w:tc>
        <w:tc>
          <w:tcPr>
            <w:tcW w:w="1135" w:type="dxa"/>
          </w:tcPr>
          <w:p w14:paraId="6DF9174B" w14:textId="77777777" w:rsidR="00C04486" w:rsidRPr="00EF552C" w:rsidRDefault="00C04486" w:rsidP="00647A8C">
            <w:pPr>
              <w:pStyle w:val="TAL"/>
            </w:pPr>
          </w:p>
        </w:tc>
      </w:tr>
      <w:tr w:rsidR="00C04486" w:rsidRPr="00EF552C" w14:paraId="0B26389D" w14:textId="77777777" w:rsidTr="00647A8C">
        <w:trPr>
          <w:cantSplit/>
          <w:jc w:val="center"/>
        </w:trPr>
        <w:tc>
          <w:tcPr>
            <w:tcW w:w="2834" w:type="dxa"/>
            <w:shd w:val="clear" w:color="auto" w:fill="auto"/>
          </w:tcPr>
          <w:p w14:paraId="73154AB2" w14:textId="77777777" w:rsidR="00C04486" w:rsidRPr="00EF552C" w:rsidRDefault="00C04486" w:rsidP="00647A8C">
            <w:pPr>
              <w:pStyle w:val="TAL"/>
              <w:rPr>
                <w:rFonts w:cs="Arial"/>
                <w:b/>
                <w:bCs/>
                <w:szCs w:val="18"/>
              </w:rPr>
            </w:pPr>
            <w:r w:rsidRPr="00EF552C">
              <w:rPr>
                <w:rFonts w:cs="Arial"/>
                <w:b/>
                <w:bCs/>
                <w:szCs w:val="18"/>
              </w:rPr>
              <w:t>Route</w:t>
            </w:r>
          </w:p>
        </w:tc>
        <w:tc>
          <w:tcPr>
            <w:tcW w:w="2127" w:type="dxa"/>
            <w:shd w:val="clear" w:color="auto" w:fill="auto"/>
          </w:tcPr>
          <w:p w14:paraId="12DF7A6A" w14:textId="77777777" w:rsidR="00C04486" w:rsidRPr="00EF552C" w:rsidRDefault="00C04486" w:rsidP="00647A8C">
            <w:pPr>
              <w:pStyle w:val="TAL"/>
            </w:pPr>
          </w:p>
        </w:tc>
        <w:tc>
          <w:tcPr>
            <w:tcW w:w="2126" w:type="dxa"/>
            <w:tcBorders>
              <w:top w:val="single" w:sz="4" w:space="0" w:color="auto"/>
              <w:bottom w:val="single" w:sz="4" w:space="0" w:color="auto"/>
            </w:tcBorders>
            <w:shd w:val="clear" w:color="auto" w:fill="auto"/>
          </w:tcPr>
          <w:p w14:paraId="2267EFC7" w14:textId="77777777" w:rsidR="00C04486" w:rsidRPr="00EF552C" w:rsidRDefault="00C04486" w:rsidP="00647A8C">
            <w:pPr>
              <w:pStyle w:val="TAL"/>
            </w:pPr>
          </w:p>
        </w:tc>
        <w:tc>
          <w:tcPr>
            <w:tcW w:w="1417" w:type="dxa"/>
            <w:shd w:val="clear" w:color="auto" w:fill="auto"/>
          </w:tcPr>
          <w:p w14:paraId="086672C6" w14:textId="77777777" w:rsidR="00C04486" w:rsidRPr="00EF552C" w:rsidRDefault="00C04486" w:rsidP="00647A8C">
            <w:pPr>
              <w:pStyle w:val="TAL"/>
            </w:pPr>
            <w:r w:rsidRPr="00EF552C">
              <w:t>RFC 3261 [22]</w:t>
            </w:r>
          </w:p>
        </w:tc>
        <w:tc>
          <w:tcPr>
            <w:tcW w:w="1135" w:type="dxa"/>
            <w:shd w:val="clear" w:color="auto" w:fill="auto"/>
          </w:tcPr>
          <w:p w14:paraId="5D4DC25C" w14:textId="77777777" w:rsidR="00C04486" w:rsidRPr="00EF552C" w:rsidRDefault="00C04486" w:rsidP="00647A8C">
            <w:pPr>
              <w:pStyle w:val="TAL"/>
            </w:pPr>
          </w:p>
        </w:tc>
      </w:tr>
      <w:tr w:rsidR="00C04486" w:rsidRPr="00EF552C" w14:paraId="4EB74C2A" w14:textId="77777777" w:rsidTr="00647A8C">
        <w:trPr>
          <w:cantSplit/>
          <w:jc w:val="center"/>
        </w:trPr>
        <w:tc>
          <w:tcPr>
            <w:tcW w:w="2834" w:type="dxa"/>
            <w:tcBorders>
              <w:bottom w:val="nil"/>
            </w:tcBorders>
            <w:shd w:val="clear" w:color="auto" w:fill="auto"/>
          </w:tcPr>
          <w:p w14:paraId="545695CF" w14:textId="77777777" w:rsidR="00C04486" w:rsidRPr="00EF552C" w:rsidRDefault="00C04486" w:rsidP="00647A8C">
            <w:pPr>
              <w:pStyle w:val="TAL"/>
              <w:rPr>
                <w:rFonts w:cs="Arial"/>
                <w:bCs/>
                <w:szCs w:val="18"/>
              </w:rPr>
            </w:pPr>
            <w:r w:rsidRPr="00EF552C">
              <w:rPr>
                <w:rFonts w:cs="Arial"/>
                <w:bCs/>
                <w:szCs w:val="18"/>
              </w:rPr>
              <w:t xml:space="preserve">  route-param list</w:t>
            </w:r>
          </w:p>
        </w:tc>
        <w:tc>
          <w:tcPr>
            <w:tcW w:w="2127" w:type="dxa"/>
            <w:shd w:val="clear" w:color="auto" w:fill="auto"/>
          </w:tcPr>
          <w:p w14:paraId="18BDF793" w14:textId="77777777" w:rsidR="00C04486" w:rsidRPr="00EF552C" w:rsidRDefault="00C04486" w:rsidP="00647A8C">
            <w:pPr>
              <w:pStyle w:val="TAL"/>
            </w:pPr>
            <w:r w:rsidRPr="00EF552C">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4ACF7FEB" w14:textId="77777777" w:rsidR="00C04486" w:rsidRPr="00EF552C" w:rsidRDefault="00C04486" w:rsidP="00647A8C">
            <w:pPr>
              <w:pStyle w:val="TAL"/>
            </w:pPr>
          </w:p>
        </w:tc>
        <w:tc>
          <w:tcPr>
            <w:tcW w:w="1417" w:type="dxa"/>
            <w:shd w:val="clear" w:color="auto" w:fill="auto"/>
          </w:tcPr>
          <w:p w14:paraId="156B3915" w14:textId="77777777" w:rsidR="00C04486" w:rsidRPr="00EF552C" w:rsidRDefault="00C04486" w:rsidP="00647A8C">
            <w:pPr>
              <w:pStyle w:val="TAL"/>
            </w:pPr>
          </w:p>
        </w:tc>
        <w:tc>
          <w:tcPr>
            <w:tcW w:w="1135" w:type="dxa"/>
            <w:shd w:val="clear" w:color="auto" w:fill="auto"/>
          </w:tcPr>
          <w:p w14:paraId="4D79A4E2" w14:textId="77777777" w:rsidR="00C04486" w:rsidRPr="00EF552C" w:rsidRDefault="00C04486" w:rsidP="00647A8C">
            <w:pPr>
              <w:pStyle w:val="TAL"/>
            </w:pPr>
            <w:del w:id="1339" w:author="MCC160" w:date="2022-07-13T17:31:00Z">
              <w:r w:rsidRPr="00EF552C" w:rsidDel="00D62A22">
                <w:delText>MO_CALL</w:delText>
              </w:r>
            </w:del>
          </w:p>
        </w:tc>
      </w:tr>
      <w:tr w:rsidR="00C04486" w:rsidRPr="00EF552C" w14:paraId="3AE08EB5" w14:textId="77777777" w:rsidTr="00647A8C">
        <w:trPr>
          <w:cantSplit/>
          <w:jc w:val="center"/>
        </w:trPr>
        <w:tc>
          <w:tcPr>
            <w:tcW w:w="2834" w:type="dxa"/>
            <w:tcBorders>
              <w:top w:val="nil"/>
            </w:tcBorders>
            <w:shd w:val="clear" w:color="auto" w:fill="auto"/>
          </w:tcPr>
          <w:p w14:paraId="68F1CDD5" w14:textId="77777777" w:rsidR="00C04486" w:rsidRPr="00EF552C" w:rsidRDefault="00C04486" w:rsidP="00647A8C">
            <w:pPr>
              <w:pStyle w:val="TAL"/>
              <w:rPr>
                <w:rFonts w:cs="Arial"/>
                <w:bCs/>
                <w:szCs w:val="18"/>
              </w:rPr>
            </w:pPr>
          </w:p>
        </w:tc>
        <w:tc>
          <w:tcPr>
            <w:tcW w:w="2127" w:type="dxa"/>
            <w:shd w:val="clear" w:color="auto" w:fill="auto"/>
          </w:tcPr>
          <w:p w14:paraId="1F7257C5" w14:textId="77777777" w:rsidR="00C04486" w:rsidRPr="00EF552C" w:rsidRDefault="00C04486" w:rsidP="00647A8C">
            <w:pPr>
              <w:pStyle w:val="TAL"/>
            </w:pPr>
            <w:r w:rsidRPr="00EF552C">
              <w:t>URIs of the Record-Route header sent to the UE in the INVITE</w:t>
            </w:r>
          </w:p>
        </w:tc>
        <w:tc>
          <w:tcPr>
            <w:tcW w:w="2126" w:type="dxa"/>
            <w:tcBorders>
              <w:top w:val="single" w:sz="4" w:space="0" w:color="auto"/>
              <w:bottom w:val="single" w:sz="4" w:space="0" w:color="auto"/>
            </w:tcBorders>
            <w:shd w:val="clear" w:color="auto" w:fill="auto"/>
          </w:tcPr>
          <w:p w14:paraId="009DEFEB" w14:textId="77777777" w:rsidR="00C04486" w:rsidRPr="00EF552C" w:rsidDel="008709BC" w:rsidRDefault="00C04486" w:rsidP="00647A8C">
            <w:pPr>
              <w:pStyle w:val="TAL"/>
            </w:pPr>
          </w:p>
        </w:tc>
        <w:tc>
          <w:tcPr>
            <w:tcW w:w="1417" w:type="dxa"/>
            <w:shd w:val="clear" w:color="auto" w:fill="auto"/>
          </w:tcPr>
          <w:p w14:paraId="4609CB8F" w14:textId="77777777" w:rsidR="00C04486" w:rsidRPr="00EF552C" w:rsidRDefault="00C04486" w:rsidP="00647A8C">
            <w:pPr>
              <w:pStyle w:val="TAL"/>
            </w:pPr>
          </w:p>
        </w:tc>
        <w:tc>
          <w:tcPr>
            <w:tcW w:w="1135" w:type="dxa"/>
            <w:shd w:val="clear" w:color="auto" w:fill="auto"/>
          </w:tcPr>
          <w:p w14:paraId="00D307D8" w14:textId="77777777" w:rsidR="00C04486" w:rsidRPr="00EF552C" w:rsidRDefault="00C04486" w:rsidP="00647A8C">
            <w:pPr>
              <w:pStyle w:val="TAL"/>
            </w:pPr>
            <w:r w:rsidRPr="00EF552C">
              <w:t>MT_CALL</w:t>
            </w:r>
          </w:p>
        </w:tc>
      </w:tr>
      <w:tr w:rsidR="00C04486" w:rsidRPr="00EF552C" w14:paraId="69BB15FC" w14:textId="77777777" w:rsidTr="00647A8C">
        <w:trPr>
          <w:cantSplit/>
          <w:jc w:val="center"/>
        </w:trPr>
        <w:tc>
          <w:tcPr>
            <w:tcW w:w="2834" w:type="dxa"/>
          </w:tcPr>
          <w:p w14:paraId="53CF9A28" w14:textId="77777777" w:rsidR="00C04486" w:rsidRPr="00EF552C" w:rsidRDefault="00C04486" w:rsidP="00647A8C">
            <w:pPr>
              <w:pStyle w:val="TAL"/>
              <w:rPr>
                <w:rFonts w:cs="Arial"/>
                <w:b/>
                <w:bCs/>
                <w:szCs w:val="18"/>
              </w:rPr>
            </w:pPr>
            <w:r w:rsidRPr="00EF552C">
              <w:rPr>
                <w:rFonts w:cs="Arial"/>
                <w:b/>
                <w:bCs/>
                <w:szCs w:val="18"/>
              </w:rPr>
              <w:t>From</w:t>
            </w:r>
          </w:p>
        </w:tc>
        <w:tc>
          <w:tcPr>
            <w:tcW w:w="2127" w:type="dxa"/>
          </w:tcPr>
          <w:p w14:paraId="5E59E51E" w14:textId="77777777" w:rsidR="00C04486" w:rsidRPr="00EF552C" w:rsidRDefault="00C04486" w:rsidP="00647A8C">
            <w:pPr>
              <w:pStyle w:val="TAL"/>
            </w:pPr>
          </w:p>
        </w:tc>
        <w:tc>
          <w:tcPr>
            <w:tcW w:w="2126" w:type="dxa"/>
            <w:tcBorders>
              <w:bottom w:val="single" w:sz="4" w:space="0" w:color="auto"/>
            </w:tcBorders>
          </w:tcPr>
          <w:p w14:paraId="39B7A204" w14:textId="77777777" w:rsidR="00C04486" w:rsidRPr="00EF552C" w:rsidRDefault="00C04486" w:rsidP="00647A8C">
            <w:pPr>
              <w:pStyle w:val="TAL"/>
            </w:pPr>
          </w:p>
        </w:tc>
        <w:tc>
          <w:tcPr>
            <w:tcW w:w="1417" w:type="dxa"/>
          </w:tcPr>
          <w:p w14:paraId="54CF3F6E" w14:textId="77777777" w:rsidR="00C04486" w:rsidRPr="00EF552C" w:rsidRDefault="00C04486" w:rsidP="00647A8C">
            <w:pPr>
              <w:pStyle w:val="TAL"/>
            </w:pPr>
            <w:r w:rsidRPr="00EF552C">
              <w:t>RFC 3261 [22]</w:t>
            </w:r>
          </w:p>
        </w:tc>
        <w:tc>
          <w:tcPr>
            <w:tcW w:w="1135" w:type="dxa"/>
          </w:tcPr>
          <w:p w14:paraId="2DC13FD8" w14:textId="77777777" w:rsidR="00C04486" w:rsidRPr="00EF552C" w:rsidRDefault="00C04486" w:rsidP="00647A8C">
            <w:pPr>
              <w:pStyle w:val="TAL"/>
            </w:pPr>
          </w:p>
        </w:tc>
      </w:tr>
      <w:tr w:rsidR="00C04486" w:rsidRPr="00EF552C" w14:paraId="069297FF" w14:textId="77777777" w:rsidTr="00647A8C">
        <w:trPr>
          <w:cantSplit/>
          <w:jc w:val="center"/>
        </w:trPr>
        <w:tc>
          <w:tcPr>
            <w:tcW w:w="2834" w:type="dxa"/>
          </w:tcPr>
          <w:p w14:paraId="4947608E" w14:textId="77777777" w:rsidR="00C04486" w:rsidRPr="00EF552C" w:rsidRDefault="00C04486" w:rsidP="00647A8C">
            <w:pPr>
              <w:pStyle w:val="TAL"/>
              <w:rPr>
                <w:rFonts w:cs="Arial"/>
                <w:szCs w:val="18"/>
              </w:rPr>
            </w:pPr>
            <w:r w:rsidRPr="00EF552C">
              <w:rPr>
                <w:rFonts w:cs="Arial"/>
                <w:szCs w:val="18"/>
              </w:rPr>
              <w:t xml:space="preserve">  addr-spec</w:t>
            </w:r>
          </w:p>
        </w:tc>
        <w:tc>
          <w:tcPr>
            <w:tcW w:w="2127" w:type="dxa"/>
          </w:tcPr>
          <w:p w14:paraId="524FF2AA" w14:textId="77777777" w:rsidR="00C04486" w:rsidRPr="00EF552C" w:rsidRDefault="00C04486" w:rsidP="00647A8C">
            <w:pPr>
              <w:pStyle w:val="TAL"/>
            </w:pPr>
            <w:r w:rsidRPr="00EF552C">
              <w:t>Same URI of the UE as used earlier in the dialog</w:t>
            </w:r>
          </w:p>
        </w:tc>
        <w:tc>
          <w:tcPr>
            <w:tcW w:w="2126" w:type="dxa"/>
            <w:tcBorders>
              <w:top w:val="single" w:sz="4" w:space="0" w:color="auto"/>
              <w:bottom w:val="single" w:sz="4" w:space="0" w:color="auto"/>
            </w:tcBorders>
          </w:tcPr>
          <w:p w14:paraId="601D3DBF" w14:textId="77777777" w:rsidR="00C04486" w:rsidRPr="00EF552C" w:rsidRDefault="00C04486" w:rsidP="00647A8C">
            <w:pPr>
              <w:pStyle w:val="TAL"/>
            </w:pPr>
            <w:r w:rsidRPr="00EF552C">
              <w:t>Local URI of the dialog (from the UE's point of view)</w:t>
            </w:r>
          </w:p>
        </w:tc>
        <w:tc>
          <w:tcPr>
            <w:tcW w:w="1417" w:type="dxa"/>
          </w:tcPr>
          <w:p w14:paraId="5CD6A7FE" w14:textId="77777777" w:rsidR="00C04486" w:rsidRPr="00EF552C" w:rsidRDefault="00C04486" w:rsidP="00647A8C">
            <w:pPr>
              <w:pStyle w:val="TAL"/>
            </w:pPr>
          </w:p>
        </w:tc>
        <w:tc>
          <w:tcPr>
            <w:tcW w:w="1135" w:type="dxa"/>
          </w:tcPr>
          <w:p w14:paraId="31F7B2C9" w14:textId="77777777" w:rsidR="00C04486" w:rsidRPr="00EF552C" w:rsidRDefault="00C04486" w:rsidP="00647A8C">
            <w:pPr>
              <w:pStyle w:val="TAL"/>
            </w:pPr>
          </w:p>
        </w:tc>
      </w:tr>
      <w:tr w:rsidR="00C04486" w:rsidRPr="00EF552C" w14:paraId="2A02D956" w14:textId="77777777" w:rsidTr="00647A8C">
        <w:trPr>
          <w:cantSplit/>
          <w:jc w:val="center"/>
        </w:trPr>
        <w:tc>
          <w:tcPr>
            <w:tcW w:w="2834" w:type="dxa"/>
          </w:tcPr>
          <w:p w14:paraId="40DDD659"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Pr>
          <w:p w14:paraId="1974DD77" w14:textId="77777777" w:rsidR="00C04486" w:rsidRPr="00EF552C" w:rsidRDefault="00C04486" w:rsidP="00647A8C">
            <w:pPr>
              <w:pStyle w:val="TAL"/>
            </w:pPr>
            <w:r w:rsidRPr="00EF552C">
              <w:t>Same tag of the UE as used earlier in the dialog</w:t>
            </w:r>
          </w:p>
        </w:tc>
        <w:tc>
          <w:tcPr>
            <w:tcW w:w="2126" w:type="dxa"/>
            <w:tcBorders>
              <w:top w:val="single" w:sz="4" w:space="0" w:color="auto"/>
              <w:bottom w:val="single" w:sz="4" w:space="0" w:color="auto"/>
            </w:tcBorders>
          </w:tcPr>
          <w:p w14:paraId="3360DC7F" w14:textId="77777777" w:rsidR="00C04486" w:rsidRPr="00EF552C" w:rsidRDefault="00C04486" w:rsidP="00647A8C">
            <w:pPr>
              <w:pStyle w:val="TAL"/>
            </w:pPr>
            <w:r w:rsidRPr="00EF552C">
              <w:t>Local tag of the dialog ID (from the UE's point of view)</w:t>
            </w:r>
          </w:p>
        </w:tc>
        <w:tc>
          <w:tcPr>
            <w:tcW w:w="1417" w:type="dxa"/>
          </w:tcPr>
          <w:p w14:paraId="25F7CBCE" w14:textId="77777777" w:rsidR="00C04486" w:rsidRPr="00EF552C" w:rsidRDefault="00C04486" w:rsidP="00647A8C">
            <w:pPr>
              <w:pStyle w:val="TAL"/>
            </w:pPr>
          </w:p>
        </w:tc>
        <w:tc>
          <w:tcPr>
            <w:tcW w:w="1135" w:type="dxa"/>
          </w:tcPr>
          <w:p w14:paraId="2E52653E" w14:textId="77777777" w:rsidR="00C04486" w:rsidRPr="00EF552C" w:rsidRDefault="00C04486" w:rsidP="00647A8C">
            <w:pPr>
              <w:pStyle w:val="TAL"/>
            </w:pPr>
          </w:p>
        </w:tc>
      </w:tr>
      <w:tr w:rsidR="00C04486" w:rsidRPr="00EF552C" w14:paraId="04123685" w14:textId="77777777" w:rsidTr="00647A8C">
        <w:trPr>
          <w:cantSplit/>
          <w:jc w:val="center"/>
        </w:trPr>
        <w:tc>
          <w:tcPr>
            <w:tcW w:w="2834" w:type="dxa"/>
          </w:tcPr>
          <w:p w14:paraId="4A587B9A" w14:textId="77777777" w:rsidR="00C04486" w:rsidRPr="00EF552C" w:rsidRDefault="00C04486" w:rsidP="00647A8C">
            <w:pPr>
              <w:pStyle w:val="TAL"/>
              <w:rPr>
                <w:rFonts w:cs="Arial"/>
                <w:szCs w:val="18"/>
              </w:rPr>
            </w:pPr>
            <w:r w:rsidRPr="00EF552C">
              <w:rPr>
                <w:rFonts w:cs="Arial"/>
                <w:b/>
                <w:bCs/>
                <w:szCs w:val="18"/>
              </w:rPr>
              <w:t>To</w:t>
            </w:r>
          </w:p>
        </w:tc>
        <w:tc>
          <w:tcPr>
            <w:tcW w:w="2127" w:type="dxa"/>
          </w:tcPr>
          <w:p w14:paraId="3F8AA819" w14:textId="77777777" w:rsidR="00C04486" w:rsidRPr="00EF552C" w:rsidRDefault="00C04486" w:rsidP="00647A8C">
            <w:pPr>
              <w:pStyle w:val="TAL"/>
            </w:pPr>
          </w:p>
        </w:tc>
        <w:tc>
          <w:tcPr>
            <w:tcW w:w="2126" w:type="dxa"/>
            <w:tcBorders>
              <w:bottom w:val="single" w:sz="4" w:space="0" w:color="auto"/>
            </w:tcBorders>
          </w:tcPr>
          <w:p w14:paraId="455FA92A" w14:textId="77777777" w:rsidR="00C04486" w:rsidRPr="00EF552C" w:rsidRDefault="00C04486" w:rsidP="00647A8C">
            <w:pPr>
              <w:pStyle w:val="TAL"/>
            </w:pPr>
          </w:p>
        </w:tc>
        <w:tc>
          <w:tcPr>
            <w:tcW w:w="1417" w:type="dxa"/>
          </w:tcPr>
          <w:p w14:paraId="01E9812F" w14:textId="77777777" w:rsidR="00C04486" w:rsidRPr="00EF552C" w:rsidRDefault="00C04486" w:rsidP="00647A8C">
            <w:pPr>
              <w:pStyle w:val="TAL"/>
            </w:pPr>
            <w:r w:rsidRPr="00EF552C">
              <w:t>RFC 3261 [22]</w:t>
            </w:r>
          </w:p>
        </w:tc>
        <w:tc>
          <w:tcPr>
            <w:tcW w:w="1135" w:type="dxa"/>
          </w:tcPr>
          <w:p w14:paraId="760DA224" w14:textId="77777777" w:rsidR="00C04486" w:rsidRPr="00EF552C" w:rsidRDefault="00C04486" w:rsidP="00647A8C">
            <w:pPr>
              <w:pStyle w:val="TAL"/>
            </w:pPr>
          </w:p>
        </w:tc>
      </w:tr>
      <w:tr w:rsidR="00C04486" w:rsidRPr="00EF552C" w14:paraId="7FFA6363" w14:textId="77777777" w:rsidTr="00647A8C">
        <w:trPr>
          <w:cantSplit/>
          <w:jc w:val="center"/>
        </w:trPr>
        <w:tc>
          <w:tcPr>
            <w:tcW w:w="2834" w:type="dxa"/>
          </w:tcPr>
          <w:p w14:paraId="49C24509"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Pr>
          <w:p w14:paraId="3CDF575E" w14:textId="77777777" w:rsidR="00C04486" w:rsidRPr="00EF552C" w:rsidRDefault="00C04486" w:rsidP="00647A8C">
            <w:pPr>
              <w:pStyle w:val="TAL"/>
            </w:pPr>
            <w:r w:rsidRPr="00EF552C">
              <w:t>Same URI of the SS as used earlier in the dialogURI</w:t>
            </w:r>
          </w:p>
        </w:tc>
        <w:tc>
          <w:tcPr>
            <w:tcW w:w="2126" w:type="dxa"/>
            <w:tcBorders>
              <w:top w:val="single" w:sz="4" w:space="0" w:color="auto"/>
              <w:bottom w:val="single" w:sz="4" w:space="0" w:color="auto"/>
            </w:tcBorders>
          </w:tcPr>
          <w:p w14:paraId="5F27769B" w14:textId="77777777" w:rsidR="00C04486" w:rsidRPr="00EF552C" w:rsidRDefault="00C04486" w:rsidP="00647A8C">
            <w:pPr>
              <w:pStyle w:val="TAL"/>
            </w:pPr>
            <w:r w:rsidRPr="00EF552C">
              <w:t>Remote URI of the dialog (from the UE's point of view)</w:t>
            </w:r>
          </w:p>
        </w:tc>
        <w:tc>
          <w:tcPr>
            <w:tcW w:w="1417" w:type="dxa"/>
          </w:tcPr>
          <w:p w14:paraId="07FE00C3" w14:textId="77777777" w:rsidR="00C04486" w:rsidRPr="00EF552C" w:rsidRDefault="00C04486" w:rsidP="00647A8C">
            <w:pPr>
              <w:pStyle w:val="TAL"/>
            </w:pPr>
          </w:p>
        </w:tc>
        <w:tc>
          <w:tcPr>
            <w:tcW w:w="1135" w:type="dxa"/>
          </w:tcPr>
          <w:p w14:paraId="366FF442" w14:textId="77777777" w:rsidR="00C04486" w:rsidRPr="00EF552C" w:rsidRDefault="00C04486" w:rsidP="00647A8C">
            <w:pPr>
              <w:pStyle w:val="TAL"/>
            </w:pPr>
          </w:p>
        </w:tc>
      </w:tr>
      <w:tr w:rsidR="00C04486" w:rsidRPr="00EF552C" w14:paraId="17AA0045" w14:textId="77777777" w:rsidTr="00647A8C">
        <w:trPr>
          <w:cantSplit/>
          <w:jc w:val="center"/>
        </w:trPr>
        <w:tc>
          <w:tcPr>
            <w:tcW w:w="2834" w:type="dxa"/>
          </w:tcPr>
          <w:p w14:paraId="43C3BDE2"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Pr>
          <w:p w14:paraId="475856C0" w14:textId="77777777" w:rsidR="00C04486" w:rsidRPr="00EF552C" w:rsidRDefault="00C04486" w:rsidP="00647A8C">
            <w:pPr>
              <w:pStyle w:val="TAL"/>
            </w:pPr>
            <w:r w:rsidRPr="00EF552C">
              <w:t>Same tag of the SS as used earlier in the dialog</w:t>
            </w:r>
          </w:p>
        </w:tc>
        <w:tc>
          <w:tcPr>
            <w:tcW w:w="2126" w:type="dxa"/>
            <w:tcBorders>
              <w:top w:val="single" w:sz="4" w:space="0" w:color="auto"/>
              <w:bottom w:val="single" w:sz="4" w:space="0" w:color="auto"/>
            </w:tcBorders>
          </w:tcPr>
          <w:p w14:paraId="2304E0D0" w14:textId="77777777" w:rsidR="00C04486" w:rsidRPr="00EF552C" w:rsidRDefault="00C04486" w:rsidP="00647A8C">
            <w:pPr>
              <w:pStyle w:val="TAL"/>
            </w:pPr>
            <w:r w:rsidRPr="00EF552C">
              <w:t>Remote tag of the dialog ID (from the UE's point of view)</w:t>
            </w:r>
          </w:p>
        </w:tc>
        <w:tc>
          <w:tcPr>
            <w:tcW w:w="1417" w:type="dxa"/>
          </w:tcPr>
          <w:p w14:paraId="0D3155F8" w14:textId="77777777" w:rsidR="00C04486" w:rsidRPr="00EF552C" w:rsidRDefault="00C04486" w:rsidP="00647A8C">
            <w:pPr>
              <w:pStyle w:val="TAL"/>
            </w:pPr>
          </w:p>
        </w:tc>
        <w:tc>
          <w:tcPr>
            <w:tcW w:w="1135" w:type="dxa"/>
          </w:tcPr>
          <w:p w14:paraId="38BBCCBB" w14:textId="77777777" w:rsidR="00C04486" w:rsidRPr="00EF552C" w:rsidRDefault="00C04486" w:rsidP="00647A8C">
            <w:pPr>
              <w:pStyle w:val="TAL"/>
            </w:pPr>
          </w:p>
        </w:tc>
      </w:tr>
      <w:tr w:rsidR="00C04486" w:rsidRPr="00EF552C" w14:paraId="784B41F0" w14:textId="77777777" w:rsidTr="00647A8C">
        <w:trPr>
          <w:cantSplit/>
          <w:jc w:val="center"/>
        </w:trPr>
        <w:tc>
          <w:tcPr>
            <w:tcW w:w="2834" w:type="dxa"/>
          </w:tcPr>
          <w:p w14:paraId="6FD924D7" w14:textId="77777777" w:rsidR="00C04486" w:rsidRPr="00EF552C" w:rsidRDefault="00C04486" w:rsidP="00647A8C">
            <w:pPr>
              <w:pStyle w:val="TAL"/>
              <w:rPr>
                <w:rFonts w:cs="Arial"/>
                <w:szCs w:val="18"/>
              </w:rPr>
            </w:pPr>
            <w:r w:rsidRPr="00EF552C">
              <w:rPr>
                <w:rFonts w:cs="Arial"/>
                <w:b/>
                <w:bCs/>
                <w:szCs w:val="18"/>
              </w:rPr>
              <w:t>Call-ID</w:t>
            </w:r>
          </w:p>
        </w:tc>
        <w:tc>
          <w:tcPr>
            <w:tcW w:w="2127" w:type="dxa"/>
          </w:tcPr>
          <w:p w14:paraId="78673AC5" w14:textId="77777777" w:rsidR="00C04486" w:rsidRPr="00EF552C" w:rsidRDefault="00C04486" w:rsidP="00647A8C">
            <w:pPr>
              <w:pStyle w:val="TAL"/>
            </w:pPr>
          </w:p>
        </w:tc>
        <w:tc>
          <w:tcPr>
            <w:tcW w:w="2126" w:type="dxa"/>
            <w:tcBorders>
              <w:bottom w:val="single" w:sz="4" w:space="0" w:color="auto"/>
            </w:tcBorders>
          </w:tcPr>
          <w:p w14:paraId="2B46A2B6" w14:textId="77777777" w:rsidR="00C04486" w:rsidRPr="00EF552C" w:rsidRDefault="00C04486" w:rsidP="00647A8C">
            <w:pPr>
              <w:pStyle w:val="TAL"/>
            </w:pPr>
          </w:p>
        </w:tc>
        <w:tc>
          <w:tcPr>
            <w:tcW w:w="1417" w:type="dxa"/>
          </w:tcPr>
          <w:p w14:paraId="4FDCDF6E" w14:textId="77777777" w:rsidR="00C04486" w:rsidRPr="00EF552C" w:rsidRDefault="00C04486" w:rsidP="00647A8C">
            <w:pPr>
              <w:pStyle w:val="TAL"/>
            </w:pPr>
            <w:r w:rsidRPr="00EF552C">
              <w:t>RFC 3261 [22]</w:t>
            </w:r>
          </w:p>
        </w:tc>
        <w:tc>
          <w:tcPr>
            <w:tcW w:w="1135" w:type="dxa"/>
          </w:tcPr>
          <w:p w14:paraId="67746B74" w14:textId="77777777" w:rsidR="00C04486" w:rsidRPr="00EF552C" w:rsidRDefault="00C04486" w:rsidP="00647A8C">
            <w:pPr>
              <w:pStyle w:val="TAL"/>
            </w:pPr>
          </w:p>
        </w:tc>
      </w:tr>
      <w:tr w:rsidR="00C04486" w:rsidRPr="00EF552C" w14:paraId="0C2FEA05" w14:textId="77777777" w:rsidTr="00647A8C">
        <w:trPr>
          <w:cantSplit/>
          <w:jc w:val="center"/>
        </w:trPr>
        <w:tc>
          <w:tcPr>
            <w:tcW w:w="2834" w:type="dxa"/>
          </w:tcPr>
          <w:p w14:paraId="7A2D9D9A"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7" w:type="dxa"/>
          </w:tcPr>
          <w:p w14:paraId="4304223E"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10A283C3" w14:textId="77777777" w:rsidR="00C04486" w:rsidRPr="00EF552C" w:rsidRDefault="00C04486" w:rsidP="00647A8C">
            <w:pPr>
              <w:pStyle w:val="TAL"/>
            </w:pPr>
          </w:p>
        </w:tc>
        <w:tc>
          <w:tcPr>
            <w:tcW w:w="1417" w:type="dxa"/>
          </w:tcPr>
          <w:p w14:paraId="45A57E25" w14:textId="77777777" w:rsidR="00C04486" w:rsidRPr="00EF552C" w:rsidRDefault="00C04486" w:rsidP="00647A8C">
            <w:pPr>
              <w:pStyle w:val="TAL"/>
            </w:pPr>
          </w:p>
        </w:tc>
        <w:tc>
          <w:tcPr>
            <w:tcW w:w="1135" w:type="dxa"/>
          </w:tcPr>
          <w:p w14:paraId="78E53505" w14:textId="77777777" w:rsidR="00C04486" w:rsidRPr="00EF552C" w:rsidRDefault="00C04486" w:rsidP="00647A8C">
            <w:pPr>
              <w:pStyle w:val="TAL"/>
            </w:pPr>
          </w:p>
        </w:tc>
      </w:tr>
      <w:tr w:rsidR="00C04486" w:rsidRPr="00EF552C" w14:paraId="35542C35" w14:textId="77777777" w:rsidTr="00647A8C">
        <w:trPr>
          <w:cantSplit/>
          <w:jc w:val="center"/>
        </w:trPr>
        <w:tc>
          <w:tcPr>
            <w:tcW w:w="2834" w:type="dxa"/>
          </w:tcPr>
          <w:p w14:paraId="25317631" w14:textId="77777777" w:rsidR="00C04486" w:rsidRPr="00EF552C" w:rsidRDefault="00C04486" w:rsidP="00647A8C">
            <w:pPr>
              <w:pStyle w:val="TAL"/>
              <w:rPr>
                <w:rFonts w:cs="Arial"/>
                <w:szCs w:val="18"/>
              </w:rPr>
            </w:pPr>
            <w:r w:rsidRPr="00EF552C">
              <w:rPr>
                <w:rFonts w:cs="Arial"/>
                <w:b/>
                <w:bCs/>
                <w:szCs w:val="18"/>
              </w:rPr>
              <w:t>CSeq</w:t>
            </w:r>
          </w:p>
        </w:tc>
        <w:tc>
          <w:tcPr>
            <w:tcW w:w="2127" w:type="dxa"/>
          </w:tcPr>
          <w:p w14:paraId="75900E5D" w14:textId="77777777" w:rsidR="00C04486" w:rsidRPr="00EF552C" w:rsidRDefault="00C04486" w:rsidP="00647A8C">
            <w:pPr>
              <w:pStyle w:val="TAL"/>
            </w:pPr>
          </w:p>
        </w:tc>
        <w:tc>
          <w:tcPr>
            <w:tcW w:w="2126" w:type="dxa"/>
            <w:tcBorders>
              <w:bottom w:val="single" w:sz="4" w:space="0" w:color="auto"/>
            </w:tcBorders>
          </w:tcPr>
          <w:p w14:paraId="3283FA73" w14:textId="77777777" w:rsidR="00C04486" w:rsidRPr="00EF552C" w:rsidRDefault="00C04486" w:rsidP="00647A8C">
            <w:pPr>
              <w:pStyle w:val="TAL"/>
            </w:pPr>
          </w:p>
        </w:tc>
        <w:tc>
          <w:tcPr>
            <w:tcW w:w="1417" w:type="dxa"/>
          </w:tcPr>
          <w:p w14:paraId="0C2BE094" w14:textId="77777777" w:rsidR="00C04486" w:rsidRPr="00EF552C" w:rsidRDefault="00C04486" w:rsidP="00647A8C">
            <w:pPr>
              <w:pStyle w:val="TAL"/>
            </w:pPr>
            <w:r w:rsidRPr="00EF552C">
              <w:t>RFC 3261 [22]</w:t>
            </w:r>
          </w:p>
        </w:tc>
        <w:tc>
          <w:tcPr>
            <w:tcW w:w="1135" w:type="dxa"/>
          </w:tcPr>
          <w:p w14:paraId="0A53363B" w14:textId="77777777" w:rsidR="00C04486" w:rsidRPr="00EF552C" w:rsidRDefault="00C04486" w:rsidP="00647A8C">
            <w:pPr>
              <w:pStyle w:val="TAL"/>
            </w:pPr>
          </w:p>
        </w:tc>
      </w:tr>
      <w:tr w:rsidR="00C04486" w:rsidRPr="00EF552C" w14:paraId="5A32ADFF" w14:textId="77777777" w:rsidTr="00647A8C">
        <w:trPr>
          <w:cantSplit/>
          <w:jc w:val="center"/>
        </w:trPr>
        <w:tc>
          <w:tcPr>
            <w:tcW w:w="2834" w:type="dxa"/>
          </w:tcPr>
          <w:p w14:paraId="7930BE9F"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Pr>
          <w:p w14:paraId="5E0DE401" w14:textId="77777777" w:rsidR="00C04486" w:rsidRPr="00EF552C" w:rsidRDefault="00C04486" w:rsidP="00647A8C">
            <w:pPr>
              <w:pStyle w:val="TAL"/>
            </w:pPr>
            <w:r w:rsidRPr="00EF552C">
              <w:t>value of CSeq sent by the endpoint within its previous request in the same dialog but increased by one</w:t>
            </w:r>
          </w:p>
        </w:tc>
        <w:tc>
          <w:tcPr>
            <w:tcW w:w="2126" w:type="dxa"/>
            <w:tcBorders>
              <w:top w:val="single" w:sz="4" w:space="0" w:color="auto"/>
              <w:bottom w:val="single" w:sz="4" w:space="0" w:color="auto"/>
            </w:tcBorders>
          </w:tcPr>
          <w:p w14:paraId="55F0D926" w14:textId="77777777" w:rsidR="00C04486" w:rsidRPr="00EF552C" w:rsidRDefault="00C04486" w:rsidP="00647A8C">
            <w:pPr>
              <w:pStyle w:val="TAL"/>
            </w:pPr>
          </w:p>
        </w:tc>
        <w:tc>
          <w:tcPr>
            <w:tcW w:w="1417" w:type="dxa"/>
          </w:tcPr>
          <w:p w14:paraId="13C75808" w14:textId="77777777" w:rsidR="00C04486" w:rsidRPr="00EF552C" w:rsidRDefault="00C04486" w:rsidP="00647A8C">
            <w:pPr>
              <w:pStyle w:val="TAL"/>
            </w:pPr>
          </w:p>
        </w:tc>
        <w:tc>
          <w:tcPr>
            <w:tcW w:w="1135" w:type="dxa"/>
          </w:tcPr>
          <w:p w14:paraId="6188DA7C" w14:textId="77777777" w:rsidR="00C04486" w:rsidRPr="00EF552C" w:rsidRDefault="00C04486" w:rsidP="00647A8C">
            <w:pPr>
              <w:pStyle w:val="TAL"/>
            </w:pPr>
          </w:p>
        </w:tc>
      </w:tr>
      <w:tr w:rsidR="00C04486" w:rsidRPr="00EF552C" w14:paraId="3A9B8972" w14:textId="77777777" w:rsidTr="00647A8C">
        <w:trPr>
          <w:cantSplit/>
          <w:jc w:val="center"/>
        </w:trPr>
        <w:tc>
          <w:tcPr>
            <w:tcW w:w="2834" w:type="dxa"/>
          </w:tcPr>
          <w:p w14:paraId="6549FF81"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7" w:type="dxa"/>
          </w:tcPr>
          <w:p w14:paraId="62DBD8F8" w14:textId="77777777" w:rsidR="00C04486" w:rsidRPr="00EF552C" w:rsidRDefault="00C04486" w:rsidP="00647A8C">
            <w:pPr>
              <w:pStyle w:val="TAL"/>
            </w:pPr>
            <w:r w:rsidRPr="00EF552C">
              <w:t>"BYE"</w:t>
            </w:r>
          </w:p>
        </w:tc>
        <w:tc>
          <w:tcPr>
            <w:tcW w:w="2126" w:type="dxa"/>
            <w:tcBorders>
              <w:top w:val="single" w:sz="4" w:space="0" w:color="auto"/>
              <w:bottom w:val="single" w:sz="4" w:space="0" w:color="auto"/>
            </w:tcBorders>
          </w:tcPr>
          <w:p w14:paraId="271F8B85" w14:textId="77777777" w:rsidR="00C04486" w:rsidRPr="00EF552C" w:rsidRDefault="00C04486" w:rsidP="00647A8C">
            <w:pPr>
              <w:pStyle w:val="TAL"/>
            </w:pPr>
          </w:p>
        </w:tc>
        <w:tc>
          <w:tcPr>
            <w:tcW w:w="1417" w:type="dxa"/>
          </w:tcPr>
          <w:p w14:paraId="0038369A" w14:textId="77777777" w:rsidR="00C04486" w:rsidRPr="00EF552C" w:rsidRDefault="00C04486" w:rsidP="00647A8C">
            <w:pPr>
              <w:pStyle w:val="TAL"/>
            </w:pPr>
          </w:p>
        </w:tc>
        <w:tc>
          <w:tcPr>
            <w:tcW w:w="1135" w:type="dxa"/>
          </w:tcPr>
          <w:p w14:paraId="079357CA" w14:textId="77777777" w:rsidR="00C04486" w:rsidRPr="00EF552C" w:rsidRDefault="00C04486" w:rsidP="00647A8C">
            <w:pPr>
              <w:pStyle w:val="TAL"/>
            </w:pPr>
          </w:p>
        </w:tc>
      </w:tr>
      <w:tr w:rsidR="00C04486" w:rsidRPr="00EF552C" w14:paraId="2966853F" w14:textId="77777777" w:rsidTr="00647A8C">
        <w:trPr>
          <w:cantSplit/>
          <w:jc w:val="center"/>
        </w:trPr>
        <w:tc>
          <w:tcPr>
            <w:tcW w:w="2834" w:type="dxa"/>
          </w:tcPr>
          <w:p w14:paraId="7BF4B0F2" w14:textId="77777777" w:rsidR="00C04486" w:rsidRPr="00EF552C" w:rsidRDefault="00C04486" w:rsidP="00647A8C">
            <w:pPr>
              <w:pStyle w:val="TAL"/>
              <w:rPr>
                <w:rFonts w:cs="Arial"/>
                <w:b/>
                <w:bCs/>
                <w:szCs w:val="18"/>
              </w:rPr>
            </w:pPr>
            <w:r w:rsidRPr="00EF552C">
              <w:rPr>
                <w:rFonts w:cs="Arial"/>
                <w:b/>
                <w:bCs/>
                <w:szCs w:val="18"/>
              </w:rPr>
              <w:t>Require</w:t>
            </w:r>
          </w:p>
        </w:tc>
        <w:tc>
          <w:tcPr>
            <w:tcW w:w="2127" w:type="dxa"/>
          </w:tcPr>
          <w:p w14:paraId="75351CF6" w14:textId="77777777" w:rsidR="00C04486" w:rsidRPr="00EF552C" w:rsidRDefault="00C04486" w:rsidP="00647A8C">
            <w:pPr>
              <w:pStyle w:val="TAL"/>
            </w:pPr>
          </w:p>
        </w:tc>
        <w:tc>
          <w:tcPr>
            <w:tcW w:w="2126" w:type="dxa"/>
            <w:tcBorders>
              <w:top w:val="single" w:sz="4" w:space="0" w:color="auto"/>
              <w:bottom w:val="single" w:sz="4" w:space="0" w:color="auto"/>
            </w:tcBorders>
          </w:tcPr>
          <w:p w14:paraId="11A4FCAF" w14:textId="77777777" w:rsidR="00C04486" w:rsidRPr="00EF552C" w:rsidRDefault="00C04486" w:rsidP="00647A8C">
            <w:pPr>
              <w:pStyle w:val="TAL"/>
            </w:pPr>
          </w:p>
        </w:tc>
        <w:tc>
          <w:tcPr>
            <w:tcW w:w="1417" w:type="dxa"/>
          </w:tcPr>
          <w:p w14:paraId="017E8E09" w14:textId="77777777" w:rsidR="00C04486" w:rsidRPr="00EF552C" w:rsidRDefault="00C04486" w:rsidP="00647A8C">
            <w:pPr>
              <w:pStyle w:val="TAL"/>
            </w:pPr>
            <w:r w:rsidRPr="00EF552C">
              <w:t>RFC 3261 [22]</w:t>
            </w:r>
          </w:p>
          <w:p w14:paraId="6F1B952E" w14:textId="77777777" w:rsidR="00C04486" w:rsidRPr="00EF552C" w:rsidRDefault="00C04486" w:rsidP="00647A8C">
            <w:pPr>
              <w:pStyle w:val="TAL"/>
            </w:pPr>
            <w:r w:rsidRPr="00EF552C">
              <w:t>RFC 3329 [53]</w:t>
            </w:r>
          </w:p>
        </w:tc>
        <w:tc>
          <w:tcPr>
            <w:tcW w:w="1135" w:type="dxa"/>
          </w:tcPr>
          <w:p w14:paraId="10370279" w14:textId="77777777" w:rsidR="00C04486" w:rsidRPr="00EF552C" w:rsidRDefault="00C04486" w:rsidP="00647A8C">
            <w:pPr>
              <w:pStyle w:val="TAL"/>
            </w:pPr>
          </w:p>
        </w:tc>
      </w:tr>
      <w:tr w:rsidR="00C04486" w:rsidRPr="00EF552C" w14:paraId="210904F4" w14:textId="77777777" w:rsidTr="00647A8C">
        <w:trPr>
          <w:cantSplit/>
          <w:jc w:val="center"/>
        </w:trPr>
        <w:tc>
          <w:tcPr>
            <w:tcW w:w="2834" w:type="dxa"/>
          </w:tcPr>
          <w:p w14:paraId="5D127895"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Pr>
          <w:p w14:paraId="28A8DCE6" w14:textId="77777777" w:rsidR="00C04486" w:rsidRPr="00EF552C" w:rsidRDefault="00C04486" w:rsidP="00647A8C">
            <w:pPr>
              <w:pStyle w:val="TAL"/>
            </w:pPr>
            <w:r w:rsidRPr="00EF552C">
              <w:t>"sec-agree"</w:t>
            </w:r>
          </w:p>
        </w:tc>
        <w:tc>
          <w:tcPr>
            <w:tcW w:w="2126" w:type="dxa"/>
            <w:tcBorders>
              <w:top w:val="single" w:sz="4" w:space="0" w:color="auto"/>
              <w:bottom w:val="single" w:sz="4" w:space="0" w:color="auto"/>
            </w:tcBorders>
          </w:tcPr>
          <w:p w14:paraId="712F2530" w14:textId="77777777" w:rsidR="00C04486" w:rsidRPr="00EF552C" w:rsidRDefault="00C04486" w:rsidP="00647A8C">
            <w:pPr>
              <w:pStyle w:val="TAL"/>
            </w:pPr>
          </w:p>
        </w:tc>
        <w:tc>
          <w:tcPr>
            <w:tcW w:w="1417" w:type="dxa"/>
          </w:tcPr>
          <w:p w14:paraId="38B2A723" w14:textId="77777777" w:rsidR="00C04486" w:rsidRPr="00EF552C" w:rsidRDefault="00C04486" w:rsidP="00647A8C">
            <w:pPr>
              <w:pStyle w:val="TAL"/>
            </w:pPr>
          </w:p>
        </w:tc>
        <w:tc>
          <w:tcPr>
            <w:tcW w:w="1135" w:type="dxa"/>
          </w:tcPr>
          <w:p w14:paraId="38C2B791" w14:textId="77777777" w:rsidR="00C04486" w:rsidRPr="00EF552C" w:rsidRDefault="00C04486" w:rsidP="00647A8C">
            <w:pPr>
              <w:pStyle w:val="TAL"/>
            </w:pPr>
          </w:p>
        </w:tc>
      </w:tr>
      <w:tr w:rsidR="00C04486" w:rsidRPr="00EF552C" w14:paraId="69D5F113" w14:textId="77777777" w:rsidTr="00647A8C">
        <w:trPr>
          <w:cantSplit/>
          <w:jc w:val="center"/>
        </w:trPr>
        <w:tc>
          <w:tcPr>
            <w:tcW w:w="2834" w:type="dxa"/>
          </w:tcPr>
          <w:p w14:paraId="720FBEDB" w14:textId="77777777" w:rsidR="00C04486" w:rsidRPr="00EF552C" w:rsidRDefault="00C04486" w:rsidP="00647A8C">
            <w:pPr>
              <w:pStyle w:val="TAL"/>
              <w:rPr>
                <w:rFonts w:cs="Arial"/>
                <w:b/>
                <w:bCs/>
                <w:szCs w:val="18"/>
              </w:rPr>
            </w:pPr>
            <w:r w:rsidRPr="00EF552C">
              <w:rPr>
                <w:rFonts w:cs="Arial"/>
                <w:b/>
                <w:bCs/>
                <w:szCs w:val="18"/>
              </w:rPr>
              <w:t>Proxy-Require</w:t>
            </w:r>
          </w:p>
        </w:tc>
        <w:tc>
          <w:tcPr>
            <w:tcW w:w="2127" w:type="dxa"/>
          </w:tcPr>
          <w:p w14:paraId="6119DCEE" w14:textId="77777777" w:rsidR="00C04486" w:rsidRPr="00EF552C" w:rsidRDefault="00C04486" w:rsidP="00647A8C">
            <w:pPr>
              <w:pStyle w:val="TAL"/>
            </w:pPr>
          </w:p>
        </w:tc>
        <w:tc>
          <w:tcPr>
            <w:tcW w:w="2126" w:type="dxa"/>
            <w:tcBorders>
              <w:top w:val="single" w:sz="4" w:space="0" w:color="auto"/>
              <w:bottom w:val="single" w:sz="4" w:space="0" w:color="auto"/>
            </w:tcBorders>
          </w:tcPr>
          <w:p w14:paraId="383D7C97" w14:textId="77777777" w:rsidR="00C04486" w:rsidRPr="00EF552C" w:rsidRDefault="00C04486" w:rsidP="00647A8C">
            <w:pPr>
              <w:pStyle w:val="TAL"/>
            </w:pPr>
          </w:p>
        </w:tc>
        <w:tc>
          <w:tcPr>
            <w:tcW w:w="1417" w:type="dxa"/>
          </w:tcPr>
          <w:p w14:paraId="29E17670" w14:textId="77777777" w:rsidR="00C04486" w:rsidRPr="00EF552C" w:rsidRDefault="00C04486" w:rsidP="00647A8C">
            <w:pPr>
              <w:pStyle w:val="TAL"/>
            </w:pPr>
            <w:r w:rsidRPr="00EF552C">
              <w:t>RFC 3261 [22]</w:t>
            </w:r>
          </w:p>
          <w:p w14:paraId="49896866" w14:textId="77777777" w:rsidR="00C04486" w:rsidRPr="00EF552C" w:rsidRDefault="00C04486" w:rsidP="00647A8C">
            <w:pPr>
              <w:pStyle w:val="TAL"/>
            </w:pPr>
            <w:r w:rsidRPr="00EF552C">
              <w:t>RFC 3329 [53]</w:t>
            </w:r>
          </w:p>
        </w:tc>
        <w:tc>
          <w:tcPr>
            <w:tcW w:w="1135" w:type="dxa"/>
          </w:tcPr>
          <w:p w14:paraId="3776F65C" w14:textId="77777777" w:rsidR="00C04486" w:rsidRPr="00EF552C" w:rsidRDefault="00C04486" w:rsidP="00647A8C">
            <w:pPr>
              <w:pStyle w:val="TAL"/>
            </w:pPr>
          </w:p>
        </w:tc>
      </w:tr>
      <w:tr w:rsidR="00C04486" w:rsidRPr="00EF552C" w14:paraId="150F564D" w14:textId="77777777" w:rsidTr="00647A8C">
        <w:trPr>
          <w:cantSplit/>
          <w:jc w:val="center"/>
        </w:trPr>
        <w:tc>
          <w:tcPr>
            <w:tcW w:w="2834" w:type="dxa"/>
          </w:tcPr>
          <w:p w14:paraId="4F8E54F2"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Pr>
          <w:p w14:paraId="225DA919" w14:textId="77777777" w:rsidR="00C04486" w:rsidRPr="00EF552C" w:rsidRDefault="00C04486" w:rsidP="00647A8C">
            <w:pPr>
              <w:pStyle w:val="TAL"/>
            </w:pPr>
            <w:r w:rsidRPr="00EF552C">
              <w:t>"sec-agree"</w:t>
            </w:r>
          </w:p>
        </w:tc>
        <w:tc>
          <w:tcPr>
            <w:tcW w:w="2126" w:type="dxa"/>
            <w:tcBorders>
              <w:top w:val="single" w:sz="4" w:space="0" w:color="auto"/>
              <w:bottom w:val="single" w:sz="4" w:space="0" w:color="auto"/>
            </w:tcBorders>
          </w:tcPr>
          <w:p w14:paraId="7E2CEE1C" w14:textId="77777777" w:rsidR="00C04486" w:rsidRPr="00EF552C" w:rsidRDefault="00C04486" w:rsidP="00647A8C">
            <w:pPr>
              <w:pStyle w:val="TAL"/>
            </w:pPr>
          </w:p>
        </w:tc>
        <w:tc>
          <w:tcPr>
            <w:tcW w:w="1417" w:type="dxa"/>
          </w:tcPr>
          <w:p w14:paraId="1CB793B2" w14:textId="77777777" w:rsidR="00C04486" w:rsidRPr="00EF552C" w:rsidRDefault="00C04486" w:rsidP="00647A8C">
            <w:pPr>
              <w:pStyle w:val="TAL"/>
            </w:pPr>
          </w:p>
        </w:tc>
        <w:tc>
          <w:tcPr>
            <w:tcW w:w="1135" w:type="dxa"/>
          </w:tcPr>
          <w:p w14:paraId="49A9E051" w14:textId="77777777" w:rsidR="00C04486" w:rsidRPr="00EF552C" w:rsidRDefault="00C04486" w:rsidP="00647A8C">
            <w:pPr>
              <w:pStyle w:val="TAL"/>
            </w:pPr>
          </w:p>
        </w:tc>
      </w:tr>
      <w:tr w:rsidR="00C04486" w:rsidRPr="00EF552C" w14:paraId="23E49586" w14:textId="77777777" w:rsidTr="00647A8C">
        <w:tblPrEx>
          <w:tblBorders>
            <w:bottom w:val="none" w:sz="0" w:space="0" w:color="auto"/>
          </w:tblBorders>
        </w:tblPrEx>
        <w:trPr>
          <w:cantSplit/>
          <w:jc w:val="center"/>
        </w:trPr>
        <w:tc>
          <w:tcPr>
            <w:tcW w:w="2834" w:type="dxa"/>
          </w:tcPr>
          <w:p w14:paraId="086E7768" w14:textId="77777777" w:rsidR="00C04486" w:rsidRPr="00EF552C" w:rsidRDefault="00C04486" w:rsidP="00647A8C">
            <w:pPr>
              <w:pStyle w:val="TAL"/>
              <w:rPr>
                <w:rFonts w:cs="Arial"/>
                <w:b/>
                <w:bCs/>
                <w:szCs w:val="18"/>
              </w:rPr>
            </w:pPr>
            <w:r w:rsidRPr="00EF552C">
              <w:rPr>
                <w:b/>
                <w:bCs/>
              </w:rPr>
              <w:t>Security-Verify</w:t>
            </w:r>
          </w:p>
        </w:tc>
        <w:tc>
          <w:tcPr>
            <w:tcW w:w="2127" w:type="dxa"/>
          </w:tcPr>
          <w:p w14:paraId="10E78370" w14:textId="77777777" w:rsidR="00C04486" w:rsidRPr="00EF552C" w:rsidRDefault="00C04486" w:rsidP="00647A8C">
            <w:pPr>
              <w:pStyle w:val="TAL"/>
            </w:pPr>
          </w:p>
        </w:tc>
        <w:tc>
          <w:tcPr>
            <w:tcW w:w="2126" w:type="dxa"/>
          </w:tcPr>
          <w:p w14:paraId="1CAA0B13" w14:textId="77777777" w:rsidR="00C04486" w:rsidRPr="00EF552C" w:rsidRDefault="00C04486" w:rsidP="00647A8C">
            <w:pPr>
              <w:pStyle w:val="TAL"/>
            </w:pPr>
          </w:p>
        </w:tc>
        <w:tc>
          <w:tcPr>
            <w:tcW w:w="1417" w:type="dxa"/>
          </w:tcPr>
          <w:p w14:paraId="427791E6" w14:textId="77777777" w:rsidR="00C04486" w:rsidRPr="00EF552C" w:rsidRDefault="00C04486" w:rsidP="00647A8C">
            <w:pPr>
              <w:pStyle w:val="TAL"/>
            </w:pPr>
            <w:r w:rsidRPr="00EF552C">
              <w:t>RFC 3329 [53]</w:t>
            </w:r>
          </w:p>
        </w:tc>
        <w:tc>
          <w:tcPr>
            <w:tcW w:w="1135" w:type="dxa"/>
          </w:tcPr>
          <w:p w14:paraId="0024EEAA" w14:textId="77777777" w:rsidR="00C04486" w:rsidRPr="00EF552C" w:rsidRDefault="00C04486" w:rsidP="00647A8C">
            <w:pPr>
              <w:pStyle w:val="TAL"/>
            </w:pPr>
          </w:p>
        </w:tc>
      </w:tr>
      <w:tr w:rsidR="00C04486" w:rsidRPr="00EF552C" w14:paraId="7B064D93" w14:textId="77777777" w:rsidTr="00647A8C">
        <w:tblPrEx>
          <w:tblBorders>
            <w:bottom w:val="none" w:sz="0" w:space="0" w:color="auto"/>
          </w:tblBorders>
        </w:tblPrEx>
        <w:trPr>
          <w:cantSplit/>
          <w:jc w:val="center"/>
        </w:trPr>
        <w:tc>
          <w:tcPr>
            <w:tcW w:w="2834" w:type="dxa"/>
          </w:tcPr>
          <w:p w14:paraId="1348FE24" w14:textId="77777777" w:rsidR="00C04486" w:rsidRPr="00EF552C" w:rsidRDefault="00C04486" w:rsidP="00647A8C">
            <w:pPr>
              <w:pStyle w:val="TAL"/>
              <w:rPr>
                <w:rFonts w:cs="Arial"/>
                <w:bCs/>
                <w:szCs w:val="18"/>
              </w:rPr>
            </w:pPr>
            <w:r w:rsidRPr="00EF552C">
              <w:rPr>
                <w:bCs/>
              </w:rPr>
              <w:t xml:space="preserve">  sec-mechanism</w:t>
            </w:r>
          </w:p>
        </w:tc>
        <w:tc>
          <w:tcPr>
            <w:tcW w:w="2127" w:type="dxa"/>
          </w:tcPr>
          <w:p w14:paraId="724A5F60" w14:textId="77777777" w:rsidR="00C04486" w:rsidRPr="00EF552C" w:rsidRDefault="00C04486" w:rsidP="00647A8C">
            <w:pPr>
              <w:pStyle w:val="TAL"/>
            </w:pPr>
            <w:r w:rsidRPr="00EF552C">
              <w:t>same value as Security -Server header sent by SS during registration</w:t>
            </w:r>
          </w:p>
        </w:tc>
        <w:tc>
          <w:tcPr>
            <w:tcW w:w="2126" w:type="dxa"/>
          </w:tcPr>
          <w:p w14:paraId="2A39DDD6" w14:textId="77777777" w:rsidR="00C04486" w:rsidRPr="00EF552C" w:rsidRDefault="00C04486" w:rsidP="00647A8C">
            <w:pPr>
              <w:pStyle w:val="TAL"/>
            </w:pPr>
          </w:p>
        </w:tc>
        <w:tc>
          <w:tcPr>
            <w:tcW w:w="1417" w:type="dxa"/>
          </w:tcPr>
          <w:p w14:paraId="09002D3E" w14:textId="77777777" w:rsidR="00C04486" w:rsidRPr="00EF552C" w:rsidRDefault="00C04486" w:rsidP="00647A8C">
            <w:pPr>
              <w:pStyle w:val="TAL"/>
            </w:pPr>
          </w:p>
        </w:tc>
        <w:tc>
          <w:tcPr>
            <w:tcW w:w="1135" w:type="dxa"/>
          </w:tcPr>
          <w:p w14:paraId="66D45679" w14:textId="77777777" w:rsidR="00C04486" w:rsidRPr="00EF552C" w:rsidRDefault="00C04486" w:rsidP="00647A8C">
            <w:pPr>
              <w:pStyle w:val="TAL"/>
            </w:pPr>
          </w:p>
        </w:tc>
      </w:tr>
      <w:tr w:rsidR="00C04486" w:rsidRPr="00EF552C" w14:paraId="500844AE" w14:textId="77777777" w:rsidTr="00647A8C">
        <w:trPr>
          <w:cantSplit/>
          <w:jc w:val="center"/>
        </w:trPr>
        <w:tc>
          <w:tcPr>
            <w:tcW w:w="2834" w:type="dxa"/>
            <w:shd w:val="clear" w:color="auto" w:fill="auto"/>
          </w:tcPr>
          <w:p w14:paraId="3BDAF6A4" w14:textId="77777777" w:rsidR="00C04486" w:rsidRPr="00EF552C" w:rsidRDefault="00C04486" w:rsidP="00647A8C">
            <w:pPr>
              <w:pStyle w:val="TAL"/>
              <w:rPr>
                <w:rFonts w:cs="Arial"/>
                <w:bCs/>
                <w:szCs w:val="18"/>
              </w:rPr>
            </w:pPr>
            <w:r w:rsidRPr="00EF552C">
              <w:rPr>
                <w:rFonts w:cs="Arial"/>
                <w:b/>
                <w:bCs/>
                <w:szCs w:val="18"/>
              </w:rPr>
              <w:t>Max-Forwards</w:t>
            </w:r>
          </w:p>
        </w:tc>
        <w:tc>
          <w:tcPr>
            <w:tcW w:w="2127" w:type="dxa"/>
            <w:shd w:val="clear" w:color="auto" w:fill="auto"/>
          </w:tcPr>
          <w:p w14:paraId="5A34BD54" w14:textId="77777777" w:rsidR="00C04486" w:rsidRPr="00EF552C" w:rsidRDefault="00C04486" w:rsidP="00647A8C">
            <w:pPr>
              <w:pStyle w:val="TAL"/>
              <w:rPr>
                <w:i/>
              </w:rPr>
            </w:pPr>
          </w:p>
        </w:tc>
        <w:tc>
          <w:tcPr>
            <w:tcW w:w="2126" w:type="dxa"/>
            <w:tcBorders>
              <w:bottom w:val="single" w:sz="4" w:space="0" w:color="auto"/>
            </w:tcBorders>
          </w:tcPr>
          <w:p w14:paraId="345031DB" w14:textId="77777777" w:rsidR="00C04486" w:rsidRPr="00EF552C" w:rsidRDefault="00C04486" w:rsidP="00647A8C">
            <w:pPr>
              <w:pStyle w:val="TAL"/>
            </w:pPr>
          </w:p>
        </w:tc>
        <w:tc>
          <w:tcPr>
            <w:tcW w:w="1417" w:type="dxa"/>
          </w:tcPr>
          <w:p w14:paraId="03957F72" w14:textId="77777777" w:rsidR="00C04486" w:rsidRPr="00EF552C" w:rsidRDefault="00C04486" w:rsidP="00647A8C">
            <w:pPr>
              <w:pStyle w:val="TAL"/>
            </w:pPr>
            <w:r w:rsidRPr="00EF552C">
              <w:t>RFC 3261[22]</w:t>
            </w:r>
          </w:p>
        </w:tc>
        <w:tc>
          <w:tcPr>
            <w:tcW w:w="1135" w:type="dxa"/>
          </w:tcPr>
          <w:p w14:paraId="1946E693" w14:textId="77777777" w:rsidR="00C04486" w:rsidRPr="00EF552C" w:rsidRDefault="00C04486" w:rsidP="00647A8C">
            <w:pPr>
              <w:pStyle w:val="TAL"/>
            </w:pPr>
          </w:p>
        </w:tc>
      </w:tr>
      <w:tr w:rsidR="00C04486" w:rsidRPr="00EF552C" w14:paraId="7433EDB7" w14:textId="77777777" w:rsidTr="00647A8C">
        <w:trPr>
          <w:cantSplit/>
          <w:jc w:val="center"/>
        </w:trPr>
        <w:tc>
          <w:tcPr>
            <w:tcW w:w="2834" w:type="dxa"/>
            <w:shd w:val="clear" w:color="auto" w:fill="auto"/>
          </w:tcPr>
          <w:p w14:paraId="683FB8A6"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shd w:val="clear" w:color="auto" w:fill="auto"/>
          </w:tcPr>
          <w:p w14:paraId="6F9BB8A7"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4407E4A4" w14:textId="77777777" w:rsidR="00C04486" w:rsidRPr="00EF552C" w:rsidRDefault="00C04486" w:rsidP="00647A8C">
            <w:pPr>
              <w:pStyle w:val="TAL"/>
            </w:pPr>
            <w:r w:rsidRPr="00EF552C">
              <w:t>Non-zero value</w:t>
            </w:r>
          </w:p>
        </w:tc>
        <w:tc>
          <w:tcPr>
            <w:tcW w:w="1417" w:type="dxa"/>
          </w:tcPr>
          <w:p w14:paraId="7DDB38B9" w14:textId="77777777" w:rsidR="00C04486" w:rsidRPr="00EF552C" w:rsidRDefault="00C04486" w:rsidP="00647A8C">
            <w:pPr>
              <w:pStyle w:val="TAL"/>
            </w:pPr>
          </w:p>
        </w:tc>
        <w:tc>
          <w:tcPr>
            <w:tcW w:w="1135" w:type="dxa"/>
          </w:tcPr>
          <w:p w14:paraId="5E1C068B" w14:textId="77777777" w:rsidR="00C04486" w:rsidRPr="00EF552C" w:rsidRDefault="00C04486" w:rsidP="00647A8C">
            <w:pPr>
              <w:pStyle w:val="TAL"/>
            </w:pPr>
          </w:p>
        </w:tc>
      </w:tr>
      <w:tr w:rsidR="00C04486" w:rsidRPr="00EF552C" w14:paraId="6B3114D1" w14:textId="77777777" w:rsidTr="00647A8C">
        <w:trPr>
          <w:cantSplit/>
          <w:jc w:val="center"/>
        </w:trPr>
        <w:tc>
          <w:tcPr>
            <w:tcW w:w="2834" w:type="dxa"/>
            <w:shd w:val="clear" w:color="auto" w:fill="auto"/>
          </w:tcPr>
          <w:p w14:paraId="073382EA" w14:textId="77777777" w:rsidR="00C04486" w:rsidRPr="00EF552C" w:rsidRDefault="00C04486" w:rsidP="00647A8C">
            <w:pPr>
              <w:pStyle w:val="TAL"/>
              <w:rPr>
                <w:rFonts w:cs="Arial"/>
                <w:b/>
                <w:bCs/>
                <w:szCs w:val="18"/>
              </w:rPr>
            </w:pPr>
            <w:r w:rsidRPr="00EF552C">
              <w:rPr>
                <w:rFonts w:cs="Arial"/>
                <w:b/>
                <w:bCs/>
                <w:szCs w:val="18"/>
              </w:rPr>
              <w:t>P-Access-Network-Info</w:t>
            </w:r>
          </w:p>
        </w:tc>
        <w:tc>
          <w:tcPr>
            <w:tcW w:w="2127" w:type="dxa"/>
            <w:shd w:val="clear" w:color="auto" w:fill="auto"/>
          </w:tcPr>
          <w:p w14:paraId="5E32012E" w14:textId="77777777" w:rsidR="00C04486" w:rsidRPr="00EF552C" w:rsidRDefault="00C04486" w:rsidP="00647A8C">
            <w:pPr>
              <w:pStyle w:val="TAL"/>
            </w:pPr>
          </w:p>
        </w:tc>
        <w:tc>
          <w:tcPr>
            <w:tcW w:w="2126" w:type="dxa"/>
            <w:tcBorders>
              <w:top w:val="single" w:sz="4" w:space="0" w:color="auto"/>
              <w:bottom w:val="single" w:sz="4" w:space="0" w:color="auto"/>
            </w:tcBorders>
          </w:tcPr>
          <w:p w14:paraId="3F642810" w14:textId="77777777" w:rsidR="00C04486" w:rsidRPr="00EF552C" w:rsidRDefault="00C04486" w:rsidP="00647A8C">
            <w:pPr>
              <w:pStyle w:val="TAL"/>
            </w:pPr>
          </w:p>
        </w:tc>
        <w:tc>
          <w:tcPr>
            <w:tcW w:w="1417" w:type="dxa"/>
          </w:tcPr>
          <w:p w14:paraId="0061CC4D" w14:textId="77777777" w:rsidR="00C04486" w:rsidRPr="00EF552C" w:rsidRDefault="00C04486" w:rsidP="00647A8C">
            <w:pPr>
              <w:pStyle w:val="TAL"/>
            </w:pPr>
            <w:r w:rsidRPr="00EF552C">
              <w:t>RFC 7315 [52]</w:t>
            </w:r>
          </w:p>
          <w:p w14:paraId="42E75B52" w14:textId="77777777" w:rsidR="00C04486" w:rsidRPr="00EF552C" w:rsidRDefault="00C04486" w:rsidP="00647A8C">
            <w:pPr>
              <w:pStyle w:val="TAL"/>
            </w:pPr>
            <w:r w:rsidRPr="00EF552C">
              <w:t>RFC 7913 [51]</w:t>
            </w:r>
          </w:p>
        </w:tc>
        <w:tc>
          <w:tcPr>
            <w:tcW w:w="1135" w:type="dxa"/>
          </w:tcPr>
          <w:p w14:paraId="40A73F38" w14:textId="77777777" w:rsidR="00C04486" w:rsidRPr="00EF552C" w:rsidRDefault="00C04486" w:rsidP="00647A8C">
            <w:pPr>
              <w:pStyle w:val="TAL"/>
            </w:pPr>
          </w:p>
        </w:tc>
      </w:tr>
      <w:tr w:rsidR="00C04486" w:rsidRPr="00EF552C" w14:paraId="724173B7" w14:textId="77777777" w:rsidTr="00647A8C">
        <w:trPr>
          <w:cantSplit/>
          <w:jc w:val="center"/>
        </w:trPr>
        <w:tc>
          <w:tcPr>
            <w:tcW w:w="2834" w:type="dxa"/>
            <w:shd w:val="clear" w:color="auto" w:fill="auto"/>
          </w:tcPr>
          <w:p w14:paraId="54F88F15" w14:textId="77777777" w:rsidR="00C04486" w:rsidRPr="00EF552C" w:rsidRDefault="00C04486" w:rsidP="00647A8C">
            <w:pPr>
              <w:pStyle w:val="TAL"/>
              <w:rPr>
                <w:rFonts w:cs="Arial"/>
                <w:bCs/>
                <w:szCs w:val="18"/>
              </w:rPr>
            </w:pPr>
            <w:r w:rsidRPr="00EF552C">
              <w:rPr>
                <w:rFonts w:cs="Arial"/>
                <w:bCs/>
                <w:szCs w:val="18"/>
              </w:rPr>
              <w:t xml:space="preserve">  access-net-spec</w:t>
            </w:r>
          </w:p>
        </w:tc>
        <w:tc>
          <w:tcPr>
            <w:tcW w:w="2127" w:type="dxa"/>
            <w:shd w:val="clear" w:color="auto" w:fill="auto"/>
          </w:tcPr>
          <w:p w14:paraId="5E960DE4"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bottom w:val="single" w:sz="4" w:space="0" w:color="auto"/>
            </w:tcBorders>
          </w:tcPr>
          <w:p w14:paraId="3D9FC7EF" w14:textId="77777777" w:rsidR="00C04486" w:rsidRPr="00EF552C" w:rsidRDefault="00C04486" w:rsidP="00647A8C">
            <w:pPr>
              <w:pStyle w:val="TAL"/>
            </w:pPr>
          </w:p>
        </w:tc>
        <w:tc>
          <w:tcPr>
            <w:tcW w:w="1417" w:type="dxa"/>
          </w:tcPr>
          <w:p w14:paraId="35C5E914" w14:textId="77777777" w:rsidR="00C04486" w:rsidRPr="00EF552C" w:rsidRDefault="00C04486" w:rsidP="00647A8C">
            <w:pPr>
              <w:pStyle w:val="TAL"/>
            </w:pPr>
          </w:p>
        </w:tc>
        <w:tc>
          <w:tcPr>
            <w:tcW w:w="1135" w:type="dxa"/>
          </w:tcPr>
          <w:p w14:paraId="048B6229" w14:textId="77777777" w:rsidR="00C04486" w:rsidRPr="00EF552C" w:rsidRDefault="00C04486" w:rsidP="00647A8C">
            <w:pPr>
              <w:pStyle w:val="TAL"/>
            </w:pPr>
          </w:p>
        </w:tc>
      </w:tr>
      <w:tr w:rsidR="00C04486" w:rsidRPr="00EF552C" w14:paraId="47F4E64E" w14:textId="77777777" w:rsidTr="00647A8C">
        <w:trPr>
          <w:cantSplit/>
          <w:jc w:val="center"/>
        </w:trPr>
        <w:tc>
          <w:tcPr>
            <w:tcW w:w="2834" w:type="dxa"/>
          </w:tcPr>
          <w:p w14:paraId="540135DB" w14:textId="77777777" w:rsidR="00C04486" w:rsidRPr="00EF552C" w:rsidRDefault="00C04486" w:rsidP="00647A8C">
            <w:pPr>
              <w:pStyle w:val="TAL"/>
              <w:rPr>
                <w:rFonts w:cs="Arial"/>
                <w:szCs w:val="18"/>
              </w:rPr>
            </w:pPr>
            <w:r w:rsidRPr="00EF552C">
              <w:rPr>
                <w:rFonts w:cs="Arial"/>
                <w:b/>
                <w:bCs/>
                <w:szCs w:val="18"/>
              </w:rPr>
              <w:t>Content-Length</w:t>
            </w:r>
          </w:p>
        </w:tc>
        <w:tc>
          <w:tcPr>
            <w:tcW w:w="2127" w:type="dxa"/>
          </w:tcPr>
          <w:p w14:paraId="4D7BEE7F" w14:textId="77777777" w:rsidR="00C04486" w:rsidRPr="00EF552C" w:rsidRDefault="00C04486" w:rsidP="00647A8C">
            <w:pPr>
              <w:pStyle w:val="TAL"/>
            </w:pPr>
            <w:r w:rsidRPr="00EF552C">
              <w:t>if present</w:t>
            </w:r>
          </w:p>
        </w:tc>
        <w:tc>
          <w:tcPr>
            <w:tcW w:w="2126" w:type="dxa"/>
            <w:tcBorders>
              <w:bottom w:val="single" w:sz="4" w:space="0" w:color="auto"/>
            </w:tcBorders>
          </w:tcPr>
          <w:p w14:paraId="2679531B" w14:textId="77777777" w:rsidR="00C04486" w:rsidRPr="00EF552C" w:rsidRDefault="00C04486" w:rsidP="00647A8C">
            <w:pPr>
              <w:pStyle w:val="TAL"/>
            </w:pPr>
          </w:p>
        </w:tc>
        <w:tc>
          <w:tcPr>
            <w:tcW w:w="1417" w:type="dxa"/>
          </w:tcPr>
          <w:p w14:paraId="17760BE7" w14:textId="77777777" w:rsidR="00C04486" w:rsidRPr="00EF552C" w:rsidRDefault="00C04486" w:rsidP="00647A8C">
            <w:pPr>
              <w:pStyle w:val="TAL"/>
            </w:pPr>
            <w:r w:rsidRPr="00EF552C">
              <w:t>RFC 3261 [22]</w:t>
            </w:r>
          </w:p>
        </w:tc>
        <w:tc>
          <w:tcPr>
            <w:tcW w:w="1135" w:type="dxa"/>
          </w:tcPr>
          <w:p w14:paraId="26B34F46" w14:textId="77777777" w:rsidR="00C04486" w:rsidRPr="00EF552C" w:rsidRDefault="00C04486" w:rsidP="00647A8C">
            <w:pPr>
              <w:pStyle w:val="TAL"/>
            </w:pPr>
          </w:p>
        </w:tc>
      </w:tr>
      <w:tr w:rsidR="00C04486" w:rsidRPr="00EF552C" w14:paraId="5609CEFE" w14:textId="77777777" w:rsidTr="00647A8C">
        <w:trPr>
          <w:cantSplit/>
          <w:jc w:val="center"/>
        </w:trPr>
        <w:tc>
          <w:tcPr>
            <w:tcW w:w="2834" w:type="dxa"/>
          </w:tcPr>
          <w:p w14:paraId="193408D1" w14:textId="77777777" w:rsidR="00C04486" w:rsidRPr="00EF552C" w:rsidRDefault="00C04486" w:rsidP="00647A8C">
            <w:pPr>
              <w:pStyle w:val="TAL"/>
              <w:rPr>
                <w:rFonts w:cs="Arial"/>
                <w:b/>
                <w:bCs/>
                <w:szCs w:val="18"/>
              </w:rPr>
            </w:pPr>
            <w:r w:rsidRPr="00EF552C">
              <w:rPr>
                <w:rFonts w:cs="Arial"/>
                <w:bCs/>
                <w:szCs w:val="18"/>
              </w:rPr>
              <w:t xml:space="preserve">  value</w:t>
            </w:r>
          </w:p>
        </w:tc>
        <w:tc>
          <w:tcPr>
            <w:tcW w:w="2127" w:type="dxa"/>
          </w:tcPr>
          <w:p w14:paraId="7C430287" w14:textId="77777777" w:rsidR="00C04486" w:rsidRPr="00EF552C" w:rsidRDefault="00C04486" w:rsidP="00647A8C">
            <w:pPr>
              <w:pStyle w:val="TAL"/>
            </w:pPr>
            <w:r w:rsidRPr="00EF552C">
              <w:t>"0"</w:t>
            </w:r>
          </w:p>
        </w:tc>
        <w:tc>
          <w:tcPr>
            <w:tcW w:w="2126" w:type="dxa"/>
            <w:tcBorders>
              <w:top w:val="single" w:sz="4" w:space="0" w:color="auto"/>
            </w:tcBorders>
          </w:tcPr>
          <w:p w14:paraId="31C4F59F" w14:textId="77777777" w:rsidR="00C04486" w:rsidRPr="00EF552C" w:rsidRDefault="00C04486" w:rsidP="00647A8C">
            <w:pPr>
              <w:pStyle w:val="TAL"/>
            </w:pPr>
            <w:r w:rsidRPr="00EF552C">
              <w:t>No message body included</w:t>
            </w:r>
          </w:p>
        </w:tc>
        <w:tc>
          <w:tcPr>
            <w:tcW w:w="1417" w:type="dxa"/>
          </w:tcPr>
          <w:p w14:paraId="6C0FA2E9" w14:textId="77777777" w:rsidR="00C04486" w:rsidRPr="00EF552C" w:rsidRDefault="00C04486" w:rsidP="00647A8C">
            <w:pPr>
              <w:pStyle w:val="TAL"/>
            </w:pPr>
          </w:p>
        </w:tc>
        <w:tc>
          <w:tcPr>
            <w:tcW w:w="1135" w:type="dxa"/>
          </w:tcPr>
          <w:p w14:paraId="2EE9AFCB" w14:textId="77777777" w:rsidR="00C04486" w:rsidRPr="00EF552C" w:rsidRDefault="00C04486" w:rsidP="00647A8C">
            <w:pPr>
              <w:pStyle w:val="TAL"/>
            </w:pPr>
          </w:p>
        </w:tc>
      </w:tr>
    </w:tbl>
    <w:p w14:paraId="5156D4B8" w14:textId="77777777" w:rsidR="00C04486" w:rsidRPr="00EF552C" w:rsidRDefault="00C04486" w:rsidP="00C04486"/>
    <w:p w14:paraId="0B2B66A5" w14:textId="77777777" w:rsidR="00C04486" w:rsidRPr="00EF552C" w:rsidRDefault="00C04486" w:rsidP="00C04486">
      <w:pPr>
        <w:pStyle w:val="Heading5"/>
      </w:pPr>
      <w:bookmarkStart w:id="1340" w:name="_Toc20908904"/>
      <w:bookmarkStart w:id="1341" w:name="_Toc27678002"/>
      <w:bookmarkStart w:id="1342" w:name="_Toc36037024"/>
      <w:bookmarkStart w:id="1343" w:name="_Toc44398092"/>
      <w:bookmarkStart w:id="1344" w:name="_Toc52382283"/>
      <w:bookmarkStart w:id="1345" w:name="_Toc60687191"/>
      <w:bookmarkStart w:id="1346" w:name="_Toc68726351"/>
      <w:bookmarkStart w:id="1347" w:name="_Toc92287967"/>
      <w:bookmarkStart w:id="1348" w:name="_Toc92306368"/>
      <w:bookmarkStart w:id="1349" w:name="_Toc100443198"/>
      <w:bookmarkStart w:id="1350" w:name="_Toc106820663"/>
      <w:r w:rsidRPr="00EF552C">
        <w:t>5.5.2.2.2</w:t>
      </w:r>
      <w:r w:rsidRPr="00EF552C">
        <w:tab/>
        <w:t>SIP BYE from the SS</w:t>
      </w:r>
      <w:bookmarkEnd w:id="1340"/>
      <w:bookmarkEnd w:id="1341"/>
      <w:bookmarkEnd w:id="1342"/>
      <w:bookmarkEnd w:id="1343"/>
      <w:bookmarkEnd w:id="1344"/>
      <w:bookmarkEnd w:id="1345"/>
      <w:bookmarkEnd w:id="1346"/>
      <w:bookmarkEnd w:id="1347"/>
      <w:bookmarkEnd w:id="1348"/>
      <w:bookmarkEnd w:id="1349"/>
      <w:bookmarkEnd w:id="1350"/>
    </w:p>
    <w:p w14:paraId="1B0D8C94" w14:textId="77777777" w:rsidR="00C04486" w:rsidRPr="00EF552C" w:rsidRDefault="00C04486" w:rsidP="00C04486">
      <w:pPr>
        <w:pStyle w:val="TH"/>
      </w:pPr>
      <w:r w:rsidRPr="00EF552C">
        <w:t>Table 5.5.2.2.2-1: SIP BYE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C04486" w:rsidRPr="00EF552C" w14:paraId="585A2BD9" w14:textId="77777777" w:rsidTr="00647A8C">
        <w:trPr>
          <w:cantSplit/>
          <w:jc w:val="center"/>
        </w:trPr>
        <w:tc>
          <w:tcPr>
            <w:tcW w:w="9639" w:type="dxa"/>
            <w:gridSpan w:val="5"/>
          </w:tcPr>
          <w:p w14:paraId="71D6CBED" w14:textId="77777777" w:rsidR="00C04486" w:rsidRPr="00EF552C" w:rsidRDefault="00C04486" w:rsidP="00647A8C">
            <w:pPr>
              <w:pStyle w:val="TAL"/>
            </w:pPr>
            <w:r w:rsidRPr="00EF552C">
              <w:t>Derivation Path: TS 24.229 [16], clause A.2.1.4.3, A.2.2.4.3</w:t>
            </w:r>
          </w:p>
        </w:tc>
      </w:tr>
      <w:tr w:rsidR="00C04486" w:rsidRPr="00EF552C" w14:paraId="0AC0C03D" w14:textId="77777777" w:rsidTr="00647A8C">
        <w:trPr>
          <w:cantSplit/>
          <w:jc w:val="center"/>
        </w:trPr>
        <w:tc>
          <w:tcPr>
            <w:tcW w:w="2834" w:type="dxa"/>
          </w:tcPr>
          <w:p w14:paraId="1650FB47" w14:textId="77777777" w:rsidR="00C04486" w:rsidRPr="00EF552C" w:rsidRDefault="00C04486" w:rsidP="00647A8C">
            <w:pPr>
              <w:pStyle w:val="TAH"/>
            </w:pPr>
            <w:r w:rsidRPr="00EF552C">
              <w:t>Information Element</w:t>
            </w:r>
          </w:p>
        </w:tc>
        <w:tc>
          <w:tcPr>
            <w:tcW w:w="2127" w:type="dxa"/>
          </w:tcPr>
          <w:p w14:paraId="3BC4854C" w14:textId="77777777" w:rsidR="00C04486" w:rsidRPr="00EF552C" w:rsidRDefault="00C04486" w:rsidP="00647A8C">
            <w:pPr>
              <w:pStyle w:val="TAH"/>
            </w:pPr>
            <w:r w:rsidRPr="00EF552C">
              <w:t>Value/remark</w:t>
            </w:r>
          </w:p>
        </w:tc>
        <w:tc>
          <w:tcPr>
            <w:tcW w:w="2126" w:type="dxa"/>
            <w:tcBorders>
              <w:bottom w:val="single" w:sz="4" w:space="0" w:color="auto"/>
            </w:tcBorders>
          </w:tcPr>
          <w:p w14:paraId="7D3A786B" w14:textId="77777777" w:rsidR="00C04486" w:rsidRPr="00EF552C" w:rsidRDefault="00C04486" w:rsidP="00647A8C">
            <w:pPr>
              <w:pStyle w:val="TAH"/>
            </w:pPr>
            <w:r w:rsidRPr="00EF552C">
              <w:t>Comment</w:t>
            </w:r>
          </w:p>
        </w:tc>
        <w:tc>
          <w:tcPr>
            <w:tcW w:w="1417" w:type="dxa"/>
          </w:tcPr>
          <w:p w14:paraId="472A8979" w14:textId="77777777" w:rsidR="00C04486" w:rsidRPr="00EF552C" w:rsidRDefault="00C04486" w:rsidP="00647A8C">
            <w:pPr>
              <w:pStyle w:val="TAH"/>
            </w:pPr>
            <w:r w:rsidRPr="00EF552C">
              <w:t>Reference</w:t>
            </w:r>
          </w:p>
        </w:tc>
        <w:tc>
          <w:tcPr>
            <w:tcW w:w="1135" w:type="dxa"/>
          </w:tcPr>
          <w:p w14:paraId="45E8B050" w14:textId="77777777" w:rsidR="00C04486" w:rsidRPr="00EF552C" w:rsidRDefault="00C04486" w:rsidP="00647A8C">
            <w:pPr>
              <w:pStyle w:val="TAH"/>
            </w:pPr>
            <w:r w:rsidRPr="00EF552C">
              <w:t>Condition</w:t>
            </w:r>
          </w:p>
        </w:tc>
      </w:tr>
      <w:tr w:rsidR="00C04486" w:rsidRPr="00EF552C" w14:paraId="7A0E570E" w14:textId="77777777" w:rsidTr="00647A8C">
        <w:trPr>
          <w:cantSplit/>
          <w:jc w:val="center"/>
        </w:trPr>
        <w:tc>
          <w:tcPr>
            <w:tcW w:w="2834" w:type="dxa"/>
            <w:shd w:val="clear" w:color="auto" w:fill="auto"/>
          </w:tcPr>
          <w:p w14:paraId="1F9B891A" w14:textId="77777777" w:rsidR="00C04486" w:rsidRPr="00EF552C" w:rsidRDefault="00C04486" w:rsidP="00647A8C">
            <w:pPr>
              <w:pStyle w:val="TAL"/>
            </w:pPr>
            <w:r w:rsidRPr="00EF552C">
              <w:rPr>
                <w:b/>
                <w:bCs/>
              </w:rPr>
              <w:t>Request-Line</w:t>
            </w:r>
          </w:p>
        </w:tc>
        <w:tc>
          <w:tcPr>
            <w:tcW w:w="2127" w:type="dxa"/>
            <w:shd w:val="clear" w:color="auto" w:fill="auto"/>
          </w:tcPr>
          <w:p w14:paraId="2CE772FA" w14:textId="77777777" w:rsidR="00C04486" w:rsidRPr="00EF552C" w:rsidRDefault="00C04486" w:rsidP="00647A8C">
            <w:pPr>
              <w:pStyle w:val="TAL"/>
            </w:pPr>
          </w:p>
        </w:tc>
        <w:tc>
          <w:tcPr>
            <w:tcW w:w="2126" w:type="dxa"/>
            <w:tcBorders>
              <w:bottom w:val="single" w:sz="4" w:space="0" w:color="auto"/>
            </w:tcBorders>
            <w:shd w:val="clear" w:color="auto" w:fill="auto"/>
          </w:tcPr>
          <w:p w14:paraId="4632B411" w14:textId="77777777" w:rsidR="00C04486" w:rsidRPr="00EF552C" w:rsidRDefault="00C04486" w:rsidP="00647A8C">
            <w:pPr>
              <w:pStyle w:val="TAL"/>
            </w:pPr>
          </w:p>
        </w:tc>
        <w:tc>
          <w:tcPr>
            <w:tcW w:w="1417" w:type="dxa"/>
            <w:shd w:val="clear" w:color="auto" w:fill="auto"/>
          </w:tcPr>
          <w:p w14:paraId="2232C273" w14:textId="77777777" w:rsidR="00C04486" w:rsidRPr="00EF552C" w:rsidRDefault="00C04486" w:rsidP="00647A8C">
            <w:pPr>
              <w:pStyle w:val="TAL"/>
            </w:pPr>
            <w:r w:rsidRPr="00EF552C">
              <w:t>RFC 3261 [22]</w:t>
            </w:r>
          </w:p>
        </w:tc>
        <w:tc>
          <w:tcPr>
            <w:tcW w:w="1135" w:type="dxa"/>
            <w:shd w:val="clear" w:color="auto" w:fill="auto"/>
          </w:tcPr>
          <w:p w14:paraId="105A7A31" w14:textId="77777777" w:rsidR="00C04486" w:rsidRPr="00EF552C" w:rsidRDefault="00C04486" w:rsidP="00647A8C">
            <w:pPr>
              <w:pStyle w:val="TAL"/>
            </w:pPr>
          </w:p>
        </w:tc>
      </w:tr>
      <w:tr w:rsidR="00C04486" w:rsidRPr="00EF552C" w14:paraId="6DF48DF2" w14:textId="77777777" w:rsidTr="00647A8C">
        <w:trPr>
          <w:cantSplit/>
          <w:jc w:val="center"/>
        </w:trPr>
        <w:tc>
          <w:tcPr>
            <w:tcW w:w="2834" w:type="dxa"/>
            <w:shd w:val="clear" w:color="auto" w:fill="auto"/>
          </w:tcPr>
          <w:p w14:paraId="132EA934" w14:textId="77777777" w:rsidR="00C04486" w:rsidRPr="00EF552C" w:rsidRDefault="00C04486" w:rsidP="00647A8C">
            <w:pPr>
              <w:pStyle w:val="TAL"/>
              <w:rPr>
                <w:bCs/>
              </w:rPr>
            </w:pPr>
            <w:r w:rsidRPr="00EF552C">
              <w:rPr>
                <w:bCs/>
              </w:rPr>
              <w:t xml:space="preserve">  Method</w:t>
            </w:r>
          </w:p>
        </w:tc>
        <w:tc>
          <w:tcPr>
            <w:tcW w:w="2127" w:type="dxa"/>
            <w:shd w:val="clear" w:color="auto" w:fill="auto"/>
          </w:tcPr>
          <w:p w14:paraId="001DDFC6" w14:textId="77777777" w:rsidR="00C04486" w:rsidRPr="00EF552C" w:rsidRDefault="00C04486" w:rsidP="00647A8C">
            <w:pPr>
              <w:pStyle w:val="TAL"/>
            </w:pPr>
            <w:r w:rsidRPr="00EF552C">
              <w:t>"BYE"</w:t>
            </w:r>
          </w:p>
        </w:tc>
        <w:tc>
          <w:tcPr>
            <w:tcW w:w="2126" w:type="dxa"/>
            <w:tcBorders>
              <w:top w:val="single" w:sz="4" w:space="0" w:color="auto"/>
              <w:bottom w:val="single" w:sz="4" w:space="0" w:color="auto"/>
            </w:tcBorders>
            <w:shd w:val="clear" w:color="auto" w:fill="auto"/>
          </w:tcPr>
          <w:p w14:paraId="151E6508" w14:textId="77777777" w:rsidR="00C04486" w:rsidRPr="00EF552C" w:rsidRDefault="00C04486" w:rsidP="00647A8C">
            <w:pPr>
              <w:pStyle w:val="TAL"/>
            </w:pPr>
          </w:p>
        </w:tc>
        <w:tc>
          <w:tcPr>
            <w:tcW w:w="1417" w:type="dxa"/>
            <w:shd w:val="clear" w:color="auto" w:fill="auto"/>
          </w:tcPr>
          <w:p w14:paraId="4A169CEE" w14:textId="77777777" w:rsidR="00C04486" w:rsidRPr="00EF552C" w:rsidRDefault="00C04486" w:rsidP="00647A8C">
            <w:pPr>
              <w:pStyle w:val="TAL"/>
            </w:pPr>
          </w:p>
        </w:tc>
        <w:tc>
          <w:tcPr>
            <w:tcW w:w="1135" w:type="dxa"/>
            <w:shd w:val="clear" w:color="auto" w:fill="auto"/>
          </w:tcPr>
          <w:p w14:paraId="608F2112" w14:textId="77777777" w:rsidR="00C04486" w:rsidRPr="00EF552C" w:rsidRDefault="00C04486" w:rsidP="00647A8C">
            <w:pPr>
              <w:pStyle w:val="TAL"/>
            </w:pPr>
          </w:p>
        </w:tc>
      </w:tr>
      <w:tr w:rsidR="00C04486" w:rsidRPr="00EF552C" w14:paraId="1E4AE383" w14:textId="77777777" w:rsidTr="00647A8C">
        <w:trPr>
          <w:cantSplit/>
          <w:jc w:val="center"/>
        </w:trPr>
        <w:tc>
          <w:tcPr>
            <w:tcW w:w="2834" w:type="dxa"/>
            <w:shd w:val="clear" w:color="auto" w:fill="auto"/>
          </w:tcPr>
          <w:p w14:paraId="59F67805" w14:textId="77777777" w:rsidR="00C04486" w:rsidRPr="00EF552C" w:rsidRDefault="00C04486" w:rsidP="00647A8C">
            <w:pPr>
              <w:pStyle w:val="TAL"/>
              <w:rPr>
                <w:bCs/>
              </w:rPr>
            </w:pPr>
            <w:r w:rsidRPr="00EF552C">
              <w:rPr>
                <w:bCs/>
              </w:rPr>
              <w:t xml:space="preserve">  Request-URI</w:t>
            </w:r>
          </w:p>
        </w:tc>
        <w:tc>
          <w:tcPr>
            <w:tcW w:w="2127" w:type="dxa"/>
            <w:shd w:val="clear" w:color="auto" w:fill="auto"/>
          </w:tcPr>
          <w:p w14:paraId="5F674270" w14:textId="77777777" w:rsidR="00C04486" w:rsidRPr="00EF552C" w:rsidRDefault="00C04486" w:rsidP="00647A8C">
            <w:pPr>
              <w:pStyle w:val="TAL"/>
            </w:pPr>
            <w:r w:rsidRPr="00EF552C">
              <w:t>same URI as the UE has sent earlier in the Contact header of a response within the same dialog</w:t>
            </w:r>
          </w:p>
        </w:tc>
        <w:tc>
          <w:tcPr>
            <w:tcW w:w="2126" w:type="dxa"/>
            <w:tcBorders>
              <w:top w:val="single" w:sz="4" w:space="0" w:color="auto"/>
              <w:bottom w:val="single" w:sz="4" w:space="0" w:color="auto"/>
            </w:tcBorders>
            <w:shd w:val="clear" w:color="auto" w:fill="auto"/>
          </w:tcPr>
          <w:p w14:paraId="176CAEBD" w14:textId="77777777" w:rsidR="00C04486" w:rsidRPr="00EF552C" w:rsidRDefault="00C04486" w:rsidP="00647A8C">
            <w:pPr>
              <w:pStyle w:val="TAL"/>
            </w:pPr>
            <w:r w:rsidRPr="00EF552C">
              <w:t>Contact URI of the UE ("callee")</w:t>
            </w:r>
          </w:p>
        </w:tc>
        <w:tc>
          <w:tcPr>
            <w:tcW w:w="1417" w:type="dxa"/>
            <w:shd w:val="clear" w:color="auto" w:fill="auto"/>
          </w:tcPr>
          <w:p w14:paraId="3F78394A" w14:textId="77777777" w:rsidR="00C04486" w:rsidRPr="00EF552C" w:rsidRDefault="00C04486" w:rsidP="00647A8C">
            <w:pPr>
              <w:pStyle w:val="TAL"/>
            </w:pPr>
          </w:p>
        </w:tc>
        <w:tc>
          <w:tcPr>
            <w:tcW w:w="1135" w:type="dxa"/>
            <w:shd w:val="clear" w:color="auto" w:fill="auto"/>
          </w:tcPr>
          <w:p w14:paraId="023AA14E" w14:textId="77777777" w:rsidR="00C04486" w:rsidRPr="00EF552C" w:rsidRDefault="00C04486" w:rsidP="00647A8C">
            <w:pPr>
              <w:pStyle w:val="TAL"/>
            </w:pPr>
          </w:p>
        </w:tc>
      </w:tr>
      <w:tr w:rsidR="00C04486" w:rsidRPr="00EF552C" w14:paraId="45AF0824" w14:textId="77777777" w:rsidTr="00647A8C">
        <w:trPr>
          <w:cantSplit/>
          <w:jc w:val="center"/>
        </w:trPr>
        <w:tc>
          <w:tcPr>
            <w:tcW w:w="2834" w:type="dxa"/>
            <w:shd w:val="clear" w:color="auto" w:fill="auto"/>
          </w:tcPr>
          <w:p w14:paraId="3A06D895" w14:textId="77777777" w:rsidR="00C04486" w:rsidRPr="00EF552C" w:rsidRDefault="00C04486" w:rsidP="00647A8C">
            <w:pPr>
              <w:pStyle w:val="TAL"/>
              <w:rPr>
                <w:bCs/>
              </w:rPr>
            </w:pPr>
            <w:r w:rsidRPr="00EF552C">
              <w:rPr>
                <w:bCs/>
              </w:rPr>
              <w:t xml:space="preserve">  SIP-Version</w:t>
            </w:r>
          </w:p>
        </w:tc>
        <w:tc>
          <w:tcPr>
            <w:tcW w:w="2127" w:type="dxa"/>
            <w:shd w:val="clear" w:color="auto" w:fill="auto"/>
          </w:tcPr>
          <w:p w14:paraId="33AF9B41"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shd w:val="clear" w:color="auto" w:fill="auto"/>
          </w:tcPr>
          <w:p w14:paraId="72E3DF42" w14:textId="77777777" w:rsidR="00C04486" w:rsidRPr="00EF552C" w:rsidRDefault="00C04486" w:rsidP="00647A8C">
            <w:pPr>
              <w:pStyle w:val="TAL"/>
            </w:pPr>
          </w:p>
        </w:tc>
        <w:tc>
          <w:tcPr>
            <w:tcW w:w="1417" w:type="dxa"/>
            <w:shd w:val="clear" w:color="auto" w:fill="auto"/>
          </w:tcPr>
          <w:p w14:paraId="2AF8CE3B" w14:textId="77777777" w:rsidR="00C04486" w:rsidRPr="00EF552C" w:rsidRDefault="00C04486" w:rsidP="00647A8C">
            <w:pPr>
              <w:pStyle w:val="TAL"/>
            </w:pPr>
          </w:p>
        </w:tc>
        <w:tc>
          <w:tcPr>
            <w:tcW w:w="1135" w:type="dxa"/>
            <w:shd w:val="clear" w:color="auto" w:fill="auto"/>
          </w:tcPr>
          <w:p w14:paraId="260C6C9A" w14:textId="77777777" w:rsidR="00C04486" w:rsidRPr="00EF552C" w:rsidRDefault="00C04486" w:rsidP="00647A8C">
            <w:pPr>
              <w:pStyle w:val="TAL"/>
            </w:pPr>
          </w:p>
        </w:tc>
      </w:tr>
      <w:tr w:rsidR="00C04486" w:rsidRPr="00EF552C" w14:paraId="4DE96786" w14:textId="77777777" w:rsidTr="00647A8C">
        <w:trPr>
          <w:cantSplit/>
          <w:jc w:val="center"/>
        </w:trPr>
        <w:tc>
          <w:tcPr>
            <w:tcW w:w="2834" w:type="dxa"/>
            <w:shd w:val="clear" w:color="auto" w:fill="auto"/>
          </w:tcPr>
          <w:p w14:paraId="66D82FC2" w14:textId="77777777" w:rsidR="00C04486" w:rsidRPr="00EF552C" w:rsidRDefault="00C04486" w:rsidP="00647A8C">
            <w:pPr>
              <w:pStyle w:val="TAL"/>
            </w:pPr>
            <w:r w:rsidRPr="00EF552C">
              <w:rPr>
                <w:b/>
                <w:bCs/>
              </w:rPr>
              <w:t>Via</w:t>
            </w:r>
          </w:p>
        </w:tc>
        <w:tc>
          <w:tcPr>
            <w:tcW w:w="2127" w:type="dxa"/>
            <w:shd w:val="clear" w:color="auto" w:fill="auto"/>
          </w:tcPr>
          <w:p w14:paraId="0EAD07C9" w14:textId="77777777" w:rsidR="00C04486" w:rsidRPr="00EF552C" w:rsidRDefault="00C04486" w:rsidP="00647A8C">
            <w:pPr>
              <w:pStyle w:val="TAL"/>
            </w:pPr>
            <w:r w:rsidRPr="00EF552C">
              <w:rPr>
                <w:iCs/>
              </w:rPr>
              <w:t xml:space="preserve">same as specified for INVITE sent by the SS in </w:t>
            </w:r>
            <w:r w:rsidRPr="00EF552C">
              <w:t>Table 5.5.2.5.2-</w:t>
            </w:r>
            <w:r w:rsidRPr="00EF552C">
              <w:rPr>
                <w:iCs/>
              </w:rPr>
              <w:t xml:space="preserve"> </w:t>
            </w:r>
          </w:p>
        </w:tc>
        <w:tc>
          <w:tcPr>
            <w:tcW w:w="2126" w:type="dxa"/>
            <w:tcBorders>
              <w:bottom w:val="single" w:sz="4" w:space="0" w:color="auto"/>
            </w:tcBorders>
            <w:shd w:val="clear" w:color="auto" w:fill="auto"/>
          </w:tcPr>
          <w:p w14:paraId="1F10697C" w14:textId="77777777" w:rsidR="00C04486" w:rsidRPr="00EF552C" w:rsidRDefault="00C04486" w:rsidP="00647A8C">
            <w:pPr>
              <w:pStyle w:val="TAL"/>
            </w:pPr>
          </w:p>
        </w:tc>
        <w:tc>
          <w:tcPr>
            <w:tcW w:w="1417" w:type="dxa"/>
            <w:shd w:val="clear" w:color="auto" w:fill="auto"/>
          </w:tcPr>
          <w:p w14:paraId="53AB8E1E" w14:textId="77777777" w:rsidR="00C04486" w:rsidRPr="00EF552C" w:rsidRDefault="00C04486" w:rsidP="00647A8C">
            <w:pPr>
              <w:pStyle w:val="TAL"/>
            </w:pPr>
            <w:r w:rsidRPr="00EF552C">
              <w:t>RFC 3261 [22]</w:t>
            </w:r>
          </w:p>
        </w:tc>
        <w:tc>
          <w:tcPr>
            <w:tcW w:w="1135" w:type="dxa"/>
            <w:shd w:val="clear" w:color="auto" w:fill="auto"/>
          </w:tcPr>
          <w:p w14:paraId="7777E717" w14:textId="77777777" w:rsidR="00C04486" w:rsidRPr="00EF552C" w:rsidRDefault="00C04486" w:rsidP="00647A8C">
            <w:pPr>
              <w:pStyle w:val="TAL"/>
            </w:pPr>
            <w:r w:rsidRPr="00EF552C">
              <w:t>MO_CALL</w:t>
            </w:r>
          </w:p>
        </w:tc>
      </w:tr>
      <w:tr w:rsidR="00C04486" w:rsidRPr="00EF552C" w14:paraId="64B42FD4" w14:textId="77777777" w:rsidTr="00647A8C">
        <w:trPr>
          <w:cantSplit/>
          <w:jc w:val="center"/>
        </w:trPr>
        <w:tc>
          <w:tcPr>
            <w:tcW w:w="2834" w:type="dxa"/>
            <w:shd w:val="clear" w:color="auto" w:fill="auto"/>
          </w:tcPr>
          <w:p w14:paraId="0E35576D" w14:textId="77777777" w:rsidR="00C04486" w:rsidRPr="00EF552C" w:rsidRDefault="00C04486" w:rsidP="00647A8C">
            <w:pPr>
              <w:pStyle w:val="TAL"/>
              <w:rPr>
                <w:bCs/>
              </w:rPr>
            </w:pPr>
            <w:r w:rsidRPr="00EF552C">
              <w:rPr>
                <w:b/>
                <w:bCs/>
              </w:rPr>
              <w:t>Via</w:t>
            </w:r>
          </w:p>
        </w:tc>
        <w:tc>
          <w:tcPr>
            <w:tcW w:w="2127" w:type="dxa"/>
            <w:shd w:val="clear" w:color="auto" w:fill="auto"/>
          </w:tcPr>
          <w:p w14:paraId="2F67989C" w14:textId="77777777" w:rsidR="00C04486" w:rsidRPr="00EF552C" w:rsidRDefault="00C04486" w:rsidP="00647A8C">
            <w:pPr>
              <w:pStyle w:val="TAL"/>
            </w:pPr>
            <w:r w:rsidRPr="00EF552C">
              <w:t xml:space="preserve">same as in INVITE </w:t>
            </w:r>
            <w:r w:rsidRPr="00EF552C">
              <w:rPr>
                <w:iCs/>
              </w:rPr>
              <w:t>but with updated via-branches</w:t>
            </w:r>
          </w:p>
        </w:tc>
        <w:tc>
          <w:tcPr>
            <w:tcW w:w="2126" w:type="dxa"/>
            <w:tcBorders>
              <w:top w:val="single" w:sz="4" w:space="0" w:color="auto"/>
              <w:bottom w:val="single" w:sz="4" w:space="0" w:color="auto"/>
            </w:tcBorders>
            <w:shd w:val="clear" w:color="auto" w:fill="auto"/>
          </w:tcPr>
          <w:p w14:paraId="3456725D" w14:textId="77777777" w:rsidR="00C04486" w:rsidRPr="00EF552C" w:rsidRDefault="00C04486" w:rsidP="00647A8C">
            <w:pPr>
              <w:pStyle w:val="TAL"/>
            </w:pPr>
          </w:p>
        </w:tc>
        <w:tc>
          <w:tcPr>
            <w:tcW w:w="1417" w:type="dxa"/>
            <w:shd w:val="clear" w:color="auto" w:fill="auto"/>
          </w:tcPr>
          <w:p w14:paraId="736E1D84" w14:textId="77777777" w:rsidR="00C04486" w:rsidRPr="00EF552C" w:rsidRDefault="00C04486" w:rsidP="00647A8C">
            <w:pPr>
              <w:pStyle w:val="TAL"/>
            </w:pPr>
            <w:r w:rsidRPr="00EF552C">
              <w:t>RFC 3261 [22]</w:t>
            </w:r>
          </w:p>
        </w:tc>
        <w:tc>
          <w:tcPr>
            <w:tcW w:w="1135" w:type="dxa"/>
            <w:shd w:val="clear" w:color="auto" w:fill="auto"/>
          </w:tcPr>
          <w:p w14:paraId="626F58F2" w14:textId="77777777" w:rsidR="00C04486" w:rsidRPr="00EF552C" w:rsidRDefault="00C04486" w:rsidP="00647A8C">
            <w:pPr>
              <w:pStyle w:val="TAL"/>
            </w:pPr>
            <w:del w:id="1351" w:author="MCC160" w:date="2022-07-13T17:31:00Z">
              <w:r w:rsidRPr="00EF552C" w:rsidDel="00D62A22">
                <w:delText>MT_CALL</w:delText>
              </w:r>
            </w:del>
          </w:p>
        </w:tc>
      </w:tr>
      <w:tr w:rsidR="00C04486" w:rsidRPr="00EF552C" w14:paraId="3FDC7E1F" w14:textId="77777777" w:rsidTr="00647A8C">
        <w:trPr>
          <w:cantSplit/>
          <w:jc w:val="center"/>
        </w:trPr>
        <w:tc>
          <w:tcPr>
            <w:tcW w:w="2834" w:type="dxa"/>
            <w:shd w:val="clear" w:color="auto" w:fill="auto"/>
          </w:tcPr>
          <w:p w14:paraId="6F9BB1C7" w14:textId="77777777" w:rsidR="00C04486" w:rsidRPr="00EF552C" w:rsidRDefault="00C04486" w:rsidP="00647A8C">
            <w:pPr>
              <w:pStyle w:val="TAL"/>
              <w:rPr>
                <w:b/>
                <w:bCs/>
              </w:rPr>
            </w:pPr>
            <w:r w:rsidRPr="00EF552C">
              <w:rPr>
                <w:b/>
                <w:bCs/>
              </w:rPr>
              <w:t>Route</w:t>
            </w:r>
          </w:p>
        </w:tc>
        <w:tc>
          <w:tcPr>
            <w:tcW w:w="2127" w:type="dxa"/>
            <w:shd w:val="clear" w:color="auto" w:fill="auto"/>
          </w:tcPr>
          <w:p w14:paraId="4300105C" w14:textId="77777777" w:rsidR="00C04486" w:rsidRPr="00EF552C" w:rsidRDefault="00C04486" w:rsidP="00647A8C">
            <w:pPr>
              <w:pStyle w:val="TAL"/>
            </w:pPr>
            <w:r w:rsidRPr="00EF552C">
              <w:t>Not present</w:t>
            </w:r>
          </w:p>
        </w:tc>
        <w:tc>
          <w:tcPr>
            <w:tcW w:w="2126" w:type="dxa"/>
            <w:tcBorders>
              <w:top w:val="single" w:sz="4" w:space="0" w:color="auto"/>
              <w:bottom w:val="single" w:sz="4" w:space="0" w:color="auto"/>
            </w:tcBorders>
            <w:shd w:val="clear" w:color="auto" w:fill="auto"/>
          </w:tcPr>
          <w:p w14:paraId="74807701" w14:textId="77777777" w:rsidR="00C04486" w:rsidRPr="00EF552C" w:rsidRDefault="00C04486" w:rsidP="00647A8C">
            <w:pPr>
              <w:pStyle w:val="TAL"/>
            </w:pPr>
          </w:p>
        </w:tc>
        <w:tc>
          <w:tcPr>
            <w:tcW w:w="1417" w:type="dxa"/>
            <w:shd w:val="clear" w:color="auto" w:fill="auto"/>
          </w:tcPr>
          <w:p w14:paraId="7F625C8B" w14:textId="77777777" w:rsidR="00C04486" w:rsidRPr="00EF552C" w:rsidRDefault="00C04486" w:rsidP="00647A8C">
            <w:pPr>
              <w:pStyle w:val="TAL"/>
            </w:pPr>
            <w:r w:rsidRPr="00EF552C">
              <w:t>RFC 3261 [22]</w:t>
            </w:r>
          </w:p>
        </w:tc>
        <w:tc>
          <w:tcPr>
            <w:tcW w:w="1135" w:type="dxa"/>
            <w:shd w:val="clear" w:color="auto" w:fill="auto"/>
          </w:tcPr>
          <w:p w14:paraId="7B853202" w14:textId="77777777" w:rsidR="00C04486" w:rsidRPr="00EF552C" w:rsidRDefault="00C04486" w:rsidP="00647A8C">
            <w:pPr>
              <w:pStyle w:val="TAL"/>
            </w:pPr>
          </w:p>
        </w:tc>
      </w:tr>
      <w:tr w:rsidR="00C04486" w:rsidRPr="00EF552C" w14:paraId="5916C11D" w14:textId="77777777" w:rsidTr="00647A8C">
        <w:trPr>
          <w:cantSplit/>
          <w:jc w:val="center"/>
        </w:trPr>
        <w:tc>
          <w:tcPr>
            <w:tcW w:w="2834" w:type="dxa"/>
          </w:tcPr>
          <w:p w14:paraId="08DF4DCC" w14:textId="77777777" w:rsidR="00C04486" w:rsidRPr="00EF552C" w:rsidRDefault="00C04486" w:rsidP="00647A8C">
            <w:pPr>
              <w:pStyle w:val="TAL"/>
              <w:rPr>
                <w:b/>
                <w:bCs/>
              </w:rPr>
            </w:pPr>
            <w:r w:rsidRPr="00EF552C">
              <w:rPr>
                <w:b/>
                <w:bCs/>
              </w:rPr>
              <w:t>From</w:t>
            </w:r>
          </w:p>
        </w:tc>
        <w:tc>
          <w:tcPr>
            <w:tcW w:w="2127" w:type="dxa"/>
          </w:tcPr>
          <w:p w14:paraId="79B8391D" w14:textId="77777777" w:rsidR="00C04486" w:rsidRPr="00EF552C" w:rsidRDefault="00C04486" w:rsidP="00647A8C">
            <w:pPr>
              <w:pStyle w:val="TAL"/>
            </w:pPr>
          </w:p>
        </w:tc>
        <w:tc>
          <w:tcPr>
            <w:tcW w:w="2126" w:type="dxa"/>
            <w:tcBorders>
              <w:bottom w:val="single" w:sz="4" w:space="0" w:color="auto"/>
            </w:tcBorders>
          </w:tcPr>
          <w:p w14:paraId="2B73FB9B" w14:textId="77777777" w:rsidR="00C04486" w:rsidRPr="00EF552C" w:rsidRDefault="00C04486" w:rsidP="00647A8C">
            <w:pPr>
              <w:pStyle w:val="TAL"/>
            </w:pPr>
          </w:p>
        </w:tc>
        <w:tc>
          <w:tcPr>
            <w:tcW w:w="1417" w:type="dxa"/>
          </w:tcPr>
          <w:p w14:paraId="1B883CB5" w14:textId="77777777" w:rsidR="00C04486" w:rsidRPr="00EF552C" w:rsidRDefault="00C04486" w:rsidP="00647A8C">
            <w:pPr>
              <w:pStyle w:val="TAL"/>
            </w:pPr>
            <w:r w:rsidRPr="00EF552C">
              <w:t>RFC 3261 [22]</w:t>
            </w:r>
          </w:p>
        </w:tc>
        <w:tc>
          <w:tcPr>
            <w:tcW w:w="1135" w:type="dxa"/>
          </w:tcPr>
          <w:p w14:paraId="548DA599" w14:textId="77777777" w:rsidR="00C04486" w:rsidRPr="00EF552C" w:rsidRDefault="00C04486" w:rsidP="00647A8C">
            <w:pPr>
              <w:pStyle w:val="TAL"/>
            </w:pPr>
          </w:p>
        </w:tc>
      </w:tr>
      <w:tr w:rsidR="00C04486" w:rsidRPr="00EF552C" w14:paraId="7A65DCB5" w14:textId="77777777" w:rsidTr="00647A8C">
        <w:trPr>
          <w:cantSplit/>
          <w:jc w:val="center"/>
        </w:trPr>
        <w:tc>
          <w:tcPr>
            <w:tcW w:w="2834" w:type="dxa"/>
          </w:tcPr>
          <w:p w14:paraId="58FB49E7" w14:textId="77777777" w:rsidR="00C04486" w:rsidRPr="00EF552C" w:rsidRDefault="00C04486" w:rsidP="00647A8C">
            <w:pPr>
              <w:pStyle w:val="TAL"/>
            </w:pPr>
            <w:r w:rsidRPr="00EF552C">
              <w:t xml:space="preserve">  addr-spec</w:t>
            </w:r>
          </w:p>
        </w:tc>
        <w:tc>
          <w:tcPr>
            <w:tcW w:w="2127" w:type="dxa"/>
          </w:tcPr>
          <w:p w14:paraId="3B4F10FD" w14:textId="77777777" w:rsidR="00C04486" w:rsidRPr="00EF552C" w:rsidRDefault="00C04486" w:rsidP="00647A8C">
            <w:pPr>
              <w:pStyle w:val="TAL"/>
            </w:pPr>
            <w:r w:rsidRPr="00EF552C">
              <w:t>Same URI of the SS as used earlier in the dialog</w:t>
            </w:r>
          </w:p>
        </w:tc>
        <w:tc>
          <w:tcPr>
            <w:tcW w:w="2126" w:type="dxa"/>
            <w:tcBorders>
              <w:top w:val="single" w:sz="4" w:space="0" w:color="auto"/>
              <w:bottom w:val="single" w:sz="4" w:space="0" w:color="auto"/>
            </w:tcBorders>
          </w:tcPr>
          <w:p w14:paraId="634B8D3B" w14:textId="77777777" w:rsidR="00C04486" w:rsidRPr="00EF552C" w:rsidRDefault="00C04486" w:rsidP="00647A8C">
            <w:pPr>
              <w:pStyle w:val="TAL"/>
            </w:pPr>
            <w:r w:rsidRPr="00EF552C">
              <w:t>Remote URI of the dialog (from the UE's point of view)</w:t>
            </w:r>
          </w:p>
        </w:tc>
        <w:tc>
          <w:tcPr>
            <w:tcW w:w="1417" w:type="dxa"/>
          </w:tcPr>
          <w:p w14:paraId="6475E9AC" w14:textId="77777777" w:rsidR="00C04486" w:rsidRPr="00EF552C" w:rsidRDefault="00C04486" w:rsidP="00647A8C">
            <w:pPr>
              <w:pStyle w:val="TAL"/>
            </w:pPr>
          </w:p>
        </w:tc>
        <w:tc>
          <w:tcPr>
            <w:tcW w:w="1135" w:type="dxa"/>
          </w:tcPr>
          <w:p w14:paraId="1A925224" w14:textId="77777777" w:rsidR="00C04486" w:rsidRPr="00EF552C" w:rsidRDefault="00C04486" w:rsidP="00647A8C">
            <w:pPr>
              <w:pStyle w:val="TAL"/>
            </w:pPr>
          </w:p>
        </w:tc>
      </w:tr>
      <w:tr w:rsidR="00C04486" w:rsidRPr="00EF552C" w14:paraId="434CFC11" w14:textId="77777777" w:rsidTr="00647A8C">
        <w:trPr>
          <w:cantSplit/>
          <w:jc w:val="center"/>
        </w:trPr>
        <w:tc>
          <w:tcPr>
            <w:tcW w:w="2834" w:type="dxa"/>
          </w:tcPr>
          <w:p w14:paraId="30D0FD59" w14:textId="77777777" w:rsidR="00C04486" w:rsidRPr="00EF552C" w:rsidRDefault="00C04486" w:rsidP="00647A8C">
            <w:pPr>
              <w:pStyle w:val="TAL"/>
              <w:rPr>
                <w:bCs/>
              </w:rPr>
            </w:pPr>
            <w:r w:rsidRPr="00EF552C">
              <w:rPr>
                <w:bCs/>
              </w:rPr>
              <w:t xml:space="preserve">  tag</w:t>
            </w:r>
          </w:p>
        </w:tc>
        <w:tc>
          <w:tcPr>
            <w:tcW w:w="2127" w:type="dxa"/>
          </w:tcPr>
          <w:p w14:paraId="5C9400E5" w14:textId="77777777" w:rsidR="00C04486" w:rsidRPr="00EF552C" w:rsidRDefault="00C04486" w:rsidP="00647A8C">
            <w:pPr>
              <w:pStyle w:val="TAL"/>
            </w:pPr>
            <w:r w:rsidRPr="00EF552C">
              <w:t>Same tag of the SS as used earlier in the dialog</w:t>
            </w:r>
          </w:p>
        </w:tc>
        <w:tc>
          <w:tcPr>
            <w:tcW w:w="2126" w:type="dxa"/>
            <w:tcBorders>
              <w:top w:val="single" w:sz="4" w:space="0" w:color="auto"/>
              <w:bottom w:val="single" w:sz="4" w:space="0" w:color="auto"/>
            </w:tcBorders>
          </w:tcPr>
          <w:p w14:paraId="34F3288F" w14:textId="77777777" w:rsidR="00C04486" w:rsidRPr="00EF552C" w:rsidRDefault="00C04486" w:rsidP="00647A8C">
            <w:pPr>
              <w:pStyle w:val="TAL"/>
            </w:pPr>
            <w:r w:rsidRPr="00EF552C">
              <w:t>Remote tag of the dialog (from the UE's point of view)</w:t>
            </w:r>
          </w:p>
        </w:tc>
        <w:tc>
          <w:tcPr>
            <w:tcW w:w="1417" w:type="dxa"/>
          </w:tcPr>
          <w:p w14:paraId="6F67C7D8" w14:textId="77777777" w:rsidR="00C04486" w:rsidRPr="00EF552C" w:rsidRDefault="00C04486" w:rsidP="00647A8C">
            <w:pPr>
              <w:pStyle w:val="TAL"/>
            </w:pPr>
          </w:p>
        </w:tc>
        <w:tc>
          <w:tcPr>
            <w:tcW w:w="1135" w:type="dxa"/>
          </w:tcPr>
          <w:p w14:paraId="7B6A97C3" w14:textId="77777777" w:rsidR="00C04486" w:rsidRPr="00EF552C" w:rsidRDefault="00C04486" w:rsidP="00647A8C">
            <w:pPr>
              <w:pStyle w:val="TAL"/>
            </w:pPr>
          </w:p>
        </w:tc>
      </w:tr>
      <w:tr w:rsidR="00C04486" w:rsidRPr="00EF552C" w14:paraId="01689F36" w14:textId="77777777" w:rsidTr="00647A8C">
        <w:trPr>
          <w:cantSplit/>
          <w:jc w:val="center"/>
        </w:trPr>
        <w:tc>
          <w:tcPr>
            <w:tcW w:w="2834" w:type="dxa"/>
          </w:tcPr>
          <w:p w14:paraId="7B6EE520" w14:textId="77777777" w:rsidR="00C04486" w:rsidRPr="00EF552C" w:rsidRDefault="00C04486" w:rsidP="00647A8C">
            <w:pPr>
              <w:pStyle w:val="TAL"/>
            </w:pPr>
            <w:r w:rsidRPr="00EF552C">
              <w:rPr>
                <w:b/>
                <w:bCs/>
              </w:rPr>
              <w:t>To</w:t>
            </w:r>
          </w:p>
        </w:tc>
        <w:tc>
          <w:tcPr>
            <w:tcW w:w="2127" w:type="dxa"/>
          </w:tcPr>
          <w:p w14:paraId="6858EB5E" w14:textId="77777777" w:rsidR="00C04486" w:rsidRPr="00EF552C" w:rsidRDefault="00C04486" w:rsidP="00647A8C">
            <w:pPr>
              <w:pStyle w:val="TAL"/>
            </w:pPr>
          </w:p>
        </w:tc>
        <w:tc>
          <w:tcPr>
            <w:tcW w:w="2126" w:type="dxa"/>
            <w:tcBorders>
              <w:bottom w:val="single" w:sz="4" w:space="0" w:color="auto"/>
            </w:tcBorders>
          </w:tcPr>
          <w:p w14:paraId="364A60F9" w14:textId="77777777" w:rsidR="00C04486" w:rsidRPr="00EF552C" w:rsidRDefault="00C04486" w:rsidP="00647A8C">
            <w:pPr>
              <w:pStyle w:val="TAL"/>
            </w:pPr>
          </w:p>
        </w:tc>
        <w:tc>
          <w:tcPr>
            <w:tcW w:w="1417" w:type="dxa"/>
          </w:tcPr>
          <w:p w14:paraId="5E76F28B" w14:textId="77777777" w:rsidR="00C04486" w:rsidRPr="00EF552C" w:rsidRDefault="00C04486" w:rsidP="00647A8C">
            <w:pPr>
              <w:pStyle w:val="TAL"/>
            </w:pPr>
            <w:r w:rsidRPr="00EF552C">
              <w:t>RFC 3261 [22]</w:t>
            </w:r>
          </w:p>
        </w:tc>
        <w:tc>
          <w:tcPr>
            <w:tcW w:w="1135" w:type="dxa"/>
          </w:tcPr>
          <w:p w14:paraId="1443A048" w14:textId="77777777" w:rsidR="00C04486" w:rsidRPr="00EF552C" w:rsidRDefault="00C04486" w:rsidP="00647A8C">
            <w:pPr>
              <w:pStyle w:val="TAL"/>
            </w:pPr>
          </w:p>
        </w:tc>
      </w:tr>
      <w:tr w:rsidR="00C04486" w:rsidRPr="00EF552C" w14:paraId="44A78645" w14:textId="77777777" w:rsidTr="00647A8C">
        <w:trPr>
          <w:cantSplit/>
          <w:jc w:val="center"/>
        </w:trPr>
        <w:tc>
          <w:tcPr>
            <w:tcW w:w="2834" w:type="dxa"/>
          </w:tcPr>
          <w:p w14:paraId="25B07ECF" w14:textId="77777777" w:rsidR="00C04486" w:rsidRPr="00EF552C" w:rsidRDefault="00C04486" w:rsidP="00647A8C">
            <w:pPr>
              <w:pStyle w:val="TAL"/>
              <w:rPr>
                <w:bCs/>
              </w:rPr>
            </w:pPr>
            <w:r w:rsidRPr="00EF552C">
              <w:rPr>
                <w:bCs/>
              </w:rPr>
              <w:t xml:space="preserve">  </w:t>
            </w:r>
            <w:r w:rsidRPr="00EF552C">
              <w:t>addr-spec</w:t>
            </w:r>
          </w:p>
        </w:tc>
        <w:tc>
          <w:tcPr>
            <w:tcW w:w="2127" w:type="dxa"/>
          </w:tcPr>
          <w:p w14:paraId="7EFD9AC5" w14:textId="77777777" w:rsidR="00C04486" w:rsidRPr="00EF552C" w:rsidRDefault="00C04486" w:rsidP="00647A8C">
            <w:pPr>
              <w:pStyle w:val="TAL"/>
            </w:pPr>
            <w:r w:rsidRPr="00EF552C">
              <w:t>Same URI of the UE as used earlier in the dialog</w:t>
            </w:r>
          </w:p>
        </w:tc>
        <w:tc>
          <w:tcPr>
            <w:tcW w:w="2126" w:type="dxa"/>
            <w:tcBorders>
              <w:top w:val="single" w:sz="4" w:space="0" w:color="auto"/>
              <w:bottom w:val="single" w:sz="4" w:space="0" w:color="auto"/>
            </w:tcBorders>
          </w:tcPr>
          <w:p w14:paraId="62277F86" w14:textId="77777777" w:rsidR="00C04486" w:rsidRPr="00EF552C" w:rsidRDefault="00C04486" w:rsidP="00647A8C">
            <w:pPr>
              <w:pStyle w:val="TAL"/>
            </w:pPr>
            <w:r w:rsidRPr="00EF552C">
              <w:t>Local URI of the dialog (from the UE's point of view)</w:t>
            </w:r>
          </w:p>
        </w:tc>
        <w:tc>
          <w:tcPr>
            <w:tcW w:w="1417" w:type="dxa"/>
          </w:tcPr>
          <w:p w14:paraId="205414F8" w14:textId="77777777" w:rsidR="00C04486" w:rsidRPr="00EF552C" w:rsidRDefault="00C04486" w:rsidP="00647A8C">
            <w:pPr>
              <w:pStyle w:val="TAL"/>
            </w:pPr>
          </w:p>
        </w:tc>
        <w:tc>
          <w:tcPr>
            <w:tcW w:w="1135" w:type="dxa"/>
          </w:tcPr>
          <w:p w14:paraId="54B5270A" w14:textId="77777777" w:rsidR="00C04486" w:rsidRPr="00EF552C" w:rsidRDefault="00C04486" w:rsidP="00647A8C">
            <w:pPr>
              <w:pStyle w:val="TAL"/>
            </w:pPr>
          </w:p>
        </w:tc>
      </w:tr>
      <w:tr w:rsidR="00C04486" w:rsidRPr="00EF552C" w14:paraId="44A04BC5" w14:textId="77777777" w:rsidTr="00647A8C">
        <w:trPr>
          <w:cantSplit/>
          <w:jc w:val="center"/>
        </w:trPr>
        <w:tc>
          <w:tcPr>
            <w:tcW w:w="2834" w:type="dxa"/>
          </w:tcPr>
          <w:p w14:paraId="69D6E486" w14:textId="77777777" w:rsidR="00C04486" w:rsidRPr="00EF552C" w:rsidRDefault="00C04486" w:rsidP="00647A8C">
            <w:pPr>
              <w:pStyle w:val="TAL"/>
              <w:rPr>
                <w:bCs/>
              </w:rPr>
            </w:pPr>
            <w:r w:rsidRPr="00EF552C">
              <w:rPr>
                <w:bCs/>
              </w:rPr>
              <w:t xml:space="preserve">  tag</w:t>
            </w:r>
          </w:p>
        </w:tc>
        <w:tc>
          <w:tcPr>
            <w:tcW w:w="2127" w:type="dxa"/>
          </w:tcPr>
          <w:p w14:paraId="7409D240" w14:textId="77777777" w:rsidR="00C04486" w:rsidRPr="00EF552C" w:rsidRDefault="00C04486" w:rsidP="00647A8C">
            <w:pPr>
              <w:pStyle w:val="TAL"/>
            </w:pPr>
            <w:r w:rsidRPr="00EF552C">
              <w:t>Same tag of the UE as used earlier in the dialog</w:t>
            </w:r>
          </w:p>
        </w:tc>
        <w:tc>
          <w:tcPr>
            <w:tcW w:w="2126" w:type="dxa"/>
            <w:tcBorders>
              <w:top w:val="single" w:sz="4" w:space="0" w:color="auto"/>
              <w:bottom w:val="single" w:sz="4" w:space="0" w:color="auto"/>
            </w:tcBorders>
          </w:tcPr>
          <w:p w14:paraId="37D3DED5" w14:textId="77777777" w:rsidR="00C04486" w:rsidRPr="00EF552C" w:rsidRDefault="00C04486" w:rsidP="00647A8C">
            <w:pPr>
              <w:pStyle w:val="TAL"/>
            </w:pPr>
            <w:r w:rsidRPr="00EF552C">
              <w:t>Local tag of the dialog (from the UE's point of view)</w:t>
            </w:r>
          </w:p>
        </w:tc>
        <w:tc>
          <w:tcPr>
            <w:tcW w:w="1417" w:type="dxa"/>
          </w:tcPr>
          <w:p w14:paraId="56185556" w14:textId="77777777" w:rsidR="00C04486" w:rsidRPr="00EF552C" w:rsidRDefault="00C04486" w:rsidP="00647A8C">
            <w:pPr>
              <w:pStyle w:val="TAL"/>
            </w:pPr>
          </w:p>
        </w:tc>
        <w:tc>
          <w:tcPr>
            <w:tcW w:w="1135" w:type="dxa"/>
          </w:tcPr>
          <w:p w14:paraId="7E8EBAC6" w14:textId="77777777" w:rsidR="00C04486" w:rsidRPr="00EF552C" w:rsidRDefault="00C04486" w:rsidP="00647A8C">
            <w:pPr>
              <w:pStyle w:val="TAL"/>
            </w:pPr>
          </w:p>
        </w:tc>
      </w:tr>
      <w:tr w:rsidR="00C04486" w:rsidRPr="00EF552C" w14:paraId="290EE259" w14:textId="77777777" w:rsidTr="00647A8C">
        <w:trPr>
          <w:cantSplit/>
          <w:jc w:val="center"/>
        </w:trPr>
        <w:tc>
          <w:tcPr>
            <w:tcW w:w="2834" w:type="dxa"/>
          </w:tcPr>
          <w:p w14:paraId="5487988F" w14:textId="77777777" w:rsidR="00C04486" w:rsidRPr="00EF552C" w:rsidRDefault="00C04486" w:rsidP="00647A8C">
            <w:pPr>
              <w:pStyle w:val="TAL"/>
            </w:pPr>
            <w:r w:rsidRPr="00EF552C">
              <w:rPr>
                <w:b/>
                <w:bCs/>
              </w:rPr>
              <w:t>Call-ID</w:t>
            </w:r>
          </w:p>
        </w:tc>
        <w:tc>
          <w:tcPr>
            <w:tcW w:w="2127" w:type="dxa"/>
          </w:tcPr>
          <w:p w14:paraId="70F4978A" w14:textId="77777777" w:rsidR="00C04486" w:rsidRPr="00EF552C" w:rsidRDefault="00C04486" w:rsidP="00647A8C">
            <w:pPr>
              <w:pStyle w:val="TAL"/>
            </w:pPr>
          </w:p>
        </w:tc>
        <w:tc>
          <w:tcPr>
            <w:tcW w:w="2126" w:type="dxa"/>
            <w:tcBorders>
              <w:bottom w:val="single" w:sz="4" w:space="0" w:color="auto"/>
            </w:tcBorders>
          </w:tcPr>
          <w:p w14:paraId="7266710E" w14:textId="77777777" w:rsidR="00C04486" w:rsidRPr="00EF552C" w:rsidRDefault="00C04486" w:rsidP="00647A8C">
            <w:pPr>
              <w:pStyle w:val="TAL"/>
            </w:pPr>
          </w:p>
        </w:tc>
        <w:tc>
          <w:tcPr>
            <w:tcW w:w="1417" w:type="dxa"/>
          </w:tcPr>
          <w:p w14:paraId="5F0C23E4" w14:textId="77777777" w:rsidR="00C04486" w:rsidRPr="00EF552C" w:rsidRDefault="00C04486" w:rsidP="00647A8C">
            <w:pPr>
              <w:pStyle w:val="TAL"/>
            </w:pPr>
            <w:r w:rsidRPr="00EF552C">
              <w:t>RFC 3261 [22]</w:t>
            </w:r>
          </w:p>
        </w:tc>
        <w:tc>
          <w:tcPr>
            <w:tcW w:w="1135" w:type="dxa"/>
          </w:tcPr>
          <w:p w14:paraId="6FC9BAC4" w14:textId="77777777" w:rsidR="00C04486" w:rsidRPr="00EF552C" w:rsidRDefault="00C04486" w:rsidP="00647A8C">
            <w:pPr>
              <w:pStyle w:val="TAL"/>
            </w:pPr>
          </w:p>
        </w:tc>
      </w:tr>
      <w:tr w:rsidR="00C04486" w:rsidRPr="00EF552C" w14:paraId="0AF6C22C" w14:textId="77777777" w:rsidTr="00647A8C">
        <w:trPr>
          <w:cantSplit/>
          <w:jc w:val="center"/>
        </w:trPr>
        <w:tc>
          <w:tcPr>
            <w:tcW w:w="2834" w:type="dxa"/>
          </w:tcPr>
          <w:p w14:paraId="3B0E2E99" w14:textId="77777777" w:rsidR="00C04486" w:rsidRPr="00EF552C" w:rsidRDefault="00C04486" w:rsidP="00647A8C">
            <w:pPr>
              <w:pStyle w:val="TAL"/>
              <w:rPr>
                <w:bCs/>
              </w:rPr>
            </w:pPr>
            <w:r w:rsidRPr="00EF552C">
              <w:rPr>
                <w:bCs/>
              </w:rPr>
              <w:t xml:space="preserve">  callid</w:t>
            </w:r>
          </w:p>
        </w:tc>
        <w:tc>
          <w:tcPr>
            <w:tcW w:w="2127" w:type="dxa"/>
          </w:tcPr>
          <w:p w14:paraId="2A1E7B40"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6E6B0DA7" w14:textId="77777777" w:rsidR="00C04486" w:rsidRPr="00EF552C" w:rsidRDefault="00C04486" w:rsidP="00647A8C">
            <w:pPr>
              <w:pStyle w:val="TAL"/>
            </w:pPr>
          </w:p>
        </w:tc>
        <w:tc>
          <w:tcPr>
            <w:tcW w:w="1417" w:type="dxa"/>
          </w:tcPr>
          <w:p w14:paraId="1BF7C3D8" w14:textId="77777777" w:rsidR="00C04486" w:rsidRPr="00EF552C" w:rsidRDefault="00C04486" w:rsidP="00647A8C">
            <w:pPr>
              <w:pStyle w:val="TAL"/>
            </w:pPr>
          </w:p>
        </w:tc>
        <w:tc>
          <w:tcPr>
            <w:tcW w:w="1135" w:type="dxa"/>
          </w:tcPr>
          <w:p w14:paraId="0B20F8D5" w14:textId="77777777" w:rsidR="00C04486" w:rsidRPr="00EF552C" w:rsidRDefault="00C04486" w:rsidP="00647A8C">
            <w:pPr>
              <w:pStyle w:val="TAL"/>
            </w:pPr>
          </w:p>
        </w:tc>
      </w:tr>
      <w:tr w:rsidR="00C04486" w:rsidRPr="00EF552C" w14:paraId="4F812AF4" w14:textId="77777777" w:rsidTr="00647A8C">
        <w:trPr>
          <w:cantSplit/>
          <w:jc w:val="center"/>
        </w:trPr>
        <w:tc>
          <w:tcPr>
            <w:tcW w:w="2834" w:type="dxa"/>
          </w:tcPr>
          <w:p w14:paraId="3783CDB4" w14:textId="77777777" w:rsidR="00C04486" w:rsidRPr="00EF552C" w:rsidRDefault="00C04486" w:rsidP="00647A8C">
            <w:pPr>
              <w:pStyle w:val="TAL"/>
            </w:pPr>
            <w:r w:rsidRPr="00EF552C">
              <w:rPr>
                <w:b/>
                <w:bCs/>
              </w:rPr>
              <w:t>CSeq</w:t>
            </w:r>
          </w:p>
        </w:tc>
        <w:tc>
          <w:tcPr>
            <w:tcW w:w="2127" w:type="dxa"/>
          </w:tcPr>
          <w:p w14:paraId="56774350" w14:textId="77777777" w:rsidR="00C04486" w:rsidRPr="00EF552C" w:rsidRDefault="00C04486" w:rsidP="00647A8C">
            <w:pPr>
              <w:pStyle w:val="TAL"/>
            </w:pPr>
          </w:p>
        </w:tc>
        <w:tc>
          <w:tcPr>
            <w:tcW w:w="2126" w:type="dxa"/>
            <w:tcBorders>
              <w:bottom w:val="single" w:sz="4" w:space="0" w:color="auto"/>
            </w:tcBorders>
          </w:tcPr>
          <w:p w14:paraId="385E347F" w14:textId="77777777" w:rsidR="00C04486" w:rsidRPr="00EF552C" w:rsidRDefault="00C04486" w:rsidP="00647A8C">
            <w:pPr>
              <w:pStyle w:val="TAL"/>
            </w:pPr>
          </w:p>
        </w:tc>
        <w:tc>
          <w:tcPr>
            <w:tcW w:w="1417" w:type="dxa"/>
          </w:tcPr>
          <w:p w14:paraId="1110BD36" w14:textId="77777777" w:rsidR="00C04486" w:rsidRPr="00EF552C" w:rsidRDefault="00C04486" w:rsidP="00647A8C">
            <w:pPr>
              <w:pStyle w:val="TAL"/>
            </w:pPr>
            <w:r w:rsidRPr="00EF552C">
              <w:t>RFC 3261 [22]</w:t>
            </w:r>
          </w:p>
        </w:tc>
        <w:tc>
          <w:tcPr>
            <w:tcW w:w="1135" w:type="dxa"/>
          </w:tcPr>
          <w:p w14:paraId="4A37889F" w14:textId="77777777" w:rsidR="00C04486" w:rsidRPr="00EF552C" w:rsidRDefault="00C04486" w:rsidP="00647A8C">
            <w:pPr>
              <w:pStyle w:val="TAL"/>
            </w:pPr>
          </w:p>
        </w:tc>
      </w:tr>
      <w:tr w:rsidR="00C04486" w:rsidRPr="00EF552C" w14:paraId="36607A11" w14:textId="77777777" w:rsidTr="00647A8C">
        <w:trPr>
          <w:cantSplit/>
          <w:jc w:val="center"/>
        </w:trPr>
        <w:tc>
          <w:tcPr>
            <w:tcW w:w="2834" w:type="dxa"/>
          </w:tcPr>
          <w:p w14:paraId="2959C1C3" w14:textId="77777777" w:rsidR="00C04486" w:rsidRPr="00EF552C" w:rsidRDefault="00C04486" w:rsidP="00647A8C">
            <w:pPr>
              <w:pStyle w:val="TAL"/>
              <w:rPr>
                <w:bCs/>
              </w:rPr>
            </w:pPr>
            <w:r w:rsidRPr="00EF552C">
              <w:rPr>
                <w:bCs/>
              </w:rPr>
              <w:t xml:space="preserve">  value</w:t>
            </w:r>
          </w:p>
        </w:tc>
        <w:tc>
          <w:tcPr>
            <w:tcW w:w="2127" w:type="dxa"/>
          </w:tcPr>
          <w:p w14:paraId="736B17A0" w14:textId="77777777" w:rsidR="00C04486" w:rsidRPr="00EF552C" w:rsidRDefault="00C04486" w:rsidP="00647A8C">
            <w:pPr>
              <w:pStyle w:val="TAL"/>
            </w:pPr>
            <w:r w:rsidRPr="00EF552C">
              <w:t>value of CSeq sent by the endpoint within its previous request in the same dialog but increased by one</w:t>
            </w:r>
          </w:p>
        </w:tc>
        <w:tc>
          <w:tcPr>
            <w:tcW w:w="2126" w:type="dxa"/>
            <w:tcBorders>
              <w:top w:val="single" w:sz="4" w:space="0" w:color="auto"/>
              <w:bottom w:val="single" w:sz="4" w:space="0" w:color="auto"/>
            </w:tcBorders>
          </w:tcPr>
          <w:p w14:paraId="6E764165" w14:textId="77777777" w:rsidR="00C04486" w:rsidRPr="00EF552C" w:rsidRDefault="00C04486" w:rsidP="00647A8C">
            <w:pPr>
              <w:pStyle w:val="TAL"/>
            </w:pPr>
          </w:p>
        </w:tc>
        <w:tc>
          <w:tcPr>
            <w:tcW w:w="1417" w:type="dxa"/>
          </w:tcPr>
          <w:p w14:paraId="49B7ABAA" w14:textId="77777777" w:rsidR="00C04486" w:rsidRPr="00EF552C" w:rsidRDefault="00C04486" w:rsidP="00647A8C">
            <w:pPr>
              <w:pStyle w:val="TAL"/>
            </w:pPr>
          </w:p>
        </w:tc>
        <w:tc>
          <w:tcPr>
            <w:tcW w:w="1135" w:type="dxa"/>
          </w:tcPr>
          <w:p w14:paraId="264168DC" w14:textId="77777777" w:rsidR="00C04486" w:rsidRPr="00EF552C" w:rsidRDefault="00C04486" w:rsidP="00647A8C">
            <w:pPr>
              <w:pStyle w:val="TAL"/>
            </w:pPr>
          </w:p>
        </w:tc>
      </w:tr>
      <w:tr w:rsidR="00C04486" w:rsidRPr="00EF552C" w14:paraId="5F35FAF4" w14:textId="77777777" w:rsidTr="00647A8C">
        <w:trPr>
          <w:cantSplit/>
          <w:jc w:val="center"/>
        </w:trPr>
        <w:tc>
          <w:tcPr>
            <w:tcW w:w="2834" w:type="dxa"/>
          </w:tcPr>
          <w:p w14:paraId="2E37B638" w14:textId="77777777" w:rsidR="00C04486" w:rsidRPr="00EF552C" w:rsidRDefault="00C04486" w:rsidP="00647A8C">
            <w:pPr>
              <w:pStyle w:val="TAL"/>
              <w:rPr>
                <w:bCs/>
              </w:rPr>
            </w:pPr>
            <w:r w:rsidRPr="00EF552C">
              <w:rPr>
                <w:bCs/>
              </w:rPr>
              <w:t xml:space="preserve">  method</w:t>
            </w:r>
          </w:p>
        </w:tc>
        <w:tc>
          <w:tcPr>
            <w:tcW w:w="2127" w:type="dxa"/>
          </w:tcPr>
          <w:p w14:paraId="2A56463B" w14:textId="77777777" w:rsidR="00C04486" w:rsidRPr="00EF552C" w:rsidRDefault="00C04486" w:rsidP="00647A8C">
            <w:pPr>
              <w:pStyle w:val="TAL"/>
            </w:pPr>
            <w:r w:rsidRPr="00EF552C">
              <w:t>"BYE"</w:t>
            </w:r>
          </w:p>
        </w:tc>
        <w:tc>
          <w:tcPr>
            <w:tcW w:w="2126" w:type="dxa"/>
            <w:tcBorders>
              <w:top w:val="single" w:sz="4" w:space="0" w:color="auto"/>
              <w:bottom w:val="single" w:sz="4" w:space="0" w:color="auto"/>
            </w:tcBorders>
          </w:tcPr>
          <w:p w14:paraId="4AD10EA3" w14:textId="77777777" w:rsidR="00C04486" w:rsidRPr="00EF552C" w:rsidRDefault="00C04486" w:rsidP="00647A8C">
            <w:pPr>
              <w:pStyle w:val="TAL"/>
            </w:pPr>
          </w:p>
        </w:tc>
        <w:tc>
          <w:tcPr>
            <w:tcW w:w="1417" w:type="dxa"/>
          </w:tcPr>
          <w:p w14:paraId="512B6ED0" w14:textId="77777777" w:rsidR="00C04486" w:rsidRPr="00EF552C" w:rsidRDefault="00C04486" w:rsidP="00647A8C">
            <w:pPr>
              <w:pStyle w:val="TAL"/>
            </w:pPr>
          </w:p>
        </w:tc>
        <w:tc>
          <w:tcPr>
            <w:tcW w:w="1135" w:type="dxa"/>
          </w:tcPr>
          <w:p w14:paraId="0A46F51C" w14:textId="77777777" w:rsidR="00C04486" w:rsidRPr="00EF552C" w:rsidRDefault="00C04486" w:rsidP="00647A8C">
            <w:pPr>
              <w:pStyle w:val="TAL"/>
            </w:pPr>
          </w:p>
        </w:tc>
      </w:tr>
      <w:tr w:rsidR="00C04486" w:rsidRPr="00EF552C" w14:paraId="18F94235" w14:textId="77777777" w:rsidTr="00647A8C">
        <w:trPr>
          <w:cantSplit/>
          <w:jc w:val="center"/>
        </w:trPr>
        <w:tc>
          <w:tcPr>
            <w:tcW w:w="2834" w:type="dxa"/>
            <w:shd w:val="clear" w:color="auto" w:fill="auto"/>
          </w:tcPr>
          <w:p w14:paraId="34E93CEE" w14:textId="77777777" w:rsidR="00C04486" w:rsidRPr="00EF552C" w:rsidRDefault="00C04486" w:rsidP="00647A8C">
            <w:pPr>
              <w:pStyle w:val="TAL"/>
              <w:rPr>
                <w:bCs/>
              </w:rPr>
            </w:pPr>
            <w:r w:rsidRPr="00EF552C">
              <w:rPr>
                <w:b/>
                <w:bCs/>
              </w:rPr>
              <w:t>Max-Forwards</w:t>
            </w:r>
          </w:p>
        </w:tc>
        <w:tc>
          <w:tcPr>
            <w:tcW w:w="2127" w:type="dxa"/>
            <w:shd w:val="clear" w:color="auto" w:fill="auto"/>
          </w:tcPr>
          <w:p w14:paraId="72D34B94" w14:textId="77777777" w:rsidR="00C04486" w:rsidRPr="00EF552C" w:rsidRDefault="00C04486" w:rsidP="00647A8C">
            <w:pPr>
              <w:pStyle w:val="TAL"/>
            </w:pPr>
          </w:p>
        </w:tc>
        <w:tc>
          <w:tcPr>
            <w:tcW w:w="2126" w:type="dxa"/>
            <w:tcBorders>
              <w:bottom w:val="single" w:sz="4" w:space="0" w:color="auto"/>
            </w:tcBorders>
          </w:tcPr>
          <w:p w14:paraId="2F0753CB" w14:textId="77777777" w:rsidR="00C04486" w:rsidRPr="00EF552C" w:rsidRDefault="00C04486" w:rsidP="00647A8C">
            <w:pPr>
              <w:pStyle w:val="TAL"/>
            </w:pPr>
          </w:p>
        </w:tc>
        <w:tc>
          <w:tcPr>
            <w:tcW w:w="1417" w:type="dxa"/>
          </w:tcPr>
          <w:p w14:paraId="4726634B" w14:textId="77777777" w:rsidR="00C04486" w:rsidRPr="00EF552C" w:rsidRDefault="00C04486" w:rsidP="00647A8C">
            <w:pPr>
              <w:pStyle w:val="TAL"/>
            </w:pPr>
            <w:r w:rsidRPr="00EF552C">
              <w:t>RFC 3261[22]</w:t>
            </w:r>
          </w:p>
        </w:tc>
        <w:tc>
          <w:tcPr>
            <w:tcW w:w="1135" w:type="dxa"/>
          </w:tcPr>
          <w:p w14:paraId="26BC1834" w14:textId="77777777" w:rsidR="00C04486" w:rsidRPr="00EF552C" w:rsidRDefault="00C04486" w:rsidP="00647A8C">
            <w:pPr>
              <w:pStyle w:val="TAL"/>
            </w:pPr>
          </w:p>
        </w:tc>
      </w:tr>
      <w:tr w:rsidR="00C04486" w:rsidRPr="00EF552C" w14:paraId="5ED55EF7" w14:textId="77777777" w:rsidTr="00647A8C">
        <w:trPr>
          <w:cantSplit/>
          <w:jc w:val="center"/>
        </w:trPr>
        <w:tc>
          <w:tcPr>
            <w:tcW w:w="2834" w:type="dxa"/>
            <w:shd w:val="clear" w:color="auto" w:fill="auto"/>
          </w:tcPr>
          <w:p w14:paraId="2D6DB163" w14:textId="77777777" w:rsidR="00C04486" w:rsidRPr="00EF552C" w:rsidRDefault="00C04486" w:rsidP="00647A8C">
            <w:pPr>
              <w:pStyle w:val="TAL"/>
              <w:rPr>
                <w:bCs/>
              </w:rPr>
            </w:pPr>
            <w:r w:rsidRPr="00EF552C">
              <w:rPr>
                <w:bCs/>
              </w:rPr>
              <w:t xml:space="preserve">  value</w:t>
            </w:r>
          </w:p>
        </w:tc>
        <w:tc>
          <w:tcPr>
            <w:tcW w:w="2127" w:type="dxa"/>
            <w:shd w:val="clear" w:color="auto" w:fill="auto"/>
          </w:tcPr>
          <w:p w14:paraId="643AFD67" w14:textId="77777777" w:rsidR="00C04486" w:rsidRPr="00EF552C" w:rsidRDefault="00C04486" w:rsidP="00647A8C">
            <w:pPr>
              <w:pStyle w:val="TAL"/>
            </w:pPr>
            <w:r w:rsidRPr="00EF552C">
              <w:t>"68"</w:t>
            </w:r>
          </w:p>
        </w:tc>
        <w:tc>
          <w:tcPr>
            <w:tcW w:w="2126" w:type="dxa"/>
            <w:tcBorders>
              <w:top w:val="single" w:sz="4" w:space="0" w:color="auto"/>
              <w:bottom w:val="single" w:sz="4" w:space="0" w:color="auto"/>
            </w:tcBorders>
          </w:tcPr>
          <w:p w14:paraId="46183B79" w14:textId="77777777" w:rsidR="00C04486" w:rsidRPr="00EF552C" w:rsidRDefault="00C04486" w:rsidP="00647A8C">
            <w:pPr>
              <w:pStyle w:val="TAL"/>
            </w:pPr>
            <w:r w:rsidRPr="00EF552C">
              <w:t>The recommended initial value is 70 in RFC 3261.</w:t>
            </w:r>
          </w:p>
          <w:p w14:paraId="2AAE6FBE" w14:textId="77777777" w:rsidR="00C04486" w:rsidRPr="00EF552C" w:rsidRDefault="00C04486" w:rsidP="00647A8C">
            <w:pPr>
              <w:pStyle w:val="TAL"/>
            </w:pPr>
            <w:r w:rsidRPr="00EF552C">
              <w:t>Assuming 2 hops as according to the Via header this results in a value of 68 in the message sent to the UE</w:t>
            </w:r>
          </w:p>
        </w:tc>
        <w:tc>
          <w:tcPr>
            <w:tcW w:w="1417" w:type="dxa"/>
          </w:tcPr>
          <w:p w14:paraId="01019D40" w14:textId="77777777" w:rsidR="00C04486" w:rsidRPr="00EF552C" w:rsidRDefault="00C04486" w:rsidP="00647A8C">
            <w:pPr>
              <w:pStyle w:val="TAL"/>
            </w:pPr>
          </w:p>
        </w:tc>
        <w:tc>
          <w:tcPr>
            <w:tcW w:w="1135" w:type="dxa"/>
          </w:tcPr>
          <w:p w14:paraId="35FA4FD5" w14:textId="77777777" w:rsidR="00C04486" w:rsidRPr="00EF552C" w:rsidRDefault="00C04486" w:rsidP="00647A8C">
            <w:pPr>
              <w:pStyle w:val="TAL"/>
            </w:pPr>
          </w:p>
        </w:tc>
      </w:tr>
      <w:tr w:rsidR="00C04486" w:rsidRPr="00EF552C" w14:paraId="343E4E59" w14:textId="77777777" w:rsidTr="00647A8C">
        <w:trPr>
          <w:cantSplit/>
          <w:jc w:val="center"/>
        </w:trPr>
        <w:tc>
          <w:tcPr>
            <w:tcW w:w="2834" w:type="dxa"/>
          </w:tcPr>
          <w:p w14:paraId="3AA92510" w14:textId="77777777" w:rsidR="00C04486" w:rsidRPr="00EF552C" w:rsidRDefault="00C04486" w:rsidP="00647A8C">
            <w:pPr>
              <w:pStyle w:val="TAL"/>
            </w:pPr>
            <w:r w:rsidRPr="00EF552C">
              <w:rPr>
                <w:b/>
                <w:bCs/>
              </w:rPr>
              <w:t>Content-Length</w:t>
            </w:r>
          </w:p>
        </w:tc>
        <w:tc>
          <w:tcPr>
            <w:tcW w:w="2127" w:type="dxa"/>
          </w:tcPr>
          <w:p w14:paraId="05FFAFE8" w14:textId="77777777" w:rsidR="00C04486" w:rsidRPr="00EF552C" w:rsidRDefault="00C04486" w:rsidP="00647A8C">
            <w:pPr>
              <w:pStyle w:val="TAL"/>
            </w:pPr>
          </w:p>
        </w:tc>
        <w:tc>
          <w:tcPr>
            <w:tcW w:w="2126" w:type="dxa"/>
            <w:tcBorders>
              <w:bottom w:val="single" w:sz="4" w:space="0" w:color="auto"/>
            </w:tcBorders>
          </w:tcPr>
          <w:p w14:paraId="3D0C09A2" w14:textId="77777777" w:rsidR="00C04486" w:rsidRPr="00EF552C" w:rsidRDefault="00C04486" w:rsidP="00647A8C">
            <w:pPr>
              <w:pStyle w:val="TAL"/>
            </w:pPr>
          </w:p>
        </w:tc>
        <w:tc>
          <w:tcPr>
            <w:tcW w:w="1417" w:type="dxa"/>
          </w:tcPr>
          <w:p w14:paraId="11DA6817" w14:textId="77777777" w:rsidR="00C04486" w:rsidRPr="00EF552C" w:rsidRDefault="00C04486" w:rsidP="00647A8C">
            <w:pPr>
              <w:pStyle w:val="TAL"/>
            </w:pPr>
            <w:r w:rsidRPr="00EF552C">
              <w:t>RFC 3261 [22]</w:t>
            </w:r>
          </w:p>
        </w:tc>
        <w:tc>
          <w:tcPr>
            <w:tcW w:w="1135" w:type="dxa"/>
          </w:tcPr>
          <w:p w14:paraId="02D804D7" w14:textId="77777777" w:rsidR="00C04486" w:rsidRPr="00EF552C" w:rsidRDefault="00C04486" w:rsidP="00647A8C">
            <w:pPr>
              <w:pStyle w:val="TAL"/>
            </w:pPr>
          </w:p>
        </w:tc>
      </w:tr>
      <w:tr w:rsidR="00C04486" w:rsidRPr="00EF552C" w14:paraId="363A108E" w14:textId="77777777" w:rsidTr="00647A8C">
        <w:trPr>
          <w:cantSplit/>
          <w:jc w:val="center"/>
        </w:trPr>
        <w:tc>
          <w:tcPr>
            <w:tcW w:w="2834" w:type="dxa"/>
          </w:tcPr>
          <w:p w14:paraId="5550868C" w14:textId="77777777" w:rsidR="00C04486" w:rsidRPr="00EF552C" w:rsidRDefault="00C04486" w:rsidP="00647A8C">
            <w:pPr>
              <w:pStyle w:val="TAL"/>
              <w:rPr>
                <w:b/>
                <w:bCs/>
              </w:rPr>
            </w:pPr>
            <w:r w:rsidRPr="00EF552C">
              <w:rPr>
                <w:bCs/>
              </w:rPr>
              <w:t xml:space="preserve">  value</w:t>
            </w:r>
          </w:p>
        </w:tc>
        <w:tc>
          <w:tcPr>
            <w:tcW w:w="2127" w:type="dxa"/>
          </w:tcPr>
          <w:p w14:paraId="0D468E04" w14:textId="77777777" w:rsidR="00C04486" w:rsidRPr="00EF552C" w:rsidRDefault="00C04486" w:rsidP="00647A8C">
            <w:pPr>
              <w:pStyle w:val="TAL"/>
            </w:pPr>
            <w:r w:rsidRPr="00EF552C">
              <w:t>"0"</w:t>
            </w:r>
          </w:p>
        </w:tc>
        <w:tc>
          <w:tcPr>
            <w:tcW w:w="2126" w:type="dxa"/>
            <w:tcBorders>
              <w:top w:val="single" w:sz="4" w:space="0" w:color="auto"/>
            </w:tcBorders>
          </w:tcPr>
          <w:p w14:paraId="66C2EB2B" w14:textId="77777777" w:rsidR="00C04486" w:rsidRPr="00EF552C" w:rsidRDefault="00C04486" w:rsidP="00647A8C">
            <w:pPr>
              <w:pStyle w:val="TAL"/>
            </w:pPr>
            <w:r w:rsidRPr="00EF552C">
              <w:t>No message body included</w:t>
            </w:r>
          </w:p>
        </w:tc>
        <w:tc>
          <w:tcPr>
            <w:tcW w:w="1417" w:type="dxa"/>
          </w:tcPr>
          <w:p w14:paraId="5EC4C7E8" w14:textId="77777777" w:rsidR="00C04486" w:rsidRPr="00EF552C" w:rsidRDefault="00C04486" w:rsidP="00647A8C">
            <w:pPr>
              <w:pStyle w:val="TAL"/>
            </w:pPr>
          </w:p>
        </w:tc>
        <w:tc>
          <w:tcPr>
            <w:tcW w:w="1135" w:type="dxa"/>
          </w:tcPr>
          <w:p w14:paraId="3E35EFB7" w14:textId="77777777" w:rsidR="00C04486" w:rsidRPr="00EF552C" w:rsidRDefault="00C04486" w:rsidP="00647A8C">
            <w:pPr>
              <w:pStyle w:val="TAL"/>
            </w:pPr>
          </w:p>
        </w:tc>
      </w:tr>
    </w:tbl>
    <w:p w14:paraId="6C99DF97" w14:textId="77777777" w:rsidR="00C04486" w:rsidRPr="00EF552C" w:rsidRDefault="00C04486" w:rsidP="00C04486"/>
    <w:p w14:paraId="6623930C" w14:textId="77777777" w:rsidR="00C04486" w:rsidRPr="00EF552C" w:rsidRDefault="00C04486" w:rsidP="00C04486">
      <w:pPr>
        <w:pStyle w:val="Heading4"/>
      </w:pPr>
      <w:bookmarkStart w:id="1352" w:name="_Toc20908905"/>
      <w:bookmarkStart w:id="1353" w:name="_Toc27678003"/>
      <w:bookmarkStart w:id="1354" w:name="_Toc36037025"/>
      <w:bookmarkStart w:id="1355" w:name="_Toc44398093"/>
      <w:bookmarkStart w:id="1356" w:name="_Toc52382284"/>
      <w:bookmarkStart w:id="1357" w:name="_Toc60687192"/>
      <w:bookmarkStart w:id="1358" w:name="_Toc68726352"/>
      <w:bookmarkStart w:id="1359" w:name="_Toc92287968"/>
      <w:bookmarkStart w:id="1360" w:name="_Toc92306369"/>
      <w:bookmarkStart w:id="1361" w:name="_Toc100443199"/>
      <w:bookmarkStart w:id="1362" w:name="_Toc106820664"/>
      <w:r w:rsidRPr="00EF552C">
        <w:t>5.5.2.3</w:t>
      </w:r>
      <w:r w:rsidRPr="00EF552C">
        <w:tab/>
        <w:t>SIP CANCEL</w:t>
      </w:r>
      <w:bookmarkEnd w:id="1352"/>
      <w:bookmarkEnd w:id="1353"/>
      <w:bookmarkEnd w:id="1354"/>
      <w:bookmarkEnd w:id="1355"/>
      <w:bookmarkEnd w:id="1356"/>
      <w:bookmarkEnd w:id="1357"/>
      <w:bookmarkEnd w:id="1358"/>
      <w:bookmarkEnd w:id="1359"/>
      <w:bookmarkEnd w:id="1360"/>
      <w:bookmarkEnd w:id="1361"/>
      <w:bookmarkEnd w:id="1362"/>
    </w:p>
    <w:p w14:paraId="7DCD2279" w14:textId="77777777" w:rsidR="00C04486" w:rsidRPr="00EF552C" w:rsidRDefault="00C04486" w:rsidP="00C04486">
      <w:pPr>
        <w:keepNext/>
      </w:pPr>
      <w:r w:rsidRPr="00EF552C">
        <w:t>This message is sent by the SS.</w:t>
      </w:r>
    </w:p>
    <w:p w14:paraId="41B08A79" w14:textId="77777777" w:rsidR="00C04486" w:rsidRPr="00EF552C" w:rsidRDefault="00C04486" w:rsidP="00C04486">
      <w:pPr>
        <w:pStyle w:val="TH"/>
      </w:pPr>
      <w:r w:rsidRPr="00EF552C">
        <w:t>Table 5.5.2.3-1: SIP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6B360EEC" w14:textId="77777777" w:rsidTr="00647A8C">
        <w:trPr>
          <w:cantSplit/>
          <w:jc w:val="center"/>
        </w:trPr>
        <w:tc>
          <w:tcPr>
            <w:tcW w:w="9639" w:type="dxa"/>
            <w:gridSpan w:val="5"/>
          </w:tcPr>
          <w:p w14:paraId="2CBD0A04" w14:textId="77777777" w:rsidR="00C04486" w:rsidRPr="00EF552C" w:rsidRDefault="00C04486" w:rsidP="00647A8C">
            <w:pPr>
              <w:pStyle w:val="TAL"/>
            </w:pPr>
            <w:r w:rsidRPr="00EF552C">
              <w:rPr>
                <w:szCs w:val="18"/>
              </w:rPr>
              <w:t>Derivation Path: TS 24.229 [16], clause A.2.1.4.4, A.2.2.4.4</w:t>
            </w:r>
          </w:p>
        </w:tc>
      </w:tr>
      <w:tr w:rsidR="00C04486" w:rsidRPr="00EF552C" w14:paraId="121C16F7" w14:textId="77777777" w:rsidTr="00647A8C">
        <w:trPr>
          <w:cantSplit/>
          <w:jc w:val="center"/>
        </w:trPr>
        <w:tc>
          <w:tcPr>
            <w:tcW w:w="2835" w:type="dxa"/>
          </w:tcPr>
          <w:p w14:paraId="13E75AEA" w14:textId="77777777" w:rsidR="00C04486" w:rsidRPr="00EF552C" w:rsidRDefault="00C04486" w:rsidP="00647A8C">
            <w:pPr>
              <w:pStyle w:val="TAH"/>
              <w:rPr>
                <w:bCs/>
              </w:rPr>
            </w:pPr>
            <w:r w:rsidRPr="00EF552C">
              <w:rPr>
                <w:bCs/>
              </w:rPr>
              <w:t>Information Element</w:t>
            </w:r>
          </w:p>
        </w:tc>
        <w:tc>
          <w:tcPr>
            <w:tcW w:w="2126" w:type="dxa"/>
          </w:tcPr>
          <w:p w14:paraId="2D977B21" w14:textId="77777777" w:rsidR="00C04486" w:rsidRPr="00EF552C" w:rsidRDefault="00C04486" w:rsidP="00647A8C">
            <w:pPr>
              <w:pStyle w:val="TAH"/>
              <w:rPr>
                <w:bCs/>
              </w:rPr>
            </w:pPr>
            <w:r w:rsidRPr="00EF552C">
              <w:rPr>
                <w:bCs/>
              </w:rPr>
              <w:t>Value/remark</w:t>
            </w:r>
          </w:p>
        </w:tc>
        <w:tc>
          <w:tcPr>
            <w:tcW w:w="2126" w:type="dxa"/>
          </w:tcPr>
          <w:p w14:paraId="275B7CB4" w14:textId="77777777" w:rsidR="00C04486" w:rsidRPr="00EF552C" w:rsidRDefault="00C04486" w:rsidP="00647A8C">
            <w:pPr>
              <w:pStyle w:val="TAH"/>
              <w:rPr>
                <w:bCs/>
              </w:rPr>
            </w:pPr>
            <w:r w:rsidRPr="00EF552C">
              <w:rPr>
                <w:bCs/>
              </w:rPr>
              <w:t>Comment</w:t>
            </w:r>
          </w:p>
        </w:tc>
        <w:tc>
          <w:tcPr>
            <w:tcW w:w="1418" w:type="dxa"/>
          </w:tcPr>
          <w:p w14:paraId="7BCBC573" w14:textId="77777777" w:rsidR="00C04486" w:rsidRPr="00EF552C" w:rsidRDefault="00C04486" w:rsidP="00647A8C">
            <w:pPr>
              <w:pStyle w:val="TAH"/>
              <w:rPr>
                <w:bCs/>
              </w:rPr>
            </w:pPr>
            <w:r w:rsidRPr="00EF552C">
              <w:rPr>
                <w:bCs/>
              </w:rPr>
              <w:t>Reference</w:t>
            </w:r>
          </w:p>
        </w:tc>
        <w:tc>
          <w:tcPr>
            <w:tcW w:w="1134" w:type="dxa"/>
          </w:tcPr>
          <w:p w14:paraId="5362D898" w14:textId="77777777" w:rsidR="00C04486" w:rsidRPr="00EF552C" w:rsidRDefault="00C04486" w:rsidP="00647A8C">
            <w:pPr>
              <w:pStyle w:val="TAH"/>
              <w:rPr>
                <w:bCs/>
              </w:rPr>
            </w:pPr>
            <w:r w:rsidRPr="00EF552C">
              <w:rPr>
                <w:bCs/>
              </w:rPr>
              <w:t>Condition</w:t>
            </w:r>
          </w:p>
        </w:tc>
      </w:tr>
      <w:tr w:rsidR="00C04486" w:rsidRPr="00EF552C" w14:paraId="4773A663" w14:textId="77777777" w:rsidTr="00647A8C">
        <w:trPr>
          <w:cantSplit/>
          <w:jc w:val="center"/>
        </w:trPr>
        <w:tc>
          <w:tcPr>
            <w:tcW w:w="2835" w:type="dxa"/>
          </w:tcPr>
          <w:p w14:paraId="5AA9A9BE" w14:textId="77777777" w:rsidR="00C04486" w:rsidRPr="00EF552C" w:rsidRDefault="00C04486" w:rsidP="00647A8C">
            <w:pPr>
              <w:pStyle w:val="TAL"/>
              <w:rPr>
                <w:b/>
                <w:szCs w:val="18"/>
              </w:rPr>
            </w:pPr>
            <w:r w:rsidRPr="00EF552C">
              <w:rPr>
                <w:b/>
                <w:bCs/>
                <w:szCs w:val="18"/>
              </w:rPr>
              <w:t>Request-Line</w:t>
            </w:r>
          </w:p>
        </w:tc>
        <w:tc>
          <w:tcPr>
            <w:tcW w:w="2126" w:type="dxa"/>
          </w:tcPr>
          <w:p w14:paraId="39E1B7B7" w14:textId="77777777" w:rsidR="00C04486" w:rsidRPr="00EF552C" w:rsidRDefault="00C04486" w:rsidP="00647A8C">
            <w:pPr>
              <w:pStyle w:val="TAL"/>
            </w:pPr>
          </w:p>
        </w:tc>
        <w:tc>
          <w:tcPr>
            <w:tcW w:w="2126" w:type="dxa"/>
          </w:tcPr>
          <w:p w14:paraId="2351AB38" w14:textId="77777777" w:rsidR="00C04486" w:rsidRPr="00EF552C" w:rsidRDefault="00C04486" w:rsidP="00647A8C">
            <w:pPr>
              <w:pStyle w:val="TAL"/>
            </w:pPr>
          </w:p>
        </w:tc>
        <w:tc>
          <w:tcPr>
            <w:tcW w:w="1418" w:type="dxa"/>
          </w:tcPr>
          <w:p w14:paraId="0F223E9E" w14:textId="77777777" w:rsidR="00C04486" w:rsidRPr="00EF552C" w:rsidRDefault="00C04486" w:rsidP="00647A8C">
            <w:pPr>
              <w:pStyle w:val="TAL"/>
            </w:pPr>
            <w:r w:rsidRPr="00EF552C">
              <w:t>RFC 3261 [22]</w:t>
            </w:r>
          </w:p>
        </w:tc>
        <w:tc>
          <w:tcPr>
            <w:tcW w:w="1134" w:type="dxa"/>
          </w:tcPr>
          <w:p w14:paraId="2FC8DA83" w14:textId="77777777" w:rsidR="00C04486" w:rsidRPr="00EF552C" w:rsidRDefault="00C04486" w:rsidP="00647A8C">
            <w:pPr>
              <w:pStyle w:val="TAL"/>
            </w:pPr>
          </w:p>
        </w:tc>
      </w:tr>
      <w:tr w:rsidR="00C04486" w:rsidRPr="00EF552C" w14:paraId="3392A957" w14:textId="77777777" w:rsidTr="00647A8C">
        <w:trPr>
          <w:cantSplit/>
          <w:jc w:val="center"/>
        </w:trPr>
        <w:tc>
          <w:tcPr>
            <w:tcW w:w="2835" w:type="dxa"/>
          </w:tcPr>
          <w:p w14:paraId="3AC2F2CA" w14:textId="77777777" w:rsidR="00C04486" w:rsidRPr="00EF552C" w:rsidRDefault="00C04486" w:rsidP="00647A8C">
            <w:pPr>
              <w:pStyle w:val="TAL"/>
              <w:rPr>
                <w:bCs/>
                <w:szCs w:val="18"/>
              </w:rPr>
            </w:pPr>
            <w:r w:rsidRPr="00EF552C">
              <w:rPr>
                <w:bCs/>
                <w:szCs w:val="18"/>
              </w:rPr>
              <w:t xml:space="preserve">  Method</w:t>
            </w:r>
          </w:p>
        </w:tc>
        <w:tc>
          <w:tcPr>
            <w:tcW w:w="2126" w:type="dxa"/>
          </w:tcPr>
          <w:p w14:paraId="63E90C84" w14:textId="77777777" w:rsidR="00C04486" w:rsidRPr="00EF552C" w:rsidRDefault="00C04486" w:rsidP="00647A8C">
            <w:pPr>
              <w:pStyle w:val="TAL"/>
            </w:pPr>
            <w:r w:rsidRPr="00EF552C">
              <w:t>"CANCEL"</w:t>
            </w:r>
          </w:p>
        </w:tc>
        <w:tc>
          <w:tcPr>
            <w:tcW w:w="2126" w:type="dxa"/>
          </w:tcPr>
          <w:p w14:paraId="7E921BAF" w14:textId="77777777" w:rsidR="00C04486" w:rsidRPr="00EF552C" w:rsidRDefault="00C04486" w:rsidP="00647A8C">
            <w:pPr>
              <w:pStyle w:val="TAL"/>
            </w:pPr>
          </w:p>
        </w:tc>
        <w:tc>
          <w:tcPr>
            <w:tcW w:w="1418" w:type="dxa"/>
          </w:tcPr>
          <w:p w14:paraId="463D12D1" w14:textId="77777777" w:rsidR="00C04486" w:rsidRPr="00EF552C" w:rsidRDefault="00C04486" w:rsidP="00647A8C">
            <w:pPr>
              <w:pStyle w:val="TAL"/>
            </w:pPr>
          </w:p>
        </w:tc>
        <w:tc>
          <w:tcPr>
            <w:tcW w:w="1134" w:type="dxa"/>
          </w:tcPr>
          <w:p w14:paraId="3007BAB6" w14:textId="77777777" w:rsidR="00C04486" w:rsidRPr="00EF552C" w:rsidRDefault="00C04486" w:rsidP="00647A8C">
            <w:pPr>
              <w:pStyle w:val="TAL"/>
            </w:pPr>
          </w:p>
        </w:tc>
      </w:tr>
      <w:tr w:rsidR="00C04486" w:rsidRPr="00EF552C" w14:paraId="4BB4277C" w14:textId="77777777" w:rsidTr="00647A8C">
        <w:trPr>
          <w:cantSplit/>
          <w:jc w:val="center"/>
        </w:trPr>
        <w:tc>
          <w:tcPr>
            <w:tcW w:w="2835" w:type="dxa"/>
          </w:tcPr>
          <w:p w14:paraId="1C77448D" w14:textId="77777777" w:rsidR="00C04486" w:rsidRPr="00EF552C" w:rsidRDefault="00C04486" w:rsidP="00647A8C">
            <w:pPr>
              <w:pStyle w:val="TAL"/>
            </w:pPr>
            <w:r w:rsidRPr="00EF552C">
              <w:t xml:space="preserve">  Request-URI</w:t>
            </w:r>
          </w:p>
        </w:tc>
        <w:tc>
          <w:tcPr>
            <w:tcW w:w="2126" w:type="dxa"/>
          </w:tcPr>
          <w:p w14:paraId="268D95D0" w14:textId="77777777" w:rsidR="00C04486" w:rsidRPr="00EF552C" w:rsidRDefault="00C04486" w:rsidP="00647A8C">
            <w:pPr>
              <w:pStyle w:val="TAL"/>
              <w:rPr>
                <w:szCs w:val="18"/>
              </w:rPr>
            </w:pPr>
            <w:r w:rsidRPr="00EF552C">
              <w:rPr>
                <w:szCs w:val="18"/>
              </w:rPr>
              <w:t>same value as in the INVITE being cancelled</w:t>
            </w:r>
          </w:p>
        </w:tc>
        <w:tc>
          <w:tcPr>
            <w:tcW w:w="2126" w:type="dxa"/>
          </w:tcPr>
          <w:p w14:paraId="20B91612" w14:textId="77777777" w:rsidR="00C04486" w:rsidRPr="00EF552C" w:rsidRDefault="00C04486" w:rsidP="00647A8C">
            <w:pPr>
              <w:pStyle w:val="TAL"/>
            </w:pPr>
          </w:p>
        </w:tc>
        <w:tc>
          <w:tcPr>
            <w:tcW w:w="1418" w:type="dxa"/>
          </w:tcPr>
          <w:p w14:paraId="77906B48" w14:textId="77777777" w:rsidR="00C04486" w:rsidRPr="00EF552C" w:rsidRDefault="00C04486" w:rsidP="00647A8C">
            <w:pPr>
              <w:pStyle w:val="TAL"/>
            </w:pPr>
          </w:p>
        </w:tc>
        <w:tc>
          <w:tcPr>
            <w:tcW w:w="1134" w:type="dxa"/>
          </w:tcPr>
          <w:p w14:paraId="7A709294" w14:textId="77777777" w:rsidR="00C04486" w:rsidRPr="00EF552C" w:rsidRDefault="00C04486" w:rsidP="00647A8C">
            <w:pPr>
              <w:pStyle w:val="TAL"/>
            </w:pPr>
          </w:p>
        </w:tc>
      </w:tr>
      <w:tr w:rsidR="00C04486" w:rsidRPr="00EF552C" w14:paraId="344F2077" w14:textId="77777777" w:rsidTr="00647A8C">
        <w:trPr>
          <w:cantSplit/>
          <w:jc w:val="center"/>
        </w:trPr>
        <w:tc>
          <w:tcPr>
            <w:tcW w:w="2835" w:type="dxa"/>
          </w:tcPr>
          <w:p w14:paraId="595B934A" w14:textId="77777777" w:rsidR="00C04486" w:rsidRPr="00EF552C" w:rsidRDefault="00C04486" w:rsidP="00647A8C">
            <w:pPr>
              <w:pStyle w:val="TAL"/>
            </w:pPr>
            <w:r w:rsidRPr="00EF552C">
              <w:t xml:space="preserve">  SIP-Version</w:t>
            </w:r>
          </w:p>
        </w:tc>
        <w:tc>
          <w:tcPr>
            <w:tcW w:w="2126" w:type="dxa"/>
          </w:tcPr>
          <w:p w14:paraId="292E7685" w14:textId="77777777" w:rsidR="00C04486" w:rsidRPr="00EF552C" w:rsidRDefault="00C04486" w:rsidP="00647A8C">
            <w:pPr>
              <w:pStyle w:val="TAL"/>
            </w:pPr>
            <w:r w:rsidRPr="00EF552C">
              <w:t>"SIP/2.0"</w:t>
            </w:r>
          </w:p>
        </w:tc>
        <w:tc>
          <w:tcPr>
            <w:tcW w:w="2126" w:type="dxa"/>
          </w:tcPr>
          <w:p w14:paraId="768590B9" w14:textId="77777777" w:rsidR="00C04486" w:rsidRPr="00EF552C" w:rsidRDefault="00C04486" w:rsidP="00647A8C">
            <w:pPr>
              <w:pStyle w:val="TAL"/>
            </w:pPr>
          </w:p>
        </w:tc>
        <w:tc>
          <w:tcPr>
            <w:tcW w:w="1418" w:type="dxa"/>
          </w:tcPr>
          <w:p w14:paraId="7D0E0330" w14:textId="77777777" w:rsidR="00C04486" w:rsidRPr="00EF552C" w:rsidRDefault="00C04486" w:rsidP="00647A8C">
            <w:pPr>
              <w:pStyle w:val="TAL"/>
            </w:pPr>
          </w:p>
        </w:tc>
        <w:tc>
          <w:tcPr>
            <w:tcW w:w="1134" w:type="dxa"/>
          </w:tcPr>
          <w:p w14:paraId="1D9D3D8E" w14:textId="77777777" w:rsidR="00C04486" w:rsidRPr="00EF552C" w:rsidRDefault="00C04486" w:rsidP="00647A8C">
            <w:pPr>
              <w:pStyle w:val="TAL"/>
            </w:pPr>
          </w:p>
        </w:tc>
      </w:tr>
      <w:tr w:rsidR="00C04486" w:rsidRPr="00EF552C" w14:paraId="7D46868A" w14:textId="77777777" w:rsidTr="00647A8C">
        <w:trPr>
          <w:cantSplit/>
          <w:jc w:val="center"/>
        </w:trPr>
        <w:tc>
          <w:tcPr>
            <w:tcW w:w="2835" w:type="dxa"/>
          </w:tcPr>
          <w:p w14:paraId="5A9D51B1" w14:textId="77777777" w:rsidR="00C04486" w:rsidRPr="00EF552C" w:rsidRDefault="00C04486" w:rsidP="00647A8C">
            <w:pPr>
              <w:pStyle w:val="TAL"/>
              <w:rPr>
                <w:b/>
              </w:rPr>
            </w:pPr>
            <w:r w:rsidRPr="00EF552C">
              <w:rPr>
                <w:b/>
              </w:rPr>
              <w:t>Via</w:t>
            </w:r>
          </w:p>
        </w:tc>
        <w:tc>
          <w:tcPr>
            <w:tcW w:w="2126" w:type="dxa"/>
          </w:tcPr>
          <w:p w14:paraId="6053D2AF" w14:textId="77777777" w:rsidR="00C04486" w:rsidRPr="00EF552C" w:rsidRDefault="00C04486" w:rsidP="00647A8C">
            <w:pPr>
              <w:pStyle w:val="TAL"/>
            </w:pPr>
          </w:p>
        </w:tc>
        <w:tc>
          <w:tcPr>
            <w:tcW w:w="2126" w:type="dxa"/>
          </w:tcPr>
          <w:p w14:paraId="0AC6662F" w14:textId="77777777" w:rsidR="00C04486" w:rsidRPr="00EF552C" w:rsidRDefault="00C04486" w:rsidP="00647A8C">
            <w:pPr>
              <w:pStyle w:val="TAL"/>
            </w:pPr>
          </w:p>
        </w:tc>
        <w:tc>
          <w:tcPr>
            <w:tcW w:w="1418" w:type="dxa"/>
          </w:tcPr>
          <w:p w14:paraId="784ACE0C" w14:textId="77777777" w:rsidR="00C04486" w:rsidRPr="00EF552C" w:rsidRDefault="00C04486" w:rsidP="00647A8C">
            <w:pPr>
              <w:pStyle w:val="TAL"/>
            </w:pPr>
            <w:r w:rsidRPr="00EF552C">
              <w:t>RFC 3261 [22]</w:t>
            </w:r>
          </w:p>
        </w:tc>
        <w:tc>
          <w:tcPr>
            <w:tcW w:w="1134" w:type="dxa"/>
          </w:tcPr>
          <w:p w14:paraId="68CF8C4E" w14:textId="77777777" w:rsidR="00C04486" w:rsidRPr="00EF552C" w:rsidRDefault="00C04486" w:rsidP="00647A8C">
            <w:pPr>
              <w:pStyle w:val="TAL"/>
            </w:pPr>
          </w:p>
        </w:tc>
      </w:tr>
      <w:tr w:rsidR="00C04486" w:rsidRPr="00EF552C" w14:paraId="4C5E841A" w14:textId="77777777" w:rsidTr="00647A8C">
        <w:trPr>
          <w:cantSplit/>
          <w:jc w:val="center"/>
        </w:trPr>
        <w:tc>
          <w:tcPr>
            <w:tcW w:w="2835" w:type="dxa"/>
          </w:tcPr>
          <w:p w14:paraId="15A46627" w14:textId="77777777" w:rsidR="00C04486" w:rsidRPr="00EF552C" w:rsidRDefault="00C04486" w:rsidP="00647A8C">
            <w:pPr>
              <w:pStyle w:val="TAL"/>
            </w:pPr>
            <w:r w:rsidRPr="00EF552C">
              <w:t xml:space="preserve">  via-parm</w:t>
            </w:r>
          </w:p>
        </w:tc>
        <w:tc>
          <w:tcPr>
            <w:tcW w:w="2126" w:type="dxa"/>
          </w:tcPr>
          <w:p w14:paraId="5EEFB01F" w14:textId="77777777" w:rsidR="00C04486" w:rsidRPr="00EF552C" w:rsidRDefault="00C04486" w:rsidP="00647A8C">
            <w:pPr>
              <w:pStyle w:val="TAL"/>
            </w:pPr>
            <w:r w:rsidRPr="00EF552C">
              <w:t>same value as in the INVITE being cancelled</w:t>
            </w:r>
          </w:p>
        </w:tc>
        <w:tc>
          <w:tcPr>
            <w:tcW w:w="2126" w:type="dxa"/>
          </w:tcPr>
          <w:p w14:paraId="2C4479D1" w14:textId="77777777" w:rsidR="00C04486" w:rsidRPr="00EF552C" w:rsidRDefault="00C04486" w:rsidP="00647A8C">
            <w:pPr>
              <w:pStyle w:val="TAL"/>
            </w:pPr>
          </w:p>
        </w:tc>
        <w:tc>
          <w:tcPr>
            <w:tcW w:w="1418" w:type="dxa"/>
          </w:tcPr>
          <w:p w14:paraId="5A02179F" w14:textId="77777777" w:rsidR="00C04486" w:rsidRPr="00EF552C" w:rsidRDefault="00C04486" w:rsidP="00647A8C">
            <w:pPr>
              <w:pStyle w:val="TAL"/>
            </w:pPr>
          </w:p>
        </w:tc>
        <w:tc>
          <w:tcPr>
            <w:tcW w:w="1134" w:type="dxa"/>
          </w:tcPr>
          <w:p w14:paraId="1D5120A8" w14:textId="77777777" w:rsidR="00C04486" w:rsidRPr="00EF552C" w:rsidRDefault="00C04486" w:rsidP="00647A8C">
            <w:pPr>
              <w:pStyle w:val="TAL"/>
            </w:pPr>
          </w:p>
        </w:tc>
      </w:tr>
      <w:tr w:rsidR="00C04486" w:rsidRPr="00EF552C" w14:paraId="58E53C5B" w14:textId="77777777" w:rsidTr="00647A8C">
        <w:trPr>
          <w:cantSplit/>
          <w:jc w:val="center"/>
        </w:trPr>
        <w:tc>
          <w:tcPr>
            <w:tcW w:w="2835" w:type="dxa"/>
          </w:tcPr>
          <w:p w14:paraId="60FEC6B0" w14:textId="77777777" w:rsidR="00C04486" w:rsidRPr="00EF552C" w:rsidRDefault="00C04486" w:rsidP="00647A8C">
            <w:pPr>
              <w:pStyle w:val="TAL"/>
            </w:pPr>
            <w:r w:rsidRPr="00EF552C">
              <w:rPr>
                <w:rFonts w:cs="Arial"/>
                <w:b/>
                <w:bCs/>
                <w:szCs w:val="18"/>
              </w:rPr>
              <w:t>From</w:t>
            </w:r>
          </w:p>
        </w:tc>
        <w:tc>
          <w:tcPr>
            <w:tcW w:w="2126" w:type="dxa"/>
          </w:tcPr>
          <w:p w14:paraId="291947B3" w14:textId="77777777" w:rsidR="00C04486" w:rsidRPr="00EF552C" w:rsidRDefault="00C04486" w:rsidP="00647A8C">
            <w:pPr>
              <w:pStyle w:val="TAL"/>
            </w:pPr>
          </w:p>
        </w:tc>
        <w:tc>
          <w:tcPr>
            <w:tcW w:w="2126" w:type="dxa"/>
          </w:tcPr>
          <w:p w14:paraId="49E057DF" w14:textId="77777777" w:rsidR="00C04486" w:rsidRPr="00EF552C" w:rsidRDefault="00C04486" w:rsidP="00647A8C">
            <w:pPr>
              <w:pStyle w:val="TAL"/>
            </w:pPr>
          </w:p>
        </w:tc>
        <w:tc>
          <w:tcPr>
            <w:tcW w:w="1418" w:type="dxa"/>
          </w:tcPr>
          <w:p w14:paraId="3E97E88B" w14:textId="77777777" w:rsidR="00C04486" w:rsidRPr="00EF552C" w:rsidRDefault="00C04486" w:rsidP="00647A8C">
            <w:pPr>
              <w:pStyle w:val="TAL"/>
            </w:pPr>
            <w:r w:rsidRPr="00EF552C">
              <w:t>RFC 3261 [22]</w:t>
            </w:r>
          </w:p>
        </w:tc>
        <w:tc>
          <w:tcPr>
            <w:tcW w:w="1134" w:type="dxa"/>
          </w:tcPr>
          <w:p w14:paraId="64C0F0DD" w14:textId="77777777" w:rsidR="00C04486" w:rsidRPr="00EF552C" w:rsidRDefault="00C04486" w:rsidP="00647A8C">
            <w:pPr>
              <w:pStyle w:val="TAL"/>
            </w:pPr>
          </w:p>
        </w:tc>
      </w:tr>
      <w:tr w:rsidR="00C04486" w:rsidRPr="00EF552C" w14:paraId="369CED5A" w14:textId="77777777" w:rsidTr="00647A8C">
        <w:trPr>
          <w:cantSplit/>
          <w:jc w:val="center"/>
        </w:trPr>
        <w:tc>
          <w:tcPr>
            <w:tcW w:w="2835" w:type="dxa"/>
          </w:tcPr>
          <w:p w14:paraId="6D494260" w14:textId="77777777" w:rsidR="00C04486" w:rsidRPr="00EF552C" w:rsidRDefault="00C04486" w:rsidP="00647A8C">
            <w:pPr>
              <w:pStyle w:val="TAL"/>
            </w:pPr>
            <w:r w:rsidRPr="00EF552C">
              <w:rPr>
                <w:rFonts w:cs="Arial"/>
                <w:szCs w:val="18"/>
              </w:rPr>
              <w:t xml:space="preserve">  addr-spec</w:t>
            </w:r>
          </w:p>
        </w:tc>
        <w:tc>
          <w:tcPr>
            <w:tcW w:w="2126" w:type="dxa"/>
          </w:tcPr>
          <w:p w14:paraId="2E845C7B" w14:textId="77777777" w:rsidR="00C04486" w:rsidRPr="00EF552C" w:rsidRDefault="00C04486" w:rsidP="00647A8C">
            <w:pPr>
              <w:pStyle w:val="TAL"/>
            </w:pPr>
            <w:r w:rsidRPr="00EF552C">
              <w:t>same value as in the INVITE being cancelled</w:t>
            </w:r>
          </w:p>
        </w:tc>
        <w:tc>
          <w:tcPr>
            <w:tcW w:w="2126" w:type="dxa"/>
          </w:tcPr>
          <w:p w14:paraId="26DC9B0D" w14:textId="77777777" w:rsidR="00C04486" w:rsidRPr="00EF552C" w:rsidRDefault="00C04486" w:rsidP="00647A8C">
            <w:pPr>
              <w:pStyle w:val="TAL"/>
            </w:pPr>
          </w:p>
        </w:tc>
        <w:tc>
          <w:tcPr>
            <w:tcW w:w="1418" w:type="dxa"/>
          </w:tcPr>
          <w:p w14:paraId="7834F652" w14:textId="77777777" w:rsidR="00C04486" w:rsidRPr="00EF552C" w:rsidRDefault="00C04486" w:rsidP="00647A8C">
            <w:pPr>
              <w:pStyle w:val="TAL"/>
            </w:pPr>
          </w:p>
        </w:tc>
        <w:tc>
          <w:tcPr>
            <w:tcW w:w="1134" w:type="dxa"/>
          </w:tcPr>
          <w:p w14:paraId="22DA9543" w14:textId="77777777" w:rsidR="00C04486" w:rsidRPr="00EF552C" w:rsidRDefault="00C04486" w:rsidP="00647A8C">
            <w:pPr>
              <w:pStyle w:val="TAL"/>
            </w:pPr>
          </w:p>
        </w:tc>
      </w:tr>
      <w:tr w:rsidR="00C04486" w:rsidRPr="00EF552C" w14:paraId="670A0C66" w14:textId="77777777" w:rsidTr="00647A8C">
        <w:trPr>
          <w:cantSplit/>
          <w:jc w:val="center"/>
        </w:trPr>
        <w:tc>
          <w:tcPr>
            <w:tcW w:w="2835" w:type="dxa"/>
          </w:tcPr>
          <w:p w14:paraId="3D4A7082" w14:textId="77777777" w:rsidR="00C04486" w:rsidRPr="00EF552C" w:rsidRDefault="00C04486" w:rsidP="00647A8C">
            <w:pPr>
              <w:pStyle w:val="TAL"/>
            </w:pPr>
            <w:r w:rsidRPr="00EF552C">
              <w:rPr>
                <w:rFonts w:cs="Arial"/>
                <w:bCs/>
                <w:szCs w:val="18"/>
              </w:rPr>
              <w:t xml:space="preserve">  tag</w:t>
            </w:r>
          </w:p>
        </w:tc>
        <w:tc>
          <w:tcPr>
            <w:tcW w:w="2126" w:type="dxa"/>
          </w:tcPr>
          <w:p w14:paraId="6BCB0AC2" w14:textId="77777777" w:rsidR="00C04486" w:rsidRPr="00EF552C" w:rsidRDefault="00C04486" w:rsidP="00647A8C">
            <w:pPr>
              <w:pStyle w:val="TAL"/>
            </w:pPr>
            <w:r w:rsidRPr="00EF552C">
              <w:t>same value as in the INVITE being cancelled</w:t>
            </w:r>
          </w:p>
        </w:tc>
        <w:tc>
          <w:tcPr>
            <w:tcW w:w="2126" w:type="dxa"/>
          </w:tcPr>
          <w:p w14:paraId="6768A504" w14:textId="77777777" w:rsidR="00C04486" w:rsidRPr="00EF552C" w:rsidRDefault="00C04486" w:rsidP="00647A8C">
            <w:pPr>
              <w:pStyle w:val="TAL"/>
            </w:pPr>
          </w:p>
        </w:tc>
        <w:tc>
          <w:tcPr>
            <w:tcW w:w="1418" w:type="dxa"/>
          </w:tcPr>
          <w:p w14:paraId="348F8410" w14:textId="77777777" w:rsidR="00C04486" w:rsidRPr="00EF552C" w:rsidRDefault="00C04486" w:rsidP="00647A8C">
            <w:pPr>
              <w:pStyle w:val="TAL"/>
            </w:pPr>
          </w:p>
        </w:tc>
        <w:tc>
          <w:tcPr>
            <w:tcW w:w="1134" w:type="dxa"/>
          </w:tcPr>
          <w:p w14:paraId="00CA2C17" w14:textId="77777777" w:rsidR="00C04486" w:rsidRPr="00EF552C" w:rsidRDefault="00C04486" w:rsidP="00647A8C">
            <w:pPr>
              <w:pStyle w:val="TAL"/>
            </w:pPr>
          </w:p>
        </w:tc>
      </w:tr>
      <w:tr w:rsidR="00C04486" w:rsidRPr="00EF552C" w14:paraId="2A31BB2A" w14:textId="77777777" w:rsidTr="00647A8C">
        <w:trPr>
          <w:cantSplit/>
          <w:jc w:val="center"/>
        </w:trPr>
        <w:tc>
          <w:tcPr>
            <w:tcW w:w="2835" w:type="dxa"/>
          </w:tcPr>
          <w:p w14:paraId="078A9F0B" w14:textId="77777777" w:rsidR="00C04486" w:rsidRPr="00EF552C" w:rsidRDefault="00C04486" w:rsidP="00647A8C">
            <w:pPr>
              <w:pStyle w:val="TAL"/>
            </w:pPr>
            <w:r w:rsidRPr="00EF552C">
              <w:rPr>
                <w:rFonts w:cs="Arial"/>
                <w:b/>
                <w:bCs/>
                <w:szCs w:val="18"/>
              </w:rPr>
              <w:t>To</w:t>
            </w:r>
          </w:p>
        </w:tc>
        <w:tc>
          <w:tcPr>
            <w:tcW w:w="2126" w:type="dxa"/>
          </w:tcPr>
          <w:p w14:paraId="6C041CD8" w14:textId="77777777" w:rsidR="00C04486" w:rsidRPr="00EF552C" w:rsidRDefault="00C04486" w:rsidP="00647A8C">
            <w:pPr>
              <w:pStyle w:val="TAL"/>
            </w:pPr>
          </w:p>
        </w:tc>
        <w:tc>
          <w:tcPr>
            <w:tcW w:w="2126" w:type="dxa"/>
          </w:tcPr>
          <w:p w14:paraId="74D37EFB" w14:textId="77777777" w:rsidR="00C04486" w:rsidRPr="00EF552C" w:rsidRDefault="00C04486" w:rsidP="00647A8C">
            <w:pPr>
              <w:pStyle w:val="TAL"/>
            </w:pPr>
          </w:p>
        </w:tc>
        <w:tc>
          <w:tcPr>
            <w:tcW w:w="1418" w:type="dxa"/>
          </w:tcPr>
          <w:p w14:paraId="70BB4E67" w14:textId="77777777" w:rsidR="00C04486" w:rsidRPr="00EF552C" w:rsidRDefault="00C04486" w:rsidP="00647A8C">
            <w:pPr>
              <w:pStyle w:val="TAL"/>
            </w:pPr>
            <w:r w:rsidRPr="00EF552C">
              <w:t>RFC 3261 [22]</w:t>
            </w:r>
          </w:p>
        </w:tc>
        <w:tc>
          <w:tcPr>
            <w:tcW w:w="1134" w:type="dxa"/>
          </w:tcPr>
          <w:p w14:paraId="5CBBC2EC" w14:textId="77777777" w:rsidR="00C04486" w:rsidRPr="00EF552C" w:rsidRDefault="00C04486" w:rsidP="00647A8C">
            <w:pPr>
              <w:pStyle w:val="TAL"/>
            </w:pPr>
          </w:p>
        </w:tc>
      </w:tr>
      <w:tr w:rsidR="00C04486" w:rsidRPr="00EF552C" w14:paraId="1AB3E360" w14:textId="77777777" w:rsidTr="00647A8C">
        <w:trPr>
          <w:cantSplit/>
          <w:jc w:val="center"/>
        </w:trPr>
        <w:tc>
          <w:tcPr>
            <w:tcW w:w="2835" w:type="dxa"/>
          </w:tcPr>
          <w:p w14:paraId="50E61585" w14:textId="77777777" w:rsidR="00C04486" w:rsidRPr="00EF552C" w:rsidRDefault="00C04486" w:rsidP="00647A8C">
            <w:pPr>
              <w:pStyle w:val="TAL"/>
            </w:pPr>
            <w:r w:rsidRPr="00EF552C">
              <w:rPr>
                <w:rFonts w:cs="Arial"/>
                <w:bCs/>
                <w:szCs w:val="18"/>
              </w:rPr>
              <w:t xml:space="preserve">  </w:t>
            </w:r>
            <w:r w:rsidRPr="00EF552C">
              <w:rPr>
                <w:rFonts w:cs="Arial"/>
                <w:szCs w:val="18"/>
              </w:rPr>
              <w:t>addr-spec</w:t>
            </w:r>
          </w:p>
        </w:tc>
        <w:tc>
          <w:tcPr>
            <w:tcW w:w="2126" w:type="dxa"/>
          </w:tcPr>
          <w:p w14:paraId="25D4724C" w14:textId="77777777" w:rsidR="00C04486" w:rsidRPr="00EF552C" w:rsidRDefault="00C04486" w:rsidP="00647A8C">
            <w:pPr>
              <w:pStyle w:val="TAL"/>
            </w:pPr>
            <w:r w:rsidRPr="00EF552C">
              <w:t>same value as in the INVITE being cancelled</w:t>
            </w:r>
          </w:p>
        </w:tc>
        <w:tc>
          <w:tcPr>
            <w:tcW w:w="2126" w:type="dxa"/>
          </w:tcPr>
          <w:p w14:paraId="6231A56C" w14:textId="77777777" w:rsidR="00C04486" w:rsidRPr="00EF552C" w:rsidRDefault="00C04486" w:rsidP="00647A8C">
            <w:pPr>
              <w:pStyle w:val="TAL"/>
            </w:pPr>
          </w:p>
        </w:tc>
        <w:tc>
          <w:tcPr>
            <w:tcW w:w="1418" w:type="dxa"/>
          </w:tcPr>
          <w:p w14:paraId="25A41BF1" w14:textId="77777777" w:rsidR="00C04486" w:rsidRPr="00EF552C" w:rsidRDefault="00C04486" w:rsidP="00647A8C">
            <w:pPr>
              <w:pStyle w:val="TAL"/>
            </w:pPr>
          </w:p>
        </w:tc>
        <w:tc>
          <w:tcPr>
            <w:tcW w:w="1134" w:type="dxa"/>
          </w:tcPr>
          <w:p w14:paraId="23D0C21F" w14:textId="77777777" w:rsidR="00C04486" w:rsidRPr="00EF552C" w:rsidRDefault="00C04486" w:rsidP="00647A8C">
            <w:pPr>
              <w:pStyle w:val="TAL"/>
            </w:pPr>
          </w:p>
        </w:tc>
      </w:tr>
      <w:tr w:rsidR="00C04486" w:rsidRPr="00EF552C" w14:paraId="753CCB7F" w14:textId="77777777" w:rsidTr="00647A8C">
        <w:trPr>
          <w:cantSplit/>
          <w:jc w:val="center"/>
        </w:trPr>
        <w:tc>
          <w:tcPr>
            <w:tcW w:w="2835" w:type="dxa"/>
          </w:tcPr>
          <w:p w14:paraId="022691A0" w14:textId="77777777" w:rsidR="00C04486" w:rsidRPr="00EF552C" w:rsidRDefault="00C04486" w:rsidP="00647A8C">
            <w:pPr>
              <w:pStyle w:val="TAL"/>
              <w:rPr>
                <w:b/>
              </w:rPr>
            </w:pPr>
            <w:r w:rsidRPr="00EF552C">
              <w:rPr>
                <w:b/>
              </w:rPr>
              <w:t>Call-ID</w:t>
            </w:r>
          </w:p>
        </w:tc>
        <w:tc>
          <w:tcPr>
            <w:tcW w:w="2126" w:type="dxa"/>
          </w:tcPr>
          <w:p w14:paraId="1CAD6000" w14:textId="77777777" w:rsidR="00C04486" w:rsidRPr="00EF552C" w:rsidRDefault="00C04486" w:rsidP="00647A8C">
            <w:pPr>
              <w:pStyle w:val="TAL"/>
            </w:pPr>
          </w:p>
        </w:tc>
        <w:tc>
          <w:tcPr>
            <w:tcW w:w="2126" w:type="dxa"/>
          </w:tcPr>
          <w:p w14:paraId="42488E4F" w14:textId="77777777" w:rsidR="00C04486" w:rsidRPr="00EF552C" w:rsidRDefault="00C04486" w:rsidP="00647A8C">
            <w:pPr>
              <w:pStyle w:val="TAL"/>
            </w:pPr>
          </w:p>
        </w:tc>
        <w:tc>
          <w:tcPr>
            <w:tcW w:w="1418" w:type="dxa"/>
          </w:tcPr>
          <w:p w14:paraId="748840EA" w14:textId="77777777" w:rsidR="00C04486" w:rsidRPr="00EF552C" w:rsidRDefault="00C04486" w:rsidP="00647A8C">
            <w:pPr>
              <w:pStyle w:val="TAL"/>
            </w:pPr>
            <w:r w:rsidRPr="00EF552C">
              <w:t>RFC 3261 [22]</w:t>
            </w:r>
          </w:p>
        </w:tc>
        <w:tc>
          <w:tcPr>
            <w:tcW w:w="1134" w:type="dxa"/>
          </w:tcPr>
          <w:p w14:paraId="2A2F5781" w14:textId="77777777" w:rsidR="00C04486" w:rsidRPr="00EF552C" w:rsidRDefault="00C04486" w:rsidP="00647A8C">
            <w:pPr>
              <w:pStyle w:val="TAL"/>
            </w:pPr>
          </w:p>
        </w:tc>
      </w:tr>
      <w:tr w:rsidR="00C04486" w:rsidRPr="00EF552C" w14:paraId="545CAD45" w14:textId="77777777" w:rsidTr="00647A8C">
        <w:trPr>
          <w:cantSplit/>
          <w:jc w:val="center"/>
        </w:trPr>
        <w:tc>
          <w:tcPr>
            <w:tcW w:w="2835" w:type="dxa"/>
          </w:tcPr>
          <w:p w14:paraId="3857CCF6" w14:textId="77777777" w:rsidR="00C04486" w:rsidRPr="00EF552C" w:rsidRDefault="00C04486" w:rsidP="00647A8C">
            <w:pPr>
              <w:pStyle w:val="TAL"/>
            </w:pPr>
            <w:r w:rsidRPr="00EF552C">
              <w:t xml:space="preserve">  Callid</w:t>
            </w:r>
          </w:p>
        </w:tc>
        <w:tc>
          <w:tcPr>
            <w:tcW w:w="2126" w:type="dxa"/>
          </w:tcPr>
          <w:p w14:paraId="1B5EBCBB" w14:textId="77777777" w:rsidR="00C04486" w:rsidRPr="00EF552C" w:rsidRDefault="00C04486" w:rsidP="00647A8C">
            <w:pPr>
              <w:pStyle w:val="TAL"/>
            </w:pPr>
            <w:r w:rsidRPr="00EF552C">
              <w:t>same value as in the INVITE being cancelled</w:t>
            </w:r>
          </w:p>
        </w:tc>
        <w:tc>
          <w:tcPr>
            <w:tcW w:w="2126" w:type="dxa"/>
          </w:tcPr>
          <w:p w14:paraId="1C7B10BA" w14:textId="77777777" w:rsidR="00C04486" w:rsidRPr="00EF552C" w:rsidRDefault="00C04486" w:rsidP="00647A8C">
            <w:pPr>
              <w:pStyle w:val="TAL"/>
            </w:pPr>
          </w:p>
        </w:tc>
        <w:tc>
          <w:tcPr>
            <w:tcW w:w="1418" w:type="dxa"/>
          </w:tcPr>
          <w:p w14:paraId="383D6B4A" w14:textId="77777777" w:rsidR="00C04486" w:rsidRPr="00EF552C" w:rsidRDefault="00C04486" w:rsidP="00647A8C">
            <w:pPr>
              <w:pStyle w:val="TAL"/>
            </w:pPr>
          </w:p>
        </w:tc>
        <w:tc>
          <w:tcPr>
            <w:tcW w:w="1134" w:type="dxa"/>
          </w:tcPr>
          <w:p w14:paraId="2749C6CF" w14:textId="77777777" w:rsidR="00C04486" w:rsidRPr="00EF552C" w:rsidRDefault="00C04486" w:rsidP="00647A8C">
            <w:pPr>
              <w:pStyle w:val="TAL"/>
            </w:pPr>
          </w:p>
        </w:tc>
      </w:tr>
      <w:tr w:rsidR="00C04486" w:rsidRPr="00EF552C" w14:paraId="31C5A8FC" w14:textId="77777777" w:rsidTr="00647A8C">
        <w:trPr>
          <w:cantSplit/>
          <w:jc w:val="center"/>
        </w:trPr>
        <w:tc>
          <w:tcPr>
            <w:tcW w:w="2835" w:type="dxa"/>
          </w:tcPr>
          <w:p w14:paraId="02700125" w14:textId="77777777" w:rsidR="00C04486" w:rsidRPr="00EF552C" w:rsidRDefault="00C04486" w:rsidP="00647A8C">
            <w:pPr>
              <w:pStyle w:val="TAL"/>
              <w:rPr>
                <w:b/>
              </w:rPr>
            </w:pPr>
            <w:r w:rsidRPr="00EF552C">
              <w:rPr>
                <w:b/>
              </w:rPr>
              <w:t>CSeq</w:t>
            </w:r>
          </w:p>
        </w:tc>
        <w:tc>
          <w:tcPr>
            <w:tcW w:w="2126" w:type="dxa"/>
          </w:tcPr>
          <w:p w14:paraId="1DE88A16" w14:textId="77777777" w:rsidR="00C04486" w:rsidRPr="00EF552C" w:rsidRDefault="00C04486" w:rsidP="00647A8C">
            <w:pPr>
              <w:pStyle w:val="TAL"/>
            </w:pPr>
          </w:p>
        </w:tc>
        <w:tc>
          <w:tcPr>
            <w:tcW w:w="2126" w:type="dxa"/>
          </w:tcPr>
          <w:p w14:paraId="7D0636D2" w14:textId="77777777" w:rsidR="00C04486" w:rsidRPr="00EF552C" w:rsidRDefault="00C04486" w:rsidP="00647A8C">
            <w:pPr>
              <w:pStyle w:val="TAL"/>
            </w:pPr>
          </w:p>
        </w:tc>
        <w:tc>
          <w:tcPr>
            <w:tcW w:w="1418" w:type="dxa"/>
          </w:tcPr>
          <w:p w14:paraId="72721C68" w14:textId="77777777" w:rsidR="00C04486" w:rsidRPr="00EF552C" w:rsidRDefault="00C04486" w:rsidP="00647A8C">
            <w:pPr>
              <w:pStyle w:val="TAL"/>
            </w:pPr>
            <w:r w:rsidRPr="00EF552C">
              <w:t>RFC 3261 [22]</w:t>
            </w:r>
          </w:p>
        </w:tc>
        <w:tc>
          <w:tcPr>
            <w:tcW w:w="1134" w:type="dxa"/>
          </w:tcPr>
          <w:p w14:paraId="1EB8C761" w14:textId="77777777" w:rsidR="00C04486" w:rsidRPr="00EF552C" w:rsidRDefault="00C04486" w:rsidP="00647A8C">
            <w:pPr>
              <w:pStyle w:val="TAL"/>
            </w:pPr>
          </w:p>
        </w:tc>
      </w:tr>
      <w:tr w:rsidR="00C04486" w:rsidRPr="00EF552C" w14:paraId="54723DB2" w14:textId="77777777" w:rsidTr="00647A8C">
        <w:trPr>
          <w:cantSplit/>
          <w:jc w:val="center"/>
        </w:trPr>
        <w:tc>
          <w:tcPr>
            <w:tcW w:w="2835" w:type="dxa"/>
          </w:tcPr>
          <w:p w14:paraId="06F08FBC" w14:textId="77777777" w:rsidR="00C04486" w:rsidRPr="00EF552C" w:rsidRDefault="00C04486" w:rsidP="00647A8C">
            <w:pPr>
              <w:pStyle w:val="TAL"/>
            </w:pPr>
            <w:r w:rsidRPr="00EF552C">
              <w:t xml:space="preserve">  value</w:t>
            </w:r>
          </w:p>
        </w:tc>
        <w:tc>
          <w:tcPr>
            <w:tcW w:w="2126" w:type="dxa"/>
          </w:tcPr>
          <w:p w14:paraId="55C6DE03" w14:textId="77777777" w:rsidR="00C04486" w:rsidRPr="00EF552C" w:rsidRDefault="00C04486" w:rsidP="00647A8C">
            <w:pPr>
              <w:pStyle w:val="TAL"/>
            </w:pPr>
            <w:r w:rsidRPr="00EF552C">
              <w:t>same value as in the INVITE being cancelled</w:t>
            </w:r>
          </w:p>
        </w:tc>
        <w:tc>
          <w:tcPr>
            <w:tcW w:w="2126" w:type="dxa"/>
          </w:tcPr>
          <w:p w14:paraId="493FF434" w14:textId="77777777" w:rsidR="00C04486" w:rsidRPr="00EF552C" w:rsidRDefault="00C04486" w:rsidP="00647A8C">
            <w:pPr>
              <w:pStyle w:val="TAL"/>
            </w:pPr>
          </w:p>
        </w:tc>
        <w:tc>
          <w:tcPr>
            <w:tcW w:w="1418" w:type="dxa"/>
          </w:tcPr>
          <w:p w14:paraId="358843EF" w14:textId="77777777" w:rsidR="00C04486" w:rsidRPr="00EF552C" w:rsidRDefault="00C04486" w:rsidP="00647A8C">
            <w:pPr>
              <w:pStyle w:val="TAL"/>
            </w:pPr>
          </w:p>
        </w:tc>
        <w:tc>
          <w:tcPr>
            <w:tcW w:w="1134" w:type="dxa"/>
          </w:tcPr>
          <w:p w14:paraId="47A307E2" w14:textId="77777777" w:rsidR="00C04486" w:rsidRPr="00EF552C" w:rsidRDefault="00C04486" w:rsidP="00647A8C">
            <w:pPr>
              <w:pStyle w:val="TAL"/>
            </w:pPr>
          </w:p>
        </w:tc>
      </w:tr>
      <w:tr w:rsidR="00C04486" w:rsidRPr="00EF552C" w14:paraId="4974AAC0" w14:textId="77777777" w:rsidTr="00647A8C">
        <w:trPr>
          <w:cantSplit/>
          <w:jc w:val="center"/>
        </w:trPr>
        <w:tc>
          <w:tcPr>
            <w:tcW w:w="2835" w:type="dxa"/>
          </w:tcPr>
          <w:p w14:paraId="3DB5B247" w14:textId="77777777" w:rsidR="00C04486" w:rsidRPr="00EF552C" w:rsidRDefault="00C04486" w:rsidP="00647A8C">
            <w:pPr>
              <w:pStyle w:val="TAL"/>
            </w:pPr>
            <w:r w:rsidRPr="00EF552C">
              <w:t xml:space="preserve">  Method</w:t>
            </w:r>
          </w:p>
        </w:tc>
        <w:tc>
          <w:tcPr>
            <w:tcW w:w="2126" w:type="dxa"/>
          </w:tcPr>
          <w:p w14:paraId="7E8514BF" w14:textId="77777777" w:rsidR="00C04486" w:rsidRPr="00EF552C" w:rsidRDefault="00C04486" w:rsidP="00647A8C">
            <w:pPr>
              <w:pStyle w:val="TAL"/>
            </w:pPr>
            <w:r w:rsidRPr="00EF552C">
              <w:t>"CANCEL"</w:t>
            </w:r>
          </w:p>
        </w:tc>
        <w:tc>
          <w:tcPr>
            <w:tcW w:w="2126" w:type="dxa"/>
          </w:tcPr>
          <w:p w14:paraId="5279E41D" w14:textId="77777777" w:rsidR="00C04486" w:rsidRPr="00EF552C" w:rsidRDefault="00C04486" w:rsidP="00647A8C">
            <w:pPr>
              <w:pStyle w:val="TAL"/>
            </w:pPr>
          </w:p>
        </w:tc>
        <w:tc>
          <w:tcPr>
            <w:tcW w:w="1418" w:type="dxa"/>
          </w:tcPr>
          <w:p w14:paraId="293108C6" w14:textId="77777777" w:rsidR="00C04486" w:rsidRPr="00EF552C" w:rsidRDefault="00C04486" w:rsidP="00647A8C">
            <w:pPr>
              <w:pStyle w:val="TAL"/>
            </w:pPr>
          </w:p>
        </w:tc>
        <w:tc>
          <w:tcPr>
            <w:tcW w:w="1134" w:type="dxa"/>
          </w:tcPr>
          <w:p w14:paraId="592A5E68" w14:textId="77777777" w:rsidR="00C04486" w:rsidRPr="00EF552C" w:rsidRDefault="00C04486" w:rsidP="00647A8C">
            <w:pPr>
              <w:pStyle w:val="TAL"/>
            </w:pPr>
          </w:p>
        </w:tc>
      </w:tr>
      <w:tr w:rsidR="00C04486" w:rsidRPr="00EF552C" w14:paraId="163D8055" w14:textId="77777777" w:rsidTr="00647A8C">
        <w:trPr>
          <w:cantSplit/>
          <w:jc w:val="center"/>
        </w:trPr>
        <w:tc>
          <w:tcPr>
            <w:tcW w:w="2835" w:type="dxa"/>
          </w:tcPr>
          <w:p w14:paraId="1BC761F7" w14:textId="77777777" w:rsidR="00C04486" w:rsidRPr="00EF552C" w:rsidRDefault="00C04486" w:rsidP="00647A8C">
            <w:pPr>
              <w:pStyle w:val="TAL"/>
            </w:pPr>
            <w:r w:rsidRPr="00EF552C">
              <w:rPr>
                <w:rFonts w:cs="Arial"/>
                <w:b/>
                <w:bCs/>
                <w:szCs w:val="18"/>
              </w:rPr>
              <w:t>Content-Length</w:t>
            </w:r>
          </w:p>
        </w:tc>
        <w:tc>
          <w:tcPr>
            <w:tcW w:w="2126" w:type="dxa"/>
          </w:tcPr>
          <w:p w14:paraId="4B060EE1" w14:textId="77777777" w:rsidR="00C04486" w:rsidRPr="00EF552C" w:rsidRDefault="00C04486" w:rsidP="00647A8C">
            <w:pPr>
              <w:pStyle w:val="TAL"/>
            </w:pPr>
          </w:p>
        </w:tc>
        <w:tc>
          <w:tcPr>
            <w:tcW w:w="2126" w:type="dxa"/>
          </w:tcPr>
          <w:p w14:paraId="4275B8E3" w14:textId="77777777" w:rsidR="00C04486" w:rsidRPr="00EF552C" w:rsidRDefault="00C04486" w:rsidP="00647A8C">
            <w:pPr>
              <w:pStyle w:val="TAL"/>
            </w:pPr>
          </w:p>
        </w:tc>
        <w:tc>
          <w:tcPr>
            <w:tcW w:w="1418" w:type="dxa"/>
          </w:tcPr>
          <w:p w14:paraId="3942AC90" w14:textId="77777777" w:rsidR="00C04486" w:rsidRPr="00EF552C" w:rsidRDefault="00C04486" w:rsidP="00647A8C">
            <w:pPr>
              <w:pStyle w:val="TAL"/>
            </w:pPr>
            <w:r w:rsidRPr="00EF552C">
              <w:t>RFC 3261 [22]</w:t>
            </w:r>
          </w:p>
        </w:tc>
        <w:tc>
          <w:tcPr>
            <w:tcW w:w="1134" w:type="dxa"/>
          </w:tcPr>
          <w:p w14:paraId="4DE2F0D2" w14:textId="77777777" w:rsidR="00C04486" w:rsidRPr="00EF552C" w:rsidRDefault="00C04486" w:rsidP="00647A8C">
            <w:pPr>
              <w:pStyle w:val="TAL"/>
            </w:pPr>
          </w:p>
        </w:tc>
      </w:tr>
      <w:tr w:rsidR="00C04486" w:rsidRPr="00EF552C" w14:paraId="2EC289C3" w14:textId="77777777" w:rsidTr="00647A8C">
        <w:trPr>
          <w:cantSplit/>
          <w:jc w:val="center"/>
        </w:trPr>
        <w:tc>
          <w:tcPr>
            <w:tcW w:w="2835" w:type="dxa"/>
          </w:tcPr>
          <w:p w14:paraId="507100C3" w14:textId="77777777" w:rsidR="00C04486" w:rsidRPr="00EF552C" w:rsidRDefault="00C04486" w:rsidP="00647A8C">
            <w:pPr>
              <w:pStyle w:val="TAL"/>
            </w:pPr>
            <w:r w:rsidRPr="00EF552C">
              <w:rPr>
                <w:rFonts w:cs="Arial"/>
                <w:bCs/>
                <w:szCs w:val="18"/>
              </w:rPr>
              <w:t xml:space="preserve">  value</w:t>
            </w:r>
          </w:p>
        </w:tc>
        <w:tc>
          <w:tcPr>
            <w:tcW w:w="2126" w:type="dxa"/>
          </w:tcPr>
          <w:p w14:paraId="1A372869" w14:textId="77777777" w:rsidR="00C04486" w:rsidRPr="00EF552C" w:rsidRDefault="00C04486" w:rsidP="00647A8C">
            <w:pPr>
              <w:pStyle w:val="TAL"/>
            </w:pPr>
            <w:r w:rsidRPr="00EF552C">
              <w:t>"0"</w:t>
            </w:r>
          </w:p>
        </w:tc>
        <w:tc>
          <w:tcPr>
            <w:tcW w:w="2126" w:type="dxa"/>
          </w:tcPr>
          <w:p w14:paraId="51160961" w14:textId="77777777" w:rsidR="00C04486" w:rsidRPr="00EF552C" w:rsidRDefault="00C04486" w:rsidP="00647A8C">
            <w:pPr>
              <w:pStyle w:val="TAL"/>
            </w:pPr>
            <w:r w:rsidRPr="00EF552C">
              <w:t>No message body included</w:t>
            </w:r>
          </w:p>
        </w:tc>
        <w:tc>
          <w:tcPr>
            <w:tcW w:w="1418" w:type="dxa"/>
          </w:tcPr>
          <w:p w14:paraId="5572A1C8" w14:textId="77777777" w:rsidR="00C04486" w:rsidRPr="00EF552C" w:rsidRDefault="00C04486" w:rsidP="00647A8C">
            <w:pPr>
              <w:pStyle w:val="TAL"/>
            </w:pPr>
          </w:p>
        </w:tc>
        <w:tc>
          <w:tcPr>
            <w:tcW w:w="1134" w:type="dxa"/>
          </w:tcPr>
          <w:p w14:paraId="29B563CD" w14:textId="77777777" w:rsidR="00C04486" w:rsidRPr="00EF552C" w:rsidRDefault="00C04486" w:rsidP="00647A8C">
            <w:pPr>
              <w:pStyle w:val="TAL"/>
            </w:pPr>
          </w:p>
        </w:tc>
      </w:tr>
    </w:tbl>
    <w:p w14:paraId="782BD2F5" w14:textId="77777777" w:rsidR="00C04486" w:rsidRPr="00EF552C" w:rsidRDefault="00C04486" w:rsidP="00C04486"/>
    <w:p w14:paraId="4448E808" w14:textId="77777777" w:rsidR="00C04486" w:rsidRPr="00EF552C" w:rsidRDefault="00C04486" w:rsidP="00C04486">
      <w:pPr>
        <w:pStyle w:val="Heading4"/>
      </w:pPr>
      <w:bookmarkStart w:id="1363" w:name="_Toc20908906"/>
      <w:bookmarkStart w:id="1364" w:name="_Toc27678004"/>
      <w:bookmarkStart w:id="1365" w:name="_Toc36037026"/>
      <w:bookmarkStart w:id="1366" w:name="_Toc44398094"/>
      <w:bookmarkStart w:id="1367" w:name="_Toc52382285"/>
      <w:bookmarkStart w:id="1368" w:name="_Toc60687193"/>
      <w:bookmarkStart w:id="1369" w:name="_Toc68726353"/>
      <w:bookmarkStart w:id="1370" w:name="_Toc92287969"/>
      <w:bookmarkStart w:id="1371" w:name="_Toc92306370"/>
      <w:bookmarkStart w:id="1372" w:name="_Toc100443200"/>
      <w:bookmarkStart w:id="1373" w:name="_Toc106820665"/>
      <w:r w:rsidRPr="00EF552C">
        <w:t>5.5.2.4</w:t>
      </w:r>
      <w:r w:rsidRPr="00EF552C">
        <w:tab/>
        <w:t>SIP INFO</w:t>
      </w:r>
      <w:bookmarkEnd w:id="1363"/>
      <w:bookmarkEnd w:id="1364"/>
      <w:bookmarkEnd w:id="1365"/>
      <w:bookmarkEnd w:id="1366"/>
      <w:bookmarkEnd w:id="1367"/>
      <w:bookmarkEnd w:id="1368"/>
      <w:bookmarkEnd w:id="1369"/>
      <w:bookmarkEnd w:id="1370"/>
      <w:bookmarkEnd w:id="1371"/>
      <w:bookmarkEnd w:id="1372"/>
      <w:bookmarkEnd w:id="1373"/>
    </w:p>
    <w:p w14:paraId="3BFA4B74" w14:textId="77777777" w:rsidR="00C04486" w:rsidRPr="00EF552C" w:rsidRDefault="00C04486" w:rsidP="00C04486">
      <w:r w:rsidRPr="00EF552C">
        <w:t>This message is sent by the SS.</w:t>
      </w:r>
    </w:p>
    <w:p w14:paraId="0C2D8519" w14:textId="77777777" w:rsidR="00C04486" w:rsidRPr="00EF552C" w:rsidRDefault="00C04486" w:rsidP="00C04486">
      <w:pPr>
        <w:pStyle w:val="TH"/>
      </w:pPr>
      <w:r w:rsidRPr="00EF552C">
        <w:t>Table 5.5.2.4-1: SIP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48BC4230" w14:textId="77777777" w:rsidTr="00647A8C">
        <w:trPr>
          <w:cantSplit/>
          <w:jc w:val="center"/>
        </w:trPr>
        <w:tc>
          <w:tcPr>
            <w:tcW w:w="9639" w:type="dxa"/>
            <w:gridSpan w:val="5"/>
          </w:tcPr>
          <w:p w14:paraId="4957CF65" w14:textId="77777777" w:rsidR="00C04486" w:rsidRPr="00EF552C" w:rsidRDefault="00C04486" w:rsidP="00647A8C">
            <w:pPr>
              <w:pStyle w:val="TAL"/>
            </w:pPr>
            <w:r w:rsidRPr="00EF552C">
              <w:rPr>
                <w:szCs w:val="18"/>
              </w:rPr>
              <w:t>Derivation Path: TS 24.229 [16], clause A.2.1.4.6, A.2.2.4.6</w:t>
            </w:r>
          </w:p>
        </w:tc>
      </w:tr>
      <w:tr w:rsidR="00C04486" w:rsidRPr="00EF552C" w14:paraId="7C41B364" w14:textId="77777777" w:rsidTr="00647A8C">
        <w:trPr>
          <w:cantSplit/>
          <w:jc w:val="center"/>
        </w:trPr>
        <w:tc>
          <w:tcPr>
            <w:tcW w:w="2835" w:type="dxa"/>
          </w:tcPr>
          <w:p w14:paraId="794405DF" w14:textId="77777777" w:rsidR="00C04486" w:rsidRPr="00EF552C" w:rsidRDefault="00C04486" w:rsidP="00647A8C">
            <w:pPr>
              <w:pStyle w:val="TAH"/>
              <w:rPr>
                <w:bCs/>
              </w:rPr>
            </w:pPr>
            <w:r w:rsidRPr="00EF552C">
              <w:rPr>
                <w:bCs/>
              </w:rPr>
              <w:t>Information Element</w:t>
            </w:r>
          </w:p>
        </w:tc>
        <w:tc>
          <w:tcPr>
            <w:tcW w:w="2126" w:type="dxa"/>
          </w:tcPr>
          <w:p w14:paraId="41A2456E" w14:textId="77777777" w:rsidR="00C04486" w:rsidRPr="00EF552C" w:rsidRDefault="00C04486" w:rsidP="00647A8C">
            <w:pPr>
              <w:pStyle w:val="TAH"/>
              <w:rPr>
                <w:bCs/>
              </w:rPr>
            </w:pPr>
            <w:r w:rsidRPr="00EF552C">
              <w:rPr>
                <w:bCs/>
              </w:rPr>
              <w:t>Value/remark</w:t>
            </w:r>
          </w:p>
        </w:tc>
        <w:tc>
          <w:tcPr>
            <w:tcW w:w="2126" w:type="dxa"/>
          </w:tcPr>
          <w:p w14:paraId="094E6BE6" w14:textId="77777777" w:rsidR="00C04486" w:rsidRPr="00EF552C" w:rsidRDefault="00C04486" w:rsidP="00647A8C">
            <w:pPr>
              <w:pStyle w:val="TAH"/>
              <w:rPr>
                <w:bCs/>
              </w:rPr>
            </w:pPr>
            <w:r w:rsidRPr="00EF552C">
              <w:rPr>
                <w:bCs/>
              </w:rPr>
              <w:t>Comment</w:t>
            </w:r>
          </w:p>
        </w:tc>
        <w:tc>
          <w:tcPr>
            <w:tcW w:w="1418" w:type="dxa"/>
          </w:tcPr>
          <w:p w14:paraId="208E0F5A" w14:textId="77777777" w:rsidR="00C04486" w:rsidRPr="00EF552C" w:rsidRDefault="00C04486" w:rsidP="00647A8C">
            <w:pPr>
              <w:pStyle w:val="TAH"/>
              <w:rPr>
                <w:bCs/>
              </w:rPr>
            </w:pPr>
            <w:r w:rsidRPr="00EF552C">
              <w:rPr>
                <w:bCs/>
              </w:rPr>
              <w:t>Reference</w:t>
            </w:r>
          </w:p>
        </w:tc>
        <w:tc>
          <w:tcPr>
            <w:tcW w:w="1134" w:type="dxa"/>
          </w:tcPr>
          <w:p w14:paraId="04EFBD66" w14:textId="77777777" w:rsidR="00C04486" w:rsidRPr="00EF552C" w:rsidRDefault="00C04486" w:rsidP="00647A8C">
            <w:pPr>
              <w:pStyle w:val="TAH"/>
              <w:rPr>
                <w:bCs/>
              </w:rPr>
            </w:pPr>
            <w:r w:rsidRPr="00EF552C">
              <w:rPr>
                <w:bCs/>
              </w:rPr>
              <w:t>Condition</w:t>
            </w:r>
          </w:p>
        </w:tc>
      </w:tr>
      <w:tr w:rsidR="00C04486" w:rsidRPr="00EF552C" w14:paraId="004EB6AD" w14:textId="77777777" w:rsidTr="00647A8C">
        <w:trPr>
          <w:cantSplit/>
          <w:jc w:val="center"/>
        </w:trPr>
        <w:tc>
          <w:tcPr>
            <w:tcW w:w="2835" w:type="dxa"/>
          </w:tcPr>
          <w:p w14:paraId="7F8BEC26" w14:textId="77777777" w:rsidR="00C04486" w:rsidRPr="00EF552C" w:rsidRDefault="00C04486" w:rsidP="00647A8C">
            <w:pPr>
              <w:pStyle w:val="TAL"/>
              <w:rPr>
                <w:b/>
                <w:szCs w:val="18"/>
              </w:rPr>
            </w:pPr>
            <w:r w:rsidRPr="00EF552C">
              <w:rPr>
                <w:b/>
                <w:bCs/>
                <w:szCs w:val="18"/>
              </w:rPr>
              <w:t>Request-Line</w:t>
            </w:r>
          </w:p>
        </w:tc>
        <w:tc>
          <w:tcPr>
            <w:tcW w:w="2126" w:type="dxa"/>
          </w:tcPr>
          <w:p w14:paraId="35EF7281" w14:textId="77777777" w:rsidR="00C04486" w:rsidRPr="00EF552C" w:rsidRDefault="00C04486" w:rsidP="00647A8C">
            <w:pPr>
              <w:pStyle w:val="TAL"/>
            </w:pPr>
          </w:p>
        </w:tc>
        <w:tc>
          <w:tcPr>
            <w:tcW w:w="2126" w:type="dxa"/>
          </w:tcPr>
          <w:p w14:paraId="3E088CB7" w14:textId="77777777" w:rsidR="00C04486" w:rsidRPr="00EF552C" w:rsidRDefault="00C04486" w:rsidP="00647A8C">
            <w:pPr>
              <w:pStyle w:val="TAL"/>
            </w:pPr>
          </w:p>
        </w:tc>
        <w:tc>
          <w:tcPr>
            <w:tcW w:w="1418" w:type="dxa"/>
          </w:tcPr>
          <w:p w14:paraId="690B17C1" w14:textId="77777777" w:rsidR="00C04486" w:rsidRPr="00EF552C" w:rsidRDefault="00C04486" w:rsidP="00647A8C">
            <w:pPr>
              <w:pStyle w:val="TAL"/>
            </w:pPr>
          </w:p>
        </w:tc>
        <w:tc>
          <w:tcPr>
            <w:tcW w:w="1134" w:type="dxa"/>
          </w:tcPr>
          <w:p w14:paraId="699B27B2" w14:textId="77777777" w:rsidR="00C04486" w:rsidRPr="00EF552C" w:rsidRDefault="00C04486" w:rsidP="00647A8C">
            <w:pPr>
              <w:pStyle w:val="TAL"/>
            </w:pPr>
          </w:p>
        </w:tc>
      </w:tr>
      <w:tr w:rsidR="00C04486" w:rsidRPr="00EF552C" w14:paraId="4D941F6E" w14:textId="77777777" w:rsidTr="00647A8C">
        <w:trPr>
          <w:cantSplit/>
          <w:jc w:val="center"/>
        </w:trPr>
        <w:tc>
          <w:tcPr>
            <w:tcW w:w="2835" w:type="dxa"/>
          </w:tcPr>
          <w:p w14:paraId="66C2CA9C" w14:textId="77777777" w:rsidR="00C04486" w:rsidRPr="00EF552C" w:rsidRDefault="00C04486" w:rsidP="00647A8C">
            <w:pPr>
              <w:pStyle w:val="TAL"/>
              <w:rPr>
                <w:bCs/>
                <w:szCs w:val="18"/>
              </w:rPr>
            </w:pPr>
            <w:r w:rsidRPr="00EF552C">
              <w:rPr>
                <w:bCs/>
                <w:szCs w:val="18"/>
              </w:rPr>
              <w:t xml:space="preserve">  Method</w:t>
            </w:r>
          </w:p>
        </w:tc>
        <w:tc>
          <w:tcPr>
            <w:tcW w:w="2126" w:type="dxa"/>
          </w:tcPr>
          <w:p w14:paraId="59E3B29D" w14:textId="77777777" w:rsidR="00C04486" w:rsidRPr="00EF552C" w:rsidRDefault="00C04486" w:rsidP="00647A8C">
            <w:pPr>
              <w:pStyle w:val="TAL"/>
            </w:pPr>
            <w:r w:rsidRPr="00EF552C">
              <w:t>"INFO"</w:t>
            </w:r>
          </w:p>
        </w:tc>
        <w:tc>
          <w:tcPr>
            <w:tcW w:w="2126" w:type="dxa"/>
          </w:tcPr>
          <w:p w14:paraId="0F482780" w14:textId="77777777" w:rsidR="00C04486" w:rsidRPr="00EF552C" w:rsidRDefault="00C04486" w:rsidP="00647A8C">
            <w:pPr>
              <w:pStyle w:val="TAL"/>
            </w:pPr>
          </w:p>
        </w:tc>
        <w:tc>
          <w:tcPr>
            <w:tcW w:w="1418" w:type="dxa"/>
          </w:tcPr>
          <w:p w14:paraId="5E2013A5" w14:textId="77777777" w:rsidR="00C04486" w:rsidRPr="00EF552C" w:rsidRDefault="00C04486" w:rsidP="00647A8C">
            <w:pPr>
              <w:pStyle w:val="TAL"/>
            </w:pPr>
          </w:p>
        </w:tc>
        <w:tc>
          <w:tcPr>
            <w:tcW w:w="1134" w:type="dxa"/>
          </w:tcPr>
          <w:p w14:paraId="0F9E78FC" w14:textId="77777777" w:rsidR="00C04486" w:rsidRPr="00EF552C" w:rsidRDefault="00C04486" w:rsidP="00647A8C">
            <w:pPr>
              <w:pStyle w:val="TAL"/>
            </w:pPr>
          </w:p>
        </w:tc>
      </w:tr>
      <w:tr w:rsidR="00C04486" w:rsidRPr="00EF552C" w14:paraId="6C5BD8A9" w14:textId="77777777" w:rsidTr="00647A8C">
        <w:trPr>
          <w:cantSplit/>
          <w:jc w:val="center"/>
        </w:trPr>
        <w:tc>
          <w:tcPr>
            <w:tcW w:w="2835" w:type="dxa"/>
            <w:tcBorders>
              <w:bottom w:val="nil"/>
            </w:tcBorders>
          </w:tcPr>
          <w:p w14:paraId="4686AE87" w14:textId="77777777" w:rsidR="00C04486" w:rsidRPr="00EF552C" w:rsidRDefault="00C04486" w:rsidP="00647A8C">
            <w:pPr>
              <w:pStyle w:val="TAL"/>
            </w:pPr>
            <w:r w:rsidRPr="00EF552C">
              <w:t xml:space="preserve">  Request-URI</w:t>
            </w:r>
          </w:p>
        </w:tc>
        <w:tc>
          <w:tcPr>
            <w:tcW w:w="2126" w:type="dxa"/>
          </w:tcPr>
          <w:p w14:paraId="37E25CA4" w14:textId="77777777" w:rsidR="00C04486" w:rsidRPr="00EF552C" w:rsidRDefault="00C04486" w:rsidP="00647A8C">
            <w:pPr>
              <w:pStyle w:val="TAL"/>
              <w:rPr>
                <w:szCs w:val="18"/>
              </w:rPr>
            </w:pPr>
            <w:r w:rsidRPr="00EF552C">
              <w:rPr>
                <w:szCs w:val="18"/>
              </w:rPr>
              <w:t>px_MCPTT_Client_A_ID</w:t>
            </w:r>
          </w:p>
        </w:tc>
        <w:tc>
          <w:tcPr>
            <w:tcW w:w="2126" w:type="dxa"/>
          </w:tcPr>
          <w:p w14:paraId="0208D321" w14:textId="77777777" w:rsidR="00C04486" w:rsidRPr="00EF552C" w:rsidRDefault="00C04486" w:rsidP="00647A8C">
            <w:pPr>
              <w:pStyle w:val="TAL"/>
            </w:pPr>
          </w:p>
        </w:tc>
        <w:tc>
          <w:tcPr>
            <w:tcW w:w="1418" w:type="dxa"/>
          </w:tcPr>
          <w:p w14:paraId="27983A68" w14:textId="77777777" w:rsidR="00C04486" w:rsidRPr="00EF552C" w:rsidRDefault="00C04486" w:rsidP="00647A8C">
            <w:pPr>
              <w:pStyle w:val="TAL"/>
            </w:pPr>
          </w:p>
        </w:tc>
        <w:tc>
          <w:tcPr>
            <w:tcW w:w="1134" w:type="dxa"/>
          </w:tcPr>
          <w:p w14:paraId="16058213" w14:textId="77777777" w:rsidR="00C04486" w:rsidRPr="00EF552C" w:rsidRDefault="00C04486" w:rsidP="00647A8C">
            <w:pPr>
              <w:pStyle w:val="TAL"/>
            </w:pPr>
          </w:p>
        </w:tc>
      </w:tr>
      <w:tr w:rsidR="00C04486" w:rsidRPr="00EF552C" w14:paraId="0B660C26" w14:textId="77777777" w:rsidTr="00647A8C">
        <w:tblPrEx>
          <w:tblBorders>
            <w:bottom w:val="none" w:sz="0" w:space="0" w:color="auto"/>
          </w:tblBorders>
        </w:tblPrEx>
        <w:trPr>
          <w:cantSplit/>
          <w:jc w:val="center"/>
        </w:trPr>
        <w:tc>
          <w:tcPr>
            <w:tcW w:w="2835" w:type="dxa"/>
            <w:tcBorders>
              <w:top w:val="nil"/>
              <w:bottom w:val="nil"/>
            </w:tcBorders>
          </w:tcPr>
          <w:p w14:paraId="1A93A95B" w14:textId="77777777" w:rsidR="00C04486" w:rsidRPr="00EF552C" w:rsidRDefault="00C04486" w:rsidP="00647A8C">
            <w:pPr>
              <w:keepNext/>
              <w:keepLines/>
              <w:spacing w:after="0"/>
              <w:rPr>
                <w:rFonts w:ascii="Arial" w:hAnsi="Arial"/>
                <w:sz w:val="18"/>
              </w:rPr>
            </w:pPr>
          </w:p>
        </w:tc>
        <w:tc>
          <w:tcPr>
            <w:tcW w:w="2126" w:type="dxa"/>
          </w:tcPr>
          <w:p w14:paraId="2DD4D982" w14:textId="77777777" w:rsidR="00C04486" w:rsidRPr="00EF552C" w:rsidRDefault="00C04486" w:rsidP="00647A8C">
            <w:pPr>
              <w:keepNext/>
              <w:keepLines/>
              <w:spacing w:after="0"/>
              <w:rPr>
                <w:rFonts w:ascii="Arial" w:hAnsi="Arial"/>
                <w:sz w:val="18"/>
                <w:szCs w:val="18"/>
              </w:rPr>
            </w:pPr>
            <w:r w:rsidRPr="00EF552C">
              <w:rPr>
                <w:rFonts w:ascii="Arial" w:hAnsi="Arial"/>
                <w:sz w:val="18"/>
                <w:szCs w:val="18"/>
              </w:rPr>
              <w:t>px_MCVideo_Client_A_ID</w:t>
            </w:r>
          </w:p>
        </w:tc>
        <w:tc>
          <w:tcPr>
            <w:tcW w:w="2126" w:type="dxa"/>
          </w:tcPr>
          <w:p w14:paraId="59A914B6" w14:textId="77777777" w:rsidR="00C04486" w:rsidRPr="00EF552C" w:rsidRDefault="00C04486" w:rsidP="00647A8C">
            <w:pPr>
              <w:keepNext/>
              <w:keepLines/>
              <w:spacing w:after="0"/>
              <w:rPr>
                <w:rFonts w:ascii="Arial" w:hAnsi="Arial"/>
                <w:sz w:val="18"/>
              </w:rPr>
            </w:pPr>
          </w:p>
        </w:tc>
        <w:tc>
          <w:tcPr>
            <w:tcW w:w="1418" w:type="dxa"/>
          </w:tcPr>
          <w:p w14:paraId="468C64B5" w14:textId="77777777" w:rsidR="00C04486" w:rsidRPr="00EF552C" w:rsidRDefault="00C04486" w:rsidP="00647A8C">
            <w:pPr>
              <w:keepNext/>
              <w:keepLines/>
              <w:spacing w:after="0"/>
              <w:rPr>
                <w:rFonts w:ascii="Arial" w:hAnsi="Arial"/>
                <w:sz w:val="18"/>
              </w:rPr>
            </w:pPr>
          </w:p>
        </w:tc>
        <w:tc>
          <w:tcPr>
            <w:tcW w:w="1134" w:type="dxa"/>
          </w:tcPr>
          <w:p w14:paraId="13003E63"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1F7A537D" w14:textId="77777777" w:rsidTr="00647A8C">
        <w:tblPrEx>
          <w:tblBorders>
            <w:bottom w:val="none" w:sz="0" w:space="0" w:color="auto"/>
          </w:tblBorders>
        </w:tblPrEx>
        <w:trPr>
          <w:cantSplit/>
          <w:jc w:val="center"/>
        </w:trPr>
        <w:tc>
          <w:tcPr>
            <w:tcW w:w="2835" w:type="dxa"/>
            <w:tcBorders>
              <w:top w:val="nil"/>
              <w:bottom w:val="single" w:sz="4" w:space="0" w:color="auto"/>
            </w:tcBorders>
          </w:tcPr>
          <w:p w14:paraId="64ECB969" w14:textId="77777777" w:rsidR="00C04486" w:rsidRPr="00EF552C" w:rsidRDefault="00C04486" w:rsidP="00647A8C">
            <w:pPr>
              <w:keepNext/>
              <w:keepLines/>
              <w:spacing w:after="0"/>
              <w:rPr>
                <w:rFonts w:ascii="Arial" w:hAnsi="Arial"/>
                <w:sz w:val="18"/>
              </w:rPr>
            </w:pPr>
          </w:p>
        </w:tc>
        <w:tc>
          <w:tcPr>
            <w:tcW w:w="2126" w:type="dxa"/>
          </w:tcPr>
          <w:p w14:paraId="6891E668" w14:textId="77777777" w:rsidR="00C04486" w:rsidRPr="00EF552C" w:rsidRDefault="00C04486" w:rsidP="00647A8C">
            <w:pPr>
              <w:keepNext/>
              <w:keepLines/>
              <w:spacing w:after="0"/>
              <w:rPr>
                <w:rFonts w:ascii="Arial" w:hAnsi="Arial"/>
                <w:sz w:val="18"/>
                <w:szCs w:val="18"/>
              </w:rPr>
            </w:pPr>
            <w:r w:rsidRPr="00EF552C">
              <w:rPr>
                <w:rFonts w:ascii="Arial" w:hAnsi="Arial"/>
                <w:sz w:val="18"/>
                <w:szCs w:val="18"/>
              </w:rPr>
              <w:t>px_MCData_Client_A_ID</w:t>
            </w:r>
          </w:p>
        </w:tc>
        <w:tc>
          <w:tcPr>
            <w:tcW w:w="2126" w:type="dxa"/>
          </w:tcPr>
          <w:p w14:paraId="404107E3" w14:textId="77777777" w:rsidR="00C04486" w:rsidRPr="00EF552C" w:rsidRDefault="00C04486" w:rsidP="00647A8C">
            <w:pPr>
              <w:keepNext/>
              <w:keepLines/>
              <w:spacing w:after="0"/>
              <w:rPr>
                <w:rFonts w:ascii="Arial" w:hAnsi="Arial"/>
                <w:sz w:val="18"/>
              </w:rPr>
            </w:pPr>
          </w:p>
        </w:tc>
        <w:tc>
          <w:tcPr>
            <w:tcW w:w="1418" w:type="dxa"/>
          </w:tcPr>
          <w:p w14:paraId="19D85CB8" w14:textId="77777777" w:rsidR="00C04486" w:rsidRPr="00EF552C" w:rsidRDefault="00C04486" w:rsidP="00647A8C">
            <w:pPr>
              <w:keepNext/>
              <w:keepLines/>
              <w:spacing w:after="0"/>
              <w:rPr>
                <w:rFonts w:ascii="Arial" w:hAnsi="Arial"/>
                <w:sz w:val="18"/>
              </w:rPr>
            </w:pPr>
          </w:p>
        </w:tc>
        <w:tc>
          <w:tcPr>
            <w:tcW w:w="1134" w:type="dxa"/>
          </w:tcPr>
          <w:p w14:paraId="1C69BCBD"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59260071" w14:textId="77777777" w:rsidTr="00647A8C">
        <w:trPr>
          <w:cantSplit/>
          <w:jc w:val="center"/>
        </w:trPr>
        <w:tc>
          <w:tcPr>
            <w:tcW w:w="2835" w:type="dxa"/>
          </w:tcPr>
          <w:p w14:paraId="32E1980F" w14:textId="77777777" w:rsidR="00C04486" w:rsidRPr="00EF552C" w:rsidRDefault="00C04486" w:rsidP="00647A8C">
            <w:pPr>
              <w:pStyle w:val="TAL"/>
            </w:pPr>
            <w:r w:rsidRPr="00EF552C">
              <w:t xml:space="preserve">  SIP-Version</w:t>
            </w:r>
          </w:p>
        </w:tc>
        <w:tc>
          <w:tcPr>
            <w:tcW w:w="2126" w:type="dxa"/>
          </w:tcPr>
          <w:p w14:paraId="13935364" w14:textId="77777777" w:rsidR="00C04486" w:rsidRPr="00EF552C" w:rsidRDefault="00C04486" w:rsidP="00647A8C">
            <w:pPr>
              <w:pStyle w:val="TAL"/>
            </w:pPr>
            <w:r w:rsidRPr="00EF552C">
              <w:t>"SIP/2.0"</w:t>
            </w:r>
          </w:p>
        </w:tc>
        <w:tc>
          <w:tcPr>
            <w:tcW w:w="2126" w:type="dxa"/>
          </w:tcPr>
          <w:p w14:paraId="15F2D1F0" w14:textId="77777777" w:rsidR="00C04486" w:rsidRPr="00EF552C" w:rsidRDefault="00C04486" w:rsidP="00647A8C">
            <w:pPr>
              <w:pStyle w:val="TAL"/>
            </w:pPr>
          </w:p>
        </w:tc>
        <w:tc>
          <w:tcPr>
            <w:tcW w:w="1418" w:type="dxa"/>
          </w:tcPr>
          <w:p w14:paraId="1F6C96EB" w14:textId="77777777" w:rsidR="00C04486" w:rsidRPr="00EF552C" w:rsidRDefault="00C04486" w:rsidP="00647A8C">
            <w:pPr>
              <w:pStyle w:val="TAL"/>
            </w:pPr>
          </w:p>
        </w:tc>
        <w:tc>
          <w:tcPr>
            <w:tcW w:w="1134" w:type="dxa"/>
          </w:tcPr>
          <w:p w14:paraId="23E667BA" w14:textId="77777777" w:rsidR="00C04486" w:rsidRPr="00EF552C" w:rsidRDefault="00C04486" w:rsidP="00647A8C">
            <w:pPr>
              <w:pStyle w:val="TAL"/>
            </w:pPr>
          </w:p>
        </w:tc>
      </w:tr>
      <w:tr w:rsidR="00C04486" w:rsidRPr="00EF552C" w14:paraId="376F15AC" w14:textId="77777777" w:rsidTr="00647A8C">
        <w:trPr>
          <w:cantSplit/>
          <w:jc w:val="center"/>
        </w:trPr>
        <w:tc>
          <w:tcPr>
            <w:tcW w:w="2835" w:type="dxa"/>
          </w:tcPr>
          <w:p w14:paraId="21EBDFE5" w14:textId="77777777" w:rsidR="00C04486" w:rsidRPr="00EF552C" w:rsidRDefault="00C04486" w:rsidP="00647A8C">
            <w:pPr>
              <w:pStyle w:val="TAL"/>
              <w:rPr>
                <w:b/>
              </w:rPr>
            </w:pPr>
            <w:r w:rsidRPr="00EF552C">
              <w:rPr>
                <w:b/>
                <w:bCs/>
              </w:rPr>
              <w:t>Via</w:t>
            </w:r>
          </w:p>
        </w:tc>
        <w:tc>
          <w:tcPr>
            <w:tcW w:w="2126" w:type="dxa"/>
          </w:tcPr>
          <w:p w14:paraId="70F91CCB" w14:textId="77777777" w:rsidR="00C04486" w:rsidRPr="00EF552C" w:rsidRDefault="00C04486" w:rsidP="00647A8C">
            <w:pPr>
              <w:pStyle w:val="TAL"/>
            </w:pPr>
          </w:p>
        </w:tc>
        <w:tc>
          <w:tcPr>
            <w:tcW w:w="2126" w:type="dxa"/>
          </w:tcPr>
          <w:p w14:paraId="1FD29853" w14:textId="77777777" w:rsidR="00C04486" w:rsidRPr="00EF552C" w:rsidRDefault="00C04486" w:rsidP="00647A8C">
            <w:pPr>
              <w:pStyle w:val="TAL"/>
            </w:pPr>
          </w:p>
        </w:tc>
        <w:tc>
          <w:tcPr>
            <w:tcW w:w="1418" w:type="dxa"/>
          </w:tcPr>
          <w:p w14:paraId="6D2A764D" w14:textId="77777777" w:rsidR="00C04486" w:rsidRPr="00EF552C" w:rsidRDefault="00C04486" w:rsidP="00647A8C">
            <w:pPr>
              <w:pStyle w:val="TAL"/>
            </w:pPr>
            <w:r w:rsidRPr="00EF552C">
              <w:t xml:space="preserve">RFC 3261 [22] </w:t>
            </w:r>
          </w:p>
          <w:p w14:paraId="11095320" w14:textId="77777777" w:rsidR="00C04486" w:rsidRPr="00EF552C" w:rsidRDefault="00C04486" w:rsidP="00647A8C">
            <w:pPr>
              <w:pStyle w:val="TAL"/>
            </w:pPr>
            <w:r w:rsidRPr="00EF552C">
              <w:t>RFC 3581 [55]</w:t>
            </w:r>
          </w:p>
        </w:tc>
        <w:tc>
          <w:tcPr>
            <w:tcW w:w="1134" w:type="dxa"/>
          </w:tcPr>
          <w:p w14:paraId="2DC69C83" w14:textId="77777777" w:rsidR="00C04486" w:rsidRPr="00EF552C" w:rsidRDefault="00C04486" w:rsidP="00647A8C">
            <w:pPr>
              <w:pStyle w:val="TAL"/>
            </w:pPr>
          </w:p>
        </w:tc>
      </w:tr>
      <w:tr w:rsidR="00C04486" w:rsidRPr="00EF552C" w14:paraId="17A75D76" w14:textId="77777777" w:rsidTr="00647A8C">
        <w:trPr>
          <w:cantSplit/>
          <w:jc w:val="center"/>
        </w:trPr>
        <w:tc>
          <w:tcPr>
            <w:tcW w:w="2835" w:type="dxa"/>
          </w:tcPr>
          <w:p w14:paraId="3B9F3749" w14:textId="77777777" w:rsidR="00C04486" w:rsidRPr="00EF552C" w:rsidRDefault="00C04486" w:rsidP="00647A8C">
            <w:pPr>
              <w:pStyle w:val="TAL"/>
            </w:pPr>
            <w:r w:rsidRPr="00EF552C">
              <w:t xml:space="preserve">  sent-protocol</w:t>
            </w:r>
          </w:p>
        </w:tc>
        <w:tc>
          <w:tcPr>
            <w:tcW w:w="2126" w:type="dxa"/>
          </w:tcPr>
          <w:p w14:paraId="6618B027" w14:textId="77777777" w:rsidR="00C04486" w:rsidRPr="00EF552C" w:rsidRDefault="00C04486" w:rsidP="00647A8C">
            <w:pPr>
              <w:pStyle w:val="TAL"/>
            </w:pPr>
            <w:r w:rsidRPr="00EF552C">
              <w:rPr>
                <w:rFonts w:eastAsia="Calibri"/>
                <w:iCs/>
              </w:rPr>
              <w:t>"SIP/2.0/UDP"</w:t>
            </w:r>
          </w:p>
        </w:tc>
        <w:tc>
          <w:tcPr>
            <w:tcW w:w="2126" w:type="dxa"/>
          </w:tcPr>
          <w:p w14:paraId="5C2AB0B1" w14:textId="77777777" w:rsidR="00C04486" w:rsidRPr="00EF552C" w:rsidRDefault="00C04486" w:rsidP="00647A8C">
            <w:pPr>
              <w:pStyle w:val="TAL"/>
            </w:pPr>
          </w:p>
        </w:tc>
        <w:tc>
          <w:tcPr>
            <w:tcW w:w="1418" w:type="dxa"/>
          </w:tcPr>
          <w:p w14:paraId="6CC95F0C" w14:textId="77777777" w:rsidR="00C04486" w:rsidRPr="00EF552C" w:rsidRDefault="00C04486" w:rsidP="00647A8C">
            <w:pPr>
              <w:pStyle w:val="TAL"/>
            </w:pPr>
          </w:p>
        </w:tc>
        <w:tc>
          <w:tcPr>
            <w:tcW w:w="1134" w:type="dxa"/>
          </w:tcPr>
          <w:p w14:paraId="04504D05" w14:textId="77777777" w:rsidR="00C04486" w:rsidRPr="00EF552C" w:rsidRDefault="00C04486" w:rsidP="00647A8C">
            <w:pPr>
              <w:pStyle w:val="TAL"/>
            </w:pPr>
          </w:p>
        </w:tc>
      </w:tr>
      <w:tr w:rsidR="00C04486" w:rsidRPr="00EF552C" w14:paraId="34A0C0C5" w14:textId="77777777" w:rsidTr="00647A8C">
        <w:trPr>
          <w:cantSplit/>
          <w:jc w:val="center"/>
        </w:trPr>
        <w:tc>
          <w:tcPr>
            <w:tcW w:w="2835" w:type="dxa"/>
          </w:tcPr>
          <w:p w14:paraId="0AB92487" w14:textId="77777777" w:rsidR="00C04486" w:rsidRPr="00EF552C" w:rsidRDefault="00C04486" w:rsidP="00647A8C">
            <w:pPr>
              <w:pStyle w:val="TAL"/>
            </w:pPr>
            <w:r w:rsidRPr="00EF552C">
              <w:t xml:space="preserve">  sent-by</w:t>
            </w:r>
          </w:p>
        </w:tc>
        <w:tc>
          <w:tcPr>
            <w:tcW w:w="2126" w:type="dxa"/>
          </w:tcPr>
          <w:p w14:paraId="7BBB0C68" w14:textId="77777777" w:rsidR="00C04486" w:rsidRPr="00EF552C" w:rsidRDefault="00C04486" w:rsidP="00647A8C">
            <w:pPr>
              <w:pStyle w:val="TAL"/>
            </w:pPr>
            <w:r w:rsidRPr="00EF552C">
              <w:t>any allowed value</w:t>
            </w:r>
          </w:p>
        </w:tc>
        <w:tc>
          <w:tcPr>
            <w:tcW w:w="2126" w:type="dxa"/>
          </w:tcPr>
          <w:p w14:paraId="51D7E8EB" w14:textId="77777777" w:rsidR="00C04486" w:rsidRPr="00EF552C" w:rsidRDefault="00C04486" w:rsidP="00647A8C">
            <w:pPr>
              <w:pStyle w:val="TAL"/>
            </w:pPr>
            <w:r w:rsidRPr="00EF552C">
              <w:t>IP address or FQDN and protected server port of the UE</w:t>
            </w:r>
          </w:p>
        </w:tc>
        <w:tc>
          <w:tcPr>
            <w:tcW w:w="1418" w:type="dxa"/>
          </w:tcPr>
          <w:p w14:paraId="630F5204" w14:textId="77777777" w:rsidR="00C04486" w:rsidRPr="00EF552C" w:rsidRDefault="00C04486" w:rsidP="00647A8C">
            <w:pPr>
              <w:pStyle w:val="TAL"/>
            </w:pPr>
          </w:p>
        </w:tc>
        <w:tc>
          <w:tcPr>
            <w:tcW w:w="1134" w:type="dxa"/>
          </w:tcPr>
          <w:p w14:paraId="5DCA4AB4" w14:textId="77777777" w:rsidR="00C04486" w:rsidRPr="00EF552C" w:rsidRDefault="00C04486" w:rsidP="00647A8C">
            <w:pPr>
              <w:pStyle w:val="TAL"/>
            </w:pPr>
          </w:p>
        </w:tc>
      </w:tr>
      <w:tr w:rsidR="00C04486" w:rsidRPr="00EF552C" w14:paraId="1C595F1C" w14:textId="77777777" w:rsidTr="00647A8C">
        <w:trPr>
          <w:cantSplit/>
          <w:jc w:val="center"/>
        </w:trPr>
        <w:tc>
          <w:tcPr>
            <w:tcW w:w="2835" w:type="dxa"/>
          </w:tcPr>
          <w:p w14:paraId="16101631" w14:textId="77777777" w:rsidR="00C04486" w:rsidRPr="00EF552C" w:rsidRDefault="00C04486" w:rsidP="00647A8C">
            <w:pPr>
              <w:pStyle w:val="TAL"/>
            </w:pPr>
            <w:r w:rsidRPr="00EF552C">
              <w:t xml:space="preserve">  via-branch</w:t>
            </w:r>
          </w:p>
        </w:tc>
        <w:tc>
          <w:tcPr>
            <w:tcW w:w="2126" w:type="dxa"/>
          </w:tcPr>
          <w:p w14:paraId="02301A5D" w14:textId="77777777" w:rsidR="00C04486" w:rsidRPr="00EF552C" w:rsidRDefault="00C04486" w:rsidP="00647A8C">
            <w:pPr>
              <w:pStyle w:val="TAL"/>
            </w:pPr>
            <w:r w:rsidRPr="00EF552C">
              <w:t>any allowed value</w:t>
            </w:r>
          </w:p>
        </w:tc>
        <w:tc>
          <w:tcPr>
            <w:tcW w:w="2126" w:type="dxa"/>
          </w:tcPr>
          <w:p w14:paraId="0A701CFB" w14:textId="77777777" w:rsidR="00C04486" w:rsidRPr="00EF552C" w:rsidRDefault="00C04486" w:rsidP="00647A8C">
            <w:pPr>
              <w:pStyle w:val="TAL"/>
            </w:pPr>
            <w:r w:rsidRPr="00EF552C">
              <w:t>Value starting with 'z9hG4bK'</w:t>
            </w:r>
          </w:p>
        </w:tc>
        <w:tc>
          <w:tcPr>
            <w:tcW w:w="1418" w:type="dxa"/>
          </w:tcPr>
          <w:p w14:paraId="0A148FB2" w14:textId="77777777" w:rsidR="00C04486" w:rsidRPr="00EF552C" w:rsidRDefault="00C04486" w:rsidP="00647A8C">
            <w:pPr>
              <w:pStyle w:val="TAL"/>
            </w:pPr>
          </w:p>
        </w:tc>
        <w:tc>
          <w:tcPr>
            <w:tcW w:w="1134" w:type="dxa"/>
          </w:tcPr>
          <w:p w14:paraId="51D96736" w14:textId="77777777" w:rsidR="00C04486" w:rsidRPr="00EF552C" w:rsidRDefault="00C04486" w:rsidP="00647A8C">
            <w:pPr>
              <w:pStyle w:val="TAL"/>
            </w:pPr>
          </w:p>
        </w:tc>
      </w:tr>
      <w:tr w:rsidR="00C04486" w:rsidRPr="00EF552C" w14:paraId="3B7FF580" w14:textId="77777777" w:rsidTr="00647A8C">
        <w:trPr>
          <w:cantSplit/>
          <w:jc w:val="center"/>
        </w:trPr>
        <w:tc>
          <w:tcPr>
            <w:tcW w:w="2835" w:type="dxa"/>
          </w:tcPr>
          <w:p w14:paraId="2BA2759D" w14:textId="77777777" w:rsidR="00C04486" w:rsidRPr="00EF552C" w:rsidRDefault="00C04486" w:rsidP="00647A8C">
            <w:pPr>
              <w:pStyle w:val="TAL"/>
            </w:pPr>
            <w:r w:rsidRPr="00EF552C">
              <w:rPr>
                <w:b/>
                <w:bCs/>
              </w:rPr>
              <w:t>From</w:t>
            </w:r>
          </w:p>
        </w:tc>
        <w:tc>
          <w:tcPr>
            <w:tcW w:w="2126" w:type="dxa"/>
          </w:tcPr>
          <w:p w14:paraId="1286C39B" w14:textId="77777777" w:rsidR="00C04486" w:rsidRPr="00EF552C" w:rsidRDefault="00C04486" w:rsidP="00647A8C">
            <w:pPr>
              <w:pStyle w:val="TAL"/>
            </w:pPr>
          </w:p>
        </w:tc>
        <w:tc>
          <w:tcPr>
            <w:tcW w:w="2126" w:type="dxa"/>
          </w:tcPr>
          <w:p w14:paraId="570AD44B" w14:textId="77777777" w:rsidR="00C04486" w:rsidRPr="00EF552C" w:rsidRDefault="00C04486" w:rsidP="00647A8C">
            <w:pPr>
              <w:pStyle w:val="TAL"/>
            </w:pPr>
          </w:p>
        </w:tc>
        <w:tc>
          <w:tcPr>
            <w:tcW w:w="1418" w:type="dxa"/>
          </w:tcPr>
          <w:p w14:paraId="557F29EC" w14:textId="77777777" w:rsidR="00C04486" w:rsidRPr="00EF552C" w:rsidRDefault="00C04486" w:rsidP="00647A8C">
            <w:pPr>
              <w:pStyle w:val="TAL"/>
            </w:pPr>
            <w:r w:rsidRPr="00EF552C">
              <w:t>RFC 3261 [22]</w:t>
            </w:r>
          </w:p>
        </w:tc>
        <w:tc>
          <w:tcPr>
            <w:tcW w:w="1134" w:type="dxa"/>
          </w:tcPr>
          <w:p w14:paraId="0A781310" w14:textId="77777777" w:rsidR="00C04486" w:rsidRPr="00EF552C" w:rsidRDefault="00C04486" w:rsidP="00647A8C">
            <w:pPr>
              <w:pStyle w:val="TAL"/>
            </w:pPr>
          </w:p>
        </w:tc>
      </w:tr>
      <w:tr w:rsidR="00C04486" w:rsidRPr="00EF552C" w14:paraId="5E55193B" w14:textId="77777777" w:rsidTr="00647A8C">
        <w:trPr>
          <w:cantSplit/>
          <w:jc w:val="center"/>
        </w:trPr>
        <w:tc>
          <w:tcPr>
            <w:tcW w:w="2835" w:type="dxa"/>
            <w:tcBorders>
              <w:bottom w:val="nil"/>
            </w:tcBorders>
          </w:tcPr>
          <w:p w14:paraId="36F9FB2E" w14:textId="77777777" w:rsidR="00C04486" w:rsidRPr="00EF552C" w:rsidRDefault="00C04486" w:rsidP="00647A8C">
            <w:pPr>
              <w:pStyle w:val="TAL"/>
            </w:pPr>
            <w:r w:rsidRPr="00EF552C">
              <w:t xml:space="preserve">  addr-spec</w:t>
            </w:r>
          </w:p>
        </w:tc>
        <w:tc>
          <w:tcPr>
            <w:tcW w:w="2126" w:type="dxa"/>
          </w:tcPr>
          <w:p w14:paraId="2F25D8B9" w14:textId="77777777" w:rsidR="00C04486" w:rsidRPr="00EF552C" w:rsidRDefault="00C04486" w:rsidP="00647A8C">
            <w:pPr>
              <w:pStyle w:val="TAL"/>
            </w:pPr>
            <w:r w:rsidRPr="00EF552C">
              <w:t>px_MCPTT_Client_A_ID</w:t>
            </w:r>
          </w:p>
        </w:tc>
        <w:tc>
          <w:tcPr>
            <w:tcW w:w="2126" w:type="dxa"/>
          </w:tcPr>
          <w:p w14:paraId="59F7EFD9" w14:textId="77777777" w:rsidR="00C04486" w:rsidRPr="00EF552C" w:rsidRDefault="00C04486" w:rsidP="00647A8C">
            <w:pPr>
              <w:pStyle w:val="TAL"/>
            </w:pPr>
          </w:p>
        </w:tc>
        <w:tc>
          <w:tcPr>
            <w:tcW w:w="1418" w:type="dxa"/>
          </w:tcPr>
          <w:p w14:paraId="17B92BFB" w14:textId="77777777" w:rsidR="00C04486" w:rsidRPr="00EF552C" w:rsidRDefault="00C04486" w:rsidP="00647A8C">
            <w:pPr>
              <w:pStyle w:val="TAL"/>
            </w:pPr>
          </w:p>
        </w:tc>
        <w:tc>
          <w:tcPr>
            <w:tcW w:w="1134" w:type="dxa"/>
          </w:tcPr>
          <w:p w14:paraId="35D8EEFC" w14:textId="77777777" w:rsidR="00C04486" w:rsidRPr="00EF552C" w:rsidRDefault="00C04486" w:rsidP="00647A8C">
            <w:pPr>
              <w:pStyle w:val="TAL"/>
            </w:pPr>
          </w:p>
        </w:tc>
      </w:tr>
      <w:tr w:rsidR="00C04486" w:rsidRPr="00EF552C" w14:paraId="3714E565" w14:textId="77777777" w:rsidTr="00647A8C">
        <w:tblPrEx>
          <w:tblBorders>
            <w:bottom w:val="none" w:sz="0" w:space="0" w:color="auto"/>
          </w:tblBorders>
        </w:tblPrEx>
        <w:trPr>
          <w:cantSplit/>
          <w:jc w:val="center"/>
        </w:trPr>
        <w:tc>
          <w:tcPr>
            <w:tcW w:w="2835" w:type="dxa"/>
            <w:tcBorders>
              <w:top w:val="nil"/>
              <w:bottom w:val="nil"/>
            </w:tcBorders>
          </w:tcPr>
          <w:p w14:paraId="01B5C48E" w14:textId="77777777" w:rsidR="00C04486" w:rsidRPr="00EF552C" w:rsidRDefault="00C04486" w:rsidP="00647A8C">
            <w:pPr>
              <w:keepNext/>
              <w:keepLines/>
              <w:spacing w:after="0"/>
              <w:rPr>
                <w:rFonts w:ascii="Arial" w:hAnsi="Arial"/>
                <w:sz w:val="18"/>
              </w:rPr>
            </w:pPr>
          </w:p>
        </w:tc>
        <w:tc>
          <w:tcPr>
            <w:tcW w:w="2126" w:type="dxa"/>
          </w:tcPr>
          <w:p w14:paraId="35422014" w14:textId="77777777" w:rsidR="00C04486" w:rsidRPr="00EF552C" w:rsidRDefault="00C04486" w:rsidP="00647A8C">
            <w:pPr>
              <w:keepNext/>
              <w:keepLines/>
              <w:spacing w:after="0"/>
              <w:rPr>
                <w:rFonts w:ascii="Arial" w:hAnsi="Arial"/>
                <w:sz w:val="18"/>
              </w:rPr>
            </w:pPr>
            <w:r w:rsidRPr="00EF552C">
              <w:rPr>
                <w:rFonts w:ascii="Arial" w:hAnsi="Arial"/>
                <w:sz w:val="18"/>
                <w:szCs w:val="18"/>
              </w:rPr>
              <w:t>px_MCVideo_Client_A_ID</w:t>
            </w:r>
          </w:p>
        </w:tc>
        <w:tc>
          <w:tcPr>
            <w:tcW w:w="2126" w:type="dxa"/>
          </w:tcPr>
          <w:p w14:paraId="44D5645A" w14:textId="77777777" w:rsidR="00C04486" w:rsidRPr="00EF552C" w:rsidRDefault="00C04486" w:rsidP="00647A8C">
            <w:pPr>
              <w:keepNext/>
              <w:keepLines/>
              <w:spacing w:after="0"/>
              <w:rPr>
                <w:rFonts w:ascii="Arial" w:hAnsi="Arial"/>
                <w:sz w:val="18"/>
              </w:rPr>
            </w:pPr>
          </w:p>
        </w:tc>
        <w:tc>
          <w:tcPr>
            <w:tcW w:w="1418" w:type="dxa"/>
          </w:tcPr>
          <w:p w14:paraId="4977AD4E" w14:textId="77777777" w:rsidR="00C04486" w:rsidRPr="00EF552C" w:rsidRDefault="00C04486" w:rsidP="00647A8C">
            <w:pPr>
              <w:keepNext/>
              <w:keepLines/>
              <w:spacing w:after="0"/>
              <w:rPr>
                <w:rFonts w:ascii="Arial" w:hAnsi="Arial"/>
                <w:sz w:val="18"/>
              </w:rPr>
            </w:pPr>
          </w:p>
        </w:tc>
        <w:tc>
          <w:tcPr>
            <w:tcW w:w="1134" w:type="dxa"/>
          </w:tcPr>
          <w:p w14:paraId="0F4076A9"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004492DA" w14:textId="77777777" w:rsidTr="00647A8C">
        <w:tblPrEx>
          <w:tblBorders>
            <w:bottom w:val="none" w:sz="0" w:space="0" w:color="auto"/>
          </w:tblBorders>
        </w:tblPrEx>
        <w:trPr>
          <w:cantSplit/>
          <w:jc w:val="center"/>
        </w:trPr>
        <w:tc>
          <w:tcPr>
            <w:tcW w:w="2835" w:type="dxa"/>
            <w:tcBorders>
              <w:top w:val="nil"/>
              <w:bottom w:val="single" w:sz="4" w:space="0" w:color="auto"/>
            </w:tcBorders>
          </w:tcPr>
          <w:p w14:paraId="37B12FC7" w14:textId="77777777" w:rsidR="00C04486" w:rsidRPr="00EF552C" w:rsidRDefault="00C04486" w:rsidP="00647A8C">
            <w:pPr>
              <w:keepNext/>
              <w:keepLines/>
              <w:spacing w:after="0"/>
              <w:rPr>
                <w:rFonts w:ascii="Arial" w:hAnsi="Arial"/>
                <w:sz w:val="18"/>
              </w:rPr>
            </w:pPr>
          </w:p>
        </w:tc>
        <w:tc>
          <w:tcPr>
            <w:tcW w:w="2126" w:type="dxa"/>
          </w:tcPr>
          <w:p w14:paraId="2382C833" w14:textId="77777777" w:rsidR="00C04486" w:rsidRPr="00EF552C" w:rsidRDefault="00C04486" w:rsidP="00647A8C">
            <w:pPr>
              <w:keepNext/>
              <w:keepLines/>
              <w:spacing w:after="0"/>
              <w:rPr>
                <w:rFonts w:ascii="Arial" w:hAnsi="Arial"/>
                <w:sz w:val="18"/>
              </w:rPr>
            </w:pPr>
            <w:r w:rsidRPr="00EF552C">
              <w:rPr>
                <w:rFonts w:ascii="Arial" w:hAnsi="Arial"/>
                <w:sz w:val="18"/>
                <w:szCs w:val="18"/>
              </w:rPr>
              <w:t>px_MCData_Client_A_ID</w:t>
            </w:r>
          </w:p>
        </w:tc>
        <w:tc>
          <w:tcPr>
            <w:tcW w:w="2126" w:type="dxa"/>
          </w:tcPr>
          <w:p w14:paraId="6B471D5F" w14:textId="77777777" w:rsidR="00C04486" w:rsidRPr="00EF552C" w:rsidRDefault="00C04486" w:rsidP="00647A8C">
            <w:pPr>
              <w:keepNext/>
              <w:keepLines/>
              <w:spacing w:after="0"/>
              <w:rPr>
                <w:rFonts w:ascii="Arial" w:hAnsi="Arial"/>
                <w:sz w:val="18"/>
              </w:rPr>
            </w:pPr>
          </w:p>
        </w:tc>
        <w:tc>
          <w:tcPr>
            <w:tcW w:w="1418" w:type="dxa"/>
          </w:tcPr>
          <w:p w14:paraId="223EC557" w14:textId="77777777" w:rsidR="00C04486" w:rsidRPr="00EF552C" w:rsidRDefault="00C04486" w:rsidP="00647A8C">
            <w:pPr>
              <w:keepNext/>
              <w:keepLines/>
              <w:spacing w:after="0"/>
              <w:rPr>
                <w:rFonts w:ascii="Arial" w:hAnsi="Arial"/>
                <w:sz w:val="18"/>
              </w:rPr>
            </w:pPr>
          </w:p>
        </w:tc>
        <w:tc>
          <w:tcPr>
            <w:tcW w:w="1134" w:type="dxa"/>
          </w:tcPr>
          <w:p w14:paraId="5D256FF3"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57C7F231" w14:textId="77777777" w:rsidTr="00647A8C">
        <w:trPr>
          <w:cantSplit/>
          <w:jc w:val="center"/>
        </w:trPr>
        <w:tc>
          <w:tcPr>
            <w:tcW w:w="2835" w:type="dxa"/>
          </w:tcPr>
          <w:p w14:paraId="61C252F1" w14:textId="77777777" w:rsidR="00C04486" w:rsidRPr="00EF552C" w:rsidRDefault="00C04486" w:rsidP="00647A8C">
            <w:pPr>
              <w:pStyle w:val="TAL"/>
            </w:pPr>
            <w:r w:rsidRPr="00EF552C">
              <w:rPr>
                <w:bCs/>
              </w:rPr>
              <w:t xml:space="preserve">  </w:t>
            </w:r>
            <w:r w:rsidRPr="00EF552C">
              <w:t>tag</w:t>
            </w:r>
          </w:p>
        </w:tc>
        <w:tc>
          <w:tcPr>
            <w:tcW w:w="2126" w:type="dxa"/>
          </w:tcPr>
          <w:p w14:paraId="76F4C5A9" w14:textId="77777777" w:rsidR="00C04486" w:rsidRPr="00EF552C" w:rsidRDefault="00C04486" w:rsidP="00647A8C">
            <w:pPr>
              <w:pStyle w:val="TAL"/>
            </w:pPr>
            <w:r w:rsidRPr="00EF552C">
              <w:t>"1"</w:t>
            </w:r>
          </w:p>
        </w:tc>
        <w:tc>
          <w:tcPr>
            <w:tcW w:w="2126" w:type="dxa"/>
          </w:tcPr>
          <w:p w14:paraId="274FD204" w14:textId="77777777" w:rsidR="00C04486" w:rsidRPr="00EF552C" w:rsidRDefault="00C04486" w:rsidP="00647A8C">
            <w:pPr>
              <w:pStyle w:val="TAL"/>
            </w:pPr>
          </w:p>
        </w:tc>
        <w:tc>
          <w:tcPr>
            <w:tcW w:w="1418" w:type="dxa"/>
          </w:tcPr>
          <w:p w14:paraId="3C38B367" w14:textId="77777777" w:rsidR="00C04486" w:rsidRPr="00EF552C" w:rsidRDefault="00C04486" w:rsidP="00647A8C">
            <w:pPr>
              <w:pStyle w:val="TAL"/>
            </w:pPr>
          </w:p>
        </w:tc>
        <w:tc>
          <w:tcPr>
            <w:tcW w:w="1134" w:type="dxa"/>
          </w:tcPr>
          <w:p w14:paraId="664748FD" w14:textId="77777777" w:rsidR="00C04486" w:rsidRPr="00EF552C" w:rsidRDefault="00C04486" w:rsidP="00647A8C">
            <w:pPr>
              <w:pStyle w:val="TAL"/>
            </w:pPr>
          </w:p>
        </w:tc>
      </w:tr>
      <w:tr w:rsidR="00C04486" w:rsidRPr="00EF552C" w14:paraId="165ADB8C" w14:textId="77777777" w:rsidTr="00647A8C">
        <w:trPr>
          <w:cantSplit/>
          <w:jc w:val="center"/>
        </w:trPr>
        <w:tc>
          <w:tcPr>
            <w:tcW w:w="2835" w:type="dxa"/>
          </w:tcPr>
          <w:p w14:paraId="2CA32B4D" w14:textId="77777777" w:rsidR="00C04486" w:rsidRPr="00EF552C" w:rsidRDefault="00C04486" w:rsidP="00647A8C">
            <w:pPr>
              <w:pStyle w:val="TAL"/>
            </w:pPr>
            <w:r w:rsidRPr="00EF552C">
              <w:rPr>
                <w:b/>
                <w:bCs/>
              </w:rPr>
              <w:t>To</w:t>
            </w:r>
          </w:p>
        </w:tc>
        <w:tc>
          <w:tcPr>
            <w:tcW w:w="2126" w:type="dxa"/>
          </w:tcPr>
          <w:p w14:paraId="0AC0F939" w14:textId="77777777" w:rsidR="00C04486" w:rsidRPr="00EF552C" w:rsidRDefault="00C04486" w:rsidP="00647A8C">
            <w:pPr>
              <w:pStyle w:val="TAL"/>
            </w:pPr>
          </w:p>
        </w:tc>
        <w:tc>
          <w:tcPr>
            <w:tcW w:w="2126" w:type="dxa"/>
          </w:tcPr>
          <w:p w14:paraId="2825C7CA" w14:textId="77777777" w:rsidR="00C04486" w:rsidRPr="00EF552C" w:rsidRDefault="00C04486" w:rsidP="00647A8C">
            <w:pPr>
              <w:pStyle w:val="TAL"/>
            </w:pPr>
          </w:p>
        </w:tc>
        <w:tc>
          <w:tcPr>
            <w:tcW w:w="1418" w:type="dxa"/>
          </w:tcPr>
          <w:p w14:paraId="4C6E602E" w14:textId="77777777" w:rsidR="00C04486" w:rsidRPr="00EF552C" w:rsidRDefault="00C04486" w:rsidP="00647A8C">
            <w:pPr>
              <w:pStyle w:val="TAL"/>
            </w:pPr>
            <w:r w:rsidRPr="00EF552C">
              <w:t>RFC 3261 [22]</w:t>
            </w:r>
          </w:p>
          <w:p w14:paraId="416CAFB5" w14:textId="77777777" w:rsidR="00C04486" w:rsidRPr="00EF552C" w:rsidRDefault="00C04486" w:rsidP="00647A8C">
            <w:pPr>
              <w:pStyle w:val="TAL"/>
            </w:pPr>
            <w:r w:rsidRPr="00EF552C">
              <w:t>RFC 5031 [54]</w:t>
            </w:r>
          </w:p>
        </w:tc>
        <w:tc>
          <w:tcPr>
            <w:tcW w:w="1134" w:type="dxa"/>
          </w:tcPr>
          <w:p w14:paraId="019D9B48" w14:textId="77777777" w:rsidR="00C04486" w:rsidRPr="00EF552C" w:rsidRDefault="00C04486" w:rsidP="00647A8C">
            <w:pPr>
              <w:pStyle w:val="TAL"/>
            </w:pPr>
          </w:p>
        </w:tc>
      </w:tr>
      <w:tr w:rsidR="00C04486" w:rsidRPr="00EF552C" w14:paraId="4A97D1A0" w14:textId="77777777" w:rsidTr="00647A8C">
        <w:trPr>
          <w:cantSplit/>
          <w:jc w:val="center"/>
        </w:trPr>
        <w:tc>
          <w:tcPr>
            <w:tcW w:w="2835" w:type="dxa"/>
            <w:tcBorders>
              <w:bottom w:val="nil"/>
            </w:tcBorders>
          </w:tcPr>
          <w:p w14:paraId="36A53ACA" w14:textId="77777777" w:rsidR="00C04486" w:rsidRPr="00EF552C" w:rsidRDefault="00C04486" w:rsidP="00647A8C">
            <w:pPr>
              <w:pStyle w:val="TAL"/>
            </w:pPr>
            <w:r w:rsidRPr="00EF552C">
              <w:rPr>
                <w:bCs/>
              </w:rPr>
              <w:t xml:space="preserve">  </w:t>
            </w:r>
            <w:r w:rsidRPr="00EF552C">
              <w:t>addr-spec</w:t>
            </w:r>
          </w:p>
        </w:tc>
        <w:tc>
          <w:tcPr>
            <w:tcW w:w="2126" w:type="dxa"/>
          </w:tcPr>
          <w:p w14:paraId="7BCD2DCF" w14:textId="77777777" w:rsidR="00C04486" w:rsidRPr="00EF552C" w:rsidRDefault="00C04486" w:rsidP="00647A8C">
            <w:pPr>
              <w:pStyle w:val="TAL"/>
            </w:pPr>
            <w:r w:rsidRPr="00EF552C">
              <w:t>tsc_MCPTT_PublicServiceId_A</w:t>
            </w:r>
          </w:p>
        </w:tc>
        <w:tc>
          <w:tcPr>
            <w:tcW w:w="2126" w:type="dxa"/>
          </w:tcPr>
          <w:p w14:paraId="09635F3B" w14:textId="77777777" w:rsidR="00C04486" w:rsidRPr="00EF552C" w:rsidRDefault="00C04486" w:rsidP="00647A8C">
            <w:pPr>
              <w:pStyle w:val="TAL"/>
            </w:pPr>
          </w:p>
        </w:tc>
        <w:tc>
          <w:tcPr>
            <w:tcW w:w="1418" w:type="dxa"/>
          </w:tcPr>
          <w:p w14:paraId="444905D1" w14:textId="77777777" w:rsidR="00C04486" w:rsidRPr="00EF552C" w:rsidRDefault="00C04486" w:rsidP="00647A8C">
            <w:pPr>
              <w:pStyle w:val="TAL"/>
            </w:pPr>
          </w:p>
        </w:tc>
        <w:tc>
          <w:tcPr>
            <w:tcW w:w="1134" w:type="dxa"/>
          </w:tcPr>
          <w:p w14:paraId="40710349" w14:textId="77777777" w:rsidR="00C04486" w:rsidRPr="00EF552C" w:rsidRDefault="00C04486" w:rsidP="00647A8C">
            <w:pPr>
              <w:pStyle w:val="TAL"/>
            </w:pPr>
          </w:p>
        </w:tc>
      </w:tr>
      <w:tr w:rsidR="00C04486" w:rsidRPr="00EF552C" w14:paraId="4CFBA217" w14:textId="77777777" w:rsidTr="00647A8C">
        <w:tblPrEx>
          <w:tblBorders>
            <w:bottom w:val="none" w:sz="0" w:space="0" w:color="auto"/>
          </w:tblBorders>
        </w:tblPrEx>
        <w:trPr>
          <w:cantSplit/>
          <w:jc w:val="center"/>
        </w:trPr>
        <w:tc>
          <w:tcPr>
            <w:tcW w:w="2835" w:type="dxa"/>
            <w:tcBorders>
              <w:top w:val="nil"/>
              <w:bottom w:val="nil"/>
            </w:tcBorders>
          </w:tcPr>
          <w:p w14:paraId="3D51B341" w14:textId="77777777" w:rsidR="00C04486" w:rsidRPr="00EF552C" w:rsidRDefault="00C04486" w:rsidP="00647A8C">
            <w:pPr>
              <w:keepNext/>
              <w:keepLines/>
              <w:spacing w:after="0"/>
              <w:rPr>
                <w:rFonts w:ascii="Arial" w:hAnsi="Arial"/>
                <w:bCs/>
                <w:sz w:val="18"/>
              </w:rPr>
            </w:pPr>
          </w:p>
        </w:tc>
        <w:tc>
          <w:tcPr>
            <w:tcW w:w="2126" w:type="dxa"/>
          </w:tcPr>
          <w:p w14:paraId="02568D13" w14:textId="77777777" w:rsidR="00C04486" w:rsidRPr="00EF552C" w:rsidRDefault="00C04486" w:rsidP="00647A8C">
            <w:pPr>
              <w:keepNext/>
              <w:keepLines/>
              <w:spacing w:after="0"/>
              <w:rPr>
                <w:rFonts w:ascii="Arial" w:hAnsi="Arial"/>
                <w:sz w:val="18"/>
              </w:rPr>
            </w:pPr>
            <w:del w:id="1374" w:author="MCC160" w:date="2022-06-24T14:51:00Z">
              <w:r w:rsidRPr="00EF552C" w:rsidDel="003124F3">
                <w:rPr>
                  <w:rFonts w:ascii="Arial" w:hAnsi="Arial"/>
                  <w:sz w:val="18"/>
                </w:rPr>
                <w:delText>px_</w:delText>
              </w:r>
            </w:del>
            <w:ins w:id="1375" w:author="MCC160" w:date="2022-06-24T14:51:00Z">
              <w:r>
                <w:rPr>
                  <w:rFonts w:ascii="Arial" w:hAnsi="Arial"/>
                  <w:sz w:val="18"/>
                </w:rPr>
                <w:t>tsc_</w:t>
              </w:r>
            </w:ins>
            <w:r w:rsidRPr="00EF552C">
              <w:rPr>
                <w:rFonts w:ascii="Arial" w:hAnsi="Arial"/>
                <w:sz w:val="18"/>
              </w:rPr>
              <w:t>MCVideo_PublicServiceId_A</w:t>
            </w:r>
          </w:p>
        </w:tc>
        <w:tc>
          <w:tcPr>
            <w:tcW w:w="2126" w:type="dxa"/>
          </w:tcPr>
          <w:p w14:paraId="4D6EB7D1" w14:textId="77777777" w:rsidR="00C04486" w:rsidRPr="00EF552C" w:rsidRDefault="00C04486" w:rsidP="00647A8C">
            <w:pPr>
              <w:keepNext/>
              <w:keepLines/>
              <w:spacing w:after="0"/>
              <w:rPr>
                <w:rFonts w:ascii="Arial" w:hAnsi="Arial"/>
                <w:sz w:val="18"/>
              </w:rPr>
            </w:pPr>
          </w:p>
        </w:tc>
        <w:tc>
          <w:tcPr>
            <w:tcW w:w="1418" w:type="dxa"/>
          </w:tcPr>
          <w:p w14:paraId="2B8EA352" w14:textId="77777777" w:rsidR="00C04486" w:rsidRPr="00EF552C" w:rsidRDefault="00C04486" w:rsidP="00647A8C">
            <w:pPr>
              <w:keepNext/>
              <w:keepLines/>
              <w:spacing w:after="0"/>
              <w:rPr>
                <w:rFonts w:ascii="Arial" w:hAnsi="Arial"/>
                <w:sz w:val="18"/>
              </w:rPr>
            </w:pPr>
          </w:p>
        </w:tc>
        <w:tc>
          <w:tcPr>
            <w:tcW w:w="1134" w:type="dxa"/>
          </w:tcPr>
          <w:p w14:paraId="1A1C5BD4"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76FC8FBC" w14:textId="77777777" w:rsidTr="00647A8C">
        <w:tblPrEx>
          <w:tblBorders>
            <w:bottom w:val="none" w:sz="0" w:space="0" w:color="auto"/>
          </w:tblBorders>
        </w:tblPrEx>
        <w:trPr>
          <w:cantSplit/>
          <w:jc w:val="center"/>
        </w:trPr>
        <w:tc>
          <w:tcPr>
            <w:tcW w:w="2835" w:type="dxa"/>
            <w:tcBorders>
              <w:top w:val="nil"/>
              <w:bottom w:val="single" w:sz="4" w:space="0" w:color="auto"/>
            </w:tcBorders>
          </w:tcPr>
          <w:p w14:paraId="6C863088" w14:textId="77777777" w:rsidR="00C04486" w:rsidRPr="00EF552C" w:rsidRDefault="00C04486" w:rsidP="00647A8C">
            <w:pPr>
              <w:keepNext/>
              <w:keepLines/>
              <w:spacing w:after="0"/>
              <w:rPr>
                <w:rFonts w:ascii="Arial" w:hAnsi="Arial"/>
                <w:bCs/>
                <w:sz w:val="18"/>
              </w:rPr>
            </w:pPr>
          </w:p>
        </w:tc>
        <w:tc>
          <w:tcPr>
            <w:tcW w:w="2126" w:type="dxa"/>
          </w:tcPr>
          <w:p w14:paraId="7300CBFC" w14:textId="77777777" w:rsidR="00C04486" w:rsidRPr="00EF552C" w:rsidRDefault="00C04486" w:rsidP="00647A8C">
            <w:pPr>
              <w:keepNext/>
              <w:keepLines/>
              <w:spacing w:after="0"/>
              <w:rPr>
                <w:rFonts w:ascii="Arial" w:hAnsi="Arial"/>
                <w:sz w:val="18"/>
              </w:rPr>
            </w:pPr>
            <w:del w:id="1376" w:author="MCC160" w:date="2022-06-24T14:51:00Z">
              <w:r w:rsidRPr="00EF552C" w:rsidDel="003124F3">
                <w:rPr>
                  <w:rFonts w:ascii="Arial" w:hAnsi="Arial"/>
                  <w:sz w:val="18"/>
                </w:rPr>
                <w:delText>px_</w:delText>
              </w:r>
            </w:del>
            <w:ins w:id="1377" w:author="MCC160" w:date="2022-06-24T14:51:00Z">
              <w:r>
                <w:rPr>
                  <w:rFonts w:ascii="Arial" w:hAnsi="Arial"/>
                  <w:sz w:val="18"/>
                </w:rPr>
                <w:t>tsc_</w:t>
              </w:r>
            </w:ins>
            <w:r w:rsidRPr="00EF552C">
              <w:rPr>
                <w:rFonts w:ascii="Arial" w:hAnsi="Arial"/>
                <w:sz w:val="18"/>
              </w:rPr>
              <w:t>MCData_PublicServiceId_A</w:t>
            </w:r>
          </w:p>
        </w:tc>
        <w:tc>
          <w:tcPr>
            <w:tcW w:w="2126" w:type="dxa"/>
          </w:tcPr>
          <w:p w14:paraId="009E890C" w14:textId="77777777" w:rsidR="00C04486" w:rsidRPr="00EF552C" w:rsidRDefault="00C04486" w:rsidP="00647A8C">
            <w:pPr>
              <w:keepNext/>
              <w:keepLines/>
              <w:spacing w:after="0"/>
              <w:rPr>
                <w:rFonts w:ascii="Arial" w:hAnsi="Arial"/>
                <w:sz w:val="18"/>
              </w:rPr>
            </w:pPr>
          </w:p>
        </w:tc>
        <w:tc>
          <w:tcPr>
            <w:tcW w:w="1418" w:type="dxa"/>
          </w:tcPr>
          <w:p w14:paraId="5CFC46A2" w14:textId="77777777" w:rsidR="00C04486" w:rsidRPr="00EF552C" w:rsidRDefault="00C04486" w:rsidP="00647A8C">
            <w:pPr>
              <w:keepNext/>
              <w:keepLines/>
              <w:spacing w:after="0"/>
              <w:rPr>
                <w:rFonts w:ascii="Arial" w:hAnsi="Arial"/>
                <w:sz w:val="18"/>
              </w:rPr>
            </w:pPr>
          </w:p>
        </w:tc>
        <w:tc>
          <w:tcPr>
            <w:tcW w:w="1134" w:type="dxa"/>
          </w:tcPr>
          <w:p w14:paraId="552E944F"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79E9D94E" w14:textId="77777777" w:rsidTr="00647A8C">
        <w:trPr>
          <w:cantSplit/>
          <w:jc w:val="center"/>
        </w:trPr>
        <w:tc>
          <w:tcPr>
            <w:tcW w:w="2835" w:type="dxa"/>
          </w:tcPr>
          <w:p w14:paraId="522314DC" w14:textId="77777777" w:rsidR="00C04486" w:rsidRPr="00EF552C" w:rsidRDefault="00C04486" w:rsidP="00647A8C">
            <w:pPr>
              <w:pStyle w:val="TAL"/>
              <w:rPr>
                <w:b/>
              </w:rPr>
            </w:pPr>
            <w:r w:rsidRPr="00EF552C">
              <w:rPr>
                <w:b/>
              </w:rPr>
              <w:t>Call-ID</w:t>
            </w:r>
          </w:p>
        </w:tc>
        <w:tc>
          <w:tcPr>
            <w:tcW w:w="2126" w:type="dxa"/>
          </w:tcPr>
          <w:p w14:paraId="26E4159D" w14:textId="77777777" w:rsidR="00C04486" w:rsidRPr="00EF552C" w:rsidRDefault="00C04486" w:rsidP="00647A8C">
            <w:pPr>
              <w:pStyle w:val="TAL"/>
            </w:pPr>
          </w:p>
        </w:tc>
        <w:tc>
          <w:tcPr>
            <w:tcW w:w="2126" w:type="dxa"/>
          </w:tcPr>
          <w:p w14:paraId="171DEBC6" w14:textId="77777777" w:rsidR="00C04486" w:rsidRPr="00EF552C" w:rsidRDefault="00C04486" w:rsidP="00647A8C">
            <w:pPr>
              <w:pStyle w:val="TAL"/>
            </w:pPr>
          </w:p>
        </w:tc>
        <w:tc>
          <w:tcPr>
            <w:tcW w:w="1418" w:type="dxa"/>
          </w:tcPr>
          <w:p w14:paraId="71EAC632" w14:textId="77777777" w:rsidR="00C04486" w:rsidRPr="00EF552C" w:rsidRDefault="00C04486" w:rsidP="00647A8C">
            <w:pPr>
              <w:pStyle w:val="TAL"/>
            </w:pPr>
            <w:r w:rsidRPr="00EF552C">
              <w:t>RFC 3261 [22]</w:t>
            </w:r>
          </w:p>
        </w:tc>
        <w:tc>
          <w:tcPr>
            <w:tcW w:w="1134" w:type="dxa"/>
          </w:tcPr>
          <w:p w14:paraId="56C26001" w14:textId="77777777" w:rsidR="00C04486" w:rsidRPr="00EF552C" w:rsidRDefault="00C04486" w:rsidP="00647A8C">
            <w:pPr>
              <w:pStyle w:val="TAL"/>
            </w:pPr>
          </w:p>
        </w:tc>
      </w:tr>
      <w:tr w:rsidR="00C04486" w:rsidRPr="00EF552C" w14:paraId="56A7ADB9" w14:textId="77777777" w:rsidTr="00647A8C">
        <w:trPr>
          <w:cantSplit/>
          <w:jc w:val="center"/>
        </w:trPr>
        <w:tc>
          <w:tcPr>
            <w:tcW w:w="2835" w:type="dxa"/>
          </w:tcPr>
          <w:p w14:paraId="1B428877" w14:textId="77777777" w:rsidR="00C04486" w:rsidRPr="00EF552C" w:rsidRDefault="00C04486" w:rsidP="00647A8C">
            <w:pPr>
              <w:pStyle w:val="TAL"/>
            </w:pPr>
            <w:r w:rsidRPr="00EF552C">
              <w:t xml:space="preserve">  Callid</w:t>
            </w:r>
          </w:p>
        </w:tc>
        <w:tc>
          <w:tcPr>
            <w:tcW w:w="2126" w:type="dxa"/>
          </w:tcPr>
          <w:p w14:paraId="6279EBE9" w14:textId="77777777" w:rsidR="00C04486" w:rsidRPr="00EF552C" w:rsidRDefault="00C04486" w:rsidP="00647A8C">
            <w:pPr>
              <w:pStyle w:val="TAL"/>
            </w:pPr>
            <w:r w:rsidRPr="00EF552C">
              <w:t>same value as in the INVITE</w:t>
            </w:r>
          </w:p>
        </w:tc>
        <w:tc>
          <w:tcPr>
            <w:tcW w:w="2126" w:type="dxa"/>
          </w:tcPr>
          <w:p w14:paraId="7A5C29B3" w14:textId="77777777" w:rsidR="00C04486" w:rsidRPr="00EF552C" w:rsidRDefault="00C04486" w:rsidP="00647A8C">
            <w:pPr>
              <w:pStyle w:val="TAL"/>
            </w:pPr>
          </w:p>
        </w:tc>
        <w:tc>
          <w:tcPr>
            <w:tcW w:w="1418" w:type="dxa"/>
          </w:tcPr>
          <w:p w14:paraId="3CB8B2FC" w14:textId="77777777" w:rsidR="00C04486" w:rsidRPr="00EF552C" w:rsidRDefault="00C04486" w:rsidP="00647A8C">
            <w:pPr>
              <w:pStyle w:val="TAL"/>
            </w:pPr>
          </w:p>
        </w:tc>
        <w:tc>
          <w:tcPr>
            <w:tcW w:w="1134" w:type="dxa"/>
          </w:tcPr>
          <w:p w14:paraId="14B74A3C" w14:textId="77777777" w:rsidR="00C04486" w:rsidRPr="00EF552C" w:rsidRDefault="00C04486" w:rsidP="00647A8C">
            <w:pPr>
              <w:pStyle w:val="TAL"/>
            </w:pPr>
          </w:p>
        </w:tc>
      </w:tr>
      <w:tr w:rsidR="00C04486" w:rsidRPr="00EF552C" w14:paraId="536CE102" w14:textId="77777777" w:rsidTr="00647A8C">
        <w:trPr>
          <w:cantSplit/>
          <w:jc w:val="center"/>
        </w:trPr>
        <w:tc>
          <w:tcPr>
            <w:tcW w:w="2835" w:type="dxa"/>
          </w:tcPr>
          <w:p w14:paraId="79C06872" w14:textId="77777777" w:rsidR="00C04486" w:rsidRPr="00EF552C" w:rsidRDefault="00C04486" w:rsidP="00647A8C">
            <w:pPr>
              <w:pStyle w:val="TAL"/>
              <w:rPr>
                <w:b/>
              </w:rPr>
            </w:pPr>
            <w:r w:rsidRPr="00EF552C">
              <w:rPr>
                <w:b/>
              </w:rPr>
              <w:t>CSeq</w:t>
            </w:r>
          </w:p>
        </w:tc>
        <w:tc>
          <w:tcPr>
            <w:tcW w:w="2126" w:type="dxa"/>
          </w:tcPr>
          <w:p w14:paraId="6573E03D" w14:textId="77777777" w:rsidR="00C04486" w:rsidRPr="00EF552C" w:rsidRDefault="00C04486" w:rsidP="00647A8C">
            <w:pPr>
              <w:pStyle w:val="TAL"/>
            </w:pPr>
          </w:p>
        </w:tc>
        <w:tc>
          <w:tcPr>
            <w:tcW w:w="2126" w:type="dxa"/>
          </w:tcPr>
          <w:p w14:paraId="296E63B2" w14:textId="77777777" w:rsidR="00C04486" w:rsidRPr="00EF552C" w:rsidRDefault="00C04486" w:rsidP="00647A8C">
            <w:pPr>
              <w:pStyle w:val="TAL"/>
            </w:pPr>
          </w:p>
        </w:tc>
        <w:tc>
          <w:tcPr>
            <w:tcW w:w="1418" w:type="dxa"/>
          </w:tcPr>
          <w:p w14:paraId="0AF36DD9" w14:textId="77777777" w:rsidR="00C04486" w:rsidRPr="00EF552C" w:rsidRDefault="00C04486" w:rsidP="00647A8C">
            <w:pPr>
              <w:pStyle w:val="TAL"/>
            </w:pPr>
            <w:r w:rsidRPr="00EF552C">
              <w:t>RFC 3261 [22]</w:t>
            </w:r>
          </w:p>
        </w:tc>
        <w:tc>
          <w:tcPr>
            <w:tcW w:w="1134" w:type="dxa"/>
          </w:tcPr>
          <w:p w14:paraId="37C9CA91" w14:textId="77777777" w:rsidR="00C04486" w:rsidRPr="00EF552C" w:rsidRDefault="00C04486" w:rsidP="00647A8C">
            <w:pPr>
              <w:pStyle w:val="TAL"/>
            </w:pPr>
          </w:p>
        </w:tc>
      </w:tr>
      <w:tr w:rsidR="00C04486" w:rsidRPr="00EF552C" w14:paraId="2012EECF" w14:textId="77777777" w:rsidTr="00647A8C">
        <w:trPr>
          <w:cantSplit/>
          <w:jc w:val="center"/>
        </w:trPr>
        <w:tc>
          <w:tcPr>
            <w:tcW w:w="2835" w:type="dxa"/>
          </w:tcPr>
          <w:p w14:paraId="1300FCBF" w14:textId="77777777" w:rsidR="00C04486" w:rsidRPr="00EF552C" w:rsidRDefault="00C04486" w:rsidP="00647A8C">
            <w:pPr>
              <w:pStyle w:val="TAL"/>
            </w:pPr>
            <w:r w:rsidRPr="00EF552C">
              <w:t xml:space="preserve">  value</w:t>
            </w:r>
          </w:p>
        </w:tc>
        <w:tc>
          <w:tcPr>
            <w:tcW w:w="2126" w:type="dxa"/>
          </w:tcPr>
          <w:p w14:paraId="27ECD7E5" w14:textId="77777777" w:rsidR="00C04486" w:rsidRPr="00EF552C" w:rsidRDefault="00C04486" w:rsidP="00647A8C">
            <w:pPr>
              <w:pStyle w:val="TAL"/>
            </w:pPr>
            <w:r w:rsidRPr="00EF552C">
              <w:t>value of CSeq sent by the SS within its previous request in the same dialog but increased by one</w:t>
            </w:r>
          </w:p>
        </w:tc>
        <w:tc>
          <w:tcPr>
            <w:tcW w:w="2126" w:type="dxa"/>
          </w:tcPr>
          <w:p w14:paraId="442341FC" w14:textId="77777777" w:rsidR="00C04486" w:rsidRPr="00EF552C" w:rsidRDefault="00C04486" w:rsidP="00647A8C">
            <w:pPr>
              <w:pStyle w:val="TAL"/>
            </w:pPr>
          </w:p>
        </w:tc>
        <w:tc>
          <w:tcPr>
            <w:tcW w:w="1418" w:type="dxa"/>
          </w:tcPr>
          <w:p w14:paraId="17A73991" w14:textId="77777777" w:rsidR="00C04486" w:rsidRPr="00EF552C" w:rsidRDefault="00C04486" w:rsidP="00647A8C">
            <w:pPr>
              <w:pStyle w:val="TAL"/>
            </w:pPr>
          </w:p>
        </w:tc>
        <w:tc>
          <w:tcPr>
            <w:tcW w:w="1134" w:type="dxa"/>
          </w:tcPr>
          <w:p w14:paraId="05581B10" w14:textId="77777777" w:rsidR="00C04486" w:rsidRPr="00EF552C" w:rsidRDefault="00C04486" w:rsidP="00647A8C">
            <w:pPr>
              <w:pStyle w:val="TAL"/>
            </w:pPr>
          </w:p>
        </w:tc>
      </w:tr>
      <w:tr w:rsidR="00C04486" w:rsidRPr="00EF552C" w14:paraId="24E724E9" w14:textId="77777777" w:rsidTr="00647A8C">
        <w:trPr>
          <w:cantSplit/>
          <w:jc w:val="center"/>
        </w:trPr>
        <w:tc>
          <w:tcPr>
            <w:tcW w:w="2835" w:type="dxa"/>
          </w:tcPr>
          <w:p w14:paraId="1160454E" w14:textId="77777777" w:rsidR="00C04486" w:rsidRPr="00EF552C" w:rsidRDefault="00C04486" w:rsidP="00647A8C">
            <w:pPr>
              <w:pStyle w:val="TAL"/>
            </w:pPr>
            <w:r w:rsidRPr="00EF552C">
              <w:t xml:space="preserve">  Method</w:t>
            </w:r>
          </w:p>
        </w:tc>
        <w:tc>
          <w:tcPr>
            <w:tcW w:w="2126" w:type="dxa"/>
          </w:tcPr>
          <w:p w14:paraId="354F8D77" w14:textId="77777777" w:rsidR="00C04486" w:rsidRPr="00EF552C" w:rsidRDefault="00C04486" w:rsidP="00647A8C">
            <w:pPr>
              <w:pStyle w:val="TAL"/>
            </w:pPr>
            <w:r w:rsidRPr="00EF552C">
              <w:t>"INFO"</w:t>
            </w:r>
          </w:p>
        </w:tc>
        <w:tc>
          <w:tcPr>
            <w:tcW w:w="2126" w:type="dxa"/>
          </w:tcPr>
          <w:p w14:paraId="47F2D6B0" w14:textId="77777777" w:rsidR="00C04486" w:rsidRPr="00EF552C" w:rsidRDefault="00C04486" w:rsidP="00647A8C">
            <w:pPr>
              <w:pStyle w:val="TAL"/>
            </w:pPr>
          </w:p>
        </w:tc>
        <w:tc>
          <w:tcPr>
            <w:tcW w:w="1418" w:type="dxa"/>
          </w:tcPr>
          <w:p w14:paraId="4A22EA37" w14:textId="77777777" w:rsidR="00C04486" w:rsidRPr="00EF552C" w:rsidRDefault="00C04486" w:rsidP="00647A8C">
            <w:pPr>
              <w:pStyle w:val="TAL"/>
            </w:pPr>
          </w:p>
        </w:tc>
        <w:tc>
          <w:tcPr>
            <w:tcW w:w="1134" w:type="dxa"/>
          </w:tcPr>
          <w:p w14:paraId="38801660" w14:textId="77777777" w:rsidR="00C04486" w:rsidRPr="00EF552C" w:rsidRDefault="00C04486" w:rsidP="00647A8C">
            <w:pPr>
              <w:pStyle w:val="TAL"/>
            </w:pPr>
          </w:p>
        </w:tc>
      </w:tr>
      <w:tr w:rsidR="00C04486" w:rsidRPr="00EF552C" w14:paraId="1299072C" w14:textId="77777777" w:rsidTr="00647A8C">
        <w:trPr>
          <w:cantSplit/>
          <w:jc w:val="center"/>
        </w:trPr>
        <w:tc>
          <w:tcPr>
            <w:tcW w:w="2835" w:type="dxa"/>
          </w:tcPr>
          <w:p w14:paraId="527FD5C9" w14:textId="77777777" w:rsidR="00C04486" w:rsidRPr="00EF552C" w:rsidRDefault="00C04486" w:rsidP="00647A8C">
            <w:pPr>
              <w:pStyle w:val="TAL"/>
              <w:rPr>
                <w:rFonts w:cs="Arial"/>
                <w:bCs/>
                <w:szCs w:val="18"/>
              </w:rPr>
            </w:pPr>
            <w:r w:rsidRPr="00EF552C">
              <w:rPr>
                <w:b/>
                <w:bCs/>
              </w:rPr>
              <w:t>Max-Forwards</w:t>
            </w:r>
          </w:p>
        </w:tc>
        <w:tc>
          <w:tcPr>
            <w:tcW w:w="2126" w:type="dxa"/>
          </w:tcPr>
          <w:p w14:paraId="0D396361" w14:textId="77777777" w:rsidR="00C04486" w:rsidRPr="00EF552C" w:rsidRDefault="00C04486" w:rsidP="00647A8C">
            <w:pPr>
              <w:pStyle w:val="TAL"/>
            </w:pPr>
          </w:p>
        </w:tc>
        <w:tc>
          <w:tcPr>
            <w:tcW w:w="2126" w:type="dxa"/>
          </w:tcPr>
          <w:p w14:paraId="6DA62E2B" w14:textId="77777777" w:rsidR="00C04486" w:rsidRPr="00EF552C" w:rsidRDefault="00C04486" w:rsidP="00647A8C">
            <w:pPr>
              <w:pStyle w:val="TAL"/>
            </w:pPr>
          </w:p>
        </w:tc>
        <w:tc>
          <w:tcPr>
            <w:tcW w:w="1418" w:type="dxa"/>
          </w:tcPr>
          <w:p w14:paraId="1B460EBA" w14:textId="77777777" w:rsidR="00C04486" w:rsidRPr="00EF552C" w:rsidRDefault="00C04486" w:rsidP="00647A8C">
            <w:pPr>
              <w:pStyle w:val="TAL"/>
            </w:pPr>
            <w:r w:rsidRPr="00EF552C">
              <w:t>RFC 3261 [22]</w:t>
            </w:r>
          </w:p>
        </w:tc>
        <w:tc>
          <w:tcPr>
            <w:tcW w:w="1134" w:type="dxa"/>
          </w:tcPr>
          <w:p w14:paraId="69AFA6A5" w14:textId="77777777" w:rsidR="00C04486" w:rsidRPr="00EF552C" w:rsidRDefault="00C04486" w:rsidP="00647A8C">
            <w:pPr>
              <w:pStyle w:val="TAL"/>
            </w:pPr>
          </w:p>
        </w:tc>
      </w:tr>
      <w:tr w:rsidR="00C04486" w:rsidRPr="00EF552C" w14:paraId="49B57B71" w14:textId="77777777" w:rsidTr="00647A8C">
        <w:trPr>
          <w:cantSplit/>
          <w:jc w:val="center"/>
        </w:trPr>
        <w:tc>
          <w:tcPr>
            <w:tcW w:w="2835" w:type="dxa"/>
          </w:tcPr>
          <w:p w14:paraId="13B4E6CC" w14:textId="77777777" w:rsidR="00C04486" w:rsidRPr="00EF552C" w:rsidRDefault="00C04486" w:rsidP="00647A8C">
            <w:pPr>
              <w:pStyle w:val="TAL"/>
              <w:rPr>
                <w:rFonts w:cs="Arial"/>
                <w:bCs/>
                <w:szCs w:val="18"/>
              </w:rPr>
            </w:pPr>
            <w:r w:rsidRPr="00EF552C">
              <w:rPr>
                <w:bCs/>
              </w:rPr>
              <w:t xml:space="preserve">  value</w:t>
            </w:r>
          </w:p>
        </w:tc>
        <w:tc>
          <w:tcPr>
            <w:tcW w:w="2126" w:type="dxa"/>
          </w:tcPr>
          <w:p w14:paraId="1E06E259" w14:textId="77777777" w:rsidR="00C04486" w:rsidRPr="00EF552C" w:rsidRDefault="00C04486" w:rsidP="00647A8C">
            <w:pPr>
              <w:pStyle w:val="TAL"/>
            </w:pPr>
            <w:r w:rsidRPr="00EF552C">
              <w:t>"70"</w:t>
            </w:r>
          </w:p>
        </w:tc>
        <w:tc>
          <w:tcPr>
            <w:tcW w:w="2126" w:type="dxa"/>
          </w:tcPr>
          <w:p w14:paraId="092639B1" w14:textId="77777777" w:rsidR="00C04486" w:rsidRPr="00EF552C" w:rsidRDefault="00C04486" w:rsidP="00647A8C">
            <w:pPr>
              <w:pStyle w:val="TAL"/>
            </w:pPr>
            <w:r w:rsidRPr="00EF552C">
              <w:t>The recommended initial value is 70 in RFC 3261.</w:t>
            </w:r>
          </w:p>
          <w:p w14:paraId="1A7FE81C" w14:textId="77777777" w:rsidR="00C04486" w:rsidRPr="00EF552C" w:rsidRDefault="00C04486" w:rsidP="00647A8C">
            <w:pPr>
              <w:pStyle w:val="TAL"/>
            </w:pPr>
            <w:r w:rsidRPr="00EF552C">
              <w:rPr>
                <w:color w:val="FF0000"/>
              </w:rPr>
              <w:t>Editor's Note: to be changed to realistic value taking into account number of hops</w:t>
            </w:r>
          </w:p>
        </w:tc>
        <w:tc>
          <w:tcPr>
            <w:tcW w:w="1418" w:type="dxa"/>
          </w:tcPr>
          <w:p w14:paraId="37F8457A" w14:textId="77777777" w:rsidR="00C04486" w:rsidRPr="00EF552C" w:rsidRDefault="00C04486" w:rsidP="00647A8C">
            <w:pPr>
              <w:pStyle w:val="TAL"/>
            </w:pPr>
          </w:p>
        </w:tc>
        <w:tc>
          <w:tcPr>
            <w:tcW w:w="1134" w:type="dxa"/>
          </w:tcPr>
          <w:p w14:paraId="4A8E21DA" w14:textId="77777777" w:rsidR="00C04486" w:rsidRPr="00EF552C" w:rsidRDefault="00C04486" w:rsidP="00647A8C">
            <w:pPr>
              <w:pStyle w:val="TAL"/>
            </w:pPr>
          </w:p>
        </w:tc>
      </w:tr>
      <w:tr w:rsidR="00C04486" w:rsidRPr="00EF552C" w14:paraId="43BEFD88" w14:textId="77777777" w:rsidTr="00647A8C">
        <w:trPr>
          <w:cantSplit/>
          <w:jc w:val="center"/>
        </w:trPr>
        <w:tc>
          <w:tcPr>
            <w:tcW w:w="2835" w:type="dxa"/>
          </w:tcPr>
          <w:p w14:paraId="524D7052" w14:textId="77777777" w:rsidR="00C04486" w:rsidRPr="00EF552C" w:rsidRDefault="00C04486" w:rsidP="00647A8C">
            <w:pPr>
              <w:pStyle w:val="TAL"/>
            </w:pPr>
            <w:r w:rsidRPr="00EF552C">
              <w:rPr>
                <w:rFonts w:cs="Arial"/>
                <w:b/>
                <w:bCs/>
                <w:szCs w:val="18"/>
              </w:rPr>
              <w:t>Content-Length</w:t>
            </w:r>
          </w:p>
        </w:tc>
        <w:tc>
          <w:tcPr>
            <w:tcW w:w="2126" w:type="dxa"/>
          </w:tcPr>
          <w:p w14:paraId="7FDAE48F" w14:textId="77777777" w:rsidR="00C04486" w:rsidRPr="00EF552C" w:rsidRDefault="00C04486" w:rsidP="00647A8C">
            <w:pPr>
              <w:pStyle w:val="TAL"/>
            </w:pPr>
          </w:p>
        </w:tc>
        <w:tc>
          <w:tcPr>
            <w:tcW w:w="2126" w:type="dxa"/>
          </w:tcPr>
          <w:p w14:paraId="0B7F3BF0" w14:textId="77777777" w:rsidR="00C04486" w:rsidRPr="00EF552C" w:rsidRDefault="00C04486" w:rsidP="00647A8C">
            <w:pPr>
              <w:pStyle w:val="TAL"/>
            </w:pPr>
          </w:p>
        </w:tc>
        <w:tc>
          <w:tcPr>
            <w:tcW w:w="1418" w:type="dxa"/>
          </w:tcPr>
          <w:p w14:paraId="2B2B0E93" w14:textId="77777777" w:rsidR="00C04486" w:rsidRPr="00EF552C" w:rsidRDefault="00C04486" w:rsidP="00647A8C">
            <w:pPr>
              <w:pStyle w:val="TAL"/>
            </w:pPr>
            <w:r w:rsidRPr="00EF552C">
              <w:t>RFC 3261 [22]</w:t>
            </w:r>
          </w:p>
        </w:tc>
        <w:tc>
          <w:tcPr>
            <w:tcW w:w="1134" w:type="dxa"/>
          </w:tcPr>
          <w:p w14:paraId="2DDAF392" w14:textId="77777777" w:rsidR="00C04486" w:rsidRPr="00EF552C" w:rsidRDefault="00C04486" w:rsidP="00647A8C">
            <w:pPr>
              <w:pStyle w:val="TAL"/>
            </w:pPr>
          </w:p>
        </w:tc>
      </w:tr>
      <w:tr w:rsidR="00C04486" w:rsidRPr="00EF552C" w14:paraId="5E327E42" w14:textId="77777777" w:rsidTr="00647A8C">
        <w:trPr>
          <w:cantSplit/>
          <w:jc w:val="center"/>
        </w:trPr>
        <w:tc>
          <w:tcPr>
            <w:tcW w:w="2835" w:type="dxa"/>
          </w:tcPr>
          <w:p w14:paraId="11112DEA" w14:textId="77777777" w:rsidR="00C04486" w:rsidRPr="00EF552C" w:rsidRDefault="00C04486" w:rsidP="00647A8C">
            <w:pPr>
              <w:pStyle w:val="TAL"/>
            </w:pPr>
            <w:r w:rsidRPr="00EF552C">
              <w:rPr>
                <w:rFonts w:cs="Arial"/>
                <w:bCs/>
                <w:szCs w:val="18"/>
              </w:rPr>
              <w:t xml:space="preserve">  value</w:t>
            </w:r>
          </w:p>
        </w:tc>
        <w:tc>
          <w:tcPr>
            <w:tcW w:w="2126" w:type="dxa"/>
          </w:tcPr>
          <w:p w14:paraId="5B1B25E0" w14:textId="77777777" w:rsidR="00C04486" w:rsidRPr="00EF552C" w:rsidRDefault="00C04486" w:rsidP="00647A8C">
            <w:pPr>
              <w:pStyle w:val="TAL"/>
            </w:pPr>
            <w:r w:rsidRPr="00EF552C">
              <w:t>length of message body</w:t>
            </w:r>
          </w:p>
        </w:tc>
        <w:tc>
          <w:tcPr>
            <w:tcW w:w="2126" w:type="dxa"/>
          </w:tcPr>
          <w:p w14:paraId="3B88E13C" w14:textId="77777777" w:rsidR="00C04486" w:rsidRPr="00EF552C" w:rsidRDefault="00C04486" w:rsidP="00647A8C">
            <w:pPr>
              <w:pStyle w:val="TAL"/>
            </w:pPr>
          </w:p>
        </w:tc>
        <w:tc>
          <w:tcPr>
            <w:tcW w:w="1418" w:type="dxa"/>
          </w:tcPr>
          <w:p w14:paraId="0D3592FE" w14:textId="77777777" w:rsidR="00C04486" w:rsidRPr="00EF552C" w:rsidRDefault="00C04486" w:rsidP="00647A8C">
            <w:pPr>
              <w:pStyle w:val="TAL"/>
            </w:pPr>
          </w:p>
        </w:tc>
        <w:tc>
          <w:tcPr>
            <w:tcW w:w="1134" w:type="dxa"/>
          </w:tcPr>
          <w:p w14:paraId="5B54C5BB" w14:textId="77777777" w:rsidR="00C04486" w:rsidRPr="00EF552C" w:rsidRDefault="00C04486" w:rsidP="00647A8C">
            <w:pPr>
              <w:pStyle w:val="TAL"/>
            </w:pPr>
          </w:p>
        </w:tc>
      </w:tr>
      <w:tr w:rsidR="00C04486" w:rsidRPr="00EF552C" w14:paraId="43D60762" w14:textId="77777777" w:rsidTr="00647A8C">
        <w:trPr>
          <w:cantSplit/>
          <w:jc w:val="center"/>
        </w:trPr>
        <w:tc>
          <w:tcPr>
            <w:tcW w:w="2835" w:type="dxa"/>
          </w:tcPr>
          <w:p w14:paraId="52229652" w14:textId="77777777" w:rsidR="00C04486" w:rsidRPr="00EF552C" w:rsidRDefault="00C04486" w:rsidP="00647A8C">
            <w:pPr>
              <w:pStyle w:val="TAL"/>
              <w:rPr>
                <w:rFonts w:cs="Arial"/>
                <w:b/>
                <w:bCs/>
                <w:szCs w:val="18"/>
              </w:rPr>
            </w:pPr>
            <w:r w:rsidRPr="00EF552C">
              <w:rPr>
                <w:rFonts w:cs="Arial"/>
                <w:b/>
                <w:bCs/>
                <w:szCs w:val="18"/>
              </w:rPr>
              <w:t>Message Body</w:t>
            </w:r>
          </w:p>
        </w:tc>
        <w:tc>
          <w:tcPr>
            <w:tcW w:w="2126" w:type="dxa"/>
          </w:tcPr>
          <w:p w14:paraId="13EDBAA8" w14:textId="77777777" w:rsidR="00C04486" w:rsidRPr="00EF552C" w:rsidRDefault="00C04486" w:rsidP="00647A8C">
            <w:pPr>
              <w:pStyle w:val="TAL"/>
            </w:pPr>
            <w:r w:rsidRPr="00EF552C">
              <w:t>any allowed value</w:t>
            </w:r>
          </w:p>
        </w:tc>
        <w:tc>
          <w:tcPr>
            <w:tcW w:w="2126" w:type="dxa"/>
          </w:tcPr>
          <w:p w14:paraId="221E83F8" w14:textId="77777777" w:rsidR="00C04486" w:rsidRPr="00EF552C" w:rsidRDefault="00C04486" w:rsidP="00647A8C">
            <w:pPr>
              <w:pStyle w:val="TAL"/>
            </w:pPr>
          </w:p>
        </w:tc>
        <w:tc>
          <w:tcPr>
            <w:tcW w:w="1418" w:type="dxa"/>
          </w:tcPr>
          <w:p w14:paraId="07B978C5" w14:textId="77777777" w:rsidR="00C04486" w:rsidRPr="00EF552C" w:rsidRDefault="00C04486" w:rsidP="00647A8C">
            <w:pPr>
              <w:pStyle w:val="TAL"/>
            </w:pPr>
          </w:p>
        </w:tc>
        <w:tc>
          <w:tcPr>
            <w:tcW w:w="1134" w:type="dxa"/>
          </w:tcPr>
          <w:p w14:paraId="715ACF77" w14:textId="77777777" w:rsidR="00C04486" w:rsidRPr="00EF552C" w:rsidRDefault="00C04486" w:rsidP="00647A8C">
            <w:pPr>
              <w:pStyle w:val="TAL"/>
            </w:pPr>
          </w:p>
        </w:tc>
      </w:tr>
    </w:tbl>
    <w:p w14:paraId="04E61DE3" w14:textId="77777777" w:rsidR="00C04486" w:rsidRPr="00EF552C" w:rsidRDefault="00C04486" w:rsidP="00C04486"/>
    <w:p w14:paraId="0B15346E" w14:textId="77777777" w:rsidR="00C04486" w:rsidRPr="00EF552C" w:rsidRDefault="00C04486" w:rsidP="00C04486">
      <w:pPr>
        <w:pStyle w:val="EditorsNote"/>
      </w:pPr>
      <w:r w:rsidRPr="00EF552C">
        <w:t>Editor’s note: Table 5.5.2.4-1 needs to be reviewed</w:t>
      </w:r>
    </w:p>
    <w:p w14:paraId="478924D2" w14:textId="77777777" w:rsidR="00C04486" w:rsidRPr="00EF552C" w:rsidRDefault="00C04486" w:rsidP="00C04486">
      <w:pPr>
        <w:pStyle w:val="Heading4"/>
      </w:pPr>
      <w:bookmarkStart w:id="1378" w:name="_Toc20908907"/>
      <w:bookmarkStart w:id="1379" w:name="_Toc27678005"/>
      <w:bookmarkStart w:id="1380" w:name="_Toc36037027"/>
      <w:bookmarkStart w:id="1381" w:name="_Toc44398095"/>
      <w:bookmarkStart w:id="1382" w:name="_Toc52382286"/>
      <w:bookmarkStart w:id="1383" w:name="_Toc60687194"/>
      <w:bookmarkStart w:id="1384" w:name="_Toc68726354"/>
      <w:bookmarkStart w:id="1385" w:name="_Toc92287970"/>
      <w:bookmarkStart w:id="1386" w:name="_Toc92306371"/>
      <w:bookmarkStart w:id="1387" w:name="_Toc100443201"/>
      <w:bookmarkStart w:id="1388" w:name="_Toc106820666"/>
      <w:r w:rsidRPr="00EF552C">
        <w:t>5.5.2.5</w:t>
      </w:r>
      <w:r w:rsidRPr="00EF552C">
        <w:tab/>
        <w:t>SIP INVITE</w:t>
      </w:r>
      <w:bookmarkEnd w:id="1378"/>
      <w:bookmarkEnd w:id="1379"/>
      <w:bookmarkEnd w:id="1380"/>
      <w:bookmarkEnd w:id="1381"/>
      <w:bookmarkEnd w:id="1382"/>
      <w:bookmarkEnd w:id="1383"/>
      <w:bookmarkEnd w:id="1384"/>
      <w:bookmarkEnd w:id="1385"/>
      <w:bookmarkEnd w:id="1386"/>
      <w:bookmarkEnd w:id="1387"/>
      <w:bookmarkEnd w:id="1388"/>
    </w:p>
    <w:p w14:paraId="7356635A" w14:textId="77777777" w:rsidR="00C04486" w:rsidRPr="00EF552C" w:rsidRDefault="00C04486" w:rsidP="00C04486">
      <w:pPr>
        <w:pStyle w:val="Heading5"/>
      </w:pPr>
      <w:bookmarkStart w:id="1389" w:name="_Toc20908908"/>
      <w:bookmarkStart w:id="1390" w:name="_Toc27678006"/>
      <w:bookmarkStart w:id="1391" w:name="_Toc36037028"/>
      <w:bookmarkStart w:id="1392" w:name="_Toc44398096"/>
      <w:bookmarkStart w:id="1393" w:name="_Toc52382287"/>
      <w:bookmarkStart w:id="1394" w:name="_Toc60687195"/>
      <w:bookmarkStart w:id="1395" w:name="_Toc68726355"/>
      <w:bookmarkStart w:id="1396" w:name="_Toc92287971"/>
      <w:bookmarkStart w:id="1397" w:name="_Toc92306372"/>
      <w:bookmarkStart w:id="1398" w:name="_Toc100443202"/>
      <w:bookmarkStart w:id="1399" w:name="_Toc106820667"/>
      <w:r w:rsidRPr="00EF552C">
        <w:t>5.5.2.5.1</w:t>
      </w:r>
      <w:r w:rsidRPr="00EF552C">
        <w:tab/>
        <w:t>SIP INVITE from the UE</w:t>
      </w:r>
      <w:bookmarkEnd w:id="1389"/>
      <w:bookmarkEnd w:id="1390"/>
      <w:bookmarkEnd w:id="1391"/>
      <w:bookmarkEnd w:id="1392"/>
      <w:bookmarkEnd w:id="1393"/>
      <w:bookmarkEnd w:id="1394"/>
      <w:bookmarkEnd w:id="1395"/>
      <w:bookmarkEnd w:id="1396"/>
      <w:bookmarkEnd w:id="1397"/>
      <w:bookmarkEnd w:id="1398"/>
      <w:bookmarkEnd w:id="1399"/>
    </w:p>
    <w:p w14:paraId="542E7672" w14:textId="77777777" w:rsidR="00C04486" w:rsidRPr="00EF552C" w:rsidRDefault="00C04486" w:rsidP="00C04486">
      <w:pPr>
        <w:pStyle w:val="TH"/>
      </w:pPr>
      <w:r w:rsidRPr="00EF552C">
        <w:t>Table 5.5.2.5.1-1: SIP INVIT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Change w:id="1400">
          <w:tblGrid>
            <w:gridCol w:w="2835"/>
            <w:gridCol w:w="2128"/>
            <w:gridCol w:w="2127"/>
            <w:gridCol w:w="1419"/>
            <w:gridCol w:w="1136"/>
          </w:tblGrid>
        </w:tblGridChange>
      </w:tblGrid>
      <w:tr w:rsidR="00C04486" w:rsidRPr="00EF552C" w14:paraId="55D54A9D"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82CBE8" w14:textId="77777777" w:rsidR="00C04486" w:rsidRPr="00EF552C" w:rsidRDefault="00C04486" w:rsidP="00647A8C">
            <w:pPr>
              <w:pStyle w:val="TAL"/>
            </w:pPr>
            <w:r w:rsidRPr="00EF552C">
              <w:t>Derivation Path: TS 24.229 [16], clause A.2.1.4.7, A.2.2.4.7</w:t>
            </w:r>
          </w:p>
        </w:tc>
      </w:tr>
      <w:tr w:rsidR="00C04486" w:rsidRPr="00EF552C" w14:paraId="3246F46B" w14:textId="77777777" w:rsidTr="00647A8C">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729C3FE0" w14:textId="77777777" w:rsidR="00C04486" w:rsidRPr="00EF552C" w:rsidRDefault="00C04486" w:rsidP="00647A8C">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4B6238" w14:textId="77777777" w:rsidR="00C04486" w:rsidRPr="00EF552C" w:rsidRDefault="00C04486" w:rsidP="00647A8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A03E346" w14:textId="77777777" w:rsidR="00C04486" w:rsidRPr="00EF552C" w:rsidRDefault="00C04486" w:rsidP="00647A8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232C1AE" w14:textId="77777777" w:rsidR="00C04486" w:rsidRPr="00EF552C" w:rsidRDefault="00C04486" w:rsidP="00647A8C">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03D1477" w14:textId="77777777" w:rsidR="00C04486" w:rsidRPr="00EF552C" w:rsidRDefault="00C04486" w:rsidP="00647A8C">
            <w:pPr>
              <w:pStyle w:val="TAH"/>
              <w:rPr>
                <w:bCs/>
              </w:rPr>
            </w:pPr>
            <w:r w:rsidRPr="00EF552C">
              <w:rPr>
                <w:bCs/>
              </w:rPr>
              <w:t>Condition</w:t>
            </w:r>
          </w:p>
        </w:tc>
      </w:tr>
      <w:tr w:rsidR="00C04486" w:rsidRPr="00EF552C" w14:paraId="10DED48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71B88E2" w14:textId="77777777" w:rsidR="00C04486" w:rsidRPr="00EF552C" w:rsidRDefault="00C04486" w:rsidP="00647A8C">
            <w:pPr>
              <w:pStyle w:val="TAL"/>
            </w:pPr>
            <w:r w:rsidRPr="00EF552C">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265F220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AA9AE9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9C2309" w14:textId="77777777" w:rsidR="00C04486" w:rsidRPr="00EF552C" w:rsidRDefault="00C04486" w:rsidP="00647A8C">
            <w:pPr>
              <w:pStyle w:val="TAL"/>
            </w:pPr>
            <w:r w:rsidRPr="00EF552C">
              <w:t>RFC 3261 [22]</w:t>
            </w:r>
          </w:p>
          <w:p w14:paraId="62F8E8FC" w14:textId="77777777" w:rsidR="00C04486" w:rsidRPr="00EF552C" w:rsidRDefault="00C04486" w:rsidP="00647A8C">
            <w:pPr>
              <w:pStyle w:val="TAL"/>
            </w:pPr>
            <w:r w:rsidRPr="00EF552C">
              <w:t>RFC 5031 [54]</w:t>
            </w:r>
          </w:p>
        </w:tc>
        <w:tc>
          <w:tcPr>
            <w:tcW w:w="1135" w:type="dxa"/>
            <w:tcBorders>
              <w:top w:val="single" w:sz="4" w:space="0" w:color="auto"/>
              <w:left w:val="single" w:sz="4" w:space="0" w:color="auto"/>
              <w:bottom w:val="single" w:sz="4" w:space="0" w:color="auto"/>
              <w:right w:val="single" w:sz="4" w:space="0" w:color="auto"/>
            </w:tcBorders>
          </w:tcPr>
          <w:p w14:paraId="020EE7CA" w14:textId="77777777" w:rsidR="00C04486" w:rsidRPr="00EF552C" w:rsidRDefault="00C04486" w:rsidP="00647A8C">
            <w:pPr>
              <w:pStyle w:val="TAL"/>
            </w:pPr>
          </w:p>
        </w:tc>
      </w:tr>
      <w:tr w:rsidR="00C04486" w:rsidRPr="00EF552C" w14:paraId="7F4A6F5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8AFB1B" w14:textId="77777777" w:rsidR="00C04486" w:rsidRPr="00EF552C" w:rsidRDefault="00C04486" w:rsidP="00647A8C">
            <w:pPr>
              <w:pStyle w:val="TAL"/>
            </w:pPr>
            <w:r w:rsidRPr="00EF552C">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21D02C07" w14:textId="77777777" w:rsidR="00C04486" w:rsidRPr="00EF552C" w:rsidRDefault="00C04486" w:rsidP="00647A8C">
            <w:pPr>
              <w:pStyle w:val="TAL"/>
            </w:pPr>
            <w:r w:rsidRPr="00EF552C">
              <w:t>"INVITE"</w:t>
            </w:r>
          </w:p>
        </w:tc>
        <w:tc>
          <w:tcPr>
            <w:tcW w:w="2126" w:type="dxa"/>
            <w:tcBorders>
              <w:top w:val="single" w:sz="4" w:space="0" w:color="auto"/>
              <w:left w:val="single" w:sz="4" w:space="0" w:color="auto"/>
              <w:bottom w:val="single" w:sz="4" w:space="0" w:color="auto"/>
              <w:right w:val="single" w:sz="4" w:space="0" w:color="auto"/>
            </w:tcBorders>
          </w:tcPr>
          <w:p w14:paraId="4A35CDA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1E5F1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133121B" w14:textId="77777777" w:rsidR="00C04486" w:rsidRPr="00EF552C" w:rsidRDefault="00C04486" w:rsidP="00647A8C">
            <w:pPr>
              <w:pStyle w:val="TAL"/>
            </w:pPr>
          </w:p>
        </w:tc>
      </w:tr>
      <w:tr w:rsidR="00C04486" w:rsidRPr="00EF552C" w14:paraId="7EFB7D93"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659E857E" w14:textId="77777777" w:rsidR="00C04486" w:rsidRPr="00EF552C" w:rsidRDefault="00C04486" w:rsidP="00647A8C">
            <w:pPr>
              <w:pStyle w:val="TAL"/>
            </w:pPr>
            <w:r w:rsidRPr="00EF552C">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0D741CCD" w14:textId="77777777" w:rsidR="00C04486" w:rsidRPr="00EF552C" w:rsidRDefault="00C04486" w:rsidP="00647A8C">
            <w:pPr>
              <w:pStyle w:val="TAL"/>
            </w:pPr>
            <w:r w:rsidRPr="00EF552C">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3A8198C6" w14:textId="77777777" w:rsidR="00C04486" w:rsidRPr="00EF552C" w:rsidRDefault="00C04486" w:rsidP="00647A8C">
            <w:pPr>
              <w:pStyle w:val="TAL"/>
            </w:pPr>
            <w:r w:rsidRPr="00EF552C">
              <w:rPr>
                <w:rFonts w:eastAsia="Calibri"/>
              </w:rPr>
              <w:t>The public service identity identifying the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18CEB58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D16CE77" w14:textId="77777777" w:rsidR="00C04486" w:rsidRPr="00EF552C" w:rsidRDefault="00C04486" w:rsidP="00647A8C">
            <w:pPr>
              <w:pStyle w:val="TAL"/>
            </w:pPr>
            <w:r w:rsidRPr="00EF552C">
              <w:t>MCPTT</w:t>
            </w:r>
          </w:p>
        </w:tc>
      </w:tr>
      <w:tr w:rsidR="00C04486" w:rsidRPr="00EF552C" w14:paraId="6202464B" w14:textId="77777777" w:rsidTr="00647A8C">
        <w:trPr>
          <w:cantSplit/>
          <w:jc w:val="center"/>
        </w:trPr>
        <w:tc>
          <w:tcPr>
            <w:tcW w:w="2833" w:type="dxa"/>
            <w:tcBorders>
              <w:top w:val="nil"/>
              <w:left w:val="single" w:sz="4" w:space="0" w:color="auto"/>
              <w:bottom w:val="nil"/>
              <w:right w:val="single" w:sz="4" w:space="0" w:color="auto"/>
            </w:tcBorders>
          </w:tcPr>
          <w:p w14:paraId="110D6226"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97AF517" w14:textId="77777777" w:rsidR="00C04486" w:rsidRPr="00EF552C" w:rsidRDefault="00C04486" w:rsidP="00647A8C">
            <w:pPr>
              <w:pStyle w:val="TAL"/>
              <w:rPr>
                <w:rFonts w:eastAsia="Calibri"/>
              </w:rPr>
            </w:pPr>
            <w:r w:rsidRPr="00EF552C">
              <w:rPr>
                <w:rFonts w:eastAsia="Calibri"/>
              </w:rPr>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0D19506B" w14:textId="77777777" w:rsidR="00C04486" w:rsidRPr="00EF552C" w:rsidRDefault="00C04486" w:rsidP="00647A8C">
            <w:pPr>
              <w:pStyle w:val="TAL"/>
              <w:rPr>
                <w:rFonts w:eastAsia="Calibri"/>
              </w:rPr>
            </w:pPr>
            <w:r w:rsidRPr="00EF552C">
              <w:rPr>
                <w:rFonts w:eastAsia="Calibri"/>
              </w:rPr>
              <w:t>The public service identity identifying the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1F2EE34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4D1DC6E" w14:textId="77777777" w:rsidR="00C04486" w:rsidRPr="00EF552C" w:rsidRDefault="00C04486" w:rsidP="00647A8C">
            <w:pPr>
              <w:pStyle w:val="TAL"/>
            </w:pPr>
            <w:r w:rsidRPr="00EF552C">
              <w:t>MCVIDEO</w:t>
            </w:r>
          </w:p>
        </w:tc>
      </w:tr>
      <w:tr w:rsidR="00C04486" w:rsidRPr="00EF552C" w14:paraId="77E00EAE"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0C4F9F6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A26145" w14:textId="77777777" w:rsidR="00C04486" w:rsidRPr="00EF552C" w:rsidRDefault="00C04486" w:rsidP="00647A8C">
            <w:pPr>
              <w:pStyle w:val="TAL"/>
              <w:rPr>
                <w:rFonts w:eastAsia="Calibri"/>
              </w:rPr>
            </w:pPr>
            <w:r w:rsidRPr="00EF552C">
              <w:rPr>
                <w:rFonts w:eastAsia="Calibri"/>
              </w:rPr>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217A78C6" w14:textId="77777777" w:rsidR="00C04486" w:rsidRPr="00EF552C" w:rsidRDefault="00C04486" w:rsidP="00647A8C">
            <w:pPr>
              <w:pStyle w:val="TAL"/>
              <w:rPr>
                <w:rFonts w:eastAsia="Calibri"/>
              </w:rPr>
            </w:pPr>
            <w:r w:rsidRPr="00EF552C">
              <w:rPr>
                <w:rFonts w:eastAsia="Calibri"/>
              </w:rPr>
              <w:t>The public service identity identifying the participating MCData function serving the MCData user</w:t>
            </w:r>
          </w:p>
        </w:tc>
        <w:tc>
          <w:tcPr>
            <w:tcW w:w="1418" w:type="dxa"/>
            <w:tcBorders>
              <w:top w:val="single" w:sz="4" w:space="0" w:color="auto"/>
              <w:left w:val="single" w:sz="4" w:space="0" w:color="auto"/>
              <w:bottom w:val="single" w:sz="4" w:space="0" w:color="auto"/>
              <w:right w:val="single" w:sz="4" w:space="0" w:color="auto"/>
            </w:tcBorders>
          </w:tcPr>
          <w:p w14:paraId="7277FC3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131A2E" w14:textId="77777777" w:rsidR="00C04486" w:rsidRPr="00EF552C" w:rsidRDefault="00C04486" w:rsidP="00647A8C">
            <w:pPr>
              <w:pStyle w:val="TAL"/>
            </w:pPr>
            <w:r w:rsidRPr="00EF552C">
              <w:t>MCDATA</w:t>
            </w:r>
          </w:p>
        </w:tc>
      </w:tr>
      <w:tr w:rsidR="00C04486" w:rsidRPr="00EF552C" w14:paraId="1062DC19"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9A01D59" w14:textId="77777777" w:rsidR="00C04486" w:rsidRPr="00EF552C" w:rsidRDefault="00C04486" w:rsidP="00647A8C">
            <w:pPr>
              <w:pStyle w:val="TAL"/>
            </w:pPr>
            <w:r w:rsidRPr="00EF552C">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E92DBCA" w14:textId="77777777" w:rsidR="00C04486" w:rsidRPr="00EF552C" w:rsidRDefault="00C04486" w:rsidP="00647A8C">
            <w:pPr>
              <w:pStyle w:val="TAL"/>
              <w:rPr>
                <w:rFonts w:eastAsia="Calibri"/>
              </w:rPr>
            </w:pPr>
            <w:r w:rsidRPr="00EF552C">
              <w:t>same URI as the SS has sent earlier in the Contact header of a message within the same dialog</w:t>
            </w:r>
          </w:p>
        </w:tc>
        <w:tc>
          <w:tcPr>
            <w:tcW w:w="2126" w:type="dxa"/>
            <w:tcBorders>
              <w:top w:val="single" w:sz="4" w:space="0" w:color="auto"/>
              <w:left w:val="single" w:sz="4" w:space="0" w:color="auto"/>
              <w:bottom w:val="single" w:sz="4" w:space="0" w:color="auto"/>
              <w:right w:val="single" w:sz="4" w:space="0" w:color="auto"/>
            </w:tcBorders>
            <w:hideMark/>
          </w:tcPr>
          <w:p w14:paraId="2306A2E9" w14:textId="77777777" w:rsidR="00C04486" w:rsidRPr="00EF552C" w:rsidRDefault="00C04486" w:rsidP="00647A8C">
            <w:pPr>
              <w:pStyle w:val="TAL"/>
              <w:rPr>
                <w:rFonts w:eastAsia="Calibri"/>
              </w:rPr>
            </w:pPr>
            <w:r w:rsidRPr="00EF552C">
              <w:t>Contact URI of the recipient of the BYE</w:t>
            </w:r>
          </w:p>
        </w:tc>
        <w:tc>
          <w:tcPr>
            <w:tcW w:w="1418" w:type="dxa"/>
            <w:tcBorders>
              <w:top w:val="single" w:sz="4" w:space="0" w:color="auto"/>
              <w:left w:val="single" w:sz="4" w:space="0" w:color="auto"/>
              <w:bottom w:val="single" w:sz="4" w:space="0" w:color="auto"/>
              <w:right w:val="single" w:sz="4" w:space="0" w:color="auto"/>
            </w:tcBorders>
          </w:tcPr>
          <w:p w14:paraId="50A485E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B1F723" w14:textId="77777777" w:rsidR="00C04486" w:rsidRPr="00EF552C" w:rsidRDefault="00C04486" w:rsidP="00647A8C">
            <w:pPr>
              <w:pStyle w:val="TAL"/>
            </w:pPr>
            <w:r w:rsidRPr="00EF552C">
              <w:t>re_INVITE</w:t>
            </w:r>
          </w:p>
        </w:tc>
      </w:tr>
      <w:tr w:rsidR="00C04486" w:rsidRPr="00EF552C" w14:paraId="7160A2B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A27184" w14:textId="77777777" w:rsidR="00C04486" w:rsidRPr="00EF552C" w:rsidRDefault="00C04486" w:rsidP="00647A8C">
            <w:pPr>
              <w:pStyle w:val="TAL"/>
            </w:pPr>
            <w:r w:rsidRPr="00EF552C">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61E9A4E6" w14:textId="77777777" w:rsidR="00C04486" w:rsidRPr="00EF552C" w:rsidRDefault="00C04486" w:rsidP="00647A8C">
            <w:pPr>
              <w:pStyle w:val="TAL"/>
            </w:pPr>
            <w:r w:rsidRPr="00EF552C">
              <w:t>"SIP/2.0"</w:t>
            </w:r>
          </w:p>
        </w:tc>
        <w:tc>
          <w:tcPr>
            <w:tcW w:w="2126" w:type="dxa"/>
            <w:tcBorders>
              <w:top w:val="single" w:sz="4" w:space="0" w:color="auto"/>
              <w:left w:val="single" w:sz="4" w:space="0" w:color="auto"/>
              <w:bottom w:val="single" w:sz="4" w:space="0" w:color="auto"/>
              <w:right w:val="single" w:sz="4" w:space="0" w:color="auto"/>
            </w:tcBorders>
          </w:tcPr>
          <w:p w14:paraId="5B68047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0810FB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243E2CD" w14:textId="77777777" w:rsidR="00C04486" w:rsidRPr="00EF552C" w:rsidRDefault="00C04486" w:rsidP="00647A8C">
            <w:pPr>
              <w:pStyle w:val="TAL"/>
            </w:pPr>
          </w:p>
        </w:tc>
      </w:tr>
      <w:tr w:rsidR="00C04486" w:rsidRPr="00EF552C" w14:paraId="7D010F9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34F5B4A" w14:textId="77777777" w:rsidR="00C04486" w:rsidRPr="00EF552C" w:rsidRDefault="00C04486" w:rsidP="00647A8C">
            <w:pPr>
              <w:pStyle w:val="TAL"/>
              <w:rPr>
                <w:b/>
                <w:bCs/>
              </w:rPr>
            </w:pPr>
            <w:r w:rsidRPr="00EF552C">
              <w:rPr>
                <w:b/>
                <w:bCs/>
              </w:rPr>
              <w:t>Via</w:t>
            </w:r>
          </w:p>
        </w:tc>
        <w:tc>
          <w:tcPr>
            <w:tcW w:w="2127" w:type="dxa"/>
            <w:tcBorders>
              <w:top w:val="single" w:sz="4" w:space="0" w:color="auto"/>
              <w:left w:val="single" w:sz="4" w:space="0" w:color="auto"/>
              <w:bottom w:val="single" w:sz="4" w:space="0" w:color="auto"/>
              <w:right w:val="single" w:sz="4" w:space="0" w:color="auto"/>
            </w:tcBorders>
          </w:tcPr>
          <w:p w14:paraId="366DF5D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37CBEF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3B6508F" w14:textId="77777777" w:rsidR="00C04486" w:rsidRPr="00EF552C" w:rsidRDefault="00C04486" w:rsidP="00647A8C">
            <w:pPr>
              <w:pStyle w:val="TAL"/>
            </w:pPr>
            <w:r w:rsidRPr="00EF552C">
              <w:t>RFC 3261 [22]</w:t>
            </w:r>
          </w:p>
          <w:p w14:paraId="143D6774" w14:textId="77777777" w:rsidR="00C04486" w:rsidRPr="00EF552C" w:rsidRDefault="00C04486" w:rsidP="00647A8C">
            <w:pPr>
              <w:pStyle w:val="TAL"/>
            </w:pPr>
            <w:r w:rsidRPr="00EF552C">
              <w:t>RFC 3581 [55]</w:t>
            </w:r>
          </w:p>
        </w:tc>
        <w:tc>
          <w:tcPr>
            <w:tcW w:w="1135" w:type="dxa"/>
            <w:tcBorders>
              <w:top w:val="single" w:sz="4" w:space="0" w:color="auto"/>
              <w:left w:val="single" w:sz="4" w:space="0" w:color="auto"/>
              <w:bottom w:val="single" w:sz="4" w:space="0" w:color="auto"/>
              <w:right w:val="single" w:sz="4" w:space="0" w:color="auto"/>
            </w:tcBorders>
          </w:tcPr>
          <w:p w14:paraId="12B67707" w14:textId="77777777" w:rsidR="00C04486" w:rsidRPr="00EF552C" w:rsidRDefault="00C04486" w:rsidP="00647A8C">
            <w:pPr>
              <w:pStyle w:val="TAL"/>
            </w:pPr>
          </w:p>
        </w:tc>
      </w:tr>
      <w:tr w:rsidR="00C04486" w:rsidRPr="00EF552C" w14:paraId="5063DDBA"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2CC13CED" w14:textId="77777777" w:rsidR="00C04486" w:rsidRPr="00EF552C" w:rsidRDefault="00C04486" w:rsidP="00647A8C">
            <w:pPr>
              <w:pStyle w:val="TAL"/>
            </w:pPr>
            <w:r w:rsidRPr="00EF552C">
              <w:t xml:space="preserve">  sent-protocol</w:t>
            </w:r>
          </w:p>
        </w:tc>
        <w:tc>
          <w:tcPr>
            <w:tcW w:w="2127" w:type="dxa"/>
            <w:tcBorders>
              <w:top w:val="single" w:sz="4" w:space="0" w:color="auto"/>
              <w:left w:val="single" w:sz="4" w:space="0" w:color="auto"/>
              <w:bottom w:val="single" w:sz="4" w:space="0" w:color="auto"/>
              <w:right w:val="single" w:sz="4" w:space="0" w:color="auto"/>
            </w:tcBorders>
            <w:hideMark/>
          </w:tcPr>
          <w:p w14:paraId="0C4B14CF" w14:textId="77777777" w:rsidR="00C04486" w:rsidRPr="00EF552C" w:rsidRDefault="00C04486" w:rsidP="00647A8C">
            <w:pPr>
              <w:pStyle w:val="TAL"/>
              <w:rPr>
                <w:rFonts w:eastAsia="Calibri"/>
                <w:iCs/>
              </w:rPr>
            </w:pPr>
            <w:r w:rsidRPr="00EF552C">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hideMark/>
          </w:tcPr>
          <w:p w14:paraId="376A1255" w14:textId="77777777" w:rsidR="00C04486" w:rsidRPr="00EF552C" w:rsidRDefault="00C04486" w:rsidP="00647A8C">
            <w:pPr>
              <w:pStyle w:val="TAL"/>
            </w:pPr>
            <w:r w:rsidRPr="00EF552C">
              <w:t>UE accesses the server via UDP</w:t>
            </w:r>
          </w:p>
        </w:tc>
        <w:tc>
          <w:tcPr>
            <w:tcW w:w="1418" w:type="dxa"/>
            <w:tcBorders>
              <w:top w:val="single" w:sz="4" w:space="0" w:color="auto"/>
              <w:left w:val="single" w:sz="4" w:space="0" w:color="auto"/>
              <w:bottom w:val="single" w:sz="4" w:space="0" w:color="auto"/>
              <w:right w:val="single" w:sz="4" w:space="0" w:color="auto"/>
            </w:tcBorders>
          </w:tcPr>
          <w:p w14:paraId="7B4E052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28341B" w14:textId="77777777" w:rsidR="00C04486" w:rsidRPr="00EF552C" w:rsidRDefault="00C04486" w:rsidP="00647A8C">
            <w:pPr>
              <w:pStyle w:val="TAL"/>
            </w:pPr>
            <w:r w:rsidRPr="00EF552C">
              <w:t>UDP</w:t>
            </w:r>
          </w:p>
        </w:tc>
      </w:tr>
      <w:tr w:rsidR="00C04486" w:rsidRPr="00EF552C" w14:paraId="46C605D5"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223E1465"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A128C7" w14:textId="77777777" w:rsidR="00C04486" w:rsidRPr="00EF552C" w:rsidRDefault="00C04486" w:rsidP="00647A8C">
            <w:pPr>
              <w:pStyle w:val="TAL"/>
              <w:rPr>
                <w:rFonts w:eastAsia="Calibri"/>
                <w:iCs/>
              </w:rPr>
            </w:pPr>
            <w:r w:rsidRPr="00EF552C">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hideMark/>
          </w:tcPr>
          <w:p w14:paraId="3BA63C13" w14:textId="77777777" w:rsidR="00C04486" w:rsidRPr="00EF552C" w:rsidRDefault="00C04486" w:rsidP="00647A8C">
            <w:pPr>
              <w:pStyle w:val="TAL"/>
            </w:pPr>
            <w:r w:rsidRPr="00EF552C">
              <w:t>UE accesses the server via TCP</w:t>
            </w:r>
          </w:p>
        </w:tc>
        <w:tc>
          <w:tcPr>
            <w:tcW w:w="1418" w:type="dxa"/>
            <w:tcBorders>
              <w:top w:val="single" w:sz="4" w:space="0" w:color="auto"/>
              <w:left w:val="single" w:sz="4" w:space="0" w:color="auto"/>
              <w:bottom w:val="single" w:sz="4" w:space="0" w:color="auto"/>
              <w:right w:val="single" w:sz="4" w:space="0" w:color="auto"/>
            </w:tcBorders>
          </w:tcPr>
          <w:p w14:paraId="735B805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566DFB" w14:textId="77777777" w:rsidR="00C04486" w:rsidRPr="00EF552C" w:rsidRDefault="00C04486" w:rsidP="00647A8C">
            <w:pPr>
              <w:pStyle w:val="TAL"/>
            </w:pPr>
            <w:r w:rsidRPr="00EF552C">
              <w:t>TCP</w:t>
            </w:r>
          </w:p>
        </w:tc>
      </w:tr>
      <w:tr w:rsidR="00C04486" w:rsidRPr="00EF552C" w14:paraId="3A4763D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5DA9971" w14:textId="77777777" w:rsidR="00C04486" w:rsidRPr="00EF552C" w:rsidRDefault="00C04486" w:rsidP="00647A8C">
            <w:pPr>
              <w:pStyle w:val="TAL"/>
            </w:pPr>
            <w:r w:rsidRPr="00EF552C">
              <w:t xml:space="preserve">  sent-by</w:t>
            </w:r>
          </w:p>
        </w:tc>
        <w:tc>
          <w:tcPr>
            <w:tcW w:w="2127" w:type="dxa"/>
            <w:tcBorders>
              <w:top w:val="single" w:sz="4" w:space="0" w:color="auto"/>
              <w:left w:val="single" w:sz="4" w:space="0" w:color="auto"/>
              <w:bottom w:val="single" w:sz="4" w:space="0" w:color="auto"/>
              <w:right w:val="single" w:sz="4" w:space="0" w:color="auto"/>
            </w:tcBorders>
          </w:tcPr>
          <w:p w14:paraId="1E3D4E7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0F7A02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C7636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A3DA748" w14:textId="77777777" w:rsidR="00C04486" w:rsidRPr="00EF552C" w:rsidRDefault="00C04486" w:rsidP="00647A8C">
            <w:pPr>
              <w:pStyle w:val="TAL"/>
            </w:pPr>
          </w:p>
        </w:tc>
      </w:tr>
      <w:tr w:rsidR="00C04486" w:rsidRPr="00EF552C" w14:paraId="33FC9A17"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CD7A5B" w14:textId="77777777" w:rsidR="00C04486" w:rsidRPr="00EF552C" w:rsidRDefault="00C04486" w:rsidP="00647A8C">
            <w:pPr>
              <w:pStyle w:val="TAL"/>
            </w:pPr>
            <w:r w:rsidRPr="00EF552C">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68DBD3B1" w14:textId="77777777" w:rsidR="00C04486" w:rsidRPr="00EF552C" w:rsidRDefault="00C04486" w:rsidP="00647A8C">
            <w:pPr>
              <w:pStyle w:val="TAL"/>
            </w:pPr>
            <w:r w:rsidRPr="00EF552C">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545516F3" w14:textId="77777777" w:rsidR="00C04486" w:rsidRPr="00EF552C" w:rsidRDefault="00C04486" w:rsidP="00647A8C">
            <w:pPr>
              <w:pStyle w:val="TAL"/>
            </w:pPr>
            <w:r w:rsidRPr="00EF552C">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5F5E467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EC20312" w14:textId="77777777" w:rsidR="00C04486" w:rsidRPr="00EF552C" w:rsidRDefault="00C04486" w:rsidP="00647A8C">
            <w:pPr>
              <w:pStyle w:val="TAL"/>
            </w:pPr>
          </w:p>
        </w:tc>
      </w:tr>
      <w:tr w:rsidR="00C04486" w:rsidRPr="00EF552C" w14:paraId="16E209C5"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B021F1" w14:textId="77777777" w:rsidR="00C04486" w:rsidRPr="00EF552C" w:rsidRDefault="00C04486" w:rsidP="00647A8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C132698" w14:textId="77777777" w:rsidR="00C04486" w:rsidRPr="00EF552C" w:rsidRDefault="00C04486" w:rsidP="00647A8C">
            <w:pPr>
              <w:pStyle w:val="TAL"/>
            </w:pPr>
            <w:r w:rsidRPr="00EF552C">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55BC5B6D"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360C460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FE6734D" w14:textId="77777777" w:rsidR="00C04486" w:rsidRPr="00EF552C" w:rsidRDefault="00C04486" w:rsidP="00647A8C">
            <w:pPr>
              <w:pStyle w:val="TAL"/>
            </w:pPr>
          </w:p>
        </w:tc>
      </w:tr>
      <w:tr w:rsidR="00C04486" w:rsidRPr="00EF552C" w14:paraId="22033272"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9D9844" w14:textId="77777777" w:rsidR="00C04486" w:rsidRPr="00EF552C" w:rsidRDefault="00C04486" w:rsidP="00647A8C">
            <w:pPr>
              <w:pStyle w:val="TAL"/>
            </w:pPr>
            <w:r w:rsidRPr="00EF552C">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50E75067" w14:textId="77777777" w:rsidR="00C04486" w:rsidRPr="00EF552C" w:rsidRDefault="00C04486" w:rsidP="00647A8C">
            <w:pPr>
              <w:pStyle w:val="TAL"/>
            </w:pPr>
            <w:r w:rsidRPr="00EF552C">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5504683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51FF0C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56515D3" w14:textId="77777777" w:rsidR="00C04486" w:rsidRPr="00EF552C" w:rsidRDefault="00C04486" w:rsidP="00647A8C">
            <w:pPr>
              <w:pStyle w:val="TAL"/>
            </w:pPr>
          </w:p>
        </w:tc>
      </w:tr>
      <w:tr w:rsidR="00C04486" w:rsidRPr="00EF552C" w14:paraId="49E37964"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FB2FD61" w14:textId="77777777" w:rsidR="00C04486" w:rsidRPr="00EF552C" w:rsidRDefault="00C04486" w:rsidP="00647A8C">
            <w:pPr>
              <w:pStyle w:val="TAL"/>
              <w:rPr>
                <w:b/>
                <w:bCs/>
              </w:rPr>
            </w:pPr>
            <w:r w:rsidRPr="00EF552C">
              <w:rPr>
                <w:b/>
                <w:bCs/>
              </w:rPr>
              <w:t>Route</w:t>
            </w:r>
          </w:p>
        </w:tc>
        <w:tc>
          <w:tcPr>
            <w:tcW w:w="2127" w:type="dxa"/>
            <w:tcBorders>
              <w:top w:val="single" w:sz="4" w:space="0" w:color="auto"/>
              <w:left w:val="single" w:sz="4" w:space="0" w:color="auto"/>
              <w:bottom w:val="single" w:sz="4" w:space="0" w:color="auto"/>
              <w:right w:val="single" w:sz="4" w:space="0" w:color="auto"/>
            </w:tcBorders>
          </w:tcPr>
          <w:p w14:paraId="40AF546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1457EB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21BB630"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7C28F247" w14:textId="77777777" w:rsidR="00C04486" w:rsidRPr="00EF552C" w:rsidRDefault="00C04486" w:rsidP="00647A8C">
            <w:pPr>
              <w:pStyle w:val="TAL"/>
            </w:pPr>
          </w:p>
        </w:tc>
      </w:tr>
      <w:tr w:rsidR="00C04486" w:rsidRPr="00EF552C" w14:paraId="23A42AD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6B4DBF4" w14:textId="77777777" w:rsidR="00C04486" w:rsidRPr="00EF552C" w:rsidRDefault="00C04486" w:rsidP="00647A8C">
            <w:pPr>
              <w:pStyle w:val="TAL"/>
              <w:rPr>
                <w:bCs/>
              </w:rPr>
            </w:pPr>
            <w:r w:rsidRPr="00EF552C">
              <w:rPr>
                <w:bCs/>
              </w:rPr>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5366E553" w14:textId="77777777" w:rsidR="00C04486" w:rsidRPr="00EF552C" w:rsidRDefault="00C04486" w:rsidP="00647A8C">
            <w:pPr>
              <w:pStyle w:val="TAL"/>
            </w:pPr>
            <w:r w:rsidRPr="00EF552C">
              <w:t>SIP URI</w:t>
            </w:r>
          </w:p>
        </w:tc>
        <w:tc>
          <w:tcPr>
            <w:tcW w:w="2126" w:type="dxa"/>
            <w:tcBorders>
              <w:top w:val="single" w:sz="4" w:space="0" w:color="auto"/>
              <w:left w:val="single" w:sz="4" w:space="0" w:color="auto"/>
              <w:bottom w:val="single" w:sz="4" w:space="0" w:color="auto"/>
              <w:right w:val="single" w:sz="4" w:space="0" w:color="auto"/>
            </w:tcBorders>
          </w:tcPr>
          <w:p w14:paraId="2D78782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A5F8D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748EC75" w14:textId="77777777" w:rsidR="00C04486" w:rsidRPr="00EF552C" w:rsidRDefault="00C04486" w:rsidP="00647A8C">
            <w:pPr>
              <w:pStyle w:val="TAL"/>
            </w:pPr>
          </w:p>
        </w:tc>
      </w:tr>
      <w:tr w:rsidR="00C04486" w:rsidRPr="00EF552C" w14:paraId="762D2585"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C0CFD81" w14:textId="77777777" w:rsidR="00C04486" w:rsidRPr="00EF552C" w:rsidRDefault="00C04486" w:rsidP="00647A8C">
            <w:pPr>
              <w:pStyle w:val="TAL"/>
              <w:rPr>
                <w:bCs/>
              </w:rPr>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96637EC" w14:textId="77777777" w:rsidR="00C04486" w:rsidRPr="00EF552C" w:rsidRDefault="00C04486" w:rsidP="00647A8C">
            <w:pPr>
              <w:pStyle w:val="TAL"/>
            </w:pPr>
            <w:r w:rsidRPr="00EF552C">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717C2E86" w14:textId="77777777" w:rsidR="00C04486" w:rsidRPr="00EF552C" w:rsidRDefault="00C04486" w:rsidP="00647A8C">
            <w:pPr>
              <w:pStyle w:val="TAL"/>
            </w:pPr>
            <w:r w:rsidRPr="00EF552C">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4411CA0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9817331" w14:textId="77777777" w:rsidR="00C04486" w:rsidRPr="00EF552C" w:rsidRDefault="00C04486" w:rsidP="00647A8C">
            <w:pPr>
              <w:pStyle w:val="TAL"/>
            </w:pPr>
          </w:p>
        </w:tc>
      </w:tr>
      <w:tr w:rsidR="00C04486" w:rsidRPr="00EF552C" w14:paraId="326E69E9"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D054FEF" w14:textId="77777777" w:rsidR="00C04486" w:rsidRPr="00EF552C" w:rsidRDefault="00C04486" w:rsidP="00647A8C">
            <w:pPr>
              <w:pStyle w:val="TAL"/>
              <w:rPr>
                <w:bCs/>
              </w:rPr>
            </w:pPr>
            <w:r w:rsidRPr="00EF552C">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FD85DF7" w14:textId="77777777" w:rsidR="00C04486" w:rsidRPr="00EF552C" w:rsidRDefault="00C04486" w:rsidP="00647A8C">
            <w:pPr>
              <w:pStyle w:val="TAL"/>
            </w:pPr>
            <w:r w:rsidRPr="00EF552C">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7A9993E9"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0CC40E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6E320CE" w14:textId="77777777" w:rsidR="00C04486" w:rsidRPr="00EF552C" w:rsidRDefault="00C04486" w:rsidP="00647A8C">
            <w:pPr>
              <w:pStyle w:val="TAL"/>
            </w:pPr>
          </w:p>
        </w:tc>
      </w:tr>
      <w:tr w:rsidR="00C04486" w:rsidRPr="00EF552C" w14:paraId="469E5CF6"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0E1D8C6" w14:textId="77777777" w:rsidR="00C04486" w:rsidRPr="00EF552C" w:rsidRDefault="00C04486" w:rsidP="00647A8C">
            <w:pPr>
              <w:pStyle w:val="TAL"/>
              <w:rPr>
                <w:bCs/>
              </w:rPr>
            </w:pPr>
            <w:r w:rsidRPr="00EF552C">
              <w:rPr>
                <w:bCs/>
              </w:rPr>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03460890" w14:textId="77777777" w:rsidR="00C04486" w:rsidRPr="00EF552C" w:rsidRDefault="00C04486" w:rsidP="00647A8C">
            <w:pPr>
              <w:pStyle w:val="TAL"/>
            </w:pPr>
            <w:r w:rsidRPr="00EF552C">
              <w:t>"lr"</w:t>
            </w:r>
          </w:p>
        </w:tc>
        <w:tc>
          <w:tcPr>
            <w:tcW w:w="2126" w:type="dxa"/>
            <w:tcBorders>
              <w:top w:val="single" w:sz="4" w:space="0" w:color="auto"/>
              <w:left w:val="single" w:sz="4" w:space="0" w:color="auto"/>
              <w:bottom w:val="single" w:sz="4" w:space="0" w:color="auto"/>
              <w:right w:val="single" w:sz="4" w:space="0" w:color="auto"/>
            </w:tcBorders>
          </w:tcPr>
          <w:p w14:paraId="30C32D9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B9CDC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5194CA6" w14:textId="77777777" w:rsidR="00C04486" w:rsidRPr="00EF552C" w:rsidRDefault="00C04486" w:rsidP="00647A8C">
            <w:pPr>
              <w:pStyle w:val="TAL"/>
            </w:pPr>
          </w:p>
        </w:tc>
      </w:tr>
      <w:tr w:rsidR="00C04486" w:rsidRPr="00EF552C" w14:paraId="34E0CFEA"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612F58" w14:textId="77777777" w:rsidR="00C04486" w:rsidRPr="00EF552C" w:rsidRDefault="00C04486" w:rsidP="00647A8C">
            <w:pPr>
              <w:pStyle w:val="TAL"/>
              <w:rPr>
                <w:bCs/>
              </w:rPr>
            </w:pPr>
            <w:r w:rsidRPr="00EF552C">
              <w:t xml:space="preserve">  addr-spec[2]</w:t>
            </w:r>
          </w:p>
        </w:tc>
        <w:tc>
          <w:tcPr>
            <w:tcW w:w="2127" w:type="dxa"/>
            <w:tcBorders>
              <w:top w:val="single" w:sz="4" w:space="0" w:color="auto"/>
              <w:left w:val="single" w:sz="4" w:space="0" w:color="auto"/>
              <w:bottom w:val="single" w:sz="4" w:space="0" w:color="auto"/>
              <w:right w:val="single" w:sz="4" w:space="0" w:color="auto"/>
            </w:tcBorders>
            <w:hideMark/>
          </w:tcPr>
          <w:p w14:paraId="5F6224F9" w14:textId="77777777" w:rsidR="00C04486" w:rsidRPr="00EF552C" w:rsidRDefault="00C04486" w:rsidP="00647A8C">
            <w:pPr>
              <w:pStyle w:val="TAL"/>
            </w:pPr>
            <w:r w:rsidRPr="00EF552C">
              <w:t>SIP URI</w:t>
            </w:r>
          </w:p>
        </w:tc>
        <w:tc>
          <w:tcPr>
            <w:tcW w:w="2126" w:type="dxa"/>
            <w:tcBorders>
              <w:top w:val="single" w:sz="4" w:space="0" w:color="auto"/>
              <w:left w:val="single" w:sz="4" w:space="0" w:color="auto"/>
              <w:bottom w:val="single" w:sz="4" w:space="0" w:color="auto"/>
              <w:right w:val="single" w:sz="4" w:space="0" w:color="auto"/>
            </w:tcBorders>
          </w:tcPr>
          <w:p w14:paraId="533154C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8E147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3B4A9BF" w14:textId="77777777" w:rsidR="00C04486" w:rsidRPr="00EF552C" w:rsidRDefault="00C04486" w:rsidP="00647A8C">
            <w:pPr>
              <w:pStyle w:val="TAL"/>
            </w:pPr>
          </w:p>
        </w:tc>
      </w:tr>
      <w:tr w:rsidR="00C04486" w:rsidRPr="00EF552C" w14:paraId="61FE7E6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F952172" w14:textId="77777777" w:rsidR="00C04486" w:rsidRPr="00EF552C" w:rsidRDefault="00C04486" w:rsidP="00647A8C">
            <w:pPr>
              <w:pStyle w:val="TAL"/>
              <w:rPr>
                <w:bCs/>
              </w:rPr>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730D94D" w14:textId="77777777" w:rsidR="00C04486" w:rsidRPr="00EF552C" w:rsidRDefault="00C04486" w:rsidP="00647A8C">
            <w:pPr>
              <w:pStyle w:val="TAL"/>
            </w:pPr>
            <w:r w:rsidRPr="00EF552C">
              <w:rPr>
                <w:rFonts w:eastAsia="Calibri"/>
                <w:iCs/>
              </w:rPr>
              <w:t>"</w:t>
            </w:r>
            <w:r w:rsidRPr="00EF552C">
              <w:t>scscf.3gpp.org</w:t>
            </w:r>
            <w:r w:rsidRPr="00EF552C">
              <w:rPr>
                <w:rFonts w:eastAsia="Calibri"/>
                <w:iCs/>
              </w:rPr>
              <w:t>"</w:t>
            </w:r>
          </w:p>
        </w:tc>
        <w:tc>
          <w:tcPr>
            <w:tcW w:w="2126" w:type="dxa"/>
            <w:tcBorders>
              <w:top w:val="single" w:sz="4" w:space="0" w:color="auto"/>
              <w:left w:val="single" w:sz="4" w:space="0" w:color="auto"/>
              <w:bottom w:val="single" w:sz="4" w:space="0" w:color="auto"/>
              <w:right w:val="single" w:sz="4" w:space="0" w:color="auto"/>
            </w:tcBorders>
            <w:hideMark/>
          </w:tcPr>
          <w:p w14:paraId="780D0C00" w14:textId="77777777" w:rsidR="00C04486" w:rsidRPr="00EF552C" w:rsidRDefault="00C04486" w:rsidP="00647A8C">
            <w:pPr>
              <w:pStyle w:val="TAL"/>
            </w:pPr>
            <w:r w:rsidRPr="00EF552C">
              <w:t xml:space="preserve">same value as in the Service-Route header field of the 200 OK response to REGISTER </w:t>
            </w:r>
          </w:p>
        </w:tc>
        <w:tc>
          <w:tcPr>
            <w:tcW w:w="1418" w:type="dxa"/>
            <w:tcBorders>
              <w:top w:val="single" w:sz="4" w:space="0" w:color="auto"/>
              <w:left w:val="single" w:sz="4" w:space="0" w:color="auto"/>
              <w:bottom w:val="single" w:sz="4" w:space="0" w:color="auto"/>
              <w:right w:val="single" w:sz="4" w:space="0" w:color="auto"/>
            </w:tcBorders>
          </w:tcPr>
          <w:p w14:paraId="2792629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5DC5D92" w14:textId="77777777" w:rsidR="00C04486" w:rsidRPr="00EF552C" w:rsidRDefault="00C04486" w:rsidP="00647A8C">
            <w:pPr>
              <w:pStyle w:val="TAL"/>
            </w:pPr>
          </w:p>
        </w:tc>
      </w:tr>
      <w:tr w:rsidR="00C04486" w:rsidRPr="00EF552C" w14:paraId="3FCEEDF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B4449D9" w14:textId="77777777" w:rsidR="00C04486" w:rsidRPr="00EF552C" w:rsidRDefault="00C04486" w:rsidP="00647A8C">
            <w:pPr>
              <w:pStyle w:val="TAL"/>
              <w:rPr>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5D20385"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4DDB83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F0167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D9A3423" w14:textId="77777777" w:rsidR="00C04486" w:rsidRPr="00EF552C" w:rsidRDefault="00C04486" w:rsidP="00647A8C">
            <w:pPr>
              <w:pStyle w:val="TAL"/>
            </w:pPr>
          </w:p>
        </w:tc>
      </w:tr>
      <w:tr w:rsidR="00C04486" w:rsidRPr="00EF552C" w14:paraId="75D6D10B"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08B1E7B" w14:textId="77777777" w:rsidR="00C04486" w:rsidRPr="00EF552C" w:rsidRDefault="00C04486" w:rsidP="00647A8C">
            <w:pPr>
              <w:pStyle w:val="TAL"/>
              <w:rPr>
                <w:bCs/>
              </w:rPr>
            </w:pPr>
            <w:r w:rsidRPr="00EF552C">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741D05AF"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187002D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299F4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3D0A1AB" w14:textId="77777777" w:rsidR="00C04486" w:rsidRPr="00EF552C" w:rsidRDefault="00C04486" w:rsidP="00647A8C">
            <w:pPr>
              <w:pStyle w:val="TAL"/>
            </w:pPr>
          </w:p>
        </w:tc>
      </w:tr>
      <w:tr w:rsidR="00C04486" w:rsidRPr="00EF552C" w14:paraId="6543381D"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D1E8E7A"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Route</w:t>
            </w:r>
          </w:p>
        </w:tc>
        <w:tc>
          <w:tcPr>
            <w:tcW w:w="2127" w:type="dxa"/>
            <w:tcBorders>
              <w:top w:val="single" w:sz="4" w:space="0" w:color="auto"/>
              <w:left w:val="single" w:sz="4" w:space="0" w:color="auto"/>
              <w:bottom w:val="single" w:sz="4" w:space="0" w:color="auto"/>
              <w:right w:val="single" w:sz="4" w:space="0" w:color="auto"/>
            </w:tcBorders>
          </w:tcPr>
          <w:p w14:paraId="284CC559" w14:textId="77777777" w:rsidR="00C04486" w:rsidRPr="00EF552C" w:rsidRDefault="00C04486"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43BB7CF"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20736D3"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hideMark/>
          </w:tcPr>
          <w:p w14:paraId="09CF0017" w14:textId="77777777" w:rsidR="00C04486" w:rsidRPr="00EF552C" w:rsidRDefault="00C04486" w:rsidP="00647A8C">
            <w:pPr>
              <w:keepNext/>
              <w:keepLines/>
              <w:spacing w:after="0"/>
              <w:rPr>
                <w:rFonts w:ascii="Arial" w:hAnsi="Arial"/>
                <w:sz w:val="18"/>
              </w:rPr>
            </w:pPr>
            <w:r w:rsidRPr="00EF552C">
              <w:rPr>
                <w:rFonts w:ascii="Arial" w:hAnsi="Arial"/>
                <w:sz w:val="18"/>
              </w:rPr>
              <w:t>re_INVITE</w:t>
            </w:r>
          </w:p>
        </w:tc>
      </w:tr>
      <w:tr w:rsidR="00C04486" w:rsidRPr="00EF552C" w14:paraId="518EEFBC"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1" w:author="MCC160" w:date="2022-07-15T12:3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02" w:author="MCC160" w:date="2022-07-15T12:36:00Z">
            <w:trPr>
              <w:cantSplit/>
              <w:jc w:val="center"/>
            </w:trPr>
          </w:trPrChange>
        </w:trPr>
        <w:tc>
          <w:tcPr>
            <w:tcW w:w="2833" w:type="dxa"/>
            <w:tcBorders>
              <w:top w:val="single" w:sz="4" w:space="0" w:color="auto"/>
              <w:left w:val="single" w:sz="4" w:space="0" w:color="auto"/>
              <w:bottom w:val="nil"/>
              <w:right w:val="single" w:sz="4" w:space="0" w:color="auto"/>
            </w:tcBorders>
            <w:hideMark/>
            <w:tcPrChange w:id="1403" w:author="MCC160" w:date="2022-07-15T12:36:00Z">
              <w:tcPr>
                <w:tcW w:w="2833" w:type="dxa"/>
                <w:tcBorders>
                  <w:top w:val="single" w:sz="4" w:space="0" w:color="auto"/>
                  <w:left w:val="single" w:sz="4" w:space="0" w:color="auto"/>
                  <w:bottom w:val="nil"/>
                  <w:right w:val="single" w:sz="4" w:space="0" w:color="auto"/>
                </w:tcBorders>
                <w:hideMark/>
              </w:tcPr>
            </w:tcPrChange>
          </w:tcPr>
          <w:p w14:paraId="5ECC8E7E"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route-param list</w:t>
            </w:r>
          </w:p>
        </w:tc>
        <w:tc>
          <w:tcPr>
            <w:tcW w:w="2127" w:type="dxa"/>
            <w:tcBorders>
              <w:top w:val="single" w:sz="4" w:space="0" w:color="auto"/>
              <w:left w:val="single" w:sz="4" w:space="0" w:color="auto"/>
              <w:bottom w:val="single" w:sz="4" w:space="0" w:color="auto"/>
              <w:right w:val="single" w:sz="4" w:space="0" w:color="auto"/>
            </w:tcBorders>
            <w:hideMark/>
            <w:tcPrChange w:id="1404" w:author="MCC160" w:date="2022-07-15T12:36:00Z">
              <w:tcPr>
                <w:tcW w:w="2127" w:type="dxa"/>
                <w:tcBorders>
                  <w:top w:val="single" w:sz="4" w:space="0" w:color="auto"/>
                  <w:left w:val="single" w:sz="4" w:space="0" w:color="auto"/>
                  <w:bottom w:val="single" w:sz="4" w:space="0" w:color="auto"/>
                  <w:right w:val="single" w:sz="4" w:space="0" w:color="auto"/>
                </w:tcBorders>
                <w:hideMark/>
              </w:tcPr>
            </w:tcPrChange>
          </w:tcPr>
          <w:p w14:paraId="68836F6F" w14:textId="77777777" w:rsidR="00C04486" w:rsidRPr="00EF552C" w:rsidRDefault="00C04486" w:rsidP="00647A8C">
            <w:pPr>
              <w:keepNext/>
              <w:keepLines/>
              <w:spacing w:after="0"/>
              <w:rPr>
                <w:rFonts w:ascii="Arial" w:hAnsi="Arial"/>
                <w:sz w:val="18"/>
              </w:rPr>
            </w:pPr>
            <w:r w:rsidRPr="00EF552C">
              <w:rPr>
                <w:rFonts w:ascii="Arial" w:hAnsi="Arial"/>
                <w:sz w:val="18"/>
              </w:rPr>
              <w:t>URIs of the Record-Route header sent to the UE in the response which has established the dialog, in reverse order</w:t>
            </w:r>
          </w:p>
        </w:tc>
        <w:tc>
          <w:tcPr>
            <w:tcW w:w="2126" w:type="dxa"/>
            <w:tcBorders>
              <w:top w:val="single" w:sz="4" w:space="0" w:color="auto"/>
              <w:left w:val="single" w:sz="4" w:space="0" w:color="auto"/>
              <w:bottom w:val="single" w:sz="4" w:space="0" w:color="auto"/>
              <w:right w:val="single" w:sz="4" w:space="0" w:color="auto"/>
            </w:tcBorders>
            <w:tcPrChange w:id="1405" w:author="MCC160" w:date="2022-07-15T12:36:00Z">
              <w:tcPr>
                <w:tcW w:w="2126" w:type="dxa"/>
                <w:tcBorders>
                  <w:top w:val="single" w:sz="4" w:space="0" w:color="auto"/>
                  <w:left w:val="single" w:sz="4" w:space="0" w:color="auto"/>
                  <w:bottom w:val="single" w:sz="4" w:space="0" w:color="auto"/>
                  <w:right w:val="single" w:sz="4" w:space="0" w:color="auto"/>
                </w:tcBorders>
              </w:tcPr>
            </w:tcPrChange>
          </w:tcPr>
          <w:p w14:paraId="1556D23D"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Change w:id="1406" w:author="MCC160" w:date="2022-07-15T12:36:00Z">
              <w:tcPr>
                <w:tcW w:w="1418" w:type="dxa"/>
                <w:tcBorders>
                  <w:top w:val="single" w:sz="4" w:space="0" w:color="auto"/>
                  <w:left w:val="single" w:sz="4" w:space="0" w:color="auto"/>
                  <w:bottom w:val="single" w:sz="4" w:space="0" w:color="auto"/>
                  <w:right w:val="single" w:sz="4" w:space="0" w:color="auto"/>
                </w:tcBorders>
              </w:tcPr>
            </w:tcPrChange>
          </w:tcPr>
          <w:p w14:paraId="3ECC2AA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1407" w:author="MCC160" w:date="2022-07-15T12:36:00Z">
              <w:tcPr>
                <w:tcW w:w="1135" w:type="dxa"/>
                <w:tcBorders>
                  <w:top w:val="single" w:sz="4" w:space="0" w:color="auto"/>
                  <w:left w:val="single" w:sz="4" w:space="0" w:color="auto"/>
                  <w:bottom w:val="single" w:sz="4" w:space="0" w:color="auto"/>
                  <w:right w:val="single" w:sz="4" w:space="0" w:color="auto"/>
                </w:tcBorders>
              </w:tcPr>
            </w:tcPrChange>
          </w:tcPr>
          <w:p w14:paraId="398C2C5E" w14:textId="77777777" w:rsidR="00C04486" w:rsidRPr="00EF552C" w:rsidRDefault="00C04486" w:rsidP="00647A8C">
            <w:pPr>
              <w:keepNext/>
              <w:keepLines/>
              <w:spacing w:after="0"/>
              <w:rPr>
                <w:rFonts w:ascii="Arial" w:hAnsi="Arial"/>
                <w:sz w:val="18"/>
              </w:rPr>
            </w:pPr>
            <w:del w:id="1408" w:author="MCC160" w:date="2022-07-15T12:36:00Z">
              <w:r w:rsidRPr="00EF552C" w:rsidDel="0079543E">
                <w:rPr>
                  <w:rFonts w:ascii="Arial" w:hAnsi="Arial"/>
                  <w:sz w:val="18"/>
                </w:rPr>
                <w:delText>MO_CALL</w:delText>
              </w:r>
            </w:del>
          </w:p>
        </w:tc>
      </w:tr>
      <w:tr w:rsidR="00C04486" w:rsidRPr="00EF552C" w14:paraId="7496E5C4"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9" w:author="MCC160" w:date="2022-07-13T17:32: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10" w:author="MCC160" w:date="2022-07-13T17:32:00Z">
            <w:trPr>
              <w:cantSplit/>
              <w:jc w:val="center"/>
            </w:trPr>
          </w:trPrChange>
        </w:trPr>
        <w:tc>
          <w:tcPr>
            <w:tcW w:w="2833" w:type="dxa"/>
            <w:tcBorders>
              <w:top w:val="nil"/>
              <w:left w:val="single" w:sz="4" w:space="0" w:color="auto"/>
              <w:bottom w:val="single" w:sz="4" w:space="0" w:color="auto"/>
              <w:right w:val="single" w:sz="4" w:space="0" w:color="auto"/>
            </w:tcBorders>
            <w:tcPrChange w:id="1411" w:author="MCC160" w:date="2022-07-13T17:32:00Z">
              <w:tcPr>
                <w:tcW w:w="2833" w:type="dxa"/>
                <w:tcBorders>
                  <w:top w:val="nil"/>
                  <w:left w:val="single" w:sz="4" w:space="0" w:color="auto"/>
                  <w:bottom w:val="single" w:sz="4" w:space="0" w:color="auto"/>
                  <w:right w:val="single" w:sz="4" w:space="0" w:color="auto"/>
                </w:tcBorders>
              </w:tcPr>
            </w:tcPrChange>
          </w:tcPr>
          <w:p w14:paraId="738FD41D" w14:textId="77777777" w:rsidR="00C04486" w:rsidRPr="00EF552C" w:rsidRDefault="00C04486" w:rsidP="00647A8C">
            <w:pPr>
              <w:keepNext/>
              <w:keepLines/>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1412" w:author="MCC160" w:date="2022-07-13T17:32:00Z">
              <w:tcPr>
                <w:tcW w:w="2127" w:type="dxa"/>
                <w:tcBorders>
                  <w:top w:val="single" w:sz="4" w:space="0" w:color="auto"/>
                  <w:left w:val="single" w:sz="4" w:space="0" w:color="auto"/>
                  <w:bottom w:val="single" w:sz="4" w:space="0" w:color="auto"/>
                  <w:right w:val="single" w:sz="4" w:space="0" w:color="auto"/>
                </w:tcBorders>
                <w:hideMark/>
              </w:tcPr>
            </w:tcPrChange>
          </w:tcPr>
          <w:p w14:paraId="6FC94E0D" w14:textId="77777777" w:rsidR="00C04486" w:rsidRPr="00EF552C" w:rsidRDefault="00C04486" w:rsidP="00647A8C">
            <w:pPr>
              <w:keepNext/>
              <w:keepLines/>
              <w:spacing w:after="0"/>
              <w:rPr>
                <w:rFonts w:ascii="Arial" w:hAnsi="Arial"/>
                <w:sz w:val="18"/>
              </w:rPr>
            </w:pPr>
            <w:r w:rsidRPr="00EF552C">
              <w:rPr>
                <w:rFonts w:ascii="Arial" w:hAnsi="Arial"/>
                <w:sz w:val="18"/>
              </w:rPr>
              <w:t>URIs of the Record-Route header sent to the UE in the INVITE</w:t>
            </w:r>
          </w:p>
        </w:tc>
        <w:tc>
          <w:tcPr>
            <w:tcW w:w="2126" w:type="dxa"/>
            <w:tcBorders>
              <w:top w:val="single" w:sz="4" w:space="0" w:color="auto"/>
              <w:left w:val="single" w:sz="4" w:space="0" w:color="auto"/>
              <w:bottom w:val="single" w:sz="4" w:space="0" w:color="auto"/>
              <w:right w:val="single" w:sz="4" w:space="0" w:color="auto"/>
            </w:tcBorders>
            <w:tcPrChange w:id="1413" w:author="MCC160" w:date="2022-07-13T17:32:00Z">
              <w:tcPr>
                <w:tcW w:w="2126" w:type="dxa"/>
                <w:tcBorders>
                  <w:top w:val="single" w:sz="4" w:space="0" w:color="auto"/>
                  <w:left w:val="single" w:sz="4" w:space="0" w:color="auto"/>
                  <w:bottom w:val="single" w:sz="4" w:space="0" w:color="auto"/>
                  <w:right w:val="single" w:sz="4" w:space="0" w:color="auto"/>
                </w:tcBorders>
              </w:tcPr>
            </w:tcPrChange>
          </w:tcPr>
          <w:p w14:paraId="18C429C2"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Change w:id="1414" w:author="MCC160" w:date="2022-07-13T17:32:00Z">
              <w:tcPr>
                <w:tcW w:w="1418" w:type="dxa"/>
                <w:tcBorders>
                  <w:top w:val="single" w:sz="4" w:space="0" w:color="auto"/>
                  <w:left w:val="single" w:sz="4" w:space="0" w:color="auto"/>
                  <w:bottom w:val="single" w:sz="4" w:space="0" w:color="auto"/>
                  <w:right w:val="single" w:sz="4" w:space="0" w:color="auto"/>
                </w:tcBorders>
              </w:tcPr>
            </w:tcPrChange>
          </w:tcPr>
          <w:p w14:paraId="3882B3A5"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1415" w:author="MCC160" w:date="2022-07-13T17:32:00Z">
              <w:tcPr>
                <w:tcW w:w="1135" w:type="dxa"/>
                <w:tcBorders>
                  <w:top w:val="single" w:sz="4" w:space="0" w:color="auto"/>
                  <w:left w:val="single" w:sz="4" w:space="0" w:color="auto"/>
                  <w:bottom w:val="single" w:sz="4" w:space="0" w:color="auto"/>
                  <w:right w:val="single" w:sz="4" w:space="0" w:color="auto"/>
                </w:tcBorders>
              </w:tcPr>
            </w:tcPrChange>
          </w:tcPr>
          <w:p w14:paraId="09329550" w14:textId="77777777" w:rsidR="00C04486" w:rsidRPr="00EF552C" w:rsidRDefault="00C04486" w:rsidP="00647A8C">
            <w:pPr>
              <w:keepNext/>
              <w:keepLines/>
              <w:spacing w:after="0"/>
              <w:rPr>
                <w:rFonts w:ascii="Arial" w:hAnsi="Arial"/>
                <w:sz w:val="18"/>
              </w:rPr>
            </w:pPr>
            <w:r w:rsidRPr="00EF552C">
              <w:rPr>
                <w:rFonts w:ascii="Arial" w:hAnsi="Arial"/>
                <w:sz w:val="18"/>
              </w:rPr>
              <w:t>MT_CALL</w:t>
            </w:r>
          </w:p>
        </w:tc>
      </w:tr>
      <w:tr w:rsidR="00C04486" w:rsidRPr="00EF552C" w14:paraId="3D62486D"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BF989E3" w14:textId="77777777" w:rsidR="00C04486" w:rsidRPr="00EF552C" w:rsidRDefault="00C04486" w:rsidP="00647A8C">
            <w:pPr>
              <w:pStyle w:val="TAL"/>
              <w:rPr>
                <w:b/>
                <w:bCs/>
              </w:rPr>
            </w:pPr>
            <w:r w:rsidRPr="00EF552C">
              <w:rPr>
                <w:b/>
                <w:bCs/>
              </w:rPr>
              <w:t>From</w:t>
            </w:r>
          </w:p>
        </w:tc>
        <w:tc>
          <w:tcPr>
            <w:tcW w:w="2127" w:type="dxa"/>
            <w:tcBorders>
              <w:top w:val="single" w:sz="4" w:space="0" w:color="auto"/>
              <w:left w:val="single" w:sz="4" w:space="0" w:color="auto"/>
              <w:bottom w:val="single" w:sz="4" w:space="0" w:color="auto"/>
              <w:right w:val="single" w:sz="4" w:space="0" w:color="auto"/>
            </w:tcBorders>
          </w:tcPr>
          <w:p w14:paraId="0F2BA2B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80DBA0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A70BFD"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6083DA80" w14:textId="77777777" w:rsidR="00C04486" w:rsidRPr="00EF552C" w:rsidRDefault="00C04486" w:rsidP="00647A8C">
            <w:pPr>
              <w:pStyle w:val="TAL"/>
            </w:pPr>
          </w:p>
        </w:tc>
      </w:tr>
      <w:tr w:rsidR="00C04486" w:rsidRPr="00EF552C" w14:paraId="038DD7FD"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8154F6" w14:textId="77777777" w:rsidR="00C04486" w:rsidRPr="00EF552C" w:rsidRDefault="00C04486" w:rsidP="00647A8C">
            <w:pPr>
              <w:pStyle w:val="TAL"/>
            </w:pPr>
            <w:r w:rsidRPr="00EF552C">
              <w:t xml:space="preserve">  addr-spec</w:t>
            </w:r>
          </w:p>
        </w:tc>
        <w:tc>
          <w:tcPr>
            <w:tcW w:w="2127" w:type="dxa"/>
            <w:tcBorders>
              <w:top w:val="single" w:sz="4" w:space="0" w:color="auto"/>
              <w:left w:val="single" w:sz="4" w:space="0" w:color="auto"/>
              <w:bottom w:val="single" w:sz="4" w:space="0" w:color="auto"/>
              <w:right w:val="single" w:sz="4" w:space="0" w:color="auto"/>
            </w:tcBorders>
          </w:tcPr>
          <w:p w14:paraId="42A559A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C6C3D7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7FF9F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BA567DA" w14:textId="77777777" w:rsidR="00C04486" w:rsidRPr="00EF552C" w:rsidRDefault="00C04486" w:rsidP="00647A8C">
            <w:pPr>
              <w:pStyle w:val="TAL"/>
            </w:pPr>
          </w:p>
        </w:tc>
      </w:tr>
      <w:tr w:rsidR="00C04486" w:rsidRPr="00EF552C" w14:paraId="63649749"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73A3A474" w14:textId="77777777" w:rsidR="00C04486" w:rsidRPr="00EF552C" w:rsidRDefault="00C04486" w:rsidP="00647A8C">
            <w:pPr>
              <w:pStyle w:val="TAL"/>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67E8E209" w14:textId="77777777" w:rsidR="00C04486" w:rsidRPr="00EF552C" w:rsidRDefault="00C04486" w:rsidP="00647A8C">
            <w:pPr>
              <w:pStyle w:val="TAL"/>
            </w:pPr>
            <w:r w:rsidRPr="00EF552C">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6C3462A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BAD79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AEDE486" w14:textId="77777777" w:rsidR="00C04486" w:rsidRPr="00EF552C" w:rsidRDefault="00C04486" w:rsidP="00647A8C">
            <w:pPr>
              <w:pStyle w:val="TAL"/>
            </w:pPr>
          </w:p>
        </w:tc>
      </w:tr>
      <w:tr w:rsidR="00C04486" w:rsidRPr="00EF552C" w14:paraId="4E50680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0CA49C" w14:textId="77777777" w:rsidR="00C04486" w:rsidRPr="00EF552C" w:rsidRDefault="00C04486" w:rsidP="00647A8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113CD62"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FBB2B3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75347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D69C8FD" w14:textId="77777777" w:rsidR="00C04486" w:rsidRPr="00EF552C" w:rsidRDefault="00C04486" w:rsidP="00647A8C">
            <w:pPr>
              <w:pStyle w:val="TAL"/>
            </w:pPr>
          </w:p>
        </w:tc>
      </w:tr>
      <w:tr w:rsidR="00C04486" w:rsidRPr="00EF552C" w14:paraId="1D38568E"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DB2BCE2" w14:textId="77777777" w:rsidR="00C04486" w:rsidRPr="00EF552C" w:rsidRDefault="00C04486" w:rsidP="00647A8C">
            <w:pPr>
              <w:pStyle w:val="TAL"/>
              <w:rPr>
                <w:bCs/>
              </w:rPr>
            </w:pPr>
            <w:r w:rsidRPr="00EF552C">
              <w:rPr>
                <w:bCs/>
              </w:rPr>
              <w:t xml:space="preserve">  </w:t>
            </w:r>
            <w:r w:rsidRPr="00EF552C">
              <w:t>tag</w:t>
            </w:r>
          </w:p>
        </w:tc>
        <w:tc>
          <w:tcPr>
            <w:tcW w:w="2127" w:type="dxa"/>
            <w:tcBorders>
              <w:top w:val="single" w:sz="4" w:space="0" w:color="auto"/>
              <w:left w:val="single" w:sz="4" w:space="0" w:color="auto"/>
              <w:bottom w:val="single" w:sz="4" w:space="0" w:color="auto"/>
              <w:right w:val="single" w:sz="4" w:space="0" w:color="auto"/>
            </w:tcBorders>
            <w:hideMark/>
          </w:tcPr>
          <w:p w14:paraId="4D053817"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5C45AC4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EF55D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3BE0E53" w14:textId="77777777" w:rsidR="00C04486" w:rsidRPr="00EF552C" w:rsidRDefault="00C04486" w:rsidP="00647A8C">
            <w:pPr>
              <w:pStyle w:val="TAL"/>
            </w:pPr>
          </w:p>
        </w:tc>
      </w:tr>
      <w:tr w:rsidR="00C04486" w:rsidRPr="00EF552C" w14:paraId="0712349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5D353E" w14:textId="77777777" w:rsidR="00C04486" w:rsidRPr="00EF552C" w:rsidRDefault="00C04486" w:rsidP="00647A8C">
            <w:pPr>
              <w:keepNext/>
              <w:keepLines/>
              <w:spacing w:after="0"/>
              <w:rPr>
                <w:rFonts w:ascii="Arial" w:hAnsi="Arial" w:cs="Arial"/>
                <w:b/>
                <w:bCs/>
                <w:sz w:val="18"/>
                <w:szCs w:val="18"/>
              </w:rPr>
            </w:pPr>
            <w:r w:rsidRPr="00EF552C">
              <w:rPr>
                <w:rFonts w:ascii="Arial" w:hAnsi="Arial" w:cs="Arial"/>
                <w:b/>
                <w:bCs/>
                <w:sz w:val="18"/>
                <w:szCs w:val="18"/>
              </w:rPr>
              <w:t>From</w:t>
            </w:r>
          </w:p>
        </w:tc>
        <w:tc>
          <w:tcPr>
            <w:tcW w:w="2127" w:type="dxa"/>
            <w:tcBorders>
              <w:top w:val="single" w:sz="4" w:space="0" w:color="auto"/>
              <w:left w:val="single" w:sz="4" w:space="0" w:color="auto"/>
              <w:bottom w:val="single" w:sz="4" w:space="0" w:color="auto"/>
              <w:right w:val="single" w:sz="4" w:space="0" w:color="auto"/>
            </w:tcBorders>
          </w:tcPr>
          <w:p w14:paraId="33D05315" w14:textId="77777777" w:rsidR="00C04486" w:rsidRPr="00EF552C" w:rsidRDefault="00C04486"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A101203"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58FDE93"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hideMark/>
          </w:tcPr>
          <w:p w14:paraId="6B5A6CF0" w14:textId="77777777" w:rsidR="00C04486" w:rsidRPr="00EF552C" w:rsidRDefault="00C04486" w:rsidP="00647A8C">
            <w:pPr>
              <w:keepNext/>
              <w:keepLines/>
              <w:spacing w:after="0"/>
              <w:rPr>
                <w:rFonts w:ascii="Arial" w:hAnsi="Arial"/>
                <w:sz w:val="18"/>
              </w:rPr>
            </w:pPr>
            <w:r w:rsidRPr="00EF552C">
              <w:rPr>
                <w:rFonts w:ascii="Arial" w:hAnsi="Arial"/>
                <w:sz w:val="18"/>
              </w:rPr>
              <w:t>re_INVITE</w:t>
            </w:r>
          </w:p>
        </w:tc>
      </w:tr>
      <w:tr w:rsidR="00C04486" w:rsidRPr="00EF552C" w14:paraId="06740AB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0785301" w14:textId="77777777" w:rsidR="00C04486" w:rsidRPr="00EF552C" w:rsidRDefault="00C04486" w:rsidP="00647A8C">
            <w:pPr>
              <w:keepNext/>
              <w:keepLines/>
              <w:spacing w:after="0"/>
              <w:rPr>
                <w:rFonts w:ascii="Arial" w:hAnsi="Arial" w:cs="Arial"/>
                <w:sz w:val="18"/>
                <w:szCs w:val="18"/>
              </w:rPr>
            </w:pPr>
            <w:r w:rsidRPr="00EF552C">
              <w:rPr>
                <w:rFonts w:ascii="Arial" w:hAnsi="Arial" w:cs="Arial"/>
                <w:sz w:val="18"/>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03153884" w14:textId="77777777" w:rsidR="00C04486" w:rsidRPr="00EF552C" w:rsidRDefault="00C04486" w:rsidP="00647A8C">
            <w:pPr>
              <w:keepNext/>
              <w:keepLines/>
              <w:spacing w:after="0"/>
              <w:rPr>
                <w:rFonts w:ascii="Arial" w:hAnsi="Arial"/>
                <w:sz w:val="18"/>
              </w:rPr>
            </w:pPr>
            <w:r w:rsidRPr="00EF552C">
              <w:rPr>
                <w:rFonts w:ascii="Arial" w:hAnsi="Arial"/>
                <w:sz w:val="18"/>
              </w:rPr>
              <w:t>Same URI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6025C9B0" w14:textId="77777777" w:rsidR="00C04486" w:rsidRPr="00EF552C" w:rsidRDefault="00C04486" w:rsidP="00647A8C">
            <w:pPr>
              <w:keepNext/>
              <w:keepLines/>
              <w:spacing w:after="0"/>
              <w:rPr>
                <w:rFonts w:ascii="Arial" w:hAnsi="Arial"/>
                <w:sz w:val="18"/>
              </w:rPr>
            </w:pPr>
            <w:r w:rsidRPr="00EF552C">
              <w:rPr>
                <w:rFonts w:ascii="Arial" w:hAnsi="Arial"/>
                <w:sz w:val="18"/>
              </w:rPr>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24B74573"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5F01576" w14:textId="77777777" w:rsidR="00C04486" w:rsidRPr="00EF552C" w:rsidRDefault="00C04486" w:rsidP="00647A8C">
            <w:pPr>
              <w:keepNext/>
              <w:keepLines/>
              <w:spacing w:after="0"/>
              <w:rPr>
                <w:rFonts w:ascii="Arial" w:hAnsi="Arial"/>
                <w:sz w:val="18"/>
              </w:rPr>
            </w:pPr>
          </w:p>
        </w:tc>
      </w:tr>
      <w:tr w:rsidR="00C04486" w:rsidRPr="00EF552C" w14:paraId="67153EE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CACBF8"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7AFFAE40" w14:textId="77777777" w:rsidR="00C04486" w:rsidRPr="00EF552C" w:rsidRDefault="00C04486" w:rsidP="00647A8C">
            <w:pPr>
              <w:keepNext/>
              <w:keepLines/>
              <w:spacing w:after="0"/>
              <w:rPr>
                <w:rFonts w:ascii="Arial" w:hAnsi="Arial"/>
                <w:sz w:val="18"/>
              </w:rPr>
            </w:pPr>
            <w:r w:rsidRPr="00EF552C">
              <w:rPr>
                <w:rFonts w:ascii="Arial" w:hAnsi="Arial"/>
                <w:sz w:val="18"/>
              </w:rPr>
              <w:t>Same tag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3DCCC031" w14:textId="77777777" w:rsidR="00C04486" w:rsidRPr="00EF552C" w:rsidRDefault="00C04486" w:rsidP="00647A8C">
            <w:pPr>
              <w:keepNext/>
              <w:keepLines/>
              <w:spacing w:after="0"/>
              <w:rPr>
                <w:rFonts w:ascii="Arial" w:hAnsi="Arial"/>
                <w:sz w:val="18"/>
              </w:rPr>
            </w:pPr>
            <w:r w:rsidRPr="00EF552C">
              <w:rPr>
                <w:rFonts w:ascii="Arial" w:hAnsi="Arial"/>
                <w:sz w:val="18"/>
              </w:rPr>
              <w:t>Local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72F5E3D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E330A0B" w14:textId="77777777" w:rsidR="00C04486" w:rsidRPr="00EF552C" w:rsidRDefault="00C04486" w:rsidP="00647A8C">
            <w:pPr>
              <w:keepNext/>
              <w:keepLines/>
              <w:spacing w:after="0"/>
              <w:rPr>
                <w:rFonts w:ascii="Arial" w:hAnsi="Arial"/>
                <w:sz w:val="18"/>
              </w:rPr>
            </w:pPr>
          </w:p>
        </w:tc>
      </w:tr>
      <w:tr w:rsidR="00C04486" w:rsidRPr="00EF552C" w14:paraId="48DF142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51B2E3D" w14:textId="77777777" w:rsidR="00C04486" w:rsidRPr="00EF552C" w:rsidRDefault="00C04486" w:rsidP="00647A8C">
            <w:pPr>
              <w:pStyle w:val="TAL"/>
              <w:rPr>
                <w:b/>
                <w:bCs/>
              </w:rPr>
            </w:pPr>
            <w:r w:rsidRPr="00EF552C">
              <w:rPr>
                <w:b/>
                <w:bCs/>
              </w:rPr>
              <w:t>To</w:t>
            </w:r>
          </w:p>
        </w:tc>
        <w:tc>
          <w:tcPr>
            <w:tcW w:w="2127" w:type="dxa"/>
            <w:tcBorders>
              <w:top w:val="single" w:sz="4" w:space="0" w:color="auto"/>
              <w:left w:val="single" w:sz="4" w:space="0" w:color="auto"/>
              <w:bottom w:val="single" w:sz="4" w:space="0" w:color="auto"/>
              <w:right w:val="single" w:sz="4" w:space="0" w:color="auto"/>
            </w:tcBorders>
          </w:tcPr>
          <w:p w14:paraId="6EC9997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711A37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AB87395" w14:textId="77777777" w:rsidR="00C04486" w:rsidRPr="00EF552C" w:rsidRDefault="00C04486" w:rsidP="00647A8C">
            <w:pPr>
              <w:pStyle w:val="TAL"/>
            </w:pPr>
            <w:r w:rsidRPr="00EF552C">
              <w:t>RFC 3261 [22]</w:t>
            </w:r>
          </w:p>
          <w:p w14:paraId="6136D7D2" w14:textId="77777777" w:rsidR="00C04486" w:rsidRPr="00EF552C" w:rsidRDefault="00C04486" w:rsidP="00647A8C">
            <w:pPr>
              <w:pStyle w:val="TAL"/>
            </w:pPr>
            <w:r w:rsidRPr="00EF552C">
              <w:t>RFC 5031 [54]</w:t>
            </w:r>
          </w:p>
        </w:tc>
        <w:tc>
          <w:tcPr>
            <w:tcW w:w="1135" w:type="dxa"/>
            <w:tcBorders>
              <w:top w:val="single" w:sz="4" w:space="0" w:color="auto"/>
              <w:left w:val="single" w:sz="4" w:space="0" w:color="auto"/>
              <w:bottom w:val="single" w:sz="4" w:space="0" w:color="auto"/>
              <w:right w:val="single" w:sz="4" w:space="0" w:color="auto"/>
            </w:tcBorders>
          </w:tcPr>
          <w:p w14:paraId="10027214" w14:textId="77777777" w:rsidR="00C04486" w:rsidRPr="00EF552C" w:rsidRDefault="00C04486" w:rsidP="00647A8C">
            <w:pPr>
              <w:pStyle w:val="TAL"/>
            </w:pPr>
          </w:p>
        </w:tc>
      </w:tr>
      <w:tr w:rsidR="00C04486" w:rsidRPr="00EF552C" w14:paraId="1D5AE50A"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13E592" w14:textId="77777777" w:rsidR="00C04486" w:rsidRPr="00EF552C" w:rsidRDefault="00C04486" w:rsidP="00647A8C">
            <w:pPr>
              <w:pStyle w:val="TAL"/>
              <w:rPr>
                <w:bCs/>
              </w:rPr>
            </w:pPr>
            <w:r w:rsidRPr="00EF552C">
              <w:rPr>
                <w:bCs/>
              </w:rPr>
              <w:t xml:space="preserve">  </w:t>
            </w:r>
            <w:r w:rsidRPr="00EF552C">
              <w:t>addr-spec</w:t>
            </w:r>
          </w:p>
        </w:tc>
        <w:tc>
          <w:tcPr>
            <w:tcW w:w="2127" w:type="dxa"/>
            <w:tcBorders>
              <w:top w:val="single" w:sz="4" w:space="0" w:color="auto"/>
              <w:left w:val="single" w:sz="4" w:space="0" w:color="auto"/>
              <w:bottom w:val="single" w:sz="4" w:space="0" w:color="auto"/>
              <w:right w:val="single" w:sz="4" w:space="0" w:color="auto"/>
            </w:tcBorders>
          </w:tcPr>
          <w:p w14:paraId="635AD2A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E4F33F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F8A786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E390AA9" w14:textId="77777777" w:rsidR="00C04486" w:rsidRPr="00EF552C" w:rsidRDefault="00C04486" w:rsidP="00647A8C">
            <w:pPr>
              <w:pStyle w:val="TAL"/>
            </w:pPr>
          </w:p>
        </w:tc>
      </w:tr>
      <w:tr w:rsidR="00C04486" w:rsidRPr="00EF552C" w14:paraId="45A0F7DD"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3117CFC" w14:textId="77777777" w:rsidR="00C04486" w:rsidRPr="00EF552C" w:rsidRDefault="00C04486" w:rsidP="00647A8C">
            <w:pPr>
              <w:pStyle w:val="TAL"/>
              <w:rPr>
                <w:bCs/>
              </w:rPr>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0F4ACE9" w14:textId="77777777" w:rsidR="00C04486" w:rsidRPr="00EF552C" w:rsidRDefault="00C04486" w:rsidP="00647A8C">
            <w:pPr>
              <w:pStyle w:val="TAL"/>
            </w:pPr>
            <w:r w:rsidRPr="00EF552C">
              <w:t>Same URI as Request-URI</w:t>
            </w:r>
          </w:p>
        </w:tc>
        <w:tc>
          <w:tcPr>
            <w:tcW w:w="2126" w:type="dxa"/>
            <w:tcBorders>
              <w:top w:val="single" w:sz="4" w:space="0" w:color="auto"/>
              <w:left w:val="single" w:sz="4" w:space="0" w:color="auto"/>
              <w:bottom w:val="single" w:sz="4" w:space="0" w:color="auto"/>
              <w:right w:val="single" w:sz="4" w:space="0" w:color="auto"/>
            </w:tcBorders>
          </w:tcPr>
          <w:p w14:paraId="159A2690" w14:textId="77777777" w:rsidR="00C04486" w:rsidRPr="00EF552C" w:rsidRDefault="00C04486" w:rsidP="00647A8C">
            <w:pPr>
              <w:pStyle w:val="TAL"/>
              <w:rPr>
                <w:color w:val="FF0000"/>
              </w:rPr>
            </w:pPr>
          </w:p>
        </w:tc>
        <w:tc>
          <w:tcPr>
            <w:tcW w:w="1418" w:type="dxa"/>
            <w:tcBorders>
              <w:top w:val="single" w:sz="4" w:space="0" w:color="auto"/>
              <w:left w:val="single" w:sz="4" w:space="0" w:color="auto"/>
              <w:bottom w:val="single" w:sz="4" w:space="0" w:color="auto"/>
              <w:right w:val="single" w:sz="4" w:space="0" w:color="auto"/>
            </w:tcBorders>
          </w:tcPr>
          <w:p w14:paraId="55C6137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AE59C11" w14:textId="77777777" w:rsidR="00C04486" w:rsidRPr="00EF552C" w:rsidRDefault="00C04486" w:rsidP="00647A8C">
            <w:pPr>
              <w:pStyle w:val="TAL"/>
            </w:pPr>
          </w:p>
        </w:tc>
      </w:tr>
      <w:tr w:rsidR="00C04486" w:rsidRPr="00EF552C" w14:paraId="17FB14B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51C242" w14:textId="77777777" w:rsidR="00C04486" w:rsidRPr="00EF552C" w:rsidRDefault="00C04486" w:rsidP="00647A8C">
            <w:pPr>
              <w:pStyle w:val="TAL"/>
              <w:rPr>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A964A2D"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2A85EE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04E042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C035C5D" w14:textId="77777777" w:rsidR="00C04486" w:rsidRPr="00EF552C" w:rsidRDefault="00C04486" w:rsidP="00647A8C">
            <w:pPr>
              <w:pStyle w:val="TAL"/>
            </w:pPr>
          </w:p>
        </w:tc>
      </w:tr>
      <w:tr w:rsidR="00C04486" w:rsidRPr="00EF552C" w14:paraId="6A77C12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6572593" w14:textId="77777777" w:rsidR="00C04486" w:rsidRPr="00EF552C" w:rsidRDefault="00C04486" w:rsidP="00647A8C">
            <w:pPr>
              <w:pStyle w:val="TAL"/>
              <w:rPr>
                <w:bCs/>
              </w:rPr>
            </w:pPr>
            <w:r w:rsidRPr="00EF552C">
              <w:rPr>
                <w:bCs/>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8493180"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AFCBEB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2D235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7B15E33" w14:textId="77777777" w:rsidR="00C04486" w:rsidRPr="00EF552C" w:rsidRDefault="00C04486" w:rsidP="00647A8C">
            <w:pPr>
              <w:pStyle w:val="TAL"/>
            </w:pPr>
          </w:p>
        </w:tc>
      </w:tr>
      <w:tr w:rsidR="00C04486" w:rsidRPr="00EF552C" w14:paraId="7B6AF3A4"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F394A3D" w14:textId="77777777" w:rsidR="00C04486" w:rsidRPr="00EF552C" w:rsidRDefault="00C04486" w:rsidP="00647A8C">
            <w:pPr>
              <w:keepNext/>
              <w:keepLines/>
              <w:spacing w:after="0"/>
              <w:rPr>
                <w:rFonts w:ascii="Arial" w:hAnsi="Arial" w:cs="Arial"/>
                <w:sz w:val="18"/>
                <w:szCs w:val="18"/>
              </w:rPr>
            </w:pPr>
            <w:r w:rsidRPr="00EF552C">
              <w:rPr>
                <w:rFonts w:ascii="Arial" w:hAnsi="Arial" w:cs="Arial"/>
                <w:b/>
                <w:bCs/>
                <w:sz w:val="18"/>
                <w:szCs w:val="18"/>
              </w:rPr>
              <w:t>To</w:t>
            </w:r>
          </w:p>
        </w:tc>
        <w:tc>
          <w:tcPr>
            <w:tcW w:w="2127" w:type="dxa"/>
            <w:tcBorders>
              <w:top w:val="single" w:sz="4" w:space="0" w:color="auto"/>
              <w:left w:val="single" w:sz="4" w:space="0" w:color="auto"/>
              <w:bottom w:val="single" w:sz="4" w:space="0" w:color="auto"/>
              <w:right w:val="single" w:sz="4" w:space="0" w:color="auto"/>
            </w:tcBorders>
          </w:tcPr>
          <w:p w14:paraId="23E1B691" w14:textId="77777777" w:rsidR="00C04486" w:rsidRPr="00EF552C" w:rsidRDefault="00C04486"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5259931"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E72AF57"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hideMark/>
          </w:tcPr>
          <w:p w14:paraId="00BD5B79" w14:textId="77777777" w:rsidR="00C04486" w:rsidRPr="00EF552C" w:rsidRDefault="00C04486" w:rsidP="00647A8C">
            <w:pPr>
              <w:keepNext/>
              <w:keepLines/>
              <w:spacing w:after="0"/>
              <w:rPr>
                <w:rFonts w:ascii="Arial" w:hAnsi="Arial"/>
                <w:sz w:val="18"/>
              </w:rPr>
            </w:pPr>
            <w:r w:rsidRPr="00EF552C">
              <w:rPr>
                <w:rFonts w:ascii="Arial" w:hAnsi="Arial"/>
                <w:sz w:val="18"/>
              </w:rPr>
              <w:t>re_INVITE</w:t>
            </w:r>
          </w:p>
        </w:tc>
      </w:tr>
      <w:tr w:rsidR="00C04486" w:rsidRPr="00EF552C" w14:paraId="515F4CA2"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11CDBE"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w:t>
            </w:r>
            <w:r w:rsidRPr="00EF552C">
              <w:rPr>
                <w:rFonts w:ascii="Arial" w:hAnsi="Arial" w:cs="Arial"/>
                <w:sz w:val="18"/>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330EDE72" w14:textId="77777777" w:rsidR="00C04486" w:rsidRPr="00EF552C" w:rsidRDefault="00C04486" w:rsidP="00647A8C">
            <w:pPr>
              <w:keepNext/>
              <w:keepLines/>
              <w:spacing w:after="0"/>
              <w:rPr>
                <w:rFonts w:ascii="Arial" w:hAnsi="Arial"/>
                <w:sz w:val="18"/>
              </w:rPr>
            </w:pPr>
            <w:r w:rsidRPr="00EF552C">
              <w:rPr>
                <w:rFonts w:ascii="Arial" w:hAnsi="Arial"/>
                <w:sz w:val="18"/>
              </w:rPr>
              <w:t>Same URI of the SS as used earlier in the dialogURI</w:t>
            </w:r>
          </w:p>
        </w:tc>
        <w:tc>
          <w:tcPr>
            <w:tcW w:w="2126" w:type="dxa"/>
            <w:tcBorders>
              <w:top w:val="single" w:sz="4" w:space="0" w:color="auto"/>
              <w:left w:val="single" w:sz="4" w:space="0" w:color="auto"/>
              <w:bottom w:val="single" w:sz="4" w:space="0" w:color="auto"/>
              <w:right w:val="single" w:sz="4" w:space="0" w:color="auto"/>
            </w:tcBorders>
            <w:hideMark/>
          </w:tcPr>
          <w:p w14:paraId="5C788EE2" w14:textId="77777777" w:rsidR="00C04486" w:rsidRPr="00EF552C" w:rsidRDefault="00C04486" w:rsidP="00647A8C">
            <w:pPr>
              <w:keepNext/>
              <w:keepLines/>
              <w:spacing w:after="0"/>
              <w:rPr>
                <w:rFonts w:ascii="Arial" w:hAnsi="Arial"/>
                <w:sz w:val="18"/>
              </w:rPr>
            </w:pPr>
            <w:r w:rsidRPr="00EF552C">
              <w:rPr>
                <w:rFonts w:ascii="Arial" w:hAnsi="Arial"/>
                <w:sz w:val="18"/>
              </w:rPr>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180E5B48"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9D09133" w14:textId="77777777" w:rsidR="00C04486" w:rsidRPr="00EF552C" w:rsidRDefault="00C04486" w:rsidP="00647A8C">
            <w:pPr>
              <w:keepNext/>
              <w:keepLines/>
              <w:spacing w:after="0"/>
              <w:rPr>
                <w:rFonts w:ascii="Arial" w:hAnsi="Arial"/>
                <w:sz w:val="18"/>
              </w:rPr>
            </w:pPr>
          </w:p>
        </w:tc>
      </w:tr>
      <w:tr w:rsidR="00C04486" w:rsidRPr="00EF552C" w14:paraId="0FDA95CE"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00BCD79"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6FD68700" w14:textId="77777777" w:rsidR="00C04486" w:rsidRPr="00EF552C" w:rsidRDefault="00C04486" w:rsidP="00647A8C">
            <w:pPr>
              <w:keepNext/>
              <w:keepLines/>
              <w:spacing w:after="0"/>
              <w:rPr>
                <w:rFonts w:ascii="Arial" w:hAnsi="Arial"/>
                <w:sz w:val="18"/>
              </w:rPr>
            </w:pPr>
            <w:r w:rsidRPr="00EF552C">
              <w:rPr>
                <w:rFonts w:ascii="Arial" w:hAnsi="Arial"/>
                <w:sz w:val="18"/>
              </w:rPr>
              <w:t>Same tag of the SS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1406085C" w14:textId="77777777" w:rsidR="00C04486" w:rsidRPr="00EF552C" w:rsidRDefault="00C04486" w:rsidP="00647A8C">
            <w:pPr>
              <w:keepNext/>
              <w:keepLines/>
              <w:spacing w:after="0"/>
              <w:rPr>
                <w:rFonts w:ascii="Arial" w:hAnsi="Arial"/>
                <w:sz w:val="18"/>
              </w:rPr>
            </w:pPr>
            <w:r w:rsidRPr="00EF552C">
              <w:rPr>
                <w:rFonts w:ascii="Arial" w:hAnsi="Arial"/>
                <w:sz w:val="18"/>
              </w:rPr>
              <w:t>Remote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467B608D"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633E4BB" w14:textId="77777777" w:rsidR="00C04486" w:rsidRPr="00EF552C" w:rsidRDefault="00C04486" w:rsidP="00647A8C">
            <w:pPr>
              <w:keepNext/>
              <w:keepLines/>
              <w:spacing w:after="0"/>
              <w:rPr>
                <w:rFonts w:ascii="Arial" w:hAnsi="Arial"/>
                <w:sz w:val="18"/>
              </w:rPr>
            </w:pPr>
          </w:p>
        </w:tc>
      </w:tr>
      <w:tr w:rsidR="00C04486" w:rsidRPr="00EF552C" w14:paraId="47B138C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B1B855" w14:textId="77777777" w:rsidR="00C04486" w:rsidRPr="00EF552C" w:rsidRDefault="00C04486" w:rsidP="00647A8C">
            <w:pPr>
              <w:pStyle w:val="TAL"/>
              <w:rPr>
                <w:bCs/>
              </w:rPr>
            </w:pPr>
            <w:r w:rsidRPr="00EF552C">
              <w:rPr>
                <w:b/>
                <w:bCs/>
              </w:rPr>
              <w:t>Call-ID</w:t>
            </w:r>
          </w:p>
        </w:tc>
        <w:tc>
          <w:tcPr>
            <w:tcW w:w="2127" w:type="dxa"/>
            <w:tcBorders>
              <w:top w:val="single" w:sz="4" w:space="0" w:color="auto"/>
              <w:left w:val="single" w:sz="4" w:space="0" w:color="auto"/>
              <w:bottom w:val="single" w:sz="4" w:space="0" w:color="auto"/>
              <w:right w:val="single" w:sz="4" w:space="0" w:color="auto"/>
            </w:tcBorders>
          </w:tcPr>
          <w:p w14:paraId="6FF96D1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EDA1D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0A539C0"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7DA540BB" w14:textId="77777777" w:rsidR="00C04486" w:rsidRPr="00EF552C" w:rsidRDefault="00C04486" w:rsidP="00647A8C">
            <w:pPr>
              <w:pStyle w:val="TAL"/>
            </w:pPr>
          </w:p>
        </w:tc>
      </w:tr>
      <w:tr w:rsidR="00C04486" w:rsidRPr="00EF552C" w14:paraId="3D46F914"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4DCD57B" w14:textId="77777777" w:rsidR="00C04486" w:rsidRPr="00EF552C" w:rsidRDefault="00C04486" w:rsidP="00647A8C">
            <w:pPr>
              <w:pStyle w:val="TAL"/>
              <w:rPr>
                <w:bCs/>
              </w:rPr>
            </w:pPr>
            <w:r w:rsidRPr="00EF552C">
              <w:rPr>
                <w:bCs/>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56F6B4B0"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517E981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9D36C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A4BE96E" w14:textId="77777777" w:rsidR="00C04486" w:rsidRPr="00EF552C" w:rsidRDefault="00C04486" w:rsidP="00647A8C">
            <w:pPr>
              <w:pStyle w:val="TAL"/>
            </w:pPr>
          </w:p>
        </w:tc>
      </w:tr>
      <w:tr w:rsidR="00C04486" w:rsidRPr="00EF552C" w14:paraId="59CD5C89"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6CE4A9E"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13118989" w14:textId="77777777" w:rsidR="00C04486" w:rsidRPr="00EF552C" w:rsidRDefault="00C04486" w:rsidP="00647A8C">
            <w:pPr>
              <w:keepNext/>
              <w:keepLines/>
              <w:spacing w:after="0"/>
              <w:rPr>
                <w:rFonts w:ascii="Arial" w:hAnsi="Arial"/>
                <w:sz w:val="18"/>
              </w:rPr>
            </w:pPr>
            <w:r w:rsidRPr="00EF552C">
              <w:rPr>
                <w:rFonts w:ascii="Arial" w:hAnsi="Arial"/>
                <w:sz w:val="18"/>
              </w:rPr>
              <w:t>same value as in INVITE creating the dialog</w:t>
            </w:r>
          </w:p>
        </w:tc>
        <w:tc>
          <w:tcPr>
            <w:tcW w:w="2126" w:type="dxa"/>
            <w:tcBorders>
              <w:top w:val="single" w:sz="4" w:space="0" w:color="auto"/>
              <w:left w:val="single" w:sz="4" w:space="0" w:color="auto"/>
              <w:bottom w:val="single" w:sz="4" w:space="0" w:color="auto"/>
              <w:right w:val="single" w:sz="4" w:space="0" w:color="auto"/>
            </w:tcBorders>
          </w:tcPr>
          <w:p w14:paraId="22D60318"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7417DA6"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767DF92E" w14:textId="77777777" w:rsidR="00C04486" w:rsidRPr="00EF552C" w:rsidRDefault="00C04486" w:rsidP="00647A8C">
            <w:pPr>
              <w:keepNext/>
              <w:keepLines/>
              <w:spacing w:after="0"/>
              <w:rPr>
                <w:rFonts w:ascii="Arial" w:hAnsi="Arial"/>
                <w:sz w:val="18"/>
              </w:rPr>
            </w:pPr>
            <w:r w:rsidRPr="00EF552C">
              <w:rPr>
                <w:rFonts w:ascii="Arial" w:hAnsi="Arial"/>
                <w:sz w:val="18"/>
              </w:rPr>
              <w:t>re_INVITE</w:t>
            </w:r>
          </w:p>
        </w:tc>
      </w:tr>
      <w:tr w:rsidR="00C04486" w:rsidRPr="00EF552C" w14:paraId="5D23BB5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663D34E" w14:textId="77777777" w:rsidR="00C04486" w:rsidRPr="00EF552C" w:rsidRDefault="00C04486" w:rsidP="00647A8C">
            <w:pPr>
              <w:pStyle w:val="TAL"/>
              <w:rPr>
                <w:b/>
                <w:bCs/>
              </w:rPr>
            </w:pPr>
            <w:r w:rsidRPr="00EF552C">
              <w:rPr>
                <w:b/>
                <w:bCs/>
              </w:rPr>
              <w:t>CSeq</w:t>
            </w:r>
          </w:p>
        </w:tc>
        <w:tc>
          <w:tcPr>
            <w:tcW w:w="2127" w:type="dxa"/>
            <w:tcBorders>
              <w:top w:val="single" w:sz="4" w:space="0" w:color="auto"/>
              <w:left w:val="single" w:sz="4" w:space="0" w:color="auto"/>
              <w:bottom w:val="single" w:sz="4" w:space="0" w:color="auto"/>
              <w:right w:val="single" w:sz="4" w:space="0" w:color="auto"/>
            </w:tcBorders>
          </w:tcPr>
          <w:p w14:paraId="2EAE218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948980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0FDEF0F"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48C8DF1A" w14:textId="77777777" w:rsidR="00C04486" w:rsidRPr="00EF552C" w:rsidRDefault="00C04486" w:rsidP="00647A8C">
            <w:pPr>
              <w:pStyle w:val="TAL"/>
            </w:pPr>
          </w:p>
        </w:tc>
      </w:tr>
      <w:tr w:rsidR="00C04486" w:rsidRPr="00EF552C" w14:paraId="379542D4"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D5E838" w14:textId="77777777" w:rsidR="00C04486" w:rsidRPr="00EF552C" w:rsidRDefault="00C04486" w:rsidP="00647A8C">
            <w:pPr>
              <w:pStyle w:val="TAL"/>
              <w:rPr>
                <w:bCs/>
              </w:rPr>
            </w:pPr>
            <w:r w:rsidRPr="00EF552C">
              <w:rPr>
                <w:b/>
                <w:bCs/>
              </w:rPr>
              <w:t xml:space="preserve">  </w:t>
            </w:r>
            <w:r w:rsidRPr="00EF552C">
              <w:rPr>
                <w:bCs/>
              </w:rPr>
              <w:t>value</w:t>
            </w:r>
          </w:p>
        </w:tc>
        <w:tc>
          <w:tcPr>
            <w:tcW w:w="2127" w:type="dxa"/>
            <w:tcBorders>
              <w:top w:val="single" w:sz="4" w:space="0" w:color="auto"/>
              <w:left w:val="single" w:sz="4" w:space="0" w:color="auto"/>
              <w:bottom w:val="single" w:sz="4" w:space="0" w:color="auto"/>
              <w:right w:val="single" w:sz="4" w:space="0" w:color="auto"/>
            </w:tcBorders>
            <w:hideMark/>
          </w:tcPr>
          <w:p w14:paraId="2F3A855C"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731AEC2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E30DF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39C2071" w14:textId="77777777" w:rsidR="00C04486" w:rsidRPr="00EF552C" w:rsidRDefault="00C04486" w:rsidP="00647A8C">
            <w:pPr>
              <w:pStyle w:val="TAL"/>
            </w:pPr>
          </w:p>
        </w:tc>
      </w:tr>
      <w:tr w:rsidR="00C04486" w:rsidRPr="00EF552C" w14:paraId="7336883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4318632"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 xml:space="preserve">  </w:t>
            </w:r>
            <w:r w:rsidRPr="00EF552C">
              <w:rPr>
                <w:rFonts w:ascii="Arial" w:hAnsi="Arial"/>
                <w:bCs/>
                <w:sz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2AF61B6F" w14:textId="77777777" w:rsidR="00C04486" w:rsidRPr="00EF552C" w:rsidRDefault="00C04486" w:rsidP="00647A8C">
            <w:pPr>
              <w:keepNext/>
              <w:keepLines/>
              <w:spacing w:after="0"/>
              <w:rPr>
                <w:rFonts w:ascii="Arial" w:hAnsi="Arial"/>
                <w:sz w:val="18"/>
              </w:rPr>
            </w:pPr>
            <w:r w:rsidRPr="00EF552C">
              <w:rPr>
                <w:rFonts w:ascii="Arial" w:hAnsi="Arial"/>
                <w:sz w:val="18"/>
              </w:rPr>
              <w:t>value of CSeq sent by the endpoint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3E874120"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5DA2D42"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7E072580" w14:textId="77777777" w:rsidR="00C04486" w:rsidRPr="00EF552C" w:rsidRDefault="00C04486" w:rsidP="00647A8C">
            <w:pPr>
              <w:keepNext/>
              <w:keepLines/>
              <w:spacing w:after="0"/>
              <w:rPr>
                <w:rFonts w:ascii="Arial" w:hAnsi="Arial"/>
                <w:sz w:val="18"/>
              </w:rPr>
            </w:pPr>
            <w:r w:rsidRPr="00EF552C">
              <w:rPr>
                <w:rFonts w:ascii="Arial" w:hAnsi="Arial"/>
                <w:sz w:val="18"/>
              </w:rPr>
              <w:t>re_INVITE</w:t>
            </w:r>
          </w:p>
        </w:tc>
      </w:tr>
      <w:tr w:rsidR="00C04486" w:rsidRPr="00EF552C" w14:paraId="2E0A217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E15D6B2" w14:textId="77777777" w:rsidR="00C04486" w:rsidRPr="00EF552C" w:rsidRDefault="00C04486" w:rsidP="00647A8C">
            <w:pPr>
              <w:pStyle w:val="TAL"/>
            </w:pPr>
            <w:r w:rsidRPr="00EF552C">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6DA1D3D" w14:textId="77777777" w:rsidR="00C04486" w:rsidRPr="00EF552C" w:rsidRDefault="00C04486" w:rsidP="00647A8C">
            <w:pPr>
              <w:pStyle w:val="TAL"/>
            </w:pPr>
            <w:r w:rsidRPr="00EF552C">
              <w:t>"INVITE"</w:t>
            </w:r>
          </w:p>
        </w:tc>
        <w:tc>
          <w:tcPr>
            <w:tcW w:w="2126" w:type="dxa"/>
            <w:tcBorders>
              <w:top w:val="single" w:sz="4" w:space="0" w:color="auto"/>
              <w:left w:val="single" w:sz="4" w:space="0" w:color="auto"/>
              <w:bottom w:val="single" w:sz="4" w:space="0" w:color="auto"/>
              <w:right w:val="single" w:sz="4" w:space="0" w:color="auto"/>
            </w:tcBorders>
          </w:tcPr>
          <w:p w14:paraId="28A09E4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4E5D49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019EF9C" w14:textId="77777777" w:rsidR="00C04486" w:rsidRPr="00EF552C" w:rsidRDefault="00C04486" w:rsidP="00647A8C">
            <w:pPr>
              <w:pStyle w:val="TAL"/>
            </w:pPr>
          </w:p>
        </w:tc>
      </w:tr>
      <w:tr w:rsidR="00C04486" w:rsidRPr="00EF552C" w14:paraId="6ACDB607"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5B1C9EF" w14:textId="77777777" w:rsidR="00C04486" w:rsidRPr="00EF552C" w:rsidRDefault="00C04486" w:rsidP="00647A8C">
            <w:pPr>
              <w:pStyle w:val="TAL"/>
              <w:rPr>
                <w:b/>
                <w:bCs/>
              </w:rPr>
            </w:pPr>
            <w:r w:rsidRPr="00EF552C">
              <w:rPr>
                <w:b/>
                <w:bCs/>
              </w:rPr>
              <w:t>Supported</w:t>
            </w:r>
          </w:p>
        </w:tc>
        <w:tc>
          <w:tcPr>
            <w:tcW w:w="2127" w:type="dxa"/>
            <w:tcBorders>
              <w:top w:val="single" w:sz="4" w:space="0" w:color="auto"/>
              <w:left w:val="single" w:sz="4" w:space="0" w:color="auto"/>
              <w:bottom w:val="single" w:sz="4" w:space="0" w:color="auto"/>
              <w:right w:val="single" w:sz="4" w:space="0" w:color="auto"/>
            </w:tcBorders>
          </w:tcPr>
          <w:p w14:paraId="209CC68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97896F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2452400"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118307C4" w14:textId="77777777" w:rsidR="00C04486" w:rsidRPr="00EF552C" w:rsidRDefault="00C04486" w:rsidP="00647A8C">
            <w:pPr>
              <w:pStyle w:val="TAL"/>
            </w:pPr>
          </w:p>
        </w:tc>
      </w:tr>
      <w:tr w:rsidR="00C04486" w:rsidRPr="00EF552C" w14:paraId="08AFE80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0CD23D9" w14:textId="77777777" w:rsidR="00C04486" w:rsidRPr="00EF552C" w:rsidRDefault="00C04486" w:rsidP="00647A8C">
            <w:pPr>
              <w:pStyle w:val="TAL"/>
              <w:rPr>
                <w:bCs/>
              </w:rPr>
            </w:pPr>
            <w:r w:rsidRPr="00EF552C">
              <w:rPr>
                <w:b/>
                <w:bCs/>
              </w:rPr>
              <w:t xml:space="preserve">  </w:t>
            </w:r>
            <w:r w:rsidRPr="00EF552C">
              <w:rPr>
                <w:bCs/>
              </w:rPr>
              <w:t>option-tag</w:t>
            </w:r>
          </w:p>
        </w:tc>
        <w:tc>
          <w:tcPr>
            <w:tcW w:w="2127" w:type="dxa"/>
            <w:tcBorders>
              <w:top w:val="single" w:sz="4" w:space="0" w:color="auto"/>
              <w:left w:val="single" w:sz="4" w:space="0" w:color="auto"/>
              <w:bottom w:val="single" w:sz="4" w:space="0" w:color="auto"/>
              <w:right w:val="single" w:sz="4" w:space="0" w:color="auto"/>
            </w:tcBorders>
            <w:hideMark/>
          </w:tcPr>
          <w:p w14:paraId="08E53F09" w14:textId="77777777" w:rsidR="00C04486" w:rsidRPr="00EF552C" w:rsidRDefault="00C04486" w:rsidP="00647A8C">
            <w:pPr>
              <w:pStyle w:val="TAL"/>
            </w:pPr>
            <w:r w:rsidRPr="00EF552C">
              <w:t>"timer"</w:t>
            </w:r>
          </w:p>
        </w:tc>
        <w:tc>
          <w:tcPr>
            <w:tcW w:w="2126" w:type="dxa"/>
            <w:tcBorders>
              <w:top w:val="single" w:sz="4" w:space="0" w:color="auto"/>
              <w:left w:val="single" w:sz="4" w:space="0" w:color="auto"/>
              <w:bottom w:val="single" w:sz="4" w:space="0" w:color="auto"/>
              <w:right w:val="single" w:sz="4" w:space="0" w:color="auto"/>
            </w:tcBorders>
          </w:tcPr>
          <w:p w14:paraId="5DAFF1D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DDC07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32C61C6" w14:textId="77777777" w:rsidR="00C04486" w:rsidRPr="00EF552C" w:rsidRDefault="00C04486" w:rsidP="00647A8C">
            <w:pPr>
              <w:pStyle w:val="TAL"/>
            </w:pPr>
          </w:p>
        </w:tc>
      </w:tr>
      <w:tr w:rsidR="00C04486" w:rsidRPr="00EF552C" w14:paraId="72DF2A3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6470F6" w14:textId="77777777" w:rsidR="00C04486" w:rsidRPr="00EF552C" w:rsidRDefault="00C04486" w:rsidP="00647A8C">
            <w:pPr>
              <w:pStyle w:val="TAL"/>
              <w:rPr>
                <w:b/>
                <w:bCs/>
              </w:rPr>
            </w:pPr>
            <w:r w:rsidRPr="00EF552C">
              <w:rPr>
                <w:b/>
                <w:bCs/>
              </w:rPr>
              <w:t>Session-Expires</w:t>
            </w:r>
          </w:p>
        </w:tc>
        <w:tc>
          <w:tcPr>
            <w:tcW w:w="2127" w:type="dxa"/>
            <w:tcBorders>
              <w:top w:val="single" w:sz="4" w:space="0" w:color="auto"/>
              <w:left w:val="single" w:sz="4" w:space="0" w:color="auto"/>
              <w:bottom w:val="single" w:sz="4" w:space="0" w:color="auto"/>
              <w:right w:val="single" w:sz="4" w:space="0" w:color="auto"/>
            </w:tcBorders>
          </w:tcPr>
          <w:p w14:paraId="2B4E7E3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D4CA63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091B2ED" w14:textId="77777777" w:rsidR="00C04486" w:rsidRPr="00EF552C" w:rsidRDefault="00C04486" w:rsidP="00647A8C">
            <w:pPr>
              <w:pStyle w:val="TAL"/>
            </w:pPr>
            <w:r w:rsidRPr="00EF552C">
              <w:t>RFC 4028 [30]</w:t>
            </w:r>
          </w:p>
        </w:tc>
        <w:tc>
          <w:tcPr>
            <w:tcW w:w="1135" w:type="dxa"/>
            <w:tcBorders>
              <w:top w:val="single" w:sz="4" w:space="0" w:color="auto"/>
              <w:left w:val="single" w:sz="4" w:space="0" w:color="auto"/>
              <w:bottom w:val="single" w:sz="4" w:space="0" w:color="auto"/>
              <w:right w:val="single" w:sz="4" w:space="0" w:color="auto"/>
            </w:tcBorders>
          </w:tcPr>
          <w:p w14:paraId="7089D5E2" w14:textId="77777777" w:rsidR="00C04486" w:rsidRPr="00EF552C" w:rsidRDefault="00C04486" w:rsidP="00647A8C">
            <w:pPr>
              <w:pStyle w:val="TAL"/>
            </w:pPr>
          </w:p>
        </w:tc>
      </w:tr>
      <w:tr w:rsidR="00C04486" w:rsidRPr="00EF552C" w14:paraId="504012A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664B4E2" w14:textId="77777777" w:rsidR="00C04486" w:rsidRPr="00EF552C" w:rsidRDefault="00C04486" w:rsidP="00647A8C">
            <w:pPr>
              <w:pStyle w:val="TAL"/>
              <w:rPr>
                <w:bCs/>
              </w:rPr>
            </w:pPr>
            <w:r w:rsidRPr="00EF552C">
              <w:rPr>
                <w:bCs/>
              </w:rPr>
              <w:t xml:space="preserve">delta-seconds  </w:t>
            </w:r>
          </w:p>
        </w:tc>
        <w:tc>
          <w:tcPr>
            <w:tcW w:w="2127" w:type="dxa"/>
            <w:tcBorders>
              <w:top w:val="single" w:sz="4" w:space="0" w:color="auto"/>
              <w:left w:val="single" w:sz="4" w:space="0" w:color="auto"/>
              <w:bottom w:val="single" w:sz="4" w:space="0" w:color="auto"/>
              <w:right w:val="single" w:sz="4" w:space="0" w:color="auto"/>
            </w:tcBorders>
            <w:hideMark/>
          </w:tcPr>
          <w:p w14:paraId="107C4800"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0AE2F24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7481A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39FB06C" w14:textId="77777777" w:rsidR="00C04486" w:rsidRPr="00EF552C" w:rsidRDefault="00C04486" w:rsidP="00647A8C">
            <w:pPr>
              <w:pStyle w:val="TAL"/>
            </w:pPr>
          </w:p>
        </w:tc>
      </w:tr>
      <w:tr w:rsidR="00C04486" w:rsidRPr="00EF552C" w14:paraId="38C78A82"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5175379" w14:textId="77777777" w:rsidR="00C04486" w:rsidRPr="00EF552C" w:rsidRDefault="00C04486" w:rsidP="00647A8C">
            <w:pPr>
              <w:pStyle w:val="TAL"/>
              <w:rPr>
                <w:b/>
                <w:bCs/>
              </w:rPr>
            </w:pPr>
            <w:r w:rsidRPr="00EF552C">
              <w:rPr>
                <w:b/>
                <w:bCs/>
              </w:rPr>
              <w:t>Require</w:t>
            </w:r>
          </w:p>
        </w:tc>
        <w:tc>
          <w:tcPr>
            <w:tcW w:w="2127" w:type="dxa"/>
            <w:tcBorders>
              <w:top w:val="single" w:sz="4" w:space="0" w:color="auto"/>
              <w:left w:val="single" w:sz="4" w:space="0" w:color="auto"/>
              <w:bottom w:val="single" w:sz="4" w:space="0" w:color="auto"/>
              <w:right w:val="single" w:sz="4" w:space="0" w:color="auto"/>
            </w:tcBorders>
          </w:tcPr>
          <w:p w14:paraId="2AEA3082"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553C61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E42D0A" w14:textId="77777777" w:rsidR="00C04486" w:rsidRPr="00EF552C" w:rsidRDefault="00C04486" w:rsidP="00647A8C">
            <w:pPr>
              <w:pStyle w:val="TAL"/>
            </w:pPr>
            <w:r w:rsidRPr="00EF552C">
              <w:t>RFC 3261 [22]</w:t>
            </w:r>
          </w:p>
          <w:p w14:paraId="31A09EB1" w14:textId="77777777" w:rsidR="00C04486" w:rsidRPr="00EF552C" w:rsidRDefault="00C04486" w:rsidP="00647A8C">
            <w:pPr>
              <w:pStyle w:val="TAL"/>
              <w:rPr>
                <w:rFonts w:cs="Arial"/>
                <w:szCs w:val="18"/>
              </w:rPr>
            </w:pPr>
            <w:r w:rsidRPr="00EF552C">
              <w:rPr>
                <w:rFonts w:cs="Arial"/>
                <w:szCs w:val="18"/>
              </w:rPr>
              <w:t>RFC 3312 [56]</w:t>
            </w:r>
          </w:p>
          <w:p w14:paraId="79F4BFC5" w14:textId="77777777" w:rsidR="00C04486" w:rsidRPr="00EF552C" w:rsidRDefault="00C04486" w:rsidP="00647A8C">
            <w:pPr>
              <w:pStyle w:val="TAL"/>
            </w:pPr>
            <w:r w:rsidRPr="00EF552C">
              <w:rPr>
                <w:rFonts w:cs="Arial"/>
                <w:szCs w:val="18"/>
              </w:rPr>
              <w:t>RFC 3329 [53]</w:t>
            </w:r>
          </w:p>
        </w:tc>
        <w:tc>
          <w:tcPr>
            <w:tcW w:w="1135" w:type="dxa"/>
            <w:tcBorders>
              <w:top w:val="single" w:sz="4" w:space="0" w:color="auto"/>
              <w:left w:val="single" w:sz="4" w:space="0" w:color="auto"/>
              <w:bottom w:val="single" w:sz="4" w:space="0" w:color="auto"/>
              <w:right w:val="single" w:sz="4" w:space="0" w:color="auto"/>
            </w:tcBorders>
          </w:tcPr>
          <w:p w14:paraId="3D6DCFBE" w14:textId="77777777" w:rsidR="00C04486" w:rsidRPr="00EF552C" w:rsidRDefault="00C04486" w:rsidP="00647A8C">
            <w:pPr>
              <w:pStyle w:val="TAL"/>
            </w:pPr>
          </w:p>
        </w:tc>
      </w:tr>
      <w:tr w:rsidR="00C04486" w:rsidRPr="00EF552C" w14:paraId="4AEA3467"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1978F0" w14:textId="77777777" w:rsidR="00C04486" w:rsidRPr="00EF552C" w:rsidRDefault="00C04486" w:rsidP="00647A8C">
            <w:pPr>
              <w:pStyle w:val="TAL"/>
              <w:rPr>
                <w:bCs/>
              </w:rPr>
            </w:pPr>
            <w:r w:rsidRPr="00EF552C">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E41759E" w14:textId="77777777" w:rsidR="00C04486" w:rsidRPr="00EF552C" w:rsidRDefault="00C04486" w:rsidP="00647A8C">
            <w:pPr>
              <w:pStyle w:val="TAL"/>
              <w:rPr>
                <w:rFonts w:eastAsia="Calibri"/>
              </w:rPr>
            </w:pPr>
            <w:r w:rsidRPr="00EF552C">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5049ED7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28AC0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65B62CE" w14:textId="77777777" w:rsidR="00C04486" w:rsidRPr="00EF552C" w:rsidRDefault="00C04486" w:rsidP="00647A8C">
            <w:pPr>
              <w:pStyle w:val="TAL"/>
            </w:pPr>
          </w:p>
        </w:tc>
      </w:tr>
      <w:tr w:rsidR="00C04486" w:rsidRPr="00EF552C" w14:paraId="65753367"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E93CC5" w14:textId="77777777" w:rsidR="00C04486" w:rsidRPr="00EF552C" w:rsidRDefault="00C04486" w:rsidP="00647A8C">
            <w:pPr>
              <w:pStyle w:val="TAL"/>
              <w:rPr>
                <w:b/>
                <w:bCs/>
              </w:rPr>
            </w:pPr>
            <w:r w:rsidRPr="00EF552C">
              <w:rPr>
                <w:b/>
                <w:bCs/>
              </w:rPr>
              <w:t>Proxy-Require</w:t>
            </w:r>
          </w:p>
        </w:tc>
        <w:tc>
          <w:tcPr>
            <w:tcW w:w="2127" w:type="dxa"/>
            <w:tcBorders>
              <w:top w:val="single" w:sz="4" w:space="0" w:color="auto"/>
              <w:left w:val="single" w:sz="4" w:space="0" w:color="auto"/>
              <w:bottom w:val="single" w:sz="4" w:space="0" w:color="auto"/>
              <w:right w:val="single" w:sz="4" w:space="0" w:color="auto"/>
            </w:tcBorders>
          </w:tcPr>
          <w:p w14:paraId="2FCD13E1"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9806F0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F3187DC" w14:textId="77777777" w:rsidR="00C04486" w:rsidRPr="00EF552C" w:rsidRDefault="00C04486" w:rsidP="00647A8C">
            <w:pPr>
              <w:pStyle w:val="TAL"/>
            </w:pPr>
            <w:r w:rsidRPr="00EF552C">
              <w:t>RFC 3261 [22]</w:t>
            </w:r>
          </w:p>
          <w:p w14:paraId="2A35F4F7" w14:textId="77777777" w:rsidR="00C04486" w:rsidRPr="00EF552C" w:rsidRDefault="00C04486" w:rsidP="00647A8C">
            <w:pPr>
              <w:pStyle w:val="TAL"/>
            </w:pPr>
            <w:r w:rsidRPr="00EF552C">
              <w:t>RFC 3329 [53]</w:t>
            </w:r>
          </w:p>
        </w:tc>
        <w:tc>
          <w:tcPr>
            <w:tcW w:w="1135" w:type="dxa"/>
            <w:tcBorders>
              <w:top w:val="single" w:sz="4" w:space="0" w:color="auto"/>
              <w:left w:val="single" w:sz="4" w:space="0" w:color="auto"/>
              <w:bottom w:val="single" w:sz="4" w:space="0" w:color="auto"/>
              <w:right w:val="single" w:sz="4" w:space="0" w:color="auto"/>
            </w:tcBorders>
          </w:tcPr>
          <w:p w14:paraId="73036CE3" w14:textId="77777777" w:rsidR="00C04486" w:rsidRPr="00EF552C" w:rsidRDefault="00C04486" w:rsidP="00647A8C">
            <w:pPr>
              <w:pStyle w:val="TAL"/>
            </w:pPr>
          </w:p>
        </w:tc>
      </w:tr>
      <w:tr w:rsidR="00C04486" w:rsidRPr="00EF552C" w14:paraId="2D1BF36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C41E8D5" w14:textId="77777777" w:rsidR="00C04486" w:rsidRPr="00EF552C" w:rsidRDefault="00C04486" w:rsidP="00647A8C">
            <w:pPr>
              <w:pStyle w:val="TAL"/>
              <w:rPr>
                <w:bCs/>
              </w:rPr>
            </w:pPr>
            <w:r w:rsidRPr="00EF552C">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78E1B3A" w14:textId="77777777" w:rsidR="00C04486" w:rsidRPr="00EF552C" w:rsidRDefault="00C04486" w:rsidP="00647A8C">
            <w:pPr>
              <w:pStyle w:val="TAL"/>
              <w:rPr>
                <w:rFonts w:eastAsia="Calibri"/>
              </w:rPr>
            </w:pPr>
            <w:r w:rsidRPr="00EF552C">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51B776D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6569F6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42DD39C" w14:textId="77777777" w:rsidR="00C04486" w:rsidRPr="00EF552C" w:rsidRDefault="00C04486" w:rsidP="00647A8C">
            <w:pPr>
              <w:pStyle w:val="TAL"/>
            </w:pPr>
          </w:p>
        </w:tc>
      </w:tr>
      <w:tr w:rsidR="00C04486" w:rsidRPr="00EF552C" w14:paraId="77F38AC5"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56315B" w14:textId="77777777" w:rsidR="00C04486" w:rsidRPr="00EF552C" w:rsidRDefault="00C04486" w:rsidP="00647A8C">
            <w:pPr>
              <w:pStyle w:val="TAL"/>
              <w:rPr>
                <w:bCs/>
              </w:rPr>
            </w:pPr>
            <w:r w:rsidRPr="00EF552C">
              <w:rPr>
                <w:bCs/>
              </w:rPr>
              <w:t>Security-Verify</w:t>
            </w:r>
          </w:p>
        </w:tc>
        <w:tc>
          <w:tcPr>
            <w:tcW w:w="2127" w:type="dxa"/>
            <w:tcBorders>
              <w:top w:val="single" w:sz="4" w:space="0" w:color="auto"/>
              <w:left w:val="single" w:sz="4" w:space="0" w:color="auto"/>
              <w:bottom w:val="single" w:sz="4" w:space="0" w:color="auto"/>
              <w:right w:val="single" w:sz="4" w:space="0" w:color="auto"/>
            </w:tcBorders>
          </w:tcPr>
          <w:p w14:paraId="19B02F9A"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71EDB9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DC30D7" w14:textId="77777777" w:rsidR="00C04486" w:rsidRPr="00EF552C" w:rsidRDefault="00C04486" w:rsidP="00647A8C">
            <w:pPr>
              <w:pStyle w:val="TAL"/>
            </w:pPr>
            <w:r w:rsidRPr="00EF552C">
              <w:t>RFC 3329 [53]</w:t>
            </w:r>
          </w:p>
        </w:tc>
        <w:tc>
          <w:tcPr>
            <w:tcW w:w="1135" w:type="dxa"/>
            <w:tcBorders>
              <w:top w:val="single" w:sz="4" w:space="0" w:color="auto"/>
              <w:left w:val="single" w:sz="4" w:space="0" w:color="auto"/>
              <w:bottom w:val="single" w:sz="4" w:space="0" w:color="auto"/>
              <w:right w:val="single" w:sz="4" w:space="0" w:color="auto"/>
            </w:tcBorders>
          </w:tcPr>
          <w:p w14:paraId="3B4A65EC" w14:textId="77777777" w:rsidR="00C04486" w:rsidRPr="00EF552C" w:rsidRDefault="00C04486" w:rsidP="00647A8C">
            <w:pPr>
              <w:pStyle w:val="TAL"/>
            </w:pPr>
          </w:p>
          <w:p w14:paraId="3034E2F4" w14:textId="77777777" w:rsidR="00C04486" w:rsidRPr="00EF552C" w:rsidRDefault="00C04486" w:rsidP="00647A8C">
            <w:pPr>
              <w:pStyle w:val="TAL"/>
            </w:pPr>
          </w:p>
        </w:tc>
      </w:tr>
      <w:tr w:rsidR="00C04486" w:rsidRPr="00EF552C" w14:paraId="063983D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51FA97E" w14:textId="77777777" w:rsidR="00C04486" w:rsidRPr="00EF552C" w:rsidRDefault="00C04486" w:rsidP="00647A8C">
            <w:pPr>
              <w:pStyle w:val="TAL"/>
              <w:rPr>
                <w:bCs/>
              </w:rPr>
            </w:pPr>
            <w:r w:rsidRPr="00EF552C">
              <w:rPr>
                <w:bCs/>
              </w:rPr>
              <w:t xml:space="preserve">  sec-mechanism</w:t>
            </w:r>
          </w:p>
        </w:tc>
        <w:tc>
          <w:tcPr>
            <w:tcW w:w="2127" w:type="dxa"/>
            <w:tcBorders>
              <w:top w:val="single" w:sz="4" w:space="0" w:color="auto"/>
              <w:left w:val="single" w:sz="4" w:space="0" w:color="auto"/>
              <w:bottom w:val="single" w:sz="4" w:space="0" w:color="auto"/>
              <w:right w:val="single" w:sz="4" w:space="0" w:color="auto"/>
            </w:tcBorders>
            <w:hideMark/>
          </w:tcPr>
          <w:p w14:paraId="3AB61F6A" w14:textId="77777777" w:rsidR="00C04486" w:rsidRPr="00EF552C" w:rsidRDefault="00C04486" w:rsidP="00647A8C">
            <w:pPr>
              <w:pStyle w:val="TAL"/>
              <w:rPr>
                <w:rFonts w:eastAsia="Calibri"/>
              </w:rPr>
            </w:pPr>
            <w:r w:rsidRPr="00EF552C">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77DFFAC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6A472E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DD8837F" w14:textId="77777777" w:rsidR="00C04486" w:rsidRPr="00EF552C" w:rsidRDefault="00C04486" w:rsidP="00647A8C">
            <w:pPr>
              <w:pStyle w:val="TAL"/>
            </w:pPr>
          </w:p>
        </w:tc>
      </w:tr>
      <w:tr w:rsidR="00C04486" w:rsidRPr="00EF552C" w14:paraId="23DD31C4"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783ADBD" w14:textId="77777777" w:rsidR="00C04486" w:rsidRPr="00EF552C" w:rsidRDefault="00C04486" w:rsidP="00647A8C">
            <w:pPr>
              <w:pStyle w:val="TAL"/>
              <w:keepNext w:val="0"/>
              <w:rPr>
                <w:b/>
                <w:bCs/>
              </w:rPr>
            </w:pPr>
            <w:r w:rsidRPr="00EF552C">
              <w:rPr>
                <w:b/>
                <w:bCs/>
              </w:rPr>
              <w:t>Contact</w:t>
            </w:r>
          </w:p>
        </w:tc>
        <w:tc>
          <w:tcPr>
            <w:tcW w:w="2127" w:type="dxa"/>
            <w:tcBorders>
              <w:top w:val="single" w:sz="4" w:space="0" w:color="auto"/>
              <w:left w:val="single" w:sz="4" w:space="0" w:color="auto"/>
              <w:bottom w:val="single" w:sz="4" w:space="0" w:color="auto"/>
              <w:right w:val="single" w:sz="4" w:space="0" w:color="auto"/>
            </w:tcBorders>
          </w:tcPr>
          <w:p w14:paraId="41AD154F" w14:textId="77777777" w:rsidR="00C04486" w:rsidRPr="00EF552C" w:rsidRDefault="00C04486" w:rsidP="00647A8C">
            <w:pPr>
              <w:pStyle w:val="TAL"/>
              <w:keepNext w:val="0"/>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81755E3" w14:textId="77777777" w:rsidR="00C04486" w:rsidRPr="00EF552C" w:rsidRDefault="00C04486" w:rsidP="00647A8C">
            <w:pPr>
              <w:pStyle w:val="TAL"/>
              <w:keepNext w:val="0"/>
            </w:pPr>
          </w:p>
        </w:tc>
        <w:tc>
          <w:tcPr>
            <w:tcW w:w="1418" w:type="dxa"/>
            <w:tcBorders>
              <w:top w:val="single" w:sz="4" w:space="0" w:color="auto"/>
              <w:left w:val="single" w:sz="4" w:space="0" w:color="auto"/>
              <w:bottom w:val="single" w:sz="4" w:space="0" w:color="auto"/>
              <w:right w:val="single" w:sz="4" w:space="0" w:color="auto"/>
            </w:tcBorders>
            <w:hideMark/>
          </w:tcPr>
          <w:p w14:paraId="2246A54E" w14:textId="77777777" w:rsidR="00C04486" w:rsidRPr="00EF552C" w:rsidRDefault="00C04486" w:rsidP="00647A8C">
            <w:pPr>
              <w:pStyle w:val="TAL"/>
              <w:keepNext w:val="0"/>
            </w:pPr>
            <w:r w:rsidRPr="00EF552C">
              <w:t>RFC 3261 [22</w:t>
            </w:r>
          </w:p>
          <w:p w14:paraId="0B4071E3" w14:textId="77777777" w:rsidR="00C04486" w:rsidRPr="00EF552C" w:rsidRDefault="00C04486" w:rsidP="00647A8C">
            <w:pPr>
              <w:pStyle w:val="TAL"/>
              <w:keepNext w:val="0"/>
            </w:pPr>
            <w:r w:rsidRPr="00EF552C">
              <w:t>RFC 3840 [33]</w:t>
            </w:r>
          </w:p>
        </w:tc>
        <w:tc>
          <w:tcPr>
            <w:tcW w:w="1135" w:type="dxa"/>
            <w:tcBorders>
              <w:top w:val="single" w:sz="4" w:space="0" w:color="auto"/>
              <w:left w:val="single" w:sz="4" w:space="0" w:color="auto"/>
              <w:bottom w:val="single" w:sz="4" w:space="0" w:color="auto"/>
              <w:right w:val="single" w:sz="4" w:space="0" w:color="auto"/>
            </w:tcBorders>
          </w:tcPr>
          <w:p w14:paraId="425DCF0E" w14:textId="77777777" w:rsidR="00C04486" w:rsidRPr="00EF552C" w:rsidRDefault="00C04486" w:rsidP="00647A8C">
            <w:pPr>
              <w:pStyle w:val="TAL"/>
              <w:keepNext w:val="0"/>
            </w:pPr>
          </w:p>
        </w:tc>
      </w:tr>
      <w:tr w:rsidR="00C04486" w:rsidRPr="00EF552C" w14:paraId="657834FF" w14:textId="77777777" w:rsidTr="00647A8C">
        <w:trPr>
          <w:cantSplit/>
          <w:jc w:val="center"/>
        </w:trPr>
        <w:tc>
          <w:tcPr>
            <w:tcW w:w="2833" w:type="dxa"/>
            <w:tcBorders>
              <w:top w:val="nil"/>
              <w:left w:val="single" w:sz="4" w:space="0" w:color="auto"/>
              <w:bottom w:val="single" w:sz="4" w:space="0" w:color="auto"/>
              <w:right w:val="single" w:sz="4" w:space="0" w:color="auto"/>
            </w:tcBorders>
            <w:hideMark/>
          </w:tcPr>
          <w:p w14:paraId="77CAF255" w14:textId="77777777" w:rsidR="00C04486" w:rsidRPr="00EF552C" w:rsidRDefault="00C04486" w:rsidP="00647A8C">
            <w:pPr>
              <w:pStyle w:val="TAL"/>
              <w:rPr>
                <w:bCs/>
              </w:rPr>
            </w:pPr>
            <w:r w:rsidRPr="00EF552C">
              <w:rPr>
                <w:bCs/>
              </w:rPr>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3FBFA7AE" w14:textId="77777777" w:rsidR="00C04486" w:rsidRPr="00EF552C" w:rsidRDefault="00C04486" w:rsidP="00647A8C">
            <w:pPr>
              <w:pStyle w:val="TAL"/>
            </w:pPr>
            <w:r w:rsidRPr="00EF552C">
              <w:t>SIP URI</w:t>
            </w:r>
          </w:p>
        </w:tc>
        <w:tc>
          <w:tcPr>
            <w:tcW w:w="2126" w:type="dxa"/>
            <w:tcBorders>
              <w:top w:val="single" w:sz="4" w:space="0" w:color="auto"/>
              <w:left w:val="single" w:sz="4" w:space="0" w:color="auto"/>
              <w:bottom w:val="single" w:sz="4" w:space="0" w:color="auto"/>
              <w:right w:val="single" w:sz="4" w:space="0" w:color="auto"/>
            </w:tcBorders>
          </w:tcPr>
          <w:p w14:paraId="3690A15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58A6C5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A6BD287" w14:textId="77777777" w:rsidR="00C04486" w:rsidRPr="00EF552C" w:rsidRDefault="00C04486" w:rsidP="00647A8C">
            <w:pPr>
              <w:pStyle w:val="TAL"/>
            </w:pPr>
          </w:p>
        </w:tc>
      </w:tr>
      <w:tr w:rsidR="00C04486" w:rsidRPr="00EF552C" w14:paraId="02C655FA" w14:textId="77777777" w:rsidTr="00647A8C">
        <w:trPr>
          <w:cantSplit/>
          <w:jc w:val="center"/>
        </w:trPr>
        <w:tc>
          <w:tcPr>
            <w:tcW w:w="2833" w:type="dxa"/>
            <w:tcBorders>
              <w:top w:val="nil"/>
              <w:left w:val="single" w:sz="4" w:space="0" w:color="auto"/>
              <w:bottom w:val="nil"/>
              <w:right w:val="single" w:sz="4" w:space="0" w:color="auto"/>
            </w:tcBorders>
            <w:hideMark/>
          </w:tcPr>
          <w:p w14:paraId="4F95FE11" w14:textId="77777777" w:rsidR="00C04486" w:rsidRPr="00EF552C" w:rsidRDefault="00C04486" w:rsidP="00647A8C">
            <w:pPr>
              <w:pStyle w:val="TAL"/>
              <w:rPr>
                <w:bCs/>
              </w:rPr>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840AD70" w14:textId="77777777" w:rsidR="00C04486" w:rsidRPr="00EF552C" w:rsidRDefault="00C04486" w:rsidP="00647A8C">
            <w:pPr>
              <w:pStyle w:val="TAL"/>
            </w:pPr>
            <w:r w:rsidRPr="00EF552C">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744A84A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D06BE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BC9AB87" w14:textId="77777777" w:rsidR="00C04486" w:rsidRPr="00EF552C" w:rsidRDefault="00C04486" w:rsidP="00647A8C">
            <w:pPr>
              <w:pStyle w:val="TAL"/>
            </w:pPr>
          </w:p>
        </w:tc>
      </w:tr>
      <w:tr w:rsidR="00C04486" w:rsidRPr="00EF552C" w14:paraId="4EF1F3A8" w14:textId="77777777" w:rsidTr="00647A8C">
        <w:trPr>
          <w:cantSplit/>
          <w:jc w:val="center"/>
        </w:trPr>
        <w:tc>
          <w:tcPr>
            <w:tcW w:w="2833" w:type="dxa"/>
            <w:tcBorders>
              <w:top w:val="nil"/>
              <w:left w:val="single" w:sz="4" w:space="0" w:color="auto"/>
              <w:bottom w:val="single" w:sz="4" w:space="0" w:color="auto"/>
              <w:right w:val="single" w:sz="4" w:space="0" w:color="auto"/>
            </w:tcBorders>
            <w:hideMark/>
          </w:tcPr>
          <w:p w14:paraId="0DDD1C15" w14:textId="77777777" w:rsidR="00C04486" w:rsidRPr="00EF552C" w:rsidRDefault="00C04486" w:rsidP="00647A8C">
            <w:pPr>
              <w:pStyle w:val="TAL"/>
              <w:rPr>
                <w:bCs/>
              </w:rPr>
            </w:pPr>
            <w:r w:rsidRPr="00EF552C">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68B1750" w14:textId="77777777" w:rsidR="00C04486" w:rsidRPr="00EF552C" w:rsidRDefault="00C04486" w:rsidP="00647A8C">
            <w:pPr>
              <w:pStyle w:val="TAL"/>
            </w:pPr>
            <w:r w:rsidRPr="00EF552C">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510A460E"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122E79C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C038AD6" w14:textId="77777777" w:rsidR="00C04486" w:rsidRPr="00EF552C" w:rsidRDefault="00C04486" w:rsidP="00647A8C">
            <w:pPr>
              <w:pStyle w:val="TAL"/>
            </w:pPr>
          </w:p>
        </w:tc>
      </w:tr>
      <w:tr w:rsidR="00C04486" w:rsidRPr="00EF552C" w14:paraId="7CDCB65A"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331D4B8C" w14:textId="77777777" w:rsidR="00C04486" w:rsidRPr="00EF552C" w:rsidRDefault="00C04486" w:rsidP="00647A8C">
            <w:pPr>
              <w:pStyle w:val="TAL"/>
              <w:rPr>
                <w:bCs/>
              </w:rPr>
            </w:pPr>
            <w:r w:rsidRPr="00EF552C">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5E819B2" w14:textId="77777777" w:rsidR="00C04486" w:rsidRPr="00EF552C" w:rsidRDefault="00C04486" w:rsidP="00647A8C">
            <w:pPr>
              <w:pStyle w:val="TAL"/>
              <w:rPr>
                <w:iCs/>
              </w:rPr>
            </w:pPr>
            <w:r w:rsidRPr="00EF552C">
              <w:rPr>
                <w:iCs/>
              </w:rPr>
              <w:t>"+g.3gpp.mcptt"</w:t>
            </w:r>
          </w:p>
        </w:tc>
        <w:tc>
          <w:tcPr>
            <w:tcW w:w="2126" w:type="dxa"/>
            <w:tcBorders>
              <w:top w:val="single" w:sz="4" w:space="0" w:color="auto"/>
              <w:left w:val="single" w:sz="4" w:space="0" w:color="auto"/>
              <w:bottom w:val="single" w:sz="4" w:space="0" w:color="auto"/>
              <w:right w:val="single" w:sz="4" w:space="0" w:color="auto"/>
            </w:tcBorders>
            <w:hideMark/>
          </w:tcPr>
          <w:p w14:paraId="342E815B"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772542A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7B8651" w14:textId="77777777" w:rsidR="00C04486" w:rsidRPr="00EF552C" w:rsidRDefault="00C04486" w:rsidP="00647A8C">
            <w:pPr>
              <w:pStyle w:val="TAL"/>
            </w:pPr>
            <w:r w:rsidRPr="00EF552C">
              <w:t>MCPTT</w:t>
            </w:r>
          </w:p>
        </w:tc>
      </w:tr>
      <w:tr w:rsidR="00C04486" w:rsidRPr="00EF552C" w14:paraId="49E13305" w14:textId="77777777" w:rsidTr="00647A8C">
        <w:trPr>
          <w:cantSplit/>
          <w:jc w:val="center"/>
        </w:trPr>
        <w:tc>
          <w:tcPr>
            <w:tcW w:w="2833" w:type="dxa"/>
            <w:tcBorders>
              <w:top w:val="nil"/>
              <w:left w:val="single" w:sz="4" w:space="0" w:color="auto"/>
              <w:bottom w:val="nil"/>
              <w:right w:val="single" w:sz="4" w:space="0" w:color="auto"/>
            </w:tcBorders>
          </w:tcPr>
          <w:p w14:paraId="3A4C8E4F"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25FC5108" w14:textId="77777777" w:rsidR="00C04486" w:rsidRPr="00EF552C" w:rsidRDefault="00C04486" w:rsidP="00647A8C">
            <w:pPr>
              <w:keepNext/>
              <w:keepLines/>
              <w:spacing w:after="0"/>
              <w:rPr>
                <w:rFonts w:ascii="Arial" w:hAnsi="Arial"/>
                <w:iCs/>
                <w:sz w:val="18"/>
              </w:rPr>
            </w:pPr>
            <w:r w:rsidRPr="00EF552C">
              <w:rPr>
                <w:rFonts w:ascii="Arial" w:hAnsi="Arial"/>
                <w:iCs/>
                <w:sz w:val="18"/>
              </w:rPr>
              <w:t>"+g.3gpp.mcvideo"</w:t>
            </w:r>
          </w:p>
        </w:tc>
        <w:tc>
          <w:tcPr>
            <w:tcW w:w="2126" w:type="dxa"/>
            <w:tcBorders>
              <w:top w:val="single" w:sz="4" w:space="0" w:color="auto"/>
              <w:left w:val="single" w:sz="4" w:space="0" w:color="auto"/>
              <w:bottom w:val="single" w:sz="4" w:space="0" w:color="auto"/>
              <w:right w:val="single" w:sz="4" w:space="0" w:color="auto"/>
            </w:tcBorders>
            <w:hideMark/>
          </w:tcPr>
          <w:p w14:paraId="5BBD5BB3" w14:textId="77777777" w:rsidR="00C04486" w:rsidRPr="00EF552C" w:rsidRDefault="00C04486" w:rsidP="00647A8C">
            <w:pPr>
              <w:keepNext/>
              <w:keepLines/>
              <w:spacing w:after="0"/>
              <w:rPr>
                <w:rFonts w:ascii="Arial" w:hAnsi="Arial"/>
                <w:sz w:val="18"/>
              </w:rPr>
            </w:pPr>
            <w:r w:rsidRPr="00EF552C">
              <w:rPr>
                <w:rFonts w:ascii="Arial" w:hAnsi="Arial"/>
                <w:sz w:val="18"/>
              </w:rPr>
              <w:t>This media feature tag when used in a SIP request or a SIP response indicates that the function sending the SIP message supports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0A73B9E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14B048B0"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6015E44C" w14:textId="77777777" w:rsidTr="00647A8C">
        <w:trPr>
          <w:cantSplit/>
          <w:jc w:val="center"/>
        </w:trPr>
        <w:tc>
          <w:tcPr>
            <w:tcW w:w="2833" w:type="dxa"/>
            <w:tcBorders>
              <w:top w:val="nil"/>
              <w:left w:val="single" w:sz="4" w:space="0" w:color="auto"/>
              <w:bottom w:val="nil"/>
              <w:right w:val="single" w:sz="4" w:space="0" w:color="auto"/>
            </w:tcBorders>
          </w:tcPr>
          <w:p w14:paraId="5F6F31AA"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47D12159" w14:textId="77777777" w:rsidR="00C04486" w:rsidRPr="00EF552C" w:rsidRDefault="00C04486" w:rsidP="00647A8C">
            <w:pPr>
              <w:keepNext/>
              <w:keepLines/>
              <w:spacing w:after="0"/>
              <w:rPr>
                <w:rFonts w:ascii="Arial" w:hAnsi="Arial"/>
                <w:iCs/>
                <w:sz w:val="18"/>
              </w:rPr>
            </w:pPr>
            <w:r w:rsidRPr="00EF552C">
              <w:rPr>
                <w:rFonts w:ascii="Arial" w:hAnsi="Arial"/>
                <w:iCs/>
                <w:sz w:val="18"/>
              </w:rPr>
              <w:t>"+g.3gpp.mcdata.sds"</w:t>
            </w:r>
          </w:p>
        </w:tc>
        <w:tc>
          <w:tcPr>
            <w:tcW w:w="2126" w:type="dxa"/>
            <w:tcBorders>
              <w:top w:val="single" w:sz="4" w:space="0" w:color="auto"/>
              <w:left w:val="single" w:sz="4" w:space="0" w:color="auto"/>
              <w:bottom w:val="single" w:sz="4" w:space="0" w:color="auto"/>
              <w:right w:val="single" w:sz="4" w:space="0" w:color="auto"/>
            </w:tcBorders>
            <w:hideMark/>
          </w:tcPr>
          <w:p w14:paraId="3CF91DF6" w14:textId="77777777" w:rsidR="00C04486" w:rsidRPr="00EF552C" w:rsidRDefault="00C04486" w:rsidP="00647A8C">
            <w:pPr>
              <w:keepNext/>
              <w:keepLines/>
              <w:spacing w:after="0"/>
              <w:rPr>
                <w:rFonts w:ascii="Arial" w:hAnsi="Arial"/>
                <w:sz w:val="18"/>
              </w:rPr>
            </w:pPr>
            <w:r w:rsidRPr="00EF552C">
              <w:rPr>
                <w:rFonts w:ascii="Arial" w:hAnsi="Arial"/>
                <w:sz w:val="18"/>
              </w:rPr>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3BFF3CE9"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49D0889E" w14:textId="77777777" w:rsidR="00C04486" w:rsidRPr="00EF552C" w:rsidRDefault="00C04486" w:rsidP="00647A8C">
            <w:pPr>
              <w:keepNext/>
              <w:keepLines/>
              <w:spacing w:after="0"/>
              <w:rPr>
                <w:rFonts w:ascii="Arial" w:hAnsi="Arial"/>
                <w:sz w:val="18"/>
              </w:rPr>
            </w:pPr>
            <w:r w:rsidRPr="00EF552C">
              <w:rPr>
                <w:rFonts w:ascii="Arial" w:hAnsi="Arial"/>
                <w:sz w:val="18"/>
              </w:rPr>
              <w:t>MCDATA_SDS</w:t>
            </w:r>
          </w:p>
        </w:tc>
      </w:tr>
      <w:tr w:rsidR="00C04486" w:rsidRPr="00EF552C" w14:paraId="153475A8"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42E41BB7"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0808BB" w14:textId="77777777" w:rsidR="00C04486" w:rsidRPr="00EF552C" w:rsidRDefault="00C04486" w:rsidP="00647A8C">
            <w:pPr>
              <w:pStyle w:val="TAL"/>
              <w:rPr>
                <w:iCs/>
              </w:rPr>
            </w:pPr>
            <w:r w:rsidRPr="00EF552C">
              <w:rPr>
                <w:iCs/>
              </w:rPr>
              <w:t>"+g.3gpp.mcdata.fd"</w:t>
            </w:r>
          </w:p>
        </w:tc>
        <w:tc>
          <w:tcPr>
            <w:tcW w:w="2126" w:type="dxa"/>
            <w:tcBorders>
              <w:top w:val="single" w:sz="4" w:space="0" w:color="auto"/>
              <w:left w:val="single" w:sz="4" w:space="0" w:color="auto"/>
              <w:bottom w:val="single" w:sz="4" w:space="0" w:color="auto"/>
              <w:right w:val="single" w:sz="4" w:space="0" w:color="auto"/>
            </w:tcBorders>
            <w:hideMark/>
          </w:tcPr>
          <w:p w14:paraId="0343D231"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5BE356A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7F1424" w14:textId="77777777" w:rsidR="00C04486" w:rsidRPr="00EF552C" w:rsidRDefault="00C04486" w:rsidP="00647A8C">
            <w:pPr>
              <w:pStyle w:val="TAL"/>
            </w:pPr>
            <w:r w:rsidRPr="00EF552C">
              <w:t>MCDATA_FD</w:t>
            </w:r>
          </w:p>
        </w:tc>
      </w:tr>
      <w:tr w:rsidR="00C04486" w:rsidRPr="00EF552C" w14:paraId="1710E5DC"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189279F0" w14:textId="77777777" w:rsidR="00C04486" w:rsidRPr="00EF552C" w:rsidRDefault="00C04486" w:rsidP="00647A8C">
            <w:pPr>
              <w:pStyle w:val="TAL"/>
              <w:rPr>
                <w:bCs/>
              </w:rPr>
            </w:pPr>
            <w:r w:rsidRPr="00EF552C">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65C9FBD" w14:textId="77777777" w:rsidR="00C04486" w:rsidRPr="00EF552C" w:rsidRDefault="00C04486" w:rsidP="00647A8C">
            <w:pPr>
              <w:pStyle w:val="TAL"/>
            </w:pPr>
            <w:r w:rsidRPr="00EF552C">
              <w:t>"+g.3gpp.icsi-ref=urn:urn-7:3gpp-service.ims.icsi.mcptt"</w:t>
            </w:r>
          </w:p>
        </w:tc>
        <w:tc>
          <w:tcPr>
            <w:tcW w:w="2126" w:type="dxa"/>
            <w:tcBorders>
              <w:top w:val="single" w:sz="4" w:space="0" w:color="auto"/>
              <w:left w:val="single" w:sz="4" w:space="0" w:color="auto"/>
              <w:bottom w:val="single" w:sz="4" w:space="0" w:color="auto"/>
              <w:right w:val="single" w:sz="4" w:space="0" w:color="auto"/>
            </w:tcBorders>
            <w:hideMark/>
          </w:tcPr>
          <w:p w14:paraId="6A68EE4C" w14:textId="77777777" w:rsidR="00C04486" w:rsidRPr="00EF552C" w:rsidRDefault="00C04486" w:rsidP="00647A8C">
            <w:pPr>
              <w:pStyle w:val="TAL"/>
            </w:pPr>
            <w:r w:rsidRPr="00EF552C">
              <w:t>This URN indicates that the device has the capabilities to support the mission critical push to talk (MCPTT) service.</w:t>
            </w:r>
          </w:p>
        </w:tc>
        <w:tc>
          <w:tcPr>
            <w:tcW w:w="1418" w:type="dxa"/>
            <w:tcBorders>
              <w:top w:val="single" w:sz="4" w:space="0" w:color="auto"/>
              <w:left w:val="single" w:sz="4" w:space="0" w:color="auto"/>
              <w:bottom w:val="single" w:sz="4" w:space="0" w:color="auto"/>
              <w:right w:val="single" w:sz="4" w:space="0" w:color="auto"/>
            </w:tcBorders>
          </w:tcPr>
          <w:p w14:paraId="568AD53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7237A20" w14:textId="77777777" w:rsidR="00C04486" w:rsidRPr="00EF552C" w:rsidRDefault="00C04486" w:rsidP="00647A8C">
            <w:pPr>
              <w:pStyle w:val="TAL"/>
            </w:pPr>
            <w:r w:rsidRPr="00EF552C">
              <w:t>MCPTT</w:t>
            </w:r>
          </w:p>
        </w:tc>
      </w:tr>
      <w:tr w:rsidR="00C04486" w:rsidRPr="00EF552C" w14:paraId="24EB1EFA" w14:textId="77777777" w:rsidTr="00647A8C">
        <w:trPr>
          <w:cantSplit/>
          <w:jc w:val="center"/>
        </w:trPr>
        <w:tc>
          <w:tcPr>
            <w:tcW w:w="2833" w:type="dxa"/>
            <w:tcBorders>
              <w:top w:val="nil"/>
              <w:left w:val="single" w:sz="4" w:space="0" w:color="auto"/>
              <w:bottom w:val="nil"/>
              <w:right w:val="single" w:sz="4" w:space="0" w:color="auto"/>
            </w:tcBorders>
          </w:tcPr>
          <w:p w14:paraId="7E4EE04A"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32FF8001" w14:textId="77777777" w:rsidR="00C04486" w:rsidRPr="00EF552C" w:rsidRDefault="00C04486" w:rsidP="00647A8C">
            <w:pPr>
              <w:keepNext/>
              <w:keepLines/>
              <w:spacing w:after="0"/>
              <w:rPr>
                <w:rFonts w:ascii="Arial" w:hAnsi="Arial"/>
                <w:sz w:val="18"/>
              </w:rPr>
            </w:pPr>
            <w:r w:rsidRPr="00EF552C">
              <w:rPr>
                <w:rFonts w:ascii="Arial" w:hAnsi="Arial"/>
                <w:sz w:val="18"/>
              </w:rPr>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hideMark/>
          </w:tcPr>
          <w:p w14:paraId="0EDE696D" w14:textId="77777777" w:rsidR="00C04486" w:rsidRPr="00EF552C" w:rsidRDefault="00C04486" w:rsidP="00647A8C">
            <w:pPr>
              <w:keepNext/>
              <w:keepLines/>
              <w:spacing w:after="0"/>
              <w:rPr>
                <w:rFonts w:ascii="Arial" w:hAnsi="Arial"/>
                <w:sz w:val="18"/>
              </w:rPr>
            </w:pPr>
            <w:r w:rsidRPr="00EF552C">
              <w:rPr>
                <w:rFonts w:ascii="Arial" w:hAnsi="Arial"/>
                <w:sz w:val="18"/>
              </w:rPr>
              <w:t>This URN indicates that the device has the capabilities to support the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057F43E2"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7E5BDAF0"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3BB39DF3" w14:textId="77777777" w:rsidTr="00647A8C">
        <w:trPr>
          <w:cantSplit/>
          <w:jc w:val="center"/>
        </w:trPr>
        <w:tc>
          <w:tcPr>
            <w:tcW w:w="2833" w:type="dxa"/>
            <w:tcBorders>
              <w:top w:val="nil"/>
              <w:left w:val="single" w:sz="4" w:space="0" w:color="auto"/>
              <w:bottom w:val="nil"/>
              <w:right w:val="single" w:sz="4" w:space="0" w:color="auto"/>
            </w:tcBorders>
          </w:tcPr>
          <w:p w14:paraId="6B1024F9"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65676196" w14:textId="77777777" w:rsidR="00C04486" w:rsidRPr="00EF552C" w:rsidRDefault="00C04486" w:rsidP="00647A8C">
            <w:pPr>
              <w:keepNext/>
              <w:keepLines/>
              <w:spacing w:after="0"/>
              <w:rPr>
                <w:rFonts w:ascii="Arial" w:hAnsi="Arial"/>
                <w:sz w:val="18"/>
              </w:rPr>
            </w:pPr>
            <w:r w:rsidRPr="00EF552C">
              <w:rPr>
                <w:rFonts w:ascii="Arial" w:hAnsi="Arial"/>
                <w:sz w:val="18"/>
              </w:rPr>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hideMark/>
          </w:tcPr>
          <w:p w14:paraId="4A179E85" w14:textId="77777777" w:rsidR="00C04486" w:rsidRPr="00EF552C" w:rsidRDefault="00C04486" w:rsidP="00647A8C">
            <w:pPr>
              <w:keepNext/>
              <w:keepLines/>
              <w:spacing w:after="0"/>
              <w:rPr>
                <w:rFonts w:ascii="Arial" w:hAnsi="Arial"/>
                <w:sz w:val="18"/>
              </w:rPr>
            </w:pPr>
            <w:r w:rsidRPr="00EF552C">
              <w:rPr>
                <w:rFonts w:ascii="Arial" w:hAnsi="Arial"/>
                <w:sz w:val="18"/>
              </w:rPr>
              <w:t>This URN indicates that the device has the capabilities to support the mission critical data (MCData) service.</w:t>
            </w:r>
          </w:p>
        </w:tc>
        <w:tc>
          <w:tcPr>
            <w:tcW w:w="1418" w:type="dxa"/>
            <w:tcBorders>
              <w:top w:val="single" w:sz="4" w:space="0" w:color="auto"/>
              <w:left w:val="single" w:sz="4" w:space="0" w:color="auto"/>
              <w:bottom w:val="single" w:sz="4" w:space="0" w:color="auto"/>
              <w:right w:val="single" w:sz="4" w:space="0" w:color="auto"/>
            </w:tcBorders>
          </w:tcPr>
          <w:p w14:paraId="072924CB"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075365E" w14:textId="77777777" w:rsidR="00C04486" w:rsidRPr="00EF552C" w:rsidRDefault="00C04486" w:rsidP="00647A8C">
            <w:pPr>
              <w:keepNext/>
              <w:keepLines/>
              <w:spacing w:after="0"/>
              <w:rPr>
                <w:rFonts w:ascii="Arial" w:hAnsi="Arial"/>
                <w:sz w:val="18"/>
              </w:rPr>
            </w:pPr>
            <w:r w:rsidRPr="00EF552C">
              <w:rPr>
                <w:rFonts w:ascii="Arial" w:hAnsi="Arial"/>
                <w:sz w:val="18"/>
              </w:rPr>
              <w:t>MCDATA_SDS</w:t>
            </w:r>
          </w:p>
        </w:tc>
      </w:tr>
      <w:tr w:rsidR="00C04486" w:rsidRPr="00EF552C" w14:paraId="3306F742"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74BF390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6FBEC3A" w14:textId="77777777" w:rsidR="00C04486" w:rsidRPr="00EF552C" w:rsidRDefault="00C04486" w:rsidP="00647A8C">
            <w:pPr>
              <w:pStyle w:val="TAL"/>
            </w:pPr>
            <w:r w:rsidRPr="00EF552C">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hideMark/>
          </w:tcPr>
          <w:p w14:paraId="69A264E1" w14:textId="77777777" w:rsidR="00C04486" w:rsidRPr="00EF552C" w:rsidRDefault="00C04486" w:rsidP="00647A8C">
            <w:pPr>
              <w:pStyle w:val="TAL"/>
            </w:pPr>
            <w:r w:rsidRPr="00EF552C">
              <w:t>This URN indicates that the device has the capabilities to support the mission critical data (MCData) service.</w:t>
            </w:r>
          </w:p>
        </w:tc>
        <w:tc>
          <w:tcPr>
            <w:tcW w:w="1418" w:type="dxa"/>
            <w:tcBorders>
              <w:top w:val="single" w:sz="4" w:space="0" w:color="auto"/>
              <w:left w:val="single" w:sz="4" w:space="0" w:color="auto"/>
              <w:bottom w:val="single" w:sz="4" w:space="0" w:color="auto"/>
              <w:right w:val="single" w:sz="4" w:space="0" w:color="auto"/>
            </w:tcBorders>
          </w:tcPr>
          <w:p w14:paraId="1604F69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74B314" w14:textId="77777777" w:rsidR="00C04486" w:rsidRPr="00EF552C" w:rsidRDefault="00C04486" w:rsidP="00647A8C">
            <w:pPr>
              <w:pStyle w:val="TAL"/>
            </w:pPr>
            <w:r w:rsidRPr="00EF552C">
              <w:t>MCDATA_FD</w:t>
            </w:r>
          </w:p>
        </w:tc>
      </w:tr>
      <w:tr w:rsidR="00C04486" w:rsidRPr="00EF552C" w14:paraId="3FA7CA9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D487585" w14:textId="77777777" w:rsidR="00C04486" w:rsidRPr="00EF552C" w:rsidRDefault="00C04486" w:rsidP="00647A8C">
            <w:pPr>
              <w:pStyle w:val="TAL"/>
              <w:rPr>
                <w:bCs/>
              </w:rPr>
            </w:pPr>
            <w:r w:rsidRPr="00EF552C">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FD1414A" w14:textId="77777777" w:rsidR="00C04486" w:rsidRPr="00EF552C" w:rsidRDefault="00C04486" w:rsidP="00647A8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hideMark/>
          </w:tcPr>
          <w:p w14:paraId="29C282C9" w14:textId="77777777" w:rsidR="00C04486" w:rsidRPr="00EF552C" w:rsidRDefault="00C04486" w:rsidP="00647A8C">
            <w:pPr>
              <w:pStyle w:val="TAL"/>
            </w:pPr>
            <w:r w:rsidRPr="00EF552C">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262016C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160417" w14:textId="77777777" w:rsidR="00C04486" w:rsidRPr="00EF552C" w:rsidRDefault="00C04486" w:rsidP="00647A8C">
            <w:pPr>
              <w:pStyle w:val="TAL"/>
            </w:pPr>
            <w:r w:rsidRPr="00EF552C">
              <w:t>MCPTT OR MCVIDEO</w:t>
            </w:r>
          </w:p>
        </w:tc>
      </w:tr>
      <w:tr w:rsidR="00C04486" w:rsidRPr="00EF552C" w14:paraId="359BC2A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3149DDD"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8F8DCEF" w14:textId="77777777" w:rsidR="00C04486" w:rsidRPr="00EF552C" w:rsidRDefault="00C04486" w:rsidP="00647A8C">
            <w:pPr>
              <w:keepNext/>
              <w:keepLines/>
              <w:spacing w:after="0"/>
              <w:rPr>
                <w:rFonts w:ascii="Arial" w:hAnsi="Arial"/>
                <w:sz w:val="18"/>
              </w:rPr>
            </w:pPr>
            <w:r w:rsidRPr="00EF552C">
              <w:rPr>
                <w:rFonts w:ascii="Arial" w:hAnsi="Arial"/>
                <w:sz w:val="18"/>
              </w:rPr>
              <w:t>"video"</w:t>
            </w:r>
          </w:p>
        </w:tc>
        <w:tc>
          <w:tcPr>
            <w:tcW w:w="2126" w:type="dxa"/>
            <w:tcBorders>
              <w:top w:val="single" w:sz="4" w:space="0" w:color="auto"/>
              <w:left w:val="single" w:sz="4" w:space="0" w:color="auto"/>
              <w:bottom w:val="single" w:sz="4" w:space="0" w:color="auto"/>
              <w:right w:val="single" w:sz="4" w:space="0" w:color="auto"/>
            </w:tcBorders>
            <w:hideMark/>
          </w:tcPr>
          <w:p w14:paraId="2E4098C3" w14:textId="77777777" w:rsidR="00C04486" w:rsidRPr="00EF552C" w:rsidRDefault="00C04486" w:rsidP="00647A8C">
            <w:pPr>
              <w:keepNext/>
              <w:keepLines/>
              <w:spacing w:after="0"/>
              <w:rPr>
                <w:rFonts w:ascii="Arial" w:hAnsi="Arial"/>
                <w:sz w:val="18"/>
              </w:rPr>
            </w:pPr>
            <w:r w:rsidRPr="00EF552C">
              <w:rPr>
                <w:rFonts w:ascii="Arial" w:hAnsi="Arial"/>
                <w:sz w:val="18"/>
              </w:rPr>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7F3145CE"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04FEF4B"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5709F326"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38823B1"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8CE03AA" w14:textId="77777777" w:rsidR="00C04486" w:rsidRPr="00EF552C" w:rsidRDefault="00C04486" w:rsidP="00647A8C">
            <w:pPr>
              <w:keepNext/>
              <w:keepLines/>
              <w:spacing w:after="0"/>
              <w:rPr>
                <w:rFonts w:ascii="Arial" w:hAnsi="Arial"/>
                <w:sz w:val="18"/>
              </w:rPr>
            </w:pPr>
            <w:r w:rsidRPr="00EF552C">
              <w:rPr>
                <w:rFonts w:ascii="Arial" w:hAnsi="Arial"/>
                <w:sz w:val="18"/>
              </w:rPr>
              <w:t>"text"</w:t>
            </w:r>
          </w:p>
        </w:tc>
        <w:tc>
          <w:tcPr>
            <w:tcW w:w="2126" w:type="dxa"/>
            <w:tcBorders>
              <w:top w:val="single" w:sz="4" w:space="0" w:color="auto"/>
              <w:left w:val="single" w:sz="4" w:space="0" w:color="auto"/>
              <w:bottom w:val="single" w:sz="4" w:space="0" w:color="auto"/>
              <w:right w:val="single" w:sz="4" w:space="0" w:color="auto"/>
            </w:tcBorders>
            <w:hideMark/>
          </w:tcPr>
          <w:p w14:paraId="626F335F" w14:textId="77777777" w:rsidR="00C04486" w:rsidRPr="00EF552C" w:rsidRDefault="00C04486" w:rsidP="00647A8C">
            <w:pPr>
              <w:keepNext/>
              <w:keepLines/>
              <w:spacing w:after="0"/>
              <w:rPr>
                <w:rFonts w:ascii="Arial" w:hAnsi="Arial"/>
                <w:sz w:val="18"/>
              </w:rPr>
            </w:pPr>
            <w:r w:rsidRPr="00EF552C">
              <w:rPr>
                <w:rFonts w:ascii="Arial" w:hAnsi="Arial"/>
                <w:sz w:val="18"/>
              </w:rPr>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5F12C09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D725A95"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0AC1D1EA"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3C1DDBC" w14:textId="77777777" w:rsidR="00C04486" w:rsidRPr="00EF552C" w:rsidRDefault="00C04486" w:rsidP="00647A8C">
            <w:pPr>
              <w:pStyle w:val="TAL"/>
              <w:rPr>
                <w:b/>
                <w:bCs/>
              </w:rPr>
            </w:pPr>
            <w:r w:rsidRPr="00EF552C">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2F64427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456F93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A49ED6"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516E2D04" w14:textId="77777777" w:rsidR="00C04486" w:rsidRPr="00EF552C" w:rsidRDefault="00C04486" w:rsidP="00647A8C">
            <w:pPr>
              <w:pStyle w:val="TAL"/>
            </w:pPr>
          </w:p>
        </w:tc>
      </w:tr>
      <w:tr w:rsidR="00C04486" w:rsidRPr="00EF552C" w14:paraId="24C8372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89EC138" w14:textId="77777777" w:rsidR="00C04486" w:rsidRPr="00EF552C" w:rsidRDefault="00C04486" w:rsidP="00647A8C">
            <w:pPr>
              <w:pStyle w:val="TAL"/>
              <w:rPr>
                <w:bCs/>
              </w:rPr>
            </w:pPr>
            <w:r w:rsidRPr="00EF552C">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D675890"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0BD5046" w14:textId="77777777" w:rsidR="00C04486" w:rsidRPr="00EF552C" w:rsidRDefault="00C04486" w:rsidP="00647A8C">
            <w:pPr>
              <w:pStyle w:val="TAL"/>
            </w:pPr>
            <w:r w:rsidRPr="00EF552C">
              <w:t>Non-zero value</w:t>
            </w:r>
          </w:p>
        </w:tc>
        <w:tc>
          <w:tcPr>
            <w:tcW w:w="1418" w:type="dxa"/>
            <w:tcBorders>
              <w:top w:val="single" w:sz="4" w:space="0" w:color="auto"/>
              <w:left w:val="single" w:sz="4" w:space="0" w:color="auto"/>
              <w:bottom w:val="single" w:sz="4" w:space="0" w:color="auto"/>
              <w:right w:val="single" w:sz="4" w:space="0" w:color="auto"/>
            </w:tcBorders>
          </w:tcPr>
          <w:p w14:paraId="09BD5D9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0BCC46C" w14:textId="77777777" w:rsidR="00C04486" w:rsidRPr="00EF552C" w:rsidRDefault="00C04486" w:rsidP="00647A8C">
            <w:pPr>
              <w:pStyle w:val="TAL"/>
            </w:pPr>
          </w:p>
        </w:tc>
      </w:tr>
      <w:tr w:rsidR="00C04486" w:rsidRPr="00EF552C" w14:paraId="46BE8CCA"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FF8BDCB" w14:textId="77777777" w:rsidR="00C04486" w:rsidRPr="00EF552C" w:rsidRDefault="00C04486" w:rsidP="00647A8C">
            <w:pPr>
              <w:pStyle w:val="TAL"/>
            </w:pPr>
            <w:r w:rsidRPr="00EF552C">
              <w:rPr>
                <w:b/>
                <w:bCs/>
              </w:rPr>
              <w:t>P-Access-Network-Info</w:t>
            </w:r>
          </w:p>
        </w:tc>
        <w:tc>
          <w:tcPr>
            <w:tcW w:w="2127" w:type="dxa"/>
            <w:tcBorders>
              <w:top w:val="single" w:sz="4" w:space="0" w:color="auto"/>
              <w:left w:val="single" w:sz="4" w:space="0" w:color="auto"/>
              <w:bottom w:val="single" w:sz="4" w:space="0" w:color="auto"/>
              <w:right w:val="single" w:sz="4" w:space="0" w:color="auto"/>
            </w:tcBorders>
          </w:tcPr>
          <w:p w14:paraId="7495DA6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3E984F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09E5A23" w14:textId="77777777" w:rsidR="00C04486" w:rsidRPr="00EF552C" w:rsidRDefault="00C04486" w:rsidP="00647A8C">
            <w:pPr>
              <w:pStyle w:val="TAL"/>
            </w:pPr>
            <w:r w:rsidRPr="00EF552C">
              <w:t>RFC 7315 [52]</w:t>
            </w:r>
          </w:p>
        </w:tc>
        <w:tc>
          <w:tcPr>
            <w:tcW w:w="1135" w:type="dxa"/>
            <w:tcBorders>
              <w:top w:val="single" w:sz="4" w:space="0" w:color="auto"/>
              <w:left w:val="single" w:sz="4" w:space="0" w:color="auto"/>
              <w:bottom w:val="single" w:sz="4" w:space="0" w:color="auto"/>
              <w:right w:val="single" w:sz="4" w:space="0" w:color="auto"/>
            </w:tcBorders>
          </w:tcPr>
          <w:p w14:paraId="75F4ADDA" w14:textId="77777777" w:rsidR="00C04486" w:rsidRPr="00EF552C" w:rsidRDefault="00C04486" w:rsidP="00647A8C">
            <w:pPr>
              <w:pStyle w:val="TAL"/>
            </w:pPr>
          </w:p>
        </w:tc>
      </w:tr>
      <w:tr w:rsidR="00C04486" w:rsidRPr="00EF552C" w14:paraId="12792A6A"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2C0052" w14:textId="77777777" w:rsidR="00C04486" w:rsidRPr="00EF552C" w:rsidRDefault="00C04486" w:rsidP="00647A8C">
            <w:pPr>
              <w:pStyle w:val="TAL"/>
              <w:rPr>
                <w:bCs/>
              </w:rPr>
            </w:pPr>
            <w:r w:rsidRPr="00EF552C">
              <w:rPr>
                <w:bCs/>
              </w:rPr>
              <w:t xml:space="preserve">  access-net-specs</w:t>
            </w:r>
          </w:p>
        </w:tc>
        <w:tc>
          <w:tcPr>
            <w:tcW w:w="2127" w:type="dxa"/>
            <w:tcBorders>
              <w:top w:val="single" w:sz="4" w:space="0" w:color="auto"/>
              <w:left w:val="single" w:sz="4" w:space="0" w:color="auto"/>
              <w:bottom w:val="single" w:sz="4" w:space="0" w:color="auto"/>
              <w:right w:val="single" w:sz="4" w:space="0" w:color="auto"/>
            </w:tcBorders>
            <w:hideMark/>
          </w:tcPr>
          <w:p w14:paraId="0E150297"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hideMark/>
          </w:tcPr>
          <w:p w14:paraId="57110231" w14:textId="77777777" w:rsidR="00C04486" w:rsidRPr="00EF552C" w:rsidRDefault="00C04486" w:rsidP="00647A8C">
            <w:pPr>
              <w:pStyle w:val="TAL"/>
            </w:pPr>
            <w:r w:rsidRPr="00EF552C">
              <w:t>AUTO</w:t>
            </w:r>
          </w:p>
        </w:tc>
        <w:tc>
          <w:tcPr>
            <w:tcW w:w="1418" w:type="dxa"/>
            <w:tcBorders>
              <w:top w:val="single" w:sz="4" w:space="0" w:color="auto"/>
              <w:left w:val="single" w:sz="4" w:space="0" w:color="auto"/>
              <w:bottom w:val="single" w:sz="4" w:space="0" w:color="auto"/>
              <w:right w:val="single" w:sz="4" w:space="0" w:color="auto"/>
            </w:tcBorders>
          </w:tcPr>
          <w:p w14:paraId="428DF98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BA98C53" w14:textId="77777777" w:rsidR="00C04486" w:rsidRPr="00EF552C" w:rsidRDefault="00C04486" w:rsidP="00647A8C">
            <w:pPr>
              <w:pStyle w:val="TAL"/>
            </w:pPr>
          </w:p>
        </w:tc>
      </w:tr>
      <w:tr w:rsidR="00C04486" w:rsidRPr="00EF552C" w14:paraId="6CFC336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D5CEB51" w14:textId="77777777" w:rsidR="00C04486" w:rsidRPr="00EF552C" w:rsidRDefault="00C04486" w:rsidP="00647A8C">
            <w:pPr>
              <w:pStyle w:val="TAL"/>
              <w:rPr>
                <w:b/>
                <w:bCs/>
              </w:rPr>
            </w:pPr>
            <w:r w:rsidRPr="00EF552C">
              <w:rPr>
                <w:b/>
                <w:bCs/>
              </w:rPr>
              <w:t>Accept</w:t>
            </w:r>
          </w:p>
        </w:tc>
        <w:tc>
          <w:tcPr>
            <w:tcW w:w="2127" w:type="dxa"/>
            <w:tcBorders>
              <w:top w:val="single" w:sz="4" w:space="0" w:color="auto"/>
              <w:left w:val="single" w:sz="4" w:space="0" w:color="auto"/>
              <w:bottom w:val="single" w:sz="4" w:space="0" w:color="auto"/>
              <w:right w:val="single" w:sz="4" w:space="0" w:color="auto"/>
            </w:tcBorders>
          </w:tcPr>
          <w:p w14:paraId="00BC4ED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329E58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95727D7"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6FA02018" w14:textId="77777777" w:rsidR="00C04486" w:rsidRPr="00EF552C" w:rsidRDefault="00C04486" w:rsidP="00647A8C">
            <w:pPr>
              <w:pStyle w:val="TAL"/>
            </w:pPr>
          </w:p>
        </w:tc>
      </w:tr>
      <w:tr w:rsidR="00C04486" w:rsidRPr="00EF552C" w14:paraId="1C5AC60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4BD10E" w14:textId="77777777" w:rsidR="00C04486" w:rsidRPr="00EF552C" w:rsidRDefault="00C04486" w:rsidP="00647A8C">
            <w:pPr>
              <w:pStyle w:val="TAL"/>
              <w:rPr>
                <w:bCs/>
              </w:rPr>
            </w:pPr>
            <w:r w:rsidRPr="00EF552C">
              <w:rPr>
                <w:bCs/>
              </w:rPr>
              <w:t xml:space="preserve">  media-range[1]</w:t>
            </w:r>
          </w:p>
        </w:tc>
        <w:tc>
          <w:tcPr>
            <w:tcW w:w="2127" w:type="dxa"/>
            <w:tcBorders>
              <w:top w:val="single" w:sz="4" w:space="0" w:color="auto"/>
              <w:left w:val="single" w:sz="4" w:space="0" w:color="auto"/>
              <w:bottom w:val="single" w:sz="4" w:space="0" w:color="auto"/>
              <w:right w:val="single" w:sz="4" w:space="0" w:color="auto"/>
            </w:tcBorders>
            <w:hideMark/>
          </w:tcPr>
          <w:p w14:paraId="519FBE35" w14:textId="77777777" w:rsidR="00C04486" w:rsidRPr="00EF552C" w:rsidRDefault="00C04486" w:rsidP="00647A8C">
            <w:pPr>
              <w:pStyle w:val="TAL"/>
            </w:pPr>
            <w:r w:rsidRPr="00EF552C">
              <w:rPr>
                <w:iCs/>
              </w:rPr>
              <w:t>"application/sdp”</w:t>
            </w:r>
          </w:p>
        </w:tc>
        <w:tc>
          <w:tcPr>
            <w:tcW w:w="2126" w:type="dxa"/>
            <w:tcBorders>
              <w:top w:val="single" w:sz="4" w:space="0" w:color="auto"/>
              <w:left w:val="single" w:sz="4" w:space="0" w:color="auto"/>
              <w:bottom w:val="single" w:sz="4" w:space="0" w:color="auto"/>
              <w:right w:val="single" w:sz="4" w:space="0" w:color="auto"/>
            </w:tcBorders>
          </w:tcPr>
          <w:p w14:paraId="7850D2F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FBA342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56FC80F" w14:textId="77777777" w:rsidR="00C04486" w:rsidRPr="00EF552C" w:rsidRDefault="00C04486" w:rsidP="00647A8C">
            <w:pPr>
              <w:pStyle w:val="TAL"/>
            </w:pPr>
          </w:p>
        </w:tc>
      </w:tr>
      <w:tr w:rsidR="00C04486" w:rsidRPr="00EF552C" w14:paraId="5B495234"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616B1D68"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media-range[2]</w:t>
            </w:r>
          </w:p>
        </w:tc>
        <w:tc>
          <w:tcPr>
            <w:tcW w:w="2127" w:type="dxa"/>
            <w:tcBorders>
              <w:top w:val="single" w:sz="4" w:space="0" w:color="auto"/>
              <w:left w:val="single" w:sz="4" w:space="0" w:color="auto"/>
              <w:bottom w:val="single" w:sz="4" w:space="0" w:color="auto"/>
              <w:right w:val="single" w:sz="4" w:space="0" w:color="auto"/>
            </w:tcBorders>
            <w:hideMark/>
          </w:tcPr>
          <w:p w14:paraId="65540116" w14:textId="77777777" w:rsidR="00C04486" w:rsidRPr="00EF552C" w:rsidRDefault="00C04486" w:rsidP="00647A8C">
            <w:pPr>
              <w:keepNext/>
              <w:keepLines/>
              <w:spacing w:after="0"/>
              <w:rPr>
                <w:rFonts w:ascii="Arial" w:hAnsi="Arial"/>
                <w:sz w:val="18"/>
              </w:rPr>
            </w:pPr>
            <w:r w:rsidRPr="00EF552C">
              <w:rPr>
                <w:rFonts w:ascii="Arial" w:hAnsi="Arial"/>
                <w:iCs/>
                <w:sz w:val="18"/>
              </w:rPr>
              <w:t>"</w:t>
            </w:r>
            <w:r w:rsidRPr="00EF552C">
              <w:rPr>
                <w:rFonts w:ascii="Arial" w:hAnsi="Arial"/>
                <w:sz w:val="18"/>
              </w:rPr>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62BA8ED1"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A05E25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EC9B59E"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246EC495" w14:textId="77777777" w:rsidTr="00647A8C">
        <w:trPr>
          <w:cantSplit/>
          <w:jc w:val="center"/>
        </w:trPr>
        <w:tc>
          <w:tcPr>
            <w:tcW w:w="2833" w:type="dxa"/>
            <w:tcBorders>
              <w:top w:val="nil"/>
              <w:left w:val="single" w:sz="4" w:space="0" w:color="auto"/>
              <w:bottom w:val="nil"/>
              <w:right w:val="single" w:sz="4" w:space="0" w:color="auto"/>
            </w:tcBorders>
          </w:tcPr>
          <w:p w14:paraId="26E36CA2"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7DCB5139" w14:textId="77777777" w:rsidR="00C04486" w:rsidRPr="00EF552C" w:rsidRDefault="00C04486" w:rsidP="00647A8C">
            <w:pPr>
              <w:keepNext/>
              <w:keepLines/>
              <w:spacing w:after="0"/>
              <w:rPr>
                <w:rFonts w:ascii="Arial" w:hAnsi="Arial"/>
                <w:iCs/>
                <w:sz w:val="18"/>
              </w:rPr>
            </w:pPr>
            <w:r w:rsidRPr="00EF552C">
              <w:rPr>
                <w:rFonts w:ascii="Arial" w:hAnsi="Arial"/>
                <w:iCs/>
                <w:sz w:val="18"/>
              </w:rPr>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7BF7F7C2"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2E8B7A6"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4DA43FA"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7EF1735E"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48785E25"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4CC09F5C" w14:textId="77777777" w:rsidR="00C04486" w:rsidRPr="00EF552C" w:rsidRDefault="00C04486" w:rsidP="00647A8C">
            <w:pPr>
              <w:keepNext/>
              <w:keepLines/>
              <w:spacing w:after="0"/>
              <w:rPr>
                <w:rFonts w:ascii="Arial" w:hAnsi="Arial"/>
                <w:iCs/>
                <w:sz w:val="18"/>
              </w:rPr>
            </w:pPr>
            <w:r w:rsidRPr="00EF552C">
              <w:rPr>
                <w:rFonts w:ascii="Arial" w:hAnsi="Arial"/>
                <w:iCs/>
                <w:sz w:val="18"/>
              </w:rPr>
              <w:t>"</w:t>
            </w:r>
            <w:r w:rsidRPr="00EF552C">
              <w:rPr>
                <w:rFonts w:ascii="Arial" w:hAnsi="Arial"/>
                <w:sz w:val="18"/>
              </w:rPr>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14AE782C"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444EB1B"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2FC2A59"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5D949FC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FE3D197" w14:textId="77777777" w:rsidR="00C04486" w:rsidRPr="00EF552C" w:rsidRDefault="00C04486" w:rsidP="00647A8C">
            <w:pPr>
              <w:pStyle w:val="TAL"/>
              <w:rPr>
                <w:bCs/>
              </w:rPr>
            </w:pPr>
            <w:r w:rsidRPr="00EF552C">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31EC4BD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125997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7C824E" w14:textId="77777777" w:rsidR="00C04486" w:rsidRPr="00EF552C" w:rsidRDefault="00C04486" w:rsidP="00647A8C">
            <w:pPr>
              <w:pStyle w:val="TAL"/>
            </w:pPr>
            <w:r w:rsidRPr="00EF552C">
              <w:t>RFC 6050 [31]</w:t>
            </w:r>
          </w:p>
        </w:tc>
        <w:tc>
          <w:tcPr>
            <w:tcW w:w="1135" w:type="dxa"/>
            <w:tcBorders>
              <w:top w:val="single" w:sz="4" w:space="0" w:color="auto"/>
              <w:left w:val="single" w:sz="4" w:space="0" w:color="auto"/>
              <w:bottom w:val="single" w:sz="4" w:space="0" w:color="auto"/>
              <w:right w:val="single" w:sz="4" w:space="0" w:color="auto"/>
            </w:tcBorders>
          </w:tcPr>
          <w:p w14:paraId="059FC6A7" w14:textId="77777777" w:rsidR="00C04486" w:rsidRPr="00EF552C" w:rsidRDefault="00C04486" w:rsidP="00647A8C">
            <w:pPr>
              <w:pStyle w:val="TAL"/>
            </w:pPr>
          </w:p>
        </w:tc>
      </w:tr>
      <w:tr w:rsidR="00C04486" w:rsidRPr="00EF552C" w14:paraId="161A72B6"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29C17399" w14:textId="77777777" w:rsidR="00C04486" w:rsidRPr="00EF552C" w:rsidRDefault="00C04486" w:rsidP="00647A8C">
            <w:pPr>
              <w:pStyle w:val="TAL"/>
              <w:rPr>
                <w:bCs/>
              </w:rPr>
            </w:pPr>
            <w:r w:rsidRPr="00EF552C">
              <w:rPr>
                <w:bCs/>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7D7C8F2B" w14:textId="77777777" w:rsidR="00C04486" w:rsidRPr="00EF552C" w:rsidRDefault="00C04486" w:rsidP="00647A8C">
            <w:pPr>
              <w:pStyle w:val="TAL"/>
            </w:pPr>
            <w:r w:rsidRPr="00EF552C">
              <w:rPr>
                <w:bCs/>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E8D559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1A3E9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DF85BD" w14:textId="77777777" w:rsidR="00C04486" w:rsidRPr="00EF552C" w:rsidRDefault="00C04486" w:rsidP="00647A8C">
            <w:pPr>
              <w:pStyle w:val="TAL"/>
            </w:pPr>
            <w:r w:rsidRPr="00EF552C">
              <w:t>MCPTT</w:t>
            </w:r>
          </w:p>
        </w:tc>
      </w:tr>
      <w:tr w:rsidR="00C04486" w:rsidRPr="00EF552C" w14:paraId="52353381" w14:textId="77777777" w:rsidTr="00647A8C">
        <w:trPr>
          <w:cantSplit/>
          <w:jc w:val="center"/>
        </w:trPr>
        <w:tc>
          <w:tcPr>
            <w:tcW w:w="2833" w:type="dxa"/>
            <w:tcBorders>
              <w:top w:val="nil"/>
              <w:left w:val="single" w:sz="4" w:space="0" w:color="auto"/>
              <w:bottom w:val="nil"/>
              <w:right w:val="single" w:sz="4" w:space="0" w:color="auto"/>
            </w:tcBorders>
          </w:tcPr>
          <w:p w14:paraId="0FAF7BCC"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5A2D061E" w14:textId="77777777" w:rsidR="00C04486" w:rsidRPr="00EF552C" w:rsidRDefault="00C04486" w:rsidP="00647A8C">
            <w:pPr>
              <w:keepNext/>
              <w:keepLines/>
              <w:spacing w:after="0"/>
              <w:rPr>
                <w:rFonts w:ascii="Arial" w:hAnsi="Arial"/>
                <w:bCs/>
                <w:sz w:val="18"/>
              </w:rPr>
            </w:pPr>
            <w:r w:rsidRPr="00EF552C">
              <w:rPr>
                <w:rFonts w:ascii="Arial" w:hAnsi="Arial"/>
                <w:bCs/>
                <w:sz w:val="18"/>
              </w:rPr>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0C5091E8"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9FA1F1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B8681FA"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4D3D59CC" w14:textId="77777777" w:rsidTr="00647A8C">
        <w:trPr>
          <w:cantSplit/>
          <w:jc w:val="center"/>
        </w:trPr>
        <w:tc>
          <w:tcPr>
            <w:tcW w:w="2833" w:type="dxa"/>
            <w:tcBorders>
              <w:top w:val="nil"/>
              <w:left w:val="single" w:sz="4" w:space="0" w:color="auto"/>
              <w:bottom w:val="nil"/>
              <w:right w:val="single" w:sz="4" w:space="0" w:color="auto"/>
            </w:tcBorders>
          </w:tcPr>
          <w:p w14:paraId="5E05B3FA"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1BD66F0A" w14:textId="77777777" w:rsidR="00C04486" w:rsidRPr="00EF552C" w:rsidRDefault="00C04486" w:rsidP="00647A8C">
            <w:pPr>
              <w:keepNext/>
              <w:keepLines/>
              <w:spacing w:after="0"/>
              <w:rPr>
                <w:rFonts w:ascii="Arial" w:hAnsi="Arial"/>
                <w:bCs/>
                <w:sz w:val="18"/>
              </w:rPr>
            </w:pPr>
            <w:r w:rsidRPr="00EF552C">
              <w:rPr>
                <w:rFonts w:ascii="Arial" w:hAnsi="Arial"/>
                <w:bCs/>
                <w:sz w:val="18"/>
              </w:rPr>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0C6E97B8"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9BF3375"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725B92B" w14:textId="77777777" w:rsidR="00C04486" w:rsidRPr="00EF552C" w:rsidRDefault="00C04486" w:rsidP="00647A8C">
            <w:pPr>
              <w:keepNext/>
              <w:keepLines/>
              <w:spacing w:after="0"/>
              <w:rPr>
                <w:rFonts w:ascii="Arial" w:hAnsi="Arial"/>
                <w:sz w:val="18"/>
              </w:rPr>
            </w:pPr>
            <w:r w:rsidRPr="00EF552C">
              <w:rPr>
                <w:rFonts w:ascii="Arial" w:hAnsi="Arial"/>
                <w:sz w:val="18"/>
              </w:rPr>
              <w:t>MCDATA_SDS</w:t>
            </w:r>
          </w:p>
        </w:tc>
      </w:tr>
      <w:tr w:rsidR="00C04486" w:rsidRPr="00EF552C" w14:paraId="5EAF2438"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45AAC345"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1217F1" w14:textId="77777777" w:rsidR="00C04486" w:rsidRPr="00EF552C" w:rsidRDefault="00C04486" w:rsidP="00647A8C">
            <w:pPr>
              <w:pStyle w:val="TAL"/>
            </w:pPr>
            <w:r w:rsidRPr="00EF552C">
              <w:t>"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282D454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BC78EA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1B7AE86" w14:textId="77777777" w:rsidR="00C04486" w:rsidRPr="00EF552C" w:rsidRDefault="00C04486" w:rsidP="00647A8C">
            <w:pPr>
              <w:pStyle w:val="TAL"/>
            </w:pPr>
            <w:r w:rsidRPr="00EF552C">
              <w:t>MCDATA_FD</w:t>
            </w:r>
          </w:p>
        </w:tc>
      </w:tr>
      <w:tr w:rsidR="00C04486" w:rsidRPr="00EF552C" w14:paraId="42FFD339"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00D5483" w14:textId="77777777" w:rsidR="00C04486" w:rsidRPr="00EF552C" w:rsidRDefault="00C04486" w:rsidP="00647A8C">
            <w:pPr>
              <w:pStyle w:val="TAL"/>
            </w:pPr>
            <w:r w:rsidRPr="00EF552C">
              <w:rPr>
                <w:b/>
                <w:bCs/>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1A6FC2BD" w14:textId="77777777" w:rsidR="00C04486" w:rsidRPr="00EF552C" w:rsidRDefault="00C04486" w:rsidP="00647A8C">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4C8E996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9F5276" w14:textId="77777777" w:rsidR="00C04486" w:rsidRPr="00EF552C" w:rsidRDefault="00C04486" w:rsidP="00647A8C">
            <w:pPr>
              <w:pStyle w:val="TAL"/>
            </w:pPr>
            <w:r w:rsidRPr="00EF552C">
              <w:t>RFC 3325 [32]</w:t>
            </w:r>
          </w:p>
        </w:tc>
        <w:tc>
          <w:tcPr>
            <w:tcW w:w="1135" w:type="dxa"/>
            <w:tcBorders>
              <w:top w:val="single" w:sz="4" w:space="0" w:color="auto"/>
              <w:left w:val="single" w:sz="4" w:space="0" w:color="auto"/>
              <w:bottom w:val="single" w:sz="4" w:space="0" w:color="auto"/>
              <w:right w:val="single" w:sz="4" w:space="0" w:color="auto"/>
            </w:tcBorders>
          </w:tcPr>
          <w:p w14:paraId="1C2B44EC" w14:textId="77777777" w:rsidR="00C04486" w:rsidRPr="00EF552C" w:rsidRDefault="00C04486" w:rsidP="00647A8C">
            <w:pPr>
              <w:pStyle w:val="TAL"/>
            </w:pPr>
          </w:p>
        </w:tc>
      </w:tr>
      <w:tr w:rsidR="00C04486" w:rsidRPr="00EF552C" w14:paraId="6C454724"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B57021A" w14:textId="77777777" w:rsidR="00C04486" w:rsidRPr="00EF552C" w:rsidRDefault="00C04486" w:rsidP="00647A8C">
            <w:pPr>
              <w:pStyle w:val="TAL"/>
              <w:rPr>
                <w:bCs/>
              </w:rPr>
            </w:pPr>
            <w:r w:rsidRPr="00EF552C">
              <w:rPr>
                <w:bCs/>
              </w:rPr>
              <w:t xml:space="preserve">  </w:t>
            </w:r>
            <w:r w:rsidRPr="00EF552C">
              <w:t>PPreferredID-value</w:t>
            </w:r>
          </w:p>
        </w:tc>
        <w:tc>
          <w:tcPr>
            <w:tcW w:w="2127" w:type="dxa"/>
            <w:tcBorders>
              <w:top w:val="single" w:sz="4" w:space="0" w:color="auto"/>
              <w:left w:val="single" w:sz="4" w:space="0" w:color="auto"/>
              <w:bottom w:val="single" w:sz="4" w:space="0" w:color="auto"/>
              <w:right w:val="single" w:sz="4" w:space="0" w:color="auto"/>
            </w:tcBorders>
            <w:hideMark/>
          </w:tcPr>
          <w:p w14:paraId="03F89BD5" w14:textId="77777777" w:rsidR="00C04486" w:rsidRPr="00EF552C" w:rsidRDefault="00C04486" w:rsidP="00647A8C">
            <w:pPr>
              <w:pStyle w:val="TAL"/>
              <w:rPr>
                <w:rFonts w:eastAsia="Calibri"/>
              </w:rPr>
            </w:pPr>
            <w:r w:rsidRPr="00EF552C">
              <w:t>same URI as in From-header</w:t>
            </w:r>
          </w:p>
        </w:tc>
        <w:tc>
          <w:tcPr>
            <w:tcW w:w="2126" w:type="dxa"/>
            <w:tcBorders>
              <w:top w:val="single" w:sz="4" w:space="0" w:color="auto"/>
              <w:left w:val="single" w:sz="4" w:space="0" w:color="auto"/>
              <w:bottom w:val="single" w:sz="4" w:space="0" w:color="auto"/>
              <w:right w:val="single" w:sz="4" w:space="0" w:color="auto"/>
            </w:tcBorders>
          </w:tcPr>
          <w:p w14:paraId="737EDB9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4BA5BC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C600FA6" w14:textId="77777777" w:rsidR="00C04486" w:rsidRPr="00EF552C" w:rsidRDefault="00C04486" w:rsidP="00647A8C">
            <w:pPr>
              <w:pStyle w:val="TAL"/>
            </w:pPr>
          </w:p>
        </w:tc>
      </w:tr>
      <w:tr w:rsidR="00C04486" w:rsidRPr="00EF552C" w14:paraId="3F3CCDFA"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8C7293D" w14:textId="77777777" w:rsidR="00C04486" w:rsidRPr="00EF552C" w:rsidRDefault="00C04486" w:rsidP="00647A8C">
            <w:pPr>
              <w:pStyle w:val="TAL"/>
              <w:rPr>
                <w:b/>
                <w:bCs/>
              </w:rPr>
            </w:pPr>
            <w:r w:rsidRPr="00EF552C">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4B85D80F"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8BE9B8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36263D6" w14:textId="77777777" w:rsidR="00C04486" w:rsidRPr="00EF552C" w:rsidRDefault="00C04486" w:rsidP="00647A8C">
            <w:pPr>
              <w:pStyle w:val="TAL"/>
            </w:pPr>
            <w:r w:rsidRPr="00EF552C">
              <w:t>RFC 3841 [29]</w:t>
            </w:r>
          </w:p>
        </w:tc>
        <w:tc>
          <w:tcPr>
            <w:tcW w:w="1135" w:type="dxa"/>
            <w:tcBorders>
              <w:top w:val="single" w:sz="4" w:space="0" w:color="auto"/>
              <w:left w:val="single" w:sz="4" w:space="0" w:color="auto"/>
              <w:bottom w:val="single" w:sz="4" w:space="0" w:color="auto"/>
              <w:right w:val="single" w:sz="4" w:space="0" w:color="auto"/>
            </w:tcBorders>
          </w:tcPr>
          <w:p w14:paraId="209CED00" w14:textId="77777777" w:rsidR="00C04486" w:rsidRPr="00EF552C" w:rsidRDefault="00C04486" w:rsidP="00647A8C">
            <w:pPr>
              <w:pStyle w:val="TAL"/>
            </w:pPr>
          </w:p>
        </w:tc>
      </w:tr>
      <w:tr w:rsidR="00C04486" w:rsidRPr="00EF552C" w14:paraId="4FE72366"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AB6B369" w14:textId="77777777" w:rsidR="00C04486" w:rsidRPr="00EF552C" w:rsidRDefault="00C04486" w:rsidP="00647A8C">
            <w:pPr>
              <w:pStyle w:val="TAL"/>
              <w:rPr>
                <w:b/>
                <w:bCs/>
              </w:rPr>
            </w:pPr>
            <w:r w:rsidRPr="00EF552C">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6E0D7079"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4A0CE0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0D27A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BB81415" w14:textId="77777777" w:rsidR="00C04486" w:rsidRPr="00EF552C" w:rsidRDefault="00C04486" w:rsidP="00647A8C">
            <w:pPr>
              <w:pStyle w:val="TAL"/>
            </w:pPr>
          </w:p>
        </w:tc>
      </w:tr>
      <w:tr w:rsidR="00C04486" w:rsidRPr="00EF552C" w14:paraId="4A2D2D0F"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7145DB9D"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00714E4" w14:textId="77777777" w:rsidR="00C04486" w:rsidRPr="00EF552C" w:rsidRDefault="00C04486" w:rsidP="00647A8C">
            <w:pPr>
              <w:keepNext/>
              <w:keepLines/>
              <w:spacing w:after="0"/>
              <w:rPr>
                <w:rFonts w:ascii="Arial" w:hAnsi="Arial"/>
                <w:bCs/>
                <w:sz w:val="18"/>
              </w:rPr>
            </w:pPr>
            <w:r w:rsidRPr="00EF552C">
              <w:rPr>
                <w:rFonts w:ascii="Arial" w:hAnsi="Arial"/>
                <w:bCs/>
                <w:sz w:val="18"/>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AB9363C"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E62799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2E01908"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6B1EDB38" w14:textId="77777777" w:rsidTr="00647A8C">
        <w:trPr>
          <w:cantSplit/>
          <w:jc w:val="center"/>
        </w:trPr>
        <w:tc>
          <w:tcPr>
            <w:tcW w:w="2833" w:type="dxa"/>
            <w:tcBorders>
              <w:top w:val="nil"/>
              <w:left w:val="single" w:sz="4" w:space="0" w:color="auto"/>
              <w:bottom w:val="nil"/>
              <w:right w:val="single" w:sz="4" w:space="0" w:color="auto"/>
            </w:tcBorders>
          </w:tcPr>
          <w:p w14:paraId="42267A88"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59378454" w14:textId="77777777" w:rsidR="00C04486" w:rsidRPr="00EF552C" w:rsidRDefault="00C04486" w:rsidP="00647A8C">
            <w:pPr>
              <w:keepNext/>
              <w:keepLines/>
              <w:spacing w:after="0"/>
              <w:rPr>
                <w:rFonts w:ascii="Arial" w:hAnsi="Arial"/>
                <w:bCs/>
                <w:sz w:val="18"/>
              </w:rPr>
            </w:pPr>
            <w:r w:rsidRPr="00EF552C">
              <w:rPr>
                <w:rFonts w:ascii="Arial" w:hAnsi="Arial"/>
                <w:bCs/>
                <w:sz w:val="18"/>
              </w:rPr>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41DC6AF3"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FFFBD5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10FEDB3"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63A97E50" w14:textId="77777777" w:rsidTr="00647A8C">
        <w:trPr>
          <w:cantSplit/>
          <w:jc w:val="center"/>
        </w:trPr>
        <w:tc>
          <w:tcPr>
            <w:tcW w:w="2833" w:type="dxa"/>
            <w:tcBorders>
              <w:top w:val="nil"/>
              <w:left w:val="single" w:sz="4" w:space="0" w:color="auto"/>
              <w:bottom w:val="nil"/>
              <w:right w:val="single" w:sz="4" w:space="0" w:color="auto"/>
            </w:tcBorders>
          </w:tcPr>
          <w:p w14:paraId="19CCE277"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6418B117" w14:textId="77777777" w:rsidR="00C04486" w:rsidRPr="00EF552C" w:rsidRDefault="00C04486" w:rsidP="00647A8C">
            <w:pPr>
              <w:keepNext/>
              <w:keepLines/>
              <w:spacing w:after="0"/>
              <w:rPr>
                <w:rFonts w:ascii="Arial" w:hAnsi="Arial"/>
                <w:bCs/>
                <w:sz w:val="18"/>
              </w:rPr>
            </w:pPr>
            <w:r w:rsidRPr="00EF552C">
              <w:rPr>
                <w:rFonts w:ascii="Arial" w:hAnsi="Arial"/>
                <w:bCs/>
                <w:sz w:val="18"/>
              </w:rPr>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224EB299"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02658FF"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1A30F812" w14:textId="77777777" w:rsidR="00C04486" w:rsidRPr="00EF552C" w:rsidRDefault="00C04486" w:rsidP="00647A8C">
            <w:pPr>
              <w:keepNext/>
              <w:keepLines/>
              <w:spacing w:after="0"/>
              <w:rPr>
                <w:rFonts w:ascii="Arial" w:hAnsi="Arial"/>
                <w:sz w:val="18"/>
              </w:rPr>
            </w:pPr>
            <w:r w:rsidRPr="00EF552C">
              <w:rPr>
                <w:rFonts w:ascii="Arial" w:hAnsi="Arial"/>
                <w:sz w:val="18"/>
              </w:rPr>
              <w:t>MCDATA_SDS</w:t>
            </w:r>
          </w:p>
        </w:tc>
      </w:tr>
      <w:tr w:rsidR="00C04486" w:rsidRPr="00EF552C" w14:paraId="3576E788"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785FB09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A071995" w14:textId="77777777" w:rsidR="00C04486" w:rsidRPr="00EF552C" w:rsidRDefault="00C04486" w:rsidP="00647A8C">
            <w:pPr>
              <w:pStyle w:val="TAL"/>
            </w:pPr>
            <w:r w:rsidRPr="00EF552C">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4D6D129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C6E094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4680439" w14:textId="77777777" w:rsidR="00C04486" w:rsidRPr="00EF552C" w:rsidRDefault="00C04486" w:rsidP="00647A8C">
            <w:pPr>
              <w:pStyle w:val="TAL"/>
            </w:pPr>
            <w:r w:rsidRPr="00EF552C">
              <w:t>MCDATA_FD</w:t>
            </w:r>
          </w:p>
        </w:tc>
      </w:tr>
      <w:tr w:rsidR="00C04486" w:rsidRPr="00EF552C" w14:paraId="2F09D906"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D9D2AAB" w14:textId="77777777" w:rsidR="00C04486" w:rsidRPr="00EF552C" w:rsidRDefault="00C04486" w:rsidP="00647A8C">
            <w:pPr>
              <w:pStyle w:val="TAL"/>
              <w:rPr>
                <w:b/>
                <w:bCs/>
              </w:rPr>
            </w:pPr>
            <w:r w:rsidRPr="00EF552C">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017AA8EF" w14:textId="77777777" w:rsidR="00C04486" w:rsidRPr="00EF552C" w:rsidRDefault="00C04486" w:rsidP="00647A8C">
            <w:pPr>
              <w:pStyle w:val="TAL"/>
              <w:rPr>
                <w:bCs/>
              </w:rPr>
            </w:pPr>
            <w:r w:rsidRPr="00EF552C">
              <w:rPr>
                <w:bCs/>
              </w:rPr>
              <w:t>"require"</w:t>
            </w:r>
          </w:p>
        </w:tc>
        <w:tc>
          <w:tcPr>
            <w:tcW w:w="2126" w:type="dxa"/>
            <w:tcBorders>
              <w:top w:val="single" w:sz="4" w:space="0" w:color="auto"/>
              <w:left w:val="single" w:sz="4" w:space="0" w:color="auto"/>
              <w:bottom w:val="single" w:sz="4" w:space="0" w:color="auto"/>
              <w:right w:val="single" w:sz="4" w:space="0" w:color="auto"/>
            </w:tcBorders>
          </w:tcPr>
          <w:p w14:paraId="59AF7EE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A3AEC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E758F5D" w14:textId="77777777" w:rsidR="00C04486" w:rsidRPr="00EF552C" w:rsidRDefault="00C04486" w:rsidP="00647A8C">
            <w:pPr>
              <w:pStyle w:val="TAL"/>
            </w:pPr>
          </w:p>
        </w:tc>
      </w:tr>
      <w:tr w:rsidR="00C04486" w:rsidRPr="00EF552C" w14:paraId="74AD743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D786EF" w14:textId="77777777" w:rsidR="00C04486" w:rsidRPr="00EF552C" w:rsidRDefault="00C04486" w:rsidP="00647A8C">
            <w:pPr>
              <w:pStyle w:val="TAL"/>
              <w:rPr>
                <w:b/>
                <w:bCs/>
              </w:rPr>
            </w:pPr>
            <w:r w:rsidRPr="00EF552C">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2604ACE" w14:textId="77777777" w:rsidR="00C04486" w:rsidRPr="00EF552C" w:rsidRDefault="00C04486" w:rsidP="00647A8C">
            <w:pPr>
              <w:pStyle w:val="TAL"/>
              <w:rPr>
                <w:bCs/>
              </w:rPr>
            </w:pPr>
            <w:r w:rsidRPr="00EF552C">
              <w:rPr>
                <w:bCs/>
              </w:rPr>
              <w:t>"explicit"</w:t>
            </w:r>
          </w:p>
        </w:tc>
        <w:tc>
          <w:tcPr>
            <w:tcW w:w="2126" w:type="dxa"/>
            <w:tcBorders>
              <w:top w:val="single" w:sz="4" w:space="0" w:color="auto"/>
              <w:left w:val="single" w:sz="4" w:space="0" w:color="auto"/>
              <w:bottom w:val="single" w:sz="4" w:space="0" w:color="auto"/>
              <w:right w:val="single" w:sz="4" w:space="0" w:color="auto"/>
            </w:tcBorders>
          </w:tcPr>
          <w:p w14:paraId="13227B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CE3269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14BD169" w14:textId="77777777" w:rsidR="00C04486" w:rsidRPr="00EF552C" w:rsidRDefault="00C04486" w:rsidP="00647A8C">
            <w:pPr>
              <w:pStyle w:val="TAL"/>
            </w:pPr>
          </w:p>
        </w:tc>
      </w:tr>
      <w:tr w:rsidR="00C04486" w:rsidRPr="00EF552C" w14:paraId="37C68BC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D5088B2" w14:textId="77777777" w:rsidR="00C04486" w:rsidRPr="00EF552C" w:rsidRDefault="00C04486" w:rsidP="00647A8C">
            <w:pPr>
              <w:pStyle w:val="TAL"/>
              <w:rPr>
                <w:bCs/>
              </w:rPr>
            </w:pPr>
            <w:r w:rsidRPr="00EF552C">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5598F459"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7E2D27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3B050A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E121BF0" w14:textId="77777777" w:rsidR="00C04486" w:rsidRPr="00EF552C" w:rsidRDefault="00C04486" w:rsidP="00647A8C">
            <w:pPr>
              <w:pStyle w:val="TAL"/>
            </w:pPr>
          </w:p>
        </w:tc>
      </w:tr>
      <w:tr w:rsidR="00C04486" w:rsidRPr="00EF552C" w14:paraId="448B8302"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56EDE122"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E2AEE3" w14:textId="77777777" w:rsidR="00C04486" w:rsidRPr="00EF552C" w:rsidRDefault="00C04486" w:rsidP="00647A8C">
            <w:pPr>
              <w:keepNext/>
              <w:keepLines/>
              <w:spacing w:after="0"/>
              <w:rPr>
                <w:rFonts w:ascii="Arial" w:hAnsi="Arial"/>
                <w:bCs/>
                <w:sz w:val="18"/>
              </w:rPr>
            </w:pPr>
            <w:r w:rsidRPr="00EF552C">
              <w:rPr>
                <w:rFonts w:ascii="Arial" w:hAnsi="Arial"/>
                <w:bCs/>
                <w:sz w:val="18"/>
              </w:rPr>
              <w:t>"+g.3gpp.mcptt"</w:t>
            </w:r>
          </w:p>
        </w:tc>
        <w:tc>
          <w:tcPr>
            <w:tcW w:w="2126" w:type="dxa"/>
            <w:tcBorders>
              <w:top w:val="single" w:sz="4" w:space="0" w:color="auto"/>
              <w:left w:val="single" w:sz="4" w:space="0" w:color="auto"/>
              <w:bottom w:val="single" w:sz="4" w:space="0" w:color="auto"/>
              <w:right w:val="single" w:sz="4" w:space="0" w:color="auto"/>
            </w:tcBorders>
          </w:tcPr>
          <w:p w14:paraId="595C3CFD"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29C9FEF"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DB06E7E"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1079E44A" w14:textId="77777777" w:rsidTr="00647A8C">
        <w:trPr>
          <w:cantSplit/>
          <w:jc w:val="center"/>
        </w:trPr>
        <w:tc>
          <w:tcPr>
            <w:tcW w:w="2833" w:type="dxa"/>
            <w:tcBorders>
              <w:top w:val="nil"/>
              <w:left w:val="single" w:sz="4" w:space="0" w:color="auto"/>
              <w:bottom w:val="nil"/>
              <w:right w:val="single" w:sz="4" w:space="0" w:color="auto"/>
            </w:tcBorders>
          </w:tcPr>
          <w:p w14:paraId="372DB626"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6FB1A226" w14:textId="77777777" w:rsidR="00C04486" w:rsidRPr="00EF552C" w:rsidRDefault="00C04486" w:rsidP="00647A8C">
            <w:pPr>
              <w:keepNext/>
              <w:keepLines/>
              <w:spacing w:after="0"/>
              <w:rPr>
                <w:rFonts w:ascii="Arial" w:hAnsi="Arial"/>
                <w:bCs/>
                <w:sz w:val="18"/>
              </w:rPr>
            </w:pPr>
            <w:r w:rsidRPr="00EF552C">
              <w:rPr>
                <w:rFonts w:ascii="Arial" w:hAnsi="Arial"/>
                <w:bCs/>
                <w:sz w:val="18"/>
              </w:rPr>
              <w:t>"+g.3gpp.mcvideo"</w:t>
            </w:r>
          </w:p>
        </w:tc>
        <w:tc>
          <w:tcPr>
            <w:tcW w:w="2126" w:type="dxa"/>
            <w:tcBorders>
              <w:top w:val="single" w:sz="4" w:space="0" w:color="auto"/>
              <w:left w:val="single" w:sz="4" w:space="0" w:color="auto"/>
              <w:bottom w:val="single" w:sz="4" w:space="0" w:color="auto"/>
              <w:right w:val="single" w:sz="4" w:space="0" w:color="auto"/>
            </w:tcBorders>
          </w:tcPr>
          <w:p w14:paraId="0CA67D8D"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2B3382"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1663DF4A"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5E2C857E" w14:textId="77777777" w:rsidTr="00647A8C">
        <w:trPr>
          <w:cantSplit/>
          <w:jc w:val="center"/>
        </w:trPr>
        <w:tc>
          <w:tcPr>
            <w:tcW w:w="2833" w:type="dxa"/>
            <w:tcBorders>
              <w:top w:val="nil"/>
              <w:left w:val="single" w:sz="4" w:space="0" w:color="auto"/>
              <w:bottom w:val="nil"/>
              <w:right w:val="single" w:sz="4" w:space="0" w:color="auto"/>
            </w:tcBorders>
          </w:tcPr>
          <w:p w14:paraId="2F37AC85" w14:textId="77777777" w:rsidR="00C04486" w:rsidRPr="00EF552C" w:rsidRDefault="00C04486"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05E248A8" w14:textId="77777777" w:rsidR="00C04486" w:rsidRPr="00EF552C" w:rsidRDefault="00C04486" w:rsidP="00647A8C">
            <w:pPr>
              <w:keepNext/>
              <w:keepLines/>
              <w:spacing w:after="0"/>
              <w:rPr>
                <w:rFonts w:ascii="Arial" w:hAnsi="Arial"/>
                <w:bCs/>
                <w:sz w:val="18"/>
              </w:rPr>
            </w:pPr>
            <w:r w:rsidRPr="00EF552C">
              <w:rPr>
                <w:rFonts w:ascii="Arial" w:hAnsi="Arial"/>
                <w:bCs/>
                <w:sz w:val="18"/>
              </w:rPr>
              <w:t>"+g.3gpp.mcdata.sds"</w:t>
            </w:r>
          </w:p>
        </w:tc>
        <w:tc>
          <w:tcPr>
            <w:tcW w:w="2126" w:type="dxa"/>
            <w:tcBorders>
              <w:top w:val="single" w:sz="4" w:space="0" w:color="auto"/>
              <w:left w:val="single" w:sz="4" w:space="0" w:color="auto"/>
              <w:bottom w:val="single" w:sz="4" w:space="0" w:color="auto"/>
              <w:right w:val="single" w:sz="4" w:space="0" w:color="auto"/>
            </w:tcBorders>
          </w:tcPr>
          <w:p w14:paraId="5509FC71"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B2669B7"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BB29C8D" w14:textId="77777777" w:rsidR="00C04486" w:rsidRPr="00EF552C" w:rsidRDefault="00C04486" w:rsidP="00647A8C">
            <w:pPr>
              <w:keepNext/>
              <w:keepLines/>
              <w:spacing w:after="0"/>
              <w:rPr>
                <w:rFonts w:ascii="Arial" w:hAnsi="Arial"/>
                <w:sz w:val="18"/>
              </w:rPr>
            </w:pPr>
            <w:r w:rsidRPr="00EF552C">
              <w:rPr>
                <w:rFonts w:ascii="Arial" w:hAnsi="Arial"/>
                <w:sz w:val="18"/>
              </w:rPr>
              <w:t>MCDATA_SDS</w:t>
            </w:r>
          </w:p>
        </w:tc>
      </w:tr>
      <w:tr w:rsidR="00C04486" w:rsidRPr="00EF552C" w14:paraId="503863D0"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6D0A1C6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F1396C" w14:textId="77777777" w:rsidR="00C04486" w:rsidRPr="00EF552C" w:rsidRDefault="00C04486" w:rsidP="00647A8C">
            <w:pPr>
              <w:pStyle w:val="TAL"/>
            </w:pPr>
            <w:r w:rsidRPr="00EF552C">
              <w:t>"+g.3gpp.mcdata.fd"</w:t>
            </w:r>
          </w:p>
        </w:tc>
        <w:tc>
          <w:tcPr>
            <w:tcW w:w="2126" w:type="dxa"/>
            <w:tcBorders>
              <w:top w:val="single" w:sz="4" w:space="0" w:color="auto"/>
              <w:left w:val="single" w:sz="4" w:space="0" w:color="auto"/>
              <w:bottom w:val="single" w:sz="4" w:space="0" w:color="auto"/>
              <w:right w:val="single" w:sz="4" w:space="0" w:color="auto"/>
            </w:tcBorders>
          </w:tcPr>
          <w:p w14:paraId="3C34A42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8A1D5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F93B2A0" w14:textId="77777777" w:rsidR="00C04486" w:rsidRPr="00EF552C" w:rsidRDefault="00C04486" w:rsidP="00647A8C">
            <w:pPr>
              <w:pStyle w:val="TAL"/>
            </w:pPr>
            <w:r w:rsidRPr="00EF552C">
              <w:t>MCDATA_FD</w:t>
            </w:r>
          </w:p>
        </w:tc>
      </w:tr>
      <w:tr w:rsidR="00C04486" w:rsidRPr="00EF552C" w14:paraId="50025939"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E5A0B8A" w14:textId="77777777" w:rsidR="00C04486" w:rsidRPr="00EF552C" w:rsidRDefault="00C04486" w:rsidP="00647A8C">
            <w:pPr>
              <w:pStyle w:val="TAL"/>
              <w:rPr>
                <w:bCs/>
              </w:rPr>
            </w:pPr>
            <w:r w:rsidRPr="00EF552C">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7F7972F6" w14:textId="77777777" w:rsidR="00C04486" w:rsidRPr="00EF552C" w:rsidRDefault="00C04486" w:rsidP="00647A8C">
            <w:pPr>
              <w:pStyle w:val="TAL"/>
              <w:rPr>
                <w:bCs/>
              </w:rPr>
            </w:pPr>
            <w:r w:rsidRPr="00EF552C">
              <w:rPr>
                <w:bCs/>
              </w:rPr>
              <w:t>"require"</w:t>
            </w:r>
          </w:p>
        </w:tc>
        <w:tc>
          <w:tcPr>
            <w:tcW w:w="2126" w:type="dxa"/>
            <w:tcBorders>
              <w:top w:val="single" w:sz="4" w:space="0" w:color="auto"/>
              <w:left w:val="single" w:sz="4" w:space="0" w:color="auto"/>
              <w:bottom w:val="single" w:sz="4" w:space="0" w:color="auto"/>
              <w:right w:val="single" w:sz="4" w:space="0" w:color="auto"/>
            </w:tcBorders>
          </w:tcPr>
          <w:p w14:paraId="713C52A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23BEAA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FA5A045" w14:textId="77777777" w:rsidR="00C04486" w:rsidRPr="00EF552C" w:rsidRDefault="00C04486" w:rsidP="00647A8C">
            <w:pPr>
              <w:pStyle w:val="TAL"/>
            </w:pPr>
          </w:p>
        </w:tc>
      </w:tr>
      <w:tr w:rsidR="00C04486" w:rsidRPr="00EF552C" w14:paraId="2450C00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25B79A" w14:textId="77777777" w:rsidR="00C04486" w:rsidRPr="00EF552C" w:rsidRDefault="00C04486" w:rsidP="00647A8C">
            <w:pPr>
              <w:pStyle w:val="TAL"/>
              <w:rPr>
                <w:bCs/>
              </w:rPr>
            </w:pPr>
            <w:r w:rsidRPr="00EF552C">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30144E6" w14:textId="77777777" w:rsidR="00C04486" w:rsidRPr="00EF552C" w:rsidRDefault="00C04486" w:rsidP="00647A8C">
            <w:pPr>
              <w:pStyle w:val="TAL"/>
              <w:rPr>
                <w:bCs/>
              </w:rPr>
            </w:pPr>
            <w:r w:rsidRPr="00EF552C">
              <w:rPr>
                <w:bCs/>
              </w:rPr>
              <w:t>"explicit"</w:t>
            </w:r>
          </w:p>
        </w:tc>
        <w:tc>
          <w:tcPr>
            <w:tcW w:w="2126" w:type="dxa"/>
            <w:tcBorders>
              <w:top w:val="single" w:sz="4" w:space="0" w:color="auto"/>
              <w:left w:val="single" w:sz="4" w:space="0" w:color="auto"/>
              <w:bottom w:val="single" w:sz="4" w:space="0" w:color="auto"/>
              <w:right w:val="single" w:sz="4" w:space="0" w:color="auto"/>
            </w:tcBorders>
          </w:tcPr>
          <w:p w14:paraId="32BCD6A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183161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CF23E66" w14:textId="77777777" w:rsidR="00C04486" w:rsidRPr="00EF552C" w:rsidRDefault="00C04486" w:rsidP="00647A8C">
            <w:pPr>
              <w:pStyle w:val="TAL"/>
            </w:pPr>
          </w:p>
        </w:tc>
      </w:tr>
      <w:tr w:rsidR="00C04486" w:rsidRPr="00EF552C" w14:paraId="7A3BD01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8E462E7" w14:textId="77777777" w:rsidR="00C04486" w:rsidRPr="00EF552C" w:rsidRDefault="00C04486" w:rsidP="00647A8C">
            <w:pPr>
              <w:pStyle w:val="TAL"/>
              <w:rPr>
                <w:rFonts w:cs="Arial"/>
                <w:bCs/>
                <w:szCs w:val="18"/>
              </w:rPr>
            </w:pPr>
            <w:r w:rsidRPr="00EF552C">
              <w:rPr>
                <w:b/>
                <w:bCs/>
              </w:rPr>
              <w:t>Priv-Answer-Mode</w:t>
            </w:r>
          </w:p>
        </w:tc>
        <w:tc>
          <w:tcPr>
            <w:tcW w:w="2127" w:type="dxa"/>
            <w:tcBorders>
              <w:top w:val="single" w:sz="4" w:space="0" w:color="auto"/>
              <w:left w:val="single" w:sz="4" w:space="0" w:color="auto"/>
              <w:bottom w:val="single" w:sz="4" w:space="0" w:color="auto"/>
              <w:right w:val="single" w:sz="4" w:space="0" w:color="auto"/>
            </w:tcBorders>
            <w:hideMark/>
          </w:tcPr>
          <w:p w14:paraId="7CB309E3" w14:textId="77777777" w:rsidR="00C04486" w:rsidRPr="00EF552C" w:rsidRDefault="00C04486" w:rsidP="00647A8C">
            <w:pPr>
              <w:pStyle w:val="TAL"/>
              <w:rPr>
                <w:bCs/>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B8F3EB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6649C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C281F0C" w14:textId="77777777" w:rsidR="00C04486" w:rsidRPr="00EF552C" w:rsidRDefault="00C04486" w:rsidP="00647A8C">
            <w:pPr>
              <w:pStyle w:val="TAL"/>
            </w:pPr>
          </w:p>
        </w:tc>
      </w:tr>
      <w:tr w:rsidR="00C04486" w:rsidRPr="00EF552C" w14:paraId="0B1EA1DB"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3AB2686" w14:textId="77777777" w:rsidR="00C04486" w:rsidRPr="00EF552C" w:rsidRDefault="00C04486" w:rsidP="00647A8C">
            <w:pPr>
              <w:pStyle w:val="TAL"/>
              <w:rPr>
                <w:rFonts w:cs="Arial"/>
                <w:bCs/>
                <w:szCs w:val="18"/>
              </w:rPr>
            </w:pPr>
            <w:r w:rsidRPr="00EF552C">
              <w:rPr>
                <w:b/>
                <w:bCs/>
              </w:rPr>
              <w:t>Answer-Mode</w:t>
            </w:r>
          </w:p>
        </w:tc>
        <w:tc>
          <w:tcPr>
            <w:tcW w:w="2127" w:type="dxa"/>
            <w:tcBorders>
              <w:top w:val="single" w:sz="4" w:space="0" w:color="auto"/>
              <w:left w:val="single" w:sz="4" w:space="0" w:color="auto"/>
              <w:bottom w:val="single" w:sz="4" w:space="0" w:color="auto"/>
              <w:right w:val="single" w:sz="4" w:space="0" w:color="auto"/>
            </w:tcBorders>
            <w:hideMark/>
          </w:tcPr>
          <w:p w14:paraId="37F1BB9F" w14:textId="77777777" w:rsidR="00C04486" w:rsidRPr="00EF552C" w:rsidRDefault="00C04486" w:rsidP="00647A8C">
            <w:pPr>
              <w:pStyle w:val="TAL"/>
              <w:rPr>
                <w:bCs/>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FB78D8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BDCB9C" w14:textId="77777777" w:rsidR="00C04486" w:rsidRPr="00EF552C" w:rsidRDefault="00C04486" w:rsidP="00647A8C">
            <w:pPr>
              <w:pStyle w:val="TAL"/>
            </w:pPr>
            <w:r w:rsidRPr="00EF552C">
              <w:t>RFC 5373 [34]</w:t>
            </w:r>
          </w:p>
        </w:tc>
        <w:tc>
          <w:tcPr>
            <w:tcW w:w="1135" w:type="dxa"/>
            <w:tcBorders>
              <w:top w:val="single" w:sz="4" w:space="0" w:color="auto"/>
              <w:left w:val="single" w:sz="4" w:space="0" w:color="auto"/>
              <w:bottom w:val="single" w:sz="4" w:space="0" w:color="auto"/>
              <w:right w:val="single" w:sz="4" w:space="0" w:color="auto"/>
            </w:tcBorders>
            <w:hideMark/>
          </w:tcPr>
          <w:p w14:paraId="3F390FC4" w14:textId="77777777" w:rsidR="00C04486" w:rsidRPr="00EF552C" w:rsidRDefault="00C04486" w:rsidP="00647A8C">
            <w:pPr>
              <w:pStyle w:val="TAL"/>
            </w:pPr>
            <w:r w:rsidRPr="00EF552C">
              <w:t>re_INVITE</w:t>
            </w:r>
          </w:p>
        </w:tc>
      </w:tr>
      <w:tr w:rsidR="00C04486" w:rsidRPr="00EF552C" w14:paraId="704BB05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340542" w14:textId="77777777" w:rsidR="00C04486" w:rsidRPr="00EF552C" w:rsidRDefault="00C04486" w:rsidP="00647A8C">
            <w:pPr>
              <w:pStyle w:val="TAL"/>
              <w:rPr>
                <w:b/>
                <w:bCs/>
              </w:rPr>
            </w:pPr>
            <w:r w:rsidRPr="00EF552C">
              <w:rPr>
                <w:b/>
                <w:bCs/>
              </w:rPr>
              <w:t>Answer-Mode</w:t>
            </w:r>
          </w:p>
        </w:tc>
        <w:tc>
          <w:tcPr>
            <w:tcW w:w="2127" w:type="dxa"/>
            <w:tcBorders>
              <w:top w:val="single" w:sz="4" w:space="0" w:color="auto"/>
              <w:left w:val="single" w:sz="4" w:space="0" w:color="auto"/>
              <w:bottom w:val="single" w:sz="4" w:space="0" w:color="auto"/>
              <w:right w:val="single" w:sz="4" w:space="0" w:color="auto"/>
            </w:tcBorders>
          </w:tcPr>
          <w:p w14:paraId="33BA7F62"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4B5943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04C67F" w14:textId="77777777" w:rsidR="00C04486" w:rsidRPr="00EF552C" w:rsidRDefault="00C04486" w:rsidP="00647A8C">
            <w:pPr>
              <w:pStyle w:val="TAL"/>
            </w:pPr>
            <w:r w:rsidRPr="00EF552C">
              <w:t>RFC 5373 [34]</w:t>
            </w:r>
          </w:p>
        </w:tc>
        <w:tc>
          <w:tcPr>
            <w:tcW w:w="1135" w:type="dxa"/>
            <w:tcBorders>
              <w:top w:val="single" w:sz="4" w:space="0" w:color="auto"/>
              <w:left w:val="single" w:sz="4" w:space="0" w:color="auto"/>
              <w:bottom w:val="single" w:sz="4" w:space="0" w:color="auto"/>
              <w:right w:val="single" w:sz="4" w:space="0" w:color="auto"/>
            </w:tcBorders>
          </w:tcPr>
          <w:p w14:paraId="733FC3E9" w14:textId="77777777" w:rsidR="00C04486" w:rsidRPr="00EF552C" w:rsidRDefault="00C04486" w:rsidP="00647A8C">
            <w:pPr>
              <w:pStyle w:val="TAL"/>
            </w:pPr>
          </w:p>
        </w:tc>
      </w:tr>
      <w:tr w:rsidR="00C04486" w:rsidRPr="00EF552C" w14:paraId="223EF8B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B7D1D8" w14:textId="77777777" w:rsidR="00C04486" w:rsidRPr="00EF552C" w:rsidRDefault="00C04486" w:rsidP="00647A8C">
            <w:pPr>
              <w:pStyle w:val="TAL"/>
              <w:rPr>
                <w:bCs/>
              </w:rPr>
            </w:pPr>
            <w:r w:rsidRPr="00EF552C">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00FA0ACA" w14:textId="77777777" w:rsidR="00C04486" w:rsidRPr="00EF552C" w:rsidRDefault="00C04486" w:rsidP="00647A8C">
            <w:pPr>
              <w:pStyle w:val="TAL"/>
              <w:rPr>
                <w:rFonts w:eastAsia="Calibri"/>
              </w:rPr>
            </w:pPr>
            <w:r w:rsidRPr="00EF552C">
              <w:rPr>
                <w:rFonts w:eastAsia="Calibri"/>
              </w:rPr>
              <w:t>"Auto"</w:t>
            </w:r>
          </w:p>
        </w:tc>
        <w:tc>
          <w:tcPr>
            <w:tcW w:w="2126" w:type="dxa"/>
            <w:tcBorders>
              <w:top w:val="single" w:sz="4" w:space="0" w:color="auto"/>
              <w:left w:val="single" w:sz="4" w:space="0" w:color="auto"/>
              <w:bottom w:val="single" w:sz="4" w:space="0" w:color="auto"/>
              <w:right w:val="single" w:sz="4" w:space="0" w:color="auto"/>
            </w:tcBorders>
          </w:tcPr>
          <w:p w14:paraId="137C872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59BD9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CCBD1DE" w14:textId="77777777" w:rsidR="00C04486" w:rsidRPr="00EF552C" w:rsidRDefault="00C04486" w:rsidP="00647A8C">
            <w:pPr>
              <w:pStyle w:val="TAL"/>
            </w:pPr>
          </w:p>
        </w:tc>
      </w:tr>
      <w:tr w:rsidR="00C04486" w:rsidRPr="00EF552C" w14:paraId="2319D8DD"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D87C7A" w14:textId="77777777" w:rsidR="00C04486" w:rsidRPr="00EF552C" w:rsidRDefault="00C04486" w:rsidP="00647A8C">
            <w:pPr>
              <w:pStyle w:val="TAL"/>
              <w:rPr>
                <w:bCs/>
              </w:rPr>
            </w:pPr>
            <w:r w:rsidRPr="00EF552C">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602C3D68" w14:textId="77777777" w:rsidR="00C04486" w:rsidRPr="00EF552C" w:rsidRDefault="00C04486" w:rsidP="00647A8C">
            <w:pPr>
              <w:pStyle w:val="TAL"/>
              <w:rPr>
                <w:rFonts w:eastAsia="Calibri"/>
              </w:rPr>
            </w:pPr>
            <w:r w:rsidRPr="00EF552C">
              <w:rPr>
                <w:rFonts w:eastAsia="Calibri"/>
              </w:rPr>
              <w:t>"Manual"</w:t>
            </w:r>
          </w:p>
        </w:tc>
        <w:tc>
          <w:tcPr>
            <w:tcW w:w="2126" w:type="dxa"/>
            <w:tcBorders>
              <w:top w:val="single" w:sz="4" w:space="0" w:color="auto"/>
              <w:left w:val="single" w:sz="4" w:space="0" w:color="auto"/>
              <w:bottom w:val="single" w:sz="4" w:space="0" w:color="auto"/>
              <w:right w:val="single" w:sz="4" w:space="0" w:color="auto"/>
            </w:tcBorders>
          </w:tcPr>
          <w:p w14:paraId="1C3CA24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D2AACC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32209C" w14:textId="77777777" w:rsidR="00C04486" w:rsidRPr="00EF552C" w:rsidRDefault="00C04486" w:rsidP="00647A8C">
            <w:pPr>
              <w:pStyle w:val="TAL"/>
            </w:pPr>
            <w:r w:rsidRPr="00EF552C">
              <w:t>MANUAL</w:t>
            </w:r>
          </w:p>
        </w:tc>
      </w:tr>
      <w:tr w:rsidR="00C04486" w:rsidRPr="00EF552C" w14:paraId="0E3AF969"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A1681C" w14:textId="77777777" w:rsidR="00C04486" w:rsidRPr="00EF552C" w:rsidRDefault="00C04486" w:rsidP="00647A8C">
            <w:pPr>
              <w:pStyle w:val="TAL"/>
              <w:rPr>
                <w:bCs/>
              </w:rPr>
            </w:pPr>
            <w:r w:rsidRPr="00EF552C">
              <w:rPr>
                <w:b/>
                <w:bCs/>
              </w:rPr>
              <w:t>Resource-Priority</w:t>
            </w:r>
          </w:p>
        </w:tc>
        <w:tc>
          <w:tcPr>
            <w:tcW w:w="2127" w:type="dxa"/>
            <w:tcBorders>
              <w:top w:val="single" w:sz="4" w:space="0" w:color="auto"/>
              <w:left w:val="single" w:sz="4" w:space="0" w:color="auto"/>
              <w:bottom w:val="single" w:sz="4" w:space="0" w:color="auto"/>
              <w:right w:val="single" w:sz="4" w:space="0" w:color="auto"/>
            </w:tcBorders>
          </w:tcPr>
          <w:p w14:paraId="1823BB23"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DCEF3B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767E687" w14:textId="77777777" w:rsidR="00C04486" w:rsidRPr="00EF552C" w:rsidRDefault="00C04486" w:rsidP="00647A8C">
            <w:pPr>
              <w:pStyle w:val="TAL"/>
            </w:pPr>
            <w:r w:rsidRPr="00EF552C">
              <w:t>RFC 4412 [40]</w:t>
            </w:r>
          </w:p>
          <w:p w14:paraId="6803B457" w14:textId="77777777" w:rsidR="00C04486" w:rsidRPr="00EF552C" w:rsidRDefault="00C04486" w:rsidP="00647A8C">
            <w:pPr>
              <w:pStyle w:val="TAL"/>
            </w:pPr>
            <w:r w:rsidRPr="00EF552C">
              <w:t>RFC 7134 [57]</w:t>
            </w:r>
          </w:p>
          <w:p w14:paraId="712A4BA3" w14:textId="77777777" w:rsidR="00C04486" w:rsidRPr="00EF552C" w:rsidRDefault="00C04486" w:rsidP="00647A8C">
            <w:pPr>
              <w:pStyle w:val="TAL"/>
            </w:pPr>
            <w:r w:rsidRPr="00EF552C">
              <w:t>RFC 8101 [45]</w:t>
            </w:r>
          </w:p>
        </w:tc>
        <w:tc>
          <w:tcPr>
            <w:tcW w:w="1135" w:type="dxa"/>
            <w:tcBorders>
              <w:top w:val="single" w:sz="4" w:space="0" w:color="auto"/>
              <w:left w:val="single" w:sz="4" w:space="0" w:color="auto"/>
              <w:bottom w:val="single" w:sz="4" w:space="0" w:color="auto"/>
              <w:right w:val="single" w:sz="4" w:space="0" w:color="auto"/>
            </w:tcBorders>
            <w:hideMark/>
          </w:tcPr>
          <w:p w14:paraId="7EA4AAD7" w14:textId="77777777" w:rsidR="00C04486" w:rsidRPr="00EF552C" w:rsidRDefault="00C04486" w:rsidP="00647A8C">
            <w:pPr>
              <w:pStyle w:val="TAL"/>
            </w:pPr>
            <w:r w:rsidRPr="00EF552C">
              <w:t>EMERGENCY-CALL or IMMPERIL-CALL</w:t>
            </w:r>
          </w:p>
        </w:tc>
      </w:tr>
      <w:tr w:rsidR="00C04486" w:rsidRPr="00EF552C" w14:paraId="7D6DEB0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7EFC00" w14:textId="77777777" w:rsidR="00C04486" w:rsidRPr="00EF552C" w:rsidRDefault="00C04486" w:rsidP="00647A8C">
            <w:pPr>
              <w:pStyle w:val="TAL"/>
              <w:rPr>
                <w:bCs/>
              </w:rPr>
            </w:pPr>
            <w:r w:rsidRPr="00EF552C">
              <w:t xml:space="preserve">  r-value</w:t>
            </w:r>
          </w:p>
        </w:tc>
        <w:tc>
          <w:tcPr>
            <w:tcW w:w="2127" w:type="dxa"/>
            <w:tcBorders>
              <w:top w:val="single" w:sz="4" w:space="0" w:color="auto"/>
              <w:left w:val="single" w:sz="4" w:space="0" w:color="auto"/>
              <w:bottom w:val="single" w:sz="4" w:space="0" w:color="auto"/>
              <w:right w:val="single" w:sz="4" w:space="0" w:color="auto"/>
            </w:tcBorders>
          </w:tcPr>
          <w:p w14:paraId="2D965116"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AB17E9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652A9F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4F68A2" w14:textId="77777777" w:rsidR="00C04486" w:rsidRPr="00EF552C" w:rsidRDefault="00C04486" w:rsidP="00647A8C">
            <w:pPr>
              <w:pStyle w:val="TAL"/>
            </w:pPr>
            <w:r w:rsidRPr="00EF552C">
              <w:t>EMERGENCY-CALL</w:t>
            </w:r>
          </w:p>
        </w:tc>
      </w:tr>
      <w:tr w:rsidR="00C04486" w:rsidRPr="00EF552C" w14:paraId="1A03FDE5"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DDBBF6"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6180BF88" w14:textId="77777777" w:rsidR="00C04486" w:rsidRPr="00EF552C" w:rsidRDefault="00C04486" w:rsidP="00647A8C">
            <w:pPr>
              <w:keepNext/>
              <w:keepLines/>
              <w:spacing w:after="0"/>
              <w:rPr>
                <w:rFonts w:ascii="Arial" w:hAnsi="Arial"/>
                <w:sz w:val="18"/>
              </w:rPr>
            </w:pPr>
            <w:r w:rsidRPr="00EF552C">
              <w:rPr>
                <w:rFonts w:ascii="Arial" w:hAnsi="Arial"/>
                <w:sz w:val="18"/>
              </w:rPr>
              <w:t>value of the &lt;resource-priority-namespace&gt; element contained in the &lt;emergency-resource-priority&gt; element contained in the &lt;OnNetwork&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2340A54A" w14:textId="77777777" w:rsidR="00C04486" w:rsidRPr="00EF552C" w:rsidRDefault="00C04486" w:rsidP="00647A8C">
            <w:pPr>
              <w:pStyle w:val="TAL"/>
            </w:pPr>
            <w:r w:rsidRPr="00EF552C">
              <w:t>As configured in Table 5.5.8.4-1</w:t>
            </w:r>
          </w:p>
        </w:tc>
        <w:tc>
          <w:tcPr>
            <w:tcW w:w="1418" w:type="dxa"/>
            <w:tcBorders>
              <w:top w:val="single" w:sz="4" w:space="0" w:color="auto"/>
              <w:left w:val="single" w:sz="4" w:space="0" w:color="auto"/>
              <w:bottom w:val="single" w:sz="4" w:space="0" w:color="auto"/>
              <w:right w:val="single" w:sz="4" w:space="0" w:color="auto"/>
            </w:tcBorders>
          </w:tcPr>
          <w:p w14:paraId="0211DC68"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2413111" w14:textId="77777777" w:rsidR="00C04486" w:rsidRPr="00EF552C" w:rsidRDefault="00C04486" w:rsidP="00647A8C">
            <w:pPr>
              <w:keepNext/>
              <w:keepLines/>
              <w:spacing w:after="0"/>
              <w:rPr>
                <w:rFonts w:ascii="Arial" w:hAnsi="Arial"/>
                <w:sz w:val="18"/>
              </w:rPr>
            </w:pPr>
          </w:p>
        </w:tc>
      </w:tr>
      <w:tr w:rsidR="00C04486" w:rsidRPr="00EF552C" w14:paraId="7E03A75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63004D1"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1B3594D9" w14:textId="77777777" w:rsidR="00C04486" w:rsidRPr="00EF552C" w:rsidRDefault="00C04486" w:rsidP="00647A8C">
            <w:pPr>
              <w:keepNext/>
              <w:keepLines/>
              <w:spacing w:after="0"/>
              <w:rPr>
                <w:rFonts w:ascii="Arial" w:hAnsi="Arial"/>
                <w:sz w:val="18"/>
              </w:rPr>
            </w:pPr>
            <w:r w:rsidRPr="00EF552C">
              <w:rPr>
                <w:rFonts w:ascii="Arial" w:hAnsi="Arial"/>
                <w:sz w:val="18"/>
              </w:rPr>
              <w:t>value of the &lt;resource-priority-priority&gt; element contained in the &lt;emergency-resource-priority&gt; element contained in the &lt;OnNetwork&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719BFEB4" w14:textId="77777777" w:rsidR="00C04486" w:rsidRPr="00EF552C" w:rsidRDefault="00C04486" w:rsidP="00647A8C">
            <w:pPr>
              <w:pStyle w:val="TAL"/>
            </w:pPr>
            <w:r w:rsidRPr="00EF552C">
              <w:t>As configured in Table 5.5.8.4-1</w:t>
            </w:r>
          </w:p>
        </w:tc>
        <w:tc>
          <w:tcPr>
            <w:tcW w:w="1418" w:type="dxa"/>
            <w:tcBorders>
              <w:top w:val="single" w:sz="4" w:space="0" w:color="auto"/>
              <w:left w:val="single" w:sz="4" w:space="0" w:color="auto"/>
              <w:bottom w:val="single" w:sz="4" w:space="0" w:color="auto"/>
              <w:right w:val="single" w:sz="4" w:space="0" w:color="auto"/>
            </w:tcBorders>
          </w:tcPr>
          <w:p w14:paraId="0887303D"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552368D" w14:textId="77777777" w:rsidR="00C04486" w:rsidRPr="00EF552C" w:rsidRDefault="00C04486" w:rsidP="00647A8C">
            <w:pPr>
              <w:keepNext/>
              <w:keepLines/>
              <w:spacing w:after="0"/>
              <w:rPr>
                <w:rFonts w:ascii="Arial" w:hAnsi="Arial"/>
                <w:sz w:val="18"/>
              </w:rPr>
            </w:pPr>
          </w:p>
        </w:tc>
      </w:tr>
      <w:tr w:rsidR="00C04486" w:rsidRPr="00EF552C" w14:paraId="0A427FF6"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D38D3C8" w14:textId="77777777" w:rsidR="00C04486" w:rsidRPr="00EF552C" w:rsidRDefault="00C04486" w:rsidP="00647A8C">
            <w:pPr>
              <w:pStyle w:val="TAL"/>
              <w:rPr>
                <w:bCs/>
                <w:szCs w:val="18"/>
              </w:rPr>
            </w:pPr>
            <w:r w:rsidRPr="00EF552C">
              <w:t xml:space="preserve">  r-value</w:t>
            </w:r>
          </w:p>
        </w:tc>
        <w:tc>
          <w:tcPr>
            <w:tcW w:w="2127" w:type="dxa"/>
            <w:tcBorders>
              <w:top w:val="single" w:sz="4" w:space="0" w:color="auto"/>
              <w:left w:val="single" w:sz="4" w:space="0" w:color="auto"/>
              <w:bottom w:val="single" w:sz="4" w:space="0" w:color="auto"/>
              <w:right w:val="single" w:sz="4" w:space="0" w:color="auto"/>
            </w:tcBorders>
          </w:tcPr>
          <w:p w14:paraId="38218BA1" w14:textId="77777777" w:rsidR="00C04486" w:rsidRPr="00EF552C" w:rsidRDefault="00C04486" w:rsidP="00647A8C">
            <w:pPr>
              <w:pStyle w:val="TAL"/>
              <w:rPr>
                <w:rFonts w:eastAsia="Calibri" w:cs="Arial"/>
                <w:szCs w:val="18"/>
              </w:rPr>
            </w:pPr>
          </w:p>
        </w:tc>
        <w:tc>
          <w:tcPr>
            <w:tcW w:w="2126" w:type="dxa"/>
            <w:tcBorders>
              <w:top w:val="single" w:sz="4" w:space="0" w:color="auto"/>
              <w:left w:val="single" w:sz="4" w:space="0" w:color="auto"/>
              <w:bottom w:val="single" w:sz="4" w:space="0" w:color="auto"/>
              <w:right w:val="single" w:sz="4" w:space="0" w:color="auto"/>
            </w:tcBorders>
          </w:tcPr>
          <w:p w14:paraId="79F66F9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23ADF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D70E0B" w14:textId="77777777" w:rsidR="00C04486" w:rsidRPr="00EF552C" w:rsidRDefault="00C04486" w:rsidP="00647A8C">
            <w:pPr>
              <w:pStyle w:val="TAL"/>
              <w:rPr>
                <w:bCs/>
                <w:szCs w:val="18"/>
              </w:rPr>
            </w:pPr>
            <w:r w:rsidRPr="00EF552C">
              <w:t>IMMPERIL-CALL</w:t>
            </w:r>
          </w:p>
        </w:tc>
      </w:tr>
      <w:tr w:rsidR="00C04486" w:rsidRPr="00EF552C" w14:paraId="42945D3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33AA2E"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3D1467D3" w14:textId="77777777" w:rsidR="00C04486" w:rsidRPr="00EF552C" w:rsidRDefault="00C04486" w:rsidP="00647A8C">
            <w:pPr>
              <w:keepNext/>
              <w:keepLines/>
              <w:spacing w:after="0"/>
              <w:rPr>
                <w:rFonts w:ascii="Arial" w:hAnsi="Arial"/>
                <w:sz w:val="18"/>
              </w:rPr>
            </w:pPr>
            <w:r w:rsidRPr="00EF552C">
              <w:rPr>
                <w:rFonts w:ascii="Arial" w:hAnsi="Arial"/>
                <w:sz w:val="18"/>
              </w:rPr>
              <w:t>value of the &lt;resource-priority-namespace&gt; element contained in the &lt;imminent-peril-resource-priority&gt; element contained in the &lt;OnNetwork&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52DFDD92" w14:textId="77777777" w:rsidR="00C04486" w:rsidRPr="00EF552C" w:rsidRDefault="00C04486" w:rsidP="00647A8C">
            <w:pPr>
              <w:pStyle w:val="TAL"/>
            </w:pPr>
            <w:r w:rsidRPr="00EF552C">
              <w:t>As configured in Table 5.5.8.4-1</w:t>
            </w:r>
          </w:p>
        </w:tc>
        <w:tc>
          <w:tcPr>
            <w:tcW w:w="1418" w:type="dxa"/>
            <w:tcBorders>
              <w:top w:val="single" w:sz="4" w:space="0" w:color="auto"/>
              <w:left w:val="single" w:sz="4" w:space="0" w:color="auto"/>
              <w:bottom w:val="single" w:sz="4" w:space="0" w:color="auto"/>
              <w:right w:val="single" w:sz="4" w:space="0" w:color="auto"/>
            </w:tcBorders>
          </w:tcPr>
          <w:p w14:paraId="714414A9"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BD98371" w14:textId="77777777" w:rsidR="00C04486" w:rsidRPr="00EF552C" w:rsidRDefault="00C04486" w:rsidP="00647A8C">
            <w:pPr>
              <w:keepNext/>
              <w:keepLines/>
              <w:spacing w:after="0"/>
              <w:rPr>
                <w:rFonts w:ascii="Arial" w:hAnsi="Arial"/>
                <w:sz w:val="18"/>
              </w:rPr>
            </w:pPr>
          </w:p>
        </w:tc>
      </w:tr>
      <w:tr w:rsidR="00C04486" w:rsidRPr="00EF552C" w14:paraId="6CC29FF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0C80428"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245446D4" w14:textId="77777777" w:rsidR="00C04486" w:rsidRPr="00EF552C" w:rsidRDefault="00C04486" w:rsidP="00647A8C">
            <w:pPr>
              <w:keepNext/>
              <w:keepLines/>
              <w:spacing w:after="0"/>
              <w:rPr>
                <w:rFonts w:ascii="Arial" w:hAnsi="Arial"/>
                <w:sz w:val="18"/>
              </w:rPr>
            </w:pPr>
            <w:r w:rsidRPr="00EF552C">
              <w:rPr>
                <w:rFonts w:ascii="Arial" w:hAnsi="Arial"/>
                <w:sz w:val="18"/>
              </w:rPr>
              <w:t>value of the &lt;resource-priority-priority&gt; element contained in the &lt;imminent-peril-resource-priority&gt; element contained in the &lt;OnNetwork&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502DF3C1" w14:textId="77777777" w:rsidR="00C04486" w:rsidRPr="00EF552C" w:rsidRDefault="00C04486" w:rsidP="00647A8C">
            <w:pPr>
              <w:pStyle w:val="TAL"/>
            </w:pPr>
            <w:r w:rsidRPr="00EF552C">
              <w:t>As configured in Table 5.5.8.4-1</w:t>
            </w:r>
          </w:p>
        </w:tc>
        <w:tc>
          <w:tcPr>
            <w:tcW w:w="1418" w:type="dxa"/>
            <w:tcBorders>
              <w:top w:val="single" w:sz="4" w:space="0" w:color="auto"/>
              <w:left w:val="single" w:sz="4" w:space="0" w:color="auto"/>
              <w:bottom w:val="single" w:sz="4" w:space="0" w:color="auto"/>
              <w:right w:val="single" w:sz="4" w:space="0" w:color="auto"/>
            </w:tcBorders>
          </w:tcPr>
          <w:p w14:paraId="0DED0A8F"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9BAC273" w14:textId="77777777" w:rsidR="00C04486" w:rsidRPr="00EF552C" w:rsidRDefault="00C04486" w:rsidP="00647A8C">
            <w:pPr>
              <w:keepNext/>
              <w:keepLines/>
              <w:spacing w:after="0"/>
              <w:rPr>
                <w:rFonts w:ascii="Arial" w:hAnsi="Arial"/>
                <w:sz w:val="18"/>
              </w:rPr>
            </w:pPr>
          </w:p>
        </w:tc>
      </w:tr>
      <w:tr w:rsidR="00C04486" w:rsidRPr="00EF552C" w14:paraId="4C9955F5"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7F15E2" w14:textId="77777777" w:rsidR="00C04486" w:rsidRPr="00EF552C" w:rsidRDefault="00C04486" w:rsidP="00647A8C">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377221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C63C5E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AB92A0" w14:textId="77777777" w:rsidR="00C04486" w:rsidRPr="00EF552C" w:rsidRDefault="00C04486" w:rsidP="00647A8C">
            <w:pPr>
              <w:pStyle w:val="TAL"/>
            </w:pPr>
            <w:r w:rsidRPr="00EF552C">
              <w:t>RFC 5621 [58]</w:t>
            </w:r>
          </w:p>
        </w:tc>
        <w:tc>
          <w:tcPr>
            <w:tcW w:w="1135" w:type="dxa"/>
            <w:tcBorders>
              <w:top w:val="single" w:sz="4" w:space="0" w:color="auto"/>
              <w:left w:val="single" w:sz="4" w:space="0" w:color="auto"/>
              <w:bottom w:val="single" w:sz="4" w:space="0" w:color="auto"/>
              <w:right w:val="single" w:sz="4" w:space="0" w:color="auto"/>
            </w:tcBorders>
          </w:tcPr>
          <w:p w14:paraId="5324FA0B" w14:textId="77777777" w:rsidR="00C04486" w:rsidRPr="00EF552C" w:rsidRDefault="00C04486" w:rsidP="00647A8C">
            <w:pPr>
              <w:pStyle w:val="TAL"/>
            </w:pPr>
          </w:p>
        </w:tc>
      </w:tr>
      <w:tr w:rsidR="00C04486" w:rsidRPr="00EF552C" w14:paraId="36ED2EB7"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83694D"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 xml:space="preserve">  </w:t>
            </w:r>
            <w:r w:rsidRPr="00EF552C">
              <w:rPr>
                <w:rFonts w:ascii="Arial" w:hAnsi="Arial"/>
                <w:sz w:val="18"/>
              </w:rPr>
              <w:t>media-type</w:t>
            </w:r>
          </w:p>
        </w:tc>
        <w:tc>
          <w:tcPr>
            <w:tcW w:w="2127" w:type="dxa"/>
            <w:tcBorders>
              <w:top w:val="single" w:sz="4" w:space="0" w:color="auto"/>
              <w:left w:val="single" w:sz="4" w:space="0" w:color="auto"/>
              <w:bottom w:val="single" w:sz="4" w:space="0" w:color="auto"/>
              <w:right w:val="single" w:sz="4" w:space="0" w:color="auto"/>
            </w:tcBorders>
            <w:hideMark/>
          </w:tcPr>
          <w:p w14:paraId="196B8BE3" w14:textId="77777777" w:rsidR="00C04486" w:rsidRPr="00EF552C" w:rsidRDefault="00C04486" w:rsidP="00647A8C">
            <w:pPr>
              <w:keepNext/>
              <w:keepLines/>
              <w:spacing w:after="0"/>
              <w:rPr>
                <w:rFonts w:ascii="Arial" w:hAnsi="Arial"/>
                <w:sz w:val="18"/>
              </w:rPr>
            </w:pPr>
            <w:r w:rsidRPr="00EF552C">
              <w:rPr>
                <w:rFonts w:ascii="Arial" w:hAnsi="Arial"/>
                <w:iCs/>
                <w:sz w:val="18"/>
              </w:rPr>
              <w:t>"multipart/mixed"</w:t>
            </w:r>
          </w:p>
        </w:tc>
        <w:tc>
          <w:tcPr>
            <w:tcW w:w="2126" w:type="dxa"/>
            <w:tcBorders>
              <w:top w:val="single" w:sz="4" w:space="0" w:color="auto"/>
              <w:left w:val="single" w:sz="4" w:space="0" w:color="auto"/>
              <w:bottom w:val="single" w:sz="4" w:space="0" w:color="auto"/>
              <w:right w:val="single" w:sz="4" w:space="0" w:color="auto"/>
            </w:tcBorders>
          </w:tcPr>
          <w:p w14:paraId="4DE23FEE"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BBB7DB3"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2D23FF9" w14:textId="77777777" w:rsidR="00C04486" w:rsidRPr="00EF552C" w:rsidRDefault="00C04486" w:rsidP="00647A8C">
            <w:pPr>
              <w:keepNext/>
              <w:keepLines/>
              <w:spacing w:after="0"/>
              <w:rPr>
                <w:rFonts w:ascii="Arial" w:hAnsi="Arial"/>
                <w:sz w:val="18"/>
              </w:rPr>
            </w:pPr>
          </w:p>
        </w:tc>
      </w:tr>
      <w:tr w:rsidR="00C04486" w:rsidRPr="00EF552C" w14:paraId="66F6AD56"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25F49A" w14:textId="77777777" w:rsidR="00C04486" w:rsidRPr="00EF552C" w:rsidRDefault="00C04486" w:rsidP="00647A8C">
            <w:pPr>
              <w:pStyle w:val="TAL"/>
              <w:rPr>
                <w:bCs/>
              </w:rPr>
            </w:pPr>
            <w:r w:rsidRPr="00EF552C">
              <w:rPr>
                <w:b/>
                <w:bCs/>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7F2594C7" w14:textId="77777777" w:rsidR="00C04486" w:rsidRPr="00EF552C" w:rsidRDefault="00C04486" w:rsidP="00647A8C">
            <w:pPr>
              <w:pStyle w:val="TAL"/>
            </w:pPr>
            <w:r w:rsidRPr="00EF552C">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5FC9988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3ECF477"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446B6461" w14:textId="77777777" w:rsidR="00C04486" w:rsidRPr="00EF552C" w:rsidRDefault="00C04486" w:rsidP="00647A8C">
            <w:pPr>
              <w:pStyle w:val="TAL"/>
            </w:pPr>
          </w:p>
        </w:tc>
      </w:tr>
      <w:tr w:rsidR="00C04486" w:rsidRPr="00EF552C" w14:paraId="3B85951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0649CC1" w14:textId="77777777" w:rsidR="00C04486" w:rsidRPr="00EF552C" w:rsidRDefault="00C04486" w:rsidP="00647A8C">
            <w:pPr>
              <w:pStyle w:val="TAL"/>
            </w:pPr>
            <w:r w:rsidRPr="00EF552C">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EDE49CA" w14:textId="77777777" w:rsidR="00C04486" w:rsidRPr="00EF552C" w:rsidRDefault="00C04486" w:rsidP="00647A8C">
            <w:pPr>
              <w:pStyle w:val="TAL"/>
              <w:rPr>
                <w:rFonts w:eastAsia="Calibri"/>
              </w:rPr>
            </w:pPr>
            <w:r w:rsidRPr="00EF552C">
              <w:rPr>
                <w:rFonts w:eastAsia="Calibri"/>
              </w:rPr>
              <w:t>any value</w:t>
            </w:r>
          </w:p>
        </w:tc>
        <w:tc>
          <w:tcPr>
            <w:tcW w:w="2126" w:type="dxa"/>
            <w:tcBorders>
              <w:top w:val="single" w:sz="4" w:space="0" w:color="auto"/>
              <w:left w:val="single" w:sz="4" w:space="0" w:color="auto"/>
              <w:bottom w:val="single" w:sz="4" w:space="0" w:color="auto"/>
              <w:right w:val="single" w:sz="4" w:space="0" w:color="auto"/>
            </w:tcBorders>
            <w:hideMark/>
          </w:tcPr>
          <w:p w14:paraId="40C1B4A2" w14:textId="77777777" w:rsidR="00C04486" w:rsidRPr="00EF552C" w:rsidRDefault="00C04486" w:rsidP="00647A8C">
            <w:pPr>
              <w:pStyle w:val="TAL"/>
            </w:pPr>
            <w:r w:rsidRPr="00EF552C">
              <w:t>length of message-body</w:t>
            </w:r>
          </w:p>
        </w:tc>
        <w:tc>
          <w:tcPr>
            <w:tcW w:w="1418" w:type="dxa"/>
            <w:tcBorders>
              <w:top w:val="single" w:sz="4" w:space="0" w:color="auto"/>
              <w:left w:val="single" w:sz="4" w:space="0" w:color="auto"/>
              <w:bottom w:val="single" w:sz="4" w:space="0" w:color="auto"/>
              <w:right w:val="single" w:sz="4" w:space="0" w:color="auto"/>
            </w:tcBorders>
          </w:tcPr>
          <w:p w14:paraId="623B740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DE028AF" w14:textId="77777777" w:rsidR="00C04486" w:rsidRPr="00EF552C" w:rsidRDefault="00C04486" w:rsidP="00647A8C">
            <w:pPr>
              <w:pStyle w:val="TAL"/>
            </w:pPr>
          </w:p>
        </w:tc>
      </w:tr>
      <w:tr w:rsidR="00C04486" w:rsidRPr="00EF552C" w14:paraId="5D68489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EB68E0C" w14:textId="77777777" w:rsidR="00C04486" w:rsidRPr="00EF552C" w:rsidRDefault="00C04486" w:rsidP="00647A8C">
            <w:pPr>
              <w:pStyle w:val="TAL"/>
              <w:rPr>
                <w:b/>
                <w:bCs/>
              </w:rPr>
            </w:pPr>
            <w:r w:rsidRPr="00EF552C">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C74164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C87C3A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692B3D"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60ACB9FF" w14:textId="77777777" w:rsidR="00C04486" w:rsidRPr="00EF552C" w:rsidRDefault="00C04486" w:rsidP="00647A8C">
            <w:pPr>
              <w:pStyle w:val="TAL"/>
            </w:pPr>
          </w:p>
        </w:tc>
      </w:tr>
      <w:tr w:rsidR="00C04486" w:rsidRPr="00EF552C" w14:paraId="61CB4B6D"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B6E590"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7918B1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910F80" w14:textId="77777777" w:rsidR="00C04486" w:rsidRPr="00EF552C" w:rsidRDefault="00C04486" w:rsidP="00647A8C">
            <w:pPr>
              <w:pStyle w:val="TAL"/>
              <w:rPr>
                <w:b/>
              </w:rPr>
            </w:pPr>
            <w:r w:rsidRPr="00EF552C">
              <w:rPr>
                <w:b/>
              </w:rPr>
              <w:t>SDP message</w:t>
            </w:r>
          </w:p>
        </w:tc>
        <w:tc>
          <w:tcPr>
            <w:tcW w:w="1418" w:type="dxa"/>
            <w:tcBorders>
              <w:top w:val="single" w:sz="4" w:space="0" w:color="auto"/>
              <w:left w:val="single" w:sz="4" w:space="0" w:color="auto"/>
              <w:bottom w:val="single" w:sz="4" w:space="0" w:color="auto"/>
              <w:right w:val="single" w:sz="4" w:space="0" w:color="auto"/>
            </w:tcBorders>
          </w:tcPr>
          <w:p w14:paraId="490C72F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DA298C2" w14:textId="77777777" w:rsidR="00C04486" w:rsidRPr="00EF552C" w:rsidRDefault="00C04486" w:rsidP="00647A8C">
            <w:pPr>
              <w:pStyle w:val="TAL"/>
            </w:pPr>
          </w:p>
        </w:tc>
      </w:tr>
      <w:tr w:rsidR="00C04486" w:rsidRPr="00EF552C" w14:paraId="70F677B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1985AA"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129A84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6292CE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4AD02A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C4B5485" w14:textId="77777777" w:rsidR="00C04486" w:rsidRPr="00EF552C" w:rsidRDefault="00C04486" w:rsidP="00647A8C">
            <w:pPr>
              <w:pStyle w:val="TAL"/>
            </w:pPr>
          </w:p>
        </w:tc>
      </w:tr>
      <w:tr w:rsidR="00C04486" w:rsidRPr="00EF552C" w14:paraId="1F41E943"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A5A8111" w14:textId="77777777" w:rsidR="00C04486" w:rsidRPr="00EF552C" w:rsidRDefault="00C04486" w:rsidP="00647A8C">
            <w:pPr>
              <w:pStyle w:val="TAL"/>
              <w:rPr>
                <w:b/>
              </w:rPr>
            </w:pPr>
            <w:r w:rsidRPr="00EF552C">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D1632D5" w14:textId="77777777" w:rsidR="00C04486" w:rsidRPr="00EF552C" w:rsidRDefault="00C04486" w:rsidP="00647A8C">
            <w:pPr>
              <w:pStyle w:val="TAL"/>
            </w:pPr>
            <w:r w:rsidRPr="00EF552C">
              <w:t>"application/sdp"</w:t>
            </w:r>
          </w:p>
        </w:tc>
        <w:tc>
          <w:tcPr>
            <w:tcW w:w="2126" w:type="dxa"/>
            <w:tcBorders>
              <w:top w:val="single" w:sz="4" w:space="0" w:color="auto"/>
              <w:left w:val="single" w:sz="4" w:space="0" w:color="auto"/>
              <w:bottom w:val="single" w:sz="4" w:space="0" w:color="auto"/>
              <w:right w:val="single" w:sz="4" w:space="0" w:color="auto"/>
            </w:tcBorders>
          </w:tcPr>
          <w:p w14:paraId="17A8DE1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45BC6A2" w14:textId="77777777" w:rsidR="00C04486" w:rsidRPr="00EF552C" w:rsidRDefault="00C04486" w:rsidP="00647A8C">
            <w:pPr>
              <w:pStyle w:val="TAL"/>
            </w:pPr>
            <w:r w:rsidRPr="00EF552C">
              <w:t>RFC 4566 [27]</w:t>
            </w:r>
          </w:p>
        </w:tc>
        <w:tc>
          <w:tcPr>
            <w:tcW w:w="1135" w:type="dxa"/>
            <w:tcBorders>
              <w:top w:val="single" w:sz="4" w:space="0" w:color="auto"/>
              <w:left w:val="single" w:sz="4" w:space="0" w:color="auto"/>
              <w:bottom w:val="single" w:sz="4" w:space="0" w:color="auto"/>
              <w:right w:val="single" w:sz="4" w:space="0" w:color="auto"/>
            </w:tcBorders>
          </w:tcPr>
          <w:p w14:paraId="0FDFFEE2" w14:textId="77777777" w:rsidR="00C04486" w:rsidRPr="00EF552C" w:rsidRDefault="00C04486" w:rsidP="00647A8C">
            <w:pPr>
              <w:pStyle w:val="TAL"/>
            </w:pPr>
          </w:p>
        </w:tc>
      </w:tr>
      <w:tr w:rsidR="00C04486" w:rsidRPr="00EF552C" w14:paraId="1F6E7A27"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3E9E7BEB"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104B246" w14:textId="77777777" w:rsidR="00C04486" w:rsidRPr="00EF552C" w:rsidRDefault="00C04486" w:rsidP="00647A8C">
            <w:pPr>
              <w:pStyle w:val="TAL"/>
            </w:pPr>
            <w:r w:rsidRPr="00EF552C">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0C38015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98659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7EE6F2" w14:textId="77777777" w:rsidR="00C04486" w:rsidRPr="00EF552C" w:rsidRDefault="00C04486" w:rsidP="00647A8C">
            <w:pPr>
              <w:pStyle w:val="TAL"/>
            </w:pPr>
            <w:r w:rsidRPr="00EF552C">
              <w:t>MCPTT</w:t>
            </w:r>
          </w:p>
        </w:tc>
      </w:tr>
      <w:tr w:rsidR="00C04486" w:rsidRPr="00EF552C" w14:paraId="15779D0D" w14:textId="77777777" w:rsidTr="00647A8C">
        <w:trPr>
          <w:cantSplit/>
          <w:jc w:val="center"/>
        </w:trPr>
        <w:tc>
          <w:tcPr>
            <w:tcW w:w="2833" w:type="dxa"/>
            <w:tcBorders>
              <w:top w:val="nil"/>
              <w:left w:val="single" w:sz="4" w:space="0" w:color="auto"/>
              <w:bottom w:val="nil"/>
              <w:right w:val="single" w:sz="4" w:space="0" w:color="auto"/>
            </w:tcBorders>
          </w:tcPr>
          <w:p w14:paraId="6C50F266"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8701C4A" w14:textId="77777777" w:rsidR="00C04486" w:rsidRPr="00EF552C" w:rsidRDefault="00C04486" w:rsidP="00647A8C">
            <w:pPr>
              <w:keepNext/>
              <w:keepLines/>
              <w:spacing w:after="0"/>
              <w:rPr>
                <w:rFonts w:ascii="Arial" w:hAnsi="Arial"/>
                <w:sz w:val="18"/>
              </w:rPr>
            </w:pPr>
            <w:r w:rsidRPr="00EF552C">
              <w:rPr>
                <w:rFonts w:ascii="Arial" w:hAnsi="Arial"/>
                <w:sz w:val="18"/>
              </w:rPr>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7FFA3465"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CB90E16"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25E4486"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390575CC"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28D0C36E"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6BE62647" w14:textId="77777777" w:rsidR="00C04486" w:rsidRPr="00EF552C" w:rsidRDefault="00C04486" w:rsidP="00647A8C">
            <w:pPr>
              <w:keepNext/>
              <w:keepLines/>
              <w:spacing w:after="0"/>
              <w:rPr>
                <w:rFonts w:ascii="Arial" w:hAnsi="Arial"/>
                <w:sz w:val="18"/>
              </w:rPr>
            </w:pPr>
            <w:r w:rsidRPr="00EF552C">
              <w:rPr>
                <w:rFonts w:ascii="Arial" w:hAnsi="Arial"/>
                <w:sz w:val="18"/>
              </w:rPr>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77577165"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A6166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EB6E1E9"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4D803C6E"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184D7E5"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05B3C4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24C364" w14:textId="77777777" w:rsidR="00C04486" w:rsidRPr="00EF552C" w:rsidRDefault="00C04486" w:rsidP="00647A8C">
            <w:pPr>
              <w:pStyle w:val="TAL"/>
              <w:rPr>
                <w:b/>
              </w:rPr>
            </w:pPr>
            <w:r w:rsidRPr="00EF552C">
              <w:rPr>
                <w:b/>
              </w:rPr>
              <w:t>MCPTT Info</w:t>
            </w:r>
            <w:r w:rsidRPr="00EF552C">
              <w:rPr>
                <w:b/>
                <w:bCs/>
              </w:rPr>
              <w:t>/MCVideo/MCData</w:t>
            </w:r>
          </w:p>
        </w:tc>
        <w:tc>
          <w:tcPr>
            <w:tcW w:w="1418" w:type="dxa"/>
            <w:tcBorders>
              <w:top w:val="single" w:sz="4" w:space="0" w:color="auto"/>
              <w:left w:val="single" w:sz="4" w:space="0" w:color="auto"/>
              <w:bottom w:val="single" w:sz="4" w:space="0" w:color="auto"/>
              <w:right w:val="single" w:sz="4" w:space="0" w:color="auto"/>
            </w:tcBorders>
          </w:tcPr>
          <w:p w14:paraId="6868AB5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2832DC9" w14:textId="77777777" w:rsidR="00C04486" w:rsidRPr="00EF552C" w:rsidRDefault="00C04486" w:rsidP="00647A8C">
            <w:pPr>
              <w:pStyle w:val="TAL"/>
            </w:pPr>
          </w:p>
        </w:tc>
      </w:tr>
      <w:tr w:rsidR="00C04486" w:rsidRPr="00EF552C" w14:paraId="55FB1A8E"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9B1B95"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87DF1E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2B51AE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8D60BC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68E8E6E" w14:textId="77777777" w:rsidR="00C04486" w:rsidRPr="00EF552C" w:rsidRDefault="00C04486" w:rsidP="00647A8C">
            <w:pPr>
              <w:pStyle w:val="TAL"/>
            </w:pPr>
          </w:p>
        </w:tc>
      </w:tr>
      <w:tr w:rsidR="00C04486" w:rsidRPr="00EF552C" w14:paraId="1966428E"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1D369886" w14:textId="77777777" w:rsidR="00C04486" w:rsidRPr="00EF552C" w:rsidRDefault="00C04486" w:rsidP="00647A8C">
            <w:pPr>
              <w:pStyle w:val="TAL"/>
              <w:rPr>
                <w:b/>
              </w:rPr>
            </w:pPr>
            <w:r w:rsidRPr="00EF552C">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860579" w14:textId="77777777" w:rsidR="00C04486" w:rsidRPr="00EF552C" w:rsidRDefault="00C04486" w:rsidP="00647A8C">
            <w:pPr>
              <w:pStyle w:val="TAL"/>
            </w:pPr>
            <w:r w:rsidRPr="00EF552C">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A8CE70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A87928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0CBAC8" w14:textId="77777777" w:rsidR="00C04486" w:rsidRPr="00EF552C" w:rsidRDefault="00C04486" w:rsidP="00647A8C">
            <w:pPr>
              <w:pStyle w:val="TAL"/>
            </w:pPr>
            <w:r w:rsidRPr="00EF552C">
              <w:t>MCPTT</w:t>
            </w:r>
          </w:p>
        </w:tc>
      </w:tr>
      <w:tr w:rsidR="00C04486" w:rsidRPr="00EF552C" w14:paraId="352DFF1D" w14:textId="77777777" w:rsidTr="00647A8C">
        <w:trPr>
          <w:cantSplit/>
          <w:jc w:val="center"/>
        </w:trPr>
        <w:tc>
          <w:tcPr>
            <w:tcW w:w="2833" w:type="dxa"/>
            <w:tcBorders>
              <w:top w:val="nil"/>
              <w:left w:val="single" w:sz="4" w:space="0" w:color="auto"/>
              <w:bottom w:val="nil"/>
              <w:right w:val="single" w:sz="4" w:space="0" w:color="auto"/>
            </w:tcBorders>
          </w:tcPr>
          <w:p w14:paraId="03140866" w14:textId="77777777" w:rsidR="00C04486" w:rsidRPr="00EF552C" w:rsidRDefault="00C04486" w:rsidP="00647A8C">
            <w:pPr>
              <w:keepNext/>
              <w:keepLines/>
              <w:spacing w:after="0"/>
              <w:rPr>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hideMark/>
          </w:tcPr>
          <w:p w14:paraId="3292D71F"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46537E3B"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1E703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6C45643"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41107674"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40A0CCE8" w14:textId="77777777" w:rsidR="00C04486" w:rsidRPr="00EF552C" w:rsidRDefault="00C04486" w:rsidP="00647A8C">
            <w:pPr>
              <w:keepNext/>
              <w:keepLines/>
              <w:spacing w:after="0"/>
              <w:rPr>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hideMark/>
          </w:tcPr>
          <w:p w14:paraId="73E1C428"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372F379B"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74FF90"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87D1161"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582CA560" w14:textId="77777777" w:rsidTr="00647A8C">
        <w:trPr>
          <w:cantSplit/>
          <w:jc w:val="center"/>
        </w:trPr>
        <w:tc>
          <w:tcPr>
            <w:tcW w:w="2833" w:type="dxa"/>
            <w:tcBorders>
              <w:top w:val="nil"/>
              <w:left w:val="single" w:sz="4" w:space="0" w:color="auto"/>
              <w:bottom w:val="single" w:sz="4" w:space="0" w:color="auto"/>
              <w:right w:val="single" w:sz="4" w:space="0" w:color="auto"/>
            </w:tcBorders>
            <w:hideMark/>
          </w:tcPr>
          <w:p w14:paraId="2F9D0D2B"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70EF9F9" w14:textId="77777777" w:rsidR="00C04486" w:rsidRPr="00EF552C" w:rsidRDefault="00C04486"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hideMark/>
          </w:tcPr>
          <w:p w14:paraId="549886A5"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7A7242D4"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135" w:type="dxa"/>
            <w:tcBorders>
              <w:top w:val="single" w:sz="4" w:space="0" w:color="auto"/>
              <w:left w:val="single" w:sz="4" w:space="0" w:color="auto"/>
              <w:bottom w:val="single" w:sz="4" w:space="0" w:color="auto"/>
              <w:right w:val="single" w:sz="4" w:space="0" w:color="auto"/>
            </w:tcBorders>
          </w:tcPr>
          <w:p w14:paraId="0C7AA585" w14:textId="77777777" w:rsidR="00C04486" w:rsidRPr="00EF552C" w:rsidRDefault="00C04486" w:rsidP="00647A8C">
            <w:pPr>
              <w:keepNext/>
              <w:keepLines/>
              <w:spacing w:after="0"/>
              <w:rPr>
                <w:rFonts w:ascii="Arial" w:hAnsi="Arial"/>
                <w:sz w:val="18"/>
              </w:rPr>
            </w:pPr>
          </w:p>
        </w:tc>
      </w:tr>
      <w:tr w:rsidR="00C04486" w:rsidRPr="00EF552C" w14:paraId="43037460"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43D12758" w14:textId="77777777" w:rsidR="00C04486" w:rsidRPr="00EF552C" w:rsidRDefault="00C04486" w:rsidP="00647A8C">
            <w:pPr>
              <w:pStyle w:val="TAL"/>
              <w:rPr>
                <w:b/>
              </w:rPr>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9DF4225" w14:textId="77777777" w:rsidR="00C04486" w:rsidRPr="00EF552C" w:rsidRDefault="00C04486" w:rsidP="00647A8C">
            <w:pPr>
              <w:pStyle w:val="TAL"/>
            </w:pPr>
            <w:r w:rsidRPr="00EF552C">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14F963D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7876F1" w14:textId="77777777" w:rsidR="00C04486" w:rsidRPr="00EF552C" w:rsidRDefault="00C04486" w:rsidP="00647A8C">
            <w:pPr>
              <w:pStyle w:val="TAL"/>
            </w:pPr>
            <w:r w:rsidRPr="00EF552C">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2E77BFBD" w14:textId="77777777" w:rsidR="00C04486" w:rsidRPr="00EF552C" w:rsidRDefault="00C04486" w:rsidP="00647A8C">
            <w:pPr>
              <w:pStyle w:val="TAL"/>
            </w:pPr>
            <w:r w:rsidRPr="00EF552C">
              <w:t>MCPTT</w:t>
            </w:r>
          </w:p>
        </w:tc>
      </w:tr>
      <w:tr w:rsidR="00C04486" w:rsidRPr="00EF552C" w14:paraId="2138A409" w14:textId="77777777" w:rsidTr="00647A8C">
        <w:trPr>
          <w:cantSplit/>
          <w:jc w:val="center"/>
        </w:trPr>
        <w:tc>
          <w:tcPr>
            <w:tcW w:w="2833" w:type="dxa"/>
            <w:tcBorders>
              <w:top w:val="nil"/>
              <w:left w:val="single" w:sz="4" w:space="0" w:color="auto"/>
              <w:bottom w:val="nil"/>
              <w:right w:val="single" w:sz="4" w:space="0" w:color="auto"/>
            </w:tcBorders>
          </w:tcPr>
          <w:p w14:paraId="769461FC"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57FFBF4" w14:textId="77777777" w:rsidR="00C04486" w:rsidRPr="00EF552C" w:rsidRDefault="00C04486" w:rsidP="00647A8C">
            <w:pPr>
              <w:keepNext/>
              <w:keepLines/>
              <w:spacing w:after="0"/>
              <w:rPr>
                <w:rFonts w:ascii="Arial" w:hAnsi="Arial"/>
                <w:sz w:val="18"/>
              </w:rPr>
            </w:pPr>
            <w:r w:rsidRPr="00EF552C">
              <w:rPr>
                <w:rFonts w:ascii="Arial" w:hAnsi="Arial"/>
                <w:sz w:val="18"/>
              </w:rPr>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09F19FC7"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58B4A7F" w14:textId="77777777" w:rsidR="00C04486" w:rsidRPr="00EF552C" w:rsidRDefault="00C04486" w:rsidP="00647A8C">
            <w:pPr>
              <w:keepNext/>
              <w:keepLines/>
              <w:spacing w:after="0"/>
              <w:rPr>
                <w:rFonts w:ascii="Arial" w:hAnsi="Arial"/>
                <w:sz w:val="18"/>
              </w:rPr>
            </w:pPr>
            <w:r w:rsidRPr="00EF552C">
              <w:rPr>
                <w:rFonts w:ascii="Arial" w:hAnsi="Arial"/>
                <w:sz w:val="18"/>
              </w:rPr>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1BB59C44"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57DF65AB"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14F9C41D"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CE55404" w14:textId="77777777" w:rsidR="00C04486" w:rsidRPr="00EF552C" w:rsidRDefault="00C04486" w:rsidP="00647A8C">
            <w:pPr>
              <w:keepNext/>
              <w:keepLines/>
              <w:spacing w:after="0"/>
              <w:rPr>
                <w:rFonts w:ascii="Arial" w:hAnsi="Arial"/>
                <w:sz w:val="18"/>
              </w:rPr>
            </w:pPr>
            <w:r w:rsidRPr="00EF552C">
              <w:rPr>
                <w:rFonts w:ascii="Arial" w:hAnsi="Arial"/>
                <w:sz w:val="18"/>
              </w:rPr>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14D5023C"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AC37709" w14:textId="77777777" w:rsidR="00C04486" w:rsidRPr="00EF552C" w:rsidRDefault="00C04486" w:rsidP="00647A8C">
            <w:pPr>
              <w:keepNext/>
              <w:keepLines/>
              <w:spacing w:after="0"/>
              <w:rPr>
                <w:rFonts w:ascii="Arial" w:hAnsi="Arial"/>
                <w:sz w:val="18"/>
              </w:rPr>
            </w:pPr>
            <w:r w:rsidRPr="00EF552C">
              <w:rPr>
                <w:rFonts w:ascii="Arial" w:hAnsi="Arial"/>
                <w:sz w:val="18"/>
              </w:rPr>
              <w:t>TS 24.282 [87] clause D.1</w:t>
            </w:r>
          </w:p>
        </w:tc>
        <w:tc>
          <w:tcPr>
            <w:tcW w:w="1135" w:type="dxa"/>
            <w:tcBorders>
              <w:top w:val="single" w:sz="4" w:space="0" w:color="auto"/>
              <w:left w:val="single" w:sz="4" w:space="0" w:color="auto"/>
              <w:bottom w:val="single" w:sz="4" w:space="0" w:color="auto"/>
              <w:right w:val="single" w:sz="4" w:space="0" w:color="auto"/>
            </w:tcBorders>
            <w:hideMark/>
          </w:tcPr>
          <w:p w14:paraId="47BA79CC"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7A09A398"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04C33CE"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66C21C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58B51F" w14:textId="77777777" w:rsidR="00C04486" w:rsidRPr="00EF552C" w:rsidRDefault="00C04486" w:rsidP="00647A8C">
            <w:pPr>
              <w:pStyle w:val="TAL"/>
              <w:rPr>
                <w:b/>
              </w:rPr>
            </w:pPr>
            <w:r w:rsidRPr="00EF552C">
              <w:rPr>
                <w:b/>
              </w:rPr>
              <w:t>Resource list</w:t>
            </w:r>
          </w:p>
        </w:tc>
        <w:tc>
          <w:tcPr>
            <w:tcW w:w="1418" w:type="dxa"/>
            <w:tcBorders>
              <w:top w:val="single" w:sz="4" w:space="0" w:color="auto"/>
              <w:left w:val="single" w:sz="4" w:space="0" w:color="auto"/>
              <w:bottom w:val="single" w:sz="4" w:space="0" w:color="auto"/>
              <w:right w:val="single" w:sz="4" w:space="0" w:color="auto"/>
            </w:tcBorders>
            <w:hideMark/>
          </w:tcPr>
          <w:p w14:paraId="3F293A68" w14:textId="77777777" w:rsidR="00C04486" w:rsidRPr="00EF552C" w:rsidRDefault="00C04486" w:rsidP="00647A8C">
            <w:pPr>
              <w:pStyle w:val="TAL"/>
            </w:pPr>
            <w:r w:rsidRPr="00EF552C">
              <w:t>RFC 5366 [35]</w:t>
            </w:r>
          </w:p>
        </w:tc>
        <w:tc>
          <w:tcPr>
            <w:tcW w:w="1135" w:type="dxa"/>
            <w:tcBorders>
              <w:top w:val="single" w:sz="4" w:space="0" w:color="auto"/>
              <w:left w:val="single" w:sz="4" w:space="0" w:color="auto"/>
              <w:bottom w:val="single" w:sz="4" w:space="0" w:color="auto"/>
              <w:right w:val="single" w:sz="4" w:space="0" w:color="auto"/>
            </w:tcBorders>
            <w:hideMark/>
          </w:tcPr>
          <w:p w14:paraId="2BB280F3" w14:textId="77777777" w:rsidR="00C04486" w:rsidRPr="00EF552C" w:rsidRDefault="00C04486" w:rsidP="00647A8C">
            <w:pPr>
              <w:pStyle w:val="TAL"/>
            </w:pPr>
            <w:r w:rsidRPr="00EF552C">
              <w:t>PRIVATE-CALL OR MCD_1to1</w:t>
            </w:r>
          </w:p>
        </w:tc>
      </w:tr>
      <w:tr w:rsidR="00C04486" w:rsidRPr="00EF552C" w14:paraId="2887CC25"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D5FCB2"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24C29E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EEF882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6485F0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1731F62" w14:textId="77777777" w:rsidR="00C04486" w:rsidRPr="00EF552C" w:rsidRDefault="00C04486" w:rsidP="00647A8C">
            <w:pPr>
              <w:pStyle w:val="TAL"/>
            </w:pPr>
          </w:p>
        </w:tc>
      </w:tr>
      <w:tr w:rsidR="00C04486" w:rsidRPr="00EF552C" w14:paraId="3F2968A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AF5D3D" w14:textId="77777777" w:rsidR="00C04486" w:rsidRPr="00EF552C" w:rsidRDefault="00C04486" w:rsidP="00647A8C">
            <w:pPr>
              <w:pStyle w:val="TAL"/>
            </w:pPr>
            <w:r w:rsidRPr="00EF552C">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E98D708" w14:textId="77777777" w:rsidR="00C04486" w:rsidRPr="00EF552C" w:rsidRDefault="00C04486" w:rsidP="00647A8C">
            <w:pPr>
              <w:pStyle w:val="TAL"/>
            </w:pPr>
            <w:r w:rsidRPr="00EF552C">
              <w:t>"application/resource-lists+xml"</w:t>
            </w:r>
          </w:p>
        </w:tc>
        <w:tc>
          <w:tcPr>
            <w:tcW w:w="2126" w:type="dxa"/>
            <w:tcBorders>
              <w:top w:val="single" w:sz="4" w:space="0" w:color="auto"/>
              <w:left w:val="single" w:sz="4" w:space="0" w:color="auto"/>
              <w:bottom w:val="single" w:sz="4" w:space="0" w:color="auto"/>
              <w:right w:val="single" w:sz="4" w:space="0" w:color="auto"/>
            </w:tcBorders>
          </w:tcPr>
          <w:p w14:paraId="787E411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93306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FB573D5" w14:textId="77777777" w:rsidR="00C04486" w:rsidRPr="00EF552C" w:rsidRDefault="00C04486" w:rsidP="00647A8C">
            <w:pPr>
              <w:pStyle w:val="TAL"/>
            </w:pPr>
          </w:p>
        </w:tc>
      </w:tr>
      <w:tr w:rsidR="00C04486" w:rsidRPr="00EF552C" w14:paraId="3266B06C"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29FAF72" w14:textId="77777777" w:rsidR="00C04486" w:rsidRPr="00EF552C" w:rsidRDefault="00C04486" w:rsidP="00647A8C">
            <w:pPr>
              <w:pStyle w:val="TAL"/>
              <w:rPr>
                <w:b/>
              </w:rPr>
            </w:pPr>
            <w:r w:rsidRPr="00EF552C">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31A82C7"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1B17E862" w14:textId="77777777" w:rsidR="00C04486" w:rsidRPr="00EF552C" w:rsidRDefault="00C04486" w:rsidP="00647A8C">
            <w:pPr>
              <w:pStyle w:val="TAL"/>
            </w:pPr>
            <w:r w:rsidRPr="00EF552C">
              <w:t>Unique URL identifying the Resource-list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7F3AB424" w14:textId="77777777" w:rsidR="00C04486" w:rsidRPr="00EF552C" w:rsidRDefault="00C04486" w:rsidP="00647A8C">
            <w:pPr>
              <w:pStyle w:val="TAL"/>
            </w:pPr>
            <w:r w:rsidRPr="00EF552C">
              <w:t>TS 24.379 [9] clause 6.6.3.1</w:t>
            </w:r>
          </w:p>
        </w:tc>
        <w:tc>
          <w:tcPr>
            <w:tcW w:w="1135" w:type="dxa"/>
            <w:tcBorders>
              <w:top w:val="single" w:sz="4" w:space="0" w:color="auto"/>
              <w:left w:val="single" w:sz="4" w:space="0" w:color="auto"/>
              <w:bottom w:val="single" w:sz="4" w:space="0" w:color="auto"/>
              <w:right w:val="single" w:sz="4" w:space="0" w:color="auto"/>
            </w:tcBorders>
          </w:tcPr>
          <w:p w14:paraId="0A1DC04B" w14:textId="77777777" w:rsidR="00C04486" w:rsidRPr="00EF552C" w:rsidRDefault="00C04486" w:rsidP="00647A8C">
            <w:pPr>
              <w:pStyle w:val="TAL"/>
            </w:pPr>
          </w:p>
        </w:tc>
      </w:tr>
      <w:tr w:rsidR="00C04486" w:rsidRPr="00EF552C" w14:paraId="573A99B1"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288AFB66"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6DB3B90" w14:textId="77777777" w:rsidR="00C04486" w:rsidRPr="00EF552C" w:rsidRDefault="00C04486" w:rsidP="00647A8C">
            <w:pPr>
              <w:pStyle w:val="TAL"/>
            </w:pPr>
            <w:r w:rsidRPr="00EF552C">
              <w:t>As described in Table 5.5.3.3.1-1</w:t>
            </w:r>
          </w:p>
        </w:tc>
        <w:tc>
          <w:tcPr>
            <w:tcW w:w="2126" w:type="dxa"/>
            <w:tcBorders>
              <w:top w:val="single" w:sz="4" w:space="0" w:color="auto"/>
              <w:left w:val="single" w:sz="4" w:space="0" w:color="auto"/>
              <w:bottom w:val="single" w:sz="4" w:space="0" w:color="auto"/>
              <w:right w:val="single" w:sz="4" w:space="0" w:color="auto"/>
            </w:tcBorders>
          </w:tcPr>
          <w:p w14:paraId="5388F66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861A74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5A60A5" w14:textId="77777777" w:rsidR="00C04486" w:rsidRPr="00EF552C" w:rsidRDefault="00C04486" w:rsidP="00647A8C">
            <w:pPr>
              <w:pStyle w:val="TAL"/>
            </w:pPr>
            <w:r w:rsidRPr="00EF552C">
              <w:t>MCPTT</w:t>
            </w:r>
          </w:p>
        </w:tc>
      </w:tr>
      <w:tr w:rsidR="00C04486" w:rsidRPr="00EF552C" w14:paraId="7FD2F522" w14:textId="77777777" w:rsidTr="00647A8C">
        <w:trPr>
          <w:cantSplit/>
          <w:jc w:val="center"/>
        </w:trPr>
        <w:tc>
          <w:tcPr>
            <w:tcW w:w="2833" w:type="dxa"/>
            <w:tcBorders>
              <w:top w:val="nil"/>
              <w:left w:val="single" w:sz="4" w:space="0" w:color="auto"/>
              <w:bottom w:val="nil"/>
              <w:right w:val="single" w:sz="4" w:space="0" w:color="auto"/>
            </w:tcBorders>
          </w:tcPr>
          <w:p w14:paraId="7E270FE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996995" w14:textId="77777777" w:rsidR="00C04486" w:rsidRPr="00EF552C" w:rsidRDefault="00C04486" w:rsidP="00647A8C">
            <w:pPr>
              <w:pStyle w:val="TAL"/>
            </w:pPr>
            <w:r w:rsidRPr="00EF552C">
              <w:t>As described in Table 5.5.3.3.1-2</w:t>
            </w:r>
          </w:p>
        </w:tc>
        <w:tc>
          <w:tcPr>
            <w:tcW w:w="2126" w:type="dxa"/>
            <w:tcBorders>
              <w:top w:val="single" w:sz="4" w:space="0" w:color="auto"/>
              <w:left w:val="single" w:sz="4" w:space="0" w:color="auto"/>
              <w:bottom w:val="single" w:sz="4" w:space="0" w:color="auto"/>
              <w:right w:val="single" w:sz="4" w:space="0" w:color="auto"/>
            </w:tcBorders>
          </w:tcPr>
          <w:p w14:paraId="0774452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28EDD9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DD6ADB7" w14:textId="77777777" w:rsidR="00C04486" w:rsidRPr="00EF552C" w:rsidRDefault="00C04486" w:rsidP="00647A8C">
            <w:pPr>
              <w:pStyle w:val="TAL"/>
            </w:pPr>
            <w:r w:rsidRPr="00EF552C">
              <w:t>MCVIDEO</w:t>
            </w:r>
          </w:p>
        </w:tc>
      </w:tr>
      <w:tr w:rsidR="00C04486" w:rsidRPr="00EF552C" w14:paraId="267BF7AA"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5B130745"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0ACDE4" w14:textId="77777777" w:rsidR="00C04486" w:rsidRPr="00EF552C" w:rsidRDefault="00C04486" w:rsidP="00647A8C">
            <w:pPr>
              <w:pStyle w:val="TAL"/>
            </w:pPr>
            <w:r w:rsidRPr="00EF552C">
              <w:t>As described in Table 5.5.3.3.1-3</w:t>
            </w:r>
          </w:p>
        </w:tc>
        <w:tc>
          <w:tcPr>
            <w:tcW w:w="2126" w:type="dxa"/>
            <w:tcBorders>
              <w:top w:val="single" w:sz="4" w:space="0" w:color="auto"/>
              <w:left w:val="single" w:sz="4" w:space="0" w:color="auto"/>
              <w:bottom w:val="single" w:sz="4" w:space="0" w:color="auto"/>
              <w:right w:val="single" w:sz="4" w:space="0" w:color="auto"/>
            </w:tcBorders>
          </w:tcPr>
          <w:p w14:paraId="2D8965E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17A3C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4F357CC" w14:textId="77777777" w:rsidR="00C04486" w:rsidRPr="00EF552C" w:rsidRDefault="00C04486" w:rsidP="00647A8C">
            <w:pPr>
              <w:pStyle w:val="TAL"/>
            </w:pPr>
            <w:r w:rsidRPr="00EF552C">
              <w:t>MCDATA</w:t>
            </w:r>
          </w:p>
        </w:tc>
      </w:tr>
      <w:tr w:rsidR="00C04486" w:rsidRPr="00EF552C" w14:paraId="629756AB"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D90454"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C8806F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804D0E" w14:textId="77777777" w:rsidR="00C04486" w:rsidRPr="00EF552C" w:rsidRDefault="00C04486" w:rsidP="00647A8C">
            <w:pPr>
              <w:pStyle w:val="TAL"/>
              <w:rPr>
                <w:b/>
                <w:bCs/>
              </w:rPr>
            </w:pPr>
            <w:r w:rsidRPr="00EF552C">
              <w:rPr>
                <w:b/>
                <w:bCs/>
              </w:rPr>
              <w:t>Location info</w:t>
            </w:r>
          </w:p>
        </w:tc>
        <w:tc>
          <w:tcPr>
            <w:tcW w:w="1418" w:type="dxa"/>
            <w:tcBorders>
              <w:top w:val="single" w:sz="4" w:space="0" w:color="auto"/>
              <w:left w:val="single" w:sz="4" w:space="0" w:color="auto"/>
              <w:bottom w:val="single" w:sz="4" w:space="0" w:color="auto"/>
              <w:right w:val="single" w:sz="4" w:space="0" w:color="auto"/>
            </w:tcBorders>
          </w:tcPr>
          <w:p w14:paraId="4A1900A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3BF0F2" w14:textId="77777777" w:rsidR="00C04486" w:rsidRPr="00EF552C" w:rsidRDefault="00C04486" w:rsidP="00647A8C">
            <w:r w:rsidRPr="00EF552C">
              <w:rPr>
                <w:rFonts w:ascii="Arial" w:hAnsi="Arial"/>
                <w:sz w:val="18"/>
              </w:rPr>
              <w:t>(EMERGENCY-CALL AND ALERT_IND) OR LOCATION-INFO</w:t>
            </w:r>
          </w:p>
        </w:tc>
      </w:tr>
      <w:tr w:rsidR="00C04486" w:rsidRPr="00EF552C" w14:paraId="11F72C5E"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2E4C765"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DC24F6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26CD08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3878D4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242A66B" w14:textId="77777777" w:rsidR="00C04486" w:rsidRPr="00EF552C" w:rsidRDefault="00C04486" w:rsidP="00647A8C">
            <w:pPr>
              <w:pStyle w:val="TAL"/>
            </w:pPr>
          </w:p>
        </w:tc>
      </w:tr>
      <w:tr w:rsidR="00C04486" w:rsidRPr="00EF552C" w14:paraId="38652110"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526DCF4A" w14:textId="77777777" w:rsidR="00C04486" w:rsidRPr="00EF552C" w:rsidRDefault="00C04486" w:rsidP="00647A8C">
            <w:pPr>
              <w:pStyle w:val="TAL"/>
            </w:pPr>
            <w:r w:rsidRPr="00EF552C">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9B62C1D" w14:textId="77777777" w:rsidR="00C04486" w:rsidRPr="00EF552C" w:rsidRDefault="00C04486" w:rsidP="00647A8C">
            <w:pPr>
              <w:pStyle w:val="TAL"/>
            </w:pPr>
            <w:r w:rsidRPr="00EF552C">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3CC73365" w14:textId="77777777" w:rsidR="00C04486" w:rsidRPr="00EF552C" w:rsidRDefault="00C04486" w:rsidP="00647A8C">
            <w:pPr>
              <w:pStyle w:val="TAL"/>
            </w:pPr>
            <w:r w:rsidRPr="00EF552C">
              <w:t>This MIME part shall be included if the MCPTT-Info 'alert-ind' element sent in the MCPTT-Info is set to true.</w:t>
            </w:r>
          </w:p>
        </w:tc>
        <w:tc>
          <w:tcPr>
            <w:tcW w:w="1418" w:type="dxa"/>
            <w:tcBorders>
              <w:top w:val="single" w:sz="4" w:space="0" w:color="auto"/>
              <w:left w:val="single" w:sz="4" w:space="0" w:color="auto"/>
              <w:bottom w:val="single" w:sz="4" w:space="0" w:color="auto"/>
              <w:right w:val="single" w:sz="4" w:space="0" w:color="auto"/>
            </w:tcBorders>
          </w:tcPr>
          <w:p w14:paraId="410B81E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1828CEC" w14:textId="77777777" w:rsidR="00C04486" w:rsidRPr="00EF552C" w:rsidRDefault="00C04486" w:rsidP="00647A8C">
            <w:pPr>
              <w:pStyle w:val="TAL"/>
            </w:pPr>
            <w:r w:rsidRPr="00EF552C">
              <w:t>MCPTT</w:t>
            </w:r>
          </w:p>
        </w:tc>
      </w:tr>
      <w:tr w:rsidR="00C04486" w:rsidRPr="00EF552C" w14:paraId="6FF5C04F"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1AB228E0" w14:textId="77777777" w:rsidR="00C04486" w:rsidRPr="00EF552C" w:rsidRDefault="00C04486" w:rsidP="00647A8C">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FD6C67B" w14:textId="77777777" w:rsidR="00C04486" w:rsidRPr="00EF552C" w:rsidRDefault="00C04486" w:rsidP="00647A8C">
            <w:pPr>
              <w:pStyle w:val="TAL"/>
            </w:pPr>
            <w:r w:rsidRPr="00EF552C">
              <w:t>"application/vnd.3gpp.mcvideo-location-info+xml"</w:t>
            </w:r>
          </w:p>
        </w:tc>
        <w:tc>
          <w:tcPr>
            <w:tcW w:w="2126" w:type="dxa"/>
            <w:tcBorders>
              <w:top w:val="single" w:sz="4" w:space="0" w:color="auto"/>
              <w:left w:val="single" w:sz="4" w:space="0" w:color="auto"/>
              <w:bottom w:val="single" w:sz="4" w:space="0" w:color="auto"/>
              <w:right w:val="single" w:sz="4" w:space="0" w:color="auto"/>
            </w:tcBorders>
            <w:hideMark/>
          </w:tcPr>
          <w:p w14:paraId="2D8943DC" w14:textId="77777777" w:rsidR="00C04486" w:rsidRPr="00EF552C" w:rsidRDefault="00C04486" w:rsidP="00647A8C">
            <w:pPr>
              <w:pStyle w:val="TAL"/>
            </w:pPr>
            <w:r w:rsidRPr="00EF552C">
              <w:t>This MIME part shall be included if the MCVideo-Info 'alert-ind' element sent in the MCVideo-Info is set to true.</w:t>
            </w:r>
          </w:p>
        </w:tc>
        <w:tc>
          <w:tcPr>
            <w:tcW w:w="1418" w:type="dxa"/>
            <w:tcBorders>
              <w:top w:val="single" w:sz="4" w:space="0" w:color="auto"/>
              <w:left w:val="single" w:sz="4" w:space="0" w:color="auto"/>
              <w:bottom w:val="single" w:sz="4" w:space="0" w:color="auto"/>
              <w:right w:val="single" w:sz="4" w:space="0" w:color="auto"/>
            </w:tcBorders>
          </w:tcPr>
          <w:p w14:paraId="05FD2D5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C0EA9F" w14:textId="77777777" w:rsidR="00C04486" w:rsidRPr="00EF552C" w:rsidRDefault="00C04486" w:rsidP="00647A8C">
            <w:pPr>
              <w:pStyle w:val="TAL"/>
            </w:pPr>
            <w:r w:rsidRPr="00EF552C">
              <w:t>MCVIDEO</w:t>
            </w:r>
          </w:p>
        </w:tc>
      </w:tr>
      <w:tr w:rsidR="00C04486" w:rsidRPr="00EF552C" w14:paraId="6A348818" w14:textId="77777777" w:rsidTr="00647A8C">
        <w:trPr>
          <w:cantSplit/>
          <w:jc w:val="center"/>
        </w:trPr>
        <w:tc>
          <w:tcPr>
            <w:tcW w:w="2833" w:type="dxa"/>
            <w:tcBorders>
              <w:top w:val="nil"/>
              <w:left w:val="single" w:sz="4" w:space="0" w:color="auto"/>
              <w:bottom w:val="single" w:sz="4" w:space="0" w:color="auto"/>
              <w:right w:val="single" w:sz="4" w:space="0" w:color="auto"/>
            </w:tcBorders>
            <w:hideMark/>
          </w:tcPr>
          <w:p w14:paraId="41DF7BC7" w14:textId="77777777" w:rsidR="00C04486" w:rsidRPr="00EF552C" w:rsidRDefault="00C04486" w:rsidP="00647A8C">
            <w:pPr>
              <w:pStyle w:val="TAL"/>
              <w:rPr>
                <w:b/>
              </w:rPr>
            </w:pPr>
            <w:r w:rsidRPr="00EF552C">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59C5C7B"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4A94B6B2" w14:textId="77777777" w:rsidR="00C04486" w:rsidRPr="00EF552C" w:rsidRDefault="00C04486" w:rsidP="00647A8C">
            <w:pPr>
              <w:pStyle w:val="TAL"/>
            </w:pPr>
            <w:r w:rsidRPr="00EF552C">
              <w:t>Unique URL identifying the Location-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4631A69A" w14:textId="77777777" w:rsidR="00C04486" w:rsidRPr="00EF552C" w:rsidRDefault="00C04486" w:rsidP="00647A8C">
            <w:pPr>
              <w:pStyle w:val="TAL"/>
            </w:pPr>
            <w:r w:rsidRPr="00EF552C">
              <w:t>TS 24.379 [9] clause 6.6.3.1</w:t>
            </w:r>
          </w:p>
        </w:tc>
        <w:tc>
          <w:tcPr>
            <w:tcW w:w="1135" w:type="dxa"/>
            <w:tcBorders>
              <w:top w:val="single" w:sz="4" w:space="0" w:color="auto"/>
              <w:left w:val="single" w:sz="4" w:space="0" w:color="auto"/>
              <w:bottom w:val="single" w:sz="4" w:space="0" w:color="auto"/>
              <w:right w:val="single" w:sz="4" w:space="0" w:color="auto"/>
            </w:tcBorders>
          </w:tcPr>
          <w:p w14:paraId="79D136E9" w14:textId="77777777" w:rsidR="00C04486" w:rsidRPr="00EF552C" w:rsidRDefault="00C04486" w:rsidP="00647A8C">
            <w:pPr>
              <w:pStyle w:val="TAL"/>
            </w:pPr>
          </w:p>
        </w:tc>
      </w:tr>
      <w:tr w:rsidR="00C04486" w:rsidRPr="00EF552C" w14:paraId="387876CD" w14:textId="77777777" w:rsidTr="00647A8C">
        <w:trPr>
          <w:cantSplit/>
          <w:jc w:val="center"/>
        </w:trPr>
        <w:tc>
          <w:tcPr>
            <w:tcW w:w="2833" w:type="dxa"/>
            <w:tcBorders>
              <w:top w:val="single" w:sz="4" w:space="0" w:color="auto"/>
              <w:left w:val="single" w:sz="4" w:space="0" w:color="auto"/>
              <w:bottom w:val="nil"/>
              <w:right w:val="single" w:sz="4" w:space="0" w:color="auto"/>
            </w:tcBorders>
            <w:hideMark/>
          </w:tcPr>
          <w:p w14:paraId="7C55FFDE"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A45F138" w14:textId="77777777" w:rsidR="00C04486" w:rsidRPr="00EF552C" w:rsidRDefault="00C04486" w:rsidP="00647A8C">
            <w:pPr>
              <w:pStyle w:val="TAL"/>
            </w:pPr>
            <w:r w:rsidRPr="00EF552C">
              <w:t>Location-info as described in Table 5.5.3.4.1-1</w:t>
            </w:r>
          </w:p>
        </w:tc>
        <w:tc>
          <w:tcPr>
            <w:tcW w:w="2126" w:type="dxa"/>
            <w:tcBorders>
              <w:top w:val="single" w:sz="4" w:space="0" w:color="auto"/>
              <w:left w:val="single" w:sz="4" w:space="0" w:color="auto"/>
              <w:bottom w:val="single" w:sz="4" w:space="0" w:color="auto"/>
              <w:right w:val="single" w:sz="4" w:space="0" w:color="auto"/>
            </w:tcBorders>
          </w:tcPr>
          <w:p w14:paraId="3843B7B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EB3D60" w14:textId="77777777" w:rsidR="00C04486" w:rsidRPr="00EF552C" w:rsidRDefault="00C04486" w:rsidP="00647A8C">
            <w:pPr>
              <w:pStyle w:val="TAL"/>
            </w:pPr>
            <w:r w:rsidRPr="00EF552C">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139E3C35" w14:textId="77777777" w:rsidR="00C04486" w:rsidRPr="00EF552C" w:rsidRDefault="00C04486" w:rsidP="00647A8C">
            <w:pPr>
              <w:pStyle w:val="TAL"/>
            </w:pPr>
            <w:r w:rsidRPr="00EF552C">
              <w:t>MCPTT</w:t>
            </w:r>
          </w:p>
        </w:tc>
      </w:tr>
      <w:tr w:rsidR="00C04486" w:rsidRPr="00EF552C" w14:paraId="79FB1049" w14:textId="77777777" w:rsidTr="00647A8C">
        <w:trPr>
          <w:cantSplit/>
          <w:jc w:val="center"/>
        </w:trPr>
        <w:tc>
          <w:tcPr>
            <w:tcW w:w="2833" w:type="dxa"/>
            <w:tcBorders>
              <w:top w:val="nil"/>
              <w:left w:val="single" w:sz="4" w:space="0" w:color="auto"/>
              <w:bottom w:val="single" w:sz="4" w:space="0" w:color="auto"/>
              <w:right w:val="single" w:sz="4" w:space="0" w:color="auto"/>
            </w:tcBorders>
          </w:tcPr>
          <w:p w14:paraId="00725D2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6B9FD8" w14:textId="77777777" w:rsidR="00C04486" w:rsidRPr="00EF552C" w:rsidRDefault="00C04486" w:rsidP="00647A8C">
            <w:pPr>
              <w:pStyle w:val="TAL"/>
            </w:pPr>
            <w:r w:rsidRPr="00EF552C">
              <w:t>Location-info as described in Table 5.5.3.4.1-2</w:t>
            </w:r>
          </w:p>
        </w:tc>
        <w:tc>
          <w:tcPr>
            <w:tcW w:w="2126" w:type="dxa"/>
            <w:tcBorders>
              <w:top w:val="single" w:sz="4" w:space="0" w:color="auto"/>
              <w:left w:val="single" w:sz="4" w:space="0" w:color="auto"/>
              <w:bottom w:val="single" w:sz="4" w:space="0" w:color="auto"/>
              <w:right w:val="single" w:sz="4" w:space="0" w:color="auto"/>
            </w:tcBorders>
          </w:tcPr>
          <w:p w14:paraId="41DFE7A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C7C4B8" w14:textId="77777777" w:rsidR="00C04486" w:rsidRPr="00EF552C" w:rsidRDefault="00C04486" w:rsidP="00647A8C">
            <w:pPr>
              <w:pStyle w:val="TAL"/>
            </w:pPr>
            <w:r w:rsidRPr="00EF552C">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1BD29DC3" w14:textId="77777777" w:rsidR="00C04486" w:rsidRPr="00EF552C" w:rsidRDefault="00C04486" w:rsidP="00647A8C">
            <w:pPr>
              <w:pStyle w:val="TAL"/>
            </w:pPr>
            <w:r w:rsidRPr="00EF552C">
              <w:t>MCVIDEO</w:t>
            </w:r>
          </w:p>
        </w:tc>
      </w:tr>
      <w:tr w:rsidR="00C04486" w:rsidRPr="00EF552C" w14:paraId="1E2BB380"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FACC78B"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26FDF4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D4D6EB" w14:textId="77777777" w:rsidR="00C04486" w:rsidRPr="00EF552C" w:rsidRDefault="00C04486" w:rsidP="00647A8C">
            <w:pPr>
              <w:pStyle w:val="TAL"/>
            </w:pPr>
            <w:r w:rsidRPr="00EF552C">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4845DD7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B4D43B8" w14:textId="77777777" w:rsidR="00C04486" w:rsidRPr="00EF552C" w:rsidRDefault="00C04486" w:rsidP="00647A8C">
            <w:pPr>
              <w:pStyle w:val="TAL"/>
            </w:pPr>
          </w:p>
        </w:tc>
      </w:tr>
      <w:tr w:rsidR="00C04486" w:rsidRPr="00EF552C" w14:paraId="7180331F"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91FE2F"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4D10BE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2C21A38"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7B74C1D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93E2E3A" w14:textId="77777777" w:rsidR="00C04486" w:rsidRPr="00EF552C" w:rsidRDefault="00C04486" w:rsidP="00647A8C">
            <w:pPr>
              <w:pStyle w:val="TAL"/>
            </w:pPr>
          </w:p>
        </w:tc>
      </w:tr>
      <w:tr w:rsidR="00C04486" w:rsidRPr="00EF552C" w14:paraId="717B415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36141C" w14:textId="77777777" w:rsidR="00C04486" w:rsidRPr="00EF552C" w:rsidRDefault="00C04486" w:rsidP="00647A8C">
            <w:pPr>
              <w:pStyle w:val="TAL"/>
            </w:pPr>
            <w:r w:rsidRPr="00EF552C">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BAE6D15" w14:textId="77777777" w:rsidR="00C04486" w:rsidRPr="00EF552C" w:rsidRDefault="00C04486" w:rsidP="00647A8C">
            <w:pPr>
              <w:pStyle w:val="TAL"/>
            </w:pPr>
            <w:r w:rsidRPr="00EF552C">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4D9BA295"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66B913CE" w14:textId="77777777" w:rsidR="00C04486" w:rsidRPr="00EF552C" w:rsidRDefault="00C04486" w:rsidP="00647A8C">
            <w:pPr>
              <w:pStyle w:val="TAL"/>
            </w:pPr>
            <w:r w:rsidRPr="00EF552C">
              <w:t>TS 24.379 [9]</w:t>
            </w:r>
          </w:p>
        </w:tc>
        <w:tc>
          <w:tcPr>
            <w:tcW w:w="1135" w:type="dxa"/>
            <w:tcBorders>
              <w:top w:val="single" w:sz="4" w:space="0" w:color="auto"/>
              <w:left w:val="single" w:sz="4" w:space="0" w:color="auto"/>
              <w:bottom w:val="single" w:sz="4" w:space="0" w:color="auto"/>
              <w:right w:val="single" w:sz="4" w:space="0" w:color="auto"/>
            </w:tcBorders>
          </w:tcPr>
          <w:p w14:paraId="6539B255" w14:textId="77777777" w:rsidR="00C04486" w:rsidRPr="00EF552C" w:rsidRDefault="00C04486" w:rsidP="00647A8C">
            <w:pPr>
              <w:pStyle w:val="TAL"/>
            </w:pPr>
          </w:p>
        </w:tc>
      </w:tr>
      <w:tr w:rsidR="00C04486" w:rsidRPr="00EF552C" w14:paraId="0AF18A31" w14:textId="77777777" w:rsidTr="00647A8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085A37C"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DD849E" w14:textId="77777777" w:rsidR="00C04486" w:rsidRPr="00EF552C" w:rsidRDefault="00C04486" w:rsidP="00647A8C">
            <w:pPr>
              <w:pStyle w:val="TAL"/>
            </w:pPr>
            <w:r w:rsidRPr="00EF552C">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6A35808E"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191BBA7" w14:textId="77777777" w:rsidR="00C04486" w:rsidRPr="00EF552C" w:rsidRDefault="00C04486" w:rsidP="00647A8C">
            <w:pPr>
              <w:pStyle w:val="TAL"/>
            </w:pPr>
            <w:r w:rsidRPr="00EF552C">
              <w:t>TS 24.379 [9]</w:t>
            </w:r>
          </w:p>
        </w:tc>
        <w:tc>
          <w:tcPr>
            <w:tcW w:w="1135" w:type="dxa"/>
            <w:tcBorders>
              <w:top w:val="single" w:sz="4" w:space="0" w:color="auto"/>
              <w:left w:val="single" w:sz="4" w:space="0" w:color="auto"/>
              <w:bottom w:val="single" w:sz="4" w:space="0" w:color="auto"/>
              <w:right w:val="single" w:sz="4" w:space="0" w:color="auto"/>
            </w:tcBorders>
          </w:tcPr>
          <w:p w14:paraId="6ED8B701" w14:textId="77777777" w:rsidR="00C04486" w:rsidRPr="00EF552C" w:rsidRDefault="00C04486" w:rsidP="00647A8C">
            <w:pPr>
              <w:pStyle w:val="TAL"/>
            </w:pPr>
          </w:p>
        </w:tc>
      </w:tr>
    </w:tbl>
    <w:p w14:paraId="6F4F31C5" w14:textId="77777777" w:rsidR="00C04486" w:rsidRPr="00EF552C" w:rsidRDefault="00C04486" w:rsidP="00C04486"/>
    <w:p w14:paraId="4C3546B4" w14:textId="77777777" w:rsidR="00C04486" w:rsidRPr="00EF552C" w:rsidRDefault="00C04486" w:rsidP="00C04486">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C04486" w:rsidRPr="00EF552C" w14:paraId="39CF249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2E65636"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498621E5" w14:textId="77777777" w:rsidR="00C04486" w:rsidRPr="00EF552C" w:rsidRDefault="00C04486" w:rsidP="00647A8C">
            <w:pPr>
              <w:pStyle w:val="TAH"/>
            </w:pPr>
            <w:r w:rsidRPr="00EF552C">
              <w:t>Explanation</w:t>
            </w:r>
          </w:p>
        </w:tc>
      </w:tr>
      <w:tr w:rsidR="00C04486" w:rsidRPr="00EF552C" w14:paraId="1560DA6F"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BB5287" w14:textId="77777777" w:rsidR="00C04486" w:rsidRPr="00EF552C" w:rsidRDefault="00C04486" w:rsidP="00647A8C">
            <w:pPr>
              <w:pStyle w:val="TAL"/>
            </w:pPr>
            <w:r w:rsidRPr="00EF552C">
              <w:t>MANUAL</w:t>
            </w:r>
          </w:p>
        </w:tc>
        <w:tc>
          <w:tcPr>
            <w:tcW w:w="5811" w:type="dxa"/>
            <w:tcBorders>
              <w:top w:val="single" w:sz="4" w:space="0" w:color="auto"/>
              <w:left w:val="single" w:sz="4" w:space="0" w:color="auto"/>
              <w:bottom w:val="single" w:sz="4" w:space="0" w:color="auto"/>
              <w:right w:val="single" w:sz="4" w:space="0" w:color="auto"/>
            </w:tcBorders>
            <w:hideMark/>
          </w:tcPr>
          <w:p w14:paraId="5F59DC2F" w14:textId="77777777" w:rsidR="00C04486" w:rsidRPr="00EF552C" w:rsidRDefault="00C04486" w:rsidP="00647A8C">
            <w:pPr>
              <w:pStyle w:val="TAL"/>
            </w:pPr>
            <w:r w:rsidRPr="00EF552C">
              <w:t>Call establishment with manual commencement mode</w:t>
            </w:r>
          </w:p>
        </w:tc>
      </w:tr>
      <w:tr w:rsidR="00C04486" w:rsidRPr="00EF552C" w14:paraId="3001E9EC"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FA88241" w14:textId="77777777" w:rsidR="00C04486" w:rsidRPr="00EF552C" w:rsidRDefault="00C04486" w:rsidP="00647A8C">
            <w:pPr>
              <w:pStyle w:val="TAL"/>
            </w:pPr>
            <w:r w:rsidRPr="00EF552C">
              <w:t>MCD_1to1</w:t>
            </w:r>
          </w:p>
        </w:tc>
        <w:tc>
          <w:tcPr>
            <w:tcW w:w="5811" w:type="dxa"/>
            <w:tcBorders>
              <w:top w:val="single" w:sz="4" w:space="0" w:color="auto"/>
              <w:left w:val="single" w:sz="4" w:space="0" w:color="auto"/>
              <w:bottom w:val="single" w:sz="4" w:space="0" w:color="auto"/>
              <w:right w:val="single" w:sz="4" w:space="0" w:color="auto"/>
            </w:tcBorders>
            <w:hideMark/>
          </w:tcPr>
          <w:p w14:paraId="3E99DEB7" w14:textId="77777777" w:rsidR="00C04486" w:rsidRPr="00EF552C" w:rsidRDefault="00C04486" w:rsidP="00647A8C">
            <w:pPr>
              <w:pStyle w:val="TAL"/>
            </w:pPr>
            <w:r w:rsidRPr="00EF552C">
              <w:t>A one-to-one MCData call</w:t>
            </w:r>
          </w:p>
        </w:tc>
      </w:tr>
      <w:tr w:rsidR="00C04486" w:rsidRPr="00EF552C" w14:paraId="7CE2E2B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477DB99" w14:textId="77777777" w:rsidR="00C04486" w:rsidRPr="00EF552C" w:rsidRDefault="00C04486" w:rsidP="00647A8C">
            <w:pPr>
              <w:pStyle w:val="TAL"/>
            </w:pPr>
            <w:r w:rsidRPr="00EF552C">
              <w:t>MCDATA_SDS</w:t>
            </w:r>
          </w:p>
        </w:tc>
        <w:tc>
          <w:tcPr>
            <w:tcW w:w="5811" w:type="dxa"/>
            <w:tcBorders>
              <w:top w:val="single" w:sz="4" w:space="0" w:color="auto"/>
              <w:left w:val="single" w:sz="4" w:space="0" w:color="auto"/>
              <w:bottom w:val="single" w:sz="4" w:space="0" w:color="auto"/>
              <w:right w:val="single" w:sz="4" w:space="0" w:color="auto"/>
            </w:tcBorders>
            <w:hideMark/>
          </w:tcPr>
          <w:p w14:paraId="153066C2" w14:textId="77777777" w:rsidR="00C04486" w:rsidRPr="00EF552C" w:rsidRDefault="00C04486" w:rsidP="00647A8C">
            <w:pPr>
              <w:pStyle w:val="TAL"/>
            </w:pPr>
            <w:r w:rsidRPr="00EF552C">
              <w:t>SDS message or SDS disposition notification</w:t>
            </w:r>
          </w:p>
        </w:tc>
      </w:tr>
      <w:tr w:rsidR="00C04486" w:rsidRPr="00EF552C" w14:paraId="280A972F"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204FD6" w14:textId="77777777" w:rsidR="00C04486" w:rsidRPr="00EF552C" w:rsidRDefault="00C04486" w:rsidP="00647A8C">
            <w:pPr>
              <w:pStyle w:val="TAL"/>
            </w:pPr>
            <w:r w:rsidRPr="00EF552C">
              <w:t>MCDATA_FD</w:t>
            </w:r>
          </w:p>
        </w:tc>
        <w:tc>
          <w:tcPr>
            <w:tcW w:w="5811" w:type="dxa"/>
            <w:tcBorders>
              <w:top w:val="single" w:sz="4" w:space="0" w:color="auto"/>
              <w:left w:val="single" w:sz="4" w:space="0" w:color="auto"/>
              <w:bottom w:val="single" w:sz="4" w:space="0" w:color="auto"/>
              <w:right w:val="single" w:sz="4" w:space="0" w:color="auto"/>
            </w:tcBorders>
            <w:hideMark/>
          </w:tcPr>
          <w:p w14:paraId="1DA397FD" w14:textId="77777777" w:rsidR="00C04486" w:rsidRPr="00EF552C" w:rsidRDefault="00C04486" w:rsidP="00647A8C">
            <w:pPr>
              <w:pStyle w:val="TAL"/>
            </w:pPr>
            <w:r w:rsidRPr="00EF552C">
              <w:t>FD message or FD disposition notification</w:t>
            </w:r>
          </w:p>
        </w:tc>
      </w:tr>
      <w:tr w:rsidR="00C04486" w:rsidRPr="00EF552C" w14:paraId="758CB0D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56AA7C" w14:textId="77777777" w:rsidR="00C04486" w:rsidRPr="00EF552C" w:rsidRDefault="00C04486" w:rsidP="00647A8C">
            <w:pPr>
              <w:pStyle w:val="TAL"/>
            </w:pPr>
            <w:r w:rsidRPr="00EF552C">
              <w:t>re_INVITE</w:t>
            </w:r>
          </w:p>
        </w:tc>
        <w:tc>
          <w:tcPr>
            <w:tcW w:w="5811" w:type="dxa"/>
            <w:tcBorders>
              <w:top w:val="single" w:sz="4" w:space="0" w:color="auto"/>
              <w:left w:val="single" w:sz="4" w:space="0" w:color="auto"/>
              <w:bottom w:val="single" w:sz="4" w:space="0" w:color="auto"/>
              <w:right w:val="single" w:sz="4" w:space="0" w:color="auto"/>
            </w:tcBorders>
            <w:hideMark/>
          </w:tcPr>
          <w:p w14:paraId="4CD72AAB" w14:textId="77777777" w:rsidR="00C04486" w:rsidRPr="00EF552C" w:rsidRDefault="00C04486" w:rsidP="00647A8C">
            <w:pPr>
              <w:pStyle w:val="TAL"/>
            </w:pPr>
            <w:r w:rsidRPr="00EF552C">
              <w:t>INVITE within a dialog</w:t>
            </w:r>
          </w:p>
        </w:tc>
      </w:tr>
      <w:tr w:rsidR="00C04486" w:rsidRPr="00EF552C" w14:paraId="492A0DB4"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6A312E" w14:textId="77777777" w:rsidR="00C04486" w:rsidRPr="00EF552C" w:rsidRDefault="00C04486" w:rsidP="00647A8C">
            <w:pPr>
              <w:pStyle w:val="TAL"/>
            </w:pPr>
            <w:r w:rsidRPr="00EF552C">
              <w:t>ALERT_IND</w:t>
            </w:r>
          </w:p>
        </w:tc>
        <w:tc>
          <w:tcPr>
            <w:tcW w:w="5811" w:type="dxa"/>
            <w:tcBorders>
              <w:top w:val="single" w:sz="4" w:space="0" w:color="auto"/>
              <w:left w:val="single" w:sz="4" w:space="0" w:color="auto"/>
              <w:bottom w:val="single" w:sz="4" w:space="0" w:color="auto"/>
              <w:right w:val="single" w:sz="4" w:space="0" w:color="auto"/>
            </w:tcBorders>
            <w:hideMark/>
          </w:tcPr>
          <w:p w14:paraId="51ED875A" w14:textId="77777777" w:rsidR="00C04486" w:rsidRPr="00EF552C" w:rsidRDefault="00C04486" w:rsidP="00647A8C">
            <w:pPr>
              <w:pStyle w:val="TAL"/>
            </w:pPr>
            <w:r w:rsidRPr="00EF552C">
              <w:t>MCPTT emergency alert is required as specified for the test case or automatically initiated by the client for an emergency call (in case of condition EMERGENCY-CALL when pc_MCX_EmergencyIndWithAlertInd=true);</w:t>
            </w:r>
          </w:p>
          <w:p w14:paraId="206E7924" w14:textId="77777777" w:rsidR="00C04486" w:rsidRPr="00EF552C" w:rsidRDefault="00C04486" w:rsidP="00647A8C">
            <w:pPr>
              <w:pStyle w:val="TAL"/>
            </w:pPr>
            <w:r w:rsidRPr="00EF552C">
              <w:sym w:font="Symbol" w:char="F0DE"/>
            </w:r>
            <w:r w:rsidRPr="00EF552C">
              <w:t xml:space="preserve"> &lt;alert-ind&gt; is set to true in the mcptt-info.</w:t>
            </w:r>
          </w:p>
        </w:tc>
      </w:tr>
      <w:tr w:rsidR="00C04486" w:rsidRPr="00EF552C" w14:paraId="1359DB27" w14:textId="77777777" w:rsidTr="00647A8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6D5C91FF" w14:textId="77777777" w:rsidR="00C04486" w:rsidRPr="00EF552C" w:rsidRDefault="00C04486" w:rsidP="00647A8C">
            <w:pPr>
              <w:pStyle w:val="TAN"/>
            </w:pPr>
            <w:r w:rsidRPr="00EF552C">
              <w:t>NOTE:</w:t>
            </w:r>
            <w:r w:rsidRPr="00EF552C">
              <w:tab/>
              <w:t>For further conditions see table 5.5.1-1</w:t>
            </w:r>
          </w:p>
        </w:tc>
      </w:tr>
    </w:tbl>
    <w:p w14:paraId="79390FDA" w14:textId="77777777" w:rsidR="00C04486" w:rsidRPr="00EF552C" w:rsidRDefault="00C04486" w:rsidP="00C04486"/>
    <w:p w14:paraId="1D22103D" w14:textId="77777777" w:rsidR="00C04486" w:rsidRPr="00EF552C" w:rsidRDefault="00C04486" w:rsidP="00C04486">
      <w:pPr>
        <w:pStyle w:val="Heading5"/>
      </w:pPr>
      <w:bookmarkStart w:id="1416" w:name="_Toc20908909"/>
      <w:bookmarkStart w:id="1417" w:name="_Toc27678007"/>
      <w:bookmarkStart w:id="1418" w:name="_Toc36037029"/>
      <w:bookmarkStart w:id="1419" w:name="_Toc44398097"/>
      <w:bookmarkStart w:id="1420" w:name="_Toc52382288"/>
      <w:bookmarkStart w:id="1421" w:name="_Toc60687196"/>
      <w:bookmarkStart w:id="1422" w:name="_Toc68726356"/>
      <w:bookmarkStart w:id="1423" w:name="_Toc92287972"/>
      <w:bookmarkStart w:id="1424" w:name="_Toc92306373"/>
      <w:bookmarkStart w:id="1425" w:name="_Toc100443203"/>
      <w:bookmarkStart w:id="1426" w:name="_Toc106820668"/>
      <w:r w:rsidRPr="00EF552C">
        <w:t>5.5.2.5.2</w:t>
      </w:r>
      <w:r w:rsidRPr="00EF552C">
        <w:tab/>
        <w:t>SIP INVITE from the SS</w:t>
      </w:r>
      <w:bookmarkEnd w:id="1416"/>
      <w:bookmarkEnd w:id="1417"/>
      <w:bookmarkEnd w:id="1418"/>
      <w:bookmarkEnd w:id="1419"/>
      <w:bookmarkEnd w:id="1420"/>
      <w:bookmarkEnd w:id="1421"/>
      <w:bookmarkEnd w:id="1422"/>
      <w:bookmarkEnd w:id="1423"/>
      <w:bookmarkEnd w:id="1424"/>
      <w:bookmarkEnd w:id="1425"/>
      <w:bookmarkEnd w:id="1426"/>
    </w:p>
    <w:p w14:paraId="3ED5B952" w14:textId="77777777" w:rsidR="00C04486" w:rsidRPr="00EF552C" w:rsidRDefault="00C04486" w:rsidP="00C04486">
      <w:pPr>
        <w:pStyle w:val="TH"/>
      </w:pPr>
      <w:r w:rsidRPr="00EF552C">
        <w:t>Table 5.5.2.5.2-1: SIP INVIT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7" w:author="MCC160" w:date="2022-06-24T14:53: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5"/>
        <w:gridCol w:w="2128"/>
        <w:gridCol w:w="2127"/>
        <w:gridCol w:w="1419"/>
        <w:gridCol w:w="1136"/>
        <w:tblGridChange w:id="1428">
          <w:tblGrid>
            <w:gridCol w:w="2835"/>
            <w:gridCol w:w="2128"/>
            <w:gridCol w:w="2127"/>
            <w:gridCol w:w="1419"/>
            <w:gridCol w:w="1136"/>
          </w:tblGrid>
        </w:tblGridChange>
      </w:tblGrid>
      <w:tr w:rsidR="00C04486" w:rsidRPr="00EF552C" w14:paraId="52DF210D" w14:textId="77777777" w:rsidTr="00647A8C">
        <w:trPr>
          <w:cantSplit/>
          <w:tblHeader/>
          <w:jc w:val="center"/>
          <w:trPrChange w:id="1429" w:author="MCC160" w:date="2022-06-24T14:53:00Z">
            <w:trPr>
              <w:cantSplit/>
              <w:tblHeade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1430" w:author="MCC160" w:date="2022-06-24T14:53: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28334B5E" w14:textId="77777777" w:rsidR="00C04486" w:rsidRPr="00EF552C" w:rsidRDefault="00C04486" w:rsidP="00647A8C">
            <w:pPr>
              <w:pStyle w:val="TAL"/>
            </w:pPr>
            <w:r w:rsidRPr="00EF552C">
              <w:t>Derivation Path: TS 24.229 [16], clause A.2.1.4.7, A.2.2.4.7</w:t>
            </w:r>
          </w:p>
        </w:tc>
      </w:tr>
      <w:tr w:rsidR="00C04486" w:rsidRPr="00EF552C" w14:paraId="3229A93A" w14:textId="77777777" w:rsidTr="00647A8C">
        <w:trPr>
          <w:cantSplit/>
          <w:tblHeader/>
          <w:jc w:val="center"/>
          <w:trPrChange w:id="1431" w:author="MCC160" w:date="2022-06-24T14:53:00Z">
            <w:trPr>
              <w:cantSplit/>
              <w:tblHeader/>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3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503C9A3" w14:textId="77777777" w:rsidR="00C04486" w:rsidRPr="00EF552C" w:rsidRDefault="00C04486" w:rsidP="00647A8C">
            <w:pPr>
              <w:pStyle w:val="TAH"/>
            </w:pPr>
            <w:r w:rsidRPr="00EF552C">
              <w:t>Information Element</w:t>
            </w:r>
          </w:p>
        </w:tc>
        <w:tc>
          <w:tcPr>
            <w:tcW w:w="2128" w:type="dxa"/>
            <w:tcBorders>
              <w:top w:val="single" w:sz="4" w:space="0" w:color="auto"/>
              <w:left w:val="single" w:sz="4" w:space="0" w:color="auto"/>
              <w:bottom w:val="single" w:sz="4" w:space="0" w:color="auto"/>
              <w:right w:val="single" w:sz="4" w:space="0" w:color="auto"/>
            </w:tcBorders>
            <w:hideMark/>
            <w:tcPrChange w:id="143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D5B4ADC" w14:textId="77777777" w:rsidR="00C04486" w:rsidRPr="00EF552C" w:rsidRDefault="00C04486" w:rsidP="00647A8C">
            <w:pPr>
              <w:pStyle w:val="TAH"/>
            </w:pPr>
            <w:r w:rsidRPr="00EF552C">
              <w:t>Value/remark</w:t>
            </w:r>
          </w:p>
        </w:tc>
        <w:tc>
          <w:tcPr>
            <w:tcW w:w="2127" w:type="dxa"/>
            <w:tcBorders>
              <w:top w:val="single" w:sz="4" w:space="0" w:color="auto"/>
              <w:left w:val="single" w:sz="4" w:space="0" w:color="auto"/>
              <w:bottom w:val="single" w:sz="4" w:space="0" w:color="auto"/>
              <w:right w:val="single" w:sz="4" w:space="0" w:color="auto"/>
            </w:tcBorders>
            <w:hideMark/>
            <w:tcPrChange w:id="1434"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025388D5" w14:textId="77777777" w:rsidR="00C04486" w:rsidRPr="00EF552C" w:rsidRDefault="00C04486" w:rsidP="00647A8C">
            <w:pPr>
              <w:pStyle w:val="TAH"/>
            </w:pPr>
            <w:r w:rsidRPr="00EF552C">
              <w:t>Comment</w:t>
            </w:r>
          </w:p>
        </w:tc>
        <w:tc>
          <w:tcPr>
            <w:tcW w:w="1419" w:type="dxa"/>
            <w:tcBorders>
              <w:top w:val="single" w:sz="4" w:space="0" w:color="auto"/>
              <w:left w:val="single" w:sz="4" w:space="0" w:color="auto"/>
              <w:bottom w:val="single" w:sz="4" w:space="0" w:color="auto"/>
              <w:right w:val="single" w:sz="4" w:space="0" w:color="auto"/>
            </w:tcBorders>
            <w:hideMark/>
            <w:tcPrChange w:id="1435"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59B4FB9D" w14:textId="77777777" w:rsidR="00C04486" w:rsidRPr="00EF552C" w:rsidRDefault="00C04486" w:rsidP="00647A8C">
            <w:pPr>
              <w:pStyle w:val="TAH"/>
            </w:pPr>
            <w:r w:rsidRPr="00EF552C">
              <w:t>Reference</w:t>
            </w:r>
          </w:p>
        </w:tc>
        <w:tc>
          <w:tcPr>
            <w:tcW w:w="1136" w:type="dxa"/>
            <w:tcBorders>
              <w:top w:val="single" w:sz="4" w:space="0" w:color="auto"/>
              <w:left w:val="single" w:sz="4" w:space="0" w:color="auto"/>
              <w:bottom w:val="single" w:sz="4" w:space="0" w:color="auto"/>
              <w:right w:val="single" w:sz="4" w:space="0" w:color="auto"/>
            </w:tcBorders>
            <w:hideMark/>
            <w:tcPrChange w:id="143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0F25A4A3" w14:textId="77777777" w:rsidR="00C04486" w:rsidRPr="00EF552C" w:rsidRDefault="00C04486" w:rsidP="00647A8C">
            <w:pPr>
              <w:pStyle w:val="TAH"/>
            </w:pPr>
            <w:r w:rsidRPr="00EF552C">
              <w:t>Condition</w:t>
            </w:r>
          </w:p>
        </w:tc>
      </w:tr>
      <w:tr w:rsidR="00C04486" w:rsidRPr="00EF552C" w14:paraId="1FC47404" w14:textId="77777777" w:rsidTr="00647A8C">
        <w:trPr>
          <w:cantSplit/>
          <w:jc w:val="center"/>
          <w:trPrChange w:id="143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3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34DEFC3" w14:textId="77777777" w:rsidR="00C04486" w:rsidRPr="00EF552C" w:rsidRDefault="00C04486" w:rsidP="00647A8C">
            <w:pPr>
              <w:pStyle w:val="TAL"/>
              <w:rPr>
                <w:b/>
                <w:bCs/>
              </w:rPr>
            </w:pPr>
            <w:r w:rsidRPr="00EF552C">
              <w:rPr>
                <w:b/>
                <w:bCs/>
              </w:rPr>
              <w:t>Request-Line</w:t>
            </w:r>
          </w:p>
        </w:tc>
        <w:tc>
          <w:tcPr>
            <w:tcW w:w="2128" w:type="dxa"/>
            <w:tcBorders>
              <w:top w:val="single" w:sz="4" w:space="0" w:color="auto"/>
              <w:left w:val="single" w:sz="4" w:space="0" w:color="auto"/>
              <w:bottom w:val="single" w:sz="4" w:space="0" w:color="auto"/>
              <w:right w:val="single" w:sz="4" w:space="0" w:color="auto"/>
            </w:tcBorders>
            <w:tcPrChange w:id="1439"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FF3CF9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44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76F1C0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441"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C9369BF" w14:textId="77777777" w:rsidR="00C04486" w:rsidRPr="00EF552C" w:rsidRDefault="00C04486" w:rsidP="00647A8C">
            <w:pPr>
              <w:pStyle w:val="TAL"/>
            </w:pPr>
            <w:r w:rsidRPr="00EF552C">
              <w:t>RFC 3261 [22]</w:t>
            </w:r>
          </w:p>
          <w:p w14:paraId="6E4CB47A" w14:textId="77777777" w:rsidR="00C04486" w:rsidRPr="00EF552C" w:rsidRDefault="00C04486" w:rsidP="00647A8C">
            <w:pPr>
              <w:pStyle w:val="TAL"/>
            </w:pPr>
            <w:r w:rsidRPr="00EF552C">
              <w:t>RFC 5031 [54]</w:t>
            </w:r>
          </w:p>
        </w:tc>
        <w:tc>
          <w:tcPr>
            <w:tcW w:w="1136" w:type="dxa"/>
            <w:tcBorders>
              <w:top w:val="single" w:sz="4" w:space="0" w:color="auto"/>
              <w:left w:val="single" w:sz="4" w:space="0" w:color="auto"/>
              <w:bottom w:val="single" w:sz="4" w:space="0" w:color="auto"/>
              <w:right w:val="single" w:sz="4" w:space="0" w:color="auto"/>
            </w:tcBorders>
            <w:tcPrChange w:id="1442"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FB4A256" w14:textId="77777777" w:rsidR="00C04486" w:rsidRPr="00EF552C" w:rsidRDefault="00C04486" w:rsidP="00647A8C">
            <w:pPr>
              <w:pStyle w:val="TAL"/>
            </w:pPr>
          </w:p>
        </w:tc>
      </w:tr>
      <w:tr w:rsidR="00C04486" w:rsidRPr="00EF552C" w14:paraId="38C09129" w14:textId="77777777" w:rsidTr="00647A8C">
        <w:trPr>
          <w:cantSplit/>
          <w:jc w:val="center"/>
          <w:trPrChange w:id="144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4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EA38ED3" w14:textId="77777777" w:rsidR="00C04486" w:rsidRPr="00EF552C" w:rsidRDefault="00C04486" w:rsidP="00647A8C">
            <w:pPr>
              <w:pStyle w:val="TAL"/>
            </w:pPr>
            <w:r w:rsidRPr="00EF552C">
              <w:t xml:space="preserve">  Method</w:t>
            </w:r>
          </w:p>
        </w:tc>
        <w:tc>
          <w:tcPr>
            <w:tcW w:w="2128" w:type="dxa"/>
            <w:tcBorders>
              <w:top w:val="single" w:sz="4" w:space="0" w:color="auto"/>
              <w:left w:val="single" w:sz="4" w:space="0" w:color="auto"/>
              <w:bottom w:val="single" w:sz="4" w:space="0" w:color="auto"/>
              <w:right w:val="single" w:sz="4" w:space="0" w:color="auto"/>
            </w:tcBorders>
            <w:hideMark/>
            <w:tcPrChange w:id="144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3AB1887" w14:textId="77777777" w:rsidR="00C04486" w:rsidRPr="00EF552C" w:rsidRDefault="00C04486" w:rsidP="00647A8C">
            <w:pPr>
              <w:pStyle w:val="TAL"/>
            </w:pPr>
            <w:r w:rsidRPr="00EF552C">
              <w:t>"INVITE"</w:t>
            </w:r>
          </w:p>
        </w:tc>
        <w:tc>
          <w:tcPr>
            <w:tcW w:w="2127" w:type="dxa"/>
            <w:tcBorders>
              <w:top w:val="single" w:sz="4" w:space="0" w:color="auto"/>
              <w:left w:val="single" w:sz="4" w:space="0" w:color="auto"/>
              <w:bottom w:val="single" w:sz="4" w:space="0" w:color="auto"/>
              <w:right w:val="single" w:sz="4" w:space="0" w:color="auto"/>
            </w:tcBorders>
            <w:tcPrChange w:id="144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5D8F81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44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FB3612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4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FA2EF3B" w14:textId="77777777" w:rsidR="00C04486" w:rsidRPr="00EF552C" w:rsidRDefault="00C04486" w:rsidP="00647A8C">
            <w:pPr>
              <w:pStyle w:val="TAL"/>
            </w:pPr>
          </w:p>
        </w:tc>
      </w:tr>
      <w:tr w:rsidR="00C04486" w:rsidRPr="00EF552C" w14:paraId="5467EDA6" w14:textId="77777777" w:rsidTr="00647A8C">
        <w:trPr>
          <w:cantSplit/>
          <w:jc w:val="center"/>
          <w:trPrChange w:id="1449"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50"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E8DACDB" w14:textId="77777777" w:rsidR="00C04486" w:rsidRPr="00EF552C" w:rsidRDefault="00C04486" w:rsidP="00647A8C">
            <w:pPr>
              <w:pStyle w:val="TAL"/>
            </w:pPr>
            <w:r w:rsidRPr="00EF552C">
              <w:t xml:space="preserve">  Request-URI</w:t>
            </w:r>
          </w:p>
        </w:tc>
        <w:tc>
          <w:tcPr>
            <w:tcW w:w="2128" w:type="dxa"/>
            <w:tcBorders>
              <w:top w:val="single" w:sz="4" w:space="0" w:color="auto"/>
              <w:left w:val="single" w:sz="4" w:space="0" w:color="auto"/>
              <w:bottom w:val="single" w:sz="4" w:space="0" w:color="auto"/>
              <w:right w:val="single" w:sz="4" w:space="0" w:color="auto"/>
            </w:tcBorders>
            <w:hideMark/>
            <w:tcPrChange w:id="145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C2D3B08" w14:textId="77777777" w:rsidR="00C04486" w:rsidRPr="00EF552C" w:rsidRDefault="00C04486" w:rsidP="00647A8C">
            <w:pPr>
              <w:pStyle w:val="TAL"/>
            </w:pPr>
            <w:r w:rsidRPr="00EF552C">
              <w:rPr>
                <w:rFonts w:eastAsia="Calibri"/>
              </w:rPr>
              <w:t>SIP URI of the UE’s contact address as provided in the Contact-header of the REGISTER message</w:t>
            </w:r>
          </w:p>
        </w:tc>
        <w:tc>
          <w:tcPr>
            <w:tcW w:w="2127" w:type="dxa"/>
            <w:tcBorders>
              <w:top w:val="single" w:sz="4" w:space="0" w:color="auto"/>
              <w:left w:val="single" w:sz="4" w:space="0" w:color="auto"/>
              <w:bottom w:val="single" w:sz="4" w:space="0" w:color="auto"/>
              <w:right w:val="single" w:sz="4" w:space="0" w:color="auto"/>
            </w:tcBorders>
            <w:tcPrChange w:id="145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E3E63D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45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A892951"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5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B02C5B8" w14:textId="77777777" w:rsidR="00C04486" w:rsidRPr="00EF552C" w:rsidRDefault="00C04486" w:rsidP="00647A8C">
            <w:pPr>
              <w:pStyle w:val="TAL"/>
            </w:pPr>
          </w:p>
        </w:tc>
      </w:tr>
      <w:tr w:rsidR="00C04486" w:rsidRPr="00EF552C" w14:paraId="44AB5D48" w14:textId="77777777" w:rsidTr="00647A8C">
        <w:trPr>
          <w:cantSplit/>
          <w:jc w:val="center"/>
          <w:trPrChange w:id="1455"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56"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214CFEC" w14:textId="77777777" w:rsidR="00C04486" w:rsidRPr="00EF552C" w:rsidRDefault="00C04486" w:rsidP="00647A8C">
            <w:pPr>
              <w:pStyle w:val="TAL"/>
            </w:pPr>
            <w:r w:rsidRPr="00EF552C">
              <w:t xml:space="preserve">  Request-URI</w:t>
            </w:r>
          </w:p>
        </w:tc>
        <w:tc>
          <w:tcPr>
            <w:tcW w:w="2128" w:type="dxa"/>
            <w:tcBorders>
              <w:top w:val="single" w:sz="4" w:space="0" w:color="auto"/>
              <w:left w:val="single" w:sz="4" w:space="0" w:color="auto"/>
              <w:bottom w:val="single" w:sz="4" w:space="0" w:color="auto"/>
              <w:right w:val="single" w:sz="4" w:space="0" w:color="auto"/>
            </w:tcBorders>
            <w:hideMark/>
            <w:tcPrChange w:id="145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37969AC" w14:textId="77777777" w:rsidR="00C04486" w:rsidRPr="00EF552C" w:rsidRDefault="00C04486" w:rsidP="00647A8C">
            <w:pPr>
              <w:pStyle w:val="TAL"/>
              <w:rPr>
                <w:rFonts w:eastAsia="Calibri"/>
              </w:rPr>
            </w:pPr>
            <w:r w:rsidRPr="00EF552C">
              <w:t>same URI as the UE has sent earlier in the Contact header of a response within the same dialog</w:t>
            </w:r>
          </w:p>
        </w:tc>
        <w:tc>
          <w:tcPr>
            <w:tcW w:w="2127" w:type="dxa"/>
            <w:tcBorders>
              <w:top w:val="single" w:sz="4" w:space="0" w:color="auto"/>
              <w:left w:val="single" w:sz="4" w:space="0" w:color="auto"/>
              <w:bottom w:val="single" w:sz="4" w:space="0" w:color="auto"/>
              <w:right w:val="single" w:sz="4" w:space="0" w:color="auto"/>
            </w:tcBorders>
            <w:hideMark/>
            <w:tcPrChange w:id="1458"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43D7DCA0" w14:textId="77777777" w:rsidR="00C04486" w:rsidRPr="00EF552C" w:rsidRDefault="00C04486" w:rsidP="00647A8C">
            <w:pPr>
              <w:pStyle w:val="TAL"/>
            </w:pPr>
            <w:r w:rsidRPr="00EF552C">
              <w:t>Contact URI of the UE</w:t>
            </w:r>
            <w:del w:id="1459" w:author="MCC160" w:date="2022-06-24T15:56:00Z">
              <w:r w:rsidRPr="00EF552C" w:rsidDel="00C43B30">
                <w:delText xml:space="preserve"> ("callee")</w:delText>
              </w:r>
            </w:del>
          </w:p>
        </w:tc>
        <w:tc>
          <w:tcPr>
            <w:tcW w:w="1419" w:type="dxa"/>
            <w:tcBorders>
              <w:top w:val="single" w:sz="4" w:space="0" w:color="auto"/>
              <w:left w:val="single" w:sz="4" w:space="0" w:color="auto"/>
              <w:bottom w:val="single" w:sz="4" w:space="0" w:color="auto"/>
              <w:right w:val="single" w:sz="4" w:space="0" w:color="auto"/>
            </w:tcBorders>
            <w:tcPrChange w:id="146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B37CA9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461"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3664660A" w14:textId="77777777" w:rsidR="00C04486" w:rsidRPr="00EF552C" w:rsidRDefault="00C04486" w:rsidP="00647A8C">
            <w:pPr>
              <w:pStyle w:val="TAL"/>
            </w:pPr>
            <w:r w:rsidRPr="00EF552C">
              <w:t>re_INVITE</w:t>
            </w:r>
          </w:p>
        </w:tc>
      </w:tr>
      <w:tr w:rsidR="00C04486" w:rsidRPr="00EF552C" w14:paraId="72C5AE41" w14:textId="77777777" w:rsidTr="00647A8C">
        <w:trPr>
          <w:cantSplit/>
          <w:jc w:val="center"/>
          <w:trPrChange w:id="146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6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D267037" w14:textId="77777777" w:rsidR="00C04486" w:rsidRPr="00EF552C" w:rsidRDefault="00C04486" w:rsidP="00647A8C">
            <w:pPr>
              <w:pStyle w:val="TAL"/>
            </w:pPr>
            <w:r w:rsidRPr="00EF552C">
              <w:t xml:space="preserve">  SIP-Version</w:t>
            </w:r>
          </w:p>
        </w:tc>
        <w:tc>
          <w:tcPr>
            <w:tcW w:w="2128" w:type="dxa"/>
            <w:tcBorders>
              <w:top w:val="single" w:sz="4" w:space="0" w:color="auto"/>
              <w:left w:val="single" w:sz="4" w:space="0" w:color="auto"/>
              <w:bottom w:val="single" w:sz="4" w:space="0" w:color="auto"/>
              <w:right w:val="single" w:sz="4" w:space="0" w:color="auto"/>
            </w:tcBorders>
            <w:hideMark/>
            <w:tcPrChange w:id="146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6ABDEBF" w14:textId="77777777" w:rsidR="00C04486" w:rsidRPr="00EF552C" w:rsidRDefault="00C04486" w:rsidP="00647A8C">
            <w:pPr>
              <w:pStyle w:val="TAL"/>
            </w:pPr>
            <w:r w:rsidRPr="00EF552C">
              <w:t>"SIP/2.0"</w:t>
            </w:r>
          </w:p>
        </w:tc>
        <w:tc>
          <w:tcPr>
            <w:tcW w:w="2127" w:type="dxa"/>
            <w:tcBorders>
              <w:top w:val="single" w:sz="4" w:space="0" w:color="auto"/>
              <w:left w:val="single" w:sz="4" w:space="0" w:color="auto"/>
              <w:bottom w:val="single" w:sz="4" w:space="0" w:color="auto"/>
              <w:right w:val="single" w:sz="4" w:space="0" w:color="auto"/>
            </w:tcBorders>
            <w:tcPrChange w:id="146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A8D2D7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46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515ED2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6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5387AA3" w14:textId="77777777" w:rsidR="00C04486" w:rsidRPr="00EF552C" w:rsidRDefault="00C04486" w:rsidP="00647A8C">
            <w:pPr>
              <w:pStyle w:val="TAL"/>
            </w:pPr>
          </w:p>
        </w:tc>
      </w:tr>
      <w:tr w:rsidR="00C04486" w:rsidRPr="00EF552C" w14:paraId="461B79B3" w14:textId="77777777" w:rsidTr="00647A8C">
        <w:trPr>
          <w:cantSplit/>
          <w:jc w:val="center"/>
          <w:trPrChange w:id="146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6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4BAFB29" w14:textId="77777777" w:rsidR="00C04486" w:rsidRPr="00EF552C" w:rsidRDefault="00C04486" w:rsidP="00647A8C">
            <w:pPr>
              <w:pStyle w:val="TAL"/>
              <w:rPr>
                <w:b/>
                <w:bCs/>
              </w:rPr>
            </w:pPr>
            <w:r w:rsidRPr="00EF552C">
              <w:rPr>
                <w:b/>
                <w:bCs/>
              </w:rPr>
              <w:t>Via</w:t>
            </w:r>
          </w:p>
        </w:tc>
        <w:tc>
          <w:tcPr>
            <w:tcW w:w="2128" w:type="dxa"/>
            <w:tcBorders>
              <w:top w:val="single" w:sz="4" w:space="0" w:color="auto"/>
              <w:left w:val="single" w:sz="4" w:space="0" w:color="auto"/>
              <w:bottom w:val="single" w:sz="4" w:space="0" w:color="auto"/>
              <w:right w:val="single" w:sz="4" w:space="0" w:color="auto"/>
            </w:tcBorders>
            <w:tcPrChange w:id="1470"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34421E0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47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785B22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472"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F0F6472" w14:textId="77777777" w:rsidR="00C04486" w:rsidRPr="00EF552C" w:rsidRDefault="00C04486" w:rsidP="00647A8C">
            <w:pPr>
              <w:pStyle w:val="TAL"/>
            </w:pPr>
            <w:r w:rsidRPr="00EF552C">
              <w:t>RFC 3261 [22]</w:t>
            </w:r>
          </w:p>
          <w:p w14:paraId="5C8D35B1" w14:textId="77777777" w:rsidR="00C04486" w:rsidRPr="00EF552C" w:rsidRDefault="00C04486" w:rsidP="00647A8C">
            <w:pPr>
              <w:pStyle w:val="TAL"/>
            </w:pPr>
            <w:r w:rsidRPr="00EF552C">
              <w:t>RFC 3581 [55]</w:t>
            </w:r>
          </w:p>
        </w:tc>
        <w:tc>
          <w:tcPr>
            <w:tcW w:w="1136" w:type="dxa"/>
            <w:tcBorders>
              <w:top w:val="single" w:sz="4" w:space="0" w:color="auto"/>
              <w:left w:val="single" w:sz="4" w:space="0" w:color="auto"/>
              <w:bottom w:val="single" w:sz="4" w:space="0" w:color="auto"/>
              <w:right w:val="single" w:sz="4" w:space="0" w:color="auto"/>
            </w:tcBorders>
            <w:tcPrChange w:id="147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0519DB2" w14:textId="77777777" w:rsidR="00C04486" w:rsidRPr="00EF552C" w:rsidRDefault="00C04486" w:rsidP="00647A8C">
            <w:pPr>
              <w:pStyle w:val="TAL"/>
            </w:pPr>
          </w:p>
        </w:tc>
      </w:tr>
      <w:tr w:rsidR="00C04486" w:rsidRPr="00EF552C" w14:paraId="48D1D8C9" w14:textId="77777777" w:rsidTr="00647A8C">
        <w:trPr>
          <w:cantSplit/>
          <w:jc w:val="center"/>
          <w:trPrChange w:id="147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7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7189F2C" w14:textId="77777777" w:rsidR="00C04486" w:rsidRPr="00EF552C" w:rsidRDefault="00C04486" w:rsidP="00647A8C">
            <w:pPr>
              <w:pStyle w:val="TAL"/>
            </w:pPr>
            <w:r w:rsidRPr="00EF552C">
              <w:t xml:space="preserve">  sent-protocol[1]</w:t>
            </w:r>
          </w:p>
        </w:tc>
        <w:tc>
          <w:tcPr>
            <w:tcW w:w="2128" w:type="dxa"/>
            <w:tcBorders>
              <w:top w:val="single" w:sz="4" w:space="0" w:color="auto"/>
              <w:left w:val="single" w:sz="4" w:space="0" w:color="auto"/>
              <w:bottom w:val="single" w:sz="4" w:space="0" w:color="auto"/>
              <w:right w:val="single" w:sz="4" w:space="0" w:color="auto"/>
            </w:tcBorders>
            <w:hideMark/>
            <w:tcPrChange w:id="147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69F17F9" w14:textId="77777777" w:rsidR="00C04486" w:rsidRPr="00EF552C" w:rsidRDefault="00C04486" w:rsidP="00647A8C">
            <w:pPr>
              <w:pStyle w:val="TAL"/>
              <w:rPr>
                <w:rFonts w:eastAsia="Calibri"/>
              </w:rPr>
            </w:pPr>
            <w:r w:rsidRPr="00EF552C">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Change w:id="147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067A61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47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35C8DB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7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0B55D88" w14:textId="77777777" w:rsidR="00C04486" w:rsidRPr="00EF552C" w:rsidRDefault="00C04486" w:rsidP="00647A8C">
            <w:pPr>
              <w:pStyle w:val="TAL"/>
            </w:pPr>
          </w:p>
        </w:tc>
      </w:tr>
      <w:tr w:rsidR="00C04486" w:rsidRPr="00EF552C" w14:paraId="6FA10044" w14:textId="77777777" w:rsidTr="00647A8C">
        <w:trPr>
          <w:cantSplit/>
          <w:jc w:val="center"/>
          <w:trPrChange w:id="148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8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5768192" w14:textId="77777777" w:rsidR="00C04486" w:rsidRPr="00EF552C" w:rsidRDefault="00C04486" w:rsidP="00647A8C">
            <w:pPr>
              <w:pStyle w:val="TAL"/>
            </w:pPr>
            <w:r w:rsidRPr="00EF552C">
              <w:t xml:space="preserve">  sent-by[1]</w:t>
            </w:r>
          </w:p>
        </w:tc>
        <w:tc>
          <w:tcPr>
            <w:tcW w:w="2128" w:type="dxa"/>
            <w:tcBorders>
              <w:top w:val="single" w:sz="4" w:space="0" w:color="auto"/>
              <w:left w:val="single" w:sz="4" w:space="0" w:color="auto"/>
              <w:bottom w:val="single" w:sz="4" w:space="0" w:color="auto"/>
              <w:right w:val="single" w:sz="4" w:space="0" w:color="auto"/>
            </w:tcBorders>
            <w:tcPrChange w:id="148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1E55883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148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2579F70" w14:textId="77777777" w:rsidR="00C04486" w:rsidRPr="00EF552C" w:rsidRDefault="00C04486" w:rsidP="00647A8C">
            <w:pPr>
              <w:pStyle w:val="TAL"/>
            </w:pPr>
            <w:r w:rsidRPr="00EF552C">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Change w:id="148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68C766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8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5A6809E" w14:textId="77777777" w:rsidR="00C04486" w:rsidRPr="00EF552C" w:rsidRDefault="00C04486" w:rsidP="00647A8C">
            <w:pPr>
              <w:pStyle w:val="TAL"/>
            </w:pPr>
          </w:p>
        </w:tc>
      </w:tr>
      <w:tr w:rsidR="00C04486" w:rsidRPr="00EF552C" w14:paraId="17393615" w14:textId="77777777" w:rsidTr="00647A8C">
        <w:trPr>
          <w:cantSplit/>
          <w:jc w:val="center"/>
          <w:trPrChange w:id="148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8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E942CDD" w14:textId="77777777" w:rsidR="00C04486" w:rsidRPr="00EF552C" w:rsidRDefault="00C04486" w:rsidP="00647A8C">
            <w:pPr>
              <w:pStyle w:val="TAL"/>
            </w:pPr>
            <w:r w:rsidRPr="00EF552C">
              <w:t xml:space="preserve">    host</w:t>
            </w:r>
          </w:p>
        </w:tc>
        <w:tc>
          <w:tcPr>
            <w:tcW w:w="2128" w:type="dxa"/>
            <w:tcBorders>
              <w:top w:val="single" w:sz="4" w:space="0" w:color="auto"/>
              <w:left w:val="single" w:sz="4" w:space="0" w:color="auto"/>
              <w:bottom w:val="single" w:sz="4" w:space="0" w:color="auto"/>
              <w:right w:val="single" w:sz="4" w:space="0" w:color="auto"/>
            </w:tcBorders>
            <w:hideMark/>
            <w:tcPrChange w:id="148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589CD02" w14:textId="77777777" w:rsidR="00C04486" w:rsidRPr="00EF552C" w:rsidRDefault="00C04486" w:rsidP="00647A8C">
            <w:pPr>
              <w:pStyle w:val="TAL"/>
            </w:pPr>
            <w:r w:rsidRPr="00EF552C">
              <w:t>P-CSCF address of the SS</w:t>
            </w:r>
          </w:p>
        </w:tc>
        <w:tc>
          <w:tcPr>
            <w:tcW w:w="2127" w:type="dxa"/>
            <w:tcBorders>
              <w:top w:val="single" w:sz="4" w:space="0" w:color="auto"/>
              <w:left w:val="single" w:sz="4" w:space="0" w:color="auto"/>
              <w:bottom w:val="single" w:sz="4" w:space="0" w:color="auto"/>
              <w:right w:val="single" w:sz="4" w:space="0" w:color="auto"/>
            </w:tcBorders>
            <w:hideMark/>
            <w:tcPrChange w:id="148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28AC4CD" w14:textId="77777777" w:rsidR="00C04486" w:rsidRPr="00EF552C" w:rsidRDefault="00C04486" w:rsidP="00647A8C">
            <w:pPr>
              <w:pStyle w:val="TAL"/>
            </w:pPr>
            <w:r w:rsidRPr="00EF552C">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Change w:id="149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0ACEF12"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9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55C7675" w14:textId="77777777" w:rsidR="00C04486" w:rsidRPr="00EF552C" w:rsidRDefault="00C04486" w:rsidP="00647A8C">
            <w:pPr>
              <w:pStyle w:val="TAL"/>
            </w:pPr>
          </w:p>
        </w:tc>
      </w:tr>
      <w:tr w:rsidR="00C04486" w:rsidRPr="00EF552C" w14:paraId="244EFBAE" w14:textId="77777777" w:rsidTr="00647A8C">
        <w:trPr>
          <w:cantSplit/>
          <w:jc w:val="center"/>
          <w:trPrChange w:id="149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9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8DC735D"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49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C425EF3" w14:textId="77777777" w:rsidR="00C04486" w:rsidRPr="00EF552C" w:rsidRDefault="00C04486" w:rsidP="00647A8C">
            <w:pPr>
              <w:pStyle w:val="TAL"/>
            </w:pPr>
            <w:r w:rsidRPr="00EF552C">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Change w:id="1495"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941518A" w14:textId="77777777" w:rsidR="00C04486" w:rsidRPr="00EF552C" w:rsidRDefault="00C04486" w:rsidP="00647A8C">
            <w:pPr>
              <w:pStyle w:val="TAL"/>
            </w:pPr>
            <w:r w:rsidRPr="00EF552C">
              <w:t>as assigned during registration</w:t>
            </w:r>
          </w:p>
        </w:tc>
        <w:tc>
          <w:tcPr>
            <w:tcW w:w="1419" w:type="dxa"/>
            <w:tcBorders>
              <w:top w:val="single" w:sz="4" w:space="0" w:color="auto"/>
              <w:left w:val="single" w:sz="4" w:space="0" w:color="auto"/>
              <w:bottom w:val="single" w:sz="4" w:space="0" w:color="auto"/>
              <w:right w:val="single" w:sz="4" w:space="0" w:color="auto"/>
            </w:tcBorders>
            <w:tcPrChange w:id="149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9E1FCFE"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49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DB3584B" w14:textId="77777777" w:rsidR="00C04486" w:rsidRPr="00EF552C" w:rsidRDefault="00C04486" w:rsidP="00647A8C">
            <w:pPr>
              <w:pStyle w:val="TAL"/>
            </w:pPr>
          </w:p>
        </w:tc>
      </w:tr>
      <w:tr w:rsidR="00C04486" w:rsidRPr="00EF552C" w14:paraId="4C3CF964" w14:textId="77777777" w:rsidTr="00647A8C">
        <w:trPr>
          <w:cantSplit/>
          <w:jc w:val="center"/>
          <w:trPrChange w:id="149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49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51A122A" w14:textId="77777777" w:rsidR="00C04486" w:rsidRPr="00EF552C" w:rsidRDefault="00C04486" w:rsidP="00647A8C">
            <w:pPr>
              <w:pStyle w:val="TAL"/>
            </w:pPr>
            <w:r w:rsidRPr="00EF552C">
              <w:t xml:space="preserve">  via-branch[1]</w:t>
            </w:r>
          </w:p>
        </w:tc>
        <w:tc>
          <w:tcPr>
            <w:tcW w:w="2128" w:type="dxa"/>
            <w:tcBorders>
              <w:top w:val="single" w:sz="4" w:space="0" w:color="auto"/>
              <w:left w:val="single" w:sz="4" w:space="0" w:color="auto"/>
              <w:bottom w:val="single" w:sz="4" w:space="0" w:color="auto"/>
              <w:right w:val="single" w:sz="4" w:space="0" w:color="auto"/>
            </w:tcBorders>
            <w:hideMark/>
            <w:tcPrChange w:id="150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4378177" w14:textId="77777777" w:rsidR="00C04486" w:rsidRPr="00EF552C" w:rsidRDefault="00C04486" w:rsidP="00647A8C">
            <w:pPr>
              <w:pStyle w:val="TAL"/>
            </w:pPr>
            <w:r w:rsidRPr="00EF552C">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Change w:id="150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06E928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0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CF7951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0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11F639B" w14:textId="77777777" w:rsidR="00C04486" w:rsidRPr="00EF552C" w:rsidRDefault="00C04486" w:rsidP="00647A8C">
            <w:pPr>
              <w:pStyle w:val="TAL"/>
            </w:pPr>
          </w:p>
        </w:tc>
      </w:tr>
      <w:tr w:rsidR="00C04486" w:rsidRPr="00EF552C" w14:paraId="5765DA17" w14:textId="77777777" w:rsidTr="00647A8C">
        <w:trPr>
          <w:cantSplit/>
          <w:jc w:val="center"/>
          <w:trPrChange w:id="150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0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A384120" w14:textId="77777777" w:rsidR="00C04486" w:rsidRPr="00EF552C" w:rsidRDefault="00C04486" w:rsidP="00647A8C">
            <w:pPr>
              <w:pStyle w:val="TAL"/>
            </w:pPr>
            <w:r w:rsidRPr="00EF552C">
              <w:t xml:space="preserve">  sent-protocol[2]</w:t>
            </w:r>
          </w:p>
        </w:tc>
        <w:tc>
          <w:tcPr>
            <w:tcW w:w="2128" w:type="dxa"/>
            <w:tcBorders>
              <w:top w:val="single" w:sz="4" w:space="0" w:color="auto"/>
              <w:left w:val="single" w:sz="4" w:space="0" w:color="auto"/>
              <w:bottom w:val="single" w:sz="4" w:space="0" w:color="auto"/>
              <w:right w:val="single" w:sz="4" w:space="0" w:color="auto"/>
            </w:tcBorders>
            <w:hideMark/>
            <w:tcPrChange w:id="150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B2753A0" w14:textId="77777777" w:rsidR="00C04486" w:rsidRPr="00EF552C" w:rsidRDefault="00C04486" w:rsidP="00647A8C">
            <w:pPr>
              <w:pStyle w:val="TAL"/>
            </w:pPr>
            <w:r w:rsidRPr="00EF552C">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Change w:id="150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EBFE34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0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27F504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0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9373E81" w14:textId="77777777" w:rsidR="00C04486" w:rsidRPr="00EF552C" w:rsidRDefault="00C04486" w:rsidP="00647A8C">
            <w:pPr>
              <w:pStyle w:val="TAL"/>
            </w:pPr>
          </w:p>
        </w:tc>
      </w:tr>
      <w:tr w:rsidR="00C04486" w:rsidRPr="00EF552C" w14:paraId="29EFA11E" w14:textId="77777777" w:rsidTr="00647A8C">
        <w:trPr>
          <w:cantSplit/>
          <w:jc w:val="center"/>
          <w:trPrChange w:id="151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1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96C8EAD" w14:textId="77777777" w:rsidR="00C04486" w:rsidRPr="00EF552C" w:rsidRDefault="00C04486" w:rsidP="00647A8C">
            <w:pPr>
              <w:pStyle w:val="TAL"/>
            </w:pPr>
            <w:r w:rsidRPr="00EF552C">
              <w:t xml:space="preserve">  sent-by[2]</w:t>
            </w:r>
          </w:p>
        </w:tc>
        <w:tc>
          <w:tcPr>
            <w:tcW w:w="2128" w:type="dxa"/>
            <w:tcBorders>
              <w:top w:val="single" w:sz="4" w:space="0" w:color="auto"/>
              <w:left w:val="single" w:sz="4" w:space="0" w:color="auto"/>
              <w:bottom w:val="single" w:sz="4" w:space="0" w:color="auto"/>
              <w:right w:val="single" w:sz="4" w:space="0" w:color="auto"/>
            </w:tcBorders>
            <w:tcPrChange w:id="151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4AA796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151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2AFF8C3B" w14:textId="77777777" w:rsidR="00C04486" w:rsidRPr="00EF552C" w:rsidRDefault="00C04486" w:rsidP="00647A8C">
            <w:pPr>
              <w:pStyle w:val="TAL"/>
            </w:pPr>
            <w:r w:rsidRPr="00EF552C">
              <w:t>Address of the other endpoint (the caller)</w:t>
            </w:r>
          </w:p>
        </w:tc>
        <w:tc>
          <w:tcPr>
            <w:tcW w:w="1419" w:type="dxa"/>
            <w:tcBorders>
              <w:top w:val="single" w:sz="4" w:space="0" w:color="auto"/>
              <w:left w:val="single" w:sz="4" w:space="0" w:color="auto"/>
              <w:bottom w:val="single" w:sz="4" w:space="0" w:color="auto"/>
              <w:right w:val="single" w:sz="4" w:space="0" w:color="auto"/>
            </w:tcBorders>
            <w:tcPrChange w:id="151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8B36EEE"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1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6B35C7B" w14:textId="77777777" w:rsidR="00C04486" w:rsidRPr="00EF552C" w:rsidRDefault="00C04486" w:rsidP="00647A8C">
            <w:pPr>
              <w:pStyle w:val="TAL"/>
            </w:pPr>
          </w:p>
        </w:tc>
      </w:tr>
      <w:tr w:rsidR="00C04486" w:rsidRPr="00EF552C" w14:paraId="00CE8B39" w14:textId="77777777" w:rsidTr="00647A8C">
        <w:trPr>
          <w:cantSplit/>
          <w:jc w:val="center"/>
          <w:trPrChange w:id="151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1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904CBD8" w14:textId="77777777" w:rsidR="00C04486" w:rsidRPr="00EF552C" w:rsidRDefault="00C04486" w:rsidP="00647A8C">
            <w:pPr>
              <w:pStyle w:val="TAL"/>
            </w:pPr>
            <w:r w:rsidRPr="00EF552C">
              <w:t xml:space="preserve">    host</w:t>
            </w:r>
          </w:p>
        </w:tc>
        <w:tc>
          <w:tcPr>
            <w:tcW w:w="2128" w:type="dxa"/>
            <w:tcBorders>
              <w:top w:val="single" w:sz="4" w:space="0" w:color="auto"/>
              <w:left w:val="single" w:sz="4" w:space="0" w:color="auto"/>
              <w:bottom w:val="single" w:sz="4" w:space="0" w:color="auto"/>
              <w:right w:val="single" w:sz="4" w:space="0" w:color="auto"/>
            </w:tcBorders>
            <w:hideMark/>
            <w:tcPrChange w:id="151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80D1666" w14:textId="77777777" w:rsidR="00C04486" w:rsidRPr="00EF552C" w:rsidRDefault="00C04486" w:rsidP="00647A8C">
            <w:pPr>
              <w:pStyle w:val="TAL"/>
            </w:pPr>
            <w:r w:rsidRPr="00EF552C">
              <w:t>Host name of the SIP URI being used in the From header</w:t>
            </w:r>
          </w:p>
        </w:tc>
        <w:tc>
          <w:tcPr>
            <w:tcW w:w="2127" w:type="dxa"/>
            <w:tcBorders>
              <w:top w:val="single" w:sz="4" w:space="0" w:color="auto"/>
              <w:left w:val="single" w:sz="4" w:space="0" w:color="auto"/>
              <w:bottom w:val="single" w:sz="4" w:space="0" w:color="auto"/>
              <w:right w:val="single" w:sz="4" w:space="0" w:color="auto"/>
            </w:tcBorders>
            <w:tcPrChange w:id="151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9214DB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2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DAEB59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2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279AC2A" w14:textId="77777777" w:rsidR="00C04486" w:rsidRPr="00EF552C" w:rsidRDefault="00C04486" w:rsidP="00647A8C">
            <w:pPr>
              <w:pStyle w:val="TAL"/>
            </w:pPr>
          </w:p>
        </w:tc>
      </w:tr>
      <w:tr w:rsidR="00C04486" w:rsidRPr="00EF552C" w14:paraId="4E9F1287" w14:textId="77777777" w:rsidTr="00647A8C">
        <w:trPr>
          <w:cantSplit/>
          <w:jc w:val="center"/>
          <w:trPrChange w:id="152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2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EBFB385"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52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B56B66E" w14:textId="77777777" w:rsidR="00C04486" w:rsidRPr="00EF552C" w:rsidRDefault="00C04486" w:rsidP="00647A8C">
            <w:pPr>
              <w:pStyle w:val="TAL"/>
            </w:pPr>
            <w:r w:rsidRPr="00EF552C">
              <w:t>Same port number as in Contact-header</w:t>
            </w:r>
          </w:p>
        </w:tc>
        <w:tc>
          <w:tcPr>
            <w:tcW w:w="2127" w:type="dxa"/>
            <w:tcBorders>
              <w:top w:val="single" w:sz="4" w:space="0" w:color="auto"/>
              <w:left w:val="single" w:sz="4" w:space="0" w:color="auto"/>
              <w:bottom w:val="single" w:sz="4" w:space="0" w:color="auto"/>
              <w:right w:val="single" w:sz="4" w:space="0" w:color="auto"/>
            </w:tcBorders>
            <w:hideMark/>
            <w:tcPrChange w:id="1525"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8A17961" w14:textId="77777777" w:rsidR="00C04486" w:rsidRPr="00EF552C" w:rsidRDefault="00C04486" w:rsidP="00647A8C">
            <w:pPr>
              <w:pStyle w:val="TAL"/>
            </w:pPr>
            <w:r w:rsidRPr="00EF552C">
              <w:t>Caller’s port number</w:t>
            </w:r>
          </w:p>
        </w:tc>
        <w:tc>
          <w:tcPr>
            <w:tcW w:w="1419" w:type="dxa"/>
            <w:tcBorders>
              <w:top w:val="single" w:sz="4" w:space="0" w:color="auto"/>
              <w:left w:val="single" w:sz="4" w:space="0" w:color="auto"/>
              <w:bottom w:val="single" w:sz="4" w:space="0" w:color="auto"/>
              <w:right w:val="single" w:sz="4" w:space="0" w:color="auto"/>
            </w:tcBorders>
            <w:tcPrChange w:id="152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5BA778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2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D8912B2" w14:textId="77777777" w:rsidR="00C04486" w:rsidRPr="00EF552C" w:rsidRDefault="00C04486" w:rsidP="00647A8C">
            <w:pPr>
              <w:pStyle w:val="TAL"/>
            </w:pPr>
          </w:p>
        </w:tc>
      </w:tr>
      <w:tr w:rsidR="00C04486" w:rsidRPr="00EF552C" w14:paraId="5F40230D" w14:textId="77777777" w:rsidTr="00647A8C">
        <w:trPr>
          <w:cantSplit/>
          <w:jc w:val="center"/>
          <w:trPrChange w:id="152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2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796930B" w14:textId="77777777" w:rsidR="00C04486" w:rsidRPr="00EF552C" w:rsidRDefault="00C04486" w:rsidP="00647A8C">
            <w:pPr>
              <w:pStyle w:val="TAL"/>
            </w:pPr>
            <w:r w:rsidRPr="00EF552C">
              <w:t xml:space="preserve">  via-branch[2]</w:t>
            </w:r>
          </w:p>
        </w:tc>
        <w:tc>
          <w:tcPr>
            <w:tcW w:w="2128" w:type="dxa"/>
            <w:tcBorders>
              <w:top w:val="single" w:sz="4" w:space="0" w:color="auto"/>
              <w:left w:val="single" w:sz="4" w:space="0" w:color="auto"/>
              <w:bottom w:val="single" w:sz="4" w:space="0" w:color="auto"/>
              <w:right w:val="single" w:sz="4" w:space="0" w:color="auto"/>
            </w:tcBorders>
            <w:hideMark/>
            <w:tcPrChange w:id="153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693EA34" w14:textId="77777777" w:rsidR="00C04486" w:rsidRPr="00EF552C" w:rsidRDefault="00C04486" w:rsidP="00647A8C">
            <w:pPr>
              <w:pStyle w:val="TAL"/>
            </w:pPr>
            <w:r w:rsidRPr="00EF552C">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Change w:id="153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38CCB9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3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B6B660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3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236E6C7" w14:textId="77777777" w:rsidR="00C04486" w:rsidRPr="00EF552C" w:rsidRDefault="00C04486" w:rsidP="00647A8C">
            <w:pPr>
              <w:pStyle w:val="TAL"/>
            </w:pPr>
          </w:p>
        </w:tc>
      </w:tr>
      <w:tr w:rsidR="00C04486" w:rsidRPr="00EF552C" w14:paraId="5F0725FE" w14:textId="77777777" w:rsidTr="00647A8C">
        <w:trPr>
          <w:cantSplit/>
          <w:jc w:val="center"/>
          <w:trPrChange w:id="153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3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A8DA3DB" w14:textId="77777777" w:rsidR="00C04486" w:rsidRPr="00EF552C" w:rsidRDefault="00C04486" w:rsidP="00647A8C">
            <w:pPr>
              <w:pStyle w:val="TAL"/>
              <w:rPr>
                <w:b/>
                <w:bCs/>
              </w:rPr>
            </w:pPr>
            <w:r w:rsidRPr="00EF552C">
              <w:rPr>
                <w:b/>
                <w:bCs/>
              </w:rPr>
              <w:t>Record-Route</w:t>
            </w:r>
          </w:p>
        </w:tc>
        <w:tc>
          <w:tcPr>
            <w:tcW w:w="2128" w:type="dxa"/>
            <w:tcBorders>
              <w:top w:val="single" w:sz="4" w:space="0" w:color="auto"/>
              <w:left w:val="single" w:sz="4" w:space="0" w:color="auto"/>
              <w:bottom w:val="single" w:sz="4" w:space="0" w:color="auto"/>
              <w:right w:val="single" w:sz="4" w:space="0" w:color="auto"/>
            </w:tcBorders>
            <w:tcPrChange w:id="1536"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6D3E53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1537"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A0E6FCF" w14:textId="77777777" w:rsidR="00C04486" w:rsidRPr="00EF552C" w:rsidRDefault="00C04486" w:rsidP="00647A8C">
            <w:pPr>
              <w:pStyle w:val="TAL"/>
            </w:pPr>
            <w:r w:rsidRPr="00EF552C">
              <w:t>Record-Route corresponding to the Via header</w:t>
            </w:r>
          </w:p>
        </w:tc>
        <w:tc>
          <w:tcPr>
            <w:tcW w:w="1419" w:type="dxa"/>
            <w:tcBorders>
              <w:top w:val="single" w:sz="4" w:space="0" w:color="auto"/>
              <w:left w:val="single" w:sz="4" w:space="0" w:color="auto"/>
              <w:bottom w:val="single" w:sz="4" w:space="0" w:color="auto"/>
              <w:right w:val="single" w:sz="4" w:space="0" w:color="auto"/>
            </w:tcBorders>
            <w:hideMark/>
            <w:tcPrChange w:id="153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46E454CE"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153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0963F4C" w14:textId="77777777" w:rsidR="00C04486" w:rsidRPr="00EF552C" w:rsidRDefault="00C04486" w:rsidP="00647A8C">
            <w:pPr>
              <w:pStyle w:val="TAL"/>
            </w:pPr>
          </w:p>
        </w:tc>
      </w:tr>
      <w:tr w:rsidR="00C04486" w:rsidRPr="00EF552C" w14:paraId="51A12EE8" w14:textId="77777777" w:rsidTr="00647A8C">
        <w:trPr>
          <w:cantSplit/>
          <w:jc w:val="center"/>
          <w:trPrChange w:id="154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4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04963E1" w14:textId="77777777" w:rsidR="00C04486" w:rsidRPr="00EF552C" w:rsidRDefault="00C04486" w:rsidP="00647A8C">
            <w:pPr>
              <w:pStyle w:val="TAL"/>
            </w:pPr>
            <w:r w:rsidRPr="00EF552C">
              <w:t xml:space="preserve">  addr-spec[1]</w:t>
            </w:r>
          </w:p>
        </w:tc>
        <w:tc>
          <w:tcPr>
            <w:tcW w:w="2128" w:type="dxa"/>
            <w:tcBorders>
              <w:top w:val="single" w:sz="4" w:space="0" w:color="auto"/>
              <w:left w:val="single" w:sz="4" w:space="0" w:color="auto"/>
              <w:bottom w:val="single" w:sz="4" w:space="0" w:color="auto"/>
              <w:right w:val="single" w:sz="4" w:space="0" w:color="auto"/>
            </w:tcBorders>
            <w:hideMark/>
            <w:tcPrChange w:id="154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A898A14"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hideMark/>
            <w:tcPrChange w:id="154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982E4DA" w14:textId="77777777" w:rsidR="00C04486" w:rsidRPr="00EF552C" w:rsidRDefault="00C04486" w:rsidP="00647A8C">
            <w:pPr>
              <w:pStyle w:val="TAL"/>
            </w:pPr>
            <w:r w:rsidRPr="00EF552C">
              <w:t>SIP URI corresponding to first entry of Via header</w:t>
            </w:r>
          </w:p>
        </w:tc>
        <w:tc>
          <w:tcPr>
            <w:tcW w:w="1419" w:type="dxa"/>
            <w:tcBorders>
              <w:top w:val="single" w:sz="4" w:space="0" w:color="auto"/>
              <w:left w:val="single" w:sz="4" w:space="0" w:color="auto"/>
              <w:bottom w:val="single" w:sz="4" w:space="0" w:color="auto"/>
              <w:right w:val="single" w:sz="4" w:space="0" w:color="auto"/>
            </w:tcBorders>
            <w:tcPrChange w:id="154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D9252E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4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182CA8C" w14:textId="77777777" w:rsidR="00C04486" w:rsidRPr="00EF552C" w:rsidRDefault="00C04486" w:rsidP="00647A8C">
            <w:pPr>
              <w:pStyle w:val="TAL"/>
            </w:pPr>
          </w:p>
        </w:tc>
      </w:tr>
      <w:tr w:rsidR="00C04486" w:rsidRPr="00EF552C" w14:paraId="2F93BFAA" w14:textId="77777777" w:rsidTr="00647A8C">
        <w:trPr>
          <w:cantSplit/>
          <w:jc w:val="center"/>
          <w:trPrChange w:id="154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4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F915027"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54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4BCA1C9" w14:textId="77777777" w:rsidR="00C04486" w:rsidRPr="00EF552C" w:rsidRDefault="00C04486" w:rsidP="00647A8C">
            <w:pPr>
              <w:pStyle w:val="TAL"/>
            </w:pPr>
            <w:r w:rsidRPr="00EF552C">
              <w:t>P-CSCF address of the SS</w:t>
            </w:r>
          </w:p>
        </w:tc>
        <w:tc>
          <w:tcPr>
            <w:tcW w:w="2127" w:type="dxa"/>
            <w:tcBorders>
              <w:top w:val="single" w:sz="4" w:space="0" w:color="auto"/>
              <w:left w:val="single" w:sz="4" w:space="0" w:color="auto"/>
              <w:bottom w:val="single" w:sz="4" w:space="0" w:color="auto"/>
              <w:right w:val="single" w:sz="4" w:space="0" w:color="auto"/>
            </w:tcBorders>
            <w:hideMark/>
            <w:tcPrChange w:id="154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03979003" w14:textId="77777777" w:rsidR="00C04486" w:rsidRPr="00EF552C" w:rsidRDefault="00C04486" w:rsidP="00647A8C">
            <w:pPr>
              <w:pStyle w:val="TAL"/>
            </w:pPr>
            <w:r w:rsidRPr="00EF552C">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Change w:id="155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87C7D7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5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AE5DE74" w14:textId="77777777" w:rsidR="00C04486" w:rsidRPr="00EF552C" w:rsidRDefault="00C04486" w:rsidP="00647A8C">
            <w:pPr>
              <w:pStyle w:val="TAL"/>
            </w:pPr>
          </w:p>
        </w:tc>
      </w:tr>
      <w:tr w:rsidR="00C04486" w:rsidRPr="00EF552C" w14:paraId="312A22E3" w14:textId="77777777" w:rsidTr="00647A8C">
        <w:trPr>
          <w:cantSplit/>
          <w:jc w:val="center"/>
          <w:trPrChange w:id="155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5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22CA716"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55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612D807" w14:textId="77777777" w:rsidR="00C04486" w:rsidRPr="00EF552C" w:rsidRDefault="00C04486" w:rsidP="00647A8C">
            <w:pPr>
              <w:pStyle w:val="TAL"/>
            </w:pPr>
            <w:r w:rsidRPr="00EF552C">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Change w:id="1555"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BF640A2" w14:textId="77777777" w:rsidR="00C04486" w:rsidRPr="00EF552C" w:rsidRDefault="00C04486" w:rsidP="00647A8C">
            <w:pPr>
              <w:pStyle w:val="TAL"/>
            </w:pPr>
            <w:r w:rsidRPr="00EF552C">
              <w:t>as assigned during registration</w:t>
            </w:r>
          </w:p>
        </w:tc>
        <w:tc>
          <w:tcPr>
            <w:tcW w:w="1419" w:type="dxa"/>
            <w:tcBorders>
              <w:top w:val="single" w:sz="4" w:space="0" w:color="auto"/>
              <w:left w:val="single" w:sz="4" w:space="0" w:color="auto"/>
              <w:bottom w:val="single" w:sz="4" w:space="0" w:color="auto"/>
              <w:right w:val="single" w:sz="4" w:space="0" w:color="auto"/>
            </w:tcBorders>
            <w:tcPrChange w:id="155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11A7A9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5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FDECB4D" w14:textId="77777777" w:rsidR="00C04486" w:rsidRPr="00EF552C" w:rsidRDefault="00C04486" w:rsidP="00647A8C">
            <w:pPr>
              <w:pStyle w:val="TAL"/>
            </w:pPr>
          </w:p>
        </w:tc>
      </w:tr>
      <w:tr w:rsidR="00C04486" w:rsidRPr="00EF552C" w14:paraId="09D0A704" w14:textId="77777777" w:rsidTr="00647A8C">
        <w:trPr>
          <w:cantSplit/>
          <w:jc w:val="center"/>
          <w:trPrChange w:id="155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5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889371B" w14:textId="77777777" w:rsidR="00C04486" w:rsidRPr="00EF552C" w:rsidRDefault="00C04486" w:rsidP="00647A8C">
            <w:pPr>
              <w:pStyle w:val="TAL"/>
            </w:pPr>
            <w:r w:rsidRPr="00EF552C">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Change w:id="156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313DC15" w14:textId="77777777" w:rsidR="00C04486" w:rsidRPr="00EF552C" w:rsidRDefault="00C04486" w:rsidP="00647A8C">
            <w:pPr>
              <w:pStyle w:val="TAL"/>
            </w:pPr>
            <w:r w:rsidRPr="00EF552C">
              <w:rPr>
                <w:rFonts w:eastAsia="Calibri"/>
              </w:rPr>
              <w:t>"</w:t>
            </w:r>
            <w:r w:rsidRPr="00EF552C">
              <w:t>lr</w:t>
            </w:r>
            <w:r w:rsidRPr="00EF552C">
              <w:rPr>
                <w:rFonts w:eastAsia="Calibri"/>
              </w:rPr>
              <w:t>"</w:t>
            </w:r>
          </w:p>
        </w:tc>
        <w:tc>
          <w:tcPr>
            <w:tcW w:w="2127" w:type="dxa"/>
            <w:tcBorders>
              <w:top w:val="single" w:sz="4" w:space="0" w:color="auto"/>
              <w:left w:val="single" w:sz="4" w:space="0" w:color="auto"/>
              <w:bottom w:val="single" w:sz="4" w:space="0" w:color="auto"/>
              <w:right w:val="single" w:sz="4" w:space="0" w:color="auto"/>
            </w:tcBorders>
            <w:tcPrChange w:id="156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BEEB9D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6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05D41E3"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6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4B5497B" w14:textId="77777777" w:rsidR="00C04486" w:rsidRPr="00EF552C" w:rsidRDefault="00C04486" w:rsidP="00647A8C">
            <w:pPr>
              <w:pStyle w:val="TAL"/>
            </w:pPr>
          </w:p>
        </w:tc>
      </w:tr>
      <w:tr w:rsidR="00C04486" w:rsidRPr="00EF552C" w14:paraId="5293DC4D" w14:textId="77777777" w:rsidTr="00647A8C">
        <w:trPr>
          <w:cantSplit/>
          <w:jc w:val="center"/>
          <w:trPrChange w:id="156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6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4A3F032" w14:textId="77777777" w:rsidR="00C04486" w:rsidRPr="00EF552C" w:rsidRDefault="00C04486" w:rsidP="00647A8C">
            <w:pPr>
              <w:pStyle w:val="TAL"/>
            </w:pPr>
            <w:r w:rsidRPr="00EF552C">
              <w:t xml:space="preserve">  addr-spec[2]</w:t>
            </w:r>
          </w:p>
        </w:tc>
        <w:tc>
          <w:tcPr>
            <w:tcW w:w="2128" w:type="dxa"/>
            <w:tcBorders>
              <w:top w:val="single" w:sz="4" w:space="0" w:color="auto"/>
              <w:left w:val="single" w:sz="4" w:space="0" w:color="auto"/>
              <w:bottom w:val="single" w:sz="4" w:space="0" w:color="auto"/>
              <w:right w:val="single" w:sz="4" w:space="0" w:color="auto"/>
            </w:tcBorders>
            <w:hideMark/>
            <w:tcPrChange w:id="156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0426C7C" w14:textId="77777777" w:rsidR="00C04486" w:rsidRPr="00EF552C" w:rsidRDefault="00C04486" w:rsidP="00647A8C">
            <w:pPr>
              <w:pStyle w:val="TAL"/>
              <w:rPr>
                <w:rFonts w:eastAsia="Calibri"/>
              </w:rPr>
            </w:pPr>
            <w:r w:rsidRPr="00EF552C">
              <w:t>SIP URI</w:t>
            </w:r>
          </w:p>
        </w:tc>
        <w:tc>
          <w:tcPr>
            <w:tcW w:w="2127" w:type="dxa"/>
            <w:tcBorders>
              <w:top w:val="single" w:sz="4" w:space="0" w:color="auto"/>
              <w:left w:val="single" w:sz="4" w:space="0" w:color="auto"/>
              <w:bottom w:val="single" w:sz="4" w:space="0" w:color="auto"/>
              <w:right w:val="single" w:sz="4" w:space="0" w:color="auto"/>
            </w:tcBorders>
            <w:tcPrChange w:id="156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F48B78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6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3B66248"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6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6E537A0" w14:textId="77777777" w:rsidR="00C04486" w:rsidRPr="00EF552C" w:rsidRDefault="00C04486" w:rsidP="00647A8C">
            <w:pPr>
              <w:pStyle w:val="TAL"/>
            </w:pPr>
          </w:p>
        </w:tc>
      </w:tr>
      <w:tr w:rsidR="00C04486" w:rsidRPr="00EF552C" w14:paraId="0B91CCC5" w14:textId="77777777" w:rsidTr="00647A8C">
        <w:trPr>
          <w:cantSplit/>
          <w:jc w:val="center"/>
          <w:trPrChange w:id="157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7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D775476"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57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5EFE838" w14:textId="77777777" w:rsidR="00C04486" w:rsidRPr="00EF552C" w:rsidRDefault="00C04486" w:rsidP="00647A8C">
            <w:pPr>
              <w:pStyle w:val="TAL"/>
              <w:rPr>
                <w:rFonts w:eastAsia="Calibri"/>
              </w:rPr>
            </w:pPr>
            <w:r w:rsidRPr="00EF552C">
              <w:rPr>
                <w:rFonts w:eastAsia="Calibri"/>
              </w:rPr>
              <w:t>“term@scscf1.3gpp.org”</w:t>
            </w:r>
          </w:p>
        </w:tc>
        <w:tc>
          <w:tcPr>
            <w:tcW w:w="2127" w:type="dxa"/>
            <w:tcBorders>
              <w:top w:val="single" w:sz="4" w:space="0" w:color="auto"/>
              <w:left w:val="single" w:sz="4" w:space="0" w:color="auto"/>
              <w:bottom w:val="single" w:sz="4" w:space="0" w:color="auto"/>
              <w:right w:val="single" w:sz="4" w:space="0" w:color="auto"/>
            </w:tcBorders>
            <w:tcPrChange w:id="157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FAC6C6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7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4C7B73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7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CCD5064" w14:textId="77777777" w:rsidR="00C04486" w:rsidRPr="00EF552C" w:rsidRDefault="00C04486" w:rsidP="00647A8C">
            <w:pPr>
              <w:pStyle w:val="TAL"/>
            </w:pPr>
          </w:p>
        </w:tc>
      </w:tr>
      <w:tr w:rsidR="00C04486" w:rsidRPr="00EF552C" w14:paraId="3A8A9E7D" w14:textId="77777777" w:rsidTr="00647A8C">
        <w:trPr>
          <w:cantSplit/>
          <w:jc w:val="center"/>
          <w:trPrChange w:id="157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7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3695D22"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57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C26CAB4" w14:textId="77777777" w:rsidR="00C04486" w:rsidRPr="00EF552C" w:rsidRDefault="00C04486" w:rsidP="00647A8C">
            <w:pPr>
              <w:pStyle w:val="TAL"/>
              <w:rPr>
                <w:rFonts w:eastAsia="Calibri"/>
              </w:rPr>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57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73B1DD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8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1F5127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8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1D1D950" w14:textId="77777777" w:rsidR="00C04486" w:rsidRPr="00EF552C" w:rsidRDefault="00C04486" w:rsidP="00647A8C">
            <w:pPr>
              <w:pStyle w:val="TAL"/>
            </w:pPr>
          </w:p>
        </w:tc>
      </w:tr>
      <w:tr w:rsidR="00C04486" w:rsidRPr="00EF552C" w14:paraId="6922C68F" w14:textId="77777777" w:rsidTr="00647A8C">
        <w:trPr>
          <w:cantSplit/>
          <w:jc w:val="center"/>
          <w:trPrChange w:id="158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8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2EF05BD" w14:textId="77777777" w:rsidR="00C04486" w:rsidRPr="00EF552C" w:rsidRDefault="00C04486" w:rsidP="00647A8C">
            <w:pPr>
              <w:pStyle w:val="TAL"/>
            </w:pPr>
            <w:r w:rsidRPr="00EF552C">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Change w:id="158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6BC05D1" w14:textId="77777777" w:rsidR="00C04486" w:rsidRPr="00EF552C" w:rsidRDefault="00C04486" w:rsidP="00647A8C">
            <w:pPr>
              <w:pStyle w:val="TAL"/>
              <w:rPr>
                <w:rFonts w:eastAsia="Calibri"/>
              </w:rPr>
            </w:pPr>
            <w:r w:rsidRPr="00EF552C">
              <w:rPr>
                <w:rFonts w:eastAsia="Calibri"/>
              </w:rPr>
              <w:t>"</w:t>
            </w:r>
            <w:r w:rsidRPr="00EF552C">
              <w:t>lr</w:t>
            </w:r>
            <w:r w:rsidRPr="00EF552C">
              <w:rPr>
                <w:rFonts w:eastAsia="Calibri"/>
              </w:rPr>
              <w:t>"</w:t>
            </w:r>
          </w:p>
        </w:tc>
        <w:tc>
          <w:tcPr>
            <w:tcW w:w="2127" w:type="dxa"/>
            <w:tcBorders>
              <w:top w:val="single" w:sz="4" w:space="0" w:color="auto"/>
              <w:left w:val="single" w:sz="4" w:space="0" w:color="auto"/>
              <w:bottom w:val="single" w:sz="4" w:space="0" w:color="auto"/>
              <w:right w:val="single" w:sz="4" w:space="0" w:color="auto"/>
            </w:tcBorders>
            <w:tcPrChange w:id="158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637FAF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8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CA3BFFB"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8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108C964" w14:textId="77777777" w:rsidR="00C04486" w:rsidRPr="00EF552C" w:rsidRDefault="00C04486" w:rsidP="00647A8C">
            <w:pPr>
              <w:pStyle w:val="TAL"/>
            </w:pPr>
          </w:p>
        </w:tc>
      </w:tr>
      <w:tr w:rsidR="00C04486" w:rsidRPr="00EF552C" w14:paraId="32F29560" w14:textId="77777777" w:rsidTr="00647A8C">
        <w:trPr>
          <w:cantSplit/>
          <w:jc w:val="center"/>
          <w:trPrChange w:id="158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8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62855DB" w14:textId="77777777" w:rsidR="00C04486" w:rsidRPr="00EF552C" w:rsidRDefault="00C04486" w:rsidP="00647A8C">
            <w:pPr>
              <w:pStyle w:val="TAL"/>
            </w:pPr>
            <w:r w:rsidRPr="00EF552C">
              <w:t xml:space="preserve">  addr-spec[3]</w:t>
            </w:r>
          </w:p>
        </w:tc>
        <w:tc>
          <w:tcPr>
            <w:tcW w:w="2128" w:type="dxa"/>
            <w:tcBorders>
              <w:top w:val="single" w:sz="4" w:space="0" w:color="auto"/>
              <w:left w:val="single" w:sz="4" w:space="0" w:color="auto"/>
              <w:bottom w:val="single" w:sz="4" w:space="0" w:color="auto"/>
              <w:right w:val="single" w:sz="4" w:space="0" w:color="auto"/>
            </w:tcBorders>
            <w:hideMark/>
            <w:tcPrChange w:id="159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472A0B5" w14:textId="77777777" w:rsidR="00C04486" w:rsidRPr="00EF552C" w:rsidRDefault="00C04486" w:rsidP="00647A8C">
            <w:pPr>
              <w:pStyle w:val="TAL"/>
              <w:rPr>
                <w:rFonts w:eastAsia="Calibri"/>
              </w:rPr>
            </w:pPr>
            <w:r w:rsidRPr="00EF552C">
              <w:t>SIP URI</w:t>
            </w:r>
          </w:p>
        </w:tc>
        <w:tc>
          <w:tcPr>
            <w:tcW w:w="2127" w:type="dxa"/>
            <w:tcBorders>
              <w:top w:val="single" w:sz="4" w:space="0" w:color="auto"/>
              <w:left w:val="single" w:sz="4" w:space="0" w:color="auto"/>
              <w:bottom w:val="single" w:sz="4" w:space="0" w:color="auto"/>
              <w:right w:val="single" w:sz="4" w:space="0" w:color="auto"/>
            </w:tcBorders>
            <w:tcPrChange w:id="159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C8BF3D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9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015EF12"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9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4816453" w14:textId="77777777" w:rsidR="00C04486" w:rsidRPr="00EF552C" w:rsidRDefault="00C04486" w:rsidP="00647A8C">
            <w:pPr>
              <w:pStyle w:val="TAL"/>
            </w:pPr>
          </w:p>
        </w:tc>
      </w:tr>
      <w:tr w:rsidR="00C04486" w:rsidRPr="00EF552C" w14:paraId="78868449" w14:textId="77777777" w:rsidTr="00647A8C">
        <w:trPr>
          <w:cantSplit/>
          <w:jc w:val="center"/>
          <w:trPrChange w:id="159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59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F5959D2"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59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1D78DE1" w14:textId="77777777" w:rsidR="00C04486" w:rsidRPr="00EF552C" w:rsidRDefault="00C04486" w:rsidP="00647A8C">
            <w:pPr>
              <w:pStyle w:val="TAL"/>
              <w:rPr>
                <w:rFonts w:eastAsia="Calibri"/>
              </w:rPr>
            </w:pPr>
            <w:r w:rsidRPr="00EF552C">
              <w:rPr>
                <w:rFonts w:eastAsia="Calibri"/>
              </w:rPr>
              <w:t>“orig@scscf2.3gpp.org”</w:t>
            </w:r>
          </w:p>
        </w:tc>
        <w:tc>
          <w:tcPr>
            <w:tcW w:w="2127" w:type="dxa"/>
            <w:tcBorders>
              <w:top w:val="single" w:sz="4" w:space="0" w:color="auto"/>
              <w:left w:val="single" w:sz="4" w:space="0" w:color="auto"/>
              <w:bottom w:val="single" w:sz="4" w:space="0" w:color="auto"/>
              <w:right w:val="single" w:sz="4" w:space="0" w:color="auto"/>
            </w:tcBorders>
            <w:tcPrChange w:id="159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56ABA3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59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A77BDA1"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59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EB2B2EA" w14:textId="77777777" w:rsidR="00C04486" w:rsidRPr="00EF552C" w:rsidRDefault="00C04486" w:rsidP="00647A8C">
            <w:pPr>
              <w:pStyle w:val="TAL"/>
            </w:pPr>
          </w:p>
        </w:tc>
      </w:tr>
      <w:tr w:rsidR="00C04486" w:rsidRPr="00EF552C" w14:paraId="505BD6AC" w14:textId="77777777" w:rsidTr="00647A8C">
        <w:trPr>
          <w:cantSplit/>
          <w:jc w:val="center"/>
          <w:trPrChange w:id="160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0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B8DD715"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60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B81367D" w14:textId="77777777" w:rsidR="00C04486" w:rsidRPr="00EF552C" w:rsidRDefault="00C04486" w:rsidP="00647A8C">
            <w:pPr>
              <w:pStyle w:val="TAL"/>
              <w:rPr>
                <w:rFonts w:eastAsia="Calibri"/>
              </w:rPr>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60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7144EE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0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123A033"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0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EC5ABC8" w14:textId="77777777" w:rsidR="00C04486" w:rsidRPr="00EF552C" w:rsidRDefault="00C04486" w:rsidP="00647A8C">
            <w:pPr>
              <w:pStyle w:val="TAL"/>
            </w:pPr>
          </w:p>
        </w:tc>
      </w:tr>
      <w:tr w:rsidR="00C04486" w:rsidRPr="00EF552C" w14:paraId="4847668E" w14:textId="77777777" w:rsidTr="00647A8C">
        <w:trPr>
          <w:cantSplit/>
          <w:jc w:val="center"/>
          <w:trPrChange w:id="160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0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E47551B" w14:textId="77777777" w:rsidR="00C04486" w:rsidRPr="00EF552C" w:rsidRDefault="00C04486" w:rsidP="00647A8C">
            <w:pPr>
              <w:pStyle w:val="TAL"/>
            </w:pPr>
            <w:r w:rsidRPr="00EF552C">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Change w:id="160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198D7BB" w14:textId="77777777" w:rsidR="00C04486" w:rsidRPr="00EF552C" w:rsidRDefault="00C04486" w:rsidP="00647A8C">
            <w:pPr>
              <w:pStyle w:val="TAL"/>
              <w:rPr>
                <w:rFonts w:eastAsia="Calibri"/>
              </w:rPr>
            </w:pPr>
            <w:r w:rsidRPr="00EF552C">
              <w:rPr>
                <w:rFonts w:eastAsia="Calibri"/>
              </w:rPr>
              <w:t>"</w:t>
            </w:r>
            <w:r w:rsidRPr="00EF552C">
              <w:t>lr</w:t>
            </w:r>
            <w:r w:rsidRPr="00EF552C">
              <w:rPr>
                <w:rFonts w:eastAsia="Calibri"/>
              </w:rPr>
              <w:t>"</w:t>
            </w:r>
          </w:p>
        </w:tc>
        <w:tc>
          <w:tcPr>
            <w:tcW w:w="2127" w:type="dxa"/>
            <w:tcBorders>
              <w:top w:val="single" w:sz="4" w:space="0" w:color="auto"/>
              <w:left w:val="single" w:sz="4" w:space="0" w:color="auto"/>
              <w:bottom w:val="single" w:sz="4" w:space="0" w:color="auto"/>
              <w:right w:val="single" w:sz="4" w:space="0" w:color="auto"/>
            </w:tcBorders>
            <w:tcPrChange w:id="160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F99029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1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C04422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1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A6AA4F6" w14:textId="77777777" w:rsidR="00C04486" w:rsidRPr="00EF552C" w:rsidRDefault="00C04486" w:rsidP="00647A8C">
            <w:pPr>
              <w:pStyle w:val="TAL"/>
            </w:pPr>
          </w:p>
        </w:tc>
      </w:tr>
      <w:tr w:rsidR="00C04486" w:rsidRPr="00EF552C" w14:paraId="799C0933" w14:textId="77777777" w:rsidTr="00647A8C">
        <w:trPr>
          <w:cantSplit/>
          <w:jc w:val="center"/>
          <w:trPrChange w:id="161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1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63632B8" w14:textId="77777777" w:rsidR="00C04486" w:rsidRPr="00EF552C" w:rsidRDefault="00C04486" w:rsidP="00647A8C">
            <w:pPr>
              <w:pStyle w:val="TAL"/>
            </w:pPr>
            <w:r w:rsidRPr="00EF552C">
              <w:t xml:space="preserve">  addr-spec[4]</w:t>
            </w:r>
          </w:p>
        </w:tc>
        <w:tc>
          <w:tcPr>
            <w:tcW w:w="2128" w:type="dxa"/>
            <w:tcBorders>
              <w:top w:val="single" w:sz="4" w:space="0" w:color="auto"/>
              <w:left w:val="single" w:sz="4" w:space="0" w:color="auto"/>
              <w:bottom w:val="single" w:sz="4" w:space="0" w:color="auto"/>
              <w:right w:val="single" w:sz="4" w:space="0" w:color="auto"/>
            </w:tcBorders>
            <w:hideMark/>
            <w:tcPrChange w:id="161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844B495" w14:textId="77777777" w:rsidR="00C04486" w:rsidRPr="00EF552C" w:rsidRDefault="00C04486" w:rsidP="00647A8C">
            <w:pPr>
              <w:pStyle w:val="TAL"/>
              <w:rPr>
                <w:rFonts w:eastAsia="Calibri"/>
              </w:rPr>
            </w:pPr>
            <w:r w:rsidRPr="00EF552C">
              <w:t>SIP URI</w:t>
            </w:r>
          </w:p>
        </w:tc>
        <w:tc>
          <w:tcPr>
            <w:tcW w:w="2127" w:type="dxa"/>
            <w:tcBorders>
              <w:top w:val="single" w:sz="4" w:space="0" w:color="auto"/>
              <w:left w:val="single" w:sz="4" w:space="0" w:color="auto"/>
              <w:bottom w:val="single" w:sz="4" w:space="0" w:color="auto"/>
              <w:right w:val="single" w:sz="4" w:space="0" w:color="auto"/>
            </w:tcBorders>
            <w:tcPrChange w:id="161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ED075C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1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E43D96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1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BF7B9B4" w14:textId="77777777" w:rsidR="00C04486" w:rsidRPr="00EF552C" w:rsidRDefault="00C04486" w:rsidP="00647A8C">
            <w:pPr>
              <w:pStyle w:val="TAL"/>
            </w:pPr>
          </w:p>
        </w:tc>
      </w:tr>
      <w:tr w:rsidR="00C04486" w:rsidRPr="00EF552C" w14:paraId="6761AF96" w14:textId="77777777" w:rsidTr="00647A8C">
        <w:trPr>
          <w:cantSplit/>
          <w:jc w:val="center"/>
          <w:trPrChange w:id="161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1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219EF6C"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62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802F2D9" w14:textId="77777777" w:rsidR="00C04486" w:rsidRPr="00EF552C" w:rsidRDefault="00C04486" w:rsidP="00647A8C">
            <w:pPr>
              <w:pStyle w:val="TAL"/>
              <w:rPr>
                <w:rFonts w:eastAsia="Calibri"/>
              </w:rPr>
            </w:pPr>
            <w:r w:rsidRPr="00EF552C">
              <w:rPr>
                <w:rFonts w:eastAsia="Calibri"/>
              </w:rPr>
              <w:t>“pcscf2.3gpp.org”</w:t>
            </w:r>
          </w:p>
        </w:tc>
        <w:tc>
          <w:tcPr>
            <w:tcW w:w="2127" w:type="dxa"/>
            <w:tcBorders>
              <w:top w:val="single" w:sz="4" w:space="0" w:color="auto"/>
              <w:left w:val="single" w:sz="4" w:space="0" w:color="auto"/>
              <w:bottom w:val="single" w:sz="4" w:space="0" w:color="auto"/>
              <w:right w:val="single" w:sz="4" w:space="0" w:color="auto"/>
            </w:tcBorders>
            <w:tcPrChange w:id="162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42B6F5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2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15AFD6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2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AB90781" w14:textId="77777777" w:rsidR="00C04486" w:rsidRPr="00EF552C" w:rsidRDefault="00C04486" w:rsidP="00647A8C">
            <w:pPr>
              <w:pStyle w:val="TAL"/>
            </w:pPr>
          </w:p>
        </w:tc>
      </w:tr>
      <w:tr w:rsidR="00C04486" w:rsidRPr="00EF552C" w14:paraId="2DD315F9" w14:textId="77777777" w:rsidTr="00647A8C">
        <w:trPr>
          <w:cantSplit/>
          <w:jc w:val="center"/>
          <w:trPrChange w:id="162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2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999F186"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62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1D367F7" w14:textId="77777777" w:rsidR="00C04486" w:rsidRPr="00EF552C" w:rsidRDefault="00C04486" w:rsidP="00647A8C">
            <w:pPr>
              <w:pStyle w:val="TAL"/>
              <w:rPr>
                <w:rFonts w:eastAsia="Calibri"/>
              </w:rPr>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62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64830B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2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A82C3D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2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59FC847" w14:textId="77777777" w:rsidR="00C04486" w:rsidRPr="00EF552C" w:rsidRDefault="00C04486" w:rsidP="00647A8C">
            <w:pPr>
              <w:pStyle w:val="TAL"/>
            </w:pPr>
          </w:p>
        </w:tc>
      </w:tr>
      <w:tr w:rsidR="00C04486" w:rsidRPr="00EF552C" w14:paraId="5D3E74C8" w14:textId="77777777" w:rsidTr="00647A8C">
        <w:trPr>
          <w:cantSplit/>
          <w:jc w:val="center"/>
          <w:trPrChange w:id="163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3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5FEC48E" w14:textId="77777777" w:rsidR="00C04486" w:rsidRPr="00EF552C" w:rsidRDefault="00C04486" w:rsidP="00647A8C">
            <w:pPr>
              <w:pStyle w:val="TAL"/>
            </w:pPr>
            <w:r w:rsidRPr="00EF552C">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Change w:id="163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9C73FEB" w14:textId="77777777" w:rsidR="00C04486" w:rsidRPr="00EF552C" w:rsidRDefault="00C04486" w:rsidP="00647A8C">
            <w:pPr>
              <w:pStyle w:val="TAL"/>
              <w:rPr>
                <w:rFonts w:eastAsia="Calibri"/>
              </w:rPr>
            </w:pPr>
            <w:r w:rsidRPr="00EF552C">
              <w:rPr>
                <w:rFonts w:eastAsia="Calibri"/>
              </w:rPr>
              <w:t>"</w:t>
            </w:r>
            <w:r w:rsidRPr="00EF552C">
              <w:t>lr</w:t>
            </w:r>
            <w:r w:rsidRPr="00EF552C">
              <w:rPr>
                <w:rFonts w:eastAsia="Calibri"/>
              </w:rPr>
              <w:t>"</w:t>
            </w:r>
          </w:p>
        </w:tc>
        <w:tc>
          <w:tcPr>
            <w:tcW w:w="2127" w:type="dxa"/>
            <w:tcBorders>
              <w:top w:val="single" w:sz="4" w:space="0" w:color="auto"/>
              <w:left w:val="single" w:sz="4" w:space="0" w:color="auto"/>
              <w:bottom w:val="single" w:sz="4" w:space="0" w:color="auto"/>
              <w:right w:val="single" w:sz="4" w:space="0" w:color="auto"/>
            </w:tcBorders>
            <w:tcPrChange w:id="163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BEC0D6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3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9CA61D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3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4182488" w14:textId="77777777" w:rsidR="00C04486" w:rsidRPr="00EF552C" w:rsidRDefault="00C04486" w:rsidP="00647A8C">
            <w:pPr>
              <w:pStyle w:val="TAL"/>
            </w:pPr>
          </w:p>
        </w:tc>
      </w:tr>
      <w:tr w:rsidR="00C04486" w:rsidRPr="00EF552C" w14:paraId="26A302C8" w14:textId="77777777" w:rsidTr="00647A8C">
        <w:trPr>
          <w:cantSplit/>
          <w:jc w:val="center"/>
          <w:trPrChange w:id="163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3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01314C4" w14:textId="77777777" w:rsidR="00C04486" w:rsidRPr="00EF552C" w:rsidRDefault="00C04486" w:rsidP="00647A8C">
            <w:pPr>
              <w:pStyle w:val="TAL"/>
              <w:rPr>
                <w:b/>
                <w:bCs/>
              </w:rPr>
            </w:pPr>
            <w:r w:rsidRPr="00EF552C">
              <w:rPr>
                <w:b/>
                <w:bCs/>
              </w:rPr>
              <w:t>Record-Route</w:t>
            </w:r>
          </w:p>
        </w:tc>
        <w:tc>
          <w:tcPr>
            <w:tcW w:w="2128" w:type="dxa"/>
            <w:tcBorders>
              <w:top w:val="single" w:sz="4" w:space="0" w:color="auto"/>
              <w:left w:val="single" w:sz="4" w:space="0" w:color="auto"/>
              <w:bottom w:val="single" w:sz="4" w:space="0" w:color="auto"/>
              <w:right w:val="single" w:sz="4" w:space="0" w:color="auto"/>
            </w:tcBorders>
            <w:hideMark/>
            <w:tcPrChange w:id="163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7108390" w14:textId="77777777" w:rsidR="00C04486" w:rsidRPr="00EF552C" w:rsidRDefault="00C04486" w:rsidP="00647A8C">
            <w:pPr>
              <w:pStyle w:val="TAL"/>
              <w:rPr>
                <w:rFonts w:eastAsia="Calibri"/>
              </w:rPr>
            </w:pPr>
            <w:r w:rsidRPr="00EF552C">
              <w:rPr>
                <w:rFonts w:eastAsia="Calibri"/>
              </w:rPr>
              <w:t>same as in the 180, 183 or 200 response sent to the UE during MO call establishment in reverse order</w:t>
            </w:r>
          </w:p>
        </w:tc>
        <w:tc>
          <w:tcPr>
            <w:tcW w:w="2127" w:type="dxa"/>
            <w:tcBorders>
              <w:top w:val="single" w:sz="4" w:space="0" w:color="auto"/>
              <w:left w:val="single" w:sz="4" w:space="0" w:color="auto"/>
              <w:bottom w:val="single" w:sz="4" w:space="0" w:color="auto"/>
              <w:right w:val="single" w:sz="4" w:space="0" w:color="auto"/>
            </w:tcBorders>
            <w:tcPrChange w:id="163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F93F56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640"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3A3AD600"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hideMark/>
            <w:tcPrChange w:id="1641"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7E308674" w14:textId="77777777" w:rsidR="00C04486" w:rsidRPr="00EF552C" w:rsidRDefault="00C04486" w:rsidP="00647A8C">
            <w:pPr>
              <w:pStyle w:val="TAL"/>
            </w:pPr>
            <w:r w:rsidRPr="00EF552C">
              <w:t>re_INVITE AND MO_CALL</w:t>
            </w:r>
          </w:p>
        </w:tc>
      </w:tr>
      <w:tr w:rsidR="00C04486" w:rsidRPr="00EF552C" w14:paraId="199906D9" w14:textId="77777777" w:rsidTr="00647A8C">
        <w:trPr>
          <w:cantSplit/>
          <w:jc w:val="center"/>
          <w:trPrChange w:id="164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4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6AE8933" w14:textId="77777777" w:rsidR="00C04486" w:rsidRPr="00EF552C" w:rsidRDefault="00C04486" w:rsidP="00647A8C">
            <w:pPr>
              <w:pStyle w:val="TAL"/>
              <w:rPr>
                <w:b/>
                <w:bCs/>
              </w:rPr>
            </w:pPr>
            <w:r w:rsidRPr="00EF552C">
              <w:rPr>
                <w:b/>
                <w:bCs/>
              </w:rPr>
              <w:t>From</w:t>
            </w:r>
          </w:p>
        </w:tc>
        <w:tc>
          <w:tcPr>
            <w:tcW w:w="2128" w:type="dxa"/>
            <w:tcBorders>
              <w:top w:val="single" w:sz="4" w:space="0" w:color="auto"/>
              <w:left w:val="single" w:sz="4" w:space="0" w:color="auto"/>
              <w:bottom w:val="single" w:sz="4" w:space="0" w:color="auto"/>
              <w:right w:val="single" w:sz="4" w:space="0" w:color="auto"/>
            </w:tcBorders>
            <w:tcPrChange w:id="164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00D23B8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64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C416C6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646"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14E8692A"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164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31722A6" w14:textId="77777777" w:rsidR="00C04486" w:rsidRPr="00EF552C" w:rsidRDefault="00C04486" w:rsidP="00647A8C">
            <w:pPr>
              <w:pStyle w:val="TAL"/>
            </w:pPr>
          </w:p>
        </w:tc>
      </w:tr>
      <w:tr w:rsidR="00C04486" w:rsidRPr="00EF552C" w14:paraId="5F9D0963" w14:textId="77777777" w:rsidTr="00647A8C">
        <w:trPr>
          <w:cantSplit/>
          <w:jc w:val="center"/>
          <w:trPrChange w:id="164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4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EA86812" w14:textId="77777777" w:rsidR="00C04486" w:rsidRPr="00EF552C" w:rsidRDefault="00C04486" w:rsidP="00647A8C">
            <w:pPr>
              <w:pStyle w:val="TAL"/>
            </w:pPr>
            <w:r w:rsidRPr="00EF552C">
              <w:t xml:space="preserve">  addr-spec</w:t>
            </w:r>
          </w:p>
        </w:tc>
        <w:tc>
          <w:tcPr>
            <w:tcW w:w="2128" w:type="dxa"/>
            <w:tcBorders>
              <w:top w:val="single" w:sz="4" w:space="0" w:color="auto"/>
              <w:left w:val="single" w:sz="4" w:space="0" w:color="auto"/>
              <w:bottom w:val="single" w:sz="4" w:space="0" w:color="auto"/>
              <w:right w:val="single" w:sz="4" w:space="0" w:color="auto"/>
            </w:tcBorders>
            <w:tcPrChange w:id="1650"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3DAD4355"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65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AFCEC5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5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4034FF3"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5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E1ED34D" w14:textId="77777777" w:rsidR="00C04486" w:rsidRPr="00EF552C" w:rsidRDefault="00C04486" w:rsidP="00647A8C">
            <w:pPr>
              <w:pStyle w:val="TAL"/>
            </w:pPr>
          </w:p>
        </w:tc>
      </w:tr>
      <w:tr w:rsidR="00C04486" w:rsidRPr="00EF552C" w14:paraId="4DFE6B14" w14:textId="77777777" w:rsidTr="00647A8C">
        <w:trPr>
          <w:cantSplit/>
          <w:jc w:val="center"/>
          <w:trPrChange w:id="1654"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1655" w:author="MCC160" w:date="2022-06-24T14:53:00Z">
              <w:tcPr>
                <w:tcW w:w="2833" w:type="dxa"/>
                <w:tcBorders>
                  <w:top w:val="single" w:sz="4" w:space="0" w:color="auto"/>
                  <w:left w:val="single" w:sz="4" w:space="0" w:color="auto"/>
                  <w:bottom w:val="nil"/>
                  <w:right w:val="single" w:sz="4" w:space="0" w:color="auto"/>
                </w:tcBorders>
                <w:hideMark/>
              </w:tcPr>
            </w:tcPrChange>
          </w:tcPr>
          <w:p w14:paraId="267E01B2"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65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B13BE43" w14:textId="77777777" w:rsidR="00C04486" w:rsidRPr="00EF552C" w:rsidRDefault="00C04486" w:rsidP="00647A8C">
            <w:pPr>
              <w:pStyle w:val="TAL"/>
            </w:pPr>
            <w:r w:rsidRPr="00EF552C">
              <w:rPr>
                <w:rFonts w:eastAsia="Calibri"/>
              </w:rPr>
              <w:t>tsc_MCPTT_PublicServiceId_A</w:t>
            </w:r>
          </w:p>
        </w:tc>
        <w:tc>
          <w:tcPr>
            <w:tcW w:w="2127" w:type="dxa"/>
            <w:tcBorders>
              <w:top w:val="single" w:sz="4" w:space="0" w:color="auto"/>
              <w:left w:val="single" w:sz="4" w:space="0" w:color="auto"/>
              <w:bottom w:val="single" w:sz="4" w:space="0" w:color="auto"/>
              <w:right w:val="single" w:sz="4" w:space="0" w:color="auto"/>
            </w:tcBorders>
            <w:tcPrChange w:id="165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F76FDCF" w14:textId="77777777" w:rsidR="00C04486" w:rsidRPr="00EF552C" w:rsidRDefault="00C04486" w:rsidP="00647A8C">
            <w:pPr>
              <w:pStyle w:val="TAL"/>
            </w:pPr>
            <w:r w:rsidRPr="00EF552C">
              <w:t>SIP URI of the calling UE</w:t>
            </w:r>
          </w:p>
          <w:p w14:paraId="22F3D68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5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F78C05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659"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677D39F" w14:textId="77777777" w:rsidR="00C04486" w:rsidRPr="00EF552C" w:rsidRDefault="00C04486" w:rsidP="00647A8C">
            <w:pPr>
              <w:pStyle w:val="TAL"/>
            </w:pPr>
            <w:r w:rsidRPr="00EF552C">
              <w:t>MCPTT</w:t>
            </w:r>
          </w:p>
        </w:tc>
      </w:tr>
      <w:tr w:rsidR="00C04486" w:rsidRPr="00EF552C" w14:paraId="56B9999F" w14:textId="77777777" w:rsidTr="00647A8C">
        <w:trPr>
          <w:cantSplit/>
          <w:jc w:val="center"/>
          <w:trPrChange w:id="1660" w:author="MCC160" w:date="2022-06-24T14:53:00Z">
            <w:trPr>
              <w:cantSplit/>
              <w:jc w:val="center"/>
            </w:trPr>
          </w:trPrChange>
        </w:trPr>
        <w:tc>
          <w:tcPr>
            <w:tcW w:w="2835" w:type="dxa"/>
            <w:tcBorders>
              <w:top w:val="nil"/>
              <w:left w:val="single" w:sz="4" w:space="0" w:color="auto"/>
              <w:bottom w:val="nil"/>
              <w:right w:val="single" w:sz="4" w:space="0" w:color="auto"/>
            </w:tcBorders>
            <w:tcPrChange w:id="1661" w:author="MCC160" w:date="2022-06-24T14:53:00Z">
              <w:tcPr>
                <w:tcW w:w="2833" w:type="dxa"/>
                <w:tcBorders>
                  <w:top w:val="nil"/>
                  <w:left w:val="single" w:sz="4" w:space="0" w:color="auto"/>
                  <w:bottom w:val="nil"/>
                  <w:right w:val="single" w:sz="4" w:space="0" w:color="auto"/>
                </w:tcBorders>
              </w:tcPr>
            </w:tcPrChange>
          </w:tcPr>
          <w:p w14:paraId="345EC2D2"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66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264C2FD" w14:textId="77777777" w:rsidR="00C04486" w:rsidRPr="00EF552C" w:rsidRDefault="00C04486" w:rsidP="00647A8C">
            <w:pPr>
              <w:pStyle w:val="TAL"/>
            </w:pPr>
            <w:r w:rsidRPr="00EF552C">
              <w:t>tsc_MCVideo_PublicServiceId_A</w:t>
            </w:r>
          </w:p>
        </w:tc>
        <w:tc>
          <w:tcPr>
            <w:tcW w:w="2127" w:type="dxa"/>
            <w:tcBorders>
              <w:top w:val="single" w:sz="4" w:space="0" w:color="auto"/>
              <w:left w:val="single" w:sz="4" w:space="0" w:color="auto"/>
              <w:bottom w:val="single" w:sz="4" w:space="0" w:color="auto"/>
              <w:right w:val="single" w:sz="4" w:space="0" w:color="auto"/>
            </w:tcBorders>
            <w:hideMark/>
            <w:tcPrChange w:id="166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E992F70" w14:textId="77777777" w:rsidR="00C04486" w:rsidRPr="00EF552C" w:rsidRDefault="00C04486" w:rsidP="00647A8C">
            <w:pPr>
              <w:pStyle w:val="TAL"/>
            </w:pPr>
            <w:r w:rsidRPr="00EF552C">
              <w:t>SIP URI of the calling UE</w:t>
            </w:r>
          </w:p>
        </w:tc>
        <w:tc>
          <w:tcPr>
            <w:tcW w:w="1419" w:type="dxa"/>
            <w:tcBorders>
              <w:top w:val="single" w:sz="4" w:space="0" w:color="auto"/>
              <w:left w:val="single" w:sz="4" w:space="0" w:color="auto"/>
              <w:bottom w:val="single" w:sz="4" w:space="0" w:color="auto"/>
              <w:right w:val="single" w:sz="4" w:space="0" w:color="auto"/>
            </w:tcBorders>
            <w:tcPrChange w:id="166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5BDB920"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665"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A73C782" w14:textId="77777777" w:rsidR="00C04486" w:rsidRPr="00EF552C" w:rsidRDefault="00C04486" w:rsidP="00647A8C">
            <w:pPr>
              <w:pStyle w:val="TAL"/>
            </w:pPr>
            <w:r w:rsidRPr="00EF552C">
              <w:t>MCVIDEO</w:t>
            </w:r>
          </w:p>
        </w:tc>
      </w:tr>
      <w:tr w:rsidR="00C04486" w:rsidRPr="00EF552C" w14:paraId="51DDEC9F" w14:textId="77777777" w:rsidTr="00647A8C">
        <w:trPr>
          <w:cantSplit/>
          <w:jc w:val="center"/>
          <w:trPrChange w:id="1666"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1667" w:author="MCC160" w:date="2022-06-24T14:53:00Z">
              <w:tcPr>
                <w:tcW w:w="2833" w:type="dxa"/>
                <w:tcBorders>
                  <w:top w:val="nil"/>
                  <w:left w:val="single" w:sz="4" w:space="0" w:color="auto"/>
                  <w:bottom w:val="single" w:sz="4" w:space="0" w:color="auto"/>
                  <w:right w:val="single" w:sz="4" w:space="0" w:color="auto"/>
                </w:tcBorders>
              </w:tcPr>
            </w:tcPrChange>
          </w:tcPr>
          <w:p w14:paraId="294748F9"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66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EC734A0" w14:textId="77777777" w:rsidR="00C04486" w:rsidRPr="00EF552C" w:rsidRDefault="00C04486" w:rsidP="00647A8C">
            <w:pPr>
              <w:pStyle w:val="TAL"/>
            </w:pPr>
            <w:r w:rsidRPr="00EF552C">
              <w:t>tsc_MCData_PublicServiceId_A</w:t>
            </w:r>
          </w:p>
        </w:tc>
        <w:tc>
          <w:tcPr>
            <w:tcW w:w="2127" w:type="dxa"/>
            <w:tcBorders>
              <w:top w:val="single" w:sz="4" w:space="0" w:color="auto"/>
              <w:left w:val="single" w:sz="4" w:space="0" w:color="auto"/>
              <w:bottom w:val="single" w:sz="4" w:space="0" w:color="auto"/>
              <w:right w:val="single" w:sz="4" w:space="0" w:color="auto"/>
            </w:tcBorders>
            <w:hideMark/>
            <w:tcPrChange w:id="166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2B3AB27F" w14:textId="77777777" w:rsidR="00C04486" w:rsidRPr="00EF552C" w:rsidRDefault="00C04486" w:rsidP="00647A8C">
            <w:pPr>
              <w:pStyle w:val="TAL"/>
            </w:pPr>
            <w:r w:rsidRPr="00EF552C">
              <w:t>SIP URI of the calling UE</w:t>
            </w:r>
          </w:p>
        </w:tc>
        <w:tc>
          <w:tcPr>
            <w:tcW w:w="1419" w:type="dxa"/>
            <w:tcBorders>
              <w:top w:val="single" w:sz="4" w:space="0" w:color="auto"/>
              <w:left w:val="single" w:sz="4" w:space="0" w:color="auto"/>
              <w:bottom w:val="single" w:sz="4" w:space="0" w:color="auto"/>
              <w:right w:val="single" w:sz="4" w:space="0" w:color="auto"/>
            </w:tcBorders>
            <w:tcPrChange w:id="167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5DE79D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671"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2F526CA" w14:textId="77777777" w:rsidR="00C04486" w:rsidRPr="00EF552C" w:rsidRDefault="00C04486" w:rsidP="00647A8C">
            <w:pPr>
              <w:pStyle w:val="TAL"/>
            </w:pPr>
            <w:r w:rsidRPr="00EF552C">
              <w:t>MCDATA</w:t>
            </w:r>
          </w:p>
        </w:tc>
      </w:tr>
      <w:tr w:rsidR="00C04486" w:rsidRPr="00EF552C" w14:paraId="4D348193" w14:textId="77777777" w:rsidTr="00647A8C">
        <w:trPr>
          <w:cantSplit/>
          <w:jc w:val="center"/>
          <w:trPrChange w:id="167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7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9CB766A"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67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D8A9481"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67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86FE41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7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78E2E48"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7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4925787" w14:textId="77777777" w:rsidR="00C04486" w:rsidRPr="00EF552C" w:rsidRDefault="00C04486" w:rsidP="00647A8C">
            <w:pPr>
              <w:pStyle w:val="TAL"/>
            </w:pPr>
          </w:p>
        </w:tc>
      </w:tr>
      <w:tr w:rsidR="00C04486" w:rsidRPr="00EF552C" w14:paraId="607E4623" w14:textId="77777777" w:rsidTr="00647A8C">
        <w:trPr>
          <w:cantSplit/>
          <w:jc w:val="center"/>
          <w:trPrChange w:id="167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7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25BD2B2" w14:textId="77777777" w:rsidR="00C04486" w:rsidRPr="00EF552C" w:rsidRDefault="00C04486" w:rsidP="00647A8C">
            <w:pPr>
              <w:pStyle w:val="TAL"/>
            </w:pPr>
            <w:r w:rsidRPr="00EF552C">
              <w:t xml:space="preserve">  tag</w:t>
            </w:r>
          </w:p>
        </w:tc>
        <w:tc>
          <w:tcPr>
            <w:tcW w:w="2128" w:type="dxa"/>
            <w:tcBorders>
              <w:top w:val="single" w:sz="4" w:space="0" w:color="auto"/>
              <w:left w:val="single" w:sz="4" w:space="0" w:color="auto"/>
              <w:bottom w:val="single" w:sz="4" w:space="0" w:color="auto"/>
              <w:right w:val="single" w:sz="4" w:space="0" w:color="auto"/>
            </w:tcBorders>
            <w:hideMark/>
            <w:tcPrChange w:id="168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7AEDEE4" w14:textId="77777777" w:rsidR="00C04486" w:rsidRPr="00EF552C" w:rsidRDefault="00C04486" w:rsidP="00647A8C">
            <w:pPr>
              <w:pStyle w:val="TAL"/>
            </w:pPr>
            <w:r w:rsidRPr="00EF552C">
              <w:t>Value assigned by the SS</w:t>
            </w:r>
          </w:p>
        </w:tc>
        <w:tc>
          <w:tcPr>
            <w:tcW w:w="2127" w:type="dxa"/>
            <w:tcBorders>
              <w:top w:val="single" w:sz="4" w:space="0" w:color="auto"/>
              <w:left w:val="single" w:sz="4" w:space="0" w:color="auto"/>
              <w:bottom w:val="single" w:sz="4" w:space="0" w:color="auto"/>
              <w:right w:val="single" w:sz="4" w:space="0" w:color="auto"/>
            </w:tcBorders>
            <w:tcPrChange w:id="168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AA99DC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68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816CA0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8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D51A6F2" w14:textId="77777777" w:rsidR="00C04486" w:rsidRPr="00EF552C" w:rsidRDefault="00C04486" w:rsidP="00647A8C">
            <w:pPr>
              <w:pStyle w:val="TAL"/>
            </w:pPr>
          </w:p>
        </w:tc>
      </w:tr>
      <w:tr w:rsidR="00C04486" w:rsidRPr="00EF552C" w14:paraId="3C4C908E" w14:textId="77777777" w:rsidTr="00647A8C">
        <w:trPr>
          <w:cantSplit/>
          <w:jc w:val="center"/>
          <w:trPrChange w:id="168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8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7559DB4" w14:textId="77777777" w:rsidR="00C04486" w:rsidRPr="00EF552C" w:rsidRDefault="00C04486" w:rsidP="00647A8C">
            <w:pPr>
              <w:pStyle w:val="TAL"/>
              <w:rPr>
                <w:b/>
                <w:bCs/>
              </w:rPr>
            </w:pPr>
            <w:r w:rsidRPr="00EF552C">
              <w:rPr>
                <w:b/>
                <w:bCs/>
              </w:rPr>
              <w:t>From</w:t>
            </w:r>
          </w:p>
        </w:tc>
        <w:tc>
          <w:tcPr>
            <w:tcW w:w="2128" w:type="dxa"/>
            <w:tcBorders>
              <w:top w:val="single" w:sz="4" w:space="0" w:color="auto"/>
              <w:left w:val="single" w:sz="4" w:space="0" w:color="auto"/>
              <w:bottom w:val="single" w:sz="4" w:space="0" w:color="auto"/>
              <w:right w:val="single" w:sz="4" w:space="0" w:color="auto"/>
            </w:tcBorders>
            <w:tcPrChange w:id="1686"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A8FFF4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68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141D89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68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361E9B08"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hideMark/>
            <w:tcPrChange w:id="1689"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F2E3FA6" w14:textId="77777777" w:rsidR="00C04486" w:rsidRPr="00EF552C" w:rsidRDefault="00C04486" w:rsidP="00647A8C">
            <w:pPr>
              <w:pStyle w:val="TAL"/>
            </w:pPr>
            <w:r w:rsidRPr="00EF552C">
              <w:t>re_INVITE</w:t>
            </w:r>
          </w:p>
        </w:tc>
      </w:tr>
      <w:tr w:rsidR="00C04486" w:rsidRPr="00EF552C" w14:paraId="299A36C8" w14:textId="77777777" w:rsidTr="00647A8C">
        <w:trPr>
          <w:cantSplit/>
          <w:jc w:val="center"/>
          <w:trPrChange w:id="169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9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0527BD7" w14:textId="77777777" w:rsidR="00C04486" w:rsidRPr="00EF552C" w:rsidRDefault="00C04486" w:rsidP="00647A8C">
            <w:pPr>
              <w:pStyle w:val="TAL"/>
            </w:pPr>
            <w:r w:rsidRPr="00EF552C">
              <w:t xml:space="preserve">  addr-spec</w:t>
            </w:r>
          </w:p>
        </w:tc>
        <w:tc>
          <w:tcPr>
            <w:tcW w:w="2128" w:type="dxa"/>
            <w:tcBorders>
              <w:top w:val="single" w:sz="4" w:space="0" w:color="auto"/>
              <w:left w:val="single" w:sz="4" w:space="0" w:color="auto"/>
              <w:bottom w:val="single" w:sz="4" w:space="0" w:color="auto"/>
              <w:right w:val="single" w:sz="4" w:space="0" w:color="auto"/>
            </w:tcBorders>
            <w:hideMark/>
            <w:tcPrChange w:id="169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765C24B" w14:textId="77777777" w:rsidR="00C04486" w:rsidRPr="00EF552C" w:rsidRDefault="00C04486" w:rsidP="00647A8C">
            <w:pPr>
              <w:pStyle w:val="TAL"/>
            </w:pPr>
            <w:r w:rsidRPr="00EF552C">
              <w:t>Same URI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Change w:id="169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5DB9341" w14:textId="77777777" w:rsidR="00C04486" w:rsidRPr="00EF552C" w:rsidRDefault="00C04486" w:rsidP="00647A8C">
            <w:pPr>
              <w:pStyle w:val="TAL"/>
            </w:pPr>
            <w:r w:rsidRPr="00EF552C">
              <w:t>Remote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Change w:id="169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3AD26EB"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69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4BAB40E" w14:textId="77777777" w:rsidR="00C04486" w:rsidRPr="00EF552C" w:rsidRDefault="00C04486" w:rsidP="00647A8C">
            <w:pPr>
              <w:pStyle w:val="TAL"/>
            </w:pPr>
          </w:p>
        </w:tc>
      </w:tr>
      <w:tr w:rsidR="00C04486" w:rsidRPr="00EF552C" w14:paraId="65E6D2DE" w14:textId="77777777" w:rsidTr="00647A8C">
        <w:trPr>
          <w:cantSplit/>
          <w:jc w:val="center"/>
          <w:trPrChange w:id="169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69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C346B41" w14:textId="77777777" w:rsidR="00C04486" w:rsidRPr="00EF552C" w:rsidRDefault="00C04486" w:rsidP="00647A8C">
            <w:pPr>
              <w:pStyle w:val="TAL"/>
            </w:pPr>
            <w:r w:rsidRPr="00EF552C">
              <w:t xml:space="preserve">  tag</w:t>
            </w:r>
          </w:p>
        </w:tc>
        <w:tc>
          <w:tcPr>
            <w:tcW w:w="2128" w:type="dxa"/>
            <w:tcBorders>
              <w:top w:val="single" w:sz="4" w:space="0" w:color="auto"/>
              <w:left w:val="single" w:sz="4" w:space="0" w:color="auto"/>
              <w:bottom w:val="single" w:sz="4" w:space="0" w:color="auto"/>
              <w:right w:val="single" w:sz="4" w:space="0" w:color="auto"/>
            </w:tcBorders>
            <w:hideMark/>
            <w:tcPrChange w:id="169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20352DD" w14:textId="77777777" w:rsidR="00C04486" w:rsidRPr="00EF552C" w:rsidRDefault="00C04486" w:rsidP="00647A8C">
            <w:pPr>
              <w:pStyle w:val="TAL"/>
            </w:pPr>
            <w:r w:rsidRPr="00EF552C">
              <w:t>Same tag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Change w:id="169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48EAF3D" w14:textId="77777777" w:rsidR="00C04486" w:rsidRPr="00EF552C" w:rsidRDefault="00C04486" w:rsidP="00647A8C">
            <w:pPr>
              <w:pStyle w:val="TAL"/>
            </w:pPr>
            <w:r w:rsidRPr="00EF552C">
              <w:t>Remote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Change w:id="170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0E5B7E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0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7CC5BB4" w14:textId="77777777" w:rsidR="00C04486" w:rsidRPr="00EF552C" w:rsidRDefault="00C04486" w:rsidP="00647A8C">
            <w:pPr>
              <w:pStyle w:val="TAL"/>
            </w:pPr>
          </w:p>
        </w:tc>
      </w:tr>
      <w:tr w:rsidR="00C04486" w:rsidRPr="00EF552C" w14:paraId="6DEFC836" w14:textId="77777777" w:rsidTr="00647A8C">
        <w:trPr>
          <w:cantSplit/>
          <w:jc w:val="center"/>
          <w:trPrChange w:id="170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0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3347D9E" w14:textId="77777777" w:rsidR="00C04486" w:rsidRPr="00EF552C" w:rsidRDefault="00C04486" w:rsidP="00647A8C">
            <w:pPr>
              <w:pStyle w:val="TAL"/>
              <w:rPr>
                <w:b/>
                <w:bCs/>
              </w:rPr>
            </w:pPr>
            <w:r w:rsidRPr="00EF552C">
              <w:rPr>
                <w:b/>
                <w:bCs/>
              </w:rPr>
              <w:t>To</w:t>
            </w:r>
          </w:p>
        </w:tc>
        <w:tc>
          <w:tcPr>
            <w:tcW w:w="2128" w:type="dxa"/>
            <w:tcBorders>
              <w:top w:val="single" w:sz="4" w:space="0" w:color="auto"/>
              <w:left w:val="single" w:sz="4" w:space="0" w:color="auto"/>
              <w:bottom w:val="single" w:sz="4" w:space="0" w:color="auto"/>
              <w:right w:val="single" w:sz="4" w:space="0" w:color="auto"/>
            </w:tcBorders>
            <w:tcPrChange w:id="170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FC3F09C"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70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AF2852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706"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54EC474C" w14:textId="77777777" w:rsidR="00C04486" w:rsidRPr="00EF552C" w:rsidRDefault="00C04486" w:rsidP="00647A8C">
            <w:pPr>
              <w:pStyle w:val="TAL"/>
            </w:pPr>
            <w:r w:rsidRPr="00EF552C">
              <w:t>RFC 3261 [22]</w:t>
            </w:r>
          </w:p>
          <w:p w14:paraId="077805AE" w14:textId="77777777" w:rsidR="00C04486" w:rsidRPr="00EF552C" w:rsidRDefault="00C04486" w:rsidP="00647A8C">
            <w:pPr>
              <w:pStyle w:val="TAL"/>
            </w:pPr>
            <w:r w:rsidRPr="00EF552C">
              <w:t>RFC 5031 [54]</w:t>
            </w:r>
          </w:p>
        </w:tc>
        <w:tc>
          <w:tcPr>
            <w:tcW w:w="1136" w:type="dxa"/>
            <w:tcBorders>
              <w:top w:val="single" w:sz="4" w:space="0" w:color="auto"/>
              <w:left w:val="single" w:sz="4" w:space="0" w:color="auto"/>
              <w:bottom w:val="single" w:sz="4" w:space="0" w:color="auto"/>
              <w:right w:val="single" w:sz="4" w:space="0" w:color="auto"/>
            </w:tcBorders>
            <w:tcPrChange w:id="170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27E9A3D" w14:textId="77777777" w:rsidR="00C04486" w:rsidRPr="00EF552C" w:rsidRDefault="00C04486" w:rsidP="00647A8C">
            <w:pPr>
              <w:pStyle w:val="TAL"/>
            </w:pPr>
          </w:p>
        </w:tc>
      </w:tr>
      <w:tr w:rsidR="00C04486" w:rsidRPr="00EF552C" w14:paraId="45D7BD99" w14:textId="77777777" w:rsidTr="00647A8C">
        <w:trPr>
          <w:cantSplit/>
          <w:jc w:val="center"/>
          <w:trPrChange w:id="170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0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2E0A659" w14:textId="77777777" w:rsidR="00C04486" w:rsidRPr="00EF552C" w:rsidRDefault="00C04486" w:rsidP="00647A8C">
            <w:pPr>
              <w:pStyle w:val="TAL"/>
            </w:pPr>
            <w:r w:rsidRPr="00EF552C">
              <w:t xml:space="preserve">  addr-spec</w:t>
            </w:r>
          </w:p>
        </w:tc>
        <w:tc>
          <w:tcPr>
            <w:tcW w:w="2128" w:type="dxa"/>
            <w:tcBorders>
              <w:top w:val="single" w:sz="4" w:space="0" w:color="auto"/>
              <w:left w:val="single" w:sz="4" w:space="0" w:color="auto"/>
              <w:bottom w:val="single" w:sz="4" w:space="0" w:color="auto"/>
              <w:right w:val="single" w:sz="4" w:space="0" w:color="auto"/>
            </w:tcBorders>
            <w:tcPrChange w:id="1710"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1F5A590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71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8156FC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1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96EEFA8"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1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FECADE3" w14:textId="77777777" w:rsidR="00C04486" w:rsidRPr="00EF552C" w:rsidRDefault="00C04486" w:rsidP="00647A8C">
            <w:pPr>
              <w:pStyle w:val="TAL"/>
            </w:pPr>
          </w:p>
        </w:tc>
      </w:tr>
      <w:tr w:rsidR="00C04486" w:rsidRPr="00EF552C" w14:paraId="713DA52E" w14:textId="77777777" w:rsidTr="00647A8C">
        <w:trPr>
          <w:cantSplit/>
          <w:jc w:val="center"/>
          <w:trPrChange w:id="1714"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1715" w:author="MCC160" w:date="2022-06-24T14:53:00Z">
              <w:tcPr>
                <w:tcW w:w="2833" w:type="dxa"/>
                <w:tcBorders>
                  <w:top w:val="single" w:sz="4" w:space="0" w:color="auto"/>
                  <w:left w:val="single" w:sz="4" w:space="0" w:color="auto"/>
                  <w:bottom w:val="nil"/>
                  <w:right w:val="single" w:sz="4" w:space="0" w:color="auto"/>
                </w:tcBorders>
                <w:hideMark/>
              </w:tcPr>
            </w:tcPrChange>
          </w:tcPr>
          <w:p w14:paraId="00917226"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71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6D4CDEE" w14:textId="77777777" w:rsidR="00C04486" w:rsidRPr="00EF552C" w:rsidRDefault="00C04486" w:rsidP="00647A8C">
            <w:pPr>
              <w:pStyle w:val="TAL"/>
            </w:pPr>
            <w:r w:rsidRPr="00EF552C">
              <w:t>px_MCX_SIP_PublicUserId_A_1</w:t>
            </w:r>
          </w:p>
        </w:tc>
        <w:tc>
          <w:tcPr>
            <w:tcW w:w="2127" w:type="dxa"/>
            <w:tcBorders>
              <w:top w:val="single" w:sz="4" w:space="0" w:color="auto"/>
              <w:left w:val="single" w:sz="4" w:space="0" w:color="auto"/>
              <w:bottom w:val="single" w:sz="4" w:space="0" w:color="auto"/>
              <w:right w:val="single" w:sz="4" w:space="0" w:color="auto"/>
            </w:tcBorders>
            <w:hideMark/>
            <w:tcPrChange w:id="1717"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0CED1129" w14:textId="77777777" w:rsidR="00C04486" w:rsidRPr="00EF552C" w:rsidRDefault="00C04486" w:rsidP="00647A8C">
            <w:pPr>
              <w:pStyle w:val="TAL"/>
            </w:pPr>
            <w:r w:rsidRPr="00EF552C">
              <w:t>Default public user ID (IMPU) as stored in the UICC</w:t>
            </w:r>
          </w:p>
        </w:tc>
        <w:tc>
          <w:tcPr>
            <w:tcW w:w="1419" w:type="dxa"/>
            <w:tcBorders>
              <w:top w:val="single" w:sz="4" w:space="0" w:color="auto"/>
              <w:left w:val="single" w:sz="4" w:space="0" w:color="auto"/>
              <w:bottom w:val="single" w:sz="4" w:space="0" w:color="auto"/>
              <w:right w:val="single" w:sz="4" w:space="0" w:color="auto"/>
            </w:tcBorders>
            <w:tcPrChange w:id="171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DB80DD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1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8F7B093" w14:textId="77777777" w:rsidR="00C04486" w:rsidRPr="00EF552C" w:rsidRDefault="00C04486" w:rsidP="00647A8C">
            <w:pPr>
              <w:pStyle w:val="TAL"/>
            </w:pPr>
          </w:p>
        </w:tc>
      </w:tr>
      <w:tr w:rsidR="00C04486" w:rsidRPr="00EF552C" w14:paraId="4839FF00" w14:textId="77777777" w:rsidTr="00647A8C">
        <w:trPr>
          <w:cantSplit/>
          <w:jc w:val="center"/>
          <w:trPrChange w:id="172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2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4F6D53D" w14:textId="77777777" w:rsidR="00C04486" w:rsidRPr="00EF552C" w:rsidRDefault="00C04486" w:rsidP="00647A8C">
            <w:pPr>
              <w:pStyle w:val="TAL"/>
            </w:pPr>
            <w:r w:rsidRPr="00EF552C">
              <w:t xml:space="preserve">    port</w:t>
            </w:r>
          </w:p>
        </w:tc>
        <w:tc>
          <w:tcPr>
            <w:tcW w:w="2128" w:type="dxa"/>
            <w:tcBorders>
              <w:top w:val="single" w:sz="4" w:space="0" w:color="auto"/>
              <w:left w:val="single" w:sz="4" w:space="0" w:color="auto"/>
              <w:bottom w:val="single" w:sz="4" w:space="0" w:color="auto"/>
              <w:right w:val="single" w:sz="4" w:space="0" w:color="auto"/>
            </w:tcBorders>
            <w:hideMark/>
            <w:tcPrChange w:id="172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C5F64FE"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72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2B24A5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2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CDA3B4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2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B20E690" w14:textId="77777777" w:rsidR="00C04486" w:rsidRPr="00EF552C" w:rsidRDefault="00C04486" w:rsidP="00647A8C">
            <w:pPr>
              <w:pStyle w:val="TAL"/>
            </w:pPr>
          </w:p>
        </w:tc>
      </w:tr>
      <w:tr w:rsidR="00C04486" w:rsidRPr="00EF552C" w14:paraId="33002E21" w14:textId="77777777" w:rsidTr="00647A8C">
        <w:trPr>
          <w:cantSplit/>
          <w:jc w:val="center"/>
          <w:trPrChange w:id="172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2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3F870EC" w14:textId="77777777" w:rsidR="00C04486" w:rsidRPr="00EF552C" w:rsidRDefault="00C04486" w:rsidP="00647A8C">
            <w:pPr>
              <w:pStyle w:val="TAL"/>
            </w:pPr>
            <w:r w:rsidRPr="00EF552C">
              <w:t xml:space="preserve">  tag</w:t>
            </w:r>
          </w:p>
        </w:tc>
        <w:tc>
          <w:tcPr>
            <w:tcW w:w="2128" w:type="dxa"/>
            <w:tcBorders>
              <w:top w:val="single" w:sz="4" w:space="0" w:color="auto"/>
              <w:left w:val="single" w:sz="4" w:space="0" w:color="auto"/>
              <w:bottom w:val="single" w:sz="4" w:space="0" w:color="auto"/>
              <w:right w:val="single" w:sz="4" w:space="0" w:color="auto"/>
            </w:tcBorders>
            <w:hideMark/>
            <w:tcPrChange w:id="172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D110A58"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72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1C6882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3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861B36F"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3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72D6172" w14:textId="77777777" w:rsidR="00C04486" w:rsidRPr="00EF552C" w:rsidRDefault="00C04486" w:rsidP="00647A8C">
            <w:pPr>
              <w:pStyle w:val="TAL"/>
            </w:pPr>
          </w:p>
        </w:tc>
      </w:tr>
      <w:tr w:rsidR="00C04486" w:rsidRPr="00EF552C" w14:paraId="1997EE75" w14:textId="77777777" w:rsidTr="00647A8C">
        <w:trPr>
          <w:cantSplit/>
          <w:jc w:val="center"/>
          <w:trPrChange w:id="173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3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8F6680E" w14:textId="77777777" w:rsidR="00C04486" w:rsidRPr="00EF552C" w:rsidRDefault="00C04486" w:rsidP="00647A8C">
            <w:pPr>
              <w:pStyle w:val="TAL"/>
              <w:rPr>
                <w:b/>
                <w:bCs/>
              </w:rPr>
            </w:pPr>
            <w:r w:rsidRPr="00EF552C">
              <w:rPr>
                <w:b/>
                <w:bCs/>
              </w:rPr>
              <w:t>To</w:t>
            </w:r>
          </w:p>
        </w:tc>
        <w:tc>
          <w:tcPr>
            <w:tcW w:w="2128" w:type="dxa"/>
            <w:tcBorders>
              <w:top w:val="single" w:sz="4" w:space="0" w:color="auto"/>
              <w:left w:val="single" w:sz="4" w:space="0" w:color="auto"/>
              <w:bottom w:val="single" w:sz="4" w:space="0" w:color="auto"/>
              <w:right w:val="single" w:sz="4" w:space="0" w:color="auto"/>
            </w:tcBorders>
            <w:tcPrChange w:id="173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1002A02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73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FC7B5F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736"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3B9B9EFD"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hideMark/>
            <w:tcPrChange w:id="1737"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C2F31D7" w14:textId="77777777" w:rsidR="00C04486" w:rsidRPr="00EF552C" w:rsidRDefault="00C04486" w:rsidP="00647A8C">
            <w:pPr>
              <w:pStyle w:val="TAL"/>
            </w:pPr>
            <w:r w:rsidRPr="00EF552C">
              <w:t>re_INVITE</w:t>
            </w:r>
          </w:p>
        </w:tc>
      </w:tr>
      <w:tr w:rsidR="00C04486" w:rsidRPr="00EF552C" w14:paraId="424DCDDB" w14:textId="77777777" w:rsidTr="00647A8C">
        <w:trPr>
          <w:cantSplit/>
          <w:jc w:val="center"/>
          <w:trPrChange w:id="173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3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4A3C0D0" w14:textId="77777777" w:rsidR="00C04486" w:rsidRPr="00EF552C" w:rsidRDefault="00C04486" w:rsidP="00647A8C">
            <w:pPr>
              <w:pStyle w:val="TAL"/>
            </w:pPr>
            <w:r w:rsidRPr="00EF552C">
              <w:t xml:space="preserve">  addr-spec</w:t>
            </w:r>
          </w:p>
        </w:tc>
        <w:tc>
          <w:tcPr>
            <w:tcW w:w="2128" w:type="dxa"/>
            <w:tcBorders>
              <w:top w:val="single" w:sz="4" w:space="0" w:color="auto"/>
              <w:left w:val="single" w:sz="4" w:space="0" w:color="auto"/>
              <w:bottom w:val="single" w:sz="4" w:space="0" w:color="auto"/>
              <w:right w:val="single" w:sz="4" w:space="0" w:color="auto"/>
            </w:tcBorders>
            <w:hideMark/>
            <w:tcPrChange w:id="174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928E240" w14:textId="77777777" w:rsidR="00C04486" w:rsidRPr="00EF552C" w:rsidRDefault="00C04486" w:rsidP="00647A8C">
            <w:pPr>
              <w:pStyle w:val="TAL"/>
            </w:pPr>
            <w:r w:rsidRPr="00EF552C">
              <w:t>Same URI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Change w:id="1741"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407C804D" w14:textId="77777777" w:rsidR="00C04486" w:rsidRPr="00EF552C" w:rsidRDefault="00C04486" w:rsidP="00647A8C">
            <w:pPr>
              <w:pStyle w:val="TAL"/>
            </w:pPr>
            <w:r w:rsidRPr="00EF552C">
              <w:t>Local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Change w:id="174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352D5A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4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BDB2CAE" w14:textId="77777777" w:rsidR="00C04486" w:rsidRPr="00EF552C" w:rsidRDefault="00C04486" w:rsidP="00647A8C">
            <w:pPr>
              <w:pStyle w:val="TAL"/>
            </w:pPr>
          </w:p>
        </w:tc>
      </w:tr>
      <w:tr w:rsidR="00C04486" w:rsidRPr="00EF552C" w14:paraId="2EC01EBA" w14:textId="77777777" w:rsidTr="00647A8C">
        <w:trPr>
          <w:cantSplit/>
          <w:jc w:val="center"/>
          <w:trPrChange w:id="174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4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DDF0F58" w14:textId="77777777" w:rsidR="00C04486" w:rsidRPr="00EF552C" w:rsidRDefault="00C04486" w:rsidP="00647A8C">
            <w:pPr>
              <w:pStyle w:val="TAL"/>
            </w:pPr>
            <w:r w:rsidRPr="00EF552C">
              <w:t xml:space="preserve">  tag</w:t>
            </w:r>
          </w:p>
        </w:tc>
        <w:tc>
          <w:tcPr>
            <w:tcW w:w="2128" w:type="dxa"/>
            <w:tcBorders>
              <w:top w:val="single" w:sz="4" w:space="0" w:color="auto"/>
              <w:left w:val="single" w:sz="4" w:space="0" w:color="auto"/>
              <w:bottom w:val="single" w:sz="4" w:space="0" w:color="auto"/>
              <w:right w:val="single" w:sz="4" w:space="0" w:color="auto"/>
            </w:tcBorders>
            <w:hideMark/>
            <w:tcPrChange w:id="174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15C7311" w14:textId="77777777" w:rsidR="00C04486" w:rsidRPr="00EF552C" w:rsidRDefault="00C04486" w:rsidP="00647A8C">
            <w:pPr>
              <w:pStyle w:val="TAL"/>
            </w:pPr>
            <w:r w:rsidRPr="00EF552C">
              <w:t>Same tag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Change w:id="1747"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42B733AF" w14:textId="77777777" w:rsidR="00C04486" w:rsidRPr="00EF552C" w:rsidRDefault="00C04486" w:rsidP="00647A8C">
            <w:pPr>
              <w:pStyle w:val="TAL"/>
            </w:pPr>
            <w:r w:rsidRPr="00EF552C">
              <w:t>Local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Change w:id="174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946989E"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4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459A948" w14:textId="77777777" w:rsidR="00C04486" w:rsidRPr="00EF552C" w:rsidRDefault="00C04486" w:rsidP="00647A8C">
            <w:pPr>
              <w:pStyle w:val="TAL"/>
            </w:pPr>
          </w:p>
        </w:tc>
      </w:tr>
      <w:tr w:rsidR="00C04486" w:rsidRPr="00EF552C" w14:paraId="488C72BD" w14:textId="77777777" w:rsidTr="00647A8C">
        <w:trPr>
          <w:cantSplit/>
          <w:jc w:val="center"/>
          <w:trPrChange w:id="175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5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B678AE2" w14:textId="77777777" w:rsidR="00C04486" w:rsidRPr="00EF552C" w:rsidRDefault="00C04486" w:rsidP="00647A8C">
            <w:pPr>
              <w:pStyle w:val="TAL"/>
              <w:rPr>
                <w:b/>
                <w:bCs/>
              </w:rPr>
            </w:pPr>
            <w:r w:rsidRPr="00EF552C">
              <w:rPr>
                <w:b/>
                <w:bCs/>
              </w:rPr>
              <w:t>Call-ID</w:t>
            </w:r>
          </w:p>
        </w:tc>
        <w:tc>
          <w:tcPr>
            <w:tcW w:w="2128" w:type="dxa"/>
            <w:tcBorders>
              <w:top w:val="single" w:sz="4" w:space="0" w:color="auto"/>
              <w:left w:val="single" w:sz="4" w:space="0" w:color="auto"/>
              <w:bottom w:val="single" w:sz="4" w:space="0" w:color="auto"/>
              <w:right w:val="single" w:sz="4" w:space="0" w:color="auto"/>
            </w:tcBorders>
            <w:tcPrChange w:id="175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E47B44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75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FDAE54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754"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1B9A892C"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175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28D0F30" w14:textId="77777777" w:rsidR="00C04486" w:rsidRPr="00EF552C" w:rsidRDefault="00C04486" w:rsidP="00647A8C">
            <w:pPr>
              <w:pStyle w:val="TAL"/>
            </w:pPr>
          </w:p>
        </w:tc>
      </w:tr>
      <w:tr w:rsidR="00C04486" w:rsidRPr="00EF552C" w14:paraId="0C8F5558" w14:textId="77777777" w:rsidTr="00647A8C">
        <w:trPr>
          <w:cantSplit/>
          <w:jc w:val="center"/>
          <w:trPrChange w:id="175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5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F1A8F61" w14:textId="77777777" w:rsidR="00C04486" w:rsidRPr="00EF552C" w:rsidRDefault="00C04486" w:rsidP="00647A8C">
            <w:pPr>
              <w:pStyle w:val="TAL"/>
            </w:pPr>
            <w:r w:rsidRPr="00EF552C">
              <w:t xml:space="preserve">  callid</w:t>
            </w:r>
          </w:p>
        </w:tc>
        <w:tc>
          <w:tcPr>
            <w:tcW w:w="2128" w:type="dxa"/>
            <w:tcBorders>
              <w:top w:val="single" w:sz="4" w:space="0" w:color="auto"/>
              <w:left w:val="single" w:sz="4" w:space="0" w:color="auto"/>
              <w:bottom w:val="single" w:sz="4" w:space="0" w:color="auto"/>
              <w:right w:val="single" w:sz="4" w:space="0" w:color="auto"/>
            </w:tcBorders>
            <w:hideMark/>
            <w:tcPrChange w:id="175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8FB6A75" w14:textId="77777777" w:rsidR="00C04486" w:rsidRPr="00EF552C" w:rsidRDefault="00C04486" w:rsidP="00647A8C">
            <w:pPr>
              <w:pStyle w:val="TAL"/>
            </w:pPr>
            <w:r w:rsidRPr="00EF552C">
              <w:t>Value assigned by the SS</w:t>
            </w:r>
          </w:p>
        </w:tc>
        <w:tc>
          <w:tcPr>
            <w:tcW w:w="2127" w:type="dxa"/>
            <w:tcBorders>
              <w:top w:val="single" w:sz="4" w:space="0" w:color="auto"/>
              <w:left w:val="single" w:sz="4" w:space="0" w:color="auto"/>
              <w:bottom w:val="single" w:sz="4" w:space="0" w:color="auto"/>
              <w:right w:val="single" w:sz="4" w:space="0" w:color="auto"/>
            </w:tcBorders>
            <w:tcPrChange w:id="175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02FEBC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6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97468D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6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1E6C139" w14:textId="77777777" w:rsidR="00C04486" w:rsidRPr="00EF552C" w:rsidRDefault="00C04486" w:rsidP="00647A8C">
            <w:pPr>
              <w:pStyle w:val="TAL"/>
            </w:pPr>
          </w:p>
        </w:tc>
      </w:tr>
      <w:tr w:rsidR="00C04486" w:rsidRPr="00EF552C" w14:paraId="5A718138" w14:textId="77777777" w:rsidTr="00647A8C">
        <w:trPr>
          <w:cantSplit/>
          <w:jc w:val="center"/>
          <w:trPrChange w:id="176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6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1C9B5D5" w14:textId="77777777" w:rsidR="00C04486" w:rsidRPr="00EF552C" w:rsidRDefault="00C04486" w:rsidP="00647A8C">
            <w:pPr>
              <w:pStyle w:val="TAL"/>
              <w:rPr>
                <w:b/>
                <w:bCs/>
              </w:rPr>
            </w:pPr>
            <w:r w:rsidRPr="00EF552C">
              <w:rPr>
                <w:b/>
                <w:bCs/>
              </w:rPr>
              <w:t>Call-ID</w:t>
            </w:r>
          </w:p>
        </w:tc>
        <w:tc>
          <w:tcPr>
            <w:tcW w:w="2128" w:type="dxa"/>
            <w:tcBorders>
              <w:top w:val="single" w:sz="4" w:space="0" w:color="auto"/>
              <w:left w:val="single" w:sz="4" w:space="0" w:color="auto"/>
              <w:bottom w:val="single" w:sz="4" w:space="0" w:color="auto"/>
              <w:right w:val="single" w:sz="4" w:space="0" w:color="auto"/>
            </w:tcBorders>
            <w:tcPrChange w:id="176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251AB4C"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76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225682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766"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2018E547"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hideMark/>
            <w:tcPrChange w:id="1767"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76209142" w14:textId="77777777" w:rsidR="00C04486" w:rsidRPr="00EF552C" w:rsidRDefault="00C04486" w:rsidP="00647A8C">
            <w:pPr>
              <w:pStyle w:val="TAL"/>
            </w:pPr>
            <w:r w:rsidRPr="00EF552C">
              <w:t>re_INVITE</w:t>
            </w:r>
          </w:p>
        </w:tc>
      </w:tr>
      <w:tr w:rsidR="00C04486" w:rsidRPr="00EF552C" w14:paraId="044E3AA8" w14:textId="77777777" w:rsidTr="00647A8C">
        <w:trPr>
          <w:cantSplit/>
          <w:jc w:val="center"/>
          <w:trPrChange w:id="176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6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F771F14" w14:textId="77777777" w:rsidR="00C04486" w:rsidRPr="00EF552C" w:rsidRDefault="00C04486" w:rsidP="00647A8C">
            <w:pPr>
              <w:pStyle w:val="TAL"/>
            </w:pPr>
            <w:r w:rsidRPr="00EF552C">
              <w:t xml:space="preserve">  callid</w:t>
            </w:r>
          </w:p>
        </w:tc>
        <w:tc>
          <w:tcPr>
            <w:tcW w:w="2128" w:type="dxa"/>
            <w:tcBorders>
              <w:top w:val="single" w:sz="4" w:space="0" w:color="auto"/>
              <w:left w:val="single" w:sz="4" w:space="0" w:color="auto"/>
              <w:bottom w:val="single" w:sz="4" w:space="0" w:color="auto"/>
              <w:right w:val="single" w:sz="4" w:space="0" w:color="auto"/>
            </w:tcBorders>
            <w:hideMark/>
            <w:tcPrChange w:id="177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7F02506" w14:textId="77777777" w:rsidR="00C04486" w:rsidRPr="00EF552C" w:rsidRDefault="00C04486" w:rsidP="00647A8C">
            <w:pPr>
              <w:pStyle w:val="TAL"/>
            </w:pPr>
            <w:r w:rsidRPr="00EF552C">
              <w:t>same value as in INVITE creating the dialog</w:t>
            </w:r>
          </w:p>
        </w:tc>
        <w:tc>
          <w:tcPr>
            <w:tcW w:w="2127" w:type="dxa"/>
            <w:tcBorders>
              <w:top w:val="single" w:sz="4" w:space="0" w:color="auto"/>
              <w:left w:val="single" w:sz="4" w:space="0" w:color="auto"/>
              <w:bottom w:val="single" w:sz="4" w:space="0" w:color="auto"/>
              <w:right w:val="single" w:sz="4" w:space="0" w:color="auto"/>
            </w:tcBorders>
            <w:tcPrChange w:id="177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2C91A1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7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7FAC610"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7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A8D2842" w14:textId="77777777" w:rsidR="00C04486" w:rsidRPr="00EF552C" w:rsidRDefault="00C04486" w:rsidP="00647A8C">
            <w:pPr>
              <w:pStyle w:val="TAL"/>
            </w:pPr>
          </w:p>
        </w:tc>
      </w:tr>
      <w:tr w:rsidR="00C04486" w:rsidRPr="00EF552C" w14:paraId="4CFC1C67" w14:textId="77777777" w:rsidTr="00647A8C">
        <w:trPr>
          <w:cantSplit/>
          <w:jc w:val="center"/>
          <w:trPrChange w:id="177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7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82CE7DE" w14:textId="77777777" w:rsidR="00C04486" w:rsidRPr="00EF552C" w:rsidRDefault="00C04486" w:rsidP="00647A8C">
            <w:pPr>
              <w:pStyle w:val="TAL"/>
              <w:rPr>
                <w:b/>
                <w:bCs/>
              </w:rPr>
            </w:pPr>
            <w:r w:rsidRPr="00EF552C">
              <w:rPr>
                <w:b/>
                <w:bCs/>
              </w:rPr>
              <w:t>CSeq</w:t>
            </w:r>
          </w:p>
        </w:tc>
        <w:tc>
          <w:tcPr>
            <w:tcW w:w="2128" w:type="dxa"/>
            <w:tcBorders>
              <w:top w:val="single" w:sz="4" w:space="0" w:color="auto"/>
              <w:left w:val="single" w:sz="4" w:space="0" w:color="auto"/>
              <w:bottom w:val="single" w:sz="4" w:space="0" w:color="auto"/>
              <w:right w:val="single" w:sz="4" w:space="0" w:color="auto"/>
            </w:tcBorders>
            <w:tcPrChange w:id="1776"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7DC8094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77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E18327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77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1550B6D"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177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6A40261" w14:textId="77777777" w:rsidR="00C04486" w:rsidRPr="00EF552C" w:rsidRDefault="00C04486" w:rsidP="00647A8C">
            <w:pPr>
              <w:pStyle w:val="TAL"/>
            </w:pPr>
          </w:p>
        </w:tc>
      </w:tr>
      <w:tr w:rsidR="00C04486" w:rsidRPr="00EF552C" w14:paraId="0825AAB3" w14:textId="77777777" w:rsidTr="00647A8C">
        <w:trPr>
          <w:cantSplit/>
          <w:jc w:val="center"/>
          <w:trPrChange w:id="178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8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EDA8690" w14:textId="77777777" w:rsidR="00C04486" w:rsidRPr="00EF552C" w:rsidRDefault="00C04486" w:rsidP="00647A8C">
            <w:pPr>
              <w:pStyle w:val="TAL"/>
            </w:pPr>
            <w:r w:rsidRPr="00EF552C">
              <w:t xml:space="preserve">  value</w:t>
            </w:r>
          </w:p>
        </w:tc>
        <w:tc>
          <w:tcPr>
            <w:tcW w:w="2128" w:type="dxa"/>
            <w:tcBorders>
              <w:top w:val="single" w:sz="4" w:space="0" w:color="auto"/>
              <w:left w:val="single" w:sz="4" w:space="0" w:color="auto"/>
              <w:bottom w:val="single" w:sz="4" w:space="0" w:color="auto"/>
              <w:right w:val="single" w:sz="4" w:space="0" w:color="auto"/>
            </w:tcBorders>
            <w:hideMark/>
            <w:tcPrChange w:id="178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06938C7" w14:textId="77777777" w:rsidR="00C04486" w:rsidRPr="00EF552C" w:rsidRDefault="00C04486" w:rsidP="00647A8C">
            <w:pPr>
              <w:pStyle w:val="TAL"/>
            </w:pPr>
            <w:r w:rsidRPr="00EF552C">
              <w:t>Value assigned by the SS</w:t>
            </w:r>
          </w:p>
        </w:tc>
        <w:tc>
          <w:tcPr>
            <w:tcW w:w="2127" w:type="dxa"/>
            <w:tcBorders>
              <w:top w:val="single" w:sz="4" w:space="0" w:color="auto"/>
              <w:left w:val="single" w:sz="4" w:space="0" w:color="auto"/>
              <w:bottom w:val="single" w:sz="4" w:space="0" w:color="auto"/>
              <w:right w:val="single" w:sz="4" w:space="0" w:color="auto"/>
            </w:tcBorders>
            <w:tcPrChange w:id="178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FB3E48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8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352549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8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88457B5" w14:textId="77777777" w:rsidR="00C04486" w:rsidRPr="00EF552C" w:rsidRDefault="00C04486" w:rsidP="00647A8C">
            <w:pPr>
              <w:pStyle w:val="TAL"/>
            </w:pPr>
          </w:p>
        </w:tc>
      </w:tr>
      <w:tr w:rsidR="00C04486" w:rsidRPr="00EF552C" w14:paraId="38E7FE78" w14:textId="77777777" w:rsidTr="00647A8C">
        <w:trPr>
          <w:cantSplit/>
          <w:jc w:val="center"/>
          <w:trPrChange w:id="178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8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81256E4" w14:textId="77777777" w:rsidR="00C04486" w:rsidRPr="00EF552C" w:rsidRDefault="00C04486" w:rsidP="00647A8C">
            <w:pPr>
              <w:pStyle w:val="TAL"/>
            </w:pPr>
            <w:r w:rsidRPr="00EF552C">
              <w:t xml:space="preserve">  value</w:t>
            </w:r>
          </w:p>
        </w:tc>
        <w:tc>
          <w:tcPr>
            <w:tcW w:w="2128" w:type="dxa"/>
            <w:tcBorders>
              <w:top w:val="single" w:sz="4" w:space="0" w:color="auto"/>
              <w:left w:val="single" w:sz="4" w:space="0" w:color="auto"/>
              <w:bottom w:val="single" w:sz="4" w:space="0" w:color="auto"/>
              <w:right w:val="single" w:sz="4" w:space="0" w:color="auto"/>
            </w:tcBorders>
            <w:hideMark/>
            <w:tcPrChange w:id="178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29C35B4" w14:textId="77777777" w:rsidR="00C04486" w:rsidRPr="00EF552C" w:rsidRDefault="00C04486" w:rsidP="00647A8C">
            <w:pPr>
              <w:pStyle w:val="TAL"/>
            </w:pPr>
            <w:r w:rsidRPr="00EF552C">
              <w:t>value of CSeq sent by the endpoint within its previous request in the same dialog but increased by one</w:t>
            </w:r>
          </w:p>
        </w:tc>
        <w:tc>
          <w:tcPr>
            <w:tcW w:w="2127" w:type="dxa"/>
            <w:tcBorders>
              <w:top w:val="single" w:sz="4" w:space="0" w:color="auto"/>
              <w:left w:val="single" w:sz="4" w:space="0" w:color="auto"/>
              <w:bottom w:val="single" w:sz="4" w:space="0" w:color="auto"/>
              <w:right w:val="single" w:sz="4" w:space="0" w:color="auto"/>
            </w:tcBorders>
            <w:tcPrChange w:id="178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DC5222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9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EBC950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791"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13AEEDDD" w14:textId="77777777" w:rsidR="00C04486" w:rsidRPr="00EF552C" w:rsidRDefault="00C04486" w:rsidP="00647A8C">
            <w:pPr>
              <w:pStyle w:val="TAL"/>
            </w:pPr>
            <w:r w:rsidRPr="00EF552C">
              <w:t>re_INVITE</w:t>
            </w:r>
          </w:p>
        </w:tc>
      </w:tr>
      <w:tr w:rsidR="00C04486" w:rsidRPr="00EF552C" w14:paraId="651E37CD" w14:textId="77777777" w:rsidTr="00647A8C">
        <w:trPr>
          <w:cantSplit/>
          <w:jc w:val="center"/>
          <w:trPrChange w:id="179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9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71A0A80" w14:textId="77777777" w:rsidR="00C04486" w:rsidRPr="00EF552C" w:rsidRDefault="00C04486" w:rsidP="00647A8C">
            <w:pPr>
              <w:pStyle w:val="TAL"/>
            </w:pPr>
            <w:r w:rsidRPr="00EF552C">
              <w:t xml:space="preserve">  method</w:t>
            </w:r>
          </w:p>
        </w:tc>
        <w:tc>
          <w:tcPr>
            <w:tcW w:w="2128" w:type="dxa"/>
            <w:tcBorders>
              <w:top w:val="single" w:sz="4" w:space="0" w:color="auto"/>
              <w:left w:val="single" w:sz="4" w:space="0" w:color="auto"/>
              <w:bottom w:val="single" w:sz="4" w:space="0" w:color="auto"/>
              <w:right w:val="single" w:sz="4" w:space="0" w:color="auto"/>
            </w:tcBorders>
            <w:hideMark/>
            <w:tcPrChange w:id="179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D11A038" w14:textId="77777777" w:rsidR="00C04486" w:rsidRPr="00EF552C" w:rsidRDefault="00C04486" w:rsidP="00647A8C">
            <w:pPr>
              <w:pStyle w:val="TAL"/>
            </w:pPr>
            <w:r w:rsidRPr="00EF552C">
              <w:t>"INVITE"</w:t>
            </w:r>
          </w:p>
        </w:tc>
        <w:tc>
          <w:tcPr>
            <w:tcW w:w="2127" w:type="dxa"/>
            <w:tcBorders>
              <w:top w:val="single" w:sz="4" w:space="0" w:color="auto"/>
              <w:left w:val="single" w:sz="4" w:space="0" w:color="auto"/>
              <w:bottom w:val="single" w:sz="4" w:space="0" w:color="auto"/>
              <w:right w:val="single" w:sz="4" w:space="0" w:color="auto"/>
            </w:tcBorders>
            <w:tcPrChange w:id="179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83C8EB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79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63CAF0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79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1131BCC" w14:textId="77777777" w:rsidR="00C04486" w:rsidRPr="00EF552C" w:rsidRDefault="00C04486" w:rsidP="00647A8C">
            <w:pPr>
              <w:pStyle w:val="TAL"/>
            </w:pPr>
          </w:p>
        </w:tc>
      </w:tr>
      <w:tr w:rsidR="00C04486" w:rsidRPr="00EF552C" w14:paraId="2E83B37D" w14:textId="77777777" w:rsidTr="00647A8C">
        <w:trPr>
          <w:cantSplit/>
          <w:jc w:val="center"/>
          <w:trPrChange w:id="179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79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34F9361" w14:textId="77777777" w:rsidR="00C04486" w:rsidRPr="00EF552C" w:rsidRDefault="00C04486" w:rsidP="00647A8C">
            <w:pPr>
              <w:pStyle w:val="TAL"/>
              <w:rPr>
                <w:b/>
                <w:bCs/>
              </w:rPr>
            </w:pPr>
            <w:r w:rsidRPr="00EF552C">
              <w:rPr>
                <w:b/>
                <w:bCs/>
              </w:rPr>
              <w:t>Supported</w:t>
            </w:r>
          </w:p>
        </w:tc>
        <w:tc>
          <w:tcPr>
            <w:tcW w:w="2128" w:type="dxa"/>
            <w:tcBorders>
              <w:top w:val="single" w:sz="4" w:space="0" w:color="auto"/>
              <w:left w:val="single" w:sz="4" w:space="0" w:color="auto"/>
              <w:bottom w:val="single" w:sz="4" w:space="0" w:color="auto"/>
              <w:right w:val="single" w:sz="4" w:space="0" w:color="auto"/>
            </w:tcBorders>
            <w:tcPrChange w:id="1800"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2ED5DD4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80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D9611D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02"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136DE96"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180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10601E7" w14:textId="77777777" w:rsidR="00C04486" w:rsidRPr="00EF552C" w:rsidRDefault="00C04486" w:rsidP="00647A8C">
            <w:pPr>
              <w:pStyle w:val="TAL"/>
            </w:pPr>
          </w:p>
        </w:tc>
      </w:tr>
      <w:tr w:rsidR="00C04486" w:rsidRPr="00EF552C" w14:paraId="7C600A7B" w14:textId="77777777" w:rsidTr="00647A8C">
        <w:trPr>
          <w:cantSplit/>
          <w:jc w:val="center"/>
          <w:trPrChange w:id="180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0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D89A193" w14:textId="77777777" w:rsidR="00C04486" w:rsidRPr="00EF552C" w:rsidRDefault="00C04486" w:rsidP="00647A8C">
            <w:pPr>
              <w:pStyle w:val="TAL"/>
            </w:pPr>
            <w:r w:rsidRPr="00EF552C">
              <w:t xml:space="preserve">  option-tag</w:t>
            </w:r>
          </w:p>
        </w:tc>
        <w:tc>
          <w:tcPr>
            <w:tcW w:w="2128" w:type="dxa"/>
            <w:tcBorders>
              <w:top w:val="single" w:sz="4" w:space="0" w:color="auto"/>
              <w:left w:val="single" w:sz="4" w:space="0" w:color="auto"/>
              <w:bottom w:val="single" w:sz="4" w:space="0" w:color="auto"/>
              <w:right w:val="single" w:sz="4" w:space="0" w:color="auto"/>
            </w:tcBorders>
            <w:hideMark/>
            <w:tcPrChange w:id="180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4082BBD" w14:textId="77777777" w:rsidR="00C04486" w:rsidRPr="00EF552C" w:rsidRDefault="00C04486" w:rsidP="00647A8C">
            <w:pPr>
              <w:pStyle w:val="TAL"/>
            </w:pPr>
            <w:r w:rsidRPr="00EF552C">
              <w:t>"100rel"</w:t>
            </w:r>
          </w:p>
        </w:tc>
        <w:tc>
          <w:tcPr>
            <w:tcW w:w="2127" w:type="dxa"/>
            <w:tcBorders>
              <w:top w:val="single" w:sz="4" w:space="0" w:color="auto"/>
              <w:left w:val="single" w:sz="4" w:space="0" w:color="auto"/>
              <w:bottom w:val="single" w:sz="4" w:space="0" w:color="auto"/>
              <w:right w:val="single" w:sz="4" w:space="0" w:color="auto"/>
            </w:tcBorders>
            <w:hideMark/>
            <w:tcPrChange w:id="1807"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882D95C" w14:textId="77777777" w:rsidR="00C04486" w:rsidRPr="00EF552C" w:rsidRDefault="00C04486" w:rsidP="00647A8C">
            <w:pPr>
              <w:pStyle w:val="TAL"/>
            </w:pPr>
            <w:r w:rsidRPr="00EF552C">
              <w:t>This option tag indicates that the UA can send or receive reliable provisional responses.</w:t>
            </w:r>
          </w:p>
        </w:tc>
        <w:tc>
          <w:tcPr>
            <w:tcW w:w="1419" w:type="dxa"/>
            <w:tcBorders>
              <w:top w:val="single" w:sz="4" w:space="0" w:color="auto"/>
              <w:left w:val="single" w:sz="4" w:space="0" w:color="auto"/>
              <w:bottom w:val="single" w:sz="4" w:space="0" w:color="auto"/>
              <w:right w:val="single" w:sz="4" w:space="0" w:color="auto"/>
            </w:tcBorders>
            <w:tcPrChange w:id="180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ED9873F"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0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A265A3A" w14:textId="77777777" w:rsidR="00C04486" w:rsidRPr="00EF552C" w:rsidRDefault="00C04486" w:rsidP="00647A8C">
            <w:pPr>
              <w:pStyle w:val="TAL"/>
            </w:pPr>
          </w:p>
        </w:tc>
      </w:tr>
      <w:tr w:rsidR="00C04486" w:rsidRPr="00EF552C" w14:paraId="48D6FA6B" w14:textId="77777777" w:rsidTr="00647A8C">
        <w:trPr>
          <w:cantSplit/>
          <w:jc w:val="center"/>
          <w:trPrChange w:id="181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1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B7EFF5B" w14:textId="77777777" w:rsidR="00C04486" w:rsidRPr="00EF552C" w:rsidRDefault="00C04486" w:rsidP="00647A8C">
            <w:pPr>
              <w:pStyle w:val="TAL"/>
            </w:pPr>
            <w:r w:rsidRPr="00EF552C">
              <w:t xml:space="preserve">  option-tag</w:t>
            </w:r>
          </w:p>
        </w:tc>
        <w:tc>
          <w:tcPr>
            <w:tcW w:w="2128" w:type="dxa"/>
            <w:tcBorders>
              <w:top w:val="single" w:sz="4" w:space="0" w:color="auto"/>
              <w:left w:val="single" w:sz="4" w:space="0" w:color="auto"/>
              <w:bottom w:val="single" w:sz="4" w:space="0" w:color="auto"/>
              <w:right w:val="single" w:sz="4" w:space="0" w:color="auto"/>
            </w:tcBorders>
            <w:hideMark/>
            <w:tcPrChange w:id="181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217047A" w14:textId="77777777" w:rsidR="00C04486" w:rsidRPr="00EF552C" w:rsidRDefault="00C04486" w:rsidP="00647A8C">
            <w:pPr>
              <w:pStyle w:val="TAL"/>
            </w:pPr>
            <w:r w:rsidRPr="00EF552C">
              <w:t>"timer"</w:t>
            </w:r>
          </w:p>
        </w:tc>
        <w:tc>
          <w:tcPr>
            <w:tcW w:w="2127" w:type="dxa"/>
            <w:tcBorders>
              <w:top w:val="single" w:sz="4" w:space="0" w:color="auto"/>
              <w:left w:val="single" w:sz="4" w:space="0" w:color="auto"/>
              <w:bottom w:val="single" w:sz="4" w:space="0" w:color="auto"/>
              <w:right w:val="single" w:sz="4" w:space="0" w:color="auto"/>
            </w:tcBorders>
            <w:tcPrChange w:id="181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8137B8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1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E78027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1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D03E0E1" w14:textId="77777777" w:rsidR="00C04486" w:rsidRPr="00EF552C" w:rsidRDefault="00C04486" w:rsidP="00647A8C">
            <w:pPr>
              <w:pStyle w:val="TAL"/>
            </w:pPr>
          </w:p>
        </w:tc>
      </w:tr>
      <w:tr w:rsidR="00C04486" w:rsidRPr="00EF552C" w14:paraId="62F3B4D5" w14:textId="77777777" w:rsidTr="00647A8C">
        <w:trPr>
          <w:cantSplit/>
          <w:jc w:val="center"/>
          <w:trPrChange w:id="181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1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A51BD40" w14:textId="77777777" w:rsidR="00C04486" w:rsidRPr="00EF552C" w:rsidRDefault="00C04486" w:rsidP="00647A8C">
            <w:pPr>
              <w:pStyle w:val="TAL"/>
            </w:pPr>
            <w:r w:rsidRPr="00EF552C">
              <w:t xml:space="preserve">  option-tag</w:t>
            </w:r>
          </w:p>
        </w:tc>
        <w:tc>
          <w:tcPr>
            <w:tcW w:w="2128" w:type="dxa"/>
            <w:tcBorders>
              <w:top w:val="single" w:sz="4" w:space="0" w:color="auto"/>
              <w:left w:val="single" w:sz="4" w:space="0" w:color="auto"/>
              <w:bottom w:val="single" w:sz="4" w:space="0" w:color="auto"/>
              <w:right w:val="single" w:sz="4" w:space="0" w:color="auto"/>
            </w:tcBorders>
            <w:hideMark/>
            <w:tcPrChange w:id="181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CD62D0C" w14:textId="77777777" w:rsidR="00C04486" w:rsidRPr="00EF552C" w:rsidRDefault="00C04486" w:rsidP="00647A8C">
            <w:pPr>
              <w:pStyle w:val="TAL"/>
            </w:pPr>
            <w:r w:rsidRPr="00EF552C">
              <w:t>"tdialog"</w:t>
            </w:r>
          </w:p>
        </w:tc>
        <w:tc>
          <w:tcPr>
            <w:tcW w:w="2127" w:type="dxa"/>
            <w:tcBorders>
              <w:top w:val="single" w:sz="4" w:space="0" w:color="auto"/>
              <w:left w:val="single" w:sz="4" w:space="0" w:color="auto"/>
              <w:bottom w:val="single" w:sz="4" w:space="0" w:color="auto"/>
              <w:right w:val="single" w:sz="4" w:space="0" w:color="auto"/>
            </w:tcBorders>
            <w:tcPrChange w:id="181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F8AF54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2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0F1AA4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2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21DF959" w14:textId="77777777" w:rsidR="00C04486" w:rsidRPr="00EF552C" w:rsidRDefault="00C04486" w:rsidP="00647A8C">
            <w:pPr>
              <w:pStyle w:val="TAL"/>
            </w:pPr>
          </w:p>
        </w:tc>
      </w:tr>
      <w:tr w:rsidR="00C04486" w:rsidRPr="00EF552C" w14:paraId="6CBCC682" w14:textId="77777777" w:rsidTr="00647A8C">
        <w:trPr>
          <w:cantSplit/>
          <w:jc w:val="center"/>
          <w:trPrChange w:id="182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2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A6D2B18" w14:textId="77777777" w:rsidR="00C04486" w:rsidRPr="00EF552C" w:rsidRDefault="00C04486" w:rsidP="00647A8C">
            <w:pPr>
              <w:pStyle w:val="TAL"/>
            </w:pPr>
            <w:r w:rsidRPr="00EF552C">
              <w:t xml:space="preserve">  option-tag</w:t>
            </w:r>
          </w:p>
        </w:tc>
        <w:tc>
          <w:tcPr>
            <w:tcW w:w="2128" w:type="dxa"/>
            <w:tcBorders>
              <w:top w:val="single" w:sz="4" w:space="0" w:color="auto"/>
              <w:left w:val="single" w:sz="4" w:space="0" w:color="auto"/>
              <w:bottom w:val="single" w:sz="4" w:space="0" w:color="auto"/>
              <w:right w:val="single" w:sz="4" w:space="0" w:color="auto"/>
            </w:tcBorders>
            <w:hideMark/>
            <w:tcPrChange w:id="182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91AF7C9" w14:textId="77777777" w:rsidR="00C04486" w:rsidRPr="00EF552C" w:rsidRDefault="00C04486" w:rsidP="00647A8C">
            <w:pPr>
              <w:pStyle w:val="TAL"/>
            </w:pPr>
            <w:r w:rsidRPr="00EF552C">
              <w:t>"norefersub"</w:t>
            </w:r>
          </w:p>
        </w:tc>
        <w:tc>
          <w:tcPr>
            <w:tcW w:w="2127" w:type="dxa"/>
            <w:tcBorders>
              <w:top w:val="single" w:sz="4" w:space="0" w:color="auto"/>
              <w:left w:val="single" w:sz="4" w:space="0" w:color="auto"/>
              <w:bottom w:val="single" w:sz="4" w:space="0" w:color="auto"/>
              <w:right w:val="single" w:sz="4" w:space="0" w:color="auto"/>
            </w:tcBorders>
            <w:tcPrChange w:id="182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AA0991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2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E1E9EC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2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7BD85A4" w14:textId="77777777" w:rsidR="00C04486" w:rsidRPr="00EF552C" w:rsidRDefault="00C04486" w:rsidP="00647A8C">
            <w:pPr>
              <w:pStyle w:val="TAL"/>
            </w:pPr>
          </w:p>
        </w:tc>
      </w:tr>
      <w:tr w:rsidR="00C04486" w:rsidRPr="00EF552C" w14:paraId="5092501D" w14:textId="77777777" w:rsidTr="00647A8C">
        <w:trPr>
          <w:cantSplit/>
          <w:jc w:val="center"/>
          <w:trPrChange w:id="182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2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1185294" w14:textId="77777777" w:rsidR="00C04486" w:rsidRPr="00EF552C" w:rsidRDefault="00C04486" w:rsidP="00647A8C">
            <w:pPr>
              <w:pStyle w:val="TAL"/>
              <w:rPr>
                <w:b/>
                <w:bCs/>
              </w:rPr>
            </w:pPr>
            <w:r w:rsidRPr="00EF552C">
              <w:rPr>
                <w:b/>
                <w:bCs/>
              </w:rPr>
              <w:t>P-Called-Party-ID</w:t>
            </w:r>
          </w:p>
        </w:tc>
        <w:tc>
          <w:tcPr>
            <w:tcW w:w="2128" w:type="dxa"/>
            <w:tcBorders>
              <w:top w:val="single" w:sz="4" w:space="0" w:color="auto"/>
              <w:left w:val="single" w:sz="4" w:space="0" w:color="auto"/>
              <w:bottom w:val="single" w:sz="4" w:space="0" w:color="auto"/>
              <w:right w:val="single" w:sz="4" w:space="0" w:color="auto"/>
            </w:tcBorders>
            <w:tcPrChange w:id="1830"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3D24BA3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83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509215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32"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A5080B1" w14:textId="77777777" w:rsidR="00C04486" w:rsidRPr="00EF552C" w:rsidRDefault="00C04486" w:rsidP="00647A8C">
            <w:pPr>
              <w:pStyle w:val="TAL"/>
            </w:pPr>
            <w:r w:rsidRPr="00EF552C">
              <w:t>RFC 7315 [52]</w:t>
            </w:r>
          </w:p>
        </w:tc>
        <w:tc>
          <w:tcPr>
            <w:tcW w:w="1136" w:type="dxa"/>
            <w:tcBorders>
              <w:top w:val="single" w:sz="4" w:space="0" w:color="auto"/>
              <w:left w:val="single" w:sz="4" w:space="0" w:color="auto"/>
              <w:bottom w:val="single" w:sz="4" w:space="0" w:color="auto"/>
              <w:right w:val="single" w:sz="4" w:space="0" w:color="auto"/>
            </w:tcBorders>
            <w:tcPrChange w:id="183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D65AC5D" w14:textId="77777777" w:rsidR="00C04486" w:rsidRPr="00EF552C" w:rsidRDefault="00C04486" w:rsidP="00647A8C">
            <w:pPr>
              <w:pStyle w:val="TAL"/>
            </w:pPr>
          </w:p>
        </w:tc>
      </w:tr>
      <w:tr w:rsidR="00C04486" w:rsidRPr="00EF552C" w14:paraId="5E26EA7E" w14:textId="77777777" w:rsidTr="00647A8C">
        <w:trPr>
          <w:cantSplit/>
          <w:jc w:val="center"/>
          <w:trPrChange w:id="183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3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8184AB2" w14:textId="77777777" w:rsidR="00C04486" w:rsidRPr="00EF552C" w:rsidRDefault="00C04486" w:rsidP="00647A8C">
            <w:pPr>
              <w:pStyle w:val="TAL"/>
            </w:pPr>
            <w:r w:rsidRPr="00EF552C">
              <w:t xml:space="preserve">  called-pty-id-spec</w:t>
            </w:r>
          </w:p>
        </w:tc>
        <w:tc>
          <w:tcPr>
            <w:tcW w:w="2128" w:type="dxa"/>
            <w:tcBorders>
              <w:top w:val="single" w:sz="4" w:space="0" w:color="auto"/>
              <w:left w:val="single" w:sz="4" w:space="0" w:color="auto"/>
              <w:bottom w:val="single" w:sz="4" w:space="0" w:color="auto"/>
              <w:right w:val="single" w:sz="4" w:space="0" w:color="auto"/>
            </w:tcBorders>
            <w:hideMark/>
            <w:tcPrChange w:id="183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6F64030" w14:textId="77777777" w:rsidR="00C04486" w:rsidRPr="00EF552C" w:rsidRDefault="00C04486" w:rsidP="00647A8C">
            <w:pPr>
              <w:pStyle w:val="TAL"/>
            </w:pPr>
            <w:r w:rsidRPr="00EF552C">
              <w:t>Same public user ID as used in the To-header</w:t>
            </w:r>
          </w:p>
        </w:tc>
        <w:tc>
          <w:tcPr>
            <w:tcW w:w="2127" w:type="dxa"/>
            <w:tcBorders>
              <w:top w:val="single" w:sz="4" w:space="0" w:color="auto"/>
              <w:left w:val="single" w:sz="4" w:space="0" w:color="auto"/>
              <w:bottom w:val="single" w:sz="4" w:space="0" w:color="auto"/>
              <w:right w:val="single" w:sz="4" w:space="0" w:color="auto"/>
            </w:tcBorders>
            <w:tcPrChange w:id="183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009741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3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5B84DFB"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3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A948107" w14:textId="77777777" w:rsidR="00C04486" w:rsidRPr="00EF552C" w:rsidRDefault="00C04486" w:rsidP="00647A8C">
            <w:pPr>
              <w:pStyle w:val="TAL"/>
            </w:pPr>
          </w:p>
        </w:tc>
      </w:tr>
      <w:tr w:rsidR="00C04486" w:rsidRPr="00EF552C" w14:paraId="4B226139" w14:textId="77777777" w:rsidTr="00647A8C">
        <w:trPr>
          <w:cantSplit/>
          <w:jc w:val="center"/>
          <w:trPrChange w:id="184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4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5FED4C5" w14:textId="77777777" w:rsidR="00C04486" w:rsidRPr="00EF552C" w:rsidRDefault="00C04486" w:rsidP="00647A8C">
            <w:pPr>
              <w:pStyle w:val="TAL"/>
              <w:rPr>
                <w:b/>
                <w:bCs/>
              </w:rPr>
            </w:pPr>
            <w:r w:rsidRPr="00EF552C">
              <w:rPr>
                <w:b/>
                <w:bCs/>
              </w:rPr>
              <w:t>Session-Expires</w:t>
            </w:r>
          </w:p>
        </w:tc>
        <w:tc>
          <w:tcPr>
            <w:tcW w:w="2128" w:type="dxa"/>
            <w:tcBorders>
              <w:top w:val="single" w:sz="4" w:space="0" w:color="auto"/>
              <w:left w:val="single" w:sz="4" w:space="0" w:color="auto"/>
              <w:bottom w:val="single" w:sz="4" w:space="0" w:color="auto"/>
              <w:right w:val="single" w:sz="4" w:space="0" w:color="auto"/>
            </w:tcBorders>
            <w:tcPrChange w:id="184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C3539B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84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0F5265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44"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7CD6678" w14:textId="77777777" w:rsidR="00C04486" w:rsidRPr="00EF552C" w:rsidRDefault="00C04486" w:rsidP="00647A8C">
            <w:pPr>
              <w:pStyle w:val="TAL"/>
            </w:pPr>
            <w:r w:rsidRPr="00EF552C">
              <w:t>RFC 4028 [30]</w:t>
            </w:r>
          </w:p>
        </w:tc>
        <w:tc>
          <w:tcPr>
            <w:tcW w:w="1136" w:type="dxa"/>
            <w:tcBorders>
              <w:top w:val="single" w:sz="4" w:space="0" w:color="auto"/>
              <w:left w:val="single" w:sz="4" w:space="0" w:color="auto"/>
              <w:bottom w:val="single" w:sz="4" w:space="0" w:color="auto"/>
              <w:right w:val="single" w:sz="4" w:space="0" w:color="auto"/>
            </w:tcBorders>
            <w:tcPrChange w:id="184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DE0FBA2" w14:textId="77777777" w:rsidR="00C04486" w:rsidRPr="00EF552C" w:rsidRDefault="00C04486" w:rsidP="00647A8C">
            <w:pPr>
              <w:pStyle w:val="TAL"/>
            </w:pPr>
          </w:p>
        </w:tc>
      </w:tr>
      <w:tr w:rsidR="00C04486" w:rsidRPr="00EF552C" w14:paraId="3EEE8DF2" w14:textId="77777777" w:rsidTr="00647A8C">
        <w:trPr>
          <w:cantSplit/>
          <w:jc w:val="center"/>
          <w:trPrChange w:id="184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4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0F8ACB7" w14:textId="77777777" w:rsidR="00C04486" w:rsidRPr="00EF552C" w:rsidRDefault="00C04486" w:rsidP="00647A8C">
            <w:pPr>
              <w:pStyle w:val="TAL"/>
            </w:pPr>
            <w:r w:rsidRPr="00EF552C">
              <w:t xml:space="preserve">  generic-param</w:t>
            </w:r>
          </w:p>
        </w:tc>
        <w:tc>
          <w:tcPr>
            <w:tcW w:w="2128" w:type="dxa"/>
            <w:tcBorders>
              <w:top w:val="single" w:sz="4" w:space="0" w:color="auto"/>
              <w:left w:val="single" w:sz="4" w:space="0" w:color="auto"/>
              <w:bottom w:val="single" w:sz="4" w:space="0" w:color="auto"/>
              <w:right w:val="single" w:sz="4" w:space="0" w:color="auto"/>
            </w:tcBorders>
            <w:hideMark/>
            <w:tcPrChange w:id="184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F069643" w14:textId="77777777" w:rsidR="00C04486" w:rsidRPr="00EF552C" w:rsidRDefault="00C04486" w:rsidP="00647A8C">
            <w:pPr>
              <w:pStyle w:val="TAL"/>
            </w:pPr>
            <w:r w:rsidRPr="00EF552C">
              <w:t>"1800"</w:t>
            </w:r>
          </w:p>
        </w:tc>
        <w:tc>
          <w:tcPr>
            <w:tcW w:w="2127" w:type="dxa"/>
            <w:tcBorders>
              <w:top w:val="single" w:sz="4" w:space="0" w:color="auto"/>
              <w:left w:val="single" w:sz="4" w:space="0" w:color="auto"/>
              <w:bottom w:val="single" w:sz="4" w:space="0" w:color="auto"/>
              <w:right w:val="single" w:sz="4" w:space="0" w:color="auto"/>
            </w:tcBorders>
            <w:hideMark/>
            <w:tcPrChange w:id="184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1ABF6182" w14:textId="77777777" w:rsidR="00C04486" w:rsidRPr="00EF552C" w:rsidRDefault="00C04486" w:rsidP="00647A8C">
            <w:pPr>
              <w:pStyle w:val="TAL"/>
            </w:pPr>
            <w:r w:rsidRPr="00EF552C">
              <w:t>The recommended initial value is 1800 in RFC 4028 [30].</w:t>
            </w:r>
          </w:p>
        </w:tc>
        <w:tc>
          <w:tcPr>
            <w:tcW w:w="1419" w:type="dxa"/>
            <w:tcBorders>
              <w:top w:val="single" w:sz="4" w:space="0" w:color="auto"/>
              <w:left w:val="single" w:sz="4" w:space="0" w:color="auto"/>
              <w:bottom w:val="single" w:sz="4" w:space="0" w:color="auto"/>
              <w:right w:val="single" w:sz="4" w:space="0" w:color="auto"/>
            </w:tcBorders>
            <w:tcPrChange w:id="185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B0C7D03"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5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924AC30" w14:textId="77777777" w:rsidR="00C04486" w:rsidRPr="00EF552C" w:rsidRDefault="00C04486" w:rsidP="00647A8C">
            <w:pPr>
              <w:pStyle w:val="TAL"/>
            </w:pPr>
          </w:p>
        </w:tc>
      </w:tr>
      <w:tr w:rsidR="00C04486" w:rsidRPr="00EF552C" w14:paraId="46D98824" w14:textId="77777777" w:rsidTr="00647A8C">
        <w:trPr>
          <w:cantSplit/>
          <w:jc w:val="center"/>
          <w:trPrChange w:id="185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5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0C854F4" w14:textId="77777777" w:rsidR="00C04486" w:rsidRPr="00EF552C" w:rsidRDefault="00C04486" w:rsidP="00647A8C">
            <w:pPr>
              <w:pStyle w:val="TAL"/>
              <w:rPr>
                <w:b/>
                <w:bCs/>
              </w:rPr>
            </w:pPr>
            <w:r w:rsidRPr="00EF552C">
              <w:rPr>
                <w:b/>
                <w:bCs/>
              </w:rPr>
              <w:t>P-Early-Media</w:t>
            </w:r>
          </w:p>
        </w:tc>
        <w:tc>
          <w:tcPr>
            <w:tcW w:w="2128" w:type="dxa"/>
            <w:tcBorders>
              <w:top w:val="single" w:sz="4" w:space="0" w:color="auto"/>
              <w:left w:val="single" w:sz="4" w:space="0" w:color="auto"/>
              <w:bottom w:val="single" w:sz="4" w:space="0" w:color="auto"/>
              <w:right w:val="single" w:sz="4" w:space="0" w:color="auto"/>
            </w:tcBorders>
            <w:tcPrChange w:id="185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006FFEE5"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185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3923A0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56"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7BC93080" w14:textId="77777777" w:rsidR="00C04486" w:rsidRPr="00EF552C" w:rsidRDefault="00C04486" w:rsidP="00647A8C">
            <w:pPr>
              <w:pStyle w:val="TAL"/>
            </w:pPr>
            <w:r w:rsidRPr="00EF552C">
              <w:t>RFC 5009 [60]</w:t>
            </w:r>
          </w:p>
        </w:tc>
        <w:tc>
          <w:tcPr>
            <w:tcW w:w="1136" w:type="dxa"/>
            <w:tcBorders>
              <w:top w:val="single" w:sz="4" w:space="0" w:color="auto"/>
              <w:left w:val="single" w:sz="4" w:space="0" w:color="auto"/>
              <w:bottom w:val="single" w:sz="4" w:space="0" w:color="auto"/>
              <w:right w:val="single" w:sz="4" w:space="0" w:color="auto"/>
            </w:tcBorders>
            <w:tcPrChange w:id="185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056A3DF" w14:textId="77777777" w:rsidR="00C04486" w:rsidRPr="00EF552C" w:rsidRDefault="00C04486" w:rsidP="00647A8C">
            <w:pPr>
              <w:pStyle w:val="TAL"/>
            </w:pPr>
          </w:p>
        </w:tc>
      </w:tr>
      <w:tr w:rsidR="00C04486" w:rsidRPr="00EF552C" w14:paraId="7DA49CC5" w14:textId="77777777" w:rsidTr="00647A8C">
        <w:trPr>
          <w:cantSplit/>
          <w:jc w:val="center"/>
          <w:trPrChange w:id="185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5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24896BC" w14:textId="77777777" w:rsidR="00C04486" w:rsidRPr="00EF552C" w:rsidRDefault="00C04486" w:rsidP="00647A8C">
            <w:pPr>
              <w:pStyle w:val="TAL"/>
            </w:pPr>
            <w:r w:rsidRPr="00EF552C">
              <w:t xml:space="preserve">  em-parm</w:t>
            </w:r>
          </w:p>
        </w:tc>
        <w:tc>
          <w:tcPr>
            <w:tcW w:w="2128" w:type="dxa"/>
            <w:tcBorders>
              <w:top w:val="single" w:sz="4" w:space="0" w:color="auto"/>
              <w:left w:val="single" w:sz="4" w:space="0" w:color="auto"/>
              <w:bottom w:val="single" w:sz="4" w:space="0" w:color="auto"/>
              <w:right w:val="single" w:sz="4" w:space="0" w:color="auto"/>
            </w:tcBorders>
            <w:hideMark/>
            <w:tcPrChange w:id="186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5CB72FA" w14:textId="77777777" w:rsidR="00C04486" w:rsidRPr="00EF552C" w:rsidRDefault="00C04486" w:rsidP="00647A8C">
            <w:pPr>
              <w:pStyle w:val="TAL"/>
            </w:pPr>
            <w:r w:rsidRPr="00EF552C">
              <w:t>"inactive"</w:t>
            </w:r>
          </w:p>
        </w:tc>
        <w:tc>
          <w:tcPr>
            <w:tcW w:w="2127" w:type="dxa"/>
            <w:tcBorders>
              <w:top w:val="single" w:sz="4" w:space="0" w:color="auto"/>
              <w:left w:val="single" w:sz="4" w:space="0" w:color="auto"/>
              <w:bottom w:val="single" w:sz="4" w:space="0" w:color="auto"/>
              <w:right w:val="single" w:sz="4" w:space="0" w:color="auto"/>
            </w:tcBorders>
            <w:tcPrChange w:id="186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906C20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6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34D6A6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6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BF769DA" w14:textId="77777777" w:rsidR="00C04486" w:rsidRPr="00EF552C" w:rsidRDefault="00C04486" w:rsidP="00647A8C">
            <w:pPr>
              <w:pStyle w:val="TAL"/>
            </w:pPr>
          </w:p>
        </w:tc>
      </w:tr>
      <w:tr w:rsidR="00C04486" w:rsidRPr="00EF552C" w14:paraId="159BDDAE" w14:textId="77777777" w:rsidTr="00647A8C">
        <w:trPr>
          <w:cantSplit/>
          <w:jc w:val="center"/>
          <w:trPrChange w:id="186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6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F1F23D5" w14:textId="77777777" w:rsidR="00C04486" w:rsidRPr="00EF552C" w:rsidRDefault="00C04486" w:rsidP="00647A8C">
            <w:pPr>
              <w:pStyle w:val="TAL"/>
              <w:rPr>
                <w:b/>
                <w:bCs/>
              </w:rPr>
            </w:pPr>
            <w:r w:rsidRPr="00EF552C">
              <w:rPr>
                <w:b/>
                <w:bCs/>
              </w:rPr>
              <w:t>Require</w:t>
            </w:r>
          </w:p>
        </w:tc>
        <w:tc>
          <w:tcPr>
            <w:tcW w:w="2128" w:type="dxa"/>
            <w:tcBorders>
              <w:top w:val="single" w:sz="4" w:space="0" w:color="auto"/>
              <w:left w:val="single" w:sz="4" w:space="0" w:color="auto"/>
              <w:bottom w:val="single" w:sz="4" w:space="0" w:color="auto"/>
              <w:right w:val="single" w:sz="4" w:space="0" w:color="auto"/>
            </w:tcBorders>
            <w:tcPrChange w:id="1866"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8AE7C5E"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186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8E601C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6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ADE409F" w14:textId="77777777" w:rsidR="00C04486" w:rsidRPr="00EF552C" w:rsidRDefault="00C04486" w:rsidP="00647A8C">
            <w:pPr>
              <w:pStyle w:val="TAL"/>
            </w:pPr>
            <w:r w:rsidRPr="00EF552C">
              <w:t>RFC 3261 [22]</w:t>
            </w:r>
          </w:p>
          <w:p w14:paraId="6B620919" w14:textId="77777777" w:rsidR="00C04486" w:rsidRPr="00EF552C" w:rsidRDefault="00C04486" w:rsidP="00647A8C">
            <w:pPr>
              <w:pStyle w:val="TAL"/>
            </w:pPr>
            <w:r w:rsidRPr="00EF552C">
              <w:t>RFC 3312 [56]</w:t>
            </w:r>
          </w:p>
          <w:p w14:paraId="2B03EF4E" w14:textId="77777777" w:rsidR="00C04486" w:rsidRPr="00EF552C" w:rsidRDefault="00C04486" w:rsidP="00647A8C">
            <w:pPr>
              <w:pStyle w:val="TAL"/>
            </w:pPr>
            <w:r w:rsidRPr="00EF552C">
              <w:t>RFC 3329 [53]</w:t>
            </w:r>
          </w:p>
        </w:tc>
        <w:tc>
          <w:tcPr>
            <w:tcW w:w="1136" w:type="dxa"/>
            <w:tcBorders>
              <w:top w:val="single" w:sz="4" w:space="0" w:color="auto"/>
              <w:left w:val="single" w:sz="4" w:space="0" w:color="auto"/>
              <w:bottom w:val="single" w:sz="4" w:space="0" w:color="auto"/>
              <w:right w:val="single" w:sz="4" w:space="0" w:color="auto"/>
            </w:tcBorders>
            <w:tcPrChange w:id="186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1005A7A" w14:textId="77777777" w:rsidR="00C04486" w:rsidRPr="00EF552C" w:rsidRDefault="00C04486" w:rsidP="00647A8C">
            <w:pPr>
              <w:pStyle w:val="TAL"/>
            </w:pPr>
          </w:p>
        </w:tc>
      </w:tr>
      <w:tr w:rsidR="00C04486" w:rsidRPr="00EF552C" w14:paraId="590A239B" w14:textId="77777777" w:rsidTr="00647A8C">
        <w:trPr>
          <w:cantSplit/>
          <w:jc w:val="center"/>
          <w:trPrChange w:id="187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7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7940A25" w14:textId="77777777" w:rsidR="00C04486" w:rsidRPr="00EF552C" w:rsidRDefault="00C04486" w:rsidP="00647A8C">
            <w:pPr>
              <w:pStyle w:val="TAL"/>
            </w:pPr>
            <w:r w:rsidRPr="00EF552C">
              <w:t xml:space="preserve">  option-tag</w:t>
            </w:r>
          </w:p>
        </w:tc>
        <w:tc>
          <w:tcPr>
            <w:tcW w:w="2128" w:type="dxa"/>
            <w:tcBorders>
              <w:top w:val="single" w:sz="4" w:space="0" w:color="auto"/>
              <w:left w:val="single" w:sz="4" w:space="0" w:color="auto"/>
              <w:bottom w:val="single" w:sz="4" w:space="0" w:color="auto"/>
              <w:right w:val="single" w:sz="4" w:space="0" w:color="auto"/>
            </w:tcBorders>
            <w:hideMark/>
            <w:tcPrChange w:id="187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555EE2E" w14:textId="77777777" w:rsidR="00C04486" w:rsidRPr="00EF552C" w:rsidRDefault="00C04486" w:rsidP="00647A8C">
            <w:pPr>
              <w:pStyle w:val="TAL"/>
              <w:rPr>
                <w:rFonts w:eastAsia="Calibri"/>
              </w:rPr>
            </w:pPr>
            <w:r w:rsidRPr="00EF552C">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Change w:id="187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C9F322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7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253DB0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7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606AC3A" w14:textId="77777777" w:rsidR="00C04486" w:rsidRPr="00EF552C" w:rsidRDefault="00C04486" w:rsidP="00647A8C">
            <w:pPr>
              <w:pStyle w:val="TAL"/>
            </w:pPr>
          </w:p>
        </w:tc>
      </w:tr>
      <w:tr w:rsidR="00C04486" w:rsidRPr="00EF552C" w14:paraId="2E680EB9" w14:textId="77777777" w:rsidTr="00647A8C">
        <w:trPr>
          <w:cantSplit/>
          <w:jc w:val="center"/>
          <w:trPrChange w:id="187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7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504D8C8" w14:textId="77777777" w:rsidR="00C04486" w:rsidRPr="00EF552C" w:rsidRDefault="00C04486" w:rsidP="00647A8C">
            <w:pPr>
              <w:pStyle w:val="TAL"/>
              <w:rPr>
                <w:b/>
                <w:bCs/>
              </w:rPr>
            </w:pPr>
            <w:r w:rsidRPr="00EF552C">
              <w:rPr>
                <w:b/>
                <w:bCs/>
              </w:rPr>
              <w:t>Proxy-Require</w:t>
            </w:r>
          </w:p>
        </w:tc>
        <w:tc>
          <w:tcPr>
            <w:tcW w:w="2128" w:type="dxa"/>
            <w:tcBorders>
              <w:top w:val="single" w:sz="4" w:space="0" w:color="auto"/>
              <w:left w:val="single" w:sz="4" w:space="0" w:color="auto"/>
              <w:bottom w:val="single" w:sz="4" w:space="0" w:color="auto"/>
              <w:right w:val="single" w:sz="4" w:space="0" w:color="auto"/>
            </w:tcBorders>
            <w:tcPrChange w:id="1878"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5FD6AF0"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187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5FC63C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80"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E8DE83E" w14:textId="77777777" w:rsidR="00C04486" w:rsidRPr="00EF552C" w:rsidRDefault="00C04486" w:rsidP="00647A8C">
            <w:pPr>
              <w:pStyle w:val="TAL"/>
            </w:pPr>
            <w:r w:rsidRPr="00EF552C">
              <w:t>RFC 3261 [22]</w:t>
            </w:r>
          </w:p>
          <w:p w14:paraId="55139007" w14:textId="77777777" w:rsidR="00C04486" w:rsidRPr="00EF552C" w:rsidRDefault="00C04486" w:rsidP="00647A8C">
            <w:pPr>
              <w:pStyle w:val="TAL"/>
            </w:pPr>
            <w:r w:rsidRPr="00EF552C">
              <w:t>RFC 3329 [53]</w:t>
            </w:r>
          </w:p>
        </w:tc>
        <w:tc>
          <w:tcPr>
            <w:tcW w:w="1136" w:type="dxa"/>
            <w:tcBorders>
              <w:top w:val="single" w:sz="4" w:space="0" w:color="auto"/>
              <w:left w:val="single" w:sz="4" w:space="0" w:color="auto"/>
              <w:bottom w:val="single" w:sz="4" w:space="0" w:color="auto"/>
              <w:right w:val="single" w:sz="4" w:space="0" w:color="auto"/>
            </w:tcBorders>
            <w:tcPrChange w:id="188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A893FF8" w14:textId="77777777" w:rsidR="00C04486" w:rsidRPr="00EF552C" w:rsidRDefault="00C04486" w:rsidP="00647A8C">
            <w:pPr>
              <w:pStyle w:val="TAL"/>
            </w:pPr>
          </w:p>
        </w:tc>
      </w:tr>
      <w:tr w:rsidR="00C04486" w:rsidRPr="00EF552C" w14:paraId="59D0579A" w14:textId="77777777" w:rsidTr="00647A8C">
        <w:trPr>
          <w:cantSplit/>
          <w:jc w:val="center"/>
          <w:trPrChange w:id="188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8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9098BD2" w14:textId="77777777" w:rsidR="00C04486" w:rsidRPr="00EF552C" w:rsidRDefault="00C04486" w:rsidP="00647A8C">
            <w:pPr>
              <w:pStyle w:val="TAL"/>
            </w:pPr>
            <w:r w:rsidRPr="00EF552C">
              <w:t xml:space="preserve">  option-tag</w:t>
            </w:r>
          </w:p>
        </w:tc>
        <w:tc>
          <w:tcPr>
            <w:tcW w:w="2128" w:type="dxa"/>
            <w:tcBorders>
              <w:top w:val="single" w:sz="4" w:space="0" w:color="auto"/>
              <w:left w:val="single" w:sz="4" w:space="0" w:color="auto"/>
              <w:bottom w:val="single" w:sz="4" w:space="0" w:color="auto"/>
              <w:right w:val="single" w:sz="4" w:space="0" w:color="auto"/>
            </w:tcBorders>
            <w:hideMark/>
            <w:tcPrChange w:id="188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E45F578" w14:textId="77777777" w:rsidR="00C04486" w:rsidRPr="00EF552C" w:rsidRDefault="00C04486" w:rsidP="00647A8C">
            <w:pPr>
              <w:pStyle w:val="TAL"/>
              <w:rPr>
                <w:rFonts w:eastAsia="Calibri"/>
              </w:rPr>
            </w:pPr>
            <w:r w:rsidRPr="00EF552C">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Change w:id="188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CE6D1F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8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E10B9C1"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88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2B30B95" w14:textId="77777777" w:rsidR="00C04486" w:rsidRPr="00EF552C" w:rsidRDefault="00C04486" w:rsidP="00647A8C">
            <w:pPr>
              <w:pStyle w:val="TAL"/>
            </w:pPr>
          </w:p>
        </w:tc>
      </w:tr>
      <w:tr w:rsidR="00C04486" w:rsidRPr="00EF552C" w14:paraId="23A8045A" w14:textId="77777777" w:rsidTr="00647A8C">
        <w:trPr>
          <w:cantSplit/>
          <w:jc w:val="center"/>
          <w:trPrChange w:id="188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8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8BD8E2E" w14:textId="77777777" w:rsidR="00C04486" w:rsidRPr="00EF552C" w:rsidRDefault="00C04486" w:rsidP="00647A8C">
            <w:pPr>
              <w:pStyle w:val="TAL"/>
              <w:rPr>
                <w:b/>
                <w:bCs/>
              </w:rPr>
            </w:pPr>
            <w:bookmarkStart w:id="1890" w:name="_Hlk107142986"/>
            <w:r w:rsidRPr="00EF552C">
              <w:rPr>
                <w:b/>
                <w:bCs/>
              </w:rPr>
              <w:t>P-Asserted-Identity</w:t>
            </w:r>
            <w:bookmarkEnd w:id="1890"/>
          </w:p>
        </w:tc>
        <w:tc>
          <w:tcPr>
            <w:tcW w:w="2128" w:type="dxa"/>
            <w:tcBorders>
              <w:top w:val="single" w:sz="4" w:space="0" w:color="auto"/>
              <w:left w:val="single" w:sz="4" w:space="0" w:color="auto"/>
              <w:bottom w:val="single" w:sz="4" w:space="0" w:color="auto"/>
              <w:right w:val="single" w:sz="4" w:space="0" w:color="auto"/>
            </w:tcBorders>
            <w:tcPrChange w:id="1891"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0B044F62"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189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F661FD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893"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4BDF7E20" w14:textId="77777777" w:rsidR="00C04486" w:rsidRPr="00EF552C" w:rsidRDefault="00C04486" w:rsidP="00647A8C">
            <w:pPr>
              <w:pStyle w:val="TAL"/>
            </w:pPr>
            <w:r w:rsidRPr="00EF552C">
              <w:t>RFC 3325 [32]</w:t>
            </w:r>
          </w:p>
        </w:tc>
        <w:tc>
          <w:tcPr>
            <w:tcW w:w="1136" w:type="dxa"/>
            <w:tcBorders>
              <w:top w:val="single" w:sz="4" w:space="0" w:color="auto"/>
              <w:left w:val="single" w:sz="4" w:space="0" w:color="auto"/>
              <w:bottom w:val="single" w:sz="4" w:space="0" w:color="auto"/>
              <w:right w:val="single" w:sz="4" w:space="0" w:color="auto"/>
            </w:tcBorders>
            <w:tcPrChange w:id="189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7F66C5D" w14:textId="77777777" w:rsidR="00C04486" w:rsidRPr="00EF552C" w:rsidRDefault="00C04486" w:rsidP="00647A8C">
            <w:pPr>
              <w:pStyle w:val="TAL"/>
            </w:pPr>
          </w:p>
        </w:tc>
      </w:tr>
      <w:tr w:rsidR="00C04486" w:rsidRPr="00EF552C" w14:paraId="6B8CD23E" w14:textId="77777777" w:rsidTr="00647A8C">
        <w:trPr>
          <w:cantSplit/>
          <w:jc w:val="center"/>
          <w:trPrChange w:id="1895"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896"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FBBBEFE" w14:textId="77777777" w:rsidR="00C04486" w:rsidRPr="00EF552C" w:rsidRDefault="00C04486" w:rsidP="00647A8C">
            <w:pPr>
              <w:pStyle w:val="TAL"/>
            </w:pPr>
            <w:r w:rsidRPr="00EF552C">
              <w:t xml:space="preserve">  addr-spec</w:t>
            </w:r>
          </w:p>
        </w:tc>
        <w:tc>
          <w:tcPr>
            <w:tcW w:w="2128" w:type="dxa"/>
            <w:tcBorders>
              <w:top w:val="single" w:sz="4" w:space="0" w:color="auto"/>
              <w:left w:val="single" w:sz="4" w:space="0" w:color="auto"/>
              <w:bottom w:val="single" w:sz="4" w:space="0" w:color="auto"/>
              <w:right w:val="single" w:sz="4" w:space="0" w:color="auto"/>
            </w:tcBorders>
            <w:tcPrChange w:id="1897"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09B0F5B"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189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7A9044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89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A15F90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900"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80038B8" w14:textId="77777777" w:rsidR="00C04486" w:rsidRPr="00EF552C" w:rsidRDefault="00C04486" w:rsidP="00647A8C">
            <w:pPr>
              <w:pStyle w:val="TAL"/>
            </w:pPr>
          </w:p>
        </w:tc>
      </w:tr>
      <w:tr w:rsidR="00C04486" w:rsidRPr="00EF552C" w14:paraId="3B9820A9" w14:textId="77777777" w:rsidTr="00647A8C">
        <w:trPr>
          <w:cantSplit/>
          <w:jc w:val="center"/>
          <w:trPrChange w:id="1901"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90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46A87D7"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90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5EA0B8F" w14:textId="77777777" w:rsidR="00C04486" w:rsidRPr="00EF552C" w:rsidRDefault="00C04486" w:rsidP="00647A8C">
            <w:pPr>
              <w:pStyle w:val="TAL"/>
            </w:pPr>
            <w:r w:rsidRPr="00EF552C">
              <w:t>same URI as in From-header</w:t>
            </w:r>
          </w:p>
        </w:tc>
        <w:tc>
          <w:tcPr>
            <w:tcW w:w="2127" w:type="dxa"/>
            <w:tcBorders>
              <w:top w:val="single" w:sz="4" w:space="0" w:color="auto"/>
              <w:left w:val="single" w:sz="4" w:space="0" w:color="auto"/>
              <w:bottom w:val="single" w:sz="4" w:space="0" w:color="auto"/>
              <w:right w:val="single" w:sz="4" w:space="0" w:color="auto"/>
            </w:tcBorders>
            <w:tcPrChange w:id="190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ECA5F9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0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4C1FA40"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906"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0AA2D4A" w14:textId="77777777" w:rsidR="00C04486" w:rsidRPr="00EF552C" w:rsidRDefault="00C04486" w:rsidP="00647A8C">
            <w:pPr>
              <w:pStyle w:val="TAL"/>
            </w:pPr>
          </w:p>
        </w:tc>
      </w:tr>
      <w:tr w:rsidR="00C04486" w:rsidRPr="00EF552C" w14:paraId="7A4A36AB" w14:textId="77777777" w:rsidTr="00647A8C">
        <w:trPr>
          <w:cantSplit/>
          <w:jc w:val="center"/>
          <w:trPrChange w:id="190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90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629D6C0" w14:textId="77777777" w:rsidR="00C04486" w:rsidRPr="00EF552C" w:rsidRDefault="00C04486" w:rsidP="00647A8C">
            <w:pPr>
              <w:pStyle w:val="TAL"/>
            </w:pPr>
            <w:r w:rsidRPr="00EF552C">
              <w:t xml:space="preserve">    port </w:t>
            </w:r>
          </w:p>
        </w:tc>
        <w:tc>
          <w:tcPr>
            <w:tcW w:w="2128" w:type="dxa"/>
            <w:tcBorders>
              <w:top w:val="single" w:sz="4" w:space="0" w:color="auto"/>
              <w:left w:val="single" w:sz="4" w:space="0" w:color="auto"/>
              <w:bottom w:val="single" w:sz="4" w:space="0" w:color="auto"/>
              <w:right w:val="single" w:sz="4" w:space="0" w:color="auto"/>
            </w:tcBorders>
            <w:hideMark/>
            <w:tcPrChange w:id="190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E20580C"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Change w:id="191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9DE851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1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8A4E78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912"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952D88B" w14:textId="77777777" w:rsidR="00C04486" w:rsidRPr="00EF552C" w:rsidRDefault="00C04486" w:rsidP="00647A8C">
            <w:pPr>
              <w:pStyle w:val="TAL"/>
            </w:pPr>
          </w:p>
        </w:tc>
      </w:tr>
      <w:tr w:rsidR="00C04486" w:rsidRPr="00EF552C" w14:paraId="63AE20C2" w14:textId="77777777" w:rsidTr="00647A8C">
        <w:trPr>
          <w:cantSplit/>
          <w:jc w:val="center"/>
          <w:trPrChange w:id="191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91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C2026CD" w14:textId="77777777" w:rsidR="00C04486" w:rsidRPr="00EF552C" w:rsidRDefault="00C04486" w:rsidP="00647A8C">
            <w:pPr>
              <w:pStyle w:val="TAL"/>
              <w:rPr>
                <w:b/>
                <w:bCs/>
              </w:rPr>
            </w:pPr>
            <w:r w:rsidRPr="00EF552C">
              <w:rPr>
                <w:b/>
                <w:bCs/>
              </w:rPr>
              <w:t>Contact</w:t>
            </w:r>
          </w:p>
        </w:tc>
        <w:tc>
          <w:tcPr>
            <w:tcW w:w="2128" w:type="dxa"/>
            <w:tcBorders>
              <w:top w:val="single" w:sz="4" w:space="0" w:color="auto"/>
              <w:left w:val="single" w:sz="4" w:space="0" w:color="auto"/>
              <w:bottom w:val="single" w:sz="4" w:space="0" w:color="auto"/>
              <w:right w:val="single" w:sz="4" w:space="0" w:color="auto"/>
            </w:tcBorders>
            <w:tcPrChange w:id="1915"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487D3082"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191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5BAC14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1917"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8945571" w14:textId="77777777" w:rsidR="00C04486" w:rsidRPr="00EF552C" w:rsidRDefault="00C04486" w:rsidP="00647A8C">
            <w:pPr>
              <w:pStyle w:val="TAL"/>
            </w:pPr>
            <w:r w:rsidRPr="00EF552C">
              <w:t>RFC 3261 [22]</w:t>
            </w:r>
          </w:p>
          <w:p w14:paraId="1D9EBBCD" w14:textId="77777777" w:rsidR="00C04486" w:rsidRPr="00EF552C" w:rsidRDefault="00C04486" w:rsidP="00647A8C">
            <w:pPr>
              <w:pStyle w:val="TAL"/>
            </w:pPr>
            <w:r w:rsidRPr="00EF552C">
              <w:t>RFC 3840 [33]</w:t>
            </w:r>
          </w:p>
        </w:tc>
        <w:tc>
          <w:tcPr>
            <w:tcW w:w="1136" w:type="dxa"/>
            <w:tcBorders>
              <w:top w:val="single" w:sz="4" w:space="0" w:color="auto"/>
              <w:left w:val="single" w:sz="4" w:space="0" w:color="auto"/>
              <w:bottom w:val="single" w:sz="4" w:space="0" w:color="auto"/>
              <w:right w:val="single" w:sz="4" w:space="0" w:color="auto"/>
            </w:tcBorders>
            <w:tcPrChange w:id="191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D976297" w14:textId="77777777" w:rsidR="00C04486" w:rsidRPr="00EF552C" w:rsidRDefault="00C04486" w:rsidP="00647A8C">
            <w:pPr>
              <w:pStyle w:val="TAL"/>
            </w:pPr>
          </w:p>
        </w:tc>
      </w:tr>
      <w:tr w:rsidR="00C04486" w:rsidRPr="00EF552C" w14:paraId="592A867F" w14:textId="77777777" w:rsidTr="00647A8C">
        <w:trPr>
          <w:cantSplit/>
          <w:jc w:val="center"/>
          <w:trPrChange w:id="1919"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920"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A2B8D84" w14:textId="77777777" w:rsidR="00C04486" w:rsidRPr="00EF552C" w:rsidRDefault="00C04486" w:rsidP="00647A8C">
            <w:pPr>
              <w:pStyle w:val="TAL"/>
            </w:pPr>
            <w:r w:rsidRPr="00EF552C">
              <w:t xml:space="preserve">  addr-spec</w:t>
            </w:r>
          </w:p>
        </w:tc>
        <w:tc>
          <w:tcPr>
            <w:tcW w:w="2128" w:type="dxa"/>
            <w:tcBorders>
              <w:top w:val="single" w:sz="4" w:space="0" w:color="auto"/>
              <w:left w:val="single" w:sz="4" w:space="0" w:color="auto"/>
              <w:bottom w:val="single" w:sz="4" w:space="0" w:color="auto"/>
              <w:right w:val="single" w:sz="4" w:space="0" w:color="auto"/>
            </w:tcBorders>
            <w:hideMark/>
            <w:tcPrChange w:id="192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3E0CF07" w14:textId="77777777" w:rsidR="00C04486" w:rsidRPr="00EF552C" w:rsidRDefault="00C04486" w:rsidP="00647A8C">
            <w:pPr>
              <w:pStyle w:val="TAL"/>
            </w:pPr>
            <w:r w:rsidRPr="00EF552C">
              <w:t xml:space="preserve">SIP URI </w:t>
            </w:r>
          </w:p>
        </w:tc>
        <w:tc>
          <w:tcPr>
            <w:tcW w:w="2127" w:type="dxa"/>
            <w:tcBorders>
              <w:top w:val="single" w:sz="4" w:space="0" w:color="auto"/>
              <w:left w:val="single" w:sz="4" w:space="0" w:color="auto"/>
              <w:bottom w:val="single" w:sz="4" w:space="0" w:color="auto"/>
              <w:right w:val="single" w:sz="4" w:space="0" w:color="auto"/>
            </w:tcBorders>
            <w:tcPrChange w:id="192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27323B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2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62E446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92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803E9BB" w14:textId="77777777" w:rsidR="00C04486" w:rsidRPr="00EF552C" w:rsidRDefault="00C04486" w:rsidP="00647A8C">
            <w:pPr>
              <w:pStyle w:val="TAL"/>
            </w:pPr>
          </w:p>
        </w:tc>
      </w:tr>
      <w:tr w:rsidR="00C04486" w:rsidRPr="00EF552C" w14:paraId="3E962322" w14:textId="77777777" w:rsidTr="00647A8C">
        <w:trPr>
          <w:cantSplit/>
          <w:jc w:val="center"/>
          <w:trPrChange w:id="1925"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1926" w:author="MCC160" w:date="2022-06-24T14:53:00Z">
              <w:tcPr>
                <w:tcW w:w="2833" w:type="dxa"/>
                <w:tcBorders>
                  <w:top w:val="single" w:sz="4" w:space="0" w:color="auto"/>
                  <w:left w:val="single" w:sz="4" w:space="0" w:color="auto"/>
                  <w:bottom w:val="nil"/>
                  <w:right w:val="single" w:sz="4" w:space="0" w:color="auto"/>
                </w:tcBorders>
                <w:hideMark/>
              </w:tcPr>
            </w:tcPrChange>
          </w:tcPr>
          <w:p w14:paraId="4F768EA0" w14:textId="77777777" w:rsidR="00C04486" w:rsidRPr="00EF552C" w:rsidRDefault="00C04486" w:rsidP="00647A8C">
            <w:pPr>
              <w:pStyle w:val="TAL"/>
            </w:pPr>
            <w:r w:rsidRPr="00EF552C">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Change w:id="192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24A7DD3" w14:textId="77777777" w:rsidR="00C04486" w:rsidRPr="00EF552C" w:rsidRDefault="00C04486" w:rsidP="00647A8C">
            <w:pPr>
              <w:pStyle w:val="TAL"/>
            </w:pPr>
            <w:r w:rsidRPr="00EF552C">
              <w:rPr>
                <w:rFonts w:eastAsia="Calibri"/>
              </w:rPr>
              <w:t>tsc_MCPTT_</w:t>
            </w:r>
            <w:ins w:id="1928" w:author="MCC160" w:date="2022-06-24T14:53:00Z">
              <w:r w:rsidRPr="003124F3">
                <w:rPr>
                  <w:rFonts w:eastAsia="Calibri"/>
                </w:rPr>
                <w:t>SessionId</w:t>
              </w:r>
            </w:ins>
            <w:del w:id="1929" w:author="MCC160" w:date="2022-06-24T14:53:00Z">
              <w:r w:rsidRPr="00EF552C" w:rsidDel="003124F3">
                <w:rPr>
                  <w:rFonts w:eastAsia="Calibri"/>
                </w:rPr>
                <w:delText>PublicServiceId_A</w:delText>
              </w:r>
            </w:del>
          </w:p>
        </w:tc>
        <w:tc>
          <w:tcPr>
            <w:tcW w:w="2127" w:type="dxa"/>
            <w:tcBorders>
              <w:top w:val="single" w:sz="4" w:space="0" w:color="auto"/>
              <w:left w:val="single" w:sz="4" w:space="0" w:color="auto"/>
              <w:bottom w:val="single" w:sz="4" w:space="0" w:color="auto"/>
              <w:right w:val="single" w:sz="4" w:space="0" w:color="auto"/>
            </w:tcBorders>
            <w:tcPrChange w:id="193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EC9B82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3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BA9B7D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932"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28FE4B29" w14:textId="77777777" w:rsidR="00C04486" w:rsidRPr="00EF552C" w:rsidRDefault="00C04486" w:rsidP="00647A8C">
            <w:pPr>
              <w:pStyle w:val="TAL"/>
            </w:pPr>
            <w:r w:rsidRPr="00EF552C">
              <w:t>MCPTT</w:t>
            </w:r>
          </w:p>
        </w:tc>
      </w:tr>
      <w:tr w:rsidR="00C04486" w:rsidRPr="00EF552C" w14:paraId="0F8D58C7" w14:textId="77777777" w:rsidTr="00647A8C">
        <w:trPr>
          <w:cantSplit/>
          <w:jc w:val="center"/>
          <w:trPrChange w:id="1933" w:author="MCC160" w:date="2022-06-24T14:53:00Z">
            <w:trPr>
              <w:cantSplit/>
              <w:jc w:val="center"/>
            </w:trPr>
          </w:trPrChange>
        </w:trPr>
        <w:tc>
          <w:tcPr>
            <w:tcW w:w="2835" w:type="dxa"/>
            <w:tcBorders>
              <w:top w:val="nil"/>
              <w:left w:val="single" w:sz="4" w:space="0" w:color="auto"/>
              <w:bottom w:val="nil"/>
              <w:right w:val="single" w:sz="4" w:space="0" w:color="auto"/>
            </w:tcBorders>
            <w:tcPrChange w:id="1934" w:author="MCC160" w:date="2022-06-24T14:53:00Z">
              <w:tcPr>
                <w:tcW w:w="2833" w:type="dxa"/>
                <w:tcBorders>
                  <w:top w:val="nil"/>
                  <w:left w:val="single" w:sz="4" w:space="0" w:color="auto"/>
                  <w:bottom w:val="nil"/>
                  <w:right w:val="single" w:sz="4" w:space="0" w:color="auto"/>
                </w:tcBorders>
              </w:tcPr>
            </w:tcPrChange>
          </w:tcPr>
          <w:p w14:paraId="20CEB4E2"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3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4FDFA4C" w14:textId="77777777" w:rsidR="00C04486" w:rsidRPr="00EF552C" w:rsidRDefault="00C04486" w:rsidP="00647A8C">
            <w:pPr>
              <w:pStyle w:val="TAL"/>
            </w:pPr>
            <w:r w:rsidRPr="00EF552C">
              <w:t>tsc_MCVideo_</w:t>
            </w:r>
            <w:ins w:id="1936" w:author="MCC160" w:date="2022-06-24T14:53:00Z">
              <w:r w:rsidRPr="003124F3">
                <w:t>SessionId</w:t>
              </w:r>
            </w:ins>
            <w:del w:id="1937" w:author="MCC160" w:date="2022-06-24T14:53:00Z">
              <w:r w:rsidRPr="00EF552C" w:rsidDel="003124F3">
                <w:delText>PublicServiceId_A</w:delText>
              </w:r>
            </w:del>
          </w:p>
        </w:tc>
        <w:tc>
          <w:tcPr>
            <w:tcW w:w="2127" w:type="dxa"/>
            <w:tcBorders>
              <w:top w:val="single" w:sz="4" w:space="0" w:color="auto"/>
              <w:left w:val="single" w:sz="4" w:space="0" w:color="auto"/>
              <w:bottom w:val="single" w:sz="4" w:space="0" w:color="auto"/>
              <w:right w:val="single" w:sz="4" w:space="0" w:color="auto"/>
            </w:tcBorders>
            <w:tcPrChange w:id="193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E78184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3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048B131"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940"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FC26443" w14:textId="77777777" w:rsidR="00C04486" w:rsidRPr="00EF552C" w:rsidRDefault="00C04486" w:rsidP="00647A8C">
            <w:pPr>
              <w:pStyle w:val="TAL"/>
            </w:pPr>
            <w:r w:rsidRPr="00EF552C">
              <w:t>MCVIDEO</w:t>
            </w:r>
          </w:p>
        </w:tc>
      </w:tr>
      <w:tr w:rsidR="00C04486" w:rsidRPr="00EF552C" w14:paraId="7D5FD4E8" w14:textId="77777777" w:rsidTr="00647A8C">
        <w:trPr>
          <w:cantSplit/>
          <w:jc w:val="center"/>
          <w:trPrChange w:id="1941"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1942" w:author="MCC160" w:date="2022-06-24T14:53:00Z">
              <w:tcPr>
                <w:tcW w:w="2833" w:type="dxa"/>
                <w:tcBorders>
                  <w:top w:val="nil"/>
                  <w:left w:val="single" w:sz="4" w:space="0" w:color="auto"/>
                  <w:bottom w:val="single" w:sz="4" w:space="0" w:color="auto"/>
                  <w:right w:val="single" w:sz="4" w:space="0" w:color="auto"/>
                </w:tcBorders>
              </w:tcPr>
            </w:tcPrChange>
          </w:tcPr>
          <w:p w14:paraId="3C937647"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4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02D4D2D" w14:textId="77777777" w:rsidR="00C04486" w:rsidRPr="00EF552C" w:rsidRDefault="00C04486" w:rsidP="00647A8C">
            <w:pPr>
              <w:pStyle w:val="TAL"/>
            </w:pPr>
            <w:r w:rsidRPr="00EF552C">
              <w:t>tsc_MCData_SessionId</w:t>
            </w:r>
          </w:p>
        </w:tc>
        <w:tc>
          <w:tcPr>
            <w:tcW w:w="2127" w:type="dxa"/>
            <w:tcBorders>
              <w:top w:val="single" w:sz="4" w:space="0" w:color="auto"/>
              <w:left w:val="single" w:sz="4" w:space="0" w:color="auto"/>
              <w:bottom w:val="single" w:sz="4" w:space="0" w:color="auto"/>
              <w:right w:val="single" w:sz="4" w:space="0" w:color="auto"/>
            </w:tcBorders>
            <w:tcPrChange w:id="194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4F6607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4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AE0442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194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8A42D04" w14:textId="77777777" w:rsidR="00C04486" w:rsidRPr="00EF552C" w:rsidRDefault="00C04486" w:rsidP="00647A8C">
            <w:pPr>
              <w:pStyle w:val="TAL"/>
            </w:pPr>
            <w:r w:rsidRPr="00EF552C">
              <w:t>MCDATA</w:t>
            </w:r>
          </w:p>
        </w:tc>
      </w:tr>
      <w:tr w:rsidR="00C04486" w:rsidRPr="00EF552C" w14:paraId="78152BB4" w14:textId="77777777" w:rsidTr="00647A8C">
        <w:trPr>
          <w:cantSplit/>
          <w:jc w:val="center"/>
          <w:trPrChange w:id="194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94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077BC0B" w14:textId="77777777" w:rsidR="00C04486" w:rsidRPr="00EF552C" w:rsidRDefault="00C04486" w:rsidP="00647A8C">
            <w:pPr>
              <w:pStyle w:val="TAL"/>
            </w:pPr>
            <w:r w:rsidRPr="00EF552C">
              <w:t xml:space="preserve">    port </w:t>
            </w:r>
          </w:p>
        </w:tc>
        <w:tc>
          <w:tcPr>
            <w:tcW w:w="2128" w:type="dxa"/>
            <w:tcBorders>
              <w:top w:val="single" w:sz="4" w:space="0" w:color="auto"/>
              <w:left w:val="single" w:sz="4" w:space="0" w:color="auto"/>
              <w:bottom w:val="single" w:sz="4" w:space="0" w:color="auto"/>
              <w:right w:val="single" w:sz="4" w:space="0" w:color="auto"/>
            </w:tcBorders>
            <w:hideMark/>
            <w:tcPrChange w:id="194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C75E442" w14:textId="77777777" w:rsidR="00C04486" w:rsidRPr="00EF552C" w:rsidRDefault="00C04486" w:rsidP="00647A8C">
            <w:pPr>
              <w:pStyle w:val="TAL"/>
            </w:pPr>
            <w:r w:rsidRPr="00EF552C">
              <w:t>Value assigned by the SS</w:t>
            </w:r>
          </w:p>
        </w:tc>
        <w:tc>
          <w:tcPr>
            <w:tcW w:w="2127" w:type="dxa"/>
            <w:tcBorders>
              <w:top w:val="single" w:sz="4" w:space="0" w:color="auto"/>
              <w:left w:val="single" w:sz="4" w:space="0" w:color="auto"/>
              <w:bottom w:val="single" w:sz="4" w:space="0" w:color="auto"/>
              <w:right w:val="single" w:sz="4" w:space="0" w:color="auto"/>
            </w:tcBorders>
            <w:tcPrChange w:id="195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1C2B84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195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6236E41"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1952"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84988E3" w14:textId="77777777" w:rsidR="00C04486" w:rsidRPr="00EF552C" w:rsidRDefault="00C04486" w:rsidP="00647A8C">
            <w:pPr>
              <w:pStyle w:val="TAL"/>
            </w:pPr>
          </w:p>
        </w:tc>
      </w:tr>
      <w:tr w:rsidR="00C04486" w:rsidRPr="00EF552C" w14:paraId="3666A666" w14:textId="77777777" w:rsidTr="00647A8C">
        <w:trPr>
          <w:cantSplit/>
          <w:jc w:val="center"/>
          <w:trPrChange w:id="1953"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1954" w:author="MCC160" w:date="2022-06-24T14:53:00Z">
              <w:tcPr>
                <w:tcW w:w="2833" w:type="dxa"/>
                <w:tcBorders>
                  <w:top w:val="single" w:sz="4" w:space="0" w:color="auto"/>
                  <w:left w:val="single" w:sz="4" w:space="0" w:color="auto"/>
                  <w:bottom w:val="nil"/>
                  <w:right w:val="single" w:sz="4" w:space="0" w:color="auto"/>
                </w:tcBorders>
                <w:hideMark/>
              </w:tcPr>
            </w:tcPrChange>
          </w:tcPr>
          <w:p w14:paraId="5F3A7DEB"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195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1FD7F01" w14:textId="77777777" w:rsidR="00C04486" w:rsidRPr="00EF552C" w:rsidRDefault="00C04486" w:rsidP="00647A8C">
            <w:pPr>
              <w:pStyle w:val="TAL"/>
            </w:pPr>
            <w:r w:rsidRPr="00EF552C">
              <w:t>"+g.3gpp.mcptt"</w:t>
            </w:r>
          </w:p>
        </w:tc>
        <w:tc>
          <w:tcPr>
            <w:tcW w:w="2127" w:type="dxa"/>
            <w:tcBorders>
              <w:top w:val="single" w:sz="4" w:space="0" w:color="auto"/>
              <w:left w:val="single" w:sz="4" w:space="0" w:color="auto"/>
              <w:bottom w:val="single" w:sz="4" w:space="0" w:color="auto"/>
              <w:right w:val="single" w:sz="4" w:space="0" w:color="auto"/>
            </w:tcBorders>
            <w:hideMark/>
            <w:tcPrChange w:id="1956"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4FE3303"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Push To Talk (MCPTT) communication.</w:t>
            </w:r>
          </w:p>
        </w:tc>
        <w:tc>
          <w:tcPr>
            <w:tcW w:w="1419" w:type="dxa"/>
            <w:tcBorders>
              <w:top w:val="single" w:sz="4" w:space="0" w:color="auto"/>
              <w:left w:val="single" w:sz="4" w:space="0" w:color="auto"/>
              <w:bottom w:val="single" w:sz="4" w:space="0" w:color="auto"/>
              <w:right w:val="single" w:sz="4" w:space="0" w:color="auto"/>
            </w:tcBorders>
            <w:hideMark/>
            <w:tcPrChange w:id="1957"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36F7D847"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58"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D30DBA1" w14:textId="77777777" w:rsidR="00C04486" w:rsidRPr="00EF552C" w:rsidRDefault="00C04486" w:rsidP="00647A8C">
            <w:pPr>
              <w:pStyle w:val="TAL"/>
            </w:pPr>
            <w:r w:rsidRPr="00EF552C">
              <w:t>MCPTT</w:t>
            </w:r>
          </w:p>
        </w:tc>
      </w:tr>
      <w:tr w:rsidR="00C04486" w:rsidRPr="00EF552C" w14:paraId="1F81ED61" w14:textId="77777777" w:rsidTr="00647A8C">
        <w:trPr>
          <w:cantSplit/>
          <w:jc w:val="center"/>
          <w:trPrChange w:id="1959" w:author="MCC160" w:date="2022-06-24T14:53:00Z">
            <w:trPr>
              <w:cantSplit/>
              <w:jc w:val="center"/>
            </w:trPr>
          </w:trPrChange>
        </w:trPr>
        <w:tc>
          <w:tcPr>
            <w:tcW w:w="2835" w:type="dxa"/>
            <w:tcBorders>
              <w:top w:val="nil"/>
              <w:left w:val="single" w:sz="4" w:space="0" w:color="auto"/>
              <w:bottom w:val="nil"/>
              <w:right w:val="single" w:sz="4" w:space="0" w:color="auto"/>
            </w:tcBorders>
            <w:tcPrChange w:id="1960" w:author="MCC160" w:date="2022-06-24T14:53:00Z">
              <w:tcPr>
                <w:tcW w:w="2833" w:type="dxa"/>
                <w:tcBorders>
                  <w:top w:val="nil"/>
                  <w:left w:val="single" w:sz="4" w:space="0" w:color="auto"/>
                  <w:bottom w:val="nil"/>
                  <w:right w:val="single" w:sz="4" w:space="0" w:color="auto"/>
                </w:tcBorders>
              </w:tcPr>
            </w:tcPrChange>
          </w:tcPr>
          <w:p w14:paraId="1B0A7B03"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6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C1DE167" w14:textId="77777777" w:rsidR="00C04486" w:rsidRPr="00EF552C" w:rsidRDefault="00C04486" w:rsidP="00647A8C">
            <w:pPr>
              <w:pStyle w:val="TAL"/>
            </w:pPr>
            <w:r w:rsidRPr="00EF552C">
              <w:t>"+g.3gpp.mcvideo"</w:t>
            </w:r>
          </w:p>
        </w:tc>
        <w:tc>
          <w:tcPr>
            <w:tcW w:w="2127" w:type="dxa"/>
            <w:tcBorders>
              <w:top w:val="single" w:sz="4" w:space="0" w:color="auto"/>
              <w:left w:val="single" w:sz="4" w:space="0" w:color="auto"/>
              <w:bottom w:val="single" w:sz="4" w:space="0" w:color="auto"/>
              <w:right w:val="single" w:sz="4" w:space="0" w:color="auto"/>
            </w:tcBorders>
            <w:hideMark/>
            <w:tcPrChange w:id="1962"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215D18EB"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Video (MCVideo) communication.</w:t>
            </w:r>
          </w:p>
        </w:tc>
        <w:tc>
          <w:tcPr>
            <w:tcW w:w="1419" w:type="dxa"/>
            <w:tcBorders>
              <w:top w:val="single" w:sz="4" w:space="0" w:color="auto"/>
              <w:left w:val="single" w:sz="4" w:space="0" w:color="auto"/>
              <w:bottom w:val="single" w:sz="4" w:space="0" w:color="auto"/>
              <w:right w:val="single" w:sz="4" w:space="0" w:color="auto"/>
            </w:tcBorders>
            <w:hideMark/>
            <w:tcPrChange w:id="1963"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B91A373"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64"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D382F78" w14:textId="77777777" w:rsidR="00C04486" w:rsidRPr="00EF552C" w:rsidRDefault="00C04486" w:rsidP="00647A8C">
            <w:pPr>
              <w:pStyle w:val="TAL"/>
            </w:pPr>
            <w:r w:rsidRPr="00EF552C">
              <w:t>MCVIDEO</w:t>
            </w:r>
          </w:p>
        </w:tc>
      </w:tr>
      <w:tr w:rsidR="00C04486" w:rsidRPr="00EF552C" w14:paraId="740E2D92" w14:textId="77777777" w:rsidTr="00647A8C">
        <w:trPr>
          <w:cantSplit/>
          <w:jc w:val="center"/>
          <w:trPrChange w:id="1965" w:author="MCC160" w:date="2022-06-24T14:53:00Z">
            <w:trPr>
              <w:cantSplit/>
              <w:jc w:val="center"/>
            </w:trPr>
          </w:trPrChange>
        </w:trPr>
        <w:tc>
          <w:tcPr>
            <w:tcW w:w="2835" w:type="dxa"/>
            <w:tcBorders>
              <w:top w:val="nil"/>
              <w:left w:val="single" w:sz="4" w:space="0" w:color="auto"/>
              <w:bottom w:val="nil"/>
              <w:right w:val="single" w:sz="4" w:space="0" w:color="auto"/>
            </w:tcBorders>
            <w:tcPrChange w:id="1966" w:author="MCC160" w:date="2022-06-24T14:53:00Z">
              <w:tcPr>
                <w:tcW w:w="2833" w:type="dxa"/>
                <w:tcBorders>
                  <w:top w:val="nil"/>
                  <w:left w:val="single" w:sz="4" w:space="0" w:color="auto"/>
                  <w:bottom w:val="nil"/>
                  <w:right w:val="single" w:sz="4" w:space="0" w:color="auto"/>
                </w:tcBorders>
              </w:tcPr>
            </w:tcPrChange>
          </w:tcPr>
          <w:p w14:paraId="567C7389"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6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F692BAD" w14:textId="77777777" w:rsidR="00C04486" w:rsidRPr="00EF552C" w:rsidRDefault="00C04486" w:rsidP="00647A8C">
            <w:pPr>
              <w:pStyle w:val="TAL"/>
            </w:pPr>
            <w:r w:rsidRPr="00EF552C">
              <w:t>"+g.3gpp.mcdata.sds"</w:t>
            </w:r>
          </w:p>
        </w:tc>
        <w:tc>
          <w:tcPr>
            <w:tcW w:w="2127" w:type="dxa"/>
            <w:tcBorders>
              <w:top w:val="single" w:sz="4" w:space="0" w:color="auto"/>
              <w:left w:val="single" w:sz="4" w:space="0" w:color="auto"/>
              <w:bottom w:val="single" w:sz="4" w:space="0" w:color="auto"/>
              <w:right w:val="single" w:sz="4" w:space="0" w:color="auto"/>
            </w:tcBorders>
            <w:hideMark/>
            <w:tcPrChange w:id="1968"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00BD950C"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Data (MCData) communication.</w:t>
            </w:r>
          </w:p>
        </w:tc>
        <w:tc>
          <w:tcPr>
            <w:tcW w:w="1419" w:type="dxa"/>
            <w:tcBorders>
              <w:top w:val="single" w:sz="4" w:space="0" w:color="auto"/>
              <w:left w:val="single" w:sz="4" w:space="0" w:color="auto"/>
              <w:bottom w:val="single" w:sz="4" w:space="0" w:color="auto"/>
              <w:right w:val="single" w:sz="4" w:space="0" w:color="auto"/>
            </w:tcBorders>
            <w:hideMark/>
            <w:tcPrChange w:id="1969"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40B90F4"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70"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AC49ED5" w14:textId="77777777" w:rsidR="00C04486" w:rsidRPr="00EF552C" w:rsidRDefault="00C04486" w:rsidP="00647A8C">
            <w:pPr>
              <w:pStyle w:val="TAL"/>
            </w:pPr>
            <w:r w:rsidRPr="00EF552C">
              <w:t>MCDATA_SDS</w:t>
            </w:r>
          </w:p>
        </w:tc>
      </w:tr>
      <w:tr w:rsidR="00C04486" w:rsidRPr="00EF552C" w14:paraId="49A8BD37" w14:textId="77777777" w:rsidTr="00647A8C">
        <w:trPr>
          <w:cantSplit/>
          <w:jc w:val="center"/>
          <w:trPrChange w:id="1971"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1972" w:author="MCC160" w:date="2022-06-24T14:53:00Z">
              <w:tcPr>
                <w:tcW w:w="2833" w:type="dxa"/>
                <w:tcBorders>
                  <w:top w:val="nil"/>
                  <w:left w:val="single" w:sz="4" w:space="0" w:color="auto"/>
                  <w:bottom w:val="single" w:sz="4" w:space="0" w:color="auto"/>
                  <w:right w:val="single" w:sz="4" w:space="0" w:color="auto"/>
                </w:tcBorders>
              </w:tcPr>
            </w:tcPrChange>
          </w:tcPr>
          <w:p w14:paraId="5EF732F9"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7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C6B5AE4" w14:textId="77777777" w:rsidR="00C04486" w:rsidRPr="00EF552C" w:rsidRDefault="00C04486" w:rsidP="00647A8C">
            <w:pPr>
              <w:pStyle w:val="TAL"/>
            </w:pPr>
            <w:r w:rsidRPr="00EF552C">
              <w:t>"+g.3gpp.mcdata.fd"</w:t>
            </w:r>
          </w:p>
        </w:tc>
        <w:tc>
          <w:tcPr>
            <w:tcW w:w="2127" w:type="dxa"/>
            <w:tcBorders>
              <w:top w:val="single" w:sz="4" w:space="0" w:color="auto"/>
              <w:left w:val="single" w:sz="4" w:space="0" w:color="auto"/>
              <w:bottom w:val="single" w:sz="4" w:space="0" w:color="auto"/>
              <w:right w:val="single" w:sz="4" w:space="0" w:color="auto"/>
            </w:tcBorders>
            <w:hideMark/>
            <w:tcPrChange w:id="1974"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4D8AADE6"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Data (MCData) communication.</w:t>
            </w:r>
          </w:p>
        </w:tc>
        <w:tc>
          <w:tcPr>
            <w:tcW w:w="1419" w:type="dxa"/>
            <w:tcBorders>
              <w:top w:val="single" w:sz="4" w:space="0" w:color="auto"/>
              <w:left w:val="single" w:sz="4" w:space="0" w:color="auto"/>
              <w:bottom w:val="single" w:sz="4" w:space="0" w:color="auto"/>
              <w:right w:val="single" w:sz="4" w:space="0" w:color="auto"/>
            </w:tcBorders>
            <w:hideMark/>
            <w:tcPrChange w:id="1975"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5C3E3EEC" w14:textId="77777777" w:rsidR="00C04486" w:rsidRPr="00EF552C" w:rsidRDefault="00C04486" w:rsidP="00647A8C">
            <w:pPr>
              <w:keepNext/>
              <w:keepLines/>
              <w:spacing w:after="0"/>
              <w:rPr>
                <w:rFonts w:ascii="Arial" w:hAnsi="Arial"/>
                <w:sz w:val="18"/>
              </w:rPr>
            </w:pPr>
            <w:r w:rsidRPr="00EF552C">
              <w:rPr>
                <w:rFonts w:ascii="Arial" w:hAnsi="Arial"/>
                <w:sz w:val="18"/>
              </w:rPr>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7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B00D2ED" w14:textId="77777777" w:rsidR="00C04486" w:rsidRPr="00EF552C" w:rsidRDefault="00C04486" w:rsidP="00647A8C">
            <w:pPr>
              <w:pStyle w:val="TAL"/>
            </w:pPr>
            <w:r w:rsidRPr="00EF552C">
              <w:t>MCDATA_FD</w:t>
            </w:r>
          </w:p>
        </w:tc>
      </w:tr>
      <w:tr w:rsidR="00C04486" w:rsidRPr="00EF552C" w14:paraId="722B66D6" w14:textId="77777777" w:rsidTr="00647A8C">
        <w:trPr>
          <w:cantSplit/>
          <w:jc w:val="center"/>
          <w:trPrChange w:id="197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197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96FCF21"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197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16A1144" w14:textId="77777777" w:rsidR="00C04486" w:rsidRPr="00EF552C" w:rsidRDefault="00C04486" w:rsidP="00647A8C">
            <w:pPr>
              <w:pStyle w:val="TAL"/>
            </w:pPr>
            <w:r w:rsidRPr="00EF552C">
              <w:t>"+g.3gpp.icsi-ref=urn:urn-7:3gpp-service.ims.icsi.mcptt"</w:t>
            </w:r>
          </w:p>
        </w:tc>
        <w:tc>
          <w:tcPr>
            <w:tcW w:w="2127" w:type="dxa"/>
            <w:tcBorders>
              <w:top w:val="single" w:sz="4" w:space="0" w:color="auto"/>
              <w:left w:val="single" w:sz="4" w:space="0" w:color="auto"/>
              <w:bottom w:val="single" w:sz="4" w:space="0" w:color="auto"/>
              <w:right w:val="single" w:sz="4" w:space="0" w:color="auto"/>
            </w:tcBorders>
            <w:hideMark/>
            <w:tcPrChange w:id="1980"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D24FCDF" w14:textId="77777777" w:rsidR="00C04486" w:rsidRPr="00EF552C" w:rsidRDefault="00C04486" w:rsidP="00647A8C">
            <w:pPr>
              <w:pStyle w:val="TAL"/>
            </w:pPr>
            <w:r w:rsidRPr="00EF552C">
              <w:t>This URN indicates that the device has the capabilities to support the mission critical push to talk (MCPTT) service.</w:t>
            </w:r>
          </w:p>
        </w:tc>
        <w:tc>
          <w:tcPr>
            <w:tcW w:w="1419" w:type="dxa"/>
            <w:tcBorders>
              <w:top w:val="single" w:sz="4" w:space="0" w:color="auto"/>
              <w:left w:val="single" w:sz="4" w:space="0" w:color="auto"/>
              <w:bottom w:val="single" w:sz="4" w:space="0" w:color="auto"/>
              <w:right w:val="single" w:sz="4" w:space="0" w:color="auto"/>
            </w:tcBorders>
            <w:hideMark/>
            <w:tcPrChange w:id="1981"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F05E66E"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82"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065F316" w14:textId="77777777" w:rsidR="00C04486" w:rsidRPr="00EF552C" w:rsidRDefault="00C04486" w:rsidP="00647A8C">
            <w:pPr>
              <w:pStyle w:val="TAL"/>
            </w:pPr>
            <w:r w:rsidRPr="00EF552C">
              <w:t>MCPTT</w:t>
            </w:r>
          </w:p>
        </w:tc>
      </w:tr>
      <w:tr w:rsidR="00C04486" w:rsidRPr="00EF552C" w14:paraId="54792F35" w14:textId="77777777" w:rsidTr="00647A8C">
        <w:trPr>
          <w:cantSplit/>
          <w:jc w:val="center"/>
          <w:trPrChange w:id="1983" w:author="MCC160" w:date="2022-06-24T14:53:00Z">
            <w:trPr>
              <w:cantSplit/>
              <w:jc w:val="center"/>
            </w:trPr>
          </w:trPrChange>
        </w:trPr>
        <w:tc>
          <w:tcPr>
            <w:tcW w:w="2835" w:type="dxa"/>
            <w:tcBorders>
              <w:top w:val="nil"/>
              <w:left w:val="single" w:sz="4" w:space="0" w:color="auto"/>
              <w:bottom w:val="nil"/>
              <w:right w:val="single" w:sz="4" w:space="0" w:color="auto"/>
            </w:tcBorders>
            <w:tcPrChange w:id="1984" w:author="MCC160" w:date="2022-06-24T14:53:00Z">
              <w:tcPr>
                <w:tcW w:w="2833" w:type="dxa"/>
                <w:tcBorders>
                  <w:top w:val="nil"/>
                  <w:left w:val="single" w:sz="4" w:space="0" w:color="auto"/>
                  <w:bottom w:val="nil"/>
                  <w:right w:val="single" w:sz="4" w:space="0" w:color="auto"/>
                </w:tcBorders>
              </w:tcPr>
            </w:tcPrChange>
          </w:tcPr>
          <w:p w14:paraId="06150367"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8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F302A02" w14:textId="77777777" w:rsidR="00C04486" w:rsidRPr="00EF552C" w:rsidRDefault="00C04486" w:rsidP="00647A8C">
            <w:pPr>
              <w:pStyle w:val="TAL"/>
            </w:pPr>
            <w:r w:rsidRPr="00EF552C">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hideMark/>
            <w:tcPrChange w:id="1986"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25C87348" w14:textId="77777777" w:rsidR="00C04486" w:rsidRPr="00EF552C" w:rsidRDefault="00C04486" w:rsidP="00647A8C">
            <w:pPr>
              <w:pStyle w:val="TAL"/>
            </w:pPr>
            <w:r w:rsidRPr="00EF552C">
              <w:t>This URN indicates that the device has the capabilities to support the mission critical video (MCVideo) service.</w:t>
            </w:r>
          </w:p>
        </w:tc>
        <w:tc>
          <w:tcPr>
            <w:tcW w:w="1419" w:type="dxa"/>
            <w:tcBorders>
              <w:top w:val="single" w:sz="4" w:space="0" w:color="auto"/>
              <w:left w:val="single" w:sz="4" w:space="0" w:color="auto"/>
              <w:bottom w:val="single" w:sz="4" w:space="0" w:color="auto"/>
              <w:right w:val="single" w:sz="4" w:space="0" w:color="auto"/>
            </w:tcBorders>
            <w:hideMark/>
            <w:tcPrChange w:id="1987"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15FB6202"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88"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7EB99D3" w14:textId="77777777" w:rsidR="00C04486" w:rsidRPr="00EF552C" w:rsidRDefault="00C04486" w:rsidP="00647A8C">
            <w:pPr>
              <w:pStyle w:val="TAL"/>
            </w:pPr>
            <w:r w:rsidRPr="00EF552C">
              <w:t>MCVIDEO</w:t>
            </w:r>
          </w:p>
        </w:tc>
      </w:tr>
      <w:tr w:rsidR="00C04486" w:rsidRPr="00EF552C" w14:paraId="0B8B7F0F" w14:textId="77777777" w:rsidTr="00647A8C">
        <w:trPr>
          <w:cantSplit/>
          <w:jc w:val="center"/>
          <w:trPrChange w:id="1989" w:author="MCC160" w:date="2022-06-24T14:53:00Z">
            <w:trPr>
              <w:cantSplit/>
              <w:jc w:val="center"/>
            </w:trPr>
          </w:trPrChange>
        </w:trPr>
        <w:tc>
          <w:tcPr>
            <w:tcW w:w="2835" w:type="dxa"/>
            <w:tcBorders>
              <w:top w:val="nil"/>
              <w:left w:val="single" w:sz="4" w:space="0" w:color="auto"/>
              <w:bottom w:val="nil"/>
              <w:right w:val="single" w:sz="4" w:space="0" w:color="auto"/>
            </w:tcBorders>
            <w:tcPrChange w:id="1990" w:author="MCC160" w:date="2022-06-24T14:53:00Z">
              <w:tcPr>
                <w:tcW w:w="2833" w:type="dxa"/>
                <w:tcBorders>
                  <w:top w:val="nil"/>
                  <w:left w:val="single" w:sz="4" w:space="0" w:color="auto"/>
                  <w:bottom w:val="nil"/>
                  <w:right w:val="single" w:sz="4" w:space="0" w:color="auto"/>
                </w:tcBorders>
              </w:tcPr>
            </w:tcPrChange>
          </w:tcPr>
          <w:p w14:paraId="4814F240"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9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69E4D9A" w14:textId="77777777" w:rsidR="00C04486" w:rsidRPr="00EF552C" w:rsidRDefault="00C04486" w:rsidP="00647A8C">
            <w:pPr>
              <w:pStyle w:val="TAL"/>
            </w:pPr>
            <w:r w:rsidRPr="00EF552C">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hideMark/>
            <w:tcPrChange w:id="1992"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213EA4E" w14:textId="77777777" w:rsidR="00C04486" w:rsidRPr="00EF552C" w:rsidRDefault="00C04486" w:rsidP="00647A8C">
            <w:pPr>
              <w:pStyle w:val="TAL"/>
            </w:pPr>
            <w:r w:rsidRPr="00EF552C">
              <w:t>This URN indicates that the device has the capabilities to support the mission critical data (MCData) SDS service.</w:t>
            </w:r>
          </w:p>
        </w:tc>
        <w:tc>
          <w:tcPr>
            <w:tcW w:w="1419" w:type="dxa"/>
            <w:tcBorders>
              <w:top w:val="single" w:sz="4" w:space="0" w:color="auto"/>
              <w:left w:val="single" w:sz="4" w:space="0" w:color="auto"/>
              <w:bottom w:val="single" w:sz="4" w:space="0" w:color="auto"/>
              <w:right w:val="single" w:sz="4" w:space="0" w:color="auto"/>
            </w:tcBorders>
            <w:hideMark/>
            <w:tcPrChange w:id="1993"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3110989D"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1994"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4BB968D" w14:textId="77777777" w:rsidR="00C04486" w:rsidRPr="00EF552C" w:rsidRDefault="00C04486" w:rsidP="00647A8C">
            <w:pPr>
              <w:pStyle w:val="TAL"/>
            </w:pPr>
            <w:r w:rsidRPr="00EF552C">
              <w:t>MCDATA_SDS</w:t>
            </w:r>
          </w:p>
        </w:tc>
      </w:tr>
      <w:tr w:rsidR="00C04486" w:rsidRPr="00EF552C" w14:paraId="10F69A54" w14:textId="77777777" w:rsidTr="00647A8C">
        <w:trPr>
          <w:cantSplit/>
          <w:jc w:val="center"/>
          <w:trPrChange w:id="1995"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1996" w:author="MCC160" w:date="2022-06-24T14:53:00Z">
              <w:tcPr>
                <w:tcW w:w="2833" w:type="dxa"/>
                <w:tcBorders>
                  <w:top w:val="nil"/>
                  <w:left w:val="single" w:sz="4" w:space="0" w:color="auto"/>
                  <w:bottom w:val="single" w:sz="4" w:space="0" w:color="auto"/>
                  <w:right w:val="single" w:sz="4" w:space="0" w:color="auto"/>
                </w:tcBorders>
              </w:tcPr>
            </w:tcPrChange>
          </w:tcPr>
          <w:p w14:paraId="01962224"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199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7A881B0" w14:textId="77777777" w:rsidR="00C04486" w:rsidRPr="00EF552C" w:rsidRDefault="00C04486" w:rsidP="00647A8C">
            <w:pPr>
              <w:pStyle w:val="TAL"/>
            </w:pPr>
            <w:r w:rsidRPr="00EF552C">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hideMark/>
            <w:tcPrChange w:id="1998"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16842923" w14:textId="77777777" w:rsidR="00C04486" w:rsidRPr="00EF552C" w:rsidRDefault="00C04486" w:rsidP="00647A8C">
            <w:pPr>
              <w:pStyle w:val="TAL"/>
            </w:pPr>
            <w:r w:rsidRPr="00EF552C">
              <w:t>This URN indicates that the device has the capabilities to support the mission critical data (MCData) FD service.</w:t>
            </w:r>
          </w:p>
        </w:tc>
        <w:tc>
          <w:tcPr>
            <w:tcW w:w="1419" w:type="dxa"/>
            <w:tcBorders>
              <w:top w:val="single" w:sz="4" w:space="0" w:color="auto"/>
              <w:left w:val="single" w:sz="4" w:space="0" w:color="auto"/>
              <w:bottom w:val="single" w:sz="4" w:space="0" w:color="auto"/>
              <w:right w:val="single" w:sz="4" w:space="0" w:color="auto"/>
            </w:tcBorders>
            <w:hideMark/>
            <w:tcPrChange w:id="1999"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72AEDD1" w14:textId="77777777" w:rsidR="00C04486" w:rsidRPr="00EF552C" w:rsidRDefault="00C04486" w:rsidP="00647A8C">
            <w:pPr>
              <w:pStyle w:val="TAL"/>
            </w:pPr>
            <w:r w:rsidRPr="00EF552C">
              <w:t>RFC 3840 [33] clause 9</w:t>
            </w:r>
          </w:p>
        </w:tc>
        <w:tc>
          <w:tcPr>
            <w:tcW w:w="1136" w:type="dxa"/>
            <w:tcBorders>
              <w:top w:val="single" w:sz="4" w:space="0" w:color="auto"/>
              <w:left w:val="single" w:sz="4" w:space="0" w:color="auto"/>
              <w:bottom w:val="single" w:sz="4" w:space="0" w:color="auto"/>
              <w:right w:val="single" w:sz="4" w:space="0" w:color="auto"/>
            </w:tcBorders>
            <w:hideMark/>
            <w:tcPrChange w:id="2000"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74F25D6A" w14:textId="77777777" w:rsidR="00C04486" w:rsidRPr="00EF552C" w:rsidRDefault="00C04486" w:rsidP="00647A8C">
            <w:pPr>
              <w:pStyle w:val="TAL"/>
            </w:pPr>
            <w:r w:rsidRPr="00EF552C">
              <w:t>MCDATA_FD</w:t>
            </w:r>
          </w:p>
        </w:tc>
      </w:tr>
      <w:tr w:rsidR="00C04486" w:rsidRPr="00EF552C" w14:paraId="28DA35FC" w14:textId="77777777" w:rsidTr="00647A8C">
        <w:trPr>
          <w:cantSplit/>
          <w:jc w:val="center"/>
          <w:trPrChange w:id="2001"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0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F8B54DE"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200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F43A601" w14:textId="77777777" w:rsidR="00C04486" w:rsidRPr="00EF552C" w:rsidRDefault="00C04486" w:rsidP="00647A8C">
            <w:pPr>
              <w:pStyle w:val="TAL"/>
            </w:pPr>
            <w:r w:rsidRPr="00EF552C">
              <w:t>"audio"</w:t>
            </w:r>
          </w:p>
        </w:tc>
        <w:tc>
          <w:tcPr>
            <w:tcW w:w="2127" w:type="dxa"/>
            <w:tcBorders>
              <w:top w:val="single" w:sz="4" w:space="0" w:color="auto"/>
              <w:left w:val="single" w:sz="4" w:space="0" w:color="auto"/>
              <w:bottom w:val="single" w:sz="4" w:space="0" w:color="auto"/>
              <w:right w:val="single" w:sz="4" w:space="0" w:color="auto"/>
            </w:tcBorders>
            <w:hideMark/>
            <w:tcPrChange w:id="2004"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1448101" w14:textId="77777777" w:rsidR="00C04486" w:rsidRPr="00EF552C" w:rsidRDefault="00C04486" w:rsidP="00647A8C">
            <w:pPr>
              <w:pStyle w:val="TAL"/>
            </w:pPr>
            <w:r w:rsidRPr="00EF552C">
              <w:t>This feature tag indicates that the device supports audio as a streaming media type.</w:t>
            </w:r>
          </w:p>
        </w:tc>
        <w:tc>
          <w:tcPr>
            <w:tcW w:w="1419" w:type="dxa"/>
            <w:tcBorders>
              <w:top w:val="single" w:sz="4" w:space="0" w:color="auto"/>
              <w:left w:val="single" w:sz="4" w:space="0" w:color="auto"/>
              <w:bottom w:val="single" w:sz="4" w:space="0" w:color="auto"/>
              <w:right w:val="single" w:sz="4" w:space="0" w:color="auto"/>
            </w:tcBorders>
            <w:hideMark/>
            <w:tcPrChange w:id="2005"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1C15DAF5" w14:textId="77777777" w:rsidR="00C04486" w:rsidRPr="00EF552C" w:rsidRDefault="00C04486" w:rsidP="00647A8C">
            <w:pPr>
              <w:pStyle w:val="TAL"/>
            </w:pPr>
            <w:r w:rsidRPr="00EF552C">
              <w:t>RFC 3840 [33] clause 10.1</w:t>
            </w:r>
          </w:p>
        </w:tc>
        <w:tc>
          <w:tcPr>
            <w:tcW w:w="1136" w:type="dxa"/>
            <w:tcBorders>
              <w:top w:val="single" w:sz="4" w:space="0" w:color="auto"/>
              <w:left w:val="single" w:sz="4" w:space="0" w:color="auto"/>
              <w:bottom w:val="single" w:sz="4" w:space="0" w:color="auto"/>
              <w:right w:val="single" w:sz="4" w:space="0" w:color="auto"/>
            </w:tcBorders>
            <w:hideMark/>
            <w:tcPrChange w:id="200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0D7DA972" w14:textId="77777777" w:rsidR="00C04486" w:rsidRPr="00EF552C" w:rsidRDefault="00C04486" w:rsidP="00647A8C">
            <w:pPr>
              <w:pStyle w:val="TAL"/>
            </w:pPr>
            <w:r w:rsidRPr="00EF552C">
              <w:t>MCPTT OR MCVIDEO</w:t>
            </w:r>
          </w:p>
        </w:tc>
      </w:tr>
      <w:tr w:rsidR="00C04486" w:rsidRPr="00EF552C" w14:paraId="62A2B410" w14:textId="77777777" w:rsidTr="00647A8C">
        <w:trPr>
          <w:cantSplit/>
          <w:jc w:val="center"/>
          <w:trPrChange w:id="200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0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655C788"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200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3D49515" w14:textId="77777777" w:rsidR="00C04486" w:rsidRPr="00EF552C" w:rsidRDefault="00C04486" w:rsidP="00647A8C">
            <w:pPr>
              <w:pStyle w:val="TAL"/>
            </w:pPr>
            <w:r w:rsidRPr="00EF552C">
              <w:t>"video"</w:t>
            </w:r>
          </w:p>
        </w:tc>
        <w:tc>
          <w:tcPr>
            <w:tcW w:w="2127" w:type="dxa"/>
            <w:tcBorders>
              <w:top w:val="single" w:sz="4" w:space="0" w:color="auto"/>
              <w:left w:val="single" w:sz="4" w:space="0" w:color="auto"/>
              <w:bottom w:val="single" w:sz="4" w:space="0" w:color="auto"/>
              <w:right w:val="single" w:sz="4" w:space="0" w:color="auto"/>
            </w:tcBorders>
            <w:hideMark/>
            <w:tcPrChange w:id="2010"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D6816F3" w14:textId="77777777" w:rsidR="00C04486" w:rsidRPr="00EF552C" w:rsidRDefault="00C04486" w:rsidP="00647A8C">
            <w:pPr>
              <w:pStyle w:val="TAL"/>
            </w:pPr>
            <w:r w:rsidRPr="00EF552C">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Change w:id="201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D455DB1"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12"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09281B0F" w14:textId="77777777" w:rsidR="00C04486" w:rsidRPr="00EF552C" w:rsidRDefault="00C04486" w:rsidP="00647A8C">
            <w:pPr>
              <w:pStyle w:val="TAL"/>
            </w:pPr>
            <w:r w:rsidRPr="00EF552C">
              <w:t>MCVIDEO</w:t>
            </w:r>
          </w:p>
        </w:tc>
      </w:tr>
      <w:tr w:rsidR="00C04486" w:rsidRPr="00EF552C" w14:paraId="35706B8F" w14:textId="77777777" w:rsidTr="00647A8C">
        <w:trPr>
          <w:cantSplit/>
          <w:jc w:val="center"/>
          <w:trPrChange w:id="201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1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6E2AAB3"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201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0BB4330" w14:textId="77777777" w:rsidR="00C04486" w:rsidRPr="00EF552C" w:rsidRDefault="00C04486" w:rsidP="00647A8C">
            <w:pPr>
              <w:pStyle w:val="TAL"/>
            </w:pPr>
            <w:r w:rsidRPr="00EF552C">
              <w:t>"text"</w:t>
            </w:r>
          </w:p>
        </w:tc>
        <w:tc>
          <w:tcPr>
            <w:tcW w:w="2127" w:type="dxa"/>
            <w:tcBorders>
              <w:top w:val="single" w:sz="4" w:space="0" w:color="auto"/>
              <w:left w:val="single" w:sz="4" w:space="0" w:color="auto"/>
              <w:bottom w:val="single" w:sz="4" w:space="0" w:color="auto"/>
              <w:right w:val="single" w:sz="4" w:space="0" w:color="auto"/>
            </w:tcBorders>
            <w:hideMark/>
            <w:tcPrChange w:id="2016"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B0D37B7" w14:textId="77777777" w:rsidR="00C04486" w:rsidRPr="00EF552C" w:rsidRDefault="00C04486" w:rsidP="00647A8C">
            <w:pPr>
              <w:pStyle w:val="TAL"/>
            </w:pPr>
            <w:r w:rsidRPr="00EF552C">
              <w:t>This feature tag indicates that the device supports text as a streaming media type.</w:t>
            </w:r>
          </w:p>
        </w:tc>
        <w:tc>
          <w:tcPr>
            <w:tcW w:w="1419" w:type="dxa"/>
            <w:tcBorders>
              <w:top w:val="single" w:sz="4" w:space="0" w:color="auto"/>
              <w:left w:val="single" w:sz="4" w:space="0" w:color="auto"/>
              <w:bottom w:val="single" w:sz="4" w:space="0" w:color="auto"/>
              <w:right w:val="single" w:sz="4" w:space="0" w:color="auto"/>
            </w:tcBorders>
            <w:tcPrChange w:id="201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51F58E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18"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EA32FDF" w14:textId="77777777" w:rsidR="00C04486" w:rsidRPr="00EF552C" w:rsidRDefault="00C04486" w:rsidP="00647A8C">
            <w:pPr>
              <w:pStyle w:val="TAL"/>
            </w:pPr>
            <w:r w:rsidRPr="00EF552C">
              <w:t>MCDATA</w:t>
            </w:r>
          </w:p>
        </w:tc>
      </w:tr>
      <w:tr w:rsidR="00C04486" w:rsidRPr="00EF552C" w14:paraId="79C02527" w14:textId="77777777" w:rsidTr="00647A8C">
        <w:trPr>
          <w:cantSplit/>
          <w:jc w:val="center"/>
          <w:trPrChange w:id="2019"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20"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4DB15DB"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202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3E24248" w14:textId="77777777" w:rsidR="00C04486" w:rsidRPr="00EF552C" w:rsidRDefault="00C04486" w:rsidP="00647A8C">
            <w:pPr>
              <w:pStyle w:val="TAL"/>
            </w:pPr>
            <w:r w:rsidRPr="00EF552C">
              <w:t>"isfocus"</w:t>
            </w:r>
          </w:p>
        </w:tc>
        <w:tc>
          <w:tcPr>
            <w:tcW w:w="2127" w:type="dxa"/>
            <w:tcBorders>
              <w:top w:val="single" w:sz="4" w:space="0" w:color="auto"/>
              <w:left w:val="single" w:sz="4" w:space="0" w:color="auto"/>
              <w:bottom w:val="single" w:sz="4" w:space="0" w:color="auto"/>
              <w:right w:val="single" w:sz="4" w:space="0" w:color="auto"/>
            </w:tcBorders>
            <w:tcPrChange w:id="202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A15A83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2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BE1FFB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02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81C1E38" w14:textId="77777777" w:rsidR="00C04486" w:rsidRPr="00EF552C" w:rsidRDefault="00C04486" w:rsidP="00647A8C">
            <w:pPr>
              <w:pStyle w:val="TAL"/>
            </w:pPr>
          </w:p>
        </w:tc>
      </w:tr>
      <w:tr w:rsidR="00C04486" w:rsidRPr="00EF552C" w14:paraId="34165A37" w14:textId="77777777" w:rsidTr="00647A8C">
        <w:trPr>
          <w:cantSplit/>
          <w:jc w:val="center"/>
          <w:trPrChange w:id="2025"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26"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B5E4F10" w14:textId="77777777" w:rsidR="00C04486" w:rsidRPr="00EF552C" w:rsidRDefault="00C04486" w:rsidP="00647A8C">
            <w:pPr>
              <w:pStyle w:val="TAL"/>
              <w:rPr>
                <w:b/>
                <w:bCs/>
              </w:rPr>
            </w:pPr>
            <w:r w:rsidRPr="00EF552C">
              <w:rPr>
                <w:b/>
                <w:bCs/>
              </w:rPr>
              <w:t>Max-Forwards</w:t>
            </w:r>
          </w:p>
        </w:tc>
        <w:tc>
          <w:tcPr>
            <w:tcW w:w="2128" w:type="dxa"/>
            <w:tcBorders>
              <w:top w:val="single" w:sz="4" w:space="0" w:color="auto"/>
              <w:left w:val="single" w:sz="4" w:space="0" w:color="auto"/>
              <w:bottom w:val="single" w:sz="4" w:space="0" w:color="auto"/>
              <w:right w:val="single" w:sz="4" w:space="0" w:color="auto"/>
            </w:tcBorders>
            <w:tcPrChange w:id="2027"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4C0C096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02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4D29B0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029"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1E921BC2"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2030"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63FAE80" w14:textId="77777777" w:rsidR="00C04486" w:rsidRPr="00EF552C" w:rsidRDefault="00C04486" w:rsidP="00647A8C">
            <w:pPr>
              <w:pStyle w:val="TAL"/>
            </w:pPr>
          </w:p>
        </w:tc>
      </w:tr>
      <w:tr w:rsidR="00C04486" w:rsidRPr="00EF552C" w14:paraId="188DD4D5" w14:textId="77777777" w:rsidTr="00647A8C">
        <w:trPr>
          <w:cantSplit/>
          <w:jc w:val="center"/>
          <w:trPrChange w:id="2031"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3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88FB12B" w14:textId="77777777" w:rsidR="00C04486" w:rsidRPr="00EF552C" w:rsidRDefault="00C04486" w:rsidP="00647A8C">
            <w:pPr>
              <w:pStyle w:val="TAL"/>
            </w:pPr>
            <w:r w:rsidRPr="00EF552C">
              <w:t xml:space="preserve">  value</w:t>
            </w:r>
          </w:p>
        </w:tc>
        <w:tc>
          <w:tcPr>
            <w:tcW w:w="2128" w:type="dxa"/>
            <w:tcBorders>
              <w:top w:val="single" w:sz="4" w:space="0" w:color="auto"/>
              <w:left w:val="single" w:sz="4" w:space="0" w:color="auto"/>
              <w:bottom w:val="single" w:sz="4" w:space="0" w:color="auto"/>
              <w:right w:val="single" w:sz="4" w:space="0" w:color="auto"/>
            </w:tcBorders>
            <w:hideMark/>
            <w:tcPrChange w:id="203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B8C9983" w14:textId="77777777" w:rsidR="00C04486" w:rsidRPr="00EF552C" w:rsidRDefault="00C04486" w:rsidP="00647A8C">
            <w:pPr>
              <w:pStyle w:val="TAL"/>
            </w:pPr>
            <w:r w:rsidRPr="00EF552C">
              <w:t>"68"</w:t>
            </w:r>
          </w:p>
        </w:tc>
        <w:tc>
          <w:tcPr>
            <w:tcW w:w="2127" w:type="dxa"/>
            <w:tcBorders>
              <w:top w:val="single" w:sz="4" w:space="0" w:color="auto"/>
              <w:left w:val="single" w:sz="4" w:space="0" w:color="auto"/>
              <w:bottom w:val="single" w:sz="4" w:space="0" w:color="auto"/>
              <w:right w:val="single" w:sz="4" w:space="0" w:color="auto"/>
            </w:tcBorders>
            <w:hideMark/>
            <w:tcPrChange w:id="2034"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BE9F6BA" w14:textId="77777777" w:rsidR="00C04486" w:rsidRPr="00EF552C" w:rsidRDefault="00C04486" w:rsidP="00647A8C">
            <w:pPr>
              <w:pStyle w:val="TAL"/>
            </w:pPr>
            <w:r w:rsidRPr="00EF552C">
              <w:t>The recommended initial value is 70 in RFC 3261 [22].</w:t>
            </w:r>
          </w:p>
          <w:p w14:paraId="59AB29FE" w14:textId="77777777" w:rsidR="00C04486" w:rsidRPr="00EF552C" w:rsidRDefault="00C04486" w:rsidP="00647A8C">
            <w:pPr>
              <w:pStyle w:val="TAL"/>
            </w:pPr>
            <w:r w:rsidRPr="00EF552C">
              <w:t>Assuming 2 hops as according to the Via header this results in a value of 68 in the message sent to the UE</w:t>
            </w:r>
          </w:p>
        </w:tc>
        <w:tc>
          <w:tcPr>
            <w:tcW w:w="1419" w:type="dxa"/>
            <w:tcBorders>
              <w:top w:val="single" w:sz="4" w:space="0" w:color="auto"/>
              <w:left w:val="single" w:sz="4" w:space="0" w:color="auto"/>
              <w:bottom w:val="single" w:sz="4" w:space="0" w:color="auto"/>
              <w:right w:val="single" w:sz="4" w:space="0" w:color="auto"/>
            </w:tcBorders>
            <w:tcPrChange w:id="203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676C8D2"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036"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602E812" w14:textId="77777777" w:rsidR="00C04486" w:rsidRPr="00EF552C" w:rsidRDefault="00C04486" w:rsidP="00647A8C">
            <w:pPr>
              <w:pStyle w:val="TAL"/>
            </w:pPr>
          </w:p>
        </w:tc>
      </w:tr>
      <w:tr w:rsidR="00C04486" w:rsidRPr="00EF552C" w14:paraId="531D16A5" w14:textId="77777777" w:rsidTr="00647A8C">
        <w:trPr>
          <w:cantSplit/>
          <w:jc w:val="center"/>
          <w:trPrChange w:id="203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3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42A9E23" w14:textId="77777777" w:rsidR="00C04486" w:rsidRPr="00EF552C" w:rsidRDefault="00C04486" w:rsidP="00647A8C">
            <w:pPr>
              <w:pStyle w:val="TAL"/>
              <w:rPr>
                <w:b/>
                <w:bCs/>
              </w:rPr>
            </w:pPr>
            <w:r w:rsidRPr="00EF552C">
              <w:rPr>
                <w:b/>
                <w:bCs/>
              </w:rPr>
              <w:t>Accept</w:t>
            </w:r>
          </w:p>
        </w:tc>
        <w:tc>
          <w:tcPr>
            <w:tcW w:w="2128" w:type="dxa"/>
            <w:tcBorders>
              <w:top w:val="single" w:sz="4" w:space="0" w:color="auto"/>
              <w:left w:val="single" w:sz="4" w:space="0" w:color="auto"/>
              <w:bottom w:val="single" w:sz="4" w:space="0" w:color="auto"/>
              <w:right w:val="single" w:sz="4" w:space="0" w:color="auto"/>
            </w:tcBorders>
            <w:tcPrChange w:id="2039"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4201656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04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A9B0AB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041"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38F6C51B"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2042"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DF4603E" w14:textId="77777777" w:rsidR="00C04486" w:rsidRPr="00EF552C" w:rsidRDefault="00C04486" w:rsidP="00647A8C">
            <w:pPr>
              <w:pStyle w:val="TAL"/>
            </w:pPr>
          </w:p>
        </w:tc>
      </w:tr>
      <w:tr w:rsidR="00C04486" w:rsidRPr="00EF552C" w14:paraId="55B26DFF" w14:textId="77777777" w:rsidTr="00647A8C">
        <w:trPr>
          <w:cantSplit/>
          <w:jc w:val="center"/>
          <w:trPrChange w:id="204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4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DFA95FB" w14:textId="77777777" w:rsidR="00C04486" w:rsidRPr="00EF552C" w:rsidRDefault="00C04486" w:rsidP="00647A8C">
            <w:pPr>
              <w:pStyle w:val="TAL"/>
            </w:pPr>
            <w:r w:rsidRPr="00EF552C">
              <w:t xml:space="preserve">  media-range[1]</w:t>
            </w:r>
          </w:p>
        </w:tc>
        <w:tc>
          <w:tcPr>
            <w:tcW w:w="2128" w:type="dxa"/>
            <w:tcBorders>
              <w:top w:val="single" w:sz="4" w:space="0" w:color="auto"/>
              <w:left w:val="single" w:sz="4" w:space="0" w:color="auto"/>
              <w:bottom w:val="single" w:sz="4" w:space="0" w:color="auto"/>
              <w:right w:val="single" w:sz="4" w:space="0" w:color="auto"/>
            </w:tcBorders>
            <w:hideMark/>
            <w:tcPrChange w:id="204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1587016" w14:textId="77777777" w:rsidR="00C04486" w:rsidRPr="00EF552C" w:rsidRDefault="00C04486" w:rsidP="00647A8C">
            <w:pPr>
              <w:pStyle w:val="TAL"/>
            </w:pPr>
            <w:r w:rsidRPr="00EF552C">
              <w:t>"application/sdp "</w:t>
            </w:r>
          </w:p>
        </w:tc>
        <w:tc>
          <w:tcPr>
            <w:tcW w:w="2127" w:type="dxa"/>
            <w:tcBorders>
              <w:top w:val="single" w:sz="4" w:space="0" w:color="auto"/>
              <w:left w:val="single" w:sz="4" w:space="0" w:color="auto"/>
              <w:bottom w:val="single" w:sz="4" w:space="0" w:color="auto"/>
              <w:right w:val="single" w:sz="4" w:space="0" w:color="auto"/>
            </w:tcBorders>
            <w:tcPrChange w:id="204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8D0D4C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4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E7FDFD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04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ABBE7A5" w14:textId="77777777" w:rsidR="00C04486" w:rsidRPr="00EF552C" w:rsidRDefault="00C04486" w:rsidP="00647A8C">
            <w:pPr>
              <w:pStyle w:val="TAL"/>
            </w:pPr>
          </w:p>
        </w:tc>
      </w:tr>
      <w:tr w:rsidR="00C04486" w:rsidRPr="00EF552C" w14:paraId="1D06A70D" w14:textId="77777777" w:rsidTr="00647A8C">
        <w:trPr>
          <w:cantSplit/>
          <w:jc w:val="center"/>
          <w:trPrChange w:id="2049"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050" w:author="MCC160" w:date="2022-06-24T14:53:00Z">
              <w:tcPr>
                <w:tcW w:w="2833" w:type="dxa"/>
                <w:tcBorders>
                  <w:top w:val="single" w:sz="4" w:space="0" w:color="auto"/>
                  <w:left w:val="single" w:sz="4" w:space="0" w:color="auto"/>
                  <w:bottom w:val="nil"/>
                  <w:right w:val="single" w:sz="4" w:space="0" w:color="auto"/>
                </w:tcBorders>
                <w:hideMark/>
              </w:tcPr>
            </w:tcPrChange>
          </w:tcPr>
          <w:p w14:paraId="3932AD4C" w14:textId="77777777" w:rsidR="00C04486" w:rsidRPr="00EF552C" w:rsidRDefault="00C04486" w:rsidP="00647A8C">
            <w:pPr>
              <w:pStyle w:val="TAL"/>
            </w:pPr>
            <w:r w:rsidRPr="00EF552C">
              <w:t xml:space="preserve">  media-range[2]</w:t>
            </w:r>
          </w:p>
        </w:tc>
        <w:tc>
          <w:tcPr>
            <w:tcW w:w="2128" w:type="dxa"/>
            <w:tcBorders>
              <w:top w:val="single" w:sz="4" w:space="0" w:color="auto"/>
              <w:left w:val="single" w:sz="4" w:space="0" w:color="auto"/>
              <w:bottom w:val="single" w:sz="4" w:space="0" w:color="auto"/>
              <w:right w:val="single" w:sz="4" w:space="0" w:color="auto"/>
            </w:tcBorders>
            <w:hideMark/>
            <w:tcPrChange w:id="205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82F1865" w14:textId="77777777" w:rsidR="00C04486" w:rsidRPr="00EF552C" w:rsidRDefault="00C04486" w:rsidP="00647A8C">
            <w:pPr>
              <w:pStyle w:val="TAL"/>
            </w:pPr>
            <w:r w:rsidRPr="00EF552C">
              <w:t>"application/vnd.3gpp.mcptt-info+xml"</w:t>
            </w:r>
          </w:p>
        </w:tc>
        <w:tc>
          <w:tcPr>
            <w:tcW w:w="2127" w:type="dxa"/>
            <w:tcBorders>
              <w:top w:val="single" w:sz="4" w:space="0" w:color="auto"/>
              <w:left w:val="single" w:sz="4" w:space="0" w:color="auto"/>
              <w:bottom w:val="single" w:sz="4" w:space="0" w:color="auto"/>
              <w:right w:val="single" w:sz="4" w:space="0" w:color="auto"/>
            </w:tcBorders>
            <w:tcPrChange w:id="205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1C7C81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5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853D55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54"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32BA931" w14:textId="77777777" w:rsidR="00C04486" w:rsidRPr="00EF552C" w:rsidRDefault="00C04486" w:rsidP="00647A8C">
            <w:pPr>
              <w:pStyle w:val="TAL"/>
            </w:pPr>
            <w:r w:rsidRPr="00EF552C">
              <w:t>MCPTT</w:t>
            </w:r>
          </w:p>
        </w:tc>
      </w:tr>
      <w:tr w:rsidR="00C04486" w:rsidRPr="00EF552C" w14:paraId="0817C9FB" w14:textId="77777777" w:rsidTr="00647A8C">
        <w:trPr>
          <w:cantSplit/>
          <w:jc w:val="center"/>
          <w:trPrChange w:id="2055" w:author="MCC160" w:date="2022-06-24T14:53:00Z">
            <w:trPr>
              <w:cantSplit/>
              <w:jc w:val="center"/>
            </w:trPr>
          </w:trPrChange>
        </w:trPr>
        <w:tc>
          <w:tcPr>
            <w:tcW w:w="2835" w:type="dxa"/>
            <w:tcBorders>
              <w:top w:val="nil"/>
              <w:left w:val="single" w:sz="4" w:space="0" w:color="auto"/>
              <w:bottom w:val="nil"/>
              <w:right w:val="single" w:sz="4" w:space="0" w:color="auto"/>
            </w:tcBorders>
            <w:tcPrChange w:id="2056" w:author="MCC160" w:date="2022-06-24T14:53:00Z">
              <w:tcPr>
                <w:tcW w:w="2833" w:type="dxa"/>
                <w:tcBorders>
                  <w:top w:val="nil"/>
                  <w:left w:val="single" w:sz="4" w:space="0" w:color="auto"/>
                  <w:bottom w:val="nil"/>
                  <w:right w:val="single" w:sz="4" w:space="0" w:color="auto"/>
                </w:tcBorders>
              </w:tcPr>
            </w:tcPrChange>
          </w:tcPr>
          <w:p w14:paraId="234366EE"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05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BD07DB1" w14:textId="77777777" w:rsidR="00C04486" w:rsidRPr="00EF552C" w:rsidRDefault="00C04486" w:rsidP="00647A8C">
            <w:pPr>
              <w:pStyle w:val="TAL"/>
            </w:pPr>
            <w:r w:rsidRPr="00EF552C">
              <w:t>"application/vnd.3gpp.mcvideo-info+xml"</w:t>
            </w:r>
          </w:p>
        </w:tc>
        <w:tc>
          <w:tcPr>
            <w:tcW w:w="2127" w:type="dxa"/>
            <w:tcBorders>
              <w:top w:val="single" w:sz="4" w:space="0" w:color="auto"/>
              <w:left w:val="single" w:sz="4" w:space="0" w:color="auto"/>
              <w:bottom w:val="single" w:sz="4" w:space="0" w:color="auto"/>
              <w:right w:val="single" w:sz="4" w:space="0" w:color="auto"/>
            </w:tcBorders>
            <w:tcPrChange w:id="205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872E93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5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B69847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60"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0A0BF738" w14:textId="77777777" w:rsidR="00C04486" w:rsidRPr="00EF552C" w:rsidRDefault="00C04486" w:rsidP="00647A8C">
            <w:pPr>
              <w:pStyle w:val="TAL"/>
            </w:pPr>
            <w:r w:rsidRPr="00EF552C">
              <w:t>MCVIDEO</w:t>
            </w:r>
          </w:p>
        </w:tc>
      </w:tr>
      <w:tr w:rsidR="00C04486" w:rsidRPr="00EF552C" w14:paraId="74FAAC86" w14:textId="77777777" w:rsidTr="00647A8C">
        <w:trPr>
          <w:cantSplit/>
          <w:jc w:val="center"/>
          <w:trPrChange w:id="2061"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062" w:author="MCC160" w:date="2022-06-24T14:53:00Z">
              <w:tcPr>
                <w:tcW w:w="2833" w:type="dxa"/>
                <w:tcBorders>
                  <w:top w:val="nil"/>
                  <w:left w:val="single" w:sz="4" w:space="0" w:color="auto"/>
                  <w:bottom w:val="single" w:sz="4" w:space="0" w:color="auto"/>
                  <w:right w:val="single" w:sz="4" w:space="0" w:color="auto"/>
                </w:tcBorders>
              </w:tcPr>
            </w:tcPrChange>
          </w:tcPr>
          <w:p w14:paraId="13AC6339"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06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7674EA8" w14:textId="77777777" w:rsidR="00C04486" w:rsidRPr="00EF552C" w:rsidRDefault="00C04486" w:rsidP="00647A8C">
            <w:pPr>
              <w:pStyle w:val="TAL"/>
            </w:pPr>
            <w:r w:rsidRPr="00EF552C">
              <w:t>"application/vnd.3gpp.mcdata-info+xml"</w:t>
            </w:r>
          </w:p>
        </w:tc>
        <w:tc>
          <w:tcPr>
            <w:tcW w:w="2127" w:type="dxa"/>
            <w:tcBorders>
              <w:top w:val="single" w:sz="4" w:space="0" w:color="auto"/>
              <w:left w:val="single" w:sz="4" w:space="0" w:color="auto"/>
              <w:bottom w:val="single" w:sz="4" w:space="0" w:color="auto"/>
              <w:right w:val="single" w:sz="4" w:space="0" w:color="auto"/>
            </w:tcBorders>
            <w:tcPrChange w:id="206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14171C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6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6B6A49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6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17D58276" w14:textId="77777777" w:rsidR="00C04486" w:rsidRPr="00EF552C" w:rsidRDefault="00C04486" w:rsidP="00647A8C">
            <w:pPr>
              <w:pStyle w:val="TAL"/>
            </w:pPr>
            <w:r w:rsidRPr="00EF552C">
              <w:t>MCDATA</w:t>
            </w:r>
          </w:p>
        </w:tc>
      </w:tr>
      <w:tr w:rsidR="00C04486" w:rsidRPr="00EF552C" w14:paraId="77CF9CF0" w14:textId="77777777" w:rsidTr="00647A8C">
        <w:trPr>
          <w:cantSplit/>
          <w:jc w:val="center"/>
          <w:trPrChange w:id="206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6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FB991B5" w14:textId="77777777" w:rsidR="00C04486" w:rsidRPr="00EF552C" w:rsidRDefault="00C04486" w:rsidP="00647A8C">
            <w:pPr>
              <w:pStyle w:val="TAL"/>
              <w:rPr>
                <w:b/>
                <w:bCs/>
              </w:rPr>
            </w:pPr>
            <w:r w:rsidRPr="00EF552C">
              <w:rPr>
                <w:b/>
                <w:bCs/>
              </w:rPr>
              <w:t>Accept-Contact</w:t>
            </w:r>
          </w:p>
        </w:tc>
        <w:tc>
          <w:tcPr>
            <w:tcW w:w="2128" w:type="dxa"/>
            <w:tcBorders>
              <w:top w:val="single" w:sz="4" w:space="0" w:color="auto"/>
              <w:left w:val="single" w:sz="4" w:space="0" w:color="auto"/>
              <w:bottom w:val="single" w:sz="4" w:space="0" w:color="auto"/>
              <w:right w:val="single" w:sz="4" w:space="0" w:color="auto"/>
            </w:tcBorders>
            <w:tcPrChange w:id="2069"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1D179E8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07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E2874D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071"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117E606" w14:textId="77777777" w:rsidR="00C04486" w:rsidRPr="00EF552C" w:rsidRDefault="00C04486" w:rsidP="00647A8C">
            <w:pPr>
              <w:pStyle w:val="TAL"/>
            </w:pPr>
            <w:r w:rsidRPr="00EF552C">
              <w:t>RFC 3841 [29]</w:t>
            </w:r>
          </w:p>
        </w:tc>
        <w:tc>
          <w:tcPr>
            <w:tcW w:w="1136" w:type="dxa"/>
            <w:tcBorders>
              <w:top w:val="single" w:sz="4" w:space="0" w:color="auto"/>
              <w:left w:val="single" w:sz="4" w:space="0" w:color="auto"/>
              <w:bottom w:val="single" w:sz="4" w:space="0" w:color="auto"/>
              <w:right w:val="single" w:sz="4" w:space="0" w:color="auto"/>
            </w:tcBorders>
            <w:tcPrChange w:id="2072"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CE066AB" w14:textId="77777777" w:rsidR="00C04486" w:rsidRPr="00EF552C" w:rsidRDefault="00C04486" w:rsidP="00647A8C">
            <w:pPr>
              <w:pStyle w:val="TAL"/>
            </w:pPr>
          </w:p>
        </w:tc>
      </w:tr>
      <w:tr w:rsidR="00C04486" w:rsidRPr="00EF552C" w14:paraId="07AC0EC3" w14:textId="77777777" w:rsidTr="00647A8C">
        <w:trPr>
          <w:cantSplit/>
          <w:jc w:val="center"/>
          <w:trPrChange w:id="207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07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2C495E6" w14:textId="77777777" w:rsidR="00C04486" w:rsidRPr="00EF552C" w:rsidRDefault="00C04486" w:rsidP="00647A8C">
            <w:pPr>
              <w:pStyle w:val="TAL"/>
            </w:pPr>
            <w:r w:rsidRPr="00EF552C">
              <w:t xml:space="preserve">  ac-value[1]</w:t>
            </w:r>
          </w:p>
        </w:tc>
        <w:tc>
          <w:tcPr>
            <w:tcW w:w="2128" w:type="dxa"/>
            <w:tcBorders>
              <w:top w:val="single" w:sz="4" w:space="0" w:color="auto"/>
              <w:left w:val="single" w:sz="4" w:space="0" w:color="auto"/>
              <w:bottom w:val="single" w:sz="4" w:space="0" w:color="auto"/>
              <w:right w:val="single" w:sz="4" w:space="0" w:color="auto"/>
            </w:tcBorders>
            <w:tcPrChange w:id="2075"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7AB79C5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07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0F6160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7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BB771E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07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7991AF6" w14:textId="77777777" w:rsidR="00C04486" w:rsidRPr="00EF552C" w:rsidRDefault="00C04486" w:rsidP="00647A8C">
            <w:pPr>
              <w:pStyle w:val="TAL"/>
            </w:pPr>
          </w:p>
        </w:tc>
      </w:tr>
      <w:tr w:rsidR="00C04486" w:rsidRPr="00EF552C" w14:paraId="3A0A27E6" w14:textId="77777777" w:rsidTr="00647A8C">
        <w:trPr>
          <w:cantSplit/>
          <w:jc w:val="center"/>
          <w:trPrChange w:id="2079"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080" w:author="MCC160" w:date="2022-06-24T14:53:00Z">
              <w:tcPr>
                <w:tcW w:w="2833" w:type="dxa"/>
                <w:tcBorders>
                  <w:top w:val="single" w:sz="4" w:space="0" w:color="auto"/>
                  <w:left w:val="single" w:sz="4" w:space="0" w:color="auto"/>
                  <w:bottom w:val="nil"/>
                  <w:right w:val="single" w:sz="4" w:space="0" w:color="auto"/>
                </w:tcBorders>
                <w:hideMark/>
              </w:tcPr>
            </w:tcPrChange>
          </w:tcPr>
          <w:p w14:paraId="6EBEF593"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208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EE00516" w14:textId="77777777" w:rsidR="00C04486" w:rsidRPr="00EF552C" w:rsidRDefault="00C04486" w:rsidP="00647A8C">
            <w:pPr>
              <w:pStyle w:val="TAL"/>
            </w:pPr>
            <w:r w:rsidRPr="00EF552C">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Change w:id="208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32FDA0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8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DCD4CB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84"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0804C51A" w14:textId="77777777" w:rsidR="00C04486" w:rsidRPr="00EF552C" w:rsidRDefault="00C04486" w:rsidP="00647A8C">
            <w:pPr>
              <w:pStyle w:val="TAL"/>
            </w:pPr>
            <w:r w:rsidRPr="00EF552C">
              <w:t>MCPTT</w:t>
            </w:r>
          </w:p>
        </w:tc>
      </w:tr>
      <w:tr w:rsidR="00C04486" w:rsidRPr="00EF552C" w14:paraId="754C9C1F" w14:textId="77777777" w:rsidTr="00647A8C">
        <w:trPr>
          <w:cantSplit/>
          <w:jc w:val="center"/>
          <w:trPrChange w:id="2085" w:author="MCC160" w:date="2022-06-24T14:53:00Z">
            <w:trPr>
              <w:cantSplit/>
              <w:jc w:val="center"/>
            </w:trPr>
          </w:trPrChange>
        </w:trPr>
        <w:tc>
          <w:tcPr>
            <w:tcW w:w="2835" w:type="dxa"/>
            <w:tcBorders>
              <w:top w:val="nil"/>
              <w:left w:val="single" w:sz="4" w:space="0" w:color="auto"/>
              <w:bottom w:val="nil"/>
              <w:right w:val="single" w:sz="4" w:space="0" w:color="auto"/>
            </w:tcBorders>
            <w:tcPrChange w:id="2086" w:author="MCC160" w:date="2022-06-24T14:53:00Z">
              <w:tcPr>
                <w:tcW w:w="2833" w:type="dxa"/>
                <w:tcBorders>
                  <w:top w:val="nil"/>
                  <w:left w:val="single" w:sz="4" w:space="0" w:color="auto"/>
                  <w:bottom w:val="nil"/>
                  <w:right w:val="single" w:sz="4" w:space="0" w:color="auto"/>
                </w:tcBorders>
              </w:tcPr>
            </w:tcPrChange>
          </w:tcPr>
          <w:p w14:paraId="32A977E6"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08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A698820" w14:textId="77777777" w:rsidR="00C04486" w:rsidRPr="00EF552C" w:rsidRDefault="00C04486" w:rsidP="00647A8C">
            <w:pPr>
              <w:pStyle w:val="TAL"/>
            </w:pPr>
            <w:r w:rsidRPr="00EF552C">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Change w:id="208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D97F7B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8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A07C568"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90"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72D0604" w14:textId="77777777" w:rsidR="00C04486" w:rsidRPr="00EF552C" w:rsidRDefault="00C04486" w:rsidP="00647A8C">
            <w:pPr>
              <w:pStyle w:val="TAL"/>
            </w:pPr>
            <w:r w:rsidRPr="00EF552C">
              <w:t>MCVIDEO</w:t>
            </w:r>
          </w:p>
        </w:tc>
      </w:tr>
      <w:tr w:rsidR="00C04486" w:rsidRPr="00EF552C" w14:paraId="4D5BC548" w14:textId="77777777" w:rsidTr="00647A8C">
        <w:trPr>
          <w:cantSplit/>
          <w:jc w:val="center"/>
          <w:trPrChange w:id="2091" w:author="MCC160" w:date="2022-06-24T14:53:00Z">
            <w:trPr>
              <w:cantSplit/>
              <w:jc w:val="center"/>
            </w:trPr>
          </w:trPrChange>
        </w:trPr>
        <w:tc>
          <w:tcPr>
            <w:tcW w:w="2835" w:type="dxa"/>
            <w:tcBorders>
              <w:top w:val="nil"/>
              <w:left w:val="single" w:sz="4" w:space="0" w:color="auto"/>
              <w:bottom w:val="nil"/>
              <w:right w:val="single" w:sz="4" w:space="0" w:color="auto"/>
            </w:tcBorders>
            <w:tcPrChange w:id="2092" w:author="MCC160" w:date="2022-06-24T14:53:00Z">
              <w:tcPr>
                <w:tcW w:w="2833" w:type="dxa"/>
                <w:tcBorders>
                  <w:top w:val="nil"/>
                  <w:left w:val="single" w:sz="4" w:space="0" w:color="auto"/>
                  <w:bottom w:val="nil"/>
                  <w:right w:val="single" w:sz="4" w:space="0" w:color="auto"/>
                </w:tcBorders>
              </w:tcPr>
            </w:tcPrChange>
          </w:tcPr>
          <w:p w14:paraId="170E34D8"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09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70E0562" w14:textId="77777777" w:rsidR="00C04486" w:rsidRPr="00EF552C" w:rsidRDefault="00C04486" w:rsidP="00647A8C">
            <w:pPr>
              <w:pStyle w:val="TAL"/>
            </w:pPr>
            <w:r w:rsidRPr="00EF552C">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Change w:id="209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FF13BF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09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495875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09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776A318" w14:textId="77777777" w:rsidR="00C04486" w:rsidRPr="00EF552C" w:rsidRDefault="00C04486" w:rsidP="00647A8C">
            <w:pPr>
              <w:pStyle w:val="TAL"/>
            </w:pPr>
            <w:r w:rsidRPr="00EF552C">
              <w:t>MCDATA_SDS</w:t>
            </w:r>
          </w:p>
        </w:tc>
      </w:tr>
      <w:tr w:rsidR="00C04486" w:rsidRPr="00EF552C" w14:paraId="7F605423" w14:textId="77777777" w:rsidTr="00647A8C">
        <w:trPr>
          <w:cantSplit/>
          <w:jc w:val="center"/>
          <w:trPrChange w:id="2097"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098" w:author="MCC160" w:date="2022-06-24T14:53:00Z">
              <w:tcPr>
                <w:tcW w:w="2833" w:type="dxa"/>
                <w:tcBorders>
                  <w:top w:val="nil"/>
                  <w:left w:val="single" w:sz="4" w:space="0" w:color="auto"/>
                  <w:bottom w:val="single" w:sz="4" w:space="0" w:color="auto"/>
                  <w:right w:val="single" w:sz="4" w:space="0" w:color="auto"/>
                </w:tcBorders>
              </w:tcPr>
            </w:tcPrChange>
          </w:tcPr>
          <w:p w14:paraId="54AC34C5"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09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D714CB2" w14:textId="77777777" w:rsidR="00C04486" w:rsidRPr="00EF552C" w:rsidRDefault="00C04486" w:rsidP="00647A8C">
            <w:pPr>
              <w:pStyle w:val="TAL"/>
            </w:pPr>
            <w:r w:rsidRPr="00EF552C">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Change w:id="210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E982E6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0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F398C20"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02"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7DC16583" w14:textId="77777777" w:rsidR="00C04486" w:rsidRPr="00EF552C" w:rsidRDefault="00C04486" w:rsidP="00647A8C">
            <w:pPr>
              <w:pStyle w:val="TAL"/>
            </w:pPr>
            <w:r w:rsidRPr="00EF552C">
              <w:t>MCDATA_FD</w:t>
            </w:r>
          </w:p>
        </w:tc>
      </w:tr>
      <w:tr w:rsidR="00C04486" w:rsidRPr="00EF552C" w14:paraId="1D768B00" w14:textId="77777777" w:rsidTr="00647A8C">
        <w:trPr>
          <w:cantSplit/>
          <w:jc w:val="center"/>
          <w:trPrChange w:id="210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0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D88C52B" w14:textId="77777777" w:rsidR="00C04486" w:rsidRPr="00EF552C" w:rsidRDefault="00C04486" w:rsidP="00647A8C">
            <w:pPr>
              <w:pStyle w:val="TAL"/>
            </w:pPr>
            <w:r w:rsidRPr="00EF552C">
              <w:t xml:space="preserve">    req-param</w:t>
            </w:r>
          </w:p>
        </w:tc>
        <w:tc>
          <w:tcPr>
            <w:tcW w:w="2128" w:type="dxa"/>
            <w:tcBorders>
              <w:top w:val="single" w:sz="4" w:space="0" w:color="auto"/>
              <w:left w:val="single" w:sz="4" w:space="0" w:color="auto"/>
              <w:bottom w:val="single" w:sz="4" w:space="0" w:color="auto"/>
              <w:right w:val="single" w:sz="4" w:space="0" w:color="auto"/>
            </w:tcBorders>
            <w:hideMark/>
            <w:tcPrChange w:id="210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300BF3C" w14:textId="77777777" w:rsidR="00C04486" w:rsidRPr="00EF552C" w:rsidRDefault="00C04486" w:rsidP="00647A8C">
            <w:pPr>
              <w:pStyle w:val="TAL"/>
            </w:pPr>
            <w:r w:rsidRPr="00EF552C">
              <w:t>"require"</w:t>
            </w:r>
          </w:p>
        </w:tc>
        <w:tc>
          <w:tcPr>
            <w:tcW w:w="2127" w:type="dxa"/>
            <w:tcBorders>
              <w:top w:val="single" w:sz="4" w:space="0" w:color="auto"/>
              <w:left w:val="single" w:sz="4" w:space="0" w:color="auto"/>
              <w:bottom w:val="single" w:sz="4" w:space="0" w:color="auto"/>
              <w:right w:val="single" w:sz="4" w:space="0" w:color="auto"/>
            </w:tcBorders>
            <w:tcPrChange w:id="210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EB55EF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0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F09722B"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0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86D8AE6" w14:textId="77777777" w:rsidR="00C04486" w:rsidRPr="00EF552C" w:rsidRDefault="00C04486" w:rsidP="00647A8C">
            <w:pPr>
              <w:pStyle w:val="TAL"/>
            </w:pPr>
          </w:p>
        </w:tc>
      </w:tr>
      <w:tr w:rsidR="00C04486" w:rsidRPr="00EF552C" w14:paraId="3CF45394" w14:textId="77777777" w:rsidTr="00647A8C">
        <w:trPr>
          <w:cantSplit/>
          <w:jc w:val="center"/>
          <w:trPrChange w:id="2109"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10"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7BF32C6" w14:textId="77777777" w:rsidR="00C04486" w:rsidRPr="00EF552C" w:rsidRDefault="00C04486" w:rsidP="00647A8C">
            <w:pPr>
              <w:pStyle w:val="TAL"/>
            </w:pPr>
            <w:r w:rsidRPr="00EF552C">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Change w:id="211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D0BC37A" w14:textId="77777777" w:rsidR="00C04486" w:rsidRPr="00EF552C" w:rsidRDefault="00C04486" w:rsidP="00647A8C">
            <w:pPr>
              <w:pStyle w:val="TAL"/>
            </w:pPr>
            <w:r w:rsidRPr="00EF552C">
              <w:t>"explicit"</w:t>
            </w:r>
          </w:p>
        </w:tc>
        <w:tc>
          <w:tcPr>
            <w:tcW w:w="2127" w:type="dxa"/>
            <w:tcBorders>
              <w:top w:val="single" w:sz="4" w:space="0" w:color="auto"/>
              <w:left w:val="single" w:sz="4" w:space="0" w:color="auto"/>
              <w:bottom w:val="single" w:sz="4" w:space="0" w:color="auto"/>
              <w:right w:val="single" w:sz="4" w:space="0" w:color="auto"/>
            </w:tcBorders>
            <w:tcPrChange w:id="211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756E83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1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C17C8C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1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77EF7C6" w14:textId="77777777" w:rsidR="00C04486" w:rsidRPr="00EF552C" w:rsidRDefault="00C04486" w:rsidP="00647A8C">
            <w:pPr>
              <w:pStyle w:val="TAL"/>
            </w:pPr>
          </w:p>
        </w:tc>
      </w:tr>
      <w:tr w:rsidR="00C04486" w:rsidRPr="00EF552C" w14:paraId="63FED240" w14:textId="77777777" w:rsidTr="00647A8C">
        <w:trPr>
          <w:cantSplit/>
          <w:jc w:val="center"/>
          <w:trPrChange w:id="2115"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16"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43716C8" w14:textId="77777777" w:rsidR="00C04486" w:rsidRPr="00EF552C" w:rsidRDefault="00C04486" w:rsidP="00647A8C">
            <w:pPr>
              <w:pStyle w:val="TAL"/>
            </w:pPr>
            <w:r w:rsidRPr="00EF552C">
              <w:t xml:space="preserve">  ac-value[2]</w:t>
            </w:r>
          </w:p>
        </w:tc>
        <w:tc>
          <w:tcPr>
            <w:tcW w:w="2128" w:type="dxa"/>
            <w:tcBorders>
              <w:top w:val="single" w:sz="4" w:space="0" w:color="auto"/>
              <w:left w:val="single" w:sz="4" w:space="0" w:color="auto"/>
              <w:bottom w:val="single" w:sz="4" w:space="0" w:color="auto"/>
              <w:right w:val="single" w:sz="4" w:space="0" w:color="auto"/>
            </w:tcBorders>
            <w:tcPrChange w:id="2117"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071AB1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11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3BE0A5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1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C9F9C2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20"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23630E7" w14:textId="77777777" w:rsidR="00C04486" w:rsidRPr="00EF552C" w:rsidRDefault="00C04486" w:rsidP="00647A8C">
            <w:pPr>
              <w:pStyle w:val="TAL"/>
            </w:pPr>
          </w:p>
        </w:tc>
      </w:tr>
      <w:tr w:rsidR="00C04486" w:rsidRPr="00EF552C" w14:paraId="0F8BDDF1" w14:textId="77777777" w:rsidTr="00647A8C">
        <w:trPr>
          <w:cantSplit/>
          <w:jc w:val="center"/>
          <w:trPrChange w:id="2121"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122" w:author="MCC160" w:date="2022-06-24T14:53:00Z">
              <w:tcPr>
                <w:tcW w:w="2833" w:type="dxa"/>
                <w:tcBorders>
                  <w:top w:val="single" w:sz="4" w:space="0" w:color="auto"/>
                  <w:left w:val="single" w:sz="4" w:space="0" w:color="auto"/>
                  <w:bottom w:val="nil"/>
                  <w:right w:val="single" w:sz="4" w:space="0" w:color="auto"/>
                </w:tcBorders>
                <w:hideMark/>
              </w:tcPr>
            </w:tcPrChange>
          </w:tcPr>
          <w:p w14:paraId="41D4D444" w14:textId="77777777" w:rsidR="00C04486" w:rsidRPr="00EF552C" w:rsidRDefault="00C04486" w:rsidP="00647A8C">
            <w:pPr>
              <w:pStyle w:val="TAL"/>
            </w:pPr>
            <w:r w:rsidRPr="00EF552C">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Change w:id="212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CE00794" w14:textId="77777777" w:rsidR="00C04486" w:rsidRPr="00EF552C" w:rsidRDefault="00C04486" w:rsidP="00647A8C">
            <w:pPr>
              <w:pStyle w:val="TAL"/>
            </w:pPr>
            <w:r w:rsidRPr="00EF552C">
              <w:t>"+g.3gpp.mcptt"</w:t>
            </w:r>
          </w:p>
        </w:tc>
        <w:tc>
          <w:tcPr>
            <w:tcW w:w="2127" w:type="dxa"/>
            <w:tcBorders>
              <w:top w:val="single" w:sz="4" w:space="0" w:color="auto"/>
              <w:left w:val="single" w:sz="4" w:space="0" w:color="auto"/>
              <w:bottom w:val="single" w:sz="4" w:space="0" w:color="auto"/>
              <w:right w:val="single" w:sz="4" w:space="0" w:color="auto"/>
            </w:tcBorders>
            <w:tcPrChange w:id="212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98F683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2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D9D1F2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2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3FC1F975" w14:textId="77777777" w:rsidR="00C04486" w:rsidRPr="00EF552C" w:rsidRDefault="00C04486" w:rsidP="00647A8C">
            <w:pPr>
              <w:pStyle w:val="TAL"/>
            </w:pPr>
            <w:r w:rsidRPr="00EF552C">
              <w:t>MCPTT</w:t>
            </w:r>
          </w:p>
        </w:tc>
      </w:tr>
      <w:tr w:rsidR="00C04486" w:rsidRPr="00EF552C" w14:paraId="1F4C9D6F" w14:textId="77777777" w:rsidTr="00647A8C">
        <w:trPr>
          <w:cantSplit/>
          <w:jc w:val="center"/>
          <w:trPrChange w:id="2127" w:author="MCC160" w:date="2022-06-24T14:53:00Z">
            <w:trPr>
              <w:cantSplit/>
              <w:jc w:val="center"/>
            </w:trPr>
          </w:trPrChange>
        </w:trPr>
        <w:tc>
          <w:tcPr>
            <w:tcW w:w="2835" w:type="dxa"/>
            <w:tcBorders>
              <w:top w:val="nil"/>
              <w:left w:val="single" w:sz="4" w:space="0" w:color="auto"/>
              <w:bottom w:val="nil"/>
              <w:right w:val="single" w:sz="4" w:space="0" w:color="auto"/>
            </w:tcBorders>
            <w:tcPrChange w:id="2128" w:author="MCC160" w:date="2022-06-24T14:53:00Z">
              <w:tcPr>
                <w:tcW w:w="2833" w:type="dxa"/>
                <w:tcBorders>
                  <w:top w:val="nil"/>
                  <w:left w:val="single" w:sz="4" w:space="0" w:color="auto"/>
                  <w:bottom w:val="nil"/>
                  <w:right w:val="single" w:sz="4" w:space="0" w:color="auto"/>
                </w:tcBorders>
              </w:tcPr>
            </w:tcPrChange>
          </w:tcPr>
          <w:p w14:paraId="03CE1144"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12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378FF59" w14:textId="77777777" w:rsidR="00C04486" w:rsidRPr="00EF552C" w:rsidRDefault="00C04486" w:rsidP="00647A8C">
            <w:pPr>
              <w:pStyle w:val="TAL"/>
            </w:pPr>
            <w:r w:rsidRPr="00EF552C">
              <w:t>"+g.3gpp.mcvideo"</w:t>
            </w:r>
          </w:p>
        </w:tc>
        <w:tc>
          <w:tcPr>
            <w:tcW w:w="2127" w:type="dxa"/>
            <w:tcBorders>
              <w:top w:val="single" w:sz="4" w:space="0" w:color="auto"/>
              <w:left w:val="single" w:sz="4" w:space="0" w:color="auto"/>
              <w:bottom w:val="single" w:sz="4" w:space="0" w:color="auto"/>
              <w:right w:val="single" w:sz="4" w:space="0" w:color="auto"/>
            </w:tcBorders>
            <w:tcPrChange w:id="213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3E8C22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3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36D8E0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32"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0CEDF13E" w14:textId="77777777" w:rsidR="00C04486" w:rsidRPr="00EF552C" w:rsidRDefault="00C04486" w:rsidP="00647A8C">
            <w:pPr>
              <w:pStyle w:val="TAL"/>
            </w:pPr>
            <w:r w:rsidRPr="00EF552C">
              <w:t>MCVIDEO</w:t>
            </w:r>
          </w:p>
        </w:tc>
      </w:tr>
      <w:tr w:rsidR="00C04486" w:rsidRPr="00EF552C" w14:paraId="6830211C" w14:textId="77777777" w:rsidTr="00647A8C">
        <w:trPr>
          <w:cantSplit/>
          <w:jc w:val="center"/>
          <w:trPrChange w:id="2133" w:author="MCC160" w:date="2022-06-24T14:53:00Z">
            <w:trPr>
              <w:cantSplit/>
              <w:jc w:val="center"/>
            </w:trPr>
          </w:trPrChange>
        </w:trPr>
        <w:tc>
          <w:tcPr>
            <w:tcW w:w="2835" w:type="dxa"/>
            <w:tcBorders>
              <w:top w:val="nil"/>
              <w:left w:val="single" w:sz="4" w:space="0" w:color="auto"/>
              <w:bottom w:val="nil"/>
              <w:right w:val="single" w:sz="4" w:space="0" w:color="auto"/>
            </w:tcBorders>
            <w:tcPrChange w:id="2134" w:author="MCC160" w:date="2022-06-24T14:53:00Z">
              <w:tcPr>
                <w:tcW w:w="2833" w:type="dxa"/>
                <w:tcBorders>
                  <w:top w:val="nil"/>
                  <w:left w:val="single" w:sz="4" w:space="0" w:color="auto"/>
                  <w:bottom w:val="nil"/>
                  <w:right w:val="single" w:sz="4" w:space="0" w:color="auto"/>
                </w:tcBorders>
              </w:tcPr>
            </w:tcPrChange>
          </w:tcPr>
          <w:p w14:paraId="594070DB"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13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83670FB" w14:textId="77777777" w:rsidR="00C04486" w:rsidRPr="00EF552C" w:rsidRDefault="00C04486" w:rsidP="00647A8C">
            <w:pPr>
              <w:pStyle w:val="TAL"/>
            </w:pPr>
            <w:r w:rsidRPr="00EF552C">
              <w:t>"+g.3gpp.mcdata.sds"</w:t>
            </w:r>
          </w:p>
        </w:tc>
        <w:tc>
          <w:tcPr>
            <w:tcW w:w="2127" w:type="dxa"/>
            <w:tcBorders>
              <w:top w:val="single" w:sz="4" w:space="0" w:color="auto"/>
              <w:left w:val="single" w:sz="4" w:space="0" w:color="auto"/>
              <w:bottom w:val="single" w:sz="4" w:space="0" w:color="auto"/>
              <w:right w:val="single" w:sz="4" w:space="0" w:color="auto"/>
            </w:tcBorders>
            <w:tcPrChange w:id="213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B99047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3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84DBE7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38"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1990EF11" w14:textId="77777777" w:rsidR="00C04486" w:rsidRPr="00EF552C" w:rsidRDefault="00C04486" w:rsidP="00647A8C">
            <w:pPr>
              <w:pStyle w:val="TAL"/>
            </w:pPr>
            <w:r w:rsidRPr="00EF552C">
              <w:t>MCDATA_SDS</w:t>
            </w:r>
          </w:p>
        </w:tc>
      </w:tr>
      <w:tr w:rsidR="00C04486" w:rsidRPr="00EF552C" w14:paraId="655AD241" w14:textId="77777777" w:rsidTr="00647A8C">
        <w:trPr>
          <w:cantSplit/>
          <w:jc w:val="center"/>
          <w:trPrChange w:id="2139"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140" w:author="MCC160" w:date="2022-06-24T14:53:00Z">
              <w:tcPr>
                <w:tcW w:w="2833" w:type="dxa"/>
                <w:tcBorders>
                  <w:top w:val="nil"/>
                  <w:left w:val="single" w:sz="4" w:space="0" w:color="auto"/>
                  <w:bottom w:val="single" w:sz="4" w:space="0" w:color="auto"/>
                  <w:right w:val="single" w:sz="4" w:space="0" w:color="auto"/>
                </w:tcBorders>
              </w:tcPr>
            </w:tcPrChange>
          </w:tcPr>
          <w:p w14:paraId="19732962"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14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20751E4" w14:textId="77777777" w:rsidR="00C04486" w:rsidRPr="00EF552C" w:rsidRDefault="00C04486" w:rsidP="00647A8C">
            <w:pPr>
              <w:pStyle w:val="TAL"/>
            </w:pPr>
            <w:r w:rsidRPr="00EF552C">
              <w:t>"+g.3gpp.mcdata.fd"</w:t>
            </w:r>
          </w:p>
        </w:tc>
        <w:tc>
          <w:tcPr>
            <w:tcW w:w="2127" w:type="dxa"/>
            <w:tcBorders>
              <w:top w:val="single" w:sz="4" w:space="0" w:color="auto"/>
              <w:left w:val="single" w:sz="4" w:space="0" w:color="auto"/>
              <w:bottom w:val="single" w:sz="4" w:space="0" w:color="auto"/>
              <w:right w:val="single" w:sz="4" w:space="0" w:color="auto"/>
            </w:tcBorders>
            <w:tcPrChange w:id="214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DDD880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4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6B7185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44"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92D2E6C" w14:textId="77777777" w:rsidR="00C04486" w:rsidRPr="00EF552C" w:rsidRDefault="00C04486" w:rsidP="00647A8C">
            <w:pPr>
              <w:pStyle w:val="TAL"/>
            </w:pPr>
            <w:r w:rsidRPr="00EF552C">
              <w:t>MCDATA_FD</w:t>
            </w:r>
          </w:p>
        </w:tc>
      </w:tr>
      <w:tr w:rsidR="00C04486" w:rsidRPr="00EF552C" w14:paraId="4A8E48A4" w14:textId="77777777" w:rsidTr="00647A8C">
        <w:trPr>
          <w:cantSplit/>
          <w:jc w:val="center"/>
          <w:trPrChange w:id="2145"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46"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840EC77" w14:textId="77777777" w:rsidR="00C04486" w:rsidRPr="00EF552C" w:rsidRDefault="00C04486" w:rsidP="00647A8C">
            <w:pPr>
              <w:pStyle w:val="TAL"/>
            </w:pPr>
            <w:r w:rsidRPr="00EF552C">
              <w:t xml:space="preserve">    req-param</w:t>
            </w:r>
          </w:p>
        </w:tc>
        <w:tc>
          <w:tcPr>
            <w:tcW w:w="2128" w:type="dxa"/>
            <w:tcBorders>
              <w:top w:val="single" w:sz="4" w:space="0" w:color="auto"/>
              <w:left w:val="single" w:sz="4" w:space="0" w:color="auto"/>
              <w:bottom w:val="single" w:sz="4" w:space="0" w:color="auto"/>
              <w:right w:val="single" w:sz="4" w:space="0" w:color="auto"/>
            </w:tcBorders>
            <w:hideMark/>
            <w:tcPrChange w:id="214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DBC7DCE" w14:textId="77777777" w:rsidR="00C04486" w:rsidRPr="00EF552C" w:rsidRDefault="00C04486" w:rsidP="00647A8C">
            <w:pPr>
              <w:pStyle w:val="TAL"/>
            </w:pPr>
            <w:r w:rsidRPr="00EF552C">
              <w:t>"require"</w:t>
            </w:r>
          </w:p>
        </w:tc>
        <w:tc>
          <w:tcPr>
            <w:tcW w:w="2127" w:type="dxa"/>
            <w:tcBorders>
              <w:top w:val="single" w:sz="4" w:space="0" w:color="auto"/>
              <w:left w:val="single" w:sz="4" w:space="0" w:color="auto"/>
              <w:bottom w:val="single" w:sz="4" w:space="0" w:color="auto"/>
              <w:right w:val="single" w:sz="4" w:space="0" w:color="auto"/>
            </w:tcBorders>
            <w:tcPrChange w:id="214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33302E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4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70250A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50"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EDDB5A4" w14:textId="77777777" w:rsidR="00C04486" w:rsidRPr="00EF552C" w:rsidRDefault="00C04486" w:rsidP="00647A8C">
            <w:pPr>
              <w:pStyle w:val="TAL"/>
            </w:pPr>
          </w:p>
        </w:tc>
      </w:tr>
      <w:tr w:rsidR="00C04486" w:rsidRPr="00EF552C" w14:paraId="69C879A9" w14:textId="77777777" w:rsidTr="00647A8C">
        <w:trPr>
          <w:cantSplit/>
          <w:jc w:val="center"/>
          <w:trPrChange w:id="2151"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5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F85A35A" w14:textId="77777777" w:rsidR="00C04486" w:rsidRPr="00EF552C" w:rsidRDefault="00C04486" w:rsidP="00647A8C">
            <w:pPr>
              <w:pStyle w:val="TAL"/>
            </w:pPr>
            <w:r w:rsidRPr="00EF552C">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Change w:id="2153"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4D8A37D" w14:textId="77777777" w:rsidR="00C04486" w:rsidRPr="00EF552C" w:rsidRDefault="00C04486" w:rsidP="00647A8C">
            <w:pPr>
              <w:pStyle w:val="TAL"/>
            </w:pPr>
            <w:r w:rsidRPr="00EF552C">
              <w:t>"explicit"</w:t>
            </w:r>
          </w:p>
        </w:tc>
        <w:tc>
          <w:tcPr>
            <w:tcW w:w="2127" w:type="dxa"/>
            <w:tcBorders>
              <w:top w:val="single" w:sz="4" w:space="0" w:color="auto"/>
              <w:left w:val="single" w:sz="4" w:space="0" w:color="auto"/>
              <w:bottom w:val="single" w:sz="4" w:space="0" w:color="auto"/>
              <w:right w:val="single" w:sz="4" w:space="0" w:color="auto"/>
            </w:tcBorders>
            <w:tcPrChange w:id="215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604CC8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5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128046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56"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73DD2B1" w14:textId="77777777" w:rsidR="00C04486" w:rsidRPr="00EF552C" w:rsidRDefault="00C04486" w:rsidP="00647A8C">
            <w:pPr>
              <w:pStyle w:val="TAL"/>
            </w:pPr>
          </w:p>
        </w:tc>
      </w:tr>
      <w:tr w:rsidR="00C04486" w:rsidRPr="00EF552C" w14:paraId="18958564" w14:textId="77777777" w:rsidTr="00647A8C">
        <w:trPr>
          <w:cantSplit/>
          <w:jc w:val="center"/>
          <w:trPrChange w:id="215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5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AF02C6C" w14:textId="77777777" w:rsidR="00C04486" w:rsidRPr="00EF552C" w:rsidRDefault="00C04486" w:rsidP="00647A8C">
            <w:pPr>
              <w:pStyle w:val="TAL"/>
              <w:rPr>
                <w:b/>
                <w:bCs/>
              </w:rPr>
            </w:pPr>
            <w:r w:rsidRPr="00EF552C">
              <w:rPr>
                <w:b/>
                <w:bCs/>
              </w:rPr>
              <w:t>Answer-Mode</w:t>
            </w:r>
          </w:p>
        </w:tc>
        <w:tc>
          <w:tcPr>
            <w:tcW w:w="2128" w:type="dxa"/>
            <w:tcBorders>
              <w:top w:val="single" w:sz="4" w:space="0" w:color="auto"/>
              <w:left w:val="single" w:sz="4" w:space="0" w:color="auto"/>
              <w:bottom w:val="single" w:sz="4" w:space="0" w:color="auto"/>
              <w:right w:val="single" w:sz="4" w:space="0" w:color="auto"/>
            </w:tcBorders>
            <w:hideMark/>
            <w:tcPrChange w:id="215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AE517E1" w14:textId="77777777" w:rsidR="00C04486" w:rsidRPr="00EF552C" w:rsidRDefault="00C04486" w:rsidP="00647A8C">
            <w:pPr>
              <w:pStyle w:val="TAL"/>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Change w:id="216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1D1FB1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161"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2F9B626D" w14:textId="77777777" w:rsidR="00C04486" w:rsidRPr="00EF552C" w:rsidRDefault="00C04486" w:rsidP="00647A8C">
            <w:pPr>
              <w:pStyle w:val="TAL"/>
            </w:pPr>
            <w:r w:rsidRPr="00EF552C">
              <w:t>RFC 5373 [34]</w:t>
            </w:r>
          </w:p>
          <w:p w14:paraId="771BAFBC" w14:textId="77777777" w:rsidR="00C04486" w:rsidRPr="00EF552C" w:rsidRDefault="00C04486" w:rsidP="00647A8C">
            <w:pPr>
              <w:pStyle w:val="TAL"/>
            </w:pPr>
            <w:r w:rsidRPr="00EF552C">
              <w:t xml:space="preserve">TS </w:t>
            </w:r>
            <w:r w:rsidRPr="00EF552C">
              <w:rPr>
                <w:rFonts w:eastAsia="Calibri"/>
              </w:rPr>
              <w:t>24.379 [9] clause 6.3.2.2.6.3</w:t>
            </w:r>
          </w:p>
        </w:tc>
        <w:tc>
          <w:tcPr>
            <w:tcW w:w="1136" w:type="dxa"/>
            <w:tcBorders>
              <w:top w:val="single" w:sz="4" w:space="0" w:color="auto"/>
              <w:left w:val="single" w:sz="4" w:space="0" w:color="auto"/>
              <w:bottom w:val="single" w:sz="4" w:space="0" w:color="auto"/>
              <w:right w:val="single" w:sz="4" w:space="0" w:color="auto"/>
            </w:tcBorders>
            <w:hideMark/>
            <w:tcPrChange w:id="2162"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7C31ABB7" w14:textId="77777777" w:rsidR="00C04486" w:rsidRPr="00EF552C" w:rsidRDefault="00C04486" w:rsidP="00647A8C">
            <w:pPr>
              <w:pStyle w:val="TAL"/>
            </w:pPr>
            <w:r w:rsidRPr="00EF552C">
              <w:t>re-INVITE OR FIRST-TO-ANSWER</w:t>
            </w:r>
          </w:p>
        </w:tc>
      </w:tr>
      <w:tr w:rsidR="00C04486" w:rsidRPr="00EF552C" w14:paraId="6DB47C28" w14:textId="77777777" w:rsidTr="00647A8C">
        <w:trPr>
          <w:cantSplit/>
          <w:jc w:val="center"/>
          <w:trPrChange w:id="216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6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3B2B152F" w14:textId="77777777" w:rsidR="00C04486" w:rsidRPr="00EF552C" w:rsidRDefault="00C04486" w:rsidP="00647A8C">
            <w:pPr>
              <w:pStyle w:val="TAL"/>
              <w:rPr>
                <w:b/>
                <w:bCs/>
              </w:rPr>
            </w:pPr>
            <w:r w:rsidRPr="00EF552C">
              <w:rPr>
                <w:b/>
                <w:bCs/>
              </w:rPr>
              <w:t>Answer-Mode</w:t>
            </w:r>
          </w:p>
        </w:tc>
        <w:tc>
          <w:tcPr>
            <w:tcW w:w="2128" w:type="dxa"/>
            <w:tcBorders>
              <w:top w:val="single" w:sz="4" w:space="0" w:color="auto"/>
              <w:left w:val="single" w:sz="4" w:space="0" w:color="auto"/>
              <w:bottom w:val="single" w:sz="4" w:space="0" w:color="auto"/>
              <w:right w:val="single" w:sz="4" w:space="0" w:color="auto"/>
            </w:tcBorders>
            <w:tcPrChange w:id="2165"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7ED88D54"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2166"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4B2C6E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167"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98466D9" w14:textId="77777777" w:rsidR="00C04486" w:rsidRPr="00EF552C" w:rsidRDefault="00C04486" w:rsidP="00647A8C">
            <w:pPr>
              <w:pStyle w:val="TAL"/>
            </w:pPr>
            <w:r w:rsidRPr="00EF552C">
              <w:t>RFC 5373 [34]</w:t>
            </w:r>
          </w:p>
        </w:tc>
        <w:tc>
          <w:tcPr>
            <w:tcW w:w="1136" w:type="dxa"/>
            <w:tcBorders>
              <w:top w:val="single" w:sz="4" w:space="0" w:color="auto"/>
              <w:left w:val="single" w:sz="4" w:space="0" w:color="auto"/>
              <w:bottom w:val="single" w:sz="4" w:space="0" w:color="auto"/>
              <w:right w:val="single" w:sz="4" w:space="0" w:color="auto"/>
            </w:tcBorders>
            <w:tcPrChange w:id="216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76A8D1E" w14:textId="77777777" w:rsidR="00C04486" w:rsidRPr="00EF552C" w:rsidRDefault="00C04486" w:rsidP="00647A8C">
            <w:pPr>
              <w:pStyle w:val="TAL"/>
            </w:pPr>
          </w:p>
        </w:tc>
      </w:tr>
      <w:tr w:rsidR="00C04486" w:rsidRPr="00EF552C" w14:paraId="01F955F6" w14:textId="77777777" w:rsidTr="00647A8C">
        <w:trPr>
          <w:cantSplit/>
          <w:jc w:val="center"/>
          <w:trPrChange w:id="2169"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70"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00BF694" w14:textId="77777777" w:rsidR="00C04486" w:rsidRPr="00EF552C" w:rsidRDefault="00C04486" w:rsidP="00647A8C">
            <w:pPr>
              <w:pStyle w:val="TAL"/>
            </w:pPr>
            <w:r w:rsidRPr="00EF552C">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Change w:id="217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5FF62E9" w14:textId="77777777" w:rsidR="00C04486" w:rsidRPr="00EF552C" w:rsidRDefault="00C04486" w:rsidP="00647A8C">
            <w:pPr>
              <w:pStyle w:val="TAL"/>
              <w:rPr>
                <w:rFonts w:eastAsia="Calibri"/>
              </w:rPr>
            </w:pPr>
            <w:r w:rsidRPr="00EF552C">
              <w:rPr>
                <w:rFonts w:eastAsia="Calibri"/>
              </w:rPr>
              <w:t>"Auto"</w:t>
            </w:r>
          </w:p>
        </w:tc>
        <w:tc>
          <w:tcPr>
            <w:tcW w:w="2127" w:type="dxa"/>
            <w:tcBorders>
              <w:top w:val="single" w:sz="4" w:space="0" w:color="auto"/>
              <w:left w:val="single" w:sz="4" w:space="0" w:color="auto"/>
              <w:bottom w:val="single" w:sz="4" w:space="0" w:color="auto"/>
              <w:right w:val="single" w:sz="4" w:space="0" w:color="auto"/>
            </w:tcBorders>
            <w:tcPrChange w:id="2172"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18241A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73"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D1CDE83"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7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7910854" w14:textId="77777777" w:rsidR="00C04486" w:rsidRPr="00EF552C" w:rsidRDefault="00C04486" w:rsidP="00647A8C">
            <w:pPr>
              <w:pStyle w:val="TAL"/>
            </w:pPr>
          </w:p>
        </w:tc>
      </w:tr>
      <w:tr w:rsidR="00C04486" w:rsidRPr="00EF552C" w14:paraId="7229C283" w14:textId="77777777" w:rsidTr="00647A8C">
        <w:trPr>
          <w:cantSplit/>
          <w:jc w:val="center"/>
          <w:trPrChange w:id="2175"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76"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56370DE" w14:textId="77777777" w:rsidR="00C04486" w:rsidRPr="00EF552C" w:rsidRDefault="00C04486" w:rsidP="00647A8C">
            <w:pPr>
              <w:pStyle w:val="TAL"/>
            </w:pPr>
            <w:r w:rsidRPr="00EF552C">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Change w:id="2177"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2EDDED3" w14:textId="77777777" w:rsidR="00C04486" w:rsidRPr="00EF552C" w:rsidRDefault="00C04486" w:rsidP="00647A8C">
            <w:pPr>
              <w:pStyle w:val="TAL"/>
              <w:rPr>
                <w:rFonts w:eastAsia="Calibri"/>
              </w:rPr>
            </w:pPr>
            <w:r w:rsidRPr="00EF552C">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Change w:id="2178"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5A8A1DE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79"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FA99A7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80"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289834AE" w14:textId="77777777" w:rsidR="00C04486" w:rsidRPr="00EF552C" w:rsidRDefault="00C04486" w:rsidP="00647A8C">
            <w:pPr>
              <w:pStyle w:val="TAL"/>
            </w:pPr>
            <w:r w:rsidRPr="00EF552C">
              <w:t>MANUAL</w:t>
            </w:r>
          </w:p>
        </w:tc>
      </w:tr>
      <w:tr w:rsidR="00C04486" w:rsidRPr="00EF552C" w14:paraId="7FF24BB8" w14:textId="77777777" w:rsidTr="00647A8C">
        <w:trPr>
          <w:cantSplit/>
          <w:jc w:val="center"/>
          <w:trPrChange w:id="2181"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8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7180A7C" w14:textId="77777777" w:rsidR="00C04486" w:rsidRPr="00EF552C" w:rsidRDefault="00C04486" w:rsidP="00647A8C">
            <w:pPr>
              <w:pStyle w:val="TAL"/>
            </w:pPr>
            <w:r w:rsidRPr="00EF552C">
              <w:rPr>
                <w:b/>
                <w:bCs/>
              </w:rPr>
              <w:t>Priv-Answer-Mode</w:t>
            </w:r>
          </w:p>
        </w:tc>
        <w:tc>
          <w:tcPr>
            <w:tcW w:w="2128" w:type="dxa"/>
            <w:tcBorders>
              <w:top w:val="single" w:sz="4" w:space="0" w:color="auto"/>
              <w:left w:val="single" w:sz="4" w:space="0" w:color="auto"/>
              <w:bottom w:val="single" w:sz="4" w:space="0" w:color="auto"/>
              <w:right w:val="single" w:sz="4" w:space="0" w:color="auto"/>
            </w:tcBorders>
            <w:tcPrChange w:id="2183"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00570A4C" w14:textId="77777777" w:rsidR="00C04486" w:rsidRPr="00EF552C" w:rsidRDefault="00C04486" w:rsidP="00647A8C">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Change w:id="2184"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632B18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8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1D0FFBB"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186"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9EF6494" w14:textId="77777777" w:rsidR="00C04486" w:rsidRPr="00EF552C" w:rsidRDefault="00C04486" w:rsidP="00647A8C">
            <w:pPr>
              <w:pStyle w:val="TAL"/>
            </w:pPr>
            <w:r w:rsidRPr="00EF552C">
              <w:t>FIRST-TO-ANSWER</w:t>
            </w:r>
          </w:p>
        </w:tc>
      </w:tr>
      <w:tr w:rsidR="00C04486" w:rsidRPr="00EF552C" w14:paraId="1C89BD28" w14:textId="77777777" w:rsidTr="00647A8C">
        <w:trPr>
          <w:cantSplit/>
          <w:jc w:val="center"/>
          <w:trPrChange w:id="218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8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D4FCD67" w14:textId="77777777" w:rsidR="00C04486" w:rsidRPr="00EF552C" w:rsidRDefault="00C04486" w:rsidP="00647A8C">
            <w:pPr>
              <w:pStyle w:val="TAL"/>
            </w:pPr>
            <w:r w:rsidRPr="00EF552C">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Change w:id="2189"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987B020" w14:textId="77777777" w:rsidR="00C04486" w:rsidRPr="00EF552C" w:rsidRDefault="00C04486" w:rsidP="00647A8C">
            <w:pPr>
              <w:pStyle w:val="TAL"/>
              <w:rPr>
                <w:rFonts w:eastAsia="Calibri"/>
              </w:rPr>
            </w:pPr>
            <w:r w:rsidRPr="00EF552C">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Change w:id="219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57C8EF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19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684B32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192"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BD9C5E4" w14:textId="77777777" w:rsidR="00C04486" w:rsidRPr="00EF552C" w:rsidRDefault="00C04486" w:rsidP="00647A8C">
            <w:pPr>
              <w:pStyle w:val="TAL"/>
            </w:pPr>
          </w:p>
        </w:tc>
      </w:tr>
      <w:tr w:rsidR="00C04486" w:rsidRPr="00EF552C" w:rsidDel="003124F3" w14:paraId="02761C16" w14:textId="77777777" w:rsidTr="00647A8C">
        <w:trPr>
          <w:cantSplit/>
          <w:jc w:val="center"/>
          <w:del w:id="2193" w:author="MCC160" w:date="2022-06-24T14:53:00Z"/>
          <w:trPrChange w:id="219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19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B2A6EC9" w14:textId="77777777" w:rsidR="00C04486" w:rsidRPr="00EF552C" w:rsidDel="003124F3" w:rsidRDefault="00C04486" w:rsidP="00647A8C">
            <w:pPr>
              <w:pStyle w:val="TAL"/>
              <w:rPr>
                <w:del w:id="2196" w:author="MCC160" w:date="2022-06-24T14:53:00Z"/>
                <w:b/>
                <w:bCs/>
              </w:rPr>
            </w:pPr>
            <w:del w:id="2197" w:author="MCC160" w:date="2022-06-24T14:53:00Z">
              <w:r w:rsidRPr="00EF552C" w:rsidDel="003124F3">
                <w:rPr>
                  <w:b/>
                  <w:bCs/>
                </w:rPr>
                <w:delText>Resource-Priority</w:delText>
              </w:r>
            </w:del>
          </w:p>
        </w:tc>
        <w:tc>
          <w:tcPr>
            <w:tcW w:w="2128" w:type="dxa"/>
            <w:tcBorders>
              <w:top w:val="single" w:sz="4" w:space="0" w:color="auto"/>
              <w:left w:val="single" w:sz="4" w:space="0" w:color="auto"/>
              <w:bottom w:val="single" w:sz="4" w:space="0" w:color="auto"/>
              <w:right w:val="single" w:sz="4" w:space="0" w:color="auto"/>
            </w:tcBorders>
            <w:tcPrChange w:id="2198"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5E90B41" w14:textId="77777777" w:rsidR="00C04486" w:rsidRPr="00EF552C" w:rsidDel="003124F3" w:rsidRDefault="00C04486" w:rsidP="00647A8C">
            <w:pPr>
              <w:pStyle w:val="TAL"/>
              <w:rPr>
                <w:del w:id="2199" w:author="MCC160" w:date="2022-06-24T14:53:00Z"/>
              </w:rPr>
            </w:pPr>
          </w:p>
        </w:tc>
        <w:tc>
          <w:tcPr>
            <w:tcW w:w="2127" w:type="dxa"/>
            <w:tcBorders>
              <w:top w:val="single" w:sz="4" w:space="0" w:color="auto"/>
              <w:left w:val="single" w:sz="4" w:space="0" w:color="auto"/>
              <w:bottom w:val="single" w:sz="4" w:space="0" w:color="auto"/>
              <w:right w:val="single" w:sz="4" w:space="0" w:color="auto"/>
            </w:tcBorders>
            <w:tcPrChange w:id="2200"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861AEBA" w14:textId="77777777" w:rsidR="00C04486" w:rsidRPr="00EF552C" w:rsidDel="003124F3" w:rsidRDefault="00C04486" w:rsidP="00647A8C">
            <w:pPr>
              <w:pStyle w:val="TAL"/>
              <w:rPr>
                <w:del w:id="2201" w:author="MCC160" w:date="2022-06-24T14:53:00Z"/>
              </w:rPr>
            </w:pPr>
          </w:p>
        </w:tc>
        <w:tc>
          <w:tcPr>
            <w:tcW w:w="1419" w:type="dxa"/>
            <w:tcBorders>
              <w:top w:val="single" w:sz="4" w:space="0" w:color="auto"/>
              <w:left w:val="single" w:sz="4" w:space="0" w:color="auto"/>
              <w:bottom w:val="single" w:sz="4" w:space="0" w:color="auto"/>
              <w:right w:val="single" w:sz="4" w:space="0" w:color="auto"/>
            </w:tcBorders>
            <w:hideMark/>
            <w:tcPrChange w:id="2202"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67907EA" w14:textId="77777777" w:rsidR="00C04486" w:rsidRPr="00EF552C" w:rsidDel="003124F3" w:rsidRDefault="00C04486" w:rsidP="00647A8C">
            <w:pPr>
              <w:pStyle w:val="TAL"/>
              <w:rPr>
                <w:del w:id="2203" w:author="MCC160" w:date="2022-06-24T14:53:00Z"/>
              </w:rPr>
            </w:pPr>
            <w:del w:id="2204" w:author="MCC160" w:date="2022-06-24T14:53:00Z">
              <w:r w:rsidRPr="00EF552C" w:rsidDel="003124F3">
                <w:delText>RFC 4412 [40]</w:delText>
              </w:r>
            </w:del>
          </w:p>
          <w:p w14:paraId="6C315686" w14:textId="77777777" w:rsidR="00C04486" w:rsidRPr="00EF552C" w:rsidDel="003124F3" w:rsidRDefault="00C04486" w:rsidP="00647A8C">
            <w:pPr>
              <w:pStyle w:val="TAL"/>
              <w:rPr>
                <w:del w:id="2205" w:author="MCC160" w:date="2022-06-24T14:53:00Z"/>
              </w:rPr>
            </w:pPr>
            <w:del w:id="2206" w:author="MCC160" w:date="2022-06-24T14:53:00Z">
              <w:r w:rsidRPr="00EF552C" w:rsidDel="003124F3">
                <w:delText>RFC 7134 [57]</w:delText>
              </w:r>
            </w:del>
          </w:p>
          <w:p w14:paraId="3BD14D90" w14:textId="77777777" w:rsidR="00C04486" w:rsidRPr="00EF552C" w:rsidDel="003124F3" w:rsidRDefault="00C04486" w:rsidP="00647A8C">
            <w:pPr>
              <w:pStyle w:val="TAL"/>
              <w:rPr>
                <w:del w:id="2207" w:author="MCC160" w:date="2022-06-24T14:53:00Z"/>
              </w:rPr>
            </w:pPr>
            <w:del w:id="2208" w:author="MCC160" w:date="2022-06-24T14:53:00Z">
              <w:r w:rsidRPr="00EF552C" w:rsidDel="003124F3">
                <w:delText>RFC 8101 [45]</w:delText>
              </w:r>
            </w:del>
          </w:p>
        </w:tc>
        <w:tc>
          <w:tcPr>
            <w:tcW w:w="1136" w:type="dxa"/>
            <w:tcBorders>
              <w:top w:val="single" w:sz="4" w:space="0" w:color="auto"/>
              <w:left w:val="single" w:sz="4" w:space="0" w:color="auto"/>
              <w:bottom w:val="single" w:sz="4" w:space="0" w:color="auto"/>
              <w:right w:val="single" w:sz="4" w:space="0" w:color="auto"/>
            </w:tcBorders>
            <w:hideMark/>
            <w:tcPrChange w:id="2209"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79962F4" w14:textId="77777777" w:rsidR="00C04486" w:rsidRPr="00EF552C" w:rsidDel="003124F3" w:rsidRDefault="00C04486" w:rsidP="00647A8C">
            <w:pPr>
              <w:pStyle w:val="TAL"/>
              <w:rPr>
                <w:del w:id="2210" w:author="MCC160" w:date="2022-06-24T14:53:00Z"/>
              </w:rPr>
            </w:pPr>
            <w:del w:id="2211" w:author="MCC160" w:date="2022-06-24T14:53:00Z">
              <w:r w:rsidRPr="00EF552C" w:rsidDel="003124F3">
                <w:delText>EMERGENCY-CALL or IMMPERIL-CALL</w:delText>
              </w:r>
            </w:del>
          </w:p>
        </w:tc>
      </w:tr>
      <w:tr w:rsidR="00C04486" w:rsidRPr="00EF552C" w:rsidDel="003124F3" w14:paraId="122D156E" w14:textId="77777777" w:rsidTr="00647A8C">
        <w:trPr>
          <w:cantSplit/>
          <w:jc w:val="center"/>
          <w:del w:id="2212" w:author="MCC160" w:date="2022-06-24T14:53:00Z"/>
          <w:trPrChange w:id="2213"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214"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8202B9F" w14:textId="77777777" w:rsidR="00C04486" w:rsidRPr="00EF552C" w:rsidDel="003124F3" w:rsidRDefault="00C04486" w:rsidP="00647A8C">
            <w:pPr>
              <w:pStyle w:val="TAL"/>
              <w:rPr>
                <w:del w:id="2215" w:author="MCC160" w:date="2022-06-24T14:53:00Z"/>
              </w:rPr>
            </w:pPr>
            <w:del w:id="2216" w:author="MCC160" w:date="2022-06-24T14:53:00Z">
              <w:r w:rsidRPr="00EF552C" w:rsidDel="003124F3">
                <w:delText xml:space="preserve">  r-value</w:delText>
              </w:r>
            </w:del>
          </w:p>
        </w:tc>
        <w:tc>
          <w:tcPr>
            <w:tcW w:w="2128" w:type="dxa"/>
            <w:tcBorders>
              <w:top w:val="single" w:sz="4" w:space="0" w:color="auto"/>
              <w:left w:val="single" w:sz="4" w:space="0" w:color="auto"/>
              <w:bottom w:val="single" w:sz="4" w:space="0" w:color="auto"/>
              <w:right w:val="single" w:sz="4" w:space="0" w:color="auto"/>
            </w:tcBorders>
            <w:tcPrChange w:id="2217"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5362C02" w14:textId="77777777" w:rsidR="00C04486" w:rsidRPr="00EF552C" w:rsidDel="003124F3" w:rsidRDefault="00C04486" w:rsidP="00647A8C">
            <w:pPr>
              <w:pStyle w:val="TAL"/>
              <w:rPr>
                <w:del w:id="2218" w:author="MCC160" w:date="2022-06-24T14:53:00Z"/>
              </w:rPr>
            </w:pPr>
          </w:p>
        </w:tc>
        <w:tc>
          <w:tcPr>
            <w:tcW w:w="2127" w:type="dxa"/>
            <w:tcBorders>
              <w:top w:val="single" w:sz="4" w:space="0" w:color="auto"/>
              <w:left w:val="single" w:sz="4" w:space="0" w:color="auto"/>
              <w:bottom w:val="single" w:sz="4" w:space="0" w:color="auto"/>
              <w:right w:val="single" w:sz="4" w:space="0" w:color="auto"/>
            </w:tcBorders>
            <w:tcPrChange w:id="221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A4330DF" w14:textId="77777777" w:rsidR="00C04486" w:rsidRPr="00EF552C" w:rsidDel="003124F3" w:rsidRDefault="00C04486" w:rsidP="00647A8C">
            <w:pPr>
              <w:pStyle w:val="TAL"/>
              <w:rPr>
                <w:del w:id="2220" w:author="MCC160" w:date="2022-06-24T14:53:00Z"/>
              </w:rPr>
            </w:pPr>
          </w:p>
        </w:tc>
        <w:tc>
          <w:tcPr>
            <w:tcW w:w="1419" w:type="dxa"/>
            <w:tcBorders>
              <w:top w:val="single" w:sz="4" w:space="0" w:color="auto"/>
              <w:left w:val="single" w:sz="4" w:space="0" w:color="auto"/>
              <w:bottom w:val="single" w:sz="4" w:space="0" w:color="auto"/>
              <w:right w:val="single" w:sz="4" w:space="0" w:color="auto"/>
            </w:tcBorders>
            <w:tcPrChange w:id="222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EB691A3" w14:textId="77777777" w:rsidR="00C04486" w:rsidRPr="00EF552C" w:rsidDel="003124F3" w:rsidRDefault="00C04486" w:rsidP="00647A8C">
            <w:pPr>
              <w:pStyle w:val="TAL"/>
              <w:rPr>
                <w:del w:id="2222" w:author="MCC160" w:date="2022-06-24T14:53:00Z"/>
              </w:rPr>
            </w:pPr>
          </w:p>
        </w:tc>
        <w:tc>
          <w:tcPr>
            <w:tcW w:w="1136" w:type="dxa"/>
            <w:tcBorders>
              <w:top w:val="single" w:sz="4" w:space="0" w:color="auto"/>
              <w:left w:val="single" w:sz="4" w:space="0" w:color="auto"/>
              <w:bottom w:val="single" w:sz="4" w:space="0" w:color="auto"/>
              <w:right w:val="single" w:sz="4" w:space="0" w:color="auto"/>
            </w:tcBorders>
            <w:hideMark/>
            <w:tcPrChange w:id="2223"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CFDDDA6" w14:textId="77777777" w:rsidR="00C04486" w:rsidRPr="00EF552C" w:rsidDel="003124F3" w:rsidRDefault="00C04486" w:rsidP="00647A8C">
            <w:pPr>
              <w:pStyle w:val="TAL"/>
              <w:rPr>
                <w:del w:id="2224" w:author="MCC160" w:date="2022-06-24T14:53:00Z"/>
              </w:rPr>
            </w:pPr>
            <w:del w:id="2225" w:author="MCC160" w:date="2022-06-24T14:53:00Z">
              <w:r w:rsidRPr="00EF552C" w:rsidDel="003124F3">
                <w:delText>EMERGENCY-CALL</w:delText>
              </w:r>
            </w:del>
          </w:p>
        </w:tc>
      </w:tr>
      <w:tr w:rsidR="00C04486" w:rsidRPr="00EF552C" w:rsidDel="003124F3" w14:paraId="763904D7" w14:textId="77777777" w:rsidTr="00647A8C">
        <w:trPr>
          <w:cantSplit/>
          <w:jc w:val="center"/>
          <w:del w:id="2226" w:author="MCC160" w:date="2022-06-24T14:53:00Z"/>
          <w:trPrChange w:id="222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22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69BD48E" w14:textId="77777777" w:rsidR="00C04486" w:rsidRPr="00EF552C" w:rsidDel="003124F3" w:rsidRDefault="00C04486" w:rsidP="00647A8C">
            <w:pPr>
              <w:pStyle w:val="TAL"/>
              <w:rPr>
                <w:del w:id="2229" w:author="MCC160" w:date="2022-06-24T14:53:00Z"/>
              </w:rPr>
            </w:pPr>
            <w:del w:id="2230" w:author="MCC160" w:date="2022-06-24T14:53:00Z">
              <w:r w:rsidRPr="00EF552C" w:rsidDel="003124F3">
                <w:delText xml:space="preserve">    namespace</w:delText>
              </w:r>
            </w:del>
          </w:p>
        </w:tc>
        <w:tc>
          <w:tcPr>
            <w:tcW w:w="2128" w:type="dxa"/>
            <w:tcBorders>
              <w:top w:val="single" w:sz="4" w:space="0" w:color="auto"/>
              <w:left w:val="single" w:sz="4" w:space="0" w:color="auto"/>
              <w:bottom w:val="single" w:sz="4" w:space="0" w:color="auto"/>
              <w:right w:val="single" w:sz="4" w:space="0" w:color="auto"/>
            </w:tcBorders>
            <w:hideMark/>
            <w:tcPrChange w:id="2231"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3364340" w14:textId="77777777" w:rsidR="00C04486" w:rsidRPr="00EF552C" w:rsidDel="003124F3" w:rsidRDefault="00C04486" w:rsidP="00647A8C">
            <w:pPr>
              <w:pStyle w:val="TAL"/>
              <w:rPr>
                <w:del w:id="2232" w:author="MCC160" w:date="2022-06-24T14:53:00Z"/>
              </w:rPr>
            </w:pPr>
            <w:del w:id="2233" w:author="MCC160" w:date="2022-06-24T14:53:00Z">
              <w:r w:rsidRPr="00EF552C" w:rsidDel="003124F3">
                <w:delText>value of the &lt;resource-priority-namespace&gt; element contained in the &lt;emergency-resource-priority&gt; element contained in the &lt;OnNetwork&gt; element of the MCX service configuration documents</w:delText>
              </w:r>
            </w:del>
          </w:p>
        </w:tc>
        <w:tc>
          <w:tcPr>
            <w:tcW w:w="2127" w:type="dxa"/>
            <w:tcBorders>
              <w:top w:val="single" w:sz="4" w:space="0" w:color="auto"/>
              <w:left w:val="single" w:sz="4" w:space="0" w:color="auto"/>
              <w:bottom w:val="single" w:sz="4" w:space="0" w:color="auto"/>
              <w:right w:val="single" w:sz="4" w:space="0" w:color="auto"/>
            </w:tcBorders>
            <w:hideMark/>
            <w:tcPrChange w:id="2234"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3BEA4CC" w14:textId="77777777" w:rsidR="00C04486" w:rsidRPr="00EF552C" w:rsidDel="003124F3" w:rsidRDefault="00C04486" w:rsidP="00647A8C">
            <w:pPr>
              <w:pStyle w:val="TAL"/>
              <w:rPr>
                <w:del w:id="2235" w:author="MCC160" w:date="2022-06-24T14:53:00Z"/>
              </w:rPr>
            </w:pPr>
            <w:del w:id="2236" w:author="MCC160" w:date="2022-06-24T14:53:00Z">
              <w:r w:rsidRPr="00EF552C" w:rsidDel="003124F3">
                <w:delText>As configured in Table 5.5.8.4-1</w:delText>
              </w:r>
            </w:del>
          </w:p>
        </w:tc>
        <w:tc>
          <w:tcPr>
            <w:tcW w:w="1419" w:type="dxa"/>
            <w:tcBorders>
              <w:top w:val="single" w:sz="4" w:space="0" w:color="auto"/>
              <w:left w:val="single" w:sz="4" w:space="0" w:color="auto"/>
              <w:bottom w:val="single" w:sz="4" w:space="0" w:color="auto"/>
              <w:right w:val="single" w:sz="4" w:space="0" w:color="auto"/>
            </w:tcBorders>
            <w:tcPrChange w:id="2237"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3C508F1" w14:textId="77777777" w:rsidR="00C04486" w:rsidRPr="00EF552C" w:rsidDel="003124F3" w:rsidRDefault="00C04486" w:rsidP="00647A8C">
            <w:pPr>
              <w:pStyle w:val="TAL"/>
              <w:rPr>
                <w:del w:id="2238" w:author="MCC160" w:date="2022-06-24T14:53:00Z"/>
              </w:rPr>
            </w:pPr>
          </w:p>
        </w:tc>
        <w:tc>
          <w:tcPr>
            <w:tcW w:w="1136" w:type="dxa"/>
            <w:tcBorders>
              <w:top w:val="single" w:sz="4" w:space="0" w:color="auto"/>
              <w:left w:val="single" w:sz="4" w:space="0" w:color="auto"/>
              <w:bottom w:val="single" w:sz="4" w:space="0" w:color="auto"/>
              <w:right w:val="single" w:sz="4" w:space="0" w:color="auto"/>
            </w:tcBorders>
            <w:tcPrChange w:id="223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8F4E66F" w14:textId="77777777" w:rsidR="00C04486" w:rsidRPr="00EF552C" w:rsidDel="003124F3" w:rsidRDefault="00C04486" w:rsidP="00647A8C">
            <w:pPr>
              <w:pStyle w:val="TAL"/>
              <w:rPr>
                <w:del w:id="2240" w:author="MCC160" w:date="2022-06-24T14:53:00Z"/>
              </w:rPr>
            </w:pPr>
          </w:p>
        </w:tc>
      </w:tr>
      <w:tr w:rsidR="00C04486" w:rsidRPr="00EF552C" w:rsidDel="003124F3" w14:paraId="3358B2C0" w14:textId="77777777" w:rsidTr="00647A8C">
        <w:trPr>
          <w:cantSplit/>
          <w:jc w:val="center"/>
          <w:del w:id="2241" w:author="MCC160" w:date="2022-06-24T14:53:00Z"/>
          <w:trPrChange w:id="224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24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47BA81E" w14:textId="77777777" w:rsidR="00C04486" w:rsidRPr="00EF552C" w:rsidDel="003124F3" w:rsidRDefault="00C04486" w:rsidP="00647A8C">
            <w:pPr>
              <w:pStyle w:val="TAL"/>
              <w:rPr>
                <w:del w:id="2244" w:author="MCC160" w:date="2022-06-24T14:53:00Z"/>
              </w:rPr>
            </w:pPr>
            <w:del w:id="2245" w:author="MCC160" w:date="2022-06-24T14:53:00Z">
              <w:r w:rsidRPr="00EF552C" w:rsidDel="003124F3">
                <w:delText xml:space="preserve">    r-priority</w:delText>
              </w:r>
            </w:del>
          </w:p>
        </w:tc>
        <w:tc>
          <w:tcPr>
            <w:tcW w:w="2128" w:type="dxa"/>
            <w:tcBorders>
              <w:top w:val="single" w:sz="4" w:space="0" w:color="auto"/>
              <w:left w:val="single" w:sz="4" w:space="0" w:color="auto"/>
              <w:bottom w:val="single" w:sz="4" w:space="0" w:color="auto"/>
              <w:right w:val="single" w:sz="4" w:space="0" w:color="auto"/>
            </w:tcBorders>
            <w:hideMark/>
            <w:tcPrChange w:id="224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6ED2BB1" w14:textId="77777777" w:rsidR="00C04486" w:rsidRPr="00EF552C" w:rsidDel="003124F3" w:rsidRDefault="00C04486" w:rsidP="00647A8C">
            <w:pPr>
              <w:pStyle w:val="TAL"/>
              <w:rPr>
                <w:del w:id="2247" w:author="MCC160" w:date="2022-06-24T14:53:00Z"/>
              </w:rPr>
            </w:pPr>
            <w:del w:id="2248" w:author="MCC160" w:date="2022-06-24T14:53:00Z">
              <w:r w:rsidRPr="00EF552C" w:rsidDel="003124F3">
                <w:delText>value of the &lt;resource-priority-priority&gt; element contained in the &lt;emergency-resource-priority&gt; element contained in the &lt;OnNetwork&gt; element of the MCX service configuration document</w:delText>
              </w:r>
            </w:del>
          </w:p>
        </w:tc>
        <w:tc>
          <w:tcPr>
            <w:tcW w:w="2127" w:type="dxa"/>
            <w:tcBorders>
              <w:top w:val="single" w:sz="4" w:space="0" w:color="auto"/>
              <w:left w:val="single" w:sz="4" w:space="0" w:color="auto"/>
              <w:bottom w:val="single" w:sz="4" w:space="0" w:color="auto"/>
              <w:right w:val="single" w:sz="4" w:space="0" w:color="auto"/>
            </w:tcBorders>
            <w:hideMark/>
            <w:tcPrChange w:id="224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23B1DFE6" w14:textId="77777777" w:rsidR="00C04486" w:rsidRPr="00EF552C" w:rsidDel="003124F3" w:rsidRDefault="00C04486" w:rsidP="00647A8C">
            <w:pPr>
              <w:pStyle w:val="TAL"/>
              <w:rPr>
                <w:del w:id="2250" w:author="MCC160" w:date="2022-06-24T14:53:00Z"/>
              </w:rPr>
            </w:pPr>
            <w:del w:id="2251" w:author="MCC160" w:date="2022-06-24T14:53:00Z">
              <w:r w:rsidRPr="00EF552C" w:rsidDel="003124F3">
                <w:delText>As configured in Table 5.5.8.4-1</w:delText>
              </w:r>
            </w:del>
          </w:p>
        </w:tc>
        <w:tc>
          <w:tcPr>
            <w:tcW w:w="1419" w:type="dxa"/>
            <w:tcBorders>
              <w:top w:val="single" w:sz="4" w:space="0" w:color="auto"/>
              <w:left w:val="single" w:sz="4" w:space="0" w:color="auto"/>
              <w:bottom w:val="single" w:sz="4" w:space="0" w:color="auto"/>
              <w:right w:val="single" w:sz="4" w:space="0" w:color="auto"/>
            </w:tcBorders>
            <w:tcPrChange w:id="225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79E72FAD" w14:textId="77777777" w:rsidR="00C04486" w:rsidRPr="00EF552C" w:rsidDel="003124F3" w:rsidRDefault="00C04486" w:rsidP="00647A8C">
            <w:pPr>
              <w:pStyle w:val="TAL"/>
              <w:rPr>
                <w:del w:id="2253" w:author="MCC160" w:date="2022-06-24T14:53:00Z"/>
              </w:rPr>
            </w:pPr>
          </w:p>
        </w:tc>
        <w:tc>
          <w:tcPr>
            <w:tcW w:w="1136" w:type="dxa"/>
            <w:tcBorders>
              <w:top w:val="single" w:sz="4" w:space="0" w:color="auto"/>
              <w:left w:val="single" w:sz="4" w:space="0" w:color="auto"/>
              <w:bottom w:val="single" w:sz="4" w:space="0" w:color="auto"/>
              <w:right w:val="single" w:sz="4" w:space="0" w:color="auto"/>
            </w:tcBorders>
            <w:tcPrChange w:id="2254"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351CF7BC" w14:textId="77777777" w:rsidR="00C04486" w:rsidRPr="00EF552C" w:rsidDel="003124F3" w:rsidRDefault="00C04486" w:rsidP="00647A8C">
            <w:pPr>
              <w:pStyle w:val="TAL"/>
              <w:rPr>
                <w:del w:id="2255" w:author="MCC160" w:date="2022-06-24T14:53:00Z"/>
              </w:rPr>
            </w:pPr>
          </w:p>
        </w:tc>
      </w:tr>
      <w:tr w:rsidR="00C04486" w:rsidRPr="00EF552C" w:rsidDel="003124F3" w14:paraId="3B558736" w14:textId="77777777" w:rsidTr="00647A8C">
        <w:trPr>
          <w:cantSplit/>
          <w:jc w:val="center"/>
          <w:del w:id="2256" w:author="MCC160" w:date="2022-06-24T14:53:00Z"/>
          <w:trPrChange w:id="2257"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258"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CCE4637" w14:textId="77777777" w:rsidR="00C04486" w:rsidRPr="00EF552C" w:rsidDel="003124F3" w:rsidRDefault="00C04486" w:rsidP="00647A8C">
            <w:pPr>
              <w:pStyle w:val="TAL"/>
              <w:rPr>
                <w:del w:id="2259" w:author="MCC160" w:date="2022-06-24T14:53:00Z"/>
              </w:rPr>
            </w:pPr>
            <w:del w:id="2260" w:author="MCC160" w:date="2022-06-24T14:53:00Z">
              <w:r w:rsidRPr="00EF552C" w:rsidDel="003124F3">
                <w:delText xml:space="preserve">  r-value</w:delText>
              </w:r>
            </w:del>
          </w:p>
        </w:tc>
        <w:tc>
          <w:tcPr>
            <w:tcW w:w="2128" w:type="dxa"/>
            <w:tcBorders>
              <w:top w:val="single" w:sz="4" w:space="0" w:color="auto"/>
              <w:left w:val="single" w:sz="4" w:space="0" w:color="auto"/>
              <w:bottom w:val="single" w:sz="4" w:space="0" w:color="auto"/>
              <w:right w:val="single" w:sz="4" w:space="0" w:color="auto"/>
            </w:tcBorders>
            <w:tcPrChange w:id="2261"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40689D59" w14:textId="77777777" w:rsidR="00C04486" w:rsidRPr="00EF552C" w:rsidDel="003124F3" w:rsidRDefault="00C04486" w:rsidP="00647A8C">
            <w:pPr>
              <w:pStyle w:val="TAL"/>
              <w:rPr>
                <w:del w:id="2262" w:author="MCC160" w:date="2022-06-24T14:53:00Z"/>
                <w:rFonts w:eastAsia="Calibri"/>
              </w:rPr>
            </w:pPr>
          </w:p>
        </w:tc>
        <w:tc>
          <w:tcPr>
            <w:tcW w:w="2127" w:type="dxa"/>
            <w:tcBorders>
              <w:top w:val="single" w:sz="4" w:space="0" w:color="auto"/>
              <w:left w:val="single" w:sz="4" w:space="0" w:color="auto"/>
              <w:bottom w:val="single" w:sz="4" w:space="0" w:color="auto"/>
              <w:right w:val="single" w:sz="4" w:space="0" w:color="auto"/>
            </w:tcBorders>
            <w:tcPrChange w:id="226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869326E" w14:textId="77777777" w:rsidR="00C04486" w:rsidRPr="00EF552C" w:rsidDel="003124F3" w:rsidRDefault="00C04486" w:rsidP="00647A8C">
            <w:pPr>
              <w:pStyle w:val="TAL"/>
              <w:rPr>
                <w:del w:id="2264" w:author="MCC160" w:date="2022-06-24T14:53:00Z"/>
              </w:rPr>
            </w:pPr>
          </w:p>
        </w:tc>
        <w:tc>
          <w:tcPr>
            <w:tcW w:w="1419" w:type="dxa"/>
            <w:tcBorders>
              <w:top w:val="single" w:sz="4" w:space="0" w:color="auto"/>
              <w:left w:val="single" w:sz="4" w:space="0" w:color="auto"/>
              <w:bottom w:val="single" w:sz="4" w:space="0" w:color="auto"/>
              <w:right w:val="single" w:sz="4" w:space="0" w:color="auto"/>
            </w:tcBorders>
            <w:tcPrChange w:id="2265"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6C06A4C" w14:textId="77777777" w:rsidR="00C04486" w:rsidRPr="00EF552C" w:rsidDel="003124F3" w:rsidRDefault="00C04486" w:rsidP="00647A8C">
            <w:pPr>
              <w:pStyle w:val="TAL"/>
              <w:rPr>
                <w:del w:id="2266" w:author="MCC160" w:date="2022-06-24T14:53:00Z"/>
              </w:rPr>
            </w:pPr>
          </w:p>
        </w:tc>
        <w:tc>
          <w:tcPr>
            <w:tcW w:w="1136" w:type="dxa"/>
            <w:tcBorders>
              <w:top w:val="single" w:sz="4" w:space="0" w:color="auto"/>
              <w:left w:val="single" w:sz="4" w:space="0" w:color="auto"/>
              <w:bottom w:val="single" w:sz="4" w:space="0" w:color="auto"/>
              <w:right w:val="single" w:sz="4" w:space="0" w:color="auto"/>
            </w:tcBorders>
            <w:hideMark/>
            <w:tcPrChange w:id="2267"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EBAB242" w14:textId="77777777" w:rsidR="00C04486" w:rsidRPr="00EF552C" w:rsidDel="003124F3" w:rsidRDefault="00C04486" w:rsidP="00647A8C">
            <w:pPr>
              <w:pStyle w:val="TAL"/>
              <w:rPr>
                <w:del w:id="2268" w:author="MCC160" w:date="2022-06-24T14:53:00Z"/>
              </w:rPr>
            </w:pPr>
            <w:del w:id="2269" w:author="MCC160" w:date="2022-06-24T14:53:00Z">
              <w:r w:rsidRPr="00EF552C" w:rsidDel="003124F3">
                <w:delText>IMMPERIL-CALL</w:delText>
              </w:r>
            </w:del>
          </w:p>
        </w:tc>
      </w:tr>
      <w:tr w:rsidR="00C04486" w:rsidRPr="00EF552C" w:rsidDel="003124F3" w14:paraId="4BCA2875" w14:textId="77777777" w:rsidTr="00647A8C">
        <w:trPr>
          <w:cantSplit/>
          <w:jc w:val="center"/>
          <w:del w:id="2270" w:author="MCC160" w:date="2022-06-24T14:53:00Z"/>
          <w:trPrChange w:id="2271"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272"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5B30F869" w14:textId="77777777" w:rsidR="00C04486" w:rsidRPr="00EF552C" w:rsidDel="003124F3" w:rsidRDefault="00C04486" w:rsidP="00647A8C">
            <w:pPr>
              <w:pStyle w:val="TAL"/>
              <w:rPr>
                <w:del w:id="2273" w:author="MCC160" w:date="2022-06-24T14:53:00Z"/>
              </w:rPr>
            </w:pPr>
            <w:del w:id="2274" w:author="MCC160" w:date="2022-06-24T14:53:00Z">
              <w:r w:rsidRPr="00EF552C" w:rsidDel="003124F3">
                <w:delText xml:space="preserve">    Namespace</w:delText>
              </w:r>
            </w:del>
          </w:p>
        </w:tc>
        <w:tc>
          <w:tcPr>
            <w:tcW w:w="2128" w:type="dxa"/>
            <w:tcBorders>
              <w:top w:val="single" w:sz="4" w:space="0" w:color="auto"/>
              <w:left w:val="single" w:sz="4" w:space="0" w:color="auto"/>
              <w:bottom w:val="single" w:sz="4" w:space="0" w:color="auto"/>
              <w:right w:val="single" w:sz="4" w:space="0" w:color="auto"/>
            </w:tcBorders>
            <w:hideMark/>
            <w:tcPrChange w:id="2275"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0B6AD2A" w14:textId="77777777" w:rsidR="00C04486" w:rsidRPr="00EF552C" w:rsidDel="003124F3" w:rsidRDefault="00C04486" w:rsidP="00647A8C">
            <w:pPr>
              <w:pStyle w:val="TAL"/>
              <w:rPr>
                <w:del w:id="2276" w:author="MCC160" w:date="2022-06-24T14:53:00Z"/>
              </w:rPr>
            </w:pPr>
            <w:del w:id="2277" w:author="MCC160" w:date="2022-06-24T14:53:00Z">
              <w:r w:rsidRPr="00EF552C" w:rsidDel="003124F3">
                <w:delText>value of the &lt;resource-priority-namespace&gt; element contained in the &lt;imminent-peril-resource-priority&gt; element contained in the &lt;OnNetwork&gt; element of the MCX service configuration documents</w:delText>
              </w:r>
            </w:del>
          </w:p>
        </w:tc>
        <w:tc>
          <w:tcPr>
            <w:tcW w:w="2127" w:type="dxa"/>
            <w:tcBorders>
              <w:top w:val="single" w:sz="4" w:space="0" w:color="auto"/>
              <w:left w:val="single" w:sz="4" w:space="0" w:color="auto"/>
              <w:bottom w:val="single" w:sz="4" w:space="0" w:color="auto"/>
              <w:right w:val="single" w:sz="4" w:space="0" w:color="auto"/>
            </w:tcBorders>
            <w:hideMark/>
            <w:tcPrChange w:id="2278"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7B1DCFA3" w14:textId="77777777" w:rsidR="00C04486" w:rsidRPr="00EF552C" w:rsidDel="003124F3" w:rsidRDefault="00C04486" w:rsidP="00647A8C">
            <w:pPr>
              <w:pStyle w:val="TAL"/>
              <w:rPr>
                <w:del w:id="2279" w:author="MCC160" w:date="2022-06-24T14:53:00Z"/>
              </w:rPr>
            </w:pPr>
            <w:del w:id="2280" w:author="MCC160" w:date="2022-06-24T14:53:00Z">
              <w:r w:rsidRPr="00EF552C" w:rsidDel="003124F3">
                <w:delText>As configured in Table 5.5.8.4-1</w:delText>
              </w:r>
            </w:del>
          </w:p>
        </w:tc>
        <w:tc>
          <w:tcPr>
            <w:tcW w:w="1419" w:type="dxa"/>
            <w:tcBorders>
              <w:top w:val="single" w:sz="4" w:space="0" w:color="auto"/>
              <w:left w:val="single" w:sz="4" w:space="0" w:color="auto"/>
              <w:bottom w:val="single" w:sz="4" w:space="0" w:color="auto"/>
              <w:right w:val="single" w:sz="4" w:space="0" w:color="auto"/>
            </w:tcBorders>
            <w:tcPrChange w:id="2281"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1B3A6F0" w14:textId="77777777" w:rsidR="00C04486" w:rsidRPr="00EF552C" w:rsidDel="003124F3" w:rsidRDefault="00C04486" w:rsidP="00647A8C">
            <w:pPr>
              <w:pStyle w:val="TAL"/>
              <w:rPr>
                <w:del w:id="2282" w:author="MCC160" w:date="2022-06-24T14:53:00Z"/>
              </w:rPr>
            </w:pPr>
          </w:p>
        </w:tc>
        <w:tc>
          <w:tcPr>
            <w:tcW w:w="1136" w:type="dxa"/>
            <w:tcBorders>
              <w:top w:val="single" w:sz="4" w:space="0" w:color="auto"/>
              <w:left w:val="single" w:sz="4" w:space="0" w:color="auto"/>
              <w:bottom w:val="single" w:sz="4" w:space="0" w:color="auto"/>
              <w:right w:val="single" w:sz="4" w:space="0" w:color="auto"/>
            </w:tcBorders>
            <w:tcPrChange w:id="228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4181AD5" w14:textId="77777777" w:rsidR="00C04486" w:rsidRPr="00EF552C" w:rsidDel="003124F3" w:rsidRDefault="00C04486" w:rsidP="00647A8C">
            <w:pPr>
              <w:pStyle w:val="TAL"/>
              <w:rPr>
                <w:del w:id="2284" w:author="MCC160" w:date="2022-06-24T14:53:00Z"/>
              </w:rPr>
            </w:pPr>
          </w:p>
        </w:tc>
      </w:tr>
      <w:tr w:rsidR="00C04486" w:rsidRPr="00EF552C" w:rsidDel="003124F3" w14:paraId="78900E48" w14:textId="77777777" w:rsidTr="00647A8C">
        <w:trPr>
          <w:cantSplit/>
          <w:jc w:val="center"/>
          <w:del w:id="2285" w:author="MCC160" w:date="2022-06-24T14:53:00Z"/>
          <w:trPrChange w:id="228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28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257EEA7F" w14:textId="77777777" w:rsidR="00C04486" w:rsidRPr="00EF552C" w:rsidDel="003124F3" w:rsidRDefault="00C04486" w:rsidP="00647A8C">
            <w:pPr>
              <w:pStyle w:val="TAL"/>
              <w:rPr>
                <w:del w:id="2288" w:author="MCC160" w:date="2022-06-24T14:53:00Z"/>
              </w:rPr>
            </w:pPr>
            <w:del w:id="2289" w:author="MCC160" w:date="2022-06-24T14:53:00Z">
              <w:r w:rsidRPr="00EF552C" w:rsidDel="003124F3">
                <w:delText xml:space="preserve">    r-priority</w:delText>
              </w:r>
            </w:del>
          </w:p>
        </w:tc>
        <w:tc>
          <w:tcPr>
            <w:tcW w:w="2128" w:type="dxa"/>
            <w:tcBorders>
              <w:top w:val="single" w:sz="4" w:space="0" w:color="auto"/>
              <w:left w:val="single" w:sz="4" w:space="0" w:color="auto"/>
              <w:bottom w:val="single" w:sz="4" w:space="0" w:color="auto"/>
              <w:right w:val="single" w:sz="4" w:space="0" w:color="auto"/>
            </w:tcBorders>
            <w:hideMark/>
            <w:tcPrChange w:id="229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0F6C363" w14:textId="77777777" w:rsidR="00C04486" w:rsidRPr="00EF552C" w:rsidDel="003124F3" w:rsidRDefault="00C04486" w:rsidP="00647A8C">
            <w:pPr>
              <w:pStyle w:val="TAL"/>
              <w:rPr>
                <w:del w:id="2291" w:author="MCC160" w:date="2022-06-24T14:53:00Z"/>
              </w:rPr>
            </w:pPr>
            <w:del w:id="2292" w:author="MCC160" w:date="2022-06-24T14:53:00Z">
              <w:r w:rsidRPr="00EF552C" w:rsidDel="003124F3">
                <w:delText>value of the &lt;resource-priority-priority&gt; element contained in the &lt;imminent-peril-resource-priority&gt; element contained in the &lt;OnNetwork&gt; element of the MCX service configuration document</w:delText>
              </w:r>
            </w:del>
          </w:p>
        </w:tc>
        <w:tc>
          <w:tcPr>
            <w:tcW w:w="2127" w:type="dxa"/>
            <w:tcBorders>
              <w:top w:val="single" w:sz="4" w:space="0" w:color="auto"/>
              <w:left w:val="single" w:sz="4" w:space="0" w:color="auto"/>
              <w:bottom w:val="single" w:sz="4" w:space="0" w:color="auto"/>
              <w:right w:val="single" w:sz="4" w:space="0" w:color="auto"/>
            </w:tcBorders>
            <w:hideMark/>
            <w:tcPrChange w:id="229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5B257BF" w14:textId="77777777" w:rsidR="00C04486" w:rsidRPr="00EF552C" w:rsidDel="003124F3" w:rsidRDefault="00C04486" w:rsidP="00647A8C">
            <w:pPr>
              <w:pStyle w:val="TAL"/>
              <w:rPr>
                <w:del w:id="2294" w:author="MCC160" w:date="2022-06-24T14:53:00Z"/>
              </w:rPr>
            </w:pPr>
            <w:del w:id="2295" w:author="MCC160" w:date="2022-06-24T14:53:00Z">
              <w:r w:rsidRPr="00EF552C" w:rsidDel="003124F3">
                <w:delText>As configured in Table 5.5.8.4-1</w:delText>
              </w:r>
            </w:del>
          </w:p>
        </w:tc>
        <w:tc>
          <w:tcPr>
            <w:tcW w:w="1419" w:type="dxa"/>
            <w:tcBorders>
              <w:top w:val="single" w:sz="4" w:space="0" w:color="auto"/>
              <w:left w:val="single" w:sz="4" w:space="0" w:color="auto"/>
              <w:bottom w:val="single" w:sz="4" w:space="0" w:color="auto"/>
              <w:right w:val="single" w:sz="4" w:space="0" w:color="auto"/>
            </w:tcBorders>
            <w:tcPrChange w:id="229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5DD2FBA" w14:textId="77777777" w:rsidR="00C04486" w:rsidRPr="00EF552C" w:rsidDel="003124F3" w:rsidRDefault="00C04486" w:rsidP="00647A8C">
            <w:pPr>
              <w:pStyle w:val="TAL"/>
              <w:rPr>
                <w:del w:id="2297" w:author="MCC160" w:date="2022-06-24T14:53:00Z"/>
              </w:rPr>
            </w:pPr>
          </w:p>
        </w:tc>
        <w:tc>
          <w:tcPr>
            <w:tcW w:w="1136" w:type="dxa"/>
            <w:tcBorders>
              <w:top w:val="single" w:sz="4" w:space="0" w:color="auto"/>
              <w:left w:val="single" w:sz="4" w:space="0" w:color="auto"/>
              <w:bottom w:val="single" w:sz="4" w:space="0" w:color="auto"/>
              <w:right w:val="single" w:sz="4" w:space="0" w:color="auto"/>
            </w:tcBorders>
            <w:tcPrChange w:id="2298"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17CB748" w14:textId="77777777" w:rsidR="00C04486" w:rsidRPr="00EF552C" w:rsidDel="003124F3" w:rsidRDefault="00C04486" w:rsidP="00647A8C">
            <w:pPr>
              <w:pStyle w:val="TAL"/>
              <w:rPr>
                <w:del w:id="2299" w:author="MCC160" w:date="2022-06-24T14:53:00Z"/>
              </w:rPr>
            </w:pPr>
          </w:p>
        </w:tc>
      </w:tr>
      <w:tr w:rsidR="00C04486" w:rsidRPr="00EF552C" w14:paraId="05AA8802" w14:textId="77777777" w:rsidTr="00647A8C">
        <w:trPr>
          <w:cantSplit/>
          <w:jc w:val="center"/>
          <w:trPrChange w:id="230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0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4980EB26" w14:textId="77777777" w:rsidR="00C04486" w:rsidRPr="00EF552C" w:rsidRDefault="00C04486" w:rsidP="00647A8C">
            <w:pPr>
              <w:pStyle w:val="TAL"/>
              <w:rPr>
                <w:b/>
                <w:bCs/>
              </w:rPr>
            </w:pPr>
            <w:r w:rsidRPr="00EF552C">
              <w:rPr>
                <w:b/>
                <w:bCs/>
              </w:rPr>
              <w:t>Content-Type</w:t>
            </w:r>
          </w:p>
        </w:tc>
        <w:tc>
          <w:tcPr>
            <w:tcW w:w="2128" w:type="dxa"/>
            <w:tcBorders>
              <w:top w:val="single" w:sz="4" w:space="0" w:color="auto"/>
              <w:left w:val="single" w:sz="4" w:space="0" w:color="auto"/>
              <w:bottom w:val="single" w:sz="4" w:space="0" w:color="auto"/>
              <w:right w:val="single" w:sz="4" w:space="0" w:color="auto"/>
            </w:tcBorders>
            <w:tcPrChange w:id="230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71C9E88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30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9EB113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304"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7A0104A2" w14:textId="77777777" w:rsidR="00C04486" w:rsidRPr="00EF552C" w:rsidRDefault="00C04486" w:rsidP="00647A8C">
            <w:pPr>
              <w:pStyle w:val="TAL"/>
            </w:pPr>
            <w:r w:rsidRPr="00EF552C">
              <w:t>RFC 5621 [58]</w:t>
            </w:r>
          </w:p>
        </w:tc>
        <w:tc>
          <w:tcPr>
            <w:tcW w:w="1136" w:type="dxa"/>
            <w:tcBorders>
              <w:top w:val="single" w:sz="4" w:space="0" w:color="auto"/>
              <w:left w:val="single" w:sz="4" w:space="0" w:color="auto"/>
              <w:bottom w:val="single" w:sz="4" w:space="0" w:color="auto"/>
              <w:right w:val="single" w:sz="4" w:space="0" w:color="auto"/>
            </w:tcBorders>
            <w:tcPrChange w:id="230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41BB2E4" w14:textId="77777777" w:rsidR="00C04486" w:rsidRPr="00EF552C" w:rsidRDefault="00C04486" w:rsidP="00647A8C">
            <w:pPr>
              <w:pStyle w:val="TAL"/>
            </w:pPr>
          </w:p>
        </w:tc>
      </w:tr>
      <w:tr w:rsidR="00C04486" w:rsidRPr="00EF552C" w14:paraId="57B90772" w14:textId="77777777" w:rsidTr="00647A8C">
        <w:trPr>
          <w:cantSplit/>
          <w:jc w:val="center"/>
          <w:trPrChange w:id="230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0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A306A86" w14:textId="77777777" w:rsidR="00C04486" w:rsidRPr="00EF552C" w:rsidRDefault="00C04486" w:rsidP="00647A8C">
            <w:pPr>
              <w:pStyle w:val="TAL"/>
            </w:pPr>
            <w:r w:rsidRPr="00EF552C">
              <w:t xml:space="preserve">  media-type</w:t>
            </w:r>
          </w:p>
        </w:tc>
        <w:tc>
          <w:tcPr>
            <w:tcW w:w="2128" w:type="dxa"/>
            <w:tcBorders>
              <w:top w:val="single" w:sz="4" w:space="0" w:color="auto"/>
              <w:left w:val="single" w:sz="4" w:space="0" w:color="auto"/>
              <w:bottom w:val="single" w:sz="4" w:space="0" w:color="auto"/>
              <w:right w:val="single" w:sz="4" w:space="0" w:color="auto"/>
            </w:tcBorders>
            <w:hideMark/>
            <w:tcPrChange w:id="230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E73808E" w14:textId="77777777" w:rsidR="00C04486" w:rsidRPr="00EF552C" w:rsidRDefault="00C04486" w:rsidP="00647A8C">
            <w:pPr>
              <w:pStyle w:val="TAL"/>
            </w:pPr>
            <w:r w:rsidRPr="00EF552C">
              <w:t>"multipart/mixed"</w:t>
            </w:r>
          </w:p>
        </w:tc>
        <w:tc>
          <w:tcPr>
            <w:tcW w:w="2127" w:type="dxa"/>
            <w:tcBorders>
              <w:top w:val="single" w:sz="4" w:space="0" w:color="auto"/>
              <w:left w:val="single" w:sz="4" w:space="0" w:color="auto"/>
              <w:bottom w:val="single" w:sz="4" w:space="0" w:color="auto"/>
              <w:right w:val="single" w:sz="4" w:space="0" w:color="auto"/>
            </w:tcBorders>
            <w:tcPrChange w:id="230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017946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1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3A47AC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1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806CB7C" w14:textId="77777777" w:rsidR="00C04486" w:rsidRPr="00EF552C" w:rsidRDefault="00C04486" w:rsidP="00647A8C">
            <w:pPr>
              <w:pStyle w:val="TAL"/>
            </w:pPr>
          </w:p>
        </w:tc>
      </w:tr>
      <w:tr w:rsidR="00C04486" w:rsidRPr="00EF552C" w14:paraId="488AE440" w14:textId="77777777" w:rsidTr="00647A8C">
        <w:trPr>
          <w:cantSplit/>
          <w:jc w:val="center"/>
          <w:trPrChange w:id="231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1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05F917A" w14:textId="77777777" w:rsidR="00C04486" w:rsidRPr="00EF552C" w:rsidRDefault="00C04486" w:rsidP="00647A8C">
            <w:pPr>
              <w:pStyle w:val="TAL"/>
              <w:rPr>
                <w:b/>
                <w:bCs/>
              </w:rPr>
            </w:pPr>
            <w:r w:rsidRPr="00EF552C">
              <w:rPr>
                <w:b/>
                <w:bCs/>
              </w:rPr>
              <w:t>Content-Length</w:t>
            </w:r>
          </w:p>
        </w:tc>
        <w:tc>
          <w:tcPr>
            <w:tcW w:w="2128" w:type="dxa"/>
            <w:tcBorders>
              <w:top w:val="single" w:sz="4" w:space="0" w:color="auto"/>
              <w:left w:val="single" w:sz="4" w:space="0" w:color="auto"/>
              <w:bottom w:val="single" w:sz="4" w:space="0" w:color="auto"/>
              <w:right w:val="single" w:sz="4" w:space="0" w:color="auto"/>
            </w:tcBorders>
            <w:tcPrChange w:id="231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1D5CF93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31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2D0C10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316"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6D8985BA"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231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FDC1127" w14:textId="77777777" w:rsidR="00C04486" w:rsidRPr="00EF552C" w:rsidRDefault="00C04486" w:rsidP="00647A8C">
            <w:pPr>
              <w:pStyle w:val="TAL"/>
            </w:pPr>
          </w:p>
        </w:tc>
      </w:tr>
      <w:tr w:rsidR="00C04486" w:rsidRPr="00EF552C" w14:paraId="324AFA41" w14:textId="77777777" w:rsidTr="00647A8C">
        <w:trPr>
          <w:cantSplit/>
          <w:jc w:val="center"/>
          <w:trPrChange w:id="231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1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3635859" w14:textId="77777777" w:rsidR="00C04486" w:rsidRPr="00EF552C" w:rsidRDefault="00C04486" w:rsidP="00647A8C">
            <w:pPr>
              <w:pStyle w:val="TAL"/>
            </w:pPr>
            <w:r w:rsidRPr="00EF552C">
              <w:t xml:space="preserve">  Value</w:t>
            </w:r>
          </w:p>
        </w:tc>
        <w:tc>
          <w:tcPr>
            <w:tcW w:w="2128" w:type="dxa"/>
            <w:tcBorders>
              <w:top w:val="single" w:sz="4" w:space="0" w:color="auto"/>
              <w:left w:val="single" w:sz="4" w:space="0" w:color="auto"/>
              <w:bottom w:val="single" w:sz="4" w:space="0" w:color="auto"/>
              <w:right w:val="single" w:sz="4" w:space="0" w:color="auto"/>
            </w:tcBorders>
            <w:hideMark/>
            <w:tcPrChange w:id="232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54113CA" w14:textId="77777777" w:rsidR="00C04486" w:rsidRPr="00EF552C" w:rsidRDefault="00C04486" w:rsidP="00647A8C">
            <w:pPr>
              <w:pStyle w:val="TAL"/>
              <w:rPr>
                <w:rFonts w:eastAsia="Calibri"/>
              </w:rPr>
            </w:pPr>
            <w:r w:rsidRPr="00EF552C">
              <w:t>length of message-body</w:t>
            </w:r>
          </w:p>
        </w:tc>
        <w:tc>
          <w:tcPr>
            <w:tcW w:w="2127" w:type="dxa"/>
            <w:tcBorders>
              <w:top w:val="single" w:sz="4" w:space="0" w:color="auto"/>
              <w:left w:val="single" w:sz="4" w:space="0" w:color="auto"/>
              <w:bottom w:val="single" w:sz="4" w:space="0" w:color="auto"/>
              <w:right w:val="single" w:sz="4" w:space="0" w:color="auto"/>
            </w:tcBorders>
            <w:tcPrChange w:id="232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CA114D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2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AA9112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2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3042D4E" w14:textId="77777777" w:rsidR="00C04486" w:rsidRPr="00EF552C" w:rsidRDefault="00C04486" w:rsidP="00647A8C">
            <w:pPr>
              <w:pStyle w:val="TAL"/>
            </w:pPr>
          </w:p>
        </w:tc>
      </w:tr>
      <w:tr w:rsidR="00C04486" w:rsidRPr="00EF552C" w14:paraId="04487579" w14:textId="77777777" w:rsidTr="00647A8C">
        <w:trPr>
          <w:cantSplit/>
          <w:jc w:val="center"/>
          <w:trPrChange w:id="232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2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16F5F31" w14:textId="77777777" w:rsidR="00C04486" w:rsidRPr="00EF552C" w:rsidRDefault="00C04486" w:rsidP="00647A8C">
            <w:pPr>
              <w:pStyle w:val="TAL"/>
              <w:rPr>
                <w:b/>
                <w:bCs/>
              </w:rPr>
            </w:pPr>
            <w:r w:rsidRPr="00EF552C">
              <w:rPr>
                <w:b/>
                <w:bCs/>
              </w:rPr>
              <w:t>Message-body</w:t>
            </w:r>
          </w:p>
        </w:tc>
        <w:tc>
          <w:tcPr>
            <w:tcW w:w="2128" w:type="dxa"/>
            <w:tcBorders>
              <w:top w:val="single" w:sz="4" w:space="0" w:color="auto"/>
              <w:left w:val="single" w:sz="4" w:space="0" w:color="auto"/>
              <w:bottom w:val="single" w:sz="4" w:space="0" w:color="auto"/>
              <w:right w:val="single" w:sz="4" w:space="0" w:color="auto"/>
            </w:tcBorders>
            <w:tcPrChange w:id="2326"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28A38A8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32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50651E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32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7E820A96" w14:textId="77777777" w:rsidR="00C04486" w:rsidRPr="00EF552C" w:rsidRDefault="00C04486" w:rsidP="00647A8C">
            <w:pPr>
              <w:pStyle w:val="TAL"/>
            </w:pPr>
            <w:r w:rsidRPr="00EF552C">
              <w:t>RFC 3261 [22]</w:t>
            </w:r>
          </w:p>
        </w:tc>
        <w:tc>
          <w:tcPr>
            <w:tcW w:w="1136" w:type="dxa"/>
            <w:tcBorders>
              <w:top w:val="single" w:sz="4" w:space="0" w:color="auto"/>
              <w:left w:val="single" w:sz="4" w:space="0" w:color="auto"/>
              <w:bottom w:val="single" w:sz="4" w:space="0" w:color="auto"/>
              <w:right w:val="single" w:sz="4" w:space="0" w:color="auto"/>
            </w:tcBorders>
            <w:tcPrChange w:id="232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DDD0CFF" w14:textId="77777777" w:rsidR="00C04486" w:rsidRPr="00EF552C" w:rsidRDefault="00C04486" w:rsidP="00647A8C">
            <w:pPr>
              <w:pStyle w:val="TAL"/>
            </w:pPr>
          </w:p>
        </w:tc>
      </w:tr>
      <w:tr w:rsidR="00C04486" w:rsidRPr="00EF552C" w14:paraId="377122E6" w14:textId="77777777" w:rsidTr="00647A8C">
        <w:trPr>
          <w:cantSplit/>
          <w:jc w:val="center"/>
          <w:trPrChange w:id="233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3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ACF4679" w14:textId="77777777" w:rsidR="00C04486" w:rsidRPr="00EF552C" w:rsidRDefault="00C04486" w:rsidP="00647A8C">
            <w:pPr>
              <w:pStyle w:val="TAL"/>
            </w:pPr>
            <w:r w:rsidRPr="00EF552C">
              <w:t xml:space="preserve">  MIME body part</w:t>
            </w:r>
          </w:p>
        </w:tc>
        <w:tc>
          <w:tcPr>
            <w:tcW w:w="2128" w:type="dxa"/>
            <w:tcBorders>
              <w:top w:val="single" w:sz="4" w:space="0" w:color="auto"/>
              <w:left w:val="single" w:sz="4" w:space="0" w:color="auto"/>
              <w:bottom w:val="single" w:sz="4" w:space="0" w:color="auto"/>
              <w:right w:val="single" w:sz="4" w:space="0" w:color="auto"/>
            </w:tcBorders>
            <w:tcPrChange w:id="233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2CCF6D8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233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2CAA4264" w14:textId="77777777" w:rsidR="00C04486" w:rsidRPr="00EF552C" w:rsidRDefault="00C04486" w:rsidP="00647A8C">
            <w:pPr>
              <w:pStyle w:val="TAL"/>
              <w:rPr>
                <w:b/>
                <w:bCs/>
              </w:rPr>
            </w:pPr>
            <w:r w:rsidRPr="00EF552C">
              <w:rPr>
                <w:b/>
                <w:bCs/>
              </w:rPr>
              <w:t>SDP message</w:t>
            </w:r>
          </w:p>
        </w:tc>
        <w:tc>
          <w:tcPr>
            <w:tcW w:w="1419" w:type="dxa"/>
            <w:tcBorders>
              <w:top w:val="single" w:sz="4" w:space="0" w:color="auto"/>
              <w:left w:val="single" w:sz="4" w:space="0" w:color="auto"/>
              <w:bottom w:val="single" w:sz="4" w:space="0" w:color="auto"/>
              <w:right w:val="single" w:sz="4" w:space="0" w:color="auto"/>
            </w:tcBorders>
            <w:tcPrChange w:id="233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AC1C874"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3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1733C09E" w14:textId="77777777" w:rsidR="00C04486" w:rsidRPr="00EF552C" w:rsidRDefault="00C04486" w:rsidP="00647A8C">
            <w:pPr>
              <w:pStyle w:val="TAL"/>
            </w:pPr>
          </w:p>
        </w:tc>
      </w:tr>
      <w:tr w:rsidR="00C04486" w:rsidRPr="00EF552C" w14:paraId="7E6BEC2E" w14:textId="77777777" w:rsidTr="00647A8C">
        <w:trPr>
          <w:cantSplit/>
          <w:jc w:val="center"/>
          <w:trPrChange w:id="233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3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A549F8F" w14:textId="77777777" w:rsidR="00C04486" w:rsidRPr="00EF552C" w:rsidRDefault="00C04486" w:rsidP="00647A8C">
            <w:pPr>
              <w:pStyle w:val="TAL"/>
            </w:pPr>
            <w:r w:rsidRPr="00EF552C">
              <w:t xml:space="preserve">    MIME-part-headers</w:t>
            </w:r>
          </w:p>
        </w:tc>
        <w:tc>
          <w:tcPr>
            <w:tcW w:w="2128" w:type="dxa"/>
            <w:tcBorders>
              <w:top w:val="single" w:sz="4" w:space="0" w:color="auto"/>
              <w:left w:val="single" w:sz="4" w:space="0" w:color="auto"/>
              <w:bottom w:val="single" w:sz="4" w:space="0" w:color="auto"/>
              <w:right w:val="single" w:sz="4" w:space="0" w:color="auto"/>
            </w:tcBorders>
            <w:tcPrChange w:id="2338"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6B79E7C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33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EBE557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4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6E0FC9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4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047D2BA" w14:textId="77777777" w:rsidR="00C04486" w:rsidRPr="00EF552C" w:rsidRDefault="00C04486" w:rsidP="00647A8C">
            <w:pPr>
              <w:pStyle w:val="TAL"/>
            </w:pPr>
          </w:p>
        </w:tc>
      </w:tr>
      <w:tr w:rsidR="00C04486" w:rsidRPr="00EF552C" w14:paraId="2D93DD7D" w14:textId="77777777" w:rsidTr="00647A8C">
        <w:trPr>
          <w:cantSplit/>
          <w:jc w:val="center"/>
          <w:trPrChange w:id="234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4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D508CE9" w14:textId="77777777" w:rsidR="00C04486" w:rsidRPr="00EF552C" w:rsidRDefault="00C04486" w:rsidP="00647A8C">
            <w:pPr>
              <w:pStyle w:val="TAL"/>
            </w:pPr>
            <w:r w:rsidRPr="00EF552C">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Change w:id="234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63A8535" w14:textId="77777777" w:rsidR="00C04486" w:rsidRPr="00EF552C" w:rsidRDefault="00C04486" w:rsidP="00647A8C">
            <w:pPr>
              <w:pStyle w:val="TAL"/>
            </w:pPr>
            <w:r w:rsidRPr="00EF552C">
              <w:t>"application/sdp"</w:t>
            </w:r>
          </w:p>
        </w:tc>
        <w:tc>
          <w:tcPr>
            <w:tcW w:w="2127" w:type="dxa"/>
            <w:tcBorders>
              <w:top w:val="single" w:sz="4" w:space="0" w:color="auto"/>
              <w:left w:val="single" w:sz="4" w:space="0" w:color="auto"/>
              <w:bottom w:val="single" w:sz="4" w:space="0" w:color="auto"/>
              <w:right w:val="single" w:sz="4" w:space="0" w:color="auto"/>
            </w:tcBorders>
            <w:tcPrChange w:id="234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E1535C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4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EBD8A08"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4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0865344B" w14:textId="77777777" w:rsidR="00C04486" w:rsidRPr="00EF552C" w:rsidRDefault="00C04486" w:rsidP="00647A8C">
            <w:pPr>
              <w:pStyle w:val="TAL"/>
            </w:pPr>
          </w:p>
        </w:tc>
      </w:tr>
      <w:tr w:rsidR="00C04486" w:rsidRPr="00EF552C" w14:paraId="5AF85A46" w14:textId="77777777" w:rsidTr="00647A8C">
        <w:trPr>
          <w:cantSplit/>
          <w:jc w:val="center"/>
          <w:trPrChange w:id="2348"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349" w:author="MCC160" w:date="2022-06-24T14:53:00Z">
              <w:tcPr>
                <w:tcW w:w="2833" w:type="dxa"/>
                <w:tcBorders>
                  <w:top w:val="single" w:sz="4" w:space="0" w:color="auto"/>
                  <w:left w:val="single" w:sz="4" w:space="0" w:color="auto"/>
                  <w:bottom w:val="nil"/>
                  <w:right w:val="single" w:sz="4" w:space="0" w:color="auto"/>
                </w:tcBorders>
                <w:hideMark/>
              </w:tcPr>
            </w:tcPrChange>
          </w:tcPr>
          <w:p w14:paraId="1CA4DFC0" w14:textId="77777777" w:rsidR="00C04486" w:rsidRPr="00EF552C" w:rsidRDefault="00C04486" w:rsidP="00647A8C">
            <w:pPr>
              <w:pStyle w:val="TAL"/>
            </w:pPr>
            <w:r w:rsidRPr="00EF552C">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Change w:id="235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C288C55" w14:textId="77777777" w:rsidR="00C04486" w:rsidRPr="00EF552C" w:rsidRDefault="00C04486" w:rsidP="00647A8C">
            <w:pPr>
              <w:pStyle w:val="TAL"/>
            </w:pPr>
            <w:r w:rsidRPr="00EF552C">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Change w:id="235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A9C92F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352"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23BDD6FC" w14:textId="77777777" w:rsidR="00C04486" w:rsidRPr="00EF552C" w:rsidRDefault="00C04486" w:rsidP="00647A8C">
            <w:pPr>
              <w:pStyle w:val="TAL"/>
            </w:pPr>
            <w:r w:rsidRPr="00EF552C">
              <w:t>RFC 4566 [27]</w:t>
            </w:r>
          </w:p>
        </w:tc>
        <w:tc>
          <w:tcPr>
            <w:tcW w:w="1136" w:type="dxa"/>
            <w:tcBorders>
              <w:top w:val="single" w:sz="4" w:space="0" w:color="auto"/>
              <w:left w:val="single" w:sz="4" w:space="0" w:color="auto"/>
              <w:bottom w:val="single" w:sz="4" w:space="0" w:color="auto"/>
              <w:right w:val="single" w:sz="4" w:space="0" w:color="auto"/>
            </w:tcBorders>
            <w:hideMark/>
            <w:tcPrChange w:id="2353"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4ED3433" w14:textId="77777777" w:rsidR="00C04486" w:rsidRPr="00EF552C" w:rsidRDefault="00C04486" w:rsidP="00647A8C">
            <w:pPr>
              <w:pStyle w:val="TAL"/>
            </w:pPr>
            <w:r w:rsidRPr="00EF552C">
              <w:t>MCPTT</w:t>
            </w:r>
          </w:p>
        </w:tc>
      </w:tr>
      <w:tr w:rsidR="00C04486" w:rsidRPr="00EF552C" w14:paraId="7415F2BE" w14:textId="77777777" w:rsidTr="00647A8C">
        <w:trPr>
          <w:cantSplit/>
          <w:jc w:val="center"/>
          <w:trPrChange w:id="2354" w:author="MCC160" w:date="2022-06-24T14:53:00Z">
            <w:trPr>
              <w:cantSplit/>
              <w:jc w:val="center"/>
            </w:trPr>
          </w:trPrChange>
        </w:trPr>
        <w:tc>
          <w:tcPr>
            <w:tcW w:w="2835" w:type="dxa"/>
            <w:tcBorders>
              <w:top w:val="nil"/>
              <w:left w:val="single" w:sz="4" w:space="0" w:color="auto"/>
              <w:bottom w:val="nil"/>
              <w:right w:val="single" w:sz="4" w:space="0" w:color="auto"/>
            </w:tcBorders>
            <w:tcPrChange w:id="2355" w:author="MCC160" w:date="2022-06-24T14:53:00Z">
              <w:tcPr>
                <w:tcW w:w="2833" w:type="dxa"/>
                <w:tcBorders>
                  <w:top w:val="nil"/>
                  <w:left w:val="single" w:sz="4" w:space="0" w:color="auto"/>
                  <w:bottom w:val="nil"/>
                  <w:right w:val="single" w:sz="4" w:space="0" w:color="auto"/>
                </w:tcBorders>
              </w:tcPr>
            </w:tcPrChange>
          </w:tcPr>
          <w:p w14:paraId="04AC0FCB"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35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7E6827C" w14:textId="77777777" w:rsidR="00C04486" w:rsidRPr="00EF552C" w:rsidRDefault="00C04486" w:rsidP="00647A8C">
            <w:pPr>
              <w:pStyle w:val="TAL"/>
            </w:pPr>
            <w:r w:rsidRPr="00EF552C">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Change w:id="235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4128C18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35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53959396" w14:textId="77777777" w:rsidR="00C04486" w:rsidRPr="00EF552C" w:rsidRDefault="00C04486" w:rsidP="00647A8C">
            <w:pPr>
              <w:pStyle w:val="TAL"/>
            </w:pPr>
            <w:r w:rsidRPr="00EF552C">
              <w:t>RFC 4566 [27]</w:t>
            </w:r>
          </w:p>
        </w:tc>
        <w:tc>
          <w:tcPr>
            <w:tcW w:w="1136" w:type="dxa"/>
            <w:tcBorders>
              <w:top w:val="single" w:sz="4" w:space="0" w:color="auto"/>
              <w:left w:val="single" w:sz="4" w:space="0" w:color="auto"/>
              <w:bottom w:val="single" w:sz="4" w:space="0" w:color="auto"/>
              <w:right w:val="single" w:sz="4" w:space="0" w:color="auto"/>
            </w:tcBorders>
            <w:hideMark/>
            <w:tcPrChange w:id="2359"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2C4BD422" w14:textId="77777777" w:rsidR="00C04486" w:rsidRPr="00EF552C" w:rsidRDefault="00C04486" w:rsidP="00647A8C">
            <w:pPr>
              <w:pStyle w:val="TAL"/>
            </w:pPr>
            <w:r w:rsidRPr="00EF552C">
              <w:t>MCVIDEO</w:t>
            </w:r>
          </w:p>
        </w:tc>
      </w:tr>
      <w:tr w:rsidR="00C04486" w:rsidRPr="00EF552C" w14:paraId="2FBA5BEE" w14:textId="77777777" w:rsidTr="00647A8C">
        <w:trPr>
          <w:cantSplit/>
          <w:jc w:val="center"/>
          <w:trPrChange w:id="2360"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361" w:author="MCC160" w:date="2022-06-24T14:53:00Z">
              <w:tcPr>
                <w:tcW w:w="2833" w:type="dxa"/>
                <w:tcBorders>
                  <w:top w:val="nil"/>
                  <w:left w:val="single" w:sz="4" w:space="0" w:color="auto"/>
                  <w:bottom w:val="single" w:sz="4" w:space="0" w:color="auto"/>
                  <w:right w:val="single" w:sz="4" w:space="0" w:color="auto"/>
                </w:tcBorders>
              </w:tcPr>
            </w:tcPrChange>
          </w:tcPr>
          <w:p w14:paraId="090E4D6D"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36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4BCFF61" w14:textId="77777777" w:rsidR="00C04486" w:rsidRPr="00EF552C" w:rsidRDefault="00C04486" w:rsidP="00647A8C">
            <w:pPr>
              <w:pStyle w:val="TAL"/>
            </w:pPr>
            <w:r w:rsidRPr="00EF552C">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Change w:id="236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19DE93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364"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020950BB" w14:textId="77777777" w:rsidR="00C04486" w:rsidRPr="00EF552C" w:rsidRDefault="00C04486" w:rsidP="00647A8C">
            <w:pPr>
              <w:pStyle w:val="TAL"/>
            </w:pPr>
            <w:r w:rsidRPr="00EF552C">
              <w:t>RFC 4566 [27]</w:t>
            </w:r>
          </w:p>
        </w:tc>
        <w:tc>
          <w:tcPr>
            <w:tcW w:w="1136" w:type="dxa"/>
            <w:tcBorders>
              <w:top w:val="single" w:sz="4" w:space="0" w:color="auto"/>
              <w:left w:val="single" w:sz="4" w:space="0" w:color="auto"/>
              <w:bottom w:val="single" w:sz="4" w:space="0" w:color="auto"/>
              <w:right w:val="single" w:sz="4" w:space="0" w:color="auto"/>
            </w:tcBorders>
            <w:hideMark/>
            <w:tcPrChange w:id="2365"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3A6AD6AC" w14:textId="77777777" w:rsidR="00C04486" w:rsidRPr="00EF552C" w:rsidRDefault="00C04486" w:rsidP="00647A8C">
            <w:pPr>
              <w:pStyle w:val="TAL"/>
            </w:pPr>
            <w:r w:rsidRPr="00EF552C">
              <w:t>MCDATA</w:t>
            </w:r>
          </w:p>
        </w:tc>
      </w:tr>
      <w:tr w:rsidR="00C04486" w:rsidRPr="00EF552C" w14:paraId="56D2E5C2" w14:textId="77777777" w:rsidTr="00647A8C">
        <w:trPr>
          <w:cantSplit/>
          <w:jc w:val="center"/>
          <w:trPrChange w:id="236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6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1B6582F8" w14:textId="77777777" w:rsidR="00C04486" w:rsidRPr="00EF552C" w:rsidRDefault="00C04486" w:rsidP="00647A8C">
            <w:pPr>
              <w:pStyle w:val="TAL"/>
            </w:pPr>
            <w:r w:rsidRPr="00EF552C">
              <w:t xml:space="preserve">  MIME body part</w:t>
            </w:r>
          </w:p>
        </w:tc>
        <w:tc>
          <w:tcPr>
            <w:tcW w:w="2128" w:type="dxa"/>
            <w:tcBorders>
              <w:top w:val="single" w:sz="4" w:space="0" w:color="auto"/>
              <w:left w:val="single" w:sz="4" w:space="0" w:color="auto"/>
              <w:bottom w:val="single" w:sz="4" w:space="0" w:color="auto"/>
              <w:right w:val="single" w:sz="4" w:space="0" w:color="auto"/>
            </w:tcBorders>
            <w:tcPrChange w:id="2368"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205E1ED7"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236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55D1E12A" w14:textId="77777777" w:rsidR="00C04486" w:rsidRPr="00EF552C" w:rsidRDefault="00C04486" w:rsidP="00647A8C">
            <w:pPr>
              <w:pStyle w:val="TAL"/>
              <w:rPr>
                <w:b/>
                <w:bCs/>
              </w:rPr>
            </w:pPr>
            <w:r w:rsidRPr="00EF552C">
              <w:rPr>
                <w:b/>
                <w:bCs/>
              </w:rPr>
              <w:t>MCPTT/MCVideo/MCData Info</w:t>
            </w:r>
          </w:p>
        </w:tc>
        <w:tc>
          <w:tcPr>
            <w:tcW w:w="1419" w:type="dxa"/>
            <w:tcBorders>
              <w:top w:val="single" w:sz="4" w:space="0" w:color="auto"/>
              <w:left w:val="single" w:sz="4" w:space="0" w:color="auto"/>
              <w:bottom w:val="single" w:sz="4" w:space="0" w:color="auto"/>
              <w:right w:val="single" w:sz="4" w:space="0" w:color="auto"/>
            </w:tcBorders>
            <w:tcPrChange w:id="237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FB7F7E6"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7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FAE251E" w14:textId="77777777" w:rsidR="00C04486" w:rsidRPr="00EF552C" w:rsidRDefault="00C04486" w:rsidP="00647A8C">
            <w:pPr>
              <w:pStyle w:val="TAL"/>
            </w:pPr>
          </w:p>
        </w:tc>
      </w:tr>
      <w:tr w:rsidR="00C04486" w:rsidRPr="00EF552C" w14:paraId="5C80B244" w14:textId="77777777" w:rsidTr="00647A8C">
        <w:trPr>
          <w:cantSplit/>
          <w:jc w:val="center"/>
          <w:trPrChange w:id="237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37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3C53909" w14:textId="77777777" w:rsidR="00C04486" w:rsidRPr="00EF552C" w:rsidRDefault="00C04486" w:rsidP="00647A8C">
            <w:pPr>
              <w:pStyle w:val="TAL"/>
            </w:pPr>
            <w:r w:rsidRPr="00EF552C">
              <w:t xml:space="preserve">    MIME-part-headers</w:t>
            </w:r>
          </w:p>
        </w:tc>
        <w:tc>
          <w:tcPr>
            <w:tcW w:w="2128" w:type="dxa"/>
            <w:tcBorders>
              <w:top w:val="single" w:sz="4" w:space="0" w:color="auto"/>
              <w:left w:val="single" w:sz="4" w:space="0" w:color="auto"/>
              <w:bottom w:val="single" w:sz="4" w:space="0" w:color="auto"/>
              <w:right w:val="single" w:sz="4" w:space="0" w:color="auto"/>
            </w:tcBorders>
            <w:tcPrChange w:id="237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702A0E3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37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8716A0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7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1FD0148"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37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226FB39" w14:textId="77777777" w:rsidR="00C04486" w:rsidRPr="00EF552C" w:rsidRDefault="00C04486" w:rsidP="00647A8C">
            <w:pPr>
              <w:pStyle w:val="TAL"/>
            </w:pPr>
          </w:p>
        </w:tc>
      </w:tr>
      <w:tr w:rsidR="00C04486" w:rsidRPr="00EF552C" w14:paraId="4BA6F2E4" w14:textId="77777777" w:rsidTr="00647A8C">
        <w:trPr>
          <w:cantSplit/>
          <w:jc w:val="center"/>
          <w:trPrChange w:id="2378"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379" w:author="MCC160" w:date="2022-06-24T14:53:00Z">
              <w:tcPr>
                <w:tcW w:w="2833" w:type="dxa"/>
                <w:tcBorders>
                  <w:top w:val="single" w:sz="4" w:space="0" w:color="auto"/>
                  <w:left w:val="single" w:sz="4" w:space="0" w:color="auto"/>
                  <w:bottom w:val="nil"/>
                  <w:right w:val="single" w:sz="4" w:space="0" w:color="auto"/>
                </w:tcBorders>
                <w:hideMark/>
              </w:tcPr>
            </w:tcPrChange>
          </w:tcPr>
          <w:p w14:paraId="5043BE95" w14:textId="77777777" w:rsidR="00C04486" w:rsidRPr="00EF552C" w:rsidRDefault="00C04486" w:rsidP="00647A8C">
            <w:pPr>
              <w:pStyle w:val="TAL"/>
            </w:pPr>
            <w:r w:rsidRPr="00EF552C">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Change w:id="238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1F338D6" w14:textId="77777777" w:rsidR="00C04486" w:rsidRPr="00EF552C" w:rsidRDefault="00C04486" w:rsidP="00647A8C">
            <w:pPr>
              <w:pStyle w:val="TAL"/>
            </w:pPr>
            <w:r w:rsidRPr="00EF552C">
              <w:t>"application/vnd.3gpp.mcptt-info+xml"</w:t>
            </w:r>
          </w:p>
        </w:tc>
        <w:tc>
          <w:tcPr>
            <w:tcW w:w="2127" w:type="dxa"/>
            <w:tcBorders>
              <w:top w:val="single" w:sz="4" w:space="0" w:color="auto"/>
              <w:left w:val="single" w:sz="4" w:space="0" w:color="auto"/>
              <w:bottom w:val="single" w:sz="4" w:space="0" w:color="auto"/>
              <w:right w:val="single" w:sz="4" w:space="0" w:color="auto"/>
            </w:tcBorders>
            <w:tcPrChange w:id="238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AD85A5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8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590F557C"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383"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3C4F5CC6" w14:textId="77777777" w:rsidR="00C04486" w:rsidRPr="00EF552C" w:rsidRDefault="00C04486" w:rsidP="00647A8C">
            <w:pPr>
              <w:pStyle w:val="TAL"/>
            </w:pPr>
            <w:r w:rsidRPr="00EF552C">
              <w:t>MCPTT</w:t>
            </w:r>
          </w:p>
        </w:tc>
      </w:tr>
      <w:tr w:rsidR="00C04486" w:rsidRPr="00EF552C" w14:paraId="0126B68C" w14:textId="77777777" w:rsidTr="00647A8C">
        <w:trPr>
          <w:cantSplit/>
          <w:jc w:val="center"/>
          <w:trPrChange w:id="2384" w:author="MCC160" w:date="2022-06-24T14:53:00Z">
            <w:trPr>
              <w:cantSplit/>
              <w:jc w:val="center"/>
            </w:trPr>
          </w:trPrChange>
        </w:trPr>
        <w:tc>
          <w:tcPr>
            <w:tcW w:w="2835" w:type="dxa"/>
            <w:tcBorders>
              <w:top w:val="nil"/>
              <w:left w:val="single" w:sz="4" w:space="0" w:color="auto"/>
              <w:bottom w:val="nil"/>
              <w:right w:val="single" w:sz="4" w:space="0" w:color="auto"/>
            </w:tcBorders>
            <w:tcPrChange w:id="2385" w:author="MCC160" w:date="2022-06-24T14:53:00Z">
              <w:tcPr>
                <w:tcW w:w="2833" w:type="dxa"/>
                <w:tcBorders>
                  <w:top w:val="nil"/>
                  <w:left w:val="single" w:sz="4" w:space="0" w:color="auto"/>
                  <w:bottom w:val="nil"/>
                  <w:right w:val="single" w:sz="4" w:space="0" w:color="auto"/>
                </w:tcBorders>
              </w:tcPr>
            </w:tcPrChange>
          </w:tcPr>
          <w:p w14:paraId="5EC1024C"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38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D8205E9" w14:textId="77777777" w:rsidR="00C04486" w:rsidRPr="00EF552C" w:rsidRDefault="00C04486" w:rsidP="00647A8C">
            <w:pPr>
              <w:pStyle w:val="TAL"/>
            </w:pPr>
            <w:r w:rsidRPr="00EF552C">
              <w:t>"application/vnd.3gpp.mcvideo-info+xml"</w:t>
            </w:r>
          </w:p>
        </w:tc>
        <w:tc>
          <w:tcPr>
            <w:tcW w:w="2127" w:type="dxa"/>
            <w:tcBorders>
              <w:top w:val="single" w:sz="4" w:space="0" w:color="auto"/>
              <w:left w:val="single" w:sz="4" w:space="0" w:color="auto"/>
              <w:bottom w:val="single" w:sz="4" w:space="0" w:color="auto"/>
              <w:right w:val="single" w:sz="4" w:space="0" w:color="auto"/>
            </w:tcBorders>
            <w:tcPrChange w:id="238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0298F7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8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5729212"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389"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175A6022" w14:textId="77777777" w:rsidR="00C04486" w:rsidRPr="00EF552C" w:rsidRDefault="00C04486" w:rsidP="00647A8C">
            <w:pPr>
              <w:pStyle w:val="TAL"/>
            </w:pPr>
            <w:r w:rsidRPr="00EF552C">
              <w:t>MCVIDEO</w:t>
            </w:r>
          </w:p>
        </w:tc>
      </w:tr>
      <w:tr w:rsidR="00C04486" w:rsidRPr="00EF552C" w14:paraId="229034EF" w14:textId="77777777" w:rsidTr="00647A8C">
        <w:trPr>
          <w:cantSplit/>
          <w:jc w:val="center"/>
          <w:trPrChange w:id="2390"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391" w:author="MCC160" w:date="2022-06-24T14:53:00Z">
              <w:tcPr>
                <w:tcW w:w="2833" w:type="dxa"/>
                <w:tcBorders>
                  <w:top w:val="nil"/>
                  <w:left w:val="single" w:sz="4" w:space="0" w:color="auto"/>
                  <w:bottom w:val="single" w:sz="4" w:space="0" w:color="auto"/>
                  <w:right w:val="single" w:sz="4" w:space="0" w:color="auto"/>
                </w:tcBorders>
              </w:tcPr>
            </w:tcPrChange>
          </w:tcPr>
          <w:p w14:paraId="4535C332"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39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A8E20B2" w14:textId="77777777" w:rsidR="00C04486" w:rsidRPr="00EF552C" w:rsidRDefault="00C04486" w:rsidP="00647A8C">
            <w:pPr>
              <w:pStyle w:val="TAL"/>
            </w:pPr>
            <w:r w:rsidRPr="00EF552C">
              <w:t>"application/vnd.3gpp.mcdata-info+xml"</w:t>
            </w:r>
          </w:p>
        </w:tc>
        <w:tc>
          <w:tcPr>
            <w:tcW w:w="2127" w:type="dxa"/>
            <w:tcBorders>
              <w:top w:val="single" w:sz="4" w:space="0" w:color="auto"/>
              <w:left w:val="single" w:sz="4" w:space="0" w:color="auto"/>
              <w:bottom w:val="single" w:sz="4" w:space="0" w:color="auto"/>
              <w:right w:val="single" w:sz="4" w:space="0" w:color="auto"/>
            </w:tcBorders>
            <w:tcPrChange w:id="239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9890F3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39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A18FCC2"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395"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BA5613D" w14:textId="77777777" w:rsidR="00C04486" w:rsidRPr="00EF552C" w:rsidRDefault="00C04486" w:rsidP="00647A8C">
            <w:pPr>
              <w:pStyle w:val="TAL"/>
            </w:pPr>
            <w:r w:rsidRPr="00EF552C">
              <w:t>MCDATA</w:t>
            </w:r>
          </w:p>
        </w:tc>
      </w:tr>
      <w:tr w:rsidR="00C04486" w:rsidRPr="00EF552C" w14:paraId="7147FEBB" w14:textId="77777777" w:rsidTr="00647A8C">
        <w:trPr>
          <w:cantSplit/>
          <w:jc w:val="center"/>
          <w:trPrChange w:id="2396"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hideMark/>
            <w:tcPrChange w:id="2397" w:author="MCC160" w:date="2022-06-24T14:53:00Z">
              <w:tcPr>
                <w:tcW w:w="2833" w:type="dxa"/>
                <w:tcBorders>
                  <w:top w:val="nil"/>
                  <w:left w:val="single" w:sz="4" w:space="0" w:color="auto"/>
                  <w:bottom w:val="single" w:sz="4" w:space="0" w:color="auto"/>
                  <w:right w:val="single" w:sz="4" w:space="0" w:color="auto"/>
                </w:tcBorders>
                <w:hideMark/>
              </w:tcPr>
            </w:tcPrChange>
          </w:tcPr>
          <w:p w14:paraId="114B6B27" w14:textId="77777777" w:rsidR="00C04486" w:rsidRPr="00EF552C" w:rsidRDefault="00C04486" w:rsidP="00647A8C">
            <w:pPr>
              <w:pStyle w:val="TAL"/>
            </w:pPr>
            <w:r w:rsidRPr="00EF552C">
              <w:t xml:space="preserve">      Content-ID</w:t>
            </w:r>
          </w:p>
        </w:tc>
        <w:tc>
          <w:tcPr>
            <w:tcW w:w="2128" w:type="dxa"/>
            <w:tcBorders>
              <w:top w:val="single" w:sz="4" w:space="0" w:color="auto"/>
              <w:left w:val="single" w:sz="4" w:space="0" w:color="auto"/>
              <w:bottom w:val="single" w:sz="4" w:space="0" w:color="auto"/>
              <w:right w:val="single" w:sz="4" w:space="0" w:color="auto"/>
            </w:tcBorders>
            <w:hideMark/>
            <w:tcPrChange w:id="239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155A5EBC" w14:textId="77777777" w:rsidR="00C04486" w:rsidRPr="00EF552C" w:rsidRDefault="00C04486" w:rsidP="00647A8C">
            <w:pPr>
              <w:pStyle w:val="TAL"/>
            </w:pPr>
            <w:r w:rsidRPr="00EF552C">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Change w:id="2399"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46F1022D" w14:textId="77777777" w:rsidR="00C04486" w:rsidRPr="00EF552C" w:rsidRDefault="00C04486" w:rsidP="00647A8C">
            <w:pPr>
              <w:pStyle w:val="TAL"/>
            </w:pPr>
            <w:r w:rsidRPr="00EF552C">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Change w:id="2400"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26ED54D0" w14:textId="77777777" w:rsidR="00C04486" w:rsidRPr="00EF552C" w:rsidRDefault="00C04486" w:rsidP="00647A8C">
            <w:pPr>
              <w:pStyle w:val="TAL"/>
            </w:pPr>
            <w:r w:rsidRPr="00EF552C">
              <w:t>TS 24.379 [9] clause 6.6.3.1</w:t>
            </w:r>
          </w:p>
        </w:tc>
        <w:tc>
          <w:tcPr>
            <w:tcW w:w="1136" w:type="dxa"/>
            <w:tcBorders>
              <w:top w:val="single" w:sz="4" w:space="0" w:color="auto"/>
              <w:left w:val="single" w:sz="4" w:space="0" w:color="auto"/>
              <w:bottom w:val="single" w:sz="4" w:space="0" w:color="auto"/>
              <w:right w:val="single" w:sz="4" w:space="0" w:color="auto"/>
            </w:tcBorders>
            <w:tcPrChange w:id="240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79DB6894" w14:textId="77777777" w:rsidR="00C04486" w:rsidRPr="00EF552C" w:rsidRDefault="00C04486" w:rsidP="00647A8C">
            <w:pPr>
              <w:pStyle w:val="TAL"/>
            </w:pPr>
          </w:p>
        </w:tc>
      </w:tr>
      <w:tr w:rsidR="00C04486" w:rsidRPr="00EF552C" w14:paraId="67F4871B" w14:textId="77777777" w:rsidTr="00647A8C">
        <w:trPr>
          <w:cantSplit/>
          <w:jc w:val="center"/>
          <w:trPrChange w:id="2402"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403" w:author="MCC160" w:date="2022-06-24T14:53:00Z">
              <w:tcPr>
                <w:tcW w:w="2833" w:type="dxa"/>
                <w:tcBorders>
                  <w:top w:val="single" w:sz="4" w:space="0" w:color="auto"/>
                  <w:left w:val="single" w:sz="4" w:space="0" w:color="auto"/>
                  <w:bottom w:val="nil"/>
                  <w:right w:val="single" w:sz="4" w:space="0" w:color="auto"/>
                </w:tcBorders>
                <w:hideMark/>
              </w:tcPr>
            </w:tcPrChange>
          </w:tcPr>
          <w:p w14:paraId="72044DA2" w14:textId="77777777" w:rsidR="00C04486" w:rsidRPr="00EF552C" w:rsidRDefault="00C04486" w:rsidP="00647A8C">
            <w:pPr>
              <w:pStyle w:val="TAL"/>
            </w:pPr>
            <w:r w:rsidRPr="00EF552C">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Change w:id="240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A2329E0" w14:textId="77777777" w:rsidR="00C04486" w:rsidRPr="00EF552C" w:rsidRDefault="00C04486" w:rsidP="00647A8C">
            <w:pPr>
              <w:pStyle w:val="TAL"/>
            </w:pPr>
            <w:r w:rsidRPr="00EF552C">
              <w:t>MCPTT-Info as described in Table 5.5.3.2.2-1</w:t>
            </w:r>
          </w:p>
        </w:tc>
        <w:tc>
          <w:tcPr>
            <w:tcW w:w="2127" w:type="dxa"/>
            <w:tcBorders>
              <w:top w:val="single" w:sz="4" w:space="0" w:color="auto"/>
              <w:left w:val="single" w:sz="4" w:space="0" w:color="auto"/>
              <w:bottom w:val="single" w:sz="4" w:space="0" w:color="auto"/>
              <w:right w:val="single" w:sz="4" w:space="0" w:color="auto"/>
            </w:tcBorders>
            <w:tcPrChange w:id="240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220A511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0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0D69E1B"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407"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47C19BF" w14:textId="77777777" w:rsidR="00C04486" w:rsidRPr="00EF552C" w:rsidRDefault="00C04486" w:rsidP="00647A8C">
            <w:pPr>
              <w:pStyle w:val="TAL"/>
            </w:pPr>
            <w:r w:rsidRPr="00EF552C">
              <w:t>MCPTT</w:t>
            </w:r>
          </w:p>
        </w:tc>
      </w:tr>
      <w:tr w:rsidR="00C04486" w:rsidRPr="00EF552C" w14:paraId="3AD0B9EC" w14:textId="77777777" w:rsidTr="00647A8C">
        <w:trPr>
          <w:cantSplit/>
          <w:jc w:val="center"/>
          <w:trPrChange w:id="2408" w:author="MCC160" w:date="2022-06-24T14:53:00Z">
            <w:trPr>
              <w:cantSplit/>
              <w:jc w:val="center"/>
            </w:trPr>
          </w:trPrChange>
        </w:trPr>
        <w:tc>
          <w:tcPr>
            <w:tcW w:w="2835" w:type="dxa"/>
            <w:tcBorders>
              <w:top w:val="nil"/>
              <w:left w:val="single" w:sz="4" w:space="0" w:color="auto"/>
              <w:bottom w:val="nil"/>
              <w:right w:val="single" w:sz="4" w:space="0" w:color="auto"/>
            </w:tcBorders>
            <w:tcPrChange w:id="2409" w:author="MCC160" w:date="2022-06-24T14:53:00Z">
              <w:tcPr>
                <w:tcW w:w="2833" w:type="dxa"/>
                <w:tcBorders>
                  <w:top w:val="nil"/>
                  <w:left w:val="single" w:sz="4" w:space="0" w:color="auto"/>
                  <w:bottom w:val="nil"/>
                  <w:right w:val="single" w:sz="4" w:space="0" w:color="auto"/>
                </w:tcBorders>
              </w:tcPr>
            </w:tcPrChange>
          </w:tcPr>
          <w:p w14:paraId="2AF0107E"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41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56B58B03" w14:textId="77777777" w:rsidR="00C04486" w:rsidRPr="00EF552C" w:rsidRDefault="00C04486" w:rsidP="00647A8C">
            <w:pPr>
              <w:pStyle w:val="TAL"/>
            </w:pPr>
            <w:r w:rsidRPr="00EF552C">
              <w:t>MCVideo-Info as described in Table 5.5.3.2.2-2</w:t>
            </w:r>
          </w:p>
        </w:tc>
        <w:tc>
          <w:tcPr>
            <w:tcW w:w="2127" w:type="dxa"/>
            <w:tcBorders>
              <w:top w:val="single" w:sz="4" w:space="0" w:color="auto"/>
              <w:left w:val="single" w:sz="4" w:space="0" w:color="auto"/>
              <w:bottom w:val="single" w:sz="4" w:space="0" w:color="auto"/>
              <w:right w:val="single" w:sz="4" w:space="0" w:color="auto"/>
            </w:tcBorders>
            <w:tcPrChange w:id="241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DA2D8B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1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3B61C505"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413"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30D01C0C" w14:textId="77777777" w:rsidR="00C04486" w:rsidRPr="00EF552C" w:rsidRDefault="00C04486" w:rsidP="00647A8C">
            <w:pPr>
              <w:pStyle w:val="TAL"/>
            </w:pPr>
            <w:r w:rsidRPr="00EF552C">
              <w:t>MCVIDEO</w:t>
            </w:r>
          </w:p>
        </w:tc>
      </w:tr>
      <w:tr w:rsidR="00C04486" w:rsidRPr="00EF552C" w14:paraId="18CF8747" w14:textId="77777777" w:rsidTr="00647A8C">
        <w:trPr>
          <w:cantSplit/>
          <w:jc w:val="center"/>
          <w:trPrChange w:id="2414"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415" w:author="MCC160" w:date="2022-06-24T14:53:00Z">
              <w:tcPr>
                <w:tcW w:w="2833" w:type="dxa"/>
                <w:tcBorders>
                  <w:top w:val="nil"/>
                  <w:left w:val="single" w:sz="4" w:space="0" w:color="auto"/>
                  <w:bottom w:val="single" w:sz="4" w:space="0" w:color="auto"/>
                  <w:right w:val="single" w:sz="4" w:space="0" w:color="auto"/>
                </w:tcBorders>
              </w:tcPr>
            </w:tcPrChange>
          </w:tcPr>
          <w:p w14:paraId="74796A19"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41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70E83957" w14:textId="77777777" w:rsidR="00C04486" w:rsidRPr="00EF552C" w:rsidRDefault="00C04486" w:rsidP="00647A8C">
            <w:pPr>
              <w:pStyle w:val="TAL"/>
            </w:pPr>
            <w:r w:rsidRPr="00EF552C">
              <w:t>As described in Table 5.5.3.2.2-3</w:t>
            </w:r>
          </w:p>
        </w:tc>
        <w:tc>
          <w:tcPr>
            <w:tcW w:w="2127" w:type="dxa"/>
            <w:tcBorders>
              <w:top w:val="single" w:sz="4" w:space="0" w:color="auto"/>
              <w:left w:val="single" w:sz="4" w:space="0" w:color="auto"/>
              <w:bottom w:val="single" w:sz="4" w:space="0" w:color="auto"/>
              <w:right w:val="single" w:sz="4" w:space="0" w:color="auto"/>
            </w:tcBorders>
            <w:tcPrChange w:id="241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7ECACF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18"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6DB4BBB9"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419"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9929E4B" w14:textId="77777777" w:rsidR="00C04486" w:rsidRPr="00EF552C" w:rsidRDefault="00C04486" w:rsidP="00647A8C">
            <w:pPr>
              <w:pStyle w:val="TAL"/>
            </w:pPr>
            <w:r w:rsidRPr="00EF552C">
              <w:t>MCDATA</w:t>
            </w:r>
          </w:p>
        </w:tc>
      </w:tr>
      <w:tr w:rsidR="00C04486" w:rsidRPr="00EF552C" w14:paraId="1878849B" w14:textId="77777777" w:rsidTr="00647A8C">
        <w:trPr>
          <w:cantSplit/>
          <w:jc w:val="center"/>
          <w:trPrChange w:id="242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42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C857513" w14:textId="77777777" w:rsidR="00C04486" w:rsidRPr="00EF552C" w:rsidRDefault="00C04486" w:rsidP="00647A8C">
            <w:pPr>
              <w:pStyle w:val="TAL"/>
            </w:pPr>
            <w:r w:rsidRPr="00EF552C">
              <w:t xml:space="preserve">  MIME body part</w:t>
            </w:r>
          </w:p>
        </w:tc>
        <w:tc>
          <w:tcPr>
            <w:tcW w:w="2128" w:type="dxa"/>
            <w:tcBorders>
              <w:top w:val="single" w:sz="4" w:space="0" w:color="auto"/>
              <w:left w:val="single" w:sz="4" w:space="0" w:color="auto"/>
              <w:bottom w:val="single" w:sz="4" w:space="0" w:color="auto"/>
              <w:right w:val="single" w:sz="4" w:space="0" w:color="auto"/>
            </w:tcBorders>
            <w:tcPrChange w:id="2422"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56E94247"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2423"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4DA078AE" w14:textId="77777777" w:rsidR="00C04486" w:rsidRPr="00EF552C" w:rsidRDefault="00C04486" w:rsidP="00647A8C">
            <w:pPr>
              <w:pStyle w:val="TAL"/>
              <w:rPr>
                <w:b/>
                <w:bCs/>
              </w:rPr>
            </w:pPr>
            <w:r w:rsidRPr="00EF552C">
              <w:rPr>
                <w:b/>
                <w:bCs/>
              </w:rPr>
              <w:t>Location info</w:t>
            </w:r>
          </w:p>
        </w:tc>
        <w:tc>
          <w:tcPr>
            <w:tcW w:w="1419" w:type="dxa"/>
            <w:tcBorders>
              <w:top w:val="single" w:sz="4" w:space="0" w:color="auto"/>
              <w:left w:val="single" w:sz="4" w:space="0" w:color="auto"/>
              <w:bottom w:val="single" w:sz="4" w:space="0" w:color="auto"/>
              <w:right w:val="single" w:sz="4" w:space="0" w:color="auto"/>
            </w:tcBorders>
            <w:tcPrChange w:id="2424"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204291B7"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425"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34DCDF8A" w14:textId="77777777" w:rsidR="00C04486" w:rsidRPr="00EF552C" w:rsidRDefault="00C04486" w:rsidP="00647A8C">
            <w:pPr>
              <w:pStyle w:val="TAL"/>
            </w:pPr>
            <w:r w:rsidRPr="00EF552C">
              <w:t>LOCATION-INFO</w:t>
            </w:r>
          </w:p>
        </w:tc>
      </w:tr>
      <w:tr w:rsidR="00C04486" w:rsidRPr="00EF552C" w14:paraId="30428753" w14:textId="77777777" w:rsidTr="00647A8C">
        <w:trPr>
          <w:cantSplit/>
          <w:jc w:val="center"/>
          <w:trPrChange w:id="2426"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427"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283EF1F" w14:textId="77777777" w:rsidR="00C04486" w:rsidRPr="00EF552C" w:rsidRDefault="00C04486" w:rsidP="00647A8C">
            <w:pPr>
              <w:pStyle w:val="TAL"/>
            </w:pPr>
            <w:r w:rsidRPr="00EF552C">
              <w:t xml:space="preserve">    MIME-part-headers</w:t>
            </w:r>
          </w:p>
        </w:tc>
        <w:tc>
          <w:tcPr>
            <w:tcW w:w="2128" w:type="dxa"/>
            <w:tcBorders>
              <w:top w:val="single" w:sz="4" w:space="0" w:color="auto"/>
              <w:left w:val="single" w:sz="4" w:space="0" w:color="auto"/>
              <w:bottom w:val="single" w:sz="4" w:space="0" w:color="auto"/>
              <w:right w:val="single" w:sz="4" w:space="0" w:color="auto"/>
            </w:tcBorders>
            <w:tcPrChange w:id="2428"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7A7956A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42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1BFED93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30"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AE070B2"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431"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F502259" w14:textId="77777777" w:rsidR="00C04486" w:rsidRPr="00EF552C" w:rsidRDefault="00C04486" w:rsidP="00647A8C">
            <w:pPr>
              <w:pStyle w:val="TAL"/>
            </w:pPr>
          </w:p>
        </w:tc>
      </w:tr>
      <w:tr w:rsidR="00C04486" w:rsidRPr="00EF552C" w14:paraId="33152700" w14:textId="77777777" w:rsidTr="00647A8C">
        <w:trPr>
          <w:cantSplit/>
          <w:jc w:val="center"/>
          <w:trPrChange w:id="2432"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433" w:author="MCC160" w:date="2022-06-24T14:53:00Z">
              <w:tcPr>
                <w:tcW w:w="2833" w:type="dxa"/>
                <w:tcBorders>
                  <w:top w:val="single" w:sz="4" w:space="0" w:color="auto"/>
                  <w:left w:val="single" w:sz="4" w:space="0" w:color="auto"/>
                  <w:bottom w:val="nil"/>
                  <w:right w:val="single" w:sz="4" w:space="0" w:color="auto"/>
                </w:tcBorders>
                <w:hideMark/>
              </w:tcPr>
            </w:tcPrChange>
          </w:tcPr>
          <w:p w14:paraId="034E5093" w14:textId="77777777" w:rsidR="00C04486" w:rsidRPr="00EF552C" w:rsidRDefault="00C04486" w:rsidP="00647A8C">
            <w:pPr>
              <w:pStyle w:val="TAL"/>
            </w:pPr>
            <w:r w:rsidRPr="00EF552C">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Change w:id="2434"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E75CD93" w14:textId="77777777" w:rsidR="00C04486" w:rsidRPr="00EF552C" w:rsidRDefault="00C04486" w:rsidP="00647A8C">
            <w:pPr>
              <w:pStyle w:val="TAL"/>
            </w:pPr>
            <w:r w:rsidRPr="00EF552C">
              <w:t>"application/vnd.3gpp.mcptt-location-info+xml"</w:t>
            </w:r>
          </w:p>
        </w:tc>
        <w:tc>
          <w:tcPr>
            <w:tcW w:w="2127" w:type="dxa"/>
            <w:tcBorders>
              <w:top w:val="single" w:sz="4" w:space="0" w:color="auto"/>
              <w:left w:val="single" w:sz="4" w:space="0" w:color="auto"/>
              <w:bottom w:val="single" w:sz="4" w:space="0" w:color="auto"/>
              <w:right w:val="single" w:sz="4" w:space="0" w:color="auto"/>
            </w:tcBorders>
            <w:tcPrChange w:id="2435"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85C66C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3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4BDEEFA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437"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429D9976" w14:textId="77777777" w:rsidR="00C04486" w:rsidRPr="00EF552C" w:rsidRDefault="00C04486" w:rsidP="00647A8C">
            <w:pPr>
              <w:pStyle w:val="TAL"/>
            </w:pPr>
            <w:r w:rsidRPr="00EF552C">
              <w:t>MCPTT</w:t>
            </w:r>
          </w:p>
        </w:tc>
      </w:tr>
      <w:tr w:rsidR="00C04486" w:rsidRPr="00EF552C" w14:paraId="1A1C1214" w14:textId="77777777" w:rsidTr="00647A8C">
        <w:trPr>
          <w:cantSplit/>
          <w:jc w:val="center"/>
          <w:trPrChange w:id="2438"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439" w:author="MCC160" w:date="2022-06-24T14:53:00Z">
              <w:tcPr>
                <w:tcW w:w="2833" w:type="dxa"/>
                <w:tcBorders>
                  <w:top w:val="nil"/>
                  <w:left w:val="single" w:sz="4" w:space="0" w:color="auto"/>
                  <w:bottom w:val="single" w:sz="4" w:space="0" w:color="auto"/>
                  <w:right w:val="single" w:sz="4" w:space="0" w:color="auto"/>
                </w:tcBorders>
              </w:tcPr>
            </w:tcPrChange>
          </w:tcPr>
          <w:p w14:paraId="4D85EA64"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440"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257DCB6E" w14:textId="77777777" w:rsidR="00C04486" w:rsidRPr="00EF552C" w:rsidRDefault="00C04486" w:rsidP="00647A8C">
            <w:pPr>
              <w:pStyle w:val="TAL"/>
            </w:pPr>
            <w:r w:rsidRPr="00EF552C">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Change w:id="244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5F2114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4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28DB43A"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hideMark/>
            <w:tcPrChange w:id="2443"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147C9F8" w14:textId="77777777" w:rsidR="00C04486" w:rsidRPr="00EF552C" w:rsidRDefault="00C04486" w:rsidP="00647A8C">
            <w:pPr>
              <w:pStyle w:val="TAL"/>
            </w:pPr>
            <w:r w:rsidRPr="00EF552C">
              <w:t>MCVIDEO</w:t>
            </w:r>
          </w:p>
        </w:tc>
      </w:tr>
      <w:tr w:rsidR="00C04486" w:rsidRPr="00EF552C" w14:paraId="1C6D7E37" w14:textId="77777777" w:rsidTr="00647A8C">
        <w:trPr>
          <w:cantSplit/>
          <w:jc w:val="center"/>
          <w:trPrChange w:id="2444"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hideMark/>
            <w:tcPrChange w:id="2445" w:author="MCC160" w:date="2022-06-24T14:53:00Z">
              <w:tcPr>
                <w:tcW w:w="2833" w:type="dxa"/>
                <w:tcBorders>
                  <w:top w:val="nil"/>
                  <w:left w:val="single" w:sz="4" w:space="0" w:color="auto"/>
                  <w:bottom w:val="single" w:sz="4" w:space="0" w:color="auto"/>
                  <w:right w:val="single" w:sz="4" w:space="0" w:color="auto"/>
                </w:tcBorders>
                <w:hideMark/>
              </w:tcPr>
            </w:tcPrChange>
          </w:tcPr>
          <w:p w14:paraId="41EE3AB8" w14:textId="77777777" w:rsidR="00C04486" w:rsidRPr="00EF552C" w:rsidRDefault="00C04486" w:rsidP="00647A8C">
            <w:pPr>
              <w:pStyle w:val="TAL"/>
            </w:pPr>
            <w:r w:rsidRPr="00EF552C">
              <w:t xml:space="preserve">      Content-ID</w:t>
            </w:r>
          </w:p>
        </w:tc>
        <w:tc>
          <w:tcPr>
            <w:tcW w:w="2128" w:type="dxa"/>
            <w:tcBorders>
              <w:top w:val="single" w:sz="4" w:space="0" w:color="auto"/>
              <w:left w:val="single" w:sz="4" w:space="0" w:color="auto"/>
              <w:bottom w:val="single" w:sz="4" w:space="0" w:color="auto"/>
              <w:right w:val="single" w:sz="4" w:space="0" w:color="auto"/>
            </w:tcBorders>
            <w:hideMark/>
            <w:tcPrChange w:id="244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6B4F7A2F" w14:textId="77777777" w:rsidR="00C04486" w:rsidRPr="00EF552C" w:rsidRDefault="00C04486" w:rsidP="00647A8C">
            <w:pPr>
              <w:pStyle w:val="TAL"/>
            </w:pPr>
            <w:r w:rsidRPr="00EF552C">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Change w:id="2447"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630F5901" w14:textId="77777777" w:rsidR="00C04486" w:rsidRPr="00EF552C" w:rsidRDefault="00C04486" w:rsidP="00647A8C">
            <w:pPr>
              <w:pStyle w:val="TAL"/>
            </w:pPr>
            <w:r w:rsidRPr="00EF552C">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Change w:id="244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5ED665FC" w14:textId="77777777" w:rsidR="00C04486" w:rsidRPr="00EF552C" w:rsidRDefault="00C04486" w:rsidP="00647A8C">
            <w:pPr>
              <w:pStyle w:val="TAL"/>
            </w:pPr>
            <w:r w:rsidRPr="00EF552C">
              <w:t>TS 24.379 [9] clause 6.6.3.1</w:t>
            </w:r>
          </w:p>
        </w:tc>
        <w:tc>
          <w:tcPr>
            <w:tcW w:w="1136" w:type="dxa"/>
            <w:tcBorders>
              <w:top w:val="single" w:sz="4" w:space="0" w:color="auto"/>
              <w:left w:val="single" w:sz="4" w:space="0" w:color="auto"/>
              <w:bottom w:val="single" w:sz="4" w:space="0" w:color="auto"/>
              <w:right w:val="single" w:sz="4" w:space="0" w:color="auto"/>
            </w:tcBorders>
            <w:tcPrChange w:id="244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62136097" w14:textId="77777777" w:rsidR="00C04486" w:rsidRPr="00EF552C" w:rsidRDefault="00C04486" w:rsidP="00647A8C">
            <w:pPr>
              <w:pStyle w:val="TAL"/>
            </w:pPr>
          </w:p>
        </w:tc>
      </w:tr>
      <w:tr w:rsidR="00C04486" w:rsidRPr="00EF552C" w14:paraId="27174CD8" w14:textId="77777777" w:rsidTr="00647A8C">
        <w:trPr>
          <w:cantSplit/>
          <w:jc w:val="center"/>
          <w:trPrChange w:id="2450" w:author="MCC160" w:date="2022-06-24T14:53:00Z">
            <w:trPr>
              <w:cantSplit/>
              <w:jc w:val="center"/>
            </w:trPr>
          </w:trPrChange>
        </w:trPr>
        <w:tc>
          <w:tcPr>
            <w:tcW w:w="2835" w:type="dxa"/>
            <w:tcBorders>
              <w:top w:val="single" w:sz="4" w:space="0" w:color="auto"/>
              <w:left w:val="single" w:sz="4" w:space="0" w:color="auto"/>
              <w:bottom w:val="nil"/>
              <w:right w:val="single" w:sz="4" w:space="0" w:color="auto"/>
            </w:tcBorders>
            <w:hideMark/>
            <w:tcPrChange w:id="2451" w:author="MCC160" w:date="2022-06-24T14:53:00Z">
              <w:tcPr>
                <w:tcW w:w="2833" w:type="dxa"/>
                <w:tcBorders>
                  <w:top w:val="single" w:sz="4" w:space="0" w:color="auto"/>
                  <w:left w:val="single" w:sz="4" w:space="0" w:color="auto"/>
                  <w:bottom w:val="nil"/>
                  <w:right w:val="single" w:sz="4" w:space="0" w:color="auto"/>
                </w:tcBorders>
                <w:hideMark/>
              </w:tcPr>
            </w:tcPrChange>
          </w:tcPr>
          <w:p w14:paraId="2F8FB309" w14:textId="77777777" w:rsidR="00C04486" w:rsidRPr="00EF552C" w:rsidRDefault="00C04486" w:rsidP="00647A8C">
            <w:pPr>
              <w:pStyle w:val="TAL"/>
            </w:pPr>
            <w:r w:rsidRPr="00EF552C">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Change w:id="245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6D43CCF" w14:textId="77777777" w:rsidR="00C04486" w:rsidRPr="00EF552C" w:rsidRDefault="00C04486" w:rsidP="00647A8C">
            <w:pPr>
              <w:pStyle w:val="TAL"/>
            </w:pPr>
            <w:r w:rsidRPr="00EF552C">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Change w:id="245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72D913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454"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7A27BCEB" w14:textId="77777777" w:rsidR="00C04486" w:rsidRPr="00EF552C" w:rsidRDefault="00C04486" w:rsidP="00647A8C">
            <w:pPr>
              <w:pStyle w:val="TAL"/>
            </w:pPr>
            <w:r w:rsidRPr="00EF552C">
              <w:t>TS 24.379 [9] clause F.3</w:t>
            </w:r>
          </w:p>
        </w:tc>
        <w:tc>
          <w:tcPr>
            <w:tcW w:w="1136" w:type="dxa"/>
            <w:tcBorders>
              <w:top w:val="single" w:sz="4" w:space="0" w:color="auto"/>
              <w:left w:val="single" w:sz="4" w:space="0" w:color="auto"/>
              <w:bottom w:val="single" w:sz="4" w:space="0" w:color="auto"/>
              <w:right w:val="single" w:sz="4" w:space="0" w:color="auto"/>
            </w:tcBorders>
            <w:hideMark/>
            <w:tcPrChange w:id="2455"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61878572" w14:textId="77777777" w:rsidR="00C04486" w:rsidRPr="00EF552C" w:rsidRDefault="00C04486" w:rsidP="00647A8C">
            <w:pPr>
              <w:pStyle w:val="TAL"/>
            </w:pPr>
            <w:r w:rsidRPr="00EF552C">
              <w:t>MCPTT</w:t>
            </w:r>
          </w:p>
        </w:tc>
      </w:tr>
      <w:tr w:rsidR="00C04486" w:rsidRPr="00EF552C" w14:paraId="54B3187D" w14:textId="77777777" w:rsidTr="00647A8C">
        <w:trPr>
          <w:cantSplit/>
          <w:jc w:val="center"/>
          <w:trPrChange w:id="2456" w:author="MCC160" w:date="2022-06-24T14:53:00Z">
            <w:trPr>
              <w:cantSplit/>
              <w:jc w:val="center"/>
            </w:trPr>
          </w:trPrChange>
        </w:trPr>
        <w:tc>
          <w:tcPr>
            <w:tcW w:w="2835" w:type="dxa"/>
            <w:tcBorders>
              <w:top w:val="nil"/>
              <w:left w:val="single" w:sz="4" w:space="0" w:color="auto"/>
              <w:bottom w:val="single" w:sz="4" w:space="0" w:color="auto"/>
              <w:right w:val="single" w:sz="4" w:space="0" w:color="auto"/>
            </w:tcBorders>
            <w:tcPrChange w:id="2457" w:author="MCC160" w:date="2022-06-24T14:53:00Z">
              <w:tcPr>
                <w:tcW w:w="2833" w:type="dxa"/>
                <w:tcBorders>
                  <w:top w:val="nil"/>
                  <w:left w:val="single" w:sz="4" w:space="0" w:color="auto"/>
                  <w:bottom w:val="single" w:sz="4" w:space="0" w:color="auto"/>
                  <w:right w:val="single" w:sz="4" w:space="0" w:color="auto"/>
                </w:tcBorders>
              </w:tcPr>
            </w:tcPrChange>
          </w:tcPr>
          <w:p w14:paraId="43EBB98F" w14:textId="77777777" w:rsidR="00C04486" w:rsidRPr="00EF552C" w:rsidRDefault="00C04486" w:rsidP="00647A8C">
            <w:pPr>
              <w:pStyle w:val="TAL"/>
            </w:pPr>
          </w:p>
        </w:tc>
        <w:tc>
          <w:tcPr>
            <w:tcW w:w="2128" w:type="dxa"/>
            <w:tcBorders>
              <w:top w:val="single" w:sz="4" w:space="0" w:color="auto"/>
              <w:left w:val="single" w:sz="4" w:space="0" w:color="auto"/>
              <w:bottom w:val="single" w:sz="4" w:space="0" w:color="auto"/>
              <w:right w:val="single" w:sz="4" w:space="0" w:color="auto"/>
            </w:tcBorders>
            <w:hideMark/>
            <w:tcPrChange w:id="2458"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453A7A8A" w14:textId="77777777" w:rsidR="00C04486" w:rsidRPr="00EF552C" w:rsidRDefault="00C04486" w:rsidP="00647A8C">
            <w:pPr>
              <w:pStyle w:val="TAL"/>
            </w:pPr>
            <w:r w:rsidRPr="00EF552C">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Change w:id="2459"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6F7BE6E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460"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7F5740C1" w14:textId="77777777" w:rsidR="00C04486" w:rsidRPr="00EF552C" w:rsidRDefault="00C04486" w:rsidP="00647A8C">
            <w:pPr>
              <w:pStyle w:val="TAL"/>
            </w:pPr>
            <w:r w:rsidRPr="00EF552C">
              <w:t>TS 24.281 [86] clause F.3</w:t>
            </w:r>
          </w:p>
        </w:tc>
        <w:tc>
          <w:tcPr>
            <w:tcW w:w="1136" w:type="dxa"/>
            <w:tcBorders>
              <w:top w:val="single" w:sz="4" w:space="0" w:color="auto"/>
              <w:left w:val="single" w:sz="4" w:space="0" w:color="auto"/>
              <w:bottom w:val="single" w:sz="4" w:space="0" w:color="auto"/>
              <w:right w:val="single" w:sz="4" w:space="0" w:color="auto"/>
            </w:tcBorders>
            <w:hideMark/>
            <w:tcPrChange w:id="2461" w:author="MCC160" w:date="2022-06-24T14:53:00Z">
              <w:tcPr>
                <w:tcW w:w="1135" w:type="dxa"/>
                <w:tcBorders>
                  <w:top w:val="single" w:sz="4" w:space="0" w:color="auto"/>
                  <w:left w:val="single" w:sz="4" w:space="0" w:color="auto"/>
                  <w:bottom w:val="single" w:sz="4" w:space="0" w:color="auto"/>
                  <w:right w:val="single" w:sz="4" w:space="0" w:color="auto"/>
                </w:tcBorders>
                <w:hideMark/>
              </w:tcPr>
            </w:tcPrChange>
          </w:tcPr>
          <w:p w14:paraId="515C1589" w14:textId="77777777" w:rsidR="00C04486" w:rsidRPr="00EF552C" w:rsidRDefault="00C04486" w:rsidP="00647A8C">
            <w:pPr>
              <w:pStyle w:val="TAL"/>
            </w:pPr>
            <w:r w:rsidRPr="00EF552C">
              <w:t>MCVIDEO</w:t>
            </w:r>
          </w:p>
        </w:tc>
      </w:tr>
      <w:tr w:rsidR="00C04486" w:rsidRPr="00EF552C" w14:paraId="757086C8" w14:textId="77777777" w:rsidTr="00647A8C">
        <w:trPr>
          <w:cantSplit/>
          <w:jc w:val="center"/>
          <w:trPrChange w:id="2462"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463"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5BF4694" w14:textId="77777777" w:rsidR="00C04486" w:rsidRPr="00EF552C" w:rsidRDefault="00C04486" w:rsidP="00647A8C">
            <w:pPr>
              <w:pStyle w:val="TAL"/>
            </w:pPr>
            <w:r w:rsidRPr="00EF552C">
              <w:t xml:space="preserve">  MIME body part</w:t>
            </w:r>
          </w:p>
        </w:tc>
        <w:tc>
          <w:tcPr>
            <w:tcW w:w="2128" w:type="dxa"/>
            <w:tcBorders>
              <w:top w:val="single" w:sz="4" w:space="0" w:color="auto"/>
              <w:left w:val="single" w:sz="4" w:space="0" w:color="auto"/>
              <w:bottom w:val="single" w:sz="4" w:space="0" w:color="auto"/>
              <w:right w:val="single" w:sz="4" w:space="0" w:color="auto"/>
            </w:tcBorders>
            <w:tcPrChange w:id="2464"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46038D6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2465" w:author="MCC160" w:date="2022-06-24T14:53:00Z">
              <w:tcPr>
                <w:tcW w:w="2126" w:type="dxa"/>
                <w:tcBorders>
                  <w:top w:val="single" w:sz="4" w:space="0" w:color="auto"/>
                  <w:left w:val="single" w:sz="4" w:space="0" w:color="auto"/>
                  <w:bottom w:val="single" w:sz="4" w:space="0" w:color="auto"/>
                  <w:right w:val="single" w:sz="4" w:space="0" w:color="auto"/>
                </w:tcBorders>
                <w:hideMark/>
              </w:tcPr>
            </w:tcPrChange>
          </w:tcPr>
          <w:p w14:paraId="1155A3EF" w14:textId="77777777" w:rsidR="00C04486" w:rsidRPr="00EF552C" w:rsidRDefault="00C04486" w:rsidP="00647A8C">
            <w:pPr>
              <w:pStyle w:val="TAL"/>
              <w:rPr>
                <w:b/>
                <w:bCs/>
              </w:rPr>
            </w:pPr>
            <w:r w:rsidRPr="00EF552C">
              <w:rPr>
                <w:b/>
                <w:bCs/>
              </w:rPr>
              <w:t>Signature</w:t>
            </w:r>
          </w:p>
        </w:tc>
        <w:tc>
          <w:tcPr>
            <w:tcW w:w="1419" w:type="dxa"/>
            <w:tcBorders>
              <w:top w:val="single" w:sz="4" w:space="0" w:color="auto"/>
              <w:left w:val="single" w:sz="4" w:space="0" w:color="auto"/>
              <w:bottom w:val="single" w:sz="4" w:space="0" w:color="auto"/>
              <w:right w:val="single" w:sz="4" w:space="0" w:color="auto"/>
            </w:tcBorders>
            <w:tcPrChange w:id="2466"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1D7EBBA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467"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1F2AA00" w14:textId="77777777" w:rsidR="00C04486" w:rsidRPr="00EF552C" w:rsidRDefault="00C04486" w:rsidP="00647A8C">
            <w:pPr>
              <w:pStyle w:val="TAL"/>
            </w:pPr>
          </w:p>
        </w:tc>
      </w:tr>
      <w:tr w:rsidR="00C04486" w:rsidRPr="00EF552C" w14:paraId="5D4A4367" w14:textId="77777777" w:rsidTr="00647A8C">
        <w:trPr>
          <w:cantSplit/>
          <w:jc w:val="center"/>
          <w:trPrChange w:id="2468"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469"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78EF9D1D" w14:textId="77777777" w:rsidR="00C04486" w:rsidRPr="00EF552C" w:rsidRDefault="00C04486" w:rsidP="00647A8C">
            <w:pPr>
              <w:pStyle w:val="TAL"/>
            </w:pPr>
            <w:r w:rsidRPr="00EF552C">
              <w:t xml:space="preserve">    MIME-part-headers</w:t>
            </w:r>
          </w:p>
        </w:tc>
        <w:tc>
          <w:tcPr>
            <w:tcW w:w="2128" w:type="dxa"/>
            <w:tcBorders>
              <w:top w:val="single" w:sz="4" w:space="0" w:color="auto"/>
              <w:left w:val="single" w:sz="4" w:space="0" w:color="auto"/>
              <w:bottom w:val="single" w:sz="4" w:space="0" w:color="auto"/>
              <w:right w:val="single" w:sz="4" w:space="0" w:color="auto"/>
            </w:tcBorders>
            <w:tcPrChange w:id="2470" w:author="MCC160" w:date="2022-06-24T14:53:00Z">
              <w:tcPr>
                <w:tcW w:w="2127" w:type="dxa"/>
                <w:tcBorders>
                  <w:top w:val="single" w:sz="4" w:space="0" w:color="auto"/>
                  <w:left w:val="single" w:sz="4" w:space="0" w:color="auto"/>
                  <w:bottom w:val="single" w:sz="4" w:space="0" w:color="auto"/>
                  <w:right w:val="single" w:sz="4" w:space="0" w:color="auto"/>
                </w:tcBorders>
              </w:tcPr>
            </w:tcPrChange>
          </w:tcPr>
          <w:p w14:paraId="1B6B687C"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471"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029415C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2472" w:author="MCC160" w:date="2022-06-24T14:53:00Z">
              <w:tcPr>
                <w:tcW w:w="1418" w:type="dxa"/>
                <w:tcBorders>
                  <w:top w:val="single" w:sz="4" w:space="0" w:color="auto"/>
                  <w:left w:val="single" w:sz="4" w:space="0" w:color="auto"/>
                  <w:bottom w:val="single" w:sz="4" w:space="0" w:color="auto"/>
                  <w:right w:val="single" w:sz="4" w:space="0" w:color="auto"/>
                </w:tcBorders>
              </w:tcPr>
            </w:tcPrChange>
          </w:tcPr>
          <w:p w14:paraId="0613ED4D" w14:textId="77777777" w:rsidR="00C04486" w:rsidRPr="00EF552C" w:rsidRDefault="00C04486" w:rsidP="00647A8C">
            <w:pPr>
              <w:pStyle w:val="TAL"/>
            </w:pPr>
          </w:p>
        </w:tc>
        <w:tc>
          <w:tcPr>
            <w:tcW w:w="1136" w:type="dxa"/>
            <w:tcBorders>
              <w:top w:val="single" w:sz="4" w:space="0" w:color="auto"/>
              <w:left w:val="single" w:sz="4" w:space="0" w:color="auto"/>
              <w:bottom w:val="single" w:sz="4" w:space="0" w:color="auto"/>
              <w:right w:val="single" w:sz="4" w:space="0" w:color="auto"/>
            </w:tcBorders>
            <w:tcPrChange w:id="2473"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4583686F" w14:textId="77777777" w:rsidR="00C04486" w:rsidRPr="00EF552C" w:rsidRDefault="00C04486" w:rsidP="00647A8C">
            <w:pPr>
              <w:pStyle w:val="TAL"/>
            </w:pPr>
          </w:p>
        </w:tc>
      </w:tr>
      <w:tr w:rsidR="00C04486" w:rsidRPr="00EF552C" w14:paraId="67EF5DB1" w14:textId="77777777" w:rsidTr="00647A8C">
        <w:trPr>
          <w:cantSplit/>
          <w:jc w:val="center"/>
          <w:trPrChange w:id="2474"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475"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0508B637" w14:textId="77777777" w:rsidR="00C04486" w:rsidRPr="00EF552C" w:rsidRDefault="00C04486" w:rsidP="00647A8C">
            <w:pPr>
              <w:pStyle w:val="TAL"/>
            </w:pPr>
            <w:r w:rsidRPr="00EF552C">
              <w:t xml:space="preserve">      Content-Type</w:t>
            </w:r>
          </w:p>
        </w:tc>
        <w:tc>
          <w:tcPr>
            <w:tcW w:w="2128" w:type="dxa"/>
            <w:tcBorders>
              <w:top w:val="single" w:sz="4" w:space="0" w:color="auto"/>
              <w:left w:val="single" w:sz="4" w:space="0" w:color="auto"/>
              <w:bottom w:val="single" w:sz="4" w:space="0" w:color="auto"/>
              <w:right w:val="single" w:sz="4" w:space="0" w:color="auto"/>
            </w:tcBorders>
            <w:hideMark/>
            <w:tcPrChange w:id="2476"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3A430FC2" w14:textId="77777777" w:rsidR="00C04486" w:rsidRPr="00EF552C" w:rsidRDefault="00C04486" w:rsidP="00647A8C">
            <w:pPr>
              <w:pStyle w:val="TAL"/>
            </w:pPr>
            <w:r w:rsidRPr="00EF552C">
              <w:t>"application/vnd.3gpp.mcptt-signed+xml"</w:t>
            </w:r>
          </w:p>
        </w:tc>
        <w:tc>
          <w:tcPr>
            <w:tcW w:w="2127" w:type="dxa"/>
            <w:tcBorders>
              <w:top w:val="single" w:sz="4" w:space="0" w:color="auto"/>
              <w:left w:val="single" w:sz="4" w:space="0" w:color="auto"/>
              <w:bottom w:val="single" w:sz="4" w:space="0" w:color="auto"/>
              <w:right w:val="single" w:sz="4" w:space="0" w:color="auto"/>
            </w:tcBorders>
            <w:tcPrChange w:id="2477"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39C04CA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478"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2149B84D" w14:textId="77777777" w:rsidR="00C04486" w:rsidRPr="00EF552C" w:rsidRDefault="00C04486" w:rsidP="00647A8C">
            <w:pPr>
              <w:pStyle w:val="TAL"/>
            </w:pPr>
            <w:r w:rsidRPr="00EF552C">
              <w:t>TS 24.379 [9]</w:t>
            </w:r>
          </w:p>
        </w:tc>
        <w:tc>
          <w:tcPr>
            <w:tcW w:w="1136" w:type="dxa"/>
            <w:tcBorders>
              <w:top w:val="single" w:sz="4" w:space="0" w:color="auto"/>
              <w:left w:val="single" w:sz="4" w:space="0" w:color="auto"/>
              <w:bottom w:val="single" w:sz="4" w:space="0" w:color="auto"/>
              <w:right w:val="single" w:sz="4" w:space="0" w:color="auto"/>
            </w:tcBorders>
            <w:tcPrChange w:id="2479"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243031B3" w14:textId="77777777" w:rsidR="00C04486" w:rsidRPr="00EF552C" w:rsidRDefault="00C04486" w:rsidP="00647A8C">
            <w:pPr>
              <w:pStyle w:val="TAL"/>
            </w:pPr>
          </w:p>
        </w:tc>
      </w:tr>
      <w:tr w:rsidR="00C04486" w:rsidRPr="00EF552C" w14:paraId="5718F4B8" w14:textId="77777777" w:rsidTr="00647A8C">
        <w:trPr>
          <w:cantSplit/>
          <w:jc w:val="center"/>
          <w:trPrChange w:id="2480" w:author="MCC160" w:date="2022-06-24T14:53:00Z">
            <w:trPr>
              <w:cantSplit/>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2481" w:author="MCC160" w:date="2022-06-24T14:53:00Z">
              <w:tcPr>
                <w:tcW w:w="2833" w:type="dxa"/>
                <w:tcBorders>
                  <w:top w:val="single" w:sz="4" w:space="0" w:color="auto"/>
                  <w:left w:val="single" w:sz="4" w:space="0" w:color="auto"/>
                  <w:bottom w:val="single" w:sz="4" w:space="0" w:color="auto"/>
                  <w:right w:val="single" w:sz="4" w:space="0" w:color="auto"/>
                </w:tcBorders>
                <w:hideMark/>
              </w:tcPr>
            </w:tcPrChange>
          </w:tcPr>
          <w:p w14:paraId="64EA3BF2" w14:textId="77777777" w:rsidR="00C04486" w:rsidRPr="00EF552C" w:rsidRDefault="00C04486" w:rsidP="00647A8C">
            <w:pPr>
              <w:pStyle w:val="TAL"/>
            </w:pPr>
            <w:r w:rsidRPr="00EF552C">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Change w:id="2482" w:author="MCC160" w:date="2022-06-24T14:53:00Z">
              <w:tcPr>
                <w:tcW w:w="2127" w:type="dxa"/>
                <w:tcBorders>
                  <w:top w:val="single" w:sz="4" w:space="0" w:color="auto"/>
                  <w:left w:val="single" w:sz="4" w:space="0" w:color="auto"/>
                  <w:bottom w:val="single" w:sz="4" w:space="0" w:color="auto"/>
                  <w:right w:val="single" w:sz="4" w:space="0" w:color="auto"/>
                </w:tcBorders>
                <w:hideMark/>
              </w:tcPr>
            </w:tcPrChange>
          </w:tcPr>
          <w:p w14:paraId="090A9B4B" w14:textId="77777777" w:rsidR="00C04486" w:rsidRPr="00EF552C" w:rsidRDefault="00C04486" w:rsidP="00647A8C">
            <w:pPr>
              <w:pStyle w:val="TAL"/>
            </w:pPr>
            <w:r w:rsidRPr="00EF552C">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Change w:id="2483" w:author="MCC160" w:date="2022-06-24T14:53:00Z">
              <w:tcPr>
                <w:tcW w:w="2126" w:type="dxa"/>
                <w:tcBorders>
                  <w:top w:val="single" w:sz="4" w:space="0" w:color="auto"/>
                  <w:left w:val="single" w:sz="4" w:space="0" w:color="auto"/>
                  <w:bottom w:val="single" w:sz="4" w:space="0" w:color="auto"/>
                  <w:right w:val="single" w:sz="4" w:space="0" w:color="auto"/>
                </w:tcBorders>
              </w:tcPr>
            </w:tcPrChange>
          </w:tcPr>
          <w:p w14:paraId="76F440B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484" w:author="MCC160" w:date="2022-06-24T14:53:00Z">
              <w:tcPr>
                <w:tcW w:w="1418" w:type="dxa"/>
                <w:tcBorders>
                  <w:top w:val="single" w:sz="4" w:space="0" w:color="auto"/>
                  <w:left w:val="single" w:sz="4" w:space="0" w:color="auto"/>
                  <w:bottom w:val="single" w:sz="4" w:space="0" w:color="auto"/>
                  <w:right w:val="single" w:sz="4" w:space="0" w:color="auto"/>
                </w:tcBorders>
                <w:hideMark/>
              </w:tcPr>
            </w:tcPrChange>
          </w:tcPr>
          <w:p w14:paraId="1362CC33" w14:textId="77777777" w:rsidR="00C04486" w:rsidRPr="00EF552C" w:rsidRDefault="00C04486" w:rsidP="00647A8C">
            <w:pPr>
              <w:pStyle w:val="TAL"/>
            </w:pPr>
            <w:r w:rsidRPr="00EF552C">
              <w:t>TS 24.379 [9]</w:t>
            </w:r>
          </w:p>
        </w:tc>
        <w:tc>
          <w:tcPr>
            <w:tcW w:w="1136" w:type="dxa"/>
            <w:tcBorders>
              <w:top w:val="single" w:sz="4" w:space="0" w:color="auto"/>
              <w:left w:val="single" w:sz="4" w:space="0" w:color="auto"/>
              <w:bottom w:val="single" w:sz="4" w:space="0" w:color="auto"/>
              <w:right w:val="single" w:sz="4" w:space="0" w:color="auto"/>
            </w:tcBorders>
            <w:tcPrChange w:id="2485" w:author="MCC160" w:date="2022-06-24T14:53:00Z">
              <w:tcPr>
                <w:tcW w:w="1135" w:type="dxa"/>
                <w:tcBorders>
                  <w:top w:val="single" w:sz="4" w:space="0" w:color="auto"/>
                  <w:left w:val="single" w:sz="4" w:space="0" w:color="auto"/>
                  <w:bottom w:val="single" w:sz="4" w:space="0" w:color="auto"/>
                  <w:right w:val="single" w:sz="4" w:space="0" w:color="auto"/>
                </w:tcBorders>
              </w:tcPr>
            </w:tcPrChange>
          </w:tcPr>
          <w:p w14:paraId="50408AC8" w14:textId="77777777" w:rsidR="00C04486" w:rsidRPr="00EF552C" w:rsidRDefault="00C04486" w:rsidP="00647A8C">
            <w:pPr>
              <w:pStyle w:val="TAL"/>
            </w:pPr>
          </w:p>
        </w:tc>
      </w:tr>
    </w:tbl>
    <w:p w14:paraId="73711D6B" w14:textId="77777777" w:rsidR="00C04486" w:rsidRPr="00EF552C" w:rsidRDefault="00C04486" w:rsidP="00C04486"/>
    <w:p w14:paraId="55828542" w14:textId="77777777" w:rsidR="00C04486" w:rsidRPr="00EF552C" w:rsidRDefault="00C04486" w:rsidP="00C04486">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C04486" w:rsidRPr="00EF552C" w14:paraId="19885B4D"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B3F2AB1"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1155897E" w14:textId="77777777" w:rsidR="00C04486" w:rsidRPr="00EF552C" w:rsidRDefault="00C04486" w:rsidP="00647A8C">
            <w:pPr>
              <w:pStyle w:val="TAH"/>
            </w:pPr>
            <w:r w:rsidRPr="00EF552C">
              <w:t>Explanation</w:t>
            </w:r>
          </w:p>
        </w:tc>
      </w:tr>
      <w:tr w:rsidR="00C04486" w:rsidRPr="00EF552C" w14:paraId="6D4561B0"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F23591D" w14:textId="77777777" w:rsidR="00C04486" w:rsidRPr="00EF552C" w:rsidRDefault="00C04486" w:rsidP="00647A8C">
            <w:pPr>
              <w:pStyle w:val="TAL"/>
            </w:pPr>
            <w:r w:rsidRPr="00EF552C">
              <w:t>MANUAL</w:t>
            </w:r>
          </w:p>
        </w:tc>
        <w:tc>
          <w:tcPr>
            <w:tcW w:w="5811" w:type="dxa"/>
            <w:tcBorders>
              <w:top w:val="single" w:sz="4" w:space="0" w:color="auto"/>
              <w:left w:val="single" w:sz="4" w:space="0" w:color="auto"/>
              <w:bottom w:val="single" w:sz="4" w:space="0" w:color="auto"/>
              <w:right w:val="single" w:sz="4" w:space="0" w:color="auto"/>
            </w:tcBorders>
            <w:hideMark/>
          </w:tcPr>
          <w:p w14:paraId="2A1E7398" w14:textId="77777777" w:rsidR="00C04486" w:rsidRPr="00EF552C" w:rsidRDefault="00C04486" w:rsidP="00647A8C">
            <w:pPr>
              <w:pStyle w:val="TAL"/>
            </w:pPr>
            <w:r w:rsidRPr="00EF552C">
              <w:t>Call establishment with manual commencement mode</w:t>
            </w:r>
          </w:p>
        </w:tc>
      </w:tr>
      <w:tr w:rsidR="00C04486" w:rsidRPr="00EF552C" w14:paraId="11DD3A88"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9C1841E" w14:textId="77777777" w:rsidR="00C04486" w:rsidRPr="00EF552C" w:rsidRDefault="00C04486" w:rsidP="00647A8C">
            <w:pPr>
              <w:pStyle w:val="TAL"/>
            </w:pPr>
            <w:r w:rsidRPr="00EF552C">
              <w:t>re_INVITE</w:t>
            </w:r>
          </w:p>
        </w:tc>
        <w:tc>
          <w:tcPr>
            <w:tcW w:w="5811" w:type="dxa"/>
            <w:tcBorders>
              <w:top w:val="single" w:sz="4" w:space="0" w:color="auto"/>
              <w:left w:val="single" w:sz="4" w:space="0" w:color="auto"/>
              <w:bottom w:val="single" w:sz="4" w:space="0" w:color="auto"/>
              <w:right w:val="single" w:sz="4" w:space="0" w:color="auto"/>
            </w:tcBorders>
            <w:hideMark/>
          </w:tcPr>
          <w:p w14:paraId="2FF62B05" w14:textId="77777777" w:rsidR="00C04486" w:rsidRPr="00EF552C" w:rsidRDefault="00C04486" w:rsidP="00647A8C">
            <w:pPr>
              <w:pStyle w:val="TAL"/>
            </w:pPr>
            <w:r w:rsidRPr="00EF552C">
              <w:t>INVITE within a dialog</w:t>
            </w:r>
          </w:p>
        </w:tc>
      </w:tr>
      <w:tr w:rsidR="00C04486" w:rsidRPr="00EF552C" w14:paraId="68AE6C19"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F1B3378" w14:textId="77777777" w:rsidR="00C04486" w:rsidRPr="00EF552C" w:rsidRDefault="00C04486" w:rsidP="00647A8C">
            <w:pPr>
              <w:pStyle w:val="TAL"/>
            </w:pPr>
            <w:r w:rsidRPr="00EF552C">
              <w:t>MCD_1to1</w:t>
            </w:r>
          </w:p>
        </w:tc>
        <w:tc>
          <w:tcPr>
            <w:tcW w:w="5811" w:type="dxa"/>
            <w:tcBorders>
              <w:top w:val="single" w:sz="4" w:space="0" w:color="auto"/>
              <w:left w:val="single" w:sz="4" w:space="0" w:color="auto"/>
              <w:bottom w:val="single" w:sz="4" w:space="0" w:color="auto"/>
              <w:right w:val="single" w:sz="4" w:space="0" w:color="auto"/>
            </w:tcBorders>
            <w:hideMark/>
          </w:tcPr>
          <w:p w14:paraId="0192680D" w14:textId="77777777" w:rsidR="00C04486" w:rsidRPr="00EF552C" w:rsidRDefault="00C04486" w:rsidP="00647A8C">
            <w:pPr>
              <w:pStyle w:val="TAL"/>
            </w:pPr>
            <w:r w:rsidRPr="00EF552C">
              <w:t>A one-to-one MCData call</w:t>
            </w:r>
          </w:p>
        </w:tc>
      </w:tr>
      <w:tr w:rsidR="00C04486" w:rsidRPr="00EF552C" w14:paraId="05154123"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675EFD3" w14:textId="77777777" w:rsidR="00C04486" w:rsidRPr="00EF552C" w:rsidRDefault="00C04486" w:rsidP="00647A8C">
            <w:pPr>
              <w:pStyle w:val="TAL"/>
            </w:pPr>
            <w:r w:rsidRPr="00EF552C">
              <w:t>MCDATA_SDS</w:t>
            </w:r>
          </w:p>
        </w:tc>
        <w:tc>
          <w:tcPr>
            <w:tcW w:w="5811" w:type="dxa"/>
            <w:tcBorders>
              <w:top w:val="single" w:sz="4" w:space="0" w:color="auto"/>
              <w:left w:val="single" w:sz="4" w:space="0" w:color="auto"/>
              <w:bottom w:val="single" w:sz="4" w:space="0" w:color="auto"/>
              <w:right w:val="single" w:sz="4" w:space="0" w:color="auto"/>
            </w:tcBorders>
            <w:hideMark/>
          </w:tcPr>
          <w:p w14:paraId="757E3070" w14:textId="77777777" w:rsidR="00C04486" w:rsidRPr="00EF552C" w:rsidRDefault="00C04486" w:rsidP="00647A8C">
            <w:pPr>
              <w:pStyle w:val="TAL"/>
            </w:pPr>
            <w:r w:rsidRPr="00EF552C">
              <w:t>SDS message or SDS disposition notification</w:t>
            </w:r>
          </w:p>
        </w:tc>
      </w:tr>
      <w:tr w:rsidR="00C04486" w:rsidRPr="00EF552C" w14:paraId="7106583F"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70865A" w14:textId="77777777" w:rsidR="00C04486" w:rsidRPr="00EF552C" w:rsidRDefault="00C04486" w:rsidP="00647A8C">
            <w:pPr>
              <w:pStyle w:val="TAL"/>
            </w:pPr>
            <w:r w:rsidRPr="00EF552C">
              <w:t>MCDATA_FD</w:t>
            </w:r>
          </w:p>
        </w:tc>
        <w:tc>
          <w:tcPr>
            <w:tcW w:w="5811" w:type="dxa"/>
            <w:tcBorders>
              <w:top w:val="single" w:sz="4" w:space="0" w:color="auto"/>
              <w:left w:val="single" w:sz="4" w:space="0" w:color="auto"/>
              <w:bottom w:val="single" w:sz="4" w:space="0" w:color="auto"/>
              <w:right w:val="single" w:sz="4" w:space="0" w:color="auto"/>
            </w:tcBorders>
            <w:hideMark/>
          </w:tcPr>
          <w:p w14:paraId="46DEEBBC" w14:textId="77777777" w:rsidR="00C04486" w:rsidRPr="00EF552C" w:rsidRDefault="00C04486" w:rsidP="00647A8C">
            <w:pPr>
              <w:pStyle w:val="TAL"/>
            </w:pPr>
            <w:r w:rsidRPr="00EF552C">
              <w:t>FD message or FD disposition notification</w:t>
            </w:r>
          </w:p>
        </w:tc>
      </w:tr>
      <w:tr w:rsidR="00C04486" w:rsidRPr="00EF552C" w14:paraId="5952A74F" w14:textId="77777777" w:rsidTr="00647A8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1B7457A2" w14:textId="77777777" w:rsidR="00C04486" w:rsidRPr="00EF552C" w:rsidRDefault="00C04486" w:rsidP="00647A8C">
            <w:pPr>
              <w:pStyle w:val="TAL"/>
            </w:pPr>
            <w:r w:rsidRPr="00EF552C">
              <w:t>For further conditions see table 5.5.1-1</w:t>
            </w:r>
          </w:p>
        </w:tc>
      </w:tr>
    </w:tbl>
    <w:p w14:paraId="52E96A26" w14:textId="77777777" w:rsidR="00C04486" w:rsidRPr="00EF552C" w:rsidRDefault="00C04486" w:rsidP="00C04486"/>
    <w:p w14:paraId="5F9A1596" w14:textId="77777777" w:rsidR="00C04486" w:rsidRPr="00EF552C" w:rsidRDefault="00C04486" w:rsidP="00C04486">
      <w:pPr>
        <w:pStyle w:val="Heading4"/>
      </w:pPr>
      <w:bookmarkStart w:id="2486" w:name="_Toc20908910"/>
      <w:bookmarkStart w:id="2487" w:name="_Toc44398098"/>
      <w:bookmarkStart w:id="2488" w:name="_Toc52382289"/>
      <w:bookmarkStart w:id="2489" w:name="_Toc60687197"/>
      <w:bookmarkStart w:id="2490" w:name="_Toc68726357"/>
      <w:bookmarkStart w:id="2491" w:name="_Toc92287973"/>
      <w:bookmarkStart w:id="2492" w:name="_Toc92306374"/>
      <w:bookmarkStart w:id="2493" w:name="_Toc100443204"/>
      <w:bookmarkStart w:id="2494" w:name="_Toc106820669"/>
      <w:bookmarkStart w:id="2495" w:name="_Toc27678008"/>
      <w:bookmarkStart w:id="2496" w:name="_Toc36037030"/>
      <w:r w:rsidRPr="00EF552C">
        <w:t>5.5.2.6</w:t>
      </w:r>
      <w:r w:rsidRPr="00EF552C">
        <w:tab/>
        <w:t>Void</w:t>
      </w:r>
      <w:bookmarkStart w:id="2497" w:name="_Toc20908913"/>
      <w:bookmarkEnd w:id="2486"/>
      <w:bookmarkEnd w:id="2487"/>
      <w:bookmarkEnd w:id="2488"/>
      <w:bookmarkEnd w:id="2489"/>
      <w:bookmarkEnd w:id="2490"/>
      <w:bookmarkEnd w:id="2491"/>
      <w:bookmarkEnd w:id="2492"/>
      <w:bookmarkEnd w:id="2493"/>
      <w:bookmarkEnd w:id="2494"/>
    </w:p>
    <w:p w14:paraId="353AF6E8" w14:textId="77777777" w:rsidR="00C04486" w:rsidRPr="00EF552C" w:rsidRDefault="00C04486" w:rsidP="00C04486">
      <w:pPr>
        <w:pStyle w:val="Heading4"/>
      </w:pPr>
      <w:bookmarkStart w:id="2498" w:name="_Toc100443206"/>
      <w:bookmarkStart w:id="2499" w:name="_Toc106820670"/>
      <w:bookmarkEnd w:id="2495"/>
      <w:bookmarkEnd w:id="2496"/>
      <w:bookmarkEnd w:id="2497"/>
      <w:r w:rsidRPr="00EF552C">
        <w:t>5.5.2.7</w:t>
      </w:r>
      <w:r w:rsidRPr="00EF552C">
        <w:tab/>
        <w:t>SIP MESSAGE</w:t>
      </w:r>
      <w:bookmarkEnd w:id="2498"/>
      <w:bookmarkEnd w:id="2499"/>
    </w:p>
    <w:p w14:paraId="321EECD6" w14:textId="77777777" w:rsidR="00C04486" w:rsidRPr="00EF552C" w:rsidRDefault="00C04486" w:rsidP="00C04486">
      <w:pPr>
        <w:pStyle w:val="Heading5"/>
      </w:pPr>
      <w:bookmarkStart w:id="2500" w:name="_Toc20908914"/>
      <w:bookmarkStart w:id="2501" w:name="_Toc27678009"/>
      <w:bookmarkStart w:id="2502" w:name="_Toc36037031"/>
      <w:bookmarkStart w:id="2503" w:name="_Toc44398100"/>
      <w:bookmarkStart w:id="2504" w:name="_Toc52382291"/>
      <w:bookmarkStart w:id="2505" w:name="_Toc60687199"/>
      <w:bookmarkStart w:id="2506" w:name="_Toc68726359"/>
      <w:bookmarkStart w:id="2507" w:name="_Toc92287975"/>
      <w:bookmarkStart w:id="2508" w:name="_Toc92306376"/>
      <w:bookmarkStart w:id="2509" w:name="_Toc100443207"/>
      <w:bookmarkStart w:id="2510" w:name="_Toc106820671"/>
      <w:r w:rsidRPr="00EF552C">
        <w:t>5.5.2.7.1</w:t>
      </w:r>
      <w:r w:rsidRPr="00EF552C">
        <w:tab/>
        <w:t>SIP MESSAGE from the UE</w:t>
      </w:r>
      <w:bookmarkEnd w:id="2500"/>
      <w:bookmarkEnd w:id="2501"/>
      <w:bookmarkEnd w:id="2502"/>
      <w:bookmarkEnd w:id="2503"/>
      <w:bookmarkEnd w:id="2504"/>
      <w:bookmarkEnd w:id="2505"/>
      <w:bookmarkEnd w:id="2506"/>
      <w:bookmarkEnd w:id="2507"/>
      <w:bookmarkEnd w:id="2508"/>
      <w:bookmarkEnd w:id="2509"/>
      <w:bookmarkEnd w:id="2510"/>
    </w:p>
    <w:p w14:paraId="67709D50" w14:textId="77777777" w:rsidR="00C04486" w:rsidRPr="00EF552C" w:rsidRDefault="00C04486" w:rsidP="00C04486">
      <w:pPr>
        <w:pStyle w:val="TH"/>
      </w:pPr>
      <w:r w:rsidRPr="00EF552C">
        <w:t>Table 5.5.2.7.1-1: SIP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04486" w:rsidRPr="00EF552C" w14:paraId="267D76D8"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500284" w14:textId="77777777" w:rsidR="00C04486" w:rsidRPr="00EF552C" w:rsidRDefault="00C04486" w:rsidP="00647A8C">
            <w:pPr>
              <w:pStyle w:val="TAL"/>
            </w:pPr>
            <w:r w:rsidRPr="00EF552C">
              <w:t>Derivation Path: TS 24.229 [16], clause A.2.1.4.7a, A.2.2.4.7a</w:t>
            </w:r>
          </w:p>
        </w:tc>
      </w:tr>
      <w:tr w:rsidR="00C04486" w:rsidRPr="00EF552C" w14:paraId="4D5FE6D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44FDBB" w14:textId="77777777" w:rsidR="00C04486" w:rsidRPr="00EF552C" w:rsidRDefault="00C04486"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FC6D0CB" w14:textId="77777777" w:rsidR="00C04486" w:rsidRPr="00EF552C" w:rsidRDefault="00C04486"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5944B7C3" w14:textId="77777777" w:rsidR="00C04486" w:rsidRPr="00EF552C" w:rsidRDefault="00C04486"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3C4AA0A3" w14:textId="77777777" w:rsidR="00C04486" w:rsidRPr="00EF552C" w:rsidRDefault="00C04486" w:rsidP="00647A8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6015D2B" w14:textId="77777777" w:rsidR="00C04486" w:rsidRPr="00EF552C" w:rsidRDefault="00C04486" w:rsidP="00647A8C">
            <w:pPr>
              <w:pStyle w:val="TAH"/>
            </w:pPr>
            <w:r w:rsidRPr="00EF552C">
              <w:t>Condition</w:t>
            </w:r>
          </w:p>
        </w:tc>
      </w:tr>
      <w:tr w:rsidR="00C04486" w:rsidRPr="00EF552C" w14:paraId="4664BAB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27334C" w14:textId="77777777" w:rsidR="00C04486" w:rsidRPr="00EF552C" w:rsidRDefault="00C04486" w:rsidP="00647A8C">
            <w:pPr>
              <w:pStyle w:val="TAL"/>
              <w:rPr>
                <w:b/>
              </w:rPr>
            </w:pPr>
            <w:r w:rsidRPr="00EF552C">
              <w:rPr>
                <w:b/>
              </w:rPr>
              <w:t>Request-Line</w:t>
            </w:r>
          </w:p>
        </w:tc>
        <w:tc>
          <w:tcPr>
            <w:tcW w:w="2126" w:type="dxa"/>
            <w:tcBorders>
              <w:top w:val="single" w:sz="4" w:space="0" w:color="auto"/>
              <w:left w:val="single" w:sz="4" w:space="0" w:color="auto"/>
              <w:bottom w:val="single" w:sz="4" w:space="0" w:color="auto"/>
              <w:right w:val="single" w:sz="4" w:space="0" w:color="auto"/>
            </w:tcBorders>
          </w:tcPr>
          <w:p w14:paraId="41E7D41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5C1066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9202552" w14:textId="77777777" w:rsidR="00C04486" w:rsidRPr="00EF552C" w:rsidRDefault="00C04486" w:rsidP="00647A8C">
            <w:pPr>
              <w:pStyle w:val="TAL"/>
            </w:pPr>
            <w:r w:rsidRPr="00EF552C">
              <w:t>RFC 3261 [22]</w:t>
            </w:r>
          </w:p>
          <w:p w14:paraId="31446460" w14:textId="77777777" w:rsidR="00C04486" w:rsidRPr="00EF552C" w:rsidRDefault="00C04486" w:rsidP="00647A8C">
            <w:pPr>
              <w:pStyle w:val="TAL"/>
            </w:pPr>
            <w:r w:rsidRPr="00EF552C">
              <w:t>RFC 5031 [54]</w:t>
            </w:r>
          </w:p>
        </w:tc>
        <w:tc>
          <w:tcPr>
            <w:tcW w:w="1134" w:type="dxa"/>
            <w:tcBorders>
              <w:top w:val="single" w:sz="4" w:space="0" w:color="auto"/>
              <w:left w:val="single" w:sz="4" w:space="0" w:color="auto"/>
              <w:bottom w:val="single" w:sz="4" w:space="0" w:color="auto"/>
              <w:right w:val="single" w:sz="4" w:space="0" w:color="auto"/>
            </w:tcBorders>
          </w:tcPr>
          <w:p w14:paraId="27CB8973" w14:textId="77777777" w:rsidR="00C04486" w:rsidRPr="00EF552C" w:rsidRDefault="00C04486" w:rsidP="00647A8C">
            <w:pPr>
              <w:pStyle w:val="TAL"/>
            </w:pPr>
          </w:p>
        </w:tc>
      </w:tr>
      <w:tr w:rsidR="00C04486" w:rsidRPr="00EF552C" w14:paraId="28DAFFE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B282A" w14:textId="77777777" w:rsidR="00C04486" w:rsidRPr="00EF552C" w:rsidRDefault="00C04486" w:rsidP="00647A8C">
            <w:pPr>
              <w:pStyle w:val="TAL"/>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120A382" w14:textId="77777777" w:rsidR="00C04486" w:rsidRPr="00EF552C" w:rsidRDefault="00C04486" w:rsidP="00647A8C">
            <w:pPr>
              <w:pStyle w:val="TAL"/>
            </w:pPr>
            <w:r w:rsidRPr="00EF552C">
              <w:t>"MESSAGE"</w:t>
            </w:r>
          </w:p>
        </w:tc>
        <w:tc>
          <w:tcPr>
            <w:tcW w:w="2126" w:type="dxa"/>
            <w:tcBorders>
              <w:top w:val="single" w:sz="4" w:space="0" w:color="auto"/>
              <w:left w:val="single" w:sz="4" w:space="0" w:color="auto"/>
              <w:bottom w:val="single" w:sz="4" w:space="0" w:color="auto"/>
              <w:right w:val="single" w:sz="4" w:space="0" w:color="auto"/>
            </w:tcBorders>
          </w:tcPr>
          <w:p w14:paraId="1C2D7A4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B9F88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47F0B22" w14:textId="77777777" w:rsidR="00C04486" w:rsidRPr="00EF552C" w:rsidRDefault="00C04486" w:rsidP="00647A8C">
            <w:pPr>
              <w:pStyle w:val="TAL"/>
            </w:pPr>
          </w:p>
        </w:tc>
      </w:tr>
      <w:tr w:rsidR="00C04486" w:rsidRPr="00EF552C" w14:paraId="26D0D495"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74971D1F" w14:textId="77777777" w:rsidR="00C04486" w:rsidRPr="00EF552C" w:rsidRDefault="00C04486" w:rsidP="00647A8C">
            <w:pPr>
              <w:pStyle w:val="TAL"/>
            </w:pPr>
            <w:r w:rsidRPr="00EF552C">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4452BEA" w14:textId="77777777" w:rsidR="00C04486" w:rsidRPr="00EF552C" w:rsidRDefault="00C04486" w:rsidP="00647A8C">
            <w:pPr>
              <w:pStyle w:val="TAL"/>
            </w:pPr>
            <w:r w:rsidRPr="00EF552C">
              <w:rPr>
                <w:rFonts w:eastAsia="Calibri"/>
              </w:rPr>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4CB2A160" w14:textId="77777777" w:rsidR="00C04486" w:rsidRPr="00EF552C" w:rsidRDefault="00C04486" w:rsidP="00647A8C">
            <w:pPr>
              <w:pStyle w:val="TAL"/>
            </w:pPr>
            <w:r w:rsidRPr="00EF552C">
              <w:t xml:space="preserve">The public service identity identifying the originating participating MCPTT function serving the MCPTT user </w:t>
            </w:r>
          </w:p>
        </w:tc>
        <w:tc>
          <w:tcPr>
            <w:tcW w:w="1418" w:type="dxa"/>
            <w:tcBorders>
              <w:top w:val="single" w:sz="4" w:space="0" w:color="auto"/>
              <w:left w:val="single" w:sz="4" w:space="0" w:color="auto"/>
              <w:bottom w:val="single" w:sz="4" w:space="0" w:color="auto"/>
              <w:right w:val="single" w:sz="4" w:space="0" w:color="auto"/>
            </w:tcBorders>
          </w:tcPr>
          <w:p w14:paraId="7BE5B2E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0CDEEC" w14:textId="77777777" w:rsidR="00C04486" w:rsidRPr="00EF552C" w:rsidRDefault="00C04486" w:rsidP="00647A8C">
            <w:pPr>
              <w:pStyle w:val="TAL"/>
            </w:pPr>
            <w:r w:rsidRPr="00EF552C">
              <w:t>MCPTT</w:t>
            </w:r>
          </w:p>
        </w:tc>
      </w:tr>
      <w:tr w:rsidR="00C04486" w:rsidRPr="00EF552C" w14:paraId="3D57815E" w14:textId="77777777" w:rsidTr="00647A8C">
        <w:trPr>
          <w:cantSplit/>
          <w:jc w:val="center"/>
        </w:trPr>
        <w:tc>
          <w:tcPr>
            <w:tcW w:w="2835" w:type="dxa"/>
            <w:tcBorders>
              <w:top w:val="nil"/>
              <w:left w:val="single" w:sz="4" w:space="0" w:color="auto"/>
              <w:bottom w:val="nil"/>
              <w:right w:val="single" w:sz="4" w:space="0" w:color="auto"/>
            </w:tcBorders>
          </w:tcPr>
          <w:p w14:paraId="3478319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13696B" w14:textId="77777777" w:rsidR="00C04486" w:rsidRPr="00EF552C" w:rsidRDefault="00C04486" w:rsidP="00647A8C">
            <w:pPr>
              <w:pStyle w:val="TAL"/>
              <w:rPr>
                <w:rFonts w:eastAsia="Calibri"/>
              </w:rPr>
            </w:pPr>
            <w:r w:rsidRPr="00EF552C">
              <w:rPr>
                <w:rFonts w:eastAsia="Calibri"/>
              </w:rPr>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3DBFCF24" w14:textId="77777777" w:rsidR="00C04486" w:rsidRPr="00EF552C" w:rsidRDefault="00C04486" w:rsidP="00647A8C">
            <w:pPr>
              <w:pStyle w:val="TAL"/>
            </w:pPr>
            <w:r w:rsidRPr="00EF552C">
              <w:t>The public service identity identifying the originating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027A647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6BC453" w14:textId="77777777" w:rsidR="00C04486" w:rsidRPr="00EF552C" w:rsidRDefault="00C04486" w:rsidP="00647A8C">
            <w:pPr>
              <w:pStyle w:val="TAL"/>
            </w:pPr>
            <w:r w:rsidRPr="00EF552C">
              <w:t>MCVIDEO</w:t>
            </w:r>
          </w:p>
        </w:tc>
      </w:tr>
      <w:tr w:rsidR="00C04486" w:rsidRPr="00EF552C" w14:paraId="11FD9927" w14:textId="77777777" w:rsidTr="00647A8C">
        <w:trPr>
          <w:cantSplit/>
          <w:jc w:val="center"/>
        </w:trPr>
        <w:tc>
          <w:tcPr>
            <w:tcW w:w="2835" w:type="dxa"/>
            <w:tcBorders>
              <w:top w:val="nil"/>
              <w:left w:val="single" w:sz="4" w:space="0" w:color="auto"/>
              <w:bottom w:val="nil"/>
              <w:right w:val="single" w:sz="4" w:space="0" w:color="auto"/>
            </w:tcBorders>
          </w:tcPr>
          <w:p w14:paraId="610ABC2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E014AD" w14:textId="77777777" w:rsidR="00C04486" w:rsidRPr="00EF552C" w:rsidRDefault="00C04486" w:rsidP="00647A8C">
            <w:pPr>
              <w:pStyle w:val="TAL"/>
              <w:rPr>
                <w:rFonts w:eastAsia="Calibri"/>
              </w:rPr>
            </w:pPr>
            <w:r w:rsidRPr="00EF552C">
              <w:rPr>
                <w:rFonts w:eastAsia="Calibri"/>
              </w:rPr>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7686371E" w14:textId="77777777" w:rsidR="00C04486" w:rsidRPr="00EF552C" w:rsidRDefault="00C04486" w:rsidP="00647A8C">
            <w:pPr>
              <w:pStyle w:val="TAL"/>
              <w:rPr>
                <w:rFonts w:eastAsia="Calibri"/>
              </w:rPr>
            </w:pPr>
            <w:r w:rsidRPr="00EF552C">
              <w:rPr>
                <w:rFonts w:eastAsia="Calibri"/>
              </w:rPr>
              <w:t xml:space="preserve">The public service identity identifying the originating participating MCData function serving the MCData user </w:t>
            </w:r>
          </w:p>
        </w:tc>
        <w:tc>
          <w:tcPr>
            <w:tcW w:w="1418" w:type="dxa"/>
            <w:tcBorders>
              <w:top w:val="single" w:sz="4" w:space="0" w:color="auto"/>
              <w:left w:val="single" w:sz="4" w:space="0" w:color="auto"/>
              <w:bottom w:val="single" w:sz="4" w:space="0" w:color="auto"/>
              <w:right w:val="single" w:sz="4" w:space="0" w:color="auto"/>
            </w:tcBorders>
          </w:tcPr>
          <w:p w14:paraId="15FD66E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5622A4D" w14:textId="77777777" w:rsidR="00C04486" w:rsidRPr="00EF552C" w:rsidRDefault="00C04486" w:rsidP="00647A8C">
            <w:pPr>
              <w:pStyle w:val="TAL"/>
            </w:pPr>
            <w:r w:rsidRPr="00EF552C">
              <w:t>MCDATA</w:t>
            </w:r>
          </w:p>
        </w:tc>
      </w:tr>
      <w:tr w:rsidR="00C04486" w:rsidRPr="00EF552C" w14:paraId="28AE5F75"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48E9241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31A65AA" w14:textId="77777777" w:rsidR="00C04486" w:rsidRPr="00EF552C" w:rsidRDefault="00C04486" w:rsidP="00647A8C">
            <w:pPr>
              <w:pStyle w:val="TAL"/>
              <w:rPr>
                <w:rFonts w:eastAsia="Calibri"/>
              </w:rPr>
            </w:pPr>
            <w:r w:rsidRPr="00EF552C">
              <w:rPr>
                <w:rFonts w:eastAsia="Calibri"/>
              </w:rPr>
              <w:t>same URI as provided in the Asserted-Identity header field of the SIP MESSAGE for location reporting configuration</w:t>
            </w:r>
          </w:p>
        </w:tc>
        <w:tc>
          <w:tcPr>
            <w:tcW w:w="2126" w:type="dxa"/>
            <w:tcBorders>
              <w:top w:val="single" w:sz="4" w:space="0" w:color="auto"/>
              <w:left w:val="single" w:sz="4" w:space="0" w:color="auto"/>
              <w:bottom w:val="single" w:sz="4" w:space="0" w:color="auto"/>
              <w:right w:val="single" w:sz="4" w:space="0" w:color="auto"/>
            </w:tcBorders>
          </w:tcPr>
          <w:p w14:paraId="16BB0666" w14:textId="77777777" w:rsidR="00C04486" w:rsidRPr="00EF552C" w:rsidRDefault="00C04486" w:rsidP="00647A8C">
            <w:pPr>
              <w:pStyle w:val="TAL"/>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1FF1302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2D10B62" w14:textId="77777777" w:rsidR="00C04486" w:rsidRPr="00EF552C" w:rsidRDefault="00C04486" w:rsidP="00647A8C">
            <w:pPr>
              <w:pStyle w:val="TAL"/>
            </w:pPr>
            <w:r w:rsidRPr="00EF552C">
              <w:t>LOCATION-REPORT</w:t>
            </w:r>
          </w:p>
        </w:tc>
      </w:tr>
      <w:tr w:rsidR="00C04486" w:rsidRPr="00EF552C" w14:paraId="5B6D555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90CF77" w14:textId="77777777" w:rsidR="00C04486" w:rsidRPr="00EF552C" w:rsidRDefault="00C04486" w:rsidP="00647A8C">
            <w:pPr>
              <w:pStyle w:val="TAL"/>
            </w:pPr>
            <w:r w:rsidRPr="00EF552C">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0273EF69" w14:textId="77777777" w:rsidR="00C04486" w:rsidRPr="00EF552C" w:rsidRDefault="00C04486" w:rsidP="00647A8C">
            <w:pPr>
              <w:pStyle w:val="TAL"/>
              <w:rPr>
                <w:i/>
              </w:rPr>
            </w:pPr>
            <w:r w:rsidRPr="00EF552C">
              <w:t>"SIP/2.0</w:t>
            </w:r>
            <w:r w:rsidRPr="00EF552C">
              <w:rPr>
                <w:i/>
              </w:rPr>
              <w:t>"</w:t>
            </w:r>
          </w:p>
        </w:tc>
        <w:tc>
          <w:tcPr>
            <w:tcW w:w="2126" w:type="dxa"/>
            <w:tcBorders>
              <w:top w:val="single" w:sz="4" w:space="0" w:color="auto"/>
              <w:left w:val="single" w:sz="4" w:space="0" w:color="auto"/>
              <w:bottom w:val="single" w:sz="4" w:space="0" w:color="auto"/>
              <w:right w:val="single" w:sz="4" w:space="0" w:color="auto"/>
            </w:tcBorders>
          </w:tcPr>
          <w:p w14:paraId="34B4473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31BF78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2F4910C" w14:textId="77777777" w:rsidR="00C04486" w:rsidRPr="00EF552C" w:rsidRDefault="00C04486" w:rsidP="00647A8C">
            <w:pPr>
              <w:pStyle w:val="TAL"/>
            </w:pPr>
          </w:p>
        </w:tc>
      </w:tr>
      <w:tr w:rsidR="00C04486" w:rsidRPr="00EF552C" w14:paraId="75BDC3D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711075" w14:textId="77777777" w:rsidR="00C04486" w:rsidRPr="00EF552C" w:rsidRDefault="00C04486" w:rsidP="00647A8C">
            <w:pPr>
              <w:pStyle w:val="TAL"/>
              <w:rPr>
                <w:b/>
                <w:bCs/>
              </w:rPr>
            </w:pPr>
            <w:r w:rsidRPr="00EF552C">
              <w:rPr>
                <w:b/>
                <w:bCs/>
              </w:rPr>
              <w:t>Via</w:t>
            </w:r>
          </w:p>
        </w:tc>
        <w:tc>
          <w:tcPr>
            <w:tcW w:w="2126" w:type="dxa"/>
            <w:tcBorders>
              <w:top w:val="single" w:sz="4" w:space="0" w:color="auto"/>
              <w:left w:val="single" w:sz="4" w:space="0" w:color="auto"/>
              <w:bottom w:val="single" w:sz="4" w:space="0" w:color="auto"/>
              <w:right w:val="single" w:sz="4" w:space="0" w:color="auto"/>
            </w:tcBorders>
          </w:tcPr>
          <w:p w14:paraId="6890FE0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D6EC5E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AB5449" w14:textId="77777777" w:rsidR="00C04486" w:rsidRPr="00EF552C" w:rsidRDefault="00C04486" w:rsidP="00647A8C">
            <w:pPr>
              <w:pStyle w:val="TAL"/>
            </w:pPr>
            <w:r w:rsidRPr="00EF552C">
              <w:t>RFC 3261 [22]</w:t>
            </w:r>
          </w:p>
          <w:p w14:paraId="70CD49C9" w14:textId="77777777" w:rsidR="00C04486" w:rsidRPr="00EF552C" w:rsidRDefault="00C04486" w:rsidP="00647A8C">
            <w:pPr>
              <w:pStyle w:val="TAL"/>
            </w:pPr>
            <w:r w:rsidRPr="00EF552C">
              <w:t>RFC 3581 [55]</w:t>
            </w:r>
          </w:p>
        </w:tc>
        <w:tc>
          <w:tcPr>
            <w:tcW w:w="1134" w:type="dxa"/>
            <w:tcBorders>
              <w:top w:val="single" w:sz="4" w:space="0" w:color="auto"/>
              <w:left w:val="single" w:sz="4" w:space="0" w:color="auto"/>
              <w:bottom w:val="single" w:sz="4" w:space="0" w:color="auto"/>
              <w:right w:val="single" w:sz="4" w:space="0" w:color="auto"/>
            </w:tcBorders>
          </w:tcPr>
          <w:p w14:paraId="0E9498FC" w14:textId="77777777" w:rsidR="00C04486" w:rsidRPr="00EF552C" w:rsidRDefault="00C04486" w:rsidP="00647A8C">
            <w:pPr>
              <w:pStyle w:val="TAL"/>
            </w:pPr>
          </w:p>
        </w:tc>
      </w:tr>
      <w:tr w:rsidR="00C04486" w:rsidRPr="00EF552C" w14:paraId="28378AA5"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0C0F66E7" w14:textId="77777777" w:rsidR="00C04486" w:rsidRPr="00EF552C" w:rsidRDefault="00C04486" w:rsidP="00647A8C">
            <w:pPr>
              <w:pStyle w:val="TAL"/>
            </w:pPr>
            <w:r w:rsidRPr="00EF552C">
              <w:t xml:space="preserve">  sent-protocol </w:t>
            </w:r>
          </w:p>
        </w:tc>
        <w:tc>
          <w:tcPr>
            <w:tcW w:w="2126" w:type="dxa"/>
            <w:tcBorders>
              <w:top w:val="single" w:sz="4" w:space="0" w:color="auto"/>
              <w:left w:val="single" w:sz="4" w:space="0" w:color="auto"/>
              <w:bottom w:val="single" w:sz="4" w:space="0" w:color="auto"/>
              <w:right w:val="single" w:sz="4" w:space="0" w:color="auto"/>
            </w:tcBorders>
            <w:hideMark/>
          </w:tcPr>
          <w:p w14:paraId="45EB6430" w14:textId="77777777" w:rsidR="00C04486" w:rsidRPr="00EF552C" w:rsidRDefault="00C04486" w:rsidP="00647A8C">
            <w:pPr>
              <w:pStyle w:val="TAL"/>
              <w:rPr>
                <w:rFonts w:eastAsia="Calibri"/>
                <w:iCs/>
              </w:rPr>
            </w:pPr>
            <w:r w:rsidRPr="00EF552C">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726F6F1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057D2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5A00DA0" w14:textId="77777777" w:rsidR="00C04486" w:rsidRPr="00EF552C" w:rsidRDefault="00C04486" w:rsidP="00647A8C">
            <w:pPr>
              <w:pStyle w:val="TAL"/>
            </w:pPr>
            <w:r w:rsidRPr="00EF552C">
              <w:t>UDP</w:t>
            </w:r>
          </w:p>
        </w:tc>
      </w:tr>
      <w:tr w:rsidR="00C04486" w:rsidRPr="00EF552C" w14:paraId="6B30D7FB"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75CE956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46C333" w14:textId="77777777" w:rsidR="00C04486" w:rsidRPr="00EF552C" w:rsidRDefault="00C04486" w:rsidP="00647A8C">
            <w:pPr>
              <w:pStyle w:val="TAL"/>
              <w:rPr>
                <w:rFonts w:eastAsia="Calibri"/>
                <w:iCs/>
              </w:rPr>
            </w:pPr>
            <w:r w:rsidRPr="00EF552C">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tcPr>
          <w:p w14:paraId="62BB3E4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5170A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35B935C" w14:textId="77777777" w:rsidR="00C04486" w:rsidRPr="00EF552C" w:rsidRDefault="00C04486" w:rsidP="00647A8C">
            <w:pPr>
              <w:pStyle w:val="TAL"/>
            </w:pPr>
            <w:r w:rsidRPr="00EF552C">
              <w:t>TCP</w:t>
            </w:r>
          </w:p>
        </w:tc>
      </w:tr>
      <w:tr w:rsidR="00C04486" w:rsidRPr="00EF552C" w14:paraId="1FFFA88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DAB4CA" w14:textId="77777777" w:rsidR="00C04486" w:rsidRPr="00EF552C" w:rsidRDefault="00C04486" w:rsidP="00647A8C">
            <w:pPr>
              <w:pStyle w:val="TAL"/>
            </w:pPr>
            <w:r w:rsidRPr="00EF552C">
              <w:t xml:space="preserve">  sent-by</w:t>
            </w:r>
          </w:p>
        </w:tc>
        <w:tc>
          <w:tcPr>
            <w:tcW w:w="2126" w:type="dxa"/>
            <w:tcBorders>
              <w:top w:val="single" w:sz="4" w:space="0" w:color="auto"/>
              <w:left w:val="single" w:sz="4" w:space="0" w:color="auto"/>
              <w:bottom w:val="single" w:sz="4" w:space="0" w:color="auto"/>
              <w:right w:val="single" w:sz="4" w:space="0" w:color="auto"/>
            </w:tcBorders>
          </w:tcPr>
          <w:p w14:paraId="205685E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25C6EB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108DB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9189B03" w14:textId="77777777" w:rsidR="00C04486" w:rsidRPr="00EF552C" w:rsidRDefault="00C04486" w:rsidP="00647A8C">
            <w:pPr>
              <w:pStyle w:val="TAL"/>
            </w:pPr>
          </w:p>
        </w:tc>
      </w:tr>
      <w:tr w:rsidR="00C04486" w:rsidRPr="00EF552C" w14:paraId="6AC19C4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F0B568" w14:textId="77777777" w:rsidR="00C04486" w:rsidRPr="00EF552C" w:rsidRDefault="00C04486" w:rsidP="00647A8C">
            <w:pPr>
              <w:pStyle w:val="TAL"/>
            </w:pPr>
            <w:r w:rsidRPr="00EF552C">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066C2E60" w14:textId="77777777" w:rsidR="00C04486" w:rsidRPr="00EF552C" w:rsidRDefault="00C04486" w:rsidP="00647A8C">
            <w:pPr>
              <w:pStyle w:val="TAL"/>
            </w:pPr>
            <w:r w:rsidRPr="00EF552C">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7F3BD94F" w14:textId="77777777" w:rsidR="00C04486" w:rsidRPr="00EF552C" w:rsidRDefault="00C04486" w:rsidP="00647A8C">
            <w:pPr>
              <w:pStyle w:val="TAL"/>
            </w:pPr>
            <w:r w:rsidRPr="00EF552C">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360CB3F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06200B3" w14:textId="77777777" w:rsidR="00C04486" w:rsidRPr="00EF552C" w:rsidRDefault="00C04486" w:rsidP="00647A8C">
            <w:pPr>
              <w:pStyle w:val="TAL"/>
            </w:pPr>
          </w:p>
        </w:tc>
      </w:tr>
      <w:tr w:rsidR="00C04486" w:rsidRPr="00EF552C" w14:paraId="6B9D67C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64EE7"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15DC358" w14:textId="77777777" w:rsidR="00C04486" w:rsidRPr="00EF552C" w:rsidRDefault="00C04486" w:rsidP="00647A8C">
            <w:pPr>
              <w:pStyle w:val="TAL"/>
            </w:pPr>
            <w:r w:rsidRPr="00EF552C">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451BCF20"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56E5D56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A384434" w14:textId="77777777" w:rsidR="00C04486" w:rsidRPr="00EF552C" w:rsidRDefault="00C04486" w:rsidP="00647A8C">
            <w:pPr>
              <w:pStyle w:val="TAL"/>
            </w:pPr>
          </w:p>
        </w:tc>
      </w:tr>
      <w:tr w:rsidR="00C04486" w:rsidRPr="00EF552C" w14:paraId="29E82CB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3959D" w14:textId="77777777" w:rsidR="00C04486" w:rsidRPr="00EF552C" w:rsidRDefault="00C04486" w:rsidP="00647A8C">
            <w:pPr>
              <w:pStyle w:val="TAL"/>
            </w:pPr>
            <w:r w:rsidRPr="00EF552C">
              <w:t xml:space="preserve">  via-branch</w:t>
            </w:r>
          </w:p>
        </w:tc>
        <w:tc>
          <w:tcPr>
            <w:tcW w:w="2126" w:type="dxa"/>
            <w:tcBorders>
              <w:top w:val="single" w:sz="4" w:space="0" w:color="auto"/>
              <w:left w:val="single" w:sz="4" w:space="0" w:color="auto"/>
              <w:bottom w:val="single" w:sz="4" w:space="0" w:color="auto"/>
              <w:right w:val="single" w:sz="4" w:space="0" w:color="auto"/>
            </w:tcBorders>
            <w:hideMark/>
          </w:tcPr>
          <w:p w14:paraId="6EAF6ACB" w14:textId="77777777" w:rsidR="00C04486" w:rsidRPr="00EF552C" w:rsidRDefault="00C04486" w:rsidP="00647A8C">
            <w:pPr>
              <w:pStyle w:val="TAL"/>
            </w:pPr>
            <w:r w:rsidRPr="00EF552C">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5AA0E7E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EC7F9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0E70644" w14:textId="77777777" w:rsidR="00C04486" w:rsidRPr="00EF552C" w:rsidRDefault="00C04486" w:rsidP="00647A8C">
            <w:pPr>
              <w:pStyle w:val="TAL"/>
            </w:pPr>
          </w:p>
        </w:tc>
      </w:tr>
      <w:tr w:rsidR="00C04486" w:rsidRPr="00EF552C" w14:paraId="1ED9E56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07D29A" w14:textId="77777777" w:rsidR="00C04486" w:rsidRPr="00EF552C" w:rsidRDefault="00C04486" w:rsidP="00647A8C">
            <w:pPr>
              <w:pStyle w:val="TAL"/>
              <w:rPr>
                <w:b/>
                <w:bCs/>
              </w:rPr>
            </w:pPr>
            <w:r w:rsidRPr="00EF552C">
              <w:rPr>
                <w:b/>
                <w:bCs/>
              </w:rPr>
              <w:t>From</w:t>
            </w:r>
          </w:p>
        </w:tc>
        <w:tc>
          <w:tcPr>
            <w:tcW w:w="2126" w:type="dxa"/>
            <w:tcBorders>
              <w:top w:val="single" w:sz="4" w:space="0" w:color="auto"/>
              <w:left w:val="single" w:sz="4" w:space="0" w:color="auto"/>
              <w:bottom w:val="single" w:sz="4" w:space="0" w:color="auto"/>
              <w:right w:val="single" w:sz="4" w:space="0" w:color="auto"/>
            </w:tcBorders>
          </w:tcPr>
          <w:p w14:paraId="0627364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95A6E4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D4578E1"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3D3B1679" w14:textId="77777777" w:rsidR="00C04486" w:rsidRPr="00EF552C" w:rsidRDefault="00C04486" w:rsidP="00647A8C">
            <w:pPr>
              <w:pStyle w:val="TAL"/>
            </w:pPr>
          </w:p>
        </w:tc>
      </w:tr>
      <w:tr w:rsidR="00C04486" w:rsidRPr="00EF552C" w14:paraId="5B02032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42FBF6"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tcPr>
          <w:p w14:paraId="2CC8C7C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DA5456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657DE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89AF050" w14:textId="77777777" w:rsidR="00C04486" w:rsidRPr="00EF552C" w:rsidRDefault="00C04486" w:rsidP="00647A8C">
            <w:pPr>
              <w:pStyle w:val="TAL"/>
            </w:pPr>
          </w:p>
        </w:tc>
      </w:tr>
      <w:tr w:rsidR="00C04486" w:rsidRPr="00EF552C" w14:paraId="57E32D48"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773FE40E" w14:textId="77777777" w:rsidR="00C04486" w:rsidRPr="00EF552C" w:rsidRDefault="00C04486" w:rsidP="00647A8C">
            <w:pPr>
              <w:pStyle w:val="TAL"/>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691CD4B6" w14:textId="77777777" w:rsidR="00C04486" w:rsidRPr="00EF552C" w:rsidRDefault="00C04486" w:rsidP="00647A8C">
            <w:pPr>
              <w:pStyle w:val="TAL"/>
            </w:pPr>
            <w:r w:rsidRPr="00EF552C">
              <w:rPr>
                <w:rFonts w:eastAsia="Calibri"/>
              </w:rPr>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hideMark/>
          </w:tcPr>
          <w:p w14:paraId="12192C0D" w14:textId="77777777" w:rsidR="00C04486" w:rsidRPr="00EF552C" w:rsidRDefault="00C04486" w:rsidP="00647A8C">
            <w:pPr>
              <w:pStyle w:val="TAL"/>
            </w:pPr>
            <w:r w:rsidRPr="00EF552C">
              <w:t>The URI of the UE</w:t>
            </w:r>
          </w:p>
        </w:tc>
        <w:tc>
          <w:tcPr>
            <w:tcW w:w="1418" w:type="dxa"/>
            <w:tcBorders>
              <w:top w:val="single" w:sz="4" w:space="0" w:color="auto"/>
              <w:left w:val="single" w:sz="4" w:space="0" w:color="auto"/>
              <w:bottom w:val="single" w:sz="4" w:space="0" w:color="auto"/>
              <w:right w:val="single" w:sz="4" w:space="0" w:color="auto"/>
            </w:tcBorders>
          </w:tcPr>
          <w:p w14:paraId="6ABBB1B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D9D556E" w14:textId="77777777" w:rsidR="00C04486" w:rsidRPr="00EF552C" w:rsidRDefault="00C04486" w:rsidP="00647A8C">
            <w:pPr>
              <w:pStyle w:val="TAL"/>
            </w:pPr>
          </w:p>
        </w:tc>
      </w:tr>
      <w:tr w:rsidR="00C04486" w:rsidRPr="00EF552C" w14:paraId="22BF9EB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4D1892"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5B464B7"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488ABD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35AF3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88F0BAB" w14:textId="77777777" w:rsidR="00C04486" w:rsidRPr="00EF552C" w:rsidRDefault="00C04486" w:rsidP="00647A8C">
            <w:pPr>
              <w:pStyle w:val="TAL"/>
            </w:pPr>
          </w:p>
        </w:tc>
      </w:tr>
      <w:tr w:rsidR="00C04486" w:rsidRPr="00EF552C" w14:paraId="1BDC490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3905EF" w14:textId="77777777" w:rsidR="00C04486" w:rsidRPr="00EF552C" w:rsidRDefault="00C04486" w:rsidP="00647A8C">
            <w:pPr>
              <w:pStyle w:val="TAL"/>
              <w:rPr>
                <w:bCs/>
              </w:rPr>
            </w:pPr>
            <w:r w:rsidRPr="00EF552C">
              <w:rPr>
                <w:bCs/>
              </w:rPr>
              <w:t xml:space="preserve">  </w:t>
            </w:r>
            <w:r w:rsidRPr="00EF552C">
              <w:t>tag</w:t>
            </w:r>
          </w:p>
        </w:tc>
        <w:tc>
          <w:tcPr>
            <w:tcW w:w="2126" w:type="dxa"/>
            <w:tcBorders>
              <w:top w:val="single" w:sz="4" w:space="0" w:color="auto"/>
              <w:left w:val="single" w:sz="4" w:space="0" w:color="auto"/>
              <w:bottom w:val="single" w:sz="4" w:space="0" w:color="auto"/>
              <w:right w:val="single" w:sz="4" w:space="0" w:color="auto"/>
            </w:tcBorders>
            <w:hideMark/>
          </w:tcPr>
          <w:p w14:paraId="22A57CCA" w14:textId="77777777" w:rsidR="00C04486" w:rsidRPr="00EF552C" w:rsidRDefault="00C04486" w:rsidP="00647A8C">
            <w:pPr>
              <w:pStyle w:val="TAL"/>
            </w:pPr>
            <w:r w:rsidRPr="00EF552C">
              <w:t xml:space="preserve">any allowed value </w:t>
            </w:r>
          </w:p>
        </w:tc>
        <w:tc>
          <w:tcPr>
            <w:tcW w:w="2126" w:type="dxa"/>
            <w:tcBorders>
              <w:top w:val="single" w:sz="4" w:space="0" w:color="auto"/>
              <w:left w:val="single" w:sz="4" w:space="0" w:color="auto"/>
              <w:bottom w:val="single" w:sz="4" w:space="0" w:color="auto"/>
              <w:right w:val="single" w:sz="4" w:space="0" w:color="auto"/>
            </w:tcBorders>
          </w:tcPr>
          <w:p w14:paraId="41B1187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055BB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29C28F6" w14:textId="77777777" w:rsidR="00C04486" w:rsidRPr="00EF552C" w:rsidRDefault="00C04486" w:rsidP="00647A8C">
            <w:pPr>
              <w:pStyle w:val="TAL"/>
            </w:pPr>
          </w:p>
        </w:tc>
      </w:tr>
      <w:tr w:rsidR="00C04486" w:rsidRPr="00EF552C" w14:paraId="1E5484E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EA34FB" w14:textId="77777777" w:rsidR="00C04486" w:rsidRPr="00EF552C" w:rsidRDefault="00C04486" w:rsidP="00647A8C">
            <w:pPr>
              <w:pStyle w:val="TAL"/>
              <w:rPr>
                <w:b/>
                <w:bCs/>
              </w:rPr>
            </w:pPr>
            <w:r w:rsidRPr="00EF552C">
              <w:rPr>
                <w:b/>
                <w:bCs/>
              </w:rPr>
              <w:t>To</w:t>
            </w:r>
          </w:p>
        </w:tc>
        <w:tc>
          <w:tcPr>
            <w:tcW w:w="2126" w:type="dxa"/>
            <w:tcBorders>
              <w:top w:val="single" w:sz="4" w:space="0" w:color="auto"/>
              <w:left w:val="single" w:sz="4" w:space="0" w:color="auto"/>
              <w:bottom w:val="single" w:sz="4" w:space="0" w:color="auto"/>
              <w:right w:val="single" w:sz="4" w:space="0" w:color="auto"/>
            </w:tcBorders>
          </w:tcPr>
          <w:p w14:paraId="6FFF7E2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797EA3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A007161" w14:textId="77777777" w:rsidR="00C04486" w:rsidRPr="00EF552C" w:rsidRDefault="00C04486" w:rsidP="00647A8C">
            <w:pPr>
              <w:pStyle w:val="TAL"/>
            </w:pPr>
            <w:r w:rsidRPr="00EF552C">
              <w:t>RFC 3261 [22]</w:t>
            </w:r>
          </w:p>
          <w:p w14:paraId="5E0A81AF" w14:textId="77777777" w:rsidR="00C04486" w:rsidRPr="00EF552C" w:rsidRDefault="00C04486" w:rsidP="00647A8C">
            <w:pPr>
              <w:pStyle w:val="TAL"/>
            </w:pPr>
            <w:r w:rsidRPr="00EF552C">
              <w:t>RFC 5031 [54]</w:t>
            </w:r>
          </w:p>
        </w:tc>
        <w:tc>
          <w:tcPr>
            <w:tcW w:w="1134" w:type="dxa"/>
            <w:tcBorders>
              <w:top w:val="single" w:sz="4" w:space="0" w:color="auto"/>
              <w:left w:val="single" w:sz="4" w:space="0" w:color="auto"/>
              <w:bottom w:val="single" w:sz="4" w:space="0" w:color="auto"/>
              <w:right w:val="single" w:sz="4" w:space="0" w:color="auto"/>
            </w:tcBorders>
          </w:tcPr>
          <w:p w14:paraId="541E028C" w14:textId="77777777" w:rsidR="00C04486" w:rsidRPr="00EF552C" w:rsidRDefault="00C04486" w:rsidP="00647A8C">
            <w:pPr>
              <w:pStyle w:val="TAL"/>
            </w:pPr>
          </w:p>
        </w:tc>
      </w:tr>
      <w:tr w:rsidR="00C04486" w:rsidRPr="00EF552C" w14:paraId="2167139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7AABA4" w14:textId="77777777" w:rsidR="00C04486" w:rsidRPr="00EF552C" w:rsidRDefault="00C04486" w:rsidP="00647A8C">
            <w:pPr>
              <w:pStyle w:val="TAL"/>
              <w:rPr>
                <w:bCs/>
              </w:rPr>
            </w:pPr>
            <w:r w:rsidRPr="00EF552C">
              <w:rPr>
                <w:bCs/>
              </w:rPr>
              <w:t xml:space="preserve">  </w:t>
            </w:r>
            <w:r w:rsidRPr="00EF552C">
              <w:t>addr-spec</w:t>
            </w:r>
          </w:p>
        </w:tc>
        <w:tc>
          <w:tcPr>
            <w:tcW w:w="2126" w:type="dxa"/>
            <w:tcBorders>
              <w:top w:val="single" w:sz="4" w:space="0" w:color="auto"/>
              <w:left w:val="single" w:sz="4" w:space="0" w:color="auto"/>
              <w:bottom w:val="single" w:sz="4" w:space="0" w:color="auto"/>
              <w:right w:val="single" w:sz="4" w:space="0" w:color="auto"/>
            </w:tcBorders>
          </w:tcPr>
          <w:p w14:paraId="1C178EB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ECBD28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589E7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EC547F9" w14:textId="77777777" w:rsidR="00C04486" w:rsidRPr="00EF552C" w:rsidRDefault="00C04486" w:rsidP="00647A8C">
            <w:pPr>
              <w:pStyle w:val="TAL"/>
            </w:pPr>
          </w:p>
        </w:tc>
      </w:tr>
      <w:tr w:rsidR="00C04486" w:rsidRPr="00EF552C" w14:paraId="1BD03DFA"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0A66821D" w14:textId="77777777" w:rsidR="00C04486" w:rsidRPr="00EF552C" w:rsidRDefault="00C04486" w:rsidP="00647A8C">
            <w:pPr>
              <w:pStyle w:val="TAL"/>
              <w:rPr>
                <w:bCs/>
              </w:rPr>
            </w:pPr>
            <w:r w:rsidRPr="00EF552C">
              <w:rPr>
                <w:bCs/>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99A3D3F" w14:textId="77777777" w:rsidR="00C04486" w:rsidRPr="00EF552C" w:rsidRDefault="00C04486" w:rsidP="00647A8C">
            <w:pPr>
              <w:pStyle w:val="TAL"/>
            </w:pPr>
            <w:r w:rsidRPr="00EF552C">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4D2C61E4" w14:textId="77777777" w:rsidR="00C04486" w:rsidRPr="00EF552C" w:rsidRDefault="00C04486" w:rsidP="00647A8C">
            <w:pPr>
              <w:pStyle w:val="TAL"/>
            </w:pPr>
            <w:r w:rsidRPr="00EF552C">
              <w:t>The URI of the SS</w:t>
            </w:r>
          </w:p>
        </w:tc>
        <w:tc>
          <w:tcPr>
            <w:tcW w:w="1418" w:type="dxa"/>
            <w:tcBorders>
              <w:top w:val="single" w:sz="4" w:space="0" w:color="auto"/>
              <w:left w:val="single" w:sz="4" w:space="0" w:color="auto"/>
              <w:bottom w:val="single" w:sz="4" w:space="0" w:color="auto"/>
              <w:right w:val="single" w:sz="4" w:space="0" w:color="auto"/>
            </w:tcBorders>
          </w:tcPr>
          <w:p w14:paraId="3AB4570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37B49F0" w14:textId="77777777" w:rsidR="00C04486" w:rsidRPr="00EF552C" w:rsidRDefault="00C04486" w:rsidP="00647A8C">
            <w:pPr>
              <w:pStyle w:val="TAL"/>
            </w:pPr>
            <w:r w:rsidRPr="00EF552C">
              <w:t>MCPTT</w:t>
            </w:r>
          </w:p>
        </w:tc>
      </w:tr>
      <w:tr w:rsidR="00C04486" w:rsidRPr="00EF552C" w14:paraId="19AF2D5A" w14:textId="77777777" w:rsidTr="00647A8C">
        <w:trPr>
          <w:cantSplit/>
          <w:jc w:val="center"/>
        </w:trPr>
        <w:tc>
          <w:tcPr>
            <w:tcW w:w="2835" w:type="dxa"/>
            <w:tcBorders>
              <w:top w:val="nil"/>
              <w:left w:val="single" w:sz="4" w:space="0" w:color="auto"/>
              <w:bottom w:val="nil"/>
              <w:right w:val="single" w:sz="4" w:space="0" w:color="auto"/>
            </w:tcBorders>
          </w:tcPr>
          <w:p w14:paraId="1EE665BB"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7D97C79" w14:textId="77777777" w:rsidR="00C04486" w:rsidRPr="00EF552C" w:rsidRDefault="00C04486" w:rsidP="00647A8C">
            <w:pPr>
              <w:pStyle w:val="TAL"/>
            </w:pPr>
            <w:r w:rsidRPr="00EF552C">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3D88D0A6" w14:textId="77777777" w:rsidR="00C04486" w:rsidRPr="00EF552C" w:rsidRDefault="00C04486" w:rsidP="00647A8C">
            <w:pPr>
              <w:pStyle w:val="TAL"/>
            </w:pPr>
            <w:r w:rsidRPr="00EF552C">
              <w:t>The URI of the SS</w:t>
            </w:r>
          </w:p>
        </w:tc>
        <w:tc>
          <w:tcPr>
            <w:tcW w:w="1418" w:type="dxa"/>
            <w:tcBorders>
              <w:top w:val="single" w:sz="4" w:space="0" w:color="auto"/>
              <w:left w:val="single" w:sz="4" w:space="0" w:color="auto"/>
              <w:bottom w:val="single" w:sz="4" w:space="0" w:color="auto"/>
              <w:right w:val="single" w:sz="4" w:space="0" w:color="auto"/>
            </w:tcBorders>
          </w:tcPr>
          <w:p w14:paraId="44B94DF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F0D885" w14:textId="77777777" w:rsidR="00C04486" w:rsidRPr="00EF552C" w:rsidRDefault="00C04486" w:rsidP="00647A8C">
            <w:pPr>
              <w:pStyle w:val="TAL"/>
            </w:pPr>
            <w:r w:rsidRPr="00EF552C">
              <w:t>MCVIDEO</w:t>
            </w:r>
          </w:p>
        </w:tc>
      </w:tr>
      <w:tr w:rsidR="00C04486" w:rsidRPr="00EF552C" w14:paraId="201905DE"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706B90A9"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6999A1B9" w14:textId="77777777" w:rsidR="00C04486" w:rsidRPr="00EF552C" w:rsidRDefault="00C04486" w:rsidP="00647A8C">
            <w:pPr>
              <w:pStyle w:val="TAL"/>
            </w:pPr>
            <w:r w:rsidRPr="00EF552C">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45DE19A3" w14:textId="77777777" w:rsidR="00C04486" w:rsidRPr="00EF552C" w:rsidRDefault="00C04486" w:rsidP="00647A8C">
            <w:pPr>
              <w:pStyle w:val="TAL"/>
            </w:pPr>
            <w:r w:rsidRPr="00EF552C">
              <w:t>The URI of the SS</w:t>
            </w:r>
          </w:p>
        </w:tc>
        <w:tc>
          <w:tcPr>
            <w:tcW w:w="1418" w:type="dxa"/>
            <w:tcBorders>
              <w:top w:val="single" w:sz="4" w:space="0" w:color="auto"/>
              <w:left w:val="single" w:sz="4" w:space="0" w:color="auto"/>
              <w:bottom w:val="single" w:sz="4" w:space="0" w:color="auto"/>
              <w:right w:val="single" w:sz="4" w:space="0" w:color="auto"/>
            </w:tcBorders>
          </w:tcPr>
          <w:p w14:paraId="748A5D7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B30F44C" w14:textId="77777777" w:rsidR="00C04486" w:rsidRPr="00EF552C" w:rsidRDefault="00C04486" w:rsidP="00647A8C">
            <w:pPr>
              <w:pStyle w:val="TAL"/>
            </w:pPr>
            <w:r w:rsidRPr="00EF552C">
              <w:t>MCDATA</w:t>
            </w:r>
          </w:p>
        </w:tc>
      </w:tr>
      <w:tr w:rsidR="00C04486" w:rsidRPr="00EF552C" w14:paraId="3BF88A7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02CBAB" w14:textId="77777777" w:rsidR="00C04486" w:rsidRPr="00EF552C" w:rsidRDefault="00C04486" w:rsidP="00647A8C">
            <w:pPr>
              <w:pStyle w:val="TAL"/>
              <w:rPr>
                <w:bCs/>
              </w:rPr>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54C5DE7"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DBB274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DED01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1E2FC5E" w14:textId="77777777" w:rsidR="00C04486" w:rsidRPr="00EF552C" w:rsidRDefault="00C04486" w:rsidP="00647A8C">
            <w:pPr>
              <w:pStyle w:val="TAL"/>
            </w:pPr>
          </w:p>
        </w:tc>
      </w:tr>
      <w:tr w:rsidR="00C04486" w:rsidRPr="00EF552C" w14:paraId="2B30FBA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E4319F" w14:textId="77777777" w:rsidR="00C04486" w:rsidRPr="00EF552C" w:rsidRDefault="00C04486" w:rsidP="00647A8C">
            <w:pPr>
              <w:pStyle w:val="TAL"/>
              <w:rPr>
                <w:bCs/>
              </w:rPr>
            </w:pPr>
            <w:r w:rsidRPr="00EF552C">
              <w:rPr>
                <w:bCs/>
              </w:rPr>
              <w:t xml:space="preserve">  </w:t>
            </w:r>
            <w:r w:rsidRPr="00EF552C">
              <w:t>tag</w:t>
            </w:r>
          </w:p>
        </w:tc>
        <w:tc>
          <w:tcPr>
            <w:tcW w:w="2126" w:type="dxa"/>
            <w:tcBorders>
              <w:top w:val="single" w:sz="4" w:space="0" w:color="auto"/>
              <w:left w:val="single" w:sz="4" w:space="0" w:color="auto"/>
              <w:bottom w:val="single" w:sz="4" w:space="0" w:color="auto"/>
              <w:right w:val="single" w:sz="4" w:space="0" w:color="auto"/>
            </w:tcBorders>
            <w:hideMark/>
          </w:tcPr>
          <w:p w14:paraId="7550846A"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CF4C6A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576B18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85DB0A" w14:textId="77777777" w:rsidR="00C04486" w:rsidRPr="00EF552C" w:rsidRDefault="00C04486" w:rsidP="00647A8C">
            <w:pPr>
              <w:pStyle w:val="TAL"/>
            </w:pPr>
          </w:p>
        </w:tc>
      </w:tr>
      <w:tr w:rsidR="00C04486" w:rsidRPr="00EF552C" w14:paraId="1EC5E06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331A99" w14:textId="77777777" w:rsidR="00C04486" w:rsidRPr="00EF552C" w:rsidRDefault="00C04486" w:rsidP="00647A8C">
            <w:pPr>
              <w:pStyle w:val="TAL"/>
              <w:rPr>
                <w:b/>
                <w:bCs/>
              </w:rPr>
            </w:pPr>
            <w:r w:rsidRPr="00EF552C">
              <w:rPr>
                <w:b/>
                <w:bCs/>
              </w:rPr>
              <w:t>Call-ID</w:t>
            </w:r>
          </w:p>
        </w:tc>
        <w:tc>
          <w:tcPr>
            <w:tcW w:w="2126" w:type="dxa"/>
            <w:tcBorders>
              <w:top w:val="single" w:sz="4" w:space="0" w:color="auto"/>
              <w:left w:val="single" w:sz="4" w:space="0" w:color="auto"/>
              <w:bottom w:val="single" w:sz="4" w:space="0" w:color="auto"/>
              <w:right w:val="single" w:sz="4" w:space="0" w:color="auto"/>
            </w:tcBorders>
          </w:tcPr>
          <w:p w14:paraId="70902CC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611EBC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8E7739"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6C80A84F" w14:textId="77777777" w:rsidR="00C04486" w:rsidRPr="00EF552C" w:rsidRDefault="00C04486" w:rsidP="00647A8C">
            <w:pPr>
              <w:pStyle w:val="TAL"/>
            </w:pPr>
          </w:p>
        </w:tc>
      </w:tr>
      <w:tr w:rsidR="00C04486" w:rsidRPr="00EF552C" w14:paraId="3A49C2C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3E9314" w14:textId="77777777" w:rsidR="00C04486" w:rsidRPr="00EF552C" w:rsidRDefault="00C04486" w:rsidP="00647A8C">
            <w:pPr>
              <w:pStyle w:val="TAL"/>
              <w:rPr>
                <w:bCs/>
              </w:rPr>
            </w:pPr>
            <w:r w:rsidRPr="00EF552C">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039D40EF"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42D0BC0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CB5DD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0DD065D" w14:textId="77777777" w:rsidR="00C04486" w:rsidRPr="00EF552C" w:rsidRDefault="00C04486" w:rsidP="00647A8C">
            <w:pPr>
              <w:pStyle w:val="TAL"/>
            </w:pPr>
          </w:p>
        </w:tc>
      </w:tr>
      <w:tr w:rsidR="00C04486" w:rsidRPr="00EF552C" w14:paraId="1E59C17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C301F9" w14:textId="77777777" w:rsidR="00C04486" w:rsidRPr="00EF552C" w:rsidRDefault="00C04486" w:rsidP="00647A8C">
            <w:pPr>
              <w:pStyle w:val="TAL"/>
              <w:rPr>
                <w:b/>
                <w:bCs/>
              </w:rPr>
            </w:pPr>
            <w:r w:rsidRPr="00EF552C">
              <w:rPr>
                <w:b/>
                <w:bCs/>
              </w:rPr>
              <w:t>Cseq</w:t>
            </w:r>
          </w:p>
        </w:tc>
        <w:tc>
          <w:tcPr>
            <w:tcW w:w="2126" w:type="dxa"/>
            <w:tcBorders>
              <w:top w:val="single" w:sz="4" w:space="0" w:color="auto"/>
              <w:left w:val="single" w:sz="4" w:space="0" w:color="auto"/>
              <w:bottom w:val="single" w:sz="4" w:space="0" w:color="auto"/>
              <w:right w:val="single" w:sz="4" w:space="0" w:color="auto"/>
            </w:tcBorders>
          </w:tcPr>
          <w:p w14:paraId="662F880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882FEF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47D0673"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2B6D621D" w14:textId="77777777" w:rsidR="00C04486" w:rsidRPr="00EF552C" w:rsidRDefault="00C04486" w:rsidP="00647A8C">
            <w:pPr>
              <w:pStyle w:val="TAL"/>
            </w:pPr>
          </w:p>
        </w:tc>
      </w:tr>
      <w:tr w:rsidR="00C04486" w:rsidRPr="00EF552C" w14:paraId="0643215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5EA36D"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DB08036"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27337BF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D26D52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5CBCB4D" w14:textId="77777777" w:rsidR="00C04486" w:rsidRPr="00EF552C" w:rsidRDefault="00C04486" w:rsidP="00647A8C">
            <w:pPr>
              <w:pStyle w:val="TAL"/>
            </w:pPr>
          </w:p>
        </w:tc>
      </w:tr>
      <w:tr w:rsidR="00C04486" w:rsidRPr="00EF552C" w14:paraId="0D1B6B9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61D9D2" w14:textId="77777777" w:rsidR="00C04486" w:rsidRPr="00EF552C" w:rsidRDefault="00C04486" w:rsidP="00647A8C">
            <w:pPr>
              <w:pStyle w:val="TAL"/>
              <w:rPr>
                <w:bCs/>
              </w:rPr>
            </w:pPr>
            <w:r w:rsidRPr="00EF552C">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CEE2C60" w14:textId="77777777" w:rsidR="00C04486" w:rsidRPr="00EF552C" w:rsidRDefault="00C04486" w:rsidP="00647A8C">
            <w:pPr>
              <w:pStyle w:val="TAL"/>
            </w:pPr>
            <w:r w:rsidRPr="00EF552C">
              <w:t>"MESSAGE"</w:t>
            </w:r>
          </w:p>
        </w:tc>
        <w:tc>
          <w:tcPr>
            <w:tcW w:w="2126" w:type="dxa"/>
            <w:tcBorders>
              <w:top w:val="single" w:sz="4" w:space="0" w:color="auto"/>
              <w:left w:val="single" w:sz="4" w:space="0" w:color="auto"/>
              <w:bottom w:val="single" w:sz="4" w:space="0" w:color="auto"/>
              <w:right w:val="single" w:sz="4" w:space="0" w:color="auto"/>
            </w:tcBorders>
          </w:tcPr>
          <w:p w14:paraId="1829259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D94972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876B570" w14:textId="77777777" w:rsidR="00C04486" w:rsidRPr="00EF552C" w:rsidRDefault="00C04486" w:rsidP="00647A8C">
            <w:pPr>
              <w:pStyle w:val="TAL"/>
            </w:pPr>
          </w:p>
        </w:tc>
      </w:tr>
      <w:tr w:rsidR="00C04486" w:rsidRPr="00EF552C" w14:paraId="6D8DD15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FC75BF" w14:textId="77777777" w:rsidR="00C04486" w:rsidRPr="00EF552C" w:rsidRDefault="00C04486" w:rsidP="00647A8C">
            <w:pPr>
              <w:pStyle w:val="TAL"/>
              <w:rPr>
                <w:b/>
                <w:bCs/>
              </w:rPr>
            </w:pPr>
            <w:r w:rsidRPr="00EF552C">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433E091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DEE7B3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0F99CA4"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02FAE0C7" w14:textId="77777777" w:rsidR="00C04486" w:rsidRPr="00EF552C" w:rsidRDefault="00C04486" w:rsidP="00647A8C">
            <w:pPr>
              <w:pStyle w:val="TAL"/>
            </w:pPr>
          </w:p>
        </w:tc>
      </w:tr>
      <w:tr w:rsidR="00C04486" w:rsidRPr="00EF552C" w14:paraId="40A2321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A3D70A"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C7D9E95"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A398F07" w14:textId="77777777" w:rsidR="00C04486" w:rsidRPr="00EF552C" w:rsidRDefault="00C04486" w:rsidP="00647A8C">
            <w:pPr>
              <w:pStyle w:val="TAL"/>
            </w:pPr>
            <w:r w:rsidRPr="00EF552C">
              <w:t>Non-zero value</w:t>
            </w:r>
          </w:p>
        </w:tc>
        <w:tc>
          <w:tcPr>
            <w:tcW w:w="1418" w:type="dxa"/>
            <w:tcBorders>
              <w:top w:val="single" w:sz="4" w:space="0" w:color="auto"/>
              <w:left w:val="single" w:sz="4" w:space="0" w:color="auto"/>
              <w:bottom w:val="single" w:sz="4" w:space="0" w:color="auto"/>
              <w:right w:val="single" w:sz="4" w:space="0" w:color="auto"/>
            </w:tcBorders>
          </w:tcPr>
          <w:p w14:paraId="5D30AB4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F2885CF" w14:textId="77777777" w:rsidR="00C04486" w:rsidRPr="00EF552C" w:rsidRDefault="00C04486" w:rsidP="00647A8C">
            <w:pPr>
              <w:pStyle w:val="TAL"/>
            </w:pPr>
          </w:p>
        </w:tc>
      </w:tr>
      <w:tr w:rsidR="00C04486" w:rsidRPr="00EF552C" w14:paraId="195A874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75DD1" w14:textId="77777777" w:rsidR="00C04486" w:rsidRPr="00EF552C" w:rsidRDefault="00C04486" w:rsidP="00647A8C">
            <w:pPr>
              <w:pStyle w:val="TAL"/>
            </w:pPr>
            <w:r w:rsidRPr="00EF552C">
              <w:rPr>
                <w:b/>
                <w:bCs/>
              </w:rPr>
              <w:t xml:space="preserve">P-Access-Network-Info </w:t>
            </w:r>
          </w:p>
        </w:tc>
        <w:tc>
          <w:tcPr>
            <w:tcW w:w="2126" w:type="dxa"/>
            <w:tcBorders>
              <w:top w:val="single" w:sz="4" w:space="0" w:color="auto"/>
              <w:left w:val="single" w:sz="4" w:space="0" w:color="auto"/>
              <w:bottom w:val="single" w:sz="4" w:space="0" w:color="auto"/>
              <w:right w:val="single" w:sz="4" w:space="0" w:color="auto"/>
            </w:tcBorders>
          </w:tcPr>
          <w:p w14:paraId="7D86D1C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82A714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4843E6" w14:textId="77777777" w:rsidR="00C04486" w:rsidRPr="00EF552C" w:rsidRDefault="00C04486" w:rsidP="00647A8C">
            <w:pPr>
              <w:pStyle w:val="TAL"/>
            </w:pPr>
            <w:r w:rsidRPr="00EF552C">
              <w:t>RFC 7315 [52]</w:t>
            </w:r>
          </w:p>
        </w:tc>
        <w:tc>
          <w:tcPr>
            <w:tcW w:w="1134" w:type="dxa"/>
            <w:tcBorders>
              <w:top w:val="single" w:sz="4" w:space="0" w:color="auto"/>
              <w:left w:val="single" w:sz="4" w:space="0" w:color="auto"/>
              <w:bottom w:val="single" w:sz="4" w:space="0" w:color="auto"/>
              <w:right w:val="single" w:sz="4" w:space="0" w:color="auto"/>
            </w:tcBorders>
          </w:tcPr>
          <w:p w14:paraId="2261B49C" w14:textId="77777777" w:rsidR="00C04486" w:rsidRPr="00EF552C" w:rsidRDefault="00C04486" w:rsidP="00647A8C">
            <w:pPr>
              <w:pStyle w:val="TAL"/>
            </w:pPr>
          </w:p>
        </w:tc>
      </w:tr>
      <w:tr w:rsidR="00C04486" w:rsidRPr="00EF552C" w14:paraId="55F4F6C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04C15A" w14:textId="77777777" w:rsidR="00C04486" w:rsidRPr="00EF552C" w:rsidRDefault="00C04486" w:rsidP="00647A8C">
            <w:pPr>
              <w:pStyle w:val="TAL"/>
              <w:rPr>
                <w:bCs/>
              </w:rPr>
            </w:pPr>
            <w:r w:rsidRPr="00EF552C">
              <w:rPr>
                <w:b/>
                <w:bCs/>
              </w:rPr>
              <w:t xml:space="preserve">  </w:t>
            </w:r>
            <w:r w:rsidRPr="00EF552C">
              <w:rPr>
                <w:bCs/>
              </w:rPr>
              <w:t>access-net-spec</w:t>
            </w:r>
          </w:p>
        </w:tc>
        <w:tc>
          <w:tcPr>
            <w:tcW w:w="2126" w:type="dxa"/>
            <w:tcBorders>
              <w:top w:val="single" w:sz="4" w:space="0" w:color="auto"/>
              <w:left w:val="single" w:sz="4" w:space="0" w:color="auto"/>
              <w:bottom w:val="single" w:sz="4" w:space="0" w:color="auto"/>
              <w:right w:val="single" w:sz="4" w:space="0" w:color="auto"/>
            </w:tcBorders>
            <w:hideMark/>
          </w:tcPr>
          <w:p w14:paraId="6E7A7E9F"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6C588D4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31A06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6E3A31A" w14:textId="77777777" w:rsidR="00C04486" w:rsidRPr="00EF552C" w:rsidRDefault="00C04486" w:rsidP="00647A8C">
            <w:pPr>
              <w:pStyle w:val="TAL"/>
            </w:pPr>
          </w:p>
        </w:tc>
      </w:tr>
      <w:tr w:rsidR="00C04486" w:rsidRPr="00EF552C" w14:paraId="1658A67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AD3F4A" w14:textId="77777777" w:rsidR="00C04486" w:rsidRPr="00EF552C" w:rsidRDefault="00C04486" w:rsidP="00647A8C">
            <w:pPr>
              <w:pStyle w:val="TAL"/>
              <w:rPr>
                <w:b/>
              </w:rPr>
            </w:pPr>
            <w:r w:rsidRPr="00EF552C">
              <w:rPr>
                <w:b/>
              </w:rPr>
              <w:t>Route</w:t>
            </w:r>
          </w:p>
        </w:tc>
        <w:tc>
          <w:tcPr>
            <w:tcW w:w="2126" w:type="dxa"/>
            <w:tcBorders>
              <w:top w:val="single" w:sz="4" w:space="0" w:color="auto"/>
              <w:left w:val="single" w:sz="4" w:space="0" w:color="auto"/>
              <w:bottom w:val="single" w:sz="4" w:space="0" w:color="auto"/>
              <w:right w:val="single" w:sz="4" w:space="0" w:color="auto"/>
            </w:tcBorders>
            <w:hideMark/>
          </w:tcPr>
          <w:p w14:paraId="5E61B66C" w14:textId="77777777" w:rsidR="00C04486" w:rsidRPr="00EF552C" w:rsidRDefault="00C04486" w:rsidP="00647A8C">
            <w:pPr>
              <w:pStyle w:val="TAL"/>
              <w:rPr>
                <w:iCs/>
              </w:rPr>
            </w:pPr>
            <w:r w:rsidRPr="00EF552C">
              <w:rPr>
                <w:iCs/>
              </w:rPr>
              <w:t xml:space="preserve">same as specified for INVITE sent by the UE in </w:t>
            </w:r>
            <w:r w:rsidRPr="00EF552C">
              <w:t>Table 5.5.2.5.1-1</w:t>
            </w:r>
          </w:p>
        </w:tc>
        <w:tc>
          <w:tcPr>
            <w:tcW w:w="2126" w:type="dxa"/>
            <w:tcBorders>
              <w:top w:val="single" w:sz="4" w:space="0" w:color="auto"/>
              <w:left w:val="single" w:sz="4" w:space="0" w:color="auto"/>
              <w:bottom w:val="single" w:sz="4" w:space="0" w:color="auto"/>
              <w:right w:val="single" w:sz="4" w:space="0" w:color="auto"/>
            </w:tcBorders>
          </w:tcPr>
          <w:p w14:paraId="65A0447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06EA2E1"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3F6B66EF" w14:textId="77777777" w:rsidR="00C04486" w:rsidRPr="00EF552C" w:rsidRDefault="00C04486" w:rsidP="00647A8C">
            <w:pPr>
              <w:pStyle w:val="TAL"/>
            </w:pPr>
          </w:p>
        </w:tc>
      </w:tr>
      <w:tr w:rsidR="00C04486" w:rsidRPr="00EF552C" w14:paraId="0426CB5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F6A2DB" w14:textId="77777777" w:rsidR="00C04486" w:rsidRPr="00EF552C" w:rsidRDefault="00C04486" w:rsidP="00647A8C">
            <w:pPr>
              <w:pStyle w:val="TAL"/>
              <w:rPr>
                <w:b/>
              </w:rPr>
            </w:pPr>
            <w:r w:rsidRPr="00EF552C">
              <w:rPr>
                <w:b/>
                <w:bCs/>
              </w:rPr>
              <w:t>Accept-Contact</w:t>
            </w:r>
          </w:p>
        </w:tc>
        <w:tc>
          <w:tcPr>
            <w:tcW w:w="2126" w:type="dxa"/>
            <w:tcBorders>
              <w:top w:val="single" w:sz="4" w:space="0" w:color="auto"/>
              <w:left w:val="single" w:sz="4" w:space="0" w:color="auto"/>
              <w:bottom w:val="single" w:sz="4" w:space="0" w:color="auto"/>
              <w:right w:val="single" w:sz="4" w:space="0" w:color="auto"/>
            </w:tcBorders>
          </w:tcPr>
          <w:p w14:paraId="4DD288EB" w14:textId="77777777" w:rsidR="00C04486" w:rsidRPr="00EF552C" w:rsidRDefault="00C04486" w:rsidP="00647A8C">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0DB85A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0A308D3" w14:textId="77777777" w:rsidR="00C04486" w:rsidRPr="00EF552C" w:rsidRDefault="00C04486" w:rsidP="00647A8C">
            <w:pPr>
              <w:pStyle w:val="TAL"/>
            </w:pPr>
            <w:r w:rsidRPr="00EF552C">
              <w:t>RFC 3841 [29]</w:t>
            </w:r>
          </w:p>
        </w:tc>
        <w:tc>
          <w:tcPr>
            <w:tcW w:w="1134" w:type="dxa"/>
            <w:tcBorders>
              <w:top w:val="single" w:sz="4" w:space="0" w:color="auto"/>
              <w:left w:val="single" w:sz="4" w:space="0" w:color="auto"/>
              <w:bottom w:val="single" w:sz="4" w:space="0" w:color="auto"/>
              <w:right w:val="single" w:sz="4" w:space="0" w:color="auto"/>
            </w:tcBorders>
          </w:tcPr>
          <w:p w14:paraId="29964020" w14:textId="77777777" w:rsidR="00C04486" w:rsidRPr="00EF552C" w:rsidRDefault="00C04486" w:rsidP="00647A8C">
            <w:pPr>
              <w:pStyle w:val="TAL"/>
            </w:pPr>
          </w:p>
        </w:tc>
      </w:tr>
      <w:tr w:rsidR="00C04486" w:rsidRPr="00EF552C" w14:paraId="6F52391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2A509" w14:textId="77777777" w:rsidR="00C04486" w:rsidRPr="00EF552C" w:rsidRDefault="00C04486" w:rsidP="00647A8C">
            <w:pPr>
              <w:pStyle w:val="TAL"/>
              <w:rPr>
                <w:b/>
              </w:rPr>
            </w:pPr>
            <w:r w:rsidRPr="00EF552C">
              <w:rPr>
                <w:bCs/>
              </w:rPr>
              <w:t xml:space="preserve">  ac-value[1]</w:t>
            </w:r>
          </w:p>
        </w:tc>
        <w:tc>
          <w:tcPr>
            <w:tcW w:w="2126" w:type="dxa"/>
            <w:tcBorders>
              <w:top w:val="single" w:sz="4" w:space="0" w:color="auto"/>
              <w:left w:val="single" w:sz="4" w:space="0" w:color="auto"/>
              <w:bottom w:val="single" w:sz="4" w:space="0" w:color="auto"/>
              <w:right w:val="single" w:sz="4" w:space="0" w:color="auto"/>
            </w:tcBorders>
          </w:tcPr>
          <w:p w14:paraId="00923678" w14:textId="77777777" w:rsidR="00C04486" w:rsidRPr="00EF552C" w:rsidRDefault="00C04486" w:rsidP="00647A8C">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440582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382EA1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05A9D52" w14:textId="77777777" w:rsidR="00C04486" w:rsidRPr="00EF552C" w:rsidRDefault="00C04486" w:rsidP="00647A8C">
            <w:pPr>
              <w:pStyle w:val="TAL"/>
            </w:pPr>
          </w:p>
        </w:tc>
      </w:tr>
      <w:tr w:rsidR="00C04486" w:rsidRPr="00EF552C" w14:paraId="40CEBAF8"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0658897" w14:textId="77777777" w:rsidR="00C04486" w:rsidRPr="00EF552C" w:rsidRDefault="00C04486" w:rsidP="00647A8C">
            <w:pPr>
              <w:pStyle w:val="TAL"/>
              <w:rPr>
                <w:b/>
              </w:rPr>
            </w:pPr>
            <w:r w:rsidRPr="00EF552C">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1235E34C" w14:textId="77777777" w:rsidR="00C04486" w:rsidRPr="00EF552C" w:rsidRDefault="00C04486" w:rsidP="00647A8C">
            <w:pPr>
              <w:pStyle w:val="TAL"/>
              <w:rPr>
                <w:iCs/>
              </w:rPr>
            </w:pPr>
            <w:r w:rsidRPr="00EF552C">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85D974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8243C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56E3AB4" w14:textId="77777777" w:rsidR="00C04486" w:rsidRPr="00EF552C" w:rsidRDefault="00C04486" w:rsidP="00647A8C">
            <w:pPr>
              <w:pStyle w:val="TAL"/>
            </w:pPr>
            <w:r w:rsidRPr="00EF552C">
              <w:t>MCPTT</w:t>
            </w:r>
          </w:p>
        </w:tc>
      </w:tr>
      <w:tr w:rsidR="00C04486" w:rsidRPr="00EF552C" w14:paraId="0C37040C" w14:textId="77777777" w:rsidTr="00647A8C">
        <w:trPr>
          <w:cantSplit/>
          <w:jc w:val="center"/>
        </w:trPr>
        <w:tc>
          <w:tcPr>
            <w:tcW w:w="2835" w:type="dxa"/>
            <w:tcBorders>
              <w:top w:val="nil"/>
              <w:left w:val="single" w:sz="4" w:space="0" w:color="auto"/>
              <w:bottom w:val="nil"/>
              <w:right w:val="single" w:sz="4" w:space="0" w:color="auto"/>
            </w:tcBorders>
          </w:tcPr>
          <w:p w14:paraId="55E7A30B"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3266CCDD" w14:textId="77777777" w:rsidR="00C04486" w:rsidRPr="00EF552C" w:rsidRDefault="00C04486" w:rsidP="00647A8C">
            <w:pPr>
              <w:pStyle w:val="TAL"/>
              <w:rPr>
                <w:iCs/>
              </w:rPr>
            </w:pPr>
            <w:r w:rsidRPr="00EF552C">
              <w:rPr>
                <w:bCs/>
              </w:rPr>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CCE1B6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FDB4C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50C1965" w14:textId="77777777" w:rsidR="00C04486" w:rsidRPr="00EF552C" w:rsidRDefault="00C04486" w:rsidP="00647A8C">
            <w:pPr>
              <w:pStyle w:val="TAL"/>
            </w:pPr>
            <w:r w:rsidRPr="00EF552C">
              <w:t>MCVIDEO</w:t>
            </w:r>
          </w:p>
        </w:tc>
      </w:tr>
      <w:tr w:rsidR="00C04486" w:rsidRPr="00EF552C" w14:paraId="0C8322BA" w14:textId="77777777" w:rsidTr="00647A8C">
        <w:trPr>
          <w:cantSplit/>
          <w:jc w:val="center"/>
        </w:trPr>
        <w:tc>
          <w:tcPr>
            <w:tcW w:w="2835" w:type="dxa"/>
            <w:tcBorders>
              <w:top w:val="nil"/>
              <w:left w:val="single" w:sz="4" w:space="0" w:color="auto"/>
              <w:bottom w:val="nil"/>
              <w:right w:val="single" w:sz="4" w:space="0" w:color="auto"/>
            </w:tcBorders>
          </w:tcPr>
          <w:p w14:paraId="35A2F75C"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47F84456" w14:textId="77777777" w:rsidR="00C04486" w:rsidRPr="00EF552C" w:rsidRDefault="00C04486" w:rsidP="00647A8C">
            <w:pPr>
              <w:pStyle w:val="TAL"/>
              <w:rPr>
                <w:iCs/>
              </w:rPr>
            </w:pPr>
            <w:r w:rsidRPr="00EF552C">
              <w:rPr>
                <w:bCs/>
              </w:rPr>
              <w:t>"+g.3gpp.icsi-ref=urn:urn-7:3gpp-service.ims.icsi.mcdata"</w:t>
            </w:r>
          </w:p>
        </w:tc>
        <w:tc>
          <w:tcPr>
            <w:tcW w:w="2126" w:type="dxa"/>
            <w:tcBorders>
              <w:top w:val="single" w:sz="4" w:space="0" w:color="auto"/>
              <w:left w:val="single" w:sz="4" w:space="0" w:color="auto"/>
              <w:bottom w:val="single" w:sz="4" w:space="0" w:color="auto"/>
              <w:right w:val="single" w:sz="4" w:space="0" w:color="auto"/>
            </w:tcBorders>
          </w:tcPr>
          <w:p w14:paraId="1A626EC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3FE84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C004C1" w14:textId="77777777" w:rsidR="00C04486" w:rsidRPr="00EF552C" w:rsidRDefault="00C04486" w:rsidP="00647A8C">
            <w:pPr>
              <w:pStyle w:val="TAL"/>
            </w:pPr>
            <w:r w:rsidRPr="00EF552C">
              <w:t>MCDATA</w:t>
            </w:r>
          </w:p>
        </w:tc>
      </w:tr>
      <w:tr w:rsidR="00C04486" w:rsidRPr="00EF552C" w14:paraId="07CFB97E" w14:textId="77777777" w:rsidTr="00647A8C">
        <w:trPr>
          <w:cantSplit/>
          <w:jc w:val="center"/>
        </w:trPr>
        <w:tc>
          <w:tcPr>
            <w:tcW w:w="2835" w:type="dxa"/>
            <w:tcBorders>
              <w:top w:val="nil"/>
              <w:left w:val="single" w:sz="4" w:space="0" w:color="auto"/>
              <w:bottom w:val="nil"/>
              <w:right w:val="single" w:sz="4" w:space="0" w:color="auto"/>
            </w:tcBorders>
          </w:tcPr>
          <w:p w14:paraId="1DD7FF68"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026DF75A" w14:textId="77777777" w:rsidR="00C04486" w:rsidRPr="00EF552C" w:rsidRDefault="00C04486" w:rsidP="00647A8C">
            <w:pPr>
              <w:pStyle w:val="TAL"/>
              <w:rPr>
                <w:bCs/>
              </w:rPr>
            </w:pPr>
            <w:r w:rsidRPr="00EF552C">
              <w:rPr>
                <w:bCs/>
              </w:rPr>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4FB6DE8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582FE8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D6ADDE6" w14:textId="77777777" w:rsidR="00C04486" w:rsidRPr="00EF552C" w:rsidRDefault="00C04486" w:rsidP="00647A8C">
            <w:pPr>
              <w:pStyle w:val="TAL"/>
            </w:pPr>
            <w:r w:rsidRPr="00EF552C">
              <w:t>MCDATA_SDS</w:t>
            </w:r>
          </w:p>
        </w:tc>
      </w:tr>
      <w:tr w:rsidR="00C04486" w:rsidRPr="00EF552C" w14:paraId="66743205"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470BD0D8"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2B57BF8B" w14:textId="77777777" w:rsidR="00C04486" w:rsidRPr="00EF552C" w:rsidRDefault="00C04486" w:rsidP="00647A8C">
            <w:pPr>
              <w:pStyle w:val="TAL"/>
              <w:rPr>
                <w:bCs/>
              </w:rPr>
            </w:pPr>
            <w:r w:rsidRPr="00EF552C">
              <w:rPr>
                <w:bCs/>
              </w:rPr>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605BFF8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65C0B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E9E356C" w14:textId="77777777" w:rsidR="00C04486" w:rsidRPr="00EF552C" w:rsidRDefault="00C04486" w:rsidP="00647A8C">
            <w:pPr>
              <w:pStyle w:val="TAL"/>
            </w:pPr>
            <w:r w:rsidRPr="00EF552C">
              <w:t>MCDATA_FD</w:t>
            </w:r>
          </w:p>
        </w:tc>
      </w:tr>
      <w:tr w:rsidR="00C04486" w:rsidRPr="00EF552C" w14:paraId="62810C4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AFD617" w14:textId="77777777" w:rsidR="00C04486" w:rsidRPr="00EF552C" w:rsidRDefault="00C04486" w:rsidP="00647A8C">
            <w:pPr>
              <w:pStyle w:val="TAL"/>
              <w:rPr>
                <w:b/>
              </w:rPr>
            </w:pPr>
            <w:r w:rsidRPr="00EF552C">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7EB4F5E3" w14:textId="77777777" w:rsidR="00C04486" w:rsidRPr="00EF552C" w:rsidRDefault="00C04486" w:rsidP="00647A8C">
            <w:pPr>
              <w:pStyle w:val="TAL"/>
              <w:rPr>
                <w:iCs/>
              </w:rPr>
            </w:pPr>
            <w:r w:rsidRPr="00EF552C">
              <w:rPr>
                <w:bCs/>
              </w:rPr>
              <w:t>"require"</w:t>
            </w:r>
          </w:p>
        </w:tc>
        <w:tc>
          <w:tcPr>
            <w:tcW w:w="2126" w:type="dxa"/>
            <w:tcBorders>
              <w:top w:val="single" w:sz="4" w:space="0" w:color="auto"/>
              <w:left w:val="single" w:sz="4" w:space="0" w:color="auto"/>
              <w:bottom w:val="single" w:sz="4" w:space="0" w:color="auto"/>
              <w:right w:val="single" w:sz="4" w:space="0" w:color="auto"/>
            </w:tcBorders>
          </w:tcPr>
          <w:p w14:paraId="7F49F4E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3445FD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11D7794" w14:textId="77777777" w:rsidR="00C04486" w:rsidRPr="00EF552C" w:rsidRDefault="00C04486" w:rsidP="00647A8C">
            <w:pPr>
              <w:pStyle w:val="TAL"/>
            </w:pPr>
          </w:p>
        </w:tc>
      </w:tr>
      <w:tr w:rsidR="00C04486" w:rsidRPr="00EF552C" w14:paraId="537400D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C103BF" w14:textId="77777777" w:rsidR="00C04486" w:rsidRPr="00EF552C" w:rsidRDefault="00C04486" w:rsidP="00647A8C">
            <w:pPr>
              <w:pStyle w:val="TAL"/>
              <w:rPr>
                <w:b/>
              </w:rPr>
            </w:pPr>
            <w:r w:rsidRPr="00EF552C">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6B9704F" w14:textId="77777777" w:rsidR="00C04486" w:rsidRPr="00EF552C" w:rsidRDefault="00C04486" w:rsidP="00647A8C">
            <w:pPr>
              <w:pStyle w:val="TAL"/>
              <w:rPr>
                <w:iCs/>
              </w:rPr>
            </w:pPr>
            <w:r w:rsidRPr="00EF552C">
              <w:rPr>
                <w:bCs/>
              </w:rPr>
              <w:t>"explicit"</w:t>
            </w:r>
          </w:p>
        </w:tc>
        <w:tc>
          <w:tcPr>
            <w:tcW w:w="2126" w:type="dxa"/>
            <w:tcBorders>
              <w:top w:val="single" w:sz="4" w:space="0" w:color="auto"/>
              <w:left w:val="single" w:sz="4" w:space="0" w:color="auto"/>
              <w:bottom w:val="single" w:sz="4" w:space="0" w:color="auto"/>
              <w:right w:val="single" w:sz="4" w:space="0" w:color="auto"/>
            </w:tcBorders>
          </w:tcPr>
          <w:p w14:paraId="131649D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1B66F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B4AE65C" w14:textId="77777777" w:rsidR="00C04486" w:rsidRPr="00EF552C" w:rsidRDefault="00C04486" w:rsidP="00647A8C">
            <w:pPr>
              <w:pStyle w:val="TAL"/>
            </w:pPr>
          </w:p>
        </w:tc>
      </w:tr>
      <w:tr w:rsidR="00C04486" w:rsidRPr="00EF552C" w14:paraId="7C3137C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51BC8F" w14:textId="77777777" w:rsidR="00C04486" w:rsidRPr="00EF552C" w:rsidRDefault="00C04486" w:rsidP="00647A8C">
            <w:pPr>
              <w:pStyle w:val="TAL"/>
              <w:rPr>
                <w:rFonts w:cs="Arial"/>
                <w:bCs/>
                <w:szCs w:val="18"/>
              </w:rPr>
            </w:pPr>
            <w:r w:rsidRPr="00EF552C">
              <w:rPr>
                <w:bCs/>
              </w:rPr>
              <w:t xml:space="preserve">  ac-value[2]</w:t>
            </w:r>
          </w:p>
        </w:tc>
        <w:tc>
          <w:tcPr>
            <w:tcW w:w="2126" w:type="dxa"/>
            <w:tcBorders>
              <w:top w:val="single" w:sz="4" w:space="0" w:color="auto"/>
              <w:left w:val="single" w:sz="4" w:space="0" w:color="auto"/>
              <w:bottom w:val="single" w:sz="4" w:space="0" w:color="auto"/>
              <w:right w:val="single" w:sz="4" w:space="0" w:color="auto"/>
            </w:tcBorders>
          </w:tcPr>
          <w:p w14:paraId="6EBB7C1C"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99526E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03032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09DAE37" w14:textId="77777777" w:rsidR="00C04486" w:rsidRPr="00EF552C" w:rsidRDefault="00C04486" w:rsidP="00647A8C">
            <w:pPr>
              <w:pStyle w:val="TAL"/>
            </w:pPr>
            <w:r w:rsidRPr="00EF552C">
              <w:t>MCDATA_SDS, MCDATA_FD</w:t>
            </w:r>
          </w:p>
        </w:tc>
      </w:tr>
      <w:tr w:rsidR="00C04486" w:rsidRPr="00EF552C" w14:paraId="48267437" w14:textId="77777777" w:rsidTr="00647A8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hideMark/>
          </w:tcPr>
          <w:p w14:paraId="073628FD" w14:textId="77777777" w:rsidR="00C04486" w:rsidRPr="00EF552C" w:rsidRDefault="00C04486" w:rsidP="00647A8C">
            <w:pPr>
              <w:pStyle w:val="TAL"/>
              <w:rPr>
                <w:rFonts w:cs="Arial"/>
                <w:bCs/>
                <w:szCs w:val="18"/>
              </w:rPr>
            </w:pPr>
            <w:r w:rsidRPr="00EF552C">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43CF14E7" w14:textId="77777777" w:rsidR="00C04486" w:rsidRPr="00EF552C" w:rsidRDefault="00C04486" w:rsidP="00647A8C">
            <w:pPr>
              <w:pStyle w:val="TAL"/>
              <w:rPr>
                <w:bCs/>
              </w:rPr>
            </w:pPr>
            <w:r w:rsidRPr="00EF552C">
              <w:rPr>
                <w:bCs/>
              </w:rPr>
              <w:t>"+g.3gpp.mcdata.sds"</w:t>
            </w:r>
          </w:p>
        </w:tc>
        <w:tc>
          <w:tcPr>
            <w:tcW w:w="2126" w:type="dxa"/>
            <w:tcBorders>
              <w:top w:val="single" w:sz="4" w:space="0" w:color="auto"/>
              <w:left w:val="single" w:sz="4" w:space="0" w:color="auto"/>
              <w:bottom w:val="single" w:sz="4" w:space="0" w:color="auto"/>
              <w:right w:val="single" w:sz="4" w:space="0" w:color="auto"/>
            </w:tcBorders>
          </w:tcPr>
          <w:p w14:paraId="7A61B51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16CFEA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D726201" w14:textId="77777777" w:rsidR="00C04486" w:rsidRPr="00EF552C" w:rsidRDefault="00C04486" w:rsidP="00647A8C">
            <w:pPr>
              <w:pStyle w:val="TAL"/>
            </w:pPr>
            <w:r w:rsidRPr="00EF552C">
              <w:t>MCDATA_SDS</w:t>
            </w:r>
          </w:p>
        </w:tc>
      </w:tr>
      <w:tr w:rsidR="00C04486" w:rsidRPr="00EF552C" w14:paraId="5FCDC903" w14:textId="77777777" w:rsidTr="00647A8C">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6453022" w14:textId="77777777" w:rsidR="00C04486" w:rsidRPr="00EF552C" w:rsidRDefault="00C04486" w:rsidP="00647A8C">
            <w:pPr>
              <w:spacing w:after="0"/>
              <w:rPr>
                <w:rFonts w:ascii="Arial"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7544D23" w14:textId="77777777" w:rsidR="00C04486" w:rsidRPr="00EF552C" w:rsidRDefault="00C04486" w:rsidP="00647A8C">
            <w:pPr>
              <w:pStyle w:val="TAL"/>
              <w:rPr>
                <w:bCs/>
              </w:rPr>
            </w:pPr>
            <w:r w:rsidRPr="00EF552C">
              <w:rPr>
                <w:bCs/>
              </w:rPr>
              <w:t>"+g.3gpp.mcdata.fd"</w:t>
            </w:r>
          </w:p>
        </w:tc>
        <w:tc>
          <w:tcPr>
            <w:tcW w:w="2126" w:type="dxa"/>
            <w:tcBorders>
              <w:top w:val="single" w:sz="4" w:space="0" w:color="auto"/>
              <w:left w:val="single" w:sz="4" w:space="0" w:color="auto"/>
              <w:bottom w:val="single" w:sz="4" w:space="0" w:color="auto"/>
              <w:right w:val="single" w:sz="4" w:space="0" w:color="auto"/>
            </w:tcBorders>
          </w:tcPr>
          <w:p w14:paraId="682007D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FD8971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3286595" w14:textId="77777777" w:rsidR="00C04486" w:rsidRPr="00EF552C" w:rsidRDefault="00C04486" w:rsidP="00647A8C">
            <w:pPr>
              <w:pStyle w:val="TAL"/>
            </w:pPr>
            <w:r w:rsidRPr="00EF552C">
              <w:t>MCDATA_FD</w:t>
            </w:r>
          </w:p>
        </w:tc>
      </w:tr>
      <w:tr w:rsidR="00C04486" w:rsidRPr="00EF552C" w14:paraId="642F613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A567A8" w14:textId="77777777" w:rsidR="00C04486" w:rsidRPr="00EF552C" w:rsidRDefault="00C04486" w:rsidP="00647A8C">
            <w:pPr>
              <w:pStyle w:val="TAL"/>
              <w:rPr>
                <w:rFonts w:cs="Arial"/>
                <w:bCs/>
                <w:szCs w:val="18"/>
              </w:rPr>
            </w:pPr>
            <w:r w:rsidRPr="00EF552C">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088683A2" w14:textId="77777777" w:rsidR="00C04486" w:rsidRPr="00EF552C" w:rsidRDefault="00C04486" w:rsidP="00647A8C">
            <w:pPr>
              <w:pStyle w:val="TAL"/>
              <w:rPr>
                <w:bCs/>
              </w:rPr>
            </w:pPr>
            <w:r w:rsidRPr="00EF552C">
              <w:rPr>
                <w:bCs/>
              </w:rPr>
              <w:t>"require"</w:t>
            </w:r>
          </w:p>
        </w:tc>
        <w:tc>
          <w:tcPr>
            <w:tcW w:w="2126" w:type="dxa"/>
            <w:tcBorders>
              <w:top w:val="single" w:sz="4" w:space="0" w:color="auto"/>
              <w:left w:val="single" w:sz="4" w:space="0" w:color="auto"/>
              <w:bottom w:val="single" w:sz="4" w:space="0" w:color="auto"/>
              <w:right w:val="single" w:sz="4" w:space="0" w:color="auto"/>
            </w:tcBorders>
          </w:tcPr>
          <w:p w14:paraId="2B748B0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106A00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636ED02" w14:textId="77777777" w:rsidR="00C04486" w:rsidRPr="00EF552C" w:rsidRDefault="00C04486" w:rsidP="00647A8C">
            <w:pPr>
              <w:pStyle w:val="TAL"/>
            </w:pPr>
          </w:p>
        </w:tc>
      </w:tr>
      <w:tr w:rsidR="00C04486" w:rsidRPr="00EF552C" w14:paraId="49D012C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B11549" w14:textId="77777777" w:rsidR="00C04486" w:rsidRPr="00EF552C" w:rsidRDefault="00C04486" w:rsidP="00647A8C">
            <w:pPr>
              <w:pStyle w:val="TAL"/>
              <w:rPr>
                <w:rFonts w:cs="Arial"/>
                <w:bCs/>
                <w:szCs w:val="18"/>
              </w:rPr>
            </w:pPr>
            <w:r w:rsidRPr="00EF552C">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C8A3BA2" w14:textId="77777777" w:rsidR="00C04486" w:rsidRPr="00EF552C" w:rsidRDefault="00C04486" w:rsidP="00647A8C">
            <w:pPr>
              <w:pStyle w:val="TAL"/>
              <w:rPr>
                <w:bCs/>
              </w:rPr>
            </w:pPr>
            <w:r w:rsidRPr="00EF552C">
              <w:rPr>
                <w:bCs/>
              </w:rPr>
              <w:t>"explicit"</w:t>
            </w:r>
          </w:p>
        </w:tc>
        <w:tc>
          <w:tcPr>
            <w:tcW w:w="2126" w:type="dxa"/>
            <w:tcBorders>
              <w:top w:val="single" w:sz="4" w:space="0" w:color="auto"/>
              <w:left w:val="single" w:sz="4" w:space="0" w:color="auto"/>
              <w:bottom w:val="single" w:sz="4" w:space="0" w:color="auto"/>
              <w:right w:val="single" w:sz="4" w:space="0" w:color="auto"/>
            </w:tcBorders>
          </w:tcPr>
          <w:p w14:paraId="2E1E6C7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03447C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0B1A33C" w14:textId="77777777" w:rsidR="00C04486" w:rsidRPr="00EF552C" w:rsidRDefault="00C04486" w:rsidP="00647A8C">
            <w:pPr>
              <w:pStyle w:val="TAL"/>
            </w:pPr>
          </w:p>
        </w:tc>
      </w:tr>
      <w:tr w:rsidR="00C04486" w:rsidRPr="00EF552C" w14:paraId="5D2D2EB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C6DC6" w14:textId="77777777" w:rsidR="00C04486" w:rsidRPr="00EF552C" w:rsidRDefault="00C04486" w:rsidP="00647A8C">
            <w:pPr>
              <w:pStyle w:val="TAL"/>
              <w:rPr>
                <w:b/>
                <w:bCs/>
              </w:rPr>
            </w:pPr>
            <w:r w:rsidRPr="00EF552C">
              <w:rPr>
                <w:b/>
                <w:bCs/>
              </w:rPr>
              <w:t>P-Preferred-Service</w:t>
            </w:r>
          </w:p>
        </w:tc>
        <w:tc>
          <w:tcPr>
            <w:tcW w:w="2126" w:type="dxa"/>
            <w:tcBorders>
              <w:top w:val="single" w:sz="4" w:space="0" w:color="auto"/>
              <w:left w:val="single" w:sz="4" w:space="0" w:color="auto"/>
              <w:bottom w:val="single" w:sz="4" w:space="0" w:color="auto"/>
              <w:right w:val="single" w:sz="4" w:space="0" w:color="auto"/>
            </w:tcBorders>
          </w:tcPr>
          <w:p w14:paraId="30BC21D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C6B17F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3821C10" w14:textId="77777777" w:rsidR="00C04486" w:rsidRPr="00EF552C" w:rsidRDefault="00C04486" w:rsidP="00647A8C">
            <w:pPr>
              <w:pStyle w:val="TAL"/>
            </w:pPr>
            <w:r w:rsidRPr="00EF552C">
              <w:t>RFC 6050 [31]</w:t>
            </w:r>
          </w:p>
        </w:tc>
        <w:tc>
          <w:tcPr>
            <w:tcW w:w="1134" w:type="dxa"/>
            <w:tcBorders>
              <w:top w:val="single" w:sz="4" w:space="0" w:color="auto"/>
              <w:left w:val="single" w:sz="4" w:space="0" w:color="auto"/>
              <w:bottom w:val="single" w:sz="4" w:space="0" w:color="auto"/>
              <w:right w:val="single" w:sz="4" w:space="0" w:color="auto"/>
            </w:tcBorders>
          </w:tcPr>
          <w:p w14:paraId="617B95C2" w14:textId="77777777" w:rsidR="00C04486" w:rsidRPr="00EF552C" w:rsidRDefault="00C04486" w:rsidP="00647A8C">
            <w:pPr>
              <w:pStyle w:val="TAL"/>
            </w:pPr>
          </w:p>
        </w:tc>
      </w:tr>
      <w:tr w:rsidR="00C04486" w:rsidRPr="00EF552C" w14:paraId="4546EA0B"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2966B46C" w14:textId="77777777" w:rsidR="00C04486" w:rsidRPr="00EF552C" w:rsidRDefault="00C04486" w:rsidP="00647A8C">
            <w:pPr>
              <w:pStyle w:val="TAL"/>
            </w:pPr>
            <w:r w:rsidRPr="00EF552C">
              <w:t xml:space="preserve">  </w:t>
            </w:r>
            <w:r w:rsidRPr="00EF552C">
              <w:rPr>
                <w:bCs/>
              </w:rPr>
              <w:t>Service-ID</w:t>
            </w:r>
          </w:p>
        </w:tc>
        <w:tc>
          <w:tcPr>
            <w:tcW w:w="2126" w:type="dxa"/>
            <w:tcBorders>
              <w:top w:val="single" w:sz="4" w:space="0" w:color="auto"/>
              <w:left w:val="single" w:sz="4" w:space="0" w:color="auto"/>
              <w:bottom w:val="single" w:sz="4" w:space="0" w:color="auto"/>
              <w:right w:val="single" w:sz="4" w:space="0" w:color="auto"/>
            </w:tcBorders>
            <w:hideMark/>
          </w:tcPr>
          <w:p w14:paraId="642449B5" w14:textId="77777777" w:rsidR="00C04486" w:rsidRPr="00EF552C" w:rsidRDefault="00C04486" w:rsidP="00647A8C">
            <w:pPr>
              <w:pStyle w:val="TAL"/>
            </w:pPr>
            <w:r w:rsidRPr="00EF552C">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F2C809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4EFB6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0F5543" w14:textId="77777777" w:rsidR="00C04486" w:rsidRPr="00EF552C" w:rsidRDefault="00C04486" w:rsidP="00647A8C">
            <w:pPr>
              <w:pStyle w:val="TAL"/>
            </w:pPr>
            <w:r w:rsidRPr="00EF552C">
              <w:t>MCPTT</w:t>
            </w:r>
          </w:p>
        </w:tc>
      </w:tr>
      <w:tr w:rsidR="00C04486" w:rsidRPr="00EF552C" w14:paraId="4B688279" w14:textId="77777777" w:rsidTr="00647A8C">
        <w:trPr>
          <w:cantSplit/>
          <w:jc w:val="center"/>
        </w:trPr>
        <w:tc>
          <w:tcPr>
            <w:tcW w:w="2835" w:type="dxa"/>
            <w:tcBorders>
              <w:top w:val="nil"/>
              <w:left w:val="single" w:sz="4" w:space="0" w:color="auto"/>
              <w:bottom w:val="nil"/>
              <w:right w:val="single" w:sz="4" w:space="0" w:color="auto"/>
            </w:tcBorders>
          </w:tcPr>
          <w:p w14:paraId="4C8D87D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A0B611" w14:textId="77777777" w:rsidR="00C04486" w:rsidRPr="00EF552C" w:rsidRDefault="00C04486" w:rsidP="00647A8C">
            <w:pPr>
              <w:pStyle w:val="TAL"/>
            </w:pPr>
            <w:r w:rsidRPr="00EF552C">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6C75932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59B051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1E95DF" w14:textId="77777777" w:rsidR="00C04486" w:rsidRPr="00EF552C" w:rsidRDefault="00C04486" w:rsidP="00647A8C">
            <w:pPr>
              <w:pStyle w:val="TAL"/>
            </w:pPr>
            <w:r w:rsidRPr="00EF552C">
              <w:t>MCVIDEO</w:t>
            </w:r>
          </w:p>
        </w:tc>
      </w:tr>
      <w:tr w:rsidR="00C04486" w:rsidRPr="00EF552C" w14:paraId="2701B569" w14:textId="77777777" w:rsidTr="00647A8C">
        <w:trPr>
          <w:cantSplit/>
          <w:jc w:val="center"/>
        </w:trPr>
        <w:tc>
          <w:tcPr>
            <w:tcW w:w="2835" w:type="dxa"/>
            <w:tcBorders>
              <w:top w:val="nil"/>
              <w:left w:val="single" w:sz="4" w:space="0" w:color="auto"/>
              <w:bottom w:val="nil"/>
              <w:right w:val="single" w:sz="4" w:space="0" w:color="auto"/>
            </w:tcBorders>
          </w:tcPr>
          <w:p w14:paraId="03623C7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B67945" w14:textId="77777777" w:rsidR="00C04486" w:rsidRPr="00EF552C" w:rsidRDefault="00C04486" w:rsidP="00647A8C">
            <w:pPr>
              <w:pStyle w:val="TAL"/>
            </w:pPr>
            <w:r w:rsidRPr="00EF552C">
              <w:t>"urn:urn-7:3gpp-service.ims.icsi.mcdata"</w:t>
            </w:r>
          </w:p>
        </w:tc>
        <w:tc>
          <w:tcPr>
            <w:tcW w:w="2126" w:type="dxa"/>
            <w:tcBorders>
              <w:top w:val="single" w:sz="4" w:space="0" w:color="auto"/>
              <w:left w:val="single" w:sz="4" w:space="0" w:color="auto"/>
              <w:bottom w:val="single" w:sz="4" w:space="0" w:color="auto"/>
              <w:right w:val="single" w:sz="4" w:space="0" w:color="auto"/>
            </w:tcBorders>
          </w:tcPr>
          <w:p w14:paraId="7557365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CB8AA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922E28" w14:textId="77777777" w:rsidR="00C04486" w:rsidRPr="00EF552C" w:rsidRDefault="00C04486" w:rsidP="00647A8C">
            <w:pPr>
              <w:pStyle w:val="TAL"/>
            </w:pPr>
            <w:r w:rsidRPr="00EF552C">
              <w:t>MCDATA</w:t>
            </w:r>
          </w:p>
        </w:tc>
      </w:tr>
      <w:tr w:rsidR="00C04486" w:rsidRPr="00EF552C" w14:paraId="673D3011" w14:textId="77777777" w:rsidTr="00647A8C">
        <w:trPr>
          <w:cantSplit/>
          <w:jc w:val="center"/>
        </w:trPr>
        <w:tc>
          <w:tcPr>
            <w:tcW w:w="2835" w:type="dxa"/>
            <w:tcBorders>
              <w:top w:val="nil"/>
              <w:left w:val="single" w:sz="4" w:space="0" w:color="auto"/>
              <w:bottom w:val="nil"/>
              <w:right w:val="single" w:sz="4" w:space="0" w:color="auto"/>
            </w:tcBorders>
          </w:tcPr>
          <w:p w14:paraId="079940C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D57F980" w14:textId="77777777" w:rsidR="00C04486" w:rsidRPr="00EF552C" w:rsidRDefault="00C04486" w:rsidP="00647A8C">
            <w:pPr>
              <w:pStyle w:val="TAL"/>
            </w:pPr>
            <w:r w:rsidRPr="00EF552C">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530B751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98128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0AB135" w14:textId="77777777" w:rsidR="00C04486" w:rsidRPr="00EF552C" w:rsidRDefault="00C04486" w:rsidP="00647A8C">
            <w:pPr>
              <w:pStyle w:val="TAL"/>
            </w:pPr>
            <w:r w:rsidRPr="00EF552C">
              <w:t>MCDATA_SDS</w:t>
            </w:r>
          </w:p>
        </w:tc>
      </w:tr>
      <w:tr w:rsidR="00C04486" w:rsidRPr="00EF552C" w14:paraId="62C61404"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3169F90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9828CBB" w14:textId="77777777" w:rsidR="00C04486" w:rsidRPr="00EF552C" w:rsidRDefault="00C04486" w:rsidP="00647A8C">
            <w:pPr>
              <w:pStyle w:val="TAL"/>
            </w:pPr>
            <w:r w:rsidRPr="00EF552C">
              <w:t>"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305DB4F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F3D86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C08549" w14:textId="77777777" w:rsidR="00C04486" w:rsidRPr="00EF552C" w:rsidRDefault="00C04486" w:rsidP="00647A8C">
            <w:pPr>
              <w:pStyle w:val="TAL"/>
            </w:pPr>
            <w:r w:rsidRPr="00EF552C">
              <w:t>MCDATA_FD</w:t>
            </w:r>
          </w:p>
        </w:tc>
      </w:tr>
      <w:tr w:rsidR="00C04486" w:rsidRPr="00EF552C" w14:paraId="3040E518"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63FAB6C4" w14:textId="77777777" w:rsidR="00C04486" w:rsidRPr="00EF552C" w:rsidRDefault="00C04486" w:rsidP="00647A8C">
            <w:pPr>
              <w:pStyle w:val="TAL"/>
            </w:pPr>
            <w:r w:rsidRPr="00EF552C">
              <w:rPr>
                <w:b/>
              </w:rPr>
              <w:t>P-Preferred-Identity</w:t>
            </w:r>
          </w:p>
        </w:tc>
        <w:tc>
          <w:tcPr>
            <w:tcW w:w="2126" w:type="dxa"/>
            <w:tcBorders>
              <w:top w:val="single" w:sz="4" w:space="0" w:color="auto"/>
              <w:left w:val="single" w:sz="4" w:space="0" w:color="auto"/>
              <w:bottom w:val="single" w:sz="4" w:space="0" w:color="auto"/>
              <w:right w:val="single" w:sz="4" w:space="0" w:color="auto"/>
            </w:tcBorders>
            <w:hideMark/>
          </w:tcPr>
          <w:p w14:paraId="24426AD3" w14:textId="77777777" w:rsidR="00C04486" w:rsidRPr="00EF552C" w:rsidRDefault="00C04486" w:rsidP="00647A8C">
            <w:pPr>
              <w:pStyle w:val="TAL"/>
            </w:pPr>
            <w:r w:rsidRPr="00EF552C">
              <w:rPr>
                <w:bCs/>
              </w:rPr>
              <w:t>if present</w:t>
            </w:r>
          </w:p>
        </w:tc>
        <w:tc>
          <w:tcPr>
            <w:tcW w:w="2126" w:type="dxa"/>
            <w:tcBorders>
              <w:top w:val="single" w:sz="4" w:space="0" w:color="auto"/>
              <w:left w:val="single" w:sz="4" w:space="0" w:color="auto"/>
              <w:bottom w:val="single" w:sz="4" w:space="0" w:color="auto"/>
              <w:right w:val="single" w:sz="4" w:space="0" w:color="auto"/>
            </w:tcBorders>
          </w:tcPr>
          <w:p w14:paraId="2308F08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0036A6" w14:textId="77777777" w:rsidR="00C04486" w:rsidRPr="00EF552C" w:rsidRDefault="00C04486" w:rsidP="00647A8C">
            <w:pPr>
              <w:pStyle w:val="TAL"/>
            </w:pPr>
            <w:r w:rsidRPr="00EF552C">
              <w:rPr>
                <w:bCs/>
              </w:rPr>
              <w:t>RFC 3325 [32]</w:t>
            </w:r>
          </w:p>
        </w:tc>
        <w:tc>
          <w:tcPr>
            <w:tcW w:w="1134" w:type="dxa"/>
            <w:tcBorders>
              <w:top w:val="single" w:sz="4" w:space="0" w:color="auto"/>
              <w:left w:val="single" w:sz="4" w:space="0" w:color="auto"/>
              <w:bottom w:val="single" w:sz="4" w:space="0" w:color="auto"/>
              <w:right w:val="single" w:sz="4" w:space="0" w:color="auto"/>
            </w:tcBorders>
          </w:tcPr>
          <w:p w14:paraId="083D3C59" w14:textId="77777777" w:rsidR="00C04486" w:rsidRPr="00EF552C" w:rsidRDefault="00C04486" w:rsidP="00647A8C">
            <w:pPr>
              <w:pStyle w:val="TAL"/>
            </w:pPr>
          </w:p>
        </w:tc>
      </w:tr>
      <w:tr w:rsidR="00C04486" w:rsidRPr="00EF552C" w14:paraId="2CF718EB"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44A19D7D" w14:textId="77777777" w:rsidR="00C04486" w:rsidRPr="00EF552C" w:rsidRDefault="00C04486" w:rsidP="00647A8C">
            <w:pPr>
              <w:pStyle w:val="TAL"/>
            </w:pPr>
            <w:r w:rsidRPr="00EF552C">
              <w:rPr>
                <w:bCs/>
              </w:rPr>
              <w:t xml:space="preserve">  PPreferredID-value</w:t>
            </w:r>
          </w:p>
        </w:tc>
        <w:tc>
          <w:tcPr>
            <w:tcW w:w="2126" w:type="dxa"/>
            <w:tcBorders>
              <w:top w:val="single" w:sz="4" w:space="0" w:color="auto"/>
              <w:left w:val="single" w:sz="4" w:space="0" w:color="auto"/>
              <w:bottom w:val="single" w:sz="4" w:space="0" w:color="auto"/>
              <w:right w:val="single" w:sz="4" w:space="0" w:color="auto"/>
            </w:tcBorders>
            <w:hideMark/>
          </w:tcPr>
          <w:p w14:paraId="0723A11A" w14:textId="77777777" w:rsidR="00C04486" w:rsidRPr="00EF552C" w:rsidRDefault="00C04486" w:rsidP="00647A8C">
            <w:pPr>
              <w:pStyle w:val="TAL"/>
            </w:pPr>
            <w:r w:rsidRPr="00EF552C">
              <w:rPr>
                <w:bCs/>
              </w:rPr>
              <w:t>same URI as in From-header</w:t>
            </w:r>
          </w:p>
        </w:tc>
        <w:tc>
          <w:tcPr>
            <w:tcW w:w="2126" w:type="dxa"/>
            <w:tcBorders>
              <w:top w:val="single" w:sz="4" w:space="0" w:color="auto"/>
              <w:left w:val="single" w:sz="4" w:space="0" w:color="auto"/>
              <w:bottom w:val="single" w:sz="4" w:space="0" w:color="auto"/>
              <w:right w:val="single" w:sz="4" w:space="0" w:color="auto"/>
            </w:tcBorders>
          </w:tcPr>
          <w:p w14:paraId="7CE80A0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CD4C4F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9953AA2" w14:textId="77777777" w:rsidR="00C04486" w:rsidRPr="00EF552C" w:rsidRDefault="00C04486" w:rsidP="00647A8C">
            <w:pPr>
              <w:pStyle w:val="TAL"/>
            </w:pPr>
          </w:p>
        </w:tc>
      </w:tr>
      <w:tr w:rsidR="00C04486" w:rsidRPr="00EF552C" w14:paraId="673C764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3AE77" w14:textId="77777777" w:rsidR="00C04486" w:rsidRPr="00EF552C" w:rsidRDefault="00C04486" w:rsidP="00647A8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3CC8BC7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BF2BB4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088145" w14:textId="77777777" w:rsidR="00C04486" w:rsidRPr="00EF552C" w:rsidRDefault="00C04486" w:rsidP="00647A8C">
            <w:pPr>
              <w:pStyle w:val="TAL"/>
            </w:pPr>
            <w:r w:rsidRPr="00EF552C">
              <w:t>RFC 5621 [58]</w:t>
            </w:r>
          </w:p>
        </w:tc>
        <w:tc>
          <w:tcPr>
            <w:tcW w:w="1134" w:type="dxa"/>
            <w:tcBorders>
              <w:top w:val="single" w:sz="4" w:space="0" w:color="auto"/>
              <w:left w:val="single" w:sz="4" w:space="0" w:color="auto"/>
              <w:bottom w:val="single" w:sz="4" w:space="0" w:color="auto"/>
              <w:right w:val="single" w:sz="4" w:space="0" w:color="auto"/>
            </w:tcBorders>
          </w:tcPr>
          <w:p w14:paraId="2353F721" w14:textId="77777777" w:rsidR="00C04486" w:rsidRPr="00EF552C" w:rsidRDefault="00C04486" w:rsidP="00647A8C">
            <w:pPr>
              <w:pStyle w:val="TAL"/>
            </w:pPr>
          </w:p>
        </w:tc>
      </w:tr>
      <w:tr w:rsidR="00C04486" w:rsidRPr="00EF552C" w14:paraId="298290D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920145" w14:textId="77777777" w:rsidR="00C04486" w:rsidRPr="00EF552C" w:rsidRDefault="00C04486" w:rsidP="00647A8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1D47837E" w14:textId="77777777" w:rsidR="00C04486" w:rsidRPr="00EF552C" w:rsidRDefault="00C04486" w:rsidP="00647A8C">
            <w:pPr>
              <w:pStyle w:val="TAL"/>
              <w:rPr>
                <w:iCs/>
              </w:rPr>
            </w:pPr>
            <w:r w:rsidRPr="00EF552C">
              <w:rPr>
                <w:iCs/>
              </w:rPr>
              <w:t>"multipart/mixed"</w:t>
            </w:r>
          </w:p>
        </w:tc>
        <w:tc>
          <w:tcPr>
            <w:tcW w:w="2126" w:type="dxa"/>
            <w:tcBorders>
              <w:top w:val="single" w:sz="4" w:space="0" w:color="auto"/>
              <w:left w:val="single" w:sz="4" w:space="0" w:color="auto"/>
              <w:bottom w:val="single" w:sz="4" w:space="0" w:color="auto"/>
              <w:right w:val="single" w:sz="4" w:space="0" w:color="auto"/>
            </w:tcBorders>
          </w:tcPr>
          <w:p w14:paraId="5B8C40E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EA3C13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B38B4F2" w14:textId="77777777" w:rsidR="00C04486" w:rsidRPr="00EF552C" w:rsidRDefault="00C04486" w:rsidP="00647A8C">
            <w:pPr>
              <w:pStyle w:val="TAL"/>
            </w:pPr>
          </w:p>
        </w:tc>
      </w:tr>
      <w:tr w:rsidR="00C04486" w:rsidRPr="00EF552C" w14:paraId="09D4CD0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FA60CB" w14:textId="77777777" w:rsidR="00C04486" w:rsidRPr="00EF552C" w:rsidRDefault="00C04486" w:rsidP="00647A8C">
            <w:pPr>
              <w:pStyle w:val="TAL"/>
              <w:rPr>
                <w:b/>
                <w:bCs/>
              </w:rPr>
            </w:pPr>
            <w:r w:rsidRPr="00EF552C">
              <w:rPr>
                <w:b/>
                <w:bCs/>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70600E6E" w14:textId="77777777" w:rsidR="00C04486" w:rsidRPr="00EF552C" w:rsidRDefault="00C04486" w:rsidP="00647A8C">
            <w:pPr>
              <w:pStyle w:val="TAL"/>
            </w:pPr>
            <w:r w:rsidRPr="00EF552C">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3016852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FDFD81"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2CF338BF" w14:textId="77777777" w:rsidR="00C04486" w:rsidRPr="00EF552C" w:rsidRDefault="00C04486" w:rsidP="00647A8C">
            <w:pPr>
              <w:pStyle w:val="TAL"/>
            </w:pPr>
          </w:p>
        </w:tc>
      </w:tr>
      <w:tr w:rsidR="00C04486" w:rsidRPr="00EF552C" w14:paraId="0A328E4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A76FC" w14:textId="77777777" w:rsidR="00C04486" w:rsidRPr="00EF552C" w:rsidRDefault="00C04486" w:rsidP="00647A8C">
            <w:pPr>
              <w:pStyle w:val="TAL"/>
              <w:rPr>
                <w:b/>
                <w:bCs/>
              </w:rPr>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9437B89" w14:textId="77777777" w:rsidR="00C04486" w:rsidRPr="00EF552C" w:rsidRDefault="00C04486" w:rsidP="00647A8C">
            <w:pPr>
              <w:pStyle w:val="TAL"/>
              <w:rPr>
                <w:iCs/>
              </w:rPr>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3CE71661" w14:textId="77777777" w:rsidR="00C04486" w:rsidRPr="00EF552C" w:rsidRDefault="00C04486" w:rsidP="00647A8C">
            <w:pPr>
              <w:pStyle w:val="TAL"/>
            </w:pPr>
            <w:r w:rsidRPr="00EF552C">
              <w:t>length of message-body</w:t>
            </w:r>
          </w:p>
        </w:tc>
        <w:tc>
          <w:tcPr>
            <w:tcW w:w="1418" w:type="dxa"/>
            <w:tcBorders>
              <w:top w:val="single" w:sz="4" w:space="0" w:color="auto"/>
              <w:left w:val="single" w:sz="4" w:space="0" w:color="auto"/>
              <w:bottom w:val="single" w:sz="4" w:space="0" w:color="auto"/>
              <w:right w:val="single" w:sz="4" w:space="0" w:color="auto"/>
            </w:tcBorders>
          </w:tcPr>
          <w:p w14:paraId="0852586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A159CF0" w14:textId="77777777" w:rsidR="00C04486" w:rsidRPr="00EF552C" w:rsidRDefault="00C04486" w:rsidP="00647A8C">
            <w:pPr>
              <w:pStyle w:val="TAL"/>
            </w:pPr>
          </w:p>
        </w:tc>
      </w:tr>
      <w:tr w:rsidR="00C04486" w:rsidRPr="00EF552C" w14:paraId="4D9E917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886978" w14:textId="77777777" w:rsidR="00C04486" w:rsidRPr="00EF552C" w:rsidRDefault="00C04486" w:rsidP="00647A8C">
            <w:pPr>
              <w:pStyle w:val="TAL"/>
              <w:rPr>
                <w:b/>
                <w:bCs/>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C43053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22C335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4BBB149"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2F8CF4F8" w14:textId="77777777" w:rsidR="00C04486" w:rsidRPr="00EF552C" w:rsidRDefault="00C04486" w:rsidP="00647A8C">
            <w:pPr>
              <w:pStyle w:val="TAL"/>
            </w:pPr>
          </w:p>
        </w:tc>
      </w:tr>
      <w:tr w:rsidR="00C04486" w:rsidRPr="00EF552C" w14:paraId="1F9D706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EF44B"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2EC35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083E71" w14:textId="77777777" w:rsidR="00C04486" w:rsidRPr="00EF552C" w:rsidRDefault="00C04486" w:rsidP="00647A8C">
            <w:pPr>
              <w:pStyle w:val="TAL"/>
              <w:rPr>
                <w:b/>
              </w:rPr>
            </w:pPr>
            <w:r w:rsidRPr="00EF552C">
              <w:rPr>
                <w:b/>
              </w:rPr>
              <w:t>MCPTT</w:t>
            </w:r>
            <w:r w:rsidRPr="00EF552C">
              <w:rPr>
                <w:b/>
                <w:bCs/>
              </w:rPr>
              <w:t>/MCVideo/MCData</w:t>
            </w:r>
            <w:r w:rsidRPr="00EF552C">
              <w:rPr>
                <w:b/>
              </w:rPr>
              <w:t xml:space="preserve"> Info</w:t>
            </w:r>
          </w:p>
        </w:tc>
        <w:tc>
          <w:tcPr>
            <w:tcW w:w="1418" w:type="dxa"/>
            <w:tcBorders>
              <w:top w:val="single" w:sz="4" w:space="0" w:color="auto"/>
              <w:left w:val="single" w:sz="4" w:space="0" w:color="auto"/>
              <w:bottom w:val="single" w:sz="4" w:space="0" w:color="auto"/>
              <w:right w:val="single" w:sz="4" w:space="0" w:color="auto"/>
            </w:tcBorders>
          </w:tcPr>
          <w:p w14:paraId="6D502F1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82C8956" w14:textId="77777777" w:rsidR="00C04486" w:rsidRPr="00EF552C" w:rsidRDefault="00C04486" w:rsidP="00647A8C">
            <w:pPr>
              <w:pStyle w:val="TAL"/>
            </w:pPr>
          </w:p>
        </w:tc>
      </w:tr>
      <w:tr w:rsidR="00C04486" w:rsidRPr="00EF552C" w14:paraId="18F9F82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EDCFD2"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F4A922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AD63E3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1E49A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CFB8A6B" w14:textId="77777777" w:rsidR="00C04486" w:rsidRPr="00EF552C" w:rsidRDefault="00C04486" w:rsidP="00647A8C">
            <w:pPr>
              <w:pStyle w:val="TAL"/>
            </w:pPr>
          </w:p>
        </w:tc>
      </w:tr>
      <w:tr w:rsidR="00C04486" w:rsidRPr="00EF552C" w14:paraId="75014411"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8B0A184" w14:textId="77777777" w:rsidR="00C04486" w:rsidRPr="00EF552C" w:rsidRDefault="00C04486" w:rsidP="00647A8C">
            <w:pPr>
              <w:pStyle w:val="TAL"/>
            </w:pPr>
            <w:r w:rsidRPr="00EF552C">
              <w:rPr>
                <w:b/>
              </w:rPr>
              <w:t xml:space="preserve">      </w:t>
            </w:r>
            <w:r w:rsidRPr="00EF552C">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3B312024" w14:textId="77777777" w:rsidR="00C04486" w:rsidRPr="00EF552C" w:rsidRDefault="00C04486" w:rsidP="00647A8C">
            <w:pPr>
              <w:pStyle w:val="TAL"/>
            </w:pPr>
            <w:r w:rsidRPr="00EF552C">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66AAE11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8A0B4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E01136" w14:textId="77777777" w:rsidR="00C04486" w:rsidRPr="00EF552C" w:rsidRDefault="00C04486" w:rsidP="00647A8C">
            <w:pPr>
              <w:pStyle w:val="TAL"/>
            </w:pPr>
            <w:r w:rsidRPr="00EF552C">
              <w:t>MCPTT</w:t>
            </w:r>
          </w:p>
        </w:tc>
      </w:tr>
      <w:tr w:rsidR="00C04486" w:rsidRPr="00EF552C" w14:paraId="3A31D95B" w14:textId="77777777" w:rsidTr="00647A8C">
        <w:trPr>
          <w:cantSplit/>
          <w:jc w:val="center"/>
        </w:trPr>
        <w:tc>
          <w:tcPr>
            <w:tcW w:w="2835" w:type="dxa"/>
            <w:tcBorders>
              <w:top w:val="nil"/>
              <w:left w:val="single" w:sz="4" w:space="0" w:color="auto"/>
              <w:bottom w:val="nil"/>
              <w:right w:val="single" w:sz="4" w:space="0" w:color="auto"/>
            </w:tcBorders>
          </w:tcPr>
          <w:p w14:paraId="4C9D3F54"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47935CCC" w14:textId="77777777" w:rsidR="00C04486" w:rsidRPr="00EF552C" w:rsidRDefault="00C04486" w:rsidP="00647A8C">
            <w:pPr>
              <w:pStyle w:val="TAL"/>
            </w:pPr>
            <w:r w:rsidRPr="00EF552C">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7B5BCB6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984C8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CBD6E00" w14:textId="77777777" w:rsidR="00C04486" w:rsidRPr="00EF552C" w:rsidRDefault="00C04486" w:rsidP="00647A8C">
            <w:pPr>
              <w:pStyle w:val="TAL"/>
            </w:pPr>
            <w:r w:rsidRPr="00EF552C">
              <w:t>MCVIDEO</w:t>
            </w:r>
          </w:p>
        </w:tc>
      </w:tr>
      <w:tr w:rsidR="00C04486" w:rsidRPr="00EF552C" w14:paraId="4259DDAC"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256C4C81"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46BFBF8A" w14:textId="77777777" w:rsidR="00C04486" w:rsidRPr="00EF552C" w:rsidRDefault="00C04486" w:rsidP="00647A8C">
            <w:pPr>
              <w:pStyle w:val="TAL"/>
            </w:pPr>
            <w:r w:rsidRPr="00EF552C">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4523E05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C61F67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3A22E8" w14:textId="77777777" w:rsidR="00C04486" w:rsidRPr="00EF552C" w:rsidRDefault="00C04486" w:rsidP="00647A8C">
            <w:pPr>
              <w:pStyle w:val="TAL"/>
            </w:pPr>
            <w:r w:rsidRPr="00EF552C">
              <w:t>MCDATA</w:t>
            </w:r>
          </w:p>
        </w:tc>
      </w:tr>
      <w:tr w:rsidR="00C04486" w:rsidRPr="00EF552C" w14:paraId="24B37CC0"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0C99DC97" w14:textId="77777777" w:rsidR="00C04486" w:rsidRPr="00EF552C" w:rsidRDefault="00C04486" w:rsidP="00647A8C">
            <w:pPr>
              <w:pStyle w:val="TAL"/>
              <w:rPr>
                <w:b/>
              </w:rPr>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05B03CD0"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5519B4A1" w14:textId="77777777" w:rsidR="00C04486" w:rsidRPr="00EF552C" w:rsidRDefault="00C04486" w:rsidP="00647A8C">
            <w:pPr>
              <w:pStyle w:val="TAL"/>
            </w:pPr>
            <w:r w:rsidRPr="00EF552C">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56335FC0"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0BED2BBC" w14:textId="77777777" w:rsidR="00C04486" w:rsidRPr="00EF552C" w:rsidRDefault="00C04486" w:rsidP="00647A8C">
            <w:pPr>
              <w:pStyle w:val="TAL"/>
            </w:pPr>
          </w:p>
        </w:tc>
      </w:tr>
      <w:tr w:rsidR="00C04486" w:rsidRPr="00EF552C" w14:paraId="304F6F4E"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14C5A719"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DA81949" w14:textId="77777777" w:rsidR="00C04486" w:rsidRPr="00EF552C" w:rsidRDefault="00C04486" w:rsidP="00647A8C">
            <w:pPr>
              <w:pStyle w:val="TAL"/>
            </w:pPr>
            <w:r w:rsidRPr="00EF552C">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34DEEFF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7A9C175" w14:textId="77777777" w:rsidR="00C04486" w:rsidRPr="00EF552C" w:rsidRDefault="00C04486" w:rsidP="00647A8C">
            <w:pPr>
              <w:pStyle w:val="TAL"/>
            </w:pPr>
            <w:r w:rsidRPr="00EF552C">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766F8BB4" w14:textId="77777777" w:rsidR="00C04486" w:rsidRPr="00EF552C" w:rsidRDefault="00C04486" w:rsidP="00647A8C">
            <w:pPr>
              <w:pStyle w:val="TAL"/>
            </w:pPr>
            <w:r w:rsidRPr="00EF552C">
              <w:t>MCPTT</w:t>
            </w:r>
          </w:p>
        </w:tc>
      </w:tr>
      <w:tr w:rsidR="00C04486" w:rsidRPr="00EF552C" w14:paraId="5BC1894A" w14:textId="77777777" w:rsidTr="00647A8C">
        <w:trPr>
          <w:cantSplit/>
          <w:jc w:val="center"/>
        </w:trPr>
        <w:tc>
          <w:tcPr>
            <w:tcW w:w="2835" w:type="dxa"/>
            <w:tcBorders>
              <w:top w:val="nil"/>
              <w:left w:val="single" w:sz="4" w:space="0" w:color="auto"/>
              <w:bottom w:val="nil"/>
              <w:right w:val="single" w:sz="4" w:space="0" w:color="auto"/>
            </w:tcBorders>
          </w:tcPr>
          <w:p w14:paraId="726DC10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79209A5" w14:textId="77777777" w:rsidR="00C04486" w:rsidRPr="00EF552C" w:rsidRDefault="00C04486" w:rsidP="00647A8C">
            <w:pPr>
              <w:pStyle w:val="TAL"/>
            </w:pPr>
            <w:r w:rsidRPr="00EF552C">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3888E77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724A90D" w14:textId="77777777" w:rsidR="00C04486" w:rsidRPr="00EF552C" w:rsidRDefault="00C04486" w:rsidP="00647A8C">
            <w:pPr>
              <w:pStyle w:val="TAL"/>
            </w:pPr>
            <w:r w:rsidRPr="00EF552C">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54765C58" w14:textId="77777777" w:rsidR="00C04486" w:rsidRPr="00EF552C" w:rsidRDefault="00C04486" w:rsidP="00647A8C">
            <w:pPr>
              <w:pStyle w:val="TAL"/>
            </w:pPr>
            <w:r w:rsidRPr="00EF552C">
              <w:t>MCVIDEO</w:t>
            </w:r>
          </w:p>
        </w:tc>
      </w:tr>
      <w:tr w:rsidR="00C04486" w:rsidRPr="00EF552C" w14:paraId="7B10C17D"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2ABCB63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A86AFA" w14:textId="77777777" w:rsidR="00C04486" w:rsidRPr="00EF552C" w:rsidRDefault="00C04486" w:rsidP="00647A8C">
            <w:pPr>
              <w:pStyle w:val="TAL"/>
            </w:pPr>
            <w:r w:rsidRPr="00EF552C">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6C1CB5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6681A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B87FD65" w14:textId="77777777" w:rsidR="00C04486" w:rsidRPr="00EF552C" w:rsidRDefault="00C04486" w:rsidP="00647A8C">
            <w:pPr>
              <w:pStyle w:val="TAL"/>
            </w:pPr>
            <w:r w:rsidRPr="00EF552C">
              <w:t>MCDATA</w:t>
            </w:r>
          </w:p>
        </w:tc>
      </w:tr>
      <w:tr w:rsidR="00C04486" w:rsidRPr="00EF552C" w14:paraId="4F43BF9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DBC249"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B9375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D8C2599" w14:textId="77777777" w:rsidR="00C04486" w:rsidRPr="00EF552C" w:rsidRDefault="00C04486" w:rsidP="00647A8C">
            <w:pPr>
              <w:pStyle w:val="TAL"/>
              <w:rPr>
                <w:b/>
              </w:rPr>
            </w:pPr>
            <w:r w:rsidRPr="00EF552C">
              <w:rPr>
                <w:b/>
              </w:rPr>
              <w:t>Affiliation-Command</w:t>
            </w:r>
          </w:p>
        </w:tc>
        <w:tc>
          <w:tcPr>
            <w:tcW w:w="1418" w:type="dxa"/>
            <w:tcBorders>
              <w:top w:val="single" w:sz="4" w:space="0" w:color="auto"/>
              <w:left w:val="single" w:sz="4" w:space="0" w:color="auto"/>
              <w:bottom w:val="single" w:sz="4" w:space="0" w:color="auto"/>
              <w:right w:val="single" w:sz="4" w:space="0" w:color="auto"/>
            </w:tcBorders>
          </w:tcPr>
          <w:p w14:paraId="148B2C2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A28EE1E" w14:textId="77777777" w:rsidR="00C04486" w:rsidRPr="00EF552C" w:rsidRDefault="00C04486" w:rsidP="00647A8C">
            <w:pPr>
              <w:pStyle w:val="TAL"/>
            </w:pPr>
            <w:r w:rsidRPr="00EF552C">
              <w:t>AFFILIATION</w:t>
            </w:r>
          </w:p>
        </w:tc>
      </w:tr>
      <w:tr w:rsidR="00C04486" w:rsidRPr="00EF552C" w14:paraId="6A8979B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1A5474"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E26DA5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393A46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217115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A00C4C4" w14:textId="77777777" w:rsidR="00C04486" w:rsidRPr="00EF552C" w:rsidRDefault="00C04486" w:rsidP="00647A8C">
            <w:pPr>
              <w:pStyle w:val="TAL"/>
            </w:pPr>
          </w:p>
        </w:tc>
      </w:tr>
      <w:tr w:rsidR="00C04486" w:rsidRPr="00EF552C" w14:paraId="6741787F"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370EDAD0" w14:textId="77777777" w:rsidR="00C04486" w:rsidRPr="00EF552C" w:rsidRDefault="00C04486" w:rsidP="00647A8C">
            <w:pPr>
              <w:pStyle w:val="TAL"/>
            </w:pPr>
            <w:r w:rsidRPr="00EF552C">
              <w:rPr>
                <w:b/>
              </w:rPr>
              <w:t xml:space="preserve">      </w:t>
            </w:r>
            <w:r w:rsidRPr="00EF552C">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4FED3108" w14:textId="77777777" w:rsidR="00C04486" w:rsidRPr="00EF552C" w:rsidRDefault="00C04486" w:rsidP="00647A8C">
            <w:pPr>
              <w:pStyle w:val="TAL"/>
            </w:pPr>
            <w:r w:rsidRPr="00EF552C">
              <w:t>"application/vnd.3gpp.mcptt-affiliation-command+xml"</w:t>
            </w:r>
          </w:p>
        </w:tc>
        <w:tc>
          <w:tcPr>
            <w:tcW w:w="2126" w:type="dxa"/>
            <w:tcBorders>
              <w:top w:val="single" w:sz="4" w:space="0" w:color="auto"/>
              <w:left w:val="single" w:sz="4" w:space="0" w:color="auto"/>
              <w:bottom w:val="single" w:sz="4" w:space="0" w:color="auto"/>
              <w:right w:val="single" w:sz="4" w:space="0" w:color="auto"/>
            </w:tcBorders>
          </w:tcPr>
          <w:p w14:paraId="597EE71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473EF0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EA62761" w14:textId="77777777" w:rsidR="00C04486" w:rsidRPr="00EF552C" w:rsidRDefault="00C04486" w:rsidP="00647A8C">
            <w:pPr>
              <w:pStyle w:val="TAL"/>
            </w:pPr>
            <w:r w:rsidRPr="00EF552C">
              <w:t>MCPTT</w:t>
            </w:r>
          </w:p>
        </w:tc>
      </w:tr>
      <w:tr w:rsidR="00C04486" w:rsidRPr="00EF552C" w14:paraId="4DB5FBB7" w14:textId="77777777" w:rsidTr="00647A8C">
        <w:trPr>
          <w:cantSplit/>
          <w:jc w:val="center"/>
        </w:trPr>
        <w:tc>
          <w:tcPr>
            <w:tcW w:w="2835" w:type="dxa"/>
            <w:tcBorders>
              <w:top w:val="nil"/>
              <w:left w:val="single" w:sz="4" w:space="0" w:color="auto"/>
              <w:bottom w:val="nil"/>
              <w:right w:val="single" w:sz="4" w:space="0" w:color="auto"/>
            </w:tcBorders>
          </w:tcPr>
          <w:p w14:paraId="55B88C2F"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23E6BE11" w14:textId="77777777" w:rsidR="00C04486" w:rsidRPr="00EF552C" w:rsidRDefault="00C04486" w:rsidP="00647A8C">
            <w:pPr>
              <w:pStyle w:val="TAL"/>
            </w:pPr>
            <w:r w:rsidRPr="00EF552C">
              <w:t>"application/vnd.3gpp. mcvideo-affiliation-command+xml"</w:t>
            </w:r>
          </w:p>
        </w:tc>
        <w:tc>
          <w:tcPr>
            <w:tcW w:w="2126" w:type="dxa"/>
            <w:tcBorders>
              <w:top w:val="single" w:sz="4" w:space="0" w:color="auto"/>
              <w:left w:val="single" w:sz="4" w:space="0" w:color="auto"/>
              <w:bottom w:val="single" w:sz="4" w:space="0" w:color="auto"/>
              <w:right w:val="single" w:sz="4" w:space="0" w:color="auto"/>
            </w:tcBorders>
          </w:tcPr>
          <w:p w14:paraId="6616679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4910EC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EFE877" w14:textId="77777777" w:rsidR="00C04486" w:rsidRPr="00EF552C" w:rsidRDefault="00C04486" w:rsidP="00647A8C">
            <w:pPr>
              <w:pStyle w:val="TAL"/>
            </w:pPr>
            <w:r w:rsidRPr="00EF552C">
              <w:t>MCVIDEO</w:t>
            </w:r>
          </w:p>
        </w:tc>
      </w:tr>
      <w:tr w:rsidR="00C04486" w:rsidRPr="00EF552C" w14:paraId="1EB75295"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59867731"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1697793B" w14:textId="77777777" w:rsidR="00C04486" w:rsidRPr="00EF552C" w:rsidRDefault="00C04486" w:rsidP="00647A8C">
            <w:pPr>
              <w:pStyle w:val="TAL"/>
            </w:pPr>
            <w:r w:rsidRPr="00EF552C">
              <w:t>"application/vnd.3gpp. mcdata-affiliation-command+xml"</w:t>
            </w:r>
          </w:p>
        </w:tc>
        <w:tc>
          <w:tcPr>
            <w:tcW w:w="2126" w:type="dxa"/>
            <w:tcBorders>
              <w:top w:val="single" w:sz="4" w:space="0" w:color="auto"/>
              <w:left w:val="single" w:sz="4" w:space="0" w:color="auto"/>
              <w:bottom w:val="single" w:sz="4" w:space="0" w:color="auto"/>
              <w:right w:val="single" w:sz="4" w:space="0" w:color="auto"/>
            </w:tcBorders>
          </w:tcPr>
          <w:p w14:paraId="4C128B8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7F6B4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9431CDD" w14:textId="77777777" w:rsidR="00C04486" w:rsidRPr="00EF552C" w:rsidRDefault="00C04486" w:rsidP="00647A8C">
            <w:pPr>
              <w:pStyle w:val="TAL"/>
            </w:pPr>
            <w:r w:rsidRPr="00EF552C">
              <w:t>MCDATA</w:t>
            </w:r>
          </w:p>
        </w:tc>
      </w:tr>
      <w:tr w:rsidR="00C04486" w:rsidRPr="00EF552C" w14:paraId="22EFD273"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79E7E130" w14:textId="77777777" w:rsidR="00C04486" w:rsidRPr="00EF552C" w:rsidRDefault="00C04486" w:rsidP="00647A8C">
            <w:pPr>
              <w:pStyle w:val="TAL"/>
              <w:rPr>
                <w:b/>
              </w:rPr>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4FB6DE14"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357297FB" w14:textId="77777777" w:rsidR="00C04486" w:rsidRPr="00EF552C" w:rsidRDefault="00C04486" w:rsidP="00647A8C">
            <w:pPr>
              <w:pStyle w:val="TAL"/>
            </w:pPr>
            <w:r w:rsidRPr="00EF552C">
              <w:t>Unique URL identifying the affiliation-command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083D558C"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34079BC6" w14:textId="77777777" w:rsidR="00C04486" w:rsidRPr="00EF552C" w:rsidRDefault="00C04486" w:rsidP="00647A8C">
            <w:pPr>
              <w:pStyle w:val="TAL"/>
            </w:pPr>
          </w:p>
        </w:tc>
      </w:tr>
      <w:tr w:rsidR="00C04486" w:rsidRPr="00EF552C" w14:paraId="10F49AB3"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65693F3F"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1AC39F1" w14:textId="77777777" w:rsidR="00C04486" w:rsidRPr="00EF552C" w:rsidRDefault="00C04486" w:rsidP="00647A8C">
            <w:pPr>
              <w:pStyle w:val="TAL"/>
            </w:pPr>
            <w:r w:rsidRPr="00EF552C">
              <w:t>MCPTT-Affiliation-Command as described in Table 5.5.3.7-1</w:t>
            </w:r>
          </w:p>
        </w:tc>
        <w:tc>
          <w:tcPr>
            <w:tcW w:w="2126" w:type="dxa"/>
            <w:tcBorders>
              <w:top w:val="single" w:sz="4" w:space="0" w:color="auto"/>
              <w:left w:val="single" w:sz="4" w:space="0" w:color="auto"/>
              <w:bottom w:val="single" w:sz="4" w:space="0" w:color="auto"/>
              <w:right w:val="single" w:sz="4" w:space="0" w:color="auto"/>
            </w:tcBorders>
          </w:tcPr>
          <w:p w14:paraId="1737952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623217" w14:textId="77777777" w:rsidR="00C04486" w:rsidRPr="00EF552C" w:rsidRDefault="00C04486" w:rsidP="00647A8C">
            <w:pPr>
              <w:pStyle w:val="TAL"/>
            </w:pPr>
            <w:r w:rsidRPr="00EF552C">
              <w:t>TS 24.379 [9] clause F.4</w:t>
            </w:r>
          </w:p>
        </w:tc>
        <w:tc>
          <w:tcPr>
            <w:tcW w:w="1134" w:type="dxa"/>
            <w:tcBorders>
              <w:top w:val="single" w:sz="4" w:space="0" w:color="auto"/>
              <w:left w:val="single" w:sz="4" w:space="0" w:color="auto"/>
              <w:bottom w:val="single" w:sz="4" w:space="0" w:color="auto"/>
              <w:right w:val="single" w:sz="4" w:space="0" w:color="auto"/>
            </w:tcBorders>
            <w:hideMark/>
          </w:tcPr>
          <w:p w14:paraId="34288149" w14:textId="77777777" w:rsidR="00C04486" w:rsidRPr="00EF552C" w:rsidRDefault="00C04486" w:rsidP="00647A8C">
            <w:pPr>
              <w:pStyle w:val="TAL"/>
            </w:pPr>
            <w:r w:rsidRPr="00EF552C">
              <w:t>MCPTT</w:t>
            </w:r>
          </w:p>
        </w:tc>
      </w:tr>
      <w:tr w:rsidR="00C04486" w:rsidRPr="00EF552C" w14:paraId="1DCB4621" w14:textId="77777777" w:rsidTr="00647A8C">
        <w:trPr>
          <w:cantSplit/>
          <w:jc w:val="center"/>
        </w:trPr>
        <w:tc>
          <w:tcPr>
            <w:tcW w:w="2835" w:type="dxa"/>
            <w:tcBorders>
              <w:top w:val="nil"/>
              <w:left w:val="single" w:sz="4" w:space="0" w:color="auto"/>
              <w:bottom w:val="nil"/>
              <w:right w:val="single" w:sz="4" w:space="0" w:color="auto"/>
            </w:tcBorders>
          </w:tcPr>
          <w:p w14:paraId="12DF7BF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A2F897" w14:textId="77777777" w:rsidR="00C04486" w:rsidRPr="00EF552C" w:rsidRDefault="00C04486" w:rsidP="00647A8C">
            <w:pPr>
              <w:pStyle w:val="TAL"/>
            </w:pPr>
            <w:r w:rsidRPr="00EF552C">
              <w:t>MCVideo-Affiliation-Command as described in Table 5.5.3.7-2</w:t>
            </w:r>
          </w:p>
        </w:tc>
        <w:tc>
          <w:tcPr>
            <w:tcW w:w="2126" w:type="dxa"/>
            <w:tcBorders>
              <w:top w:val="single" w:sz="4" w:space="0" w:color="auto"/>
              <w:left w:val="single" w:sz="4" w:space="0" w:color="auto"/>
              <w:bottom w:val="single" w:sz="4" w:space="0" w:color="auto"/>
              <w:right w:val="single" w:sz="4" w:space="0" w:color="auto"/>
            </w:tcBorders>
          </w:tcPr>
          <w:p w14:paraId="61276E2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B8C772" w14:textId="77777777" w:rsidR="00C04486" w:rsidRPr="00EF552C" w:rsidRDefault="00C04486" w:rsidP="00647A8C">
            <w:pPr>
              <w:pStyle w:val="TAL"/>
            </w:pPr>
            <w:r w:rsidRPr="00EF552C">
              <w:t>TS 24.281 [86] clause F.4</w:t>
            </w:r>
          </w:p>
        </w:tc>
        <w:tc>
          <w:tcPr>
            <w:tcW w:w="1134" w:type="dxa"/>
            <w:tcBorders>
              <w:top w:val="single" w:sz="4" w:space="0" w:color="auto"/>
              <w:left w:val="single" w:sz="4" w:space="0" w:color="auto"/>
              <w:bottom w:val="single" w:sz="4" w:space="0" w:color="auto"/>
              <w:right w:val="single" w:sz="4" w:space="0" w:color="auto"/>
            </w:tcBorders>
            <w:hideMark/>
          </w:tcPr>
          <w:p w14:paraId="0BC849FE" w14:textId="77777777" w:rsidR="00C04486" w:rsidRPr="00EF552C" w:rsidRDefault="00C04486" w:rsidP="00647A8C">
            <w:pPr>
              <w:pStyle w:val="TAL"/>
            </w:pPr>
            <w:r w:rsidRPr="00EF552C">
              <w:t>MCVIDEO</w:t>
            </w:r>
          </w:p>
        </w:tc>
      </w:tr>
      <w:tr w:rsidR="00C04486" w:rsidRPr="00EF552C" w14:paraId="37B2DD97"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1A4E23F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C5F173" w14:textId="77777777" w:rsidR="00C04486" w:rsidRPr="00EF552C" w:rsidRDefault="00C04486" w:rsidP="00647A8C">
            <w:pPr>
              <w:pStyle w:val="TAL"/>
            </w:pPr>
            <w:r w:rsidRPr="00EF552C">
              <w:t>MCData-Affiliation-Command as described in Table 5.5.3.7-3</w:t>
            </w:r>
          </w:p>
        </w:tc>
        <w:tc>
          <w:tcPr>
            <w:tcW w:w="2126" w:type="dxa"/>
            <w:tcBorders>
              <w:top w:val="single" w:sz="4" w:space="0" w:color="auto"/>
              <w:left w:val="single" w:sz="4" w:space="0" w:color="auto"/>
              <w:bottom w:val="single" w:sz="4" w:space="0" w:color="auto"/>
              <w:right w:val="single" w:sz="4" w:space="0" w:color="auto"/>
            </w:tcBorders>
          </w:tcPr>
          <w:p w14:paraId="3ECCB04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D928188" w14:textId="77777777" w:rsidR="00C04486" w:rsidRPr="00EF552C" w:rsidRDefault="00C04486" w:rsidP="00647A8C">
            <w:pPr>
              <w:pStyle w:val="TAL"/>
            </w:pPr>
            <w:r w:rsidRPr="00EF552C">
              <w:t>TS 24.282 [87] clause D.3</w:t>
            </w:r>
          </w:p>
        </w:tc>
        <w:tc>
          <w:tcPr>
            <w:tcW w:w="1134" w:type="dxa"/>
            <w:tcBorders>
              <w:top w:val="single" w:sz="4" w:space="0" w:color="auto"/>
              <w:left w:val="single" w:sz="4" w:space="0" w:color="auto"/>
              <w:bottom w:val="single" w:sz="4" w:space="0" w:color="auto"/>
              <w:right w:val="single" w:sz="4" w:space="0" w:color="auto"/>
            </w:tcBorders>
            <w:hideMark/>
          </w:tcPr>
          <w:p w14:paraId="08802908" w14:textId="77777777" w:rsidR="00C04486" w:rsidRPr="00EF552C" w:rsidRDefault="00C04486" w:rsidP="00647A8C">
            <w:pPr>
              <w:pStyle w:val="TAL"/>
            </w:pPr>
            <w:r w:rsidRPr="00EF552C">
              <w:t>MCDATA</w:t>
            </w:r>
          </w:p>
        </w:tc>
      </w:tr>
      <w:tr w:rsidR="00C04486" w:rsidRPr="00EF552C" w14:paraId="782AAA1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EBC0D8"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6521A4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C5E5C9" w14:textId="77777777" w:rsidR="00C04486" w:rsidRPr="00EF552C" w:rsidRDefault="00C04486" w:rsidP="00647A8C">
            <w:pPr>
              <w:pStyle w:val="TAL"/>
              <w:rPr>
                <w:b/>
              </w:rPr>
            </w:pPr>
            <w:r w:rsidRPr="00EF552C">
              <w:rPr>
                <w:b/>
              </w:rPr>
              <w:t>Resource lists</w:t>
            </w:r>
          </w:p>
        </w:tc>
        <w:tc>
          <w:tcPr>
            <w:tcW w:w="1418" w:type="dxa"/>
            <w:tcBorders>
              <w:top w:val="single" w:sz="4" w:space="0" w:color="auto"/>
              <w:left w:val="single" w:sz="4" w:space="0" w:color="auto"/>
              <w:bottom w:val="single" w:sz="4" w:space="0" w:color="auto"/>
              <w:right w:val="single" w:sz="4" w:space="0" w:color="auto"/>
            </w:tcBorders>
            <w:hideMark/>
          </w:tcPr>
          <w:p w14:paraId="210D3660" w14:textId="77777777" w:rsidR="00C04486" w:rsidRPr="00EF552C" w:rsidRDefault="00C04486" w:rsidP="00647A8C">
            <w:pPr>
              <w:pStyle w:val="TAL"/>
            </w:pPr>
            <w:r w:rsidRPr="00EF552C">
              <w:t>RFC 5366 [35]</w:t>
            </w:r>
          </w:p>
        </w:tc>
        <w:tc>
          <w:tcPr>
            <w:tcW w:w="1134" w:type="dxa"/>
            <w:tcBorders>
              <w:top w:val="single" w:sz="4" w:space="0" w:color="auto"/>
              <w:left w:val="single" w:sz="4" w:space="0" w:color="auto"/>
              <w:bottom w:val="single" w:sz="4" w:space="0" w:color="auto"/>
              <w:right w:val="single" w:sz="4" w:space="0" w:color="auto"/>
            </w:tcBorders>
            <w:hideMark/>
          </w:tcPr>
          <w:p w14:paraId="12EBB926" w14:textId="77777777" w:rsidR="00C04486" w:rsidRPr="00EF552C" w:rsidRDefault="00C04486" w:rsidP="00647A8C">
            <w:pPr>
              <w:pStyle w:val="TAL"/>
            </w:pPr>
            <w:r w:rsidRPr="00EF552C">
              <w:t>RESOURCE_LISTS</w:t>
            </w:r>
          </w:p>
        </w:tc>
      </w:tr>
      <w:tr w:rsidR="00C04486" w:rsidRPr="00EF552C" w14:paraId="0579D16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CC128B"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AF01E6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8CB79A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07283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A9F1F20" w14:textId="77777777" w:rsidR="00C04486" w:rsidRPr="00EF552C" w:rsidRDefault="00C04486" w:rsidP="00647A8C">
            <w:pPr>
              <w:pStyle w:val="TAL"/>
            </w:pPr>
          </w:p>
        </w:tc>
      </w:tr>
      <w:tr w:rsidR="00C04486" w:rsidRPr="00EF552C" w14:paraId="46773C4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6296BC" w14:textId="77777777" w:rsidR="00C04486" w:rsidRPr="00EF552C" w:rsidRDefault="00C04486" w:rsidP="00647A8C">
            <w:pPr>
              <w:pStyle w:val="TAL"/>
            </w:pPr>
            <w:r w:rsidRPr="00EF552C">
              <w:rPr>
                <w:b/>
              </w:rPr>
              <w:t xml:space="preserve">      </w:t>
            </w:r>
            <w:r w:rsidRPr="00EF552C">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3A3D86FC" w14:textId="77777777" w:rsidR="00C04486" w:rsidRPr="00EF552C" w:rsidRDefault="00C04486" w:rsidP="00647A8C">
            <w:pPr>
              <w:pStyle w:val="TAL"/>
            </w:pPr>
            <w:r w:rsidRPr="00EF552C">
              <w:t>"application/resource-lists+xml"</w:t>
            </w:r>
          </w:p>
        </w:tc>
        <w:tc>
          <w:tcPr>
            <w:tcW w:w="2126" w:type="dxa"/>
            <w:tcBorders>
              <w:top w:val="single" w:sz="4" w:space="0" w:color="auto"/>
              <w:left w:val="single" w:sz="4" w:space="0" w:color="auto"/>
              <w:bottom w:val="single" w:sz="4" w:space="0" w:color="auto"/>
              <w:right w:val="single" w:sz="4" w:space="0" w:color="auto"/>
            </w:tcBorders>
          </w:tcPr>
          <w:p w14:paraId="65703F7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3FDB3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2C90FFE" w14:textId="77777777" w:rsidR="00C04486" w:rsidRPr="00EF552C" w:rsidRDefault="00C04486" w:rsidP="00647A8C">
            <w:pPr>
              <w:pStyle w:val="TAL"/>
            </w:pPr>
          </w:p>
        </w:tc>
      </w:tr>
      <w:tr w:rsidR="00C04486" w:rsidRPr="00EF552C" w14:paraId="6FB5CC4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50EBDA" w14:textId="77777777" w:rsidR="00C04486" w:rsidRPr="00EF552C" w:rsidRDefault="00C04486" w:rsidP="00647A8C">
            <w:pPr>
              <w:pStyle w:val="TAL"/>
              <w:rPr>
                <w:b/>
              </w:rPr>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2674E589"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6D967C5A" w14:textId="77777777" w:rsidR="00C04486" w:rsidRPr="00EF552C" w:rsidRDefault="00C04486" w:rsidP="00647A8C">
            <w:pPr>
              <w:pStyle w:val="TAL"/>
            </w:pPr>
            <w:r w:rsidRPr="00EF552C">
              <w:t>Unique URL identifying the Resource-list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412D82C1"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09FDFBE9" w14:textId="77777777" w:rsidR="00C04486" w:rsidRPr="00EF552C" w:rsidRDefault="00C04486" w:rsidP="00647A8C">
            <w:pPr>
              <w:pStyle w:val="TAL"/>
            </w:pPr>
          </w:p>
        </w:tc>
      </w:tr>
      <w:tr w:rsidR="00C04486" w:rsidRPr="00EF552C" w14:paraId="4D17B5D0"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2C6B515C"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C1CF07E" w14:textId="77777777" w:rsidR="00C04486" w:rsidRPr="00EF552C" w:rsidRDefault="00C04486" w:rsidP="00647A8C">
            <w:pPr>
              <w:pStyle w:val="TAL"/>
            </w:pPr>
            <w:r w:rsidRPr="00EF552C">
              <w:t>Resource-lists as described in Table 5.5.3.3.1-1</w:t>
            </w:r>
          </w:p>
        </w:tc>
        <w:tc>
          <w:tcPr>
            <w:tcW w:w="2126" w:type="dxa"/>
            <w:tcBorders>
              <w:top w:val="single" w:sz="4" w:space="0" w:color="auto"/>
              <w:left w:val="single" w:sz="4" w:space="0" w:color="auto"/>
              <w:bottom w:val="single" w:sz="4" w:space="0" w:color="auto"/>
              <w:right w:val="single" w:sz="4" w:space="0" w:color="auto"/>
            </w:tcBorders>
          </w:tcPr>
          <w:p w14:paraId="6D42E2D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A0566D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C470F02" w14:textId="77777777" w:rsidR="00C04486" w:rsidRPr="00EF552C" w:rsidRDefault="00C04486" w:rsidP="00647A8C">
            <w:pPr>
              <w:pStyle w:val="TAL"/>
            </w:pPr>
            <w:r w:rsidRPr="00EF552C">
              <w:t>MCPTT</w:t>
            </w:r>
          </w:p>
        </w:tc>
      </w:tr>
      <w:tr w:rsidR="00C04486" w:rsidRPr="00EF552C" w14:paraId="75CADD19" w14:textId="77777777" w:rsidTr="00647A8C">
        <w:trPr>
          <w:cantSplit/>
          <w:jc w:val="center"/>
        </w:trPr>
        <w:tc>
          <w:tcPr>
            <w:tcW w:w="2835" w:type="dxa"/>
            <w:tcBorders>
              <w:top w:val="nil"/>
              <w:left w:val="single" w:sz="4" w:space="0" w:color="auto"/>
              <w:bottom w:val="nil"/>
              <w:right w:val="single" w:sz="4" w:space="0" w:color="auto"/>
            </w:tcBorders>
          </w:tcPr>
          <w:p w14:paraId="21A6D09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9D1D81" w14:textId="77777777" w:rsidR="00C04486" w:rsidRPr="00EF552C" w:rsidRDefault="00C04486" w:rsidP="00647A8C">
            <w:pPr>
              <w:pStyle w:val="TAL"/>
            </w:pPr>
            <w:r w:rsidRPr="00EF552C">
              <w:t>Resource-lists as described in Table 5.5.3.3.1-2</w:t>
            </w:r>
          </w:p>
        </w:tc>
        <w:tc>
          <w:tcPr>
            <w:tcW w:w="2126" w:type="dxa"/>
            <w:tcBorders>
              <w:top w:val="single" w:sz="4" w:space="0" w:color="auto"/>
              <w:left w:val="single" w:sz="4" w:space="0" w:color="auto"/>
              <w:bottom w:val="single" w:sz="4" w:space="0" w:color="auto"/>
              <w:right w:val="single" w:sz="4" w:space="0" w:color="auto"/>
            </w:tcBorders>
          </w:tcPr>
          <w:p w14:paraId="01819FE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4DF2F3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12223F8" w14:textId="77777777" w:rsidR="00C04486" w:rsidRPr="00EF552C" w:rsidRDefault="00C04486" w:rsidP="00647A8C">
            <w:pPr>
              <w:pStyle w:val="TAL"/>
            </w:pPr>
            <w:r w:rsidRPr="00EF552C">
              <w:t>MCVIDEO</w:t>
            </w:r>
          </w:p>
        </w:tc>
      </w:tr>
      <w:tr w:rsidR="00C04486" w:rsidRPr="00EF552C" w14:paraId="7F556B30"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0290F98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C163D2" w14:textId="77777777" w:rsidR="00C04486" w:rsidRPr="00EF552C" w:rsidRDefault="00C04486" w:rsidP="00647A8C">
            <w:pPr>
              <w:pStyle w:val="TAL"/>
            </w:pPr>
            <w:r w:rsidRPr="00EF552C">
              <w:t>Resource-lists as described in Table 5.5.3.3.1-3</w:t>
            </w:r>
          </w:p>
        </w:tc>
        <w:tc>
          <w:tcPr>
            <w:tcW w:w="2126" w:type="dxa"/>
            <w:tcBorders>
              <w:top w:val="single" w:sz="4" w:space="0" w:color="auto"/>
              <w:left w:val="single" w:sz="4" w:space="0" w:color="auto"/>
              <w:bottom w:val="single" w:sz="4" w:space="0" w:color="auto"/>
              <w:right w:val="single" w:sz="4" w:space="0" w:color="auto"/>
            </w:tcBorders>
          </w:tcPr>
          <w:p w14:paraId="2C1F367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799FD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8F6CE4F" w14:textId="77777777" w:rsidR="00C04486" w:rsidRPr="00EF552C" w:rsidRDefault="00C04486" w:rsidP="00647A8C">
            <w:pPr>
              <w:pStyle w:val="TAL"/>
            </w:pPr>
            <w:r w:rsidRPr="00EF552C">
              <w:t>MCDATA</w:t>
            </w:r>
          </w:p>
        </w:tc>
      </w:tr>
      <w:tr w:rsidR="00C04486" w:rsidRPr="00EF552C" w14:paraId="003A2AD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FDFD03"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CE0173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E73228" w14:textId="77777777" w:rsidR="00C04486" w:rsidRPr="00EF552C" w:rsidRDefault="00C04486" w:rsidP="00647A8C">
            <w:pPr>
              <w:pStyle w:val="TAL"/>
              <w:rPr>
                <w:b/>
              </w:rPr>
            </w:pPr>
            <w:r w:rsidRPr="00EF552C">
              <w:rPr>
                <w:b/>
              </w:rPr>
              <w:t>Location info</w:t>
            </w:r>
          </w:p>
        </w:tc>
        <w:tc>
          <w:tcPr>
            <w:tcW w:w="1418" w:type="dxa"/>
            <w:tcBorders>
              <w:top w:val="single" w:sz="4" w:space="0" w:color="auto"/>
              <w:left w:val="single" w:sz="4" w:space="0" w:color="auto"/>
              <w:bottom w:val="single" w:sz="4" w:space="0" w:color="auto"/>
              <w:right w:val="single" w:sz="4" w:space="0" w:color="auto"/>
            </w:tcBorders>
            <w:hideMark/>
          </w:tcPr>
          <w:p w14:paraId="7F7C0391" w14:textId="77777777" w:rsidR="00C04486" w:rsidRPr="00EF552C" w:rsidRDefault="00C04486" w:rsidP="00647A8C">
            <w:pPr>
              <w:pStyle w:val="TAL"/>
            </w:pPr>
            <w:r w:rsidRPr="00EF552C">
              <w:t>TS 24.379 [9] clause F.3</w:t>
            </w:r>
          </w:p>
        </w:tc>
        <w:tc>
          <w:tcPr>
            <w:tcW w:w="1134" w:type="dxa"/>
            <w:tcBorders>
              <w:top w:val="single" w:sz="4" w:space="0" w:color="auto"/>
              <w:left w:val="single" w:sz="4" w:space="0" w:color="auto"/>
              <w:bottom w:val="single" w:sz="4" w:space="0" w:color="auto"/>
              <w:right w:val="single" w:sz="4" w:space="0" w:color="auto"/>
            </w:tcBorders>
            <w:hideMark/>
          </w:tcPr>
          <w:p w14:paraId="53A1C61D" w14:textId="77777777" w:rsidR="00C04486" w:rsidRPr="00EF552C" w:rsidRDefault="00C04486" w:rsidP="00647A8C">
            <w:pPr>
              <w:pStyle w:val="TAL"/>
            </w:pPr>
            <w:r w:rsidRPr="00EF552C">
              <w:t>LOCATION-INFO, LOCATION_REPORT</w:t>
            </w:r>
          </w:p>
        </w:tc>
      </w:tr>
      <w:tr w:rsidR="00C04486" w:rsidRPr="00EF552C" w14:paraId="06436E2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8B4271"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380C0F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D76C84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ED0BE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0EE6FC9" w14:textId="77777777" w:rsidR="00C04486" w:rsidRPr="00EF552C" w:rsidRDefault="00C04486" w:rsidP="00647A8C">
            <w:pPr>
              <w:pStyle w:val="TAL"/>
            </w:pPr>
          </w:p>
        </w:tc>
      </w:tr>
      <w:tr w:rsidR="00C04486" w:rsidRPr="00EF552C" w14:paraId="2ADA3A61"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63E68D6F" w14:textId="77777777" w:rsidR="00C04486" w:rsidRPr="00EF552C" w:rsidRDefault="00C04486" w:rsidP="00647A8C">
            <w:pPr>
              <w:pStyle w:val="TAL"/>
            </w:pPr>
            <w:r w:rsidRPr="00EF552C">
              <w:rPr>
                <w:b/>
              </w:rPr>
              <w:t xml:space="preserve">      </w:t>
            </w:r>
            <w:r w:rsidRPr="00EF552C">
              <w:rPr>
                <w:bCs/>
              </w:rPr>
              <w:t>Content-Type</w:t>
            </w:r>
          </w:p>
        </w:tc>
        <w:tc>
          <w:tcPr>
            <w:tcW w:w="2126" w:type="dxa"/>
            <w:tcBorders>
              <w:top w:val="single" w:sz="4" w:space="0" w:color="auto"/>
              <w:left w:val="single" w:sz="4" w:space="0" w:color="auto"/>
              <w:bottom w:val="single" w:sz="4" w:space="0" w:color="auto"/>
              <w:right w:val="single" w:sz="4" w:space="0" w:color="auto"/>
            </w:tcBorders>
            <w:hideMark/>
          </w:tcPr>
          <w:p w14:paraId="1ECCDA68" w14:textId="77777777" w:rsidR="00C04486" w:rsidRPr="00EF552C" w:rsidRDefault="00C04486" w:rsidP="00647A8C">
            <w:pPr>
              <w:pStyle w:val="TAL"/>
            </w:pPr>
            <w:r w:rsidRPr="00EF552C">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33E37DA8" w14:textId="77777777" w:rsidR="00C04486" w:rsidRPr="00EF552C" w:rsidRDefault="00C04486" w:rsidP="00647A8C">
            <w:pPr>
              <w:pStyle w:val="TAL"/>
            </w:pPr>
            <w:r w:rsidRPr="00EF552C">
              <w:t>This MIME part shall be included if the MCPTT-Info 'alert-ind' element sent in the MCPTT-Info is set to true.</w:t>
            </w:r>
          </w:p>
        </w:tc>
        <w:tc>
          <w:tcPr>
            <w:tcW w:w="1418" w:type="dxa"/>
            <w:tcBorders>
              <w:top w:val="single" w:sz="4" w:space="0" w:color="auto"/>
              <w:left w:val="single" w:sz="4" w:space="0" w:color="auto"/>
              <w:bottom w:val="single" w:sz="4" w:space="0" w:color="auto"/>
              <w:right w:val="single" w:sz="4" w:space="0" w:color="auto"/>
            </w:tcBorders>
          </w:tcPr>
          <w:p w14:paraId="3958608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E7B4A33" w14:textId="77777777" w:rsidR="00C04486" w:rsidRPr="00EF552C" w:rsidRDefault="00C04486" w:rsidP="00647A8C">
            <w:pPr>
              <w:pStyle w:val="TAL"/>
            </w:pPr>
            <w:r w:rsidRPr="00EF552C">
              <w:t>MCPTT</w:t>
            </w:r>
          </w:p>
        </w:tc>
      </w:tr>
      <w:tr w:rsidR="00C04486" w:rsidRPr="00EF552C" w14:paraId="0030431F" w14:textId="77777777" w:rsidTr="00647A8C">
        <w:trPr>
          <w:cantSplit/>
          <w:jc w:val="center"/>
        </w:trPr>
        <w:tc>
          <w:tcPr>
            <w:tcW w:w="2835" w:type="dxa"/>
            <w:tcBorders>
              <w:top w:val="nil"/>
              <w:left w:val="single" w:sz="4" w:space="0" w:color="auto"/>
              <w:bottom w:val="nil"/>
              <w:right w:val="single" w:sz="4" w:space="0" w:color="auto"/>
            </w:tcBorders>
          </w:tcPr>
          <w:p w14:paraId="10FE6964"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0B1DE61E" w14:textId="77777777" w:rsidR="00C04486" w:rsidRPr="00EF552C" w:rsidRDefault="00C04486" w:rsidP="00647A8C">
            <w:pPr>
              <w:pStyle w:val="TAL"/>
            </w:pPr>
            <w:r w:rsidRPr="00EF552C">
              <w:t>"application/vnd.3gpp.mcvideo-location-info+xml"</w:t>
            </w:r>
          </w:p>
        </w:tc>
        <w:tc>
          <w:tcPr>
            <w:tcW w:w="2126" w:type="dxa"/>
            <w:tcBorders>
              <w:top w:val="single" w:sz="4" w:space="0" w:color="auto"/>
              <w:left w:val="single" w:sz="4" w:space="0" w:color="auto"/>
              <w:bottom w:val="single" w:sz="4" w:space="0" w:color="auto"/>
              <w:right w:val="single" w:sz="4" w:space="0" w:color="auto"/>
            </w:tcBorders>
          </w:tcPr>
          <w:p w14:paraId="1511B6A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98455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3A9B276" w14:textId="77777777" w:rsidR="00C04486" w:rsidRPr="00EF552C" w:rsidRDefault="00C04486" w:rsidP="00647A8C">
            <w:pPr>
              <w:pStyle w:val="TAL"/>
            </w:pPr>
            <w:r w:rsidRPr="00EF552C">
              <w:t>MCVIDEO</w:t>
            </w:r>
          </w:p>
        </w:tc>
      </w:tr>
      <w:tr w:rsidR="00C04486" w:rsidRPr="00EF552C" w14:paraId="31C094AF"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568B9F1A" w14:textId="77777777" w:rsidR="00C04486" w:rsidRPr="00EF552C" w:rsidRDefault="00C04486" w:rsidP="00647A8C">
            <w:pPr>
              <w:pStyle w:val="TAL"/>
              <w:rPr>
                <w:b/>
              </w:rPr>
            </w:pPr>
          </w:p>
        </w:tc>
        <w:tc>
          <w:tcPr>
            <w:tcW w:w="2126" w:type="dxa"/>
            <w:tcBorders>
              <w:top w:val="single" w:sz="4" w:space="0" w:color="auto"/>
              <w:left w:val="single" w:sz="4" w:space="0" w:color="auto"/>
              <w:bottom w:val="single" w:sz="4" w:space="0" w:color="auto"/>
              <w:right w:val="single" w:sz="4" w:space="0" w:color="auto"/>
            </w:tcBorders>
            <w:hideMark/>
          </w:tcPr>
          <w:p w14:paraId="4563940B" w14:textId="77777777" w:rsidR="00C04486" w:rsidRPr="00EF552C" w:rsidRDefault="00C04486" w:rsidP="00647A8C">
            <w:pPr>
              <w:pStyle w:val="TAL"/>
            </w:pPr>
            <w:r w:rsidRPr="00EF552C">
              <w:t>"application/vnd.3gpp.mcdata-location-info+xml"</w:t>
            </w:r>
          </w:p>
        </w:tc>
        <w:tc>
          <w:tcPr>
            <w:tcW w:w="2126" w:type="dxa"/>
            <w:tcBorders>
              <w:top w:val="single" w:sz="4" w:space="0" w:color="auto"/>
              <w:left w:val="single" w:sz="4" w:space="0" w:color="auto"/>
              <w:bottom w:val="single" w:sz="4" w:space="0" w:color="auto"/>
              <w:right w:val="single" w:sz="4" w:space="0" w:color="auto"/>
            </w:tcBorders>
          </w:tcPr>
          <w:p w14:paraId="18334BE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2F4AC7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887A16" w14:textId="77777777" w:rsidR="00C04486" w:rsidRPr="00EF552C" w:rsidRDefault="00C04486" w:rsidP="00647A8C">
            <w:pPr>
              <w:pStyle w:val="TAL"/>
            </w:pPr>
            <w:r w:rsidRPr="00EF552C">
              <w:t>MCDATA</w:t>
            </w:r>
          </w:p>
        </w:tc>
      </w:tr>
      <w:tr w:rsidR="00C04486" w:rsidRPr="00EF552C" w14:paraId="1BE246C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14BD57" w14:textId="77777777" w:rsidR="00C04486" w:rsidRPr="00EF552C" w:rsidRDefault="00C04486" w:rsidP="00647A8C">
            <w:pPr>
              <w:pStyle w:val="TAL"/>
              <w:rPr>
                <w:b/>
              </w:rPr>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6AB07C2F"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0F98FF27" w14:textId="77777777" w:rsidR="00C04486" w:rsidRPr="00EF552C" w:rsidRDefault="00C04486" w:rsidP="00647A8C">
            <w:pPr>
              <w:pStyle w:val="TAL"/>
            </w:pPr>
            <w:r w:rsidRPr="00EF552C">
              <w:t>Unique URL identifying the Location-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7B813A1B"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279F0DD4" w14:textId="77777777" w:rsidR="00C04486" w:rsidRPr="00EF552C" w:rsidRDefault="00C04486" w:rsidP="00647A8C">
            <w:pPr>
              <w:pStyle w:val="TAL"/>
            </w:pPr>
          </w:p>
        </w:tc>
      </w:tr>
      <w:tr w:rsidR="00C04486" w:rsidRPr="00EF552C" w14:paraId="569E495C"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52C1DBB7"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216E7C0" w14:textId="77777777" w:rsidR="00C04486" w:rsidRPr="00EF552C" w:rsidRDefault="00C04486" w:rsidP="00647A8C">
            <w:pPr>
              <w:pStyle w:val="TAL"/>
            </w:pPr>
            <w:r w:rsidRPr="00EF552C">
              <w:t>Location-info as described in Table 5.5.3.4.1-1</w:t>
            </w:r>
          </w:p>
        </w:tc>
        <w:tc>
          <w:tcPr>
            <w:tcW w:w="2126" w:type="dxa"/>
            <w:tcBorders>
              <w:top w:val="single" w:sz="4" w:space="0" w:color="auto"/>
              <w:left w:val="single" w:sz="4" w:space="0" w:color="auto"/>
              <w:bottom w:val="single" w:sz="4" w:space="0" w:color="auto"/>
              <w:right w:val="single" w:sz="4" w:space="0" w:color="auto"/>
            </w:tcBorders>
          </w:tcPr>
          <w:p w14:paraId="73C59CA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17555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328828" w14:textId="77777777" w:rsidR="00C04486" w:rsidRPr="00EF552C" w:rsidRDefault="00C04486" w:rsidP="00647A8C">
            <w:pPr>
              <w:pStyle w:val="TAL"/>
            </w:pPr>
            <w:r w:rsidRPr="00EF552C">
              <w:t>MCPTT</w:t>
            </w:r>
          </w:p>
        </w:tc>
      </w:tr>
      <w:tr w:rsidR="00C04486" w:rsidRPr="00EF552C" w14:paraId="0CA99410" w14:textId="77777777" w:rsidTr="00647A8C">
        <w:trPr>
          <w:cantSplit/>
          <w:jc w:val="center"/>
        </w:trPr>
        <w:tc>
          <w:tcPr>
            <w:tcW w:w="2835" w:type="dxa"/>
            <w:tcBorders>
              <w:top w:val="nil"/>
              <w:left w:val="single" w:sz="4" w:space="0" w:color="auto"/>
              <w:bottom w:val="nil"/>
              <w:right w:val="single" w:sz="4" w:space="0" w:color="auto"/>
            </w:tcBorders>
          </w:tcPr>
          <w:p w14:paraId="11713EA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7DDD58" w14:textId="77777777" w:rsidR="00C04486" w:rsidRPr="00EF552C" w:rsidRDefault="00C04486" w:rsidP="00647A8C">
            <w:pPr>
              <w:pStyle w:val="TAL"/>
            </w:pPr>
            <w:r w:rsidRPr="00EF552C">
              <w:t>Location-info as described in Table 5.5.3.4.1-2</w:t>
            </w:r>
          </w:p>
        </w:tc>
        <w:tc>
          <w:tcPr>
            <w:tcW w:w="2126" w:type="dxa"/>
            <w:tcBorders>
              <w:top w:val="single" w:sz="4" w:space="0" w:color="auto"/>
              <w:left w:val="single" w:sz="4" w:space="0" w:color="auto"/>
              <w:bottom w:val="single" w:sz="4" w:space="0" w:color="auto"/>
              <w:right w:val="single" w:sz="4" w:space="0" w:color="auto"/>
            </w:tcBorders>
          </w:tcPr>
          <w:p w14:paraId="37A14DC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32098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A4ADBB" w14:textId="77777777" w:rsidR="00C04486" w:rsidRPr="00EF552C" w:rsidRDefault="00C04486" w:rsidP="00647A8C">
            <w:pPr>
              <w:pStyle w:val="TAL"/>
            </w:pPr>
            <w:r w:rsidRPr="00EF552C">
              <w:t>MCVIDEO</w:t>
            </w:r>
          </w:p>
        </w:tc>
      </w:tr>
      <w:tr w:rsidR="00C04486" w:rsidRPr="00EF552C" w14:paraId="7FB007C4"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60A1D4F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741FE9" w14:textId="77777777" w:rsidR="00C04486" w:rsidRPr="00EF552C" w:rsidRDefault="00C04486" w:rsidP="00647A8C">
            <w:pPr>
              <w:pStyle w:val="TAL"/>
            </w:pPr>
            <w:r w:rsidRPr="00EF552C">
              <w:t>Location-info as described in Table 5.5.3.4.1-3</w:t>
            </w:r>
          </w:p>
        </w:tc>
        <w:tc>
          <w:tcPr>
            <w:tcW w:w="2126" w:type="dxa"/>
            <w:tcBorders>
              <w:top w:val="single" w:sz="4" w:space="0" w:color="auto"/>
              <w:left w:val="single" w:sz="4" w:space="0" w:color="auto"/>
              <w:bottom w:val="single" w:sz="4" w:space="0" w:color="auto"/>
              <w:right w:val="single" w:sz="4" w:space="0" w:color="auto"/>
            </w:tcBorders>
          </w:tcPr>
          <w:p w14:paraId="70F9041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1F978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3055C3B" w14:textId="77777777" w:rsidR="00C04486" w:rsidRPr="00EF552C" w:rsidRDefault="00C04486" w:rsidP="00647A8C">
            <w:pPr>
              <w:pStyle w:val="TAL"/>
            </w:pPr>
            <w:r w:rsidRPr="00EF552C">
              <w:t>MCDATA</w:t>
            </w:r>
          </w:p>
        </w:tc>
      </w:tr>
      <w:tr w:rsidR="00C04486" w:rsidRPr="00EF552C" w14:paraId="2FCB9E0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26DD39"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101973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130C13" w14:textId="77777777" w:rsidR="00C04486" w:rsidRPr="00EF552C" w:rsidRDefault="00C04486" w:rsidP="00647A8C">
            <w:pPr>
              <w:pStyle w:val="TAL"/>
              <w:rPr>
                <w:b/>
                <w:bCs/>
              </w:rPr>
            </w:pPr>
            <w:r w:rsidRPr="00EF552C">
              <w:rPr>
                <w:b/>
                <w:bCs/>
              </w:rPr>
              <w:t>MIKEY message</w:t>
            </w:r>
          </w:p>
        </w:tc>
        <w:tc>
          <w:tcPr>
            <w:tcW w:w="1418" w:type="dxa"/>
            <w:tcBorders>
              <w:top w:val="single" w:sz="4" w:space="0" w:color="auto"/>
              <w:left w:val="single" w:sz="4" w:space="0" w:color="auto"/>
              <w:bottom w:val="single" w:sz="4" w:space="0" w:color="auto"/>
              <w:right w:val="single" w:sz="4" w:space="0" w:color="auto"/>
            </w:tcBorders>
          </w:tcPr>
          <w:p w14:paraId="66C2E86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E59A2E9" w14:textId="77777777" w:rsidR="00C04486" w:rsidRPr="00EF552C" w:rsidRDefault="00C04486" w:rsidP="00647A8C">
            <w:pPr>
              <w:pStyle w:val="TAL"/>
            </w:pPr>
            <w:r w:rsidRPr="00EF552C">
              <w:t>MIKEY</w:t>
            </w:r>
          </w:p>
        </w:tc>
      </w:tr>
      <w:tr w:rsidR="00C04486" w:rsidRPr="00EF552C" w14:paraId="0B69C16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7A8D7F"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5930CE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56252C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0F89B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7232C5D" w14:textId="77777777" w:rsidR="00C04486" w:rsidRPr="00EF552C" w:rsidRDefault="00C04486" w:rsidP="00647A8C">
            <w:pPr>
              <w:pStyle w:val="TAL"/>
            </w:pPr>
          </w:p>
        </w:tc>
      </w:tr>
      <w:tr w:rsidR="00C04486" w:rsidRPr="00EF552C" w14:paraId="7C9B9C6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2E6409" w14:textId="77777777" w:rsidR="00C04486" w:rsidRPr="00EF552C" w:rsidRDefault="00C04486" w:rsidP="00647A8C">
            <w:pPr>
              <w:pStyle w:val="TAL"/>
              <w:rPr>
                <w:b/>
              </w:rPr>
            </w:pPr>
            <w:r w:rsidRPr="00EF552C">
              <w:rPr>
                <w:b/>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5C0AD9F" w14:textId="77777777" w:rsidR="00C04486" w:rsidRPr="00EF552C" w:rsidRDefault="00C04486" w:rsidP="00647A8C">
            <w:pPr>
              <w:pStyle w:val="TAL"/>
            </w:pPr>
            <w:r w:rsidRPr="00EF552C">
              <w:t>"application/mikey"</w:t>
            </w:r>
          </w:p>
        </w:tc>
        <w:tc>
          <w:tcPr>
            <w:tcW w:w="2126" w:type="dxa"/>
            <w:tcBorders>
              <w:top w:val="single" w:sz="4" w:space="0" w:color="auto"/>
              <w:left w:val="single" w:sz="4" w:space="0" w:color="auto"/>
              <w:bottom w:val="single" w:sz="4" w:space="0" w:color="auto"/>
              <w:right w:val="single" w:sz="4" w:space="0" w:color="auto"/>
            </w:tcBorders>
          </w:tcPr>
          <w:p w14:paraId="5BD18C7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105C98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6113143" w14:textId="77777777" w:rsidR="00C04486" w:rsidRPr="00EF552C" w:rsidRDefault="00C04486" w:rsidP="00647A8C">
            <w:pPr>
              <w:pStyle w:val="TAL"/>
            </w:pPr>
          </w:p>
        </w:tc>
      </w:tr>
      <w:tr w:rsidR="00C04486" w:rsidRPr="00EF552C" w14:paraId="2A73E6C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CCC734"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3030C5A" w14:textId="77777777" w:rsidR="00C04486" w:rsidRPr="00EF552C" w:rsidRDefault="00C04486" w:rsidP="00647A8C">
            <w:pPr>
              <w:pStyle w:val="TAL"/>
            </w:pPr>
            <w:r w:rsidRPr="00EF552C">
              <w:t>As described in Table 5.5.9.1-2A</w:t>
            </w:r>
          </w:p>
        </w:tc>
        <w:tc>
          <w:tcPr>
            <w:tcW w:w="2126" w:type="dxa"/>
            <w:tcBorders>
              <w:top w:val="single" w:sz="4" w:space="0" w:color="auto"/>
              <w:left w:val="single" w:sz="4" w:space="0" w:color="auto"/>
              <w:bottom w:val="single" w:sz="4" w:space="0" w:color="auto"/>
              <w:right w:val="single" w:sz="4" w:space="0" w:color="auto"/>
            </w:tcBorders>
            <w:hideMark/>
          </w:tcPr>
          <w:p w14:paraId="06FDB948" w14:textId="77777777" w:rsidR="00C04486" w:rsidRPr="00EF552C" w:rsidRDefault="00C04486" w:rsidP="00647A8C">
            <w:pPr>
              <w:pStyle w:val="TAL"/>
            </w:pPr>
            <w:r w:rsidRPr="00EF552C">
              <w:t>MIKEY message, containing the PSK</w:t>
            </w:r>
          </w:p>
        </w:tc>
        <w:tc>
          <w:tcPr>
            <w:tcW w:w="1418" w:type="dxa"/>
            <w:tcBorders>
              <w:top w:val="single" w:sz="4" w:space="0" w:color="auto"/>
              <w:left w:val="single" w:sz="4" w:space="0" w:color="auto"/>
              <w:bottom w:val="single" w:sz="4" w:space="0" w:color="auto"/>
              <w:right w:val="single" w:sz="4" w:space="0" w:color="auto"/>
            </w:tcBorders>
            <w:hideMark/>
          </w:tcPr>
          <w:p w14:paraId="4EB9B7CD" w14:textId="77777777" w:rsidR="00C04486" w:rsidRPr="00EF552C" w:rsidRDefault="00C04486" w:rsidP="00647A8C">
            <w:pPr>
              <w:pStyle w:val="TAL"/>
            </w:pPr>
            <w:r w:rsidRPr="00EF552C">
              <w:t>TS 33.180 [30]</w:t>
            </w:r>
          </w:p>
          <w:p w14:paraId="45CD199A" w14:textId="77777777" w:rsidR="00C04486" w:rsidRPr="00EF552C" w:rsidRDefault="00C04486" w:rsidP="00647A8C">
            <w:pPr>
              <w:pStyle w:val="TAL"/>
            </w:pPr>
            <w:r w:rsidRPr="00EF552C">
              <w:t>TS 24.282 [87]</w:t>
            </w:r>
          </w:p>
        </w:tc>
        <w:tc>
          <w:tcPr>
            <w:tcW w:w="1134" w:type="dxa"/>
            <w:tcBorders>
              <w:top w:val="single" w:sz="4" w:space="0" w:color="auto"/>
              <w:left w:val="single" w:sz="4" w:space="0" w:color="auto"/>
              <w:bottom w:val="single" w:sz="4" w:space="0" w:color="auto"/>
              <w:right w:val="single" w:sz="4" w:space="0" w:color="auto"/>
            </w:tcBorders>
          </w:tcPr>
          <w:p w14:paraId="685BF286" w14:textId="77777777" w:rsidR="00C04486" w:rsidRPr="00EF552C" w:rsidRDefault="00C04486" w:rsidP="00647A8C">
            <w:pPr>
              <w:pStyle w:val="TAL"/>
            </w:pPr>
          </w:p>
        </w:tc>
      </w:tr>
      <w:tr w:rsidR="00C04486" w:rsidRPr="00EF552C" w14:paraId="438EDA9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685F6B"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E21558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DAE4B9" w14:textId="77777777" w:rsidR="00C04486" w:rsidRPr="00EF552C" w:rsidRDefault="00C04486" w:rsidP="00647A8C">
            <w:pPr>
              <w:pStyle w:val="TAL"/>
              <w:rPr>
                <w:b/>
                <w:bCs/>
              </w:rPr>
            </w:pPr>
            <w:r w:rsidRPr="00EF552C">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B856E6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8E8BC5B" w14:textId="77777777" w:rsidR="00C04486" w:rsidRPr="00EF552C" w:rsidRDefault="00C04486" w:rsidP="00647A8C">
            <w:pPr>
              <w:pStyle w:val="TAL"/>
            </w:pPr>
            <w:r w:rsidRPr="00EF552C">
              <w:t>MCDATA_SIGNALLING</w:t>
            </w:r>
          </w:p>
        </w:tc>
      </w:tr>
      <w:tr w:rsidR="00C04486" w:rsidRPr="00EF552C" w14:paraId="669EAB4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6452B4"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5C5B5A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CD6C7F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C1678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4AE87DA" w14:textId="77777777" w:rsidR="00C04486" w:rsidRPr="00EF552C" w:rsidRDefault="00C04486" w:rsidP="00647A8C">
            <w:pPr>
              <w:pStyle w:val="TAL"/>
            </w:pPr>
          </w:p>
        </w:tc>
      </w:tr>
      <w:tr w:rsidR="00C04486" w:rsidRPr="00EF552C" w14:paraId="5789446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1ECBF0" w14:textId="77777777" w:rsidR="00C04486" w:rsidRPr="00EF552C" w:rsidRDefault="00C04486" w:rsidP="00647A8C">
            <w:pPr>
              <w:pStyle w:val="TAL"/>
              <w:rPr>
                <w:b/>
              </w:rPr>
            </w:pPr>
            <w:r w:rsidRPr="00EF552C">
              <w:rPr>
                <w:b/>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882B903" w14:textId="77777777" w:rsidR="00C04486" w:rsidRPr="00EF552C" w:rsidRDefault="00C04486" w:rsidP="00647A8C">
            <w:pPr>
              <w:pStyle w:val="TAL"/>
            </w:pPr>
            <w:r w:rsidRPr="00EF552C">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A00879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5FCF4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3A0B695" w14:textId="77777777" w:rsidR="00C04486" w:rsidRPr="00EF552C" w:rsidRDefault="00C04486" w:rsidP="00647A8C">
            <w:pPr>
              <w:pStyle w:val="TAL"/>
            </w:pPr>
          </w:p>
        </w:tc>
      </w:tr>
      <w:tr w:rsidR="00C04486" w:rsidRPr="00EF552C" w14:paraId="13BB20B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11F34B"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AF4FD9" w14:textId="77777777" w:rsidR="00C04486" w:rsidRPr="00EF552C" w:rsidRDefault="00C04486" w:rsidP="00647A8C">
            <w:pPr>
              <w:pStyle w:val="TAL"/>
            </w:pPr>
            <w:r w:rsidRPr="00EF552C">
              <w:t>SIGNALLING_PAYLOAD as described in Table 5.5.3.8.1-1</w:t>
            </w:r>
          </w:p>
        </w:tc>
        <w:tc>
          <w:tcPr>
            <w:tcW w:w="2126" w:type="dxa"/>
            <w:tcBorders>
              <w:top w:val="single" w:sz="4" w:space="0" w:color="auto"/>
              <w:left w:val="single" w:sz="4" w:space="0" w:color="auto"/>
              <w:bottom w:val="single" w:sz="4" w:space="0" w:color="auto"/>
              <w:right w:val="single" w:sz="4" w:space="0" w:color="auto"/>
            </w:tcBorders>
          </w:tcPr>
          <w:p w14:paraId="27971C3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2312EB" w14:textId="77777777" w:rsidR="00C04486" w:rsidRPr="00EF552C" w:rsidRDefault="00C04486" w:rsidP="00647A8C">
            <w:pPr>
              <w:pStyle w:val="TAL"/>
            </w:pPr>
            <w:r w:rsidRPr="00EF552C">
              <w:t>TS 24.282 [87]</w:t>
            </w:r>
          </w:p>
        </w:tc>
        <w:tc>
          <w:tcPr>
            <w:tcW w:w="1134" w:type="dxa"/>
            <w:tcBorders>
              <w:top w:val="single" w:sz="4" w:space="0" w:color="auto"/>
              <w:left w:val="single" w:sz="4" w:space="0" w:color="auto"/>
              <w:bottom w:val="single" w:sz="4" w:space="0" w:color="auto"/>
              <w:right w:val="single" w:sz="4" w:space="0" w:color="auto"/>
            </w:tcBorders>
          </w:tcPr>
          <w:p w14:paraId="3B99BB81" w14:textId="77777777" w:rsidR="00C04486" w:rsidRPr="00EF552C" w:rsidRDefault="00C04486" w:rsidP="00647A8C">
            <w:pPr>
              <w:pStyle w:val="TAL"/>
            </w:pPr>
          </w:p>
        </w:tc>
      </w:tr>
      <w:tr w:rsidR="00C04486" w:rsidRPr="00EF552C" w14:paraId="3AFD352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E24EE5"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0F94ED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51F83A" w14:textId="77777777" w:rsidR="00C04486" w:rsidRPr="00EF552C" w:rsidRDefault="00C04486" w:rsidP="00647A8C">
            <w:pPr>
              <w:pStyle w:val="TAL"/>
              <w:rPr>
                <w:b/>
                <w:bCs/>
              </w:rPr>
            </w:pPr>
            <w:r w:rsidRPr="00EF552C">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7EACA16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B918E7" w14:textId="77777777" w:rsidR="00C04486" w:rsidRPr="00EF552C" w:rsidRDefault="00C04486" w:rsidP="00647A8C">
            <w:pPr>
              <w:pStyle w:val="TAL"/>
            </w:pPr>
            <w:r w:rsidRPr="00EF552C">
              <w:t>MCDATA_PAYLOAD</w:t>
            </w:r>
          </w:p>
        </w:tc>
      </w:tr>
      <w:tr w:rsidR="00C04486" w:rsidRPr="00EF552C" w14:paraId="2E6CD59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ECEDD7"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26D0E5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CCB48F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BBECA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D728BDF" w14:textId="77777777" w:rsidR="00C04486" w:rsidRPr="00EF552C" w:rsidRDefault="00C04486" w:rsidP="00647A8C">
            <w:pPr>
              <w:pStyle w:val="TAL"/>
            </w:pPr>
          </w:p>
        </w:tc>
      </w:tr>
      <w:tr w:rsidR="00C04486" w:rsidRPr="00EF552C" w14:paraId="7E0B2D2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4B9538" w14:textId="77777777" w:rsidR="00C04486" w:rsidRPr="00EF552C" w:rsidRDefault="00C04486" w:rsidP="00647A8C">
            <w:pPr>
              <w:pStyle w:val="TAL"/>
              <w:rPr>
                <w:b/>
              </w:rPr>
            </w:pPr>
            <w:r w:rsidRPr="00EF552C">
              <w:rPr>
                <w:b/>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EA84D21" w14:textId="77777777" w:rsidR="00C04486" w:rsidRPr="00EF552C" w:rsidRDefault="00C04486" w:rsidP="00647A8C">
            <w:pPr>
              <w:pStyle w:val="TAL"/>
            </w:pPr>
            <w:r w:rsidRPr="00EF552C">
              <w:t>application/vnd.3gpp.mcdata-payload</w:t>
            </w:r>
          </w:p>
        </w:tc>
        <w:tc>
          <w:tcPr>
            <w:tcW w:w="2126" w:type="dxa"/>
            <w:tcBorders>
              <w:top w:val="single" w:sz="4" w:space="0" w:color="auto"/>
              <w:left w:val="single" w:sz="4" w:space="0" w:color="auto"/>
              <w:bottom w:val="single" w:sz="4" w:space="0" w:color="auto"/>
              <w:right w:val="single" w:sz="4" w:space="0" w:color="auto"/>
            </w:tcBorders>
          </w:tcPr>
          <w:p w14:paraId="69A39EE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5144C2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6B94EA7" w14:textId="77777777" w:rsidR="00C04486" w:rsidRPr="00EF552C" w:rsidRDefault="00C04486" w:rsidP="00647A8C">
            <w:pPr>
              <w:pStyle w:val="TAL"/>
            </w:pPr>
          </w:p>
        </w:tc>
      </w:tr>
      <w:tr w:rsidR="00C04486" w:rsidRPr="00EF552C" w14:paraId="6E40DEF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CF9B11"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7C9EAF" w14:textId="77777777" w:rsidR="00C04486" w:rsidRPr="00EF552C" w:rsidRDefault="00C04486" w:rsidP="00647A8C">
            <w:pPr>
              <w:pStyle w:val="TAL"/>
            </w:pPr>
            <w:r w:rsidRPr="00EF552C">
              <w:t>DATA_PAYLOAD as described in Table 5.5.3.9.1-1</w:t>
            </w:r>
          </w:p>
        </w:tc>
        <w:tc>
          <w:tcPr>
            <w:tcW w:w="2126" w:type="dxa"/>
            <w:tcBorders>
              <w:top w:val="single" w:sz="4" w:space="0" w:color="auto"/>
              <w:left w:val="single" w:sz="4" w:space="0" w:color="auto"/>
              <w:bottom w:val="single" w:sz="4" w:space="0" w:color="auto"/>
              <w:right w:val="single" w:sz="4" w:space="0" w:color="auto"/>
            </w:tcBorders>
          </w:tcPr>
          <w:p w14:paraId="77E092A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675D98" w14:textId="77777777" w:rsidR="00C04486" w:rsidRPr="00EF552C" w:rsidRDefault="00C04486" w:rsidP="00647A8C">
            <w:pPr>
              <w:pStyle w:val="TAL"/>
            </w:pPr>
            <w:r w:rsidRPr="00EF552C">
              <w:t>TS 24.282 [87]</w:t>
            </w:r>
          </w:p>
        </w:tc>
        <w:tc>
          <w:tcPr>
            <w:tcW w:w="1134" w:type="dxa"/>
            <w:tcBorders>
              <w:top w:val="single" w:sz="4" w:space="0" w:color="auto"/>
              <w:left w:val="single" w:sz="4" w:space="0" w:color="auto"/>
              <w:bottom w:val="single" w:sz="4" w:space="0" w:color="auto"/>
              <w:right w:val="single" w:sz="4" w:space="0" w:color="auto"/>
            </w:tcBorders>
          </w:tcPr>
          <w:p w14:paraId="017E8855" w14:textId="77777777" w:rsidR="00C04486" w:rsidRPr="00EF552C" w:rsidRDefault="00C04486" w:rsidP="00647A8C">
            <w:pPr>
              <w:pStyle w:val="TAL"/>
            </w:pPr>
          </w:p>
        </w:tc>
      </w:tr>
      <w:tr w:rsidR="00C04486" w:rsidRPr="00EF552C" w14:paraId="571CB58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B5E15A"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1930D3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6FCB4E" w14:textId="77777777" w:rsidR="00C04486" w:rsidRPr="00EF552C" w:rsidRDefault="00C04486" w:rsidP="00647A8C">
            <w:pPr>
              <w:pStyle w:val="TAL"/>
            </w:pPr>
            <w:r w:rsidRPr="00EF552C">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18D749A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630543F" w14:textId="77777777" w:rsidR="00C04486" w:rsidRPr="00EF552C" w:rsidRDefault="00C04486" w:rsidP="00647A8C">
            <w:pPr>
              <w:pStyle w:val="TAL"/>
            </w:pPr>
          </w:p>
        </w:tc>
      </w:tr>
      <w:tr w:rsidR="00C04486" w:rsidRPr="00EF552C" w14:paraId="2900248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6DB2B3"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226D33A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263511A"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72B3E9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10C1EA2" w14:textId="77777777" w:rsidR="00C04486" w:rsidRPr="00EF552C" w:rsidRDefault="00C04486" w:rsidP="00647A8C">
            <w:pPr>
              <w:pStyle w:val="TAL"/>
            </w:pPr>
          </w:p>
        </w:tc>
      </w:tr>
      <w:tr w:rsidR="00C04486" w:rsidRPr="00EF552C" w14:paraId="6F0810C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859281"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0521B54" w14:textId="77777777" w:rsidR="00C04486" w:rsidRPr="00EF552C" w:rsidRDefault="00C04486" w:rsidP="00647A8C">
            <w:pPr>
              <w:pStyle w:val="TAL"/>
            </w:pPr>
            <w:r w:rsidRPr="00EF552C">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18EF55C3"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30B9D137"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639BE75F" w14:textId="77777777" w:rsidR="00C04486" w:rsidRPr="00EF552C" w:rsidRDefault="00C04486" w:rsidP="00647A8C">
            <w:pPr>
              <w:pStyle w:val="TAL"/>
            </w:pPr>
          </w:p>
        </w:tc>
      </w:tr>
      <w:tr w:rsidR="00C04486" w:rsidRPr="00EF552C" w14:paraId="57B5BDA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78D0BA"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CEC4403" w14:textId="77777777" w:rsidR="00C04486" w:rsidRPr="00EF552C" w:rsidRDefault="00C04486" w:rsidP="00647A8C">
            <w:pPr>
              <w:pStyle w:val="TAL"/>
            </w:pPr>
            <w:r w:rsidRPr="00EF552C">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3EFA1C21"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1C15ED57"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103EE3CC" w14:textId="77777777" w:rsidR="00C04486" w:rsidRPr="00EF552C" w:rsidRDefault="00C04486" w:rsidP="00647A8C">
            <w:pPr>
              <w:pStyle w:val="TAL"/>
            </w:pPr>
          </w:p>
        </w:tc>
      </w:tr>
    </w:tbl>
    <w:p w14:paraId="7238D65A" w14:textId="77777777" w:rsidR="00C04486" w:rsidRPr="00EF552C" w:rsidRDefault="00C04486" w:rsidP="00C04486"/>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C04486" w:rsidRPr="00EF552C" w14:paraId="25224633"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84271F"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DDD7D72" w14:textId="77777777" w:rsidR="00C04486" w:rsidRPr="00EF552C" w:rsidRDefault="00C04486" w:rsidP="00647A8C">
            <w:pPr>
              <w:pStyle w:val="TAH"/>
            </w:pPr>
            <w:r w:rsidRPr="00EF552C">
              <w:t>Explanation</w:t>
            </w:r>
          </w:p>
        </w:tc>
      </w:tr>
      <w:tr w:rsidR="00C04486" w:rsidRPr="00EF552C" w14:paraId="13873C02"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EBC674" w14:textId="77777777" w:rsidR="00C04486" w:rsidRPr="00EF552C" w:rsidRDefault="00C04486" w:rsidP="00647A8C">
            <w:pPr>
              <w:pStyle w:val="TAL"/>
            </w:pPr>
            <w:r w:rsidRPr="00EF552C">
              <w:t>RESOURCE_LISTS</w:t>
            </w:r>
          </w:p>
        </w:tc>
        <w:tc>
          <w:tcPr>
            <w:tcW w:w="5811" w:type="dxa"/>
            <w:tcBorders>
              <w:top w:val="single" w:sz="4" w:space="0" w:color="auto"/>
              <w:left w:val="single" w:sz="4" w:space="0" w:color="auto"/>
              <w:bottom w:val="single" w:sz="4" w:space="0" w:color="auto"/>
              <w:right w:val="single" w:sz="4" w:space="0" w:color="auto"/>
            </w:tcBorders>
            <w:hideMark/>
          </w:tcPr>
          <w:p w14:paraId="26292543" w14:textId="77777777" w:rsidR="00C04486" w:rsidRPr="00EF552C" w:rsidRDefault="00C04486" w:rsidP="00647A8C">
            <w:pPr>
              <w:pStyle w:val="TAL"/>
            </w:pPr>
            <w:r w:rsidRPr="00EF552C">
              <w:t>Message-body contains Resource lists</w:t>
            </w:r>
          </w:p>
        </w:tc>
      </w:tr>
      <w:tr w:rsidR="00C04486" w:rsidRPr="00EF552C" w14:paraId="7B1E915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615C2D6" w14:textId="77777777" w:rsidR="00C04486" w:rsidRPr="00EF552C" w:rsidRDefault="00C04486" w:rsidP="00647A8C">
            <w:pPr>
              <w:pStyle w:val="TAL"/>
            </w:pPr>
            <w:r w:rsidRPr="00EF552C">
              <w:t>LOCATION_REPORT</w:t>
            </w:r>
          </w:p>
        </w:tc>
        <w:tc>
          <w:tcPr>
            <w:tcW w:w="5811" w:type="dxa"/>
            <w:tcBorders>
              <w:top w:val="single" w:sz="4" w:space="0" w:color="auto"/>
              <w:left w:val="single" w:sz="4" w:space="0" w:color="auto"/>
              <w:bottom w:val="single" w:sz="4" w:space="0" w:color="auto"/>
              <w:right w:val="single" w:sz="4" w:space="0" w:color="auto"/>
            </w:tcBorders>
            <w:hideMark/>
          </w:tcPr>
          <w:p w14:paraId="4BE068BA" w14:textId="77777777" w:rsidR="00C04486" w:rsidRPr="00EF552C" w:rsidRDefault="00C04486" w:rsidP="00647A8C">
            <w:pPr>
              <w:pStyle w:val="TAL"/>
            </w:pPr>
            <w:r w:rsidRPr="00EF552C">
              <w:t>Message-body contains location information report according to TS 24.379 [2] clause 13.3.4.2</w:t>
            </w:r>
          </w:p>
        </w:tc>
      </w:tr>
      <w:tr w:rsidR="00C04486" w:rsidRPr="00EF552C" w14:paraId="66EC65B5"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EBBAF45" w14:textId="77777777" w:rsidR="00C04486" w:rsidRPr="00EF552C" w:rsidRDefault="00C04486" w:rsidP="00647A8C">
            <w:pPr>
              <w:pStyle w:val="TAL"/>
            </w:pPr>
            <w:r w:rsidRPr="00EF552C">
              <w:t>MIKEY</w:t>
            </w:r>
          </w:p>
        </w:tc>
        <w:tc>
          <w:tcPr>
            <w:tcW w:w="5811" w:type="dxa"/>
            <w:tcBorders>
              <w:top w:val="single" w:sz="4" w:space="0" w:color="auto"/>
              <w:left w:val="single" w:sz="4" w:space="0" w:color="auto"/>
              <w:bottom w:val="single" w:sz="4" w:space="0" w:color="auto"/>
              <w:right w:val="single" w:sz="4" w:space="0" w:color="auto"/>
            </w:tcBorders>
            <w:hideMark/>
          </w:tcPr>
          <w:p w14:paraId="613FC81A" w14:textId="77777777" w:rsidR="00C04486" w:rsidRPr="00EF552C" w:rsidRDefault="00C04486" w:rsidP="00647A8C">
            <w:pPr>
              <w:pStyle w:val="TAL"/>
            </w:pPr>
            <w:r w:rsidRPr="00EF552C">
              <w:t>Message-body contains MIKEY message (e.g. for MCData 1-to-1 communication)</w:t>
            </w:r>
          </w:p>
        </w:tc>
      </w:tr>
      <w:tr w:rsidR="00C04486" w:rsidRPr="00EF552C" w14:paraId="5164B3C4"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606CFE9" w14:textId="77777777" w:rsidR="00C04486" w:rsidRPr="00EF552C" w:rsidRDefault="00C04486" w:rsidP="00647A8C">
            <w:pPr>
              <w:pStyle w:val="TAL"/>
            </w:pPr>
            <w:r w:rsidRPr="00EF552C">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1E62DA7D" w14:textId="77777777" w:rsidR="00C04486" w:rsidRPr="00EF552C" w:rsidRDefault="00C04486" w:rsidP="00647A8C">
            <w:pPr>
              <w:pStyle w:val="TAL"/>
            </w:pPr>
            <w:r w:rsidRPr="00EF552C">
              <w:t>Message-body contains MCData Data signalling message</w:t>
            </w:r>
          </w:p>
        </w:tc>
      </w:tr>
      <w:tr w:rsidR="00C04486" w:rsidRPr="00EF552C" w14:paraId="090DAB22"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F51558D" w14:textId="77777777" w:rsidR="00C04486" w:rsidRPr="00EF552C" w:rsidRDefault="00C04486" w:rsidP="00647A8C">
            <w:pPr>
              <w:pStyle w:val="TAL"/>
            </w:pPr>
            <w:r w:rsidRPr="00EF552C">
              <w:t>MCDATA_PAYLOAD</w:t>
            </w:r>
          </w:p>
        </w:tc>
        <w:tc>
          <w:tcPr>
            <w:tcW w:w="5811" w:type="dxa"/>
            <w:tcBorders>
              <w:top w:val="single" w:sz="4" w:space="0" w:color="auto"/>
              <w:left w:val="single" w:sz="4" w:space="0" w:color="auto"/>
              <w:bottom w:val="single" w:sz="4" w:space="0" w:color="auto"/>
              <w:right w:val="single" w:sz="4" w:space="0" w:color="auto"/>
            </w:tcBorders>
            <w:hideMark/>
          </w:tcPr>
          <w:p w14:paraId="0E4BB28E" w14:textId="77777777" w:rsidR="00C04486" w:rsidRPr="00EF552C" w:rsidRDefault="00C04486" w:rsidP="00647A8C">
            <w:pPr>
              <w:pStyle w:val="TAL"/>
            </w:pPr>
            <w:r w:rsidRPr="00EF552C">
              <w:t>Message-body contains MCData Data message (DATA PAYLOAD)</w:t>
            </w:r>
          </w:p>
        </w:tc>
      </w:tr>
      <w:tr w:rsidR="00C04486" w:rsidRPr="00EF552C" w14:paraId="03BB557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C6AFE02" w14:textId="77777777" w:rsidR="00C04486" w:rsidRPr="00EF552C" w:rsidRDefault="00C04486" w:rsidP="00647A8C">
            <w:pPr>
              <w:pStyle w:val="TAL"/>
            </w:pPr>
            <w:r w:rsidRPr="00EF552C">
              <w:t>MCDATA_SDS</w:t>
            </w:r>
          </w:p>
        </w:tc>
        <w:tc>
          <w:tcPr>
            <w:tcW w:w="5811" w:type="dxa"/>
            <w:tcBorders>
              <w:top w:val="single" w:sz="4" w:space="0" w:color="auto"/>
              <w:left w:val="single" w:sz="4" w:space="0" w:color="auto"/>
              <w:bottom w:val="single" w:sz="4" w:space="0" w:color="auto"/>
              <w:right w:val="single" w:sz="4" w:space="0" w:color="auto"/>
            </w:tcBorders>
            <w:hideMark/>
          </w:tcPr>
          <w:p w14:paraId="5F9F7794" w14:textId="77777777" w:rsidR="00C04486" w:rsidRPr="00EF552C" w:rsidRDefault="00C04486" w:rsidP="00647A8C">
            <w:pPr>
              <w:pStyle w:val="TAL"/>
            </w:pPr>
            <w:r w:rsidRPr="00EF552C">
              <w:t>SDS message or SDS disposition notification</w:t>
            </w:r>
          </w:p>
        </w:tc>
      </w:tr>
      <w:tr w:rsidR="00C04486" w:rsidRPr="00EF552C" w14:paraId="1DBE93BA"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4CB6564" w14:textId="77777777" w:rsidR="00C04486" w:rsidRPr="00EF552C" w:rsidRDefault="00C04486" w:rsidP="00647A8C">
            <w:pPr>
              <w:pStyle w:val="TAL"/>
            </w:pPr>
            <w:r w:rsidRPr="00EF552C">
              <w:t>MCDATA_FD</w:t>
            </w:r>
          </w:p>
        </w:tc>
        <w:tc>
          <w:tcPr>
            <w:tcW w:w="5811" w:type="dxa"/>
            <w:tcBorders>
              <w:top w:val="single" w:sz="4" w:space="0" w:color="auto"/>
              <w:left w:val="single" w:sz="4" w:space="0" w:color="auto"/>
              <w:bottom w:val="single" w:sz="4" w:space="0" w:color="auto"/>
              <w:right w:val="single" w:sz="4" w:space="0" w:color="auto"/>
            </w:tcBorders>
            <w:hideMark/>
          </w:tcPr>
          <w:p w14:paraId="49FD8405" w14:textId="77777777" w:rsidR="00C04486" w:rsidRPr="00EF552C" w:rsidRDefault="00C04486" w:rsidP="00647A8C">
            <w:pPr>
              <w:pStyle w:val="TAL"/>
            </w:pPr>
            <w:r w:rsidRPr="00EF552C">
              <w:t>FD message or FD disposition notification</w:t>
            </w:r>
          </w:p>
        </w:tc>
      </w:tr>
      <w:tr w:rsidR="00C04486" w:rsidRPr="00EF552C" w14:paraId="3BA64EED" w14:textId="77777777" w:rsidTr="00647A8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33360D3B" w14:textId="77777777" w:rsidR="00C04486" w:rsidRPr="00EF552C" w:rsidRDefault="00C04486" w:rsidP="00647A8C">
            <w:pPr>
              <w:pStyle w:val="TAL"/>
            </w:pPr>
            <w:r w:rsidRPr="00EF552C">
              <w:t>For further conditions see table 5.5.1-1</w:t>
            </w:r>
          </w:p>
        </w:tc>
      </w:tr>
    </w:tbl>
    <w:p w14:paraId="762EA04D" w14:textId="77777777" w:rsidR="00C04486" w:rsidRPr="00EF552C" w:rsidRDefault="00C04486" w:rsidP="00C04486"/>
    <w:p w14:paraId="75C8B1BD" w14:textId="77777777" w:rsidR="00C04486" w:rsidRPr="00EF552C" w:rsidRDefault="00C04486" w:rsidP="00C04486">
      <w:pPr>
        <w:pStyle w:val="Heading5"/>
        <w:keepNext w:val="0"/>
      </w:pPr>
      <w:bookmarkStart w:id="2511" w:name="_Toc20908915"/>
      <w:bookmarkStart w:id="2512" w:name="_Toc27678010"/>
      <w:bookmarkStart w:id="2513" w:name="_Toc36037032"/>
      <w:bookmarkStart w:id="2514" w:name="_Toc44398101"/>
      <w:bookmarkStart w:id="2515" w:name="_Toc52382292"/>
      <w:bookmarkStart w:id="2516" w:name="_Toc60687200"/>
      <w:bookmarkStart w:id="2517" w:name="_Toc68726360"/>
      <w:bookmarkStart w:id="2518" w:name="_Toc92287976"/>
      <w:bookmarkStart w:id="2519" w:name="_Toc92306377"/>
      <w:bookmarkStart w:id="2520" w:name="_Toc100443208"/>
      <w:bookmarkStart w:id="2521" w:name="_Toc106820672"/>
      <w:r w:rsidRPr="00EF552C">
        <w:t>5.5.2.7.2</w:t>
      </w:r>
      <w:r w:rsidRPr="00EF552C">
        <w:tab/>
        <w:t>SIP MESSAGE from the SS</w:t>
      </w:r>
      <w:bookmarkEnd w:id="2511"/>
      <w:bookmarkEnd w:id="2512"/>
      <w:bookmarkEnd w:id="2513"/>
      <w:bookmarkEnd w:id="2514"/>
      <w:bookmarkEnd w:id="2515"/>
      <w:bookmarkEnd w:id="2516"/>
      <w:bookmarkEnd w:id="2517"/>
      <w:bookmarkEnd w:id="2518"/>
      <w:bookmarkEnd w:id="2519"/>
      <w:bookmarkEnd w:id="2520"/>
      <w:bookmarkEnd w:id="2521"/>
    </w:p>
    <w:p w14:paraId="2F57A4F5" w14:textId="77777777" w:rsidR="00C04486" w:rsidRPr="00EF552C" w:rsidRDefault="00C04486" w:rsidP="00C04486">
      <w:pPr>
        <w:pStyle w:val="TH"/>
      </w:pPr>
      <w:r w:rsidRPr="00EF552C">
        <w:t>Table 5.5.2.7.2-1: SIP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2522">
          <w:tblGrid>
            <w:gridCol w:w="2837"/>
            <w:gridCol w:w="2127"/>
            <w:gridCol w:w="2127"/>
            <w:gridCol w:w="1419"/>
            <w:gridCol w:w="1135"/>
          </w:tblGrid>
        </w:tblGridChange>
      </w:tblGrid>
      <w:tr w:rsidR="00C04486" w:rsidRPr="00EF552C" w14:paraId="14413AD5"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0602A3D" w14:textId="77777777" w:rsidR="00C04486" w:rsidRPr="00EF552C" w:rsidRDefault="00C04486" w:rsidP="00647A8C">
            <w:pPr>
              <w:pStyle w:val="TAL"/>
            </w:pPr>
            <w:r w:rsidRPr="00EF552C">
              <w:t>Derivation Path: TS 24.229 [16], clause A.2.1.4.7a, A.2.2.4.7a</w:t>
            </w:r>
          </w:p>
        </w:tc>
      </w:tr>
      <w:tr w:rsidR="00C04486" w:rsidRPr="00EF552C" w14:paraId="2BE0E77B"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57ABA99" w14:textId="77777777" w:rsidR="00C04486" w:rsidRPr="00EF552C" w:rsidRDefault="00C04486" w:rsidP="00647A8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55426A" w14:textId="77777777" w:rsidR="00C04486" w:rsidRPr="00EF552C" w:rsidRDefault="00C04486" w:rsidP="00647A8C">
            <w:pPr>
              <w:pStyle w:val="TAH"/>
            </w:pPr>
            <w:r w:rsidRPr="00EF552C">
              <w:t>Value/remark</w:t>
            </w:r>
          </w:p>
        </w:tc>
        <w:tc>
          <w:tcPr>
            <w:tcW w:w="2127" w:type="dxa"/>
            <w:tcBorders>
              <w:top w:val="single" w:sz="4" w:space="0" w:color="auto"/>
              <w:left w:val="single" w:sz="4" w:space="0" w:color="auto"/>
              <w:bottom w:val="single" w:sz="4" w:space="0" w:color="auto"/>
              <w:right w:val="single" w:sz="4" w:space="0" w:color="auto"/>
            </w:tcBorders>
            <w:hideMark/>
          </w:tcPr>
          <w:p w14:paraId="11E1DD9D" w14:textId="77777777" w:rsidR="00C04486" w:rsidRPr="00EF552C" w:rsidRDefault="00C04486" w:rsidP="00647A8C">
            <w:pPr>
              <w:pStyle w:val="TAH"/>
            </w:pPr>
            <w:r w:rsidRPr="00EF552C">
              <w:t>Comment</w:t>
            </w:r>
          </w:p>
        </w:tc>
        <w:tc>
          <w:tcPr>
            <w:tcW w:w="1419" w:type="dxa"/>
            <w:tcBorders>
              <w:top w:val="single" w:sz="4" w:space="0" w:color="auto"/>
              <w:left w:val="single" w:sz="4" w:space="0" w:color="auto"/>
              <w:bottom w:val="single" w:sz="4" w:space="0" w:color="auto"/>
              <w:right w:val="single" w:sz="4" w:space="0" w:color="auto"/>
            </w:tcBorders>
            <w:hideMark/>
          </w:tcPr>
          <w:p w14:paraId="20FF8250" w14:textId="77777777" w:rsidR="00C04486" w:rsidRPr="00EF552C" w:rsidRDefault="00C04486" w:rsidP="00647A8C">
            <w:pPr>
              <w:pStyle w:val="TAH"/>
            </w:pPr>
            <w:r w:rsidRPr="00EF552C">
              <w:t>Reference</w:t>
            </w:r>
          </w:p>
        </w:tc>
        <w:tc>
          <w:tcPr>
            <w:tcW w:w="1135" w:type="dxa"/>
            <w:tcBorders>
              <w:top w:val="single" w:sz="4" w:space="0" w:color="auto"/>
              <w:left w:val="single" w:sz="4" w:space="0" w:color="auto"/>
              <w:bottom w:val="single" w:sz="4" w:space="0" w:color="auto"/>
              <w:right w:val="single" w:sz="4" w:space="0" w:color="auto"/>
            </w:tcBorders>
            <w:hideMark/>
          </w:tcPr>
          <w:p w14:paraId="05370C56" w14:textId="77777777" w:rsidR="00C04486" w:rsidRPr="00EF552C" w:rsidRDefault="00C04486" w:rsidP="00647A8C">
            <w:pPr>
              <w:pStyle w:val="TAH"/>
            </w:pPr>
            <w:r w:rsidRPr="00EF552C">
              <w:t>Condition</w:t>
            </w:r>
          </w:p>
        </w:tc>
      </w:tr>
      <w:tr w:rsidR="00C04486" w:rsidRPr="00EF552C" w14:paraId="4108B39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1D21E9" w14:textId="77777777" w:rsidR="00C04486" w:rsidRPr="00EF552C" w:rsidRDefault="00C04486" w:rsidP="00647A8C">
            <w:pPr>
              <w:pStyle w:val="TAL"/>
              <w:rPr>
                <w:b/>
                <w:bCs/>
              </w:rPr>
            </w:pPr>
            <w:r w:rsidRPr="00EF552C">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6EAAEBB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2E22BAD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672D84" w14:textId="77777777" w:rsidR="00C04486" w:rsidRPr="00EF552C" w:rsidRDefault="00C04486" w:rsidP="00647A8C">
            <w:pPr>
              <w:pStyle w:val="TAL"/>
            </w:pPr>
            <w:r w:rsidRPr="00EF552C">
              <w:t>RFC 3261 [22]</w:t>
            </w:r>
          </w:p>
          <w:p w14:paraId="6249DF24" w14:textId="77777777" w:rsidR="00C04486" w:rsidRPr="00EF552C" w:rsidRDefault="00C04486" w:rsidP="00647A8C">
            <w:pPr>
              <w:pStyle w:val="TAL"/>
            </w:pPr>
            <w:r w:rsidRPr="00EF552C">
              <w:t>RFC 5031 [54]</w:t>
            </w:r>
          </w:p>
        </w:tc>
        <w:tc>
          <w:tcPr>
            <w:tcW w:w="1135" w:type="dxa"/>
            <w:tcBorders>
              <w:top w:val="single" w:sz="4" w:space="0" w:color="auto"/>
              <w:left w:val="single" w:sz="4" w:space="0" w:color="auto"/>
              <w:bottom w:val="single" w:sz="4" w:space="0" w:color="auto"/>
              <w:right w:val="single" w:sz="4" w:space="0" w:color="auto"/>
            </w:tcBorders>
          </w:tcPr>
          <w:p w14:paraId="47025F24" w14:textId="77777777" w:rsidR="00C04486" w:rsidRPr="00EF552C" w:rsidRDefault="00C04486" w:rsidP="00647A8C">
            <w:pPr>
              <w:pStyle w:val="TAL"/>
            </w:pPr>
          </w:p>
        </w:tc>
      </w:tr>
      <w:tr w:rsidR="00C04486" w:rsidRPr="00EF552C" w14:paraId="51D88AB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DF1EC0" w14:textId="77777777" w:rsidR="00C04486" w:rsidRPr="00EF552C" w:rsidRDefault="00C04486" w:rsidP="00647A8C">
            <w:pPr>
              <w:pStyle w:val="TAL"/>
            </w:pPr>
            <w:r w:rsidRPr="00EF552C">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5BAB4C44" w14:textId="77777777" w:rsidR="00C04486" w:rsidRPr="00EF552C" w:rsidRDefault="00C04486" w:rsidP="00647A8C">
            <w:pPr>
              <w:keepLines/>
              <w:spacing w:after="0"/>
              <w:rPr>
                <w:rFonts w:ascii="Arial" w:hAnsi="Arial"/>
                <w:sz w:val="18"/>
              </w:rPr>
            </w:pPr>
            <w:r w:rsidRPr="00EF552C">
              <w:rPr>
                <w:rFonts w:ascii="Arial" w:hAnsi="Arial"/>
                <w:sz w:val="18"/>
              </w:rPr>
              <w:t>"MESSAGE"</w:t>
            </w:r>
          </w:p>
        </w:tc>
        <w:tc>
          <w:tcPr>
            <w:tcW w:w="2127" w:type="dxa"/>
            <w:tcBorders>
              <w:top w:val="single" w:sz="4" w:space="0" w:color="auto"/>
              <w:left w:val="single" w:sz="4" w:space="0" w:color="auto"/>
              <w:bottom w:val="single" w:sz="4" w:space="0" w:color="auto"/>
              <w:right w:val="single" w:sz="4" w:space="0" w:color="auto"/>
            </w:tcBorders>
          </w:tcPr>
          <w:p w14:paraId="5599C676"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75F7D14"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54E246E" w14:textId="77777777" w:rsidR="00C04486" w:rsidRPr="00EF552C" w:rsidRDefault="00C04486" w:rsidP="00647A8C">
            <w:pPr>
              <w:keepLines/>
              <w:spacing w:after="0"/>
              <w:rPr>
                <w:rFonts w:ascii="Arial" w:hAnsi="Arial"/>
                <w:sz w:val="18"/>
              </w:rPr>
            </w:pPr>
          </w:p>
        </w:tc>
      </w:tr>
      <w:tr w:rsidR="00C04486" w:rsidRPr="00EF552C" w14:paraId="7B67974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4D9684" w14:textId="77777777" w:rsidR="00C04486" w:rsidRPr="00EF552C" w:rsidRDefault="00C04486" w:rsidP="00647A8C">
            <w:pPr>
              <w:keepLines/>
              <w:spacing w:after="0"/>
              <w:rPr>
                <w:rFonts w:ascii="Arial" w:hAnsi="Arial" w:cs="Arial"/>
                <w:sz w:val="18"/>
                <w:szCs w:val="18"/>
              </w:rPr>
            </w:pPr>
            <w:r w:rsidRPr="00EF552C">
              <w:rPr>
                <w:rFonts w:ascii="Arial" w:hAnsi="Arial" w:cs="Arial"/>
                <w:sz w:val="18"/>
                <w:szCs w:val="18"/>
              </w:rP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6A944D92" w14:textId="77777777" w:rsidR="00C04486" w:rsidRPr="00EF552C" w:rsidRDefault="00C04486" w:rsidP="00647A8C">
            <w:pPr>
              <w:pStyle w:val="TAL"/>
            </w:pPr>
            <w:r w:rsidRPr="00EF552C">
              <w:t>Public user id associated to the MC service id</w:t>
            </w:r>
          </w:p>
        </w:tc>
        <w:tc>
          <w:tcPr>
            <w:tcW w:w="2127" w:type="dxa"/>
            <w:tcBorders>
              <w:top w:val="single" w:sz="4" w:space="0" w:color="auto"/>
              <w:left w:val="single" w:sz="4" w:space="0" w:color="auto"/>
              <w:bottom w:val="single" w:sz="4" w:space="0" w:color="auto"/>
              <w:right w:val="single" w:sz="4" w:space="0" w:color="auto"/>
            </w:tcBorders>
            <w:hideMark/>
          </w:tcPr>
          <w:p w14:paraId="5670D18C" w14:textId="77777777" w:rsidR="00C04486" w:rsidRPr="00EF552C" w:rsidRDefault="00C04486" w:rsidP="00647A8C">
            <w:pPr>
              <w:pStyle w:val="TAL"/>
            </w:pPr>
            <w:r w:rsidRPr="00EF552C">
              <w:t>px_MCX_SIP_PublicUserId_A_1 (in general)</w:t>
            </w:r>
          </w:p>
        </w:tc>
        <w:tc>
          <w:tcPr>
            <w:tcW w:w="1419" w:type="dxa"/>
            <w:tcBorders>
              <w:top w:val="single" w:sz="4" w:space="0" w:color="auto"/>
              <w:left w:val="single" w:sz="4" w:space="0" w:color="auto"/>
              <w:bottom w:val="single" w:sz="4" w:space="0" w:color="auto"/>
              <w:right w:val="single" w:sz="4" w:space="0" w:color="auto"/>
            </w:tcBorders>
          </w:tcPr>
          <w:p w14:paraId="4123DD33"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7E9B23D" w14:textId="77777777" w:rsidR="00C04486" w:rsidRPr="00EF552C" w:rsidRDefault="00C04486" w:rsidP="00647A8C">
            <w:pPr>
              <w:keepLines/>
              <w:spacing w:after="0"/>
              <w:rPr>
                <w:rFonts w:ascii="Arial" w:hAnsi="Arial"/>
                <w:sz w:val="18"/>
              </w:rPr>
            </w:pPr>
          </w:p>
        </w:tc>
      </w:tr>
      <w:tr w:rsidR="00C04486" w:rsidRPr="00EF552C" w14:paraId="08FFE52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23D683" w14:textId="77777777" w:rsidR="00C04486" w:rsidRPr="00EF552C" w:rsidRDefault="00C04486" w:rsidP="00647A8C">
            <w:pPr>
              <w:keepLines/>
              <w:spacing w:after="0"/>
              <w:rPr>
                <w:rFonts w:ascii="Arial" w:hAnsi="Arial" w:cs="Arial"/>
                <w:sz w:val="18"/>
                <w:szCs w:val="18"/>
              </w:rPr>
            </w:pPr>
            <w:r w:rsidRPr="00EF552C">
              <w:rPr>
                <w:rFonts w:ascii="Arial" w:hAnsi="Arial" w:cs="Arial"/>
                <w:sz w:val="18"/>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09E93756" w14:textId="77777777" w:rsidR="00C04486" w:rsidRPr="00EF552C" w:rsidRDefault="00C04486" w:rsidP="00647A8C">
            <w:pPr>
              <w:keepLines/>
              <w:spacing w:after="0"/>
              <w:rPr>
                <w:rFonts w:ascii="Arial" w:hAnsi="Arial"/>
                <w:i/>
                <w:sz w:val="18"/>
              </w:rPr>
            </w:pPr>
            <w:r w:rsidRPr="00EF552C">
              <w:rPr>
                <w:rFonts w:ascii="Arial" w:hAnsi="Arial"/>
                <w:sz w:val="18"/>
              </w:rPr>
              <w:t>"SIP/2.0</w:t>
            </w:r>
            <w:r w:rsidRPr="00EF552C">
              <w:rPr>
                <w:rFonts w:ascii="Arial" w:hAnsi="Arial"/>
                <w:i/>
                <w:sz w:val="18"/>
              </w:rPr>
              <w:t>"</w:t>
            </w:r>
          </w:p>
        </w:tc>
        <w:tc>
          <w:tcPr>
            <w:tcW w:w="2127" w:type="dxa"/>
            <w:tcBorders>
              <w:top w:val="single" w:sz="4" w:space="0" w:color="auto"/>
              <w:left w:val="single" w:sz="4" w:space="0" w:color="auto"/>
              <w:bottom w:val="single" w:sz="4" w:space="0" w:color="auto"/>
              <w:right w:val="single" w:sz="4" w:space="0" w:color="auto"/>
            </w:tcBorders>
          </w:tcPr>
          <w:p w14:paraId="52FC8641"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CB7454E"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DEA8512" w14:textId="77777777" w:rsidR="00C04486" w:rsidRPr="00EF552C" w:rsidRDefault="00C04486" w:rsidP="00647A8C">
            <w:pPr>
              <w:keepLines/>
              <w:spacing w:after="0"/>
              <w:rPr>
                <w:rFonts w:ascii="Arial" w:hAnsi="Arial"/>
                <w:sz w:val="18"/>
              </w:rPr>
            </w:pPr>
          </w:p>
        </w:tc>
      </w:tr>
      <w:tr w:rsidR="00C04486" w:rsidRPr="00EF552C" w14:paraId="441C855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079675" w14:textId="77777777" w:rsidR="00C04486" w:rsidRPr="00EF552C" w:rsidRDefault="00C04486" w:rsidP="00647A8C">
            <w:pPr>
              <w:pStyle w:val="TAL"/>
              <w:rPr>
                <w:b/>
                <w:bCs/>
              </w:rPr>
            </w:pPr>
            <w:r w:rsidRPr="00EF552C">
              <w:rPr>
                <w:b/>
                <w:bCs/>
              </w:rPr>
              <w:t>Via</w:t>
            </w:r>
          </w:p>
        </w:tc>
        <w:tc>
          <w:tcPr>
            <w:tcW w:w="2127" w:type="dxa"/>
            <w:tcBorders>
              <w:top w:val="single" w:sz="4" w:space="0" w:color="auto"/>
              <w:left w:val="single" w:sz="4" w:space="0" w:color="auto"/>
              <w:bottom w:val="single" w:sz="4" w:space="0" w:color="auto"/>
              <w:right w:val="single" w:sz="4" w:space="0" w:color="auto"/>
            </w:tcBorders>
          </w:tcPr>
          <w:p w14:paraId="2A23FFAA"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4213EB95"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1419045" w14:textId="77777777" w:rsidR="00C04486" w:rsidRPr="00EF552C" w:rsidRDefault="00C04486" w:rsidP="00647A8C">
            <w:pPr>
              <w:keepLines/>
              <w:spacing w:after="0"/>
              <w:rPr>
                <w:rFonts w:ascii="Arial" w:hAnsi="Arial"/>
                <w:sz w:val="18"/>
              </w:rPr>
            </w:pPr>
            <w:r w:rsidRPr="00EF552C">
              <w:rPr>
                <w:rFonts w:ascii="Arial" w:hAnsi="Arial"/>
                <w:sz w:val="18"/>
              </w:rPr>
              <w:t>RFC 3261 [22]</w:t>
            </w:r>
          </w:p>
          <w:p w14:paraId="1B485214" w14:textId="77777777" w:rsidR="00C04486" w:rsidRPr="00EF552C" w:rsidRDefault="00C04486" w:rsidP="00647A8C">
            <w:pPr>
              <w:keepLines/>
              <w:spacing w:after="0"/>
              <w:rPr>
                <w:rFonts w:ascii="Arial" w:hAnsi="Arial"/>
                <w:sz w:val="18"/>
              </w:rPr>
            </w:pPr>
            <w:r w:rsidRPr="00EF552C">
              <w:rPr>
                <w:rFonts w:ascii="Arial" w:hAnsi="Arial"/>
                <w:sz w:val="18"/>
              </w:rPr>
              <w:t>RFC 3581 [55]</w:t>
            </w:r>
          </w:p>
        </w:tc>
        <w:tc>
          <w:tcPr>
            <w:tcW w:w="1135" w:type="dxa"/>
            <w:tcBorders>
              <w:top w:val="single" w:sz="4" w:space="0" w:color="auto"/>
              <w:left w:val="single" w:sz="4" w:space="0" w:color="auto"/>
              <w:bottom w:val="single" w:sz="4" w:space="0" w:color="auto"/>
              <w:right w:val="single" w:sz="4" w:space="0" w:color="auto"/>
            </w:tcBorders>
          </w:tcPr>
          <w:p w14:paraId="408186C8" w14:textId="77777777" w:rsidR="00C04486" w:rsidRPr="00EF552C" w:rsidRDefault="00C04486" w:rsidP="00647A8C">
            <w:pPr>
              <w:keepLines/>
              <w:spacing w:after="0"/>
              <w:rPr>
                <w:rFonts w:ascii="Arial" w:hAnsi="Arial"/>
                <w:sz w:val="18"/>
              </w:rPr>
            </w:pPr>
          </w:p>
        </w:tc>
      </w:tr>
      <w:tr w:rsidR="00C04486" w:rsidRPr="00EF552C" w14:paraId="31428EB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353168"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sent-protocol[1]</w:t>
            </w:r>
          </w:p>
        </w:tc>
        <w:tc>
          <w:tcPr>
            <w:tcW w:w="2127" w:type="dxa"/>
            <w:tcBorders>
              <w:top w:val="single" w:sz="4" w:space="0" w:color="auto"/>
              <w:left w:val="single" w:sz="4" w:space="0" w:color="auto"/>
              <w:bottom w:val="single" w:sz="4" w:space="0" w:color="auto"/>
              <w:right w:val="single" w:sz="4" w:space="0" w:color="auto"/>
            </w:tcBorders>
            <w:hideMark/>
          </w:tcPr>
          <w:p w14:paraId="34B5167C" w14:textId="77777777" w:rsidR="00C04486" w:rsidRPr="00EF552C" w:rsidRDefault="00C04486" w:rsidP="00647A8C">
            <w:pPr>
              <w:keepLines/>
              <w:spacing w:after="0"/>
              <w:rPr>
                <w:rFonts w:ascii="Arial" w:hAnsi="Arial"/>
                <w:sz w:val="18"/>
              </w:rPr>
            </w:pPr>
            <w:r w:rsidRPr="00EF552C">
              <w:rPr>
                <w:rFonts w:ascii="Arial" w:eastAsia="Calibri" w:hAnsi="Arial"/>
                <w:iCs/>
                <w:sz w:val="18"/>
              </w:rPr>
              <w:t>"SIP/2.0/TCP"</w:t>
            </w:r>
          </w:p>
        </w:tc>
        <w:tc>
          <w:tcPr>
            <w:tcW w:w="2127" w:type="dxa"/>
            <w:tcBorders>
              <w:top w:val="single" w:sz="4" w:space="0" w:color="auto"/>
              <w:left w:val="single" w:sz="4" w:space="0" w:color="auto"/>
              <w:bottom w:val="single" w:sz="4" w:space="0" w:color="auto"/>
              <w:right w:val="single" w:sz="4" w:space="0" w:color="auto"/>
            </w:tcBorders>
          </w:tcPr>
          <w:p w14:paraId="222C5343"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982FE5E"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1652B7F" w14:textId="77777777" w:rsidR="00C04486" w:rsidRPr="00EF552C" w:rsidRDefault="00C04486" w:rsidP="00647A8C">
            <w:pPr>
              <w:keepLines/>
              <w:spacing w:after="0"/>
              <w:rPr>
                <w:rFonts w:ascii="Arial" w:hAnsi="Arial"/>
                <w:sz w:val="18"/>
              </w:rPr>
            </w:pPr>
          </w:p>
        </w:tc>
      </w:tr>
      <w:tr w:rsidR="00C04486" w:rsidRPr="00EF552C" w14:paraId="39D41CE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168D0D3"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sent-by[1]</w:t>
            </w:r>
          </w:p>
        </w:tc>
        <w:tc>
          <w:tcPr>
            <w:tcW w:w="2127" w:type="dxa"/>
            <w:tcBorders>
              <w:top w:val="single" w:sz="4" w:space="0" w:color="auto"/>
              <w:left w:val="single" w:sz="4" w:space="0" w:color="auto"/>
              <w:bottom w:val="single" w:sz="4" w:space="0" w:color="auto"/>
              <w:right w:val="single" w:sz="4" w:space="0" w:color="auto"/>
            </w:tcBorders>
          </w:tcPr>
          <w:p w14:paraId="0D201528"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2D86597" w14:textId="77777777" w:rsidR="00C04486" w:rsidRPr="00EF552C" w:rsidRDefault="00C04486" w:rsidP="00647A8C">
            <w:pPr>
              <w:keepLines/>
              <w:spacing w:after="0"/>
              <w:rPr>
                <w:rFonts w:ascii="Arial" w:hAnsi="Arial"/>
                <w:sz w:val="18"/>
              </w:rPr>
            </w:pPr>
            <w:r w:rsidRPr="00EF552C">
              <w:rPr>
                <w:rFonts w:ascii="Arial" w:hAnsi="Arial"/>
                <w:sz w:val="18"/>
              </w:rPr>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62BE2553"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3AAC854" w14:textId="77777777" w:rsidR="00C04486" w:rsidRPr="00EF552C" w:rsidRDefault="00C04486" w:rsidP="00647A8C">
            <w:pPr>
              <w:keepLines/>
              <w:spacing w:after="0"/>
              <w:rPr>
                <w:rFonts w:ascii="Arial" w:hAnsi="Arial"/>
                <w:sz w:val="18"/>
              </w:rPr>
            </w:pPr>
          </w:p>
        </w:tc>
      </w:tr>
      <w:tr w:rsidR="00C04486" w:rsidRPr="00EF552C" w14:paraId="248C228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6684D8" w14:textId="77777777" w:rsidR="00C04486" w:rsidRPr="00EF552C" w:rsidRDefault="00C04486" w:rsidP="00647A8C">
            <w:pPr>
              <w:keepLines/>
              <w:spacing w:after="0"/>
              <w:rPr>
                <w:rFonts w:ascii="Arial" w:hAnsi="Arial" w:cs="Arial"/>
                <w:sz w:val="18"/>
                <w:szCs w:val="18"/>
              </w:rPr>
            </w:pPr>
            <w:r w:rsidRPr="00EF552C">
              <w:rPr>
                <w:rFonts w:ascii="Arial" w:hAnsi="Arial"/>
                <w:sz w:val="18"/>
              </w:rPr>
              <w:t>….host</w:t>
            </w:r>
          </w:p>
        </w:tc>
        <w:tc>
          <w:tcPr>
            <w:tcW w:w="2127" w:type="dxa"/>
            <w:tcBorders>
              <w:top w:val="single" w:sz="4" w:space="0" w:color="auto"/>
              <w:left w:val="single" w:sz="4" w:space="0" w:color="auto"/>
              <w:bottom w:val="single" w:sz="4" w:space="0" w:color="auto"/>
              <w:right w:val="single" w:sz="4" w:space="0" w:color="auto"/>
            </w:tcBorders>
            <w:hideMark/>
          </w:tcPr>
          <w:p w14:paraId="0D0316A8" w14:textId="77777777" w:rsidR="00C04486" w:rsidRPr="00EF552C" w:rsidRDefault="00C04486" w:rsidP="00647A8C">
            <w:pPr>
              <w:keepLines/>
              <w:spacing w:after="0"/>
              <w:rPr>
                <w:rFonts w:ascii="Arial" w:hAnsi="Arial"/>
                <w:sz w:val="18"/>
              </w:rPr>
            </w:pPr>
            <w:r w:rsidRPr="00EF552C">
              <w:rPr>
                <w:rFonts w:ascii="Arial" w:eastAsia="Calibri" w:hAnsi="Arial"/>
                <w:iCs/>
                <w:sz w:val="18"/>
              </w:rPr>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A88E9BF" w14:textId="77777777" w:rsidR="00C04486" w:rsidRPr="00EF552C" w:rsidRDefault="00C04486" w:rsidP="00647A8C">
            <w:pPr>
              <w:keepLines/>
              <w:spacing w:after="0"/>
              <w:rPr>
                <w:rFonts w:ascii="Arial" w:hAnsi="Arial"/>
                <w:sz w:val="18"/>
              </w:rPr>
            </w:pPr>
            <w:r w:rsidRPr="00EF552C">
              <w:rPr>
                <w:rFonts w:ascii="Arial" w:eastAsia="Calibri" w:hAnsi="Arial"/>
                <w:iCs/>
                <w:sz w:val="18"/>
              </w:rPr>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017C1F81"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1D1468C" w14:textId="77777777" w:rsidR="00C04486" w:rsidRPr="00EF552C" w:rsidRDefault="00C04486" w:rsidP="00647A8C">
            <w:pPr>
              <w:keepLines/>
              <w:spacing w:after="0"/>
              <w:rPr>
                <w:rFonts w:ascii="Arial" w:hAnsi="Arial"/>
                <w:sz w:val="18"/>
              </w:rPr>
            </w:pPr>
          </w:p>
        </w:tc>
      </w:tr>
      <w:tr w:rsidR="00C04486" w:rsidRPr="00EF552C" w14:paraId="264117B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1681AF"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D79DB79" w14:textId="77777777" w:rsidR="00C04486" w:rsidRPr="00EF552C" w:rsidRDefault="00C04486" w:rsidP="00647A8C">
            <w:pPr>
              <w:keepLines/>
              <w:spacing w:after="0"/>
              <w:rPr>
                <w:rFonts w:ascii="Arial" w:hAnsi="Arial"/>
                <w:sz w:val="18"/>
              </w:rPr>
            </w:pPr>
            <w:r w:rsidRPr="00EF552C">
              <w:rPr>
                <w:rFonts w:ascii="Arial" w:hAnsi="Arial"/>
                <w:sz w:val="18"/>
              </w:rPr>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16E57854" w14:textId="77777777" w:rsidR="00C04486" w:rsidRPr="00EF552C" w:rsidRDefault="00C04486" w:rsidP="00647A8C">
            <w:pPr>
              <w:keepLines/>
              <w:spacing w:after="0"/>
              <w:rPr>
                <w:rFonts w:ascii="Arial" w:hAnsi="Arial"/>
                <w:sz w:val="18"/>
              </w:rPr>
            </w:pPr>
            <w:r w:rsidRPr="00EF552C">
              <w:rPr>
                <w:rFonts w:ascii="Arial" w:hAnsi="Arial"/>
                <w:sz w:val="18"/>
              </w:rPr>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C45F5A8"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2EE2D00" w14:textId="77777777" w:rsidR="00C04486" w:rsidRPr="00EF552C" w:rsidRDefault="00C04486" w:rsidP="00647A8C">
            <w:pPr>
              <w:keepLines/>
              <w:spacing w:after="0"/>
              <w:rPr>
                <w:rFonts w:ascii="Arial" w:hAnsi="Arial"/>
                <w:sz w:val="18"/>
              </w:rPr>
            </w:pPr>
          </w:p>
        </w:tc>
      </w:tr>
      <w:tr w:rsidR="00C04486" w:rsidRPr="00EF552C" w14:paraId="13DAF75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37A298"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via-branch[1]</w:t>
            </w:r>
          </w:p>
        </w:tc>
        <w:tc>
          <w:tcPr>
            <w:tcW w:w="2127" w:type="dxa"/>
            <w:tcBorders>
              <w:top w:val="single" w:sz="4" w:space="0" w:color="auto"/>
              <w:left w:val="single" w:sz="4" w:space="0" w:color="auto"/>
              <w:bottom w:val="single" w:sz="4" w:space="0" w:color="auto"/>
              <w:right w:val="single" w:sz="4" w:space="0" w:color="auto"/>
            </w:tcBorders>
            <w:hideMark/>
          </w:tcPr>
          <w:p w14:paraId="33657643" w14:textId="77777777" w:rsidR="00C04486" w:rsidRPr="00EF552C" w:rsidRDefault="00C04486" w:rsidP="00647A8C">
            <w:pPr>
              <w:keepLines/>
              <w:spacing w:after="0"/>
              <w:rPr>
                <w:rFonts w:ascii="Arial" w:hAnsi="Arial"/>
                <w:sz w:val="18"/>
              </w:rPr>
            </w:pPr>
            <w:r w:rsidRPr="00EF552C">
              <w:rPr>
                <w:rFonts w:ascii="Arial" w:hAnsi="Arial"/>
                <w:sz w:val="18"/>
              </w:rPr>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5676C866"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5F2C5A7"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D954DEA" w14:textId="77777777" w:rsidR="00C04486" w:rsidRPr="00EF552C" w:rsidRDefault="00C04486" w:rsidP="00647A8C">
            <w:pPr>
              <w:keepLines/>
              <w:spacing w:after="0"/>
              <w:rPr>
                <w:rFonts w:ascii="Arial" w:hAnsi="Arial"/>
                <w:sz w:val="18"/>
              </w:rPr>
            </w:pPr>
          </w:p>
        </w:tc>
      </w:tr>
      <w:tr w:rsidR="00C04486" w:rsidRPr="00EF552C" w14:paraId="0A8A038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4F2BF4"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sent-protocol[2]</w:t>
            </w:r>
          </w:p>
        </w:tc>
        <w:tc>
          <w:tcPr>
            <w:tcW w:w="2127" w:type="dxa"/>
            <w:tcBorders>
              <w:top w:val="single" w:sz="4" w:space="0" w:color="auto"/>
              <w:left w:val="single" w:sz="4" w:space="0" w:color="auto"/>
              <w:bottom w:val="single" w:sz="4" w:space="0" w:color="auto"/>
              <w:right w:val="single" w:sz="4" w:space="0" w:color="auto"/>
            </w:tcBorders>
            <w:hideMark/>
          </w:tcPr>
          <w:p w14:paraId="425612B2" w14:textId="77777777" w:rsidR="00C04486" w:rsidRPr="00EF552C" w:rsidRDefault="00C04486" w:rsidP="00647A8C">
            <w:pPr>
              <w:keepLines/>
              <w:spacing w:after="0"/>
              <w:rPr>
                <w:rFonts w:ascii="Arial" w:hAnsi="Arial"/>
                <w:sz w:val="18"/>
              </w:rPr>
            </w:pPr>
            <w:r w:rsidRPr="00EF552C">
              <w:rPr>
                <w:rFonts w:ascii="Arial" w:eastAsia="Calibri" w:hAnsi="Arial"/>
                <w:iCs/>
                <w:sz w:val="18"/>
              </w:rPr>
              <w:t>"SIP/2.0/UDP"</w:t>
            </w:r>
          </w:p>
        </w:tc>
        <w:tc>
          <w:tcPr>
            <w:tcW w:w="2127" w:type="dxa"/>
            <w:tcBorders>
              <w:top w:val="single" w:sz="4" w:space="0" w:color="auto"/>
              <w:left w:val="single" w:sz="4" w:space="0" w:color="auto"/>
              <w:bottom w:val="single" w:sz="4" w:space="0" w:color="auto"/>
              <w:right w:val="single" w:sz="4" w:space="0" w:color="auto"/>
            </w:tcBorders>
          </w:tcPr>
          <w:p w14:paraId="7B181572" w14:textId="77777777" w:rsidR="00C04486" w:rsidRPr="00EF552C" w:rsidRDefault="00C04486" w:rsidP="00647A8C">
            <w:pPr>
              <w:keepLines/>
              <w:spacing w:after="0"/>
              <w:rPr>
                <w:rFonts w:ascii="Arial" w:hAnsi="Arial"/>
                <w:color w:val="FF0000"/>
                <w:sz w:val="18"/>
              </w:rPr>
            </w:pPr>
          </w:p>
        </w:tc>
        <w:tc>
          <w:tcPr>
            <w:tcW w:w="1419" w:type="dxa"/>
            <w:tcBorders>
              <w:top w:val="single" w:sz="4" w:space="0" w:color="auto"/>
              <w:left w:val="single" w:sz="4" w:space="0" w:color="auto"/>
              <w:bottom w:val="single" w:sz="4" w:space="0" w:color="auto"/>
              <w:right w:val="single" w:sz="4" w:space="0" w:color="auto"/>
            </w:tcBorders>
          </w:tcPr>
          <w:p w14:paraId="65FBADFF"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34F0BF2" w14:textId="77777777" w:rsidR="00C04486" w:rsidRPr="00EF552C" w:rsidRDefault="00C04486" w:rsidP="00647A8C">
            <w:pPr>
              <w:keepLines/>
              <w:spacing w:after="0"/>
              <w:rPr>
                <w:rFonts w:ascii="Arial" w:hAnsi="Arial"/>
                <w:sz w:val="18"/>
              </w:rPr>
            </w:pPr>
          </w:p>
        </w:tc>
      </w:tr>
      <w:tr w:rsidR="00C04486" w:rsidRPr="00EF552C" w14:paraId="44BE908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B5355E"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sent-by[2]</w:t>
            </w:r>
          </w:p>
        </w:tc>
        <w:tc>
          <w:tcPr>
            <w:tcW w:w="2127" w:type="dxa"/>
            <w:tcBorders>
              <w:top w:val="single" w:sz="4" w:space="0" w:color="auto"/>
              <w:left w:val="single" w:sz="4" w:space="0" w:color="auto"/>
              <w:bottom w:val="single" w:sz="4" w:space="0" w:color="auto"/>
              <w:right w:val="single" w:sz="4" w:space="0" w:color="auto"/>
            </w:tcBorders>
          </w:tcPr>
          <w:p w14:paraId="21CD4F40"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C661B65"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435E707"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2ECE29E" w14:textId="77777777" w:rsidR="00C04486" w:rsidRPr="00EF552C" w:rsidRDefault="00C04486" w:rsidP="00647A8C">
            <w:pPr>
              <w:keepLines/>
              <w:spacing w:after="0"/>
              <w:rPr>
                <w:rFonts w:ascii="Arial" w:hAnsi="Arial"/>
                <w:sz w:val="18"/>
              </w:rPr>
            </w:pPr>
          </w:p>
        </w:tc>
      </w:tr>
      <w:tr w:rsidR="00C04486" w:rsidRPr="00EF552C" w14:paraId="5D593E8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BB6FAC" w14:textId="77777777" w:rsidR="00C04486" w:rsidRPr="00EF552C" w:rsidRDefault="00C04486" w:rsidP="00647A8C">
            <w:pPr>
              <w:keepLines/>
              <w:spacing w:after="0"/>
              <w:rPr>
                <w:rFonts w:ascii="Arial" w:hAnsi="Arial" w:cs="Arial"/>
                <w:sz w:val="18"/>
                <w:szCs w:val="18"/>
              </w:rPr>
            </w:pPr>
            <w:r w:rsidRPr="00EF552C">
              <w:rPr>
                <w:rFonts w:ascii="Arial" w:hAnsi="Arial"/>
                <w:sz w:val="18"/>
              </w:rPr>
              <w:t>….host</w:t>
            </w:r>
          </w:p>
        </w:tc>
        <w:tc>
          <w:tcPr>
            <w:tcW w:w="2127" w:type="dxa"/>
            <w:tcBorders>
              <w:top w:val="single" w:sz="4" w:space="0" w:color="auto"/>
              <w:left w:val="single" w:sz="4" w:space="0" w:color="auto"/>
              <w:bottom w:val="single" w:sz="4" w:space="0" w:color="auto"/>
              <w:right w:val="single" w:sz="4" w:space="0" w:color="auto"/>
            </w:tcBorders>
            <w:hideMark/>
          </w:tcPr>
          <w:p w14:paraId="7AB7F126" w14:textId="77777777" w:rsidR="00C04486" w:rsidRPr="00EF552C" w:rsidRDefault="00C04486" w:rsidP="00647A8C">
            <w:pPr>
              <w:pStyle w:val="TAL"/>
            </w:pPr>
            <w:r w:rsidRPr="00EF552C">
              <w:t>“scscf.3gpp.org“</w:t>
            </w:r>
          </w:p>
        </w:tc>
        <w:tc>
          <w:tcPr>
            <w:tcW w:w="2127" w:type="dxa"/>
            <w:tcBorders>
              <w:top w:val="single" w:sz="4" w:space="0" w:color="auto"/>
              <w:left w:val="single" w:sz="4" w:space="0" w:color="auto"/>
              <w:bottom w:val="single" w:sz="4" w:space="0" w:color="auto"/>
              <w:right w:val="single" w:sz="4" w:space="0" w:color="auto"/>
            </w:tcBorders>
          </w:tcPr>
          <w:p w14:paraId="7DAB2C92"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AD9E14A"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3A49E4A" w14:textId="77777777" w:rsidR="00C04486" w:rsidRPr="00EF552C" w:rsidRDefault="00C04486" w:rsidP="00647A8C">
            <w:pPr>
              <w:keepLines/>
              <w:spacing w:after="0"/>
              <w:rPr>
                <w:rFonts w:ascii="Arial" w:hAnsi="Arial"/>
                <w:sz w:val="18"/>
              </w:rPr>
            </w:pPr>
          </w:p>
        </w:tc>
      </w:tr>
      <w:tr w:rsidR="00C04486" w:rsidRPr="00EF552C" w14:paraId="0EF15E8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C052A7"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42F9E72" w14:textId="77777777" w:rsidR="00C04486" w:rsidRPr="00EF552C" w:rsidRDefault="00C04486" w:rsidP="00647A8C">
            <w:pPr>
              <w:keepLines/>
              <w:spacing w:after="0"/>
              <w:rPr>
                <w:rFonts w:ascii="Arial" w:hAnsi="Arial"/>
                <w:sz w:val="18"/>
              </w:rPr>
            </w:pPr>
            <w:r w:rsidRPr="00EF552C">
              <w:rPr>
                <w:rFonts w:ascii="Arial" w:hAnsi="Arial"/>
                <w:sz w:val="18"/>
              </w:rPr>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71DE43B8" w14:textId="77777777" w:rsidR="00C04486" w:rsidRPr="00EF552C" w:rsidRDefault="00C04486" w:rsidP="00647A8C">
            <w:pPr>
              <w:keepLines/>
              <w:spacing w:after="0"/>
              <w:rPr>
                <w:rFonts w:ascii="Arial" w:hAnsi="Arial"/>
                <w:sz w:val="18"/>
              </w:rPr>
            </w:pPr>
            <w:r w:rsidRPr="00EF552C">
              <w:rPr>
                <w:rFonts w:ascii="Arial" w:hAnsi="Arial"/>
                <w:sz w:val="18"/>
              </w:rPr>
              <w:t>Caller’s port number</w:t>
            </w:r>
          </w:p>
        </w:tc>
        <w:tc>
          <w:tcPr>
            <w:tcW w:w="1419" w:type="dxa"/>
            <w:tcBorders>
              <w:top w:val="single" w:sz="4" w:space="0" w:color="auto"/>
              <w:left w:val="single" w:sz="4" w:space="0" w:color="auto"/>
              <w:bottom w:val="single" w:sz="4" w:space="0" w:color="auto"/>
              <w:right w:val="single" w:sz="4" w:space="0" w:color="auto"/>
            </w:tcBorders>
          </w:tcPr>
          <w:p w14:paraId="76D8CE8B"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678AF7E" w14:textId="77777777" w:rsidR="00C04486" w:rsidRPr="00EF552C" w:rsidRDefault="00C04486" w:rsidP="00647A8C">
            <w:pPr>
              <w:keepLines/>
              <w:spacing w:after="0"/>
              <w:rPr>
                <w:rFonts w:ascii="Arial" w:hAnsi="Arial"/>
                <w:sz w:val="18"/>
              </w:rPr>
            </w:pPr>
          </w:p>
        </w:tc>
      </w:tr>
      <w:tr w:rsidR="00C04486" w:rsidRPr="00EF552C" w14:paraId="5A69A93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C3135D" w14:textId="77777777" w:rsidR="00C04486" w:rsidRPr="00EF552C" w:rsidRDefault="00C04486" w:rsidP="00647A8C">
            <w:pPr>
              <w:keepLines/>
              <w:spacing w:after="0"/>
              <w:rPr>
                <w:rFonts w:ascii="Arial" w:hAnsi="Arial" w:cs="Arial"/>
                <w:sz w:val="18"/>
                <w:szCs w:val="18"/>
              </w:rPr>
            </w:pPr>
            <w:r w:rsidRPr="00EF552C">
              <w:rPr>
                <w:rFonts w:ascii="Arial" w:hAnsi="Arial"/>
                <w:sz w:val="18"/>
              </w:rPr>
              <w:t xml:space="preserve">  via-branch[2]</w:t>
            </w:r>
          </w:p>
        </w:tc>
        <w:tc>
          <w:tcPr>
            <w:tcW w:w="2127" w:type="dxa"/>
            <w:tcBorders>
              <w:top w:val="single" w:sz="4" w:space="0" w:color="auto"/>
              <w:left w:val="single" w:sz="4" w:space="0" w:color="auto"/>
              <w:bottom w:val="single" w:sz="4" w:space="0" w:color="auto"/>
              <w:right w:val="single" w:sz="4" w:space="0" w:color="auto"/>
            </w:tcBorders>
            <w:hideMark/>
          </w:tcPr>
          <w:p w14:paraId="42CABFD6" w14:textId="77777777" w:rsidR="00C04486" w:rsidRPr="00EF552C" w:rsidRDefault="00C04486" w:rsidP="00647A8C">
            <w:pPr>
              <w:keepLines/>
              <w:spacing w:after="0"/>
              <w:rPr>
                <w:rFonts w:ascii="Arial" w:hAnsi="Arial"/>
                <w:sz w:val="18"/>
              </w:rPr>
            </w:pPr>
            <w:r w:rsidRPr="00EF552C">
              <w:rPr>
                <w:rFonts w:ascii="Arial" w:hAnsi="Arial"/>
                <w:sz w:val="18"/>
              </w:rPr>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772E418A"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495524E"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F8347E3" w14:textId="77777777" w:rsidR="00C04486" w:rsidRPr="00EF552C" w:rsidRDefault="00C04486" w:rsidP="00647A8C">
            <w:pPr>
              <w:keepLines/>
              <w:spacing w:after="0"/>
              <w:rPr>
                <w:rFonts w:ascii="Arial" w:hAnsi="Arial"/>
                <w:sz w:val="18"/>
              </w:rPr>
            </w:pPr>
          </w:p>
        </w:tc>
      </w:tr>
      <w:tr w:rsidR="00C04486" w:rsidRPr="00EF552C" w14:paraId="7C2530B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8E0724" w14:textId="77777777" w:rsidR="00C04486" w:rsidRPr="00EF552C" w:rsidRDefault="00C04486" w:rsidP="00647A8C">
            <w:pPr>
              <w:keepLines/>
              <w:spacing w:after="0"/>
              <w:rPr>
                <w:rFonts w:ascii="Arial" w:hAnsi="Arial"/>
                <w:sz w:val="18"/>
              </w:rPr>
            </w:pPr>
            <w:r w:rsidRPr="00EF552C">
              <w:rPr>
                <w:rFonts w:ascii="Arial" w:hAnsi="Arial"/>
                <w:sz w:val="18"/>
              </w:rPr>
              <w:t xml:space="preserve">  sent-protocol[3]</w:t>
            </w:r>
          </w:p>
        </w:tc>
        <w:tc>
          <w:tcPr>
            <w:tcW w:w="2127" w:type="dxa"/>
            <w:tcBorders>
              <w:top w:val="single" w:sz="4" w:space="0" w:color="auto"/>
              <w:left w:val="single" w:sz="4" w:space="0" w:color="auto"/>
              <w:bottom w:val="single" w:sz="4" w:space="0" w:color="auto"/>
              <w:right w:val="single" w:sz="4" w:space="0" w:color="auto"/>
            </w:tcBorders>
            <w:hideMark/>
          </w:tcPr>
          <w:p w14:paraId="3DB4A73A" w14:textId="77777777" w:rsidR="00C04486" w:rsidRPr="00EF552C" w:rsidRDefault="00C04486" w:rsidP="00647A8C">
            <w:pPr>
              <w:keepLines/>
              <w:spacing w:after="0"/>
              <w:rPr>
                <w:rFonts w:ascii="Arial" w:hAnsi="Arial"/>
                <w:sz w:val="18"/>
              </w:rPr>
            </w:pPr>
            <w:r w:rsidRPr="00EF552C">
              <w:rPr>
                <w:rFonts w:ascii="Arial" w:eastAsia="Calibri" w:hAnsi="Arial"/>
                <w:iCs/>
                <w:sz w:val="18"/>
              </w:rPr>
              <w:t>"SIP/2.0/UDP"</w:t>
            </w:r>
          </w:p>
        </w:tc>
        <w:tc>
          <w:tcPr>
            <w:tcW w:w="2127" w:type="dxa"/>
            <w:tcBorders>
              <w:top w:val="single" w:sz="4" w:space="0" w:color="auto"/>
              <w:left w:val="single" w:sz="4" w:space="0" w:color="auto"/>
              <w:bottom w:val="single" w:sz="4" w:space="0" w:color="auto"/>
              <w:right w:val="single" w:sz="4" w:space="0" w:color="auto"/>
            </w:tcBorders>
          </w:tcPr>
          <w:p w14:paraId="568029EB"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DD51203"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220B74F" w14:textId="77777777" w:rsidR="00C04486" w:rsidRPr="00EF552C" w:rsidRDefault="00C04486" w:rsidP="00647A8C">
            <w:pPr>
              <w:keepLines/>
              <w:spacing w:after="0"/>
              <w:rPr>
                <w:rFonts w:ascii="Arial" w:hAnsi="Arial"/>
                <w:sz w:val="18"/>
              </w:rPr>
            </w:pPr>
          </w:p>
        </w:tc>
      </w:tr>
      <w:tr w:rsidR="00C04486" w:rsidRPr="00EF552C" w14:paraId="48BF0AC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CA75E2" w14:textId="77777777" w:rsidR="00C04486" w:rsidRPr="00EF552C" w:rsidRDefault="00C04486" w:rsidP="00647A8C">
            <w:pPr>
              <w:keepLines/>
              <w:spacing w:after="0"/>
              <w:rPr>
                <w:rFonts w:ascii="Arial" w:hAnsi="Arial"/>
                <w:sz w:val="18"/>
              </w:rPr>
            </w:pPr>
            <w:r w:rsidRPr="00EF552C">
              <w:rPr>
                <w:rFonts w:ascii="Arial" w:hAnsi="Arial"/>
                <w:sz w:val="18"/>
              </w:rPr>
              <w:t xml:space="preserve">  sent-by[3]</w:t>
            </w:r>
          </w:p>
        </w:tc>
        <w:tc>
          <w:tcPr>
            <w:tcW w:w="2127" w:type="dxa"/>
            <w:tcBorders>
              <w:top w:val="single" w:sz="4" w:space="0" w:color="auto"/>
              <w:left w:val="single" w:sz="4" w:space="0" w:color="auto"/>
              <w:bottom w:val="single" w:sz="4" w:space="0" w:color="auto"/>
              <w:right w:val="single" w:sz="4" w:space="0" w:color="auto"/>
            </w:tcBorders>
          </w:tcPr>
          <w:p w14:paraId="271928C2"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0B3D6329"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D11D6B6"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066F483" w14:textId="77777777" w:rsidR="00C04486" w:rsidRPr="00EF552C" w:rsidRDefault="00C04486" w:rsidP="00647A8C">
            <w:pPr>
              <w:keepLines/>
              <w:spacing w:after="0"/>
              <w:rPr>
                <w:rFonts w:ascii="Arial" w:hAnsi="Arial"/>
                <w:sz w:val="18"/>
              </w:rPr>
            </w:pPr>
          </w:p>
        </w:tc>
      </w:tr>
      <w:tr w:rsidR="00C04486" w:rsidRPr="00EF552C" w14:paraId="59CD4F5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C3453" w14:textId="77777777" w:rsidR="00C04486" w:rsidRPr="00EF552C" w:rsidRDefault="00C04486" w:rsidP="00647A8C">
            <w:pPr>
              <w:keepLines/>
              <w:spacing w:after="0"/>
              <w:rPr>
                <w:rFonts w:ascii="Arial" w:hAnsi="Arial"/>
                <w:sz w:val="18"/>
              </w:rPr>
            </w:pPr>
            <w:r w:rsidRPr="00EF552C">
              <w:rPr>
                <w:rFonts w:ascii="Arial" w:hAnsi="Arial"/>
                <w:sz w:val="18"/>
              </w:rPr>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4340466B" w14:textId="77777777" w:rsidR="00C04486" w:rsidRPr="00EF552C" w:rsidRDefault="00C04486" w:rsidP="00647A8C">
            <w:pPr>
              <w:keepLines/>
              <w:spacing w:after="0"/>
              <w:rPr>
                <w:rFonts w:ascii="Arial" w:hAnsi="Arial"/>
                <w:sz w:val="18"/>
              </w:rPr>
            </w:pPr>
            <w:r w:rsidRPr="00EF552C">
              <w:rPr>
                <w:rFonts w:ascii="Arial" w:hAnsi="Arial"/>
                <w:sz w:val="18"/>
              </w:rPr>
              <w:t>host name of the MC server</w:t>
            </w:r>
          </w:p>
        </w:tc>
        <w:tc>
          <w:tcPr>
            <w:tcW w:w="2127" w:type="dxa"/>
            <w:tcBorders>
              <w:top w:val="single" w:sz="4" w:space="0" w:color="auto"/>
              <w:left w:val="single" w:sz="4" w:space="0" w:color="auto"/>
              <w:bottom w:val="single" w:sz="4" w:space="0" w:color="auto"/>
              <w:right w:val="single" w:sz="4" w:space="0" w:color="auto"/>
            </w:tcBorders>
          </w:tcPr>
          <w:p w14:paraId="13DA50CA"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95A07A9"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DE4B3AA" w14:textId="77777777" w:rsidR="00C04486" w:rsidRPr="00EF552C" w:rsidRDefault="00C04486" w:rsidP="00647A8C">
            <w:pPr>
              <w:keepLines/>
              <w:spacing w:after="0"/>
              <w:rPr>
                <w:rFonts w:ascii="Arial" w:hAnsi="Arial"/>
                <w:sz w:val="18"/>
              </w:rPr>
            </w:pPr>
          </w:p>
        </w:tc>
      </w:tr>
      <w:tr w:rsidR="00C04486" w:rsidRPr="00EF552C" w14:paraId="06614DA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6A44A7" w14:textId="77777777" w:rsidR="00C04486" w:rsidRPr="00EF552C" w:rsidRDefault="00C04486" w:rsidP="00647A8C">
            <w:pPr>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BD89867" w14:textId="77777777" w:rsidR="00C04486" w:rsidRPr="00EF552C" w:rsidRDefault="00C04486" w:rsidP="00647A8C">
            <w:pPr>
              <w:keepLines/>
              <w:spacing w:after="0"/>
              <w:rPr>
                <w:rFonts w:ascii="Arial" w:hAnsi="Arial"/>
                <w:sz w:val="18"/>
              </w:rPr>
            </w:pPr>
            <w:r w:rsidRPr="00EF552C">
              <w:rPr>
                <w:rFonts w:ascii="Arial" w:eastAsia="Calibri" w:hAnsi="Arial"/>
                <w:iCs/>
                <w:sz w:val="18"/>
              </w:rPr>
              <w:t>not present</w:t>
            </w:r>
          </w:p>
        </w:tc>
        <w:tc>
          <w:tcPr>
            <w:tcW w:w="2127" w:type="dxa"/>
            <w:tcBorders>
              <w:top w:val="single" w:sz="4" w:space="0" w:color="auto"/>
              <w:left w:val="single" w:sz="4" w:space="0" w:color="auto"/>
              <w:bottom w:val="single" w:sz="4" w:space="0" w:color="auto"/>
              <w:right w:val="single" w:sz="4" w:space="0" w:color="auto"/>
            </w:tcBorders>
          </w:tcPr>
          <w:p w14:paraId="6F5B8A2C"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5D0A369"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019BC80" w14:textId="77777777" w:rsidR="00C04486" w:rsidRPr="00EF552C" w:rsidRDefault="00C04486" w:rsidP="00647A8C">
            <w:pPr>
              <w:keepLines/>
              <w:spacing w:after="0"/>
              <w:rPr>
                <w:rFonts w:ascii="Arial" w:hAnsi="Arial"/>
                <w:sz w:val="18"/>
              </w:rPr>
            </w:pPr>
          </w:p>
        </w:tc>
      </w:tr>
      <w:tr w:rsidR="00C04486" w:rsidRPr="00EF552C" w14:paraId="292070C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ED8AC9" w14:textId="77777777" w:rsidR="00C04486" w:rsidRPr="00EF552C" w:rsidRDefault="00C04486" w:rsidP="00647A8C">
            <w:pPr>
              <w:keepLines/>
              <w:spacing w:after="0"/>
              <w:rPr>
                <w:rFonts w:ascii="Arial" w:hAnsi="Arial"/>
                <w:sz w:val="18"/>
              </w:rPr>
            </w:pPr>
            <w:r w:rsidRPr="00EF552C">
              <w:rPr>
                <w:rFonts w:ascii="Arial" w:hAnsi="Arial"/>
                <w:sz w:val="18"/>
              </w:rPr>
              <w:t xml:space="preserve">  via-branch[3]</w:t>
            </w:r>
          </w:p>
        </w:tc>
        <w:tc>
          <w:tcPr>
            <w:tcW w:w="2127" w:type="dxa"/>
            <w:tcBorders>
              <w:top w:val="single" w:sz="4" w:space="0" w:color="auto"/>
              <w:left w:val="single" w:sz="4" w:space="0" w:color="auto"/>
              <w:bottom w:val="single" w:sz="4" w:space="0" w:color="auto"/>
              <w:right w:val="single" w:sz="4" w:space="0" w:color="auto"/>
            </w:tcBorders>
            <w:hideMark/>
          </w:tcPr>
          <w:p w14:paraId="7CF22FE9" w14:textId="77777777" w:rsidR="00C04486" w:rsidRPr="00EF552C" w:rsidRDefault="00C04486" w:rsidP="00647A8C">
            <w:pPr>
              <w:keepLines/>
              <w:spacing w:after="0"/>
              <w:rPr>
                <w:rFonts w:ascii="Arial" w:hAnsi="Arial"/>
                <w:sz w:val="18"/>
              </w:rPr>
            </w:pPr>
            <w:r w:rsidRPr="00EF552C">
              <w:rPr>
                <w:rFonts w:ascii="Arial" w:hAnsi="Arial"/>
                <w:sz w:val="18"/>
              </w:rPr>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7224F740"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F2E4AF6"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DFE8AD1" w14:textId="77777777" w:rsidR="00C04486" w:rsidRPr="00EF552C" w:rsidRDefault="00C04486" w:rsidP="00647A8C">
            <w:pPr>
              <w:keepLines/>
              <w:spacing w:after="0"/>
              <w:rPr>
                <w:rFonts w:ascii="Arial" w:hAnsi="Arial"/>
                <w:sz w:val="18"/>
              </w:rPr>
            </w:pPr>
          </w:p>
        </w:tc>
      </w:tr>
      <w:tr w:rsidR="00C04486" w:rsidRPr="00EF552C" w14:paraId="0BEB583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928DA1" w14:textId="77777777" w:rsidR="00C04486" w:rsidRPr="00EF552C" w:rsidRDefault="00C04486" w:rsidP="00647A8C">
            <w:pPr>
              <w:keepLines/>
              <w:spacing w:after="0"/>
              <w:rPr>
                <w:rFonts w:ascii="Arial" w:hAnsi="Arial" w:cs="Arial"/>
                <w:b/>
                <w:bCs/>
                <w:sz w:val="18"/>
                <w:szCs w:val="18"/>
              </w:rPr>
            </w:pPr>
            <w:r w:rsidRPr="00EF552C">
              <w:rPr>
                <w:rFonts w:ascii="Arial" w:hAnsi="Arial" w:cs="Arial"/>
                <w:b/>
                <w:bCs/>
                <w:sz w:val="18"/>
                <w:szCs w:val="18"/>
              </w:rPr>
              <w:t>From</w:t>
            </w:r>
          </w:p>
        </w:tc>
        <w:tc>
          <w:tcPr>
            <w:tcW w:w="2127" w:type="dxa"/>
            <w:tcBorders>
              <w:top w:val="single" w:sz="4" w:space="0" w:color="auto"/>
              <w:left w:val="single" w:sz="4" w:space="0" w:color="auto"/>
              <w:bottom w:val="single" w:sz="4" w:space="0" w:color="auto"/>
              <w:right w:val="single" w:sz="4" w:space="0" w:color="auto"/>
            </w:tcBorders>
          </w:tcPr>
          <w:p w14:paraId="7D503A71"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09DF02E8"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B7F2984" w14:textId="77777777" w:rsidR="00C04486" w:rsidRPr="00EF552C" w:rsidRDefault="00C04486" w:rsidP="00647A8C">
            <w:pPr>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tcPr>
          <w:p w14:paraId="68687F5F" w14:textId="77777777" w:rsidR="00C04486" w:rsidRPr="00EF552C" w:rsidRDefault="00C04486" w:rsidP="00647A8C">
            <w:pPr>
              <w:keepLines/>
              <w:spacing w:after="0"/>
              <w:rPr>
                <w:rFonts w:ascii="Arial" w:hAnsi="Arial"/>
                <w:sz w:val="18"/>
              </w:rPr>
            </w:pPr>
          </w:p>
        </w:tc>
      </w:tr>
      <w:tr w:rsidR="00C04486" w:rsidRPr="00EF552C" w14:paraId="0D8C01D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A44E15" w14:textId="77777777" w:rsidR="00C04486" w:rsidRPr="00EF552C" w:rsidRDefault="00C04486" w:rsidP="00647A8C">
            <w:pPr>
              <w:keepLines/>
              <w:spacing w:after="0"/>
              <w:rPr>
                <w:rFonts w:ascii="Arial" w:hAnsi="Arial" w:cs="Arial"/>
                <w:sz w:val="18"/>
                <w:szCs w:val="18"/>
              </w:rPr>
            </w:pPr>
            <w:r w:rsidRPr="00EF552C">
              <w:rPr>
                <w:rFonts w:ascii="Arial" w:hAnsi="Arial" w:cs="Arial"/>
                <w:sz w:val="18"/>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6054717D"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2292BDE6"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28BF333"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DFDD2C6" w14:textId="77777777" w:rsidR="00C04486" w:rsidRPr="00EF552C" w:rsidRDefault="00C04486" w:rsidP="00647A8C">
            <w:pPr>
              <w:keepLines/>
              <w:spacing w:after="0"/>
              <w:rPr>
                <w:rFonts w:ascii="Arial" w:hAnsi="Arial"/>
                <w:sz w:val="18"/>
              </w:rPr>
            </w:pPr>
          </w:p>
        </w:tc>
      </w:tr>
      <w:tr w:rsidR="00C04486" w:rsidRPr="00EF552C" w14:paraId="772F0C91"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4F2EB3EC" w14:textId="77777777" w:rsidR="00C04486" w:rsidRPr="00EF552C" w:rsidRDefault="00C04486" w:rsidP="00647A8C">
            <w:pPr>
              <w:keepLines/>
              <w:spacing w:after="0"/>
              <w:rPr>
                <w:rFonts w:ascii="Arial" w:hAnsi="Arial" w:cs="Arial"/>
                <w:sz w:val="18"/>
                <w:szCs w:val="18"/>
              </w:rPr>
            </w:pPr>
            <w:r w:rsidRPr="00EF552C">
              <w:rPr>
                <w:rFonts w:ascii="Arial" w:hAnsi="Arial" w:cs="Arial"/>
                <w:sz w:val="18"/>
                <w:szCs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DB94E62" w14:textId="77777777" w:rsidR="00C04486" w:rsidRPr="00EF552C" w:rsidRDefault="00C04486" w:rsidP="00647A8C">
            <w:pPr>
              <w:pStyle w:val="TAL"/>
            </w:pPr>
            <w:r w:rsidRPr="00EF552C">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5900E3C9"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22F7C3A"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42BD6741" w14:textId="77777777" w:rsidR="00C04486" w:rsidRPr="00EF552C" w:rsidRDefault="00C04486" w:rsidP="00647A8C">
            <w:pPr>
              <w:pStyle w:val="TAL"/>
            </w:pPr>
            <w:r w:rsidRPr="00EF552C">
              <w:t>MCPTT</w:t>
            </w:r>
          </w:p>
        </w:tc>
      </w:tr>
      <w:tr w:rsidR="00C04486" w:rsidRPr="00EF552C" w14:paraId="263EB1CC" w14:textId="77777777" w:rsidTr="00647A8C">
        <w:trPr>
          <w:cantSplit/>
          <w:jc w:val="center"/>
        </w:trPr>
        <w:tc>
          <w:tcPr>
            <w:tcW w:w="2837" w:type="dxa"/>
            <w:tcBorders>
              <w:top w:val="nil"/>
              <w:left w:val="single" w:sz="4" w:space="0" w:color="auto"/>
              <w:bottom w:val="nil"/>
              <w:right w:val="single" w:sz="4" w:space="0" w:color="auto"/>
            </w:tcBorders>
          </w:tcPr>
          <w:p w14:paraId="6301FC5A" w14:textId="77777777" w:rsidR="00C04486" w:rsidRPr="00EF552C" w:rsidRDefault="00C04486" w:rsidP="00647A8C">
            <w:pPr>
              <w:keepLines/>
              <w:spacing w:after="0"/>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5E3AF544" w14:textId="77777777" w:rsidR="00C04486" w:rsidRPr="00EF552C" w:rsidRDefault="00C04486" w:rsidP="00647A8C">
            <w:pPr>
              <w:pStyle w:val="TAL"/>
            </w:pPr>
            <w:r w:rsidRPr="00EF552C">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16E0131D"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D49F81C"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9C002F9" w14:textId="77777777" w:rsidR="00C04486" w:rsidRPr="00EF552C" w:rsidRDefault="00C04486" w:rsidP="00647A8C">
            <w:pPr>
              <w:keepLines/>
              <w:spacing w:after="0"/>
              <w:rPr>
                <w:rFonts w:ascii="Arial" w:hAnsi="Arial"/>
                <w:sz w:val="18"/>
              </w:rPr>
            </w:pPr>
            <w:r w:rsidRPr="00EF552C">
              <w:rPr>
                <w:rFonts w:ascii="Arial" w:hAnsi="Arial"/>
                <w:sz w:val="18"/>
              </w:rPr>
              <w:t>MCVIDEO</w:t>
            </w:r>
          </w:p>
        </w:tc>
      </w:tr>
      <w:tr w:rsidR="00C04486" w:rsidRPr="00EF552C" w14:paraId="204F2B91"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4E37A072" w14:textId="77777777" w:rsidR="00C04486" w:rsidRPr="00EF552C" w:rsidRDefault="00C04486" w:rsidP="00647A8C">
            <w:pPr>
              <w:keepLines/>
              <w:spacing w:after="0"/>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47131E3D" w14:textId="77777777" w:rsidR="00C04486" w:rsidRPr="00EF552C" w:rsidRDefault="00C04486" w:rsidP="00647A8C">
            <w:pPr>
              <w:pStyle w:val="TAL"/>
            </w:pPr>
            <w:r w:rsidRPr="00EF552C">
              <w:t>tsc_MCData_PublicServiceId_A</w:t>
            </w:r>
          </w:p>
        </w:tc>
        <w:tc>
          <w:tcPr>
            <w:tcW w:w="2127" w:type="dxa"/>
            <w:tcBorders>
              <w:top w:val="single" w:sz="4" w:space="0" w:color="auto"/>
              <w:left w:val="single" w:sz="4" w:space="0" w:color="auto"/>
              <w:bottom w:val="single" w:sz="4" w:space="0" w:color="auto"/>
              <w:right w:val="single" w:sz="4" w:space="0" w:color="auto"/>
            </w:tcBorders>
          </w:tcPr>
          <w:p w14:paraId="437BE86C"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3903E0C"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4FA8F86C" w14:textId="77777777" w:rsidR="00C04486" w:rsidRPr="00EF552C" w:rsidRDefault="00C04486" w:rsidP="00647A8C">
            <w:pPr>
              <w:keepLines/>
              <w:spacing w:after="0"/>
              <w:rPr>
                <w:rFonts w:ascii="Arial" w:hAnsi="Arial"/>
                <w:sz w:val="18"/>
              </w:rPr>
            </w:pPr>
            <w:r w:rsidRPr="00EF552C">
              <w:rPr>
                <w:rFonts w:ascii="Arial" w:hAnsi="Arial"/>
                <w:sz w:val="18"/>
              </w:rPr>
              <w:t>MCDATA</w:t>
            </w:r>
          </w:p>
        </w:tc>
      </w:tr>
      <w:tr w:rsidR="00C04486" w:rsidRPr="00EF552C" w14:paraId="40A4C8E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471579" w14:textId="77777777" w:rsidR="00C04486" w:rsidRPr="00EF552C" w:rsidRDefault="00C04486" w:rsidP="00647A8C">
            <w:pPr>
              <w:keepLines/>
              <w:spacing w:after="0"/>
              <w:rPr>
                <w:rFonts w:ascii="Arial" w:hAnsi="Arial" w:cs="Arial"/>
                <w:sz w:val="18"/>
                <w:szCs w:val="18"/>
              </w:rPr>
            </w:pPr>
            <w:r w:rsidRPr="00EF552C">
              <w:rPr>
                <w:rFonts w:ascii="Arial" w:hAnsi="Arial" w:cs="Arial"/>
                <w:sz w:val="18"/>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A0F747B"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3DF4955C"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B12BBDE"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8BE1E7F" w14:textId="77777777" w:rsidR="00C04486" w:rsidRPr="00EF552C" w:rsidRDefault="00C04486" w:rsidP="00647A8C">
            <w:pPr>
              <w:keepLines/>
              <w:spacing w:after="0"/>
              <w:rPr>
                <w:rFonts w:ascii="Arial" w:hAnsi="Arial"/>
                <w:sz w:val="18"/>
              </w:rPr>
            </w:pPr>
          </w:p>
        </w:tc>
      </w:tr>
      <w:tr w:rsidR="00C04486" w:rsidRPr="00EF552C" w14:paraId="4040B1A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BB11F2"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w:t>
            </w:r>
            <w:r w:rsidRPr="00EF552C">
              <w:rPr>
                <w:rFonts w:ascii="Arial" w:hAnsi="Arial" w:cs="Arial"/>
                <w:sz w:val="18"/>
                <w:szCs w:val="18"/>
              </w:rPr>
              <w:t>tag</w:t>
            </w:r>
          </w:p>
        </w:tc>
        <w:tc>
          <w:tcPr>
            <w:tcW w:w="2127" w:type="dxa"/>
            <w:tcBorders>
              <w:top w:val="single" w:sz="4" w:space="0" w:color="auto"/>
              <w:left w:val="single" w:sz="4" w:space="0" w:color="auto"/>
              <w:bottom w:val="single" w:sz="4" w:space="0" w:color="auto"/>
              <w:right w:val="single" w:sz="4" w:space="0" w:color="auto"/>
            </w:tcBorders>
            <w:hideMark/>
          </w:tcPr>
          <w:p w14:paraId="7FAC18D9" w14:textId="77777777" w:rsidR="00C04486" w:rsidRPr="00EF552C" w:rsidRDefault="00C04486" w:rsidP="00647A8C">
            <w:pPr>
              <w:pStyle w:val="TAL"/>
            </w:pPr>
            <w:r w:rsidRPr="00EF552C">
              <w:t>Value assigned by the SS</w:t>
            </w:r>
          </w:p>
        </w:tc>
        <w:tc>
          <w:tcPr>
            <w:tcW w:w="2127" w:type="dxa"/>
            <w:tcBorders>
              <w:top w:val="single" w:sz="4" w:space="0" w:color="auto"/>
              <w:left w:val="single" w:sz="4" w:space="0" w:color="auto"/>
              <w:bottom w:val="single" w:sz="4" w:space="0" w:color="auto"/>
              <w:right w:val="single" w:sz="4" w:space="0" w:color="auto"/>
            </w:tcBorders>
          </w:tcPr>
          <w:p w14:paraId="084235EB"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F1B403A"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37BD255" w14:textId="77777777" w:rsidR="00C04486" w:rsidRPr="00EF552C" w:rsidRDefault="00C04486" w:rsidP="00647A8C">
            <w:pPr>
              <w:keepLines/>
              <w:spacing w:after="0"/>
              <w:rPr>
                <w:rFonts w:ascii="Arial" w:hAnsi="Arial"/>
                <w:sz w:val="18"/>
              </w:rPr>
            </w:pPr>
          </w:p>
        </w:tc>
      </w:tr>
      <w:tr w:rsidR="00C04486" w:rsidRPr="00EF552C" w14:paraId="562730C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C95BC" w14:textId="77777777" w:rsidR="00C04486" w:rsidRPr="00EF552C" w:rsidRDefault="00C04486" w:rsidP="00647A8C">
            <w:pPr>
              <w:keepLines/>
              <w:spacing w:after="0"/>
              <w:rPr>
                <w:rFonts w:ascii="Arial" w:hAnsi="Arial" w:cs="Arial"/>
                <w:b/>
                <w:bCs/>
                <w:sz w:val="18"/>
                <w:szCs w:val="18"/>
              </w:rPr>
            </w:pPr>
            <w:r w:rsidRPr="00EF552C">
              <w:rPr>
                <w:rFonts w:ascii="Arial" w:hAnsi="Arial" w:cs="Arial"/>
                <w:b/>
                <w:bCs/>
                <w:sz w:val="18"/>
                <w:szCs w:val="18"/>
              </w:rPr>
              <w:t>To</w:t>
            </w:r>
          </w:p>
        </w:tc>
        <w:tc>
          <w:tcPr>
            <w:tcW w:w="2127" w:type="dxa"/>
            <w:tcBorders>
              <w:top w:val="single" w:sz="4" w:space="0" w:color="auto"/>
              <w:left w:val="single" w:sz="4" w:space="0" w:color="auto"/>
              <w:bottom w:val="single" w:sz="4" w:space="0" w:color="auto"/>
              <w:right w:val="single" w:sz="4" w:space="0" w:color="auto"/>
            </w:tcBorders>
          </w:tcPr>
          <w:p w14:paraId="6B39120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7749FDC"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0257931" w14:textId="77777777" w:rsidR="00C04486" w:rsidRPr="00EF552C" w:rsidRDefault="00C04486" w:rsidP="00647A8C">
            <w:pPr>
              <w:keepLines/>
              <w:spacing w:after="0"/>
              <w:rPr>
                <w:rFonts w:ascii="Arial" w:hAnsi="Arial"/>
                <w:sz w:val="18"/>
              </w:rPr>
            </w:pPr>
            <w:r w:rsidRPr="00EF552C">
              <w:rPr>
                <w:rFonts w:ascii="Arial" w:hAnsi="Arial"/>
                <w:sz w:val="18"/>
              </w:rPr>
              <w:t>RFC 3261 [22]</w:t>
            </w:r>
          </w:p>
          <w:p w14:paraId="58A6FE1A" w14:textId="77777777" w:rsidR="00C04486" w:rsidRPr="00EF552C" w:rsidRDefault="00C04486" w:rsidP="00647A8C">
            <w:pPr>
              <w:keepLines/>
              <w:spacing w:after="0"/>
              <w:rPr>
                <w:rFonts w:ascii="Arial" w:hAnsi="Arial"/>
                <w:sz w:val="18"/>
              </w:rPr>
            </w:pPr>
            <w:r w:rsidRPr="00EF552C">
              <w:rPr>
                <w:rFonts w:ascii="Arial" w:hAnsi="Arial"/>
                <w:sz w:val="18"/>
              </w:rPr>
              <w:t>RFC 5031 [54]</w:t>
            </w:r>
          </w:p>
        </w:tc>
        <w:tc>
          <w:tcPr>
            <w:tcW w:w="1135" w:type="dxa"/>
            <w:tcBorders>
              <w:top w:val="single" w:sz="4" w:space="0" w:color="auto"/>
              <w:left w:val="single" w:sz="4" w:space="0" w:color="auto"/>
              <w:bottom w:val="single" w:sz="4" w:space="0" w:color="auto"/>
              <w:right w:val="single" w:sz="4" w:space="0" w:color="auto"/>
            </w:tcBorders>
          </w:tcPr>
          <w:p w14:paraId="196F1938" w14:textId="77777777" w:rsidR="00C04486" w:rsidRPr="00EF552C" w:rsidRDefault="00C04486" w:rsidP="00647A8C">
            <w:pPr>
              <w:keepLines/>
              <w:spacing w:after="0"/>
              <w:rPr>
                <w:rFonts w:ascii="Arial" w:hAnsi="Arial"/>
                <w:sz w:val="18"/>
              </w:rPr>
            </w:pPr>
          </w:p>
        </w:tc>
      </w:tr>
      <w:tr w:rsidR="00C04486" w:rsidRPr="00EF552C" w14:paraId="0676D0F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879F1B"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w:t>
            </w:r>
            <w:r w:rsidRPr="00EF552C">
              <w:rPr>
                <w:rFonts w:ascii="Arial" w:hAnsi="Arial" w:cs="Arial"/>
                <w:sz w:val="18"/>
                <w:szCs w:val="18"/>
              </w:rPr>
              <w:t>addr-spec</w:t>
            </w:r>
          </w:p>
        </w:tc>
        <w:tc>
          <w:tcPr>
            <w:tcW w:w="2127" w:type="dxa"/>
            <w:tcBorders>
              <w:top w:val="single" w:sz="4" w:space="0" w:color="auto"/>
              <w:left w:val="single" w:sz="4" w:space="0" w:color="auto"/>
              <w:bottom w:val="single" w:sz="4" w:space="0" w:color="auto"/>
              <w:right w:val="single" w:sz="4" w:space="0" w:color="auto"/>
            </w:tcBorders>
          </w:tcPr>
          <w:p w14:paraId="45EFB3F6"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17D7C673"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BE4FAB3"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A728576" w14:textId="77777777" w:rsidR="00C04486" w:rsidRPr="00EF552C" w:rsidRDefault="00C04486" w:rsidP="00647A8C">
            <w:pPr>
              <w:keepLines/>
              <w:spacing w:after="0"/>
              <w:rPr>
                <w:rFonts w:ascii="Arial" w:hAnsi="Arial"/>
                <w:sz w:val="18"/>
              </w:rPr>
            </w:pPr>
          </w:p>
        </w:tc>
      </w:tr>
      <w:tr w:rsidR="00C04486" w:rsidRPr="00EF552C" w14:paraId="74DE88D9"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173A758F"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38BCB7C8" w14:textId="77777777" w:rsidR="00C04486" w:rsidRPr="00EF552C" w:rsidRDefault="00C04486" w:rsidP="00647A8C">
            <w:pPr>
              <w:pStyle w:val="TAL"/>
            </w:pPr>
            <w:r w:rsidRPr="00EF552C">
              <w:t>same URI as used as Request URI</w:t>
            </w:r>
          </w:p>
        </w:tc>
        <w:tc>
          <w:tcPr>
            <w:tcW w:w="2127" w:type="dxa"/>
            <w:tcBorders>
              <w:top w:val="single" w:sz="4" w:space="0" w:color="auto"/>
              <w:left w:val="single" w:sz="4" w:space="0" w:color="auto"/>
              <w:bottom w:val="single" w:sz="4" w:space="0" w:color="auto"/>
              <w:right w:val="single" w:sz="4" w:space="0" w:color="auto"/>
            </w:tcBorders>
          </w:tcPr>
          <w:p w14:paraId="3AE33C6A"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A91704C"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88DD984" w14:textId="77777777" w:rsidR="00C04486" w:rsidRPr="00EF552C" w:rsidRDefault="00C04486" w:rsidP="00647A8C">
            <w:pPr>
              <w:keepLines/>
              <w:spacing w:after="0"/>
              <w:rPr>
                <w:rFonts w:ascii="Arial" w:hAnsi="Arial"/>
                <w:sz w:val="18"/>
              </w:rPr>
            </w:pPr>
          </w:p>
        </w:tc>
      </w:tr>
      <w:tr w:rsidR="00C04486" w:rsidRPr="00EF552C" w14:paraId="36B52E9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34DC41"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EF260FC" w14:textId="77777777" w:rsidR="00C04486" w:rsidRPr="00EF552C" w:rsidRDefault="00C04486" w:rsidP="00647A8C">
            <w:pPr>
              <w:keepLines/>
              <w:spacing w:after="0"/>
              <w:rPr>
                <w:rFonts w:ascii="Arial" w:hAnsi="Arial"/>
                <w:sz w:val="18"/>
              </w:rPr>
            </w:pPr>
            <w:r w:rsidRPr="00EF552C">
              <w:rPr>
                <w:rFonts w:ascii="Arial" w:hAnsi="Arial"/>
                <w:sz w:val="18"/>
              </w:rPr>
              <w:t>not present</w:t>
            </w:r>
          </w:p>
        </w:tc>
        <w:tc>
          <w:tcPr>
            <w:tcW w:w="2127" w:type="dxa"/>
            <w:tcBorders>
              <w:top w:val="single" w:sz="4" w:space="0" w:color="auto"/>
              <w:left w:val="single" w:sz="4" w:space="0" w:color="auto"/>
              <w:bottom w:val="single" w:sz="4" w:space="0" w:color="auto"/>
              <w:right w:val="single" w:sz="4" w:space="0" w:color="auto"/>
            </w:tcBorders>
          </w:tcPr>
          <w:p w14:paraId="737F864D"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E50213E"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3184FAB" w14:textId="77777777" w:rsidR="00C04486" w:rsidRPr="00EF552C" w:rsidRDefault="00C04486" w:rsidP="00647A8C">
            <w:pPr>
              <w:keepLines/>
              <w:spacing w:after="0"/>
              <w:rPr>
                <w:rFonts w:ascii="Arial" w:hAnsi="Arial"/>
                <w:sz w:val="18"/>
              </w:rPr>
            </w:pPr>
          </w:p>
        </w:tc>
      </w:tr>
      <w:tr w:rsidR="00C04486" w:rsidRPr="00EF552C" w14:paraId="2FA2CFA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C9E831" w14:textId="77777777" w:rsidR="00C04486" w:rsidRPr="00EF552C" w:rsidRDefault="00C04486" w:rsidP="00647A8C">
            <w:pPr>
              <w:keepLines/>
              <w:spacing w:after="0"/>
              <w:rPr>
                <w:rFonts w:ascii="Arial" w:hAnsi="Arial" w:cs="Arial"/>
                <w:bCs/>
                <w:sz w:val="18"/>
                <w:szCs w:val="18"/>
              </w:rPr>
            </w:pPr>
            <w:r w:rsidRPr="00EF552C">
              <w:rPr>
                <w:rFonts w:ascii="Arial" w:hAnsi="Arial"/>
                <w:bCs/>
                <w:sz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FDD919E" w14:textId="77777777" w:rsidR="00C04486" w:rsidRPr="00EF552C" w:rsidRDefault="00C04486" w:rsidP="00647A8C">
            <w:pPr>
              <w:keepLines/>
              <w:spacing w:after="0"/>
              <w:rPr>
                <w:rFonts w:ascii="Arial" w:hAnsi="Arial"/>
                <w:sz w:val="18"/>
              </w:rPr>
            </w:pPr>
            <w:r w:rsidRPr="00EF552C">
              <w:rPr>
                <w:rFonts w:ascii="Arial" w:hAnsi="Arial"/>
                <w:sz w:val="18"/>
              </w:rPr>
              <w:t>not present</w:t>
            </w:r>
          </w:p>
        </w:tc>
        <w:tc>
          <w:tcPr>
            <w:tcW w:w="2127" w:type="dxa"/>
            <w:tcBorders>
              <w:top w:val="single" w:sz="4" w:space="0" w:color="auto"/>
              <w:left w:val="single" w:sz="4" w:space="0" w:color="auto"/>
              <w:bottom w:val="single" w:sz="4" w:space="0" w:color="auto"/>
              <w:right w:val="single" w:sz="4" w:space="0" w:color="auto"/>
            </w:tcBorders>
          </w:tcPr>
          <w:p w14:paraId="522830DD"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AE77FA6"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E18FCB0" w14:textId="77777777" w:rsidR="00C04486" w:rsidRPr="00EF552C" w:rsidRDefault="00C04486" w:rsidP="00647A8C">
            <w:pPr>
              <w:keepLines/>
              <w:spacing w:after="0"/>
              <w:rPr>
                <w:rFonts w:ascii="Arial" w:hAnsi="Arial"/>
                <w:sz w:val="18"/>
              </w:rPr>
            </w:pPr>
          </w:p>
        </w:tc>
      </w:tr>
      <w:tr w:rsidR="00C04486" w:rsidRPr="00EF552C" w14:paraId="5E82FCF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05A3E6" w14:textId="77777777" w:rsidR="00C04486" w:rsidRPr="00EF552C" w:rsidRDefault="00C04486" w:rsidP="00647A8C">
            <w:pPr>
              <w:keepLines/>
              <w:spacing w:after="0"/>
              <w:rPr>
                <w:rFonts w:ascii="Arial" w:hAnsi="Arial" w:cs="Arial"/>
                <w:b/>
                <w:bCs/>
                <w:sz w:val="18"/>
                <w:szCs w:val="18"/>
              </w:rPr>
            </w:pPr>
            <w:r w:rsidRPr="00EF552C">
              <w:rPr>
                <w:rFonts w:ascii="Arial" w:hAnsi="Arial" w:cs="Arial"/>
                <w:b/>
                <w:bCs/>
                <w:sz w:val="18"/>
                <w:szCs w:val="18"/>
              </w:rPr>
              <w:t>Call-ID</w:t>
            </w:r>
          </w:p>
        </w:tc>
        <w:tc>
          <w:tcPr>
            <w:tcW w:w="2127" w:type="dxa"/>
            <w:tcBorders>
              <w:top w:val="single" w:sz="4" w:space="0" w:color="auto"/>
              <w:left w:val="single" w:sz="4" w:space="0" w:color="auto"/>
              <w:bottom w:val="single" w:sz="4" w:space="0" w:color="auto"/>
              <w:right w:val="single" w:sz="4" w:space="0" w:color="auto"/>
            </w:tcBorders>
          </w:tcPr>
          <w:p w14:paraId="376D5AB0"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93CEB40"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119E3DF" w14:textId="77777777" w:rsidR="00C04486" w:rsidRPr="00EF552C" w:rsidRDefault="00C04486" w:rsidP="00647A8C">
            <w:pPr>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tcPr>
          <w:p w14:paraId="4947B1F6" w14:textId="77777777" w:rsidR="00C04486" w:rsidRPr="00EF552C" w:rsidRDefault="00C04486" w:rsidP="00647A8C">
            <w:pPr>
              <w:keepLines/>
              <w:spacing w:after="0"/>
              <w:rPr>
                <w:rFonts w:ascii="Arial" w:hAnsi="Arial"/>
                <w:sz w:val="18"/>
              </w:rPr>
            </w:pPr>
          </w:p>
        </w:tc>
      </w:tr>
      <w:tr w:rsidR="00C04486" w:rsidRPr="00EF552C" w14:paraId="22B5B27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2E6378"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8AADC18" w14:textId="77777777" w:rsidR="00C04486" w:rsidRPr="00EF552C" w:rsidRDefault="00C04486" w:rsidP="00647A8C">
            <w:pPr>
              <w:keepLines/>
              <w:spacing w:after="0"/>
              <w:rPr>
                <w:rFonts w:ascii="Arial" w:hAnsi="Arial"/>
                <w:sz w:val="18"/>
              </w:rPr>
            </w:pPr>
            <w:r w:rsidRPr="00EF552C">
              <w:rPr>
                <w:rFonts w:ascii="Arial" w:hAnsi="Arial"/>
                <w:sz w:val="18"/>
              </w:rPr>
              <w:t>Value assigned by the SS</w:t>
            </w:r>
          </w:p>
        </w:tc>
        <w:tc>
          <w:tcPr>
            <w:tcW w:w="2127" w:type="dxa"/>
            <w:tcBorders>
              <w:top w:val="single" w:sz="4" w:space="0" w:color="auto"/>
              <w:left w:val="single" w:sz="4" w:space="0" w:color="auto"/>
              <w:bottom w:val="single" w:sz="4" w:space="0" w:color="auto"/>
              <w:right w:val="single" w:sz="4" w:space="0" w:color="auto"/>
            </w:tcBorders>
          </w:tcPr>
          <w:p w14:paraId="3DCA54F8"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62A762D"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6046C25" w14:textId="77777777" w:rsidR="00C04486" w:rsidRPr="00EF552C" w:rsidRDefault="00C04486" w:rsidP="00647A8C">
            <w:pPr>
              <w:keepLines/>
              <w:spacing w:after="0"/>
              <w:rPr>
                <w:rFonts w:ascii="Arial" w:hAnsi="Arial"/>
                <w:sz w:val="18"/>
              </w:rPr>
            </w:pPr>
          </w:p>
        </w:tc>
      </w:tr>
      <w:tr w:rsidR="00C04486" w:rsidRPr="00EF552C" w14:paraId="66922BA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B5B37" w14:textId="77777777" w:rsidR="00C04486" w:rsidRPr="00EF552C" w:rsidRDefault="00C04486" w:rsidP="00647A8C">
            <w:pPr>
              <w:keepLines/>
              <w:spacing w:after="0"/>
              <w:rPr>
                <w:rFonts w:ascii="Arial" w:hAnsi="Arial" w:cs="Arial"/>
                <w:b/>
                <w:bCs/>
                <w:sz w:val="18"/>
                <w:szCs w:val="18"/>
              </w:rPr>
            </w:pPr>
            <w:r w:rsidRPr="00EF552C">
              <w:rPr>
                <w:rFonts w:ascii="Arial" w:hAnsi="Arial" w:cs="Arial"/>
                <w:b/>
                <w:bCs/>
                <w:sz w:val="18"/>
                <w:szCs w:val="18"/>
              </w:rPr>
              <w:t>Cseq</w:t>
            </w:r>
          </w:p>
        </w:tc>
        <w:tc>
          <w:tcPr>
            <w:tcW w:w="2127" w:type="dxa"/>
            <w:tcBorders>
              <w:top w:val="single" w:sz="4" w:space="0" w:color="auto"/>
              <w:left w:val="single" w:sz="4" w:space="0" w:color="auto"/>
              <w:bottom w:val="single" w:sz="4" w:space="0" w:color="auto"/>
              <w:right w:val="single" w:sz="4" w:space="0" w:color="auto"/>
            </w:tcBorders>
          </w:tcPr>
          <w:p w14:paraId="10370F5F"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2B556071"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56199FC" w14:textId="77777777" w:rsidR="00C04486" w:rsidRPr="00EF552C" w:rsidRDefault="00C04486" w:rsidP="00647A8C">
            <w:pPr>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tcPr>
          <w:p w14:paraId="0C5CFE3D" w14:textId="77777777" w:rsidR="00C04486" w:rsidRPr="00EF552C" w:rsidRDefault="00C04486" w:rsidP="00647A8C">
            <w:pPr>
              <w:keepLines/>
              <w:spacing w:after="0"/>
              <w:rPr>
                <w:rFonts w:ascii="Arial" w:hAnsi="Arial"/>
                <w:sz w:val="18"/>
              </w:rPr>
            </w:pPr>
          </w:p>
        </w:tc>
      </w:tr>
      <w:tr w:rsidR="00C04486" w:rsidRPr="00EF552C" w14:paraId="1A0979C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A14FB5"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177B8269" w14:textId="77777777" w:rsidR="00C04486" w:rsidRPr="00EF552C" w:rsidRDefault="00C04486" w:rsidP="00647A8C">
            <w:pPr>
              <w:keepLines/>
              <w:spacing w:after="0"/>
              <w:rPr>
                <w:rFonts w:ascii="Arial" w:hAnsi="Arial"/>
                <w:sz w:val="18"/>
              </w:rPr>
            </w:pPr>
            <w:r w:rsidRPr="00EF552C">
              <w:rPr>
                <w:rFonts w:ascii="Arial" w:hAnsi="Arial"/>
                <w:sz w:val="18"/>
              </w:rPr>
              <w:t>Value assigned by the SS</w:t>
            </w:r>
          </w:p>
        </w:tc>
        <w:tc>
          <w:tcPr>
            <w:tcW w:w="2127" w:type="dxa"/>
            <w:tcBorders>
              <w:top w:val="single" w:sz="4" w:space="0" w:color="auto"/>
              <w:left w:val="single" w:sz="4" w:space="0" w:color="auto"/>
              <w:bottom w:val="single" w:sz="4" w:space="0" w:color="auto"/>
              <w:right w:val="single" w:sz="4" w:space="0" w:color="auto"/>
            </w:tcBorders>
          </w:tcPr>
          <w:p w14:paraId="7846BDB3"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CE867C6"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AE1F891" w14:textId="77777777" w:rsidR="00C04486" w:rsidRPr="00EF552C" w:rsidRDefault="00C04486" w:rsidP="00647A8C">
            <w:pPr>
              <w:keepLines/>
              <w:spacing w:after="0"/>
              <w:rPr>
                <w:rFonts w:ascii="Arial" w:hAnsi="Arial"/>
                <w:sz w:val="18"/>
              </w:rPr>
            </w:pPr>
          </w:p>
        </w:tc>
      </w:tr>
      <w:tr w:rsidR="00C04486" w:rsidRPr="00EF552C" w14:paraId="65A3F8A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920D2D"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16106C8A" w14:textId="77777777" w:rsidR="00C04486" w:rsidRPr="00EF552C" w:rsidRDefault="00C04486" w:rsidP="00647A8C">
            <w:pPr>
              <w:keepLines/>
              <w:spacing w:after="0"/>
              <w:rPr>
                <w:rFonts w:ascii="Arial" w:hAnsi="Arial"/>
                <w:sz w:val="18"/>
              </w:rPr>
            </w:pPr>
            <w:r w:rsidRPr="00EF552C">
              <w:rPr>
                <w:rFonts w:ascii="Arial" w:hAnsi="Arial"/>
                <w:sz w:val="18"/>
              </w:rPr>
              <w:t>"MESSAGE"</w:t>
            </w:r>
          </w:p>
        </w:tc>
        <w:tc>
          <w:tcPr>
            <w:tcW w:w="2127" w:type="dxa"/>
            <w:tcBorders>
              <w:top w:val="single" w:sz="4" w:space="0" w:color="auto"/>
              <w:left w:val="single" w:sz="4" w:space="0" w:color="auto"/>
              <w:bottom w:val="single" w:sz="4" w:space="0" w:color="auto"/>
              <w:right w:val="single" w:sz="4" w:space="0" w:color="auto"/>
            </w:tcBorders>
          </w:tcPr>
          <w:p w14:paraId="0F20A0E9"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1C9B5A7"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24AAB8C" w14:textId="77777777" w:rsidR="00C04486" w:rsidRPr="00EF552C" w:rsidRDefault="00C04486" w:rsidP="00647A8C">
            <w:pPr>
              <w:keepLines/>
              <w:spacing w:after="0"/>
              <w:rPr>
                <w:rFonts w:ascii="Arial" w:hAnsi="Arial"/>
                <w:sz w:val="18"/>
              </w:rPr>
            </w:pPr>
          </w:p>
        </w:tc>
      </w:tr>
      <w:tr w:rsidR="00C04486" w:rsidRPr="00EF552C" w14:paraId="26BCB9B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86A32A" w14:textId="77777777" w:rsidR="00C04486" w:rsidRPr="00EF552C" w:rsidRDefault="00C04486" w:rsidP="00647A8C">
            <w:pPr>
              <w:keepLines/>
              <w:spacing w:after="0"/>
              <w:rPr>
                <w:rFonts w:ascii="Arial" w:hAnsi="Arial" w:cs="Arial"/>
                <w:b/>
                <w:bCs/>
                <w:sz w:val="18"/>
                <w:szCs w:val="18"/>
              </w:rPr>
            </w:pPr>
            <w:r w:rsidRPr="00EF552C">
              <w:rPr>
                <w:rFonts w:ascii="Arial" w:hAnsi="Arial" w:cs="Arial"/>
                <w:b/>
                <w:bCs/>
                <w:sz w:val="18"/>
                <w:szCs w:val="18"/>
              </w:rPr>
              <w:t>Max-Forwards</w:t>
            </w:r>
          </w:p>
        </w:tc>
        <w:tc>
          <w:tcPr>
            <w:tcW w:w="2127" w:type="dxa"/>
            <w:tcBorders>
              <w:top w:val="single" w:sz="4" w:space="0" w:color="auto"/>
              <w:left w:val="single" w:sz="4" w:space="0" w:color="auto"/>
              <w:bottom w:val="single" w:sz="4" w:space="0" w:color="auto"/>
              <w:right w:val="single" w:sz="4" w:space="0" w:color="auto"/>
            </w:tcBorders>
          </w:tcPr>
          <w:p w14:paraId="6E2E5833" w14:textId="77777777" w:rsidR="00C04486" w:rsidRPr="00EF552C" w:rsidRDefault="00C04486" w:rsidP="00647A8C">
            <w:pPr>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02FA837C"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F92CF56" w14:textId="77777777" w:rsidR="00C04486" w:rsidRPr="00EF552C" w:rsidRDefault="00C04486" w:rsidP="00647A8C">
            <w:pPr>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tcPr>
          <w:p w14:paraId="1E29054A" w14:textId="77777777" w:rsidR="00C04486" w:rsidRPr="00EF552C" w:rsidRDefault="00C04486" w:rsidP="00647A8C">
            <w:pPr>
              <w:keepLines/>
              <w:spacing w:after="0"/>
              <w:rPr>
                <w:rFonts w:ascii="Arial" w:hAnsi="Arial"/>
                <w:sz w:val="18"/>
              </w:rPr>
            </w:pPr>
          </w:p>
        </w:tc>
      </w:tr>
      <w:tr w:rsidR="00C04486" w:rsidRPr="00EF552C" w14:paraId="6526E1C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2D15B8"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9A6F9D4" w14:textId="77777777" w:rsidR="00C04486" w:rsidRPr="00EF552C" w:rsidRDefault="00C04486" w:rsidP="00647A8C">
            <w:pPr>
              <w:keepLines/>
              <w:spacing w:after="0"/>
              <w:rPr>
                <w:rFonts w:ascii="Arial" w:hAnsi="Arial"/>
                <w:sz w:val="18"/>
              </w:rPr>
            </w:pPr>
            <w:r w:rsidRPr="00EF552C">
              <w:rPr>
                <w:rFonts w:ascii="Arial" w:hAnsi="Arial"/>
                <w:sz w:val="18"/>
              </w:rPr>
              <w:t>"67"</w:t>
            </w:r>
          </w:p>
        </w:tc>
        <w:tc>
          <w:tcPr>
            <w:tcW w:w="2127" w:type="dxa"/>
            <w:tcBorders>
              <w:top w:val="single" w:sz="4" w:space="0" w:color="auto"/>
              <w:left w:val="single" w:sz="4" w:space="0" w:color="auto"/>
              <w:bottom w:val="single" w:sz="4" w:space="0" w:color="auto"/>
              <w:right w:val="single" w:sz="4" w:space="0" w:color="auto"/>
            </w:tcBorders>
            <w:hideMark/>
          </w:tcPr>
          <w:p w14:paraId="05CB0685" w14:textId="77777777" w:rsidR="00C04486" w:rsidRPr="00EF552C" w:rsidRDefault="00C04486" w:rsidP="00647A8C">
            <w:pPr>
              <w:keepLines/>
              <w:spacing w:after="0"/>
              <w:rPr>
                <w:rFonts w:ascii="Arial" w:hAnsi="Arial"/>
                <w:sz w:val="18"/>
              </w:rPr>
            </w:pPr>
            <w:r w:rsidRPr="00EF552C">
              <w:rPr>
                <w:rFonts w:ascii="Arial" w:hAnsi="Arial"/>
                <w:sz w:val="18"/>
              </w:rPr>
              <w:t>The recommended initial value is 70 in RFC 3261.</w:t>
            </w:r>
          </w:p>
          <w:p w14:paraId="58C5E140" w14:textId="77777777" w:rsidR="00C04486" w:rsidRPr="00EF552C" w:rsidRDefault="00C04486" w:rsidP="00647A8C">
            <w:pPr>
              <w:keepLines/>
              <w:spacing w:after="0"/>
              <w:rPr>
                <w:rFonts w:ascii="Arial" w:hAnsi="Arial"/>
                <w:sz w:val="18"/>
              </w:rPr>
            </w:pPr>
            <w:r w:rsidRPr="00EF552C">
              <w:rPr>
                <w:rFonts w:ascii="Arial" w:hAnsi="Arial"/>
                <w:sz w:val="18"/>
              </w:rPr>
              <w:t>Assuming 3 hops as according to the Via header this results in a value of 67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3A5F3249"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18F2C8" w14:textId="77777777" w:rsidR="00C04486" w:rsidRPr="00EF552C" w:rsidRDefault="00C04486" w:rsidP="00647A8C">
            <w:pPr>
              <w:keepLines/>
              <w:spacing w:after="0"/>
              <w:rPr>
                <w:rFonts w:ascii="Arial" w:hAnsi="Arial"/>
                <w:sz w:val="18"/>
              </w:rPr>
            </w:pPr>
          </w:p>
        </w:tc>
      </w:tr>
      <w:tr w:rsidR="00C04486" w:rsidRPr="00EF552C" w14:paraId="4CC81A5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B1A57B" w14:textId="77777777" w:rsidR="00C04486" w:rsidRPr="00EF552C" w:rsidRDefault="00C04486" w:rsidP="00647A8C">
            <w:pPr>
              <w:pStyle w:val="TAL"/>
              <w:rPr>
                <w:rFonts w:cs="Arial"/>
                <w:b/>
                <w:bCs/>
                <w:szCs w:val="18"/>
              </w:rPr>
            </w:pPr>
            <w:r w:rsidRPr="00EF552C">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7D262D0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C9990F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5A916B" w14:textId="77777777" w:rsidR="00C04486" w:rsidRPr="00EF552C" w:rsidRDefault="00C04486" w:rsidP="00647A8C">
            <w:pPr>
              <w:pStyle w:val="TAL"/>
            </w:pPr>
            <w:r w:rsidRPr="00EF552C">
              <w:t>RFC 6050 [31]</w:t>
            </w:r>
          </w:p>
        </w:tc>
        <w:tc>
          <w:tcPr>
            <w:tcW w:w="1135" w:type="dxa"/>
            <w:tcBorders>
              <w:top w:val="single" w:sz="4" w:space="0" w:color="auto"/>
              <w:left w:val="single" w:sz="4" w:space="0" w:color="auto"/>
              <w:bottom w:val="single" w:sz="4" w:space="0" w:color="auto"/>
              <w:right w:val="single" w:sz="4" w:space="0" w:color="auto"/>
            </w:tcBorders>
            <w:hideMark/>
          </w:tcPr>
          <w:p w14:paraId="2F89993A" w14:textId="77777777" w:rsidR="00C04486" w:rsidRPr="00EF552C" w:rsidRDefault="00C04486" w:rsidP="00647A8C">
            <w:pPr>
              <w:pStyle w:val="TAL"/>
            </w:pPr>
            <w:r w:rsidRPr="00EF552C">
              <w:t>MCDATA_SDS, MCDATA_FD</w:t>
            </w:r>
          </w:p>
        </w:tc>
      </w:tr>
      <w:tr w:rsidR="00C04486" w:rsidRPr="00EF552C" w14:paraId="715BCA7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A848E3" w14:textId="77777777" w:rsidR="00C04486" w:rsidRPr="00EF552C" w:rsidRDefault="00C04486" w:rsidP="00647A8C">
            <w:pPr>
              <w:pStyle w:val="TAL"/>
              <w:rPr>
                <w:rFonts w:cs="Arial"/>
                <w:szCs w:val="18"/>
              </w:rPr>
            </w:pPr>
            <w:r w:rsidRPr="00EF552C">
              <w:rPr>
                <w:rFonts w:cs="Arial"/>
                <w:szCs w:val="18"/>
              </w:rPr>
              <w:t xml:space="preserve">  </w:t>
            </w:r>
            <w:r w:rsidRPr="00EF552C">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5A0103E8" w14:textId="77777777" w:rsidR="00C04486" w:rsidRPr="00EF552C" w:rsidRDefault="00C04486" w:rsidP="00647A8C">
            <w:pPr>
              <w:pStyle w:val="TAL"/>
            </w:pPr>
            <w:r w:rsidRPr="00EF552C">
              <w:rPr>
                <w:iCs/>
              </w:rPr>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3FFB42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3AED99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DF44B5" w14:textId="77777777" w:rsidR="00C04486" w:rsidRPr="00EF552C" w:rsidRDefault="00C04486" w:rsidP="00647A8C">
            <w:pPr>
              <w:pStyle w:val="TAL"/>
            </w:pPr>
            <w:r w:rsidRPr="00EF552C">
              <w:t>MCDATA_SDS</w:t>
            </w:r>
          </w:p>
        </w:tc>
      </w:tr>
      <w:tr w:rsidR="00C04486" w:rsidRPr="00EF552C" w14:paraId="2BA04EE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69722019"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A465132" w14:textId="77777777" w:rsidR="00C04486" w:rsidRPr="00EF552C" w:rsidRDefault="00C04486" w:rsidP="00647A8C">
            <w:pPr>
              <w:pStyle w:val="TAL"/>
              <w:rPr>
                <w:iCs/>
              </w:rPr>
            </w:pPr>
            <w:r w:rsidRPr="00EF552C">
              <w:rPr>
                <w:iCs/>
              </w:rPr>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56A5DD8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42F7EB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1E39E9" w14:textId="77777777" w:rsidR="00C04486" w:rsidRPr="00EF552C" w:rsidRDefault="00C04486" w:rsidP="00647A8C">
            <w:pPr>
              <w:pStyle w:val="TAL"/>
            </w:pPr>
            <w:r w:rsidRPr="00EF552C">
              <w:t>MCDATA_FD</w:t>
            </w:r>
          </w:p>
        </w:tc>
      </w:tr>
      <w:tr w:rsidR="00C04486" w:rsidRPr="00EF552C" w14:paraId="28954DA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00A52D" w14:textId="77777777" w:rsidR="00C04486" w:rsidRPr="00EF552C" w:rsidRDefault="00C04486" w:rsidP="00647A8C">
            <w:pPr>
              <w:pStyle w:val="TAL"/>
              <w:rPr>
                <w:rFonts w:cs="Arial"/>
                <w:szCs w:val="18"/>
              </w:rPr>
            </w:pPr>
            <w:r w:rsidRPr="00EF552C">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73CD8955" w14:textId="77777777" w:rsidR="00C04486" w:rsidRPr="00EF552C" w:rsidRDefault="00C04486" w:rsidP="00647A8C">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2F1A87D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DA8758" w14:textId="77777777" w:rsidR="00C04486" w:rsidRPr="00EF552C" w:rsidRDefault="00C04486" w:rsidP="00647A8C">
            <w:pPr>
              <w:pStyle w:val="TAL"/>
            </w:pPr>
            <w:r w:rsidRPr="00EF552C">
              <w:t>RFC 6050 [31]</w:t>
            </w:r>
          </w:p>
        </w:tc>
        <w:tc>
          <w:tcPr>
            <w:tcW w:w="1135" w:type="dxa"/>
            <w:tcBorders>
              <w:top w:val="single" w:sz="4" w:space="0" w:color="auto"/>
              <w:left w:val="single" w:sz="4" w:space="0" w:color="auto"/>
              <w:bottom w:val="single" w:sz="4" w:space="0" w:color="auto"/>
              <w:right w:val="single" w:sz="4" w:space="0" w:color="auto"/>
            </w:tcBorders>
            <w:hideMark/>
          </w:tcPr>
          <w:p w14:paraId="058709F2" w14:textId="77777777" w:rsidR="00C04486" w:rsidRPr="00EF552C" w:rsidRDefault="00C04486" w:rsidP="00647A8C">
            <w:pPr>
              <w:pStyle w:val="TAL"/>
            </w:pPr>
            <w:r w:rsidRPr="00EF552C">
              <w:t>AFFILIATION, LOCATION-CONFIG</w:t>
            </w:r>
          </w:p>
        </w:tc>
      </w:tr>
      <w:tr w:rsidR="00C04486" w:rsidRPr="00EF552C" w14:paraId="34C737DD"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02CFBC42" w14:textId="77777777" w:rsidR="00C04486" w:rsidRPr="00EF552C" w:rsidRDefault="00C04486" w:rsidP="00647A8C">
            <w:pPr>
              <w:pStyle w:val="TAL"/>
              <w:rPr>
                <w:rFonts w:cs="Arial"/>
                <w:szCs w:val="18"/>
              </w:rPr>
            </w:pPr>
            <w:r w:rsidRPr="00EF552C">
              <w:rPr>
                <w:rFonts w:cs="Arial"/>
                <w:szCs w:val="18"/>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7675EE3D" w14:textId="77777777" w:rsidR="00C04486" w:rsidRPr="00EF552C" w:rsidRDefault="00C04486" w:rsidP="00647A8C">
            <w:pPr>
              <w:pStyle w:val="TAL"/>
              <w:rPr>
                <w:iCs/>
              </w:rPr>
            </w:pPr>
            <w:r w:rsidRPr="00EF552C">
              <w:rPr>
                <w:iCs/>
              </w:rP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2541983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0786E4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2BC23C" w14:textId="77777777" w:rsidR="00C04486" w:rsidRPr="00EF552C" w:rsidRDefault="00C04486" w:rsidP="00647A8C">
            <w:pPr>
              <w:pStyle w:val="TAL"/>
            </w:pPr>
            <w:r w:rsidRPr="00EF552C">
              <w:t>MCPTT</w:t>
            </w:r>
          </w:p>
        </w:tc>
      </w:tr>
      <w:tr w:rsidR="00C04486" w:rsidRPr="00EF552C" w14:paraId="2F6B3C08" w14:textId="77777777" w:rsidTr="00647A8C">
        <w:trPr>
          <w:cantSplit/>
          <w:jc w:val="center"/>
        </w:trPr>
        <w:tc>
          <w:tcPr>
            <w:tcW w:w="2837" w:type="dxa"/>
            <w:tcBorders>
              <w:top w:val="nil"/>
              <w:left w:val="single" w:sz="4" w:space="0" w:color="auto"/>
              <w:bottom w:val="nil"/>
              <w:right w:val="single" w:sz="4" w:space="0" w:color="auto"/>
            </w:tcBorders>
          </w:tcPr>
          <w:p w14:paraId="59B6D860"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697B277" w14:textId="77777777" w:rsidR="00C04486" w:rsidRPr="00EF552C" w:rsidRDefault="00C04486" w:rsidP="00647A8C">
            <w:pPr>
              <w:pStyle w:val="TAL"/>
              <w:rPr>
                <w:iCs/>
              </w:rPr>
            </w:pPr>
            <w:r w:rsidRPr="00EF552C">
              <w:rPr>
                <w:iCs/>
              </w:rP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14A6660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EA522D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0365518" w14:textId="77777777" w:rsidR="00C04486" w:rsidRPr="00EF552C" w:rsidRDefault="00C04486" w:rsidP="00647A8C">
            <w:pPr>
              <w:pStyle w:val="TAL"/>
            </w:pPr>
            <w:r w:rsidRPr="00EF552C">
              <w:t>MCVIDEO</w:t>
            </w:r>
          </w:p>
        </w:tc>
      </w:tr>
      <w:tr w:rsidR="00C04486" w:rsidRPr="00EF552C" w14:paraId="6709B0B5"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3FEACF3B"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E1CD97C" w14:textId="77777777" w:rsidR="00C04486" w:rsidRPr="00EF552C" w:rsidRDefault="00C04486" w:rsidP="00647A8C">
            <w:pPr>
              <w:pStyle w:val="TAL"/>
              <w:rPr>
                <w:iCs/>
              </w:rPr>
            </w:pPr>
            <w:r w:rsidRPr="00EF552C">
              <w:rPr>
                <w:iCs/>
              </w:rPr>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23D035B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5A9E59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1D943C4" w14:textId="77777777" w:rsidR="00C04486" w:rsidRPr="00EF552C" w:rsidRDefault="00C04486" w:rsidP="00647A8C">
            <w:pPr>
              <w:pStyle w:val="TAL"/>
            </w:pPr>
            <w:r w:rsidRPr="00EF552C">
              <w:t>MCDATA</w:t>
            </w:r>
          </w:p>
        </w:tc>
      </w:tr>
      <w:tr w:rsidR="00C04486" w:rsidRPr="00EF552C" w14:paraId="3D259CF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CD0F47" w14:textId="77777777" w:rsidR="00C04486" w:rsidRPr="00EF552C" w:rsidRDefault="00C04486" w:rsidP="00647A8C">
            <w:pPr>
              <w:pStyle w:val="TAL"/>
              <w:rPr>
                <w:rFonts w:cs="Arial"/>
                <w:szCs w:val="18"/>
              </w:rPr>
            </w:pPr>
            <w:bookmarkStart w:id="2523" w:name="_Hlk46768687"/>
            <w:r w:rsidRPr="00EF552C">
              <w:rPr>
                <w:rFonts w:cs="Arial"/>
                <w:b/>
                <w:szCs w:val="18"/>
              </w:rPr>
              <w:t>Accept-Contact</w:t>
            </w:r>
            <w:bookmarkEnd w:id="2523"/>
          </w:p>
        </w:tc>
        <w:tc>
          <w:tcPr>
            <w:tcW w:w="2127" w:type="dxa"/>
            <w:tcBorders>
              <w:top w:val="single" w:sz="4" w:space="0" w:color="auto"/>
              <w:left w:val="single" w:sz="4" w:space="0" w:color="auto"/>
              <w:bottom w:val="single" w:sz="4" w:space="0" w:color="auto"/>
              <w:right w:val="single" w:sz="4" w:space="0" w:color="auto"/>
            </w:tcBorders>
          </w:tcPr>
          <w:p w14:paraId="4AD01CD7" w14:textId="77777777" w:rsidR="00C04486" w:rsidRPr="00EF552C" w:rsidRDefault="00C04486" w:rsidP="00647A8C">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2CEF3C4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0E9016E" w14:textId="77777777" w:rsidR="00C04486" w:rsidRPr="00EF552C" w:rsidRDefault="00C04486" w:rsidP="00647A8C">
            <w:pPr>
              <w:pStyle w:val="TAL"/>
            </w:pPr>
            <w:r w:rsidRPr="00EF552C">
              <w:rPr>
                <w:rFonts w:cs="Arial"/>
                <w:szCs w:val="18"/>
              </w:rPr>
              <w:t>RFC 3841 [29]</w:t>
            </w:r>
          </w:p>
        </w:tc>
        <w:tc>
          <w:tcPr>
            <w:tcW w:w="1135" w:type="dxa"/>
            <w:tcBorders>
              <w:top w:val="single" w:sz="4" w:space="0" w:color="auto"/>
              <w:left w:val="single" w:sz="4" w:space="0" w:color="auto"/>
              <w:bottom w:val="single" w:sz="4" w:space="0" w:color="auto"/>
              <w:right w:val="single" w:sz="4" w:space="0" w:color="auto"/>
            </w:tcBorders>
          </w:tcPr>
          <w:p w14:paraId="35E8C04A" w14:textId="77777777" w:rsidR="00C04486" w:rsidRPr="00EF552C" w:rsidRDefault="00C04486" w:rsidP="00647A8C">
            <w:pPr>
              <w:pStyle w:val="TAL"/>
            </w:pPr>
          </w:p>
        </w:tc>
      </w:tr>
      <w:tr w:rsidR="00C04486" w:rsidRPr="00EF552C" w14:paraId="12CE718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029D05" w14:textId="77777777" w:rsidR="00C04486" w:rsidRPr="00EF552C" w:rsidRDefault="00C04486" w:rsidP="00647A8C">
            <w:pPr>
              <w:pStyle w:val="TAL"/>
              <w:rPr>
                <w:rFonts w:cs="Arial"/>
                <w:szCs w:val="18"/>
              </w:rPr>
            </w:pPr>
            <w:r w:rsidRPr="00EF552C">
              <w:rPr>
                <w:rFonts w:cs="Arial"/>
                <w:bCs/>
                <w:szCs w:val="18"/>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6A4EAFF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7C281A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BF5EB5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4516CFA" w14:textId="77777777" w:rsidR="00C04486" w:rsidRPr="00EF552C" w:rsidRDefault="00C04486" w:rsidP="00647A8C">
            <w:pPr>
              <w:pStyle w:val="TAL"/>
            </w:pPr>
          </w:p>
        </w:tc>
      </w:tr>
      <w:tr w:rsidR="00C04486" w:rsidRPr="00EF552C" w14:paraId="08BD5CD7"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14E66FE3" w14:textId="77777777" w:rsidR="00C04486" w:rsidRPr="00EF552C" w:rsidRDefault="00C04486" w:rsidP="00647A8C">
            <w:pPr>
              <w:pStyle w:val="TAL"/>
              <w:rPr>
                <w:rFonts w:cs="Arial"/>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75F0625" w14:textId="77777777" w:rsidR="00C04486" w:rsidRPr="00EF552C" w:rsidRDefault="00C04486" w:rsidP="00647A8C">
            <w:pPr>
              <w:pStyle w:val="TAL"/>
            </w:pPr>
            <w:r w:rsidRPr="00EF552C">
              <w:rPr>
                <w:i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37B998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7BC981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23AD55" w14:textId="77777777" w:rsidR="00C04486" w:rsidRPr="00EF552C" w:rsidRDefault="00C04486" w:rsidP="00647A8C">
            <w:pPr>
              <w:pStyle w:val="TAL"/>
            </w:pPr>
            <w:r w:rsidRPr="00EF552C">
              <w:t>MCPTT</w:t>
            </w:r>
          </w:p>
        </w:tc>
      </w:tr>
      <w:tr w:rsidR="00C04486" w:rsidRPr="00EF552C" w14:paraId="73462A29" w14:textId="77777777" w:rsidTr="00647A8C">
        <w:trPr>
          <w:cantSplit/>
          <w:jc w:val="center"/>
        </w:trPr>
        <w:tc>
          <w:tcPr>
            <w:tcW w:w="2837" w:type="dxa"/>
            <w:tcBorders>
              <w:top w:val="nil"/>
              <w:left w:val="single" w:sz="4" w:space="0" w:color="auto"/>
              <w:bottom w:val="nil"/>
              <w:right w:val="single" w:sz="4" w:space="0" w:color="auto"/>
            </w:tcBorders>
          </w:tcPr>
          <w:p w14:paraId="639F581B"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7303DFE5" w14:textId="77777777" w:rsidR="00C04486" w:rsidRPr="00EF552C" w:rsidRDefault="00C04486" w:rsidP="00647A8C">
            <w:pPr>
              <w:pStyle w:val="TAL"/>
            </w:pPr>
            <w:r w:rsidRPr="00EF552C">
              <w:rPr>
                <w:i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6B1371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79B8AE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2DA5FF" w14:textId="77777777" w:rsidR="00C04486" w:rsidRPr="00EF552C" w:rsidRDefault="00C04486" w:rsidP="00647A8C">
            <w:pPr>
              <w:pStyle w:val="TAL"/>
            </w:pPr>
            <w:r w:rsidRPr="00EF552C">
              <w:t>MCVIDEO</w:t>
            </w:r>
          </w:p>
        </w:tc>
      </w:tr>
      <w:tr w:rsidR="00C04486" w:rsidRPr="00EF552C" w14:paraId="73AF3E35" w14:textId="77777777" w:rsidTr="00647A8C">
        <w:trPr>
          <w:cantSplit/>
          <w:jc w:val="center"/>
        </w:trPr>
        <w:tc>
          <w:tcPr>
            <w:tcW w:w="2837" w:type="dxa"/>
            <w:tcBorders>
              <w:top w:val="nil"/>
              <w:left w:val="single" w:sz="4" w:space="0" w:color="auto"/>
              <w:bottom w:val="nil"/>
              <w:right w:val="single" w:sz="4" w:space="0" w:color="auto"/>
            </w:tcBorders>
          </w:tcPr>
          <w:p w14:paraId="65CC50EB"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A49221B" w14:textId="77777777" w:rsidR="00C04486" w:rsidRPr="00EF552C" w:rsidRDefault="00C04486" w:rsidP="00647A8C">
            <w:pPr>
              <w:pStyle w:val="TAL"/>
            </w:pPr>
            <w:r w:rsidRPr="00EF552C">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12AE64B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75B74F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AA2D417" w14:textId="77777777" w:rsidR="00C04486" w:rsidRPr="00EF552C" w:rsidRDefault="00C04486" w:rsidP="00647A8C">
            <w:pPr>
              <w:pStyle w:val="TAL"/>
            </w:pPr>
            <w:r w:rsidRPr="00EF552C">
              <w:t>MCDATA</w:t>
            </w:r>
          </w:p>
        </w:tc>
      </w:tr>
      <w:tr w:rsidR="00C04486" w:rsidRPr="00EF552C" w14:paraId="14E206CD" w14:textId="77777777" w:rsidTr="00647A8C">
        <w:trPr>
          <w:cantSplit/>
          <w:jc w:val="center"/>
        </w:trPr>
        <w:tc>
          <w:tcPr>
            <w:tcW w:w="2837" w:type="dxa"/>
            <w:tcBorders>
              <w:top w:val="nil"/>
              <w:left w:val="single" w:sz="4" w:space="0" w:color="auto"/>
              <w:bottom w:val="nil"/>
              <w:right w:val="single" w:sz="4" w:space="0" w:color="auto"/>
            </w:tcBorders>
          </w:tcPr>
          <w:p w14:paraId="24F27EE0"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05FA2887" w14:textId="77777777" w:rsidR="00C04486" w:rsidRPr="00EF552C" w:rsidRDefault="00C04486" w:rsidP="00647A8C">
            <w:pPr>
              <w:pStyle w:val="TAL"/>
            </w:pPr>
            <w:r w:rsidRPr="00EF552C">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68F16BA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0BBD0B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43D228" w14:textId="77777777" w:rsidR="00C04486" w:rsidRPr="00EF552C" w:rsidRDefault="00C04486" w:rsidP="00647A8C">
            <w:pPr>
              <w:pStyle w:val="TAL"/>
            </w:pPr>
            <w:r w:rsidRPr="00EF552C">
              <w:t>MCDATA_SDS</w:t>
            </w:r>
          </w:p>
        </w:tc>
      </w:tr>
      <w:tr w:rsidR="00C04486" w:rsidRPr="00EF552C" w14:paraId="135F3A8E"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3E2B97C7"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96A74B4" w14:textId="77777777" w:rsidR="00C04486" w:rsidRPr="00EF552C" w:rsidRDefault="00C04486" w:rsidP="00647A8C">
            <w:pPr>
              <w:pStyle w:val="TAL"/>
            </w:pPr>
            <w:r w:rsidRPr="00EF552C">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740BD4D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4F0FF7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855D76" w14:textId="77777777" w:rsidR="00C04486" w:rsidRPr="00EF552C" w:rsidRDefault="00C04486" w:rsidP="00647A8C">
            <w:pPr>
              <w:pStyle w:val="TAL"/>
            </w:pPr>
            <w:r w:rsidRPr="00EF552C">
              <w:t>MCDATA_FD</w:t>
            </w:r>
          </w:p>
        </w:tc>
      </w:tr>
      <w:tr w:rsidR="00C04486" w:rsidRPr="00EF552C" w14:paraId="2182233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562663" w14:textId="77777777" w:rsidR="00C04486" w:rsidRPr="00EF552C" w:rsidRDefault="00C04486" w:rsidP="00647A8C">
            <w:pPr>
              <w:pStyle w:val="TAL"/>
              <w:rPr>
                <w:rFonts w:cs="Arial"/>
                <w:szCs w:val="18"/>
              </w:rPr>
            </w:pPr>
            <w:r w:rsidRPr="00EF552C">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4F0B84C6" w14:textId="77777777" w:rsidR="00C04486" w:rsidRPr="00EF552C" w:rsidRDefault="00C04486" w:rsidP="00647A8C">
            <w:pPr>
              <w:pStyle w:val="TAL"/>
              <w:rPr>
                <w:iCs/>
              </w:rPr>
            </w:pPr>
            <w:r w:rsidRPr="00EF552C">
              <w:rPr>
                <w:bCs/>
              </w:rPr>
              <w:t>"require"</w:t>
            </w:r>
          </w:p>
        </w:tc>
        <w:tc>
          <w:tcPr>
            <w:tcW w:w="2127" w:type="dxa"/>
            <w:tcBorders>
              <w:top w:val="single" w:sz="4" w:space="0" w:color="auto"/>
              <w:left w:val="single" w:sz="4" w:space="0" w:color="auto"/>
              <w:bottom w:val="single" w:sz="4" w:space="0" w:color="auto"/>
              <w:right w:val="single" w:sz="4" w:space="0" w:color="auto"/>
            </w:tcBorders>
          </w:tcPr>
          <w:p w14:paraId="07F16D7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401E17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732C37B" w14:textId="77777777" w:rsidR="00C04486" w:rsidRPr="00EF552C" w:rsidRDefault="00C04486" w:rsidP="00647A8C">
            <w:pPr>
              <w:pStyle w:val="TAL"/>
            </w:pPr>
          </w:p>
        </w:tc>
      </w:tr>
      <w:tr w:rsidR="00C04486" w:rsidRPr="00EF552C" w14:paraId="51022DC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8D0304" w14:textId="77777777" w:rsidR="00C04486" w:rsidRPr="00EF552C" w:rsidRDefault="00C04486" w:rsidP="00647A8C">
            <w:pPr>
              <w:pStyle w:val="TAL"/>
              <w:rPr>
                <w:rFonts w:cs="Arial"/>
                <w:szCs w:val="18"/>
              </w:rPr>
            </w:pPr>
            <w:r w:rsidRPr="00EF552C">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74B97FB9" w14:textId="77777777" w:rsidR="00C04486" w:rsidRPr="00EF552C" w:rsidRDefault="00C04486" w:rsidP="00647A8C">
            <w:pPr>
              <w:pStyle w:val="TAL"/>
              <w:rPr>
                <w:iCs/>
              </w:rPr>
            </w:pPr>
            <w:r w:rsidRPr="00EF552C">
              <w:rPr>
                <w:bCs/>
              </w:rPr>
              <w:t>"explicit"</w:t>
            </w:r>
          </w:p>
        </w:tc>
        <w:tc>
          <w:tcPr>
            <w:tcW w:w="2127" w:type="dxa"/>
            <w:tcBorders>
              <w:top w:val="single" w:sz="4" w:space="0" w:color="auto"/>
              <w:left w:val="single" w:sz="4" w:space="0" w:color="auto"/>
              <w:bottom w:val="single" w:sz="4" w:space="0" w:color="auto"/>
              <w:right w:val="single" w:sz="4" w:space="0" w:color="auto"/>
            </w:tcBorders>
          </w:tcPr>
          <w:p w14:paraId="0B65E32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EC82E4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0A33A59" w14:textId="77777777" w:rsidR="00C04486" w:rsidRPr="00EF552C" w:rsidRDefault="00C04486" w:rsidP="00647A8C">
            <w:pPr>
              <w:pStyle w:val="TAL"/>
            </w:pPr>
          </w:p>
        </w:tc>
      </w:tr>
      <w:tr w:rsidR="00C04486" w:rsidRPr="00EF552C" w14:paraId="159F148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A386D5" w14:textId="77777777" w:rsidR="00C04486" w:rsidRPr="00EF552C" w:rsidRDefault="00C04486" w:rsidP="00647A8C">
            <w:pPr>
              <w:pStyle w:val="TAL"/>
              <w:rPr>
                <w:rFonts w:cs="Arial"/>
                <w:szCs w:val="18"/>
              </w:rPr>
            </w:pPr>
            <w:r w:rsidRPr="00EF552C">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2B787B29" w14:textId="77777777" w:rsidR="00C04486" w:rsidRPr="00EF552C" w:rsidRDefault="00C04486" w:rsidP="00647A8C">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819AF4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C67344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4C7130" w14:textId="77777777" w:rsidR="00C04486" w:rsidRPr="00EF552C" w:rsidRDefault="00C04486" w:rsidP="00647A8C">
            <w:pPr>
              <w:pStyle w:val="TAL"/>
            </w:pPr>
            <w:r w:rsidRPr="00EF552C">
              <w:t>ACCEPT-CONTACT-WITH-MEDIA-FEATURE-TAG</w:t>
            </w:r>
          </w:p>
        </w:tc>
      </w:tr>
      <w:tr w:rsidR="00C04486" w:rsidRPr="00EF552C" w14:paraId="32EB8F7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E373EF" w14:textId="77777777" w:rsidR="00C04486" w:rsidRPr="00EF552C" w:rsidRDefault="00C04486" w:rsidP="00647A8C">
            <w:pPr>
              <w:keepNext/>
              <w:keepLines/>
              <w:spacing w:after="0"/>
              <w:rPr>
                <w:rFonts w:ascii="Arial" w:hAnsi="Arial" w:cs="Arial"/>
                <w:bCs/>
                <w:sz w:val="18"/>
                <w:szCs w:val="18"/>
              </w:rPr>
            </w:pPr>
            <w:r w:rsidRPr="00EF552C">
              <w:rPr>
                <w:rFonts w:ascii="Arial" w:hAnsi="Arial"/>
                <w:iCs/>
                <w:sz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AE35916" w14:textId="77777777" w:rsidR="00C04486" w:rsidRPr="00EF552C" w:rsidRDefault="00C04486" w:rsidP="00647A8C">
            <w:pPr>
              <w:pStyle w:val="TAL"/>
              <w:rPr>
                <w:bCs/>
              </w:rPr>
            </w:pPr>
            <w:r w:rsidRPr="00EF552C">
              <w:t>"+g.3gpp.mcptt"</w:t>
            </w:r>
            <w:r w:rsidRPr="00EF552C">
              <w:rPr>
                <w:bCs/>
              </w:rPr>
              <w:t xml:space="preserve"> </w:t>
            </w:r>
          </w:p>
        </w:tc>
        <w:tc>
          <w:tcPr>
            <w:tcW w:w="2127" w:type="dxa"/>
            <w:tcBorders>
              <w:top w:val="single" w:sz="4" w:space="0" w:color="auto"/>
              <w:left w:val="single" w:sz="4" w:space="0" w:color="auto"/>
              <w:bottom w:val="single" w:sz="4" w:space="0" w:color="auto"/>
              <w:right w:val="single" w:sz="4" w:space="0" w:color="auto"/>
            </w:tcBorders>
          </w:tcPr>
          <w:p w14:paraId="3EDD82D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2F1A13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AC2816A" w14:textId="77777777" w:rsidR="00C04486" w:rsidRPr="00EF552C" w:rsidRDefault="00C04486" w:rsidP="00647A8C">
            <w:pPr>
              <w:pStyle w:val="TAL"/>
            </w:pPr>
            <w:r w:rsidRPr="00EF552C">
              <w:t>MCPTT</w:t>
            </w:r>
          </w:p>
        </w:tc>
      </w:tr>
      <w:tr w:rsidR="00C04486" w:rsidRPr="00EF552C" w14:paraId="31F73D8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11EB4E14" w14:textId="77777777" w:rsidR="00C04486" w:rsidRPr="00EF552C" w:rsidRDefault="00C04486" w:rsidP="00647A8C">
            <w:pPr>
              <w:keepNext/>
              <w:keepLines/>
              <w:spacing w:after="0"/>
              <w:rPr>
                <w:rFonts w:ascii="Arial" w:hAnsi="Arial"/>
                <w:iCs/>
                <w:sz w:val="18"/>
              </w:rPr>
            </w:pPr>
          </w:p>
        </w:tc>
        <w:tc>
          <w:tcPr>
            <w:tcW w:w="2127" w:type="dxa"/>
            <w:tcBorders>
              <w:top w:val="single" w:sz="4" w:space="0" w:color="auto"/>
              <w:left w:val="single" w:sz="4" w:space="0" w:color="auto"/>
              <w:bottom w:val="single" w:sz="4" w:space="0" w:color="auto"/>
              <w:right w:val="single" w:sz="4" w:space="0" w:color="auto"/>
            </w:tcBorders>
            <w:hideMark/>
          </w:tcPr>
          <w:p w14:paraId="0B1F0F30" w14:textId="77777777" w:rsidR="00C04486" w:rsidRPr="00EF552C" w:rsidRDefault="00C04486" w:rsidP="00647A8C">
            <w:pPr>
              <w:pStyle w:val="TAL"/>
            </w:pPr>
            <w:r w:rsidRPr="00EF552C">
              <w:t>"+g.3gpp.mcvideo"</w:t>
            </w:r>
          </w:p>
        </w:tc>
        <w:tc>
          <w:tcPr>
            <w:tcW w:w="2127" w:type="dxa"/>
            <w:tcBorders>
              <w:top w:val="single" w:sz="4" w:space="0" w:color="auto"/>
              <w:left w:val="single" w:sz="4" w:space="0" w:color="auto"/>
              <w:bottom w:val="single" w:sz="4" w:space="0" w:color="auto"/>
              <w:right w:val="single" w:sz="4" w:space="0" w:color="auto"/>
            </w:tcBorders>
          </w:tcPr>
          <w:p w14:paraId="4196679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21042A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D9C8C1" w14:textId="77777777" w:rsidR="00C04486" w:rsidRPr="00EF552C" w:rsidRDefault="00C04486" w:rsidP="00647A8C">
            <w:pPr>
              <w:pStyle w:val="TAL"/>
            </w:pPr>
            <w:r w:rsidRPr="00EF552C">
              <w:t>MCVIDEO</w:t>
            </w:r>
          </w:p>
        </w:tc>
      </w:tr>
      <w:tr w:rsidR="00C04486" w:rsidRPr="00EF552C" w14:paraId="1306718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75010EDB" w14:textId="77777777" w:rsidR="00C04486" w:rsidRPr="00EF552C" w:rsidRDefault="00C04486" w:rsidP="00647A8C">
            <w:pPr>
              <w:keepNext/>
              <w:keepLines/>
              <w:spacing w:after="0"/>
              <w:rPr>
                <w:rFonts w:ascii="Arial" w:hAnsi="Arial"/>
                <w:iCs/>
                <w:sz w:val="18"/>
              </w:rPr>
            </w:pPr>
          </w:p>
        </w:tc>
        <w:tc>
          <w:tcPr>
            <w:tcW w:w="2127" w:type="dxa"/>
            <w:tcBorders>
              <w:top w:val="single" w:sz="4" w:space="0" w:color="auto"/>
              <w:left w:val="single" w:sz="4" w:space="0" w:color="auto"/>
              <w:bottom w:val="single" w:sz="4" w:space="0" w:color="auto"/>
              <w:right w:val="single" w:sz="4" w:space="0" w:color="auto"/>
            </w:tcBorders>
            <w:hideMark/>
          </w:tcPr>
          <w:p w14:paraId="44A3D015" w14:textId="77777777" w:rsidR="00C04486" w:rsidRPr="00EF552C" w:rsidRDefault="00C04486" w:rsidP="00647A8C">
            <w:pPr>
              <w:pStyle w:val="TAL"/>
            </w:pPr>
            <w:r w:rsidRPr="00EF552C">
              <w:t>"+g.3gpp.mcdata"</w:t>
            </w:r>
          </w:p>
        </w:tc>
        <w:tc>
          <w:tcPr>
            <w:tcW w:w="2127" w:type="dxa"/>
            <w:tcBorders>
              <w:top w:val="single" w:sz="4" w:space="0" w:color="auto"/>
              <w:left w:val="single" w:sz="4" w:space="0" w:color="auto"/>
              <w:bottom w:val="single" w:sz="4" w:space="0" w:color="auto"/>
              <w:right w:val="single" w:sz="4" w:space="0" w:color="auto"/>
            </w:tcBorders>
          </w:tcPr>
          <w:p w14:paraId="5B729E7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735A66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3D843A" w14:textId="77777777" w:rsidR="00C04486" w:rsidRPr="00EF552C" w:rsidRDefault="00C04486" w:rsidP="00647A8C">
            <w:pPr>
              <w:pStyle w:val="TAL"/>
            </w:pPr>
            <w:r w:rsidRPr="00EF552C">
              <w:t>MCDATA</w:t>
            </w:r>
          </w:p>
        </w:tc>
      </w:tr>
      <w:tr w:rsidR="00C04486" w:rsidRPr="00EF552C" w14:paraId="60B6102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3CF976" w14:textId="77777777" w:rsidR="00C04486" w:rsidRPr="00EF552C" w:rsidRDefault="00C04486" w:rsidP="00647A8C">
            <w:pPr>
              <w:pStyle w:val="TAL"/>
              <w:rPr>
                <w:rFonts w:cs="Arial"/>
                <w:szCs w:val="18"/>
              </w:rPr>
            </w:pPr>
            <w:r w:rsidRPr="00EF552C">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333B2C63" w14:textId="77777777" w:rsidR="00C04486" w:rsidRPr="00EF552C" w:rsidRDefault="00C04486" w:rsidP="00647A8C">
            <w:pPr>
              <w:pStyle w:val="TAL"/>
              <w:rPr>
                <w:iCs/>
              </w:rPr>
            </w:pPr>
            <w:r w:rsidRPr="00EF552C">
              <w:rPr>
                <w:bCs/>
              </w:rPr>
              <w:t>"require"</w:t>
            </w:r>
          </w:p>
        </w:tc>
        <w:tc>
          <w:tcPr>
            <w:tcW w:w="2127" w:type="dxa"/>
            <w:tcBorders>
              <w:top w:val="single" w:sz="4" w:space="0" w:color="auto"/>
              <w:left w:val="single" w:sz="4" w:space="0" w:color="auto"/>
              <w:bottom w:val="single" w:sz="4" w:space="0" w:color="auto"/>
              <w:right w:val="single" w:sz="4" w:space="0" w:color="auto"/>
            </w:tcBorders>
          </w:tcPr>
          <w:p w14:paraId="0022AA0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CE0D29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7FC9A3D" w14:textId="77777777" w:rsidR="00C04486" w:rsidRPr="00EF552C" w:rsidRDefault="00C04486" w:rsidP="00647A8C">
            <w:pPr>
              <w:pStyle w:val="TAL"/>
            </w:pPr>
          </w:p>
        </w:tc>
      </w:tr>
      <w:tr w:rsidR="00C04486" w:rsidRPr="00EF552C" w14:paraId="50A3E46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962A31" w14:textId="77777777" w:rsidR="00C04486" w:rsidRPr="00EF552C" w:rsidRDefault="00C04486" w:rsidP="00647A8C">
            <w:pPr>
              <w:pStyle w:val="TAL"/>
              <w:rPr>
                <w:rFonts w:cs="Arial"/>
                <w:szCs w:val="18"/>
              </w:rPr>
            </w:pPr>
            <w:r w:rsidRPr="00EF552C">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72DD6FF7" w14:textId="77777777" w:rsidR="00C04486" w:rsidRPr="00EF552C" w:rsidRDefault="00C04486" w:rsidP="00647A8C">
            <w:pPr>
              <w:pStyle w:val="TAL"/>
              <w:rPr>
                <w:iCs/>
              </w:rPr>
            </w:pPr>
            <w:r w:rsidRPr="00EF552C">
              <w:rPr>
                <w:bCs/>
              </w:rPr>
              <w:t>"explicit"</w:t>
            </w:r>
          </w:p>
        </w:tc>
        <w:tc>
          <w:tcPr>
            <w:tcW w:w="2127" w:type="dxa"/>
            <w:tcBorders>
              <w:top w:val="single" w:sz="4" w:space="0" w:color="auto"/>
              <w:left w:val="single" w:sz="4" w:space="0" w:color="auto"/>
              <w:bottom w:val="single" w:sz="4" w:space="0" w:color="auto"/>
              <w:right w:val="single" w:sz="4" w:space="0" w:color="auto"/>
            </w:tcBorders>
          </w:tcPr>
          <w:p w14:paraId="341D529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3F6281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56C23BC" w14:textId="77777777" w:rsidR="00C04486" w:rsidRPr="00EF552C" w:rsidRDefault="00C04486" w:rsidP="00647A8C">
            <w:pPr>
              <w:pStyle w:val="TAL"/>
            </w:pPr>
          </w:p>
        </w:tc>
      </w:tr>
      <w:tr w:rsidR="00C04486" w:rsidRPr="00EF552C" w14:paraId="738B848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7DF5B2" w14:textId="77777777" w:rsidR="00C04486" w:rsidRPr="00EF552C" w:rsidRDefault="00C04486" w:rsidP="00647A8C">
            <w:pPr>
              <w:pStyle w:val="TAL"/>
              <w:rPr>
                <w:rFonts w:cs="Arial"/>
                <w:bCs/>
                <w:szCs w:val="18"/>
              </w:rPr>
            </w:pPr>
            <w:r w:rsidRPr="00EF552C">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0D4782F0" w14:textId="77777777" w:rsidR="00C04486" w:rsidRPr="00EF552C" w:rsidRDefault="00C04486" w:rsidP="00647A8C">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B76D96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97FF2D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C938CC0" w14:textId="77777777" w:rsidR="00C04486" w:rsidRPr="00EF552C" w:rsidRDefault="00C04486" w:rsidP="00647A8C">
            <w:pPr>
              <w:pStyle w:val="TAL"/>
            </w:pPr>
            <w:r w:rsidRPr="00EF552C">
              <w:t>MCDATA_SDS, MCDATA_FD</w:t>
            </w:r>
          </w:p>
        </w:tc>
      </w:tr>
      <w:tr w:rsidR="00C04486" w:rsidRPr="00EF552C" w14:paraId="7CEF4D5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673249" w14:textId="77777777" w:rsidR="00C04486" w:rsidRPr="00EF552C" w:rsidRDefault="00C04486" w:rsidP="00647A8C">
            <w:pPr>
              <w:pStyle w:val="TAL"/>
              <w:rPr>
                <w:rFonts w:cs="Arial"/>
                <w:bCs/>
                <w:szCs w:val="18"/>
              </w:rPr>
            </w:pPr>
            <w:r w:rsidRPr="00EF552C">
              <w:rPr>
                <w:i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4010A3C" w14:textId="77777777" w:rsidR="00C04486" w:rsidRPr="00EF552C" w:rsidRDefault="00C04486" w:rsidP="00647A8C">
            <w:pPr>
              <w:pStyle w:val="TAL"/>
              <w:rPr>
                <w:bCs/>
              </w:rPr>
            </w:pPr>
            <w:r w:rsidRPr="00EF552C">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66F2995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3F11D5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3FF1C58" w14:textId="77777777" w:rsidR="00C04486" w:rsidRPr="00EF552C" w:rsidRDefault="00C04486" w:rsidP="00647A8C">
            <w:pPr>
              <w:pStyle w:val="TAL"/>
            </w:pPr>
            <w:r w:rsidRPr="00EF552C">
              <w:t>MCDATA_SDS</w:t>
            </w:r>
          </w:p>
        </w:tc>
      </w:tr>
      <w:tr w:rsidR="00C04486" w:rsidRPr="00EF552C" w14:paraId="7772FDB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0376AF44"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B2E8111" w14:textId="77777777" w:rsidR="00C04486" w:rsidRPr="00EF552C" w:rsidRDefault="00C04486" w:rsidP="00647A8C">
            <w:pPr>
              <w:pStyle w:val="TAL"/>
              <w:rPr>
                <w:bCs/>
              </w:rPr>
            </w:pPr>
            <w:r w:rsidRPr="00EF552C">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421A605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8EDAFB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17A9A02" w14:textId="77777777" w:rsidR="00C04486" w:rsidRPr="00EF552C" w:rsidRDefault="00C04486" w:rsidP="00647A8C">
            <w:pPr>
              <w:pStyle w:val="TAL"/>
            </w:pPr>
            <w:r w:rsidRPr="00EF552C">
              <w:t>MCDATA_FD</w:t>
            </w:r>
          </w:p>
        </w:tc>
      </w:tr>
      <w:tr w:rsidR="00C04486" w:rsidRPr="00EF552C" w14:paraId="0A56871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7D32A6" w14:textId="77777777" w:rsidR="00C04486" w:rsidRPr="00EF552C" w:rsidRDefault="00C04486" w:rsidP="00647A8C">
            <w:pPr>
              <w:pStyle w:val="TAL"/>
              <w:rPr>
                <w:rFonts w:cs="Arial"/>
                <w:bCs/>
                <w:szCs w:val="18"/>
              </w:rPr>
            </w:pPr>
            <w:r w:rsidRPr="00EF552C">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0B0CCEDE" w14:textId="77777777" w:rsidR="00C04486" w:rsidRPr="00EF552C" w:rsidRDefault="00C04486" w:rsidP="00647A8C">
            <w:pPr>
              <w:pStyle w:val="TAL"/>
              <w:rPr>
                <w:bCs/>
              </w:rPr>
            </w:pPr>
            <w:r w:rsidRPr="00EF552C">
              <w:rPr>
                <w:bCs/>
              </w:rPr>
              <w:t>"require"</w:t>
            </w:r>
          </w:p>
        </w:tc>
        <w:tc>
          <w:tcPr>
            <w:tcW w:w="2127" w:type="dxa"/>
            <w:tcBorders>
              <w:top w:val="single" w:sz="4" w:space="0" w:color="auto"/>
              <w:left w:val="single" w:sz="4" w:space="0" w:color="auto"/>
              <w:bottom w:val="single" w:sz="4" w:space="0" w:color="auto"/>
              <w:right w:val="single" w:sz="4" w:space="0" w:color="auto"/>
            </w:tcBorders>
          </w:tcPr>
          <w:p w14:paraId="0568D5D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1E085F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D809EBD" w14:textId="77777777" w:rsidR="00C04486" w:rsidRPr="00EF552C" w:rsidRDefault="00C04486" w:rsidP="00647A8C">
            <w:pPr>
              <w:pStyle w:val="TAL"/>
            </w:pPr>
          </w:p>
        </w:tc>
      </w:tr>
      <w:tr w:rsidR="00C04486" w:rsidRPr="00EF552C" w14:paraId="0D801F2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8A1DD5" w14:textId="77777777" w:rsidR="00C04486" w:rsidRPr="00EF552C" w:rsidRDefault="00C04486" w:rsidP="00647A8C">
            <w:pPr>
              <w:pStyle w:val="TAL"/>
              <w:rPr>
                <w:rFonts w:cs="Arial"/>
                <w:bCs/>
                <w:szCs w:val="18"/>
              </w:rPr>
            </w:pPr>
            <w:r w:rsidRPr="00EF552C">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31A733FF" w14:textId="77777777" w:rsidR="00C04486" w:rsidRPr="00EF552C" w:rsidRDefault="00C04486" w:rsidP="00647A8C">
            <w:pPr>
              <w:pStyle w:val="TAL"/>
              <w:rPr>
                <w:bCs/>
              </w:rPr>
            </w:pPr>
            <w:r w:rsidRPr="00EF552C">
              <w:rPr>
                <w:bCs/>
              </w:rPr>
              <w:t>"explicit"</w:t>
            </w:r>
          </w:p>
        </w:tc>
        <w:tc>
          <w:tcPr>
            <w:tcW w:w="2127" w:type="dxa"/>
            <w:tcBorders>
              <w:top w:val="single" w:sz="4" w:space="0" w:color="auto"/>
              <w:left w:val="single" w:sz="4" w:space="0" w:color="auto"/>
              <w:bottom w:val="single" w:sz="4" w:space="0" w:color="auto"/>
              <w:right w:val="single" w:sz="4" w:space="0" w:color="auto"/>
            </w:tcBorders>
          </w:tcPr>
          <w:p w14:paraId="7682794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673891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95FDBCE" w14:textId="77777777" w:rsidR="00C04486" w:rsidRPr="00EF552C" w:rsidRDefault="00C04486" w:rsidP="00647A8C">
            <w:pPr>
              <w:pStyle w:val="TAL"/>
            </w:pPr>
          </w:p>
        </w:tc>
      </w:tr>
      <w:tr w:rsidR="00C04486" w:rsidRPr="00EF552C" w14:paraId="23E3EE7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376F7D" w14:textId="77777777" w:rsidR="00C04486" w:rsidRPr="00EF552C" w:rsidRDefault="00C04486" w:rsidP="00647A8C">
            <w:pPr>
              <w:pStyle w:val="TAL"/>
              <w:rPr>
                <w:b/>
                <w:bCs/>
              </w:rPr>
            </w:pPr>
            <w:r w:rsidRPr="00EF552C">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74BCC5DB" w14:textId="77777777" w:rsidR="00C04486" w:rsidRPr="00EF552C" w:rsidRDefault="00C04486" w:rsidP="00647A8C">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8FF4C4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51E4B62" w14:textId="77777777" w:rsidR="00C04486" w:rsidRPr="00EF552C" w:rsidRDefault="00C04486" w:rsidP="00647A8C">
            <w:pPr>
              <w:pStyle w:val="TAL"/>
            </w:pPr>
            <w:r w:rsidRPr="00EF552C">
              <w:t>RFC 3325 [32]</w:t>
            </w:r>
          </w:p>
        </w:tc>
        <w:tc>
          <w:tcPr>
            <w:tcW w:w="1135" w:type="dxa"/>
            <w:tcBorders>
              <w:top w:val="single" w:sz="4" w:space="0" w:color="auto"/>
              <w:left w:val="single" w:sz="4" w:space="0" w:color="auto"/>
              <w:bottom w:val="single" w:sz="4" w:space="0" w:color="auto"/>
              <w:right w:val="single" w:sz="4" w:space="0" w:color="auto"/>
            </w:tcBorders>
            <w:hideMark/>
          </w:tcPr>
          <w:p w14:paraId="363ED7A7" w14:textId="77777777" w:rsidR="00C04486" w:rsidRPr="00EF552C" w:rsidRDefault="00C04486" w:rsidP="00647A8C">
            <w:pPr>
              <w:pStyle w:val="TAL"/>
            </w:pPr>
            <w:r w:rsidRPr="00EF552C">
              <w:t>MCDATA_SDS, MCDATA_FD</w:t>
            </w:r>
          </w:p>
        </w:tc>
      </w:tr>
      <w:tr w:rsidR="00C04486" w:rsidRPr="00EF552C" w14:paraId="072BED4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405266" w14:textId="77777777" w:rsidR="00C04486" w:rsidRPr="00EF552C" w:rsidRDefault="00C04486" w:rsidP="00647A8C">
            <w:pPr>
              <w:pStyle w:val="TAL"/>
              <w:rPr>
                <w:bCs/>
              </w:rPr>
            </w:pPr>
            <w:r w:rsidRPr="00EF552C">
              <w:rPr>
                <w:bCs/>
              </w:rPr>
              <w:t xml:space="preserve">  name-addr</w:t>
            </w:r>
          </w:p>
        </w:tc>
        <w:tc>
          <w:tcPr>
            <w:tcW w:w="2127" w:type="dxa"/>
            <w:tcBorders>
              <w:top w:val="single" w:sz="4" w:space="0" w:color="auto"/>
              <w:left w:val="single" w:sz="4" w:space="0" w:color="auto"/>
              <w:bottom w:val="single" w:sz="4" w:space="0" w:color="auto"/>
              <w:right w:val="single" w:sz="4" w:space="0" w:color="auto"/>
            </w:tcBorders>
            <w:hideMark/>
          </w:tcPr>
          <w:p w14:paraId="10A606F9" w14:textId="77777777" w:rsidR="00C04486" w:rsidRPr="00EF552C" w:rsidRDefault="00C04486" w:rsidP="00647A8C">
            <w:pPr>
              <w:pStyle w:val="TAL"/>
              <w:rPr>
                <w:iCs/>
              </w:rPr>
            </w:pPr>
            <w:r w:rsidRPr="00EF552C">
              <w:t>px_MCX_SIP_PublicUserId_B</w:t>
            </w:r>
          </w:p>
        </w:tc>
        <w:tc>
          <w:tcPr>
            <w:tcW w:w="2127" w:type="dxa"/>
            <w:tcBorders>
              <w:top w:val="single" w:sz="4" w:space="0" w:color="auto"/>
              <w:left w:val="single" w:sz="4" w:space="0" w:color="auto"/>
              <w:bottom w:val="single" w:sz="4" w:space="0" w:color="auto"/>
              <w:right w:val="single" w:sz="4" w:space="0" w:color="auto"/>
            </w:tcBorders>
            <w:hideMark/>
          </w:tcPr>
          <w:p w14:paraId="4C6631EF" w14:textId="77777777" w:rsidR="00C04486" w:rsidRPr="00EF552C" w:rsidRDefault="00C04486" w:rsidP="00647A8C">
            <w:pPr>
              <w:pStyle w:val="TAL"/>
            </w:pPr>
            <w:r w:rsidRPr="00EF552C">
              <w:t>The public user identity of the originating MCData User</w:t>
            </w:r>
          </w:p>
        </w:tc>
        <w:tc>
          <w:tcPr>
            <w:tcW w:w="1419" w:type="dxa"/>
            <w:tcBorders>
              <w:top w:val="single" w:sz="4" w:space="0" w:color="auto"/>
              <w:left w:val="single" w:sz="4" w:space="0" w:color="auto"/>
              <w:bottom w:val="single" w:sz="4" w:space="0" w:color="auto"/>
              <w:right w:val="single" w:sz="4" w:space="0" w:color="auto"/>
            </w:tcBorders>
          </w:tcPr>
          <w:p w14:paraId="07966F8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1403487" w14:textId="77777777" w:rsidR="00C04486" w:rsidRPr="00EF552C" w:rsidRDefault="00C04486" w:rsidP="00647A8C">
            <w:pPr>
              <w:pStyle w:val="TAL"/>
            </w:pPr>
          </w:p>
        </w:tc>
      </w:tr>
      <w:tr w:rsidR="00C04486" w:rsidRPr="00EF552C" w14:paraId="792F9E5F"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4" w:author="MCC160" w:date="2022-06-24T14:5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25" w:author="MCC160" w:date="2022-06-24T14:54: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2526" w:author="MCC160" w:date="2022-06-24T14:54:00Z">
              <w:tcPr>
                <w:tcW w:w="2835" w:type="dxa"/>
                <w:tcBorders>
                  <w:top w:val="single" w:sz="4" w:space="0" w:color="auto"/>
                  <w:left w:val="single" w:sz="4" w:space="0" w:color="auto"/>
                  <w:bottom w:val="single" w:sz="4" w:space="0" w:color="auto"/>
                  <w:right w:val="single" w:sz="4" w:space="0" w:color="auto"/>
                </w:tcBorders>
                <w:hideMark/>
              </w:tcPr>
            </w:tcPrChange>
          </w:tcPr>
          <w:p w14:paraId="3B3A3BD2" w14:textId="77777777" w:rsidR="00C04486" w:rsidRPr="00EF552C" w:rsidRDefault="00C04486" w:rsidP="00647A8C">
            <w:pPr>
              <w:pStyle w:val="TAL"/>
              <w:rPr>
                <w:bCs/>
              </w:rPr>
            </w:pPr>
            <w:r w:rsidRPr="00EF552C">
              <w:rPr>
                <w:b/>
                <w:bCs/>
              </w:rPr>
              <w:t>P-Asserted-Identity</w:t>
            </w:r>
          </w:p>
        </w:tc>
        <w:tc>
          <w:tcPr>
            <w:tcW w:w="2127" w:type="dxa"/>
            <w:tcBorders>
              <w:top w:val="single" w:sz="4" w:space="0" w:color="auto"/>
              <w:left w:val="single" w:sz="4" w:space="0" w:color="auto"/>
              <w:bottom w:val="single" w:sz="4" w:space="0" w:color="auto"/>
              <w:right w:val="single" w:sz="4" w:space="0" w:color="auto"/>
            </w:tcBorders>
            <w:tcPrChange w:id="2527" w:author="MCC160" w:date="2022-06-24T14:54:00Z">
              <w:tcPr>
                <w:tcW w:w="2126" w:type="dxa"/>
                <w:tcBorders>
                  <w:top w:val="single" w:sz="4" w:space="0" w:color="auto"/>
                  <w:left w:val="single" w:sz="4" w:space="0" w:color="auto"/>
                  <w:bottom w:val="single" w:sz="4" w:space="0" w:color="auto"/>
                  <w:right w:val="single" w:sz="4" w:space="0" w:color="auto"/>
                </w:tcBorders>
              </w:tcPr>
            </w:tcPrChange>
          </w:tcPr>
          <w:p w14:paraId="4415B344"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2528" w:author="MCC160" w:date="2022-06-24T14:54:00Z">
              <w:tcPr>
                <w:tcW w:w="2126" w:type="dxa"/>
                <w:tcBorders>
                  <w:top w:val="single" w:sz="4" w:space="0" w:color="auto"/>
                  <w:left w:val="single" w:sz="4" w:space="0" w:color="auto"/>
                  <w:bottom w:val="single" w:sz="4" w:space="0" w:color="auto"/>
                  <w:right w:val="single" w:sz="4" w:space="0" w:color="auto"/>
                </w:tcBorders>
              </w:tcPr>
            </w:tcPrChange>
          </w:tcPr>
          <w:p w14:paraId="0F8B189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Change w:id="2529" w:author="MCC160" w:date="2022-06-24T14:54:00Z">
              <w:tcPr>
                <w:tcW w:w="1418" w:type="dxa"/>
                <w:tcBorders>
                  <w:top w:val="single" w:sz="4" w:space="0" w:color="auto"/>
                  <w:left w:val="single" w:sz="4" w:space="0" w:color="auto"/>
                  <w:bottom w:val="single" w:sz="4" w:space="0" w:color="auto"/>
                  <w:right w:val="single" w:sz="4" w:space="0" w:color="auto"/>
                </w:tcBorders>
                <w:hideMark/>
              </w:tcPr>
            </w:tcPrChange>
          </w:tcPr>
          <w:p w14:paraId="663B0702" w14:textId="77777777" w:rsidR="00C04486" w:rsidRPr="00EF552C" w:rsidRDefault="00C04486" w:rsidP="00647A8C">
            <w:pPr>
              <w:pStyle w:val="TAL"/>
            </w:pPr>
            <w:r w:rsidRPr="00EF552C">
              <w:t>RFC 3325 [32]</w:t>
            </w:r>
          </w:p>
        </w:tc>
        <w:tc>
          <w:tcPr>
            <w:tcW w:w="1135" w:type="dxa"/>
            <w:tcBorders>
              <w:top w:val="single" w:sz="4" w:space="0" w:color="auto"/>
              <w:left w:val="single" w:sz="4" w:space="0" w:color="auto"/>
              <w:bottom w:val="single" w:sz="4" w:space="0" w:color="auto"/>
              <w:right w:val="single" w:sz="4" w:space="0" w:color="auto"/>
            </w:tcBorders>
            <w:hideMark/>
            <w:tcPrChange w:id="2530" w:author="MCC160" w:date="2022-06-24T14:54:00Z">
              <w:tcPr>
                <w:tcW w:w="1134" w:type="dxa"/>
                <w:tcBorders>
                  <w:top w:val="single" w:sz="4" w:space="0" w:color="auto"/>
                  <w:left w:val="single" w:sz="4" w:space="0" w:color="auto"/>
                  <w:bottom w:val="single" w:sz="4" w:space="0" w:color="auto"/>
                  <w:right w:val="single" w:sz="4" w:space="0" w:color="auto"/>
                </w:tcBorders>
                <w:hideMark/>
              </w:tcPr>
            </w:tcPrChange>
          </w:tcPr>
          <w:p w14:paraId="0188D3BD" w14:textId="77777777" w:rsidR="00C04486" w:rsidRPr="00EF552C" w:rsidRDefault="00C04486" w:rsidP="00647A8C">
            <w:pPr>
              <w:pStyle w:val="TAL"/>
            </w:pPr>
            <w:r w:rsidRPr="00EF552C">
              <w:t>LOCATION-CONFIG</w:t>
            </w:r>
          </w:p>
        </w:tc>
      </w:tr>
      <w:tr w:rsidR="00C04486" w:rsidRPr="00EF552C" w14:paraId="61C0E86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1" w:author="MCC160" w:date="2022-06-24T14:5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32" w:author="MCC160" w:date="2022-06-24T14:54:00Z">
            <w:trPr>
              <w:cantSplit/>
              <w:jc w:val="center"/>
            </w:trPr>
          </w:trPrChange>
        </w:trPr>
        <w:tc>
          <w:tcPr>
            <w:tcW w:w="2837" w:type="dxa"/>
            <w:tcBorders>
              <w:top w:val="single" w:sz="4" w:space="0" w:color="auto"/>
              <w:left w:val="single" w:sz="4" w:space="0" w:color="auto"/>
              <w:bottom w:val="nil"/>
              <w:right w:val="single" w:sz="4" w:space="0" w:color="auto"/>
            </w:tcBorders>
            <w:hideMark/>
            <w:tcPrChange w:id="2533" w:author="MCC160" w:date="2022-06-24T14:54:00Z">
              <w:tcPr>
                <w:tcW w:w="2835" w:type="dxa"/>
                <w:tcBorders>
                  <w:top w:val="single" w:sz="4" w:space="0" w:color="auto"/>
                  <w:left w:val="single" w:sz="4" w:space="0" w:color="auto"/>
                  <w:bottom w:val="single" w:sz="4" w:space="0" w:color="auto"/>
                  <w:right w:val="single" w:sz="4" w:space="0" w:color="auto"/>
                </w:tcBorders>
                <w:hideMark/>
              </w:tcPr>
            </w:tcPrChange>
          </w:tcPr>
          <w:p w14:paraId="32DBA2DE" w14:textId="77777777" w:rsidR="00C04486" w:rsidRPr="00EF552C" w:rsidRDefault="00C04486" w:rsidP="00647A8C">
            <w:pPr>
              <w:pStyle w:val="TAL"/>
              <w:rPr>
                <w:bCs/>
              </w:rPr>
            </w:pPr>
            <w:r w:rsidRPr="00EF552C">
              <w:rPr>
                <w:bCs/>
              </w:rPr>
              <w:t xml:space="preserve">  name-addr</w:t>
            </w:r>
          </w:p>
        </w:tc>
        <w:tc>
          <w:tcPr>
            <w:tcW w:w="2127" w:type="dxa"/>
            <w:tcBorders>
              <w:top w:val="single" w:sz="4" w:space="0" w:color="auto"/>
              <w:left w:val="single" w:sz="4" w:space="0" w:color="auto"/>
              <w:bottom w:val="single" w:sz="4" w:space="0" w:color="auto"/>
              <w:right w:val="single" w:sz="4" w:space="0" w:color="auto"/>
            </w:tcBorders>
            <w:hideMark/>
            <w:tcPrChange w:id="2534" w:author="MCC160" w:date="2022-06-24T14:54:00Z">
              <w:tcPr>
                <w:tcW w:w="2126" w:type="dxa"/>
                <w:tcBorders>
                  <w:top w:val="single" w:sz="4" w:space="0" w:color="auto"/>
                  <w:left w:val="single" w:sz="4" w:space="0" w:color="auto"/>
                  <w:bottom w:val="single" w:sz="4" w:space="0" w:color="auto"/>
                  <w:right w:val="single" w:sz="4" w:space="0" w:color="auto"/>
                </w:tcBorders>
                <w:hideMark/>
              </w:tcPr>
            </w:tcPrChange>
          </w:tcPr>
          <w:p w14:paraId="2F03E382" w14:textId="77777777" w:rsidR="00C04486" w:rsidRPr="00EF552C" w:rsidRDefault="00C04486" w:rsidP="00647A8C">
            <w:pPr>
              <w:pStyle w:val="TAL"/>
            </w:pPr>
            <w:r w:rsidRPr="00EF552C">
              <w:t>tsc_MCPTT_PublicServiceId_PF_A</w:t>
            </w:r>
          </w:p>
        </w:tc>
        <w:tc>
          <w:tcPr>
            <w:tcW w:w="2127" w:type="dxa"/>
            <w:tcBorders>
              <w:top w:val="single" w:sz="4" w:space="0" w:color="auto"/>
              <w:left w:val="single" w:sz="4" w:space="0" w:color="auto"/>
              <w:bottom w:val="single" w:sz="4" w:space="0" w:color="auto"/>
              <w:right w:val="single" w:sz="4" w:space="0" w:color="auto"/>
            </w:tcBorders>
            <w:hideMark/>
            <w:tcPrChange w:id="2535" w:author="MCC160" w:date="2022-06-24T14:54:00Z">
              <w:tcPr>
                <w:tcW w:w="2126" w:type="dxa"/>
                <w:tcBorders>
                  <w:top w:val="single" w:sz="4" w:space="0" w:color="auto"/>
                  <w:left w:val="single" w:sz="4" w:space="0" w:color="auto"/>
                  <w:bottom w:val="single" w:sz="4" w:space="0" w:color="auto"/>
                  <w:right w:val="single" w:sz="4" w:space="0" w:color="auto"/>
                </w:tcBorders>
                <w:hideMark/>
              </w:tcPr>
            </w:tcPrChange>
          </w:tcPr>
          <w:p w14:paraId="433BC94B" w14:textId="77777777" w:rsidR="00C04486" w:rsidRPr="00EF552C" w:rsidRDefault="00C04486" w:rsidP="00647A8C">
            <w:pPr>
              <w:pStyle w:val="TAL"/>
            </w:pPr>
            <w:r w:rsidRPr="00EF552C">
              <w:t>URI of the participating MCPTT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Change w:id="2536" w:author="MCC160" w:date="2022-06-24T14:54:00Z">
              <w:tcPr>
                <w:tcW w:w="1418" w:type="dxa"/>
                <w:tcBorders>
                  <w:top w:val="single" w:sz="4" w:space="0" w:color="auto"/>
                  <w:left w:val="single" w:sz="4" w:space="0" w:color="auto"/>
                  <w:bottom w:val="single" w:sz="4" w:space="0" w:color="auto"/>
                  <w:right w:val="single" w:sz="4" w:space="0" w:color="auto"/>
                </w:tcBorders>
              </w:tcPr>
            </w:tcPrChange>
          </w:tcPr>
          <w:p w14:paraId="67A61EA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2537" w:author="MCC160" w:date="2022-06-24T14:54:00Z">
              <w:tcPr>
                <w:tcW w:w="1134" w:type="dxa"/>
                <w:tcBorders>
                  <w:top w:val="single" w:sz="4" w:space="0" w:color="auto"/>
                  <w:left w:val="single" w:sz="4" w:space="0" w:color="auto"/>
                  <w:bottom w:val="single" w:sz="4" w:space="0" w:color="auto"/>
                  <w:right w:val="single" w:sz="4" w:space="0" w:color="auto"/>
                </w:tcBorders>
              </w:tcPr>
            </w:tcPrChange>
          </w:tcPr>
          <w:p w14:paraId="6AF20544" w14:textId="77777777" w:rsidR="00C04486" w:rsidRPr="00EF552C" w:rsidRDefault="00C04486" w:rsidP="00647A8C">
            <w:pPr>
              <w:pStyle w:val="TAL"/>
            </w:pPr>
            <w:ins w:id="2538" w:author="MCC160" w:date="2022-06-24T14:55:00Z">
              <w:r w:rsidRPr="003124F3">
                <w:t>MCPTT</w:t>
              </w:r>
            </w:ins>
          </w:p>
        </w:tc>
      </w:tr>
      <w:tr w:rsidR="00C04486" w:rsidRPr="00EF552C" w14:paraId="3797C64B"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9" w:author="MCC160" w:date="2022-06-24T14:5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40" w:author="MCC160" w:date="2022-06-24T14:54:00Z"/>
          <w:trPrChange w:id="2541" w:author="MCC160" w:date="2022-06-24T14:54:00Z">
            <w:trPr>
              <w:cantSplit/>
              <w:jc w:val="center"/>
            </w:trPr>
          </w:trPrChange>
        </w:trPr>
        <w:tc>
          <w:tcPr>
            <w:tcW w:w="2837" w:type="dxa"/>
            <w:tcBorders>
              <w:top w:val="nil"/>
              <w:left w:val="single" w:sz="4" w:space="0" w:color="auto"/>
              <w:bottom w:val="nil"/>
              <w:right w:val="single" w:sz="4" w:space="0" w:color="auto"/>
            </w:tcBorders>
            <w:tcPrChange w:id="2542" w:author="MCC160" w:date="2022-06-24T14:54:00Z">
              <w:tcPr>
                <w:tcW w:w="2835" w:type="dxa"/>
                <w:tcBorders>
                  <w:top w:val="single" w:sz="4" w:space="0" w:color="auto"/>
                  <w:left w:val="single" w:sz="4" w:space="0" w:color="auto"/>
                  <w:bottom w:val="single" w:sz="4" w:space="0" w:color="auto"/>
                  <w:right w:val="single" w:sz="4" w:space="0" w:color="auto"/>
                </w:tcBorders>
              </w:tcPr>
            </w:tcPrChange>
          </w:tcPr>
          <w:p w14:paraId="40A19F00" w14:textId="77777777" w:rsidR="00C04486" w:rsidRPr="00EF552C" w:rsidRDefault="00C04486" w:rsidP="00647A8C">
            <w:pPr>
              <w:pStyle w:val="TAL"/>
              <w:rPr>
                <w:ins w:id="2543" w:author="MCC160" w:date="2022-06-24T14:54:00Z"/>
                <w:bCs/>
              </w:rPr>
            </w:pPr>
          </w:p>
        </w:tc>
        <w:tc>
          <w:tcPr>
            <w:tcW w:w="2127" w:type="dxa"/>
            <w:tcBorders>
              <w:top w:val="single" w:sz="4" w:space="0" w:color="auto"/>
              <w:left w:val="single" w:sz="4" w:space="0" w:color="auto"/>
              <w:bottom w:val="single" w:sz="4" w:space="0" w:color="auto"/>
              <w:right w:val="single" w:sz="4" w:space="0" w:color="auto"/>
            </w:tcBorders>
            <w:tcPrChange w:id="2544" w:author="MCC160" w:date="2022-06-24T14:54:00Z">
              <w:tcPr>
                <w:tcW w:w="2126" w:type="dxa"/>
                <w:tcBorders>
                  <w:top w:val="single" w:sz="4" w:space="0" w:color="auto"/>
                  <w:left w:val="single" w:sz="4" w:space="0" w:color="auto"/>
                  <w:bottom w:val="single" w:sz="4" w:space="0" w:color="auto"/>
                  <w:right w:val="single" w:sz="4" w:space="0" w:color="auto"/>
                </w:tcBorders>
              </w:tcPr>
            </w:tcPrChange>
          </w:tcPr>
          <w:p w14:paraId="135D9114" w14:textId="77777777" w:rsidR="00C04486" w:rsidRPr="00EF552C" w:rsidRDefault="00C04486" w:rsidP="00647A8C">
            <w:pPr>
              <w:pStyle w:val="TAL"/>
              <w:rPr>
                <w:ins w:id="2545" w:author="MCC160" w:date="2022-06-24T14:54:00Z"/>
              </w:rPr>
            </w:pPr>
            <w:ins w:id="2546" w:author="MCC160" w:date="2022-06-24T14:54:00Z">
              <w:r w:rsidRPr="00DC7C8B">
                <w:t>tsc_MC</w:t>
              </w:r>
              <w:r>
                <w:t>Video</w:t>
              </w:r>
              <w:r w:rsidRPr="00DC7C8B">
                <w:t>_PublicServiceId_PF_A</w:t>
              </w:r>
            </w:ins>
          </w:p>
        </w:tc>
        <w:tc>
          <w:tcPr>
            <w:tcW w:w="2127" w:type="dxa"/>
            <w:tcBorders>
              <w:top w:val="single" w:sz="4" w:space="0" w:color="auto"/>
              <w:left w:val="single" w:sz="4" w:space="0" w:color="auto"/>
              <w:bottom w:val="single" w:sz="4" w:space="0" w:color="auto"/>
              <w:right w:val="single" w:sz="4" w:space="0" w:color="auto"/>
            </w:tcBorders>
            <w:tcPrChange w:id="2547" w:author="MCC160" w:date="2022-06-24T14:54:00Z">
              <w:tcPr>
                <w:tcW w:w="2126" w:type="dxa"/>
                <w:tcBorders>
                  <w:top w:val="single" w:sz="4" w:space="0" w:color="auto"/>
                  <w:left w:val="single" w:sz="4" w:space="0" w:color="auto"/>
                  <w:bottom w:val="single" w:sz="4" w:space="0" w:color="auto"/>
                  <w:right w:val="single" w:sz="4" w:space="0" w:color="auto"/>
                </w:tcBorders>
              </w:tcPr>
            </w:tcPrChange>
          </w:tcPr>
          <w:p w14:paraId="07936A16" w14:textId="77777777" w:rsidR="00C04486" w:rsidRPr="00EF552C" w:rsidRDefault="00C04486" w:rsidP="00647A8C">
            <w:pPr>
              <w:pStyle w:val="TAL"/>
              <w:rPr>
                <w:ins w:id="2548" w:author="MCC160" w:date="2022-06-24T14:54:00Z"/>
              </w:rPr>
            </w:pPr>
            <w:ins w:id="2549" w:author="MCC160" w:date="2022-06-24T14:54:00Z">
              <w:r w:rsidRPr="00DC7C8B">
                <w:t>URI of the participating MC</w:t>
              </w:r>
              <w:r>
                <w:t>Video</w:t>
              </w:r>
              <w:r w:rsidRPr="00DC7C8B">
                <w:t xml:space="preserve"> function which configures the location reporting at the UE</w:t>
              </w:r>
            </w:ins>
          </w:p>
        </w:tc>
        <w:tc>
          <w:tcPr>
            <w:tcW w:w="1419" w:type="dxa"/>
            <w:tcBorders>
              <w:top w:val="single" w:sz="4" w:space="0" w:color="auto"/>
              <w:left w:val="single" w:sz="4" w:space="0" w:color="auto"/>
              <w:bottom w:val="single" w:sz="4" w:space="0" w:color="auto"/>
              <w:right w:val="single" w:sz="4" w:space="0" w:color="auto"/>
            </w:tcBorders>
            <w:tcPrChange w:id="2550" w:author="MCC160" w:date="2022-06-24T14:54:00Z">
              <w:tcPr>
                <w:tcW w:w="1418" w:type="dxa"/>
                <w:tcBorders>
                  <w:top w:val="single" w:sz="4" w:space="0" w:color="auto"/>
                  <w:left w:val="single" w:sz="4" w:space="0" w:color="auto"/>
                  <w:bottom w:val="single" w:sz="4" w:space="0" w:color="auto"/>
                  <w:right w:val="single" w:sz="4" w:space="0" w:color="auto"/>
                </w:tcBorders>
              </w:tcPr>
            </w:tcPrChange>
          </w:tcPr>
          <w:p w14:paraId="3D597BD9" w14:textId="77777777" w:rsidR="00C04486" w:rsidRPr="00EF552C" w:rsidRDefault="00C04486" w:rsidP="00647A8C">
            <w:pPr>
              <w:pStyle w:val="TAL"/>
              <w:rPr>
                <w:ins w:id="2551" w:author="MCC160" w:date="2022-06-24T14:54:00Z"/>
              </w:rPr>
            </w:pPr>
          </w:p>
        </w:tc>
        <w:tc>
          <w:tcPr>
            <w:tcW w:w="1135" w:type="dxa"/>
            <w:tcBorders>
              <w:top w:val="single" w:sz="4" w:space="0" w:color="auto"/>
              <w:left w:val="single" w:sz="4" w:space="0" w:color="auto"/>
              <w:bottom w:val="single" w:sz="4" w:space="0" w:color="auto"/>
              <w:right w:val="single" w:sz="4" w:space="0" w:color="auto"/>
            </w:tcBorders>
            <w:tcPrChange w:id="2552" w:author="MCC160" w:date="2022-06-24T14:54:00Z">
              <w:tcPr>
                <w:tcW w:w="1134" w:type="dxa"/>
                <w:tcBorders>
                  <w:top w:val="single" w:sz="4" w:space="0" w:color="auto"/>
                  <w:left w:val="single" w:sz="4" w:space="0" w:color="auto"/>
                  <w:bottom w:val="single" w:sz="4" w:space="0" w:color="auto"/>
                  <w:right w:val="single" w:sz="4" w:space="0" w:color="auto"/>
                </w:tcBorders>
              </w:tcPr>
            </w:tcPrChange>
          </w:tcPr>
          <w:p w14:paraId="2CF113F7" w14:textId="77777777" w:rsidR="00C04486" w:rsidRPr="00EF552C" w:rsidRDefault="00C04486" w:rsidP="00647A8C">
            <w:pPr>
              <w:pStyle w:val="TAL"/>
              <w:rPr>
                <w:ins w:id="2553" w:author="MCC160" w:date="2022-06-24T14:54:00Z"/>
              </w:rPr>
            </w:pPr>
            <w:ins w:id="2554" w:author="MCC160" w:date="2022-06-24T14:54:00Z">
              <w:r w:rsidRPr="00DC7C8B">
                <w:t>MCVIDEO</w:t>
              </w:r>
            </w:ins>
          </w:p>
        </w:tc>
      </w:tr>
      <w:tr w:rsidR="00C04486" w:rsidRPr="00EF552C" w14:paraId="5E5987F2"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5" w:author="MCC160" w:date="2022-06-24T14:5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56" w:author="MCC160" w:date="2022-06-24T14:54:00Z"/>
          <w:trPrChange w:id="2557" w:author="MCC160" w:date="2022-06-24T14:54:00Z">
            <w:trPr>
              <w:cantSplit/>
              <w:jc w:val="center"/>
            </w:trPr>
          </w:trPrChange>
        </w:trPr>
        <w:tc>
          <w:tcPr>
            <w:tcW w:w="2837" w:type="dxa"/>
            <w:tcBorders>
              <w:top w:val="nil"/>
              <w:left w:val="single" w:sz="4" w:space="0" w:color="auto"/>
              <w:bottom w:val="single" w:sz="4" w:space="0" w:color="auto"/>
              <w:right w:val="single" w:sz="4" w:space="0" w:color="auto"/>
            </w:tcBorders>
            <w:tcPrChange w:id="2558" w:author="MCC160" w:date="2022-06-24T14:54:00Z">
              <w:tcPr>
                <w:tcW w:w="2835" w:type="dxa"/>
                <w:tcBorders>
                  <w:top w:val="single" w:sz="4" w:space="0" w:color="auto"/>
                  <w:left w:val="single" w:sz="4" w:space="0" w:color="auto"/>
                  <w:bottom w:val="single" w:sz="4" w:space="0" w:color="auto"/>
                  <w:right w:val="single" w:sz="4" w:space="0" w:color="auto"/>
                </w:tcBorders>
              </w:tcPr>
            </w:tcPrChange>
          </w:tcPr>
          <w:p w14:paraId="549F03BC" w14:textId="77777777" w:rsidR="00C04486" w:rsidRPr="00EF552C" w:rsidRDefault="00C04486" w:rsidP="00647A8C">
            <w:pPr>
              <w:pStyle w:val="TAL"/>
              <w:rPr>
                <w:ins w:id="2559" w:author="MCC160" w:date="2022-06-24T14:54:00Z"/>
                <w:bCs/>
              </w:rPr>
            </w:pPr>
          </w:p>
        </w:tc>
        <w:tc>
          <w:tcPr>
            <w:tcW w:w="2127" w:type="dxa"/>
            <w:tcBorders>
              <w:top w:val="single" w:sz="4" w:space="0" w:color="auto"/>
              <w:left w:val="single" w:sz="4" w:space="0" w:color="auto"/>
              <w:bottom w:val="single" w:sz="4" w:space="0" w:color="auto"/>
              <w:right w:val="single" w:sz="4" w:space="0" w:color="auto"/>
            </w:tcBorders>
            <w:tcPrChange w:id="2560" w:author="MCC160" w:date="2022-06-24T14:54:00Z">
              <w:tcPr>
                <w:tcW w:w="2126" w:type="dxa"/>
                <w:tcBorders>
                  <w:top w:val="single" w:sz="4" w:space="0" w:color="auto"/>
                  <w:left w:val="single" w:sz="4" w:space="0" w:color="auto"/>
                  <w:bottom w:val="single" w:sz="4" w:space="0" w:color="auto"/>
                  <w:right w:val="single" w:sz="4" w:space="0" w:color="auto"/>
                </w:tcBorders>
              </w:tcPr>
            </w:tcPrChange>
          </w:tcPr>
          <w:p w14:paraId="735F30FD" w14:textId="77777777" w:rsidR="00C04486" w:rsidRPr="00EF552C" w:rsidRDefault="00C04486" w:rsidP="00647A8C">
            <w:pPr>
              <w:pStyle w:val="TAL"/>
              <w:rPr>
                <w:ins w:id="2561" w:author="MCC160" w:date="2022-06-24T14:54:00Z"/>
              </w:rPr>
            </w:pPr>
            <w:ins w:id="2562" w:author="MCC160" w:date="2022-06-24T14:54:00Z">
              <w:r w:rsidRPr="00DC7C8B">
                <w:t>tsc_MC</w:t>
              </w:r>
              <w:r>
                <w:t>Data</w:t>
              </w:r>
              <w:r w:rsidRPr="00DC7C8B">
                <w:t>_PublicServiceId_PF_A</w:t>
              </w:r>
            </w:ins>
          </w:p>
        </w:tc>
        <w:tc>
          <w:tcPr>
            <w:tcW w:w="2127" w:type="dxa"/>
            <w:tcBorders>
              <w:top w:val="single" w:sz="4" w:space="0" w:color="auto"/>
              <w:left w:val="single" w:sz="4" w:space="0" w:color="auto"/>
              <w:bottom w:val="single" w:sz="4" w:space="0" w:color="auto"/>
              <w:right w:val="single" w:sz="4" w:space="0" w:color="auto"/>
            </w:tcBorders>
            <w:tcPrChange w:id="2563" w:author="MCC160" w:date="2022-06-24T14:54:00Z">
              <w:tcPr>
                <w:tcW w:w="2126" w:type="dxa"/>
                <w:tcBorders>
                  <w:top w:val="single" w:sz="4" w:space="0" w:color="auto"/>
                  <w:left w:val="single" w:sz="4" w:space="0" w:color="auto"/>
                  <w:bottom w:val="single" w:sz="4" w:space="0" w:color="auto"/>
                  <w:right w:val="single" w:sz="4" w:space="0" w:color="auto"/>
                </w:tcBorders>
              </w:tcPr>
            </w:tcPrChange>
          </w:tcPr>
          <w:p w14:paraId="25E7571E" w14:textId="77777777" w:rsidR="00C04486" w:rsidRPr="00EF552C" w:rsidRDefault="00C04486" w:rsidP="00647A8C">
            <w:pPr>
              <w:pStyle w:val="TAL"/>
              <w:rPr>
                <w:ins w:id="2564" w:author="MCC160" w:date="2022-06-24T14:54:00Z"/>
              </w:rPr>
            </w:pPr>
            <w:ins w:id="2565" w:author="MCC160" w:date="2022-06-24T14:54:00Z">
              <w:r w:rsidRPr="00DC7C8B">
                <w:t>URI of the participating MC</w:t>
              </w:r>
              <w:r>
                <w:t>Data</w:t>
              </w:r>
              <w:r w:rsidRPr="00DC7C8B">
                <w:t xml:space="preserve"> function which configures the location reporting at the UE</w:t>
              </w:r>
            </w:ins>
          </w:p>
        </w:tc>
        <w:tc>
          <w:tcPr>
            <w:tcW w:w="1419" w:type="dxa"/>
            <w:tcBorders>
              <w:top w:val="single" w:sz="4" w:space="0" w:color="auto"/>
              <w:left w:val="single" w:sz="4" w:space="0" w:color="auto"/>
              <w:bottom w:val="single" w:sz="4" w:space="0" w:color="auto"/>
              <w:right w:val="single" w:sz="4" w:space="0" w:color="auto"/>
            </w:tcBorders>
            <w:tcPrChange w:id="2566" w:author="MCC160" w:date="2022-06-24T14:54:00Z">
              <w:tcPr>
                <w:tcW w:w="1418" w:type="dxa"/>
                <w:tcBorders>
                  <w:top w:val="single" w:sz="4" w:space="0" w:color="auto"/>
                  <w:left w:val="single" w:sz="4" w:space="0" w:color="auto"/>
                  <w:bottom w:val="single" w:sz="4" w:space="0" w:color="auto"/>
                  <w:right w:val="single" w:sz="4" w:space="0" w:color="auto"/>
                </w:tcBorders>
              </w:tcPr>
            </w:tcPrChange>
          </w:tcPr>
          <w:p w14:paraId="3705E175" w14:textId="77777777" w:rsidR="00C04486" w:rsidRPr="00EF552C" w:rsidRDefault="00C04486" w:rsidP="00647A8C">
            <w:pPr>
              <w:pStyle w:val="TAL"/>
              <w:rPr>
                <w:ins w:id="2567" w:author="MCC160" w:date="2022-06-24T14:54:00Z"/>
              </w:rPr>
            </w:pPr>
          </w:p>
        </w:tc>
        <w:tc>
          <w:tcPr>
            <w:tcW w:w="1135" w:type="dxa"/>
            <w:tcBorders>
              <w:top w:val="single" w:sz="4" w:space="0" w:color="auto"/>
              <w:left w:val="single" w:sz="4" w:space="0" w:color="auto"/>
              <w:bottom w:val="single" w:sz="4" w:space="0" w:color="auto"/>
              <w:right w:val="single" w:sz="4" w:space="0" w:color="auto"/>
            </w:tcBorders>
            <w:tcPrChange w:id="2568" w:author="MCC160" w:date="2022-06-24T14:54:00Z">
              <w:tcPr>
                <w:tcW w:w="1134" w:type="dxa"/>
                <w:tcBorders>
                  <w:top w:val="single" w:sz="4" w:space="0" w:color="auto"/>
                  <w:left w:val="single" w:sz="4" w:space="0" w:color="auto"/>
                  <w:bottom w:val="single" w:sz="4" w:space="0" w:color="auto"/>
                  <w:right w:val="single" w:sz="4" w:space="0" w:color="auto"/>
                </w:tcBorders>
              </w:tcPr>
            </w:tcPrChange>
          </w:tcPr>
          <w:p w14:paraId="77A70AE2" w14:textId="77777777" w:rsidR="00C04486" w:rsidRPr="00EF552C" w:rsidRDefault="00C04486" w:rsidP="00647A8C">
            <w:pPr>
              <w:pStyle w:val="TAL"/>
              <w:rPr>
                <w:ins w:id="2569" w:author="MCC160" w:date="2022-06-24T14:54:00Z"/>
              </w:rPr>
            </w:pPr>
            <w:ins w:id="2570" w:author="MCC160" w:date="2022-06-24T14:54:00Z">
              <w:r w:rsidRPr="00DC7C8B">
                <w:t>MCDATA</w:t>
              </w:r>
            </w:ins>
          </w:p>
        </w:tc>
      </w:tr>
      <w:tr w:rsidR="00C04486" w:rsidRPr="00EF552C" w14:paraId="3E00C28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C134E5" w14:textId="77777777" w:rsidR="00C04486" w:rsidRPr="00EF552C" w:rsidRDefault="00C04486" w:rsidP="00647A8C">
            <w:pPr>
              <w:keepNext/>
              <w:keepLines/>
              <w:spacing w:after="0"/>
              <w:rPr>
                <w:rFonts w:ascii="Arial" w:hAnsi="Arial" w:cs="Arial"/>
                <w:b/>
                <w:bCs/>
                <w:sz w:val="18"/>
                <w:szCs w:val="18"/>
              </w:rPr>
            </w:pPr>
            <w:r w:rsidRPr="00EF552C">
              <w:rPr>
                <w:rFonts w:ascii="Arial" w:hAnsi="Arial"/>
                <w:b/>
                <w:bCs/>
                <w:sz w:val="18"/>
              </w:rPr>
              <w:t>Content-Type</w:t>
            </w:r>
          </w:p>
        </w:tc>
        <w:tc>
          <w:tcPr>
            <w:tcW w:w="2127" w:type="dxa"/>
            <w:tcBorders>
              <w:top w:val="single" w:sz="4" w:space="0" w:color="auto"/>
              <w:left w:val="single" w:sz="4" w:space="0" w:color="auto"/>
              <w:bottom w:val="single" w:sz="4" w:space="0" w:color="auto"/>
              <w:right w:val="single" w:sz="4" w:space="0" w:color="auto"/>
            </w:tcBorders>
          </w:tcPr>
          <w:p w14:paraId="2E16F0D6"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41220BB2"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2279038" w14:textId="77777777" w:rsidR="00C04486" w:rsidRPr="00EF552C" w:rsidRDefault="00C04486" w:rsidP="00647A8C">
            <w:pPr>
              <w:keepNext/>
              <w:keepLines/>
              <w:spacing w:after="0"/>
              <w:rPr>
                <w:rFonts w:ascii="Arial" w:hAnsi="Arial"/>
                <w:sz w:val="18"/>
              </w:rPr>
            </w:pPr>
            <w:r w:rsidRPr="00EF552C">
              <w:rPr>
                <w:rFonts w:ascii="Arial" w:hAnsi="Arial"/>
                <w:sz w:val="18"/>
              </w:rPr>
              <w:t>RFC 5621 [58]</w:t>
            </w:r>
          </w:p>
        </w:tc>
        <w:tc>
          <w:tcPr>
            <w:tcW w:w="1135" w:type="dxa"/>
            <w:tcBorders>
              <w:top w:val="single" w:sz="4" w:space="0" w:color="auto"/>
              <w:left w:val="single" w:sz="4" w:space="0" w:color="auto"/>
              <w:bottom w:val="single" w:sz="4" w:space="0" w:color="auto"/>
              <w:right w:val="single" w:sz="4" w:space="0" w:color="auto"/>
            </w:tcBorders>
          </w:tcPr>
          <w:p w14:paraId="52D4850A" w14:textId="77777777" w:rsidR="00C04486" w:rsidRPr="00EF552C" w:rsidRDefault="00C04486" w:rsidP="00647A8C">
            <w:pPr>
              <w:keepNext/>
              <w:keepLines/>
              <w:spacing w:after="0"/>
              <w:rPr>
                <w:rFonts w:ascii="Arial" w:hAnsi="Arial"/>
                <w:sz w:val="18"/>
              </w:rPr>
            </w:pPr>
          </w:p>
        </w:tc>
      </w:tr>
      <w:tr w:rsidR="00C04486" w:rsidRPr="00EF552C" w14:paraId="1647EFA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336C1E"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 xml:space="preserve">  </w:t>
            </w:r>
            <w:r w:rsidRPr="00EF552C">
              <w:rPr>
                <w:rFonts w:ascii="Arial" w:hAnsi="Arial"/>
                <w:sz w:val="18"/>
              </w:rPr>
              <w:t>media-type</w:t>
            </w:r>
          </w:p>
        </w:tc>
        <w:tc>
          <w:tcPr>
            <w:tcW w:w="2127" w:type="dxa"/>
            <w:tcBorders>
              <w:top w:val="single" w:sz="4" w:space="0" w:color="auto"/>
              <w:left w:val="single" w:sz="4" w:space="0" w:color="auto"/>
              <w:bottom w:val="single" w:sz="4" w:space="0" w:color="auto"/>
              <w:right w:val="single" w:sz="4" w:space="0" w:color="auto"/>
            </w:tcBorders>
            <w:hideMark/>
          </w:tcPr>
          <w:p w14:paraId="55C781C8" w14:textId="77777777" w:rsidR="00C04486" w:rsidRPr="00EF552C" w:rsidRDefault="00C04486" w:rsidP="00647A8C">
            <w:pPr>
              <w:keepNext/>
              <w:keepLines/>
              <w:spacing w:after="0"/>
              <w:rPr>
                <w:rFonts w:ascii="Arial" w:hAnsi="Arial"/>
                <w:iCs/>
                <w:sz w:val="18"/>
              </w:rPr>
            </w:pPr>
            <w:r w:rsidRPr="00EF552C">
              <w:rPr>
                <w:rFonts w:ascii="Arial" w:hAnsi="Arial"/>
                <w:iCs/>
                <w:sz w:val="18"/>
              </w:rPr>
              <w:t>"multipart/mixed"</w:t>
            </w:r>
          </w:p>
        </w:tc>
        <w:tc>
          <w:tcPr>
            <w:tcW w:w="2127" w:type="dxa"/>
            <w:tcBorders>
              <w:top w:val="single" w:sz="4" w:space="0" w:color="auto"/>
              <w:left w:val="single" w:sz="4" w:space="0" w:color="auto"/>
              <w:bottom w:val="single" w:sz="4" w:space="0" w:color="auto"/>
              <w:right w:val="single" w:sz="4" w:space="0" w:color="auto"/>
            </w:tcBorders>
          </w:tcPr>
          <w:p w14:paraId="61CAA90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6C437EE"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0A287FE" w14:textId="77777777" w:rsidR="00C04486" w:rsidRPr="00EF552C" w:rsidRDefault="00C04486" w:rsidP="00647A8C">
            <w:pPr>
              <w:keepNext/>
              <w:keepLines/>
              <w:spacing w:after="0"/>
              <w:rPr>
                <w:rFonts w:ascii="Arial" w:hAnsi="Arial"/>
                <w:sz w:val="18"/>
              </w:rPr>
            </w:pPr>
          </w:p>
        </w:tc>
      </w:tr>
      <w:tr w:rsidR="00C04486" w:rsidRPr="00EF552C" w14:paraId="1971069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C154A5" w14:textId="77777777" w:rsidR="00C04486" w:rsidRPr="00EF552C" w:rsidRDefault="00C04486" w:rsidP="00647A8C">
            <w:pPr>
              <w:keepNext/>
              <w:keepLines/>
              <w:spacing w:after="0"/>
              <w:rPr>
                <w:rFonts w:ascii="Arial" w:hAnsi="Arial" w:cs="Arial"/>
                <w:b/>
                <w:bCs/>
                <w:sz w:val="18"/>
                <w:szCs w:val="18"/>
              </w:rPr>
            </w:pPr>
            <w:r w:rsidRPr="00EF552C">
              <w:rPr>
                <w:rFonts w:ascii="Arial" w:hAnsi="Arial"/>
                <w:b/>
                <w:bCs/>
                <w:sz w:val="18"/>
              </w:rPr>
              <w:t>Content-Length</w:t>
            </w:r>
          </w:p>
        </w:tc>
        <w:tc>
          <w:tcPr>
            <w:tcW w:w="2127" w:type="dxa"/>
            <w:tcBorders>
              <w:top w:val="single" w:sz="4" w:space="0" w:color="auto"/>
              <w:left w:val="single" w:sz="4" w:space="0" w:color="auto"/>
              <w:bottom w:val="single" w:sz="4" w:space="0" w:color="auto"/>
              <w:right w:val="single" w:sz="4" w:space="0" w:color="auto"/>
            </w:tcBorders>
          </w:tcPr>
          <w:p w14:paraId="73D9379F"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6F37CE5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AF4AC83"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tcPr>
          <w:p w14:paraId="278AF8A1" w14:textId="77777777" w:rsidR="00C04486" w:rsidRPr="00EF552C" w:rsidRDefault="00C04486" w:rsidP="00647A8C">
            <w:pPr>
              <w:keepNext/>
              <w:keepLines/>
              <w:spacing w:after="0"/>
              <w:rPr>
                <w:rFonts w:ascii="Arial" w:hAnsi="Arial"/>
                <w:sz w:val="18"/>
              </w:rPr>
            </w:pPr>
          </w:p>
        </w:tc>
      </w:tr>
      <w:tr w:rsidR="00C04486" w:rsidRPr="00EF552C" w14:paraId="6EF2A41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015A67E" w14:textId="77777777" w:rsidR="00C04486" w:rsidRPr="00EF552C" w:rsidRDefault="00C04486" w:rsidP="00647A8C">
            <w:pPr>
              <w:keepNext/>
              <w:keepLines/>
              <w:spacing w:after="0"/>
              <w:rPr>
                <w:rFonts w:ascii="Arial" w:hAnsi="Arial"/>
                <w:b/>
                <w:bCs/>
                <w:sz w:val="18"/>
              </w:rPr>
            </w:pPr>
            <w:r w:rsidRPr="00EF552C">
              <w:rPr>
                <w:rFonts w:ascii="Arial" w:hAnsi="Arial" w:cs="Arial"/>
                <w:sz w:val="18"/>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9A103FD" w14:textId="77777777" w:rsidR="00C04486" w:rsidRPr="00EF552C" w:rsidRDefault="00C04486" w:rsidP="00647A8C">
            <w:pPr>
              <w:keepNext/>
              <w:keepLines/>
              <w:spacing w:after="0"/>
              <w:rPr>
                <w:rFonts w:ascii="Arial" w:eastAsia="Calibri" w:hAnsi="Arial"/>
                <w:sz w:val="18"/>
              </w:rPr>
            </w:pPr>
            <w:r w:rsidRPr="00EF552C">
              <w:rPr>
                <w:rFonts w:ascii="Arial" w:hAnsi="Arial"/>
                <w:sz w:val="18"/>
              </w:rPr>
              <w:t>length of message-body</w:t>
            </w:r>
          </w:p>
        </w:tc>
        <w:tc>
          <w:tcPr>
            <w:tcW w:w="2127" w:type="dxa"/>
            <w:tcBorders>
              <w:top w:val="single" w:sz="4" w:space="0" w:color="auto"/>
              <w:left w:val="single" w:sz="4" w:space="0" w:color="auto"/>
              <w:bottom w:val="single" w:sz="4" w:space="0" w:color="auto"/>
              <w:right w:val="single" w:sz="4" w:space="0" w:color="auto"/>
            </w:tcBorders>
          </w:tcPr>
          <w:p w14:paraId="31230768"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7DFFC6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6E37454" w14:textId="77777777" w:rsidR="00C04486" w:rsidRPr="00EF552C" w:rsidRDefault="00C04486" w:rsidP="00647A8C">
            <w:pPr>
              <w:keepNext/>
              <w:keepLines/>
              <w:spacing w:after="0"/>
              <w:rPr>
                <w:rFonts w:ascii="Arial" w:hAnsi="Arial"/>
                <w:sz w:val="18"/>
              </w:rPr>
            </w:pPr>
          </w:p>
        </w:tc>
      </w:tr>
      <w:tr w:rsidR="00C04486" w:rsidRPr="00EF552C" w14:paraId="19ECCFD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8DDD92"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767A145C"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446C0409"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EE3956C"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tcPr>
          <w:p w14:paraId="7BE84D5C" w14:textId="77777777" w:rsidR="00C04486" w:rsidRPr="00EF552C" w:rsidRDefault="00C04486" w:rsidP="00647A8C">
            <w:pPr>
              <w:keepNext/>
              <w:keepLines/>
              <w:spacing w:after="0"/>
              <w:rPr>
                <w:rFonts w:ascii="Arial" w:hAnsi="Arial"/>
                <w:sz w:val="18"/>
              </w:rPr>
            </w:pPr>
          </w:p>
        </w:tc>
      </w:tr>
      <w:tr w:rsidR="00C04486" w:rsidRPr="00EF552C" w14:paraId="15DE67F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ED2F1D"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2352921"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6C77964D" w14:textId="77777777" w:rsidR="00C04486" w:rsidRPr="00EF552C" w:rsidRDefault="00C04486" w:rsidP="00647A8C">
            <w:pPr>
              <w:keepNext/>
              <w:keepLines/>
              <w:spacing w:after="0"/>
              <w:rPr>
                <w:rFonts w:ascii="Arial" w:hAnsi="Arial"/>
                <w:sz w:val="18"/>
              </w:rPr>
            </w:pPr>
            <w:r w:rsidRPr="00EF552C">
              <w:rPr>
                <w:rFonts w:ascii="Arial" w:hAnsi="Arial"/>
                <w:b/>
                <w:bCs/>
                <w:sz w:val="18"/>
              </w:rPr>
              <w:t>MCPTT/MCVideo/MCData Info</w:t>
            </w:r>
          </w:p>
        </w:tc>
        <w:tc>
          <w:tcPr>
            <w:tcW w:w="1419" w:type="dxa"/>
            <w:tcBorders>
              <w:top w:val="single" w:sz="4" w:space="0" w:color="auto"/>
              <w:left w:val="single" w:sz="4" w:space="0" w:color="auto"/>
              <w:bottom w:val="single" w:sz="4" w:space="0" w:color="auto"/>
              <w:right w:val="single" w:sz="4" w:space="0" w:color="auto"/>
            </w:tcBorders>
          </w:tcPr>
          <w:p w14:paraId="42CDF478"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287A08" w14:textId="77777777" w:rsidR="00C04486" w:rsidRPr="00EF552C" w:rsidRDefault="00C04486" w:rsidP="00647A8C">
            <w:pPr>
              <w:keepNext/>
              <w:keepLines/>
              <w:spacing w:after="0"/>
              <w:rPr>
                <w:rFonts w:ascii="Arial" w:hAnsi="Arial"/>
                <w:sz w:val="18"/>
              </w:rPr>
            </w:pPr>
          </w:p>
        </w:tc>
      </w:tr>
      <w:tr w:rsidR="00C04486" w:rsidRPr="00EF552C" w14:paraId="1C8551B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47274E"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4BB9422"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B2EAA0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83E9C6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503C410" w14:textId="77777777" w:rsidR="00C04486" w:rsidRPr="00EF552C" w:rsidRDefault="00C04486" w:rsidP="00647A8C">
            <w:pPr>
              <w:keepNext/>
              <w:keepLines/>
              <w:spacing w:after="0"/>
              <w:rPr>
                <w:rFonts w:ascii="Arial" w:hAnsi="Arial"/>
                <w:sz w:val="18"/>
              </w:rPr>
            </w:pPr>
          </w:p>
        </w:tc>
      </w:tr>
      <w:tr w:rsidR="00C04486" w:rsidRPr="00EF552C" w14:paraId="40E3BD54"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419C79ED" w14:textId="77777777" w:rsidR="00C04486" w:rsidRPr="00EF552C" w:rsidRDefault="00C04486" w:rsidP="00647A8C">
            <w:pPr>
              <w:keepNext/>
              <w:keepLines/>
              <w:spacing w:after="0"/>
              <w:rPr>
                <w:rFonts w:ascii="Arial" w:hAnsi="Arial"/>
                <w:b/>
                <w:bCs/>
                <w:sz w:val="18"/>
              </w:rPr>
            </w:pPr>
            <w:r w:rsidRPr="00EF552C">
              <w:rPr>
                <w:rFonts w:ascii="Arial" w:hAnsi="Arial"/>
                <w:b/>
                <w:sz w:val="18"/>
              </w:rPr>
              <w:t xml:space="preserve">      </w:t>
            </w:r>
            <w:r w:rsidRPr="00EF552C">
              <w:rPr>
                <w:rFonts w:ascii="Arial" w:hAnsi="Arial"/>
                <w:bCs/>
                <w:sz w:val="18"/>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2AFE4587"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77BE0A01"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092D0E2"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B644625"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63653D18" w14:textId="77777777" w:rsidTr="00647A8C">
        <w:trPr>
          <w:cantSplit/>
          <w:jc w:val="center"/>
        </w:trPr>
        <w:tc>
          <w:tcPr>
            <w:tcW w:w="2837" w:type="dxa"/>
            <w:tcBorders>
              <w:top w:val="nil"/>
              <w:left w:val="single" w:sz="4" w:space="0" w:color="auto"/>
              <w:bottom w:val="nil"/>
              <w:right w:val="single" w:sz="4" w:space="0" w:color="auto"/>
            </w:tcBorders>
          </w:tcPr>
          <w:p w14:paraId="7BE308B8" w14:textId="77777777" w:rsidR="00C04486" w:rsidRPr="00EF552C" w:rsidRDefault="00C04486" w:rsidP="00647A8C">
            <w:pPr>
              <w:keepNext/>
              <w:keepLines/>
              <w:spacing w:after="0"/>
              <w:rPr>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hideMark/>
          </w:tcPr>
          <w:p w14:paraId="4FD26671"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55B0D098"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B3F455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4554DB13"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66D04A39"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3DE5AFB7" w14:textId="77777777" w:rsidR="00C04486" w:rsidRPr="00EF552C" w:rsidRDefault="00C04486" w:rsidP="00647A8C">
            <w:pPr>
              <w:keepNext/>
              <w:keepLines/>
              <w:spacing w:after="0"/>
              <w:rPr>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hideMark/>
          </w:tcPr>
          <w:p w14:paraId="2F92CBD5"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2DA287BE"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F3E43F0"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2C125B5"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5ABCAE5D"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5FBC52C2"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6BFC573" w14:textId="77777777" w:rsidR="00C04486" w:rsidRPr="00EF552C" w:rsidRDefault="00C04486" w:rsidP="00647A8C">
            <w:pPr>
              <w:keepNext/>
              <w:keepLines/>
              <w:spacing w:after="0"/>
              <w:rPr>
                <w:rFonts w:ascii="Arial" w:hAnsi="Arial"/>
                <w:sz w:val="18"/>
              </w:rPr>
            </w:pPr>
            <w:r w:rsidRPr="00EF552C">
              <w:rPr>
                <w:rFonts w:ascii="Arial" w:hAnsi="Arial"/>
                <w:sz w:val="18"/>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1606B8FA"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AF30D63"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135" w:type="dxa"/>
            <w:tcBorders>
              <w:top w:val="single" w:sz="4" w:space="0" w:color="auto"/>
              <w:left w:val="single" w:sz="4" w:space="0" w:color="auto"/>
              <w:bottom w:val="single" w:sz="4" w:space="0" w:color="auto"/>
              <w:right w:val="single" w:sz="4" w:space="0" w:color="auto"/>
            </w:tcBorders>
          </w:tcPr>
          <w:p w14:paraId="79555C23" w14:textId="77777777" w:rsidR="00C04486" w:rsidRPr="00EF552C" w:rsidRDefault="00C04486" w:rsidP="00647A8C">
            <w:pPr>
              <w:keepNext/>
              <w:keepLines/>
              <w:spacing w:after="0"/>
              <w:rPr>
                <w:rFonts w:ascii="Arial" w:hAnsi="Arial"/>
                <w:sz w:val="18"/>
              </w:rPr>
            </w:pPr>
          </w:p>
        </w:tc>
      </w:tr>
      <w:tr w:rsidR="00C04486" w:rsidRPr="00EF552C" w14:paraId="495C32F3"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137A052C"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B25253A" w14:textId="77777777" w:rsidR="00C04486" w:rsidRPr="00EF552C" w:rsidRDefault="00C04486" w:rsidP="00647A8C">
            <w:pPr>
              <w:keepNext/>
              <w:keepLines/>
              <w:spacing w:after="0"/>
              <w:rPr>
                <w:rFonts w:ascii="Arial" w:hAnsi="Arial"/>
                <w:sz w:val="18"/>
              </w:rPr>
            </w:pPr>
            <w:r w:rsidRPr="00EF552C">
              <w:rPr>
                <w:rFonts w:ascii="Arial" w:hAnsi="Arial"/>
                <w:sz w:val="18"/>
              </w:rPr>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6B11FD68"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C3368BB"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4B45A1C7"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298CC08B" w14:textId="77777777" w:rsidTr="00647A8C">
        <w:trPr>
          <w:cantSplit/>
          <w:jc w:val="center"/>
        </w:trPr>
        <w:tc>
          <w:tcPr>
            <w:tcW w:w="2837" w:type="dxa"/>
            <w:tcBorders>
              <w:top w:val="nil"/>
              <w:left w:val="single" w:sz="4" w:space="0" w:color="auto"/>
              <w:bottom w:val="nil"/>
              <w:right w:val="single" w:sz="4" w:space="0" w:color="auto"/>
            </w:tcBorders>
          </w:tcPr>
          <w:p w14:paraId="711B5E14"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1F5223F" w14:textId="77777777" w:rsidR="00C04486" w:rsidRPr="00EF552C" w:rsidRDefault="00C04486" w:rsidP="00647A8C">
            <w:pPr>
              <w:keepNext/>
              <w:keepLines/>
              <w:spacing w:after="0"/>
              <w:rPr>
                <w:rFonts w:ascii="Arial" w:hAnsi="Arial"/>
                <w:sz w:val="18"/>
              </w:rPr>
            </w:pPr>
            <w:r w:rsidRPr="00EF552C">
              <w:rPr>
                <w:rFonts w:ascii="Arial" w:hAnsi="Arial"/>
                <w:sz w:val="18"/>
              </w:rPr>
              <w:t>MCVideo-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742FA3D3"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2ACC6CB" w14:textId="77777777" w:rsidR="00C04486" w:rsidRPr="00EF552C" w:rsidRDefault="00C04486" w:rsidP="00647A8C">
            <w:pPr>
              <w:keepNext/>
              <w:keepLines/>
              <w:spacing w:after="0"/>
              <w:rPr>
                <w:rFonts w:ascii="Arial" w:hAnsi="Arial"/>
                <w:sz w:val="18"/>
              </w:rPr>
            </w:pPr>
            <w:r w:rsidRPr="00EF552C">
              <w:rPr>
                <w:rFonts w:ascii="Arial" w:hAnsi="Arial"/>
                <w:sz w:val="18"/>
              </w:rPr>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19533E61"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247FF7A4"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17C35BE8"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CA98ABB" w14:textId="77777777" w:rsidR="00C04486" w:rsidRPr="00EF552C" w:rsidRDefault="00C04486" w:rsidP="00647A8C">
            <w:pPr>
              <w:keepNext/>
              <w:keepLines/>
              <w:spacing w:after="0"/>
              <w:rPr>
                <w:rFonts w:ascii="Arial" w:hAnsi="Arial"/>
                <w:sz w:val="18"/>
              </w:rPr>
            </w:pPr>
            <w:r w:rsidRPr="00EF552C">
              <w:rPr>
                <w:rFonts w:ascii="Arial" w:hAnsi="Arial"/>
                <w:sz w:val="18"/>
              </w:rPr>
              <w:t>MCData-Info as described in Table 5.5.3.2.2-3</w:t>
            </w:r>
          </w:p>
        </w:tc>
        <w:tc>
          <w:tcPr>
            <w:tcW w:w="2127" w:type="dxa"/>
            <w:tcBorders>
              <w:top w:val="single" w:sz="4" w:space="0" w:color="auto"/>
              <w:left w:val="single" w:sz="4" w:space="0" w:color="auto"/>
              <w:bottom w:val="single" w:sz="4" w:space="0" w:color="auto"/>
              <w:right w:val="single" w:sz="4" w:space="0" w:color="auto"/>
            </w:tcBorders>
          </w:tcPr>
          <w:p w14:paraId="4F3BEB4B"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8BE8166" w14:textId="77777777" w:rsidR="00C04486" w:rsidRPr="00EF552C" w:rsidRDefault="00C04486" w:rsidP="00647A8C">
            <w:pPr>
              <w:keepNext/>
              <w:keepLines/>
              <w:spacing w:after="0"/>
              <w:rPr>
                <w:rFonts w:ascii="Arial" w:hAnsi="Arial"/>
                <w:sz w:val="18"/>
              </w:rPr>
            </w:pPr>
            <w:r w:rsidRPr="00EF552C">
              <w:rPr>
                <w:rFonts w:ascii="Arial" w:hAnsi="Arial"/>
                <w:sz w:val="18"/>
              </w:rPr>
              <w:t>TS 24.282 [87] clause D.1.2</w:t>
            </w:r>
          </w:p>
        </w:tc>
        <w:tc>
          <w:tcPr>
            <w:tcW w:w="1135" w:type="dxa"/>
            <w:tcBorders>
              <w:top w:val="single" w:sz="4" w:space="0" w:color="auto"/>
              <w:left w:val="single" w:sz="4" w:space="0" w:color="auto"/>
              <w:bottom w:val="single" w:sz="4" w:space="0" w:color="auto"/>
              <w:right w:val="single" w:sz="4" w:space="0" w:color="auto"/>
            </w:tcBorders>
            <w:hideMark/>
          </w:tcPr>
          <w:p w14:paraId="4F770823"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662D8D9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4C08A5"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BF49960"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1ACE63F" w14:textId="77777777" w:rsidR="00C04486" w:rsidRPr="00EF552C" w:rsidRDefault="00C04486" w:rsidP="00647A8C">
            <w:pPr>
              <w:keepNext/>
              <w:keepLines/>
              <w:spacing w:after="0"/>
              <w:rPr>
                <w:rFonts w:ascii="Arial" w:hAnsi="Arial"/>
                <w:b/>
                <w:sz w:val="18"/>
              </w:rPr>
            </w:pPr>
            <w:r w:rsidRPr="00EF552C">
              <w:rPr>
                <w:rFonts w:ascii="Arial" w:hAnsi="Arial"/>
                <w:b/>
                <w:sz w:val="18"/>
              </w:rPr>
              <w:t>Affiliation-Command</w:t>
            </w:r>
          </w:p>
        </w:tc>
        <w:tc>
          <w:tcPr>
            <w:tcW w:w="1419" w:type="dxa"/>
            <w:tcBorders>
              <w:top w:val="single" w:sz="4" w:space="0" w:color="auto"/>
              <w:left w:val="single" w:sz="4" w:space="0" w:color="auto"/>
              <w:bottom w:val="single" w:sz="4" w:space="0" w:color="auto"/>
              <w:right w:val="single" w:sz="4" w:space="0" w:color="auto"/>
            </w:tcBorders>
          </w:tcPr>
          <w:p w14:paraId="0109C7CC"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F428678" w14:textId="77777777" w:rsidR="00C04486" w:rsidRPr="00EF552C" w:rsidRDefault="00C04486" w:rsidP="00647A8C">
            <w:pPr>
              <w:keepNext/>
              <w:keepLines/>
              <w:spacing w:after="0"/>
              <w:rPr>
                <w:rFonts w:ascii="Arial" w:hAnsi="Arial"/>
                <w:sz w:val="18"/>
              </w:rPr>
            </w:pPr>
            <w:r w:rsidRPr="00EF552C">
              <w:rPr>
                <w:rFonts w:ascii="Arial" w:hAnsi="Arial"/>
                <w:sz w:val="18"/>
              </w:rPr>
              <w:t>AFFILIATION</w:t>
            </w:r>
          </w:p>
        </w:tc>
      </w:tr>
      <w:tr w:rsidR="00C04486" w:rsidRPr="00EF552C" w14:paraId="04F3EF6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9F0505"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B907F1C"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1693D65"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D653F0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2EF82E" w14:textId="77777777" w:rsidR="00C04486" w:rsidRPr="00EF552C" w:rsidRDefault="00C04486" w:rsidP="00647A8C">
            <w:pPr>
              <w:keepNext/>
              <w:keepLines/>
              <w:spacing w:after="0"/>
              <w:rPr>
                <w:rFonts w:ascii="Arial" w:hAnsi="Arial"/>
                <w:sz w:val="18"/>
              </w:rPr>
            </w:pPr>
          </w:p>
        </w:tc>
      </w:tr>
      <w:tr w:rsidR="00C04486" w:rsidRPr="00EF552C" w14:paraId="381FBF4C"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1D3505F6" w14:textId="77777777" w:rsidR="00C04486" w:rsidRPr="00EF552C" w:rsidRDefault="00C04486" w:rsidP="00647A8C">
            <w:pPr>
              <w:keepNext/>
              <w:keepLines/>
              <w:spacing w:after="0"/>
              <w:rPr>
                <w:rFonts w:ascii="Arial" w:hAnsi="Arial"/>
                <w:b/>
                <w:bCs/>
                <w:sz w:val="18"/>
              </w:rPr>
            </w:pPr>
            <w:r w:rsidRPr="00EF552C">
              <w:rPr>
                <w:rFonts w:ascii="Arial" w:hAnsi="Arial"/>
                <w:b/>
                <w:sz w:val="18"/>
              </w:rPr>
              <w:t xml:space="preserve">      </w:t>
            </w:r>
            <w:r w:rsidRPr="00EF552C">
              <w:rPr>
                <w:rFonts w:ascii="Arial" w:hAnsi="Arial"/>
                <w:bCs/>
                <w:sz w:val="18"/>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16326E49"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27BD97A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F708152"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A1DE67B"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35B92B73" w14:textId="77777777" w:rsidTr="00647A8C">
        <w:trPr>
          <w:cantSplit/>
          <w:jc w:val="center"/>
        </w:trPr>
        <w:tc>
          <w:tcPr>
            <w:tcW w:w="2837" w:type="dxa"/>
            <w:tcBorders>
              <w:top w:val="nil"/>
              <w:left w:val="single" w:sz="4" w:space="0" w:color="auto"/>
              <w:bottom w:val="nil"/>
              <w:right w:val="single" w:sz="4" w:space="0" w:color="auto"/>
            </w:tcBorders>
          </w:tcPr>
          <w:p w14:paraId="34FA8C72" w14:textId="77777777" w:rsidR="00C04486" w:rsidRPr="00EF552C" w:rsidRDefault="00C04486" w:rsidP="00647A8C">
            <w:pPr>
              <w:keepNext/>
              <w:keepLines/>
              <w:spacing w:after="0"/>
              <w:rPr>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hideMark/>
          </w:tcPr>
          <w:p w14:paraId="0AEAAFFC"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video-affiliation-command+xml"</w:t>
            </w:r>
          </w:p>
        </w:tc>
        <w:tc>
          <w:tcPr>
            <w:tcW w:w="2127" w:type="dxa"/>
            <w:tcBorders>
              <w:top w:val="single" w:sz="4" w:space="0" w:color="auto"/>
              <w:left w:val="single" w:sz="4" w:space="0" w:color="auto"/>
              <w:bottom w:val="single" w:sz="4" w:space="0" w:color="auto"/>
              <w:right w:val="single" w:sz="4" w:space="0" w:color="auto"/>
            </w:tcBorders>
          </w:tcPr>
          <w:p w14:paraId="686DFD5C"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E9D8FB5"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D9EF210"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1E74E444"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1BC4BA3D"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29795E" w14:textId="77777777" w:rsidR="00C04486" w:rsidRPr="00EF552C" w:rsidRDefault="00C04486" w:rsidP="00647A8C">
            <w:pPr>
              <w:pStyle w:val="TAL"/>
            </w:pPr>
            <w:r w:rsidRPr="00EF552C">
              <w:t>"vnd.3gpp.mcdata-affiliation-command+xml"</w:t>
            </w:r>
          </w:p>
        </w:tc>
        <w:tc>
          <w:tcPr>
            <w:tcW w:w="2127" w:type="dxa"/>
            <w:tcBorders>
              <w:top w:val="single" w:sz="4" w:space="0" w:color="auto"/>
              <w:left w:val="single" w:sz="4" w:space="0" w:color="auto"/>
              <w:bottom w:val="single" w:sz="4" w:space="0" w:color="auto"/>
              <w:right w:val="single" w:sz="4" w:space="0" w:color="auto"/>
            </w:tcBorders>
          </w:tcPr>
          <w:p w14:paraId="032208B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BB5B1E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766E5F" w14:textId="77777777" w:rsidR="00C04486" w:rsidRPr="00EF552C" w:rsidRDefault="00C04486" w:rsidP="00647A8C">
            <w:pPr>
              <w:pStyle w:val="TAL"/>
            </w:pPr>
            <w:r w:rsidRPr="00EF552C">
              <w:t>MCDATA</w:t>
            </w:r>
          </w:p>
        </w:tc>
      </w:tr>
      <w:tr w:rsidR="00C04486" w:rsidRPr="00EF552C" w14:paraId="29AECA67"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0565CF8F"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2DD86609" w14:textId="77777777" w:rsidR="00C04486" w:rsidRPr="00EF552C" w:rsidRDefault="00C04486" w:rsidP="00647A8C">
            <w:pPr>
              <w:keepNext/>
              <w:keepLines/>
              <w:spacing w:after="0"/>
              <w:rPr>
                <w:rFonts w:ascii="Arial" w:hAnsi="Arial"/>
                <w:sz w:val="18"/>
              </w:rPr>
            </w:pPr>
            <w:r w:rsidRPr="00EF552C">
              <w:rPr>
                <w:rFonts w:ascii="Arial" w:hAnsi="Arial"/>
                <w:sz w:val="18"/>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61CF2CE0"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63F983C3"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135" w:type="dxa"/>
            <w:tcBorders>
              <w:top w:val="single" w:sz="4" w:space="0" w:color="auto"/>
              <w:left w:val="single" w:sz="4" w:space="0" w:color="auto"/>
              <w:bottom w:val="single" w:sz="4" w:space="0" w:color="auto"/>
              <w:right w:val="single" w:sz="4" w:space="0" w:color="auto"/>
            </w:tcBorders>
          </w:tcPr>
          <w:p w14:paraId="7640A960" w14:textId="77777777" w:rsidR="00C04486" w:rsidRPr="00EF552C" w:rsidRDefault="00C04486" w:rsidP="00647A8C">
            <w:pPr>
              <w:keepNext/>
              <w:keepLines/>
              <w:spacing w:after="0"/>
              <w:rPr>
                <w:rFonts w:ascii="Arial" w:hAnsi="Arial"/>
                <w:sz w:val="18"/>
              </w:rPr>
            </w:pPr>
          </w:p>
        </w:tc>
      </w:tr>
      <w:tr w:rsidR="00C04486" w:rsidRPr="00EF552C" w14:paraId="1B289CCD"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1979514"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F3EFAEE" w14:textId="77777777" w:rsidR="00C04486" w:rsidRPr="00EF552C" w:rsidRDefault="00C04486" w:rsidP="00647A8C">
            <w:pPr>
              <w:keepNext/>
              <w:keepLines/>
              <w:spacing w:after="0"/>
              <w:rPr>
                <w:rFonts w:ascii="Arial" w:hAnsi="Arial"/>
                <w:sz w:val="18"/>
              </w:rPr>
            </w:pPr>
            <w:r w:rsidRPr="00EF552C">
              <w:rPr>
                <w:rFonts w:ascii="Arial" w:hAnsi="Arial"/>
                <w:sz w:val="18"/>
              </w:rPr>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4E2D4E0F"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B1867DF"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3255A85C"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572B9C27" w14:textId="77777777" w:rsidTr="00647A8C">
        <w:trPr>
          <w:cantSplit/>
          <w:jc w:val="center"/>
        </w:trPr>
        <w:tc>
          <w:tcPr>
            <w:tcW w:w="2837" w:type="dxa"/>
            <w:tcBorders>
              <w:top w:val="nil"/>
              <w:left w:val="single" w:sz="4" w:space="0" w:color="auto"/>
              <w:bottom w:val="nil"/>
              <w:right w:val="single" w:sz="4" w:space="0" w:color="auto"/>
            </w:tcBorders>
          </w:tcPr>
          <w:p w14:paraId="001433FA"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21AA695" w14:textId="77777777" w:rsidR="00C04486" w:rsidRPr="00EF552C" w:rsidRDefault="00C04486" w:rsidP="00647A8C">
            <w:pPr>
              <w:keepNext/>
              <w:keepLines/>
              <w:spacing w:after="0"/>
              <w:rPr>
                <w:rFonts w:ascii="Arial" w:hAnsi="Arial"/>
                <w:sz w:val="18"/>
              </w:rPr>
            </w:pPr>
            <w:r w:rsidRPr="00EF552C">
              <w:rPr>
                <w:rFonts w:ascii="Arial" w:hAnsi="Arial"/>
                <w:sz w:val="18"/>
              </w:rPr>
              <w:t>MCVideo-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737574C6"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C0DC4D1" w14:textId="77777777" w:rsidR="00C04486" w:rsidRPr="00EF552C" w:rsidRDefault="00C04486" w:rsidP="00647A8C">
            <w:pPr>
              <w:keepNext/>
              <w:keepLines/>
              <w:spacing w:after="0"/>
              <w:rPr>
                <w:rFonts w:ascii="Arial" w:hAnsi="Arial"/>
                <w:sz w:val="18"/>
              </w:rPr>
            </w:pPr>
            <w:r w:rsidRPr="00EF552C">
              <w:rPr>
                <w:rFonts w:ascii="Arial" w:hAnsi="Arial"/>
                <w:sz w:val="18"/>
              </w:rPr>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37446D8D"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30728E7E"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3F126D84"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10049A1" w14:textId="77777777" w:rsidR="00C04486" w:rsidRPr="00EF552C" w:rsidRDefault="00C04486" w:rsidP="00647A8C">
            <w:pPr>
              <w:keepNext/>
              <w:keepLines/>
              <w:spacing w:after="0"/>
              <w:rPr>
                <w:rFonts w:ascii="Arial" w:hAnsi="Arial"/>
                <w:sz w:val="18"/>
              </w:rPr>
            </w:pPr>
            <w:r w:rsidRPr="00EF552C">
              <w:rPr>
                <w:rFonts w:ascii="Arial" w:hAnsi="Arial"/>
                <w:sz w:val="18"/>
              </w:rPr>
              <w:t>MCData-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431575D0"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9557B9D" w14:textId="77777777" w:rsidR="00C04486" w:rsidRPr="00EF552C" w:rsidRDefault="00C04486" w:rsidP="00647A8C">
            <w:pPr>
              <w:keepNext/>
              <w:keepLines/>
              <w:spacing w:after="0"/>
              <w:rPr>
                <w:rFonts w:ascii="Arial" w:hAnsi="Arial"/>
                <w:sz w:val="18"/>
              </w:rPr>
            </w:pPr>
            <w:r w:rsidRPr="00EF552C">
              <w:rPr>
                <w:rFonts w:ascii="Arial" w:hAnsi="Arial"/>
                <w:sz w:val="18"/>
              </w:rPr>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4F7401B6"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14C8F05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D1366A"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62154A7"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7B963D5"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5E37C210" w14:textId="77777777" w:rsidR="00C04486" w:rsidRPr="00EF552C" w:rsidRDefault="00C04486" w:rsidP="00647A8C">
            <w:pPr>
              <w:keepNext/>
              <w:keepLines/>
              <w:spacing w:after="0"/>
              <w:rPr>
                <w:rFonts w:ascii="Arial" w:hAnsi="Arial"/>
                <w:sz w:val="18"/>
              </w:rPr>
            </w:pPr>
            <w:r w:rsidRPr="00EF552C">
              <w:rPr>
                <w:rFonts w:ascii="Arial" w:hAnsi="Arial"/>
                <w:sz w:val="18"/>
              </w:rPr>
              <w:t>RFC 5366 [35]</w:t>
            </w:r>
          </w:p>
        </w:tc>
        <w:tc>
          <w:tcPr>
            <w:tcW w:w="1135" w:type="dxa"/>
            <w:tcBorders>
              <w:top w:val="single" w:sz="4" w:space="0" w:color="auto"/>
              <w:left w:val="single" w:sz="4" w:space="0" w:color="auto"/>
              <w:bottom w:val="single" w:sz="4" w:space="0" w:color="auto"/>
              <w:right w:val="single" w:sz="4" w:space="0" w:color="auto"/>
            </w:tcBorders>
            <w:hideMark/>
          </w:tcPr>
          <w:p w14:paraId="1C1CB7EE" w14:textId="77777777" w:rsidR="00C04486" w:rsidRPr="00EF552C" w:rsidRDefault="00C04486" w:rsidP="00647A8C">
            <w:pPr>
              <w:keepNext/>
              <w:keepLines/>
              <w:spacing w:after="0"/>
              <w:rPr>
                <w:rFonts w:ascii="Arial" w:hAnsi="Arial"/>
                <w:sz w:val="18"/>
              </w:rPr>
            </w:pPr>
            <w:r w:rsidRPr="00EF552C">
              <w:rPr>
                <w:rFonts w:ascii="Arial" w:hAnsi="Arial"/>
                <w:sz w:val="18"/>
              </w:rPr>
              <w:t>RESOURCE_LISTS</w:t>
            </w:r>
          </w:p>
        </w:tc>
      </w:tr>
      <w:tr w:rsidR="00C04486" w:rsidRPr="00EF552C" w14:paraId="5CF9B81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B81882"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0911F32"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3A66B7A0"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19F55A3"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8A4FFE5" w14:textId="77777777" w:rsidR="00C04486" w:rsidRPr="00EF552C" w:rsidRDefault="00C04486" w:rsidP="00647A8C">
            <w:pPr>
              <w:keepNext/>
              <w:keepLines/>
              <w:spacing w:after="0"/>
              <w:rPr>
                <w:rFonts w:ascii="Arial" w:hAnsi="Arial"/>
                <w:sz w:val="18"/>
              </w:rPr>
            </w:pPr>
          </w:p>
        </w:tc>
      </w:tr>
      <w:tr w:rsidR="00C04486" w:rsidRPr="00EF552C" w14:paraId="314D23D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17A078" w14:textId="77777777" w:rsidR="00C04486" w:rsidRPr="00EF552C" w:rsidRDefault="00C04486" w:rsidP="00647A8C">
            <w:pPr>
              <w:keepNext/>
              <w:keepLines/>
              <w:spacing w:after="0"/>
              <w:rPr>
                <w:rFonts w:ascii="Arial" w:hAnsi="Arial"/>
                <w:b/>
                <w:bCs/>
                <w:sz w:val="18"/>
              </w:rPr>
            </w:pPr>
            <w:r w:rsidRPr="00EF552C">
              <w:rPr>
                <w:rFonts w:ascii="Arial" w:hAnsi="Arial"/>
                <w:b/>
                <w:sz w:val="18"/>
              </w:rPr>
              <w:t xml:space="preserve">      </w:t>
            </w:r>
            <w:r w:rsidRPr="00EF552C">
              <w:rPr>
                <w:rFonts w:ascii="Arial" w:hAnsi="Arial"/>
                <w:bCs/>
                <w:sz w:val="18"/>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6C740730" w14:textId="77777777" w:rsidR="00C04486" w:rsidRPr="00EF552C" w:rsidRDefault="00C04486" w:rsidP="00647A8C">
            <w:pPr>
              <w:keepNext/>
              <w:keepLines/>
              <w:spacing w:after="0"/>
              <w:rPr>
                <w:rFonts w:ascii="Arial" w:hAnsi="Arial"/>
                <w:sz w:val="18"/>
              </w:rPr>
            </w:pPr>
            <w:r w:rsidRPr="00EF552C">
              <w:rPr>
                <w:rFonts w:ascii="Arial" w:hAnsi="Arial"/>
                <w:sz w:val="18"/>
              </w:rPr>
              <w:t>"application/resource-lists+xml"</w:t>
            </w:r>
          </w:p>
        </w:tc>
        <w:tc>
          <w:tcPr>
            <w:tcW w:w="2127" w:type="dxa"/>
            <w:tcBorders>
              <w:top w:val="single" w:sz="4" w:space="0" w:color="auto"/>
              <w:left w:val="single" w:sz="4" w:space="0" w:color="auto"/>
              <w:bottom w:val="single" w:sz="4" w:space="0" w:color="auto"/>
              <w:right w:val="single" w:sz="4" w:space="0" w:color="auto"/>
            </w:tcBorders>
          </w:tcPr>
          <w:p w14:paraId="3A44B659"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9143C2F"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855DEB2" w14:textId="77777777" w:rsidR="00C04486" w:rsidRPr="00EF552C" w:rsidRDefault="00C04486" w:rsidP="00647A8C">
            <w:pPr>
              <w:keepNext/>
              <w:keepLines/>
              <w:spacing w:after="0"/>
              <w:rPr>
                <w:rFonts w:ascii="Arial" w:hAnsi="Arial"/>
                <w:sz w:val="18"/>
              </w:rPr>
            </w:pPr>
          </w:p>
        </w:tc>
      </w:tr>
      <w:tr w:rsidR="00C04486" w:rsidRPr="00EF552C" w14:paraId="596F6F2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63B189"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69EBFD8" w14:textId="77777777" w:rsidR="00C04486" w:rsidRPr="00EF552C" w:rsidRDefault="00C04486" w:rsidP="00647A8C">
            <w:pPr>
              <w:keepNext/>
              <w:keepLines/>
              <w:spacing w:after="0"/>
              <w:rPr>
                <w:rFonts w:ascii="Arial" w:hAnsi="Arial"/>
                <w:sz w:val="18"/>
              </w:rPr>
            </w:pPr>
            <w:r w:rsidRPr="00EF552C">
              <w:rPr>
                <w:rFonts w:ascii="Arial" w:hAnsi="Arial"/>
                <w:sz w:val="18"/>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53328AAC"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54FED415"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135" w:type="dxa"/>
            <w:tcBorders>
              <w:top w:val="single" w:sz="4" w:space="0" w:color="auto"/>
              <w:left w:val="single" w:sz="4" w:space="0" w:color="auto"/>
              <w:bottom w:val="single" w:sz="4" w:space="0" w:color="auto"/>
              <w:right w:val="single" w:sz="4" w:space="0" w:color="auto"/>
            </w:tcBorders>
          </w:tcPr>
          <w:p w14:paraId="4F1AFD2C" w14:textId="77777777" w:rsidR="00C04486" w:rsidRPr="00EF552C" w:rsidRDefault="00C04486" w:rsidP="00647A8C">
            <w:pPr>
              <w:keepNext/>
              <w:keepLines/>
              <w:spacing w:after="0"/>
              <w:rPr>
                <w:rFonts w:ascii="Arial" w:hAnsi="Arial"/>
                <w:sz w:val="18"/>
              </w:rPr>
            </w:pPr>
          </w:p>
        </w:tc>
      </w:tr>
      <w:tr w:rsidR="00C04486" w:rsidRPr="00EF552C" w14:paraId="0014C0B7"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23071F47" w14:textId="77777777" w:rsidR="00C04486" w:rsidRPr="00EF552C" w:rsidRDefault="00C04486" w:rsidP="00647A8C">
            <w:pPr>
              <w:keepNext/>
              <w:keepLines/>
              <w:spacing w:after="0"/>
              <w:rPr>
                <w:rFonts w:ascii="Arial" w:hAnsi="Arial"/>
                <w:b/>
                <w:bCs/>
                <w:sz w:val="18"/>
              </w:rPr>
            </w:pPr>
            <w:r w:rsidRPr="00EF552C">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347BBE9" w14:textId="77777777" w:rsidR="00C04486" w:rsidRPr="00EF552C" w:rsidRDefault="00C04486" w:rsidP="00647A8C">
            <w:pPr>
              <w:keepNext/>
              <w:keepLines/>
              <w:spacing w:after="0"/>
              <w:rPr>
                <w:rFonts w:ascii="Arial" w:hAnsi="Arial"/>
                <w:sz w:val="18"/>
              </w:rPr>
            </w:pPr>
            <w:r w:rsidRPr="00EF552C">
              <w:rPr>
                <w:rFonts w:ascii="Arial" w:hAnsi="Arial"/>
                <w:sz w:val="18"/>
              </w:rPr>
              <w:t>Resource-lists as described in Table 5.5.3.3.2-1</w:t>
            </w:r>
          </w:p>
        </w:tc>
        <w:tc>
          <w:tcPr>
            <w:tcW w:w="2127" w:type="dxa"/>
            <w:tcBorders>
              <w:top w:val="single" w:sz="4" w:space="0" w:color="auto"/>
              <w:left w:val="single" w:sz="4" w:space="0" w:color="auto"/>
              <w:bottom w:val="single" w:sz="4" w:space="0" w:color="auto"/>
              <w:right w:val="single" w:sz="4" w:space="0" w:color="auto"/>
            </w:tcBorders>
          </w:tcPr>
          <w:p w14:paraId="5200C0AC"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1EC56F6"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2D0D1FD"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645B6D13"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3731E2E1"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FD9A6A3" w14:textId="77777777" w:rsidR="00C04486" w:rsidRPr="00EF552C" w:rsidRDefault="00C04486" w:rsidP="00647A8C">
            <w:pPr>
              <w:keepNext/>
              <w:keepLines/>
              <w:spacing w:after="0"/>
              <w:rPr>
                <w:rFonts w:ascii="Arial" w:hAnsi="Arial"/>
                <w:sz w:val="18"/>
              </w:rPr>
            </w:pPr>
            <w:r w:rsidRPr="00EF552C">
              <w:rPr>
                <w:rFonts w:ascii="Arial" w:hAnsi="Arial"/>
                <w:sz w:val="18"/>
              </w:rPr>
              <w:t>Resource-lists as described in Table 5.5.3.3.2-2</w:t>
            </w:r>
          </w:p>
        </w:tc>
        <w:tc>
          <w:tcPr>
            <w:tcW w:w="2127" w:type="dxa"/>
            <w:tcBorders>
              <w:top w:val="single" w:sz="4" w:space="0" w:color="auto"/>
              <w:left w:val="single" w:sz="4" w:space="0" w:color="auto"/>
              <w:bottom w:val="single" w:sz="4" w:space="0" w:color="auto"/>
              <w:right w:val="single" w:sz="4" w:space="0" w:color="auto"/>
            </w:tcBorders>
          </w:tcPr>
          <w:p w14:paraId="2BDA749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6B863C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1AD7D036"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09B17289"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22745A5B"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64BB107A" w14:textId="77777777" w:rsidR="00C04486" w:rsidRPr="00EF552C" w:rsidRDefault="00C04486" w:rsidP="00647A8C">
            <w:pPr>
              <w:keepNext/>
              <w:keepLines/>
              <w:spacing w:after="0"/>
              <w:rPr>
                <w:rFonts w:ascii="Arial" w:hAnsi="Arial"/>
                <w:sz w:val="18"/>
              </w:rPr>
            </w:pPr>
            <w:r w:rsidRPr="00EF552C">
              <w:rPr>
                <w:rFonts w:ascii="Arial" w:hAnsi="Arial"/>
                <w:sz w:val="18"/>
              </w:rPr>
              <w:t>Resource-lists as described in Table 5.5.3.3.2-3</w:t>
            </w:r>
          </w:p>
        </w:tc>
        <w:tc>
          <w:tcPr>
            <w:tcW w:w="2127" w:type="dxa"/>
            <w:tcBorders>
              <w:top w:val="single" w:sz="4" w:space="0" w:color="auto"/>
              <w:left w:val="single" w:sz="4" w:space="0" w:color="auto"/>
              <w:bottom w:val="single" w:sz="4" w:space="0" w:color="auto"/>
              <w:right w:val="single" w:sz="4" w:space="0" w:color="auto"/>
            </w:tcBorders>
          </w:tcPr>
          <w:p w14:paraId="7773F3BB"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65A3DD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F03A3D8"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3D1E5D9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8395CF"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E170E34"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58898DD"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Location info</w:t>
            </w:r>
          </w:p>
        </w:tc>
        <w:tc>
          <w:tcPr>
            <w:tcW w:w="1419" w:type="dxa"/>
            <w:tcBorders>
              <w:top w:val="single" w:sz="4" w:space="0" w:color="auto"/>
              <w:left w:val="single" w:sz="4" w:space="0" w:color="auto"/>
              <w:bottom w:val="single" w:sz="4" w:space="0" w:color="auto"/>
              <w:right w:val="single" w:sz="4" w:space="0" w:color="auto"/>
            </w:tcBorders>
          </w:tcPr>
          <w:p w14:paraId="045D241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43D421F" w14:textId="77777777" w:rsidR="00C04486" w:rsidRPr="00EF552C" w:rsidRDefault="00C04486" w:rsidP="00647A8C">
            <w:pPr>
              <w:keepNext/>
              <w:keepLines/>
              <w:spacing w:after="0"/>
              <w:rPr>
                <w:rFonts w:ascii="Arial" w:hAnsi="Arial"/>
                <w:sz w:val="18"/>
              </w:rPr>
            </w:pPr>
            <w:r w:rsidRPr="00EF552C">
              <w:rPr>
                <w:rFonts w:ascii="Arial" w:hAnsi="Arial"/>
                <w:sz w:val="18"/>
              </w:rPr>
              <w:t>LOCATION-INFO, LOCATION_CONFIG</w:t>
            </w:r>
          </w:p>
        </w:tc>
      </w:tr>
      <w:tr w:rsidR="00C04486" w:rsidRPr="00EF552C" w14:paraId="15F4831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F9BB94"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79E066B"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2468EEB2"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899E280"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933F69" w14:textId="77777777" w:rsidR="00C04486" w:rsidRPr="00EF552C" w:rsidRDefault="00C04486" w:rsidP="00647A8C">
            <w:pPr>
              <w:keepNext/>
              <w:keepLines/>
              <w:spacing w:after="0"/>
              <w:rPr>
                <w:rFonts w:ascii="Arial" w:hAnsi="Arial"/>
                <w:sz w:val="18"/>
              </w:rPr>
            </w:pPr>
          </w:p>
        </w:tc>
      </w:tr>
      <w:tr w:rsidR="00C04486" w:rsidRPr="00EF552C" w14:paraId="16A97386"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60563BE8" w14:textId="77777777" w:rsidR="00C04486" w:rsidRPr="00EF552C" w:rsidRDefault="00C04486" w:rsidP="00647A8C">
            <w:pPr>
              <w:keepNext/>
              <w:keepLines/>
              <w:spacing w:after="0"/>
              <w:rPr>
                <w:rFonts w:ascii="Arial" w:hAnsi="Arial"/>
                <w:sz w:val="18"/>
              </w:rPr>
            </w:pPr>
            <w:r w:rsidRPr="00EF552C">
              <w:rPr>
                <w:rFonts w:ascii="Arial" w:hAnsi="Arial"/>
                <w:b/>
                <w:sz w:val="18"/>
              </w:rPr>
              <w:t xml:space="preserve">      </w:t>
            </w:r>
            <w:r w:rsidRPr="00EF552C">
              <w:rPr>
                <w:rFonts w:ascii="Arial" w:hAnsi="Arial"/>
                <w:bCs/>
                <w:sz w:val="18"/>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67452DB6"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63F797A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C82ABA7"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BFFFD69"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53125739" w14:textId="77777777" w:rsidTr="00647A8C">
        <w:trPr>
          <w:cantSplit/>
          <w:jc w:val="center"/>
        </w:trPr>
        <w:tc>
          <w:tcPr>
            <w:tcW w:w="2837" w:type="dxa"/>
            <w:tcBorders>
              <w:top w:val="nil"/>
              <w:left w:val="single" w:sz="4" w:space="0" w:color="auto"/>
              <w:bottom w:val="nil"/>
              <w:right w:val="single" w:sz="4" w:space="0" w:color="auto"/>
            </w:tcBorders>
          </w:tcPr>
          <w:p w14:paraId="7DC18F01" w14:textId="77777777" w:rsidR="00C04486" w:rsidRPr="00EF552C" w:rsidRDefault="00C04486" w:rsidP="00647A8C">
            <w:pPr>
              <w:keepNext/>
              <w:keepLines/>
              <w:spacing w:after="0"/>
              <w:rPr>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hideMark/>
          </w:tcPr>
          <w:p w14:paraId="05980377"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33C9A780"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A2BA6F9"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7B1979D"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194C22C6"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01A902D9"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DEE9D7" w14:textId="77777777" w:rsidR="00C04486" w:rsidRPr="00EF552C" w:rsidRDefault="00C04486" w:rsidP="00647A8C">
            <w:pPr>
              <w:pStyle w:val="TAL"/>
            </w:pPr>
            <w:r w:rsidRPr="00EF552C">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41BDC0F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7A16DB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6FB1471" w14:textId="77777777" w:rsidR="00C04486" w:rsidRPr="00EF552C" w:rsidRDefault="00C04486" w:rsidP="00647A8C">
            <w:pPr>
              <w:pStyle w:val="TAL"/>
            </w:pPr>
            <w:r w:rsidRPr="00EF552C">
              <w:t>MCDATA</w:t>
            </w:r>
          </w:p>
        </w:tc>
      </w:tr>
      <w:tr w:rsidR="00C04486" w:rsidRPr="00EF552C" w14:paraId="7D3EFA84"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18DEB2D1"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27EA7D6" w14:textId="77777777" w:rsidR="00C04486" w:rsidRPr="00EF552C" w:rsidRDefault="00C04486" w:rsidP="00647A8C">
            <w:pPr>
              <w:keepNext/>
              <w:keepLines/>
              <w:spacing w:after="0"/>
              <w:rPr>
                <w:rFonts w:ascii="Arial" w:hAnsi="Arial"/>
                <w:sz w:val="18"/>
              </w:rPr>
            </w:pPr>
            <w:r w:rsidRPr="00EF552C">
              <w:rPr>
                <w:rFonts w:ascii="Arial" w:hAnsi="Arial"/>
                <w:sz w:val="18"/>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FF98127"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61DC88C9"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135" w:type="dxa"/>
            <w:tcBorders>
              <w:top w:val="single" w:sz="4" w:space="0" w:color="auto"/>
              <w:left w:val="single" w:sz="4" w:space="0" w:color="auto"/>
              <w:bottom w:val="single" w:sz="4" w:space="0" w:color="auto"/>
              <w:right w:val="single" w:sz="4" w:space="0" w:color="auto"/>
            </w:tcBorders>
          </w:tcPr>
          <w:p w14:paraId="64787C21" w14:textId="77777777" w:rsidR="00C04486" w:rsidRPr="00EF552C" w:rsidRDefault="00C04486" w:rsidP="00647A8C">
            <w:pPr>
              <w:keepNext/>
              <w:keepLines/>
              <w:spacing w:after="0"/>
              <w:rPr>
                <w:rFonts w:ascii="Arial" w:hAnsi="Arial"/>
                <w:sz w:val="18"/>
              </w:rPr>
            </w:pPr>
          </w:p>
        </w:tc>
      </w:tr>
      <w:tr w:rsidR="00C04486" w:rsidRPr="00EF552C" w14:paraId="2BEB0B09"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741D95CF"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E0909C8" w14:textId="77777777" w:rsidR="00C04486" w:rsidRPr="00EF552C" w:rsidRDefault="00C04486" w:rsidP="00647A8C">
            <w:pPr>
              <w:keepNext/>
              <w:keepLines/>
              <w:spacing w:after="0"/>
              <w:rPr>
                <w:rFonts w:ascii="Arial" w:hAnsi="Arial"/>
                <w:sz w:val="18"/>
              </w:rPr>
            </w:pPr>
            <w:r w:rsidRPr="00EF552C">
              <w:rPr>
                <w:rFonts w:ascii="Arial" w:hAnsi="Arial"/>
                <w:sz w:val="18"/>
              </w:rPr>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2BC90092"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9279C62"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5FA7300B"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013CCC37" w14:textId="77777777" w:rsidTr="00647A8C">
        <w:trPr>
          <w:cantSplit/>
          <w:jc w:val="center"/>
        </w:trPr>
        <w:tc>
          <w:tcPr>
            <w:tcW w:w="2837" w:type="dxa"/>
            <w:tcBorders>
              <w:top w:val="nil"/>
              <w:left w:val="single" w:sz="4" w:space="0" w:color="auto"/>
              <w:bottom w:val="nil"/>
              <w:right w:val="single" w:sz="4" w:space="0" w:color="auto"/>
            </w:tcBorders>
          </w:tcPr>
          <w:p w14:paraId="73132777"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0DE0035" w14:textId="77777777" w:rsidR="00C04486" w:rsidRPr="00EF552C" w:rsidRDefault="00C04486" w:rsidP="00647A8C">
            <w:pPr>
              <w:keepNext/>
              <w:keepLines/>
              <w:spacing w:after="0"/>
              <w:rPr>
                <w:rFonts w:ascii="Arial" w:hAnsi="Arial"/>
                <w:sz w:val="18"/>
              </w:rPr>
            </w:pPr>
            <w:r w:rsidRPr="00EF552C">
              <w:rPr>
                <w:rFonts w:ascii="Arial" w:hAnsi="Arial"/>
                <w:sz w:val="18"/>
              </w:rPr>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1FBAD463"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D72995A" w14:textId="77777777" w:rsidR="00C04486" w:rsidRPr="00EF552C" w:rsidRDefault="00C04486" w:rsidP="00647A8C">
            <w:pPr>
              <w:keepNext/>
              <w:keepLines/>
              <w:spacing w:after="0"/>
              <w:rPr>
                <w:rFonts w:ascii="Arial" w:hAnsi="Arial"/>
                <w:sz w:val="18"/>
              </w:rPr>
            </w:pPr>
            <w:r w:rsidRPr="00EF552C">
              <w:rPr>
                <w:rFonts w:ascii="Arial" w:hAnsi="Arial"/>
                <w:sz w:val="18"/>
              </w:rPr>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1072052A"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11A9718A"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1473170D"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4802A0" w14:textId="77777777" w:rsidR="00C04486" w:rsidRPr="00EF552C" w:rsidRDefault="00C04486" w:rsidP="00647A8C">
            <w:pPr>
              <w:pStyle w:val="TAL"/>
            </w:pPr>
            <w:r w:rsidRPr="00EF552C">
              <w:t>Location-info as described in Table 5.5.3.4.2-3</w:t>
            </w:r>
          </w:p>
        </w:tc>
        <w:tc>
          <w:tcPr>
            <w:tcW w:w="2127" w:type="dxa"/>
            <w:tcBorders>
              <w:top w:val="single" w:sz="4" w:space="0" w:color="auto"/>
              <w:left w:val="single" w:sz="4" w:space="0" w:color="auto"/>
              <w:bottom w:val="single" w:sz="4" w:space="0" w:color="auto"/>
              <w:right w:val="single" w:sz="4" w:space="0" w:color="auto"/>
            </w:tcBorders>
          </w:tcPr>
          <w:p w14:paraId="4B997C3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403CFD" w14:textId="77777777" w:rsidR="00C04486" w:rsidRPr="00EF552C" w:rsidRDefault="00C04486" w:rsidP="00647A8C">
            <w:pPr>
              <w:pStyle w:val="TAL"/>
            </w:pPr>
            <w:r w:rsidRPr="00EF552C">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6D708BA0" w14:textId="77777777" w:rsidR="00C04486" w:rsidRPr="00EF552C" w:rsidRDefault="00C04486" w:rsidP="00647A8C">
            <w:pPr>
              <w:pStyle w:val="TAL"/>
            </w:pPr>
            <w:r w:rsidRPr="00EF552C">
              <w:t>MCDATA</w:t>
            </w:r>
          </w:p>
        </w:tc>
      </w:tr>
      <w:tr w:rsidR="00C04486" w:rsidRPr="00EF552C" w14:paraId="5890544A"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2C756AB7"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F8BAF12"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1CC80F0C" w14:textId="77777777" w:rsidR="00C04486" w:rsidRPr="00EF552C" w:rsidRDefault="00C04486" w:rsidP="00647A8C">
            <w:pPr>
              <w:keepNext/>
              <w:keepLines/>
              <w:spacing w:after="0"/>
              <w:rPr>
                <w:rFonts w:ascii="Arial" w:hAnsi="Arial"/>
                <w:sz w:val="18"/>
              </w:rPr>
            </w:pPr>
            <w:r w:rsidRPr="00EF552C">
              <w:rPr>
                <w:rFonts w:ascii="Arial" w:hAnsi="Arial"/>
                <w:b/>
                <w:bCs/>
                <w:sz w:val="18"/>
              </w:rPr>
              <w:t>MIKEY message</w:t>
            </w:r>
          </w:p>
        </w:tc>
        <w:tc>
          <w:tcPr>
            <w:tcW w:w="1419" w:type="dxa"/>
            <w:tcBorders>
              <w:top w:val="single" w:sz="4" w:space="0" w:color="auto"/>
              <w:left w:val="single" w:sz="4" w:space="0" w:color="auto"/>
              <w:bottom w:val="single" w:sz="4" w:space="0" w:color="auto"/>
              <w:right w:val="single" w:sz="4" w:space="0" w:color="auto"/>
            </w:tcBorders>
          </w:tcPr>
          <w:p w14:paraId="41F5FA1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1488A0DF"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MIKEY </w:t>
            </w:r>
          </w:p>
        </w:tc>
      </w:tr>
      <w:tr w:rsidR="00C04486" w:rsidRPr="00EF552C" w14:paraId="00361F67"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33FE8D73"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7854434"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E96470C"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6306E20"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AFDA880" w14:textId="77777777" w:rsidR="00C04486" w:rsidRPr="00EF552C" w:rsidRDefault="00C04486" w:rsidP="00647A8C">
            <w:pPr>
              <w:keepNext/>
              <w:keepLines/>
              <w:spacing w:after="0"/>
              <w:rPr>
                <w:rFonts w:ascii="Arial" w:hAnsi="Arial"/>
                <w:sz w:val="18"/>
              </w:rPr>
            </w:pPr>
          </w:p>
        </w:tc>
      </w:tr>
      <w:tr w:rsidR="00C04486" w:rsidRPr="00EF552C" w14:paraId="0C1B56B9"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375F7149" w14:textId="77777777" w:rsidR="00C04486" w:rsidRPr="00EF552C" w:rsidRDefault="00C04486" w:rsidP="00647A8C">
            <w:pPr>
              <w:keepNext/>
              <w:keepLines/>
              <w:spacing w:after="0"/>
              <w:rPr>
                <w:rFonts w:ascii="Arial" w:hAnsi="Arial"/>
                <w:sz w:val="18"/>
              </w:rPr>
            </w:pPr>
            <w:r w:rsidRPr="00EF552C">
              <w:rPr>
                <w:rFonts w:ascii="Arial" w:hAnsi="Arial"/>
                <w:bCs/>
                <w:sz w:val="18"/>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389C035" w14:textId="77777777" w:rsidR="00C04486" w:rsidRPr="00EF552C" w:rsidRDefault="00C04486" w:rsidP="00647A8C">
            <w:pPr>
              <w:keepNext/>
              <w:keepLines/>
              <w:spacing w:after="0"/>
              <w:rPr>
                <w:rFonts w:ascii="Arial" w:hAnsi="Arial"/>
                <w:sz w:val="18"/>
              </w:rPr>
            </w:pPr>
            <w:r w:rsidRPr="00EF552C">
              <w:rPr>
                <w:rFonts w:ascii="Arial" w:hAnsi="Arial"/>
                <w:sz w:val="18"/>
              </w:rPr>
              <w:t>"application/mikey"</w:t>
            </w:r>
          </w:p>
        </w:tc>
        <w:tc>
          <w:tcPr>
            <w:tcW w:w="2127" w:type="dxa"/>
            <w:tcBorders>
              <w:top w:val="single" w:sz="4" w:space="0" w:color="auto"/>
              <w:left w:val="single" w:sz="4" w:space="0" w:color="auto"/>
              <w:bottom w:val="single" w:sz="4" w:space="0" w:color="auto"/>
              <w:right w:val="single" w:sz="4" w:space="0" w:color="auto"/>
            </w:tcBorders>
          </w:tcPr>
          <w:p w14:paraId="369F8C71"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1DBA711"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2A4ECC1" w14:textId="77777777" w:rsidR="00C04486" w:rsidRPr="00EF552C" w:rsidRDefault="00C04486" w:rsidP="00647A8C">
            <w:pPr>
              <w:keepNext/>
              <w:keepLines/>
              <w:spacing w:after="0"/>
              <w:rPr>
                <w:rFonts w:ascii="Arial" w:hAnsi="Arial"/>
                <w:sz w:val="18"/>
              </w:rPr>
            </w:pPr>
          </w:p>
        </w:tc>
      </w:tr>
      <w:tr w:rsidR="00C04486" w:rsidRPr="00EF552C" w14:paraId="0109F89A"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0FDAA9F0"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2B62588" w14:textId="77777777" w:rsidR="00C04486" w:rsidRPr="00EF552C" w:rsidRDefault="00C04486" w:rsidP="00647A8C">
            <w:pPr>
              <w:keepNext/>
              <w:keepLines/>
              <w:spacing w:after="0"/>
              <w:rPr>
                <w:rFonts w:ascii="Arial" w:hAnsi="Arial"/>
                <w:sz w:val="18"/>
              </w:rPr>
            </w:pPr>
            <w:r w:rsidRPr="00EF552C">
              <w:rPr>
                <w:rFonts w:ascii="Arial" w:hAnsi="Arial"/>
                <w:sz w:val="18"/>
              </w:rPr>
              <w:t>As described in Table 5.5.9.1-2</w:t>
            </w:r>
          </w:p>
        </w:tc>
        <w:tc>
          <w:tcPr>
            <w:tcW w:w="2127" w:type="dxa"/>
            <w:tcBorders>
              <w:top w:val="single" w:sz="4" w:space="0" w:color="auto"/>
              <w:left w:val="single" w:sz="4" w:space="0" w:color="auto"/>
              <w:bottom w:val="single" w:sz="4" w:space="0" w:color="auto"/>
              <w:right w:val="single" w:sz="4" w:space="0" w:color="auto"/>
            </w:tcBorders>
            <w:hideMark/>
          </w:tcPr>
          <w:p w14:paraId="30CABCB1" w14:textId="77777777" w:rsidR="00C04486" w:rsidRPr="00EF552C" w:rsidRDefault="00C04486" w:rsidP="00647A8C">
            <w:pPr>
              <w:keepNext/>
              <w:keepLines/>
              <w:spacing w:after="0"/>
              <w:rPr>
                <w:rFonts w:ascii="Arial" w:hAnsi="Arial"/>
                <w:sz w:val="18"/>
              </w:rPr>
            </w:pPr>
            <w:r w:rsidRPr="00EF552C">
              <w:rPr>
                <w:rFonts w:ascii="Arial" w:hAnsi="Arial"/>
                <w:sz w:val="18"/>
              </w:rPr>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6CB5B235" w14:textId="77777777" w:rsidR="00C04486" w:rsidRPr="00EF552C" w:rsidRDefault="00C04486" w:rsidP="00647A8C">
            <w:pPr>
              <w:keepNext/>
              <w:keepLines/>
              <w:spacing w:after="0"/>
              <w:rPr>
                <w:rFonts w:ascii="Arial" w:hAnsi="Arial"/>
                <w:sz w:val="18"/>
              </w:rPr>
            </w:pPr>
            <w:r w:rsidRPr="00EF552C">
              <w:rPr>
                <w:rFonts w:ascii="Arial" w:hAnsi="Arial"/>
                <w:sz w:val="18"/>
              </w:rPr>
              <w:t>TS 33.180 [30]</w:t>
            </w:r>
          </w:p>
          <w:p w14:paraId="11828847" w14:textId="77777777" w:rsidR="00C04486" w:rsidRPr="00EF552C" w:rsidRDefault="00C04486" w:rsidP="00647A8C">
            <w:pPr>
              <w:keepNext/>
              <w:keepLines/>
              <w:spacing w:after="0"/>
              <w:rPr>
                <w:rFonts w:ascii="Arial" w:hAnsi="Arial"/>
                <w:sz w:val="18"/>
              </w:rPr>
            </w:pPr>
            <w:r w:rsidRPr="00EF552C">
              <w:rPr>
                <w:rFonts w:ascii="Arial" w:hAnsi="Arial"/>
                <w:sz w:val="18"/>
              </w:rPr>
              <w:t>TS 24.282 [87]</w:t>
            </w:r>
          </w:p>
        </w:tc>
        <w:tc>
          <w:tcPr>
            <w:tcW w:w="1135" w:type="dxa"/>
            <w:tcBorders>
              <w:top w:val="single" w:sz="4" w:space="0" w:color="auto"/>
              <w:left w:val="single" w:sz="4" w:space="0" w:color="auto"/>
              <w:bottom w:val="single" w:sz="4" w:space="0" w:color="auto"/>
              <w:right w:val="single" w:sz="4" w:space="0" w:color="auto"/>
            </w:tcBorders>
          </w:tcPr>
          <w:p w14:paraId="57B2CA5B" w14:textId="77777777" w:rsidR="00C04486" w:rsidRPr="00EF552C" w:rsidRDefault="00C04486" w:rsidP="00647A8C">
            <w:pPr>
              <w:keepNext/>
              <w:keepLines/>
              <w:spacing w:after="0"/>
              <w:rPr>
                <w:rFonts w:ascii="Arial" w:hAnsi="Arial"/>
                <w:sz w:val="18"/>
              </w:rPr>
            </w:pPr>
          </w:p>
        </w:tc>
      </w:tr>
      <w:tr w:rsidR="00C04486" w:rsidRPr="00EF552C" w14:paraId="3361AAA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92E2DD"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C163DF4"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53C72D" w14:textId="77777777" w:rsidR="00C04486" w:rsidRPr="00EF552C" w:rsidRDefault="00C04486" w:rsidP="00647A8C">
            <w:pPr>
              <w:pStyle w:val="TAL"/>
              <w:rPr>
                <w:b/>
                <w:bCs/>
              </w:rPr>
            </w:pPr>
            <w:r w:rsidRPr="00EF552C">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50D0E3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E66FF3" w14:textId="77777777" w:rsidR="00C04486" w:rsidRPr="00EF552C" w:rsidRDefault="00C04486" w:rsidP="00647A8C">
            <w:pPr>
              <w:pStyle w:val="TAL"/>
            </w:pPr>
            <w:r w:rsidRPr="00EF552C">
              <w:t>MCDATA_SIGNALLING</w:t>
            </w:r>
          </w:p>
        </w:tc>
      </w:tr>
      <w:tr w:rsidR="00C04486" w:rsidRPr="00EF552C" w14:paraId="50277C6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DD69D1"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D314EE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7AC641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B89539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E57FA3B" w14:textId="77777777" w:rsidR="00C04486" w:rsidRPr="00EF552C" w:rsidRDefault="00C04486" w:rsidP="00647A8C">
            <w:pPr>
              <w:pStyle w:val="TAL"/>
            </w:pPr>
          </w:p>
        </w:tc>
      </w:tr>
      <w:tr w:rsidR="00C04486" w:rsidRPr="00EF552C" w14:paraId="5A40ABD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DB7201" w14:textId="77777777" w:rsidR="00C04486" w:rsidRPr="00EF552C" w:rsidRDefault="00C04486" w:rsidP="00647A8C">
            <w:pPr>
              <w:pStyle w:val="TAL"/>
              <w:rPr>
                <w:b/>
              </w:rPr>
            </w:pPr>
            <w:r w:rsidRPr="00EF552C">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EB13EE5" w14:textId="77777777" w:rsidR="00C04486" w:rsidRPr="00EF552C" w:rsidRDefault="00C04486" w:rsidP="00647A8C">
            <w:pPr>
              <w:pStyle w:val="TAL"/>
            </w:pPr>
            <w:r w:rsidRPr="00EF552C">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0C6A95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05A3EE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12BD96C" w14:textId="77777777" w:rsidR="00C04486" w:rsidRPr="00EF552C" w:rsidRDefault="00C04486" w:rsidP="00647A8C">
            <w:pPr>
              <w:pStyle w:val="TAL"/>
            </w:pPr>
          </w:p>
        </w:tc>
      </w:tr>
      <w:tr w:rsidR="00C04486" w:rsidRPr="00EF552C" w14:paraId="177490D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0E6738"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99ACE0D" w14:textId="77777777" w:rsidR="00C04486" w:rsidRPr="00EF552C" w:rsidRDefault="00C04486" w:rsidP="00647A8C">
            <w:pPr>
              <w:pStyle w:val="TAL"/>
            </w:pPr>
            <w:r w:rsidRPr="00EF552C">
              <w:t>SIGNALLING PAYLOAD as described in Table 5.5.3.8.2-1</w:t>
            </w:r>
          </w:p>
        </w:tc>
        <w:tc>
          <w:tcPr>
            <w:tcW w:w="2127" w:type="dxa"/>
            <w:tcBorders>
              <w:top w:val="single" w:sz="4" w:space="0" w:color="auto"/>
              <w:left w:val="single" w:sz="4" w:space="0" w:color="auto"/>
              <w:bottom w:val="single" w:sz="4" w:space="0" w:color="auto"/>
              <w:right w:val="single" w:sz="4" w:space="0" w:color="auto"/>
            </w:tcBorders>
          </w:tcPr>
          <w:p w14:paraId="12DF823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39277DB" w14:textId="77777777" w:rsidR="00C04486" w:rsidRPr="00EF552C" w:rsidRDefault="00C04486" w:rsidP="00647A8C">
            <w:pPr>
              <w:pStyle w:val="TAL"/>
            </w:pPr>
            <w:r w:rsidRPr="00EF552C">
              <w:t>TS 24.282 [87]</w:t>
            </w:r>
          </w:p>
        </w:tc>
        <w:tc>
          <w:tcPr>
            <w:tcW w:w="1135" w:type="dxa"/>
            <w:tcBorders>
              <w:top w:val="single" w:sz="4" w:space="0" w:color="auto"/>
              <w:left w:val="single" w:sz="4" w:space="0" w:color="auto"/>
              <w:bottom w:val="single" w:sz="4" w:space="0" w:color="auto"/>
              <w:right w:val="single" w:sz="4" w:space="0" w:color="auto"/>
            </w:tcBorders>
          </w:tcPr>
          <w:p w14:paraId="450CCF2B" w14:textId="77777777" w:rsidR="00C04486" w:rsidRPr="00EF552C" w:rsidRDefault="00C04486" w:rsidP="00647A8C">
            <w:pPr>
              <w:pStyle w:val="TAL"/>
            </w:pPr>
          </w:p>
        </w:tc>
      </w:tr>
      <w:tr w:rsidR="00C04486" w:rsidRPr="00EF552C" w14:paraId="17FC31E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E486DA"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3164CB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8AA5BC" w14:textId="77777777" w:rsidR="00C04486" w:rsidRPr="00EF552C" w:rsidRDefault="00C04486" w:rsidP="00647A8C">
            <w:pPr>
              <w:pStyle w:val="TAL"/>
              <w:rPr>
                <w:b/>
                <w:bCs/>
              </w:rPr>
            </w:pPr>
            <w:r w:rsidRPr="00EF552C">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1704E44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1B56BFA" w14:textId="77777777" w:rsidR="00C04486" w:rsidRPr="00EF552C" w:rsidRDefault="00C04486" w:rsidP="00647A8C">
            <w:pPr>
              <w:pStyle w:val="TAL"/>
            </w:pPr>
            <w:r w:rsidRPr="00EF552C">
              <w:t>MCDATA_PAYLOAD</w:t>
            </w:r>
          </w:p>
        </w:tc>
      </w:tr>
      <w:tr w:rsidR="00C04486" w:rsidRPr="00EF552C" w14:paraId="4568846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137430"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25D264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A9297F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4DD73B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EAE07A9" w14:textId="77777777" w:rsidR="00C04486" w:rsidRPr="00EF552C" w:rsidRDefault="00C04486" w:rsidP="00647A8C">
            <w:pPr>
              <w:pStyle w:val="TAL"/>
            </w:pPr>
          </w:p>
        </w:tc>
      </w:tr>
      <w:tr w:rsidR="00C04486" w:rsidRPr="00EF552C" w14:paraId="5BD25B3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AB80F6" w14:textId="77777777" w:rsidR="00C04486" w:rsidRPr="00EF552C" w:rsidRDefault="00C04486" w:rsidP="00647A8C">
            <w:pPr>
              <w:pStyle w:val="TAL"/>
              <w:rPr>
                <w:b/>
              </w:rPr>
            </w:pPr>
            <w:r w:rsidRPr="00EF552C">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F7F43A5" w14:textId="77777777" w:rsidR="00C04486" w:rsidRPr="00EF552C" w:rsidRDefault="00C04486" w:rsidP="00647A8C">
            <w:pPr>
              <w:pStyle w:val="TAL"/>
            </w:pPr>
            <w:r w:rsidRPr="00EF552C">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052E87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7ACB05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6F5B94B" w14:textId="77777777" w:rsidR="00C04486" w:rsidRPr="00EF552C" w:rsidRDefault="00C04486" w:rsidP="00647A8C">
            <w:pPr>
              <w:pStyle w:val="TAL"/>
            </w:pPr>
          </w:p>
        </w:tc>
      </w:tr>
      <w:tr w:rsidR="00C04486" w:rsidRPr="00EF552C" w14:paraId="2EFBF59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025F8B"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618160F" w14:textId="77777777" w:rsidR="00C04486" w:rsidRPr="00EF552C" w:rsidRDefault="00C04486" w:rsidP="00647A8C">
            <w:pPr>
              <w:pStyle w:val="TAL"/>
            </w:pPr>
            <w:r w:rsidRPr="00EF552C">
              <w:t>DATA_PAYLOAD as described in Table 5.5.3.9.1-2</w:t>
            </w:r>
          </w:p>
        </w:tc>
        <w:tc>
          <w:tcPr>
            <w:tcW w:w="2127" w:type="dxa"/>
            <w:tcBorders>
              <w:top w:val="single" w:sz="4" w:space="0" w:color="auto"/>
              <w:left w:val="single" w:sz="4" w:space="0" w:color="auto"/>
              <w:bottom w:val="single" w:sz="4" w:space="0" w:color="auto"/>
              <w:right w:val="single" w:sz="4" w:space="0" w:color="auto"/>
            </w:tcBorders>
          </w:tcPr>
          <w:p w14:paraId="451330F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4B3733" w14:textId="77777777" w:rsidR="00C04486" w:rsidRPr="00EF552C" w:rsidRDefault="00C04486" w:rsidP="00647A8C">
            <w:pPr>
              <w:pStyle w:val="TAL"/>
            </w:pPr>
            <w:r w:rsidRPr="00EF552C">
              <w:t>TS 24.282 [87]</w:t>
            </w:r>
          </w:p>
        </w:tc>
        <w:tc>
          <w:tcPr>
            <w:tcW w:w="1135" w:type="dxa"/>
            <w:tcBorders>
              <w:top w:val="single" w:sz="4" w:space="0" w:color="auto"/>
              <w:left w:val="single" w:sz="4" w:space="0" w:color="auto"/>
              <w:bottom w:val="single" w:sz="4" w:space="0" w:color="auto"/>
              <w:right w:val="single" w:sz="4" w:space="0" w:color="auto"/>
            </w:tcBorders>
          </w:tcPr>
          <w:p w14:paraId="3C915879" w14:textId="77777777" w:rsidR="00C04486" w:rsidRPr="00EF552C" w:rsidRDefault="00C04486" w:rsidP="00647A8C">
            <w:pPr>
              <w:pStyle w:val="TAL"/>
            </w:pPr>
          </w:p>
        </w:tc>
      </w:tr>
      <w:tr w:rsidR="00C04486" w:rsidRPr="00EF552C" w14:paraId="3B719B0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09A7AE" w14:textId="77777777" w:rsidR="00C04486" w:rsidRPr="00EF552C" w:rsidRDefault="00C04486" w:rsidP="00647A8C">
            <w:pPr>
              <w:pStyle w:val="TAL"/>
            </w:pPr>
            <w:r w:rsidRPr="00EF552C">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472816B"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DBE373" w14:textId="77777777" w:rsidR="00C04486" w:rsidRPr="00EF552C" w:rsidRDefault="00C04486" w:rsidP="00647A8C">
            <w:pPr>
              <w:pStyle w:val="TAL"/>
            </w:pPr>
            <w:r w:rsidRPr="00EF552C">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79B19D1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DE4BE9F" w14:textId="77777777" w:rsidR="00C04486" w:rsidRPr="00EF552C" w:rsidRDefault="00C04486" w:rsidP="00647A8C">
            <w:pPr>
              <w:pStyle w:val="TAL"/>
            </w:pPr>
          </w:p>
        </w:tc>
      </w:tr>
      <w:tr w:rsidR="00C04486" w:rsidRPr="00EF552C" w14:paraId="30467FA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55170A" w14:textId="77777777" w:rsidR="00C04486" w:rsidRPr="00EF552C" w:rsidRDefault="00C04486" w:rsidP="00647A8C">
            <w:pPr>
              <w:pStyle w:val="TAL"/>
            </w:pPr>
            <w:r w:rsidRPr="00EF552C">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B6196A7"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59DD4B19" w14:textId="77777777" w:rsidR="00C04486" w:rsidRPr="00EF552C" w:rsidRDefault="00C04486" w:rsidP="00647A8C">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1996F46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F2A9943" w14:textId="77777777" w:rsidR="00C04486" w:rsidRPr="00EF552C" w:rsidRDefault="00C04486" w:rsidP="00647A8C">
            <w:pPr>
              <w:pStyle w:val="TAL"/>
            </w:pPr>
          </w:p>
        </w:tc>
      </w:tr>
      <w:tr w:rsidR="00C04486" w:rsidRPr="00EF552C" w14:paraId="1B0BAAE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AE043" w14:textId="77777777" w:rsidR="00C04486" w:rsidRPr="00EF552C" w:rsidRDefault="00C04486" w:rsidP="00647A8C">
            <w:pPr>
              <w:pStyle w:val="TAL"/>
            </w:pPr>
            <w:r w:rsidRPr="00EF552C">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F9A3A97" w14:textId="77777777" w:rsidR="00C04486" w:rsidRPr="00EF552C" w:rsidRDefault="00C04486" w:rsidP="00647A8C">
            <w:pPr>
              <w:pStyle w:val="TAL"/>
            </w:pPr>
            <w:r w:rsidRPr="00EF552C">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7AC67AEF" w14:textId="77777777" w:rsidR="00C04486" w:rsidRPr="00EF552C" w:rsidRDefault="00C04486" w:rsidP="00647A8C">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2B6718FD" w14:textId="77777777" w:rsidR="00C04486" w:rsidRPr="00EF552C" w:rsidRDefault="00C04486" w:rsidP="00647A8C">
            <w:pPr>
              <w:pStyle w:val="TAL"/>
            </w:pPr>
            <w:r w:rsidRPr="00EF552C">
              <w:t>TS 24.379 [9]</w:t>
            </w:r>
          </w:p>
        </w:tc>
        <w:tc>
          <w:tcPr>
            <w:tcW w:w="1135" w:type="dxa"/>
            <w:tcBorders>
              <w:top w:val="single" w:sz="4" w:space="0" w:color="auto"/>
              <w:left w:val="single" w:sz="4" w:space="0" w:color="auto"/>
              <w:bottom w:val="single" w:sz="4" w:space="0" w:color="auto"/>
              <w:right w:val="single" w:sz="4" w:space="0" w:color="auto"/>
            </w:tcBorders>
          </w:tcPr>
          <w:p w14:paraId="2D36669F" w14:textId="77777777" w:rsidR="00C04486" w:rsidRPr="00EF552C" w:rsidRDefault="00C04486" w:rsidP="00647A8C">
            <w:pPr>
              <w:pStyle w:val="TAL"/>
            </w:pPr>
          </w:p>
        </w:tc>
      </w:tr>
      <w:tr w:rsidR="00C04486" w:rsidRPr="00EF552C" w14:paraId="5054234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A7D175" w14:textId="77777777" w:rsidR="00C04486" w:rsidRPr="00EF552C" w:rsidRDefault="00C04486" w:rsidP="00647A8C">
            <w:pPr>
              <w:pStyle w:val="TAL"/>
            </w:pPr>
            <w:r w:rsidRPr="00EF552C">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1B4D2C" w14:textId="77777777" w:rsidR="00C04486" w:rsidRPr="00EF552C" w:rsidRDefault="00C04486" w:rsidP="00647A8C">
            <w:pPr>
              <w:pStyle w:val="TAL"/>
            </w:pPr>
            <w:r w:rsidRPr="00EF552C">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006C5865" w14:textId="77777777" w:rsidR="00C04486" w:rsidRPr="00EF552C" w:rsidRDefault="00C04486" w:rsidP="00647A8C">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5787D223" w14:textId="77777777" w:rsidR="00C04486" w:rsidRPr="00EF552C" w:rsidRDefault="00C04486" w:rsidP="00647A8C">
            <w:pPr>
              <w:pStyle w:val="TAL"/>
            </w:pPr>
            <w:r w:rsidRPr="00EF552C">
              <w:t>TS 24.379 [9]</w:t>
            </w:r>
          </w:p>
        </w:tc>
        <w:tc>
          <w:tcPr>
            <w:tcW w:w="1135" w:type="dxa"/>
            <w:tcBorders>
              <w:top w:val="single" w:sz="4" w:space="0" w:color="auto"/>
              <w:left w:val="single" w:sz="4" w:space="0" w:color="auto"/>
              <w:bottom w:val="single" w:sz="4" w:space="0" w:color="auto"/>
              <w:right w:val="single" w:sz="4" w:space="0" w:color="auto"/>
            </w:tcBorders>
          </w:tcPr>
          <w:p w14:paraId="10957271" w14:textId="77777777" w:rsidR="00C04486" w:rsidRPr="00EF552C" w:rsidRDefault="00C04486" w:rsidP="00647A8C">
            <w:pPr>
              <w:pStyle w:val="TAL"/>
            </w:pPr>
          </w:p>
        </w:tc>
      </w:tr>
    </w:tbl>
    <w:p w14:paraId="46DB4166" w14:textId="77777777" w:rsidR="00C04486" w:rsidRPr="00EF552C" w:rsidRDefault="00C04486" w:rsidP="00C04486"/>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C04486" w:rsidRPr="00EF552C" w14:paraId="615C9A1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468CCA1"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37F2FE1" w14:textId="77777777" w:rsidR="00C04486" w:rsidRPr="00EF552C" w:rsidRDefault="00C04486" w:rsidP="00647A8C">
            <w:pPr>
              <w:pStyle w:val="TAH"/>
            </w:pPr>
            <w:r w:rsidRPr="00EF552C">
              <w:t>Explanation</w:t>
            </w:r>
          </w:p>
        </w:tc>
      </w:tr>
      <w:tr w:rsidR="00C04486" w:rsidRPr="00EF552C" w14:paraId="65D0361A"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90258B" w14:textId="77777777" w:rsidR="00C04486" w:rsidRPr="00EF552C" w:rsidRDefault="00C04486" w:rsidP="00647A8C">
            <w:pPr>
              <w:pStyle w:val="TAL"/>
            </w:pPr>
            <w:r w:rsidRPr="00EF552C">
              <w:t>RESOURCE_LISTS</w:t>
            </w:r>
          </w:p>
        </w:tc>
        <w:tc>
          <w:tcPr>
            <w:tcW w:w="5811" w:type="dxa"/>
            <w:tcBorders>
              <w:top w:val="single" w:sz="4" w:space="0" w:color="auto"/>
              <w:left w:val="single" w:sz="4" w:space="0" w:color="auto"/>
              <w:bottom w:val="single" w:sz="4" w:space="0" w:color="auto"/>
              <w:right w:val="single" w:sz="4" w:space="0" w:color="auto"/>
            </w:tcBorders>
            <w:hideMark/>
          </w:tcPr>
          <w:p w14:paraId="0CFD2063" w14:textId="77777777" w:rsidR="00C04486" w:rsidRPr="00EF552C" w:rsidRDefault="00C04486" w:rsidP="00647A8C">
            <w:pPr>
              <w:pStyle w:val="TAL"/>
            </w:pPr>
            <w:r w:rsidRPr="00EF552C">
              <w:t>Message-body contains Resource lists</w:t>
            </w:r>
          </w:p>
        </w:tc>
      </w:tr>
      <w:tr w:rsidR="00C04486" w:rsidRPr="00EF552C" w14:paraId="1522453A"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FB86FDD" w14:textId="77777777" w:rsidR="00C04486" w:rsidRPr="00EF552C" w:rsidRDefault="00C04486" w:rsidP="00647A8C">
            <w:pPr>
              <w:pStyle w:val="TAL"/>
            </w:pPr>
            <w:r w:rsidRPr="00EF552C">
              <w:t>LOCATION_CONFIG</w:t>
            </w:r>
          </w:p>
        </w:tc>
        <w:tc>
          <w:tcPr>
            <w:tcW w:w="5811" w:type="dxa"/>
            <w:tcBorders>
              <w:top w:val="single" w:sz="4" w:space="0" w:color="auto"/>
              <w:left w:val="single" w:sz="4" w:space="0" w:color="auto"/>
              <w:bottom w:val="single" w:sz="4" w:space="0" w:color="auto"/>
              <w:right w:val="single" w:sz="4" w:space="0" w:color="auto"/>
            </w:tcBorders>
            <w:hideMark/>
          </w:tcPr>
          <w:p w14:paraId="61A86B1E" w14:textId="77777777" w:rsidR="00C04486" w:rsidRPr="00EF552C" w:rsidRDefault="00C04486" w:rsidP="00647A8C">
            <w:pPr>
              <w:pStyle w:val="TAL"/>
            </w:pPr>
            <w:r w:rsidRPr="00EF552C">
              <w:t>Message-body contains location reporting configuration according to TS 24.379 [2] clause 13.2.2</w:t>
            </w:r>
          </w:p>
        </w:tc>
      </w:tr>
      <w:tr w:rsidR="00C04486" w:rsidRPr="00EF552C" w14:paraId="19D35ECB"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EC6880D" w14:textId="77777777" w:rsidR="00C04486" w:rsidRPr="00EF552C" w:rsidRDefault="00C04486" w:rsidP="00647A8C">
            <w:pPr>
              <w:pStyle w:val="TAL"/>
            </w:pPr>
            <w:r w:rsidRPr="00EF552C">
              <w:t>MIKEY</w:t>
            </w:r>
          </w:p>
        </w:tc>
        <w:tc>
          <w:tcPr>
            <w:tcW w:w="5811" w:type="dxa"/>
            <w:tcBorders>
              <w:top w:val="single" w:sz="4" w:space="0" w:color="auto"/>
              <w:left w:val="single" w:sz="4" w:space="0" w:color="auto"/>
              <w:bottom w:val="single" w:sz="4" w:space="0" w:color="auto"/>
              <w:right w:val="single" w:sz="4" w:space="0" w:color="auto"/>
            </w:tcBorders>
            <w:hideMark/>
          </w:tcPr>
          <w:p w14:paraId="015E4D98" w14:textId="77777777" w:rsidR="00C04486" w:rsidRPr="00EF552C" w:rsidRDefault="00C04486" w:rsidP="00647A8C">
            <w:pPr>
              <w:pStyle w:val="TAL"/>
            </w:pPr>
            <w:r w:rsidRPr="00EF552C">
              <w:t>Message-body contains MIKEY message (e.g. for MCData 1-to-1 communication)</w:t>
            </w:r>
          </w:p>
        </w:tc>
      </w:tr>
      <w:tr w:rsidR="00C04486" w:rsidRPr="00EF552C" w14:paraId="26F5619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CE8496B" w14:textId="77777777" w:rsidR="00C04486" w:rsidRPr="00EF552C" w:rsidRDefault="00C04486" w:rsidP="00647A8C">
            <w:pPr>
              <w:pStyle w:val="TAL"/>
            </w:pPr>
            <w:r w:rsidRPr="00EF552C">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565571A3" w14:textId="77777777" w:rsidR="00C04486" w:rsidRPr="00EF552C" w:rsidRDefault="00C04486" w:rsidP="00647A8C">
            <w:pPr>
              <w:pStyle w:val="TAL"/>
            </w:pPr>
            <w:r w:rsidRPr="00EF552C">
              <w:t>Message-body contains MCData Data signalling message</w:t>
            </w:r>
          </w:p>
        </w:tc>
      </w:tr>
      <w:tr w:rsidR="00C04486" w:rsidRPr="00EF552C" w14:paraId="07218494"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AEB75A" w14:textId="77777777" w:rsidR="00C04486" w:rsidRPr="00EF552C" w:rsidRDefault="00C04486" w:rsidP="00647A8C">
            <w:pPr>
              <w:pStyle w:val="TAL"/>
            </w:pPr>
            <w:r w:rsidRPr="00EF552C">
              <w:t>MCDATA_PAYLOAD</w:t>
            </w:r>
          </w:p>
        </w:tc>
        <w:tc>
          <w:tcPr>
            <w:tcW w:w="5811" w:type="dxa"/>
            <w:tcBorders>
              <w:top w:val="single" w:sz="4" w:space="0" w:color="auto"/>
              <w:left w:val="single" w:sz="4" w:space="0" w:color="auto"/>
              <w:bottom w:val="single" w:sz="4" w:space="0" w:color="auto"/>
              <w:right w:val="single" w:sz="4" w:space="0" w:color="auto"/>
            </w:tcBorders>
            <w:hideMark/>
          </w:tcPr>
          <w:p w14:paraId="7FBCC013" w14:textId="77777777" w:rsidR="00C04486" w:rsidRPr="00EF552C" w:rsidRDefault="00C04486" w:rsidP="00647A8C">
            <w:pPr>
              <w:pStyle w:val="TAL"/>
            </w:pPr>
            <w:r w:rsidRPr="00EF552C">
              <w:t>Message-body contains MCData Data message (DATA PAYLOAD)</w:t>
            </w:r>
          </w:p>
        </w:tc>
      </w:tr>
      <w:tr w:rsidR="00C04486" w:rsidRPr="00EF552C" w14:paraId="154BE377"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BE7D5FE" w14:textId="77777777" w:rsidR="00C04486" w:rsidRPr="00EF552C" w:rsidRDefault="00C04486" w:rsidP="00647A8C">
            <w:pPr>
              <w:pStyle w:val="TAL"/>
            </w:pPr>
            <w:r w:rsidRPr="00EF552C">
              <w:t>MCDATA_SDS</w:t>
            </w:r>
          </w:p>
        </w:tc>
        <w:tc>
          <w:tcPr>
            <w:tcW w:w="5811" w:type="dxa"/>
            <w:tcBorders>
              <w:top w:val="single" w:sz="4" w:space="0" w:color="auto"/>
              <w:left w:val="single" w:sz="4" w:space="0" w:color="auto"/>
              <w:bottom w:val="single" w:sz="4" w:space="0" w:color="auto"/>
              <w:right w:val="single" w:sz="4" w:space="0" w:color="auto"/>
            </w:tcBorders>
            <w:hideMark/>
          </w:tcPr>
          <w:p w14:paraId="78093BE6" w14:textId="77777777" w:rsidR="00C04486" w:rsidRPr="00EF552C" w:rsidRDefault="00C04486" w:rsidP="00647A8C">
            <w:pPr>
              <w:pStyle w:val="TAL"/>
            </w:pPr>
            <w:r w:rsidRPr="00EF552C">
              <w:t>SDS message or SDS disposition notification</w:t>
            </w:r>
          </w:p>
        </w:tc>
      </w:tr>
      <w:tr w:rsidR="00C04486" w:rsidRPr="00EF552C" w14:paraId="33FEEE5C"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61F7EB" w14:textId="77777777" w:rsidR="00C04486" w:rsidRPr="00EF552C" w:rsidRDefault="00C04486" w:rsidP="00647A8C">
            <w:pPr>
              <w:pStyle w:val="TAL"/>
            </w:pPr>
            <w:r w:rsidRPr="00EF552C">
              <w:t>MCDATA_FD</w:t>
            </w:r>
          </w:p>
        </w:tc>
        <w:tc>
          <w:tcPr>
            <w:tcW w:w="5811" w:type="dxa"/>
            <w:tcBorders>
              <w:top w:val="single" w:sz="4" w:space="0" w:color="auto"/>
              <w:left w:val="single" w:sz="4" w:space="0" w:color="auto"/>
              <w:bottom w:val="single" w:sz="4" w:space="0" w:color="auto"/>
              <w:right w:val="single" w:sz="4" w:space="0" w:color="auto"/>
            </w:tcBorders>
            <w:hideMark/>
          </w:tcPr>
          <w:p w14:paraId="1870A1E1" w14:textId="77777777" w:rsidR="00C04486" w:rsidRPr="00EF552C" w:rsidRDefault="00C04486" w:rsidP="00647A8C">
            <w:pPr>
              <w:pStyle w:val="TAL"/>
            </w:pPr>
            <w:r w:rsidRPr="00EF552C">
              <w:t>FD message or FD disposition notification</w:t>
            </w:r>
          </w:p>
        </w:tc>
      </w:tr>
      <w:tr w:rsidR="00C04486" w:rsidRPr="00EF552C" w14:paraId="07596D4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0B0D0C" w14:textId="77777777" w:rsidR="00C04486" w:rsidRPr="00EF552C" w:rsidRDefault="00C04486" w:rsidP="00647A8C">
            <w:pPr>
              <w:pStyle w:val="TAL"/>
            </w:pPr>
            <w:r w:rsidRPr="00EF552C">
              <w:t>ACCEPT-CONTACT-WITH-MEDIA-FEATURE-TAG</w:t>
            </w:r>
          </w:p>
        </w:tc>
        <w:tc>
          <w:tcPr>
            <w:tcW w:w="5811" w:type="dxa"/>
            <w:tcBorders>
              <w:top w:val="single" w:sz="4" w:space="0" w:color="auto"/>
              <w:left w:val="single" w:sz="4" w:space="0" w:color="auto"/>
              <w:bottom w:val="single" w:sz="4" w:space="0" w:color="auto"/>
              <w:right w:val="single" w:sz="4" w:space="0" w:color="auto"/>
            </w:tcBorders>
            <w:hideMark/>
          </w:tcPr>
          <w:p w14:paraId="01006619" w14:textId="77777777" w:rsidR="00C04486" w:rsidRPr="00EF552C" w:rsidRDefault="00C04486" w:rsidP="00647A8C">
            <w:pPr>
              <w:pStyle w:val="TAL"/>
            </w:pPr>
            <w:r w:rsidRPr="00EF552C">
              <w:t>Accept-Contact header field contains media feature tag ("+g.3gpp.mcptt", "+g.3gpp.mcvideo" or "+g.3gpp.mcdata")</w:t>
            </w:r>
          </w:p>
        </w:tc>
      </w:tr>
      <w:tr w:rsidR="00C04486" w:rsidRPr="00EF552C" w14:paraId="3004CDC1" w14:textId="77777777" w:rsidTr="00647A8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CC300DD" w14:textId="77777777" w:rsidR="00C04486" w:rsidRPr="00EF552C" w:rsidRDefault="00C04486" w:rsidP="00647A8C">
            <w:pPr>
              <w:pStyle w:val="TAL"/>
            </w:pPr>
            <w:r w:rsidRPr="00EF552C">
              <w:t>For further conditions see table 5.5.1-1</w:t>
            </w:r>
          </w:p>
        </w:tc>
      </w:tr>
    </w:tbl>
    <w:p w14:paraId="43562E6E" w14:textId="77777777" w:rsidR="00C04486" w:rsidRPr="00EF552C" w:rsidRDefault="00C04486" w:rsidP="00C04486"/>
    <w:p w14:paraId="5C4014D4" w14:textId="77777777" w:rsidR="00C04486" w:rsidRPr="00EF552C" w:rsidRDefault="00C04486" w:rsidP="00C04486">
      <w:pPr>
        <w:pStyle w:val="Heading4"/>
      </w:pPr>
      <w:bookmarkStart w:id="2571" w:name="_Toc20908916"/>
      <w:bookmarkStart w:id="2572" w:name="_Toc27678011"/>
      <w:bookmarkStart w:id="2573" w:name="_Toc36037033"/>
      <w:bookmarkStart w:id="2574" w:name="_Toc44398102"/>
      <w:bookmarkStart w:id="2575" w:name="_Toc52382293"/>
      <w:bookmarkStart w:id="2576" w:name="_Toc60687201"/>
      <w:bookmarkStart w:id="2577" w:name="_Toc68726361"/>
      <w:bookmarkStart w:id="2578" w:name="_Toc92287977"/>
      <w:bookmarkStart w:id="2579" w:name="_Toc92306378"/>
      <w:bookmarkStart w:id="2580" w:name="_Toc100443209"/>
      <w:bookmarkStart w:id="2581" w:name="_Toc106820673"/>
      <w:r w:rsidRPr="00EF552C">
        <w:t>5.5.2.8</w:t>
      </w:r>
      <w:r w:rsidRPr="00EF552C">
        <w:tab/>
        <w:t>SIP NOTIFY</w:t>
      </w:r>
      <w:bookmarkEnd w:id="2571"/>
      <w:bookmarkEnd w:id="2572"/>
      <w:bookmarkEnd w:id="2573"/>
      <w:bookmarkEnd w:id="2574"/>
      <w:bookmarkEnd w:id="2575"/>
      <w:bookmarkEnd w:id="2576"/>
      <w:bookmarkEnd w:id="2577"/>
      <w:bookmarkEnd w:id="2578"/>
      <w:bookmarkEnd w:id="2579"/>
      <w:bookmarkEnd w:id="2580"/>
      <w:bookmarkEnd w:id="2581"/>
    </w:p>
    <w:p w14:paraId="216BE987" w14:textId="77777777" w:rsidR="00C04486" w:rsidRPr="00EF552C" w:rsidRDefault="00C04486" w:rsidP="00C04486">
      <w:pPr>
        <w:keepNext/>
      </w:pPr>
      <w:r w:rsidRPr="00EF552C">
        <w:t>This message is sent by the SS.</w:t>
      </w:r>
    </w:p>
    <w:p w14:paraId="43EA91B8" w14:textId="77777777" w:rsidR="00C04486" w:rsidRPr="00EF552C" w:rsidRDefault="00C04486" w:rsidP="00C04486">
      <w:pPr>
        <w:pStyle w:val="TH"/>
      </w:pPr>
      <w:r w:rsidRPr="00EF552C">
        <w:t>Table 5.5.2.8-1: SIP NOTIF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C04486" w:rsidRPr="00EF552C" w14:paraId="2A8CA3ED"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8E52A18" w14:textId="77777777" w:rsidR="00C04486" w:rsidRPr="00EF552C" w:rsidRDefault="00C04486" w:rsidP="00647A8C">
            <w:pPr>
              <w:pStyle w:val="TAL"/>
            </w:pPr>
            <w:r w:rsidRPr="00EF552C">
              <w:t>Derivation Path: TS 24.229 [16] clause A.2.1.4.8, A2.2.4.8</w:t>
            </w:r>
          </w:p>
        </w:tc>
      </w:tr>
      <w:tr w:rsidR="00C04486" w:rsidRPr="00EF552C" w14:paraId="32056F5F" w14:textId="77777777" w:rsidTr="00647A8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0798054" w14:textId="77777777" w:rsidR="00C04486" w:rsidRPr="00EF552C" w:rsidRDefault="00C04486"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3D106E" w14:textId="77777777" w:rsidR="00C04486" w:rsidRPr="00EF552C" w:rsidRDefault="00C04486"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1ABED74" w14:textId="77777777" w:rsidR="00C04486" w:rsidRPr="00EF552C" w:rsidRDefault="00C04486"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7BC15C65" w14:textId="77777777" w:rsidR="00C04486" w:rsidRPr="00EF552C" w:rsidRDefault="00C04486" w:rsidP="00647A8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44029470" w14:textId="77777777" w:rsidR="00C04486" w:rsidRPr="00EF552C" w:rsidRDefault="00C04486" w:rsidP="00647A8C">
            <w:pPr>
              <w:pStyle w:val="TAH"/>
            </w:pPr>
            <w:r w:rsidRPr="00EF552C">
              <w:t>Condition</w:t>
            </w:r>
          </w:p>
        </w:tc>
      </w:tr>
      <w:tr w:rsidR="00C04486" w:rsidRPr="00EF552C" w14:paraId="055B4DA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8E4B75" w14:textId="77777777" w:rsidR="00C04486" w:rsidRPr="00EF552C" w:rsidRDefault="00C04486" w:rsidP="00647A8C">
            <w:pPr>
              <w:pStyle w:val="TAL"/>
              <w:rPr>
                <w:b/>
              </w:rPr>
            </w:pPr>
            <w:r w:rsidRPr="00EF552C">
              <w:rPr>
                <w:b/>
              </w:rPr>
              <w:t>Request-Line</w:t>
            </w:r>
          </w:p>
        </w:tc>
        <w:tc>
          <w:tcPr>
            <w:tcW w:w="2126" w:type="dxa"/>
            <w:tcBorders>
              <w:top w:val="single" w:sz="4" w:space="0" w:color="auto"/>
              <w:left w:val="single" w:sz="4" w:space="0" w:color="auto"/>
              <w:bottom w:val="single" w:sz="4" w:space="0" w:color="auto"/>
              <w:right w:val="single" w:sz="4" w:space="0" w:color="auto"/>
            </w:tcBorders>
          </w:tcPr>
          <w:p w14:paraId="0EF186F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2D3AC2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D809974"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798BDAF1" w14:textId="77777777" w:rsidR="00C04486" w:rsidRPr="00EF552C" w:rsidRDefault="00C04486" w:rsidP="00647A8C">
            <w:pPr>
              <w:pStyle w:val="TAL"/>
            </w:pPr>
          </w:p>
        </w:tc>
      </w:tr>
      <w:tr w:rsidR="00C04486" w:rsidRPr="00EF552C" w14:paraId="6FF0E0B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EF47C" w14:textId="77777777" w:rsidR="00C04486" w:rsidRPr="00EF552C" w:rsidRDefault="00C04486" w:rsidP="00647A8C">
            <w:pPr>
              <w:pStyle w:val="TAL"/>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2AB5F358" w14:textId="77777777" w:rsidR="00C04486" w:rsidRPr="00EF552C" w:rsidRDefault="00C04486" w:rsidP="00647A8C">
            <w:pPr>
              <w:pStyle w:val="TAL"/>
            </w:pPr>
            <w:r w:rsidRPr="00EF552C">
              <w:t>"NOTIFY"</w:t>
            </w:r>
          </w:p>
        </w:tc>
        <w:tc>
          <w:tcPr>
            <w:tcW w:w="2126" w:type="dxa"/>
            <w:tcBorders>
              <w:top w:val="single" w:sz="4" w:space="0" w:color="auto"/>
              <w:left w:val="single" w:sz="4" w:space="0" w:color="auto"/>
              <w:bottom w:val="single" w:sz="4" w:space="0" w:color="auto"/>
              <w:right w:val="single" w:sz="4" w:space="0" w:color="auto"/>
            </w:tcBorders>
          </w:tcPr>
          <w:p w14:paraId="2145369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4BD42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3160CAC" w14:textId="77777777" w:rsidR="00C04486" w:rsidRPr="00EF552C" w:rsidRDefault="00C04486" w:rsidP="00647A8C">
            <w:pPr>
              <w:pStyle w:val="TAL"/>
            </w:pPr>
          </w:p>
        </w:tc>
      </w:tr>
      <w:tr w:rsidR="00C04486" w:rsidRPr="00EF552C" w14:paraId="43F6BAB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EAFD6C" w14:textId="77777777" w:rsidR="00C04486" w:rsidRPr="00EF552C" w:rsidRDefault="00C04486" w:rsidP="00647A8C">
            <w:pPr>
              <w:pStyle w:val="TAL"/>
            </w:pPr>
            <w:r w:rsidRPr="00EF552C">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0008B96F" w14:textId="77777777" w:rsidR="00C04486" w:rsidRPr="00EF552C" w:rsidRDefault="00C04486" w:rsidP="00647A8C">
            <w:pPr>
              <w:pStyle w:val="TAL"/>
            </w:pPr>
            <w:r w:rsidRPr="00EF552C">
              <w:t>same URI as the UE has provided earlier in the Contact header of the SUBSCRIBE</w:t>
            </w:r>
          </w:p>
        </w:tc>
        <w:tc>
          <w:tcPr>
            <w:tcW w:w="2126" w:type="dxa"/>
            <w:tcBorders>
              <w:top w:val="single" w:sz="4" w:space="0" w:color="auto"/>
              <w:left w:val="single" w:sz="4" w:space="0" w:color="auto"/>
              <w:bottom w:val="single" w:sz="4" w:space="0" w:color="auto"/>
              <w:right w:val="single" w:sz="4" w:space="0" w:color="auto"/>
            </w:tcBorders>
          </w:tcPr>
          <w:p w14:paraId="69BE765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CEEF7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FC50250" w14:textId="77777777" w:rsidR="00C04486" w:rsidRPr="00EF552C" w:rsidRDefault="00C04486" w:rsidP="00647A8C">
            <w:pPr>
              <w:pStyle w:val="TAL"/>
            </w:pPr>
          </w:p>
        </w:tc>
      </w:tr>
      <w:tr w:rsidR="00C04486" w:rsidRPr="00EF552C" w14:paraId="1046F7F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5B780" w14:textId="77777777" w:rsidR="00C04486" w:rsidRPr="00EF552C" w:rsidRDefault="00C04486" w:rsidP="00647A8C">
            <w:pPr>
              <w:pStyle w:val="TAL"/>
            </w:pPr>
            <w:r w:rsidRPr="00EF552C">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383D8C1B" w14:textId="77777777" w:rsidR="00C04486" w:rsidRPr="00EF552C" w:rsidRDefault="00C04486" w:rsidP="00647A8C">
            <w:pPr>
              <w:pStyle w:val="TAL"/>
            </w:pPr>
            <w:r w:rsidRPr="00EF552C">
              <w:t>"SIP/2.0"</w:t>
            </w:r>
          </w:p>
        </w:tc>
        <w:tc>
          <w:tcPr>
            <w:tcW w:w="2126" w:type="dxa"/>
            <w:tcBorders>
              <w:top w:val="single" w:sz="4" w:space="0" w:color="auto"/>
              <w:left w:val="single" w:sz="4" w:space="0" w:color="auto"/>
              <w:bottom w:val="single" w:sz="4" w:space="0" w:color="auto"/>
              <w:right w:val="single" w:sz="4" w:space="0" w:color="auto"/>
            </w:tcBorders>
          </w:tcPr>
          <w:p w14:paraId="2C34C32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2F4C6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4926C06" w14:textId="77777777" w:rsidR="00C04486" w:rsidRPr="00EF552C" w:rsidRDefault="00C04486" w:rsidP="00647A8C">
            <w:pPr>
              <w:pStyle w:val="TAL"/>
            </w:pPr>
          </w:p>
        </w:tc>
      </w:tr>
      <w:tr w:rsidR="00C04486" w:rsidRPr="00EF552C" w14:paraId="63BE2C6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A3E47A" w14:textId="77777777" w:rsidR="00C04486" w:rsidRPr="00EF552C" w:rsidRDefault="00C04486" w:rsidP="00647A8C">
            <w:pPr>
              <w:pStyle w:val="TAL"/>
              <w:rPr>
                <w:b/>
                <w:bCs/>
              </w:rPr>
            </w:pPr>
            <w:r w:rsidRPr="00EF552C">
              <w:rPr>
                <w:b/>
                <w:bCs/>
              </w:rPr>
              <w:t>Via</w:t>
            </w:r>
          </w:p>
        </w:tc>
        <w:tc>
          <w:tcPr>
            <w:tcW w:w="2126" w:type="dxa"/>
            <w:tcBorders>
              <w:top w:val="single" w:sz="4" w:space="0" w:color="auto"/>
              <w:left w:val="single" w:sz="4" w:space="0" w:color="auto"/>
              <w:bottom w:val="single" w:sz="4" w:space="0" w:color="auto"/>
              <w:right w:val="single" w:sz="4" w:space="0" w:color="auto"/>
            </w:tcBorders>
          </w:tcPr>
          <w:p w14:paraId="6380C7B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E7A24B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E0A3DB"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5AFAD4AF" w14:textId="77777777" w:rsidR="00C04486" w:rsidRPr="00EF552C" w:rsidRDefault="00C04486" w:rsidP="00647A8C">
            <w:pPr>
              <w:pStyle w:val="TAL"/>
            </w:pPr>
          </w:p>
        </w:tc>
      </w:tr>
      <w:tr w:rsidR="00C04486" w:rsidRPr="00EF552C" w14:paraId="1D2D9CD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B9EAF9" w14:textId="77777777" w:rsidR="00C04486" w:rsidRPr="00EF552C" w:rsidRDefault="00C04486" w:rsidP="00647A8C">
            <w:pPr>
              <w:pStyle w:val="TAL"/>
            </w:pPr>
            <w:r w:rsidRPr="00EF552C">
              <w:t xml:space="preserve">  sent-protocol[1]</w:t>
            </w:r>
          </w:p>
        </w:tc>
        <w:tc>
          <w:tcPr>
            <w:tcW w:w="2126" w:type="dxa"/>
            <w:tcBorders>
              <w:top w:val="single" w:sz="4" w:space="0" w:color="auto"/>
              <w:left w:val="single" w:sz="4" w:space="0" w:color="auto"/>
              <w:bottom w:val="single" w:sz="4" w:space="0" w:color="auto"/>
              <w:right w:val="single" w:sz="4" w:space="0" w:color="auto"/>
            </w:tcBorders>
            <w:hideMark/>
          </w:tcPr>
          <w:p w14:paraId="2478027D" w14:textId="77777777" w:rsidR="00C04486" w:rsidRPr="00EF552C" w:rsidRDefault="00C04486" w:rsidP="00647A8C">
            <w:pPr>
              <w:pStyle w:val="TAL"/>
              <w:rPr>
                <w:rFonts w:eastAsia="Calibri"/>
              </w:rPr>
            </w:pPr>
            <w:r w:rsidRPr="00EF552C">
              <w:rPr>
                <w:rFonts w:eastAsia="Calibri"/>
                <w:iCs/>
              </w:rPr>
              <w:t>"SIP/2.0/TCP</w:t>
            </w:r>
            <w:r w:rsidRPr="00EF552C">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14:paraId="2B04397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1CA18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16EA7F1" w14:textId="77777777" w:rsidR="00C04486" w:rsidRPr="00EF552C" w:rsidRDefault="00C04486" w:rsidP="00647A8C">
            <w:pPr>
              <w:pStyle w:val="TAL"/>
            </w:pPr>
          </w:p>
        </w:tc>
      </w:tr>
      <w:tr w:rsidR="00C04486" w:rsidRPr="00EF552C" w14:paraId="1679E8C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E6F191" w14:textId="77777777" w:rsidR="00C04486" w:rsidRPr="00EF552C" w:rsidRDefault="00C04486" w:rsidP="00647A8C">
            <w:pPr>
              <w:pStyle w:val="TAL"/>
            </w:pPr>
            <w:r w:rsidRPr="00EF552C">
              <w:t xml:space="preserve">  sent-by[1]</w:t>
            </w:r>
          </w:p>
        </w:tc>
        <w:tc>
          <w:tcPr>
            <w:tcW w:w="2126" w:type="dxa"/>
            <w:tcBorders>
              <w:top w:val="single" w:sz="4" w:space="0" w:color="auto"/>
              <w:left w:val="single" w:sz="4" w:space="0" w:color="auto"/>
              <w:bottom w:val="single" w:sz="4" w:space="0" w:color="auto"/>
              <w:right w:val="single" w:sz="4" w:space="0" w:color="auto"/>
            </w:tcBorders>
          </w:tcPr>
          <w:p w14:paraId="2BCE457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34C58A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F0BCE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88BCE66" w14:textId="77777777" w:rsidR="00C04486" w:rsidRPr="00EF552C" w:rsidRDefault="00C04486" w:rsidP="00647A8C">
            <w:pPr>
              <w:pStyle w:val="TAL"/>
            </w:pPr>
          </w:p>
        </w:tc>
      </w:tr>
      <w:tr w:rsidR="00C04486" w:rsidRPr="00EF552C" w14:paraId="6482056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E436AB" w14:textId="77777777" w:rsidR="00C04486" w:rsidRPr="00EF552C" w:rsidRDefault="00C04486" w:rsidP="00647A8C">
            <w:pPr>
              <w:pStyle w:val="TAL"/>
            </w:pPr>
            <w:r w:rsidRPr="00EF552C">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17121B2F" w14:textId="77777777" w:rsidR="00C04486" w:rsidRPr="00EF552C" w:rsidRDefault="00C04486" w:rsidP="00647A8C">
            <w:pPr>
              <w:pStyle w:val="TAL"/>
            </w:pPr>
            <w:r w:rsidRPr="00EF552C">
              <w:rPr>
                <w:rFonts w:eastAsia="Calibri"/>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2CA9A47B" w14:textId="77777777" w:rsidR="00C04486" w:rsidRPr="00EF552C" w:rsidRDefault="00C04486" w:rsidP="00647A8C">
            <w:pPr>
              <w:pStyle w:val="TAL"/>
            </w:pPr>
            <w:r w:rsidRPr="00EF552C">
              <w:rPr>
                <w:rFonts w:eastAsia="Calibri"/>
                <w:iCs/>
              </w:rPr>
              <w:t xml:space="preserve">P-CSCF address as assigned to the UE via NAS signalling or P-CSCF discovery </w:t>
            </w:r>
          </w:p>
        </w:tc>
        <w:tc>
          <w:tcPr>
            <w:tcW w:w="1418" w:type="dxa"/>
            <w:tcBorders>
              <w:top w:val="single" w:sz="4" w:space="0" w:color="auto"/>
              <w:left w:val="single" w:sz="4" w:space="0" w:color="auto"/>
              <w:bottom w:val="single" w:sz="4" w:space="0" w:color="auto"/>
              <w:right w:val="single" w:sz="4" w:space="0" w:color="auto"/>
            </w:tcBorders>
          </w:tcPr>
          <w:p w14:paraId="0317C45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1D35C20" w14:textId="77777777" w:rsidR="00C04486" w:rsidRPr="00EF552C" w:rsidRDefault="00C04486" w:rsidP="00647A8C">
            <w:pPr>
              <w:pStyle w:val="TAL"/>
            </w:pPr>
          </w:p>
        </w:tc>
      </w:tr>
      <w:tr w:rsidR="00C04486" w:rsidRPr="00EF552C" w14:paraId="7F6C207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161FB9"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ACBFE35" w14:textId="77777777" w:rsidR="00C04486" w:rsidRPr="00EF552C" w:rsidRDefault="00C04486" w:rsidP="00647A8C">
            <w:pPr>
              <w:pStyle w:val="TAL"/>
            </w:pPr>
            <w:r w:rsidRPr="00EF552C">
              <w:t>protected server port of the SS</w:t>
            </w:r>
          </w:p>
        </w:tc>
        <w:tc>
          <w:tcPr>
            <w:tcW w:w="2126" w:type="dxa"/>
            <w:tcBorders>
              <w:top w:val="single" w:sz="4" w:space="0" w:color="auto"/>
              <w:left w:val="single" w:sz="4" w:space="0" w:color="auto"/>
              <w:bottom w:val="single" w:sz="4" w:space="0" w:color="auto"/>
              <w:right w:val="single" w:sz="4" w:space="0" w:color="auto"/>
            </w:tcBorders>
          </w:tcPr>
          <w:p w14:paraId="0EE416C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F4B0D8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D542068" w14:textId="77777777" w:rsidR="00C04486" w:rsidRPr="00EF552C" w:rsidRDefault="00C04486" w:rsidP="00647A8C">
            <w:pPr>
              <w:pStyle w:val="TAL"/>
            </w:pPr>
          </w:p>
        </w:tc>
      </w:tr>
      <w:tr w:rsidR="00C04486" w:rsidRPr="00EF552C" w14:paraId="72DC88D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26DB55" w14:textId="77777777" w:rsidR="00C04486" w:rsidRPr="00EF552C" w:rsidRDefault="00C04486" w:rsidP="00647A8C">
            <w:pPr>
              <w:pStyle w:val="TAL"/>
            </w:pPr>
            <w:r w:rsidRPr="00EF552C">
              <w:t xml:space="preserve">  via-branch[1]</w:t>
            </w:r>
          </w:p>
        </w:tc>
        <w:tc>
          <w:tcPr>
            <w:tcW w:w="2126" w:type="dxa"/>
            <w:tcBorders>
              <w:top w:val="single" w:sz="4" w:space="0" w:color="auto"/>
              <w:left w:val="single" w:sz="4" w:space="0" w:color="auto"/>
              <w:bottom w:val="single" w:sz="4" w:space="0" w:color="auto"/>
              <w:right w:val="single" w:sz="4" w:space="0" w:color="auto"/>
            </w:tcBorders>
            <w:hideMark/>
          </w:tcPr>
          <w:p w14:paraId="57B94530" w14:textId="77777777" w:rsidR="00C04486" w:rsidRPr="00EF552C" w:rsidRDefault="00C04486" w:rsidP="00647A8C">
            <w:pPr>
              <w:pStyle w:val="TAL"/>
            </w:pPr>
            <w:r w:rsidRPr="00EF552C">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79A01F4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DC9C4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064B766" w14:textId="77777777" w:rsidR="00C04486" w:rsidRPr="00EF552C" w:rsidRDefault="00C04486" w:rsidP="00647A8C">
            <w:pPr>
              <w:pStyle w:val="TAL"/>
            </w:pPr>
          </w:p>
        </w:tc>
      </w:tr>
      <w:tr w:rsidR="00C04486" w:rsidRPr="00EF552C" w14:paraId="147B6FB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7A7035" w14:textId="77777777" w:rsidR="00C04486" w:rsidRPr="00EF552C" w:rsidRDefault="00C04486" w:rsidP="00647A8C">
            <w:pPr>
              <w:pStyle w:val="TAL"/>
            </w:pPr>
            <w:r w:rsidRPr="00EF552C">
              <w:t xml:space="preserve">  sent-protocol[2]</w:t>
            </w:r>
          </w:p>
        </w:tc>
        <w:tc>
          <w:tcPr>
            <w:tcW w:w="2126" w:type="dxa"/>
            <w:tcBorders>
              <w:top w:val="single" w:sz="4" w:space="0" w:color="auto"/>
              <w:left w:val="single" w:sz="4" w:space="0" w:color="auto"/>
              <w:bottom w:val="single" w:sz="4" w:space="0" w:color="auto"/>
              <w:right w:val="single" w:sz="4" w:space="0" w:color="auto"/>
            </w:tcBorders>
            <w:hideMark/>
          </w:tcPr>
          <w:p w14:paraId="212F5B7A" w14:textId="77777777" w:rsidR="00C04486" w:rsidRPr="00EF552C" w:rsidRDefault="00C04486" w:rsidP="00647A8C">
            <w:pPr>
              <w:pStyle w:val="TAL"/>
              <w:rPr>
                <w:rFonts w:eastAsia="Calibri"/>
                <w:iCs/>
              </w:rPr>
            </w:pPr>
            <w:r w:rsidRPr="00EF552C">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30D50FF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D25CD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9412D81" w14:textId="77777777" w:rsidR="00C04486" w:rsidRPr="00EF552C" w:rsidRDefault="00C04486" w:rsidP="00647A8C">
            <w:pPr>
              <w:pStyle w:val="TAL"/>
            </w:pPr>
          </w:p>
        </w:tc>
      </w:tr>
      <w:tr w:rsidR="00C04486" w:rsidRPr="00EF552C" w14:paraId="20B9578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79FF72" w14:textId="77777777" w:rsidR="00C04486" w:rsidRPr="00EF552C" w:rsidRDefault="00C04486" w:rsidP="00647A8C">
            <w:pPr>
              <w:pStyle w:val="TAL"/>
            </w:pPr>
            <w:r w:rsidRPr="00EF552C">
              <w:t xml:space="preserve">  sent-by[2]</w:t>
            </w:r>
          </w:p>
        </w:tc>
        <w:tc>
          <w:tcPr>
            <w:tcW w:w="2126" w:type="dxa"/>
            <w:tcBorders>
              <w:top w:val="single" w:sz="4" w:space="0" w:color="auto"/>
              <w:left w:val="single" w:sz="4" w:space="0" w:color="auto"/>
              <w:bottom w:val="single" w:sz="4" w:space="0" w:color="auto"/>
              <w:right w:val="single" w:sz="4" w:space="0" w:color="auto"/>
            </w:tcBorders>
          </w:tcPr>
          <w:p w14:paraId="0949A03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893413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43A4E9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BE52495" w14:textId="77777777" w:rsidR="00C04486" w:rsidRPr="00EF552C" w:rsidRDefault="00C04486" w:rsidP="00647A8C">
            <w:pPr>
              <w:pStyle w:val="TAL"/>
            </w:pPr>
          </w:p>
        </w:tc>
      </w:tr>
      <w:tr w:rsidR="00C04486" w:rsidRPr="00EF552C" w14:paraId="4DBC85E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607399" w14:textId="77777777" w:rsidR="00C04486" w:rsidRPr="00EF552C" w:rsidRDefault="00C04486" w:rsidP="00647A8C">
            <w:pPr>
              <w:pStyle w:val="TAL"/>
            </w:pPr>
            <w:r w:rsidRPr="00EF552C">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6C3F70F9" w14:textId="77777777" w:rsidR="00C04486" w:rsidRPr="00EF552C" w:rsidRDefault="00C04486" w:rsidP="00647A8C">
            <w:pPr>
              <w:pStyle w:val="TAL"/>
            </w:pPr>
            <w:r w:rsidRPr="00EF552C">
              <w:rPr>
                <w:rFonts w:eastAsia="Calibri"/>
                <w:iCs/>
              </w:rPr>
              <w:t>“scscf.3gpp.org“</w:t>
            </w:r>
          </w:p>
        </w:tc>
        <w:tc>
          <w:tcPr>
            <w:tcW w:w="2126" w:type="dxa"/>
            <w:tcBorders>
              <w:top w:val="single" w:sz="4" w:space="0" w:color="auto"/>
              <w:left w:val="single" w:sz="4" w:space="0" w:color="auto"/>
              <w:bottom w:val="single" w:sz="4" w:space="0" w:color="auto"/>
              <w:right w:val="single" w:sz="4" w:space="0" w:color="auto"/>
            </w:tcBorders>
          </w:tcPr>
          <w:p w14:paraId="58DDE9B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45C984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F49CFF9" w14:textId="77777777" w:rsidR="00C04486" w:rsidRPr="00EF552C" w:rsidRDefault="00C04486" w:rsidP="00647A8C">
            <w:pPr>
              <w:pStyle w:val="TAL"/>
            </w:pPr>
          </w:p>
        </w:tc>
      </w:tr>
      <w:tr w:rsidR="00C04486" w:rsidRPr="00EF552C" w14:paraId="37FEE27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69F843"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065FA29" w14:textId="77777777" w:rsidR="00C04486" w:rsidRPr="00EF552C" w:rsidRDefault="00C04486" w:rsidP="00647A8C">
            <w:pPr>
              <w:pStyle w:val="TAL"/>
            </w:pPr>
            <w:r w:rsidRPr="00EF552C">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633AA5D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FA57F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E0CB169" w14:textId="77777777" w:rsidR="00C04486" w:rsidRPr="00EF552C" w:rsidRDefault="00C04486" w:rsidP="00647A8C">
            <w:pPr>
              <w:pStyle w:val="TAL"/>
            </w:pPr>
          </w:p>
        </w:tc>
      </w:tr>
      <w:tr w:rsidR="00C04486" w:rsidRPr="00EF552C" w14:paraId="1B7EB1C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429020" w14:textId="77777777" w:rsidR="00C04486" w:rsidRPr="00EF552C" w:rsidRDefault="00C04486" w:rsidP="00647A8C">
            <w:pPr>
              <w:pStyle w:val="TAL"/>
            </w:pPr>
            <w:r w:rsidRPr="00EF552C">
              <w:t xml:space="preserve">  via-branch[2]</w:t>
            </w:r>
          </w:p>
        </w:tc>
        <w:tc>
          <w:tcPr>
            <w:tcW w:w="2126" w:type="dxa"/>
            <w:tcBorders>
              <w:top w:val="single" w:sz="4" w:space="0" w:color="auto"/>
              <w:left w:val="single" w:sz="4" w:space="0" w:color="auto"/>
              <w:bottom w:val="single" w:sz="4" w:space="0" w:color="auto"/>
              <w:right w:val="single" w:sz="4" w:space="0" w:color="auto"/>
            </w:tcBorders>
            <w:hideMark/>
          </w:tcPr>
          <w:p w14:paraId="3C9FEB80" w14:textId="77777777" w:rsidR="00C04486" w:rsidRPr="00EF552C" w:rsidRDefault="00C04486" w:rsidP="00647A8C">
            <w:pPr>
              <w:pStyle w:val="TAL"/>
            </w:pPr>
            <w:r w:rsidRPr="00EF552C">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5E1A591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3D91ED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B8153F5" w14:textId="77777777" w:rsidR="00C04486" w:rsidRPr="00EF552C" w:rsidRDefault="00C04486" w:rsidP="00647A8C">
            <w:pPr>
              <w:pStyle w:val="TAL"/>
            </w:pPr>
          </w:p>
        </w:tc>
      </w:tr>
      <w:tr w:rsidR="00C04486" w:rsidRPr="00EF552C" w14:paraId="7082F99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76D59D" w14:textId="77777777" w:rsidR="00C04486" w:rsidRPr="00EF552C" w:rsidRDefault="00C04486" w:rsidP="00647A8C">
            <w:pPr>
              <w:pStyle w:val="TAL"/>
            </w:pPr>
            <w:r w:rsidRPr="00EF552C">
              <w:t xml:space="preserve">  sent-protocol[3]</w:t>
            </w:r>
          </w:p>
        </w:tc>
        <w:tc>
          <w:tcPr>
            <w:tcW w:w="2126" w:type="dxa"/>
            <w:tcBorders>
              <w:top w:val="single" w:sz="4" w:space="0" w:color="auto"/>
              <w:left w:val="single" w:sz="4" w:space="0" w:color="auto"/>
              <w:bottom w:val="single" w:sz="4" w:space="0" w:color="auto"/>
              <w:right w:val="single" w:sz="4" w:space="0" w:color="auto"/>
            </w:tcBorders>
            <w:hideMark/>
          </w:tcPr>
          <w:p w14:paraId="77EDDC52" w14:textId="77777777" w:rsidR="00C04486" w:rsidRPr="00EF552C" w:rsidRDefault="00C04486" w:rsidP="00647A8C">
            <w:pPr>
              <w:pStyle w:val="TAL"/>
              <w:rPr>
                <w:rFonts w:eastAsia="Calibri"/>
                <w:iCs/>
              </w:rPr>
            </w:pPr>
            <w:r w:rsidRPr="00EF552C">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7B2A326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DC293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5267C7F" w14:textId="77777777" w:rsidR="00C04486" w:rsidRPr="00EF552C" w:rsidRDefault="00C04486" w:rsidP="00647A8C">
            <w:pPr>
              <w:pStyle w:val="TAL"/>
            </w:pPr>
          </w:p>
        </w:tc>
      </w:tr>
      <w:tr w:rsidR="00C04486" w:rsidRPr="00EF552C" w14:paraId="7456E52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DED72" w14:textId="77777777" w:rsidR="00C04486" w:rsidRPr="00EF552C" w:rsidRDefault="00C04486" w:rsidP="00647A8C">
            <w:pPr>
              <w:pStyle w:val="TAL"/>
            </w:pPr>
            <w:r w:rsidRPr="00EF552C">
              <w:t xml:space="preserve">  sent-by[3]</w:t>
            </w:r>
          </w:p>
        </w:tc>
        <w:tc>
          <w:tcPr>
            <w:tcW w:w="2126" w:type="dxa"/>
            <w:tcBorders>
              <w:top w:val="single" w:sz="4" w:space="0" w:color="auto"/>
              <w:left w:val="single" w:sz="4" w:space="0" w:color="auto"/>
              <w:bottom w:val="single" w:sz="4" w:space="0" w:color="auto"/>
              <w:right w:val="single" w:sz="4" w:space="0" w:color="auto"/>
            </w:tcBorders>
          </w:tcPr>
          <w:p w14:paraId="0A7B154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EECA0D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E3DDC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EBF1A0B" w14:textId="77777777" w:rsidR="00C04486" w:rsidRPr="00EF552C" w:rsidRDefault="00C04486" w:rsidP="00647A8C">
            <w:pPr>
              <w:pStyle w:val="TAL"/>
            </w:pPr>
          </w:p>
        </w:tc>
      </w:tr>
      <w:tr w:rsidR="00C04486" w:rsidRPr="00EF552C" w14:paraId="1EEA8369"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4A2A645" w14:textId="77777777" w:rsidR="00C04486" w:rsidRPr="00EF552C" w:rsidRDefault="00C04486" w:rsidP="00647A8C">
            <w:pPr>
              <w:pStyle w:val="TAL"/>
            </w:pPr>
            <w:r w:rsidRPr="00EF552C">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2ED18474" w14:textId="77777777" w:rsidR="00C04486" w:rsidRPr="00EF552C" w:rsidRDefault="00C04486" w:rsidP="00647A8C">
            <w:pPr>
              <w:pStyle w:val="TAL"/>
            </w:pPr>
            <w:r w:rsidRPr="00EF552C">
              <w:t>host name of the MC server</w:t>
            </w:r>
          </w:p>
        </w:tc>
        <w:tc>
          <w:tcPr>
            <w:tcW w:w="2126" w:type="dxa"/>
            <w:tcBorders>
              <w:top w:val="single" w:sz="4" w:space="0" w:color="auto"/>
              <w:left w:val="single" w:sz="4" w:space="0" w:color="auto"/>
              <w:bottom w:val="single" w:sz="4" w:space="0" w:color="auto"/>
              <w:right w:val="single" w:sz="4" w:space="0" w:color="auto"/>
            </w:tcBorders>
          </w:tcPr>
          <w:p w14:paraId="36D3126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7514F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8B12523" w14:textId="77777777" w:rsidR="00C04486" w:rsidRPr="00EF552C" w:rsidRDefault="00C04486" w:rsidP="00647A8C">
            <w:pPr>
              <w:pStyle w:val="TAL"/>
            </w:pPr>
          </w:p>
        </w:tc>
      </w:tr>
      <w:tr w:rsidR="00C04486" w:rsidRPr="00EF552C" w14:paraId="729E4A72" w14:textId="77777777" w:rsidTr="00647A8C">
        <w:trPr>
          <w:cantSplit/>
          <w:jc w:val="center"/>
        </w:trPr>
        <w:tc>
          <w:tcPr>
            <w:tcW w:w="2835" w:type="dxa"/>
            <w:tcBorders>
              <w:top w:val="nil"/>
              <w:left w:val="single" w:sz="4" w:space="0" w:color="auto"/>
              <w:bottom w:val="nil"/>
              <w:right w:val="single" w:sz="4" w:space="0" w:color="auto"/>
            </w:tcBorders>
          </w:tcPr>
          <w:p w14:paraId="25C028D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EC7855" w14:textId="77777777" w:rsidR="00C04486" w:rsidRPr="00EF552C" w:rsidRDefault="00C04486" w:rsidP="00647A8C">
            <w:pPr>
              <w:pStyle w:val="TAL"/>
            </w:pPr>
            <w:r w:rsidRPr="00EF552C">
              <w:t>tsc_MCX_CMS_Hostname</w:t>
            </w:r>
          </w:p>
        </w:tc>
        <w:tc>
          <w:tcPr>
            <w:tcW w:w="2126" w:type="dxa"/>
            <w:tcBorders>
              <w:top w:val="single" w:sz="4" w:space="0" w:color="auto"/>
              <w:left w:val="single" w:sz="4" w:space="0" w:color="auto"/>
              <w:bottom w:val="single" w:sz="4" w:space="0" w:color="auto"/>
              <w:right w:val="single" w:sz="4" w:space="0" w:color="auto"/>
            </w:tcBorders>
          </w:tcPr>
          <w:p w14:paraId="25D12AC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461C15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5442724" w14:textId="77777777" w:rsidR="00C04486" w:rsidRPr="00EF552C" w:rsidRDefault="00C04486" w:rsidP="00647A8C">
            <w:pPr>
              <w:pStyle w:val="TAL"/>
            </w:pPr>
            <w:r w:rsidRPr="00EF552C">
              <w:t>CONFIG</w:t>
            </w:r>
          </w:p>
        </w:tc>
      </w:tr>
      <w:tr w:rsidR="00C04486" w:rsidRPr="00EF552C" w14:paraId="5A3491D7"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3D9AE45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A377B74" w14:textId="77777777" w:rsidR="00C04486" w:rsidRPr="00EF552C" w:rsidRDefault="00C04486" w:rsidP="00647A8C">
            <w:pPr>
              <w:pStyle w:val="TAL"/>
            </w:pPr>
            <w:r w:rsidRPr="00EF552C">
              <w:t>tsc_MCX_GMS_Hostname</w:t>
            </w:r>
          </w:p>
        </w:tc>
        <w:tc>
          <w:tcPr>
            <w:tcW w:w="2126" w:type="dxa"/>
            <w:tcBorders>
              <w:top w:val="single" w:sz="4" w:space="0" w:color="auto"/>
              <w:left w:val="single" w:sz="4" w:space="0" w:color="auto"/>
              <w:bottom w:val="single" w:sz="4" w:space="0" w:color="auto"/>
              <w:right w:val="single" w:sz="4" w:space="0" w:color="auto"/>
            </w:tcBorders>
          </w:tcPr>
          <w:p w14:paraId="3D880FC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7D1D18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75F3301" w14:textId="77777777" w:rsidR="00C04486" w:rsidRPr="00EF552C" w:rsidRDefault="00C04486" w:rsidP="00647A8C">
            <w:pPr>
              <w:pStyle w:val="TAL"/>
            </w:pPr>
            <w:r w:rsidRPr="00EF552C">
              <w:t>GROUPCONFIG</w:t>
            </w:r>
          </w:p>
        </w:tc>
      </w:tr>
      <w:tr w:rsidR="00C04486" w:rsidRPr="00EF552C" w14:paraId="78E1E62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CBD533"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FBED52C" w14:textId="77777777" w:rsidR="00C04486" w:rsidRPr="00EF552C" w:rsidRDefault="00C04486" w:rsidP="00647A8C">
            <w:pPr>
              <w:pStyle w:val="TAL"/>
            </w:pPr>
            <w:r w:rsidRPr="00EF552C">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5704FC6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55412B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55E2C9A" w14:textId="77777777" w:rsidR="00C04486" w:rsidRPr="00EF552C" w:rsidRDefault="00C04486" w:rsidP="00647A8C">
            <w:pPr>
              <w:pStyle w:val="TAL"/>
            </w:pPr>
          </w:p>
        </w:tc>
      </w:tr>
      <w:tr w:rsidR="00C04486" w:rsidRPr="00EF552C" w14:paraId="22A0D43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489BE7" w14:textId="77777777" w:rsidR="00C04486" w:rsidRPr="00EF552C" w:rsidRDefault="00C04486" w:rsidP="00647A8C">
            <w:pPr>
              <w:pStyle w:val="TAL"/>
            </w:pPr>
            <w:r w:rsidRPr="00EF552C">
              <w:t xml:space="preserve">  via-branch[3]</w:t>
            </w:r>
          </w:p>
        </w:tc>
        <w:tc>
          <w:tcPr>
            <w:tcW w:w="2126" w:type="dxa"/>
            <w:tcBorders>
              <w:top w:val="single" w:sz="4" w:space="0" w:color="auto"/>
              <w:left w:val="single" w:sz="4" w:space="0" w:color="auto"/>
              <w:bottom w:val="single" w:sz="4" w:space="0" w:color="auto"/>
              <w:right w:val="single" w:sz="4" w:space="0" w:color="auto"/>
            </w:tcBorders>
            <w:hideMark/>
          </w:tcPr>
          <w:p w14:paraId="3591A617" w14:textId="77777777" w:rsidR="00C04486" w:rsidRPr="00EF552C" w:rsidRDefault="00C04486" w:rsidP="00647A8C">
            <w:pPr>
              <w:pStyle w:val="TAL"/>
            </w:pPr>
            <w:r w:rsidRPr="00EF552C">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2F9D8A8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D87CD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13B14FC" w14:textId="77777777" w:rsidR="00C04486" w:rsidRPr="00EF552C" w:rsidRDefault="00C04486" w:rsidP="00647A8C">
            <w:pPr>
              <w:pStyle w:val="TAL"/>
            </w:pPr>
          </w:p>
        </w:tc>
      </w:tr>
      <w:tr w:rsidR="00C04486" w:rsidRPr="00EF552C" w14:paraId="22D45FB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F97B67" w14:textId="77777777" w:rsidR="00C04486" w:rsidRPr="00EF552C" w:rsidRDefault="00C04486" w:rsidP="00647A8C">
            <w:pPr>
              <w:pStyle w:val="TAL"/>
              <w:rPr>
                <w:b/>
                <w:bCs/>
              </w:rPr>
            </w:pPr>
            <w:r w:rsidRPr="00EF552C">
              <w:rPr>
                <w:b/>
                <w:bCs/>
              </w:rPr>
              <w:t>From</w:t>
            </w:r>
          </w:p>
        </w:tc>
        <w:tc>
          <w:tcPr>
            <w:tcW w:w="2126" w:type="dxa"/>
            <w:tcBorders>
              <w:top w:val="single" w:sz="4" w:space="0" w:color="auto"/>
              <w:left w:val="single" w:sz="4" w:space="0" w:color="auto"/>
              <w:bottom w:val="single" w:sz="4" w:space="0" w:color="auto"/>
              <w:right w:val="single" w:sz="4" w:space="0" w:color="auto"/>
            </w:tcBorders>
          </w:tcPr>
          <w:p w14:paraId="13FFCDD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788D6D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A71494"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1FCD5220" w14:textId="77777777" w:rsidR="00C04486" w:rsidRPr="00EF552C" w:rsidRDefault="00C04486" w:rsidP="00647A8C">
            <w:pPr>
              <w:pStyle w:val="TAL"/>
            </w:pPr>
          </w:p>
        </w:tc>
      </w:tr>
      <w:tr w:rsidR="00C04486" w:rsidRPr="00EF552C" w14:paraId="72EFFA6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695510"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0BF10F46" w14:textId="77777777" w:rsidR="00C04486" w:rsidRPr="00EF552C" w:rsidRDefault="00C04486" w:rsidP="00647A8C">
            <w:pPr>
              <w:pStyle w:val="TAL"/>
            </w:pPr>
            <w:r w:rsidRPr="00EF552C">
              <w:t>same URI as received in the To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39E39658" w14:textId="77777777" w:rsidR="00C04486" w:rsidRPr="00EF552C" w:rsidRDefault="00C04486" w:rsidP="00647A8C">
            <w:pPr>
              <w:pStyle w:val="TAL"/>
            </w:pPr>
            <w:r w:rsidRPr="00EF552C">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6B0B845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3E1A7D2" w14:textId="77777777" w:rsidR="00C04486" w:rsidRPr="00EF552C" w:rsidRDefault="00C04486" w:rsidP="00647A8C">
            <w:pPr>
              <w:pStyle w:val="TAL"/>
            </w:pPr>
          </w:p>
        </w:tc>
      </w:tr>
      <w:tr w:rsidR="00C04486" w:rsidRPr="00EF552C" w14:paraId="72B589D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673150" w14:textId="77777777" w:rsidR="00C04486" w:rsidRPr="00EF552C" w:rsidRDefault="00C04486" w:rsidP="00647A8C">
            <w:pPr>
              <w:pStyle w:val="TAL"/>
              <w:rPr>
                <w:bCs/>
              </w:rPr>
            </w:pPr>
            <w:r w:rsidRPr="00EF552C">
              <w:rPr>
                <w:bCs/>
              </w:rPr>
              <w:t xml:space="preserve">  </w:t>
            </w:r>
            <w:r w:rsidRPr="00EF552C">
              <w:t>tag</w:t>
            </w:r>
          </w:p>
        </w:tc>
        <w:tc>
          <w:tcPr>
            <w:tcW w:w="2126" w:type="dxa"/>
            <w:tcBorders>
              <w:top w:val="single" w:sz="4" w:space="0" w:color="auto"/>
              <w:left w:val="single" w:sz="4" w:space="0" w:color="auto"/>
              <w:bottom w:val="single" w:sz="4" w:space="0" w:color="auto"/>
              <w:right w:val="single" w:sz="4" w:space="0" w:color="auto"/>
            </w:tcBorders>
            <w:hideMark/>
          </w:tcPr>
          <w:p w14:paraId="40DBC4DF" w14:textId="77777777" w:rsidR="00C04486" w:rsidRPr="00EF552C" w:rsidRDefault="00C04486" w:rsidP="00647A8C">
            <w:pPr>
              <w:pStyle w:val="TAL"/>
            </w:pPr>
            <w:r w:rsidRPr="00EF552C">
              <w:t>same tag as in the To-header of the response which has established the dialog</w:t>
            </w:r>
          </w:p>
        </w:tc>
        <w:tc>
          <w:tcPr>
            <w:tcW w:w="2126" w:type="dxa"/>
            <w:tcBorders>
              <w:top w:val="single" w:sz="4" w:space="0" w:color="auto"/>
              <w:left w:val="single" w:sz="4" w:space="0" w:color="auto"/>
              <w:bottom w:val="single" w:sz="4" w:space="0" w:color="auto"/>
              <w:right w:val="single" w:sz="4" w:space="0" w:color="auto"/>
            </w:tcBorders>
            <w:hideMark/>
          </w:tcPr>
          <w:p w14:paraId="4A1C6DC3" w14:textId="77777777" w:rsidR="00C04486" w:rsidRPr="00EF552C" w:rsidRDefault="00C04486" w:rsidP="00647A8C">
            <w:pPr>
              <w:pStyle w:val="TAL"/>
            </w:pPr>
            <w:r w:rsidRPr="00EF552C">
              <w:t>Remote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3FABA80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7592A38" w14:textId="77777777" w:rsidR="00C04486" w:rsidRPr="00EF552C" w:rsidRDefault="00C04486" w:rsidP="00647A8C">
            <w:pPr>
              <w:pStyle w:val="TAL"/>
            </w:pPr>
          </w:p>
        </w:tc>
      </w:tr>
      <w:tr w:rsidR="00C04486" w:rsidRPr="00EF552C" w14:paraId="7033682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762C10" w14:textId="77777777" w:rsidR="00C04486" w:rsidRPr="00EF552C" w:rsidRDefault="00C04486" w:rsidP="00647A8C">
            <w:pPr>
              <w:pStyle w:val="TAL"/>
              <w:rPr>
                <w:b/>
                <w:bCs/>
              </w:rPr>
            </w:pPr>
            <w:r w:rsidRPr="00EF552C">
              <w:rPr>
                <w:b/>
                <w:bCs/>
              </w:rPr>
              <w:t>To</w:t>
            </w:r>
          </w:p>
        </w:tc>
        <w:tc>
          <w:tcPr>
            <w:tcW w:w="2126" w:type="dxa"/>
            <w:tcBorders>
              <w:top w:val="single" w:sz="4" w:space="0" w:color="auto"/>
              <w:left w:val="single" w:sz="4" w:space="0" w:color="auto"/>
              <w:bottom w:val="single" w:sz="4" w:space="0" w:color="auto"/>
              <w:right w:val="single" w:sz="4" w:space="0" w:color="auto"/>
            </w:tcBorders>
          </w:tcPr>
          <w:p w14:paraId="058540C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411BE8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7C7CE90"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674C2BA6" w14:textId="77777777" w:rsidR="00C04486" w:rsidRPr="00EF552C" w:rsidRDefault="00C04486" w:rsidP="00647A8C">
            <w:pPr>
              <w:pStyle w:val="TAL"/>
            </w:pPr>
          </w:p>
        </w:tc>
      </w:tr>
      <w:tr w:rsidR="00C04486" w:rsidRPr="00EF552C" w14:paraId="5E47AA6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2E983F" w14:textId="77777777" w:rsidR="00C04486" w:rsidRPr="00EF552C" w:rsidRDefault="00C04486" w:rsidP="00647A8C">
            <w:pPr>
              <w:pStyle w:val="TAL"/>
              <w:rPr>
                <w:bCs/>
              </w:rPr>
            </w:pPr>
            <w:r w:rsidRPr="00EF552C">
              <w:rPr>
                <w:bCs/>
              </w:rPr>
              <w:t xml:space="preserve">  </w:t>
            </w:r>
            <w:r w:rsidRPr="00EF552C">
              <w:t>addr-spec</w:t>
            </w:r>
          </w:p>
        </w:tc>
        <w:tc>
          <w:tcPr>
            <w:tcW w:w="2126" w:type="dxa"/>
            <w:tcBorders>
              <w:top w:val="single" w:sz="4" w:space="0" w:color="auto"/>
              <w:left w:val="single" w:sz="4" w:space="0" w:color="auto"/>
              <w:bottom w:val="single" w:sz="4" w:space="0" w:color="auto"/>
              <w:right w:val="single" w:sz="4" w:space="0" w:color="auto"/>
            </w:tcBorders>
            <w:hideMark/>
          </w:tcPr>
          <w:p w14:paraId="39939635" w14:textId="77777777" w:rsidR="00C04486" w:rsidRPr="00EF552C" w:rsidRDefault="00C04486" w:rsidP="00647A8C">
            <w:pPr>
              <w:pStyle w:val="TAL"/>
            </w:pPr>
            <w:r w:rsidRPr="00EF552C">
              <w:t>same URI as received in the From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6DF649B1" w14:textId="77777777" w:rsidR="00C04486" w:rsidRPr="00EF552C" w:rsidRDefault="00C04486" w:rsidP="00647A8C">
            <w:pPr>
              <w:pStyle w:val="TAL"/>
            </w:pPr>
            <w:r w:rsidRPr="00EF552C">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1C75EE5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345F7FD" w14:textId="77777777" w:rsidR="00C04486" w:rsidRPr="00EF552C" w:rsidRDefault="00C04486" w:rsidP="00647A8C">
            <w:pPr>
              <w:pStyle w:val="TAL"/>
            </w:pPr>
          </w:p>
        </w:tc>
      </w:tr>
      <w:tr w:rsidR="00C04486" w:rsidRPr="00EF552C" w14:paraId="3531294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62322C" w14:textId="77777777" w:rsidR="00C04486" w:rsidRPr="00EF552C" w:rsidRDefault="00C04486" w:rsidP="00647A8C">
            <w:pPr>
              <w:pStyle w:val="TAL"/>
              <w:rPr>
                <w:bCs/>
              </w:rPr>
            </w:pPr>
            <w:r w:rsidRPr="00EF552C">
              <w:rPr>
                <w:b/>
                <w:bCs/>
              </w:rPr>
              <w:t xml:space="preserve">  </w:t>
            </w:r>
            <w:r w:rsidRPr="00EF552C">
              <w:rPr>
                <w:bCs/>
              </w:rPr>
              <w:t>tag</w:t>
            </w:r>
          </w:p>
        </w:tc>
        <w:tc>
          <w:tcPr>
            <w:tcW w:w="2126" w:type="dxa"/>
            <w:tcBorders>
              <w:top w:val="single" w:sz="4" w:space="0" w:color="auto"/>
              <w:left w:val="single" w:sz="4" w:space="0" w:color="auto"/>
              <w:bottom w:val="single" w:sz="4" w:space="0" w:color="auto"/>
              <w:right w:val="single" w:sz="4" w:space="0" w:color="auto"/>
            </w:tcBorders>
            <w:hideMark/>
          </w:tcPr>
          <w:p w14:paraId="182BB7A0" w14:textId="77777777" w:rsidR="00C04486" w:rsidRPr="00EF552C" w:rsidRDefault="00C04486" w:rsidP="00647A8C">
            <w:pPr>
              <w:pStyle w:val="TAL"/>
            </w:pPr>
            <w:r w:rsidRPr="00EF552C">
              <w:t>same value as received in From tag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60302F7E" w14:textId="77777777" w:rsidR="00C04486" w:rsidRPr="00EF552C" w:rsidRDefault="00C04486" w:rsidP="00647A8C">
            <w:pPr>
              <w:pStyle w:val="TAL"/>
            </w:pPr>
            <w:r w:rsidRPr="00EF552C">
              <w:t>Local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339AE1B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7D22DBA" w14:textId="77777777" w:rsidR="00C04486" w:rsidRPr="00EF552C" w:rsidRDefault="00C04486" w:rsidP="00647A8C">
            <w:pPr>
              <w:pStyle w:val="TAL"/>
            </w:pPr>
          </w:p>
        </w:tc>
      </w:tr>
      <w:tr w:rsidR="00C04486" w:rsidRPr="00EF552C" w14:paraId="0B1F7D8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08D05F" w14:textId="77777777" w:rsidR="00C04486" w:rsidRPr="00EF552C" w:rsidRDefault="00C04486" w:rsidP="00647A8C">
            <w:pPr>
              <w:pStyle w:val="TAL"/>
              <w:rPr>
                <w:b/>
                <w:bCs/>
              </w:rPr>
            </w:pPr>
            <w:r w:rsidRPr="00EF552C">
              <w:rPr>
                <w:b/>
                <w:bCs/>
              </w:rPr>
              <w:t>Call-ID</w:t>
            </w:r>
          </w:p>
        </w:tc>
        <w:tc>
          <w:tcPr>
            <w:tcW w:w="2126" w:type="dxa"/>
            <w:tcBorders>
              <w:top w:val="single" w:sz="4" w:space="0" w:color="auto"/>
              <w:left w:val="single" w:sz="4" w:space="0" w:color="auto"/>
              <w:bottom w:val="single" w:sz="4" w:space="0" w:color="auto"/>
              <w:right w:val="single" w:sz="4" w:space="0" w:color="auto"/>
            </w:tcBorders>
          </w:tcPr>
          <w:p w14:paraId="7F2EAEF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CFB2D7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0D2D0B"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1385B28D" w14:textId="77777777" w:rsidR="00C04486" w:rsidRPr="00EF552C" w:rsidRDefault="00C04486" w:rsidP="00647A8C">
            <w:pPr>
              <w:pStyle w:val="TAL"/>
            </w:pPr>
          </w:p>
        </w:tc>
      </w:tr>
      <w:tr w:rsidR="00C04486" w:rsidRPr="00EF552C" w14:paraId="1E8AD56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E6CC5" w14:textId="77777777" w:rsidR="00C04486" w:rsidRPr="00EF552C" w:rsidRDefault="00C04486" w:rsidP="00647A8C">
            <w:pPr>
              <w:pStyle w:val="TAL"/>
              <w:rPr>
                <w:bCs/>
              </w:rPr>
            </w:pPr>
            <w:r w:rsidRPr="00EF552C">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743F902A" w14:textId="77777777" w:rsidR="00C04486" w:rsidRPr="00EF552C" w:rsidRDefault="00C04486" w:rsidP="00647A8C">
            <w:pPr>
              <w:pStyle w:val="TAL"/>
            </w:pPr>
            <w:r w:rsidRPr="00EF552C">
              <w:t xml:space="preserve">same as value received in SUBSCRIBE message </w:t>
            </w:r>
          </w:p>
        </w:tc>
        <w:tc>
          <w:tcPr>
            <w:tcW w:w="2126" w:type="dxa"/>
            <w:tcBorders>
              <w:top w:val="single" w:sz="4" w:space="0" w:color="auto"/>
              <w:left w:val="single" w:sz="4" w:space="0" w:color="auto"/>
              <w:bottom w:val="single" w:sz="4" w:space="0" w:color="auto"/>
              <w:right w:val="single" w:sz="4" w:space="0" w:color="auto"/>
            </w:tcBorders>
          </w:tcPr>
          <w:p w14:paraId="458A89D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D74DE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4D58637" w14:textId="77777777" w:rsidR="00C04486" w:rsidRPr="00EF552C" w:rsidRDefault="00C04486" w:rsidP="00647A8C">
            <w:pPr>
              <w:pStyle w:val="TAL"/>
            </w:pPr>
          </w:p>
        </w:tc>
      </w:tr>
      <w:tr w:rsidR="00C04486" w:rsidRPr="00EF552C" w14:paraId="0713F9C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29C00F" w14:textId="77777777" w:rsidR="00C04486" w:rsidRPr="00EF552C" w:rsidRDefault="00C04486" w:rsidP="00647A8C">
            <w:pPr>
              <w:pStyle w:val="TAL"/>
              <w:rPr>
                <w:b/>
                <w:bCs/>
              </w:rPr>
            </w:pPr>
            <w:r w:rsidRPr="00EF552C">
              <w:rPr>
                <w:b/>
                <w:bCs/>
              </w:rPr>
              <w:t>Cseq</w:t>
            </w:r>
          </w:p>
        </w:tc>
        <w:tc>
          <w:tcPr>
            <w:tcW w:w="2126" w:type="dxa"/>
            <w:tcBorders>
              <w:top w:val="single" w:sz="4" w:space="0" w:color="auto"/>
              <w:left w:val="single" w:sz="4" w:space="0" w:color="auto"/>
              <w:bottom w:val="single" w:sz="4" w:space="0" w:color="auto"/>
              <w:right w:val="single" w:sz="4" w:space="0" w:color="auto"/>
            </w:tcBorders>
          </w:tcPr>
          <w:p w14:paraId="0FB9F20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B8652E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B2649E6"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26EDAD09" w14:textId="77777777" w:rsidR="00C04486" w:rsidRPr="00EF552C" w:rsidRDefault="00C04486" w:rsidP="00647A8C">
            <w:pPr>
              <w:pStyle w:val="TAL"/>
            </w:pPr>
          </w:p>
        </w:tc>
      </w:tr>
      <w:tr w:rsidR="00C04486" w:rsidRPr="00EF552C" w14:paraId="764F112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611F88"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D0363A5" w14:textId="77777777" w:rsidR="00C04486" w:rsidRPr="00EF552C" w:rsidRDefault="00C04486" w:rsidP="00647A8C">
            <w:pPr>
              <w:pStyle w:val="TAL"/>
            </w:pPr>
            <w:r w:rsidRPr="00EF552C">
              <w:t>value of CSeq sent by the SS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4612967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223582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0F9B2DA" w14:textId="77777777" w:rsidR="00C04486" w:rsidRPr="00EF552C" w:rsidRDefault="00C04486" w:rsidP="00647A8C">
            <w:pPr>
              <w:pStyle w:val="TAL"/>
            </w:pPr>
          </w:p>
        </w:tc>
      </w:tr>
      <w:tr w:rsidR="00C04486" w:rsidRPr="00EF552C" w14:paraId="5CBC49D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51518B" w14:textId="77777777" w:rsidR="00C04486" w:rsidRPr="00EF552C" w:rsidRDefault="00C04486" w:rsidP="00647A8C">
            <w:pPr>
              <w:pStyle w:val="TAL"/>
              <w:rPr>
                <w:bCs/>
              </w:rPr>
            </w:pPr>
            <w:r w:rsidRPr="00EF552C">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14B215A5" w14:textId="77777777" w:rsidR="00C04486" w:rsidRPr="00EF552C" w:rsidRDefault="00C04486" w:rsidP="00647A8C">
            <w:pPr>
              <w:pStyle w:val="TAL"/>
            </w:pPr>
            <w:r w:rsidRPr="00EF552C">
              <w:t>"NOTIFY"</w:t>
            </w:r>
          </w:p>
        </w:tc>
        <w:tc>
          <w:tcPr>
            <w:tcW w:w="2126" w:type="dxa"/>
            <w:tcBorders>
              <w:top w:val="single" w:sz="4" w:space="0" w:color="auto"/>
              <w:left w:val="single" w:sz="4" w:space="0" w:color="auto"/>
              <w:bottom w:val="single" w:sz="4" w:space="0" w:color="auto"/>
              <w:right w:val="single" w:sz="4" w:space="0" w:color="auto"/>
            </w:tcBorders>
          </w:tcPr>
          <w:p w14:paraId="0EF50DB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1D11B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83D24DE" w14:textId="77777777" w:rsidR="00C04486" w:rsidRPr="00EF552C" w:rsidRDefault="00C04486" w:rsidP="00647A8C">
            <w:pPr>
              <w:pStyle w:val="TAL"/>
            </w:pPr>
          </w:p>
        </w:tc>
      </w:tr>
      <w:tr w:rsidR="00C04486" w:rsidRPr="00EF552C" w14:paraId="43DAF9A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A8ECF" w14:textId="77777777" w:rsidR="00C04486" w:rsidRPr="00EF552C" w:rsidRDefault="00C04486" w:rsidP="00647A8C">
            <w:pPr>
              <w:pStyle w:val="TAL"/>
              <w:rPr>
                <w:b/>
                <w:bCs/>
              </w:rPr>
            </w:pPr>
            <w:r w:rsidRPr="00EF552C">
              <w:rPr>
                <w:b/>
                <w:bCs/>
              </w:rPr>
              <w:t>Contact</w:t>
            </w:r>
          </w:p>
        </w:tc>
        <w:tc>
          <w:tcPr>
            <w:tcW w:w="2126" w:type="dxa"/>
            <w:tcBorders>
              <w:top w:val="single" w:sz="4" w:space="0" w:color="auto"/>
              <w:left w:val="single" w:sz="4" w:space="0" w:color="auto"/>
              <w:bottom w:val="single" w:sz="4" w:space="0" w:color="auto"/>
              <w:right w:val="single" w:sz="4" w:space="0" w:color="auto"/>
            </w:tcBorders>
          </w:tcPr>
          <w:p w14:paraId="18F567C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99B093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BC9D13"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3DE2E0E8" w14:textId="77777777" w:rsidR="00C04486" w:rsidRPr="00EF552C" w:rsidRDefault="00C04486" w:rsidP="00647A8C">
            <w:pPr>
              <w:pStyle w:val="TAL"/>
            </w:pPr>
          </w:p>
        </w:tc>
      </w:tr>
      <w:tr w:rsidR="00C04486" w:rsidRPr="00EF552C" w14:paraId="1BED000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A744B1" w14:textId="77777777" w:rsidR="00C04486" w:rsidRPr="00EF552C" w:rsidRDefault="00C04486" w:rsidP="00647A8C">
            <w:pPr>
              <w:pStyle w:val="TAL"/>
              <w:rPr>
                <w:bCs/>
              </w:rPr>
            </w:pPr>
            <w:r w:rsidRPr="00EF552C">
              <w:rPr>
                <w:bCs/>
              </w:rPr>
              <w:t xml:space="preserve">  addr-spec </w:t>
            </w:r>
          </w:p>
        </w:tc>
        <w:tc>
          <w:tcPr>
            <w:tcW w:w="2126" w:type="dxa"/>
            <w:tcBorders>
              <w:top w:val="single" w:sz="4" w:space="0" w:color="auto"/>
              <w:left w:val="single" w:sz="4" w:space="0" w:color="auto"/>
              <w:bottom w:val="single" w:sz="4" w:space="0" w:color="auto"/>
              <w:right w:val="single" w:sz="4" w:space="0" w:color="auto"/>
            </w:tcBorders>
          </w:tcPr>
          <w:p w14:paraId="260324C7"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1A69E0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09C4D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1D24D52" w14:textId="77777777" w:rsidR="00C04486" w:rsidRPr="00EF552C" w:rsidRDefault="00C04486" w:rsidP="00647A8C">
            <w:pPr>
              <w:pStyle w:val="TAL"/>
            </w:pPr>
          </w:p>
        </w:tc>
      </w:tr>
      <w:tr w:rsidR="00C04486" w:rsidRPr="00EF552C" w14:paraId="1338393F" w14:textId="77777777" w:rsidTr="00647A8C">
        <w:trPr>
          <w:cantSplit/>
          <w:jc w:val="center"/>
          <w:ins w:id="2582" w:author="MCC160" w:date="2022-06-25T15:15:00Z"/>
        </w:trPr>
        <w:tc>
          <w:tcPr>
            <w:tcW w:w="2835" w:type="dxa"/>
            <w:tcBorders>
              <w:top w:val="single" w:sz="4" w:space="0" w:color="auto"/>
              <w:left w:val="single" w:sz="4" w:space="0" w:color="auto"/>
              <w:bottom w:val="single" w:sz="4" w:space="0" w:color="auto"/>
              <w:right w:val="single" w:sz="4" w:space="0" w:color="auto"/>
            </w:tcBorders>
          </w:tcPr>
          <w:p w14:paraId="6E260F8F" w14:textId="77777777" w:rsidR="00C04486" w:rsidRPr="00EF552C" w:rsidRDefault="00C04486" w:rsidP="00647A8C">
            <w:pPr>
              <w:pStyle w:val="TAL"/>
              <w:rPr>
                <w:ins w:id="2583" w:author="MCC160" w:date="2022-06-25T15:15:00Z"/>
                <w:bCs/>
              </w:rPr>
            </w:pPr>
            <w:ins w:id="2584" w:author="MCC160" w:date="2022-06-25T15:15:00Z">
              <w:r w:rsidRPr="00EF552C">
                <w:rPr>
                  <w:bCs/>
                </w:rPr>
                <w:t xml:space="preserve">    user-info and host</w:t>
              </w:r>
            </w:ins>
          </w:p>
        </w:tc>
        <w:tc>
          <w:tcPr>
            <w:tcW w:w="2126" w:type="dxa"/>
            <w:tcBorders>
              <w:top w:val="single" w:sz="4" w:space="0" w:color="auto"/>
              <w:left w:val="single" w:sz="4" w:space="0" w:color="auto"/>
              <w:bottom w:val="single" w:sz="4" w:space="0" w:color="auto"/>
              <w:right w:val="single" w:sz="4" w:space="0" w:color="auto"/>
            </w:tcBorders>
          </w:tcPr>
          <w:p w14:paraId="452FE20D" w14:textId="77777777" w:rsidR="00C04486" w:rsidRPr="00EF552C" w:rsidRDefault="00C04486" w:rsidP="00647A8C">
            <w:pPr>
              <w:pStyle w:val="TAL"/>
              <w:rPr>
                <w:ins w:id="2585" w:author="MCC160" w:date="2022-06-25T15:15:00Z"/>
                <w:bCs/>
              </w:rPr>
            </w:pPr>
            <w:ins w:id="2586" w:author="MCC160" w:date="2022-06-25T15:15:00Z">
              <w:r>
                <w:rPr>
                  <w:bCs/>
                </w:rPr>
                <w:t xml:space="preserve">Same URI as used as </w:t>
              </w:r>
            </w:ins>
            <w:ins w:id="2587" w:author="MCC160" w:date="2022-06-26T17:45:00Z">
              <w:r>
                <w:rPr>
                  <w:bCs/>
                </w:rPr>
                <w:t>Contact</w:t>
              </w:r>
            </w:ins>
            <w:ins w:id="2588" w:author="MCC160" w:date="2022-06-25T15:15:00Z">
              <w:r>
                <w:rPr>
                  <w:bCs/>
                </w:rPr>
                <w:t>-UR</w:t>
              </w:r>
            </w:ins>
            <w:ins w:id="2589" w:author="MCC160" w:date="2022-06-25T15:16:00Z">
              <w:r>
                <w:rPr>
                  <w:bCs/>
                </w:rPr>
                <w:t xml:space="preserve">I </w:t>
              </w:r>
            </w:ins>
            <w:ins w:id="2590" w:author="MCC160" w:date="2022-06-26T17:45:00Z">
              <w:r>
                <w:rPr>
                  <w:bCs/>
                </w:rPr>
                <w:t>in the 200 (OK) for</w:t>
              </w:r>
            </w:ins>
            <w:ins w:id="2591" w:author="MCC160" w:date="2022-06-25T15:16:00Z">
              <w:r>
                <w:rPr>
                  <w:bCs/>
                </w:rPr>
                <w:t xml:space="preserve"> the SUBSCRIBE message</w:t>
              </w:r>
            </w:ins>
          </w:p>
        </w:tc>
        <w:tc>
          <w:tcPr>
            <w:tcW w:w="2126" w:type="dxa"/>
            <w:tcBorders>
              <w:top w:val="single" w:sz="4" w:space="0" w:color="auto"/>
              <w:left w:val="single" w:sz="4" w:space="0" w:color="auto"/>
              <w:bottom w:val="single" w:sz="4" w:space="0" w:color="auto"/>
              <w:right w:val="single" w:sz="4" w:space="0" w:color="auto"/>
            </w:tcBorders>
          </w:tcPr>
          <w:p w14:paraId="58FFE55D" w14:textId="77777777" w:rsidR="00C04486" w:rsidRPr="00EF552C" w:rsidRDefault="00C04486" w:rsidP="00647A8C">
            <w:pPr>
              <w:pStyle w:val="TAL"/>
              <w:rPr>
                <w:ins w:id="2592" w:author="MCC160" w:date="2022-06-25T15:15:00Z"/>
              </w:rPr>
            </w:pPr>
          </w:p>
        </w:tc>
        <w:tc>
          <w:tcPr>
            <w:tcW w:w="1418" w:type="dxa"/>
            <w:tcBorders>
              <w:top w:val="single" w:sz="4" w:space="0" w:color="auto"/>
              <w:left w:val="single" w:sz="4" w:space="0" w:color="auto"/>
              <w:bottom w:val="single" w:sz="4" w:space="0" w:color="auto"/>
              <w:right w:val="single" w:sz="4" w:space="0" w:color="auto"/>
            </w:tcBorders>
          </w:tcPr>
          <w:p w14:paraId="6C0EF60D" w14:textId="77777777" w:rsidR="00C04486" w:rsidRPr="00EF552C" w:rsidRDefault="00C04486" w:rsidP="00647A8C">
            <w:pPr>
              <w:pStyle w:val="TAL"/>
              <w:rPr>
                <w:ins w:id="2593" w:author="MCC160" w:date="2022-06-25T15:15:00Z"/>
              </w:rPr>
            </w:pPr>
          </w:p>
        </w:tc>
        <w:tc>
          <w:tcPr>
            <w:tcW w:w="1134" w:type="dxa"/>
            <w:tcBorders>
              <w:top w:val="single" w:sz="4" w:space="0" w:color="auto"/>
              <w:left w:val="single" w:sz="4" w:space="0" w:color="auto"/>
              <w:bottom w:val="single" w:sz="4" w:space="0" w:color="auto"/>
              <w:right w:val="single" w:sz="4" w:space="0" w:color="auto"/>
            </w:tcBorders>
          </w:tcPr>
          <w:p w14:paraId="150245B0" w14:textId="77777777" w:rsidR="00C04486" w:rsidRPr="00EF552C" w:rsidRDefault="00C04486" w:rsidP="00647A8C">
            <w:pPr>
              <w:pStyle w:val="TAL"/>
              <w:rPr>
                <w:ins w:id="2594" w:author="MCC160" w:date="2022-06-25T15:15:00Z"/>
              </w:rPr>
            </w:pPr>
          </w:p>
        </w:tc>
      </w:tr>
      <w:tr w:rsidR="00C04486" w:rsidRPr="00EF552C" w:rsidDel="0043336E" w14:paraId="38CBB1BD" w14:textId="77777777" w:rsidTr="00647A8C">
        <w:trPr>
          <w:cantSplit/>
          <w:jc w:val="center"/>
          <w:del w:id="2595" w:author="MCC160" w:date="2022-06-25T15:16:00Z"/>
        </w:trPr>
        <w:tc>
          <w:tcPr>
            <w:tcW w:w="2835" w:type="dxa"/>
            <w:tcBorders>
              <w:top w:val="single" w:sz="4" w:space="0" w:color="auto"/>
              <w:left w:val="single" w:sz="4" w:space="0" w:color="auto"/>
              <w:bottom w:val="nil"/>
              <w:right w:val="single" w:sz="4" w:space="0" w:color="auto"/>
            </w:tcBorders>
            <w:hideMark/>
          </w:tcPr>
          <w:p w14:paraId="6EF8E439" w14:textId="77777777" w:rsidR="00C04486" w:rsidRPr="00EF552C" w:rsidDel="0043336E" w:rsidRDefault="00C04486" w:rsidP="00647A8C">
            <w:pPr>
              <w:pStyle w:val="TAL"/>
              <w:rPr>
                <w:del w:id="2596" w:author="MCC160" w:date="2022-06-25T15:16:00Z"/>
                <w:bCs/>
              </w:rPr>
            </w:pPr>
            <w:del w:id="2597" w:author="MCC160" w:date="2022-06-25T15:16:00Z">
              <w:r w:rsidRPr="00EF552C" w:rsidDel="0043336E">
                <w:rPr>
                  <w:bCs/>
                </w:rPr>
                <w:delText xml:space="preserve">    user-info and host</w:delText>
              </w:r>
            </w:del>
          </w:p>
        </w:tc>
        <w:tc>
          <w:tcPr>
            <w:tcW w:w="2126" w:type="dxa"/>
            <w:tcBorders>
              <w:top w:val="single" w:sz="4" w:space="0" w:color="auto"/>
              <w:left w:val="single" w:sz="4" w:space="0" w:color="auto"/>
              <w:bottom w:val="single" w:sz="4" w:space="0" w:color="auto"/>
              <w:right w:val="single" w:sz="4" w:space="0" w:color="auto"/>
            </w:tcBorders>
            <w:hideMark/>
          </w:tcPr>
          <w:p w14:paraId="5D5863B4" w14:textId="77777777" w:rsidR="00C04486" w:rsidRPr="00EF552C" w:rsidDel="0043336E" w:rsidRDefault="00C04486" w:rsidP="00647A8C">
            <w:pPr>
              <w:pStyle w:val="TAL"/>
              <w:rPr>
                <w:del w:id="2598" w:author="MCC160" w:date="2022-06-25T15:16:00Z"/>
                <w:bCs/>
              </w:rPr>
            </w:pPr>
            <w:del w:id="2599" w:author="MCC160" w:date="2022-06-25T15:16:00Z">
              <w:r w:rsidRPr="00EF552C" w:rsidDel="0043336E">
                <w:rPr>
                  <w:bCs/>
                </w:rPr>
                <w:delText>tsc_MCPTT_PublicServiceId_A</w:delText>
              </w:r>
            </w:del>
          </w:p>
        </w:tc>
        <w:tc>
          <w:tcPr>
            <w:tcW w:w="2126" w:type="dxa"/>
            <w:tcBorders>
              <w:top w:val="single" w:sz="4" w:space="0" w:color="auto"/>
              <w:left w:val="single" w:sz="4" w:space="0" w:color="auto"/>
              <w:bottom w:val="single" w:sz="4" w:space="0" w:color="auto"/>
              <w:right w:val="single" w:sz="4" w:space="0" w:color="auto"/>
            </w:tcBorders>
          </w:tcPr>
          <w:p w14:paraId="22F5DA1E" w14:textId="77777777" w:rsidR="00C04486" w:rsidRPr="00EF552C" w:rsidDel="0043336E" w:rsidRDefault="00C04486" w:rsidP="00647A8C">
            <w:pPr>
              <w:pStyle w:val="TAL"/>
              <w:rPr>
                <w:del w:id="2600" w:author="MCC160" w:date="2022-06-25T15:16:00Z"/>
              </w:rPr>
            </w:pPr>
          </w:p>
        </w:tc>
        <w:tc>
          <w:tcPr>
            <w:tcW w:w="1418" w:type="dxa"/>
            <w:tcBorders>
              <w:top w:val="single" w:sz="4" w:space="0" w:color="auto"/>
              <w:left w:val="single" w:sz="4" w:space="0" w:color="auto"/>
              <w:bottom w:val="single" w:sz="4" w:space="0" w:color="auto"/>
              <w:right w:val="single" w:sz="4" w:space="0" w:color="auto"/>
            </w:tcBorders>
          </w:tcPr>
          <w:p w14:paraId="4CBD6FB0" w14:textId="77777777" w:rsidR="00C04486" w:rsidRPr="00EF552C" w:rsidDel="0043336E" w:rsidRDefault="00C04486" w:rsidP="00647A8C">
            <w:pPr>
              <w:pStyle w:val="TAL"/>
              <w:rPr>
                <w:del w:id="2601" w:author="MCC160" w:date="2022-06-25T15:16:00Z"/>
              </w:rPr>
            </w:pPr>
          </w:p>
        </w:tc>
        <w:tc>
          <w:tcPr>
            <w:tcW w:w="1134" w:type="dxa"/>
            <w:tcBorders>
              <w:top w:val="single" w:sz="4" w:space="0" w:color="auto"/>
              <w:left w:val="single" w:sz="4" w:space="0" w:color="auto"/>
              <w:bottom w:val="single" w:sz="4" w:space="0" w:color="auto"/>
              <w:right w:val="single" w:sz="4" w:space="0" w:color="auto"/>
            </w:tcBorders>
            <w:hideMark/>
          </w:tcPr>
          <w:p w14:paraId="1A729505" w14:textId="77777777" w:rsidR="00C04486" w:rsidRPr="00EF552C" w:rsidDel="0043336E" w:rsidRDefault="00C04486" w:rsidP="00647A8C">
            <w:pPr>
              <w:pStyle w:val="TAL"/>
              <w:rPr>
                <w:del w:id="2602" w:author="MCC160" w:date="2022-06-25T15:16:00Z"/>
              </w:rPr>
            </w:pPr>
            <w:del w:id="2603" w:author="MCC160" w:date="2022-06-25T15:16:00Z">
              <w:r w:rsidRPr="00EF552C" w:rsidDel="0043336E">
                <w:delText>MCPTT</w:delText>
              </w:r>
            </w:del>
          </w:p>
        </w:tc>
      </w:tr>
      <w:tr w:rsidR="00C04486" w:rsidRPr="00EF552C" w:rsidDel="0043336E" w14:paraId="689C10AD" w14:textId="77777777" w:rsidTr="00647A8C">
        <w:trPr>
          <w:cantSplit/>
          <w:jc w:val="center"/>
          <w:del w:id="2604" w:author="MCC160" w:date="2022-06-25T15:16:00Z"/>
        </w:trPr>
        <w:tc>
          <w:tcPr>
            <w:tcW w:w="2835" w:type="dxa"/>
            <w:tcBorders>
              <w:top w:val="nil"/>
              <w:left w:val="single" w:sz="4" w:space="0" w:color="auto"/>
              <w:bottom w:val="nil"/>
              <w:right w:val="single" w:sz="4" w:space="0" w:color="auto"/>
            </w:tcBorders>
          </w:tcPr>
          <w:p w14:paraId="796E8017" w14:textId="77777777" w:rsidR="00C04486" w:rsidRPr="00EF552C" w:rsidDel="0043336E" w:rsidRDefault="00C04486" w:rsidP="00647A8C">
            <w:pPr>
              <w:pStyle w:val="TAL"/>
              <w:rPr>
                <w:del w:id="2605" w:author="MCC160" w:date="2022-06-25T15:16:00Z"/>
                <w:bCs/>
              </w:rPr>
            </w:pPr>
          </w:p>
        </w:tc>
        <w:tc>
          <w:tcPr>
            <w:tcW w:w="2126" w:type="dxa"/>
            <w:tcBorders>
              <w:top w:val="single" w:sz="4" w:space="0" w:color="auto"/>
              <w:left w:val="single" w:sz="4" w:space="0" w:color="auto"/>
              <w:bottom w:val="single" w:sz="4" w:space="0" w:color="auto"/>
              <w:right w:val="single" w:sz="4" w:space="0" w:color="auto"/>
            </w:tcBorders>
            <w:hideMark/>
          </w:tcPr>
          <w:p w14:paraId="1F34E9CB" w14:textId="77777777" w:rsidR="00C04486" w:rsidRPr="00EF552C" w:rsidDel="0043336E" w:rsidRDefault="00C04486" w:rsidP="00647A8C">
            <w:pPr>
              <w:pStyle w:val="TAL"/>
              <w:rPr>
                <w:del w:id="2606" w:author="MCC160" w:date="2022-06-25T15:16:00Z"/>
                <w:bCs/>
              </w:rPr>
            </w:pPr>
            <w:del w:id="2607" w:author="MCC160" w:date="2022-06-25T15:16:00Z">
              <w:r w:rsidRPr="00EF552C" w:rsidDel="0043336E">
                <w:rPr>
                  <w:bCs/>
                </w:rPr>
                <w:delText>tsc_MCVideo_PublicServiceId_A</w:delText>
              </w:r>
            </w:del>
          </w:p>
        </w:tc>
        <w:tc>
          <w:tcPr>
            <w:tcW w:w="2126" w:type="dxa"/>
            <w:tcBorders>
              <w:top w:val="single" w:sz="4" w:space="0" w:color="auto"/>
              <w:left w:val="single" w:sz="4" w:space="0" w:color="auto"/>
              <w:bottom w:val="single" w:sz="4" w:space="0" w:color="auto"/>
              <w:right w:val="single" w:sz="4" w:space="0" w:color="auto"/>
            </w:tcBorders>
          </w:tcPr>
          <w:p w14:paraId="4BF9D8E7" w14:textId="77777777" w:rsidR="00C04486" w:rsidRPr="00EF552C" w:rsidDel="0043336E" w:rsidRDefault="00C04486" w:rsidP="00647A8C">
            <w:pPr>
              <w:pStyle w:val="TAL"/>
              <w:rPr>
                <w:del w:id="2608" w:author="MCC160" w:date="2022-06-25T15:16:00Z"/>
              </w:rPr>
            </w:pPr>
          </w:p>
        </w:tc>
        <w:tc>
          <w:tcPr>
            <w:tcW w:w="1418" w:type="dxa"/>
            <w:tcBorders>
              <w:top w:val="single" w:sz="4" w:space="0" w:color="auto"/>
              <w:left w:val="single" w:sz="4" w:space="0" w:color="auto"/>
              <w:bottom w:val="single" w:sz="4" w:space="0" w:color="auto"/>
              <w:right w:val="single" w:sz="4" w:space="0" w:color="auto"/>
            </w:tcBorders>
          </w:tcPr>
          <w:p w14:paraId="4B02ECAF" w14:textId="77777777" w:rsidR="00C04486" w:rsidRPr="00EF552C" w:rsidDel="0043336E" w:rsidRDefault="00C04486" w:rsidP="00647A8C">
            <w:pPr>
              <w:pStyle w:val="TAL"/>
              <w:rPr>
                <w:del w:id="2609" w:author="MCC160" w:date="2022-06-25T15:16:00Z"/>
              </w:rPr>
            </w:pPr>
          </w:p>
        </w:tc>
        <w:tc>
          <w:tcPr>
            <w:tcW w:w="1134" w:type="dxa"/>
            <w:tcBorders>
              <w:top w:val="single" w:sz="4" w:space="0" w:color="auto"/>
              <w:left w:val="single" w:sz="4" w:space="0" w:color="auto"/>
              <w:bottom w:val="single" w:sz="4" w:space="0" w:color="auto"/>
              <w:right w:val="single" w:sz="4" w:space="0" w:color="auto"/>
            </w:tcBorders>
            <w:hideMark/>
          </w:tcPr>
          <w:p w14:paraId="4A3EDC73" w14:textId="77777777" w:rsidR="00C04486" w:rsidRPr="00EF552C" w:rsidDel="0043336E" w:rsidRDefault="00C04486" w:rsidP="00647A8C">
            <w:pPr>
              <w:pStyle w:val="TAL"/>
              <w:rPr>
                <w:del w:id="2610" w:author="MCC160" w:date="2022-06-25T15:16:00Z"/>
              </w:rPr>
            </w:pPr>
            <w:del w:id="2611" w:author="MCC160" w:date="2022-06-25T15:16:00Z">
              <w:r w:rsidRPr="00EF552C" w:rsidDel="0043336E">
                <w:delText>MCVIDEO</w:delText>
              </w:r>
            </w:del>
          </w:p>
        </w:tc>
      </w:tr>
      <w:tr w:rsidR="00C04486" w:rsidRPr="00EF552C" w:rsidDel="0043336E" w14:paraId="06C06FBA" w14:textId="77777777" w:rsidTr="00647A8C">
        <w:trPr>
          <w:cantSplit/>
          <w:jc w:val="center"/>
          <w:del w:id="2612" w:author="MCC160" w:date="2022-06-25T15:16:00Z"/>
        </w:trPr>
        <w:tc>
          <w:tcPr>
            <w:tcW w:w="2835" w:type="dxa"/>
            <w:tcBorders>
              <w:top w:val="nil"/>
              <w:left w:val="single" w:sz="4" w:space="0" w:color="auto"/>
              <w:bottom w:val="nil"/>
              <w:right w:val="single" w:sz="4" w:space="0" w:color="auto"/>
            </w:tcBorders>
          </w:tcPr>
          <w:p w14:paraId="4638A213" w14:textId="77777777" w:rsidR="00C04486" w:rsidRPr="00EF552C" w:rsidDel="0043336E" w:rsidRDefault="00C04486" w:rsidP="00647A8C">
            <w:pPr>
              <w:pStyle w:val="TAL"/>
              <w:rPr>
                <w:del w:id="2613" w:author="MCC160" w:date="2022-06-25T15:16:00Z"/>
                <w:bCs/>
              </w:rPr>
            </w:pPr>
          </w:p>
        </w:tc>
        <w:tc>
          <w:tcPr>
            <w:tcW w:w="2126" w:type="dxa"/>
            <w:tcBorders>
              <w:top w:val="single" w:sz="4" w:space="0" w:color="auto"/>
              <w:left w:val="single" w:sz="4" w:space="0" w:color="auto"/>
              <w:bottom w:val="single" w:sz="4" w:space="0" w:color="auto"/>
              <w:right w:val="single" w:sz="4" w:space="0" w:color="auto"/>
            </w:tcBorders>
            <w:hideMark/>
          </w:tcPr>
          <w:p w14:paraId="05AE9BF5" w14:textId="77777777" w:rsidR="00C04486" w:rsidRPr="00EF552C" w:rsidDel="0043336E" w:rsidRDefault="00C04486" w:rsidP="00647A8C">
            <w:pPr>
              <w:pStyle w:val="TAL"/>
              <w:rPr>
                <w:del w:id="2614" w:author="MCC160" w:date="2022-06-25T15:16:00Z"/>
                <w:bCs/>
              </w:rPr>
            </w:pPr>
            <w:del w:id="2615" w:author="MCC160" w:date="2022-06-25T15:16:00Z">
              <w:r w:rsidRPr="00EF552C" w:rsidDel="0043336E">
                <w:rPr>
                  <w:bCs/>
                </w:rPr>
                <w:delText>tsc_MCData_PublicServiceId_A</w:delText>
              </w:r>
            </w:del>
          </w:p>
        </w:tc>
        <w:tc>
          <w:tcPr>
            <w:tcW w:w="2126" w:type="dxa"/>
            <w:tcBorders>
              <w:top w:val="single" w:sz="4" w:space="0" w:color="auto"/>
              <w:left w:val="single" w:sz="4" w:space="0" w:color="auto"/>
              <w:bottom w:val="single" w:sz="4" w:space="0" w:color="auto"/>
              <w:right w:val="single" w:sz="4" w:space="0" w:color="auto"/>
            </w:tcBorders>
          </w:tcPr>
          <w:p w14:paraId="16A1AC72" w14:textId="77777777" w:rsidR="00C04486" w:rsidRPr="00EF552C" w:rsidDel="0043336E" w:rsidRDefault="00C04486" w:rsidP="00647A8C">
            <w:pPr>
              <w:pStyle w:val="TAL"/>
              <w:rPr>
                <w:del w:id="2616" w:author="MCC160" w:date="2022-06-25T15:16:00Z"/>
              </w:rPr>
            </w:pPr>
          </w:p>
        </w:tc>
        <w:tc>
          <w:tcPr>
            <w:tcW w:w="1418" w:type="dxa"/>
            <w:tcBorders>
              <w:top w:val="single" w:sz="4" w:space="0" w:color="auto"/>
              <w:left w:val="single" w:sz="4" w:space="0" w:color="auto"/>
              <w:bottom w:val="single" w:sz="4" w:space="0" w:color="auto"/>
              <w:right w:val="single" w:sz="4" w:space="0" w:color="auto"/>
            </w:tcBorders>
          </w:tcPr>
          <w:p w14:paraId="53614BDB" w14:textId="77777777" w:rsidR="00C04486" w:rsidRPr="00EF552C" w:rsidDel="0043336E" w:rsidRDefault="00C04486" w:rsidP="00647A8C">
            <w:pPr>
              <w:pStyle w:val="TAL"/>
              <w:rPr>
                <w:del w:id="2617" w:author="MCC160" w:date="2022-06-25T15:16:00Z"/>
              </w:rPr>
            </w:pPr>
          </w:p>
        </w:tc>
        <w:tc>
          <w:tcPr>
            <w:tcW w:w="1134" w:type="dxa"/>
            <w:tcBorders>
              <w:top w:val="single" w:sz="4" w:space="0" w:color="auto"/>
              <w:left w:val="single" w:sz="4" w:space="0" w:color="auto"/>
              <w:bottom w:val="single" w:sz="4" w:space="0" w:color="auto"/>
              <w:right w:val="single" w:sz="4" w:space="0" w:color="auto"/>
            </w:tcBorders>
            <w:hideMark/>
          </w:tcPr>
          <w:p w14:paraId="56A80479" w14:textId="77777777" w:rsidR="00C04486" w:rsidRPr="00EF552C" w:rsidDel="0043336E" w:rsidRDefault="00C04486" w:rsidP="00647A8C">
            <w:pPr>
              <w:pStyle w:val="TAL"/>
              <w:rPr>
                <w:del w:id="2618" w:author="MCC160" w:date="2022-06-25T15:16:00Z"/>
              </w:rPr>
            </w:pPr>
            <w:del w:id="2619" w:author="MCC160" w:date="2022-06-25T15:16:00Z">
              <w:r w:rsidRPr="00EF552C" w:rsidDel="0043336E">
                <w:delText>MCData</w:delText>
              </w:r>
            </w:del>
          </w:p>
        </w:tc>
      </w:tr>
      <w:tr w:rsidR="00C04486" w:rsidRPr="00EF552C" w:rsidDel="0043336E" w14:paraId="595AFE83" w14:textId="77777777" w:rsidTr="00647A8C">
        <w:trPr>
          <w:cantSplit/>
          <w:jc w:val="center"/>
          <w:del w:id="2620" w:author="MCC160" w:date="2022-06-25T15:16:00Z"/>
        </w:trPr>
        <w:tc>
          <w:tcPr>
            <w:tcW w:w="2835" w:type="dxa"/>
            <w:tcBorders>
              <w:top w:val="nil"/>
              <w:left w:val="single" w:sz="4" w:space="0" w:color="auto"/>
              <w:bottom w:val="nil"/>
              <w:right w:val="single" w:sz="4" w:space="0" w:color="auto"/>
            </w:tcBorders>
          </w:tcPr>
          <w:p w14:paraId="1F8AD6EA" w14:textId="77777777" w:rsidR="00C04486" w:rsidRPr="00EF552C" w:rsidDel="0043336E" w:rsidRDefault="00C04486" w:rsidP="00647A8C">
            <w:pPr>
              <w:pStyle w:val="TAL"/>
              <w:rPr>
                <w:del w:id="2621" w:author="MCC160" w:date="2022-06-25T15:16:00Z"/>
                <w:bCs/>
              </w:rPr>
            </w:pPr>
          </w:p>
        </w:tc>
        <w:tc>
          <w:tcPr>
            <w:tcW w:w="2126" w:type="dxa"/>
            <w:tcBorders>
              <w:top w:val="single" w:sz="4" w:space="0" w:color="auto"/>
              <w:left w:val="single" w:sz="4" w:space="0" w:color="auto"/>
              <w:bottom w:val="single" w:sz="4" w:space="0" w:color="auto"/>
              <w:right w:val="single" w:sz="4" w:space="0" w:color="auto"/>
            </w:tcBorders>
            <w:hideMark/>
          </w:tcPr>
          <w:p w14:paraId="2C638628" w14:textId="77777777" w:rsidR="00C04486" w:rsidRPr="00EF552C" w:rsidDel="0043336E" w:rsidRDefault="00C04486" w:rsidP="00647A8C">
            <w:pPr>
              <w:pStyle w:val="TAL"/>
              <w:rPr>
                <w:del w:id="2622" w:author="MCC160" w:date="2022-06-25T15:16:00Z"/>
                <w:bCs/>
              </w:rPr>
            </w:pPr>
            <w:del w:id="2623" w:author="MCC160" w:date="2022-06-25T15:16:00Z">
              <w:r w:rsidRPr="00EF552C" w:rsidDel="0043336E">
                <w:rPr>
                  <w:bCs/>
                </w:rPr>
                <w:delText>"sip:" &amp; tsc_MCX_CMS_Hostname</w:delText>
              </w:r>
            </w:del>
          </w:p>
        </w:tc>
        <w:tc>
          <w:tcPr>
            <w:tcW w:w="2126" w:type="dxa"/>
            <w:tcBorders>
              <w:top w:val="single" w:sz="4" w:space="0" w:color="auto"/>
              <w:left w:val="single" w:sz="4" w:space="0" w:color="auto"/>
              <w:bottom w:val="single" w:sz="4" w:space="0" w:color="auto"/>
              <w:right w:val="single" w:sz="4" w:space="0" w:color="auto"/>
            </w:tcBorders>
          </w:tcPr>
          <w:p w14:paraId="011E7A63" w14:textId="77777777" w:rsidR="00C04486" w:rsidRPr="00EF552C" w:rsidDel="0043336E" w:rsidRDefault="00C04486" w:rsidP="00647A8C">
            <w:pPr>
              <w:pStyle w:val="TAL"/>
              <w:rPr>
                <w:del w:id="2624" w:author="MCC160" w:date="2022-06-25T15:16:00Z"/>
              </w:rPr>
            </w:pPr>
          </w:p>
        </w:tc>
        <w:tc>
          <w:tcPr>
            <w:tcW w:w="1418" w:type="dxa"/>
            <w:tcBorders>
              <w:top w:val="single" w:sz="4" w:space="0" w:color="auto"/>
              <w:left w:val="single" w:sz="4" w:space="0" w:color="auto"/>
              <w:bottom w:val="single" w:sz="4" w:space="0" w:color="auto"/>
              <w:right w:val="single" w:sz="4" w:space="0" w:color="auto"/>
            </w:tcBorders>
          </w:tcPr>
          <w:p w14:paraId="0949D0E1" w14:textId="77777777" w:rsidR="00C04486" w:rsidRPr="00EF552C" w:rsidDel="0043336E" w:rsidRDefault="00C04486" w:rsidP="00647A8C">
            <w:pPr>
              <w:pStyle w:val="TAL"/>
              <w:rPr>
                <w:del w:id="2625" w:author="MCC160" w:date="2022-06-25T15:16:00Z"/>
              </w:rPr>
            </w:pPr>
          </w:p>
        </w:tc>
        <w:tc>
          <w:tcPr>
            <w:tcW w:w="1134" w:type="dxa"/>
            <w:tcBorders>
              <w:top w:val="single" w:sz="4" w:space="0" w:color="auto"/>
              <w:left w:val="single" w:sz="4" w:space="0" w:color="auto"/>
              <w:bottom w:val="single" w:sz="4" w:space="0" w:color="auto"/>
              <w:right w:val="single" w:sz="4" w:space="0" w:color="auto"/>
            </w:tcBorders>
            <w:hideMark/>
          </w:tcPr>
          <w:p w14:paraId="6FDF01F5" w14:textId="77777777" w:rsidR="00C04486" w:rsidRPr="00EF552C" w:rsidDel="0043336E" w:rsidRDefault="00C04486" w:rsidP="00647A8C">
            <w:pPr>
              <w:pStyle w:val="TAL"/>
              <w:rPr>
                <w:del w:id="2626" w:author="MCC160" w:date="2022-06-25T15:16:00Z"/>
              </w:rPr>
            </w:pPr>
            <w:del w:id="2627" w:author="MCC160" w:date="2022-06-25T15:16:00Z">
              <w:r w:rsidRPr="00EF552C" w:rsidDel="0043336E">
                <w:delText>CONFIG</w:delText>
              </w:r>
            </w:del>
          </w:p>
        </w:tc>
      </w:tr>
      <w:tr w:rsidR="00C04486" w:rsidRPr="00EF552C" w:rsidDel="0043336E" w14:paraId="15E7E62A" w14:textId="77777777" w:rsidTr="00647A8C">
        <w:trPr>
          <w:cantSplit/>
          <w:jc w:val="center"/>
          <w:del w:id="2628" w:author="MCC160" w:date="2022-06-25T15:16:00Z"/>
        </w:trPr>
        <w:tc>
          <w:tcPr>
            <w:tcW w:w="2835" w:type="dxa"/>
            <w:tcBorders>
              <w:top w:val="nil"/>
              <w:left w:val="single" w:sz="4" w:space="0" w:color="auto"/>
              <w:bottom w:val="single" w:sz="4" w:space="0" w:color="auto"/>
              <w:right w:val="single" w:sz="4" w:space="0" w:color="auto"/>
            </w:tcBorders>
          </w:tcPr>
          <w:p w14:paraId="12E2DC68" w14:textId="77777777" w:rsidR="00C04486" w:rsidRPr="00EF552C" w:rsidDel="0043336E" w:rsidRDefault="00C04486" w:rsidP="00647A8C">
            <w:pPr>
              <w:pStyle w:val="TAL"/>
              <w:rPr>
                <w:del w:id="2629" w:author="MCC160" w:date="2022-06-25T15:16:00Z"/>
                <w:bCs/>
              </w:rPr>
            </w:pPr>
          </w:p>
        </w:tc>
        <w:tc>
          <w:tcPr>
            <w:tcW w:w="2126" w:type="dxa"/>
            <w:tcBorders>
              <w:top w:val="single" w:sz="4" w:space="0" w:color="auto"/>
              <w:left w:val="single" w:sz="4" w:space="0" w:color="auto"/>
              <w:bottom w:val="single" w:sz="4" w:space="0" w:color="auto"/>
              <w:right w:val="single" w:sz="4" w:space="0" w:color="auto"/>
            </w:tcBorders>
            <w:hideMark/>
          </w:tcPr>
          <w:p w14:paraId="242E3C14" w14:textId="77777777" w:rsidR="00C04486" w:rsidRPr="00EF552C" w:rsidDel="0043336E" w:rsidRDefault="00C04486" w:rsidP="00647A8C">
            <w:pPr>
              <w:pStyle w:val="TAL"/>
              <w:rPr>
                <w:del w:id="2630" w:author="MCC160" w:date="2022-06-25T15:16:00Z"/>
                <w:bCs/>
              </w:rPr>
            </w:pPr>
            <w:del w:id="2631" w:author="MCC160" w:date="2022-06-25T15:16:00Z">
              <w:r w:rsidRPr="00EF552C" w:rsidDel="0043336E">
                <w:rPr>
                  <w:bCs/>
                </w:rPr>
                <w:delText>"sip:" &amp; tsc_MCX_GMS_Hostname</w:delText>
              </w:r>
            </w:del>
          </w:p>
        </w:tc>
        <w:tc>
          <w:tcPr>
            <w:tcW w:w="2126" w:type="dxa"/>
            <w:tcBorders>
              <w:top w:val="single" w:sz="4" w:space="0" w:color="auto"/>
              <w:left w:val="single" w:sz="4" w:space="0" w:color="auto"/>
              <w:bottom w:val="single" w:sz="4" w:space="0" w:color="auto"/>
              <w:right w:val="single" w:sz="4" w:space="0" w:color="auto"/>
            </w:tcBorders>
          </w:tcPr>
          <w:p w14:paraId="1CC38AE2" w14:textId="77777777" w:rsidR="00C04486" w:rsidRPr="00EF552C" w:rsidDel="0043336E" w:rsidRDefault="00C04486" w:rsidP="00647A8C">
            <w:pPr>
              <w:pStyle w:val="TAL"/>
              <w:rPr>
                <w:del w:id="2632" w:author="MCC160" w:date="2022-06-25T15:16:00Z"/>
              </w:rPr>
            </w:pPr>
          </w:p>
        </w:tc>
        <w:tc>
          <w:tcPr>
            <w:tcW w:w="1418" w:type="dxa"/>
            <w:tcBorders>
              <w:top w:val="single" w:sz="4" w:space="0" w:color="auto"/>
              <w:left w:val="single" w:sz="4" w:space="0" w:color="auto"/>
              <w:bottom w:val="single" w:sz="4" w:space="0" w:color="auto"/>
              <w:right w:val="single" w:sz="4" w:space="0" w:color="auto"/>
            </w:tcBorders>
          </w:tcPr>
          <w:p w14:paraId="14B3BBBF" w14:textId="77777777" w:rsidR="00C04486" w:rsidRPr="00EF552C" w:rsidDel="0043336E" w:rsidRDefault="00C04486" w:rsidP="00647A8C">
            <w:pPr>
              <w:pStyle w:val="TAL"/>
              <w:rPr>
                <w:del w:id="2633" w:author="MCC160" w:date="2022-06-25T15:16:00Z"/>
              </w:rPr>
            </w:pPr>
          </w:p>
        </w:tc>
        <w:tc>
          <w:tcPr>
            <w:tcW w:w="1134" w:type="dxa"/>
            <w:tcBorders>
              <w:top w:val="single" w:sz="4" w:space="0" w:color="auto"/>
              <w:left w:val="single" w:sz="4" w:space="0" w:color="auto"/>
              <w:bottom w:val="single" w:sz="4" w:space="0" w:color="auto"/>
              <w:right w:val="single" w:sz="4" w:space="0" w:color="auto"/>
            </w:tcBorders>
            <w:hideMark/>
          </w:tcPr>
          <w:p w14:paraId="4E365857" w14:textId="77777777" w:rsidR="00C04486" w:rsidRPr="00EF552C" w:rsidDel="0043336E" w:rsidRDefault="00C04486" w:rsidP="00647A8C">
            <w:pPr>
              <w:pStyle w:val="TAL"/>
              <w:rPr>
                <w:del w:id="2634" w:author="MCC160" w:date="2022-06-25T15:16:00Z"/>
              </w:rPr>
            </w:pPr>
            <w:del w:id="2635" w:author="MCC160" w:date="2022-06-25T15:16:00Z">
              <w:r w:rsidRPr="00EF552C" w:rsidDel="0043336E">
                <w:delText>GROUPCONFIG</w:delText>
              </w:r>
            </w:del>
          </w:p>
        </w:tc>
      </w:tr>
      <w:tr w:rsidR="00C04486" w:rsidRPr="00EF552C" w14:paraId="4C9B2C3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758397" w14:textId="77777777" w:rsidR="00C04486" w:rsidRPr="00EF552C" w:rsidRDefault="00C04486" w:rsidP="00647A8C">
            <w:pPr>
              <w:pStyle w:val="TAL"/>
              <w:rPr>
                <w:bCs/>
              </w:rPr>
            </w:pPr>
            <w:r w:rsidRPr="00EF552C">
              <w:rPr>
                <w:bCs/>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34629BF" w14:textId="77777777" w:rsidR="00C04486" w:rsidRPr="00EF552C" w:rsidRDefault="00C04486" w:rsidP="00647A8C">
            <w:pPr>
              <w:pStyle w:val="TAL"/>
              <w:rPr>
                <w:bCs/>
              </w:rPr>
            </w:pPr>
            <w:r w:rsidRPr="00EF552C">
              <w:rPr>
                <w:bCs/>
              </w:rPr>
              <w:t>not present</w:t>
            </w:r>
          </w:p>
        </w:tc>
        <w:tc>
          <w:tcPr>
            <w:tcW w:w="2126" w:type="dxa"/>
            <w:tcBorders>
              <w:top w:val="single" w:sz="4" w:space="0" w:color="auto"/>
              <w:left w:val="single" w:sz="4" w:space="0" w:color="auto"/>
              <w:bottom w:val="single" w:sz="4" w:space="0" w:color="auto"/>
              <w:right w:val="single" w:sz="4" w:space="0" w:color="auto"/>
            </w:tcBorders>
          </w:tcPr>
          <w:p w14:paraId="75BC61D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701A28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4C53550" w14:textId="77777777" w:rsidR="00C04486" w:rsidRPr="00EF552C" w:rsidRDefault="00C04486" w:rsidP="00647A8C">
            <w:pPr>
              <w:pStyle w:val="TAL"/>
            </w:pPr>
          </w:p>
        </w:tc>
      </w:tr>
      <w:tr w:rsidR="00C04486" w:rsidRPr="00EF552C" w14:paraId="6A8CA99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FBC7B0" w14:textId="77777777" w:rsidR="00C04486" w:rsidRPr="00EF552C" w:rsidRDefault="00C04486" w:rsidP="00647A8C">
            <w:pPr>
              <w:pStyle w:val="TAL"/>
              <w:rPr>
                <w:b/>
                <w:bCs/>
              </w:rPr>
            </w:pPr>
            <w:r w:rsidRPr="00EF552C">
              <w:rPr>
                <w:b/>
                <w:bCs/>
              </w:rPr>
              <w:t>Event</w:t>
            </w:r>
          </w:p>
        </w:tc>
        <w:tc>
          <w:tcPr>
            <w:tcW w:w="2126" w:type="dxa"/>
            <w:tcBorders>
              <w:top w:val="single" w:sz="4" w:space="0" w:color="auto"/>
              <w:left w:val="single" w:sz="4" w:space="0" w:color="auto"/>
              <w:bottom w:val="single" w:sz="4" w:space="0" w:color="auto"/>
              <w:right w:val="single" w:sz="4" w:space="0" w:color="auto"/>
            </w:tcBorders>
          </w:tcPr>
          <w:p w14:paraId="1128B45C" w14:textId="77777777" w:rsidR="00C04486" w:rsidRPr="00EF552C" w:rsidRDefault="00C04486" w:rsidP="00647A8C">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619BE5F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4D3206F" w14:textId="77777777" w:rsidR="00C04486" w:rsidRPr="00EF552C" w:rsidRDefault="00C04486" w:rsidP="00647A8C">
            <w:pPr>
              <w:pStyle w:val="TAL"/>
            </w:pPr>
            <w:r w:rsidRPr="00EF552C">
              <w:t>RFC 6665 [39]</w:t>
            </w:r>
          </w:p>
          <w:p w14:paraId="22901007" w14:textId="77777777" w:rsidR="00C04486" w:rsidRPr="00EF552C" w:rsidRDefault="00C04486" w:rsidP="00647A8C">
            <w:pPr>
              <w:pStyle w:val="TAL"/>
            </w:pPr>
            <w:r w:rsidRPr="00EF552C">
              <w:t>RFC 3842 [61]</w:t>
            </w:r>
          </w:p>
        </w:tc>
        <w:tc>
          <w:tcPr>
            <w:tcW w:w="1134" w:type="dxa"/>
            <w:tcBorders>
              <w:top w:val="single" w:sz="4" w:space="0" w:color="auto"/>
              <w:left w:val="single" w:sz="4" w:space="0" w:color="auto"/>
              <w:bottom w:val="single" w:sz="4" w:space="0" w:color="auto"/>
              <w:right w:val="single" w:sz="4" w:space="0" w:color="auto"/>
            </w:tcBorders>
          </w:tcPr>
          <w:p w14:paraId="0BC39DE2" w14:textId="77777777" w:rsidR="00C04486" w:rsidRPr="00EF552C" w:rsidRDefault="00C04486" w:rsidP="00647A8C">
            <w:pPr>
              <w:pStyle w:val="TAL"/>
            </w:pPr>
          </w:p>
        </w:tc>
      </w:tr>
      <w:tr w:rsidR="00C04486" w:rsidRPr="00EF552C" w14:paraId="38407F97"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3151D793" w14:textId="77777777" w:rsidR="00C04486" w:rsidRPr="00EF552C" w:rsidRDefault="00C04486" w:rsidP="00647A8C">
            <w:pPr>
              <w:pStyle w:val="TAL"/>
              <w:rPr>
                <w:bCs/>
              </w:rPr>
            </w:pPr>
            <w:r w:rsidRPr="00EF552C">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2BC7E936" w14:textId="77777777" w:rsidR="00C04486" w:rsidRPr="00EF552C" w:rsidRDefault="00C04486" w:rsidP="00647A8C">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2F4A890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784F5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88054E" w14:textId="77777777" w:rsidR="00C04486" w:rsidRPr="00EF552C" w:rsidRDefault="00C04486" w:rsidP="00647A8C">
            <w:pPr>
              <w:pStyle w:val="TAL"/>
            </w:pPr>
            <w:r w:rsidRPr="00EF552C">
              <w:t>PRESENCE-EVENT</w:t>
            </w:r>
          </w:p>
        </w:tc>
      </w:tr>
      <w:tr w:rsidR="00C04486" w:rsidRPr="00EF552C" w14:paraId="19B193E2" w14:textId="77777777" w:rsidTr="00647A8C">
        <w:trPr>
          <w:cantSplit/>
          <w:jc w:val="center"/>
        </w:trPr>
        <w:tc>
          <w:tcPr>
            <w:tcW w:w="2835" w:type="dxa"/>
            <w:tcBorders>
              <w:top w:val="nil"/>
              <w:left w:val="single" w:sz="4" w:space="0" w:color="auto"/>
              <w:bottom w:val="nil"/>
              <w:right w:val="single" w:sz="4" w:space="0" w:color="auto"/>
            </w:tcBorders>
          </w:tcPr>
          <w:p w14:paraId="1D6BA03F"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4EF42F0" w14:textId="77777777" w:rsidR="00C04486" w:rsidRPr="00EF552C" w:rsidRDefault="00C04486" w:rsidP="00647A8C">
            <w:pPr>
              <w:pStyle w:val="TAL"/>
            </w:pPr>
            <w:r w:rsidRPr="00EF552C">
              <w:t>"xcap-diff"</w:t>
            </w:r>
          </w:p>
        </w:tc>
        <w:tc>
          <w:tcPr>
            <w:tcW w:w="2126" w:type="dxa"/>
            <w:tcBorders>
              <w:top w:val="single" w:sz="4" w:space="0" w:color="auto"/>
              <w:left w:val="single" w:sz="4" w:space="0" w:color="auto"/>
              <w:bottom w:val="single" w:sz="4" w:space="0" w:color="auto"/>
              <w:right w:val="single" w:sz="4" w:space="0" w:color="auto"/>
            </w:tcBorders>
          </w:tcPr>
          <w:p w14:paraId="29E7D7E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E5306F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23F4591" w14:textId="77777777" w:rsidR="00C04486" w:rsidRPr="00EF552C" w:rsidRDefault="00C04486" w:rsidP="00647A8C">
            <w:pPr>
              <w:pStyle w:val="TAL"/>
            </w:pPr>
            <w:r w:rsidRPr="00EF552C">
              <w:t>CONFIG.</w:t>
            </w:r>
          </w:p>
          <w:p w14:paraId="205C8D9D" w14:textId="77777777" w:rsidR="00C04486" w:rsidRPr="00EF552C" w:rsidRDefault="00C04486" w:rsidP="00647A8C">
            <w:pPr>
              <w:pStyle w:val="TAL"/>
            </w:pPr>
            <w:r w:rsidRPr="00EF552C">
              <w:t>GROUPCONFIG</w:t>
            </w:r>
          </w:p>
        </w:tc>
      </w:tr>
      <w:tr w:rsidR="00C04486" w:rsidRPr="00EF552C" w14:paraId="761502C3"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4C830264"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58FFA67F" w14:textId="77777777" w:rsidR="00C04486" w:rsidRPr="00EF552C" w:rsidRDefault="00C04486" w:rsidP="00647A8C">
            <w:pPr>
              <w:pStyle w:val="TAL"/>
            </w:pPr>
            <w:r w:rsidRPr="00EF552C">
              <w:t>"poc-settings"</w:t>
            </w:r>
          </w:p>
        </w:tc>
        <w:tc>
          <w:tcPr>
            <w:tcW w:w="2126" w:type="dxa"/>
            <w:tcBorders>
              <w:top w:val="single" w:sz="4" w:space="0" w:color="auto"/>
              <w:left w:val="single" w:sz="4" w:space="0" w:color="auto"/>
              <w:bottom w:val="single" w:sz="4" w:space="0" w:color="auto"/>
              <w:right w:val="single" w:sz="4" w:space="0" w:color="auto"/>
            </w:tcBorders>
          </w:tcPr>
          <w:p w14:paraId="62A32CC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F8C10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1300DD" w14:textId="77777777" w:rsidR="00C04486" w:rsidRPr="00EF552C" w:rsidRDefault="00C04486" w:rsidP="00647A8C">
            <w:pPr>
              <w:pStyle w:val="TAL"/>
            </w:pPr>
            <w:r w:rsidRPr="00EF552C">
              <w:t>POC-SETTINGS-EVENT</w:t>
            </w:r>
          </w:p>
        </w:tc>
      </w:tr>
      <w:tr w:rsidR="00C04486" w:rsidRPr="00EF552C" w14:paraId="4828AD1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7E2EF" w14:textId="77777777" w:rsidR="00C04486" w:rsidRPr="00EF552C" w:rsidRDefault="00C04486" w:rsidP="00647A8C">
            <w:pPr>
              <w:pStyle w:val="TAL"/>
              <w:rPr>
                <w:b/>
                <w:bCs/>
              </w:rPr>
            </w:pPr>
            <w:r w:rsidRPr="00EF552C">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7269BA7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D23910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87F375F"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037C0717" w14:textId="77777777" w:rsidR="00C04486" w:rsidRPr="00EF552C" w:rsidRDefault="00C04486" w:rsidP="00647A8C">
            <w:pPr>
              <w:pStyle w:val="TAL"/>
            </w:pPr>
          </w:p>
        </w:tc>
      </w:tr>
      <w:tr w:rsidR="00C04486" w:rsidRPr="00EF552C" w14:paraId="3248A3B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84F384"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67EF695" w14:textId="77777777" w:rsidR="00C04486" w:rsidRPr="00EF552C" w:rsidRDefault="00C04486" w:rsidP="00647A8C">
            <w:pPr>
              <w:pStyle w:val="TAL"/>
            </w:pPr>
            <w:r w:rsidRPr="00EF552C">
              <w:rPr>
                <w:bCs/>
              </w:rPr>
              <w:t>"67"</w:t>
            </w:r>
          </w:p>
        </w:tc>
        <w:tc>
          <w:tcPr>
            <w:tcW w:w="2126" w:type="dxa"/>
            <w:tcBorders>
              <w:top w:val="single" w:sz="4" w:space="0" w:color="auto"/>
              <w:left w:val="single" w:sz="4" w:space="0" w:color="auto"/>
              <w:bottom w:val="single" w:sz="4" w:space="0" w:color="auto"/>
              <w:right w:val="single" w:sz="4" w:space="0" w:color="auto"/>
            </w:tcBorders>
            <w:hideMark/>
          </w:tcPr>
          <w:p w14:paraId="1FC66DA0" w14:textId="77777777" w:rsidR="00C04486" w:rsidRPr="00EF552C" w:rsidRDefault="00C04486" w:rsidP="00647A8C">
            <w:pPr>
              <w:pStyle w:val="TAL"/>
            </w:pPr>
            <w:r w:rsidRPr="00EF552C">
              <w:t>The recommended initial value is 70 in RFC 3261.</w:t>
            </w:r>
          </w:p>
          <w:p w14:paraId="1A684F25" w14:textId="77777777" w:rsidR="00C04486" w:rsidRPr="00EF552C" w:rsidRDefault="00C04486" w:rsidP="00647A8C">
            <w:pPr>
              <w:pStyle w:val="TAL"/>
            </w:pPr>
            <w:r w:rsidRPr="00EF552C">
              <w:t>Assuming 3 hops as according to the Via header this results in a value of 67 in the message sent to the UE</w:t>
            </w:r>
          </w:p>
        </w:tc>
        <w:tc>
          <w:tcPr>
            <w:tcW w:w="1418" w:type="dxa"/>
            <w:tcBorders>
              <w:top w:val="single" w:sz="4" w:space="0" w:color="auto"/>
              <w:left w:val="single" w:sz="4" w:space="0" w:color="auto"/>
              <w:bottom w:val="single" w:sz="4" w:space="0" w:color="auto"/>
              <w:right w:val="single" w:sz="4" w:space="0" w:color="auto"/>
            </w:tcBorders>
          </w:tcPr>
          <w:p w14:paraId="2EB104E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814D553" w14:textId="77777777" w:rsidR="00C04486" w:rsidRPr="00EF552C" w:rsidRDefault="00C04486" w:rsidP="00647A8C">
            <w:pPr>
              <w:pStyle w:val="TAL"/>
            </w:pPr>
          </w:p>
        </w:tc>
      </w:tr>
      <w:tr w:rsidR="00C04486" w:rsidRPr="00EF552C" w14:paraId="3AF34C1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BDD07E" w14:textId="77777777" w:rsidR="00C04486" w:rsidRPr="00EF552C" w:rsidRDefault="00C04486" w:rsidP="00647A8C">
            <w:pPr>
              <w:pStyle w:val="TAL"/>
              <w:rPr>
                <w:b/>
                <w:bCs/>
              </w:rPr>
            </w:pPr>
            <w:r w:rsidRPr="00EF552C">
              <w:rPr>
                <w:b/>
                <w:bCs/>
              </w:rPr>
              <w:t>Subscription-State</w:t>
            </w:r>
          </w:p>
        </w:tc>
        <w:tc>
          <w:tcPr>
            <w:tcW w:w="2126" w:type="dxa"/>
            <w:tcBorders>
              <w:top w:val="single" w:sz="4" w:space="0" w:color="auto"/>
              <w:left w:val="single" w:sz="4" w:space="0" w:color="auto"/>
              <w:bottom w:val="single" w:sz="4" w:space="0" w:color="auto"/>
              <w:right w:val="single" w:sz="4" w:space="0" w:color="auto"/>
            </w:tcBorders>
          </w:tcPr>
          <w:p w14:paraId="37F434E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E9E9EE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427F46" w14:textId="77777777" w:rsidR="00C04486" w:rsidRPr="00EF552C" w:rsidRDefault="00C04486" w:rsidP="00647A8C">
            <w:pPr>
              <w:pStyle w:val="TAL"/>
            </w:pPr>
            <w:r w:rsidRPr="00EF552C">
              <w:t>RFC 6665 [39]</w:t>
            </w:r>
          </w:p>
        </w:tc>
        <w:tc>
          <w:tcPr>
            <w:tcW w:w="1134" w:type="dxa"/>
            <w:tcBorders>
              <w:top w:val="single" w:sz="4" w:space="0" w:color="auto"/>
              <w:left w:val="single" w:sz="4" w:space="0" w:color="auto"/>
              <w:bottom w:val="single" w:sz="4" w:space="0" w:color="auto"/>
              <w:right w:val="single" w:sz="4" w:space="0" w:color="auto"/>
            </w:tcBorders>
          </w:tcPr>
          <w:p w14:paraId="1019703B" w14:textId="77777777" w:rsidR="00C04486" w:rsidRPr="00EF552C" w:rsidRDefault="00C04486" w:rsidP="00647A8C">
            <w:pPr>
              <w:pStyle w:val="TAL"/>
            </w:pPr>
          </w:p>
        </w:tc>
      </w:tr>
      <w:tr w:rsidR="00C04486" w:rsidRPr="00EF552C" w14:paraId="6E0DFC5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BA10B4" w14:textId="77777777" w:rsidR="00C04486" w:rsidRPr="00EF552C" w:rsidRDefault="00C04486" w:rsidP="00647A8C">
            <w:pPr>
              <w:pStyle w:val="TAL"/>
              <w:rPr>
                <w:bCs/>
              </w:rPr>
            </w:pPr>
            <w:r w:rsidRPr="00EF552C">
              <w:rPr>
                <w:bCs/>
              </w:rPr>
              <w:t xml:space="preserve">  substate-value</w:t>
            </w:r>
          </w:p>
        </w:tc>
        <w:tc>
          <w:tcPr>
            <w:tcW w:w="2126" w:type="dxa"/>
            <w:tcBorders>
              <w:top w:val="single" w:sz="4" w:space="0" w:color="auto"/>
              <w:left w:val="single" w:sz="4" w:space="0" w:color="auto"/>
              <w:bottom w:val="single" w:sz="4" w:space="0" w:color="auto"/>
              <w:right w:val="single" w:sz="4" w:space="0" w:color="auto"/>
            </w:tcBorders>
            <w:hideMark/>
          </w:tcPr>
          <w:p w14:paraId="571F8BC7" w14:textId="77777777" w:rsidR="00C04486" w:rsidRPr="00EF552C" w:rsidRDefault="00C04486" w:rsidP="00647A8C">
            <w:pPr>
              <w:pStyle w:val="TAL"/>
            </w:pPr>
            <w:r w:rsidRPr="00EF552C">
              <w:t>"active"</w:t>
            </w:r>
          </w:p>
        </w:tc>
        <w:tc>
          <w:tcPr>
            <w:tcW w:w="2126" w:type="dxa"/>
            <w:tcBorders>
              <w:top w:val="single" w:sz="4" w:space="0" w:color="auto"/>
              <w:left w:val="single" w:sz="4" w:space="0" w:color="auto"/>
              <w:bottom w:val="single" w:sz="4" w:space="0" w:color="auto"/>
              <w:right w:val="single" w:sz="4" w:space="0" w:color="auto"/>
            </w:tcBorders>
          </w:tcPr>
          <w:p w14:paraId="7042289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51BCD6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6A4744A" w14:textId="77777777" w:rsidR="00C04486" w:rsidRPr="00EF552C" w:rsidRDefault="00C04486" w:rsidP="00647A8C">
            <w:pPr>
              <w:pStyle w:val="TAL"/>
            </w:pPr>
          </w:p>
        </w:tc>
      </w:tr>
      <w:tr w:rsidR="00C04486" w:rsidRPr="00EF552C" w14:paraId="516F43A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9798E9" w14:textId="77777777" w:rsidR="00C04486" w:rsidRPr="00EF552C" w:rsidRDefault="00C04486" w:rsidP="00647A8C">
            <w:pPr>
              <w:pStyle w:val="TAL"/>
              <w:rPr>
                <w:bCs/>
              </w:rPr>
            </w:pPr>
            <w:r w:rsidRPr="00EF552C">
              <w:rPr>
                <w:bCs/>
              </w:rPr>
              <w:t xml:space="preserve">  expires</w:t>
            </w:r>
          </w:p>
        </w:tc>
        <w:tc>
          <w:tcPr>
            <w:tcW w:w="2126" w:type="dxa"/>
            <w:tcBorders>
              <w:top w:val="single" w:sz="4" w:space="0" w:color="auto"/>
              <w:left w:val="single" w:sz="4" w:space="0" w:color="auto"/>
              <w:bottom w:val="single" w:sz="4" w:space="0" w:color="auto"/>
              <w:right w:val="single" w:sz="4" w:space="0" w:color="auto"/>
            </w:tcBorders>
            <w:hideMark/>
          </w:tcPr>
          <w:p w14:paraId="37D1F8BD" w14:textId="77777777" w:rsidR="00C04486" w:rsidRPr="00EF552C" w:rsidRDefault="00C04486" w:rsidP="00647A8C">
            <w:pPr>
              <w:pStyle w:val="TAL"/>
            </w:pPr>
            <w:r w:rsidRPr="00EF552C">
              <w:t>"7200"</w:t>
            </w:r>
          </w:p>
        </w:tc>
        <w:tc>
          <w:tcPr>
            <w:tcW w:w="2126" w:type="dxa"/>
            <w:tcBorders>
              <w:top w:val="single" w:sz="4" w:space="0" w:color="auto"/>
              <w:left w:val="single" w:sz="4" w:space="0" w:color="auto"/>
              <w:bottom w:val="single" w:sz="4" w:space="0" w:color="auto"/>
              <w:right w:val="single" w:sz="4" w:space="0" w:color="auto"/>
            </w:tcBorders>
          </w:tcPr>
          <w:p w14:paraId="0D40393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3DEA7B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FD45FE2" w14:textId="77777777" w:rsidR="00C04486" w:rsidRPr="00EF552C" w:rsidRDefault="00C04486" w:rsidP="00647A8C">
            <w:pPr>
              <w:pStyle w:val="TAL"/>
            </w:pPr>
          </w:p>
        </w:tc>
      </w:tr>
      <w:tr w:rsidR="00C04486" w:rsidRPr="00EF552C" w14:paraId="6FDABD5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827239" w14:textId="77777777" w:rsidR="00C04486" w:rsidRPr="00EF552C" w:rsidRDefault="00C04486" w:rsidP="00647A8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0B64BC6B" w14:textId="77777777" w:rsidR="00C04486" w:rsidRPr="00EF552C" w:rsidRDefault="00C04486" w:rsidP="00647A8C">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29D01D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5BFB41" w14:textId="77777777" w:rsidR="00C04486" w:rsidRPr="00EF552C" w:rsidRDefault="00C04486" w:rsidP="00647A8C">
            <w:pPr>
              <w:pStyle w:val="TAL"/>
            </w:pPr>
            <w:r w:rsidRPr="00EF552C">
              <w:t>RFC 3261 [22]</w:t>
            </w:r>
          </w:p>
          <w:p w14:paraId="7FC2D343" w14:textId="77777777" w:rsidR="00C04486" w:rsidRPr="00EF552C" w:rsidRDefault="00C04486" w:rsidP="00647A8C">
            <w:pPr>
              <w:pStyle w:val="TAL"/>
            </w:pPr>
            <w:r w:rsidRPr="00EF552C">
              <w:t>RFC 3842 [61]</w:t>
            </w:r>
          </w:p>
        </w:tc>
        <w:tc>
          <w:tcPr>
            <w:tcW w:w="1134" w:type="dxa"/>
            <w:tcBorders>
              <w:top w:val="single" w:sz="4" w:space="0" w:color="auto"/>
              <w:left w:val="single" w:sz="4" w:space="0" w:color="auto"/>
              <w:bottom w:val="single" w:sz="4" w:space="0" w:color="auto"/>
              <w:right w:val="single" w:sz="4" w:space="0" w:color="auto"/>
            </w:tcBorders>
          </w:tcPr>
          <w:p w14:paraId="702FABB2" w14:textId="77777777" w:rsidR="00C04486" w:rsidRPr="00EF552C" w:rsidRDefault="00C04486" w:rsidP="00647A8C">
            <w:pPr>
              <w:pStyle w:val="TAL"/>
            </w:pPr>
          </w:p>
        </w:tc>
      </w:tr>
      <w:tr w:rsidR="00C04486" w:rsidRPr="00EF552C" w14:paraId="3978CD3D"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359E2E7C" w14:textId="77777777" w:rsidR="00C04486" w:rsidRPr="00EF552C" w:rsidRDefault="00C04486" w:rsidP="00647A8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106A2557" w14:textId="77777777" w:rsidR="00C04486" w:rsidRPr="00EF552C" w:rsidRDefault="00C04486" w:rsidP="00647A8C">
            <w:pPr>
              <w:pStyle w:val="TAL"/>
              <w:rPr>
                <w:iCs/>
              </w:rPr>
            </w:pPr>
            <w:r w:rsidRPr="00EF552C">
              <w:t>“multipart/mixed"</w:t>
            </w:r>
          </w:p>
        </w:tc>
        <w:tc>
          <w:tcPr>
            <w:tcW w:w="2126" w:type="dxa"/>
            <w:tcBorders>
              <w:top w:val="single" w:sz="4" w:space="0" w:color="auto"/>
              <w:left w:val="single" w:sz="4" w:space="0" w:color="auto"/>
              <w:bottom w:val="single" w:sz="4" w:space="0" w:color="auto"/>
              <w:right w:val="single" w:sz="4" w:space="0" w:color="auto"/>
            </w:tcBorders>
          </w:tcPr>
          <w:p w14:paraId="532729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06A957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3F42D40" w14:textId="77777777" w:rsidR="00C04486" w:rsidRPr="00EF552C" w:rsidRDefault="00C04486" w:rsidP="00647A8C">
            <w:pPr>
              <w:pStyle w:val="TAL"/>
            </w:pPr>
          </w:p>
        </w:tc>
      </w:tr>
      <w:tr w:rsidR="00C04486" w:rsidRPr="00EF552C" w14:paraId="4CB8E5C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666098" w14:textId="77777777" w:rsidR="00C04486" w:rsidRPr="00EF552C" w:rsidRDefault="00C04486" w:rsidP="00647A8C">
            <w:pPr>
              <w:pStyle w:val="TAL"/>
              <w:rPr>
                <w:bCs/>
              </w:rPr>
            </w:pPr>
            <w:r w:rsidRPr="00EF552C">
              <w:rPr>
                <w:b/>
                <w:bCs/>
              </w:rPr>
              <w:t>Content-Length</w:t>
            </w:r>
          </w:p>
        </w:tc>
        <w:tc>
          <w:tcPr>
            <w:tcW w:w="2126" w:type="dxa"/>
            <w:tcBorders>
              <w:top w:val="single" w:sz="4" w:space="0" w:color="auto"/>
              <w:left w:val="single" w:sz="4" w:space="0" w:color="auto"/>
              <w:bottom w:val="single" w:sz="4" w:space="0" w:color="auto"/>
              <w:right w:val="single" w:sz="4" w:space="0" w:color="auto"/>
            </w:tcBorders>
          </w:tcPr>
          <w:p w14:paraId="7494935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E54E9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203E220"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5A06AA1C" w14:textId="77777777" w:rsidR="00C04486" w:rsidRPr="00EF552C" w:rsidRDefault="00C04486" w:rsidP="00647A8C">
            <w:pPr>
              <w:pStyle w:val="TAL"/>
            </w:pPr>
          </w:p>
        </w:tc>
      </w:tr>
      <w:tr w:rsidR="00C04486" w:rsidRPr="00EF552C" w14:paraId="2C1B27E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351C3" w14:textId="77777777" w:rsidR="00C04486" w:rsidRPr="00EF552C" w:rsidRDefault="00C04486" w:rsidP="00647A8C">
            <w:pPr>
              <w:pStyle w:val="TAL"/>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374A392" w14:textId="77777777" w:rsidR="00C04486" w:rsidRPr="00EF552C" w:rsidRDefault="00C04486" w:rsidP="00647A8C">
            <w:pPr>
              <w:pStyle w:val="TAL"/>
            </w:pPr>
            <w:r w:rsidRPr="00EF552C">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3CB3EA1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D2823D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7F48EE7" w14:textId="77777777" w:rsidR="00C04486" w:rsidRPr="00EF552C" w:rsidRDefault="00C04486" w:rsidP="00647A8C">
            <w:pPr>
              <w:pStyle w:val="TAL"/>
            </w:pPr>
          </w:p>
        </w:tc>
      </w:tr>
      <w:tr w:rsidR="00C04486" w:rsidRPr="00EF552C" w14:paraId="7EB8F61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6D004" w14:textId="77777777" w:rsidR="00C04486" w:rsidRPr="00EF552C" w:rsidRDefault="00C04486" w:rsidP="00647A8C">
            <w:pPr>
              <w:pStyle w:val="TAL"/>
              <w:rPr>
                <w:b/>
                <w:bCs/>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3F6F00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363672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7933DC"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5FC75FF4" w14:textId="77777777" w:rsidR="00C04486" w:rsidRPr="00EF552C" w:rsidRDefault="00C04486" w:rsidP="00647A8C">
            <w:pPr>
              <w:pStyle w:val="TAL"/>
            </w:pPr>
          </w:p>
        </w:tc>
      </w:tr>
      <w:tr w:rsidR="00C04486" w:rsidRPr="00EF552C" w14:paraId="02B0526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C5EA7C"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BC162F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FDDE31" w14:textId="77777777" w:rsidR="00C04486" w:rsidRPr="00EF552C" w:rsidRDefault="00C04486" w:rsidP="00647A8C">
            <w:pPr>
              <w:pStyle w:val="TAL"/>
              <w:rPr>
                <w:b/>
              </w:rPr>
            </w:pPr>
            <w:r w:rsidRPr="00EF552C">
              <w:rPr>
                <w:b/>
              </w:rPr>
              <w:t>PIDF</w:t>
            </w:r>
          </w:p>
        </w:tc>
        <w:tc>
          <w:tcPr>
            <w:tcW w:w="1418" w:type="dxa"/>
            <w:tcBorders>
              <w:top w:val="single" w:sz="4" w:space="0" w:color="auto"/>
              <w:left w:val="single" w:sz="4" w:space="0" w:color="auto"/>
              <w:bottom w:val="single" w:sz="4" w:space="0" w:color="auto"/>
              <w:right w:val="single" w:sz="4" w:space="0" w:color="auto"/>
            </w:tcBorders>
          </w:tcPr>
          <w:p w14:paraId="5A41D67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CC8252" w14:textId="77777777" w:rsidR="00C04486" w:rsidRPr="00EF552C" w:rsidRDefault="00C04486" w:rsidP="00647A8C">
            <w:pPr>
              <w:pStyle w:val="TAL"/>
            </w:pPr>
            <w:r w:rsidRPr="00EF552C">
              <w:t>PRESENCE-EVENT</w:t>
            </w:r>
          </w:p>
        </w:tc>
      </w:tr>
      <w:tr w:rsidR="00C04486" w:rsidRPr="00EF552C" w14:paraId="021F940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58E8F"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A4AE1B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5C0F05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5D0CD1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658A786" w14:textId="77777777" w:rsidR="00C04486" w:rsidRPr="00EF552C" w:rsidRDefault="00C04486" w:rsidP="00647A8C">
            <w:pPr>
              <w:pStyle w:val="TAL"/>
            </w:pPr>
          </w:p>
        </w:tc>
      </w:tr>
      <w:tr w:rsidR="00C04486" w:rsidRPr="00EF552C" w14:paraId="2757793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7F7E6F"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622154A" w14:textId="77777777" w:rsidR="00C04486" w:rsidRPr="00EF552C" w:rsidRDefault="00C04486" w:rsidP="00647A8C">
            <w:pPr>
              <w:pStyle w:val="TAL"/>
            </w:pPr>
            <w:r w:rsidRPr="00EF552C">
              <w:rPr>
                <w:iCs/>
              </w:rPr>
              <w:t>"application/pidf+xml"</w:t>
            </w:r>
          </w:p>
        </w:tc>
        <w:tc>
          <w:tcPr>
            <w:tcW w:w="2126" w:type="dxa"/>
            <w:tcBorders>
              <w:top w:val="single" w:sz="4" w:space="0" w:color="auto"/>
              <w:left w:val="single" w:sz="4" w:space="0" w:color="auto"/>
              <w:bottom w:val="single" w:sz="4" w:space="0" w:color="auto"/>
              <w:right w:val="single" w:sz="4" w:space="0" w:color="auto"/>
            </w:tcBorders>
          </w:tcPr>
          <w:p w14:paraId="64975B6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D9A35A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008A966" w14:textId="77777777" w:rsidR="00C04486" w:rsidRPr="00EF552C" w:rsidRDefault="00C04486" w:rsidP="00647A8C">
            <w:pPr>
              <w:pStyle w:val="TAL"/>
            </w:pPr>
          </w:p>
        </w:tc>
      </w:tr>
      <w:tr w:rsidR="00C04486" w:rsidRPr="00EF552C" w14:paraId="7BDF3F5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D1C736" w14:textId="77777777" w:rsidR="00C04486" w:rsidRPr="00EF552C" w:rsidRDefault="00C04486" w:rsidP="00647A8C">
            <w:pPr>
              <w:pStyle w:val="TAL"/>
              <w:ind w:left="284" w:hanging="284"/>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47D43E1B" w14:textId="77777777" w:rsidR="00C04486" w:rsidRPr="00EF552C" w:rsidRDefault="00C04486" w:rsidP="00647A8C">
            <w:pPr>
              <w:pStyle w:val="TAL"/>
              <w:ind w:left="284" w:hanging="284"/>
              <w:rPr>
                <w:iCs/>
              </w:rPr>
            </w:pPr>
            <w:r w:rsidRPr="00EF552C">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345F6355" w14:textId="77777777" w:rsidR="00C04486" w:rsidRPr="00EF552C" w:rsidRDefault="00C04486" w:rsidP="00647A8C">
            <w:pPr>
              <w:pStyle w:val="TAL"/>
              <w:ind w:left="284" w:hanging="284"/>
            </w:pPr>
            <w:r w:rsidRPr="00EF552C">
              <w:t>Unique URL identifying the PID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4A727F55" w14:textId="77777777" w:rsidR="00C04486" w:rsidRPr="00EF552C" w:rsidRDefault="00C04486" w:rsidP="00647A8C">
            <w:pPr>
              <w:pStyle w:val="TAL"/>
              <w:ind w:left="284" w:hanging="284"/>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258BB659" w14:textId="77777777" w:rsidR="00C04486" w:rsidRPr="00EF552C" w:rsidRDefault="00C04486" w:rsidP="00647A8C">
            <w:pPr>
              <w:pStyle w:val="TAL"/>
            </w:pPr>
          </w:p>
        </w:tc>
      </w:tr>
      <w:tr w:rsidR="00C04486" w:rsidRPr="00EF552C" w14:paraId="2EF4CBF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8D9943" w14:textId="77777777" w:rsidR="00C04486" w:rsidRPr="00EF552C" w:rsidRDefault="00C04486" w:rsidP="00647A8C">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93D8311" w14:textId="77777777" w:rsidR="00C04486" w:rsidRPr="00EF552C" w:rsidRDefault="00C04486" w:rsidP="00647A8C">
            <w:pPr>
              <w:pStyle w:val="TAL"/>
            </w:pPr>
            <w:r w:rsidRPr="00EF552C">
              <w:t>PIDF as described in Table 5.5.3.5.2-1</w:t>
            </w:r>
          </w:p>
        </w:tc>
        <w:tc>
          <w:tcPr>
            <w:tcW w:w="2126" w:type="dxa"/>
            <w:tcBorders>
              <w:top w:val="single" w:sz="4" w:space="0" w:color="auto"/>
              <w:left w:val="single" w:sz="4" w:space="0" w:color="auto"/>
              <w:bottom w:val="single" w:sz="4" w:space="0" w:color="auto"/>
              <w:right w:val="single" w:sz="4" w:space="0" w:color="auto"/>
            </w:tcBorders>
          </w:tcPr>
          <w:p w14:paraId="27DA1A5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30418E" w14:textId="77777777" w:rsidR="00C04486" w:rsidRPr="00EF552C" w:rsidRDefault="00C04486" w:rsidP="00647A8C">
            <w:pPr>
              <w:pStyle w:val="TAL"/>
            </w:pPr>
            <w:r w:rsidRPr="00EF552C">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574FE443" w14:textId="77777777" w:rsidR="00C04486" w:rsidRPr="00EF552C" w:rsidRDefault="00C04486" w:rsidP="00647A8C">
            <w:pPr>
              <w:pStyle w:val="TAL"/>
            </w:pPr>
            <w:r w:rsidRPr="00EF552C">
              <w:t>MCPTT</w:t>
            </w:r>
          </w:p>
        </w:tc>
      </w:tr>
      <w:tr w:rsidR="00C04486" w:rsidRPr="00EF552C" w14:paraId="1179F886" w14:textId="77777777" w:rsidTr="00647A8C">
        <w:trPr>
          <w:cantSplit/>
          <w:jc w:val="center"/>
        </w:trPr>
        <w:tc>
          <w:tcPr>
            <w:tcW w:w="2835" w:type="dxa"/>
            <w:tcBorders>
              <w:top w:val="nil"/>
              <w:left w:val="single" w:sz="4" w:space="0" w:color="auto"/>
              <w:bottom w:val="nil"/>
              <w:right w:val="single" w:sz="4" w:space="0" w:color="auto"/>
            </w:tcBorders>
          </w:tcPr>
          <w:p w14:paraId="00416C3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E25220" w14:textId="77777777" w:rsidR="00C04486" w:rsidRPr="00EF552C" w:rsidRDefault="00C04486" w:rsidP="00647A8C">
            <w:pPr>
              <w:pStyle w:val="TAL"/>
            </w:pPr>
            <w:r w:rsidRPr="00EF552C">
              <w:t>PIDF as described in Table 5.5.3.5.2-2</w:t>
            </w:r>
          </w:p>
        </w:tc>
        <w:tc>
          <w:tcPr>
            <w:tcW w:w="2126" w:type="dxa"/>
            <w:tcBorders>
              <w:top w:val="single" w:sz="4" w:space="0" w:color="auto"/>
              <w:left w:val="single" w:sz="4" w:space="0" w:color="auto"/>
              <w:bottom w:val="single" w:sz="4" w:space="0" w:color="auto"/>
              <w:right w:val="single" w:sz="4" w:space="0" w:color="auto"/>
            </w:tcBorders>
          </w:tcPr>
          <w:p w14:paraId="4D757A0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ED7560E" w14:textId="77777777" w:rsidR="00C04486" w:rsidRPr="00EF552C" w:rsidRDefault="00C04486" w:rsidP="00647A8C">
            <w:pPr>
              <w:pStyle w:val="TAL"/>
            </w:pPr>
            <w:r w:rsidRPr="00EF552C">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160D2610" w14:textId="77777777" w:rsidR="00C04486" w:rsidRPr="00EF552C" w:rsidRDefault="00C04486" w:rsidP="00647A8C">
            <w:pPr>
              <w:pStyle w:val="TAL"/>
            </w:pPr>
            <w:r w:rsidRPr="00EF552C">
              <w:t>MCVIDEO</w:t>
            </w:r>
          </w:p>
        </w:tc>
      </w:tr>
      <w:tr w:rsidR="00C04486" w:rsidRPr="00EF552C" w14:paraId="22C041DF"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0F3FF5D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C5EAD4" w14:textId="77777777" w:rsidR="00C04486" w:rsidRPr="00EF552C" w:rsidRDefault="00C04486" w:rsidP="00647A8C">
            <w:pPr>
              <w:pStyle w:val="TAL"/>
            </w:pPr>
            <w:r w:rsidRPr="00EF552C">
              <w:t>PIDF as described in Table 5.5.3.5.2-3</w:t>
            </w:r>
          </w:p>
        </w:tc>
        <w:tc>
          <w:tcPr>
            <w:tcW w:w="2126" w:type="dxa"/>
            <w:tcBorders>
              <w:top w:val="single" w:sz="4" w:space="0" w:color="auto"/>
              <w:left w:val="single" w:sz="4" w:space="0" w:color="auto"/>
              <w:bottom w:val="single" w:sz="4" w:space="0" w:color="auto"/>
              <w:right w:val="single" w:sz="4" w:space="0" w:color="auto"/>
            </w:tcBorders>
          </w:tcPr>
          <w:p w14:paraId="7ACE9EA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3AA66FB" w14:textId="77777777" w:rsidR="00C04486" w:rsidRPr="00EF552C" w:rsidRDefault="00C04486" w:rsidP="00647A8C">
            <w:pPr>
              <w:pStyle w:val="TAL"/>
            </w:pPr>
            <w:r w:rsidRPr="00EF552C">
              <w:t>TS 24.282 [87] clause 8.4.1</w:t>
            </w:r>
          </w:p>
        </w:tc>
        <w:tc>
          <w:tcPr>
            <w:tcW w:w="1134" w:type="dxa"/>
            <w:tcBorders>
              <w:top w:val="single" w:sz="4" w:space="0" w:color="auto"/>
              <w:left w:val="single" w:sz="4" w:space="0" w:color="auto"/>
              <w:bottom w:val="single" w:sz="4" w:space="0" w:color="auto"/>
              <w:right w:val="single" w:sz="4" w:space="0" w:color="auto"/>
            </w:tcBorders>
            <w:hideMark/>
          </w:tcPr>
          <w:p w14:paraId="1B3D8912" w14:textId="77777777" w:rsidR="00C04486" w:rsidRPr="00EF552C" w:rsidRDefault="00C04486" w:rsidP="00647A8C">
            <w:pPr>
              <w:pStyle w:val="TAL"/>
            </w:pPr>
            <w:r w:rsidRPr="00EF552C">
              <w:t>MCDATA</w:t>
            </w:r>
          </w:p>
        </w:tc>
      </w:tr>
      <w:tr w:rsidR="00C04486" w:rsidRPr="00EF552C" w14:paraId="14A9D627"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44ABC2AE"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C586FA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7C0C086" w14:textId="77777777" w:rsidR="00C04486" w:rsidRPr="00EF552C" w:rsidRDefault="00C04486" w:rsidP="00647A8C">
            <w:pPr>
              <w:pStyle w:val="TAL"/>
            </w:pPr>
            <w:r w:rsidRPr="00EF552C">
              <w:t>xcap-diff</w:t>
            </w:r>
          </w:p>
        </w:tc>
        <w:tc>
          <w:tcPr>
            <w:tcW w:w="1418" w:type="dxa"/>
            <w:tcBorders>
              <w:top w:val="single" w:sz="4" w:space="0" w:color="auto"/>
              <w:left w:val="single" w:sz="4" w:space="0" w:color="auto"/>
              <w:bottom w:val="single" w:sz="4" w:space="0" w:color="auto"/>
              <w:right w:val="single" w:sz="4" w:space="0" w:color="auto"/>
            </w:tcBorders>
          </w:tcPr>
          <w:p w14:paraId="78A6A08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686E2C" w14:textId="77777777" w:rsidR="00C04486" w:rsidRPr="00EF552C" w:rsidRDefault="00C04486" w:rsidP="00647A8C">
            <w:pPr>
              <w:pStyle w:val="TAL"/>
            </w:pPr>
            <w:r w:rsidRPr="00EF552C">
              <w:t>CONFIG,</w:t>
            </w:r>
          </w:p>
          <w:p w14:paraId="60576AD2" w14:textId="77777777" w:rsidR="00C04486" w:rsidRPr="00EF552C" w:rsidRDefault="00C04486" w:rsidP="00647A8C">
            <w:pPr>
              <w:pStyle w:val="TAL"/>
            </w:pPr>
            <w:r w:rsidRPr="00EF552C">
              <w:t>GROUPCONFIG</w:t>
            </w:r>
          </w:p>
        </w:tc>
      </w:tr>
      <w:tr w:rsidR="00C04486" w:rsidRPr="00EF552C" w14:paraId="175F3D88"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5289642B"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BD4A2D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7779DB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2EA7BA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89781E6" w14:textId="77777777" w:rsidR="00C04486" w:rsidRPr="00EF552C" w:rsidRDefault="00C04486" w:rsidP="00647A8C">
            <w:pPr>
              <w:pStyle w:val="TAL"/>
            </w:pPr>
          </w:p>
        </w:tc>
      </w:tr>
      <w:tr w:rsidR="00C04486" w:rsidRPr="00EF552C" w14:paraId="7EA93F4E"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3BC8503D"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EBB1918" w14:textId="77777777" w:rsidR="00C04486" w:rsidRPr="00EF552C" w:rsidRDefault="00C04486" w:rsidP="00647A8C">
            <w:pPr>
              <w:pStyle w:val="TAL"/>
            </w:pPr>
            <w:r w:rsidRPr="00EF552C">
              <w:t>"application/xcap-diff+xml"</w:t>
            </w:r>
          </w:p>
        </w:tc>
        <w:tc>
          <w:tcPr>
            <w:tcW w:w="2126" w:type="dxa"/>
            <w:tcBorders>
              <w:top w:val="single" w:sz="4" w:space="0" w:color="auto"/>
              <w:left w:val="single" w:sz="4" w:space="0" w:color="auto"/>
              <w:bottom w:val="single" w:sz="4" w:space="0" w:color="auto"/>
              <w:right w:val="single" w:sz="4" w:space="0" w:color="auto"/>
            </w:tcBorders>
          </w:tcPr>
          <w:p w14:paraId="3ABE548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2BDC2B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4E2DF9C" w14:textId="77777777" w:rsidR="00C04486" w:rsidRPr="00EF552C" w:rsidRDefault="00C04486" w:rsidP="00647A8C">
            <w:pPr>
              <w:pStyle w:val="TAL"/>
            </w:pPr>
          </w:p>
        </w:tc>
      </w:tr>
      <w:tr w:rsidR="00C04486" w:rsidRPr="00EF552C" w14:paraId="7C972C7B"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3DEE9929" w14:textId="77777777" w:rsidR="00C04486" w:rsidRPr="00EF552C" w:rsidRDefault="00C04486" w:rsidP="00647A8C">
            <w:pPr>
              <w:pStyle w:val="TAL"/>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05767D42" w14:textId="77777777" w:rsidR="00C04486" w:rsidRPr="00EF552C" w:rsidRDefault="00C04486" w:rsidP="00647A8C">
            <w:pPr>
              <w:pStyle w:val="TAL"/>
            </w:pPr>
            <w:r w:rsidRPr="00EF552C">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2DB00BC5" w14:textId="77777777" w:rsidR="00C04486" w:rsidRPr="00EF552C" w:rsidRDefault="00C04486" w:rsidP="00647A8C">
            <w:pPr>
              <w:pStyle w:val="TAL"/>
            </w:pPr>
            <w:r w:rsidRPr="00EF552C">
              <w:t>Unique URL identifying the xcap-dif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55C04049"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4B6F0171" w14:textId="77777777" w:rsidR="00C04486" w:rsidRPr="00EF552C" w:rsidRDefault="00C04486" w:rsidP="00647A8C">
            <w:pPr>
              <w:pStyle w:val="TAL"/>
            </w:pPr>
          </w:p>
        </w:tc>
      </w:tr>
      <w:tr w:rsidR="00C04486" w:rsidRPr="00EF552C" w14:paraId="6136B7D7"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4E92621E"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0CB076A" w14:textId="77777777" w:rsidR="00C04486" w:rsidRPr="00EF552C" w:rsidRDefault="00C04486" w:rsidP="00647A8C">
            <w:pPr>
              <w:pStyle w:val="TAL"/>
            </w:pPr>
            <w:r w:rsidRPr="00EF552C">
              <w:t>xcap-diff document as described in Table 5.5.3.12-1</w:t>
            </w:r>
          </w:p>
        </w:tc>
        <w:tc>
          <w:tcPr>
            <w:tcW w:w="2126" w:type="dxa"/>
            <w:tcBorders>
              <w:top w:val="single" w:sz="4" w:space="0" w:color="auto"/>
              <w:left w:val="single" w:sz="4" w:space="0" w:color="auto"/>
              <w:bottom w:val="single" w:sz="4" w:space="0" w:color="auto"/>
              <w:right w:val="single" w:sz="4" w:space="0" w:color="auto"/>
            </w:tcBorders>
          </w:tcPr>
          <w:p w14:paraId="67E86AA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4FD61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D51941" w14:textId="77777777" w:rsidR="00C04486" w:rsidRPr="00EF552C" w:rsidRDefault="00C04486" w:rsidP="00647A8C">
            <w:pPr>
              <w:pStyle w:val="TAL"/>
            </w:pPr>
            <w:r w:rsidRPr="00EF552C">
              <w:t>CONFIG</w:t>
            </w:r>
          </w:p>
        </w:tc>
      </w:tr>
      <w:tr w:rsidR="00C04486" w:rsidRPr="00EF552C" w14:paraId="32E116EC"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0B379C2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6E7755" w14:textId="77777777" w:rsidR="00C04486" w:rsidRPr="00EF552C" w:rsidRDefault="00C04486" w:rsidP="00647A8C">
            <w:pPr>
              <w:pStyle w:val="TAL"/>
            </w:pPr>
            <w:r w:rsidRPr="00EF552C">
              <w:t>xcap-diff document as described in Table 5.5.3.12-2</w:t>
            </w:r>
          </w:p>
        </w:tc>
        <w:tc>
          <w:tcPr>
            <w:tcW w:w="2126" w:type="dxa"/>
            <w:tcBorders>
              <w:top w:val="single" w:sz="4" w:space="0" w:color="auto"/>
              <w:left w:val="single" w:sz="4" w:space="0" w:color="auto"/>
              <w:bottom w:val="single" w:sz="4" w:space="0" w:color="auto"/>
              <w:right w:val="single" w:sz="4" w:space="0" w:color="auto"/>
            </w:tcBorders>
          </w:tcPr>
          <w:p w14:paraId="7BE4D8A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59A57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2E8640" w14:textId="77777777" w:rsidR="00C04486" w:rsidRPr="00EF552C" w:rsidRDefault="00C04486" w:rsidP="00647A8C">
            <w:pPr>
              <w:pStyle w:val="TAL"/>
            </w:pPr>
            <w:r w:rsidRPr="00EF552C">
              <w:t>GROUPCONFIG</w:t>
            </w:r>
          </w:p>
        </w:tc>
      </w:tr>
      <w:tr w:rsidR="00C04486" w:rsidRPr="00EF552C" w14:paraId="54FE6729"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00393521"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DB7DAD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53A8F4" w14:textId="77777777" w:rsidR="00C04486" w:rsidRPr="00EF552C" w:rsidRDefault="00C04486" w:rsidP="00647A8C">
            <w:pPr>
              <w:pStyle w:val="TAL"/>
            </w:pPr>
            <w:r w:rsidRPr="00EF552C">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01854CA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DA0BAA" w14:textId="77777777" w:rsidR="00C04486" w:rsidRPr="00EF552C" w:rsidRDefault="00C04486" w:rsidP="00647A8C">
            <w:pPr>
              <w:pStyle w:val="TAL"/>
            </w:pPr>
            <w:r w:rsidRPr="00EF552C">
              <w:t>POC-SETTINGS-EVENT</w:t>
            </w:r>
          </w:p>
        </w:tc>
      </w:tr>
      <w:tr w:rsidR="00C04486" w:rsidRPr="00EF552C" w14:paraId="04F99BAC"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3EC87EDD"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2CB7BE8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01402A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AB6857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72A833E" w14:textId="77777777" w:rsidR="00C04486" w:rsidRPr="00EF552C" w:rsidRDefault="00C04486" w:rsidP="00647A8C">
            <w:pPr>
              <w:pStyle w:val="TAL"/>
            </w:pPr>
          </w:p>
        </w:tc>
      </w:tr>
      <w:tr w:rsidR="00C04486" w:rsidRPr="00EF552C" w14:paraId="2E847BB2"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76D5C729"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2465A26" w14:textId="77777777" w:rsidR="00C04486" w:rsidRPr="00EF552C" w:rsidRDefault="00C04486" w:rsidP="00647A8C">
            <w:pPr>
              <w:pStyle w:val="TAL"/>
            </w:pPr>
            <w:r w:rsidRPr="00EF552C">
              <w:t>"application/poc-settings+xml"</w:t>
            </w:r>
          </w:p>
        </w:tc>
        <w:tc>
          <w:tcPr>
            <w:tcW w:w="2126" w:type="dxa"/>
            <w:tcBorders>
              <w:top w:val="single" w:sz="4" w:space="0" w:color="auto"/>
              <w:left w:val="single" w:sz="4" w:space="0" w:color="auto"/>
              <w:bottom w:val="single" w:sz="4" w:space="0" w:color="auto"/>
              <w:right w:val="single" w:sz="4" w:space="0" w:color="auto"/>
            </w:tcBorders>
          </w:tcPr>
          <w:p w14:paraId="5FFD06C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FA9349" w14:textId="77777777" w:rsidR="00C04486" w:rsidRPr="00EF552C" w:rsidRDefault="00C04486" w:rsidP="00647A8C">
            <w:pPr>
              <w:pStyle w:val="TAL"/>
            </w:pPr>
            <w:r w:rsidRPr="00EF552C">
              <w:t>RFC 4354 [103]</w:t>
            </w:r>
          </w:p>
        </w:tc>
        <w:tc>
          <w:tcPr>
            <w:tcW w:w="1134" w:type="dxa"/>
            <w:tcBorders>
              <w:top w:val="single" w:sz="4" w:space="0" w:color="auto"/>
              <w:left w:val="single" w:sz="4" w:space="0" w:color="auto"/>
              <w:bottom w:val="single" w:sz="4" w:space="0" w:color="auto"/>
              <w:right w:val="single" w:sz="4" w:space="0" w:color="auto"/>
            </w:tcBorders>
          </w:tcPr>
          <w:p w14:paraId="0FF11377" w14:textId="77777777" w:rsidR="00C04486" w:rsidRPr="00EF552C" w:rsidRDefault="00C04486" w:rsidP="00647A8C">
            <w:pPr>
              <w:pStyle w:val="TAL"/>
            </w:pPr>
          </w:p>
        </w:tc>
      </w:tr>
      <w:tr w:rsidR="00C04486" w:rsidRPr="00EF552C" w14:paraId="038619A3"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2B8A2FBC" w14:textId="77777777" w:rsidR="00C04486" w:rsidRPr="00EF552C" w:rsidRDefault="00C04486" w:rsidP="00647A8C">
            <w:pPr>
              <w:pStyle w:val="TAL"/>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6F56117E" w14:textId="77777777" w:rsidR="00C04486" w:rsidRPr="00EF552C" w:rsidRDefault="00C04486" w:rsidP="00647A8C">
            <w:pPr>
              <w:pStyle w:val="TAL"/>
            </w:pPr>
            <w:r w:rsidRPr="00EF552C">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53E9F294" w14:textId="77777777" w:rsidR="00C04486" w:rsidRPr="00EF552C" w:rsidRDefault="00C04486" w:rsidP="00647A8C">
            <w:pPr>
              <w:pStyle w:val="TAL"/>
            </w:pPr>
            <w:r w:rsidRPr="00EF552C">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510BEF82"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51F01C9A" w14:textId="77777777" w:rsidR="00C04486" w:rsidRPr="00EF552C" w:rsidRDefault="00C04486" w:rsidP="00647A8C">
            <w:pPr>
              <w:pStyle w:val="TAL"/>
            </w:pPr>
          </w:p>
        </w:tc>
      </w:tr>
      <w:tr w:rsidR="00C04486" w:rsidRPr="00EF552C" w14:paraId="14225C92"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4A9245F3"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8925CE8" w14:textId="77777777" w:rsidR="00C04486" w:rsidRPr="00EF552C" w:rsidRDefault="00C04486" w:rsidP="00647A8C">
            <w:pPr>
              <w:pStyle w:val="TAL"/>
            </w:pPr>
            <w:r w:rsidRPr="00EF552C">
              <w:t>PoC-Settings document as described in Table 5.5.3.11.2-1</w:t>
            </w:r>
          </w:p>
        </w:tc>
        <w:tc>
          <w:tcPr>
            <w:tcW w:w="2126" w:type="dxa"/>
            <w:tcBorders>
              <w:top w:val="single" w:sz="4" w:space="0" w:color="auto"/>
              <w:left w:val="single" w:sz="4" w:space="0" w:color="auto"/>
              <w:bottom w:val="single" w:sz="4" w:space="0" w:color="auto"/>
              <w:right w:val="single" w:sz="4" w:space="0" w:color="auto"/>
            </w:tcBorders>
          </w:tcPr>
          <w:p w14:paraId="5203241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D8D8C0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A42EA47" w14:textId="77777777" w:rsidR="00C04486" w:rsidRPr="00EF552C" w:rsidRDefault="00C04486" w:rsidP="00647A8C">
            <w:pPr>
              <w:pStyle w:val="TAL"/>
            </w:pPr>
          </w:p>
        </w:tc>
      </w:tr>
      <w:tr w:rsidR="00C04486" w:rsidRPr="00EF552C" w14:paraId="1022B6A7"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0545F80D"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849C83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93AADE" w14:textId="77777777" w:rsidR="00C04486" w:rsidRPr="00EF552C" w:rsidRDefault="00C04486" w:rsidP="00647A8C">
            <w:pPr>
              <w:pStyle w:val="TAL"/>
            </w:pPr>
            <w:r w:rsidRPr="00EF552C">
              <w:t>Signature</w:t>
            </w:r>
          </w:p>
        </w:tc>
        <w:tc>
          <w:tcPr>
            <w:tcW w:w="1418" w:type="dxa"/>
            <w:tcBorders>
              <w:top w:val="single" w:sz="4" w:space="0" w:color="auto"/>
              <w:left w:val="single" w:sz="4" w:space="0" w:color="auto"/>
              <w:bottom w:val="single" w:sz="4" w:space="0" w:color="auto"/>
              <w:right w:val="single" w:sz="4" w:space="0" w:color="auto"/>
            </w:tcBorders>
          </w:tcPr>
          <w:p w14:paraId="490EF74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E30C5D7" w14:textId="77777777" w:rsidR="00C04486" w:rsidRPr="00EF552C" w:rsidRDefault="00C04486" w:rsidP="00647A8C">
            <w:pPr>
              <w:pStyle w:val="TAL"/>
            </w:pPr>
          </w:p>
        </w:tc>
      </w:tr>
      <w:tr w:rsidR="00C04486" w:rsidRPr="00EF552C" w14:paraId="55A4FA80"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1EC5ED93"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2A37F02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F03DFA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2A7F65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0A14370" w14:textId="77777777" w:rsidR="00C04486" w:rsidRPr="00EF552C" w:rsidRDefault="00C04486" w:rsidP="00647A8C">
            <w:pPr>
              <w:pStyle w:val="TAL"/>
            </w:pPr>
          </w:p>
        </w:tc>
      </w:tr>
      <w:tr w:rsidR="00C04486" w:rsidRPr="00EF552C" w14:paraId="0ADDD871"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352AE009"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8E18373" w14:textId="77777777" w:rsidR="00C04486" w:rsidRPr="00EF552C" w:rsidRDefault="00C04486" w:rsidP="00647A8C">
            <w:pPr>
              <w:pStyle w:val="TAL"/>
            </w:pPr>
            <w:r w:rsidRPr="00EF552C">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0E7CA5E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EF446B5"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5C4980C4" w14:textId="77777777" w:rsidR="00C04486" w:rsidRPr="00EF552C" w:rsidRDefault="00C04486" w:rsidP="00647A8C">
            <w:pPr>
              <w:pStyle w:val="TAL"/>
            </w:pPr>
          </w:p>
        </w:tc>
      </w:tr>
      <w:tr w:rsidR="00C04486" w:rsidRPr="00EF552C" w14:paraId="3B808B0A"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7BC5167A"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FC45B3" w14:textId="77777777" w:rsidR="00C04486" w:rsidRPr="00EF552C" w:rsidRDefault="00C04486" w:rsidP="00647A8C">
            <w:pPr>
              <w:pStyle w:val="TAL"/>
            </w:pPr>
            <w:r w:rsidRPr="00EF552C">
              <w:t>Signatures for XML MIME bodies as described in Table 5.5.13.1-2</w:t>
            </w:r>
          </w:p>
        </w:tc>
        <w:tc>
          <w:tcPr>
            <w:tcW w:w="2126" w:type="dxa"/>
            <w:tcBorders>
              <w:top w:val="single" w:sz="4" w:space="0" w:color="auto"/>
              <w:left w:val="single" w:sz="4" w:space="0" w:color="auto"/>
              <w:bottom w:val="single" w:sz="4" w:space="0" w:color="auto"/>
              <w:right w:val="single" w:sz="4" w:space="0" w:color="auto"/>
            </w:tcBorders>
          </w:tcPr>
          <w:p w14:paraId="330AB5C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CEC4D4A"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505DD9FC" w14:textId="77777777" w:rsidR="00C04486" w:rsidRPr="00EF552C" w:rsidRDefault="00C04486" w:rsidP="00647A8C">
            <w:pPr>
              <w:pStyle w:val="TAL"/>
            </w:pPr>
          </w:p>
        </w:tc>
      </w:tr>
    </w:tbl>
    <w:p w14:paraId="4D62C717" w14:textId="77777777" w:rsidR="00C04486" w:rsidRPr="00EF552C" w:rsidRDefault="00C04486" w:rsidP="00C04486"/>
    <w:p w14:paraId="617C89A1" w14:textId="77777777" w:rsidR="00C04486" w:rsidRPr="00EF552C" w:rsidRDefault="00C04486" w:rsidP="00C04486">
      <w:pPr>
        <w:pStyle w:val="Heading4"/>
      </w:pPr>
      <w:bookmarkStart w:id="2636" w:name="_Toc20908917"/>
      <w:bookmarkStart w:id="2637" w:name="_Toc27678012"/>
      <w:bookmarkStart w:id="2638" w:name="_Toc36037034"/>
      <w:bookmarkStart w:id="2639" w:name="_Toc44398103"/>
      <w:bookmarkStart w:id="2640" w:name="_Toc52382294"/>
      <w:bookmarkStart w:id="2641" w:name="_Toc60687202"/>
      <w:bookmarkStart w:id="2642" w:name="_Toc68726362"/>
      <w:bookmarkStart w:id="2643" w:name="_Toc92287978"/>
      <w:bookmarkStart w:id="2644" w:name="_Toc92306379"/>
      <w:bookmarkStart w:id="2645" w:name="_Toc100443210"/>
      <w:bookmarkStart w:id="2646" w:name="_Toc106820674"/>
      <w:r w:rsidRPr="00EF552C">
        <w:t>5.5.2.9</w:t>
      </w:r>
      <w:r w:rsidRPr="00EF552C">
        <w:tab/>
        <w:t>SIP OPTIONS</w:t>
      </w:r>
      <w:bookmarkEnd w:id="2636"/>
      <w:bookmarkEnd w:id="2637"/>
      <w:bookmarkEnd w:id="2638"/>
      <w:bookmarkEnd w:id="2639"/>
      <w:bookmarkEnd w:id="2640"/>
      <w:bookmarkEnd w:id="2641"/>
      <w:bookmarkEnd w:id="2642"/>
      <w:bookmarkEnd w:id="2643"/>
      <w:bookmarkEnd w:id="2644"/>
      <w:bookmarkEnd w:id="2645"/>
      <w:bookmarkEnd w:id="2646"/>
    </w:p>
    <w:p w14:paraId="01B8E23F" w14:textId="77777777" w:rsidR="00C04486" w:rsidRPr="00EF552C" w:rsidRDefault="00C04486" w:rsidP="00C04486">
      <w:pPr>
        <w:pStyle w:val="EditorsNote"/>
      </w:pPr>
      <w:r w:rsidRPr="00EF552C">
        <w:t>Editor’s note: It shall be specified who is sending the message.</w:t>
      </w:r>
    </w:p>
    <w:p w14:paraId="2CCC4EEC" w14:textId="77777777" w:rsidR="00C04486" w:rsidRPr="00EF552C" w:rsidRDefault="00C04486" w:rsidP="00C04486">
      <w:pPr>
        <w:pStyle w:val="TH"/>
      </w:pPr>
      <w:r w:rsidRPr="00EF552C">
        <w:t>Table 5.5.2.9-1: SIP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5768ADBB" w14:textId="77777777" w:rsidTr="00647A8C">
        <w:trPr>
          <w:cantSplit/>
          <w:jc w:val="center"/>
        </w:trPr>
        <w:tc>
          <w:tcPr>
            <w:tcW w:w="9639" w:type="dxa"/>
            <w:gridSpan w:val="5"/>
          </w:tcPr>
          <w:p w14:paraId="34FC8AE1" w14:textId="77777777" w:rsidR="00C04486" w:rsidRPr="00EF552C" w:rsidRDefault="00C04486" w:rsidP="00647A8C">
            <w:pPr>
              <w:pStyle w:val="TAL"/>
            </w:pPr>
            <w:r w:rsidRPr="00EF552C">
              <w:t>Derivation Path: TS 24.229 [16] clause A.2.1.4.9, A2.2.4.9</w:t>
            </w:r>
          </w:p>
        </w:tc>
      </w:tr>
      <w:tr w:rsidR="00C04486" w:rsidRPr="00EF552C" w14:paraId="028645A8" w14:textId="77777777" w:rsidTr="00647A8C">
        <w:trPr>
          <w:cantSplit/>
          <w:jc w:val="center"/>
        </w:trPr>
        <w:tc>
          <w:tcPr>
            <w:tcW w:w="2835" w:type="dxa"/>
          </w:tcPr>
          <w:p w14:paraId="65DDD086" w14:textId="77777777" w:rsidR="00C04486" w:rsidRPr="00EF552C" w:rsidRDefault="00C04486" w:rsidP="00647A8C">
            <w:pPr>
              <w:pStyle w:val="TAH"/>
            </w:pPr>
            <w:r w:rsidRPr="00EF552C">
              <w:t>Information Element</w:t>
            </w:r>
          </w:p>
        </w:tc>
        <w:tc>
          <w:tcPr>
            <w:tcW w:w="2126" w:type="dxa"/>
          </w:tcPr>
          <w:p w14:paraId="09958C9C" w14:textId="77777777" w:rsidR="00C04486" w:rsidRPr="00EF552C" w:rsidRDefault="00C04486" w:rsidP="00647A8C">
            <w:pPr>
              <w:pStyle w:val="TAH"/>
            </w:pPr>
            <w:r w:rsidRPr="00EF552C">
              <w:t>Value/remark</w:t>
            </w:r>
          </w:p>
        </w:tc>
        <w:tc>
          <w:tcPr>
            <w:tcW w:w="2126" w:type="dxa"/>
          </w:tcPr>
          <w:p w14:paraId="493FEDAD" w14:textId="77777777" w:rsidR="00C04486" w:rsidRPr="00EF552C" w:rsidRDefault="00C04486" w:rsidP="00647A8C">
            <w:pPr>
              <w:pStyle w:val="TAH"/>
            </w:pPr>
            <w:r w:rsidRPr="00EF552C">
              <w:t>Comment</w:t>
            </w:r>
          </w:p>
        </w:tc>
        <w:tc>
          <w:tcPr>
            <w:tcW w:w="1418" w:type="dxa"/>
          </w:tcPr>
          <w:p w14:paraId="348DD7BF" w14:textId="77777777" w:rsidR="00C04486" w:rsidRPr="00EF552C" w:rsidRDefault="00C04486" w:rsidP="00647A8C">
            <w:pPr>
              <w:pStyle w:val="TAH"/>
            </w:pPr>
            <w:r w:rsidRPr="00EF552C">
              <w:t>Reference</w:t>
            </w:r>
          </w:p>
        </w:tc>
        <w:tc>
          <w:tcPr>
            <w:tcW w:w="1134" w:type="dxa"/>
          </w:tcPr>
          <w:p w14:paraId="409A8251" w14:textId="77777777" w:rsidR="00C04486" w:rsidRPr="00EF552C" w:rsidRDefault="00C04486" w:rsidP="00647A8C">
            <w:pPr>
              <w:pStyle w:val="TAH"/>
            </w:pPr>
            <w:r w:rsidRPr="00EF552C">
              <w:t>Condition</w:t>
            </w:r>
          </w:p>
        </w:tc>
      </w:tr>
      <w:tr w:rsidR="00C04486" w:rsidRPr="00EF552C" w14:paraId="2243B989" w14:textId="77777777" w:rsidTr="00647A8C">
        <w:trPr>
          <w:cantSplit/>
          <w:jc w:val="center"/>
        </w:trPr>
        <w:tc>
          <w:tcPr>
            <w:tcW w:w="2835" w:type="dxa"/>
          </w:tcPr>
          <w:p w14:paraId="742AE48B" w14:textId="77777777" w:rsidR="00C04486" w:rsidRPr="00EF552C" w:rsidRDefault="00C04486" w:rsidP="00647A8C">
            <w:pPr>
              <w:pStyle w:val="TAL"/>
              <w:rPr>
                <w:b/>
              </w:rPr>
            </w:pPr>
            <w:r w:rsidRPr="00EF552C">
              <w:rPr>
                <w:b/>
                <w:bCs/>
              </w:rPr>
              <w:t>Request-Line</w:t>
            </w:r>
          </w:p>
        </w:tc>
        <w:tc>
          <w:tcPr>
            <w:tcW w:w="2126" w:type="dxa"/>
          </w:tcPr>
          <w:p w14:paraId="2C8E9047" w14:textId="77777777" w:rsidR="00C04486" w:rsidRPr="00EF552C" w:rsidRDefault="00C04486" w:rsidP="00647A8C">
            <w:pPr>
              <w:pStyle w:val="TAL"/>
            </w:pPr>
          </w:p>
        </w:tc>
        <w:tc>
          <w:tcPr>
            <w:tcW w:w="2126" w:type="dxa"/>
          </w:tcPr>
          <w:p w14:paraId="7441ADDC" w14:textId="77777777" w:rsidR="00C04486" w:rsidRPr="00EF552C" w:rsidRDefault="00C04486" w:rsidP="00647A8C">
            <w:pPr>
              <w:pStyle w:val="TAL"/>
            </w:pPr>
          </w:p>
        </w:tc>
        <w:tc>
          <w:tcPr>
            <w:tcW w:w="1418" w:type="dxa"/>
          </w:tcPr>
          <w:p w14:paraId="16B7C85C" w14:textId="77777777" w:rsidR="00C04486" w:rsidRPr="00EF552C" w:rsidRDefault="00C04486" w:rsidP="00647A8C">
            <w:pPr>
              <w:pStyle w:val="TAL"/>
            </w:pPr>
          </w:p>
        </w:tc>
        <w:tc>
          <w:tcPr>
            <w:tcW w:w="1134" w:type="dxa"/>
          </w:tcPr>
          <w:p w14:paraId="238E3994" w14:textId="77777777" w:rsidR="00C04486" w:rsidRPr="00EF552C" w:rsidRDefault="00C04486" w:rsidP="00647A8C">
            <w:pPr>
              <w:pStyle w:val="TAL"/>
            </w:pPr>
          </w:p>
        </w:tc>
      </w:tr>
      <w:tr w:rsidR="00C04486" w:rsidRPr="00EF552C" w14:paraId="57E29D0C" w14:textId="77777777" w:rsidTr="00647A8C">
        <w:trPr>
          <w:cantSplit/>
          <w:jc w:val="center"/>
        </w:trPr>
        <w:tc>
          <w:tcPr>
            <w:tcW w:w="2835" w:type="dxa"/>
          </w:tcPr>
          <w:p w14:paraId="1B317D49" w14:textId="77777777" w:rsidR="00C04486" w:rsidRPr="00EF552C" w:rsidRDefault="00C04486" w:rsidP="00647A8C">
            <w:pPr>
              <w:pStyle w:val="TAL"/>
              <w:rPr>
                <w:bCs/>
              </w:rPr>
            </w:pPr>
            <w:r w:rsidRPr="00EF552C">
              <w:rPr>
                <w:bCs/>
              </w:rPr>
              <w:t xml:space="preserve">  Method</w:t>
            </w:r>
          </w:p>
        </w:tc>
        <w:tc>
          <w:tcPr>
            <w:tcW w:w="2126" w:type="dxa"/>
          </w:tcPr>
          <w:p w14:paraId="54A01C0E" w14:textId="77777777" w:rsidR="00C04486" w:rsidRPr="00EF552C" w:rsidRDefault="00C04486" w:rsidP="00647A8C">
            <w:pPr>
              <w:pStyle w:val="TAL"/>
            </w:pPr>
            <w:r w:rsidRPr="00EF552C">
              <w:t>"OPTIONS"</w:t>
            </w:r>
          </w:p>
        </w:tc>
        <w:tc>
          <w:tcPr>
            <w:tcW w:w="2126" w:type="dxa"/>
          </w:tcPr>
          <w:p w14:paraId="1D612A51" w14:textId="77777777" w:rsidR="00C04486" w:rsidRPr="00EF552C" w:rsidRDefault="00C04486" w:rsidP="00647A8C">
            <w:pPr>
              <w:pStyle w:val="TAL"/>
            </w:pPr>
          </w:p>
        </w:tc>
        <w:tc>
          <w:tcPr>
            <w:tcW w:w="1418" w:type="dxa"/>
          </w:tcPr>
          <w:p w14:paraId="33A1281D" w14:textId="77777777" w:rsidR="00C04486" w:rsidRPr="00EF552C" w:rsidRDefault="00C04486" w:rsidP="00647A8C">
            <w:pPr>
              <w:pStyle w:val="TAL"/>
            </w:pPr>
          </w:p>
        </w:tc>
        <w:tc>
          <w:tcPr>
            <w:tcW w:w="1134" w:type="dxa"/>
          </w:tcPr>
          <w:p w14:paraId="488CAD56" w14:textId="77777777" w:rsidR="00C04486" w:rsidRPr="00EF552C" w:rsidRDefault="00C04486" w:rsidP="00647A8C">
            <w:pPr>
              <w:pStyle w:val="TAL"/>
            </w:pPr>
          </w:p>
        </w:tc>
      </w:tr>
      <w:tr w:rsidR="00C04486" w:rsidRPr="00EF552C" w14:paraId="46578EA9" w14:textId="77777777" w:rsidTr="00647A8C">
        <w:trPr>
          <w:cantSplit/>
          <w:jc w:val="center"/>
        </w:trPr>
        <w:tc>
          <w:tcPr>
            <w:tcW w:w="2835" w:type="dxa"/>
            <w:tcBorders>
              <w:bottom w:val="nil"/>
            </w:tcBorders>
          </w:tcPr>
          <w:p w14:paraId="2BAFC946" w14:textId="77777777" w:rsidR="00C04486" w:rsidRPr="00EF552C" w:rsidRDefault="00C04486" w:rsidP="00647A8C">
            <w:pPr>
              <w:pStyle w:val="TAL"/>
            </w:pPr>
            <w:r w:rsidRPr="00EF552C">
              <w:t xml:space="preserve">  Request-Disposition</w:t>
            </w:r>
          </w:p>
        </w:tc>
        <w:tc>
          <w:tcPr>
            <w:tcW w:w="2126" w:type="dxa"/>
          </w:tcPr>
          <w:p w14:paraId="11C95C32" w14:textId="77777777" w:rsidR="00C04486" w:rsidRPr="00EF552C" w:rsidRDefault="00C04486" w:rsidP="00647A8C">
            <w:pPr>
              <w:pStyle w:val="TAL"/>
            </w:pPr>
            <w:r w:rsidRPr="00EF552C">
              <w:t>px_MCPTT_Client_A_ID</w:t>
            </w:r>
          </w:p>
        </w:tc>
        <w:tc>
          <w:tcPr>
            <w:tcW w:w="2126" w:type="dxa"/>
          </w:tcPr>
          <w:p w14:paraId="74E2B4DD" w14:textId="77777777" w:rsidR="00C04486" w:rsidRPr="00EF552C" w:rsidRDefault="00C04486" w:rsidP="00647A8C">
            <w:pPr>
              <w:pStyle w:val="TAL"/>
            </w:pPr>
          </w:p>
        </w:tc>
        <w:tc>
          <w:tcPr>
            <w:tcW w:w="1418" w:type="dxa"/>
          </w:tcPr>
          <w:p w14:paraId="38418629" w14:textId="77777777" w:rsidR="00C04486" w:rsidRPr="00EF552C" w:rsidRDefault="00C04486" w:rsidP="00647A8C">
            <w:pPr>
              <w:pStyle w:val="TAL"/>
            </w:pPr>
          </w:p>
        </w:tc>
        <w:tc>
          <w:tcPr>
            <w:tcW w:w="1134" w:type="dxa"/>
          </w:tcPr>
          <w:p w14:paraId="44C4A0BF" w14:textId="77777777" w:rsidR="00C04486" w:rsidRPr="00EF552C" w:rsidRDefault="00C04486" w:rsidP="00647A8C">
            <w:pPr>
              <w:pStyle w:val="TAL"/>
            </w:pPr>
          </w:p>
        </w:tc>
      </w:tr>
      <w:tr w:rsidR="00C04486" w:rsidRPr="00EF552C" w14:paraId="2DDAB306" w14:textId="77777777" w:rsidTr="00647A8C">
        <w:trPr>
          <w:cantSplit/>
          <w:jc w:val="center"/>
        </w:trPr>
        <w:tc>
          <w:tcPr>
            <w:tcW w:w="2835" w:type="dxa"/>
            <w:tcBorders>
              <w:top w:val="nil"/>
              <w:bottom w:val="nil"/>
            </w:tcBorders>
          </w:tcPr>
          <w:p w14:paraId="2808C9FB" w14:textId="77777777" w:rsidR="00C04486" w:rsidRPr="00EF552C" w:rsidRDefault="00C04486" w:rsidP="00647A8C">
            <w:pPr>
              <w:pStyle w:val="TAL"/>
            </w:pPr>
          </w:p>
        </w:tc>
        <w:tc>
          <w:tcPr>
            <w:tcW w:w="2126" w:type="dxa"/>
          </w:tcPr>
          <w:p w14:paraId="74395AD4" w14:textId="77777777" w:rsidR="00C04486" w:rsidRPr="00EF552C" w:rsidRDefault="00C04486" w:rsidP="00647A8C">
            <w:pPr>
              <w:pStyle w:val="TAL"/>
            </w:pPr>
            <w:r w:rsidRPr="00EF552C">
              <w:t>px_MCVideo_Client_A_ID</w:t>
            </w:r>
          </w:p>
        </w:tc>
        <w:tc>
          <w:tcPr>
            <w:tcW w:w="2126" w:type="dxa"/>
          </w:tcPr>
          <w:p w14:paraId="575E5D24" w14:textId="77777777" w:rsidR="00C04486" w:rsidRPr="00EF552C" w:rsidRDefault="00C04486" w:rsidP="00647A8C">
            <w:pPr>
              <w:pStyle w:val="TAL"/>
            </w:pPr>
          </w:p>
        </w:tc>
        <w:tc>
          <w:tcPr>
            <w:tcW w:w="1418" w:type="dxa"/>
          </w:tcPr>
          <w:p w14:paraId="5A281E18" w14:textId="77777777" w:rsidR="00C04486" w:rsidRPr="00EF552C" w:rsidRDefault="00C04486" w:rsidP="00647A8C">
            <w:pPr>
              <w:pStyle w:val="TAL"/>
            </w:pPr>
          </w:p>
        </w:tc>
        <w:tc>
          <w:tcPr>
            <w:tcW w:w="1134" w:type="dxa"/>
          </w:tcPr>
          <w:p w14:paraId="50176DC3" w14:textId="77777777" w:rsidR="00C04486" w:rsidRPr="00EF552C" w:rsidRDefault="00C04486" w:rsidP="00647A8C">
            <w:pPr>
              <w:pStyle w:val="TAL"/>
            </w:pPr>
            <w:r w:rsidRPr="00EF552C">
              <w:t>MCVIDEO</w:t>
            </w:r>
          </w:p>
        </w:tc>
      </w:tr>
      <w:tr w:rsidR="00C04486" w:rsidRPr="00EF552C" w14:paraId="25926F07" w14:textId="77777777" w:rsidTr="00647A8C">
        <w:trPr>
          <w:cantSplit/>
          <w:jc w:val="center"/>
        </w:trPr>
        <w:tc>
          <w:tcPr>
            <w:tcW w:w="2835" w:type="dxa"/>
            <w:tcBorders>
              <w:top w:val="nil"/>
            </w:tcBorders>
          </w:tcPr>
          <w:p w14:paraId="3A12B736" w14:textId="77777777" w:rsidR="00C04486" w:rsidRPr="00EF552C" w:rsidRDefault="00C04486" w:rsidP="00647A8C">
            <w:pPr>
              <w:pStyle w:val="TAL"/>
            </w:pPr>
          </w:p>
        </w:tc>
        <w:tc>
          <w:tcPr>
            <w:tcW w:w="2126" w:type="dxa"/>
          </w:tcPr>
          <w:p w14:paraId="7B0B57C6" w14:textId="77777777" w:rsidR="00C04486" w:rsidRPr="00EF552C" w:rsidRDefault="00C04486" w:rsidP="00647A8C">
            <w:pPr>
              <w:pStyle w:val="TAL"/>
            </w:pPr>
            <w:r w:rsidRPr="00EF552C">
              <w:t>px_MCData_Client_A_ID</w:t>
            </w:r>
          </w:p>
        </w:tc>
        <w:tc>
          <w:tcPr>
            <w:tcW w:w="2126" w:type="dxa"/>
          </w:tcPr>
          <w:p w14:paraId="7D3339DE" w14:textId="77777777" w:rsidR="00C04486" w:rsidRPr="00EF552C" w:rsidRDefault="00C04486" w:rsidP="00647A8C">
            <w:pPr>
              <w:pStyle w:val="TAL"/>
            </w:pPr>
          </w:p>
        </w:tc>
        <w:tc>
          <w:tcPr>
            <w:tcW w:w="1418" w:type="dxa"/>
          </w:tcPr>
          <w:p w14:paraId="313FEC11" w14:textId="77777777" w:rsidR="00C04486" w:rsidRPr="00EF552C" w:rsidRDefault="00C04486" w:rsidP="00647A8C">
            <w:pPr>
              <w:pStyle w:val="TAL"/>
            </w:pPr>
          </w:p>
        </w:tc>
        <w:tc>
          <w:tcPr>
            <w:tcW w:w="1134" w:type="dxa"/>
          </w:tcPr>
          <w:p w14:paraId="7C5009BC" w14:textId="77777777" w:rsidR="00C04486" w:rsidRPr="00EF552C" w:rsidRDefault="00C04486" w:rsidP="00647A8C">
            <w:pPr>
              <w:pStyle w:val="TAL"/>
            </w:pPr>
            <w:r w:rsidRPr="00EF552C">
              <w:t>MCDATA</w:t>
            </w:r>
          </w:p>
        </w:tc>
      </w:tr>
      <w:tr w:rsidR="00C04486" w:rsidRPr="00EF552C" w14:paraId="72D9C8A0" w14:textId="77777777" w:rsidTr="00647A8C">
        <w:trPr>
          <w:cantSplit/>
          <w:jc w:val="center"/>
        </w:trPr>
        <w:tc>
          <w:tcPr>
            <w:tcW w:w="2835" w:type="dxa"/>
          </w:tcPr>
          <w:p w14:paraId="7DBA3196" w14:textId="77777777" w:rsidR="00C04486" w:rsidRPr="00EF552C" w:rsidRDefault="00C04486" w:rsidP="00647A8C">
            <w:pPr>
              <w:pStyle w:val="TAL"/>
            </w:pPr>
            <w:r w:rsidRPr="00EF552C">
              <w:t xml:space="preserve">  SIP-Version</w:t>
            </w:r>
          </w:p>
        </w:tc>
        <w:tc>
          <w:tcPr>
            <w:tcW w:w="2126" w:type="dxa"/>
          </w:tcPr>
          <w:p w14:paraId="6B0D43B9" w14:textId="77777777" w:rsidR="00C04486" w:rsidRPr="00EF552C" w:rsidRDefault="00C04486" w:rsidP="00647A8C">
            <w:pPr>
              <w:pStyle w:val="TAL"/>
            </w:pPr>
            <w:r w:rsidRPr="00EF552C">
              <w:t>"SIP/2.0"</w:t>
            </w:r>
          </w:p>
        </w:tc>
        <w:tc>
          <w:tcPr>
            <w:tcW w:w="2126" w:type="dxa"/>
          </w:tcPr>
          <w:p w14:paraId="76EBF056" w14:textId="77777777" w:rsidR="00C04486" w:rsidRPr="00EF552C" w:rsidRDefault="00C04486" w:rsidP="00647A8C">
            <w:pPr>
              <w:pStyle w:val="TAL"/>
            </w:pPr>
          </w:p>
        </w:tc>
        <w:tc>
          <w:tcPr>
            <w:tcW w:w="1418" w:type="dxa"/>
          </w:tcPr>
          <w:p w14:paraId="5470153E" w14:textId="77777777" w:rsidR="00C04486" w:rsidRPr="00EF552C" w:rsidRDefault="00C04486" w:rsidP="00647A8C">
            <w:pPr>
              <w:pStyle w:val="TAL"/>
            </w:pPr>
          </w:p>
        </w:tc>
        <w:tc>
          <w:tcPr>
            <w:tcW w:w="1134" w:type="dxa"/>
          </w:tcPr>
          <w:p w14:paraId="6AEBCB0E" w14:textId="77777777" w:rsidR="00C04486" w:rsidRPr="00EF552C" w:rsidRDefault="00C04486" w:rsidP="00647A8C">
            <w:pPr>
              <w:pStyle w:val="TAL"/>
            </w:pPr>
          </w:p>
        </w:tc>
      </w:tr>
      <w:tr w:rsidR="00C04486" w:rsidRPr="00EF552C" w14:paraId="755157D6" w14:textId="77777777" w:rsidTr="00647A8C">
        <w:trPr>
          <w:cantSplit/>
          <w:jc w:val="center"/>
        </w:trPr>
        <w:tc>
          <w:tcPr>
            <w:tcW w:w="2835" w:type="dxa"/>
          </w:tcPr>
          <w:p w14:paraId="27F29BBC" w14:textId="77777777" w:rsidR="00C04486" w:rsidRPr="00EF552C" w:rsidRDefault="00C04486" w:rsidP="00647A8C">
            <w:pPr>
              <w:pStyle w:val="TAL"/>
              <w:rPr>
                <w:b/>
              </w:rPr>
            </w:pPr>
            <w:r w:rsidRPr="00EF552C">
              <w:rPr>
                <w:b/>
                <w:bCs/>
              </w:rPr>
              <w:t>Via</w:t>
            </w:r>
          </w:p>
        </w:tc>
        <w:tc>
          <w:tcPr>
            <w:tcW w:w="2126" w:type="dxa"/>
          </w:tcPr>
          <w:p w14:paraId="214D4DA5" w14:textId="77777777" w:rsidR="00C04486" w:rsidRPr="00EF552C" w:rsidRDefault="00C04486" w:rsidP="00647A8C">
            <w:pPr>
              <w:pStyle w:val="TAL"/>
            </w:pPr>
          </w:p>
        </w:tc>
        <w:tc>
          <w:tcPr>
            <w:tcW w:w="2126" w:type="dxa"/>
          </w:tcPr>
          <w:p w14:paraId="2DA87E52" w14:textId="77777777" w:rsidR="00C04486" w:rsidRPr="00EF552C" w:rsidRDefault="00C04486" w:rsidP="00647A8C">
            <w:pPr>
              <w:pStyle w:val="TAL"/>
            </w:pPr>
          </w:p>
        </w:tc>
        <w:tc>
          <w:tcPr>
            <w:tcW w:w="1418" w:type="dxa"/>
          </w:tcPr>
          <w:p w14:paraId="3402DF4A" w14:textId="77777777" w:rsidR="00C04486" w:rsidRPr="00EF552C" w:rsidRDefault="00C04486" w:rsidP="00647A8C">
            <w:pPr>
              <w:pStyle w:val="TAL"/>
            </w:pPr>
            <w:r w:rsidRPr="00EF552C">
              <w:t xml:space="preserve">RFC 3261 [22] </w:t>
            </w:r>
          </w:p>
          <w:p w14:paraId="6D3CE901" w14:textId="77777777" w:rsidR="00C04486" w:rsidRPr="00EF552C" w:rsidRDefault="00C04486" w:rsidP="00647A8C">
            <w:pPr>
              <w:pStyle w:val="TAL"/>
            </w:pPr>
            <w:r w:rsidRPr="00EF552C">
              <w:t>RFC 3581 [55]</w:t>
            </w:r>
          </w:p>
        </w:tc>
        <w:tc>
          <w:tcPr>
            <w:tcW w:w="1134" w:type="dxa"/>
          </w:tcPr>
          <w:p w14:paraId="54C3C45F" w14:textId="77777777" w:rsidR="00C04486" w:rsidRPr="00EF552C" w:rsidRDefault="00C04486" w:rsidP="00647A8C">
            <w:pPr>
              <w:pStyle w:val="TAL"/>
            </w:pPr>
          </w:p>
        </w:tc>
      </w:tr>
      <w:tr w:rsidR="00C04486" w:rsidRPr="00EF552C" w14:paraId="1DCA1573" w14:textId="77777777" w:rsidTr="00647A8C">
        <w:trPr>
          <w:cantSplit/>
          <w:jc w:val="center"/>
        </w:trPr>
        <w:tc>
          <w:tcPr>
            <w:tcW w:w="2835" w:type="dxa"/>
          </w:tcPr>
          <w:p w14:paraId="4CA39917" w14:textId="77777777" w:rsidR="00C04486" w:rsidRPr="00EF552C" w:rsidRDefault="00C04486" w:rsidP="00647A8C">
            <w:pPr>
              <w:pStyle w:val="TAL"/>
            </w:pPr>
            <w:r w:rsidRPr="00EF552C">
              <w:t xml:space="preserve">  sent-protocol</w:t>
            </w:r>
          </w:p>
        </w:tc>
        <w:tc>
          <w:tcPr>
            <w:tcW w:w="2126" w:type="dxa"/>
          </w:tcPr>
          <w:p w14:paraId="3B34D402" w14:textId="77777777" w:rsidR="00C04486" w:rsidRPr="00EF552C" w:rsidRDefault="00C04486" w:rsidP="00647A8C">
            <w:pPr>
              <w:pStyle w:val="TAL"/>
            </w:pPr>
            <w:r w:rsidRPr="00EF552C">
              <w:rPr>
                <w:rFonts w:eastAsia="Calibri"/>
                <w:iCs/>
              </w:rPr>
              <w:t>"SIP/2.0/UDP"</w:t>
            </w:r>
          </w:p>
        </w:tc>
        <w:tc>
          <w:tcPr>
            <w:tcW w:w="2126" w:type="dxa"/>
          </w:tcPr>
          <w:p w14:paraId="74B62398" w14:textId="77777777" w:rsidR="00C04486" w:rsidRPr="00EF552C" w:rsidRDefault="00C04486" w:rsidP="00647A8C">
            <w:pPr>
              <w:pStyle w:val="TAL"/>
            </w:pPr>
          </w:p>
        </w:tc>
        <w:tc>
          <w:tcPr>
            <w:tcW w:w="1418" w:type="dxa"/>
          </w:tcPr>
          <w:p w14:paraId="0A807A61" w14:textId="77777777" w:rsidR="00C04486" w:rsidRPr="00EF552C" w:rsidRDefault="00C04486" w:rsidP="00647A8C">
            <w:pPr>
              <w:pStyle w:val="TAL"/>
            </w:pPr>
          </w:p>
        </w:tc>
        <w:tc>
          <w:tcPr>
            <w:tcW w:w="1134" w:type="dxa"/>
          </w:tcPr>
          <w:p w14:paraId="7DE38DF6" w14:textId="77777777" w:rsidR="00C04486" w:rsidRPr="00EF552C" w:rsidRDefault="00C04486" w:rsidP="00647A8C">
            <w:pPr>
              <w:pStyle w:val="TAL"/>
            </w:pPr>
          </w:p>
        </w:tc>
      </w:tr>
      <w:tr w:rsidR="00C04486" w:rsidRPr="00EF552C" w14:paraId="29213A98" w14:textId="77777777" w:rsidTr="00647A8C">
        <w:trPr>
          <w:cantSplit/>
          <w:jc w:val="center"/>
        </w:trPr>
        <w:tc>
          <w:tcPr>
            <w:tcW w:w="2835" w:type="dxa"/>
          </w:tcPr>
          <w:p w14:paraId="6CA592A6" w14:textId="77777777" w:rsidR="00C04486" w:rsidRPr="00EF552C" w:rsidRDefault="00C04486" w:rsidP="00647A8C">
            <w:pPr>
              <w:pStyle w:val="TAL"/>
            </w:pPr>
            <w:r w:rsidRPr="00EF552C">
              <w:t xml:space="preserve">  sent-by</w:t>
            </w:r>
          </w:p>
        </w:tc>
        <w:tc>
          <w:tcPr>
            <w:tcW w:w="2126" w:type="dxa"/>
          </w:tcPr>
          <w:p w14:paraId="26F7DB26" w14:textId="77777777" w:rsidR="00C04486" w:rsidRPr="00EF552C" w:rsidRDefault="00C04486" w:rsidP="00647A8C">
            <w:pPr>
              <w:pStyle w:val="TAL"/>
            </w:pPr>
            <w:r w:rsidRPr="00EF552C">
              <w:t>any allowed value</w:t>
            </w:r>
          </w:p>
        </w:tc>
        <w:tc>
          <w:tcPr>
            <w:tcW w:w="2126" w:type="dxa"/>
          </w:tcPr>
          <w:p w14:paraId="0D9F0990" w14:textId="77777777" w:rsidR="00C04486" w:rsidRPr="00EF552C" w:rsidRDefault="00C04486" w:rsidP="00647A8C">
            <w:pPr>
              <w:pStyle w:val="TAL"/>
            </w:pPr>
            <w:r w:rsidRPr="00EF552C">
              <w:t>IP address or FQDN and protected server port of the UE</w:t>
            </w:r>
          </w:p>
        </w:tc>
        <w:tc>
          <w:tcPr>
            <w:tcW w:w="1418" w:type="dxa"/>
          </w:tcPr>
          <w:p w14:paraId="293E9B1A" w14:textId="77777777" w:rsidR="00C04486" w:rsidRPr="00EF552C" w:rsidRDefault="00C04486" w:rsidP="00647A8C">
            <w:pPr>
              <w:pStyle w:val="TAL"/>
            </w:pPr>
          </w:p>
        </w:tc>
        <w:tc>
          <w:tcPr>
            <w:tcW w:w="1134" w:type="dxa"/>
          </w:tcPr>
          <w:p w14:paraId="61D0FA5A" w14:textId="77777777" w:rsidR="00C04486" w:rsidRPr="00EF552C" w:rsidRDefault="00C04486" w:rsidP="00647A8C">
            <w:pPr>
              <w:pStyle w:val="TAL"/>
            </w:pPr>
          </w:p>
        </w:tc>
      </w:tr>
      <w:tr w:rsidR="00C04486" w:rsidRPr="00EF552C" w14:paraId="41539312" w14:textId="77777777" w:rsidTr="00647A8C">
        <w:trPr>
          <w:cantSplit/>
          <w:jc w:val="center"/>
        </w:trPr>
        <w:tc>
          <w:tcPr>
            <w:tcW w:w="2835" w:type="dxa"/>
          </w:tcPr>
          <w:p w14:paraId="7AD1A245" w14:textId="77777777" w:rsidR="00C04486" w:rsidRPr="00EF552C" w:rsidRDefault="00C04486" w:rsidP="00647A8C">
            <w:pPr>
              <w:pStyle w:val="TAL"/>
            </w:pPr>
            <w:r w:rsidRPr="00EF552C">
              <w:t xml:space="preserve">  via-branch</w:t>
            </w:r>
          </w:p>
        </w:tc>
        <w:tc>
          <w:tcPr>
            <w:tcW w:w="2126" w:type="dxa"/>
          </w:tcPr>
          <w:p w14:paraId="574B3517" w14:textId="77777777" w:rsidR="00C04486" w:rsidRPr="00EF552C" w:rsidRDefault="00C04486" w:rsidP="00647A8C">
            <w:pPr>
              <w:pStyle w:val="TAL"/>
            </w:pPr>
            <w:r w:rsidRPr="00EF552C">
              <w:t>any allowed value</w:t>
            </w:r>
          </w:p>
        </w:tc>
        <w:tc>
          <w:tcPr>
            <w:tcW w:w="2126" w:type="dxa"/>
          </w:tcPr>
          <w:p w14:paraId="7B408F4A" w14:textId="77777777" w:rsidR="00C04486" w:rsidRPr="00EF552C" w:rsidRDefault="00C04486" w:rsidP="00647A8C">
            <w:pPr>
              <w:pStyle w:val="TAL"/>
            </w:pPr>
            <w:r w:rsidRPr="00EF552C">
              <w:t>Value starting with 'z9hG4bK'</w:t>
            </w:r>
          </w:p>
        </w:tc>
        <w:tc>
          <w:tcPr>
            <w:tcW w:w="1418" w:type="dxa"/>
          </w:tcPr>
          <w:p w14:paraId="76C60536" w14:textId="77777777" w:rsidR="00C04486" w:rsidRPr="00EF552C" w:rsidRDefault="00C04486" w:rsidP="00647A8C">
            <w:pPr>
              <w:pStyle w:val="TAL"/>
            </w:pPr>
          </w:p>
        </w:tc>
        <w:tc>
          <w:tcPr>
            <w:tcW w:w="1134" w:type="dxa"/>
          </w:tcPr>
          <w:p w14:paraId="25C2E839" w14:textId="77777777" w:rsidR="00C04486" w:rsidRPr="00EF552C" w:rsidRDefault="00C04486" w:rsidP="00647A8C">
            <w:pPr>
              <w:pStyle w:val="TAL"/>
            </w:pPr>
          </w:p>
        </w:tc>
      </w:tr>
      <w:tr w:rsidR="00C04486" w:rsidRPr="00EF552C" w14:paraId="465D6D67" w14:textId="77777777" w:rsidTr="00647A8C">
        <w:trPr>
          <w:cantSplit/>
          <w:jc w:val="center"/>
        </w:trPr>
        <w:tc>
          <w:tcPr>
            <w:tcW w:w="2835" w:type="dxa"/>
          </w:tcPr>
          <w:p w14:paraId="3E3DF481" w14:textId="77777777" w:rsidR="00C04486" w:rsidRPr="00EF552C" w:rsidRDefault="00C04486" w:rsidP="00647A8C">
            <w:pPr>
              <w:pStyle w:val="TAL"/>
            </w:pPr>
            <w:r w:rsidRPr="00EF552C">
              <w:rPr>
                <w:b/>
                <w:bCs/>
              </w:rPr>
              <w:t>From</w:t>
            </w:r>
          </w:p>
        </w:tc>
        <w:tc>
          <w:tcPr>
            <w:tcW w:w="2126" w:type="dxa"/>
          </w:tcPr>
          <w:p w14:paraId="69D9BFF8" w14:textId="77777777" w:rsidR="00C04486" w:rsidRPr="00EF552C" w:rsidRDefault="00C04486" w:rsidP="00647A8C">
            <w:pPr>
              <w:pStyle w:val="TAL"/>
            </w:pPr>
          </w:p>
        </w:tc>
        <w:tc>
          <w:tcPr>
            <w:tcW w:w="2126" w:type="dxa"/>
          </w:tcPr>
          <w:p w14:paraId="61A67564" w14:textId="77777777" w:rsidR="00C04486" w:rsidRPr="00EF552C" w:rsidRDefault="00C04486" w:rsidP="00647A8C">
            <w:pPr>
              <w:pStyle w:val="TAL"/>
            </w:pPr>
          </w:p>
        </w:tc>
        <w:tc>
          <w:tcPr>
            <w:tcW w:w="1418" w:type="dxa"/>
          </w:tcPr>
          <w:p w14:paraId="49F27789" w14:textId="77777777" w:rsidR="00C04486" w:rsidRPr="00EF552C" w:rsidRDefault="00C04486" w:rsidP="00647A8C">
            <w:pPr>
              <w:pStyle w:val="TAL"/>
            </w:pPr>
            <w:r w:rsidRPr="00EF552C">
              <w:t>RFC 3261 [22]</w:t>
            </w:r>
          </w:p>
        </w:tc>
        <w:tc>
          <w:tcPr>
            <w:tcW w:w="1134" w:type="dxa"/>
          </w:tcPr>
          <w:p w14:paraId="75E0A66C" w14:textId="77777777" w:rsidR="00C04486" w:rsidRPr="00EF552C" w:rsidRDefault="00C04486" w:rsidP="00647A8C">
            <w:pPr>
              <w:pStyle w:val="TAL"/>
            </w:pPr>
          </w:p>
        </w:tc>
      </w:tr>
      <w:tr w:rsidR="00C04486" w:rsidRPr="00EF552C" w14:paraId="511CEA09" w14:textId="77777777" w:rsidTr="00647A8C">
        <w:trPr>
          <w:cantSplit/>
          <w:jc w:val="center"/>
        </w:trPr>
        <w:tc>
          <w:tcPr>
            <w:tcW w:w="2835" w:type="dxa"/>
            <w:tcBorders>
              <w:bottom w:val="nil"/>
            </w:tcBorders>
          </w:tcPr>
          <w:p w14:paraId="093ADF1D" w14:textId="77777777" w:rsidR="00C04486" w:rsidRPr="00EF552C" w:rsidRDefault="00C04486" w:rsidP="00647A8C">
            <w:pPr>
              <w:pStyle w:val="TAL"/>
            </w:pPr>
            <w:r w:rsidRPr="00EF552C">
              <w:t xml:space="preserve">  addr-spec</w:t>
            </w:r>
          </w:p>
        </w:tc>
        <w:tc>
          <w:tcPr>
            <w:tcW w:w="2126" w:type="dxa"/>
          </w:tcPr>
          <w:p w14:paraId="328E1515" w14:textId="77777777" w:rsidR="00C04486" w:rsidRPr="00EF552C" w:rsidRDefault="00C04486" w:rsidP="00647A8C">
            <w:pPr>
              <w:pStyle w:val="TAL"/>
            </w:pPr>
            <w:r w:rsidRPr="00EF552C">
              <w:t>px_MCPTT_Client_A_ID</w:t>
            </w:r>
          </w:p>
        </w:tc>
        <w:tc>
          <w:tcPr>
            <w:tcW w:w="2126" w:type="dxa"/>
          </w:tcPr>
          <w:p w14:paraId="0FCB8D4A" w14:textId="77777777" w:rsidR="00C04486" w:rsidRPr="00EF552C" w:rsidRDefault="00C04486" w:rsidP="00647A8C">
            <w:pPr>
              <w:pStyle w:val="TAL"/>
            </w:pPr>
          </w:p>
        </w:tc>
        <w:tc>
          <w:tcPr>
            <w:tcW w:w="1418" w:type="dxa"/>
          </w:tcPr>
          <w:p w14:paraId="0EF80E60" w14:textId="77777777" w:rsidR="00C04486" w:rsidRPr="00EF552C" w:rsidRDefault="00C04486" w:rsidP="00647A8C">
            <w:pPr>
              <w:pStyle w:val="TAL"/>
            </w:pPr>
          </w:p>
        </w:tc>
        <w:tc>
          <w:tcPr>
            <w:tcW w:w="1134" w:type="dxa"/>
          </w:tcPr>
          <w:p w14:paraId="5D4C3F15" w14:textId="77777777" w:rsidR="00C04486" w:rsidRPr="00EF552C" w:rsidRDefault="00C04486" w:rsidP="00647A8C">
            <w:pPr>
              <w:pStyle w:val="TAL"/>
            </w:pPr>
          </w:p>
        </w:tc>
      </w:tr>
      <w:tr w:rsidR="00C04486" w:rsidRPr="00EF552C" w14:paraId="672E7590" w14:textId="77777777" w:rsidTr="00647A8C">
        <w:trPr>
          <w:cantSplit/>
          <w:jc w:val="center"/>
        </w:trPr>
        <w:tc>
          <w:tcPr>
            <w:tcW w:w="2835" w:type="dxa"/>
            <w:tcBorders>
              <w:top w:val="nil"/>
              <w:bottom w:val="nil"/>
            </w:tcBorders>
          </w:tcPr>
          <w:p w14:paraId="5D4B3A34" w14:textId="77777777" w:rsidR="00C04486" w:rsidRPr="00EF552C" w:rsidRDefault="00C04486" w:rsidP="00647A8C">
            <w:pPr>
              <w:pStyle w:val="TAL"/>
            </w:pPr>
          </w:p>
        </w:tc>
        <w:tc>
          <w:tcPr>
            <w:tcW w:w="2126" w:type="dxa"/>
          </w:tcPr>
          <w:p w14:paraId="2A04BC0D" w14:textId="77777777" w:rsidR="00C04486" w:rsidRPr="00EF552C" w:rsidRDefault="00C04486" w:rsidP="00647A8C">
            <w:pPr>
              <w:pStyle w:val="TAL"/>
            </w:pPr>
            <w:r w:rsidRPr="00EF552C">
              <w:t>px_MCVideo_Client_A_ID</w:t>
            </w:r>
          </w:p>
        </w:tc>
        <w:tc>
          <w:tcPr>
            <w:tcW w:w="2126" w:type="dxa"/>
          </w:tcPr>
          <w:p w14:paraId="12AF0C6D" w14:textId="77777777" w:rsidR="00C04486" w:rsidRPr="00EF552C" w:rsidRDefault="00C04486" w:rsidP="00647A8C">
            <w:pPr>
              <w:pStyle w:val="TAL"/>
            </w:pPr>
          </w:p>
        </w:tc>
        <w:tc>
          <w:tcPr>
            <w:tcW w:w="1418" w:type="dxa"/>
          </w:tcPr>
          <w:p w14:paraId="607C72EF" w14:textId="77777777" w:rsidR="00C04486" w:rsidRPr="00EF552C" w:rsidRDefault="00C04486" w:rsidP="00647A8C">
            <w:pPr>
              <w:pStyle w:val="TAL"/>
            </w:pPr>
          </w:p>
        </w:tc>
        <w:tc>
          <w:tcPr>
            <w:tcW w:w="1134" w:type="dxa"/>
          </w:tcPr>
          <w:p w14:paraId="215223A7" w14:textId="77777777" w:rsidR="00C04486" w:rsidRPr="00EF552C" w:rsidRDefault="00C04486" w:rsidP="00647A8C">
            <w:pPr>
              <w:pStyle w:val="TAL"/>
            </w:pPr>
            <w:r w:rsidRPr="00EF552C">
              <w:t>MCVIDEO</w:t>
            </w:r>
          </w:p>
        </w:tc>
      </w:tr>
      <w:tr w:rsidR="00C04486" w:rsidRPr="00EF552C" w14:paraId="1D4B6DF9" w14:textId="77777777" w:rsidTr="00647A8C">
        <w:trPr>
          <w:cantSplit/>
          <w:jc w:val="center"/>
        </w:trPr>
        <w:tc>
          <w:tcPr>
            <w:tcW w:w="2835" w:type="dxa"/>
            <w:tcBorders>
              <w:top w:val="nil"/>
            </w:tcBorders>
          </w:tcPr>
          <w:p w14:paraId="7C61027B" w14:textId="77777777" w:rsidR="00C04486" w:rsidRPr="00EF552C" w:rsidRDefault="00C04486" w:rsidP="00647A8C">
            <w:pPr>
              <w:pStyle w:val="TAL"/>
            </w:pPr>
          </w:p>
        </w:tc>
        <w:tc>
          <w:tcPr>
            <w:tcW w:w="2126" w:type="dxa"/>
          </w:tcPr>
          <w:p w14:paraId="30A91B7A" w14:textId="77777777" w:rsidR="00C04486" w:rsidRPr="00EF552C" w:rsidRDefault="00C04486" w:rsidP="00647A8C">
            <w:pPr>
              <w:pStyle w:val="TAL"/>
            </w:pPr>
            <w:r w:rsidRPr="00EF552C">
              <w:t>px_MCData_Client_A_ID</w:t>
            </w:r>
          </w:p>
        </w:tc>
        <w:tc>
          <w:tcPr>
            <w:tcW w:w="2126" w:type="dxa"/>
          </w:tcPr>
          <w:p w14:paraId="628FD549" w14:textId="77777777" w:rsidR="00C04486" w:rsidRPr="00EF552C" w:rsidRDefault="00C04486" w:rsidP="00647A8C">
            <w:pPr>
              <w:pStyle w:val="TAL"/>
            </w:pPr>
          </w:p>
        </w:tc>
        <w:tc>
          <w:tcPr>
            <w:tcW w:w="1418" w:type="dxa"/>
          </w:tcPr>
          <w:p w14:paraId="42F633AD" w14:textId="77777777" w:rsidR="00C04486" w:rsidRPr="00EF552C" w:rsidRDefault="00C04486" w:rsidP="00647A8C">
            <w:pPr>
              <w:pStyle w:val="TAL"/>
            </w:pPr>
          </w:p>
        </w:tc>
        <w:tc>
          <w:tcPr>
            <w:tcW w:w="1134" w:type="dxa"/>
          </w:tcPr>
          <w:p w14:paraId="7A294BBC" w14:textId="77777777" w:rsidR="00C04486" w:rsidRPr="00EF552C" w:rsidRDefault="00C04486" w:rsidP="00647A8C">
            <w:pPr>
              <w:pStyle w:val="TAL"/>
            </w:pPr>
            <w:r w:rsidRPr="00EF552C">
              <w:t>MCDATA</w:t>
            </w:r>
          </w:p>
        </w:tc>
      </w:tr>
      <w:tr w:rsidR="00C04486" w:rsidRPr="00EF552C" w14:paraId="7B945749" w14:textId="77777777" w:rsidTr="00647A8C">
        <w:trPr>
          <w:cantSplit/>
          <w:jc w:val="center"/>
        </w:trPr>
        <w:tc>
          <w:tcPr>
            <w:tcW w:w="2835" w:type="dxa"/>
          </w:tcPr>
          <w:p w14:paraId="71C6BAE7" w14:textId="77777777" w:rsidR="00C04486" w:rsidRPr="00EF552C" w:rsidRDefault="00C04486" w:rsidP="00647A8C">
            <w:pPr>
              <w:pStyle w:val="TAL"/>
            </w:pPr>
            <w:r w:rsidRPr="00EF552C">
              <w:rPr>
                <w:bCs/>
              </w:rPr>
              <w:t xml:space="preserve">  </w:t>
            </w:r>
            <w:r w:rsidRPr="00EF552C">
              <w:t>tag</w:t>
            </w:r>
          </w:p>
        </w:tc>
        <w:tc>
          <w:tcPr>
            <w:tcW w:w="2126" w:type="dxa"/>
          </w:tcPr>
          <w:p w14:paraId="6FFD1AC3" w14:textId="77777777" w:rsidR="00C04486" w:rsidRPr="00EF552C" w:rsidRDefault="00C04486" w:rsidP="00647A8C">
            <w:pPr>
              <w:pStyle w:val="TAL"/>
            </w:pPr>
            <w:r w:rsidRPr="00EF552C">
              <w:t>"1"</w:t>
            </w:r>
          </w:p>
        </w:tc>
        <w:tc>
          <w:tcPr>
            <w:tcW w:w="2126" w:type="dxa"/>
          </w:tcPr>
          <w:p w14:paraId="5BF8ABF1" w14:textId="77777777" w:rsidR="00C04486" w:rsidRPr="00EF552C" w:rsidRDefault="00C04486" w:rsidP="00647A8C">
            <w:pPr>
              <w:pStyle w:val="TAL"/>
            </w:pPr>
          </w:p>
        </w:tc>
        <w:tc>
          <w:tcPr>
            <w:tcW w:w="1418" w:type="dxa"/>
          </w:tcPr>
          <w:p w14:paraId="6DE91530" w14:textId="77777777" w:rsidR="00C04486" w:rsidRPr="00EF552C" w:rsidRDefault="00C04486" w:rsidP="00647A8C">
            <w:pPr>
              <w:pStyle w:val="TAL"/>
            </w:pPr>
          </w:p>
        </w:tc>
        <w:tc>
          <w:tcPr>
            <w:tcW w:w="1134" w:type="dxa"/>
          </w:tcPr>
          <w:p w14:paraId="21DECE12" w14:textId="77777777" w:rsidR="00C04486" w:rsidRPr="00EF552C" w:rsidRDefault="00C04486" w:rsidP="00647A8C">
            <w:pPr>
              <w:pStyle w:val="TAL"/>
            </w:pPr>
          </w:p>
        </w:tc>
      </w:tr>
      <w:tr w:rsidR="00C04486" w:rsidRPr="00EF552C" w14:paraId="334D5BF7" w14:textId="77777777" w:rsidTr="00647A8C">
        <w:trPr>
          <w:cantSplit/>
          <w:jc w:val="center"/>
        </w:trPr>
        <w:tc>
          <w:tcPr>
            <w:tcW w:w="2835" w:type="dxa"/>
          </w:tcPr>
          <w:p w14:paraId="04E5880E" w14:textId="77777777" w:rsidR="00C04486" w:rsidRPr="00EF552C" w:rsidRDefault="00C04486" w:rsidP="00647A8C">
            <w:pPr>
              <w:pStyle w:val="TAL"/>
            </w:pPr>
            <w:r w:rsidRPr="00EF552C">
              <w:rPr>
                <w:b/>
                <w:bCs/>
              </w:rPr>
              <w:t>To</w:t>
            </w:r>
          </w:p>
        </w:tc>
        <w:tc>
          <w:tcPr>
            <w:tcW w:w="2126" w:type="dxa"/>
          </w:tcPr>
          <w:p w14:paraId="74A1305D" w14:textId="77777777" w:rsidR="00C04486" w:rsidRPr="00EF552C" w:rsidRDefault="00C04486" w:rsidP="00647A8C">
            <w:pPr>
              <w:pStyle w:val="TAL"/>
            </w:pPr>
          </w:p>
        </w:tc>
        <w:tc>
          <w:tcPr>
            <w:tcW w:w="2126" w:type="dxa"/>
          </w:tcPr>
          <w:p w14:paraId="66C95139" w14:textId="77777777" w:rsidR="00C04486" w:rsidRPr="00EF552C" w:rsidRDefault="00C04486" w:rsidP="00647A8C">
            <w:pPr>
              <w:pStyle w:val="TAL"/>
            </w:pPr>
          </w:p>
        </w:tc>
        <w:tc>
          <w:tcPr>
            <w:tcW w:w="1418" w:type="dxa"/>
          </w:tcPr>
          <w:p w14:paraId="543DF835" w14:textId="77777777" w:rsidR="00C04486" w:rsidRPr="00EF552C" w:rsidRDefault="00C04486" w:rsidP="00647A8C">
            <w:pPr>
              <w:pStyle w:val="TAL"/>
            </w:pPr>
            <w:r w:rsidRPr="00EF552C">
              <w:t>RFC 3261 [22]</w:t>
            </w:r>
          </w:p>
          <w:p w14:paraId="6867F6CC" w14:textId="77777777" w:rsidR="00C04486" w:rsidRPr="00EF552C" w:rsidRDefault="00C04486" w:rsidP="00647A8C">
            <w:pPr>
              <w:pStyle w:val="TAL"/>
            </w:pPr>
            <w:r w:rsidRPr="00EF552C">
              <w:t>RFC 5031 [54]</w:t>
            </w:r>
          </w:p>
        </w:tc>
        <w:tc>
          <w:tcPr>
            <w:tcW w:w="1134" w:type="dxa"/>
          </w:tcPr>
          <w:p w14:paraId="7773DF60" w14:textId="77777777" w:rsidR="00C04486" w:rsidRPr="00EF552C" w:rsidRDefault="00C04486" w:rsidP="00647A8C">
            <w:pPr>
              <w:pStyle w:val="TAL"/>
            </w:pPr>
          </w:p>
        </w:tc>
      </w:tr>
      <w:tr w:rsidR="00C04486" w:rsidRPr="00EF552C" w14:paraId="21C4EB59" w14:textId="77777777" w:rsidTr="00647A8C">
        <w:trPr>
          <w:cantSplit/>
          <w:jc w:val="center"/>
        </w:trPr>
        <w:tc>
          <w:tcPr>
            <w:tcW w:w="2835" w:type="dxa"/>
            <w:tcBorders>
              <w:bottom w:val="nil"/>
            </w:tcBorders>
          </w:tcPr>
          <w:p w14:paraId="39CDD066" w14:textId="77777777" w:rsidR="00C04486" w:rsidRPr="00EF552C" w:rsidRDefault="00C04486" w:rsidP="00647A8C">
            <w:pPr>
              <w:pStyle w:val="TAL"/>
            </w:pPr>
            <w:r w:rsidRPr="00EF552C">
              <w:rPr>
                <w:bCs/>
              </w:rPr>
              <w:t xml:space="preserve">  </w:t>
            </w:r>
            <w:r w:rsidRPr="00EF552C">
              <w:t>addr-spec</w:t>
            </w:r>
          </w:p>
        </w:tc>
        <w:tc>
          <w:tcPr>
            <w:tcW w:w="2126" w:type="dxa"/>
          </w:tcPr>
          <w:p w14:paraId="27C09F57" w14:textId="77777777" w:rsidR="00C04486" w:rsidRPr="00EF552C" w:rsidRDefault="00C04486" w:rsidP="00647A8C">
            <w:pPr>
              <w:pStyle w:val="TAL"/>
            </w:pPr>
            <w:r w:rsidRPr="00EF552C">
              <w:t>tsc_MCPTT_PublicServiceId_A</w:t>
            </w:r>
          </w:p>
        </w:tc>
        <w:tc>
          <w:tcPr>
            <w:tcW w:w="2126" w:type="dxa"/>
          </w:tcPr>
          <w:p w14:paraId="23AD8E9F" w14:textId="77777777" w:rsidR="00C04486" w:rsidRPr="00EF552C" w:rsidRDefault="00C04486" w:rsidP="00647A8C">
            <w:pPr>
              <w:pStyle w:val="TAL"/>
            </w:pPr>
          </w:p>
        </w:tc>
        <w:tc>
          <w:tcPr>
            <w:tcW w:w="1418" w:type="dxa"/>
          </w:tcPr>
          <w:p w14:paraId="54451E36" w14:textId="77777777" w:rsidR="00C04486" w:rsidRPr="00EF552C" w:rsidRDefault="00C04486" w:rsidP="00647A8C">
            <w:pPr>
              <w:pStyle w:val="TAL"/>
            </w:pPr>
          </w:p>
        </w:tc>
        <w:tc>
          <w:tcPr>
            <w:tcW w:w="1134" w:type="dxa"/>
          </w:tcPr>
          <w:p w14:paraId="7AA4DD26" w14:textId="77777777" w:rsidR="00C04486" w:rsidRPr="00EF552C" w:rsidRDefault="00C04486" w:rsidP="00647A8C">
            <w:pPr>
              <w:pStyle w:val="TAL"/>
            </w:pPr>
          </w:p>
        </w:tc>
      </w:tr>
      <w:tr w:rsidR="00C04486" w:rsidRPr="00EF552C" w14:paraId="18E6D0FA" w14:textId="77777777" w:rsidTr="00647A8C">
        <w:trPr>
          <w:cantSplit/>
          <w:jc w:val="center"/>
        </w:trPr>
        <w:tc>
          <w:tcPr>
            <w:tcW w:w="2835" w:type="dxa"/>
            <w:tcBorders>
              <w:top w:val="nil"/>
              <w:bottom w:val="nil"/>
            </w:tcBorders>
          </w:tcPr>
          <w:p w14:paraId="1A858894" w14:textId="77777777" w:rsidR="00C04486" w:rsidRPr="00EF552C" w:rsidRDefault="00C04486" w:rsidP="00647A8C">
            <w:pPr>
              <w:pStyle w:val="TAL"/>
              <w:rPr>
                <w:bCs/>
              </w:rPr>
            </w:pPr>
          </w:p>
        </w:tc>
        <w:tc>
          <w:tcPr>
            <w:tcW w:w="2126" w:type="dxa"/>
          </w:tcPr>
          <w:p w14:paraId="0FD5680A" w14:textId="77777777" w:rsidR="00C04486" w:rsidRPr="00EF552C" w:rsidRDefault="00C04486" w:rsidP="00647A8C">
            <w:pPr>
              <w:pStyle w:val="TAL"/>
            </w:pPr>
            <w:del w:id="2647" w:author="MCC160" w:date="2022-06-24T14:55:00Z">
              <w:r w:rsidRPr="00EF552C" w:rsidDel="003124F3">
                <w:delText>px_</w:delText>
              </w:r>
            </w:del>
            <w:ins w:id="2648" w:author="MCC160" w:date="2022-06-24T14:55:00Z">
              <w:r>
                <w:t>tsc_</w:t>
              </w:r>
            </w:ins>
            <w:r w:rsidRPr="00EF552C">
              <w:t>MCVideo_PublicServiceId_A</w:t>
            </w:r>
          </w:p>
        </w:tc>
        <w:tc>
          <w:tcPr>
            <w:tcW w:w="2126" w:type="dxa"/>
          </w:tcPr>
          <w:p w14:paraId="09050C0C" w14:textId="77777777" w:rsidR="00C04486" w:rsidRPr="00EF552C" w:rsidRDefault="00C04486" w:rsidP="00647A8C">
            <w:pPr>
              <w:pStyle w:val="TAL"/>
            </w:pPr>
          </w:p>
        </w:tc>
        <w:tc>
          <w:tcPr>
            <w:tcW w:w="1418" w:type="dxa"/>
          </w:tcPr>
          <w:p w14:paraId="21ABD59E" w14:textId="77777777" w:rsidR="00C04486" w:rsidRPr="00EF552C" w:rsidRDefault="00C04486" w:rsidP="00647A8C">
            <w:pPr>
              <w:pStyle w:val="TAL"/>
            </w:pPr>
          </w:p>
        </w:tc>
        <w:tc>
          <w:tcPr>
            <w:tcW w:w="1134" w:type="dxa"/>
          </w:tcPr>
          <w:p w14:paraId="582EDD26" w14:textId="77777777" w:rsidR="00C04486" w:rsidRPr="00EF552C" w:rsidRDefault="00C04486" w:rsidP="00647A8C">
            <w:pPr>
              <w:pStyle w:val="TAL"/>
            </w:pPr>
            <w:r w:rsidRPr="00EF552C">
              <w:t>MCVIDEO</w:t>
            </w:r>
          </w:p>
        </w:tc>
      </w:tr>
      <w:tr w:rsidR="00C04486" w:rsidRPr="00EF552C" w14:paraId="0DE414DE" w14:textId="77777777" w:rsidTr="00647A8C">
        <w:trPr>
          <w:cantSplit/>
          <w:jc w:val="center"/>
        </w:trPr>
        <w:tc>
          <w:tcPr>
            <w:tcW w:w="2835" w:type="dxa"/>
            <w:tcBorders>
              <w:top w:val="nil"/>
            </w:tcBorders>
          </w:tcPr>
          <w:p w14:paraId="69EBB5F3" w14:textId="77777777" w:rsidR="00C04486" w:rsidRPr="00EF552C" w:rsidRDefault="00C04486" w:rsidP="00647A8C">
            <w:pPr>
              <w:pStyle w:val="TAL"/>
              <w:rPr>
                <w:bCs/>
              </w:rPr>
            </w:pPr>
          </w:p>
        </w:tc>
        <w:tc>
          <w:tcPr>
            <w:tcW w:w="2126" w:type="dxa"/>
          </w:tcPr>
          <w:p w14:paraId="12B00EC9" w14:textId="77777777" w:rsidR="00C04486" w:rsidRPr="00EF552C" w:rsidRDefault="00C04486" w:rsidP="00647A8C">
            <w:pPr>
              <w:pStyle w:val="TAL"/>
            </w:pPr>
            <w:del w:id="2649" w:author="MCC160" w:date="2022-06-24T14:55:00Z">
              <w:r w:rsidRPr="00EF552C" w:rsidDel="003124F3">
                <w:delText>px_</w:delText>
              </w:r>
            </w:del>
            <w:ins w:id="2650" w:author="MCC160" w:date="2022-06-24T14:55:00Z">
              <w:r>
                <w:t>tsc_</w:t>
              </w:r>
            </w:ins>
            <w:r w:rsidRPr="00EF552C">
              <w:t>MCData_PublicServiceId_A</w:t>
            </w:r>
          </w:p>
        </w:tc>
        <w:tc>
          <w:tcPr>
            <w:tcW w:w="2126" w:type="dxa"/>
          </w:tcPr>
          <w:p w14:paraId="0733F0E4" w14:textId="77777777" w:rsidR="00C04486" w:rsidRPr="00EF552C" w:rsidRDefault="00C04486" w:rsidP="00647A8C">
            <w:pPr>
              <w:pStyle w:val="TAL"/>
            </w:pPr>
          </w:p>
        </w:tc>
        <w:tc>
          <w:tcPr>
            <w:tcW w:w="1418" w:type="dxa"/>
          </w:tcPr>
          <w:p w14:paraId="6EAD1352" w14:textId="77777777" w:rsidR="00C04486" w:rsidRPr="00EF552C" w:rsidRDefault="00C04486" w:rsidP="00647A8C">
            <w:pPr>
              <w:pStyle w:val="TAL"/>
            </w:pPr>
          </w:p>
        </w:tc>
        <w:tc>
          <w:tcPr>
            <w:tcW w:w="1134" w:type="dxa"/>
          </w:tcPr>
          <w:p w14:paraId="00CB2F59" w14:textId="77777777" w:rsidR="00C04486" w:rsidRPr="00EF552C" w:rsidRDefault="00C04486" w:rsidP="00647A8C">
            <w:pPr>
              <w:pStyle w:val="TAL"/>
            </w:pPr>
            <w:r w:rsidRPr="00EF552C">
              <w:t>MCDATA</w:t>
            </w:r>
          </w:p>
        </w:tc>
      </w:tr>
      <w:tr w:rsidR="00C04486" w:rsidRPr="00EF552C" w14:paraId="7D8F2668" w14:textId="77777777" w:rsidTr="00647A8C">
        <w:trPr>
          <w:cantSplit/>
          <w:jc w:val="center"/>
        </w:trPr>
        <w:tc>
          <w:tcPr>
            <w:tcW w:w="2835" w:type="dxa"/>
          </w:tcPr>
          <w:p w14:paraId="02015096" w14:textId="77777777" w:rsidR="00C04486" w:rsidRPr="00EF552C" w:rsidRDefault="00C04486" w:rsidP="00647A8C">
            <w:pPr>
              <w:pStyle w:val="TAL"/>
              <w:rPr>
                <w:b/>
              </w:rPr>
            </w:pPr>
            <w:r w:rsidRPr="00EF552C">
              <w:rPr>
                <w:b/>
              </w:rPr>
              <w:t>Call-ID</w:t>
            </w:r>
          </w:p>
        </w:tc>
        <w:tc>
          <w:tcPr>
            <w:tcW w:w="2126" w:type="dxa"/>
          </w:tcPr>
          <w:p w14:paraId="077D317F" w14:textId="77777777" w:rsidR="00C04486" w:rsidRPr="00EF552C" w:rsidRDefault="00C04486" w:rsidP="00647A8C">
            <w:pPr>
              <w:pStyle w:val="TAL"/>
            </w:pPr>
          </w:p>
        </w:tc>
        <w:tc>
          <w:tcPr>
            <w:tcW w:w="2126" w:type="dxa"/>
          </w:tcPr>
          <w:p w14:paraId="68E08A4C" w14:textId="77777777" w:rsidR="00C04486" w:rsidRPr="00EF552C" w:rsidRDefault="00C04486" w:rsidP="00647A8C">
            <w:pPr>
              <w:pStyle w:val="TAL"/>
            </w:pPr>
          </w:p>
        </w:tc>
        <w:tc>
          <w:tcPr>
            <w:tcW w:w="1418" w:type="dxa"/>
          </w:tcPr>
          <w:p w14:paraId="092684CB" w14:textId="77777777" w:rsidR="00C04486" w:rsidRPr="00EF552C" w:rsidRDefault="00C04486" w:rsidP="00647A8C">
            <w:pPr>
              <w:pStyle w:val="TAL"/>
            </w:pPr>
            <w:r w:rsidRPr="00EF552C">
              <w:t>RFC 3261 [22]</w:t>
            </w:r>
          </w:p>
        </w:tc>
        <w:tc>
          <w:tcPr>
            <w:tcW w:w="1134" w:type="dxa"/>
          </w:tcPr>
          <w:p w14:paraId="25C12402" w14:textId="77777777" w:rsidR="00C04486" w:rsidRPr="00EF552C" w:rsidRDefault="00C04486" w:rsidP="00647A8C">
            <w:pPr>
              <w:pStyle w:val="TAL"/>
            </w:pPr>
          </w:p>
        </w:tc>
      </w:tr>
      <w:tr w:rsidR="00C04486" w:rsidRPr="00EF552C" w14:paraId="7CD9CE80" w14:textId="77777777" w:rsidTr="00647A8C">
        <w:trPr>
          <w:cantSplit/>
          <w:jc w:val="center"/>
        </w:trPr>
        <w:tc>
          <w:tcPr>
            <w:tcW w:w="2835" w:type="dxa"/>
          </w:tcPr>
          <w:p w14:paraId="77C16122" w14:textId="77777777" w:rsidR="00C04486" w:rsidRPr="00EF552C" w:rsidRDefault="00C04486" w:rsidP="00647A8C">
            <w:pPr>
              <w:pStyle w:val="TAL"/>
            </w:pPr>
            <w:r w:rsidRPr="00EF552C">
              <w:t xml:space="preserve">  Callid</w:t>
            </w:r>
          </w:p>
        </w:tc>
        <w:tc>
          <w:tcPr>
            <w:tcW w:w="2126" w:type="dxa"/>
          </w:tcPr>
          <w:p w14:paraId="50B85135" w14:textId="77777777" w:rsidR="00C04486" w:rsidRPr="00EF552C" w:rsidRDefault="00C04486" w:rsidP="00647A8C">
            <w:pPr>
              <w:pStyle w:val="TAL"/>
            </w:pPr>
            <w:r w:rsidRPr="00EF552C">
              <w:t>same value as in the INVITE</w:t>
            </w:r>
          </w:p>
        </w:tc>
        <w:tc>
          <w:tcPr>
            <w:tcW w:w="2126" w:type="dxa"/>
          </w:tcPr>
          <w:p w14:paraId="4A1041D5" w14:textId="77777777" w:rsidR="00C04486" w:rsidRPr="00EF552C" w:rsidRDefault="00C04486" w:rsidP="00647A8C">
            <w:pPr>
              <w:pStyle w:val="TAL"/>
            </w:pPr>
          </w:p>
        </w:tc>
        <w:tc>
          <w:tcPr>
            <w:tcW w:w="1418" w:type="dxa"/>
          </w:tcPr>
          <w:p w14:paraId="6CBA7193" w14:textId="77777777" w:rsidR="00C04486" w:rsidRPr="00EF552C" w:rsidRDefault="00C04486" w:rsidP="00647A8C">
            <w:pPr>
              <w:pStyle w:val="TAL"/>
            </w:pPr>
          </w:p>
        </w:tc>
        <w:tc>
          <w:tcPr>
            <w:tcW w:w="1134" w:type="dxa"/>
          </w:tcPr>
          <w:p w14:paraId="47A41581" w14:textId="77777777" w:rsidR="00C04486" w:rsidRPr="00EF552C" w:rsidRDefault="00C04486" w:rsidP="00647A8C">
            <w:pPr>
              <w:pStyle w:val="TAL"/>
            </w:pPr>
          </w:p>
        </w:tc>
      </w:tr>
      <w:tr w:rsidR="00C04486" w:rsidRPr="00EF552C" w14:paraId="0A543D18" w14:textId="77777777" w:rsidTr="00647A8C">
        <w:trPr>
          <w:cantSplit/>
          <w:jc w:val="center"/>
        </w:trPr>
        <w:tc>
          <w:tcPr>
            <w:tcW w:w="2835" w:type="dxa"/>
          </w:tcPr>
          <w:p w14:paraId="4AD40022" w14:textId="77777777" w:rsidR="00C04486" w:rsidRPr="00EF552C" w:rsidRDefault="00C04486" w:rsidP="00647A8C">
            <w:pPr>
              <w:pStyle w:val="TAL"/>
              <w:rPr>
                <w:b/>
              </w:rPr>
            </w:pPr>
            <w:r w:rsidRPr="00EF552C">
              <w:rPr>
                <w:b/>
              </w:rPr>
              <w:t>CSeq</w:t>
            </w:r>
          </w:p>
        </w:tc>
        <w:tc>
          <w:tcPr>
            <w:tcW w:w="2126" w:type="dxa"/>
          </w:tcPr>
          <w:p w14:paraId="4215E71A" w14:textId="77777777" w:rsidR="00C04486" w:rsidRPr="00EF552C" w:rsidRDefault="00C04486" w:rsidP="00647A8C">
            <w:pPr>
              <w:pStyle w:val="TAL"/>
            </w:pPr>
          </w:p>
        </w:tc>
        <w:tc>
          <w:tcPr>
            <w:tcW w:w="2126" w:type="dxa"/>
          </w:tcPr>
          <w:p w14:paraId="5D4FA69D" w14:textId="77777777" w:rsidR="00C04486" w:rsidRPr="00EF552C" w:rsidRDefault="00C04486" w:rsidP="00647A8C">
            <w:pPr>
              <w:pStyle w:val="TAL"/>
            </w:pPr>
          </w:p>
        </w:tc>
        <w:tc>
          <w:tcPr>
            <w:tcW w:w="1418" w:type="dxa"/>
          </w:tcPr>
          <w:p w14:paraId="53B7AA87" w14:textId="77777777" w:rsidR="00C04486" w:rsidRPr="00EF552C" w:rsidRDefault="00C04486" w:rsidP="00647A8C">
            <w:pPr>
              <w:pStyle w:val="TAL"/>
            </w:pPr>
            <w:r w:rsidRPr="00EF552C">
              <w:t>RFC 3261 [22]</w:t>
            </w:r>
          </w:p>
        </w:tc>
        <w:tc>
          <w:tcPr>
            <w:tcW w:w="1134" w:type="dxa"/>
          </w:tcPr>
          <w:p w14:paraId="4815E08C" w14:textId="77777777" w:rsidR="00C04486" w:rsidRPr="00EF552C" w:rsidRDefault="00C04486" w:rsidP="00647A8C">
            <w:pPr>
              <w:pStyle w:val="TAL"/>
            </w:pPr>
          </w:p>
        </w:tc>
      </w:tr>
      <w:tr w:rsidR="00C04486" w:rsidRPr="00EF552C" w14:paraId="76F0AF06" w14:textId="77777777" w:rsidTr="00647A8C">
        <w:trPr>
          <w:cantSplit/>
          <w:jc w:val="center"/>
        </w:trPr>
        <w:tc>
          <w:tcPr>
            <w:tcW w:w="2835" w:type="dxa"/>
          </w:tcPr>
          <w:p w14:paraId="5CB87A37" w14:textId="77777777" w:rsidR="00C04486" w:rsidRPr="00EF552C" w:rsidRDefault="00C04486" w:rsidP="00647A8C">
            <w:pPr>
              <w:pStyle w:val="TAL"/>
            </w:pPr>
            <w:r w:rsidRPr="00EF552C">
              <w:t xml:space="preserve">  value</w:t>
            </w:r>
          </w:p>
        </w:tc>
        <w:tc>
          <w:tcPr>
            <w:tcW w:w="2126" w:type="dxa"/>
          </w:tcPr>
          <w:p w14:paraId="2C35682C" w14:textId="77777777" w:rsidR="00C04486" w:rsidRPr="00EF552C" w:rsidRDefault="00C04486" w:rsidP="00647A8C">
            <w:pPr>
              <w:pStyle w:val="TAL"/>
            </w:pPr>
            <w:r w:rsidRPr="00EF552C">
              <w:t>value of CSeq sent by the SS within its previous request in the same dialog but increased by one</w:t>
            </w:r>
          </w:p>
        </w:tc>
        <w:tc>
          <w:tcPr>
            <w:tcW w:w="2126" w:type="dxa"/>
          </w:tcPr>
          <w:p w14:paraId="17EA31CF" w14:textId="77777777" w:rsidR="00C04486" w:rsidRPr="00EF552C" w:rsidRDefault="00C04486" w:rsidP="00647A8C">
            <w:pPr>
              <w:pStyle w:val="TAL"/>
            </w:pPr>
          </w:p>
        </w:tc>
        <w:tc>
          <w:tcPr>
            <w:tcW w:w="1418" w:type="dxa"/>
          </w:tcPr>
          <w:p w14:paraId="0E85932A" w14:textId="77777777" w:rsidR="00C04486" w:rsidRPr="00EF552C" w:rsidRDefault="00C04486" w:rsidP="00647A8C">
            <w:pPr>
              <w:pStyle w:val="TAL"/>
            </w:pPr>
          </w:p>
        </w:tc>
        <w:tc>
          <w:tcPr>
            <w:tcW w:w="1134" w:type="dxa"/>
          </w:tcPr>
          <w:p w14:paraId="356B783E" w14:textId="77777777" w:rsidR="00C04486" w:rsidRPr="00EF552C" w:rsidRDefault="00C04486" w:rsidP="00647A8C">
            <w:pPr>
              <w:pStyle w:val="TAL"/>
            </w:pPr>
          </w:p>
        </w:tc>
      </w:tr>
      <w:tr w:rsidR="00C04486" w:rsidRPr="00EF552C" w14:paraId="464461D6" w14:textId="77777777" w:rsidTr="00647A8C">
        <w:trPr>
          <w:cantSplit/>
          <w:jc w:val="center"/>
        </w:trPr>
        <w:tc>
          <w:tcPr>
            <w:tcW w:w="2835" w:type="dxa"/>
          </w:tcPr>
          <w:p w14:paraId="0A77647B" w14:textId="77777777" w:rsidR="00C04486" w:rsidRPr="00EF552C" w:rsidRDefault="00C04486" w:rsidP="00647A8C">
            <w:pPr>
              <w:pStyle w:val="TAL"/>
            </w:pPr>
            <w:r w:rsidRPr="00EF552C">
              <w:t xml:space="preserve">  Method</w:t>
            </w:r>
          </w:p>
        </w:tc>
        <w:tc>
          <w:tcPr>
            <w:tcW w:w="2126" w:type="dxa"/>
          </w:tcPr>
          <w:p w14:paraId="21567A5C" w14:textId="77777777" w:rsidR="00C04486" w:rsidRPr="00EF552C" w:rsidRDefault="00C04486" w:rsidP="00647A8C">
            <w:pPr>
              <w:pStyle w:val="TAL"/>
            </w:pPr>
            <w:r w:rsidRPr="00EF552C">
              <w:t>"INFO"</w:t>
            </w:r>
          </w:p>
        </w:tc>
        <w:tc>
          <w:tcPr>
            <w:tcW w:w="2126" w:type="dxa"/>
          </w:tcPr>
          <w:p w14:paraId="0DA0CD54" w14:textId="77777777" w:rsidR="00C04486" w:rsidRPr="00EF552C" w:rsidRDefault="00C04486" w:rsidP="00647A8C">
            <w:pPr>
              <w:pStyle w:val="TAL"/>
            </w:pPr>
          </w:p>
        </w:tc>
        <w:tc>
          <w:tcPr>
            <w:tcW w:w="1418" w:type="dxa"/>
          </w:tcPr>
          <w:p w14:paraId="6CF1C1F1" w14:textId="77777777" w:rsidR="00C04486" w:rsidRPr="00EF552C" w:rsidRDefault="00C04486" w:rsidP="00647A8C">
            <w:pPr>
              <w:pStyle w:val="TAL"/>
            </w:pPr>
          </w:p>
        </w:tc>
        <w:tc>
          <w:tcPr>
            <w:tcW w:w="1134" w:type="dxa"/>
          </w:tcPr>
          <w:p w14:paraId="11AA1DC2" w14:textId="77777777" w:rsidR="00C04486" w:rsidRPr="00EF552C" w:rsidRDefault="00C04486" w:rsidP="00647A8C">
            <w:pPr>
              <w:pStyle w:val="TAL"/>
            </w:pPr>
          </w:p>
        </w:tc>
      </w:tr>
      <w:tr w:rsidR="00C04486" w:rsidRPr="00EF552C" w14:paraId="23562C1F" w14:textId="77777777" w:rsidTr="00647A8C">
        <w:trPr>
          <w:cantSplit/>
          <w:jc w:val="center"/>
        </w:trPr>
        <w:tc>
          <w:tcPr>
            <w:tcW w:w="2835" w:type="dxa"/>
          </w:tcPr>
          <w:p w14:paraId="486A17B9" w14:textId="77777777" w:rsidR="00C04486" w:rsidRPr="00EF552C" w:rsidRDefault="00C04486" w:rsidP="00647A8C">
            <w:pPr>
              <w:pStyle w:val="TAL"/>
            </w:pPr>
            <w:r w:rsidRPr="00EF552C">
              <w:rPr>
                <w:b/>
                <w:bCs/>
              </w:rPr>
              <w:t>Contact</w:t>
            </w:r>
          </w:p>
        </w:tc>
        <w:tc>
          <w:tcPr>
            <w:tcW w:w="2126" w:type="dxa"/>
          </w:tcPr>
          <w:p w14:paraId="291CEAE7" w14:textId="77777777" w:rsidR="00C04486" w:rsidRPr="00EF552C" w:rsidRDefault="00C04486" w:rsidP="00647A8C">
            <w:pPr>
              <w:pStyle w:val="TAL"/>
            </w:pPr>
          </w:p>
        </w:tc>
        <w:tc>
          <w:tcPr>
            <w:tcW w:w="2126" w:type="dxa"/>
          </w:tcPr>
          <w:p w14:paraId="556C5976" w14:textId="77777777" w:rsidR="00C04486" w:rsidRPr="00EF552C" w:rsidRDefault="00C04486" w:rsidP="00647A8C">
            <w:pPr>
              <w:pStyle w:val="TAL"/>
            </w:pPr>
          </w:p>
        </w:tc>
        <w:tc>
          <w:tcPr>
            <w:tcW w:w="1418" w:type="dxa"/>
          </w:tcPr>
          <w:p w14:paraId="38B0F0E3" w14:textId="77777777" w:rsidR="00C04486" w:rsidRPr="00EF552C" w:rsidRDefault="00C04486" w:rsidP="00647A8C">
            <w:pPr>
              <w:pStyle w:val="TAL"/>
            </w:pPr>
            <w:r w:rsidRPr="00EF552C">
              <w:t>RFC 3261 [22</w:t>
            </w:r>
          </w:p>
          <w:p w14:paraId="77161951" w14:textId="77777777" w:rsidR="00C04486" w:rsidRPr="00EF552C" w:rsidRDefault="00C04486" w:rsidP="00647A8C">
            <w:pPr>
              <w:pStyle w:val="TAL"/>
            </w:pPr>
            <w:r w:rsidRPr="00EF552C">
              <w:t>RFC 3840 [33]</w:t>
            </w:r>
          </w:p>
        </w:tc>
        <w:tc>
          <w:tcPr>
            <w:tcW w:w="1134" w:type="dxa"/>
          </w:tcPr>
          <w:p w14:paraId="25D62500" w14:textId="77777777" w:rsidR="00C04486" w:rsidRPr="00EF552C" w:rsidRDefault="00C04486" w:rsidP="00647A8C">
            <w:pPr>
              <w:pStyle w:val="TAL"/>
            </w:pPr>
          </w:p>
        </w:tc>
      </w:tr>
      <w:tr w:rsidR="00C04486" w:rsidRPr="00EF552C" w14:paraId="528927C9" w14:textId="77777777" w:rsidTr="00647A8C">
        <w:trPr>
          <w:cantSplit/>
          <w:jc w:val="center"/>
        </w:trPr>
        <w:tc>
          <w:tcPr>
            <w:tcW w:w="2835" w:type="dxa"/>
          </w:tcPr>
          <w:p w14:paraId="3BE760CD" w14:textId="77777777" w:rsidR="00C04486" w:rsidRPr="00EF552C" w:rsidRDefault="00C04486" w:rsidP="00647A8C">
            <w:pPr>
              <w:pStyle w:val="TAL"/>
            </w:pPr>
            <w:r w:rsidRPr="00EF552C">
              <w:rPr>
                <w:bCs/>
              </w:rPr>
              <w:t xml:space="preserve">  addr-spec</w:t>
            </w:r>
          </w:p>
        </w:tc>
        <w:tc>
          <w:tcPr>
            <w:tcW w:w="2126" w:type="dxa"/>
          </w:tcPr>
          <w:p w14:paraId="36797383" w14:textId="77777777" w:rsidR="00C04486" w:rsidRPr="00EF552C" w:rsidRDefault="00C04486" w:rsidP="00647A8C">
            <w:pPr>
              <w:pStyle w:val="TAL"/>
            </w:pPr>
            <w:r w:rsidRPr="00EF552C">
              <w:t>SIP URI</w:t>
            </w:r>
          </w:p>
        </w:tc>
        <w:tc>
          <w:tcPr>
            <w:tcW w:w="2126" w:type="dxa"/>
          </w:tcPr>
          <w:p w14:paraId="6C5136AA" w14:textId="77777777" w:rsidR="00C04486" w:rsidRPr="00EF552C" w:rsidRDefault="00C04486" w:rsidP="00647A8C">
            <w:pPr>
              <w:pStyle w:val="TAL"/>
            </w:pPr>
          </w:p>
        </w:tc>
        <w:tc>
          <w:tcPr>
            <w:tcW w:w="1418" w:type="dxa"/>
          </w:tcPr>
          <w:p w14:paraId="02AAFBF1" w14:textId="77777777" w:rsidR="00C04486" w:rsidRPr="00EF552C" w:rsidRDefault="00C04486" w:rsidP="00647A8C">
            <w:pPr>
              <w:pStyle w:val="TAL"/>
            </w:pPr>
          </w:p>
        </w:tc>
        <w:tc>
          <w:tcPr>
            <w:tcW w:w="1134" w:type="dxa"/>
          </w:tcPr>
          <w:p w14:paraId="748FFA7B" w14:textId="77777777" w:rsidR="00C04486" w:rsidRPr="00EF552C" w:rsidRDefault="00C04486" w:rsidP="00647A8C">
            <w:pPr>
              <w:pStyle w:val="TAL"/>
            </w:pPr>
          </w:p>
        </w:tc>
      </w:tr>
      <w:tr w:rsidR="00C04486" w:rsidRPr="00EF552C" w14:paraId="6B5B7A42" w14:textId="77777777" w:rsidTr="00647A8C">
        <w:trPr>
          <w:cantSplit/>
          <w:jc w:val="center"/>
        </w:trPr>
        <w:tc>
          <w:tcPr>
            <w:tcW w:w="2835" w:type="dxa"/>
            <w:tcBorders>
              <w:bottom w:val="nil"/>
            </w:tcBorders>
          </w:tcPr>
          <w:p w14:paraId="72C83889" w14:textId="77777777" w:rsidR="00C04486" w:rsidRPr="00EF552C" w:rsidRDefault="00C04486" w:rsidP="00647A8C">
            <w:pPr>
              <w:pStyle w:val="TAL"/>
            </w:pPr>
            <w:r w:rsidRPr="00EF552C">
              <w:t xml:space="preserve">    user-info and host</w:t>
            </w:r>
          </w:p>
        </w:tc>
        <w:tc>
          <w:tcPr>
            <w:tcW w:w="2126" w:type="dxa"/>
          </w:tcPr>
          <w:p w14:paraId="062DDCE7" w14:textId="77777777" w:rsidR="00C04486" w:rsidRPr="00EF552C" w:rsidRDefault="00C04486" w:rsidP="00647A8C">
            <w:pPr>
              <w:pStyle w:val="TAL"/>
            </w:pPr>
            <w:r w:rsidRPr="00EF552C">
              <w:t>IP address or FQDN (px_MCPTT_Client_A_ID)</w:t>
            </w:r>
          </w:p>
        </w:tc>
        <w:tc>
          <w:tcPr>
            <w:tcW w:w="2126" w:type="dxa"/>
          </w:tcPr>
          <w:p w14:paraId="28804A95" w14:textId="77777777" w:rsidR="00C04486" w:rsidRPr="00EF552C" w:rsidRDefault="00C04486" w:rsidP="00647A8C">
            <w:pPr>
              <w:pStyle w:val="TAL"/>
            </w:pPr>
          </w:p>
        </w:tc>
        <w:tc>
          <w:tcPr>
            <w:tcW w:w="1418" w:type="dxa"/>
          </w:tcPr>
          <w:p w14:paraId="5CBA069A" w14:textId="77777777" w:rsidR="00C04486" w:rsidRPr="00EF552C" w:rsidRDefault="00C04486" w:rsidP="00647A8C">
            <w:pPr>
              <w:pStyle w:val="TAL"/>
            </w:pPr>
          </w:p>
        </w:tc>
        <w:tc>
          <w:tcPr>
            <w:tcW w:w="1134" w:type="dxa"/>
          </w:tcPr>
          <w:p w14:paraId="679C1EEE" w14:textId="77777777" w:rsidR="00C04486" w:rsidRPr="00EF552C" w:rsidRDefault="00C04486" w:rsidP="00647A8C">
            <w:pPr>
              <w:pStyle w:val="TAL"/>
            </w:pPr>
          </w:p>
        </w:tc>
      </w:tr>
      <w:tr w:rsidR="00C04486" w:rsidRPr="00EF552C" w14:paraId="7304B208" w14:textId="77777777" w:rsidTr="00647A8C">
        <w:trPr>
          <w:cantSplit/>
          <w:jc w:val="center"/>
        </w:trPr>
        <w:tc>
          <w:tcPr>
            <w:tcW w:w="2835" w:type="dxa"/>
            <w:tcBorders>
              <w:top w:val="nil"/>
              <w:bottom w:val="nil"/>
            </w:tcBorders>
          </w:tcPr>
          <w:p w14:paraId="2F6E2219" w14:textId="77777777" w:rsidR="00C04486" w:rsidRPr="00EF552C" w:rsidRDefault="00C04486" w:rsidP="00647A8C">
            <w:pPr>
              <w:pStyle w:val="TAL"/>
            </w:pPr>
          </w:p>
        </w:tc>
        <w:tc>
          <w:tcPr>
            <w:tcW w:w="2126" w:type="dxa"/>
          </w:tcPr>
          <w:p w14:paraId="2F1EF71E" w14:textId="77777777" w:rsidR="00C04486" w:rsidRPr="00EF552C" w:rsidRDefault="00C04486" w:rsidP="00647A8C">
            <w:pPr>
              <w:pStyle w:val="TAL"/>
            </w:pPr>
            <w:r w:rsidRPr="00EF552C">
              <w:t>IP address or FQDN (px_MCVideo_Client_A_ID)</w:t>
            </w:r>
          </w:p>
        </w:tc>
        <w:tc>
          <w:tcPr>
            <w:tcW w:w="2126" w:type="dxa"/>
          </w:tcPr>
          <w:p w14:paraId="51FB122A" w14:textId="77777777" w:rsidR="00C04486" w:rsidRPr="00EF552C" w:rsidRDefault="00C04486" w:rsidP="00647A8C">
            <w:pPr>
              <w:pStyle w:val="TAL"/>
            </w:pPr>
          </w:p>
        </w:tc>
        <w:tc>
          <w:tcPr>
            <w:tcW w:w="1418" w:type="dxa"/>
          </w:tcPr>
          <w:p w14:paraId="27F4AE0D" w14:textId="77777777" w:rsidR="00C04486" w:rsidRPr="00EF552C" w:rsidRDefault="00C04486" w:rsidP="00647A8C">
            <w:pPr>
              <w:pStyle w:val="TAL"/>
            </w:pPr>
          </w:p>
        </w:tc>
        <w:tc>
          <w:tcPr>
            <w:tcW w:w="1134" w:type="dxa"/>
          </w:tcPr>
          <w:p w14:paraId="70C5E590" w14:textId="77777777" w:rsidR="00C04486" w:rsidRPr="00EF552C" w:rsidRDefault="00C04486" w:rsidP="00647A8C">
            <w:pPr>
              <w:pStyle w:val="TAL"/>
            </w:pPr>
            <w:r w:rsidRPr="00EF552C">
              <w:t>MCVIDEO</w:t>
            </w:r>
          </w:p>
        </w:tc>
      </w:tr>
      <w:tr w:rsidR="00C04486" w:rsidRPr="00EF552C" w14:paraId="634D8440" w14:textId="77777777" w:rsidTr="00647A8C">
        <w:trPr>
          <w:cantSplit/>
          <w:jc w:val="center"/>
        </w:trPr>
        <w:tc>
          <w:tcPr>
            <w:tcW w:w="2835" w:type="dxa"/>
            <w:tcBorders>
              <w:top w:val="nil"/>
            </w:tcBorders>
          </w:tcPr>
          <w:p w14:paraId="162ECC54" w14:textId="77777777" w:rsidR="00C04486" w:rsidRPr="00EF552C" w:rsidRDefault="00C04486" w:rsidP="00647A8C">
            <w:pPr>
              <w:pStyle w:val="TAL"/>
            </w:pPr>
          </w:p>
        </w:tc>
        <w:tc>
          <w:tcPr>
            <w:tcW w:w="2126" w:type="dxa"/>
          </w:tcPr>
          <w:p w14:paraId="1C6169E4" w14:textId="77777777" w:rsidR="00C04486" w:rsidRPr="00EF552C" w:rsidRDefault="00C04486" w:rsidP="00647A8C">
            <w:pPr>
              <w:pStyle w:val="TAL"/>
            </w:pPr>
            <w:r w:rsidRPr="00EF552C">
              <w:t>IP address or FQDN (px_MCData_Client_A_ID)</w:t>
            </w:r>
          </w:p>
        </w:tc>
        <w:tc>
          <w:tcPr>
            <w:tcW w:w="2126" w:type="dxa"/>
          </w:tcPr>
          <w:p w14:paraId="60280C38" w14:textId="77777777" w:rsidR="00C04486" w:rsidRPr="00EF552C" w:rsidRDefault="00C04486" w:rsidP="00647A8C">
            <w:pPr>
              <w:pStyle w:val="TAL"/>
            </w:pPr>
          </w:p>
        </w:tc>
        <w:tc>
          <w:tcPr>
            <w:tcW w:w="1418" w:type="dxa"/>
          </w:tcPr>
          <w:p w14:paraId="7B69A99D" w14:textId="77777777" w:rsidR="00C04486" w:rsidRPr="00EF552C" w:rsidRDefault="00C04486" w:rsidP="00647A8C">
            <w:pPr>
              <w:pStyle w:val="TAL"/>
            </w:pPr>
          </w:p>
        </w:tc>
        <w:tc>
          <w:tcPr>
            <w:tcW w:w="1134" w:type="dxa"/>
          </w:tcPr>
          <w:p w14:paraId="1F9CF41B" w14:textId="77777777" w:rsidR="00C04486" w:rsidRPr="00EF552C" w:rsidRDefault="00C04486" w:rsidP="00647A8C">
            <w:pPr>
              <w:pStyle w:val="TAL"/>
            </w:pPr>
            <w:r w:rsidRPr="00EF552C">
              <w:t>MCDATA</w:t>
            </w:r>
          </w:p>
        </w:tc>
      </w:tr>
      <w:tr w:rsidR="00C04486" w:rsidRPr="00EF552C" w14:paraId="0BA44E57" w14:textId="77777777" w:rsidTr="00647A8C">
        <w:trPr>
          <w:cantSplit/>
          <w:jc w:val="center"/>
        </w:trPr>
        <w:tc>
          <w:tcPr>
            <w:tcW w:w="2835" w:type="dxa"/>
            <w:tcBorders>
              <w:bottom w:val="nil"/>
            </w:tcBorders>
          </w:tcPr>
          <w:p w14:paraId="2FD7804A" w14:textId="77777777" w:rsidR="00C04486" w:rsidRPr="00EF552C" w:rsidRDefault="00C04486" w:rsidP="00647A8C">
            <w:pPr>
              <w:pStyle w:val="TAL"/>
              <w:rPr>
                <w:bCs/>
              </w:rPr>
            </w:pPr>
            <w:r w:rsidRPr="00EF552C">
              <w:rPr>
                <w:bCs/>
              </w:rPr>
              <w:t xml:space="preserve">  feature-param</w:t>
            </w:r>
          </w:p>
        </w:tc>
        <w:tc>
          <w:tcPr>
            <w:tcW w:w="2126" w:type="dxa"/>
          </w:tcPr>
          <w:p w14:paraId="79616614" w14:textId="77777777" w:rsidR="00C04486" w:rsidRPr="00EF552C" w:rsidRDefault="00C04486" w:rsidP="00647A8C">
            <w:pPr>
              <w:pStyle w:val="TAL"/>
            </w:pPr>
            <w:r w:rsidRPr="00EF552C">
              <w:rPr>
                <w:iCs/>
              </w:rPr>
              <w:t>"+g.3gpp.mcptt"</w:t>
            </w:r>
          </w:p>
        </w:tc>
        <w:tc>
          <w:tcPr>
            <w:tcW w:w="2126" w:type="dxa"/>
          </w:tcPr>
          <w:p w14:paraId="28960D3F"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Push To Talk (MCPTT) communication.</w:t>
            </w:r>
          </w:p>
        </w:tc>
        <w:tc>
          <w:tcPr>
            <w:tcW w:w="1418" w:type="dxa"/>
          </w:tcPr>
          <w:p w14:paraId="1F86E6A8" w14:textId="77777777" w:rsidR="00C04486" w:rsidRPr="00EF552C" w:rsidRDefault="00C04486" w:rsidP="00647A8C">
            <w:pPr>
              <w:pStyle w:val="TAL"/>
            </w:pPr>
          </w:p>
        </w:tc>
        <w:tc>
          <w:tcPr>
            <w:tcW w:w="1134" w:type="dxa"/>
          </w:tcPr>
          <w:p w14:paraId="154B7A6C" w14:textId="77777777" w:rsidR="00C04486" w:rsidRPr="00EF552C" w:rsidRDefault="00C04486" w:rsidP="00647A8C">
            <w:pPr>
              <w:pStyle w:val="TAL"/>
            </w:pPr>
          </w:p>
        </w:tc>
      </w:tr>
      <w:tr w:rsidR="00C04486" w:rsidRPr="00EF552C" w14:paraId="11F6C2D9" w14:textId="77777777" w:rsidTr="00647A8C">
        <w:trPr>
          <w:cantSplit/>
          <w:jc w:val="center"/>
        </w:trPr>
        <w:tc>
          <w:tcPr>
            <w:tcW w:w="2835" w:type="dxa"/>
            <w:tcBorders>
              <w:top w:val="nil"/>
              <w:bottom w:val="nil"/>
            </w:tcBorders>
          </w:tcPr>
          <w:p w14:paraId="395E0F8F" w14:textId="77777777" w:rsidR="00C04486" w:rsidRPr="00EF552C" w:rsidRDefault="00C04486" w:rsidP="00647A8C">
            <w:pPr>
              <w:pStyle w:val="TAL"/>
              <w:rPr>
                <w:bCs/>
              </w:rPr>
            </w:pPr>
          </w:p>
        </w:tc>
        <w:tc>
          <w:tcPr>
            <w:tcW w:w="2126" w:type="dxa"/>
          </w:tcPr>
          <w:p w14:paraId="6887C460" w14:textId="77777777" w:rsidR="00C04486" w:rsidRPr="00EF552C" w:rsidRDefault="00C04486" w:rsidP="00647A8C">
            <w:pPr>
              <w:pStyle w:val="TAL"/>
              <w:rPr>
                <w:iCs/>
              </w:rPr>
            </w:pPr>
            <w:r w:rsidRPr="00EF552C">
              <w:rPr>
                <w:iCs/>
              </w:rPr>
              <w:t>"+g.3gpp.mcvideo"</w:t>
            </w:r>
          </w:p>
        </w:tc>
        <w:tc>
          <w:tcPr>
            <w:tcW w:w="2126" w:type="dxa"/>
          </w:tcPr>
          <w:p w14:paraId="3B859880"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Video (MCVideo) communication.</w:t>
            </w:r>
          </w:p>
        </w:tc>
        <w:tc>
          <w:tcPr>
            <w:tcW w:w="1418" w:type="dxa"/>
          </w:tcPr>
          <w:p w14:paraId="0F38497C" w14:textId="77777777" w:rsidR="00C04486" w:rsidRPr="00EF552C" w:rsidRDefault="00C04486" w:rsidP="00647A8C">
            <w:pPr>
              <w:pStyle w:val="TAL"/>
            </w:pPr>
          </w:p>
        </w:tc>
        <w:tc>
          <w:tcPr>
            <w:tcW w:w="1134" w:type="dxa"/>
          </w:tcPr>
          <w:p w14:paraId="7D67CB7F" w14:textId="77777777" w:rsidR="00C04486" w:rsidRPr="00EF552C" w:rsidRDefault="00C04486" w:rsidP="00647A8C">
            <w:pPr>
              <w:pStyle w:val="TAL"/>
            </w:pPr>
            <w:r w:rsidRPr="00EF552C">
              <w:t>MCVIDEO</w:t>
            </w:r>
          </w:p>
        </w:tc>
      </w:tr>
      <w:tr w:rsidR="00C04486" w:rsidRPr="00EF552C" w14:paraId="429F6961" w14:textId="77777777" w:rsidTr="00647A8C">
        <w:trPr>
          <w:cantSplit/>
          <w:jc w:val="center"/>
        </w:trPr>
        <w:tc>
          <w:tcPr>
            <w:tcW w:w="2835" w:type="dxa"/>
            <w:tcBorders>
              <w:top w:val="nil"/>
            </w:tcBorders>
          </w:tcPr>
          <w:p w14:paraId="429DAE1D" w14:textId="77777777" w:rsidR="00C04486" w:rsidRPr="00EF552C" w:rsidRDefault="00C04486" w:rsidP="00647A8C">
            <w:pPr>
              <w:pStyle w:val="TAL"/>
              <w:rPr>
                <w:bCs/>
              </w:rPr>
            </w:pPr>
          </w:p>
        </w:tc>
        <w:tc>
          <w:tcPr>
            <w:tcW w:w="2126" w:type="dxa"/>
          </w:tcPr>
          <w:p w14:paraId="362D599D" w14:textId="77777777" w:rsidR="00C04486" w:rsidRPr="00EF552C" w:rsidRDefault="00C04486" w:rsidP="00647A8C">
            <w:pPr>
              <w:pStyle w:val="TAL"/>
              <w:rPr>
                <w:iCs/>
              </w:rPr>
            </w:pPr>
            <w:r w:rsidRPr="00EF552C">
              <w:rPr>
                <w:iCs/>
              </w:rPr>
              <w:t>"+g.3gpp.mcdata.sds"</w:t>
            </w:r>
          </w:p>
        </w:tc>
        <w:tc>
          <w:tcPr>
            <w:tcW w:w="2126" w:type="dxa"/>
          </w:tcPr>
          <w:p w14:paraId="04D3B607"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Data (MCData) communication.</w:t>
            </w:r>
          </w:p>
        </w:tc>
        <w:tc>
          <w:tcPr>
            <w:tcW w:w="1418" w:type="dxa"/>
          </w:tcPr>
          <w:p w14:paraId="48FAE3CA" w14:textId="77777777" w:rsidR="00C04486" w:rsidRPr="00EF552C" w:rsidRDefault="00C04486" w:rsidP="00647A8C">
            <w:pPr>
              <w:pStyle w:val="TAL"/>
            </w:pPr>
          </w:p>
        </w:tc>
        <w:tc>
          <w:tcPr>
            <w:tcW w:w="1134" w:type="dxa"/>
          </w:tcPr>
          <w:p w14:paraId="5C018D87" w14:textId="77777777" w:rsidR="00C04486" w:rsidRPr="00EF552C" w:rsidRDefault="00C04486" w:rsidP="00647A8C">
            <w:pPr>
              <w:pStyle w:val="TAL"/>
            </w:pPr>
            <w:r w:rsidRPr="00EF552C">
              <w:t>MCDATA</w:t>
            </w:r>
          </w:p>
        </w:tc>
      </w:tr>
      <w:tr w:rsidR="00C04486" w:rsidRPr="00EF552C" w14:paraId="1DD2BC14" w14:textId="77777777" w:rsidTr="00647A8C">
        <w:trPr>
          <w:cantSplit/>
          <w:jc w:val="center"/>
        </w:trPr>
        <w:tc>
          <w:tcPr>
            <w:tcW w:w="2835" w:type="dxa"/>
            <w:tcBorders>
              <w:bottom w:val="nil"/>
            </w:tcBorders>
          </w:tcPr>
          <w:p w14:paraId="789A994F" w14:textId="77777777" w:rsidR="00C04486" w:rsidRPr="00EF552C" w:rsidRDefault="00C04486" w:rsidP="00647A8C">
            <w:pPr>
              <w:pStyle w:val="TAL"/>
              <w:rPr>
                <w:bCs/>
              </w:rPr>
            </w:pPr>
            <w:r w:rsidRPr="00EF552C">
              <w:rPr>
                <w:bCs/>
              </w:rPr>
              <w:t xml:space="preserve">  feature-param</w:t>
            </w:r>
          </w:p>
        </w:tc>
        <w:tc>
          <w:tcPr>
            <w:tcW w:w="2126" w:type="dxa"/>
          </w:tcPr>
          <w:p w14:paraId="5DF85B31" w14:textId="77777777" w:rsidR="00C04486" w:rsidRPr="00EF552C" w:rsidRDefault="00C04486" w:rsidP="00647A8C">
            <w:pPr>
              <w:pStyle w:val="TAL"/>
            </w:pPr>
            <w:r w:rsidRPr="00EF552C">
              <w:t>"+g.3gpp.icsi-ref=urn:urn-7:3gpp-service.ims.icsi.mcptt"</w:t>
            </w:r>
          </w:p>
        </w:tc>
        <w:tc>
          <w:tcPr>
            <w:tcW w:w="2126" w:type="dxa"/>
          </w:tcPr>
          <w:p w14:paraId="1BCF4B6F" w14:textId="77777777" w:rsidR="00C04486" w:rsidRPr="00EF552C" w:rsidRDefault="00C04486" w:rsidP="00647A8C">
            <w:pPr>
              <w:pStyle w:val="TAL"/>
            </w:pPr>
            <w:r w:rsidRPr="00EF552C">
              <w:t>This URN indicates that the device has the capabilities to support the mission critical push to talk (MCPTT) service.</w:t>
            </w:r>
          </w:p>
        </w:tc>
        <w:tc>
          <w:tcPr>
            <w:tcW w:w="1418" w:type="dxa"/>
          </w:tcPr>
          <w:p w14:paraId="7A8D92A0" w14:textId="77777777" w:rsidR="00C04486" w:rsidRPr="00EF552C" w:rsidRDefault="00C04486" w:rsidP="00647A8C">
            <w:pPr>
              <w:pStyle w:val="TAL"/>
            </w:pPr>
          </w:p>
        </w:tc>
        <w:tc>
          <w:tcPr>
            <w:tcW w:w="1134" w:type="dxa"/>
          </w:tcPr>
          <w:p w14:paraId="243EF1E6" w14:textId="77777777" w:rsidR="00C04486" w:rsidRPr="00EF552C" w:rsidRDefault="00C04486" w:rsidP="00647A8C">
            <w:pPr>
              <w:pStyle w:val="TAL"/>
            </w:pPr>
          </w:p>
        </w:tc>
      </w:tr>
      <w:tr w:rsidR="00C04486" w:rsidRPr="00EF552C" w14:paraId="3D76095E" w14:textId="77777777" w:rsidTr="00647A8C">
        <w:trPr>
          <w:cantSplit/>
          <w:jc w:val="center"/>
        </w:trPr>
        <w:tc>
          <w:tcPr>
            <w:tcW w:w="2835" w:type="dxa"/>
            <w:tcBorders>
              <w:top w:val="nil"/>
              <w:bottom w:val="nil"/>
            </w:tcBorders>
          </w:tcPr>
          <w:p w14:paraId="38861598" w14:textId="77777777" w:rsidR="00C04486" w:rsidRPr="00EF552C" w:rsidRDefault="00C04486" w:rsidP="00647A8C">
            <w:pPr>
              <w:pStyle w:val="TAL"/>
              <w:rPr>
                <w:bCs/>
              </w:rPr>
            </w:pPr>
          </w:p>
        </w:tc>
        <w:tc>
          <w:tcPr>
            <w:tcW w:w="2126" w:type="dxa"/>
          </w:tcPr>
          <w:p w14:paraId="0AF74941" w14:textId="77777777" w:rsidR="00C04486" w:rsidRPr="00EF552C" w:rsidRDefault="00C04486" w:rsidP="00647A8C">
            <w:pPr>
              <w:pStyle w:val="TAL"/>
            </w:pPr>
            <w:r w:rsidRPr="00EF552C">
              <w:t>"+g.3gpp.icsi-ref=urn:urn-7:3gpp-service.ims.icsi.mcvideo"</w:t>
            </w:r>
          </w:p>
        </w:tc>
        <w:tc>
          <w:tcPr>
            <w:tcW w:w="2126" w:type="dxa"/>
          </w:tcPr>
          <w:p w14:paraId="4BC1FEB5" w14:textId="77777777" w:rsidR="00C04486" w:rsidRPr="00EF552C" w:rsidRDefault="00C04486" w:rsidP="00647A8C">
            <w:pPr>
              <w:pStyle w:val="TAL"/>
            </w:pPr>
            <w:r w:rsidRPr="00EF552C">
              <w:t>This URN indicates that the device has the capabilities to support the mission critical video (MCVideo) service.</w:t>
            </w:r>
          </w:p>
        </w:tc>
        <w:tc>
          <w:tcPr>
            <w:tcW w:w="1418" w:type="dxa"/>
          </w:tcPr>
          <w:p w14:paraId="6C553327" w14:textId="77777777" w:rsidR="00C04486" w:rsidRPr="00EF552C" w:rsidRDefault="00C04486" w:rsidP="00647A8C">
            <w:pPr>
              <w:pStyle w:val="TAL"/>
            </w:pPr>
          </w:p>
        </w:tc>
        <w:tc>
          <w:tcPr>
            <w:tcW w:w="1134" w:type="dxa"/>
          </w:tcPr>
          <w:p w14:paraId="1B98515C" w14:textId="77777777" w:rsidR="00C04486" w:rsidRPr="00EF552C" w:rsidRDefault="00C04486" w:rsidP="00647A8C">
            <w:pPr>
              <w:pStyle w:val="TAL"/>
            </w:pPr>
            <w:r w:rsidRPr="00EF552C">
              <w:t>MCVIDEO</w:t>
            </w:r>
          </w:p>
        </w:tc>
      </w:tr>
      <w:tr w:rsidR="00C04486" w:rsidRPr="00EF552C" w14:paraId="383750C8" w14:textId="77777777" w:rsidTr="00647A8C">
        <w:trPr>
          <w:cantSplit/>
          <w:jc w:val="center"/>
        </w:trPr>
        <w:tc>
          <w:tcPr>
            <w:tcW w:w="2835" w:type="dxa"/>
            <w:tcBorders>
              <w:top w:val="nil"/>
            </w:tcBorders>
          </w:tcPr>
          <w:p w14:paraId="745237E8" w14:textId="77777777" w:rsidR="00C04486" w:rsidRPr="00EF552C" w:rsidRDefault="00C04486" w:rsidP="00647A8C">
            <w:pPr>
              <w:pStyle w:val="TAL"/>
              <w:rPr>
                <w:bCs/>
              </w:rPr>
            </w:pPr>
          </w:p>
        </w:tc>
        <w:tc>
          <w:tcPr>
            <w:tcW w:w="2126" w:type="dxa"/>
          </w:tcPr>
          <w:p w14:paraId="1137BA8B" w14:textId="77777777" w:rsidR="00C04486" w:rsidRPr="00EF552C" w:rsidRDefault="00C04486" w:rsidP="00647A8C">
            <w:pPr>
              <w:pStyle w:val="TAL"/>
            </w:pPr>
            <w:r w:rsidRPr="00EF552C">
              <w:t>"+g.3gpp.icsi-ref=urn:urn-7:3gpp-service.ims.icsi.mcdata.sds"</w:t>
            </w:r>
          </w:p>
        </w:tc>
        <w:tc>
          <w:tcPr>
            <w:tcW w:w="2126" w:type="dxa"/>
          </w:tcPr>
          <w:p w14:paraId="21FC1255" w14:textId="77777777" w:rsidR="00C04486" w:rsidRPr="00EF552C" w:rsidRDefault="00C04486" w:rsidP="00647A8C">
            <w:pPr>
              <w:pStyle w:val="TAL"/>
            </w:pPr>
            <w:r w:rsidRPr="00EF552C">
              <w:t>This URN indicates that the device has the capabilities to support the mission critical data (MCData) service.</w:t>
            </w:r>
          </w:p>
        </w:tc>
        <w:tc>
          <w:tcPr>
            <w:tcW w:w="1418" w:type="dxa"/>
          </w:tcPr>
          <w:p w14:paraId="5E580452" w14:textId="77777777" w:rsidR="00C04486" w:rsidRPr="00EF552C" w:rsidRDefault="00C04486" w:rsidP="00647A8C">
            <w:pPr>
              <w:pStyle w:val="TAL"/>
            </w:pPr>
          </w:p>
        </w:tc>
        <w:tc>
          <w:tcPr>
            <w:tcW w:w="1134" w:type="dxa"/>
          </w:tcPr>
          <w:p w14:paraId="71AA9587" w14:textId="77777777" w:rsidR="00C04486" w:rsidRPr="00EF552C" w:rsidRDefault="00C04486" w:rsidP="00647A8C">
            <w:pPr>
              <w:pStyle w:val="TAL"/>
            </w:pPr>
            <w:r w:rsidRPr="00EF552C">
              <w:t>MCDATA</w:t>
            </w:r>
          </w:p>
        </w:tc>
      </w:tr>
      <w:tr w:rsidR="00C04486" w:rsidRPr="00EF552C" w14:paraId="34955278" w14:textId="77777777" w:rsidTr="00647A8C">
        <w:trPr>
          <w:cantSplit/>
          <w:jc w:val="center"/>
        </w:trPr>
        <w:tc>
          <w:tcPr>
            <w:tcW w:w="2835" w:type="dxa"/>
          </w:tcPr>
          <w:p w14:paraId="3D22E27F" w14:textId="77777777" w:rsidR="00C04486" w:rsidRPr="00EF552C" w:rsidRDefault="00C04486" w:rsidP="00647A8C">
            <w:pPr>
              <w:pStyle w:val="TAL"/>
              <w:rPr>
                <w:bCs/>
              </w:rPr>
            </w:pPr>
            <w:r w:rsidRPr="00EF552C">
              <w:rPr>
                <w:bCs/>
              </w:rPr>
              <w:t xml:space="preserve">  feature-param</w:t>
            </w:r>
          </w:p>
        </w:tc>
        <w:tc>
          <w:tcPr>
            <w:tcW w:w="2126" w:type="dxa"/>
          </w:tcPr>
          <w:p w14:paraId="7E57F3CE" w14:textId="77777777" w:rsidR="00C04486" w:rsidRPr="00EF552C" w:rsidRDefault="00C04486" w:rsidP="00647A8C">
            <w:pPr>
              <w:pStyle w:val="TAL"/>
            </w:pPr>
            <w:r w:rsidRPr="00EF552C">
              <w:t>"audio"</w:t>
            </w:r>
          </w:p>
        </w:tc>
        <w:tc>
          <w:tcPr>
            <w:tcW w:w="2126" w:type="dxa"/>
          </w:tcPr>
          <w:p w14:paraId="0F312598" w14:textId="77777777" w:rsidR="00C04486" w:rsidRPr="00EF552C" w:rsidRDefault="00C04486" w:rsidP="00647A8C">
            <w:pPr>
              <w:pStyle w:val="TAL"/>
            </w:pPr>
            <w:r w:rsidRPr="00EF552C">
              <w:t>This feature tag indicates that the device supports audio as a streaming media type.</w:t>
            </w:r>
          </w:p>
        </w:tc>
        <w:tc>
          <w:tcPr>
            <w:tcW w:w="1418" w:type="dxa"/>
          </w:tcPr>
          <w:p w14:paraId="6B7BE027" w14:textId="77777777" w:rsidR="00C04486" w:rsidRPr="00EF552C" w:rsidRDefault="00C04486" w:rsidP="00647A8C">
            <w:pPr>
              <w:pStyle w:val="TAL"/>
            </w:pPr>
          </w:p>
        </w:tc>
        <w:tc>
          <w:tcPr>
            <w:tcW w:w="1134" w:type="dxa"/>
          </w:tcPr>
          <w:p w14:paraId="0A533141" w14:textId="77777777" w:rsidR="00C04486" w:rsidRPr="00EF552C" w:rsidRDefault="00C04486" w:rsidP="00647A8C">
            <w:pPr>
              <w:pStyle w:val="TAL"/>
            </w:pPr>
            <w:r w:rsidRPr="00EF552C">
              <w:t>MCPTT OR MCVIDEO</w:t>
            </w:r>
          </w:p>
        </w:tc>
      </w:tr>
      <w:tr w:rsidR="00C04486" w:rsidRPr="00EF552C" w14:paraId="6CD7F280" w14:textId="77777777" w:rsidTr="00647A8C">
        <w:trPr>
          <w:cantSplit/>
          <w:jc w:val="center"/>
        </w:trPr>
        <w:tc>
          <w:tcPr>
            <w:tcW w:w="2835" w:type="dxa"/>
          </w:tcPr>
          <w:p w14:paraId="5F89A6D9" w14:textId="77777777" w:rsidR="00C04486" w:rsidRPr="00EF552C" w:rsidRDefault="00C04486" w:rsidP="00647A8C">
            <w:pPr>
              <w:pStyle w:val="TAL"/>
              <w:rPr>
                <w:bCs/>
              </w:rPr>
            </w:pPr>
            <w:r w:rsidRPr="00EF552C">
              <w:rPr>
                <w:bCs/>
              </w:rPr>
              <w:t xml:space="preserve">  feature-param</w:t>
            </w:r>
          </w:p>
        </w:tc>
        <w:tc>
          <w:tcPr>
            <w:tcW w:w="2126" w:type="dxa"/>
          </w:tcPr>
          <w:p w14:paraId="3ED2CA31" w14:textId="77777777" w:rsidR="00C04486" w:rsidRPr="00EF552C" w:rsidRDefault="00C04486" w:rsidP="00647A8C">
            <w:pPr>
              <w:pStyle w:val="TAL"/>
            </w:pPr>
            <w:r w:rsidRPr="00EF552C">
              <w:t>"video"</w:t>
            </w:r>
          </w:p>
        </w:tc>
        <w:tc>
          <w:tcPr>
            <w:tcW w:w="2126" w:type="dxa"/>
          </w:tcPr>
          <w:p w14:paraId="37A3A134" w14:textId="77777777" w:rsidR="00C04486" w:rsidRPr="00EF552C" w:rsidRDefault="00C04486" w:rsidP="00647A8C">
            <w:pPr>
              <w:pStyle w:val="TAL"/>
            </w:pPr>
            <w:r w:rsidRPr="00EF552C">
              <w:t>This feature tag indicates that the device supports video as a streaming media type.</w:t>
            </w:r>
          </w:p>
        </w:tc>
        <w:tc>
          <w:tcPr>
            <w:tcW w:w="1418" w:type="dxa"/>
          </w:tcPr>
          <w:p w14:paraId="1B6C14D8" w14:textId="77777777" w:rsidR="00C04486" w:rsidRPr="00EF552C" w:rsidRDefault="00C04486" w:rsidP="00647A8C">
            <w:pPr>
              <w:pStyle w:val="TAL"/>
            </w:pPr>
          </w:p>
        </w:tc>
        <w:tc>
          <w:tcPr>
            <w:tcW w:w="1134" w:type="dxa"/>
          </w:tcPr>
          <w:p w14:paraId="1C686ADA" w14:textId="77777777" w:rsidR="00C04486" w:rsidRPr="00EF552C" w:rsidRDefault="00C04486" w:rsidP="00647A8C">
            <w:pPr>
              <w:pStyle w:val="TAL"/>
            </w:pPr>
            <w:r w:rsidRPr="00EF552C">
              <w:t>MCVIDEO</w:t>
            </w:r>
          </w:p>
        </w:tc>
      </w:tr>
      <w:tr w:rsidR="00C04486" w:rsidRPr="00EF552C" w14:paraId="6A1D3DAC" w14:textId="77777777" w:rsidTr="00647A8C">
        <w:trPr>
          <w:cantSplit/>
          <w:jc w:val="center"/>
        </w:trPr>
        <w:tc>
          <w:tcPr>
            <w:tcW w:w="2835" w:type="dxa"/>
          </w:tcPr>
          <w:p w14:paraId="337F1961" w14:textId="77777777" w:rsidR="00C04486" w:rsidRPr="00EF552C" w:rsidRDefault="00C04486" w:rsidP="00647A8C">
            <w:pPr>
              <w:pStyle w:val="TAL"/>
              <w:rPr>
                <w:bCs/>
              </w:rPr>
            </w:pPr>
            <w:r w:rsidRPr="00EF552C">
              <w:rPr>
                <w:bCs/>
              </w:rPr>
              <w:t xml:space="preserve">  feature-param</w:t>
            </w:r>
          </w:p>
        </w:tc>
        <w:tc>
          <w:tcPr>
            <w:tcW w:w="2126" w:type="dxa"/>
          </w:tcPr>
          <w:p w14:paraId="2DFD61E6" w14:textId="77777777" w:rsidR="00C04486" w:rsidRPr="00EF552C" w:rsidRDefault="00C04486" w:rsidP="00647A8C">
            <w:pPr>
              <w:pStyle w:val="TAL"/>
            </w:pPr>
            <w:r w:rsidRPr="00EF552C">
              <w:t>"text"</w:t>
            </w:r>
          </w:p>
        </w:tc>
        <w:tc>
          <w:tcPr>
            <w:tcW w:w="2126" w:type="dxa"/>
          </w:tcPr>
          <w:p w14:paraId="6CA18F37" w14:textId="77777777" w:rsidR="00C04486" w:rsidRPr="00EF552C" w:rsidRDefault="00C04486" w:rsidP="00647A8C">
            <w:pPr>
              <w:pStyle w:val="TAL"/>
            </w:pPr>
            <w:r w:rsidRPr="00EF552C">
              <w:t>This feature tag indicates that the device supports text as a streaming media type.</w:t>
            </w:r>
          </w:p>
        </w:tc>
        <w:tc>
          <w:tcPr>
            <w:tcW w:w="1418" w:type="dxa"/>
          </w:tcPr>
          <w:p w14:paraId="0D0028F2" w14:textId="77777777" w:rsidR="00C04486" w:rsidRPr="00EF552C" w:rsidRDefault="00C04486" w:rsidP="00647A8C">
            <w:pPr>
              <w:pStyle w:val="TAL"/>
            </w:pPr>
          </w:p>
        </w:tc>
        <w:tc>
          <w:tcPr>
            <w:tcW w:w="1134" w:type="dxa"/>
          </w:tcPr>
          <w:p w14:paraId="5A2F780C" w14:textId="77777777" w:rsidR="00C04486" w:rsidRPr="00EF552C" w:rsidRDefault="00C04486" w:rsidP="00647A8C">
            <w:pPr>
              <w:pStyle w:val="TAL"/>
            </w:pPr>
            <w:r w:rsidRPr="00EF552C">
              <w:t>MCDATA</w:t>
            </w:r>
          </w:p>
        </w:tc>
      </w:tr>
      <w:tr w:rsidR="00C04486" w:rsidRPr="00EF552C" w14:paraId="68BDEAA0" w14:textId="77777777" w:rsidTr="00647A8C">
        <w:trPr>
          <w:cantSplit/>
          <w:jc w:val="center"/>
        </w:trPr>
        <w:tc>
          <w:tcPr>
            <w:tcW w:w="2835" w:type="dxa"/>
          </w:tcPr>
          <w:p w14:paraId="7ED3DD1A" w14:textId="77777777" w:rsidR="00C04486" w:rsidRPr="00EF552C" w:rsidRDefault="00C04486" w:rsidP="00647A8C">
            <w:pPr>
              <w:pStyle w:val="TAL"/>
              <w:rPr>
                <w:b/>
                <w:bCs/>
              </w:rPr>
            </w:pPr>
            <w:r w:rsidRPr="00EF552C">
              <w:rPr>
                <w:b/>
                <w:bCs/>
              </w:rPr>
              <w:t>Accept</w:t>
            </w:r>
          </w:p>
        </w:tc>
        <w:tc>
          <w:tcPr>
            <w:tcW w:w="2126" w:type="dxa"/>
          </w:tcPr>
          <w:p w14:paraId="20D624AF" w14:textId="77777777" w:rsidR="00C04486" w:rsidRPr="00EF552C" w:rsidRDefault="00C04486" w:rsidP="00647A8C">
            <w:pPr>
              <w:pStyle w:val="TAL"/>
            </w:pPr>
          </w:p>
        </w:tc>
        <w:tc>
          <w:tcPr>
            <w:tcW w:w="2126" w:type="dxa"/>
          </w:tcPr>
          <w:p w14:paraId="524A1953" w14:textId="77777777" w:rsidR="00C04486" w:rsidRPr="00EF552C" w:rsidRDefault="00C04486" w:rsidP="00647A8C">
            <w:pPr>
              <w:pStyle w:val="TAL"/>
            </w:pPr>
          </w:p>
        </w:tc>
        <w:tc>
          <w:tcPr>
            <w:tcW w:w="1418" w:type="dxa"/>
          </w:tcPr>
          <w:p w14:paraId="7FBA777D" w14:textId="77777777" w:rsidR="00C04486" w:rsidRPr="00EF552C" w:rsidRDefault="00C04486" w:rsidP="00647A8C">
            <w:pPr>
              <w:pStyle w:val="TAL"/>
            </w:pPr>
          </w:p>
        </w:tc>
        <w:tc>
          <w:tcPr>
            <w:tcW w:w="1134" w:type="dxa"/>
          </w:tcPr>
          <w:p w14:paraId="2F86FDA8" w14:textId="77777777" w:rsidR="00C04486" w:rsidRPr="00EF552C" w:rsidRDefault="00C04486" w:rsidP="00647A8C">
            <w:pPr>
              <w:pStyle w:val="TAL"/>
            </w:pPr>
          </w:p>
        </w:tc>
      </w:tr>
      <w:tr w:rsidR="00C04486" w:rsidRPr="00EF552C" w14:paraId="40FFEDFE" w14:textId="77777777" w:rsidTr="00647A8C">
        <w:trPr>
          <w:cantSplit/>
          <w:jc w:val="center"/>
        </w:trPr>
        <w:tc>
          <w:tcPr>
            <w:tcW w:w="2835" w:type="dxa"/>
          </w:tcPr>
          <w:p w14:paraId="58DED8BC" w14:textId="77777777" w:rsidR="00C04486" w:rsidRPr="00EF552C" w:rsidRDefault="00C04486" w:rsidP="00647A8C">
            <w:pPr>
              <w:pStyle w:val="TAL"/>
              <w:rPr>
                <w:b/>
                <w:bCs/>
              </w:rPr>
            </w:pPr>
            <w:r w:rsidRPr="00EF552C">
              <w:rPr>
                <w:bCs/>
              </w:rPr>
              <w:t xml:space="preserve">  media-range</w:t>
            </w:r>
          </w:p>
        </w:tc>
        <w:tc>
          <w:tcPr>
            <w:tcW w:w="2126" w:type="dxa"/>
          </w:tcPr>
          <w:p w14:paraId="782D919D" w14:textId="77777777" w:rsidR="00C04486" w:rsidRPr="00EF552C" w:rsidRDefault="00C04486" w:rsidP="00647A8C">
            <w:pPr>
              <w:pStyle w:val="TAL"/>
            </w:pPr>
            <w:r w:rsidRPr="00EF552C">
              <w:t>"</w:t>
            </w:r>
            <w:r w:rsidRPr="00EF552C">
              <w:rPr>
                <w:iCs/>
              </w:rPr>
              <w:t>application/sdp"</w:t>
            </w:r>
          </w:p>
        </w:tc>
        <w:tc>
          <w:tcPr>
            <w:tcW w:w="2126" w:type="dxa"/>
          </w:tcPr>
          <w:p w14:paraId="073834C4" w14:textId="77777777" w:rsidR="00C04486" w:rsidRPr="00EF552C" w:rsidRDefault="00C04486" w:rsidP="00647A8C">
            <w:pPr>
              <w:pStyle w:val="TAL"/>
            </w:pPr>
          </w:p>
        </w:tc>
        <w:tc>
          <w:tcPr>
            <w:tcW w:w="1418" w:type="dxa"/>
          </w:tcPr>
          <w:p w14:paraId="124CF914" w14:textId="77777777" w:rsidR="00C04486" w:rsidRPr="00EF552C" w:rsidRDefault="00C04486" w:rsidP="00647A8C">
            <w:pPr>
              <w:pStyle w:val="TAL"/>
            </w:pPr>
          </w:p>
        </w:tc>
        <w:tc>
          <w:tcPr>
            <w:tcW w:w="1134" w:type="dxa"/>
          </w:tcPr>
          <w:p w14:paraId="2DFC3EBF" w14:textId="77777777" w:rsidR="00C04486" w:rsidRPr="00EF552C" w:rsidRDefault="00C04486" w:rsidP="00647A8C">
            <w:pPr>
              <w:pStyle w:val="TAL"/>
            </w:pPr>
          </w:p>
        </w:tc>
      </w:tr>
      <w:tr w:rsidR="00C04486" w:rsidRPr="00EF552C" w14:paraId="40AF7163" w14:textId="77777777" w:rsidTr="00647A8C">
        <w:trPr>
          <w:cantSplit/>
          <w:jc w:val="center"/>
        </w:trPr>
        <w:tc>
          <w:tcPr>
            <w:tcW w:w="2835" w:type="dxa"/>
          </w:tcPr>
          <w:p w14:paraId="355A037D" w14:textId="77777777" w:rsidR="00C04486" w:rsidRPr="00EF552C" w:rsidRDefault="00C04486" w:rsidP="00647A8C">
            <w:pPr>
              <w:pStyle w:val="TAL"/>
              <w:rPr>
                <w:bCs/>
              </w:rPr>
            </w:pPr>
            <w:r w:rsidRPr="00EF552C">
              <w:rPr>
                <w:b/>
                <w:bCs/>
              </w:rPr>
              <w:t>Max-Forwards</w:t>
            </w:r>
          </w:p>
        </w:tc>
        <w:tc>
          <w:tcPr>
            <w:tcW w:w="2126" w:type="dxa"/>
          </w:tcPr>
          <w:p w14:paraId="5944A08F" w14:textId="77777777" w:rsidR="00C04486" w:rsidRPr="00EF552C" w:rsidRDefault="00C04486" w:rsidP="00647A8C">
            <w:pPr>
              <w:pStyle w:val="TAL"/>
            </w:pPr>
          </w:p>
        </w:tc>
        <w:tc>
          <w:tcPr>
            <w:tcW w:w="2126" w:type="dxa"/>
          </w:tcPr>
          <w:p w14:paraId="38D07919" w14:textId="77777777" w:rsidR="00C04486" w:rsidRPr="00EF552C" w:rsidRDefault="00C04486" w:rsidP="00647A8C">
            <w:pPr>
              <w:pStyle w:val="TAL"/>
            </w:pPr>
          </w:p>
        </w:tc>
        <w:tc>
          <w:tcPr>
            <w:tcW w:w="1418" w:type="dxa"/>
          </w:tcPr>
          <w:p w14:paraId="30C2842E" w14:textId="77777777" w:rsidR="00C04486" w:rsidRPr="00EF552C" w:rsidRDefault="00C04486" w:rsidP="00647A8C">
            <w:pPr>
              <w:pStyle w:val="TAL"/>
            </w:pPr>
            <w:r w:rsidRPr="00EF552C">
              <w:t>RFC 3261 [22]</w:t>
            </w:r>
          </w:p>
        </w:tc>
        <w:tc>
          <w:tcPr>
            <w:tcW w:w="1134" w:type="dxa"/>
          </w:tcPr>
          <w:p w14:paraId="3155B938" w14:textId="77777777" w:rsidR="00C04486" w:rsidRPr="00EF552C" w:rsidRDefault="00C04486" w:rsidP="00647A8C">
            <w:pPr>
              <w:pStyle w:val="TAL"/>
            </w:pPr>
          </w:p>
        </w:tc>
      </w:tr>
      <w:tr w:rsidR="00C04486" w:rsidRPr="00EF552C" w14:paraId="4C048284" w14:textId="77777777" w:rsidTr="00647A8C">
        <w:trPr>
          <w:cantSplit/>
          <w:jc w:val="center"/>
        </w:trPr>
        <w:tc>
          <w:tcPr>
            <w:tcW w:w="2835" w:type="dxa"/>
          </w:tcPr>
          <w:p w14:paraId="259DA6DA" w14:textId="77777777" w:rsidR="00C04486" w:rsidRPr="00EF552C" w:rsidRDefault="00C04486" w:rsidP="00647A8C">
            <w:pPr>
              <w:pStyle w:val="TAL"/>
              <w:rPr>
                <w:bCs/>
              </w:rPr>
            </w:pPr>
            <w:r w:rsidRPr="00EF552C">
              <w:rPr>
                <w:bCs/>
              </w:rPr>
              <w:t xml:space="preserve">  value</w:t>
            </w:r>
          </w:p>
        </w:tc>
        <w:tc>
          <w:tcPr>
            <w:tcW w:w="2126" w:type="dxa"/>
          </w:tcPr>
          <w:p w14:paraId="2C16C267" w14:textId="77777777" w:rsidR="00C04486" w:rsidRPr="00EF552C" w:rsidRDefault="00C04486" w:rsidP="00647A8C">
            <w:pPr>
              <w:pStyle w:val="TAL"/>
            </w:pPr>
            <w:r w:rsidRPr="00EF552C">
              <w:t>any allowed value</w:t>
            </w:r>
          </w:p>
        </w:tc>
        <w:tc>
          <w:tcPr>
            <w:tcW w:w="2126" w:type="dxa"/>
          </w:tcPr>
          <w:p w14:paraId="002CAEA8" w14:textId="77777777" w:rsidR="00C04486" w:rsidRPr="00EF552C" w:rsidRDefault="00C04486" w:rsidP="00647A8C">
            <w:pPr>
              <w:pStyle w:val="TAL"/>
            </w:pPr>
            <w:r w:rsidRPr="00EF552C">
              <w:t>Non-zero value</w:t>
            </w:r>
          </w:p>
        </w:tc>
        <w:tc>
          <w:tcPr>
            <w:tcW w:w="1418" w:type="dxa"/>
          </w:tcPr>
          <w:p w14:paraId="4D351036" w14:textId="77777777" w:rsidR="00C04486" w:rsidRPr="00EF552C" w:rsidRDefault="00C04486" w:rsidP="00647A8C">
            <w:pPr>
              <w:pStyle w:val="TAL"/>
            </w:pPr>
          </w:p>
        </w:tc>
        <w:tc>
          <w:tcPr>
            <w:tcW w:w="1134" w:type="dxa"/>
          </w:tcPr>
          <w:p w14:paraId="07BBD5C4" w14:textId="77777777" w:rsidR="00C04486" w:rsidRPr="00EF552C" w:rsidRDefault="00C04486" w:rsidP="00647A8C">
            <w:pPr>
              <w:pStyle w:val="TAL"/>
            </w:pPr>
          </w:p>
        </w:tc>
      </w:tr>
      <w:tr w:rsidR="00C04486" w:rsidRPr="00EF552C" w14:paraId="29B252D2" w14:textId="77777777" w:rsidTr="00647A8C">
        <w:trPr>
          <w:cantSplit/>
          <w:jc w:val="center"/>
        </w:trPr>
        <w:tc>
          <w:tcPr>
            <w:tcW w:w="2835" w:type="dxa"/>
          </w:tcPr>
          <w:p w14:paraId="640FD246" w14:textId="77777777" w:rsidR="00C04486" w:rsidRPr="00EF552C" w:rsidRDefault="00C04486" w:rsidP="00647A8C">
            <w:pPr>
              <w:pStyle w:val="TAL"/>
            </w:pPr>
            <w:r w:rsidRPr="00EF552C">
              <w:rPr>
                <w:b/>
                <w:bCs/>
              </w:rPr>
              <w:t>Content-Length</w:t>
            </w:r>
          </w:p>
        </w:tc>
        <w:tc>
          <w:tcPr>
            <w:tcW w:w="2126" w:type="dxa"/>
          </w:tcPr>
          <w:p w14:paraId="4E02BCD7" w14:textId="77777777" w:rsidR="00C04486" w:rsidRPr="00EF552C" w:rsidRDefault="00C04486" w:rsidP="00647A8C">
            <w:pPr>
              <w:pStyle w:val="TAL"/>
            </w:pPr>
          </w:p>
        </w:tc>
        <w:tc>
          <w:tcPr>
            <w:tcW w:w="2126" w:type="dxa"/>
          </w:tcPr>
          <w:p w14:paraId="5A137625" w14:textId="77777777" w:rsidR="00C04486" w:rsidRPr="00EF552C" w:rsidRDefault="00C04486" w:rsidP="00647A8C">
            <w:pPr>
              <w:pStyle w:val="TAL"/>
            </w:pPr>
          </w:p>
        </w:tc>
        <w:tc>
          <w:tcPr>
            <w:tcW w:w="1418" w:type="dxa"/>
          </w:tcPr>
          <w:p w14:paraId="37A854D1" w14:textId="77777777" w:rsidR="00C04486" w:rsidRPr="00EF552C" w:rsidRDefault="00C04486" w:rsidP="00647A8C">
            <w:pPr>
              <w:pStyle w:val="TAL"/>
            </w:pPr>
            <w:r w:rsidRPr="00EF552C">
              <w:t>RFC 3261 [22]</w:t>
            </w:r>
          </w:p>
        </w:tc>
        <w:tc>
          <w:tcPr>
            <w:tcW w:w="1134" w:type="dxa"/>
          </w:tcPr>
          <w:p w14:paraId="4FCA9491" w14:textId="77777777" w:rsidR="00C04486" w:rsidRPr="00EF552C" w:rsidRDefault="00C04486" w:rsidP="00647A8C">
            <w:pPr>
              <w:pStyle w:val="TAL"/>
            </w:pPr>
          </w:p>
        </w:tc>
      </w:tr>
      <w:tr w:rsidR="00C04486" w:rsidRPr="00EF552C" w14:paraId="4893E166" w14:textId="77777777" w:rsidTr="00647A8C">
        <w:trPr>
          <w:cantSplit/>
          <w:jc w:val="center"/>
        </w:trPr>
        <w:tc>
          <w:tcPr>
            <w:tcW w:w="2835" w:type="dxa"/>
          </w:tcPr>
          <w:p w14:paraId="39201B74" w14:textId="77777777" w:rsidR="00C04486" w:rsidRPr="00EF552C" w:rsidRDefault="00C04486" w:rsidP="00647A8C">
            <w:pPr>
              <w:pStyle w:val="TAL"/>
            </w:pPr>
            <w:r w:rsidRPr="00EF552C">
              <w:rPr>
                <w:bCs/>
              </w:rPr>
              <w:t xml:space="preserve">  value</w:t>
            </w:r>
          </w:p>
        </w:tc>
        <w:tc>
          <w:tcPr>
            <w:tcW w:w="2126" w:type="dxa"/>
          </w:tcPr>
          <w:p w14:paraId="1FCA10D4" w14:textId="77777777" w:rsidR="00C04486" w:rsidRPr="00EF552C" w:rsidRDefault="00C04486" w:rsidP="00647A8C">
            <w:pPr>
              <w:pStyle w:val="TAL"/>
            </w:pPr>
            <w:r w:rsidRPr="00EF552C">
              <w:t>"0"</w:t>
            </w:r>
          </w:p>
        </w:tc>
        <w:tc>
          <w:tcPr>
            <w:tcW w:w="2126" w:type="dxa"/>
          </w:tcPr>
          <w:p w14:paraId="25F446C5" w14:textId="77777777" w:rsidR="00C04486" w:rsidRPr="00EF552C" w:rsidRDefault="00C04486" w:rsidP="00647A8C">
            <w:pPr>
              <w:pStyle w:val="TAL"/>
            </w:pPr>
            <w:r w:rsidRPr="00EF552C">
              <w:t>No message body included - end of SIP message</w:t>
            </w:r>
          </w:p>
        </w:tc>
        <w:tc>
          <w:tcPr>
            <w:tcW w:w="1418" w:type="dxa"/>
          </w:tcPr>
          <w:p w14:paraId="274BBE6C" w14:textId="77777777" w:rsidR="00C04486" w:rsidRPr="00EF552C" w:rsidRDefault="00C04486" w:rsidP="00647A8C">
            <w:pPr>
              <w:pStyle w:val="TAL"/>
            </w:pPr>
          </w:p>
        </w:tc>
        <w:tc>
          <w:tcPr>
            <w:tcW w:w="1134" w:type="dxa"/>
          </w:tcPr>
          <w:p w14:paraId="1FD4FA52" w14:textId="77777777" w:rsidR="00C04486" w:rsidRPr="00EF552C" w:rsidRDefault="00C04486" w:rsidP="00647A8C">
            <w:pPr>
              <w:pStyle w:val="TAL"/>
            </w:pPr>
          </w:p>
        </w:tc>
      </w:tr>
    </w:tbl>
    <w:p w14:paraId="6C3AD613" w14:textId="77777777" w:rsidR="00C04486" w:rsidRPr="00EF552C" w:rsidRDefault="00C04486" w:rsidP="00C04486"/>
    <w:p w14:paraId="283396CF" w14:textId="77777777" w:rsidR="00C04486" w:rsidRPr="00EF552C" w:rsidRDefault="00C04486" w:rsidP="00C04486">
      <w:pPr>
        <w:pStyle w:val="EditorsNote"/>
      </w:pPr>
      <w:r w:rsidRPr="00EF552C">
        <w:t>Editor’s note: Table 5.5.2.9-1 needs to be reviewed</w:t>
      </w:r>
    </w:p>
    <w:p w14:paraId="5E2D3912" w14:textId="77777777" w:rsidR="00C04486" w:rsidRPr="00EF552C" w:rsidRDefault="00C04486" w:rsidP="00C04486">
      <w:pPr>
        <w:pStyle w:val="Heading4"/>
      </w:pPr>
      <w:bookmarkStart w:id="2651" w:name="_Toc20908918"/>
      <w:bookmarkStart w:id="2652" w:name="_Toc27678013"/>
      <w:bookmarkStart w:id="2653" w:name="_Toc36037035"/>
      <w:bookmarkStart w:id="2654" w:name="_Toc44398104"/>
      <w:bookmarkStart w:id="2655" w:name="_Toc52382295"/>
      <w:bookmarkStart w:id="2656" w:name="_Toc60687203"/>
      <w:bookmarkStart w:id="2657" w:name="_Toc68726363"/>
      <w:bookmarkStart w:id="2658" w:name="_Toc92287979"/>
      <w:bookmarkStart w:id="2659" w:name="_Toc92306380"/>
      <w:bookmarkStart w:id="2660" w:name="_Toc100443211"/>
      <w:bookmarkStart w:id="2661" w:name="_Toc106820675"/>
      <w:r w:rsidRPr="00EF552C">
        <w:t>5.5.2.10</w:t>
      </w:r>
      <w:r w:rsidRPr="00EF552C">
        <w:tab/>
        <w:t>SIP PRACK</w:t>
      </w:r>
      <w:bookmarkEnd w:id="2651"/>
      <w:bookmarkEnd w:id="2652"/>
      <w:bookmarkEnd w:id="2653"/>
      <w:bookmarkEnd w:id="2654"/>
      <w:bookmarkEnd w:id="2655"/>
      <w:bookmarkEnd w:id="2656"/>
      <w:bookmarkEnd w:id="2657"/>
      <w:bookmarkEnd w:id="2658"/>
      <w:bookmarkEnd w:id="2659"/>
      <w:bookmarkEnd w:id="2660"/>
      <w:bookmarkEnd w:id="2661"/>
    </w:p>
    <w:p w14:paraId="07F35863" w14:textId="77777777" w:rsidR="00C04486" w:rsidRPr="00EF552C" w:rsidRDefault="00C04486" w:rsidP="00C04486">
      <w:pPr>
        <w:pStyle w:val="Heading5"/>
      </w:pPr>
      <w:bookmarkStart w:id="2662" w:name="_Toc20908919"/>
      <w:bookmarkStart w:id="2663" w:name="_Toc27678014"/>
      <w:bookmarkStart w:id="2664" w:name="_Toc36037036"/>
      <w:bookmarkStart w:id="2665" w:name="_Toc44398105"/>
      <w:bookmarkStart w:id="2666" w:name="_Toc52382296"/>
      <w:bookmarkStart w:id="2667" w:name="_Toc60687204"/>
      <w:bookmarkStart w:id="2668" w:name="_Toc68726364"/>
      <w:bookmarkStart w:id="2669" w:name="_Toc92287980"/>
      <w:bookmarkStart w:id="2670" w:name="_Toc92306381"/>
      <w:bookmarkStart w:id="2671" w:name="_Toc100443212"/>
      <w:bookmarkStart w:id="2672" w:name="_Toc106820676"/>
      <w:r w:rsidRPr="00EF552C">
        <w:t>5.5.2.10.1</w:t>
      </w:r>
      <w:r w:rsidRPr="00EF552C">
        <w:tab/>
        <w:t>SIP PRACK from the UE</w:t>
      </w:r>
      <w:bookmarkEnd w:id="2662"/>
      <w:bookmarkEnd w:id="2663"/>
      <w:bookmarkEnd w:id="2664"/>
      <w:bookmarkEnd w:id="2665"/>
      <w:bookmarkEnd w:id="2666"/>
      <w:bookmarkEnd w:id="2667"/>
      <w:bookmarkEnd w:id="2668"/>
      <w:bookmarkEnd w:id="2669"/>
      <w:bookmarkEnd w:id="2670"/>
      <w:bookmarkEnd w:id="2671"/>
      <w:bookmarkEnd w:id="2672"/>
    </w:p>
    <w:p w14:paraId="1D927036" w14:textId="77777777" w:rsidR="00C04486" w:rsidRPr="00EF552C" w:rsidRDefault="00C04486" w:rsidP="00C04486">
      <w:pPr>
        <w:pStyle w:val="TH"/>
      </w:pPr>
      <w:r w:rsidRPr="00EF552C">
        <w:t>Table 5.5.2.10.1-1: SIP PR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6C7878BE" w14:textId="77777777" w:rsidTr="00647A8C">
        <w:trPr>
          <w:cantSplit/>
          <w:tblHeader/>
          <w:jc w:val="center"/>
        </w:trPr>
        <w:tc>
          <w:tcPr>
            <w:tcW w:w="9639" w:type="dxa"/>
            <w:gridSpan w:val="5"/>
          </w:tcPr>
          <w:p w14:paraId="15E77B78" w14:textId="77777777" w:rsidR="00C04486" w:rsidRPr="00EF552C" w:rsidRDefault="00C04486" w:rsidP="00647A8C">
            <w:pPr>
              <w:pStyle w:val="TAL"/>
            </w:pPr>
            <w:r w:rsidRPr="00EF552C">
              <w:t>Derivation Path: TS 24.229 [16] clause A.2.1.4.10, A2.2.4.10</w:t>
            </w:r>
          </w:p>
        </w:tc>
      </w:tr>
      <w:tr w:rsidR="00C04486" w:rsidRPr="00EF552C" w14:paraId="7D7C9D98" w14:textId="77777777" w:rsidTr="00647A8C">
        <w:trPr>
          <w:cantSplit/>
          <w:tblHeader/>
          <w:jc w:val="center"/>
        </w:trPr>
        <w:tc>
          <w:tcPr>
            <w:tcW w:w="2835" w:type="dxa"/>
          </w:tcPr>
          <w:p w14:paraId="64BCFC2B" w14:textId="77777777" w:rsidR="00C04486" w:rsidRPr="00EF552C" w:rsidRDefault="00C04486" w:rsidP="00647A8C">
            <w:pPr>
              <w:pStyle w:val="TAH"/>
            </w:pPr>
            <w:r w:rsidRPr="00EF552C">
              <w:t>Information Element</w:t>
            </w:r>
          </w:p>
        </w:tc>
        <w:tc>
          <w:tcPr>
            <w:tcW w:w="2126" w:type="dxa"/>
          </w:tcPr>
          <w:p w14:paraId="4122F43C" w14:textId="77777777" w:rsidR="00C04486" w:rsidRPr="00EF552C" w:rsidRDefault="00C04486" w:rsidP="00647A8C">
            <w:pPr>
              <w:pStyle w:val="TAH"/>
            </w:pPr>
            <w:r w:rsidRPr="00EF552C">
              <w:t>Value/remark</w:t>
            </w:r>
          </w:p>
        </w:tc>
        <w:tc>
          <w:tcPr>
            <w:tcW w:w="2126" w:type="dxa"/>
            <w:tcBorders>
              <w:bottom w:val="single" w:sz="4" w:space="0" w:color="auto"/>
            </w:tcBorders>
          </w:tcPr>
          <w:p w14:paraId="750069E0" w14:textId="77777777" w:rsidR="00C04486" w:rsidRPr="00EF552C" w:rsidRDefault="00C04486" w:rsidP="00647A8C">
            <w:pPr>
              <w:pStyle w:val="TAH"/>
            </w:pPr>
            <w:r w:rsidRPr="00EF552C">
              <w:t>Comment</w:t>
            </w:r>
          </w:p>
        </w:tc>
        <w:tc>
          <w:tcPr>
            <w:tcW w:w="1418" w:type="dxa"/>
          </w:tcPr>
          <w:p w14:paraId="2BEAAC8A" w14:textId="77777777" w:rsidR="00C04486" w:rsidRPr="00EF552C" w:rsidRDefault="00C04486" w:rsidP="00647A8C">
            <w:pPr>
              <w:pStyle w:val="TAH"/>
            </w:pPr>
            <w:r w:rsidRPr="00EF552C">
              <w:t>Reference</w:t>
            </w:r>
          </w:p>
        </w:tc>
        <w:tc>
          <w:tcPr>
            <w:tcW w:w="1134" w:type="dxa"/>
          </w:tcPr>
          <w:p w14:paraId="64E9EED7" w14:textId="77777777" w:rsidR="00C04486" w:rsidRPr="00EF552C" w:rsidRDefault="00C04486" w:rsidP="00647A8C">
            <w:pPr>
              <w:pStyle w:val="TAH"/>
            </w:pPr>
            <w:r w:rsidRPr="00EF552C">
              <w:t>Condition</w:t>
            </w:r>
          </w:p>
        </w:tc>
      </w:tr>
      <w:tr w:rsidR="00C04486" w:rsidRPr="00EF552C" w14:paraId="69C586AA" w14:textId="77777777" w:rsidTr="00647A8C">
        <w:trPr>
          <w:cantSplit/>
          <w:jc w:val="center"/>
        </w:trPr>
        <w:tc>
          <w:tcPr>
            <w:tcW w:w="2835" w:type="dxa"/>
          </w:tcPr>
          <w:p w14:paraId="30B6DB36" w14:textId="77777777" w:rsidR="00C04486" w:rsidRPr="00EF552C" w:rsidRDefault="00C04486" w:rsidP="00647A8C">
            <w:pPr>
              <w:pStyle w:val="TAL"/>
            </w:pPr>
            <w:r w:rsidRPr="00EF552C">
              <w:rPr>
                <w:b/>
                <w:bCs/>
              </w:rPr>
              <w:t xml:space="preserve">Status-Line </w:t>
            </w:r>
          </w:p>
        </w:tc>
        <w:tc>
          <w:tcPr>
            <w:tcW w:w="2126" w:type="dxa"/>
          </w:tcPr>
          <w:p w14:paraId="72047E5B" w14:textId="77777777" w:rsidR="00C04486" w:rsidRPr="00EF552C" w:rsidRDefault="00C04486" w:rsidP="00647A8C">
            <w:pPr>
              <w:pStyle w:val="TAL"/>
            </w:pPr>
          </w:p>
        </w:tc>
        <w:tc>
          <w:tcPr>
            <w:tcW w:w="2126" w:type="dxa"/>
            <w:tcBorders>
              <w:bottom w:val="single" w:sz="4" w:space="0" w:color="auto"/>
            </w:tcBorders>
          </w:tcPr>
          <w:p w14:paraId="31705DCC" w14:textId="77777777" w:rsidR="00C04486" w:rsidRPr="00EF552C" w:rsidRDefault="00C04486" w:rsidP="00647A8C">
            <w:pPr>
              <w:pStyle w:val="TAL"/>
            </w:pPr>
          </w:p>
        </w:tc>
        <w:tc>
          <w:tcPr>
            <w:tcW w:w="1418" w:type="dxa"/>
          </w:tcPr>
          <w:p w14:paraId="3ECB34F3" w14:textId="77777777" w:rsidR="00C04486" w:rsidRPr="00EF552C" w:rsidRDefault="00C04486" w:rsidP="00647A8C">
            <w:pPr>
              <w:pStyle w:val="TAL"/>
            </w:pPr>
            <w:r w:rsidRPr="00EF552C">
              <w:t>RFC 3261 [22]</w:t>
            </w:r>
          </w:p>
        </w:tc>
        <w:tc>
          <w:tcPr>
            <w:tcW w:w="1134" w:type="dxa"/>
          </w:tcPr>
          <w:p w14:paraId="14BB1FF4" w14:textId="77777777" w:rsidR="00C04486" w:rsidRPr="00EF552C" w:rsidRDefault="00C04486" w:rsidP="00647A8C">
            <w:pPr>
              <w:pStyle w:val="TAL"/>
            </w:pPr>
          </w:p>
        </w:tc>
      </w:tr>
      <w:tr w:rsidR="00C04486" w:rsidRPr="00EF552C" w14:paraId="35FF1940" w14:textId="77777777" w:rsidTr="00647A8C">
        <w:trPr>
          <w:cantSplit/>
          <w:jc w:val="center"/>
        </w:trPr>
        <w:tc>
          <w:tcPr>
            <w:tcW w:w="2835" w:type="dxa"/>
          </w:tcPr>
          <w:p w14:paraId="59CC1C58" w14:textId="77777777" w:rsidR="00C04486" w:rsidRPr="00EF552C" w:rsidRDefault="00C04486" w:rsidP="00647A8C">
            <w:pPr>
              <w:pStyle w:val="TAL"/>
              <w:rPr>
                <w:bCs/>
              </w:rPr>
            </w:pPr>
            <w:r w:rsidRPr="00EF552C">
              <w:rPr>
                <w:bCs/>
              </w:rPr>
              <w:t xml:space="preserve">  Method</w:t>
            </w:r>
          </w:p>
        </w:tc>
        <w:tc>
          <w:tcPr>
            <w:tcW w:w="2126" w:type="dxa"/>
          </w:tcPr>
          <w:p w14:paraId="06684E17" w14:textId="77777777" w:rsidR="00C04486" w:rsidRPr="00EF552C" w:rsidRDefault="00C04486" w:rsidP="00647A8C">
            <w:pPr>
              <w:pStyle w:val="TAL"/>
            </w:pPr>
            <w:r w:rsidRPr="00EF552C">
              <w:t>"PRACK"</w:t>
            </w:r>
          </w:p>
        </w:tc>
        <w:tc>
          <w:tcPr>
            <w:tcW w:w="2126" w:type="dxa"/>
            <w:tcBorders>
              <w:top w:val="single" w:sz="4" w:space="0" w:color="auto"/>
              <w:bottom w:val="single" w:sz="4" w:space="0" w:color="auto"/>
            </w:tcBorders>
          </w:tcPr>
          <w:p w14:paraId="6A886DF8" w14:textId="77777777" w:rsidR="00C04486" w:rsidRPr="00EF552C" w:rsidRDefault="00C04486" w:rsidP="00647A8C">
            <w:pPr>
              <w:pStyle w:val="TAL"/>
            </w:pPr>
          </w:p>
        </w:tc>
        <w:tc>
          <w:tcPr>
            <w:tcW w:w="1418" w:type="dxa"/>
          </w:tcPr>
          <w:p w14:paraId="0EEFA3FB" w14:textId="77777777" w:rsidR="00C04486" w:rsidRPr="00EF552C" w:rsidRDefault="00C04486" w:rsidP="00647A8C">
            <w:pPr>
              <w:pStyle w:val="TAL"/>
            </w:pPr>
          </w:p>
        </w:tc>
        <w:tc>
          <w:tcPr>
            <w:tcW w:w="1134" w:type="dxa"/>
          </w:tcPr>
          <w:p w14:paraId="1A728258" w14:textId="77777777" w:rsidR="00C04486" w:rsidRPr="00EF552C" w:rsidRDefault="00C04486" w:rsidP="00647A8C">
            <w:pPr>
              <w:pStyle w:val="TAL"/>
            </w:pPr>
          </w:p>
        </w:tc>
      </w:tr>
      <w:tr w:rsidR="00C04486" w:rsidRPr="00EF552C" w14:paraId="71597FE0" w14:textId="77777777" w:rsidTr="00647A8C">
        <w:trPr>
          <w:cantSplit/>
          <w:jc w:val="center"/>
        </w:trPr>
        <w:tc>
          <w:tcPr>
            <w:tcW w:w="2835" w:type="dxa"/>
          </w:tcPr>
          <w:p w14:paraId="16787755" w14:textId="77777777" w:rsidR="00C04486" w:rsidRPr="00EF552C" w:rsidRDefault="00C04486" w:rsidP="00647A8C">
            <w:pPr>
              <w:pStyle w:val="TAL"/>
              <w:rPr>
                <w:bCs/>
              </w:rPr>
            </w:pPr>
            <w:r w:rsidRPr="00EF552C">
              <w:rPr>
                <w:bCs/>
              </w:rPr>
              <w:t xml:space="preserve">  Request-URI</w:t>
            </w:r>
          </w:p>
        </w:tc>
        <w:tc>
          <w:tcPr>
            <w:tcW w:w="2126" w:type="dxa"/>
          </w:tcPr>
          <w:p w14:paraId="2686AB82" w14:textId="77777777" w:rsidR="00C04486" w:rsidRPr="00EF552C" w:rsidRDefault="00C04486" w:rsidP="00647A8C">
            <w:pPr>
              <w:pStyle w:val="TAL"/>
            </w:pPr>
            <w:r w:rsidRPr="00EF552C">
              <w:t>same URI as the SS has sent earlier in the Contact header of a response within the same dialog</w:t>
            </w:r>
          </w:p>
        </w:tc>
        <w:tc>
          <w:tcPr>
            <w:tcW w:w="2126" w:type="dxa"/>
            <w:tcBorders>
              <w:top w:val="single" w:sz="4" w:space="0" w:color="auto"/>
              <w:bottom w:val="single" w:sz="4" w:space="0" w:color="auto"/>
            </w:tcBorders>
          </w:tcPr>
          <w:p w14:paraId="176E5379" w14:textId="77777777" w:rsidR="00C04486" w:rsidRPr="00EF552C" w:rsidRDefault="00C04486" w:rsidP="00647A8C">
            <w:pPr>
              <w:pStyle w:val="TAL"/>
            </w:pPr>
          </w:p>
        </w:tc>
        <w:tc>
          <w:tcPr>
            <w:tcW w:w="1418" w:type="dxa"/>
          </w:tcPr>
          <w:p w14:paraId="7E851A1A" w14:textId="77777777" w:rsidR="00C04486" w:rsidRPr="00EF552C" w:rsidRDefault="00C04486" w:rsidP="00647A8C">
            <w:pPr>
              <w:pStyle w:val="TAL"/>
            </w:pPr>
          </w:p>
        </w:tc>
        <w:tc>
          <w:tcPr>
            <w:tcW w:w="1134" w:type="dxa"/>
          </w:tcPr>
          <w:p w14:paraId="53474CC8" w14:textId="77777777" w:rsidR="00C04486" w:rsidRPr="00EF552C" w:rsidRDefault="00C04486" w:rsidP="00647A8C">
            <w:pPr>
              <w:pStyle w:val="TAL"/>
            </w:pPr>
          </w:p>
        </w:tc>
      </w:tr>
      <w:tr w:rsidR="00C04486" w:rsidRPr="00EF552C" w14:paraId="1B63B52B" w14:textId="77777777" w:rsidTr="00647A8C">
        <w:trPr>
          <w:cantSplit/>
          <w:jc w:val="center"/>
        </w:trPr>
        <w:tc>
          <w:tcPr>
            <w:tcW w:w="2835" w:type="dxa"/>
          </w:tcPr>
          <w:p w14:paraId="118BB1CF" w14:textId="77777777" w:rsidR="00C04486" w:rsidRPr="00EF552C" w:rsidRDefault="00C04486" w:rsidP="00647A8C">
            <w:pPr>
              <w:pStyle w:val="TAL"/>
              <w:rPr>
                <w:bCs/>
              </w:rPr>
            </w:pPr>
            <w:r w:rsidRPr="00EF552C">
              <w:rPr>
                <w:bCs/>
              </w:rPr>
              <w:t xml:space="preserve">  SIP-Version</w:t>
            </w:r>
          </w:p>
        </w:tc>
        <w:tc>
          <w:tcPr>
            <w:tcW w:w="2126" w:type="dxa"/>
          </w:tcPr>
          <w:p w14:paraId="37310860"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6F1B0ADC" w14:textId="77777777" w:rsidR="00C04486" w:rsidRPr="00EF552C" w:rsidRDefault="00C04486" w:rsidP="00647A8C">
            <w:pPr>
              <w:pStyle w:val="TAL"/>
            </w:pPr>
          </w:p>
        </w:tc>
        <w:tc>
          <w:tcPr>
            <w:tcW w:w="1418" w:type="dxa"/>
          </w:tcPr>
          <w:p w14:paraId="7B7C9EC4" w14:textId="77777777" w:rsidR="00C04486" w:rsidRPr="00EF552C" w:rsidRDefault="00C04486" w:rsidP="00647A8C">
            <w:pPr>
              <w:pStyle w:val="TAL"/>
            </w:pPr>
          </w:p>
        </w:tc>
        <w:tc>
          <w:tcPr>
            <w:tcW w:w="1134" w:type="dxa"/>
          </w:tcPr>
          <w:p w14:paraId="76E3C75A" w14:textId="77777777" w:rsidR="00C04486" w:rsidRPr="00EF552C" w:rsidRDefault="00C04486" w:rsidP="00647A8C">
            <w:pPr>
              <w:pStyle w:val="TAL"/>
            </w:pPr>
          </w:p>
        </w:tc>
      </w:tr>
      <w:tr w:rsidR="00C04486" w:rsidRPr="00EF552C" w14:paraId="11E373E4" w14:textId="77777777" w:rsidTr="00647A8C">
        <w:trPr>
          <w:cantSplit/>
          <w:jc w:val="center"/>
        </w:trPr>
        <w:tc>
          <w:tcPr>
            <w:tcW w:w="2835" w:type="dxa"/>
          </w:tcPr>
          <w:p w14:paraId="5B29F4A2" w14:textId="77777777" w:rsidR="00C04486" w:rsidRPr="00EF552C" w:rsidRDefault="00C04486" w:rsidP="00647A8C">
            <w:pPr>
              <w:pStyle w:val="TAL"/>
            </w:pPr>
            <w:r w:rsidRPr="00EF552C">
              <w:rPr>
                <w:b/>
                <w:bCs/>
              </w:rPr>
              <w:t>Via</w:t>
            </w:r>
          </w:p>
        </w:tc>
        <w:tc>
          <w:tcPr>
            <w:tcW w:w="2126" w:type="dxa"/>
          </w:tcPr>
          <w:p w14:paraId="739AC5A9" w14:textId="77777777" w:rsidR="00C04486" w:rsidRPr="00EF552C" w:rsidRDefault="00C04486" w:rsidP="00647A8C">
            <w:pPr>
              <w:pStyle w:val="TAL"/>
            </w:pPr>
          </w:p>
        </w:tc>
        <w:tc>
          <w:tcPr>
            <w:tcW w:w="2126" w:type="dxa"/>
            <w:tcBorders>
              <w:bottom w:val="single" w:sz="4" w:space="0" w:color="auto"/>
            </w:tcBorders>
          </w:tcPr>
          <w:p w14:paraId="139DEA4B" w14:textId="77777777" w:rsidR="00C04486" w:rsidRPr="00EF552C" w:rsidRDefault="00C04486" w:rsidP="00647A8C">
            <w:pPr>
              <w:pStyle w:val="TAL"/>
            </w:pPr>
          </w:p>
        </w:tc>
        <w:tc>
          <w:tcPr>
            <w:tcW w:w="1418" w:type="dxa"/>
          </w:tcPr>
          <w:p w14:paraId="2C320980" w14:textId="77777777" w:rsidR="00C04486" w:rsidRPr="00EF552C" w:rsidRDefault="00C04486" w:rsidP="00647A8C">
            <w:pPr>
              <w:pStyle w:val="TAL"/>
            </w:pPr>
            <w:r w:rsidRPr="00EF552C">
              <w:t>RFC 3261 [22]</w:t>
            </w:r>
          </w:p>
        </w:tc>
        <w:tc>
          <w:tcPr>
            <w:tcW w:w="1134" w:type="dxa"/>
          </w:tcPr>
          <w:p w14:paraId="16A34D91" w14:textId="77777777" w:rsidR="00C04486" w:rsidRPr="00EF552C" w:rsidRDefault="00C04486" w:rsidP="00647A8C">
            <w:pPr>
              <w:pStyle w:val="TAL"/>
            </w:pPr>
          </w:p>
        </w:tc>
      </w:tr>
      <w:tr w:rsidR="00C04486" w:rsidRPr="00EF552C" w14:paraId="15E26551" w14:textId="77777777" w:rsidTr="00647A8C">
        <w:trPr>
          <w:cantSplit/>
          <w:jc w:val="center"/>
        </w:trPr>
        <w:tc>
          <w:tcPr>
            <w:tcW w:w="2835" w:type="dxa"/>
            <w:tcBorders>
              <w:bottom w:val="nil"/>
            </w:tcBorders>
          </w:tcPr>
          <w:p w14:paraId="5DE1BEDA" w14:textId="77777777" w:rsidR="00C04486" w:rsidRPr="00EF552C" w:rsidRDefault="00C04486" w:rsidP="00647A8C">
            <w:pPr>
              <w:pStyle w:val="TAL"/>
              <w:rPr>
                <w:bCs/>
              </w:rPr>
            </w:pPr>
            <w:r w:rsidRPr="00EF552C">
              <w:rPr>
                <w:bCs/>
              </w:rPr>
              <w:t xml:space="preserve">  </w:t>
            </w:r>
            <w:r w:rsidRPr="00EF552C">
              <w:t>sent-protocol</w:t>
            </w:r>
          </w:p>
        </w:tc>
        <w:tc>
          <w:tcPr>
            <w:tcW w:w="2126" w:type="dxa"/>
          </w:tcPr>
          <w:p w14:paraId="3863A6E9" w14:textId="77777777" w:rsidR="00C04486" w:rsidRPr="00EF552C" w:rsidRDefault="00C04486" w:rsidP="00647A8C">
            <w:pPr>
              <w:pStyle w:val="TAL"/>
            </w:pPr>
            <w:r w:rsidRPr="00EF552C">
              <w:rPr>
                <w:iCs/>
              </w:rPr>
              <w:t>"SIP/2.0/UDP"</w:t>
            </w:r>
          </w:p>
        </w:tc>
        <w:tc>
          <w:tcPr>
            <w:tcW w:w="2126" w:type="dxa"/>
            <w:tcBorders>
              <w:top w:val="single" w:sz="4" w:space="0" w:color="auto"/>
              <w:bottom w:val="single" w:sz="4" w:space="0" w:color="auto"/>
            </w:tcBorders>
          </w:tcPr>
          <w:p w14:paraId="6206F9D5" w14:textId="77777777" w:rsidR="00C04486" w:rsidRPr="00EF552C" w:rsidRDefault="00C04486" w:rsidP="00647A8C">
            <w:pPr>
              <w:pStyle w:val="TAL"/>
            </w:pPr>
          </w:p>
        </w:tc>
        <w:tc>
          <w:tcPr>
            <w:tcW w:w="1418" w:type="dxa"/>
          </w:tcPr>
          <w:p w14:paraId="40AB3B44" w14:textId="77777777" w:rsidR="00C04486" w:rsidRPr="00EF552C" w:rsidRDefault="00C04486" w:rsidP="00647A8C">
            <w:pPr>
              <w:pStyle w:val="TAL"/>
            </w:pPr>
          </w:p>
        </w:tc>
        <w:tc>
          <w:tcPr>
            <w:tcW w:w="1134" w:type="dxa"/>
          </w:tcPr>
          <w:p w14:paraId="040D8636" w14:textId="77777777" w:rsidR="00C04486" w:rsidRPr="00EF552C" w:rsidRDefault="00C04486" w:rsidP="00647A8C">
            <w:pPr>
              <w:pStyle w:val="TAL"/>
            </w:pPr>
            <w:r w:rsidRPr="00EF552C">
              <w:t>UDP</w:t>
            </w:r>
          </w:p>
        </w:tc>
      </w:tr>
      <w:tr w:rsidR="00C04486" w:rsidRPr="00EF552C" w14:paraId="6D6632CF" w14:textId="77777777" w:rsidTr="00647A8C">
        <w:trPr>
          <w:cantSplit/>
          <w:jc w:val="center"/>
        </w:trPr>
        <w:tc>
          <w:tcPr>
            <w:tcW w:w="2835" w:type="dxa"/>
            <w:tcBorders>
              <w:top w:val="nil"/>
            </w:tcBorders>
          </w:tcPr>
          <w:p w14:paraId="29558189" w14:textId="77777777" w:rsidR="00C04486" w:rsidRPr="00EF552C" w:rsidRDefault="00C04486" w:rsidP="00647A8C">
            <w:pPr>
              <w:pStyle w:val="TAL"/>
              <w:rPr>
                <w:bCs/>
              </w:rPr>
            </w:pPr>
          </w:p>
        </w:tc>
        <w:tc>
          <w:tcPr>
            <w:tcW w:w="2126" w:type="dxa"/>
          </w:tcPr>
          <w:p w14:paraId="50572595" w14:textId="77777777" w:rsidR="00C04486" w:rsidRPr="00EF552C" w:rsidRDefault="00C04486" w:rsidP="00647A8C">
            <w:pPr>
              <w:pStyle w:val="TAL"/>
              <w:rPr>
                <w:iCs/>
              </w:rPr>
            </w:pPr>
            <w:r w:rsidRPr="00EF552C">
              <w:rPr>
                <w:iCs/>
              </w:rPr>
              <w:t>"SIP/2.0/TCP"</w:t>
            </w:r>
          </w:p>
        </w:tc>
        <w:tc>
          <w:tcPr>
            <w:tcW w:w="2126" w:type="dxa"/>
            <w:tcBorders>
              <w:top w:val="single" w:sz="4" w:space="0" w:color="auto"/>
              <w:bottom w:val="single" w:sz="4" w:space="0" w:color="auto"/>
            </w:tcBorders>
          </w:tcPr>
          <w:p w14:paraId="3A49A38A" w14:textId="77777777" w:rsidR="00C04486" w:rsidRPr="00EF552C" w:rsidRDefault="00C04486" w:rsidP="00647A8C">
            <w:pPr>
              <w:pStyle w:val="TAL"/>
            </w:pPr>
          </w:p>
        </w:tc>
        <w:tc>
          <w:tcPr>
            <w:tcW w:w="1418" w:type="dxa"/>
          </w:tcPr>
          <w:p w14:paraId="3613B9E1" w14:textId="77777777" w:rsidR="00C04486" w:rsidRPr="00EF552C" w:rsidRDefault="00C04486" w:rsidP="00647A8C">
            <w:pPr>
              <w:pStyle w:val="TAL"/>
            </w:pPr>
          </w:p>
        </w:tc>
        <w:tc>
          <w:tcPr>
            <w:tcW w:w="1134" w:type="dxa"/>
          </w:tcPr>
          <w:p w14:paraId="2DCEB0ED" w14:textId="77777777" w:rsidR="00C04486" w:rsidRPr="00EF552C" w:rsidRDefault="00C04486" w:rsidP="00647A8C">
            <w:pPr>
              <w:pStyle w:val="TAL"/>
            </w:pPr>
            <w:r w:rsidRPr="00EF552C">
              <w:t>TCP</w:t>
            </w:r>
          </w:p>
        </w:tc>
      </w:tr>
      <w:tr w:rsidR="00C04486" w:rsidRPr="00EF552C" w14:paraId="2C7BECC5" w14:textId="77777777" w:rsidTr="00647A8C">
        <w:trPr>
          <w:cantSplit/>
          <w:jc w:val="center"/>
        </w:trPr>
        <w:tc>
          <w:tcPr>
            <w:tcW w:w="2835" w:type="dxa"/>
          </w:tcPr>
          <w:p w14:paraId="04B830AE" w14:textId="77777777" w:rsidR="00C04486" w:rsidRPr="00EF552C" w:rsidRDefault="00C04486" w:rsidP="00647A8C">
            <w:pPr>
              <w:pStyle w:val="TAL"/>
              <w:rPr>
                <w:bCs/>
              </w:rPr>
            </w:pPr>
            <w:r w:rsidRPr="00EF552C">
              <w:rPr>
                <w:bCs/>
              </w:rPr>
              <w:t xml:space="preserve">  sent-by</w:t>
            </w:r>
          </w:p>
        </w:tc>
        <w:tc>
          <w:tcPr>
            <w:tcW w:w="2126" w:type="dxa"/>
          </w:tcPr>
          <w:p w14:paraId="293031E5" w14:textId="77777777" w:rsidR="00C04486" w:rsidRPr="00EF552C" w:rsidRDefault="00C04486" w:rsidP="00647A8C">
            <w:pPr>
              <w:pStyle w:val="TAL"/>
            </w:pPr>
            <w:r w:rsidRPr="00EF552C">
              <w:rPr>
                <w:iCs/>
              </w:rPr>
              <w:t>same value as in INVITE message</w:t>
            </w:r>
          </w:p>
        </w:tc>
        <w:tc>
          <w:tcPr>
            <w:tcW w:w="2126" w:type="dxa"/>
            <w:tcBorders>
              <w:top w:val="single" w:sz="4" w:space="0" w:color="auto"/>
              <w:bottom w:val="single" w:sz="4" w:space="0" w:color="auto"/>
            </w:tcBorders>
          </w:tcPr>
          <w:p w14:paraId="38F6D7E3" w14:textId="77777777" w:rsidR="00C04486" w:rsidRPr="00EF552C" w:rsidRDefault="00C04486" w:rsidP="00647A8C">
            <w:pPr>
              <w:pStyle w:val="TAL"/>
            </w:pPr>
          </w:p>
        </w:tc>
        <w:tc>
          <w:tcPr>
            <w:tcW w:w="1418" w:type="dxa"/>
          </w:tcPr>
          <w:p w14:paraId="70C4F40E" w14:textId="77777777" w:rsidR="00C04486" w:rsidRPr="00EF552C" w:rsidRDefault="00C04486" w:rsidP="00647A8C">
            <w:pPr>
              <w:pStyle w:val="TAL"/>
            </w:pPr>
          </w:p>
        </w:tc>
        <w:tc>
          <w:tcPr>
            <w:tcW w:w="1134" w:type="dxa"/>
          </w:tcPr>
          <w:p w14:paraId="4ED3C00F" w14:textId="77777777" w:rsidR="00C04486" w:rsidRPr="00EF552C" w:rsidRDefault="00C04486" w:rsidP="00647A8C">
            <w:pPr>
              <w:pStyle w:val="TAL"/>
            </w:pPr>
          </w:p>
        </w:tc>
      </w:tr>
      <w:tr w:rsidR="00C04486" w:rsidRPr="00EF552C" w14:paraId="00FC88A3" w14:textId="77777777" w:rsidTr="00647A8C">
        <w:trPr>
          <w:cantSplit/>
          <w:jc w:val="center"/>
        </w:trPr>
        <w:tc>
          <w:tcPr>
            <w:tcW w:w="2835" w:type="dxa"/>
          </w:tcPr>
          <w:p w14:paraId="29371BEF" w14:textId="77777777" w:rsidR="00C04486" w:rsidRPr="00EF552C" w:rsidRDefault="00C04486" w:rsidP="00647A8C">
            <w:pPr>
              <w:pStyle w:val="TAL"/>
              <w:rPr>
                <w:bCs/>
              </w:rPr>
            </w:pPr>
            <w:r w:rsidRPr="00EF552C">
              <w:rPr>
                <w:bCs/>
              </w:rPr>
              <w:t xml:space="preserve">  via-branch</w:t>
            </w:r>
          </w:p>
        </w:tc>
        <w:tc>
          <w:tcPr>
            <w:tcW w:w="2126" w:type="dxa"/>
          </w:tcPr>
          <w:p w14:paraId="4237558C" w14:textId="77777777" w:rsidR="00C04486" w:rsidRPr="00EF552C" w:rsidRDefault="00C04486" w:rsidP="00647A8C">
            <w:pPr>
              <w:pStyle w:val="TAL"/>
            </w:pPr>
            <w:r w:rsidRPr="00EF552C">
              <w:t>Value starting with '</w:t>
            </w:r>
            <w:r w:rsidRPr="00EF552C">
              <w:rPr>
                <w:iCs/>
              </w:rPr>
              <w:t>z9hG4bK'</w:t>
            </w:r>
          </w:p>
        </w:tc>
        <w:tc>
          <w:tcPr>
            <w:tcW w:w="2126" w:type="dxa"/>
            <w:tcBorders>
              <w:top w:val="single" w:sz="4" w:space="0" w:color="auto"/>
              <w:bottom w:val="single" w:sz="4" w:space="0" w:color="auto"/>
            </w:tcBorders>
          </w:tcPr>
          <w:p w14:paraId="5FD9BEC3" w14:textId="77777777" w:rsidR="00C04486" w:rsidRPr="00EF552C" w:rsidRDefault="00C04486" w:rsidP="00647A8C">
            <w:pPr>
              <w:pStyle w:val="TAL"/>
            </w:pPr>
          </w:p>
        </w:tc>
        <w:tc>
          <w:tcPr>
            <w:tcW w:w="1418" w:type="dxa"/>
          </w:tcPr>
          <w:p w14:paraId="3F78360D" w14:textId="77777777" w:rsidR="00C04486" w:rsidRPr="00EF552C" w:rsidRDefault="00C04486" w:rsidP="00647A8C">
            <w:pPr>
              <w:pStyle w:val="TAL"/>
            </w:pPr>
          </w:p>
        </w:tc>
        <w:tc>
          <w:tcPr>
            <w:tcW w:w="1134" w:type="dxa"/>
          </w:tcPr>
          <w:p w14:paraId="01BE6A31" w14:textId="77777777" w:rsidR="00C04486" w:rsidRPr="00EF552C" w:rsidRDefault="00C04486" w:rsidP="00647A8C">
            <w:pPr>
              <w:pStyle w:val="TAL"/>
            </w:pPr>
          </w:p>
        </w:tc>
      </w:tr>
      <w:tr w:rsidR="00C04486" w:rsidRPr="00EF552C" w14:paraId="36AD4591" w14:textId="77777777" w:rsidTr="00647A8C">
        <w:trPr>
          <w:cantSplit/>
          <w:jc w:val="center"/>
        </w:trPr>
        <w:tc>
          <w:tcPr>
            <w:tcW w:w="2835" w:type="dxa"/>
          </w:tcPr>
          <w:p w14:paraId="7312767C" w14:textId="77777777" w:rsidR="00C04486" w:rsidRPr="00EF552C" w:rsidRDefault="00C04486" w:rsidP="00647A8C">
            <w:pPr>
              <w:pStyle w:val="TAL"/>
              <w:rPr>
                <w:b/>
                <w:bCs/>
              </w:rPr>
            </w:pPr>
            <w:r w:rsidRPr="00EF552C">
              <w:rPr>
                <w:b/>
                <w:bCs/>
              </w:rPr>
              <w:t>Route</w:t>
            </w:r>
          </w:p>
        </w:tc>
        <w:tc>
          <w:tcPr>
            <w:tcW w:w="2126" w:type="dxa"/>
          </w:tcPr>
          <w:p w14:paraId="26585666" w14:textId="77777777" w:rsidR="00C04486" w:rsidRPr="00EF552C" w:rsidRDefault="00C04486" w:rsidP="00647A8C">
            <w:pPr>
              <w:pStyle w:val="TAL"/>
            </w:pPr>
          </w:p>
        </w:tc>
        <w:tc>
          <w:tcPr>
            <w:tcW w:w="2126" w:type="dxa"/>
            <w:tcBorders>
              <w:bottom w:val="single" w:sz="4" w:space="0" w:color="auto"/>
            </w:tcBorders>
          </w:tcPr>
          <w:p w14:paraId="25F74852" w14:textId="77777777" w:rsidR="00C04486" w:rsidRPr="00EF552C" w:rsidDel="00E23C2C" w:rsidRDefault="00C04486" w:rsidP="00647A8C">
            <w:pPr>
              <w:pStyle w:val="TAL"/>
            </w:pPr>
          </w:p>
        </w:tc>
        <w:tc>
          <w:tcPr>
            <w:tcW w:w="1418" w:type="dxa"/>
          </w:tcPr>
          <w:p w14:paraId="1A9E2D49" w14:textId="77777777" w:rsidR="00C04486" w:rsidRPr="00EF552C" w:rsidRDefault="00C04486" w:rsidP="00647A8C">
            <w:pPr>
              <w:pStyle w:val="TAL"/>
            </w:pPr>
            <w:r w:rsidRPr="00EF552C">
              <w:t>RFC 3261 [22]</w:t>
            </w:r>
          </w:p>
        </w:tc>
        <w:tc>
          <w:tcPr>
            <w:tcW w:w="1134" w:type="dxa"/>
          </w:tcPr>
          <w:p w14:paraId="413C058A" w14:textId="77777777" w:rsidR="00C04486" w:rsidRPr="00EF552C" w:rsidRDefault="00C04486" w:rsidP="00647A8C">
            <w:pPr>
              <w:pStyle w:val="TAL"/>
            </w:pPr>
          </w:p>
        </w:tc>
      </w:tr>
      <w:tr w:rsidR="00C04486" w:rsidRPr="00EF552C" w14:paraId="68B01815" w14:textId="77777777" w:rsidTr="00647A8C">
        <w:trPr>
          <w:cantSplit/>
          <w:jc w:val="center"/>
        </w:trPr>
        <w:tc>
          <w:tcPr>
            <w:tcW w:w="2835" w:type="dxa"/>
          </w:tcPr>
          <w:p w14:paraId="30529BA0" w14:textId="77777777" w:rsidR="00C04486" w:rsidRPr="00EF552C" w:rsidRDefault="00C04486" w:rsidP="00647A8C">
            <w:pPr>
              <w:pStyle w:val="TAL"/>
              <w:rPr>
                <w:bCs/>
              </w:rPr>
            </w:pPr>
            <w:r w:rsidRPr="00EF552C">
              <w:rPr>
                <w:bCs/>
              </w:rPr>
              <w:t xml:space="preserve">  route-param list</w:t>
            </w:r>
          </w:p>
        </w:tc>
        <w:tc>
          <w:tcPr>
            <w:tcW w:w="2126" w:type="dxa"/>
          </w:tcPr>
          <w:p w14:paraId="6C291BB2" w14:textId="77777777" w:rsidR="00C04486" w:rsidRPr="00EF552C" w:rsidRDefault="00C04486" w:rsidP="00647A8C">
            <w:pPr>
              <w:pStyle w:val="TAL"/>
            </w:pPr>
            <w:r w:rsidRPr="00EF552C">
              <w:t>URIs of the Record-Route header sent to the UE in the response which has established the dialog, in reverse order</w:t>
            </w:r>
          </w:p>
        </w:tc>
        <w:tc>
          <w:tcPr>
            <w:tcW w:w="2126" w:type="dxa"/>
            <w:tcBorders>
              <w:bottom w:val="single" w:sz="4" w:space="0" w:color="auto"/>
            </w:tcBorders>
          </w:tcPr>
          <w:p w14:paraId="00185BF3" w14:textId="77777777" w:rsidR="00C04486" w:rsidRPr="00EF552C" w:rsidDel="00E23C2C" w:rsidRDefault="00C04486" w:rsidP="00647A8C">
            <w:pPr>
              <w:pStyle w:val="TAL"/>
            </w:pPr>
          </w:p>
        </w:tc>
        <w:tc>
          <w:tcPr>
            <w:tcW w:w="1418" w:type="dxa"/>
          </w:tcPr>
          <w:p w14:paraId="418C3C7D" w14:textId="77777777" w:rsidR="00C04486" w:rsidRPr="00EF552C" w:rsidRDefault="00C04486" w:rsidP="00647A8C">
            <w:pPr>
              <w:pStyle w:val="TAL"/>
            </w:pPr>
          </w:p>
        </w:tc>
        <w:tc>
          <w:tcPr>
            <w:tcW w:w="1134" w:type="dxa"/>
          </w:tcPr>
          <w:p w14:paraId="3BF95EA1" w14:textId="77777777" w:rsidR="00C04486" w:rsidRPr="00EF552C" w:rsidRDefault="00C04486" w:rsidP="00647A8C">
            <w:pPr>
              <w:pStyle w:val="TAL"/>
            </w:pPr>
          </w:p>
        </w:tc>
      </w:tr>
      <w:tr w:rsidR="00C04486" w:rsidRPr="00EF552C" w14:paraId="3490B33E" w14:textId="77777777" w:rsidTr="00647A8C">
        <w:trPr>
          <w:cantSplit/>
          <w:jc w:val="center"/>
        </w:trPr>
        <w:tc>
          <w:tcPr>
            <w:tcW w:w="2835" w:type="dxa"/>
          </w:tcPr>
          <w:p w14:paraId="4698D66A" w14:textId="77777777" w:rsidR="00C04486" w:rsidRPr="00EF552C" w:rsidRDefault="00C04486" w:rsidP="00647A8C">
            <w:pPr>
              <w:pStyle w:val="TAL"/>
              <w:rPr>
                <w:b/>
                <w:bCs/>
              </w:rPr>
            </w:pPr>
            <w:r w:rsidRPr="00EF552C">
              <w:rPr>
                <w:b/>
                <w:bCs/>
              </w:rPr>
              <w:t>From</w:t>
            </w:r>
          </w:p>
        </w:tc>
        <w:tc>
          <w:tcPr>
            <w:tcW w:w="2126" w:type="dxa"/>
          </w:tcPr>
          <w:p w14:paraId="706672DA" w14:textId="77777777" w:rsidR="00C04486" w:rsidRPr="00EF552C" w:rsidRDefault="00C04486" w:rsidP="00647A8C">
            <w:pPr>
              <w:pStyle w:val="TAL"/>
            </w:pPr>
          </w:p>
        </w:tc>
        <w:tc>
          <w:tcPr>
            <w:tcW w:w="2126" w:type="dxa"/>
            <w:tcBorders>
              <w:bottom w:val="single" w:sz="4" w:space="0" w:color="auto"/>
            </w:tcBorders>
          </w:tcPr>
          <w:p w14:paraId="255106F0" w14:textId="77777777" w:rsidR="00C04486" w:rsidRPr="00EF552C" w:rsidRDefault="00C04486" w:rsidP="00647A8C">
            <w:pPr>
              <w:pStyle w:val="TAL"/>
            </w:pPr>
          </w:p>
        </w:tc>
        <w:tc>
          <w:tcPr>
            <w:tcW w:w="1418" w:type="dxa"/>
          </w:tcPr>
          <w:p w14:paraId="3083F4D6" w14:textId="77777777" w:rsidR="00C04486" w:rsidRPr="00EF552C" w:rsidRDefault="00C04486" w:rsidP="00647A8C">
            <w:pPr>
              <w:pStyle w:val="TAL"/>
            </w:pPr>
            <w:r w:rsidRPr="00EF552C">
              <w:t>RFC 3261 [22]</w:t>
            </w:r>
          </w:p>
        </w:tc>
        <w:tc>
          <w:tcPr>
            <w:tcW w:w="1134" w:type="dxa"/>
          </w:tcPr>
          <w:p w14:paraId="515492CD" w14:textId="77777777" w:rsidR="00C04486" w:rsidRPr="00EF552C" w:rsidRDefault="00C04486" w:rsidP="00647A8C">
            <w:pPr>
              <w:pStyle w:val="TAL"/>
            </w:pPr>
          </w:p>
        </w:tc>
      </w:tr>
      <w:tr w:rsidR="00C04486" w:rsidRPr="00EF552C" w14:paraId="6150FB52" w14:textId="77777777" w:rsidTr="00647A8C">
        <w:trPr>
          <w:cantSplit/>
          <w:jc w:val="center"/>
        </w:trPr>
        <w:tc>
          <w:tcPr>
            <w:tcW w:w="2835" w:type="dxa"/>
          </w:tcPr>
          <w:p w14:paraId="2E391329" w14:textId="77777777" w:rsidR="00C04486" w:rsidRPr="00EF552C" w:rsidRDefault="00C04486" w:rsidP="00647A8C">
            <w:pPr>
              <w:pStyle w:val="TAL"/>
              <w:rPr>
                <w:bCs/>
              </w:rPr>
            </w:pPr>
            <w:r w:rsidRPr="00EF552C">
              <w:rPr>
                <w:bCs/>
              </w:rPr>
              <w:t xml:space="preserve">  </w:t>
            </w:r>
            <w:r w:rsidRPr="00EF552C">
              <w:t>addr-spec</w:t>
            </w:r>
          </w:p>
        </w:tc>
        <w:tc>
          <w:tcPr>
            <w:tcW w:w="2126" w:type="dxa"/>
          </w:tcPr>
          <w:p w14:paraId="5EA0EA3A" w14:textId="77777777" w:rsidR="00C04486" w:rsidRPr="00EF552C" w:rsidRDefault="00C04486" w:rsidP="00647A8C">
            <w:pPr>
              <w:pStyle w:val="TAL"/>
            </w:pPr>
            <w:r w:rsidRPr="00EF552C">
              <w:t>same value as in the INVITE message</w:t>
            </w:r>
          </w:p>
        </w:tc>
        <w:tc>
          <w:tcPr>
            <w:tcW w:w="2126" w:type="dxa"/>
            <w:tcBorders>
              <w:top w:val="single" w:sz="4" w:space="0" w:color="auto"/>
              <w:bottom w:val="single" w:sz="4" w:space="0" w:color="auto"/>
            </w:tcBorders>
          </w:tcPr>
          <w:p w14:paraId="5E46A735" w14:textId="77777777" w:rsidR="00C04486" w:rsidRPr="00EF552C" w:rsidRDefault="00C04486" w:rsidP="00647A8C">
            <w:pPr>
              <w:pStyle w:val="TAL"/>
            </w:pPr>
            <w:r w:rsidRPr="00EF552C">
              <w:t>Local URI of the dialog (from the UE's point of view)</w:t>
            </w:r>
          </w:p>
        </w:tc>
        <w:tc>
          <w:tcPr>
            <w:tcW w:w="1418" w:type="dxa"/>
          </w:tcPr>
          <w:p w14:paraId="57898AEC" w14:textId="77777777" w:rsidR="00C04486" w:rsidRPr="00EF552C" w:rsidRDefault="00C04486" w:rsidP="00647A8C">
            <w:pPr>
              <w:pStyle w:val="TAL"/>
            </w:pPr>
          </w:p>
        </w:tc>
        <w:tc>
          <w:tcPr>
            <w:tcW w:w="1134" w:type="dxa"/>
          </w:tcPr>
          <w:p w14:paraId="52A36470" w14:textId="77777777" w:rsidR="00C04486" w:rsidRPr="00EF552C" w:rsidRDefault="00C04486" w:rsidP="00647A8C">
            <w:pPr>
              <w:pStyle w:val="TAL"/>
            </w:pPr>
          </w:p>
        </w:tc>
      </w:tr>
      <w:tr w:rsidR="00C04486" w:rsidRPr="00EF552C" w14:paraId="65A82584" w14:textId="77777777" w:rsidTr="00647A8C">
        <w:trPr>
          <w:cantSplit/>
          <w:jc w:val="center"/>
        </w:trPr>
        <w:tc>
          <w:tcPr>
            <w:tcW w:w="2835" w:type="dxa"/>
          </w:tcPr>
          <w:p w14:paraId="7AC6626F" w14:textId="77777777" w:rsidR="00C04486" w:rsidRPr="00EF552C" w:rsidRDefault="00C04486" w:rsidP="00647A8C">
            <w:pPr>
              <w:pStyle w:val="TAL"/>
              <w:rPr>
                <w:bCs/>
              </w:rPr>
            </w:pPr>
            <w:r w:rsidRPr="00EF552C">
              <w:rPr>
                <w:bCs/>
              </w:rPr>
              <w:t xml:space="preserve">  tag</w:t>
            </w:r>
          </w:p>
        </w:tc>
        <w:tc>
          <w:tcPr>
            <w:tcW w:w="2126" w:type="dxa"/>
          </w:tcPr>
          <w:p w14:paraId="27BB40E0" w14:textId="77777777" w:rsidR="00C04486" w:rsidRPr="00EF552C" w:rsidRDefault="00C04486" w:rsidP="00647A8C">
            <w:pPr>
              <w:pStyle w:val="TAL"/>
            </w:pPr>
            <w:r w:rsidRPr="00EF552C">
              <w:t>same value as in the INVITE</w:t>
            </w:r>
          </w:p>
        </w:tc>
        <w:tc>
          <w:tcPr>
            <w:tcW w:w="2126" w:type="dxa"/>
            <w:tcBorders>
              <w:top w:val="single" w:sz="4" w:space="0" w:color="auto"/>
              <w:bottom w:val="single" w:sz="4" w:space="0" w:color="auto"/>
            </w:tcBorders>
          </w:tcPr>
          <w:p w14:paraId="55B4914A" w14:textId="77777777" w:rsidR="00C04486" w:rsidRPr="00EF552C" w:rsidRDefault="00C04486" w:rsidP="00647A8C">
            <w:pPr>
              <w:pStyle w:val="TAL"/>
            </w:pPr>
            <w:r w:rsidRPr="00EF552C">
              <w:t>Local tag of the dialog ID (from the UE's point of view)</w:t>
            </w:r>
          </w:p>
        </w:tc>
        <w:tc>
          <w:tcPr>
            <w:tcW w:w="1418" w:type="dxa"/>
          </w:tcPr>
          <w:p w14:paraId="0B369B67" w14:textId="77777777" w:rsidR="00C04486" w:rsidRPr="00EF552C" w:rsidRDefault="00C04486" w:rsidP="00647A8C">
            <w:pPr>
              <w:pStyle w:val="TAL"/>
            </w:pPr>
          </w:p>
        </w:tc>
        <w:tc>
          <w:tcPr>
            <w:tcW w:w="1134" w:type="dxa"/>
          </w:tcPr>
          <w:p w14:paraId="48F477E3" w14:textId="77777777" w:rsidR="00C04486" w:rsidRPr="00EF552C" w:rsidRDefault="00C04486" w:rsidP="00647A8C">
            <w:pPr>
              <w:pStyle w:val="TAL"/>
            </w:pPr>
          </w:p>
        </w:tc>
      </w:tr>
      <w:tr w:rsidR="00C04486" w:rsidRPr="00EF552C" w14:paraId="59893A0A" w14:textId="77777777" w:rsidTr="00647A8C">
        <w:trPr>
          <w:cantSplit/>
          <w:jc w:val="center"/>
        </w:trPr>
        <w:tc>
          <w:tcPr>
            <w:tcW w:w="2835" w:type="dxa"/>
          </w:tcPr>
          <w:p w14:paraId="7EB421ED" w14:textId="77777777" w:rsidR="00C04486" w:rsidRPr="00EF552C" w:rsidRDefault="00C04486" w:rsidP="00647A8C">
            <w:pPr>
              <w:pStyle w:val="TAL"/>
              <w:rPr>
                <w:b/>
                <w:bCs/>
              </w:rPr>
            </w:pPr>
            <w:r w:rsidRPr="00EF552C">
              <w:rPr>
                <w:b/>
                <w:bCs/>
              </w:rPr>
              <w:t>To</w:t>
            </w:r>
          </w:p>
        </w:tc>
        <w:tc>
          <w:tcPr>
            <w:tcW w:w="2126" w:type="dxa"/>
          </w:tcPr>
          <w:p w14:paraId="5F866D4B" w14:textId="77777777" w:rsidR="00C04486" w:rsidRPr="00EF552C" w:rsidRDefault="00C04486" w:rsidP="00647A8C">
            <w:pPr>
              <w:pStyle w:val="TAL"/>
            </w:pPr>
          </w:p>
        </w:tc>
        <w:tc>
          <w:tcPr>
            <w:tcW w:w="2126" w:type="dxa"/>
            <w:tcBorders>
              <w:bottom w:val="single" w:sz="4" w:space="0" w:color="auto"/>
            </w:tcBorders>
          </w:tcPr>
          <w:p w14:paraId="431BBB2D" w14:textId="77777777" w:rsidR="00C04486" w:rsidRPr="00EF552C" w:rsidRDefault="00C04486" w:rsidP="00647A8C">
            <w:pPr>
              <w:pStyle w:val="TAL"/>
            </w:pPr>
          </w:p>
        </w:tc>
        <w:tc>
          <w:tcPr>
            <w:tcW w:w="1418" w:type="dxa"/>
          </w:tcPr>
          <w:p w14:paraId="19E87A87" w14:textId="77777777" w:rsidR="00C04486" w:rsidRPr="00EF552C" w:rsidRDefault="00C04486" w:rsidP="00647A8C">
            <w:pPr>
              <w:pStyle w:val="TAL"/>
            </w:pPr>
            <w:r w:rsidRPr="00EF552C">
              <w:t>RFC 3261 [22]</w:t>
            </w:r>
          </w:p>
        </w:tc>
        <w:tc>
          <w:tcPr>
            <w:tcW w:w="1134" w:type="dxa"/>
          </w:tcPr>
          <w:p w14:paraId="06B143F8" w14:textId="77777777" w:rsidR="00C04486" w:rsidRPr="00EF552C" w:rsidRDefault="00C04486" w:rsidP="00647A8C">
            <w:pPr>
              <w:pStyle w:val="TAL"/>
            </w:pPr>
          </w:p>
        </w:tc>
      </w:tr>
      <w:tr w:rsidR="00C04486" w:rsidRPr="00EF552C" w14:paraId="6A56B2D4" w14:textId="77777777" w:rsidTr="00647A8C">
        <w:trPr>
          <w:cantSplit/>
          <w:jc w:val="center"/>
        </w:trPr>
        <w:tc>
          <w:tcPr>
            <w:tcW w:w="2835" w:type="dxa"/>
          </w:tcPr>
          <w:p w14:paraId="00846D46" w14:textId="77777777" w:rsidR="00C04486" w:rsidRPr="00EF552C" w:rsidRDefault="00C04486" w:rsidP="00647A8C">
            <w:pPr>
              <w:pStyle w:val="TAL"/>
              <w:rPr>
                <w:bCs/>
              </w:rPr>
            </w:pPr>
            <w:r w:rsidRPr="00EF552C">
              <w:rPr>
                <w:bCs/>
              </w:rPr>
              <w:t xml:space="preserve">  </w:t>
            </w:r>
            <w:r w:rsidRPr="00EF552C">
              <w:t>addr-spec</w:t>
            </w:r>
          </w:p>
        </w:tc>
        <w:tc>
          <w:tcPr>
            <w:tcW w:w="2126" w:type="dxa"/>
          </w:tcPr>
          <w:p w14:paraId="7360CF86" w14:textId="77777777" w:rsidR="00C04486" w:rsidRPr="00EF552C" w:rsidRDefault="00C04486" w:rsidP="00647A8C">
            <w:pPr>
              <w:pStyle w:val="TAL"/>
            </w:pPr>
            <w:r w:rsidRPr="00EF552C">
              <w:t>same value as in the INVITE</w:t>
            </w:r>
          </w:p>
        </w:tc>
        <w:tc>
          <w:tcPr>
            <w:tcW w:w="2126" w:type="dxa"/>
            <w:tcBorders>
              <w:top w:val="single" w:sz="4" w:space="0" w:color="auto"/>
              <w:bottom w:val="single" w:sz="4" w:space="0" w:color="auto"/>
            </w:tcBorders>
          </w:tcPr>
          <w:p w14:paraId="64063141" w14:textId="77777777" w:rsidR="00C04486" w:rsidRPr="00EF552C" w:rsidRDefault="00C04486" w:rsidP="00647A8C">
            <w:pPr>
              <w:pStyle w:val="TAL"/>
            </w:pPr>
            <w:r w:rsidRPr="00EF552C">
              <w:t>Remote URI of the dialog (from the UE's point of view)</w:t>
            </w:r>
          </w:p>
        </w:tc>
        <w:tc>
          <w:tcPr>
            <w:tcW w:w="1418" w:type="dxa"/>
          </w:tcPr>
          <w:p w14:paraId="5C9C6D71" w14:textId="77777777" w:rsidR="00C04486" w:rsidRPr="00EF552C" w:rsidRDefault="00C04486" w:rsidP="00647A8C">
            <w:pPr>
              <w:pStyle w:val="TAL"/>
            </w:pPr>
          </w:p>
        </w:tc>
        <w:tc>
          <w:tcPr>
            <w:tcW w:w="1134" w:type="dxa"/>
          </w:tcPr>
          <w:p w14:paraId="781F784A" w14:textId="77777777" w:rsidR="00C04486" w:rsidRPr="00EF552C" w:rsidRDefault="00C04486" w:rsidP="00647A8C">
            <w:pPr>
              <w:pStyle w:val="TAL"/>
            </w:pPr>
          </w:p>
        </w:tc>
      </w:tr>
      <w:tr w:rsidR="00C04486" w:rsidRPr="00EF552C" w14:paraId="3BB435EA" w14:textId="77777777" w:rsidTr="00647A8C">
        <w:trPr>
          <w:cantSplit/>
          <w:jc w:val="center"/>
        </w:trPr>
        <w:tc>
          <w:tcPr>
            <w:tcW w:w="2835" w:type="dxa"/>
          </w:tcPr>
          <w:p w14:paraId="1B176A46" w14:textId="77777777" w:rsidR="00C04486" w:rsidRPr="00EF552C" w:rsidRDefault="00C04486" w:rsidP="00647A8C">
            <w:pPr>
              <w:pStyle w:val="TAL"/>
              <w:rPr>
                <w:bCs/>
              </w:rPr>
            </w:pPr>
            <w:r w:rsidRPr="00EF552C">
              <w:rPr>
                <w:bCs/>
              </w:rPr>
              <w:t xml:space="preserve">  tag</w:t>
            </w:r>
          </w:p>
        </w:tc>
        <w:tc>
          <w:tcPr>
            <w:tcW w:w="2126" w:type="dxa"/>
          </w:tcPr>
          <w:p w14:paraId="6C54D18C" w14:textId="77777777" w:rsidR="00C04486" w:rsidRPr="00EF552C" w:rsidRDefault="00C04486" w:rsidP="00647A8C">
            <w:pPr>
              <w:pStyle w:val="TAL"/>
            </w:pPr>
            <w:r w:rsidRPr="00EF552C">
              <w:t>same tag as in the To-header of the response which has established the dialog</w:t>
            </w:r>
          </w:p>
        </w:tc>
        <w:tc>
          <w:tcPr>
            <w:tcW w:w="2126" w:type="dxa"/>
            <w:tcBorders>
              <w:top w:val="single" w:sz="4" w:space="0" w:color="auto"/>
              <w:bottom w:val="single" w:sz="4" w:space="0" w:color="auto"/>
            </w:tcBorders>
          </w:tcPr>
          <w:p w14:paraId="0CF7EB10" w14:textId="77777777" w:rsidR="00C04486" w:rsidRPr="00EF552C" w:rsidRDefault="00C04486" w:rsidP="00647A8C">
            <w:pPr>
              <w:pStyle w:val="TAL"/>
            </w:pPr>
            <w:r w:rsidRPr="00EF552C">
              <w:t>Remote tag of the dialog ID (from the UE's point of view)</w:t>
            </w:r>
          </w:p>
        </w:tc>
        <w:tc>
          <w:tcPr>
            <w:tcW w:w="1418" w:type="dxa"/>
          </w:tcPr>
          <w:p w14:paraId="1E017A63" w14:textId="77777777" w:rsidR="00C04486" w:rsidRPr="00EF552C" w:rsidRDefault="00C04486" w:rsidP="00647A8C">
            <w:pPr>
              <w:pStyle w:val="TAL"/>
            </w:pPr>
          </w:p>
        </w:tc>
        <w:tc>
          <w:tcPr>
            <w:tcW w:w="1134" w:type="dxa"/>
          </w:tcPr>
          <w:p w14:paraId="39C0FCEF" w14:textId="77777777" w:rsidR="00C04486" w:rsidRPr="00EF552C" w:rsidRDefault="00C04486" w:rsidP="00647A8C">
            <w:pPr>
              <w:pStyle w:val="TAL"/>
            </w:pPr>
          </w:p>
        </w:tc>
      </w:tr>
      <w:tr w:rsidR="00C04486" w:rsidRPr="00EF552C" w14:paraId="7C58FD4D" w14:textId="77777777" w:rsidTr="00647A8C">
        <w:trPr>
          <w:cantSplit/>
          <w:jc w:val="center"/>
        </w:trPr>
        <w:tc>
          <w:tcPr>
            <w:tcW w:w="2835" w:type="dxa"/>
          </w:tcPr>
          <w:p w14:paraId="0B852ABA" w14:textId="77777777" w:rsidR="00C04486" w:rsidRPr="00EF552C" w:rsidRDefault="00C04486" w:rsidP="00647A8C">
            <w:pPr>
              <w:pStyle w:val="TAL"/>
            </w:pPr>
            <w:r w:rsidRPr="00EF552C">
              <w:rPr>
                <w:b/>
                <w:bCs/>
              </w:rPr>
              <w:t xml:space="preserve">Call-ID </w:t>
            </w:r>
          </w:p>
        </w:tc>
        <w:tc>
          <w:tcPr>
            <w:tcW w:w="2126" w:type="dxa"/>
          </w:tcPr>
          <w:p w14:paraId="0EC4D772" w14:textId="77777777" w:rsidR="00C04486" w:rsidRPr="00EF552C" w:rsidRDefault="00C04486" w:rsidP="00647A8C">
            <w:pPr>
              <w:pStyle w:val="TAL"/>
            </w:pPr>
          </w:p>
        </w:tc>
        <w:tc>
          <w:tcPr>
            <w:tcW w:w="2126" w:type="dxa"/>
            <w:tcBorders>
              <w:top w:val="single" w:sz="4" w:space="0" w:color="auto"/>
              <w:bottom w:val="single" w:sz="4" w:space="0" w:color="auto"/>
            </w:tcBorders>
          </w:tcPr>
          <w:p w14:paraId="3089FAE5" w14:textId="77777777" w:rsidR="00C04486" w:rsidRPr="00EF552C" w:rsidRDefault="00C04486" w:rsidP="00647A8C">
            <w:pPr>
              <w:pStyle w:val="TAL"/>
            </w:pPr>
          </w:p>
        </w:tc>
        <w:tc>
          <w:tcPr>
            <w:tcW w:w="1418" w:type="dxa"/>
          </w:tcPr>
          <w:p w14:paraId="386AEBCC" w14:textId="77777777" w:rsidR="00C04486" w:rsidRPr="00EF552C" w:rsidRDefault="00C04486" w:rsidP="00647A8C">
            <w:pPr>
              <w:pStyle w:val="TAL"/>
            </w:pPr>
            <w:r w:rsidRPr="00EF552C">
              <w:t>RFC 3261 [22]</w:t>
            </w:r>
          </w:p>
        </w:tc>
        <w:tc>
          <w:tcPr>
            <w:tcW w:w="1134" w:type="dxa"/>
          </w:tcPr>
          <w:p w14:paraId="78E4CB52" w14:textId="77777777" w:rsidR="00C04486" w:rsidRPr="00EF552C" w:rsidRDefault="00C04486" w:rsidP="00647A8C">
            <w:pPr>
              <w:pStyle w:val="TAL"/>
            </w:pPr>
          </w:p>
        </w:tc>
      </w:tr>
      <w:tr w:rsidR="00C04486" w:rsidRPr="00EF552C" w14:paraId="0D779B70" w14:textId="77777777" w:rsidTr="00647A8C">
        <w:trPr>
          <w:cantSplit/>
          <w:jc w:val="center"/>
        </w:trPr>
        <w:tc>
          <w:tcPr>
            <w:tcW w:w="2835" w:type="dxa"/>
          </w:tcPr>
          <w:p w14:paraId="7CFA5E31" w14:textId="77777777" w:rsidR="00C04486" w:rsidRPr="00EF552C" w:rsidRDefault="00C04486" w:rsidP="00647A8C">
            <w:pPr>
              <w:pStyle w:val="TAL"/>
              <w:rPr>
                <w:bCs/>
              </w:rPr>
            </w:pPr>
            <w:r w:rsidRPr="00EF552C">
              <w:rPr>
                <w:bCs/>
              </w:rPr>
              <w:t xml:space="preserve">  callid</w:t>
            </w:r>
          </w:p>
        </w:tc>
        <w:tc>
          <w:tcPr>
            <w:tcW w:w="2126" w:type="dxa"/>
          </w:tcPr>
          <w:p w14:paraId="2BFC7B4F"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101342C5" w14:textId="77777777" w:rsidR="00C04486" w:rsidRPr="00EF552C" w:rsidRDefault="00C04486" w:rsidP="00647A8C">
            <w:pPr>
              <w:pStyle w:val="TAL"/>
            </w:pPr>
          </w:p>
        </w:tc>
        <w:tc>
          <w:tcPr>
            <w:tcW w:w="1418" w:type="dxa"/>
          </w:tcPr>
          <w:p w14:paraId="4DF53477" w14:textId="77777777" w:rsidR="00C04486" w:rsidRPr="00EF552C" w:rsidRDefault="00C04486" w:rsidP="00647A8C">
            <w:pPr>
              <w:pStyle w:val="TAL"/>
            </w:pPr>
          </w:p>
        </w:tc>
        <w:tc>
          <w:tcPr>
            <w:tcW w:w="1134" w:type="dxa"/>
          </w:tcPr>
          <w:p w14:paraId="52EA9C36" w14:textId="77777777" w:rsidR="00C04486" w:rsidRPr="00EF552C" w:rsidRDefault="00C04486" w:rsidP="00647A8C">
            <w:pPr>
              <w:pStyle w:val="TAL"/>
            </w:pPr>
          </w:p>
        </w:tc>
      </w:tr>
      <w:tr w:rsidR="00C04486" w:rsidRPr="00EF552C" w14:paraId="3B093494" w14:textId="77777777" w:rsidTr="00647A8C">
        <w:trPr>
          <w:cantSplit/>
          <w:jc w:val="center"/>
        </w:trPr>
        <w:tc>
          <w:tcPr>
            <w:tcW w:w="2835" w:type="dxa"/>
          </w:tcPr>
          <w:p w14:paraId="4092C6AB" w14:textId="77777777" w:rsidR="00C04486" w:rsidRPr="00EF552C" w:rsidRDefault="00C04486" w:rsidP="00647A8C">
            <w:pPr>
              <w:pStyle w:val="TAL"/>
            </w:pPr>
            <w:r w:rsidRPr="00EF552C">
              <w:rPr>
                <w:b/>
                <w:bCs/>
              </w:rPr>
              <w:t>CSeq</w:t>
            </w:r>
          </w:p>
        </w:tc>
        <w:tc>
          <w:tcPr>
            <w:tcW w:w="2126" w:type="dxa"/>
          </w:tcPr>
          <w:p w14:paraId="59DC63B0" w14:textId="77777777" w:rsidR="00C04486" w:rsidRPr="00EF552C" w:rsidRDefault="00C04486" w:rsidP="00647A8C">
            <w:pPr>
              <w:pStyle w:val="TAL"/>
            </w:pPr>
          </w:p>
        </w:tc>
        <w:tc>
          <w:tcPr>
            <w:tcW w:w="2126" w:type="dxa"/>
            <w:tcBorders>
              <w:top w:val="single" w:sz="4" w:space="0" w:color="auto"/>
              <w:bottom w:val="single" w:sz="4" w:space="0" w:color="auto"/>
            </w:tcBorders>
          </w:tcPr>
          <w:p w14:paraId="76E94168" w14:textId="77777777" w:rsidR="00C04486" w:rsidRPr="00EF552C" w:rsidRDefault="00C04486" w:rsidP="00647A8C">
            <w:pPr>
              <w:pStyle w:val="TAL"/>
            </w:pPr>
          </w:p>
        </w:tc>
        <w:tc>
          <w:tcPr>
            <w:tcW w:w="1418" w:type="dxa"/>
          </w:tcPr>
          <w:p w14:paraId="6D7F3741" w14:textId="77777777" w:rsidR="00C04486" w:rsidRPr="00EF552C" w:rsidRDefault="00C04486" w:rsidP="00647A8C">
            <w:pPr>
              <w:pStyle w:val="TAL"/>
            </w:pPr>
            <w:r w:rsidRPr="00EF552C">
              <w:t>RFC 3261 [22]</w:t>
            </w:r>
          </w:p>
        </w:tc>
        <w:tc>
          <w:tcPr>
            <w:tcW w:w="1134" w:type="dxa"/>
          </w:tcPr>
          <w:p w14:paraId="447797D9" w14:textId="77777777" w:rsidR="00C04486" w:rsidRPr="00EF552C" w:rsidRDefault="00C04486" w:rsidP="00647A8C">
            <w:pPr>
              <w:pStyle w:val="TAL"/>
            </w:pPr>
          </w:p>
        </w:tc>
      </w:tr>
      <w:tr w:rsidR="00C04486" w:rsidRPr="00EF552C" w14:paraId="46BAAFD1" w14:textId="77777777" w:rsidTr="00647A8C">
        <w:trPr>
          <w:cantSplit/>
          <w:jc w:val="center"/>
        </w:trPr>
        <w:tc>
          <w:tcPr>
            <w:tcW w:w="2835" w:type="dxa"/>
          </w:tcPr>
          <w:p w14:paraId="6B32D5F3" w14:textId="77777777" w:rsidR="00C04486" w:rsidRPr="00EF552C" w:rsidRDefault="00C04486" w:rsidP="00647A8C">
            <w:pPr>
              <w:pStyle w:val="TAL"/>
              <w:rPr>
                <w:bCs/>
              </w:rPr>
            </w:pPr>
            <w:r w:rsidRPr="00EF552C">
              <w:rPr>
                <w:bCs/>
              </w:rPr>
              <w:t xml:space="preserve">  value</w:t>
            </w:r>
          </w:p>
        </w:tc>
        <w:tc>
          <w:tcPr>
            <w:tcW w:w="2126" w:type="dxa"/>
          </w:tcPr>
          <w:p w14:paraId="1846B05C" w14:textId="77777777" w:rsidR="00C04486" w:rsidRPr="00EF552C" w:rsidRDefault="00C04486" w:rsidP="00647A8C">
            <w:pPr>
              <w:pStyle w:val="TAL"/>
            </w:pPr>
            <w:r w:rsidRPr="00EF552C">
              <w:t xml:space="preserve">value of CSeq sent by the endpoint within its previous request in the same dialog but increased by one </w:t>
            </w:r>
          </w:p>
        </w:tc>
        <w:tc>
          <w:tcPr>
            <w:tcW w:w="2126" w:type="dxa"/>
            <w:tcBorders>
              <w:top w:val="single" w:sz="4" w:space="0" w:color="auto"/>
              <w:bottom w:val="single" w:sz="4" w:space="0" w:color="auto"/>
            </w:tcBorders>
          </w:tcPr>
          <w:p w14:paraId="6AE86E3E" w14:textId="77777777" w:rsidR="00C04486" w:rsidRPr="00EF552C" w:rsidRDefault="00C04486" w:rsidP="00647A8C">
            <w:pPr>
              <w:pStyle w:val="TAL"/>
            </w:pPr>
          </w:p>
        </w:tc>
        <w:tc>
          <w:tcPr>
            <w:tcW w:w="1418" w:type="dxa"/>
          </w:tcPr>
          <w:p w14:paraId="71DA42E5" w14:textId="77777777" w:rsidR="00C04486" w:rsidRPr="00EF552C" w:rsidRDefault="00C04486" w:rsidP="00647A8C">
            <w:pPr>
              <w:pStyle w:val="TAL"/>
            </w:pPr>
          </w:p>
        </w:tc>
        <w:tc>
          <w:tcPr>
            <w:tcW w:w="1134" w:type="dxa"/>
          </w:tcPr>
          <w:p w14:paraId="5D454D7E" w14:textId="77777777" w:rsidR="00C04486" w:rsidRPr="00EF552C" w:rsidRDefault="00C04486" w:rsidP="00647A8C">
            <w:pPr>
              <w:pStyle w:val="TAL"/>
            </w:pPr>
          </w:p>
        </w:tc>
      </w:tr>
      <w:tr w:rsidR="00C04486" w:rsidRPr="00EF552C" w14:paraId="1FE977F7" w14:textId="77777777" w:rsidTr="00647A8C">
        <w:trPr>
          <w:cantSplit/>
          <w:jc w:val="center"/>
        </w:trPr>
        <w:tc>
          <w:tcPr>
            <w:tcW w:w="2835" w:type="dxa"/>
          </w:tcPr>
          <w:p w14:paraId="02F7C4FD" w14:textId="77777777" w:rsidR="00C04486" w:rsidRPr="00EF552C" w:rsidRDefault="00C04486" w:rsidP="00647A8C">
            <w:pPr>
              <w:pStyle w:val="TAL"/>
              <w:rPr>
                <w:bCs/>
              </w:rPr>
            </w:pPr>
            <w:r w:rsidRPr="00EF552C">
              <w:rPr>
                <w:bCs/>
              </w:rPr>
              <w:t xml:space="preserve">  method</w:t>
            </w:r>
          </w:p>
        </w:tc>
        <w:tc>
          <w:tcPr>
            <w:tcW w:w="2126" w:type="dxa"/>
          </w:tcPr>
          <w:p w14:paraId="764CCC23" w14:textId="77777777" w:rsidR="00C04486" w:rsidRPr="00EF552C" w:rsidRDefault="00C04486" w:rsidP="00647A8C">
            <w:pPr>
              <w:pStyle w:val="TAL"/>
            </w:pPr>
            <w:r w:rsidRPr="00EF552C">
              <w:t>"PRACK"</w:t>
            </w:r>
          </w:p>
        </w:tc>
        <w:tc>
          <w:tcPr>
            <w:tcW w:w="2126" w:type="dxa"/>
            <w:tcBorders>
              <w:top w:val="single" w:sz="4" w:space="0" w:color="auto"/>
              <w:bottom w:val="single" w:sz="4" w:space="0" w:color="auto"/>
            </w:tcBorders>
          </w:tcPr>
          <w:p w14:paraId="7B405DB0" w14:textId="77777777" w:rsidR="00C04486" w:rsidRPr="00EF552C" w:rsidRDefault="00C04486" w:rsidP="00647A8C">
            <w:pPr>
              <w:pStyle w:val="TAL"/>
            </w:pPr>
          </w:p>
        </w:tc>
        <w:tc>
          <w:tcPr>
            <w:tcW w:w="1418" w:type="dxa"/>
          </w:tcPr>
          <w:p w14:paraId="6F572D55" w14:textId="77777777" w:rsidR="00C04486" w:rsidRPr="00EF552C" w:rsidRDefault="00C04486" w:rsidP="00647A8C">
            <w:pPr>
              <w:pStyle w:val="TAL"/>
            </w:pPr>
          </w:p>
        </w:tc>
        <w:tc>
          <w:tcPr>
            <w:tcW w:w="1134" w:type="dxa"/>
          </w:tcPr>
          <w:p w14:paraId="7E731494" w14:textId="77777777" w:rsidR="00C04486" w:rsidRPr="00EF552C" w:rsidRDefault="00C04486" w:rsidP="00647A8C">
            <w:pPr>
              <w:pStyle w:val="TAL"/>
            </w:pPr>
          </w:p>
        </w:tc>
      </w:tr>
      <w:tr w:rsidR="00C04486" w:rsidRPr="00EF552C" w14:paraId="0AF2F8BB" w14:textId="77777777" w:rsidTr="00647A8C">
        <w:trPr>
          <w:cantSplit/>
          <w:jc w:val="center"/>
        </w:trPr>
        <w:tc>
          <w:tcPr>
            <w:tcW w:w="2835" w:type="dxa"/>
          </w:tcPr>
          <w:p w14:paraId="5AABFE7E" w14:textId="77777777" w:rsidR="00C04486" w:rsidRPr="00EF552C" w:rsidRDefault="00C04486" w:rsidP="00647A8C">
            <w:pPr>
              <w:pStyle w:val="TAL"/>
              <w:rPr>
                <w:b/>
                <w:bCs/>
              </w:rPr>
            </w:pPr>
            <w:r w:rsidRPr="00EF552C">
              <w:rPr>
                <w:b/>
                <w:bCs/>
              </w:rPr>
              <w:t>Max-Forwards</w:t>
            </w:r>
          </w:p>
        </w:tc>
        <w:tc>
          <w:tcPr>
            <w:tcW w:w="2126" w:type="dxa"/>
          </w:tcPr>
          <w:p w14:paraId="134F17B8" w14:textId="77777777" w:rsidR="00C04486" w:rsidRPr="00EF552C" w:rsidRDefault="00C04486" w:rsidP="00647A8C">
            <w:pPr>
              <w:pStyle w:val="TAL"/>
            </w:pPr>
          </w:p>
        </w:tc>
        <w:tc>
          <w:tcPr>
            <w:tcW w:w="2126" w:type="dxa"/>
            <w:tcBorders>
              <w:top w:val="single" w:sz="4" w:space="0" w:color="auto"/>
              <w:bottom w:val="single" w:sz="4" w:space="0" w:color="auto"/>
            </w:tcBorders>
          </w:tcPr>
          <w:p w14:paraId="5C4DAF8E" w14:textId="77777777" w:rsidR="00C04486" w:rsidRPr="00EF552C" w:rsidRDefault="00C04486" w:rsidP="00647A8C">
            <w:pPr>
              <w:pStyle w:val="TAL"/>
            </w:pPr>
          </w:p>
        </w:tc>
        <w:tc>
          <w:tcPr>
            <w:tcW w:w="1418" w:type="dxa"/>
          </w:tcPr>
          <w:p w14:paraId="2B54BFE4" w14:textId="77777777" w:rsidR="00C04486" w:rsidRPr="00EF552C" w:rsidRDefault="00C04486" w:rsidP="00647A8C">
            <w:pPr>
              <w:pStyle w:val="TAL"/>
            </w:pPr>
            <w:r w:rsidRPr="00EF552C">
              <w:t>RFC 3261 [22]</w:t>
            </w:r>
          </w:p>
        </w:tc>
        <w:tc>
          <w:tcPr>
            <w:tcW w:w="1134" w:type="dxa"/>
          </w:tcPr>
          <w:p w14:paraId="6D52577B" w14:textId="77777777" w:rsidR="00C04486" w:rsidRPr="00EF552C" w:rsidRDefault="00C04486" w:rsidP="00647A8C">
            <w:pPr>
              <w:pStyle w:val="TAL"/>
            </w:pPr>
          </w:p>
        </w:tc>
      </w:tr>
      <w:tr w:rsidR="00C04486" w:rsidRPr="00EF552C" w14:paraId="33C311DB" w14:textId="77777777" w:rsidTr="00647A8C">
        <w:trPr>
          <w:cantSplit/>
          <w:jc w:val="center"/>
        </w:trPr>
        <w:tc>
          <w:tcPr>
            <w:tcW w:w="2835" w:type="dxa"/>
          </w:tcPr>
          <w:p w14:paraId="263CD8E7" w14:textId="77777777" w:rsidR="00C04486" w:rsidRPr="00EF552C" w:rsidRDefault="00C04486" w:rsidP="00647A8C">
            <w:pPr>
              <w:pStyle w:val="TAL"/>
              <w:rPr>
                <w:bCs/>
              </w:rPr>
            </w:pPr>
            <w:r w:rsidRPr="00EF552C">
              <w:rPr>
                <w:bCs/>
              </w:rPr>
              <w:t xml:space="preserve">  value</w:t>
            </w:r>
          </w:p>
        </w:tc>
        <w:tc>
          <w:tcPr>
            <w:tcW w:w="2126" w:type="dxa"/>
          </w:tcPr>
          <w:p w14:paraId="0759EDE3"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2007DA62" w14:textId="77777777" w:rsidR="00C04486" w:rsidRPr="00EF552C" w:rsidRDefault="00C04486" w:rsidP="00647A8C">
            <w:pPr>
              <w:pStyle w:val="TAL"/>
            </w:pPr>
            <w:r w:rsidRPr="00EF552C">
              <w:t>Non-zero value</w:t>
            </w:r>
          </w:p>
        </w:tc>
        <w:tc>
          <w:tcPr>
            <w:tcW w:w="1418" w:type="dxa"/>
          </w:tcPr>
          <w:p w14:paraId="6851AEED" w14:textId="77777777" w:rsidR="00C04486" w:rsidRPr="00EF552C" w:rsidRDefault="00C04486" w:rsidP="00647A8C">
            <w:pPr>
              <w:pStyle w:val="TAL"/>
            </w:pPr>
          </w:p>
        </w:tc>
        <w:tc>
          <w:tcPr>
            <w:tcW w:w="1134" w:type="dxa"/>
          </w:tcPr>
          <w:p w14:paraId="20B0A553" w14:textId="77777777" w:rsidR="00C04486" w:rsidRPr="00EF552C" w:rsidRDefault="00C04486" w:rsidP="00647A8C">
            <w:pPr>
              <w:pStyle w:val="TAL"/>
            </w:pPr>
          </w:p>
        </w:tc>
      </w:tr>
      <w:tr w:rsidR="00C04486" w:rsidRPr="00EF552C" w14:paraId="74481640" w14:textId="77777777" w:rsidTr="00647A8C">
        <w:trPr>
          <w:cantSplit/>
          <w:jc w:val="center"/>
        </w:trPr>
        <w:tc>
          <w:tcPr>
            <w:tcW w:w="2835" w:type="dxa"/>
          </w:tcPr>
          <w:p w14:paraId="5D90DAF2" w14:textId="77777777" w:rsidR="00C04486" w:rsidRPr="00EF552C" w:rsidRDefault="00C04486" w:rsidP="00647A8C">
            <w:pPr>
              <w:pStyle w:val="TAL"/>
              <w:rPr>
                <w:b/>
                <w:bCs/>
              </w:rPr>
            </w:pPr>
            <w:r w:rsidRPr="00EF552C">
              <w:rPr>
                <w:b/>
                <w:bCs/>
              </w:rPr>
              <w:t>RAck</w:t>
            </w:r>
          </w:p>
        </w:tc>
        <w:tc>
          <w:tcPr>
            <w:tcW w:w="2126" w:type="dxa"/>
          </w:tcPr>
          <w:p w14:paraId="192C4E55" w14:textId="77777777" w:rsidR="00C04486" w:rsidRPr="00EF552C" w:rsidRDefault="00C04486" w:rsidP="00647A8C">
            <w:pPr>
              <w:pStyle w:val="TAL"/>
            </w:pPr>
          </w:p>
        </w:tc>
        <w:tc>
          <w:tcPr>
            <w:tcW w:w="2126" w:type="dxa"/>
            <w:tcBorders>
              <w:top w:val="single" w:sz="4" w:space="0" w:color="auto"/>
              <w:bottom w:val="single" w:sz="4" w:space="0" w:color="auto"/>
            </w:tcBorders>
          </w:tcPr>
          <w:p w14:paraId="53C5D33E" w14:textId="77777777" w:rsidR="00C04486" w:rsidRPr="00EF552C" w:rsidRDefault="00C04486" w:rsidP="00647A8C">
            <w:pPr>
              <w:pStyle w:val="TAL"/>
            </w:pPr>
          </w:p>
        </w:tc>
        <w:tc>
          <w:tcPr>
            <w:tcW w:w="1418" w:type="dxa"/>
          </w:tcPr>
          <w:p w14:paraId="6745CC7C" w14:textId="77777777" w:rsidR="00C04486" w:rsidRPr="00EF552C" w:rsidRDefault="00C04486" w:rsidP="00647A8C">
            <w:pPr>
              <w:pStyle w:val="TAL"/>
            </w:pPr>
            <w:r w:rsidRPr="00EF552C">
              <w:t>RFC 3261 [22]</w:t>
            </w:r>
          </w:p>
        </w:tc>
        <w:tc>
          <w:tcPr>
            <w:tcW w:w="1134" w:type="dxa"/>
          </w:tcPr>
          <w:p w14:paraId="7BC29E84" w14:textId="77777777" w:rsidR="00C04486" w:rsidRPr="00EF552C" w:rsidRDefault="00C04486" w:rsidP="00647A8C">
            <w:pPr>
              <w:pStyle w:val="TAL"/>
            </w:pPr>
          </w:p>
        </w:tc>
      </w:tr>
      <w:tr w:rsidR="00C04486" w:rsidRPr="00EF552C" w14:paraId="2EED7040" w14:textId="77777777" w:rsidTr="00647A8C">
        <w:trPr>
          <w:cantSplit/>
          <w:jc w:val="center"/>
        </w:trPr>
        <w:tc>
          <w:tcPr>
            <w:tcW w:w="2835" w:type="dxa"/>
          </w:tcPr>
          <w:p w14:paraId="0C8A8F76" w14:textId="77777777" w:rsidR="00C04486" w:rsidRPr="00EF552C" w:rsidRDefault="00C04486" w:rsidP="00647A8C">
            <w:pPr>
              <w:pStyle w:val="TAL"/>
              <w:rPr>
                <w:bCs/>
              </w:rPr>
            </w:pPr>
            <w:r w:rsidRPr="00EF552C">
              <w:rPr>
                <w:bCs/>
              </w:rPr>
              <w:t xml:space="preserve">  response-num</w:t>
            </w:r>
          </w:p>
        </w:tc>
        <w:tc>
          <w:tcPr>
            <w:tcW w:w="2126" w:type="dxa"/>
          </w:tcPr>
          <w:p w14:paraId="3AAE5F3C" w14:textId="77777777" w:rsidR="00C04486" w:rsidRPr="00EF552C" w:rsidRDefault="00C04486" w:rsidP="00647A8C">
            <w:pPr>
              <w:pStyle w:val="TAL"/>
            </w:pPr>
            <w:r w:rsidRPr="00EF552C">
              <w:t>same value as in RSeq header of the reliable response</w:t>
            </w:r>
          </w:p>
        </w:tc>
        <w:tc>
          <w:tcPr>
            <w:tcW w:w="2126" w:type="dxa"/>
            <w:tcBorders>
              <w:top w:val="single" w:sz="4" w:space="0" w:color="auto"/>
              <w:bottom w:val="single" w:sz="4" w:space="0" w:color="auto"/>
            </w:tcBorders>
          </w:tcPr>
          <w:p w14:paraId="4E885192" w14:textId="77777777" w:rsidR="00C04486" w:rsidRPr="00EF552C" w:rsidRDefault="00C04486" w:rsidP="00647A8C">
            <w:pPr>
              <w:pStyle w:val="TAL"/>
            </w:pPr>
          </w:p>
        </w:tc>
        <w:tc>
          <w:tcPr>
            <w:tcW w:w="1418" w:type="dxa"/>
          </w:tcPr>
          <w:p w14:paraId="5EAE2089" w14:textId="77777777" w:rsidR="00C04486" w:rsidRPr="00EF552C" w:rsidRDefault="00C04486" w:rsidP="00647A8C">
            <w:pPr>
              <w:pStyle w:val="TAL"/>
            </w:pPr>
          </w:p>
        </w:tc>
        <w:tc>
          <w:tcPr>
            <w:tcW w:w="1134" w:type="dxa"/>
          </w:tcPr>
          <w:p w14:paraId="59230115" w14:textId="77777777" w:rsidR="00C04486" w:rsidRPr="00EF552C" w:rsidRDefault="00C04486" w:rsidP="00647A8C">
            <w:pPr>
              <w:pStyle w:val="TAL"/>
            </w:pPr>
          </w:p>
        </w:tc>
      </w:tr>
      <w:tr w:rsidR="00C04486" w:rsidRPr="00EF552C" w14:paraId="33E3989D" w14:textId="77777777" w:rsidTr="00647A8C">
        <w:trPr>
          <w:cantSplit/>
          <w:jc w:val="center"/>
        </w:trPr>
        <w:tc>
          <w:tcPr>
            <w:tcW w:w="2835" w:type="dxa"/>
          </w:tcPr>
          <w:p w14:paraId="65F8171F" w14:textId="77777777" w:rsidR="00C04486" w:rsidRPr="00EF552C" w:rsidRDefault="00C04486" w:rsidP="00647A8C">
            <w:pPr>
              <w:pStyle w:val="TAL"/>
              <w:rPr>
                <w:bCs/>
              </w:rPr>
            </w:pPr>
            <w:r w:rsidRPr="00EF552C">
              <w:rPr>
                <w:bCs/>
              </w:rPr>
              <w:t xml:space="preserve">  cseq-num</w:t>
            </w:r>
          </w:p>
        </w:tc>
        <w:tc>
          <w:tcPr>
            <w:tcW w:w="2126" w:type="dxa"/>
          </w:tcPr>
          <w:p w14:paraId="799BF239" w14:textId="77777777" w:rsidR="00C04486" w:rsidRPr="00EF552C" w:rsidRDefault="00C04486" w:rsidP="00647A8C">
            <w:pPr>
              <w:pStyle w:val="TAL"/>
            </w:pPr>
            <w:r w:rsidRPr="00EF552C">
              <w:t>same value as in CSeq of reliable response</w:t>
            </w:r>
          </w:p>
        </w:tc>
        <w:tc>
          <w:tcPr>
            <w:tcW w:w="2126" w:type="dxa"/>
            <w:tcBorders>
              <w:top w:val="single" w:sz="4" w:space="0" w:color="auto"/>
              <w:bottom w:val="single" w:sz="4" w:space="0" w:color="auto"/>
            </w:tcBorders>
          </w:tcPr>
          <w:p w14:paraId="6EA87F79" w14:textId="77777777" w:rsidR="00C04486" w:rsidRPr="00EF552C" w:rsidRDefault="00C04486" w:rsidP="00647A8C">
            <w:pPr>
              <w:pStyle w:val="TAL"/>
            </w:pPr>
          </w:p>
        </w:tc>
        <w:tc>
          <w:tcPr>
            <w:tcW w:w="1418" w:type="dxa"/>
          </w:tcPr>
          <w:p w14:paraId="512F2E15" w14:textId="77777777" w:rsidR="00C04486" w:rsidRPr="00EF552C" w:rsidRDefault="00C04486" w:rsidP="00647A8C">
            <w:pPr>
              <w:pStyle w:val="TAL"/>
            </w:pPr>
          </w:p>
        </w:tc>
        <w:tc>
          <w:tcPr>
            <w:tcW w:w="1134" w:type="dxa"/>
          </w:tcPr>
          <w:p w14:paraId="1A07AF7A" w14:textId="77777777" w:rsidR="00C04486" w:rsidRPr="00EF552C" w:rsidRDefault="00C04486" w:rsidP="00647A8C">
            <w:pPr>
              <w:pStyle w:val="TAL"/>
            </w:pPr>
          </w:p>
        </w:tc>
      </w:tr>
      <w:tr w:rsidR="00C04486" w:rsidRPr="00EF552C" w14:paraId="5CAC0E66" w14:textId="77777777" w:rsidTr="00647A8C">
        <w:trPr>
          <w:cantSplit/>
          <w:jc w:val="center"/>
        </w:trPr>
        <w:tc>
          <w:tcPr>
            <w:tcW w:w="2835" w:type="dxa"/>
          </w:tcPr>
          <w:p w14:paraId="3D6288D7" w14:textId="77777777" w:rsidR="00C04486" w:rsidRPr="00EF552C" w:rsidRDefault="00C04486" w:rsidP="00647A8C">
            <w:pPr>
              <w:pStyle w:val="TAL"/>
              <w:rPr>
                <w:bCs/>
              </w:rPr>
            </w:pPr>
            <w:r w:rsidRPr="00EF552C">
              <w:rPr>
                <w:bCs/>
              </w:rPr>
              <w:t xml:space="preserve">  method</w:t>
            </w:r>
          </w:p>
        </w:tc>
        <w:tc>
          <w:tcPr>
            <w:tcW w:w="2126" w:type="dxa"/>
          </w:tcPr>
          <w:p w14:paraId="082876BA" w14:textId="77777777" w:rsidR="00C04486" w:rsidRPr="00EF552C" w:rsidRDefault="00C04486" w:rsidP="00647A8C">
            <w:pPr>
              <w:pStyle w:val="TAL"/>
            </w:pPr>
            <w:r w:rsidRPr="00EF552C">
              <w:t>same value as in CSeq of reliable response</w:t>
            </w:r>
          </w:p>
        </w:tc>
        <w:tc>
          <w:tcPr>
            <w:tcW w:w="2126" w:type="dxa"/>
            <w:tcBorders>
              <w:top w:val="single" w:sz="4" w:space="0" w:color="auto"/>
              <w:bottom w:val="single" w:sz="4" w:space="0" w:color="auto"/>
            </w:tcBorders>
          </w:tcPr>
          <w:p w14:paraId="135F7026" w14:textId="77777777" w:rsidR="00C04486" w:rsidRPr="00EF552C" w:rsidRDefault="00C04486" w:rsidP="00647A8C">
            <w:pPr>
              <w:pStyle w:val="TAL"/>
            </w:pPr>
          </w:p>
        </w:tc>
        <w:tc>
          <w:tcPr>
            <w:tcW w:w="1418" w:type="dxa"/>
          </w:tcPr>
          <w:p w14:paraId="4F5E2C95" w14:textId="77777777" w:rsidR="00C04486" w:rsidRPr="00EF552C" w:rsidRDefault="00C04486" w:rsidP="00647A8C">
            <w:pPr>
              <w:pStyle w:val="TAL"/>
            </w:pPr>
          </w:p>
        </w:tc>
        <w:tc>
          <w:tcPr>
            <w:tcW w:w="1134" w:type="dxa"/>
          </w:tcPr>
          <w:p w14:paraId="6AE1349B" w14:textId="77777777" w:rsidR="00C04486" w:rsidRPr="00EF552C" w:rsidRDefault="00C04486" w:rsidP="00647A8C">
            <w:pPr>
              <w:pStyle w:val="TAL"/>
            </w:pPr>
          </w:p>
        </w:tc>
      </w:tr>
      <w:tr w:rsidR="00C04486" w:rsidRPr="00EF552C" w14:paraId="710E11D4" w14:textId="77777777" w:rsidTr="00647A8C">
        <w:trPr>
          <w:cantSplit/>
          <w:jc w:val="center"/>
        </w:trPr>
        <w:tc>
          <w:tcPr>
            <w:tcW w:w="2835" w:type="dxa"/>
          </w:tcPr>
          <w:p w14:paraId="4FB15511" w14:textId="77777777" w:rsidR="00C04486" w:rsidRPr="00EF552C" w:rsidRDefault="00C04486" w:rsidP="00647A8C">
            <w:pPr>
              <w:pStyle w:val="TAL"/>
              <w:rPr>
                <w:b/>
                <w:bCs/>
              </w:rPr>
            </w:pPr>
            <w:r w:rsidRPr="00EF552C">
              <w:rPr>
                <w:b/>
                <w:bCs/>
              </w:rPr>
              <w:t xml:space="preserve">P-Access-Network-Info </w:t>
            </w:r>
          </w:p>
        </w:tc>
        <w:tc>
          <w:tcPr>
            <w:tcW w:w="2126" w:type="dxa"/>
          </w:tcPr>
          <w:p w14:paraId="61194A3C" w14:textId="77777777" w:rsidR="00C04486" w:rsidRPr="00EF552C" w:rsidRDefault="00C04486" w:rsidP="00647A8C">
            <w:pPr>
              <w:pStyle w:val="TAL"/>
            </w:pPr>
          </w:p>
        </w:tc>
        <w:tc>
          <w:tcPr>
            <w:tcW w:w="2126" w:type="dxa"/>
            <w:tcBorders>
              <w:bottom w:val="single" w:sz="4" w:space="0" w:color="auto"/>
            </w:tcBorders>
          </w:tcPr>
          <w:p w14:paraId="2241D091" w14:textId="77777777" w:rsidR="00C04486" w:rsidRPr="00EF552C" w:rsidDel="00E23C2C" w:rsidRDefault="00C04486" w:rsidP="00647A8C">
            <w:pPr>
              <w:pStyle w:val="TAL"/>
            </w:pPr>
          </w:p>
        </w:tc>
        <w:tc>
          <w:tcPr>
            <w:tcW w:w="1418" w:type="dxa"/>
          </w:tcPr>
          <w:p w14:paraId="51EB0C50" w14:textId="77777777" w:rsidR="00C04486" w:rsidRPr="00EF552C" w:rsidRDefault="00C04486" w:rsidP="00647A8C">
            <w:pPr>
              <w:pStyle w:val="TAL"/>
            </w:pPr>
            <w:r w:rsidRPr="00EF552C">
              <w:t>RFC 7315 [52]</w:t>
            </w:r>
          </w:p>
        </w:tc>
        <w:tc>
          <w:tcPr>
            <w:tcW w:w="1134" w:type="dxa"/>
          </w:tcPr>
          <w:p w14:paraId="41443766" w14:textId="77777777" w:rsidR="00C04486" w:rsidRPr="00EF552C" w:rsidRDefault="00C04486" w:rsidP="00647A8C">
            <w:pPr>
              <w:pStyle w:val="TAL"/>
            </w:pPr>
          </w:p>
        </w:tc>
      </w:tr>
      <w:tr w:rsidR="00C04486" w:rsidRPr="00EF552C" w14:paraId="510B021C" w14:textId="77777777" w:rsidTr="00647A8C">
        <w:trPr>
          <w:cantSplit/>
          <w:jc w:val="center"/>
        </w:trPr>
        <w:tc>
          <w:tcPr>
            <w:tcW w:w="2835" w:type="dxa"/>
          </w:tcPr>
          <w:p w14:paraId="43CEE0AF" w14:textId="77777777" w:rsidR="00C04486" w:rsidRPr="00EF552C" w:rsidRDefault="00C04486" w:rsidP="00647A8C">
            <w:pPr>
              <w:pStyle w:val="TAL"/>
              <w:rPr>
                <w:b/>
                <w:bCs/>
              </w:rPr>
            </w:pPr>
            <w:r w:rsidRPr="00EF552C">
              <w:rPr>
                <w:b/>
                <w:bCs/>
              </w:rPr>
              <w:t xml:space="preserve">  </w:t>
            </w:r>
            <w:r w:rsidRPr="00EF552C">
              <w:rPr>
                <w:bCs/>
              </w:rPr>
              <w:t>access-net-spec</w:t>
            </w:r>
          </w:p>
        </w:tc>
        <w:tc>
          <w:tcPr>
            <w:tcW w:w="2126" w:type="dxa"/>
          </w:tcPr>
          <w:p w14:paraId="728E7E5A" w14:textId="77777777" w:rsidR="00C04486" w:rsidRPr="00EF552C" w:rsidRDefault="00C04486" w:rsidP="00647A8C">
            <w:pPr>
              <w:pStyle w:val="TAL"/>
            </w:pPr>
            <w:r w:rsidRPr="00EF552C">
              <w:t>Access network technology and, if applicable, the cell ID</w:t>
            </w:r>
          </w:p>
        </w:tc>
        <w:tc>
          <w:tcPr>
            <w:tcW w:w="2126" w:type="dxa"/>
            <w:tcBorders>
              <w:bottom w:val="single" w:sz="4" w:space="0" w:color="auto"/>
            </w:tcBorders>
          </w:tcPr>
          <w:p w14:paraId="5F92284C" w14:textId="77777777" w:rsidR="00C04486" w:rsidRPr="00EF552C" w:rsidDel="00E23C2C" w:rsidRDefault="00C04486" w:rsidP="00647A8C">
            <w:pPr>
              <w:pStyle w:val="TAL"/>
            </w:pPr>
          </w:p>
        </w:tc>
        <w:tc>
          <w:tcPr>
            <w:tcW w:w="1418" w:type="dxa"/>
          </w:tcPr>
          <w:p w14:paraId="0520D124" w14:textId="77777777" w:rsidR="00C04486" w:rsidRPr="00EF552C" w:rsidRDefault="00C04486" w:rsidP="00647A8C">
            <w:pPr>
              <w:pStyle w:val="TAL"/>
            </w:pPr>
          </w:p>
        </w:tc>
        <w:tc>
          <w:tcPr>
            <w:tcW w:w="1134" w:type="dxa"/>
          </w:tcPr>
          <w:p w14:paraId="57040A46" w14:textId="77777777" w:rsidR="00C04486" w:rsidRPr="00EF552C" w:rsidRDefault="00C04486" w:rsidP="00647A8C">
            <w:pPr>
              <w:pStyle w:val="TAL"/>
            </w:pPr>
          </w:p>
        </w:tc>
      </w:tr>
      <w:tr w:rsidR="00C04486" w:rsidRPr="00EF552C" w14:paraId="38D70236" w14:textId="77777777" w:rsidTr="00647A8C">
        <w:trPr>
          <w:cantSplit/>
          <w:jc w:val="center"/>
        </w:trPr>
        <w:tc>
          <w:tcPr>
            <w:tcW w:w="2835" w:type="dxa"/>
          </w:tcPr>
          <w:p w14:paraId="2E5CCE7B" w14:textId="77777777" w:rsidR="00C04486" w:rsidRPr="00EF552C" w:rsidRDefault="00C04486" w:rsidP="00647A8C">
            <w:pPr>
              <w:pStyle w:val="TAL"/>
            </w:pPr>
            <w:r w:rsidRPr="00EF552C">
              <w:rPr>
                <w:b/>
                <w:bCs/>
              </w:rPr>
              <w:t xml:space="preserve">Content-Length </w:t>
            </w:r>
          </w:p>
        </w:tc>
        <w:tc>
          <w:tcPr>
            <w:tcW w:w="2126" w:type="dxa"/>
          </w:tcPr>
          <w:p w14:paraId="396A0426" w14:textId="77777777" w:rsidR="00C04486" w:rsidRPr="00EF552C" w:rsidRDefault="00C04486" w:rsidP="00647A8C">
            <w:pPr>
              <w:pStyle w:val="TAL"/>
            </w:pPr>
            <w:r w:rsidRPr="00EF552C">
              <w:t>if present</w:t>
            </w:r>
          </w:p>
        </w:tc>
        <w:tc>
          <w:tcPr>
            <w:tcW w:w="2126" w:type="dxa"/>
            <w:tcBorders>
              <w:bottom w:val="single" w:sz="4" w:space="0" w:color="auto"/>
            </w:tcBorders>
          </w:tcPr>
          <w:p w14:paraId="332DF9E0" w14:textId="77777777" w:rsidR="00C04486" w:rsidRPr="00EF552C" w:rsidRDefault="00C04486" w:rsidP="00647A8C">
            <w:pPr>
              <w:pStyle w:val="TAL"/>
            </w:pPr>
          </w:p>
        </w:tc>
        <w:tc>
          <w:tcPr>
            <w:tcW w:w="1418" w:type="dxa"/>
          </w:tcPr>
          <w:p w14:paraId="05D7D893" w14:textId="77777777" w:rsidR="00C04486" w:rsidRPr="00EF552C" w:rsidRDefault="00C04486" w:rsidP="00647A8C">
            <w:pPr>
              <w:pStyle w:val="TAL"/>
            </w:pPr>
            <w:r w:rsidRPr="00EF552C">
              <w:t>RFC 3261 [22]</w:t>
            </w:r>
          </w:p>
        </w:tc>
        <w:tc>
          <w:tcPr>
            <w:tcW w:w="1134" w:type="dxa"/>
          </w:tcPr>
          <w:p w14:paraId="449C3CD8" w14:textId="77777777" w:rsidR="00C04486" w:rsidRPr="00EF552C" w:rsidRDefault="00C04486" w:rsidP="00647A8C">
            <w:pPr>
              <w:pStyle w:val="TAL"/>
            </w:pPr>
          </w:p>
        </w:tc>
      </w:tr>
      <w:tr w:rsidR="00C04486" w:rsidRPr="00EF552C" w14:paraId="27189FA3" w14:textId="77777777" w:rsidTr="00647A8C">
        <w:trPr>
          <w:cantSplit/>
          <w:jc w:val="center"/>
        </w:trPr>
        <w:tc>
          <w:tcPr>
            <w:tcW w:w="2835" w:type="dxa"/>
          </w:tcPr>
          <w:p w14:paraId="2B7C9FFE" w14:textId="77777777" w:rsidR="00C04486" w:rsidRPr="00EF552C" w:rsidRDefault="00C04486" w:rsidP="00647A8C">
            <w:pPr>
              <w:pStyle w:val="TAL"/>
              <w:rPr>
                <w:bCs/>
              </w:rPr>
            </w:pPr>
            <w:r w:rsidRPr="00EF552C">
              <w:rPr>
                <w:bCs/>
              </w:rPr>
              <w:t xml:space="preserve">  value</w:t>
            </w:r>
          </w:p>
        </w:tc>
        <w:tc>
          <w:tcPr>
            <w:tcW w:w="2126" w:type="dxa"/>
          </w:tcPr>
          <w:p w14:paraId="6712ACF6" w14:textId="77777777" w:rsidR="00C04486" w:rsidRPr="00EF552C" w:rsidRDefault="00C04486" w:rsidP="00647A8C">
            <w:pPr>
              <w:pStyle w:val="TAL"/>
            </w:pPr>
            <w:r w:rsidRPr="00EF552C">
              <w:t>"0"</w:t>
            </w:r>
          </w:p>
        </w:tc>
        <w:tc>
          <w:tcPr>
            <w:tcW w:w="2126" w:type="dxa"/>
            <w:tcBorders>
              <w:top w:val="single" w:sz="4" w:space="0" w:color="auto"/>
            </w:tcBorders>
          </w:tcPr>
          <w:p w14:paraId="52824377" w14:textId="77777777" w:rsidR="00C04486" w:rsidRPr="00EF552C" w:rsidRDefault="00C04486" w:rsidP="00647A8C">
            <w:pPr>
              <w:pStyle w:val="TAL"/>
            </w:pPr>
            <w:r w:rsidRPr="00EF552C">
              <w:t>No message body included</w:t>
            </w:r>
          </w:p>
        </w:tc>
        <w:tc>
          <w:tcPr>
            <w:tcW w:w="1418" w:type="dxa"/>
          </w:tcPr>
          <w:p w14:paraId="6A630DDC" w14:textId="77777777" w:rsidR="00C04486" w:rsidRPr="00EF552C" w:rsidRDefault="00C04486" w:rsidP="00647A8C">
            <w:pPr>
              <w:pStyle w:val="TAL"/>
            </w:pPr>
          </w:p>
        </w:tc>
        <w:tc>
          <w:tcPr>
            <w:tcW w:w="1134" w:type="dxa"/>
          </w:tcPr>
          <w:p w14:paraId="7517A4C2" w14:textId="77777777" w:rsidR="00C04486" w:rsidRPr="00EF552C" w:rsidRDefault="00C04486" w:rsidP="00647A8C">
            <w:pPr>
              <w:pStyle w:val="TAL"/>
            </w:pPr>
          </w:p>
        </w:tc>
      </w:tr>
    </w:tbl>
    <w:p w14:paraId="76B0FF1C" w14:textId="77777777" w:rsidR="00C04486" w:rsidRPr="00EF552C" w:rsidRDefault="00C04486" w:rsidP="00C04486"/>
    <w:p w14:paraId="7F37DFA3" w14:textId="77777777" w:rsidR="00C04486" w:rsidRPr="00EF552C" w:rsidRDefault="00C04486" w:rsidP="00C04486">
      <w:pPr>
        <w:pStyle w:val="Heading5"/>
      </w:pPr>
      <w:bookmarkStart w:id="2673" w:name="_Toc20908920"/>
      <w:bookmarkStart w:id="2674" w:name="_Toc27678015"/>
      <w:bookmarkStart w:id="2675" w:name="_Toc36037037"/>
      <w:bookmarkStart w:id="2676" w:name="_Toc44398106"/>
      <w:bookmarkStart w:id="2677" w:name="_Toc52382297"/>
      <w:bookmarkStart w:id="2678" w:name="_Toc60687205"/>
      <w:bookmarkStart w:id="2679" w:name="_Toc68726365"/>
      <w:bookmarkStart w:id="2680" w:name="_Toc92287981"/>
      <w:bookmarkStart w:id="2681" w:name="_Toc92306382"/>
      <w:bookmarkStart w:id="2682" w:name="_Toc100443213"/>
      <w:bookmarkStart w:id="2683" w:name="_Toc106820677"/>
      <w:r w:rsidRPr="00EF552C">
        <w:t>5.5.2.10.2</w:t>
      </w:r>
      <w:r w:rsidRPr="00EF552C">
        <w:tab/>
        <w:t>SIP PRACK from the SS</w:t>
      </w:r>
      <w:bookmarkEnd w:id="2673"/>
      <w:bookmarkEnd w:id="2674"/>
      <w:bookmarkEnd w:id="2675"/>
      <w:bookmarkEnd w:id="2676"/>
      <w:bookmarkEnd w:id="2677"/>
      <w:bookmarkEnd w:id="2678"/>
      <w:bookmarkEnd w:id="2679"/>
      <w:bookmarkEnd w:id="2680"/>
      <w:bookmarkEnd w:id="2681"/>
      <w:bookmarkEnd w:id="2682"/>
      <w:bookmarkEnd w:id="2683"/>
    </w:p>
    <w:p w14:paraId="1D8B63D5" w14:textId="77777777" w:rsidR="00C04486" w:rsidRPr="00EF552C" w:rsidRDefault="00C04486" w:rsidP="00C04486">
      <w:pPr>
        <w:pStyle w:val="TH"/>
      </w:pPr>
      <w:r w:rsidRPr="00EF552C">
        <w:t>Table 5.5.2.10.2-1: SIP PR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12F13221" w14:textId="77777777" w:rsidTr="00647A8C">
        <w:trPr>
          <w:cantSplit/>
          <w:jc w:val="center"/>
        </w:trPr>
        <w:tc>
          <w:tcPr>
            <w:tcW w:w="9639" w:type="dxa"/>
            <w:gridSpan w:val="5"/>
          </w:tcPr>
          <w:p w14:paraId="0781A059" w14:textId="77777777" w:rsidR="00C04486" w:rsidRPr="00EF552C" w:rsidRDefault="00C04486" w:rsidP="00647A8C">
            <w:pPr>
              <w:pStyle w:val="TAL"/>
            </w:pPr>
            <w:r w:rsidRPr="00EF552C">
              <w:t>Derivation Path: TS 24.229 [16] clause A.2.1.4.10, A2.2.4.10</w:t>
            </w:r>
          </w:p>
        </w:tc>
      </w:tr>
      <w:tr w:rsidR="00C04486" w:rsidRPr="00EF552C" w14:paraId="01E29E9C" w14:textId="77777777" w:rsidTr="00647A8C">
        <w:trPr>
          <w:cantSplit/>
          <w:jc w:val="center"/>
        </w:trPr>
        <w:tc>
          <w:tcPr>
            <w:tcW w:w="2835" w:type="dxa"/>
          </w:tcPr>
          <w:p w14:paraId="4A1CCD84" w14:textId="77777777" w:rsidR="00C04486" w:rsidRPr="00EF552C" w:rsidRDefault="00C04486" w:rsidP="00647A8C">
            <w:pPr>
              <w:pStyle w:val="TAH"/>
            </w:pPr>
            <w:r w:rsidRPr="00EF552C">
              <w:t>Information Element</w:t>
            </w:r>
          </w:p>
        </w:tc>
        <w:tc>
          <w:tcPr>
            <w:tcW w:w="2126" w:type="dxa"/>
          </w:tcPr>
          <w:p w14:paraId="4E051D44" w14:textId="77777777" w:rsidR="00C04486" w:rsidRPr="00EF552C" w:rsidRDefault="00C04486" w:rsidP="00647A8C">
            <w:pPr>
              <w:pStyle w:val="TAH"/>
            </w:pPr>
            <w:r w:rsidRPr="00EF552C">
              <w:t>Value/remark</w:t>
            </w:r>
          </w:p>
        </w:tc>
        <w:tc>
          <w:tcPr>
            <w:tcW w:w="2126" w:type="dxa"/>
            <w:tcBorders>
              <w:bottom w:val="single" w:sz="4" w:space="0" w:color="auto"/>
            </w:tcBorders>
          </w:tcPr>
          <w:p w14:paraId="35408B27" w14:textId="77777777" w:rsidR="00C04486" w:rsidRPr="00EF552C" w:rsidRDefault="00C04486" w:rsidP="00647A8C">
            <w:pPr>
              <w:pStyle w:val="TAH"/>
            </w:pPr>
            <w:r w:rsidRPr="00EF552C">
              <w:t>Comment</w:t>
            </w:r>
          </w:p>
        </w:tc>
        <w:tc>
          <w:tcPr>
            <w:tcW w:w="1418" w:type="dxa"/>
          </w:tcPr>
          <w:p w14:paraId="08271BA8" w14:textId="77777777" w:rsidR="00C04486" w:rsidRPr="00EF552C" w:rsidRDefault="00C04486" w:rsidP="00647A8C">
            <w:pPr>
              <w:pStyle w:val="TAH"/>
            </w:pPr>
            <w:r w:rsidRPr="00EF552C">
              <w:t>Reference</w:t>
            </w:r>
          </w:p>
        </w:tc>
        <w:tc>
          <w:tcPr>
            <w:tcW w:w="1134" w:type="dxa"/>
          </w:tcPr>
          <w:p w14:paraId="5F5CB041" w14:textId="77777777" w:rsidR="00C04486" w:rsidRPr="00EF552C" w:rsidRDefault="00C04486" w:rsidP="00647A8C">
            <w:pPr>
              <w:pStyle w:val="TAH"/>
            </w:pPr>
            <w:r w:rsidRPr="00EF552C">
              <w:t>Condition</w:t>
            </w:r>
          </w:p>
        </w:tc>
      </w:tr>
      <w:tr w:rsidR="00C04486" w:rsidRPr="00EF552C" w14:paraId="2E675AA5" w14:textId="77777777" w:rsidTr="00647A8C">
        <w:trPr>
          <w:cantSplit/>
          <w:jc w:val="center"/>
        </w:trPr>
        <w:tc>
          <w:tcPr>
            <w:tcW w:w="2835" w:type="dxa"/>
          </w:tcPr>
          <w:p w14:paraId="6DEB76D9" w14:textId="77777777" w:rsidR="00C04486" w:rsidRPr="00EF552C" w:rsidRDefault="00C04486" w:rsidP="00647A8C">
            <w:pPr>
              <w:pStyle w:val="TAL"/>
              <w:rPr>
                <w:b/>
                <w:bCs/>
              </w:rPr>
            </w:pPr>
            <w:r w:rsidRPr="00EF552C">
              <w:rPr>
                <w:b/>
                <w:bCs/>
              </w:rPr>
              <w:t xml:space="preserve">Status-Line </w:t>
            </w:r>
          </w:p>
        </w:tc>
        <w:tc>
          <w:tcPr>
            <w:tcW w:w="2126" w:type="dxa"/>
          </w:tcPr>
          <w:p w14:paraId="7D3B5B2A" w14:textId="77777777" w:rsidR="00C04486" w:rsidRPr="00EF552C" w:rsidRDefault="00C04486" w:rsidP="00647A8C">
            <w:pPr>
              <w:pStyle w:val="TAL"/>
            </w:pPr>
          </w:p>
        </w:tc>
        <w:tc>
          <w:tcPr>
            <w:tcW w:w="2126" w:type="dxa"/>
            <w:tcBorders>
              <w:bottom w:val="single" w:sz="4" w:space="0" w:color="auto"/>
            </w:tcBorders>
          </w:tcPr>
          <w:p w14:paraId="69256699" w14:textId="77777777" w:rsidR="00C04486" w:rsidRPr="00EF552C" w:rsidRDefault="00C04486" w:rsidP="00647A8C">
            <w:pPr>
              <w:pStyle w:val="TAL"/>
            </w:pPr>
          </w:p>
        </w:tc>
        <w:tc>
          <w:tcPr>
            <w:tcW w:w="1418" w:type="dxa"/>
          </w:tcPr>
          <w:p w14:paraId="5ADDDDA9" w14:textId="77777777" w:rsidR="00C04486" w:rsidRPr="00EF552C" w:rsidRDefault="00C04486" w:rsidP="00647A8C">
            <w:pPr>
              <w:pStyle w:val="TAL"/>
            </w:pPr>
            <w:r w:rsidRPr="00EF552C">
              <w:t>RFC 3261 [22]</w:t>
            </w:r>
          </w:p>
        </w:tc>
        <w:tc>
          <w:tcPr>
            <w:tcW w:w="1134" w:type="dxa"/>
          </w:tcPr>
          <w:p w14:paraId="0C8D93AF" w14:textId="77777777" w:rsidR="00C04486" w:rsidRPr="00EF552C" w:rsidRDefault="00C04486" w:rsidP="00647A8C">
            <w:pPr>
              <w:pStyle w:val="TAL"/>
            </w:pPr>
          </w:p>
        </w:tc>
      </w:tr>
      <w:tr w:rsidR="00C04486" w:rsidRPr="00EF552C" w14:paraId="7E1ABAF9" w14:textId="77777777" w:rsidTr="00647A8C">
        <w:trPr>
          <w:cantSplit/>
          <w:jc w:val="center"/>
        </w:trPr>
        <w:tc>
          <w:tcPr>
            <w:tcW w:w="2835" w:type="dxa"/>
          </w:tcPr>
          <w:p w14:paraId="4E0D3D03" w14:textId="77777777" w:rsidR="00C04486" w:rsidRPr="00EF552C" w:rsidRDefault="00C04486" w:rsidP="00647A8C">
            <w:pPr>
              <w:pStyle w:val="TAL"/>
            </w:pPr>
            <w:r w:rsidRPr="00EF552C">
              <w:t xml:space="preserve">  Method</w:t>
            </w:r>
          </w:p>
        </w:tc>
        <w:tc>
          <w:tcPr>
            <w:tcW w:w="2126" w:type="dxa"/>
          </w:tcPr>
          <w:p w14:paraId="6CEA8A75" w14:textId="77777777" w:rsidR="00C04486" w:rsidRPr="00EF552C" w:rsidRDefault="00C04486" w:rsidP="00647A8C">
            <w:pPr>
              <w:pStyle w:val="TAL"/>
            </w:pPr>
            <w:r w:rsidRPr="00EF552C">
              <w:t>"PRACK"</w:t>
            </w:r>
          </w:p>
        </w:tc>
        <w:tc>
          <w:tcPr>
            <w:tcW w:w="2126" w:type="dxa"/>
            <w:tcBorders>
              <w:top w:val="single" w:sz="4" w:space="0" w:color="auto"/>
              <w:bottom w:val="single" w:sz="4" w:space="0" w:color="auto"/>
            </w:tcBorders>
          </w:tcPr>
          <w:p w14:paraId="7CCE99B2" w14:textId="77777777" w:rsidR="00C04486" w:rsidRPr="00EF552C" w:rsidRDefault="00C04486" w:rsidP="00647A8C">
            <w:pPr>
              <w:pStyle w:val="TAL"/>
            </w:pPr>
          </w:p>
        </w:tc>
        <w:tc>
          <w:tcPr>
            <w:tcW w:w="1418" w:type="dxa"/>
          </w:tcPr>
          <w:p w14:paraId="1CEB30C9" w14:textId="77777777" w:rsidR="00C04486" w:rsidRPr="00EF552C" w:rsidRDefault="00C04486" w:rsidP="00647A8C">
            <w:pPr>
              <w:pStyle w:val="TAL"/>
            </w:pPr>
          </w:p>
        </w:tc>
        <w:tc>
          <w:tcPr>
            <w:tcW w:w="1134" w:type="dxa"/>
          </w:tcPr>
          <w:p w14:paraId="05BB50E3" w14:textId="77777777" w:rsidR="00C04486" w:rsidRPr="00EF552C" w:rsidRDefault="00C04486" w:rsidP="00647A8C">
            <w:pPr>
              <w:pStyle w:val="TAL"/>
            </w:pPr>
          </w:p>
        </w:tc>
      </w:tr>
      <w:tr w:rsidR="00C04486" w:rsidRPr="00EF552C" w14:paraId="04B45B6F" w14:textId="77777777" w:rsidTr="00647A8C">
        <w:trPr>
          <w:cantSplit/>
          <w:jc w:val="center"/>
        </w:trPr>
        <w:tc>
          <w:tcPr>
            <w:tcW w:w="2835" w:type="dxa"/>
          </w:tcPr>
          <w:p w14:paraId="6283F098" w14:textId="77777777" w:rsidR="00C04486" w:rsidRPr="00EF552C" w:rsidRDefault="00C04486" w:rsidP="00647A8C">
            <w:pPr>
              <w:pStyle w:val="TAL"/>
            </w:pPr>
            <w:r w:rsidRPr="00EF552C">
              <w:t xml:space="preserve">  Request-URI</w:t>
            </w:r>
          </w:p>
        </w:tc>
        <w:tc>
          <w:tcPr>
            <w:tcW w:w="2126" w:type="dxa"/>
          </w:tcPr>
          <w:p w14:paraId="7AB1E715" w14:textId="77777777" w:rsidR="00C04486" w:rsidRPr="00EF552C" w:rsidRDefault="00C04486" w:rsidP="00647A8C">
            <w:pPr>
              <w:pStyle w:val="TAL"/>
            </w:pPr>
            <w:r w:rsidRPr="00EF552C">
              <w:t>same URI as the UE has sent earlier in the Contact header of a response within the same dialog</w:t>
            </w:r>
          </w:p>
        </w:tc>
        <w:tc>
          <w:tcPr>
            <w:tcW w:w="2126" w:type="dxa"/>
            <w:tcBorders>
              <w:top w:val="single" w:sz="4" w:space="0" w:color="auto"/>
              <w:bottom w:val="single" w:sz="4" w:space="0" w:color="auto"/>
            </w:tcBorders>
          </w:tcPr>
          <w:p w14:paraId="15FB181A" w14:textId="77777777" w:rsidR="00C04486" w:rsidRPr="00EF552C" w:rsidRDefault="00C04486" w:rsidP="00647A8C">
            <w:pPr>
              <w:pStyle w:val="TAL"/>
            </w:pPr>
            <w:r w:rsidRPr="00EF552C">
              <w:t>Contact URI of the UE ("callee")</w:t>
            </w:r>
          </w:p>
        </w:tc>
        <w:tc>
          <w:tcPr>
            <w:tcW w:w="1418" w:type="dxa"/>
          </w:tcPr>
          <w:p w14:paraId="5CD86081" w14:textId="77777777" w:rsidR="00C04486" w:rsidRPr="00EF552C" w:rsidRDefault="00C04486" w:rsidP="00647A8C">
            <w:pPr>
              <w:pStyle w:val="TAL"/>
            </w:pPr>
          </w:p>
        </w:tc>
        <w:tc>
          <w:tcPr>
            <w:tcW w:w="1134" w:type="dxa"/>
          </w:tcPr>
          <w:p w14:paraId="73FB2481" w14:textId="77777777" w:rsidR="00C04486" w:rsidRPr="00EF552C" w:rsidRDefault="00C04486" w:rsidP="00647A8C">
            <w:pPr>
              <w:pStyle w:val="TAL"/>
            </w:pPr>
          </w:p>
        </w:tc>
      </w:tr>
      <w:tr w:rsidR="00C04486" w:rsidRPr="00EF552C" w14:paraId="2049C1B4" w14:textId="77777777" w:rsidTr="00647A8C">
        <w:trPr>
          <w:cantSplit/>
          <w:jc w:val="center"/>
        </w:trPr>
        <w:tc>
          <w:tcPr>
            <w:tcW w:w="2835" w:type="dxa"/>
          </w:tcPr>
          <w:p w14:paraId="16245A76" w14:textId="77777777" w:rsidR="00C04486" w:rsidRPr="00EF552C" w:rsidRDefault="00C04486" w:rsidP="00647A8C">
            <w:pPr>
              <w:pStyle w:val="TAL"/>
            </w:pPr>
            <w:r w:rsidRPr="00EF552C">
              <w:t xml:space="preserve">  SIP-Version</w:t>
            </w:r>
          </w:p>
        </w:tc>
        <w:tc>
          <w:tcPr>
            <w:tcW w:w="2126" w:type="dxa"/>
          </w:tcPr>
          <w:p w14:paraId="0BAF2FFF"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5AD0F5EB" w14:textId="77777777" w:rsidR="00C04486" w:rsidRPr="00EF552C" w:rsidRDefault="00C04486" w:rsidP="00647A8C">
            <w:pPr>
              <w:pStyle w:val="TAL"/>
            </w:pPr>
          </w:p>
        </w:tc>
        <w:tc>
          <w:tcPr>
            <w:tcW w:w="1418" w:type="dxa"/>
          </w:tcPr>
          <w:p w14:paraId="1D771FA0" w14:textId="77777777" w:rsidR="00C04486" w:rsidRPr="00EF552C" w:rsidRDefault="00C04486" w:rsidP="00647A8C">
            <w:pPr>
              <w:pStyle w:val="TAL"/>
            </w:pPr>
          </w:p>
        </w:tc>
        <w:tc>
          <w:tcPr>
            <w:tcW w:w="1134" w:type="dxa"/>
          </w:tcPr>
          <w:p w14:paraId="7E04FC23" w14:textId="77777777" w:rsidR="00C04486" w:rsidRPr="00EF552C" w:rsidRDefault="00C04486" w:rsidP="00647A8C">
            <w:pPr>
              <w:pStyle w:val="TAL"/>
            </w:pPr>
          </w:p>
        </w:tc>
      </w:tr>
      <w:tr w:rsidR="00C04486" w:rsidRPr="00EF552C" w14:paraId="55057632" w14:textId="77777777" w:rsidTr="00647A8C">
        <w:trPr>
          <w:cantSplit/>
          <w:jc w:val="center"/>
        </w:trPr>
        <w:tc>
          <w:tcPr>
            <w:tcW w:w="2835" w:type="dxa"/>
          </w:tcPr>
          <w:p w14:paraId="4898DAF3" w14:textId="77777777" w:rsidR="00C04486" w:rsidRPr="00EF552C" w:rsidRDefault="00C04486" w:rsidP="00647A8C">
            <w:pPr>
              <w:pStyle w:val="TAL"/>
            </w:pPr>
            <w:r w:rsidRPr="00EF552C">
              <w:rPr>
                <w:b/>
              </w:rPr>
              <w:t>Via</w:t>
            </w:r>
          </w:p>
        </w:tc>
        <w:tc>
          <w:tcPr>
            <w:tcW w:w="2126" w:type="dxa"/>
          </w:tcPr>
          <w:p w14:paraId="2B147DD6" w14:textId="77777777" w:rsidR="00C04486" w:rsidRPr="00EF552C" w:rsidRDefault="00C04486" w:rsidP="00647A8C">
            <w:pPr>
              <w:pStyle w:val="TAL"/>
            </w:pPr>
            <w:r w:rsidRPr="00EF552C">
              <w:rPr>
                <w:iCs/>
              </w:rPr>
              <w:t>same as in the INVITE but with updated via-branches</w:t>
            </w:r>
          </w:p>
        </w:tc>
        <w:tc>
          <w:tcPr>
            <w:tcW w:w="2126" w:type="dxa"/>
            <w:tcBorders>
              <w:bottom w:val="single" w:sz="4" w:space="0" w:color="auto"/>
            </w:tcBorders>
          </w:tcPr>
          <w:p w14:paraId="4C2C4140" w14:textId="77777777" w:rsidR="00C04486" w:rsidRPr="00EF552C" w:rsidRDefault="00C04486" w:rsidP="00647A8C">
            <w:pPr>
              <w:pStyle w:val="TAL"/>
            </w:pPr>
            <w:r w:rsidRPr="00EF552C">
              <w:t>see Table 5.5.2.5.2-1</w:t>
            </w:r>
          </w:p>
        </w:tc>
        <w:tc>
          <w:tcPr>
            <w:tcW w:w="1418" w:type="dxa"/>
          </w:tcPr>
          <w:p w14:paraId="58D00B2A" w14:textId="77777777" w:rsidR="00C04486" w:rsidRPr="00EF552C" w:rsidRDefault="00C04486" w:rsidP="00647A8C">
            <w:pPr>
              <w:pStyle w:val="TAL"/>
            </w:pPr>
            <w:r w:rsidRPr="00EF552C">
              <w:t>RFC 3261 [22]</w:t>
            </w:r>
          </w:p>
        </w:tc>
        <w:tc>
          <w:tcPr>
            <w:tcW w:w="1134" w:type="dxa"/>
          </w:tcPr>
          <w:p w14:paraId="40493F12" w14:textId="77777777" w:rsidR="00C04486" w:rsidRPr="00EF552C" w:rsidRDefault="00C04486" w:rsidP="00647A8C">
            <w:pPr>
              <w:pStyle w:val="TAL"/>
            </w:pPr>
          </w:p>
        </w:tc>
      </w:tr>
      <w:tr w:rsidR="00C04486" w:rsidRPr="00EF552C" w14:paraId="4D9F06C6" w14:textId="77777777" w:rsidTr="00647A8C">
        <w:trPr>
          <w:cantSplit/>
          <w:jc w:val="center"/>
        </w:trPr>
        <w:tc>
          <w:tcPr>
            <w:tcW w:w="2835" w:type="dxa"/>
          </w:tcPr>
          <w:p w14:paraId="4D944224" w14:textId="77777777" w:rsidR="00C04486" w:rsidRPr="00EF552C" w:rsidRDefault="00C04486" w:rsidP="00647A8C">
            <w:pPr>
              <w:pStyle w:val="TAL"/>
              <w:rPr>
                <w:b/>
              </w:rPr>
            </w:pPr>
            <w:r w:rsidRPr="00EF552C">
              <w:rPr>
                <w:b/>
              </w:rPr>
              <w:t>From</w:t>
            </w:r>
          </w:p>
        </w:tc>
        <w:tc>
          <w:tcPr>
            <w:tcW w:w="2126" w:type="dxa"/>
          </w:tcPr>
          <w:p w14:paraId="4BBA4115" w14:textId="77777777" w:rsidR="00C04486" w:rsidRPr="00EF552C" w:rsidRDefault="00C04486" w:rsidP="00647A8C">
            <w:pPr>
              <w:pStyle w:val="TAL"/>
            </w:pPr>
          </w:p>
        </w:tc>
        <w:tc>
          <w:tcPr>
            <w:tcW w:w="2126" w:type="dxa"/>
            <w:tcBorders>
              <w:bottom w:val="single" w:sz="4" w:space="0" w:color="auto"/>
            </w:tcBorders>
          </w:tcPr>
          <w:p w14:paraId="435FB2F2" w14:textId="77777777" w:rsidR="00C04486" w:rsidRPr="00EF552C" w:rsidRDefault="00C04486" w:rsidP="00647A8C">
            <w:pPr>
              <w:pStyle w:val="TAL"/>
            </w:pPr>
          </w:p>
        </w:tc>
        <w:tc>
          <w:tcPr>
            <w:tcW w:w="1418" w:type="dxa"/>
          </w:tcPr>
          <w:p w14:paraId="4960D278" w14:textId="77777777" w:rsidR="00C04486" w:rsidRPr="00EF552C" w:rsidRDefault="00C04486" w:rsidP="00647A8C">
            <w:pPr>
              <w:pStyle w:val="TAL"/>
            </w:pPr>
            <w:r w:rsidRPr="00EF552C">
              <w:t>RFC 3261 [22]</w:t>
            </w:r>
          </w:p>
        </w:tc>
        <w:tc>
          <w:tcPr>
            <w:tcW w:w="1134" w:type="dxa"/>
          </w:tcPr>
          <w:p w14:paraId="2277164B" w14:textId="77777777" w:rsidR="00C04486" w:rsidRPr="00EF552C" w:rsidRDefault="00C04486" w:rsidP="00647A8C">
            <w:pPr>
              <w:pStyle w:val="TAL"/>
            </w:pPr>
          </w:p>
        </w:tc>
      </w:tr>
      <w:tr w:rsidR="00C04486" w:rsidRPr="00EF552C" w14:paraId="297099E5" w14:textId="77777777" w:rsidTr="00647A8C">
        <w:trPr>
          <w:cantSplit/>
          <w:jc w:val="center"/>
        </w:trPr>
        <w:tc>
          <w:tcPr>
            <w:tcW w:w="2835" w:type="dxa"/>
          </w:tcPr>
          <w:p w14:paraId="68D3B75D" w14:textId="77777777" w:rsidR="00C04486" w:rsidRPr="00EF552C" w:rsidRDefault="00C04486" w:rsidP="00647A8C">
            <w:pPr>
              <w:pStyle w:val="TAL"/>
            </w:pPr>
            <w:r w:rsidRPr="00EF552C">
              <w:t xml:space="preserve">  addr-spec</w:t>
            </w:r>
          </w:p>
        </w:tc>
        <w:tc>
          <w:tcPr>
            <w:tcW w:w="2126" w:type="dxa"/>
          </w:tcPr>
          <w:p w14:paraId="1D2E5808" w14:textId="77777777" w:rsidR="00C04486" w:rsidRPr="00EF552C" w:rsidRDefault="00C04486" w:rsidP="00647A8C">
            <w:pPr>
              <w:pStyle w:val="TAL"/>
            </w:pPr>
            <w:r w:rsidRPr="00EF552C">
              <w:t>same URI as in the From-header of the INVITE</w:t>
            </w:r>
          </w:p>
        </w:tc>
        <w:tc>
          <w:tcPr>
            <w:tcW w:w="2126" w:type="dxa"/>
            <w:tcBorders>
              <w:top w:val="single" w:sz="4" w:space="0" w:color="auto"/>
              <w:bottom w:val="single" w:sz="4" w:space="0" w:color="auto"/>
            </w:tcBorders>
          </w:tcPr>
          <w:p w14:paraId="15F3FE4E" w14:textId="77777777" w:rsidR="00C04486" w:rsidRPr="00EF552C" w:rsidRDefault="00C04486" w:rsidP="00647A8C">
            <w:pPr>
              <w:pStyle w:val="TAL"/>
            </w:pPr>
            <w:r w:rsidRPr="00EF552C">
              <w:t>remote URI of the dialog (from the UE's point of view)</w:t>
            </w:r>
          </w:p>
        </w:tc>
        <w:tc>
          <w:tcPr>
            <w:tcW w:w="1418" w:type="dxa"/>
          </w:tcPr>
          <w:p w14:paraId="4C6FB02E" w14:textId="77777777" w:rsidR="00C04486" w:rsidRPr="00EF552C" w:rsidRDefault="00C04486" w:rsidP="00647A8C">
            <w:pPr>
              <w:pStyle w:val="TAL"/>
            </w:pPr>
          </w:p>
        </w:tc>
        <w:tc>
          <w:tcPr>
            <w:tcW w:w="1134" w:type="dxa"/>
          </w:tcPr>
          <w:p w14:paraId="73C6B73D" w14:textId="77777777" w:rsidR="00C04486" w:rsidRPr="00EF552C" w:rsidRDefault="00C04486" w:rsidP="00647A8C">
            <w:pPr>
              <w:pStyle w:val="TAL"/>
            </w:pPr>
          </w:p>
        </w:tc>
      </w:tr>
      <w:tr w:rsidR="00C04486" w:rsidRPr="00EF552C" w14:paraId="1880E2DE" w14:textId="77777777" w:rsidTr="00647A8C">
        <w:trPr>
          <w:cantSplit/>
          <w:jc w:val="center"/>
        </w:trPr>
        <w:tc>
          <w:tcPr>
            <w:tcW w:w="2835" w:type="dxa"/>
          </w:tcPr>
          <w:p w14:paraId="5FCCAE0C" w14:textId="77777777" w:rsidR="00C04486" w:rsidRPr="00EF552C" w:rsidRDefault="00C04486" w:rsidP="00647A8C">
            <w:pPr>
              <w:pStyle w:val="TAL"/>
            </w:pPr>
            <w:r w:rsidRPr="00EF552C">
              <w:t xml:space="preserve">  tag</w:t>
            </w:r>
          </w:p>
        </w:tc>
        <w:tc>
          <w:tcPr>
            <w:tcW w:w="2126" w:type="dxa"/>
          </w:tcPr>
          <w:p w14:paraId="4A3DE39E" w14:textId="77777777" w:rsidR="00C04486" w:rsidRPr="00EF552C" w:rsidRDefault="00C04486" w:rsidP="00647A8C">
            <w:pPr>
              <w:pStyle w:val="TAL"/>
            </w:pPr>
            <w:r w:rsidRPr="00EF552C">
              <w:t>same tag as in the From-header of the INVITE</w:t>
            </w:r>
          </w:p>
        </w:tc>
        <w:tc>
          <w:tcPr>
            <w:tcW w:w="2126" w:type="dxa"/>
            <w:tcBorders>
              <w:top w:val="single" w:sz="4" w:space="0" w:color="auto"/>
              <w:bottom w:val="single" w:sz="4" w:space="0" w:color="auto"/>
            </w:tcBorders>
          </w:tcPr>
          <w:p w14:paraId="4351F565" w14:textId="77777777" w:rsidR="00C04486" w:rsidRPr="00EF552C" w:rsidRDefault="00C04486" w:rsidP="00647A8C">
            <w:pPr>
              <w:pStyle w:val="TAL"/>
            </w:pPr>
            <w:r w:rsidRPr="00EF552C">
              <w:t>remote tag of the dialog (from the UE's point of view)</w:t>
            </w:r>
          </w:p>
        </w:tc>
        <w:tc>
          <w:tcPr>
            <w:tcW w:w="1418" w:type="dxa"/>
          </w:tcPr>
          <w:p w14:paraId="3A400B18" w14:textId="77777777" w:rsidR="00C04486" w:rsidRPr="00EF552C" w:rsidRDefault="00C04486" w:rsidP="00647A8C">
            <w:pPr>
              <w:pStyle w:val="TAL"/>
            </w:pPr>
          </w:p>
        </w:tc>
        <w:tc>
          <w:tcPr>
            <w:tcW w:w="1134" w:type="dxa"/>
          </w:tcPr>
          <w:p w14:paraId="45F664AC" w14:textId="77777777" w:rsidR="00C04486" w:rsidRPr="00EF552C" w:rsidRDefault="00C04486" w:rsidP="00647A8C">
            <w:pPr>
              <w:pStyle w:val="TAL"/>
            </w:pPr>
          </w:p>
        </w:tc>
      </w:tr>
      <w:tr w:rsidR="00C04486" w:rsidRPr="00EF552C" w14:paraId="642A7070" w14:textId="77777777" w:rsidTr="00647A8C">
        <w:trPr>
          <w:cantSplit/>
          <w:jc w:val="center"/>
        </w:trPr>
        <w:tc>
          <w:tcPr>
            <w:tcW w:w="2835" w:type="dxa"/>
          </w:tcPr>
          <w:p w14:paraId="238C23F6" w14:textId="77777777" w:rsidR="00C04486" w:rsidRPr="00EF552C" w:rsidRDefault="00C04486" w:rsidP="00647A8C">
            <w:pPr>
              <w:pStyle w:val="TAL"/>
              <w:rPr>
                <w:b/>
              </w:rPr>
            </w:pPr>
            <w:r w:rsidRPr="00EF552C">
              <w:rPr>
                <w:b/>
              </w:rPr>
              <w:t>To</w:t>
            </w:r>
          </w:p>
        </w:tc>
        <w:tc>
          <w:tcPr>
            <w:tcW w:w="2126" w:type="dxa"/>
          </w:tcPr>
          <w:p w14:paraId="524C4884" w14:textId="77777777" w:rsidR="00C04486" w:rsidRPr="00EF552C" w:rsidRDefault="00C04486" w:rsidP="00647A8C">
            <w:pPr>
              <w:pStyle w:val="TAL"/>
            </w:pPr>
          </w:p>
        </w:tc>
        <w:tc>
          <w:tcPr>
            <w:tcW w:w="2126" w:type="dxa"/>
            <w:tcBorders>
              <w:bottom w:val="single" w:sz="4" w:space="0" w:color="auto"/>
            </w:tcBorders>
          </w:tcPr>
          <w:p w14:paraId="5386D9FA" w14:textId="77777777" w:rsidR="00C04486" w:rsidRPr="00EF552C" w:rsidRDefault="00C04486" w:rsidP="00647A8C">
            <w:pPr>
              <w:pStyle w:val="TAL"/>
            </w:pPr>
          </w:p>
        </w:tc>
        <w:tc>
          <w:tcPr>
            <w:tcW w:w="1418" w:type="dxa"/>
          </w:tcPr>
          <w:p w14:paraId="7765267B" w14:textId="77777777" w:rsidR="00C04486" w:rsidRPr="00EF552C" w:rsidRDefault="00C04486" w:rsidP="00647A8C">
            <w:pPr>
              <w:pStyle w:val="TAL"/>
            </w:pPr>
            <w:r w:rsidRPr="00EF552C">
              <w:t>RFC 3261 [22]</w:t>
            </w:r>
          </w:p>
        </w:tc>
        <w:tc>
          <w:tcPr>
            <w:tcW w:w="1134" w:type="dxa"/>
          </w:tcPr>
          <w:p w14:paraId="7E8234A4" w14:textId="77777777" w:rsidR="00C04486" w:rsidRPr="00EF552C" w:rsidRDefault="00C04486" w:rsidP="00647A8C">
            <w:pPr>
              <w:pStyle w:val="TAL"/>
            </w:pPr>
          </w:p>
        </w:tc>
      </w:tr>
      <w:tr w:rsidR="00C04486" w:rsidRPr="00EF552C" w14:paraId="3AA7EE8C" w14:textId="77777777" w:rsidTr="00647A8C">
        <w:trPr>
          <w:cantSplit/>
          <w:jc w:val="center"/>
        </w:trPr>
        <w:tc>
          <w:tcPr>
            <w:tcW w:w="2835" w:type="dxa"/>
          </w:tcPr>
          <w:p w14:paraId="4B285214" w14:textId="77777777" w:rsidR="00C04486" w:rsidRPr="00EF552C" w:rsidRDefault="00C04486" w:rsidP="00647A8C">
            <w:pPr>
              <w:pStyle w:val="TAL"/>
            </w:pPr>
            <w:r w:rsidRPr="00EF552C">
              <w:t xml:space="preserve">  addr-spec</w:t>
            </w:r>
          </w:p>
        </w:tc>
        <w:tc>
          <w:tcPr>
            <w:tcW w:w="2126" w:type="dxa"/>
          </w:tcPr>
          <w:p w14:paraId="64E1977D" w14:textId="77777777" w:rsidR="00C04486" w:rsidRPr="00EF552C" w:rsidRDefault="00C04486" w:rsidP="00647A8C">
            <w:pPr>
              <w:pStyle w:val="TAL"/>
            </w:pPr>
            <w:r w:rsidRPr="00EF552C">
              <w:t>same URI as in the To-header of the INVITE</w:t>
            </w:r>
          </w:p>
        </w:tc>
        <w:tc>
          <w:tcPr>
            <w:tcW w:w="2126" w:type="dxa"/>
            <w:tcBorders>
              <w:top w:val="single" w:sz="4" w:space="0" w:color="auto"/>
              <w:bottom w:val="single" w:sz="4" w:space="0" w:color="auto"/>
            </w:tcBorders>
          </w:tcPr>
          <w:p w14:paraId="3D7D8887" w14:textId="77777777" w:rsidR="00C04486" w:rsidRPr="00EF552C" w:rsidRDefault="00C04486" w:rsidP="00647A8C">
            <w:pPr>
              <w:pStyle w:val="TAL"/>
            </w:pPr>
            <w:r w:rsidRPr="00EF552C">
              <w:t>local URI of the dialog (from the UE's point of view)</w:t>
            </w:r>
          </w:p>
        </w:tc>
        <w:tc>
          <w:tcPr>
            <w:tcW w:w="1418" w:type="dxa"/>
          </w:tcPr>
          <w:p w14:paraId="13EB6F06" w14:textId="77777777" w:rsidR="00C04486" w:rsidRPr="00EF552C" w:rsidRDefault="00C04486" w:rsidP="00647A8C">
            <w:pPr>
              <w:pStyle w:val="TAL"/>
            </w:pPr>
          </w:p>
        </w:tc>
        <w:tc>
          <w:tcPr>
            <w:tcW w:w="1134" w:type="dxa"/>
          </w:tcPr>
          <w:p w14:paraId="4A0EF3B3" w14:textId="77777777" w:rsidR="00C04486" w:rsidRPr="00EF552C" w:rsidRDefault="00C04486" w:rsidP="00647A8C">
            <w:pPr>
              <w:pStyle w:val="TAL"/>
            </w:pPr>
          </w:p>
        </w:tc>
      </w:tr>
      <w:tr w:rsidR="00C04486" w:rsidRPr="00EF552C" w14:paraId="53F2EE08" w14:textId="77777777" w:rsidTr="00647A8C">
        <w:trPr>
          <w:cantSplit/>
          <w:jc w:val="center"/>
        </w:trPr>
        <w:tc>
          <w:tcPr>
            <w:tcW w:w="2835" w:type="dxa"/>
          </w:tcPr>
          <w:p w14:paraId="57774680" w14:textId="77777777" w:rsidR="00C04486" w:rsidRPr="00EF552C" w:rsidRDefault="00C04486" w:rsidP="00647A8C">
            <w:pPr>
              <w:pStyle w:val="TAL"/>
            </w:pPr>
            <w:r w:rsidRPr="00EF552C">
              <w:t xml:space="preserve">  tag</w:t>
            </w:r>
          </w:p>
        </w:tc>
        <w:tc>
          <w:tcPr>
            <w:tcW w:w="2126" w:type="dxa"/>
          </w:tcPr>
          <w:p w14:paraId="15D88DF2" w14:textId="77777777" w:rsidR="00C04486" w:rsidRPr="00EF552C" w:rsidRDefault="00C04486" w:rsidP="00647A8C">
            <w:pPr>
              <w:pStyle w:val="TAL"/>
            </w:pPr>
            <w:r w:rsidRPr="00EF552C">
              <w:t>same tag as in the To-header of the response which has established the dialog</w:t>
            </w:r>
          </w:p>
        </w:tc>
        <w:tc>
          <w:tcPr>
            <w:tcW w:w="2126" w:type="dxa"/>
            <w:tcBorders>
              <w:top w:val="single" w:sz="4" w:space="0" w:color="auto"/>
              <w:bottom w:val="single" w:sz="4" w:space="0" w:color="auto"/>
            </w:tcBorders>
          </w:tcPr>
          <w:p w14:paraId="2FCA308A" w14:textId="77777777" w:rsidR="00C04486" w:rsidRPr="00EF552C" w:rsidRDefault="00C04486" w:rsidP="00647A8C">
            <w:pPr>
              <w:pStyle w:val="TAL"/>
            </w:pPr>
            <w:r w:rsidRPr="00EF552C">
              <w:t>local tag of the dialog (from the UE's point of view)</w:t>
            </w:r>
          </w:p>
        </w:tc>
        <w:tc>
          <w:tcPr>
            <w:tcW w:w="1418" w:type="dxa"/>
          </w:tcPr>
          <w:p w14:paraId="7AB4FDBD" w14:textId="77777777" w:rsidR="00C04486" w:rsidRPr="00EF552C" w:rsidRDefault="00C04486" w:rsidP="00647A8C">
            <w:pPr>
              <w:pStyle w:val="TAL"/>
            </w:pPr>
          </w:p>
        </w:tc>
        <w:tc>
          <w:tcPr>
            <w:tcW w:w="1134" w:type="dxa"/>
          </w:tcPr>
          <w:p w14:paraId="0C77332D" w14:textId="77777777" w:rsidR="00C04486" w:rsidRPr="00EF552C" w:rsidRDefault="00C04486" w:rsidP="00647A8C">
            <w:pPr>
              <w:pStyle w:val="TAL"/>
            </w:pPr>
          </w:p>
        </w:tc>
      </w:tr>
      <w:tr w:rsidR="00C04486" w:rsidRPr="00EF552C" w14:paraId="76AE8E8D" w14:textId="77777777" w:rsidTr="00647A8C">
        <w:trPr>
          <w:cantSplit/>
          <w:jc w:val="center"/>
        </w:trPr>
        <w:tc>
          <w:tcPr>
            <w:tcW w:w="2835" w:type="dxa"/>
          </w:tcPr>
          <w:p w14:paraId="29A29AF3" w14:textId="77777777" w:rsidR="00C04486" w:rsidRPr="00EF552C" w:rsidRDefault="00C04486" w:rsidP="00647A8C">
            <w:pPr>
              <w:pStyle w:val="TAL"/>
            </w:pPr>
            <w:r w:rsidRPr="00EF552C">
              <w:rPr>
                <w:b/>
              </w:rPr>
              <w:t>Call-ID</w:t>
            </w:r>
          </w:p>
        </w:tc>
        <w:tc>
          <w:tcPr>
            <w:tcW w:w="2126" w:type="dxa"/>
          </w:tcPr>
          <w:p w14:paraId="5E1F2149" w14:textId="77777777" w:rsidR="00C04486" w:rsidRPr="00EF552C" w:rsidRDefault="00C04486" w:rsidP="00647A8C">
            <w:pPr>
              <w:pStyle w:val="TAL"/>
            </w:pPr>
          </w:p>
        </w:tc>
        <w:tc>
          <w:tcPr>
            <w:tcW w:w="2126" w:type="dxa"/>
            <w:tcBorders>
              <w:top w:val="single" w:sz="4" w:space="0" w:color="auto"/>
              <w:bottom w:val="single" w:sz="4" w:space="0" w:color="auto"/>
            </w:tcBorders>
          </w:tcPr>
          <w:p w14:paraId="6B4CD285" w14:textId="77777777" w:rsidR="00C04486" w:rsidRPr="00EF552C" w:rsidRDefault="00C04486" w:rsidP="00647A8C">
            <w:pPr>
              <w:pStyle w:val="TAL"/>
            </w:pPr>
          </w:p>
        </w:tc>
        <w:tc>
          <w:tcPr>
            <w:tcW w:w="1418" w:type="dxa"/>
          </w:tcPr>
          <w:p w14:paraId="7D3532D2" w14:textId="77777777" w:rsidR="00C04486" w:rsidRPr="00EF552C" w:rsidRDefault="00C04486" w:rsidP="00647A8C">
            <w:pPr>
              <w:pStyle w:val="TAL"/>
            </w:pPr>
            <w:r w:rsidRPr="00EF552C">
              <w:t>RFC 3261 [22]</w:t>
            </w:r>
          </w:p>
        </w:tc>
        <w:tc>
          <w:tcPr>
            <w:tcW w:w="1134" w:type="dxa"/>
          </w:tcPr>
          <w:p w14:paraId="7CEBA1E3" w14:textId="77777777" w:rsidR="00C04486" w:rsidRPr="00EF552C" w:rsidRDefault="00C04486" w:rsidP="00647A8C">
            <w:pPr>
              <w:pStyle w:val="TAL"/>
            </w:pPr>
          </w:p>
        </w:tc>
      </w:tr>
      <w:tr w:rsidR="00C04486" w:rsidRPr="00EF552C" w14:paraId="2F07D6CA" w14:textId="77777777" w:rsidTr="00647A8C">
        <w:trPr>
          <w:cantSplit/>
          <w:jc w:val="center"/>
        </w:trPr>
        <w:tc>
          <w:tcPr>
            <w:tcW w:w="2835" w:type="dxa"/>
          </w:tcPr>
          <w:p w14:paraId="219FB8A0" w14:textId="77777777" w:rsidR="00C04486" w:rsidRPr="00EF552C" w:rsidRDefault="00C04486" w:rsidP="00647A8C">
            <w:pPr>
              <w:pStyle w:val="TAL"/>
            </w:pPr>
            <w:r w:rsidRPr="00EF552C">
              <w:t xml:space="preserve">  callid</w:t>
            </w:r>
          </w:p>
        </w:tc>
        <w:tc>
          <w:tcPr>
            <w:tcW w:w="2126" w:type="dxa"/>
          </w:tcPr>
          <w:p w14:paraId="077AA047" w14:textId="77777777" w:rsidR="00C04486" w:rsidRPr="00EF552C" w:rsidRDefault="00C04486" w:rsidP="00647A8C">
            <w:pPr>
              <w:pStyle w:val="TAL"/>
            </w:pPr>
            <w:r w:rsidRPr="00EF552C">
              <w:t>Same value as in INVITE</w:t>
            </w:r>
          </w:p>
        </w:tc>
        <w:tc>
          <w:tcPr>
            <w:tcW w:w="2126" w:type="dxa"/>
            <w:tcBorders>
              <w:top w:val="single" w:sz="4" w:space="0" w:color="auto"/>
              <w:bottom w:val="single" w:sz="4" w:space="0" w:color="auto"/>
            </w:tcBorders>
          </w:tcPr>
          <w:p w14:paraId="06638895" w14:textId="77777777" w:rsidR="00C04486" w:rsidRPr="00EF552C" w:rsidRDefault="00C04486" w:rsidP="00647A8C">
            <w:pPr>
              <w:pStyle w:val="TAL"/>
            </w:pPr>
            <w:r w:rsidRPr="00EF552C">
              <w:t>Call-Id of the dialog</w:t>
            </w:r>
          </w:p>
        </w:tc>
        <w:tc>
          <w:tcPr>
            <w:tcW w:w="1418" w:type="dxa"/>
          </w:tcPr>
          <w:p w14:paraId="337B65DD" w14:textId="77777777" w:rsidR="00C04486" w:rsidRPr="00EF552C" w:rsidRDefault="00C04486" w:rsidP="00647A8C">
            <w:pPr>
              <w:pStyle w:val="TAL"/>
            </w:pPr>
          </w:p>
        </w:tc>
        <w:tc>
          <w:tcPr>
            <w:tcW w:w="1134" w:type="dxa"/>
          </w:tcPr>
          <w:p w14:paraId="1FFFAFCC" w14:textId="77777777" w:rsidR="00C04486" w:rsidRPr="00EF552C" w:rsidRDefault="00C04486" w:rsidP="00647A8C">
            <w:pPr>
              <w:pStyle w:val="TAL"/>
            </w:pPr>
          </w:p>
        </w:tc>
      </w:tr>
      <w:tr w:rsidR="00C04486" w:rsidRPr="00EF552C" w14:paraId="278D0B57" w14:textId="77777777" w:rsidTr="00647A8C">
        <w:trPr>
          <w:cantSplit/>
          <w:jc w:val="center"/>
        </w:trPr>
        <w:tc>
          <w:tcPr>
            <w:tcW w:w="2835" w:type="dxa"/>
          </w:tcPr>
          <w:p w14:paraId="5AC7C744" w14:textId="77777777" w:rsidR="00C04486" w:rsidRPr="00EF552C" w:rsidRDefault="00C04486" w:rsidP="00647A8C">
            <w:pPr>
              <w:pStyle w:val="TAL"/>
            </w:pPr>
            <w:r w:rsidRPr="00EF552C">
              <w:rPr>
                <w:b/>
              </w:rPr>
              <w:t>CSeq</w:t>
            </w:r>
          </w:p>
        </w:tc>
        <w:tc>
          <w:tcPr>
            <w:tcW w:w="2126" w:type="dxa"/>
          </w:tcPr>
          <w:p w14:paraId="3D346B46" w14:textId="77777777" w:rsidR="00C04486" w:rsidRPr="00EF552C" w:rsidRDefault="00C04486" w:rsidP="00647A8C">
            <w:pPr>
              <w:pStyle w:val="TAL"/>
            </w:pPr>
          </w:p>
        </w:tc>
        <w:tc>
          <w:tcPr>
            <w:tcW w:w="2126" w:type="dxa"/>
            <w:tcBorders>
              <w:top w:val="single" w:sz="4" w:space="0" w:color="auto"/>
              <w:bottom w:val="single" w:sz="4" w:space="0" w:color="auto"/>
            </w:tcBorders>
          </w:tcPr>
          <w:p w14:paraId="1F0421AA" w14:textId="77777777" w:rsidR="00C04486" w:rsidRPr="00EF552C" w:rsidRDefault="00C04486" w:rsidP="00647A8C">
            <w:pPr>
              <w:pStyle w:val="TAL"/>
            </w:pPr>
          </w:p>
        </w:tc>
        <w:tc>
          <w:tcPr>
            <w:tcW w:w="1418" w:type="dxa"/>
          </w:tcPr>
          <w:p w14:paraId="7C8C4A4D" w14:textId="77777777" w:rsidR="00C04486" w:rsidRPr="00EF552C" w:rsidRDefault="00C04486" w:rsidP="00647A8C">
            <w:pPr>
              <w:pStyle w:val="TAL"/>
            </w:pPr>
            <w:r w:rsidRPr="00EF552C">
              <w:t>RFC 3261 [22]</w:t>
            </w:r>
          </w:p>
        </w:tc>
        <w:tc>
          <w:tcPr>
            <w:tcW w:w="1134" w:type="dxa"/>
          </w:tcPr>
          <w:p w14:paraId="2D0B5A1E" w14:textId="77777777" w:rsidR="00C04486" w:rsidRPr="00EF552C" w:rsidRDefault="00C04486" w:rsidP="00647A8C">
            <w:pPr>
              <w:pStyle w:val="TAL"/>
            </w:pPr>
          </w:p>
        </w:tc>
      </w:tr>
      <w:tr w:rsidR="00C04486" w:rsidRPr="00EF552C" w14:paraId="2A29A5F1" w14:textId="77777777" w:rsidTr="00647A8C">
        <w:trPr>
          <w:cantSplit/>
          <w:jc w:val="center"/>
        </w:trPr>
        <w:tc>
          <w:tcPr>
            <w:tcW w:w="2835" w:type="dxa"/>
          </w:tcPr>
          <w:p w14:paraId="68F8C54C" w14:textId="77777777" w:rsidR="00C04486" w:rsidRPr="00EF552C" w:rsidRDefault="00C04486" w:rsidP="00647A8C">
            <w:pPr>
              <w:pStyle w:val="TAL"/>
            </w:pPr>
            <w:r w:rsidRPr="00EF552C">
              <w:t xml:space="preserve">  value</w:t>
            </w:r>
          </w:p>
        </w:tc>
        <w:tc>
          <w:tcPr>
            <w:tcW w:w="2126" w:type="dxa"/>
          </w:tcPr>
          <w:p w14:paraId="2AB5D365" w14:textId="77777777" w:rsidR="00C04486" w:rsidRPr="00EF552C" w:rsidRDefault="00C04486" w:rsidP="00647A8C">
            <w:pPr>
              <w:pStyle w:val="TAL"/>
            </w:pPr>
            <w:r w:rsidRPr="00EF552C">
              <w:t>value of CSeq sent by the endpoint within its previous request in the same dialog but increased by one</w:t>
            </w:r>
          </w:p>
        </w:tc>
        <w:tc>
          <w:tcPr>
            <w:tcW w:w="2126" w:type="dxa"/>
            <w:tcBorders>
              <w:top w:val="single" w:sz="4" w:space="0" w:color="auto"/>
              <w:bottom w:val="single" w:sz="4" w:space="0" w:color="auto"/>
            </w:tcBorders>
          </w:tcPr>
          <w:p w14:paraId="1C7B9AEB" w14:textId="77777777" w:rsidR="00C04486" w:rsidRPr="00EF552C" w:rsidRDefault="00C04486" w:rsidP="00647A8C">
            <w:pPr>
              <w:pStyle w:val="TAL"/>
            </w:pPr>
          </w:p>
        </w:tc>
        <w:tc>
          <w:tcPr>
            <w:tcW w:w="1418" w:type="dxa"/>
          </w:tcPr>
          <w:p w14:paraId="4CF2D8F3" w14:textId="77777777" w:rsidR="00C04486" w:rsidRPr="00EF552C" w:rsidRDefault="00C04486" w:rsidP="00647A8C">
            <w:pPr>
              <w:pStyle w:val="TAL"/>
            </w:pPr>
          </w:p>
        </w:tc>
        <w:tc>
          <w:tcPr>
            <w:tcW w:w="1134" w:type="dxa"/>
          </w:tcPr>
          <w:p w14:paraId="1B79C93B" w14:textId="77777777" w:rsidR="00C04486" w:rsidRPr="00EF552C" w:rsidRDefault="00C04486" w:rsidP="00647A8C">
            <w:pPr>
              <w:pStyle w:val="TAL"/>
            </w:pPr>
          </w:p>
        </w:tc>
      </w:tr>
      <w:tr w:rsidR="00C04486" w:rsidRPr="00EF552C" w14:paraId="58B3F348" w14:textId="77777777" w:rsidTr="00647A8C">
        <w:trPr>
          <w:cantSplit/>
          <w:jc w:val="center"/>
        </w:trPr>
        <w:tc>
          <w:tcPr>
            <w:tcW w:w="2835" w:type="dxa"/>
          </w:tcPr>
          <w:p w14:paraId="1ACFC94C" w14:textId="77777777" w:rsidR="00C04486" w:rsidRPr="00EF552C" w:rsidRDefault="00C04486" w:rsidP="00647A8C">
            <w:pPr>
              <w:pStyle w:val="TAL"/>
            </w:pPr>
            <w:r w:rsidRPr="00EF552C">
              <w:t xml:space="preserve">  method</w:t>
            </w:r>
          </w:p>
        </w:tc>
        <w:tc>
          <w:tcPr>
            <w:tcW w:w="2126" w:type="dxa"/>
          </w:tcPr>
          <w:p w14:paraId="306A2BAC" w14:textId="77777777" w:rsidR="00C04486" w:rsidRPr="00EF552C" w:rsidRDefault="00C04486" w:rsidP="00647A8C">
            <w:pPr>
              <w:pStyle w:val="TAL"/>
            </w:pPr>
            <w:r w:rsidRPr="00EF552C">
              <w:t>"PRACK"</w:t>
            </w:r>
          </w:p>
        </w:tc>
        <w:tc>
          <w:tcPr>
            <w:tcW w:w="2126" w:type="dxa"/>
            <w:tcBorders>
              <w:top w:val="single" w:sz="4" w:space="0" w:color="auto"/>
              <w:bottom w:val="single" w:sz="4" w:space="0" w:color="auto"/>
            </w:tcBorders>
          </w:tcPr>
          <w:p w14:paraId="741A2EC3" w14:textId="77777777" w:rsidR="00C04486" w:rsidRPr="00EF552C" w:rsidRDefault="00C04486" w:rsidP="00647A8C">
            <w:pPr>
              <w:pStyle w:val="TAL"/>
            </w:pPr>
          </w:p>
        </w:tc>
        <w:tc>
          <w:tcPr>
            <w:tcW w:w="1418" w:type="dxa"/>
          </w:tcPr>
          <w:p w14:paraId="2B80E168" w14:textId="77777777" w:rsidR="00C04486" w:rsidRPr="00EF552C" w:rsidRDefault="00C04486" w:rsidP="00647A8C">
            <w:pPr>
              <w:pStyle w:val="TAL"/>
            </w:pPr>
          </w:p>
        </w:tc>
        <w:tc>
          <w:tcPr>
            <w:tcW w:w="1134" w:type="dxa"/>
          </w:tcPr>
          <w:p w14:paraId="0A542249" w14:textId="77777777" w:rsidR="00C04486" w:rsidRPr="00EF552C" w:rsidRDefault="00C04486" w:rsidP="00647A8C">
            <w:pPr>
              <w:pStyle w:val="TAL"/>
            </w:pPr>
          </w:p>
        </w:tc>
      </w:tr>
      <w:tr w:rsidR="00C04486" w:rsidRPr="00EF552C" w14:paraId="7CA9B00F" w14:textId="77777777" w:rsidTr="00647A8C">
        <w:trPr>
          <w:cantSplit/>
          <w:jc w:val="center"/>
        </w:trPr>
        <w:tc>
          <w:tcPr>
            <w:tcW w:w="2835" w:type="dxa"/>
          </w:tcPr>
          <w:p w14:paraId="0A88E3CE" w14:textId="77777777" w:rsidR="00C04486" w:rsidRPr="00EF552C" w:rsidRDefault="00C04486" w:rsidP="00647A8C">
            <w:pPr>
              <w:pStyle w:val="TAL"/>
              <w:rPr>
                <w:b/>
              </w:rPr>
            </w:pPr>
            <w:r w:rsidRPr="00EF552C">
              <w:rPr>
                <w:b/>
              </w:rPr>
              <w:t>Max-Forwards</w:t>
            </w:r>
          </w:p>
        </w:tc>
        <w:tc>
          <w:tcPr>
            <w:tcW w:w="2126" w:type="dxa"/>
          </w:tcPr>
          <w:p w14:paraId="409816B9" w14:textId="77777777" w:rsidR="00C04486" w:rsidRPr="00EF552C" w:rsidRDefault="00C04486" w:rsidP="00647A8C">
            <w:pPr>
              <w:pStyle w:val="TAL"/>
            </w:pPr>
          </w:p>
        </w:tc>
        <w:tc>
          <w:tcPr>
            <w:tcW w:w="2126" w:type="dxa"/>
            <w:tcBorders>
              <w:top w:val="single" w:sz="4" w:space="0" w:color="auto"/>
              <w:bottom w:val="single" w:sz="4" w:space="0" w:color="auto"/>
            </w:tcBorders>
          </w:tcPr>
          <w:p w14:paraId="25AC9C96" w14:textId="77777777" w:rsidR="00C04486" w:rsidRPr="00EF552C" w:rsidRDefault="00C04486" w:rsidP="00647A8C">
            <w:pPr>
              <w:pStyle w:val="TAL"/>
            </w:pPr>
          </w:p>
        </w:tc>
        <w:tc>
          <w:tcPr>
            <w:tcW w:w="1418" w:type="dxa"/>
          </w:tcPr>
          <w:p w14:paraId="69FFF71D" w14:textId="77777777" w:rsidR="00C04486" w:rsidRPr="00EF552C" w:rsidRDefault="00C04486" w:rsidP="00647A8C">
            <w:pPr>
              <w:pStyle w:val="TAL"/>
            </w:pPr>
            <w:r w:rsidRPr="00EF552C">
              <w:t>RFC 3261 [22]</w:t>
            </w:r>
          </w:p>
        </w:tc>
        <w:tc>
          <w:tcPr>
            <w:tcW w:w="1134" w:type="dxa"/>
          </w:tcPr>
          <w:p w14:paraId="1BB7FE76" w14:textId="77777777" w:rsidR="00C04486" w:rsidRPr="00EF552C" w:rsidRDefault="00C04486" w:rsidP="00647A8C">
            <w:pPr>
              <w:pStyle w:val="TAL"/>
            </w:pPr>
          </w:p>
        </w:tc>
      </w:tr>
      <w:tr w:rsidR="00C04486" w:rsidRPr="00EF552C" w14:paraId="2E82FA9D" w14:textId="77777777" w:rsidTr="00647A8C">
        <w:trPr>
          <w:cantSplit/>
          <w:jc w:val="center"/>
        </w:trPr>
        <w:tc>
          <w:tcPr>
            <w:tcW w:w="2835" w:type="dxa"/>
          </w:tcPr>
          <w:p w14:paraId="14D41C53" w14:textId="77777777" w:rsidR="00C04486" w:rsidRPr="00EF552C" w:rsidRDefault="00C04486" w:rsidP="00647A8C">
            <w:pPr>
              <w:pStyle w:val="TAL"/>
            </w:pPr>
            <w:r w:rsidRPr="00EF552C">
              <w:t xml:space="preserve">  value</w:t>
            </w:r>
          </w:p>
        </w:tc>
        <w:tc>
          <w:tcPr>
            <w:tcW w:w="2126" w:type="dxa"/>
          </w:tcPr>
          <w:p w14:paraId="284F4CC8" w14:textId="77777777" w:rsidR="00C04486" w:rsidRPr="00EF552C" w:rsidRDefault="00C04486" w:rsidP="00647A8C">
            <w:pPr>
              <w:pStyle w:val="TAL"/>
            </w:pPr>
            <w:r w:rsidRPr="00EF552C">
              <w:t>"68"</w:t>
            </w:r>
          </w:p>
        </w:tc>
        <w:tc>
          <w:tcPr>
            <w:tcW w:w="2126" w:type="dxa"/>
            <w:tcBorders>
              <w:top w:val="single" w:sz="4" w:space="0" w:color="auto"/>
              <w:bottom w:val="single" w:sz="4" w:space="0" w:color="auto"/>
            </w:tcBorders>
          </w:tcPr>
          <w:p w14:paraId="05416A14" w14:textId="77777777" w:rsidR="00C04486" w:rsidRPr="00EF552C" w:rsidRDefault="00C04486" w:rsidP="00647A8C">
            <w:pPr>
              <w:pStyle w:val="TAL"/>
            </w:pPr>
            <w:r w:rsidRPr="00EF552C">
              <w:t>The recommended initial value is 70 in RFC 3261.</w:t>
            </w:r>
          </w:p>
          <w:p w14:paraId="398F3771" w14:textId="77777777" w:rsidR="00C04486" w:rsidRPr="00EF552C" w:rsidRDefault="00C04486" w:rsidP="00647A8C">
            <w:pPr>
              <w:pStyle w:val="TAL"/>
            </w:pPr>
            <w:r w:rsidRPr="00EF552C">
              <w:t>Assuming 2 hops as according to the Via header this results in a value of 68 in the message sent to the UE</w:t>
            </w:r>
          </w:p>
        </w:tc>
        <w:tc>
          <w:tcPr>
            <w:tcW w:w="1418" w:type="dxa"/>
          </w:tcPr>
          <w:p w14:paraId="464EAA0A" w14:textId="77777777" w:rsidR="00C04486" w:rsidRPr="00EF552C" w:rsidRDefault="00C04486" w:rsidP="00647A8C">
            <w:pPr>
              <w:pStyle w:val="TAL"/>
            </w:pPr>
          </w:p>
        </w:tc>
        <w:tc>
          <w:tcPr>
            <w:tcW w:w="1134" w:type="dxa"/>
          </w:tcPr>
          <w:p w14:paraId="52DE201E" w14:textId="77777777" w:rsidR="00C04486" w:rsidRPr="00EF552C" w:rsidRDefault="00C04486" w:rsidP="00647A8C">
            <w:pPr>
              <w:pStyle w:val="TAL"/>
            </w:pPr>
          </w:p>
        </w:tc>
      </w:tr>
      <w:tr w:rsidR="00C04486" w:rsidRPr="00EF552C" w14:paraId="028746F9" w14:textId="77777777" w:rsidTr="00647A8C">
        <w:trPr>
          <w:cantSplit/>
          <w:jc w:val="center"/>
        </w:trPr>
        <w:tc>
          <w:tcPr>
            <w:tcW w:w="2835" w:type="dxa"/>
          </w:tcPr>
          <w:p w14:paraId="71D51919" w14:textId="77777777" w:rsidR="00C04486" w:rsidRPr="00EF552C" w:rsidRDefault="00C04486" w:rsidP="00647A8C">
            <w:pPr>
              <w:pStyle w:val="TAL"/>
              <w:rPr>
                <w:b/>
              </w:rPr>
            </w:pPr>
            <w:r w:rsidRPr="00EF552C">
              <w:rPr>
                <w:b/>
              </w:rPr>
              <w:t>RAck</w:t>
            </w:r>
          </w:p>
        </w:tc>
        <w:tc>
          <w:tcPr>
            <w:tcW w:w="2126" w:type="dxa"/>
          </w:tcPr>
          <w:p w14:paraId="1730B98A" w14:textId="77777777" w:rsidR="00C04486" w:rsidRPr="00EF552C" w:rsidRDefault="00C04486" w:rsidP="00647A8C">
            <w:pPr>
              <w:pStyle w:val="TAL"/>
            </w:pPr>
          </w:p>
        </w:tc>
        <w:tc>
          <w:tcPr>
            <w:tcW w:w="2126" w:type="dxa"/>
            <w:tcBorders>
              <w:top w:val="single" w:sz="4" w:space="0" w:color="auto"/>
              <w:bottom w:val="single" w:sz="4" w:space="0" w:color="auto"/>
            </w:tcBorders>
          </w:tcPr>
          <w:p w14:paraId="434A9483" w14:textId="77777777" w:rsidR="00C04486" w:rsidRPr="00EF552C" w:rsidRDefault="00C04486" w:rsidP="00647A8C">
            <w:pPr>
              <w:pStyle w:val="TAL"/>
            </w:pPr>
          </w:p>
        </w:tc>
        <w:tc>
          <w:tcPr>
            <w:tcW w:w="1418" w:type="dxa"/>
          </w:tcPr>
          <w:p w14:paraId="1F3033F8" w14:textId="77777777" w:rsidR="00C04486" w:rsidRPr="00EF552C" w:rsidRDefault="00C04486" w:rsidP="00647A8C">
            <w:pPr>
              <w:pStyle w:val="TAL"/>
            </w:pPr>
            <w:r w:rsidRPr="00EF552C">
              <w:t>RFC 3261 [22]</w:t>
            </w:r>
          </w:p>
        </w:tc>
        <w:tc>
          <w:tcPr>
            <w:tcW w:w="1134" w:type="dxa"/>
          </w:tcPr>
          <w:p w14:paraId="1746646C" w14:textId="77777777" w:rsidR="00C04486" w:rsidRPr="00EF552C" w:rsidRDefault="00C04486" w:rsidP="00647A8C">
            <w:pPr>
              <w:pStyle w:val="TAL"/>
            </w:pPr>
          </w:p>
        </w:tc>
      </w:tr>
      <w:tr w:rsidR="00C04486" w:rsidRPr="00EF552C" w14:paraId="05272FBC" w14:textId="77777777" w:rsidTr="00647A8C">
        <w:trPr>
          <w:cantSplit/>
          <w:jc w:val="center"/>
        </w:trPr>
        <w:tc>
          <w:tcPr>
            <w:tcW w:w="2835" w:type="dxa"/>
          </w:tcPr>
          <w:p w14:paraId="1ABA79BA" w14:textId="77777777" w:rsidR="00C04486" w:rsidRPr="00EF552C" w:rsidRDefault="00C04486" w:rsidP="00647A8C">
            <w:pPr>
              <w:pStyle w:val="TAL"/>
            </w:pPr>
            <w:r w:rsidRPr="00EF552C">
              <w:t xml:space="preserve">  response-num</w:t>
            </w:r>
          </w:p>
        </w:tc>
        <w:tc>
          <w:tcPr>
            <w:tcW w:w="2126" w:type="dxa"/>
          </w:tcPr>
          <w:p w14:paraId="7EDCA20C" w14:textId="77777777" w:rsidR="00C04486" w:rsidRPr="00EF552C" w:rsidRDefault="00C04486" w:rsidP="00647A8C">
            <w:pPr>
              <w:pStyle w:val="TAL"/>
            </w:pPr>
            <w:r w:rsidRPr="00EF552C">
              <w:t>same value as in RSeq header of the reliable response</w:t>
            </w:r>
          </w:p>
        </w:tc>
        <w:tc>
          <w:tcPr>
            <w:tcW w:w="2126" w:type="dxa"/>
            <w:tcBorders>
              <w:top w:val="single" w:sz="4" w:space="0" w:color="auto"/>
              <w:bottom w:val="single" w:sz="4" w:space="0" w:color="auto"/>
            </w:tcBorders>
          </w:tcPr>
          <w:p w14:paraId="71419028" w14:textId="77777777" w:rsidR="00C04486" w:rsidRPr="00EF552C" w:rsidRDefault="00C04486" w:rsidP="00647A8C">
            <w:pPr>
              <w:pStyle w:val="TAL"/>
            </w:pPr>
          </w:p>
        </w:tc>
        <w:tc>
          <w:tcPr>
            <w:tcW w:w="1418" w:type="dxa"/>
          </w:tcPr>
          <w:p w14:paraId="7B443AA6" w14:textId="77777777" w:rsidR="00C04486" w:rsidRPr="00EF552C" w:rsidRDefault="00C04486" w:rsidP="00647A8C">
            <w:pPr>
              <w:pStyle w:val="TAL"/>
            </w:pPr>
          </w:p>
        </w:tc>
        <w:tc>
          <w:tcPr>
            <w:tcW w:w="1134" w:type="dxa"/>
          </w:tcPr>
          <w:p w14:paraId="038AF6B5" w14:textId="77777777" w:rsidR="00C04486" w:rsidRPr="00EF552C" w:rsidRDefault="00C04486" w:rsidP="00647A8C">
            <w:pPr>
              <w:pStyle w:val="TAL"/>
            </w:pPr>
          </w:p>
        </w:tc>
      </w:tr>
      <w:tr w:rsidR="00C04486" w:rsidRPr="00EF552C" w14:paraId="7EAEC3EA" w14:textId="77777777" w:rsidTr="00647A8C">
        <w:trPr>
          <w:cantSplit/>
          <w:jc w:val="center"/>
        </w:trPr>
        <w:tc>
          <w:tcPr>
            <w:tcW w:w="2835" w:type="dxa"/>
          </w:tcPr>
          <w:p w14:paraId="4B5EF8B1" w14:textId="77777777" w:rsidR="00C04486" w:rsidRPr="00EF552C" w:rsidRDefault="00C04486" w:rsidP="00647A8C">
            <w:pPr>
              <w:pStyle w:val="TAL"/>
            </w:pPr>
            <w:r w:rsidRPr="00EF552C">
              <w:t xml:space="preserve">  cseq-num</w:t>
            </w:r>
          </w:p>
        </w:tc>
        <w:tc>
          <w:tcPr>
            <w:tcW w:w="2126" w:type="dxa"/>
          </w:tcPr>
          <w:p w14:paraId="15777D63" w14:textId="77777777" w:rsidR="00C04486" w:rsidRPr="00EF552C" w:rsidRDefault="00C04486" w:rsidP="00647A8C">
            <w:pPr>
              <w:pStyle w:val="TAL"/>
            </w:pPr>
            <w:r w:rsidRPr="00EF552C">
              <w:t>same value as in CSeq of reliable response</w:t>
            </w:r>
          </w:p>
        </w:tc>
        <w:tc>
          <w:tcPr>
            <w:tcW w:w="2126" w:type="dxa"/>
            <w:tcBorders>
              <w:top w:val="single" w:sz="4" w:space="0" w:color="auto"/>
              <w:bottom w:val="single" w:sz="4" w:space="0" w:color="auto"/>
            </w:tcBorders>
          </w:tcPr>
          <w:p w14:paraId="241205B3" w14:textId="77777777" w:rsidR="00C04486" w:rsidRPr="00EF552C" w:rsidRDefault="00C04486" w:rsidP="00647A8C">
            <w:pPr>
              <w:pStyle w:val="TAL"/>
            </w:pPr>
          </w:p>
        </w:tc>
        <w:tc>
          <w:tcPr>
            <w:tcW w:w="1418" w:type="dxa"/>
          </w:tcPr>
          <w:p w14:paraId="6271697C" w14:textId="77777777" w:rsidR="00C04486" w:rsidRPr="00EF552C" w:rsidRDefault="00C04486" w:rsidP="00647A8C">
            <w:pPr>
              <w:pStyle w:val="TAL"/>
            </w:pPr>
          </w:p>
        </w:tc>
        <w:tc>
          <w:tcPr>
            <w:tcW w:w="1134" w:type="dxa"/>
          </w:tcPr>
          <w:p w14:paraId="33E8A27F" w14:textId="77777777" w:rsidR="00C04486" w:rsidRPr="00EF552C" w:rsidRDefault="00C04486" w:rsidP="00647A8C">
            <w:pPr>
              <w:pStyle w:val="TAL"/>
            </w:pPr>
          </w:p>
        </w:tc>
      </w:tr>
      <w:tr w:rsidR="00C04486" w:rsidRPr="00EF552C" w14:paraId="5B181408" w14:textId="77777777" w:rsidTr="00647A8C">
        <w:trPr>
          <w:cantSplit/>
          <w:jc w:val="center"/>
        </w:trPr>
        <w:tc>
          <w:tcPr>
            <w:tcW w:w="2835" w:type="dxa"/>
          </w:tcPr>
          <w:p w14:paraId="119EE9C9" w14:textId="77777777" w:rsidR="00C04486" w:rsidRPr="00EF552C" w:rsidRDefault="00C04486" w:rsidP="00647A8C">
            <w:pPr>
              <w:pStyle w:val="TAL"/>
            </w:pPr>
            <w:r w:rsidRPr="00EF552C">
              <w:t xml:space="preserve">  method</w:t>
            </w:r>
          </w:p>
        </w:tc>
        <w:tc>
          <w:tcPr>
            <w:tcW w:w="2126" w:type="dxa"/>
          </w:tcPr>
          <w:p w14:paraId="187B8E93" w14:textId="77777777" w:rsidR="00C04486" w:rsidRPr="00EF552C" w:rsidRDefault="00C04486" w:rsidP="00647A8C">
            <w:pPr>
              <w:pStyle w:val="TAL"/>
            </w:pPr>
            <w:r w:rsidRPr="00EF552C">
              <w:t>same value as in CSeq of reliable response</w:t>
            </w:r>
          </w:p>
        </w:tc>
        <w:tc>
          <w:tcPr>
            <w:tcW w:w="2126" w:type="dxa"/>
            <w:tcBorders>
              <w:top w:val="single" w:sz="4" w:space="0" w:color="auto"/>
              <w:bottom w:val="single" w:sz="4" w:space="0" w:color="auto"/>
            </w:tcBorders>
          </w:tcPr>
          <w:p w14:paraId="57196CFA" w14:textId="77777777" w:rsidR="00C04486" w:rsidRPr="00EF552C" w:rsidRDefault="00C04486" w:rsidP="00647A8C">
            <w:pPr>
              <w:pStyle w:val="TAL"/>
            </w:pPr>
          </w:p>
        </w:tc>
        <w:tc>
          <w:tcPr>
            <w:tcW w:w="1418" w:type="dxa"/>
          </w:tcPr>
          <w:p w14:paraId="057688EB" w14:textId="77777777" w:rsidR="00C04486" w:rsidRPr="00EF552C" w:rsidRDefault="00C04486" w:rsidP="00647A8C">
            <w:pPr>
              <w:pStyle w:val="TAL"/>
            </w:pPr>
          </w:p>
        </w:tc>
        <w:tc>
          <w:tcPr>
            <w:tcW w:w="1134" w:type="dxa"/>
          </w:tcPr>
          <w:p w14:paraId="2F6F4789" w14:textId="77777777" w:rsidR="00C04486" w:rsidRPr="00EF552C" w:rsidRDefault="00C04486" w:rsidP="00647A8C">
            <w:pPr>
              <w:pStyle w:val="TAL"/>
            </w:pPr>
          </w:p>
        </w:tc>
      </w:tr>
      <w:tr w:rsidR="00C04486" w:rsidRPr="00EF552C" w14:paraId="7FE3F0D0" w14:textId="77777777" w:rsidTr="00647A8C">
        <w:trPr>
          <w:cantSplit/>
          <w:jc w:val="center"/>
        </w:trPr>
        <w:tc>
          <w:tcPr>
            <w:tcW w:w="2835" w:type="dxa"/>
          </w:tcPr>
          <w:p w14:paraId="45C558C3" w14:textId="77777777" w:rsidR="00C04486" w:rsidRPr="00EF552C" w:rsidRDefault="00C04486" w:rsidP="00647A8C">
            <w:pPr>
              <w:pStyle w:val="TAL"/>
            </w:pPr>
            <w:r w:rsidRPr="00EF552C">
              <w:rPr>
                <w:b/>
              </w:rPr>
              <w:t xml:space="preserve">Content-Length </w:t>
            </w:r>
          </w:p>
        </w:tc>
        <w:tc>
          <w:tcPr>
            <w:tcW w:w="2126" w:type="dxa"/>
          </w:tcPr>
          <w:p w14:paraId="3EEB1339" w14:textId="77777777" w:rsidR="00C04486" w:rsidRPr="00EF552C" w:rsidRDefault="00C04486" w:rsidP="00647A8C">
            <w:pPr>
              <w:pStyle w:val="TAL"/>
            </w:pPr>
          </w:p>
        </w:tc>
        <w:tc>
          <w:tcPr>
            <w:tcW w:w="2126" w:type="dxa"/>
            <w:tcBorders>
              <w:bottom w:val="single" w:sz="4" w:space="0" w:color="auto"/>
            </w:tcBorders>
          </w:tcPr>
          <w:p w14:paraId="5B4D3823" w14:textId="77777777" w:rsidR="00C04486" w:rsidRPr="00EF552C" w:rsidRDefault="00C04486" w:rsidP="00647A8C">
            <w:pPr>
              <w:pStyle w:val="TAL"/>
            </w:pPr>
          </w:p>
        </w:tc>
        <w:tc>
          <w:tcPr>
            <w:tcW w:w="1418" w:type="dxa"/>
          </w:tcPr>
          <w:p w14:paraId="3C6F8D07" w14:textId="77777777" w:rsidR="00C04486" w:rsidRPr="00EF552C" w:rsidRDefault="00C04486" w:rsidP="00647A8C">
            <w:pPr>
              <w:pStyle w:val="TAL"/>
            </w:pPr>
            <w:r w:rsidRPr="00EF552C">
              <w:t>RFC 3261 [22]</w:t>
            </w:r>
          </w:p>
        </w:tc>
        <w:tc>
          <w:tcPr>
            <w:tcW w:w="1134" w:type="dxa"/>
          </w:tcPr>
          <w:p w14:paraId="1E82181E" w14:textId="77777777" w:rsidR="00C04486" w:rsidRPr="00EF552C" w:rsidRDefault="00C04486" w:rsidP="00647A8C">
            <w:pPr>
              <w:pStyle w:val="TAL"/>
            </w:pPr>
          </w:p>
        </w:tc>
      </w:tr>
      <w:tr w:rsidR="00C04486" w:rsidRPr="00EF552C" w14:paraId="745B78E7" w14:textId="77777777" w:rsidTr="00647A8C">
        <w:trPr>
          <w:cantSplit/>
          <w:jc w:val="center"/>
        </w:trPr>
        <w:tc>
          <w:tcPr>
            <w:tcW w:w="2835" w:type="dxa"/>
          </w:tcPr>
          <w:p w14:paraId="669A6B6C" w14:textId="77777777" w:rsidR="00C04486" w:rsidRPr="00EF552C" w:rsidRDefault="00C04486" w:rsidP="00647A8C">
            <w:pPr>
              <w:pStyle w:val="TAL"/>
            </w:pPr>
            <w:r w:rsidRPr="00EF552C">
              <w:t xml:space="preserve">  value</w:t>
            </w:r>
          </w:p>
        </w:tc>
        <w:tc>
          <w:tcPr>
            <w:tcW w:w="2126" w:type="dxa"/>
          </w:tcPr>
          <w:p w14:paraId="4D1804D8" w14:textId="77777777" w:rsidR="00C04486" w:rsidRPr="00EF552C" w:rsidRDefault="00C04486" w:rsidP="00647A8C">
            <w:pPr>
              <w:pStyle w:val="TAL"/>
            </w:pPr>
            <w:r w:rsidRPr="00EF552C">
              <w:t>"0"</w:t>
            </w:r>
          </w:p>
        </w:tc>
        <w:tc>
          <w:tcPr>
            <w:tcW w:w="2126" w:type="dxa"/>
            <w:tcBorders>
              <w:top w:val="single" w:sz="4" w:space="0" w:color="auto"/>
            </w:tcBorders>
          </w:tcPr>
          <w:p w14:paraId="2D7EC0EA" w14:textId="77777777" w:rsidR="00C04486" w:rsidRPr="00EF552C" w:rsidRDefault="00C04486" w:rsidP="00647A8C">
            <w:pPr>
              <w:pStyle w:val="TAL"/>
            </w:pPr>
            <w:r w:rsidRPr="00EF552C">
              <w:t>No message body included</w:t>
            </w:r>
          </w:p>
        </w:tc>
        <w:tc>
          <w:tcPr>
            <w:tcW w:w="1418" w:type="dxa"/>
          </w:tcPr>
          <w:p w14:paraId="72BBA0CE" w14:textId="77777777" w:rsidR="00C04486" w:rsidRPr="00EF552C" w:rsidRDefault="00C04486" w:rsidP="00647A8C">
            <w:pPr>
              <w:pStyle w:val="TAL"/>
            </w:pPr>
          </w:p>
        </w:tc>
        <w:tc>
          <w:tcPr>
            <w:tcW w:w="1134" w:type="dxa"/>
          </w:tcPr>
          <w:p w14:paraId="2314E9D6" w14:textId="77777777" w:rsidR="00C04486" w:rsidRPr="00EF552C" w:rsidRDefault="00C04486" w:rsidP="00647A8C">
            <w:pPr>
              <w:pStyle w:val="TAL"/>
            </w:pPr>
          </w:p>
        </w:tc>
      </w:tr>
    </w:tbl>
    <w:p w14:paraId="743A1EAA" w14:textId="77777777" w:rsidR="00C04486" w:rsidRPr="00EF552C" w:rsidRDefault="00C04486" w:rsidP="00C04486"/>
    <w:p w14:paraId="74B75D8F" w14:textId="77777777" w:rsidR="00C04486" w:rsidRPr="00EF552C" w:rsidRDefault="00C04486" w:rsidP="00C04486">
      <w:pPr>
        <w:pStyle w:val="Heading4"/>
      </w:pPr>
      <w:bookmarkStart w:id="2684" w:name="_Toc20908921"/>
      <w:bookmarkStart w:id="2685" w:name="_Toc27678016"/>
      <w:bookmarkStart w:id="2686" w:name="_Toc36037038"/>
      <w:bookmarkStart w:id="2687" w:name="_Toc44398107"/>
      <w:bookmarkStart w:id="2688" w:name="_Toc52382298"/>
      <w:bookmarkStart w:id="2689" w:name="_Toc60687206"/>
      <w:bookmarkStart w:id="2690" w:name="_Toc68726366"/>
      <w:bookmarkStart w:id="2691" w:name="_Toc92287982"/>
      <w:bookmarkStart w:id="2692" w:name="_Toc92306383"/>
      <w:bookmarkStart w:id="2693" w:name="_Toc100443214"/>
      <w:bookmarkStart w:id="2694" w:name="_Toc106820678"/>
      <w:r w:rsidRPr="00EF552C">
        <w:t>5.5.2.11</w:t>
      </w:r>
      <w:r w:rsidRPr="00EF552C">
        <w:tab/>
        <w:t>SIP PUBLISH</w:t>
      </w:r>
      <w:bookmarkEnd w:id="2684"/>
      <w:bookmarkEnd w:id="2685"/>
      <w:bookmarkEnd w:id="2686"/>
      <w:bookmarkEnd w:id="2687"/>
      <w:bookmarkEnd w:id="2688"/>
      <w:bookmarkEnd w:id="2689"/>
      <w:bookmarkEnd w:id="2690"/>
      <w:bookmarkEnd w:id="2691"/>
      <w:bookmarkEnd w:id="2692"/>
      <w:bookmarkEnd w:id="2693"/>
      <w:bookmarkEnd w:id="2694"/>
    </w:p>
    <w:p w14:paraId="398D3641" w14:textId="77777777" w:rsidR="00C04486" w:rsidRPr="00EF552C" w:rsidRDefault="00C04486" w:rsidP="00C04486">
      <w:pPr>
        <w:keepNext/>
      </w:pPr>
      <w:r w:rsidRPr="00EF552C">
        <w:t>This message is sent by the UE.</w:t>
      </w:r>
    </w:p>
    <w:p w14:paraId="79672677" w14:textId="77777777" w:rsidR="00C04486" w:rsidRPr="00EF552C" w:rsidRDefault="00C04486" w:rsidP="00C04486">
      <w:pPr>
        <w:pStyle w:val="TH"/>
      </w:pPr>
      <w:r w:rsidRPr="00EF552C">
        <w:t>Table 5.5.2.11-1: SIP PUBL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C04486" w:rsidRPr="00EF552C" w14:paraId="58DD6EF8"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53B8EAE" w14:textId="77777777" w:rsidR="00C04486" w:rsidRPr="00EF552C" w:rsidRDefault="00C04486" w:rsidP="00647A8C">
            <w:pPr>
              <w:pStyle w:val="TAL"/>
            </w:pPr>
            <w:r w:rsidRPr="00EF552C">
              <w:t>Derivation Path: TS 24.229 [16] clause A.2.1.4.10A, A.2.2.4.10A</w:t>
            </w:r>
          </w:p>
        </w:tc>
      </w:tr>
      <w:tr w:rsidR="00C04486" w:rsidRPr="00EF552C" w14:paraId="6BF73B45" w14:textId="77777777" w:rsidTr="00647A8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1F6FE0E" w14:textId="77777777" w:rsidR="00C04486" w:rsidRPr="00EF552C" w:rsidRDefault="00C04486"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B7D3062" w14:textId="77777777" w:rsidR="00C04486" w:rsidRPr="00EF552C" w:rsidRDefault="00C04486"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CB5FC83" w14:textId="77777777" w:rsidR="00C04486" w:rsidRPr="00EF552C" w:rsidRDefault="00C04486"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7CA5106B" w14:textId="77777777" w:rsidR="00C04486" w:rsidRPr="00EF552C" w:rsidRDefault="00C04486" w:rsidP="00647A8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6373C91D" w14:textId="77777777" w:rsidR="00C04486" w:rsidRPr="00EF552C" w:rsidRDefault="00C04486" w:rsidP="00647A8C">
            <w:pPr>
              <w:pStyle w:val="TAH"/>
            </w:pPr>
            <w:r w:rsidRPr="00EF552C">
              <w:t>Condition</w:t>
            </w:r>
          </w:p>
        </w:tc>
      </w:tr>
      <w:tr w:rsidR="00C04486" w:rsidRPr="00EF552C" w14:paraId="5F49FE1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A9A8D3" w14:textId="77777777" w:rsidR="00C04486" w:rsidRPr="00EF552C" w:rsidRDefault="00C04486" w:rsidP="00647A8C">
            <w:pPr>
              <w:pStyle w:val="TAL"/>
              <w:rPr>
                <w:b/>
                <w:bCs/>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35BE69B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4EA5AC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DA8B70C" w14:textId="77777777" w:rsidR="00C04486" w:rsidRPr="00EF552C" w:rsidRDefault="00C04486" w:rsidP="00647A8C">
            <w:pPr>
              <w:pStyle w:val="TAL"/>
            </w:pPr>
            <w:r w:rsidRPr="00EF552C">
              <w:t>RFC 3261 [22]</w:t>
            </w:r>
          </w:p>
          <w:p w14:paraId="1C82F06C" w14:textId="77777777" w:rsidR="00C04486" w:rsidRPr="00EF552C" w:rsidRDefault="00C04486" w:rsidP="00647A8C">
            <w:pPr>
              <w:pStyle w:val="TAL"/>
            </w:pPr>
            <w:r w:rsidRPr="00EF552C">
              <w:t>RFC 5031 [54]</w:t>
            </w:r>
          </w:p>
        </w:tc>
        <w:tc>
          <w:tcPr>
            <w:tcW w:w="1134" w:type="dxa"/>
            <w:tcBorders>
              <w:top w:val="single" w:sz="4" w:space="0" w:color="auto"/>
              <w:left w:val="single" w:sz="4" w:space="0" w:color="auto"/>
              <w:bottom w:val="single" w:sz="4" w:space="0" w:color="auto"/>
              <w:right w:val="single" w:sz="4" w:space="0" w:color="auto"/>
            </w:tcBorders>
          </w:tcPr>
          <w:p w14:paraId="664E2763" w14:textId="77777777" w:rsidR="00C04486" w:rsidRPr="00EF552C" w:rsidRDefault="00C04486" w:rsidP="00647A8C">
            <w:pPr>
              <w:pStyle w:val="TAL"/>
            </w:pPr>
          </w:p>
        </w:tc>
      </w:tr>
      <w:tr w:rsidR="00C04486" w:rsidRPr="00EF552C" w14:paraId="440A0ED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A5C599" w14:textId="77777777" w:rsidR="00C04486" w:rsidRPr="00EF552C" w:rsidRDefault="00C04486" w:rsidP="00647A8C">
            <w:pPr>
              <w:pStyle w:val="TAL"/>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569A411E" w14:textId="77777777" w:rsidR="00C04486" w:rsidRPr="00EF552C" w:rsidRDefault="00C04486" w:rsidP="00647A8C">
            <w:pPr>
              <w:pStyle w:val="TAL"/>
            </w:pPr>
            <w:r w:rsidRPr="00EF552C">
              <w:t>"PUBLISH"</w:t>
            </w:r>
          </w:p>
        </w:tc>
        <w:tc>
          <w:tcPr>
            <w:tcW w:w="2126" w:type="dxa"/>
            <w:tcBorders>
              <w:top w:val="single" w:sz="4" w:space="0" w:color="auto"/>
              <w:left w:val="single" w:sz="4" w:space="0" w:color="auto"/>
              <w:bottom w:val="single" w:sz="4" w:space="0" w:color="auto"/>
              <w:right w:val="single" w:sz="4" w:space="0" w:color="auto"/>
            </w:tcBorders>
          </w:tcPr>
          <w:p w14:paraId="76C1012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55511A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B93E6CD" w14:textId="77777777" w:rsidR="00C04486" w:rsidRPr="00EF552C" w:rsidRDefault="00C04486" w:rsidP="00647A8C">
            <w:pPr>
              <w:pStyle w:val="TAL"/>
            </w:pPr>
          </w:p>
        </w:tc>
      </w:tr>
      <w:tr w:rsidR="00C04486" w:rsidRPr="00EF552C" w14:paraId="0EC40BD0"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50E8ACDE" w14:textId="77777777" w:rsidR="00C04486" w:rsidRPr="00EF552C" w:rsidRDefault="00C04486" w:rsidP="00647A8C">
            <w:pPr>
              <w:pStyle w:val="TAL"/>
            </w:pPr>
            <w:r w:rsidRPr="00EF552C">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093C9B2A" w14:textId="77777777" w:rsidR="00C04486" w:rsidRPr="00EF552C" w:rsidRDefault="00C04486" w:rsidP="00647A8C">
            <w:pPr>
              <w:pStyle w:val="TAL"/>
            </w:pPr>
            <w:r w:rsidRPr="00EF552C">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75195DEA" w14:textId="77777777" w:rsidR="00C04486" w:rsidRPr="00EF552C" w:rsidRDefault="00C04486" w:rsidP="00647A8C">
            <w:pPr>
              <w:pStyle w:val="TAL"/>
            </w:pPr>
            <w:r w:rsidRPr="00EF552C">
              <w:t>The public service identity identifying the originating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6934DB0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C3BA05" w14:textId="77777777" w:rsidR="00C04486" w:rsidRPr="00EF552C" w:rsidRDefault="00C04486" w:rsidP="00647A8C">
            <w:pPr>
              <w:pStyle w:val="TAL"/>
            </w:pPr>
            <w:r w:rsidRPr="00EF552C">
              <w:t>MCPTT</w:t>
            </w:r>
          </w:p>
        </w:tc>
      </w:tr>
      <w:tr w:rsidR="00C04486" w:rsidRPr="00EF552C" w14:paraId="3948CA02" w14:textId="77777777" w:rsidTr="00647A8C">
        <w:trPr>
          <w:cantSplit/>
          <w:jc w:val="center"/>
        </w:trPr>
        <w:tc>
          <w:tcPr>
            <w:tcW w:w="2835" w:type="dxa"/>
            <w:tcBorders>
              <w:top w:val="nil"/>
              <w:left w:val="single" w:sz="4" w:space="0" w:color="auto"/>
              <w:bottom w:val="nil"/>
              <w:right w:val="single" w:sz="4" w:space="0" w:color="auto"/>
            </w:tcBorders>
          </w:tcPr>
          <w:p w14:paraId="1205F4A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881040" w14:textId="77777777" w:rsidR="00C04486" w:rsidRPr="00EF552C" w:rsidRDefault="00C04486" w:rsidP="00647A8C">
            <w:pPr>
              <w:pStyle w:val="TAL"/>
            </w:pPr>
            <w:r w:rsidRPr="00EF552C">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43E42FB5" w14:textId="77777777" w:rsidR="00C04486" w:rsidRPr="00EF552C" w:rsidRDefault="00C04486" w:rsidP="00647A8C">
            <w:pPr>
              <w:pStyle w:val="TAL"/>
            </w:pPr>
            <w:r w:rsidRPr="00EF552C">
              <w:t>The public service identity identifying the originating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2406FF0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B72AC4D" w14:textId="77777777" w:rsidR="00C04486" w:rsidRPr="00EF552C" w:rsidRDefault="00C04486" w:rsidP="00647A8C">
            <w:pPr>
              <w:pStyle w:val="TAL"/>
            </w:pPr>
            <w:r w:rsidRPr="00EF552C">
              <w:t>MCVIDEO</w:t>
            </w:r>
          </w:p>
        </w:tc>
      </w:tr>
      <w:tr w:rsidR="00C04486" w:rsidRPr="00EF552C" w14:paraId="1843769D"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387A85D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6E7901" w14:textId="77777777" w:rsidR="00C04486" w:rsidRPr="00EF552C" w:rsidRDefault="00C04486" w:rsidP="00647A8C">
            <w:pPr>
              <w:pStyle w:val="TAL"/>
            </w:pPr>
            <w:r w:rsidRPr="00EF552C">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5C24EFA8" w14:textId="77777777" w:rsidR="00C04486" w:rsidRPr="00EF552C" w:rsidRDefault="00C04486" w:rsidP="00647A8C">
            <w:pPr>
              <w:pStyle w:val="TAL"/>
            </w:pPr>
            <w:r w:rsidRPr="00EF552C">
              <w:t>The public service identity identifying the originating participating MCData function serving the MCData user</w:t>
            </w:r>
          </w:p>
        </w:tc>
        <w:tc>
          <w:tcPr>
            <w:tcW w:w="1418" w:type="dxa"/>
            <w:tcBorders>
              <w:top w:val="single" w:sz="4" w:space="0" w:color="auto"/>
              <w:left w:val="single" w:sz="4" w:space="0" w:color="auto"/>
              <w:bottom w:val="single" w:sz="4" w:space="0" w:color="auto"/>
              <w:right w:val="single" w:sz="4" w:space="0" w:color="auto"/>
            </w:tcBorders>
          </w:tcPr>
          <w:p w14:paraId="100AE72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51DACC" w14:textId="77777777" w:rsidR="00C04486" w:rsidRPr="00EF552C" w:rsidRDefault="00C04486" w:rsidP="00647A8C">
            <w:pPr>
              <w:pStyle w:val="TAL"/>
            </w:pPr>
            <w:r w:rsidRPr="00EF552C">
              <w:t>MCDATA</w:t>
            </w:r>
          </w:p>
        </w:tc>
      </w:tr>
      <w:tr w:rsidR="00C04486" w:rsidRPr="00EF552C" w14:paraId="447993A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2A28D8" w14:textId="77777777" w:rsidR="00C04486" w:rsidRPr="00EF552C" w:rsidRDefault="00C04486" w:rsidP="00647A8C">
            <w:pPr>
              <w:pStyle w:val="TAL"/>
            </w:pPr>
            <w:r w:rsidRPr="00EF552C">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3F6DCF12" w14:textId="77777777" w:rsidR="00C04486" w:rsidRPr="00EF552C" w:rsidRDefault="00C04486" w:rsidP="00647A8C">
            <w:pPr>
              <w:pStyle w:val="TAL"/>
            </w:pPr>
            <w:r w:rsidRPr="00EF552C">
              <w:t>"SIP/2.0"</w:t>
            </w:r>
          </w:p>
        </w:tc>
        <w:tc>
          <w:tcPr>
            <w:tcW w:w="2126" w:type="dxa"/>
            <w:tcBorders>
              <w:top w:val="single" w:sz="4" w:space="0" w:color="auto"/>
              <w:left w:val="single" w:sz="4" w:space="0" w:color="auto"/>
              <w:bottom w:val="single" w:sz="4" w:space="0" w:color="auto"/>
              <w:right w:val="single" w:sz="4" w:space="0" w:color="auto"/>
            </w:tcBorders>
          </w:tcPr>
          <w:p w14:paraId="72ADAEE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C1B5A5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0666D3E" w14:textId="77777777" w:rsidR="00C04486" w:rsidRPr="00EF552C" w:rsidRDefault="00C04486" w:rsidP="00647A8C">
            <w:pPr>
              <w:pStyle w:val="TAL"/>
            </w:pPr>
          </w:p>
        </w:tc>
      </w:tr>
      <w:tr w:rsidR="00C04486" w:rsidRPr="00EF552C" w14:paraId="76BD004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1527F" w14:textId="77777777" w:rsidR="00C04486" w:rsidRPr="00EF552C" w:rsidRDefault="00C04486" w:rsidP="00647A8C">
            <w:pPr>
              <w:pStyle w:val="TAL"/>
              <w:rPr>
                <w:b/>
              </w:rPr>
            </w:pPr>
            <w:r w:rsidRPr="00EF552C">
              <w:rPr>
                <w:b/>
              </w:rPr>
              <w:t>Route</w:t>
            </w:r>
          </w:p>
        </w:tc>
        <w:tc>
          <w:tcPr>
            <w:tcW w:w="2126" w:type="dxa"/>
            <w:tcBorders>
              <w:top w:val="single" w:sz="4" w:space="0" w:color="auto"/>
              <w:left w:val="single" w:sz="4" w:space="0" w:color="auto"/>
              <w:bottom w:val="single" w:sz="4" w:space="0" w:color="auto"/>
              <w:right w:val="single" w:sz="4" w:space="0" w:color="auto"/>
            </w:tcBorders>
          </w:tcPr>
          <w:p w14:paraId="24667ECC" w14:textId="77777777" w:rsidR="00C04486" w:rsidRPr="00EF552C" w:rsidRDefault="00C04486" w:rsidP="00647A8C">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0B1B157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13BA18"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74D6FD36" w14:textId="77777777" w:rsidR="00C04486" w:rsidRPr="00EF552C" w:rsidRDefault="00C04486" w:rsidP="00647A8C">
            <w:pPr>
              <w:pStyle w:val="TAL"/>
            </w:pPr>
          </w:p>
        </w:tc>
      </w:tr>
      <w:tr w:rsidR="00C04486" w:rsidRPr="00EF552C" w14:paraId="431C530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C12ADE" w14:textId="77777777" w:rsidR="00C04486" w:rsidRPr="00EF552C" w:rsidRDefault="00C04486" w:rsidP="00647A8C">
            <w:pPr>
              <w:pStyle w:val="TAL"/>
            </w:pPr>
            <w:r w:rsidRPr="00EF552C">
              <w:t xml:space="preserve">  addr-spec[1]</w:t>
            </w:r>
          </w:p>
        </w:tc>
        <w:tc>
          <w:tcPr>
            <w:tcW w:w="2126" w:type="dxa"/>
            <w:tcBorders>
              <w:top w:val="single" w:sz="4" w:space="0" w:color="auto"/>
              <w:left w:val="single" w:sz="4" w:space="0" w:color="auto"/>
              <w:bottom w:val="single" w:sz="4" w:space="0" w:color="auto"/>
              <w:right w:val="single" w:sz="4" w:space="0" w:color="auto"/>
            </w:tcBorders>
            <w:hideMark/>
          </w:tcPr>
          <w:p w14:paraId="4C965699" w14:textId="77777777" w:rsidR="00C04486" w:rsidRPr="00EF552C" w:rsidRDefault="00C04486" w:rsidP="00647A8C">
            <w:pPr>
              <w:pStyle w:val="TAL"/>
              <w:rPr>
                <w:iCs/>
              </w:rPr>
            </w:pPr>
            <w:r w:rsidRPr="00EF552C">
              <w:t>SIP URI</w:t>
            </w:r>
          </w:p>
        </w:tc>
        <w:tc>
          <w:tcPr>
            <w:tcW w:w="2126" w:type="dxa"/>
            <w:tcBorders>
              <w:top w:val="single" w:sz="4" w:space="0" w:color="auto"/>
              <w:left w:val="single" w:sz="4" w:space="0" w:color="auto"/>
              <w:bottom w:val="single" w:sz="4" w:space="0" w:color="auto"/>
              <w:right w:val="single" w:sz="4" w:space="0" w:color="auto"/>
            </w:tcBorders>
          </w:tcPr>
          <w:p w14:paraId="3E84FE27" w14:textId="77777777" w:rsidR="00C04486" w:rsidRPr="00EF552C" w:rsidRDefault="00C04486" w:rsidP="00647A8C">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0F16FE7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02C6B48" w14:textId="77777777" w:rsidR="00C04486" w:rsidRPr="00EF552C" w:rsidRDefault="00C04486" w:rsidP="00647A8C">
            <w:pPr>
              <w:pStyle w:val="TAL"/>
            </w:pPr>
          </w:p>
        </w:tc>
      </w:tr>
      <w:tr w:rsidR="00C04486" w:rsidRPr="00EF552C" w14:paraId="6B47272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AA9514" w14:textId="77777777" w:rsidR="00C04486" w:rsidRPr="00EF552C" w:rsidRDefault="00C04486" w:rsidP="00647A8C">
            <w:pPr>
              <w:pStyle w:val="TAL"/>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B25FE74" w14:textId="77777777" w:rsidR="00C04486" w:rsidRPr="00EF552C" w:rsidRDefault="00C04486" w:rsidP="00647A8C">
            <w:pPr>
              <w:pStyle w:val="TAL"/>
              <w:rPr>
                <w:iCs/>
              </w:rPr>
            </w:pPr>
            <w:r w:rsidRPr="00EF552C">
              <w:rPr>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1B9F67FB" w14:textId="77777777" w:rsidR="00C04486" w:rsidRPr="00EF552C" w:rsidRDefault="00C04486" w:rsidP="00647A8C">
            <w:pPr>
              <w:pStyle w:val="TAL"/>
              <w:rPr>
                <w:i/>
                <w:iCs/>
              </w:rPr>
            </w:pPr>
            <w:r w:rsidRPr="00EF552C">
              <w:rPr>
                <w:iCs/>
              </w:rPr>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4D64D8B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0DB61E4" w14:textId="77777777" w:rsidR="00C04486" w:rsidRPr="00EF552C" w:rsidRDefault="00C04486" w:rsidP="00647A8C">
            <w:pPr>
              <w:pStyle w:val="TAL"/>
            </w:pPr>
          </w:p>
        </w:tc>
      </w:tr>
      <w:tr w:rsidR="00C04486" w:rsidRPr="00EF552C" w14:paraId="3A48AB4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57C94"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478EDD8" w14:textId="77777777" w:rsidR="00C04486" w:rsidRPr="00EF552C" w:rsidRDefault="00C04486" w:rsidP="00647A8C">
            <w:pPr>
              <w:pStyle w:val="TAL"/>
              <w:rPr>
                <w:iCs/>
              </w:rPr>
            </w:pPr>
            <w:r w:rsidRPr="00EF552C">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2E493429" w14:textId="77777777" w:rsidR="00C04486" w:rsidRPr="00EF552C" w:rsidRDefault="00C04486" w:rsidP="00647A8C">
            <w:pPr>
              <w:pStyle w:val="TAL"/>
              <w:rPr>
                <w:i/>
                <w:iCs/>
              </w:rPr>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4962E7A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25ECF6E" w14:textId="77777777" w:rsidR="00C04486" w:rsidRPr="00EF552C" w:rsidRDefault="00C04486" w:rsidP="00647A8C">
            <w:pPr>
              <w:pStyle w:val="TAL"/>
            </w:pPr>
          </w:p>
        </w:tc>
      </w:tr>
      <w:tr w:rsidR="00C04486" w:rsidRPr="00EF552C" w14:paraId="2C3F7E3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DF36BC" w14:textId="77777777" w:rsidR="00C04486" w:rsidRPr="00EF552C" w:rsidRDefault="00C04486" w:rsidP="00647A8C">
            <w:pPr>
              <w:pStyle w:val="TAL"/>
            </w:pPr>
            <w:r w:rsidRPr="00EF552C">
              <w:t xml:space="preserve">    uri-parameters</w:t>
            </w:r>
          </w:p>
        </w:tc>
        <w:tc>
          <w:tcPr>
            <w:tcW w:w="2126" w:type="dxa"/>
            <w:tcBorders>
              <w:top w:val="single" w:sz="4" w:space="0" w:color="auto"/>
              <w:left w:val="single" w:sz="4" w:space="0" w:color="auto"/>
              <w:bottom w:val="single" w:sz="4" w:space="0" w:color="auto"/>
              <w:right w:val="single" w:sz="4" w:space="0" w:color="auto"/>
            </w:tcBorders>
            <w:hideMark/>
          </w:tcPr>
          <w:p w14:paraId="5E437468" w14:textId="77777777" w:rsidR="00C04486" w:rsidRPr="00EF552C" w:rsidRDefault="00C04486" w:rsidP="00647A8C">
            <w:pPr>
              <w:pStyle w:val="TAL"/>
              <w:rPr>
                <w:iCs/>
              </w:rPr>
            </w:pPr>
            <w:r w:rsidRPr="00EF552C">
              <w:rPr>
                <w:rFonts w:eastAsia="Calibri"/>
                <w:iCs/>
              </w:rPr>
              <w:t>"</w:t>
            </w:r>
            <w:r w:rsidRPr="00EF552C">
              <w:t>lr</w:t>
            </w:r>
            <w:r w:rsidRPr="00EF552C">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5CD596C4" w14:textId="77777777" w:rsidR="00C04486" w:rsidRPr="00EF552C" w:rsidRDefault="00C04486" w:rsidP="00647A8C">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0905C70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DB0371F" w14:textId="77777777" w:rsidR="00C04486" w:rsidRPr="00EF552C" w:rsidRDefault="00C04486" w:rsidP="00647A8C">
            <w:pPr>
              <w:pStyle w:val="TAL"/>
            </w:pPr>
          </w:p>
        </w:tc>
      </w:tr>
      <w:tr w:rsidR="00C04486" w:rsidRPr="00EF552C" w14:paraId="2A325D5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DA2202" w14:textId="77777777" w:rsidR="00C04486" w:rsidRPr="00EF552C" w:rsidRDefault="00C04486" w:rsidP="00647A8C">
            <w:pPr>
              <w:pStyle w:val="TAL"/>
            </w:pPr>
            <w:r w:rsidRPr="00EF552C">
              <w:t xml:space="preserve">  addr-spec[2]</w:t>
            </w:r>
          </w:p>
        </w:tc>
        <w:tc>
          <w:tcPr>
            <w:tcW w:w="2126" w:type="dxa"/>
            <w:tcBorders>
              <w:top w:val="single" w:sz="4" w:space="0" w:color="auto"/>
              <w:left w:val="single" w:sz="4" w:space="0" w:color="auto"/>
              <w:bottom w:val="single" w:sz="4" w:space="0" w:color="auto"/>
              <w:right w:val="single" w:sz="4" w:space="0" w:color="auto"/>
            </w:tcBorders>
            <w:hideMark/>
          </w:tcPr>
          <w:p w14:paraId="3D575D46" w14:textId="77777777" w:rsidR="00C04486" w:rsidRPr="00EF552C" w:rsidRDefault="00C04486" w:rsidP="00647A8C">
            <w:pPr>
              <w:pStyle w:val="TAL"/>
              <w:rPr>
                <w:iCs/>
              </w:rPr>
            </w:pPr>
            <w:r w:rsidRPr="00EF552C">
              <w:t>SIP URI</w:t>
            </w:r>
          </w:p>
        </w:tc>
        <w:tc>
          <w:tcPr>
            <w:tcW w:w="2126" w:type="dxa"/>
            <w:tcBorders>
              <w:top w:val="single" w:sz="4" w:space="0" w:color="auto"/>
              <w:left w:val="single" w:sz="4" w:space="0" w:color="auto"/>
              <w:bottom w:val="single" w:sz="4" w:space="0" w:color="auto"/>
              <w:right w:val="single" w:sz="4" w:space="0" w:color="auto"/>
            </w:tcBorders>
          </w:tcPr>
          <w:p w14:paraId="5BA22942" w14:textId="77777777" w:rsidR="00C04486" w:rsidRPr="00EF552C" w:rsidRDefault="00C04486" w:rsidP="00647A8C">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7715B93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76F76EF" w14:textId="77777777" w:rsidR="00C04486" w:rsidRPr="00EF552C" w:rsidRDefault="00C04486" w:rsidP="00647A8C">
            <w:pPr>
              <w:pStyle w:val="TAL"/>
            </w:pPr>
          </w:p>
        </w:tc>
      </w:tr>
      <w:tr w:rsidR="00C04486" w:rsidRPr="00EF552C" w14:paraId="6D44A79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343E2E" w14:textId="77777777" w:rsidR="00C04486" w:rsidRPr="00EF552C" w:rsidRDefault="00C04486" w:rsidP="00647A8C">
            <w:pPr>
              <w:pStyle w:val="TAL"/>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442478D" w14:textId="77777777" w:rsidR="00C04486" w:rsidRPr="00EF552C" w:rsidRDefault="00C04486" w:rsidP="00647A8C">
            <w:pPr>
              <w:pStyle w:val="TAL"/>
              <w:rPr>
                <w:iCs/>
              </w:rPr>
            </w:pPr>
            <w:r w:rsidRPr="00EF552C">
              <w:rPr>
                <w:rFonts w:eastAsia="Calibri"/>
                <w:iCs/>
              </w:rPr>
              <w:t>"</w:t>
            </w:r>
            <w:r w:rsidRPr="00EF552C">
              <w:t>scscf.3gpp.org</w:t>
            </w:r>
            <w:r w:rsidRPr="00EF552C">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4DBFA1B9" w14:textId="77777777" w:rsidR="00C04486" w:rsidRPr="00EF552C" w:rsidRDefault="00C04486" w:rsidP="00647A8C">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4BAC043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12A4278" w14:textId="77777777" w:rsidR="00C04486" w:rsidRPr="00EF552C" w:rsidRDefault="00C04486" w:rsidP="00647A8C">
            <w:pPr>
              <w:pStyle w:val="TAL"/>
            </w:pPr>
          </w:p>
        </w:tc>
      </w:tr>
      <w:tr w:rsidR="00C04486" w:rsidRPr="00EF552C" w14:paraId="422F26D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DD6BCB"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27D5058" w14:textId="77777777" w:rsidR="00C04486" w:rsidRPr="00EF552C" w:rsidRDefault="00C04486" w:rsidP="00647A8C">
            <w:pPr>
              <w:pStyle w:val="TAL"/>
              <w:rPr>
                <w:iCs/>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C8014B7" w14:textId="77777777" w:rsidR="00C04486" w:rsidRPr="00EF552C" w:rsidRDefault="00C04486" w:rsidP="00647A8C">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28A774A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B3382D6" w14:textId="77777777" w:rsidR="00C04486" w:rsidRPr="00EF552C" w:rsidRDefault="00C04486" w:rsidP="00647A8C">
            <w:pPr>
              <w:pStyle w:val="TAL"/>
            </w:pPr>
          </w:p>
        </w:tc>
      </w:tr>
      <w:tr w:rsidR="00C04486" w:rsidRPr="00EF552C" w14:paraId="5FC0866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F2749B" w14:textId="77777777" w:rsidR="00C04486" w:rsidRPr="00EF552C" w:rsidRDefault="00C04486" w:rsidP="00647A8C">
            <w:pPr>
              <w:pStyle w:val="TAL"/>
            </w:pPr>
            <w:r w:rsidRPr="00EF552C">
              <w:t xml:space="preserve">    uri-parameters</w:t>
            </w:r>
          </w:p>
        </w:tc>
        <w:tc>
          <w:tcPr>
            <w:tcW w:w="2126" w:type="dxa"/>
            <w:tcBorders>
              <w:top w:val="single" w:sz="4" w:space="0" w:color="auto"/>
              <w:left w:val="single" w:sz="4" w:space="0" w:color="auto"/>
              <w:bottom w:val="single" w:sz="4" w:space="0" w:color="auto"/>
              <w:right w:val="single" w:sz="4" w:space="0" w:color="auto"/>
            </w:tcBorders>
            <w:hideMark/>
          </w:tcPr>
          <w:p w14:paraId="61701800" w14:textId="77777777" w:rsidR="00C04486" w:rsidRPr="00EF552C" w:rsidRDefault="00C04486" w:rsidP="00647A8C">
            <w:pPr>
              <w:pStyle w:val="TAL"/>
              <w:rPr>
                <w:iCs/>
              </w:rPr>
            </w:pPr>
            <w:r w:rsidRPr="00EF552C">
              <w:rPr>
                <w:rFonts w:eastAsia="Calibri"/>
                <w:iCs/>
              </w:rPr>
              <w:t>"</w:t>
            </w:r>
            <w:r w:rsidRPr="00EF552C">
              <w:t>lr</w:t>
            </w:r>
            <w:r w:rsidRPr="00EF552C">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2455B2F6" w14:textId="77777777" w:rsidR="00C04486" w:rsidRPr="00EF552C" w:rsidRDefault="00C04486" w:rsidP="00647A8C">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06BF3D9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1AB9D5A" w14:textId="77777777" w:rsidR="00C04486" w:rsidRPr="00EF552C" w:rsidRDefault="00C04486" w:rsidP="00647A8C">
            <w:pPr>
              <w:pStyle w:val="TAL"/>
            </w:pPr>
          </w:p>
        </w:tc>
      </w:tr>
      <w:tr w:rsidR="00C04486" w:rsidRPr="00EF552C" w14:paraId="77E60CC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F1B978" w14:textId="77777777" w:rsidR="00C04486" w:rsidRPr="00EF552C" w:rsidRDefault="00C04486" w:rsidP="00647A8C">
            <w:pPr>
              <w:pStyle w:val="TAL"/>
              <w:rPr>
                <w:b/>
                <w:bCs/>
              </w:rPr>
            </w:pPr>
            <w:r w:rsidRPr="00EF552C">
              <w:rPr>
                <w:b/>
                <w:bCs/>
              </w:rPr>
              <w:t>Via</w:t>
            </w:r>
          </w:p>
        </w:tc>
        <w:tc>
          <w:tcPr>
            <w:tcW w:w="2126" w:type="dxa"/>
            <w:tcBorders>
              <w:top w:val="single" w:sz="4" w:space="0" w:color="auto"/>
              <w:left w:val="single" w:sz="4" w:space="0" w:color="auto"/>
              <w:bottom w:val="single" w:sz="4" w:space="0" w:color="auto"/>
              <w:right w:val="single" w:sz="4" w:space="0" w:color="auto"/>
            </w:tcBorders>
          </w:tcPr>
          <w:p w14:paraId="0F65217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5C08E7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256D34" w14:textId="77777777" w:rsidR="00C04486" w:rsidRPr="00EF552C" w:rsidRDefault="00C04486" w:rsidP="00647A8C">
            <w:pPr>
              <w:pStyle w:val="TAL"/>
            </w:pPr>
            <w:r w:rsidRPr="00EF552C">
              <w:t>RFC 3261 [22]</w:t>
            </w:r>
          </w:p>
          <w:p w14:paraId="31DB29CD" w14:textId="77777777" w:rsidR="00C04486" w:rsidRPr="00EF552C" w:rsidRDefault="00C04486" w:rsidP="00647A8C">
            <w:pPr>
              <w:pStyle w:val="TAL"/>
            </w:pPr>
            <w:r w:rsidRPr="00EF552C">
              <w:t>RFC 3581 [55]</w:t>
            </w:r>
          </w:p>
        </w:tc>
        <w:tc>
          <w:tcPr>
            <w:tcW w:w="1134" w:type="dxa"/>
            <w:tcBorders>
              <w:top w:val="single" w:sz="4" w:space="0" w:color="auto"/>
              <w:left w:val="single" w:sz="4" w:space="0" w:color="auto"/>
              <w:bottom w:val="single" w:sz="4" w:space="0" w:color="auto"/>
              <w:right w:val="single" w:sz="4" w:space="0" w:color="auto"/>
            </w:tcBorders>
          </w:tcPr>
          <w:p w14:paraId="3FDF6302" w14:textId="77777777" w:rsidR="00C04486" w:rsidRPr="00EF552C" w:rsidRDefault="00C04486" w:rsidP="00647A8C">
            <w:pPr>
              <w:pStyle w:val="TAL"/>
            </w:pPr>
          </w:p>
        </w:tc>
      </w:tr>
      <w:tr w:rsidR="00C04486" w:rsidRPr="00EF552C" w14:paraId="1CC0478C"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F853251" w14:textId="77777777" w:rsidR="00C04486" w:rsidRPr="00EF552C" w:rsidRDefault="00C04486" w:rsidP="00647A8C">
            <w:pPr>
              <w:pStyle w:val="TAL"/>
              <w:rPr>
                <w:b/>
                <w:bCs/>
              </w:rPr>
            </w:pPr>
            <w:r w:rsidRPr="00EF552C">
              <w:t xml:space="preserve">  sent-protocol</w:t>
            </w:r>
          </w:p>
        </w:tc>
        <w:tc>
          <w:tcPr>
            <w:tcW w:w="2126" w:type="dxa"/>
            <w:tcBorders>
              <w:top w:val="single" w:sz="4" w:space="0" w:color="auto"/>
              <w:left w:val="single" w:sz="4" w:space="0" w:color="auto"/>
              <w:bottom w:val="single" w:sz="4" w:space="0" w:color="auto"/>
              <w:right w:val="single" w:sz="4" w:space="0" w:color="auto"/>
            </w:tcBorders>
            <w:hideMark/>
          </w:tcPr>
          <w:p w14:paraId="43E8295D" w14:textId="77777777" w:rsidR="00C04486" w:rsidRPr="00EF552C" w:rsidRDefault="00C04486" w:rsidP="00647A8C">
            <w:pPr>
              <w:pStyle w:val="TAL"/>
            </w:pPr>
            <w:r w:rsidRPr="00EF552C">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3C87A9C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B882A3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C7E59A" w14:textId="77777777" w:rsidR="00C04486" w:rsidRPr="00EF552C" w:rsidRDefault="00C04486" w:rsidP="00647A8C">
            <w:pPr>
              <w:pStyle w:val="TAL"/>
            </w:pPr>
            <w:r w:rsidRPr="00EF552C">
              <w:t>UDP</w:t>
            </w:r>
          </w:p>
        </w:tc>
      </w:tr>
      <w:tr w:rsidR="00C04486" w:rsidRPr="00EF552C" w14:paraId="00CB5AB3"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1785906A" w14:textId="77777777" w:rsidR="00C04486" w:rsidRPr="00EF552C" w:rsidRDefault="00C04486" w:rsidP="00647A8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7A020214" w14:textId="77777777" w:rsidR="00C04486" w:rsidRPr="00EF552C" w:rsidRDefault="00C04486" w:rsidP="00647A8C">
            <w:pPr>
              <w:pStyle w:val="TAL"/>
            </w:pPr>
            <w:r w:rsidRPr="00EF552C">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tcPr>
          <w:p w14:paraId="3A16B5B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4648C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763F56E" w14:textId="77777777" w:rsidR="00C04486" w:rsidRPr="00EF552C" w:rsidRDefault="00C04486" w:rsidP="00647A8C">
            <w:pPr>
              <w:pStyle w:val="TAL"/>
            </w:pPr>
            <w:r w:rsidRPr="00EF552C">
              <w:t>TCP</w:t>
            </w:r>
          </w:p>
        </w:tc>
      </w:tr>
      <w:tr w:rsidR="00C04486" w:rsidRPr="00EF552C" w14:paraId="6E0BFC7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3416C" w14:textId="77777777" w:rsidR="00C04486" w:rsidRPr="00EF552C" w:rsidRDefault="00C04486" w:rsidP="00647A8C">
            <w:pPr>
              <w:pStyle w:val="TAL"/>
              <w:rPr>
                <w:b/>
                <w:bCs/>
              </w:rPr>
            </w:pPr>
            <w:r w:rsidRPr="00EF552C">
              <w:t xml:space="preserve">  sent-by</w:t>
            </w:r>
          </w:p>
        </w:tc>
        <w:tc>
          <w:tcPr>
            <w:tcW w:w="2126" w:type="dxa"/>
            <w:tcBorders>
              <w:top w:val="single" w:sz="4" w:space="0" w:color="auto"/>
              <w:left w:val="single" w:sz="4" w:space="0" w:color="auto"/>
              <w:bottom w:val="single" w:sz="4" w:space="0" w:color="auto"/>
              <w:right w:val="single" w:sz="4" w:space="0" w:color="auto"/>
            </w:tcBorders>
          </w:tcPr>
          <w:p w14:paraId="3ED18F2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86D6BA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8C7A25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DAC8235" w14:textId="77777777" w:rsidR="00C04486" w:rsidRPr="00EF552C" w:rsidRDefault="00C04486" w:rsidP="00647A8C">
            <w:pPr>
              <w:pStyle w:val="TAL"/>
            </w:pPr>
          </w:p>
        </w:tc>
      </w:tr>
      <w:tr w:rsidR="00C04486" w:rsidRPr="00EF552C" w14:paraId="30E98D3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E1AA43" w14:textId="77777777" w:rsidR="00C04486" w:rsidRPr="00EF552C" w:rsidRDefault="00C04486" w:rsidP="00647A8C">
            <w:pPr>
              <w:pStyle w:val="TAL"/>
              <w:rPr>
                <w:b/>
                <w:bCs/>
              </w:rPr>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584DB35D" w14:textId="77777777" w:rsidR="00C04486" w:rsidRPr="00EF552C" w:rsidRDefault="00C04486" w:rsidP="00647A8C">
            <w:pPr>
              <w:pStyle w:val="TAL"/>
            </w:pPr>
            <w:r w:rsidRPr="00EF552C">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37E6ED9F" w14:textId="77777777" w:rsidR="00C04486" w:rsidRPr="00EF552C" w:rsidRDefault="00C04486" w:rsidP="00647A8C">
            <w:pPr>
              <w:pStyle w:val="TAL"/>
            </w:pPr>
            <w:r w:rsidRPr="00EF552C">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3136C9C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DE68E30" w14:textId="77777777" w:rsidR="00C04486" w:rsidRPr="00EF552C" w:rsidRDefault="00C04486" w:rsidP="00647A8C">
            <w:pPr>
              <w:pStyle w:val="TAL"/>
            </w:pPr>
          </w:p>
        </w:tc>
      </w:tr>
      <w:tr w:rsidR="00C04486" w:rsidRPr="00EF552C" w14:paraId="49D74EC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DA9521" w14:textId="77777777" w:rsidR="00C04486" w:rsidRPr="00EF552C" w:rsidRDefault="00C04486" w:rsidP="00647A8C">
            <w:pPr>
              <w:pStyle w:val="TAL"/>
              <w:rPr>
                <w:b/>
                <w:bCs/>
              </w:rPr>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E97BDEB" w14:textId="77777777" w:rsidR="00C04486" w:rsidRPr="00EF552C" w:rsidRDefault="00C04486" w:rsidP="00647A8C">
            <w:pPr>
              <w:pStyle w:val="TAL"/>
            </w:pPr>
            <w:r w:rsidRPr="00EF552C">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1E5DE3A6"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12F313C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24A5CD0" w14:textId="77777777" w:rsidR="00C04486" w:rsidRPr="00EF552C" w:rsidRDefault="00C04486" w:rsidP="00647A8C">
            <w:pPr>
              <w:pStyle w:val="TAL"/>
            </w:pPr>
          </w:p>
        </w:tc>
      </w:tr>
      <w:tr w:rsidR="00C04486" w:rsidRPr="00EF552C" w14:paraId="29A0B79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F649D6" w14:textId="77777777" w:rsidR="00C04486" w:rsidRPr="00EF552C" w:rsidRDefault="00C04486" w:rsidP="00647A8C">
            <w:pPr>
              <w:pStyle w:val="TAL"/>
              <w:rPr>
                <w:b/>
                <w:bCs/>
              </w:rPr>
            </w:pPr>
            <w:r w:rsidRPr="00EF552C">
              <w:t xml:space="preserve">  via-branch</w:t>
            </w:r>
          </w:p>
        </w:tc>
        <w:tc>
          <w:tcPr>
            <w:tcW w:w="2126" w:type="dxa"/>
            <w:tcBorders>
              <w:top w:val="single" w:sz="4" w:space="0" w:color="auto"/>
              <w:left w:val="single" w:sz="4" w:space="0" w:color="auto"/>
              <w:bottom w:val="single" w:sz="4" w:space="0" w:color="auto"/>
              <w:right w:val="single" w:sz="4" w:space="0" w:color="auto"/>
            </w:tcBorders>
            <w:hideMark/>
          </w:tcPr>
          <w:p w14:paraId="7A7B8841" w14:textId="77777777" w:rsidR="00C04486" w:rsidRPr="00EF552C" w:rsidRDefault="00C04486" w:rsidP="00647A8C">
            <w:pPr>
              <w:pStyle w:val="TAL"/>
            </w:pPr>
            <w:r w:rsidRPr="00EF552C">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70272CE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9F3A87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3929668" w14:textId="77777777" w:rsidR="00C04486" w:rsidRPr="00EF552C" w:rsidRDefault="00C04486" w:rsidP="00647A8C">
            <w:pPr>
              <w:pStyle w:val="TAL"/>
            </w:pPr>
          </w:p>
        </w:tc>
      </w:tr>
      <w:tr w:rsidR="00C04486" w:rsidRPr="00EF552C" w14:paraId="7FC53D6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B03BAE" w14:textId="77777777" w:rsidR="00C04486" w:rsidRPr="00EF552C" w:rsidRDefault="00C04486" w:rsidP="00647A8C">
            <w:pPr>
              <w:pStyle w:val="TAL"/>
              <w:rPr>
                <w:b/>
                <w:bCs/>
              </w:rPr>
            </w:pPr>
            <w:r w:rsidRPr="00EF552C">
              <w:rPr>
                <w:b/>
                <w:bCs/>
              </w:rPr>
              <w:t>From</w:t>
            </w:r>
          </w:p>
        </w:tc>
        <w:tc>
          <w:tcPr>
            <w:tcW w:w="2126" w:type="dxa"/>
            <w:tcBorders>
              <w:top w:val="single" w:sz="4" w:space="0" w:color="auto"/>
              <w:left w:val="single" w:sz="4" w:space="0" w:color="auto"/>
              <w:bottom w:val="single" w:sz="4" w:space="0" w:color="auto"/>
              <w:right w:val="single" w:sz="4" w:space="0" w:color="auto"/>
            </w:tcBorders>
          </w:tcPr>
          <w:p w14:paraId="24EE468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415358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B2B577"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0EE845AA" w14:textId="77777777" w:rsidR="00C04486" w:rsidRPr="00EF552C" w:rsidRDefault="00C04486" w:rsidP="00647A8C">
            <w:pPr>
              <w:pStyle w:val="TAL"/>
            </w:pPr>
          </w:p>
        </w:tc>
      </w:tr>
      <w:tr w:rsidR="00C04486" w:rsidRPr="00EF552C" w14:paraId="4A8F71C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D1B6E4"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tcPr>
          <w:p w14:paraId="2462294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4D5C06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436A8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05A12C8" w14:textId="77777777" w:rsidR="00C04486" w:rsidRPr="00EF552C" w:rsidRDefault="00C04486" w:rsidP="00647A8C">
            <w:pPr>
              <w:pStyle w:val="TAL"/>
            </w:pPr>
          </w:p>
        </w:tc>
      </w:tr>
      <w:tr w:rsidR="00C04486" w:rsidRPr="00EF552C" w14:paraId="0AF94FD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0CA127" w14:textId="77777777" w:rsidR="00C04486" w:rsidRPr="00EF552C" w:rsidRDefault="00C04486" w:rsidP="00647A8C">
            <w:pPr>
              <w:pStyle w:val="TAL"/>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0B8F4869" w14:textId="77777777" w:rsidR="00C04486" w:rsidRPr="00EF552C" w:rsidRDefault="00C04486" w:rsidP="00647A8C">
            <w:pPr>
              <w:pStyle w:val="TAL"/>
            </w:pPr>
            <w:r w:rsidRPr="00EF552C">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12D9A5B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B6E81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DF3BF28" w14:textId="77777777" w:rsidR="00C04486" w:rsidRPr="00EF552C" w:rsidRDefault="00C04486" w:rsidP="00647A8C">
            <w:pPr>
              <w:pStyle w:val="TAL"/>
            </w:pPr>
          </w:p>
        </w:tc>
      </w:tr>
      <w:tr w:rsidR="00C04486" w:rsidRPr="00EF552C" w14:paraId="0BE2EEC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7839E1"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451399E"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B1C23D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96ABF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C51096A" w14:textId="77777777" w:rsidR="00C04486" w:rsidRPr="00EF552C" w:rsidRDefault="00C04486" w:rsidP="00647A8C">
            <w:pPr>
              <w:pStyle w:val="TAL"/>
            </w:pPr>
          </w:p>
        </w:tc>
      </w:tr>
      <w:tr w:rsidR="00C04486" w:rsidRPr="00EF552C" w14:paraId="29395F2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EEA514" w14:textId="77777777" w:rsidR="00C04486" w:rsidRPr="00EF552C" w:rsidRDefault="00C04486" w:rsidP="00647A8C">
            <w:pPr>
              <w:pStyle w:val="TAL"/>
              <w:rPr>
                <w:bCs/>
              </w:rPr>
            </w:pPr>
            <w:r w:rsidRPr="00EF552C">
              <w:rPr>
                <w:bCs/>
              </w:rPr>
              <w:t xml:space="preserve">  </w:t>
            </w:r>
            <w:r w:rsidRPr="00EF552C">
              <w:t>tag</w:t>
            </w:r>
          </w:p>
        </w:tc>
        <w:tc>
          <w:tcPr>
            <w:tcW w:w="2126" w:type="dxa"/>
            <w:tcBorders>
              <w:top w:val="single" w:sz="4" w:space="0" w:color="auto"/>
              <w:left w:val="single" w:sz="4" w:space="0" w:color="auto"/>
              <w:bottom w:val="single" w:sz="4" w:space="0" w:color="auto"/>
              <w:right w:val="single" w:sz="4" w:space="0" w:color="auto"/>
            </w:tcBorders>
            <w:hideMark/>
          </w:tcPr>
          <w:p w14:paraId="2D3FBBDF"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0117180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0293D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3EEBF9A" w14:textId="77777777" w:rsidR="00C04486" w:rsidRPr="00EF552C" w:rsidRDefault="00C04486" w:rsidP="00647A8C">
            <w:pPr>
              <w:pStyle w:val="TAL"/>
            </w:pPr>
          </w:p>
        </w:tc>
      </w:tr>
      <w:tr w:rsidR="00C04486" w:rsidRPr="00EF552C" w14:paraId="4B34967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04E7F0" w14:textId="77777777" w:rsidR="00C04486" w:rsidRPr="00EF552C" w:rsidRDefault="00C04486" w:rsidP="00647A8C">
            <w:pPr>
              <w:pStyle w:val="TAL"/>
              <w:rPr>
                <w:b/>
                <w:bCs/>
              </w:rPr>
            </w:pPr>
            <w:r w:rsidRPr="00EF552C">
              <w:rPr>
                <w:b/>
                <w:bCs/>
              </w:rPr>
              <w:t>To</w:t>
            </w:r>
          </w:p>
        </w:tc>
        <w:tc>
          <w:tcPr>
            <w:tcW w:w="2126" w:type="dxa"/>
            <w:tcBorders>
              <w:top w:val="single" w:sz="4" w:space="0" w:color="auto"/>
              <w:left w:val="single" w:sz="4" w:space="0" w:color="auto"/>
              <w:bottom w:val="single" w:sz="4" w:space="0" w:color="auto"/>
              <w:right w:val="single" w:sz="4" w:space="0" w:color="auto"/>
            </w:tcBorders>
          </w:tcPr>
          <w:p w14:paraId="6C42AA9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496685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2DF8EC" w14:textId="77777777" w:rsidR="00C04486" w:rsidRPr="00EF552C" w:rsidRDefault="00C04486" w:rsidP="00647A8C">
            <w:pPr>
              <w:pStyle w:val="TAL"/>
            </w:pPr>
            <w:r w:rsidRPr="00EF552C">
              <w:t>RFC 3261 [22]</w:t>
            </w:r>
          </w:p>
          <w:p w14:paraId="63B3405C" w14:textId="77777777" w:rsidR="00C04486" w:rsidRPr="00EF552C" w:rsidRDefault="00C04486" w:rsidP="00647A8C">
            <w:pPr>
              <w:pStyle w:val="TAL"/>
            </w:pPr>
            <w:r w:rsidRPr="00EF552C">
              <w:t>RFC 5031 [54]</w:t>
            </w:r>
          </w:p>
        </w:tc>
        <w:tc>
          <w:tcPr>
            <w:tcW w:w="1134" w:type="dxa"/>
            <w:tcBorders>
              <w:top w:val="single" w:sz="4" w:space="0" w:color="auto"/>
              <w:left w:val="single" w:sz="4" w:space="0" w:color="auto"/>
              <w:bottom w:val="single" w:sz="4" w:space="0" w:color="auto"/>
              <w:right w:val="single" w:sz="4" w:space="0" w:color="auto"/>
            </w:tcBorders>
          </w:tcPr>
          <w:p w14:paraId="6EB90653" w14:textId="77777777" w:rsidR="00C04486" w:rsidRPr="00EF552C" w:rsidRDefault="00C04486" w:rsidP="00647A8C">
            <w:pPr>
              <w:pStyle w:val="TAL"/>
            </w:pPr>
          </w:p>
        </w:tc>
      </w:tr>
      <w:tr w:rsidR="00C04486" w:rsidRPr="00EF552C" w14:paraId="11778E9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7E0876" w14:textId="77777777" w:rsidR="00C04486" w:rsidRPr="00EF552C" w:rsidRDefault="00C04486" w:rsidP="00647A8C">
            <w:pPr>
              <w:pStyle w:val="TAL"/>
              <w:rPr>
                <w:bCs/>
              </w:rPr>
            </w:pPr>
            <w:r w:rsidRPr="00EF552C">
              <w:rPr>
                <w:bCs/>
              </w:rPr>
              <w:t xml:space="preserve">  </w:t>
            </w:r>
            <w:r w:rsidRPr="00EF552C">
              <w:t>addr-spec</w:t>
            </w:r>
          </w:p>
        </w:tc>
        <w:tc>
          <w:tcPr>
            <w:tcW w:w="2126" w:type="dxa"/>
            <w:tcBorders>
              <w:top w:val="single" w:sz="4" w:space="0" w:color="auto"/>
              <w:left w:val="single" w:sz="4" w:space="0" w:color="auto"/>
              <w:bottom w:val="single" w:sz="4" w:space="0" w:color="auto"/>
              <w:right w:val="single" w:sz="4" w:space="0" w:color="auto"/>
            </w:tcBorders>
          </w:tcPr>
          <w:p w14:paraId="6D17628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52C59D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807EB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98A80AF" w14:textId="77777777" w:rsidR="00C04486" w:rsidRPr="00EF552C" w:rsidRDefault="00C04486" w:rsidP="00647A8C">
            <w:pPr>
              <w:pStyle w:val="TAL"/>
            </w:pPr>
          </w:p>
        </w:tc>
      </w:tr>
      <w:tr w:rsidR="00C04486" w:rsidRPr="00EF552C" w14:paraId="1646806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A72EEC" w14:textId="77777777" w:rsidR="00C04486" w:rsidRPr="00EF552C" w:rsidRDefault="00C04486" w:rsidP="00647A8C">
            <w:pPr>
              <w:pStyle w:val="TAL"/>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52BFE04F" w14:textId="77777777" w:rsidR="00C04486" w:rsidRPr="00EF552C" w:rsidRDefault="00C04486" w:rsidP="00647A8C">
            <w:pPr>
              <w:pStyle w:val="TAL"/>
            </w:pPr>
            <w:r w:rsidRPr="00EF552C">
              <w:t>same URI as used as Request URI</w:t>
            </w:r>
          </w:p>
        </w:tc>
        <w:tc>
          <w:tcPr>
            <w:tcW w:w="2126" w:type="dxa"/>
            <w:tcBorders>
              <w:top w:val="single" w:sz="4" w:space="0" w:color="auto"/>
              <w:left w:val="single" w:sz="4" w:space="0" w:color="auto"/>
              <w:bottom w:val="single" w:sz="4" w:space="0" w:color="auto"/>
              <w:right w:val="single" w:sz="4" w:space="0" w:color="auto"/>
            </w:tcBorders>
          </w:tcPr>
          <w:p w14:paraId="260D28F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E965A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1ED4395" w14:textId="77777777" w:rsidR="00C04486" w:rsidRPr="00EF552C" w:rsidRDefault="00C04486" w:rsidP="00647A8C">
            <w:pPr>
              <w:pStyle w:val="TAL"/>
            </w:pPr>
          </w:p>
        </w:tc>
      </w:tr>
      <w:tr w:rsidR="00C04486" w:rsidRPr="00EF552C" w14:paraId="05A5BB1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B897A8" w14:textId="77777777" w:rsidR="00C04486" w:rsidRPr="00EF552C" w:rsidRDefault="00C04486" w:rsidP="00647A8C">
            <w:pPr>
              <w:pStyle w:val="TAL"/>
              <w:rPr>
                <w:bCs/>
              </w:rPr>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99ED044"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CA8781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1353A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E7D3D4E" w14:textId="77777777" w:rsidR="00C04486" w:rsidRPr="00EF552C" w:rsidRDefault="00C04486" w:rsidP="00647A8C">
            <w:pPr>
              <w:pStyle w:val="TAL"/>
            </w:pPr>
          </w:p>
        </w:tc>
      </w:tr>
      <w:tr w:rsidR="00C04486" w:rsidRPr="00EF552C" w14:paraId="438EA80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084950" w14:textId="77777777" w:rsidR="00C04486" w:rsidRPr="00EF552C" w:rsidRDefault="00C04486" w:rsidP="00647A8C">
            <w:pPr>
              <w:pStyle w:val="TAL"/>
              <w:rPr>
                <w:bCs/>
              </w:rPr>
            </w:pPr>
            <w:r w:rsidRPr="00EF552C">
              <w:rPr>
                <w:bCs/>
              </w:rPr>
              <w:t xml:space="preserve">  </w:t>
            </w:r>
            <w:r w:rsidRPr="00EF552C">
              <w:t>tag</w:t>
            </w:r>
          </w:p>
        </w:tc>
        <w:tc>
          <w:tcPr>
            <w:tcW w:w="2126" w:type="dxa"/>
            <w:tcBorders>
              <w:top w:val="single" w:sz="4" w:space="0" w:color="auto"/>
              <w:left w:val="single" w:sz="4" w:space="0" w:color="auto"/>
              <w:bottom w:val="single" w:sz="4" w:space="0" w:color="auto"/>
              <w:right w:val="single" w:sz="4" w:space="0" w:color="auto"/>
            </w:tcBorders>
            <w:hideMark/>
          </w:tcPr>
          <w:p w14:paraId="52F14C9E"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E1518F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6BDE8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74595BF" w14:textId="77777777" w:rsidR="00C04486" w:rsidRPr="00EF552C" w:rsidRDefault="00C04486" w:rsidP="00647A8C">
            <w:pPr>
              <w:pStyle w:val="TAL"/>
            </w:pPr>
          </w:p>
        </w:tc>
      </w:tr>
      <w:tr w:rsidR="00C04486" w:rsidRPr="00EF552C" w14:paraId="3B93C42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D05D05" w14:textId="77777777" w:rsidR="00C04486" w:rsidRPr="00EF552C" w:rsidRDefault="00C04486" w:rsidP="00647A8C">
            <w:pPr>
              <w:pStyle w:val="TAL"/>
              <w:rPr>
                <w:b/>
                <w:bCs/>
              </w:rPr>
            </w:pPr>
            <w:r w:rsidRPr="00EF552C">
              <w:rPr>
                <w:b/>
                <w:bCs/>
              </w:rPr>
              <w:t>Expires</w:t>
            </w:r>
          </w:p>
        </w:tc>
        <w:tc>
          <w:tcPr>
            <w:tcW w:w="2126" w:type="dxa"/>
            <w:tcBorders>
              <w:top w:val="single" w:sz="4" w:space="0" w:color="auto"/>
              <w:left w:val="single" w:sz="4" w:space="0" w:color="auto"/>
              <w:bottom w:val="single" w:sz="4" w:space="0" w:color="auto"/>
              <w:right w:val="single" w:sz="4" w:space="0" w:color="auto"/>
            </w:tcBorders>
          </w:tcPr>
          <w:p w14:paraId="1E8D722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3619DE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F4AA26" w14:textId="77777777" w:rsidR="00C04486" w:rsidRPr="00EF552C" w:rsidRDefault="00C04486" w:rsidP="00647A8C">
            <w:pPr>
              <w:pStyle w:val="TAL"/>
            </w:pPr>
            <w:r w:rsidRPr="00EF552C">
              <w:t>RFC 3261 [22]</w:t>
            </w:r>
          </w:p>
          <w:p w14:paraId="3F3042DB" w14:textId="77777777" w:rsidR="00C04486" w:rsidRPr="00EF552C" w:rsidRDefault="00C04486" w:rsidP="00647A8C">
            <w:pPr>
              <w:pStyle w:val="TAL"/>
            </w:pPr>
            <w:r w:rsidRPr="00EF552C">
              <w:t>RFC 3903 [43]</w:t>
            </w:r>
          </w:p>
        </w:tc>
        <w:tc>
          <w:tcPr>
            <w:tcW w:w="1134" w:type="dxa"/>
            <w:tcBorders>
              <w:top w:val="single" w:sz="4" w:space="0" w:color="auto"/>
              <w:left w:val="single" w:sz="4" w:space="0" w:color="auto"/>
              <w:bottom w:val="single" w:sz="4" w:space="0" w:color="auto"/>
              <w:right w:val="single" w:sz="4" w:space="0" w:color="auto"/>
            </w:tcBorders>
          </w:tcPr>
          <w:p w14:paraId="3981973D" w14:textId="77777777" w:rsidR="00C04486" w:rsidRPr="00EF552C" w:rsidRDefault="00C04486" w:rsidP="00647A8C">
            <w:pPr>
              <w:pStyle w:val="TAL"/>
            </w:pPr>
          </w:p>
        </w:tc>
      </w:tr>
      <w:tr w:rsidR="00C04486" w:rsidRPr="00EF552C" w14:paraId="320A8E4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D98AA0" w14:textId="77777777" w:rsidR="00C04486" w:rsidRPr="00EF552C" w:rsidRDefault="00C04486" w:rsidP="00647A8C">
            <w:pPr>
              <w:pStyle w:val="TAL"/>
              <w:rPr>
                <w:bCs/>
              </w:rPr>
            </w:pPr>
            <w:r w:rsidRPr="00EF552C">
              <w:rPr>
                <w:bCs/>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6AA7F044" w14:textId="77777777" w:rsidR="00C04486" w:rsidRPr="00EF552C" w:rsidRDefault="00C04486" w:rsidP="00647A8C">
            <w:pPr>
              <w:pStyle w:val="TAL"/>
            </w:pPr>
            <w:r w:rsidRPr="00EF552C">
              <w:t>"4294967295"</w:t>
            </w:r>
          </w:p>
        </w:tc>
        <w:tc>
          <w:tcPr>
            <w:tcW w:w="2126" w:type="dxa"/>
            <w:tcBorders>
              <w:top w:val="single" w:sz="4" w:space="0" w:color="auto"/>
              <w:left w:val="single" w:sz="4" w:space="0" w:color="auto"/>
              <w:bottom w:val="single" w:sz="4" w:space="0" w:color="auto"/>
              <w:right w:val="single" w:sz="4" w:space="0" w:color="auto"/>
            </w:tcBorders>
          </w:tcPr>
          <w:p w14:paraId="47B9603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AD971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78B3203" w14:textId="77777777" w:rsidR="00C04486" w:rsidRPr="00EF552C" w:rsidRDefault="00C04486" w:rsidP="00647A8C">
            <w:pPr>
              <w:pStyle w:val="TAL"/>
            </w:pPr>
          </w:p>
        </w:tc>
      </w:tr>
      <w:tr w:rsidR="00C04486" w:rsidRPr="00EF552C" w14:paraId="3AB1C0F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231DB" w14:textId="77777777" w:rsidR="00C04486" w:rsidRPr="00EF552C" w:rsidRDefault="00C04486" w:rsidP="00647A8C">
            <w:pPr>
              <w:pStyle w:val="TAL"/>
              <w:rPr>
                <w:bCs/>
              </w:rPr>
            </w:pPr>
            <w:r w:rsidRPr="00EF552C">
              <w:rPr>
                <w:rFonts w:cs="Arial"/>
                <w:b/>
                <w:bCs/>
                <w:szCs w:val="18"/>
              </w:rPr>
              <w:t>Require</w:t>
            </w:r>
          </w:p>
        </w:tc>
        <w:tc>
          <w:tcPr>
            <w:tcW w:w="2126" w:type="dxa"/>
            <w:tcBorders>
              <w:top w:val="single" w:sz="4" w:space="0" w:color="auto"/>
              <w:left w:val="single" w:sz="4" w:space="0" w:color="auto"/>
              <w:bottom w:val="single" w:sz="4" w:space="0" w:color="auto"/>
              <w:right w:val="single" w:sz="4" w:space="0" w:color="auto"/>
            </w:tcBorders>
          </w:tcPr>
          <w:p w14:paraId="213F918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EBDA76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CBF454"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p w14:paraId="67693984" w14:textId="77777777" w:rsidR="00C04486" w:rsidRPr="00EF552C" w:rsidRDefault="00C04486" w:rsidP="00647A8C">
            <w:pPr>
              <w:pStyle w:val="TAL"/>
            </w:pPr>
            <w:r w:rsidRPr="00EF552C">
              <w:t>RFC 3329 [53]</w:t>
            </w:r>
          </w:p>
        </w:tc>
        <w:tc>
          <w:tcPr>
            <w:tcW w:w="1134" w:type="dxa"/>
            <w:tcBorders>
              <w:top w:val="single" w:sz="4" w:space="0" w:color="auto"/>
              <w:left w:val="single" w:sz="4" w:space="0" w:color="auto"/>
              <w:bottom w:val="single" w:sz="4" w:space="0" w:color="auto"/>
              <w:right w:val="single" w:sz="4" w:space="0" w:color="auto"/>
            </w:tcBorders>
          </w:tcPr>
          <w:p w14:paraId="4AD078A9" w14:textId="77777777" w:rsidR="00C04486" w:rsidRPr="00EF552C" w:rsidRDefault="00C04486" w:rsidP="00647A8C">
            <w:pPr>
              <w:pStyle w:val="TAL"/>
            </w:pPr>
          </w:p>
        </w:tc>
      </w:tr>
      <w:tr w:rsidR="00C04486" w:rsidRPr="00EF552C" w14:paraId="2643C34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4487D7" w14:textId="77777777" w:rsidR="00C04486" w:rsidRPr="00EF552C" w:rsidRDefault="00C04486" w:rsidP="00647A8C">
            <w:pPr>
              <w:pStyle w:val="TAL"/>
              <w:rPr>
                <w:bCs/>
              </w:rPr>
            </w:pPr>
            <w:r w:rsidRPr="00EF552C">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701C2136" w14:textId="77777777" w:rsidR="00C04486" w:rsidRPr="00EF552C" w:rsidRDefault="00C04486" w:rsidP="00647A8C">
            <w:pPr>
              <w:pStyle w:val="TAL"/>
            </w:pPr>
            <w:r w:rsidRPr="00EF552C">
              <w:t>"sec-agree"</w:t>
            </w:r>
          </w:p>
        </w:tc>
        <w:tc>
          <w:tcPr>
            <w:tcW w:w="2126" w:type="dxa"/>
            <w:tcBorders>
              <w:top w:val="single" w:sz="4" w:space="0" w:color="auto"/>
              <w:left w:val="single" w:sz="4" w:space="0" w:color="auto"/>
              <w:bottom w:val="single" w:sz="4" w:space="0" w:color="auto"/>
              <w:right w:val="single" w:sz="4" w:space="0" w:color="auto"/>
            </w:tcBorders>
          </w:tcPr>
          <w:p w14:paraId="02331A3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D8184B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CCD97C1" w14:textId="77777777" w:rsidR="00C04486" w:rsidRPr="00EF552C" w:rsidRDefault="00C04486" w:rsidP="00647A8C">
            <w:pPr>
              <w:pStyle w:val="TAL"/>
            </w:pPr>
          </w:p>
        </w:tc>
      </w:tr>
      <w:tr w:rsidR="00C04486" w:rsidRPr="00EF552C" w14:paraId="3299DC4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70729" w14:textId="77777777" w:rsidR="00C04486" w:rsidRPr="00EF552C" w:rsidRDefault="00C04486" w:rsidP="00647A8C">
            <w:pPr>
              <w:pStyle w:val="TAL"/>
              <w:rPr>
                <w:bCs/>
              </w:rPr>
            </w:pPr>
            <w:r w:rsidRPr="00EF552C">
              <w:rPr>
                <w:rFonts w:cs="Arial"/>
                <w:b/>
                <w:bCs/>
                <w:szCs w:val="18"/>
              </w:rPr>
              <w:t>Proxy-Require</w:t>
            </w:r>
          </w:p>
        </w:tc>
        <w:tc>
          <w:tcPr>
            <w:tcW w:w="2126" w:type="dxa"/>
            <w:tcBorders>
              <w:top w:val="single" w:sz="4" w:space="0" w:color="auto"/>
              <w:left w:val="single" w:sz="4" w:space="0" w:color="auto"/>
              <w:bottom w:val="single" w:sz="4" w:space="0" w:color="auto"/>
              <w:right w:val="single" w:sz="4" w:space="0" w:color="auto"/>
            </w:tcBorders>
          </w:tcPr>
          <w:p w14:paraId="72CA623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927E71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DA812D"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p w14:paraId="5B9A9149" w14:textId="77777777" w:rsidR="00C04486" w:rsidRPr="00EF552C" w:rsidRDefault="00C04486" w:rsidP="00647A8C">
            <w:pPr>
              <w:pStyle w:val="TAL"/>
            </w:pPr>
            <w:r w:rsidRPr="00EF552C">
              <w:t>RFC 3329 [53]</w:t>
            </w:r>
          </w:p>
        </w:tc>
        <w:tc>
          <w:tcPr>
            <w:tcW w:w="1134" w:type="dxa"/>
            <w:tcBorders>
              <w:top w:val="single" w:sz="4" w:space="0" w:color="auto"/>
              <w:left w:val="single" w:sz="4" w:space="0" w:color="auto"/>
              <w:bottom w:val="single" w:sz="4" w:space="0" w:color="auto"/>
              <w:right w:val="single" w:sz="4" w:space="0" w:color="auto"/>
            </w:tcBorders>
          </w:tcPr>
          <w:p w14:paraId="53C473C3" w14:textId="77777777" w:rsidR="00C04486" w:rsidRPr="00EF552C" w:rsidRDefault="00C04486" w:rsidP="00647A8C">
            <w:pPr>
              <w:pStyle w:val="TAL"/>
            </w:pPr>
          </w:p>
        </w:tc>
      </w:tr>
      <w:tr w:rsidR="00C04486" w:rsidRPr="00EF552C" w14:paraId="30F2EFA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5555B" w14:textId="77777777" w:rsidR="00C04486" w:rsidRPr="00EF552C" w:rsidRDefault="00C04486" w:rsidP="00647A8C">
            <w:pPr>
              <w:pStyle w:val="TAL"/>
              <w:rPr>
                <w:bCs/>
              </w:rPr>
            </w:pPr>
            <w:r w:rsidRPr="00EF552C">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08C866AB" w14:textId="77777777" w:rsidR="00C04486" w:rsidRPr="00EF552C" w:rsidRDefault="00C04486" w:rsidP="00647A8C">
            <w:pPr>
              <w:pStyle w:val="TAL"/>
            </w:pPr>
            <w:r w:rsidRPr="00EF552C">
              <w:t>"sec-agree"</w:t>
            </w:r>
          </w:p>
        </w:tc>
        <w:tc>
          <w:tcPr>
            <w:tcW w:w="2126" w:type="dxa"/>
            <w:tcBorders>
              <w:top w:val="single" w:sz="4" w:space="0" w:color="auto"/>
              <w:left w:val="single" w:sz="4" w:space="0" w:color="auto"/>
              <w:bottom w:val="single" w:sz="4" w:space="0" w:color="auto"/>
              <w:right w:val="single" w:sz="4" w:space="0" w:color="auto"/>
            </w:tcBorders>
          </w:tcPr>
          <w:p w14:paraId="0B17631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4179A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9E568D1" w14:textId="77777777" w:rsidR="00C04486" w:rsidRPr="00EF552C" w:rsidRDefault="00C04486" w:rsidP="00647A8C">
            <w:pPr>
              <w:pStyle w:val="TAL"/>
            </w:pPr>
          </w:p>
        </w:tc>
      </w:tr>
      <w:tr w:rsidR="00C04486" w:rsidRPr="00EF552C" w14:paraId="43992E0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E05EFC" w14:textId="77777777" w:rsidR="00C04486" w:rsidRPr="00EF552C" w:rsidRDefault="00C04486" w:rsidP="00647A8C">
            <w:pPr>
              <w:pStyle w:val="TAL"/>
              <w:rPr>
                <w:bCs/>
              </w:rPr>
            </w:pPr>
            <w:r w:rsidRPr="00EF552C">
              <w:rPr>
                <w:b/>
              </w:rPr>
              <w:t>Security-Verify</w:t>
            </w:r>
          </w:p>
        </w:tc>
        <w:tc>
          <w:tcPr>
            <w:tcW w:w="2126" w:type="dxa"/>
            <w:tcBorders>
              <w:top w:val="single" w:sz="4" w:space="0" w:color="auto"/>
              <w:left w:val="single" w:sz="4" w:space="0" w:color="auto"/>
              <w:bottom w:val="single" w:sz="4" w:space="0" w:color="auto"/>
              <w:right w:val="single" w:sz="4" w:space="0" w:color="auto"/>
            </w:tcBorders>
          </w:tcPr>
          <w:p w14:paraId="24A8E5C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E83E36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B8A829" w14:textId="77777777" w:rsidR="00C04486" w:rsidRPr="00EF552C" w:rsidRDefault="00C04486" w:rsidP="00647A8C">
            <w:pPr>
              <w:pStyle w:val="TAL"/>
            </w:pPr>
            <w:r w:rsidRPr="00EF552C">
              <w:t>RFC 3329 [53]</w:t>
            </w:r>
          </w:p>
        </w:tc>
        <w:tc>
          <w:tcPr>
            <w:tcW w:w="1134" w:type="dxa"/>
            <w:tcBorders>
              <w:top w:val="single" w:sz="4" w:space="0" w:color="auto"/>
              <w:left w:val="single" w:sz="4" w:space="0" w:color="auto"/>
              <w:bottom w:val="single" w:sz="4" w:space="0" w:color="auto"/>
              <w:right w:val="single" w:sz="4" w:space="0" w:color="auto"/>
            </w:tcBorders>
          </w:tcPr>
          <w:p w14:paraId="5B180589" w14:textId="77777777" w:rsidR="00C04486" w:rsidRPr="00EF552C" w:rsidRDefault="00C04486" w:rsidP="00647A8C">
            <w:pPr>
              <w:pStyle w:val="TAL"/>
            </w:pPr>
          </w:p>
        </w:tc>
      </w:tr>
      <w:tr w:rsidR="00C04486" w:rsidRPr="00EF552C" w14:paraId="0601F01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88043B" w14:textId="77777777" w:rsidR="00C04486" w:rsidRPr="00EF552C" w:rsidRDefault="00C04486" w:rsidP="00647A8C">
            <w:pPr>
              <w:pStyle w:val="TAL"/>
              <w:rPr>
                <w:bCs/>
              </w:rPr>
            </w:pPr>
            <w:r w:rsidRPr="00EF552C">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hideMark/>
          </w:tcPr>
          <w:p w14:paraId="0B173A08" w14:textId="77777777" w:rsidR="00C04486" w:rsidRPr="00EF552C" w:rsidRDefault="00C04486" w:rsidP="00647A8C">
            <w:pPr>
              <w:pStyle w:val="TAL"/>
            </w:pPr>
            <w:r w:rsidRPr="00EF552C">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1519FC4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0F0128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5046E22" w14:textId="77777777" w:rsidR="00C04486" w:rsidRPr="00EF552C" w:rsidRDefault="00C04486" w:rsidP="00647A8C">
            <w:pPr>
              <w:pStyle w:val="TAL"/>
            </w:pPr>
          </w:p>
        </w:tc>
      </w:tr>
      <w:tr w:rsidR="00C04486" w:rsidRPr="00EF552C" w14:paraId="77A2553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343E5" w14:textId="77777777" w:rsidR="00C04486" w:rsidRPr="00EF552C" w:rsidRDefault="00C04486" w:rsidP="00647A8C">
            <w:pPr>
              <w:pStyle w:val="TAL"/>
              <w:rPr>
                <w:b/>
                <w:bCs/>
              </w:rPr>
            </w:pPr>
            <w:r w:rsidRPr="00EF552C">
              <w:rPr>
                <w:b/>
                <w:bCs/>
              </w:rPr>
              <w:t>Cseq</w:t>
            </w:r>
          </w:p>
        </w:tc>
        <w:tc>
          <w:tcPr>
            <w:tcW w:w="2126" w:type="dxa"/>
            <w:tcBorders>
              <w:top w:val="single" w:sz="4" w:space="0" w:color="auto"/>
              <w:left w:val="single" w:sz="4" w:space="0" w:color="auto"/>
              <w:bottom w:val="single" w:sz="4" w:space="0" w:color="auto"/>
              <w:right w:val="single" w:sz="4" w:space="0" w:color="auto"/>
            </w:tcBorders>
          </w:tcPr>
          <w:p w14:paraId="623076D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84CF1D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AE6EB72"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47E3578B" w14:textId="77777777" w:rsidR="00C04486" w:rsidRPr="00EF552C" w:rsidRDefault="00C04486" w:rsidP="00647A8C">
            <w:pPr>
              <w:pStyle w:val="TAL"/>
            </w:pPr>
          </w:p>
        </w:tc>
      </w:tr>
      <w:tr w:rsidR="00C04486" w:rsidRPr="00EF552C" w14:paraId="5077217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AD455A"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74A6416"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7BEE8A6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93FF57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B8E005" w14:textId="77777777" w:rsidR="00C04486" w:rsidRPr="00EF552C" w:rsidRDefault="00C04486" w:rsidP="00647A8C">
            <w:pPr>
              <w:pStyle w:val="TAL"/>
            </w:pPr>
          </w:p>
        </w:tc>
      </w:tr>
      <w:tr w:rsidR="00C04486" w:rsidRPr="00EF552C" w14:paraId="2369017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ACF2F" w14:textId="77777777" w:rsidR="00C04486" w:rsidRPr="00EF552C" w:rsidRDefault="00C04486" w:rsidP="00647A8C">
            <w:pPr>
              <w:pStyle w:val="TAL"/>
              <w:rPr>
                <w:bCs/>
              </w:rPr>
            </w:pPr>
            <w:r w:rsidRPr="00EF552C">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21FAFD77" w14:textId="77777777" w:rsidR="00C04486" w:rsidRPr="00EF552C" w:rsidRDefault="00C04486" w:rsidP="00647A8C">
            <w:pPr>
              <w:pStyle w:val="TAL"/>
            </w:pPr>
            <w:r w:rsidRPr="00EF552C">
              <w:t>"PUBLISH"</w:t>
            </w:r>
          </w:p>
        </w:tc>
        <w:tc>
          <w:tcPr>
            <w:tcW w:w="2126" w:type="dxa"/>
            <w:tcBorders>
              <w:top w:val="single" w:sz="4" w:space="0" w:color="auto"/>
              <w:left w:val="single" w:sz="4" w:space="0" w:color="auto"/>
              <w:bottom w:val="single" w:sz="4" w:space="0" w:color="auto"/>
              <w:right w:val="single" w:sz="4" w:space="0" w:color="auto"/>
            </w:tcBorders>
          </w:tcPr>
          <w:p w14:paraId="34DA8B5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20123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C66EB98" w14:textId="77777777" w:rsidR="00C04486" w:rsidRPr="00EF552C" w:rsidRDefault="00C04486" w:rsidP="00647A8C">
            <w:pPr>
              <w:pStyle w:val="TAL"/>
            </w:pPr>
          </w:p>
        </w:tc>
      </w:tr>
      <w:tr w:rsidR="00C04486" w:rsidRPr="00EF552C" w14:paraId="0F757CA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6AAEAB" w14:textId="77777777" w:rsidR="00C04486" w:rsidRPr="00EF552C" w:rsidRDefault="00C04486" w:rsidP="00647A8C">
            <w:pPr>
              <w:pStyle w:val="TAL"/>
              <w:rPr>
                <w:b/>
                <w:bCs/>
              </w:rPr>
            </w:pPr>
            <w:r w:rsidRPr="00EF552C">
              <w:rPr>
                <w:b/>
                <w:bCs/>
              </w:rPr>
              <w:t>Call-ID</w:t>
            </w:r>
          </w:p>
        </w:tc>
        <w:tc>
          <w:tcPr>
            <w:tcW w:w="2126" w:type="dxa"/>
            <w:tcBorders>
              <w:top w:val="single" w:sz="4" w:space="0" w:color="auto"/>
              <w:left w:val="single" w:sz="4" w:space="0" w:color="auto"/>
              <w:bottom w:val="single" w:sz="4" w:space="0" w:color="auto"/>
              <w:right w:val="single" w:sz="4" w:space="0" w:color="auto"/>
            </w:tcBorders>
          </w:tcPr>
          <w:p w14:paraId="2DBB879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E4CE7C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635FF5"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7A64FE1C" w14:textId="77777777" w:rsidR="00C04486" w:rsidRPr="00EF552C" w:rsidRDefault="00C04486" w:rsidP="00647A8C">
            <w:pPr>
              <w:pStyle w:val="TAL"/>
            </w:pPr>
          </w:p>
        </w:tc>
      </w:tr>
      <w:tr w:rsidR="00C04486" w:rsidRPr="00EF552C" w14:paraId="7FDEFC5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BA52D" w14:textId="77777777" w:rsidR="00C04486" w:rsidRPr="00EF552C" w:rsidRDefault="00C04486" w:rsidP="00647A8C">
            <w:pPr>
              <w:pStyle w:val="TAL"/>
              <w:rPr>
                <w:bCs/>
              </w:rPr>
            </w:pPr>
            <w:r w:rsidRPr="00EF552C">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703C8404" w14:textId="77777777" w:rsidR="00C04486" w:rsidRPr="00EF552C" w:rsidRDefault="00C04486" w:rsidP="00647A8C">
            <w:pPr>
              <w:pStyle w:val="TAL"/>
            </w:pPr>
            <w:r w:rsidRPr="00EF552C">
              <w:t xml:space="preserve">any allowed value </w:t>
            </w:r>
          </w:p>
        </w:tc>
        <w:tc>
          <w:tcPr>
            <w:tcW w:w="2126" w:type="dxa"/>
            <w:tcBorders>
              <w:top w:val="single" w:sz="4" w:space="0" w:color="auto"/>
              <w:left w:val="single" w:sz="4" w:space="0" w:color="auto"/>
              <w:bottom w:val="single" w:sz="4" w:space="0" w:color="auto"/>
              <w:right w:val="single" w:sz="4" w:space="0" w:color="auto"/>
            </w:tcBorders>
          </w:tcPr>
          <w:p w14:paraId="5CA1710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7A292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18AAB6B" w14:textId="77777777" w:rsidR="00C04486" w:rsidRPr="00EF552C" w:rsidRDefault="00C04486" w:rsidP="00647A8C">
            <w:pPr>
              <w:pStyle w:val="TAL"/>
            </w:pPr>
          </w:p>
        </w:tc>
      </w:tr>
      <w:tr w:rsidR="00C04486" w:rsidRPr="00EF552C" w14:paraId="34F7B6A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827E1A" w14:textId="77777777" w:rsidR="00C04486" w:rsidRPr="00EF552C" w:rsidRDefault="00C04486" w:rsidP="00647A8C">
            <w:pPr>
              <w:pStyle w:val="TAL"/>
              <w:rPr>
                <w:b/>
                <w:bCs/>
              </w:rPr>
            </w:pPr>
            <w:r w:rsidRPr="00EF552C">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312C7AC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26FA54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252F7F"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0D9C01A4" w14:textId="77777777" w:rsidR="00C04486" w:rsidRPr="00EF552C" w:rsidRDefault="00C04486" w:rsidP="00647A8C">
            <w:pPr>
              <w:pStyle w:val="TAL"/>
            </w:pPr>
          </w:p>
        </w:tc>
      </w:tr>
      <w:tr w:rsidR="00C04486" w:rsidRPr="00EF552C" w14:paraId="2CAD93E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265EB0"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10B46C0"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68A6122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1383A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ADEEC3" w14:textId="77777777" w:rsidR="00C04486" w:rsidRPr="00EF552C" w:rsidRDefault="00C04486" w:rsidP="00647A8C">
            <w:pPr>
              <w:pStyle w:val="TAL"/>
            </w:pPr>
          </w:p>
        </w:tc>
      </w:tr>
      <w:tr w:rsidR="00C04486" w:rsidRPr="00EF552C" w14:paraId="192AFC1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107990" w14:textId="77777777" w:rsidR="00C04486" w:rsidRPr="00EF552C" w:rsidRDefault="00C04486" w:rsidP="00647A8C">
            <w:pPr>
              <w:pStyle w:val="TAL"/>
            </w:pPr>
            <w:r w:rsidRPr="00EF552C">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05143EF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4C03F4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49684F" w14:textId="77777777" w:rsidR="00C04486" w:rsidRPr="00EF552C" w:rsidRDefault="00C04486" w:rsidP="00647A8C">
            <w:pPr>
              <w:pStyle w:val="TAL"/>
            </w:pPr>
            <w:r w:rsidRPr="00EF552C">
              <w:t>RFC 7315 [52]</w:t>
            </w:r>
          </w:p>
          <w:p w14:paraId="31335194" w14:textId="77777777" w:rsidR="00C04486" w:rsidRPr="00EF552C" w:rsidRDefault="00C04486" w:rsidP="00647A8C">
            <w:pPr>
              <w:pStyle w:val="TAL"/>
            </w:pPr>
            <w:r w:rsidRPr="00EF552C">
              <w:t>RFC 7913 [51]</w:t>
            </w:r>
          </w:p>
        </w:tc>
        <w:tc>
          <w:tcPr>
            <w:tcW w:w="1134" w:type="dxa"/>
            <w:tcBorders>
              <w:top w:val="single" w:sz="4" w:space="0" w:color="auto"/>
              <w:left w:val="single" w:sz="4" w:space="0" w:color="auto"/>
              <w:bottom w:val="single" w:sz="4" w:space="0" w:color="auto"/>
              <w:right w:val="single" w:sz="4" w:space="0" w:color="auto"/>
            </w:tcBorders>
          </w:tcPr>
          <w:p w14:paraId="18CD5B0F" w14:textId="77777777" w:rsidR="00C04486" w:rsidRPr="00EF552C" w:rsidRDefault="00C04486" w:rsidP="00647A8C">
            <w:pPr>
              <w:pStyle w:val="TAL"/>
            </w:pPr>
          </w:p>
        </w:tc>
      </w:tr>
      <w:tr w:rsidR="00C04486" w:rsidRPr="00EF552C" w14:paraId="6E653C5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157CDC" w14:textId="77777777" w:rsidR="00C04486" w:rsidRPr="00EF552C" w:rsidRDefault="00C04486" w:rsidP="00647A8C">
            <w:pPr>
              <w:pStyle w:val="TAL"/>
              <w:rPr>
                <w:bCs/>
              </w:rPr>
            </w:pPr>
            <w:r w:rsidRPr="00EF552C">
              <w:rPr>
                <w:bCs/>
              </w:rPr>
              <w:t xml:space="preserve">  access-net-spec</w:t>
            </w:r>
          </w:p>
        </w:tc>
        <w:tc>
          <w:tcPr>
            <w:tcW w:w="2126" w:type="dxa"/>
            <w:tcBorders>
              <w:top w:val="single" w:sz="4" w:space="0" w:color="auto"/>
              <w:left w:val="single" w:sz="4" w:space="0" w:color="auto"/>
              <w:bottom w:val="single" w:sz="4" w:space="0" w:color="auto"/>
              <w:right w:val="single" w:sz="4" w:space="0" w:color="auto"/>
            </w:tcBorders>
            <w:hideMark/>
          </w:tcPr>
          <w:p w14:paraId="5063C57C"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1E9BFD6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559D6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C8466B7" w14:textId="77777777" w:rsidR="00C04486" w:rsidRPr="00EF552C" w:rsidRDefault="00C04486" w:rsidP="00647A8C">
            <w:pPr>
              <w:pStyle w:val="TAL"/>
            </w:pPr>
          </w:p>
        </w:tc>
      </w:tr>
      <w:tr w:rsidR="00C04486" w:rsidRPr="00EF552C" w14:paraId="7EB3357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C8C8D9" w14:textId="77777777" w:rsidR="00C04486" w:rsidRPr="00EF552C" w:rsidRDefault="00C04486" w:rsidP="00647A8C">
            <w:pPr>
              <w:pStyle w:val="TAL"/>
              <w:rPr>
                <w:b/>
                <w:bCs/>
              </w:rPr>
            </w:pPr>
            <w:r w:rsidRPr="00EF552C">
              <w:rPr>
                <w:b/>
                <w:bCs/>
              </w:rPr>
              <w:t>Event</w:t>
            </w:r>
          </w:p>
        </w:tc>
        <w:tc>
          <w:tcPr>
            <w:tcW w:w="2126" w:type="dxa"/>
            <w:tcBorders>
              <w:top w:val="single" w:sz="4" w:space="0" w:color="auto"/>
              <w:left w:val="single" w:sz="4" w:space="0" w:color="auto"/>
              <w:bottom w:val="single" w:sz="4" w:space="0" w:color="auto"/>
              <w:right w:val="single" w:sz="4" w:space="0" w:color="auto"/>
            </w:tcBorders>
          </w:tcPr>
          <w:p w14:paraId="7DCDEE6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03F700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BAC17E" w14:textId="77777777" w:rsidR="00C04486" w:rsidRPr="00EF552C" w:rsidRDefault="00C04486" w:rsidP="00647A8C">
            <w:pPr>
              <w:pStyle w:val="TAL"/>
            </w:pPr>
            <w:r w:rsidRPr="00EF552C">
              <w:t>RFC 3903 [43]</w:t>
            </w:r>
          </w:p>
        </w:tc>
        <w:tc>
          <w:tcPr>
            <w:tcW w:w="1134" w:type="dxa"/>
            <w:tcBorders>
              <w:top w:val="single" w:sz="4" w:space="0" w:color="auto"/>
              <w:left w:val="single" w:sz="4" w:space="0" w:color="auto"/>
              <w:bottom w:val="single" w:sz="4" w:space="0" w:color="auto"/>
              <w:right w:val="single" w:sz="4" w:space="0" w:color="auto"/>
            </w:tcBorders>
          </w:tcPr>
          <w:p w14:paraId="239DFB02" w14:textId="77777777" w:rsidR="00C04486" w:rsidRPr="00EF552C" w:rsidRDefault="00C04486" w:rsidP="00647A8C">
            <w:pPr>
              <w:pStyle w:val="TAL"/>
            </w:pPr>
          </w:p>
        </w:tc>
      </w:tr>
      <w:tr w:rsidR="00C04486" w:rsidRPr="00EF552C" w14:paraId="07C1A00A"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3C1824B3" w14:textId="77777777" w:rsidR="00C04486" w:rsidRPr="00EF552C" w:rsidRDefault="00C04486" w:rsidP="00647A8C">
            <w:pPr>
              <w:pStyle w:val="TAL"/>
              <w:rPr>
                <w:bCs/>
              </w:rPr>
            </w:pPr>
            <w:r w:rsidRPr="00EF552C">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0544BFAC" w14:textId="77777777" w:rsidR="00C04486" w:rsidRPr="00EF552C" w:rsidRDefault="00C04486" w:rsidP="00647A8C">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3979D86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26F42E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1676CB1" w14:textId="77777777" w:rsidR="00C04486" w:rsidRPr="00EF552C" w:rsidRDefault="00C04486" w:rsidP="00647A8C">
            <w:pPr>
              <w:pStyle w:val="TAL"/>
            </w:pPr>
            <w:r w:rsidRPr="00EF552C">
              <w:t>PRESENCE-EVENT</w:t>
            </w:r>
          </w:p>
        </w:tc>
      </w:tr>
      <w:tr w:rsidR="00C04486" w:rsidRPr="00EF552C" w14:paraId="0B838FCC"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2A255C07" w14:textId="77777777" w:rsidR="00C04486" w:rsidRPr="00EF552C" w:rsidRDefault="00C04486" w:rsidP="00647A8C">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76483B73" w14:textId="77777777" w:rsidR="00C04486" w:rsidRPr="00EF552C" w:rsidRDefault="00C04486" w:rsidP="00647A8C">
            <w:pPr>
              <w:pStyle w:val="TAL"/>
            </w:pPr>
            <w:r w:rsidRPr="00EF552C">
              <w:t>"poc-settings"</w:t>
            </w:r>
          </w:p>
        </w:tc>
        <w:tc>
          <w:tcPr>
            <w:tcW w:w="2126" w:type="dxa"/>
            <w:tcBorders>
              <w:top w:val="single" w:sz="4" w:space="0" w:color="auto"/>
              <w:left w:val="single" w:sz="4" w:space="0" w:color="auto"/>
              <w:bottom w:val="single" w:sz="4" w:space="0" w:color="auto"/>
              <w:right w:val="single" w:sz="4" w:space="0" w:color="auto"/>
            </w:tcBorders>
          </w:tcPr>
          <w:p w14:paraId="4C1DB2D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A63034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3818978" w14:textId="77777777" w:rsidR="00C04486" w:rsidRPr="00EF552C" w:rsidRDefault="00C04486" w:rsidP="00647A8C">
            <w:pPr>
              <w:pStyle w:val="TAL"/>
            </w:pPr>
            <w:r w:rsidRPr="00EF552C">
              <w:t>CONFIG OR POC-SETTINGS-EVENT</w:t>
            </w:r>
          </w:p>
        </w:tc>
      </w:tr>
      <w:tr w:rsidR="00C04486" w:rsidRPr="00EF552C" w14:paraId="234FB72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30385C" w14:textId="77777777" w:rsidR="00C04486" w:rsidRPr="00EF552C" w:rsidRDefault="00C04486" w:rsidP="00647A8C">
            <w:pPr>
              <w:pStyle w:val="TAL"/>
              <w:rPr>
                <w:b/>
                <w:bCs/>
              </w:rPr>
            </w:pPr>
            <w:r w:rsidRPr="00EF552C">
              <w:rPr>
                <w:b/>
                <w:bCs/>
              </w:rPr>
              <w:t>P-Preferred-Service</w:t>
            </w:r>
          </w:p>
        </w:tc>
        <w:tc>
          <w:tcPr>
            <w:tcW w:w="2126" w:type="dxa"/>
            <w:tcBorders>
              <w:top w:val="single" w:sz="4" w:space="0" w:color="auto"/>
              <w:left w:val="single" w:sz="4" w:space="0" w:color="auto"/>
              <w:bottom w:val="single" w:sz="4" w:space="0" w:color="auto"/>
              <w:right w:val="single" w:sz="4" w:space="0" w:color="auto"/>
            </w:tcBorders>
          </w:tcPr>
          <w:p w14:paraId="41EF048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98E7AF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A1095EC" w14:textId="77777777" w:rsidR="00C04486" w:rsidRPr="00EF552C" w:rsidRDefault="00C04486" w:rsidP="00647A8C">
            <w:pPr>
              <w:pStyle w:val="TAL"/>
            </w:pPr>
            <w:r w:rsidRPr="00EF552C">
              <w:t>RFC 6050 [31]</w:t>
            </w:r>
          </w:p>
        </w:tc>
        <w:tc>
          <w:tcPr>
            <w:tcW w:w="1134" w:type="dxa"/>
            <w:tcBorders>
              <w:top w:val="single" w:sz="4" w:space="0" w:color="auto"/>
              <w:left w:val="single" w:sz="4" w:space="0" w:color="auto"/>
              <w:bottom w:val="single" w:sz="4" w:space="0" w:color="auto"/>
              <w:right w:val="single" w:sz="4" w:space="0" w:color="auto"/>
            </w:tcBorders>
          </w:tcPr>
          <w:p w14:paraId="2954550E" w14:textId="77777777" w:rsidR="00C04486" w:rsidRPr="00EF552C" w:rsidRDefault="00C04486" w:rsidP="00647A8C">
            <w:pPr>
              <w:pStyle w:val="TAL"/>
            </w:pPr>
          </w:p>
        </w:tc>
      </w:tr>
      <w:tr w:rsidR="00C04486" w:rsidRPr="00EF552C" w14:paraId="51D00F14"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4322E6E" w14:textId="77777777" w:rsidR="00C04486" w:rsidRPr="00EF552C" w:rsidRDefault="00C04486" w:rsidP="00647A8C">
            <w:pPr>
              <w:pStyle w:val="TAL"/>
            </w:pPr>
            <w:r w:rsidRPr="00EF552C">
              <w:t xml:space="preserve">  </w:t>
            </w:r>
            <w:r w:rsidRPr="00EF552C">
              <w:rPr>
                <w:bCs/>
              </w:rPr>
              <w:t>Service-ID</w:t>
            </w:r>
          </w:p>
        </w:tc>
        <w:tc>
          <w:tcPr>
            <w:tcW w:w="2126" w:type="dxa"/>
            <w:tcBorders>
              <w:top w:val="single" w:sz="4" w:space="0" w:color="auto"/>
              <w:left w:val="single" w:sz="4" w:space="0" w:color="auto"/>
              <w:bottom w:val="single" w:sz="4" w:space="0" w:color="auto"/>
              <w:right w:val="single" w:sz="4" w:space="0" w:color="auto"/>
            </w:tcBorders>
            <w:hideMark/>
          </w:tcPr>
          <w:p w14:paraId="542C14F1" w14:textId="77777777" w:rsidR="00C04486" w:rsidRPr="00EF552C" w:rsidRDefault="00C04486" w:rsidP="00647A8C">
            <w:pPr>
              <w:pStyle w:val="TAL"/>
            </w:pPr>
            <w:r w:rsidRPr="00EF552C">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A2C395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DA1A07E" w14:textId="77777777" w:rsidR="00C04486" w:rsidRPr="00EF552C" w:rsidRDefault="00C04486" w:rsidP="00647A8C">
            <w:pPr>
              <w:pStyle w:val="TAL"/>
            </w:pPr>
            <w:r w:rsidRPr="00EF552C">
              <w:t>TS 24.379 [9] clause 7.2.1A</w:t>
            </w:r>
          </w:p>
        </w:tc>
        <w:tc>
          <w:tcPr>
            <w:tcW w:w="1134" w:type="dxa"/>
            <w:tcBorders>
              <w:top w:val="single" w:sz="4" w:space="0" w:color="auto"/>
              <w:left w:val="single" w:sz="4" w:space="0" w:color="auto"/>
              <w:bottom w:val="single" w:sz="4" w:space="0" w:color="auto"/>
              <w:right w:val="single" w:sz="4" w:space="0" w:color="auto"/>
            </w:tcBorders>
            <w:hideMark/>
          </w:tcPr>
          <w:p w14:paraId="4C96D757" w14:textId="77777777" w:rsidR="00C04486" w:rsidRPr="00EF552C" w:rsidRDefault="00C04486" w:rsidP="00647A8C">
            <w:pPr>
              <w:pStyle w:val="TAL"/>
            </w:pPr>
            <w:r w:rsidRPr="00EF552C">
              <w:t>MCPTT</w:t>
            </w:r>
          </w:p>
        </w:tc>
      </w:tr>
      <w:tr w:rsidR="00C04486" w:rsidRPr="00EF552C" w14:paraId="6D1823AA" w14:textId="77777777" w:rsidTr="00647A8C">
        <w:trPr>
          <w:cantSplit/>
          <w:jc w:val="center"/>
        </w:trPr>
        <w:tc>
          <w:tcPr>
            <w:tcW w:w="2835" w:type="dxa"/>
            <w:tcBorders>
              <w:top w:val="nil"/>
              <w:left w:val="single" w:sz="4" w:space="0" w:color="auto"/>
              <w:bottom w:val="nil"/>
              <w:right w:val="single" w:sz="4" w:space="0" w:color="auto"/>
            </w:tcBorders>
          </w:tcPr>
          <w:p w14:paraId="35DF506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1B521C" w14:textId="77777777" w:rsidR="00C04486" w:rsidRPr="00EF552C" w:rsidRDefault="00C04486" w:rsidP="00647A8C">
            <w:pPr>
              <w:pStyle w:val="TAL"/>
            </w:pPr>
            <w:r w:rsidRPr="00EF552C">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5A29D0D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13DABB0" w14:textId="77777777" w:rsidR="00C04486" w:rsidRPr="00EF552C" w:rsidRDefault="00C04486" w:rsidP="00647A8C">
            <w:pPr>
              <w:pStyle w:val="TAL"/>
            </w:pPr>
            <w:r w:rsidRPr="00EF552C">
              <w:t>TS 24.281 [86] clause 7.2.1A</w:t>
            </w:r>
          </w:p>
        </w:tc>
        <w:tc>
          <w:tcPr>
            <w:tcW w:w="1134" w:type="dxa"/>
            <w:tcBorders>
              <w:top w:val="single" w:sz="4" w:space="0" w:color="auto"/>
              <w:left w:val="single" w:sz="4" w:space="0" w:color="auto"/>
              <w:bottom w:val="single" w:sz="4" w:space="0" w:color="auto"/>
              <w:right w:val="single" w:sz="4" w:space="0" w:color="auto"/>
            </w:tcBorders>
            <w:hideMark/>
          </w:tcPr>
          <w:p w14:paraId="05F041C7" w14:textId="77777777" w:rsidR="00C04486" w:rsidRPr="00EF552C" w:rsidRDefault="00C04486" w:rsidP="00647A8C">
            <w:pPr>
              <w:pStyle w:val="TAL"/>
            </w:pPr>
            <w:r w:rsidRPr="00EF552C">
              <w:t>MCVIDEO</w:t>
            </w:r>
          </w:p>
        </w:tc>
      </w:tr>
      <w:tr w:rsidR="00C04486" w:rsidRPr="00EF552C" w14:paraId="4E022E13"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521D2FB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BB4163" w14:textId="77777777" w:rsidR="00C04486" w:rsidRPr="00EF552C" w:rsidRDefault="00C04486" w:rsidP="00647A8C">
            <w:pPr>
              <w:pStyle w:val="TAL"/>
            </w:pPr>
            <w:r w:rsidRPr="00EF552C">
              <w:t>"urn:urn-7:3gpp-service.ims.icsi.mcdata"</w:t>
            </w:r>
          </w:p>
        </w:tc>
        <w:tc>
          <w:tcPr>
            <w:tcW w:w="2126" w:type="dxa"/>
            <w:tcBorders>
              <w:top w:val="single" w:sz="4" w:space="0" w:color="auto"/>
              <w:left w:val="single" w:sz="4" w:space="0" w:color="auto"/>
              <w:bottom w:val="single" w:sz="4" w:space="0" w:color="auto"/>
              <w:right w:val="single" w:sz="4" w:space="0" w:color="auto"/>
            </w:tcBorders>
          </w:tcPr>
          <w:p w14:paraId="5EC8539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63CE0BD" w14:textId="77777777" w:rsidR="00C04486" w:rsidRPr="00EF552C" w:rsidRDefault="00C04486" w:rsidP="00647A8C">
            <w:pPr>
              <w:pStyle w:val="TAL"/>
            </w:pPr>
            <w:r w:rsidRPr="00EF552C">
              <w:t>TS 24.282 [87] clause 7.2.1A</w:t>
            </w:r>
          </w:p>
        </w:tc>
        <w:tc>
          <w:tcPr>
            <w:tcW w:w="1134" w:type="dxa"/>
            <w:tcBorders>
              <w:top w:val="single" w:sz="4" w:space="0" w:color="auto"/>
              <w:left w:val="single" w:sz="4" w:space="0" w:color="auto"/>
              <w:bottom w:val="single" w:sz="4" w:space="0" w:color="auto"/>
              <w:right w:val="single" w:sz="4" w:space="0" w:color="auto"/>
            </w:tcBorders>
            <w:hideMark/>
          </w:tcPr>
          <w:p w14:paraId="288694AB" w14:textId="77777777" w:rsidR="00C04486" w:rsidRPr="00EF552C" w:rsidRDefault="00C04486" w:rsidP="00647A8C">
            <w:pPr>
              <w:pStyle w:val="TAL"/>
            </w:pPr>
            <w:r w:rsidRPr="00EF552C">
              <w:t>MCDATA</w:t>
            </w:r>
          </w:p>
        </w:tc>
      </w:tr>
      <w:tr w:rsidR="00C04486" w:rsidRPr="00EF552C" w14:paraId="6804B46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E7375" w14:textId="77777777" w:rsidR="00C04486" w:rsidRPr="00EF552C" w:rsidRDefault="00C04486" w:rsidP="00647A8C">
            <w:pPr>
              <w:pStyle w:val="TAL"/>
              <w:rPr>
                <w:b/>
              </w:rPr>
            </w:pPr>
            <w:r w:rsidRPr="00EF552C">
              <w:rPr>
                <w:b/>
                <w:bCs/>
              </w:rPr>
              <w:t>Accept</w:t>
            </w:r>
          </w:p>
        </w:tc>
        <w:tc>
          <w:tcPr>
            <w:tcW w:w="2126" w:type="dxa"/>
            <w:tcBorders>
              <w:top w:val="single" w:sz="4" w:space="0" w:color="auto"/>
              <w:left w:val="single" w:sz="4" w:space="0" w:color="auto"/>
              <w:bottom w:val="single" w:sz="4" w:space="0" w:color="auto"/>
              <w:right w:val="single" w:sz="4" w:space="0" w:color="auto"/>
            </w:tcBorders>
          </w:tcPr>
          <w:p w14:paraId="7390203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B30366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A48450"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hideMark/>
          </w:tcPr>
          <w:p w14:paraId="597491A8" w14:textId="77777777" w:rsidR="00C04486" w:rsidRPr="00EF552C" w:rsidRDefault="00C04486" w:rsidP="00647A8C">
            <w:pPr>
              <w:pStyle w:val="TAL"/>
            </w:pPr>
            <w:r w:rsidRPr="00EF552C">
              <w:t>PRESENCE-EVENT</w:t>
            </w:r>
          </w:p>
        </w:tc>
      </w:tr>
      <w:tr w:rsidR="00C04486" w:rsidRPr="00EF552C" w14:paraId="2ADA0A2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8962C8" w14:textId="77777777" w:rsidR="00C04486" w:rsidRPr="00EF552C" w:rsidRDefault="00C04486" w:rsidP="00647A8C">
            <w:pPr>
              <w:pStyle w:val="TAL"/>
              <w:rPr>
                <w:b/>
              </w:rPr>
            </w:pPr>
            <w:r w:rsidRPr="00EF552C">
              <w:rPr>
                <w:bCs/>
              </w:rPr>
              <w:t xml:space="preserve">  media-range</w:t>
            </w:r>
          </w:p>
        </w:tc>
        <w:tc>
          <w:tcPr>
            <w:tcW w:w="2126" w:type="dxa"/>
            <w:tcBorders>
              <w:top w:val="single" w:sz="4" w:space="0" w:color="auto"/>
              <w:left w:val="single" w:sz="4" w:space="0" w:color="auto"/>
              <w:bottom w:val="single" w:sz="4" w:space="0" w:color="auto"/>
              <w:right w:val="single" w:sz="4" w:space="0" w:color="auto"/>
            </w:tcBorders>
            <w:hideMark/>
          </w:tcPr>
          <w:p w14:paraId="0C9F4F34" w14:textId="77777777" w:rsidR="00C04486" w:rsidRPr="00EF552C" w:rsidRDefault="00C04486" w:rsidP="00647A8C">
            <w:pPr>
              <w:pStyle w:val="TAL"/>
            </w:pPr>
            <w:r w:rsidRPr="00EF552C">
              <w:t>"application/pidf+xml"</w:t>
            </w:r>
          </w:p>
        </w:tc>
        <w:tc>
          <w:tcPr>
            <w:tcW w:w="2126" w:type="dxa"/>
            <w:tcBorders>
              <w:top w:val="single" w:sz="4" w:space="0" w:color="auto"/>
              <w:left w:val="single" w:sz="4" w:space="0" w:color="auto"/>
              <w:bottom w:val="single" w:sz="4" w:space="0" w:color="auto"/>
              <w:right w:val="single" w:sz="4" w:space="0" w:color="auto"/>
            </w:tcBorders>
          </w:tcPr>
          <w:p w14:paraId="56AE286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4FC45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92C12CC" w14:textId="77777777" w:rsidR="00C04486" w:rsidRPr="00EF552C" w:rsidRDefault="00C04486" w:rsidP="00647A8C">
            <w:pPr>
              <w:pStyle w:val="TAL"/>
            </w:pPr>
          </w:p>
        </w:tc>
      </w:tr>
      <w:tr w:rsidR="00C04486" w:rsidRPr="00EF552C" w14:paraId="64C2B35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C55A1C" w14:textId="77777777" w:rsidR="00C04486" w:rsidRPr="00EF552C" w:rsidRDefault="00C04486"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31E9E04"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8A0E1F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F0A54F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A6B6306" w14:textId="77777777" w:rsidR="00C04486" w:rsidRPr="00EF552C" w:rsidRDefault="00C04486" w:rsidP="00647A8C">
            <w:pPr>
              <w:pStyle w:val="TAL"/>
            </w:pPr>
          </w:p>
        </w:tc>
      </w:tr>
      <w:tr w:rsidR="00C04486" w:rsidRPr="00EF552C" w14:paraId="3A2B302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6732D4" w14:textId="77777777" w:rsidR="00C04486" w:rsidRPr="00EF552C" w:rsidRDefault="00C04486" w:rsidP="00647A8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3E15AC2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07A5CC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14583B3" w14:textId="77777777" w:rsidR="00C04486" w:rsidRPr="00EF552C" w:rsidRDefault="00C04486" w:rsidP="00647A8C">
            <w:pPr>
              <w:pStyle w:val="TAL"/>
            </w:pPr>
            <w:r w:rsidRPr="00EF552C">
              <w:t>RFC 5621 [58]</w:t>
            </w:r>
          </w:p>
        </w:tc>
        <w:tc>
          <w:tcPr>
            <w:tcW w:w="1134" w:type="dxa"/>
            <w:tcBorders>
              <w:top w:val="single" w:sz="4" w:space="0" w:color="auto"/>
              <w:left w:val="single" w:sz="4" w:space="0" w:color="auto"/>
              <w:bottom w:val="single" w:sz="4" w:space="0" w:color="auto"/>
              <w:right w:val="single" w:sz="4" w:space="0" w:color="auto"/>
            </w:tcBorders>
          </w:tcPr>
          <w:p w14:paraId="72DA4237" w14:textId="77777777" w:rsidR="00C04486" w:rsidRPr="00EF552C" w:rsidRDefault="00C04486" w:rsidP="00647A8C">
            <w:pPr>
              <w:pStyle w:val="TAL"/>
            </w:pPr>
          </w:p>
        </w:tc>
      </w:tr>
      <w:tr w:rsidR="00C04486" w:rsidRPr="00EF552C" w14:paraId="2A70644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E3A296" w14:textId="77777777" w:rsidR="00C04486" w:rsidRPr="00EF552C" w:rsidRDefault="00C04486" w:rsidP="00647A8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28E11A7A" w14:textId="77777777" w:rsidR="00C04486" w:rsidRPr="00EF552C" w:rsidRDefault="00C04486" w:rsidP="00647A8C">
            <w:pPr>
              <w:pStyle w:val="TAL"/>
              <w:rPr>
                <w:iCs/>
              </w:rPr>
            </w:pPr>
            <w:r w:rsidRPr="00EF552C">
              <w:rPr>
                <w:iCs/>
              </w:rPr>
              <w:t>"multipart/mixed"</w:t>
            </w:r>
          </w:p>
        </w:tc>
        <w:tc>
          <w:tcPr>
            <w:tcW w:w="2126" w:type="dxa"/>
            <w:tcBorders>
              <w:top w:val="single" w:sz="4" w:space="0" w:color="auto"/>
              <w:left w:val="single" w:sz="4" w:space="0" w:color="auto"/>
              <w:bottom w:val="single" w:sz="4" w:space="0" w:color="auto"/>
              <w:right w:val="single" w:sz="4" w:space="0" w:color="auto"/>
            </w:tcBorders>
          </w:tcPr>
          <w:p w14:paraId="5EC186D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5E119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0D58587" w14:textId="77777777" w:rsidR="00C04486" w:rsidRPr="00EF552C" w:rsidRDefault="00C04486" w:rsidP="00647A8C">
            <w:pPr>
              <w:pStyle w:val="TAL"/>
            </w:pPr>
          </w:p>
        </w:tc>
      </w:tr>
      <w:tr w:rsidR="00C04486" w:rsidRPr="00EF552C" w14:paraId="114AD81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C5037E" w14:textId="77777777" w:rsidR="00C04486" w:rsidRPr="00EF552C" w:rsidRDefault="00C04486" w:rsidP="00647A8C">
            <w:pPr>
              <w:pStyle w:val="TAL"/>
              <w:rPr>
                <w:b/>
                <w:bCs/>
              </w:rPr>
            </w:pPr>
            <w:r w:rsidRPr="00EF552C">
              <w:rPr>
                <w:b/>
                <w:bCs/>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0523B59E" w14:textId="77777777" w:rsidR="00C04486" w:rsidRPr="00EF552C" w:rsidRDefault="00C04486" w:rsidP="00647A8C">
            <w:pPr>
              <w:pStyle w:val="TAL"/>
            </w:pPr>
            <w:r w:rsidRPr="00EF552C">
              <w:rPr>
                <w:iCs/>
              </w:rPr>
              <w:t>present in case of TCP and when there is a message body (otherwise optional)</w:t>
            </w:r>
            <w:r w:rsidRPr="00EF552C">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45FB34C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123BF75"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6374C232" w14:textId="77777777" w:rsidR="00C04486" w:rsidRPr="00EF552C" w:rsidRDefault="00C04486" w:rsidP="00647A8C">
            <w:pPr>
              <w:pStyle w:val="TAL"/>
            </w:pPr>
          </w:p>
        </w:tc>
      </w:tr>
      <w:tr w:rsidR="00C04486" w:rsidRPr="00EF552C" w14:paraId="0570C74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50178E" w14:textId="77777777" w:rsidR="00C04486" w:rsidRPr="00EF552C" w:rsidRDefault="00C04486" w:rsidP="00647A8C">
            <w:pPr>
              <w:pStyle w:val="TAL"/>
              <w:rPr>
                <w:b/>
                <w:bCs/>
              </w:rPr>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EA4ADCE" w14:textId="77777777" w:rsidR="00C04486" w:rsidRPr="00EF552C" w:rsidRDefault="00C04486" w:rsidP="00647A8C">
            <w:pPr>
              <w:pStyle w:val="TAL"/>
              <w:rPr>
                <w:rFonts w:eastAsia="Calibri"/>
              </w:rPr>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EAC7E3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720D2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46F1B23" w14:textId="77777777" w:rsidR="00C04486" w:rsidRPr="00EF552C" w:rsidRDefault="00C04486" w:rsidP="00647A8C">
            <w:pPr>
              <w:pStyle w:val="TAL"/>
            </w:pPr>
          </w:p>
        </w:tc>
      </w:tr>
      <w:tr w:rsidR="00C04486" w:rsidRPr="00EF552C" w14:paraId="2CD3828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991BFF" w14:textId="77777777" w:rsidR="00C04486" w:rsidRPr="00EF552C" w:rsidRDefault="00C04486" w:rsidP="00647A8C">
            <w:pPr>
              <w:pStyle w:val="TAL"/>
              <w:rPr>
                <w:b/>
                <w:bCs/>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6D3EA7D"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AD7A9F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EA0E397"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5D47F6CA" w14:textId="77777777" w:rsidR="00C04486" w:rsidRPr="00EF552C" w:rsidRDefault="00C04486" w:rsidP="00647A8C">
            <w:pPr>
              <w:pStyle w:val="TAL"/>
            </w:pPr>
          </w:p>
        </w:tc>
      </w:tr>
      <w:tr w:rsidR="00C04486" w:rsidRPr="00EF552C" w14:paraId="7F96DDC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43DC32" w14:textId="77777777" w:rsidR="00C04486" w:rsidRPr="00EF552C" w:rsidRDefault="00C04486" w:rsidP="00647A8C">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6351DD"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3C48741C" w14:textId="77777777" w:rsidR="00C04486" w:rsidRPr="00EF552C" w:rsidRDefault="00C04486" w:rsidP="00647A8C">
            <w:pPr>
              <w:pStyle w:val="TAL"/>
            </w:pPr>
            <w:r w:rsidRPr="00EF552C">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429B346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7374D21" w14:textId="77777777" w:rsidR="00C04486" w:rsidRPr="00EF552C" w:rsidRDefault="00C04486" w:rsidP="00647A8C">
            <w:pPr>
              <w:pStyle w:val="TAL"/>
            </w:pPr>
          </w:p>
        </w:tc>
      </w:tr>
      <w:tr w:rsidR="00C04486" w:rsidRPr="00EF552C" w14:paraId="743B4BC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C6FF9F" w14:textId="77777777" w:rsidR="00C04486" w:rsidRPr="00EF552C" w:rsidRDefault="00C04486" w:rsidP="00647A8C">
            <w:pPr>
              <w:pStyle w:val="TAL"/>
              <w:rPr>
                <w:b/>
                <w:bCs/>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24958FE"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2E7E72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59ADB8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0E53552" w14:textId="77777777" w:rsidR="00C04486" w:rsidRPr="00EF552C" w:rsidRDefault="00C04486" w:rsidP="00647A8C">
            <w:pPr>
              <w:pStyle w:val="TAL"/>
            </w:pPr>
          </w:p>
        </w:tc>
      </w:tr>
      <w:tr w:rsidR="00C04486" w:rsidRPr="00EF552C" w14:paraId="38E00784"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21D5F11A" w14:textId="77777777" w:rsidR="00C04486" w:rsidRPr="00EF552C" w:rsidRDefault="00C04486" w:rsidP="00647A8C">
            <w:pPr>
              <w:pStyle w:val="TAL"/>
              <w:rPr>
                <w:b/>
                <w:bCs/>
              </w:rPr>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78F2420" w14:textId="77777777" w:rsidR="00C04486" w:rsidRPr="00EF552C" w:rsidRDefault="00C04486" w:rsidP="00647A8C">
            <w:pPr>
              <w:pStyle w:val="TAL"/>
              <w:rPr>
                <w:rFonts w:eastAsia="Calibri"/>
              </w:rPr>
            </w:pPr>
            <w:r w:rsidRPr="00EF552C">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3969A38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B2A1C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F5D457" w14:textId="77777777" w:rsidR="00C04486" w:rsidRPr="00EF552C" w:rsidRDefault="00C04486" w:rsidP="00647A8C">
            <w:pPr>
              <w:pStyle w:val="TAL"/>
            </w:pPr>
            <w:r w:rsidRPr="00EF552C">
              <w:t>MCPTT</w:t>
            </w:r>
          </w:p>
        </w:tc>
      </w:tr>
      <w:tr w:rsidR="00C04486" w:rsidRPr="00EF552C" w14:paraId="4B0EC764" w14:textId="77777777" w:rsidTr="00647A8C">
        <w:trPr>
          <w:cantSplit/>
          <w:jc w:val="center"/>
        </w:trPr>
        <w:tc>
          <w:tcPr>
            <w:tcW w:w="2835" w:type="dxa"/>
            <w:tcBorders>
              <w:top w:val="nil"/>
              <w:left w:val="single" w:sz="4" w:space="0" w:color="auto"/>
              <w:bottom w:val="nil"/>
              <w:right w:val="single" w:sz="4" w:space="0" w:color="auto"/>
            </w:tcBorders>
          </w:tcPr>
          <w:p w14:paraId="058D1AD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4A5876" w14:textId="77777777" w:rsidR="00C04486" w:rsidRPr="00EF552C" w:rsidRDefault="00C04486" w:rsidP="00647A8C">
            <w:pPr>
              <w:pStyle w:val="TAL"/>
            </w:pPr>
            <w:r w:rsidRPr="00EF552C">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6C30518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B382E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5B1A4DF" w14:textId="77777777" w:rsidR="00C04486" w:rsidRPr="00EF552C" w:rsidRDefault="00C04486" w:rsidP="00647A8C">
            <w:pPr>
              <w:pStyle w:val="TAL"/>
            </w:pPr>
            <w:r w:rsidRPr="00EF552C">
              <w:t>MCVIDEO</w:t>
            </w:r>
          </w:p>
        </w:tc>
      </w:tr>
      <w:tr w:rsidR="00C04486" w:rsidRPr="00EF552C" w14:paraId="6BD6718B"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1104330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256183" w14:textId="77777777" w:rsidR="00C04486" w:rsidRPr="00EF552C" w:rsidRDefault="00C04486" w:rsidP="00647A8C">
            <w:pPr>
              <w:pStyle w:val="TAL"/>
            </w:pPr>
            <w:r w:rsidRPr="00EF552C">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5A1AC89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8F09B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73E9A0" w14:textId="77777777" w:rsidR="00C04486" w:rsidRPr="00EF552C" w:rsidRDefault="00C04486" w:rsidP="00647A8C">
            <w:pPr>
              <w:pStyle w:val="TAL"/>
            </w:pPr>
            <w:r w:rsidRPr="00EF552C">
              <w:t>MCDATA</w:t>
            </w:r>
          </w:p>
        </w:tc>
      </w:tr>
      <w:tr w:rsidR="00C04486" w:rsidRPr="00EF552C" w14:paraId="0FFB1BF3"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1CCEDA35" w14:textId="77777777" w:rsidR="00C04486" w:rsidRPr="00EF552C" w:rsidRDefault="00C04486" w:rsidP="00647A8C">
            <w:pPr>
              <w:pStyle w:val="TAL"/>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4695EEB5"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00F36C3A" w14:textId="77777777" w:rsidR="00C04486" w:rsidRPr="00EF552C" w:rsidRDefault="00C04486" w:rsidP="00647A8C">
            <w:pPr>
              <w:pStyle w:val="TAL"/>
            </w:pPr>
            <w:r w:rsidRPr="00EF552C">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158B91B7"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2661C624" w14:textId="77777777" w:rsidR="00C04486" w:rsidRPr="00EF552C" w:rsidRDefault="00C04486" w:rsidP="00647A8C">
            <w:pPr>
              <w:pStyle w:val="TAL"/>
            </w:pPr>
          </w:p>
        </w:tc>
      </w:tr>
      <w:tr w:rsidR="00C04486" w:rsidRPr="00EF552C" w14:paraId="4CF12357"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2F6BF256" w14:textId="77777777" w:rsidR="00C04486" w:rsidRPr="00EF552C" w:rsidRDefault="00C04486" w:rsidP="00647A8C">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3CA026" w14:textId="77777777" w:rsidR="00C04486" w:rsidRPr="00EF552C" w:rsidRDefault="00C04486" w:rsidP="00647A8C">
            <w:pPr>
              <w:pStyle w:val="TAL"/>
              <w:rPr>
                <w:rFonts w:eastAsia="Calibri"/>
              </w:rPr>
            </w:pPr>
            <w:r w:rsidRPr="00EF552C">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3FD8BE4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07FA6F" w14:textId="77777777" w:rsidR="00C04486" w:rsidRPr="00EF552C" w:rsidRDefault="00C04486" w:rsidP="00647A8C">
            <w:pPr>
              <w:pStyle w:val="TAL"/>
            </w:pPr>
            <w:r w:rsidRPr="00EF552C">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421F7C52" w14:textId="77777777" w:rsidR="00C04486" w:rsidRPr="00EF552C" w:rsidRDefault="00C04486" w:rsidP="00647A8C">
            <w:pPr>
              <w:pStyle w:val="TAL"/>
            </w:pPr>
            <w:r w:rsidRPr="00EF552C">
              <w:t>MCPTT</w:t>
            </w:r>
          </w:p>
        </w:tc>
      </w:tr>
      <w:tr w:rsidR="00C04486" w:rsidRPr="00EF552C" w14:paraId="57704582" w14:textId="77777777" w:rsidTr="00647A8C">
        <w:trPr>
          <w:cantSplit/>
          <w:jc w:val="center"/>
        </w:trPr>
        <w:tc>
          <w:tcPr>
            <w:tcW w:w="2835" w:type="dxa"/>
            <w:tcBorders>
              <w:top w:val="nil"/>
              <w:left w:val="single" w:sz="4" w:space="0" w:color="auto"/>
              <w:bottom w:val="nil"/>
              <w:right w:val="single" w:sz="4" w:space="0" w:color="auto"/>
            </w:tcBorders>
          </w:tcPr>
          <w:p w14:paraId="59E59A5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85FF937" w14:textId="77777777" w:rsidR="00C04486" w:rsidRPr="00EF552C" w:rsidRDefault="00C04486" w:rsidP="00647A8C">
            <w:pPr>
              <w:pStyle w:val="TAL"/>
            </w:pPr>
            <w:r w:rsidRPr="00EF552C">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74E8907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FBFFA0" w14:textId="77777777" w:rsidR="00C04486" w:rsidRPr="00EF552C" w:rsidRDefault="00C04486" w:rsidP="00647A8C">
            <w:pPr>
              <w:pStyle w:val="TAL"/>
            </w:pPr>
            <w:r w:rsidRPr="00EF552C">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168A6C7A" w14:textId="77777777" w:rsidR="00C04486" w:rsidRPr="00EF552C" w:rsidRDefault="00C04486" w:rsidP="00647A8C">
            <w:pPr>
              <w:pStyle w:val="TAL"/>
            </w:pPr>
            <w:r w:rsidRPr="00EF552C">
              <w:t>MCVIDEO</w:t>
            </w:r>
          </w:p>
        </w:tc>
      </w:tr>
      <w:tr w:rsidR="00C04486" w:rsidRPr="00EF552C" w14:paraId="6BEF976E"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0927671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ABAA09" w14:textId="77777777" w:rsidR="00C04486" w:rsidRPr="00EF552C" w:rsidRDefault="00C04486" w:rsidP="00647A8C">
            <w:pPr>
              <w:pStyle w:val="TAL"/>
            </w:pPr>
            <w:r w:rsidRPr="00EF552C">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1FA707B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5DEE4C5" w14:textId="77777777" w:rsidR="00C04486" w:rsidRPr="00EF552C" w:rsidRDefault="00C04486" w:rsidP="00647A8C">
            <w:pPr>
              <w:pStyle w:val="TAL"/>
            </w:pPr>
            <w:r w:rsidRPr="00EF552C">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32FB40BE" w14:textId="77777777" w:rsidR="00C04486" w:rsidRPr="00EF552C" w:rsidRDefault="00C04486" w:rsidP="00647A8C">
            <w:pPr>
              <w:pStyle w:val="TAL"/>
            </w:pPr>
            <w:r w:rsidRPr="00EF552C">
              <w:t>MCDATA</w:t>
            </w:r>
          </w:p>
        </w:tc>
      </w:tr>
      <w:tr w:rsidR="00C04486" w:rsidRPr="00EF552C" w14:paraId="20EF909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915211" w14:textId="77777777" w:rsidR="00C04486" w:rsidRPr="00EF552C" w:rsidRDefault="00C04486" w:rsidP="00647A8C">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F0640CD"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DF0BE28" w14:textId="77777777" w:rsidR="00C04486" w:rsidRPr="00EF552C" w:rsidRDefault="00C04486" w:rsidP="00647A8C">
            <w:pPr>
              <w:pStyle w:val="TAL"/>
              <w:rPr>
                <w:b/>
                <w:bCs/>
              </w:rPr>
            </w:pPr>
            <w:r w:rsidRPr="00EF552C">
              <w:rPr>
                <w:b/>
                <w:bCs/>
              </w:rPr>
              <w:t>PIDF</w:t>
            </w:r>
          </w:p>
        </w:tc>
        <w:tc>
          <w:tcPr>
            <w:tcW w:w="1418" w:type="dxa"/>
            <w:tcBorders>
              <w:top w:val="single" w:sz="4" w:space="0" w:color="auto"/>
              <w:left w:val="single" w:sz="4" w:space="0" w:color="auto"/>
              <w:bottom w:val="single" w:sz="4" w:space="0" w:color="auto"/>
              <w:right w:val="single" w:sz="4" w:space="0" w:color="auto"/>
            </w:tcBorders>
          </w:tcPr>
          <w:p w14:paraId="27BBDB8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CE17918" w14:textId="77777777" w:rsidR="00C04486" w:rsidRPr="00EF552C" w:rsidRDefault="00C04486" w:rsidP="00647A8C">
            <w:pPr>
              <w:pStyle w:val="TAL"/>
            </w:pPr>
            <w:r w:rsidRPr="00EF552C">
              <w:t>PRESENCE-EVENT</w:t>
            </w:r>
          </w:p>
        </w:tc>
      </w:tr>
      <w:tr w:rsidR="00C04486" w:rsidRPr="00EF552C" w14:paraId="6974ECC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8BE3D4" w14:textId="77777777" w:rsidR="00C04486" w:rsidRPr="00EF552C" w:rsidRDefault="00C04486" w:rsidP="00647A8C">
            <w:pPr>
              <w:pStyle w:val="TAL"/>
              <w:rPr>
                <w:b/>
                <w:bCs/>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EAFFB1C"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041126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6BB9D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EC5E87D" w14:textId="77777777" w:rsidR="00C04486" w:rsidRPr="00EF552C" w:rsidRDefault="00C04486" w:rsidP="00647A8C">
            <w:pPr>
              <w:pStyle w:val="TAL"/>
            </w:pPr>
          </w:p>
        </w:tc>
      </w:tr>
      <w:tr w:rsidR="00C04486" w:rsidRPr="00EF552C" w14:paraId="6408037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ABB727" w14:textId="77777777" w:rsidR="00C04486" w:rsidRPr="00EF552C" w:rsidRDefault="00C04486" w:rsidP="00647A8C">
            <w:pPr>
              <w:pStyle w:val="TAL"/>
              <w:rPr>
                <w:b/>
                <w:bCs/>
              </w:rPr>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79E237D" w14:textId="77777777" w:rsidR="00C04486" w:rsidRPr="00EF552C" w:rsidRDefault="00C04486" w:rsidP="00647A8C">
            <w:pPr>
              <w:pStyle w:val="TAL"/>
              <w:rPr>
                <w:rFonts w:eastAsia="Calibri"/>
              </w:rPr>
            </w:pPr>
            <w:r w:rsidRPr="00EF552C">
              <w:rPr>
                <w:iCs/>
              </w:rPr>
              <w:t>"application/pidf+xml"</w:t>
            </w:r>
          </w:p>
        </w:tc>
        <w:tc>
          <w:tcPr>
            <w:tcW w:w="2126" w:type="dxa"/>
            <w:tcBorders>
              <w:top w:val="single" w:sz="4" w:space="0" w:color="auto"/>
              <w:left w:val="single" w:sz="4" w:space="0" w:color="auto"/>
              <w:bottom w:val="single" w:sz="4" w:space="0" w:color="auto"/>
              <w:right w:val="single" w:sz="4" w:space="0" w:color="auto"/>
            </w:tcBorders>
          </w:tcPr>
          <w:p w14:paraId="38C467D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CFD55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D37E2E2" w14:textId="77777777" w:rsidR="00C04486" w:rsidRPr="00EF552C" w:rsidRDefault="00C04486" w:rsidP="00647A8C">
            <w:pPr>
              <w:pStyle w:val="TAL"/>
            </w:pPr>
          </w:p>
        </w:tc>
      </w:tr>
      <w:tr w:rsidR="00C04486" w:rsidRPr="00EF552C" w14:paraId="35F37EE1"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2279E6BE" w14:textId="77777777" w:rsidR="00C04486" w:rsidRPr="00EF552C" w:rsidRDefault="00C04486" w:rsidP="00647A8C">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995B9D3" w14:textId="77777777" w:rsidR="00C04486" w:rsidRPr="00EF552C" w:rsidRDefault="00C04486" w:rsidP="00647A8C">
            <w:pPr>
              <w:pStyle w:val="TAL"/>
              <w:rPr>
                <w:rFonts w:eastAsia="Calibri"/>
              </w:rPr>
            </w:pPr>
            <w:r w:rsidRPr="00EF552C">
              <w:t>PIDF as described in Table 5.5.3.5.1-1</w:t>
            </w:r>
          </w:p>
        </w:tc>
        <w:tc>
          <w:tcPr>
            <w:tcW w:w="2126" w:type="dxa"/>
            <w:tcBorders>
              <w:top w:val="single" w:sz="4" w:space="0" w:color="auto"/>
              <w:left w:val="single" w:sz="4" w:space="0" w:color="auto"/>
              <w:bottom w:val="single" w:sz="4" w:space="0" w:color="auto"/>
              <w:right w:val="single" w:sz="4" w:space="0" w:color="auto"/>
            </w:tcBorders>
          </w:tcPr>
          <w:p w14:paraId="4006B35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C1AC25B" w14:textId="77777777" w:rsidR="00C04486" w:rsidRPr="00EF552C" w:rsidRDefault="00C04486" w:rsidP="00647A8C">
            <w:pPr>
              <w:pStyle w:val="TAL"/>
            </w:pPr>
            <w:r w:rsidRPr="00EF552C">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099F0E47" w14:textId="77777777" w:rsidR="00C04486" w:rsidRPr="00EF552C" w:rsidRDefault="00C04486" w:rsidP="00647A8C">
            <w:pPr>
              <w:pStyle w:val="TAL"/>
            </w:pPr>
            <w:r w:rsidRPr="00EF552C">
              <w:t>MCPTT</w:t>
            </w:r>
          </w:p>
        </w:tc>
      </w:tr>
      <w:tr w:rsidR="00C04486" w:rsidRPr="00EF552C" w14:paraId="7646285A" w14:textId="77777777" w:rsidTr="00647A8C">
        <w:trPr>
          <w:cantSplit/>
          <w:jc w:val="center"/>
        </w:trPr>
        <w:tc>
          <w:tcPr>
            <w:tcW w:w="2835" w:type="dxa"/>
            <w:tcBorders>
              <w:top w:val="nil"/>
              <w:left w:val="single" w:sz="4" w:space="0" w:color="auto"/>
              <w:bottom w:val="nil"/>
              <w:right w:val="single" w:sz="4" w:space="0" w:color="auto"/>
            </w:tcBorders>
          </w:tcPr>
          <w:p w14:paraId="5957435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BF7D5C" w14:textId="77777777" w:rsidR="00C04486" w:rsidRPr="00EF552C" w:rsidRDefault="00C04486" w:rsidP="00647A8C">
            <w:pPr>
              <w:pStyle w:val="TAL"/>
            </w:pPr>
            <w:r w:rsidRPr="00EF552C">
              <w:t>PIDF as described in Table 5.5.3.5.1-2</w:t>
            </w:r>
          </w:p>
        </w:tc>
        <w:tc>
          <w:tcPr>
            <w:tcW w:w="2126" w:type="dxa"/>
            <w:tcBorders>
              <w:top w:val="single" w:sz="4" w:space="0" w:color="auto"/>
              <w:left w:val="single" w:sz="4" w:space="0" w:color="auto"/>
              <w:bottom w:val="single" w:sz="4" w:space="0" w:color="auto"/>
              <w:right w:val="single" w:sz="4" w:space="0" w:color="auto"/>
            </w:tcBorders>
          </w:tcPr>
          <w:p w14:paraId="6438E59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CCFABE" w14:textId="77777777" w:rsidR="00C04486" w:rsidRPr="00EF552C" w:rsidRDefault="00C04486" w:rsidP="00647A8C">
            <w:pPr>
              <w:pStyle w:val="TAL"/>
            </w:pPr>
            <w:r w:rsidRPr="00EF552C">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53BC34E5" w14:textId="77777777" w:rsidR="00C04486" w:rsidRPr="00EF552C" w:rsidRDefault="00C04486" w:rsidP="00647A8C">
            <w:pPr>
              <w:pStyle w:val="TAL"/>
            </w:pPr>
            <w:r w:rsidRPr="00EF552C">
              <w:t>MCVIDEO</w:t>
            </w:r>
          </w:p>
        </w:tc>
      </w:tr>
      <w:tr w:rsidR="00C04486" w:rsidRPr="00EF552C" w14:paraId="58C0C42D"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7C870BD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DF1133" w14:textId="77777777" w:rsidR="00C04486" w:rsidRPr="00EF552C" w:rsidRDefault="00C04486" w:rsidP="00647A8C">
            <w:pPr>
              <w:pStyle w:val="TAL"/>
            </w:pPr>
            <w:r w:rsidRPr="00EF552C">
              <w:t>PIDF as described in Table 5.5.3.5.1-3</w:t>
            </w:r>
          </w:p>
        </w:tc>
        <w:tc>
          <w:tcPr>
            <w:tcW w:w="2126" w:type="dxa"/>
            <w:tcBorders>
              <w:top w:val="single" w:sz="4" w:space="0" w:color="auto"/>
              <w:left w:val="single" w:sz="4" w:space="0" w:color="auto"/>
              <w:bottom w:val="single" w:sz="4" w:space="0" w:color="auto"/>
              <w:right w:val="single" w:sz="4" w:space="0" w:color="auto"/>
            </w:tcBorders>
          </w:tcPr>
          <w:p w14:paraId="7FA3AB5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4F206D2" w14:textId="77777777" w:rsidR="00C04486" w:rsidRPr="00EF552C" w:rsidRDefault="00C04486" w:rsidP="00647A8C">
            <w:pPr>
              <w:pStyle w:val="TAL"/>
            </w:pPr>
            <w:r w:rsidRPr="00EF552C">
              <w:t>TS 24.282 [87] clause 8.3.1</w:t>
            </w:r>
          </w:p>
        </w:tc>
        <w:tc>
          <w:tcPr>
            <w:tcW w:w="1134" w:type="dxa"/>
            <w:tcBorders>
              <w:top w:val="single" w:sz="4" w:space="0" w:color="auto"/>
              <w:left w:val="single" w:sz="4" w:space="0" w:color="auto"/>
              <w:bottom w:val="single" w:sz="4" w:space="0" w:color="auto"/>
              <w:right w:val="single" w:sz="4" w:space="0" w:color="auto"/>
            </w:tcBorders>
            <w:hideMark/>
          </w:tcPr>
          <w:p w14:paraId="13FC7FD5" w14:textId="77777777" w:rsidR="00C04486" w:rsidRPr="00EF552C" w:rsidRDefault="00C04486" w:rsidP="00647A8C">
            <w:pPr>
              <w:pStyle w:val="TAL"/>
            </w:pPr>
            <w:r w:rsidRPr="00EF552C">
              <w:t>MCDATA</w:t>
            </w:r>
          </w:p>
        </w:tc>
      </w:tr>
      <w:tr w:rsidR="00C04486" w:rsidRPr="00EF552C" w14:paraId="16722B6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32DC38" w14:textId="77777777" w:rsidR="00C04486" w:rsidRPr="00EF552C" w:rsidRDefault="00C04486" w:rsidP="00647A8C">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374370"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1B22D32A" w14:textId="77777777" w:rsidR="00C04486" w:rsidRPr="00EF552C" w:rsidRDefault="00C04486" w:rsidP="00647A8C">
            <w:pPr>
              <w:pStyle w:val="TAL"/>
              <w:rPr>
                <w:b/>
                <w:bCs/>
              </w:rPr>
            </w:pPr>
            <w:r w:rsidRPr="00EF552C">
              <w:rPr>
                <w:b/>
                <w:bCs/>
              </w:rPr>
              <w:t>MIKEY</w:t>
            </w:r>
          </w:p>
        </w:tc>
        <w:tc>
          <w:tcPr>
            <w:tcW w:w="1418" w:type="dxa"/>
            <w:tcBorders>
              <w:top w:val="single" w:sz="4" w:space="0" w:color="auto"/>
              <w:left w:val="single" w:sz="4" w:space="0" w:color="auto"/>
              <w:bottom w:val="single" w:sz="4" w:space="0" w:color="auto"/>
              <w:right w:val="single" w:sz="4" w:space="0" w:color="auto"/>
            </w:tcBorders>
          </w:tcPr>
          <w:p w14:paraId="220BC3E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685ADA" w14:textId="77777777" w:rsidR="00C04486" w:rsidRPr="00EF552C" w:rsidRDefault="00C04486" w:rsidP="00647A8C">
            <w:pPr>
              <w:pStyle w:val="TAL"/>
            </w:pPr>
            <w:r w:rsidRPr="00EF552C">
              <w:t>CONFIG</w:t>
            </w:r>
          </w:p>
        </w:tc>
      </w:tr>
      <w:tr w:rsidR="00C04486" w:rsidRPr="00EF552C" w14:paraId="67CE602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F899FD" w14:textId="77777777" w:rsidR="00C04486" w:rsidRPr="00EF552C" w:rsidRDefault="00C04486" w:rsidP="00647A8C">
            <w:pPr>
              <w:pStyle w:val="TAL"/>
              <w:rPr>
                <w:b/>
                <w:bCs/>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0384AE3" w14:textId="77777777" w:rsidR="00C04486" w:rsidRPr="00EF552C" w:rsidRDefault="00C04486" w:rsidP="00647A8C">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A9DC75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F575D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0B701D6" w14:textId="77777777" w:rsidR="00C04486" w:rsidRPr="00EF552C" w:rsidRDefault="00C04486" w:rsidP="00647A8C">
            <w:pPr>
              <w:pStyle w:val="TAL"/>
            </w:pPr>
          </w:p>
        </w:tc>
      </w:tr>
      <w:tr w:rsidR="00C04486" w:rsidRPr="00EF552C" w14:paraId="4DE29F7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4CC50F" w14:textId="77777777" w:rsidR="00C04486" w:rsidRPr="00EF552C" w:rsidRDefault="00C04486" w:rsidP="00647A8C">
            <w:pPr>
              <w:pStyle w:val="TAL"/>
              <w:rPr>
                <w:b/>
                <w:bCs/>
              </w:rPr>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330D66B" w14:textId="77777777" w:rsidR="00C04486" w:rsidRPr="00EF552C" w:rsidRDefault="00C04486" w:rsidP="00647A8C">
            <w:pPr>
              <w:pStyle w:val="TAL"/>
              <w:rPr>
                <w:rFonts w:eastAsia="Calibri"/>
              </w:rPr>
            </w:pPr>
            <w:r w:rsidRPr="00EF552C">
              <w:t>"application/mikey"</w:t>
            </w:r>
          </w:p>
        </w:tc>
        <w:tc>
          <w:tcPr>
            <w:tcW w:w="2126" w:type="dxa"/>
            <w:tcBorders>
              <w:top w:val="single" w:sz="4" w:space="0" w:color="auto"/>
              <w:left w:val="single" w:sz="4" w:space="0" w:color="auto"/>
              <w:bottom w:val="single" w:sz="4" w:space="0" w:color="auto"/>
              <w:right w:val="single" w:sz="4" w:space="0" w:color="auto"/>
            </w:tcBorders>
          </w:tcPr>
          <w:p w14:paraId="639EBE6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FA8493" w14:textId="77777777" w:rsidR="00C04486" w:rsidRPr="00EF552C" w:rsidRDefault="00C04486" w:rsidP="00647A8C">
            <w:pPr>
              <w:pStyle w:val="TAL"/>
            </w:pPr>
            <w:r w:rsidRPr="00EF552C">
              <w:t>RFC 3830 [24]</w:t>
            </w:r>
          </w:p>
        </w:tc>
        <w:tc>
          <w:tcPr>
            <w:tcW w:w="1134" w:type="dxa"/>
            <w:tcBorders>
              <w:top w:val="single" w:sz="4" w:space="0" w:color="auto"/>
              <w:left w:val="single" w:sz="4" w:space="0" w:color="auto"/>
              <w:bottom w:val="single" w:sz="4" w:space="0" w:color="auto"/>
              <w:right w:val="single" w:sz="4" w:space="0" w:color="auto"/>
            </w:tcBorders>
          </w:tcPr>
          <w:p w14:paraId="34BCE67A" w14:textId="77777777" w:rsidR="00C04486" w:rsidRPr="00EF552C" w:rsidRDefault="00C04486" w:rsidP="00647A8C">
            <w:pPr>
              <w:pStyle w:val="TAL"/>
            </w:pPr>
          </w:p>
        </w:tc>
      </w:tr>
      <w:tr w:rsidR="00C04486" w:rsidRPr="00EF552C" w14:paraId="705129C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0BE369" w14:textId="77777777" w:rsidR="00C04486" w:rsidRPr="00EF552C" w:rsidRDefault="00C04486" w:rsidP="00647A8C">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51FE474" w14:textId="77777777" w:rsidR="00C04486" w:rsidRPr="00EF552C" w:rsidRDefault="00C04486" w:rsidP="00647A8C">
            <w:pPr>
              <w:pStyle w:val="TAL"/>
              <w:rPr>
                <w:rFonts w:eastAsia="Calibri"/>
              </w:rPr>
            </w:pPr>
            <w:r w:rsidRPr="00EF552C">
              <w:t>MIKEY message as described in Table 5.5.9.1-1</w:t>
            </w:r>
          </w:p>
        </w:tc>
        <w:tc>
          <w:tcPr>
            <w:tcW w:w="2126" w:type="dxa"/>
            <w:tcBorders>
              <w:top w:val="single" w:sz="4" w:space="0" w:color="auto"/>
              <w:left w:val="single" w:sz="4" w:space="0" w:color="auto"/>
              <w:bottom w:val="single" w:sz="4" w:space="0" w:color="auto"/>
              <w:right w:val="single" w:sz="4" w:space="0" w:color="auto"/>
            </w:tcBorders>
            <w:hideMark/>
          </w:tcPr>
          <w:p w14:paraId="338BD72F" w14:textId="77777777" w:rsidR="00C04486" w:rsidRPr="00EF552C" w:rsidRDefault="00C04486" w:rsidP="00647A8C">
            <w:pPr>
              <w:pStyle w:val="TAL"/>
            </w:pPr>
            <w:r w:rsidRPr="00EF552C">
              <w:t>MIKEY message, containing the CSK</w:t>
            </w:r>
          </w:p>
        </w:tc>
        <w:tc>
          <w:tcPr>
            <w:tcW w:w="1418" w:type="dxa"/>
            <w:tcBorders>
              <w:top w:val="single" w:sz="4" w:space="0" w:color="auto"/>
              <w:left w:val="single" w:sz="4" w:space="0" w:color="auto"/>
              <w:bottom w:val="single" w:sz="4" w:space="0" w:color="auto"/>
              <w:right w:val="single" w:sz="4" w:space="0" w:color="auto"/>
            </w:tcBorders>
            <w:hideMark/>
          </w:tcPr>
          <w:p w14:paraId="16CB03E3" w14:textId="77777777" w:rsidR="00C04486" w:rsidRPr="00EF552C" w:rsidRDefault="00C04486" w:rsidP="00647A8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0560DED4" w14:textId="77777777" w:rsidR="00C04486" w:rsidRPr="00EF552C" w:rsidRDefault="00C04486" w:rsidP="00647A8C">
            <w:pPr>
              <w:pStyle w:val="TAL"/>
            </w:pPr>
          </w:p>
        </w:tc>
      </w:tr>
      <w:tr w:rsidR="00C04486" w:rsidRPr="00EF552C" w14:paraId="6F25E17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DA5EA"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A92F95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75729F" w14:textId="77777777" w:rsidR="00C04486" w:rsidRPr="00EF552C" w:rsidRDefault="00C04486" w:rsidP="00647A8C">
            <w:pPr>
              <w:pStyle w:val="TAL"/>
            </w:pPr>
            <w:r w:rsidRPr="00EF552C">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2BBB380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861E89E" w14:textId="77777777" w:rsidR="00C04486" w:rsidRPr="00EF552C" w:rsidRDefault="00C04486" w:rsidP="00647A8C">
            <w:pPr>
              <w:pStyle w:val="TAL"/>
            </w:pPr>
            <w:r w:rsidRPr="00EF552C">
              <w:t>CONFIG OR POC-SETTINGS-EVENT</w:t>
            </w:r>
          </w:p>
        </w:tc>
      </w:tr>
      <w:tr w:rsidR="00C04486" w:rsidRPr="00EF552C" w14:paraId="62A1DE5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46A969"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0DDD04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88BF0E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A6E30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C617A69" w14:textId="77777777" w:rsidR="00C04486" w:rsidRPr="00EF552C" w:rsidRDefault="00C04486" w:rsidP="00647A8C">
            <w:pPr>
              <w:pStyle w:val="TAL"/>
            </w:pPr>
          </w:p>
        </w:tc>
      </w:tr>
      <w:tr w:rsidR="00C04486" w:rsidRPr="00EF552C" w14:paraId="2A969BE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DAB0E6"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EC161D7" w14:textId="77777777" w:rsidR="00C04486" w:rsidRPr="00EF552C" w:rsidRDefault="00C04486" w:rsidP="00647A8C">
            <w:pPr>
              <w:pStyle w:val="TAL"/>
            </w:pPr>
            <w:r w:rsidRPr="00EF552C">
              <w:t>"application/poc-settings+xml"</w:t>
            </w:r>
          </w:p>
        </w:tc>
        <w:tc>
          <w:tcPr>
            <w:tcW w:w="2126" w:type="dxa"/>
            <w:tcBorders>
              <w:top w:val="single" w:sz="4" w:space="0" w:color="auto"/>
              <w:left w:val="single" w:sz="4" w:space="0" w:color="auto"/>
              <w:bottom w:val="single" w:sz="4" w:space="0" w:color="auto"/>
              <w:right w:val="single" w:sz="4" w:space="0" w:color="auto"/>
            </w:tcBorders>
          </w:tcPr>
          <w:p w14:paraId="1BD3395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14C90D6" w14:textId="77777777" w:rsidR="00C04486" w:rsidRPr="00EF552C" w:rsidRDefault="00C04486" w:rsidP="00647A8C">
            <w:pPr>
              <w:pStyle w:val="TAL"/>
            </w:pPr>
            <w:r w:rsidRPr="00EF552C">
              <w:t>RFC 4354 [103]</w:t>
            </w:r>
          </w:p>
        </w:tc>
        <w:tc>
          <w:tcPr>
            <w:tcW w:w="1134" w:type="dxa"/>
            <w:tcBorders>
              <w:top w:val="single" w:sz="4" w:space="0" w:color="auto"/>
              <w:left w:val="single" w:sz="4" w:space="0" w:color="auto"/>
              <w:bottom w:val="single" w:sz="4" w:space="0" w:color="auto"/>
              <w:right w:val="single" w:sz="4" w:space="0" w:color="auto"/>
            </w:tcBorders>
          </w:tcPr>
          <w:p w14:paraId="415D125F" w14:textId="77777777" w:rsidR="00C04486" w:rsidRPr="00EF552C" w:rsidRDefault="00C04486" w:rsidP="00647A8C">
            <w:pPr>
              <w:pStyle w:val="TAL"/>
            </w:pPr>
          </w:p>
        </w:tc>
      </w:tr>
      <w:tr w:rsidR="00C04486" w:rsidRPr="00EF552C" w14:paraId="54AD721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E8D5FF" w14:textId="77777777" w:rsidR="00C04486" w:rsidRPr="00EF552C" w:rsidRDefault="00C04486" w:rsidP="00647A8C">
            <w:pPr>
              <w:pStyle w:val="TAL"/>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5667DFC"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77FC318B" w14:textId="77777777" w:rsidR="00C04486" w:rsidRPr="00EF552C" w:rsidRDefault="00C04486" w:rsidP="00647A8C">
            <w:pPr>
              <w:pStyle w:val="TAL"/>
            </w:pPr>
            <w:r w:rsidRPr="00EF552C">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21058B3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CBAC892" w14:textId="77777777" w:rsidR="00C04486" w:rsidRPr="00EF552C" w:rsidRDefault="00C04486" w:rsidP="00647A8C">
            <w:pPr>
              <w:pStyle w:val="TAL"/>
            </w:pPr>
          </w:p>
        </w:tc>
      </w:tr>
      <w:tr w:rsidR="00C04486" w:rsidRPr="00EF552C" w14:paraId="1487AF2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FEA94F"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B20414" w14:textId="77777777" w:rsidR="00C04486" w:rsidRPr="00EF552C" w:rsidRDefault="00C04486" w:rsidP="00647A8C">
            <w:pPr>
              <w:pStyle w:val="TAL"/>
            </w:pPr>
            <w:r w:rsidRPr="00EF552C">
              <w:t>PoC Settings as described in Table 5.5.3.11.1-1</w:t>
            </w:r>
          </w:p>
        </w:tc>
        <w:tc>
          <w:tcPr>
            <w:tcW w:w="2126" w:type="dxa"/>
            <w:tcBorders>
              <w:top w:val="single" w:sz="4" w:space="0" w:color="auto"/>
              <w:left w:val="single" w:sz="4" w:space="0" w:color="auto"/>
              <w:bottom w:val="single" w:sz="4" w:space="0" w:color="auto"/>
              <w:right w:val="single" w:sz="4" w:space="0" w:color="auto"/>
            </w:tcBorders>
          </w:tcPr>
          <w:p w14:paraId="78535EE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16DF7C7"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62C757FF" w14:textId="77777777" w:rsidR="00C04486" w:rsidRPr="00EF552C" w:rsidRDefault="00C04486" w:rsidP="00647A8C">
            <w:pPr>
              <w:pStyle w:val="TAL"/>
            </w:pPr>
          </w:p>
        </w:tc>
      </w:tr>
      <w:tr w:rsidR="00C04486" w:rsidRPr="00EF552C" w14:paraId="45C0AEB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712A8"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B73864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F43EEB" w14:textId="77777777" w:rsidR="00C04486" w:rsidRPr="00EF552C" w:rsidRDefault="00C04486" w:rsidP="00647A8C">
            <w:pPr>
              <w:pStyle w:val="TAL"/>
            </w:pPr>
            <w:r w:rsidRPr="00EF552C">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5A1E9C6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3621B5D" w14:textId="77777777" w:rsidR="00C04486" w:rsidRPr="00EF552C" w:rsidRDefault="00C04486" w:rsidP="00647A8C">
            <w:pPr>
              <w:pStyle w:val="TAL"/>
            </w:pPr>
          </w:p>
        </w:tc>
      </w:tr>
      <w:tr w:rsidR="00C04486" w:rsidRPr="00EF552C" w14:paraId="17AD5D7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FBFDA6"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D3E883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2FDA28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51772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B55DA88" w14:textId="77777777" w:rsidR="00C04486" w:rsidRPr="00EF552C" w:rsidRDefault="00C04486" w:rsidP="00647A8C">
            <w:pPr>
              <w:pStyle w:val="TAL"/>
            </w:pPr>
          </w:p>
        </w:tc>
      </w:tr>
      <w:tr w:rsidR="00C04486" w:rsidRPr="00EF552C" w14:paraId="6EBF234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E656D8"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F9E8F68" w14:textId="77777777" w:rsidR="00C04486" w:rsidRPr="00EF552C" w:rsidRDefault="00C04486" w:rsidP="00647A8C">
            <w:pPr>
              <w:pStyle w:val="TAL"/>
            </w:pPr>
            <w:r w:rsidRPr="00EF552C">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10F07B3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B31503"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153A0ADB" w14:textId="77777777" w:rsidR="00C04486" w:rsidRPr="00EF552C" w:rsidRDefault="00C04486" w:rsidP="00647A8C">
            <w:pPr>
              <w:pStyle w:val="TAL"/>
            </w:pPr>
          </w:p>
        </w:tc>
      </w:tr>
      <w:tr w:rsidR="00C04486" w:rsidRPr="00EF552C" w14:paraId="35D4A06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99C69"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CB22969" w14:textId="77777777" w:rsidR="00C04486" w:rsidRPr="00EF552C" w:rsidRDefault="00C04486" w:rsidP="00647A8C">
            <w:pPr>
              <w:pStyle w:val="TAL"/>
            </w:pPr>
            <w:r w:rsidRPr="00EF552C">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49EB5CA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54DBB98"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7222A303" w14:textId="77777777" w:rsidR="00C04486" w:rsidRPr="00EF552C" w:rsidRDefault="00C04486" w:rsidP="00647A8C">
            <w:pPr>
              <w:pStyle w:val="TAL"/>
            </w:pPr>
          </w:p>
        </w:tc>
      </w:tr>
    </w:tbl>
    <w:p w14:paraId="391A6211" w14:textId="77777777" w:rsidR="00C04486" w:rsidRPr="00EF552C" w:rsidRDefault="00C04486" w:rsidP="00C04486"/>
    <w:p w14:paraId="4430E710" w14:textId="77777777" w:rsidR="00C04486" w:rsidRPr="00EF552C" w:rsidRDefault="00C04486" w:rsidP="00C04486">
      <w:pPr>
        <w:pStyle w:val="Heading4"/>
      </w:pPr>
      <w:bookmarkStart w:id="2695" w:name="_Toc20908922"/>
      <w:bookmarkStart w:id="2696" w:name="_Toc27678017"/>
      <w:bookmarkStart w:id="2697" w:name="_Toc36037039"/>
      <w:bookmarkStart w:id="2698" w:name="_Toc44398108"/>
      <w:bookmarkStart w:id="2699" w:name="_Toc52382299"/>
      <w:bookmarkStart w:id="2700" w:name="_Toc60687207"/>
      <w:bookmarkStart w:id="2701" w:name="_Toc68726367"/>
      <w:bookmarkStart w:id="2702" w:name="_Toc92287983"/>
      <w:bookmarkStart w:id="2703" w:name="_Toc92306384"/>
      <w:bookmarkStart w:id="2704" w:name="_Toc100443215"/>
      <w:bookmarkStart w:id="2705" w:name="_Toc106820679"/>
      <w:r w:rsidRPr="00EF552C">
        <w:t>5.5.2.12</w:t>
      </w:r>
      <w:r w:rsidRPr="00EF552C">
        <w:tab/>
        <w:t>SIP REFER</w:t>
      </w:r>
      <w:bookmarkEnd w:id="2695"/>
      <w:bookmarkEnd w:id="2696"/>
      <w:bookmarkEnd w:id="2697"/>
      <w:bookmarkEnd w:id="2698"/>
      <w:bookmarkEnd w:id="2699"/>
      <w:bookmarkEnd w:id="2700"/>
      <w:bookmarkEnd w:id="2701"/>
      <w:bookmarkEnd w:id="2702"/>
      <w:bookmarkEnd w:id="2703"/>
      <w:bookmarkEnd w:id="2704"/>
      <w:bookmarkEnd w:id="2705"/>
    </w:p>
    <w:p w14:paraId="231D3631" w14:textId="77777777" w:rsidR="00C04486" w:rsidRPr="00EF552C" w:rsidRDefault="00C04486" w:rsidP="00C04486">
      <w:pPr>
        <w:keepNext/>
      </w:pPr>
      <w:r w:rsidRPr="00EF552C">
        <w:t>This message is sent by the UE outside of a dialog.</w:t>
      </w:r>
    </w:p>
    <w:p w14:paraId="32B4C66D" w14:textId="77777777" w:rsidR="00C04486" w:rsidRPr="00EF552C" w:rsidRDefault="00C04486" w:rsidP="00C04486">
      <w:pPr>
        <w:pStyle w:val="TH"/>
      </w:pPr>
      <w:r w:rsidRPr="00EF552C">
        <w:t>Table 5.5.2.12-1: SIP RE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722"/>
        <w:gridCol w:w="113"/>
        <w:gridCol w:w="2013"/>
        <w:gridCol w:w="113"/>
        <w:gridCol w:w="2013"/>
        <w:gridCol w:w="113"/>
        <w:gridCol w:w="1305"/>
        <w:gridCol w:w="113"/>
        <w:gridCol w:w="1021"/>
        <w:gridCol w:w="113"/>
      </w:tblGrid>
      <w:tr w:rsidR="00C04486" w:rsidRPr="00EF552C" w14:paraId="469EC816" w14:textId="77777777" w:rsidTr="00647A8C">
        <w:trPr>
          <w:gridAfter w:val="1"/>
          <w:wAfter w:w="113" w:type="dxa"/>
          <w:cantSplit/>
          <w:tblHeader/>
          <w:jc w:val="center"/>
        </w:trPr>
        <w:tc>
          <w:tcPr>
            <w:tcW w:w="9639" w:type="dxa"/>
            <w:gridSpan w:val="10"/>
          </w:tcPr>
          <w:p w14:paraId="5C2D0828" w14:textId="77777777" w:rsidR="00C04486" w:rsidRPr="00EF552C" w:rsidRDefault="00C04486" w:rsidP="00647A8C">
            <w:pPr>
              <w:pStyle w:val="TAL"/>
            </w:pPr>
            <w:r w:rsidRPr="00EF552C">
              <w:t>Derivation Path: TS 24.229 [16] clause A.2.1.4.11, A.2.2.4.11</w:t>
            </w:r>
          </w:p>
        </w:tc>
      </w:tr>
      <w:tr w:rsidR="00C04486" w:rsidRPr="00EF552C" w14:paraId="38555182" w14:textId="77777777" w:rsidTr="00647A8C">
        <w:trPr>
          <w:gridAfter w:val="1"/>
          <w:wAfter w:w="113" w:type="dxa"/>
          <w:cantSplit/>
          <w:tblHeader/>
          <w:jc w:val="center"/>
        </w:trPr>
        <w:tc>
          <w:tcPr>
            <w:tcW w:w="2835" w:type="dxa"/>
            <w:gridSpan w:val="2"/>
          </w:tcPr>
          <w:p w14:paraId="546EE0DD" w14:textId="77777777" w:rsidR="00C04486" w:rsidRPr="00EF552C" w:rsidRDefault="00C04486" w:rsidP="00647A8C">
            <w:pPr>
              <w:pStyle w:val="TAH"/>
            </w:pPr>
            <w:r w:rsidRPr="00EF552C">
              <w:t>Information Element</w:t>
            </w:r>
          </w:p>
        </w:tc>
        <w:tc>
          <w:tcPr>
            <w:tcW w:w="2126" w:type="dxa"/>
            <w:gridSpan w:val="2"/>
          </w:tcPr>
          <w:p w14:paraId="3CB55534" w14:textId="77777777" w:rsidR="00C04486" w:rsidRPr="00EF552C" w:rsidRDefault="00C04486" w:rsidP="00647A8C">
            <w:pPr>
              <w:pStyle w:val="TAH"/>
            </w:pPr>
            <w:r w:rsidRPr="00EF552C">
              <w:t>Value/remark</w:t>
            </w:r>
          </w:p>
        </w:tc>
        <w:tc>
          <w:tcPr>
            <w:tcW w:w="2126" w:type="dxa"/>
            <w:gridSpan w:val="2"/>
            <w:tcBorders>
              <w:bottom w:val="single" w:sz="4" w:space="0" w:color="auto"/>
            </w:tcBorders>
          </w:tcPr>
          <w:p w14:paraId="13927A58" w14:textId="77777777" w:rsidR="00C04486" w:rsidRPr="00EF552C" w:rsidRDefault="00C04486" w:rsidP="00647A8C">
            <w:pPr>
              <w:pStyle w:val="TAH"/>
            </w:pPr>
            <w:r w:rsidRPr="00EF552C">
              <w:t>Comment</w:t>
            </w:r>
          </w:p>
        </w:tc>
        <w:tc>
          <w:tcPr>
            <w:tcW w:w="1418" w:type="dxa"/>
            <w:gridSpan w:val="2"/>
          </w:tcPr>
          <w:p w14:paraId="756C3C43" w14:textId="77777777" w:rsidR="00C04486" w:rsidRPr="00EF552C" w:rsidRDefault="00C04486" w:rsidP="00647A8C">
            <w:pPr>
              <w:pStyle w:val="TAH"/>
            </w:pPr>
            <w:r w:rsidRPr="00EF552C">
              <w:t>Reference</w:t>
            </w:r>
          </w:p>
        </w:tc>
        <w:tc>
          <w:tcPr>
            <w:tcW w:w="1134" w:type="dxa"/>
            <w:gridSpan w:val="2"/>
          </w:tcPr>
          <w:p w14:paraId="5450BC51" w14:textId="77777777" w:rsidR="00C04486" w:rsidRPr="00EF552C" w:rsidRDefault="00C04486" w:rsidP="00647A8C">
            <w:pPr>
              <w:pStyle w:val="TAH"/>
            </w:pPr>
            <w:r w:rsidRPr="00EF552C">
              <w:t>Condition</w:t>
            </w:r>
          </w:p>
        </w:tc>
      </w:tr>
      <w:tr w:rsidR="00C04486" w:rsidRPr="00EF552C" w14:paraId="11477987" w14:textId="77777777" w:rsidTr="00647A8C">
        <w:trPr>
          <w:gridAfter w:val="1"/>
          <w:wAfter w:w="113" w:type="dxa"/>
          <w:cantSplit/>
          <w:jc w:val="center"/>
        </w:trPr>
        <w:tc>
          <w:tcPr>
            <w:tcW w:w="2835" w:type="dxa"/>
            <w:gridSpan w:val="2"/>
            <w:shd w:val="clear" w:color="auto" w:fill="FFFFFF"/>
          </w:tcPr>
          <w:p w14:paraId="3C24B926" w14:textId="77777777" w:rsidR="00C04486" w:rsidRPr="00EF552C" w:rsidRDefault="00C04486" w:rsidP="00647A8C">
            <w:pPr>
              <w:pStyle w:val="TAL"/>
              <w:rPr>
                <w:b/>
                <w:bCs/>
              </w:rPr>
            </w:pPr>
            <w:r w:rsidRPr="00EF552C">
              <w:rPr>
                <w:b/>
                <w:bCs/>
              </w:rPr>
              <w:t>Request-Line</w:t>
            </w:r>
          </w:p>
        </w:tc>
        <w:tc>
          <w:tcPr>
            <w:tcW w:w="2126" w:type="dxa"/>
            <w:gridSpan w:val="2"/>
            <w:shd w:val="clear" w:color="auto" w:fill="FFFFFF"/>
          </w:tcPr>
          <w:p w14:paraId="67DFC73C"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0EEB403C" w14:textId="77777777" w:rsidR="00C04486" w:rsidRPr="00EF552C" w:rsidRDefault="00C04486" w:rsidP="00647A8C">
            <w:pPr>
              <w:pStyle w:val="TAL"/>
            </w:pPr>
          </w:p>
        </w:tc>
        <w:tc>
          <w:tcPr>
            <w:tcW w:w="1418" w:type="dxa"/>
            <w:gridSpan w:val="2"/>
            <w:shd w:val="clear" w:color="auto" w:fill="FFFFFF"/>
          </w:tcPr>
          <w:p w14:paraId="720C05CD" w14:textId="77777777" w:rsidR="00C04486" w:rsidRPr="00EF552C" w:rsidRDefault="00C04486" w:rsidP="00647A8C">
            <w:pPr>
              <w:pStyle w:val="TAL"/>
            </w:pPr>
            <w:r w:rsidRPr="00EF552C">
              <w:t>RFC 3261 [22]</w:t>
            </w:r>
          </w:p>
          <w:p w14:paraId="524778AA" w14:textId="77777777" w:rsidR="00C04486" w:rsidRPr="00EF552C" w:rsidRDefault="00C04486" w:rsidP="00647A8C">
            <w:pPr>
              <w:pStyle w:val="TAL"/>
            </w:pPr>
            <w:r w:rsidRPr="00EF552C">
              <w:t>RFC 5031 [54]</w:t>
            </w:r>
          </w:p>
        </w:tc>
        <w:tc>
          <w:tcPr>
            <w:tcW w:w="1134" w:type="dxa"/>
            <w:gridSpan w:val="2"/>
            <w:shd w:val="clear" w:color="auto" w:fill="FFFFFF"/>
          </w:tcPr>
          <w:p w14:paraId="1AED00E1" w14:textId="77777777" w:rsidR="00C04486" w:rsidRPr="00EF552C" w:rsidRDefault="00C04486" w:rsidP="00647A8C">
            <w:pPr>
              <w:pStyle w:val="TAL"/>
            </w:pPr>
          </w:p>
        </w:tc>
      </w:tr>
      <w:tr w:rsidR="00C04486" w:rsidRPr="00EF552C" w14:paraId="2D3DF803" w14:textId="77777777" w:rsidTr="00647A8C">
        <w:trPr>
          <w:gridAfter w:val="1"/>
          <w:wAfter w:w="113" w:type="dxa"/>
          <w:cantSplit/>
          <w:jc w:val="center"/>
        </w:trPr>
        <w:tc>
          <w:tcPr>
            <w:tcW w:w="2835" w:type="dxa"/>
            <w:gridSpan w:val="2"/>
            <w:shd w:val="clear" w:color="auto" w:fill="FFFFFF"/>
          </w:tcPr>
          <w:p w14:paraId="7E0DF5F3" w14:textId="77777777" w:rsidR="00C04486" w:rsidRPr="00EF552C" w:rsidRDefault="00C04486" w:rsidP="00647A8C">
            <w:pPr>
              <w:pStyle w:val="TAL"/>
            </w:pPr>
            <w:r w:rsidRPr="00EF552C">
              <w:t xml:space="preserve">  Method</w:t>
            </w:r>
          </w:p>
        </w:tc>
        <w:tc>
          <w:tcPr>
            <w:tcW w:w="2126" w:type="dxa"/>
            <w:gridSpan w:val="2"/>
            <w:shd w:val="clear" w:color="auto" w:fill="FFFFFF"/>
          </w:tcPr>
          <w:p w14:paraId="78A1572C" w14:textId="77777777" w:rsidR="00C04486" w:rsidRPr="00EF552C" w:rsidRDefault="00C04486" w:rsidP="00647A8C">
            <w:pPr>
              <w:pStyle w:val="TAL"/>
            </w:pPr>
            <w:r w:rsidRPr="00EF552C">
              <w:t>"REFER"</w:t>
            </w:r>
          </w:p>
        </w:tc>
        <w:tc>
          <w:tcPr>
            <w:tcW w:w="2126" w:type="dxa"/>
            <w:gridSpan w:val="2"/>
            <w:tcBorders>
              <w:top w:val="single" w:sz="4" w:space="0" w:color="auto"/>
              <w:bottom w:val="single" w:sz="4" w:space="0" w:color="auto"/>
            </w:tcBorders>
            <w:shd w:val="clear" w:color="auto" w:fill="FFFFFF"/>
          </w:tcPr>
          <w:p w14:paraId="609A2267" w14:textId="77777777" w:rsidR="00C04486" w:rsidRPr="00EF552C" w:rsidRDefault="00C04486" w:rsidP="00647A8C">
            <w:pPr>
              <w:pStyle w:val="TAL"/>
            </w:pPr>
          </w:p>
        </w:tc>
        <w:tc>
          <w:tcPr>
            <w:tcW w:w="1418" w:type="dxa"/>
            <w:gridSpan w:val="2"/>
            <w:shd w:val="clear" w:color="auto" w:fill="FFFFFF"/>
          </w:tcPr>
          <w:p w14:paraId="1426A728" w14:textId="77777777" w:rsidR="00C04486" w:rsidRPr="00EF552C" w:rsidRDefault="00C04486" w:rsidP="00647A8C">
            <w:pPr>
              <w:pStyle w:val="TAL"/>
            </w:pPr>
          </w:p>
        </w:tc>
        <w:tc>
          <w:tcPr>
            <w:tcW w:w="1134" w:type="dxa"/>
            <w:gridSpan w:val="2"/>
            <w:shd w:val="clear" w:color="auto" w:fill="FFFFFF"/>
          </w:tcPr>
          <w:p w14:paraId="29E765ED" w14:textId="77777777" w:rsidR="00C04486" w:rsidRPr="00EF552C" w:rsidRDefault="00C04486" w:rsidP="00647A8C">
            <w:pPr>
              <w:pStyle w:val="TAL"/>
            </w:pPr>
          </w:p>
        </w:tc>
      </w:tr>
      <w:tr w:rsidR="00C04486" w:rsidRPr="00EF552C" w14:paraId="66E7CE6B" w14:textId="77777777" w:rsidTr="00647A8C">
        <w:trPr>
          <w:gridAfter w:val="1"/>
          <w:wAfter w:w="113" w:type="dxa"/>
          <w:cantSplit/>
          <w:jc w:val="center"/>
        </w:trPr>
        <w:tc>
          <w:tcPr>
            <w:tcW w:w="2835" w:type="dxa"/>
            <w:gridSpan w:val="2"/>
            <w:tcBorders>
              <w:bottom w:val="nil"/>
            </w:tcBorders>
            <w:shd w:val="clear" w:color="auto" w:fill="FFFFFF"/>
          </w:tcPr>
          <w:p w14:paraId="3D60466F" w14:textId="77777777" w:rsidR="00C04486" w:rsidRPr="00EF552C" w:rsidRDefault="00C04486" w:rsidP="00647A8C">
            <w:pPr>
              <w:pStyle w:val="TAL"/>
            </w:pPr>
            <w:r w:rsidRPr="00EF552C">
              <w:t xml:space="preserve">  Request-URI</w:t>
            </w:r>
          </w:p>
        </w:tc>
        <w:tc>
          <w:tcPr>
            <w:tcW w:w="2126" w:type="dxa"/>
            <w:gridSpan w:val="2"/>
            <w:shd w:val="clear" w:color="auto" w:fill="FFFFFF"/>
          </w:tcPr>
          <w:p w14:paraId="317AE4C5" w14:textId="77777777" w:rsidR="00C04486" w:rsidRPr="00EF552C" w:rsidRDefault="00C04486" w:rsidP="00647A8C">
            <w:pPr>
              <w:pStyle w:val="TAL"/>
            </w:pPr>
            <w:r w:rsidRPr="00EF552C">
              <w:t>tsc_MCX_SessionID_B</w:t>
            </w:r>
          </w:p>
        </w:tc>
        <w:tc>
          <w:tcPr>
            <w:tcW w:w="2126" w:type="dxa"/>
            <w:gridSpan w:val="2"/>
            <w:tcBorders>
              <w:top w:val="single" w:sz="4" w:space="0" w:color="auto"/>
              <w:bottom w:val="single" w:sz="4" w:space="0" w:color="auto"/>
            </w:tcBorders>
            <w:shd w:val="clear" w:color="auto" w:fill="FFFFFF"/>
          </w:tcPr>
          <w:p w14:paraId="52A7283E" w14:textId="77777777" w:rsidR="00C04486" w:rsidRPr="00EF552C" w:rsidRDefault="00C04486" w:rsidP="00647A8C">
            <w:pPr>
              <w:pStyle w:val="TAL"/>
            </w:pPr>
            <w:r w:rsidRPr="00EF552C">
              <w:rPr>
                <w:rFonts w:cs="Arial"/>
                <w:szCs w:val="18"/>
              </w:rPr>
              <w:t>session identity of the pre-established session</w:t>
            </w:r>
          </w:p>
        </w:tc>
        <w:tc>
          <w:tcPr>
            <w:tcW w:w="1418" w:type="dxa"/>
            <w:gridSpan w:val="2"/>
            <w:shd w:val="clear" w:color="auto" w:fill="FFFFFF"/>
          </w:tcPr>
          <w:p w14:paraId="71BFA1B8" w14:textId="77777777" w:rsidR="00C04486" w:rsidRPr="00EF552C" w:rsidRDefault="00C04486" w:rsidP="00647A8C">
            <w:pPr>
              <w:pStyle w:val="TAL"/>
            </w:pPr>
          </w:p>
        </w:tc>
        <w:tc>
          <w:tcPr>
            <w:tcW w:w="1134" w:type="dxa"/>
            <w:gridSpan w:val="2"/>
            <w:shd w:val="clear" w:color="auto" w:fill="FFFFFF"/>
          </w:tcPr>
          <w:p w14:paraId="5FAC0FD2" w14:textId="77777777" w:rsidR="00C04486" w:rsidRPr="00EF552C" w:rsidRDefault="00C04486" w:rsidP="00647A8C">
            <w:pPr>
              <w:pStyle w:val="TAL"/>
            </w:pPr>
          </w:p>
        </w:tc>
      </w:tr>
      <w:tr w:rsidR="00C04486" w:rsidRPr="00EF552C" w14:paraId="5CD22B9F" w14:textId="77777777" w:rsidTr="00647A8C">
        <w:trPr>
          <w:gridAfter w:val="1"/>
          <w:wAfter w:w="113" w:type="dxa"/>
          <w:cantSplit/>
          <w:jc w:val="center"/>
        </w:trPr>
        <w:tc>
          <w:tcPr>
            <w:tcW w:w="2835" w:type="dxa"/>
            <w:gridSpan w:val="2"/>
            <w:shd w:val="clear" w:color="auto" w:fill="FFFFFF"/>
          </w:tcPr>
          <w:p w14:paraId="65E6C49F" w14:textId="77777777" w:rsidR="00C04486" w:rsidRPr="00EF552C" w:rsidRDefault="00C04486" w:rsidP="00647A8C">
            <w:pPr>
              <w:pStyle w:val="TAL"/>
            </w:pPr>
            <w:r w:rsidRPr="00EF552C">
              <w:t xml:space="preserve">  SIP-Version</w:t>
            </w:r>
          </w:p>
        </w:tc>
        <w:tc>
          <w:tcPr>
            <w:tcW w:w="2126" w:type="dxa"/>
            <w:gridSpan w:val="2"/>
            <w:shd w:val="clear" w:color="auto" w:fill="FFFFFF"/>
          </w:tcPr>
          <w:p w14:paraId="6111FB39" w14:textId="77777777" w:rsidR="00C04486" w:rsidRPr="00EF552C" w:rsidRDefault="00C04486" w:rsidP="00647A8C">
            <w:pPr>
              <w:pStyle w:val="TAL"/>
            </w:pPr>
            <w:r w:rsidRPr="00EF552C">
              <w:t>"SIP/2.0"</w:t>
            </w:r>
          </w:p>
        </w:tc>
        <w:tc>
          <w:tcPr>
            <w:tcW w:w="2126" w:type="dxa"/>
            <w:gridSpan w:val="2"/>
            <w:tcBorders>
              <w:top w:val="single" w:sz="4" w:space="0" w:color="auto"/>
              <w:bottom w:val="single" w:sz="4" w:space="0" w:color="auto"/>
            </w:tcBorders>
            <w:shd w:val="clear" w:color="auto" w:fill="FFFFFF"/>
          </w:tcPr>
          <w:p w14:paraId="09DFB664" w14:textId="77777777" w:rsidR="00C04486" w:rsidRPr="00EF552C" w:rsidRDefault="00C04486" w:rsidP="00647A8C">
            <w:pPr>
              <w:pStyle w:val="TAL"/>
            </w:pPr>
          </w:p>
        </w:tc>
        <w:tc>
          <w:tcPr>
            <w:tcW w:w="1418" w:type="dxa"/>
            <w:gridSpan w:val="2"/>
            <w:shd w:val="clear" w:color="auto" w:fill="FFFFFF"/>
          </w:tcPr>
          <w:p w14:paraId="6664D765" w14:textId="77777777" w:rsidR="00C04486" w:rsidRPr="00EF552C" w:rsidRDefault="00C04486" w:rsidP="00647A8C">
            <w:pPr>
              <w:pStyle w:val="TAL"/>
            </w:pPr>
          </w:p>
        </w:tc>
        <w:tc>
          <w:tcPr>
            <w:tcW w:w="1134" w:type="dxa"/>
            <w:gridSpan w:val="2"/>
            <w:shd w:val="clear" w:color="auto" w:fill="FFFFFF"/>
          </w:tcPr>
          <w:p w14:paraId="45A818F4" w14:textId="77777777" w:rsidR="00C04486" w:rsidRPr="00EF552C" w:rsidRDefault="00C04486" w:rsidP="00647A8C">
            <w:pPr>
              <w:pStyle w:val="TAL"/>
            </w:pPr>
          </w:p>
        </w:tc>
      </w:tr>
      <w:tr w:rsidR="00C04486" w:rsidRPr="00EF552C" w14:paraId="05C95F1E" w14:textId="77777777" w:rsidTr="00647A8C">
        <w:trPr>
          <w:gridAfter w:val="1"/>
          <w:wAfter w:w="113" w:type="dxa"/>
          <w:cantSplit/>
          <w:jc w:val="center"/>
        </w:trPr>
        <w:tc>
          <w:tcPr>
            <w:tcW w:w="2835" w:type="dxa"/>
            <w:gridSpan w:val="2"/>
            <w:shd w:val="clear" w:color="auto" w:fill="FFFFFF"/>
          </w:tcPr>
          <w:p w14:paraId="05E04A95" w14:textId="77777777" w:rsidR="00C04486" w:rsidRPr="00EF552C" w:rsidRDefault="00C04486" w:rsidP="00647A8C">
            <w:pPr>
              <w:pStyle w:val="TAL"/>
              <w:rPr>
                <w:b/>
                <w:bCs/>
              </w:rPr>
            </w:pPr>
            <w:r w:rsidRPr="00EF552C">
              <w:rPr>
                <w:b/>
                <w:bCs/>
              </w:rPr>
              <w:t>Via</w:t>
            </w:r>
          </w:p>
        </w:tc>
        <w:tc>
          <w:tcPr>
            <w:tcW w:w="2126" w:type="dxa"/>
            <w:gridSpan w:val="2"/>
            <w:shd w:val="clear" w:color="auto" w:fill="FFFFFF"/>
          </w:tcPr>
          <w:p w14:paraId="0899E51D"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12F738BE" w14:textId="77777777" w:rsidR="00C04486" w:rsidRPr="00EF552C" w:rsidRDefault="00C04486" w:rsidP="00647A8C">
            <w:pPr>
              <w:pStyle w:val="TAL"/>
            </w:pPr>
          </w:p>
        </w:tc>
        <w:tc>
          <w:tcPr>
            <w:tcW w:w="1418" w:type="dxa"/>
            <w:gridSpan w:val="2"/>
            <w:shd w:val="clear" w:color="auto" w:fill="FFFFFF"/>
          </w:tcPr>
          <w:p w14:paraId="31489522" w14:textId="77777777" w:rsidR="00C04486" w:rsidRPr="00EF552C" w:rsidRDefault="00C04486" w:rsidP="00647A8C">
            <w:pPr>
              <w:pStyle w:val="TAL"/>
            </w:pPr>
            <w:r w:rsidRPr="00EF552C">
              <w:t>RFC 3261 [22]</w:t>
            </w:r>
          </w:p>
          <w:p w14:paraId="488E1776" w14:textId="77777777" w:rsidR="00C04486" w:rsidRPr="00EF552C" w:rsidRDefault="00C04486" w:rsidP="00647A8C">
            <w:pPr>
              <w:pStyle w:val="TAL"/>
            </w:pPr>
            <w:r w:rsidRPr="00EF552C">
              <w:t>RFC 3581 [55]</w:t>
            </w:r>
          </w:p>
        </w:tc>
        <w:tc>
          <w:tcPr>
            <w:tcW w:w="1134" w:type="dxa"/>
            <w:gridSpan w:val="2"/>
            <w:shd w:val="clear" w:color="auto" w:fill="FFFFFF"/>
          </w:tcPr>
          <w:p w14:paraId="0E26E91B" w14:textId="77777777" w:rsidR="00C04486" w:rsidRPr="00EF552C" w:rsidRDefault="00C04486" w:rsidP="00647A8C">
            <w:pPr>
              <w:pStyle w:val="TAL"/>
            </w:pPr>
          </w:p>
        </w:tc>
      </w:tr>
      <w:tr w:rsidR="00C04486" w:rsidRPr="00EF552C" w14:paraId="77541875" w14:textId="77777777" w:rsidTr="00647A8C">
        <w:trPr>
          <w:gridAfter w:val="1"/>
          <w:wAfter w:w="113" w:type="dxa"/>
          <w:cantSplit/>
          <w:jc w:val="center"/>
        </w:trPr>
        <w:tc>
          <w:tcPr>
            <w:tcW w:w="2835" w:type="dxa"/>
            <w:gridSpan w:val="2"/>
            <w:tcBorders>
              <w:bottom w:val="nil"/>
            </w:tcBorders>
            <w:shd w:val="clear" w:color="auto" w:fill="FFFFFF"/>
          </w:tcPr>
          <w:p w14:paraId="1952BF1E" w14:textId="77777777" w:rsidR="00C04486" w:rsidRPr="00EF552C" w:rsidRDefault="00C04486" w:rsidP="00647A8C">
            <w:pPr>
              <w:pStyle w:val="TAL"/>
            </w:pPr>
            <w:r w:rsidRPr="00EF552C">
              <w:t xml:space="preserve">  sent-protocol </w:t>
            </w:r>
          </w:p>
        </w:tc>
        <w:tc>
          <w:tcPr>
            <w:tcW w:w="2126" w:type="dxa"/>
            <w:gridSpan w:val="2"/>
            <w:shd w:val="clear" w:color="auto" w:fill="FFFFFF"/>
          </w:tcPr>
          <w:p w14:paraId="167AA4BD" w14:textId="77777777" w:rsidR="00C04486" w:rsidRPr="00EF552C" w:rsidRDefault="00C04486" w:rsidP="00647A8C">
            <w:pPr>
              <w:pStyle w:val="TAL"/>
              <w:rPr>
                <w:rFonts w:eastAsia="Calibri"/>
                <w:iCs/>
              </w:rPr>
            </w:pPr>
            <w:r w:rsidRPr="00EF552C">
              <w:rPr>
                <w:rFonts w:eastAsia="Calibri"/>
                <w:iCs/>
              </w:rPr>
              <w:t>"SIP/2.0/UDP"</w:t>
            </w:r>
          </w:p>
        </w:tc>
        <w:tc>
          <w:tcPr>
            <w:tcW w:w="2126" w:type="dxa"/>
            <w:gridSpan w:val="2"/>
            <w:tcBorders>
              <w:top w:val="single" w:sz="4" w:space="0" w:color="auto"/>
              <w:bottom w:val="single" w:sz="4" w:space="0" w:color="auto"/>
            </w:tcBorders>
            <w:shd w:val="clear" w:color="auto" w:fill="FFFFFF"/>
          </w:tcPr>
          <w:p w14:paraId="7A0E9B08" w14:textId="77777777" w:rsidR="00C04486" w:rsidRPr="00EF552C" w:rsidRDefault="00C04486" w:rsidP="00647A8C">
            <w:pPr>
              <w:pStyle w:val="TAL"/>
            </w:pPr>
          </w:p>
        </w:tc>
        <w:tc>
          <w:tcPr>
            <w:tcW w:w="1418" w:type="dxa"/>
            <w:gridSpan w:val="2"/>
            <w:shd w:val="clear" w:color="auto" w:fill="FFFFFF"/>
          </w:tcPr>
          <w:p w14:paraId="1D5E80D6" w14:textId="77777777" w:rsidR="00C04486" w:rsidRPr="00EF552C" w:rsidRDefault="00C04486" w:rsidP="00647A8C">
            <w:pPr>
              <w:pStyle w:val="TAL"/>
            </w:pPr>
          </w:p>
        </w:tc>
        <w:tc>
          <w:tcPr>
            <w:tcW w:w="1134" w:type="dxa"/>
            <w:gridSpan w:val="2"/>
            <w:shd w:val="clear" w:color="auto" w:fill="FFFFFF"/>
          </w:tcPr>
          <w:p w14:paraId="4D816031" w14:textId="77777777" w:rsidR="00C04486" w:rsidRPr="00EF552C" w:rsidRDefault="00C04486" w:rsidP="00647A8C">
            <w:pPr>
              <w:pStyle w:val="TAL"/>
            </w:pPr>
            <w:r w:rsidRPr="00EF552C">
              <w:t>UDP</w:t>
            </w:r>
          </w:p>
        </w:tc>
      </w:tr>
      <w:tr w:rsidR="00C04486" w:rsidRPr="00EF552C" w14:paraId="45DF76E3" w14:textId="77777777" w:rsidTr="00647A8C">
        <w:trPr>
          <w:gridAfter w:val="1"/>
          <w:wAfter w:w="113" w:type="dxa"/>
          <w:cantSplit/>
          <w:jc w:val="center"/>
        </w:trPr>
        <w:tc>
          <w:tcPr>
            <w:tcW w:w="2835" w:type="dxa"/>
            <w:gridSpan w:val="2"/>
            <w:tcBorders>
              <w:top w:val="nil"/>
            </w:tcBorders>
            <w:shd w:val="clear" w:color="auto" w:fill="FFFFFF"/>
          </w:tcPr>
          <w:p w14:paraId="703B267B" w14:textId="77777777" w:rsidR="00C04486" w:rsidRPr="00EF552C" w:rsidRDefault="00C04486" w:rsidP="00647A8C">
            <w:pPr>
              <w:pStyle w:val="TAL"/>
            </w:pPr>
          </w:p>
        </w:tc>
        <w:tc>
          <w:tcPr>
            <w:tcW w:w="2126" w:type="dxa"/>
            <w:gridSpan w:val="2"/>
            <w:shd w:val="clear" w:color="auto" w:fill="FFFFFF"/>
          </w:tcPr>
          <w:p w14:paraId="28401EC4" w14:textId="77777777" w:rsidR="00C04486" w:rsidRPr="00EF552C" w:rsidRDefault="00C04486" w:rsidP="00647A8C">
            <w:pPr>
              <w:pStyle w:val="TAL"/>
              <w:rPr>
                <w:rFonts w:eastAsia="Calibri"/>
                <w:iCs/>
              </w:rPr>
            </w:pPr>
            <w:r w:rsidRPr="00EF552C">
              <w:rPr>
                <w:rFonts w:eastAsia="Calibri"/>
                <w:iCs/>
              </w:rPr>
              <w:t>"SIP/2.0/TCP"</w:t>
            </w:r>
          </w:p>
        </w:tc>
        <w:tc>
          <w:tcPr>
            <w:tcW w:w="2126" w:type="dxa"/>
            <w:gridSpan w:val="2"/>
            <w:tcBorders>
              <w:top w:val="single" w:sz="4" w:space="0" w:color="auto"/>
              <w:bottom w:val="single" w:sz="4" w:space="0" w:color="auto"/>
            </w:tcBorders>
            <w:shd w:val="clear" w:color="auto" w:fill="FFFFFF"/>
          </w:tcPr>
          <w:p w14:paraId="3EE91633" w14:textId="77777777" w:rsidR="00C04486" w:rsidRPr="00EF552C" w:rsidRDefault="00C04486" w:rsidP="00647A8C">
            <w:pPr>
              <w:pStyle w:val="TAL"/>
            </w:pPr>
          </w:p>
        </w:tc>
        <w:tc>
          <w:tcPr>
            <w:tcW w:w="1418" w:type="dxa"/>
            <w:gridSpan w:val="2"/>
            <w:shd w:val="clear" w:color="auto" w:fill="FFFFFF"/>
          </w:tcPr>
          <w:p w14:paraId="0F0589EF" w14:textId="77777777" w:rsidR="00C04486" w:rsidRPr="00EF552C" w:rsidRDefault="00C04486" w:rsidP="00647A8C">
            <w:pPr>
              <w:pStyle w:val="TAL"/>
            </w:pPr>
          </w:p>
        </w:tc>
        <w:tc>
          <w:tcPr>
            <w:tcW w:w="1134" w:type="dxa"/>
            <w:gridSpan w:val="2"/>
            <w:shd w:val="clear" w:color="auto" w:fill="FFFFFF"/>
          </w:tcPr>
          <w:p w14:paraId="62893C69" w14:textId="77777777" w:rsidR="00C04486" w:rsidRPr="00EF552C" w:rsidRDefault="00C04486" w:rsidP="00647A8C">
            <w:pPr>
              <w:pStyle w:val="TAL"/>
            </w:pPr>
            <w:r w:rsidRPr="00EF552C">
              <w:t>TCP</w:t>
            </w:r>
          </w:p>
        </w:tc>
      </w:tr>
      <w:tr w:rsidR="00C04486" w:rsidRPr="00EF552C" w14:paraId="59C9C4F2" w14:textId="77777777" w:rsidTr="00647A8C">
        <w:trPr>
          <w:gridAfter w:val="1"/>
          <w:wAfter w:w="113" w:type="dxa"/>
          <w:cantSplit/>
          <w:jc w:val="center"/>
        </w:trPr>
        <w:tc>
          <w:tcPr>
            <w:tcW w:w="2835" w:type="dxa"/>
            <w:gridSpan w:val="2"/>
            <w:shd w:val="clear" w:color="auto" w:fill="FFFFFF"/>
          </w:tcPr>
          <w:p w14:paraId="28E0CE23" w14:textId="77777777" w:rsidR="00C04486" w:rsidRPr="00EF552C" w:rsidRDefault="00C04486" w:rsidP="00647A8C">
            <w:pPr>
              <w:pStyle w:val="TAL"/>
            </w:pPr>
            <w:r w:rsidRPr="00EF552C">
              <w:t xml:space="preserve">  sent-by</w:t>
            </w:r>
          </w:p>
        </w:tc>
        <w:tc>
          <w:tcPr>
            <w:tcW w:w="2126" w:type="dxa"/>
            <w:gridSpan w:val="2"/>
            <w:shd w:val="clear" w:color="auto" w:fill="FFFFFF"/>
          </w:tcPr>
          <w:p w14:paraId="5350EF3A"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62F66E18" w14:textId="77777777" w:rsidR="00C04486" w:rsidRPr="00EF552C" w:rsidRDefault="00C04486" w:rsidP="00647A8C">
            <w:pPr>
              <w:pStyle w:val="TAL"/>
            </w:pPr>
          </w:p>
        </w:tc>
        <w:tc>
          <w:tcPr>
            <w:tcW w:w="1418" w:type="dxa"/>
            <w:gridSpan w:val="2"/>
            <w:shd w:val="clear" w:color="auto" w:fill="FFFFFF"/>
          </w:tcPr>
          <w:p w14:paraId="22EA6962" w14:textId="77777777" w:rsidR="00C04486" w:rsidRPr="00EF552C" w:rsidRDefault="00C04486" w:rsidP="00647A8C">
            <w:pPr>
              <w:pStyle w:val="TAL"/>
            </w:pPr>
          </w:p>
        </w:tc>
        <w:tc>
          <w:tcPr>
            <w:tcW w:w="1134" w:type="dxa"/>
            <w:gridSpan w:val="2"/>
            <w:shd w:val="clear" w:color="auto" w:fill="FFFFFF"/>
          </w:tcPr>
          <w:p w14:paraId="15D9A634" w14:textId="77777777" w:rsidR="00C04486" w:rsidRPr="00EF552C" w:rsidRDefault="00C04486" w:rsidP="00647A8C">
            <w:pPr>
              <w:pStyle w:val="TAL"/>
            </w:pPr>
          </w:p>
        </w:tc>
      </w:tr>
      <w:tr w:rsidR="00C04486" w:rsidRPr="00EF552C" w14:paraId="50AA7806" w14:textId="77777777" w:rsidTr="00647A8C">
        <w:trPr>
          <w:gridAfter w:val="1"/>
          <w:wAfter w:w="113" w:type="dxa"/>
          <w:cantSplit/>
          <w:jc w:val="center"/>
        </w:trPr>
        <w:tc>
          <w:tcPr>
            <w:tcW w:w="2835" w:type="dxa"/>
            <w:gridSpan w:val="2"/>
            <w:shd w:val="clear" w:color="auto" w:fill="FFFFFF"/>
          </w:tcPr>
          <w:p w14:paraId="2C9570A0" w14:textId="77777777" w:rsidR="00C04486" w:rsidRPr="00EF552C" w:rsidRDefault="00C04486" w:rsidP="00647A8C">
            <w:pPr>
              <w:pStyle w:val="TAL"/>
            </w:pPr>
            <w:r w:rsidRPr="00EF552C">
              <w:t xml:space="preserve">    host</w:t>
            </w:r>
          </w:p>
        </w:tc>
        <w:tc>
          <w:tcPr>
            <w:tcW w:w="2126" w:type="dxa"/>
            <w:gridSpan w:val="2"/>
            <w:shd w:val="clear" w:color="auto" w:fill="FFFFFF"/>
          </w:tcPr>
          <w:p w14:paraId="7C0E7580" w14:textId="77777777" w:rsidR="00C04486" w:rsidRPr="00EF552C" w:rsidRDefault="00C04486" w:rsidP="00647A8C">
            <w:pPr>
              <w:pStyle w:val="TAL"/>
            </w:pPr>
            <w:r w:rsidRPr="00EF552C">
              <w:t>IP address or FQDN</w:t>
            </w:r>
          </w:p>
        </w:tc>
        <w:tc>
          <w:tcPr>
            <w:tcW w:w="2126" w:type="dxa"/>
            <w:gridSpan w:val="2"/>
            <w:tcBorders>
              <w:top w:val="single" w:sz="4" w:space="0" w:color="auto"/>
              <w:bottom w:val="single" w:sz="4" w:space="0" w:color="auto"/>
            </w:tcBorders>
            <w:shd w:val="clear" w:color="auto" w:fill="FFFFFF"/>
          </w:tcPr>
          <w:p w14:paraId="51BEA55D" w14:textId="77777777" w:rsidR="00C04486" w:rsidRPr="00EF552C" w:rsidRDefault="00C04486" w:rsidP="00647A8C">
            <w:pPr>
              <w:pStyle w:val="TAL"/>
            </w:pPr>
            <w:r w:rsidRPr="00EF552C">
              <w:t>Either the UE’s IP address or its home domain name</w:t>
            </w:r>
          </w:p>
        </w:tc>
        <w:tc>
          <w:tcPr>
            <w:tcW w:w="1418" w:type="dxa"/>
            <w:gridSpan w:val="2"/>
            <w:shd w:val="clear" w:color="auto" w:fill="FFFFFF"/>
          </w:tcPr>
          <w:p w14:paraId="19DAAFFD" w14:textId="77777777" w:rsidR="00C04486" w:rsidRPr="00EF552C" w:rsidRDefault="00C04486" w:rsidP="00647A8C">
            <w:pPr>
              <w:pStyle w:val="TAL"/>
            </w:pPr>
          </w:p>
        </w:tc>
        <w:tc>
          <w:tcPr>
            <w:tcW w:w="1134" w:type="dxa"/>
            <w:gridSpan w:val="2"/>
            <w:shd w:val="clear" w:color="auto" w:fill="FFFFFF"/>
          </w:tcPr>
          <w:p w14:paraId="759E3028" w14:textId="77777777" w:rsidR="00C04486" w:rsidRPr="00EF552C" w:rsidRDefault="00C04486" w:rsidP="00647A8C">
            <w:pPr>
              <w:pStyle w:val="TAL"/>
            </w:pPr>
          </w:p>
        </w:tc>
      </w:tr>
      <w:tr w:rsidR="00C04486" w:rsidRPr="00EF552C" w14:paraId="448FEEAA" w14:textId="77777777" w:rsidTr="00647A8C">
        <w:trPr>
          <w:gridAfter w:val="1"/>
          <w:wAfter w:w="113" w:type="dxa"/>
          <w:cantSplit/>
          <w:jc w:val="center"/>
        </w:trPr>
        <w:tc>
          <w:tcPr>
            <w:tcW w:w="2835" w:type="dxa"/>
            <w:gridSpan w:val="2"/>
            <w:shd w:val="clear" w:color="auto" w:fill="FFFFFF"/>
          </w:tcPr>
          <w:p w14:paraId="36CB6402" w14:textId="77777777" w:rsidR="00C04486" w:rsidRPr="00EF552C" w:rsidRDefault="00C04486" w:rsidP="00647A8C">
            <w:pPr>
              <w:pStyle w:val="TAL"/>
            </w:pPr>
            <w:r w:rsidRPr="00EF552C">
              <w:t xml:space="preserve">    port</w:t>
            </w:r>
          </w:p>
        </w:tc>
        <w:tc>
          <w:tcPr>
            <w:tcW w:w="2126" w:type="dxa"/>
            <w:gridSpan w:val="2"/>
            <w:shd w:val="clear" w:color="auto" w:fill="FFFFFF"/>
          </w:tcPr>
          <w:p w14:paraId="33C874CC" w14:textId="77777777" w:rsidR="00C04486" w:rsidRPr="00EF552C" w:rsidRDefault="00C04486" w:rsidP="00647A8C">
            <w:pPr>
              <w:pStyle w:val="TAL"/>
            </w:pPr>
            <w:r w:rsidRPr="00EF552C">
              <w:t>protected server port of the UE</w:t>
            </w:r>
          </w:p>
        </w:tc>
        <w:tc>
          <w:tcPr>
            <w:tcW w:w="2126" w:type="dxa"/>
            <w:gridSpan w:val="2"/>
            <w:tcBorders>
              <w:top w:val="single" w:sz="4" w:space="0" w:color="auto"/>
              <w:bottom w:val="single" w:sz="4" w:space="0" w:color="auto"/>
            </w:tcBorders>
            <w:shd w:val="clear" w:color="auto" w:fill="FFFFFF"/>
          </w:tcPr>
          <w:p w14:paraId="2C35884F" w14:textId="77777777" w:rsidR="00C04486" w:rsidRPr="00EF552C" w:rsidRDefault="00C04486" w:rsidP="00647A8C">
            <w:pPr>
              <w:pStyle w:val="TAL"/>
            </w:pPr>
          </w:p>
        </w:tc>
        <w:tc>
          <w:tcPr>
            <w:tcW w:w="1418" w:type="dxa"/>
            <w:gridSpan w:val="2"/>
            <w:shd w:val="clear" w:color="auto" w:fill="FFFFFF"/>
          </w:tcPr>
          <w:p w14:paraId="1CBAFC25" w14:textId="77777777" w:rsidR="00C04486" w:rsidRPr="00EF552C" w:rsidRDefault="00C04486" w:rsidP="00647A8C">
            <w:pPr>
              <w:pStyle w:val="TAL"/>
            </w:pPr>
          </w:p>
        </w:tc>
        <w:tc>
          <w:tcPr>
            <w:tcW w:w="1134" w:type="dxa"/>
            <w:gridSpan w:val="2"/>
            <w:shd w:val="clear" w:color="auto" w:fill="FFFFFF"/>
          </w:tcPr>
          <w:p w14:paraId="4C67C8D2" w14:textId="77777777" w:rsidR="00C04486" w:rsidRPr="00EF552C" w:rsidRDefault="00C04486" w:rsidP="00647A8C">
            <w:pPr>
              <w:pStyle w:val="TAL"/>
            </w:pPr>
          </w:p>
        </w:tc>
      </w:tr>
      <w:tr w:rsidR="00C04486" w:rsidRPr="00EF552C" w14:paraId="08DB6DEA" w14:textId="77777777" w:rsidTr="00647A8C">
        <w:trPr>
          <w:gridAfter w:val="1"/>
          <w:wAfter w:w="113" w:type="dxa"/>
          <w:cantSplit/>
          <w:jc w:val="center"/>
        </w:trPr>
        <w:tc>
          <w:tcPr>
            <w:tcW w:w="2835" w:type="dxa"/>
            <w:gridSpan w:val="2"/>
            <w:shd w:val="clear" w:color="auto" w:fill="FFFFFF"/>
          </w:tcPr>
          <w:p w14:paraId="60C3C972" w14:textId="77777777" w:rsidR="00C04486" w:rsidRPr="00EF552C" w:rsidRDefault="00C04486" w:rsidP="00647A8C">
            <w:pPr>
              <w:pStyle w:val="TAL"/>
            </w:pPr>
            <w:r w:rsidRPr="00EF552C">
              <w:t xml:space="preserve">  via-branch</w:t>
            </w:r>
          </w:p>
        </w:tc>
        <w:tc>
          <w:tcPr>
            <w:tcW w:w="2126" w:type="dxa"/>
            <w:gridSpan w:val="2"/>
            <w:shd w:val="clear" w:color="auto" w:fill="FFFFFF"/>
          </w:tcPr>
          <w:p w14:paraId="52140483" w14:textId="77777777" w:rsidR="00C04486" w:rsidRPr="00EF552C" w:rsidRDefault="00C04486" w:rsidP="00647A8C">
            <w:pPr>
              <w:pStyle w:val="TAL"/>
            </w:pPr>
            <w:r w:rsidRPr="00EF552C">
              <w:t>Value starting with 'z9hG4bK'</w:t>
            </w:r>
          </w:p>
        </w:tc>
        <w:tc>
          <w:tcPr>
            <w:tcW w:w="2126" w:type="dxa"/>
            <w:gridSpan w:val="2"/>
            <w:tcBorders>
              <w:top w:val="single" w:sz="4" w:space="0" w:color="auto"/>
              <w:bottom w:val="single" w:sz="4" w:space="0" w:color="auto"/>
            </w:tcBorders>
            <w:shd w:val="clear" w:color="auto" w:fill="FFFFFF"/>
          </w:tcPr>
          <w:p w14:paraId="64FDF738" w14:textId="77777777" w:rsidR="00C04486" w:rsidRPr="00EF552C" w:rsidRDefault="00C04486" w:rsidP="00647A8C">
            <w:pPr>
              <w:pStyle w:val="TAL"/>
            </w:pPr>
          </w:p>
        </w:tc>
        <w:tc>
          <w:tcPr>
            <w:tcW w:w="1418" w:type="dxa"/>
            <w:gridSpan w:val="2"/>
            <w:shd w:val="clear" w:color="auto" w:fill="FFFFFF"/>
          </w:tcPr>
          <w:p w14:paraId="7E02132E" w14:textId="77777777" w:rsidR="00C04486" w:rsidRPr="00EF552C" w:rsidRDefault="00C04486" w:rsidP="00647A8C">
            <w:pPr>
              <w:pStyle w:val="TAL"/>
            </w:pPr>
          </w:p>
        </w:tc>
        <w:tc>
          <w:tcPr>
            <w:tcW w:w="1134" w:type="dxa"/>
            <w:gridSpan w:val="2"/>
            <w:shd w:val="clear" w:color="auto" w:fill="FFFFFF"/>
          </w:tcPr>
          <w:p w14:paraId="30A6C4DF" w14:textId="77777777" w:rsidR="00C04486" w:rsidRPr="00EF552C" w:rsidRDefault="00C04486" w:rsidP="00647A8C">
            <w:pPr>
              <w:pStyle w:val="TAL"/>
            </w:pPr>
          </w:p>
        </w:tc>
      </w:tr>
      <w:tr w:rsidR="00C04486" w:rsidRPr="00EF552C" w14:paraId="2AE23EDB" w14:textId="77777777" w:rsidTr="00647A8C">
        <w:trPr>
          <w:gridAfter w:val="1"/>
          <w:wAfter w:w="113" w:type="dxa"/>
          <w:cantSplit/>
          <w:jc w:val="center"/>
        </w:trPr>
        <w:tc>
          <w:tcPr>
            <w:tcW w:w="2835" w:type="dxa"/>
            <w:gridSpan w:val="2"/>
            <w:shd w:val="clear" w:color="auto" w:fill="FFFFFF"/>
          </w:tcPr>
          <w:p w14:paraId="651467BF" w14:textId="77777777" w:rsidR="00C04486" w:rsidRPr="00EF552C" w:rsidRDefault="00C04486" w:rsidP="00647A8C">
            <w:pPr>
              <w:pStyle w:val="TAL"/>
              <w:rPr>
                <w:b/>
                <w:bCs/>
              </w:rPr>
            </w:pPr>
            <w:r w:rsidRPr="00EF552C">
              <w:rPr>
                <w:b/>
                <w:bCs/>
              </w:rPr>
              <w:t>Route</w:t>
            </w:r>
          </w:p>
        </w:tc>
        <w:tc>
          <w:tcPr>
            <w:tcW w:w="2126" w:type="dxa"/>
            <w:gridSpan w:val="2"/>
            <w:shd w:val="clear" w:color="auto" w:fill="FFFFFF"/>
          </w:tcPr>
          <w:p w14:paraId="5ADCFE00"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6B092A40" w14:textId="77777777" w:rsidR="00C04486" w:rsidRPr="00EF552C" w:rsidRDefault="00C04486" w:rsidP="00647A8C">
            <w:pPr>
              <w:pStyle w:val="TAL"/>
            </w:pPr>
          </w:p>
        </w:tc>
        <w:tc>
          <w:tcPr>
            <w:tcW w:w="1418" w:type="dxa"/>
            <w:gridSpan w:val="2"/>
            <w:shd w:val="clear" w:color="auto" w:fill="FFFFFF"/>
          </w:tcPr>
          <w:p w14:paraId="59A6DACD" w14:textId="77777777" w:rsidR="00C04486" w:rsidRPr="00EF552C" w:rsidRDefault="00C04486" w:rsidP="00647A8C">
            <w:pPr>
              <w:pStyle w:val="TAL"/>
            </w:pPr>
            <w:r w:rsidRPr="00EF552C">
              <w:t>RFC 3261 [22]</w:t>
            </w:r>
          </w:p>
        </w:tc>
        <w:tc>
          <w:tcPr>
            <w:tcW w:w="1134" w:type="dxa"/>
            <w:gridSpan w:val="2"/>
            <w:shd w:val="clear" w:color="auto" w:fill="FFFFFF"/>
          </w:tcPr>
          <w:p w14:paraId="7124C68F" w14:textId="77777777" w:rsidR="00C04486" w:rsidRPr="00EF552C" w:rsidRDefault="00C04486" w:rsidP="00647A8C">
            <w:pPr>
              <w:pStyle w:val="TAL"/>
            </w:pPr>
          </w:p>
        </w:tc>
      </w:tr>
      <w:tr w:rsidR="00C04486" w:rsidRPr="00EF552C" w14:paraId="3E5F3BA9" w14:textId="77777777" w:rsidTr="00647A8C">
        <w:trPr>
          <w:gridAfter w:val="1"/>
          <w:wAfter w:w="113" w:type="dxa"/>
          <w:cantSplit/>
          <w:jc w:val="center"/>
        </w:trPr>
        <w:tc>
          <w:tcPr>
            <w:tcW w:w="2835" w:type="dxa"/>
            <w:gridSpan w:val="2"/>
            <w:shd w:val="clear" w:color="auto" w:fill="FFFFFF"/>
          </w:tcPr>
          <w:p w14:paraId="44922868" w14:textId="77777777" w:rsidR="00C04486" w:rsidRPr="00EF552C" w:rsidRDefault="00C04486" w:rsidP="00647A8C">
            <w:pPr>
              <w:pStyle w:val="TAL"/>
              <w:rPr>
                <w:bCs/>
              </w:rPr>
            </w:pPr>
            <w:r w:rsidRPr="00EF552C">
              <w:t xml:space="preserve">  addr-spec[1]</w:t>
            </w:r>
          </w:p>
        </w:tc>
        <w:tc>
          <w:tcPr>
            <w:tcW w:w="2126" w:type="dxa"/>
            <w:gridSpan w:val="2"/>
            <w:shd w:val="clear" w:color="auto" w:fill="FFFFFF"/>
          </w:tcPr>
          <w:p w14:paraId="3624F73F" w14:textId="77777777" w:rsidR="00C04486" w:rsidRPr="00EF552C" w:rsidRDefault="00C04486" w:rsidP="00647A8C">
            <w:pPr>
              <w:pStyle w:val="TAL"/>
            </w:pPr>
            <w:r w:rsidRPr="00EF552C">
              <w:t>SIP URI</w:t>
            </w:r>
          </w:p>
        </w:tc>
        <w:tc>
          <w:tcPr>
            <w:tcW w:w="2126" w:type="dxa"/>
            <w:gridSpan w:val="2"/>
            <w:tcBorders>
              <w:top w:val="single" w:sz="4" w:space="0" w:color="auto"/>
              <w:bottom w:val="single" w:sz="4" w:space="0" w:color="auto"/>
            </w:tcBorders>
            <w:shd w:val="clear" w:color="auto" w:fill="FFFFFF"/>
          </w:tcPr>
          <w:p w14:paraId="432E0115" w14:textId="77777777" w:rsidR="00C04486" w:rsidRPr="00EF552C" w:rsidRDefault="00C04486" w:rsidP="00647A8C">
            <w:pPr>
              <w:pStyle w:val="TAL"/>
            </w:pPr>
          </w:p>
        </w:tc>
        <w:tc>
          <w:tcPr>
            <w:tcW w:w="1418" w:type="dxa"/>
            <w:gridSpan w:val="2"/>
            <w:shd w:val="clear" w:color="auto" w:fill="FFFFFF"/>
          </w:tcPr>
          <w:p w14:paraId="56EC4A42" w14:textId="77777777" w:rsidR="00C04486" w:rsidRPr="00EF552C" w:rsidRDefault="00C04486" w:rsidP="00647A8C">
            <w:pPr>
              <w:pStyle w:val="TAL"/>
            </w:pPr>
          </w:p>
        </w:tc>
        <w:tc>
          <w:tcPr>
            <w:tcW w:w="1134" w:type="dxa"/>
            <w:gridSpan w:val="2"/>
            <w:shd w:val="clear" w:color="auto" w:fill="FFFFFF"/>
          </w:tcPr>
          <w:p w14:paraId="41E9B8B1" w14:textId="77777777" w:rsidR="00C04486" w:rsidRPr="00EF552C" w:rsidRDefault="00C04486" w:rsidP="00647A8C">
            <w:pPr>
              <w:pStyle w:val="TAL"/>
            </w:pPr>
          </w:p>
        </w:tc>
      </w:tr>
      <w:tr w:rsidR="00C04486" w:rsidRPr="00EF552C" w14:paraId="02868BE9" w14:textId="77777777" w:rsidTr="00647A8C">
        <w:trPr>
          <w:gridAfter w:val="1"/>
          <w:wAfter w:w="113" w:type="dxa"/>
          <w:cantSplit/>
          <w:jc w:val="center"/>
        </w:trPr>
        <w:tc>
          <w:tcPr>
            <w:tcW w:w="2835" w:type="dxa"/>
            <w:gridSpan w:val="2"/>
            <w:shd w:val="clear" w:color="auto" w:fill="FFFFFF"/>
          </w:tcPr>
          <w:p w14:paraId="6680A8AB" w14:textId="77777777" w:rsidR="00C04486" w:rsidRPr="00EF552C" w:rsidRDefault="00C04486" w:rsidP="00647A8C">
            <w:pPr>
              <w:pStyle w:val="TAL"/>
              <w:rPr>
                <w:bCs/>
              </w:rPr>
            </w:pPr>
            <w:r w:rsidRPr="00EF552C">
              <w:t xml:space="preserve">    user-info and host</w:t>
            </w:r>
          </w:p>
        </w:tc>
        <w:tc>
          <w:tcPr>
            <w:tcW w:w="2126" w:type="dxa"/>
            <w:gridSpan w:val="2"/>
            <w:shd w:val="clear" w:color="auto" w:fill="FFFFFF"/>
          </w:tcPr>
          <w:p w14:paraId="70D3A5FF" w14:textId="77777777" w:rsidR="00C04486" w:rsidRPr="00EF552C" w:rsidRDefault="00C04486" w:rsidP="00647A8C">
            <w:pPr>
              <w:pStyle w:val="TAL"/>
            </w:pPr>
            <w:r w:rsidRPr="00EF552C">
              <w:t>P-CSCF address of the SS</w:t>
            </w:r>
          </w:p>
        </w:tc>
        <w:tc>
          <w:tcPr>
            <w:tcW w:w="2126" w:type="dxa"/>
            <w:gridSpan w:val="2"/>
            <w:tcBorders>
              <w:top w:val="single" w:sz="4" w:space="0" w:color="auto"/>
              <w:bottom w:val="single" w:sz="4" w:space="0" w:color="auto"/>
            </w:tcBorders>
            <w:shd w:val="clear" w:color="auto" w:fill="FFFFFF"/>
          </w:tcPr>
          <w:p w14:paraId="02942DD6" w14:textId="77777777" w:rsidR="00C04486" w:rsidRPr="00EF552C" w:rsidRDefault="00C04486" w:rsidP="00647A8C">
            <w:pPr>
              <w:pStyle w:val="TAL"/>
            </w:pPr>
            <w:r w:rsidRPr="00EF552C">
              <w:t>P-CSCF address as assigned to the UE via NAS signalling or P-CSCF discovery</w:t>
            </w:r>
          </w:p>
        </w:tc>
        <w:tc>
          <w:tcPr>
            <w:tcW w:w="1418" w:type="dxa"/>
            <w:gridSpan w:val="2"/>
            <w:shd w:val="clear" w:color="auto" w:fill="FFFFFF"/>
          </w:tcPr>
          <w:p w14:paraId="09AF2A83" w14:textId="77777777" w:rsidR="00C04486" w:rsidRPr="00EF552C" w:rsidRDefault="00C04486" w:rsidP="00647A8C">
            <w:pPr>
              <w:pStyle w:val="TAL"/>
            </w:pPr>
          </w:p>
        </w:tc>
        <w:tc>
          <w:tcPr>
            <w:tcW w:w="1134" w:type="dxa"/>
            <w:gridSpan w:val="2"/>
            <w:shd w:val="clear" w:color="auto" w:fill="FFFFFF"/>
          </w:tcPr>
          <w:p w14:paraId="1FFE86D0" w14:textId="77777777" w:rsidR="00C04486" w:rsidRPr="00EF552C" w:rsidRDefault="00C04486" w:rsidP="00647A8C">
            <w:pPr>
              <w:pStyle w:val="TAL"/>
            </w:pPr>
          </w:p>
        </w:tc>
      </w:tr>
      <w:tr w:rsidR="00C04486" w:rsidRPr="00EF552C" w14:paraId="555E32AD" w14:textId="77777777" w:rsidTr="00647A8C">
        <w:trPr>
          <w:gridAfter w:val="1"/>
          <w:wAfter w:w="113" w:type="dxa"/>
          <w:cantSplit/>
          <w:jc w:val="center"/>
        </w:trPr>
        <w:tc>
          <w:tcPr>
            <w:tcW w:w="2835" w:type="dxa"/>
            <w:gridSpan w:val="2"/>
            <w:shd w:val="clear" w:color="auto" w:fill="FFFFFF"/>
          </w:tcPr>
          <w:p w14:paraId="7EB21044" w14:textId="77777777" w:rsidR="00C04486" w:rsidRPr="00EF552C" w:rsidRDefault="00C04486" w:rsidP="00647A8C">
            <w:pPr>
              <w:pStyle w:val="TAL"/>
              <w:rPr>
                <w:bCs/>
              </w:rPr>
            </w:pPr>
            <w:r w:rsidRPr="00EF552C">
              <w:t xml:space="preserve">    port</w:t>
            </w:r>
          </w:p>
        </w:tc>
        <w:tc>
          <w:tcPr>
            <w:tcW w:w="2126" w:type="dxa"/>
            <w:gridSpan w:val="2"/>
            <w:shd w:val="clear" w:color="auto" w:fill="FFFFFF"/>
          </w:tcPr>
          <w:p w14:paraId="1027061E" w14:textId="77777777" w:rsidR="00C04486" w:rsidRPr="00EF552C" w:rsidRDefault="00C04486" w:rsidP="00647A8C">
            <w:pPr>
              <w:pStyle w:val="TAL"/>
            </w:pPr>
            <w:r w:rsidRPr="00EF552C">
              <w:t>protected server port of the SS</w:t>
            </w:r>
          </w:p>
        </w:tc>
        <w:tc>
          <w:tcPr>
            <w:tcW w:w="2126" w:type="dxa"/>
            <w:gridSpan w:val="2"/>
            <w:tcBorders>
              <w:top w:val="single" w:sz="4" w:space="0" w:color="auto"/>
              <w:bottom w:val="single" w:sz="4" w:space="0" w:color="auto"/>
            </w:tcBorders>
            <w:shd w:val="clear" w:color="auto" w:fill="FFFFFF"/>
          </w:tcPr>
          <w:p w14:paraId="44227401" w14:textId="77777777" w:rsidR="00C04486" w:rsidRPr="00EF552C" w:rsidRDefault="00C04486" w:rsidP="00647A8C">
            <w:pPr>
              <w:pStyle w:val="TAL"/>
            </w:pPr>
            <w:r w:rsidRPr="00EF552C">
              <w:t>as assigned during registration</w:t>
            </w:r>
          </w:p>
        </w:tc>
        <w:tc>
          <w:tcPr>
            <w:tcW w:w="1418" w:type="dxa"/>
            <w:gridSpan w:val="2"/>
            <w:shd w:val="clear" w:color="auto" w:fill="FFFFFF"/>
          </w:tcPr>
          <w:p w14:paraId="78C932A9" w14:textId="77777777" w:rsidR="00C04486" w:rsidRPr="00EF552C" w:rsidRDefault="00C04486" w:rsidP="00647A8C">
            <w:pPr>
              <w:pStyle w:val="TAL"/>
            </w:pPr>
          </w:p>
        </w:tc>
        <w:tc>
          <w:tcPr>
            <w:tcW w:w="1134" w:type="dxa"/>
            <w:gridSpan w:val="2"/>
            <w:shd w:val="clear" w:color="auto" w:fill="FFFFFF"/>
          </w:tcPr>
          <w:p w14:paraId="59A9779A" w14:textId="77777777" w:rsidR="00C04486" w:rsidRPr="00EF552C" w:rsidRDefault="00C04486" w:rsidP="00647A8C">
            <w:pPr>
              <w:pStyle w:val="TAL"/>
            </w:pPr>
          </w:p>
        </w:tc>
      </w:tr>
      <w:tr w:rsidR="00C04486" w:rsidRPr="00EF552C" w14:paraId="56486869" w14:textId="77777777" w:rsidTr="00647A8C">
        <w:trPr>
          <w:gridAfter w:val="1"/>
          <w:wAfter w:w="113" w:type="dxa"/>
          <w:cantSplit/>
          <w:jc w:val="center"/>
        </w:trPr>
        <w:tc>
          <w:tcPr>
            <w:tcW w:w="2835" w:type="dxa"/>
            <w:gridSpan w:val="2"/>
            <w:shd w:val="clear" w:color="auto" w:fill="FFFFFF"/>
          </w:tcPr>
          <w:p w14:paraId="19CAE79F" w14:textId="77777777" w:rsidR="00C04486" w:rsidRPr="00EF552C" w:rsidRDefault="00C04486" w:rsidP="00647A8C">
            <w:pPr>
              <w:pStyle w:val="TAL"/>
              <w:rPr>
                <w:bCs/>
              </w:rPr>
            </w:pPr>
            <w:r w:rsidRPr="00EF552C">
              <w:t xml:space="preserve">    uri-parameters</w:t>
            </w:r>
          </w:p>
        </w:tc>
        <w:tc>
          <w:tcPr>
            <w:tcW w:w="2126" w:type="dxa"/>
            <w:gridSpan w:val="2"/>
            <w:shd w:val="clear" w:color="auto" w:fill="FFFFFF"/>
          </w:tcPr>
          <w:p w14:paraId="18249143"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6" w:type="dxa"/>
            <w:gridSpan w:val="2"/>
            <w:tcBorders>
              <w:top w:val="single" w:sz="4" w:space="0" w:color="auto"/>
              <w:bottom w:val="single" w:sz="4" w:space="0" w:color="auto"/>
            </w:tcBorders>
            <w:shd w:val="clear" w:color="auto" w:fill="FFFFFF"/>
          </w:tcPr>
          <w:p w14:paraId="4DE56A4A" w14:textId="77777777" w:rsidR="00C04486" w:rsidRPr="00EF552C" w:rsidRDefault="00C04486" w:rsidP="00647A8C">
            <w:pPr>
              <w:pStyle w:val="TAL"/>
            </w:pPr>
          </w:p>
        </w:tc>
        <w:tc>
          <w:tcPr>
            <w:tcW w:w="1418" w:type="dxa"/>
            <w:gridSpan w:val="2"/>
            <w:shd w:val="clear" w:color="auto" w:fill="FFFFFF"/>
          </w:tcPr>
          <w:p w14:paraId="752B8680" w14:textId="77777777" w:rsidR="00C04486" w:rsidRPr="00EF552C" w:rsidRDefault="00C04486" w:rsidP="00647A8C">
            <w:pPr>
              <w:pStyle w:val="TAL"/>
            </w:pPr>
          </w:p>
        </w:tc>
        <w:tc>
          <w:tcPr>
            <w:tcW w:w="1134" w:type="dxa"/>
            <w:gridSpan w:val="2"/>
            <w:shd w:val="clear" w:color="auto" w:fill="FFFFFF"/>
          </w:tcPr>
          <w:p w14:paraId="21D3D2BD" w14:textId="77777777" w:rsidR="00C04486" w:rsidRPr="00EF552C" w:rsidRDefault="00C04486" w:rsidP="00647A8C">
            <w:pPr>
              <w:pStyle w:val="TAL"/>
            </w:pPr>
          </w:p>
        </w:tc>
      </w:tr>
      <w:tr w:rsidR="00C04486" w:rsidRPr="00EF552C" w14:paraId="29E3F615" w14:textId="77777777" w:rsidTr="00647A8C">
        <w:trPr>
          <w:gridAfter w:val="1"/>
          <w:wAfter w:w="113" w:type="dxa"/>
          <w:cantSplit/>
          <w:jc w:val="center"/>
        </w:trPr>
        <w:tc>
          <w:tcPr>
            <w:tcW w:w="2835" w:type="dxa"/>
            <w:gridSpan w:val="2"/>
            <w:shd w:val="clear" w:color="auto" w:fill="FFFFFF"/>
          </w:tcPr>
          <w:p w14:paraId="32DA767C" w14:textId="77777777" w:rsidR="00C04486" w:rsidRPr="00EF552C" w:rsidRDefault="00C04486" w:rsidP="00647A8C">
            <w:pPr>
              <w:pStyle w:val="TAL"/>
              <w:rPr>
                <w:bCs/>
              </w:rPr>
            </w:pPr>
            <w:r w:rsidRPr="00EF552C">
              <w:t xml:space="preserve">  addr-spec[2]</w:t>
            </w:r>
          </w:p>
        </w:tc>
        <w:tc>
          <w:tcPr>
            <w:tcW w:w="2126" w:type="dxa"/>
            <w:gridSpan w:val="2"/>
            <w:shd w:val="clear" w:color="auto" w:fill="FFFFFF"/>
          </w:tcPr>
          <w:p w14:paraId="020053EF" w14:textId="77777777" w:rsidR="00C04486" w:rsidRPr="00EF552C" w:rsidRDefault="00C04486" w:rsidP="00647A8C">
            <w:pPr>
              <w:pStyle w:val="TAL"/>
            </w:pPr>
            <w:r w:rsidRPr="00EF552C">
              <w:t>SIP URI</w:t>
            </w:r>
          </w:p>
        </w:tc>
        <w:tc>
          <w:tcPr>
            <w:tcW w:w="2126" w:type="dxa"/>
            <w:gridSpan w:val="2"/>
            <w:tcBorders>
              <w:top w:val="single" w:sz="4" w:space="0" w:color="auto"/>
              <w:bottom w:val="single" w:sz="4" w:space="0" w:color="auto"/>
            </w:tcBorders>
            <w:shd w:val="clear" w:color="auto" w:fill="FFFFFF"/>
          </w:tcPr>
          <w:p w14:paraId="61A0A5FA" w14:textId="77777777" w:rsidR="00C04486" w:rsidRPr="00EF552C" w:rsidRDefault="00C04486" w:rsidP="00647A8C">
            <w:pPr>
              <w:pStyle w:val="TAL"/>
            </w:pPr>
          </w:p>
        </w:tc>
        <w:tc>
          <w:tcPr>
            <w:tcW w:w="1418" w:type="dxa"/>
            <w:gridSpan w:val="2"/>
            <w:shd w:val="clear" w:color="auto" w:fill="FFFFFF"/>
          </w:tcPr>
          <w:p w14:paraId="6B0C63D4" w14:textId="77777777" w:rsidR="00C04486" w:rsidRPr="00EF552C" w:rsidRDefault="00C04486" w:rsidP="00647A8C">
            <w:pPr>
              <w:pStyle w:val="TAL"/>
            </w:pPr>
          </w:p>
        </w:tc>
        <w:tc>
          <w:tcPr>
            <w:tcW w:w="1134" w:type="dxa"/>
            <w:gridSpan w:val="2"/>
            <w:shd w:val="clear" w:color="auto" w:fill="FFFFFF"/>
          </w:tcPr>
          <w:p w14:paraId="555E9E19" w14:textId="77777777" w:rsidR="00C04486" w:rsidRPr="00EF552C" w:rsidRDefault="00C04486" w:rsidP="00647A8C">
            <w:pPr>
              <w:pStyle w:val="TAL"/>
            </w:pPr>
          </w:p>
        </w:tc>
      </w:tr>
      <w:tr w:rsidR="00C04486" w:rsidRPr="00EF552C" w14:paraId="4744FB03" w14:textId="77777777" w:rsidTr="00647A8C">
        <w:trPr>
          <w:gridAfter w:val="1"/>
          <w:wAfter w:w="113" w:type="dxa"/>
          <w:cantSplit/>
          <w:jc w:val="center"/>
        </w:trPr>
        <w:tc>
          <w:tcPr>
            <w:tcW w:w="2835" w:type="dxa"/>
            <w:gridSpan w:val="2"/>
            <w:shd w:val="clear" w:color="auto" w:fill="FFFFFF"/>
          </w:tcPr>
          <w:p w14:paraId="296444AB" w14:textId="77777777" w:rsidR="00C04486" w:rsidRPr="00EF552C" w:rsidRDefault="00C04486" w:rsidP="00647A8C">
            <w:pPr>
              <w:pStyle w:val="TAL"/>
              <w:rPr>
                <w:bCs/>
              </w:rPr>
            </w:pPr>
            <w:r w:rsidRPr="00EF552C">
              <w:t xml:space="preserve">    user-info and host</w:t>
            </w:r>
          </w:p>
        </w:tc>
        <w:tc>
          <w:tcPr>
            <w:tcW w:w="2126" w:type="dxa"/>
            <w:gridSpan w:val="2"/>
            <w:shd w:val="clear" w:color="auto" w:fill="FFFFFF"/>
          </w:tcPr>
          <w:p w14:paraId="06AB2114" w14:textId="77777777" w:rsidR="00C04486" w:rsidRPr="00EF552C" w:rsidRDefault="00C04486" w:rsidP="00647A8C">
            <w:pPr>
              <w:pStyle w:val="TAL"/>
            </w:pPr>
            <w:r w:rsidRPr="00EF552C">
              <w:rPr>
                <w:rFonts w:eastAsia="Calibri"/>
                <w:iCs/>
              </w:rPr>
              <w:t>"</w:t>
            </w:r>
            <w:r w:rsidRPr="00EF552C">
              <w:t>scscf.3gpp.org</w:t>
            </w:r>
            <w:r w:rsidRPr="00EF552C">
              <w:rPr>
                <w:rFonts w:eastAsia="Calibri"/>
                <w:iCs/>
              </w:rPr>
              <w:t>"</w:t>
            </w:r>
          </w:p>
        </w:tc>
        <w:tc>
          <w:tcPr>
            <w:tcW w:w="2126" w:type="dxa"/>
            <w:gridSpan w:val="2"/>
            <w:tcBorders>
              <w:top w:val="single" w:sz="4" w:space="0" w:color="auto"/>
              <w:bottom w:val="single" w:sz="4" w:space="0" w:color="auto"/>
            </w:tcBorders>
            <w:shd w:val="clear" w:color="auto" w:fill="FFFFFF"/>
          </w:tcPr>
          <w:p w14:paraId="6E209E48" w14:textId="77777777" w:rsidR="00C04486" w:rsidRPr="00EF552C" w:rsidRDefault="00C04486" w:rsidP="00647A8C">
            <w:pPr>
              <w:pStyle w:val="TAL"/>
            </w:pPr>
          </w:p>
        </w:tc>
        <w:tc>
          <w:tcPr>
            <w:tcW w:w="1418" w:type="dxa"/>
            <w:gridSpan w:val="2"/>
            <w:shd w:val="clear" w:color="auto" w:fill="FFFFFF"/>
          </w:tcPr>
          <w:p w14:paraId="74651BD3" w14:textId="77777777" w:rsidR="00C04486" w:rsidRPr="00EF552C" w:rsidRDefault="00C04486" w:rsidP="00647A8C">
            <w:pPr>
              <w:pStyle w:val="TAL"/>
            </w:pPr>
          </w:p>
        </w:tc>
        <w:tc>
          <w:tcPr>
            <w:tcW w:w="1134" w:type="dxa"/>
            <w:gridSpan w:val="2"/>
            <w:shd w:val="clear" w:color="auto" w:fill="FFFFFF"/>
          </w:tcPr>
          <w:p w14:paraId="65E96E9A" w14:textId="77777777" w:rsidR="00C04486" w:rsidRPr="00EF552C" w:rsidRDefault="00C04486" w:rsidP="00647A8C">
            <w:pPr>
              <w:pStyle w:val="TAL"/>
            </w:pPr>
          </w:p>
        </w:tc>
      </w:tr>
      <w:tr w:rsidR="00C04486" w:rsidRPr="00EF552C" w14:paraId="292E46C2" w14:textId="77777777" w:rsidTr="00647A8C">
        <w:trPr>
          <w:gridAfter w:val="1"/>
          <w:wAfter w:w="113" w:type="dxa"/>
          <w:cantSplit/>
          <w:jc w:val="center"/>
        </w:trPr>
        <w:tc>
          <w:tcPr>
            <w:tcW w:w="2835" w:type="dxa"/>
            <w:gridSpan w:val="2"/>
            <w:shd w:val="clear" w:color="auto" w:fill="FFFFFF"/>
          </w:tcPr>
          <w:p w14:paraId="3C5E7F9A" w14:textId="77777777" w:rsidR="00C04486" w:rsidRPr="00EF552C" w:rsidRDefault="00C04486" w:rsidP="00647A8C">
            <w:pPr>
              <w:pStyle w:val="TAL"/>
              <w:rPr>
                <w:bCs/>
              </w:rPr>
            </w:pPr>
            <w:r w:rsidRPr="00EF552C">
              <w:t xml:space="preserve">    port</w:t>
            </w:r>
          </w:p>
        </w:tc>
        <w:tc>
          <w:tcPr>
            <w:tcW w:w="2126" w:type="dxa"/>
            <w:gridSpan w:val="2"/>
            <w:shd w:val="clear" w:color="auto" w:fill="FFFFFF"/>
          </w:tcPr>
          <w:p w14:paraId="105204CD" w14:textId="77777777" w:rsidR="00C04486" w:rsidRPr="00EF552C" w:rsidRDefault="00C04486" w:rsidP="00647A8C">
            <w:pPr>
              <w:pStyle w:val="TAL"/>
            </w:pPr>
            <w:r w:rsidRPr="00EF552C">
              <w:t>not present</w:t>
            </w:r>
          </w:p>
        </w:tc>
        <w:tc>
          <w:tcPr>
            <w:tcW w:w="2126" w:type="dxa"/>
            <w:gridSpan w:val="2"/>
            <w:tcBorders>
              <w:top w:val="single" w:sz="4" w:space="0" w:color="auto"/>
              <w:bottom w:val="single" w:sz="4" w:space="0" w:color="auto"/>
            </w:tcBorders>
            <w:shd w:val="clear" w:color="auto" w:fill="FFFFFF"/>
          </w:tcPr>
          <w:p w14:paraId="358ED562" w14:textId="77777777" w:rsidR="00C04486" w:rsidRPr="00EF552C" w:rsidRDefault="00C04486" w:rsidP="00647A8C">
            <w:pPr>
              <w:pStyle w:val="TAL"/>
            </w:pPr>
          </w:p>
        </w:tc>
        <w:tc>
          <w:tcPr>
            <w:tcW w:w="1418" w:type="dxa"/>
            <w:gridSpan w:val="2"/>
            <w:shd w:val="clear" w:color="auto" w:fill="FFFFFF"/>
          </w:tcPr>
          <w:p w14:paraId="439CF12F" w14:textId="77777777" w:rsidR="00C04486" w:rsidRPr="00EF552C" w:rsidRDefault="00C04486" w:rsidP="00647A8C">
            <w:pPr>
              <w:pStyle w:val="TAL"/>
            </w:pPr>
          </w:p>
        </w:tc>
        <w:tc>
          <w:tcPr>
            <w:tcW w:w="1134" w:type="dxa"/>
            <w:gridSpan w:val="2"/>
            <w:shd w:val="clear" w:color="auto" w:fill="FFFFFF"/>
          </w:tcPr>
          <w:p w14:paraId="76DD7715" w14:textId="77777777" w:rsidR="00C04486" w:rsidRPr="00EF552C" w:rsidRDefault="00C04486" w:rsidP="00647A8C">
            <w:pPr>
              <w:pStyle w:val="TAL"/>
            </w:pPr>
          </w:p>
        </w:tc>
      </w:tr>
      <w:tr w:rsidR="00C04486" w:rsidRPr="00EF552C" w14:paraId="697A3A9B" w14:textId="77777777" w:rsidTr="00647A8C">
        <w:trPr>
          <w:gridAfter w:val="1"/>
          <w:wAfter w:w="113" w:type="dxa"/>
          <w:cantSplit/>
          <w:jc w:val="center"/>
        </w:trPr>
        <w:tc>
          <w:tcPr>
            <w:tcW w:w="2835" w:type="dxa"/>
            <w:gridSpan w:val="2"/>
            <w:shd w:val="clear" w:color="auto" w:fill="FFFFFF"/>
          </w:tcPr>
          <w:p w14:paraId="6F5D4A21" w14:textId="77777777" w:rsidR="00C04486" w:rsidRPr="00EF552C" w:rsidRDefault="00C04486" w:rsidP="00647A8C">
            <w:pPr>
              <w:pStyle w:val="TAL"/>
              <w:rPr>
                <w:bCs/>
              </w:rPr>
            </w:pPr>
            <w:r w:rsidRPr="00EF552C">
              <w:t xml:space="preserve">    uri-parameters</w:t>
            </w:r>
          </w:p>
        </w:tc>
        <w:tc>
          <w:tcPr>
            <w:tcW w:w="2126" w:type="dxa"/>
            <w:gridSpan w:val="2"/>
            <w:shd w:val="clear" w:color="auto" w:fill="FFFFFF"/>
          </w:tcPr>
          <w:p w14:paraId="68F1C308"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6" w:type="dxa"/>
            <w:gridSpan w:val="2"/>
            <w:tcBorders>
              <w:top w:val="single" w:sz="4" w:space="0" w:color="auto"/>
              <w:bottom w:val="single" w:sz="4" w:space="0" w:color="auto"/>
            </w:tcBorders>
            <w:shd w:val="clear" w:color="auto" w:fill="FFFFFF"/>
          </w:tcPr>
          <w:p w14:paraId="1DD3EB3E" w14:textId="77777777" w:rsidR="00C04486" w:rsidRPr="00EF552C" w:rsidRDefault="00C04486" w:rsidP="00647A8C">
            <w:pPr>
              <w:pStyle w:val="TAL"/>
            </w:pPr>
          </w:p>
        </w:tc>
        <w:tc>
          <w:tcPr>
            <w:tcW w:w="1418" w:type="dxa"/>
            <w:gridSpan w:val="2"/>
            <w:shd w:val="clear" w:color="auto" w:fill="FFFFFF"/>
          </w:tcPr>
          <w:p w14:paraId="65F45B20" w14:textId="77777777" w:rsidR="00C04486" w:rsidRPr="00EF552C" w:rsidRDefault="00C04486" w:rsidP="00647A8C">
            <w:pPr>
              <w:pStyle w:val="TAL"/>
            </w:pPr>
          </w:p>
        </w:tc>
        <w:tc>
          <w:tcPr>
            <w:tcW w:w="1134" w:type="dxa"/>
            <w:gridSpan w:val="2"/>
            <w:shd w:val="clear" w:color="auto" w:fill="FFFFFF"/>
          </w:tcPr>
          <w:p w14:paraId="6A58BDE7" w14:textId="77777777" w:rsidR="00C04486" w:rsidRPr="00EF552C" w:rsidRDefault="00C04486" w:rsidP="00647A8C">
            <w:pPr>
              <w:pStyle w:val="TAL"/>
            </w:pPr>
          </w:p>
        </w:tc>
      </w:tr>
      <w:tr w:rsidR="00C04486" w:rsidRPr="00EF552C" w14:paraId="2F1ED08E" w14:textId="77777777" w:rsidTr="00647A8C">
        <w:trPr>
          <w:gridAfter w:val="1"/>
          <w:wAfter w:w="113" w:type="dxa"/>
          <w:cantSplit/>
          <w:jc w:val="center"/>
        </w:trPr>
        <w:tc>
          <w:tcPr>
            <w:tcW w:w="2835" w:type="dxa"/>
            <w:gridSpan w:val="2"/>
            <w:shd w:val="clear" w:color="auto" w:fill="FFFFFF"/>
          </w:tcPr>
          <w:p w14:paraId="11273789" w14:textId="77777777" w:rsidR="00C04486" w:rsidRPr="00EF552C" w:rsidRDefault="00C04486" w:rsidP="00647A8C">
            <w:pPr>
              <w:pStyle w:val="TAL"/>
              <w:rPr>
                <w:b/>
                <w:bCs/>
              </w:rPr>
            </w:pPr>
            <w:r w:rsidRPr="00EF552C">
              <w:rPr>
                <w:b/>
                <w:bCs/>
              </w:rPr>
              <w:t>From</w:t>
            </w:r>
          </w:p>
        </w:tc>
        <w:tc>
          <w:tcPr>
            <w:tcW w:w="2126" w:type="dxa"/>
            <w:gridSpan w:val="2"/>
            <w:shd w:val="clear" w:color="auto" w:fill="FFFFFF"/>
          </w:tcPr>
          <w:p w14:paraId="288A337A"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58E58558" w14:textId="77777777" w:rsidR="00C04486" w:rsidRPr="00EF552C" w:rsidRDefault="00C04486" w:rsidP="00647A8C">
            <w:pPr>
              <w:pStyle w:val="TAL"/>
            </w:pPr>
          </w:p>
        </w:tc>
        <w:tc>
          <w:tcPr>
            <w:tcW w:w="1418" w:type="dxa"/>
            <w:gridSpan w:val="2"/>
            <w:shd w:val="clear" w:color="auto" w:fill="FFFFFF"/>
          </w:tcPr>
          <w:p w14:paraId="78395962" w14:textId="77777777" w:rsidR="00C04486" w:rsidRPr="00EF552C" w:rsidRDefault="00C04486" w:rsidP="00647A8C">
            <w:pPr>
              <w:pStyle w:val="TAL"/>
            </w:pPr>
            <w:r w:rsidRPr="00EF552C">
              <w:t>RFC 3261 [22]</w:t>
            </w:r>
          </w:p>
        </w:tc>
        <w:tc>
          <w:tcPr>
            <w:tcW w:w="1134" w:type="dxa"/>
            <w:gridSpan w:val="2"/>
            <w:shd w:val="clear" w:color="auto" w:fill="FFFFFF"/>
          </w:tcPr>
          <w:p w14:paraId="4B26EB54" w14:textId="77777777" w:rsidR="00C04486" w:rsidRPr="00EF552C" w:rsidRDefault="00C04486" w:rsidP="00647A8C">
            <w:pPr>
              <w:pStyle w:val="TAL"/>
            </w:pPr>
          </w:p>
        </w:tc>
      </w:tr>
      <w:tr w:rsidR="00C04486" w:rsidRPr="00EF552C" w14:paraId="3DE23A9B" w14:textId="77777777" w:rsidTr="00647A8C">
        <w:trPr>
          <w:gridAfter w:val="1"/>
          <w:wAfter w:w="113" w:type="dxa"/>
          <w:cantSplit/>
          <w:jc w:val="center"/>
        </w:trPr>
        <w:tc>
          <w:tcPr>
            <w:tcW w:w="2835" w:type="dxa"/>
            <w:gridSpan w:val="2"/>
            <w:shd w:val="clear" w:color="auto" w:fill="FFFFFF"/>
          </w:tcPr>
          <w:p w14:paraId="4C33A5A9" w14:textId="77777777" w:rsidR="00C04486" w:rsidRPr="00EF552C" w:rsidRDefault="00C04486" w:rsidP="00647A8C">
            <w:pPr>
              <w:pStyle w:val="TAL"/>
            </w:pPr>
            <w:r w:rsidRPr="00EF552C">
              <w:t xml:space="preserve">  addr-spec</w:t>
            </w:r>
          </w:p>
        </w:tc>
        <w:tc>
          <w:tcPr>
            <w:tcW w:w="2126" w:type="dxa"/>
            <w:gridSpan w:val="2"/>
            <w:shd w:val="clear" w:color="auto" w:fill="FFFFFF"/>
          </w:tcPr>
          <w:p w14:paraId="74672892"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348C639F" w14:textId="77777777" w:rsidR="00C04486" w:rsidRPr="00EF552C" w:rsidRDefault="00C04486" w:rsidP="00647A8C">
            <w:pPr>
              <w:pStyle w:val="TAL"/>
            </w:pPr>
          </w:p>
        </w:tc>
        <w:tc>
          <w:tcPr>
            <w:tcW w:w="1418" w:type="dxa"/>
            <w:gridSpan w:val="2"/>
            <w:shd w:val="clear" w:color="auto" w:fill="FFFFFF"/>
          </w:tcPr>
          <w:p w14:paraId="08D6AAE6" w14:textId="77777777" w:rsidR="00C04486" w:rsidRPr="00EF552C" w:rsidRDefault="00C04486" w:rsidP="00647A8C">
            <w:pPr>
              <w:pStyle w:val="TAL"/>
            </w:pPr>
          </w:p>
        </w:tc>
        <w:tc>
          <w:tcPr>
            <w:tcW w:w="1134" w:type="dxa"/>
            <w:gridSpan w:val="2"/>
            <w:shd w:val="clear" w:color="auto" w:fill="FFFFFF"/>
          </w:tcPr>
          <w:p w14:paraId="2E66EEC1" w14:textId="77777777" w:rsidR="00C04486" w:rsidRPr="00EF552C" w:rsidRDefault="00C04486" w:rsidP="00647A8C">
            <w:pPr>
              <w:pStyle w:val="TAL"/>
            </w:pPr>
          </w:p>
        </w:tc>
      </w:tr>
      <w:tr w:rsidR="00C04486" w:rsidRPr="00EF552C" w14:paraId="75EFA04A" w14:textId="77777777" w:rsidTr="00647A8C">
        <w:trPr>
          <w:gridAfter w:val="1"/>
          <w:wAfter w:w="113" w:type="dxa"/>
          <w:cantSplit/>
          <w:jc w:val="center"/>
        </w:trPr>
        <w:tc>
          <w:tcPr>
            <w:tcW w:w="2835" w:type="dxa"/>
            <w:gridSpan w:val="2"/>
            <w:shd w:val="clear" w:color="auto" w:fill="FFFFFF"/>
          </w:tcPr>
          <w:p w14:paraId="2AEF13A4" w14:textId="77777777" w:rsidR="00C04486" w:rsidRPr="00EF552C" w:rsidRDefault="00C04486" w:rsidP="00647A8C">
            <w:pPr>
              <w:pStyle w:val="TAL"/>
            </w:pPr>
            <w:r w:rsidRPr="00EF552C">
              <w:t xml:space="preserve">    user-info and host</w:t>
            </w:r>
          </w:p>
        </w:tc>
        <w:tc>
          <w:tcPr>
            <w:tcW w:w="2126" w:type="dxa"/>
            <w:gridSpan w:val="2"/>
            <w:shd w:val="clear" w:color="auto" w:fill="FFFFFF"/>
          </w:tcPr>
          <w:p w14:paraId="30D1516C" w14:textId="77777777" w:rsidR="00C04486" w:rsidRPr="00EF552C" w:rsidDel="003F526C" w:rsidRDefault="00C04486" w:rsidP="00647A8C">
            <w:pPr>
              <w:pStyle w:val="TAL"/>
            </w:pPr>
            <w:r w:rsidRPr="00EF552C">
              <w:t>Default public user id (px_MCX_SIP_PublicUserId_A_1)</w:t>
            </w:r>
          </w:p>
        </w:tc>
        <w:tc>
          <w:tcPr>
            <w:tcW w:w="2126" w:type="dxa"/>
            <w:gridSpan w:val="2"/>
            <w:tcBorders>
              <w:top w:val="single" w:sz="4" w:space="0" w:color="auto"/>
              <w:bottom w:val="single" w:sz="4" w:space="0" w:color="auto"/>
            </w:tcBorders>
            <w:shd w:val="clear" w:color="auto" w:fill="FFFFFF"/>
          </w:tcPr>
          <w:p w14:paraId="692D63B7" w14:textId="77777777" w:rsidR="00C04486" w:rsidRPr="00EF552C" w:rsidDel="003F526C" w:rsidRDefault="00C04486" w:rsidP="00647A8C">
            <w:pPr>
              <w:pStyle w:val="TAL"/>
            </w:pPr>
          </w:p>
        </w:tc>
        <w:tc>
          <w:tcPr>
            <w:tcW w:w="1418" w:type="dxa"/>
            <w:gridSpan w:val="2"/>
            <w:shd w:val="clear" w:color="auto" w:fill="FFFFFF"/>
          </w:tcPr>
          <w:p w14:paraId="0D574843" w14:textId="77777777" w:rsidR="00C04486" w:rsidRPr="00EF552C" w:rsidRDefault="00C04486" w:rsidP="00647A8C">
            <w:pPr>
              <w:pStyle w:val="TAL"/>
            </w:pPr>
          </w:p>
        </w:tc>
        <w:tc>
          <w:tcPr>
            <w:tcW w:w="1134" w:type="dxa"/>
            <w:gridSpan w:val="2"/>
            <w:shd w:val="clear" w:color="auto" w:fill="FFFFFF"/>
          </w:tcPr>
          <w:p w14:paraId="687BF194" w14:textId="77777777" w:rsidR="00C04486" w:rsidRPr="00EF552C" w:rsidRDefault="00C04486" w:rsidP="00647A8C">
            <w:pPr>
              <w:pStyle w:val="TAL"/>
            </w:pPr>
          </w:p>
        </w:tc>
      </w:tr>
      <w:tr w:rsidR="00C04486" w:rsidRPr="00EF552C" w14:paraId="1F644238" w14:textId="77777777" w:rsidTr="00647A8C">
        <w:trPr>
          <w:gridAfter w:val="1"/>
          <w:wAfter w:w="113" w:type="dxa"/>
          <w:cantSplit/>
          <w:jc w:val="center"/>
        </w:trPr>
        <w:tc>
          <w:tcPr>
            <w:tcW w:w="2835" w:type="dxa"/>
            <w:gridSpan w:val="2"/>
            <w:shd w:val="clear" w:color="auto" w:fill="FFFFFF"/>
          </w:tcPr>
          <w:p w14:paraId="04E53BCF" w14:textId="77777777" w:rsidR="00C04486" w:rsidRPr="00EF552C" w:rsidRDefault="00C04486" w:rsidP="00647A8C">
            <w:pPr>
              <w:pStyle w:val="TAL"/>
            </w:pPr>
            <w:r w:rsidRPr="00EF552C">
              <w:t xml:space="preserve">    port</w:t>
            </w:r>
          </w:p>
        </w:tc>
        <w:tc>
          <w:tcPr>
            <w:tcW w:w="2126" w:type="dxa"/>
            <w:gridSpan w:val="2"/>
            <w:shd w:val="clear" w:color="auto" w:fill="FFFFFF"/>
          </w:tcPr>
          <w:p w14:paraId="693430AA" w14:textId="77777777" w:rsidR="00C04486" w:rsidRPr="00EF552C" w:rsidDel="003F526C" w:rsidRDefault="00C04486" w:rsidP="00647A8C">
            <w:pPr>
              <w:pStyle w:val="TAL"/>
            </w:pPr>
            <w:r w:rsidRPr="00EF552C">
              <w:t>not present</w:t>
            </w:r>
          </w:p>
        </w:tc>
        <w:tc>
          <w:tcPr>
            <w:tcW w:w="2126" w:type="dxa"/>
            <w:gridSpan w:val="2"/>
            <w:tcBorders>
              <w:top w:val="single" w:sz="4" w:space="0" w:color="auto"/>
              <w:bottom w:val="single" w:sz="4" w:space="0" w:color="auto"/>
            </w:tcBorders>
            <w:shd w:val="clear" w:color="auto" w:fill="FFFFFF"/>
          </w:tcPr>
          <w:p w14:paraId="123BDA01" w14:textId="77777777" w:rsidR="00C04486" w:rsidRPr="00EF552C" w:rsidDel="003F526C" w:rsidRDefault="00C04486" w:rsidP="00647A8C">
            <w:pPr>
              <w:pStyle w:val="TAL"/>
            </w:pPr>
          </w:p>
        </w:tc>
        <w:tc>
          <w:tcPr>
            <w:tcW w:w="1418" w:type="dxa"/>
            <w:gridSpan w:val="2"/>
            <w:shd w:val="clear" w:color="auto" w:fill="FFFFFF"/>
          </w:tcPr>
          <w:p w14:paraId="1D270F96" w14:textId="77777777" w:rsidR="00C04486" w:rsidRPr="00EF552C" w:rsidRDefault="00C04486" w:rsidP="00647A8C">
            <w:pPr>
              <w:pStyle w:val="TAL"/>
            </w:pPr>
          </w:p>
        </w:tc>
        <w:tc>
          <w:tcPr>
            <w:tcW w:w="1134" w:type="dxa"/>
            <w:gridSpan w:val="2"/>
            <w:shd w:val="clear" w:color="auto" w:fill="FFFFFF"/>
          </w:tcPr>
          <w:p w14:paraId="7E8DC24F" w14:textId="77777777" w:rsidR="00C04486" w:rsidRPr="00EF552C" w:rsidRDefault="00C04486" w:rsidP="00647A8C">
            <w:pPr>
              <w:pStyle w:val="TAL"/>
            </w:pPr>
          </w:p>
        </w:tc>
      </w:tr>
      <w:tr w:rsidR="00C04486" w:rsidRPr="00EF552C" w14:paraId="55272D54" w14:textId="77777777" w:rsidTr="00647A8C">
        <w:trPr>
          <w:gridAfter w:val="1"/>
          <w:wAfter w:w="113" w:type="dxa"/>
          <w:cantSplit/>
          <w:jc w:val="center"/>
        </w:trPr>
        <w:tc>
          <w:tcPr>
            <w:tcW w:w="2835" w:type="dxa"/>
            <w:gridSpan w:val="2"/>
            <w:shd w:val="clear" w:color="auto" w:fill="FFFFFF"/>
          </w:tcPr>
          <w:p w14:paraId="644D1903" w14:textId="77777777" w:rsidR="00C04486" w:rsidRPr="00EF552C" w:rsidRDefault="00C04486" w:rsidP="00647A8C">
            <w:pPr>
              <w:pStyle w:val="TAL"/>
              <w:rPr>
                <w:bCs/>
              </w:rPr>
            </w:pPr>
            <w:r w:rsidRPr="00EF552C">
              <w:rPr>
                <w:bCs/>
              </w:rPr>
              <w:t xml:space="preserve">  </w:t>
            </w:r>
            <w:r w:rsidRPr="00EF552C">
              <w:t>tag</w:t>
            </w:r>
          </w:p>
        </w:tc>
        <w:tc>
          <w:tcPr>
            <w:tcW w:w="2126" w:type="dxa"/>
            <w:gridSpan w:val="2"/>
            <w:shd w:val="clear" w:color="auto" w:fill="FFFFFF"/>
          </w:tcPr>
          <w:p w14:paraId="7CC56A8B" w14:textId="77777777" w:rsidR="00C04486" w:rsidRPr="00EF552C" w:rsidRDefault="00C04486" w:rsidP="00647A8C">
            <w:pPr>
              <w:pStyle w:val="TAL"/>
            </w:pPr>
            <w:r w:rsidRPr="00EF552C">
              <w:t>any allowed value</w:t>
            </w:r>
          </w:p>
        </w:tc>
        <w:tc>
          <w:tcPr>
            <w:tcW w:w="2126" w:type="dxa"/>
            <w:gridSpan w:val="2"/>
            <w:tcBorders>
              <w:top w:val="single" w:sz="4" w:space="0" w:color="auto"/>
              <w:bottom w:val="single" w:sz="4" w:space="0" w:color="auto"/>
            </w:tcBorders>
            <w:shd w:val="clear" w:color="auto" w:fill="FFFFFF"/>
          </w:tcPr>
          <w:p w14:paraId="3C954A43" w14:textId="77777777" w:rsidR="00C04486" w:rsidRPr="00EF552C" w:rsidRDefault="00C04486" w:rsidP="00647A8C">
            <w:pPr>
              <w:pStyle w:val="TAL"/>
            </w:pPr>
          </w:p>
        </w:tc>
        <w:tc>
          <w:tcPr>
            <w:tcW w:w="1418" w:type="dxa"/>
            <w:gridSpan w:val="2"/>
            <w:shd w:val="clear" w:color="auto" w:fill="FFFFFF"/>
          </w:tcPr>
          <w:p w14:paraId="464EB83E" w14:textId="77777777" w:rsidR="00C04486" w:rsidRPr="00EF552C" w:rsidRDefault="00C04486" w:rsidP="00647A8C">
            <w:pPr>
              <w:pStyle w:val="TAL"/>
            </w:pPr>
          </w:p>
        </w:tc>
        <w:tc>
          <w:tcPr>
            <w:tcW w:w="1134" w:type="dxa"/>
            <w:gridSpan w:val="2"/>
            <w:shd w:val="clear" w:color="auto" w:fill="FFFFFF"/>
          </w:tcPr>
          <w:p w14:paraId="54FEFC70" w14:textId="77777777" w:rsidR="00C04486" w:rsidRPr="00EF552C" w:rsidRDefault="00C04486" w:rsidP="00647A8C">
            <w:pPr>
              <w:pStyle w:val="TAL"/>
            </w:pPr>
          </w:p>
        </w:tc>
      </w:tr>
      <w:tr w:rsidR="00C04486" w:rsidRPr="00EF552C" w14:paraId="1F07D8B6" w14:textId="77777777" w:rsidTr="00647A8C">
        <w:trPr>
          <w:gridAfter w:val="1"/>
          <w:wAfter w:w="113" w:type="dxa"/>
          <w:cantSplit/>
          <w:jc w:val="center"/>
        </w:trPr>
        <w:tc>
          <w:tcPr>
            <w:tcW w:w="2835" w:type="dxa"/>
            <w:gridSpan w:val="2"/>
            <w:shd w:val="clear" w:color="auto" w:fill="FFFFFF"/>
          </w:tcPr>
          <w:p w14:paraId="5B02C4C8" w14:textId="77777777" w:rsidR="00C04486" w:rsidRPr="00EF552C" w:rsidRDefault="00C04486" w:rsidP="00647A8C">
            <w:pPr>
              <w:pStyle w:val="TAL"/>
              <w:rPr>
                <w:b/>
                <w:bCs/>
              </w:rPr>
            </w:pPr>
            <w:r w:rsidRPr="00EF552C">
              <w:rPr>
                <w:b/>
                <w:bCs/>
              </w:rPr>
              <w:t>To</w:t>
            </w:r>
          </w:p>
        </w:tc>
        <w:tc>
          <w:tcPr>
            <w:tcW w:w="2126" w:type="dxa"/>
            <w:gridSpan w:val="2"/>
            <w:shd w:val="clear" w:color="auto" w:fill="FFFFFF"/>
          </w:tcPr>
          <w:p w14:paraId="1444219F"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14CA98FF" w14:textId="77777777" w:rsidR="00C04486" w:rsidRPr="00EF552C" w:rsidRDefault="00C04486" w:rsidP="00647A8C">
            <w:pPr>
              <w:pStyle w:val="TAL"/>
            </w:pPr>
          </w:p>
        </w:tc>
        <w:tc>
          <w:tcPr>
            <w:tcW w:w="1418" w:type="dxa"/>
            <w:gridSpan w:val="2"/>
            <w:shd w:val="clear" w:color="auto" w:fill="FFFFFF"/>
          </w:tcPr>
          <w:p w14:paraId="3B5C2602" w14:textId="77777777" w:rsidR="00C04486" w:rsidRPr="00EF552C" w:rsidRDefault="00C04486" w:rsidP="00647A8C">
            <w:pPr>
              <w:pStyle w:val="TAL"/>
            </w:pPr>
            <w:r w:rsidRPr="00EF552C">
              <w:t>RFC 3261 [22]</w:t>
            </w:r>
          </w:p>
          <w:p w14:paraId="592AFD7B" w14:textId="77777777" w:rsidR="00C04486" w:rsidRPr="00EF552C" w:rsidRDefault="00C04486" w:rsidP="00647A8C">
            <w:pPr>
              <w:pStyle w:val="TAL"/>
            </w:pPr>
            <w:r w:rsidRPr="00EF552C">
              <w:t>RFC 5031 [54]</w:t>
            </w:r>
          </w:p>
        </w:tc>
        <w:tc>
          <w:tcPr>
            <w:tcW w:w="1134" w:type="dxa"/>
            <w:gridSpan w:val="2"/>
            <w:shd w:val="clear" w:color="auto" w:fill="FFFFFF"/>
          </w:tcPr>
          <w:p w14:paraId="614B40F5" w14:textId="77777777" w:rsidR="00C04486" w:rsidRPr="00EF552C" w:rsidRDefault="00C04486" w:rsidP="00647A8C">
            <w:pPr>
              <w:pStyle w:val="TAL"/>
            </w:pPr>
          </w:p>
        </w:tc>
      </w:tr>
      <w:tr w:rsidR="00C04486" w:rsidRPr="00EF552C" w14:paraId="2900BD8F" w14:textId="77777777" w:rsidTr="00647A8C">
        <w:trPr>
          <w:gridAfter w:val="1"/>
          <w:wAfter w:w="113" w:type="dxa"/>
          <w:cantSplit/>
          <w:jc w:val="center"/>
        </w:trPr>
        <w:tc>
          <w:tcPr>
            <w:tcW w:w="2835" w:type="dxa"/>
            <w:gridSpan w:val="2"/>
            <w:shd w:val="clear" w:color="auto" w:fill="FFFFFF"/>
          </w:tcPr>
          <w:p w14:paraId="0B119291" w14:textId="77777777" w:rsidR="00C04486" w:rsidRPr="00EF552C" w:rsidRDefault="00C04486" w:rsidP="00647A8C">
            <w:pPr>
              <w:pStyle w:val="TAL"/>
              <w:rPr>
                <w:bCs/>
              </w:rPr>
            </w:pPr>
            <w:r w:rsidRPr="00EF552C">
              <w:rPr>
                <w:bCs/>
              </w:rPr>
              <w:t xml:space="preserve">  </w:t>
            </w:r>
            <w:r w:rsidRPr="00EF552C">
              <w:t>addr-spec</w:t>
            </w:r>
          </w:p>
        </w:tc>
        <w:tc>
          <w:tcPr>
            <w:tcW w:w="2126" w:type="dxa"/>
            <w:gridSpan w:val="2"/>
            <w:shd w:val="clear" w:color="auto" w:fill="FFFFFF"/>
          </w:tcPr>
          <w:p w14:paraId="3C306CFD"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28D1F51C" w14:textId="77777777" w:rsidR="00C04486" w:rsidRPr="00EF552C" w:rsidRDefault="00C04486" w:rsidP="00647A8C">
            <w:pPr>
              <w:pStyle w:val="TAL"/>
            </w:pPr>
          </w:p>
        </w:tc>
        <w:tc>
          <w:tcPr>
            <w:tcW w:w="1418" w:type="dxa"/>
            <w:gridSpan w:val="2"/>
            <w:shd w:val="clear" w:color="auto" w:fill="FFFFFF"/>
          </w:tcPr>
          <w:p w14:paraId="19B50CCA" w14:textId="77777777" w:rsidR="00C04486" w:rsidRPr="00EF552C" w:rsidRDefault="00C04486" w:rsidP="00647A8C">
            <w:pPr>
              <w:pStyle w:val="TAL"/>
            </w:pPr>
          </w:p>
        </w:tc>
        <w:tc>
          <w:tcPr>
            <w:tcW w:w="1134" w:type="dxa"/>
            <w:gridSpan w:val="2"/>
            <w:shd w:val="clear" w:color="auto" w:fill="FFFFFF"/>
          </w:tcPr>
          <w:p w14:paraId="51B85E26" w14:textId="77777777" w:rsidR="00C04486" w:rsidRPr="00EF552C" w:rsidRDefault="00C04486" w:rsidP="00647A8C">
            <w:pPr>
              <w:pStyle w:val="TAL"/>
            </w:pPr>
          </w:p>
        </w:tc>
      </w:tr>
      <w:tr w:rsidR="00C04486" w:rsidRPr="00EF552C" w14:paraId="75D6C9FD" w14:textId="77777777" w:rsidTr="00647A8C">
        <w:trPr>
          <w:gridAfter w:val="1"/>
          <w:wAfter w:w="113" w:type="dxa"/>
          <w:cantSplit/>
          <w:jc w:val="center"/>
        </w:trPr>
        <w:tc>
          <w:tcPr>
            <w:tcW w:w="2835" w:type="dxa"/>
            <w:gridSpan w:val="2"/>
            <w:shd w:val="clear" w:color="auto" w:fill="FFFFFF"/>
          </w:tcPr>
          <w:p w14:paraId="1C74E40E" w14:textId="77777777" w:rsidR="00C04486" w:rsidRPr="00EF552C" w:rsidRDefault="00C04486" w:rsidP="00647A8C">
            <w:pPr>
              <w:pStyle w:val="TAL"/>
              <w:rPr>
                <w:bCs/>
              </w:rPr>
            </w:pPr>
            <w:r w:rsidRPr="00EF552C">
              <w:t xml:space="preserve">    user-info and host</w:t>
            </w:r>
          </w:p>
        </w:tc>
        <w:tc>
          <w:tcPr>
            <w:tcW w:w="2126" w:type="dxa"/>
            <w:gridSpan w:val="2"/>
            <w:shd w:val="clear" w:color="auto" w:fill="FFFFFF"/>
          </w:tcPr>
          <w:p w14:paraId="4B5D9D0A" w14:textId="77777777" w:rsidR="00C04486" w:rsidRPr="00EF552C" w:rsidRDefault="00C04486" w:rsidP="00647A8C">
            <w:pPr>
              <w:pStyle w:val="TAL"/>
            </w:pPr>
            <w:r w:rsidRPr="00EF552C">
              <w:t>Same URI as used in the INVITE creating the pre-established session</w:t>
            </w:r>
          </w:p>
        </w:tc>
        <w:tc>
          <w:tcPr>
            <w:tcW w:w="2126" w:type="dxa"/>
            <w:gridSpan w:val="2"/>
            <w:tcBorders>
              <w:top w:val="single" w:sz="4" w:space="0" w:color="auto"/>
              <w:bottom w:val="single" w:sz="4" w:space="0" w:color="auto"/>
            </w:tcBorders>
            <w:shd w:val="clear" w:color="auto" w:fill="FFFFFF"/>
          </w:tcPr>
          <w:p w14:paraId="615E6C10" w14:textId="77777777" w:rsidR="00C04486" w:rsidRPr="00EF552C" w:rsidRDefault="00C04486" w:rsidP="00647A8C">
            <w:pPr>
              <w:pStyle w:val="TAL"/>
            </w:pPr>
          </w:p>
        </w:tc>
        <w:tc>
          <w:tcPr>
            <w:tcW w:w="1418" w:type="dxa"/>
            <w:gridSpan w:val="2"/>
            <w:shd w:val="clear" w:color="auto" w:fill="FFFFFF"/>
          </w:tcPr>
          <w:p w14:paraId="7E647D12" w14:textId="77777777" w:rsidR="00C04486" w:rsidRPr="00EF552C" w:rsidRDefault="00C04486" w:rsidP="00647A8C">
            <w:pPr>
              <w:pStyle w:val="TAL"/>
            </w:pPr>
          </w:p>
        </w:tc>
        <w:tc>
          <w:tcPr>
            <w:tcW w:w="1134" w:type="dxa"/>
            <w:gridSpan w:val="2"/>
            <w:shd w:val="clear" w:color="auto" w:fill="FFFFFF"/>
          </w:tcPr>
          <w:p w14:paraId="701F24E1" w14:textId="77777777" w:rsidR="00C04486" w:rsidRPr="00EF552C" w:rsidRDefault="00C04486" w:rsidP="00647A8C">
            <w:pPr>
              <w:pStyle w:val="TAL"/>
            </w:pPr>
          </w:p>
        </w:tc>
      </w:tr>
      <w:tr w:rsidR="00C04486" w:rsidRPr="00EF552C" w14:paraId="02A438EA" w14:textId="77777777" w:rsidTr="00647A8C">
        <w:trPr>
          <w:gridAfter w:val="1"/>
          <w:wAfter w:w="113" w:type="dxa"/>
          <w:cantSplit/>
          <w:jc w:val="center"/>
        </w:trPr>
        <w:tc>
          <w:tcPr>
            <w:tcW w:w="2835" w:type="dxa"/>
            <w:gridSpan w:val="2"/>
            <w:shd w:val="clear" w:color="auto" w:fill="FFFFFF"/>
          </w:tcPr>
          <w:p w14:paraId="4C0FF1A9" w14:textId="77777777" w:rsidR="00C04486" w:rsidRPr="00EF552C" w:rsidRDefault="00C04486" w:rsidP="00647A8C">
            <w:pPr>
              <w:pStyle w:val="TAL"/>
              <w:rPr>
                <w:bCs/>
              </w:rPr>
            </w:pPr>
            <w:r w:rsidRPr="00EF552C">
              <w:t xml:space="preserve">    port</w:t>
            </w:r>
          </w:p>
        </w:tc>
        <w:tc>
          <w:tcPr>
            <w:tcW w:w="2126" w:type="dxa"/>
            <w:gridSpan w:val="2"/>
            <w:shd w:val="clear" w:color="auto" w:fill="FFFFFF"/>
          </w:tcPr>
          <w:p w14:paraId="1AB6B8E3" w14:textId="77777777" w:rsidR="00C04486" w:rsidRPr="00EF552C" w:rsidRDefault="00C04486" w:rsidP="00647A8C">
            <w:pPr>
              <w:pStyle w:val="TAL"/>
            </w:pPr>
            <w:r w:rsidRPr="00EF552C">
              <w:t>not present</w:t>
            </w:r>
          </w:p>
        </w:tc>
        <w:tc>
          <w:tcPr>
            <w:tcW w:w="2126" w:type="dxa"/>
            <w:gridSpan w:val="2"/>
            <w:tcBorders>
              <w:top w:val="single" w:sz="4" w:space="0" w:color="auto"/>
              <w:bottom w:val="single" w:sz="4" w:space="0" w:color="auto"/>
            </w:tcBorders>
            <w:shd w:val="clear" w:color="auto" w:fill="FFFFFF"/>
          </w:tcPr>
          <w:p w14:paraId="6EDFA3CB" w14:textId="77777777" w:rsidR="00C04486" w:rsidRPr="00EF552C" w:rsidRDefault="00C04486" w:rsidP="00647A8C">
            <w:pPr>
              <w:pStyle w:val="TAL"/>
            </w:pPr>
          </w:p>
        </w:tc>
        <w:tc>
          <w:tcPr>
            <w:tcW w:w="1418" w:type="dxa"/>
            <w:gridSpan w:val="2"/>
            <w:shd w:val="clear" w:color="auto" w:fill="FFFFFF"/>
          </w:tcPr>
          <w:p w14:paraId="149B9FF4" w14:textId="77777777" w:rsidR="00C04486" w:rsidRPr="00EF552C" w:rsidRDefault="00C04486" w:rsidP="00647A8C">
            <w:pPr>
              <w:pStyle w:val="TAL"/>
            </w:pPr>
          </w:p>
        </w:tc>
        <w:tc>
          <w:tcPr>
            <w:tcW w:w="1134" w:type="dxa"/>
            <w:gridSpan w:val="2"/>
            <w:shd w:val="clear" w:color="auto" w:fill="FFFFFF"/>
          </w:tcPr>
          <w:p w14:paraId="31541B33" w14:textId="77777777" w:rsidR="00C04486" w:rsidRPr="00EF552C" w:rsidRDefault="00C04486" w:rsidP="00647A8C">
            <w:pPr>
              <w:pStyle w:val="TAL"/>
            </w:pPr>
          </w:p>
        </w:tc>
      </w:tr>
      <w:tr w:rsidR="00C04486" w:rsidRPr="00EF552C" w14:paraId="3D408AB6" w14:textId="77777777" w:rsidTr="00647A8C">
        <w:trPr>
          <w:gridAfter w:val="1"/>
          <w:wAfter w:w="113" w:type="dxa"/>
          <w:cantSplit/>
          <w:jc w:val="center"/>
        </w:trPr>
        <w:tc>
          <w:tcPr>
            <w:tcW w:w="2835" w:type="dxa"/>
            <w:gridSpan w:val="2"/>
            <w:shd w:val="clear" w:color="auto" w:fill="FFFFFF"/>
          </w:tcPr>
          <w:p w14:paraId="71282420" w14:textId="77777777" w:rsidR="00C04486" w:rsidRPr="00EF552C" w:rsidRDefault="00C04486" w:rsidP="00647A8C">
            <w:pPr>
              <w:pStyle w:val="TAL"/>
              <w:rPr>
                <w:bCs/>
              </w:rPr>
            </w:pPr>
            <w:r w:rsidRPr="00EF552C">
              <w:rPr>
                <w:bCs/>
              </w:rPr>
              <w:t xml:space="preserve">  tag</w:t>
            </w:r>
          </w:p>
        </w:tc>
        <w:tc>
          <w:tcPr>
            <w:tcW w:w="2126" w:type="dxa"/>
            <w:gridSpan w:val="2"/>
            <w:shd w:val="clear" w:color="auto" w:fill="FFFFFF"/>
          </w:tcPr>
          <w:p w14:paraId="2BFEC588" w14:textId="77777777" w:rsidR="00C04486" w:rsidRPr="00EF552C" w:rsidRDefault="00C04486" w:rsidP="00647A8C">
            <w:pPr>
              <w:pStyle w:val="TAL"/>
            </w:pPr>
            <w:r w:rsidRPr="00EF552C">
              <w:t>not present</w:t>
            </w:r>
          </w:p>
        </w:tc>
        <w:tc>
          <w:tcPr>
            <w:tcW w:w="2126" w:type="dxa"/>
            <w:gridSpan w:val="2"/>
            <w:tcBorders>
              <w:top w:val="single" w:sz="4" w:space="0" w:color="auto"/>
              <w:bottom w:val="single" w:sz="4" w:space="0" w:color="auto"/>
            </w:tcBorders>
            <w:shd w:val="clear" w:color="auto" w:fill="FFFFFF"/>
          </w:tcPr>
          <w:p w14:paraId="67ECBE28" w14:textId="77777777" w:rsidR="00C04486" w:rsidRPr="00EF552C" w:rsidRDefault="00C04486" w:rsidP="00647A8C">
            <w:pPr>
              <w:pStyle w:val="TAL"/>
            </w:pPr>
          </w:p>
        </w:tc>
        <w:tc>
          <w:tcPr>
            <w:tcW w:w="1418" w:type="dxa"/>
            <w:gridSpan w:val="2"/>
            <w:shd w:val="clear" w:color="auto" w:fill="FFFFFF"/>
          </w:tcPr>
          <w:p w14:paraId="0047F6E0" w14:textId="77777777" w:rsidR="00C04486" w:rsidRPr="00EF552C" w:rsidRDefault="00C04486" w:rsidP="00647A8C">
            <w:pPr>
              <w:pStyle w:val="TAL"/>
            </w:pPr>
          </w:p>
        </w:tc>
        <w:tc>
          <w:tcPr>
            <w:tcW w:w="1134" w:type="dxa"/>
            <w:gridSpan w:val="2"/>
            <w:shd w:val="clear" w:color="auto" w:fill="FFFFFF"/>
          </w:tcPr>
          <w:p w14:paraId="63D6A9E4" w14:textId="77777777" w:rsidR="00C04486" w:rsidRPr="00EF552C" w:rsidRDefault="00C04486" w:rsidP="00647A8C">
            <w:pPr>
              <w:pStyle w:val="TAL"/>
            </w:pPr>
          </w:p>
        </w:tc>
      </w:tr>
      <w:tr w:rsidR="00C04486" w:rsidRPr="00EF552C" w14:paraId="00D91C82" w14:textId="77777777" w:rsidTr="00647A8C">
        <w:trPr>
          <w:gridAfter w:val="1"/>
          <w:wAfter w:w="113" w:type="dxa"/>
          <w:cantSplit/>
          <w:jc w:val="center"/>
        </w:trPr>
        <w:tc>
          <w:tcPr>
            <w:tcW w:w="2835" w:type="dxa"/>
            <w:gridSpan w:val="2"/>
            <w:shd w:val="clear" w:color="auto" w:fill="FFFFFF"/>
          </w:tcPr>
          <w:p w14:paraId="70164C25" w14:textId="77777777" w:rsidR="00C04486" w:rsidRPr="00EF552C" w:rsidRDefault="00C04486" w:rsidP="00647A8C">
            <w:pPr>
              <w:pStyle w:val="TAL"/>
              <w:rPr>
                <w:bCs/>
              </w:rPr>
            </w:pPr>
            <w:r w:rsidRPr="00EF552C">
              <w:rPr>
                <w:b/>
                <w:bCs/>
              </w:rPr>
              <w:t>Call-ID</w:t>
            </w:r>
          </w:p>
        </w:tc>
        <w:tc>
          <w:tcPr>
            <w:tcW w:w="2126" w:type="dxa"/>
            <w:gridSpan w:val="2"/>
            <w:shd w:val="clear" w:color="auto" w:fill="FFFFFF"/>
          </w:tcPr>
          <w:p w14:paraId="22741417"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5A337884" w14:textId="77777777" w:rsidR="00C04486" w:rsidRPr="00EF552C" w:rsidRDefault="00C04486" w:rsidP="00647A8C">
            <w:pPr>
              <w:pStyle w:val="TAL"/>
            </w:pPr>
          </w:p>
        </w:tc>
        <w:tc>
          <w:tcPr>
            <w:tcW w:w="1418" w:type="dxa"/>
            <w:gridSpan w:val="2"/>
            <w:shd w:val="clear" w:color="auto" w:fill="FFFFFF"/>
          </w:tcPr>
          <w:p w14:paraId="03A348B5" w14:textId="77777777" w:rsidR="00C04486" w:rsidRPr="00EF552C" w:rsidRDefault="00C04486" w:rsidP="00647A8C">
            <w:pPr>
              <w:pStyle w:val="TAL"/>
            </w:pPr>
            <w:r w:rsidRPr="00EF552C">
              <w:t>RFC 3261 [22]</w:t>
            </w:r>
          </w:p>
        </w:tc>
        <w:tc>
          <w:tcPr>
            <w:tcW w:w="1134" w:type="dxa"/>
            <w:gridSpan w:val="2"/>
            <w:shd w:val="clear" w:color="auto" w:fill="FFFFFF"/>
          </w:tcPr>
          <w:p w14:paraId="2A28F8AF" w14:textId="77777777" w:rsidR="00C04486" w:rsidRPr="00EF552C" w:rsidRDefault="00C04486" w:rsidP="00647A8C">
            <w:pPr>
              <w:pStyle w:val="TAL"/>
            </w:pPr>
          </w:p>
        </w:tc>
      </w:tr>
      <w:tr w:rsidR="00C04486" w:rsidRPr="00EF552C" w14:paraId="47811DFC" w14:textId="77777777" w:rsidTr="00647A8C">
        <w:trPr>
          <w:gridAfter w:val="1"/>
          <w:wAfter w:w="113" w:type="dxa"/>
          <w:cantSplit/>
          <w:jc w:val="center"/>
        </w:trPr>
        <w:tc>
          <w:tcPr>
            <w:tcW w:w="2835" w:type="dxa"/>
            <w:gridSpan w:val="2"/>
            <w:shd w:val="clear" w:color="auto" w:fill="FFFFFF"/>
          </w:tcPr>
          <w:p w14:paraId="24274CEB" w14:textId="77777777" w:rsidR="00C04486" w:rsidRPr="00EF552C" w:rsidRDefault="00C04486" w:rsidP="00647A8C">
            <w:pPr>
              <w:pStyle w:val="TAL"/>
              <w:rPr>
                <w:bCs/>
              </w:rPr>
            </w:pPr>
            <w:r w:rsidRPr="00EF552C">
              <w:rPr>
                <w:bCs/>
              </w:rPr>
              <w:t xml:space="preserve">  callid</w:t>
            </w:r>
          </w:p>
        </w:tc>
        <w:tc>
          <w:tcPr>
            <w:tcW w:w="2126" w:type="dxa"/>
            <w:gridSpan w:val="2"/>
            <w:shd w:val="clear" w:color="auto" w:fill="FFFFFF"/>
          </w:tcPr>
          <w:p w14:paraId="12BE94DD" w14:textId="77777777" w:rsidR="00C04486" w:rsidRPr="00EF552C" w:rsidRDefault="00C04486" w:rsidP="00647A8C">
            <w:pPr>
              <w:pStyle w:val="TAL"/>
            </w:pPr>
            <w:r w:rsidRPr="00EF552C">
              <w:t>any allowed value</w:t>
            </w:r>
          </w:p>
        </w:tc>
        <w:tc>
          <w:tcPr>
            <w:tcW w:w="2126" w:type="dxa"/>
            <w:gridSpan w:val="2"/>
            <w:tcBorders>
              <w:top w:val="single" w:sz="4" w:space="0" w:color="auto"/>
              <w:bottom w:val="single" w:sz="4" w:space="0" w:color="auto"/>
            </w:tcBorders>
            <w:shd w:val="clear" w:color="auto" w:fill="FFFFFF"/>
          </w:tcPr>
          <w:p w14:paraId="346197D3" w14:textId="77777777" w:rsidR="00C04486" w:rsidRPr="00EF552C" w:rsidRDefault="00C04486" w:rsidP="00647A8C">
            <w:pPr>
              <w:pStyle w:val="TAL"/>
            </w:pPr>
          </w:p>
        </w:tc>
        <w:tc>
          <w:tcPr>
            <w:tcW w:w="1418" w:type="dxa"/>
            <w:gridSpan w:val="2"/>
            <w:shd w:val="clear" w:color="auto" w:fill="FFFFFF"/>
          </w:tcPr>
          <w:p w14:paraId="1F0A37F5" w14:textId="77777777" w:rsidR="00C04486" w:rsidRPr="00EF552C" w:rsidRDefault="00C04486" w:rsidP="00647A8C">
            <w:pPr>
              <w:pStyle w:val="TAL"/>
            </w:pPr>
          </w:p>
        </w:tc>
        <w:tc>
          <w:tcPr>
            <w:tcW w:w="1134" w:type="dxa"/>
            <w:gridSpan w:val="2"/>
            <w:shd w:val="clear" w:color="auto" w:fill="FFFFFF"/>
          </w:tcPr>
          <w:p w14:paraId="661179F8" w14:textId="77777777" w:rsidR="00C04486" w:rsidRPr="00EF552C" w:rsidRDefault="00C04486" w:rsidP="00647A8C">
            <w:pPr>
              <w:pStyle w:val="TAL"/>
            </w:pPr>
          </w:p>
        </w:tc>
      </w:tr>
      <w:tr w:rsidR="00C04486" w:rsidRPr="00EF552C" w14:paraId="553A92A9" w14:textId="77777777" w:rsidTr="00647A8C">
        <w:trPr>
          <w:gridAfter w:val="1"/>
          <w:wAfter w:w="113" w:type="dxa"/>
          <w:cantSplit/>
          <w:jc w:val="center"/>
        </w:trPr>
        <w:tc>
          <w:tcPr>
            <w:tcW w:w="2835" w:type="dxa"/>
            <w:gridSpan w:val="2"/>
            <w:shd w:val="clear" w:color="auto" w:fill="FFFFFF"/>
          </w:tcPr>
          <w:p w14:paraId="3F682A82" w14:textId="77777777" w:rsidR="00C04486" w:rsidRPr="00EF552C" w:rsidRDefault="00C04486" w:rsidP="00647A8C">
            <w:pPr>
              <w:pStyle w:val="TAL"/>
              <w:rPr>
                <w:b/>
                <w:bCs/>
              </w:rPr>
            </w:pPr>
            <w:r w:rsidRPr="00EF552C">
              <w:rPr>
                <w:b/>
                <w:bCs/>
              </w:rPr>
              <w:t>CSeq</w:t>
            </w:r>
          </w:p>
        </w:tc>
        <w:tc>
          <w:tcPr>
            <w:tcW w:w="2126" w:type="dxa"/>
            <w:gridSpan w:val="2"/>
            <w:shd w:val="clear" w:color="auto" w:fill="FFFFFF"/>
          </w:tcPr>
          <w:p w14:paraId="1A338E87"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46EF8797" w14:textId="77777777" w:rsidR="00C04486" w:rsidRPr="00EF552C" w:rsidRDefault="00C04486" w:rsidP="00647A8C">
            <w:pPr>
              <w:pStyle w:val="TAL"/>
            </w:pPr>
          </w:p>
        </w:tc>
        <w:tc>
          <w:tcPr>
            <w:tcW w:w="1418" w:type="dxa"/>
            <w:gridSpan w:val="2"/>
            <w:shd w:val="clear" w:color="auto" w:fill="FFFFFF"/>
          </w:tcPr>
          <w:p w14:paraId="6E318EAF" w14:textId="77777777" w:rsidR="00C04486" w:rsidRPr="00EF552C" w:rsidRDefault="00C04486" w:rsidP="00647A8C">
            <w:pPr>
              <w:pStyle w:val="TAL"/>
            </w:pPr>
            <w:r w:rsidRPr="00EF552C">
              <w:t>RFC 3261 [22]</w:t>
            </w:r>
          </w:p>
        </w:tc>
        <w:tc>
          <w:tcPr>
            <w:tcW w:w="1134" w:type="dxa"/>
            <w:gridSpan w:val="2"/>
            <w:shd w:val="clear" w:color="auto" w:fill="FFFFFF"/>
          </w:tcPr>
          <w:p w14:paraId="7E3BBFD0" w14:textId="77777777" w:rsidR="00C04486" w:rsidRPr="00EF552C" w:rsidRDefault="00C04486" w:rsidP="00647A8C">
            <w:pPr>
              <w:pStyle w:val="TAL"/>
            </w:pPr>
          </w:p>
        </w:tc>
      </w:tr>
      <w:tr w:rsidR="00C04486" w:rsidRPr="00EF552C" w14:paraId="36FB8453" w14:textId="77777777" w:rsidTr="00647A8C">
        <w:trPr>
          <w:gridAfter w:val="1"/>
          <w:wAfter w:w="113" w:type="dxa"/>
          <w:cantSplit/>
          <w:jc w:val="center"/>
        </w:trPr>
        <w:tc>
          <w:tcPr>
            <w:tcW w:w="2835" w:type="dxa"/>
            <w:gridSpan w:val="2"/>
            <w:shd w:val="clear" w:color="auto" w:fill="FFFFFF"/>
          </w:tcPr>
          <w:p w14:paraId="4319403A" w14:textId="77777777" w:rsidR="00C04486" w:rsidRPr="00EF552C" w:rsidRDefault="00C04486" w:rsidP="00647A8C">
            <w:pPr>
              <w:pStyle w:val="TAL"/>
              <w:rPr>
                <w:bCs/>
              </w:rPr>
            </w:pPr>
            <w:r w:rsidRPr="00EF552C">
              <w:rPr>
                <w:bCs/>
              </w:rPr>
              <w:t xml:space="preserve">  value</w:t>
            </w:r>
          </w:p>
        </w:tc>
        <w:tc>
          <w:tcPr>
            <w:tcW w:w="2126" w:type="dxa"/>
            <w:gridSpan w:val="2"/>
            <w:shd w:val="clear" w:color="auto" w:fill="FFFFFF"/>
          </w:tcPr>
          <w:p w14:paraId="3AC1BAF3" w14:textId="77777777" w:rsidR="00C04486" w:rsidRPr="00EF552C" w:rsidRDefault="00C04486" w:rsidP="00647A8C">
            <w:pPr>
              <w:pStyle w:val="TAL"/>
            </w:pPr>
            <w:r w:rsidRPr="00EF552C">
              <w:t>any allowed value</w:t>
            </w:r>
          </w:p>
        </w:tc>
        <w:tc>
          <w:tcPr>
            <w:tcW w:w="2126" w:type="dxa"/>
            <w:gridSpan w:val="2"/>
            <w:tcBorders>
              <w:top w:val="single" w:sz="4" w:space="0" w:color="auto"/>
              <w:bottom w:val="single" w:sz="4" w:space="0" w:color="auto"/>
            </w:tcBorders>
            <w:shd w:val="clear" w:color="auto" w:fill="FFFFFF"/>
          </w:tcPr>
          <w:p w14:paraId="352DD9DD" w14:textId="77777777" w:rsidR="00C04486" w:rsidRPr="00EF552C" w:rsidRDefault="00C04486" w:rsidP="00647A8C">
            <w:pPr>
              <w:pStyle w:val="TAL"/>
            </w:pPr>
          </w:p>
        </w:tc>
        <w:tc>
          <w:tcPr>
            <w:tcW w:w="1418" w:type="dxa"/>
            <w:gridSpan w:val="2"/>
            <w:shd w:val="clear" w:color="auto" w:fill="FFFFFF"/>
          </w:tcPr>
          <w:p w14:paraId="3B0BC81B" w14:textId="77777777" w:rsidR="00C04486" w:rsidRPr="00EF552C" w:rsidRDefault="00C04486" w:rsidP="00647A8C">
            <w:pPr>
              <w:pStyle w:val="TAL"/>
            </w:pPr>
          </w:p>
        </w:tc>
        <w:tc>
          <w:tcPr>
            <w:tcW w:w="1134" w:type="dxa"/>
            <w:gridSpan w:val="2"/>
            <w:shd w:val="clear" w:color="auto" w:fill="FFFFFF"/>
          </w:tcPr>
          <w:p w14:paraId="4E087EF6" w14:textId="77777777" w:rsidR="00C04486" w:rsidRPr="00EF552C" w:rsidRDefault="00C04486" w:rsidP="00647A8C">
            <w:pPr>
              <w:pStyle w:val="TAL"/>
            </w:pPr>
          </w:p>
        </w:tc>
      </w:tr>
      <w:tr w:rsidR="00C04486" w:rsidRPr="00EF552C" w14:paraId="5559A118" w14:textId="77777777" w:rsidTr="00647A8C">
        <w:trPr>
          <w:gridAfter w:val="1"/>
          <w:wAfter w:w="113" w:type="dxa"/>
          <w:cantSplit/>
          <w:jc w:val="center"/>
        </w:trPr>
        <w:tc>
          <w:tcPr>
            <w:tcW w:w="2835" w:type="dxa"/>
            <w:gridSpan w:val="2"/>
            <w:shd w:val="clear" w:color="auto" w:fill="FFFFFF"/>
          </w:tcPr>
          <w:p w14:paraId="6A103FA3" w14:textId="77777777" w:rsidR="00C04486" w:rsidRPr="00EF552C" w:rsidRDefault="00C04486" w:rsidP="00647A8C">
            <w:pPr>
              <w:pStyle w:val="TAL"/>
              <w:rPr>
                <w:bCs/>
              </w:rPr>
            </w:pPr>
            <w:r w:rsidRPr="00EF552C">
              <w:rPr>
                <w:b/>
                <w:bCs/>
              </w:rPr>
              <w:t xml:space="preserve">  </w:t>
            </w:r>
            <w:r w:rsidRPr="00EF552C">
              <w:rPr>
                <w:bCs/>
              </w:rPr>
              <w:t>method</w:t>
            </w:r>
          </w:p>
        </w:tc>
        <w:tc>
          <w:tcPr>
            <w:tcW w:w="2126" w:type="dxa"/>
            <w:gridSpan w:val="2"/>
            <w:shd w:val="clear" w:color="auto" w:fill="FFFFFF"/>
          </w:tcPr>
          <w:p w14:paraId="0C66481B" w14:textId="77777777" w:rsidR="00C04486" w:rsidRPr="00EF552C" w:rsidRDefault="00C04486" w:rsidP="00647A8C">
            <w:pPr>
              <w:pStyle w:val="TAL"/>
            </w:pPr>
            <w:r w:rsidRPr="00EF552C">
              <w:t>"REFER"</w:t>
            </w:r>
          </w:p>
        </w:tc>
        <w:tc>
          <w:tcPr>
            <w:tcW w:w="2126" w:type="dxa"/>
            <w:gridSpan w:val="2"/>
            <w:tcBorders>
              <w:top w:val="single" w:sz="4" w:space="0" w:color="auto"/>
              <w:bottom w:val="single" w:sz="4" w:space="0" w:color="auto"/>
            </w:tcBorders>
            <w:shd w:val="clear" w:color="auto" w:fill="FFFFFF"/>
          </w:tcPr>
          <w:p w14:paraId="4AE8D8E6" w14:textId="77777777" w:rsidR="00C04486" w:rsidRPr="00EF552C" w:rsidRDefault="00C04486" w:rsidP="00647A8C">
            <w:pPr>
              <w:pStyle w:val="TAL"/>
            </w:pPr>
          </w:p>
        </w:tc>
        <w:tc>
          <w:tcPr>
            <w:tcW w:w="1418" w:type="dxa"/>
            <w:gridSpan w:val="2"/>
            <w:shd w:val="clear" w:color="auto" w:fill="FFFFFF"/>
          </w:tcPr>
          <w:p w14:paraId="61D5C605" w14:textId="77777777" w:rsidR="00C04486" w:rsidRPr="00EF552C" w:rsidRDefault="00C04486" w:rsidP="00647A8C">
            <w:pPr>
              <w:pStyle w:val="TAL"/>
            </w:pPr>
          </w:p>
        </w:tc>
        <w:tc>
          <w:tcPr>
            <w:tcW w:w="1134" w:type="dxa"/>
            <w:gridSpan w:val="2"/>
            <w:shd w:val="clear" w:color="auto" w:fill="FFFFFF"/>
          </w:tcPr>
          <w:p w14:paraId="611A9F2E" w14:textId="77777777" w:rsidR="00C04486" w:rsidRPr="00EF552C" w:rsidRDefault="00C04486" w:rsidP="00647A8C">
            <w:pPr>
              <w:pStyle w:val="TAL"/>
            </w:pPr>
          </w:p>
        </w:tc>
      </w:tr>
      <w:tr w:rsidR="00C04486" w:rsidRPr="00EF552C" w14:paraId="4E6F1EFC" w14:textId="77777777" w:rsidTr="00647A8C">
        <w:trPr>
          <w:gridAfter w:val="1"/>
          <w:wAfter w:w="113" w:type="dxa"/>
          <w:cantSplit/>
          <w:jc w:val="center"/>
        </w:trPr>
        <w:tc>
          <w:tcPr>
            <w:tcW w:w="2835" w:type="dxa"/>
            <w:gridSpan w:val="2"/>
            <w:shd w:val="clear" w:color="auto" w:fill="FFFFFF"/>
          </w:tcPr>
          <w:p w14:paraId="6A85F972" w14:textId="77777777" w:rsidR="00C04486" w:rsidRPr="00EF552C" w:rsidRDefault="00C04486" w:rsidP="00647A8C">
            <w:pPr>
              <w:pStyle w:val="TAL"/>
              <w:rPr>
                <w:b/>
                <w:bCs/>
              </w:rPr>
            </w:pPr>
            <w:r w:rsidRPr="00EF552C">
              <w:rPr>
                <w:b/>
                <w:bCs/>
              </w:rPr>
              <w:t>Supported</w:t>
            </w:r>
          </w:p>
        </w:tc>
        <w:tc>
          <w:tcPr>
            <w:tcW w:w="2126" w:type="dxa"/>
            <w:gridSpan w:val="2"/>
            <w:shd w:val="clear" w:color="auto" w:fill="FFFFFF"/>
          </w:tcPr>
          <w:p w14:paraId="30BF818D"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3DD9D0B8" w14:textId="77777777" w:rsidR="00C04486" w:rsidRPr="00EF552C" w:rsidRDefault="00C04486" w:rsidP="00647A8C">
            <w:pPr>
              <w:pStyle w:val="TAL"/>
            </w:pPr>
          </w:p>
        </w:tc>
        <w:tc>
          <w:tcPr>
            <w:tcW w:w="1418" w:type="dxa"/>
            <w:gridSpan w:val="2"/>
            <w:shd w:val="clear" w:color="auto" w:fill="FFFFFF"/>
          </w:tcPr>
          <w:p w14:paraId="6828FC28" w14:textId="77777777" w:rsidR="00C04486" w:rsidRPr="00EF552C" w:rsidRDefault="00C04486" w:rsidP="00647A8C">
            <w:pPr>
              <w:pStyle w:val="TAL"/>
            </w:pPr>
            <w:r w:rsidRPr="00EF552C">
              <w:t>RFC 3261 [22]</w:t>
            </w:r>
          </w:p>
          <w:p w14:paraId="075E7828" w14:textId="77777777" w:rsidR="00C04486" w:rsidRPr="00EF552C" w:rsidRDefault="00C04486" w:rsidP="00647A8C">
            <w:pPr>
              <w:pStyle w:val="TAL"/>
            </w:pPr>
            <w:r w:rsidRPr="00EF552C">
              <w:t>RFC 6442 [62]</w:t>
            </w:r>
          </w:p>
          <w:p w14:paraId="4E34400A" w14:textId="77777777" w:rsidR="00C04486" w:rsidRPr="00EF552C" w:rsidRDefault="00C04486" w:rsidP="00647A8C">
            <w:pPr>
              <w:pStyle w:val="TAL"/>
            </w:pPr>
            <w:r w:rsidRPr="00EF552C">
              <w:t>RFC 4488 [36]</w:t>
            </w:r>
          </w:p>
        </w:tc>
        <w:tc>
          <w:tcPr>
            <w:tcW w:w="1134" w:type="dxa"/>
            <w:gridSpan w:val="2"/>
            <w:shd w:val="clear" w:color="auto" w:fill="FFFFFF"/>
          </w:tcPr>
          <w:p w14:paraId="4589B199" w14:textId="77777777" w:rsidR="00C04486" w:rsidRPr="00EF552C" w:rsidRDefault="00C04486" w:rsidP="00647A8C">
            <w:pPr>
              <w:pStyle w:val="TAL"/>
            </w:pPr>
          </w:p>
        </w:tc>
      </w:tr>
      <w:tr w:rsidR="00C04486" w:rsidRPr="00EF552C" w14:paraId="0F4014DF" w14:textId="77777777" w:rsidTr="00647A8C">
        <w:trPr>
          <w:gridAfter w:val="1"/>
          <w:wAfter w:w="113" w:type="dxa"/>
          <w:cantSplit/>
          <w:jc w:val="center"/>
        </w:trPr>
        <w:tc>
          <w:tcPr>
            <w:tcW w:w="2835" w:type="dxa"/>
            <w:gridSpan w:val="2"/>
            <w:shd w:val="clear" w:color="auto" w:fill="FFFFFF"/>
          </w:tcPr>
          <w:p w14:paraId="180492AD" w14:textId="77777777" w:rsidR="00C04486" w:rsidRPr="00EF552C" w:rsidRDefault="00C04486" w:rsidP="00647A8C">
            <w:pPr>
              <w:pStyle w:val="TAL"/>
              <w:rPr>
                <w:bCs/>
              </w:rPr>
            </w:pPr>
            <w:r w:rsidRPr="00EF552C">
              <w:rPr>
                <w:bCs/>
              </w:rPr>
              <w:t xml:space="preserve">  option-tag</w:t>
            </w:r>
          </w:p>
        </w:tc>
        <w:tc>
          <w:tcPr>
            <w:tcW w:w="2126" w:type="dxa"/>
            <w:gridSpan w:val="2"/>
            <w:shd w:val="clear" w:color="auto" w:fill="FFFFFF"/>
          </w:tcPr>
          <w:p w14:paraId="027BA442" w14:textId="77777777" w:rsidR="00C04486" w:rsidRPr="00EF552C" w:rsidRDefault="00C04486" w:rsidP="00647A8C">
            <w:pPr>
              <w:pStyle w:val="TAL"/>
            </w:pPr>
            <w:r w:rsidRPr="00EF552C">
              <w:t>"norefersub"</w:t>
            </w:r>
          </w:p>
        </w:tc>
        <w:tc>
          <w:tcPr>
            <w:tcW w:w="2126" w:type="dxa"/>
            <w:gridSpan w:val="2"/>
            <w:tcBorders>
              <w:top w:val="single" w:sz="4" w:space="0" w:color="auto"/>
              <w:bottom w:val="single" w:sz="4" w:space="0" w:color="auto"/>
            </w:tcBorders>
            <w:shd w:val="clear" w:color="auto" w:fill="FFFFFF"/>
          </w:tcPr>
          <w:p w14:paraId="5C592E4C" w14:textId="77777777" w:rsidR="00C04486" w:rsidRPr="00EF552C" w:rsidRDefault="00C04486" w:rsidP="00647A8C">
            <w:pPr>
              <w:pStyle w:val="TAL"/>
            </w:pPr>
          </w:p>
        </w:tc>
        <w:tc>
          <w:tcPr>
            <w:tcW w:w="1418" w:type="dxa"/>
            <w:gridSpan w:val="2"/>
            <w:shd w:val="clear" w:color="auto" w:fill="FFFFFF"/>
          </w:tcPr>
          <w:p w14:paraId="64520DE6" w14:textId="77777777" w:rsidR="00C04486" w:rsidRPr="00EF552C" w:rsidRDefault="00C04486" w:rsidP="00647A8C">
            <w:pPr>
              <w:pStyle w:val="TAL"/>
            </w:pPr>
          </w:p>
        </w:tc>
        <w:tc>
          <w:tcPr>
            <w:tcW w:w="1134" w:type="dxa"/>
            <w:gridSpan w:val="2"/>
            <w:shd w:val="clear" w:color="auto" w:fill="FFFFFF"/>
          </w:tcPr>
          <w:p w14:paraId="3AEC1DCD" w14:textId="77777777" w:rsidR="00C04486" w:rsidRPr="00EF552C" w:rsidRDefault="00C04486" w:rsidP="00647A8C">
            <w:pPr>
              <w:pStyle w:val="TAL"/>
            </w:pPr>
          </w:p>
        </w:tc>
      </w:tr>
      <w:tr w:rsidR="00C04486" w:rsidRPr="00EF552C" w14:paraId="56DE25C6" w14:textId="77777777" w:rsidTr="00647A8C">
        <w:trPr>
          <w:gridAfter w:val="1"/>
          <w:wAfter w:w="113" w:type="dxa"/>
          <w:cantSplit/>
          <w:jc w:val="center"/>
        </w:trPr>
        <w:tc>
          <w:tcPr>
            <w:tcW w:w="2835" w:type="dxa"/>
            <w:gridSpan w:val="2"/>
            <w:shd w:val="clear" w:color="auto" w:fill="FFFFFF"/>
          </w:tcPr>
          <w:p w14:paraId="286D68DC" w14:textId="77777777" w:rsidR="00C04486" w:rsidRPr="00EF552C" w:rsidRDefault="00C04486" w:rsidP="00647A8C">
            <w:pPr>
              <w:pStyle w:val="TAL"/>
              <w:rPr>
                <w:b/>
                <w:bCs/>
              </w:rPr>
            </w:pPr>
            <w:r w:rsidRPr="00EF552C">
              <w:rPr>
                <w:b/>
                <w:bCs/>
              </w:rPr>
              <w:t>Refer-Sub</w:t>
            </w:r>
          </w:p>
        </w:tc>
        <w:tc>
          <w:tcPr>
            <w:tcW w:w="2126" w:type="dxa"/>
            <w:gridSpan w:val="2"/>
            <w:shd w:val="clear" w:color="auto" w:fill="FFFFFF"/>
          </w:tcPr>
          <w:p w14:paraId="085C7C18"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5F1152B9" w14:textId="77777777" w:rsidR="00C04486" w:rsidRPr="00EF552C" w:rsidRDefault="00C04486" w:rsidP="00647A8C">
            <w:pPr>
              <w:pStyle w:val="TAL"/>
            </w:pPr>
          </w:p>
        </w:tc>
        <w:tc>
          <w:tcPr>
            <w:tcW w:w="1418" w:type="dxa"/>
            <w:gridSpan w:val="2"/>
            <w:shd w:val="clear" w:color="auto" w:fill="FFFFFF"/>
          </w:tcPr>
          <w:p w14:paraId="369F7147" w14:textId="77777777" w:rsidR="00C04486" w:rsidRPr="00EF552C" w:rsidRDefault="00C04486" w:rsidP="00647A8C">
            <w:pPr>
              <w:pStyle w:val="TAL"/>
            </w:pPr>
            <w:r w:rsidRPr="00EF552C">
              <w:t>RFC 4488 [36]</w:t>
            </w:r>
          </w:p>
        </w:tc>
        <w:tc>
          <w:tcPr>
            <w:tcW w:w="1134" w:type="dxa"/>
            <w:gridSpan w:val="2"/>
            <w:shd w:val="clear" w:color="auto" w:fill="FFFFFF"/>
          </w:tcPr>
          <w:p w14:paraId="1DC9841E" w14:textId="77777777" w:rsidR="00C04486" w:rsidRPr="00EF552C" w:rsidRDefault="00C04486" w:rsidP="00647A8C">
            <w:pPr>
              <w:pStyle w:val="TAL"/>
            </w:pPr>
          </w:p>
        </w:tc>
      </w:tr>
      <w:tr w:rsidR="00C04486" w:rsidRPr="00EF552C" w14:paraId="3DECC663" w14:textId="77777777" w:rsidTr="00647A8C">
        <w:trPr>
          <w:gridAfter w:val="1"/>
          <w:wAfter w:w="113" w:type="dxa"/>
          <w:cantSplit/>
          <w:jc w:val="center"/>
        </w:trPr>
        <w:tc>
          <w:tcPr>
            <w:tcW w:w="2835" w:type="dxa"/>
            <w:gridSpan w:val="2"/>
            <w:shd w:val="clear" w:color="auto" w:fill="FFFFFF"/>
          </w:tcPr>
          <w:p w14:paraId="235C0395" w14:textId="77777777" w:rsidR="00C04486" w:rsidRPr="00EF552C" w:rsidRDefault="00C04486" w:rsidP="00647A8C">
            <w:pPr>
              <w:pStyle w:val="TAL"/>
              <w:rPr>
                <w:bCs/>
              </w:rPr>
            </w:pPr>
            <w:r w:rsidRPr="00EF552C">
              <w:rPr>
                <w:bCs/>
              </w:rPr>
              <w:t xml:space="preserve">  refer-sub-value</w:t>
            </w:r>
          </w:p>
        </w:tc>
        <w:tc>
          <w:tcPr>
            <w:tcW w:w="2126" w:type="dxa"/>
            <w:gridSpan w:val="2"/>
            <w:shd w:val="clear" w:color="auto" w:fill="FFFFFF"/>
          </w:tcPr>
          <w:p w14:paraId="1C023F20" w14:textId="77777777" w:rsidR="00C04486" w:rsidRPr="00EF552C" w:rsidRDefault="00C04486" w:rsidP="00647A8C">
            <w:pPr>
              <w:pStyle w:val="TAL"/>
            </w:pPr>
            <w:r w:rsidRPr="00EF552C">
              <w:t>"false"</w:t>
            </w:r>
          </w:p>
        </w:tc>
        <w:tc>
          <w:tcPr>
            <w:tcW w:w="2126" w:type="dxa"/>
            <w:gridSpan w:val="2"/>
            <w:tcBorders>
              <w:top w:val="single" w:sz="4" w:space="0" w:color="auto"/>
              <w:bottom w:val="single" w:sz="4" w:space="0" w:color="auto"/>
            </w:tcBorders>
            <w:shd w:val="clear" w:color="auto" w:fill="FFFFFF"/>
          </w:tcPr>
          <w:p w14:paraId="1D3C79DB" w14:textId="77777777" w:rsidR="00C04486" w:rsidRPr="00EF552C" w:rsidRDefault="00C04486" w:rsidP="00647A8C">
            <w:pPr>
              <w:pStyle w:val="TAL"/>
            </w:pPr>
          </w:p>
        </w:tc>
        <w:tc>
          <w:tcPr>
            <w:tcW w:w="1418" w:type="dxa"/>
            <w:gridSpan w:val="2"/>
            <w:shd w:val="clear" w:color="auto" w:fill="FFFFFF"/>
          </w:tcPr>
          <w:p w14:paraId="341B881F" w14:textId="77777777" w:rsidR="00C04486" w:rsidRPr="00EF552C" w:rsidRDefault="00C04486" w:rsidP="00647A8C">
            <w:pPr>
              <w:pStyle w:val="TAL"/>
            </w:pPr>
          </w:p>
        </w:tc>
        <w:tc>
          <w:tcPr>
            <w:tcW w:w="1134" w:type="dxa"/>
            <w:gridSpan w:val="2"/>
            <w:shd w:val="clear" w:color="auto" w:fill="FFFFFF"/>
          </w:tcPr>
          <w:p w14:paraId="1F41E4A1" w14:textId="77777777" w:rsidR="00C04486" w:rsidRPr="00EF552C" w:rsidRDefault="00C04486" w:rsidP="00647A8C">
            <w:pPr>
              <w:pStyle w:val="TAL"/>
            </w:pPr>
          </w:p>
        </w:tc>
      </w:tr>
      <w:tr w:rsidR="00C04486" w:rsidRPr="00EF552C" w14:paraId="4AA3DE13" w14:textId="77777777" w:rsidTr="00647A8C">
        <w:trPr>
          <w:gridAfter w:val="1"/>
          <w:wAfter w:w="113" w:type="dxa"/>
          <w:cantSplit/>
          <w:jc w:val="center"/>
        </w:trPr>
        <w:tc>
          <w:tcPr>
            <w:tcW w:w="2835" w:type="dxa"/>
            <w:gridSpan w:val="2"/>
            <w:shd w:val="clear" w:color="auto" w:fill="FFFFFF"/>
          </w:tcPr>
          <w:p w14:paraId="3F838BE5" w14:textId="77777777" w:rsidR="00C04486" w:rsidRPr="00EF552C" w:rsidRDefault="00C04486" w:rsidP="00647A8C">
            <w:pPr>
              <w:pStyle w:val="TAL"/>
              <w:rPr>
                <w:b/>
                <w:bCs/>
              </w:rPr>
            </w:pPr>
            <w:r w:rsidRPr="00EF552C">
              <w:rPr>
                <w:b/>
                <w:bCs/>
              </w:rPr>
              <w:t>Target-Dialog</w:t>
            </w:r>
          </w:p>
        </w:tc>
        <w:tc>
          <w:tcPr>
            <w:tcW w:w="2126" w:type="dxa"/>
            <w:gridSpan w:val="2"/>
            <w:shd w:val="clear" w:color="auto" w:fill="FFFFFF"/>
          </w:tcPr>
          <w:p w14:paraId="349AB86B"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2EA1ADC0" w14:textId="77777777" w:rsidR="00C04486" w:rsidRPr="00EF552C" w:rsidRDefault="00C04486" w:rsidP="00647A8C">
            <w:pPr>
              <w:pStyle w:val="TAL"/>
            </w:pPr>
          </w:p>
        </w:tc>
        <w:tc>
          <w:tcPr>
            <w:tcW w:w="1418" w:type="dxa"/>
            <w:gridSpan w:val="2"/>
            <w:shd w:val="clear" w:color="auto" w:fill="FFFFFF"/>
          </w:tcPr>
          <w:p w14:paraId="0B93602A" w14:textId="77777777" w:rsidR="00C04486" w:rsidRPr="00EF552C" w:rsidRDefault="00C04486" w:rsidP="00647A8C">
            <w:pPr>
              <w:pStyle w:val="TAL"/>
            </w:pPr>
            <w:r w:rsidRPr="00EF552C">
              <w:t>RFC 4538 [37]</w:t>
            </w:r>
          </w:p>
        </w:tc>
        <w:tc>
          <w:tcPr>
            <w:tcW w:w="1134" w:type="dxa"/>
            <w:gridSpan w:val="2"/>
            <w:shd w:val="clear" w:color="auto" w:fill="FFFFFF"/>
          </w:tcPr>
          <w:p w14:paraId="2FDCF4B0" w14:textId="77777777" w:rsidR="00C04486" w:rsidRPr="00EF552C" w:rsidRDefault="00C04486" w:rsidP="00647A8C">
            <w:pPr>
              <w:pStyle w:val="TAL"/>
            </w:pPr>
          </w:p>
        </w:tc>
      </w:tr>
      <w:tr w:rsidR="00C04486" w:rsidRPr="00EF552C" w14:paraId="52BE412B" w14:textId="77777777" w:rsidTr="00647A8C">
        <w:trPr>
          <w:gridAfter w:val="1"/>
          <w:wAfter w:w="113" w:type="dxa"/>
          <w:cantSplit/>
          <w:jc w:val="center"/>
        </w:trPr>
        <w:tc>
          <w:tcPr>
            <w:tcW w:w="2835" w:type="dxa"/>
            <w:gridSpan w:val="2"/>
            <w:tcBorders>
              <w:bottom w:val="nil"/>
            </w:tcBorders>
            <w:shd w:val="clear" w:color="auto" w:fill="FFFFFF"/>
          </w:tcPr>
          <w:p w14:paraId="0B8B6C73" w14:textId="77777777" w:rsidR="00C04486" w:rsidRPr="00EF552C" w:rsidRDefault="00C04486" w:rsidP="00647A8C">
            <w:pPr>
              <w:pStyle w:val="TAL"/>
              <w:rPr>
                <w:bCs/>
              </w:rPr>
            </w:pPr>
            <w:r w:rsidRPr="00EF552C">
              <w:rPr>
                <w:bCs/>
              </w:rPr>
              <w:t xml:space="preserve">  callid</w:t>
            </w:r>
          </w:p>
        </w:tc>
        <w:tc>
          <w:tcPr>
            <w:tcW w:w="2126" w:type="dxa"/>
            <w:gridSpan w:val="2"/>
            <w:shd w:val="clear" w:color="auto" w:fill="FFFFFF"/>
          </w:tcPr>
          <w:p w14:paraId="7ECC40AE" w14:textId="77777777" w:rsidR="00C04486" w:rsidRPr="00EF552C" w:rsidRDefault="00C04486" w:rsidP="00647A8C">
            <w:pPr>
              <w:pStyle w:val="TAL"/>
            </w:pPr>
            <w:r w:rsidRPr="00EF552C">
              <w:t>Callid of the pre-established session</w:t>
            </w:r>
          </w:p>
        </w:tc>
        <w:tc>
          <w:tcPr>
            <w:tcW w:w="2126" w:type="dxa"/>
            <w:gridSpan w:val="2"/>
            <w:tcBorders>
              <w:top w:val="single" w:sz="4" w:space="0" w:color="auto"/>
            </w:tcBorders>
            <w:shd w:val="clear" w:color="auto" w:fill="FFFFFF"/>
          </w:tcPr>
          <w:p w14:paraId="7CDA494B" w14:textId="77777777" w:rsidR="00C04486" w:rsidRPr="00EF552C" w:rsidRDefault="00C04486" w:rsidP="00647A8C">
            <w:pPr>
              <w:pStyle w:val="TAL"/>
            </w:pPr>
            <w:r w:rsidRPr="00EF552C">
              <w:t>Callid as used by the UE in the INVITE for establishment of the pre-established session</w:t>
            </w:r>
          </w:p>
        </w:tc>
        <w:tc>
          <w:tcPr>
            <w:tcW w:w="1418" w:type="dxa"/>
            <w:gridSpan w:val="2"/>
            <w:shd w:val="clear" w:color="auto" w:fill="FFFFFF"/>
          </w:tcPr>
          <w:p w14:paraId="5D3ACCA3" w14:textId="77777777" w:rsidR="00C04486" w:rsidRPr="00EF552C" w:rsidRDefault="00C04486" w:rsidP="00647A8C">
            <w:pPr>
              <w:pStyle w:val="TAL"/>
            </w:pPr>
          </w:p>
        </w:tc>
        <w:tc>
          <w:tcPr>
            <w:tcW w:w="1134" w:type="dxa"/>
            <w:gridSpan w:val="2"/>
            <w:shd w:val="clear" w:color="auto" w:fill="FFFFFF"/>
          </w:tcPr>
          <w:p w14:paraId="33C975F0" w14:textId="77777777" w:rsidR="00C04486" w:rsidRPr="00EF552C" w:rsidRDefault="00C04486" w:rsidP="00647A8C">
            <w:pPr>
              <w:pStyle w:val="TAL"/>
            </w:pPr>
          </w:p>
        </w:tc>
      </w:tr>
      <w:tr w:rsidR="00C04486" w:rsidRPr="00EF552C" w14:paraId="00BB4A52" w14:textId="77777777" w:rsidTr="00647A8C">
        <w:trPr>
          <w:gridAfter w:val="1"/>
          <w:wAfter w:w="113" w:type="dxa"/>
          <w:cantSplit/>
          <w:jc w:val="center"/>
        </w:trPr>
        <w:tc>
          <w:tcPr>
            <w:tcW w:w="2835" w:type="dxa"/>
            <w:gridSpan w:val="2"/>
            <w:shd w:val="clear" w:color="auto" w:fill="FFFFFF"/>
          </w:tcPr>
          <w:p w14:paraId="67D6E550" w14:textId="77777777" w:rsidR="00C04486" w:rsidRPr="00EF552C" w:rsidRDefault="00C04486" w:rsidP="00647A8C">
            <w:pPr>
              <w:pStyle w:val="TAL"/>
              <w:rPr>
                <w:b/>
                <w:bCs/>
              </w:rPr>
            </w:pPr>
            <w:r w:rsidRPr="00EF552C">
              <w:rPr>
                <w:b/>
                <w:bCs/>
              </w:rPr>
              <w:t>Require</w:t>
            </w:r>
          </w:p>
        </w:tc>
        <w:tc>
          <w:tcPr>
            <w:tcW w:w="2126" w:type="dxa"/>
            <w:gridSpan w:val="2"/>
            <w:shd w:val="clear" w:color="auto" w:fill="FFFFFF"/>
          </w:tcPr>
          <w:p w14:paraId="3A280DF9"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2DACD01E" w14:textId="77777777" w:rsidR="00C04486" w:rsidRPr="00EF552C" w:rsidRDefault="00C04486" w:rsidP="00647A8C">
            <w:pPr>
              <w:pStyle w:val="TAL"/>
            </w:pPr>
          </w:p>
        </w:tc>
        <w:tc>
          <w:tcPr>
            <w:tcW w:w="1418" w:type="dxa"/>
            <w:gridSpan w:val="2"/>
            <w:shd w:val="clear" w:color="auto" w:fill="FFFFFF"/>
          </w:tcPr>
          <w:p w14:paraId="59B8CD63" w14:textId="77777777" w:rsidR="00C04486" w:rsidRPr="00EF552C" w:rsidRDefault="00C04486" w:rsidP="00647A8C">
            <w:pPr>
              <w:pStyle w:val="TAL"/>
            </w:pPr>
            <w:r w:rsidRPr="00EF552C">
              <w:t>RFC 3261 [22]</w:t>
            </w:r>
          </w:p>
          <w:p w14:paraId="21AC3B8A" w14:textId="77777777" w:rsidR="00C04486" w:rsidRPr="00EF552C" w:rsidRDefault="00C04486" w:rsidP="00647A8C">
            <w:pPr>
              <w:pStyle w:val="TAL"/>
            </w:pPr>
            <w:r w:rsidRPr="00EF552C">
              <w:t>RFC 3312 [56]</w:t>
            </w:r>
          </w:p>
          <w:p w14:paraId="6774D82D" w14:textId="77777777" w:rsidR="00C04486" w:rsidRPr="00EF552C" w:rsidRDefault="00C04486" w:rsidP="00647A8C">
            <w:pPr>
              <w:pStyle w:val="TAL"/>
            </w:pPr>
            <w:r w:rsidRPr="00EF552C">
              <w:t>RFC 3329 [53]</w:t>
            </w:r>
          </w:p>
        </w:tc>
        <w:tc>
          <w:tcPr>
            <w:tcW w:w="1134" w:type="dxa"/>
            <w:gridSpan w:val="2"/>
            <w:shd w:val="clear" w:color="auto" w:fill="FFFFFF"/>
          </w:tcPr>
          <w:p w14:paraId="08961549" w14:textId="77777777" w:rsidR="00C04486" w:rsidRPr="00EF552C" w:rsidRDefault="00C04486" w:rsidP="00647A8C">
            <w:pPr>
              <w:pStyle w:val="TAL"/>
            </w:pPr>
          </w:p>
        </w:tc>
      </w:tr>
      <w:tr w:rsidR="00C04486" w:rsidRPr="00EF552C" w14:paraId="06CD8C43" w14:textId="77777777" w:rsidTr="00647A8C">
        <w:trPr>
          <w:gridAfter w:val="1"/>
          <w:wAfter w:w="113" w:type="dxa"/>
          <w:cantSplit/>
          <w:jc w:val="center"/>
        </w:trPr>
        <w:tc>
          <w:tcPr>
            <w:tcW w:w="2835" w:type="dxa"/>
            <w:gridSpan w:val="2"/>
            <w:shd w:val="clear" w:color="auto" w:fill="FFFFFF"/>
          </w:tcPr>
          <w:p w14:paraId="2C1ED321" w14:textId="77777777" w:rsidR="00C04486" w:rsidRPr="00EF552C" w:rsidRDefault="00C04486" w:rsidP="00647A8C">
            <w:pPr>
              <w:pStyle w:val="TAL"/>
              <w:rPr>
                <w:bCs/>
              </w:rPr>
            </w:pPr>
            <w:r w:rsidRPr="00EF552C">
              <w:rPr>
                <w:bCs/>
              </w:rPr>
              <w:t xml:space="preserve">  option-tag</w:t>
            </w:r>
          </w:p>
        </w:tc>
        <w:tc>
          <w:tcPr>
            <w:tcW w:w="2126" w:type="dxa"/>
            <w:gridSpan w:val="2"/>
            <w:shd w:val="clear" w:color="auto" w:fill="FFFFFF"/>
          </w:tcPr>
          <w:p w14:paraId="35965A54" w14:textId="77777777" w:rsidR="00C04486" w:rsidRPr="00EF552C" w:rsidRDefault="00C04486" w:rsidP="00647A8C">
            <w:pPr>
              <w:pStyle w:val="TAL"/>
            </w:pPr>
            <w:r w:rsidRPr="00EF552C">
              <w:t>"sec-agree"</w:t>
            </w:r>
          </w:p>
        </w:tc>
        <w:tc>
          <w:tcPr>
            <w:tcW w:w="2126" w:type="dxa"/>
            <w:gridSpan w:val="2"/>
            <w:tcBorders>
              <w:top w:val="single" w:sz="4" w:space="0" w:color="auto"/>
              <w:bottom w:val="single" w:sz="4" w:space="0" w:color="auto"/>
            </w:tcBorders>
            <w:shd w:val="clear" w:color="auto" w:fill="FFFFFF"/>
          </w:tcPr>
          <w:p w14:paraId="6414167A" w14:textId="77777777" w:rsidR="00C04486" w:rsidRPr="00EF552C" w:rsidRDefault="00C04486" w:rsidP="00647A8C">
            <w:pPr>
              <w:pStyle w:val="TAL"/>
            </w:pPr>
          </w:p>
        </w:tc>
        <w:tc>
          <w:tcPr>
            <w:tcW w:w="1418" w:type="dxa"/>
            <w:gridSpan w:val="2"/>
            <w:shd w:val="clear" w:color="auto" w:fill="FFFFFF"/>
          </w:tcPr>
          <w:p w14:paraId="71AF3343" w14:textId="77777777" w:rsidR="00C04486" w:rsidRPr="00EF552C" w:rsidRDefault="00C04486" w:rsidP="00647A8C">
            <w:pPr>
              <w:pStyle w:val="TAL"/>
            </w:pPr>
          </w:p>
        </w:tc>
        <w:tc>
          <w:tcPr>
            <w:tcW w:w="1134" w:type="dxa"/>
            <w:gridSpan w:val="2"/>
            <w:shd w:val="clear" w:color="auto" w:fill="FFFFFF"/>
          </w:tcPr>
          <w:p w14:paraId="694E9596" w14:textId="77777777" w:rsidR="00C04486" w:rsidRPr="00EF552C" w:rsidRDefault="00C04486" w:rsidP="00647A8C">
            <w:pPr>
              <w:pStyle w:val="TAL"/>
            </w:pPr>
          </w:p>
        </w:tc>
      </w:tr>
      <w:tr w:rsidR="00C04486" w:rsidRPr="00EF552C" w14:paraId="152F3CD0" w14:textId="77777777" w:rsidTr="00647A8C">
        <w:trPr>
          <w:gridAfter w:val="1"/>
          <w:wAfter w:w="113" w:type="dxa"/>
          <w:cantSplit/>
          <w:jc w:val="center"/>
        </w:trPr>
        <w:tc>
          <w:tcPr>
            <w:tcW w:w="2835" w:type="dxa"/>
            <w:gridSpan w:val="2"/>
            <w:shd w:val="clear" w:color="auto" w:fill="FFFFFF"/>
          </w:tcPr>
          <w:p w14:paraId="168AA7FB" w14:textId="77777777" w:rsidR="00C04486" w:rsidRPr="00EF552C" w:rsidRDefault="00C04486" w:rsidP="00647A8C">
            <w:pPr>
              <w:pStyle w:val="TAL"/>
              <w:rPr>
                <w:bCs/>
              </w:rPr>
            </w:pPr>
            <w:r w:rsidRPr="00EF552C">
              <w:rPr>
                <w:bCs/>
              </w:rPr>
              <w:t xml:space="preserve">  option-tag</w:t>
            </w:r>
          </w:p>
        </w:tc>
        <w:tc>
          <w:tcPr>
            <w:tcW w:w="2126" w:type="dxa"/>
            <w:gridSpan w:val="2"/>
            <w:shd w:val="clear" w:color="auto" w:fill="FFFFFF"/>
          </w:tcPr>
          <w:p w14:paraId="605B0027" w14:textId="77777777" w:rsidR="00C04486" w:rsidRPr="00EF552C" w:rsidRDefault="00C04486" w:rsidP="00647A8C">
            <w:pPr>
              <w:pStyle w:val="TAL"/>
            </w:pPr>
            <w:r w:rsidRPr="00EF552C">
              <w:t>"multiple-refer"</w:t>
            </w:r>
          </w:p>
        </w:tc>
        <w:tc>
          <w:tcPr>
            <w:tcW w:w="2126" w:type="dxa"/>
            <w:gridSpan w:val="2"/>
            <w:tcBorders>
              <w:top w:val="single" w:sz="4" w:space="0" w:color="auto"/>
              <w:bottom w:val="single" w:sz="4" w:space="0" w:color="auto"/>
            </w:tcBorders>
            <w:shd w:val="clear" w:color="auto" w:fill="FFFFFF"/>
          </w:tcPr>
          <w:p w14:paraId="1E21CC4F" w14:textId="77777777" w:rsidR="00C04486" w:rsidRPr="00EF552C" w:rsidRDefault="00C04486" w:rsidP="00647A8C">
            <w:pPr>
              <w:pStyle w:val="TAL"/>
            </w:pPr>
          </w:p>
        </w:tc>
        <w:tc>
          <w:tcPr>
            <w:tcW w:w="1418" w:type="dxa"/>
            <w:gridSpan w:val="2"/>
            <w:shd w:val="clear" w:color="auto" w:fill="FFFFFF"/>
          </w:tcPr>
          <w:p w14:paraId="11A7BB02" w14:textId="77777777" w:rsidR="00C04486" w:rsidRPr="00EF552C" w:rsidRDefault="00C04486" w:rsidP="00647A8C">
            <w:pPr>
              <w:pStyle w:val="TAL"/>
            </w:pPr>
          </w:p>
        </w:tc>
        <w:tc>
          <w:tcPr>
            <w:tcW w:w="1134" w:type="dxa"/>
            <w:gridSpan w:val="2"/>
            <w:shd w:val="clear" w:color="auto" w:fill="FFFFFF"/>
          </w:tcPr>
          <w:p w14:paraId="6ABDFA11" w14:textId="77777777" w:rsidR="00C04486" w:rsidRPr="00EF552C" w:rsidRDefault="00C04486" w:rsidP="00647A8C">
            <w:pPr>
              <w:pStyle w:val="TAL"/>
            </w:pPr>
          </w:p>
        </w:tc>
      </w:tr>
      <w:tr w:rsidR="00C04486" w:rsidRPr="00EF552C" w14:paraId="1309FC8F" w14:textId="77777777" w:rsidTr="00647A8C">
        <w:trPr>
          <w:gridAfter w:val="1"/>
          <w:wAfter w:w="113" w:type="dxa"/>
          <w:cantSplit/>
          <w:jc w:val="center"/>
        </w:trPr>
        <w:tc>
          <w:tcPr>
            <w:tcW w:w="2835" w:type="dxa"/>
            <w:gridSpan w:val="2"/>
            <w:shd w:val="clear" w:color="auto" w:fill="FFFFFF"/>
          </w:tcPr>
          <w:p w14:paraId="503CBAD9" w14:textId="77777777" w:rsidR="00C04486" w:rsidRPr="00EF552C" w:rsidRDefault="00C04486" w:rsidP="00647A8C">
            <w:pPr>
              <w:pStyle w:val="TAL"/>
              <w:rPr>
                <w:b/>
                <w:bCs/>
              </w:rPr>
            </w:pPr>
            <w:r w:rsidRPr="00EF552C">
              <w:rPr>
                <w:b/>
                <w:bCs/>
              </w:rPr>
              <w:t>Proxy-Require</w:t>
            </w:r>
          </w:p>
        </w:tc>
        <w:tc>
          <w:tcPr>
            <w:tcW w:w="2126" w:type="dxa"/>
            <w:gridSpan w:val="2"/>
            <w:shd w:val="clear" w:color="auto" w:fill="FFFFFF"/>
          </w:tcPr>
          <w:p w14:paraId="44D8F504"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523C80A8" w14:textId="77777777" w:rsidR="00C04486" w:rsidRPr="00EF552C" w:rsidRDefault="00C04486" w:rsidP="00647A8C">
            <w:pPr>
              <w:pStyle w:val="TAL"/>
            </w:pPr>
          </w:p>
        </w:tc>
        <w:tc>
          <w:tcPr>
            <w:tcW w:w="1418" w:type="dxa"/>
            <w:gridSpan w:val="2"/>
            <w:shd w:val="clear" w:color="auto" w:fill="FFFFFF"/>
          </w:tcPr>
          <w:p w14:paraId="76207D94" w14:textId="77777777" w:rsidR="00C04486" w:rsidRPr="00EF552C" w:rsidRDefault="00C04486" w:rsidP="00647A8C">
            <w:pPr>
              <w:pStyle w:val="TAL"/>
            </w:pPr>
            <w:r w:rsidRPr="00EF552C">
              <w:t>RFC 3261 [22]</w:t>
            </w:r>
          </w:p>
          <w:p w14:paraId="577E7AB8" w14:textId="77777777" w:rsidR="00C04486" w:rsidRPr="00EF552C" w:rsidRDefault="00C04486" w:rsidP="00647A8C">
            <w:pPr>
              <w:pStyle w:val="TAL"/>
            </w:pPr>
            <w:r w:rsidRPr="00EF552C">
              <w:t>RFC 3329 [53]</w:t>
            </w:r>
          </w:p>
        </w:tc>
        <w:tc>
          <w:tcPr>
            <w:tcW w:w="1134" w:type="dxa"/>
            <w:gridSpan w:val="2"/>
            <w:shd w:val="clear" w:color="auto" w:fill="FFFFFF"/>
          </w:tcPr>
          <w:p w14:paraId="2A36CAAC" w14:textId="77777777" w:rsidR="00C04486" w:rsidRPr="00EF552C" w:rsidRDefault="00C04486" w:rsidP="00647A8C">
            <w:pPr>
              <w:pStyle w:val="TAL"/>
            </w:pPr>
          </w:p>
        </w:tc>
      </w:tr>
      <w:tr w:rsidR="00C04486" w:rsidRPr="00EF552C" w14:paraId="65A72FE1" w14:textId="77777777" w:rsidTr="00647A8C">
        <w:trPr>
          <w:gridAfter w:val="1"/>
          <w:wAfter w:w="113" w:type="dxa"/>
          <w:cantSplit/>
          <w:jc w:val="center"/>
        </w:trPr>
        <w:tc>
          <w:tcPr>
            <w:tcW w:w="2835" w:type="dxa"/>
            <w:gridSpan w:val="2"/>
            <w:shd w:val="clear" w:color="auto" w:fill="FFFFFF"/>
          </w:tcPr>
          <w:p w14:paraId="012AA5C9" w14:textId="77777777" w:rsidR="00C04486" w:rsidRPr="00EF552C" w:rsidRDefault="00C04486" w:rsidP="00647A8C">
            <w:pPr>
              <w:pStyle w:val="TAL"/>
              <w:rPr>
                <w:bCs/>
              </w:rPr>
            </w:pPr>
            <w:r w:rsidRPr="00EF552C">
              <w:rPr>
                <w:bCs/>
              </w:rPr>
              <w:t xml:space="preserve">  option-tag</w:t>
            </w:r>
          </w:p>
        </w:tc>
        <w:tc>
          <w:tcPr>
            <w:tcW w:w="2126" w:type="dxa"/>
            <w:gridSpan w:val="2"/>
            <w:shd w:val="clear" w:color="auto" w:fill="FFFFFF"/>
          </w:tcPr>
          <w:p w14:paraId="5C26CD76" w14:textId="77777777" w:rsidR="00C04486" w:rsidRPr="00EF552C" w:rsidRDefault="00C04486" w:rsidP="00647A8C">
            <w:pPr>
              <w:pStyle w:val="TAL"/>
            </w:pPr>
            <w:r w:rsidRPr="00EF552C">
              <w:t>"sec-agree"</w:t>
            </w:r>
          </w:p>
        </w:tc>
        <w:tc>
          <w:tcPr>
            <w:tcW w:w="2126" w:type="dxa"/>
            <w:gridSpan w:val="2"/>
            <w:tcBorders>
              <w:top w:val="single" w:sz="4" w:space="0" w:color="auto"/>
              <w:bottom w:val="single" w:sz="4" w:space="0" w:color="auto"/>
            </w:tcBorders>
            <w:shd w:val="clear" w:color="auto" w:fill="FFFFFF"/>
          </w:tcPr>
          <w:p w14:paraId="57A4FF9C" w14:textId="77777777" w:rsidR="00C04486" w:rsidRPr="00EF552C" w:rsidRDefault="00C04486" w:rsidP="00647A8C">
            <w:pPr>
              <w:pStyle w:val="TAL"/>
            </w:pPr>
          </w:p>
        </w:tc>
        <w:tc>
          <w:tcPr>
            <w:tcW w:w="1418" w:type="dxa"/>
            <w:gridSpan w:val="2"/>
            <w:shd w:val="clear" w:color="auto" w:fill="FFFFFF"/>
          </w:tcPr>
          <w:p w14:paraId="6FEEDD82" w14:textId="77777777" w:rsidR="00C04486" w:rsidRPr="00EF552C" w:rsidRDefault="00C04486" w:rsidP="00647A8C">
            <w:pPr>
              <w:pStyle w:val="TAL"/>
            </w:pPr>
          </w:p>
        </w:tc>
        <w:tc>
          <w:tcPr>
            <w:tcW w:w="1134" w:type="dxa"/>
            <w:gridSpan w:val="2"/>
            <w:shd w:val="clear" w:color="auto" w:fill="FFFFFF"/>
          </w:tcPr>
          <w:p w14:paraId="39B4BC43" w14:textId="77777777" w:rsidR="00C04486" w:rsidRPr="00EF552C" w:rsidRDefault="00C04486" w:rsidP="00647A8C">
            <w:pPr>
              <w:pStyle w:val="TAL"/>
            </w:pPr>
          </w:p>
        </w:tc>
      </w:tr>
      <w:tr w:rsidR="00C04486" w:rsidRPr="00EF552C" w14:paraId="33DF1C1F" w14:textId="77777777" w:rsidTr="00647A8C">
        <w:trPr>
          <w:gridAfter w:val="1"/>
          <w:wAfter w:w="113" w:type="dxa"/>
          <w:cantSplit/>
          <w:jc w:val="center"/>
        </w:trPr>
        <w:tc>
          <w:tcPr>
            <w:tcW w:w="2835" w:type="dxa"/>
            <w:gridSpan w:val="2"/>
            <w:shd w:val="clear" w:color="auto" w:fill="FFFFFF"/>
          </w:tcPr>
          <w:p w14:paraId="59E4A6E6" w14:textId="77777777" w:rsidR="00C04486" w:rsidRPr="00EF552C" w:rsidRDefault="00C04486" w:rsidP="00647A8C">
            <w:pPr>
              <w:pStyle w:val="TAL"/>
              <w:rPr>
                <w:bCs/>
              </w:rPr>
            </w:pPr>
            <w:r w:rsidRPr="00EF552C">
              <w:rPr>
                <w:b/>
              </w:rPr>
              <w:t>Security-Verify</w:t>
            </w:r>
          </w:p>
        </w:tc>
        <w:tc>
          <w:tcPr>
            <w:tcW w:w="2126" w:type="dxa"/>
            <w:gridSpan w:val="2"/>
            <w:shd w:val="clear" w:color="auto" w:fill="FFFFFF"/>
          </w:tcPr>
          <w:p w14:paraId="33E3AF6E"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40CDDBB0" w14:textId="77777777" w:rsidR="00C04486" w:rsidRPr="00EF552C" w:rsidRDefault="00C04486" w:rsidP="00647A8C">
            <w:pPr>
              <w:pStyle w:val="TAL"/>
            </w:pPr>
          </w:p>
        </w:tc>
        <w:tc>
          <w:tcPr>
            <w:tcW w:w="1418" w:type="dxa"/>
            <w:gridSpan w:val="2"/>
            <w:shd w:val="clear" w:color="auto" w:fill="FFFFFF"/>
          </w:tcPr>
          <w:p w14:paraId="3471C8C7" w14:textId="77777777" w:rsidR="00C04486" w:rsidRPr="00EF552C" w:rsidRDefault="00C04486" w:rsidP="00647A8C">
            <w:pPr>
              <w:pStyle w:val="TAL"/>
            </w:pPr>
            <w:r w:rsidRPr="00EF552C">
              <w:t>RFC 3329 [53]</w:t>
            </w:r>
          </w:p>
        </w:tc>
        <w:tc>
          <w:tcPr>
            <w:tcW w:w="1134" w:type="dxa"/>
            <w:gridSpan w:val="2"/>
            <w:shd w:val="clear" w:color="auto" w:fill="FFFFFF"/>
          </w:tcPr>
          <w:p w14:paraId="0C304BF8" w14:textId="77777777" w:rsidR="00C04486" w:rsidRPr="00EF552C" w:rsidRDefault="00C04486" w:rsidP="00647A8C">
            <w:pPr>
              <w:pStyle w:val="TAL"/>
            </w:pPr>
          </w:p>
        </w:tc>
      </w:tr>
      <w:tr w:rsidR="00C04486" w:rsidRPr="00EF552C" w14:paraId="5133D172" w14:textId="77777777" w:rsidTr="00647A8C">
        <w:trPr>
          <w:gridAfter w:val="1"/>
          <w:wAfter w:w="113" w:type="dxa"/>
          <w:cantSplit/>
          <w:jc w:val="center"/>
        </w:trPr>
        <w:tc>
          <w:tcPr>
            <w:tcW w:w="2835" w:type="dxa"/>
            <w:gridSpan w:val="2"/>
            <w:shd w:val="clear" w:color="auto" w:fill="FFFFFF"/>
          </w:tcPr>
          <w:p w14:paraId="11469F7D" w14:textId="77777777" w:rsidR="00C04486" w:rsidRPr="00EF552C" w:rsidRDefault="00C04486" w:rsidP="00647A8C">
            <w:pPr>
              <w:pStyle w:val="TAL"/>
              <w:rPr>
                <w:bCs/>
              </w:rPr>
            </w:pPr>
            <w:r w:rsidRPr="00EF552C">
              <w:rPr>
                <w:bCs/>
              </w:rPr>
              <w:t xml:space="preserve">  sec-mechanism</w:t>
            </w:r>
          </w:p>
        </w:tc>
        <w:tc>
          <w:tcPr>
            <w:tcW w:w="2126" w:type="dxa"/>
            <w:gridSpan w:val="2"/>
            <w:shd w:val="clear" w:color="auto" w:fill="FFFFFF"/>
          </w:tcPr>
          <w:p w14:paraId="5D614A29" w14:textId="77777777" w:rsidR="00C04486" w:rsidRPr="00EF552C" w:rsidRDefault="00C04486" w:rsidP="00647A8C">
            <w:pPr>
              <w:pStyle w:val="TAL"/>
            </w:pPr>
            <w:r w:rsidRPr="00EF552C">
              <w:t>same value as Security -Server header sent by SS during registration</w:t>
            </w:r>
          </w:p>
        </w:tc>
        <w:tc>
          <w:tcPr>
            <w:tcW w:w="2126" w:type="dxa"/>
            <w:gridSpan w:val="2"/>
            <w:tcBorders>
              <w:top w:val="single" w:sz="4" w:space="0" w:color="auto"/>
              <w:bottom w:val="single" w:sz="4" w:space="0" w:color="auto"/>
            </w:tcBorders>
            <w:shd w:val="clear" w:color="auto" w:fill="FFFFFF"/>
          </w:tcPr>
          <w:p w14:paraId="7866F93B" w14:textId="77777777" w:rsidR="00C04486" w:rsidRPr="00EF552C" w:rsidRDefault="00C04486" w:rsidP="00647A8C">
            <w:pPr>
              <w:pStyle w:val="TAL"/>
            </w:pPr>
          </w:p>
        </w:tc>
        <w:tc>
          <w:tcPr>
            <w:tcW w:w="1418" w:type="dxa"/>
            <w:gridSpan w:val="2"/>
            <w:shd w:val="clear" w:color="auto" w:fill="FFFFFF"/>
          </w:tcPr>
          <w:p w14:paraId="217453AE" w14:textId="77777777" w:rsidR="00C04486" w:rsidRPr="00EF552C" w:rsidRDefault="00C04486" w:rsidP="00647A8C">
            <w:pPr>
              <w:pStyle w:val="TAL"/>
            </w:pPr>
          </w:p>
        </w:tc>
        <w:tc>
          <w:tcPr>
            <w:tcW w:w="1134" w:type="dxa"/>
            <w:gridSpan w:val="2"/>
            <w:shd w:val="clear" w:color="auto" w:fill="FFFFFF"/>
          </w:tcPr>
          <w:p w14:paraId="06BB0ECF" w14:textId="77777777" w:rsidR="00C04486" w:rsidRPr="00EF552C" w:rsidRDefault="00C04486" w:rsidP="00647A8C">
            <w:pPr>
              <w:pStyle w:val="TAL"/>
            </w:pPr>
          </w:p>
        </w:tc>
      </w:tr>
      <w:tr w:rsidR="00C04486" w:rsidRPr="00EF552C" w14:paraId="64BB82E6" w14:textId="77777777" w:rsidTr="00647A8C">
        <w:trPr>
          <w:gridAfter w:val="1"/>
          <w:wAfter w:w="113" w:type="dxa"/>
          <w:cantSplit/>
          <w:jc w:val="center"/>
        </w:trPr>
        <w:tc>
          <w:tcPr>
            <w:tcW w:w="2835" w:type="dxa"/>
            <w:gridSpan w:val="2"/>
            <w:shd w:val="clear" w:color="auto" w:fill="FFFFFF"/>
          </w:tcPr>
          <w:p w14:paraId="4BF6EFBC" w14:textId="77777777" w:rsidR="00C04486" w:rsidRPr="00EF552C" w:rsidRDefault="00C04486" w:rsidP="00647A8C">
            <w:pPr>
              <w:pStyle w:val="TAL"/>
              <w:rPr>
                <w:b/>
                <w:bCs/>
              </w:rPr>
            </w:pPr>
            <w:r w:rsidRPr="00EF552C">
              <w:rPr>
                <w:b/>
                <w:bCs/>
              </w:rPr>
              <w:t>Contact</w:t>
            </w:r>
          </w:p>
        </w:tc>
        <w:tc>
          <w:tcPr>
            <w:tcW w:w="2126" w:type="dxa"/>
            <w:gridSpan w:val="2"/>
            <w:shd w:val="clear" w:color="auto" w:fill="FFFFFF"/>
          </w:tcPr>
          <w:p w14:paraId="5B57D9A9"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5446047B" w14:textId="77777777" w:rsidR="00C04486" w:rsidRPr="00EF552C" w:rsidRDefault="00C04486" w:rsidP="00647A8C">
            <w:pPr>
              <w:pStyle w:val="TAL"/>
            </w:pPr>
          </w:p>
        </w:tc>
        <w:tc>
          <w:tcPr>
            <w:tcW w:w="1418" w:type="dxa"/>
            <w:gridSpan w:val="2"/>
            <w:shd w:val="clear" w:color="auto" w:fill="FFFFFF"/>
          </w:tcPr>
          <w:p w14:paraId="1D26C597" w14:textId="77777777" w:rsidR="00C04486" w:rsidRPr="00EF552C" w:rsidRDefault="00C04486" w:rsidP="00647A8C">
            <w:pPr>
              <w:pStyle w:val="TAL"/>
            </w:pPr>
            <w:r w:rsidRPr="00EF552C">
              <w:t>RFC 3261 [22</w:t>
            </w:r>
          </w:p>
          <w:p w14:paraId="737702B3" w14:textId="77777777" w:rsidR="00C04486" w:rsidRPr="00EF552C" w:rsidRDefault="00C04486" w:rsidP="00647A8C">
            <w:pPr>
              <w:pStyle w:val="TAL"/>
            </w:pPr>
            <w:r w:rsidRPr="00EF552C">
              <w:t>RFC 3840 [33]</w:t>
            </w:r>
          </w:p>
        </w:tc>
        <w:tc>
          <w:tcPr>
            <w:tcW w:w="1134" w:type="dxa"/>
            <w:gridSpan w:val="2"/>
            <w:shd w:val="clear" w:color="auto" w:fill="FFFFFF"/>
          </w:tcPr>
          <w:p w14:paraId="37AF8CDB" w14:textId="77777777" w:rsidR="00C04486" w:rsidRPr="00EF552C" w:rsidRDefault="00C04486" w:rsidP="00647A8C">
            <w:pPr>
              <w:pStyle w:val="TAL"/>
            </w:pPr>
          </w:p>
        </w:tc>
      </w:tr>
      <w:tr w:rsidR="00C04486" w:rsidRPr="00EF552C" w14:paraId="2749F7E3" w14:textId="77777777" w:rsidTr="00647A8C">
        <w:trPr>
          <w:gridAfter w:val="1"/>
          <w:wAfter w:w="113" w:type="dxa"/>
          <w:cantSplit/>
          <w:jc w:val="center"/>
        </w:trPr>
        <w:tc>
          <w:tcPr>
            <w:tcW w:w="2835" w:type="dxa"/>
            <w:gridSpan w:val="2"/>
            <w:shd w:val="clear" w:color="auto" w:fill="FFFFFF"/>
          </w:tcPr>
          <w:p w14:paraId="0899AD7D" w14:textId="77777777" w:rsidR="00C04486" w:rsidRPr="00EF552C" w:rsidRDefault="00C04486" w:rsidP="00647A8C">
            <w:pPr>
              <w:pStyle w:val="TAL"/>
              <w:rPr>
                <w:bCs/>
              </w:rPr>
            </w:pPr>
            <w:r w:rsidRPr="00EF552C">
              <w:rPr>
                <w:bCs/>
              </w:rPr>
              <w:t xml:space="preserve">  addr-spec</w:t>
            </w:r>
          </w:p>
        </w:tc>
        <w:tc>
          <w:tcPr>
            <w:tcW w:w="2126" w:type="dxa"/>
            <w:gridSpan w:val="2"/>
            <w:shd w:val="clear" w:color="auto" w:fill="FFFFFF"/>
          </w:tcPr>
          <w:p w14:paraId="0AA15886" w14:textId="77777777" w:rsidR="00C04486" w:rsidRPr="00EF552C" w:rsidRDefault="00C04486" w:rsidP="00647A8C">
            <w:pPr>
              <w:pStyle w:val="TAL"/>
            </w:pPr>
            <w:r w:rsidRPr="00EF552C">
              <w:t>SIP URI</w:t>
            </w:r>
          </w:p>
        </w:tc>
        <w:tc>
          <w:tcPr>
            <w:tcW w:w="2126" w:type="dxa"/>
            <w:gridSpan w:val="2"/>
            <w:tcBorders>
              <w:top w:val="single" w:sz="4" w:space="0" w:color="auto"/>
              <w:bottom w:val="single" w:sz="4" w:space="0" w:color="auto"/>
            </w:tcBorders>
            <w:shd w:val="clear" w:color="auto" w:fill="FFFFFF"/>
          </w:tcPr>
          <w:p w14:paraId="6ACDC46D" w14:textId="77777777" w:rsidR="00C04486" w:rsidRPr="00EF552C" w:rsidRDefault="00C04486" w:rsidP="00647A8C">
            <w:pPr>
              <w:pStyle w:val="TAL"/>
            </w:pPr>
          </w:p>
        </w:tc>
        <w:tc>
          <w:tcPr>
            <w:tcW w:w="1418" w:type="dxa"/>
            <w:gridSpan w:val="2"/>
            <w:shd w:val="clear" w:color="auto" w:fill="FFFFFF"/>
          </w:tcPr>
          <w:p w14:paraId="72F568D4" w14:textId="77777777" w:rsidR="00C04486" w:rsidRPr="00EF552C" w:rsidRDefault="00C04486" w:rsidP="00647A8C">
            <w:pPr>
              <w:pStyle w:val="TAL"/>
            </w:pPr>
          </w:p>
        </w:tc>
        <w:tc>
          <w:tcPr>
            <w:tcW w:w="1134" w:type="dxa"/>
            <w:gridSpan w:val="2"/>
            <w:shd w:val="clear" w:color="auto" w:fill="FFFFFF"/>
          </w:tcPr>
          <w:p w14:paraId="4BC3881F" w14:textId="77777777" w:rsidR="00C04486" w:rsidRPr="00EF552C" w:rsidRDefault="00C04486" w:rsidP="00647A8C">
            <w:pPr>
              <w:pStyle w:val="TAL"/>
            </w:pPr>
          </w:p>
        </w:tc>
      </w:tr>
      <w:tr w:rsidR="00C04486" w:rsidRPr="00EF552C" w14:paraId="087CBC42" w14:textId="77777777" w:rsidTr="00647A8C">
        <w:trPr>
          <w:gridAfter w:val="1"/>
          <w:wAfter w:w="113" w:type="dxa"/>
          <w:cantSplit/>
          <w:jc w:val="center"/>
        </w:trPr>
        <w:tc>
          <w:tcPr>
            <w:tcW w:w="2835" w:type="dxa"/>
            <w:gridSpan w:val="2"/>
            <w:tcBorders>
              <w:bottom w:val="nil"/>
            </w:tcBorders>
            <w:shd w:val="clear" w:color="auto" w:fill="FFFFFF"/>
          </w:tcPr>
          <w:p w14:paraId="5BB78526" w14:textId="77777777" w:rsidR="00C04486" w:rsidRPr="00EF552C" w:rsidRDefault="00C04486" w:rsidP="00647A8C">
            <w:pPr>
              <w:pStyle w:val="TAL"/>
              <w:rPr>
                <w:bCs/>
              </w:rPr>
            </w:pPr>
            <w:r w:rsidRPr="00EF552C">
              <w:t xml:space="preserve">    user-info and host</w:t>
            </w:r>
          </w:p>
        </w:tc>
        <w:tc>
          <w:tcPr>
            <w:tcW w:w="2126" w:type="dxa"/>
            <w:gridSpan w:val="2"/>
            <w:shd w:val="clear" w:color="auto" w:fill="FFFFFF"/>
          </w:tcPr>
          <w:p w14:paraId="2A7BD9CC" w14:textId="77777777" w:rsidR="00C04486" w:rsidRPr="00EF552C" w:rsidRDefault="00C04486" w:rsidP="00647A8C">
            <w:pPr>
              <w:pStyle w:val="TAL"/>
            </w:pPr>
            <w:r w:rsidRPr="00EF552C">
              <w:t xml:space="preserve">IP address or FQDN </w:t>
            </w:r>
          </w:p>
        </w:tc>
        <w:tc>
          <w:tcPr>
            <w:tcW w:w="2126" w:type="dxa"/>
            <w:gridSpan w:val="2"/>
            <w:tcBorders>
              <w:top w:val="single" w:sz="4" w:space="0" w:color="auto"/>
              <w:bottom w:val="single" w:sz="4" w:space="0" w:color="auto"/>
            </w:tcBorders>
            <w:shd w:val="clear" w:color="auto" w:fill="FFFFFF"/>
          </w:tcPr>
          <w:p w14:paraId="6C5F3C86" w14:textId="77777777" w:rsidR="00C04486" w:rsidRPr="00EF552C" w:rsidRDefault="00C04486" w:rsidP="00647A8C">
            <w:pPr>
              <w:pStyle w:val="TAL"/>
            </w:pPr>
          </w:p>
        </w:tc>
        <w:tc>
          <w:tcPr>
            <w:tcW w:w="1418" w:type="dxa"/>
            <w:gridSpan w:val="2"/>
            <w:shd w:val="clear" w:color="auto" w:fill="FFFFFF"/>
          </w:tcPr>
          <w:p w14:paraId="1CA1E395" w14:textId="77777777" w:rsidR="00C04486" w:rsidRPr="00EF552C" w:rsidRDefault="00C04486" w:rsidP="00647A8C">
            <w:pPr>
              <w:pStyle w:val="TAL"/>
            </w:pPr>
          </w:p>
        </w:tc>
        <w:tc>
          <w:tcPr>
            <w:tcW w:w="1134" w:type="dxa"/>
            <w:gridSpan w:val="2"/>
            <w:shd w:val="clear" w:color="auto" w:fill="FFFFFF"/>
          </w:tcPr>
          <w:p w14:paraId="09A48B32" w14:textId="77777777" w:rsidR="00C04486" w:rsidRPr="00EF552C" w:rsidRDefault="00C04486" w:rsidP="00647A8C">
            <w:pPr>
              <w:pStyle w:val="TAL"/>
            </w:pPr>
          </w:p>
        </w:tc>
      </w:tr>
      <w:tr w:rsidR="00C04486" w:rsidRPr="00EF552C" w14:paraId="4A49E034" w14:textId="77777777" w:rsidTr="00647A8C">
        <w:trPr>
          <w:gridAfter w:val="1"/>
          <w:wAfter w:w="113" w:type="dxa"/>
          <w:cantSplit/>
          <w:jc w:val="center"/>
        </w:trPr>
        <w:tc>
          <w:tcPr>
            <w:tcW w:w="2835" w:type="dxa"/>
            <w:gridSpan w:val="2"/>
            <w:tcBorders>
              <w:bottom w:val="nil"/>
            </w:tcBorders>
            <w:shd w:val="clear" w:color="auto" w:fill="FFFFFF"/>
          </w:tcPr>
          <w:p w14:paraId="344EE135" w14:textId="77777777" w:rsidR="00C04486" w:rsidRPr="00EF552C" w:rsidRDefault="00C04486" w:rsidP="00647A8C">
            <w:pPr>
              <w:pStyle w:val="TAL"/>
              <w:rPr>
                <w:bCs/>
              </w:rPr>
            </w:pPr>
            <w:r w:rsidRPr="00EF552C">
              <w:rPr>
                <w:bCs/>
              </w:rPr>
              <w:t xml:space="preserve">  feature-param</w:t>
            </w:r>
          </w:p>
        </w:tc>
        <w:tc>
          <w:tcPr>
            <w:tcW w:w="2126" w:type="dxa"/>
            <w:gridSpan w:val="2"/>
            <w:shd w:val="clear" w:color="auto" w:fill="FFFFFF"/>
          </w:tcPr>
          <w:p w14:paraId="51226EB1" w14:textId="77777777" w:rsidR="00C04486" w:rsidRPr="00EF552C" w:rsidRDefault="00C04486" w:rsidP="00647A8C">
            <w:pPr>
              <w:pStyle w:val="TAL"/>
            </w:pPr>
            <w:r w:rsidRPr="00EF552C">
              <w:rPr>
                <w:iCs/>
              </w:rPr>
              <w:t>"+g.3gpp.mcptt"</w:t>
            </w:r>
          </w:p>
        </w:tc>
        <w:tc>
          <w:tcPr>
            <w:tcW w:w="2126" w:type="dxa"/>
            <w:gridSpan w:val="2"/>
            <w:tcBorders>
              <w:top w:val="single" w:sz="4" w:space="0" w:color="auto"/>
              <w:bottom w:val="single" w:sz="4" w:space="0" w:color="auto"/>
            </w:tcBorders>
            <w:shd w:val="clear" w:color="auto" w:fill="FFFFFF"/>
          </w:tcPr>
          <w:p w14:paraId="30FD5E3C"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Push To Talk (MCPTT) communication.</w:t>
            </w:r>
          </w:p>
        </w:tc>
        <w:tc>
          <w:tcPr>
            <w:tcW w:w="1418" w:type="dxa"/>
            <w:gridSpan w:val="2"/>
            <w:shd w:val="clear" w:color="auto" w:fill="FFFFFF"/>
          </w:tcPr>
          <w:p w14:paraId="0314E6C9" w14:textId="77777777" w:rsidR="00C04486" w:rsidRPr="00EF552C" w:rsidRDefault="00C04486" w:rsidP="00647A8C">
            <w:pPr>
              <w:pStyle w:val="TAL"/>
            </w:pPr>
          </w:p>
        </w:tc>
        <w:tc>
          <w:tcPr>
            <w:tcW w:w="1134" w:type="dxa"/>
            <w:gridSpan w:val="2"/>
            <w:shd w:val="clear" w:color="auto" w:fill="FFFFFF"/>
          </w:tcPr>
          <w:p w14:paraId="53E66F55" w14:textId="77777777" w:rsidR="00C04486" w:rsidRPr="00EF552C" w:rsidRDefault="00C04486" w:rsidP="00647A8C">
            <w:pPr>
              <w:pStyle w:val="TAL"/>
            </w:pPr>
            <w:r w:rsidRPr="00EF552C">
              <w:t>MCPTT</w:t>
            </w:r>
          </w:p>
        </w:tc>
      </w:tr>
      <w:tr w:rsidR="00C04486" w:rsidRPr="00EF552C" w14:paraId="4E51BC2C" w14:textId="77777777" w:rsidTr="00647A8C">
        <w:trPr>
          <w:gridAfter w:val="1"/>
          <w:wAfter w:w="113" w:type="dxa"/>
          <w:cantSplit/>
          <w:jc w:val="center"/>
        </w:trPr>
        <w:tc>
          <w:tcPr>
            <w:tcW w:w="2835" w:type="dxa"/>
            <w:gridSpan w:val="2"/>
            <w:tcBorders>
              <w:top w:val="nil"/>
              <w:bottom w:val="nil"/>
            </w:tcBorders>
            <w:shd w:val="clear" w:color="auto" w:fill="FFFFFF"/>
          </w:tcPr>
          <w:p w14:paraId="0F2B10F2" w14:textId="77777777" w:rsidR="00C04486" w:rsidRPr="00EF552C" w:rsidRDefault="00C04486" w:rsidP="00647A8C">
            <w:pPr>
              <w:pStyle w:val="TAL"/>
              <w:rPr>
                <w:bCs/>
              </w:rPr>
            </w:pPr>
          </w:p>
        </w:tc>
        <w:tc>
          <w:tcPr>
            <w:tcW w:w="2126" w:type="dxa"/>
            <w:gridSpan w:val="2"/>
            <w:shd w:val="clear" w:color="auto" w:fill="FFFFFF"/>
          </w:tcPr>
          <w:p w14:paraId="0235D688" w14:textId="77777777" w:rsidR="00C04486" w:rsidRPr="00EF552C" w:rsidRDefault="00C04486" w:rsidP="00647A8C">
            <w:pPr>
              <w:pStyle w:val="TAL"/>
            </w:pPr>
            <w:r w:rsidRPr="00EF552C">
              <w:rPr>
                <w:iCs/>
              </w:rPr>
              <w:t>"+g.3gpp.mcvideo"</w:t>
            </w:r>
          </w:p>
        </w:tc>
        <w:tc>
          <w:tcPr>
            <w:tcW w:w="2126" w:type="dxa"/>
            <w:gridSpan w:val="2"/>
            <w:tcBorders>
              <w:top w:val="single" w:sz="4" w:space="0" w:color="auto"/>
              <w:bottom w:val="single" w:sz="4" w:space="0" w:color="auto"/>
            </w:tcBorders>
            <w:shd w:val="clear" w:color="auto" w:fill="FFFFFF"/>
          </w:tcPr>
          <w:p w14:paraId="6673BEE0"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Video (MCVideo) communication.</w:t>
            </w:r>
          </w:p>
        </w:tc>
        <w:tc>
          <w:tcPr>
            <w:tcW w:w="1418" w:type="dxa"/>
            <w:gridSpan w:val="2"/>
            <w:shd w:val="clear" w:color="auto" w:fill="FFFFFF"/>
          </w:tcPr>
          <w:p w14:paraId="016E7C4F" w14:textId="77777777" w:rsidR="00C04486" w:rsidRPr="00EF552C" w:rsidRDefault="00C04486" w:rsidP="00647A8C">
            <w:pPr>
              <w:pStyle w:val="TAL"/>
            </w:pPr>
          </w:p>
        </w:tc>
        <w:tc>
          <w:tcPr>
            <w:tcW w:w="1134" w:type="dxa"/>
            <w:gridSpan w:val="2"/>
            <w:shd w:val="clear" w:color="auto" w:fill="FFFFFF"/>
          </w:tcPr>
          <w:p w14:paraId="06A3A085" w14:textId="77777777" w:rsidR="00C04486" w:rsidRPr="00EF552C" w:rsidRDefault="00C04486" w:rsidP="00647A8C">
            <w:pPr>
              <w:pStyle w:val="TAL"/>
            </w:pPr>
            <w:r w:rsidRPr="00EF552C">
              <w:t>MCVIDEO</w:t>
            </w:r>
          </w:p>
        </w:tc>
      </w:tr>
      <w:tr w:rsidR="00C04486" w:rsidRPr="00EF552C" w14:paraId="17CA00A4" w14:textId="77777777" w:rsidTr="00647A8C">
        <w:trPr>
          <w:gridAfter w:val="1"/>
          <w:wAfter w:w="113" w:type="dxa"/>
          <w:cantSplit/>
          <w:jc w:val="center"/>
        </w:trPr>
        <w:tc>
          <w:tcPr>
            <w:tcW w:w="2835" w:type="dxa"/>
            <w:gridSpan w:val="2"/>
            <w:tcBorders>
              <w:top w:val="nil"/>
            </w:tcBorders>
            <w:shd w:val="clear" w:color="auto" w:fill="FFFFFF"/>
          </w:tcPr>
          <w:p w14:paraId="30ACCF9E" w14:textId="77777777" w:rsidR="00C04486" w:rsidRPr="00EF552C" w:rsidRDefault="00C04486" w:rsidP="00647A8C">
            <w:pPr>
              <w:pStyle w:val="TAL"/>
              <w:rPr>
                <w:bCs/>
              </w:rPr>
            </w:pPr>
          </w:p>
        </w:tc>
        <w:tc>
          <w:tcPr>
            <w:tcW w:w="2126" w:type="dxa"/>
            <w:gridSpan w:val="2"/>
            <w:shd w:val="clear" w:color="auto" w:fill="FFFFFF"/>
          </w:tcPr>
          <w:p w14:paraId="70A59CA3" w14:textId="77777777" w:rsidR="00C04486" w:rsidRPr="00EF552C" w:rsidRDefault="00C04486" w:rsidP="00647A8C">
            <w:pPr>
              <w:pStyle w:val="TAL"/>
            </w:pPr>
            <w:r w:rsidRPr="00EF552C">
              <w:rPr>
                <w:iCs/>
              </w:rPr>
              <w:t>"+g.3gpp.mcdata.sds"</w:t>
            </w:r>
          </w:p>
        </w:tc>
        <w:tc>
          <w:tcPr>
            <w:tcW w:w="2126" w:type="dxa"/>
            <w:gridSpan w:val="2"/>
            <w:tcBorders>
              <w:top w:val="single" w:sz="4" w:space="0" w:color="auto"/>
              <w:bottom w:val="single" w:sz="4" w:space="0" w:color="auto"/>
            </w:tcBorders>
            <w:shd w:val="clear" w:color="auto" w:fill="FFFFFF"/>
          </w:tcPr>
          <w:p w14:paraId="1C771AEB"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Data (MCData) communication.</w:t>
            </w:r>
          </w:p>
        </w:tc>
        <w:tc>
          <w:tcPr>
            <w:tcW w:w="1418" w:type="dxa"/>
            <w:gridSpan w:val="2"/>
            <w:shd w:val="clear" w:color="auto" w:fill="FFFFFF"/>
          </w:tcPr>
          <w:p w14:paraId="20506D09" w14:textId="77777777" w:rsidR="00C04486" w:rsidRPr="00EF552C" w:rsidRDefault="00C04486" w:rsidP="00647A8C">
            <w:pPr>
              <w:pStyle w:val="TAL"/>
            </w:pPr>
          </w:p>
        </w:tc>
        <w:tc>
          <w:tcPr>
            <w:tcW w:w="1134" w:type="dxa"/>
            <w:gridSpan w:val="2"/>
            <w:shd w:val="clear" w:color="auto" w:fill="FFFFFF"/>
          </w:tcPr>
          <w:p w14:paraId="4873A692" w14:textId="77777777" w:rsidR="00C04486" w:rsidRPr="00EF552C" w:rsidRDefault="00C04486" w:rsidP="00647A8C">
            <w:pPr>
              <w:pStyle w:val="TAL"/>
            </w:pPr>
            <w:r w:rsidRPr="00EF552C">
              <w:t>MCDATA</w:t>
            </w:r>
          </w:p>
        </w:tc>
      </w:tr>
      <w:tr w:rsidR="00C04486" w:rsidRPr="00EF552C" w14:paraId="2BBF253B" w14:textId="77777777" w:rsidTr="00647A8C">
        <w:trPr>
          <w:gridAfter w:val="1"/>
          <w:wAfter w:w="113" w:type="dxa"/>
          <w:cantSplit/>
          <w:jc w:val="center"/>
        </w:trPr>
        <w:tc>
          <w:tcPr>
            <w:tcW w:w="2835" w:type="dxa"/>
            <w:gridSpan w:val="2"/>
            <w:tcBorders>
              <w:bottom w:val="nil"/>
            </w:tcBorders>
            <w:shd w:val="clear" w:color="auto" w:fill="FFFFFF"/>
          </w:tcPr>
          <w:p w14:paraId="3B873FA3" w14:textId="77777777" w:rsidR="00C04486" w:rsidRPr="00EF552C" w:rsidRDefault="00C04486" w:rsidP="00647A8C">
            <w:pPr>
              <w:pStyle w:val="TAL"/>
              <w:rPr>
                <w:bCs/>
              </w:rPr>
            </w:pPr>
            <w:r w:rsidRPr="00EF552C">
              <w:rPr>
                <w:bCs/>
              </w:rPr>
              <w:t xml:space="preserve">  feature-param</w:t>
            </w:r>
          </w:p>
        </w:tc>
        <w:tc>
          <w:tcPr>
            <w:tcW w:w="2126" w:type="dxa"/>
            <w:gridSpan w:val="2"/>
            <w:shd w:val="clear" w:color="auto" w:fill="FFFFFF"/>
          </w:tcPr>
          <w:p w14:paraId="4EA1228F" w14:textId="77777777" w:rsidR="00C04486" w:rsidRPr="00EF552C" w:rsidRDefault="00C04486" w:rsidP="00647A8C">
            <w:pPr>
              <w:pStyle w:val="TAL"/>
            </w:pPr>
            <w:r w:rsidRPr="00EF552C">
              <w:t>"+g.3gpp.icsi-ref=urn:urn-7:3gpp-service.ims.icsi.mcptt"</w:t>
            </w:r>
          </w:p>
        </w:tc>
        <w:tc>
          <w:tcPr>
            <w:tcW w:w="2126" w:type="dxa"/>
            <w:gridSpan w:val="2"/>
            <w:tcBorders>
              <w:top w:val="single" w:sz="4" w:space="0" w:color="auto"/>
              <w:bottom w:val="single" w:sz="4" w:space="0" w:color="auto"/>
            </w:tcBorders>
            <w:shd w:val="clear" w:color="auto" w:fill="FFFFFF"/>
          </w:tcPr>
          <w:p w14:paraId="16B7B9B1" w14:textId="77777777" w:rsidR="00C04486" w:rsidRPr="00EF552C" w:rsidRDefault="00C04486" w:rsidP="00647A8C">
            <w:pPr>
              <w:pStyle w:val="TAL"/>
            </w:pPr>
            <w:r w:rsidRPr="00EF552C">
              <w:t>This URN indicates that the device has the capabilities to support the mission critical push to talk (MCPTT) service.</w:t>
            </w:r>
          </w:p>
        </w:tc>
        <w:tc>
          <w:tcPr>
            <w:tcW w:w="1418" w:type="dxa"/>
            <w:gridSpan w:val="2"/>
            <w:shd w:val="clear" w:color="auto" w:fill="FFFFFF"/>
          </w:tcPr>
          <w:p w14:paraId="215B8ACD" w14:textId="77777777" w:rsidR="00C04486" w:rsidRPr="00EF552C" w:rsidRDefault="00C04486" w:rsidP="00647A8C">
            <w:pPr>
              <w:pStyle w:val="TAL"/>
            </w:pPr>
          </w:p>
        </w:tc>
        <w:tc>
          <w:tcPr>
            <w:tcW w:w="1134" w:type="dxa"/>
            <w:gridSpan w:val="2"/>
            <w:shd w:val="clear" w:color="auto" w:fill="FFFFFF"/>
          </w:tcPr>
          <w:p w14:paraId="4FE8A999" w14:textId="77777777" w:rsidR="00C04486" w:rsidRPr="00EF552C" w:rsidRDefault="00C04486" w:rsidP="00647A8C">
            <w:pPr>
              <w:pStyle w:val="TAL"/>
            </w:pPr>
            <w:r w:rsidRPr="00EF552C">
              <w:t>MCPTT</w:t>
            </w:r>
          </w:p>
        </w:tc>
      </w:tr>
      <w:tr w:rsidR="00C04486" w:rsidRPr="00EF552C" w14:paraId="41ECEFD6" w14:textId="77777777" w:rsidTr="00647A8C">
        <w:trPr>
          <w:gridAfter w:val="1"/>
          <w:wAfter w:w="113" w:type="dxa"/>
          <w:cantSplit/>
          <w:jc w:val="center"/>
        </w:trPr>
        <w:tc>
          <w:tcPr>
            <w:tcW w:w="2835" w:type="dxa"/>
            <w:gridSpan w:val="2"/>
            <w:tcBorders>
              <w:top w:val="nil"/>
              <w:bottom w:val="nil"/>
            </w:tcBorders>
            <w:shd w:val="clear" w:color="auto" w:fill="FFFFFF"/>
          </w:tcPr>
          <w:p w14:paraId="5F040952" w14:textId="77777777" w:rsidR="00C04486" w:rsidRPr="00EF552C" w:rsidRDefault="00C04486" w:rsidP="00647A8C">
            <w:pPr>
              <w:pStyle w:val="TAL"/>
              <w:rPr>
                <w:bCs/>
              </w:rPr>
            </w:pPr>
          </w:p>
        </w:tc>
        <w:tc>
          <w:tcPr>
            <w:tcW w:w="2126" w:type="dxa"/>
            <w:gridSpan w:val="2"/>
            <w:shd w:val="clear" w:color="auto" w:fill="FFFFFF"/>
          </w:tcPr>
          <w:p w14:paraId="38E6742B" w14:textId="77777777" w:rsidR="00C04486" w:rsidRPr="00EF552C" w:rsidRDefault="00C04486" w:rsidP="00647A8C">
            <w:pPr>
              <w:pStyle w:val="TAL"/>
            </w:pPr>
            <w:r w:rsidRPr="00EF552C">
              <w:t>"+g.3gpp.icsi-ref=urn:urn-7:3gpp-service.ims.icsi.mcvideo"</w:t>
            </w:r>
          </w:p>
        </w:tc>
        <w:tc>
          <w:tcPr>
            <w:tcW w:w="2126" w:type="dxa"/>
            <w:gridSpan w:val="2"/>
            <w:tcBorders>
              <w:top w:val="single" w:sz="4" w:space="0" w:color="auto"/>
              <w:bottom w:val="single" w:sz="4" w:space="0" w:color="auto"/>
            </w:tcBorders>
            <w:shd w:val="clear" w:color="auto" w:fill="FFFFFF"/>
          </w:tcPr>
          <w:p w14:paraId="7C03663E" w14:textId="77777777" w:rsidR="00C04486" w:rsidRPr="00EF552C" w:rsidRDefault="00C04486" w:rsidP="00647A8C">
            <w:pPr>
              <w:pStyle w:val="TAL"/>
            </w:pPr>
            <w:r w:rsidRPr="00EF552C">
              <w:t>This URN indicates that the device has the capabilities to support the mission critical video (MCVideo) service.</w:t>
            </w:r>
          </w:p>
        </w:tc>
        <w:tc>
          <w:tcPr>
            <w:tcW w:w="1418" w:type="dxa"/>
            <w:gridSpan w:val="2"/>
            <w:shd w:val="clear" w:color="auto" w:fill="FFFFFF"/>
          </w:tcPr>
          <w:p w14:paraId="29764373" w14:textId="77777777" w:rsidR="00C04486" w:rsidRPr="00EF552C" w:rsidRDefault="00C04486" w:rsidP="00647A8C">
            <w:pPr>
              <w:pStyle w:val="TAL"/>
            </w:pPr>
          </w:p>
        </w:tc>
        <w:tc>
          <w:tcPr>
            <w:tcW w:w="1134" w:type="dxa"/>
            <w:gridSpan w:val="2"/>
            <w:shd w:val="clear" w:color="auto" w:fill="FFFFFF"/>
          </w:tcPr>
          <w:p w14:paraId="39064E0C" w14:textId="77777777" w:rsidR="00C04486" w:rsidRPr="00EF552C" w:rsidRDefault="00C04486" w:rsidP="00647A8C">
            <w:pPr>
              <w:pStyle w:val="TAL"/>
            </w:pPr>
            <w:r w:rsidRPr="00EF552C">
              <w:t>MCVIDEO</w:t>
            </w:r>
          </w:p>
        </w:tc>
      </w:tr>
      <w:tr w:rsidR="00C04486" w:rsidRPr="00EF552C" w14:paraId="7F003FD0" w14:textId="77777777" w:rsidTr="00647A8C">
        <w:trPr>
          <w:gridAfter w:val="1"/>
          <w:wAfter w:w="113" w:type="dxa"/>
          <w:cantSplit/>
          <w:jc w:val="center"/>
        </w:trPr>
        <w:tc>
          <w:tcPr>
            <w:tcW w:w="2835" w:type="dxa"/>
            <w:gridSpan w:val="2"/>
            <w:tcBorders>
              <w:top w:val="nil"/>
            </w:tcBorders>
            <w:shd w:val="clear" w:color="auto" w:fill="FFFFFF"/>
          </w:tcPr>
          <w:p w14:paraId="39B9B78A" w14:textId="77777777" w:rsidR="00C04486" w:rsidRPr="00EF552C" w:rsidRDefault="00C04486" w:rsidP="00647A8C">
            <w:pPr>
              <w:pStyle w:val="TAL"/>
              <w:rPr>
                <w:bCs/>
              </w:rPr>
            </w:pPr>
          </w:p>
        </w:tc>
        <w:tc>
          <w:tcPr>
            <w:tcW w:w="2126" w:type="dxa"/>
            <w:gridSpan w:val="2"/>
            <w:shd w:val="clear" w:color="auto" w:fill="FFFFFF"/>
          </w:tcPr>
          <w:p w14:paraId="24C2F7F6" w14:textId="77777777" w:rsidR="00C04486" w:rsidRPr="00EF552C" w:rsidRDefault="00C04486" w:rsidP="00647A8C">
            <w:pPr>
              <w:pStyle w:val="TAL"/>
            </w:pPr>
            <w:r w:rsidRPr="00EF552C">
              <w:t>"+g.3gpp.icsi-ref=urn:urn-7:3gpp-service.ims.icsi.mcdata.sds"</w:t>
            </w:r>
          </w:p>
        </w:tc>
        <w:tc>
          <w:tcPr>
            <w:tcW w:w="2126" w:type="dxa"/>
            <w:gridSpan w:val="2"/>
            <w:tcBorders>
              <w:top w:val="single" w:sz="4" w:space="0" w:color="auto"/>
              <w:bottom w:val="single" w:sz="4" w:space="0" w:color="auto"/>
            </w:tcBorders>
            <w:shd w:val="clear" w:color="auto" w:fill="FFFFFF"/>
          </w:tcPr>
          <w:p w14:paraId="66AF4F23" w14:textId="77777777" w:rsidR="00C04486" w:rsidRPr="00EF552C" w:rsidRDefault="00C04486" w:rsidP="00647A8C">
            <w:pPr>
              <w:pStyle w:val="TAL"/>
            </w:pPr>
            <w:r w:rsidRPr="00EF552C">
              <w:t>This URN indicates that the device has the capabilities to support the mission critical data (MCData) service.</w:t>
            </w:r>
          </w:p>
        </w:tc>
        <w:tc>
          <w:tcPr>
            <w:tcW w:w="1418" w:type="dxa"/>
            <w:gridSpan w:val="2"/>
            <w:shd w:val="clear" w:color="auto" w:fill="FFFFFF"/>
          </w:tcPr>
          <w:p w14:paraId="6E7BE973" w14:textId="77777777" w:rsidR="00C04486" w:rsidRPr="00EF552C" w:rsidRDefault="00C04486" w:rsidP="00647A8C">
            <w:pPr>
              <w:pStyle w:val="TAL"/>
            </w:pPr>
          </w:p>
        </w:tc>
        <w:tc>
          <w:tcPr>
            <w:tcW w:w="1134" w:type="dxa"/>
            <w:gridSpan w:val="2"/>
            <w:shd w:val="clear" w:color="auto" w:fill="FFFFFF"/>
          </w:tcPr>
          <w:p w14:paraId="22B7C4A9" w14:textId="77777777" w:rsidR="00C04486" w:rsidRPr="00EF552C" w:rsidRDefault="00C04486" w:rsidP="00647A8C">
            <w:pPr>
              <w:pStyle w:val="TAL"/>
            </w:pPr>
            <w:r w:rsidRPr="00EF552C">
              <w:t>MCDATA</w:t>
            </w:r>
          </w:p>
        </w:tc>
      </w:tr>
      <w:tr w:rsidR="00C04486" w:rsidRPr="00EF552C" w14:paraId="246F5600" w14:textId="77777777" w:rsidTr="00647A8C">
        <w:trPr>
          <w:gridAfter w:val="1"/>
          <w:wAfter w:w="113" w:type="dxa"/>
          <w:cantSplit/>
          <w:jc w:val="center"/>
        </w:trPr>
        <w:tc>
          <w:tcPr>
            <w:tcW w:w="2835" w:type="dxa"/>
            <w:gridSpan w:val="2"/>
            <w:shd w:val="clear" w:color="auto" w:fill="FFFFFF"/>
          </w:tcPr>
          <w:p w14:paraId="479D0626" w14:textId="77777777" w:rsidR="00C04486" w:rsidRPr="00EF552C" w:rsidRDefault="00C04486" w:rsidP="00647A8C">
            <w:pPr>
              <w:pStyle w:val="TAL"/>
              <w:rPr>
                <w:bCs/>
              </w:rPr>
            </w:pPr>
            <w:r w:rsidRPr="00EF552C">
              <w:rPr>
                <w:bCs/>
              </w:rPr>
              <w:t xml:space="preserve">  feature-param</w:t>
            </w:r>
          </w:p>
        </w:tc>
        <w:tc>
          <w:tcPr>
            <w:tcW w:w="2126" w:type="dxa"/>
            <w:gridSpan w:val="2"/>
            <w:shd w:val="clear" w:color="auto" w:fill="FFFFFF"/>
          </w:tcPr>
          <w:p w14:paraId="6E01B5BF" w14:textId="77777777" w:rsidR="00C04486" w:rsidRPr="00EF552C" w:rsidRDefault="00C04486" w:rsidP="00647A8C">
            <w:pPr>
              <w:pStyle w:val="TAL"/>
            </w:pPr>
            <w:r w:rsidRPr="00EF552C">
              <w:t>"audio"</w:t>
            </w:r>
          </w:p>
        </w:tc>
        <w:tc>
          <w:tcPr>
            <w:tcW w:w="2126" w:type="dxa"/>
            <w:gridSpan w:val="2"/>
            <w:tcBorders>
              <w:top w:val="single" w:sz="4" w:space="0" w:color="auto"/>
              <w:bottom w:val="single" w:sz="4" w:space="0" w:color="auto"/>
            </w:tcBorders>
            <w:shd w:val="clear" w:color="auto" w:fill="FFFFFF"/>
          </w:tcPr>
          <w:p w14:paraId="52A64756" w14:textId="77777777" w:rsidR="00C04486" w:rsidRPr="00EF552C" w:rsidRDefault="00C04486" w:rsidP="00647A8C">
            <w:pPr>
              <w:pStyle w:val="TAL"/>
            </w:pPr>
            <w:r w:rsidRPr="00EF552C">
              <w:t>This feature tag indicates that the device supports audio as a streaming media type.</w:t>
            </w:r>
          </w:p>
        </w:tc>
        <w:tc>
          <w:tcPr>
            <w:tcW w:w="1418" w:type="dxa"/>
            <w:gridSpan w:val="2"/>
            <w:shd w:val="clear" w:color="auto" w:fill="FFFFFF"/>
          </w:tcPr>
          <w:p w14:paraId="500B9E42" w14:textId="77777777" w:rsidR="00C04486" w:rsidRPr="00EF552C" w:rsidRDefault="00C04486" w:rsidP="00647A8C">
            <w:pPr>
              <w:pStyle w:val="TAL"/>
            </w:pPr>
          </w:p>
        </w:tc>
        <w:tc>
          <w:tcPr>
            <w:tcW w:w="1134" w:type="dxa"/>
            <w:gridSpan w:val="2"/>
            <w:shd w:val="clear" w:color="auto" w:fill="FFFFFF"/>
          </w:tcPr>
          <w:p w14:paraId="68C33905" w14:textId="77777777" w:rsidR="00C04486" w:rsidRPr="00EF552C" w:rsidRDefault="00C04486" w:rsidP="00647A8C">
            <w:pPr>
              <w:pStyle w:val="TAL"/>
            </w:pPr>
            <w:r w:rsidRPr="00EF552C">
              <w:t>MCPTT OR MCVIDEO</w:t>
            </w:r>
          </w:p>
        </w:tc>
      </w:tr>
      <w:tr w:rsidR="00C04486" w:rsidRPr="00EF552C" w14:paraId="05D6A5AA" w14:textId="77777777" w:rsidTr="00647A8C">
        <w:trPr>
          <w:gridAfter w:val="1"/>
          <w:wAfter w:w="113" w:type="dxa"/>
          <w:cantSplit/>
          <w:jc w:val="center"/>
        </w:trPr>
        <w:tc>
          <w:tcPr>
            <w:tcW w:w="2835" w:type="dxa"/>
            <w:gridSpan w:val="2"/>
            <w:shd w:val="clear" w:color="auto" w:fill="FFFFFF"/>
          </w:tcPr>
          <w:p w14:paraId="5E430807" w14:textId="77777777" w:rsidR="00C04486" w:rsidRPr="00EF552C" w:rsidRDefault="00C04486" w:rsidP="00647A8C">
            <w:pPr>
              <w:pStyle w:val="TAL"/>
              <w:rPr>
                <w:bCs/>
              </w:rPr>
            </w:pPr>
            <w:r w:rsidRPr="00EF552C">
              <w:rPr>
                <w:bCs/>
              </w:rPr>
              <w:t xml:space="preserve">  feature-param</w:t>
            </w:r>
          </w:p>
        </w:tc>
        <w:tc>
          <w:tcPr>
            <w:tcW w:w="2126" w:type="dxa"/>
            <w:gridSpan w:val="2"/>
            <w:shd w:val="clear" w:color="auto" w:fill="FFFFFF"/>
          </w:tcPr>
          <w:p w14:paraId="4C97E011" w14:textId="77777777" w:rsidR="00C04486" w:rsidRPr="00EF552C" w:rsidRDefault="00C04486" w:rsidP="00647A8C">
            <w:pPr>
              <w:pStyle w:val="TAL"/>
            </w:pPr>
            <w:r w:rsidRPr="00EF552C">
              <w:t>"video"</w:t>
            </w:r>
          </w:p>
        </w:tc>
        <w:tc>
          <w:tcPr>
            <w:tcW w:w="2126" w:type="dxa"/>
            <w:gridSpan w:val="2"/>
            <w:tcBorders>
              <w:top w:val="single" w:sz="4" w:space="0" w:color="auto"/>
              <w:bottom w:val="single" w:sz="4" w:space="0" w:color="auto"/>
            </w:tcBorders>
            <w:shd w:val="clear" w:color="auto" w:fill="FFFFFF"/>
          </w:tcPr>
          <w:p w14:paraId="797BB8C0" w14:textId="77777777" w:rsidR="00C04486" w:rsidRPr="00EF552C" w:rsidRDefault="00C04486" w:rsidP="00647A8C">
            <w:pPr>
              <w:pStyle w:val="TAL"/>
            </w:pPr>
            <w:r w:rsidRPr="00EF552C">
              <w:t>This feature tag indicates that the device supports video as a streaming media type.</w:t>
            </w:r>
          </w:p>
        </w:tc>
        <w:tc>
          <w:tcPr>
            <w:tcW w:w="1418" w:type="dxa"/>
            <w:gridSpan w:val="2"/>
            <w:shd w:val="clear" w:color="auto" w:fill="FFFFFF"/>
          </w:tcPr>
          <w:p w14:paraId="1A6B9005" w14:textId="77777777" w:rsidR="00C04486" w:rsidRPr="00EF552C" w:rsidRDefault="00C04486" w:rsidP="00647A8C">
            <w:pPr>
              <w:pStyle w:val="TAL"/>
            </w:pPr>
          </w:p>
        </w:tc>
        <w:tc>
          <w:tcPr>
            <w:tcW w:w="1134" w:type="dxa"/>
            <w:gridSpan w:val="2"/>
            <w:shd w:val="clear" w:color="auto" w:fill="FFFFFF"/>
          </w:tcPr>
          <w:p w14:paraId="2B80C372" w14:textId="77777777" w:rsidR="00C04486" w:rsidRPr="00EF552C" w:rsidRDefault="00C04486" w:rsidP="00647A8C">
            <w:pPr>
              <w:pStyle w:val="TAL"/>
            </w:pPr>
            <w:r w:rsidRPr="00EF552C">
              <w:t>MCVIDEO</w:t>
            </w:r>
          </w:p>
        </w:tc>
      </w:tr>
      <w:tr w:rsidR="00C04486" w:rsidRPr="00EF552C" w14:paraId="6663B167" w14:textId="77777777" w:rsidTr="00647A8C">
        <w:trPr>
          <w:gridAfter w:val="1"/>
          <w:wAfter w:w="113" w:type="dxa"/>
          <w:cantSplit/>
          <w:jc w:val="center"/>
        </w:trPr>
        <w:tc>
          <w:tcPr>
            <w:tcW w:w="2835" w:type="dxa"/>
            <w:gridSpan w:val="2"/>
            <w:shd w:val="clear" w:color="auto" w:fill="FFFFFF"/>
          </w:tcPr>
          <w:p w14:paraId="169E158B" w14:textId="77777777" w:rsidR="00C04486" w:rsidRPr="00EF552C" w:rsidRDefault="00C04486" w:rsidP="00647A8C">
            <w:pPr>
              <w:pStyle w:val="TAL"/>
              <w:rPr>
                <w:bCs/>
              </w:rPr>
            </w:pPr>
            <w:r w:rsidRPr="00EF552C">
              <w:rPr>
                <w:bCs/>
              </w:rPr>
              <w:t xml:space="preserve">  feature-param</w:t>
            </w:r>
          </w:p>
        </w:tc>
        <w:tc>
          <w:tcPr>
            <w:tcW w:w="2126" w:type="dxa"/>
            <w:gridSpan w:val="2"/>
            <w:shd w:val="clear" w:color="auto" w:fill="FFFFFF"/>
          </w:tcPr>
          <w:p w14:paraId="49AD4478" w14:textId="77777777" w:rsidR="00C04486" w:rsidRPr="00EF552C" w:rsidRDefault="00C04486" w:rsidP="00647A8C">
            <w:pPr>
              <w:pStyle w:val="TAL"/>
            </w:pPr>
            <w:r w:rsidRPr="00EF552C">
              <w:t>"text"</w:t>
            </w:r>
          </w:p>
        </w:tc>
        <w:tc>
          <w:tcPr>
            <w:tcW w:w="2126" w:type="dxa"/>
            <w:gridSpan w:val="2"/>
            <w:tcBorders>
              <w:top w:val="single" w:sz="4" w:space="0" w:color="auto"/>
              <w:bottom w:val="single" w:sz="4" w:space="0" w:color="auto"/>
            </w:tcBorders>
            <w:shd w:val="clear" w:color="auto" w:fill="FFFFFF"/>
          </w:tcPr>
          <w:p w14:paraId="17289AAB" w14:textId="77777777" w:rsidR="00C04486" w:rsidRPr="00EF552C" w:rsidRDefault="00C04486" w:rsidP="00647A8C">
            <w:pPr>
              <w:pStyle w:val="TAL"/>
            </w:pPr>
            <w:r w:rsidRPr="00EF552C">
              <w:t>This feature tag indicates that the device supports text as a streaming media type.</w:t>
            </w:r>
          </w:p>
        </w:tc>
        <w:tc>
          <w:tcPr>
            <w:tcW w:w="1418" w:type="dxa"/>
            <w:gridSpan w:val="2"/>
            <w:shd w:val="clear" w:color="auto" w:fill="FFFFFF"/>
          </w:tcPr>
          <w:p w14:paraId="0BC25B41" w14:textId="77777777" w:rsidR="00C04486" w:rsidRPr="00EF552C" w:rsidRDefault="00C04486" w:rsidP="00647A8C">
            <w:pPr>
              <w:pStyle w:val="TAL"/>
            </w:pPr>
          </w:p>
        </w:tc>
        <w:tc>
          <w:tcPr>
            <w:tcW w:w="1134" w:type="dxa"/>
            <w:gridSpan w:val="2"/>
            <w:shd w:val="clear" w:color="auto" w:fill="FFFFFF"/>
          </w:tcPr>
          <w:p w14:paraId="3A338AE1" w14:textId="77777777" w:rsidR="00C04486" w:rsidRPr="00EF552C" w:rsidRDefault="00C04486" w:rsidP="00647A8C">
            <w:pPr>
              <w:pStyle w:val="TAL"/>
            </w:pPr>
            <w:r w:rsidRPr="00EF552C">
              <w:t>MCDATA</w:t>
            </w:r>
          </w:p>
        </w:tc>
      </w:tr>
      <w:tr w:rsidR="00C04486" w:rsidRPr="00EF552C" w14:paraId="78020D37" w14:textId="77777777" w:rsidTr="00647A8C">
        <w:trPr>
          <w:gridAfter w:val="1"/>
          <w:wAfter w:w="113" w:type="dxa"/>
          <w:cantSplit/>
          <w:jc w:val="center"/>
        </w:trPr>
        <w:tc>
          <w:tcPr>
            <w:tcW w:w="2835" w:type="dxa"/>
            <w:gridSpan w:val="2"/>
            <w:shd w:val="clear" w:color="auto" w:fill="FFFFFF"/>
          </w:tcPr>
          <w:p w14:paraId="1999AA31" w14:textId="77777777" w:rsidR="00C04486" w:rsidRPr="00EF552C" w:rsidRDefault="00C04486" w:rsidP="00647A8C">
            <w:pPr>
              <w:pStyle w:val="TAL"/>
              <w:rPr>
                <w:b/>
                <w:bCs/>
              </w:rPr>
            </w:pPr>
            <w:r w:rsidRPr="00EF552C">
              <w:rPr>
                <w:b/>
                <w:bCs/>
              </w:rPr>
              <w:t>Refer-To</w:t>
            </w:r>
          </w:p>
        </w:tc>
        <w:tc>
          <w:tcPr>
            <w:tcW w:w="2126" w:type="dxa"/>
            <w:gridSpan w:val="2"/>
            <w:shd w:val="clear" w:color="auto" w:fill="FFFFFF"/>
          </w:tcPr>
          <w:p w14:paraId="3722D140"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4DC2479C" w14:textId="77777777" w:rsidR="00C04486" w:rsidRPr="00EF552C" w:rsidRDefault="00C04486" w:rsidP="00647A8C">
            <w:pPr>
              <w:pStyle w:val="TAL"/>
            </w:pPr>
          </w:p>
        </w:tc>
        <w:tc>
          <w:tcPr>
            <w:tcW w:w="1418" w:type="dxa"/>
            <w:gridSpan w:val="2"/>
            <w:shd w:val="clear" w:color="auto" w:fill="FFFFFF"/>
          </w:tcPr>
          <w:p w14:paraId="314210D4" w14:textId="77777777" w:rsidR="00C04486" w:rsidRPr="00EF552C" w:rsidRDefault="00C04486" w:rsidP="00647A8C">
            <w:pPr>
              <w:pStyle w:val="TAL"/>
            </w:pPr>
            <w:r w:rsidRPr="00EF552C">
              <w:t>RFC 3515 [38]</w:t>
            </w:r>
          </w:p>
        </w:tc>
        <w:tc>
          <w:tcPr>
            <w:tcW w:w="1134" w:type="dxa"/>
            <w:gridSpan w:val="2"/>
            <w:shd w:val="clear" w:color="auto" w:fill="FFFFFF"/>
          </w:tcPr>
          <w:p w14:paraId="4E8C50BC" w14:textId="77777777" w:rsidR="00C04486" w:rsidRPr="00EF552C" w:rsidRDefault="00C04486" w:rsidP="00647A8C">
            <w:pPr>
              <w:pStyle w:val="TAL"/>
            </w:pPr>
          </w:p>
        </w:tc>
      </w:tr>
      <w:tr w:rsidR="00C04486" w:rsidRPr="00EF552C" w14:paraId="7AD6B1CB" w14:textId="77777777" w:rsidTr="00647A8C">
        <w:trPr>
          <w:gridAfter w:val="1"/>
          <w:wAfter w:w="113" w:type="dxa"/>
          <w:cantSplit/>
          <w:jc w:val="center"/>
        </w:trPr>
        <w:tc>
          <w:tcPr>
            <w:tcW w:w="2835" w:type="dxa"/>
            <w:gridSpan w:val="2"/>
            <w:shd w:val="clear" w:color="auto" w:fill="FFFFFF"/>
          </w:tcPr>
          <w:p w14:paraId="01C1FDC8" w14:textId="77777777" w:rsidR="00C04486" w:rsidRPr="00EF552C" w:rsidRDefault="00C04486" w:rsidP="00647A8C">
            <w:pPr>
              <w:pStyle w:val="TAL"/>
            </w:pPr>
            <w:r w:rsidRPr="00EF552C">
              <w:t xml:space="preserve">  addr-spec</w:t>
            </w:r>
          </w:p>
        </w:tc>
        <w:tc>
          <w:tcPr>
            <w:tcW w:w="2126" w:type="dxa"/>
            <w:gridSpan w:val="2"/>
            <w:shd w:val="clear" w:color="auto" w:fill="FFFFFF"/>
          </w:tcPr>
          <w:p w14:paraId="0A318C72" w14:textId="77777777" w:rsidR="00C04486" w:rsidRPr="00EF552C" w:rsidRDefault="00C04486" w:rsidP="00647A8C">
            <w:pPr>
              <w:pStyle w:val="TAL"/>
            </w:pPr>
            <w:r w:rsidRPr="00EF552C">
              <w:t>a Content-ID ("cid") Uniform Resource Locator (URL) as specified in IETF RFC 2392 that points to an application/resource-lists+xml MIME body as specified in IETF RFC 5366</w:t>
            </w:r>
          </w:p>
        </w:tc>
        <w:tc>
          <w:tcPr>
            <w:tcW w:w="2126" w:type="dxa"/>
            <w:gridSpan w:val="2"/>
            <w:tcBorders>
              <w:top w:val="single" w:sz="4" w:space="0" w:color="auto"/>
              <w:bottom w:val="single" w:sz="4" w:space="0" w:color="auto"/>
            </w:tcBorders>
            <w:shd w:val="clear" w:color="auto" w:fill="FFFFFF"/>
          </w:tcPr>
          <w:p w14:paraId="29E59A07" w14:textId="77777777" w:rsidR="00C04486" w:rsidRPr="00EF552C" w:rsidRDefault="00C04486" w:rsidP="00647A8C">
            <w:pPr>
              <w:pStyle w:val="TAL"/>
            </w:pPr>
          </w:p>
        </w:tc>
        <w:tc>
          <w:tcPr>
            <w:tcW w:w="1418" w:type="dxa"/>
            <w:gridSpan w:val="2"/>
            <w:shd w:val="clear" w:color="auto" w:fill="FFFFFF"/>
          </w:tcPr>
          <w:p w14:paraId="6852DA3E" w14:textId="77777777" w:rsidR="00C04486" w:rsidRPr="00EF552C" w:rsidRDefault="00C04486" w:rsidP="00647A8C">
            <w:pPr>
              <w:pStyle w:val="TAL"/>
            </w:pPr>
          </w:p>
        </w:tc>
        <w:tc>
          <w:tcPr>
            <w:tcW w:w="1134" w:type="dxa"/>
            <w:gridSpan w:val="2"/>
            <w:shd w:val="clear" w:color="auto" w:fill="FFFFFF"/>
          </w:tcPr>
          <w:p w14:paraId="4D8B7A11" w14:textId="77777777" w:rsidR="00C04486" w:rsidRPr="00EF552C" w:rsidRDefault="00C04486" w:rsidP="00647A8C">
            <w:pPr>
              <w:pStyle w:val="TAL"/>
            </w:pPr>
          </w:p>
        </w:tc>
      </w:tr>
      <w:tr w:rsidR="00C04486" w:rsidRPr="00EF552C" w14:paraId="65D59F1D" w14:textId="77777777" w:rsidTr="00647A8C">
        <w:trPr>
          <w:gridAfter w:val="1"/>
          <w:wAfter w:w="113" w:type="dxa"/>
          <w:cantSplit/>
          <w:jc w:val="center"/>
        </w:trPr>
        <w:tc>
          <w:tcPr>
            <w:tcW w:w="2835" w:type="dxa"/>
            <w:gridSpan w:val="2"/>
            <w:shd w:val="clear" w:color="auto" w:fill="FFFFFF"/>
          </w:tcPr>
          <w:p w14:paraId="196FADDD" w14:textId="77777777" w:rsidR="00C04486" w:rsidRPr="00EF552C" w:rsidRDefault="00C04486" w:rsidP="00647A8C">
            <w:pPr>
              <w:pStyle w:val="TAL"/>
              <w:rPr>
                <w:bCs/>
              </w:rPr>
            </w:pPr>
            <w:r w:rsidRPr="00EF552C">
              <w:rPr>
                <w:rFonts w:cs="Arial"/>
                <w:b/>
                <w:bCs/>
                <w:szCs w:val="18"/>
              </w:rPr>
              <w:t>Refer-To</w:t>
            </w:r>
          </w:p>
        </w:tc>
        <w:tc>
          <w:tcPr>
            <w:tcW w:w="2126" w:type="dxa"/>
            <w:gridSpan w:val="2"/>
            <w:shd w:val="clear" w:color="auto" w:fill="FFFFFF"/>
          </w:tcPr>
          <w:p w14:paraId="6C6DA729"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45B2D2B8" w14:textId="77777777" w:rsidR="00C04486" w:rsidRPr="00EF552C" w:rsidRDefault="00C04486" w:rsidP="00647A8C">
            <w:pPr>
              <w:pStyle w:val="TAL"/>
            </w:pPr>
          </w:p>
        </w:tc>
        <w:tc>
          <w:tcPr>
            <w:tcW w:w="1418" w:type="dxa"/>
            <w:gridSpan w:val="2"/>
            <w:shd w:val="clear" w:color="auto" w:fill="FFFFFF"/>
          </w:tcPr>
          <w:p w14:paraId="784ABC60" w14:textId="77777777" w:rsidR="00C04486" w:rsidRPr="00EF552C" w:rsidRDefault="00C04486" w:rsidP="00647A8C">
            <w:pPr>
              <w:pStyle w:val="TAL"/>
            </w:pPr>
            <w:r w:rsidRPr="00EF552C">
              <w:t>RFC 3515 [38]</w:t>
            </w:r>
          </w:p>
        </w:tc>
        <w:tc>
          <w:tcPr>
            <w:tcW w:w="1134" w:type="dxa"/>
            <w:gridSpan w:val="2"/>
            <w:shd w:val="clear" w:color="auto" w:fill="FFFFFF"/>
          </w:tcPr>
          <w:p w14:paraId="66299F6A" w14:textId="77777777" w:rsidR="00C04486" w:rsidRPr="00EF552C" w:rsidRDefault="00C04486" w:rsidP="00647A8C">
            <w:pPr>
              <w:pStyle w:val="TAL"/>
            </w:pPr>
            <w:r w:rsidRPr="00EF552C">
              <w:rPr>
                <w:rFonts w:cs="Arial"/>
                <w:szCs w:val="18"/>
              </w:rPr>
              <w:t>METHOD-BYE</w:t>
            </w:r>
          </w:p>
        </w:tc>
      </w:tr>
      <w:tr w:rsidR="00C04486" w:rsidRPr="00EF552C" w14:paraId="04C0096E" w14:textId="77777777" w:rsidTr="00647A8C">
        <w:trPr>
          <w:gridAfter w:val="1"/>
          <w:wAfter w:w="113" w:type="dxa"/>
          <w:cantSplit/>
          <w:jc w:val="center"/>
        </w:trPr>
        <w:tc>
          <w:tcPr>
            <w:tcW w:w="2835" w:type="dxa"/>
            <w:gridSpan w:val="2"/>
            <w:shd w:val="clear" w:color="auto" w:fill="FFFFFF"/>
          </w:tcPr>
          <w:p w14:paraId="4F46142B" w14:textId="77777777" w:rsidR="00C04486" w:rsidRPr="00EF552C" w:rsidRDefault="00C04486" w:rsidP="00647A8C">
            <w:pPr>
              <w:pStyle w:val="TAL"/>
              <w:rPr>
                <w:bCs/>
              </w:rPr>
            </w:pPr>
            <w:r w:rsidRPr="00EF552C">
              <w:rPr>
                <w:rFonts w:cs="Arial"/>
                <w:bCs/>
                <w:szCs w:val="18"/>
              </w:rPr>
              <w:t xml:space="preserve">  addr-spec</w:t>
            </w:r>
          </w:p>
        </w:tc>
        <w:tc>
          <w:tcPr>
            <w:tcW w:w="2126" w:type="dxa"/>
            <w:gridSpan w:val="2"/>
            <w:shd w:val="clear" w:color="auto" w:fill="FFFFFF"/>
          </w:tcPr>
          <w:p w14:paraId="4E80A065"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37961650" w14:textId="77777777" w:rsidR="00C04486" w:rsidRPr="00EF552C" w:rsidRDefault="00C04486" w:rsidP="00647A8C">
            <w:pPr>
              <w:pStyle w:val="TAL"/>
            </w:pPr>
          </w:p>
        </w:tc>
        <w:tc>
          <w:tcPr>
            <w:tcW w:w="1418" w:type="dxa"/>
            <w:gridSpan w:val="2"/>
            <w:shd w:val="clear" w:color="auto" w:fill="FFFFFF"/>
          </w:tcPr>
          <w:p w14:paraId="13E2C9D1" w14:textId="77777777" w:rsidR="00C04486" w:rsidRPr="00EF552C" w:rsidRDefault="00C04486" w:rsidP="00647A8C">
            <w:pPr>
              <w:pStyle w:val="TAL"/>
            </w:pPr>
          </w:p>
        </w:tc>
        <w:tc>
          <w:tcPr>
            <w:tcW w:w="1134" w:type="dxa"/>
            <w:gridSpan w:val="2"/>
            <w:shd w:val="clear" w:color="auto" w:fill="FFFFFF"/>
          </w:tcPr>
          <w:p w14:paraId="7E6506BA" w14:textId="77777777" w:rsidR="00C04486" w:rsidRPr="00EF552C" w:rsidRDefault="00C04486" w:rsidP="00647A8C">
            <w:pPr>
              <w:pStyle w:val="TAL"/>
            </w:pPr>
          </w:p>
        </w:tc>
      </w:tr>
      <w:tr w:rsidR="00C04486" w:rsidRPr="00EF552C" w14:paraId="0355FA9C" w14:textId="77777777" w:rsidTr="00647A8C">
        <w:trPr>
          <w:gridAfter w:val="1"/>
          <w:wAfter w:w="113" w:type="dxa"/>
          <w:cantSplit/>
          <w:jc w:val="center"/>
        </w:trPr>
        <w:tc>
          <w:tcPr>
            <w:tcW w:w="2835" w:type="dxa"/>
            <w:gridSpan w:val="2"/>
            <w:shd w:val="clear" w:color="auto" w:fill="FFFFFF"/>
          </w:tcPr>
          <w:p w14:paraId="56367E2D" w14:textId="77777777" w:rsidR="00C04486" w:rsidRPr="00EF552C" w:rsidRDefault="00C04486" w:rsidP="00647A8C">
            <w:pPr>
              <w:pStyle w:val="TAL"/>
              <w:rPr>
                <w:rFonts w:cs="Arial"/>
                <w:bCs/>
                <w:szCs w:val="18"/>
              </w:rPr>
            </w:pPr>
            <w:r w:rsidRPr="00EF552C">
              <w:rPr>
                <w:rFonts w:cs="Arial"/>
                <w:bCs/>
                <w:szCs w:val="18"/>
              </w:rPr>
              <w:t xml:space="preserve">    user-info and host</w:t>
            </w:r>
          </w:p>
        </w:tc>
        <w:tc>
          <w:tcPr>
            <w:tcW w:w="2126" w:type="dxa"/>
            <w:gridSpan w:val="2"/>
            <w:shd w:val="clear" w:color="auto" w:fill="FFFFFF"/>
          </w:tcPr>
          <w:p w14:paraId="03936D8D" w14:textId="77777777" w:rsidR="00C04486" w:rsidRPr="00EF552C" w:rsidDel="006F6938" w:rsidRDefault="00C04486" w:rsidP="00647A8C">
            <w:pPr>
              <w:pStyle w:val="TAL"/>
            </w:pPr>
            <w:r w:rsidRPr="00EF552C">
              <w:t>tsc_MCX_SessionID_B</w:t>
            </w:r>
          </w:p>
        </w:tc>
        <w:tc>
          <w:tcPr>
            <w:tcW w:w="2126" w:type="dxa"/>
            <w:gridSpan w:val="2"/>
            <w:tcBorders>
              <w:top w:val="single" w:sz="4" w:space="0" w:color="auto"/>
              <w:bottom w:val="single" w:sz="4" w:space="0" w:color="auto"/>
            </w:tcBorders>
            <w:shd w:val="clear" w:color="auto" w:fill="FFFFFF"/>
          </w:tcPr>
          <w:p w14:paraId="49DE6E99" w14:textId="77777777" w:rsidR="00C04486" w:rsidRPr="00EF552C" w:rsidDel="006F6938" w:rsidRDefault="00C04486" w:rsidP="00647A8C">
            <w:pPr>
              <w:pStyle w:val="TAL"/>
              <w:rPr>
                <w:rFonts w:cs="Arial"/>
                <w:szCs w:val="18"/>
              </w:rPr>
            </w:pPr>
            <w:r w:rsidRPr="00EF552C">
              <w:rPr>
                <w:rFonts w:cs="Arial"/>
                <w:szCs w:val="18"/>
              </w:rPr>
              <w:t>The session identity of the pre-established session to leave.</w:t>
            </w:r>
          </w:p>
        </w:tc>
        <w:tc>
          <w:tcPr>
            <w:tcW w:w="1418" w:type="dxa"/>
            <w:gridSpan w:val="2"/>
            <w:shd w:val="clear" w:color="auto" w:fill="FFFFFF"/>
          </w:tcPr>
          <w:p w14:paraId="7545BC25" w14:textId="77777777" w:rsidR="00C04486" w:rsidRPr="00EF552C" w:rsidRDefault="00C04486" w:rsidP="00647A8C">
            <w:pPr>
              <w:pStyle w:val="TAL"/>
            </w:pPr>
          </w:p>
        </w:tc>
        <w:tc>
          <w:tcPr>
            <w:tcW w:w="1134" w:type="dxa"/>
            <w:gridSpan w:val="2"/>
            <w:shd w:val="clear" w:color="auto" w:fill="FFFFFF"/>
          </w:tcPr>
          <w:p w14:paraId="0F4FCC1C" w14:textId="77777777" w:rsidR="00C04486" w:rsidRPr="00EF552C" w:rsidRDefault="00C04486" w:rsidP="00647A8C">
            <w:pPr>
              <w:pStyle w:val="TAL"/>
            </w:pPr>
          </w:p>
        </w:tc>
      </w:tr>
      <w:tr w:rsidR="00C04486" w:rsidRPr="00EF552C" w14:paraId="2EBC56B8" w14:textId="77777777" w:rsidTr="00647A8C">
        <w:trPr>
          <w:gridAfter w:val="1"/>
          <w:wAfter w:w="113" w:type="dxa"/>
          <w:cantSplit/>
          <w:jc w:val="center"/>
        </w:trPr>
        <w:tc>
          <w:tcPr>
            <w:tcW w:w="2835" w:type="dxa"/>
            <w:gridSpan w:val="2"/>
            <w:shd w:val="clear" w:color="auto" w:fill="FFFFFF"/>
          </w:tcPr>
          <w:p w14:paraId="147BDB23" w14:textId="77777777" w:rsidR="00C04486" w:rsidRPr="00EF552C" w:rsidRDefault="00C04486" w:rsidP="00647A8C">
            <w:pPr>
              <w:pStyle w:val="TAL"/>
              <w:rPr>
                <w:rFonts w:cs="Arial"/>
                <w:bCs/>
                <w:szCs w:val="18"/>
              </w:rPr>
            </w:pPr>
            <w:r w:rsidRPr="00EF552C">
              <w:rPr>
                <w:bCs/>
              </w:rPr>
              <w:t xml:space="preserve">    uri-parameters</w:t>
            </w:r>
          </w:p>
        </w:tc>
        <w:tc>
          <w:tcPr>
            <w:tcW w:w="2126" w:type="dxa"/>
            <w:gridSpan w:val="2"/>
            <w:shd w:val="clear" w:color="auto" w:fill="FFFFFF"/>
          </w:tcPr>
          <w:p w14:paraId="6E92847C" w14:textId="77777777" w:rsidR="00C04486" w:rsidRPr="00EF552C" w:rsidDel="006F6938" w:rsidRDefault="00C04486" w:rsidP="00647A8C">
            <w:pPr>
              <w:pStyle w:val="TAL"/>
            </w:pPr>
          </w:p>
        </w:tc>
        <w:tc>
          <w:tcPr>
            <w:tcW w:w="2126" w:type="dxa"/>
            <w:gridSpan w:val="2"/>
            <w:tcBorders>
              <w:top w:val="single" w:sz="4" w:space="0" w:color="auto"/>
              <w:bottom w:val="single" w:sz="4" w:space="0" w:color="auto"/>
            </w:tcBorders>
            <w:shd w:val="clear" w:color="auto" w:fill="FFFFFF"/>
          </w:tcPr>
          <w:p w14:paraId="05F180C9" w14:textId="77777777" w:rsidR="00C04486" w:rsidRPr="00EF552C" w:rsidDel="006F6938" w:rsidRDefault="00C04486" w:rsidP="00647A8C">
            <w:pPr>
              <w:pStyle w:val="TAL"/>
              <w:rPr>
                <w:rFonts w:cs="Arial"/>
                <w:szCs w:val="18"/>
              </w:rPr>
            </w:pPr>
          </w:p>
        </w:tc>
        <w:tc>
          <w:tcPr>
            <w:tcW w:w="1418" w:type="dxa"/>
            <w:gridSpan w:val="2"/>
            <w:shd w:val="clear" w:color="auto" w:fill="FFFFFF"/>
          </w:tcPr>
          <w:p w14:paraId="1CE65CB0" w14:textId="77777777" w:rsidR="00C04486" w:rsidRPr="00EF552C" w:rsidRDefault="00C04486" w:rsidP="00647A8C">
            <w:pPr>
              <w:pStyle w:val="TAL"/>
            </w:pPr>
          </w:p>
        </w:tc>
        <w:tc>
          <w:tcPr>
            <w:tcW w:w="1134" w:type="dxa"/>
            <w:gridSpan w:val="2"/>
            <w:shd w:val="clear" w:color="auto" w:fill="FFFFFF"/>
          </w:tcPr>
          <w:p w14:paraId="4C7E9238" w14:textId="77777777" w:rsidR="00C04486" w:rsidRPr="00EF552C" w:rsidRDefault="00C04486" w:rsidP="00647A8C">
            <w:pPr>
              <w:pStyle w:val="TAL"/>
            </w:pPr>
          </w:p>
        </w:tc>
      </w:tr>
      <w:tr w:rsidR="00C04486" w:rsidRPr="00EF552C" w14:paraId="7100E2CC" w14:textId="77777777" w:rsidTr="00647A8C">
        <w:trPr>
          <w:gridAfter w:val="1"/>
          <w:wAfter w:w="113" w:type="dxa"/>
          <w:cantSplit/>
          <w:jc w:val="center"/>
        </w:trPr>
        <w:tc>
          <w:tcPr>
            <w:tcW w:w="2835" w:type="dxa"/>
            <w:gridSpan w:val="2"/>
            <w:shd w:val="clear" w:color="auto" w:fill="FFFFFF"/>
          </w:tcPr>
          <w:p w14:paraId="0A57ABA9" w14:textId="77777777" w:rsidR="00C04486" w:rsidRPr="00EF552C" w:rsidRDefault="00C04486" w:rsidP="00647A8C">
            <w:pPr>
              <w:pStyle w:val="TAL"/>
              <w:rPr>
                <w:rFonts w:cs="Arial"/>
                <w:bCs/>
                <w:szCs w:val="18"/>
              </w:rPr>
            </w:pPr>
            <w:r w:rsidRPr="00EF552C">
              <w:rPr>
                <w:bCs/>
              </w:rPr>
              <w:t xml:space="preserve">      id[1]</w:t>
            </w:r>
          </w:p>
        </w:tc>
        <w:tc>
          <w:tcPr>
            <w:tcW w:w="2126" w:type="dxa"/>
            <w:gridSpan w:val="2"/>
            <w:shd w:val="clear" w:color="auto" w:fill="FFFFFF"/>
          </w:tcPr>
          <w:p w14:paraId="60612B90" w14:textId="77777777" w:rsidR="00C04486" w:rsidRPr="00EF552C" w:rsidDel="006F6938" w:rsidRDefault="00C04486" w:rsidP="00647A8C">
            <w:pPr>
              <w:pStyle w:val="TAL"/>
            </w:pPr>
            <w:r w:rsidRPr="00EF552C">
              <w:rPr>
                <w:szCs w:val="18"/>
              </w:rPr>
              <w:t>method</w:t>
            </w:r>
          </w:p>
        </w:tc>
        <w:tc>
          <w:tcPr>
            <w:tcW w:w="2126" w:type="dxa"/>
            <w:gridSpan w:val="2"/>
            <w:tcBorders>
              <w:top w:val="single" w:sz="4" w:space="0" w:color="auto"/>
              <w:bottom w:val="single" w:sz="4" w:space="0" w:color="auto"/>
            </w:tcBorders>
            <w:shd w:val="clear" w:color="auto" w:fill="FFFFFF"/>
          </w:tcPr>
          <w:p w14:paraId="0AD123DC" w14:textId="77777777" w:rsidR="00C04486" w:rsidRPr="00EF552C" w:rsidDel="006F6938" w:rsidRDefault="00C04486" w:rsidP="00647A8C">
            <w:pPr>
              <w:pStyle w:val="TAL"/>
              <w:rPr>
                <w:rFonts w:cs="Arial"/>
                <w:szCs w:val="18"/>
              </w:rPr>
            </w:pPr>
          </w:p>
        </w:tc>
        <w:tc>
          <w:tcPr>
            <w:tcW w:w="1418" w:type="dxa"/>
            <w:gridSpan w:val="2"/>
            <w:shd w:val="clear" w:color="auto" w:fill="FFFFFF"/>
          </w:tcPr>
          <w:p w14:paraId="14595BA8" w14:textId="77777777" w:rsidR="00C04486" w:rsidRPr="00EF552C" w:rsidRDefault="00C04486" w:rsidP="00647A8C">
            <w:pPr>
              <w:pStyle w:val="TAL"/>
            </w:pPr>
          </w:p>
        </w:tc>
        <w:tc>
          <w:tcPr>
            <w:tcW w:w="1134" w:type="dxa"/>
            <w:gridSpan w:val="2"/>
            <w:shd w:val="clear" w:color="auto" w:fill="FFFFFF"/>
          </w:tcPr>
          <w:p w14:paraId="431E005E" w14:textId="77777777" w:rsidR="00C04486" w:rsidRPr="00EF552C" w:rsidRDefault="00C04486" w:rsidP="00647A8C">
            <w:pPr>
              <w:pStyle w:val="TAL"/>
            </w:pPr>
          </w:p>
        </w:tc>
      </w:tr>
      <w:tr w:rsidR="00C04486" w:rsidRPr="00EF552C" w14:paraId="0DE36F4A" w14:textId="77777777" w:rsidTr="00647A8C">
        <w:trPr>
          <w:gridAfter w:val="1"/>
          <w:wAfter w:w="113" w:type="dxa"/>
          <w:cantSplit/>
          <w:jc w:val="center"/>
        </w:trPr>
        <w:tc>
          <w:tcPr>
            <w:tcW w:w="2835" w:type="dxa"/>
            <w:gridSpan w:val="2"/>
            <w:shd w:val="clear" w:color="auto" w:fill="FFFFFF"/>
          </w:tcPr>
          <w:p w14:paraId="4A09A558" w14:textId="77777777" w:rsidR="00C04486" w:rsidRPr="00EF552C" w:rsidRDefault="00C04486" w:rsidP="00647A8C">
            <w:pPr>
              <w:pStyle w:val="TAL"/>
              <w:rPr>
                <w:bCs/>
              </w:rPr>
            </w:pPr>
            <w:r w:rsidRPr="00EF552C">
              <w:rPr>
                <w:rFonts w:cs="Arial"/>
                <w:bCs/>
                <w:szCs w:val="18"/>
              </w:rPr>
              <w:t xml:space="preserve">      value[1]</w:t>
            </w:r>
          </w:p>
        </w:tc>
        <w:tc>
          <w:tcPr>
            <w:tcW w:w="2126" w:type="dxa"/>
            <w:gridSpan w:val="2"/>
            <w:shd w:val="clear" w:color="auto" w:fill="FFFFFF"/>
          </w:tcPr>
          <w:p w14:paraId="6F18F6E9" w14:textId="77777777" w:rsidR="00C04486" w:rsidRPr="00EF552C" w:rsidRDefault="00C04486" w:rsidP="00647A8C">
            <w:pPr>
              <w:pStyle w:val="TAL"/>
            </w:pPr>
            <w:r w:rsidRPr="00EF552C">
              <w:rPr>
                <w:rFonts w:cs="Arial"/>
                <w:szCs w:val="18"/>
              </w:rPr>
              <w:t>"BYE"</w:t>
            </w:r>
          </w:p>
        </w:tc>
        <w:tc>
          <w:tcPr>
            <w:tcW w:w="2126" w:type="dxa"/>
            <w:gridSpan w:val="2"/>
            <w:tcBorders>
              <w:top w:val="single" w:sz="4" w:space="0" w:color="auto"/>
              <w:bottom w:val="single" w:sz="4" w:space="0" w:color="auto"/>
            </w:tcBorders>
            <w:shd w:val="clear" w:color="auto" w:fill="FFFFFF"/>
          </w:tcPr>
          <w:p w14:paraId="2BC52F99" w14:textId="77777777" w:rsidR="00C04486" w:rsidRPr="00EF552C" w:rsidRDefault="00C04486" w:rsidP="00647A8C">
            <w:pPr>
              <w:pStyle w:val="TAL"/>
            </w:pPr>
          </w:p>
        </w:tc>
        <w:tc>
          <w:tcPr>
            <w:tcW w:w="1418" w:type="dxa"/>
            <w:gridSpan w:val="2"/>
            <w:shd w:val="clear" w:color="auto" w:fill="FFFFFF"/>
          </w:tcPr>
          <w:p w14:paraId="46BFCA3D" w14:textId="77777777" w:rsidR="00C04486" w:rsidRPr="00EF552C" w:rsidRDefault="00C04486" w:rsidP="00647A8C">
            <w:pPr>
              <w:pStyle w:val="TAL"/>
            </w:pPr>
          </w:p>
        </w:tc>
        <w:tc>
          <w:tcPr>
            <w:tcW w:w="1134" w:type="dxa"/>
            <w:gridSpan w:val="2"/>
            <w:shd w:val="clear" w:color="auto" w:fill="FFFFFF"/>
          </w:tcPr>
          <w:p w14:paraId="46BE4ED7" w14:textId="77777777" w:rsidR="00C04486" w:rsidRPr="00EF552C" w:rsidRDefault="00C04486" w:rsidP="00647A8C">
            <w:pPr>
              <w:pStyle w:val="TAL"/>
            </w:pPr>
          </w:p>
        </w:tc>
      </w:tr>
      <w:tr w:rsidR="00C04486" w:rsidRPr="00EF552C" w14:paraId="42285E04" w14:textId="77777777" w:rsidTr="00647A8C">
        <w:trPr>
          <w:gridAfter w:val="1"/>
          <w:wAfter w:w="113" w:type="dxa"/>
          <w:cantSplit/>
          <w:jc w:val="center"/>
        </w:trPr>
        <w:tc>
          <w:tcPr>
            <w:tcW w:w="2835" w:type="dxa"/>
            <w:gridSpan w:val="2"/>
            <w:shd w:val="clear" w:color="auto" w:fill="FFFFFF"/>
          </w:tcPr>
          <w:p w14:paraId="693133E9" w14:textId="77777777" w:rsidR="00C04486" w:rsidRPr="00EF552C" w:rsidRDefault="00C04486" w:rsidP="00647A8C">
            <w:pPr>
              <w:pStyle w:val="TAL"/>
              <w:rPr>
                <w:b/>
                <w:bCs/>
              </w:rPr>
            </w:pPr>
            <w:r w:rsidRPr="00EF552C">
              <w:rPr>
                <w:b/>
                <w:bCs/>
              </w:rPr>
              <w:t>Max-Forwards</w:t>
            </w:r>
          </w:p>
        </w:tc>
        <w:tc>
          <w:tcPr>
            <w:tcW w:w="2126" w:type="dxa"/>
            <w:gridSpan w:val="2"/>
            <w:shd w:val="clear" w:color="auto" w:fill="FFFFFF"/>
          </w:tcPr>
          <w:p w14:paraId="1FA15D2B" w14:textId="77777777" w:rsidR="00C04486" w:rsidRPr="00EF552C" w:rsidRDefault="00C04486" w:rsidP="00647A8C">
            <w:pPr>
              <w:pStyle w:val="TAL"/>
            </w:pPr>
          </w:p>
        </w:tc>
        <w:tc>
          <w:tcPr>
            <w:tcW w:w="2126" w:type="dxa"/>
            <w:gridSpan w:val="2"/>
            <w:tcBorders>
              <w:top w:val="single" w:sz="4" w:space="0" w:color="auto"/>
              <w:bottom w:val="single" w:sz="4" w:space="0" w:color="auto"/>
            </w:tcBorders>
            <w:shd w:val="clear" w:color="auto" w:fill="FFFFFF"/>
          </w:tcPr>
          <w:p w14:paraId="0C800734" w14:textId="77777777" w:rsidR="00C04486" w:rsidRPr="00EF552C" w:rsidRDefault="00C04486" w:rsidP="00647A8C">
            <w:pPr>
              <w:pStyle w:val="TAL"/>
            </w:pPr>
          </w:p>
        </w:tc>
        <w:tc>
          <w:tcPr>
            <w:tcW w:w="1418" w:type="dxa"/>
            <w:gridSpan w:val="2"/>
            <w:shd w:val="clear" w:color="auto" w:fill="FFFFFF"/>
          </w:tcPr>
          <w:p w14:paraId="26A0FB6E" w14:textId="77777777" w:rsidR="00C04486" w:rsidRPr="00EF552C" w:rsidRDefault="00C04486" w:rsidP="00647A8C">
            <w:pPr>
              <w:pStyle w:val="TAL"/>
            </w:pPr>
            <w:r w:rsidRPr="00EF552C">
              <w:t>RFC 3261 [22]</w:t>
            </w:r>
          </w:p>
        </w:tc>
        <w:tc>
          <w:tcPr>
            <w:tcW w:w="1134" w:type="dxa"/>
            <w:gridSpan w:val="2"/>
            <w:shd w:val="clear" w:color="auto" w:fill="FFFFFF"/>
          </w:tcPr>
          <w:p w14:paraId="08DA84E1" w14:textId="77777777" w:rsidR="00C04486" w:rsidRPr="00EF552C" w:rsidRDefault="00C04486" w:rsidP="00647A8C">
            <w:pPr>
              <w:pStyle w:val="TAL"/>
            </w:pPr>
          </w:p>
        </w:tc>
      </w:tr>
      <w:tr w:rsidR="00C04486" w:rsidRPr="00EF552C" w14:paraId="09680226" w14:textId="77777777" w:rsidTr="00647A8C">
        <w:trPr>
          <w:gridAfter w:val="1"/>
          <w:wAfter w:w="113" w:type="dxa"/>
          <w:cantSplit/>
          <w:jc w:val="center"/>
        </w:trPr>
        <w:tc>
          <w:tcPr>
            <w:tcW w:w="2835" w:type="dxa"/>
            <w:gridSpan w:val="2"/>
            <w:shd w:val="clear" w:color="auto" w:fill="FFFFFF"/>
          </w:tcPr>
          <w:p w14:paraId="21AB94B9" w14:textId="77777777" w:rsidR="00C04486" w:rsidRPr="00EF552C" w:rsidRDefault="00C04486" w:rsidP="00647A8C">
            <w:pPr>
              <w:pStyle w:val="TAL"/>
              <w:rPr>
                <w:bCs/>
              </w:rPr>
            </w:pPr>
            <w:r w:rsidRPr="00EF552C">
              <w:rPr>
                <w:bCs/>
              </w:rPr>
              <w:t xml:space="preserve">  value</w:t>
            </w:r>
          </w:p>
        </w:tc>
        <w:tc>
          <w:tcPr>
            <w:tcW w:w="2126" w:type="dxa"/>
            <w:gridSpan w:val="2"/>
            <w:shd w:val="clear" w:color="auto" w:fill="FFFFFF"/>
          </w:tcPr>
          <w:p w14:paraId="4E754BCE" w14:textId="77777777" w:rsidR="00C04486" w:rsidRPr="00EF552C" w:rsidRDefault="00C04486" w:rsidP="00647A8C">
            <w:pPr>
              <w:pStyle w:val="TAL"/>
            </w:pPr>
            <w:r w:rsidRPr="00EF552C">
              <w:t>any allowed value</w:t>
            </w:r>
          </w:p>
        </w:tc>
        <w:tc>
          <w:tcPr>
            <w:tcW w:w="2126" w:type="dxa"/>
            <w:gridSpan w:val="2"/>
            <w:tcBorders>
              <w:top w:val="single" w:sz="4" w:space="0" w:color="auto"/>
            </w:tcBorders>
            <w:shd w:val="clear" w:color="auto" w:fill="FFFFFF"/>
          </w:tcPr>
          <w:p w14:paraId="04EA0C6F" w14:textId="77777777" w:rsidR="00C04486" w:rsidRPr="00EF552C" w:rsidRDefault="00C04486" w:rsidP="00647A8C">
            <w:pPr>
              <w:pStyle w:val="TAL"/>
            </w:pPr>
            <w:r w:rsidRPr="00EF552C">
              <w:t>Non-zero value</w:t>
            </w:r>
          </w:p>
        </w:tc>
        <w:tc>
          <w:tcPr>
            <w:tcW w:w="1418" w:type="dxa"/>
            <w:gridSpan w:val="2"/>
            <w:shd w:val="clear" w:color="auto" w:fill="FFFFFF"/>
          </w:tcPr>
          <w:p w14:paraId="21EBB5B3" w14:textId="77777777" w:rsidR="00C04486" w:rsidRPr="00EF552C" w:rsidRDefault="00C04486" w:rsidP="00647A8C">
            <w:pPr>
              <w:pStyle w:val="TAL"/>
            </w:pPr>
          </w:p>
        </w:tc>
        <w:tc>
          <w:tcPr>
            <w:tcW w:w="1134" w:type="dxa"/>
            <w:gridSpan w:val="2"/>
            <w:shd w:val="clear" w:color="auto" w:fill="FFFFFF"/>
          </w:tcPr>
          <w:p w14:paraId="6AA6506B" w14:textId="77777777" w:rsidR="00C04486" w:rsidRPr="00EF552C" w:rsidRDefault="00C04486" w:rsidP="00647A8C">
            <w:pPr>
              <w:pStyle w:val="TAL"/>
            </w:pPr>
          </w:p>
        </w:tc>
      </w:tr>
      <w:tr w:rsidR="00C04486" w:rsidRPr="00EF552C" w14:paraId="3AC04BC8" w14:textId="77777777" w:rsidTr="00647A8C">
        <w:trPr>
          <w:gridAfter w:val="1"/>
          <w:wAfter w:w="113" w:type="dxa"/>
          <w:cantSplit/>
          <w:jc w:val="center"/>
        </w:trPr>
        <w:tc>
          <w:tcPr>
            <w:tcW w:w="2835" w:type="dxa"/>
            <w:gridSpan w:val="2"/>
            <w:shd w:val="clear" w:color="auto" w:fill="FFFFFF"/>
          </w:tcPr>
          <w:p w14:paraId="76272725" w14:textId="77777777" w:rsidR="00C04486" w:rsidRPr="00EF552C" w:rsidRDefault="00C04486" w:rsidP="00647A8C">
            <w:pPr>
              <w:pStyle w:val="TAL"/>
            </w:pPr>
            <w:r w:rsidRPr="00EF552C">
              <w:rPr>
                <w:b/>
                <w:bCs/>
              </w:rPr>
              <w:t xml:space="preserve">P-Access-Network-Info </w:t>
            </w:r>
          </w:p>
        </w:tc>
        <w:tc>
          <w:tcPr>
            <w:tcW w:w="2126" w:type="dxa"/>
            <w:gridSpan w:val="2"/>
            <w:shd w:val="clear" w:color="auto" w:fill="FFFFFF"/>
          </w:tcPr>
          <w:p w14:paraId="5715B13F"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763DB2FF" w14:textId="77777777" w:rsidR="00C04486" w:rsidRPr="00EF552C" w:rsidRDefault="00C04486" w:rsidP="00647A8C">
            <w:pPr>
              <w:pStyle w:val="TAL"/>
            </w:pPr>
          </w:p>
        </w:tc>
        <w:tc>
          <w:tcPr>
            <w:tcW w:w="1418" w:type="dxa"/>
            <w:gridSpan w:val="2"/>
            <w:shd w:val="clear" w:color="auto" w:fill="FFFFFF"/>
          </w:tcPr>
          <w:p w14:paraId="3808DD2B" w14:textId="77777777" w:rsidR="00C04486" w:rsidRPr="00EF552C" w:rsidRDefault="00C04486" w:rsidP="00647A8C">
            <w:pPr>
              <w:pStyle w:val="TAL"/>
            </w:pPr>
            <w:r w:rsidRPr="00EF552C">
              <w:t>RFC 7315 [52]</w:t>
            </w:r>
          </w:p>
        </w:tc>
        <w:tc>
          <w:tcPr>
            <w:tcW w:w="1134" w:type="dxa"/>
            <w:gridSpan w:val="2"/>
            <w:shd w:val="clear" w:color="auto" w:fill="FFFFFF"/>
          </w:tcPr>
          <w:p w14:paraId="47199044" w14:textId="77777777" w:rsidR="00C04486" w:rsidRPr="00EF552C" w:rsidRDefault="00C04486" w:rsidP="00647A8C">
            <w:pPr>
              <w:pStyle w:val="TAL"/>
            </w:pPr>
          </w:p>
        </w:tc>
      </w:tr>
      <w:tr w:rsidR="00C04486" w:rsidRPr="00EF552C" w14:paraId="496BF165" w14:textId="77777777" w:rsidTr="00647A8C">
        <w:trPr>
          <w:gridAfter w:val="1"/>
          <w:wAfter w:w="113" w:type="dxa"/>
          <w:cantSplit/>
          <w:jc w:val="center"/>
        </w:trPr>
        <w:tc>
          <w:tcPr>
            <w:tcW w:w="2835" w:type="dxa"/>
            <w:gridSpan w:val="2"/>
            <w:shd w:val="clear" w:color="auto" w:fill="FFFFFF"/>
          </w:tcPr>
          <w:p w14:paraId="7E2811A4" w14:textId="77777777" w:rsidR="00C04486" w:rsidRPr="00EF552C" w:rsidRDefault="00C04486" w:rsidP="00647A8C">
            <w:pPr>
              <w:pStyle w:val="TAL"/>
              <w:rPr>
                <w:bCs/>
              </w:rPr>
            </w:pPr>
            <w:r w:rsidRPr="00EF552C">
              <w:rPr>
                <w:bCs/>
              </w:rPr>
              <w:t xml:space="preserve">  access-net-specs</w:t>
            </w:r>
          </w:p>
        </w:tc>
        <w:tc>
          <w:tcPr>
            <w:tcW w:w="2126" w:type="dxa"/>
            <w:gridSpan w:val="2"/>
            <w:shd w:val="clear" w:color="auto" w:fill="FFFFFF"/>
          </w:tcPr>
          <w:p w14:paraId="6239C68C" w14:textId="77777777" w:rsidR="00C04486" w:rsidRPr="00EF552C" w:rsidRDefault="00C04486" w:rsidP="00647A8C">
            <w:pPr>
              <w:pStyle w:val="TAL"/>
            </w:pPr>
            <w:r w:rsidRPr="00EF552C">
              <w:t>Access network technology and, if applicable, the cell ID</w:t>
            </w:r>
          </w:p>
        </w:tc>
        <w:tc>
          <w:tcPr>
            <w:tcW w:w="2126" w:type="dxa"/>
            <w:gridSpan w:val="2"/>
            <w:tcBorders>
              <w:top w:val="single" w:sz="4" w:space="0" w:color="auto"/>
              <w:bottom w:val="single" w:sz="4" w:space="0" w:color="auto"/>
            </w:tcBorders>
            <w:shd w:val="clear" w:color="auto" w:fill="FFFFFF"/>
          </w:tcPr>
          <w:p w14:paraId="5D82E05E" w14:textId="77777777" w:rsidR="00C04486" w:rsidRPr="00EF552C" w:rsidRDefault="00C04486" w:rsidP="00647A8C">
            <w:pPr>
              <w:pStyle w:val="TAL"/>
            </w:pPr>
          </w:p>
        </w:tc>
        <w:tc>
          <w:tcPr>
            <w:tcW w:w="1418" w:type="dxa"/>
            <w:gridSpan w:val="2"/>
            <w:shd w:val="clear" w:color="auto" w:fill="FFFFFF"/>
          </w:tcPr>
          <w:p w14:paraId="00E66B7E" w14:textId="77777777" w:rsidR="00C04486" w:rsidRPr="00EF552C" w:rsidRDefault="00C04486" w:rsidP="00647A8C">
            <w:pPr>
              <w:pStyle w:val="TAL"/>
            </w:pPr>
          </w:p>
        </w:tc>
        <w:tc>
          <w:tcPr>
            <w:tcW w:w="1134" w:type="dxa"/>
            <w:gridSpan w:val="2"/>
            <w:shd w:val="clear" w:color="auto" w:fill="FFFFFF"/>
          </w:tcPr>
          <w:p w14:paraId="22B65F1F" w14:textId="77777777" w:rsidR="00C04486" w:rsidRPr="00EF552C" w:rsidRDefault="00C04486" w:rsidP="00647A8C">
            <w:pPr>
              <w:pStyle w:val="TAL"/>
            </w:pPr>
          </w:p>
        </w:tc>
      </w:tr>
      <w:tr w:rsidR="00C04486" w:rsidRPr="00EF552C" w14:paraId="1E24843E" w14:textId="77777777" w:rsidTr="00647A8C">
        <w:trPr>
          <w:gridAfter w:val="1"/>
          <w:wAfter w:w="113" w:type="dxa"/>
          <w:cantSplit/>
          <w:jc w:val="center"/>
        </w:trPr>
        <w:tc>
          <w:tcPr>
            <w:tcW w:w="2835" w:type="dxa"/>
            <w:gridSpan w:val="2"/>
            <w:shd w:val="clear" w:color="auto" w:fill="FFFFFF"/>
          </w:tcPr>
          <w:p w14:paraId="4D187975" w14:textId="77777777" w:rsidR="00C04486" w:rsidRPr="00EF552C" w:rsidRDefault="00C04486" w:rsidP="00647A8C">
            <w:pPr>
              <w:pStyle w:val="TAL"/>
              <w:rPr>
                <w:bCs/>
              </w:rPr>
            </w:pPr>
            <w:r w:rsidRPr="00EF552C">
              <w:rPr>
                <w:b/>
                <w:bCs/>
              </w:rPr>
              <w:t>P-Preferred-Service</w:t>
            </w:r>
          </w:p>
        </w:tc>
        <w:tc>
          <w:tcPr>
            <w:tcW w:w="2126" w:type="dxa"/>
            <w:gridSpan w:val="2"/>
            <w:shd w:val="clear" w:color="auto" w:fill="FFFFFF"/>
          </w:tcPr>
          <w:p w14:paraId="3EF863DB"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5A1BA70B" w14:textId="77777777" w:rsidR="00C04486" w:rsidRPr="00EF552C" w:rsidRDefault="00C04486" w:rsidP="00647A8C">
            <w:pPr>
              <w:pStyle w:val="TAL"/>
            </w:pPr>
          </w:p>
        </w:tc>
        <w:tc>
          <w:tcPr>
            <w:tcW w:w="1418" w:type="dxa"/>
            <w:gridSpan w:val="2"/>
            <w:shd w:val="clear" w:color="auto" w:fill="FFFFFF"/>
          </w:tcPr>
          <w:p w14:paraId="71E42CB5" w14:textId="77777777" w:rsidR="00C04486" w:rsidRPr="00EF552C" w:rsidRDefault="00C04486" w:rsidP="00647A8C">
            <w:pPr>
              <w:pStyle w:val="TAL"/>
            </w:pPr>
            <w:r w:rsidRPr="00EF552C">
              <w:t>RFC 6050 [31]</w:t>
            </w:r>
          </w:p>
        </w:tc>
        <w:tc>
          <w:tcPr>
            <w:tcW w:w="1134" w:type="dxa"/>
            <w:gridSpan w:val="2"/>
            <w:shd w:val="clear" w:color="auto" w:fill="FFFFFF"/>
          </w:tcPr>
          <w:p w14:paraId="5994022E" w14:textId="77777777" w:rsidR="00C04486" w:rsidRPr="00EF552C" w:rsidRDefault="00C04486" w:rsidP="00647A8C">
            <w:pPr>
              <w:pStyle w:val="TAL"/>
            </w:pPr>
          </w:p>
        </w:tc>
      </w:tr>
      <w:tr w:rsidR="00C04486" w:rsidRPr="00EF552C" w14:paraId="4087C651" w14:textId="77777777" w:rsidTr="00647A8C">
        <w:trPr>
          <w:gridAfter w:val="1"/>
          <w:wAfter w:w="113" w:type="dxa"/>
          <w:cantSplit/>
          <w:jc w:val="center"/>
        </w:trPr>
        <w:tc>
          <w:tcPr>
            <w:tcW w:w="2835" w:type="dxa"/>
            <w:gridSpan w:val="2"/>
            <w:shd w:val="clear" w:color="auto" w:fill="FFFFFF"/>
          </w:tcPr>
          <w:p w14:paraId="79F1F6B7" w14:textId="77777777" w:rsidR="00C04486" w:rsidRPr="00EF552C" w:rsidRDefault="00C04486" w:rsidP="00647A8C">
            <w:pPr>
              <w:pStyle w:val="TAL"/>
              <w:rPr>
                <w:bCs/>
              </w:rPr>
            </w:pPr>
            <w:r w:rsidRPr="00EF552C">
              <w:rPr>
                <w:bCs/>
              </w:rPr>
              <w:t xml:space="preserve">  Service-ID</w:t>
            </w:r>
          </w:p>
        </w:tc>
        <w:tc>
          <w:tcPr>
            <w:tcW w:w="2126" w:type="dxa"/>
            <w:gridSpan w:val="2"/>
            <w:shd w:val="clear" w:color="auto" w:fill="FFFFFF"/>
          </w:tcPr>
          <w:p w14:paraId="5292D386" w14:textId="77777777" w:rsidR="00C04486" w:rsidRPr="00EF552C" w:rsidRDefault="00C04486" w:rsidP="00647A8C">
            <w:pPr>
              <w:pStyle w:val="TAL"/>
            </w:pPr>
            <w:r w:rsidRPr="00EF552C">
              <w:rPr>
                <w:bCs/>
              </w:rPr>
              <w:t>"urn:urn-7:3gpp-service.ims.icsi.mcptt"</w:t>
            </w:r>
          </w:p>
        </w:tc>
        <w:tc>
          <w:tcPr>
            <w:tcW w:w="2126" w:type="dxa"/>
            <w:gridSpan w:val="2"/>
            <w:tcBorders>
              <w:top w:val="single" w:sz="4" w:space="0" w:color="auto"/>
              <w:bottom w:val="single" w:sz="4" w:space="0" w:color="auto"/>
            </w:tcBorders>
            <w:shd w:val="clear" w:color="auto" w:fill="FFFFFF"/>
          </w:tcPr>
          <w:p w14:paraId="65C99E0F" w14:textId="77777777" w:rsidR="00C04486" w:rsidRPr="00EF552C" w:rsidRDefault="00C04486" w:rsidP="00647A8C">
            <w:pPr>
              <w:pStyle w:val="TAL"/>
            </w:pPr>
          </w:p>
        </w:tc>
        <w:tc>
          <w:tcPr>
            <w:tcW w:w="1418" w:type="dxa"/>
            <w:gridSpan w:val="2"/>
            <w:shd w:val="clear" w:color="auto" w:fill="FFFFFF"/>
          </w:tcPr>
          <w:p w14:paraId="02C19240" w14:textId="77777777" w:rsidR="00C04486" w:rsidRPr="00EF552C" w:rsidRDefault="00C04486" w:rsidP="00647A8C">
            <w:pPr>
              <w:pStyle w:val="TAL"/>
            </w:pPr>
          </w:p>
        </w:tc>
        <w:tc>
          <w:tcPr>
            <w:tcW w:w="1134" w:type="dxa"/>
            <w:gridSpan w:val="2"/>
            <w:shd w:val="clear" w:color="auto" w:fill="FFFFFF"/>
          </w:tcPr>
          <w:p w14:paraId="57144AD6" w14:textId="77777777" w:rsidR="00C04486" w:rsidRPr="00EF552C" w:rsidRDefault="00C04486" w:rsidP="00647A8C">
            <w:pPr>
              <w:pStyle w:val="TAL"/>
            </w:pPr>
            <w:r w:rsidRPr="00EF552C">
              <w:t>MCPTT</w:t>
            </w:r>
          </w:p>
        </w:tc>
      </w:tr>
      <w:tr w:rsidR="00C04486" w:rsidRPr="00EF552C" w14:paraId="0A4D9918" w14:textId="77777777" w:rsidTr="00647A8C">
        <w:trPr>
          <w:gridAfter w:val="1"/>
          <w:wAfter w:w="113" w:type="dxa"/>
          <w:cantSplit/>
          <w:jc w:val="center"/>
        </w:trPr>
        <w:tc>
          <w:tcPr>
            <w:tcW w:w="2835" w:type="dxa"/>
            <w:gridSpan w:val="2"/>
            <w:tcBorders>
              <w:top w:val="nil"/>
              <w:bottom w:val="nil"/>
            </w:tcBorders>
            <w:shd w:val="clear" w:color="auto" w:fill="FFFFFF"/>
          </w:tcPr>
          <w:p w14:paraId="33CFE259" w14:textId="77777777" w:rsidR="00C04486" w:rsidRPr="00EF552C" w:rsidRDefault="00C04486" w:rsidP="00647A8C">
            <w:pPr>
              <w:pStyle w:val="TAL"/>
              <w:rPr>
                <w:bCs/>
              </w:rPr>
            </w:pPr>
          </w:p>
        </w:tc>
        <w:tc>
          <w:tcPr>
            <w:tcW w:w="2126" w:type="dxa"/>
            <w:gridSpan w:val="2"/>
            <w:shd w:val="clear" w:color="auto" w:fill="FFFFFF"/>
          </w:tcPr>
          <w:p w14:paraId="492B50C4" w14:textId="77777777" w:rsidR="00C04486" w:rsidRPr="00EF552C" w:rsidRDefault="00C04486" w:rsidP="00647A8C">
            <w:pPr>
              <w:pStyle w:val="TAL"/>
              <w:rPr>
                <w:bCs/>
              </w:rPr>
            </w:pPr>
            <w:r w:rsidRPr="00EF552C">
              <w:t>"urn:urn-7:3gpp-service.ims.icsi.mcvideo"</w:t>
            </w:r>
          </w:p>
        </w:tc>
        <w:tc>
          <w:tcPr>
            <w:tcW w:w="2126" w:type="dxa"/>
            <w:gridSpan w:val="2"/>
            <w:tcBorders>
              <w:top w:val="single" w:sz="4" w:space="0" w:color="auto"/>
              <w:bottom w:val="single" w:sz="4" w:space="0" w:color="auto"/>
            </w:tcBorders>
            <w:shd w:val="clear" w:color="auto" w:fill="FFFFFF"/>
          </w:tcPr>
          <w:p w14:paraId="1DC64047" w14:textId="77777777" w:rsidR="00C04486" w:rsidRPr="00EF552C" w:rsidRDefault="00C04486" w:rsidP="00647A8C">
            <w:pPr>
              <w:pStyle w:val="TAL"/>
            </w:pPr>
          </w:p>
        </w:tc>
        <w:tc>
          <w:tcPr>
            <w:tcW w:w="1418" w:type="dxa"/>
            <w:gridSpan w:val="2"/>
            <w:shd w:val="clear" w:color="auto" w:fill="FFFFFF"/>
          </w:tcPr>
          <w:p w14:paraId="599CABCC" w14:textId="77777777" w:rsidR="00C04486" w:rsidRPr="00EF552C" w:rsidRDefault="00C04486" w:rsidP="00647A8C">
            <w:pPr>
              <w:pStyle w:val="TAL"/>
            </w:pPr>
          </w:p>
        </w:tc>
        <w:tc>
          <w:tcPr>
            <w:tcW w:w="1134" w:type="dxa"/>
            <w:gridSpan w:val="2"/>
            <w:shd w:val="clear" w:color="auto" w:fill="FFFFFF"/>
          </w:tcPr>
          <w:p w14:paraId="6A77A04D" w14:textId="77777777" w:rsidR="00C04486" w:rsidRPr="00EF552C" w:rsidRDefault="00C04486" w:rsidP="00647A8C">
            <w:pPr>
              <w:pStyle w:val="TAL"/>
            </w:pPr>
            <w:r w:rsidRPr="00EF552C">
              <w:t>MCVIDEO</w:t>
            </w:r>
          </w:p>
        </w:tc>
      </w:tr>
      <w:tr w:rsidR="00C04486" w:rsidRPr="00EF552C" w14:paraId="6E931392" w14:textId="77777777" w:rsidTr="00647A8C">
        <w:trPr>
          <w:gridAfter w:val="1"/>
          <w:wAfter w:w="113" w:type="dxa"/>
          <w:cantSplit/>
          <w:jc w:val="center"/>
        </w:trPr>
        <w:tc>
          <w:tcPr>
            <w:tcW w:w="2835" w:type="dxa"/>
            <w:gridSpan w:val="2"/>
            <w:tcBorders>
              <w:top w:val="nil"/>
            </w:tcBorders>
            <w:shd w:val="clear" w:color="auto" w:fill="FFFFFF"/>
          </w:tcPr>
          <w:p w14:paraId="5DF6EF81" w14:textId="77777777" w:rsidR="00C04486" w:rsidRPr="00EF552C" w:rsidRDefault="00C04486" w:rsidP="00647A8C">
            <w:pPr>
              <w:pStyle w:val="TAL"/>
              <w:rPr>
                <w:bCs/>
              </w:rPr>
            </w:pPr>
          </w:p>
        </w:tc>
        <w:tc>
          <w:tcPr>
            <w:tcW w:w="2126" w:type="dxa"/>
            <w:gridSpan w:val="2"/>
            <w:shd w:val="clear" w:color="auto" w:fill="FFFFFF"/>
          </w:tcPr>
          <w:p w14:paraId="654F1422" w14:textId="77777777" w:rsidR="00C04486" w:rsidRPr="00EF552C" w:rsidRDefault="00C04486" w:rsidP="00647A8C">
            <w:pPr>
              <w:pStyle w:val="TAL"/>
              <w:rPr>
                <w:bCs/>
              </w:rPr>
            </w:pPr>
            <w:r w:rsidRPr="00EF552C">
              <w:t>"urn:urn-7:3gpp-service.ims.icsi.mcdata.sds"</w:t>
            </w:r>
          </w:p>
        </w:tc>
        <w:tc>
          <w:tcPr>
            <w:tcW w:w="2126" w:type="dxa"/>
            <w:gridSpan w:val="2"/>
            <w:tcBorders>
              <w:top w:val="single" w:sz="4" w:space="0" w:color="auto"/>
              <w:bottom w:val="single" w:sz="4" w:space="0" w:color="auto"/>
            </w:tcBorders>
            <w:shd w:val="clear" w:color="auto" w:fill="FFFFFF"/>
          </w:tcPr>
          <w:p w14:paraId="25C44840" w14:textId="77777777" w:rsidR="00C04486" w:rsidRPr="00EF552C" w:rsidRDefault="00C04486" w:rsidP="00647A8C">
            <w:pPr>
              <w:pStyle w:val="TAL"/>
            </w:pPr>
          </w:p>
        </w:tc>
        <w:tc>
          <w:tcPr>
            <w:tcW w:w="1418" w:type="dxa"/>
            <w:gridSpan w:val="2"/>
            <w:shd w:val="clear" w:color="auto" w:fill="FFFFFF"/>
          </w:tcPr>
          <w:p w14:paraId="7614884D" w14:textId="77777777" w:rsidR="00C04486" w:rsidRPr="00EF552C" w:rsidRDefault="00C04486" w:rsidP="00647A8C">
            <w:pPr>
              <w:pStyle w:val="TAL"/>
            </w:pPr>
          </w:p>
        </w:tc>
        <w:tc>
          <w:tcPr>
            <w:tcW w:w="1134" w:type="dxa"/>
            <w:gridSpan w:val="2"/>
            <w:shd w:val="clear" w:color="auto" w:fill="FFFFFF"/>
          </w:tcPr>
          <w:p w14:paraId="0CBDF600" w14:textId="77777777" w:rsidR="00C04486" w:rsidRPr="00EF552C" w:rsidRDefault="00C04486" w:rsidP="00647A8C">
            <w:pPr>
              <w:pStyle w:val="TAL"/>
            </w:pPr>
            <w:r w:rsidRPr="00EF552C">
              <w:t>MCDATA</w:t>
            </w:r>
          </w:p>
        </w:tc>
      </w:tr>
      <w:tr w:rsidR="00C04486" w:rsidRPr="00EF552C" w14:paraId="5BE8B212" w14:textId="77777777" w:rsidTr="00647A8C">
        <w:trPr>
          <w:gridAfter w:val="1"/>
          <w:wAfter w:w="113" w:type="dxa"/>
          <w:cantSplit/>
          <w:jc w:val="center"/>
        </w:trPr>
        <w:tc>
          <w:tcPr>
            <w:tcW w:w="2835" w:type="dxa"/>
            <w:gridSpan w:val="2"/>
            <w:tcBorders>
              <w:top w:val="nil"/>
            </w:tcBorders>
            <w:shd w:val="clear" w:color="auto" w:fill="FFFFFF"/>
          </w:tcPr>
          <w:p w14:paraId="1B62C360" w14:textId="77777777" w:rsidR="00C04486" w:rsidRPr="00EF552C" w:rsidRDefault="00C04486" w:rsidP="00647A8C">
            <w:pPr>
              <w:pStyle w:val="TAL"/>
              <w:rPr>
                <w:bCs/>
              </w:rPr>
            </w:pPr>
            <w:r w:rsidRPr="00EF552C">
              <w:rPr>
                <w:b/>
                <w:bCs/>
              </w:rPr>
              <w:t>P-Preferred-Identity</w:t>
            </w:r>
          </w:p>
        </w:tc>
        <w:tc>
          <w:tcPr>
            <w:tcW w:w="2126" w:type="dxa"/>
            <w:gridSpan w:val="2"/>
            <w:shd w:val="clear" w:color="auto" w:fill="FFFFFF"/>
          </w:tcPr>
          <w:p w14:paraId="36EDECC1" w14:textId="77777777" w:rsidR="00C04486" w:rsidRPr="00EF552C" w:rsidRDefault="00C04486" w:rsidP="00647A8C">
            <w:pPr>
              <w:pStyle w:val="TAL"/>
            </w:pPr>
            <w:r w:rsidRPr="00EF552C">
              <w:t>If present</w:t>
            </w:r>
          </w:p>
        </w:tc>
        <w:tc>
          <w:tcPr>
            <w:tcW w:w="2126" w:type="dxa"/>
            <w:gridSpan w:val="2"/>
            <w:tcBorders>
              <w:bottom w:val="single" w:sz="4" w:space="0" w:color="auto"/>
            </w:tcBorders>
            <w:shd w:val="clear" w:color="auto" w:fill="FFFFFF"/>
          </w:tcPr>
          <w:p w14:paraId="60A06866" w14:textId="77777777" w:rsidR="00C04486" w:rsidRPr="00EF552C" w:rsidRDefault="00C04486" w:rsidP="00647A8C">
            <w:pPr>
              <w:pStyle w:val="TAL"/>
            </w:pPr>
          </w:p>
        </w:tc>
        <w:tc>
          <w:tcPr>
            <w:tcW w:w="1418" w:type="dxa"/>
            <w:gridSpan w:val="2"/>
            <w:shd w:val="clear" w:color="auto" w:fill="FFFFFF"/>
          </w:tcPr>
          <w:p w14:paraId="04D20B6B" w14:textId="77777777" w:rsidR="00C04486" w:rsidRPr="00EF552C" w:rsidRDefault="00C04486" w:rsidP="00647A8C">
            <w:pPr>
              <w:pStyle w:val="TAL"/>
            </w:pPr>
            <w:r w:rsidRPr="00EF552C">
              <w:t>RFC 3325 [32]</w:t>
            </w:r>
          </w:p>
          <w:p w14:paraId="090CACBD" w14:textId="77777777" w:rsidR="00C04486" w:rsidRPr="00EF552C" w:rsidRDefault="00C04486" w:rsidP="00647A8C">
            <w:pPr>
              <w:pStyle w:val="TAL"/>
            </w:pPr>
          </w:p>
        </w:tc>
        <w:tc>
          <w:tcPr>
            <w:tcW w:w="1134" w:type="dxa"/>
            <w:gridSpan w:val="2"/>
            <w:shd w:val="clear" w:color="auto" w:fill="FFFFFF"/>
          </w:tcPr>
          <w:p w14:paraId="464B9039" w14:textId="77777777" w:rsidR="00C04486" w:rsidRPr="00EF552C" w:rsidRDefault="00C04486" w:rsidP="00647A8C">
            <w:pPr>
              <w:pStyle w:val="TAL"/>
            </w:pPr>
          </w:p>
        </w:tc>
      </w:tr>
      <w:tr w:rsidR="00C04486" w:rsidRPr="00EF552C" w14:paraId="374DA4D2" w14:textId="77777777" w:rsidTr="00647A8C">
        <w:trPr>
          <w:gridAfter w:val="1"/>
          <w:wAfter w:w="113" w:type="dxa"/>
          <w:cantSplit/>
          <w:jc w:val="center"/>
        </w:trPr>
        <w:tc>
          <w:tcPr>
            <w:tcW w:w="2835" w:type="dxa"/>
            <w:gridSpan w:val="2"/>
            <w:tcBorders>
              <w:top w:val="nil"/>
            </w:tcBorders>
            <w:shd w:val="clear" w:color="auto" w:fill="FFFFFF"/>
          </w:tcPr>
          <w:p w14:paraId="090454CD" w14:textId="77777777" w:rsidR="00C04486" w:rsidRPr="00EF552C" w:rsidRDefault="00C04486" w:rsidP="00647A8C">
            <w:pPr>
              <w:pStyle w:val="TAL"/>
              <w:rPr>
                <w:bCs/>
              </w:rPr>
            </w:pPr>
            <w:r w:rsidRPr="00EF552C">
              <w:rPr>
                <w:bCs/>
              </w:rPr>
              <w:t xml:space="preserve">  </w:t>
            </w:r>
            <w:r w:rsidRPr="00EF552C">
              <w:t>PPreferredID-value</w:t>
            </w:r>
          </w:p>
        </w:tc>
        <w:tc>
          <w:tcPr>
            <w:tcW w:w="2126" w:type="dxa"/>
            <w:gridSpan w:val="2"/>
            <w:shd w:val="clear" w:color="auto" w:fill="FFFFFF"/>
          </w:tcPr>
          <w:p w14:paraId="06360468" w14:textId="77777777" w:rsidR="00C04486" w:rsidRPr="00EF552C" w:rsidRDefault="00C04486" w:rsidP="00647A8C">
            <w:pPr>
              <w:pStyle w:val="TAL"/>
            </w:pPr>
            <w:r w:rsidRPr="00EF552C">
              <w:t xml:space="preserve">same URI as in From-header </w:t>
            </w:r>
          </w:p>
        </w:tc>
        <w:tc>
          <w:tcPr>
            <w:tcW w:w="2126" w:type="dxa"/>
            <w:gridSpan w:val="2"/>
            <w:tcBorders>
              <w:bottom w:val="single" w:sz="4" w:space="0" w:color="auto"/>
            </w:tcBorders>
            <w:shd w:val="clear" w:color="auto" w:fill="FFFFFF"/>
          </w:tcPr>
          <w:p w14:paraId="6153CBA4" w14:textId="77777777" w:rsidR="00C04486" w:rsidRPr="00EF552C" w:rsidRDefault="00C04486" w:rsidP="00647A8C">
            <w:pPr>
              <w:pStyle w:val="TAL"/>
            </w:pPr>
          </w:p>
        </w:tc>
        <w:tc>
          <w:tcPr>
            <w:tcW w:w="1418" w:type="dxa"/>
            <w:gridSpan w:val="2"/>
            <w:shd w:val="clear" w:color="auto" w:fill="FFFFFF"/>
          </w:tcPr>
          <w:p w14:paraId="66B845D1" w14:textId="77777777" w:rsidR="00C04486" w:rsidRPr="00EF552C" w:rsidRDefault="00C04486" w:rsidP="00647A8C">
            <w:pPr>
              <w:pStyle w:val="TAL"/>
            </w:pPr>
          </w:p>
        </w:tc>
        <w:tc>
          <w:tcPr>
            <w:tcW w:w="1134" w:type="dxa"/>
            <w:gridSpan w:val="2"/>
            <w:shd w:val="clear" w:color="auto" w:fill="FFFFFF"/>
          </w:tcPr>
          <w:p w14:paraId="465B4AB4" w14:textId="77777777" w:rsidR="00C04486" w:rsidRPr="00EF552C" w:rsidRDefault="00C04486" w:rsidP="00647A8C">
            <w:pPr>
              <w:pStyle w:val="TAL"/>
            </w:pPr>
          </w:p>
        </w:tc>
      </w:tr>
      <w:tr w:rsidR="00C04486" w:rsidRPr="00EF552C" w14:paraId="7E6BEE5E" w14:textId="77777777" w:rsidTr="00647A8C">
        <w:trPr>
          <w:gridAfter w:val="1"/>
          <w:wAfter w:w="113" w:type="dxa"/>
          <w:cantSplit/>
          <w:jc w:val="center"/>
        </w:trPr>
        <w:tc>
          <w:tcPr>
            <w:tcW w:w="2835" w:type="dxa"/>
            <w:gridSpan w:val="2"/>
            <w:tcBorders>
              <w:top w:val="nil"/>
            </w:tcBorders>
            <w:shd w:val="clear" w:color="auto" w:fill="FFFFFF"/>
          </w:tcPr>
          <w:p w14:paraId="38B8E66E" w14:textId="77777777" w:rsidR="00C04486" w:rsidRPr="00EF552C" w:rsidRDefault="00C04486" w:rsidP="00647A8C">
            <w:pPr>
              <w:pStyle w:val="TAL"/>
              <w:rPr>
                <w:bCs/>
              </w:rPr>
            </w:pPr>
            <w:r w:rsidRPr="00EF552C">
              <w:rPr>
                <w:b/>
                <w:bCs/>
              </w:rPr>
              <w:t>Resource-Priority</w:t>
            </w:r>
          </w:p>
        </w:tc>
        <w:tc>
          <w:tcPr>
            <w:tcW w:w="2126" w:type="dxa"/>
            <w:gridSpan w:val="2"/>
            <w:shd w:val="clear" w:color="auto" w:fill="FFFFFF"/>
          </w:tcPr>
          <w:p w14:paraId="286CD125"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71A04158" w14:textId="77777777" w:rsidR="00C04486" w:rsidRPr="00EF552C" w:rsidRDefault="00C04486" w:rsidP="00647A8C">
            <w:pPr>
              <w:pStyle w:val="TAL"/>
            </w:pPr>
          </w:p>
        </w:tc>
        <w:tc>
          <w:tcPr>
            <w:tcW w:w="1418" w:type="dxa"/>
            <w:gridSpan w:val="2"/>
            <w:shd w:val="clear" w:color="auto" w:fill="FFFFFF"/>
          </w:tcPr>
          <w:p w14:paraId="2BF7C30F" w14:textId="77777777" w:rsidR="00C04486" w:rsidRPr="00EF552C" w:rsidRDefault="00C04486" w:rsidP="00647A8C">
            <w:pPr>
              <w:keepNext/>
              <w:keepLines/>
              <w:spacing w:after="0"/>
            </w:pPr>
            <w:r w:rsidRPr="00EF552C">
              <w:rPr>
                <w:rFonts w:ascii="Arial" w:hAnsi="Arial"/>
                <w:sz w:val="18"/>
              </w:rPr>
              <w:t>RFC 4412 [40]</w:t>
            </w:r>
          </w:p>
          <w:p w14:paraId="5B02D41D" w14:textId="77777777" w:rsidR="00C04486" w:rsidRPr="00EF552C" w:rsidRDefault="00C04486" w:rsidP="00647A8C">
            <w:pPr>
              <w:keepNext/>
              <w:keepLines/>
              <w:spacing w:after="0"/>
            </w:pPr>
            <w:r w:rsidRPr="00EF552C">
              <w:rPr>
                <w:rFonts w:ascii="Arial" w:hAnsi="Arial"/>
                <w:sz w:val="18"/>
              </w:rPr>
              <w:t>RFC 7134 [57]</w:t>
            </w:r>
          </w:p>
          <w:p w14:paraId="1690492F" w14:textId="77777777" w:rsidR="00C04486" w:rsidRPr="00EF552C" w:rsidRDefault="00C04486" w:rsidP="00647A8C">
            <w:pPr>
              <w:keepNext/>
              <w:keepLines/>
              <w:spacing w:after="0"/>
              <w:rPr>
                <w:rFonts w:ascii="Arial" w:hAnsi="Arial"/>
                <w:sz w:val="18"/>
              </w:rPr>
            </w:pPr>
            <w:r w:rsidRPr="00EF552C">
              <w:rPr>
                <w:rFonts w:ascii="Arial" w:hAnsi="Arial"/>
                <w:sz w:val="18"/>
              </w:rPr>
              <w:t>RFC 8101 [45]</w:t>
            </w:r>
          </w:p>
          <w:p w14:paraId="38545216" w14:textId="77777777" w:rsidR="00C04486" w:rsidRPr="00EF552C" w:rsidRDefault="00C04486" w:rsidP="00647A8C">
            <w:pPr>
              <w:pStyle w:val="TAL"/>
            </w:pPr>
            <w:r w:rsidRPr="00EF552C">
              <w:t>TS 24.379 [9] clause 6.2.8.1.15</w:t>
            </w:r>
          </w:p>
        </w:tc>
        <w:tc>
          <w:tcPr>
            <w:tcW w:w="1134" w:type="dxa"/>
            <w:gridSpan w:val="2"/>
            <w:shd w:val="clear" w:color="auto" w:fill="FFFFFF"/>
          </w:tcPr>
          <w:p w14:paraId="15DDF0CF" w14:textId="77777777" w:rsidR="00C04486" w:rsidRPr="00EF552C" w:rsidRDefault="00C04486" w:rsidP="00647A8C">
            <w:pPr>
              <w:pStyle w:val="TAL"/>
            </w:pPr>
            <w:r w:rsidRPr="00EF552C">
              <w:t>EMERGENCY-CALL AND (GROUP-CALL OR PRIVATE-CALL)</w:t>
            </w:r>
          </w:p>
        </w:tc>
      </w:tr>
      <w:tr w:rsidR="00C04486" w:rsidRPr="00EF552C" w14:paraId="6344BF44" w14:textId="77777777" w:rsidTr="00647A8C">
        <w:trPr>
          <w:gridAfter w:val="1"/>
          <w:wAfter w:w="113" w:type="dxa"/>
          <w:cantSplit/>
          <w:jc w:val="center"/>
        </w:trPr>
        <w:tc>
          <w:tcPr>
            <w:tcW w:w="2835" w:type="dxa"/>
            <w:gridSpan w:val="2"/>
            <w:tcBorders>
              <w:top w:val="nil"/>
            </w:tcBorders>
            <w:shd w:val="clear" w:color="auto" w:fill="FFFFFF"/>
          </w:tcPr>
          <w:p w14:paraId="0DA47CB2" w14:textId="77777777" w:rsidR="00C04486" w:rsidRPr="00EF552C" w:rsidRDefault="00C04486" w:rsidP="00647A8C">
            <w:pPr>
              <w:pStyle w:val="TAL"/>
              <w:rPr>
                <w:bCs/>
              </w:rPr>
            </w:pPr>
            <w:r w:rsidRPr="00EF552C">
              <w:rPr>
                <w:bCs/>
              </w:rPr>
              <w:t xml:space="preserve">  r-value</w:t>
            </w:r>
          </w:p>
        </w:tc>
        <w:tc>
          <w:tcPr>
            <w:tcW w:w="2126" w:type="dxa"/>
            <w:gridSpan w:val="2"/>
            <w:shd w:val="clear" w:color="auto" w:fill="FFFFFF"/>
          </w:tcPr>
          <w:p w14:paraId="7A50658B"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79547E21" w14:textId="77777777" w:rsidR="00C04486" w:rsidRPr="00EF552C" w:rsidRDefault="00C04486" w:rsidP="00647A8C">
            <w:pPr>
              <w:pStyle w:val="TAL"/>
            </w:pPr>
          </w:p>
        </w:tc>
        <w:tc>
          <w:tcPr>
            <w:tcW w:w="1418" w:type="dxa"/>
            <w:gridSpan w:val="2"/>
            <w:shd w:val="clear" w:color="auto" w:fill="FFFFFF"/>
          </w:tcPr>
          <w:p w14:paraId="3977A2E9" w14:textId="77777777" w:rsidR="00C04486" w:rsidRPr="00EF552C" w:rsidRDefault="00C04486" w:rsidP="00647A8C">
            <w:pPr>
              <w:pStyle w:val="TAL"/>
            </w:pPr>
          </w:p>
        </w:tc>
        <w:tc>
          <w:tcPr>
            <w:tcW w:w="1134" w:type="dxa"/>
            <w:gridSpan w:val="2"/>
            <w:shd w:val="clear" w:color="auto" w:fill="FFFFFF"/>
          </w:tcPr>
          <w:p w14:paraId="3DB1A647" w14:textId="77777777" w:rsidR="00C04486" w:rsidRPr="00EF552C" w:rsidRDefault="00C04486" w:rsidP="00647A8C">
            <w:pPr>
              <w:pStyle w:val="TAL"/>
            </w:pPr>
          </w:p>
        </w:tc>
      </w:tr>
      <w:tr w:rsidR="00C04486" w:rsidRPr="00EF552C" w14:paraId="51C8B194" w14:textId="77777777" w:rsidTr="00647A8C">
        <w:trPr>
          <w:gridAfter w:val="1"/>
          <w:wAfter w:w="113" w:type="dxa"/>
          <w:cantSplit/>
          <w:jc w:val="center"/>
        </w:trPr>
        <w:tc>
          <w:tcPr>
            <w:tcW w:w="2835" w:type="dxa"/>
            <w:gridSpan w:val="2"/>
            <w:tcBorders>
              <w:top w:val="nil"/>
            </w:tcBorders>
            <w:shd w:val="clear" w:color="auto" w:fill="FFFFFF"/>
          </w:tcPr>
          <w:p w14:paraId="5F6A8CDC" w14:textId="77777777" w:rsidR="00C04486" w:rsidRPr="00EF552C" w:rsidRDefault="00C04486" w:rsidP="00647A8C">
            <w:pPr>
              <w:pStyle w:val="TAL"/>
              <w:rPr>
                <w:bCs/>
              </w:rPr>
            </w:pPr>
            <w:r w:rsidRPr="00EF552C">
              <w:rPr>
                <w:bCs/>
              </w:rPr>
              <w:t xml:space="preserve">    namespace</w:t>
            </w:r>
          </w:p>
        </w:tc>
        <w:tc>
          <w:tcPr>
            <w:tcW w:w="2126" w:type="dxa"/>
            <w:gridSpan w:val="2"/>
            <w:shd w:val="clear" w:color="auto" w:fill="FFFFFF"/>
          </w:tcPr>
          <w:p w14:paraId="15AAC91D" w14:textId="77777777" w:rsidR="00C04486" w:rsidRPr="00EF552C" w:rsidRDefault="00C04486" w:rsidP="00647A8C">
            <w:pPr>
              <w:pStyle w:val="TAL"/>
            </w:pPr>
            <w:r w:rsidRPr="00EF552C">
              <w:t>value of the &lt;resource-priority-namespace&gt; element contained in the &lt;emergency-resource-priority&gt; element contained in the &lt;OnNetwork&gt; element of the MCX service configuration documents</w:t>
            </w:r>
          </w:p>
        </w:tc>
        <w:tc>
          <w:tcPr>
            <w:tcW w:w="2126" w:type="dxa"/>
            <w:gridSpan w:val="2"/>
            <w:tcBorders>
              <w:bottom w:val="single" w:sz="4" w:space="0" w:color="auto"/>
            </w:tcBorders>
            <w:shd w:val="clear" w:color="auto" w:fill="FFFFFF"/>
          </w:tcPr>
          <w:p w14:paraId="53F2144F" w14:textId="77777777" w:rsidR="00C04486" w:rsidRPr="00EF552C" w:rsidRDefault="00C04486" w:rsidP="00647A8C">
            <w:pPr>
              <w:pStyle w:val="TAL"/>
            </w:pPr>
            <w:r w:rsidRPr="00EF552C">
              <w:t>As configured in Table 5.5.8.4-1</w:t>
            </w:r>
          </w:p>
        </w:tc>
        <w:tc>
          <w:tcPr>
            <w:tcW w:w="1418" w:type="dxa"/>
            <w:gridSpan w:val="2"/>
            <w:shd w:val="clear" w:color="auto" w:fill="FFFFFF"/>
          </w:tcPr>
          <w:p w14:paraId="0901EC13" w14:textId="77777777" w:rsidR="00C04486" w:rsidRPr="00EF552C" w:rsidRDefault="00C04486" w:rsidP="00647A8C">
            <w:pPr>
              <w:pStyle w:val="TAL"/>
            </w:pPr>
            <w:r w:rsidRPr="00EF552C">
              <w:rPr>
                <w:bCs/>
              </w:rPr>
              <w:t>TS 24.484 [14]</w:t>
            </w:r>
          </w:p>
        </w:tc>
        <w:tc>
          <w:tcPr>
            <w:tcW w:w="1134" w:type="dxa"/>
            <w:gridSpan w:val="2"/>
            <w:shd w:val="clear" w:color="auto" w:fill="FFFFFF"/>
          </w:tcPr>
          <w:p w14:paraId="29CA526C" w14:textId="77777777" w:rsidR="00C04486" w:rsidRPr="00EF552C" w:rsidRDefault="00C04486" w:rsidP="00647A8C">
            <w:pPr>
              <w:pStyle w:val="TAL"/>
            </w:pPr>
          </w:p>
        </w:tc>
      </w:tr>
      <w:tr w:rsidR="00C04486" w:rsidRPr="00EF552C" w14:paraId="3792900F" w14:textId="77777777" w:rsidTr="00647A8C">
        <w:trPr>
          <w:gridAfter w:val="1"/>
          <w:wAfter w:w="113" w:type="dxa"/>
          <w:cantSplit/>
          <w:jc w:val="center"/>
        </w:trPr>
        <w:tc>
          <w:tcPr>
            <w:tcW w:w="2835" w:type="dxa"/>
            <w:gridSpan w:val="2"/>
            <w:tcBorders>
              <w:top w:val="nil"/>
            </w:tcBorders>
            <w:shd w:val="clear" w:color="auto" w:fill="FFFFFF"/>
          </w:tcPr>
          <w:p w14:paraId="1B516B63" w14:textId="77777777" w:rsidR="00C04486" w:rsidRPr="00EF552C" w:rsidRDefault="00C04486" w:rsidP="00647A8C">
            <w:pPr>
              <w:pStyle w:val="TAL"/>
              <w:rPr>
                <w:bCs/>
              </w:rPr>
            </w:pPr>
            <w:r w:rsidRPr="00EF552C">
              <w:rPr>
                <w:bCs/>
              </w:rPr>
              <w:t xml:space="preserve">    r-priority</w:t>
            </w:r>
          </w:p>
        </w:tc>
        <w:tc>
          <w:tcPr>
            <w:tcW w:w="2126" w:type="dxa"/>
            <w:gridSpan w:val="2"/>
            <w:shd w:val="clear" w:color="auto" w:fill="FFFFFF"/>
          </w:tcPr>
          <w:p w14:paraId="1D9168AB" w14:textId="77777777" w:rsidR="00C04486" w:rsidRPr="00EF552C" w:rsidRDefault="00C04486" w:rsidP="00647A8C">
            <w:pPr>
              <w:pStyle w:val="TAL"/>
            </w:pPr>
            <w:r w:rsidRPr="00EF552C">
              <w:t>value of the &lt;resource-priority-priority&gt; element contained in the &lt;emergency-resource-priority&gt; element contained in the &lt;OnNetwork&gt; element of the MCX service configuration document</w:t>
            </w:r>
          </w:p>
        </w:tc>
        <w:tc>
          <w:tcPr>
            <w:tcW w:w="2126" w:type="dxa"/>
            <w:gridSpan w:val="2"/>
            <w:tcBorders>
              <w:bottom w:val="single" w:sz="4" w:space="0" w:color="auto"/>
            </w:tcBorders>
            <w:shd w:val="clear" w:color="auto" w:fill="FFFFFF"/>
          </w:tcPr>
          <w:p w14:paraId="6E692855" w14:textId="77777777" w:rsidR="00C04486" w:rsidRPr="00EF552C" w:rsidRDefault="00C04486" w:rsidP="00647A8C">
            <w:pPr>
              <w:pStyle w:val="TAL"/>
            </w:pPr>
            <w:r w:rsidRPr="00EF552C">
              <w:t>As configured in Table 5.5.8.4-1</w:t>
            </w:r>
          </w:p>
        </w:tc>
        <w:tc>
          <w:tcPr>
            <w:tcW w:w="1418" w:type="dxa"/>
            <w:gridSpan w:val="2"/>
            <w:shd w:val="clear" w:color="auto" w:fill="FFFFFF"/>
          </w:tcPr>
          <w:p w14:paraId="533D3845" w14:textId="77777777" w:rsidR="00C04486" w:rsidRPr="00EF552C" w:rsidRDefault="00C04486" w:rsidP="00647A8C">
            <w:pPr>
              <w:pStyle w:val="TAL"/>
            </w:pPr>
            <w:r w:rsidRPr="00EF552C">
              <w:rPr>
                <w:bCs/>
              </w:rPr>
              <w:t>TS 24.484 [14]</w:t>
            </w:r>
          </w:p>
        </w:tc>
        <w:tc>
          <w:tcPr>
            <w:tcW w:w="1134" w:type="dxa"/>
            <w:gridSpan w:val="2"/>
            <w:shd w:val="clear" w:color="auto" w:fill="FFFFFF"/>
          </w:tcPr>
          <w:p w14:paraId="6EA47E6A" w14:textId="77777777" w:rsidR="00C04486" w:rsidRPr="00EF552C" w:rsidRDefault="00C04486" w:rsidP="00647A8C">
            <w:pPr>
              <w:pStyle w:val="TAL"/>
            </w:pPr>
          </w:p>
        </w:tc>
      </w:tr>
      <w:tr w:rsidR="00C04486" w:rsidRPr="00EF552C" w14:paraId="16DF0BA3" w14:textId="77777777" w:rsidTr="00647A8C">
        <w:trPr>
          <w:gridAfter w:val="1"/>
          <w:wAfter w:w="113" w:type="dxa"/>
          <w:cantSplit/>
          <w:jc w:val="center"/>
        </w:trPr>
        <w:tc>
          <w:tcPr>
            <w:tcW w:w="2835" w:type="dxa"/>
            <w:gridSpan w:val="2"/>
            <w:tcBorders>
              <w:top w:val="nil"/>
            </w:tcBorders>
            <w:shd w:val="clear" w:color="auto" w:fill="FFFFFF"/>
          </w:tcPr>
          <w:p w14:paraId="0CAD6A7E" w14:textId="77777777" w:rsidR="00C04486" w:rsidRPr="00EF552C" w:rsidRDefault="00C04486" w:rsidP="00647A8C">
            <w:pPr>
              <w:pStyle w:val="TAL"/>
              <w:rPr>
                <w:bCs/>
              </w:rPr>
            </w:pPr>
            <w:r w:rsidRPr="00EF552C">
              <w:rPr>
                <w:b/>
                <w:bCs/>
              </w:rPr>
              <w:t>Resource-Priority</w:t>
            </w:r>
          </w:p>
        </w:tc>
        <w:tc>
          <w:tcPr>
            <w:tcW w:w="2126" w:type="dxa"/>
            <w:gridSpan w:val="2"/>
            <w:shd w:val="clear" w:color="auto" w:fill="FFFFFF"/>
          </w:tcPr>
          <w:p w14:paraId="73DB0B7C"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3554783A" w14:textId="77777777" w:rsidR="00C04486" w:rsidRPr="00EF552C" w:rsidRDefault="00C04486" w:rsidP="00647A8C">
            <w:pPr>
              <w:pStyle w:val="TAL"/>
            </w:pPr>
          </w:p>
        </w:tc>
        <w:tc>
          <w:tcPr>
            <w:tcW w:w="1418" w:type="dxa"/>
            <w:gridSpan w:val="2"/>
            <w:shd w:val="clear" w:color="auto" w:fill="FFFFFF"/>
          </w:tcPr>
          <w:p w14:paraId="04951D5E" w14:textId="77777777" w:rsidR="00C04486" w:rsidRPr="00EF552C" w:rsidRDefault="00C04486" w:rsidP="00647A8C">
            <w:pPr>
              <w:keepNext/>
              <w:keepLines/>
              <w:spacing w:after="0"/>
            </w:pPr>
            <w:r w:rsidRPr="00EF552C">
              <w:rPr>
                <w:rFonts w:ascii="Arial" w:hAnsi="Arial"/>
                <w:sz w:val="18"/>
              </w:rPr>
              <w:t>RFC 4412 [40]</w:t>
            </w:r>
          </w:p>
          <w:p w14:paraId="67945FE2" w14:textId="77777777" w:rsidR="00C04486" w:rsidRPr="00EF552C" w:rsidRDefault="00C04486" w:rsidP="00647A8C">
            <w:pPr>
              <w:keepNext/>
              <w:keepLines/>
              <w:spacing w:after="0"/>
            </w:pPr>
            <w:r w:rsidRPr="00EF552C">
              <w:rPr>
                <w:rFonts w:ascii="Arial" w:hAnsi="Arial"/>
                <w:sz w:val="18"/>
              </w:rPr>
              <w:t>RFC 7134 [57]</w:t>
            </w:r>
          </w:p>
          <w:p w14:paraId="422F5EE8" w14:textId="77777777" w:rsidR="00C04486" w:rsidRPr="00EF552C" w:rsidRDefault="00C04486" w:rsidP="00647A8C">
            <w:pPr>
              <w:keepNext/>
              <w:keepLines/>
              <w:spacing w:after="0"/>
              <w:rPr>
                <w:rFonts w:ascii="Arial" w:hAnsi="Arial"/>
                <w:sz w:val="18"/>
              </w:rPr>
            </w:pPr>
            <w:r w:rsidRPr="00EF552C">
              <w:rPr>
                <w:rFonts w:ascii="Arial" w:hAnsi="Arial"/>
                <w:sz w:val="18"/>
              </w:rPr>
              <w:t>RFC 8101 [45]</w:t>
            </w:r>
          </w:p>
          <w:p w14:paraId="2E58C326" w14:textId="77777777" w:rsidR="00C04486" w:rsidRPr="00EF552C" w:rsidRDefault="00C04486" w:rsidP="00647A8C">
            <w:pPr>
              <w:pStyle w:val="TAL"/>
            </w:pPr>
            <w:r w:rsidRPr="00EF552C">
              <w:t>TS 24.379 [9] clause 6.2.8.1.15</w:t>
            </w:r>
          </w:p>
        </w:tc>
        <w:tc>
          <w:tcPr>
            <w:tcW w:w="1134" w:type="dxa"/>
            <w:gridSpan w:val="2"/>
            <w:shd w:val="clear" w:color="auto" w:fill="FFFFFF"/>
          </w:tcPr>
          <w:p w14:paraId="1E434C9E" w14:textId="77777777" w:rsidR="00C04486" w:rsidRPr="00EF552C" w:rsidRDefault="00C04486" w:rsidP="00647A8C">
            <w:pPr>
              <w:pStyle w:val="TAL"/>
            </w:pPr>
            <w:r w:rsidRPr="00EF552C">
              <w:t>IMMPERIL-CALL AND (GROUP-CALL OR PRIVATE-CALL)</w:t>
            </w:r>
          </w:p>
        </w:tc>
      </w:tr>
      <w:tr w:rsidR="00C04486" w:rsidRPr="00EF552C" w14:paraId="2C67988D" w14:textId="77777777" w:rsidTr="00647A8C">
        <w:trPr>
          <w:gridAfter w:val="1"/>
          <w:wAfter w:w="113" w:type="dxa"/>
          <w:cantSplit/>
          <w:jc w:val="center"/>
        </w:trPr>
        <w:tc>
          <w:tcPr>
            <w:tcW w:w="2835" w:type="dxa"/>
            <w:gridSpan w:val="2"/>
            <w:tcBorders>
              <w:top w:val="nil"/>
            </w:tcBorders>
            <w:shd w:val="clear" w:color="auto" w:fill="FFFFFF"/>
          </w:tcPr>
          <w:p w14:paraId="05CE3593" w14:textId="77777777" w:rsidR="00C04486" w:rsidRPr="00EF552C" w:rsidRDefault="00C04486" w:rsidP="00647A8C">
            <w:pPr>
              <w:pStyle w:val="TAL"/>
              <w:rPr>
                <w:bCs/>
              </w:rPr>
            </w:pPr>
            <w:r w:rsidRPr="00EF552C">
              <w:rPr>
                <w:bCs/>
              </w:rPr>
              <w:t xml:space="preserve">  r-value</w:t>
            </w:r>
          </w:p>
        </w:tc>
        <w:tc>
          <w:tcPr>
            <w:tcW w:w="2126" w:type="dxa"/>
            <w:gridSpan w:val="2"/>
            <w:shd w:val="clear" w:color="auto" w:fill="FFFFFF"/>
          </w:tcPr>
          <w:p w14:paraId="52E9F535"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7470E3EB" w14:textId="77777777" w:rsidR="00C04486" w:rsidRPr="00EF552C" w:rsidRDefault="00C04486" w:rsidP="00647A8C">
            <w:pPr>
              <w:pStyle w:val="TAL"/>
            </w:pPr>
          </w:p>
        </w:tc>
        <w:tc>
          <w:tcPr>
            <w:tcW w:w="1418" w:type="dxa"/>
            <w:gridSpan w:val="2"/>
            <w:shd w:val="clear" w:color="auto" w:fill="FFFFFF"/>
          </w:tcPr>
          <w:p w14:paraId="29E49D44" w14:textId="77777777" w:rsidR="00C04486" w:rsidRPr="00EF552C" w:rsidRDefault="00C04486" w:rsidP="00647A8C">
            <w:pPr>
              <w:pStyle w:val="TAL"/>
            </w:pPr>
          </w:p>
        </w:tc>
        <w:tc>
          <w:tcPr>
            <w:tcW w:w="1134" w:type="dxa"/>
            <w:gridSpan w:val="2"/>
            <w:shd w:val="clear" w:color="auto" w:fill="FFFFFF"/>
          </w:tcPr>
          <w:p w14:paraId="42720CF3" w14:textId="77777777" w:rsidR="00C04486" w:rsidRPr="00EF552C" w:rsidRDefault="00C04486" w:rsidP="00647A8C">
            <w:pPr>
              <w:pStyle w:val="TAL"/>
            </w:pPr>
          </w:p>
        </w:tc>
      </w:tr>
      <w:tr w:rsidR="00C04486" w:rsidRPr="00EF552C" w14:paraId="3C703B93" w14:textId="77777777" w:rsidTr="00647A8C">
        <w:trPr>
          <w:gridAfter w:val="1"/>
          <w:wAfter w:w="113" w:type="dxa"/>
          <w:cantSplit/>
          <w:jc w:val="center"/>
        </w:trPr>
        <w:tc>
          <w:tcPr>
            <w:tcW w:w="2835" w:type="dxa"/>
            <w:gridSpan w:val="2"/>
            <w:tcBorders>
              <w:top w:val="nil"/>
            </w:tcBorders>
            <w:shd w:val="clear" w:color="auto" w:fill="FFFFFF"/>
          </w:tcPr>
          <w:p w14:paraId="1D541DA2" w14:textId="77777777" w:rsidR="00C04486" w:rsidRPr="00EF552C" w:rsidRDefault="00C04486" w:rsidP="00647A8C">
            <w:pPr>
              <w:pStyle w:val="TAL"/>
              <w:rPr>
                <w:bCs/>
              </w:rPr>
            </w:pPr>
            <w:r w:rsidRPr="00EF552C">
              <w:rPr>
                <w:bCs/>
              </w:rPr>
              <w:t xml:space="preserve">    namespace</w:t>
            </w:r>
          </w:p>
        </w:tc>
        <w:tc>
          <w:tcPr>
            <w:tcW w:w="2126" w:type="dxa"/>
            <w:gridSpan w:val="2"/>
            <w:shd w:val="clear" w:color="auto" w:fill="FFFFFF"/>
          </w:tcPr>
          <w:p w14:paraId="3F01A379" w14:textId="77777777" w:rsidR="00C04486" w:rsidRPr="00EF552C" w:rsidRDefault="00C04486" w:rsidP="00647A8C">
            <w:pPr>
              <w:pStyle w:val="TAL"/>
            </w:pPr>
            <w:r w:rsidRPr="00EF552C">
              <w:t>value of the &lt;resource-priority-namespace&gt; element contained in the &lt;imminent-peril-resource-priority&gt; element contained in the &lt;OnNetwork&gt; element of the MCX service configuration documents</w:t>
            </w:r>
          </w:p>
        </w:tc>
        <w:tc>
          <w:tcPr>
            <w:tcW w:w="2126" w:type="dxa"/>
            <w:gridSpan w:val="2"/>
            <w:tcBorders>
              <w:bottom w:val="single" w:sz="4" w:space="0" w:color="auto"/>
            </w:tcBorders>
            <w:shd w:val="clear" w:color="auto" w:fill="FFFFFF"/>
          </w:tcPr>
          <w:p w14:paraId="3CE927B5" w14:textId="77777777" w:rsidR="00C04486" w:rsidRPr="00EF552C" w:rsidRDefault="00C04486" w:rsidP="00647A8C">
            <w:pPr>
              <w:pStyle w:val="TAL"/>
            </w:pPr>
            <w:r w:rsidRPr="00EF552C">
              <w:t>As configured in Table 5.5.8.4-1</w:t>
            </w:r>
          </w:p>
        </w:tc>
        <w:tc>
          <w:tcPr>
            <w:tcW w:w="1418" w:type="dxa"/>
            <w:gridSpan w:val="2"/>
            <w:shd w:val="clear" w:color="auto" w:fill="FFFFFF"/>
          </w:tcPr>
          <w:p w14:paraId="57A520EC" w14:textId="77777777" w:rsidR="00C04486" w:rsidRPr="00EF552C" w:rsidRDefault="00C04486" w:rsidP="00647A8C">
            <w:pPr>
              <w:pStyle w:val="TAL"/>
            </w:pPr>
            <w:r w:rsidRPr="00EF552C">
              <w:rPr>
                <w:bCs/>
              </w:rPr>
              <w:t>TS 24.484 [14]</w:t>
            </w:r>
          </w:p>
        </w:tc>
        <w:tc>
          <w:tcPr>
            <w:tcW w:w="1134" w:type="dxa"/>
            <w:gridSpan w:val="2"/>
            <w:shd w:val="clear" w:color="auto" w:fill="FFFFFF"/>
          </w:tcPr>
          <w:p w14:paraId="74ECD33A" w14:textId="77777777" w:rsidR="00C04486" w:rsidRPr="00EF552C" w:rsidRDefault="00C04486" w:rsidP="00647A8C">
            <w:pPr>
              <w:pStyle w:val="TAL"/>
            </w:pPr>
          </w:p>
        </w:tc>
      </w:tr>
      <w:tr w:rsidR="00C04486" w:rsidRPr="00EF552C" w14:paraId="491D75D1" w14:textId="77777777" w:rsidTr="00647A8C">
        <w:trPr>
          <w:gridAfter w:val="1"/>
          <w:wAfter w:w="113" w:type="dxa"/>
          <w:cantSplit/>
          <w:jc w:val="center"/>
        </w:trPr>
        <w:tc>
          <w:tcPr>
            <w:tcW w:w="2835" w:type="dxa"/>
            <w:gridSpan w:val="2"/>
            <w:tcBorders>
              <w:top w:val="nil"/>
            </w:tcBorders>
            <w:shd w:val="clear" w:color="auto" w:fill="FFFFFF"/>
          </w:tcPr>
          <w:p w14:paraId="38AA58A2" w14:textId="77777777" w:rsidR="00C04486" w:rsidRPr="00EF552C" w:rsidRDefault="00C04486" w:rsidP="00647A8C">
            <w:pPr>
              <w:pStyle w:val="TAL"/>
              <w:rPr>
                <w:bCs/>
              </w:rPr>
            </w:pPr>
            <w:r w:rsidRPr="00EF552C">
              <w:rPr>
                <w:bCs/>
              </w:rPr>
              <w:t xml:space="preserve">    r-priority</w:t>
            </w:r>
          </w:p>
        </w:tc>
        <w:tc>
          <w:tcPr>
            <w:tcW w:w="2126" w:type="dxa"/>
            <w:gridSpan w:val="2"/>
            <w:shd w:val="clear" w:color="auto" w:fill="FFFFFF"/>
          </w:tcPr>
          <w:p w14:paraId="7A171DB5" w14:textId="77777777" w:rsidR="00C04486" w:rsidRPr="00EF552C" w:rsidRDefault="00C04486" w:rsidP="00647A8C">
            <w:pPr>
              <w:pStyle w:val="TAL"/>
            </w:pPr>
            <w:r w:rsidRPr="00EF552C">
              <w:t>value of the &lt;resource-priority-priority&gt; element contained in the &lt;imminent-peril-resource-priority&gt; element contained in the &lt;OnNetwork&gt; element of the MCX service configuration document</w:t>
            </w:r>
          </w:p>
        </w:tc>
        <w:tc>
          <w:tcPr>
            <w:tcW w:w="2126" w:type="dxa"/>
            <w:gridSpan w:val="2"/>
            <w:tcBorders>
              <w:bottom w:val="single" w:sz="4" w:space="0" w:color="auto"/>
            </w:tcBorders>
            <w:shd w:val="clear" w:color="auto" w:fill="FFFFFF"/>
          </w:tcPr>
          <w:p w14:paraId="63DBA74E" w14:textId="77777777" w:rsidR="00C04486" w:rsidRPr="00EF552C" w:rsidRDefault="00C04486" w:rsidP="00647A8C">
            <w:pPr>
              <w:pStyle w:val="TAL"/>
            </w:pPr>
            <w:r w:rsidRPr="00EF552C">
              <w:t>As configured in Table 5.5.8.4-1</w:t>
            </w:r>
          </w:p>
        </w:tc>
        <w:tc>
          <w:tcPr>
            <w:tcW w:w="1418" w:type="dxa"/>
            <w:gridSpan w:val="2"/>
            <w:shd w:val="clear" w:color="auto" w:fill="FFFFFF"/>
          </w:tcPr>
          <w:p w14:paraId="7CAE5398" w14:textId="77777777" w:rsidR="00C04486" w:rsidRPr="00EF552C" w:rsidRDefault="00C04486" w:rsidP="00647A8C">
            <w:pPr>
              <w:pStyle w:val="TAL"/>
            </w:pPr>
            <w:r w:rsidRPr="00EF552C">
              <w:rPr>
                <w:bCs/>
              </w:rPr>
              <w:t>TS 24.484 [14]</w:t>
            </w:r>
          </w:p>
        </w:tc>
        <w:tc>
          <w:tcPr>
            <w:tcW w:w="1134" w:type="dxa"/>
            <w:gridSpan w:val="2"/>
            <w:shd w:val="clear" w:color="auto" w:fill="FFFFFF"/>
          </w:tcPr>
          <w:p w14:paraId="46C9DC83" w14:textId="77777777" w:rsidR="00C04486" w:rsidRPr="00EF552C" w:rsidRDefault="00C04486" w:rsidP="00647A8C">
            <w:pPr>
              <w:pStyle w:val="TAL"/>
            </w:pPr>
          </w:p>
        </w:tc>
      </w:tr>
      <w:tr w:rsidR="00C04486" w:rsidRPr="00EF552C" w14:paraId="67719FA4" w14:textId="77777777" w:rsidTr="00647A8C">
        <w:trPr>
          <w:gridBefore w:val="1"/>
          <w:wBefore w:w="113" w:type="dxa"/>
          <w:cantSplit/>
          <w:jc w:val="center"/>
        </w:trPr>
        <w:tc>
          <w:tcPr>
            <w:tcW w:w="2835" w:type="dxa"/>
            <w:gridSpan w:val="2"/>
            <w:tcBorders>
              <w:top w:val="nil"/>
            </w:tcBorders>
            <w:shd w:val="clear" w:color="auto" w:fill="FFFFFF"/>
          </w:tcPr>
          <w:p w14:paraId="0A3D9FCE" w14:textId="77777777" w:rsidR="00C04486" w:rsidRPr="00EF552C" w:rsidRDefault="00C04486" w:rsidP="00647A8C">
            <w:pPr>
              <w:pStyle w:val="TAL"/>
              <w:rPr>
                <w:bCs/>
              </w:rPr>
            </w:pPr>
            <w:r w:rsidRPr="00EF552C">
              <w:rPr>
                <w:b/>
                <w:bCs/>
              </w:rPr>
              <w:t>Content-Type</w:t>
            </w:r>
          </w:p>
        </w:tc>
        <w:tc>
          <w:tcPr>
            <w:tcW w:w="2126" w:type="dxa"/>
            <w:gridSpan w:val="2"/>
            <w:shd w:val="clear" w:color="auto" w:fill="FFFFFF"/>
          </w:tcPr>
          <w:p w14:paraId="7928633F" w14:textId="77777777" w:rsidR="00C04486" w:rsidRPr="00EF552C" w:rsidRDefault="00C04486" w:rsidP="00647A8C">
            <w:pPr>
              <w:pStyle w:val="TAL"/>
            </w:pPr>
            <w:r w:rsidRPr="00EF552C">
              <w:t>not present</w:t>
            </w:r>
          </w:p>
        </w:tc>
        <w:tc>
          <w:tcPr>
            <w:tcW w:w="2126" w:type="dxa"/>
            <w:gridSpan w:val="2"/>
            <w:tcBorders>
              <w:bottom w:val="single" w:sz="4" w:space="0" w:color="auto"/>
            </w:tcBorders>
            <w:shd w:val="clear" w:color="auto" w:fill="FFFFFF"/>
          </w:tcPr>
          <w:p w14:paraId="1D7457AF" w14:textId="77777777" w:rsidR="00C04486" w:rsidRPr="00EF552C" w:rsidRDefault="00C04486" w:rsidP="00647A8C">
            <w:pPr>
              <w:pStyle w:val="TAL"/>
            </w:pPr>
          </w:p>
        </w:tc>
        <w:tc>
          <w:tcPr>
            <w:tcW w:w="1418" w:type="dxa"/>
            <w:gridSpan w:val="2"/>
            <w:shd w:val="clear" w:color="auto" w:fill="FFFFFF"/>
          </w:tcPr>
          <w:p w14:paraId="1354885A" w14:textId="77777777" w:rsidR="00C04486" w:rsidRPr="00EF552C" w:rsidRDefault="00C04486" w:rsidP="00647A8C">
            <w:pPr>
              <w:pStyle w:val="TAL"/>
              <w:rPr>
                <w:bCs/>
              </w:rPr>
            </w:pPr>
          </w:p>
        </w:tc>
        <w:tc>
          <w:tcPr>
            <w:tcW w:w="1134" w:type="dxa"/>
            <w:gridSpan w:val="2"/>
            <w:shd w:val="clear" w:color="auto" w:fill="FFFFFF"/>
          </w:tcPr>
          <w:p w14:paraId="2CFFABE1" w14:textId="77777777" w:rsidR="00C04486" w:rsidRPr="00EF552C" w:rsidRDefault="00C04486" w:rsidP="00647A8C">
            <w:pPr>
              <w:pStyle w:val="TAL"/>
            </w:pPr>
            <w:r w:rsidRPr="00EF552C">
              <w:rPr>
                <w:rFonts w:cs="Arial"/>
                <w:szCs w:val="18"/>
              </w:rPr>
              <w:t>METHOD-BYE</w:t>
            </w:r>
          </w:p>
        </w:tc>
      </w:tr>
      <w:tr w:rsidR="00C04486" w:rsidRPr="00EF552C" w14:paraId="29F7E3CB" w14:textId="77777777" w:rsidTr="00647A8C">
        <w:trPr>
          <w:gridAfter w:val="1"/>
          <w:wAfter w:w="113" w:type="dxa"/>
          <w:cantSplit/>
          <w:jc w:val="center"/>
        </w:trPr>
        <w:tc>
          <w:tcPr>
            <w:tcW w:w="2835" w:type="dxa"/>
            <w:gridSpan w:val="2"/>
            <w:shd w:val="clear" w:color="auto" w:fill="FFFFFF"/>
          </w:tcPr>
          <w:p w14:paraId="0D064CAB" w14:textId="77777777" w:rsidR="00C04486" w:rsidRPr="00EF552C" w:rsidRDefault="00C04486" w:rsidP="00647A8C">
            <w:pPr>
              <w:pStyle w:val="TAL"/>
              <w:rPr>
                <w:bCs/>
              </w:rPr>
            </w:pPr>
            <w:r w:rsidRPr="00EF552C">
              <w:rPr>
                <w:b/>
                <w:bCs/>
              </w:rPr>
              <w:t>Content-Type</w:t>
            </w:r>
          </w:p>
        </w:tc>
        <w:tc>
          <w:tcPr>
            <w:tcW w:w="2126" w:type="dxa"/>
            <w:gridSpan w:val="2"/>
            <w:shd w:val="clear" w:color="auto" w:fill="FFFFFF"/>
          </w:tcPr>
          <w:p w14:paraId="45B7F9C9" w14:textId="77777777" w:rsidR="00C04486" w:rsidRPr="00EF552C" w:rsidRDefault="00C04486" w:rsidP="00647A8C">
            <w:pPr>
              <w:pStyle w:val="TAL"/>
            </w:pPr>
          </w:p>
        </w:tc>
        <w:tc>
          <w:tcPr>
            <w:tcW w:w="2126" w:type="dxa"/>
            <w:gridSpan w:val="2"/>
            <w:tcBorders>
              <w:bottom w:val="single" w:sz="4" w:space="0" w:color="auto"/>
            </w:tcBorders>
            <w:shd w:val="clear" w:color="auto" w:fill="FFFFFF"/>
          </w:tcPr>
          <w:p w14:paraId="3DF680AA" w14:textId="77777777" w:rsidR="00C04486" w:rsidRPr="00EF552C" w:rsidRDefault="00C04486" w:rsidP="00647A8C">
            <w:pPr>
              <w:pStyle w:val="TAL"/>
            </w:pPr>
          </w:p>
        </w:tc>
        <w:tc>
          <w:tcPr>
            <w:tcW w:w="1418" w:type="dxa"/>
            <w:gridSpan w:val="2"/>
            <w:shd w:val="clear" w:color="auto" w:fill="FFFFFF"/>
          </w:tcPr>
          <w:p w14:paraId="34B2E222" w14:textId="77777777" w:rsidR="00C04486" w:rsidRPr="00EF552C" w:rsidRDefault="00C04486" w:rsidP="00647A8C">
            <w:pPr>
              <w:pStyle w:val="TAL"/>
            </w:pPr>
            <w:r w:rsidRPr="00EF552C">
              <w:t>RFC 5621 [58]</w:t>
            </w:r>
          </w:p>
        </w:tc>
        <w:tc>
          <w:tcPr>
            <w:tcW w:w="1134" w:type="dxa"/>
            <w:gridSpan w:val="2"/>
            <w:shd w:val="clear" w:color="auto" w:fill="FFFFFF"/>
          </w:tcPr>
          <w:p w14:paraId="4D9A0D2A" w14:textId="77777777" w:rsidR="00C04486" w:rsidRPr="00EF552C" w:rsidRDefault="00C04486" w:rsidP="00647A8C">
            <w:pPr>
              <w:pStyle w:val="TAL"/>
            </w:pPr>
          </w:p>
        </w:tc>
      </w:tr>
      <w:tr w:rsidR="00C04486" w:rsidRPr="00EF552C" w14:paraId="02A22B6F" w14:textId="77777777" w:rsidTr="00647A8C">
        <w:trPr>
          <w:gridAfter w:val="1"/>
          <w:wAfter w:w="113" w:type="dxa"/>
          <w:cantSplit/>
          <w:jc w:val="center"/>
        </w:trPr>
        <w:tc>
          <w:tcPr>
            <w:tcW w:w="2835" w:type="dxa"/>
            <w:gridSpan w:val="2"/>
            <w:shd w:val="clear" w:color="auto" w:fill="FFFFFF"/>
          </w:tcPr>
          <w:p w14:paraId="25EAACED" w14:textId="77777777" w:rsidR="00C04486" w:rsidRPr="00EF552C" w:rsidRDefault="00C04486" w:rsidP="00647A8C">
            <w:pPr>
              <w:pStyle w:val="TAL"/>
              <w:rPr>
                <w:b/>
                <w:bCs/>
              </w:rPr>
            </w:pPr>
            <w:r w:rsidRPr="00EF552C">
              <w:rPr>
                <w:b/>
                <w:bCs/>
              </w:rPr>
              <w:t xml:space="preserve">  </w:t>
            </w:r>
            <w:r w:rsidRPr="00EF552C">
              <w:t>media-type</w:t>
            </w:r>
          </w:p>
        </w:tc>
        <w:tc>
          <w:tcPr>
            <w:tcW w:w="2126" w:type="dxa"/>
            <w:gridSpan w:val="2"/>
            <w:shd w:val="clear" w:color="auto" w:fill="FFFFFF"/>
          </w:tcPr>
          <w:p w14:paraId="36F8D332" w14:textId="77777777" w:rsidR="00C04486" w:rsidRPr="00EF552C" w:rsidRDefault="00C04486" w:rsidP="00647A8C">
            <w:pPr>
              <w:pStyle w:val="TAL"/>
              <w:rPr>
                <w:iCs/>
              </w:rPr>
            </w:pPr>
            <w:r w:rsidRPr="00EF552C">
              <w:rPr>
                <w:iCs/>
              </w:rPr>
              <w:t>"multipart/mixed"</w:t>
            </w:r>
          </w:p>
        </w:tc>
        <w:tc>
          <w:tcPr>
            <w:tcW w:w="2126" w:type="dxa"/>
            <w:gridSpan w:val="2"/>
            <w:tcBorders>
              <w:bottom w:val="single" w:sz="4" w:space="0" w:color="auto"/>
            </w:tcBorders>
            <w:shd w:val="clear" w:color="auto" w:fill="FFFFFF"/>
          </w:tcPr>
          <w:p w14:paraId="02CAE981" w14:textId="77777777" w:rsidR="00C04486" w:rsidRPr="00EF552C" w:rsidRDefault="00C04486" w:rsidP="00647A8C">
            <w:pPr>
              <w:pStyle w:val="TAL"/>
            </w:pPr>
          </w:p>
        </w:tc>
        <w:tc>
          <w:tcPr>
            <w:tcW w:w="1418" w:type="dxa"/>
            <w:gridSpan w:val="2"/>
            <w:shd w:val="clear" w:color="auto" w:fill="FFFFFF"/>
          </w:tcPr>
          <w:p w14:paraId="3D6CA027" w14:textId="77777777" w:rsidR="00C04486" w:rsidRPr="00EF552C" w:rsidRDefault="00C04486" w:rsidP="00647A8C">
            <w:pPr>
              <w:pStyle w:val="TAL"/>
            </w:pPr>
          </w:p>
        </w:tc>
        <w:tc>
          <w:tcPr>
            <w:tcW w:w="1134" w:type="dxa"/>
            <w:gridSpan w:val="2"/>
            <w:shd w:val="clear" w:color="auto" w:fill="FFFFFF"/>
          </w:tcPr>
          <w:p w14:paraId="0B48CB0B" w14:textId="77777777" w:rsidR="00C04486" w:rsidRPr="00EF552C" w:rsidRDefault="00C04486" w:rsidP="00647A8C">
            <w:pPr>
              <w:pStyle w:val="TAL"/>
            </w:pPr>
          </w:p>
        </w:tc>
      </w:tr>
      <w:tr w:rsidR="00C04486" w:rsidRPr="00EF552C" w14:paraId="5C6CD163" w14:textId="77777777" w:rsidTr="00647A8C">
        <w:trPr>
          <w:gridAfter w:val="1"/>
          <w:wAfter w:w="113" w:type="dxa"/>
          <w:cantSplit/>
          <w:jc w:val="center"/>
        </w:trPr>
        <w:tc>
          <w:tcPr>
            <w:tcW w:w="2835" w:type="dxa"/>
            <w:gridSpan w:val="2"/>
            <w:shd w:val="clear" w:color="auto" w:fill="FFFFFF"/>
          </w:tcPr>
          <w:p w14:paraId="2268EAE9" w14:textId="77777777" w:rsidR="00C04486" w:rsidRPr="00EF552C" w:rsidRDefault="00C04486" w:rsidP="00647A8C">
            <w:pPr>
              <w:pStyle w:val="TAL"/>
              <w:rPr>
                <w:bCs/>
              </w:rPr>
            </w:pPr>
            <w:r w:rsidRPr="00EF552C">
              <w:rPr>
                <w:b/>
                <w:bCs/>
              </w:rPr>
              <w:t>Content-Length</w:t>
            </w:r>
          </w:p>
        </w:tc>
        <w:tc>
          <w:tcPr>
            <w:tcW w:w="2126" w:type="dxa"/>
            <w:gridSpan w:val="2"/>
            <w:shd w:val="clear" w:color="auto" w:fill="FFFFFF"/>
          </w:tcPr>
          <w:p w14:paraId="2E08BF38" w14:textId="77777777" w:rsidR="00C04486" w:rsidRPr="00EF552C" w:rsidRDefault="00C04486" w:rsidP="00647A8C">
            <w:pPr>
              <w:pStyle w:val="TAL"/>
            </w:pPr>
            <w:r w:rsidRPr="00EF552C">
              <w:rPr>
                <w:iCs/>
              </w:rPr>
              <w:t>present in case of TCP and when there is a message body (otherwise optional)</w:t>
            </w:r>
          </w:p>
        </w:tc>
        <w:tc>
          <w:tcPr>
            <w:tcW w:w="2126" w:type="dxa"/>
            <w:gridSpan w:val="2"/>
            <w:tcBorders>
              <w:top w:val="single" w:sz="4" w:space="0" w:color="auto"/>
              <w:bottom w:val="single" w:sz="4" w:space="0" w:color="auto"/>
            </w:tcBorders>
            <w:shd w:val="clear" w:color="auto" w:fill="FFFFFF"/>
          </w:tcPr>
          <w:p w14:paraId="209C9845" w14:textId="77777777" w:rsidR="00C04486" w:rsidRPr="00EF552C" w:rsidRDefault="00C04486" w:rsidP="00647A8C">
            <w:pPr>
              <w:pStyle w:val="TAL"/>
            </w:pPr>
          </w:p>
        </w:tc>
        <w:tc>
          <w:tcPr>
            <w:tcW w:w="1418" w:type="dxa"/>
            <w:gridSpan w:val="2"/>
            <w:shd w:val="clear" w:color="auto" w:fill="FFFFFF"/>
          </w:tcPr>
          <w:p w14:paraId="328A4923" w14:textId="77777777" w:rsidR="00C04486" w:rsidRPr="00EF552C" w:rsidRDefault="00C04486" w:rsidP="00647A8C">
            <w:pPr>
              <w:pStyle w:val="TAL"/>
            </w:pPr>
            <w:r w:rsidRPr="00EF552C">
              <w:t>RFC 3261 [22]</w:t>
            </w:r>
          </w:p>
        </w:tc>
        <w:tc>
          <w:tcPr>
            <w:tcW w:w="1134" w:type="dxa"/>
            <w:gridSpan w:val="2"/>
            <w:shd w:val="clear" w:color="auto" w:fill="FFFFFF"/>
          </w:tcPr>
          <w:p w14:paraId="7E2494C9" w14:textId="77777777" w:rsidR="00C04486" w:rsidRPr="00EF552C" w:rsidRDefault="00C04486" w:rsidP="00647A8C">
            <w:pPr>
              <w:pStyle w:val="TAL"/>
            </w:pPr>
          </w:p>
        </w:tc>
      </w:tr>
      <w:tr w:rsidR="00C04486" w:rsidRPr="00EF552C" w14:paraId="7ECC26F4" w14:textId="77777777" w:rsidTr="00647A8C">
        <w:trPr>
          <w:gridAfter w:val="1"/>
          <w:wAfter w:w="113" w:type="dxa"/>
          <w:cantSplit/>
          <w:jc w:val="center"/>
        </w:trPr>
        <w:tc>
          <w:tcPr>
            <w:tcW w:w="2835" w:type="dxa"/>
            <w:gridSpan w:val="2"/>
            <w:shd w:val="clear" w:color="auto" w:fill="FFFFFF"/>
          </w:tcPr>
          <w:p w14:paraId="55A9B23B" w14:textId="77777777" w:rsidR="00C04486" w:rsidRPr="00EF552C" w:rsidDel="000D28A6" w:rsidRDefault="00C04486" w:rsidP="00647A8C">
            <w:pPr>
              <w:pStyle w:val="TAL"/>
              <w:rPr>
                <w:b/>
                <w:bCs/>
              </w:rPr>
            </w:pPr>
            <w:r w:rsidRPr="00EF552C">
              <w:t xml:space="preserve">  Value</w:t>
            </w:r>
          </w:p>
        </w:tc>
        <w:tc>
          <w:tcPr>
            <w:tcW w:w="2126" w:type="dxa"/>
            <w:gridSpan w:val="2"/>
            <w:shd w:val="clear" w:color="auto" w:fill="FFFFFF"/>
          </w:tcPr>
          <w:p w14:paraId="6A277785" w14:textId="77777777" w:rsidR="00C04486" w:rsidRPr="00EF552C" w:rsidDel="000D28A6" w:rsidRDefault="00C04486" w:rsidP="00647A8C">
            <w:pPr>
              <w:pStyle w:val="TAL"/>
              <w:rPr>
                <w:rFonts w:eastAsia="Calibri"/>
              </w:rPr>
            </w:pPr>
            <w:r w:rsidRPr="00EF552C">
              <w:t>any value</w:t>
            </w:r>
          </w:p>
        </w:tc>
        <w:tc>
          <w:tcPr>
            <w:tcW w:w="2126" w:type="dxa"/>
            <w:gridSpan w:val="2"/>
            <w:tcBorders>
              <w:top w:val="single" w:sz="4" w:space="0" w:color="auto"/>
              <w:bottom w:val="single" w:sz="4" w:space="0" w:color="auto"/>
            </w:tcBorders>
            <w:shd w:val="clear" w:color="auto" w:fill="FFFFFF"/>
          </w:tcPr>
          <w:p w14:paraId="07210D59" w14:textId="77777777" w:rsidR="00C04486" w:rsidRPr="00EF552C" w:rsidRDefault="00C04486" w:rsidP="00647A8C">
            <w:pPr>
              <w:pStyle w:val="TAL"/>
            </w:pPr>
            <w:r w:rsidRPr="00EF552C">
              <w:t>length of message-body</w:t>
            </w:r>
          </w:p>
        </w:tc>
        <w:tc>
          <w:tcPr>
            <w:tcW w:w="1418" w:type="dxa"/>
            <w:gridSpan w:val="2"/>
            <w:shd w:val="clear" w:color="auto" w:fill="FFFFFF"/>
          </w:tcPr>
          <w:p w14:paraId="1A09D59E" w14:textId="77777777" w:rsidR="00C04486" w:rsidRPr="00EF552C" w:rsidRDefault="00C04486" w:rsidP="00647A8C">
            <w:pPr>
              <w:pStyle w:val="TAL"/>
            </w:pPr>
          </w:p>
        </w:tc>
        <w:tc>
          <w:tcPr>
            <w:tcW w:w="1134" w:type="dxa"/>
            <w:gridSpan w:val="2"/>
            <w:shd w:val="clear" w:color="auto" w:fill="FFFFFF"/>
          </w:tcPr>
          <w:p w14:paraId="0654D06A" w14:textId="77777777" w:rsidR="00C04486" w:rsidRPr="00EF552C" w:rsidRDefault="00C04486" w:rsidP="00647A8C">
            <w:pPr>
              <w:pStyle w:val="TAL"/>
            </w:pPr>
          </w:p>
        </w:tc>
      </w:tr>
      <w:tr w:rsidR="00C04486" w:rsidRPr="00EF552C" w14:paraId="30CCD154" w14:textId="77777777" w:rsidTr="00647A8C">
        <w:trPr>
          <w:gridAfter w:val="1"/>
          <w:wAfter w:w="113" w:type="dxa"/>
          <w:cantSplit/>
          <w:jc w:val="center"/>
        </w:trPr>
        <w:tc>
          <w:tcPr>
            <w:tcW w:w="2835" w:type="dxa"/>
            <w:gridSpan w:val="2"/>
            <w:shd w:val="clear" w:color="auto" w:fill="FFFFFF"/>
            <w:vAlign w:val="center"/>
          </w:tcPr>
          <w:p w14:paraId="78FF6489" w14:textId="77777777" w:rsidR="00C04486" w:rsidRPr="00EF552C" w:rsidRDefault="00C04486" w:rsidP="00647A8C">
            <w:pPr>
              <w:pStyle w:val="TAL"/>
            </w:pPr>
            <w:r w:rsidRPr="00EF552C">
              <w:rPr>
                <w:b/>
                <w:bCs/>
              </w:rPr>
              <w:t>Message-body</w:t>
            </w:r>
          </w:p>
        </w:tc>
        <w:tc>
          <w:tcPr>
            <w:tcW w:w="2126" w:type="dxa"/>
            <w:gridSpan w:val="2"/>
            <w:shd w:val="clear" w:color="auto" w:fill="FFFFFF"/>
          </w:tcPr>
          <w:p w14:paraId="78C0CC62" w14:textId="77777777" w:rsidR="00C04486" w:rsidRPr="00EF552C" w:rsidRDefault="00C04486" w:rsidP="00647A8C">
            <w:pPr>
              <w:pStyle w:val="TAL"/>
            </w:pPr>
            <w:r w:rsidRPr="00EF552C">
              <w:t>not present</w:t>
            </w:r>
          </w:p>
        </w:tc>
        <w:tc>
          <w:tcPr>
            <w:tcW w:w="2126" w:type="dxa"/>
            <w:gridSpan w:val="2"/>
            <w:tcBorders>
              <w:top w:val="single" w:sz="4" w:space="0" w:color="auto"/>
              <w:bottom w:val="single" w:sz="4" w:space="0" w:color="auto"/>
            </w:tcBorders>
            <w:shd w:val="clear" w:color="auto" w:fill="FFFFFF"/>
          </w:tcPr>
          <w:p w14:paraId="176DCC1B" w14:textId="77777777" w:rsidR="00C04486" w:rsidRPr="00EF552C" w:rsidRDefault="00C04486" w:rsidP="00647A8C">
            <w:pPr>
              <w:pStyle w:val="TAL"/>
            </w:pPr>
          </w:p>
        </w:tc>
        <w:tc>
          <w:tcPr>
            <w:tcW w:w="1418" w:type="dxa"/>
            <w:gridSpan w:val="2"/>
            <w:shd w:val="clear" w:color="auto" w:fill="FFFFFF"/>
          </w:tcPr>
          <w:p w14:paraId="6A3BEF10" w14:textId="77777777" w:rsidR="00C04486" w:rsidRPr="00EF552C" w:rsidRDefault="00C04486" w:rsidP="00647A8C">
            <w:pPr>
              <w:pStyle w:val="TAL"/>
            </w:pPr>
          </w:p>
        </w:tc>
        <w:tc>
          <w:tcPr>
            <w:tcW w:w="1134" w:type="dxa"/>
            <w:gridSpan w:val="2"/>
            <w:shd w:val="clear" w:color="auto" w:fill="FFFFFF"/>
            <w:vAlign w:val="bottom"/>
          </w:tcPr>
          <w:p w14:paraId="184F2F0D" w14:textId="77777777" w:rsidR="00C04486" w:rsidRPr="00EF552C" w:rsidRDefault="00C04486" w:rsidP="00647A8C">
            <w:pPr>
              <w:pStyle w:val="TAL"/>
            </w:pPr>
            <w:r w:rsidRPr="00EF552C">
              <w:rPr>
                <w:rFonts w:cs="Arial"/>
                <w:szCs w:val="18"/>
              </w:rPr>
              <w:t>METHOD-BYE</w:t>
            </w:r>
          </w:p>
        </w:tc>
      </w:tr>
      <w:tr w:rsidR="00C04486" w:rsidRPr="00EF552C" w14:paraId="71E33FF5" w14:textId="77777777" w:rsidTr="00647A8C">
        <w:trPr>
          <w:gridAfter w:val="1"/>
          <w:wAfter w:w="113" w:type="dxa"/>
          <w:cantSplit/>
          <w:jc w:val="center"/>
        </w:trPr>
        <w:tc>
          <w:tcPr>
            <w:tcW w:w="2835" w:type="dxa"/>
            <w:gridSpan w:val="2"/>
          </w:tcPr>
          <w:p w14:paraId="3C87418F" w14:textId="77777777" w:rsidR="00C04486" w:rsidRPr="00EF552C" w:rsidRDefault="00C04486" w:rsidP="00647A8C">
            <w:pPr>
              <w:pStyle w:val="TAL"/>
              <w:rPr>
                <w:b/>
                <w:bCs/>
              </w:rPr>
            </w:pPr>
            <w:r w:rsidRPr="00EF552C">
              <w:rPr>
                <w:b/>
                <w:bCs/>
              </w:rPr>
              <w:t>Message-body</w:t>
            </w:r>
          </w:p>
        </w:tc>
        <w:tc>
          <w:tcPr>
            <w:tcW w:w="2126" w:type="dxa"/>
            <w:gridSpan w:val="2"/>
          </w:tcPr>
          <w:p w14:paraId="2BEACDB6"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69E292E3" w14:textId="77777777" w:rsidR="00C04486" w:rsidRPr="00EF552C" w:rsidRDefault="00C04486" w:rsidP="00647A8C">
            <w:pPr>
              <w:pStyle w:val="TAL"/>
            </w:pPr>
          </w:p>
        </w:tc>
        <w:tc>
          <w:tcPr>
            <w:tcW w:w="1418" w:type="dxa"/>
            <w:gridSpan w:val="2"/>
          </w:tcPr>
          <w:p w14:paraId="3429EB27" w14:textId="77777777" w:rsidR="00C04486" w:rsidRPr="00EF552C" w:rsidRDefault="00C04486" w:rsidP="00647A8C">
            <w:pPr>
              <w:pStyle w:val="TAL"/>
            </w:pPr>
            <w:r w:rsidRPr="00EF552C">
              <w:t>RFC 3261 [22]</w:t>
            </w:r>
          </w:p>
        </w:tc>
        <w:tc>
          <w:tcPr>
            <w:tcW w:w="1134" w:type="dxa"/>
            <w:gridSpan w:val="2"/>
          </w:tcPr>
          <w:p w14:paraId="472F0518" w14:textId="77777777" w:rsidR="00C04486" w:rsidRPr="00EF552C" w:rsidRDefault="00C04486" w:rsidP="00647A8C">
            <w:pPr>
              <w:pStyle w:val="TAL"/>
            </w:pPr>
          </w:p>
        </w:tc>
      </w:tr>
      <w:tr w:rsidR="00C04486" w:rsidRPr="00EF552C" w14:paraId="78917888" w14:textId="77777777" w:rsidTr="00647A8C">
        <w:trPr>
          <w:gridAfter w:val="1"/>
          <w:wAfter w:w="113" w:type="dxa"/>
          <w:cantSplit/>
          <w:jc w:val="center"/>
        </w:trPr>
        <w:tc>
          <w:tcPr>
            <w:tcW w:w="2835" w:type="dxa"/>
            <w:gridSpan w:val="2"/>
          </w:tcPr>
          <w:p w14:paraId="36199CD4" w14:textId="77777777" w:rsidR="00C04486" w:rsidRPr="00EF552C" w:rsidDel="000D28A6" w:rsidRDefault="00C04486" w:rsidP="00647A8C">
            <w:pPr>
              <w:pStyle w:val="TAL"/>
              <w:rPr>
                <w:b/>
                <w:bCs/>
              </w:rPr>
            </w:pPr>
            <w:r w:rsidRPr="00EF552C">
              <w:t xml:space="preserve">  MIME body part</w:t>
            </w:r>
          </w:p>
        </w:tc>
        <w:tc>
          <w:tcPr>
            <w:tcW w:w="2126" w:type="dxa"/>
            <w:gridSpan w:val="2"/>
          </w:tcPr>
          <w:p w14:paraId="0FA2508D"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60F8FB66" w14:textId="77777777" w:rsidR="00C04486" w:rsidRPr="00EF552C" w:rsidRDefault="00C04486" w:rsidP="00647A8C">
            <w:pPr>
              <w:pStyle w:val="TAL"/>
              <w:rPr>
                <w:b/>
              </w:rPr>
            </w:pPr>
            <w:r w:rsidRPr="00EF552C">
              <w:rPr>
                <w:b/>
              </w:rPr>
              <w:t>Resource list</w:t>
            </w:r>
          </w:p>
        </w:tc>
        <w:tc>
          <w:tcPr>
            <w:tcW w:w="1418" w:type="dxa"/>
            <w:gridSpan w:val="2"/>
          </w:tcPr>
          <w:p w14:paraId="4AD17183" w14:textId="77777777" w:rsidR="00C04486" w:rsidRPr="00EF552C" w:rsidRDefault="00C04486" w:rsidP="00647A8C">
            <w:pPr>
              <w:pStyle w:val="TAL"/>
            </w:pPr>
            <w:r w:rsidRPr="00EF552C">
              <w:t>RFC 5366 [35]</w:t>
            </w:r>
          </w:p>
        </w:tc>
        <w:tc>
          <w:tcPr>
            <w:tcW w:w="1134" w:type="dxa"/>
            <w:gridSpan w:val="2"/>
          </w:tcPr>
          <w:p w14:paraId="5FFC9949" w14:textId="77777777" w:rsidR="00C04486" w:rsidRPr="00EF552C" w:rsidRDefault="00C04486" w:rsidP="00647A8C">
            <w:pPr>
              <w:pStyle w:val="TAL"/>
            </w:pPr>
          </w:p>
        </w:tc>
      </w:tr>
      <w:tr w:rsidR="00C04486" w:rsidRPr="00EF552C" w14:paraId="07CF7041" w14:textId="77777777" w:rsidTr="00647A8C">
        <w:trPr>
          <w:gridAfter w:val="1"/>
          <w:wAfter w:w="113" w:type="dxa"/>
          <w:cantSplit/>
          <w:jc w:val="center"/>
        </w:trPr>
        <w:tc>
          <w:tcPr>
            <w:tcW w:w="2835" w:type="dxa"/>
            <w:gridSpan w:val="2"/>
          </w:tcPr>
          <w:p w14:paraId="7FC9F2A3" w14:textId="77777777" w:rsidR="00C04486" w:rsidRPr="00EF552C" w:rsidDel="000D28A6" w:rsidRDefault="00C04486" w:rsidP="00647A8C">
            <w:pPr>
              <w:pStyle w:val="TAL"/>
              <w:rPr>
                <w:b/>
                <w:bCs/>
              </w:rPr>
            </w:pPr>
            <w:r w:rsidRPr="00EF552C">
              <w:t xml:space="preserve">    MIME-part-headers</w:t>
            </w:r>
          </w:p>
        </w:tc>
        <w:tc>
          <w:tcPr>
            <w:tcW w:w="2126" w:type="dxa"/>
            <w:gridSpan w:val="2"/>
          </w:tcPr>
          <w:p w14:paraId="016E5386"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0086FC59" w14:textId="77777777" w:rsidR="00C04486" w:rsidRPr="00EF552C" w:rsidRDefault="00C04486" w:rsidP="00647A8C">
            <w:pPr>
              <w:pStyle w:val="TAL"/>
            </w:pPr>
          </w:p>
        </w:tc>
        <w:tc>
          <w:tcPr>
            <w:tcW w:w="1418" w:type="dxa"/>
            <w:gridSpan w:val="2"/>
          </w:tcPr>
          <w:p w14:paraId="558B8C71" w14:textId="77777777" w:rsidR="00C04486" w:rsidRPr="00EF552C" w:rsidRDefault="00C04486" w:rsidP="00647A8C">
            <w:pPr>
              <w:pStyle w:val="TAL"/>
            </w:pPr>
          </w:p>
        </w:tc>
        <w:tc>
          <w:tcPr>
            <w:tcW w:w="1134" w:type="dxa"/>
            <w:gridSpan w:val="2"/>
          </w:tcPr>
          <w:p w14:paraId="6597B389" w14:textId="77777777" w:rsidR="00C04486" w:rsidRPr="00EF552C" w:rsidRDefault="00C04486" w:rsidP="00647A8C">
            <w:pPr>
              <w:pStyle w:val="TAL"/>
            </w:pPr>
          </w:p>
        </w:tc>
      </w:tr>
      <w:tr w:rsidR="00C04486" w:rsidRPr="00EF552C" w14:paraId="27638F3D" w14:textId="77777777" w:rsidTr="00647A8C">
        <w:trPr>
          <w:gridAfter w:val="1"/>
          <w:wAfter w:w="113" w:type="dxa"/>
          <w:cantSplit/>
          <w:jc w:val="center"/>
        </w:trPr>
        <w:tc>
          <w:tcPr>
            <w:tcW w:w="2835" w:type="dxa"/>
            <w:gridSpan w:val="2"/>
          </w:tcPr>
          <w:p w14:paraId="3C122D27" w14:textId="77777777" w:rsidR="00C04486" w:rsidRPr="00EF552C" w:rsidDel="000D28A6" w:rsidRDefault="00C04486" w:rsidP="00647A8C">
            <w:pPr>
              <w:pStyle w:val="TAL"/>
              <w:rPr>
                <w:b/>
                <w:bCs/>
              </w:rPr>
            </w:pPr>
            <w:r w:rsidRPr="00EF552C">
              <w:rPr>
                <w:b/>
              </w:rPr>
              <w:t xml:space="preserve">      </w:t>
            </w:r>
            <w:r w:rsidRPr="00EF552C">
              <w:rPr>
                <w:bCs/>
              </w:rPr>
              <w:t>Content-Type</w:t>
            </w:r>
          </w:p>
        </w:tc>
        <w:tc>
          <w:tcPr>
            <w:tcW w:w="2126" w:type="dxa"/>
            <w:gridSpan w:val="2"/>
          </w:tcPr>
          <w:p w14:paraId="205B0C35" w14:textId="77777777" w:rsidR="00C04486" w:rsidRPr="00EF552C" w:rsidRDefault="00C04486" w:rsidP="00647A8C">
            <w:pPr>
              <w:pStyle w:val="TAL"/>
            </w:pPr>
            <w:r w:rsidRPr="00EF552C">
              <w:t>"application/resource-lists+xml"</w:t>
            </w:r>
          </w:p>
        </w:tc>
        <w:tc>
          <w:tcPr>
            <w:tcW w:w="2126" w:type="dxa"/>
            <w:gridSpan w:val="2"/>
            <w:tcBorders>
              <w:top w:val="single" w:sz="4" w:space="0" w:color="auto"/>
              <w:bottom w:val="single" w:sz="4" w:space="0" w:color="auto"/>
            </w:tcBorders>
          </w:tcPr>
          <w:p w14:paraId="5FF01B54" w14:textId="77777777" w:rsidR="00C04486" w:rsidRPr="00EF552C" w:rsidRDefault="00C04486" w:rsidP="00647A8C">
            <w:pPr>
              <w:pStyle w:val="TAL"/>
            </w:pPr>
          </w:p>
        </w:tc>
        <w:tc>
          <w:tcPr>
            <w:tcW w:w="1418" w:type="dxa"/>
            <w:gridSpan w:val="2"/>
          </w:tcPr>
          <w:p w14:paraId="195549B3" w14:textId="77777777" w:rsidR="00C04486" w:rsidRPr="00EF552C" w:rsidRDefault="00C04486" w:rsidP="00647A8C">
            <w:pPr>
              <w:pStyle w:val="TAL"/>
            </w:pPr>
          </w:p>
        </w:tc>
        <w:tc>
          <w:tcPr>
            <w:tcW w:w="1134" w:type="dxa"/>
            <w:gridSpan w:val="2"/>
          </w:tcPr>
          <w:p w14:paraId="77F905E1" w14:textId="77777777" w:rsidR="00C04486" w:rsidRPr="00EF552C" w:rsidRDefault="00C04486" w:rsidP="00647A8C">
            <w:pPr>
              <w:pStyle w:val="TAL"/>
            </w:pPr>
          </w:p>
        </w:tc>
      </w:tr>
      <w:tr w:rsidR="00C04486" w:rsidRPr="00EF552C" w14:paraId="403987A9" w14:textId="77777777" w:rsidTr="00647A8C">
        <w:trPr>
          <w:gridAfter w:val="1"/>
          <w:wAfter w:w="113" w:type="dxa"/>
          <w:cantSplit/>
          <w:jc w:val="center"/>
        </w:trPr>
        <w:tc>
          <w:tcPr>
            <w:tcW w:w="2835" w:type="dxa"/>
            <w:gridSpan w:val="2"/>
          </w:tcPr>
          <w:p w14:paraId="317ACC6F" w14:textId="77777777" w:rsidR="00C04486" w:rsidRPr="00EF552C" w:rsidRDefault="00C04486" w:rsidP="00647A8C">
            <w:pPr>
              <w:pStyle w:val="TAL"/>
              <w:rPr>
                <w:b/>
              </w:rPr>
            </w:pPr>
            <w:r w:rsidRPr="00EF552C">
              <w:t xml:space="preserve">      Content-ID</w:t>
            </w:r>
          </w:p>
        </w:tc>
        <w:tc>
          <w:tcPr>
            <w:tcW w:w="2126" w:type="dxa"/>
            <w:gridSpan w:val="2"/>
          </w:tcPr>
          <w:p w14:paraId="4F019DC8" w14:textId="77777777" w:rsidR="00C04486" w:rsidRPr="00EF552C" w:rsidRDefault="00C04486" w:rsidP="00647A8C">
            <w:pPr>
              <w:pStyle w:val="TAL"/>
            </w:pPr>
            <w:r w:rsidRPr="00EF552C">
              <w:t>same value as the cid URL in the Refer-To header field</w:t>
            </w:r>
          </w:p>
        </w:tc>
        <w:tc>
          <w:tcPr>
            <w:tcW w:w="2126" w:type="dxa"/>
            <w:gridSpan w:val="2"/>
            <w:tcBorders>
              <w:top w:val="single" w:sz="4" w:space="0" w:color="auto"/>
              <w:bottom w:val="single" w:sz="4" w:space="0" w:color="auto"/>
            </w:tcBorders>
          </w:tcPr>
          <w:p w14:paraId="0C0EEB3C" w14:textId="77777777" w:rsidR="00C04486" w:rsidRPr="00EF552C" w:rsidRDefault="00C04486" w:rsidP="00647A8C">
            <w:pPr>
              <w:pStyle w:val="TAL"/>
            </w:pPr>
            <w:r w:rsidRPr="00EF552C">
              <w:t>Unique URL identifying the Resource-lists XML MIME body; used as reference in the signature MIME body too</w:t>
            </w:r>
          </w:p>
        </w:tc>
        <w:tc>
          <w:tcPr>
            <w:tcW w:w="1418" w:type="dxa"/>
            <w:gridSpan w:val="2"/>
          </w:tcPr>
          <w:p w14:paraId="33630DA7" w14:textId="77777777" w:rsidR="00C04486" w:rsidRPr="00EF552C" w:rsidRDefault="00C04486" w:rsidP="00647A8C">
            <w:pPr>
              <w:pStyle w:val="TAL"/>
            </w:pPr>
            <w:r w:rsidRPr="00EF552C">
              <w:t>TS 24.379 [9] clause 6.6.3.1</w:t>
            </w:r>
          </w:p>
        </w:tc>
        <w:tc>
          <w:tcPr>
            <w:tcW w:w="1134" w:type="dxa"/>
            <w:gridSpan w:val="2"/>
          </w:tcPr>
          <w:p w14:paraId="7A0F83A0" w14:textId="77777777" w:rsidR="00C04486" w:rsidRPr="00EF552C" w:rsidRDefault="00C04486" w:rsidP="00647A8C">
            <w:pPr>
              <w:pStyle w:val="TAL"/>
            </w:pPr>
          </w:p>
        </w:tc>
      </w:tr>
      <w:tr w:rsidR="00C04486" w:rsidRPr="00EF552C" w14:paraId="3A208B7C" w14:textId="77777777" w:rsidTr="00647A8C">
        <w:trPr>
          <w:gridAfter w:val="1"/>
          <w:wAfter w:w="113" w:type="dxa"/>
          <w:cantSplit/>
          <w:jc w:val="center"/>
        </w:trPr>
        <w:tc>
          <w:tcPr>
            <w:tcW w:w="2835" w:type="dxa"/>
            <w:gridSpan w:val="2"/>
          </w:tcPr>
          <w:p w14:paraId="7A164604" w14:textId="77777777" w:rsidR="00C04486" w:rsidRPr="00EF552C" w:rsidDel="000D28A6" w:rsidRDefault="00C04486" w:rsidP="00647A8C">
            <w:pPr>
              <w:pStyle w:val="TAL"/>
              <w:rPr>
                <w:b/>
                <w:bCs/>
              </w:rPr>
            </w:pPr>
            <w:r w:rsidRPr="00EF552C">
              <w:t xml:space="preserve">    MIME-part-body</w:t>
            </w:r>
          </w:p>
        </w:tc>
        <w:tc>
          <w:tcPr>
            <w:tcW w:w="2126" w:type="dxa"/>
            <w:gridSpan w:val="2"/>
          </w:tcPr>
          <w:p w14:paraId="43890FAC" w14:textId="77777777" w:rsidR="00C04486" w:rsidRPr="00EF552C" w:rsidRDefault="00C04486" w:rsidP="00647A8C">
            <w:pPr>
              <w:pStyle w:val="TAL"/>
            </w:pPr>
            <w:r w:rsidRPr="00EF552C">
              <w:t>Resource-lists as described in Table 5.5.3.3.1-1 with condition PRE-ESTABLISH and the uri attribute of the single &lt;entry&gt; element extended with the headers of Table 5.5.2.12-2</w:t>
            </w:r>
          </w:p>
        </w:tc>
        <w:tc>
          <w:tcPr>
            <w:tcW w:w="2126" w:type="dxa"/>
            <w:gridSpan w:val="2"/>
            <w:tcBorders>
              <w:top w:val="single" w:sz="4" w:space="0" w:color="auto"/>
              <w:bottom w:val="single" w:sz="4" w:space="0" w:color="auto"/>
            </w:tcBorders>
          </w:tcPr>
          <w:p w14:paraId="7C2B1C03" w14:textId="77777777" w:rsidR="00C04486" w:rsidRPr="00EF552C" w:rsidRDefault="00C04486" w:rsidP="00647A8C">
            <w:pPr>
              <w:pStyle w:val="TAL"/>
            </w:pPr>
          </w:p>
        </w:tc>
        <w:tc>
          <w:tcPr>
            <w:tcW w:w="1418" w:type="dxa"/>
            <w:gridSpan w:val="2"/>
          </w:tcPr>
          <w:p w14:paraId="1CDE99D3" w14:textId="77777777" w:rsidR="00C04486" w:rsidRPr="00EF552C" w:rsidRDefault="00C04486" w:rsidP="00647A8C">
            <w:pPr>
              <w:pStyle w:val="TAL"/>
            </w:pPr>
          </w:p>
        </w:tc>
        <w:tc>
          <w:tcPr>
            <w:tcW w:w="1134" w:type="dxa"/>
            <w:gridSpan w:val="2"/>
          </w:tcPr>
          <w:p w14:paraId="22BFFB83" w14:textId="77777777" w:rsidR="00C04486" w:rsidRPr="00EF552C" w:rsidRDefault="00C04486" w:rsidP="00647A8C">
            <w:pPr>
              <w:pStyle w:val="TAL"/>
            </w:pPr>
            <w:r w:rsidRPr="00EF552C">
              <w:t>MCPTT</w:t>
            </w:r>
          </w:p>
        </w:tc>
      </w:tr>
      <w:tr w:rsidR="00C04486" w:rsidRPr="00EF552C" w14:paraId="746F7716" w14:textId="77777777" w:rsidTr="00647A8C">
        <w:trPr>
          <w:gridAfter w:val="1"/>
          <w:wAfter w:w="113" w:type="dxa"/>
          <w:cantSplit/>
          <w:jc w:val="center"/>
        </w:trPr>
        <w:tc>
          <w:tcPr>
            <w:tcW w:w="2835" w:type="dxa"/>
            <w:gridSpan w:val="2"/>
            <w:tcBorders>
              <w:top w:val="nil"/>
              <w:bottom w:val="nil"/>
            </w:tcBorders>
          </w:tcPr>
          <w:p w14:paraId="0D93E50C" w14:textId="77777777" w:rsidR="00C04486" w:rsidRPr="00EF552C" w:rsidRDefault="00C04486" w:rsidP="00647A8C">
            <w:pPr>
              <w:pStyle w:val="TAL"/>
            </w:pPr>
          </w:p>
        </w:tc>
        <w:tc>
          <w:tcPr>
            <w:tcW w:w="2126" w:type="dxa"/>
            <w:gridSpan w:val="2"/>
          </w:tcPr>
          <w:p w14:paraId="7DC6BE65" w14:textId="77777777" w:rsidR="00C04486" w:rsidRPr="00EF552C" w:rsidRDefault="00C04486" w:rsidP="00647A8C">
            <w:pPr>
              <w:pStyle w:val="TAL"/>
            </w:pPr>
            <w:r w:rsidRPr="00EF552C">
              <w:t>Resource-lists as described in Table 5.5.3.3.1-2</w:t>
            </w:r>
          </w:p>
        </w:tc>
        <w:tc>
          <w:tcPr>
            <w:tcW w:w="2126" w:type="dxa"/>
            <w:gridSpan w:val="2"/>
            <w:tcBorders>
              <w:top w:val="single" w:sz="4" w:space="0" w:color="auto"/>
              <w:bottom w:val="single" w:sz="4" w:space="0" w:color="auto"/>
            </w:tcBorders>
          </w:tcPr>
          <w:p w14:paraId="4C831C01" w14:textId="77777777" w:rsidR="00C04486" w:rsidRPr="00EF552C" w:rsidRDefault="00C04486" w:rsidP="00647A8C">
            <w:pPr>
              <w:pStyle w:val="TAL"/>
            </w:pPr>
          </w:p>
        </w:tc>
        <w:tc>
          <w:tcPr>
            <w:tcW w:w="1418" w:type="dxa"/>
            <w:gridSpan w:val="2"/>
          </w:tcPr>
          <w:p w14:paraId="5CD6412E" w14:textId="77777777" w:rsidR="00C04486" w:rsidRPr="00EF552C" w:rsidRDefault="00C04486" w:rsidP="00647A8C">
            <w:pPr>
              <w:pStyle w:val="TAL"/>
            </w:pPr>
          </w:p>
        </w:tc>
        <w:tc>
          <w:tcPr>
            <w:tcW w:w="1134" w:type="dxa"/>
            <w:gridSpan w:val="2"/>
          </w:tcPr>
          <w:p w14:paraId="228F745A" w14:textId="77777777" w:rsidR="00C04486" w:rsidRPr="00EF552C" w:rsidRDefault="00C04486" w:rsidP="00647A8C">
            <w:pPr>
              <w:pStyle w:val="TAL"/>
            </w:pPr>
            <w:r w:rsidRPr="00EF552C">
              <w:t>MCVIDEO</w:t>
            </w:r>
          </w:p>
        </w:tc>
      </w:tr>
      <w:tr w:rsidR="00C04486" w:rsidRPr="00EF552C" w14:paraId="590418B9" w14:textId="77777777" w:rsidTr="00647A8C">
        <w:trPr>
          <w:gridAfter w:val="1"/>
          <w:wAfter w:w="113" w:type="dxa"/>
          <w:cantSplit/>
          <w:jc w:val="center"/>
        </w:trPr>
        <w:tc>
          <w:tcPr>
            <w:tcW w:w="2835" w:type="dxa"/>
            <w:gridSpan w:val="2"/>
            <w:tcBorders>
              <w:top w:val="nil"/>
            </w:tcBorders>
          </w:tcPr>
          <w:p w14:paraId="73387163" w14:textId="77777777" w:rsidR="00C04486" w:rsidRPr="00EF552C" w:rsidRDefault="00C04486" w:rsidP="00647A8C">
            <w:pPr>
              <w:pStyle w:val="TAL"/>
            </w:pPr>
          </w:p>
        </w:tc>
        <w:tc>
          <w:tcPr>
            <w:tcW w:w="2126" w:type="dxa"/>
            <w:gridSpan w:val="2"/>
          </w:tcPr>
          <w:p w14:paraId="5762E078" w14:textId="77777777" w:rsidR="00C04486" w:rsidRPr="00EF552C" w:rsidRDefault="00C04486" w:rsidP="00647A8C">
            <w:pPr>
              <w:pStyle w:val="TAL"/>
            </w:pPr>
            <w:r w:rsidRPr="00EF552C">
              <w:t>Resource-lists as described in Table 5.5.3.3.1-3</w:t>
            </w:r>
          </w:p>
        </w:tc>
        <w:tc>
          <w:tcPr>
            <w:tcW w:w="2126" w:type="dxa"/>
            <w:gridSpan w:val="2"/>
            <w:tcBorders>
              <w:top w:val="single" w:sz="4" w:space="0" w:color="auto"/>
              <w:bottom w:val="single" w:sz="4" w:space="0" w:color="auto"/>
            </w:tcBorders>
          </w:tcPr>
          <w:p w14:paraId="074A3F07" w14:textId="77777777" w:rsidR="00C04486" w:rsidRPr="00EF552C" w:rsidRDefault="00C04486" w:rsidP="00647A8C">
            <w:pPr>
              <w:pStyle w:val="TAL"/>
            </w:pPr>
          </w:p>
        </w:tc>
        <w:tc>
          <w:tcPr>
            <w:tcW w:w="1418" w:type="dxa"/>
            <w:gridSpan w:val="2"/>
          </w:tcPr>
          <w:p w14:paraId="4660A471" w14:textId="77777777" w:rsidR="00C04486" w:rsidRPr="00EF552C" w:rsidRDefault="00C04486" w:rsidP="00647A8C">
            <w:pPr>
              <w:pStyle w:val="TAL"/>
            </w:pPr>
          </w:p>
        </w:tc>
        <w:tc>
          <w:tcPr>
            <w:tcW w:w="1134" w:type="dxa"/>
            <w:gridSpan w:val="2"/>
          </w:tcPr>
          <w:p w14:paraId="04916609" w14:textId="77777777" w:rsidR="00C04486" w:rsidRPr="00EF552C" w:rsidRDefault="00C04486" w:rsidP="00647A8C">
            <w:pPr>
              <w:pStyle w:val="TAL"/>
            </w:pPr>
            <w:r w:rsidRPr="00EF552C">
              <w:t>MCDATA</w:t>
            </w:r>
          </w:p>
        </w:tc>
      </w:tr>
      <w:tr w:rsidR="00C04486" w:rsidRPr="00EF552C" w14:paraId="50FF90BA" w14:textId="77777777" w:rsidTr="00647A8C">
        <w:trPr>
          <w:gridAfter w:val="1"/>
          <w:wAfter w:w="113" w:type="dxa"/>
          <w:cantSplit/>
          <w:jc w:val="center"/>
        </w:trPr>
        <w:tc>
          <w:tcPr>
            <w:tcW w:w="2835" w:type="dxa"/>
            <w:gridSpan w:val="2"/>
          </w:tcPr>
          <w:p w14:paraId="0D35468E" w14:textId="77777777" w:rsidR="00C04486" w:rsidRPr="00EF552C" w:rsidDel="000D28A6" w:rsidRDefault="00C04486" w:rsidP="00647A8C">
            <w:pPr>
              <w:pStyle w:val="TAL"/>
              <w:rPr>
                <w:b/>
                <w:bCs/>
              </w:rPr>
            </w:pPr>
            <w:r w:rsidRPr="00EF552C">
              <w:t xml:space="preserve">  MIME body part</w:t>
            </w:r>
          </w:p>
        </w:tc>
        <w:tc>
          <w:tcPr>
            <w:tcW w:w="2126" w:type="dxa"/>
            <w:gridSpan w:val="2"/>
          </w:tcPr>
          <w:p w14:paraId="4FE064CA"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6E8783DA" w14:textId="77777777" w:rsidR="00C04486" w:rsidRPr="00EF552C" w:rsidRDefault="00C04486" w:rsidP="00647A8C">
            <w:pPr>
              <w:pStyle w:val="TAL"/>
              <w:rPr>
                <w:b/>
              </w:rPr>
            </w:pPr>
            <w:r w:rsidRPr="00EF552C">
              <w:rPr>
                <w:b/>
              </w:rPr>
              <w:t>Location info</w:t>
            </w:r>
          </w:p>
        </w:tc>
        <w:tc>
          <w:tcPr>
            <w:tcW w:w="1418" w:type="dxa"/>
            <w:gridSpan w:val="2"/>
          </w:tcPr>
          <w:p w14:paraId="5FDA46AB" w14:textId="77777777" w:rsidR="00C04486" w:rsidRPr="00EF552C" w:rsidRDefault="00C04486" w:rsidP="00647A8C">
            <w:pPr>
              <w:pStyle w:val="TAL"/>
            </w:pPr>
          </w:p>
        </w:tc>
        <w:tc>
          <w:tcPr>
            <w:tcW w:w="1134" w:type="dxa"/>
            <w:gridSpan w:val="2"/>
          </w:tcPr>
          <w:p w14:paraId="53D5ED5B" w14:textId="77777777" w:rsidR="00C04486" w:rsidRPr="00EF552C" w:rsidRDefault="00C04486" w:rsidP="00647A8C">
            <w:pPr>
              <w:pStyle w:val="TAL"/>
            </w:pPr>
            <w:r w:rsidRPr="00EF552C">
              <w:t>LOCATION-INFO</w:t>
            </w:r>
          </w:p>
        </w:tc>
      </w:tr>
      <w:tr w:rsidR="00C04486" w:rsidRPr="00EF552C" w14:paraId="3A79C10D" w14:textId="77777777" w:rsidTr="00647A8C">
        <w:trPr>
          <w:gridAfter w:val="1"/>
          <w:wAfter w:w="113" w:type="dxa"/>
          <w:cantSplit/>
          <w:jc w:val="center"/>
        </w:trPr>
        <w:tc>
          <w:tcPr>
            <w:tcW w:w="2835" w:type="dxa"/>
            <w:gridSpan w:val="2"/>
          </w:tcPr>
          <w:p w14:paraId="77601326" w14:textId="77777777" w:rsidR="00C04486" w:rsidRPr="00EF552C" w:rsidDel="000D28A6" w:rsidRDefault="00C04486" w:rsidP="00647A8C">
            <w:pPr>
              <w:pStyle w:val="TAL"/>
              <w:rPr>
                <w:b/>
                <w:bCs/>
              </w:rPr>
            </w:pPr>
            <w:r w:rsidRPr="00EF552C">
              <w:t xml:space="preserve">    MIME-part-headers</w:t>
            </w:r>
          </w:p>
        </w:tc>
        <w:tc>
          <w:tcPr>
            <w:tcW w:w="2126" w:type="dxa"/>
            <w:gridSpan w:val="2"/>
          </w:tcPr>
          <w:p w14:paraId="3BCB8201"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09473B1B" w14:textId="77777777" w:rsidR="00C04486" w:rsidRPr="00EF552C" w:rsidRDefault="00C04486" w:rsidP="00647A8C">
            <w:pPr>
              <w:pStyle w:val="TAL"/>
            </w:pPr>
          </w:p>
        </w:tc>
        <w:tc>
          <w:tcPr>
            <w:tcW w:w="1418" w:type="dxa"/>
            <w:gridSpan w:val="2"/>
          </w:tcPr>
          <w:p w14:paraId="0CB32D04" w14:textId="77777777" w:rsidR="00C04486" w:rsidRPr="00EF552C" w:rsidRDefault="00C04486" w:rsidP="00647A8C">
            <w:pPr>
              <w:pStyle w:val="TAL"/>
            </w:pPr>
          </w:p>
        </w:tc>
        <w:tc>
          <w:tcPr>
            <w:tcW w:w="1134" w:type="dxa"/>
            <w:gridSpan w:val="2"/>
          </w:tcPr>
          <w:p w14:paraId="50D29A64" w14:textId="77777777" w:rsidR="00C04486" w:rsidRPr="00EF552C" w:rsidRDefault="00C04486" w:rsidP="00647A8C">
            <w:pPr>
              <w:pStyle w:val="TAL"/>
            </w:pPr>
          </w:p>
        </w:tc>
      </w:tr>
      <w:tr w:rsidR="00C04486" w:rsidRPr="00EF552C" w14:paraId="5EDD4011" w14:textId="77777777" w:rsidTr="00647A8C">
        <w:trPr>
          <w:gridAfter w:val="1"/>
          <w:wAfter w:w="113" w:type="dxa"/>
          <w:cantSplit/>
          <w:jc w:val="center"/>
        </w:trPr>
        <w:tc>
          <w:tcPr>
            <w:tcW w:w="2835" w:type="dxa"/>
            <w:gridSpan w:val="2"/>
          </w:tcPr>
          <w:p w14:paraId="6BEFD794" w14:textId="77777777" w:rsidR="00C04486" w:rsidRPr="00EF552C" w:rsidDel="000D28A6" w:rsidRDefault="00C04486" w:rsidP="00647A8C">
            <w:pPr>
              <w:pStyle w:val="TAL"/>
              <w:rPr>
                <w:b/>
                <w:bCs/>
              </w:rPr>
            </w:pPr>
            <w:r w:rsidRPr="00EF552C">
              <w:rPr>
                <w:b/>
              </w:rPr>
              <w:t xml:space="preserve">      </w:t>
            </w:r>
            <w:r w:rsidRPr="00EF552C">
              <w:rPr>
                <w:bCs/>
              </w:rPr>
              <w:t>Content-Type</w:t>
            </w:r>
          </w:p>
        </w:tc>
        <w:tc>
          <w:tcPr>
            <w:tcW w:w="2126" w:type="dxa"/>
            <w:gridSpan w:val="2"/>
          </w:tcPr>
          <w:p w14:paraId="6B2E2A05" w14:textId="77777777" w:rsidR="00C04486" w:rsidRPr="00EF552C" w:rsidRDefault="00C04486" w:rsidP="00647A8C">
            <w:pPr>
              <w:pStyle w:val="TAL"/>
            </w:pPr>
            <w:r w:rsidRPr="00EF552C">
              <w:t>"application/vnd.3gpp.mcptt-location-info+xml"</w:t>
            </w:r>
          </w:p>
        </w:tc>
        <w:tc>
          <w:tcPr>
            <w:tcW w:w="2126" w:type="dxa"/>
            <w:gridSpan w:val="2"/>
            <w:tcBorders>
              <w:top w:val="single" w:sz="4" w:space="0" w:color="auto"/>
              <w:bottom w:val="single" w:sz="4" w:space="0" w:color="auto"/>
            </w:tcBorders>
          </w:tcPr>
          <w:p w14:paraId="650EF953" w14:textId="77777777" w:rsidR="00C04486" w:rsidRPr="00EF552C" w:rsidRDefault="00C04486" w:rsidP="00647A8C">
            <w:pPr>
              <w:pStyle w:val="TAL"/>
            </w:pPr>
          </w:p>
        </w:tc>
        <w:tc>
          <w:tcPr>
            <w:tcW w:w="1418" w:type="dxa"/>
            <w:gridSpan w:val="2"/>
          </w:tcPr>
          <w:p w14:paraId="0A7FDA92" w14:textId="77777777" w:rsidR="00C04486" w:rsidRPr="00EF552C" w:rsidRDefault="00C04486" w:rsidP="00647A8C">
            <w:pPr>
              <w:pStyle w:val="TAL"/>
            </w:pPr>
          </w:p>
        </w:tc>
        <w:tc>
          <w:tcPr>
            <w:tcW w:w="1134" w:type="dxa"/>
            <w:gridSpan w:val="2"/>
          </w:tcPr>
          <w:p w14:paraId="65F0B85A" w14:textId="77777777" w:rsidR="00C04486" w:rsidRPr="00EF552C" w:rsidRDefault="00C04486" w:rsidP="00647A8C">
            <w:pPr>
              <w:pStyle w:val="TAL"/>
            </w:pPr>
            <w:r w:rsidRPr="00EF552C">
              <w:t>MCPTT</w:t>
            </w:r>
          </w:p>
        </w:tc>
      </w:tr>
      <w:tr w:rsidR="00C04486" w:rsidRPr="00EF552C" w14:paraId="7F6087C4" w14:textId="77777777" w:rsidTr="00647A8C">
        <w:trPr>
          <w:gridAfter w:val="1"/>
          <w:wAfter w:w="113" w:type="dxa"/>
          <w:cantSplit/>
          <w:jc w:val="center"/>
        </w:trPr>
        <w:tc>
          <w:tcPr>
            <w:tcW w:w="2835" w:type="dxa"/>
            <w:gridSpan w:val="2"/>
            <w:tcBorders>
              <w:top w:val="nil"/>
            </w:tcBorders>
          </w:tcPr>
          <w:p w14:paraId="68EFB12D" w14:textId="77777777" w:rsidR="00C04486" w:rsidRPr="00EF552C" w:rsidRDefault="00C04486" w:rsidP="00647A8C">
            <w:pPr>
              <w:pStyle w:val="TAL"/>
              <w:rPr>
                <w:b/>
              </w:rPr>
            </w:pPr>
          </w:p>
        </w:tc>
        <w:tc>
          <w:tcPr>
            <w:tcW w:w="2126" w:type="dxa"/>
            <w:gridSpan w:val="2"/>
          </w:tcPr>
          <w:p w14:paraId="4E6D05DB" w14:textId="77777777" w:rsidR="00C04486" w:rsidRPr="00EF552C" w:rsidRDefault="00C04486" w:rsidP="00647A8C">
            <w:pPr>
              <w:pStyle w:val="TAL"/>
            </w:pPr>
            <w:r w:rsidRPr="00EF552C">
              <w:t>"application/vnd.3gpp.mcvideo-location-info+xml"</w:t>
            </w:r>
          </w:p>
        </w:tc>
        <w:tc>
          <w:tcPr>
            <w:tcW w:w="2126" w:type="dxa"/>
            <w:gridSpan w:val="2"/>
            <w:tcBorders>
              <w:top w:val="single" w:sz="4" w:space="0" w:color="auto"/>
              <w:bottom w:val="single" w:sz="4" w:space="0" w:color="auto"/>
            </w:tcBorders>
          </w:tcPr>
          <w:p w14:paraId="47867BB9" w14:textId="77777777" w:rsidR="00C04486" w:rsidRPr="00EF552C" w:rsidRDefault="00C04486" w:rsidP="00647A8C">
            <w:pPr>
              <w:pStyle w:val="TAL"/>
            </w:pPr>
          </w:p>
        </w:tc>
        <w:tc>
          <w:tcPr>
            <w:tcW w:w="1418" w:type="dxa"/>
            <w:gridSpan w:val="2"/>
          </w:tcPr>
          <w:p w14:paraId="0D4547E5" w14:textId="77777777" w:rsidR="00C04486" w:rsidRPr="00EF552C" w:rsidRDefault="00C04486" w:rsidP="00647A8C">
            <w:pPr>
              <w:pStyle w:val="TAL"/>
            </w:pPr>
          </w:p>
        </w:tc>
        <w:tc>
          <w:tcPr>
            <w:tcW w:w="1134" w:type="dxa"/>
            <w:gridSpan w:val="2"/>
          </w:tcPr>
          <w:p w14:paraId="35E3CDF2" w14:textId="77777777" w:rsidR="00C04486" w:rsidRPr="00EF552C" w:rsidRDefault="00C04486" w:rsidP="00647A8C">
            <w:pPr>
              <w:pStyle w:val="TAL"/>
            </w:pPr>
            <w:r w:rsidRPr="00EF552C">
              <w:t>MCVIDEO</w:t>
            </w:r>
          </w:p>
        </w:tc>
      </w:tr>
      <w:tr w:rsidR="00C04486" w:rsidRPr="00EF552C" w14:paraId="1A0F3805" w14:textId="77777777" w:rsidTr="00647A8C">
        <w:trPr>
          <w:gridAfter w:val="1"/>
          <w:wAfter w:w="113" w:type="dxa"/>
          <w:cantSplit/>
          <w:jc w:val="center"/>
        </w:trPr>
        <w:tc>
          <w:tcPr>
            <w:tcW w:w="2835" w:type="dxa"/>
            <w:gridSpan w:val="2"/>
            <w:tcBorders>
              <w:top w:val="nil"/>
            </w:tcBorders>
          </w:tcPr>
          <w:p w14:paraId="354555A7" w14:textId="77777777" w:rsidR="00C04486" w:rsidRPr="00EF552C" w:rsidRDefault="00C04486" w:rsidP="00647A8C">
            <w:pPr>
              <w:pStyle w:val="TAL"/>
              <w:rPr>
                <w:b/>
              </w:rPr>
            </w:pPr>
            <w:r w:rsidRPr="00EF552C">
              <w:t xml:space="preserve">      Content-ID</w:t>
            </w:r>
          </w:p>
        </w:tc>
        <w:tc>
          <w:tcPr>
            <w:tcW w:w="2126" w:type="dxa"/>
            <w:gridSpan w:val="2"/>
          </w:tcPr>
          <w:p w14:paraId="3FF3AD6D" w14:textId="77777777" w:rsidR="00C04486" w:rsidRPr="00EF552C" w:rsidRDefault="00C04486" w:rsidP="00647A8C">
            <w:pPr>
              <w:pStyle w:val="TAL"/>
            </w:pPr>
            <w:r w:rsidRPr="00EF552C">
              <w:t>any value</w:t>
            </w:r>
          </w:p>
        </w:tc>
        <w:tc>
          <w:tcPr>
            <w:tcW w:w="2126" w:type="dxa"/>
            <w:gridSpan w:val="2"/>
            <w:tcBorders>
              <w:top w:val="single" w:sz="4" w:space="0" w:color="auto"/>
              <w:bottom w:val="single" w:sz="4" w:space="0" w:color="auto"/>
            </w:tcBorders>
          </w:tcPr>
          <w:p w14:paraId="02510C90" w14:textId="77777777" w:rsidR="00C04486" w:rsidRPr="00EF552C" w:rsidRDefault="00C04486" w:rsidP="00647A8C">
            <w:pPr>
              <w:pStyle w:val="TAL"/>
            </w:pPr>
            <w:r w:rsidRPr="00EF552C">
              <w:t>Unique URL identifying the Location-info XML MIME body; used as reference in the signature MIME body</w:t>
            </w:r>
          </w:p>
        </w:tc>
        <w:tc>
          <w:tcPr>
            <w:tcW w:w="1418" w:type="dxa"/>
            <w:gridSpan w:val="2"/>
          </w:tcPr>
          <w:p w14:paraId="7A5B9B3E" w14:textId="77777777" w:rsidR="00C04486" w:rsidRPr="00EF552C" w:rsidRDefault="00C04486" w:rsidP="00647A8C">
            <w:pPr>
              <w:pStyle w:val="TAL"/>
            </w:pPr>
            <w:r w:rsidRPr="00EF552C">
              <w:t>TS 24.379 [9] clause 6.6.3.1</w:t>
            </w:r>
          </w:p>
        </w:tc>
        <w:tc>
          <w:tcPr>
            <w:tcW w:w="1134" w:type="dxa"/>
            <w:gridSpan w:val="2"/>
          </w:tcPr>
          <w:p w14:paraId="275F9CCD" w14:textId="77777777" w:rsidR="00C04486" w:rsidRPr="00EF552C" w:rsidRDefault="00C04486" w:rsidP="00647A8C">
            <w:pPr>
              <w:pStyle w:val="TAL"/>
            </w:pPr>
          </w:p>
        </w:tc>
      </w:tr>
      <w:tr w:rsidR="00C04486" w:rsidRPr="00EF552C" w14:paraId="56B21115" w14:textId="77777777" w:rsidTr="00647A8C">
        <w:trPr>
          <w:gridAfter w:val="1"/>
          <w:wAfter w:w="113" w:type="dxa"/>
          <w:cantSplit/>
          <w:jc w:val="center"/>
        </w:trPr>
        <w:tc>
          <w:tcPr>
            <w:tcW w:w="2835" w:type="dxa"/>
            <w:gridSpan w:val="2"/>
          </w:tcPr>
          <w:p w14:paraId="54E4DF99" w14:textId="77777777" w:rsidR="00C04486" w:rsidRPr="00EF552C" w:rsidDel="000D28A6" w:rsidRDefault="00C04486" w:rsidP="00647A8C">
            <w:pPr>
              <w:pStyle w:val="TAL"/>
              <w:rPr>
                <w:b/>
                <w:bCs/>
              </w:rPr>
            </w:pPr>
            <w:r w:rsidRPr="00EF552C">
              <w:t xml:space="preserve">    MIME-part-body</w:t>
            </w:r>
          </w:p>
        </w:tc>
        <w:tc>
          <w:tcPr>
            <w:tcW w:w="2126" w:type="dxa"/>
            <w:gridSpan w:val="2"/>
          </w:tcPr>
          <w:p w14:paraId="6B62CADE" w14:textId="77777777" w:rsidR="00C04486" w:rsidRPr="00EF552C" w:rsidRDefault="00C04486" w:rsidP="00647A8C">
            <w:pPr>
              <w:pStyle w:val="TAL"/>
            </w:pPr>
            <w:r w:rsidRPr="00EF552C">
              <w:t>Location-info as described in Table 5.5.3.4.1-1</w:t>
            </w:r>
          </w:p>
        </w:tc>
        <w:tc>
          <w:tcPr>
            <w:tcW w:w="2126" w:type="dxa"/>
            <w:gridSpan w:val="2"/>
            <w:tcBorders>
              <w:top w:val="single" w:sz="4" w:space="0" w:color="auto"/>
              <w:bottom w:val="single" w:sz="4" w:space="0" w:color="auto"/>
            </w:tcBorders>
          </w:tcPr>
          <w:p w14:paraId="480DA221" w14:textId="77777777" w:rsidR="00C04486" w:rsidRPr="00EF552C" w:rsidRDefault="00C04486" w:rsidP="00647A8C">
            <w:pPr>
              <w:pStyle w:val="TAL"/>
            </w:pPr>
          </w:p>
        </w:tc>
        <w:tc>
          <w:tcPr>
            <w:tcW w:w="1418" w:type="dxa"/>
            <w:gridSpan w:val="2"/>
          </w:tcPr>
          <w:p w14:paraId="4E11B304" w14:textId="77777777" w:rsidR="00C04486" w:rsidRPr="00EF552C" w:rsidRDefault="00C04486" w:rsidP="00647A8C">
            <w:pPr>
              <w:pStyle w:val="TAL"/>
            </w:pPr>
            <w:r w:rsidRPr="00EF552C">
              <w:t>TS 24.379 [9] clause F.3</w:t>
            </w:r>
          </w:p>
        </w:tc>
        <w:tc>
          <w:tcPr>
            <w:tcW w:w="1134" w:type="dxa"/>
            <w:gridSpan w:val="2"/>
          </w:tcPr>
          <w:p w14:paraId="180D70EE" w14:textId="77777777" w:rsidR="00C04486" w:rsidRPr="00EF552C" w:rsidRDefault="00C04486" w:rsidP="00647A8C">
            <w:pPr>
              <w:pStyle w:val="TAL"/>
            </w:pPr>
            <w:r w:rsidRPr="00EF552C">
              <w:t>MCPTT</w:t>
            </w:r>
          </w:p>
        </w:tc>
      </w:tr>
      <w:tr w:rsidR="00C04486" w:rsidRPr="00EF552C" w14:paraId="7DA0EB2B" w14:textId="77777777" w:rsidTr="00647A8C">
        <w:trPr>
          <w:gridAfter w:val="1"/>
          <w:wAfter w:w="113" w:type="dxa"/>
          <w:cantSplit/>
          <w:jc w:val="center"/>
        </w:trPr>
        <w:tc>
          <w:tcPr>
            <w:tcW w:w="2835" w:type="dxa"/>
            <w:gridSpan w:val="2"/>
            <w:tcBorders>
              <w:top w:val="nil"/>
            </w:tcBorders>
          </w:tcPr>
          <w:p w14:paraId="08463C6E" w14:textId="77777777" w:rsidR="00C04486" w:rsidRPr="00EF552C" w:rsidRDefault="00C04486" w:rsidP="00647A8C">
            <w:pPr>
              <w:pStyle w:val="TAL"/>
            </w:pPr>
          </w:p>
        </w:tc>
        <w:tc>
          <w:tcPr>
            <w:tcW w:w="2126" w:type="dxa"/>
            <w:gridSpan w:val="2"/>
          </w:tcPr>
          <w:p w14:paraId="09890DB9" w14:textId="77777777" w:rsidR="00C04486" w:rsidRPr="00EF552C" w:rsidRDefault="00C04486" w:rsidP="00647A8C">
            <w:pPr>
              <w:pStyle w:val="TAL"/>
            </w:pPr>
            <w:r w:rsidRPr="00EF552C">
              <w:t>Location-info as described in Table 5.5.3.4.1-2</w:t>
            </w:r>
          </w:p>
        </w:tc>
        <w:tc>
          <w:tcPr>
            <w:tcW w:w="2126" w:type="dxa"/>
            <w:gridSpan w:val="2"/>
            <w:tcBorders>
              <w:top w:val="single" w:sz="4" w:space="0" w:color="auto"/>
              <w:bottom w:val="single" w:sz="4" w:space="0" w:color="auto"/>
            </w:tcBorders>
          </w:tcPr>
          <w:p w14:paraId="69E029CD" w14:textId="77777777" w:rsidR="00C04486" w:rsidRPr="00EF552C" w:rsidRDefault="00C04486" w:rsidP="00647A8C">
            <w:pPr>
              <w:pStyle w:val="TAL"/>
            </w:pPr>
          </w:p>
        </w:tc>
        <w:tc>
          <w:tcPr>
            <w:tcW w:w="1418" w:type="dxa"/>
            <w:gridSpan w:val="2"/>
          </w:tcPr>
          <w:p w14:paraId="57B09522" w14:textId="77777777" w:rsidR="00C04486" w:rsidRPr="00EF552C" w:rsidRDefault="00C04486" w:rsidP="00647A8C">
            <w:pPr>
              <w:pStyle w:val="TAL"/>
            </w:pPr>
            <w:r w:rsidRPr="00EF552C">
              <w:t>TS 24.281 [86] clause F.3</w:t>
            </w:r>
          </w:p>
        </w:tc>
        <w:tc>
          <w:tcPr>
            <w:tcW w:w="1134" w:type="dxa"/>
            <w:gridSpan w:val="2"/>
          </w:tcPr>
          <w:p w14:paraId="2C561644" w14:textId="77777777" w:rsidR="00C04486" w:rsidRPr="00EF552C" w:rsidRDefault="00C04486" w:rsidP="00647A8C">
            <w:pPr>
              <w:pStyle w:val="TAL"/>
            </w:pPr>
            <w:r w:rsidRPr="00EF552C">
              <w:t>MCVIDEO</w:t>
            </w:r>
          </w:p>
        </w:tc>
      </w:tr>
      <w:tr w:rsidR="00C04486" w:rsidRPr="00EF552C" w14:paraId="11304004" w14:textId="77777777" w:rsidTr="00647A8C">
        <w:trPr>
          <w:gridAfter w:val="1"/>
          <w:wAfter w:w="113" w:type="dxa"/>
          <w:cantSplit/>
          <w:jc w:val="center"/>
        </w:trPr>
        <w:tc>
          <w:tcPr>
            <w:tcW w:w="2835" w:type="dxa"/>
            <w:gridSpan w:val="2"/>
            <w:tcBorders>
              <w:top w:val="single" w:sz="4" w:space="0" w:color="auto"/>
            </w:tcBorders>
          </w:tcPr>
          <w:p w14:paraId="216AC0DE" w14:textId="77777777" w:rsidR="00C04486" w:rsidRPr="00EF552C" w:rsidRDefault="00C04486" w:rsidP="00647A8C">
            <w:pPr>
              <w:pStyle w:val="TAL"/>
            </w:pPr>
            <w:r w:rsidRPr="00EF552C">
              <w:t xml:space="preserve">  MIME body part</w:t>
            </w:r>
          </w:p>
        </w:tc>
        <w:tc>
          <w:tcPr>
            <w:tcW w:w="2126" w:type="dxa"/>
            <w:gridSpan w:val="2"/>
            <w:tcBorders>
              <w:top w:val="single" w:sz="4" w:space="0" w:color="auto"/>
            </w:tcBorders>
          </w:tcPr>
          <w:p w14:paraId="1775BC06"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1ABAEE93" w14:textId="77777777" w:rsidR="00C04486" w:rsidRPr="00EF552C" w:rsidRDefault="00C04486" w:rsidP="00647A8C">
            <w:pPr>
              <w:pStyle w:val="TAL"/>
            </w:pPr>
            <w:r w:rsidRPr="00EF552C">
              <w:rPr>
                <w:b/>
                <w:bCs/>
              </w:rPr>
              <w:t>Signature</w:t>
            </w:r>
          </w:p>
        </w:tc>
        <w:tc>
          <w:tcPr>
            <w:tcW w:w="1418" w:type="dxa"/>
            <w:gridSpan w:val="2"/>
            <w:tcBorders>
              <w:top w:val="single" w:sz="4" w:space="0" w:color="auto"/>
            </w:tcBorders>
          </w:tcPr>
          <w:p w14:paraId="105F4051" w14:textId="77777777" w:rsidR="00C04486" w:rsidRPr="00EF552C" w:rsidRDefault="00C04486" w:rsidP="00647A8C">
            <w:pPr>
              <w:pStyle w:val="TAL"/>
            </w:pPr>
          </w:p>
        </w:tc>
        <w:tc>
          <w:tcPr>
            <w:tcW w:w="1134" w:type="dxa"/>
            <w:gridSpan w:val="2"/>
            <w:tcBorders>
              <w:top w:val="single" w:sz="4" w:space="0" w:color="auto"/>
            </w:tcBorders>
          </w:tcPr>
          <w:p w14:paraId="31331EC5" w14:textId="77777777" w:rsidR="00C04486" w:rsidRPr="00EF552C" w:rsidRDefault="00C04486" w:rsidP="00647A8C">
            <w:pPr>
              <w:pStyle w:val="TAL"/>
            </w:pPr>
          </w:p>
        </w:tc>
      </w:tr>
      <w:tr w:rsidR="00C04486" w:rsidRPr="00EF552C" w14:paraId="219140B7" w14:textId="77777777" w:rsidTr="00647A8C">
        <w:trPr>
          <w:gridAfter w:val="1"/>
          <w:wAfter w:w="113" w:type="dxa"/>
          <w:cantSplit/>
          <w:jc w:val="center"/>
        </w:trPr>
        <w:tc>
          <w:tcPr>
            <w:tcW w:w="2835" w:type="dxa"/>
            <w:gridSpan w:val="2"/>
            <w:tcBorders>
              <w:top w:val="nil"/>
            </w:tcBorders>
          </w:tcPr>
          <w:p w14:paraId="031481C5" w14:textId="77777777" w:rsidR="00C04486" w:rsidRPr="00EF552C" w:rsidRDefault="00C04486" w:rsidP="00647A8C">
            <w:pPr>
              <w:pStyle w:val="TAL"/>
            </w:pPr>
            <w:r w:rsidRPr="00EF552C">
              <w:t xml:space="preserve">    MIME-part-headers</w:t>
            </w:r>
          </w:p>
        </w:tc>
        <w:tc>
          <w:tcPr>
            <w:tcW w:w="2126" w:type="dxa"/>
            <w:gridSpan w:val="2"/>
          </w:tcPr>
          <w:p w14:paraId="44C30B67"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0999480A" w14:textId="77777777" w:rsidR="00C04486" w:rsidRPr="00EF552C" w:rsidRDefault="00C04486" w:rsidP="00647A8C">
            <w:pPr>
              <w:pStyle w:val="TAL"/>
              <w:rPr>
                <w:b/>
                <w:bCs/>
              </w:rPr>
            </w:pPr>
          </w:p>
        </w:tc>
        <w:tc>
          <w:tcPr>
            <w:tcW w:w="1418" w:type="dxa"/>
            <w:gridSpan w:val="2"/>
          </w:tcPr>
          <w:p w14:paraId="586D550A" w14:textId="77777777" w:rsidR="00C04486" w:rsidRPr="00EF552C" w:rsidRDefault="00C04486" w:rsidP="00647A8C">
            <w:pPr>
              <w:pStyle w:val="TAL"/>
            </w:pPr>
          </w:p>
        </w:tc>
        <w:tc>
          <w:tcPr>
            <w:tcW w:w="1134" w:type="dxa"/>
            <w:gridSpan w:val="2"/>
          </w:tcPr>
          <w:p w14:paraId="75643D51" w14:textId="77777777" w:rsidR="00C04486" w:rsidRPr="00EF552C" w:rsidRDefault="00C04486" w:rsidP="00647A8C">
            <w:pPr>
              <w:pStyle w:val="TAL"/>
            </w:pPr>
          </w:p>
        </w:tc>
      </w:tr>
      <w:tr w:rsidR="00C04486" w:rsidRPr="00EF552C" w14:paraId="2B07FB69" w14:textId="77777777" w:rsidTr="00647A8C">
        <w:trPr>
          <w:gridAfter w:val="1"/>
          <w:wAfter w:w="113" w:type="dxa"/>
          <w:cantSplit/>
          <w:jc w:val="center"/>
        </w:trPr>
        <w:tc>
          <w:tcPr>
            <w:tcW w:w="2835" w:type="dxa"/>
            <w:gridSpan w:val="2"/>
            <w:tcBorders>
              <w:top w:val="nil"/>
            </w:tcBorders>
          </w:tcPr>
          <w:p w14:paraId="5C6C82B9" w14:textId="77777777" w:rsidR="00C04486" w:rsidRPr="00EF552C" w:rsidRDefault="00C04486" w:rsidP="00647A8C">
            <w:pPr>
              <w:pStyle w:val="TAL"/>
            </w:pPr>
            <w:r w:rsidRPr="00EF552C">
              <w:t xml:space="preserve">      Content-Type</w:t>
            </w:r>
          </w:p>
        </w:tc>
        <w:tc>
          <w:tcPr>
            <w:tcW w:w="2126" w:type="dxa"/>
            <w:gridSpan w:val="2"/>
          </w:tcPr>
          <w:p w14:paraId="49DFCFAB" w14:textId="77777777" w:rsidR="00C04486" w:rsidRPr="00EF552C" w:rsidRDefault="00C04486" w:rsidP="00647A8C">
            <w:pPr>
              <w:pStyle w:val="TAL"/>
            </w:pPr>
            <w:r w:rsidRPr="00EF552C">
              <w:t>"application/vnd.3gpp.mcptt-signed+xml"</w:t>
            </w:r>
          </w:p>
        </w:tc>
        <w:tc>
          <w:tcPr>
            <w:tcW w:w="2126" w:type="dxa"/>
            <w:gridSpan w:val="2"/>
            <w:tcBorders>
              <w:top w:val="single" w:sz="4" w:space="0" w:color="auto"/>
              <w:bottom w:val="single" w:sz="4" w:space="0" w:color="auto"/>
            </w:tcBorders>
          </w:tcPr>
          <w:p w14:paraId="2A2EB282" w14:textId="77777777" w:rsidR="00C04486" w:rsidRPr="00EF552C" w:rsidRDefault="00C04486" w:rsidP="00647A8C">
            <w:pPr>
              <w:pStyle w:val="TAL"/>
              <w:rPr>
                <w:b/>
                <w:bCs/>
              </w:rPr>
            </w:pPr>
          </w:p>
        </w:tc>
        <w:tc>
          <w:tcPr>
            <w:tcW w:w="1418" w:type="dxa"/>
            <w:gridSpan w:val="2"/>
          </w:tcPr>
          <w:p w14:paraId="5C82E178" w14:textId="77777777" w:rsidR="00C04486" w:rsidRPr="00EF552C" w:rsidRDefault="00C04486" w:rsidP="00647A8C">
            <w:pPr>
              <w:pStyle w:val="TAL"/>
            </w:pPr>
            <w:r w:rsidRPr="00EF552C">
              <w:t>TS 24.379 [9]</w:t>
            </w:r>
          </w:p>
        </w:tc>
        <w:tc>
          <w:tcPr>
            <w:tcW w:w="1134" w:type="dxa"/>
            <w:gridSpan w:val="2"/>
          </w:tcPr>
          <w:p w14:paraId="241093EF" w14:textId="77777777" w:rsidR="00C04486" w:rsidRPr="00EF552C" w:rsidRDefault="00C04486" w:rsidP="00647A8C">
            <w:pPr>
              <w:pStyle w:val="TAL"/>
            </w:pPr>
          </w:p>
        </w:tc>
      </w:tr>
      <w:tr w:rsidR="00C04486" w:rsidRPr="00EF552C" w14:paraId="4835F3F9" w14:textId="77777777" w:rsidTr="00647A8C">
        <w:trPr>
          <w:gridAfter w:val="1"/>
          <w:wAfter w:w="113" w:type="dxa"/>
          <w:cantSplit/>
          <w:jc w:val="center"/>
        </w:trPr>
        <w:tc>
          <w:tcPr>
            <w:tcW w:w="2835" w:type="dxa"/>
            <w:gridSpan w:val="2"/>
            <w:tcBorders>
              <w:top w:val="nil"/>
            </w:tcBorders>
          </w:tcPr>
          <w:p w14:paraId="6C44BED6" w14:textId="77777777" w:rsidR="00C04486" w:rsidRPr="00EF552C" w:rsidRDefault="00C04486" w:rsidP="00647A8C">
            <w:pPr>
              <w:pStyle w:val="TAL"/>
            </w:pPr>
            <w:r w:rsidRPr="00EF552C">
              <w:t xml:space="preserve">    MIME-part-body</w:t>
            </w:r>
          </w:p>
        </w:tc>
        <w:tc>
          <w:tcPr>
            <w:tcW w:w="2126" w:type="dxa"/>
            <w:gridSpan w:val="2"/>
          </w:tcPr>
          <w:p w14:paraId="245A13D3" w14:textId="77777777" w:rsidR="00C04486" w:rsidRPr="00EF552C" w:rsidRDefault="00C04486" w:rsidP="00647A8C">
            <w:pPr>
              <w:pStyle w:val="TAL"/>
            </w:pPr>
            <w:r w:rsidRPr="00EF552C">
              <w:t>Signatures for XML MIME bodies as described in Table 5.5.13.1-1</w:t>
            </w:r>
          </w:p>
        </w:tc>
        <w:tc>
          <w:tcPr>
            <w:tcW w:w="2126" w:type="dxa"/>
            <w:gridSpan w:val="2"/>
            <w:tcBorders>
              <w:top w:val="single" w:sz="4" w:space="0" w:color="auto"/>
              <w:bottom w:val="single" w:sz="4" w:space="0" w:color="auto"/>
            </w:tcBorders>
          </w:tcPr>
          <w:p w14:paraId="2EB757B3" w14:textId="77777777" w:rsidR="00C04486" w:rsidRPr="00EF552C" w:rsidRDefault="00C04486" w:rsidP="00647A8C">
            <w:pPr>
              <w:pStyle w:val="TAL"/>
              <w:rPr>
                <w:b/>
                <w:bCs/>
              </w:rPr>
            </w:pPr>
          </w:p>
        </w:tc>
        <w:tc>
          <w:tcPr>
            <w:tcW w:w="1418" w:type="dxa"/>
            <w:gridSpan w:val="2"/>
          </w:tcPr>
          <w:p w14:paraId="4AAC43E5" w14:textId="77777777" w:rsidR="00C04486" w:rsidRPr="00EF552C" w:rsidRDefault="00C04486" w:rsidP="00647A8C">
            <w:pPr>
              <w:pStyle w:val="TAL"/>
            </w:pPr>
            <w:r w:rsidRPr="00EF552C">
              <w:t>TS 24.379 [9]</w:t>
            </w:r>
          </w:p>
        </w:tc>
        <w:tc>
          <w:tcPr>
            <w:tcW w:w="1134" w:type="dxa"/>
            <w:gridSpan w:val="2"/>
          </w:tcPr>
          <w:p w14:paraId="4DB5882D" w14:textId="77777777" w:rsidR="00C04486" w:rsidRPr="00EF552C" w:rsidRDefault="00C04486" w:rsidP="00647A8C">
            <w:pPr>
              <w:pStyle w:val="TAL"/>
            </w:pPr>
          </w:p>
        </w:tc>
      </w:tr>
    </w:tbl>
    <w:p w14:paraId="58DD7830" w14:textId="77777777" w:rsidR="00C04486" w:rsidRPr="00EF552C" w:rsidRDefault="00C04486" w:rsidP="00C04486">
      <w:pPr>
        <w:keepNext/>
      </w:pPr>
    </w:p>
    <w:p w14:paraId="4358B662" w14:textId="77777777" w:rsidR="00C04486" w:rsidRPr="00EF552C" w:rsidRDefault="00C04486" w:rsidP="00C04486">
      <w:pPr>
        <w:pStyle w:val="TH"/>
      </w:pPr>
      <w:r w:rsidRPr="00EF552C">
        <w:t xml:space="preserve">Table 5.5.2.12-2: </w:t>
      </w:r>
      <w:bookmarkStart w:id="2706" w:name="_Hlk61886271"/>
      <w:r w:rsidRPr="00EF552C">
        <w:t>SIP header fields extending the uri attribute of the resource-lists' single entry</w:t>
      </w:r>
      <w:bookmarkEnd w:id="2706"/>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710"/>
        <w:gridCol w:w="2378"/>
        <w:gridCol w:w="1429"/>
        <w:gridCol w:w="1589"/>
      </w:tblGrid>
      <w:tr w:rsidR="00C04486" w:rsidRPr="00EF552C" w14:paraId="1700C7B2" w14:textId="77777777" w:rsidTr="00647A8C">
        <w:trPr>
          <w:cantSplit/>
          <w:trHeight w:val="501"/>
          <w:tblHeader/>
          <w:jc w:val="center"/>
        </w:trPr>
        <w:tc>
          <w:tcPr>
            <w:tcW w:w="9655" w:type="dxa"/>
            <w:gridSpan w:val="5"/>
          </w:tcPr>
          <w:p w14:paraId="3D59AB7D" w14:textId="77777777" w:rsidR="00C04486" w:rsidRPr="00EF552C" w:rsidRDefault="00C04486" w:rsidP="00647A8C">
            <w:pPr>
              <w:keepNext/>
              <w:keepLines/>
              <w:spacing w:after="0"/>
              <w:rPr>
                <w:rFonts w:ascii="Arial" w:hAnsi="Arial"/>
                <w:sz w:val="18"/>
              </w:rPr>
            </w:pPr>
            <w:r w:rsidRPr="00EF552C">
              <w:rPr>
                <w:rFonts w:ascii="Arial" w:hAnsi="Arial"/>
                <w:sz w:val="18"/>
              </w:rPr>
              <w:t>Derivation Path: TS 24.379 [9] clause 10.1.1.2.2.1, 10.1.2.2.2.1, 11.1.1.2.2.1, 11.1.6.2.2.1</w:t>
            </w:r>
          </w:p>
          <w:p w14:paraId="3414A4BD" w14:textId="77777777" w:rsidR="00C04486" w:rsidRPr="00EF552C" w:rsidRDefault="00C04486" w:rsidP="00647A8C">
            <w:pPr>
              <w:keepNext/>
              <w:keepLines/>
              <w:spacing w:after="0"/>
              <w:rPr>
                <w:rFonts w:ascii="Arial" w:hAnsi="Arial"/>
                <w:sz w:val="18"/>
              </w:rPr>
            </w:pPr>
            <w:r w:rsidRPr="00EF552C">
              <w:rPr>
                <w:rFonts w:ascii="Arial" w:hAnsi="Arial"/>
                <w:color w:val="FF0000"/>
                <w:sz w:val="18"/>
              </w:rPr>
              <w:t>Editor's note: references for MCVIDEO and MCDATA to be added</w:t>
            </w:r>
          </w:p>
        </w:tc>
      </w:tr>
      <w:tr w:rsidR="00C04486" w:rsidRPr="00EF552C" w14:paraId="3195E394" w14:textId="77777777" w:rsidTr="00647A8C">
        <w:trPr>
          <w:cantSplit/>
          <w:tblHeader/>
          <w:jc w:val="center"/>
        </w:trPr>
        <w:tc>
          <w:tcPr>
            <w:tcW w:w="1549" w:type="dxa"/>
          </w:tcPr>
          <w:p w14:paraId="13F9B3C2"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Information Element</w:t>
            </w:r>
          </w:p>
        </w:tc>
        <w:tc>
          <w:tcPr>
            <w:tcW w:w="2710" w:type="dxa"/>
          </w:tcPr>
          <w:p w14:paraId="6D71E6E0"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Value/remark</w:t>
            </w:r>
          </w:p>
        </w:tc>
        <w:tc>
          <w:tcPr>
            <w:tcW w:w="2378" w:type="dxa"/>
            <w:tcBorders>
              <w:bottom w:val="single" w:sz="4" w:space="0" w:color="auto"/>
            </w:tcBorders>
          </w:tcPr>
          <w:p w14:paraId="45B31191"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Comment</w:t>
            </w:r>
          </w:p>
        </w:tc>
        <w:tc>
          <w:tcPr>
            <w:tcW w:w="1429" w:type="dxa"/>
          </w:tcPr>
          <w:p w14:paraId="01B5BAA0"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Reference</w:t>
            </w:r>
          </w:p>
        </w:tc>
        <w:tc>
          <w:tcPr>
            <w:tcW w:w="1589" w:type="dxa"/>
          </w:tcPr>
          <w:p w14:paraId="33C54286"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Condition</w:t>
            </w:r>
          </w:p>
        </w:tc>
      </w:tr>
      <w:tr w:rsidR="00C04486" w:rsidRPr="00EF552C" w14:paraId="30C47F65" w14:textId="77777777" w:rsidTr="00647A8C">
        <w:trPr>
          <w:cantSplit/>
          <w:jc w:val="center"/>
        </w:trPr>
        <w:tc>
          <w:tcPr>
            <w:tcW w:w="1549" w:type="dxa"/>
            <w:shd w:val="clear" w:color="auto" w:fill="FFFFFF"/>
          </w:tcPr>
          <w:p w14:paraId="5E486786"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Accept-Contact</w:t>
            </w:r>
          </w:p>
        </w:tc>
        <w:tc>
          <w:tcPr>
            <w:tcW w:w="2710" w:type="dxa"/>
            <w:shd w:val="clear" w:color="auto" w:fill="FFFFFF"/>
          </w:tcPr>
          <w:p w14:paraId="1AB879D1" w14:textId="77777777" w:rsidR="00C04486" w:rsidRPr="00EF552C" w:rsidRDefault="00C04486" w:rsidP="00647A8C">
            <w:pPr>
              <w:keepNext/>
              <w:keepLines/>
              <w:spacing w:after="0"/>
              <w:rPr>
                <w:rFonts w:ascii="Arial" w:hAnsi="Arial"/>
                <w:bCs/>
                <w:sz w:val="18"/>
              </w:rPr>
            </w:pPr>
          </w:p>
        </w:tc>
        <w:tc>
          <w:tcPr>
            <w:tcW w:w="2378" w:type="dxa"/>
            <w:tcBorders>
              <w:bottom w:val="single" w:sz="4" w:space="0" w:color="auto"/>
            </w:tcBorders>
            <w:shd w:val="clear" w:color="auto" w:fill="FFFFFF"/>
          </w:tcPr>
          <w:p w14:paraId="3225FD40"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76714E2C" w14:textId="77777777" w:rsidR="00C04486" w:rsidRPr="00EF552C" w:rsidRDefault="00C04486" w:rsidP="00647A8C">
            <w:pPr>
              <w:keepNext/>
              <w:keepLines/>
              <w:spacing w:after="0"/>
              <w:rPr>
                <w:rFonts w:ascii="Arial" w:hAnsi="Arial"/>
                <w:sz w:val="18"/>
              </w:rPr>
            </w:pPr>
            <w:r w:rsidRPr="00EF552C">
              <w:rPr>
                <w:rFonts w:ascii="Arial" w:hAnsi="Arial"/>
                <w:sz w:val="18"/>
              </w:rPr>
              <w:t>RFC 3841 [29]</w:t>
            </w:r>
          </w:p>
        </w:tc>
        <w:tc>
          <w:tcPr>
            <w:tcW w:w="1589" w:type="dxa"/>
            <w:shd w:val="clear" w:color="auto" w:fill="FFFFFF"/>
          </w:tcPr>
          <w:p w14:paraId="73D0EA96" w14:textId="77777777" w:rsidR="00C04486" w:rsidRPr="00EF552C" w:rsidRDefault="00C04486" w:rsidP="00647A8C">
            <w:pPr>
              <w:keepNext/>
              <w:keepLines/>
              <w:spacing w:after="0"/>
              <w:rPr>
                <w:rFonts w:ascii="Arial" w:hAnsi="Arial"/>
                <w:sz w:val="18"/>
              </w:rPr>
            </w:pPr>
            <w:r w:rsidRPr="00EF552C">
              <w:rPr>
                <w:rFonts w:ascii="Arial" w:hAnsi="Arial"/>
                <w:sz w:val="18"/>
              </w:rPr>
              <w:t>GROUP-CALL OR CHAT-GROUP-CALL</w:t>
            </w:r>
          </w:p>
        </w:tc>
      </w:tr>
      <w:tr w:rsidR="00C04486" w:rsidRPr="00EF552C" w14:paraId="52B7BE80" w14:textId="77777777" w:rsidTr="00647A8C">
        <w:trPr>
          <w:cantSplit/>
          <w:jc w:val="center"/>
        </w:trPr>
        <w:tc>
          <w:tcPr>
            <w:tcW w:w="1549" w:type="dxa"/>
            <w:shd w:val="clear" w:color="auto" w:fill="FFFFFF"/>
          </w:tcPr>
          <w:p w14:paraId="7D5805C0" w14:textId="77777777" w:rsidR="00C04486" w:rsidRPr="00EF552C" w:rsidRDefault="00C04486" w:rsidP="00647A8C">
            <w:pPr>
              <w:keepNext/>
              <w:keepLines/>
              <w:spacing w:after="0"/>
              <w:rPr>
                <w:rFonts w:ascii="Arial" w:hAnsi="Arial"/>
                <w:b/>
                <w:bCs/>
                <w:sz w:val="18"/>
              </w:rPr>
            </w:pPr>
            <w:r w:rsidRPr="00EF552C">
              <w:rPr>
                <w:rFonts w:ascii="Arial" w:hAnsi="Arial"/>
                <w:bCs/>
                <w:sz w:val="18"/>
              </w:rPr>
              <w:t xml:space="preserve">  ac-value[1]</w:t>
            </w:r>
          </w:p>
        </w:tc>
        <w:tc>
          <w:tcPr>
            <w:tcW w:w="2710" w:type="dxa"/>
            <w:shd w:val="clear" w:color="auto" w:fill="FFFFFF"/>
          </w:tcPr>
          <w:p w14:paraId="34E1A291" w14:textId="77777777" w:rsidR="00C04486" w:rsidRPr="00EF552C" w:rsidRDefault="00C04486" w:rsidP="00647A8C">
            <w:pPr>
              <w:keepNext/>
              <w:keepLines/>
              <w:spacing w:after="0"/>
              <w:rPr>
                <w:rFonts w:ascii="Arial" w:hAnsi="Arial"/>
                <w:bCs/>
                <w:sz w:val="18"/>
              </w:rPr>
            </w:pPr>
          </w:p>
        </w:tc>
        <w:tc>
          <w:tcPr>
            <w:tcW w:w="2378" w:type="dxa"/>
            <w:tcBorders>
              <w:bottom w:val="single" w:sz="4" w:space="0" w:color="auto"/>
            </w:tcBorders>
            <w:shd w:val="clear" w:color="auto" w:fill="FFFFFF"/>
          </w:tcPr>
          <w:p w14:paraId="4F266C6B"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101A1340"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53613193" w14:textId="77777777" w:rsidR="00C04486" w:rsidRPr="00EF552C" w:rsidRDefault="00C04486" w:rsidP="00647A8C">
            <w:pPr>
              <w:keepNext/>
              <w:keepLines/>
              <w:spacing w:after="0"/>
              <w:rPr>
                <w:rFonts w:ascii="Arial" w:hAnsi="Arial"/>
                <w:sz w:val="18"/>
              </w:rPr>
            </w:pPr>
          </w:p>
        </w:tc>
      </w:tr>
      <w:tr w:rsidR="00C04486" w:rsidRPr="00EF552C" w14:paraId="46BAEE39" w14:textId="77777777" w:rsidTr="00647A8C">
        <w:trPr>
          <w:cantSplit/>
          <w:jc w:val="center"/>
        </w:trPr>
        <w:tc>
          <w:tcPr>
            <w:tcW w:w="1549" w:type="dxa"/>
            <w:tcBorders>
              <w:bottom w:val="nil"/>
            </w:tcBorders>
            <w:shd w:val="clear" w:color="auto" w:fill="FFFFFF"/>
          </w:tcPr>
          <w:p w14:paraId="6E141621"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feature-param</w:t>
            </w:r>
          </w:p>
        </w:tc>
        <w:tc>
          <w:tcPr>
            <w:tcW w:w="2710" w:type="dxa"/>
            <w:shd w:val="clear" w:color="auto" w:fill="FFFFFF"/>
          </w:tcPr>
          <w:p w14:paraId="13A1E3D5" w14:textId="77777777" w:rsidR="00C04486" w:rsidRPr="00EF552C" w:rsidRDefault="00C04486" w:rsidP="00647A8C">
            <w:pPr>
              <w:keepNext/>
              <w:keepLines/>
              <w:spacing w:after="0"/>
              <w:rPr>
                <w:rFonts w:ascii="Arial" w:hAnsi="Arial"/>
                <w:bCs/>
                <w:sz w:val="18"/>
              </w:rPr>
            </w:pPr>
            <w:r w:rsidRPr="00EF552C">
              <w:rPr>
                <w:rFonts w:ascii="Arial" w:hAnsi="Arial"/>
                <w:bCs/>
                <w:sz w:val="18"/>
              </w:rPr>
              <w:t>"+g.3gpp.icsi-ref=urn:urn-7:3gpp-service.ims.icsi.mcptt"</w:t>
            </w:r>
          </w:p>
        </w:tc>
        <w:tc>
          <w:tcPr>
            <w:tcW w:w="2378" w:type="dxa"/>
            <w:tcBorders>
              <w:bottom w:val="single" w:sz="4" w:space="0" w:color="auto"/>
            </w:tcBorders>
            <w:shd w:val="clear" w:color="auto" w:fill="FFFFFF"/>
          </w:tcPr>
          <w:p w14:paraId="44AE0EF6" w14:textId="77777777" w:rsidR="00C04486" w:rsidRPr="00EF552C" w:rsidRDefault="00C04486" w:rsidP="00647A8C">
            <w:pPr>
              <w:keepNext/>
              <w:keepLines/>
              <w:spacing w:after="0"/>
              <w:rPr>
                <w:rFonts w:ascii="Arial" w:hAnsi="Arial"/>
                <w:bCs/>
                <w:sz w:val="18"/>
              </w:rPr>
            </w:pPr>
          </w:p>
        </w:tc>
        <w:tc>
          <w:tcPr>
            <w:tcW w:w="1429" w:type="dxa"/>
            <w:shd w:val="clear" w:color="auto" w:fill="FFFFFF"/>
          </w:tcPr>
          <w:p w14:paraId="6480D020"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3CBD56E2"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48C48CDF" w14:textId="77777777" w:rsidTr="00647A8C">
        <w:trPr>
          <w:cantSplit/>
          <w:jc w:val="center"/>
        </w:trPr>
        <w:tc>
          <w:tcPr>
            <w:tcW w:w="1549" w:type="dxa"/>
            <w:tcBorders>
              <w:top w:val="nil"/>
              <w:bottom w:val="nil"/>
            </w:tcBorders>
            <w:shd w:val="clear" w:color="auto" w:fill="FFFFFF"/>
          </w:tcPr>
          <w:p w14:paraId="0C51DD8C" w14:textId="77777777" w:rsidR="00C04486" w:rsidRPr="00EF552C" w:rsidRDefault="00C04486" w:rsidP="00647A8C">
            <w:pPr>
              <w:keepNext/>
              <w:keepLines/>
              <w:spacing w:after="0"/>
              <w:rPr>
                <w:rFonts w:ascii="Arial" w:hAnsi="Arial"/>
                <w:bCs/>
                <w:sz w:val="18"/>
              </w:rPr>
            </w:pPr>
          </w:p>
        </w:tc>
        <w:tc>
          <w:tcPr>
            <w:tcW w:w="2710" w:type="dxa"/>
            <w:shd w:val="clear" w:color="auto" w:fill="FFFFFF"/>
          </w:tcPr>
          <w:p w14:paraId="3BACF95C" w14:textId="77777777" w:rsidR="00C04486" w:rsidRPr="00EF552C" w:rsidRDefault="00C04486" w:rsidP="00647A8C">
            <w:pPr>
              <w:keepNext/>
              <w:keepLines/>
              <w:spacing w:after="0"/>
              <w:rPr>
                <w:rFonts w:ascii="Arial" w:hAnsi="Arial"/>
                <w:sz w:val="18"/>
              </w:rPr>
            </w:pPr>
            <w:r w:rsidRPr="00EF552C">
              <w:rPr>
                <w:rFonts w:ascii="Arial" w:hAnsi="Arial"/>
                <w:sz w:val="18"/>
              </w:rPr>
              <w:t>"+g.3gpp.icsi-ref=urn:urn-7:3gpp-service.ims.icsi.mcvideo"</w:t>
            </w:r>
          </w:p>
        </w:tc>
        <w:tc>
          <w:tcPr>
            <w:tcW w:w="2378" w:type="dxa"/>
            <w:tcBorders>
              <w:bottom w:val="single" w:sz="4" w:space="0" w:color="auto"/>
            </w:tcBorders>
            <w:shd w:val="clear" w:color="auto" w:fill="FFFFFF"/>
          </w:tcPr>
          <w:p w14:paraId="75E70C6B"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3BD46872"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5EB7B5C1"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7CDB8204" w14:textId="77777777" w:rsidTr="00647A8C">
        <w:trPr>
          <w:cantSplit/>
          <w:jc w:val="center"/>
        </w:trPr>
        <w:tc>
          <w:tcPr>
            <w:tcW w:w="1549" w:type="dxa"/>
            <w:tcBorders>
              <w:top w:val="nil"/>
            </w:tcBorders>
            <w:shd w:val="clear" w:color="auto" w:fill="FFFFFF"/>
          </w:tcPr>
          <w:p w14:paraId="375D2619" w14:textId="77777777" w:rsidR="00C04486" w:rsidRPr="00EF552C" w:rsidRDefault="00C04486" w:rsidP="00647A8C">
            <w:pPr>
              <w:keepNext/>
              <w:keepLines/>
              <w:spacing w:after="0"/>
              <w:rPr>
                <w:rFonts w:ascii="Arial" w:hAnsi="Arial"/>
                <w:bCs/>
                <w:sz w:val="18"/>
              </w:rPr>
            </w:pPr>
          </w:p>
        </w:tc>
        <w:tc>
          <w:tcPr>
            <w:tcW w:w="2710" w:type="dxa"/>
            <w:shd w:val="clear" w:color="auto" w:fill="FFFFFF"/>
          </w:tcPr>
          <w:p w14:paraId="0B8B53D1" w14:textId="77777777" w:rsidR="00C04486" w:rsidRPr="00EF552C" w:rsidRDefault="00C04486" w:rsidP="00647A8C">
            <w:pPr>
              <w:keepNext/>
              <w:keepLines/>
              <w:spacing w:after="0"/>
              <w:rPr>
                <w:rFonts w:ascii="Arial" w:hAnsi="Arial"/>
                <w:sz w:val="18"/>
              </w:rPr>
            </w:pPr>
            <w:r w:rsidRPr="00EF552C">
              <w:rPr>
                <w:rFonts w:ascii="Arial" w:hAnsi="Arial"/>
                <w:sz w:val="18"/>
              </w:rPr>
              <w:t>"+g.3gpp.icsi-ref=urn:urn-7:3gpp-service.ims.icsi.mcdata.sds"</w:t>
            </w:r>
          </w:p>
        </w:tc>
        <w:tc>
          <w:tcPr>
            <w:tcW w:w="2378" w:type="dxa"/>
            <w:tcBorders>
              <w:bottom w:val="single" w:sz="4" w:space="0" w:color="auto"/>
            </w:tcBorders>
            <w:shd w:val="clear" w:color="auto" w:fill="FFFFFF"/>
          </w:tcPr>
          <w:p w14:paraId="7B1B3E62"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5F351E0D"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13CEBAA8"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4C3D0E48" w14:textId="77777777" w:rsidTr="00647A8C">
        <w:trPr>
          <w:cantSplit/>
          <w:jc w:val="center"/>
        </w:trPr>
        <w:tc>
          <w:tcPr>
            <w:tcW w:w="1549" w:type="dxa"/>
            <w:shd w:val="clear" w:color="auto" w:fill="FFFFFF"/>
          </w:tcPr>
          <w:p w14:paraId="0C17BC22" w14:textId="77777777" w:rsidR="00C04486" w:rsidRPr="00EF552C" w:rsidRDefault="00C04486" w:rsidP="00647A8C">
            <w:pPr>
              <w:keepNext/>
              <w:keepLines/>
              <w:spacing w:after="0"/>
              <w:rPr>
                <w:rFonts w:ascii="Arial" w:hAnsi="Arial"/>
                <w:b/>
                <w:bCs/>
                <w:sz w:val="18"/>
              </w:rPr>
            </w:pPr>
            <w:r w:rsidRPr="00EF552C">
              <w:rPr>
                <w:rFonts w:ascii="Arial" w:hAnsi="Arial"/>
                <w:bCs/>
                <w:sz w:val="18"/>
              </w:rPr>
              <w:t xml:space="preserve">    req-param</w:t>
            </w:r>
          </w:p>
        </w:tc>
        <w:tc>
          <w:tcPr>
            <w:tcW w:w="2710" w:type="dxa"/>
            <w:shd w:val="clear" w:color="auto" w:fill="FFFFFF"/>
          </w:tcPr>
          <w:p w14:paraId="05990E64" w14:textId="77777777" w:rsidR="00C04486" w:rsidRPr="00EF552C" w:rsidRDefault="00C04486" w:rsidP="00647A8C">
            <w:pPr>
              <w:keepNext/>
              <w:keepLines/>
              <w:spacing w:after="0"/>
              <w:rPr>
                <w:rFonts w:ascii="Arial" w:hAnsi="Arial"/>
                <w:bCs/>
                <w:sz w:val="18"/>
              </w:rPr>
            </w:pPr>
            <w:r w:rsidRPr="00EF552C">
              <w:rPr>
                <w:rFonts w:ascii="Arial" w:hAnsi="Arial"/>
                <w:bCs/>
                <w:sz w:val="18"/>
              </w:rPr>
              <w:t>"require"</w:t>
            </w:r>
          </w:p>
        </w:tc>
        <w:tc>
          <w:tcPr>
            <w:tcW w:w="2378" w:type="dxa"/>
            <w:tcBorders>
              <w:bottom w:val="single" w:sz="4" w:space="0" w:color="auto"/>
            </w:tcBorders>
            <w:shd w:val="clear" w:color="auto" w:fill="FFFFFF"/>
          </w:tcPr>
          <w:p w14:paraId="5BC9C1FB"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6623A81A"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00F4D932" w14:textId="77777777" w:rsidR="00C04486" w:rsidRPr="00EF552C" w:rsidRDefault="00C04486" w:rsidP="00647A8C">
            <w:pPr>
              <w:keepNext/>
              <w:keepLines/>
              <w:spacing w:after="0"/>
              <w:rPr>
                <w:rFonts w:ascii="Arial" w:hAnsi="Arial"/>
                <w:sz w:val="18"/>
              </w:rPr>
            </w:pPr>
          </w:p>
        </w:tc>
      </w:tr>
      <w:tr w:rsidR="00C04486" w:rsidRPr="00EF552C" w14:paraId="56CCF54A" w14:textId="77777777" w:rsidTr="00647A8C">
        <w:trPr>
          <w:cantSplit/>
          <w:jc w:val="center"/>
        </w:trPr>
        <w:tc>
          <w:tcPr>
            <w:tcW w:w="1549" w:type="dxa"/>
            <w:shd w:val="clear" w:color="auto" w:fill="FFFFFF"/>
          </w:tcPr>
          <w:p w14:paraId="5D59C60F" w14:textId="77777777" w:rsidR="00C04486" w:rsidRPr="00EF552C" w:rsidRDefault="00C04486" w:rsidP="00647A8C">
            <w:pPr>
              <w:keepNext/>
              <w:keepLines/>
              <w:spacing w:after="0"/>
              <w:rPr>
                <w:rFonts w:ascii="Arial" w:hAnsi="Arial"/>
                <w:b/>
                <w:bCs/>
                <w:sz w:val="18"/>
              </w:rPr>
            </w:pPr>
            <w:r w:rsidRPr="00EF552C">
              <w:rPr>
                <w:rFonts w:ascii="Arial" w:hAnsi="Arial"/>
                <w:bCs/>
                <w:sz w:val="18"/>
              </w:rPr>
              <w:t xml:space="preserve">    explicit-param</w:t>
            </w:r>
          </w:p>
        </w:tc>
        <w:tc>
          <w:tcPr>
            <w:tcW w:w="2710" w:type="dxa"/>
            <w:shd w:val="clear" w:color="auto" w:fill="FFFFFF"/>
          </w:tcPr>
          <w:p w14:paraId="581013F3" w14:textId="77777777" w:rsidR="00C04486" w:rsidRPr="00EF552C" w:rsidRDefault="00C04486" w:rsidP="00647A8C">
            <w:pPr>
              <w:keepNext/>
              <w:keepLines/>
              <w:spacing w:after="0"/>
              <w:rPr>
                <w:rFonts w:ascii="Arial" w:hAnsi="Arial"/>
                <w:bCs/>
                <w:sz w:val="18"/>
              </w:rPr>
            </w:pPr>
            <w:r w:rsidRPr="00EF552C">
              <w:rPr>
                <w:rFonts w:ascii="Arial" w:hAnsi="Arial"/>
                <w:bCs/>
                <w:sz w:val="18"/>
              </w:rPr>
              <w:t>"explicit"</w:t>
            </w:r>
          </w:p>
        </w:tc>
        <w:tc>
          <w:tcPr>
            <w:tcW w:w="2378" w:type="dxa"/>
            <w:tcBorders>
              <w:bottom w:val="single" w:sz="4" w:space="0" w:color="auto"/>
            </w:tcBorders>
            <w:shd w:val="clear" w:color="auto" w:fill="FFFFFF"/>
          </w:tcPr>
          <w:p w14:paraId="7BDA3DB2"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7E7DCF7E"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3B8E2277" w14:textId="77777777" w:rsidR="00C04486" w:rsidRPr="00EF552C" w:rsidRDefault="00C04486" w:rsidP="00647A8C">
            <w:pPr>
              <w:keepNext/>
              <w:keepLines/>
              <w:spacing w:after="0"/>
              <w:rPr>
                <w:rFonts w:ascii="Arial" w:hAnsi="Arial"/>
                <w:sz w:val="18"/>
              </w:rPr>
            </w:pPr>
          </w:p>
        </w:tc>
      </w:tr>
      <w:tr w:rsidR="00C04486" w:rsidRPr="00EF552C" w14:paraId="5E2B623A" w14:textId="77777777" w:rsidTr="00647A8C">
        <w:trPr>
          <w:cantSplit/>
          <w:jc w:val="center"/>
        </w:trPr>
        <w:tc>
          <w:tcPr>
            <w:tcW w:w="1549" w:type="dxa"/>
            <w:shd w:val="clear" w:color="auto" w:fill="FFFFFF"/>
          </w:tcPr>
          <w:p w14:paraId="0FEAEB5B"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ac-value[2]</w:t>
            </w:r>
          </w:p>
        </w:tc>
        <w:tc>
          <w:tcPr>
            <w:tcW w:w="2710" w:type="dxa"/>
            <w:shd w:val="clear" w:color="auto" w:fill="FFFFFF"/>
          </w:tcPr>
          <w:p w14:paraId="4253C2DF" w14:textId="77777777" w:rsidR="00C04486" w:rsidRPr="00EF552C" w:rsidRDefault="00C04486" w:rsidP="00647A8C">
            <w:pPr>
              <w:keepNext/>
              <w:keepLines/>
              <w:spacing w:after="0"/>
              <w:rPr>
                <w:rFonts w:ascii="Arial" w:hAnsi="Arial"/>
                <w:bCs/>
                <w:sz w:val="18"/>
              </w:rPr>
            </w:pPr>
          </w:p>
        </w:tc>
        <w:tc>
          <w:tcPr>
            <w:tcW w:w="2378" w:type="dxa"/>
            <w:tcBorders>
              <w:top w:val="single" w:sz="4" w:space="0" w:color="auto"/>
              <w:bottom w:val="single" w:sz="4" w:space="0" w:color="auto"/>
            </w:tcBorders>
            <w:shd w:val="clear" w:color="auto" w:fill="FFFFFF"/>
          </w:tcPr>
          <w:p w14:paraId="2267C36C"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01C0DAFB"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5E9D935E" w14:textId="77777777" w:rsidR="00C04486" w:rsidRPr="00EF552C" w:rsidRDefault="00C04486" w:rsidP="00647A8C">
            <w:pPr>
              <w:keepNext/>
              <w:keepLines/>
              <w:spacing w:after="0"/>
              <w:rPr>
                <w:rFonts w:ascii="Arial" w:hAnsi="Arial"/>
                <w:sz w:val="18"/>
              </w:rPr>
            </w:pPr>
          </w:p>
        </w:tc>
      </w:tr>
      <w:tr w:rsidR="00C04486" w:rsidRPr="00EF552C" w14:paraId="52F7EA66" w14:textId="77777777" w:rsidTr="00647A8C">
        <w:trPr>
          <w:cantSplit/>
          <w:jc w:val="center"/>
        </w:trPr>
        <w:tc>
          <w:tcPr>
            <w:tcW w:w="1549" w:type="dxa"/>
            <w:tcBorders>
              <w:bottom w:val="nil"/>
            </w:tcBorders>
            <w:shd w:val="clear" w:color="auto" w:fill="FFFFFF"/>
          </w:tcPr>
          <w:p w14:paraId="41643D30"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feature-param</w:t>
            </w:r>
          </w:p>
        </w:tc>
        <w:tc>
          <w:tcPr>
            <w:tcW w:w="2710" w:type="dxa"/>
            <w:shd w:val="clear" w:color="auto" w:fill="FFFFFF"/>
          </w:tcPr>
          <w:p w14:paraId="3D8C266A" w14:textId="77777777" w:rsidR="00C04486" w:rsidRPr="00EF552C" w:rsidRDefault="00C04486" w:rsidP="00647A8C">
            <w:pPr>
              <w:keepNext/>
              <w:keepLines/>
              <w:spacing w:after="0"/>
              <w:rPr>
                <w:rFonts w:ascii="Arial" w:hAnsi="Arial"/>
                <w:bCs/>
                <w:sz w:val="18"/>
              </w:rPr>
            </w:pPr>
            <w:r w:rsidRPr="00EF552C">
              <w:rPr>
                <w:rFonts w:ascii="Arial" w:hAnsi="Arial"/>
                <w:bCs/>
                <w:sz w:val="18"/>
              </w:rPr>
              <w:t>"+g.3gpp.mcptt"</w:t>
            </w:r>
          </w:p>
        </w:tc>
        <w:tc>
          <w:tcPr>
            <w:tcW w:w="2378" w:type="dxa"/>
            <w:tcBorders>
              <w:top w:val="single" w:sz="4" w:space="0" w:color="auto"/>
              <w:bottom w:val="single" w:sz="4" w:space="0" w:color="auto"/>
            </w:tcBorders>
            <w:shd w:val="clear" w:color="auto" w:fill="FFFFFF"/>
          </w:tcPr>
          <w:p w14:paraId="44AA9164"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5E987DD8"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1B20C37A"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27D68E91" w14:textId="77777777" w:rsidTr="00647A8C">
        <w:trPr>
          <w:cantSplit/>
          <w:jc w:val="center"/>
        </w:trPr>
        <w:tc>
          <w:tcPr>
            <w:tcW w:w="1549" w:type="dxa"/>
            <w:tcBorders>
              <w:top w:val="nil"/>
              <w:bottom w:val="nil"/>
            </w:tcBorders>
            <w:shd w:val="clear" w:color="auto" w:fill="FFFFFF"/>
          </w:tcPr>
          <w:p w14:paraId="0BE8250C" w14:textId="77777777" w:rsidR="00C04486" w:rsidRPr="00EF552C" w:rsidRDefault="00C04486" w:rsidP="00647A8C">
            <w:pPr>
              <w:keepNext/>
              <w:keepLines/>
              <w:spacing w:after="0"/>
              <w:rPr>
                <w:rFonts w:ascii="Arial" w:hAnsi="Arial"/>
                <w:bCs/>
                <w:sz w:val="18"/>
              </w:rPr>
            </w:pPr>
          </w:p>
        </w:tc>
        <w:tc>
          <w:tcPr>
            <w:tcW w:w="2710" w:type="dxa"/>
            <w:shd w:val="clear" w:color="auto" w:fill="FFFFFF"/>
          </w:tcPr>
          <w:p w14:paraId="63E1F69A" w14:textId="77777777" w:rsidR="00C04486" w:rsidRPr="00EF552C" w:rsidRDefault="00C04486" w:rsidP="00647A8C">
            <w:pPr>
              <w:keepNext/>
              <w:keepLines/>
              <w:spacing w:after="0"/>
              <w:rPr>
                <w:rFonts w:ascii="Arial" w:hAnsi="Arial"/>
                <w:sz w:val="18"/>
              </w:rPr>
            </w:pPr>
            <w:r w:rsidRPr="00EF552C">
              <w:rPr>
                <w:rFonts w:ascii="Arial" w:hAnsi="Arial"/>
                <w:sz w:val="18"/>
              </w:rPr>
              <w:t>"+g.3gpp.mcvideo"</w:t>
            </w:r>
          </w:p>
        </w:tc>
        <w:tc>
          <w:tcPr>
            <w:tcW w:w="2378" w:type="dxa"/>
            <w:tcBorders>
              <w:top w:val="single" w:sz="4" w:space="0" w:color="auto"/>
              <w:bottom w:val="single" w:sz="4" w:space="0" w:color="auto"/>
            </w:tcBorders>
            <w:shd w:val="clear" w:color="auto" w:fill="FFFFFF"/>
          </w:tcPr>
          <w:p w14:paraId="6EBE6974"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19E07C7B"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54143F8B"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258B5402" w14:textId="77777777" w:rsidTr="00647A8C">
        <w:trPr>
          <w:cantSplit/>
          <w:jc w:val="center"/>
        </w:trPr>
        <w:tc>
          <w:tcPr>
            <w:tcW w:w="1549" w:type="dxa"/>
            <w:tcBorders>
              <w:top w:val="nil"/>
            </w:tcBorders>
            <w:shd w:val="clear" w:color="auto" w:fill="FFFFFF"/>
          </w:tcPr>
          <w:p w14:paraId="6D2806B2" w14:textId="77777777" w:rsidR="00C04486" w:rsidRPr="00EF552C" w:rsidRDefault="00C04486" w:rsidP="00647A8C">
            <w:pPr>
              <w:keepNext/>
              <w:keepLines/>
              <w:spacing w:after="0"/>
              <w:rPr>
                <w:rFonts w:ascii="Arial" w:hAnsi="Arial"/>
                <w:bCs/>
                <w:sz w:val="18"/>
              </w:rPr>
            </w:pPr>
          </w:p>
        </w:tc>
        <w:tc>
          <w:tcPr>
            <w:tcW w:w="2710" w:type="dxa"/>
            <w:shd w:val="clear" w:color="auto" w:fill="FFFFFF"/>
          </w:tcPr>
          <w:p w14:paraId="3395D972" w14:textId="77777777" w:rsidR="00C04486" w:rsidRPr="00EF552C" w:rsidRDefault="00C04486" w:rsidP="00647A8C">
            <w:pPr>
              <w:keepNext/>
              <w:keepLines/>
              <w:spacing w:after="0"/>
              <w:rPr>
                <w:rFonts w:ascii="Arial" w:hAnsi="Arial"/>
                <w:sz w:val="18"/>
              </w:rPr>
            </w:pPr>
            <w:r w:rsidRPr="00EF552C">
              <w:rPr>
                <w:rFonts w:ascii="Arial" w:hAnsi="Arial"/>
                <w:sz w:val="18"/>
              </w:rPr>
              <w:t>"+g.3gpp.mcdata.sds"</w:t>
            </w:r>
          </w:p>
        </w:tc>
        <w:tc>
          <w:tcPr>
            <w:tcW w:w="2378" w:type="dxa"/>
            <w:tcBorders>
              <w:top w:val="single" w:sz="4" w:space="0" w:color="auto"/>
              <w:bottom w:val="single" w:sz="4" w:space="0" w:color="auto"/>
            </w:tcBorders>
            <w:shd w:val="clear" w:color="auto" w:fill="FFFFFF"/>
          </w:tcPr>
          <w:p w14:paraId="16C3AAC8"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6B7B6F41"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7967FE15"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445631D6" w14:textId="77777777" w:rsidTr="00647A8C">
        <w:trPr>
          <w:cantSplit/>
          <w:jc w:val="center"/>
        </w:trPr>
        <w:tc>
          <w:tcPr>
            <w:tcW w:w="1549" w:type="dxa"/>
            <w:shd w:val="clear" w:color="auto" w:fill="FFFFFF"/>
          </w:tcPr>
          <w:p w14:paraId="6D228540"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req-param</w:t>
            </w:r>
          </w:p>
        </w:tc>
        <w:tc>
          <w:tcPr>
            <w:tcW w:w="2710" w:type="dxa"/>
            <w:shd w:val="clear" w:color="auto" w:fill="FFFFFF"/>
          </w:tcPr>
          <w:p w14:paraId="605ECEC0" w14:textId="77777777" w:rsidR="00C04486" w:rsidRPr="00EF552C" w:rsidRDefault="00C04486" w:rsidP="00647A8C">
            <w:pPr>
              <w:keepNext/>
              <w:keepLines/>
              <w:spacing w:after="0"/>
              <w:rPr>
                <w:rFonts w:ascii="Arial" w:hAnsi="Arial"/>
                <w:bCs/>
                <w:sz w:val="18"/>
              </w:rPr>
            </w:pPr>
            <w:r w:rsidRPr="00EF552C">
              <w:rPr>
                <w:rFonts w:ascii="Arial" w:hAnsi="Arial"/>
                <w:bCs/>
                <w:sz w:val="18"/>
              </w:rPr>
              <w:t>"require"</w:t>
            </w:r>
          </w:p>
        </w:tc>
        <w:tc>
          <w:tcPr>
            <w:tcW w:w="2378" w:type="dxa"/>
            <w:tcBorders>
              <w:top w:val="single" w:sz="4" w:space="0" w:color="auto"/>
              <w:bottom w:val="single" w:sz="4" w:space="0" w:color="auto"/>
            </w:tcBorders>
            <w:shd w:val="clear" w:color="auto" w:fill="FFFFFF"/>
          </w:tcPr>
          <w:p w14:paraId="302E882C"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042AD375"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79FEF050" w14:textId="77777777" w:rsidR="00C04486" w:rsidRPr="00EF552C" w:rsidRDefault="00C04486" w:rsidP="00647A8C">
            <w:pPr>
              <w:keepNext/>
              <w:keepLines/>
              <w:spacing w:after="0"/>
              <w:rPr>
                <w:rFonts w:ascii="Arial" w:hAnsi="Arial"/>
                <w:sz w:val="18"/>
              </w:rPr>
            </w:pPr>
          </w:p>
        </w:tc>
      </w:tr>
      <w:tr w:rsidR="00C04486" w:rsidRPr="00EF552C" w14:paraId="5390E733" w14:textId="77777777" w:rsidTr="00647A8C">
        <w:trPr>
          <w:cantSplit/>
          <w:jc w:val="center"/>
        </w:trPr>
        <w:tc>
          <w:tcPr>
            <w:tcW w:w="1549" w:type="dxa"/>
            <w:shd w:val="clear" w:color="auto" w:fill="FFFFFF"/>
          </w:tcPr>
          <w:p w14:paraId="39C2B37D"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explicit-param</w:t>
            </w:r>
          </w:p>
        </w:tc>
        <w:tc>
          <w:tcPr>
            <w:tcW w:w="2710" w:type="dxa"/>
            <w:shd w:val="clear" w:color="auto" w:fill="FFFFFF"/>
          </w:tcPr>
          <w:p w14:paraId="7D6C8697" w14:textId="77777777" w:rsidR="00C04486" w:rsidRPr="00EF552C" w:rsidRDefault="00C04486" w:rsidP="00647A8C">
            <w:pPr>
              <w:keepNext/>
              <w:keepLines/>
              <w:spacing w:after="0"/>
              <w:rPr>
                <w:rFonts w:ascii="Arial" w:hAnsi="Arial"/>
                <w:bCs/>
                <w:sz w:val="18"/>
              </w:rPr>
            </w:pPr>
            <w:r w:rsidRPr="00EF552C">
              <w:rPr>
                <w:rFonts w:ascii="Arial" w:hAnsi="Arial"/>
                <w:bCs/>
                <w:sz w:val="18"/>
              </w:rPr>
              <w:t>"explicit"</w:t>
            </w:r>
          </w:p>
        </w:tc>
        <w:tc>
          <w:tcPr>
            <w:tcW w:w="2378" w:type="dxa"/>
            <w:tcBorders>
              <w:top w:val="single" w:sz="4" w:space="0" w:color="auto"/>
              <w:bottom w:val="single" w:sz="4" w:space="0" w:color="auto"/>
            </w:tcBorders>
            <w:shd w:val="clear" w:color="auto" w:fill="FFFFFF"/>
          </w:tcPr>
          <w:p w14:paraId="47745A4C"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55B8F0CC"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32FA9E1F" w14:textId="77777777" w:rsidR="00C04486" w:rsidRPr="00EF552C" w:rsidRDefault="00C04486" w:rsidP="00647A8C">
            <w:pPr>
              <w:keepNext/>
              <w:keepLines/>
              <w:spacing w:after="0"/>
              <w:rPr>
                <w:rFonts w:ascii="Arial" w:hAnsi="Arial"/>
                <w:sz w:val="18"/>
              </w:rPr>
            </w:pPr>
          </w:p>
        </w:tc>
      </w:tr>
      <w:tr w:rsidR="00C04486" w:rsidRPr="00EF552C" w14:paraId="35784634" w14:textId="77777777" w:rsidTr="00647A8C">
        <w:trPr>
          <w:cantSplit/>
          <w:jc w:val="center"/>
        </w:trPr>
        <w:tc>
          <w:tcPr>
            <w:tcW w:w="1549" w:type="dxa"/>
            <w:shd w:val="clear" w:color="auto" w:fill="FFFFFF"/>
          </w:tcPr>
          <w:p w14:paraId="7902647E" w14:textId="77777777" w:rsidR="00C04486" w:rsidRPr="00EF552C" w:rsidRDefault="00C04486" w:rsidP="00647A8C">
            <w:pPr>
              <w:keepNext/>
              <w:keepLines/>
              <w:spacing w:after="0"/>
              <w:rPr>
                <w:rFonts w:ascii="Arial" w:hAnsi="Arial"/>
                <w:bCs/>
                <w:sz w:val="18"/>
              </w:rPr>
            </w:pPr>
            <w:r w:rsidRPr="00EF552C">
              <w:rPr>
                <w:rFonts w:ascii="Arial" w:hAnsi="Arial"/>
                <w:b/>
                <w:sz w:val="18"/>
              </w:rPr>
              <w:t>Answer-Mode</w:t>
            </w:r>
          </w:p>
        </w:tc>
        <w:tc>
          <w:tcPr>
            <w:tcW w:w="2710" w:type="dxa"/>
            <w:shd w:val="clear" w:color="auto" w:fill="FFFFFF"/>
          </w:tcPr>
          <w:p w14:paraId="6BD63539" w14:textId="77777777" w:rsidR="00C04486" w:rsidRPr="00EF552C" w:rsidRDefault="00C04486" w:rsidP="00647A8C">
            <w:pPr>
              <w:keepNext/>
              <w:keepLines/>
              <w:spacing w:after="0"/>
              <w:rPr>
                <w:rFonts w:ascii="Arial" w:hAnsi="Arial"/>
                <w:bCs/>
                <w:sz w:val="18"/>
              </w:rPr>
            </w:pPr>
            <w:r w:rsidRPr="00EF552C">
              <w:rPr>
                <w:rFonts w:ascii="Arial" w:hAnsi="Arial"/>
                <w:bCs/>
                <w:sz w:val="18"/>
              </w:rPr>
              <w:t>not present</w:t>
            </w:r>
          </w:p>
        </w:tc>
        <w:tc>
          <w:tcPr>
            <w:tcW w:w="2378" w:type="dxa"/>
            <w:tcBorders>
              <w:top w:val="single" w:sz="4" w:space="0" w:color="auto"/>
              <w:bottom w:val="single" w:sz="4" w:space="0" w:color="auto"/>
            </w:tcBorders>
            <w:shd w:val="clear" w:color="auto" w:fill="FFFFFF"/>
          </w:tcPr>
          <w:p w14:paraId="13C4CADD"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7FA73D33"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4DE3C137" w14:textId="77777777" w:rsidR="00C04486" w:rsidRPr="00EF552C" w:rsidRDefault="00C04486" w:rsidP="00647A8C">
            <w:pPr>
              <w:keepNext/>
              <w:keepLines/>
              <w:spacing w:after="0"/>
              <w:rPr>
                <w:rFonts w:ascii="Arial" w:hAnsi="Arial"/>
                <w:sz w:val="18"/>
              </w:rPr>
            </w:pPr>
          </w:p>
        </w:tc>
      </w:tr>
      <w:tr w:rsidR="00C04486" w:rsidRPr="00EF552C" w14:paraId="24BF033A" w14:textId="77777777" w:rsidTr="00647A8C">
        <w:trPr>
          <w:cantSplit/>
          <w:jc w:val="center"/>
        </w:trPr>
        <w:tc>
          <w:tcPr>
            <w:tcW w:w="1549" w:type="dxa"/>
            <w:shd w:val="clear" w:color="auto" w:fill="FFFFFF"/>
          </w:tcPr>
          <w:p w14:paraId="622A0FF5" w14:textId="77777777" w:rsidR="00C04486" w:rsidRPr="00EF552C" w:rsidRDefault="00C04486" w:rsidP="00647A8C">
            <w:pPr>
              <w:keepNext/>
              <w:keepLines/>
              <w:spacing w:after="0"/>
              <w:rPr>
                <w:rFonts w:ascii="Arial" w:hAnsi="Arial"/>
                <w:b/>
                <w:sz w:val="18"/>
              </w:rPr>
            </w:pPr>
            <w:r w:rsidRPr="00EF552C">
              <w:rPr>
                <w:rFonts w:ascii="Arial" w:hAnsi="Arial"/>
                <w:b/>
                <w:sz w:val="18"/>
              </w:rPr>
              <w:t>Answer-Mode</w:t>
            </w:r>
          </w:p>
        </w:tc>
        <w:tc>
          <w:tcPr>
            <w:tcW w:w="2710" w:type="dxa"/>
            <w:shd w:val="clear" w:color="auto" w:fill="FFFFFF"/>
          </w:tcPr>
          <w:p w14:paraId="02B30665" w14:textId="77777777" w:rsidR="00C04486" w:rsidRPr="00EF552C" w:rsidRDefault="00C04486" w:rsidP="00647A8C">
            <w:pPr>
              <w:keepNext/>
              <w:keepLines/>
              <w:spacing w:after="0"/>
              <w:rPr>
                <w:rFonts w:ascii="Arial" w:hAnsi="Arial"/>
                <w:bCs/>
                <w:sz w:val="18"/>
              </w:rPr>
            </w:pPr>
          </w:p>
        </w:tc>
        <w:tc>
          <w:tcPr>
            <w:tcW w:w="2378" w:type="dxa"/>
            <w:tcBorders>
              <w:top w:val="single" w:sz="4" w:space="0" w:color="auto"/>
              <w:bottom w:val="single" w:sz="4" w:space="0" w:color="auto"/>
            </w:tcBorders>
            <w:shd w:val="clear" w:color="auto" w:fill="FFFFFF"/>
          </w:tcPr>
          <w:p w14:paraId="290902BF"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59BB19C0" w14:textId="77777777" w:rsidR="00C04486" w:rsidRPr="00EF552C" w:rsidRDefault="00C04486" w:rsidP="00647A8C">
            <w:pPr>
              <w:keepNext/>
              <w:keepLines/>
              <w:spacing w:after="0"/>
              <w:rPr>
                <w:rFonts w:ascii="Arial" w:hAnsi="Arial"/>
                <w:sz w:val="18"/>
              </w:rPr>
            </w:pPr>
            <w:r w:rsidRPr="00EF552C">
              <w:rPr>
                <w:rFonts w:ascii="Arial" w:hAnsi="Arial"/>
                <w:sz w:val="18"/>
              </w:rPr>
              <w:t>RFC 5373 [34]</w:t>
            </w:r>
          </w:p>
          <w:p w14:paraId="79D7CCB6" w14:textId="77777777" w:rsidR="00C04486" w:rsidRPr="00EF552C" w:rsidRDefault="00C04486" w:rsidP="00647A8C">
            <w:pPr>
              <w:keepNext/>
              <w:keepLines/>
              <w:spacing w:after="0"/>
              <w:rPr>
                <w:rFonts w:ascii="Arial" w:hAnsi="Arial"/>
                <w:sz w:val="18"/>
              </w:rPr>
            </w:pPr>
            <w:r w:rsidRPr="00EF552C">
              <w:rPr>
                <w:rFonts w:ascii="Arial" w:hAnsi="Arial"/>
                <w:sz w:val="18"/>
              </w:rPr>
              <w:t>TS 24.379 [9] cl. 11.1.1.2.2.1, 8)</w:t>
            </w:r>
          </w:p>
        </w:tc>
        <w:tc>
          <w:tcPr>
            <w:tcW w:w="1589" w:type="dxa"/>
            <w:shd w:val="clear" w:color="auto" w:fill="FFFFFF"/>
          </w:tcPr>
          <w:p w14:paraId="66D56CE2" w14:textId="77777777" w:rsidR="00C04486" w:rsidRPr="00EF552C" w:rsidRDefault="00C04486" w:rsidP="00647A8C">
            <w:pPr>
              <w:keepNext/>
              <w:keepLines/>
              <w:spacing w:after="0"/>
              <w:rPr>
                <w:rFonts w:ascii="Arial" w:hAnsi="Arial"/>
                <w:sz w:val="18"/>
              </w:rPr>
            </w:pPr>
            <w:r w:rsidRPr="00EF552C">
              <w:rPr>
                <w:rFonts w:ascii="Arial" w:hAnsi="Arial"/>
                <w:sz w:val="18"/>
              </w:rPr>
              <w:t>PRIVATE-CALL AND (NOT FORCE)</w:t>
            </w:r>
          </w:p>
        </w:tc>
      </w:tr>
      <w:tr w:rsidR="00C04486" w:rsidRPr="00EF552C" w14:paraId="456ACA4A" w14:textId="77777777" w:rsidTr="00647A8C">
        <w:trPr>
          <w:cantSplit/>
          <w:jc w:val="center"/>
        </w:trPr>
        <w:tc>
          <w:tcPr>
            <w:tcW w:w="1549" w:type="dxa"/>
            <w:shd w:val="clear" w:color="auto" w:fill="FFFFFF"/>
          </w:tcPr>
          <w:p w14:paraId="4EEB9BD7"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answer-mode-value</w:t>
            </w:r>
          </w:p>
        </w:tc>
        <w:tc>
          <w:tcPr>
            <w:tcW w:w="2710" w:type="dxa"/>
            <w:shd w:val="clear" w:color="auto" w:fill="FFFFFF"/>
          </w:tcPr>
          <w:p w14:paraId="3FC663CB" w14:textId="77777777" w:rsidR="00C04486" w:rsidRPr="00EF552C" w:rsidRDefault="00C04486" w:rsidP="00647A8C">
            <w:pPr>
              <w:keepNext/>
              <w:keepLines/>
              <w:spacing w:after="0"/>
              <w:rPr>
                <w:rFonts w:ascii="Arial" w:hAnsi="Arial"/>
                <w:bCs/>
                <w:sz w:val="18"/>
              </w:rPr>
            </w:pPr>
            <w:r w:rsidRPr="00EF552C">
              <w:rPr>
                <w:rFonts w:ascii="Arial" w:hAnsi="Arial"/>
                <w:bCs/>
                <w:sz w:val="18"/>
              </w:rPr>
              <w:t>"Auto"</w:t>
            </w:r>
          </w:p>
        </w:tc>
        <w:tc>
          <w:tcPr>
            <w:tcW w:w="2378" w:type="dxa"/>
            <w:tcBorders>
              <w:top w:val="single" w:sz="4" w:space="0" w:color="auto"/>
              <w:bottom w:val="single" w:sz="4" w:space="0" w:color="auto"/>
            </w:tcBorders>
            <w:shd w:val="clear" w:color="auto" w:fill="FFFFFF"/>
          </w:tcPr>
          <w:p w14:paraId="38EF30AC"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4B2B0CBA"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4D941808" w14:textId="77777777" w:rsidR="00C04486" w:rsidRPr="00EF552C" w:rsidRDefault="00C04486" w:rsidP="00647A8C">
            <w:pPr>
              <w:keepNext/>
              <w:keepLines/>
              <w:spacing w:after="0"/>
              <w:rPr>
                <w:rFonts w:ascii="Arial" w:hAnsi="Arial"/>
                <w:sz w:val="18"/>
              </w:rPr>
            </w:pPr>
          </w:p>
        </w:tc>
      </w:tr>
      <w:tr w:rsidR="00C04486" w:rsidRPr="00EF552C" w14:paraId="3255FA54" w14:textId="77777777" w:rsidTr="00647A8C">
        <w:trPr>
          <w:cantSplit/>
          <w:jc w:val="center"/>
        </w:trPr>
        <w:tc>
          <w:tcPr>
            <w:tcW w:w="1549" w:type="dxa"/>
            <w:shd w:val="clear" w:color="auto" w:fill="FFFFFF"/>
          </w:tcPr>
          <w:p w14:paraId="2CDF5B7D"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answer-mode-value</w:t>
            </w:r>
          </w:p>
        </w:tc>
        <w:tc>
          <w:tcPr>
            <w:tcW w:w="2710" w:type="dxa"/>
            <w:shd w:val="clear" w:color="auto" w:fill="FFFFFF"/>
          </w:tcPr>
          <w:p w14:paraId="0FC5A5C0" w14:textId="77777777" w:rsidR="00C04486" w:rsidRPr="00EF552C" w:rsidRDefault="00C04486" w:rsidP="00647A8C">
            <w:pPr>
              <w:keepNext/>
              <w:keepLines/>
              <w:spacing w:after="0"/>
              <w:rPr>
                <w:rFonts w:ascii="Arial" w:hAnsi="Arial"/>
                <w:bCs/>
                <w:sz w:val="18"/>
              </w:rPr>
            </w:pPr>
            <w:r w:rsidRPr="00EF552C">
              <w:rPr>
                <w:rFonts w:ascii="Arial" w:hAnsi="Arial"/>
                <w:bCs/>
                <w:sz w:val="18"/>
              </w:rPr>
              <w:t>"Manual"</w:t>
            </w:r>
          </w:p>
        </w:tc>
        <w:tc>
          <w:tcPr>
            <w:tcW w:w="2378" w:type="dxa"/>
            <w:tcBorders>
              <w:top w:val="single" w:sz="4" w:space="0" w:color="auto"/>
              <w:bottom w:val="single" w:sz="4" w:space="0" w:color="auto"/>
            </w:tcBorders>
            <w:shd w:val="clear" w:color="auto" w:fill="FFFFFF"/>
          </w:tcPr>
          <w:p w14:paraId="2C747A56"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0B8608F1"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3011B4E8" w14:textId="77777777" w:rsidR="00C04486" w:rsidRPr="00EF552C" w:rsidRDefault="00C04486" w:rsidP="00647A8C">
            <w:pPr>
              <w:keepNext/>
              <w:keepLines/>
              <w:spacing w:after="0"/>
              <w:rPr>
                <w:rFonts w:ascii="Arial" w:hAnsi="Arial"/>
                <w:sz w:val="18"/>
              </w:rPr>
            </w:pPr>
            <w:r w:rsidRPr="00EF552C">
              <w:rPr>
                <w:rFonts w:ascii="Arial" w:hAnsi="Arial"/>
                <w:sz w:val="18"/>
              </w:rPr>
              <w:t>MANUAL</w:t>
            </w:r>
          </w:p>
        </w:tc>
      </w:tr>
      <w:tr w:rsidR="00C04486" w:rsidRPr="00EF552C" w14:paraId="459F5D36" w14:textId="77777777" w:rsidTr="00647A8C">
        <w:trPr>
          <w:cantSplit/>
          <w:jc w:val="center"/>
        </w:trPr>
        <w:tc>
          <w:tcPr>
            <w:tcW w:w="1549" w:type="dxa"/>
            <w:shd w:val="clear" w:color="auto" w:fill="FFFFFF"/>
          </w:tcPr>
          <w:p w14:paraId="27713E63" w14:textId="77777777" w:rsidR="00C04486" w:rsidRPr="00EF552C" w:rsidRDefault="00C04486" w:rsidP="00647A8C">
            <w:pPr>
              <w:keepNext/>
              <w:keepLines/>
              <w:spacing w:after="0"/>
              <w:rPr>
                <w:rFonts w:ascii="Arial" w:hAnsi="Arial"/>
                <w:bCs/>
                <w:sz w:val="18"/>
              </w:rPr>
            </w:pPr>
            <w:r w:rsidRPr="00EF552C">
              <w:rPr>
                <w:rFonts w:ascii="Arial" w:hAnsi="Arial"/>
                <w:b/>
                <w:sz w:val="18"/>
              </w:rPr>
              <w:t>Priv-Answer-Mode</w:t>
            </w:r>
          </w:p>
        </w:tc>
        <w:tc>
          <w:tcPr>
            <w:tcW w:w="2710" w:type="dxa"/>
            <w:shd w:val="clear" w:color="auto" w:fill="FFFFFF"/>
          </w:tcPr>
          <w:p w14:paraId="3E731596" w14:textId="77777777" w:rsidR="00C04486" w:rsidRPr="00EF552C" w:rsidRDefault="00C04486" w:rsidP="00647A8C">
            <w:pPr>
              <w:keepNext/>
              <w:keepLines/>
              <w:spacing w:after="0"/>
              <w:rPr>
                <w:rFonts w:ascii="Arial" w:hAnsi="Arial"/>
                <w:bCs/>
                <w:sz w:val="18"/>
              </w:rPr>
            </w:pPr>
            <w:r w:rsidRPr="00EF552C">
              <w:rPr>
                <w:rFonts w:ascii="Arial" w:hAnsi="Arial"/>
                <w:bCs/>
                <w:sz w:val="18"/>
              </w:rPr>
              <w:t>not present</w:t>
            </w:r>
          </w:p>
        </w:tc>
        <w:tc>
          <w:tcPr>
            <w:tcW w:w="2378" w:type="dxa"/>
            <w:tcBorders>
              <w:top w:val="single" w:sz="4" w:space="0" w:color="auto"/>
              <w:bottom w:val="single" w:sz="4" w:space="0" w:color="auto"/>
            </w:tcBorders>
            <w:shd w:val="clear" w:color="auto" w:fill="FFFFFF"/>
          </w:tcPr>
          <w:p w14:paraId="600FE91E"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5D6F04A1"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07118170" w14:textId="77777777" w:rsidR="00C04486" w:rsidRPr="00EF552C" w:rsidRDefault="00C04486" w:rsidP="00647A8C">
            <w:pPr>
              <w:keepNext/>
              <w:keepLines/>
              <w:spacing w:after="0"/>
              <w:rPr>
                <w:rFonts w:ascii="Arial" w:hAnsi="Arial"/>
                <w:sz w:val="18"/>
              </w:rPr>
            </w:pPr>
          </w:p>
        </w:tc>
      </w:tr>
      <w:tr w:rsidR="00C04486" w:rsidRPr="00EF552C" w14:paraId="60D4EDB2" w14:textId="77777777" w:rsidTr="00647A8C">
        <w:trPr>
          <w:cantSplit/>
          <w:jc w:val="center"/>
        </w:trPr>
        <w:tc>
          <w:tcPr>
            <w:tcW w:w="1549" w:type="dxa"/>
            <w:shd w:val="clear" w:color="auto" w:fill="FFFFFF"/>
          </w:tcPr>
          <w:p w14:paraId="0DC7AAF3" w14:textId="77777777" w:rsidR="00C04486" w:rsidRPr="00EF552C" w:rsidRDefault="00C04486" w:rsidP="00647A8C">
            <w:pPr>
              <w:keepNext/>
              <w:keepLines/>
              <w:spacing w:after="0"/>
              <w:rPr>
                <w:rFonts w:ascii="Arial" w:hAnsi="Arial"/>
                <w:bCs/>
                <w:sz w:val="18"/>
              </w:rPr>
            </w:pPr>
            <w:r w:rsidRPr="00EF552C">
              <w:rPr>
                <w:rFonts w:ascii="Arial" w:hAnsi="Arial"/>
                <w:b/>
                <w:sz w:val="18"/>
              </w:rPr>
              <w:t>Priv-Answer-Mode</w:t>
            </w:r>
          </w:p>
        </w:tc>
        <w:tc>
          <w:tcPr>
            <w:tcW w:w="2710" w:type="dxa"/>
            <w:shd w:val="clear" w:color="auto" w:fill="FFFFFF"/>
          </w:tcPr>
          <w:p w14:paraId="3FF5E6F2" w14:textId="77777777" w:rsidR="00C04486" w:rsidRPr="00EF552C" w:rsidRDefault="00C04486" w:rsidP="00647A8C">
            <w:pPr>
              <w:keepNext/>
              <w:keepLines/>
              <w:spacing w:after="0"/>
              <w:rPr>
                <w:rFonts w:ascii="Arial" w:hAnsi="Arial"/>
                <w:bCs/>
                <w:sz w:val="18"/>
              </w:rPr>
            </w:pPr>
          </w:p>
        </w:tc>
        <w:tc>
          <w:tcPr>
            <w:tcW w:w="2378" w:type="dxa"/>
            <w:tcBorders>
              <w:top w:val="single" w:sz="4" w:space="0" w:color="auto"/>
              <w:bottom w:val="single" w:sz="4" w:space="0" w:color="auto"/>
            </w:tcBorders>
            <w:shd w:val="clear" w:color="auto" w:fill="FFFFFF"/>
          </w:tcPr>
          <w:p w14:paraId="57A9B45E"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24796DEA" w14:textId="77777777" w:rsidR="00C04486" w:rsidRPr="00EF552C" w:rsidRDefault="00C04486" w:rsidP="00647A8C">
            <w:pPr>
              <w:keepNext/>
              <w:keepLines/>
              <w:spacing w:after="0"/>
              <w:rPr>
                <w:rFonts w:ascii="Arial" w:hAnsi="Arial"/>
                <w:sz w:val="18"/>
              </w:rPr>
            </w:pPr>
            <w:r w:rsidRPr="00EF552C">
              <w:rPr>
                <w:rFonts w:ascii="Arial" w:hAnsi="Arial"/>
                <w:sz w:val="18"/>
              </w:rPr>
              <w:t>RFC 5373 [34]</w:t>
            </w:r>
          </w:p>
          <w:p w14:paraId="617A75D5"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11.1.1.2.2.1, 8) and clause 11.1.6.2.2.1, 8)</w:t>
            </w:r>
          </w:p>
        </w:tc>
        <w:tc>
          <w:tcPr>
            <w:tcW w:w="1589" w:type="dxa"/>
            <w:shd w:val="clear" w:color="auto" w:fill="FFFFFF"/>
          </w:tcPr>
          <w:p w14:paraId="320765B0" w14:textId="77777777" w:rsidR="00C04486" w:rsidRPr="00EF552C" w:rsidRDefault="00C04486" w:rsidP="00647A8C">
            <w:pPr>
              <w:keepNext/>
              <w:keepLines/>
              <w:spacing w:after="0"/>
              <w:rPr>
                <w:rFonts w:ascii="Arial" w:hAnsi="Arial"/>
                <w:sz w:val="18"/>
              </w:rPr>
            </w:pPr>
            <w:r w:rsidRPr="00EF552C">
              <w:rPr>
                <w:rFonts w:ascii="Arial" w:hAnsi="Arial"/>
                <w:sz w:val="18"/>
              </w:rPr>
              <w:t>PRIVATE-CALL AND FORCE</w:t>
            </w:r>
          </w:p>
        </w:tc>
      </w:tr>
      <w:tr w:rsidR="00C04486" w:rsidRPr="00EF552C" w14:paraId="6CEBEBB3" w14:textId="77777777" w:rsidTr="00647A8C">
        <w:trPr>
          <w:cantSplit/>
          <w:jc w:val="center"/>
        </w:trPr>
        <w:tc>
          <w:tcPr>
            <w:tcW w:w="1549" w:type="dxa"/>
            <w:shd w:val="clear" w:color="auto" w:fill="FFFFFF"/>
          </w:tcPr>
          <w:p w14:paraId="63AFC0EB" w14:textId="77777777" w:rsidR="00C04486" w:rsidRPr="00EF552C" w:rsidRDefault="00C04486" w:rsidP="00647A8C">
            <w:pPr>
              <w:keepNext/>
              <w:keepLines/>
              <w:spacing w:after="0"/>
              <w:rPr>
                <w:rFonts w:ascii="Arial" w:hAnsi="Arial"/>
                <w:bCs/>
                <w:sz w:val="18"/>
              </w:rPr>
            </w:pPr>
            <w:r w:rsidRPr="00EF552C">
              <w:rPr>
                <w:rFonts w:ascii="Arial" w:hAnsi="Arial"/>
                <w:bCs/>
                <w:sz w:val="18"/>
              </w:rPr>
              <w:t xml:space="preserve">  answer-mode-value</w:t>
            </w:r>
          </w:p>
        </w:tc>
        <w:tc>
          <w:tcPr>
            <w:tcW w:w="2710" w:type="dxa"/>
            <w:shd w:val="clear" w:color="auto" w:fill="FFFFFF"/>
          </w:tcPr>
          <w:p w14:paraId="6888EFDB" w14:textId="77777777" w:rsidR="00C04486" w:rsidRPr="00EF552C" w:rsidRDefault="00C04486" w:rsidP="00647A8C">
            <w:pPr>
              <w:keepNext/>
              <w:keepLines/>
              <w:spacing w:after="0"/>
              <w:rPr>
                <w:rFonts w:ascii="Arial" w:hAnsi="Arial"/>
                <w:bCs/>
                <w:sz w:val="18"/>
              </w:rPr>
            </w:pPr>
            <w:r w:rsidRPr="00EF552C">
              <w:rPr>
                <w:rFonts w:ascii="Arial" w:hAnsi="Arial"/>
                <w:bCs/>
                <w:sz w:val="18"/>
              </w:rPr>
              <w:t>"Auto"</w:t>
            </w:r>
          </w:p>
        </w:tc>
        <w:tc>
          <w:tcPr>
            <w:tcW w:w="2378" w:type="dxa"/>
            <w:tcBorders>
              <w:top w:val="single" w:sz="4" w:space="0" w:color="auto"/>
              <w:bottom w:val="single" w:sz="4" w:space="0" w:color="auto"/>
            </w:tcBorders>
            <w:shd w:val="clear" w:color="auto" w:fill="FFFFFF"/>
          </w:tcPr>
          <w:p w14:paraId="68668165" w14:textId="77777777" w:rsidR="00C04486" w:rsidRPr="00EF552C" w:rsidRDefault="00C04486" w:rsidP="00647A8C">
            <w:pPr>
              <w:keepNext/>
              <w:keepLines/>
              <w:spacing w:after="0"/>
              <w:rPr>
                <w:rFonts w:ascii="Arial" w:hAnsi="Arial"/>
                <w:bCs/>
                <w:sz w:val="18"/>
              </w:rPr>
            </w:pPr>
            <w:r w:rsidRPr="00EF552C">
              <w:rPr>
                <w:rFonts w:ascii="Arial" w:hAnsi="Arial"/>
                <w:bCs/>
                <w:sz w:val="18"/>
              </w:rPr>
              <w:t>if force of automatic commencement mode at the invited MCPTT client is requested by the MCPTT user,</w:t>
            </w:r>
          </w:p>
        </w:tc>
        <w:tc>
          <w:tcPr>
            <w:tcW w:w="1429" w:type="dxa"/>
            <w:shd w:val="clear" w:color="auto" w:fill="FFFFFF"/>
          </w:tcPr>
          <w:p w14:paraId="3F7EDB8E"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00B9A497" w14:textId="77777777" w:rsidR="00C04486" w:rsidRPr="00EF552C" w:rsidRDefault="00C04486" w:rsidP="00647A8C">
            <w:pPr>
              <w:keepNext/>
              <w:keepLines/>
              <w:spacing w:after="0"/>
              <w:rPr>
                <w:rFonts w:ascii="Arial" w:hAnsi="Arial"/>
                <w:sz w:val="18"/>
              </w:rPr>
            </w:pPr>
          </w:p>
        </w:tc>
      </w:tr>
      <w:tr w:rsidR="00C04486" w:rsidRPr="00EF552C" w14:paraId="11D2F5B2" w14:textId="77777777" w:rsidTr="00647A8C">
        <w:trPr>
          <w:cantSplit/>
          <w:jc w:val="center"/>
        </w:trPr>
        <w:tc>
          <w:tcPr>
            <w:tcW w:w="1549" w:type="dxa"/>
            <w:shd w:val="clear" w:color="auto" w:fill="FFFFFF"/>
          </w:tcPr>
          <w:p w14:paraId="31BE30BC" w14:textId="77777777" w:rsidR="00C04486" w:rsidRPr="00EF552C" w:rsidRDefault="00C04486" w:rsidP="00647A8C">
            <w:pPr>
              <w:keepNext/>
              <w:keepLines/>
              <w:spacing w:after="0"/>
              <w:rPr>
                <w:rFonts w:ascii="Arial" w:hAnsi="Arial"/>
                <w:bCs/>
                <w:sz w:val="18"/>
              </w:rPr>
            </w:pPr>
            <w:r w:rsidRPr="00EF552C">
              <w:rPr>
                <w:rFonts w:ascii="Arial" w:hAnsi="Arial"/>
                <w:b/>
                <w:bCs/>
                <w:sz w:val="18"/>
              </w:rPr>
              <w:t>Content-Type</w:t>
            </w:r>
          </w:p>
        </w:tc>
        <w:tc>
          <w:tcPr>
            <w:tcW w:w="2710" w:type="dxa"/>
            <w:shd w:val="clear" w:color="auto" w:fill="FFFFFF"/>
          </w:tcPr>
          <w:p w14:paraId="6860614E" w14:textId="77777777" w:rsidR="00C04486" w:rsidRPr="00EF552C" w:rsidRDefault="00C04486" w:rsidP="00647A8C">
            <w:pPr>
              <w:keepNext/>
              <w:keepLines/>
              <w:spacing w:after="0"/>
              <w:rPr>
                <w:rFonts w:ascii="Arial" w:hAnsi="Arial"/>
                <w:sz w:val="18"/>
              </w:rPr>
            </w:pPr>
          </w:p>
        </w:tc>
        <w:tc>
          <w:tcPr>
            <w:tcW w:w="2378" w:type="dxa"/>
            <w:tcBorders>
              <w:bottom w:val="single" w:sz="4" w:space="0" w:color="auto"/>
            </w:tcBorders>
            <w:shd w:val="clear" w:color="auto" w:fill="FFFFFF"/>
          </w:tcPr>
          <w:p w14:paraId="5481D257"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136F27C1" w14:textId="77777777" w:rsidR="00C04486" w:rsidRPr="00EF552C" w:rsidRDefault="00C04486" w:rsidP="00647A8C">
            <w:pPr>
              <w:keepNext/>
              <w:keepLines/>
              <w:spacing w:after="0"/>
              <w:rPr>
                <w:rFonts w:ascii="Arial" w:hAnsi="Arial"/>
                <w:sz w:val="18"/>
              </w:rPr>
            </w:pPr>
            <w:r w:rsidRPr="00EF552C">
              <w:rPr>
                <w:rFonts w:ascii="Arial" w:hAnsi="Arial"/>
                <w:sz w:val="18"/>
              </w:rPr>
              <w:t>RFC 5621 [58]</w:t>
            </w:r>
          </w:p>
        </w:tc>
        <w:tc>
          <w:tcPr>
            <w:tcW w:w="1589" w:type="dxa"/>
            <w:shd w:val="clear" w:color="auto" w:fill="FFFFFF"/>
          </w:tcPr>
          <w:p w14:paraId="2A54C9EB" w14:textId="77777777" w:rsidR="00C04486" w:rsidRPr="00EF552C" w:rsidRDefault="00C04486" w:rsidP="00647A8C">
            <w:pPr>
              <w:keepNext/>
              <w:keepLines/>
              <w:spacing w:after="0"/>
              <w:rPr>
                <w:rFonts w:ascii="Arial" w:hAnsi="Arial"/>
                <w:sz w:val="18"/>
              </w:rPr>
            </w:pPr>
          </w:p>
        </w:tc>
      </w:tr>
      <w:tr w:rsidR="00C04486" w:rsidRPr="00EF552C" w14:paraId="545C507C" w14:textId="77777777" w:rsidTr="00647A8C">
        <w:trPr>
          <w:cantSplit/>
          <w:jc w:val="center"/>
        </w:trPr>
        <w:tc>
          <w:tcPr>
            <w:tcW w:w="1549" w:type="dxa"/>
            <w:shd w:val="clear" w:color="auto" w:fill="FFFFFF"/>
          </w:tcPr>
          <w:p w14:paraId="65285F6A"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 xml:space="preserve">  </w:t>
            </w:r>
            <w:r w:rsidRPr="00EF552C">
              <w:rPr>
                <w:rFonts w:ascii="Arial" w:hAnsi="Arial"/>
                <w:sz w:val="18"/>
              </w:rPr>
              <w:t>media-type</w:t>
            </w:r>
          </w:p>
        </w:tc>
        <w:tc>
          <w:tcPr>
            <w:tcW w:w="2710" w:type="dxa"/>
            <w:shd w:val="clear" w:color="auto" w:fill="FFFFFF"/>
          </w:tcPr>
          <w:p w14:paraId="58E156B9" w14:textId="77777777" w:rsidR="00C04486" w:rsidRPr="00EF552C" w:rsidRDefault="00C04486" w:rsidP="00647A8C">
            <w:pPr>
              <w:keepNext/>
              <w:keepLines/>
              <w:spacing w:after="0"/>
              <w:rPr>
                <w:rFonts w:ascii="Arial" w:hAnsi="Arial"/>
                <w:iCs/>
                <w:sz w:val="18"/>
              </w:rPr>
            </w:pPr>
            <w:r w:rsidRPr="00EF552C">
              <w:rPr>
                <w:rFonts w:ascii="Arial" w:hAnsi="Arial"/>
                <w:iCs/>
                <w:sz w:val="18"/>
              </w:rPr>
              <w:t>"multipart/mixed"</w:t>
            </w:r>
          </w:p>
        </w:tc>
        <w:tc>
          <w:tcPr>
            <w:tcW w:w="2378" w:type="dxa"/>
            <w:tcBorders>
              <w:bottom w:val="single" w:sz="4" w:space="0" w:color="auto"/>
            </w:tcBorders>
            <w:shd w:val="clear" w:color="auto" w:fill="FFFFFF"/>
          </w:tcPr>
          <w:p w14:paraId="57C8E2A7" w14:textId="77777777" w:rsidR="00C04486" w:rsidRPr="00EF552C" w:rsidRDefault="00C04486" w:rsidP="00647A8C">
            <w:pPr>
              <w:keepNext/>
              <w:keepLines/>
              <w:spacing w:after="0"/>
              <w:rPr>
                <w:rFonts w:ascii="Arial" w:hAnsi="Arial"/>
                <w:sz w:val="18"/>
              </w:rPr>
            </w:pPr>
          </w:p>
        </w:tc>
        <w:tc>
          <w:tcPr>
            <w:tcW w:w="1429" w:type="dxa"/>
            <w:shd w:val="clear" w:color="auto" w:fill="FFFFFF"/>
          </w:tcPr>
          <w:p w14:paraId="50AC0CA4" w14:textId="77777777" w:rsidR="00C04486" w:rsidRPr="00EF552C" w:rsidRDefault="00C04486" w:rsidP="00647A8C">
            <w:pPr>
              <w:keepNext/>
              <w:keepLines/>
              <w:spacing w:after="0"/>
              <w:rPr>
                <w:rFonts w:ascii="Arial" w:hAnsi="Arial"/>
                <w:sz w:val="18"/>
              </w:rPr>
            </w:pPr>
          </w:p>
        </w:tc>
        <w:tc>
          <w:tcPr>
            <w:tcW w:w="1589" w:type="dxa"/>
            <w:shd w:val="clear" w:color="auto" w:fill="FFFFFF"/>
          </w:tcPr>
          <w:p w14:paraId="736DBF99" w14:textId="77777777" w:rsidR="00C04486" w:rsidRPr="00EF552C" w:rsidRDefault="00C04486" w:rsidP="00647A8C">
            <w:pPr>
              <w:keepNext/>
              <w:keepLines/>
              <w:spacing w:after="0"/>
              <w:rPr>
                <w:rFonts w:ascii="Arial" w:hAnsi="Arial"/>
                <w:sz w:val="18"/>
              </w:rPr>
            </w:pPr>
          </w:p>
        </w:tc>
      </w:tr>
      <w:tr w:rsidR="00C04486" w:rsidRPr="00EF552C" w14:paraId="7198DE4F" w14:textId="77777777" w:rsidTr="00647A8C">
        <w:trPr>
          <w:cantSplit/>
          <w:jc w:val="center"/>
        </w:trPr>
        <w:tc>
          <w:tcPr>
            <w:tcW w:w="1549" w:type="dxa"/>
          </w:tcPr>
          <w:p w14:paraId="74888148"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body</w:t>
            </w:r>
          </w:p>
        </w:tc>
        <w:tc>
          <w:tcPr>
            <w:tcW w:w="2710" w:type="dxa"/>
          </w:tcPr>
          <w:p w14:paraId="33D49800"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7DD800C0" w14:textId="77777777" w:rsidR="00C04486" w:rsidRPr="00EF552C" w:rsidRDefault="00C04486" w:rsidP="00647A8C">
            <w:pPr>
              <w:keepNext/>
              <w:keepLines/>
              <w:spacing w:after="0"/>
              <w:rPr>
                <w:rFonts w:ascii="Arial" w:hAnsi="Arial"/>
                <w:sz w:val="18"/>
              </w:rPr>
            </w:pPr>
            <w:r w:rsidRPr="00EF552C">
              <w:rPr>
                <w:rFonts w:ascii="Arial" w:hAnsi="Arial"/>
                <w:sz w:val="18"/>
              </w:rPr>
              <w:t>NOTE: Characters that are not formatted as ASCII characters are escaped in the following parameters in the headers portion of the SIP URI.</w:t>
            </w:r>
          </w:p>
        </w:tc>
        <w:tc>
          <w:tcPr>
            <w:tcW w:w="1429" w:type="dxa"/>
          </w:tcPr>
          <w:p w14:paraId="62A1D443"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589" w:type="dxa"/>
          </w:tcPr>
          <w:p w14:paraId="7558FAC2" w14:textId="77777777" w:rsidR="00C04486" w:rsidRPr="00EF552C" w:rsidRDefault="00C04486" w:rsidP="00647A8C">
            <w:pPr>
              <w:keepNext/>
              <w:keepLines/>
              <w:spacing w:after="0"/>
              <w:rPr>
                <w:rFonts w:ascii="Arial" w:hAnsi="Arial"/>
                <w:sz w:val="18"/>
              </w:rPr>
            </w:pPr>
          </w:p>
        </w:tc>
      </w:tr>
      <w:tr w:rsidR="00C04486" w:rsidRPr="00EF552C" w14:paraId="2D7E4D4B" w14:textId="77777777" w:rsidTr="00647A8C">
        <w:trPr>
          <w:cantSplit/>
          <w:jc w:val="center"/>
        </w:trPr>
        <w:tc>
          <w:tcPr>
            <w:tcW w:w="1549" w:type="dxa"/>
          </w:tcPr>
          <w:p w14:paraId="10956407" w14:textId="77777777" w:rsidR="00C04486" w:rsidRPr="00EF552C" w:rsidDel="000D28A6" w:rsidRDefault="00C04486" w:rsidP="00647A8C">
            <w:pPr>
              <w:keepNext/>
              <w:keepLines/>
              <w:spacing w:after="0"/>
              <w:rPr>
                <w:rFonts w:ascii="Arial" w:hAnsi="Arial"/>
                <w:b/>
                <w:bCs/>
                <w:sz w:val="18"/>
              </w:rPr>
            </w:pPr>
            <w:r w:rsidRPr="00EF552C">
              <w:rPr>
                <w:rFonts w:ascii="Arial" w:hAnsi="Arial"/>
                <w:sz w:val="18"/>
              </w:rPr>
              <w:t xml:space="preserve">  MIME body part</w:t>
            </w:r>
          </w:p>
        </w:tc>
        <w:tc>
          <w:tcPr>
            <w:tcW w:w="2710" w:type="dxa"/>
          </w:tcPr>
          <w:p w14:paraId="4E2B269A"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6874B56A" w14:textId="77777777" w:rsidR="00C04486" w:rsidRPr="00EF552C" w:rsidRDefault="00C04486" w:rsidP="00647A8C">
            <w:pPr>
              <w:keepNext/>
              <w:keepLines/>
              <w:spacing w:after="0"/>
              <w:rPr>
                <w:rFonts w:ascii="Arial" w:hAnsi="Arial"/>
                <w:sz w:val="18"/>
              </w:rPr>
            </w:pPr>
            <w:r w:rsidRPr="00EF552C">
              <w:rPr>
                <w:rFonts w:ascii="Arial" w:hAnsi="Arial"/>
                <w:b/>
                <w:bCs/>
                <w:sz w:val="18"/>
              </w:rPr>
              <w:t>MCPTT/MCVideo/MCData Info</w:t>
            </w:r>
          </w:p>
        </w:tc>
        <w:tc>
          <w:tcPr>
            <w:tcW w:w="1429" w:type="dxa"/>
          </w:tcPr>
          <w:p w14:paraId="60608AAF" w14:textId="77777777" w:rsidR="00C04486" w:rsidRPr="00EF552C" w:rsidRDefault="00C04486" w:rsidP="00647A8C">
            <w:pPr>
              <w:keepNext/>
              <w:keepLines/>
              <w:spacing w:after="0"/>
              <w:rPr>
                <w:rFonts w:ascii="Arial" w:hAnsi="Arial"/>
                <w:sz w:val="18"/>
              </w:rPr>
            </w:pPr>
          </w:p>
        </w:tc>
        <w:tc>
          <w:tcPr>
            <w:tcW w:w="1589" w:type="dxa"/>
          </w:tcPr>
          <w:p w14:paraId="72B539FB" w14:textId="77777777" w:rsidR="00C04486" w:rsidRPr="00EF552C" w:rsidRDefault="00C04486" w:rsidP="00647A8C">
            <w:pPr>
              <w:keepNext/>
              <w:keepLines/>
              <w:spacing w:after="0"/>
              <w:rPr>
                <w:rFonts w:ascii="Arial" w:hAnsi="Arial"/>
                <w:sz w:val="18"/>
              </w:rPr>
            </w:pPr>
          </w:p>
        </w:tc>
      </w:tr>
      <w:tr w:rsidR="00C04486" w:rsidRPr="00EF552C" w14:paraId="76B22634" w14:textId="77777777" w:rsidTr="00647A8C">
        <w:trPr>
          <w:cantSplit/>
          <w:jc w:val="center"/>
        </w:trPr>
        <w:tc>
          <w:tcPr>
            <w:tcW w:w="1549" w:type="dxa"/>
          </w:tcPr>
          <w:p w14:paraId="6167FA81" w14:textId="77777777" w:rsidR="00C04486" w:rsidRPr="00EF552C" w:rsidDel="000D28A6" w:rsidRDefault="00C04486" w:rsidP="00647A8C">
            <w:pPr>
              <w:keepNext/>
              <w:keepLines/>
              <w:spacing w:after="0"/>
              <w:rPr>
                <w:rFonts w:ascii="Arial" w:hAnsi="Arial"/>
                <w:b/>
                <w:bCs/>
                <w:sz w:val="18"/>
              </w:rPr>
            </w:pPr>
            <w:r w:rsidRPr="00EF552C">
              <w:rPr>
                <w:rFonts w:ascii="Arial" w:hAnsi="Arial"/>
                <w:sz w:val="18"/>
              </w:rPr>
              <w:t xml:space="preserve">    MIME-part-headers</w:t>
            </w:r>
          </w:p>
        </w:tc>
        <w:tc>
          <w:tcPr>
            <w:tcW w:w="2710" w:type="dxa"/>
          </w:tcPr>
          <w:p w14:paraId="6D0212E8"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039C4BA4" w14:textId="77777777" w:rsidR="00C04486" w:rsidRPr="00EF552C" w:rsidRDefault="00C04486" w:rsidP="00647A8C">
            <w:pPr>
              <w:keepNext/>
              <w:keepLines/>
              <w:spacing w:after="0"/>
              <w:rPr>
                <w:rFonts w:ascii="Arial" w:hAnsi="Arial"/>
                <w:sz w:val="18"/>
              </w:rPr>
            </w:pPr>
          </w:p>
        </w:tc>
        <w:tc>
          <w:tcPr>
            <w:tcW w:w="1429" w:type="dxa"/>
          </w:tcPr>
          <w:p w14:paraId="1E0E81B6" w14:textId="77777777" w:rsidR="00C04486" w:rsidRPr="00EF552C" w:rsidRDefault="00C04486" w:rsidP="00647A8C">
            <w:pPr>
              <w:keepNext/>
              <w:keepLines/>
              <w:spacing w:after="0"/>
              <w:rPr>
                <w:rFonts w:ascii="Arial" w:hAnsi="Arial"/>
                <w:sz w:val="18"/>
              </w:rPr>
            </w:pPr>
          </w:p>
        </w:tc>
        <w:tc>
          <w:tcPr>
            <w:tcW w:w="1589" w:type="dxa"/>
          </w:tcPr>
          <w:p w14:paraId="2D92E043" w14:textId="77777777" w:rsidR="00C04486" w:rsidRPr="00EF552C" w:rsidRDefault="00C04486" w:rsidP="00647A8C">
            <w:pPr>
              <w:keepNext/>
              <w:keepLines/>
              <w:spacing w:after="0"/>
              <w:rPr>
                <w:rFonts w:ascii="Arial" w:hAnsi="Arial"/>
                <w:sz w:val="18"/>
              </w:rPr>
            </w:pPr>
          </w:p>
        </w:tc>
      </w:tr>
      <w:tr w:rsidR="00C04486" w:rsidRPr="00EF552C" w14:paraId="6B5C81B1" w14:textId="77777777" w:rsidTr="00647A8C">
        <w:trPr>
          <w:cantSplit/>
          <w:jc w:val="center"/>
        </w:trPr>
        <w:tc>
          <w:tcPr>
            <w:tcW w:w="1549" w:type="dxa"/>
            <w:tcBorders>
              <w:bottom w:val="nil"/>
            </w:tcBorders>
          </w:tcPr>
          <w:p w14:paraId="2B709E1D" w14:textId="77777777" w:rsidR="00C04486" w:rsidRPr="00EF552C" w:rsidDel="000D28A6" w:rsidRDefault="00C04486" w:rsidP="00647A8C">
            <w:pPr>
              <w:keepNext/>
              <w:keepLines/>
              <w:spacing w:after="0"/>
              <w:rPr>
                <w:rFonts w:ascii="Arial" w:hAnsi="Arial"/>
                <w:b/>
                <w:bCs/>
                <w:sz w:val="18"/>
              </w:rPr>
            </w:pPr>
            <w:r w:rsidRPr="00EF552C">
              <w:rPr>
                <w:rFonts w:ascii="Arial" w:hAnsi="Arial"/>
                <w:b/>
                <w:sz w:val="18"/>
              </w:rPr>
              <w:t xml:space="preserve">      </w:t>
            </w:r>
            <w:r w:rsidRPr="00EF552C">
              <w:rPr>
                <w:rFonts w:ascii="Arial" w:hAnsi="Arial"/>
                <w:bCs/>
                <w:sz w:val="18"/>
              </w:rPr>
              <w:t>Content-Type</w:t>
            </w:r>
          </w:p>
        </w:tc>
        <w:tc>
          <w:tcPr>
            <w:tcW w:w="2710" w:type="dxa"/>
          </w:tcPr>
          <w:p w14:paraId="1A6E96E1"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ptt-info+xml"</w:t>
            </w:r>
          </w:p>
        </w:tc>
        <w:tc>
          <w:tcPr>
            <w:tcW w:w="2378" w:type="dxa"/>
            <w:tcBorders>
              <w:top w:val="single" w:sz="4" w:space="0" w:color="auto"/>
              <w:bottom w:val="single" w:sz="4" w:space="0" w:color="auto"/>
            </w:tcBorders>
          </w:tcPr>
          <w:p w14:paraId="1F9EEF23" w14:textId="77777777" w:rsidR="00C04486" w:rsidRPr="00EF552C" w:rsidRDefault="00C04486" w:rsidP="00647A8C">
            <w:pPr>
              <w:keepNext/>
              <w:keepLines/>
              <w:spacing w:after="0"/>
              <w:rPr>
                <w:rFonts w:ascii="Arial" w:hAnsi="Arial"/>
                <w:sz w:val="18"/>
              </w:rPr>
            </w:pPr>
          </w:p>
        </w:tc>
        <w:tc>
          <w:tcPr>
            <w:tcW w:w="1429" w:type="dxa"/>
          </w:tcPr>
          <w:p w14:paraId="2F48CA70" w14:textId="77777777" w:rsidR="00C04486" w:rsidRPr="00EF552C" w:rsidRDefault="00C04486" w:rsidP="00647A8C">
            <w:pPr>
              <w:keepNext/>
              <w:keepLines/>
              <w:spacing w:after="0"/>
              <w:rPr>
                <w:rFonts w:ascii="Arial" w:hAnsi="Arial"/>
                <w:sz w:val="18"/>
              </w:rPr>
            </w:pPr>
          </w:p>
        </w:tc>
        <w:tc>
          <w:tcPr>
            <w:tcW w:w="1589" w:type="dxa"/>
            <w:vAlign w:val="bottom"/>
          </w:tcPr>
          <w:p w14:paraId="168AF16C" w14:textId="77777777" w:rsidR="00C04486" w:rsidRPr="00EF552C" w:rsidRDefault="00C04486" w:rsidP="00647A8C">
            <w:pPr>
              <w:keepNext/>
              <w:keepLines/>
              <w:spacing w:after="0"/>
              <w:rPr>
                <w:rFonts w:ascii="Arial" w:hAnsi="Arial"/>
                <w:sz w:val="18"/>
              </w:rPr>
            </w:pPr>
            <w:r w:rsidRPr="00EF552C">
              <w:rPr>
                <w:rFonts w:ascii="Arial" w:hAnsi="Arial" w:cs="Arial"/>
                <w:sz w:val="18"/>
                <w:szCs w:val="18"/>
              </w:rPr>
              <w:t>MCPTT</w:t>
            </w:r>
          </w:p>
        </w:tc>
      </w:tr>
      <w:tr w:rsidR="00C04486" w:rsidRPr="00EF552C" w14:paraId="44E1A4D4" w14:textId="77777777" w:rsidTr="00647A8C">
        <w:trPr>
          <w:cantSplit/>
          <w:jc w:val="center"/>
        </w:trPr>
        <w:tc>
          <w:tcPr>
            <w:tcW w:w="1549" w:type="dxa"/>
            <w:tcBorders>
              <w:top w:val="nil"/>
              <w:bottom w:val="nil"/>
            </w:tcBorders>
          </w:tcPr>
          <w:p w14:paraId="56E84BC0" w14:textId="77777777" w:rsidR="00C04486" w:rsidRPr="00EF552C" w:rsidRDefault="00C04486" w:rsidP="00647A8C">
            <w:pPr>
              <w:keepNext/>
              <w:keepLines/>
              <w:spacing w:after="0"/>
              <w:rPr>
                <w:rFonts w:ascii="Arial" w:hAnsi="Arial"/>
                <w:b/>
                <w:sz w:val="18"/>
              </w:rPr>
            </w:pPr>
          </w:p>
        </w:tc>
        <w:tc>
          <w:tcPr>
            <w:tcW w:w="2710" w:type="dxa"/>
          </w:tcPr>
          <w:p w14:paraId="28AEE6AF"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video-info+xml"</w:t>
            </w:r>
          </w:p>
        </w:tc>
        <w:tc>
          <w:tcPr>
            <w:tcW w:w="2378" w:type="dxa"/>
            <w:tcBorders>
              <w:top w:val="single" w:sz="4" w:space="0" w:color="auto"/>
              <w:bottom w:val="single" w:sz="4" w:space="0" w:color="auto"/>
            </w:tcBorders>
          </w:tcPr>
          <w:p w14:paraId="58D48A8F" w14:textId="77777777" w:rsidR="00C04486" w:rsidRPr="00EF552C" w:rsidRDefault="00C04486" w:rsidP="00647A8C">
            <w:pPr>
              <w:keepNext/>
              <w:keepLines/>
              <w:spacing w:after="0"/>
              <w:rPr>
                <w:rFonts w:ascii="Arial" w:hAnsi="Arial"/>
                <w:sz w:val="18"/>
              </w:rPr>
            </w:pPr>
          </w:p>
        </w:tc>
        <w:tc>
          <w:tcPr>
            <w:tcW w:w="1429" w:type="dxa"/>
          </w:tcPr>
          <w:p w14:paraId="6CD4789F" w14:textId="77777777" w:rsidR="00C04486" w:rsidRPr="00EF552C" w:rsidRDefault="00C04486" w:rsidP="00647A8C">
            <w:pPr>
              <w:keepNext/>
              <w:keepLines/>
              <w:spacing w:after="0"/>
              <w:rPr>
                <w:rFonts w:ascii="Arial" w:hAnsi="Arial"/>
                <w:sz w:val="18"/>
              </w:rPr>
            </w:pPr>
          </w:p>
        </w:tc>
        <w:tc>
          <w:tcPr>
            <w:tcW w:w="1589" w:type="dxa"/>
          </w:tcPr>
          <w:p w14:paraId="2E246273"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2DF77870" w14:textId="77777777" w:rsidTr="00647A8C">
        <w:trPr>
          <w:cantSplit/>
          <w:jc w:val="center"/>
        </w:trPr>
        <w:tc>
          <w:tcPr>
            <w:tcW w:w="1549" w:type="dxa"/>
            <w:tcBorders>
              <w:top w:val="nil"/>
            </w:tcBorders>
          </w:tcPr>
          <w:p w14:paraId="1F7D24B2" w14:textId="77777777" w:rsidR="00C04486" w:rsidRPr="00EF552C" w:rsidRDefault="00C04486" w:rsidP="00647A8C">
            <w:pPr>
              <w:keepNext/>
              <w:keepLines/>
              <w:spacing w:after="0"/>
              <w:rPr>
                <w:rFonts w:ascii="Arial" w:hAnsi="Arial"/>
                <w:b/>
                <w:sz w:val="18"/>
              </w:rPr>
            </w:pPr>
          </w:p>
        </w:tc>
        <w:tc>
          <w:tcPr>
            <w:tcW w:w="2710" w:type="dxa"/>
          </w:tcPr>
          <w:p w14:paraId="1EF585AD"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data-info+xml"</w:t>
            </w:r>
          </w:p>
        </w:tc>
        <w:tc>
          <w:tcPr>
            <w:tcW w:w="2378" w:type="dxa"/>
            <w:tcBorders>
              <w:top w:val="single" w:sz="4" w:space="0" w:color="auto"/>
              <w:bottom w:val="single" w:sz="4" w:space="0" w:color="auto"/>
            </w:tcBorders>
          </w:tcPr>
          <w:p w14:paraId="4C15FC7D" w14:textId="77777777" w:rsidR="00C04486" w:rsidRPr="00EF552C" w:rsidRDefault="00C04486" w:rsidP="00647A8C">
            <w:pPr>
              <w:keepNext/>
              <w:keepLines/>
              <w:spacing w:after="0"/>
              <w:rPr>
                <w:rFonts w:ascii="Arial" w:hAnsi="Arial"/>
                <w:sz w:val="18"/>
              </w:rPr>
            </w:pPr>
          </w:p>
        </w:tc>
        <w:tc>
          <w:tcPr>
            <w:tcW w:w="1429" w:type="dxa"/>
          </w:tcPr>
          <w:p w14:paraId="02841B8F" w14:textId="77777777" w:rsidR="00C04486" w:rsidRPr="00EF552C" w:rsidRDefault="00C04486" w:rsidP="00647A8C">
            <w:pPr>
              <w:keepNext/>
              <w:keepLines/>
              <w:spacing w:after="0"/>
              <w:rPr>
                <w:rFonts w:ascii="Arial" w:hAnsi="Arial"/>
                <w:sz w:val="18"/>
              </w:rPr>
            </w:pPr>
          </w:p>
        </w:tc>
        <w:tc>
          <w:tcPr>
            <w:tcW w:w="1589" w:type="dxa"/>
          </w:tcPr>
          <w:p w14:paraId="2121EFC1"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657FB164" w14:textId="77777777" w:rsidTr="00647A8C">
        <w:trPr>
          <w:cantSplit/>
          <w:jc w:val="center"/>
        </w:trPr>
        <w:tc>
          <w:tcPr>
            <w:tcW w:w="1549" w:type="dxa"/>
            <w:tcBorders>
              <w:top w:val="nil"/>
            </w:tcBorders>
          </w:tcPr>
          <w:p w14:paraId="09D42972"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710" w:type="dxa"/>
          </w:tcPr>
          <w:p w14:paraId="2B46BC34" w14:textId="77777777" w:rsidR="00C04486" w:rsidRPr="00EF552C" w:rsidRDefault="00C04486" w:rsidP="00647A8C">
            <w:pPr>
              <w:keepNext/>
              <w:keepLines/>
              <w:spacing w:after="0"/>
              <w:rPr>
                <w:rFonts w:ascii="Arial" w:hAnsi="Arial"/>
                <w:sz w:val="18"/>
              </w:rPr>
            </w:pPr>
            <w:r w:rsidRPr="00EF552C">
              <w:rPr>
                <w:rFonts w:ascii="Arial" w:hAnsi="Arial"/>
                <w:sz w:val="18"/>
              </w:rPr>
              <w:t>any value</w:t>
            </w:r>
          </w:p>
        </w:tc>
        <w:tc>
          <w:tcPr>
            <w:tcW w:w="2378" w:type="dxa"/>
            <w:tcBorders>
              <w:top w:val="single" w:sz="4" w:space="0" w:color="auto"/>
              <w:bottom w:val="single" w:sz="4" w:space="0" w:color="auto"/>
            </w:tcBorders>
          </w:tcPr>
          <w:p w14:paraId="53AEDCCC"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MCPTT/MCVideo/MCData Info XML MIME body; used as reference in the signature MIME body</w:t>
            </w:r>
          </w:p>
        </w:tc>
        <w:tc>
          <w:tcPr>
            <w:tcW w:w="1429" w:type="dxa"/>
          </w:tcPr>
          <w:p w14:paraId="76596A01"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589" w:type="dxa"/>
          </w:tcPr>
          <w:p w14:paraId="5F4497C8" w14:textId="77777777" w:rsidR="00C04486" w:rsidRPr="00EF552C" w:rsidRDefault="00C04486" w:rsidP="00647A8C">
            <w:pPr>
              <w:keepNext/>
              <w:keepLines/>
              <w:spacing w:after="0"/>
              <w:rPr>
                <w:rFonts w:ascii="Arial" w:hAnsi="Arial"/>
                <w:sz w:val="18"/>
              </w:rPr>
            </w:pPr>
          </w:p>
        </w:tc>
      </w:tr>
      <w:tr w:rsidR="00C04486" w:rsidRPr="00EF552C" w14:paraId="2CC081E2" w14:textId="77777777" w:rsidTr="00647A8C">
        <w:trPr>
          <w:cantSplit/>
          <w:jc w:val="center"/>
        </w:trPr>
        <w:tc>
          <w:tcPr>
            <w:tcW w:w="1549" w:type="dxa"/>
          </w:tcPr>
          <w:p w14:paraId="6EC52C15" w14:textId="77777777" w:rsidR="00C04486" w:rsidRPr="00EF552C" w:rsidDel="000D28A6" w:rsidRDefault="00C04486" w:rsidP="00647A8C">
            <w:pPr>
              <w:keepNext/>
              <w:keepLines/>
              <w:spacing w:after="0"/>
              <w:rPr>
                <w:rFonts w:ascii="Arial" w:hAnsi="Arial"/>
                <w:b/>
                <w:bCs/>
                <w:sz w:val="18"/>
              </w:rPr>
            </w:pPr>
            <w:r w:rsidRPr="00EF552C">
              <w:rPr>
                <w:rFonts w:ascii="Arial" w:hAnsi="Arial"/>
                <w:sz w:val="18"/>
              </w:rPr>
              <w:t xml:space="preserve">    MIME-part-body</w:t>
            </w:r>
          </w:p>
        </w:tc>
        <w:tc>
          <w:tcPr>
            <w:tcW w:w="2710" w:type="dxa"/>
          </w:tcPr>
          <w:p w14:paraId="1D390AE8" w14:textId="77777777" w:rsidR="00C04486" w:rsidRPr="00EF552C" w:rsidRDefault="00C04486" w:rsidP="00647A8C">
            <w:pPr>
              <w:keepNext/>
              <w:keepLines/>
              <w:spacing w:after="0"/>
              <w:rPr>
                <w:rFonts w:ascii="Arial" w:hAnsi="Arial"/>
                <w:sz w:val="18"/>
              </w:rPr>
            </w:pPr>
            <w:r w:rsidRPr="00EF552C">
              <w:rPr>
                <w:rFonts w:ascii="Arial" w:hAnsi="Arial"/>
                <w:sz w:val="18"/>
              </w:rPr>
              <w:t>MCPTT-Info as described in Table 5.5.3.2.1-1</w:t>
            </w:r>
          </w:p>
        </w:tc>
        <w:tc>
          <w:tcPr>
            <w:tcW w:w="2378" w:type="dxa"/>
            <w:tcBorders>
              <w:top w:val="single" w:sz="4" w:space="0" w:color="auto"/>
              <w:bottom w:val="single" w:sz="4" w:space="0" w:color="auto"/>
            </w:tcBorders>
          </w:tcPr>
          <w:p w14:paraId="306421B3" w14:textId="77777777" w:rsidR="00C04486" w:rsidRPr="00EF552C" w:rsidRDefault="00C04486" w:rsidP="00647A8C">
            <w:pPr>
              <w:keepNext/>
              <w:keepLines/>
              <w:spacing w:after="0"/>
              <w:rPr>
                <w:rFonts w:ascii="Arial" w:hAnsi="Arial"/>
                <w:sz w:val="18"/>
              </w:rPr>
            </w:pPr>
          </w:p>
        </w:tc>
        <w:tc>
          <w:tcPr>
            <w:tcW w:w="1429" w:type="dxa"/>
          </w:tcPr>
          <w:p w14:paraId="0C6DAB71"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F.1</w:t>
            </w:r>
          </w:p>
        </w:tc>
        <w:tc>
          <w:tcPr>
            <w:tcW w:w="1589" w:type="dxa"/>
          </w:tcPr>
          <w:p w14:paraId="6656D89A"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24692CB0" w14:textId="77777777" w:rsidTr="00647A8C">
        <w:trPr>
          <w:cantSplit/>
          <w:jc w:val="center"/>
        </w:trPr>
        <w:tc>
          <w:tcPr>
            <w:tcW w:w="1549" w:type="dxa"/>
            <w:tcBorders>
              <w:top w:val="nil"/>
              <w:bottom w:val="nil"/>
            </w:tcBorders>
          </w:tcPr>
          <w:p w14:paraId="70439131" w14:textId="77777777" w:rsidR="00C04486" w:rsidRPr="00EF552C" w:rsidRDefault="00C04486" w:rsidP="00647A8C">
            <w:pPr>
              <w:keepNext/>
              <w:keepLines/>
              <w:spacing w:after="0"/>
              <w:rPr>
                <w:rFonts w:ascii="Arial" w:hAnsi="Arial"/>
                <w:sz w:val="18"/>
              </w:rPr>
            </w:pPr>
          </w:p>
        </w:tc>
        <w:tc>
          <w:tcPr>
            <w:tcW w:w="2710" w:type="dxa"/>
          </w:tcPr>
          <w:p w14:paraId="6B25F9B0" w14:textId="77777777" w:rsidR="00C04486" w:rsidRPr="00EF552C" w:rsidRDefault="00C04486" w:rsidP="00647A8C">
            <w:pPr>
              <w:keepNext/>
              <w:keepLines/>
              <w:spacing w:after="0"/>
              <w:rPr>
                <w:rFonts w:ascii="Arial" w:hAnsi="Arial"/>
                <w:sz w:val="18"/>
              </w:rPr>
            </w:pPr>
            <w:r w:rsidRPr="00EF552C">
              <w:rPr>
                <w:rFonts w:ascii="Arial" w:hAnsi="Arial"/>
                <w:sz w:val="18"/>
              </w:rPr>
              <w:t>MCVideo-Info as described in Table 5.5.3.2.1-2</w:t>
            </w:r>
          </w:p>
        </w:tc>
        <w:tc>
          <w:tcPr>
            <w:tcW w:w="2378" w:type="dxa"/>
            <w:tcBorders>
              <w:top w:val="single" w:sz="4" w:space="0" w:color="auto"/>
              <w:bottom w:val="single" w:sz="4" w:space="0" w:color="auto"/>
            </w:tcBorders>
          </w:tcPr>
          <w:p w14:paraId="2AE8BC91" w14:textId="77777777" w:rsidR="00C04486" w:rsidRPr="00EF552C" w:rsidRDefault="00C04486" w:rsidP="00647A8C">
            <w:pPr>
              <w:keepNext/>
              <w:keepLines/>
              <w:spacing w:after="0"/>
              <w:rPr>
                <w:rFonts w:ascii="Arial" w:hAnsi="Arial"/>
                <w:sz w:val="18"/>
              </w:rPr>
            </w:pPr>
          </w:p>
        </w:tc>
        <w:tc>
          <w:tcPr>
            <w:tcW w:w="1429" w:type="dxa"/>
          </w:tcPr>
          <w:p w14:paraId="3D96C23F" w14:textId="77777777" w:rsidR="00C04486" w:rsidRPr="00EF552C" w:rsidRDefault="00C04486" w:rsidP="00647A8C">
            <w:pPr>
              <w:keepNext/>
              <w:keepLines/>
              <w:spacing w:after="0"/>
              <w:rPr>
                <w:rFonts w:ascii="Arial" w:hAnsi="Arial"/>
                <w:sz w:val="18"/>
              </w:rPr>
            </w:pPr>
            <w:r w:rsidRPr="00EF552C">
              <w:rPr>
                <w:rFonts w:ascii="Arial" w:hAnsi="Arial"/>
                <w:sz w:val="18"/>
              </w:rPr>
              <w:t>TS 24.281 [86] clause F.1</w:t>
            </w:r>
          </w:p>
        </w:tc>
        <w:tc>
          <w:tcPr>
            <w:tcW w:w="1589" w:type="dxa"/>
          </w:tcPr>
          <w:p w14:paraId="5BA6ADDF"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11F30153" w14:textId="77777777" w:rsidTr="00647A8C">
        <w:trPr>
          <w:cantSplit/>
          <w:jc w:val="center"/>
        </w:trPr>
        <w:tc>
          <w:tcPr>
            <w:tcW w:w="1549" w:type="dxa"/>
            <w:tcBorders>
              <w:top w:val="nil"/>
            </w:tcBorders>
          </w:tcPr>
          <w:p w14:paraId="71E42C42" w14:textId="77777777" w:rsidR="00C04486" w:rsidRPr="00EF552C" w:rsidRDefault="00C04486" w:rsidP="00647A8C">
            <w:pPr>
              <w:keepNext/>
              <w:keepLines/>
              <w:spacing w:after="0"/>
              <w:rPr>
                <w:rFonts w:ascii="Arial" w:hAnsi="Arial"/>
                <w:sz w:val="18"/>
              </w:rPr>
            </w:pPr>
          </w:p>
        </w:tc>
        <w:tc>
          <w:tcPr>
            <w:tcW w:w="2710" w:type="dxa"/>
          </w:tcPr>
          <w:p w14:paraId="5982D563" w14:textId="77777777" w:rsidR="00C04486" w:rsidRPr="00EF552C" w:rsidRDefault="00C04486" w:rsidP="00647A8C">
            <w:pPr>
              <w:keepNext/>
              <w:keepLines/>
              <w:spacing w:after="0"/>
              <w:rPr>
                <w:rFonts w:ascii="Arial" w:hAnsi="Arial"/>
                <w:sz w:val="18"/>
              </w:rPr>
            </w:pPr>
            <w:r w:rsidRPr="00EF552C">
              <w:rPr>
                <w:rFonts w:ascii="Arial" w:hAnsi="Arial"/>
                <w:sz w:val="18"/>
              </w:rPr>
              <w:t>MCData-Info as described in Table 5.5.3.2.1-3</w:t>
            </w:r>
          </w:p>
        </w:tc>
        <w:tc>
          <w:tcPr>
            <w:tcW w:w="2378" w:type="dxa"/>
            <w:tcBorders>
              <w:top w:val="single" w:sz="4" w:space="0" w:color="auto"/>
              <w:bottom w:val="single" w:sz="4" w:space="0" w:color="auto"/>
            </w:tcBorders>
          </w:tcPr>
          <w:p w14:paraId="0B412916" w14:textId="77777777" w:rsidR="00C04486" w:rsidRPr="00EF552C" w:rsidRDefault="00C04486" w:rsidP="00647A8C">
            <w:pPr>
              <w:keepNext/>
              <w:keepLines/>
              <w:spacing w:after="0"/>
              <w:rPr>
                <w:rFonts w:ascii="Arial" w:hAnsi="Arial"/>
                <w:sz w:val="18"/>
              </w:rPr>
            </w:pPr>
          </w:p>
        </w:tc>
        <w:tc>
          <w:tcPr>
            <w:tcW w:w="1429" w:type="dxa"/>
          </w:tcPr>
          <w:p w14:paraId="5DD1D69B" w14:textId="77777777" w:rsidR="00C04486" w:rsidRPr="00EF552C" w:rsidRDefault="00C04486" w:rsidP="00647A8C">
            <w:pPr>
              <w:keepNext/>
              <w:keepLines/>
              <w:spacing w:after="0"/>
              <w:rPr>
                <w:rFonts w:ascii="Arial" w:hAnsi="Arial"/>
                <w:sz w:val="18"/>
              </w:rPr>
            </w:pPr>
            <w:r w:rsidRPr="00EF552C">
              <w:rPr>
                <w:rFonts w:ascii="Arial" w:hAnsi="Arial"/>
                <w:sz w:val="18"/>
              </w:rPr>
              <w:t>TS 24.282 [87] clause D.1</w:t>
            </w:r>
          </w:p>
        </w:tc>
        <w:tc>
          <w:tcPr>
            <w:tcW w:w="1589" w:type="dxa"/>
          </w:tcPr>
          <w:p w14:paraId="5622D931"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50AD0D2F" w14:textId="77777777" w:rsidTr="00647A8C">
        <w:trPr>
          <w:cantSplit/>
          <w:jc w:val="center"/>
        </w:trPr>
        <w:tc>
          <w:tcPr>
            <w:tcW w:w="1549" w:type="dxa"/>
          </w:tcPr>
          <w:p w14:paraId="32867C6F" w14:textId="77777777" w:rsidR="00C04486" w:rsidRPr="00EF552C" w:rsidDel="000D28A6" w:rsidRDefault="00C04486" w:rsidP="00647A8C">
            <w:pPr>
              <w:keepNext/>
              <w:keepLines/>
              <w:spacing w:after="0"/>
              <w:rPr>
                <w:rFonts w:ascii="Arial" w:hAnsi="Arial"/>
                <w:b/>
                <w:bCs/>
                <w:sz w:val="18"/>
              </w:rPr>
            </w:pPr>
            <w:r w:rsidRPr="00EF552C">
              <w:rPr>
                <w:rFonts w:ascii="Arial" w:hAnsi="Arial"/>
                <w:sz w:val="18"/>
              </w:rPr>
              <w:t xml:space="preserve">  MIME body part</w:t>
            </w:r>
          </w:p>
        </w:tc>
        <w:tc>
          <w:tcPr>
            <w:tcW w:w="2710" w:type="dxa"/>
          </w:tcPr>
          <w:p w14:paraId="6C607966"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4C1E3E68" w14:textId="77777777" w:rsidR="00C04486" w:rsidRPr="00EF552C" w:rsidRDefault="00C04486" w:rsidP="00647A8C">
            <w:pPr>
              <w:keepNext/>
              <w:keepLines/>
              <w:spacing w:after="0"/>
              <w:rPr>
                <w:rFonts w:ascii="Arial" w:hAnsi="Arial"/>
                <w:b/>
                <w:sz w:val="18"/>
              </w:rPr>
            </w:pPr>
            <w:r w:rsidRPr="00EF552C">
              <w:rPr>
                <w:rFonts w:ascii="Arial" w:hAnsi="Arial"/>
                <w:b/>
                <w:sz w:val="18"/>
              </w:rPr>
              <w:t>Location info</w:t>
            </w:r>
          </w:p>
        </w:tc>
        <w:tc>
          <w:tcPr>
            <w:tcW w:w="1429" w:type="dxa"/>
          </w:tcPr>
          <w:p w14:paraId="3F4CFB77" w14:textId="77777777" w:rsidR="00C04486" w:rsidRPr="00EF552C" w:rsidRDefault="00C04486" w:rsidP="00647A8C">
            <w:pPr>
              <w:keepNext/>
              <w:keepLines/>
              <w:spacing w:after="0"/>
              <w:rPr>
                <w:rFonts w:ascii="Arial" w:hAnsi="Arial"/>
                <w:sz w:val="18"/>
              </w:rPr>
            </w:pPr>
          </w:p>
        </w:tc>
        <w:tc>
          <w:tcPr>
            <w:tcW w:w="1589" w:type="dxa"/>
          </w:tcPr>
          <w:p w14:paraId="0757DC5A" w14:textId="77777777" w:rsidR="00C04486" w:rsidRPr="00EF552C" w:rsidRDefault="00C04486" w:rsidP="00647A8C">
            <w:pPr>
              <w:keepNext/>
              <w:keepLines/>
              <w:spacing w:after="0"/>
              <w:rPr>
                <w:rFonts w:ascii="Arial" w:hAnsi="Arial"/>
                <w:sz w:val="18"/>
              </w:rPr>
            </w:pPr>
            <w:r w:rsidRPr="00EF552C">
              <w:rPr>
                <w:rFonts w:ascii="Arial" w:hAnsi="Arial"/>
                <w:sz w:val="18"/>
              </w:rPr>
              <w:t>(MCPTT OR MCVIDEO) AND ALLOW-LOCATION-INFO</w:t>
            </w:r>
          </w:p>
        </w:tc>
      </w:tr>
      <w:tr w:rsidR="00C04486" w:rsidRPr="00EF552C" w14:paraId="3E4469A7" w14:textId="77777777" w:rsidTr="00647A8C">
        <w:trPr>
          <w:cantSplit/>
          <w:jc w:val="center"/>
        </w:trPr>
        <w:tc>
          <w:tcPr>
            <w:tcW w:w="1549" w:type="dxa"/>
          </w:tcPr>
          <w:p w14:paraId="19DFAF86" w14:textId="77777777" w:rsidR="00C04486" w:rsidRPr="00EF552C" w:rsidDel="000D28A6" w:rsidRDefault="00C04486" w:rsidP="00647A8C">
            <w:pPr>
              <w:keepNext/>
              <w:keepLines/>
              <w:spacing w:after="0"/>
              <w:rPr>
                <w:rFonts w:ascii="Arial" w:hAnsi="Arial"/>
                <w:b/>
                <w:bCs/>
                <w:sz w:val="18"/>
              </w:rPr>
            </w:pPr>
            <w:r w:rsidRPr="00EF552C">
              <w:rPr>
                <w:rFonts w:ascii="Arial" w:hAnsi="Arial"/>
                <w:sz w:val="18"/>
              </w:rPr>
              <w:t xml:space="preserve">    MIME-part-headers</w:t>
            </w:r>
          </w:p>
        </w:tc>
        <w:tc>
          <w:tcPr>
            <w:tcW w:w="2710" w:type="dxa"/>
          </w:tcPr>
          <w:p w14:paraId="355D6D4A"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5C367FE8" w14:textId="77777777" w:rsidR="00C04486" w:rsidRPr="00EF552C" w:rsidRDefault="00C04486" w:rsidP="00647A8C">
            <w:pPr>
              <w:keepNext/>
              <w:keepLines/>
              <w:spacing w:after="0"/>
              <w:rPr>
                <w:rFonts w:ascii="Arial" w:hAnsi="Arial"/>
                <w:sz w:val="18"/>
              </w:rPr>
            </w:pPr>
          </w:p>
        </w:tc>
        <w:tc>
          <w:tcPr>
            <w:tcW w:w="1429" w:type="dxa"/>
          </w:tcPr>
          <w:p w14:paraId="31D5C0D2" w14:textId="77777777" w:rsidR="00C04486" w:rsidRPr="00EF552C" w:rsidRDefault="00C04486" w:rsidP="00647A8C">
            <w:pPr>
              <w:keepNext/>
              <w:keepLines/>
              <w:spacing w:after="0"/>
              <w:rPr>
                <w:rFonts w:ascii="Arial" w:hAnsi="Arial"/>
                <w:sz w:val="18"/>
              </w:rPr>
            </w:pPr>
          </w:p>
        </w:tc>
        <w:tc>
          <w:tcPr>
            <w:tcW w:w="1589" w:type="dxa"/>
          </w:tcPr>
          <w:p w14:paraId="70531473" w14:textId="77777777" w:rsidR="00C04486" w:rsidRPr="00EF552C" w:rsidRDefault="00C04486" w:rsidP="00647A8C">
            <w:pPr>
              <w:keepNext/>
              <w:keepLines/>
              <w:spacing w:after="0"/>
              <w:rPr>
                <w:rFonts w:ascii="Arial" w:hAnsi="Arial"/>
                <w:sz w:val="18"/>
              </w:rPr>
            </w:pPr>
          </w:p>
        </w:tc>
      </w:tr>
      <w:tr w:rsidR="00C04486" w:rsidRPr="00EF552C" w14:paraId="6C250CA2" w14:textId="77777777" w:rsidTr="00647A8C">
        <w:trPr>
          <w:cantSplit/>
          <w:jc w:val="center"/>
        </w:trPr>
        <w:tc>
          <w:tcPr>
            <w:tcW w:w="1549" w:type="dxa"/>
          </w:tcPr>
          <w:p w14:paraId="6195F878" w14:textId="77777777" w:rsidR="00C04486" w:rsidRPr="00EF552C" w:rsidDel="000D28A6" w:rsidRDefault="00C04486" w:rsidP="00647A8C">
            <w:pPr>
              <w:keepNext/>
              <w:keepLines/>
              <w:spacing w:after="0"/>
              <w:rPr>
                <w:rFonts w:ascii="Arial" w:hAnsi="Arial"/>
                <w:b/>
                <w:bCs/>
                <w:sz w:val="18"/>
              </w:rPr>
            </w:pPr>
            <w:r w:rsidRPr="00EF552C">
              <w:rPr>
                <w:rFonts w:ascii="Arial" w:hAnsi="Arial"/>
                <w:b/>
                <w:sz w:val="18"/>
              </w:rPr>
              <w:t xml:space="preserve">      </w:t>
            </w:r>
            <w:r w:rsidRPr="00EF552C">
              <w:rPr>
                <w:rFonts w:ascii="Arial" w:hAnsi="Arial"/>
                <w:bCs/>
                <w:sz w:val="18"/>
              </w:rPr>
              <w:t>Content-Type</w:t>
            </w:r>
          </w:p>
        </w:tc>
        <w:tc>
          <w:tcPr>
            <w:tcW w:w="2710" w:type="dxa"/>
          </w:tcPr>
          <w:p w14:paraId="5169F466"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ptt-location-info+xml”</w:t>
            </w:r>
          </w:p>
        </w:tc>
        <w:tc>
          <w:tcPr>
            <w:tcW w:w="2378" w:type="dxa"/>
            <w:tcBorders>
              <w:top w:val="single" w:sz="4" w:space="0" w:color="auto"/>
              <w:bottom w:val="single" w:sz="4" w:space="0" w:color="auto"/>
            </w:tcBorders>
          </w:tcPr>
          <w:p w14:paraId="68D1E0F7" w14:textId="77777777" w:rsidR="00C04486" w:rsidRPr="00EF552C" w:rsidRDefault="00C04486" w:rsidP="00647A8C">
            <w:pPr>
              <w:keepNext/>
              <w:keepLines/>
              <w:spacing w:after="0"/>
              <w:rPr>
                <w:rFonts w:ascii="Arial" w:hAnsi="Arial"/>
                <w:sz w:val="18"/>
              </w:rPr>
            </w:pPr>
          </w:p>
        </w:tc>
        <w:tc>
          <w:tcPr>
            <w:tcW w:w="1429" w:type="dxa"/>
          </w:tcPr>
          <w:p w14:paraId="56B063DB" w14:textId="77777777" w:rsidR="00C04486" w:rsidRPr="00EF552C" w:rsidRDefault="00C04486" w:rsidP="00647A8C">
            <w:pPr>
              <w:keepNext/>
              <w:keepLines/>
              <w:spacing w:after="0"/>
              <w:rPr>
                <w:rFonts w:ascii="Arial" w:hAnsi="Arial"/>
                <w:sz w:val="18"/>
              </w:rPr>
            </w:pPr>
          </w:p>
        </w:tc>
        <w:tc>
          <w:tcPr>
            <w:tcW w:w="1589" w:type="dxa"/>
          </w:tcPr>
          <w:p w14:paraId="47F3B9A0"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64A9172C" w14:textId="77777777" w:rsidTr="00647A8C">
        <w:trPr>
          <w:cantSplit/>
          <w:jc w:val="center"/>
        </w:trPr>
        <w:tc>
          <w:tcPr>
            <w:tcW w:w="1549" w:type="dxa"/>
            <w:tcBorders>
              <w:top w:val="nil"/>
            </w:tcBorders>
          </w:tcPr>
          <w:p w14:paraId="64629710" w14:textId="77777777" w:rsidR="00C04486" w:rsidRPr="00EF552C" w:rsidRDefault="00C04486" w:rsidP="00647A8C">
            <w:pPr>
              <w:keepNext/>
              <w:keepLines/>
              <w:spacing w:after="0"/>
              <w:rPr>
                <w:rFonts w:ascii="Arial" w:hAnsi="Arial"/>
                <w:b/>
                <w:sz w:val="18"/>
              </w:rPr>
            </w:pPr>
          </w:p>
        </w:tc>
        <w:tc>
          <w:tcPr>
            <w:tcW w:w="2710" w:type="dxa"/>
          </w:tcPr>
          <w:p w14:paraId="354A3687"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video-location-info+xml”</w:t>
            </w:r>
          </w:p>
        </w:tc>
        <w:tc>
          <w:tcPr>
            <w:tcW w:w="2378" w:type="dxa"/>
            <w:tcBorders>
              <w:top w:val="single" w:sz="4" w:space="0" w:color="auto"/>
              <w:bottom w:val="single" w:sz="4" w:space="0" w:color="auto"/>
            </w:tcBorders>
          </w:tcPr>
          <w:p w14:paraId="7B1A9A3A" w14:textId="77777777" w:rsidR="00C04486" w:rsidRPr="00EF552C" w:rsidRDefault="00C04486" w:rsidP="00647A8C">
            <w:pPr>
              <w:keepNext/>
              <w:keepLines/>
              <w:spacing w:after="0"/>
              <w:rPr>
                <w:rFonts w:ascii="Arial" w:hAnsi="Arial"/>
                <w:sz w:val="18"/>
              </w:rPr>
            </w:pPr>
          </w:p>
        </w:tc>
        <w:tc>
          <w:tcPr>
            <w:tcW w:w="1429" w:type="dxa"/>
          </w:tcPr>
          <w:p w14:paraId="469BA452" w14:textId="77777777" w:rsidR="00C04486" w:rsidRPr="00EF552C" w:rsidRDefault="00C04486" w:rsidP="00647A8C">
            <w:pPr>
              <w:keepNext/>
              <w:keepLines/>
              <w:spacing w:after="0"/>
              <w:rPr>
                <w:rFonts w:ascii="Arial" w:hAnsi="Arial"/>
                <w:sz w:val="18"/>
              </w:rPr>
            </w:pPr>
          </w:p>
        </w:tc>
        <w:tc>
          <w:tcPr>
            <w:tcW w:w="1589" w:type="dxa"/>
          </w:tcPr>
          <w:p w14:paraId="5BFBC45D"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0529C18B" w14:textId="77777777" w:rsidTr="00647A8C">
        <w:trPr>
          <w:cantSplit/>
          <w:jc w:val="center"/>
        </w:trPr>
        <w:tc>
          <w:tcPr>
            <w:tcW w:w="1549" w:type="dxa"/>
            <w:tcBorders>
              <w:top w:val="nil"/>
            </w:tcBorders>
          </w:tcPr>
          <w:p w14:paraId="45EAE8B2" w14:textId="77777777" w:rsidR="00C04486" w:rsidRPr="00EF552C" w:rsidRDefault="00C04486" w:rsidP="00647A8C">
            <w:pPr>
              <w:keepNext/>
              <w:keepLines/>
              <w:spacing w:after="0"/>
              <w:rPr>
                <w:rFonts w:ascii="Arial" w:hAnsi="Arial"/>
                <w:b/>
                <w:sz w:val="18"/>
              </w:rPr>
            </w:pPr>
            <w:r w:rsidRPr="00EF552C">
              <w:rPr>
                <w:rFonts w:ascii="Arial" w:hAnsi="Arial"/>
                <w:sz w:val="18"/>
              </w:rPr>
              <w:t xml:space="preserve">      Content-ID</w:t>
            </w:r>
          </w:p>
        </w:tc>
        <w:tc>
          <w:tcPr>
            <w:tcW w:w="2710" w:type="dxa"/>
          </w:tcPr>
          <w:p w14:paraId="5FEDDC37" w14:textId="77777777" w:rsidR="00C04486" w:rsidRPr="00EF552C" w:rsidRDefault="00C04486" w:rsidP="00647A8C">
            <w:pPr>
              <w:keepNext/>
              <w:keepLines/>
              <w:spacing w:after="0"/>
              <w:rPr>
                <w:rFonts w:ascii="Arial" w:hAnsi="Arial"/>
                <w:sz w:val="18"/>
              </w:rPr>
            </w:pPr>
            <w:r w:rsidRPr="00EF552C">
              <w:rPr>
                <w:rFonts w:ascii="Arial" w:hAnsi="Arial"/>
                <w:sz w:val="18"/>
              </w:rPr>
              <w:t>any value</w:t>
            </w:r>
          </w:p>
        </w:tc>
        <w:tc>
          <w:tcPr>
            <w:tcW w:w="2378" w:type="dxa"/>
            <w:tcBorders>
              <w:top w:val="single" w:sz="4" w:space="0" w:color="auto"/>
              <w:bottom w:val="single" w:sz="4" w:space="0" w:color="auto"/>
            </w:tcBorders>
          </w:tcPr>
          <w:p w14:paraId="432604DE" w14:textId="77777777" w:rsidR="00C04486" w:rsidRPr="00EF552C" w:rsidRDefault="00C04486" w:rsidP="00647A8C">
            <w:pPr>
              <w:keepNext/>
              <w:keepLines/>
              <w:spacing w:after="0"/>
              <w:rPr>
                <w:rFonts w:ascii="Arial" w:hAnsi="Arial"/>
                <w:sz w:val="18"/>
              </w:rPr>
            </w:pPr>
            <w:r w:rsidRPr="00EF552C">
              <w:rPr>
                <w:rFonts w:ascii="Arial" w:hAnsi="Arial"/>
                <w:sz w:val="18"/>
              </w:rPr>
              <w:t>Unique URL identifying the Location-info XML MIME body; used as reference in the signature MIME body</w:t>
            </w:r>
          </w:p>
        </w:tc>
        <w:tc>
          <w:tcPr>
            <w:tcW w:w="1429" w:type="dxa"/>
          </w:tcPr>
          <w:p w14:paraId="24959F27"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6.6.3.1</w:t>
            </w:r>
          </w:p>
        </w:tc>
        <w:tc>
          <w:tcPr>
            <w:tcW w:w="1589" w:type="dxa"/>
          </w:tcPr>
          <w:p w14:paraId="1B07613A" w14:textId="77777777" w:rsidR="00C04486" w:rsidRPr="00EF552C" w:rsidRDefault="00C04486" w:rsidP="00647A8C">
            <w:pPr>
              <w:keepNext/>
              <w:keepLines/>
              <w:spacing w:after="0"/>
              <w:rPr>
                <w:rFonts w:ascii="Arial" w:hAnsi="Arial"/>
                <w:sz w:val="18"/>
              </w:rPr>
            </w:pPr>
          </w:p>
        </w:tc>
      </w:tr>
      <w:tr w:rsidR="00C04486" w:rsidRPr="00EF552C" w14:paraId="497E10DF" w14:textId="77777777" w:rsidTr="00647A8C">
        <w:trPr>
          <w:cantSplit/>
          <w:jc w:val="center"/>
        </w:trPr>
        <w:tc>
          <w:tcPr>
            <w:tcW w:w="1549" w:type="dxa"/>
          </w:tcPr>
          <w:p w14:paraId="2DF2B24F" w14:textId="77777777" w:rsidR="00C04486" w:rsidRPr="00EF552C" w:rsidDel="000D28A6" w:rsidRDefault="00C04486" w:rsidP="00647A8C">
            <w:pPr>
              <w:keepNext/>
              <w:keepLines/>
              <w:spacing w:after="0"/>
              <w:rPr>
                <w:rFonts w:ascii="Arial" w:hAnsi="Arial"/>
                <w:b/>
                <w:bCs/>
                <w:sz w:val="18"/>
              </w:rPr>
            </w:pPr>
            <w:r w:rsidRPr="00EF552C">
              <w:rPr>
                <w:rFonts w:ascii="Arial" w:hAnsi="Arial"/>
                <w:sz w:val="18"/>
              </w:rPr>
              <w:t xml:space="preserve">    MIME-part-body</w:t>
            </w:r>
          </w:p>
        </w:tc>
        <w:tc>
          <w:tcPr>
            <w:tcW w:w="2710" w:type="dxa"/>
          </w:tcPr>
          <w:p w14:paraId="52AF5F1C" w14:textId="77777777" w:rsidR="00C04486" w:rsidRPr="00EF552C" w:rsidRDefault="00C04486" w:rsidP="00647A8C">
            <w:pPr>
              <w:keepNext/>
              <w:keepLines/>
              <w:spacing w:after="0"/>
              <w:rPr>
                <w:rFonts w:ascii="Arial" w:hAnsi="Arial"/>
                <w:sz w:val="18"/>
              </w:rPr>
            </w:pPr>
            <w:r w:rsidRPr="00EF552C">
              <w:rPr>
                <w:rFonts w:ascii="Arial" w:hAnsi="Arial"/>
                <w:sz w:val="18"/>
              </w:rPr>
              <w:t>Location-info as described in Table 5.5.3.4.1-1</w:t>
            </w:r>
          </w:p>
        </w:tc>
        <w:tc>
          <w:tcPr>
            <w:tcW w:w="2378" w:type="dxa"/>
            <w:tcBorders>
              <w:top w:val="single" w:sz="4" w:space="0" w:color="auto"/>
              <w:bottom w:val="single" w:sz="4" w:space="0" w:color="auto"/>
            </w:tcBorders>
          </w:tcPr>
          <w:p w14:paraId="2CE089EB" w14:textId="77777777" w:rsidR="00C04486" w:rsidRPr="00EF552C" w:rsidRDefault="00C04486" w:rsidP="00647A8C">
            <w:pPr>
              <w:keepNext/>
              <w:keepLines/>
              <w:spacing w:after="0"/>
              <w:rPr>
                <w:rFonts w:ascii="Arial" w:hAnsi="Arial"/>
                <w:sz w:val="18"/>
              </w:rPr>
            </w:pPr>
          </w:p>
        </w:tc>
        <w:tc>
          <w:tcPr>
            <w:tcW w:w="1429" w:type="dxa"/>
          </w:tcPr>
          <w:p w14:paraId="3D17C08E" w14:textId="77777777" w:rsidR="00C04486" w:rsidRPr="00EF552C" w:rsidRDefault="00C04486" w:rsidP="00647A8C">
            <w:pPr>
              <w:keepNext/>
              <w:keepLines/>
              <w:spacing w:after="0"/>
              <w:rPr>
                <w:rFonts w:ascii="Arial" w:hAnsi="Arial"/>
                <w:sz w:val="18"/>
              </w:rPr>
            </w:pPr>
            <w:r w:rsidRPr="00EF552C">
              <w:rPr>
                <w:rFonts w:ascii="Arial" w:hAnsi="Arial"/>
                <w:sz w:val="18"/>
              </w:rPr>
              <w:t>TS 24.379 [9] clause F.3</w:t>
            </w:r>
          </w:p>
        </w:tc>
        <w:tc>
          <w:tcPr>
            <w:tcW w:w="1589" w:type="dxa"/>
          </w:tcPr>
          <w:p w14:paraId="5342ECAA" w14:textId="77777777" w:rsidR="00C04486" w:rsidRPr="00EF552C" w:rsidRDefault="00C04486" w:rsidP="00647A8C">
            <w:pPr>
              <w:keepNext/>
              <w:keepLines/>
              <w:spacing w:after="0"/>
              <w:rPr>
                <w:rFonts w:ascii="Arial" w:hAnsi="Arial"/>
                <w:sz w:val="18"/>
              </w:rPr>
            </w:pPr>
            <w:r w:rsidRPr="00EF552C">
              <w:rPr>
                <w:rFonts w:ascii="Arial" w:hAnsi="Arial"/>
                <w:sz w:val="18"/>
              </w:rPr>
              <w:t>MCPTT</w:t>
            </w:r>
          </w:p>
        </w:tc>
      </w:tr>
      <w:tr w:rsidR="00C04486" w:rsidRPr="00EF552C" w14:paraId="78ACAC46" w14:textId="77777777" w:rsidTr="00647A8C">
        <w:trPr>
          <w:cantSplit/>
          <w:jc w:val="center"/>
        </w:trPr>
        <w:tc>
          <w:tcPr>
            <w:tcW w:w="1549" w:type="dxa"/>
            <w:tcBorders>
              <w:top w:val="nil"/>
            </w:tcBorders>
          </w:tcPr>
          <w:p w14:paraId="045A100F" w14:textId="77777777" w:rsidR="00C04486" w:rsidRPr="00EF552C" w:rsidRDefault="00C04486" w:rsidP="00647A8C">
            <w:pPr>
              <w:keepNext/>
              <w:keepLines/>
              <w:spacing w:after="0"/>
              <w:rPr>
                <w:rFonts w:ascii="Arial" w:hAnsi="Arial"/>
                <w:sz w:val="18"/>
              </w:rPr>
            </w:pPr>
          </w:p>
        </w:tc>
        <w:tc>
          <w:tcPr>
            <w:tcW w:w="2710" w:type="dxa"/>
          </w:tcPr>
          <w:p w14:paraId="0E26C926" w14:textId="77777777" w:rsidR="00C04486" w:rsidRPr="00EF552C" w:rsidRDefault="00C04486" w:rsidP="00647A8C">
            <w:pPr>
              <w:keepNext/>
              <w:keepLines/>
              <w:spacing w:after="0"/>
              <w:rPr>
                <w:rFonts w:ascii="Arial" w:hAnsi="Arial"/>
                <w:sz w:val="18"/>
              </w:rPr>
            </w:pPr>
            <w:r w:rsidRPr="00EF552C">
              <w:rPr>
                <w:rFonts w:ascii="Arial" w:hAnsi="Arial"/>
                <w:sz w:val="18"/>
              </w:rPr>
              <w:t>Location-info as described in Table 5.5.3.4.1-2</w:t>
            </w:r>
          </w:p>
        </w:tc>
        <w:tc>
          <w:tcPr>
            <w:tcW w:w="2378" w:type="dxa"/>
            <w:tcBorders>
              <w:top w:val="single" w:sz="4" w:space="0" w:color="auto"/>
              <w:bottom w:val="single" w:sz="4" w:space="0" w:color="auto"/>
            </w:tcBorders>
          </w:tcPr>
          <w:p w14:paraId="00FF650A" w14:textId="77777777" w:rsidR="00C04486" w:rsidRPr="00EF552C" w:rsidRDefault="00C04486" w:rsidP="00647A8C">
            <w:pPr>
              <w:keepNext/>
              <w:keepLines/>
              <w:spacing w:after="0"/>
              <w:rPr>
                <w:rFonts w:ascii="Arial" w:hAnsi="Arial"/>
                <w:sz w:val="18"/>
              </w:rPr>
            </w:pPr>
          </w:p>
        </w:tc>
        <w:tc>
          <w:tcPr>
            <w:tcW w:w="1429" w:type="dxa"/>
          </w:tcPr>
          <w:p w14:paraId="60D3E6E1" w14:textId="77777777" w:rsidR="00C04486" w:rsidRPr="00EF552C" w:rsidRDefault="00C04486" w:rsidP="00647A8C">
            <w:pPr>
              <w:keepNext/>
              <w:keepLines/>
              <w:spacing w:after="0"/>
              <w:rPr>
                <w:rFonts w:ascii="Arial" w:hAnsi="Arial"/>
                <w:sz w:val="18"/>
              </w:rPr>
            </w:pPr>
            <w:r w:rsidRPr="00EF552C">
              <w:rPr>
                <w:rFonts w:ascii="Arial" w:hAnsi="Arial"/>
                <w:sz w:val="18"/>
              </w:rPr>
              <w:t>TS 24.281 [86] clause F.3</w:t>
            </w:r>
          </w:p>
        </w:tc>
        <w:tc>
          <w:tcPr>
            <w:tcW w:w="1589" w:type="dxa"/>
          </w:tcPr>
          <w:p w14:paraId="3C4D330F"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4C236AB4" w14:textId="77777777" w:rsidTr="00647A8C">
        <w:trPr>
          <w:cantSplit/>
          <w:jc w:val="center"/>
        </w:trPr>
        <w:tc>
          <w:tcPr>
            <w:tcW w:w="1549" w:type="dxa"/>
            <w:tcBorders>
              <w:top w:val="single" w:sz="4" w:space="0" w:color="auto"/>
            </w:tcBorders>
          </w:tcPr>
          <w:p w14:paraId="1359F3DE"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 body part</w:t>
            </w:r>
          </w:p>
        </w:tc>
        <w:tc>
          <w:tcPr>
            <w:tcW w:w="2710" w:type="dxa"/>
            <w:tcBorders>
              <w:top w:val="single" w:sz="4" w:space="0" w:color="auto"/>
            </w:tcBorders>
          </w:tcPr>
          <w:p w14:paraId="7CED37A1"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337C0D3B" w14:textId="77777777" w:rsidR="00C04486" w:rsidRPr="00EF552C" w:rsidRDefault="00C04486" w:rsidP="00647A8C">
            <w:pPr>
              <w:keepNext/>
              <w:keepLines/>
              <w:spacing w:after="0"/>
              <w:rPr>
                <w:rFonts w:ascii="Arial" w:hAnsi="Arial"/>
                <w:sz w:val="18"/>
              </w:rPr>
            </w:pPr>
            <w:r w:rsidRPr="00EF552C">
              <w:rPr>
                <w:rFonts w:ascii="Arial" w:hAnsi="Arial"/>
                <w:b/>
                <w:bCs/>
                <w:sz w:val="18"/>
              </w:rPr>
              <w:t>Signature</w:t>
            </w:r>
          </w:p>
        </w:tc>
        <w:tc>
          <w:tcPr>
            <w:tcW w:w="1429" w:type="dxa"/>
            <w:tcBorders>
              <w:top w:val="single" w:sz="4" w:space="0" w:color="auto"/>
            </w:tcBorders>
          </w:tcPr>
          <w:p w14:paraId="39146015" w14:textId="77777777" w:rsidR="00C04486" w:rsidRPr="00EF552C" w:rsidRDefault="00C04486" w:rsidP="00647A8C">
            <w:pPr>
              <w:keepNext/>
              <w:keepLines/>
              <w:spacing w:after="0"/>
              <w:rPr>
                <w:rFonts w:ascii="Arial" w:hAnsi="Arial"/>
                <w:sz w:val="18"/>
              </w:rPr>
            </w:pPr>
          </w:p>
        </w:tc>
        <w:tc>
          <w:tcPr>
            <w:tcW w:w="1589" w:type="dxa"/>
            <w:tcBorders>
              <w:top w:val="single" w:sz="4" w:space="0" w:color="auto"/>
            </w:tcBorders>
          </w:tcPr>
          <w:p w14:paraId="5DB6E2B0" w14:textId="77777777" w:rsidR="00C04486" w:rsidRPr="00EF552C" w:rsidRDefault="00C04486" w:rsidP="00647A8C">
            <w:pPr>
              <w:keepNext/>
              <w:keepLines/>
              <w:spacing w:after="0"/>
              <w:rPr>
                <w:rFonts w:ascii="Arial" w:hAnsi="Arial"/>
                <w:sz w:val="18"/>
              </w:rPr>
            </w:pPr>
          </w:p>
        </w:tc>
      </w:tr>
      <w:tr w:rsidR="00C04486" w:rsidRPr="00EF552C" w14:paraId="088895F2" w14:textId="77777777" w:rsidTr="00647A8C">
        <w:trPr>
          <w:cantSplit/>
          <w:jc w:val="center"/>
        </w:trPr>
        <w:tc>
          <w:tcPr>
            <w:tcW w:w="1549" w:type="dxa"/>
            <w:tcBorders>
              <w:top w:val="nil"/>
            </w:tcBorders>
          </w:tcPr>
          <w:p w14:paraId="05C16365"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part-headers</w:t>
            </w:r>
          </w:p>
        </w:tc>
        <w:tc>
          <w:tcPr>
            <w:tcW w:w="2710" w:type="dxa"/>
          </w:tcPr>
          <w:p w14:paraId="670ED1A9" w14:textId="77777777" w:rsidR="00C04486" w:rsidRPr="00EF552C" w:rsidRDefault="00C04486" w:rsidP="00647A8C">
            <w:pPr>
              <w:keepNext/>
              <w:keepLines/>
              <w:spacing w:after="0"/>
              <w:rPr>
                <w:rFonts w:ascii="Arial" w:hAnsi="Arial"/>
                <w:sz w:val="18"/>
              </w:rPr>
            </w:pPr>
          </w:p>
        </w:tc>
        <w:tc>
          <w:tcPr>
            <w:tcW w:w="2378" w:type="dxa"/>
            <w:tcBorders>
              <w:top w:val="single" w:sz="4" w:space="0" w:color="auto"/>
              <w:bottom w:val="single" w:sz="4" w:space="0" w:color="auto"/>
            </w:tcBorders>
          </w:tcPr>
          <w:p w14:paraId="3E8E3489" w14:textId="77777777" w:rsidR="00C04486" w:rsidRPr="00EF552C" w:rsidRDefault="00C04486" w:rsidP="00647A8C">
            <w:pPr>
              <w:keepNext/>
              <w:keepLines/>
              <w:spacing w:after="0"/>
              <w:rPr>
                <w:rFonts w:ascii="Arial" w:hAnsi="Arial"/>
                <w:b/>
                <w:bCs/>
                <w:sz w:val="18"/>
              </w:rPr>
            </w:pPr>
          </w:p>
        </w:tc>
        <w:tc>
          <w:tcPr>
            <w:tcW w:w="1429" w:type="dxa"/>
          </w:tcPr>
          <w:p w14:paraId="70823413" w14:textId="77777777" w:rsidR="00C04486" w:rsidRPr="00EF552C" w:rsidRDefault="00C04486" w:rsidP="00647A8C">
            <w:pPr>
              <w:keepNext/>
              <w:keepLines/>
              <w:spacing w:after="0"/>
              <w:rPr>
                <w:rFonts w:ascii="Arial" w:hAnsi="Arial"/>
                <w:sz w:val="18"/>
              </w:rPr>
            </w:pPr>
          </w:p>
        </w:tc>
        <w:tc>
          <w:tcPr>
            <w:tcW w:w="1589" w:type="dxa"/>
          </w:tcPr>
          <w:p w14:paraId="4E14A19B" w14:textId="77777777" w:rsidR="00C04486" w:rsidRPr="00EF552C" w:rsidRDefault="00C04486" w:rsidP="00647A8C">
            <w:pPr>
              <w:keepNext/>
              <w:keepLines/>
              <w:spacing w:after="0"/>
              <w:rPr>
                <w:rFonts w:ascii="Arial" w:hAnsi="Arial"/>
                <w:sz w:val="18"/>
              </w:rPr>
            </w:pPr>
          </w:p>
        </w:tc>
      </w:tr>
      <w:tr w:rsidR="00C04486" w:rsidRPr="00EF552C" w14:paraId="5E9BB8E1" w14:textId="77777777" w:rsidTr="00647A8C">
        <w:trPr>
          <w:cantSplit/>
          <w:jc w:val="center"/>
        </w:trPr>
        <w:tc>
          <w:tcPr>
            <w:tcW w:w="1549" w:type="dxa"/>
            <w:tcBorders>
              <w:top w:val="nil"/>
            </w:tcBorders>
          </w:tcPr>
          <w:p w14:paraId="7AED2832"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Content-Type</w:t>
            </w:r>
          </w:p>
        </w:tc>
        <w:tc>
          <w:tcPr>
            <w:tcW w:w="2710" w:type="dxa"/>
          </w:tcPr>
          <w:p w14:paraId="772C0AB6" w14:textId="77777777" w:rsidR="00C04486" w:rsidRPr="00EF552C" w:rsidRDefault="00C04486" w:rsidP="00647A8C">
            <w:pPr>
              <w:keepNext/>
              <w:keepLines/>
              <w:spacing w:after="0"/>
              <w:rPr>
                <w:rFonts w:ascii="Arial" w:hAnsi="Arial"/>
                <w:sz w:val="18"/>
              </w:rPr>
            </w:pPr>
            <w:r w:rsidRPr="00EF552C">
              <w:rPr>
                <w:rFonts w:ascii="Arial" w:hAnsi="Arial"/>
                <w:sz w:val="18"/>
              </w:rPr>
              <w:t>“application/vnd.3gpp.mcptt-signed+xml”</w:t>
            </w:r>
          </w:p>
        </w:tc>
        <w:tc>
          <w:tcPr>
            <w:tcW w:w="2378" w:type="dxa"/>
            <w:tcBorders>
              <w:top w:val="single" w:sz="4" w:space="0" w:color="auto"/>
              <w:bottom w:val="single" w:sz="4" w:space="0" w:color="auto"/>
            </w:tcBorders>
          </w:tcPr>
          <w:p w14:paraId="6FA3CE64" w14:textId="77777777" w:rsidR="00C04486" w:rsidRPr="00EF552C" w:rsidRDefault="00C04486" w:rsidP="00647A8C">
            <w:pPr>
              <w:keepNext/>
              <w:keepLines/>
              <w:spacing w:after="0"/>
              <w:rPr>
                <w:rFonts w:ascii="Arial" w:hAnsi="Arial"/>
                <w:b/>
                <w:bCs/>
                <w:sz w:val="18"/>
              </w:rPr>
            </w:pPr>
          </w:p>
        </w:tc>
        <w:tc>
          <w:tcPr>
            <w:tcW w:w="1429" w:type="dxa"/>
          </w:tcPr>
          <w:p w14:paraId="7A31D048" w14:textId="77777777" w:rsidR="00C04486" w:rsidRPr="00EF552C" w:rsidRDefault="00C04486" w:rsidP="00647A8C">
            <w:pPr>
              <w:keepNext/>
              <w:keepLines/>
              <w:spacing w:after="0"/>
              <w:rPr>
                <w:rFonts w:ascii="Arial" w:hAnsi="Arial"/>
                <w:sz w:val="18"/>
              </w:rPr>
            </w:pPr>
            <w:r w:rsidRPr="00EF552C">
              <w:rPr>
                <w:rFonts w:ascii="Arial" w:hAnsi="Arial"/>
                <w:sz w:val="18"/>
              </w:rPr>
              <w:t>TS 24.379 [9]</w:t>
            </w:r>
          </w:p>
        </w:tc>
        <w:tc>
          <w:tcPr>
            <w:tcW w:w="1589" w:type="dxa"/>
          </w:tcPr>
          <w:p w14:paraId="64104108" w14:textId="77777777" w:rsidR="00C04486" w:rsidRPr="00EF552C" w:rsidRDefault="00C04486" w:rsidP="00647A8C">
            <w:pPr>
              <w:keepNext/>
              <w:keepLines/>
              <w:spacing w:after="0"/>
              <w:rPr>
                <w:rFonts w:ascii="Arial" w:hAnsi="Arial"/>
                <w:sz w:val="18"/>
              </w:rPr>
            </w:pPr>
          </w:p>
        </w:tc>
      </w:tr>
      <w:tr w:rsidR="00C04486" w:rsidRPr="00EF552C" w14:paraId="42193EE1" w14:textId="77777777" w:rsidTr="00647A8C">
        <w:trPr>
          <w:cantSplit/>
          <w:jc w:val="center"/>
        </w:trPr>
        <w:tc>
          <w:tcPr>
            <w:tcW w:w="1549" w:type="dxa"/>
            <w:tcBorders>
              <w:top w:val="nil"/>
            </w:tcBorders>
          </w:tcPr>
          <w:p w14:paraId="17107BF0"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MIME-part-body</w:t>
            </w:r>
          </w:p>
        </w:tc>
        <w:tc>
          <w:tcPr>
            <w:tcW w:w="2710" w:type="dxa"/>
          </w:tcPr>
          <w:p w14:paraId="6E6F64C0" w14:textId="77777777" w:rsidR="00C04486" w:rsidRPr="00EF552C" w:rsidRDefault="00C04486" w:rsidP="00647A8C">
            <w:pPr>
              <w:keepNext/>
              <w:keepLines/>
              <w:spacing w:after="0"/>
              <w:rPr>
                <w:rFonts w:ascii="Arial" w:hAnsi="Arial"/>
                <w:sz w:val="18"/>
              </w:rPr>
            </w:pPr>
            <w:r w:rsidRPr="00EF552C">
              <w:rPr>
                <w:rFonts w:ascii="Arial" w:hAnsi="Arial"/>
                <w:sz w:val="18"/>
              </w:rPr>
              <w:t>Signatures for XML MIME bodies as described in Table 5.5.13.1-1</w:t>
            </w:r>
          </w:p>
        </w:tc>
        <w:tc>
          <w:tcPr>
            <w:tcW w:w="2378" w:type="dxa"/>
            <w:tcBorders>
              <w:top w:val="single" w:sz="4" w:space="0" w:color="auto"/>
              <w:bottom w:val="single" w:sz="4" w:space="0" w:color="auto"/>
            </w:tcBorders>
          </w:tcPr>
          <w:p w14:paraId="42790D4A" w14:textId="77777777" w:rsidR="00C04486" w:rsidRPr="00EF552C" w:rsidRDefault="00C04486" w:rsidP="00647A8C">
            <w:pPr>
              <w:keepNext/>
              <w:keepLines/>
              <w:spacing w:after="0"/>
              <w:rPr>
                <w:rFonts w:ascii="Arial" w:hAnsi="Arial"/>
                <w:b/>
                <w:bCs/>
                <w:sz w:val="18"/>
              </w:rPr>
            </w:pPr>
          </w:p>
        </w:tc>
        <w:tc>
          <w:tcPr>
            <w:tcW w:w="1429" w:type="dxa"/>
          </w:tcPr>
          <w:p w14:paraId="38FFAD52" w14:textId="77777777" w:rsidR="00C04486" w:rsidRPr="00EF552C" w:rsidRDefault="00C04486" w:rsidP="00647A8C">
            <w:pPr>
              <w:keepNext/>
              <w:keepLines/>
              <w:spacing w:after="0"/>
              <w:rPr>
                <w:rFonts w:ascii="Arial" w:hAnsi="Arial"/>
                <w:sz w:val="18"/>
              </w:rPr>
            </w:pPr>
            <w:r w:rsidRPr="00EF552C">
              <w:rPr>
                <w:rFonts w:ascii="Arial" w:hAnsi="Arial"/>
                <w:sz w:val="18"/>
              </w:rPr>
              <w:t>TS 24.379 [9]</w:t>
            </w:r>
          </w:p>
        </w:tc>
        <w:tc>
          <w:tcPr>
            <w:tcW w:w="1589" w:type="dxa"/>
          </w:tcPr>
          <w:p w14:paraId="43A8E9AC" w14:textId="77777777" w:rsidR="00C04486" w:rsidRPr="00EF552C" w:rsidRDefault="00C04486" w:rsidP="00647A8C">
            <w:pPr>
              <w:keepNext/>
              <w:keepLines/>
              <w:spacing w:after="0"/>
              <w:rPr>
                <w:rFonts w:ascii="Arial" w:hAnsi="Arial"/>
                <w:sz w:val="18"/>
              </w:rPr>
            </w:pPr>
          </w:p>
        </w:tc>
      </w:tr>
    </w:tbl>
    <w:p w14:paraId="5D8E1DF2" w14:textId="77777777" w:rsidR="00C04486" w:rsidRPr="00EF552C" w:rsidRDefault="00C04486" w:rsidP="00C04486">
      <w:pPr>
        <w:keepNext/>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486" w:rsidRPr="00EF552C" w14:paraId="23B1F2BA" w14:textId="77777777" w:rsidTr="00647A8C">
        <w:trPr>
          <w:cantSplit/>
          <w:jc w:val="center"/>
        </w:trPr>
        <w:tc>
          <w:tcPr>
            <w:tcW w:w="3936" w:type="dxa"/>
          </w:tcPr>
          <w:p w14:paraId="301FAF72" w14:textId="77777777" w:rsidR="00C04486" w:rsidRPr="00EF552C" w:rsidRDefault="00C04486" w:rsidP="00647A8C">
            <w:pPr>
              <w:pStyle w:val="TAH"/>
            </w:pPr>
            <w:r w:rsidRPr="00EF552C">
              <w:t>Condition</w:t>
            </w:r>
          </w:p>
        </w:tc>
        <w:tc>
          <w:tcPr>
            <w:tcW w:w="5811" w:type="dxa"/>
          </w:tcPr>
          <w:p w14:paraId="4A9A7CC8" w14:textId="77777777" w:rsidR="00C04486" w:rsidRPr="00EF552C" w:rsidRDefault="00C04486" w:rsidP="00647A8C">
            <w:pPr>
              <w:pStyle w:val="TAH"/>
            </w:pPr>
            <w:r w:rsidRPr="00EF552C">
              <w:t>Explanation</w:t>
            </w:r>
          </w:p>
        </w:tc>
      </w:tr>
      <w:tr w:rsidR="00C04486" w:rsidRPr="00EF552C" w14:paraId="4FA362E7" w14:textId="77777777" w:rsidTr="00647A8C">
        <w:trPr>
          <w:cantSplit/>
          <w:jc w:val="center"/>
        </w:trPr>
        <w:tc>
          <w:tcPr>
            <w:tcW w:w="3936" w:type="dxa"/>
          </w:tcPr>
          <w:p w14:paraId="7CB99CE3" w14:textId="77777777" w:rsidR="00C04486" w:rsidRPr="00EF552C" w:rsidRDefault="00C04486" w:rsidP="00647A8C">
            <w:pPr>
              <w:pStyle w:val="TAL"/>
            </w:pPr>
            <w:r w:rsidRPr="00EF552C">
              <w:t>MANUAL</w:t>
            </w:r>
          </w:p>
        </w:tc>
        <w:tc>
          <w:tcPr>
            <w:tcW w:w="5811" w:type="dxa"/>
          </w:tcPr>
          <w:p w14:paraId="77C4B011" w14:textId="77777777" w:rsidR="00C04486" w:rsidRPr="00EF552C" w:rsidRDefault="00C04486" w:rsidP="00647A8C">
            <w:pPr>
              <w:pStyle w:val="TAL"/>
            </w:pPr>
            <w:r w:rsidRPr="00EF552C">
              <w:t>Call establishment with manual commencement mode</w:t>
            </w:r>
          </w:p>
        </w:tc>
      </w:tr>
      <w:tr w:rsidR="00C04486" w:rsidRPr="00EF552C" w14:paraId="3A695672" w14:textId="77777777" w:rsidTr="00647A8C">
        <w:trPr>
          <w:cantSplit/>
          <w:jc w:val="center"/>
        </w:trPr>
        <w:tc>
          <w:tcPr>
            <w:tcW w:w="3936" w:type="dxa"/>
          </w:tcPr>
          <w:p w14:paraId="4A1612F5" w14:textId="77777777" w:rsidR="00C04486" w:rsidRPr="00EF552C" w:rsidRDefault="00C04486" w:rsidP="00647A8C">
            <w:pPr>
              <w:pStyle w:val="TAL"/>
            </w:pPr>
            <w:r w:rsidRPr="00EF552C">
              <w:t>FORCE</w:t>
            </w:r>
          </w:p>
        </w:tc>
        <w:tc>
          <w:tcPr>
            <w:tcW w:w="5811" w:type="dxa"/>
          </w:tcPr>
          <w:p w14:paraId="4BE20F14" w14:textId="77777777" w:rsidR="00C04486" w:rsidRPr="00EF552C" w:rsidRDefault="00C04486" w:rsidP="00647A8C">
            <w:pPr>
              <w:pStyle w:val="TAL"/>
            </w:pPr>
            <w:r w:rsidRPr="00EF552C">
              <w:rPr>
                <w:lang w:eastAsia="ko-KR"/>
              </w:rPr>
              <w:t>force of automatic commencement mode at the invited MCPTT client is requested by the MCPTT user</w:t>
            </w:r>
          </w:p>
        </w:tc>
      </w:tr>
      <w:tr w:rsidR="00C04486" w:rsidRPr="00EF552C" w14:paraId="03150C30" w14:textId="77777777" w:rsidTr="00647A8C">
        <w:trPr>
          <w:cantSplit/>
          <w:jc w:val="center"/>
        </w:trPr>
        <w:tc>
          <w:tcPr>
            <w:tcW w:w="3936" w:type="dxa"/>
          </w:tcPr>
          <w:p w14:paraId="762627A1" w14:textId="77777777" w:rsidR="00C04486" w:rsidRPr="00EF552C" w:rsidRDefault="00C04486" w:rsidP="00647A8C">
            <w:pPr>
              <w:pStyle w:val="TAL"/>
            </w:pPr>
            <w:bookmarkStart w:id="2707" w:name="_Hlk61425278"/>
            <w:r w:rsidRPr="00EF552C">
              <w:t>ALLOW-LOCATION-INFO</w:t>
            </w:r>
            <w:bookmarkEnd w:id="2707"/>
          </w:p>
        </w:tc>
        <w:tc>
          <w:tcPr>
            <w:tcW w:w="5811" w:type="dxa"/>
          </w:tcPr>
          <w:p w14:paraId="30CB51FC" w14:textId="77777777" w:rsidR="00C04486" w:rsidRPr="00EF552C" w:rsidRDefault="00C04486" w:rsidP="00647A8C">
            <w:pPr>
              <w:pStyle w:val="TAL"/>
              <w:rPr>
                <w:lang w:eastAsia="ko-KR"/>
              </w:rPr>
            </w:pPr>
            <w:r w:rsidRPr="00EF552C">
              <w:t>Implicit floor control is requested AND &lt;allow-location-info-when-talking&gt; element of the &lt;ruleset&gt; element of the MCPTT user profile document set to “true” in TS 36.579-1 [2] Table 5.5.8.3-1</w:t>
            </w:r>
          </w:p>
        </w:tc>
      </w:tr>
      <w:tr w:rsidR="00C04486" w:rsidRPr="00EF552C" w14:paraId="4F7BB8FB" w14:textId="77777777" w:rsidTr="00647A8C">
        <w:trPr>
          <w:cantSplit/>
          <w:jc w:val="center"/>
        </w:trPr>
        <w:tc>
          <w:tcPr>
            <w:tcW w:w="9747" w:type="dxa"/>
            <w:gridSpan w:val="2"/>
          </w:tcPr>
          <w:p w14:paraId="59814688" w14:textId="77777777" w:rsidR="00C04486" w:rsidRPr="00EF552C" w:rsidRDefault="00C04486" w:rsidP="00647A8C">
            <w:pPr>
              <w:pStyle w:val="TAL"/>
            </w:pPr>
            <w:r w:rsidRPr="00EF552C">
              <w:t>For further conditions see table 5.5.1-1</w:t>
            </w:r>
          </w:p>
        </w:tc>
      </w:tr>
    </w:tbl>
    <w:p w14:paraId="58746367" w14:textId="77777777" w:rsidR="00C04486" w:rsidRPr="00EF552C" w:rsidRDefault="00C04486" w:rsidP="00C04486"/>
    <w:p w14:paraId="041647AE" w14:textId="77777777" w:rsidR="00C04486" w:rsidRPr="00EF552C" w:rsidRDefault="00C04486" w:rsidP="00C04486">
      <w:pPr>
        <w:pStyle w:val="Heading4"/>
      </w:pPr>
      <w:bookmarkStart w:id="2708" w:name="_Toc20908923"/>
      <w:bookmarkStart w:id="2709" w:name="_Toc27678018"/>
      <w:bookmarkStart w:id="2710" w:name="_Toc36037040"/>
      <w:bookmarkStart w:id="2711" w:name="_Toc44398109"/>
      <w:bookmarkStart w:id="2712" w:name="_Toc52382300"/>
      <w:bookmarkStart w:id="2713" w:name="_Toc60687208"/>
      <w:bookmarkStart w:id="2714" w:name="_Toc68726368"/>
      <w:bookmarkStart w:id="2715" w:name="_Toc92287984"/>
      <w:bookmarkStart w:id="2716" w:name="_Toc92306385"/>
      <w:bookmarkStart w:id="2717" w:name="_Toc100443216"/>
      <w:bookmarkStart w:id="2718" w:name="_Toc106820680"/>
      <w:r w:rsidRPr="00EF552C">
        <w:t>5.5.2.13</w:t>
      </w:r>
      <w:r w:rsidRPr="00EF552C">
        <w:tab/>
        <w:t>SIP REGISTER</w:t>
      </w:r>
      <w:bookmarkEnd w:id="2708"/>
      <w:bookmarkEnd w:id="2709"/>
      <w:bookmarkEnd w:id="2710"/>
      <w:bookmarkEnd w:id="2711"/>
      <w:bookmarkEnd w:id="2712"/>
      <w:bookmarkEnd w:id="2713"/>
      <w:bookmarkEnd w:id="2714"/>
      <w:bookmarkEnd w:id="2715"/>
      <w:bookmarkEnd w:id="2716"/>
      <w:bookmarkEnd w:id="2717"/>
      <w:bookmarkEnd w:id="2718"/>
    </w:p>
    <w:p w14:paraId="65C888D8" w14:textId="77777777" w:rsidR="00C04486" w:rsidRPr="00EF552C" w:rsidRDefault="00C04486" w:rsidP="00C04486">
      <w:pPr>
        <w:keepNext/>
      </w:pPr>
      <w:r w:rsidRPr="00EF552C">
        <w:t>This message is sent by the UE.</w:t>
      </w:r>
    </w:p>
    <w:p w14:paraId="5936ADDE" w14:textId="77777777" w:rsidR="00C04486" w:rsidRPr="00EF552C" w:rsidRDefault="00C04486" w:rsidP="00C04486">
      <w:pPr>
        <w:pStyle w:val="TH"/>
      </w:pPr>
      <w:r w:rsidRPr="00EF552C">
        <w:t>Table 5.5.2.13-1: SIP REGI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53CC9C1C" w14:textId="77777777" w:rsidTr="00647A8C">
        <w:trPr>
          <w:cantSplit/>
          <w:jc w:val="center"/>
        </w:trPr>
        <w:tc>
          <w:tcPr>
            <w:tcW w:w="9639" w:type="dxa"/>
            <w:gridSpan w:val="5"/>
          </w:tcPr>
          <w:p w14:paraId="21B910F7" w14:textId="77777777" w:rsidR="00C04486" w:rsidRPr="00EF552C" w:rsidRDefault="00C04486" w:rsidP="00647A8C">
            <w:pPr>
              <w:pStyle w:val="TAL"/>
            </w:pPr>
            <w:r w:rsidRPr="00EF552C">
              <w:t>Derivation Path: TS 24.229 [16] clause A.2.1.4.12, A.2.2.4.12</w:t>
            </w:r>
          </w:p>
        </w:tc>
      </w:tr>
      <w:tr w:rsidR="00C04486" w:rsidRPr="00EF552C" w14:paraId="26CDB784" w14:textId="77777777" w:rsidTr="00647A8C">
        <w:trPr>
          <w:cantSplit/>
          <w:jc w:val="center"/>
        </w:trPr>
        <w:tc>
          <w:tcPr>
            <w:tcW w:w="2835" w:type="dxa"/>
          </w:tcPr>
          <w:p w14:paraId="6B8DC9D7" w14:textId="77777777" w:rsidR="00C04486" w:rsidRPr="00EF552C" w:rsidRDefault="00C04486" w:rsidP="00647A8C">
            <w:pPr>
              <w:pStyle w:val="TAH"/>
            </w:pPr>
            <w:r w:rsidRPr="00EF552C">
              <w:t>Information Element</w:t>
            </w:r>
          </w:p>
        </w:tc>
        <w:tc>
          <w:tcPr>
            <w:tcW w:w="2126" w:type="dxa"/>
          </w:tcPr>
          <w:p w14:paraId="39853DFC" w14:textId="77777777" w:rsidR="00C04486" w:rsidRPr="00EF552C" w:rsidRDefault="00C04486" w:rsidP="00647A8C">
            <w:pPr>
              <w:pStyle w:val="TAH"/>
            </w:pPr>
            <w:r w:rsidRPr="00EF552C">
              <w:t>Value/remark</w:t>
            </w:r>
          </w:p>
        </w:tc>
        <w:tc>
          <w:tcPr>
            <w:tcW w:w="2126" w:type="dxa"/>
            <w:tcBorders>
              <w:bottom w:val="single" w:sz="4" w:space="0" w:color="auto"/>
            </w:tcBorders>
          </w:tcPr>
          <w:p w14:paraId="47A7B035" w14:textId="77777777" w:rsidR="00C04486" w:rsidRPr="00EF552C" w:rsidRDefault="00C04486" w:rsidP="00647A8C">
            <w:pPr>
              <w:pStyle w:val="TAH"/>
            </w:pPr>
            <w:r w:rsidRPr="00EF552C">
              <w:t>Comment</w:t>
            </w:r>
          </w:p>
        </w:tc>
        <w:tc>
          <w:tcPr>
            <w:tcW w:w="1418" w:type="dxa"/>
          </w:tcPr>
          <w:p w14:paraId="071FBBEC" w14:textId="77777777" w:rsidR="00C04486" w:rsidRPr="00EF552C" w:rsidRDefault="00C04486" w:rsidP="00647A8C">
            <w:pPr>
              <w:pStyle w:val="TAH"/>
            </w:pPr>
            <w:r w:rsidRPr="00EF552C">
              <w:t>Reference</w:t>
            </w:r>
          </w:p>
        </w:tc>
        <w:tc>
          <w:tcPr>
            <w:tcW w:w="1134" w:type="dxa"/>
          </w:tcPr>
          <w:p w14:paraId="6778F7F7" w14:textId="77777777" w:rsidR="00C04486" w:rsidRPr="00EF552C" w:rsidRDefault="00C04486" w:rsidP="00647A8C">
            <w:pPr>
              <w:pStyle w:val="TAH"/>
            </w:pPr>
            <w:r w:rsidRPr="00EF552C">
              <w:t>Condition</w:t>
            </w:r>
          </w:p>
        </w:tc>
      </w:tr>
      <w:tr w:rsidR="00C04486" w:rsidRPr="00EF552C" w14:paraId="2E318E4C" w14:textId="77777777" w:rsidTr="00647A8C">
        <w:trPr>
          <w:cantSplit/>
          <w:jc w:val="center"/>
        </w:trPr>
        <w:tc>
          <w:tcPr>
            <w:tcW w:w="2835" w:type="dxa"/>
          </w:tcPr>
          <w:p w14:paraId="3D06154D" w14:textId="77777777" w:rsidR="00C04486" w:rsidRPr="00EF552C" w:rsidRDefault="00C04486" w:rsidP="00647A8C">
            <w:pPr>
              <w:pStyle w:val="TAL"/>
              <w:rPr>
                <w:b/>
                <w:bCs/>
              </w:rPr>
            </w:pPr>
            <w:r w:rsidRPr="00EF552C">
              <w:rPr>
                <w:b/>
                <w:bCs/>
              </w:rPr>
              <w:t>Request-Line</w:t>
            </w:r>
          </w:p>
        </w:tc>
        <w:tc>
          <w:tcPr>
            <w:tcW w:w="2126" w:type="dxa"/>
          </w:tcPr>
          <w:p w14:paraId="2D6BF65A" w14:textId="77777777" w:rsidR="00C04486" w:rsidRPr="00EF552C" w:rsidRDefault="00C04486" w:rsidP="00647A8C">
            <w:pPr>
              <w:pStyle w:val="TAL"/>
            </w:pPr>
          </w:p>
        </w:tc>
        <w:tc>
          <w:tcPr>
            <w:tcW w:w="2126" w:type="dxa"/>
            <w:tcBorders>
              <w:bottom w:val="single" w:sz="4" w:space="0" w:color="auto"/>
            </w:tcBorders>
          </w:tcPr>
          <w:p w14:paraId="21D6AA32" w14:textId="77777777" w:rsidR="00C04486" w:rsidRPr="00EF552C" w:rsidRDefault="00C04486" w:rsidP="00647A8C">
            <w:pPr>
              <w:pStyle w:val="TAL"/>
            </w:pPr>
          </w:p>
        </w:tc>
        <w:tc>
          <w:tcPr>
            <w:tcW w:w="1418" w:type="dxa"/>
          </w:tcPr>
          <w:p w14:paraId="434C0F4A" w14:textId="77777777" w:rsidR="00C04486" w:rsidRPr="00EF552C" w:rsidRDefault="00C04486" w:rsidP="00647A8C">
            <w:pPr>
              <w:pStyle w:val="TAL"/>
            </w:pPr>
            <w:r w:rsidRPr="00EF552C">
              <w:t>RFC 3261 [22]</w:t>
            </w:r>
          </w:p>
        </w:tc>
        <w:tc>
          <w:tcPr>
            <w:tcW w:w="1134" w:type="dxa"/>
          </w:tcPr>
          <w:p w14:paraId="57F35C87" w14:textId="77777777" w:rsidR="00C04486" w:rsidRPr="00EF552C" w:rsidRDefault="00C04486" w:rsidP="00647A8C">
            <w:pPr>
              <w:pStyle w:val="TAL"/>
            </w:pPr>
          </w:p>
        </w:tc>
      </w:tr>
      <w:tr w:rsidR="00C04486" w:rsidRPr="00EF552C" w14:paraId="044C99F8" w14:textId="77777777" w:rsidTr="00647A8C">
        <w:trPr>
          <w:cantSplit/>
          <w:jc w:val="center"/>
        </w:trPr>
        <w:tc>
          <w:tcPr>
            <w:tcW w:w="2835" w:type="dxa"/>
          </w:tcPr>
          <w:p w14:paraId="3E2CB8A0" w14:textId="77777777" w:rsidR="00C04486" w:rsidRPr="00EF552C" w:rsidRDefault="00C04486" w:rsidP="00647A8C">
            <w:pPr>
              <w:pStyle w:val="TAL"/>
            </w:pPr>
            <w:r w:rsidRPr="00EF552C">
              <w:t xml:space="preserve">  Method</w:t>
            </w:r>
          </w:p>
        </w:tc>
        <w:tc>
          <w:tcPr>
            <w:tcW w:w="2126" w:type="dxa"/>
          </w:tcPr>
          <w:p w14:paraId="54B3A2BF" w14:textId="77777777" w:rsidR="00C04486" w:rsidRPr="00EF552C" w:rsidRDefault="00C04486" w:rsidP="00647A8C">
            <w:pPr>
              <w:pStyle w:val="TAL"/>
            </w:pPr>
            <w:r w:rsidRPr="00EF552C">
              <w:t>"REGISTER"</w:t>
            </w:r>
          </w:p>
        </w:tc>
        <w:tc>
          <w:tcPr>
            <w:tcW w:w="2126" w:type="dxa"/>
            <w:tcBorders>
              <w:top w:val="single" w:sz="4" w:space="0" w:color="auto"/>
              <w:bottom w:val="single" w:sz="4" w:space="0" w:color="auto"/>
            </w:tcBorders>
          </w:tcPr>
          <w:p w14:paraId="0A776450" w14:textId="77777777" w:rsidR="00C04486" w:rsidRPr="00EF552C" w:rsidRDefault="00C04486" w:rsidP="00647A8C">
            <w:pPr>
              <w:pStyle w:val="TAL"/>
            </w:pPr>
          </w:p>
        </w:tc>
        <w:tc>
          <w:tcPr>
            <w:tcW w:w="1418" w:type="dxa"/>
          </w:tcPr>
          <w:p w14:paraId="21500C42" w14:textId="77777777" w:rsidR="00C04486" w:rsidRPr="00EF552C" w:rsidRDefault="00C04486" w:rsidP="00647A8C">
            <w:pPr>
              <w:pStyle w:val="TAL"/>
            </w:pPr>
          </w:p>
        </w:tc>
        <w:tc>
          <w:tcPr>
            <w:tcW w:w="1134" w:type="dxa"/>
          </w:tcPr>
          <w:p w14:paraId="16F3067D" w14:textId="77777777" w:rsidR="00C04486" w:rsidRPr="00EF552C" w:rsidRDefault="00C04486" w:rsidP="00647A8C">
            <w:pPr>
              <w:pStyle w:val="TAL"/>
            </w:pPr>
          </w:p>
        </w:tc>
      </w:tr>
      <w:tr w:rsidR="00C04486" w:rsidRPr="00EF552C" w14:paraId="6AD2EE47" w14:textId="77777777" w:rsidTr="00647A8C">
        <w:trPr>
          <w:cantSplit/>
          <w:jc w:val="center"/>
        </w:trPr>
        <w:tc>
          <w:tcPr>
            <w:tcW w:w="2835" w:type="dxa"/>
          </w:tcPr>
          <w:p w14:paraId="09BB672F" w14:textId="77777777" w:rsidR="00C04486" w:rsidRPr="00EF552C" w:rsidRDefault="00C04486" w:rsidP="00647A8C">
            <w:pPr>
              <w:pStyle w:val="TAL"/>
            </w:pPr>
            <w:r w:rsidRPr="00EF552C">
              <w:t xml:space="preserve">  Request-URI</w:t>
            </w:r>
          </w:p>
        </w:tc>
        <w:tc>
          <w:tcPr>
            <w:tcW w:w="2126" w:type="dxa"/>
          </w:tcPr>
          <w:p w14:paraId="7572305E" w14:textId="77777777" w:rsidR="00C04486" w:rsidRPr="00EF552C" w:rsidRDefault="00C04486" w:rsidP="00647A8C">
            <w:pPr>
              <w:pStyle w:val="TAL"/>
            </w:pPr>
            <w:bookmarkStart w:id="2719" w:name="_Hlk38725102"/>
            <w:r w:rsidRPr="00EF552C">
              <w:t>SIP URI of the home domain name (px_MCX_SIP_HomeDomain_A) if available at the UE or derived from the IMSI otherwise</w:t>
            </w:r>
            <w:bookmarkEnd w:id="2719"/>
          </w:p>
        </w:tc>
        <w:tc>
          <w:tcPr>
            <w:tcW w:w="2126" w:type="dxa"/>
            <w:tcBorders>
              <w:top w:val="single" w:sz="4" w:space="0" w:color="auto"/>
              <w:bottom w:val="single" w:sz="4" w:space="0" w:color="auto"/>
            </w:tcBorders>
          </w:tcPr>
          <w:p w14:paraId="38B66C20" w14:textId="77777777" w:rsidR="00C04486" w:rsidRPr="00EF552C" w:rsidRDefault="00C04486" w:rsidP="00647A8C">
            <w:pPr>
              <w:pStyle w:val="TAL"/>
            </w:pPr>
            <w:r w:rsidRPr="00EF552C">
              <w:t>Depending on the UE configuration the UE may know the home domain name of the SIP core (e.g. when there is an ISIM) or the UE needs to derive it from the IMSI as according to 23.003 [69] clause 13.2 (e.g. when there is a USIM only)</w:t>
            </w:r>
          </w:p>
        </w:tc>
        <w:tc>
          <w:tcPr>
            <w:tcW w:w="1418" w:type="dxa"/>
          </w:tcPr>
          <w:p w14:paraId="495EE9B5" w14:textId="77777777" w:rsidR="00C04486" w:rsidRPr="00EF552C" w:rsidRDefault="00C04486" w:rsidP="00647A8C">
            <w:pPr>
              <w:pStyle w:val="TAL"/>
            </w:pPr>
          </w:p>
        </w:tc>
        <w:tc>
          <w:tcPr>
            <w:tcW w:w="1134" w:type="dxa"/>
          </w:tcPr>
          <w:p w14:paraId="593895AD" w14:textId="77777777" w:rsidR="00C04486" w:rsidRPr="00EF552C" w:rsidRDefault="00C04486" w:rsidP="00647A8C">
            <w:pPr>
              <w:pStyle w:val="TAL"/>
            </w:pPr>
          </w:p>
        </w:tc>
      </w:tr>
      <w:tr w:rsidR="00C04486" w:rsidRPr="00EF552C" w14:paraId="717E64C3" w14:textId="77777777" w:rsidTr="00647A8C">
        <w:trPr>
          <w:cantSplit/>
          <w:jc w:val="center"/>
        </w:trPr>
        <w:tc>
          <w:tcPr>
            <w:tcW w:w="2835" w:type="dxa"/>
          </w:tcPr>
          <w:p w14:paraId="390C113B" w14:textId="77777777" w:rsidR="00C04486" w:rsidRPr="00EF552C" w:rsidRDefault="00C04486" w:rsidP="00647A8C">
            <w:pPr>
              <w:pStyle w:val="TAL"/>
            </w:pPr>
            <w:r w:rsidRPr="00EF552C">
              <w:t xml:space="preserve">  SIP-Version</w:t>
            </w:r>
          </w:p>
        </w:tc>
        <w:tc>
          <w:tcPr>
            <w:tcW w:w="2126" w:type="dxa"/>
          </w:tcPr>
          <w:p w14:paraId="1EFDCC98"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099E93A0" w14:textId="77777777" w:rsidR="00C04486" w:rsidRPr="00EF552C" w:rsidRDefault="00C04486" w:rsidP="00647A8C">
            <w:pPr>
              <w:pStyle w:val="TAL"/>
            </w:pPr>
          </w:p>
        </w:tc>
        <w:tc>
          <w:tcPr>
            <w:tcW w:w="1418" w:type="dxa"/>
          </w:tcPr>
          <w:p w14:paraId="239221A4" w14:textId="77777777" w:rsidR="00C04486" w:rsidRPr="00EF552C" w:rsidRDefault="00C04486" w:rsidP="00647A8C">
            <w:pPr>
              <w:pStyle w:val="TAL"/>
            </w:pPr>
          </w:p>
        </w:tc>
        <w:tc>
          <w:tcPr>
            <w:tcW w:w="1134" w:type="dxa"/>
          </w:tcPr>
          <w:p w14:paraId="3821531E" w14:textId="77777777" w:rsidR="00C04486" w:rsidRPr="00EF552C" w:rsidRDefault="00C04486" w:rsidP="00647A8C">
            <w:pPr>
              <w:pStyle w:val="TAL"/>
            </w:pPr>
          </w:p>
        </w:tc>
      </w:tr>
      <w:tr w:rsidR="00C04486" w:rsidRPr="00EF552C" w14:paraId="7A3B88D5" w14:textId="77777777" w:rsidTr="00647A8C">
        <w:trPr>
          <w:cantSplit/>
          <w:jc w:val="center"/>
        </w:trPr>
        <w:tc>
          <w:tcPr>
            <w:tcW w:w="2835" w:type="dxa"/>
          </w:tcPr>
          <w:p w14:paraId="18EC75E4" w14:textId="77777777" w:rsidR="00C04486" w:rsidRPr="00EF552C" w:rsidRDefault="00C04486" w:rsidP="00647A8C">
            <w:pPr>
              <w:pStyle w:val="TAL"/>
              <w:rPr>
                <w:b/>
                <w:bCs/>
              </w:rPr>
            </w:pPr>
            <w:r w:rsidRPr="00EF552C">
              <w:rPr>
                <w:b/>
                <w:bCs/>
              </w:rPr>
              <w:t>Route</w:t>
            </w:r>
          </w:p>
        </w:tc>
        <w:tc>
          <w:tcPr>
            <w:tcW w:w="2126" w:type="dxa"/>
          </w:tcPr>
          <w:p w14:paraId="427378C8" w14:textId="77777777" w:rsidR="00C04486" w:rsidRPr="00EF552C" w:rsidRDefault="00C04486" w:rsidP="00647A8C">
            <w:pPr>
              <w:pStyle w:val="TAL"/>
            </w:pPr>
            <w:r w:rsidRPr="00EF552C">
              <w:t>Not present</w:t>
            </w:r>
          </w:p>
        </w:tc>
        <w:tc>
          <w:tcPr>
            <w:tcW w:w="2126" w:type="dxa"/>
            <w:tcBorders>
              <w:top w:val="single" w:sz="4" w:space="0" w:color="auto"/>
              <w:bottom w:val="single" w:sz="4" w:space="0" w:color="auto"/>
            </w:tcBorders>
          </w:tcPr>
          <w:p w14:paraId="62ED5909" w14:textId="77777777" w:rsidR="00C04486" w:rsidRPr="00EF552C" w:rsidRDefault="00C04486" w:rsidP="00647A8C">
            <w:pPr>
              <w:pStyle w:val="TAL"/>
            </w:pPr>
          </w:p>
        </w:tc>
        <w:tc>
          <w:tcPr>
            <w:tcW w:w="1418" w:type="dxa"/>
          </w:tcPr>
          <w:p w14:paraId="467D99F1" w14:textId="77777777" w:rsidR="00C04486" w:rsidRPr="00EF552C" w:rsidRDefault="00C04486" w:rsidP="00647A8C">
            <w:pPr>
              <w:pStyle w:val="TAL"/>
            </w:pPr>
            <w:r w:rsidRPr="00EF552C">
              <w:t xml:space="preserve">RFC 3261 [22] </w:t>
            </w:r>
          </w:p>
        </w:tc>
        <w:tc>
          <w:tcPr>
            <w:tcW w:w="1134" w:type="dxa"/>
          </w:tcPr>
          <w:p w14:paraId="5B878D10" w14:textId="77777777" w:rsidR="00C04486" w:rsidRPr="00EF552C" w:rsidRDefault="00C04486" w:rsidP="00647A8C">
            <w:pPr>
              <w:pStyle w:val="TAL"/>
            </w:pPr>
          </w:p>
        </w:tc>
      </w:tr>
      <w:tr w:rsidR="00C04486" w:rsidRPr="00EF552C" w14:paraId="3393094F" w14:textId="77777777" w:rsidTr="00647A8C">
        <w:trPr>
          <w:cantSplit/>
          <w:jc w:val="center"/>
        </w:trPr>
        <w:tc>
          <w:tcPr>
            <w:tcW w:w="2835" w:type="dxa"/>
            <w:tcBorders>
              <w:bottom w:val="single" w:sz="4" w:space="0" w:color="auto"/>
            </w:tcBorders>
          </w:tcPr>
          <w:p w14:paraId="58FD5467" w14:textId="77777777" w:rsidR="00C04486" w:rsidRPr="00EF552C" w:rsidRDefault="00C04486" w:rsidP="00647A8C">
            <w:pPr>
              <w:pStyle w:val="TAL"/>
              <w:rPr>
                <w:b/>
                <w:bCs/>
              </w:rPr>
            </w:pPr>
            <w:r w:rsidRPr="00EF552C">
              <w:rPr>
                <w:b/>
                <w:bCs/>
              </w:rPr>
              <w:t>Via</w:t>
            </w:r>
          </w:p>
        </w:tc>
        <w:tc>
          <w:tcPr>
            <w:tcW w:w="2126" w:type="dxa"/>
          </w:tcPr>
          <w:p w14:paraId="099BEB88" w14:textId="77777777" w:rsidR="00C04486" w:rsidRPr="00EF552C" w:rsidRDefault="00C04486" w:rsidP="00647A8C">
            <w:pPr>
              <w:pStyle w:val="TAL"/>
            </w:pPr>
          </w:p>
        </w:tc>
        <w:tc>
          <w:tcPr>
            <w:tcW w:w="2126" w:type="dxa"/>
            <w:tcBorders>
              <w:bottom w:val="single" w:sz="4" w:space="0" w:color="auto"/>
            </w:tcBorders>
          </w:tcPr>
          <w:p w14:paraId="3DA77A67" w14:textId="77777777" w:rsidR="00C04486" w:rsidRPr="00EF552C" w:rsidRDefault="00C04486" w:rsidP="00647A8C">
            <w:pPr>
              <w:pStyle w:val="TAL"/>
            </w:pPr>
          </w:p>
        </w:tc>
        <w:tc>
          <w:tcPr>
            <w:tcW w:w="1418" w:type="dxa"/>
          </w:tcPr>
          <w:p w14:paraId="5D0F8B85" w14:textId="77777777" w:rsidR="00C04486" w:rsidRPr="00EF552C" w:rsidRDefault="00C04486" w:rsidP="00647A8C">
            <w:pPr>
              <w:pStyle w:val="TAL"/>
            </w:pPr>
            <w:r w:rsidRPr="00EF552C">
              <w:t xml:space="preserve">RFC 3261 [22] </w:t>
            </w:r>
          </w:p>
          <w:p w14:paraId="38685FCF" w14:textId="77777777" w:rsidR="00C04486" w:rsidRPr="00EF552C" w:rsidRDefault="00C04486" w:rsidP="00647A8C">
            <w:pPr>
              <w:pStyle w:val="TAL"/>
            </w:pPr>
            <w:r w:rsidRPr="00EF552C">
              <w:t>RFC 3581 [55]</w:t>
            </w:r>
          </w:p>
        </w:tc>
        <w:tc>
          <w:tcPr>
            <w:tcW w:w="1134" w:type="dxa"/>
          </w:tcPr>
          <w:p w14:paraId="173050A8" w14:textId="77777777" w:rsidR="00C04486" w:rsidRPr="00EF552C" w:rsidRDefault="00C04486" w:rsidP="00647A8C">
            <w:pPr>
              <w:pStyle w:val="TAL"/>
            </w:pPr>
          </w:p>
        </w:tc>
      </w:tr>
      <w:tr w:rsidR="00C04486" w:rsidRPr="00EF552C" w14:paraId="47F49824" w14:textId="77777777" w:rsidTr="00647A8C">
        <w:trPr>
          <w:cantSplit/>
          <w:jc w:val="center"/>
        </w:trPr>
        <w:tc>
          <w:tcPr>
            <w:tcW w:w="2835" w:type="dxa"/>
            <w:tcBorders>
              <w:bottom w:val="nil"/>
            </w:tcBorders>
          </w:tcPr>
          <w:p w14:paraId="2AD8F218" w14:textId="77777777" w:rsidR="00C04486" w:rsidRPr="00EF552C" w:rsidRDefault="00C04486" w:rsidP="00647A8C">
            <w:pPr>
              <w:pStyle w:val="TAL"/>
              <w:rPr>
                <w:bCs/>
              </w:rPr>
            </w:pPr>
            <w:r w:rsidRPr="00EF552C">
              <w:t xml:space="preserve">  sent-protocol</w:t>
            </w:r>
          </w:p>
        </w:tc>
        <w:tc>
          <w:tcPr>
            <w:tcW w:w="2126" w:type="dxa"/>
          </w:tcPr>
          <w:p w14:paraId="5FCC46C1" w14:textId="77777777" w:rsidR="00C04486" w:rsidRPr="00EF552C" w:rsidRDefault="00C04486" w:rsidP="00647A8C">
            <w:pPr>
              <w:pStyle w:val="TAL"/>
            </w:pPr>
            <w:r w:rsidRPr="00EF552C">
              <w:rPr>
                <w:rFonts w:eastAsia="Calibri"/>
                <w:iCs/>
              </w:rPr>
              <w:t>"SIP/2.0/UDP"</w:t>
            </w:r>
          </w:p>
        </w:tc>
        <w:tc>
          <w:tcPr>
            <w:tcW w:w="2126" w:type="dxa"/>
            <w:tcBorders>
              <w:bottom w:val="single" w:sz="4" w:space="0" w:color="auto"/>
            </w:tcBorders>
          </w:tcPr>
          <w:p w14:paraId="3AC33141" w14:textId="77777777" w:rsidR="00C04486" w:rsidRPr="00EF552C" w:rsidRDefault="00C04486" w:rsidP="00647A8C">
            <w:pPr>
              <w:pStyle w:val="TAL"/>
            </w:pPr>
            <w:r w:rsidRPr="00EF552C">
              <w:t>UE uses UDP for registration</w:t>
            </w:r>
          </w:p>
        </w:tc>
        <w:tc>
          <w:tcPr>
            <w:tcW w:w="1418" w:type="dxa"/>
          </w:tcPr>
          <w:p w14:paraId="6D456DF7" w14:textId="77777777" w:rsidR="00C04486" w:rsidRPr="00EF552C" w:rsidRDefault="00C04486" w:rsidP="00647A8C">
            <w:pPr>
              <w:pStyle w:val="TAL"/>
            </w:pPr>
          </w:p>
        </w:tc>
        <w:tc>
          <w:tcPr>
            <w:tcW w:w="1134" w:type="dxa"/>
          </w:tcPr>
          <w:p w14:paraId="1B989764" w14:textId="77777777" w:rsidR="00C04486" w:rsidRPr="00EF552C" w:rsidRDefault="00C04486" w:rsidP="00647A8C">
            <w:pPr>
              <w:pStyle w:val="TAL"/>
            </w:pPr>
            <w:r w:rsidRPr="00EF552C">
              <w:t>UDP</w:t>
            </w:r>
          </w:p>
        </w:tc>
      </w:tr>
      <w:tr w:rsidR="00C04486" w:rsidRPr="00EF552C" w14:paraId="3CEF91DB" w14:textId="77777777" w:rsidTr="00647A8C">
        <w:trPr>
          <w:cantSplit/>
          <w:jc w:val="center"/>
        </w:trPr>
        <w:tc>
          <w:tcPr>
            <w:tcW w:w="2835" w:type="dxa"/>
            <w:tcBorders>
              <w:top w:val="nil"/>
            </w:tcBorders>
          </w:tcPr>
          <w:p w14:paraId="0D7D7B7E" w14:textId="77777777" w:rsidR="00C04486" w:rsidRPr="00EF552C" w:rsidRDefault="00C04486" w:rsidP="00647A8C">
            <w:pPr>
              <w:pStyle w:val="TAL"/>
            </w:pPr>
          </w:p>
        </w:tc>
        <w:tc>
          <w:tcPr>
            <w:tcW w:w="2126" w:type="dxa"/>
          </w:tcPr>
          <w:p w14:paraId="21F73F28" w14:textId="77777777" w:rsidR="00C04486" w:rsidRPr="00EF552C" w:rsidRDefault="00C04486" w:rsidP="00647A8C">
            <w:pPr>
              <w:pStyle w:val="TAL"/>
              <w:rPr>
                <w:rFonts w:eastAsia="Calibri"/>
                <w:iCs/>
              </w:rPr>
            </w:pPr>
            <w:r w:rsidRPr="00EF552C">
              <w:rPr>
                <w:rFonts w:eastAsia="Calibri"/>
                <w:iCs/>
              </w:rPr>
              <w:t>"SIP/2.0/TCP</w:t>
            </w:r>
          </w:p>
        </w:tc>
        <w:tc>
          <w:tcPr>
            <w:tcW w:w="2126" w:type="dxa"/>
            <w:tcBorders>
              <w:bottom w:val="single" w:sz="4" w:space="0" w:color="auto"/>
            </w:tcBorders>
          </w:tcPr>
          <w:p w14:paraId="253EA5B8" w14:textId="77777777" w:rsidR="00C04486" w:rsidRPr="00EF552C" w:rsidRDefault="00C04486" w:rsidP="00647A8C">
            <w:pPr>
              <w:pStyle w:val="TAL"/>
            </w:pPr>
            <w:r w:rsidRPr="00EF552C">
              <w:t>UE uses TCP for registration</w:t>
            </w:r>
          </w:p>
        </w:tc>
        <w:tc>
          <w:tcPr>
            <w:tcW w:w="1418" w:type="dxa"/>
          </w:tcPr>
          <w:p w14:paraId="6F68428E" w14:textId="77777777" w:rsidR="00C04486" w:rsidRPr="00EF552C" w:rsidRDefault="00C04486" w:rsidP="00647A8C">
            <w:pPr>
              <w:pStyle w:val="TAL"/>
            </w:pPr>
          </w:p>
        </w:tc>
        <w:tc>
          <w:tcPr>
            <w:tcW w:w="1134" w:type="dxa"/>
          </w:tcPr>
          <w:p w14:paraId="0DCE4311" w14:textId="77777777" w:rsidR="00C04486" w:rsidRPr="00EF552C" w:rsidRDefault="00C04486" w:rsidP="00647A8C">
            <w:pPr>
              <w:pStyle w:val="TAL"/>
            </w:pPr>
            <w:r w:rsidRPr="00EF552C">
              <w:t>TCP</w:t>
            </w:r>
          </w:p>
        </w:tc>
      </w:tr>
      <w:tr w:rsidR="00C04486" w:rsidRPr="00EF552C" w14:paraId="5D3364D1" w14:textId="77777777" w:rsidTr="00647A8C">
        <w:trPr>
          <w:cantSplit/>
          <w:jc w:val="center"/>
        </w:trPr>
        <w:tc>
          <w:tcPr>
            <w:tcW w:w="2835" w:type="dxa"/>
          </w:tcPr>
          <w:p w14:paraId="4DBB5E9E" w14:textId="77777777" w:rsidR="00C04486" w:rsidRPr="00EF552C" w:rsidRDefault="00C04486" w:rsidP="00647A8C">
            <w:pPr>
              <w:pStyle w:val="TAL"/>
              <w:rPr>
                <w:bCs/>
              </w:rPr>
            </w:pPr>
            <w:r w:rsidRPr="00EF552C">
              <w:t xml:space="preserve">  sent-by</w:t>
            </w:r>
          </w:p>
        </w:tc>
        <w:tc>
          <w:tcPr>
            <w:tcW w:w="2126" w:type="dxa"/>
          </w:tcPr>
          <w:p w14:paraId="2829A7FF" w14:textId="77777777" w:rsidR="00C04486" w:rsidRPr="00EF552C" w:rsidRDefault="00C04486" w:rsidP="00647A8C">
            <w:pPr>
              <w:pStyle w:val="TAL"/>
            </w:pPr>
          </w:p>
        </w:tc>
        <w:tc>
          <w:tcPr>
            <w:tcW w:w="2126" w:type="dxa"/>
            <w:tcBorders>
              <w:bottom w:val="single" w:sz="4" w:space="0" w:color="auto"/>
            </w:tcBorders>
          </w:tcPr>
          <w:p w14:paraId="611E97E2" w14:textId="77777777" w:rsidR="00C04486" w:rsidRPr="00EF552C" w:rsidRDefault="00C04486" w:rsidP="00647A8C">
            <w:pPr>
              <w:pStyle w:val="TAL"/>
            </w:pPr>
          </w:p>
        </w:tc>
        <w:tc>
          <w:tcPr>
            <w:tcW w:w="1418" w:type="dxa"/>
          </w:tcPr>
          <w:p w14:paraId="6DB5A66B" w14:textId="77777777" w:rsidR="00C04486" w:rsidRPr="00EF552C" w:rsidRDefault="00C04486" w:rsidP="00647A8C">
            <w:pPr>
              <w:pStyle w:val="TAL"/>
            </w:pPr>
          </w:p>
        </w:tc>
        <w:tc>
          <w:tcPr>
            <w:tcW w:w="1134" w:type="dxa"/>
          </w:tcPr>
          <w:p w14:paraId="6CBE5798" w14:textId="77777777" w:rsidR="00C04486" w:rsidRPr="00EF552C" w:rsidRDefault="00C04486" w:rsidP="00647A8C">
            <w:pPr>
              <w:pStyle w:val="TAL"/>
            </w:pPr>
          </w:p>
        </w:tc>
      </w:tr>
      <w:tr w:rsidR="00C04486" w:rsidRPr="00EF552C" w14:paraId="62E9ACA4" w14:textId="77777777" w:rsidTr="00647A8C">
        <w:trPr>
          <w:cantSplit/>
          <w:jc w:val="center"/>
        </w:trPr>
        <w:tc>
          <w:tcPr>
            <w:tcW w:w="2835" w:type="dxa"/>
            <w:tcBorders>
              <w:bottom w:val="single" w:sz="4" w:space="0" w:color="auto"/>
            </w:tcBorders>
          </w:tcPr>
          <w:p w14:paraId="17AF96D8" w14:textId="77777777" w:rsidR="00C04486" w:rsidRPr="00EF552C" w:rsidRDefault="00C04486" w:rsidP="00647A8C">
            <w:pPr>
              <w:pStyle w:val="TAL"/>
            </w:pPr>
            <w:r w:rsidRPr="00EF552C">
              <w:t xml:space="preserve">    host</w:t>
            </w:r>
          </w:p>
        </w:tc>
        <w:tc>
          <w:tcPr>
            <w:tcW w:w="2126" w:type="dxa"/>
          </w:tcPr>
          <w:p w14:paraId="463AAC0B" w14:textId="77777777" w:rsidR="00C04486" w:rsidRPr="00EF552C" w:rsidRDefault="00C04486" w:rsidP="00647A8C">
            <w:pPr>
              <w:pStyle w:val="TAL"/>
            </w:pPr>
            <w:r w:rsidRPr="00EF552C">
              <w:t>IP address or FQDN</w:t>
            </w:r>
          </w:p>
        </w:tc>
        <w:tc>
          <w:tcPr>
            <w:tcW w:w="2126" w:type="dxa"/>
            <w:tcBorders>
              <w:bottom w:val="single" w:sz="4" w:space="0" w:color="auto"/>
            </w:tcBorders>
          </w:tcPr>
          <w:p w14:paraId="53E6F816" w14:textId="77777777" w:rsidR="00C04486" w:rsidRPr="00EF552C" w:rsidDel="00933546" w:rsidRDefault="00C04486" w:rsidP="00647A8C">
            <w:pPr>
              <w:pStyle w:val="TAL"/>
            </w:pPr>
          </w:p>
        </w:tc>
        <w:tc>
          <w:tcPr>
            <w:tcW w:w="1418" w:type="dxa"/>
          </w:tcPr>
          <w:p w14:paraId="5EC858E1" w14:textId="77777777" w:rsidR="00C04486" w:rsidRPr="00EF552C" w:rsidRDefault="00C04486" w:rsidP="00647A8C">
            <w:pPr>
              <w:pStyle w:val="TAL"/>
            </w:pPr>
          </w:p>
        </w:tc>
        <w:tc>
          <w:tcPr>
            <w:tcW w:w="1134" w:type="dxa"/>
          </w:tcPr>
          <w:p w14:paraId="4706975D" w14:textId="77777777" w:rsidR="00C04486" w:rsidRPr="00EF552C" w:rsidRDefault="00C04486" w:rsidP="00647A8C">
            <w:pPr>
              <w:pStyle w:val="TAL"/>
            </w:pPr>
          </w:p>
        </w:tc>
      </w:tr>
      <w:tr w:rsidR="00C04486" w:rsidRPr="00EF552C" w14:paraId="23326C66" w14:textId="77777777" w:rsidTr="00647A8C">
        <w:trPr>
          <w:cantSplit/>
          <w:jc w:val="center"/>
        </w:trPr>
        <w:tc>
          <w:tcPr>
            <w:tcW w:w="2835" w:type="dxa"/>
            <w:tcBorders>
              <w:bottom w:val="nil"/>
            </w:tcBorders>
          </w:tcPr>
          <w:p w14:paraId="3990F1F6" w14:textId="77777777" w:rsidR="00C04486" w:rsidRPr="00EF552C" w:rsidRDefault="00C04486" w:rsidP="00647A8C">
            <w:pPr>
              <w:pStyle w:val="TAL"/>
            </w:pPr>
            <w:r w:rsidRPr="00EF552C">
              <w:t xml:space="preserve">    port</w:t>
            </w:r>
          </w:p>
        </w:tc>
        <w:tc>
          <w:tcPr>
            <w:tcW w:w="2126" w:type="dxa"/>
          </w:tcPr>
          <w:p w14:paraId="089F30CE" w14:textId="77777777" w:rsidR="00C04486" w:rsidRPr="00EF552C" w:rsidRDefault="00C04486" w:rsidP="00647A8C">
            <w:pPr>
              <w:pStyle w:val="TAL"/>
            </w:pPr>
            <w:r w:rsidRPr="00EF552C">
              <w:t>any value if present</w:t>
            </w:r>
          </w:p>
        </w:tc>
        <w:tc>
          <w:tcPr>
            <w:tcW w:w="2126" w:type="dxa"/>
            <w:tcBorders>
              <w:bottom w:val="single" w:sz="4" w:space="0" w:color="auto"/>
            </w:tcBorders>
          </w:tcPr>
          <w:p w14:paraId="5E1FF86B" w14:textId="77777777" w:rsidR="00C04486" w:rsidRPr="00EF552C" w:rsidDel="00933546" w:rsidRDefault="00C04486" w:rsidP="00647A8C">
            <w:pPr>
              <w:pStyle w:val="TAL"/>
            </w:pPr>
          </w:p>
        </w:tc>
        <w:tc>
          <w:tcPr>
            <w:tcW w:w="1418" w:type="dxa"/>
          </w:tcPr>
          <w:p w14:paraId="0B8A19CF" w14:textId="77777777" w:rsidR="00C04486" w:rsidRPr="00EF552C" w:rsidRDefault="00C04486" w:rsidP="00647A8C">
            <w:pPr>
              <w:pStyle w:val="TAL"/>
            </w:pPr>
          </w:p>
        </w:tc>
        <w:tc>
          <w:tcPr>
            <w:tcW w:w="1134" w:type="dxa"/>
          </w:tcPr>
          <w:p w14:paraId="4C0CD41E" w14:textId="77777777" w:rsidR="00C04486" w:rsidRPr="00EF552C" w:rsidRDefault="00C04486" w:rsidP="00647A8C">
            <w:pPr>
              <w:pStyle w:val="TAL"/>
            </w:pPr>
            <w:r w:rsidRPr="00EF552C">
              <w:t>SIP_REGISTER_INITIAL</w:t>
            </w:r>
          </w:p>
        </w:tc>
      </w:tr>
      <w:tr w:rsidR="00C04486" w:rsidRPr="00EF552C" w14:paraId="4D3986FC" w14:textId="77777777" w:rsidTr="00647A8C">
        <w:trPr>
          <w:cantSplit/>
          <w:jc w:val="center"/>
        </w:trPr>
        <w:tc>
          <w:tcPr>
            <w:tcW w:w="2835" w:type="dxa"/>
            <w:tcBorders>
              <w:top w:val="nil"/>
              <w:bottom w:val="nil"/>
            </w:tcBorders>
          </w:tcPr>
          <w:p w14:paraId="6075554D" w14:textId="77777777" w:rsidR="00C04486" w:rsidRPr="00EF552C" w:rsidRDefault="00C04486" w:rsidP="00647A8C">
            <w:pPr>
              <w:pStyle w:val="TAL"/>
            </w:pPr>
          </w:p>
        </w:tc>
        <w:tc>
          <w:tcPr>
            <w:tcW w:w="2126" w:type="dxa"/>
          </w:tcPr>
          <w:p w14:paraId="1056596C" w14:textId="77777777" w:rsidR="00C04486" w:rsidRPr="00EF552C" w:rsidRDefault="00C04486" w:rsidP="00647A8C">
            <w:pPr>
              <w:pStyle w:val="TAL"/>
            </w:pPr>
            <w:r w:rsidRPr="00EF552C">
              <w:t>any value if present</w:t>
            </w:r>
          </w:p>
        </w:tc>
        <w:tc>
          <w:tcPr>
            <w:tcW w:w="2126" w:type="dxa"/>
            <w:tcBorders>
              <w:bottom w:val="single" w:sz="4" w:space="0" w:color="auto"/>
            </w:tcBorders>
          </w:tcPr>
          <w:p w14:paraId="5BB12DAB" w14:textId="77777777" w:rsidR="00C04486" w:rsidRPr="00EF552C" w:rsidDel="00933546" w:rsidRDefault="00C04486" w:rsidP="00647A8C">
            <w:pPr>
              <w:pStyle w:val="TAL"/>
            </w:pPr>
          </w:p>
        </w:tc>
        <w:tc>
          <w:tcPr>
            <w:tcW w:w="1418" w:type="dxa"/>
          </w:tcPr>
          <w:p w14:paraId="3731E41F" w14:textId="77777777" w:rsidR="00C04486" w:rsidRPr="00EF552C" w:rsidRDefault="00C04486" w:rsidP="00647A8C">
            <w:pPr>
              <w:pStyle w:val="TAL"/>
            </w:pPr>
          </w:p>
        </w:tc>
        <w:tc>
          <w:tcPr>
            <w:tcW w:w="1134" w:type="dxa"/>
          </w:tcPr>
          <w:p w14:paraId="10093B6D" w14:textId="77777777" w:rsidR="00C04486" w:rsidRPr="00EF552C" w:rsidRDefault="00C04486" w:rsidP="00647A8C">
            <w:pPr>
              <w:pStyle w:val="TAL"/>
            </w:pPr>
            <w:r w:rsidRPr="00EF552C">
              <w:t>TCP</w:t>
            </w:r>
          </w:p>
        </w:tc>
      </w:tr>
      <w:tr w:rsidR="00C04486" w:rsidRPr="00EF552C" w14:paraId="1AFF90D7" w14:textId="77777777" w:rsidTr="00647A8C">
        <w:trPr>
          <w:cantSplit/>
          <w:jc w:val="center"/>
        </w:trPr>
        <w:tc>
          <w:tcPr>
            <w:tcW w:w="2835" w:type="dxa"/>
            <w:tcBorders>
              <w:top w:val="nil"/>
            </w:tcBorders>
          </w:tcPr>
          <w:p w14:paraId="32FC48D7" w14:textId="77777777" w:rsidR="00C04486" w:rsidRPr="00EF552C" w:rsidRDefault="00C04486" w:rsidP="00647A8C">
            <w:pPr>
              <w:pStyle w:val="TAL"/>
            </w:pPr>
          </w:p>
        </w:tc>
        <w:tc>
          <w:tcPr>
            <w:tcW w:w="2126" w:type="dxa"/>
          </w:tcPr>
          <w:p w14:paraId="13832B09" w14:textId="77777777" w:rsidR="00C04486" w:rsidRPr="00EF552C" w:rsidRDefault="00C04486" w:rsidP="00647A8C">
            <w:pPr>
              <w:pStyle w:val="TAL"/>
            </w:pPr>
            <w:r w:rsidRPr="00EF552C">
              <w:t>protected server port of the UE when using UDP</w:t>
            </w:r>
          </w:p>
        </w:tc>
        <w:tc>
          <w:tcPr>
            <w:tcW w:w="2126" w:type="dxa"/>
            <w:tcBorders>
              <w:bottom w:val="single" w:sz="4" w:space="0" w:color="auto"/>
            </w:tcBorders>
          </w:tcPr>
          <w:p w14:paraId="2A16C453" w14:textId="77777777" w:rsidR="00C04486" w:rsidRPr="00EF552C" w:rsidDel="00933546" w:rsidRDefault="00C04486" w:rsidP="00647A8C">
            <w:pPr>
              <w:pStyle w:val="TAL"/>
            </w:pPr>
          </w:p>
        </w:tc>
        <w:tc>
          <w:tcPr>
            <w:tcW w:w="1418" w:type="dxa"/>
          </w:tcPr>
          <w:p w14:paraId="467665A4" w14:textId="77777777" w:rsidR="00C04486" w:rsidRPr="00EF552C" w:rsidRDefault="00C04486" w:rsidP="00647A8C">
            <w:pPr>
              <w:pStyle w:val="TAL"/>
            </w:pPr>
          </w:p>
        </w:tc>
        <w:tc>
          <w:tcPr>
            <w:tcW w:w="1134" w:type="dxa"/>
          </w:tcPr>
          <w:p w14:paraId="472614FA" w14:textId="77777777" w:rsidR="00C04486" w:rsidRPr="00EF552C" w:rsidRDefault="00C04486" w:rsidP="00647A8C">
            <w:pPr>
              <w:pStyle w:val="TAL"/>
            </w:pPr>
            <w:r w:rsidRPr="00EF552C">
              <w:t>UDP</w:t>
            </w:r>
          </w:p>
        </w:tc>
      </w:tr>
      <w:tr w:rsidR="00C04486" w:rsidRPr="00EF552C" w14:paraId="4882FEC3" w14:textId="77777777" w:rsidTr="00647A8C">
        <w:trPr>
          <w:cantSplit/>
          <w:jc w:val="center"/>
        </w:trPr>
        <w:tc>
          <w:tcPr>
            <w:tcW w:w="2835" w:type="dxa"/>
          </w:tcPr>
          <w:p w14:paraId="59644FA9" w14:textId="77777777" w:rsidR="00C04486" w:rsidRPr="00EF552C" w:rsidRDefault="00C04486" w:rsidP="00647A8C">
            <w:pPr>
              <w:pStyle w:val="TAL"/>
              <w:rPr>
                <w:bCs/>
              </w:rPr>
            </w:pPr>
            <w:r w:rsidRPr="00EF552C">
              <w:t xml:space="preserve">  via-branch</w:t>
            </w:r>
          </w:p>
        </w:tc>
        <w:tc>
          <w:tcPr>
            <w:tcW w:w="2126" w:type="dxa"/>
          </w:tcPr>
          <w:p w14:paraId="7850F223" w14:textId="77777777" w:rsidR="00C04486" w:rsidRPr="00EF552C" w:rsidRDefault="00C04486" w:rsidP="00647A8C">
            <w:pPr>
              <w:pStyle w:val="TAL"/>
            </w:pPr>
            <w:r w:rsidRPr="00EF552C">
              <w:t>Value starting with 'z9hG4bK'</w:t>
            </w:r>
          </w:p>
        </w:tc>
        <w:tc>
          <w:tcPr>
            <w:tcW w:w="2126" w:type="dxa"/>
            <w:tcBorders>
              <w:bottom w:val="single" w:sz="4" w:space="0" w:color="auto"/>
            </w:tcBorders>
          </w:tcPr>
          <w:p w14:paraId="5466308F" w14:textId="77777777" w:rsidR="00C04486" w:rsidRPr="00EF552C" w:rsidRDefault="00C04486" w:rsidP="00647A8C">
            <w:pPr>
              <w:pStyle w:val="TAL"/>
            </w:pPr>
          </w:p>
        </w:tc>
        <w:tc>
          <w:tcPr>
            <w:tcW w:w="1418" w:type="dxa"/>
          </w:tcPr>
          <w:p w14:paraId="6F61C3ED" w14:textId="77777777" w:rsidR="00C04486" w:rsidRPr="00EF552C" w:rsidRDefault="00C04486" w:rsidP="00647A8C">
            <w:pPr>
              <w:pStyle w:val="TAL"/>
            </w:pPr>
          </w:p>
        </w:tc>
        <w:tc>
          <w:tcPr>
            <w:tcW w:w="1134" w:type="dxa"/>
          </w:tcPr>
          <w:p w14:paraId="14A63D1B" w14:textId="77777777" w:rsidR="00C04486" w:rsidRPr="00EF552C" w:rsidRDefault="00C04486" w:rsidP="00647A8C">
            <w:pPr>
              <w:pStyle w:val="TAL"/>
            </w:pPr>
          </w:p>
        </w:tc>
      </w:tr>
      <w:tr w:rsidR="00C04486" w:rsidRPr="00EF552C" w14:paraId="339535B6" w14:textId="77777777" w:rsidTr="00647A8C">
        <w:trPr>
          <w:cantSplit/>
          <w:jc w:val="center"/>
        </w:trPr>
        <w:tc>
          <w:tcPr>
            <w:tcW w:w="2835" w:type="dxa"/>
            <w:tcBorders>
              <w:bottom w:val="single" w:sz="4" w:space="0" w:color="auto"/>
            </w:tcBorders>
          </w:tcPr>
          <w:p w14:paraId="64746364" w14:textId="77777777" w:rsidR="00C04486" w:rsidRPr="00EF552C" w:rsidRDefault="00C04486" w:rsidP="00647A8C">
            <w:pPr>
              <w:pStyle w:val="TAL"/>
              <w:rPr>
                <w:b/>
                <w:bCs/>
              </w:rPr>
            </w:pPr>
            <w:r w:rsidRPr="00EF552C">
              <w:rPr>
                <w:b/>
                <w:bCs/>
              </w:rPr>
              <w:t>From</w:t>
            </w:r>
          </w:p>
        </w:tc>
        <w:tc>
          <w:tcPr>
            <w:tcW w:w="2126" w:type="dxa"/>
          </w:tcPr>
          <w:p w14:paraId="6015EA63" w14:textId="77777777" w:rsidR="00C04486" w:rsidRPr="00EF552C" w:rsidRDefault="00C04486" w:rsidP="00647A8C">
            <w:pPr>
              <w:pStyle w:val="TAL"/>
            </w:pPr>
          </w:p>
        </w:tc>
        <w:tc>
          <w:tcPr>
            <w:tcW w:w="2126" w:type="dxa"/>
            <w:tcBorders>
              <w:bottom w:val="single" w:sz="4" w:space="0" w:color="auto"/>
            </w:tcBorders>
          </w:tcPr>
          <w:p w14:paraId="43CDC9DB" w14:textId="77777777" w:rsidR="00C04486" w:rsidRPr="00EF552C" w:rsidRDefault="00C04486" w:rsidP="00647A8C">
            <w:pPr>
              <w:pStyle w:val="TAL"/>
            </w:pPr>
          </w:p>
        </w:tc>
        <w:tc>
          <w:tcPr>
            <w:tcW w:w="1418" w:type="dxa"/>
          </w:tcPr>
          <w:p w14:paraId="48C5B3FE" w14:textId="77777777" w:rsidR="00C04486" w:rsidRPr="00EF552C" w:rsidRDefault="00C04486" w:rsidP="00647A8C">
            <w:pPr>
              <w:pStyle w:val="TAL"/>
            </w:pPr>
            <w:r w:rsidRPr="00EF552C">
              <w:t>RFC 3261 [22]</w:t>
            </w:r>
          </w:p>
        </w:tc>
        <w:tc>
          <w:tcPr>
            <w:tcW w:w="1134" w:type="dxa"/>
          </w:tcPr>
          <w:p w14:paraId="63970484" w14:textId="77777777" w:rsidR="00C04486" w:rsidRPr="00EF552C" w:rsidRDefault="00C04486" w:rsidP="00647A8C">
            <w:pPr>
              <w:pStyle w:val="TAL"/>
            </w:pPr>
          </w:p>
        </w:tc>
      </w:tr>
      <w:tr w:rsidR="00C04486" w:rsidRPr="00EF552C" w14:paraId="41622B12" w14:textId="77777777" w:rsidTr="00647A8C">
        <w:trPr>
          <w:cantSplit/>
          <w:jc w:val="center"/>
        </w:trPr>
        <w:tc>
          <w:tcPr>
            <w:tcW w:w="2835" w:type="dxa"/>
            <w:tcBorders>
              <w:bottom w:val="nil"/>
            </w:tcBorders>
          </w:tcPr>
          <w:p w14:paraId="7E3A6752" w14:textId="77777777" w:rsidR="00C04486" w:rsidRPr="00EF552C" w:rsidRDefault="00C04486" w:rsidP="00647A8C">
            <w:pPr>
              <w:pStyle w:val="TAL"/>
              <w:rPr>
                <w:bCs/>
              </w:rPr>
            </w:pPr>
            <w:r w:rsidRPr="00EF552C">
              <w:rPr>
                <w:bCs/>
              </w:rPr>
              <w:t xml:space="preserve">  addr-spec</w:t>
            </w:r>
          </w:p>
        </w:tc>
        <w:tc>
          <w:tcPr>
            <w:tcW w:w="2126" w:type="dxa"/>
          </w:tcPr>
          <w:p w14:paraId="219ABDAF" w14:textId="77777777" w:rsidR="00C04486" w:rsidRPr="00EF552C" w:rsidRDefault="00C04486" w:rsidP="00647A8C">
            <w:pPr>
              <w:pStyle w:val="TAL"/>
            </w:pPr>
          </w:p>
        </w:tc>
        <w:tc>
          <w:tcPr>
            <w:tcW w:w="2126" w:type="dxa"/>
            <w:tcBorders>
              <w:bottom w:val="single" w:sz="4" w:space="0" w:color="auto"/>
            </w:tcBorders>
          </w:tcPr>
          <w:p w14:paraId="486BB705" w14:textId="77777777" w:rsidR="00C04486" w:rsidRPr="00EF552C" w:rsidRDefault="00C04486" w:rsidP="00647A8C">
            <w:pPr>
              <w:pStyle w:val="TAL"/>
            </w:pPr>
          </w:p>
        </w:tc>
        <w:tc>
          <w:tcPr>
            <w:tcW w:w="1418" w:type="dxa"/>
          </w:tcPr>
          <w:p w14:paraId="6759097D" w14:textId="77777777" w:rsidR="00C04486" w:rsidRPr="00EF552C" w:rsidRDefault="00C04486" w:rsidP="00647A8C">
            <w:pPr>
              <w:pStyle w:val="TAL"/>
            </w:pPr>
          </w:p>
        </w:tc>
        <w:tc>
          <w:tcPr>
            <w:tcW w:w="1134" w:type="dxa"/>
          </w:tcPr>
          <w:p w14:paraId="5DCDF5F9" w14:textId="77777777" w:rsidR="00C04486" w:rsidRPr="00EF552C" w:rsidRDefault="00C04486" w:rsidP="00647A8C">
            <w:pPr>
              <w:pStyle w:val="TAL"/>
            </w:pPr>
          </w:p>
        </w:tc>
      </w:tr>
      <w:tr w:rsidR="00C04486" w:rsidRPr="00EF552C" w14:paraId="756D629B" w14:textId="77777777" w:rsidTr="00647A8C">
        <w:trPr>
          <w:cantSplit/>
          <w:jc w:val="center"/>
        </w:trPr>
        <w:tc>
          <w:tcPr>
            <w:tcW w:w="2835" w:type="dxa"/>
            <w:tcBorders>
              <w:bottom w:val="nil"/>
            </w:tcBorders>
          </w:tcPr>
          <w:p w14:paraId="6E1B34AB" w14:textId="77777777" w:rsidR="00C04486" w:rsidRPr="00EF552C" w:rsidRDefault="00C04486" w:rsidP="00647A8C">
            <w:pPr>
              <w:pStyle w:val="TAL"/>
              <w:rPr>
                <w:bCs/>
              </w:rPr>
            </w:pPr>
            <w:r w:rsidRPr="00EF552C">
              <w:rPr>
                <w:bCs/>
              </w:rPr>
              <w:t xml:space="preserve">    user-info and host</w:t>
            </w:r>
          </w:p>
        </w:tc>
        <w:tc>
          <w:tcPr>
            <w:tcW w:w="2126" w:type="dxa"/>
          </w:tcPr>
          <w:p w14:paraId="24C069E0" w14:textId="77777777" w:rsidR="00C04486" w:rsidRPr="00EF552C" w:rsidRDefault="00C04486" w:rsidP="00647A8C">
            <w:pPr>
              <w:pStyle w:val="TAL"/>
            </w:pPr>
            <w:r w:rsidRPr="00EF552C">
              <w:t>same value as in the initial REGISTER</w:t>
            </w:r>
          </w:p>
        </w:tc>
        <w:tc>
          <w:tcPr>
            <w:tcW w:w="2126" w:type="dxa"/>
            <w:tcBorders>
              <w:bottom w:val="single" w:sz="4" w:space="0" w:color="auto"/>
            </w:tcBorders>
          </w:tcPr>
          <w:p w14:paraId="04AA83A1" w14:textId="77777777" w:rsidR="00C04486" w:rsidRPr="00EF552C" w:rsidRDefault="00C04486" w:rsidP="00647A8C">
            <w:pPr>
              <w:pStyle w:val="TAL"/>
            </w:pPr>
          </w:p>
        </w:tc>
        <w:tc>
          <w:tcPr>
            <w:tcW w:w="1418" w:type="dxa"/>
          </w:tcPr>
          <w:p w14:paraId="1C887562" w14:textId="77777777" w:rsidR="00C04486" w:rsidRPr="00EF552C" w:rsidRDefault="00C04486" w:rsidP="00647A8C">
            <w:pPr>
              <w:pStyle w:val="TAL"/>
            </w:pPr>
          </w:p>
        </w:tc>
        <w:tc>
          <w:tcPr>
            <w:tcW w:w="1134" w:type="dxa"/>
          </w:tcPr>
          <w:p w14:paraId="3A0BE56D" w14:textId="77777777" w:rsidR="00C04486" w:rsidRPr="00EF552C" w:rsidRDefault="00C04486" w:rsidP="00647A8C">
            <w:pPr>
              <w:pStyle w:val="TAL"/>
            </w:pPr>
          </w:p>
        </w:tc>
      </w:tr>
      <w:tr w:rsidR="00C04486" w:rsidRPr="00EF552C" w14:paraId="3C1C5861" w14:textId="77777777" w:rsidTr="00647A8C">
        <w:trPr>
          <w:cantSplit/>
          <w:jc w:val="center"/>
        </w:trPr>
        <w:tc>
          <w:tcPr>
            <w:tcW w:w="2835" w:type="dxa"/>
            <w:tcBorders>
              <w:top w:val="nil"/>
              <w:bottom w:val="nil"/>
            </w:tcBorders>
          </w:tcPr>
          <w:p w14:paraId="006CD69D" w14:textId="77777777" w:rsidR="00C04486" w:rsidRPr="00EF552C" w:rsidRDefault="00C04486" w:rsidP="00647A8C">
            <w:pPr>
              <w:pStyle w:val="TAL"/>
              <w:rPr>
                <w:bCs/>
              </w:rPr>
            </w:pPr>
          </w:p>
        </w:tc>
        <w:tc>
          <w:tcPr>
            <w:tcW w:w="2126" w:type="dxa"/>
          </w:tcPr>
          <w:p w14:paraId="6A71F3B7" w14:textId="77777777" w:rsidR="00C04486" w:rsidRPr="00EF552C" w:rsidRDefault="00C04486" w:rsidP="00647A8C">
            <w:pPr>
              <w:pStyle w:val="TAL"/>
            </w:pPr>
            <w:bookmarkStart w:id="2720" w:name="_Hlk38725135"/>
            <w:r w:rsidRPr="00EF552C">
              <w:t>Default public user id (px_MCX_SIP_PublicUserId_A_1) if available at the UE or derived from the IMSI otherwise</w:t>
            </w:r>
            <w:bookmarkEnd w:id="2720"/>
          </w:p>
        </w:tc>
        <w:tc>
          <w:tcPr>
            <w:tcW w:w="2126" w:type="dxa"/>
            <w:tcBorders>
              <w:bottom w:val="single" w:sz="4" w:space="0" w:color="auto"/>
            </w:tcBorders>
          </w:tcPr>
          <w:p w14:paraId="309F938A" w14:textId="77777777" w:rsidR="00C04486" w:rsidRPr="00EF552C" w:rsidRDefault="00C04486" w:rsidP="00647A8C">
            <w:pPr>
              <w:pStyle w:val="TAL"/>
            </w:pPr>
            <w:r w:rsidRPr="00EF552C">
              <w:t>Depending on the UE configuration the UE may know the default public user id (e.g. when there is an ISIM) or the UE needs to derive it from the IMSI as according to 23.003 [69] clause 13.4B (e.g. when there is a USIM only)</w:t>
            </w:r>
          </w:p>
        </w:tc>
        <w:tc>
          <w:tcPr>
            <w:tcW w:w="1418" w:type="dxa"/>
          </w:tcPr>
          <w:p w14:paraId="74EBF530" w14:textId="77777777" w:rsidR="00C04486" w:rsidRPr="00EF552C" w:rsidRDefault="00C04486" w:rsidP="00647A8C">
            <w:pPr>
              <w:pStyle w:val="TAL"/>
            </w:pPr>
          </w:p>
        </w:tc>
        <w:tc>
          <w:tcPr>
            <w:tcW w:w="1134" w:type="dxa"/>
          </w:tcPr>
          <w:p w14:paraId="1B2A2D66" w14:textId="77777777" w:rsidR="00C04486" w:rsidRPr="00EF552C" w:rsidRDefault="00C04486" w:rsidP="00647A8C">
            <w:pPr>
              <w:pStyle w:val="TAL"/>
            </w:pPr>
            <w:r w:rsidRPr="00EF552C">
              <w:t xml:space="preserve">SIP_REGISTER_INITIAL </w:t>
            </w:r>
          </w:p>
        </w:tc>
      </w:tr>
      <w:tr w:rsidR="00C04486" w:rsidRPr="00EF552C" w14:paraId="24D27F67" w14:textId="77777777" w:rsidTr="00647A8C">
        <w:trPr>
          <w:cantSplit/>
          <w:jc w:val="center"/>
        </w:trPr>
        <w:tc>
          <w:tcPr>
            <w:tcW w:w="2835" w:type="dxa"/>
          </w:tcPr>
          <w:p w14:paraId="26774F2A" w14:textId="77777777" w:rsidR="00C04486" w:rsidRPr="00EF552C" w:rsidRDefault="00C04486" w:rsidP="00647A8C">
            <w:pPr>
              <w:pStyle w:val="TAL"/>
              <w:rPr>
                <w:bCs/>
              </w:rPr>
            </w:pPr>
            <w:r w:rsidRPr="00EF552C">
              <w:rPr>
                <w:bCs/>
              </w:rPr>
              <w:t xml:space="preserve">    port</w:t>
            </w:r>
          </w:p>
        </w:tc>
        <w:tc>
          <w:tcPr>
            <w:tcW w:w="2126" w:type="dxa"/>
          </w:tcPr>
          <w:p w14:paraId="4A24D480" w14:textId="77777777" w:rsidR="00C04486" w:rsidRPr="00EF552C" w:rsidDel="0042227A" w:rsidRDefault="00C04486" w:rsidP="00647A8C">
            <w:pPr>
              <w:pStyle w:val="TAL"/>
            </w:pPr>
            <w:r w:rsidRPr="00EF552C">
              <w:t>not present</w:t>
            </w:r>
          </w:p>
        </w:tc>
        <w:tc>
          <w:tcPr>
            <w:tcW w:w="2126" w:type="dxa"/>
            <w:tcBorders>
              <w:bottom w:val="single" w:sz="4" w:space="0" w:color="auto"/>
            </w:tcBorders>
          </w:tcPr>
          <w:p w14:paraId="01F90EF7" w14:textId="77777777" w:rsidR="00C04486" w:rsidRPr="00EF552C" w:rsidRDefault="00C04486" w:rsidP="00647A8C">
            <w:pPr>
              <w:pStyle w:val="TAL"/>
            </w:pPr>
          </w:p>
        </w:tc>
        <w:tc>
          <w:tcPr>
            <w:tcW w:w="1418" w:type="dxa"/>
          </w:tcPr>
          <w:p w14:paraId="4ABFD2C0" w14:textId="77777777" w:rsidR="00C04486" w:rsidRPr="00EF552C" w:rsidRDefault="00C04486" w:rsidP="00647A8C">
            <w:pPr>
              <w:pStyle w:val="TAL"/>
            </w:pPr>
          </w:p>
        </w:tc>
        <w:tc>
          <w:tcPr>
            <w:tcW w:w="1134" w:type="dxa"/>
          </w:tcPr>
          <w:p w14:paraId="3C04F25C" w14:textId="77777777" w:rsidR="00C04486" w:rsidRPr="00EF552C" w:rsidRDefault="00C04486" w:rsidP="00647A8C">
            <w:pPr>
              <w:pStyle w:val="TAL"/>
            </w:pPr>
          </w:p>
        </w:tc>
      </w:tr>
      <w:tr w:rsidR="00C04486" w:rsidRPr="00EF552C" w14:paraId="2CF96737" w14:textId="77777777" w:rsidTr="00647A8C">
        <w:trPr>
          <w:cantSplit/>
          <w:jc w:val="center"/>
        </w:trPr>
        <w:tc>
          <w:tcPr>
            <w:tcW w:w="2835" w:type="dxa"/>
          </w:tcPr>
          <w:p w14:paraId="3A6E4CF0" w14:textId="77777777" w:rsidR="00C04486" w:rsidRPr="00EF552C" w:rsidRDefault="00C04486" w:rsidP="00647A8C">
            <w:pPr>
              <w:pStyle w:val="TAL"/>
              <w:rPr>
                <w:bCs/>
              </w:rPr>
            </w:pPr>
            <w:r w:rsidRPr="00EF552C">
              <w:rPr>
                <w:bCs/>
              </w:rPr>
              <w:t xml:space="preserve">  tag</w:t>
            </w:r>
          </w:p>
        </w:tc>
        <w:tc>
          <w:tcPr>
            <w:tcW w:w="2126" w:type="dxa"/>
          </w:tcPr>
          <w:p w14:paraId="348A67B5" w14:textId="77777777" w:rsidR="00C04486" w:rsidRPr="00EF552C" w:rsidRDefault="00C04486" w:rsidP="00647A8C">
            <w:pPr>
              <w:pStyle w:val="TAL"/>
            </w:pPr>
            <w:r w:rsidRPr="00EF552C">
              <w:t>any value</w:t>
            </w:r>
          </w:p>
        </w:tc>
        <w:tc>
          <w:tcPr>
            <w:tcW w:w="2126" w:type="dxa"/>
            <w:tcBorders>
              <w:bottom w:val="single" w:sz="4" w:space="0" w:color="auto"/>
            </w:tcBorders>
          </w:tcPr>
          <w:p w14:paraId="3CB96066" w14:textId="77777777" w:rsidR="00C04486" w:rsidRPr="00EF552C" w:rsidRDefault="00C04486" w:rsidP="00647A8C">
            <w:pPr>
              <w:pStyle w:val="TAL"/>
            </w:pPr>
          </w:p>
        </w:tc>
        <w:tc>
          <w:tcPr>
            <w:tcW w:w="1418" w:type="dxa"/>
          </w:tcPr>
          <w:p w14:paraId="2EB3F422" w14:textId="77777777" w:rsidR="00C04486" w:rsidRPr="00EF552C" w:rsidRDefault="00C04486" w:rsidP="00647A8C">
            <w:pPr>
              <w:pStyle w:val="TAL"/>
            </w:pPr>
          </w:p>
        </w:tc>
        <w:tc>
          <w:tcPr>
            <w:tcW w:w="1134" w:type="dxa"/>
          </w:tcPr>
          <w:p w14:paraId="48A99657" w14:textId="77777777" w:rsidR="00C04486" w:rsidRPr="00EF552C" w:rsidRDefault="00C04486" w:rsidP="00647A8C">
            <w:pPr>
              <w:pStyle w:val="TAL"/>
            </w:pPr>
          </w:p>
        </w:tc>
      </w:tr>
      <w:tr w:rsidR="00C04486" w:rsidRPr="00EF552C" w14:paraId="336A98AE" w14:textId="77777777" w:rsidTr="00647A8C">
        <w:trPr>
          <w:cantSplit/>
          <w:jc w:val="center"/>
        </w:trPr>
        <w:tc>
          <w:tcPr>
            <w:tcW w:w="2835" w:type="dxa"/>
          </w:tcPr>
          <w:p w14:paraId="76F97A20" w14:textId="77777777" w:rsidR="00C04486" w:rsidRPr="00EF552C" w:rsidRDefault="00C04486" w:rsidP="00647A8C">
            <w:pPr>
              <w:pStyle w:val="TAL"/>
              <w:rPr>
                <w:b/>
                <w:bCs/>
              </w:rPr>
            </w:pPr>
            <w:r w:rsidRPr="00EF552C">
              <w:rPr>
                <w:b/>
                <w:bCs/>
              </w:rPr>
              <w:t>To</w:t>
            </w:r>
          </w:p>
        </w:tc>
        <w:tc>
          <w:tcPr>
            <w:tcW w:w="2126" w:type="dxa"/>
          </w:tcPr>
          <w:p w14:paraId="5BCF12F6" w14:textId="77777777" w:rsidR="00C04486" w:rsidRPr="00EF552C" w:rsidRDefault="00C04486" w:rsidP="00647A8C">
            <w:pPr>
              <w:pStyle w:val="TAL"/>
            </w:pPr>
          </w:p>
        </w:tc>
        <w:tc>
          <w:tcPr>
            <w:tcW w:w="2126" w:type="dxa"/>
            <w:tcBorders>
              <w:bottom w:val="single" w:sz="4" w:space="0" w:color="auto"/>
            </w:tcBorders>
          </w:tcPr>
          <w:p w14:paraId="32175297" w14:textId="77777777" w:rsidR="00C04486" w:rsidRPr="00EF552C" w:rsidRDefault="00C04486" w:rsidP="00647A8C">
            <w:pPr>
              <w:pStyle w:val="TAL"/>
            </w:pPr>
          </w:p>
        </w:tc>
        <w:tc>
          <w:tcPr>
            <w:tcW w:w="1418" w:type="dxa"/>
          </w:tcPr>
          <w:p w14:paraId="43C841EC" w14:textId="77777777" w:rsidR="00C04486" w:rsidRPr="00EF552C" w:rsidRDefault="00C04486" w:rsidP="00647A8C">
            <w:pPr>
              <w:pStyle w:val="TAL"/>
            </w:pPr>
          </w:p>
        </w:tc>
        <w:tc>
          <w:tcPr>
            <w:tcW w:w="1134" w:type="dxa"/>
          </w:tcPr>
          <w:p w14:paraId="7495D71E" w14:textId="77777777" w:rsidR="00C04486" w:rsidRPr="00EF552C" w:rsidRDefault="00C04486" w:rsidP="00647A8C">
            <w:pPr>
              <w:pStyle w:val="TAL"/>
            </w:pPr>
          </w:p>
        </w:tc>
      </w:tr>
      <w:tr w:rsidR="00C04486" w:rsidRPr="00EF552C" w14:paraId="7368F1D9" w14:textId="77777777" w:rsidTr="00647A8C">
        <w:trPr>
          <w:cantSplit/>
          <w:jc w:val="center"/>
        </w:trPr>
        <w:tc>
          <w:tcPr>
            <w:tcW w:w="2835" w:type="dxa"/>
          </w:tcPr>
          <w:p w14:paraId="1B700B94" w14:textId="77777777" w:rsidR="00C04486" w:rsidRPr="00EF552C" w:rsidRDefault="00C04486" w:rsidP="00647A8C">
            <w:pPr>
              <w:pStyle w:val="TAL"/>
              <w:rPr>
                <w:bCs/>
              </w:rPr>
            </w:pPr>
            <w:r w:rsidRPr="00EF552C">
              <w:rPr>
                <w:bCs/>
              </w:rPr>
              <w:t xml:space="preserve">  </w:t>
            </w:r>
            <w:r w:rsidRPr="00EF552C">
              <w:t>addr-spec</w:t>
            </w:r>
          </w:p>
        </w:tc>
        <w:tc>
          <w:tcPr>
            <w:tcW w:w="2126" w:type="dxa"/>
          </w:tcPr>
          <w:p w14:paraId="3478E15E" w14:textId="77777777" w:rsidR="00C04486" w:rsidRPr="00EF552C" w:rsidRDefault="00C04486" w:rsidP="00647A8C">
            <w:pPr>
              <w:pStyle w:val="TAL"/>
            </w:pPr>
            <w:r w:rsidRPr="00EF552C">
              <w:t>same value as in From-header</w:t>
            </w:r>
          </w:p>
        </w:tc>
        <w:tc>
          <w:tcPr>
            <w:tcW w:w="2126" w:type="dxa"/>
            <w:tcBorders>
              <w:bottom w:val="single" w:sz="4" w:space="0" w:color="auto"/>
            </w:tcBorders>
          </w:tcPr>
          <w:p w14:paraId="1C6A9A42" w14:textId="77777777" w:rsidR="00C04486" w:rsidRPr="00EF552C" w:rsidRDefault="00C04486" w:rsidP="00647A8C">
            <w:pPr>
              <w:pStyle w:val="TAL"/>
            </w:pPr>
          </w:p>
        </w:tc>
        <w:tc>
          <w:tcPr>
            <w:tcW w:w="1418" w:type="dxa"/>
          </w:tcPr>
          <w:p w14:paraId="40AC97EA" w14:textId="77777777" w:rsidR="00C04486" w:rsidRPr="00EF552C" w:rsidRDefault="00C04486" w:rsidP="00647A8C">
            <w:pPr>
              <w:pStyle w:val="TAL"/>
            </w:pPr>
          </w:p>
        </w:tc>
        <w:tc>
          <w:tcPr>
            <w:tcW w:w="1134" w:type="dxa"/>
          </w:tcPr>
          <w:p w14:paraId="384CBFDA" w14:textId="77777777" w:rsidR="00C04486" w:rsidRPr="00EF552C" w:rsidRDefault="00C04486" w:rsidP="00647A8C">
            <w:pPr>
              <w:pStyle w:val="TAL"/>
            </w:pPr>
          </w:p>
        </w:tc>
      </w:tr>
      <w:tr w:rsidR="00C04486" w:rsidRPr="00EF552C" w14:paraId="68852CBA" w14:textId="77777777" w:rsidTr="00647A8C">
        <w:trPr>
          <w:cantSplit/>
          <w:jc w:val="center"/>
        </w:trPr>
        <w:tc>
          <w:tcPr>
            <w:tcW w:w="2835" w:type="dxa"/>
          </w:tcPr>
          <w:p w14:paraId="1C130201" w14:textId="77777777" w:rsidR="00C04486" w:rsidRPr="00EF552C" w:rsidRDefault="00C04486" w:rsidP="00647A8C">
            <w:pPr>
              <w:pStyle w:val="TAL"/>
              <w:rPr>
                <w:bCs/>
              </w:rPr>
            </w:pPr>
            <w:r w:rsidRPr="00EF552C">
              <w:rPr>
                <w:bCs/>
              </w:rPr>
              <w:t xml:space="preserve">  tag</w:t>
            </w:r>
          </w:p>
        </w:tc>
        <w:tc>
          <w:tcPr>
            <w:tcW w:w="2126" w:type="dxa"/>
          </w:tcPr>
          <w:p w14:paraId="204090B2" w14:textId="77777777" w:rsidR="00C04486" w:rsidRPr="00EF552C" w:rsidRDefault="00C04486" w:rsidP="00647A8C">
            <w:pPr>
              <w:pStyle w:val="TAL"/>
            </w:pPr>
            <w:r w:rsidRPr="00EF552C">
              <w:t>Not present</w:t>
            </w:r>
          </w:p>
        </w:tc>
        <w:tc>
          <w:tcPr>
            <w:tcW w:w="2126" w:type="dxa"/>
            <w:tcBorders>
              <w:bottom w:val="single" w:sz="4" w:space="0" w:color="auto"/>
            </w:tcBorders>
          </w:tcPr>
          <w:p w14:paraId="67FBB635" w14:textId="77777777" w:rsidR="00C04486" w:rsidRPr="00EF552C" w:rsidRDefault="00C04486" w:rsidP="00647A8C">
            <w:pPr>
              <w:pStyle w:val="TAL"/>
            </w:pPr>
          </w:p>
        </w:tc>
        <w:tc>
          <w:tcPr>
            <w:tcW w:w="1418" w:type="dxa"/>
          </w:tcPr>
          <w:p w14:paraId="3E89FC46" w14:textId="77777777" w:rsidR="00C04486" w:rsidRPr="00EF552C" w:rsidRDefault="00C04486" w:rsidP="00647A8C">
            <w:pPr>
              <w:pStyle w:val="TAL"/>
            </w:pPr>
          </w:p>
        </w:tc>
        <w:tc>
          <w:tcPr>
            <w:tcW w:w="1134" w:type="dxa"/>
          </w:tcPr>
          <w:p w14:paraId="4E9FEE48" w14:textId="77777777" w:rsidR="00C04486" w:rsidRPr="00EF552C" w:rsidRDefault="00C04486" w:rsidP="00647A8C">
            <w:pPr>
              <w:pStyle w:val="TAL"/>
            </w:pPr>
          </w:p>
        </w:tc>
      </w:tr>
      <w:tr w:rsidR="00C04486" w:rsidRPr="00EF552C" w14:paraId="6DB348A1" w14:textId="77777777" w:rsidTr="00647A8C">
        <w:trPr>
          <w:cantSplit/>
          <w:jc w:val="center"/>
        </w:trPr>
        <w:tc>
          <w:tcPr>
            <w:tcW w:w="2835" w:type="dxa"/>
            <w:tcBorders>
              <w:bottom w:val="single" w:sz="4" w:space="0" w:color="auto"/>
            </w:tcBorders>
          </w:tcPr>
          <w:p w14:paraId="5811BCFA" w14:textId="77777777" w:rsidR="00C04486" w:rsidRPr="00EF552C" w:rsidRDefault="00C04486" w:rsidP="00647A8C">
            <w:pPr>
              <w:pStyle w:val="TAL"/>
              <w:rPr>
                <w:b/>
                <w:lang w:eastAsia="ko-KR"/>
              </w:rPr>
            </w:pPr>
            <w:r w:rsidRPr="00EF552C">
              <w:rPr>
                <w:b/>
                <w:lang w:eastAsia="ko-KR"/>
              </w:rPr>
              <w:t>Contact</w:t>
            </w:r>
          </w:p>
        </w:tc>
        <w:tc>
          <w:tcPr>
            <w:tcW w:w="2126" w:type="dxa"/>
          </w:tcPr>
          <w:p w14:paraId="3B8BA1C1" w14:textId="77777777" w:rsidR="00C04486" w:rsidRPr="00EF552C" w:rsidRDefault="00C04486" w:rsidP="00647A8C">
            <w:pPr>
              <w:pStyle w:val="TAL"/>
            </w:pPr>
          </w:p>
        </w:tc>
        <w:tc>
          <w:tcPr>
            <w:tcW w:w="2126" w:type="dxa"/>
            <w:tcBorders>
              <w:bottom w:val="single" w:sz="4" w:space="0" w:color="auto"/>
            </w:tcBorders>
          </w:tcPr>
          <w:p w14:paraId="76C94845" w14:textId="77777777" w:rsidR="00C04486" w:rsidRPr="00EF552C" w:rsidRDefault="00C04486" w:rsidP="00647A8C">
            <w:pPr>
              <w:pStyle w:val="TAL"/>
            </w:pPr>
          </w:p>
        </w:tc>
        <w:tc>
          <w:tcPr>
            <w:tcW w:w="1418" w:type="dxa"/>
          </w:tcPr>
          <w:p w14:paraId="22E67322" w14:textId="77777777" w:rsidR="00C04486" w:rsidRPr="00EF552C" w:rsidRDefault="00C04486" w:rsidP="00647A8C">
            <w:pPr>
              <w:pStyle w:val="TAL"/>
            </w:pPr>
            <w:r w:rsidRPr="00EF552C">
              <w:t>RFC 3261 [22]</w:t>
            </w:r>
          </w:p>
        </w:tc>
        <w:tc>
          <w:tcPr>
            <w:tcW w:w="1134" w:type="dxa"/>
          </w:tcPr>
          <w:p w14:paraId="7DDBA0C3" w14:textId="77777777" w:rsidR="00C04486" w:rsidRPr="00EF552C" w:rsidRDefault="00C04486" w:rsidP="00647A8C">
            <w:pPr>
              <w:pStyle w:val="TAL"/>
            </w:pPr>
          </w:p>
        </w:tc>
      </w:tr>
      <w:tr w:rsidR="00C04486" w:rsidRPr="00EF552C" w14:paraId="5D471FDC" w14:textId="77777777" w:rsidTr="00647A8C">
        <w:trPr>
          <w:cantSplit/>
          <w:jc w:val="center"/>
        </w:trPr>
        <w:tc>
          <w:tcPr>
            <w:tcW w:w="2835" w:type="dxa"/>
            <w:tcBorders>
              <w:bottom w:val="single" w:sz="4" w:space="0" w:color="auto"/>
            </w:tcBorders>
          </w:tcPr>
          <w:p w14:paraId="11F648FE" w14:textId="77777777" w:rsidR="00C04486" w:rsidRPr="00EF552C" w:rsidRDefault="00C04486" w:rsidP="00647A8C">
            <w:pPr>
              <w:pStyle w:val="TAL"/>
              <w:rPr>
                <w:bCs/>
                <w:lang w:eastAsia="ko-KR"/>
              </w:rPr>
            </w:pPr>
            <w:r w:rsidRPr="00EF552C">
              <w:rPr>
                <w:bCs/>
                <w:lang w:eastAsia="ko-KR"/>
              </w:rPr>
              <w:t xml:space="preserve">  addr-spec</w:t>
            </w:r>
          </w:p>
        </w:tc>
        <w:tc>
          <w:tcPr>
            <w:tcW w:w="2126" w:type="dxa"/>
          </w:tcPr>
          <w:p w14:paraId="305AFF88" w14:textId="77777777" w:rsidR="00C04486" w:rsidRPr="00EF552C" w:rsidRDefault="00C04486" w:rsidP="00647A8C">
            <w:pPr>
              <w:pStyle w:val="TAL"/>
            </w:pPr>
            <w:r w:rsidRPr="00EF552C">
              <w:t>SIP URI</w:t>
            </w:r>
          </w:p>
        </w:tc>
        <w:tc>
          <w:tcPr>
            <w:tcW w:w="2126" w:type="dxa"/>
            <w:tcBorders>
              <w:bottom w:val="single" w:sz="4" w:space="0" w:color="auto"/>
            </w:tcBorders>
          </w:tcPr>
          <w:p w14:paraId="2E09D448" w14:textId="77777777" w:rsidR="00C04486" w:rsidRPr="00EF552C" w:rsidRDefault="00C04486" w:rsidP="00647A8C">
            <w:pPr>
              <w:pStyle w:val="TAL"/>
            </w:pPr>
          </w:p>
        </w:tc>
        <w:tc>
          <w:tcPr>
            <w:tcW w:w="1418" w:type="dxa"/>
          </w:tcPr>
          <w:p w14:paraId="4A2199C2" w14:textId="77777777" w:rsidR="00C04486" w:rsidRPr="00EF552C" w:rsidRDefault="00C04486" w:rsidP="00647A8C">
            <w:pPr>
              <w:pStyle w:val="TAL"/>
            </w:pPr>
          </w:p>
        </w:tc>
        <w:tc>
          <w:tcPr>
            <w:tcW w:w="1134" w:type="dxa"/>
          </w:tcPr>
          <w:p w14:paraId="06148BE2" w14:textId="77777777" w:rsidR="00C04486" w:rsidRPr="00EF552C" w:rsidRDefault="00C04486" w:rsidP="00647A8C">
            <w:pPr>
              <w:pStyle w:val="TAL"/>
            </w:pPr>
          </w:p>
        </w:tc>
      </w:tr>
      <w:tr w:rsidR="00C04486" w:rsidRPr="00EF552C" w14:paraId="26A90636" w14:textId="77777777" w:rsidTr="00647A8C">
        <w:trPr>
          <w:cantSplit/>
          <w:jc w:val="center"/>
        </w:trPr>
        <w:tc>
          <w:tcPr>
            <w:tcW w:w="2835" w:type="dxa"/>
            <w:tcBorders>
              <w:bottom w:val="single" w:sz="4" w:space="0" w:color="auto"/>
            </w:tcBorders>
          </w:tcPr>
          <w:p w14:paraId="0C9E350F" w14:textId="77777777" w:rsidR="00C04486" w:rsidRPr="00EF552C" w:rsidRDefault="00C04486" w:rsidP="00647A8C">
            <w:pPr>
              <w:pStyle w:val="TAL"/>
              <w:rPr>
                <w:bCs/>
                <w:lang w:eastAsia="ko-KR"/>
              </w:rPr>
            </w:pPr>
            <w:r w:rsidRPr="00EF552C">
              <w:rPr>
                <w:bCs/>
                <w:lang w:eastAsia="ko-KR"/>
              </w:rPr>
              <w:t xml:space="preserve">    user-info and host</w:t>
            </w:r>
          </w:p>
        </w:tc>
        <w:tc>
          <w:tcPr>
            <w:tcW w:w="2126" w:type="dxa"/>
          </w:tcPr>
          <w:p w14:paraId="2C6636C6" w14:textId="77777777" w:rsidR="00C04486" w:rsidRPr="00EF552C" w:rsidRDefault="00C04486" w:rsidP="00647A8C">
            <w:pPr>
              <w:pStyle w:val="TAL"/>
            </w:pPr>
            <w:r w:rsidRPr="00EF552C">
              <w:t>IP address or FQDN</w:t>
            </w:r>
          </w:p>
        </w:tc>
        <w:tc>
          <w:tcPr>
            <w:tcW w:w="2126" w:type="dxa"/>
            <w:tcBorders>
              <w:bottom w:val="single" w:sz="4" w:space="0" w:color="auto"/>
            </w:tcBorders>
          </w:tcPr>
          <w:p w14:paraId="685017DA" w14:textId="77777777" w:rsidR="00C04486" w:rsidRPr="00EF552C" w:rsidRDefault="00C04486" w:rsidP="00647A8C">
            <w:pPr>
              <w:pStyle w:val="TAL"/>
            </w:pPr>
          </w:p>
        </w:tc>
        <w:tc>
          <w:tcPr>
            <w:tcW w:w="1418" w:type="dxa"/>
          </w:tcPr>
          <w:p w14:paraId="63B002CD" w14:textId="77777777" w:rsidR="00C04486" w:rsidRPr="00EF552C" w:rsidRDefault="00C04486" w:rsidP="00647A8C">
            <w:pPr>
              <w:pStyle w:val="TAL"/>
            </w:pPr>
          </w:p>
        </w:tc>
        <w:tc>
          <w:tcPr>
            <w:tcW w:w="1134" w:type="dxa"/>
          </w:tcPr>
          <w:p w14:paraId="72684EEE" w14:textId="77777777" w:rsidR="00C04486" w:rsidRPr="00EF552C" w:rsidRDefault="00C04486" w:rsidP="00647A8C">
            <w:pPr>
              <w:pStyle w:val="TAL"/>
            </w:pPr>
          </w:p>
        </w:tc>
      </w:tr>
      <w:tr w:rsidR="00C04486" w:rsidRPr="00EF552C" w14:paraId="6F960741" w14:textId="77777777" w:rsidTr="00647A8C">
        <w:trPr>
          <w:cantSplit/>
          <w:jc w:val="center"/>
        </w:trPr>
        <w:tc>
          <w:tcPr>
            <w:tcW w:w="2835" w:type="dxa"/>
            <w:tcBorders>
              <w:bottom w:val="nil"/>
            </w:tcBorders>
          </w:tcPr>
          <w:p w14:paraId="3D6001EF" w14:textId="77777777" w:rsidR="00C04486" w:rsidRPr="00EF552C" w:rsidRDefault="00C04486" w:rsidP="00647A8C">
            <w:pPr>
              <w:pStyle w:val="TAL"/>
              <w:rPr>
                <w:bCs/>
                <w:lang w:eastAsia="ko-KR"/>
              </w:rPr>
            </w:pPr>
            <w:r w:rsidRPr="00EF552C">
              <w:rPr>
                <w:bCs/>
                <w:lang w:eastAsia="ko-KR"/>
              </w:rPr>
              <w:t xml:space="preserve">    port</w:t>
            </w:r>
          </w:p>
        </w:tc>
        <w:tc>
          <w:tcPr>
            <w:tcW w:w="2126" w:type="dxa"/>
          </w:tcPr>
          <w:p w14:paraId="27371022" w14:textId="77777777" w:rsidR="00C04486" w:rsidRPr="00EF552C" w:rsidRDefault="00C04486" w:rsidP="00647A8C">
            <w:pPr>
              <w:pStyle w:val="TAL"/>
            </w:pPr>
            <w:r w:rsidRPr="00EF552C">
              <w:t>any value if present</w:t>
            </w:r>
          </w:p>
        </w:tc>
        <w:tc>
          <w:tcPr>
            <w:tcW w:w="2126" w:type="dxa"/>
            <w:tcBorders>
              <w:bottom w:val="single" w:sz="4" w:space="0" w:color="auto"/>
            </w:tcBorders>
          </w:tcPr>
          <w:p w14:paraId="0672A7D2" w14:textId="77777777" w:rsidR="00C04486" w:rsidRPr="00EF552C" w:rsidRDefault="00C04486" w:rsidP="00647A8C">
            <w:pPr>
              <w:pStyle w:val="TAL"/>
            </w:pPr>
          </w:p>
        </w:tc>
        <w:tc>
          <w:tcPr>
            <w:tcW w:w="1418" w:type="dxa"/>
          </w:tcPr>
          <w:p w14:paraId="779CD0FE" w14:textId="77777777" w:rsidR="00C04486" w:rsidRPr="00EF552C" w:rsidRDefault="00C04486" w:rsidP="00647A8C">
            <w:pPr>
              <w:pStyle w:val="TAL"/>
            </w:pPr>
          </w:p>
        </w:tc>
        <w:tc>
          <w:tcPr>
            <w:tcW w:w="1134" w:type="dxa"/>
          </w:tcPr>
          <w:p w14:paraId="560A98D5" w14:textId="77777777" w:rsidR="00C04486" w:rsidRPr="00EF552C" w:rsidRDefault="00C04486" w:rsidP="00647A8C">
            <w:pPr>
              <w:pStyle w:val="TAL"/>
            </w:pPr>
            <w:r w:rsidRPr="00EF552C">
              <w:t>SIP_REGISTER_INITIAL</w:t>
            </w:r>
          </w:p>
        </w:tc>
      </w:tr>
      <w:tr w:rsidR="00C04486" w:rsidRPr="00EF552C" w14:paraId="66B7AB31" w14:textId="77777777" w:rsidTr="00647A8C">
        <w:trPr>
          <w:cantSplit/>
          <w:jc w:val="center"/>
        </w:trPr>
        <w:tc>
          <w:tcPr>
            <w:tcW w:w="2835" w:type="dxa"/>
            <w:tcBorders>
              <w:top w:val="nil"/>
              <w:bottom w:val="single" w:sz="4" w:space="0" w:color="auto"/>
            </w:tcBorders>
          </w:tcPr>
          <w:p w14:paraId="69A14DAF" w14:textId="77777777" w:rsidR="00C04486" w:rsidRPr="00EF552C" w:rsidRDefault="00C04486" w:rsidP="00647A8C">
            <w:pPr>
              <w:pStyle w:val="TAL"/>
              <w:rPr>
                <w:b/>
                <w:lang w:eastAsia="ko-KR"/>
              </w:rPr>
            </w:pPr>
          </w:p>
        </w:tc>
        <w:tc>
          <w:tcPr>
            <w:tcW w:w="2126" w:type="dxa"/>
          </w:tcPr>
          <w:p w14:paraId="6C2E2330" w14:textId="77777777" w:rsidR="00C04486" w:rsidRPr="00EF552C" w:rsidRDefault="00C04486" w:rsidP="00647A8C">
            <w:pPr>
              <w:pStyle w:val="TAL"/>
            </w:pPr>
            <w:r w:rsidRPr="00EF552C">
              <w:t>protected server port of the UE</w:t>
            </w:r>
          </w:p>
        </w:tc>
        <w:tc>
          <w:tcPr>
            <w:tcW w:w="2126" w:type="dxa"/>
            <w:tcBorders>
              <w:bottom w:val="single" w:sz="4" w:space="0" w:color="auto"/>
            </w:tcBorders>
          </w:tcPr>
          <w:p w14:paraId="4108E8DD" w14:textId="77777777" w:rsidR="00C04486" w:rsidRPr="00EF552C" w:rsidRDefault="00C04486" w:rsidP="00647A8C">
            <w:pPr>
              <w:pStyle w:val="TAL"/>
            </w:pPr>
          </w:p>
        </w:tc>
        <w:tc>
          <w:tcPr>
            <w:tcW w:w="1418" w:type="dxa"/>
          </w:tcPr>
          <w:p w14:paraId="0DDA4D04" w14:textId="77777777" w:rsidR="00C04486" w:rsidRPr="00EF552C" w:rsidRDefault="00C04486" w:rsidP="00647A8C">
            <w:pPr>
              <w:pStyle w:val="TAL"/>
            </w:pPr>
          </w:p>
        </w:tc>
        <w:tc>
          <w:tcPr>
            <w:tcW w:w="1134" w:type="dxa"/>
          </w:tcPr>
          <w:p w14:paraId="0AC9470E" w14:textId="77777777" w:rsidR="00C04486" w:rsidRPr="00EF552C" w:rsidRDefault="00C04486" w:rsidP="00647A8C">
            <w:pPr>
              <w:pStyle w:val="TAL"/>
            </w:pPr>
          </w:p>
        </w:tc>
      </w:tr>
      <w:tr w:rsidR="00C04486" w:rsidRPr="00EF552C" w14:paraId="53F27DC6" w14:textId="77777777" w:rsidTr="00647A8C">
        <w:trPr>
          <w:cantSplit/>
          <w:jc w:val="center"/>
        </w:trPr>
        <w:tc>
          <w:tcPr>
            <w:tcW w:w="2835" w:type="dxa"/>
          </w:tcPr>
          <w:p w14:paraId="2F2F5F1A" w14:textId="77777777" w:rsidR="00C04486" w:rsidRPr="00EF552C" w:rsidRDefault="00C04486" w:rsidP="00647A8C">
            <w:pPr>
              <w:pStyle w:val="TAL"/>
            </w:pPr>
            <w:r w:rsidRPr="00EF552C">
              <w:rPr>
                <w:bCs/>
              </w:rPr>
              <w:t xml:space="preserve">  feature-param</w:t>
            </w:r>
          </w:p>
        </w:tc>
        <w:tc>
          <w:tcPr>
            <w:tcW w:w="2126" w:type="dxa"/>
          </w:tcPr>
          <w:p w14:paraId="47603C4A" w14:textId="77777777" w:rsidR="00C04486" w:rsidRPr="00EF552C" w:rsidRDefault="00C04486" w:rsidP="00647A8C">
            <w:pPr>
              <w:pStyle w:val="TAL"/>
              <w:rPr>
                <w:lang w:eastAsia="ko-KR"/>
              </w:rPr>
            </w:pPr>
            <w:r w:rsidRPr="00EF552C">
              <w:rPr>
                <w:iCs/>
              </w:rPr>
              <w:t>"+g.3gpp.mcptt"</w:t>
            </w:r>
          </w:p>
        </w:tc>
        <w:tc>
          <w:tcPr>
            <w:tcW w:w="2126" w:type="dxa"/>
            <w:tcBorders>
              <w:top w:val="single" w:sz="4" w:space="0" w:color="auto"/>
              <w:bottom w:val="single" w:sz="4" w:space="0" w:color="auto"/>
            </w:tcBorders>
          </w:tcPr>
          <w:p w14:paraId="51F5C689" w14:textId="77777777" w:rsidR="00C04486" w:rsidRPr="00EF552C" w:rsidRDefault="00C04486" w:rsidP="00647A8C">
            <w:pPr>
              <w:pStyle w:val="TAL"/>
            </w:pPr>
          </w:p>
        </w:tc>
        <w:tc>
          <w:tcPr>
            <w:tcW w:w="1418" w:type="dxa"/>
          </w:tcPr>
          <w:p w14:paraId="5CCE65F0" w14:textId="77777777" w:rsidR="00C04486" w:rsidRPr="00EF552C" w:rsidRDefault="00C04486" w:rsidP="00647A8C">
            <w:pPr>
              <w:pStyle w:val="TAL"/>
            </w:pPr>
          </w:p>
        </w:tc>
        <w:tc>
          <w:tcPr>
            <w:tcW w:w="1134" w:type="dxa"/>
          </w:tcPr>
          <w:p w14:paraId="75297ECD" w14:textId="77777777" w:rsidR="00C04486" w:rsidRPr="00EF552C" w:rsidRDefault="00C04486" w:rsidP="00647A8C">
            <w:pPr>
              <w:pStyle w:val="TAL"/>
            </w:pPr>
            <w:r w:rsidRPr="00EF552C">
              <w:t>MCPTT</w:t>
            </w:r>
          </w:p>
        </w:tc>
      </w:tr>
      <w:tr w:rsidR="00C04486" w:rsidRPr="00EF552C" w14:paraId="0302A216" w14:textId="77777777" w:rsidTr="00647A8C">
        <w:trPr>
          <w:cantSplit/>
          <w:jc w:val="center"/>
        </w:trPr>
        <w:tc>
          <w:tcPr>
            <w:tcW w:w="2835" w:type="dxa"/>
            <w:tcBorders>
              <w:top w:val="nil"/>
              <w:bottom w:val="nil"/>
            </w:tcBorders>
          </w:tcPr>
          <w:p w14:paraId="18D00626" w14:textId="77777777" w:rsidR="00C04486" w:rsidRPr="00EF552C" w:rsidRDefault="00C04486" w:rsidP="00647A8C">
            <w:pPr>
              <w:pStyle w:val="TAL"/>
              <w:rPr>
                <w:bCs/>
              </w:rPr>
            </w:pPr>
          </w:p>
        </w:tc>
        <w:tc>
          <w:tcPr>
            <w:tcW w:w="2126" w:type="dxa"/>
          </w:tcPr>
          <w:p w14:paraId="7F88A4E3" w14:textId="77777777" w:rsidR="00C04486" w:rsidRPr="00EF552C" w:rsidRDefault="00C04486" w:rsidP="00647A8C">
            <w:pPr>
              <w:pStyle w:val="TAL"/>
              <w:rPr>
                <w:iCs/>
              </w:rPr>
            </w:pPr>
            <w:r w:rsidRPr="00EF552C">
              <w:rPr>
                <w:iCs/>
              </w:rPr>
              <w:t>"+g.3gpp.mcvideo"</w:t>
            </w:r>
          </w:p>
        </w:tc>
        <w:tc>
          <w:tcPr>
            <w:tcW w:w="2126" w:type="dxa"/>
            <w:tcBorders>
              <w:top w:val="single" w:sz="4" w:space="0" w:color="auto"/>
              <w:bottom w:val="single" w:sz="4" w:space="0" w:color="auto"/>
            </w:tcBorders>
          </w:tcPr>
          <w:p w14:paraId="382A8470" w14:textId="77777777" w:rsidR="00C04486" w:rsidRPr="00EF552C" w:rsidRDefault="00C04486" w:rsidP="00647A8C">
            <w:pPr>
              <w:pStyle w:val="TAL"/>
            </w:pPr>
            <w:r w:rsidRPr="00EF552C">
              <w:t>This media feature tag when used in a SIP request or a SIP response indicates that the function sending the SIP message supports Mission Critical Video (MCVideo) communication.</w:t>
            </w:r>
          </w:p>
        </w:tc>
        <w:tc>
          <w:tcPr>
            <w:tcW w:w="1418" w:type="dxa"/>
          </w:tcPr>
          <w:p w14:paraId="52278CC9" w14:textId="77777777" w:rsidR="00C04486" w:rsidRPr="00EF552C" w:rsidRDefault="00C04486" w:rsidP="00647A8C">
            <w:pPr>
              <w:pStyle w:val="TAL"/>
            </w:pPr>
          </w:p>
        </w:tc>
        <w:tc>
          <w:tcPr>
            <w:tcW w:w="1134" w:type="dxa"/>
          </w:tcPr>
          <w:p w14:paraId="5250DB87" w14:textId="77777777" w:rsidR="00C04486" w:rsidRPr="00EF552C" w:rsidRDefault="00C04486" w:rsidP="00647A8C">
            <w:pPr>
              <w:pStyle w:val="TAL"/>
            </w:pPr>
            <w:r w:rsidRPr="00EF552C">
              <w:t>MCVIDEO</w:t>
            </w:r>
          </w:p>
        </w:tc>
      </w:tr>
      <w:tr w:rsidR="00C04486" w:rsidRPr="00EF552C" w:rsidDel="002137FB" w14:paraId="317F3DC0" w14:textId="77777777" w:rsidTr="00647A8C">
        <w:trPr>
          <w:cantSplit/>
          <w:jc w:val="center"/>
        </w:trPr>
        <w:tc>
          <w:tcPr>
            <w:tcW w:w="2835" w:type="dxa"/>
            <w:tcBorders>
              <w:top w:val="nil"/>
            </w:tcBorders>
          </w:tcPr>
          <w:p w14:paraId="1710E9E1" w14:textId="77777777" w:rsidR="00C04486" w:rsidRPr="00EF552C" w:rsidDel="002137FB" w:rsidRDefault="00C04486" w:rsidP="00647A8C">
            <w:pPr>
              <w:pStyle w:val="TAL"/>
              <w:rPr>
                <w:bCs/>
              </w:rPr>
            </w:pPr>
            <w:r w:rsidRPr="00EF552C">
              <w:t xml:space="preserve">  feature-param</w:t>
            </w:r>
          </w:p>
        </w:tc>
        <w:tc>
          <w:tcPr>
            <w:tcW w:w="2126" w:type="dxa"/>
          </w:tcPr>
          <w:p w14:paraId="7EE925F1" w14:textId="77777777" w:rsidR="00C04486" w:rsidRPr="00EF552C" w:rsidDel="002137FB" w:rsidRDefault="00C04486" w:rsidP="00647A8C">
            <w:pPr>
              <w:pStyle w:val="TAL"/>
              <w:rPr>
                <w:iCs/>
              </w:rPr>
            </w:pPr>
            <w:r w:rsidRPr="00EF552C">
              <w:t>g.3gpp.mcdata.sds</w:t>
            </w:r>
          </w:p>
        </w:tc>
        <w:tc>
          <w:tcPr>
            <w:tcW w:w="2126" w:type="dxa"/>
            <w:tcBorders>
              <w:top w:val="single" w:sz="4" w:space="0" w:color="auto"/>
              <w:bottom w:val="single" w:sz="4" w:space="0" w:color="auto"/>
            </w:tcBorders>
          </w:tcPr>
          <w:p w14:paraId="51619126" w14:textId="77777777" w:rsidR="00C04486" w:rsidRPr="00EF552C" w:rsidDel="002137FB" w:rsidRDefault="00C04486" w:rsidP="00647A8C">
            <w:pPr>
              <w:pStyle w:val="TAL"/>
            </w:pPr>
            <w:r w:rsidRPr="00EF552C">
              <w:t>SDS is supported</w:t>
            </w:r>
          </w:p>
        </w:tc>
        <w:tc>
          <w:tcPr>
            <w:tcW w:w="1418" w:type="dxa"/>
          </w:tcPr>
          <w:p w14:paraId="270A4FB9" w14:textId="77777777" w:rsidR="00C04486" w:rsidRPr="00EF552C" w:rsidDel="002137FB" w:rsidRDefault="00C04486" w:rsidP="00647A8C">
            <w:pPr>
              <w:pStyle w:val="TAL"/>
            </w:pPr>
            <w:r w:rsidRPr="00EF552C">
              <w:t>TS 24.282 [87] clause 7.2.1</w:t>
            </w:r>
          </w:p>
        </w:tc>
        <w:tc>
          <w:tcPr>
            <w:tcW w:w="1134" w:type="dxa"/>
          </w:tcPr>
          <w:p w14:paraId="51A13BC8" w14:textId="77777777" w:rsidR="00C04486" w:rsidRPr="00EF552C" w:rsidDel="002137FB" w:rsidRDefault="00C04486" w:rsidP="00647A8C">
            <w:pPr>
              <w:pStyle w:val="TAL"/>
            </w:pPr>
            <w:r w:rsidRPr="00EF552C">
              <w:t>MCDATA AND pc_MCData_SDS</w:t>
            </w:r>
          </w:p>
        </w:tc>
      </w:tr>
      <w:tr w:rsidR="00C04486" w:rsidRPr="00EF552C" w:rsidDel="002137FB" w14:paraId="08F7D006" w14:textId="77777777" w:rsidTr="00647A8C">
        <w:trPr>
          <w:cantSplit/>
          <w:jc w:val="center"/>
        </w:trPr>
        <w:tc>
          <w:tcPr>
            <w:tcW w:w="2835" w:type="dxa"/>
            <w:tcBorders>
              <w:top w:val="nil"/>
            </w:tcBorders>
          </w:tcPr>
          <w:p w14:paraId="7970BD46" w14:textId="77777777" w:rsidR="00C04486" w:rsidRPr="00EF552C" w:rsidDel="002137FB" w:rsidRDefault="00C04486" w:rsidP="00647A8C">
            <w:pPr>
              <w:pStyle w:val="TAL"/>
              <w:rPr>
                <w:bCs/>
              </w:rPr>
            </w:pPr>
            <w:r w:rsidRPr="00EF552C">
              <w:t xml:space="preserve">  feature-param</w:t>
            </w:r>
          </w:p>
        </w:tc>
        <w:tc>
          <w:tcPr>
            <w:tcW w:w="2126" w:type="dxa"/>
          </w:tcPr>
          <w:p w14:paraId="751A0E0D" w14:textId="77777777" w:rsidR="00C04486" w:rsidRPr="00EF552C" w:rsidDel="002137FB" w:rsidRDefault="00C04486" w:rsidP="00647A8C">
            <w:pPr>
              <w:pStyle w:val="TAL"/>
              <w:rPr>
                <w:iCs/>
              </w:rPr>
            </w:pPr>
            <w:r w:rsidRPr="00EF552C">
              <w:t>g.3gpp.mcdata.fd</w:t>
            </w:r>
          </w:p>
        </w:tc>
        <w:tc>
          <w:tcPr>
            <w:tcW w:w="2126" w:type="dxa"/>
            <w:tcBorders>
              <w:top w:val="single" w:sz="4" w:space="0" w:color="auto"/>
              <w:bottom w:val="single" w:sz="4" w:space="0" w:color="auto"/>
            </w:tcBorders>
          </w:tcPr>
          <w:p w14:paraId="039A1105" w14:textId="77777777" w:rsidR="00C04486" w:rsidRPr="00EF552C" w:rsidDel="002137FB" w:rsidRDefault="00C04486" w:rsidP="00647A8C">
            <w:pPr>
              <w:pStyle w:val="TAL"/>
            </w:pPr>
            <w:r w:rsidRPr="00EF552C">
              <w:t>FD is supported</w:t>
            </w:r>
          </w:p>
        </w:tc>
        <w:tc>
          <w:tcPr>
            <w:tcW w:w="1418" w:type="dxa"/>
          </w:tcPr>
          <w:p w14:paraId="488BAFE1" w14:textId="77777777" w:rsidR="00C04486" w:rsidRPr="00EF552C" w:rsidDel="002137FB" w:rsidRDefault="00C04486" w:rsidP="00647A8C">
            <w:pPr>
              <w:pStyle w:val="TAL"/>
            </w:pPr>
            <w:r w:rsidRPr="00EF552C">
              <w:t>TS 24.282 [87] clause 7.2.1</w:t>
            </w:r>
          </w:p>
        </w:tc>
        <w:tc>
          <w:tcPr>
            <w:tcW w:w="1134" w:type="dxa"/>
          </w:tcPr>
          <w:p w14:paraId="31E71405" w14:textId="77777777" w:rsidR="00C04486" w:rsidRPr="00EF552C" w:rsidDel="002137FB" w:rsidRDefault="00C04486" w:rsidP="00647A8C">
            <w:pPr>
              <w:pStyle w:val="TAL"/>
            </w:pPr>
            <w:r w:rsidRPr="00EF552C">
              <w:t>MCDATA AND pc_MCData_FD</w:t>
            </w:r>
          </w:p>
        </w:tc>
      </w:tr>
      <w:tr w:rsidR="00C04486" w:rsidRPr="00EF552C" w14:paraId="77A7918A" w14:textId="77777777" w:rsidTr="00647A8C">
        <w:trPr>
          <w:cantSplit/>
          <w:jc w:val="center"/>
        </w:trPr>
        <w:tc>
          <w:tcPr>
            <w:tcW w:w="2835" w:type="dxa"/>
          </w:tcPr>
          <w:p w14:paraId="25F41F3E" w14:textId="77777777" w:rsidR="00C04486" w:rsidRPr="00EF552C" w:rsidRDefault="00C04486" w:rsidP="00647A8C">
            <w:pPr>
              <w:pStyle w:val="TAL"/>
            </w:pPr>
            <w:r w:rsidRPr="00EF552C">
              <w:rPr>
                <w:bCs/>
              </w:rPr>
              <w:t xml:space="preserve">  feature-param</w:t>
            </w:r>
          </w:p>
        </w:tc>
        <w:tc>
          <w:tcPr>
            <w:tcW w:w="2126" w:type="dxa"/>
          </w:tcPr>
          <w:p w14:paraId="215F55AE" w14:textId="77777777" w:rsidR="00C04486" w:rsidRPr="00EF552C" w:rsidRDefault="00C04486" w:rsidP="00647A8C">
            <w:pPr>
              <w:pStyle w:val="TAL"/>
              <w:rPr>
                <w:lang w:eastAsia="ko-KR"/>
              </w:rPr>
            </w:pPr>
            <w:r w:rsidRPr="00EF552C">
              <w:t>"+g.3gpp.icsi-ref=urn:urn-7:3gpp-service.ims.icsi.mcptt"</w:t>
            </w:r>
          </w:p>
        </w:tc>
        <w:tc>
          <w:tcPr>
            <w:tcW w:w="2126" w:type="dxa"/>
            <w:tcBorders>
              <w:top w:val="single" w:sz="4" w:space="0" w:color="auto"/>
              <w:bottom w:val="single" w:sz="4" w:space="0" w:color="auto"/>
            </w:tcBorders>
          </w:tcPr>
          <w:p w14:paraId="6166CAFA" w14:textId="77777777" w:rsidR="00C04486" w:rsidRPr="00EF552C" w:rsidRDefault="00C04486" w:rsidP="00647A8C">
            <w:pPr>
              <w:pStyle w:val="TAL"/>
            </w:pPr>
          </w:p>
        </w:tc>
        <w:tc>
          <w:tcPr>
            <w:tcW w:w="1418" w:type="dxa"/>
          </w:tcPr>
          <w:p w14:paraId="3F85BFB2" w14:textId="77777777" w:rsidR="00C04486" w:rsidRPr="00EF552C" w:rsidRDefault="00C04486" w:rsidP="00647A8C">
            <w:pPr>
              <w:pStyle w:val="TAL"/>
            </w:pPr>
          </w:p>
        </w:tc>
        <w:tc>
          <w:tcPr>
            <w:tcW w:w="1134" w:type="dxa"/>
          </w:tcPr>
          <w:p w14:paraId="0917F891" w14:textId="77777777" w:rsidR="00C04486" w:rsidRPr="00EF552C" w:rsidRDefault="00C04486" w:rsidP="00647A8C">
            <w:pPr>
              <w:pStyle w:val="TAL"/>
            </w:pPr>
            <w:r w:rsidRPr="00EF552C">
              <w:t>MCPTT</w:t>
            </w:r>
          </w:p>
        </w:tc>
      </w:tr>
      <w:tr w:rsidR="00C04486" w:rsidRPr="00EF552C" w14:paraId="6351E878" w14:textId="77777777" w:rsidTr="00647A8C">
        <w:trPr>
          <w:cantSplit/>
          <w:jc w:val="center"/>
        </w:trPr>
        <w:tc>
          <w:tcPr>
            <w:tcW w:w="2835" w:type="dxa"/>
            <w:tcBorders>
              <w:top w:val="nil"/>
              <w:bottom w:val="nil"/>
            </w:tcBorders>
          </w:tcPr>
          <w:p w14:paraId="7287442E" w14:textId="77777777" w:rsidR="00C04486" w:rsidRPr="00EF552C" w:rsidRDefault="00C04486" w:rsidP="00647A8C">
            <w:pPr>
              <w:pStyle w:val="TAL"/>
              <w:rPr>
                <w:bCs/>
              </w:rPr>
            </w:pPr>
          </w:p>
        </w:tc>
        <w:tc>
          <w:tcPr>
            <w:tcW w:w="2126" w:type="dxa"/>
          </w:tcPr>
          <w:p w14:paraId="4A4F8C06" w14:textId="77777777" w:rsidR="00C04486" w:rsidRPr="00EF552C" w:rsidRDefault="00C04486" w:rsidP="00647A8C">
            <w:pPr>
              <w:pStyle w:val="TAL"/>
            </w:pPr>
            <w:r w:rsidRPr="00EF552C">
              <w:t>"+g.3gpp.icsi-ref=urn:urn-7:3gpp-service.ims.icsi.mcvideo"</w:t>
            </w:r>
          </w:p>
        </w:tc>
        <w:tc>
          <w:tcPr>
            <w:tcW w:w="2126" w:type="dxa"/>
            <w:tcBorders>
              <w:top w:val="single" w:sz="4" w:space="0" w:color="auto"/>
              <w:bottom w:val="single" w:sz="4" w:space="0" w:color="auto"/>
            </w:tcBorders>
          </w:tcPr>
          <w:p w14:paraId="68BBB0FF" w14:textId="77777777" w:rsidR="00C04486" w:rsidRPr="00EF552C" w:rsidRDefault="00C04486" w:rsidP="00647A8C">
            <w:pPr>
              <w:pStyle w:val="TAL"/>
            </w:pPr>
            <w:r w:rsidRPr="00EF552C">
              <w:t>This URN indicates that the device has the capabilities to support the mission critical video (MCVideo) service.</w:t>
            </w:r>
          </w:p>
        </w:tc>
        <w:tc>
          <w:tcPr>
            <w:tcW w:w="1418" w:type="dxa"/>
          </w:tcPr>
          <w:p w14:paraId="03821948" w14:textId="77777777" w:rsidR="00C04486" w:rsidRPr="00EF552C" w:rsidRDefault="00C04486" w:rsidP="00647A8C">
            <w:pPr>
              <w:pStyle w:val="TAL"/>
            </w:pPr>
          </w:p>
        </w:tc>
        <w:tc>
          <w:tcPr>
            <w:tcW w:w="1134" w:type="dxa"/>
          </w:tcPr>
          <w:p w14:paraId="31108F30" w14:textId="77777777" w:rsidR="00C04486" w:rsidRPr="00EF552C" w:rsidRDefault="00C04486" w:rsidP="00647A8C">
            <w:pPr>
              <w:pStyle w:val="TAL"/>
            </w:pPr>
            <w:r w:rsidRPr="00EF552C">
              <w:t>MCVIDEO</w:t>
            </w:r>
          </w:p>
        </w:tc>
      </w:tr>
      <w:tr w:rsidR="00C04486" w:rsidRPr="00EF552C" w14:paraId="43BB203B" w14:textId="77777777" w:rsidTr="00647A8C">
        <w:trPr>
          <w:cantSplit/>
          <w:jc w:val="center"/>
        </w:trPr>
        <w:tc>
          <w:tcPr>
            <w:tcW w:w="2835" w:type="dxa"/>
            <w:tcBorders>
              <w:top w:val="nil"/>
            </w:tcBorders>
          </w:tcPr>
          <w:p w14:paraId="58504119" w14:textId="77777777" w:rsidR="00C04486" w:rsidRPr="00EF552C" w:rsidRDefault="00C04486" w:rsidP="00647A8C">
            <w:pPr>
              <w:pStyle w:val="TAL"/>
              <w:rPr>
                <w:bCs/>
              </w:rPr>
            </w:pPr>
          </w:p>
        </w:tc>
        <w:tc>
          <w:tcPr>
            <w:tcW w:w="2126" w:type="dxa"/>
          </w:tcPr>
          <w:p w14:paraId="19DE3F71" w14:textId="77777777" w:rsidR="00C04486" w:rsidRPr="00EF552C" w:rsidRDefault="00C04486" w:rsidP="00647A8C">
            <w:pPr>
              <w:pStyle w:val="TAL"/>
            </w:pPr>
            <w:r w:rsidRPr="00EF552C">
              <w:t>"+g.3gpp.icsi-ref=urn:urn-7:3gpp-service.ims.icsi.mcdata</w:t>
            </w:r>
            <w:r w:rsidRPr="00EF552C" w:rsidDel="00C35B6C">
              <w:t xml:space="preserve"> </w:t>
            </w:r>
            <w:r w:rsidRPr="00EF552C">
              <w:t>"</w:t>
            </w:r>
          </w:p>
        </w:tc>
        <w:tc>
          <w:tcPr>
            <w:tcW w:w="2126" w:type="dxa"/>
            <w:tcBorders>
              <w:top w:val="single" w:sz="4" w:space="0" w:color="auto"/>
              <w:bottom w:val="single" w:sz="4" w:space="0" w:color="auto"/>
            </w:tcBorders>
          </w:tcPr>
          <w:p w14:paraId="7E347FFA" w14:textId="77777777" w:rsidR="00C04486" w:rsidRPr="00EF552C" w:rsidRDefault="00C04486" w:rsidP="00647A8C">
            <w:pPr>
              <w:pStyle w:val="TAL"/>
            </w:pPr>
            <w:r w:rsidRPr="00EF552C">
              <w:t>This URN indicates that the device has the capabilities to support the mission critical data (MCData) service.</w:t>
            </w:r>
          </w:p>
        </w:tc>
        <w:tc>
          <w:tcPr>
            <w:tcW w:w="1418" w:type="dxa"/>
          </w:tcPr>
          <w:p w14:paraId="3F1EA749" w14:textId="77777777" w:rsidR="00C04486" w:rsidRPr="00EF552C" w:rsidRDefault="00C04486" w:rsidP="00647A8C">
            <w:pPr>
              <w:pStyle w:val="TAL"/>
            </w:pPr>
          </w:p>
        </w:tc>
        <w:tc>
          <w:tcPr>
            <w:tcW w:w="1134" w:type="dxa"/>
          </w:tcPr>
          <w:p w14:paraId="160472F7" w14:textId="77777777" w:rsidR="00C04486" w:rsidRPr="00EF552C" w:rsidRDefault="00C04486" w:rsidP="00647A8C">
            <w:pPr>
              <w:pStyle w:val="TAL"/>
            </w:pPr>
            <w:r w:rsidRPr="00EF552C">
              <w:t>MCDATA</w:t>
            </w:r>
          </w:p>
        </w:tc>
      </w:tr>
      <w:tr w:rsidR="00C04486" w:rsidRPr="00EF552C" w14:paraId="108F946B" w14:textId="77777777" w:rsidTr="00647A8C">
        <w:trPr>
          <w:cantSplit/>
          <w:jc w:val="center"/>
        </w:trPr>
        <w:tc>
          <w:tcPr>
            <w:tcW w:w="2835" w:type="dxa"/>
            <w:tcBorders>
              <w:top w:val="nil"/>
            </w:tcBorders>
          </w:tcPr>
          <w:p w14:paraId="7CD0619B" w14:textId="77777777" w:rsidR="00C04486" w:rsidRPr="00EF552C" w:rsidRDefault="00C04486" w:rsidP="00647A8C">
            <w:pPr>
              <w:pStyle w:val="TAL"/>
              <w:rPr>
                <w:bCs/>
              </w:rPr>
            </w:pPr>
            <w:r w:rsidRPr="00EF552C">
              <w:t xml:space="preserve">  feature-param</w:t>
            </w:r>
          </w:p>
        </w:tc>
        <w:tc>
          <w:tcPr>
            <w:tcW w:w="2126" w:type="dxa"/>
          </w:tcPr>
          <w:p w14:paraId="613D5FE8" w14:textId="77777777" w:rsidR="00C04486" w:rsidRPr="00EF552C" w:rsidRDefault="00C04486" w:rsidP="00647A8C">
            <w:pPr>
              <w:pStyle w:val="TAL"/>
            </w:pPr>
            <w:r w:rsidRPr="00EF552C">
              <w:t>"+g.3gpp.icsi-ref=urn:urn-7:3gpp-service.ims.icsi.mcdata.sds"</w:t>
            </w:r>
          </w:p>
        </w:tc>
        <w:tc>
          <w:tcPr>
            <w:tcW w:w="2126" w:type="dxa"/>
            <w:tcBorders>
              <w:top w:val="single" w:sz="4" w:space="0" w:color="auto"/>
              <w:bottom w:val="single" w:sz="4" w:space="0" w:color="auto"/>
            </w:tcBorders>
          </w:tcPr>
          <w:p w14:paraId="0A953701" w14:textId="77777777" w:rsidR="00C04486" w:rsidRPr="00EF552C" w:rsidRDefault="00C04486" w:rsidP="00647A8C">
            <w:pPr>
              <w:pStyle w:val="TAL"/>
            </w:pPr>
            <w:r w:rsidRPr="00EF552C">
              <w:t>SDS is supported</w:t>
            </w:r>
          </w:p>
        </w:tc>
        <w:tc>
          <w:tcPr>
            <w:tcW w:w="1418" w:type="dxa"/>
          </w:tcPr>
          <w:p w14:paraId="196BCE2C" w14:textId="77777777" w:rsidR="00C04486" w:rsidRPr="00EF552C" w:rsidRDefault="00C04486" w:rsidP="00647A8C">
            <w:pPr>
              <w:pStyle w:val="TAL"/>
            </w:pPr>
            <w:r w:rsidRPr="00EF552C">
              <w:t>TS 24.282 [87] clause 7.2.1</w:t>
            </w:r>
          </w:p>
        </w:tc>
        <w:tc>
          <w:tcPr>
            <w:tcW w:w="1134" w:type="dxa"/>
          </w:tcPr>
          <w:p w14:paraId="57D13949" w14:textId="77777777" w:rsidR="00C04486" w:rsidRPr="00EF552C" w:rsidRDefault="00C04486" w:rsidP="00647A8C">
            <w:pPr>
              <w:pStyle w:val="TAL"/>
            </w:pPr>
            <w:r w:rsidRPr="00EF552C">
              <w:t>MCDATA AND pc_MCData_SDS</w:t>
            </w:r>
          </w:p>
        </w:tc>
      </w:tr>
      <w:tr w:rsidR="00C04486" w:rsidRPr="00EF552C" w14:paraId="7C7CC409" w14:textId="77777777" w:rsidTr="00647A8C">
        <w:trPr>
          <w:cantSplit/>
          <w:jc w:val="center"/>
        </w:trPr>
        <w:tc>
          <w:tcPr>
            <w:tcW w:w="2835" w:type="dxa"/>
            <w:tcBorders>
              <w:top w:val="nil"/>
            </w:tcBorders>
          </w:tcPr>
          <w:p w14:paraId="6F3D79C0" w14:textId="77777777" w:rsidR="00C04486" w:rsidRPr="00EF552C" w:rsidRDefault="00C04486" w:rsidP="00647A8C">
            <w:pPr>
              <w:pStyle w:val="TAL"/>
              <w:rPr>
                <w:bCs/>
              </w:rPr>
            </w:pPr>
            <w:r w:rsidRPr="00EF552C">
              <w:t xml:space="preserve">  feature-param</w:t>
            </w:r>
          </w:p>
        </w:tc>
        <w:tc>
          <w:tcPr>
            <w:tcW w:w="2126" w:type="dxa"/>
          </w:tcPr>
          <w:p w14:paraId="2474B363" w14:textId="77777777" w:rsidR="00C04486" w:rsidRPr="00EF552C" w:rsidRDefault="00C04486" w:rsidP="00647A8C">
            <w:pPr>
              <w:pStyle w:val="TAL"/>
            </w:pPr>
            <w:r w:rsidRPr="00EF552C">
              <w:t>"+g.3gpp.icsi-ref=urn:urn-7:3gpp-service.ims.icsi.mcdata.fd"</w:t>
            </w:r>
          </w:p>
        </w:tc>
        <w:tc>
          <w:tcPr>
            <w:tcW w:w="2126" w:type="dxa"/>
            <w:tcBorders>
              <w:top w:val="single" w:sz="4" w:space="0" w:color="auto"/>
              <w:bottom w:val="single" w:sz="4" w:space="0" w:color="auto"/>
            </w:tcBorders>
          </w:tcPr>
          <w:p w14:paraId="2C12A187" w14:textId="77777777" w:rsidR="00C04486" w:rsidRPr="00EF552C" w:rsidRDefault="00C04486" w:rsidP="00647A8C">
            <w:pPr>
              <w:pStyle w:val="TAL"/>
            </w:pPr>
            <w:r w:rsidRPr="00EF552C">
              <w:t>FD is supported</w:t>
            </w:r>
          </w:p>
        </w:tc>
        <w:tc>
          <w:tcPr>
            <w:tcW w:w="1418" w:type="dxa"/>
          </w:tcPr>
          <w:p w14:paraId="61CB733C" w14:textId="77777777" w:rsidR="00C04486" w:rsidRPr="00EF552C" w:rsidRDefault="00C04486" w:rsidP="00647A8C">
            <w:pPr>
              <w:pStyle w:val="TAL"/>
            </w:pPr>
            <w:r w:rsidRPr="00EF552C">
              <w:t>TS 24.282 [87] clause 7.2.1</w:t>
            </w:r>
          </w:p>
        </w:tc>
        <w:tc>
          <w:tcPr>
            <w:tcW w:w="1134" w:type="dxa"/>
          </w:tcPr>
          <w:p w14:paraId="5510B1AB" w14:textId="77777777" w:rsidR="00C04486" w:rsidRPr="00EF552C" w:rsidRDefault="00C04486" w:rsidP="00647A8C">
            <w:pPr>
              <w:pStyle w:val="TAL"/>
            </w:pPr>
            <w:r w:rsidRPr="00EF552C">
              <w:t>MCDATA AND pc_MCData_FD</w:t>
            </w:r>
          </w:p>
        </w:tc>
      </w:tr>
      <w:tr w:rsidR="00C04486" w:rsidRPr="00EF552C" w14:paraId="61EFE79D" w14:textId="77777777" w:rsidTr="00647A8C">
        <w:trPr>
          <w:cantSplit/>
          <w:jc w:val="center"/>
        </w:trPr>
        <w:tc>
          <w:tcPr>
            <w:tcW w:w="2835" w:type="dxa"/>
          </w:tcPr>
          <w:p w14:paraId="59798215" w14:textId="77777777" w:rsidR="00C04486" w:rsidRPr="00EF552C" w:rsidRDefault="00C04486" w:rsidP="00647A8C">
            <w:pPr>
              <w:pStyle w:val="TAL"/>
            </w:pPr>
            <w:r w:rsidRPr="00EF552C">
              <w:rPr>
                <w:bCs/>
              </w:rPr>
              <w:t xml:space="preserve">  feature-param</w:t>
            </w:r>
          </w:p>
        </w:tc>
        <w:tc>
          <w:tcPr>
            <w:tcW w:w="2126" w:type="dxa"/>
          </w:tcPr>
          <w:p w14:paraId="2580405D" w14:textId="77777777" w:rsidR="00C04486" w:rsidRPr="00EF552C" w:rsidRDefault="00C04486" w:rsidP="00647A8C">
            <w:pPr>
              <w:pStyle w:val="TAL"/>
              <w:rPr>
                <w:lang w:eastAsia="ko-KR"/>
              </w:rPr>
            </w:pPr>
            <w:r w:rsidRPr="00EF552C">
              <w:t>"audio"</w:t>
            </w:r>
          </w:p>
        </w:tc>
        <w:tc>
          <w:tcPr>
            <w:tcW w:w="2126" w:type="dxa"/>
            <w:tcBorders>
              <w:top w:val="single" w:sz="4" w:space="0" w:color="auto"/>
              <w:bottom w:val="single" w:sz="4" w:space="0" w:color="auto"/>
            </w:tcBorders>
          </w:tcPr>
          <w:p w14:paraId="4431F65E" w14:textId="77777777" w:rsidR="00C04486" w:rsidRPr="00EF552C" w:rsidRDefault="00C04486" w:rsidP="00647A8C">
            <w:pPr>
              <w:pStyle w:val="TAL"/>
            </w:pPr>
          </w:p>
        </w:tc>
        <w:tc>
          <w:tcPr>
            <w:tcW w:w="1418" w:type="dxa"/>
          </w:tcPr>
          <w:p w14:paraId="4BC55208" w14:textId="77777777" w:rsidR="00C04486" w:rsidRPr="00EF552C" w:rsidRDefault="00C04486" w:rsidP="00647A8C">
            <w:pPr>
              <w:pStyle w:val="TAL"/>
            </w:pPr>
          </w:p>
        </w:tc>
        <w:tc>
          <w:tcPr>
            <w:tcW w:w="1134" w:type="dxa"/>
          </w:tcPr>
          <w:p w14:paraId="6BE8ED99" w14:textId="77777777" w:rsidR="00C04486" w:rsidRPr="00EF552C" w:rsidRDefault="00C04486" w:rsidP="00647A8C">
            <w:pPr>
              <w:pStyle w:val="TAL"/>
            </w:pPr>
            <w:r w:rsidRPr="00EF552C">
              <w:t>MCPTT OR MCVIDEO</w:t>
            </w:r>
          </w:p>
        </w:tc>
      </w:tr>
      <w:tr w:rsidR="00C04486" w:rsidRPr="00EF552C" w14:paraId="3AE2049A" w14:textId="77777777" w:rsidTr="00647A8C">
        <w:trPr>
          <w:cantSplit/>
          <w:jc w:val="center"/>
        </w:trPr>
        <w:tc>
          <w:tcPr>
            <w:tcW w:w="2835" w:type="dxa"/>
          </w:tcPr>
          <w:p w14:paraId="4B955491" w14:textId="77777777" w:rsidR="00C04486" w:rsidRPr="00EF552C" w:rsidRDefault="00C04486" w:rsidP="00647A8C">
            <w:pPr>
              <w:pStyle w:val="TAL"/>
              <w:rPr>
                <w:bCs/>
              </w:rPr>
            </w:pPr>
            <w:r w:rsidRPr="00EF552C">
              <w:rPr>
                <w:bCs/>
              </w:rPr>
              <w:t xml:space="preserve">  feature-param</w:t>
            </w:r>
          </w:p>
        </w:tc>
        <w:tc>
          <w:tcPr>
            <w:tcW w:w="2126" w:type="dxa"/>
          </w:tcPr>
          <w:p w14:paraId="3ADA130C" w14:textId="77777777" w:rsidR="00C04486" w:rsidRPr="00EF552C" w:rsidRDefault="00C04486" w:rsidP="00647A8C">
            <w:pPr>
              <w:pStyle w:val="TAL"/>
            </w:pPr>
            <w:r w:rsidRPr="00EF552C">
              <w:t>"video"</w:t>
            </w:r>
          </w:p>
        </w:tc>
        <w:tc>
          <w:tcPr>
            <w:tcW w:w="2126" w:type="dxa"/>
            <w:tcBorders>
              <w:top w:val="single" w:sz="4" w:space="0" w:color="auto"/>
              <w:bottom w:val="single" w:sz="4" w:space="0" w:color="auto"/>
            </w:tcBorders>
          </w:tcPr>
          <w:p w14:paraId="5B197B10" w14:textId="77777777" w:rsidR="00C04486" w:rsidRPr="00EF552C" w:rsidRDefault="00C04486" w:rsidP="00647A8C">
            <w:pPr>
              <w:pStyle w:val="TAL"/>
            </w:pPr>
            <w:r w:rsidRPr="00EF552C">
              <w:t>This feature tag indicates that the device supports video as a streaming media type.</w:t>
            </w:r>
          </w:p>
        </w:tc>
        <w:tc>
          <w:tcPr>
            <w:tcW w:w="1418" w:type="dxa"/>
          </w:tcPr>
          <w:p w14:paraId="7B930E7E" w14:textId="77777777" w:rsidR="00C04486" w:rsidRPr="00EF552C" w:rsidRDefault="00C04486" w:rsidP="00647A8C">
            <w:pPr>
              <w:pStyle w:val="TAL"/>
            </w:pPr>
          </w:p>
        </w:tc>
        <w:tc>
          <w:tcPr>
            <w:tcW w:w="1134" w:type="dxa"/>
          </w:tcPr>
          <w:p w14:paraId="539FF760" w14:textId="77777777" w:rsidR="00C04486" w:rsidRPr="00EF552C" w:rsidRDefault="00C04486" w:rsidP="00647A8C">
            <w:pPr>
              <w:pStyle w:val="TAL"/>
            </w:pPr>
            <w:r w:rsidRPr="00EF552C">
              <w:t>MCVIDEO</w:t>
            </w:r>
          </w:p>
        </w:tc>
      </w:tr>
      <w:tr w:rsidR="00C04486" w:rsidRPr="00EF552C" w14:paraId="3D2FE38E" w14:textId="77777777" w:rsidTr="00647A8C">
        <w:trPr>
          <w:cantSplit/>
          <w:jc w:val="center"/>
        </w:trPr>
        <w:tc>
          <w:tcPr>
            <w:tcW w:w="2835" w:type="dxa"/>
          </w:tcPr>
          <w:p w14:paraId="0BD762E9" w14:textId="77777777" w:rsidR="00C04486" w:rsidRPr="00EF552C" w:rsidRDefault="00C04486" w:rsidP="00647A8C">
            <w:pPr>
              <w:pStyle w:val="TAL"/>
              <w:rPr>
                <w:bCs/>
              </w:rPr>
            </w:pPr>
            <w:r w:rsidRPr="00EF552C">
              <w:rPr>
                <w:bCs/>
              </w:rPr>
              <w:t xml:space="preserve">  feature-param</w:t>
            </w:r>
          </w:p>
        </w:tc>
        <w:tc>
          <w:tcPr>
            <w:tcW w:w="2126" w:type="dxa"/>
          </w:tcPr>
          <w:p w14:paraId="60FA4BC0" w14:textId="77777777" w:rsidR="00C04486" w:rsidRPr="00EF552C" w:rsidRDefault="00C04486" w:rsidP="00647A8C">
            <w:pPr>
              <w:pStyle w:val="TAL"/>
            </w:pPr>
            <w:r w:rsidRPr="00EF552C">
              <w:t>"text"</w:t>
            </w:r>
          </w:p>
        </w:tc>
        <w:tc>
          <w:tcPr>
            <w:tcW w:w="2126" w:type="dxa"/>
            <w:tcBorders>
              <w:top w:val="single" w:sz="4" w:space="0" w:color="auto"/>
              <w:bottom w:val="single" w:sz="4" w:space="0" w:color="auto"/>
            </w:tcBorders>
          </w:tcPr>
          <w:p w14:paraId="7D38ED0C" w14:textId="77777777" w:rsidR="00C04486" w:rsidRPr="00EF552C" w:rsidRDefault="00C04486" w:rsidP="00647A8C">
            <w:pPr>
              <w:pStyle w:val="TAL"/>
            </w:pPr>
            <w:r w:rsidRPr="00EF552C">
              <w:t>This feature tag indicates that the device supports text as a streaming media type.</w:t>
            </w:r>
          </w:p>
        </w:tc>
        <w:tc>
          <w:tcPr>
            <w:tcW w:w="1418" w:type="dxa"/>
          </w:tcPr>
          <w:p w14:paraId="0BEADF92" w14:textId="77777777" w:rsidR="00C04486" w:rsidRPr="00EF552C" w:rsidRDefault="00C04486" w:rsidP="00647A8C">
            <w:pPr>
              <w:pStyle w:val="TAL"/>
            </w:pPr>
          </w:p>
        </w:tc>
        <w:tc>
          <w:tcPr>
            <w:tcW w:w="1134" w:type="dxa"/>
          </w:tcPr>
          <w:p w14:paraId="4C8FA168" w14:textId="77777777" w:rsidR="00C04486" w:rsidRPr="00EF552C" w:rsidRDefault="00C04486" w:rsidP="00647A8C">
            <w:pPr>
              <w:pStyle w:val="TAL"/>
            </w:pPr>
            <w:r w:rsidRPr="00EF552C">
              <w:t>MCDATA</w:t>
            </w:r>
          </w:p>
        </w:tc>
      </w:tr>
      <w:tr w:rsidR="00C04486" w:rsidRPr="00EF552C" w14:paraId="0B8E8116" w14:textId="77777777" w:rsidTr="00647A8C">
        <w:trPr>
          <w:cantSplit/>
          <w:jc w:val="center"/>
        </w:trPr>
        <w:tc>
          <w:tcPr>
            <w:tcW w:w="2835" w:type="dxa"/>
          </w:tcPr>
          <w:p w14:paraId="71399114" w14:textId="77777777" w:rsidR="00C04486" w:rsidRPr="00EF552C" w:rsidRDefault="00C04486" w:rsidP="00647A8C">
            <w:pPr>
              <w:pStyle w:val="TAL"/>
              <w:rPr>
                <w:bCs/>
              </w:rPr>
            </w:pPr>
            <w:r w:rsidRPr="00EF552C">
              <w:rPr>
                <w:bCs/>
              </w:rPr>
              <w:t xml:space="preserve">  feature-param</w:t>
            </w:r>
          </w:p>
        </w:tc>
        <w:tc>
          <w:tcPr>
            <w:tcW w:w="2126" w:type="dxa"/>
          </w:tcPr>
          <w:p w14:paraId="487FABF1" w14:textId="77777777" w:rsidR="00C04486" w:rsidRPr="00EF552C" w:rsidRDefault="00C04486" w:rsidP="00647A8C">
            <w:pPr>
              <w:pStyle w:val="TAL"/>
            </w:pPr>
            <w:r w:rsidRPr="00EF552C">
              <w:t>“expires=600000” if present</w:t>
            </w:r>
          </w:p>
        </w:tc>
        <w:tc>
          <w:tcPr>
            <w:tcW w:w="2126" w:type="dxa"/>
            <w:tcBorders>
              <w:top w:val="single" w:sz="4" w:space="0" w:color="auto"/>
              <w:bottom w:val="single" w:sz="4" w:space="0" w:color="auto"/>
            </w:tcBorders>
          </w:tcPr>
          <w:p w14:paraId="64F42A2B" w14:textId="77777777" w:rsidR="00C04486" w:rsidRPr="00EF552C" w:rsidRDefault="00C04486" w:rsidP="00647A8C">
            <w:pPr>
              <w:pStyle w:val="TAL"/>
            </w:pPr>
          </w:p>
        </w:tc>
        <w:tc>
          <w:tcPr>
            <w:tcW w:w="1418" w:type="dxa"/>
          </w:tcPr>
          <w:p w14:paraId="0602A9DD" w14:textId="77777777" w:rsidR="00C04486" w:rsidRPr="00EF552C" w:rsidRDefault="00C04486" w:rsidP="00647A8C">
            <w:pPr>
              <w:pStyle w:val="TAL"/>
            </w:pPr>
          </w:p>
        </w:tc>
        <w:tc>
          <w:tcPr>
            <w:tcW w:w="1134" w:type="dxa"/>
          </w:tcPr>
          <w:p w14:paraId="2F3B2887" w14:textId="77777777" w:rsidR="00C04486" w:rsidRPr="00EF552C" w:rsidRDefault="00C04486" w:rsidP="00647A8C">
            <w:pPr>
              <w:pStyle w:val="TAL"/>
            </w:pPr>
          </w:p>
        </w:tc>
      </w:tr>
      <w:tr w:rsidR="00C04486" w:rsidRPr="00EF552C" w14:paraId="3796DE36" w14:textId="77777777" w:rsidTr="00647A8C">
        <w:trPr>
          <w:cantSplit/>
          <w:jc w:val="center"/>
        </w:trPr>
        <w:tc>
          <w:tcPr>
            <w:tcW w:w="2835" w:type="dxa"/>
          </w:tcPr>
          <w:p w14:paraId="74FAEBC0" w14:textId="77777777" w:rsidR="00C04486" w:rsidRPr="00EF552C" w:rsidRDefault="00C04486" w:rsidP="00647A8C">
            <w:pPr>
              <w:pStyle w:val="TAL"/>
              <w:rPr>
                <w:b/>
                <w:bCs/>
              </w:rPr>
            </w:pPr>
            <w:r w:rsidRPr="00EF552C">
              <w:rPr>
                <w:b/>
                <w:bCs/>
              </w:rPr>
              <w:t>Expires</w:t>
            </w:r>
          </w:p>
        </w:tc>
        <w:tc>
          <w:tcPr>
            <w:tcW w:w="2126" w:type="dxa"/>
          </w:tcPr>
          <w:p w14:paraId="59331EE2" w14:textId="77777777" w:rsidR="00C04486" w:rsidRPr="00EF552C" w:rsidRDefault="00C04486" w:rsidP="00647A8C">
            <w:pPr>
              <w:pStyle w:val="TAL"/>
              <w:rPr>
                <w:i/>
              </w:rPr>
            </w:pPr>
            <w:r w:rsidRPr="00EF552C">
              <w:t>Present if no expires parameter in Contact header</w:t>
            </w:r>
          </w:p>
        </w:tc>
        <w:tc>
          <w:tcPr>
            <w:tcW w:w="2126" w:type="dxa"/>
            <w:tcBorders>
              <w:bottom w:val="single" w:sz="4" w:space="0" w:color="auto"/>
            </w:tcBorders>
          </w:tcPr>
          <w:p w14:paraId="1934A0F1" w14:textId="77777777" w:rsidR="00C04486" w:rsidRPr="00EF552C" w:rsidRDefault="00C04486" w:rsidP="00647A8C">
            <w:pPr>
              <w:pStyle w:val="TAL"/>
            </w:pPr>
          </w:p>
        </w:tc>
        <w:tc>
          <w:tcPr>
            <w:tcW w:w="1418" w:type="dxa"/>
          </w:tcPr>
          <w:p w14:paraId="130EF30D" w14:textId="77777777" w:rsidR="00C04486" w:rsidRPr="00EF552C" w:rsidRDefault="00C04486" w:rsidP="00647A8C">
            <w:pPr>
              <w:pStyle w:val="TAL"/>
            </w:pPr>
            <w:r w:rsidRPr="00EF552C">
              <w:t>RFC 3261 [22]</w:t>
            </w:r>
          </w:p>
          <w:p w14:paraId="3F8F07B9" w14:textId="77777777" w:rsidR="00C04486" w:rsidRPr="00EF552C" w:rsidRDefault="00C04486" w:rsidP="00647A8C">
            <w:pPr>
              <w:pStyle w:val="TAL"/>
            </w:pPr>
            <w:r w:rsidRPr="00EF552C">
              <w:t>RFC 3903 [43]</w:t>
            </w:r>
          </w:p>
        </w:tc>
        <w:tc>
          <w:tcPr>
            <w:tcW w:w="1134" w:type="dxa"/>
          </w:tcPr>
          <w:p w14:paraId="6D28216A" w14:textId="77777777" w:rsidR="00C04486" w:rsidRPr="00EF552C" w:rsidRDefault="00C04486" w:rsidP="00647A8C">
            <w:pPr>
              <w:pStyle w:val="TAL"/>
            </w:pPr>
          </w:p>
        </w:tc>
      </w:tr>
      <w:tr w:rsidR="00C04486" w:rsidRPr="00EF552C" w14:paraId="1BA800D7" w14:textId="77777777" w:rsidTr="00647A8C">
        <w:trPr>
          <w:cantSplit/>
          <w:jc w:val="center"/>
        </w:trPr>
        <w:tc>
          <w:tcPr>
            <w:tcW w:w="2835" w:type="dxa"/>
          </w:tcPr>
          <w:p w14:paraId="31D79D74" w14:textId="77777777" w:rsidR="00C04486" w:rsidRPr="00EF552C" w:rsidRDefault="00C04486" w:rsidP="00647A8C">
            <w:pPr>
              <w:pStyle w:val="TAL"/>
              <w:rPr>
                <w:bCs/>
              </w:rPr>
            </w:pPr>
            <w:r w:rsidRPr="00EF552C">
              <w:rPr>
                <w:bCs/>
              </w:rPr>
              <w:t xml:space="preserve">  value</w:t>
            </w:r>
          </w:p>
        </w:tc>
        <w:tc>
          <w:tcPr>
            <w:tcW w:w="2126" w:type="dxa"/>
          </w:tcPr>
          <w:p w14:paraId="37C02AD5" w14:textId="77777777" w:rsidR="00C04486" w:rsidRPr="00EF552C" w:rsidRDefault="00C04486" w:rsidP="00647A8C">
            <w:pPr>
              <w:pStyle w:val="TAL"/>
              <w:rPr>
                <w:i/>
              </w:rPr>
            </w:pPr>
            <w:r w:rsidRPr="00EF552C">
              <w:t>"600000"</w:t>
            </w:r>
          </w:p>
        </w:tc>
        <w:tc>
          <w:tcPr>
            <w:tcW w:w="2126" w:type="dxa"/>
            <w:tcBorders>
              <w:bottom w:val="single" w:sz="4" w:space="0" w:color="auto"/>
            </w:tcBorders>
          </w:tcPr>
          <w:p w14:paraId="6237EFFD" w14:textId="77777777" w:rsidR="00C04486" w:rsidRPr="00EF552C" w:rsidRDefault="00C04486" w:rsidP="00647A8C">
            <w:pPr>
              <w:pStyle w:val="TAL"/>
            </w:pPr>
          </w:p>
        </w:tc>
        <w:tc>
          <w:tcPr>
            <w:tcW w:w="1418" w:type="dxa"/>
          </w:tcPr>
          <w:p w14:paraId="16FEA91C" w14:textId="77777777" w:rsidR="00C04486" w:rsidRPr="00EF552C" w:rsidRDefault="00C04486" w:rsidP="00647A8C">
            <w:pPr>
              <w:pStyle w:val="TAL"/>
            </w:pPr>
          </w:p>
        </w:tc>
        <w:tc>
          <w:tcPr>
            <w:tcW w:w="1134" w:type="dxa"/>
          </w:tcPr>
          <w:p w14:paraId="42AA55BD" w14:textId="77777777" w:rsidR="00C04486" w:rsidRPr="00EF552C" w:rsidRDefault="00C04486" w:rsidP="00647A8C">
            <w:pPr>
              <w:pStyle w:val="TAL"/>
            </w:pPr>
          </w:p>
        </w:tc>
      </w:tr>
      <w:tr w:rsidR="00C04486" w:rsidRPr="00EF552C" w14:paraId="2D8AA0E7" w14:textId="77777777" w:rsidTr="00647A8C">
        <w:trPr>
          <w:cantSplit/>
          <w:jc w:val="center"/>
        </w:trPr>
        <w:tc>
          <w:tcPr>
            <w:tcW w:w="2835" w:type="dxa"/>
          </w:tcPr>
          <w:p w14:paraId="1734EF08" w14:textId="77777777" w:rsidR="00C04486" w:rsidRPr="00EF552C" w:rsidRDefault="00C04486" w:rsidP="00647A8C">
            <w:pPr>
              <w:pStyle w:val="TAL"/>
              <w:rPr>
                <w:b/>
                <w:bCs/>
              </w:rPr>
            </w:pPr>
            <w:r w:rsidRPr="00EF552C">
              <w:rPr>
                <w:b/>
                <w:bCs/>
              </w:rPr>
              <w:t>Require</w:t>
            </w:r>
          </w:p>
        </w:tc>
        <w:tc>
          <w:tcPr>
            <w:tcW w:w="2126" w:type="dxa"/>
          </w:tcPr>
          <w:p w14:paraId="64C2BEDA" w14:textId="77777777" w:rsidR="00C04486" w:rsidRPr="00EF552C" w:rsidRDefault="00C04486" w:rsidP="00647A8C">
            <w:pPr>
              <w:pStyle w:val="TAL"/>
              <w:rPr>
                <w:i/>
              </w:rPr>
            </w:pPr>
          </w:p>
        </w:tc>
        <w:tc>
          <w:tcPr>
            <w:tcW w:w="2126" w:type="dxa"/>
            <w:tcBorders>
              <w:bottom w:val="single" w:sz="4" w:space="0" w:color="auto"/>
            </w:tcBorders>
          </w:tcPr>
          <w:p w14:paraId="1E208CD6" w14:textId="77777777" w:rsidR="00C04486" w:rsidRPr="00EF552C" w:rsidRDefault="00C04486" w:rsidP="00647A8C">
            <w:pPr>
              <w:pStyle w:val="TAL"/>
            </w:pPr>
          </w:p>
        </w:tc>
        <w:tc>
          <w:tcPr>
            <w:tcW w:w="1418" w:type="dxa"/>
          </w:tcPr>
          <w:p w14:paraId="61C7A6D6" w14:textId="77777777" w:rsidR="00C04486" w:rsidRPr="00EF552C" w:rsidRDefault="00C04486" w:rsidP="00647A8C">
            <w:pPr>
              <w:pStyle w:val="TAL"/>
            </w:pPr>
            <w:r w:rsidRPr="00EF552C">
              <w:t>RFC 3261 [22]</w:t>
            </w:r>
          </w:p>
          <w:p w14:paraId="43584951" w14:textId="77777777" w:rsidR="00C04486" w:rsidRPr="00EF552C" w:rsidRDefault="00C04486" w:rsidP="00647A8C">
            <w:pPr>
              <w:pStyle w:val="TAL"/>
            </w:pPr>
            <w:r w:rsidRPr="00EF552C">
              <w:t>RFC 3329 [53]</w:t>
            </w:r>
          </w:p>
        </w:tc>
        <w:tc>
          <w:tcPr>
            <w:tcW w:w="1134" w:type="dxa"/>
          </w:tcPr>
          <w:p w14:paraId="2D017FA5" w14:textId="77777777" w:rsidR="00C04486" w:rsidRPr="00EF552C" w:rsidRDefault="00C04486" w:rsidP="00647A8C">
            <w:pPr>
              <w:pStyle w:val="TAL"/>
            </w:pPr>
          </w:p>
        </w:tc>
      </w:tr>
      <w:tr w:rsidR="00C04486" w:rsidRPr="00EF552C" w14:paraId="451E34AD" w14:textId="77777777" w:rsidTr="00647A8C">
        <w:trPr>
          <w:cantSplit/>
          <w:jc w:val="center"/>
        </w:trPr>
        <w:tc>
          <w:tcPr>
            <w:tcW w:w="2835" w:type="dxa"/>
          </w:tcPr>
          <w:p w14:paraId="3A4B8E18" w14:textId="77777777" w:rsidR="00C04486" w:rsidRPr="00EF552C" w:rsidRDefault="00C04486" w:rsidP="00647A8C">
            <w:pPr>
              <w:pStyle w:val="TAL"/>
              <w:rPr>
                <w:b/>
                <w:bCs/>
              </w:rPr>
            </w:pPr>
            <w:r w:rsidRPr="00EF552C">
              <w:rPr>
                <w:bCs/>
              </w:rPr>
              <w:t xml:space="preserve">  option-tag</w:t>
            </w:r>
          </w:p>
        </w:tc>
        <w:tc>
          <w:tcPr>
            <w:tcW w:w="2126" w:type="dxa"/>
          </w:tcPr>
          <w:p w14:paraId="7F96EFD4" w14:textId="77777777" w:rsidR="00C04486" w:rsidRPr="00EF552C" w:rsidRDefault="00C04486" w:rsidP="00647A8C">
            <w:pPr>
              <w:pStyle w:val="TAL"/>
              <w:rPr>
                <w:i/>
              </w:rPr>
            </w:pPr>
            <w:r w:rsidRPr="00EF552C">
              <w:t>"sec-agree"</w:t>
            </w:r>
          </w:p>
        </w:tc>
        <w:tc>
          <w:tcPr>
            <w:tcW w:w="2126" w:type="dxa"/>
            <w:tcBorders>
              <w:bottom w:val="single" w:sz="4" w:space="0" w:color="auto"/>
            </w:tcBorders>
          </w:tcPr>
          <w:p w14:paraId="5C7B924C" w14:textId="77777777" w:rsidR="00C04486" w:rsidRPr="00EF552C" w:rsidRDefault="00C04486" w:rsidP="00647A8C">
            <w:pPr>
              <w:pStyle w:val="TAL"/>
            </w:pPr>
          </w:p>
        </w:tc>
        <w:tc>
          <w:tcPr>
            <w:tcW w:w="1418" w:type="dxa"/>
          </w:tcPr>
          <w:p w14:paraId="0BA8583C" w14:textId="77777777" w:rsidR="00C04486" w:rsidRPr="00EF552C" w:rsidRDefault="00C04486" w:rsidP="00647A8C">
            <w:pPr>
              <w:pStyle w:val="TAL"/>
            </w:pPr>
          </w:p>
        </w:tc>
        <w:tc>
          <w:tcPr>
            <w:tcW w:w="1134" w:type="dxa"/>
          </w:tcPr>
          <w:p w14:paraId="544DBB7B" w14:textId="77777777" w:rsidR="00C04486" w:rsidRPr="00EF552C" w:rsidRDefault="00C04486" w:rsidP="00647A8C">
            <w:pPr>
              <w:pStyle w:val="TAL"/>
            </w:pPr>
          </w:p>
        </w:tc>
      </w:tr>
      <w:tr w:rsidR="00C04486" w:rsidRPr="00EF552C" w14:paraId="6D396A51" w14:textId="77777777" w:rsidTr="00647A8C">
        <w:trPr>
          <w:cantSplit/>
          <w:jc w:val="center"/>
        </w:trPr>
        <w:tc>
          <w:tcPr>
            <w:tcW w:w="2835" w:type="dxa"/>
          </w:tcPr>
          <w:p w14:paraId="32D7A644" w14:textId="77777777" w:rsidR="00C04486" w:rsidRPr="00EF552C" w:rsidRDefault="00C04486" w:rsidP="00647A8C">
            <w:pPr>
              <w:pStyle w:val="TAL"/>
              <w:rPr>
                <w:b/>
                <w:bCs/>
              </w:rPr>
            </w:pPr>
            <w:r w:rsidRPr="00EF552C">
              <w:rPr>
                <w:b/>
                <w:bCs/>
              </w:rPr>
              <w:t>Proxy-Require</w:t>
            </w:r>
          </w:p>
        </w:tc>
        <w:tc>
          <w:tcPr>
            <w:tcW w:w="2126" w:type="dxa"/>
          </w:tcPr>
          <w:p w14:paraId="16125B3E" w14:textId="77777777" w:rsidR="00C04486" w:rsidRPr="00EF552C" w:rsidRDefault="00C04486" w:rsidP="00647A8C">
            <w:pPr>
              <w:pStyle w:val="TAL"/>
              <w:rPr>
                <w:i/>
              </w:rPr>
            </w:pPr>
          </w:p>
        </w:tc>
        <w:tc>
          <w:tcPr>
            <w:tcW w:w="2126" w:type="dxa"/>
            <w:tcBorders>
              <w:bottom w:val="single" w:sz="4" w:space="0" w:color="auto"/>
            </w:tcBorders>
          </w:tcPr>
          <w:p w14:paraId="59431983" w14:textId="77777777" w:rsidR="00C04486" w:rsidRPr="00EF552C" w:rsidRDefault="00C04486" w:rsidP="00647A8C">
            <w:pPr>
              <w:pStyle w:val="TAL"/>
            </w:pPr>
          </w:p>
        </w:tc>
        <w:tc>
          <w:tcPr>
            <w:tcW w:w="1418" w:type="dxa"/>
          </w:tcPr>
          <w:p w14:paraId="7E369512" w14:textId="77777777" w:rsidR="00C04486" w:rsidRPr="00EF552C" w:rsidRDefault="00C04486" w:rsidP="00647A8C">
            <w:pPr>
              <w:pStyle w:val="TAL"/>
            </w:pPr>
            <w:r w:rsidRPr="00EF552C">
              <w:t>RFC 3261 [22]</w:t>
            </w:r>
          </w:p>
          <w:p w14:paraId="0F01D59E" w14:textId="77777777" w:rsidR="00C04486" w:rsidRPr="00EF552C" w:rsidRDefault="00C04486" w:rsidP="00647A8C">
            <w:pPr>
              <w:pStyle w:val="TAL"/>
            </w:pPr>
            <w:r w:rsidRPr="00EF552C">
              <w:t>RFC 3329 [53]</w:t>
            </w:r>
          </w:p>
        </w:tc>
        <w:tc>
          <w:tcPr>
            <w:tcW w:w="1134" w:type="dxa"/>
          </w:tcPr>
          <w:p w14:paraId="546CCE76" w14:textId="77777777" w:rsidR="00C04486" w:rsidRPr="00EF552C" w:rsidRDefault="00C04486" w:rsidP="00647A8C">
            <w:pPr>
              <w:pStyle w:val="TAL"/>
            </w:pPr>
          </w:p>
        </w:tc>
      </w:tr>
      <w:tr w:rsidR="00C04486" w:rsidRPr="00EF552C" w14:paraId="6F9A8761" w14:textId="77777777" w:rsidTr="00647A8C">
        <w:trPr>
          <w:cantSplit/>
          <w:jc w:val="center"/>
        </w:trPr>
        <w:tc>
          <w:tcPr>
            <w:tcW w:w="2835" w:type="dxa"/>
          </w:tcPr>
          <w:p w14:paraId="4EB0A361" w14:textId="77777777" w:rsidR="00C04486" w:rsidRPr="00EF552C" w:rsidRDefault="00C04486" w:rsidP="00647A8C">
            <w:pPr>
              <w:pStyle w:val="TAL"/>
              <w:rPr>
                <w:b/>
                <w:bCs/>
              </w:rPr>
            </w:pPr>
            <w:r w:rsidRPr="00EF552C">
              <w:rPr>
                <w:bCs/>
              </w:rPr>
              <w:t xml:space="preserve">  option-tag</w:t>
            </w:r>
          </w:p>
        </w:tc>
        <w:tc>
          <w:tcPr>
            <w:tcW w:w="2126" w:type="dxa"/>
          </w:tcPr>
          <w:p w14:paraId="6978A71D" w14:textId="77777777" w:rsidR="00C04486" w:rsidRPr="00EF552C" w:rsidRDefault="00C04486" w:rsidP="00647A8C">
            <w:pPr>
              <w:pStyle w:val="TAL"/>
              <w:rPr>
                <w:i/>
              </w:rPr>
            </w:pPr>
            <w:r w:rsidRPr="00EF552C">
              <w:t>"sec-agree"</w:t>
            </w:r>
          </w:p>
        </w:tc>
        <w:tc>
          <w:tcPr>
            <w:tcW w:w="2126" w:type="dxa"/>
            <w:tcBorders>
              <w:bottom w:val="single" w:sz="4" w:space="0" w:color="auto"/>
            </w:tcBorders>
          </w:tcPr>
          <w:p w14:paraId="54AFEC6F" w14:textId="77777777" w:rsidR="00C04486" w:rsidRPr="00EF552C" w:rsidRDefault="00C04486" w:rsidP="00647A8C">
            <w:pPr>
              <w:pStyle w:val="TAL"/>
            </w:pPr>
          </w:p>
        </w:tc>
        <w:tc>
          <w:tcPr>
            <w:tcW w:w="1418" w:type="dxa"/>
          </w:tcPr>
          <w:p w14:paraId="7C0E438D" w14:textId="77777777" w:rsidR="00C04486" w:rsidRPr="00EF552C" w:rsidRDefault="00C04486" w:rsidP="00647A8C">
            <w:pPr>
              <w:pStyle w:val="TAL"/>
            </w:pPr>
          </w:p>
        </w:tc>
        <w:tc>
          <w:tcPr>
            <w:tcW w:w="1134" w:type="dxa"/>
          </w:tcPr>
          <w:p w14:paraId="4A426146" w14:textId="77777777" w:rsidR="00C04486" w:rsidRPr="00EF552C" w:rsidRDefault="00C04486" w:rsidP="00647A8C">
            <w:pPr>
              <w:pStyle w:val="TAL"/>
            </w:pPr>
          </w:p>
        </w:tc>
      </w:tr>
      <w:tr w:rsidR="00C04486" w:rsidRPr="00EF552C" w14:paraId="6DB5B8CD" w14:textId="77777777" w:rsidTr="00647A8C">
        <w:trPr>
          <w:cantSplit/>
          <w:jc w:val="center"/>
        </w:trPr>
        <w:tc>
          <w:tcPr>
            <w:tcW w:w="2835" w:type="dxa"/>
          </w:tcPr>
          <w:p w14:paraId="164882FC" w14:textId="77777777" w:rsidR="00C04486" w:rsidRPr="00EF552C" w:rsidRDefault="00C04486" w:rsidP="00647A8C">
            <w:pPr>
              <w:pStyle w:val="TAL"/>
              <w:rPr>
                <w:b/>
                <w:bCs/>
              </w:rPr>
            </w:pPr>
            <w:r w:rsidRPr="00EF552C">
              <w:rPr>
                <w:b/>
                <w:bCs/>
              </w:rPr>
              <w:t>Supported</w:t>
            </w:r>
          </w:p>
        </w:tc>
        <w:tc>
          <w:tcPr>
            <w:tcW w:w="2126" w:type="dxa"/>
          </w:tcPr>
          <w:p w14:paraId="76D5C301" w14:textId="77777777" w:rsidR="00C04486" w:rsidRPr="00EF552C" w:rsidRDefault="00C04486" w:rsidP="00647A8C">
            <w:pPr>
              <w:pStyle w:val="TAL"/>
              <w:rPr>
                <w:i/>
              </w:rPr>
            </w:pPr>
          </w:p>
        </w:tc>
        <w:tc>
          <w:tcPr>
            <w:tcW w:w="2126" w:type="dxa"/>
            <w:tcBorders>
              <w:bottom w:val="single" w:sz="4" w:space="0" w:color="auto"/>
            </w:tcBorders>
          </w:tcPr>
          <w:p w14:paraId="01A6E5D1" w14:textId="77777777" w:rsidR="00C04486" w:rsidRPr="00EF552C" w:rsidRDefault="00C04486" w:rsidP="00647A8C">
            <w:pPr>
              <w:pStyle w:val="TAL"/>
            </w:pPr>
          </w:p>
        </w:tc>
        <w:tc>
          <w:tcPr>
            <w:tcW w:w="1418" w:type="dxa"/>
          </w:tcPr>
          <w:p w14:paraId="7ACB3E7E" w14:textId="77777777" w:rsidR="00C04486" w:rsidRPr="00EF552C" w:rsidRDefault="00C04486" w:rsidP="00647A8C">
            <w:pPr>
              <w:pStyle w:val="TAL"/>
            </w:pPr>
            <w:r w:rsidRPr="00EF552C">
              <w:t>RFC 3261 [22]</w:t>
            </w:r>
          </w:p>
          <w:p w14:paraId="6229511F" w14:textId="77777777" w:rsidR="00C04486" w:rsidRPr="00EF552C" w:rsidRDefault="00C04486" w:rsidP="00647A8C">
            <w:pPr>
              <w:pStyle w:val="TAL"/>
            </w:pPr>
            <w:r w:rsidRPr="00EF552C">
              <w:t>RFC 6442 [62]</w:t>
            </w:r>
          </w:p>
          <w:p w14:paraId="661A0679" w14:textId="77777777" w:rsidR="00C04486" w:rsidRPr="00EF552C" w:rsidRDefault="00C04486" w:rsidP="00647A8C">
            <w:pPr>
              <w:pStyle w:val="TAL"/>
            </w:pPr>
            <w:r w:rsidRPr="00EF552C">
              <w:t>RFC 4488 [36]</w:t>
            </w:r>
          </w:p>
        </w:tc>
        <w:tc>
          <w:tcPr>
            <w:tcW w:w="1134" w:type="dxa"/>
          </w:tcPr>
          <w:p w14:paraId="0F774599" w14:textId="77777777" w:rsidR="00C04486" w:rsidRPr="00EF552C" w:rsidRDefault="00C04486" w:rsidP="00647A8C">
            <w:pPr>
              <w:pStyle w:val="TAL"/>
            </w:pPr>
          </w:p>
        </w:tc>
      </w:tr>
      <w:tr w:rsidR="00C04486" w:rsidRPr="00EF552C" w14:paraId="41A079D1" w14:textId="77777777" w:rsidTr="00647A8C">
        <w:trPr>
          <w:cantSplit/>
          <w:jc w:val="center"/>
        </w:trPr>
        <w:tc>
          <w:tcPr>
            <w:tcW w:w="2835" w:type="dxa"/>
          </w:tcPr>
          <w:p w14:paraId="6F7F6F7B" w14:textId="77777777" w:rsidR="00C04486" w:rsidRPr="00EF552C" w:rsidRDefault="00C04486" w:rsidP="00647A8C">
            <w:pPr>
              <w:pStyle w:val="TAL"/>
            </w:pPr>
            <w:r w:rsidRPr="00EF552C">
              <w:rPr>
                <w:b/>
                <w:bCs/>
              </w:rPr>
              <w:t xml:space="preserve">  </w:t>
            </w:r>
            <w:r w:rsidRPr="00EF552C">
              <w:t>option-tag</w:t>
            </w:r>
          </w:p>
        </w:tc>
        <w:tc>
          <w:tcPr>
            <w:tcW w:w="2126" w:type="dxa"/>
          </w:tcPr>
          <w:p w14:paraId="06E4A7D1" w14:textId="77777777" w:rsidR="00C04486" w:rsidRPr="00EF552C" w:rsidRDefault="00C04486" w:rsidP="00647A8C">
            <w:pPr>
              <w:pStyle w:val="TAL"/>
              <w:rPr>
                <w:iCs/>
              </w:rPr>
            </w:pPr>
            <w:r w:rsidRPr="00EF552C">
              <w:t>"</w:t>
            </w:r>
            <w:r w:rsidRPr="00EF552C">
              <w:rPr>
                <w:iCs/>
              </w:rPr>
              <w:t>path</w:t>
            </w:r>
            <w:r w:rsidRPr="00EF552C">
              <w:t>"</w:t>
            </w:r>
          </w:p>
        </w:tc>
        <w:tc>
          <w:tcPr>
            <w:tcW w:w="2126" w:type="dxa"/>
            <w:tcBorders>
              <w:bottom w:val="single" w:sz="4" w:space="0" w:color="auto"/>
            </w:tcBorders>
          </w:tcPr>
          <w:p w14:paraId="0D06A038" w14:textId="77777777" w:rsidR="00C04486" w:rsidRPr="00EF552C" w:rsidRDefault="00C04486" w:rsidP="00647A8C">
            <w:pPr>
              <w:pStyle w:val="TAL"/>
            </w:pPr>
          </w:p>
        </w:tc>
        <w:tc>
          <w:tcPr>
            <w:tcW w:w="1418" w:type="dxa"/>
          </w:tcPr>
          <w:p w14:paraId="523D4D06" w14:textId="77777777" w:rsidR="00C04486" w:rsidRPr="00EF552C" w:rsidRDefault="00C04486" w:rsidP="00647A8C">
            <w:pPr>
              <w:pStyle w:val="TAL"/>
            </w:pPr>
          </w:p>
        </w:tc>
        <w:tc>
          <w:tcPr>
            <w:tcW w:w="1134" w:type="dxa"/>
          </w:tcPr>
          <w:p w14:paraId="14C0C05D" w14:textId="77777777" w:rsidR="00C04486" w:rsidRPr="00EF552C" w:rsidRDefault="00C04486" w:rsidP="00647A8C">
            <w:pPr>
              <w:pStyle w:val="TAL"/>
            </w:pPr>
          </w:p>
        </w:tc>
      </w:tr>
      <w:tr w:rsidR="00C04486" w:rsidRPr="00EF552C" w14:paraId="12581849" w14:textId="77777777" w:rsidTr="00647A8C">
        <w:trPr>
          <w:cantSplit/>
          <w:jc w:val="center"/>
        </w:trPr>
        <w:tc>
          <w:tcPr>
            <w:tcW w:w="2835" w:type="dxa"/>
          </w:tcPr>
          <w:p w14:paraId="446E0C16" w14:textId="77777777" w:rsidR="00C04486" w:rsidRPr="00EF552C" w:rsidRDefault="00C04486" w:rsidP="00647A8C">
            <w:pPr>
              <w:pStyle w:val="TAL"/>
              <w:rPr>
                <w:bCs/>
              </w:rPr>
            </w:pPr>
            <w:r w:rsidRPr="00EF552C">
              <w:rPr>
                <w:bCs/>
              </w:rPr>
              <w:t xml:space="preserve">  option-tag</w:t>
            </w:r>
          </w:p>
        </w:tc>
        <w:tc>
          <w:tcPr>
            <w:tcW w:w="2126" w:type="dxa"/>
          </w:tcPr>
          <w:p w14:paraId="4CD27492" w14:textId="77777777" w:rsidR="00C04486" w:rsidRPr="00EF552C" w:rsidRDefault="00C04486" w:rsidP="00647A8C">
            <w:pPr>
              <w:pStyle w:val="TAL"/>
            </w:pPr>
            <w:r w:rsidRPr="00EF552C">
              <w:t>"timer"</w:t>
            </w:r>
          </w:p>
        </w:tc>
        <w:tc>
          <w:tcPr>
            <w:tcW w:w="2126" w:type="dxa"/>
            <w:tcBorders>
              <w:top w:val="single" w:sz="4" w:space="0" w:color="auto"/>
              <w:bottom w:val="single" w:sz="4" w:space="0" w:color="auto"/>
            </w:tcBorders>
          </w:tcPr>
          <w:p w14:paraId="40CED0F1" w14:textId="77777777" w:rsidR="00C04486" w:rsidRPr="00EF552C" w:rsidRDefault="00C04486" w:rsidP="00647A8C">
            <w:pPr>
              <w:pStyle w:val="TAL"/>
            </w:pPr>
          </w:p>
        </w:tc>
        <w:tc>
          <w:tcPr>
            <w:tcW w:w="1418" w:type="dxa"/>
          </w:tcPr>
          <w:p w14:paraId="59328777" w14:textId="77777777" w:rsidR="00C04486" w:rsidRPr="00EF552C" w:rsidRDefault="00C04486" w:rsidP="00647A8C">
            <w:pPr>
              <w:pStyle w:val="TAL"/>
            </w:pPr>
          </w:p>
        </w:tc>
        <w:tc>
          <w:tcPr>
            <w:tcW w:w="1134" w:type="dxa"/>
          </w:tcPr>
          <w:p w14:paraId="0283B8E0" w14:textId="77777777" w:rsidR="00C04486" w:rsidRPr="00EF552C" w:rsidRDefault="00C04486" w:rsidP="00647A8C">
            <w:pPr>
              <w:pStyle w:val="TAL"/>
            </w:pPr>
          </w:p>
        </w:tc>
      </w:tr>
      <w:tr w:rsidR="00C04486" w:rsidRPr="00EF552C" w14:paraId="62117665" w14:textId="77777777" w:rsidTr="00647A8C">
        <w:trPr>
          <w:cantSplit/>
          <w:jc w:val="center"/>
        </w:trPr>
        <w:tc>
          <w:tcPr>
            <w:tcW w:w="2835" w:type="dxa"/>
            <w:tcBorders>
              <w:bottom w:val="single" w:sz="4" w:space="0" w:color="auto"/>
            </w:tcBorders>
          </w:tcPr>
          <w:p w14:paraId="58A850C2" w14:textId="77777777" w:rsidR="00C04486" w:rsidRPr="00EF552C" w:rsidRDefault="00C04486" w:rsidP="00647A8C">
            <w:pPr>
              <w:pStyle w:val="TAL"/>
              <w:rPr>
                <w:bCs/>
              </w:rPr>
            </w:pPr>
            <w:r w:rsidRPr="00EF552C">
              <w:rPr>
                <w:b/>
                <w:bCs/>
              </w:rPr>
              <w:t>Cseq</w:t>
            </w:r>
          </w:p>
        </w:tc>
        <w:tc>
          <w:tcPr>
            <w:tcW w:w="2126" w:type="dxa"/>
          </w:tcPr>
          <w:p w14:paraId="4C2F01B6" w14:textId="77777777" w:rsidR="00C04486" w:rsidRPr="00EF552C" w:rsidRDefault="00C04486" w:rsidP="00647A8C">
            <w:pPr>
              <w:pStyle w:val="TAL"/>
            </w:pPr>
          </w:p>
        </w:tc>
        <w:tc>
          <w:tcPr>
            <w:tcW w:w="2126" w:type="dxa"/>
            <w:tcBorders>
              <w:top w:val="single" w:sz="4" w:space="0" w:color="auto"/>
              <w:bottom w:val="single" w:sz="4" w:space="0" w:color="auto"/>
            </w:tcBorders>
          </w:tcPr>
          <w:p w14:paraId="426177C9" w14:textId="77777777" w:rsidR="00C04486" w:rsidRPr="00EF552C" w:rsidRDefault="00C04486" w:rsidP="00647A8C">
            <w:pPr>
              <w:pStyle w:val="TAL"/>
            </w:pPr>
          </w:p>
        </w:tc>
        <w:tc>
          <w:tcPr>
            <w:tcW w:w="1418" w:type="dxa"/>
          </w:tcPr>
          <w:p w14:paraId="303D3D9A" w14:textId="77777777" w:rsidR="00C04486" w:rsidRPr="00EF552C" w:rsidRDefault="00C04486" w:rsidP="00647A8C">
            <w:pPr>
              <w:pStyle w:val="TAL"/>
            </w:pPr>
            <w:r w:rsidRPr="00EF552C">
              <w:t>RFC 3261 [22]</w:t>
            </w:r>
          </w:p>
        </w:tc>
        <w:tc>
          <w:tcPr>
            <w:tcW w:w="1134" w:type="dxa"/>
          </w:tcPr>
          <w:p w14:paraId="3870FFC8" w14:textId="77777777" w:rsidR="00C04486" w:rsidRPr="00EF552C" w:rsidRDefault="00C04486" w:rsidP="00647A8C">
            <w:pPr>
              <w:pStyle w:val="TAL"/>
            </w:pPr>
          </w:p>
        </w:tc>
      </w:tr>
      <w:tr w:rsidR="00C04486" w:rsidRPr="00EF552C" w14:paraId="72F2B380" w14:textId="77777777" w:rsidTr="00647A8C">
        <w:trPr>
          <w:cantSplit/>
          <w:jc w:val="center"/>
        </w:trPr>
        <w:tc>
          <w:tcPr>
            <w:tcW w:w="2835" w:type="dxa"/>
            <w:tcBorders>
              <w:bottom w:val="nil"/>
            </w:tcBorders>
          </w:tcPr>
          <w:p w14:paraId="52F7D941" w14:textId="77777777" w:rsidR="00C04486" w:rsidRPr="00EF552C" w:rsidRDefault="00C04486" w:rsidP="00647A8C">
            <w:pPr>
              <w:pStyle w:val="TAL"/>
              <w:rPr>
                <w:bCs/>
              </w:rPr>
            </w:pPr>
            <w:r w:rsidRPr="00EF552C">
              <w:rPr>
                <w:bCs/>
              </w:rPr>
              <w:t xml:space="preserve">  value</w:t>
            </w:r>
          </w:p>
        </w:tc>
        <w:tc>
          <w:tcPr>
            <w:tcW w:w="2126" w:type="dxa"/>
          </w:tcPr>
          <w:p w14:paraId="09568748"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57908183" w14:textId="77777777" w:rsidR="00C04486" w:rsidRPr="00EF552C" w:rsidRDefault="00C04486" w:rsidP="00647A8C">
            <w:pPr>
              <w:pStyle w:val="TAL"/>
            </w:pPr>
          </w:p>
        </w:tc>
        <w:tc>
          <w:tcPr>
            <w:tcW w:w="1418" w:type="dxa"/>
          </w:tcPr>
          <w:p w14:paraId="5DC56CCF" w14:textId="77777777" w:rsidR="00C04486" w:rsidRPr="00EF552C" w:rsidRDefault="00C04486" w:rsidP="00647A8C">
            <w:pPr>
              <w:pStyle w:val="TAL"/>
            </w:pPr>
          </w:p>
        </w:tc>
        <w:tc>
          <w:tcPr>
            <w:tcW w:w="1134" w:type="dxa"/>
          </w:tcPr>
          <w:p w14:paraId="79EC2274" w14:textId="77777777" w:rsidR="00C04486" w:rsidRPr="00EF552C" w:rsidRDefault="00C04486" w:rsidP="00647A8C">
            <w:pPr>
              <w:pStyle w:val="TAL"/>
            </w:pPr>
            <w:r w:rsidRPr="00EF552C">
              <w:t>SIP_REGISTER_INITIAL</w:t>
            </w:r>
          </w:p>
        </w:tc>
      </w:tr>
      <w:tr w:rsidR="00C04486" w:rsidRPr="00EF552C" w14:paraId="2BC054D6" w14:textId="77777777" w:rsidTr="00647A8C">
        <w:trPr>
          <w:cantSplit/>
          <w:jc w:val="center"/>
        </w:trPr>
        <w:tc>
          <w:tcPr>
            <w:tcW w:w="2835" w:type="dxa"/>
            <w:tcBorders>
              <w:top w:val="nil"/>
            </w:tcBorders>
          </w:tcPr>
          <w:p w14:paraId="63DD1CF9" w14:textId="77777777" w:rsidR="00C04486" w:rsidRPr="00EF552C" w:rsidRDefault="00C04486" w:rsidP="00647A8C">
            <w:pPr>
              <w:pStyle w:val="TAL"/>
              <w:rPr>
                <w:bCs/>
              </w:rPr>
            </w:pPr>
          </w:p>
        </w:tc>
        <w:tc>
          <w:tcPr>
            <w:tcW w:w="2126" w:type="dxa"/>
          </w:tcPr>
          <w:p w14:paraId="34AD76D1" w14:textId="77777777" w:rsidR="00C04486" w:rsidRPr="00EF552C" w:rsidRDefault="00C04486" w:rsidP="00647A8C">
            <w:pPr>
              <w:pStyle w:val="TAL"/>
            </w:pPr>
            <w:r w:rsidRPr="00EF552C">
              <w:t>value sent by the UE in previous REGISTER incremented by one</w:t>
            </w:r>
          </w:p>
        </w:tc>
        <w:tc>
          <w:tcPr>
            <w:tcW w:w="2126" w:type="dxa"/>
            <w:tcBorders>
              <w:top w:val="single" w:sz="4" w:space="0" w:color="auto"/>
              <w:bottom w:val="single" w:sz="4" w:space="0" w:color="auto"/>
            </w:tcBorders>
          </w:tcPr>
          <w:p w14:paraId="7DB3FB26" w14:textId="77777777" w:rsidR="00C04486" w:rsidRPr="00EF552C" w:rsidRDefault="00C04486" w:rsidP="00647A8C">
            <w:pPr>
              <w:pStyle w:val="TAL"/>
            </w:pPr>
          </w:p>
        </w:tc>
        <w:tc>
          <w:tcPr>
            <w:tcW w:w="1418" w:type="dxa"/>
          </w:tcPr>
          <w:p w14:paraId="7CB6EF17" w14:textId="77777777" w:rsidR="00C04486" w:rsidRPr="00EF552C" w:rsidRDefault="00C04486" w:rsidP="00647A8C">
            <w:pPr>
              <w:pStyle w:val="TAL"/>
            </w:pPr>
          </w:p>
        </w:tc>
        <w:tc>
          <w:tcPr>
            <w:tcW w:w="1134" w:type="dxa"/>
          </w:tcPr>
          <w:p w14:paraId="10FF432A" w14:textId="77777777" w:rsidR="00C04486" w:rsidRPr="00EF552C" w:rsidRDefault="00C04486" w:rsidP="00647A8C">
            <w:pPr>
              <w:pStyle w:val="TAL"/>
            </w:pPr>
          </w:p>
        </w:tc>
      </w:tr>
      <w:tr w:rsidR="00C04486" w:rsidRPr="00EF552C" w14:paraId="4CF725C0" w14:textId="77777777" w:rsidTr="00647A8C">
        <w:trPr>
          <w:cantSplit/>
          <w:jc w:val="center"/>
        </w:trPr>
        <w:tc>
          <w:tcPr>
            <w:tcW w:w="2835" w:type="dxa"/>
          </w:tcPr>
          <w:p w14:paraId="0C836086" w14:textId="77777777" w:rsidR="00C04486" w:rsidRPr="00EF552C" w:rsidRDefault="00C04486" w:rsidP="00647A8C">
            <w:pPr>
              <w:pStyle w:val="TAL"/>
              <w:rPr>
                <w:bCs/>
              </w:rPr>
            </w:pPr>
            <w:r w:rsidRPr="00EF552C">
              <w:rPr>
                <w:bCs/>
              </w:rPr>
              <w:t xml:space="preserve">  method</w:t>
            </w:r>
          </w:p>
        </w:tc>
        <w:tc>
          <w:tcPr>
            <w:tcW w:w="2126" w:type="dxa"/>
          </w:tcPr>
          <w:p w14:paraId="271AB2CC" w14:textId="77777777" w:rsidR="00C04486" w:rsidRPr="00EF552C" w:rsidRDefault="00C04486" w:rsidP="00647A8C">
            <w:pPr>
              <w:pStyle w:val="TAL"/>
            </w:pPr>
            <w:r w:rsidRPr="00EF552C">
              <w:t>"REGISTER"</w:t>
            </w:r>
          </w:p>
        </w:tc>
        <w:tc>
          <w:tcPr>
            <w:tcW w:w="2126" w:type="dxa"/>
            <w:tcBorders>
              <w:top w:val="single" w:sz="4" w:space="0" w:color="auto"/>
              <w:bottom w:val="single" w:sz="4" w:space="0" w:color="auto"/>
            </w:tcBorders>
          </w:tcPr>
          <w:p w14:paraId="464A05D7" w14:textId="77777777" w:rsidR="00C04486" w:rsidRPr="00EF552C" w:rsidRDefault="00C04486" w:rsidP="00647A8C">
            <w:pPr>
              <w:pStyle w:val="TAL"/>
            </w:pPr>
          </w:p>
        </w:tc>
        <w:tc>
          <w:tcPr>
            <w:tcW w:w="1418" w:type="dxa"/>
          </w:tcPr>
          <w:p w14:paraId="20CED8C2" w14:textId="77777777" w:rsidR="00C04486" w:rsidRPr="00EF552C" w:rsidRDefault="00C04486" w:rsidP="00647A8C">
            <w:pPr>
              <w:pStyle w:val="TAL"/>
            </w:pPr>
          </w:p>
        </w:tc>
        <w:tc>
          <w:tcPr>
            <w:tcW w:w="1134" w:type="dxa"/>
          </w:tcPr>
          <w:p w14:paraId="3A5E412D" w14:textId="77777777" w:rsidR="00C04486" w:rsidRPr="00EF552C" w:rsidRDefault="00C04486" w:rsidP="00647A8C">
            <w:pPr>
              <w:pStyle w:val="TAL"/>
            </w:pPr>
          </w:p>
        </w:tc>
      </w:tr>
      <w:tr w:rsidR="00C04486" w:rsidRPr="00EF552C" w14:paraId="626B9A1D" w14:textId="77777777" w:rsidTr="00647A8C">
        <w:trPr>
          <w:cantSplit/>
          <w:jc w:val="center"/>
        </w:trPr>
        <w:tc>
          <w:tcPr>
            <w:tcW w:w="2835" w:type="dxa"/>
          </w:tcPr>
          <w:p w14:paraId="40701EC0" w14:textId="77777777" w:rsidR="00C04486" w:rsidRPr="00EF552C" w:rsidRDefault="00C04486" w:rsidP="00647A8C">
            <w:pPr>
              <w:pStyle w:val="TAL"/>
              <w:rPr>
                <w:b/>
              </w:rPr>
            </w:pPr>
            <w:r w:rsidRPr="00EF552C">
              <w:rPr>
                <w:b/>
              </w:rPr>
              <w:t>Call-ID</w:t>
            </w:r>
          </w:p>
        </w:tc>
        <w:tc>
          <w:tcPr>
            <w:tcW w:w="2126" w:type="dxa"/>
          </w:tcPr>
          <w:p w14:paraId="28588A16" w14:textId="77777777" w:rsidR="00C04486" w:rsidRPr="00EF552C" w:rsidRDefault="00C04486" w:rsidP="00647A8C">
            <w:pPr>
              <w:pStyle w:val="TAL"/>
            </w:pPr>
          </w:p>
        </w:tc>
        <w:tc>
          <w:tcPr>
            <w:tcW w:w="2126" w:type="dxa"/>
            <w:tcBorders>
              <w:top w:val="single" w:sz="4" w:space="0" w:color="auto"/>
              <w:bottom w:val="single" w:sz="4" w:space="0" w:color="auto"/>
            </w:tcBorders>
          </w:tcPr>
          <w:p w14:paraId="67B63BC4" w14:textId="77777777" w:rsidR="00C04486" w:rsidRPr="00EF552C" w:rsidRDefault="00C04486" w:rsidP="00647A8C">
            <w:pPr>
              <w:pStyle w:val="TAL"/>
            </w:pPr>
          </w:p>
        </w:tc>
        <w:tc>
          <w:tcPr>
            <w:tcW w:w="1418" w:type="dxa"/>
          </w:tcPr>
          <w:p w14:paraId="551FBCDF" w14:textId="77777777" w:rsidR="00C04486" w:rsidRPr="00EF552C" w:rsidRDefault="00C04486" w:rsidP="00647A8C">
            <w:pPr>
              <w:pStyle w:val="TAL"/>
            </w:pPr>
            <w:r w:rsidRPr="00EF552C">
              <w:t>RFC 3261 [22]</w:t>
            </w:r>
          </w:p>
        </w:tc>
        <w:tc>
          <w:tcPr>
            <w:tcW w:w="1134" w:type="dxa"/>
          </w:tcPr>
          <w:p w14:paraId="3D9D9BB7" w14:textId="77777777" w:rsidR="00C04486" w:rsidRPr="00EF552C" w:rsidRDefault="00C04486" w:rsidP="00647A8C">
            <w:pPr>
              <w:pStyle w:val="TAL"/>
            </w:pPr>
          </w:p>
        </w:tc>
      </w:tr>
      <w:tr w:rsidR="00C04486" w:rsidRPr="00EF552C" w14:paraId="62714749" w14:textId="77777777" w:rsidTr="00647A8C">
        <w:trPr>
          <w:cantSplit/>
          <w:jc w:val="center"/>
        </w:trPr>
        <w:tc>
          <w:tcPr>
            <w:tcW w:w="2835" w:type="dxa"/>
          </w:tcPr>
          <w:p w14:paraId="5504342F" w14:textId="77777777" w:rsidR="00C04486" w:rsidRPr="00EF552C" w:rsidRDefault="00C04486" w:rsidP="00647A8C">
            <w:pPr>
              <w:pStyle w:val="TAL"/>
              <w:rPr>
                <w:bCs/>
              </w:rPr>
            </w:pPr>
            <w:r w:rsidRPr="00EF552C">
              <w:rPr>
                <w:b/>
              </w:rPr>
              <w:t xml:space="preserve">  </w:t>
            </w:r>
            <w:r w:rsidRPr="00EF552C">
              <w:rPr>
                <w:bCs/>
              </w:rPr>
              <w:t>callid</w:t>
            </w:r>
          </w:p>
        </w:tc>
        <w:tc>
          <w:tcPr>
            <w:tcW w:w="2126" w:type="dxa"/>
          </w:tcPr>
          <w:p w14:paraId="1D52CD43" w14:textId="77777777" w:rsidR="00C04486" w:rsidRPr="00EF552C" w:rsidRDefault="00C04486" w:rsidP="00647A8C">
            <w:pPr>
              <w:pStyle w:val="TAL"/>
            </w:pPr>
            <w:r w:rsidRPr="00EF552C">
              <w:t>any value</w:t>
            </w:r>
          </w:p>
        </w:tc>
        <w:tc>
          <w:tcPr>
            <w:tcW w:w="2126" w:type="dxa"/>
            <w:tcBorders>
              <w:top w:val="single" w:sz="4" w:space="0" w:color="auto"/>
              <w:bottom w:val="single" w:sz="4" w:space="0" w:color="auto"/>
            </w:tcBorders>
          </w:tcPr>
          <w:p w14:paraId="0C99432F" w14:textId="77777777" w:rsidR="00C04486" w:rsidRPr="00EF552C" w:rsidRDefault="00C04486" w:rsidP="00647A8C">
            <w:pPr>
              <w:pStyle w:val="TAL"/>
            </w:pPr>
          </w:p>
        </w:tc>
        <w:tc>
          <w:tcPr>
            <w:tcW w:w="1418" w:type="dxa"/>
          </w:tcPr>
          <w:p w14:paraId="6EB30C42" w14:textId="77777777" w:rsidR="00C04486" w:rsidRPr="00EF552C" w:rsidRDefault="00C04486" w:rsidP="00647A8C">
            <w:pPr>
              <w:pStyle w:val="TAL"/>
            </w:pPr>
          </w:p>
        </w:tc>
        <w:tc>
          <w:tcPr>
            <w:tcW w:w="1134" w:type="dxa"/>
          </w:tcPr>
          <w:p w14:paraId="65EA23EE" w14:textId="77777777" w:rsidR="00C04486" w:rsidRPr="00EF552C" w:rsidRDefault="00C04486" w:rsidP="00647A8C">
            <w:pPr>
              <w:pStyle w:val="TAL"/>
            </w:pPr>
          </w:p>
        </w:tc>
      </w:tr>
      <w:tr w:rsidR="00C04486" w:rsidRPr="00EF552C" w14:paraId="61097BA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2EC8B5F4" w14:textId="77777777" w:rsidR="00C04486" w:rsidRPr="00EF552C" w:rsidRDefault="00C04486" w:rsidP="00647A8C">
            <w:pPr>
              <w:pStyle w:val="TAL"/>
              <w:rPr>
                <w:b/>
                <w:bCs/>
              </w:rPr>
            </w:pPr>
            <w:r w:rsidRPr="00EF552C">
              <w:rPr>
                <w:b/>
                <w:bCs/>
              </w:rPr>
              <w:t>Security-Client</w:t>
            </w:r>
          </w:p>
        </w:tc>
        <w:tc>
          <w:tcPr>
            <w:tcW w:w="2126" w:type="dxa"/>
            <w:tcBorders>
              <w:top w:val="single" w:sz="4" w:space="0" w:color="auto"/>
              <w:left w:val="single" w:sz="4" w:space="0" w:color="auto"/>
              <w:bottom w:val="single" w:sz="4" w:space="0" w:color="auto"/>
              <w:right w:val="single" w:sz="4" w:space="0" w:color="auto"/>
            </w:tcBorders>
          </w:tcPr>
          <w:p w14:paraId="64F923D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4E0AC8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484E99" w14:textId="77777777" w:rsidR="00C04486" w:rsidRPr="00EF552C" w:rsidRDefault="00C04486" w:rsidP="00647A8C">
            <w:pPr>
              <w:pStyle w:val="TAL"/>
            </w:pPr>
            <w:r w:rsidRPr="00EF552C">
              <w:t>RFC 7315 [52]</w:t>
            </w:r>
          </w:p>
        </w:tc>
        <w:tc>
          <w:tcPr>
            <w:tcW w:w="1134" w:type="dxa"/>
            <w:tcBorders>
              <w:top w:val="single" w:sz="4" w:space="0" w:color="auto"/>
              <w:left w:val="single" w:sz="4" w:space="0" w:color="auto"/>
              <w:bottom w:val="single" w:sz="4" w:space="0" w:color="auto"/>
              <w:right w:val="single" w:sz="4" w:space="0" w:color="auto"/>
            </w:tcBorders>
          </w:tcPr>
          <w:p w14:paraId="42FC3852" w14:textId="77777777" w:rsidR="00C04486" w:rsidRPr="00EF552C" w:rsidRDefault="00C04486" w:rsidP="00647A8C">
            <w:pPr>
              <w:pStyle w:val="TAL"/>
            </w:pPr>
          </w:p>
        </w:tc>
      </w:tr>
      <w:tr w:rsidR="00C04486" w:rsidRPr="00EF552C" w14:paraId="60D7EAF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3D8A129" w14:textId="77777777" w:rsidR="00C04486" w:rsidRPr="00EF552C" w:rsidRDefault="00C04486" w:rsidP="00647A8C">
            <w:pPr>
              <w:pStyle w:val="TAL"/>
              <w:rPr>
                <w:bCs/>
              </w:rPr>
            </w:pPr>
            <w:r w:rsidRPr="00EF552C">
              <w:rPr>
                <w:b/>
                <w:bCs/>
              </w:rPr>
              <w:t xml:space="preserve">  </w:t>
            </w:r>
            <w:r w:rsidRPr="00EF552C">
              <w:rPr>
                <w:bCs/>
              </w:rPr>
              <w:t>mechanism-name</w:t>
            </w:r>
          </w:p>
        </w:tc>
        <w:tc>
          <w:tcPr>
            <w:tcW w:w="2126" w:type="dxa"/>
            <w:tcBorders>
              <w:top w:val="single" w:sz="4" w:space="0" w:color="auto"/>
              <w:left w:val="single" w:sz="4" w:space="0" w:color="auto"/>
              <w:bottom w:val="single" w:sz="4" w:space="0" w:color="auto"/>
              <w:right w:val="single" w:sz="4" w:space="0" w:color="auto"/>
            </w:tcBorders>
          </w:tcPr>
          <w:p w14:paraId="68AB7B48" w14:textId="77777777" w:rsidR="00C04486" w:rsidRPr="00EF552C" w:rsidRDefault="00C04486" w:rsidP="00647A8C">
            <w:pPr>
              <w:pStyle w:val="TAL"/>
            </w:pPr>
            <w:r w:rsidRPr="00EF552C">
              <w:t>"ipsec-3gpp"</w:t>
            </w:r>
          </w:p>
        </w:tc>
        <w:tc>
          <w:tcPr>
            <w:tcW w:w="2126" w:type="dxa"/>
            <w:tcBorders>
              <w:top w:val="single" w:sz="4" w:space="0" w:color="auto"/>
              <w:left w:val="single" w:sz="4" w:space="0" w:color="auto"/>
              <w:bottom w:val="single" w:sz="4" w:space="0" w:color="auto"/>
              <w:right w:val="single" w:sz="4" w:space="0" w:color="auto"/>
            </w:tcBorders>
          </w:tcPr>
          <w:p w14:paraId="15A56DB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670042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25BA50F" w14:textId="77777777" w:rsidR="00C04486" w:rsidRPr="00EF552C" w:rsidRDefault="00C04486" w:rsidP="00647A8C">
            <w:pPr>
              <w:pStyle w:val="TAL"/>
            </w:pPr>
          </w:p>
        </w:tc>
      </w:tr>
      <w:tr w:rsidR="00C04486" w:rsidRPr="00EF552C" w14:paraId="5E653CB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65E009D" w14:textId="77777777" w:rsidR="00C04486" w:rsidRPr="00EF552C" w:rsidRDefault="00C04486" w:rsidP="00647A8C">
            <w:pPr>
              <w:pStyle w:val="TAL"/>
              <w:rPr>
                <w:bCs/>
              </w:rPr>
            </w:pPr>
            <w:r w:rsidRPr="00EF552C">
              <w:rPr>
                <w:b/>
                <w:bCs/>
              </w:rPr>
              <w:t xml:space="preserve">  </w:t>
            </w:r>
            <w:r w:rsidRPr="00EF552C">
              <w:rPr>
                <w:bCs/>
              </w:rPr>
              <w:t>algorithm</w:t>
            </w:r>
          </w:p>
        </w:tc>
        <w:tc>
          <w:tcPr>
            <w:tcW w:w="2126" w:type="dxa"/>
            <w:tcBorders>
              <w:top w:val="single" w:sz="4" w:space="0" w:color="auto"/>
              <w:left w:val="single" w:sz="4" w:space="0" w:color="auto"/>
              <w:bottom w:val="single" w:sz="4" w:space="0" w:color="auto"/>
              <w:right w:val="single" w:sz="4" w:space="0" w:color="auto"/>
            </w:tcBorders>
          </w:tcPr>
          <w:p w14:paraId="6F4A5CAD" w14:textId="77777777" w:rsidR="00C04486" w:rsidRPr="00EF552C" w:rsidRDefault="00C04486" w:rsidP="00647A8C">
            <w:pPr>
              <w:pStyle w:val="TAL"/>
            </w:pPr>
            <w:r w:rsidRPr="00EF552C">
              <w:t>"hmac-sha-1-96"</w:t>
            </w:r>
          </w:p>
        </w:tc>
        <w:tc>
          <w:tcPr>
            <w:tcW w:w="2126" w:type="dxa"/>
            <w:tcBorders>
              <w:top w:val="single" w:sz="4" w:space="0" w:color="auto"/>
              <w:left w:val="single" w:sz="4" w:space="0" w:color="auto"/>
              <w:bottom w:val="single" w:sz="4" w:space="0" w:color="auto"/>
              <w:right w:val="single" w:sz="4" w:space="0" w:color="auto"/>
            </w:tcBorders>
          </w:tcPr>
          <w:p w14:paraId="12D24A4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78D30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E44545D" w14:textId="77777777" w:rsidR="00C04486" w:rsidRPr="00EF552C" w:rsidRDefault="00C04486" w:rsidP="00647A8C">
            <w:pPr>
              <w:pStyle w:val="TAL"/>
            </w:pPr>
          </w:p>
        </w:tc>
      </w:tr>
      <w:tr w:rsidR="00C04486" w:rsidRPr="00EF552C" w14:paraId="502AB40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CD62206" w14:textId="77777777" w:rsidR="00C04486" w:rsidRPr="00EF552C" w:rsidRDefault="00C04486" w:rsidP="00647A8C">
            <w:pPr>
              <w:pStyle w:val="TAL"/>
              <w:rPr>
                <w:bCs/>
              </w:rPr>
            </w:pPr>
            <w:r w:rsidRPr="00EF552C">
              <w:rPr>
                <w:b/>
                <w:bCs/>
              </w:rPr>
              <w:t xml:space="preserve">  </w:t>
            </w:r>
            <w:r w:rsidRPr="00EF552C">
              <w:rPr>
                <w:bCs/>
              </w:rPr>
              <w:t>protocol</w:t>
            </w:r>
          </w:p>
        </w:tc>
        <w:tc>
          <w:tcPr>
            <w:tcW w:w="2126" w:type="dxa"/>
            <w:tcBorders>
              <w:top w:val="single" w:sz="4" w:space="0" w:color="auto"/>
              <w:left w:val="single" w:sz="4" w:space="0" w:color="auto"/>
              <w:bottom w:val="single" w:sz="4" w:space="0" w:color="auto"/>
              <w:right w:val="single" w:sz="4" w:space="0" w:color="auto"/>
            </w:tcBorders>
          </w:tcPr>
          <w:p w14:paraId="6DE42435" w14:textId="77777777" w:rsidR="00C04486" w:rsidRPr="00EF552C" w:rsidRDefault="00C04486" w:rsidP="00647A8C">
            <w:pPr>
              <w:pStyle w:val="TAL"/>
            </w:pPr>
            <w:r w:rsidRPr="00EF552C">
              <w:t>"esp" (if present)</w:t>
            </w:r>
          </w:p>
        </w:tc>
        <w:tc>
          <w:tcPr>
            <w:tcW w:w="2126" w:type="dxa"/>
            <w:tcBorders>
              <w:top w:val="single" w:sz="4" w:space="0" w:color="auto"/>
              <w:left w:val="single" w:sz="4" w:space="0" w:color="auto"/>
              <w:bottom w:val="single" w:sz="4" w:space="0" w:color="auto"/>
              <w:right w:val="single" w:sz="4" w:space="0" w:color="auto"/>
            </w:tcBorders>
          </w:tcPr>
          <w:p w14:paraId="644DF1F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D48CCE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CE88B0A" w14:textId="77777777" w:rsidR="00C04486" w:rsidRPr="00EF552C" w:rsidRDefault="00C04486" w:rsidP="00647A8C">
            <w:pPr>
              <w:pStyle w:val="TAL"/>
            </w:pPr>
          </w:p>
        </w:tc>
      </w:tr>
      <w:tr w:rsidR="00C04486" w:rsidRPr="00EF552C" w14:paraId="65E984C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14A6A7C" w14:textId="77777777" w:rsidR="00C04486" w:rsidRPr="00EF552C" w:rsidRDefault="00C04486" w:rsidP="00647A8C">
            <w:pPr>
              <w:pStyle w:val="TAL"/>
              <w:rPr>
                <w:bCs/>
              </w:rPr>
            </w:pPr>
            <w:r w:rsidRPr="00EF552C">
              <w:rPr>
                <w:b/>
                <w:bCs/>
              </w:rPr>
              <w:t xml:space="preserve"> </w:t>
            </w:r>
            <w:r w:rsidRPr="00EF552C">
              <w:rPr>
                <w:bCs/>
              </w:rPr>
              <w:t xml:space="preserve"> mode</w:t>
            </w:r>
          </w:p>
        </w:tc>
        <w:tc>
          <w:tcPr>
            <w:tcW w:w="2126" w:type="dxa"/>
            <w:tcBorders>
              <w:top w:val="single" w:sz="4" w:space="0" w:color="auto"/>
              <w:left w:val="single" w:sz="4" w:space="0" w:color="auto"/>
              <w:bottom w:val="single" w:sz="4" w:space="0" w:color="auto"/>
              <w:right w:val="single" w:sz="4" w:space="0" w:color="auto"/>
            </w:tcBorders>
          </w:tcPr>
          <w:p w14:paraId="6EE3D203" w14:textId="77777777" w:rsidR="00C04486" w:rsidRPr="00EF552C" w:rsidRDefault="00C04486" w:rsidP="00647A8C">
            <w:pPr>
              <w:pStyle w:val="TAL"/>
            </w:pPr>
            <w:r w:rsidRPr="00EF552C">
              <w:t>"trans" (if present)</w:t>
            </w:r>
          </w:p>
        </w:tc>
        <w:tc>
          <w:tcPr>
            <w:tcW w:w="2126" w:type="dxa"/>
            <w:tcBorders>
              <w:top w:val="single" w:sz="4" w:space="0" w:color="auto"/>
              <w:left w:val="single" w:sz="4" w:space="0" w:color="auto"/>
              <w:bottom w:val="single" w:sz="4" w:space="0" w:color="auto"/>
              <w:right w:val="single" w:sz="4" w:space="0" w:color="auto"/>
            </w:tcBorders>
          </w:tcPr>
          <w:p w14:paraId="34FCBB6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EAEDB4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1FF43B" w14:textId="77777777" w:rsidR="00C04486" w:rsidRPr="00EF552C" w:rsidRDefault="00C04486" w:rsidP="00647A8C">
            <w:pPr>
              <w:pStyle w:val="TAL"/>
            </w:pPr>
          </w:p>
        </w:tc>
      </w:tr>
      <w:tr w:rsidR="00C04486" w:rsidRPr="00EF552C" w14:paraId="640D60F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A979E2F" w14:textId="77777777" w:rsidR="00C04486" w:rsidRPr="00EF552C" w:rsidRDefault="00C04486" w:rsidP="00647A8C">
            <w:pPr>
              <w:pStyle w:val="TAL"/>
              <w:rPr>
                <w:bCs/>
              </w:rPr>
            </w:pPr>
            <w:r w:rsidRPr="00EF552C">
              <w:rPr>
                <w:b/>
                <w:bCs/>
              </w:rPr>
              <w:t xml:space="preserve">  </w:t>
            </w:r>
            <w:r w:rsidRPr="00EF552C">
              <w:rPr>
                <w:bCs/>
              </w:rPr>
              <w:t>encrypt-algorithm</w:t>
            </w:r>
          </w:p>
        </w:tc>
        <w:tc>
          <w:tcPr>
            <w:tcW w:w="2126" w:type="dxa"/>
            <w:tcBorders>
              <w:top w:val="single" w:sz="4" w:space="0" w:color="auto"/>
              <w:left w:val="single" w:sz="4" w:space="0" w:color="auto"/>
              <w:bottom w:val="single" w:sz="4" w:space="0" w:color="auto"/>
              <w:right w:val="single" w:sz="4" w:space="0" w:color="auto"/>
            </w:tcBorders>
          </w:tcPr>
          <w:p w14:paraId="359C4D63" w14:textId="77777777" w:rsidR="00C04486" w:rsidRPr="00EF552C" w:rsidRDefault="00C04486" w:rsidP="00647A8C">
            <w:pPr>
              <w:pStyle w:val="TAL"/>
            </w:pPr>
            <w:r w:rsidRPr="00EF552C">
              <w:t>"des-ede3-cbc" or "aes-cbc"</w:t>
            </w:r>
          </w:p>
        </w:tc>
        <w:tc>
          <w:tcPr>
            <w:tcW w:w="2126" w:type="dxa"/>
            <w:tcBorders>
              <w:top w:val="single" w:sz="4" w:space="0" w:color="auto"/>
              <w:left w:val="single" w:sz="4" w:space="0" w:color="auto"/>
              <w:bottom w:val="single" w:sz="4" w:space="0" w:color="auto"/>
              <w:right w:val="single" w:sz="4" w:space="0" w:color="auto"/>
            </w:tcBorders>
          </w:tcPr>
          <w:p w14:paraId="4851A06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83C6F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075D8DD" w14:textId="77777777" w:rsidR="00C04486" w:rsidRPr="00EF552C" w:rsidRDefault="00C04486" w:rsidP="00647A8C">
            <w:pPr>
              <w:pStyle w:val="TAL"/>
            </w:pPr>
          </w:p>
        </w:tc>
      </w:tr>
      <w:tr w:rsidR="00C04486" w:rsidRPr="00EF552C" w14:paraId="01C9AC6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04EA76B" w14:textId="77777777" w:rsidR="00C04486" w:rsidRPr="00EF552C" w:rsidRDefault="00C04486" w:rsidP="00647A8C">
            <w:pPr>
              <w:pStyle w:val="TAL"/>
              <w:rPr>
                <w:bCs/>
              </w:rPr>
            </w:pPr>
            <w:r w:rsidRPr="00EF552C">
              <w:rPr>
                <w:bCs/>
              </w:rPr>
              <w:t xml:space="preserve">  spi-c</w:t>
            </w:r>
          </w:p>
        </w:tc>
        <w:tc>
          <w:tcPr>
            <w:tcW w:w="2126" w:type="dxa"/>
            <w:tcBorders>
              <w:top w:val="single" w:sz="4" w:space="0" w:color="auto"/>
              <w:left w:val="single" w:sz="4" w:space="0" w:color="auto"/>
              <w:bottom w:val="single" w:sz="4" w:space="0" w:color="auto"/>
              <w:right w:val="single" w:sz="4" w:space="0" w:color="auto"/>
            </w:tcBorders>
          </w:tcPr>
          <w:p w14:paraId="1479A816" w14:textId="77777777" w:rsidR="00C04486" w:rsidRPr="00EF552C" w:rsidRDefault="00C04486" w:rsidP="00647A8C">
            <w:pPr>
              <w:pStyle w:val="TAL"/>
            </w:pPr>
            <w:r w:rsidRPr="00EF552C">
              <w:t>SPI number of the inbound SA at the protected client port</w:t>
            </w:r>
          </w:p>
        </w:tc>
        <w:tc>
          <w:tcPr>
            <w:tcW w:w="2126" w:type="dxa"/>
            <w:tcBorders>
              <w:top w:val="single" w:sz="4" w:space="0" w:color="auto"/>
              <w:left w:val="single" w:sz="4" w:space="0" w:color="auto"/>
              <w:bottom w:val="single" w:sz="4" w:space="0" w:color="auto"/>
              <w:right w:val="single" w:sz="4" w:space="0" w:color="auto"/>
            </w:tcBorders>
          </w:tcPr>
          <w:p w14:paraId="1A32235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82A82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F79E16A" w14:textId="77777777" w:rsidR="00C04486" w:rsidRPr="00EF552C" w:rsidRDefault="00C04486" w:rsidP="00647A8C">
            <w:pPr>
              <w:pStyle w:val="TAL"/>
            </w:pPr>
          </w:p>
        </w:tc>
      </w:tr>
      <w:tr w:rsidR="00C04486" w:rsidRPr="00EF552C" w14:paraId="610C898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0E6A4EF" w14:textId="77777777" w:rsidR="00C04486" w:rsidRPr="00EF552C" w:rsidRDefault="00C04486" w:rsidP="00647A8C">
            <w:pPr>
              <w:pStyle w:val="TAL"/>
              <w:rPr>
                <w:bCs/>
              </w:rPr>
            </w:pPr>
            <w:r w:rsidRPr="00EF552C">
              <w:rPr>
                <w:bCs/>
              </w:rPr>
              <w:t xml:space="preserve">  spi-s</w:t>
            </w:r>
          </w:p>
        </w:tc>
        <w:tc>
          <w:tcPr>
            <w:tcW w:w="2126" w:type="dxa"/>
            <w:tcBorders>
              <w:top w:val="single" w:sz="4" w:space="0" w:color="auto"/>
              <w:left w:val="single" w:sz="4" w:space="0" w:color="auto"/>
              <w:bottom w:val="single" w:sz="4" w:space="0" w:color="auto"/>
              <w:right w:val="single" w:sz="4" w:space="0" w:color="auto"/>
            </w:tcBorders>
          </w:tcPr>
          <w:p w14:paraId="1B52384D" w14:textId="77777777" w:rsidR="00C04486" w:rsidRPr="00EF552C" w:rsidRDefault="00C04486" w:rsidP="00647A8C">
            <w:pPr>
              <w:pStyle w:val="TAL"/>
            </w:pPr>
            <w:r w:rsidRPr="00EF552C">
              <w:t>SPI number of the inbound SA at the protected server port</w:t>
            </w:r>
          </w:p>
        </w:tc>
        <w:tc>
          <w:tcPr>
            <w:tcW w:w="2126" w:type="dxa"/>
            <w:tcBorders>
              <w:top w:val="single" w:sz="4" w:space="0" w:color="auto"/>
              <w:left w:val="single" w:sz="4" w:space="0" w:color="auto"/>
              <w:bottom w:val="single" w:sz="4" w:space="0" w:color="auto"/>
              <w:right w:val="single" w:sz="4" w:space="0" w:color="auto"/>
            </w:tcBorders>
          </w:tcPr>
          <w:p w14:paraId="3C46936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9291F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3F5A01E" w14:textId="77777777" w:rsidR="00C04486" w:rsidRPr="00EF552C" w:rsidRDefault="00C04486" w:rsidP="00647A8C">
            <w:pPr>
              <w:pStyle w:val="TAL"/>
            </w:pPr>
          </w:p>
        </w:tc>
      </w:tr>
      <w:tr w:rsidR="00C04486" w:rsidRPr="00EF552C" w14:paraId="5235518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9049F5D" w14:textId="77777777" w:rsidR="00C04486" w:rsidRPr="00EF552C" w:rsidRDefault="00C04486" w:rsidP="00647A8C">
            <w:pPr>
              <w:pStyle w:val="TAL"/>
              <w:rPr>
                <w:b/>
                <w:bCs/>
              </w:rPr>
            </w:pPr>
            <w:r w:rsidRPr="00EF552C">
              <w:rPr>
                <w:bCs/>
              </w:rPr>
              <w:t xml:space="preserve">  port-c</w:t>
            </w:r>
          </w:p>
        </w:tc>
        <w:tc>
          <w:tcPr>
            <w:tcW w:w="2126" w:type="dxa"/>
            <w:tcBorders>
              <w:top w:val="single" w:sz="4" w:space="0" w:color="auto"/>
              <w:left w:val="single" w:sz="4" w:space="0" w:color="auto"/>
              <w:bottom w:val="single" w:sz="4" w:space="0" w:color="auto"/>
              <w:right w:val="single" w:sz="4" w:space="0" w:color="auto"/>
            </w:tcBorders>
          </w:tcPr>
          <w:p w14:paraId="016289C8" w14:textId="77777777" w:rsidR="00C04486" w:rsidRPr="00EF552C" w:rsidRDefault="00C04486" w:rsidP="00647A8C">
            <w:pPr>
              <w:pStyle w:val="TAL"/>
            </w:pPr>
            <w:r w:rsidRPr="00EF552C">
              <w:t>protected client port</w:t>
            </w:r>
          </w:p>
        </w:tc>
        <w:tc>
          <w:tcPr>
            <w:tcW w:w="2126" w:type="dxa"/>
            <w:tcBorders>
              <w:top w:val="single" w:sz="4" w:space="0" w:color="auto"/>
              <w:left w:val="single" w:sz="4" w:space="0" w:color="auto"/>
              <w:bottom w:val="single" w:sz="4" w:space="0" w:color="auto"/>
              <w:right w:val="single" w:sz="4" w:space="0" w:color="auto"/>
            </w:tcBorders>
          </w:tcPr>
          <w:p w14:paraId="3C4C6CB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F35EA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5831E7C" w14:textId="77777777" w:rsidR="00C04486" w:rsidRPr="00EF552C" w:rsidRDefault="00C04486" w:rsidP="00647A8C">
            <w:pPr>
              <w:pStyle w:val="TAL"/>
            </w:pPr>
          </w:p>
        </w:tc>
      </w:tr>
      <w:tr w:rsidR="00C04486" w:rsidRPr="00EF552C" w14:paraId="6349FB7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284FFF4" w14:textId="77777777" w:rsidR="00C04486" w:rsidRPr="00EF552C" w:rsidRDefault="00C04486" w:rsidP="00647A8C">
            <w:pPr>
              <w:pStyle w:val="TAL"/>
              <w:rPr>
                <w:b/>
                <w:bCs/>
              </w:rPr>
            </w:pPr>
            <w:r w:rsidRPr="00EF552C">
              <w:rPr>
                <w:bCs/>
              </w:rPr>
              <w:t xml:space="preserve">  port-s</w:t>
            </w:r>
          </w:p>
        </w:tc>
        <w:tc>
          <w:tcPr>
            <w:tcW w:w="2126" w:type="dxa"/>
            <w:tcBorders>
              <w:top w:val="single" w:sz="4" w:space="0" w:color="auto"/>
              <w:left w:val="single" w:sz="4" w:space="0" w:color="auto"/>
              <w:bottom w:val="single" w:sz="4" w:space="0" w:color="auto"/>
              <w:right w:val="single" w:sz="4" w:space="0" w:color="auto"/>
            </w:tcBorders>
          </w:tcPr>
          <w:p w14:paraId="235C2D07" w14:textId="77777777" w:rsidR="00C04486" w:rsidRPr="00EF552C" w:rsidRDefault="00C04486" w:rsidP="00647A8C">
            <w:pPr>
              <w:pStyle w:val="TAL"/>
            </w:pPr>
            <w:r w:rsidRPr="00EF552C">
              <w:t>protected server port</w:t>
            </w:r>
          </w:p>
        </w:tc>
        <w:tc>
          <w:tcPr>
            <w:tcW w:w="2126" w:type="dxa"/>
            <w:tcBorders>
              <w:top w:val="single" w:sz="4" w:space="0" w:color="auto"/>
              <w:left w:val="single" w:sz="4" w:space="0" w:color="auto"/>
              <w:bottom w:val="single" w:sz="4" w:space="0" w:color="auto"/>
              <w:right w:val="single" w:sz="4" w:space="0" w:color="auto"/>
            </w:tcBorders>
          </w:tcPr>
          <w:p w14:paraId="223822E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EA0156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E627C5E" w14:textId="77777777" w:rsidR="00C04486" w:rsidRPr="00EF552C" w:rsidRDefault="00C04486" w:rsidP="00647A8C">
            <w:pPr>
              <w:pStyle w:val="TAL"/>
            </w:pPr>
          </w:p>
        </w:tc>
      </w:tr>
      <w:tr w:rsidR="00C04486" w:rsidRPr="00EF552C" w14:paraId="23A9F2F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2840CB7D" w14:textId="77777777" w:rsidR="00C04486" w:rsidRPr="00EF552C" w:rsidRDefault="00C04486" w:rsidP="00647A8C">
            <w:pPr>
              <w:pStyle w:val="TAL"/>
              <w:rPr>
                <w:b/>
                <w:bCs/>
              </w:rPr>
            </w:pPr>
            <w:r w:rsidRPr="00EF552C">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58CB4A48"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9ED9E2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BD7EFAA" w14:textId="77777777" w:rsidR="00C04486" w:rsidRPr="00EF552C" w:rsidRDefault="00C04486" w:rsidP="00647A8C">
            <w:pPr>
              <w:pStyle w:val="TAL"/>
            </w:pPr>
            <w:r w:rsidRPr="00EF552C">
              <w:t>RFC 3329 [53]</w:t>
            </w:r>
          </w:p>
        </w:tc>
        <w:tc>
          <w:tcPr>
            <w:tcW w:w="1134" w:type="dxa"/>
            <w:tcBorders>
              <w:top w:val="single" w:sz="4" w:space="0" w:color="auto"/>
              <w:left w:val="single" w:sz="4" w:space="0" w:color="auto"/>
              <w:bottom w:val="single" w:sz="4" w:space="0" w:color="auto"/>
              <w:right w:val="single" w:sz="4" w:space="0" w:color="auto"/>
            </w:tcBorders>
          </w:tcPr>
          <w:p w14:paraId="261235E2" w14:textId="77777777" w:rsidR="00C04486" w:rsidRPr="00EF552C" w:rsidRDefault="00C04486" w:rsidP="00647A8C">
            <w:pPr>
              <w:pStyle w:val="TAL"/>
            </w:pPr>
            <w:r w:rsidRPr="00EF552C">
              <w:t>SIP_REGISTER_INITIAL</w:t>
            </w:r>
          </w:p>
        </w:tc>
      </w:tr>
      <w:tr w:rsidR="00C04486" w:rsidRPr="00EF552C" w14:paraId="2C691B6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9DA1192" w14:textId="77777777" w:rsidR="00C04486" w:rsidRPr="00EF552C" w:rsidRDefault="00C04486" w:rsidP="00647A8C">
            <w:pPr>
              <w:pStyle w:val="TAL"/>
              <w:rPr>
                <w:b/>
                <w:bCs/>
              </w:rPr>
            </w:pPr>
            <w:r w:rsidRPr="00EF552C">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4DE0D7D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5C5501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9E34EF" w14:textId="77777777" w:rsidR="00C04486" w:rsidRPr="00EF552C" w:rsidRDefault="00C04486" w:rsidP="00647A8C">
            <w:pPr>
              <w:pStyle w:val="TAL"/>
            </w:pPr>
            <w:r w:rsidRPr="00EF552C">
              <w:t>RFC 3329 [53]</w:t>
            </w:r>
          </w:p>
        </w:tc>
        <w:tc>
          <w:tcPr>
            <w:tcW w:w="1134" w:type="dxa"/>
            <w:tcBorders>
              <w:top w:val="single" w:sz="4" w:space="0" w:color="auto"/>
              <w:left w:val="single" w:sz="4" w:space="0" w:color="auto"/>
              <w:bottom w:val="single" w:sz="4" w:space="0" w:color="auto"/>
              <w:right w:val="single" w:sz="4" w:space="0" w:color="auto"/>
            </w:tcBorders>
          </w:tcPr>
          <w:p w14:paraId="79617F99" w14:textId="77777777" w:rsidR="00C04486" w:rsidRPr="00EF552C" w:rsidRDefault="00C04486" w:rsidP="00647A8C">
            <w:pPr>
              <w:pStyle w:val="TAL"/>
            </w:pPr>
          </w:p>
        </w:tc>
      </w:tr>
      <w:tr w:rsidR="00C04486" w:rsidRPr="00EF552C" w14:paraId="520ED4B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74DEE67" w14:textId="77777777" w:rsidR="00C04486" w:rsidRPr="00EF552C" w:rsidRDefault="00C04486" w:rsidP="00647A8C">
            <w:pPr>
              <w:pStyle w:val="TAL"/>
              <w:rPr>
                <w:bCs/>
              </w:rPr>
            </w:pPr>
            <w:r w:rsidRPr="00EF552C">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63BFBC09" w14:textId="77777777" w:rsidR="00C04486" w:rsidRPr="00EF552C" w:rsidRDefault="00C04486" w:rsidP="00647A8C">
            <w:pPr>
              <w:pStyle w:val="TAL"/>
            </w:pPr>
            <w:r w:rsidRPr="00EF552C">
              <w:t>same value as Security Server header sent by SS</w:t>
            </w:r>
          </w:p>
        </w:tc>
        <w:tc>
          <w:tcPr>
            <w:tcW w:w="2126" w:type="dxa"/>
            <w:tcBorders>
              <w:top w:val="single" w:sz="4" w:space="0" w:color="auto"/>
              <w:left w:val="single" w:sz="4" w:space="0" w:color="auto"/>
              <w:bottom w:val="single" w:sz="4" w:space="0" w:color="auto"/>
              <w:right w:val="single" w:sz="4" w:space="0" w:color="auto"/>
            </w:tcBorders>
          </w:tcPr>
          <w:p w14:paraId="4D9D7E3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FFA86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3EC0F2C" w14:textId="77777777" w:rsidR="00C04486" w:rsidRPr="00EF552C" w:rsidRDefault="00C04486" w:rsidP="00647A8C">
            <w:pPr>
              <w:pStyle w:val="TAL"/>
            </w:pPr>
          </w:p>
        </w:tc>
      </w:tr>
      <w:tr w:rsidR="00C04486" w:rsidRPr="00EF552C" w14:paraId="5B68257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E034022" w14:textId="77777777" w:rsidR="00C04486" w:rsidRPr="00EF552C" w:rsidRDefault="00C04486" w:rsidP="00647A8C">
            <w:pPr>
              <w:pStyle w:val="TAL"/>
              <w:rPr>
                <w:b/>
              </w:rPr>
            </w:pPr>
            <w:r w:rsidRPr="00EF552C">
              <w:rPr>
                <w:b/>
              </w:rPr>
              <w:t>Authorization</w:t>
            </w:r>
          </w:p>
        </w:tc>
        <w:tc>
          <w:tcPr>
            <w:tcW w:w="2126" w:type="dxa"/>
            <w:tcBorders>
              <w:top w:val="single" w:sz="4" w:space="0" w:color="auto"/>
              <w:left w:val="single" w:sz="4" w:space="0" w:color="auto"/>
              <w:bottom w:val="single" w:sz="4" w:space="0" w:color="auto"/>
              <w:right w:val="single" w:sz="4" w:space="0" w:color="auto"/>
            </w:tcBorders>
          </w:tcPr>
          <w:p w14:paraId="7DC00F0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C0E302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75923B3" w14:textId="77777777" w:rsidR="00C04486" w:rsidRPr="00EF552C" w:rsidRDefault="00C04486" w:rsidP="00647A8C">
            <w:pPr>
              <w:pStyle w:val="TAL"/>
            </w:pPr>
            <w:r w:rsidRPr="00EF552C">
              <w:t>RFC 2617 [72],</w:t>
            </w:r>
          </w:p>
          <w:p w14:paraId="11BB6F55" w14:textId="77777777" w:rsidR="00C04486" w:rsidRPr="00EF552C" w:rsidRDefault="00C04486" w:rsidP="00647A8C">
            <w:pPr>
              <w:pStyle w:val="TAL"/>
            </w:pPr>
            <w:r w:rsidRPr="00EF552C">
              <w:t>RFC 3310 [96]</w:t>
            </w:r>
          </w:p>
        </w:tc>
        <w:tc>
          <w:tcPr>
            <w:tcW w:w="1134" w:type="dxa"/>
            <w:tcBorders>
              <w:top w:val="single" w:sz="4" w:space="0" w:color="auto"/>
              <w:left w:val="single" w:sz="4" w:space="0" w:color="auto"/>
              <w:bottom w:val="single" w:sz="4" w:space="0" w:color="auto"/>
              <w:right w:val="single" w:sz="4" w:space="0" w:color="auto"/>
            </w:tcBorders>
          </w:tcPr>
          <w:p w14:paraId="5EAAD988" w14:textId="77777777" w:rsidR="00C04486" w:rsidRPr="00EF552C" w:rsidRDefault="00C04486" w:rsidP="00647A8C">
            <w:pPr>
              <w:pStyle w:val="TAL"/>
            </w:pPr>
            <w:r w:rsidRPr="00EF552C">
              <w:t>SIP_REGISTER_INITIAL</w:t>
            </w:r>
          </w:p>
        </w:tc>
      </w:tr>
      <w:tr w:rsidR="00C04486" w:rsidRPr="00EF552C" w14:paraId="5ADB3A1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5718DF6" w14:textId="77777777" w:rsidR="00C04486" w:rsidRPr="00EF552C" w:rsidRDefault="00C04486" w:rsidP="00647A8C">
            <w:pPr>
              <w:pStyle w:val="TAL"/>
              <w:rPr>
                <w:b/>
              </w:rPr>
            </w:pPr>
            <w:r w:rsidRPr="00EF552C">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305FE066" w14:textId="77777777" w:rsidR="00C04486" w:rsidRPr="00EF552C" w:rsidRDefault="00C04486" w:rsidP="00647A8C">
            <w:pPr>
              <w:pStyle w:val="TAL"/>
            </w:pPr>
            <w:bookmarkStart w:id="2721" w:name="_Hlk38726072"/>
            <w:r w:rsidRPr="00EF552C">
              <w:t>Private user id (px_MCX_SIP_PrivateUserId_A) if available at the UE or derived from the IMSI otherwise</w:t>
            </w:r>
            <w:bookmarkEnd w:id="2721"/>
          </w:p>
        </w:tc>
        <w:tc>
          <w:tcPr>
            <w:tcW w:w="2126" w:type="dxa"/>
            <w:tcBorders>
              <w:top w:val="single" w:sz="4" w:space="0" w:color="auto"/>
              <w:left w:val="single" w:sz="4" w:space="0" w:color="auto"/>
              <w:bottom w:val="single" w:sz="4" w:space="0" w:color="auto"/>
              <w:right w:val="single" w:sz="4" w:space="0" w:color="auto"/>
            </w:tcBorders>
          </w:tcPr>
          <w:p w14:paraId="69306E36" w14:textId="77777777" w:rsidR="00C04486" w:rsidRPr="00EF552C" w:rsidRDefault="00C04486" w:rsidP="00647A8C">
            <w:pPr>
              <w:pStyle w:val="TAL"/>
            </w:pPr>
            <w:r w:rsidRPr="00EF552C">
              <w:t>Depending on the UE configuration the UE may know the private public user id (e.g. when there is an ISIM) or the UE needs to derive it from the IMSI as according to 23.003 [69] clause 13.3 (e.g. when there is a USIM only)</w:t>
            </w:r>
          </w:p>
        </w:tc>
        <w:tc>
          <w:tcPr>
            <w:tcW w:w="1418" w:type="dxa"/>
            <w:tcBorders>
              <w:top w:val="single" w:sz="4" w:space="0" w:color="auto"/>
              <w:left w:val="single" w:sz="4" w:space="0" w:color="auto"/>
              <w:bottom w:val="single" w:sz="4" w:space="0" w:color="auto"/>
              <w:right w:val="single" w:sz="4" w:space="0" w:color="auto"/>
            </w:tcBorders>
          </w:tcPr>
          <w:p w14:paraId="0201009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B7F39D9" w14:textId="77777777" w:rsidR="00C04486" w:rsidRPr="00EF552C" w:rsidRDefault="00C04486" w:rsidP="00647A8C">
            <w:pPr>
              <w:pStyle w:val="TAL"/>
            </w:pPr>
          </w:p>
        </w:tc>
      </w:tr>
      <w:tr w:rsidR="00C04486" w:rsidRPr="00EF552C" w14:paraId="0173AC5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275133E4" w14:textId="77777777" w:rsidR="00C04486" w:rsidRPr="00EF552C" w:rsidRDefault="00C04486" w:rsidP="00647A8C">
            <w:pPr>
              <w:pStyle w:val="TAL"/>
              <w:rPr>
                <w:bCs/>
              </w:rPr>
            </w:pPr>
            <w:r w:rsidRPr="00EF552C">
              <w:rPr>
                <w:bCs/>
              </w:rPr>
              <w:t xml:space="preserve">  realm</w:t>
            </w:r>
          </w:p>
        </w:tc>
        <w:tc>
          <w:tcPr>
            <w:tcW w:w="2126" w:type="dxa"/>
            <w:tcBorders>
              <w:top w:val="single" w:sz="4" w:space="0" w:color="auto"/>
              <w:left w:val="single" w:sz="4" w:space="0" w:color="auto"/>
              <w:bottom w:val="single" w:sz="4" w:space="0" w:color="auto"/>
              <w:right w:val="single" w:sz="4" w:space="0" w:color="auto"/>
            </w:tcBorders>
          </w:tcPr>
          <w:p w14:paraId="714084FF" w14:textId="77777777" w:rsidR="00C04486" w:rsidRPr="00EF552C" w:rsidRDefault="00C04486" w:rsidP="00647A8C">
            <w:pPr>
              <w:pStyle w:val="TAL"/>
            </w:pPr>
            <w:bookmarkStart w:id="2722" w:name="_Hlk38726657"/>
            <w:r w:rsidRPr="00EF552C">
              <w:t>same home domain name as used in Request-URI</w:t>
            </w:r>
            <w:bookmarkEnd w:id="2722"/>
          </w:p>
        </w:tc>
        <w:tc>
          <w:tcPr>
            <w:tcW w:w="2126" w:type="dxa"/>
            <w:tcBorders>
              <w:top w:val="single" w:sz="4" w:space="0" w:color="auto"/>
              <w:left w:val="single" w:sz="4" w:space="0" w:color="auto"/>
              <w:bottom w:val="single" w:sz="4" w:space="0" w:color="auto"/>
              <w:right w:val="single" w:sz="4" w:space="0" w:color="auto"/>
            </w:tcBorders>
          </w:tcPr>
          <w:p w14:paraId="533B1C4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DB9A4F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F98BC3" w14:textId="77777777" w:rsidR="00C04486" w:rsidRPr="00EF552C" w:rsidRDefault="00C04486" w:rsidP="00647A8C">
            <w:pPr>
              <w:pStyle w:val="TAL"/>
            </w:pPr>
          </w:p>
        </w:tc>
      </w:tr>
      <w:tr w:rsidR="00C04486" w:rsidRPr="00EF552C" w14:paraId="77BD0B2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DA7E3EB" w14:textId="77777777" w:rsidR="00C04486" w:rsidRPr="00EF552C" w:rsidRDefault="00C04486" w:rsidP="00647A8C">
            <w:pPr>
              <w:pStyle w:val="TAL"/>
              <w:rPr>
                <w:bCs/>
              </w:rPr>
            </w:pPr>
            <w:r w:rsidRPr="00EF552C">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3CDF8571" w14:textId="77777777" w:rsidR="00C04486" w:rsidRPr="00EF552C" w:rsidRDefault="00C04486"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660F0189" w14:textId="77777777" w:rsidR="00C04486" w:rsidRPr="00EF552C" w:rsidRDefault="00C04486" w:rsidP="00647A8C">
            <w:pPr>
              <w:pStyle w:val="TAL"/>
            </w:pPr>
            <w:r w:rsidRPr="00EF552C">
              <w:t>Empty string</w:t>
            </w:r>
          </w:p>
        </w:tc>
        <w:tc>
          <w:tcPr>
            <w:tcW w:w="1418" w:type="dxa"/>
            <w:tcBorders>
              <w:top w:val="single" w:sz="4" w:space="0" w:color="auto"/>
              <w:left w:val="single" w:sz="4" w:space="0" w:color="auto"/>
              <w:bottom w:val="single" w:sz="4" w:space="0" w:color="auto"/>
              <w:right w:val="single" w:sz="4" w:space="0" w:color="auto"/>
            </w:tcBorders>
          </w:tcPr>
          <w:p w14:paraId="68BADB8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384C66C" w14:textId="77777777" w:rsidR="00C04486" w:rsidRPr="00EF552C" w:rsidRDefault="00C04486" w:rsidP="00647A8C">
            <w:pPr>
              <w:pStyle w:val="TAL"/>
            </w:pPr>
          </w:p>
        </w:tc>
      </w:tr>
      <w:tr w:rsidR="00C04486" w:rsidRPr="00EF552C" w14:paraId="4DE0713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2A61C2EB" w14:textId="77777777" w:rsidR="00C04486" w:rsidRPr="00EF552C" w:rsidRDefault="00C04486" w:rsidP="00647A8C">
            <w:pPr>
              <w:pStyle w:val="TAL"/>
              <w:rPr>
                <w:bCs/>
              </w:rPr>
            </w:pPr>
            <w:r w:rsidRPr="00EF552C">
              <w:rPr>
                <w:bCs/>
              </w:rPr>
              <w:t xml:space="preserve">  digest-uri</w:t>
            </w:r>
          </w:p>
        </w:tc>
        <w:tc>
          <w:tcPr>
            <w:tcW w:w="2126" w:type="dxa"/>
            <w:tcBorders>
              <w:top w:val="single" w:sz="4" w:space="0" w:color="auto"/>
              <w:left w:val="single" w:sz="4" w:space="0" w:color="auto"/>
              <w:bottom w:val="single" w:sz="4" w:space="0" w:color="auto"/>
              <w:right w:val="single" w:sz="4" w:space="0" w:color="auto"/>
            </w:tcBorders>
          </w:tcPr>
          <w:p w14:paraId="037F6CA5" w14:textId="77777777" w:rsidR="00C04486" w:rsidRPr="00EF552C" w:rsidRDefault="00C04486" w:rsidP="00647A8C">
            <w:pPr>
              <w:pStyle w:val="TAL"/>
            </w:pPr>
            <w:r w:rsidRPr="00EF552C">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4A779D0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D0F4E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04F50EE" w14:textId="77777777" w:rsidR="00C04486" w:rsidRPr="00EF552C" w:rsidRDefault="00C04486" w:rsidP="00647A8C">
            <w:pPr>
              <w:pStyle w:val="TAL"/>
            </w:pPr>
          </w:p>
        </w:tc>
      </w:tr>
      <w:tr w:rsidR="00C04486" w:rsidRPr="00EF552C" w14:paraId="2551CB7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664DC2B" w14:textId="77777777" w:rsidR="00C04486" w:rsidRPr="00EF552C" w:rsidRDefault="00C04486" w:rsidP="00647A8C">
            <w:pPr>
              <w:pStyle w:val="TAL"/>
              <w:rPr>
                <w:bCs/>
              </w:rPr>
            </w:pPr>
            <w:r w:rsidRPr="00EF552C">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565F4180" w14:textId="77777777" w:rsidR="00C04486" w:rsidRPr="00EF552C" w:rsidRDefault="00C04486" w:rsidP="00647A8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tcPr>
          <w:p w14:paraId="1F60AA3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6EA3D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1917C13" w14:textId="77777777" w:rsidR="00C04486" w:rsidRPr="00EF552C" w:rsidRDefault="00C04486" w:rsidP="00647A8C">
            <w:pPr>
              <w:pStyle w:val="TAL"/>
            </w:pPr>
          </w:p>
        </w:tc>
      </w:tr>
      <w:tr w:rsidR="00C04486" w:rsidRPr="00EF552C" w14:paraId="7846A30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DF7FAB6" w14:textId="77777777" w:rsidR="00C04486" w:rsidRPr="00EF552C" w:rsidRDefault="00C04486" w:rsidP="00647A8C">
            <w:pPr>
              <w:pStyle w:val="TAL"/>
              <w:rPr>
                <w:bCs/>
              </w:rPr>
            </w:pPr>
            <w:r w:rsidRPr="00EF552C">
              <w:rPr>
                <w:bCs/>
              </w:rPr>
              <w:t xml:space="preserve">  qop</w:t>
            </w:r>
          </w:p>
        </w:tc>
        <w:tc>
          <w:tcPr>
            <w:tcW w:w="2126" w:type="dxa"/>
            <w:tcBorders>
              <w:top w:val="single" w:sz="4" w:space="0" w:color="auto"/>
              <w:left w:val="single" w:sz="4" w:space="0" w:color="auto"/>
              <w:bottom w:val="single" w:sz="4" w:space="0" w:color="auto"/>
              <w:right w:val="single" w:sz="4" w:space="0" w:color="auto"/>
            </w:tcBorders>
          </w:tcPr>
          <w:p w14:paraId="3D59E777" w14:textId="77777777" w:rsidR="00C04486" w:rsidRPr="00EF552C" w:rsidRDefault="00C04486" w:rsidP="00647A8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tcPr>
          <w:p w14:paraId="3D11A7C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5E7E8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92980FF" w14:textId="77777777" w:rsidR="00C04486" w:rsidRPr="00EF552C" w:rsidRDefault="00C04486" w:rsidP="00647A8C">
            <w:pPr>
              <w:pStyle w:val="TAL"/>
            </w:pPr>
          </w:p>
        </w:tc>
      </w:tr>
      <w:tr w:rsidR="00C04486" w:rsidRPr="00EF552C" w14:paraId="50D8193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8EA49EB" w14:textId="77777777" w:rsidR="00C04486" w:rsidRPr="00EF552C" w:rsidRDefault="00C04486" w:rsidP="00647A8C">
            <w:pPr>
              <w:pStyle w:val="TAL"/>
              <w:rPr>
                <w:bCs/>
              </w:rPr>
            </w:pPr>
            <w:r w:rsidRPr="00EF552C">
              <w:rPr>
                <w:bCs/>
              </w:rPr>
              <w:t xml:space="preserve">  cnonce</w:t>
            </w:r>
          </w:p>
        </w:tc>
        <w:tc>
          <w:tcPr>
            <w:tcW w:w="2126" w:type="dxa"/>
            <w:tcBorders>
              <w:top w:val="single" w:sz="4" w:space="0" w:color="auto"/>
              <w:left w:val="single" w:sz="4" w:space="0" w:color="auto"/>
              <w:bottom w:val="single" w:sz="4" w:space="0" w:color="auto"/>
              <w:right w:val="single" w:sz="4" w:space="0" w:color="auto"/>
            </w:tcBorders>
          </w:tcPr>
          <w:p w14:paraId="5F22A3B2" w14:textId="77777777" w:rsidR="00C04486" w:rsidRPr="00EF552C" w:rsidRDefault="00C04486" w:rsidP="00647A8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tcPr>
          <w:p w14:paraId="4EEED00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AAECF9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F5EBF27" w14:textId="77777777" w:rsidR="00C04486" w:rsidRPr="00EF552C" w:rsidRDefault="00C04486" w:rsidP="00647A8C">
            <w:pPr>
              <w:pStyle w:val="TAL"/>
            </w:pPr>
          </w:p>
        </w:tc>
      </w:tr>
      <w:tr w:rsidR="00C04486" w:rsidRPr="00EF552C" w14:paraId="1092BE1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0D4BB829" w14:textId="77777777" w:rsidR="00C04486" w:rsidRPr="00EF552C" w:rsidRDefault="00C04486" w:rsidP="00647A8C">
            <w:pPr>
              <w:pStyle w:val="TAL"/>
              <w:rPr>
                <w:bCs/>
              </w:rPr>
            </w:pPr>
            <w:r w:rsidRPr="00EF552C">
              <w:rPr>
                <w:bCs/>
              </w:rPr>
              <w:t xml:space="preserve">  nc</w:t>
            </w:r>
          </w:p>
        </w:tc>
        <w:tc>
          <w:tcPr>
            <w:tcW w:w="2126" w:type="dxa"/>
            <w:tcBorders>
              <w:top w:val="single" w:sz="4" w:space="0" w:color="auto"/>
              <w:left w:val="single" w:sz="4" w:space="0" w:color="auto"/>
              <w:bottom w:val="single" w:sz="4" w:space="0" w:color="auto"/>
              <w:right w:val="single" w:sz="4" w:space="0" w:color="auto"/>
            </w:tcBorders>
          </w:tcPr>
          <w:p w14:paraId="2CE4AF53" w14:textId="77777777" w:rsidR="00C04486" w:rsidRPr="00EF552C" w:rsidRDefault="00C04486" w:rsidP="00647A8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tcPr>
          <w:p w14:paraId="5C26BFF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A05FF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48F829F" w14:textId="77777777" w:rsidR="00C04486" w:rsidRPr="00EF552C" w:rsidRDefault="00C04486" w:rsidP="00647A8C">
            <w:pPr>
              <w:pStyle w:val="TAL"/>
            </w:pPr>
          </w:p>
        </w:tc>
      </w:tr>
      <w:tr w:rsidR="00C04486" w:rsidRPr="00EF552C" w14:paraId="32FFC47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8935843" w14:textId="77777777" w:rsidR="00C04486" w:rsidRPr="00EF552C" w:rsidRDefault="00C04486" w:rsidP="00647A8C">
            <w:pPr>
              <w:pStyle w:val="TAL"/>
              <w:rPr>
                <w:bCs/>
              </w:rPr>
            </w:pPr>
            <w:r w:rsidRPr="00EF552C">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77ADEF5C" w14:textId="77777777" w:rsidR="00C04486" w:rsidRPr="00EF552C" w:rsidRDefault="00C04486" w:rsidP="00647A8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tcPr>
          <w:p w14:paraId="66C4814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A0472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ED66C25" w14:textId="77777777" w:rsidR="00C04486" w:rsidRPr="00EF552C" w:rsidRDefault="00C04486" w:rsidP="00647A8C">
            <w:pPr>
              <w:pStyle w:val="TAL"/>
            </w:pPr>
          </w:p>
        </w:tc>
      </w:tr>
      <w:tr w:rsidR="00C04486" w:rsidRPr="00EF552C" w14:paraId="44BB53C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9221C1F" w14:textId="77777777" w:rsidR="00C04486" w:rsidRPr="00EF552C" w:rsidRDefault="00C04486" w:rsidP="00647A8C">
            <w:pPr>
              <w:pStyle w:val="TAL"/>
              <w:rPr>
                <w:bCs/>
              </w:rPr>
            </w:pPr>
            <w:r w:rsidRPr="00EF552C">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4C9D9EE3" w14:textId="77777777" w:rsidR="00C04486" w:rsidRPr="00EF552C" w:rsidRDefault="00C04486"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5E54B32" w14:textId="77777777" w:rsidR="00C04486" w:rsidRPr="00EF552C" w:rsidRDefault="00C04486" w:rsidP="00647A8C">
            <w:pPr>
              <w:pStyle w:val="TAL"/>
            </w:pPr>
            <w:r w:rsidRPr="00EF552C">
              <w:t>Empty string</w:t>
            </w:r>
          </w:p>
        </w:tc>
        <w:tc>
          <w:tcPr>
            <w:tcW w:w="1418" w:type="dxa"/>
            <w:tcBorders>
              <w:top w:val="single" w:sz="4" w:space="0" w:color="auto"/>
              <w:left w:val="single" w:sz="4" w:space="0" w:color="auto"/>
              <w:bottom w:val="single" w:sz="4" w:space="0" w:color="auto"/>
              <w:right w:val="single" w:sz="4" w:space="0" w:color="auto"/>
            </w:tcBorders>
          </w:tcPr>
          <w:p w14:paraId="5882AA1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7C4D20F" w14:textId="77777777" w:rsidR="00C04486" w:rsidRPr="00EF552C" w:rsidRDefault="00C04486" w:rsidP="00647A8C">
            <w:pPr>
              <w:pStyle w:val="TAL"/>
            </w:pPr>
          </w:p>
        </w:tc>
      </w:tr>
      <w:tr w:rsidR="00C04486" w:rsidRPr="00EF552C" w14:paraId="065B9EA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189DA53" w14:textId="77777777" w:rsidR="00C04486" w:rsidRPr="00EF552C" w:rsidRDefault="00C04486" w:rsidP="00647A8C">
            <w:pPr>
              <w:pStyle w:val="TAL"/>
              <w:rPr>
                <w:b/>
              </w:rPr>
            </w:pPr>
            <w:r w:rsidRPr="00EF552C">
              <w:rPr>
                <w:b/>
              </w:rPr>
              <w:t>Authorization</w:t>
            </w:r>
          </w:p>
        </w:tc>
        <w:tc>
          <w:tcPr>
            <w:tcW w:w="2126" w:type="dxa"/>
            <w:tcBorders>
              <w:top w:val="single" w:sz="4" w:space="0" w:color="auto"/>
              <w:left w:val="single" w:sz="4" w:space="0" w:color="auto"/>
              <w:bottom w:val="single" w:sz="4" w:space="0" w:color="auto"/>
              <w:right w:val="single" w:sz="4" w:space="0" w:color="auto"/>
            </w:tcBorders>
          </w:tcPr>
          <w:p w14:paraId="0089849D"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6B1221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74FEBB" w14:textId="77777777" w:rsidR="00C04486" w:rsidRPr="00EF552C" w:rsidRDefault="00C04486" w:rsidP="00647A8C">
            <w:pPr>
              <w:pStyle w:val="TAL"/>
            </w:pPr>
            <w:r w:rsidRPr="00EF552C">
              <w:t>RFC 2617 [72],</w:t>
            </w:r>
          </w:p>
          <w:p w14:paraId="575D2A58" w14:textId="77777777" w:rsidR="00C04486" w:rsidRPr="00EF552C" w:rsidRDefault="00C04486" w:rsidP="00647A8C">
            <w:pPr>
              <w:pStyle w:val="TAL"/>
            </w:pPr>
            <w:r w:rsidRPr="00EF552C">
              <w:t>RFC 3310 [96]</w:t>
            </w:r>
          </w:p>
        </w:tc>
        <w:tc>
          <w:tcPr>
            <w:tcW w:w="1134" w:type="dxa"/>
            <w:tcBorders>
              <w:top w:val="single" w:sz="4" w:space="0" w:color="auto"/>
              <w:left w:val="single" w:sz="4" w:space="0" w:color="auto"/>
              <w:bottom w:val="single" w:sz="4" w:space="0" w:color="auto"/>
              <w:right w:val="single" w:sz="4" w:space="0" w:color="auto"/>
            </w:tcBorders>
          </w:tcPr>
          <w:p w14:paraId="2C2E46B7" w14:textId="77777777" w:rsidR="00C04486" w:rsidRPr="00EF552C" w:rsidRDefault="00C04486" w:rsidP="00647A8C">
            <w:pPr>
              <w:pStyle w:val="TAL"/>
            </w:pPr>
          </w:p>
        </w:tc>
      </w:tr>
      <w:tr w:rsidR="00C04486" w:rsidRPr="00EF552C" w14:paraId="6177579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03E2C4D7" w14:textId="77777777" w:rsidR="00C04486" w:rsidRPr="00EF552C" w:rsidRDefault="00C04486" w:rsidP="00647A8C">
            <w:pPr>
              <w:pStyle w:val="TAL"/>
              <w:rPr>
                <w:b/>
              </w:rPr>
            </w:pPr>
            <w:r w:rsidRPr="00EF552C">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2DA620DB" w14:textId="77777777" w:rsidR="00C04486" w:rsidRPr="00EF552C" w:rsidRDefault="00C04486" w:rsidP="00647A8C">
            <w:pPr>
              <w:pStyle w:val="TAL"/>
            </w:pPr>
            <w:r w:rsidRPr="00EF552C">
              <w:t>same value as for condition SIP_REGISTER_INITIAL</w:t>
            </w:r>
          </w:p>
        </w:tc>
        <w:tc>
          <w:tcPr>
            <w:tcW w:w="2126" w:type="dxa"/>
            <w:tcBorders>
              <w:top w:val="single" w:sz="4" w:space="0" w:color="auto"/>
              <w:left w:val="single" w:sz="4" w:space="0" w:color="auto"/>
              <w:bottom w:val="single" w:sz="4" w:space="0" w:color="auto"/>
              <w:right w:val="single" w:sz="4" w:space="0" w:color="auto"/>
            </w:tcBorders>
          </w:tcPr>
          <w:p w14:paraId="5947469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6C620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EF894F5" w14:textId="77777777" w:rsidR="00C04486" w:rsidRPr="00EF552C" w:rsidRDefault="00C04486" w:rsidP="00647A8C">
            <w:pPr>
              <w:pStyle w:val="TAL"/>
            </w:pPr>
          </w:p>
        </w:tc>
      </w:tr>
      <w:tr w:rsidR="00C04486" w:rsidRPr="00EF552C" w14:paraId="11EAE0E5"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3A690F5B" w14:textId="77777777" w:rsidR="00C04486" w:rsidRPr="00EF552C" w:rsidRDefault="00C04486" w:rsidP="00647A8C">
            <w:pPr>
              <w:pStyle w:val="TAL"/>
              <w:rPr>
                <w:bCs/>
              </w:rPr>
            </w:pPr>
            <w:r w:rsidRPr="00EF552C">
              <w:rPr>
                <w:bCs/>
              </w:rPr>
              <w:t xml:space="preserve">  realm</w:t>
            </w:r>
          </w:p>
        </w:tc>
        <w:tc>
          <w:tcPr>
            <w:tcW w:w="2126" w:type="dxa"/>
            <w:tcBorders>
              <w:top w:val="single" w:sz="4" w:space="0" w:color="auto"/>
              <w:left w:val="single" w:sz="4" w:space="0" w:color="auto"/>
              <w:bottom w:val="single" w:sz="4" w:space="0" w:color="auto"/>
              <w:right w:val="single" w:sz="4" w:space="0" w:color="auto"/>
            </w:tcBorders>
          </w:tcPr>
          <w:p w14:paraId="6B7EF06B" w14:textId="77777777" w:rsidR="00C04486" w:rsidRPr="00EF552C" w:rsidRDefault="00C04486" w:rsidP="00647A8C">
            <w:pPr>
              <w:pStyle w:val="TAL"/>
            </w:pPr>
            <w:r w:rsidRPr="00EF552C">
              <w:t>same value as received in the realm directive in the WWW 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7FDA3B5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229BC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4BEAC75" w14:textId="77777777" w:rsidR="00C04486" w:rsidRPr="00EF552C" w:rsidRDefault="00C04486" w:rsidP="00647A8C">
            <w:pPr>
              <w:pStyle w:val="TAL"/>
            </w:pPr>
          </w:p>
        </w:tc>
      </w:tr>
      <w:tr w:rsidR="00C04486" w:rsidRPr="00EF552C" w14:paraId="403022AE"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7AC2633E" w14:textId="77777777" w:rsidR="00C04486" w:rsidRPr="00EF552C" w:rsidRDefault="00C04486" w:rsidP="00647A8C">
            <w:pPr>
              <w:pStyle w:val="TAL"/>
              <w:rPr>
                <w:bCs/>
              </w:rPr>
            </w:pPr>
            <w:r w:rsidRPr="00EF552C">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0E662841" w14:textId="77777777" w:rsidR="00C04486" w:rsidRPr="00EF552C" w:rsidRDefault="00C04486" w:rsidP="00647A8C">
            <w:pPr>
              <w:pStyle w:val="TAL"/>
            </w:pPr>
            <w:r w:rsidRPr="00EF552C">
              <w:t>same value as in WWW-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0022FA4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8E8B6F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2BFB92F" w14:textId="77777777" w:rsidR="00C04486" w:rsidRPr="00EF552C" w:rsidRDefault="00C04486" w:rsidP="00647A8C">
            <w:pPr>
              <w:pStyle w:val="TAL"/>
            </w:pPr>
          </w:p>
        </w:tc>
      </w:tr>
      <w:tr w:rsidR="00C04486" w:rsidRPr="00EF552C" w14:paraId="34A18DA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1AF488D" w14:textId="77777777" w:rsidR="00C04486" w:rsidRPr="00EF552C" w:rsidRDefault="00C04486" w:rsidP="00647A8C">
            <w:pPr>
              <w:pStyle w:val="TAL"/>
              <w:rPr>
                <w:bCs/>
              </w:rPr>
            </w:pPr>
            <w:r w:rsidRPr="00EF552C">
              <w:rPr>
                <w:bCs/>
              </w:rPr>
              <w:t xml:space="preserve">  digest-uri</w:t>
            </w:r>
          </w:p>
        </w:tc>
        <w:tc>
          <w:tcPr>
            <w:tcW w:w="2126" w:type="dxa"/>
            <w:tcBorders>
              <w:top w:val="single" w:sz="4" w:space="0" w:color="auto"/>
              <w:left w:val="single" w:sz="4" w:space="0" w:color="auto"/>
              <w:bottom w:val="single" w:sz="4" w:space="0" w:color="auto"/>
              <w:right w:val="single" w:sz="4" w:space="0" w:color="auto"/>
            </w:tcBorders>
          </w:tcPr>
          <w:p w14:paraId="0C7F0CD0" w14:textId="77777777" w:rsidR="00C04486" w:rsidRPr="00EF552C" w:rsidRDefault="00C04486" w:rsidP="00647A8C">
            <w:pPr>
              <w:pStyle w:val="TAL"/>
            </w:pPr>
            <w:r w:rsidRPr="00EF552C">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011B34E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C90AE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AB45EB1" w14:textId="77777777" w:rsidR="00C04486" w:rsidRPr="00EF552C" w:rsidRDefault="00C04486" w:rsidP="00647A8C">
            <w:pPr>
              <w:pStyle w:val="TAL"/>
            </w:pPr>
          </w:p>
        </w:tc>
      </w:tr>
      <w:tr w:rsidR="00C04486" w:rsidRPr="00EF552C" w14:paraId="7749839C"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34C4C7B7" w14:textId="77777777" w:rsidR="00C04486" w:rsidRPr="00EF552C" w:rsidRDefault="00C04486" w:rsidP="00647A8C">
            <w:pPr>
              <w:pStyle w:val="TAL"/>
              <w:rPr>
                <w:bCs/>
              </w:rPr>
            </w:pPr>
            <w:r w:rsidRPr="00EF552C">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7C2E9536" w14:textId="77777777" w:rsidR="00C04486" w:rsidRPr="00EF552C" w:rsidRDefault="00C04486" w:rsidP="00647A8C">
            <w:pPr>
              <w:pStyle w:val="TAL"/>
            </w:pPr>
            <w:r w:rsidRPr="00EF552C">
              <w:t>same value as sent by the server in “401 Unauthorized for REGISTER”</w:t>
            </w:r>
          </w:p>
        </w:tc>
        <w:tc>
          <w:tcPr>
            <w:tcW w:w="2126" w:type="dxa"/>
            <w:tcBorders>
              <w:top w:val="single" w:sz="4" w:space="0" w:color="auto"/>
              <w:left w:val="single" w:sz="4" w:space="0" w:color="auto"/>
              <w:bottom w:val="single" w:sz="4" w:space="0" w:color="auto"/>
              <w:right w:val="single" w:sz="4" w:space="0" w:color="auto"/>
            </w:tcBorders>
          </w:tcPr>
          <w:p w14:paraId="221F41B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29B2B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EBA2C7C" w14:textId="77777777" w:rsidR="00C04486" w:rsidRPr="00EF552C" w:rsidRDefault="00C04486" w:rsidP="00647A8C">
            <w:pPr>
              <w:pStyle w:val="TAL"/>
            </w:pPr>
          </w:p>
        </w:tc>
      </w:tr>
      <w:tr w:rsidR="00C04486" w:rsidRPr="00EF552C" w14:paraId="5C8F9587"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5A4AED88" w14:textId="77777777" w:rsidR="00C04486" w:rsidRPr="00EF552C" w:rsidRDefault="00C04486" w:rsidP="00647A8C">
            <w:pPr>
              <w:pStyle w:val="TAL"/>
              <w:rPr>
                <w:bCs/>
              </w:rPr>
            </w:pPr>
            <w:r w:rsidRPr="00EF552C">
              <w:rPr>
                <w:bCs/>
              </w:rPr>
              <w:t xml:space="preserve">  qop</w:t>
            </w:r>
          </w:p>
        </w:tc>
        <w:tc>
          <w:tcPr>
            <w:tcW w:w="2126" w:type="dxa"/>
            <w:tcBorders>
              <w:top w:val="single" w:sz="4" w:space="0" w:color="auto"/>
              <w:left w:val="single" w:sz="4" w:space="0" w:color="auto"/>
              <w:bottom w:val="single" w:sz="4" w:space="0" w:color="auto"/>
              <w:right w:val="single" w:sz="4" w:space="0" w:color="auto"/>
            </w:tcBorders>
          </w:tcPr>
          <w:p w14:paraId="07876FF9" w14:textId="77777777" w:rsidR="00C04486" w:rsidRPr="00EF552C" w:rsidRDefault="00C04486" w:rsidP="00647A8C">
            <w:pPr>
              <w:pStyle w:val="TAL"/>
            </w:pPr>
            <w:r w:rsidRPr="00EF552C">
              <w:t>"auth"</w:t>
            </w:r>
          </w:p>
        </w:tc>
        <w:tc>
          <w:tcPr>
            <w:tcW w:w="2126" w:type="dxa"/>
            <w:tcBorders>
              <w:top w:val="single" w:sz="4" w:space="0" w:color="auto"/>
              <w:left w:val="single" w:sz="4" w:space="0" w:color="auto"/>
              <w:bottom w:val="single" w:sz="4" w:space="0" w:color="auto"/>
              <w:right w:val="single" w:sz="4" w:space="0" w:color="auto"/>
            </w:tcBorders>
          </w:tcPr>
          <w:p w14:paraId="71DF56B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00E40E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DDC03ED" w14:textId="77777777" w:rsidR="00C04486" w:rsidRPr="00EF552C" w:rsidRDefault="00C04486" w:rsidP="00647A8C">
            <w:pPr>
              <w:pStyle w:val="TAL"/>
            </w:pPr>
          </w:p>
        </w:tc>
      </w:tr>
      <w:tr w:rsidR="00C04486" w:rsidRPr="00EF552C" w14:paraId="69D0B69C"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0B68549B" w14:textId="77777777" w:rsidR="00C04486" w:rsidRPr="00EF552C" w:rsidRDefault="00C04486" w:rsidP="00647A8C">
            <w:pPr>
              <w:pStyle w:val="TAL"/>
              <w:rPr>
                <w:bCs/>
              </w:rPr>
            </w:pPr>
            <w:r w:rsidRPr="00EF552C">
              <w:rPr>
                <w:bCs/>
              </w:rPr>
              <w:t xml:space="preserve">  cnonce</w:t>
            </w:r>
          </w:p>
        </w:tc>
        <w:tc>
          <w:tcPr>
            <w:tcW w:w="2126" w:type="dxa"/>
            <w:tcBorders>
              <w:top w:val="single" w:sz="4" w:space="0" w:color="auto"/>
              <w:left w:val="single" w:sz="4" w:space="0" w:color="auto"/>
              <w:bottom w:val="single" w:sz="4" w:space="0" w:color="auto"/>
              <w:right w:val="single" w:sz="4" w:space="0" w:color="auto"/>
            </w:tcBorders>
          </w:tcPr>
          <w:p w14:paraId="3C827BC0" w14:textId="77777777" w:rsidR="00C04486" w:rsidRPr="00EF552C" w:rsidRDefault="00C04486" w:rsidP="00647A8C">
            <w:pPr>
              <w:pStyle w:val="TAL"/>
            </w:pPr>
            <w:r w:rsidRPr="00EF552C">
              <w:t xml:space="preserve">any value </w:t>
            </w:r>
          </w:p>
        </w:tc>
        <w:tc>
          <w:tcPr>
            <w:tcW w:w="2126" w:type="dxa"/>
            <w:tcBorders>
              <w:top w:val="single" w:sz="4" w:space="0" w:color="auto"/>
              <w:left w:val="single" w:sz="4" w:space="0" w:color="auto"/>
              <w:bottom w:val="single" w:sz="4" w:space="0" w:color="auto"/>
              <w:right w:val="single" w:sz="4" w:space="0" w:color="auto"/>
            </w:tcBorders>
          </w:tcPr>
          <w:p w14:paraId="74D24C7D" w14:textId="77777777" w:rsidR="00C04486" w:rsidRPr="00EF552C" w:rsidRDefault="00C04486" w:rsidP="00647A8C">
            <w:pPr>
              <w:pStyle w:val="TAL"/>
            </w:pPr>
            <w:r w:rsidRPr="00EF552C">
              <w:t>value assigned by UE affecting the response calculation</w:t>
            </w:r>
          </w:p>
        </w:tc>
        <w:tc>
          <w:tcPr>
            <w:tcW w:w="1418" w:type="dxa"/>
            <w:tcBorders>
              <w:top w:val="single" w:sz="4" w:space="0" w:color="auto"/>
              <w:left w:val="single" w:sz="4" w:space="0" w:color="auto"/>
              <w:bottom w:val="single" w:sz="4" w:space="0" w:color="auto"/>
              <w:right w:val="single" w:sz="4" w:space="0" w:color="auto"/>
            </w:tcBorders>
          </w:tcPr>
          <w:p w14:paraId="42CD4C2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8EF27A4" w14:textId="77777777" w:rsidR="00C04486" w:rsidRPr="00EF552C" w:rsidRDefault="00C04486" w:rsidP="00647A8C">
            <w:pPr>
              <w:pStyle w:val="TAL"/>
            </w:pPr>
          </w:p>
        </w:tc>
      </w:tr>
      <w:tr w:rsidR="00C04486" w:rsidRPr="00EF552C" w14:paraId="324A58F1"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06FA7E6E" w14:textId="77777777" w:rsidR="00C04486" w:rsidRPr="00EF552C" w:rsidRDefault="00C04486" w:rsidP="00647A8C">
            <w:pPr>
              <w:pStyle w:val="TAL"/>
              <w:rPr>
                <w:bCs/>
              </w:rPr>
            </w:pPr>
            <w:r w:rsidRPr="00EF552C">
              <w:rPr>
                <w:bCs/>
              </w:rPr>
              <w:t xml:space="preserve">  nc</w:t>
            </w:r>
          </w:p>
        </w:tc>
        <w:tc>
          <w:tcPr>
            <w:tcW w:w="2126" w:type="dxa"/>
            <w:tcBorders>
              <w:top w:val="single" w:sz="4" w:space="0" w:color="auto"/>
              <w:left w:val="single" w:sz="4" w:space="0" w:color="auto"/>
              <w:bottom w:val="single" w:sz="4" w:space="0" w:color="auto"/>
              <w:right w:val="single" w:sz="4" w:space="0" w:color="auto"/>
            </w:tcBorders>
          </w:tcPr>
          <w:p w14:paraId="52D0E9D2" w14:textId="77777777" w:rsidR="00C04486" w:rsidRPr="00EF552C" w:rsidRDefault="00C04486" w:rsidP="00647A8C">
            <w:pPr>
              <w:pStyle w:val="TAL"/>
            </w:pPr>
            <w:r w:rsidRPr="00EF552C">
              <w:t>nonce-count value</w:t>
            </w:r>
          </w:p>
        </w:tc>
        <w:tc>
          <w:tcPr>
            <w:tcW w:w="2126" w:type="dxa"/>
            <w:tcBorders>
              <w:top w:val="single" w:sz="4" w:space="0" w:color="auto"/>
              <w:left w:val="single" w:sz="4" w:space="0" w:color="auto"/>
              <w:bottom w:val="single" w:sz="4" w:space="0" w:color="auto"/>
              <w:right w:val="single" w:sz="4" w:space="0" w:color="auto"/>
            </w:tcBorders>
          </w:tcPr>
          <w:p w14:paraId="33A70F68" w14:textId="77777777" w:rsidR="00C04486" w:rsidRPr="00EF552C" w:rsidRDefault="00C04486" w:rsidP="00647A8C">
            <w:pPr>
              <w:pStyle w:val="TAL"/>
            </w:pPr>
            <w:r w:rsidRPr="00EF552C">
              <w:t>counter to indicate how many times the UE has sent the same value of nonce within successive REGISTERs, initial value shall be 1</w:t>
            </w:r>
          </w:p>
        </w:tc>
        <w:tc>
          <w:tcPr>
            <w:tcW w:w="1418" w:type="dxa"/>
            <w:tcBorders>
              <w:top w:val="single" w:sz="4" w:space="0" w:color="auto"/>
              <w:left w:val="single" w:sz="4" w:space="0" w:color="auto"/>
              <w:bottom w:val="single" w:sz="4" w:space="0" w:color="auto"/>
              <w:right w:val="single" w:sz="4" w:space="0" w:color="auto"/>
            </w:tcBorders>
          </w:tcPr>
          <w:p w14:paraId="2B06D4C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01CF75C" w14:textId="77777777" w:rsidR="00C04486" w:rsidRPr="00EF552C" w:rsidRDefault="00C04486" w:rsidP="00647A8C">
            <w:pPr>
              <w:pStyle w:val="TAL"/>
            </w:pPr>
          </w:p>
        </w:tc>
      </w:tr>
      <w:tr w:rsidR="00C04486" w:rsidRPr="00EF552C" w14:paraId="3BBA61E6"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6942EB31" w14:textId="77777777" w:rsidR="00C04486" w:rsidRPr="00EF552C" w:rsidRDefault="00C04486" w:rsidP="00647A8C">
            <w:pPr>
              <w:pStyle w:val="TAL"/>
              <w:rPr>
                <w:bCs/>
              </w:rPr>
            </w:pPr>
            <w:r w:rsidRPr="00EF552C">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4745A83E" w14:textId="77777777" w:rsidR="00C04486" w:rsidRPr="00EF552C" w:rsidRDefault="00C04486" w:rsidP="00647A8C">
            <w:pPr>
              <w:pStyle w:val="TAL"/>
            </w:pPr>
            <w:r w:rsidRPr="00EF552C">
              <w:t>“AKAv1-MD5”</w:t>
            </w:r>
          </w:p>
        </w:tc>
        <w:tc>
          <w:tcPr>
            <w:tcW w:w="2126" w:type="dxa"/>
            <w:tcBorders>
              <w:top w:val="single" w:sz="4" w:space="0" w:color="auto"/>
              <w:left w:val="single" w:sz="4" w:space="0" w:color="auto"/>
              <w:bottom w:val="single" w:sz="4" w:space="0" w:color="auto"/>
              <w:right w:val="single" w:sz="4" w:space="0" w:color="auto"/>
            </w:tcBorders>
          </w:tcPr>
          <w:p w14:paraId="56542C8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3C7D3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99BDEAE" w14:textId="77777777" w:rsidR="00C04486" w:rsidRPr="00EF552C" w:rsidRDefault="00C04486" w:rsidP="00647A8C">
            <w:pPr>
              <w:pStyle w:val="TAL"/>
            </w:pPr>
          </w:p>
        </w:tc>
      </w:tr>
      <w:tr w:rsidR="00C04486" w:rsidRPr="00EF552C" w14:paraId="7866DF64"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784A803B" w14:textId="77777777" w:rsidR="00C04486" w:rsidRPr="00EF552C" w:rsidRDefault="00C04486" w:rsidP="00647A8C">
            <w:pPr>
              <w:pStyle w:val="TAL"/>
              <w:rPr>
                <w:bCs/>
              </w:rPr>
            </w:pPr>
            <w:r w:rsidRPr="00EF552C">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5D2642CE" w14:textId="77777777" w:rsidR="00C04486" w:rsidRPr="00EF552C" w:rsidRDefault="00C04486" w:rsidP="00647A8C">
            <w:pPr>
              <w:pStyle w:val="TAL"/>
            </w:pPr>
            <w:r w:rsidRPr="00EF552C">
              <w:t>Digest response</w:t>
            </w:r>
          </w:p>
        </w:tc>
        <w:tc>
          <w:tcPr>
            <w:tcW w:w="2126" w:type="dxa"/>
            <w:tcBorders>
              <w:top w:val="single" w:sz="4" w:space="0" w:color="auto"/>
              <w:left w:val="single" w:sz="4" w:space="0" w:color="auto"/>
              <w:bottom w:val="single" w:sz="4" w:space="0" w:color="auto"/>
              <w:right w:val="single" w:sz="4" w:space="0" w:color="auto"/>
            </w:tcBorders>
          </w:tcPr>
          <w:p w14:paraId="1FDDBDEB" w14:textId="77777777" w:rsidR="00C04486" w:rsidRPr="00EF552C" w:rsidRDefault="00C04486" w:rsidP="00647A8C">
            <w:pPr>
              <w:pStyle w:val="TAL"/>
            </w:pPr>
            <w:r w:rsidRPr="00EF552C">
              <w:t>calculated by the client according to RFC 2617</w:t>
            </w:r>
          </w:p>
        </w:tc>
        <w:tc>
          <w:tcPr>
            <w:tcW w:w="1418" w:type="dxa"/>
            <w:tcBorders>
              <w:top w:val="single" w:sz="4" w:space="0" w:color="auto"/>
              <w:left w:val="single" w:sz="4" w:space="0" w:color="auto"/>
              <w:bottom w:val="single" w:sz="4" w:space="0" w:color="auto"/>
              <w:right w:val="single" w:sz="4" w:space="0" w:color="auto"/>
            </w:tcBorders>
          </w:tcPr>
          <w:p w14:paraId="18CB952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5249B4E" w14:textId="77777777" w:rsidR="00C04486" w:rsidRPr="00EF552C" w:rsidRDefault="00C04486" w:rsidP="00647A8C">
            <w:pPr>
              <w:pStyle w:val="TAL"/>
            </w:pPr>
          </w:p>
        </w:tc>
      </w:tr>
      <w:tr w:rsidR="00C04486" w:rsidRPr="00EF552C" w14:paraId="1D0EF1D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D94FA4A" w14:textId="77777777" w:rsidR="00C04486" w:rsidRPr="00EF552C" w:rsidRDefault="00C04486" w:rsidP="00647A8C">
            <w:pPr>
              <w:pStyle w:val="TAL"/>
              <w:rPr>
                <w:b/>
              </w:rPr>
            </w:pPr>
            <w:r w:rsidRPr="00EF552C">
              <w:rPr>
                <w:b/>
              </w:rPr>
              <w:t>Max-Forwards</w:t>
            </w:r>
          </w:p>
        </w:tc>
        <w:tc>
          <w:tcPr>
            <w:tcW w:w="2126" w:type="dxa"/>
            <w:tcBorders>
              <w:top w:val="single" w:sz="4" w:space="0" w:color="auto"/>
              <w:left w:val="single" w:sz="4" w:space="0" w:color="auto"/>
              <w:bottom w:val="single" w:sz="4" w:space="0" w:color="auto"/>
              <w:right w:val="single" w:sz="4" w:space="0" w:color="auto"/>
            </w:tcBorders>
          </w:tcPr>
          <w:p w14:paraId="77529F3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7B2822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638F4F4"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621A111A" w14:textId="77777777" w:rsidR="00C04486" w:rsidRPr="00EF552C" w:rsidRDefault="00C04486" w:rsidP="00647A8C">
            <w:pPr>
              <w:pStyle w:val="TAL"/>
            </w:pPr>
          </w:p>
        </w:tc>
      </w:tr>
      <w:tr w:rsidR="00C04486" w:rsidRPr="00EF552C" w14:paraId="242FF6C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160349F" w14:textId="77777777" w:rsidR="00C04486" w:rsidRPr="00EF552C" w:rsidRDefault="00C04486" w:rsidP="00647A8C">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42CF9319" w14:textId="77777777" w:rsidR="00C04486" w:rsidRPr="00EF552C" w:rsidRDefault="00C04486"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04B1008" w14:textId="77777777" w:rsidR="00C04486" w:rsidRPr="00EF552C" w:rsidRDefault="00C04486" w:rsidP="00647A8C">
            <w:pPr>
              <w:pStyle w:val="TAL"/>
            </w:pPr>
            <w:r w:rsidRPr="00EF552C">
              <w:t>Non-zero value</w:t>
            </w:r>
          </w:p>
        </w:tc>
        <w:tc>
          <w:tcPr>
            <w:tcW w:w="1418" w:type="dxa"/>
            <w:tcBorders>
              <w:top w:val="single" w:sz="4" w:space="0" w:color="auto"/>
              <w:left w:val="single" w:sz="4" w:space="0" w:color="auto"/>
              <w:bottom w:val="single" w:sz="4" w:space="0" w:color="auto"/>
              <w:right w:val="single" w:sz="4" w:space="0" w:color="auto"/>
            </w:tcBorders>
          </w:tcPr>
          <w:p w14:paraId="4AB2D69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9DFA7AA" w14:textId="77777777" w:rsidR="00C04486" w:rsidRPr="00EF552C" w:rsidRDefault="00C04486" w:rsidP="00647A8C">
            <w:pPr>
              <w:pStyle w:val="TAL"/>
            </w:pPr>
          </w:p>
        </w:tc>
      </w:tr>
      <w:tr w:rsidR="00C04486" w:rsidRPr="00EF552C" w14:paraId="646E251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F1C12B4" w14:textId="77777777" w:rsidR="00C04486" w:rsidRPr="00EF552C" w:rsidRDefault="00C04486" w:rsidP="00647A8C">
            <w:pPr>
              <w:pStyle w:val="TAL"/>
              <w:rPr>
                <w:b/>
                <w:bCs/>
              </w:rPr>
            </w:pPr>
            <w:r w:rsidRPr="00EF552C">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5306635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71F278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3B3A3C" w14:textId="77777777" w:rsidR="00C04486" w:rsidRPr="00EF552C" w:rsidRDefault="00C04486" w:rsidP="00647A8C">
            <w:pPr>
              <w:pStyle w:val="TAL"/>
            </w:pPr>
            <w:r w:rsidRPr="00EF552C">
              <w:t>RFC 7315 [52]</w:t>
            </w:r>
          </w:p>
        </w:tc>
        <w:tc>
          <w:tcPr>
            <w:tcW w:w="1134" w:type="dxa"/>
            <w:tcBorders>
              <w:top w:val="single" w:sz="4" w:space="0" w:color="auto"/>
              <w:left w:val="single" w:sz="4" w:space="0" w:color="auto"/>
              <w:bottom w:val="single" w:sz="4" w:space="0" w:color="auto"/>
              <w:right w:val="single" w:sz="4" w:space="0" w:color="auto"/>
            </w:tcBorders>
          </w:tcPr>
          <w:p w14:paraId="1835D662" w14:textId="77777777" w:rsidR="00C04486" w:rsidRPr="00EF552C" w:rsidRDefault="00C04486" w:rsidP="00647A8C">
            <w:pPr>
              <w:pStyle w:val="TAL"/>
            </w:pPr>
          </w:p>
        </w:tc>
      </w:tr>
      <w:tr w:rsidR="00C04486" w:rsidRPr="00EF552C" w14:paraId="0E855BB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09306F4" w14:textId="77777777" w:rsidR="00C04486" w:rsidRPr="00EF552C" w:rsidRDefault="00C04486" w:rsidP="00647A8C">
            <w:pPr>
              <w:pStyle w:val="TAL"/>
              <w:rPr>
                <w:bCs/>
              </w:rPr>
            </w:pPr>
            <w:r w:rsidRPr="00EF552C">
              <w:rPr>
                <w:bCs/>
              </w:rPr>
              <w:t xml:space="preserve">  access-net-specs</w:t>
            </w:r>
          </w:p>
        </w:tc>
        <w:tc>
          <w:tcPr>
            <w:tcW w:w="2126" w:type="dxa"/>
            <w:tcBorders>
              <w:top w:val="single" w:sz="4" w:space="0" w:color="auto"/>
              <w:left w:val="single" w:sz="4" w:space="0" w:color="auto"/>
              <w:bottom w:val="single" w:sz="4" w:space="0" w:color="auto"/>
              <w:right w:val="single" w:sz="4" w:space="0" w:color="auto"/>
            </w:tcBorders>
          </w:tcPr>
          <w:p w14:paraId="537E9FAC"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3BC06C0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FFCA9D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B0BCB5B" w14:textId="77777777" w:rsidR="00C04486" w:rsidRPr="00EF552C" w:rsidRDefault="00C04486" w:rsidP="00647A8C">
            <w:pPr>
              <w:pStyle w:val="TAL"/>
            </w:pPr>
          </w:p>
        </w:tc>
      </w:tr>
      <w:tr w:rsidR="00C04486" w:rsidRPr="00EF552C" w14:paraId="1371C35B" w14:textId="77777777" w:rsidTr="00647A8C">
        <w:trPr>
          <w:cantSplit/>
          <w:jc w:val="center"/>
        </w:trPr>
        <w:tc>
          <w:tcPr>
            <w:tcW w:w="2835" w:type="dxa"/>
          </w:tcPr>
          <w:p w14:paraId="2D1D6144" w14:textId="77777777" w:rsidR="00C04486" w:rsidRPr="00EF552C" w:rsidRDefault="00C04486" w:rsidP="00647A8C">
            <w:pPr>
              <w:pStyle w:val="TAL"/>
              <w:rPr>
                <w:b/>
                <w:bCs/>
              </w:rPr>
            </w:pPr>
            <w:r w:rsidRPr="00EF552C">
              <w:rPr>
                <w:b/>
                <w:bCs/>
              </w:rPr>
              <w:t>Content-Type</w:t>
            </w:r>
          </w:p>
        </w:tc>
        <w:tc>
          <w:tcPr>
            <w:tcW w:w="2126" w:type="dxa"/>
          </w:tcPr>
          <w:p w14:paraId="5B292DFE" w14:textId="77777777" w:rsidR="00C04486" w:rsidRPr="00EF552C" w:rsidRDefault="00C04486" w:rsidP="00647A8C">
            <w:pPr>
              <w:pStyle w:val="TAL"/>
            </w:pPr>
          </w:p>
        </w:tc>
        <w:tc>
          <w:tcPr>
            <w:tcW w:w="2126" w:type="dxa"/>
            <w:tcBorders>
              <w:bottom w:val="single" w:sz="4" w:space="0" w:color="auto"/>
            </w:tcBorders>
          </w:tcPr>
          <w:p w14:paraId="55D63D44" w14:textId="77777777" w:rsidR="00C04486" w:rsidRPr="00EF552C" w:rsidRDefault="00C04486" w:rsidP="00647A8C">
            <w:pPr>
              <w:pStyle w:val="TAL"/>
            </w:pPr>
          </w:p>
        </w:tc>
        <w:tc>
          <w:tcPr>
            <w:tcW w:w="1418" w:type="dxa"/>
          </w:tcPr>
          <w:p w14:paraId="16F94B4C" w14:textId="77777777" w:rsidR="00C04486" w:rsidRPr="00EF552C" w:rsidRDefault="00C04486" w:rsidP="00647A8C">
            <w:pPr>
              <w:pStyle w:val="TAL"/>
            </w:pPr>
            <w:r w:rsidRPr="00EF552C">
              <w:t>RFC 5621 [58]</w:t>
            </w:r>
          </w:p>
        </w:tc>
        <w:tc>
          <w:tcPr>
            <w:tcW w:w="1134" w:type="dxa"/>
          </w:tcPr>
          <w:p w14:paraId="74CA642B" w14:textId="77777777" w:rsidR="00C04486" w:rsidRPr="00EF552C" w:rsidRDefault="00C04486" w:rsidP="00647A8C">
            <w:pPr>
              <w:pStyle w:val="TAL"/>
            </w:pPr>
            <w:r w:rsidRPr="00EF552C">
              <w:t>CONFIG</w:t>
            </w:r>
          </w:p>
        </w:tc>
      </w:tr>
      <w:tr w:rsidR="00C04486" w:rsidRPr="00EF552C" w14:paraId="20698A92" w14:textId="77777777" w:rsidTr="00647A8C">
        <w:trPr>
          <w:cantSplit/>
          <w:jc w:val="center"/>
        </w:trPr>
        <w:tc>
          <w:tcPr>
            <w:tcW w:w="2835" w:type="dxa"/>
          </w:tcPr>
          <w:p w14:paraId="0E6025BF" w14:textId="77777777" w:rsidR="00C04486" w:rsidRPr="00EF552C" w:rsidRDefault="00C04486" w:rsidP="00647A8C">
            <w:pPr>
              <w:pStyle w:val="TAL"/>
            </w:pPr>
            <w:r w:rsidRPr="00EF552C">
              <w:rPr>
                <w:b/>
                <w:bCs/>
              </w:rPr>
              <w:t xml:space="preserve">  </w:t>
            </w:r>
            <w:r w:rsidRPr="00EF552C">
              <w:t>media-type</w:t>
            </w:r>
          </w:p>
        </w:tc>
        <w:tc>
          <w:tcPr>
            <w:tcW w:w="2126" w:type="dxa"/>
          </w:tcPr>
          <w:p w14:paraId="1994BFE5" w14:textId="77777777" w:rsidR="00C04486" w:rsidRPr="00EF552C" w:rsidRDefault="00C04486" w:rsidP="00647A8C">
            <w:pPr>
              <w:pStyle w:val="TAL"/>
              <w:rPr>
                <w:iCs/>
              </w:rPr>
            </w:pPr>
            <w:r w:rsidRPr="00EF552C">
              <w:rPr>
                <w:iCs/>
              </w:rPr>
              <w:t>"multipart/mixed"</w:t>
            </w:r>
          </w:p>
        </w:tc>
        <w:tc>
          <w:tcPr>
            <w:tcW w:w="2126" w:type="dxa"/>
            <w:tcBorders>
              <w:bottom w:val="single" w:sz="4" w:space="0" w:color="auto"/>
            </w:tcBorders>
          </w:tcPr>
          <w:p w14:paraId="7A926DCF" w14:textId="77777777" w:rsidR="00C04486" w:rsidRPr="00EF552C" w:rsidRDefault="00C04486" w:rsidP="00647A8C">
            <w:pPr>
              <w:pStyle w:val="TAL"/>
            </w:pPr>
          </w:p>
        </w:tc>
        <w:tc>
          <w:tcPr>
            <w:tcW w:w="1418" w:type="dxa"/>
          </w:tcPr>
          <w:p w14:paraId="5E8B9230" w14:textId="77777777" w:rsidR="00C04486" w:rsidRPr="00EF552C" w:rsidRDefault="00C04486" w:rsidP="00647A8C">
            <w:pPr>
              <w:pStyle w:val="TAL"/>
            </w:pPr>
          </w:p>
        </w:tc>
        <w:tc>
          <w:tcPr>
            <w:tcW w:w="1134" w:type="dxa"/>
          </w:tcPr>
          <w:p w14:paraId="2B741C2C" w14:textId="77777777" w:rsidR="00C04486" w:rsidRPr="00EF552C" w:rsidRDefault="00C04486" w:rsidP="00647A8C">
            <w:pPr>
              <w:pStyle w:val="TAL"/>
            </w:pPr>
          </w:p>
        </w:tc>
      </w:tr>
      <w:tr w:rsidR="00C04486" w:rsidRPr="00EF552C" w14:paraId="276F640C" w14:textId="77777777" w:rsidTr="00647A8C">
        <w:trPr>
          <w:cantSplit/>
          <w:jc w:val="center"/>
        </w:trPr>
        <w:tc>
          <w:tcPr>
            <w:tcW w:w="2835" w:type="dxa"/>
          </w:tcPr>
          <w:p w14:paraId="0BF5BA90" w14:textId="77777777" w:rsidR="00C04486" w:rsidRPr="00EF552C" w:rsidRDefault="00C04486" w:rsidP="00647A8C">
            <w:pPr>
              <w:pStyle w:val="TAL"/>
              <w:rPr>
                <w:b/>
                <w:bCs/>
              </w:rPr>
            </w:pPr>
            <w:r w:rsidRPr="00EF552C">
              <w:rPr>
                <w:b/>
                <w:bCs/>
              </w:rPr>
              <w:t>Content-Length</w:t>
            </w:r>
          </w:p>
        </w:tc>
        <w:tc>
          <w:tcPr>
            <w:tcW w:w="2126" w:type="dxa"/>
          </w:tcPr>
          <w:p w14:paraId="6D02F0A4" w14:textId="77777777" w:rsidR="00C04486" w:rsidRPr="00EF552C" w:rsidRDefault="00C04486" w:rsidP="00647A8C">
            <w:pPr>
              <w:pStyle w:val="TAL"/>
            </w:pPr>
            <w:r w:rsidRPr="00EF552C">
              <w:rPr>
                <w:iCs/>
              </w:rPr>
              <w:t>present in case of TCP and when there is a message body (otherwise optional)</w:t>
            </w:r>
          </w:p>
        </w:tc>
        <w:tc>
          <w:tcPr>
            <w:tcW w:w="2126" w:type="dxa"/>
            <w:tcBorders>
              <w:top w:val="single" w:sz="4" w:space="0" w:color="auto"/>
              <w:bottom w:val="single" w:sz="4" w:space="0" w:color="auto"/>
            </w:tcBorders>
          </w:tcPr>
          <w:p w14:paraId="24D6A49D" w14:textId="77777777" w:rsidR="00C04486" w:rsidRPr="00EF552C" w:rsidRDefault="00C04486" w:rsidP="00647A8C">
            <w:pPr>
              <w:pStyle w:val="TAL"/>
            </w:pPr>
          </w:p>
        </w:tc>
        <w:tc>
          <w:tcPr>
            <w:tcW w:w="1418" w:type="dxa"/>
          </w:tcPr>
          <w:p w14:paraId="5975D734" w14:textId="77777777" w:rsidR="00C04486" w:rsidRPr="00EF552C" w:rsidRDefault="00C04486" w:rsidP="00647A8C">
            <w:pPr>
              <w:pStyle w:val="TAL"/>
            </w:pPr>
            <w:r w:rsidRPr="00EF552C">
              <w:t>RFC 3261 [22]</w:t>
            </w:r>
          </w:p>
        </w:tc>
        <w:tc>
          <w:tcPr>
            <w:tcW w:w="1134" w:type="dxa"/>
          </w:tcPr>
          <w:p w14:paraId="18CDBA43" w14:textId="77777777" w:rsidR="00C04486" w:rsidRPr="00EF552C" w:rsidRDefault="00C04486" w:rsidP="00647A8C">
            <w:pPr>
              <w:pStyle w:val="TAL"/>
            </w:pPr>
          </w:p>
        </w:tc>
      </w:tr>
      <w:tr w:rsidR="00C04486" w:rsidRPr="00EF552C" w14:paraId="4D4F9D90" w14:textId="77777777" w:rsidTr="00647A8C">
        <w:trPr>
          <w:cantSplit/>
          <w:jc w:val="center"/>
        </w:trPr>
        <w:tc>
          <w:tcPr>
            <w:tcW w:w="2835" w:type="dxa"/>
          </w:tcPr>
          <w:p w14:paraId="775DF3AD" w14:textId="77777777" w:rsidR="00C04486" w:rsidRPr="00EF552C" w:rsidDel="00365805" w:rsidRDefault="00C04486" w:rsidP="00647A8C">
            <w:pPr>
              <w:pStyle w:val="TAL"/>
            </w:pPr>
            <w:r w:rsidRPr="00EF552C">
              <w:t xml:space="preserve">  value</w:t>
            </w:r>
          </w:p>
        </w:tc>
        <w:tc>
          <w:tcPr>
            <w:tcW w:w="2126" w:type="dxa"/>
          </w:tcPr>
          <w:p w14:paraId="6A5A3373" w14:textId="77777777" w:rsidR="00C04486" w:rsidRPr="00EF552C" w:rsidRDefault="00C04486" w:rsidP="00647A8C">
            <w:pPr>
              <w:pStyle w:val="TAL"/>
            </w:pPr>
            <w:r w:rsidRPr="00EF552C">
              <w:t>any value</w:t>
            </w:r>
          </w:p>
        </w:tc>
        <w:tc>
          <w:tcPr>
            <w:tcW w:w="2126" w:type="dxa"/>
            <w:tcBorders>
              <w:top w:val="single" w:sz="4" w:space="0" w:color="auto"/>
              <w:bottom w:val="single" w:sz="4" w:space="0" w:color="auto"/>
            </w:tcBorders>
          </w:tcPr>
          <w:p w14:paraId="2174A982" w14:textId="77777777" w:rsidR="00C04486" w:rsidRPr="00EF552C" w:rsidRDefault="00C04486" w:rsidP="00647A8C">
            <w:pPr>
              <w:pStyle w:val="TAL"/>
              <w:rPr>
                <w:iCs/>
              </w:rPr>
            </w:pPr>
            <w:r w:rsidRPr="00EF552C">
              <w:rPr>
                <w:iCs/>
              </w:rPr>
              <w:t>length of the message body</w:t>
            </w:r>
          </w:p>
        </w:tc>
        <w:tc>
          <w:tcPr>
            <w:tcW w:w="1418" w:type="dxa"/>
          </w:tcPr>
          <w:p w14:paraId="139794D4" w14:textId="77777777" w:rsidR="00C04486" w:rsidRPr="00EF552C" w:rsidRDefault="00C04486" w:rsidP="00647A8C">
            <w:pPr>
              <w:pStyle w:val="TAL"/>
            </w:pPr>
          </w:p>
        </w:tc>
        <w:tc>
          <w:tcPr>
            <w:tcW w:w="1134" w:type="dxa"/>
          </w:tcPr>
          <w:p w14:paraId="39355020" w14:textId="77777777" w:rsidR="00C04486" w:rsidRPr="00EF552C" w:rsidRDefault="00C04486" w:rsidP="00647A8C">
            <w:pPr>
              <w:pStyle w:val="TAL"/>
            </w:pPr>
          </w:p>
        </w:tc>
      </w:tr>
      <w:tr w:rsidR="00C04486" w:rsidRPr="00EF552C" w14:paraId="7674FC0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025C7129" w14:textId="77777777" w:rsidR="00C04486" w:rsidRPr="00EF552C" w:rsidRDefault="00C04486" w:rsidP="00647A8C">
            <w:pPr>
              <w:pStyle w:val="TAL"/>
              <w:rPr>
                <w:b/>
                <w:bCs/>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F6DEF3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77DCE3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05E0E25"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53517150" w14:textId="77777777" w:rsidR="00C04486" w:rsidRPr="00EF552C" w:rsidRDefault="00C04486" w:rsidP="00647A8C">
            <w:pPr>
              <w:pStyle w:val="TAL"/>
            </w:pPr>
            <w:r w:rsidRPr="00EF552C">
              <w:t>CONFIG</w:t>
            </w:r>
          </w:p>
        </w:tc>
      </w:tr>
      <w:tr w:rsidR="00C04486" w:rsidRPr="00EF552C" w14:paraId="699AF4C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00F57CF3"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C7390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9E40867" w14:textId="77777777" w:rsidR="00C04486" w:rsidRPr="00EF552C" w:rsidRDefault="00C04486" w:rsidP="00647A8C">
            <w:pPr>
              <w:pStyle w:val="TAL"/>
            </w:pPr>
            <w:r w:rsidRPr="00EF552C">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4C233F9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F4A89F2" w14:textId="77777777" w:rsidR="00C04486" w:rsidRPr="00EF552C" w:rsidRDefault="00C04486" w:rsidP="00647A8C">
            <w:pPr>
              <w:pStyle w:val="TAL"/>
            </w:pPr>
          </w:p>
        </w:tc>
      </w:tr>
      <w:tr w:rsidR="00C04486" w:rsidRPr="00EF552C" w14:paraId="539C427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8AE989D"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D21C30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344F26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71394E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5456E11" w14:textId="77777777" w:rsidR="00C04486" w:rsidRPr="00EF552C" w:rsidRDefault="00C04486" w:rsidP="00647A8C">
            <w:pPr>
              <w:pStyle w:val="TAL"/>
            </w:pPr>
          </w:p>
        </w:tc>
      </w:tr>
      <w:tr w:rsidR="00C04486" w:rsidRPr="00EF552C" w14:paraId="6C4B4FF7"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2CAEA33A"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42B8B34C" w14:textId="77777777" w:rsidR="00C04486" w:rsidRPr="00EF552C" w:rsidRDefault="00C04486" w:rsidP="00647A8C">
            <w:pPr>
              <w:pStyle w:val="TAL"/>
            </w:pPr>
            <w:r w:rsidRPr="00EF552C">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42C3528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42292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730F59D" w14:textId="77777777" w:rsidR="00C04486" w:rsidRPr="00EF552C" w:rsidRDefault="00C04486" w:rsidP="00647A8C">
            <w:pPr>
              <w:pStyle w:val="TAL"/>
            </w:pPr>
            <w:r w:rsidRPr="00EF552C">
              <w:t>MCPTT</w:t>
            </w:r>
          </w:p>
        </w:tc>
      </w:tr>
      <w:tr w:rsidR="00C04486" w:rsidRPr="00EF552C" w14:paraId="52E6BD3A" w14:textId="77777777" w:rsidTr="00647A8C">
        <w:trPr>
          <w:cantSplit/>
          <w:jc w:val="center"/>
        </w:trPr>
        <w:tc>
          <w:tcPr>
            <w:tcW w:w="2835" w:type="dxa"/>
            <w:tcBorders>
              <w:top w:val="nil"/>
              <w:left w:val="single" w:sz="4" w:space="0" w:color="auto"/>
              <w:bottom w:val="nil"/>
              <w:right w:val="single" w:sz="4" w:space="0" w:color="auto"/>
            </w:tcBorders>
          </w:tcPr>
          <w:p w14:paraId="20479EF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6A9E9F4" w14:textId="77777777" w:rsidR="00C04486" w:rsidRPr="00EF552C" w:rsidRDefault="00C04486" w:rsidP="00647A8C">
            <w:pPr>
              <w:pStyle w:val="TAL"/>
            </w:pPr>
            <w:r w:rsidRPr="00EF552C">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6F81246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85DAF6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D1FAAC2" w14:textId="77777777" w:rsidR="00C04486" w:rsidRPr="00EF552C" w:rsidRDefault="00C04486" w:rsidP="00647A8C">
            <w:pPr>
              <w:pStyle w:val="TAL"/>
            </w:pPr>
            <w:r w:rsidRPr="00EF552C">
              <w:t>MCVIDEO</w:t>
            </w:r>
          </w:p>
        </w:tc>
      </w:tr>
      <w:tr w:rsidR="00C04486" w:rsidRPr="00EF552C" w14:paraId="7B323CE4"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78F6315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7D087B7" w14:textId="77777777" w:rsidR="00C04486" w:rsidRPr="00EF552C" w:rsidRDefault="00C04486" w:rsidP="00647A8C">
            <w:pPr>
              <w:pStyle w:val="TAL"/>
            </w:pPr>
            <w:r w:rsidRPr="00EF552C">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35F3438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72A04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87AD460" w14:textId="77777777" w:rsidR="00C04486" w:rsidRPr="00EF552C" w:rsidRDefault="00C04486" w:rsidP="00647A8C">
            <w:pPr>
              <w:pStyle w:val="TAL"/>
            </w:pPr>
            <w:r w:rsidRPr="00EF552C">
              <w:t>MCDATA</w:t>
            </w:r>
          </w:p>
        </w:tc>
      </w:tr>
      <w:tr w:rsidR="00C04486" w:rsidRPr="00EF552C" w14:paraId="7CE1999B"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5156E4BF" w14:textId="77777777" w:rsidR="00C04486" w:rsidRPr="00EF552C" w:rsidRDefault="00C04486" w:rsidP="00647A8C">
            <w:pPr>
              <w:pStyle w:val="TAL"/>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tcPr>
          <w:p w14:paraId="0D925F36"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35B5CB4" w14:textId="77777777" w:rsidR="00C04486" w:rsidRPr="00EF552C" w:rsidRDefault="00C04486" w:rsidP="00647A8C">
            <w:pPr>
              <w:pStyle w:val="TAL"/>
            </w:pPr>
            <w:r w:rsidRPr="00EF552C">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2300472D"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5CB73E65" w14:textId="77777777" w:rsidR="00C04486" w:rsidRPr="00EF552C" w:rsidRDefault="00C04486" w:rsidP="00647A8C">
            <w:pPr>
              <w:pStyle w:val="TAL"/>
            </w:pPr>
          </w:p>
        </w:tc>
      </w:tr>
      <w:tr w:rsidR="00C04486" w:rsidRPr="00EF552C" w14:paraId="6E14761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5CEC53E"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871D822" w14:textId="77777777" w:rsidR="00C04486" w:rsidRPr="00EF552C" w:rsidRDefault="00C04486" w:rsidP="00647A8C">
            <w:pPr>
              <w:pStyle w:val="TAL"/>
            </w:pPr>
            <w:r w:rsidRPr="00EF552C">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627D468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B076907" w14:textId="77777777" w:rsidR="00C04486" w:rsidRPr="00EF552C" w:rsidRDefault="00C04486" w:rsidP="00647A8C">
            <w:pPr>
              <w:pStyle w:val="TAL"/>
            </w:pPr>
            <w:r w:rsidRPr="00EF552C">
              <w:t>TS 24.379 [9] clause F.1</w:t>
            </w:r>
          </w:p>
        </w:tc>
        <w:tc>
          <w:tcPr>
            <w:tcW w:w="1134" w:type="dxa"/>
            <w:tcBorders>
              <w:top w:val="single" w:sz="4" w:space="0" w:color="auto"/>
              <w:left w:val="single" w:sz="4" w:space="0" w:color="auto"/>
              <w:bottom w:val="single" w:sz="4" w:space="0" w:color="auto"/>
              <w:right w:val="single" w:sz="4" w:space="0" w:color="auto"/>
            </w:tcBorders>
          </w:tcPr>
          <w:p w14:paraId="66553664" w14:textId="77777777" w:rsidR="00C04486" w:rsidRPr="00EF552C" w:rsidRDefault="00C04486" w:rsidP="00647A8C">
            <w:pPr>
              <w:pStyle w:val="TAL"/>
            </w:pPr>
            <w:r w:rsidRPr="00EF552C">
              <w:t>MCPTT</w:t>
            </w:r>
          </w:p>
        </w:tc>
      </w:tr>
      <w:tr w:rsidR="00C04486" w:rsidRPr="00EF552C" w14:paraId="28A7D476" w14:textId="77777777" w:rsidTr="00647A8C">
        <w:trPr>
          <w:cantSplit/>
          <w:jc w:val="center"/>
        </w:trPr>
        <w:tc>
          <w:tcPr>
            <w:tcW w:w="2835" w:type="dxa"/>
            <w:tcBorders>
              <w:top w:val="nil"/>
              <w:left w:val="single" w:sz="4" w:space="0" w:color="auto"/>
              <w:bottom w:val="nil"/>
              <w:right w:val="single" w:sz="4" w:space="0" w:color="auto"/>
            </w:tcBorders>
          </w:tcPr>
          <w:p w14:paraId="220423E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3E342CC" w14:textId="77777777" w:rsidR="00C04486" w:rsidRPr="00EF552C" w:rsidRDefault="00C04486" w:rsidP="00647A8C">
            <w:pPr>
              <w:pStyle w:val="TAL"/>
            </w:pPr>
            <w:r w:rsidRPr="00EF552C">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10863DB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8FA5267" w14:textId="77777777" w:rsidR="00C04486" w:rsidRPr="00EF552C" w:rsidRDefault="00C04486" w:rsidP="00647A8C">
            <w:pPr>
              <w:pStyle w:val="TAL"/>
            </w:pPr>
            <w:r w:rsidRPr="00EF552C">
              <w:t>TS 24.281 [86] clause F.1</w:t>
            </w:r>
          </w:p>
        </w:tc>
        <w:tc>
          <w:tcPr>
            <w:tcW w:w="1134" w:type="dxa"/>
            <w:tcBorders>
              <w:top w:val="single" w:sz="4" w:space="0" w:color="auto"/>
              <w:left w:val="single" w:sz="4" w:space="0" w:color="auto"/>
              <w:bottom w:val="single" w:sz="4" w:space="0" w:color="auto"/>
              <w:right w:val="single" w:sz="4" w:space="0" w:color="auto"/>
            </w:tcBorders>
          </w:tcPr>
          <w:p w14:paraId="0637E062" w14:textId="77777777" w:rsidR="00C04486" w:rsidRPr="00EF552C" w:rsidRDefault="00C04486" w:rsidP="00647A8C">
            <w:pPr>
              <w:pStyle w:val="TAL"/>
            </w:pPr>
            <w:r w:rsidRPr="00EF552C">
              <w:t>MCVIDEO</w:t>
            </w:r>
          </w:p>
        </w:tc>
      </w:tr>
      <w:tr w:rsidR="00C04486" w:rsidRPr="00EF552C" w14:paraId="46E77908"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498E89E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C4E7235" w14:textId="77777777" w:rsidR="00C04486" w:rsidRPr="00EF552C" w:rsidRDefault="00C04486" w:rsidP="00647A8C">
            <w:pPr>
              <w:pStyle w:val="TAL"/>
            </w:pPr>
            <w:r w:rsidRPr="00EF552C">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68805A0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0ACBA3" w14:textId="77777777" w:rsidR="00C04486" w:rsidRPr="00EF552C" w:rsidRDefault="00C04486" w:rsidP="00647A8C">
            <w:pPr>
              <w:pStyle w:val="TAL"/>
            </w:pPr>
            <w:r w:rsidRPr="00EF552C">
              <w:t>TS 24.282 [87] clause D.1</w:t>
            </w:r>
          </w:p>
        </w:tc>
        <w:tc>
          <w:tcPr>
            <w:tcW w:w="1134" w:type="dxa"/>
            <w:tcBorders>
              <w:top w:val="single" w:sz="4" w:space="0" w:color="auto"/>
              <w:left w:val="single" w:sz="4" w:space="0" w:color="auto"/>
              <w:bottom w:val="single" w:sz="4" w:space="0" w:color="auto"/>
              <w:right w:val="single" w:sz="4" w:space="0" w:color="auto"/>
            </w:tcBorders>
          </w:tcPr>
          <w:p w14:paraId="7C32E0D0" w14:textId="77777777" w:rsidR="00C04486" w:rsidRPr="00EF552C" w:rsidRDefault="00C04486" w:rsidP="00647A8C">
            <w:pPr>
              <w:pStyle w:val="TAL"/>
            </w:pPr>
            <w:r w:rsidRPr="00EF552C">
              <w:t>MCDATA</w:t>
            </w:r>
          </w:p>
        </w:tc>
      </w:tr>
      <w:tr w:rsidR="00C04486" w:rsidRPr="00EF552C" w14:paraId="1CF58AC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91B1048"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E4C74F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6302DA1" w14:textId="77777777" w:rsidR="00C04486" w:rsidRPr="00EF552C" w:rsidRDefault="00C04486" w:rsidP="00647A8C">
            <w:pPr>
              <w:pStyle w:val="TAL"/>
              <w:rPr>
                <w:b/>
              </w:rPr>
            </w:pPr>
            <w:r w:rsidRPr="00EF552C">
              <w:rPr>
                <w:b/>
              </w:rPr>
              <w:t>MIKEY</w:t>
            </w:r>
          </w:p>
        </w:tc>
        <w:tc>
          <w:tcPr>
            <w:tcW w:w="1418" w:type="dxa"/>
            <w:tcBorders>
              <w:top w:val="single" w:sz="4" w:space="0" w:color="auto"/>
              <w:left w:val="single" w:sz="4" w:space="0" w:color="auto"/>
              <w:bottom w:val="single" w:sz="4" w:space="0" w:color="auto"/>
              <w:right w:val="single" w:sz="4" w:space="0" w:color="auto"/>
            </w:tcBorders>
          </w:tcPr>
          <w:p w14:paraId="715343A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257CA38" w14:textId="77777777" w:rsidR="00C04486" w:rsidRPr="00EF552C" w:rsidRDefault="00C04486" w:rsidP="00647A8C">
            <w:pPr>
              <w:pStyle w:val="TAL"/>
            </w:pPr>
          </w:p>
        </w:tc>
      </w:tr>
      <w:tr w:rsidR="00C04486" w:rsidRPr="00EF552C" w14:paraId="3D3230A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2D8E1BD"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2558B80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7997A8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5FE628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B170545" w14:textId="77777777" w:rsidR="00C04486" w:rsidRPr="00EF552C" w:rsidRDefault="00C04486" w:rsidP="00647A8C">
            <w:pPr>
              <w:pStyle w:val="TAL"/>
            </w:pPr>
          </w:p>
        </w:tc>
      </w:tr>
      <w:tr w:rsidR="00C04486" w:rsidRPr="00EF552C" w14:paraId="6FC45B3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981A254"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0D3D4FAE" w14:textId="77777777" w:rsidR="00C04486" w:rsidRPr="00EF552C" w:rsidRDefault="00C04486" w:rsidP="00647A8C">
            <w:pPr>
              <w:pStyle w:val="TAL"/>
            </w:pPr>
            <w:r w:rsidRPr="00EF552C">
              <w:t>"application/mikey"</w:t>
            </w:r>
          </w:p>
        </w:tc>
        <w:tc>
          <w:tcPr>
            <w:tcW w:w="2126" w:type="dxa"/>
            <w:tcBorders>
              <w:top w:val="single" w:sz="4" w:space="0" w:color="auto"/>
              <w:left w:val="single" w:sz="4" w:space="0" w:color="auto"/>
              <w:bottom w:val="single" w:sz="4" w:space="0" w:color="auto"/>
              <w:right w:val="single" w:sz="4" w:space="0" w:color="auto"/>
            </w:tcBorders>
          </w:tcPr>
          <w:p w14:paraId="04266D8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1457B8F" w14:textId="77777777" w:rsidR="00C04486" w:rsidRPr="00EF552C" w:rsidRDefault="00C04486" w:rsidP="00647A8C">
            <w:pPr>
              <w:pStyle w:val="TAL"/>
            </w:pPr>
            <w:r w:rsidRPr="00EF552C">
              <w:t>RFC 3830 [24]</w:t>
            </w:r>
          </w:p>
        </w:tc>
        <w:tc>
          <w:tcPr>
            <w:tcW w:w="1134" w:type="dxa"/>
            <w:tcBorders>
              <w:top w:val="single" w:sz="4" w:space="0" w:color="auto"/>
              <w:left w:val="single" w:sz="4" w:space="0" w:color="auto"/>
              <w:bottom w:val="single" w:sz="4" w:space="0" w:color="auto"/>
              <w:right w:val="single" w:sz="4" w:space="0" w:color="auto"/>
            </w:tcBorders>
          </w:tcPr>
          <w:p w14:paraId="71A205C5" w14:textId="77777777" w:rsidR="00C04486" w:rsidRPr="00EF552C" w:rsidRDefault="00C04486" w:rsidP="00647A8C">
            <w:pPr>
              <w:pStyle w:val="TAL"/>
            </w:pPr>
          </w:p>
        </w:tc>
      </w:tr>
      <w:tr w:rsidR="00C04486" w:rsidRPr="00EF552C" w14:paraId="220E37C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AEB2DC2"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B4745EB" w14:textId="77777777" w:rsidR="00C04486" w:rsidRPr="00EF552C" w:rsidRDefault="00C04486" w:rsidP="00647A8C">
            <w:pPr>
              <w:pStyle w:val="TAL"/>
            </w:pPr>
            <w:r w:rsidRPr="00EF552C">
              <w:t>MIKEY message as described in Table 5.5.9.1-1</w:t>
            </w:r>
          </w:p>
        </w:tc>
        <w:tc>
          <w:tcPr>
            <w:tcW w:w="2126" w:type="dxa"/>
            <w:tcBorders>
              <w:top w:val="single" w:sz="4" w:space="0" w:color="auto"/>
              <w:left w:val="single" w:sz="4" w:space="0" w:color="auto"/>
              <w:bottom w:val="single" w:sz="4" w:space="0" w:color="auto"/>
              <w:right w:val="single" w:sz="4" w:space="0" w:color="auto"/>
            </w:tcBorders>
          </w:tcPr>
          <w:p w14:paraId="48520510" w14:textId="77777777" w:rsidR="00C04486" w:rsidRPr="00EF552C" w:rsidRDefault="00C04486" w:rsidP="00647A8C">
            <w:pPr>
              <w:pStyle w:val="TAL"/>
            </w:pPr>
            <w:r w:rsidRPr="00EF552C">
              <w:t>MIKEY message, containing the CSK</w:t>
            </w:r>
          </w:p>
        </w:tc>
        <w:tc>
          <w:tcPr>
            <w:tcW w:w="1418" w:type="dxa"/>
            <w:tcBorders>
              <w:top w:val="single" w:sz="4" w:space="0" w:color="auto"/>
              <w:left w:val="single" w:sz="4" w:space="0" w:color="auto"/>
              <w:bottom w:val="single" w:sz="4" w:space="0" w:color="auto"/>
              <w:right w:val="single" w:sz="4" w:space="0" w:color="auto"/>
            </w:tcBorders>
          </w:tcPr>
          <w:p w14:paraId="0D99159A" w14:textId="77777777" w:rsidR="00C04486" w:rsidRPr="00EF552C" w:rsidRDefault="00C04486" w:rsidP="00647A8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44DE5FCE" w14:textId="77777777" w:rsidR="00C04486" w:rsidRPr="00EF552C" w:rsidRDefault="00C04486" w:rsidP="00647A8C">
            <w:pPr>
              <w:pStyle w:val="TAL"/>
            </w:pPr>
          </w:p>
        </w:tc>
      </w:tr>
      <w:tr w:rsidR="00C04486" w:rsidRPr="00EF552C" w14:paraId="6C5D641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67EB43F"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5D59E6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F2A4370" w14:textId="77777777" w:rsidR="00C04486" w:rsidRPr="00EF552C" w:rsidRDefault="00C04486" w:rsidP="00647A8C">
            <w:pPr>
              <w:pStyle w:val="TAL"/>
            </w:pPr>
            <w:r w:rsidRPr="00EF552C">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5369E2B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02CA908" w14:textId="77777777" w:rsidR="00C04486" w:rsidRPr="00EF552C" w:rsidRDefault="00C04486" w:rsidP="00647A8C">
            <w:pPr>
              <w:pStyle w:val="TAL"/>
            </w:pPr>
          </w:p>
        </w:tc>
      </w:tr>
      <w:tr w:rsidR="00C04486" w:rsidRPr="00EF552C" w14:paraId="78D8B7C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5D65598"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A9E96B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109A76D"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7A68E77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584F5DC" w14:textId="77777777" w:rsidR="00C04486" w:rsidRPr="00EF552C" w:rsidRDefault="00C04486" w:rsidP="00647A8C">
            <w:pPr>
              <w:pStyle w:val="TAL"/>
            </w:pPr>
          </w:p>
        </w:tc>
      </w:tr>
      <w:tr w:rsidR="00C04486" w:rsidRPr="00EF552C" w14:paraId="7FA0846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2D0F8312"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4724167E" w14:textId="77777777" w:rsidR="00C04486" w:rsidRPr="00EF552C" w:rsidRDefault="00C04486" w:rsidP="00647A8C">
            <w:pPr>
              <w:pStyle w:val="TAL"/>
            </w:pPr>
            <w:r w:rsidRPr="00EF552C">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4E7FA827"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1262CBD8"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7332D19E" w14:textId="77777777" w:rsidR="00C04486" w:rsidRPr="00EF552C" w:rsidRDefault="00C04486" w:rsidP="00647A8C">
            <w:pPr>
              <w:pStyle w:val="TAL"/>
            </w:pPr>
          </w:p>
        </w:tc>
      </w:tr>
      <w:tr w:rsidR="00C04486" w:rsidRPr="00EF552C" w14:paraId="05B701A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C04FDF9"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6901218" w14:textId="77777777" w:rsidR="00C04486" w:rsidRPr="00EF552C" w:rsidRDefault="00C04486" w:rsidP="00647A8C">
            <w:pPr>
              <w:pStyle w:val="TAL"/>
            </w:pPr>
            <w:r w:rsidRPr="00EF552C">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10131E5B"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8803172"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78F5B894" w14:textId="77777777" w:rsidR="00C04486" w:rsidRPr="00EF552C" w:rsidRDefault="00C04486" w:rsidP="00647A8C">
            <w:pPr>
              <w:pStyle w:val="TAL"/>
            </w:pPr>
          </w:p>
        </w:tc>
      </w:tr>
    </w:tbl>
    <w:p w14:paraId="58C61457" w14:textId="77777777" w:rsidR="00C04486" w:rsidRPr="00EF552C" w:rsidRDefault="00C04486" w:rsidP="00C04486"/>
    <w:p w14:paraId="420736CE" w14:textId="77777777" w:rsidR="00C04486" w:rsidRPr="00EF552C" w:rsidRDefault="00C04486" w:rsidP="00C04486">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486" w:rsidRPr="00EF552C" w14:paraId="36344A65" w14:textId="77777777" w:rsidTr="00647A8C">
        <w:trPr>
          <w:cantSplit/>
          <w:jc w:val="center"/>
        </w:trPr>
        <w:tc>
          <w:tcPr>
            <w:tcW w:w="3936" w:type="dxa"/>
          </w:tcPr>
          <w:p w14:paraId="29CE5793" w14:textId="77777777" w:rsidR="00C04486" w:rsidRPr="00EF552C" w:rsidRDefault="00C04486" w:rsidP="00647A8C">
            <w:pPr>
              <w:pStyle w:val="TAH"/>
            </w:pPr>
            <w:r w:rsidRPr="00EF552C">
              <w:t>Condition</w:t>
            </w:r>
          </w:p>
        </w:tc>
        <w:tc>
          <w:tcPr>
            <w:tcW w:w="5811" w:type="dxa"/>
          </w:tcPr>
          <w:p w14:paraId="6C027AF7" w14:textId="77777777" w:rsidR="00C04486" w:rsidRPr="00EF552C" w:rsidRDefault="00C04486" w:rsidP="00647A8C">
            <w:pPr>
              <w:pStyle w:val="TAH"/>
            </w:pPr>
            <w:r w:rsidRPr="00EF552C">
              <w:t>Explanation</w:t>
            </w:r>
          </w:p>
        </w:tc>
      </w:tr>
      <w:tr w:rsidR="00C04486" w:rsidRPr="00EF552C" w14:paraId="42B0CBEF" w14:textId="77777777" w:rsidTr="00647A8C">
        <w:trPr>
          <w:cantSplit/>
          <w:jc w:val="center"/>
        </w:trPr>
        <w:tc>
          <w:tcPr>
            <w:tcW w:w="3936" w:type="dxa"/>
          </w:tcPr>
          <w:p w14:paraId="0F16D77E" w14:textId="77777777" w:rsidR="00C04486" w:rsidRPr="00EF552C" w:rsidRDefault="00C04486" w:rsidP="00647A8C">
            <w:pPr>
              <w:pStyle w:val="TAL"/>
            </w:pPr>
            <w:r w:rsidRPr="00EF552C">
              <w:t>SIP_REGISTER_INITIAL</w:t>
            </w:r>
          </w:p>
        </w:tc>
        <w:tc>
          <w:tcPr>
            <w:tcW w:w="5811" w:type="dxa"/>
          </w:tcPr>
          <w:p w14:paraId="7A55A53B" w14:textId="77777777" w:rsidR="00C04486" w:rsidRPr="00EF552C" w:rsidRDefault="00C04486" w:rsidP="00647A8C">
            <w:pPr>
              <w:pStyle w:val="TAL"/>
            </w:pPr>
            <w:r w:rsidRPr="00EF552C">
              <w:t xml:space="preserve">Initial unprotected REGISTER </w:t>
            </w:r>
          </w:p>
        </w:tc>
      </w:tr>
      <w:tr w:rsidR="00C04486" w:rsidRPr="00EF552C" w14:paraId="0B7C7EEB" w14:textId="77777777" w:rsidTr="00647A8C">
        <w:trPr>
          <w:cantSplit/>
          <w:jc w:val="center"/>
        </w:trPr>
        <w:tc>
          <w:tcPr>
            <w:tcW w:w="9747" w:type="dxa"/>
            <w:gridSpan w:val="2"/>
          </w:tcPr>
          <w:p w14:paraId="138C6146" w14:textId="77777777" w:rsidR="00C04486" w:rsidRPr="00EF552C" w:rsidRDefault="00C04486" w:rsidP="00647A8C">
            <w:pPr>
              <w:pStyle w:val="TAL"/>
            </w:pPr>
            <w:r w:rsidRPr="00EF552C">
              <w:t>For further conditions see table 5.5.1-1</w:t>
            </w:r>
          </w:p>
        </w:tc>
      </w:tr>
    </w:tbl>
    <w:p w14:paraId="421DB199" w14:textId="77777777" w:rsidR="00C04486" w:rsidRPr="00EF552C" w:rsidRDefault="00C04486" w:rsidP="00C04486"/>
    <w:p w14:paraId="08330537" w14:textId="77777777" w:rsidR="00C04486" w:rsidRPr="00EF552C" w:rsidRDefault="00C04486" w:rsidP="00C04486">
      <w:pPr>
        <w:pStyle w:val="Heading4"/>
      </w:pPr>
      <w:bookmarkStart w:id="2723" w:name="_Toc20908924"/>
      <w:bookmarkStart w:id="2724" w:name="_Toc27678019"/>
      <w:bookmarkStart w:id="2725" w:name="_Toc36037041"/>
      <w:bookmarkStart w:id="2726" w:name="_Toc44398110"/>
      <w:bookmarkStart w:id="2727" w:name="_Toc52382301"/>
      <w:bookmarkStart w:id="2728" w:name="_Toc60687209"/>
      <w:bookmarkStart w:id="2729" w:name="_Toc68726369"/>
      <w:bookmarkStart w:id="2730" w:name="_Toc92287985"/>
      <w:bookmarkStart w:id="2731" w:name="_Toc92306386"/>
      <w:bookmarkStart w:id="2732" w:name="_Toc100443217"/>
      <w:bookmarkStart w:id="2733" w:name="_Toc106820681"/>
      <w:r w:rsidRPr="00EF552C">
        <w:t>5.5.2.14</w:t>
      </w:r>
      <w:r w:rsidRPr="00EF552C">
        <w:tab/>
        <w:t>SIP SUBSCRIBE</w:t>
      </w:r>
      <w:bookmarkEnd w:id="2723"/>
      <w:bookmarkEnd w:id="2724"/>
      <w:bookmarkEnd w:id="2725"/>
      <w:bookmarkEnd w:id="2726"/>
      <w:bookmarkEnd w:id="2727"/>
      <w:bookmarkEnd w:id="2728"/>
      <w:bookmarkEnd w:id="2729"/>
      <w:bookmarkEnd w:id="2730"/>
      <w:bookmarkEnd w:id="2731"/>
      <w:bookmarkEnd w:id="2732"/>
      <w:bookmarkEnd w:id="2733"/>
    </w:p>
    <w:p w14:paraId="285BBF29" w14:textId="77777777" w:rsidR="00C04486" w:rsidRPr="00EF552C" w:rsidRDefault="00C04486" w:rsidP="00C04486">
      <w:pPr>
        <w:keepNext/>
      </w:pPr>
      <w:r w:rsidRPr="00EF552C">
        <w:t>This message is sent by the UE.</w:t>
      </w:r>
    </w:p>
    <w:p w14:paraId="62C159DD" w14:textId="77777777" w:rsidR="00C04486" w:rsidRPr="00EF552C" w:rsidRDefault="00C04486" w:rsidP="00C04486">
      <w:pPr>
        <w:pStyle w:val="TH"/>
      </w:pPr>
      <w:bookmarkStart w:id="2734" w:name="_Hlk107058486"/>
      <w:r w:rsidRPr="00EF552C">
        <w:t>Table 5.5.2.14-1: SIP SUBSCRIBE</w:t>
      </w:r>
      <w:bookmarkEnd w:id="27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0134A6F8" w14:textId="77777777" w:rsidTr="00647A8C">
        <w:trPr>
          <w:cantSplit/>
          <w:tblHeader/>
          <w:jc w:val="center"/>
        </w:trPr>
        <w:tc>
          <w:tcPr>
            <w:tcW w:w="9639" w:type="dxa"/>
            <w:gridSpan w:val="5"/>
          </w:tcPr>
          <w:p w14:paraId="2EA1688D" w14:textId="77777777" w:rsidR="00C04486" w:rsidRPr="00EF552C" w:rsidRDefault="00C04486" w:rsidP="00647A8C">
            <w:pPr>
              <w:pStyle w:val="TAL"/>
              <w:rPr>
                <w:rFonts w:cs="Arial"/>
                <w:szCs w:val="18"/>
              </w:rPr>
            </w:pPr>
            <w:r w:rsidRPr="00EF552C">
              <w:rPr>
                <w:rFonts w:cs="Arial"/>
                <w:szCs w:val="18"/>
              </w:rPr>
              <w:t>Derivation Path: TS 24.229 [16] clause A.2.1.4.13, A.2.2.4.13</w:t>
            </w:r>
          </w:p>
        </w:tc>
      </w:tr>
      <w:tr w:rsidR="00C04486" w:rsidRPr="00EF552C" w14:paraId="6CFD89E8" w14:textId="77777777" w:rsidTr="00647A8C">
        <w:trPr>
          <w:cantSplit/>
          <w:tblHeader/>
          <w:jc w:val="center"/>
        </w:trPr>
        <w:tc>
          <w:tcPr>
            <w:tcW w:w="2835" w:type="dxa"/>
          </w:tcPr>
          <w:p w14:paraId="5BF61EFB" w14:textId="77777777" w:rsidR="00C04486" w:rsidRPr="00EF552C" w:rsidRDefault="00C04486" w:rsidP="00647A8C">
            <w:pPr>
              <w:pStyle w:val="TAH"/>
              <w:rPr>
                <w:bCs/>
              </w:rPr>
            </w:pPr>
            <w:r w:rsidRPr="00EF552C">
              <w:rPr>
                <w:bCs/>
              </w:rPr>
              <w:t>Information Element</w:t>
            </w:r>
          </w:p>
        </w:tc>
        <w:tc>
          <w:tcPr>
            <w:tcW w:w="2126" w:type="dxa"/>
          </w:tcPr>
          <w:p w14:paraId="0C0F6771"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46001A57" w14:textId="77777777" w:rsidR="00C04486" w:rsidRPr="00EF552C" w:rsidRDefault="00C04486" w:rsidP="00647A8C">
            <w:pPr>
              <w:pStyle w:val="TAH"/>
              <w:rPr>
                <w:bCs/>
              </w:rPr>
            </w:pPr>
            <w:r w:rsidRPr="00EF552C">
              <w:rPr>
                <w:bCs/>
              </w:rPr>
              <w:t>Comment</w:t>
            </w:r>
          </w:p>
        </w:tc>
        <w:tc>
          <w:tcPr>
            <w:tcW w:w="1418" w:type="dxa"/>
          </w:tcPr>
          <w:p w14:paraId="0CFF4F9B" w14:textId="77777777" w:rsidR="00C04486" w:rsidRPr="00EF552C" w:rsidRDefault="00C04486" w:rsidP="00647A8C">
            <w:pPr>
              <w:pStyle w:val="TAH"/>
              <w:rPr>
                <w:bCs/>
              </w:rPr>
            </w:pPr>
            <w:r w:rsidRPr="00EF552C">
              <w:rPr>
                <w:bCs/>
              </w:rPr>
              <w:t>Reference</w:t>
            </w:r>
          </w:p>
        </w:tc>
        <w:tc>
          <w:tcPr>
            <w:tcW w:w="1134" w:type="dxa"/>
          </w:tcPr>
          <w:p w14:paraId="399D922D" w14:textId="77777777" w:rsidR="00C04486" w:rsidRPr="00EF552C" w:rsidRDefault="00C04486" w:rsidP="00647A8C">
            <w:pPr>
              <w:pStyle w:val="TAH"/>
              <w:rPr>
                <w:bCs/>
              </w:rPr>
            </w:pPr>
            <w:r w:rsidRPr="00EF552C">
              <w:rPr>
                <w:bCs/>
              </w:rPr>
              <w:t>Condition</w:t>
            </w:r>
          </w:p>
        </w:tc>
      </w:tr>
      <w:tr w:rsidR="00C04486" w:rsidRPr="00EF552C" w14:paraId="68C0F612" w14:textId="77777777" w:rsidTr="00647A8C">
        <w:trPr>
          <w:cantSplit/>
          <w:jc w:val="center"/>
        </w:trPr>
        <w:tc>
          <w:tcPr>
            <w:tcW w:w="2835" w:type="dxa"/>
          </w:tcPr>
          <w:p w14:paraId="55A08703" w14:textId="77777777" w:rsidR="00C04486" w:rsidRPr="00EF552C" w:rsidRDefault="00C04486" w:rsidP="00647A8C">
            <w:pPr>
              <w:pStyle w:val="TAL"/>
              <w:rPr>
                <w:rFonts w:cs="Arial"/>
                <w:b/>
                <w:szCs w:val="18"/>
              </w:rPr>
            </w:pPr>
            <w:r w:rsidRPr="00EF552C">
              <w:rPr>
                <w:rFonts w:cs="Arial"/>
                <w:b/>
                <w:szCs w:val="18"/>
              </w:rPr>
              <w:t>Request-Line</w:t>
            </w:r>
          </w:p>
        </w:tc>
        <w:tc>
          <w:tcPr>
            <w:tcW w:w="2126" w:type="dxa"/>
          </w:tcPr>
          <w:p w14:paraId="0A685024" w14:textId="77777777" w:rsidR="00C04486" w:rsidRPr="00EF552C" w:rsidRDefault="00C04486" w:rsidP="00647A8C">
            <w:pPr>
              <w:pStyle w:val="TAL"/>
            </w:pPr>
          </w:p>
        </w:tc>
        <w:tc>
          <w:tcPr>
            <w:tcW w:w="2126" w:type="dxa"/>
            <w:tcBorders>
              <w:bottom w:val="single" w:sz="4" w:space="0" w:color="auto"/>
            </w:tcBorders>
          </w:tcPr>
          <w:p w14:paraId="5ED72495" w14:textId="77777777" w:rsidR="00C04486" w:rsidRPr="00EF552C" w:rsidRDefault="00C04486" w:rsidP="00647A8C">
            <w:pPr>
              <w:pStyle w:val="TAL"/>
            </w:pPr>
          </w:p>
        </w:tc>
        <w:tc>
          <w:tcPr>
            <w:tcW w:w="1418" w:type="dxa"/>
          </w:tcPr>
          <w:p w14:paraId="7EA3481C" w14:textId="77777777" w:rsidR="00C04486" w:rsidRPr="00EF552C" w:rsidRDefault="00C04486" w:rsidP="00647A8C">
            <w:pPr>
              <w:pStyle w:val="TAL"/>
            </w:pPr>
            <w:r w:rsidRPr="00EF552C">
              <w:t>RFC 3261 [22]</w:t>
            </w:r>
          </w:p>
          <w:p w14:paraId="59124E29" w14:textId="77777777" w:rsidR="00C04486" w:rsidRPr="00EF552C" w:rsidRDefault="00C04486" w:rsidP="00647A8C">
            <w:pPr>
              <w:pStyle w:val="TAL"/>
            </w:pPr>
            <w:r w:rsidRPr="00EF552C">
              <w:t>RFC 5031 [54]</w:t>
            </w:r>
          </w:p>
        </w:tc>
        <w:tc>
          <w:tcPr>
            <w:tcW w:w="1134" w:type="dxa"/>
          </w:tcPr>
          <w:p w14:paraId="2E4D5BA1" w14:textId="77777777" w:rsidR="00C04486" w:rsidRPr="00EF552C" w:rsidRDefault="00C04486" w:rsidP="00647A8C">
            <w:pPr>
              <w:pStyle w:val="TAL"/>
            </w:pPr>
          </w:p>
        </w:tc>
      </w:tr>
      <w:tr w:rsidR="00C04486" w:rsidRPr="00EF552C" w14:paraId="6556CAA5" w14:textId="77777777" w:rsidTr="00647A8C">
        <w:trPr>
          <w:cantSplit/>
          <w:jc w:val="center"/>
        </w:trPr>
        <w:tc>
          <w:tcPr>
            <w:tcW w:w="2835" w:type="dxa"/>
            <w:tcBorders>
              <w:bottom w:val="single" w:sz="4" w:space="0" w:color="auto"/>
            </w:tcBorders>
          </w:tcPr>
          <w:p w14:paraId="4DACEE6C" w14:textId="77777777" w:rsidR="00C04486" w:rsidRPr="00EF552C" w:rsidRDefault="00C04486" w:rsidP="00647A8C">
            <w:pPr>
              <w:pStyle w:val="TAL"/>
              <w:rPr>
                <w:rFonts w:cs="Arial"/>
                <w:szCs w:val="18"/>
              </w:rPr>
            </w:pPr>
            <w:r w:rsidRPr="00EF552C">
              <w:rPr>
                <w:rFonts w:cs="Arial"/>
                <w:szCs w:val="18"/>
              </w:rPr>
              <w:t xml:space="preserve">  Method</w:t>
            </w:r>
          </w:p>
        </w:tc>
        <w:tc>
          <w:tcPr>
            <w:tcW w:w="2126" w:type="dxa"/>
          </w:tcPr>
          <w:p w14:paraId="7E4395EC" w14:textId="77777777" w:rsidR="00C04486" w:rsidRPr="00EF552C" w:rsidRDefault="00C04486" w:rsidP="00647A8C">
            <w:pPr>
              <w:pStyle w:val="TAL"/>
            </w:pPr>
            <w:r w:rsidRPr="00EF552C">
              <w:t>"SUBSCRIBE"</w:t>
            </w:r>
          </w:p>
        </w:tc>
        <w:tc>
          <w:tcPr>
            <w:tcW w:w="2126" w:type="dxa"/>
            <w:tcBorders>
              <w:top w:val="single" w:sz="4" w:space="0" w:color="auto"/>
              <w:bottom w:val="single" w:sz="4" w:space="0" w:color="auto"/>
            </w:tcBorders>
          </w:tcPr>
          <w:p w14:paraId="01DB8622" w14:textId="77777777" w:rsidR="00C04486" w:rsidRPr="00EF552C" w:rsidRDefault="00C04486" w:rsidP="00647A8C">
            <w:pPr>
              <w:pStyle w:val="TAL"/>
            </w:pPr>
          </w:p>
        </w:tc>
        <w:tc>
          <w:tcPr>
            <w:tcW w:w="1418" w:type="dxa"/>
          </w:tcPr>
          <w:p w14:paraId="5DB58284" w14:textId="77777777" w:rsidR="00C04486" w:rsidRPr="00EF552C" w:rsidRDefault="00C04486" w:rsidP="00647A8C">
            <w:pPr>
              <w:pStyle w:val="TAL"/>
            </w:pPr>
          </w:p>
        </w:tc>
        <w:tc>
          <w:tcPr>
            <w:tcW w:w="1134" w:type="dxa"/>
          </w:tcPr>
          <w:p w14:paraId="175CFCB1" w14:textId="77777777" w:rsidR="00C04486" w:rsidRPr="00EF552C" w:rsidRDefault="00C04486" w:rsidP="00647A8C">
            <w:pPr>
              <w:pStyle w:val="TAL"/>
            </w:pPr>
          </w:p>
        </w:tc>
      </w:tr>
      <w:tr w:rsidR="00C04486" w:rsidRPr="00EF552C" w14:paraId="26A5D2B9" w14:textId="77777777" w:rsidTr="00647A8C">
        <w:trPr>
          <w:cantSplit/>
          <w:jc w:val="center"/>
        </w:trPr>
        <w:tc>
          <w:tcPr>
            <w:tcW w:w="2835" w:type="dxa"/>
            <w:tcBorders>
              <w:top w:val="single" w:sz="4" w:space="0" w:color="auto"/>
              <w:left w:val="single" w:sz="4" w:space="0" w:color="auto"/>
              <w:bottom w:val="nil"/>
              <w:right w:val="single" w:sz="4" w:space="0" w:color="auto"/>
            </w:tcBorders>
          </w:tcPr>
          <w:p w14:paraId="4DA90C8F" w14:textId="77777777" w:rsidR="00C04486" w:rsidRPr="00EF552C" w:rsidRDefault="00C04486" w:rsidP="00647A8C">
            <w:pPr>
              <w:pStyle w:val="TAL"/>
              <w:rPr>
                <w:rFonts w:cs="Arial"/>
                <w:szCs w:val="18"/>
              </w:rPr>
            </w:pPr>
            <w:r w:rsidRPr="00EF552C">
              <w:t xml:space="preserve">  Request-URI</w:t>
            </w:r>
          </w:p>
        </w:tc>
        <w:tc>
          <w:tcPr>
            <w:tcW w:w="2126" w:type="dxa"/>
            <w:tcBorders>
              <w:left w:val="single" w:sz="4" w:space="0" w:color="auto"/>
            </w:tcBorders>
          </w:tcPr>
          <w:p w14:paraId="6953A403" w14:textId="77777777" w:rsidR="00C04486" w:rsidRPr="00EF552C" w:rsidRDefault="00C04486" w:rsidP="00647A8C">
            <w:pPr>
              <w:pStyle w:val="TAL"/>
            </w:pPr>
            <w:r w:rsidRPr="00EF552C">
              <w:t>tsc_MCPTT_PublicServiceId_A</w:t>
            </w:r>
          </w:p>
        </w:tc>
        <w:tc>
          <w:tcPr>
            <w:tcW w:w="2126" w:type="dxa"/>
            <w:tcBorders>
              <w:top w:val="single" w:sz="4" w:space="0" w:color="auto"/>
              <w:bottom w:val="single" w:sz="4" w:space="0" w:color="auto"/>
            </w:tcBorders>
          </w:tcPr>
          <w:p w14:paraId="48C7EDAB" w14:textId="77777777" w:rsidR="00C04486" w:rsidRPr="00EF552C" w:rsidRDefault="00C04486" w:rsidP="00647A8C">
            <w:pPr>
              <w:pStyle w:val="TAL"/>
            </w:pPr>
            <w:r w:rsidRPr="00EF552C">
              <w:t>The public service identity identifying the originating participating MCPTT function serving the MCPTT user</w:t>
            </w:r>
          </w:p>
        </w:tc>
        <w:tc>
          <w:tcPr>
            <w:tcW w:w="1418" w:type="dxa"/>
          </w:tcPr>
          <w:p w14:paraId="38F58626" w14:textId="77777777" w:rsidR="00C04486" w:rsidRPr="00EF552C" w:rsidRDefault="00C04486" w:rsidP="00647A8C">
            <w:pPr>
              <w:pStyle w:val="TAL"/>
            </w:pPr>
          </w:p>
        </w:tc>
        <w:tc>
          <w:tcPr>
            <w:tcW w:w="1134" w:type="dxa"/>
          </w:tcPr>
          <w:p w14:paraId="3E282F27" w14:textId="77777777" w:rsidR="00C04486" w:rsidRPr="00EF552C" w:rsidRDefault="00C04486" w:rsidP="00647A8C">
            <w:pPr>
              <w:pStyle w:val="TAL"/>
            </w:pPr>
            <w:r w:rsidRPr="00EF552C">
              <w:t>MCPTT</w:t>
            </w:r>
          </w:p>
        </w:tc>
      </w:tr>
      <w:tr w:rsidR="00C04486" w:rsidRPr="00EF552C" w14:paraId="7E3D8B8A" w14:textId="77777777" w:rsidTr="00647A8C">
        <w:trPr>
          <w:cantSplit/>
          <w:jc w:val="center"/>
        </w:trPr>
        <w:tc>
          <w:tcPr>
            <w:tcW w:w="2835" w:type="dxa"/>
            <w:tcBorders>
              <w:top w:val="nil"/>
              <w:bottom w:val="nil"/>
            </w:tcBorders>
          </w:tcPr>
          <w:p w14:paraId="4291B7BB" w14:textId="77777777" w:rsidR="00C04486" w:rsidRPr="00EF552C" w:rsidRDefault="00C04486" w:rsidP="00647A8C">
            <w:pPr>
              <w:pStyle w:val="TAL"/>
            </w:pPr>
          </w:p>
        </w:tc>
        <w:tc>
          <w:tcPr>
            <w:tcW w:w="2126" w:type="dxa"/>
          </w:tcPr>
          <w:p w14:paraId="6B42676F" w14:textId="77777777" w:rsidR="00C04486" w:rsidRPr="00EF552C" w:rsidRDefault="00C04486" w:rsidP="00647A8C">
            <w:pPr>
              <w:pStyle w:val="TAL"/>
            </w:pPr>
            <w:r w:rsidRPr="00EF552C">
              <w:t>tsc_MCVideo_PublicServiceId_A</w:t>
            </w:r>
          </w:p>
        </w:tc>
        <w:tc>
          <w:tcPr>
            <w:tcW w:w="2126" w:type="dxa"/>
            <w:tcBorders>
              <w:top w:val="single" w:sz="4" w:space="0" w:color="auto"/>
              <w:bottom w:val="single" w:sz="4" w:space="0" w:color="auto"/>
            </w:tcBorders>
          </w:tcPr>
          <w:p w14:paraId="6D86F9BE" w14:textId="77777777" w:rsidR="00C04486" w:rsidRPr="00EF552C" w:rsidRDefault="00C04486" w:rsidP="00647A8C">
            <w:pPr>
              <w:pStyle w:val="TAL"/>
            </w:pPr>
            <w:r w:rsidRPr="00EF552C">
              <w:t>The public service identity identifying the originating participating MCVideo function serving the MCVideo user</w:t>
            </w:r>
          </w:p>
        </w:tc>
        <w:tc>
          <w:tcPr>
            <w:tcW w:w="1418" w:type="dxa"/>
          </w:tcPr>
          <w:p w14:paraId="6E27E7EE" w14:textId="77777777" w:rsidR="00C04486" w:rsidRPr="00EF552C" w:rsidRDefault="00C04486" w:rsidP="00647A8C">
            <w:pPr>
              <w:pStyle w:val="TAL"/>
            </w:pPr>
          </w:p>
        </w:tc>
        <w:tc>
          <w:tcPr>
            <w:tcW w:w="1134" w:type="dxa"/>
          </w:tcPr>
          <w:p w14:paraId="0BF983AF" w14:textId="77777777" w:rsidR="00C04486" w:rsidRPr="00EF552C" w:rsidRDefault="00C04486" w:rsidP="00647A8C">
            <w:pPr>
              <w:pStyle w:val="TAL"/>
            </w:pPr>
            <w:r w:rsidRPr="00EF552C">
              <w:t>MCVIDEO</w:t>
            </w:r>
          </w:p>
        </w:tc>
      </w:tr>
      <w:tr w:rsidR="00C04486" w:rsidRPr="00EF552C" w14:paraId="133D3BB4" w14:textId="77777777" w:rsidTr="00647A8C">
        <w:trPr>
          <w:cantSplit/>
          <w:jc w:val="center"/>
        </w:trPr>
        <w:tc>
          <w:tcPr>
            <w:tcW w:w="2835" w:type="dxa"/>
            <w:tcBorders>
              <w:top w:val="nil"/>
              <w:bottom w:val="nil"/>
            </w:tcBorders>
          </w:tcPr>
          <w:p w14:paraId="1A1F2B77" w14:textId="77777777" w:rsidR="00C04486" w:rsidRPr="00EF552C" w:rsidRDefault="00C04486" w:rsidP="00647A8C">
            <w:pPr>
              <w:pStyle w:val="TAL"/>
            </w:pPr>
          </w:p>
        </w:tc>
        <w:tc>
          <w:tcPr>
            <w:tcW w:w="2126" w:type="dxa"/>
          </w:tcPr>
          <w:p w14:paraId="38D3314C" w14:textId="77777777" w:rsidR="00C04486" w:rsidRPr="00EF552C" w:rsidRDefault="00C04486" w:rsidP="00647A8C">
            <w:pPr>
              <w:pStyle w:val="TAL"/>
            </w:pPr>
            <w:r w:rsidRPr="00EF552C">
              <w:t>tsc_MCData_PublicServiceId_A</w:t>
            </w:r>
          </w:p>
        </w:tc>
        <w:tc>
          <w:tcPr>
            <w:tcW w:w="2126" w:type="dxa"/>
            <w:tcBorders>
              <w:top w:val="single" w:sz="4" w:space="0" w:color="auto"/>
              <w:bottom w:val="single" w:sz="4" w:space="0" w:color="auto"/>
            </w:tcBorders>
          </w:tcPr>
          <w:p w14:paraId="19170BE0" w14:textId="77777777" w:rsidR="00C04486" w:rsidRPr="00EF552C" w:rsidRDefault="00C04486" w:rsidP="00647A8C">
            <w:pPr>
              <w:pStyle w:val="TAL"/>
            </w:pPr>
            <w:r w:rsidRPr="00EF552C">
              <w:t>The public service identity identifying the originating participating MCData function serving the MCData user</w:t>
            </w:r>
          </w:p>
        </w:tc>
        <w:tc>
          <w:tcPr>
            <w:tcW w:w="1418" w:type="dxa"/>
          </w:tcPr>
          <w:p w14:paraId="242F4CFE" w14:textId="77777777" w:rsidR="00C04486" w:rsidRPr="00EF552C" w:rsidRDefault="00C04486" w:rsidP="00647A8C">
            <w:pPr>
              <w:pStyle w:val="TAL"/>
            </w:pPr>
          </w:p>
        </w:tc>
        <w:tc>
          <w:tcPr>
            <w:tcW w:w="1134" w:type="dxa"/>
          </w:tcPr>
          <w:p w14:paraId="45A98417" w14:textId="77777777" w:rsidR="00C04486" w:rsidRPr="00EF552C" w:rsidRDefault="00C04486" w:rsidP="00647A8C">
            <w:pPr>
              <w:pStyle w:val="TAL"/>
            </w:pPr>
            <w:r w:rsidRPr="00EF552C">
              <w:t>MCDATA</w:t>
            </w:r>
          </w:p>
        </w:tc>
      </w:tr>
      <w:tr w:rsidR="00C04486" w:rsidRPr="00EF552C" w14:paraId="2A13E3DD" w14:textId="77777777" w:rsidTr="00647A8C">
        <w:trPr>
          <w:cantSplit/>
          <w:jc w:val="center"/>
        </w:trPr>
        <w:tc>
          <w:tcPr>
            <w:tcW w:w="2835" w:type="dxa"/>
            <w:tcBorders>
              <w:top w:val="nil"/>
              <w:bottom w:val="nil"/>
            </w:tcBorders>
          </w:tcPr>
          <w:p w14:paraId="2F281799" w14:textId="77777777" w:rsidR="00C04486" w:rsidRPr="00EF552C" w:rsidDel="00395FCD" w:rsidRDefault="00C04486" w:rsidP="00647A8C">
            <w:pPr>
              <w:pStyle w:val="TAL"/>
            </w:pPr>
          </w:p>
        </w:tc>
        <w:tc>
          <w:tcPr>
            <w:tcW w:w="2126" w:type="dxa"/>
          </w:tcPr>
          <w:p w14:paraId="301E0CB1" w14:textId="77777777" w:rsidR="00C04486" w:rsidRPr="00EF552C" w:rsidRDefault="00C04486" w:rsidP="00647A8C">
            <w:pPr>
              <w:pStyle w:val="TAL"/>
              <w:rPr>
                <w:lang w:eastAsia="ko-KR"/>
              </w:rPr>
            </w:pPr>
            <w:r w:rsidRPr="00EF552C">
              <w:rPr>
                <w:lang w:eastAsia="ko-KR"/>
              </w:rPr>
              <w:t xml:space="preserve">"sip:" &amp; </w:t>
            </w:r>
            <w:bookmarkStart w:id="2735" w:name="_Hlk107059383"/>
            <w:r w:rsidRPr="00EF552C">
              <w:rPr>
                <w:lang w:eastAsia="ko-KR"/>
              </w:rPr>
              <w:t>tsc_MCX_CMS_Hostname</w:t>
            </w:r>
            <w:bookmarkEnd w:id="2735"/>
          </w:p>
        </w:tc>
        <w:tc>
          <w:tcPr>
            <w:tcW w:w="2126" w:type="dxa"/>
            <w:tcBorders>
              <w:top w:val="single" w:sz="4" w:space="0" w:color="auto"/>
              <w:bottom w:val="single" w:sz="4" w:space="0" w:color="auto"/>
            </w:tcBorders>
          </w:tcPr>
          <w:p w14:paraId="0BD9C06A" w14:textId="77777777" w:rsidR="00C04486" w:rsidRPr="00EF552C" w:rsidRDefault="00C04486" w:rsidP="00647A8C">
            <w:pPr>
              <w:pStyle w:val="TAL"/>
            </w:pPr>
            <w:r w:rsidRPr="00EF552C">
              <w:t>SIP URI of the CMS's domain name: public service identity (PSI) for performing subscription proxy function of the CMS</w:t>
            </w:r>
          </w:p>
        </w:tc>
        <w:tc>
          <w:tcPr>
            <w:tcW w:w="1418" w:type="dxa"/>
          </w:tcPr>
          <w:p w14:paraId="3BB75B61" w14:textId="77777777" w:rsidR="00C04486" w:rsidRPr="00EF552C" w:rsidRDefault="00C04486" w:rsidP="00647A8C">
            <w:pPr>
              <w:pStyle w:val="TAL"/>
            </w:pPr>
            <w:r w:rsidRPr="00EF552C">
              <w:t xml:space="preserve">TS 24.484 [14] clause 6.3.13.2.2 </w:t>
            </w:r>
          </w:p>
        </w:tc>
        <w:tc>
          <w:tcPr>
            <w:tcW w:w="1134" w:type="dxa"/>
          </w:tcPr>
          <w:p w14:paraId="04396CE9" w14:textId="77777777" w:rsidR="00C04486" w:rsidRPr="00EF552C" w:rsidRDefault="00C04486" w:rsidP="00647A8C">
            <w:pPr>
              <w:pStyle w:val="TAL"/>
            </w:pPr>
            <w:r w:rsidRPr="00EF552C">
              <w:t>CONFIG</w:t>
            </w:r>
          </w:p>
        </w:tc>
      </w:tr>
      <w:tr w:rsidR="00C04486" w:rsidRPr="00EF552C" w14:paraId="6FA1195A" w14:textId="77777777" w:rsidTr="00647A8C">
        <w:trPr>
          <w:cantSplit/>
          <w:jc w:val="center"/>
        </w:trPr>
        <w:tc>
          <w:tcPr>
            <w:tcW w:w="2835" w:type="dxa"/>
            <w:tcBorders>
              <w:top w:val="nil"/>
              <w:left w:val="single" w:sz="4" w:space="0" w:color="auto"/>
              <w:bottom w:val="nil"/>
            </w:tcBorders>
          </w:tcPr>
          <w:p w14:paraId="5819581F" w14:textId="77777777" w:rsidR="00C04486" w:rsidRPr="00EF552C" w:rsidDel="00395FCD" w:rsidRDefault="00C04486" w:rsidP="00647A8C">
            <w:pPr>
              <w:pStyle w:val="TAL"/>
            </w:pPr>
            <w:bookmarkStart w:id="2736" w:name="_Hlk107059392"/>
          </w:p>
        </w:tc>
        <w:tc>
          <w:tcPr>
            <w:tcW w:w="2126" w:type="dxa"/>
          </w:tcPr>
          <w:p w14:paraId="5F567800" w14:textId="77777777" w:rsidR="00C04486" w:rsidRPr="00EF552C" w:rsidRDefault="00C04486" w:rsidP="00647A8C">
            <w:pPr>
              <w:pStyle w:val="TAL"/>
              <w:rPr>
                <w:lang w:eastAsia="ko-KR"/>
              </w:rPr>
            </w:pPr>
            <w:bookmarkStart w:id="2737" w:name="_Hlk107058545"/>
            <w:ins w:id="2738" w:author="MCC160" w:date="2022-06-25T14:55:00Z">
              <w:r w:rsidRPr="001B0F37">
                <w:rPr>
                  <w:lang w:eastAsia="ko-KR"/>
                </w:rPr>
                <w:t xml:space="preserve">"sip:" &amp; </w:t>
              </w:r>
            </w:ins>
            <w:r w:rsidRPr="00EF552C">
              <w:rPr>
                <w:lang w:eastAsia="ko-KR"/>
              </w:rPr>
              <w:t>tsc_MCX_GMSURI</w:t>
            </w:r>
            <w:bookmarkEnd w:id="2737"/>
          </w:p>
        </w:tc>
        <w:tc>
          <w:tcPr>
            <w:tcW w:w="2126" w:type="dxa"/>
            <w:tcBorders>
              <w:top w:val="single" w:sz="4" w:space="0" w:color="auto"/>
              <w:bottom w:val="single" w:sz="4" w:space="0" w:color="auto"/>
            </w:tcBorders>
          </w:tcPr>
          <w:p w14:paraId="13467091" w14:textId="77777777" w:rsidR="00C04486" w:rsidRPr="00EF552C" w:rsidRDefault="00C04486" w:rsidP="00647A8C">
            <w:pPr>
              <w:pStyle w:val="TAL"/>
            </w:pPr>
            <w:r w:rsidRPr="00EF552C">
              <w:t>public service identity (PSI) for performing subscription proxy function of the GMS as configured in the &lt;GMS-URI&gt; element of the initial UE configuration</w:t>
            </w:r>
          </w:p>
        </w:tc>
        <w:tc>
          <w:tcPr>
            <w:tcW w:w="1418" w:type="dxa"/>
          </w:tcPr>
          <w:p w14:paraId="105938FB" w14:textId="77777777" w:rsidR="00C04486" w:rsidRPr="00EF552C" w:rsidRDefault="00C04486" w:rsidP="00647A8C">
            <w:pPr>
              <w:pStyle w:val="TAL"/>
            </w:pPr>
            <w:r w:rsidRPr="00EF552C">
              <w:t>TS 24.481 [11] clause 6.3.13.2.1</w:t>
            </w:r>
          </w:p>
        </w:tc>
        <w:tc>
          <w:tcPr>
            <w:tcW w:w="1134" w:type="dxa"/>
          </w:tcPr>
          <w:p w14:paraId="49EBA18A" w14:textId="77777777" w:rsidR="00C04486" w:rsidRPr="00EF552C" w:rsidRDefault="00C04486" w:rsidP="00647A8C">
            <w:pPr>
              <w:pStyle w:val="TAL"/>
            </w:pPr>
            <w:r w:rsidRPr="00EF552C">
              <w:t>GROUPCONFIG</w:t>
            </w:r>
          </w:p>
        </w:tc>
      </w:tr>
      <w:bookmarkEnd w:id="2736"/>
      <w:tr w:rsidR="00C04486" w:rsidRPr="00EF552C" w14:paraId="3B41AD50" w14:textId="77777777" w:rsidTr="00647A8C">
        <w:trPr>
          <w:cantSplit/>
          <w:jc w:val="center"/>
        </w:trPr>
        <w:tc>
          <w:tcPr>
            <w:tcW w:w="2835" w:type="dxa"/>
            <w:tcBorders>
              <w:top w:val="nil"/>
            </w:tcBorders>
          </w:tcPr>
          <w:p w14:paraId="125672F5" w14:textId="77777777" w:rsidR="00C04486" w:rsidRPr="00EF552C" w:rsidDel="00395FCD" w:rsidRDefault="00C04486" w:rsidP="00647A8C">
            <w:pPr>
              <w:pStyle w:val="TAL"/>
            </w:pPr>
          </w:p>
        </w:tc>
        <w:tc>
          <w:tcPr>
            <w:tcW w:w="2126" w:type="dxa"/>
          </w:tcPr>
          <w:p w14:paraId="1984CBCA" w14:textId="77777777" w:rsidR="00C04486" w:rsidRPr="00EF552C" w:rsidRDefault="00C04486" w:rsidP="00647A8C">
            <w:pPr>
              <w:pStyle w:val="TAL"/>
              <w:rPr>
                <w:lang w:eastAsia="ko-KR"/>
              </w:rPr>
            </w:pPr>
            <w:r w:rsidRPr="00EF552C">
              <w:t>same URI as the SS has sent earlier in the Contact header of a message within the same dialog</w:t>
            </w:r>
          </w:p>
        </w:tc>
        <w:tc>
          <w:tcPr>
            <w:tcW w:w="2126" w:type="dxa"/>
            <w:tcBorders>
              <w:top w:val="single" w:sz="4" w:space="0" w:color="auto"/>
              <w:bottom w:val="single" w:sz="4" w:space="0" w:color="auto"/>
            </w:tcBorders>
          </w:tcPr>
          <w:p w14:paraId="168AD35C" w14:textId="77777777" w:rsidR="00C04486" w:rsidRPr="00EF552C" w:rsidRDefault="00C04486" w:rsidP="00647A8C">
            <w:pPr>
              <w:pStyle w:val="TAL"/>
            </w:pPr>
            <w:r w:rsidRPr="00EF552C">
              <w:t>Contact URI of the recipient of the previous 200 OK</w:t>
            </w:r>
          </w:p>
        </w:tc>
        <w:tc>
          <w:tcPr>
            <w:tcW w:w="1418" w:type="dxa"/>
          </w:tcPr>
          <w:p w14:paraId="66DB3521" w14:textId="77777777" w:rsidR="00C04486" w:rsidRPr="00EF552C" w:rsidRDefault="00C04486" w:rsidP="00647A8C">
            <w:pPr>
              <w:pStyle w:val="TAL"/>
            </w:pPr>
          </w:p>
        </w:tc>
        <w:tc>
          <w:tcPr>
            <w:tcW w:w="1134" w:type="dxa"/>
          </w:tcPr>
          <w:p w14:paraId="0292227C" w14:textId="77777777" w:rsidR="00C04486" w:rsidRPr="00EF552C" w:rsidRDefault="00C04486" w:rsidP="00647A8C">
            <w:pPr>
              <w:pStyle w:val="TAL"/>
            </w:pPr>
            <w:r w:rsidRPr="00EF552C">
              <w:t>re_SUBSCRIBE</w:t>
            </w:r>
          </w:p>
        </w:tc>
      </w:tr>
      <w:tr w:rsidR="00C04486" w:rsidRPr="00EF552C" w14:paraId="2F7523DB" w14:textId="77777777" w:rsidTr="00647A8C">
        <w:trPr>
          <w:cantSplit/>
          <w:jc w:val="center"/>
        </w:trPr>
        <w:tc>
          <w:tcPr>
            <w:tcW w:w="2835" w:type="dxa"/>
          </w:tcPr>
          <w:p w14:paraId="61A2ADBB" w14:textId="77777777" w:rsidR="00C04486" w:rsidRPr="00EF552C" w:rsidRDefault="00C04486" w:rsidP="00647A8C">
            <w:pPr>
              <w:pStyle w:val="TAL"/>
              <w:rPr>
                <w:rFonts w:cs="Arial"/>
                <w:szCs w:val="18"/>
              </w:rPr>
            </w:pPr>
            <w:r w:rsidRPr="00EF552C">
              <w:rPr>
                <w:rFonts w:cs="Arial"/>
                <w:szCs w:val="18"/>
              </w:rPr>
              <w:t xml:space="preserve">  SIP-Version</w:t>
            </w:r>
          </w:p>
        </w:tc>
        <w:tc>
          <w:tcPr>
            <w:tcW w:w="2126" w:type="dxa"/>
          </w:tcPr>
          <w:p w14:paraId="38EFBD58"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603FADB6" w14:textId="77777777" w:rsidR="00C04486" w:rsidRPr="00EF552C" w:rsidRDefault="00C04486" w:rsidP="00647A8C">
            <w:pPr>
              <w:pStyle w:val="TAL"/>
            </w:pPr>
          </w:p>
        </w:tc>
        <w:tc>
          <w:tcPr>
            <w:tcW w:w="1418" w:type="dxa"/>
          </w:tcPr>
          <w:p w14:paraId="05F809AB" w14:textId="77777777" w:rsidR="00C04486" w:rsidRPr="00EF552C" w:rsidRDefault="00C04486" w:rsidP="00647A8C">
            <w:pPr>
              <w:pStyle w:val="TAL"/>
            </w:pPr>
          </w:p>
        </w:tc>
        <w:tc>
          <w:tcPr>
            <w:tcW w:w="1134" w:type="dxa"/>
          </w:tcPr>
          <w:p w14:paraId="1797A3D7" w14:textId="77777777" w:rsidR="00C04486" w:rsidRPr="00EF552C" w:rsidRDefault="00C04486" w:rsidP="00647A8C">
            <w:pPr>
              <w:pStyle w:val="TAL"/>
            </w:pPr>
          </w:p>
        </w:tc>
      </w:tr>
      <w:tr w:rsidR="00C04486" w:rsidRPr="00EF552C" w14:paraId="5A263B6C" w14:textId="77777777" w:rsidTr="00647A8C">
        <w:trPr>
          <w:cantSplit/>
          <w:jc w:val="center"/>
        </w:trPr>
        <w:tc>
          <w:tcPr>
            <w:tcW w:w="2835" w:type="dxa"/>
          </w:tcPr>
          <w:p w14:paraId="3BED5D9A" w14:textId="77777777" w:rsidR="00C04486" w:rsidRPr="00EF552C" w:rsidRDefault="00C04486" w:rsidP="00647A8C">
            <w:pPr>
              <w:pStyle w:val="TAL"/>
              <w:rPr>
                <w:rFonts w:cs="Arial"/>
                <w:b/>
                <w:szCs w:val="18"/>
              </w:rPr>
            </w:pPr>
            <w:r w:rsidRPr="00EF552C">
              <w:rPr>
                <w:rFonts w:cs="Arial"/>
                <w:b/>
                <w:szCs w:val="18"/>
              </w:rPr>
              <w:t>Route</w:t>
            </w:r>
          </w:p>
        </w:tc>
        <w:tc>
          <w:tcPr>
            <w:tcW w:w="2126" w:type="dxa"/>
          </w:tcPr>
          <w:p w14:paraId="1C2CBD02" w14:textId="77777777" w:rsidR="00C04486" w:rsidRPr="00EF552C" w:rsidRDefault="00C04486" w:rsidP="00647A8C">
            <w:pPr>
              <w:pStyle w:val="TAL"/>
              <w:rPr>
                <w:i/>
              </w:rPr>
            </w:pPr>
          </w:p>
        </w:tc>
        <w:tc>
          <w:tcPr>
            <w:tcW w:w="2126" w:type="dxa"/>
            <w:tcBorders>
              <w:bottom w:val="single" w:sz="4" w:space="0" w:color="auto"/>
            </w:tcBorders>
          </w:tcPr>
          <w:p w14:paraId="7B5BA3F4" w14:textId="77777777" w:rsidR="00C04486" w:rsidRPr="00EF552C" w:rsidRDefault="00C04486" w:rsidP="00647A8C">
            <w:pPr>
              <w:pStyle w:val="TAL"/>
            </w:pPr>
          </w:p>
        </w:tc>
        <w:tc>
          <w:tcPr>
            <w:tcW w:w="1418" w:type="dxa"/>
          </w:tcPr>
          <w:p w14:paraId="05ADCA9F" w14:textId="77777777" w:rsidR="00C04486" w:rsidRPr="00EF552C" w:rsidRDefault="00C04486" w:rsidP="00647A8C">
            <w:pPr>
              <w:pStyle w:val="TAL"/>
            </w:pPr>
            <w:r w:rsidRPr="00EF552C">
              <w:t>RFC 3261 [22]</w:t>
            </w:r>
          </w:p>
        </w:tc>
        <w:tc>
          <w:tcPr>
            <w:tcW w:w="1134" w:type="dxa"/>
          </w:tcPr>
          <w:p w14:paraId="7742D65A" w14:textId="77777777" w:rsidR="00C04486" w:rsidRPr="00EF552C" w:rsidRDefault="00C04486" w:rsidP="00647A8C">
            <w:pPr>
              <w:pStyle w:val="TAL"/>
            </w:pPr>
          </w:p>
        </w:tc>
      </w:tr>
      <w:tr w:rsidR="00C04486" w:rsidRPr="00EF552C" w14:paraId="59456F99" w14:textId="77777777" w:rsidTr="00647A8C">
        <w:trPr>
          <w:cantSplit/>
          <w:jc w:val="center"/>
        </w:trPr>
        <w:tc>
          <w:tcPr>
            <w:tcW w:w="2835" w:type="dxa"/>
          </w:tcPr>
          <w:p w14:paraId="07C27A7A" w14:textId="77777777" w:rsidR="00C04486" w:rsidRPr="00EF552C" w:rsidRDefault="00C04486" w:rsidP="00647A8C">
            <w:pPr>
              <w:pStyle w:val="TAL"/>
              <w:rPr>
                <w:rFonts w:cs="Arial"/>
                <w:szCs w:val="18"/>
              </w:rPr>
            </w:pPr>
            <w:r w:rsidRPr="00EF552C">
              <w:t xml:space="preserve">  addr-spec[1]</w:t>
            </w:r>
          </w:p>
        </w:tc>
        <w:tc>
          <w:tcPr>
            <w:tcW w:w="2126" w:type="dxa"/>
          </w:tcPr>
          <w:p w14:paraId="4AE13E6F" w14:textId="77777777" w:rsidR="00C04486" w:rsidRPr="00EF552C" w:rsidRDefault="00C04486" w:rsidP="00647A8C">
            <w:pPr>
              <w:pStyle w:val="TAL"/>
              <w:rPr>
                <w:iCs/>
              </w:rPr>
            </w:pPr>
            <w:r w:rsidRPr="00EF552C">
              <w:t>SIP URI</w:t>
            </w:r>
          </w:p>
        </w:tc>
        <w:tc>
          <w:tcPr>
            <w:tcW w:w="2126" w:type="dxa"/>
            <w:tcBorders>
              <w:top w:val="single" w:sz="4" w:space="0" w:color="auto"/>
              <w:bottom w:val="single" w:sz="4" w:space="0" w:color="auto"/>
            </w:tcBorders>
          </w:tcPr>
          <w:p w14:paraId="3E25174B" w14:textId="77777777" w:rsidR="00C04486" w:rsidRPr="00EF552C" w:rsidRDefault="00C04486" w:rsidP="00647A8C">
            <w:pPr>
              <w:pStyle w:val="TAL"/>
              <w:rPr>
                <w:iCs/>
              </w:rPr>
            </w:pPr>
          </w:p>
        </w:tc>
        <w:tc>
          <w:tcPr>
            <w:tcW w:w="1418" w:type="dxa"/>
          </w:tcPr>
          <w:p w14:paraId="2FFB7276" w14:textId="77777777" w:rsidR="00C04486" w:rsidRPr="00EF552C" w:rsidRDefault="00C04486" w:rsidP="00647A8C">
            <w:pPr>
              <w:pStyle w:val="TAL"/>
            </w:pPr>
          </w:p>
        </w:tc>
        <w:tc>
          <w:tcPr>
            <w:tcW w:w="1134" w:type="dxa"/>
          </w:tcPr>
          <w:p w14:paraId="5C62E704" w14:textId="77777777" w:rsidR="00C04486" w:rsidRPr="00EF552C" w:rsidRDefault="00C04486" w:rsidP="00647A8C">
            <w:pPr>
              <w:pStyle w:val="TAL"/>
            </w:pPr>
          </w:p>
        </w:tc>
      </w:tr>
      <w:tr w:rsidR="00C04486" w:rsidRPr="00EF552C" w14:paraId="7F2FDB02" w14:textId="77777777" w:rsidTr="00647A8C">
        <w:trPr>
          <w:cantSplit/>
          <w:jc w:val="center"/>
        </w:trPr>
        <w:tc>
          <w:tcPr>
            <w:tcW w:w="2835" w:type="dxa"/>
          </w:tcPr>
          <w:p w14:paraId="57D7370B" w14:textId="77777777" w:rsidR="00C04486" w:rsidRPr="00EF552C" w:rsidRDefault="00C04486" w:rsidP="00647A8C">
            <w:pPr>
              <w:pStyle w:val="TAL"/>
              <w:rPr>
                <w:rFonts w:cs="Arial"/>
                <w:szCs w:val="18"/>
              </w:rPr>
            </w:pPr>
            <w:r w:rsidRPr="00EF552C">
              <w:t xml:space="preserve">    user-info and host</w:t>
            </w:r>
          </w:p>
        </w:tc>
        <w:tc>
          <w:tcPr>
            <w:tcW w:w="2126" w:type="dxa"/>
          </w:tcPr>
          <w:p w14:paraId="76678180" w14:textId="77777777" w:rsidR="00C04486" w:rsidRPr="00EF552C" w:rsidRDefault="00C04486" w:rsidP="00647A8C">
            <w:pPr>
              <w:pStyle w:val="TAL"/>
              <w:rPr>
                <w:iCs/>
              </w:rPr>
            </w:pPr>
            <w:r w:rsidRPr="00EF552C">
              <w:t>P-CSCF address of the SS</w:t>
            </w:r>
          </w:p>
        </w:tc>
        <w:tc>
          <w:tcPr>
            <w:tcW w:w="2126" w:type="dxa"/>
            <w:tcBorders>
              <w:top w:val="single" w:sz="4" w:space="0" w:color="auto"/>
              <w:bottom w:val="single" w:sz="4" w:space="0" w:color="auto"/>
            </w:tcBorders>
          </w:tcPr>
          <w:p w14:paraId="7BE009E7" w14:textId="77777777" w:rsidR="00C04486" w:rsidRPr="00EF552C" w:rsidRDefault="00C04486" w:rsidP="00647A8C">
            <w:pPr>
              <w:pStyle w:val="TAL"/>
              <w:rPr>
                <w:iCs/>
              </w:rPr>
            </w:pPr>
            <w:r w:rsidRPr="00EF552C">
              <w:t xml:space="preserve">P-CSCF address as assigned to the UE via NAS signalling or P-CSCF discovery </w:t>
            </w:r>
          </w:p>
        </w:tc>
        <w:tc>
          <w:tcPr>
            <w:tcW w:w="1418" w:type="dxa"/>
          </w:tcPr>
          <w:p w14:paraId="5CE8CD3D" w14:textId="77777777" w:rsidR="00C04486" w:rsidRPr="00EF552C" w:rsidRDefault="00C04486" w:rsidP="00647A8C">
            <w:pPr>
              <w:pStyle w:val="TAL"/>
            </w:pPr>
          </w:p>
        </w:tc>
        <w:tc>
          <w:tcPr>
            <w:tcW w:w="1134" w:type="dxa"/>
          </w:tcPr>
          <w:p w14:paraId="6A1693C5" w14:textId="77777777" w:rsidR="00C04486" w:rsidRPr="00EF552C" w:rsidRDefault="00C04486" w:rsidP="00647A8C">
            <w:pPr>
              <w:pStyle w:val="TAL"/>
            </w:pPr>
          </w:p>
        </w:tc>
      </w:tr>
      <w:tr w:rsidR="00C04486" w:rsidRPr="00EF552C" w14:paraId="1AA52A66" w14:textId="77777777" w:rsidTr="00647A8C">
        <w:trPr>
          <w:cantSplit/>
          <w:jc w:val="center"/>
        </w:trPr>
        <w:tc>
          <w:tcPr>
            <w:tcW w:w="2835" w:type="dxa"/>
          </w:tcPr>
          <w:p w14:paraId="69F1D1E3" w14:textId="77777777" w:rsidR="00C04486" w:rsidRPr="00EF552C" w:rsidRDefault="00C04486" w:rsidP="00647A8C">
            <w:pPr>
              <w:pStyle w:val="TAL"/>
              <w:rPr>
                <w:rFonts w:cs="Arial"/>
                <w:szCs w:val="18"/>
              </w:rPr>
            </w:pPr>
            <w:r w:rsidRPr="00EF552C">
              <w:t xml:space="preserve">    port</w:t>
            </w:r>
          </w:p>
        </w:tc>
        <w:tc>
          <w:tcPr>
            <w:tcW w:w="2126" w:type="dxa"/>
          </w:tcPr>
          <w:p w14:paraId="7D0DDC89" w14:textId="77777777" w:rsidR="00C04486" w:rsidRPr="00EF552C" w:rsidRDefault="00C04486" w:rsidP="00647A8C">
            <w:pPr>
              <w:pStyle w:val="TAL"/>
              <w:rPr>
                <w:iCs/>
              </w:rPr>
            </w:pPr>
            <w:r w:rsidRPr="00EF552C">
              <w:t>protected server port of the SS</w:t>
            </w:r>
          </w:p>
        </w:tc>
        <w:tc>
          <w:tcPr>
            <w:tcW w:w="2126" w:type="dxa"/>
            <w:tcBorders>
              <w:top w:val="single" w:sz="4" w:space="0" w:color="auto"/>
              <w:bottom w:val="single" w:sz="4" w:space="0" w:color="auto"/>
            </w:tcBorders>
          </w:tcPr>
          <w:p w14:paraId="17D26344" w14:textId="77777777" w:rsidR="00C04486" w:rsidRPr="00EF552C" w:rsidRDefault="00C04486" w:rsidP="00647A8C">
            <w:pPr>
              <w:pStyle w:val="TAL"/>
              <w:rPr>
                <w:iCs/>
              </w:rPr>
            </w:pPr>
            <w:r w:rsidRPr="00EF552C">
              <w:t>as assigned during registration</w:t>
            </w:r>
          </w:p>
        </w:tc>
        <w:tc>
          <w:tcPr>
            <w:tcW w:w="1418" w:type="dxa"/>
          </w:tcPr>
          <w:p w14:paraId="7D36E5F7" w14:textId="77777777" w:rsidR="00C04486" w:rsidRPr="00EF552C" w:rsidRDefault="00C04486" w:rsidP="00647A8C">
            <w:pPr>
              <w:pStyle w:val="TAL"/>
            </w:pPr>
          </w:p>
        </w:tc>
        <w:tc>
          <w:tcPr>
            <w:tcW w:w="1134" w:type="dxa"/>
          </w:tcPr>
          <w:p w14:paraId="3E2132C3" w14:textId="77777777" w:rsidR="00C04486" w:rsidRPr="00EF552C" w:rsidRDefault="00C04486" w:rsidP="00647A8C">
            <w:pPr>
              <w:pStyle w:val="TAL"/>
            </w:pPr>
          </w:p>
        </w:tc>
      </w:tr>
      <w:tr w:rsidR="00C04486" w:rsidRPr="00EF552C" w14:paraId="65E50F6B" w14:textId="77777777" w:rsidTr="00647A8C">
        <w:trPr>
          <w:cantSplit/>
          <w:jc w:val="center"/>
        </w:trPr>
        <w:tc>
          <w:tcPr>
            <w:tcW w:w="2835" w:type="dxa"/>
          </w:tcPr>
          <w:p w14:paraId="4D585070" w14:textId="77777777" w:rsidR="00C04486" w:rsidRPr="00EF552C" w:rsidRDefault="00C04486" w:rsidP="00647A8C">
            <w:pPr>
              <w:pStyle w:val="TAL"/>
              <w:rPr>
                <w:rFonts w:cs="Arial"/>
                <w:szCs w:val="18"/>
              </w:rPr>
            </w:pPr>
            <w:r w:rsidRPr="00EF552C">
              <w:t xml:space="preserve">    uri-parameters</w:t>
            </w:r>
          </w:p>
        </w:tc>
        <w:tc>
          <w:tcPr>
            <w:tcW w:w="2126" w:type="dxa"/>
          </w:tcPr>
          <w:p w14:paraId="5012BA2B" w14:textId="77777777" w:rsidR="00C04486" w:rsidRPr="00EF552C" w:rsidRDefault="00C04486" w:rsidP="00647A8C">
            <w:pPr>
              <w:pStyle w:val="TAL"/>
              <w:rPr>
                <w:iCs/>
              </w:rPr>
            </w:pPr>
            <w:r w:rsidRPr="00EF552C">
              <w:rPr>
                <w:rFonts w:eastAsia="Calibri"/>
                <w:iCs/>
              </w:rPr>
              <w:t>"</w:t>
            </w:r>
            <w:r w:rsidRPr="00EF552C">
              <w:t>lr</w:t>
            </w:r>
            <w:r w:rsidRPr="00EF552C">
              <w:rPr>
                <w:rFonts w:eastAsia="Calibri"/>
                <w:iCs/>
              </w:rPr>
              <w:t>"</w:t>
            </w:r>
          </w:p>
        </w:tc>
        <w:tc>
          <w:tcPr>
            <w:tcW w:w="2126" w:type="dxa"/>
            <w:tcBorders>
              <w:top w:val="single" w:sz="4" w:space="0" w:color="auto"/>
              <w:bottom w:val="single" w:sz="4" w:space="0" w:color="auto"/>
            </w:tcBorders>
          </w:tcPr>
          <w:p w14:paraId="797CE985" w14:textId="77777777" w:rsidR="00C04486" w:rsidRPr="00EF552C" w:rsidRDefault="00C04486" w:rsidP="00647A8C">
            <w:pPr>
              <w:pStyle w:val="TAL"/>
              <w:rPr>
                <w:iCs/>
              </w:rPr>
            </w:pPr>
          </w:p>
        </w:tc>
        <w:tc>
          <w:tcPr>
            <w:tcW w:w="1418" w:type="dxa"/>
          </w:tcPr>
          <w:p w14:paraId="481794B8" w14:textId="77777777" w:rsidR="00C04486" w:rsidRPr="00EF552C" w:rsidRDefault="00C04486" w:rsidP="00647A8C">
            <w:pPr>
              <w:pStyle w:val="TAL"/>
            </w:pPr>
          </w:p>
        </w:tc>
        <w:tc>
          <w:tcPr>
            <w:tcW w:w="1134" w:type="dxa"/>
          </w:tcPr>
          <w:p w14:paraId="4BB124FE" w14:textId="77777777" w:rsidR="00C04486" w:rsidRPr="00EF552C" w:rsidRDefault="00C04486" w:rsidP="00647A8C">
            <w:pPr>
              <w:pStyle w:val="TAL"/>
            </w:pPr>
          </w:p>
        </w:tc>
      </w:tr>
      <w:tr w:rsidR="00C04486" w:rsidRPr="00EF552C" w14:paraId="5E71E3C2" w14:textId="77777777" w:rsidTr="00647A8C">
        <w:trPr>
          <w:cantSplit/>
          <w:jc w:val="center"/>
        </w:trPr>
        <w:tc>
          <w:tcPr>
            <w:tcW w:w="2835" w:type="dxa"/>
          </w:tcPr>
          <w:p w14:paraId="1F8D7256" w14:textId="77777777" w:rsidR="00C04486" w:rsidRPr="00EF552C" w:rsidRDefault="00C04486" w:rsidP="00647A8C">
            <w:pPr>
              <w:pStyle w:val="TAL"/>
              <w:rPr>
                <w:rFonts w:cs="Arial"/>
                <w:szCs w:val="18"/>
              </w:rPr>
            </w:pPr>
            <w:r w:rsidRPr="00EF552C">
              <w:t xml:space="preserve">  addr-spec[2]</w:t>
            </w:r>
          </w:p>
        </w:tc>
        <w:tc>
          <w:tcPr>
            <w:tcW w:w="2126" w:type="dxa"/>
          </w:tcPr>
          <w:p w14:paraId="10680764" w14:textId="77777777" w:rsidR="00C04486" w:rsidRPr="00EF552C" w:rsidRDefault="00C04486" w:rsidP="00647A8C">
            <w:pPr>
              <w:pStyle w:val="TAL"/>
              <w:rPr>
                <w:iCs/>
              </w:rPr>
            </w:pPr>
            <w:r w:rsidRPr="00EF552C">
              <w:t>SIP URI</w:t>
            </w:r>
          </w:p>
        </w:tc>
        <w:tc>
          <w:tcPr>
            <w:tcW w:w="2126" w:type="dxa"/>
            <w:tcBorders>
              <w:top w:val="single" w:sz="4" w:space="0" w:color="auto"/>
              <w:bottom w:val="single" w:sz="4" w:space="0" w:color="auto"/>
            </w:tcBorders>
          </w:tcPr>
          <w:p w14:paraId="01F03902" w14:textId="77777777" w:rsidR="00C04486" w:rsidRPr="00EF552C" w:rsidRDefault="00C04486" w:rsidP="00647A8C">
            <w:pPr>
              <w:pStyle w:val="TAL"/>
              <w:rPr>
                <w:iCs/>
              </w:rPr>
            </w:pPr>
          </w:p>
        </w:tc>
        <w:tc>
          <w:tcPr>
            <w:tcW w:w="1418" w:type="dxa"/>
          </w:tcPr>
          <w:p w14:paraId="77C7C59C" w14:textId="77777777" w:rsidR="00C04486" w:rsidRPr="00EF552C" w:rsidRDefault="00C04486" w:rsidP="00647A8C">
            <w:pPr>
              <w:pStyle w:val="TAL"/>
            </w:pPr>
          </w:p>
        </w:tc>
        <w:tc>
          <w:tcPr>
            <w:tcW w:w="1134" w:type="dxa"/>
          </w:tcPr>
          <w:p w14:paraId="45F4E13E" w14:textId="77777777" w:rsidR="00C04486" w:rsidRPr="00EF552C" w:rsidRDefault="00C04486" w:rsidP="00647A8C">
            <w:pPr>
              <w:pStyle w:val="TAL"/>
            </w:pPr>
          </w:p>
        </w:tc>
      </w:tr>
      <w:tr w:rsidR="00C04486" w:rsidRPr="00EF552C" w14:paraId="7FF69F6B" w14:textId="77777777" w:rsidTr="00647A8C">
        <w:trPr>
          <w:cantSplit/>
          <w:jc w:val="center"/>
        </w:trPr>
        <w:tc>
          <w:tcPr>
            <w:tcW w:w="2835" w:type="dxa"/>
          </w:tcPr>
          <w:p w14:paraId="523B7A51" w14:textId="77777777" w:rsidR="00C04486" w:rsidRPr="00EF552C" w:rsidRDefault="00C04486" w:rsidP="00647A8C">
            <w:pPr>
              <w:pStyle w:val="TAL"/>
              <w:rPr>
                <w:rFonts w:cs="Arial"/>
                <w:szCs w:val="18"/>
              </w:rPr>
            </w:pPr>
            <w:r w:rsidRPr="00EF552C">
              <w:t xml:space="preserve">    user-info and host</w:t>
            </w:r>
          </w:p>
        </w:tc>
        <w:tc>
          <w:tcPr>
            <w:tcW w:w="2126" w:type="dxa"/>
          </w:tcPr>
          <w:p w14:paraId="4ED06465" w14:textId="77777777" w:rsidR="00C04486" w:rsidRPr="00EF552C" w:rsidRDefault="00C04486" w:rsidP="00647A8C">
            <w:pPr>
              <w:pStyle w:val="TAL"/>
              <w:rPr>
                <w:iCs/>
              </w:rPr>
            </w:pPr>
            <w:r w:rsidRPr="00EF552C">
              <w:rPr>
                <w:rFonts w:eastAsia="Calibri"/>
                <w:iCs/>
              </w:rPr>
              <w:t>"</w:t>
            </w:r>
            <w:r w:rsidRPr="00EF552C">
              <w:t>scscf.3gpp.org</w:t>
            </w:r>
            <w:r w:rsidRPr="00EF552C">
              <w:rPr>
                <w:rFonts w:eastAsia="Calibri"/>
                <w:iCs/>
              </w:rPr>
              <w:t>"</w:t>
            </w:r>
          </w:p>
        </w:tc>
        <w:tc>
          <w:tcPr>
            <w:tcW w:w="2126" w:type="dxa"/>
            <w:tcBorders>
              <w:top w:val="single" w:sz="4" w:space="0" w:color="auto"/>
              <w:bottom w:val="single" w:sz="4" w:space="0" w:color="auto"/>
            </w:tcBorders>
          </w:tcPr>
          <w:p w14:paraId="2BA850E8" w14:textId="77777777" w:rsidR="00C04486" w:rsidRPr="00EF552C" w:rsidRDefault="00C04486" w:rsidP="00647A8C">
            <w:pPr>
              <w:pStyle w:val="TAL"/>
              <w:rPr>
                <w:iCs/>
              </w:rPr>
            </w:pPr>
          </w:p>
        </w:tc>
        <w:tc>
          <w:tcPr>
            <w:tcW w:w="1418" w:type="dxa"/>
          </w:tcPr>
          <w:p w14:paraId="7334A26E" w14:textId="77777777" w:rsidR="00C04486" w:rsidRPr="00EF552C" w:rsidRDefault="00C04486" w:rsidP="00647A8C">
            <w:pPr>
              <w:pStyle w:val="TAL"/>
            </w:pPr>
          </w:p>
        </w:tc>
        <w:tc>
          <w:tcPr>
            <w:tcW w:w="1134" w:type="dxa"/>
          </w:tcPr>
          <w:p w14:paraId="4548411C" w14:textId="77777777" w:rsidR="00C04486" w:rsidRPr="00EF552C" w:rsidRDefault="00C04486" w:rsidP="00647A8C">
            <w:pPr>
              <w:pStyle w:val="TAL"/>
            </w:pPr>
          </w:p>
        </w:tc>
      </w:tr>
      <w:tr w:rsidR="00C04486" w:rsidRPr="00EF552C" w14:paraId="2639684A" w14:textId="77777777" w:rsidTr="00647A8C">
        <w:trPr>
          <w:cantSplit/>
          <w:jc w:val="center"/>
        </w:trPr>
        <w:tc>
          <w:tcPr>
            <w:tcW w:w="2835" w:type="dxa"/>
          </w:tcPr>
          <w:p w14:paraId="334EBA51" w14:textId="77777777" w:rsidR="00C04486" w:rsidRPr="00EF552C" w:rsidRDefault="00C04486" w:rsidP="00647A8C">
            <w:pPr>
              <w:pStyle w:val="TAL"/>
              <w:rPr>
                <w:rFonts w:cs="Arial"/>
                <w:szCs w:val="18"/>
              </w:rPr>
            </w:pPr>
            <w:r w:rsidRPr="00EF552C">
              <w:t xml:space="preserve">    port</w:t>
            </w:r>
          </w:p>
        </w:tc>
        <w:tc>
          <w:tcPr>
            <w:tcW w:w="2126" w:type="dxa"/>
          </w:tcPr>
          <w:p w14:paraId="6E4E855F" w14:textId="77777777" w:rsidR="00C04486" w:rsidRPr="00EF552C" w:rsidRDefault="00C04486" w:rsidP="00647A8C">
            <w:pPr>
              <w:pStyle w:val="TAL"/>
              <w:rPr>
                <w:iCs/>
              </w:rPr>
            </w:pPr>
            <w:r w:rsidRPr="00EF552C">
              <w:t>not present</w:t>
            </w:r>
          </w:p>
        </w:tc>
        <w:tc>
          <w:tcPr>
            <w:tcW w:w="2126" w:type="dxa"/>
            <w:tcBorders>
              <w:top w:val="single" w:sz="4" w:space="0" w:color="auto"/>
              <w:bottom w:val="single" w:sz="4" w:space="0" w:color="auto"/>
            </w:tcBorders>
          </w:tcPr>
          <w:p w14:paraId="555F8672" w14:textId="77777777" w:rsidR="00C04486" w:rsidRPr="00EF552C" w:rsidRDefault="00C04486" w:rsidP="00647A8C">
            <w:pPr>
              <w:pStyle w:val="TAL"/>
              <w:rPr>
                <w:iCs/>
              </w:rPr>
            </w:pPr>
          </w:p>
        </w:tc>
        <w:tc>
          <w:tcPr>
            <w:tcW w:w="1418" w:type="dxa"/>
          </w:tcPr>
          <w:p w14:paraId="4CB5A3D9" w14:textId="77777777" w:rsidR="00C04486" w:rsidRPr="00EF552C" w:rsidRDefault="00C04486" w:rsidP="00647A8C">
            <w:pPr>
              <w:pStyle w:val="TAL"/>
            </w:pPr>
          </w:p>
        </w:tc>
        <w:tc>
          <w:tcPr>
            <w:tcW w:w="1134" w:type="dxa"/>
          </w:tcPr>
          <w:p w14:paraId="6F5B8CE7" w14:textId="77777777" w:rsidR="00C04486" w:rsidRPr="00EF552C" w:rsidRDefault="00C04486" w:rsidP="00647A8C">
            <w:pPr>
              <w:pStyle w:val="TAL"/>
            </w:pPr>
          </w:p>
        </w:tc>
      </w:tr>
      <w:tr w:rsidR="00C04486" w:rsidRPr="00EF552C" w14:paraId="0A290D2F" w14:textId="77777777" w:rsidTr="00647A8C">
        <w:trPr>
          <w:cantSplit/>
          <w:jc w:val="center"/>
        </w:trPr>
        <w:tc>
          <w:tcPr>
            <w:tcW w:w="2835" w:type="dxa"/>
          </w:tcPr>
          <w:p w14:paraId="0362A7CB" w14:textId="77777777" w:rsidR="00C04486" w:rsidRPr="00EF552C" w:rsidRDefault="00C04486" w:rsidP="00647A8C">
            <w:pPr>
              <w:pStyle w:val="TAL"/>
              <w:rPr>
                <w:rFonts w:cs="Arial"/>
                <w:szCs w:val="18"/>
              </w:rPr>
            </w:pPr>
            <w:r w:rsidRPr="00EF552C">
              <w:t xml:space="preserve">    uri-parameters</w:t>
            </w:r>
          </w:p>
        </w:tc>
        <w:tc>
          <w:tcPr>
            <w:tcW w:w="2126" w:type="dxa"/>
          </w:tcPr>
          <w:p w14:paraId="7ACBC01A" w14:textId="77777777" w:rsidR="00C04486" w:rsidRPr="00EF552C" w:rsidRDefault="00C04486" w:rsidP="00647A8C">
            <w:pPr>
              <w:pStyle w:val="TAL"/>
              <w:rPr>
                <w:iCs/>
              </w:rPr>
            </w:pPr>
            <w:r w:rsidRPr="00EF552C">
              <w:rPr>
                <w:rFonts w:eastAsia="Calibri"/>
                <w:iCs/>
              </w:rPr>
              <w:t>"</w:t>
            </w:r>
            <w:r w:rsidRPr="00EF552C">
              <w:t>lr</w:t>
            </w:r>
            <w:r w:rsidRPr="00EF552C">
              <w:rPr>
                <w:rFonts w:eastAsia="Calibri"/>
                <w:iCs/>
              </w:rPr>
              <w:t>"</w:t>
            </w:r>
          </w:p>
        </w:tc>
        <w:tc>
          <w:tcPr>
            <w:tcW w:w="2126" w:type="dxa"/>
            <w:tcBorders>
              <w:top w:val="single" w:sz="4" w:space="0" w:color="auto"/>
              <w:bottom w:val="single" w:sz="4" w:space="0" w:color="auto"/>
            </w:tcBorders>
          </w:tcPr>
          <w:p w14:paraId="7595AFD6" w14:textId="77777777" w:rsidR="00C04486" w:rsidRPr="00EF552C" w:rsidRDefault="00C04486" w:rsidP="00647A8C">
            <w:pPr>
              <w:pStyle w:val="TAL"/>
              <w:rPr>
                <w:iCs/>
              </w:rPr>
            </w:pPr>
          </w:p>
        </w:tc>
        <w:tc>
          <w:tcPr>
            <w:tcW w:w="1418" w:type="dxa"/>
          </w:tcPr>
          <w:p w14:paraId="0A879177" w14:textId="77777777" w:rsidR="00C04486" w:rsidRPr="00EF552C" w:rsidRDefault="00C04486" w:rsidP="00647A8C">
            <w:pPr>
              <w:pStyle w:val="TAL"/>
            </w:pPr>
          </w:p>
        </w:tc>
        <w:tc>
          <w:tcPr>
            <w:tcW w:w="1134" w:type="dxa"/>
          </w:tcPr>
          <w:p w14:paraId="0DE44B4A" w14:textId="77777777" w:rsidR="00C04486" w:rsidRPr="00EF552C" w:rsidRDefault="00C04486" w:rsidP="00647A8C">
            <w:pPr>
              <w:pStyle w:val="TAL"/>
            </w:pPr>
          </w:p>
        </w:tc>
      </w:tr>
      <w:tr w:rsidR="00C04486" w:rsidRPr="00EF552C" w14:paraId="335DFA1C" w14:textId="77777777" w:rsidTr="00647A8C">
        <w:trPr>
          <w:cantSplit/>
          <w:jc w:val="center"/>
        </w:trPr>
        <w:tc>
          <w:tcPr>
            <w:tcW w:w="2835" w:type="dxa"/>
          </w:tcPr>
          <w:p w14:paraId="63EB797F" w14:textId="77777777" w:rsidR="00C04486" w:rsidRPr="00EF552C" w:rsidRDefault="00C04486" w:rsidP="00647A8C">
            <w:pPr>
              <w:pStyle w:val="TAL"/>
            </w:pPr>
            <w:r w:rsidRPr="00EF552C">
              <w:rPr>
                <w:b/>
                <w:bCs/>
              </w:rPr>
              <w:t>Route</w:t>
            </w:r>
          </w:p>
        </w:tc>
        <w:tc>
          <w:tcPr>
            <w:tcW w:w="2126" w:type="dxa"/>
          </w:tcPr>
          <w:p w14:paraId="5BA0EA88" w14:textId="77777777" w:rsidR="00C04486" w:rsidRPr="00EF552C" w:rsidRDefault="00C04486" w:rsidP="00647A8C">
            <w:pPr>
              <w:pStyle w:val="TAL"/>
              <w:rPr>
                <w:rFonts w:eastAsia="Calibri"/>
                <w:iCs/>
              </w:rPr>
            </w:pPr>
          </w:p>
        </w:tc>
        <w:tc>
          <w:tcPr>
            <w:tcW w:w="2126" w:type="dxa"/>
            <w:tcBorders>
              <w:top w:val="single" w:sz="4" w:space="0" w:color="auto"/>
              <w:bottom w:val="single" w:sz="4" w:space="0" w:color="auto"/>
            </w:tcBorders>
          </w:tcPr>
          <w:p w14:paraId="475244BD" w14:textId="77777777" w:rsidR="00C04486" w:rsidRPr="00EF552C" w:rsidRDefault="00C04486" w:rsidP="00647A8C">
            <w:pPr>
              <w:pStyle w:val="TAL"/>
              <w:rPr>
                <w:iCs/>
              </w:rPr>
            </w:pPr>
          </w:p>
        </w:tc>
        <w:tc>
          <w:tcPr>
            <w:tcW w:w="1418" w:type="dxa"/>
          </w:tcPr>
          <w:p w14:paraId="3A23DEA0" w14:textId="77777777" w:rsidR="00C04486" w:rsidRPr="00EF552C" w:rsidRDefault="00C04486" w:rsidP="00647A8C">
            <w:pPr>
              <w:pStyle w:val="TAL"/>
            </w:pPr>
            <w:r w:rsidRPr="00EF552C">
              <w:t>RFC 3261 [22]</w:t>
            </w:r>
          </w:p>
        </w:tc>
        <w:tc>
          <w:tcPr>
            <w:tcW w:w="1134" w:type="dxa"/>
          </w:tcPr>
          <w:p w14:paraId="0D208369" w14:textId="77777777" w:rsidR="00C04486" w:rsidRPr="00EF552C" w:rsidRDefault="00C04486" w:rsidP="00647A8C">
            <w:pPr>
              <w:pStyle w:val="TAL"/>
            </w:pPr>
            <w:r w:rsidRPr="00EF552C">
              <w:t>re_SUBSCRIBE</w:t>
            </w:r>
          </w:p>
        </w:tc>
      </w:tr>
      <w:tr w:rsidR="00C04486" w:rsidRPr="00EF552C" w14:paraId="6F7483FA" w14:textId="77777777" w:rsidTr="00647A8C">
        <w:trPr>
          <w:cantSplit/>
          <w:jc w:val="center"/>
        </w:trPr>
        <w:tc>
          <w:tcPr>
            <w:tcW w:w="2835" w:type="dxa"/>
          </w:tcPr>
          <w:p w14:paraId="3750C908" w14:textId="77777777" w:rsidR="00C04486" w:rsidRPr="00EF552C" w:rsidRDefault="00C04486" w:rsidP="00647A8C">
            <w:pPr>
              <w:pStyle w:val="TAL"/>
            </w:pPr>
            <w:r w:rsidRPr="00EF552C">
              <w:rPr>
                <w:rFonts w:cs="Arial"/>
                <w:bCs/>
                <w:szCs w:val="18"/>
              </w:rPr>
              <w:t xml:space="preserve">  route-param list</w:t>
            </w:r>
          </w:p>
        </w:tc>
        <w:tc>
          <w:tcPr>
            <w:tcW w:w="2126" w:type="dxa"/>
          </w:tcPr>
          <w:p w14:paraId="313D0EF9" w14:textId="77777777" w:rsidR="00C04486" w:rsidRPr="00EF552C" w:rsidRDefault="00C04486" w:rsidP="00647A8C">
            <w:pPr>
              <w:pStyle w:val="TAL"/>
              <w:rPr>
                <w:rFonts w:eastAsia="Calibri"/>
                <w:iCs/>
              </w:rPr>
            </w:pPr>
            <w:r w:rsidRPr="00EF552C">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0E7442D9" w14:textId="77777777" w:rsidR="00C04486" w:rsidRPr="00EF552C" w:rsidRDefault="00C04486" w:rsidP="00647A8C">
            <w:pPr>
              <w:pStyle w:val="TAL"/>
              <w:rPr>
                <w:iCs/>
              </w:rPr>
            </w:pPr>
          </w:p>
        </w:tc>
        <w:tc>
          <w:tcPr>
            <w:tcW w:w="1418" w:type="dxa"/>
          </w:tcPr>
          <w:p w14:paraId="1D3530E3" w14:textId="77777777" w:rsidR="00C04486" w:rsidRPr="00EF552C" w:rsidRDefault="00C04486" w:rsidP="00647A8C">
            <w:pPr>
              <w:pStyle w:val="TAL"/>
            </w:pPr>
          </w:p>
        </w:tc>
        <w:tc>
          <w:tcPr>
            <w:tcW w:w="1134" w:type="dxa"/>
          </w:tcPr>
          <w:p w14:paraId="1CA134D5" w14:textId="77777777" w:rsidR="00C04486" w:rsidRPr="00EF552C" w:rsidRDefault="00C04486" w:rsidP="00647A8C">
            <w:pPr>
              <w:pStyle w:val="TAL"/>
            </w:pPr>
          </w:p>
        </w:tc>
      </w:tr>
      <w:tr w:rsidR="00C04486" w:rsidRPr="00EF552C" w14:paraId="21B1E320" w14:textId="77777777" w:rsidTr="00647A8C">
        <w:trPr>
          <w:cantSplit/>
          <w:jc w:val="center"/>
        </w:trPr>
        <w:tc>
          <w:tcPr>
            <w:tcW w:w="2835" w:type="dxa"/>
          </w:tcPr>
          <w:p w14:paraId="63F7FB4A" w14:textId="77777777" w:rsidR="00C04486" w:rsidRPr="00EF552C" w:rsidRDefault="00C04486" w:rsidP="00647A8C">
            <w:pPr>
              <w:pStyle w:val="TAL"/>
              <w:rPr>
                <w:rFonts w:cs="Arial"/>
                <w:b/>
                <w:bCs/>
                <w:szCs w:val="18"/>
              </w:rPr>
            </w:pPr>
            <w:r w:rsidRPr="00EF552C">
              <w:rPr>
                <w:rFonts w:cs="Arial"/>
                <w:b/>
                <w:bCs/>
                <w:szCs w:val="18"/>
              </w:rPr>
              <w:t>Via</w:t>
            </w:r>
          </w:p>
        </w:tc>
        <w:tc>
          <w:tcPr>
            <w:tcW w:w="2126" w:type="dxa"/>
          </w:tcPr>
          <w:p w14:paraId="3B702E42" w14:textId="77777777" w:rsidR="00C04486" w:rsidRPr="00EF552C" w:rsidRDefault="00C04486" w:rsidP="00647A8C">
            <w:pPr>
              <w:pStyle w:val="TAL"/>
            </w:pPr>
          </w:p>
        </w:tc>
        <w:tc>
          <w:tcPr>
            <w:tcW w:w="2126" w:type="dxa"/>
            <w:tcBorders>
              <w:bottom w:val="single" w:sz="4" w:space="0" w:color="auto"/>
            </w:tcBorders>
          </w:tcPr>
          <w:p w14:paraId="59AB74CA" w14:textId="77777777" w:rsidR="00C04486" w:rsidRPr="00EF552C" w:rsidRDefault="00C04486" w:rsidP="00647A8C">
            <w:pPr>
              <w:pStyle w:val="TAL"/>
            </w:pPr>
          </w:p>
        </w:tc>
        <w:tc>
          <w:tcPr>
            <w:tcW w:w="1418" w:type="dxa"/>
          </w:tcPr>
          <w:p w14:paraId="21AC48EB" w14:textId="77777777" w:rsidR="00C04486" w:rsidRPr="00EF552C" w:rsidRDefault="00C04486" w:rsidP="00647A8C">
            <w:pPr>
              <w:pStyle w:val="TAL"/>
            </w:pPr>
            <w:r w:rsidRPr="00EF552C">
              <w:t>RFC 3261 [22]</w:t>
            </w:r>
          </w:p>
          <w:p w14:paraId="6976298C" w14:textId="77777777" w:rsidR="00C04486" w:rsidRPr="00EF552C" w:rsidRDefault="00C04486" w:rsidP="00647A8C">
            <w:pPr>
              <w:pStyle w:val="TAL"/>
            </w:pPr>
            <w:r w:rsidRPr="00EF552C">
              <w:t>RFC 3581 [55]</w:t>
            </w:r>
          </w:p>
        </w:tc>
        <w:tc>
          <w:tcPr>
            <w:tcW w:w="1134" w:type="dxa"/>
          </w:tcPr>
          <w:p w14:paraId="7524D951" w14:textId="77777777" w:rsidR="00C04486" w:rsidRPr="00EF552C" w:rsidRDefault="00C04486" w:rsidP="00647A8C">
            <w:pPr>
              <w:pStyle w:val="TAL"/>
            </w:pPr>
          </w:p>
        </w:tc>
      </w:tr>
      <w:tr w:rsidR="00C04486" w:rsidRPr="00EF552C" w14:paraId="0B98B3A4" w14:textId="77777777" w:rsidTr="00647A8C">
        <w:trPr>
          <w:cantSplit/>
          <w:jc w:val="center"/>
        </w:trPr>
        <w:tc>
          <w:tcPr>
            <w:tcW w:w="2835" w:type="dxa"/>
            <w:tcBorders>
              <w:bottom w:val="nil"/>
            </w:tcBorders>
          </w:tcPr>
          <w:p w14:paraId="40630F47" w14:textId="77777777" w:rsidR="00C04486" w:rsidRPr="00EF552C" w:rsidRDefault="00C04486" w:rsidP="00647A8C">
            <w:pPr>
              <w:pStyle w:val="TAL"/>
              <w:rPr>
                <w:rFonts w:cs="Arial"/>
                <w:szCs w:val="18"/>
              </w:rPr>
            </w:pPr>
            <w:r w:rsidRPr="00EF552C">
              <w:rPr>
                <w:rFonts w:cs="Arial"/>
                <w:szCs w:val="18"/>
              </w:rPr>
              <w:t xml:space="preserve">  sent-protocol</w:t>
            </w:r>
          </w:p>
        </w:tc>
        <w:tc>
          <w:tcPr>
            <w:tcW w:w="2126" w:type="dxa"/>
          </w:tcPr>
          <w:p w14:paraId="334DE9AA" w14:textId="77777777" w:rsidR="00C04486" w:rsidRPr="00EF552C" w:rsidRDefault="00C04486" w:rsidP="00647A8C">
            <w:pPr>
              <w:pStyle w:val="TAL"/>
              <w:rPr>
                <w:rFonts w:eastAsia="Calibri"/>
                <w:iCs/>
              </w:rPr>
            </w:pPr>
            <w:r w:rsidRPr="00EF552C">
              <w:rPr>
                <w:rFonts w:eastAsia="Calibri"/>
                <w:iCs/>
              </w:rPr>
              <w:t>"SIP/2.0/UDP"</w:t>
            </w:r>
          </w:p>
        </w:tc>
        <w:tc>
          <w:tcPr>
            <w:tcW w:w="2126" w:type="dxa"/>
            <w:tcBorders>
              <w:top w:val="single" w:sz="4" w:space="0" w:color="auto"/>
              <w:bottom w:val="single" w:sz="4" w:space="0" w:color="auto"/>
            </w:tcBorders>
          </w:tcPr>
          <w:p w14:paraId="4F09F48D" w14:textId="77777777" w:rsidR="00C04486" w:rsidRPr="00EF552C" w:rsidRDefault="00C04486" w:rsidP="00647A8C">
            <w:pPr>
              <w:pStyle w:val="TAL"/>
            </w:pPr>
          </w:p>
        </w:tc>
        <w:tc>
          <w:tcPr>
            <w:tcW w:w="1418" w:type="dxa"/>
          </w:tcPr>
          <w:p w14:paraId="4BF79E3D" w14:textId="77777777" w:rsidR="00C04486" w:rsidRPr="00EF552C" w:rsidRDefault="00C04486" w:rsidP="00647A8C">
            <w:pPr>
              <w:pStyle w:val="TAL"/>
            </w:pPr>
          </w:p>
        </w:tc>
        <w:tc>
          <w:tcPr>
            <w:tcW w:w="1134" w:type="dxa"/>
          </w:tcPr>
          <w:p w14:paraId="757E5BE7" w14:textId="77777777" w:rsidR="00C04486" w:rsidRPr="00EF552C" w:rsidRDefault="00C04486" w:rsidP="00647A8C">
            <w:pPr>
              <w:pStyle w:val="TAL"/>
            </w:pPr>
            <w:r w:rsidRPr="00EF552C">
              <w:t>UDP</w:t>
            </w:r>
          </w:p>
        </w:tc>
      </w:tr>
      <w:tr w:rsidR="00C04486" w:rsidRPr="00EF552C" w14:paraId="6AF853AB" w14:textId="77777777" w:rsidTr="00647A8C">
        <w:trPr>
          <w:cantSplit/>
          <w:jc w:val="center"/>
        </w:trPr>
        <w:tc>
          <w:tcPr>
            <w:tcW w:w="2835" w:type="dxa"/>
            <w:tcBorders>
              <w:top w:val="nil"/>
            </w:tcBorders>
          </w:tcPr>
          <w:p w14:paraId="7C3064D4" w14:textId="77777777" w:rsidR="00C04486" w:rsidRPr="00EF552C" w:rsidRDefault="00C04486" w:rsidP="00647A8C">
            <w:pPr>
              <w:pStyle w:val="TAL"/>
              <w:rPr>
                <w:rFonts w:cs="Arial"/>
                <w:szCs w:val="18"/>
              </w:rPr>
            </w:pPr>
          </w:p>
        </w:tc>
        <w:tc>
          <w:tcPr>
            <w:tcW w:w="2126" w:type="dxa"/>
          </w:tcPr>
          <w:p w14:paraId="67991971" w14:textId="77777777" w:rsidR="00C04486" w:rsidRPr="00EF552C" w:rsidRDefault="00C04486" w:rsidP="00647A8C">
            <w:pPr>
              <w:pStyle w:val="TAL"/>
              <w:rPr>
                <w:rFonts w:eastAsia="Calibri"/>
                <w:iCs/>
              </w:rPr>
            </w:pPr>
            <w:r w:rsidRPr="00EF552C">
              <w:rPr>
                <w:rFonts w:eastAsia="Calibri"/>
                <w:iCs/>
              </w:rPr>
              <w:t>"SIP/2.0/TCP"</w:t>
            </w:r>
          </w:p>
        </w:tc>
        <w:tc>
          <w:tcPr>
            <w:tcW w:w="2126" w:type="dxa"/>
            <w:tcBorders>
              <w:top w:val="single" w:sz="4" w:space="0" w:color="auto"/>
              <w:bottom w:val="single" w:sz="4" w:space="0" w:color="auto"/>
            </w:tcBorders>
          </w:tcPr>
          <w:p w14:paraId="7771EAC6" w14:textId="77777777" w:rsidR="00C04486" w:rsidRPr="00EF552C" w:rsidRDefault="00C04486" w:rsidP="00647A8C">
            <w:pPr>
              <w:pStyle w:val="TAL"/>
            </w:pPr>
          </w:p>
        </w:tc>
        <w:tc>
          <w:tcPr>
            <w:tcW w:w="1418" w:type="dxa"/>
          </w:tcPr>
          <w:p w14:paraId="6848AF41" w14:textId="77777777" w:rsidR="00C04486" w:rsidRPr="00EF552C" w:rsidRDefault="00C04486" w:rsidP="00647A8C">
            <w:pPr>
              <w:pStyle w:val="TAL"/>
            </w:pPr>
          </w:p>
        </w:tc>
        <w:tc>
          <w:tcPr>
            <w:tcW w:w="1134" w:type="dxa"/>
          </w:tcPr>
          <w:p w14:paraId="47783E3C" w14:textId="77777777" w:rsidR="00C04486" w:rsidRPr="00EF552C" w:rsidRDefault="00C04486" w:rsidP="00647A8C">
            <w:pPr>
              <w:pStyle w:val="TAL"/>
            </w:pPr>
            <w:r w:rsidRPr="00EF552C">
              <w:t>TCP</w:t>
            </w:r>
          </w:p>
        </w:tc>
      </w:tr>
      <w:tr w:rsidR="00C04486" w:rsidRPr="00EF552C" w14:paraId="08B09FFE" w14:textId="77777777" w:rsidTr="00647A8C">
        <w:trPr>
          <w:cantSplit/>
          <w:jc w:val="center"/>
        </w:trPr>
        <w:tc>
          <w:tcPr>
            <w:tcW w:w="2835" w:type="dxa"/>
          </w:tcPr>
          <w:p w14:paraId="53AEB916" w14:textId="77777777" w:rsidR="00C04486" w:rsidRPr="00EF552C" w:rsidRDefault="00C04486" w:rsidP="00647A8C">
            <w:pPr>
              <w:pStyle w:val="TAL"/>
              <w:rPr>
                <w:rFonts w:cs="Arial"/>
                <w:szCs w:val="18"/>
              </w:rPr>
            </w:pPr>
            <w:r w:rsidRPr="00EF552C">
              <w:rPr>
                <w:rFonts w:cs="Arial"/>
                <w:szCs w:val="18"/>
              </w:rPr>
              <w:t xml:space="preserve">  sent-by</w:t>
            </w:r>
          </w:p>
        </w:tc>
        <w:tc>
          <w:tcPr>
            <w:tcW w:w="2126" w:type="dxa"/>
          </w:tcPr>
          <w:p w14:paraId="70FF6578" w14:textId="77777777" w:rsidR="00C04486" w:rsidRPr="00EF552C" w:rsidRDefault="00C04486" w:rsidP="00647A8C">
            <w:pPr>
              <w:pStyle w:val="TAL"/>
            </w:pPr>
          </w:p>
        </w:tc>
        <w:tc>
          <w:tcPr>
            <w:tcW w:w="2126" w:type="dxa"/>
            <w:tcBorders>
              <w:top w:val="single" w:sz="4" w:space="0" w:color="auto"/>
              <w:bottom w:val="single" w:sz="4" w:space="0" w:color="auto"/>
            </w:tcBorders>
          </w:tcPr>
          <w:p w14:paraId="10E49CB1" w14:textId="77777777" w:rsidR="00C04486" w:rsidRPr="00EF552C" w:rsidRDefault="00C04486" w:rsidP="00647A8C">
            <w:pPr>
              <w:pStyle w:val="TAL"/>
            </w:pPr>
          </w:p>
        </w:tc>
        <w:tc>
          <w:tcPr>
            <w:tcW w:w="1418" w:type="dxa"/>
          </w:tcPr>
          <w:p w14:paraId="2D5BDB96" w14:textId="77777777" w:rsidR="00C04486" w:rsidRPr="00EF552C" w:rsidRDefault="00C04486" w:rsidP="00647A8C">
            <w:pPr>
              <w:pStyle w:val="TAL"/>
            </w:pPr>
          </w:p>
        </w:tc>
        <w:tc>
          <w:tcPr>
            <w:tcW w:w="1134" w:type="dxa"/>
          </w:tcPr>
          <w:p w14:paraId="3803E68E" w14:textId="77777777" w:rsidR="00C04486" w:rsidRPr="00EF552C" w:rsidRDefault="00C04486" w:rsidP="00647A8C">
            <w:pPr>
              <w:pStyle w:val="TAL"/>
            </w:pPr>
          </w:p>
        </w:tc>
      </w:tr>
      <w:tr w:rsidR="00C04486" w:rsidRPr="00EF552C" w14:paraId="0BD76A47" w14:textId="77777777" w:rsidTr="00647A8C">
        <w:trPr>
          <w:cantSplit/>
          <w:jc w:val="center"/>
        </w:trPr>
        <w:tc>
          <w:tcPr>
            <w:tcW w:w="2835" w:type="dxa"/>
          </w:tcPr>
          <w:p w14:paraId="7AF694E8" w14:textId="77777777" w:rsidR="00C04486" w:rsidRPr="00EF552C" w:rsidRDefault="00C04486" w:rsidP="00647A8C">
            <w:pPr>
              <w:pStyle w:val="TAL"/>
              <w:rPr>
                <w:rFonts w:cs="Arial"/>
                <w:szCs w:val="18"/>
              </w:rPr>
            </w:pPr>
            <w:r w:rsidRPr="00EF552C">
              <w:t xml:space="preserve">    host</w:t>
            </w:r>
          </w:p>
        </w:tc>
        <w:tc>
          <w:tcPr>
            <w:tcW w:w="2126" w:type="dxa"/>
          </w:tcPr>
          <w:p w14:paraId="60BB8CFA" w14:textId="77777777" w:rsidR="00C04486" w:rsidRPr="00EF552C" w:rsidDel="00643120" w:rsidRDefault="00C04486" w:rsidP="00647A8C">
            <w:pPr>
              <w:pStyle w:val="TAL"/>
            </w:pPr>
            <w:r w:rsidRPr="00EF552C">
              <w:t>IP address or FQDN</w:t>
            </w:r>
          </w:p>
        </w:tc>
        <w:tc>
          <w:tcPr>
            <w:tcW w:w="2126" w:type="dxa"/>
            <w:tcBorders>
              <w:top w:val="single" w:sz="4" w:space="0" w:color="auto"/>
              <w:bottom w:val="single" w:sz="4" w:space="0" w:color="auto"/>
            </w:tcBorders>
          </w:tcPr>
          <w:p w14:paraId="161C4709" w14:textId="77777777" w:rsidR="00C04486" w:rsidRPr="00EF552C" w:rsidDel="00643120" w:rsidRDefault="00C04486" w:rsidP="00647A8C">
            <w:pPr>
              <w:pStyle w:val="TAL"/>
            </w:pPr>
            <w:r w:rsidRPr="00EF552C">
              <w:t>Either the UE’s IP address or its home domain name</w:t>
            </w:r>
          </w:p>
        </w:tc>
        <w:tc>
          <w:tcPr>
            <w:tcW w:w="1418" w:type="dxa"/>
          </w:tcPr>
          <w:p w14:paraId="55DDF38B" w14:textId="77777777" w:rsidR="00C04486" w:rsidRPr="00EF552C" w:rsidRDefault="00C04486" w:rsidP="00647A8C">
            <w:pPr>
              <w:pStyle w:val="TAL"/>
            </w:pPr>
          </w:p>
        </w:tc>
        <w:tc>
          <w:tcPr>
            <w:tcW w:w="1134" w:type="dxa"/>
          </w:tcPr>
          <w:p w14:paraId="3ED4FC14" w14:textId="77777777" w:rsidR="00C04486" w:rsidRPr="00EF552C" w:rsidRDefault="00C04486" w:rsidP="00647A8C">
            <w:pPr>
              <w:pStyle w:val="TAL"/>
            </w:pPr>
          </w:p>
        </w:tc>
      </w:tr>
      <w:tr w:rsidR="00C04486" w:rsidRPr="00EF552C" w14:paraId="0DA0A29E" w14:textId="77777777" w:rsidTr="00647A8C">
        <w:trPr>
          <w:cantSplit/>
          <w:jc w:val="center"/>
        </w:trPr>
        <w:tc>
          <w:tcPr>
            <w:tcW w:w="2835" w:type="dxa"/>
          </w:tcPr>
          <w:p w14:paraId="6214E58E" w14:textId="77777777" w:rsidR="00C04486" w:rsidRPr="00EF552C" w:rsidRDefault="00C04486" w:rsidP="00647A8C">
            <w:pPr>
              <w:pStyle w:val="TAL"/>
              <w:rPr>
                <w:rFonts w:cs="Arial"/>
                <w:szCs w:val="18"/>
              </w:rPr>
            </w:pPr>
            <w:r w:rsidRPr="00EF552C">
              <w:t xml:space="preserve">    port</w:t>
            </w:r>
          </w:p>
        </w:tc>
        <w:tc>
          <w:tcPr>
            <w:tcW w:w="2126" w:type="dxa"/>
          </w:tcPr>
          <w:p w14:paraId="56B76887" w14:textId="77777777" w:rsidR="00C04486" w:rsidRPr="00EF552C" w:rsidDel="00643120" w:rsidRDefault="00C04486" w:rsidP="00647A8C">
            <w:pPr>
              <w:pStyle w:val="TAL"/>
            </w:pPr>
            <w:r w:rsidRPr="00EF552C">
              <w:t>protected server port of the UE</w:t>
            </w:r>
          </w:p>
        </w:tc>
        <w:tc>
          <w:tcPr>
            <w:tcW w:w="2126" w:type="dxa"/>
            <w:tcBorders>
              <w:top w:val="single" w:sz="4" w:space="0" w:color="auto"/>
              <w:bottom w:val="single" w:sz="4" w:space="0" w:color="auto"/>
            </w:tcBorders>
          </w:tcPr>
          <w:p w14:paraId="5531EB1E" w14:textId="77777777" w:rsidR="00C04486" w:rsidRPr="00EF552C" w:rsidDel="00643120" w:rsidRDefault="00C04486" w:rsidP="00647A8C">
            <w:pPr>
              <w:pStyle w:val="TAL"/>
            </w:pPr>
            <w:r w:rsidRPr="00EF552C">
              <w:t>as assigned during registration</w:t>
            </w:r>
          </w:p>
        </w:tc>
        <w:tc>
          <w:tcPr>
            <w:tcW w:w="1418" w:type="dxa"/>
          </w:tcPr>
          <w:p w14:paraId="7715C333" w14:textId="77777777" w:rsidR="00C04486" w:rsidRPr="00EF552C" w:rsidRDefault="00C04486" w:rsidP="00647A8C">
            <w:pPr>
              <w:pStyle w:val="TAL"/>
            </w:pPr>
          </w:p>
        </w:tc>
        <w:tc>
          <w:tcPr>
            <w:tcW w:w="1134" w:type="dxa"/>
          </w:tcPr>
          <w:p w14:paraId="18EE6B8C" w14:textId="77777777" w:rsidR="00C04486" w:rsidRPr="00EF552C" w:rsidRDefault="00C04486" w:rsidP="00647A8C">
            <w:pPr>
              <w:pStyle w:val="TAL"/>
            </w:pPr>
          </w:p>
        </w:tc>
      </w:tr>
      <w:tr w:rsidR="00C04486" w:rsidRPr="00EF552C" w14:paraId="7409E182" w14:textId="77777777" w:rsidTr="00647A8C">
        <w:trPr>
          <w:cantSplit/>
          <w:jc w:val="center"/>
        </w:trPr>
        <w:tc>
          <w:tcPr>
            <w:tcW w:w="2835" w:type="dxa"/>
          </w:tcPr>
          <w:p w14:paraId="668B492F" w14:textId="77777777" w:rsidR="00C04486" w:rsidRPr="00EF552C" w:rsidRDefault="00C04486" w:rsidP="00647A8C">
            <w:pPr>
              <w:pStyle w:val="TAL"/>
              <w:rPr>
                <w:rFonts w:cs="Arial"/>
                <w:szCs w:val="18"/>
              </w:rPr>
            </w:pPr>
            <w:r w:rsidRPr="00EF552C">
              <w:rPr>
                <w:rFonts w:cs="Arial"/>
                <w:szCs w:val="18"/>
              </w:rPr>
              <w:t xml:space="preserve">  via-branch</w:t>
            </w:r>
          </w:p>
        </w:tc>
        <w:tc>
          <w:tcPr>
            <w:tcW w:w="2126" w:type="dxa"/>
          </w:tcPr>
          <w:p w14:paraId="08837C59" w14:textId="77777777" w:rsidR="00C04486" w:rsidRPr="00EF552C" w:rsidRDefault="00C04486" w:rsidP="00647A8C">
            <w:pPr>
              <w:pStyle w:val="TAL"/>
            </w:pPr>
            <w:r w:rsidRPr="00EF552C">
              <w:t>value starting with 'z9hG4bK'</w:t>
            </w:r>
          </w:p>
        </w:tc>
        <w:tc>
          <w:tcPr>
            <w:tcW w:w="2126" w:type="dxa"/>
            <w:tcBorders>
              <w:top w:val="single" w:sz="4" w:space="0" w:color="auto"/>
              <w:bottom w:val="single" w:sz="4" w:space="0" w:color="auto"/>
            </w:tcBorders>
          </w:tcPr>
          <w:p w14:paraId="374627DE" w14:textId="77777777" w:rsidR="00C04486" w:rsidRPr="00EF552C" w:rsidRDefault="00C04486" w:rsidP="00647A8C">
            <w:pPr>
              <w:pStyle w:val="TAL"/>
            </w:pPr>
          </w:p>
        </w:tc>
        <w:tc>
          <w:tcPr>
            <w:tcW w:w="1418" w:type="dxa"/>
          </w:tcPr>
          <w:p w14:paraId="197438B5" w14:textId="77777777" w:rsidR="00C04486" w:rsidRPr="00EF552C" w:rsidRDefault="00C04486" w:rsidP="00647A8C">
            <w:pPr>
              <w:pStyle w:val="TAL"/>
            </w:pPr>
          </w:p>
        </w:tc>
        <w:tc>
          <w:tcPr>
            <w:tcW w:w="1134" w:type="dxa"/>
          </w:tcPr>
          <w:p w14:paraId="1AB02F0E" w14:textId="77777777" w:rsidR="00C04486" w:rsidRPr="00EF552C" w:rsidRDefault="00C04486" w:rsidP="00647A8C">
            <w:pPr>
              <w:pStyle w:val="TAL"/>
            </w:pPr>
          </w:p>
        </w:tc>
      </w:tr>
      <w:tr w:rsidR="00C04486" w:rsidRPr="00EF552C" w14:paraId="6C5A6152" w14:textId="77777777" w:rsidTr="00647A8C">
        <w:trPr>
          <w:cantSplit/>
          <w:jc w:val="center"/>
        </w:trPr>
        <w:tc>
          <w:tcPr>
            <w:tcW w:w="2835" w:type="dxa"/>
          </w:tcPr>
          <w:p w14:paraId="3A1D259F" w14:textId="77777777" w:rsidR="00C04486" w:rsidRPr="00EF552C" w:rsidRDefault="00C04486" w:rsidP="00647A8C">
            <w:pPr>
              <w:pStyle w:val="TAL"/>
              <w:rPr>
                <w:rFonts w:cs="Arial"/>
                <w:b/>
                <w:bCs/>
                <w:szCs w:val="18"/>
              </w:rPr>
            </w:pPr>
            <w:r w:rsidRPr="00EF552C">
              <w:rPr>
                <w:rFonts w:cs="Arial"/>
                <w:b/>
                <w:bCs/>
                <w:szCs w:val="18"/>
              </w:rPr>
              <w:t>From</w:t>
            </w:r>
          </w:p>
        </w:tc>
        <w:tc>
          <w:tcPr>
            <w:tcW w:w="2126" w:type="dxa"/>
          </w:tcPr>
          <w:p w14:paraId="0B392619" w14:textId="77777777" w:rsidR="00C04486" w:rsidRPr="00EF552C" w:rsidRDefault="00C04486" w:rsidP="00647A8C">
            <w:pPr>
              <w:pStyle w:val="TAL"/>
            </w:pPr>
          </w:p>
        </w:tc>
        <w:tc>
          <w:tcPr>
            <w:tcW w:w="2126" w:type="dxa"/>
            <w:tcBorders>
              <w:bottom w:val="single" w:sz="4" w:space="0" w:color="auto"/>
            </w:tcBorders>
          </w:tcPr>
          <w:p w14:paraId="2A773EB0" w14:textId="77777777" w:rsidR="00C04486" w:rsidRPr="00EF552C" w:rsidRDefault="00C04486" w:rsidP="00647A8C">
            <w:pPr>
              <w:pStyle w:val="TAL"/>
            </w:pPr>
          </w:p>
        </w:tc>
        <w:tc>
          <w:tcPr>
            <w:tcW w:w="1418" w:type="dxa"/>
          </w:tcPr>
          <w:p w14:paraId="3BACA2DB" w14:textId="77777777" w:rsidR="00C04486" w:rsidRPr="00EF552C" w:rsidRDefault="00C04486" w:rsidP="00647A8C">
            <w:pPr>
              <w:pStyle w:val="TAL"/>
            </w:pPr>
            <w:r w:rsidRPr="00EF552C">
              <w:t>RFC 3261 [22]</w:t>
            </w:r>
          </w:p>
        </w:tc>
        <w:tc>
          <w:tcPr>
            <w:tcW w:w="1134" w:type="dxa"/>
          </w:tcPr>
          <w:p w14:paraId="68F078E2" w14:textId="77777777" w:rsidR="00C04486" w:rsidRPr="00EF552C" w:rsidRDefault="00C04486" w:rsidP="00647A8C">
            <w:pPr>
              <w:pStyle w:val="TAL"/>
            </w:pPr>
          </w:p>
        </w:tc>
      </w:tr>
      <w:tr w:rsidR="00C04486" w:rsidRPr="00EF552C" w14:paraId="4DDD795A" w14:textId="77777777" w:rsidTr="00647A8C">
        <w:trPr>
          <w:cantSplit/>
          <w:jc w:val="center"/>
        </w:trPr>
        <w:tc>
          <w:tcPr>
            <w:tcW w:w="2835" w:type="dxa"/>
          </w:tcPr>
          <w:p w14:paraId="62548438" w14:textId="77777777" w:rsidR="00C04486" w:rsidRPr="00EF552C" w:rsidRDefault="00C04486" w:rsidP="00647A8C">
            <w:pPr>
              <w:pStyle w:val="TAL"/>
              <w:rPr>
                <w:rFonts w:cs="Arial"/>
                <w:szCs w:val="18"/>
              </w:rPr>
            </w:pPr>
            <w:r w:rsidRPr="00EF552C">
              <w:rPr>
                <w:rFonts w:cs="Arial"/>
                <w:szCs w:val="18"/>
              </w:rPr>
              <w:t xml:space="preserve">  addr-spec</w:t>
            </w:r>
          </w:p>
        </w:tc>
        <w:tc>
          <w:tcPr>
            <w:tcW w:w="2126" w:type="dxa"/>
          </w:tcPr>
          <w:p w14:paraId="5F6134E1" w14:textId="77777777" w:rsidR="00C04486" w:rsidRPr="00EF552C" w:rsidRDefault="00C04486" w:rsidP="00647A8C">
            <w:pPr>
              <w:pStyle w:val="TAL"/>
            </w:pPr>
          </w:p>
        </w:tc>
        <w:tc>
          <w:tcPr>
            <w:tcW w:w="2126" w:type="dxa"/>
            <w:tcBorders>
              <w:top w:val="single" w:sz="4" w:space="0" w:color="auto"/>
              <w:bottom w:val="single" w:sz="4" w:space="0" w:color="auto"/>
            </w:tcBorders>
          </w:tcPr>
          <w:p w14:paraId="2F368217" w14:textId="77777777" w:rsidR="00C04486" w:rsidRPr="00EF552C" w:rsidRDefault="00C04486" w:rsidP="00647A8C">
            <w:pPr>
              <w:pStyle w:val="TAL"/>
            </w:pPr>
          </w:p>
        </w:tc>
        <w:tc>
          <w:tcPr>
            <w:tcW w:w="1418" w:type="dxa"/>
          </w:tcPr>
          <w:p w14:paraId="59298AD7" w14:textId="77777777" w:rsidR="00C04486" w:rsidRPr="00EF552C" w:rsidRDefault="00C04486" w:rsidP="00647A8C">
            <w:pPr>
              <w:pStyle w:val="TAL"/>
            </w:pPr>
          </w:p>
        </w:tc>
        <w:tc>
          <w:tcPr>
            <w:tcW w:w="1134" w:type="dxa"/>
          </w:tcPr>
          <w:p w14:paraId="29C035D2" w14:textId="77777777" w:rsidR="00C04486" w:rsidRPr="00EF552C" w:rsidRDefault="00C04486" w:rsidP="00647A8C">
            <w:pPr>
              <w:pStyle w:val="TAL"/>
            </w:pPr>
          </w:p>
        </w:tc>
      </w:tr>
      <w:tr w:rsidR="00C04486" w:rsidRPr="00EF552C" w14:paraId="2644017D" w14:textId="77777777" w:rsidTr="00647A8C">
        <w:trPr>
          <w:cantSplit/>
          <w:jc w:val="center"/>
        </w:trPr>
        <w:tc>
          <w:tcPr>
            <w:tcW w:w="2835" w:type="dxa"/>
          </w:tcPr>
          <w:p w14:paraId="44855726" w14:textId="77777777" w:rsidR="00C04486" w:rsidRPr="00EF552C" w:rsidRDefault="00C04486" w:rsidP="00647A8C">
            <w:pPr>
              <w:pStyle w:val="TAL"/>
              <w:rPr>
                <w:rFonts w:cs="Arial"/>
                <w:szCs w:val="18"/>
              </w:rPr>
            </w:pPr>
            <w:r w:rsidRPr="00EF552C">
              <w:rPr>
                <w:rFonts w:cs="Arial"/>
                <w:szCs w:val="18"/>
              </w:rPr>
              <w:t xml:space="preserve">    user-info and host</w:t>
            </w:r>
          </w:p>
        </w:tc>
        <w:tc>
          <w:tcPr>
            <w:tcW w:w="2126" w:type="dxa"/>
          </w:tcPr>
          <w:p w14:paraId="4A6D2465" w14:textId="77777777" w:rsidR="00C04486" w:rsidRPr="00EF552C" w:rsidRDefault="00C04486" w:rsidP="00647A8C">
            <w:pPr>
              <w:pStyle w:val="TAL"/>
            </w:pPr>
            <w:r w:rsidRPr="00EF552C">
              <w:t>Default public user id (px_MCX_SIP_PublicUserId_A_1)</w:t>
            </w:r>
          </w:p>
        </w:tc>
        <w:tc>
          <w:tcPr>
            <w:tcW w:w="2126" w:type="dxa"/>
            <w:tcBorders>
              <w:top w:val="single" w:sz="4" w:space="0" w:color="auto"/>
              <w:bottom w:val="single" w:sz="4" w:space="0" w:color="auto"/>
            </w:tcBorders>
          </w:tcPr>
          <w:p w14:paraId="581A1D7E" w14:textId="77777777" w:rsidR="00C04486" w:rsidRPr="00EF552C" w:rsidRDefault="00C04486" w:rsidP="00647A8C">
            <w:pPr>
              <w:pStyle w:val="TAL"/>
            </w:pPr>
          </w:p>
        </w:tc>
        <w:tc>
          <w:tcPr>
            <w:tcW w:w="1418" w:type="dxa"/>
          </w:tcPr>
          <w:p w14:paraId="7CEA4CB4" w14:textId="77777777" w:rsidR="00C04486" w:rsidRPr="00EF552C" w:rsidRDefault="00C04486" w:rsidP="00647A8C">
            <w:pPr>
              <w:pStyle w:val="TAL"/>
            </w:pPr>
          </w:p>
        </w:tc>
        <w:tc>
          <w:tcPr>
            <w:tcW w:w="1134" w:type="dxa"/>
          </w:tcPr>
          <w:p w14:paraId="438D7EBD" w14:textId="77777777" w:rsidR="00C04486" w:rsidRPr="00EF552C" w:rsidRDefault="00C04486" w:rsidP="00647A8C">
            <w:pPr>
              <w:pStyle w:val="TAL"/>
            </w:pPr>
          </w:p>
        </w:tc>
      </w:tr>
      <w:tr w:rsidR="00C04486" w:rsidRPr="00EF552C" w14:paraId="4233D5C9" w14:textId="77777777" w:rsidTr="00647A8C">
        <w:trPr>
          <w:cantSplit/>
          <w:jc w:val="center"/>
        </w:trPr>
        <w:tc>
          <w:tcPr>
            <w:tcW w:w="2835" w:type="dxa"/>
          </w:tcPr>
          <w:p w14:paraId="19F9D04F" w14:textId="77777777" w:rsidR="00C04486" w:rsidRPr="00EF552C" w:rsidRDefault="00C04486" w:rsidP="00647A8C">
            <w:pPr>
              <w:pStyle w:val="TAL"/>
              <w:rPr>
                <w:rFonts w:cs="Arial"/>
                <w:szCs w:val="18"/>
              </w:rPr>
            </w:pPr>
            <w:r w:rsidRPr="00EF552C">
              <w:rPr>
                <w:rFonts w:cs="Arial"/>
                <w:szCs w:val="18"/>
              </w:rPr>
              <w:t xml:space="preserve">    port</w:t>
            </w:r>
          </w:p>
        </w:tc>
        <w:tc>
          <w:tcPr>
            <w:tcW w:w="2126" w:type="dxa"/>
          </w:tcPr>
          <w:p w14:paraId="1FB92D82" w14:textId="77777777" w:rsidR="00C04486" w:rsidRPr="00EF552C" w:rsidRDefault="00C04486" w:rsidP="00647A8C">
            <w:pPr>
              <w:pStyle w:val="TAL"/>
            </w:pPr>
            <w:r w:rsidRPr="00EF552C">
              <w:t>not present</w:t>
            </w:r>
          </w:p>
        </w:tc>
        <w:tc>
          <w:tcPr>
            <w:tcW w:w="2126" w:type="dxa"/>
            <w:tcBorders>
              <w:top w:val="single" w:sz="4" w:space="0" w:color="auto"/>
              <w:bottom w:val="single" w:sz="4" w:space="0" w:color="auto"/>
            </w:tcBorders>
          </w:tcPr>
          <w:p w14:paraId="1E13A0A8" w14:textId="77777777" w:rsidR="00C04486" w:rsidRPr="00EF552C" w:rsidRDefault="00C04486" w:rsidP="00647A8C">
            <w:pPr>
              <w:pStyle w:val="TAL"/>
            </w:pPr>
          </w:p>
        </w:tc>
        <w:tc>
          <w:tcPr>
            <w:tcW w:w="1418" w:type="dxa"/>
          </w:tcPr>
          <w:p w14:paraId="72070AFF" w14:textId="77777777" w:rsidR="00C04486" w:rsidRPr="00EF552C" w:rsidRDefault="00C04486" w:rsidP="00647A8C">
            <w:pPr>
              <w:pStyle w:val="TAL"/>
            </w:pPr>
          </w:p>
        </w:tc>
        <w:tc>
          <w:tcPr>
            <w:tcW w:w="1134" w:type="dxa"/>
          </w:tcPr>
          <w:p w14:paraId="133DBACC" w14:textId="77777777" w:rsidR="00C04486" w:rsidRPr="00EF552C" w:rsidRDefault="00C04486" w:rsidP="00647A8C">
            <w:pPr>
              <w:pStyle w:val="TAL"/>
            </w:pPr>
          </w:p>
        </w:tc>
      </w:tr>
      <w:tr w:rsidR="00C04486" w:rsidRPr="00EF552C" w14:paraId="4108F230" w14:textId="77777777" w:rsidTr="00647A8C">
        <w:trPr>
          <w:cantSplit/>
          <w:jc w:val="center"/>
        </w:trPr>
        <w:tc>
          <w:tcPr>
            <w:tcW w:w="2835" w:type="dxa"/>
          </w:tcPr>
          <w:p w14:paraId="599D6A44"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6" w:type="dxa"/>
          </w:tcPr>
          <w:p w14:paraId="0702A246" w14:textId="77777777" w:rsidR="00C04486" w:rsidRPr="00EF552C" w:rsidRDefault="00C04486" w:rsidP="00647A8C">
            <w:pPr>
              <w:pStyle w:val="TAL"/>
            </w:pPr>
            <w:r w:rsidRPr="00EF552C">
              <w:t>any value</w:t>
            </w:r>
          </w:p>
        </w:tc>
        <w:tc>
          <w:tcPr>
            <w:tcW w:w="2126" w:type="dxa"/>
            <w:tcBorders>
              <w:top w:val="single" w:sz="4" w:space="0" w:color="auto"/>
              <w:bottom w:val="single" w:sz="4" w:space="0" w:color="auto"/>
            </w:tcBorders>
          </w:tcPr>
          <w:p w14:paraId="0B181CAB" w14:textId="77777777" w:rsidR="00C04486" w:rsidRPr="00EF552C" w:rsidRDefault="00C04486" w:rsidP="00647A8C">
            <w:pPr>
              <w:pStyle w:val="TAL"/>
            </w:pPr>
          </w:p>
        </w:tc>
        <w:tc>
          <w:tcPr>
            <w:tcW w:w="1418" w:type="dxa"/>
          </w:tcPr>
          <w:p w14:paraId="3710794E" w14:textId="77777777" w:rsidR="00C04486" w:rsidRPr="00EF552C" w:rsidRDefault="00C04486" w:rsidP="00647A8C">
            <w:pPr>
              <w:pStyle w:val="TAL"/>
            </w:pPr>
          </w:p>
        </w:tc>
        <w:tc>
          <w:tcPr>
            <w:tcW w:w="1134" w:type="dxa"/>
          </w:tcPr>
          <w:p w14:paraId="0E0A6D1F" w14:textId="77777777" w:rsidR="00C04486" w:rsidRPr="00EF552C" w:rsidRDefault="00C04486" w:rsidP="00647A8C">
            <w:pPr>
              <w:pStyle w:val="TAL"/>
            </w:pPr>
          </w:p>
        </w:tc>
      </w:tr>
      <w:tr w:rsidR="00C04486" w:rsidRPr="00EF552C" w14:paraId="5FC9B4A1" w14:textId="77777777" w:rsidTr="00647A8C">
        <w:trPr>
          <w:cantSplit/>
          <w:jc w:val="center"/>
        </w:trPr>
        <w:tc>
          <w:tcPr>
            <w:tcW w:w="2835" w:type="dxa"/>
          </w:tcPr>
          <w:p w14:paraId="0F3FF08F" w14:textId="77777777" w:rsidR="00C04486" w:rsidRPr="00EF552C" w:rsidRDefault="00C04486" w:rsidP="00647A8C">
            <w:pPr>
              <w:pStyle w:val="TAL"/>
              <w:rPr>
                <w:rFonts w:cs="Arial"/>
                <w:bCs/>
                <w:szCs w:val="18"/>
              </w:rPr>
            </w:pPr>
            <w:r w:rsidRPr="00EF552C">
              <w:rPr>
                <w:rFonts w:cs="Arial"/>
                <w:b/>
                <w:bCs/>
                <w:szCs w:val="18"/>
              </w:rPr>
              <w:t>From</w:t>
            </w:r>
          </w:p>
        </w:tc>
        <w:tc>
          <w:tcPr>
            <w:tcW w:w="2126" w:type="dxa"/>
          </w:tcPr>
          <w:p w14:paraId="22FC5E9D" w14:textId="77777777" w:rsidR="00C04486" w:rsidRPr="00EF552C" w:rsidRDefault="00C04486" w:rsidP="00647A8C">
            <w:pPr>
              <w:pStyle w:val="TAL"/>
            </w:pPr>
          </w:p>
        </w:tc>
        <w:tc>
          <w:tcPr>
            <w:tcW w:w="2126" w:type="dxa"/>
            <w:tcBorders>
              <w:top w:val="single" w:sz="4" w:space="0" w:color="auto"/>
              <w:bottom w:val="single" w:sz="4" w:space="0" w:color="auto"/>
            </w:tcBorders>
          </w:tcPr>
          <w:p w14:paraId="46C67D82" w14:textId="77777777" w:rsidR="00C04486" w:rsidRPr="00EF552C" w:rsidRDefault="00C04486" w:rsidP="00647A8C">
            <w:pPr>
              <w:pStyle w:val="TAL"/>
            </w:pPr>
          </w:p>
        </w:tc>
        <w:tc>
          <w:tcPr>
            <w:tcW w:w="1418" w:type="dxa"/>
          </w:tcPr>
          <w:p w14:paraId="47C9C136" w14:textId="77777777" w:rsidR="00C04486" w:rsidRPr="00EF552C" w:rsidRDefault="00C04486" w:rsidP="00647A8C">
            <w:pPr>
              <w:pStyle w:val="TAL"/>
            </w:pPr>
            <w:r w:rsidRPr="00EF552C">
              <w:t>RFC 3261 [22]</w:t>
            </w:r>
          </w:p>
        </w:tc>
        <w:tc>
          <w:tcPr>
            <w:tcW w:w="1134" w:type="dxa"/>
          </w:tcPr>
          <w:p w14:paraId="22061E6B" w14:textId="77777777" w:rsidR="00C04486" w:rsidRPr="00EF552C" w:rsidRDefault="00C04486" w:rsidP="00647A8C">
            <w:pPr>
              <w:pStyle w:val="TAL"/>
            </w:pPr>
            <w:r w:rsidRPr="00EF552C">
              <w:t>re_SUBSCRIBE</w:t>
            </w:r>
          </w:p>
        </w:tc>
      </w:tr>
      <w:tr w:rsidR="00C04486" w:rsidRPr="00EF552C" w14:paraId="6E70589F" w14:textId="77777777" w:rsidTr="00647A8C">
        <w:trPr>
          <w:cantSplit/>
          <w:jc w:val="center"/>
        </w:trPr>
        <w:tc>
          <w:tcPr>
            <w:tcW w:w="2835" w:type="dxa"/>
          </w:tcPr>
          <w:p w14:paraId="58236272" w14:textId="77777777" w:rsidR="00C04486" w:rsidRPr="00EF552C" w:rsidRDefault="00C04486" w:rsidP="00647A8C">
            <w:pPr>
              <w:pStyle w:val="TAL"/>
              <w:rPr>
                <w:rFonts w:cs="Arial"/>
                <w:bCs/>
                <w:szCs w:val="18"/>
              </w:rPr>
            </w:pPr>
            <w:r w:rsidRPr="00EF552C">
              <w:rPr>
                <w:rFonts w:cs="Arial"/>
                <w:szCs w:val="18"/>
              </w:rPr>
              <w:t xml:space="preserve">  addr-spec</w:t>
            </w:r>
          </w:p>
        </w:tc>
        <w:tc>
          <w:tcPr>
            <w:tcW w:w="2126" w:type="dxa"/>
          </w:tcPr>
          <w:p w14:paraId="6084A713" w14:textId="77777777" w:rsidR="00C04486" w:rsidRPr="00EF552C" w:rsidRDefault="00C04486" w:rsidP="00647A8C">
            <w:pPr>
              <w:pStyle w:val="TAL"/>
            </w:pPr>
            <w:r w:rsidRPr="00EF552C">
              <w:t>Same URI of the UE as used earlier in the dialog</w:t>
            </w:r>
          </w:p>
        </w:tc>
        <w:tc>
          <w:tcPr>
            <w:tcW w:w="2126" w:type="dxa"/>
            <w:tcBorders>
              <w:top w:val="single" w:sz="4" w:space="0" w:color="auto"/>
              <w:bottom w:val="single" w:sz="4" w:space="0" w:color="auto"/>
            </w:tcBorders>
          </w:tcPr>
          <w:p w14:paraId="5C0A60D0" w14:textId="77777777" w:rsidR="00C04486" w:rsidRPr="00EF552C" w:rsidRDefault="00C04486" w:rsidP="00647A8C">
            <w:pPr>
              <w:pStyle w:val="TAL"/>
            </w:pPr>
            <w:r w:rsidRPr="00EF552C">
              <w:t>Local URI of the dialog (from the UE's point of view)</w:t>
            </w:r>
          </w:p>
        </w:tc>
        <w:tc>
          <w:tcPr>
            <w:tcW w:w="1418" w:type="dxa"/>
          </w:tcPr>
          <w:p w14:paraId="1530EE65" w14:textId="77777777" w:rsidR="00C04486" w:rsidRPr="00EF552C" w:rsidRDefault="00C04486" w:rsidP="00647A8C">
            <w:pPr>
              <w:pStyle w:val="TAL"/>
            </w:pPr>
          </w:p>
        </w:tc>
        <w:tc>
          <w:tcPr>
            <w:tcW w:w="1134" w:type="dxa"/>
          </w:tcPr>
          <w:p w14:paraId="11366293" w14:textId="77777777" w:rsidR="00C04486" w:rsidRPr="00EF552C" w:rsidRDefault="00C04486" w:rsidP="00647A8C">
            <w:pPr>
              <w:pStyle w:val="TAL"/>
            </w:pPr>
          </w:p>
        </w:tc>
      </w:tr>
      <w:tr w:rsidR="00C04486" w:rsidRPr="00EF552C" w14:paraId="28B4A9F1" w14:textId="77777777" w:rsidTr="00647A8C">
        <w:trPr>
          <w:cantSplit/>
          <w:jc w:val="center"/>
        </w:trPr>
        <w:tc>
          <w:tcPr>
            <w:tcW w:w="2835" w:type="dxa"/>
          </w:tcPr>
          <w:p w14:paraId="6704C6F1"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6" w:type="dxa"/>
          </w:tcPr>
          <w:p w14:paraId="3D50FD11" w14:textId="77777777" w:rsidR="00C04486" w:rsidRPr="00EF552C" w:rsidRDefault="00C04486" w:rsidP="00647A8C">
            <w:pPr>
              <w:pStyle w:val="TAL"/>
            </w:pPr>
            <w:r w:rsidRPr="00EF552C">
              <w:t>Same tag of the UE as used earlier in the dialog</w:t>
            </w:r>
          </w:p>
        </w:tc>
        <w:tc>
          <w:tcPr>
            <w:tcW w:w="2126" w:type="dxa"/>
            <w:tcBorders>
              <w:top w:val="single" w:sz="4" w:space="0" w:color="auto"/>
              <w:bottom w:val="single" w:sz="4" w:space="0" w:color="auto"/>
            </w:tcBorders>
          </w:tcPr>
          <w:p w14:paraId="67095622" w14:textId="77777777" w:rsidR="00C04486" w:rsidRPr="00EF552C" w:rsidRDefault="00C04486" w:rsidP="00647A8C">
            <w:pPr>
              <w:pStyle w:val="TAL"/>
            </w:pPr>
            <w:r w:rsidRPr="00EF552C">
              <w:t>Local tag of the dialog ID (from the UE's point of view)</w:t>
            </w:r>
          </w:p>
        </w:tc>
        <w:tc>
          <w:tcPr>
            <w:tcW w:w="1418" w:type="dxa"/>
          </w:tcPr>
          <w:p w14:paraId="6C3A31D6" w14:textId="77777777" w:rsidR="00C04486" w:rsidRPr="00EF552C" w:rsidRDefault="00C04486" w:rsidP="00647A8C">
            <w:pPr>
              <w:pStyle w:val="TAL"/>
            </w:pPr>
          </w:p>
        </w:tc>
        <w:tc>
          <w:tcPr>
            <w:tcW w:w="1134" w:type="dxa"/>
          </w:tcPr>
          <w:p w14:paraId="0F96D6A1" w14:textId="77777777" w:rsidR="00C04486" w:rsidRPr="00EF552C" w:rsidRDefault="00C04486" w:rsidP="00647A8C">
            <w:pPr>
              <w:pStyle w:val="TAL"/>
            </w:pPr>
          </w:p>
        </w:tc>
      </w:tr>
      <w:tr w:rsidR="00C04486" w:rsidRPr="00EF552C" w14:paraId="47E3870F" w14:textId="77777777" w:rsidTr="00647A8C">
        <w:trPr>
          <w:cantSplit/>
          <w:jc w:val="center"/>
        </w:trPr>
        <w:tc>
          <w:tcPr>
            <w:tcW w:w="2835" w:type="dxa"/>
          </w:tcPr>
          <w:p w14:paraId="35E85905" w14:textId="77777777" w:rsidR="00C04486" w:rsidRPr="00EF552C" w:rsidRDefault="00C04486" w:rsidP="00647A8C">
            <w:pPr>
              <w:pStyle w:val="TAL"/>
              <w:rPr>
                <w:rFonts w:cs="Arial"/>
                <w:b/>
                <w:bCs/>
                <w:szCs w:val="18"/>
              </w:rPr>
            </w:pPr>
            <w:r w:rsidRPr="00EF552C">
              <w:rPr>
                <w:rFonts w:cs="Arial"/>
                <w:b/>
                <w:bCs/>
                <w:szCs w:val="18"/>
              </w:rPr>
              <w:t>To</w:t>
            </w:r>
          </w:p>
        </w:tc>
        <w:tc>
          <w:tcPr>
            <w:tcW w:w="2126" w:type="dxa"/>
          </w:tcPr>
          <w:p w14:paraId="2DABDFD2" w14:textId="77777777" w:rsidR="00C04486" w:rsidRPr="00EF552C" w:rsidRDefault="00C04486" w:rsidP="00647A8C">
            <w:pPr>
              <w:pStyle w:val="TAL"/>
            </w:pPr>
          </w:p>
        </w:tc>
        <w:tc>
          <w:tcPr>
            <w:tcW w:w="2126" w:type="dxa"/>
            <w:tcBorders>
              <w:bottom w:val="single" w:sz="4" w:space="0" w:color="auto"/>
            </w:tcBorders>
          </w:tcPr>
          <w:p w14:paraId="35B64E50" w14:textId="77777777" w:rsidR="00C04486" w:rsidRPr="00EF552C" w:rsidRDefault="00C04486" w:rsidP="00647A8C">
            <w:pPr>
              <w:pStyle w:val="TAL"/>
            </w:pPr>
          </w:p>
        </w:tc>
        <w:tc>
          <w:tcPr>
            <w:tcW w:w="1418" w:type="dxa"/>
          </w:tcPr>
          <w:p w14:paraId="2DE7106E" w14:textId="77777777" w:rsidR="00C04486" w:rsidRPr="00EF552C" w:rsidRDefault="00C04486" w:rsidP="00647A8C">
            <w:pPr>
              <w:pStyle w:val="TAL"/>
            </w:pPr>
            <w:r w:rsidRPr="00EF552C">
              <w:t>RFC 3261 [22]</w:t>
            </w:r>
          </w:p>
          <w:p w14:paraId="146E1CBD" w14:textId="77777777" w:rsidR="00C04486" w:rsidRPr="00EF552C" w:rsidRDefault="00C04486" w:rsidP="00647A8C">
            <w:pPr>
              <w:pStyle w:val="TAL"/>
            </w:pPr>
            <w:r w:rsidRPr="00EF552C">
              <w:t>RFC 5031 [54]</w:t>
            </w:r>
          </w:p>
        </w:tc>
        <w:tc>
          <w:tcPr>
            <w:tcW w:w="1134" w:type="dxa"/>
          </w:tcPr>
          <w:p w14:paraId="5F512ACB" w14:textId="77777777" w:rsidR="00C04486" w:rsidRPr="00EF552C" w:rsidRDefault="00C04486" w:rsidP="00647A8C">
            <w:pPr>
              <w:pStyle w:val="TAL"/>
            </w:pPr>
          </w:p>
        </w:tc>
      </w:tr>
      <w:tr w:rsidR="00C04486" w:rsidRPr="00EF552C" w14:paraId="312A854B" w14:textId="77777777" w:rsidTr="00647A8C">
        <w:trPr>
          <w:cantSplit/>
          <w:jc w:val="center"/>
        </w:trPr>
        <w:tc>
          <w:tcPr>
            <w:tcW w:w="2835" w:type="dxa"/>
          </w:tcPr>
          <w:p w14:paraId="7EC13811"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Pr>
          <w:p w14:paraId="5590DA69" w14:textId="77777777" w:rsidR="00C04486" w:rsidRPr="00EF552C" w:rsidRDefault="00C04486" w:rsidP="00647A8C">
            <w:pPr>
              <w:pStyle w:val="TAL"/>
            </w:pPr>
          </w:p>
        </w:tc>
        <w:tc>
          <w:tcPr>
            <w:tcW w:w="2126" w:type="dxa"/>
            <w:tcBorders>
              <w:top w:val="single" w:sz="4" w:space="0" w:color="auto"/>
              <w:bottom w:val="single" w:sz="4" w:space="0" w:color="auto"/>
            </w:tcBorders>
          </w:tcPr>
          <w:p w14:paraId="3117E043" w14:textId="77777777" w:rsidR="00C04486" w:rsidRPr="00EF552C" w:rsidRDefault="00C04486" w:rsidP="00647A8C">
            <w:pPr>
              <w:pStyle w:val="TAL"/>
            </w:pPr>
          </w:p>
        </w:tc>
        <w:tc>
          <w:tcPr>
            <w:tcW w:w="1418" w:type="dxa"/>
          </w:tcPr>
          <w:p w14:paraId="7C033650" w14:textId="77777777" w:rsidR="00C04486" w:rsidRPr="00EF552C" w:rsidRDefault="00C04486" w:rsidP="00647A8C">
            <w:pPr>
              <w:pStyle w:val="TAL"/>
            </w:pPr>
          </w:p>
        </w:tc>
        <w:tc>
          <w:tcPr>
            <w:tcW w:w="1134" w:type="dxa"/>
          </w:tcPr>
          <w:p w14:paraId="2247A24F" w14:textId="77777777" w:rsidR="00C04486" w:rsidRPr="00EF552C" w:rsidRDefault="00C04486" w:rsidP="00647A8C">
            <w:pPr>
              <w:pStyle w:val="TAL"/>
            </w:pPr>
          </w:p>
        </w:tc>
      </w:tr>
      <w:tr w:rsidR="00C04486" w:rsidRPr="00EF552C" w14:paraId="539024E9" w14:textId="77777777" w:rsidTr="00647A8C">
        <w:trPr>
          <w:cantSplit/>
          <w:jc w:val="center"/>
        </w:trPr>
        <w:tc>
          <w:tcPr>
            <w:tcW w:w="2835" w:type="dxa"/>
          </w:tcPr>
          <w:p w14:paraId="47486ADB" w14:textId="77777777" w:rsidR="00C04486" w:rsidRPr="00EF552C" w:rsidRDefault="00C04486" w:rsidP="00647A8C">
            <w:pPr>
              <w:pStyle w:val="TAL"/>
              <w:rPr>
                <w:rFonts w:cs="Arial"/>
                <w:bCs/>
                <w:szCs w:val="18"/>
              </w:rPr>
            </w:pPr>
            <w:r w:rsidRPr="00EF552C">
              <w:rPr>
                <w:rFonts w:cs="Arial"/>
                <w:bCs/>
                <w:szCs w:val="18"/>
              </w:rPr>
              <w:t xml:space="preserve">    user-info and host</w:t>
            </w:r>
          </w:p>
        </w:tc>
        <w:tc>
          <w:tcPr>
            <w:tcW w:w="2126" w:type="dxa"/>
          </w:tcPr>
          <w:p w14:paraId="403840E1" w14:textId="77777777" w:rsidR="00C04486" w:rsidRPr="00EF552C" w:rsidRDefault="00C04486" w:rsidP="00647A8C">
            <w:pPr>
              <w:pStyle w:val="TAL"/>
            </w:pPr>
            <w:r w:rsidRPr="00EF552C">
              <w:t>same URI as used as Request URI</w:t>
            </w:r>
          </w:p>
        </w:tc>
        <w:tc>
          <w:tcPr>
            <w:tcW w:w="2126" w:type="dxa"/>
            <w:tcBorders>
              <w:top w:val="single" w:sz="4" w:space="0" w:color="auto"/>
              <w:bottom w:val="single" w:sz="4" w:space="0" w:color="auto"/>
            </w:tcBorders>
          </w:tcPr>
          <w:p w14:paraId="491DD21A" w14:textId="77777777" w:rsidR="00C04486" w:rsidRPr="00EF552C" w:rsidRDefault="00C04486" w:rsidP="00647A8C">
            <w:pPr>
              <w:pStyle w:val="TAL"/>
            </w:pPr>
          </w:p>
        </w:tc>
        <w:tc>
          <w:tcPr>
            <w:tcW w:w="1418" w:type="dxa"/>
          </w:tcPr>
          <w:p w14:paraId="18120B89" w14:textId="77777777" w:rsidR="00C04486" w:rsidRPr="00EF552C" w:rsidRDefault="00C04486" w:rsidP="00647A8C">
            <w:pPr>
              <w:pStyle w:val="TAL"/>
            </w:pPr>
          </w:p>
        </w:tc>
        <w:tc>
          <w:tcPr>
            <w:tcW w:w="1134" w:type="dxa"/>
          </w:tcPr>
          <w:p w14:paraId="07514351" w14:textId="77777777" w:rsidR="00C04486" w:rsidRPr="00EF552C" w:rsidRDefault="00C04486" w:rsidP="00647A8C">
            <w:pPr>
              <w:pStyle w:val="TAL"/>
            </w:pPr>
          </w:p>
        </w:tc>
      </w:tr>
      <w:tr w:rsidR="00C04486" w:rsidRPr="00EF552C" w14:paraId="357C2145" w14:textId="77777777" w:rsidTr="00647A8C">
        <w:trPr>
          <w:cantSplit/>
          <w:jc w:val="center"/>
        </w:trPr>
        <w:tc>
          <w:tcPr>
            <w:tcW w:w="2835" w:type="dxa"/>
          </w:tcPr>
          <w:p w14:paraId="5BE4D81C" w14:textId="77777777" w:rsidR="00C04486" w:rsidRPr="00EF552C" w:rsidRDefault="00C04486" w:rsidP="00647A8C">
            <w:pPr>
              <w:pStyle w:val="TAL"/>
              <w:rPr>
                <w:rFonts w:cs="Arial"/>
                <w:bCs/>
                <w:szCs w:val="18"/>
              </w:rPr>
            </w:pPr>
            <w:r w:rsidRPr="00EF552C">
              <w:rPr>
                <w:rFonts w:cs="Arial"/>
                <w:bCs/>
                <w:szCs w:val="18"/>
              </w:rPr>
              <w:t xml:space="preserve">    port</w:t>
            </w:r>
          </w:p>
        </w:tc>
        <w:tc>
          <w:tcPr>
            <w:tcW w:w="2126" w:type="dxa"/>
          </w:tcPr>
          <w:p w14:paraId="75437F5D" w14:textId="77777777" w:rsidR="00C04486" w:rsidRPr="00EF552C" w:rsidRDefault="00C04486" w:rsidP="00647A8C">
            <w:pPr>
              <w:pStyle w:val="TAL"/>
            </w:pPr>
            <w:r w:rsidRPr="00EF552C">
              <w:t>not present</w:t>
            </w:r>
          </w:p>
        </w:tc>
        <w:tc>
          <w:tcPr>
            <w:tcW w:w="2126" w:type="dxa"/>
            <w:tcBorders>
              <w:top w:val="single" w:sz="4" w:space="0" w:color="auto"/>
              <w:bottom w:val="single" w:sz="4" w:space="0" w:color="auto"/>
            </w:tcBorders>
          </w:tcPr>
          <w:p w14:paraId="397A00C8" w14:textId="77777777" w:rsidR="00C04486" w:rsidRPr="00EF552C" w:rsidRDefault="00C04486" w:rsidP="00647A8C">
            <w:pPr>
              <w:pStyle w:val="TAL"/>
            </w:pPr>
          </w:p>
        </w:tc>
        <w:tc>
          <w:tcPr>
            <w:tcW w:w="1418" w:type="dxa"/>
          </w:tcPr>
          <w:p w14:paraId="187CC503" w14:textId="77777777" w:rsidR="00C04486" w:rsidRPr="00EF552C" w:rsidRDefault="00C04486" w:rsidP="00647A8C">
            <w:pPr>
              <w:pStyle w:val="TAL"/>
            </w:pPr>
          </w:p>
        </w:tc>
        <w:tc>
          <w:tcPr>
            <w:tcW w:w="1134" w:type="dxa"/>
          </w:tcPr>
          <w:p w14:paraId="059EBB17" w14:textId="77777777" w:rsidR="00C04486" w:rsidRPr="00EF552C" w:rsidRDefault="00C04486" w:rsidP="00647A8C">
            <w:pPr>
              <w:pStyle w:val="TAL"/>
            </w:pPr>
          </w:p>
        </w:tc>
      </w:tr>
      <w:tr w:rsidR="00C04486" w:rsidRPr="00EF552C" w14:paraId="17480AE5" w14:textId="77777777" w:rsidTr="00647A8C">
        <w:trPr>
          <w:cantSplit/>
          <w:jc w:val="center"/>
        </w:trPr>
        <w:tc>
          <w:tcPr>
            <w:tcW w:w="2835" w:type="dxa"/>
          </w:tcPr>
          <w:p w14:paraId="76152B94" w14:textId="77777777" w:rsidR="00C04486" w:rsidRPr="00EF552C" w:rsidRDefault="00C04486" w:rsidP="00647A8C">
            <w:pPr>
              <w:pStyle w:val="TAL"/>
              <w:rPr>
                <w:rFonts w:cs="Arial"/>
                <w:bCs/>
                <w:szCs w:val="18"/>
              </w:rPr>
            </w:pPr>
            <w:r w:rsidRPr="00EF552C">
              <w:rPr>
                <w:bCs/>
              </w:rPr>
              <w:t xml:space="preserve">  tag</w:t>
            </w:r>
          </w:p>
        </w:tc>
        <w:tc>
          <w:tcPr>
            <w:tcW w:w="2126" w:type="dxa"/>
          </w:tcPr>
          <w:p w14:paraId="2535D2F7" w14:textId="77777777" w:rsidR="00C04486" w:rsidRPr="00EF552C" w:rsidRDefault="00C04486" w:rsidP="00647A8C">
            <w:pPr>
              <w:pStyle w:val="TAL"/>
            </w:pPr>
            <w:r w:rsidRPr="00EF552C">
              <w:t>not present</w:t>
            </w:r>
          </w:p>
        </w:tc>
        <w:tc>
          <w:tcPr>
            <w:tcW w:w="2126" w:type="dxa"/>
            <w:tcBorders>
              <w:top w:val="single" w:sz="4" w:space="0" w:color="auto"/>
              <w:bottom w:val="single" w:sz="4" w:space="0" w:color="auto"/>
            </w:tcBorders>
          </w:tcPr>
          <w:p w14:paraId="1CEB0D7F" w14:textId="77777777" w:rsidR="00C04486" w:rsidRPr="00EF552C" w:rsidRDefault="00C04486" w:rsidP="00647A8C">
            <w:pPr>
              <w:pStyle w:val="TAL"/>
            </w:pPr>
          </w:p>
        </w:tc>
        <w:tc>
          <w:tcPr>
            <w:tcW w:w="1418" w:type="dxa"/>
          </w:tcPr>
          <w:p w14:paraId="00718AB8" w14:textId="77777777" w:rsidR="00C04486" w:rsidRPr="00EF552C" w:rsidRDefault="00C04486" w:rsidP="00647A8C">
            <w:pPr>
              <w:pStyle w:val="TAL"/>
            </w:pPr>
          </w:p>
        </w:tc>
        <w:tc>
          <w:tcPr>
            <w:tcW w:w="1134" w:type="dxa"/>
          </w:tcPr>
          <w:p w14:paraId="1EE3768F" w14:textId="77777777" w:rsidR="00C04486" w:rsidRPr="00EF552C" w:rsidRDefault="00C04486" w:rsidP="00647A8C">
            <w:pPr>
              <w:pStyle w:val="TAL"/>
            </w:pPr>
          </w:p>
        </w:tc>
      </w:tr>
      <w:tr w:rsidR="00C04486" w:rsidRPr="00EF552C" w14:paraId="3816578F" w14:textId="77777777" w:rsidTr="00647A8C">
        <w:trPr>
          <w:cantSplit/>
          <w:jc w:val="center"/>
        </w:trPr>
        <w:tc>
          <w:tcPr>
            <w:tcW w:w="2835" w:type="dxa"/>
          </w:tcPr>
          <w:p w14:paraId="41D6A1FC" w14:textId="77777777" w:rsidR="00C04486" w:rsidRPr="00EF552C" w:rsidRDefault="00C04486" w:rsidP="00647A8C">
            <w:pPr>
              <w:pStyle w:val="TAL"/>
              <w:rPr>
                <w:bCs/>
              </w:rPr>
            </w:pPr>
            <w:r w:rsidRPr="00EF552C">
              <w:rPr>
                <w:rFonts w:cs="Arial"/>
                <w:b/>
                <w:bCs/>
                <w:szCs w:val="18"/>
              </w:rPr>
              <w:t>To</w:t>
            </w:r>
          </w:p>
        </w:tc>
        <w:tc>
          <w:tcPr>
            <w:tcW w:w="2126" w:type="dxa"/>
          </w:tcPr>
          <w:p w14:paraId="621117E0" w14:textId="77777777" w:rsidR="00C04486" w:rsidRPr="00EF552C" w:rsidRDefault="00C04486" w:rsidP="00647A8C">
            <w:pPr>
              <w:pStyle w:val="TAL"/>
            </w:pPr>
          </w:p>
        </w:tc>
        <w:tc>
          <w:tcPr>
            <w:tcW w:w="2126" w:type="dxa"/>
            <w:tcBorders>
              <w:top w:val="single" w:sz="4" w:space="0" w:color="auto"/>
              <w:bottom w:val="single" w:sz="4" w:space="0" w:color="auto"/>
            </w:tcBorders>
          </w:tcPr>
          <w:p w14:paraId="44CDCDEF" w14:textId="77777777" w:rsidR="00C04486" w:rsidRPr="00EF552C" w:rsidRDefault="00C04486" w:rsidP="00647A8C">
            <w:pPr>
              <w:pStyle w:val="TAL"/>
            </w:pPr>
          </w:p>
        </w:tc>
        <w:tc>
          <w:tcPr>
            <w:tcW w:w="1418" w:type="dxa"/>
          </w:tcPr>
          <w:p w14:paraId="26621055" w14:textId="77777777" w:rsidR="00C04486" w:rsidRPr="00EF552C" w:rsidRDefault="00C04486" w:rsidP="00647A8C">
            <w:pPr>
              <w:pStyle w:val="TAL"/>
            </w:pPr>
            <w:r w:rsidRPr="00EF552C">
              <w:t>RFC 3261 [22]</w:t>
            </w:r>
          </w:p>
        </w:tc>
        <w:tc>
          <w:tcPr>
            <w:tcW w:w="1134" w:type="dxa"/>
          </w:tcPr>
          <w:p w14:paraId="1B1963CC" w14:textId="77777777" w:rsidR="00C04486" w:rsidRPr="00EF552C" w:rsidRDefault="00C04486" w:rsidP="00647A8C">
            <w:pPr>
              <w:pStyle w:val="TAL"/>
            </w:pPr>
            <w:r w:rsidRPr="00EF552C">
              <w:t>re_SUBSCRIBE</w:t>
            </w:r>
          </w:p>
        </w:tc>
      </w:tr>
      <w:tr w:rsidR="00C04486" w:rsidRPr="00EF552C" w14:paraId="4E550A7F" w14:textId="77777777" w:rsidTr="00647A8C">
        <w:trPr>
          <w:cantSplit/>
          <w:jc w:val="center"/>
        </w:trPr>
        <w:tc>
          <w:tcPr>
            <w:tcW w:w="2835" w:type="dxa"/>
          </w:tcPr>
          <w:p w14:paraId="4C29E99B" w14:textId="77777777" w:rsidR="00C04486" w:rsidRPr="00EF552C" w:rsidRDefault="00C04486" w:rsidP="00647A8C">
            <w:pPr>
              <w:pStyle w:val="TAL"/>
              <w:rPr>
                <w:bCs/>
              </w:rPr>
            </w:pPr>
            <w:r w:rsidRPr="00EF552C">
              <w:rPr>
                <w:rFonts w:cs="Arial"/>
                <w:bCs/>
                <w:szCs w:val="18"/>
              </w:rPr>
              <w:t xml:space="preserve">  </w:t>
            </w:r>
            <w:r w:rsidRPr="00EF552C">
              <w:rPr>
                <w:rFonts w:cs="Arial"/>
                <w:szCs w:val="18"/>
              </w:rPr>
              <w:t>addr-spec</w:t>
            </w:r>
          </w:p>
        </w:tc>
        <w:tc>
          <w:tcPr>
            <w:tcW w:w="2126" w:type="dxa"/>
          </w:tcPr>
          <w:p w14:paraId="7EF3C548" w14:textId="77777777" w:rsidR="00C04486" w:rsidRPr="00EF552C" w:rsidRDefault="00C04486" w:rsidP="00647A8C">
            <w:pPr>
              <w:pStyle w:val="TAL"/>
            </w:pPr>
            <w:r w:rsidRPr="00EF552C">
              <w:t>Same URI of the SS as used earlier in the dialogURI</w:t>
            </w:r>
          </w:p>
        </w:tc>
        <w:tc>
          <w:tcPr>
            <w:tcW w:w="2126" w:type="dxa"/>
            <w:tcBorders>
              <w:top w:val="single" w:sz="4" w:space="0" w:color="auto"/>
              <w:bottom w:val="single" w:sz="4" w:space="0" w:color="auto"/>
            </w:tcBorders>
          </w:tcPr>
          <w:p w14:paraId="68E46386" w14:textId="77777777" w:rsidR="00C04486" w:rsidRPr="00EF552C" w:rsidRDefault="00C04486" w:rsidP="00647A8C">
            <w:pPr>
              <w:pStyle w:val="TAL"/>
            </w:pPr>
            <w:r w:rsidRPr="00EF552C">
              <w:t>Remote URI of the dialog (from the UE's point of view)</w:t>
            </w:r>
          </w:p>
        </w:tc>
        <w:tc>
          <w:tcPr>
            <w:tcW w:w="1418" w:type="dxa"/>
          </w:tcPr>
          <w:p w14:paraId="1CCAFC00" w14:textId="77777777" w:rsidR="00C04486" w:rsidRPr="00EF552C" w:rsidRDefault="00C04486" w:rsidP="00647A8C">
            <w:pPr>
              <w:pStyle w:val="TAL"/>
            </w:pPr>
          </w:p>
        </w:tc>
        <w:tc>
          <w:tcPr>
            <w:tcW w:w="1134" w:type="dxa"/>
          </w:tcPr>
          <w:p w14:paraId="32324A31" w14:textId="77777777" w:rsidR="00C04486" w:rsidRPr="00EF552C" w:rsidRDefault="00C04486" w:rsidP="00647A8C">
            <w:pPr>
              <w:pStyle w:val="TAL"/>
            </w:pPr>
          </w:p>
        </w:tc>
      </w:tr>
      <w:tr w:rsidR="00C04486" w:rsidRPr="00EF552C" w14:paraId="0AF47434" w14:textId="77777777" w:rsidTr="00647A8C">
        <w:trPr>
          <w:cantSplit/>
          <w:jc w:val="center"/>
        </w:trPr>
        <w:tc>
          <w:tcPr>
            <w:tcW w:w="2835" w:type="dxa"/>
          </w:tcPr>
          <w:p w14:paraId="2F809C07" w14:textId="77777777" w:rsidR="00C04486" w:rsidRPr="00EF552C" w:rsidRDefault="00C04486" w:rsidP="00647A8C">
            <w:pPr>
              <w:pStyle w:val="TAL"/>
              <w:rPr>
                <w:bCs/>
              </w:rPr>
            </w:pPr>
            <w:r w:rsidRPr="00EF552C">
              <w:rPr>
                <w:rFonts w:cs="Arial"/>
                <w:bCs/>
                <w:szCs w:val="18"/>
              </w:rPr>
              <w:t xml:space="preserve">  tag</w:t>
            </w:r>
          </w:p>
        </w:tc>
        <w:tc>
          <w:tcPr>
            <w:tcW w:w="2126" w:type="dxa"/>
          </w:tcPr>
          <w:p w14:paraId="73EE95FA" w14:textId="77777777" w:rsidR="00C04486" w:rsidRPr="00EF552C" w:rsidRDefault="00C04486" w:rsidP="00647A8C">
            <w:pPr>
              <w:pStyle w:val="TAL"/>
            </w:pPr>
            <w:r w:rsidRPr="00EF552C">
              <w:t>Same tag of the SS as used earlier in the dialog</w:t>
            </w:r>
          </w:p>
        </w:tc>
        <w:tc>
          <w:tcPr>
            <w:tcW w:w="2126" w:type="dxa"/>
            <w:tcBorders>
              <w:top w:val="single" w:sz="4" w:space="0" w:color="auto"/>
              <w:bottom w:val="single" w:sz="4" w:space="0" w:color="auto"/>
            </w:tcBorders>
          </w:tcPr>
          <w:p w14:paraId="22FC8511" w14:textId="77777777" w:rsidR="00C04486" w:rsidRPr="00EF552C" w:rsidRDefault="00C04486" w:rsidP="00647A8C">
            <w:pPr>
              <w:pStyle w:val="TAL"/>
            </w:pPr>
            <w:r w:rsidRPr="00EF552C">
              <w:t>Remote tag of the dialog ID (from the UE's point of view)</w:t>
            </w:r>
          </w:p>
        </w:tc>
        <w:tc>
          <w:tcPr>
            <w:tcW w:w="1418" w:type="dxa"/>
          </w:tcPr>
          <w:p w14:paraId="4C89B0B8" w14:textId="77777777" w:rsidR="00C04486" w:rsidRPr="00EF552C" w:rsidRDefault="00C04486" w:rsidP="00647A8C">
            <w:pPr>
              <w:pStyle w:val="TAL"/>
            </w:pPr>
          </w:p>
        </w:tc>
        <w:tc>
          <w:tcPr>
            <w:tcW w:w="1134" w:type="dxa"/>
          </w:tcPr>
          <w:p w14:paraId="594D70FD" w14:textId="77777777" w:rsidR="00C04486" w:rsidRPr="00EF552C" w:rsidRDefault="00C04486" w:rsidP="00647A8C">
            <w:pPr>
              <w:pStyle w:val="TAL"/>
            </w:pPr>
          </w:p>
        </w:tc>
      </w:tr>
      <w:tr w:rsidR="00C04486" w:rsidRPr="00EF552C" w14:paraId="60FAEE00" w14:textId="77777777" w:rsidTr="00647A8C">
        <w:trPr>
          <w:cantSplit/>
          <w:jc w:val="center"/>
        </w:trPr>
        <w:tc>
          <w:tcPr>
            <w:tcW w:w="2835" w:type="dxa"/>
          </w:tcPr>
          <w:p w14:paraId="5F1A9DA5" w14:textId="77777777" w:rsidR="00C04486" w:rsidRPr="00EF552C" w:rsidRDefault="00C04486" w:rsidP="00647A8C">
            <w:pPr>
              <w:pStyle w:val="TAL"/>
              <w:rPr>
                <w:rFonts w:cs="Arial"/>
                <w:b/>
                <w:bCs/>
                <w:szCs w:val="18"/>
              </w:rPr>
            </w:pPr>
            <w:r w:rsidRPr="00EF552C">
              <w:rPr>
                <w:rFonts w:cs="Arial"/>
                <w:b/>
                <w:szCs w:val="18"/>
                <w:lang w:eastAsia="ko-KR"/>
              </w:rPr>
              <w:t>Contact</w:t>
            </w:r>
          </w:p>
        </w:tc>
        <w:tc>
          <w:tcPr>
            <w:tcW w:w="2126" w:type="dxa"/>
          </w:tcPr>
          <w:p w14:paraId="1B1EA9F8" w14:textId="77777777" w:rsidR="00C04486" w:rsidRPr="00EF552C" w:rsidRDefault="00C04486" w:rsidP="00647A8C">
            <w:pPr>
              <w:pStyle w:val="TAL"/>
            </w:pPr>
          </w:p>
        </w:tc>
        <w:tc>
          <w:tcPr>
            <w:tcW w:w="2126" w:type="dxa"/>
            <w:tcBorders>
              <w:bottom w:val="single" w:sz="4" w:space="0" w:color="auto"/>
            </w:tcBorders>
          </w:tcPr>
          <w:p w14:paraId="026B5F92" w14:textId="77777777" w:rsidR="00C04486" w:rsidRPr="00EF552C" w:rsidRDefault="00C04486" w:rsidP="00647A8C">
            <w:pPr>
              <w:pStyle w:val="TAL"/>
            </w:pPr>
          </w:p>
        </w:tc>
        <w:tc>
          <w:tcPr>
            <w:tcW w:w="1418" w:type="dxa"/>
          </w:tcPr>
          <w:p w14:paraId="6C3E1AA9" w14:textId="77777777" w:rsidR="00C04486" w:rsidRPr="00EF552C" w:rsidRDefault="00C04486" w:rsidP="00647A8C">
            <w:pPr>
              <w:pStyle w:val="TAL"/>
            </w:pPr>
            <w:r w:rsidRPr="00EF552C">
              <w:t>RFC 3261 [22]</w:t>
            </w:r>
          </w:p>
        </w:tc>
        <w:tc>
          <w:tcPr>
            <w:tcW w:w="1134" w:type="dxa"/>
          </w:tcPr>
          <w:p w14:paraId="2591AF33" w14:textId="77777777" w:rsidR="00C04486" w:rsidRPr="00EF552C" w:rsidRDefault="00C04486" w:rsidP="00647A8C">
            <w:pPr>
              <w:pStyle w:val="TAL"/>
            </w:pPr>
          </w:p>
        </w:tc>
      </w:tr>
      <w:tr w:rsidR="00C04486" w:rsidRPr="00EF552C" w14:paraId="2207D186" w14:textId="77777777" w:rsidTr="00647A8C">
        <w:trPr>
          <w:cantSplit/>
          <w:jc w:val="center"/>
        </w:trPr>
        <w:tc>
          <w:tcPr>
            <w:tcW w:w="2835" w:type="dxa"/>
          </w:tcPr>
          <w:p w14:paraId="158951DD" w14:textId="77777777" w:rsidR="00C04486" w:rsidRPr="00EF552C" w:rsidRDefault="00C04486" w:rsidP="00647A8C">
            <w:pPr>
              <w:pStyle w:val="TAL"/>
              <w:rPr>
                <w:rFonts w:cs="Arial"/>
                <w:b/>
                <w:bCs/>
                <w:szCs w:val="18"/>
              </w:rPr>
            </w:pPr>
            <w:r w:rsidRPr="00EF552C">
              <w:rPr>
                <w:rFonts w:cs="Arial"/>
                <w:bCs/>
                <w:szCs w:val="18"/>
              </w:rPr>
              <w:t xml:space="preserve">  addr-spec</w:t>
            </w:r>
          </w:p>
        </w:tc>
        <w:tc>
          <w:tcPr>
            <w:tcW w:w="2126" w:type="dxa"/>
          </w:tcPr>
          <w:p w14:paraId="50165949" w14:textId="77777777" w:rsidR="00C04486" w:rsidRPr="00EF552C" w:rsidRDefault="00C04486" w:rsidP="00647A8C">
            <w:pPr>
              <w:pStyle w:val="TAL"/>
            </w:pPr>
            <w:r w:rsidRPr="00EF552C">
              <w:t>SIP URI</w:t>
            </w:r>
          </w:p>
        </w:tc>
        <w:tc>
          <w:tcPr>
            <w:tcW w:w="2126" w:type="dxa"/>
            <w:tcBorders>
              <w:bottom w:val="single" w:sz="4" w:space="0" w:color="auto"/>
            </w:tcBorders>
          </w:tcPr>
          <w:p w14:paraId="046C22BC" w14:textId="77777777" w:rsidR="00C04486" w:rsidRPr="00EF552C" w:rsidRDefault="00C04486" w:rsidP="00647A8C">
            <w:pPr>
              <w:pStyle w:val="TAL"/>
            </w:pPr>
          </w:p>
        </w:tc>
        <w:tc>
          <w:tcPr>
            <w:tcW w:w="1418" w:type="dxa"/>
          </w:tcPr>
          <w:p w14:paraId="437D3846" w14:textId="77777777" w:rsidR="00C04486" w:rsidRPr="00EF552C" w:rsidRDefault="00C04486" w:rsidP="00647A8C">
            <w:pPr>
              <w:pStyle w:val="TAL"/>
            </w:pPr>
          </w:p>
        </w:tc>
        <w:tc>
          <w:tcPr>
            <w:tcW w:w="1134" w:type="dxa"/>
          </w:tcPr>
          <w:p w14:paraId="35E4B530" w14:textId="77777777" w:rsidR="00C04486" w:rsidRPr="00EF552C" w:rsidRDefault="00C04486" w:rsidP="00647A8C">
            <w:pPr>
              <w:pStyle w:val="TAL"/>
            </w:pPr>
          </w:p>
        </w:tc>
      </w:tr>
      <w:tr w:rsidR="00C04486" w:rsidRPr="00EF552C" w14:paraId="311F35FE" w14:textId="77777777" w:rsidTr="00647A8C">
        <w:trPr>
          <w:cantSplit/>
          <w:jc w:val="center"/>
        </w:trPr>
        <w:tc>
          <w:tcPr>
            <w:tcW w:w="2835" w:type="dxa"/>
          </w:tcPr>
          <w:p w14:paraId="20FDC86A" w14:textId="77777777" w:rsidR="00C04486" w:rsidRPr="00EF552C" w:rsidRDefault="00C04486" w:rsidP="00647A8C">
            <w:pPr>
              <w:pStyle w:val="TAL"/>
              <w:rPr>
                <w:rFonts w:cs="Arial"/>
                <w:bCs/>
                <w:szCs w:val="18"/>
              </w:rPr>
            </w:pPr>
            <w:r w:rsidRPr="00EF552C">
              <w:rPr>
                <w:rFonts w:cs="Arial"/>
                <w:bCs/>
                <w:szCs w:val="18"/>
                <w:lang w:eastAsia="ko-KR"/>
              </w:rPr>
              <w:t xml:space="preserve">    user-info and host</w:t>
            </w:r>
          </w:p>
        </w:tc>
        <w:tc>
          <w:tcPr>
            <w:tcW w:w="2126" w:type="dxa"/>
          </w:tcPr>
          <w:p w14:paraId="42FE4FF7" w14:textId="77777777" w:rsidR="00C04486" w:rsidRPr="00EF552C" w:rsidRDefault="00C04486" w:rsidP="00647A8C">
            <w:pPr>
              <w:pStyle w:val="TAL"/>
            </w:pPr>
            <w:r w:rsidRPr="00EF552C">
              <w:t>IP address or FQDN</w:t>
            </w:r>
          </w:p>
        </w:tc>
        <w:tc>
          <w:tcPr>
            <w:tcW w:w="2126" w:type="dxa"/>
            <w:tcBorders>
              <w:bottom w:val="single" w:sz="4" w:space="0" w:color="auto"/>
            </w:tcBorders>
          </w:tcPr>
          <w:p w14:paraId="314E9F2F" w14:textId="77777777" w:rsidR="00C04486" w:rsidRPr="00EF552C" w:rsidRDefault="00C04486" w:rsidP="00647A8C">
            <w:pPr>
              <w:pStyle w:val="TAL"/>
            </w:pPr>
          </w:p>
        </w:tc>
        <w:tc>
          <w:tcPr>
            <w:tcW w:w="1418" w:type="dxa"/>
          </w:tcPr>
          <w:p w14:paraId="303D897E" w14:textId="77777777" w:rsidR="00C04486" w:rsidRPr="00EF552C" w:rsidRDefault="00C04486" w:rsidP="00647A8C">
            <w:pPr>
              <w:pStyle w:val="TAL"/>
            </w:pPr>
          </w:p>
        </w:tc>
        <w:tc>
          <w:tcPr>
            <w:tcW w:w="1134" w:type="dxa"/>
          </w:tcPr>
          <w:p w14:paraId="43D08230" w14:textId="77777777" w:rsidR="00C04486" w:rsidRPr="00EF552C" w:rsidRDefault="00C04486" w:rsidP="00647A8C">
            <w:pPr>
              <w:pStyle w:val="TAL"/>
            </w:pPr>
          </w:p>
        </w:tc>
      </w:tr>
      <w:tr w:rsidR="00C04486" w:rsidRPr="00EF552C" w14:paraId="5D845CD1" w14:textId="77777777" w:rsidTr="00647A8C">
        <w:trPr>
          <w:cantSplit/>
          <w:jc w:val="center"/>
        </w:trPr>
        <w:tc>
          <w:tcPr>
            <w:tcW w:w="2835" w:type="dxa"/>
          </w:tcPr>
          <w:p w14:paraId="156720DA" w14:textId="77777777" w:rsidR="00C04486" w:rsidRPr="00EF552C" w:rsidRDefault="00C04486" w:rsidP="00647A8C">
            <w:pPr>
              <w:pStyle w:val="TAL"/>
              <w:rPr>
                <w:rFonts w:cs="Arial"/>
                <w:bCs/>
                <w:szCs w:val="18"/>
              </w:rPr>
            </w:pPr>
            <w:r w:rsidRPr="00EF552C">
              <w:rPr>
                <w:rFonts w:cs="Arial"/>
                <w:bCs/>
                <w:szCs w:val="18"/>
                <w:lang w:eastAsia="ko-KR"/>
              </w:rPr>
              <w:t xml:space="preserve">    port</w:t>
            </w:r>
          </w:p>
        </w:tc>
        <w:tc>
          <w:tcPr>
            <w:tcW w:w="2126" w:type="dxa"/>
          </w:tcPr>
          <w:p w14:paraId="3063FAED" w14:textId="77777777" w:rsidR="00C04486" w:rsidRPr="00EF552C" w:rsidRDefault="00C04486" w:rsidP="00647A8C">
            <w:pPr>
              <w:pStyle w:val="TAL"/>
            </w:pPr>
            <w:r w:rsidRPr="00EF552C">
              <w:t>protected server port of UE</w:t>
            </w:r>
          </w:p>
        </w:tc>
        <w:tc>
          <w:tcPr>
            <w:tcW w:w="2126" w:type="dxa"/>
            <w:tcBorders>
              <w:bottom w:val="single" w:sz="4" w:space="0" w:color="auto"/>
            </w:tcBorders>
          </w:tcPr>
          <w:p w14:paraId="069E24A0" w14:textId="77777777" w:rsidR="00C04486" w:rsidRPr="00EF552C" w:rsidRDefault="00C04486" w:rsidP="00647A8C">
            <w:pPr>
              <w:pStyle w:val="TAL"/>
            </w:pPr>
            <w:r w:rsidRPr="00EF552C">
              <w:t>as assigned during registration</w:t>
            </w:r>
          </w:p>
        </w:tc>
        <w:tc>
          <w:tcPr>
            <w:tcW w:w="1418" w:type="dxa"/>
          </w:tcPr>
          <w:p w14:paraId="7BEFCF62" w14:textId="77777777" w:rsidR="00C04486" w:rsidRPr="00EF552C" w:rsidRDefault="00C04486" w:rsidP="00647A8C">
            <w:pPr>
              <w:pStyle w:val="TAL"/>
            </w:pPr>
          </w:p>
        </w:tc>
        <w:tc>
          <w:tcPr>
            <w:tcW w:w="1134" w:type="dxa"/>
          </w:tcPr>
          <w:p w14:paraId="39F3EAD2" w14:textId="77777777" w:rsidR="00C04486" w:rsidRPr="00EF552C" w:rsidRDefault="00C04486" w:rsidP="00647A8C">
            <w:pPr>
              <w:pStyle w:val="TAL"/>
            </w:pPr>
          </w:p>
        </w:tc>
      </w:tr>
      <w:tr w:rsidR="00C04486" w:rsidRPr="00EF552C" w14:paraId="18A90142" w14:textId="77777777" w:rsidTr="00647A8C">
        <w:trPr>
          <w:cantSplit/>
          <w:jc w:val="center"/>
        </w:trPr>
        <w:tc>
          <w:tcPr>
            <w:tcW w:w="2835" w:type="dxa"/>
          </w:tcPr>
          <w:p w14:paraId="39E9B8A9" w14:textId="77777777" w:rsidR="00C04486" w:rsidRPr="00EF552C" w:rsidRDefault="00C04486" w:rsidP="00647A8C">
            <w:pPr>
              <w:keepNext/>
              <w:keepLines/>
              <w:spacing w:after="0"/>
              <w:rPr>
                <w:rFonts w:ascii="Arial" w:hAnsi="Arial" w:cs="Arial"/>
                <w:bCs/>
                <w:sz w:val="18"/>
                <w:szCs w:val="18"/>
                <w:lang w:eastAsia="ko-KR"/>
              </w:rPr>
            </w:pPr>
            <w:r w:rsidRPr="00EF552C">
              <w:rPr>
                <w:rFonts w:ascii="Arial" w:hAnsi="Arial" w:cs="Arial"/>
                <w:bCs/>
                <w:sz w:val="18"/>
                <w:szCs w:val="18"/>
              </w:rPr>
              <w:t xml:space="preserve">  feature-param</w:t>
            </w:r>
          </w:p>
        </w:tc>
        <w:tc>
          <w:tcPr>
            <w:tcW w:w="2126" w:type="dxa"/>
          </w:tcPr>
          <w:p w14:paraId="565DF31A" w14:textId="77777777" w:rsidR="00C04486" w:rsidRPr="00EF552C" w:rsidRDefault="00C04486" w:rsidP="00647A8C">
            <w:pPr>
              <w:keepNext/>
              <w:keepLines/>
              <w:spacing w:after="0"/>
              <w:rPr>
                <w:rFonts w:ascii="Arial" w:hAnsi="Arial"/>
                <w:sz w:val="18"/>
              </w:rPr>
            </w:pPr>
            <w:r w:rsidRPr="00EF552C">
              <w:rPr>
                <w:rFonts w:ascii="Arial" w:hAnsi="Arial"/>
                <w:sz w:val="18"/>
              </w:rPr>
              <w:t>"+g.3gpp.icsi-ref=urn:urn-7:3gpp-service.ims.icsi.mcptt"</w:t>
            </w:r>
          </w:p>
        </w:tc>
        <w:tc>
          <w:tcPr>
            <w:tcW w:w="2126" w:type="dxa"/>
            <w:tcBorders>
              <w:bottom w:val="single" w:sz="4" w:space="0" w:color="auto"/>
            </w:tcBorders>
          </w:tcPr>
          <w:p w14:paraId="6D43FFC3" w14:textId="77777777" w:rsidR="00C04486" w:rsidRPr="00EF552C" w:rsidRDefault="00C04486" w:rsidP="00647A8C">
            <w:pPr>
              <w:keepNext/>
              <w:keepLines/>
              <w:spacing w:after="0"/>
              <w:rPr>
                <w:rFonts w:ascii="Arial" w:hAnsi="Arial"/>
                <w:sz w:val="18"/>
              </w:rPr>
            </w:pPr>
            <w:r w:rsidRPr="00EF552C">
              <w:rPr>
                <w:rFonts w:ascii="Arial" w:hAnsi="Arial"/>
                <w:sz w:val="18"/>
              </w:rPr>
              <w:t>Mandatory media feature tag according to TS 24.481 [11] clause 6.3.13.2.1 and TS 24.484 [14] clause 6.3.13.2.2</w:t>
            </w:r>
          </w:p>
        </w:tc>
        <w:tc>
          <w:tcPr>
            <w:tcW w:w="1418" w:type="dxa"/>
          </w:tcPr>
          <w:p w14:paraId="64B7DB71" w14:textId="77777777" w:rsidR="00C04486" w:rsidRPr="00EF552C" w:rsidRDefault="00C04486" w:rsidP="00647A8C">
            <w:pPr>
              <w:keepNext/>
              <w:keepLines/>
              <w:spacing w:after="0"/>
              <w:rPr>
                <w:rFonts w:ascii="Arial" w:hAnsi="Arial"/>
                <w:sz w:val="18"/>
              </w:rPr>
            </w:pPr>
          </w:p>
        </w:tc>
        <w:tc>
          <w:tcPr>
            <w:tcW w:w="1134" w:type="dxa"/>
          </w:tcPr>
          <w:p w14:paraId="7C6A64C6" w14:textId="77777777" w:rsidR="00C04486" w:rsidRPr="00EF552C" w:rsidRDefault="00C04486" w:rsidP="00647A8C">
            <w:pPr>
              <w:keepNext/>
              <w:keepLines/>
              <w:spacing w:after="0"/>
              <w:rPr>
                <w:rFonts w:ascii="Arial" w:hAnsi="Arial"/>
                <w:sz w:val="18"/>
              </w:rPr>
            </w:pPr>
            <w:r w:rsidRPr="00EF552C">
              <w:rPr>
                <w:rFonts w:ascii="Arial" w:hAnsi="Arial"/>
                <w:sz w:val="18"/>
              </w:rPr>
              <w:t>CONFIG OR GROUPCONFIG</w:t>
            </w:r>
          </w:p>
        </w:tc>
      </w:tr>
      <w:tr w:rsidR="00C04486" w:rsidRPr="00EF552C" w14:paraId="551D73C5" w14:textId="77777777" w:rsidTr="00647A8C">
        <w:trPr>
          <w:cantSplit/>
          <w:jc w:val="center"/>
        </w:trPr>
        <w:tc>
          <w:tcPr>
            <w:tcW w:w="2835" w:type="dxa"/>
            <w:tcBorders>
              <w:bottom w:val="nil"/>
            </w:tcBorders>
          </w:tcPr>
          <w:p w14:paraId="26A2083C"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feature-param</w:t>
            </w:r>
          </w:p>
        </w:tc>
        <w:tc>
          <w:tcPr>
            <w:tcW w:w="2126" w:type="dxa"/>
          </w:tcPr>
          <w:p w14:paraId="3122B5AC" w14:textId="77777777" w:rsidR="00C04486" w:rsidRPr="00EF552C" w:rsidRDefault="00C04486" w:rsidP="00647A8C">
            <w:pPr>
              <w:keepNext/>
              <w:keepLines/>
              <w:spacing w:after="0"/>
              <w:rPr>
                <w:rFonts w:ascii="Arial" w:hAnsi="Arial"/>
                <w:iCs/>
                <w:sz w:val="18"/>
              </w:rPr>
            </w:pPr>
            <w:r w:rsidRPr="00EF552C">
              <w:rPr>
                <w:rFonts w:ascii="Arial" w:hAnsi="Arial"/>
                <w:iCs/>
                <w:sz w:val="18"/>
              </w:rPr>
              <w:t>any (further) feature tags if present</w:t>
            </w:r>
          </w:p>
        </w:tc>
        <w:tc>
          <w:tcPr>
            <w:tcW w:w="2126" w:type="dxa"/>
            <w:tcBorders>
              <w:bottom w:val="single" w:sz="4" w:space="0" w:color="auto"/>
            </w:tcBorders>
          </w:tcPr>
          <w:p w14:paraId="1BA05317" w14:textId="77777777" w:rsidR="00C04486" w:rsidRPr="00EF552C" w:rsidRDefault="00C04486" w:rsidP="00647A8C">
            <w:pPr>
              <w:keepNext/>
              <w:keepLines/>
              <w:spacing w:after="0"/>
              <w:rPr>
                <w:rFonts w:ascii="Arial" w:hAnsi="Arial"/>
                <w:sz w:val="18"/>
              </w:rPr>
            </w:pPr>
            <w:r w:rsidRPr="00EF552C">
              <w:rPr>
                <w:rFonts w:ascii="Arial" w:hAnsi="Arial"/>
                <w:sz w:val="18"/>
              </w:rPr>
              <w:t>In addition to mandatory feature tags (if any) the UE may provide further feature tags which are not checked</w:t>
            </w:r>
          </w:p>
        </w:tc>
        <w:tc>
          <w:tcPr>
            <w:tcW w:w="1418" w:type="dxa"/>
          </w:tcPr>
          <w:p w14:paraId="70A05765" w14:textId="77777777" w:rsidR="00C04486" w:rsidRPr="00EF552C" w:rsidRDefault="00C04486" w:rsidP="00647A8C">
            <w:pPr>
              <w:keepNext/>
              <w:keepLines/>
              <w:spacing w:after="0"/>
              <w:rPr>
                <w:rFonts w:ascii="Arial" w:hAnsi="Arial"/>
                <w:sz w:val="18"/>
              </w:rPr>
            </w:pPr>
          </w:p>
        </w:tc>
        <w:tc>
          <w:tcPr>
            <w:tcW w:w="1134" w:type="dxa"/>
          </w:tcPr>
          <w:p w14:paraId="5245A6D1" w14:textId="77777777" w:rsidR="00C04486" w:rsidRPr="00EF552C" w:rsidRDefault="00C04486" w:rsidP="00647A8C">
            <w:pPr>
              <w:keepNext/>
              <w:keepLines/>
              <w:spacing w:after="0"/>
              <w:rPr>
                <w:rFonts w:ascii="Arial" w:hAnsi="Arial"/>
                <w:sz w:val="18"/>
              </w:rPr>
            </w:pPr>
          </w:p>
        </w:tc>
      </w:tr>
      <w:tr w:rsidR="00C04486" w:rsidRPr="00EF552C" w14:paraId="3F089CA3" w14:textId="77777777" w:rsidTr="00647A8C">
        <w:trPr>
          <w:cantSplit/>
          <w:jc w:val="center"/>
        </w:trPr>
        <w:tc>
          <w:tcPr>
            <w:tcW w:w="2835" w:type="dxa"/>
          </w:tcPr>
          <w:p w14:paraId="65EF3038" w14:textId="77777777" w:rsidR="00C04486" w:rsidRPr="00EF552C" w:rsidRDefault="00C04486" w:rsidP="00647A8C">
            <w:pPr>
              <w:pStyle w:val="TAL"/>
              <w:rPr>
                <w:rFonts w:cs="Arial"/>
                <w:b/>
                <w:bCs/>
                <w:szCs w:val="18"/>
              </w:rPr>
            </w:pPr>
            <w:r w:rsidRPr="00EF552C">
              <w:rPr>
                <w:rFonts w:cs="Arial"/>
                <w:b/>
                <w:bCs/>
                <w:szCs w:val="18"/>
              </w:rPr>
              <w:t>Expires</w:t>
            </w:r>
          </w:p>
        </w:tc>
        <w:tc>
          <w:tcPr>
            <w:tcW w:w="2126" w:type="dxa"/>
          </w:tcPr>
          <w:p w14:paraId="2419C483" w14:textId="77777777" w:rsidR="00C04486" w:rsidRPr="00EF552C" w:rsidRDefault="00C04486" w:rsidP="00647A8C">
            <w:pPr>
              <w:pStyle w:val="TAL"/>
            </w:pPr>
          </w:p>
        </w:tc>
        <w:tc>
          <w:tcPr>
            <w:tcW w:w="2126" w:type="dxa"/>
            <w:tcBorders>
              <w:bottom w:val="single" w:sz="4" w:space="0" w:color="auto"/>
            </w:tcBorders>
          </w:tcPr>
          <w:p w14:paraId="0B94AC36" w14:textId="77777777" w:rsidR="00C04486" w:rsidRPr="00EF552C" w:rsidRDefault="00C04486" w:rsidP="00647A8C">
            <w:pPr>
              <w:pStyle w:val="TAL"/>
            </w:pPr>
          </w:p>
        </w:tc>
        <w:tc>
          <w:tcPr>
            <w:tcW w:w="1418" w:type="dxa"/>
          </w:tcPr>
          <w:p w14:paraId="619F4631" w14:textId="77777777" w:rsidR="00C04486" w:rsidRPr="00EF552C" w:rsidRDefault="00C04486" w:rsidP="00647A8C">
            <w:pPr>
              <w:pStyle w:val="TAL"/>
            </w:pPr>
            <w:r w:rsidRPr="00EF552C">
              <w:t>RFC 3261 [22]</w:t>
            </w:r>
          </w:p>
          <w:p w14:paraId="3654B6F2" w14:textId="77777777" w:rsidR="00C04486" w:rsidRPr="00EF552C" w:rsidRDefault="00C04486" w:rsidP="00647A8C">
            <w:pPr>
              <w:pStyle w:val="TAL"/>
            </w:pPr>
            <w:r w:rsidRPr="00EF552C">
              <w:t>RFC 3903 [43]</w:t>
            </w:r>
          </w:p>
        </w:tc>
        <w:tc>
          <w:tcPr>
            <w:tcW w:w="1134" w:type="dxa"/>
          </w:tcPr>
          <w:p w14:paraId="6AFB2007" w14:textId="77777777" w:rsidR="00C04486" w:rsidRPr="00EF552C" w:rsidRDefault="00C04486" w:rsidP="00647A8C">
            <w:pPr>
              <w:pStyle w:val="TAL"/>
            </w:pPr>
          </w:p>
        </w:tc>
      </w:tr>
      <w:tr w:rsidR="00C04486" w:rsidRPr="00EF552C" w14:paraId="74D4B5B0" w14:textId="77777777" w:rsidTr="00647A8C">
        <w:trPr>
          <w:cantSplit/>
          <w:jc w:val="center"/>
        </w:trPr>
        <w:tc>
          <w:tcPr>
            <w:tcW w:w="2835" w:type="dxa"/>
          </w:tcPr>
          <w:p w14:paraId="486DE8DD"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6" w:type="dxa"/>
          </w:tcPr>
          <w:p w14:paraId="3B8B4359" w14:textId="77777777" w:rsidR="00C04486" w:rsidRPr="00EF552C" w:rsidRDefault="00C04486" w:rsidP="00647A8C">
            <w:pPr>
              <w:pStyle w:val="TAL"/>
            </w:pPr>
            <w:r w:rsidRPr="00EF552C">
              <w:t>any value</w:t>
            </w:r>
          </w:p>
        </w:tc>
        <w:tc>
          <w:tcPr>
            <w:tcW w:w="2126" w:type="dxa"/>
            <w:tcBorders>
              <w:top w:val="single" w:sz="4" w:space="0" w:color="auto"/>
              <w:bottom w:val="single" w:sz="4" w:space="0" w:color="auto"/>
            </w:tcBorders>
          </w:tcPr>
          <w:p w14:paraId="68A377BC" w14:textId="77777777" w:rsidR="00C04486" w:rsidRPr="00EF552C" w:rsidRDefault="00C04486" w:rsidP="00647A8C">
            <w:pPr>
              <w:pStyle w:val="TAL"/>
            </w:pPr>
          </w:p>
        </w:tc>
        <w:tc>
          <w:tcPr>
            <w:tcW w:w="1418" w:type="dxa"/>
          </w:tcPr>
          <w:p w14:paraId="62354F4C" w14:textId="77777777" w:rsidR="00C04486" w:rsidRPr="00EF552C" w:rsidRDefault="00C04486" w:rsidP="00647A8C">
            <w:pPr>
              <w:pStyle w:val="TAL"/>
            </w:pPr>
          </w:p>
        </w:tc>
        <w:tc>
          <w:tcPr>
            <w:tcW w:w="1134" w:type="dxa"/>
          </w:tcPr>
          <w:p w14:paraId="322FF4F2" w14:textId="77777777" w:rsidR="00C04486" w:rsidRPr="00EF552C" w:rsidRDefault="00C04486" w:rsidP="00647A8C">
            <w:pPr>
              <w:pStyle w:val="TAL"/>
            </w:pPr>
          </w:p>
        </w:tc>
      </w:tr>
      <w:tr w:rsidR="00C04486" w:rsidRPr="00EF552C" w14:paraId="75F25FC8" w14:textId="77777777" w:rsidTr="00647A8C">
        <w:trPr>
          <w:cantSplit/>
          <w:jc w:val="center"/>
        </w:trPr>
        <w:tc>
          <w:tcPr>
            <w:tcW w:w="2835" w:type="dxa"/>
          </w:tcPr>
          <w:p w14:paraId="1F4B0F9C" w14:textId="77777777" w:rsidR="00C04486" w:rsidRPr="00EF552C" w:rsidRDefault="00C04486" w:rsidP="00647A8C">
            <w:pPr>
              <w:pStyle w:val="TAL"/>
              <w:rPr>
                <w:rFonts w:cs="Arial"/>
                <w:b/>
                <w:bCs/>
                <w:szCs w:val="18"/>
              </w:rPr>
            </w:pPr>
            <w:r w:rsidRPr="00EF552C">
              <w:rPr>
                <w:rFonts w:cs="Arial"/>
                <w:b/>
                <w:bCs/>
                <w:szCs w:val="18"/>
              </w:rPr>
              <w:t>Require</w:t>
            </w:r>
          </w:p>
        </w:tc>
        <w:tc>
          <w:tcPr>
            <w:tcW w:w="2126" w:type="dxa"/>
          </w:tcPr>
          <w:p w14:paraId="1DA29217" w14:textId="77777777" w:rsidR="00C04486" w:rsidRPr="00EF552C" w:rsidRDefault="00C04486" w:rsidP="00647A8C">
            <w:pPr>
              <w:pStyle w:val="TAL"/>
            </w:pPr>
          </w:p>
        </w:tc>
        <w:tc>
          <w:tcPr>
            <w:tcW w:w="2126" w:type="dxa"/>
            <w:tcBorders>
              <w:bottom w:val="single" w:sz="4" w:space="0" w:color="auto"/>
            </w:tcBorders>
          </w:tcPr>
          <w:p w14:paraId="00CB3B99" w14:textId="77777777" w:rsidR="00C04486" w:rsidRPr="00EF552C" w:rsidRDefault="00C04486" w:rsidP="00647A8C">
            <w:pPr>
              <w:pStyle w:val="TAL"/>
            </w:pPr>
          </w:p>
        </w:tc>
        <w:tc>
          <w:tcPr>
            <w:tcW w:w="1418" w:type="dxa"/>
          </w:tcPr>
          <w:p w14:paraId="0FBA1BC0" w14:textId="77777777" w:rsidR="00C04486" w:rsidRPr="00EF552C" w:rsidRDefault="00C04486" w:rsidP="00647A8C">
            <w:pPr>
              <w:pStyle w:val="TAL"/>
            </w:pPr>
            <w:r w:rsidRPr="00EF552C">
              <w:t>RFC 3261 [22]</w:t>
            </w:r>
          </w:p>
          <w:p w14:paraId="71C74CF2" w14:textId="77777777" w:rsidR="00C04486" w:rsidRPr="00EF552C" w:rsidRDefault="00C04486" w:rsidP="00647A8C">
            <w:pPr>
              <w:pStyle w:val="TAL"/>
            </w:pPr>
            <w:r w:rsidRPr="00EF552C">
              <w:t>RFC 3329 [53]</w:t>
            </w:r>
          </w:p>
        </w:tc>
        <w:tc>
          <w:tcPr>
            <w:tcW w:w="1134" w:type="dxa"/>
          </w:tcPr>
          <w:p w14:paraId="05DFCE1A" w14:textId="77777777" w:rsidR="00C04486" w:rsidRPr="00EF552C" w:rsidRDefault="00C04486" w:rsidP="00647A8C">
            <w:pPr>
              <w:pStyle w:val="TAL"/>
            </w:pPr>
          </w:p>
        </w:tc>
      </w:tr>
      <w:tr w:rsidR="00C04486" w:rsidRPr="00EF552C" w14:paraId="402E0E09" w14:textId="77777777" w:rsidTr="00647A8C">
        <w:trPr>
          <w:cantSplit/>
          <w:jc w:val="center"/>
        </w:trPr>
        <w:tc>
          <w:tcPr>
            <w:tcW w:w="2835" w:type="dxa"/>
          </w:tcPr>
          <w:p w14:paraId="6E517F87" w14:textId="77777777" w:rsidR="00C04486" w:rsidRPr="00EF552C" w:rsidRDefault="00C04486" w:rsidP="00647A8C">
            <w:pPr>
              <w:pStyle w:val="TAL"/>
              <w:rPr>
                <w:rFonts w:cs="Arial"/>
                <w:b/>
                <w:bCs/>
                <w:szCs w:val="18"/>
              </w:rPr>
            </w:pPr>
            <w:r w:rsidRPr="00EF552C">
              <w:rPr>
                <w:rFonts w:cs="Arial"/>
                <w:bCs/>
                <w:szCs w:val="18"/>
              </w:rPr>
              <w:t xml:space="preserve">  option-tag</w:t>
            </w:r>
          </w:p>
        </w:tc>
        <w:tc>
          <w:tcPr>
            <w:tcW w:w="2126" w:type="dxa"/>
          </w:tcPr>
          <w:p w14:paraId="47965242" w14:textId="77777777" w:rsidR="00C04486" w:rsidRPr="00EF552C" w:rsidRDefault="00C04486" w:rsidP="00647A8C">
            <w:pPr>
              <w:pStyle w:val="TAL"/>
            </w:pPr>
            <w:r w:rsidRPr="00EF552C">
              <w:t>"sec-agree"</w:t>
            </w:r>
          </w:p>
        </w:tc>
        <w:tc>
          <w:tcPr>
            <w:tcW w:w="2126" w:type="dxa"/>
            <w:tcBorders>
              <w:bottom w:val="single" w:sz="4" w:space="0" w:color="auto"/>
            </w:tcBorders>
          </w:tcPr>
          <w:p w14:paraId="6CDE7D53" w14:textId="77777777" w:rsidR="00C04486" w:rsidRPr="00EF552C" w:rsidRDefault="00C04486" w:rsidP="00647A8C">
            <w:pPr>
              <w:pStyle w:val="TAL"/>
            </w:pPr>
          </w:p>
        </w:tc>
        <w:tc>
          <w:tcPr>
            <w:tcW w:w="1418" w:type="dxa"/>
          </w:tcPr>
          <w:p w14:paraId="2E7AC0B4" w14:textId="77777777" w:rsidR="00C04486" w:rsidRPr="00EF552C" w:rsidRDefault="00C04486" w:rsidP="00647A8C">
            <w:pPr>
              <w:pStyle w:val="TAL"/>
            </w:pPr>
          </w:p>
        </w:tc>
        <w:tc>
          <w:tcPr>
            <w:tcW w:w="1134" w:type="dxa"/>
          </w:tcPr>
          <w:p w14:paraId="363F946E" w14:textId="77777777" w:rsidR="00C04486" w:rsidRPr="00EF552C" w:rsidRDefault="00C04486" w:rsidP="00647A8C">
            <w:pPr>
              <w:pStyle w:val="TAL"/>
            </w:pPr>
          </w:p>
        </w:tc>
      </w:tr>
      <w:tr w:rsidR="00C04486" w:rsidRPr="00EF552C" w14:paraId="671E5513" w14:textId="77777777" w:rsidTr="00647A8C">
        <w:trPr>
          <w:cantSplit/>
          <w:jc w:val="center"/>
        </w:trPr>
        <w:tc>
          <w:tcPr>
            <w:tcW w:w="2835" w:type="dxa"/>
          </w:tcPr>
          <w:p w14:paraId="41DD5373" w14:textId="77777777" w:rsidR="00C04486" w:rsidRPr="00EF552C" w:rsidRDefault="00C04486" w:rsidP="00647A8C">
            <w:pPr>
              <w:pStyle w:val="TAL"/>
              <w:rPr>
                <w:rFonts w:cs="Arial"/>
                <w:b/>
                <w:bCs/>
                <w:szCs w:val="18"/>
              </w:rPr>
            </w:pPr>
            <w:r w:rsidRPr="00EF552C">
              <w:rPr>
                <w:rFonts w:cs="Arial"/>
                <w:b/>
                <w:bCs/>
                <w:szCs w:val="18"/>
              </w:rPr>
              <w:t>Proxy-Require</w:t>
            </w:r>
          </w:p>
        </w:tc>
        <w:tc>
          <w:tcPr>
            <w:tcW w:w="2126" w:type="dxa"/>
          </w:tcPr>
          <w:p w14:paraId="62D736FF" w14:textId="77777777" w:rsidR="00C04486" w:rsidRPr="00EF552C" w:rsidRDefault="00C04486" w:rsidP="00647A8C">
            <w:pPr>
              <w:pStyle w:val="TAL"/>
            </w:pPr>
          </w:p>
        </w:tc>
        <w:tc>
          <w:tcPr>
            <w:tcW w:w="2126" w:type="dxa"/>
            <w:tcBorders>
              <w:bottom w:val="single" w:sz="4" w:space="0" w:color="auto"/>
            </w:tcBorders>
          </w:tcPr>
          <w:p w14:paraId="7565B4C4" w14:textId="77777777" w:rsidR="00C04486" w:rsidRPr="00EF552C" w:rsidRDefault="00C04486" w:rsidP="00647A8C">
            <w:pPr>
              <w:pStyle w:val="TAL"/>
            </w:pPr>
          </w:p>
        </w:tc>
        <w:tc>
          <w:tcPr>
            <w:tcW w:w="1418" w:type="dxa"/>
          </w:tcPr>
          <w:p w14:paraId="59D4C521" w14:textId="77777777" w:rsidR="00C04486" w:rsidRPr="00EF552C" w:rsidRDefault="00C04486" w:rsidP="00647A8C">
            <w:pPr>
              <w:pStyle w:val="TAL"/>
            </w:pPr>
            <w:r w:rsidRPr="00EF552C">
              <w:t>RFC 3261 [22]</w:t>
            </w:r>
          </w:p>
          <w:p w14:paraId="529B5BA1" w14:textId="77777777" w:rsidR="00C04486" w:rsidRPr="00EF552C" w:rsidRDefault="00C04486" w:rsidP="00647A8C">
            <w:pPr>
              <w:pStyle w:val="TAL"/>
            </w:pPr>
            <w:r w:rsidRPr="00EF552C">
              <w:t>RFC 3329 [53]</w:t>
            </w:r>
          </w:p>
        </w:tc>
        <w:tc>
          <w:tcPr>
            <w:tcW w:w="1134" w:type="dxa"/>
          </w:tcPr>
          <w:p w14:paraId="2D1704C2" w14:textId="77777777" w:rsidR="00C04486" w:rsidRPr="00EF552C" w:rsidRDefault="00C04486" w:rsidP="00647A8C">
            <w:pPr>
              <w:pStyle w:val="TAL"/>
            </w:pPr>
          </w:p>
        </w:tc>
      </w:tr>
      <w:tr w:rsidR="00C04486" w:rsidRPr="00EF552C" w14:paraId="63F8A8FC" w14:textId="77777777" w:rsidTr="00647A8C">
        <w:trPr>
          <w:cantSplit/>
          <w:jc w:val="center"/>
        </w:trPr>
        <w:tc>
          <w:tcPr>
            <w:tcW w:w="2835" w:type="dxa"/>
          </w:tcPr>
          <w:p w14:paraId="11B2A880" w14:textId="77777777" w:rsidR="00C04486" w:rsidRPr="00EF552C" w:rsidRDefault="00C04486" w:rsidP="00647A8C">
            <w:pPr>
              <w:pStyle w:val="TAL"/>
              <w:rPr>
                <w:rFonts w:cs="Arial"/>
                <w:b/>
                <w:bCs/>
                <w:szCs w:val="18"/>
              </w:rPr>
            </w:pPr>
            <w:r w:rsidRPr="00EF552C">
              <w:rPr>
                <w:rFonts w:cs="Arial"/>
                <w:bCs/>
                <w:szCs w:val="18"/>
              </w:rPr>
              <w:t xml:space="preserve">  option-tag</w:t>
            </w:r>
          </w:p>
        </w:tc>
        <w:tc>
          <w:tcPr>
            <w:tcW w:w="2126" w:type="dxa"/>
          </w:tcPr>
          <w:p w14:paraId="0DF6EDE0" w14:textId="77777777" w:rsidR="00C04486" w:rsidRPr="00EF552C" w:rsidRDefault="00C04486" w:rsidP="00647A8C">
            <w:pPr>
              <w:pStyle w:val="TAL"/>
            </w:pPr>
            <w:r w:rsidRPr="00EF552C">
              <w:t>"sec-agree"</w:t>
            </w:r>
          </w:p>
        </w:tc>
        <w:tc>
          <w:tcPr>
            <w:tcW w:w="2126" w:type="dxa"/>
            <w:tcBorders>
              <w:bottom w:val="single" w:sz="4" w:space="0" w:color="auto"/>
            </w:tcBorders>
          </w:tcPr>
          <w:p w14:paraId="551066C4" w14:textId="77777777" w:rsidR="00C04486" w:rsidRPr="00EF552C" w:rsidRDefault="00C04486" w:rsidP="00647A8C">
            <w:pPr>
              <w:pStyle w:val="TAL"/>
            </w:pPr>
          </w:p>
        </w:tc>
        <w:tc>
          <w:tcPr>
            <w:tcW w:w="1418" w:type="dxa"/>
          </w:tcPr>
          <w:p w14:paraId="7143567A" w14:textId="77777777" w:rsidR="00C04486" w:rsidRPr="00EF552C" w:rsidRDefault="00C04486" w:rsidP="00647A8C">
            <w:pPr>
              <w:pStyle w:val="TAL"/>
            </w:pPr>
          </w:p>
        </w:tc>
        <w:tc>
          <w:tcPr>
            <w:tcW w:w="1134" w:type="dxa"/>
          </w:tcPr>
          <w:p w14:paraId="3F596807" w14:textId="77777777" w:rsidR="00C04486" w:rsidRPr="00EF552C" w:rsidRDefault="00C04486" w:rsidP="00647A8C">
            <w:pPr>
              <w:pStyle w:val="TAL"/>
            </w:pPr>
          </w:p>
        </w:tc>
      </w:tr>
      <w:tr w:rsidR="00C04486" w:rsidRPr="00EF552C" w14:paraId="0FE28492" w14:textId="77777777" w:rsidTr="00647A8C">
        <w:trPr>
          <w:cantSplit/>
          <w:jc w:val="center"/>
        </w:trPr>
        <w:tc>
          <w:tcPr>
            <w:tcW w:w="2835" w:type="dxa"/>
          </w:tcPr>
          <w:p w14:paraId="5577C095" w14:textId="77777777" w:rsidR="00C04486" w:rsidRPr="00EF552C" w:rsidRDefault="00C04486" w:rsidP="00647A8C">
            <w:pPr>
              <w:pStyle w:val="TAL"/>
              <w:rPr>
                <w:rFonts w:cs="Arial"/>
                <w:bCs/>
                <w:szCs w:val="18"/>
              </w:rPr>
            </w:pPr>
            <w:r w:rsidRPr="00EF552C">
              <w:rPr>
                <w:b/>
              </w:rPr>
              <w:t>Security-Verify</w:t>
            </w:r>
          </w:p>
        </w:tc>
        <w:tc>
          <w:tcPr>
            <w:tcW w:w="2126" w:type="dxa"/>
          </w:tcPr>
          <w:p w14:paraId="6E2409B0" w14:textId="77777777" w:rsidR="00C04486" w:rsidRPr="00EF552C" w:rsidRDefault="00C04486" w:rsidP="00647A8C">
            <w:pPr>
              <w:pStyle w:val="TAL"/>
            </w:pPr>
          </w:p>
        </w:tc>
        <w:tc>
          <w:tcPr>
            <w:tcW w:w="2126" w:type="dxa"/>
            <w:tcBorders>
              <w:bottom w:val="single" w:sz="4" w:space="0" w:color="auto"/>
            </w:tcBorders>
          </w:tcPr>
          <w:p w14:paraId="7794A4E9" w14:textId="77777777" w:rsidR="00C04486" w:rsidRPr="00EF552C" w:rsidRDefault="00C04486" w:rsidP="00647A8C">
            <w:pPr>
              <w:pStyle w:val="TAL"/>
            </w:pPr>
          </w:p>
        </w:tc>
        <w:tc>
          <w:tcPr>
            <w:tcW w:w="1418" w:type="dxa"/>
          </w:tcPr>
          <w:p w14:paraId="1C878824" w14:textId="77777777" w:rsidR="00C04486" w:rsidRPr="00EF552C" w:rsidRDefault="00C04486" w:rsidP="00647A8C">
            <w:pPr>
              <w:pStyle w:val="TAL"/>
            </w:pPr>
            <w:r w:rsidRPr="00EF552C">
              <w:t>RFC 3329 [53]</w:t>
            </w:r>
          </w:p>
        </w:tc>
        <w:tc>
          <w:tcPr>
            <w:tcW w:w="1134" w:type="dxa"/>
          </w:tcPr>
          <w:p w14:paraId="167E8C8C" w14:textId="77777777" w:rsidR="00C04486" w:rsidRPr="00EF552C" w:rsidRDefault="00C04486" w:rsidP="00647A8C">
            <w:pPr>
              <w:pStyle w:val="TAL"/>
            </w:pPr>
          </w:p>
        </w:tc>
      </w:tr>
      <w:tr w:rsidR="00C04486" w:rsidRPr="00EF552C" w14:paraId="5BAB2486" w14:textId="77777777" w:rsidTr="00647A8C">
        <w:trPr>
          <w:cantSplit/>
          <w:jc w:val="center"/>
        </w:trPr>
        <w:tc>
          <w:tcPr>
            <w:tcW w:w="2835" w:type="dxa"/>
          </w:tcPr>
          <w:p w14:paraId="000480E0" w14:textId="77777777" w:rsidR="00C04486" w:rsidRPr="00EF552C" w:rsidRDefault="00C04486" w:rsidP="00647A8C">
            <w:pPr>
              <w:pStyle w:val="TAL"/>
              <w:rPr>
                <w:rFonts w:cs="Arial"/>
                <w:bCs/>
                <w:szCs w:val="18"/>
              </w:rPr>
            </w:pPr>
            <w:r w:rsidRPr="00EF552C">
              <w:rPr>
                <w:bCs/>
              </w:rPr>
              <w:t xml:space="preserve">  sec-mechanism</w:t>
            </w:r>
          </w:p>
        </w:tc>
        <w:tc>
          <w:tcPr>
            <w:tcW w:w="2126" w:type="dxa"/>
          </w:tcPr>
          <w:p w14:paraId="47D0CED1" w14:textId="77777777" w:rsidR="00C04486" w:rsidRPr="00EF552C" w:rsidRDefault="00C04486" w:rsidP="00647A8C">
            <w:pPr>
              <w:pStyle w:val="TAL"/>
            </w:pPr>
            <w:r w:rsidRPr="00EF552C">
              <w:t>same value as Security -Server header sent by SS during registration</w:t>
            </w:r>
          </w:p>
        </w:tc>
        <w:tc>
          <w:tcPr>
            <w:tcW w:w="2126" w:type="dxa"/>
            <w:tcBorders>
              <w:bottom w:val="single" w:sz="4" w:space="0" w:color="auto"/>
            </w:tcBorders>
          </w:tcPr>
          <w:p w14:paraId="309AFFAB" w14:textId="77777777" w:rsidR="00C04486" w:rsidRPr="00EF552C" w:rsidRDefault="00C04486" w:rsidP="00647A8C">
            <w:pPr>
              <w:pStyle w:val="TAL"/>
            </w:pPr>
          </w:p>
        </w:tc>
        <w:tc>
          <w:tcPr>
            <w:tcW w:w="1418" w:type="dxa"/>
          </w:tcPr>
          <w:p w14:paraId="454F1F5C" w14:textId="77777777" w:rsidR="00C04486" w:rsidRPr="00EF552C" w:rsidRDefault="00C04486" w:rsidP="00647A8C">
            <w:pPr>
              <w:pStyle w:val="TAL"/>
            </w:pPr>
          </w:p>
        </w:tc>
        <w:tc>
          <w:tcPr>
            <w:tcW w:w="1134" w:type="dxa"/>
          </w:tcPr>
          <w:p w14:paraId="0772D6E8" w14:textId="77777777" w:rsidR="00C04486" w:rsidRPr="00EF552C" w:rsidRDefault="00C04486" w:rsidP="00647A8C">
            <w:pPr>
              <w:pStyle w:val="TAL"/>
            </w:pPr>
          </w:p>
        </w:tc>
      </w:tr>
      <w:tr w:rsidR="00C04486" w:rsidRPr="00EF552C" w14:paraId="2C5E44AB" w14:textId="77777777" w:rsidTr="00647A8C">
        <w:trPr>
          <w:cantSplit/>
          <w:jc w:val="center"/>
        </w:trPr>
        <w:tc>
          <w:tcPr>
            <w:tcW w:w="2835" w:type="dxa"/>
          </w:tcPr>
          <w:p w14:paraId="4FA502E5" w14:textId="77777777" w:rsidR="00C04486" w:rsidRPr="00EF552C" w:rsidRDefault="00C04486" w:rsidP="00647A8C">
            <w:pPr>
              <w:pStyle w:val="TAL"/>
              <w:rPr>
                <w:rFonts w:cs="Arial"/>
                <w:b/>
                <w:bCs/>
                <w:szCs w:val="18"/>
              </w:rPr>
            </w:pPr>
            <w:r w:rsidRPr="00EF552C">
              <w:rPr>
                <w:rFonts w:cs="Arial"/>
                <w:b/>
                <w:bCs/>
                <w:szCs w:val="18"/>
              </w:rPr>
              <w:t>Cseq</w:t>
            </w:r>
          </w:p>
        </w:tc>
        <w:tc>
          <w:tcPr>
            <w:tcW w:w="2126" w:type="dxa"/>
          </w:tcPr>
          <w:p w14:paraId="086CD958" w14:textId="77777777" w:rsidR="00C04486" w:rsidRPr="00EF552C" w:rsidRDefault="00C04486" w:rsidP="00647A8C">
            <w:pPr>
              <w:pStyle w:val="TAL"/>
            </w:pPr>
          </w:p>
        </w:tc>
        <w:tc>
          <w:tcPr>
            <w:tcW w:w="2126" w:type="dxa"/>
            <w:tcBorders>
              <w:bottom w:val="single" w:sz="4" w:space="0" w:color="auto"/>
            </w:tcBorders>
          </w:tcPr>
          <w:p w14:paraId="52DAC9C1" w14:textId="77777777" w:rsidR="00C04486" w:rsidRPr="00EF552C" w:rsidRDefault="00C04486" w:rsidP="00647A8C">
            <w:pPr>
              <w:pStyle w:val="TAL"/>
            </w:pPr>
          </w:p>
        </w:tc>
        <w:tc>
          <w:tcPr>
            <w:tcW w:w="1418" w:type="dxa"/>
          </w:tcPr>
          <w:p w14:paraId="2E7AC137" w14:textId="77777777" w:rsidR="00C04486" w:rsidRPr="00EF552C" w:rsidRDefault="00C04486" w:rsidP="00647A8C">
            <w:pPr>
              <w:pStyle w:val="TAL"/>
            </w:pPr>
            <w:r w:rsidRPr="00EF552C">
              <w:t>RFC 3261 [22]</w:t>
            </w:r>
          </w:p>
        </w:tc>
        <w:tc>
          <w:tcPr>
            <w:tcW w:w="1134" w:type="dxa"/>
          </w:tcPr>
          <w:p w14:paraId="36531520" w14:textId="77777777" w:rsidR="00C04486" w:rsidRPr="00EF552C" w:rsidRDefault="00C04486" w:rsidP="00647A8C">
            <w:pPr>
              <w:pStyle w:val="TAL"/>
            </w:pPr>
          </w:p>
        </w:tc>
      </w:tr>
      <w:tr w:rsidR="00C04486" w:rsidRPr="00EF552C" w14:paraId="0029962A" w14:textId="77777777" w:rsidTr="00647A8C">
        <w:trPr>
          <w:cantSplit/>
          <w:jc w:val="center"/>
        </w:trPr>
        <w:tc>
          <w:tcPr>
            <w:tcW w:w="2835" w:type="dxa"/>
            <w:tcBorders>
              <w:bottom w:val="nil"/>
            </w:tcBorders>
          </w:tcPr>
          <w:p w14:paraId="377D1802"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6" w:type="dxa"/>
          </w:tcPr>
          <w:p w14:paraId="550ECDEE"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33FF0F0F" w14:textId="77777777" w:rsidR="00C04486" w:rsidRPr="00EF552C" w:rsidRDefault="00C04486" w:rsidP="00647A8C">
            <w:pPr>
              <w:pStyle w:val="TAL"/>
            </w:pPr>
          </w:p>
        </w:tc>
        <w:tc>
          <w:tcPr>
            <w:tcW w:w="1418" w:type="dxa"/>
          </w:tcPr>
          <w:p w14:paraId="5AF185FE" w14:textId="77777777" w:rsidR="00C04486" w:rsidRPr="00EF552C" w:rsidRDefault="00C04486" w:rsidP="00647A8C">
            <w:pPr>
              <w:pStyle w:val="TAL"/>
            </w:pPr>
          </w:p>
        </w:tc>
        <w:tc>
          <w:tcPr>
            <w:tcW w:w="1134" w:type="dxa"/>
          </w:tcPr>
          <w:p w14:paraId="7EAE4F6A" w14:textId="77777777" w:rsidR="00C04486" w:rsidRPr="00EF552C" w:rsidRDefault="00C04486" w:rsidP="00647A8C">
            <w:pPr>
              <w:pStyle w:val="TAL"/>
            </w:pPr>
          </w:p>
        </w:tc>
      </w:tr>
      <w:tr w:rsidR="00C04486" w:rsidRPr="00EF552C" w14:paraId="6EEB3DFE" w14:textId="77777777" w:rsidTr="00647A8C">
        <w:trPr>
          <w:cantSplit/>
          <w:jc w:val="center"/>
        </w:trPr>
        <w:tc>
          <w:tcPr>
            <w:tcW w:w="2835" w:type="dxa"/>
            <w:tcBorders>
              <w:top w:val="nil"/>
            </w:tcBorders>
          </w:tcPr>
          <w:p w14:paraId="56727816" w14:textId="77777777" w:rsidR="00C04486" w:rsidRPr="00EF552C" w:rsidRDefault="00C04486" w:rsidP="00647A8C">
            <w:pPr>
              <w:pStyle w:val="TAL"/>
              <w:rPr>
                <w:rFonts w:cs="Arial"/>
                <w:bCs/>
                <w:szCs w:val="18"/>
              </w:rPr>
            </w:pPr>
          </w:p>
        </w:tc>
        <w:tc>
          <w:tcPr>
            <w:tcW w:w="2126" w:type="dxa"/>
          </w:tcPr>
          <w:p w14:paraId="0075D1FE" w14:textId="77777777" w:rsidR="00C04486" w:rsidRPr="00EF552C" w:rsidRDefault="00C04486" w:rsidP="00647A8C">
            <w:pPr>
              <w:pStyle w:val="TAL"/>
            </w:pPr>
            <w:r w:rsidRPr="00EF552C">
              <w:t>value of CSeq sent by the endpoint within its previous request in the same dialog but increased by one</w:t>
            </w:r>
          </w:p>
        </w:tc>
        <w:tc>
          <w:tcPr>
            <w:tcW w:w="2126" w:type="dxa"/>
            <w:tcBorders>
              <w:top w:val="single" w:sz="4" w:space="0" w:color="auto"/>
              <w:bottom w:val="single" w:sz="4" w:space="0" w:color="auto"/>
            </w:tcBorders>
          </w:tcPr>
          <w:p w14:paraId="4305B1A6" w14:textId="77777777" w:rsidR="00C04486" w:rsidRPr="00EF552C" w:rsidRDefault="00C04486" w:rsidP="00647A8C">
            <w:pPr>
              <w:pStyle w:val="TAL"/>
            </w:pPr>
          </w:p>
        </w:tc>
        <w:tc>
          <w:tcPr>
            <w:tcW w:w="1418" w:type="dxa"/>
          </w:tcPr>
          <w:p w14:paraId="4C7D05DF" w14:textId="77777777" w:rsidR="00C04486" w:rsidRPr="00EF552C" w:rsidRDefault="00C04486" w:rsidP="00647A8C">
            <w:pPr>
              <w:pStyle w:val="TAL"/>
            </w:pPr>
          </w:p>
        </w:tc>
        <w:tc>
          <w:tcPr>
            <w:tcW w:w="1134" w:type="dxa"/>
          </w:tcPr>
          <w:p w14:paraId="735715C6" w14:textId="77777777" w:rsidR="00C04486" w:rsidRPr="00EF552C" w:rsidRDefault="00C04486" w:rsidP="00647A8C">
            <w:pPr>
              <w:pStyle w:val="TAL"/>
            </w:pPr>
            <w:r w:rsidRPr="00EF552C">
              <w:t>re_SUBSCRIBE</w:t>
            </w:r>
          </w:p>
        </w:tc>
      </w:tr>
      <w:tr w:rsidR="00C04486" w:rsidRPr="00EF552C" w14:paraId="0ACAABCB" w14:textId="77777777" w:rsidTr="00647A8C">
        <w:trPr>
          <w:cantSplit/>
          <w:jc w:val="center"/>
        </w:trPr>
        <w:tc>
          <w:tcPr>
            <w:tcW w:w="2835" w:type="dxa"/>
          </w:tcPr>
          <w:p w14:paraId="51B63D39"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6" w:type="dxa"/>
          </w:tcPr>
          <w:p w14:paraId="5757889A" w14:textId="77777777" w:rsidR="00C04486" w:rsidRPr="00EF552C" w:rsidRDefault="00C04486" w:rsidP="00647A8C">
            <w:pPr>
              <w:pStyle w:val="TAL"/>
            </w:pPr>
            <w:r w:rsidRPr="00EF552C">
              <w:t>"SUBSCRIBE"</w:t>
            </w:r>
          </w:p>
        </w:tc>
        <w:tc>
          <w:tcPr>
            <w:tcW w:w="2126" w:type="dxa"/>
            <w:tcBorders>
              <w:top w:val="single" w:sz="4" w:space="0" w:color="auto"/>
              <w:bottom w:val="single" w:sz="4" w:space="0" w:color="auto"/>
            </w:tcBorders>
          </w:tcPr>
          <w:p w14:paraId="54204E11" w14:textId="77777777" w:rsidR="00C04486" w:rsidRPr="00EF552C" w:rsidRDefault="00C04486" w:rsidP="00647A8C">
            <w:pPr>
              <w:pStyle w:val="TAL"/>
            </w:pPr>
          </w:p>
        </w:tc>
        <w:tc>
          <w:tcPr>
            <w:tcW w:w="1418" w:type="dxa"/>
          </w:tcPr>
          <w:p w14:paraId="765FBF02" w14:textId="77777777" w:rsidR="00C04486" w:rsidRPr="00EF552C" w:rsidRDefault="00C04486" w:rsidP="00647A8C">
            <w:pPr>
              <w:pStyle w:val="TAL"/>
            </w:pPr>
          </w:p>
        </w:tc>
        <w:tc>
          <w:tcPr>
            <w:tcW w:w="1134" w:type="dxa"/>
          </w:tcPr>
          <w:p w14:paraId="522FB1F3" w14:textId="77777777" w:rsidR="00C04486" w:rsidRPr="00EF552C" w:rsidRDefault="00C04486" w:rsidP="00647A8C">
            <w:pPr>
              <w:pStyle w:val="TAL"/>
            </w:pPr>
          </w:p>
        </w:tc>
      </w:tr>
      <w:tr w:rsidR="00C04486" w:rsidRPr="00EF552C" w14:paraId="44F4CB29" w14:textId="77777777" w:rsidTr="00647A8C">
        <w:trPr>
          <w:cantSplit/>
          <w:jc w:val="center"/>
        </w:trPr>
        <w:tc>
          <w:tcPr>
            <w:tcW w:w="2835" w:type="dxa"/>
          </w:tcPr>
          <w:p w14:paraId="1C2D4F88" w14:textId="77777777" w:rsidR="00C04486" w:rsidRPr="00EF552C" w:rsidRDefault="00C04486" w:rsidP="00647A8C">
            <w:pPr>
              <w:pStyle w:val="TAL"/>
              <w:rPr>
                <w:rFonts w:cs="Arial"/>
                <w:b/>
                <w:bCs/>
                <w:szCs w:val="18"/>
              </w:rPr>
            </w:pPr>
            <w:r w:rsidRPr="00EF552C">
              <w:rPr>
                <w:rFonts w:cs="Arial"/>
                <w:b/>
                <w:bCs/>
                <w:szCs w:val="18"/>
              </w:rPr>
              <w:t>Call-ID</w:t>
            </w:r>
          </w:p>
        </w:tc>
        <w:tc>
          <w:tcPr>
            <w:tcW w:w="2126" w:type="dxa"/>
          </w:tcPr>
          <w:p w14:paraId="1150E482" w14:textId="77777777" w:rsidR="00C04486" w:rsidRPr="00EF552C" w:rsidRDefault="00C04486" w:rsidP="00647A8C">
            <w:pPr>
              <w:pStyle w:val="TAL"/>
            </w:pPr>
          </w:p>
        </w:tc>
        <w:tc>
          <w:tcPr>
            <w:tcW w:w="2126" w:type="dxa"/>
            <w:tcBorders>
              <w:bottom w:val="single" w:sz="4" w:space="0" w:color="auto"/>
            </w:tcBorders>
          </w:tcPr>
          <w:p w14:paraId="675B095E" w14:textId="77777777" w:rsidR="00C04486" w:rsidRPr="00EF552C" w:rsidRDefault="00C04486" w:rsidP="00647A8C">
            <w:pPr>
              <w:pStyle w:val="TAL"/>
            </w:pPr>
          </w:p>
        </w:tc>
        <w:tc>
          <w:tcPr>
            <w:tcW w:w="1418" w:type="dxa"/>
          </w:tcPr>
          <w:p w14:paraId="2A83598E" w14:textId="77777777" w:rsidR="00C04486" w:rsidRPr="00EF552C" w:rsidRDefault="00C04486" w:rsidP="00647A8C">
            <w:pPr>
              <w:pStyle w:val="TAL"/>
            </w:pPr>
            <w:r w:rsidRPr="00EF552C">
              <w:t>RFC 3261 [22]</w:t>
            </w:r>
          </w:p>
        </w:tc>
        <w:tc>
          <w:tcPr>
            <w:tcW w:w="1134" w:type="dxa"/>
          </w:tcPr>
          <w:p w14:paraId="0C0F6079" w14:textId="77777777" w:rsidR="00C04486" w:rsidRPr="00EF552C" w:rsidRDefault="00C04486" w:rsidP="00647A8C">
            <w:pPr>
              <w:pStyle w:val="TAL"/>
            </w:pPr>
          </w:p>
        </w:tc>
      </w:tr>
      <w:tr w:rsidR="00C04486" w:rsidRPr="00EF552C" w14:paraId="629BED14" w14:textId="77777777" w:rsidTr="00647A8C">
        <w:trPr>
          <w:cantSplit/>
          <w:jc w:val="center"/>
        </w:trPr>
        <w:tc>
          <w:tcPr>
            <w:tcW w:w="2835" w:type="dxa"/>
            <w:tcBorders>
              <w:bottom w:val="nil"/>
            </w:tcBorders>
          </w:tcPr>
          <w:p w14:paraId="7E22CF7D"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6" w:type="dxa"/>
          </w:tcPr>
          <w:p w14:paraId="187EE852"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57A359A5" w14:textId="77777777" w:rsidR="00C04486" w:rsidRPr="00EF552C" w:rsidRDefault="00C04486" w:rsidP="00647A8C">
            <w:pPr>
              <w:pStyle w:val="TAL"/>
            </w:pPr>
          </w:p>
        </w:tc>
        <w:tc>
          <w:tcPr>
            <w:tcW w:w="1418" w:type="dxa"/>
          </w:tcPr>
          <w:p w14:paraId="30B2F033" w14:textId="77777777" w:rsidR="00C04486" w:rsidRPr="00EF552C" w:rsidRDefault="00C04486" w:rsidP="00647A8C">
            <w:pPr>
              <w:pStyle w:val="TAL"/>
            </w:pPr>
          </w:p>
        </w:tc>
        <w:tc>
          <w:tcPr>
            <w:tcW w:w="1134" w:type="dxa"/>
          </w:tcPr>
          <w:p w14:paraId="5BB5A586" w14:textId="77777777" w:rsidR="00C04486" w:rsidRPr="00EF552C" w:rsidRDefault="00C04486" w:rsidP="00647A8C">
            <w:pPr>
              <w:pStyle w:val="TAL"/>
            </w:pPr>
          </w:p>
        </w:tc>
      </w:tr>
      <w:tr w:rsidR="00C04486" w:rsidRPr="00EF552C" w14:paraId="146CC832" w14:textId="77777777" w:rsidTr="00647A8C">
        <w:trPr>
          <w:cantSplit/>
          <w:jc w:val="center"/>
        </w:trPr>
        <w:tc>
          <w:tcPr>
            <w:tcW w:w="2835" w:type="dxa"/>
            <w:tcBorders>
              <w:top w:val="nil"/>
            </w:tcBorders>
          </w:tcPr>
          <w:p w14:paraId="12E30B95" w14:textId="77777777" w:rsidR="00C04486" w:rsidRPr="00EF552C" w:rsidRDefault="00C04486" w:rsidP="00647A8C">
            <w:pPr>
              <w:pStyle w:val="TAL"/>
              <w:rPr>
                <w:rFonts w:cs="Arial"/>
                <w:bCs/>
                <w:szCs w:val="18"/>
              </w:rPr>
            </w:pPr>
          </w:p>
        </w:tc>
        <w:tc>
          <w:tcPr>
            <w:tcW w:w="2126" w:type="dxa"/>
          </w:tcPr>
          <w:p w14:paraId="2B401B83" w14:textId="77777777" w:rsidR="00C04486" w:rsidRPr="00EF552C" w:rsidRDefault="00C04486" w:rsidP="00647A8C">
            <w:pPr>
              <w:pStyle w:val="TAL"/>
            </w:pPr>
            <w:r w:rsidRPr="00EF552C">
              <w:t>same value as in SUBSCRIBE creating the dialog</w:t>
            </w:r>
          </w:p>
        </w:tc>
        <w:tc>
          <w:tcPr>
            <w:tcW w:w="2126" w:type="dxa"/>
            <w:tcBorders>
              <w:top w:val="single" w:sz="4" w:space="0" w:color="auto"/>
              <w:bottom w:val="single" w:sz="4" w:space="0" w:color="auto"/>
            </w:tcBorders>
          </w:tcPr>
          <w:p w14:paraId="556C35E6" w14:textId="77777777" w:rsidR="00C04486" w:rsidRPr="00EF552C" w:rsidRDefault="00C04486" w:rsidP="00647A8C">
            <w:pPr>
              <w:pStyle w:val="TAL"/>
            </w:pPr>
          </w:p>
        </w:tc>
        <w:tc>
          <w:tcPr>
            <w:tcW w:w="1418" w:type="dxa"/>
          </w:tcPr>
          <w:p w14:paraId="335C9312" w14:textId="77777777" w:rsidR="00C04486" w:rsidRPr="00EF552C" w:rsidRDefault="00C04486" w:rsidP="00647A8C">
            <w:pPr>
              <w:pStyle w:val="TAL"/>
            </w:pPr>
          </w:p>
        </w:tc>
        <w:tc>
          <w:tcPr>
            <w:tcW w:w="1134" w:type="dxa"/>
          </w:tcPr>
          <w:p w14:paraId="0182DD34" w14:textId="77777777" w:rsidR="00C04486" w:rsidRPr="00EF552C" w:rsidRDefault="00C04486" w:rsidP="00647A8C">
            <w:pPr>
              <w:pStyle w:val="TAL"/>
            </w:pPr>
            <w:r w:rsidRPr="00EF552C">
              <w:t>re_SUBSCRIBE</w:t>
            </w:r>
          </w:p>
        </w:tc>
      </w:tr>
      <w:tr w:rsidR="00C04486" w:rsidRPr="00EF552C" w14:paraId="4D53816A" w14:textId="77777777" w:rsidTr="00647A8C">
        <w:trPr>
          <w:cantSplit/>
          <w:jc w:val="center"/>
        </w:trPr>
        <w:tc>
          <w:tcPr>
            <w:tcW w:w="2835" w:type="dxa"/>
          </w:tcPr>
          <w:p w14:paraId="2C48D167" w14:textId="77777777" w:rsidR="00C04486" w:rsidRPr="00EF552C" w:rsidRDefault="00C04486" w:rsidP="00647A8C">
            <w:pPr>
              <w:pStyle w:val="TAL"/>
              <w:rPr>
                <w:rFonts w:cs="Arial"/>
                <w:b/>
                <w:bCs/>
                <w:szCs w:val="18"/>
              </w:rPr>
            </w:pPr>
            <w:r w:rsidRPr="00EF552C">
              <w:rPr>
                <w:rFonts w:cs="Arial"/>
                <w:b/>
                <w:bCs/>
                <w:szCs w:val="18"/>
              </w:rPr>
              <w:t>Max-Forwards</w:t>
            </w:r>
          </w:p>
        </w:tc>
        <w:tc>
          <w:tcPr>
            <w:tcW w:w="2126" w:type="dxa"/>
          </w:tcPr>
          <w:p w14:paraId="009613FB" w14:textId="77777777" w:rsidR="00C04486" w:rsidRPr="00EF552C" w:rsidRDefault="00C04486" w:rsidP="00647A8C">
            <w:pPr>
              <w:pStyle w:val="TAL"/>
            </w:pPr>
          </w:p>
        </w:tc>
        <w:tc>
          <w:tcPr>
            <w:tcW w:w="2126" w:type="dxa"/>
            <w:tcBorders>
              <w:bottom w:val="single" w:sz="4" w:space="0" w:color="auto"/>
            </w:tcBorders>
          </w:tcPr>
          <w:p w14:paraId="18893ED1" w14:textId="77777777" w:rsidR="00C04486" w:rsidRPr="00EF552C" w:rsidRDefault="00C04486" w:rsidP="00647A8C">
            <w:pPr>
              <w:pStyle w:val="TAL"/>
            </w:pPr>
          </w:p>
        </w:tc>
        <w:tc>
          <w:tcPr>
            <w:tcW w:w="1418" w:type="dxa"/>
          </w:tcPr>
          <w:p w14:paraId="643BA3B7" w14:textId="77777777" w:rsidR="00C04486" w:rsidRPr="00EF552C" w:rsidRDefault="00C04486" w:rsidP="00647A8C">
            <w:pPr>
              <w:pStyle w:val="TAL"/>
            </w:pPr>
            <w:r w:rsidRPr="00EF552C">
              <w:t>RFC 3261 [22]</w:t>
            </w:r>
          </w:p>
        </w:tc>
        <w:tc>
          <w:tcPr>
            <w:tcW w:w="1134" w:type="dxa"/>
          </w:tcPr>
          <w:p w14:paraId="5F0491A0" w14:textId="77777777" w:rsidR="00C04486" w:rsidRPr="00EF552C" w:rsidRDefault="00C04486" w:rsidP="00647A8C">
            <w:pPr>
              <w:pStyle w:val="TAL"/>
            </w:pPr>
          </w:p>
        </w:tc>
      </w:tr>
      <w:tr w:rsidR="00C04486" w:rsidRPr="00EF552C" w14:paraId="4892D14B" w14:textId="77777777" w:rsidTr="00647A8C">
        <w:trPr>
          <w:cantSplit/>
          <w:jc w:val="center"/>
        </w:trPr>
        <w:tc>
          <w:tcPr>
            <w:tcW w:w="2835" w:type="dxa"/>
          </w:tcPr>
          <w:p w14:paraId="179894A1"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6" w:type="dxa"/>
          </w:tcPr>
          <w:p w14:paraId="538AA527"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08EE99A5" w14:textId="77777777" w:rsidR="00C04486" w:rsidRPr="00EF552C" w:rsidRDefault="00C04486" w:rsidP="00647A8C">
            <w:pPr>
              <w:pStyle w:val="TAL"/>
            </w:pPr>
            <w:r w:rsidRPr="00EF552C">
              <w:t>Non-zero value</w:t>
            </w:r>
          </w:p>
        </w:tc>
        <w:tc>
          <w:tcPr>
            <w:tcW w:w="1418" w:type="dxa"/>
          </w:tcPr>
          <w:p w14:paraId="44890590" w14:textId="77777777" w:rsidR="00C04486" w:rsidRPr="00EF552C" w:rsidRDefault="00C04486" w:rsidP="00647A8C">
            <w:pPr>
              <w:pStyle w:val="TAL"/>
            </w:pPr>
          </w:p>
        </w:tc>
        <w:tc>
          <w:tcPr>
            <w:tcW w:w="1134" w:type="dxa"/>
          </w:tcPr>
          <w:p w14:paraId="57A74F1C" w14:textId="77777777" w:rsidR="00C04486" w:rsidRPr="00EF552C" w:rsidRDefault="00C04486" w:rsidP="00647A8C">
            <w:pPr>
              <w:pStyle w:val="TAL"/>
            </w:pPr>
          </w:p>
        </w:tc>
      </w:tr>
      <w:tr w:rsidR="00C04486" w:rsidRPr="00EF552C" w14:paraId="1E5C96E4" w14:textId="77777777" w:rsidTr="00647A8C">
        <w:trPr>
          <w:cantSplit/>
          <w:jc w:val="center"/>
        </w:trPr>
        <w:tc>
          <w:tcPr>
            <w:tcW w:w="2835" w:type="dxa"/>
          </w:tcPr>
          <w:p w14:paraId="43740835" w14:textId="77777777" w:rsidR="00C04486" w:rsidRPr="00EF552C" w:rsidRDefault="00C04486" w:rsidP="00647A8C">
            <w:pPr>
              <w:pStyle w:val="TAL"/>
              <w:rPr>
                <w:rFonts w:cs="Arial"/>
                <w:szCs w:val="18"/>
              </w:rPr>
            </w:pPr>
            <w:r w:rsidRPr="00EF552C">
              <w:rPr>
                <w:rFonts w:cs="Arial"/>
                <w:b/>
                <w:bCs/>
                <w:szCs w:val="18"/>
              </w:rPr>
              <w:t>P-Access-Network-Info</w:t>
            </w:r>
          </w:p>
        </w:tc>
        <w:tc>
          <w:tcPr>
            <w:tcW w:w="2126" w:type="dxa"/>
          </w:tcPr>
          <w:p w14:paraId="556BAA8D" w14:textId="77777777" w:rsidR="00C04486" w:rsidRPr="00EF552C" w:rsidRDefault="00C04486" w:rsidP="00647A8C">
            <w:pPr>
              <w:pStyle w:val="TAL"/>
            </w:pPr>
          </w:p>
        </w:tc>
        <w:tc>
          <w:tcPr>
            <w:tcW w:w="2126" w:type="dxa"/>
            <w:tcBorders>
              <w:bottom w:val="single" w:sz="4" w:space="0" w:color="auto"/>
            </w:tcBorders>
          </w:tcPr>
          <w:p w14:paraId="1E7AC023" w14:textId="77777777" w:rsidR="00C04486" w:rsidRPr="00EF552C" w:rsidRDefault="00C04486" w:rsidP="00647A8C">
            <w:pPr>
              <w:pStyle w:val="TAL"/>
            </w:pPr>
          </w:p>
        </w:tc>
        <w:tc>
          <w:tcPr>
            <w:tcW w:w="1418" w:type="dxa"/>
          </w:tcPr>
          <w:p w14:paraId="6629BB2E" w14:textId="77777777" w:rsidR="00C04486" w:rsidRPr="00EF552C" w:rsidRDefault="00C04486" w:rsidP="00647A8C">
            <w:pPr>
              <w:pStyle w:val="TAL"/>
            </w:pPr>
            <w:r w:rsidRPr="00EF552C">
              <w:t>RFC 7315 [52]</w:t>
            </w:r>
          </w:p>
          <w:p w14:paraId="69FEC3F4" w14:textId="77777777" w:rsidR="00C04486" w:rsidRPr="00EF552C" w:rsidRDefault="00C04486" w:rsidP="00647A8C">
            <w:pPr>
              <w:pStyle w:val="TAL"/>
            </w:pPr>
            <w:r w:rsidRPr="00EF552C">
              <w:t>RFC 7913 [51]</w:t>
            </w:r>
          </w:p>
        </w:tc>
        <w:tc>
          <w:tcPr>
            <w:tcW w:w="1134" w:type="dxa"/>
          </w:tcPr>
          <w:p w14:paraId="6DB04539" w14:textId="77777777" w:rsidR="00C04486" w:rsidRPr="00EF552C" w:rsidRDefault="00C04486" w:rsidP="00647A8C">
            <w:pPr>
              <w:pStyle w:val="TAL"/>
            </w:pPr>
          </w:p>
        </w:tc>
      </w:tr>
      <w:tr w:rsidR="00C04486" w:rsidRPr="00EF552C" w14:paraId="572A47A6" w14:textId="77777777" w:rsidTr="00647A8C">
        <w:trPr>
          <w:cantSplit/>
          <w:jc w:val="center"/>
        </w:trPr>
        <w:tc>
          <w:tcPr>
            <w:tcW w:w="2835" w:type="dxa"/>
          </w:tcPr>
          <w:p w14:paraId="611573FB" w14:textId="77777777" w:rsidR="00C04486" w:rsidRPr="00EF552C" w:rsidRDefault="00C04486" w:rsidP="00647A8C">
            <w:pPr>
              <w:pStyle w:val="TAL"/>
              <w:rPr>
                <w:rFonts w:cs="Arial"/>
                <w:bCs/>
                <w:szCs w:val="18"/>
              </w:rPr>
            </w:pPr>
            <w:r w:rsidRPr="00EF552C">
              <w:rPr>
                <w:rFonts w:cs="Arial"/>
                <w:bCs/>
                <w:szCs w:val="18"/>
              </w:rPr>
              <w:t xml:space="preserve">  access-net-spec</w:t>
            </w:r>
          </w:p>
        </w:tc>
        <w:tc>
          <w:tcPr>
            <w:tcW w:w="2126" w:type="dxa"/>
          </w:tcPr>
          <w:p w14:paraId="0F0F4525"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bottom w:val="single" w:sz="4" w:space="0" w:color="auto"/>
            </w:tcBorders>
          </w:tcPr>
          <w:p w14:paraId="57DC5190" w14:textId="77777777" w:rsidR="00C04486" w:rsidRPr="00EF552C" w:rsidRDefault="00C04486" w:rsidP="00647A8C">
            <w:pPr>
              <w:pStyle w:val="TAL"/>
            </w:pPr>
            <w:r w:rsidRPr="00EF552C">
              <w:t>Access network technology and, if applicable, the cell ID</w:t>
            </w:r>
          </w:p>
        </w:tc>
        <w:tc>
          <w:tcPr>
            <w:tcW w:w="1418" w:type="dxa"/>
          </w:tcPr>
          <w:p w14:paraId="3A31F933" w14:textId="77777777" w:rsidR="00C04486" w:rsidRPr="00EF552C" w:rsidRDefault="00C04486" w:rsidP="00647A8C">
            <w:pPr>
              <w:pStyle w:val="TAL"/>
            </w:pPr>
          </w:p>
        </w:tc>
        <w:tc>
          <w:tcPr>
            <w:tcW w:w="1134" w:type="dxa"/>
          </w:tcPr>
          <w:p w14:paraId="2A31E4FB" w14:textId="77777777" w:rsidR="00C04486" w:rsidRPr="00EF552C" w:rsidRDefault="00C04486" w:rsidP="00647A8C">
            <w:pPr>
              <w:pStyle w:val="TAL"/>
            </w:pPr>
          </w:p>
        </w:tc>
      </w:tr>
      <w:tr w:rsidR="00C04486" w:rsidRPr="00EF552C" w14:paraId="2B6174E2" w14:textId="77777777" w:rsidTr="00647A8C">
        <w:trPr>
          <w:cantSplit/>
          <w:jc w:val="center"/>
        </w:trPr>
        <w:tc>
          <w:tcPr>
            <w:tcW w:w="2835" w:type="dxa"/>
            <w:tcBorders>
              <w:bottom w:val="single" w:sz="4" w:space="0" w:color="auto"/>
            </w:tcBorders>
          </w:tcPr>
          <w:p w14:paraId="0C0B9CAD" w14:textId="77777777" w:rsidR="00C04486" w:rsidRPr="00EF552C" w:rsidRDefault="00C04486" w:rsidP="00647A8C">
            <w:pPr>
              <w:pStyle w:val="TAL"/>
              <w:rPr>
                <w:rFonts w:cs="Arial"/>
                <w:b/>
                <w:bCs/>
                <w:szCs w:val="18"/>
              </w:rPr>
            </w:pPr>
            <w:r w:rsidRPr="00EF552C">
              <w:rPr>
                <w:rFonts w:cs="Arial"/>
                <w:b/>
                <w:bCs/>
                <w:szCs w:val="18"/>
              </w:rPr>
              <w:t>Event</w:t>
            </w:r>
          </w:p>
        </w:tc>
        <w:tc>
          <w:tcPr>
            <w:tcW w:w="2126" w:type="dxa"/>
          </w:tcPr>
          <w:p w14:paraId="34864582" w14:textId="77777777" w:rsidR="00C04486" w:rsidRPr="00EF552C" w:rsidRDefault="00C04486" w:rsidP="00647A8C">
            <w:pPr>
              <w:pStyle w:val="TAL"/>
            </w:pPr>
          </w:p>
        </w:tc>
        <w:tc>
          <w:tcPr>
            <w:tcW w:w="2126" w:type="dxa"/>
            <w:tcBorders>
              <w:bottom w:val="single" w:sz="4" w:space="0" w:color="auto"/>
            </w:tcBorders>
          </w:tcPr>
          <w:p w14:paraId="1E254998" w14:textId="77777777" w:rsidR="00C04486" w:rsidRPr="00EF552C" w:rsidRDefault="00C04486" w:rsidP="00647A8C">
            <w:pPr>
              <w:pStyle w:val="TAL"/>
            </w:pPr>
          </w:p>
        </w:tc>
        <w:tc>
          <w:tcPr>
            <w:tcW w:w="1418" w:type="dxa"/>
          </w:tcPr>
          <w:p w14:paraId="17851CFF" w14:textId="77777777" w:rsidR="00C04486" w:rsidRPr="00EF552C" w:rsidRDefault="00C04486" w:rsidP="00647A8C">
            <w:pPr>
              <w:pStyle w:val="TAL"/>
            </w:pPr>
            <w:r w:rsidRPr="00EF552C">
              <w:t>RFC 6665 [39]</w:t>
            </w:r>
          </w:p>
        </w:tc>
        <w:tc>
          <w:tcPr>
            <w:tcW w:w="1134" w:type="dxa"/>
          </w:tcPr>
          <w:p w14:paraId="68B60EC4" w14:textId="77777777" w:rsidR="00C04486" w:rsidRPr="00EF552C" w:rsidRDefault="00C04486" w:rsidP="00647A8C">
            <w:pPr>
              <w:pStyle w:val="TAL"/>
            </w:pPr>
          </w:p>
        </w:tc>
      </w:tr>
      <w:tr w:rsidR="00C04486" w:rsidRPr="00EF552C" w14:paraId="07792837" w14:textId="77777777" w:rsidTr="00647A8C">
        <w:trPr>
          <w:cantSplit/>
          <w:jc w:val="center"/>
        </w:trPr>
        <w:tc>
          <w:tcPr>
            <w:tcW w:w="2835" w:type="dxa"/>
            <w:tcBorders>
              <w:bottom w:val="nil"/>
            </w:tcBorders>
          </w:tcPr>
          <w:p w14:paraId="54CDC95C" w14:textId="77777777" w:rsidR="00C04486" w:rsidRPr="00EF552C" w:rsidRDefault="00C04486" w:rsidP="00647A8C">
            <w:pPr>
              <w:pStyle w:val="TAL"/>
              <w:rPr>
                <w:rFonts w:cs="Arial"/>
                <w:bCs/>
                <w:szCs w:val="18"/>
              </w:rPr>
            </w:pPr>
            <w:r w:rsidRPr="00EF552C">
              <w:rPr>
                <w:rFonts w:cs="Arial"/>
                <w:bCs/>
                <w:szCs w:val="18"/>
              </w:rPr>
              <w:t xml:space="preserve">  event-type</w:t>
            </w:r>
          </w:p>
        </w:tc>
        <w:tc>
          <w:tcPr>
            <w:tcW w:w="2126" w:type="dxa"/>
          </w:tcPr>
          <w:p w14:paraId="75B29E4B" w14:textId="77777777" w:rsidR="00C04486" w:rsidRPr="00EF552C" w:rsidRDefault="00C04486" w:rsidP="00647A8C">
            <w:pPr>
              <w:pStyle w:val="TAL"/>
            </w:pPr>
            <w:r w:rsidRPr="00EF552C">
              <w:t>"presence"</w:t>
            </w:r>
          </w:p>
        </w:tc>
        <w:tc>
          <w:tcPr>
            <w:tcW w:w="2126" w:type="dxa"/>
            <w:tcBorders>
              <w:top w:val="single" w:sz="4" w:space="0" w:color="auto"/>
              <w:bottom w:val="single" w:sz="4" w:space="0" w:color="auto"/>
            </w:tcBorders>
          </w:tcPr>
          <w:p w14:paraId="606F9536" w14:textId="77777777" w:rsidR="00C04486" w:rsidRPr="00EF552C" w:rsidRDefault="00C04486" w:rsidP="00647A8C">
            <w:pPr>
              <w:pStyle w:val="TAL"/>
            </w:pPr>
          </w:p>
        </w:tc>
        <w:tc>
          <w:tcPr>
            <w:tcW w:w="1418" w:type="dxa"/>
          </w:tcPr>
          <w:p w14:paraId="33BC1D19" w14:textId="77777777" w:rsidR="00C04486" w:rsidRPr="00EF552C" w:rsidRDefault="00C04486" w:rsidP="00647A8C">
            <w:pPr>
              <w:pStyle w:val="TAL"/>
            </w:pPr>
          </w:p>
        </w:tc>
        <w:tc>
          <w:tcPr>
            <w:tcW w:w="1134" w:type="dxa"/>
          </w:tcPr>
          <w:p w14:paraId="52B511D0" w14:textId="77777777" w:rsidR="00C04486" w:rsidRPr="00EF552C" w:rsidRDefault="00C04486" w:rsidP="00647A8C">
            <w:pPr>
              <w:pStyle w:val="TAL"/>
            </w:pPr>
          </w:p>
        </w:tc>
      </w:tr>
      <w:tr w:rsidR="00C04486" w:rsidRPr="00EF552C" w14:paraId="2F9B3B50" w14:textId="77777777" w:rsidTr="00647A8C">
        <w:trPr>
          <w:cantSplit/>
          <w:jc w:val="center"/>
        </w:trPr>
        <w:tc>
          <w:tcPr>
            <w:tcW w:w="2835" w:type="dxa"/>
            <w:tcBorders>
              <w:top w:val="nil"/>
              <w:bottom w:val="nil"/>
            </w:tcBorders>
          </w:tcPr>
          <w:p w14:paraId="4E087CAD" w14:textId="77777777" w:rsidR="00C04486" w:rsidRPr="00EF552C" w:rsidRDefault="00C04486" w:rsidP="00647A8C">
            <w:pPr>
              <w:pStyle w:val="TAL"/>
              <w:rPr>
                <w:rFonts w:cs="Arial"/>
                <w:bCs/>
                <w:szCs w:val="18"/>
              </w:rPr>
            </w:pPr>
          </w:p>
        </w:tc>
        <w:tc>
          <w:tcPr>
            <w:tcW w:w="2126" w:type="dxa"/>
          </w:tcPr>
          <w:p w14:paraId="36A3E99E" w14:textId="77777777" w:rsidR="00C04486" w:rsidRPr="00EF552C" w:rsidRDefault="00C04486" w:rsidP="00647A8C">
            <w:pPr>
              <w:pStyle w:val="TAL"/>
            </w:pPr>
            <w:r w:rsidRPr="00EF552C">
              <w:rPr>
                <w:rFonts w:cs="Arial"/>
                <w:szCs w:val="18"/>
              </w:rPr>
              <w:t>"xcap-diff"</w:t>
            </w:r>
          </w:p>
        </w:tc>
        <w:tc>
          <w:tcPr>
            <w:tcW w:w="2126" w:type="dxa"/>
            <w:tcBorders>
              <w:top w:val="single" w:sz="4" w:space="0" w:color="auto"/>
              <w:bottom w:val="single" w:sz="4" w:space="0" w:color="auto"/>
            </w:tcBorders>
          </w:tcPr>
          <w:p w14:paraId="49461409" w14:textId="77777777" w:rsidR="00C04486" w:rsidRPr="00EF552C" w:rsidRDefault="00C04486" w:rsidP="00647A8C">
            <w:pPr>
              <w:pStyle w:val="TAL"/>
            </w:pPr>
          </w:p>
        </w:tc>
        <w:tc>
          <w:tcPr>
            <w:tcW w:w="1418" w:type="dxa"/>
          </w:tcPr>
          <w:p w14:paraId="207B7B9B" w14:textId="77777777" w:rsidR="00C04486" w:rsidRPr="00EF552C" w:rsidRDefault="00C04486" w:rsidP="00647A8C">
            <w:pPr>
              <w:pStyle w:val="TAL"/>
            </w:pPr>
          </w:p>
        </w:tc>
        <w:tc>
          <w:tcPr>
            <w:tcW w:w="1134" w:type="dxa"/>
          </w:tcPr>
          <w:p w14:paraId="3C41B716" w14:textId="77777777" w:rsidR="00C04486" w:rsidRPr="00EF552C" w:rsidRDefault="00C04486" w:rsidP="00647A8C">
            <w:pPr>
              <w:pStyle w:val="TAL"/>
            </w:pPr>
            <w:r w:rsidRPr="00EF552C">
              <w:t>CONFIG</w:t>
            </w:r>
          </w:p>
          <w:p w14:paraId="40198F4C" w14:textId="77777777" w:rsidR="00C04486" w:rsidRPr="00EF552C" w:rsidRDefault="00C04486" w:rsidP="00647A8C">
            <w:pPr>
              <w:pStyle w:val="TAL"/>
            </w:pPr>
            <w:r w:rsidRPr="00EF552C">
              <w:t>GROUPCONFIG</w:t>
            </w:r>
          </w:p>
        </w:tc>
      </w:tr>
      <w:tr w:rsidR="00C04486" w:rsidRPr="00EF552C" w14:paraId="7670AA46" w14:textId="77777777" w:rsidTr="00647A8C">
        <w:trPr>
          <w:cantSplit/>
          <w:jc w:val="center"/>
        </w:trPr>
        <w:tc>
          <w:tcPr>
            <w:tcW w:w="2835" w:type="dxa"/>
            <w:tcBorders>
              <w:top w:val="nil"/>
            </w:tcBorders>
          </w:tcPr>
          <w:p w14:paraId="713F4AB2" w14:textId="77777777" w:rsidR="00C04486" w:rsidRPr="00EF552C" w:rsidRDefault="00C04486" w:rsidP="00647A8C">
            <w:pPr>
              <w:pStyle w:val="TAL"/>
              <w:rPr>
                <w:rFonts w:cs="Arial"/>
                <w:bCs/>
                <w:szCs w:val="18"/>
              </w:rPr>
            </w:pPr>
          </w:p>
        </w:tc>
        <w:tc>
          <w:tcPr>
            <w:tcW w:w="2126" w:type="dxa"/>
          </w:tcPr>
          <w:p w14:paraId="24217851" w14:textId="77777777" w:rsidR="00C04486" w:rsidRPr="00EF552C" w:rsidRDefault="00C04486" w:rsidP="00647A8C">
            <w:pPr>
              <w:pStyle w:val="TAL"/>
              <w:rPr>
                <w:rFonts w:cs="Arial"/>
                <w:szCs w:val="18"/>
              </w:rPr>
            </w:pPr>
            <w:r w:rsidRPr="00EF552C">
              <w:t>"poc-settings"</w:t>
            </w:r>
          </w:p>
        </w:tc>
        <w:tc>
          <w:tcPr>
            <w:tcW w:w="2126" w:type="dxa"/>
            <w:tcBorders>
              <w:top w:val="single" w:sz="4" w:space="0" w:color="auto"/>
              <w:bottom w:val="single" w:sz="4" w:space="0" w:color="auto"/>
            </w:tcBorders>
          </w:tcPr>
          <w:p w14:paraId="33117366" w14:textId="77777777" w:rsidR="00C04486" w:rsidRPr="00EF552C" w:rsidRDefault="00C04486" w:rsidP="00647A8C">
            <w:pPr>
              <w:pStyle w:val="TAL"/>
            </w:pPr>
          </w:p>
        </w:tc>
        <w:tc>
          <w:tcPr>
            <w:tcW w:w="1418" w:type="dxa"/>
          </w:tcPr>
          <w:p w14:paraId="3F84DDD5" w14:textId="77777777" w:rsidR="00C04486" w:rsidRPr="00EF552C" w:rsidRDefault="00C04486" w:rsidP="00647A8C">
            <w:pPr>
              <w:pStyle w:val="TAL"/>
            </w:pPr>
          </w:p>
        </w:tc>
        <w:tc>
          <w:tcPr>
            <w:tcW w:w="1134" w:type="dxa"/>
          </w:tcPr>
          <w:p w14:paraId="673EFCAF" w14:textId="77777777" w:rsidR="00C04486" w:rsidRPr="00EF552C" w:rsidRDefault="00C04486" w:rsidP="00647A8C">
            <w:pPr>
              <w:pStyle w:val="TAL"/>
            </w:pPr>
            <w:r w:rsidRPr="00EF552C">
              <w:t>POC-SETTINGS-EVENT</w:t>
            </w:r>
          </w:p>
        </w:tc>
      </w:tr>
      <w:tr w:rsidR="00C04486" w:rsidRPr="00EF552C" w14:paraId="22593B25" w14:textId="77777777" w:rsidTr="00647A8C">
        <w:trPr>
          <w:cantSplit/>
          <w:jc w:val="center"/>
        </w:trPr>
        <w:tc>
          <w:tcPr>
            <w:tcW w:w="2835" w:type="dxa"/>
            <w:tcBorders>
              <w:bottom w:val="single" w:sz="4" w:space="0" w:color="auto"/>
            </w:tcBorders>
          </w:tcPr>
          <w:p w14:paraId="5B41446D" w14:textId="77777777" w:rsidR="00C04486" w:rsidRPr="00EF552C" w:rsidRDefault="00C04486" w:rsidP="00647A8C">
            <w:pPr>
              <w:pStyle w:val="TAL"/>
              <w:rPr>
                <w:rFonts w:cs="Arial"/>
                <w:b/>
                <w:bCs/>
                <w:szCs w:val="18"/>
              </w:rPr>
            </w:pPr>
            <w:r w:rsidRPr="00EF552C">
              <w:rPr>
                <w:rFonts w:cs="Arial"/>
                <w:b/>
                <w:bCs/>
                <w:szCs w:val="18"/>
              </w:rPr>
              <w:t>Accept</w:t>
            </w:r>
          </w:p>
        </w:tc>
        <w:tc>
          <w:tcPr>
            <w:tcW w:w="2126" w:type="dxa"/>
          </w:tcPr>
          <w:p w14:paraId="71EAF352" w14:textId="77777777" w:rsidR="00C04486" w:rsidRPr="00EF552C" w:rsidRDefault="00C04486" w:rsidP="00647A8C">
            <w:pPr>
              <w:pStyle w:val="TAL"/>
            </w:pPr>
          </w:p>
        </w:tc>
        <w:tc>
          <w:tcPr>
            <w:tcW w:w="2126" w:type="dxa"/>
            <w:tcBorders>
              <w:bottom w:val="single" w:sz="4" w:space="0" w:color="auto"/>
            </w:tcBorders>
          </w:tcPr>
          <w:p w14:paraId="5D8575F1" w14:textId="77777777" w:rsidR="00C04486" w:rsidRPr="00EF552C" w:rsidRDefault="00C04486" w:rsidP="00647A8C">
            <w:pPr>
              <w:pStyle w:val="TAL"/>
            </w:pPr>
          </w:p>
        </w:tc>
        <w:tc>
          <w:tcPr>
            <w:tcW w:w="1418" w:type="dxa"/>
          </w:tcPr>
          <w:p w14:paraId="640A80C8" w14:textId="77777777" w:rsidR="00C04486" w:rsidRPr="00EF552C" w:rsidRDefault="00C04486" w:rsidP="00647A8C">
            <w:pPr>
              <w:pStyle w:val="TAL"/>
            </w:pPr>
            <w:r w:rsidRPr="00EF552C">
              <w:t>RFC 3261 [22]</w:t>
            </w:r>
          </w:p>
        </w:tc>
        <w:tc>
          <w:tcPr>
            <w:tcW w:w="1134" w:type="dxa"/>
          </w:tcPr>
          <w:p w14:paraId="01FB5785" w14:textId="77777777" w:rsidR="00C04486" w:rsidRPr="00EF552C" w:rsidRDefault="00C04486" w:rsidP="00647A8C">
            <w:pPr>
              <w:pStyle w:val="TAL"/>
            </w:pPr>
          </w:p>
        </w:tc>
      </w:tr>
      <w:tr w:rsidR="00C04486" w:rsidRPr="00EF552C" w14:paraId="407FAAF4" w14:textId="77777777" w:rsidTr="00647A8C">
        <w:trPr>
          <w:cantSplit/>
          <w:jc w:val="center"/>
        </w:trPr>
        <w:tc>
          <w:tcPr>
            <w:tcW w:w="2835" w:type="dxa"/>
            <w:tcBorders>
              <w:bottom w:val="nil"/>
            </w:tcBorders>
          </w:tcPr>
          <w:p w14:paraId="543ECC44" w14:textId="77777777" w:rsidR="00C04486" w:rsidRPr="00EF552C" w:rsidRDefault="00C04486" w:rsidP="00647A8C">
            <w:pPr>
              <w:pStyle w:val="TAL"/>
              <w:rPr>
                <w:rFonts w:cs="Arial"/>
                <w:b/>
                <w:bCs/>
                <w:szCs w:val="18"/>
              </w:rPr>
            </w:pPr>
            <w:r w:rsidRPr="00EF552C">
              <w:rPr>
                <w:rFonts w:cs="Arial"/>
                <w:bCs/>
                <w:szCs w:val="18"/>
              </w:rPr>
              <w:t xml:space="preserve">  media-range</w:t>
            </w:r>
          </w:p>
        </w:tc>
        <w:tc>
          <w:tcPr>
            <w:tcW w:w="2126" w:type="dxa"/>
          </w:tcPr>
          <w:p w14:paraId="082F24AC" w14:textId="77777777" w:rsidR="00C04486" w:rsidRPr="00EF552C" w:rsidRDefault="00C04486" w:rsidP="00647A8C">
            <w:pPr>
              <w:pStyle w:val="TAL"/>
            </w:pPr>
            <w:r w:rsidRPr="00EF552C">
              <w:t>"application/pidf+xml"</w:t>
            </w:r>
          </w:p>
        </w:tc>
        <w:tc>
          <w:tcPr>
            <w:tcW w:w="2126" w:type="dxa"/>
            <w:tcBorders>
              <w:bottom w:val="single" w:sz="4" w:space="0" w:color="auto"/>
            </w:tcBorders>
          </w:tcPr>
          <w:p w14:paraId="139E9767" w14:textId="77777777" w:rsidR="00C04486" w:rsidRPr="00EF552C" w:rsidRDefault="00C04486" w:rsidP="00647A8C">
            <w:pPr>
              <w:pStyle w:val="TAL"/>
            </w:pPr>
          </w:p>
        </w:tc>
        <w:tc>
          <w:tcPr>
            <w:tcW w:w="1418" w:type="dxa"/>
          </w:tcPr>
          <w:p w14:paraId="462317BE" w14:textId="77777777" w:rsidR="00C04486" w:rsidRPr="00EF552C" w:rsidRDefault="00C04486" w:rsidP="00647A8C">
            <w:pPr>
              <w:pStyle w:val="TAL"/>
            </w:pPr>
          </w:p>
        </w:tc>
        <w:tc>
          <w:tcPr>
            <w:tcW w:w="1134" w:type="dxa"/>
          </w:tcPr>
          <w:p w14:paraId="4B52BF3F" w14:textId="77777777" w:rsidR="00C04486" w:rsidRPr="00EF552C" w:rsidRDefault="00C04486" w:rsidP="00647A8C">
            <w:pPr>
              <w:pStyle w:val="TAL"/>
            </w:pPr>
          </w:p>
        </w:tc>
      </w:tr>
      <w:tr w:rsidR="00C04486" w:rsidRPr="00EF552C" w14:paraId="58C1D582" w14:textId="77777777" w:rsidTr="00647A8C">
        <w:trPr>
          <w:cantSplit/>
          <w:jc w:val="center"/>
        </w:trPr>
        <w:tc>
          <w:tcPr>
            <w:tcW w:w="2835" w:type="dxa"/>
            <w:vMerge w:val="restart"/>
            <w:tcBorders>
              <w:top w:val="nil"/>
            </w:tcBorders>
          </w:tcPr>
          <w:p w14:paraId="7CCE2F06" w14:textId="77777777" w:rsidR="00C04486" w:rsidRPr="00EF552C" w:rsidRDefault="00C04486" w:rsidP="00647A8C">
            <w:pPr>
              <w:pStyle w:val="TAL"/>
              <w:rPr>
                <w:rFonts w:cs="Arial"/>
                <w:bCs/>
                <w:szCs w:val="18"/>
              </w:rPr>
            </w:pPr>
          </w:p>
        </w:tc>
        <w:tc>
          <w:tcPr>
            <w:tcW w:w="2126" w:type="dxa"/>
          </w:tcPr>
          <w:p w14:paraId="0CEEF7F6" w14:textId="77777777" w:rsidR="00C04486" w:rsidRPr="00EF552C" w:rsidRDefault="00C04486" w:rsidP="00647A8C">
            <w:pPr>
              <w:pStyle w:val="TAL"/>
            </w:pPr>
            <w:r w:rsidRPr="00EF552C">
              <w:t>"application/xcap-diff+xml"</w:t>
            </w:r>
          </w:p>
        </w:tc>
        <w:tc>
          <w:tcPr>
            <w:tcW w:w="2126" w:type="dxa"/>
            <w:tcBorders>
              <w:bottom w:val="single" w:sz="4" w:space="0" w:color="auto"/>
            </w:tcBorders>
          </w:tcPr>
          <w:p w14:paraId="46AB58BB" w14:textId="77777777" w:rsidR="00C04486" w:rsidRPr="00EF552C" w:rsidRDefault="00C04486" w:rsidP="00647A8C">
            <w:pPr>
              <w:pStyle w:val="TAL"/>
            </w:pPr>
          </w:p>
        </w:tc>
        <w:tc>
          <w:tcPr>
            <w:tcW w:w="1418" w:type="dxa"/>
          </w:tcPr>
          <w:p w14:paraId="3677D8E6" w14:textId="77777777" w:rsidR="00C04486" w:rsidRPr="00EF552C" w:rsidRDefault="00C04486" w:rsidP="00647A8C">
            <w:pPr>
              <w:pStyle w:val="TAL"/>
            </w:pPr>
          </w:p>
        </w:tc>
        <w:tc>
          <w:tcPr>
            <w:tcW w:w="1134" w:type="dxa"/>
          </w:tcPr>
          <w:p w14:paraId="2EC8B6AA" w14:textId="77777777" w:rsidR="00C04486" w:rsidRPr="00EF552C" w:rsidRDefault="00C04486" w:rsidP="00647A8C">
            <w:pPr>
              <w:pStyle w:val="TAL"/>
            </w:pPr>
            <w:r w:rsidRPr="00EF552C">
              <w:t xml:space="preserve">CONFIG, </w:t>
            </w:r>
          </w:p>
          <w:p w14:paraId="651459B1" w14:textId="77777777" w:rsidR="00C04486" w:rsidRPr="00EF552C" w:rsidRDefault="00C04486" w:rsidP="00647A8C">
            <w:pPr>
              <w:pStyle w:val="TAL"/>
            </w:pPr>
            <w:r w:rsidRPr="00EF552C">
              <w:t>GROUPCONFIG</w:t>
            </w:r>
          </w:p>
        </w:tc>
      </w:tr>
      <w:tr w:rsidR="00C04486" w:rsidRPr="00EF552C" w14:paraId="38A61B5C" w14:textId="77777777" w:rsidTr="00647A8C">
        <w:trPr>
          <w:cantSplit/>
          <w:jc w:val="center"/>
        </w:trPr>
        <w:tc>
          <w:tcPr>
            <w:tcW w:w="2835" w:type="dxa"/>
            <w:vMerge/>
          </w:tcPr>
          <w:p w14:paraId="1F28BFE2" w14:textId="77777777" w:rsidR="00C04486" w:rsidRPr="00EF552C" w:rsidRDefault="00C04486" w:rsidP="00647A8C">
            <w:pPr>
              <w:pStyle w:val="TAL"/>
              <w:rPr>
                <w:rFonts w:cs="Arial"/>
                <w:bCs/>
                <w:szCs w:val="18"/>
              </w:rPr>
            </w:pPr>
          </w:p>
        </w:tc>
        <w:tc>
          <w:tcPr>
            <w:tcW w:w="2126" w:type="dxa"/>
          </w:tcPr>
          <w:p w14:paraId="79560AE7" w14:textId="77777777" w:rsidR="00C04486" w:rsidRPr="00EF552C" w:rsidRDefault="00C04486" w:rsidP="00647A8C">
            <w:pPr>
              <w:pStyle w:val="TAL"/>
            </w:pPr>
            <w:r w:rsidRPr="00EF552C">
              <w:t>"application/poc-settings+xml"</w:t>
            </w:r>
          </w:p>
        </w:tc>
        <w:tc>
          <w:tcPr>
            <w:tcW w:w="2126" w:type="dxa"/>
            <w:tcBorders>
              <w:bottom w:val="single" w:sz="4" w:space="0" w:color="auto"/>
            </w:tcBorders>
          </w:tcPr>
          <w:p w14:paraId="74ED3CE5" w14:textId="77777777" w:rsidR="00C04486" w:rsidRPr="00EF552C" w:rsidRDefault="00C04486" w:rsidP="00647A8C">
            <w:pPr>
              <w:pStyle w:val="TAL"/>
            </w:pPr>
          </w:p>
        </w:tc>
        <w:tc>
          <w:tcPr>
            <w:tcW w:w="1418" w:type="dxa"/>
          </w:tcPr>
          <w:p w14:paraId="4C461C7F" w14:textId="77777777" w:rsidR="00C04486" w:rsidRPr="00EF552C" w:rsidRDefault="00C04486" w:rsidP="00647A8C">
            <w:pPr>
              <w:pStyle w:val="TAL"/>
            </w:pPr>
          </w:p>
        </w:tc>
        <w:tc>
          <w:tcPr>
            <w:tcW w:w="1134" w:type="dxa"/>
          </w:tcPr>
          <w:p w14:paraId="38BFFEFE" w14:textId="77777777" w:rsidR="00C04486" w:rsidRPr="00EF552C" w:rsidRDefault="00C04486" w:rsidP="00647A8C">
            <w:pPr>
              <w:pStyle w:val="TAL"/>
            </w:pPr>
            <w:r w:rsidRPr="00EF552C">
              <w:t>POC-SETTINGS-EVENT</w:t>
            </w:r>
          </w:p>
        </w:tc>
      </w:tr>
      <w:tr w:rsidR="00C04486" w:rsidRPr="00EF552C" w14:paraId="28C2604B" w14:textId="77777777" w:rsidTr="00647A8C">
        <w:trPr>
          <w:cantSplit/>
          <w:jc w:val="center"/>
        </w:trPr>
        <w:tc>
          <w:tcPr>
            <w:tcW w:w="2835" w:type="dxa"/>
          </w:tcPr>
          <w:p w14:paraId="57745E07" w14:textId="77777777" w:rsidR="00C04486" w:rsidRPr="00EF552C" w:rsidRDefault="00C04486" w:rsidP="00647A8C">
            <w:pPr>
              <w:pStyle w:val="TAL"/>
              <w:rPr>
                <w:rFonts w:cs="Arial"/>
                <w:b/>
                <w:bCs/>
                <w:szCs w:val="18"/>
              </w:rPr>
            </w:pPr>
            <w:r w:rsidRPr="00EF552C">
              <w:rPr>
                <w:rFonts w:cs="Arial"/>
                <w:b/>
                <w:bCs/>
                <w:szCs w:val="18"/>
              </w:rPr>
              <w:t>P-Preferred-Service</w:t>
            </w:r>
          </w:p>
        </w:tc>
        <w:tc>
          <w:tcPr>
            <w:tcW w:w="2126" w:type="dxa"/>
          </w:tcPr>
          <w:p w14:paraId="264828EE" w14:textId="77777777" w:rsidR="00C04486" w:rsidRPr="00EF552C" w:rsidRDefault="00C04486" w:rsidP="00647A8C">
            <w:pPr>
              <w:pStyle w:val="TAL"/>
            </w:pPr>
          </w:p>
        </w:tc>
        <w:tc>
          <w:tcPr>
            <w:tcW w:w="2126" w:type="dxa"/>
            <w:tcBorders>
              <w:bottom w:val="single" w:sz="4" w:space="0" w:color="auto"/>
            </w:tcBorders>
          </w:tcPr>
          <w:p w14:paraId="39570C00" w14:textId="77777777" w:rsidR="00C04486" w:rsidRPr="00EF552C" w:rsidRDefault="00C04486" w:rsidP="00647A8C">
            <w:pPr>
              <w:pStyle w:val="TAL"/>
            </w:pPr>
          </w:p>
        </w:tc>
        <w:tc>
          <w:tcPr>
            <w:tcW w:w="1418" w:type="dxa"/>
          </w:tcPr>
          <w:p w14:paraId="5B743829" w14:textId="77777777" w:rsidR="00C04486" w:rsidRPr="00EF552C" w:rsidRDefault="00C04486" w:rsidP="00647A8C">
            <w:pPr>
              <w:pStyle w:val="TAL"/>
            </w:pPr>
            <w:r w:rsidRPr="00EF552C">
              <w:t>RFC 6050 [31]</w:t>
            </w:r>
          </w:p>
        </w:tc>
        <w:tc>
          <w:tcPr>
            <w:tcW w:w="1134" w:type="dxa"/>
          </w:tcPr>
          <w:p w14:paraId="149B66C5" w14:textId="77777777" w:rsidR="00C04486" w:rsidRPr="00EF552C" w:rsidRDefault="00C04486" w:rsidP="00647A8C">
            <w:pPr>
              <w:pStyle w:val="TAL"/>
            </w:pPr>
          </w:p>
        </w:tc>
      </w:tr>
      <w:tr w:rsidR="00C04486" w:rsidRPr="00EF552C" w14:paraId="338CDC5F" w14:textId="77777777" w:rsidTr="00647A8C">
        <w:trPr>
          <w:cantSplit/>
          <w:jc w:val="center"/>
        </w:trPr>
        <w:tc>
          <w:tcPr>
            <w:tcW w:w="2835" w:type="dxa"/>
            <w:tcBorders>
              <w:bottom w:val="nil"/>
            </w:tcBorders>
          </w:tcPr>
          <w:p w14:paraId="43F4F716" w14:textId="77777777" w:rsidR="00C04486" w:rsidRPr="00EF552C" w:rsidRDefault="00C04486" w:rsidP="00647A8C">
            <w:pPr>
              <w:pStyle w:val="TAL"/>
              <w:rPr>
                <w:rFonts w:cs="Arial"/>
                <w:szCs w:val="18"/>
              </w:rPr>
            </w:pPr>
            <w:r w:rsidRPr="00EF552C">
              <w:rPr>
                <w:rFonts w:cs="Arial"/>
                <w:szCs w:val="18"/>
              </w:rPr>
              <w:t xml:space="preserve">  </w:t>
            </w:r>
            <w:r w:rsidRPr="00EF552C">
              <w:rPr>
                <w:bCs/>
              </w:rPr>
              <w:t>Service-ID</w:t>
            </w:r>
          </w:p>
        </w:tc>
        <w:tc>
          <w:tcPr>
            <w:tcW w:w="2126" w:type="dxa"/>
          </w:tcPr>
          <w:p w14:paraId="27B7D8AA" w14:textId="77777777" w:rsidR="00C04486" w:rsidRPr="00EF552C" w:rsidRDefault="00C04486" w:rsidP="00647A8C">
            <w:pPr>
              <w:pStyle w:val="TAL"/>
            </w:pPr>
            <w:r w:rsidRPr="00EF552C">
              <w:t>"urn:urn-7:3gpp-service.ims.icsi.mcptt"</w:t>
            </w:r>
          </w:p>
        </w:tc>
        <w:tc>
          <w:tcPr>
            <w:tcW w:w="2126" w:type="dxa"/>
            <w:tcBorders>
              <w:top w:val="single" w:sz="4" w:space="0" w:color="auto"/>
              <w:bottom w:val="single" w:sz="4" w:space="0" w:color="auto"/>
            </w:tcBorders>
          </w:tcPr>
          <w:p w14:paraId="52FFCB25" w14:textId="77777777" w:rsidR="00C04486" w:rsidRPr="00EF552C" w:rsidRDefault="00C04486" w:rsidP="00647A8C">
            <w:pPr>
              <w:pStyle w:val="TAL"/>
            </w:pPr>
          </w:p>
        </w:tc>
        <w:tc>
          <w:tcPr>
            <w:tcW w:w="1418" w:type="dxa"/>
          </w:tcPr>
          <w:p w14:paraId="3A213F08" w14:textId="77777777" w:rsidR="00C04486" w:rsidRPr="00EF552C" w:rsidRDefault="00C04486" w:rsidP="00647A8C">
            <w:pPr>
              <w:pStyle w:val="TAL"/>
            </w:pPr>
          </w:p>
        </w:tc>
        <w:tc>
          <w:tcPr>
            <w:tcW w:w="1134" w:type="dxa"/>
          </w:tcPr>
          <w:p w14:paraId="287BE1A9" w14:textId="77777777" w:rsidR="00C04486" w:rsidRPr="00EF552C" w:rsidRDefault="00C04486" w:rsidP="00647A8C">
            <w:pPr>
              <w:keepNext/>
              <w:keepLines/>
              <w:spacing w:after="0"/>
            </w:pPr>
            <w:r w:rsidRPr="00EF552C">
              <w:rPr>
                <w:rFonts w:ascii="Arial" w:hAnsi="Arial"/>
                <w:sz w:val="18"/>
              </w:rPr>
              <w:t>MCPTT OR CONFIG OR GROUPCONFIG</w:t>
            </w:r>
          </w:p>
        </w:tc>
      </w:tr>
      <w:tr w:rsidR="00C04486" w:rsidRPr="00EF552C" w14:paraId="42198B46" w14:textId="77777777" w:rsidTr="00647A8C">
        <w:trPr>
          <w:cantSplit/>
          <w:jc w:val="center"/>
        </w:trPr>
        <w:tc>
          <w:tcPr>
            <w:tcW w:w="2835" w:type="dxa"/>
            <w:tcBorders>
              <w:top w:val="nil"/>
              <w:bottom w:val="nil"/>
            </w:tcBorders>
          </w:tcPr>
          <w:p w14:paraId="3DEF0965" w14:textId="77777777" w:rsidR="00C04486" w:rsidRPr="00EF552C" w:rsidRDefault="00C04486" w:rsidP="00647A8C">
            <w:pPr>
              <w:pStyle w:val="TAL"/>
              <w:rPr>
                <w:rFonts w:cs="Arial"/>
                <w:szCs w:val="18"/>
              </w:rPr>
            </w:pPr>
          </w:p>
        </w:tc>
        <w:tc>
          <w:tcPr>
            <w:tcW w:w="2126" w:type="dxa"/>
          </w:tcPr>
          <w:p w14:paraId="16483C37" w14:textId="77777777" w:rsidR="00C04486" w:rsidRPr="00EF552C" w:rsidRDefault="00C04486" w:rsidP="00647A8C">
            <w:pPr>
              <w:pStyle w:val="TAL"/>
            </w:pPr>
            <w:r w:rsidRPr="00EF552C">
              <w:t>"urn:urn-7:3gpp-service.ims.icsi.mcvideo"</w:t>
            </w:r>
          </w:p>
        </w:tc>
        <w:tc>
          <w:tcPr>
            <w:tcW w:w="2126" w:type="dxa"/>
            <w:tcBorders>
              <w:top w:val="single" w:sz="4" w:space="0" w:color="auto"/>
              <w:bottom w:val="single" w:sz="4" w:space="0" w:color="auto"/>
            </w:tcBorders>
          </w:tcPr>
          <w:p w14:paraId="6C3AB942" w14:textId="77777777" w:rsidR="00C04486" w:rsidRPr="00EF552C" w:rsidRDefault="00C04486" w:rsidP="00647A8C">
            <w:pPr>
              <w:pStyle w:val="TAL"/>
            </w:pPr>
          </w:p>
        </w:tc>
        <w:tc>
          <w:tcPr>
            <w:tcW w:w="1418" w:type="dxa"/>
          </w:tcPr>
          <w:p w14:paraId="23E20A6C" w14:textId="77777777" w:rsidR="00C04486" w:rsidRPr="00EF552C" w:rsidRDefault="00C04486" w:rsidP="00647A8C">
            <w:pPr>
              <w:pStyle w:val="TAL"/>
            </w:pPr>
          </w:p>
        </w:tc>
        <w:tc>
          <w:tcPr>
            <w:tcW w:w="1134" w:type="dxa"/>
          </w:tcPr>
          <w:p w14:paraId="31B68503" w14:textId="77777777" w:rsidR="00C04486" w:rsidRPr="00EF552C" w:rsidRDefault="00C04486" w:rsidP="00647A8C">
            <w:pPr>
              <w:pStyle w:val="TAL"/>
            </w:pPr>
            <w:r w:rsidRPr="00EF552C">
              <w:t>MCVIDEO</w:t>
            </w:r>
          </w:p>
        </w:tc>
      </w:tr>
      <w:tr w:rsidR="00C04486" w:rsidRPr="00EF552C" w14:paraId="6E1BEE1A" w14:textId="77777777" w:rsidTr="00647A8C">
        <w:trPr>
          <w:cantSplit/>
          <w:jc w:val="center"/>
        </w:trPr>
        <w:tc>
          <w:tcPr>
            <w:tcW w:w="2835" w:type="dxa"/>
            <w:tcBorders>
              <w:top w:val="nil"/>
            </w:tcBorders>
          </w:tcPr>
          <w:p w14:paraId="6900C555" w14:textId="77777777" w:rsidR="00C04486" w:rsidRPr="00EF552C" w:rsidRDefault="00C04486" w:rsidP="00647A8C">
            <w:pPr>
              <w:pStyle w:val="TAL"/>
              <w:rPr>
                <w:rFonts w:cs="Arial"/>
                <w:szCs w:val="18"/>
              </w:rPr>
            </w:pPr>
          </w:p>
        </w:tc>
        <w:tc>
          <w:tcPr>
            <w:tcW w:w="2126" w:type="dxa"/>
          </w:tcPr>
          <w:p w14:paraId="5D9F43F7" w14:textId="77777777" w:rsidR="00C04486" w:rsidRPr="00EF552C" w:rsidRDefault="00C04486" w:rsidP="00647A8C">
            <w:pPr>
              <w:pStyle w:val="TAL"/>
            </w:pPr>
            <w:r w:rsidRPr="00EF552C">
              <w:t>"urn:urn-7:3gpp-service.ims.icsi.mcdata"</w:t>
            </w:r>
          </w:p>
        </w:tc>
        <w:tc>
          <w:tcPr>
            <w:tcW w:w="2126" w:type="dxa"/>
            <w:tcBorders>
              <w:top w:val="single" w:sz="4" w:space="0" w:color="auto"/>
              <w:bottom w:val="single" w:sz="4" w:space="0" w:color="auto"/>
            </w:tcBorders>
          </w:tcPr>
          <w:p w14:paraId="41FF3EC3" w14:textId="77777777" w:rsidR="00C04486" w:rsidRPr="00EF552C" w:rsidRDefault="00C04486" w:rsidP="00647A8C">
            <w:pPr>
              <w:pStyle w:val="TAL"/>
            </w:pPr>
          </w:p>
        </w:tc>
        <w:tc>
          <w:tcPr>
            <w:tcW w:w="1418" w:type="dxa"/>
          </w:tcPr>
          <w:p w14:paraId="7817851F" w14:textId="77777777" w:rsidR="00C04486" w:rsidRPr="00EF552C" w:rsidRDefault="00C04486" w:rsidP="00647A8C">
            <w:pPr>
              <w:pStyle w:val="TAL"/>
            </w:pPr>
          </w:p>
        </w:tc>
        <w:tc>
          <w:tcPr>
            <w:tcW w:w="1134" w:type="dxa"/>
          </w:tcPr>
          <w:p w14:paraId="395ADEA3" w14:textId="77777777" w:rsidR="00C04486" w:rsidRPr="00EF552C" w:rsidRDefault="00C04486" w:rsidP="00647A8C">
            <w:pPr>
              <w:pStyle w:val="TAL"/>
            </w:pPr>
            <w:r w:rsidRPr="00EF552C">
              <w:t>MCDATA</w:t>
            </w:r>
          </w:p>
        </w:tc>
      </w:tr>
      <w:tr w:rsidR="00C04486" w:rsidRPr="00EF552C" w14:paraId="289110C7" w14:textId="77777777" w:rsidTr="00647A8C">
        <w:trPr>
          <w:cantSplit/>
          <w:jc w:val="center"/>
        </w:trPr>
        <w:tc>
          <w:tcPr>
            <w:tcW w:w="2835" w:type="dxa"/>
          </w:tcPr>
          <w:p w14:paraId="408A41F3" w14:textId="77777777" w:rsidR="00C04486" w:rsidRPr="00EF552C" w:rsidRDefault="00C04486" w:rsidP="00647A8C">
            <w:pPr>
              <w:pStyle w:val="TAL"/>
              <w:rPr>
                <w:rFonts w:cs="Arial"/>
                <w:szCs w:val="18"/>
              </w:rPr>
            </w:pPr>
          </w:p>
        </w:tc>
        <w:tc>
          <w:tcPr>
            <w:tcW w:w="2126" w:type="dxa"/>
            <w:tcBorders>
              <w:bottom w:val="single" w:sz="4" w:space="0" w:color="auto"/>
            </w:tcBorders>
          </w:tcPr>
          <w:p w14:paraId="1310CD57" w14:textId="77777777" w:rsidR="00C04486" w:rsidRPr="00EF552C" w:rsidRDefault="00C04486" w:rsidP="00647A8C">
            <w:pPr>
              <w:pStyle w:val="TAL"/>
            </w:pPr>
          </w:p>
        </w:tc>
        <w:tc>
          <w:tcPr>
            <w:tcW w:w="2126" w:type="dxa"/>
            <w:tcBorders>
              <w:top w:val="single" w:sz="4" w:space="0" w:color="auto"/>
              <w:bottom w:val="single" w:sz="4" w:space="0" w:color="auto"/>
            </w:tcBorders>
          </w:tcPr>
          <w:p w14:paraId="06A22FB7" w14:textId="77777777" w:rsidR="00C04486" w:rsidRPr="00EF552C" w:rsidRDefault="00C04486" w:rsidP="00647A8C">
            <w:pPr>
              <w:pStyle w:val="TAL"/>
            </w:pPr>
          </w:p>
        </w:tc>
        <w:tc>
          <w:tcPr>
            <w:tcW w:w="1418" w:type="dxa"/>
          </w:tcPr>
          <w:p w14:paraId="170D404C" w14:textId="77777777" w:rsidR="00C04486" w:rsidRPr="00EF552C" w:rsidRDefault="00C04486" w:rsidP="00647A8C">
            <w:pPr>
              <w:pStyle w:val="TAL"/>
            </w:pPr>
          </w:p>
        </w:tc>
        <w:tc>
          <w:tcPr>
            <w:tcW w:w="1134" w:type="dxa"/>
          </w:tcPr>
          <w:p w14:paraId="72685BA7" w14:textId="77777777" w:rsidR="00C04486" w:rsidRPr="00EF552C" w:rsidRDefault="00C04486" w:rsidP="00647A8C">
            <w:pPr>
              <w:pStyle w:val="TAL"/>
            </w:pPr>
          </w:p>
        </w:tc>
      </w:tr>
      <w:tr w:rsidR="00C04486" w:rsidRPr="00EF552C" w14:paraId="2B81AA6E" w14:textId="77777777" w:rsidTr="00647A8C">
        <w:trPr>
          <w:cantSplit/>
          <w:jc w:val="center"/>
        </w:trPr>
        <w:tc>
          <w:tcPr>
            <w:tcW w:w="2835" w:type="dxa"/>
          </w:tcPr>
          <w:p w14:paraId="603D668D" w14:textId="77777777" w:rsidR="00C04486" w:rsidRPr="00EF552C" w:rsidRDefault="00C04486" w:rsidP="00647A8C">
            <w:pPr>
              <w:pStyle w:val="TAL"/>
              <w:rPr>
                <w:rFonts w:cs="Arial"/>
                <w:b/>
                <w:bCs/>
                <w:szCs w:val="18"/>
              </w:rPr>
            </w:pPr>
            <w:r w:rsidRPr="00EF552C">
              <w:rPr>
                <w:b/>
                <w:bCs/>
              </w:rPr>
              <w:t>Content-Type</w:t>
            </w:r>
          </w:p>
        </w:tc>
        <w:tc>
          <w:tcPr>
            <w:tcW w:w="2126" w:type="dxa"/>
            <w:tcBorders>
              <w:bottom w:val="single" w:sz="4" w:space="0" w:color="auto"/>
            </w:tcBorders>
          </w:tcPr>
          <w:p w14:paraId="2E941B45" w14:textId="77777777" w:rsidR="00C04486" w:rsidRPr="00EF552C" w:rsidRDefault="00C04486" w:rsidP="00647A8C">
            <w:pPr>
              <w:pStyle w:val="TAL"/>
            </w:pPr>
          </w:p>
        </w:tc>
        <w:tc>
          <w:tcPr>
            <w:tcW w:w="2126" w:type="dxa"/>
            <w:tcBorders>
              <w:bottom w:val="single" w:sz="4" w:space="0" w:color="auto"/>
            </w:tcBorders>
          </w:tcPr>
          <w:p w14:paraId="02E6FD10" w14:textId="77777777" w:rsidR="00C04486" w:rsidRPr="00EF552C" w:rsidRDefault="00C04486" w:rsidP="00647A8C">
            <w:pPr>
              <w:pStyle w:val="TAL"/>
            </w:pPr>
          </w:p>
        </w:tc>
        <w:tc>
          <w:tcPr>
            <w:tcW w:w="1418" w:type="dxa"/>
          </w:tcPr>
          <w:p w14:paraId="7286FDDD" w14:textId="77777777" w:rsidR="00C04486" w:rsidRPr="00EF552C" w:rsidRDefault="00C04486" w:rsidP="00647A8C">
            <w:pPr>
              <w:pStyle w:val="TAL"/>
            </w:pPr>
            <w:r w:rsidRPr="00EF552C">
              <w:t>RFC 5621 [58]</w:t>
            </w:r>
          </w:p>
        </w:tc>
        <w:tc>
          <w:tcPr>
            <w:tcW w:w="1134" w:type="dxa"/>
          </w:tcPr>
          <w:p w14:paraId="3FC60A30" w14:textId="77777777" w:rsidR="00C04486" w:rsidRPr="00EF552C" w:rsidRDefault="00C04486" w:rsidP="00647A8C">
            <w:pPr>
              <w:pStyle w:val="TAL"/>
            </w:pPr>
          </w:p>
        </w:tc>
      </w:tr>
      <w:tr w:rsidR="00C04486" w:rsidRPr="00EF552C" w14:paraId="1D151E50" w14:textId="77777777" w:rsidTr="00647A8C">
        <w:trPr>
          <w:cantSplit/>
          <w:jc w:val="center"/>
        </w:trPr>
        <w:tc>
          <w:tcPr>
            <w:tcW w:w="2835" w:type="dxa"/>
          </w:tcPr>
          <w:p w14:paraId="28741362" w14:textId="77777777" w:rsidR="00C04486" w:rsidRPr="00EF552C" w:rsidRDefault="00C04486" w:rsidP="00647A8C">
            <w:pPr>
              <w:pStyle w:val="TAL"/>
              <w:rPr>
                <w:b/>
                <w:bCs/>
              </w:rPr>
            </w:pPr>
            <w:r w:rsidRPr="00EF552C">
              <w:rPr>
                <w:b/>
                <w:bCs/>
              </w:rPr>
              <w:t xml:space="preserve">  </w:t>
            </w:r>
            <w:r w:rsidRPr="00EF552C">
              <w:t>media-type</w:t>
            </w:r>
          </w:p>
        </w:tc>
        <w:tc>
          <w:tcPr>
            <w:tcW w:w="2126" w:type="dxa"/>
            <w:tcBorders>
              <w:bottom w:val="single" w:sz="4" w:space="0" w:color="auto"/>
            </w:tcBorders>
          </w:tcPr>
          <w:p w14:paraId="08184CC7" w14:textId="77777777" w:rsidR="00C04486" w:rsidRPr="00EF552C" w:rsidRDefault="00C04486" w:rsidP="00647A8C">
            <w:pPr>
              <w:pStyle w:val="TAL"/>
              <w:rPr>
                <w:iCs/>
              </w:rPr>
            </w:pPr>
            <w:r w:rsidRPr="00EF552C">
              <w:rPr>
                <w:iCs/>
              </w:rPr>
              <w:t>"multipart/mixed"</w:t>
            </w:r>
          </w:p>
        </w:tc>
        <w:tc>
          <w:tcPr>
            <w:tcW w:w="2126" w:type="dxa"/>
            <w:tcBorders>
              <w:bottom w:val="single" w:sz="4" w:space="0" w:color="auto"/>
            </w:tcBorders>
          </w:tcPr>
          <w:p w14:paraId="27462E49" w14:textId="77777777" w:rsidR="00C04486" w:rsidRPr="00EF552C" w:rsidRDefault="00C04486" w:rsidP="00647A8C">
            <w:pPr>
              <w:pStyle w:val="TAL"/>
            </w:pPr>
          </w:p>
        </w:tc>
        <w:tc>
          <w:tcPr>
            <w:tcW w:w="1418" w:type="dxa"/>
          </w:tcPr>
          <w:p w14:paraId="4A6A5EA4" w14:textId="77777777" w:rsidR="00C04486" w:rsidRPr="00EF552C" w:rsidRDefault="00C04486" w:rsidP="00647A8C">
            <w:pPr>
              <w:pStyle w:val="TAL"/>
            </w:pPr>
          </w:p>
        </w:tc>
        <w:tc>
          <w:tcPr>
            <w:tcW w:w="1134" w:type="dxa"/>
          </w:tcPr>
          <w:p w14:paraId="6DBD954A" w14:textId="77777777" w:rsidR="00C04486" w:rsidRPr="00EF552C" w:rsidRDefault="00C04486" w:rsidP="00647A8C">
            <w:pPr>
              <w:pStyle w:val="TAL"/>
            </w:pPr>
          </w:p>
        </w:tc>
      </w:tr>
      <w:tr w:rsidR="00C04486" w:rsidRPr="00EF552C" w14:paraId="3EAFDA0F" w14:textId="77777777" w:rsidTr="00647A8C">
        <w:trPr>
          <w:cantSplit/>
          <w:jc w:val="center"/>
        </w:trPr>
        <w:tc>
          <w:tcPr>
            <w:tcW w:w="2835" w:type="dxa"/>
          </w:tcPr>
          <w:p w14:paraId="4E38A23A" w14:textId="77777777" w:rsidR="00C04486" w:rsidRPr="00EF552C" w:rsidRDefault="00C04486" w:rsidP="00647A8C">
            <w:pPr>
              <w:pStyle w:val="TAL"/>
              <w:rPr>
                <w:rFonts w:cs="Arial"/>
                <w:bCs/>
                <w:szCs w:val="18"/>
              </w:rPr>
            </w:pPr>
            <w:r w:rsidRPr="00EF552C">
              <w:rPr>
                <w:b/>
                <w:bCs/>
              </w:rPr>
              <w:t>Content-Length</w:t>
            </w:r>
          </w:p>
        </w:tc>
        <w:tc>
          <w:tcPr>
            <w:tcW w:w="2126" w:type="dxa"/>
            <w:tcBorders>
              <w:top w:val="single" w:sz="4" w:space="0" w:color="auto"/>
              <w:bottom w:val="single" w:sz="4" w:space="0" w:color="auto"/>
            </w:tcBorders>
          </w:tcPr>
          <w:p w14:paraId="6DB469A1" w14:textId="77777777" w:rsidR="00C04486" w:rsidRPr="00EF552C" w:rsidRDefault="00C04486" w:rsidP="00647A8C">
            <w:pPr>
              <w:pStyle w:val="TAL"/>
            </w:pPr>
            <w:r w:rsidRPr="00EF552C">
              <w:rPr>
                <w:iCs/>
              </w:rPr>
              <w:t>present in case of TCP and when there is a message body (otherwise optional)</w:t>
            </w:r>
          </w:p>
        </w:tc>
        <w:tc>
          <w:tcPr>
            <w:tcW w:w="2126" w:type="dxa"/>
            <w:tcBorders>
              <w:top w:val="single" w:sz="4" w:space="0" w:color="auto"/>
              <w:bottom w:val="single" w:sz="4" w:space="0" w:color="auto"/>
            </w:tcBorders>
          </w:tcPr>
          <w:p w14:paraId="3D45282B" w14:textId="77777777" w:rsidR="00C04486" w:rsidRPr="00EF552C" w:rsidRDefault="00C04486" w:rsidP="00647A8C">
            <w:pPr>
              <w:pStyle w:val="TAL"/>
            </w:pPr>
          </w:p>
        </w:tc>
        <w:tc>
          <w:tcPr>
            <w:tcW w:w="1418" w:type="dxa"/>
          </w:tcPr>
          <w:p w14:paraId="2122DC01" w14:textId="77777777" w:rsidR="00C04486" w:rsidRPr="00EF552C" w:rsidRDefault="00C04486" w:rsidP="00647A8C">
            <w:pPr>
              <w:pStyle w:val="TAL"/>
            </w:pPr>
            <w:r w:rsidRPr="00EF552C">
              <w:t>RFC 3261 [22]</w:t>
            </w:r>
          </w:p>
        </w:tc>
        <w:tc>
          <w:tcPr>
            <w:tcW w:w="1134" w:type="dxa"/>
          </w:tcPr>
          <w:p w14:paraId="515ED8CC" w14:textId="77777777" w:rsidR="00C04486" w:rsidRPr="00EF552C" w:rsidRDefault="00C04486" w:rsidP="00647A8C">
            <w:pPr>
              <w:pStyle w:val="TAL"/>
            </w:pPr>
          </w:p>
        </w:tc>
      </w:tr>
      <w:tr w:rsidR="00C04486" w:rsidRPr="00EF552C" w14:paraId="520DF6CA" w14:textId="77777777" w:rsidTr="00647A8C">
        <w:trPr>
          <w:cantSplit/>
          <w:jc w:val="center"/>
        </w:trPr>
        <w:tc>
          <w:tcPr>
            <w:tcW w:w="2835" w:type="dxa"/>
          </w:tcPr>
          <w:p w14:paraId="7B4D4404" w14:textId="77777777" w:rsidR="00C04486" w:rsidRPr="00EF552C" w:rsidDel="004B0E09" w:rsidRDefault="00C04486" w:rsidP="00647A8C">
            <w:pPr>
              <w:pStyle w:val="TAL"/>
              <w:rPr>
                <w:b/>
                <w:bCs/>
              </w:rPr>
            </w:pPr>
            <w:r w:rsidRPr="00EF552C">
              <w:rPr>
                <w:rFonts w:cs="Arial"/>
                <w:szCs w:val="18"/>
              </w:rPr>
              <w:t xml:space="preserve">  value</w:t>
            </w:r>
          </w:p>
        </w:tc>
        <w:tc>
          <w:tcPr>
            <w:tcW w:w="2126" w:type="dxa"/>
            <w:tcBorders>
              <w:top w:val="single" w:sz="4" w:space="0" w:color="auto"/>
              <w:bottom w:val="single" w:sz="4" w:space="0" w:color="auto"/>
            </w:tcBorders>
          </w:tcPr>
          <w:p w14:paraId="5E375419" w14:textId="77777777" w:rsidR="00C04486" w:rsidRPr="00EF552C" w:rsidRDefault="00C04486" w:rsidP="00647A8C">
            <w:pPr>
              <w:pStyle w:val="TAL"/>
              <w:rPr>
                <w:iCs/>
              </w:rPr>
            </w:pPr>
            <w:r w:rsidRPr="00EF552C">
              <w:t>any value</w:t>
            </w:r>
          </w:p>
        </w:tc>
        <w:tc>
          <w:tcPr>
            <w:tcW w:w="2126" w:type="dxa"/>
            <w:tcBorders>
              <w:top w:val="single" w:sz="4" w:space="0" w:color="auto"/>
              <w:bottom w:val="single" w:sz="4" w:space="0" w:color="auto"/>
            </w:tcBorders>
          </w:tcPr>
          <w:p w14:paraId="0BA22CA9" w14:textId="77777777" w:rsidR="00C04486" w:rsidRPr="00EF552C" w:rsidRDefault="00C04486" w:rsidP="00647A8C">
            <w:pPr>
              <w:pStyle w:val="TAL"/>
            </w:pPr>
            <w:r w:rsidRPr="00EF552C">
              <w:t>length of message-body</w:t>
            </w:r>
          </w:p>
        </w:tc>
        <w:tc>
          <w:tcPr>
            <w:tcW w:w="1418" w:type="dxa"/>
          </w:tcPr>
          <w:p w14:paraId="6798003F" w14:textId="77777777" w:rsidR="00C04486" w:rsidRPr="00EF552C" w:rsidRDefault="00C04486" w:rsidP="00647A8C">
            <w:pPr>
              <w:pStyle w:val="TAL"/>
            </w:pPr>
          </w:p>
        </w:tc>
        <w:tc>
          <w:tcPr>
            <w:tcW w:w="1134" w:type="dxa"/>
          </w:tcPr>
          <w:p w14:paraId="4D4E5B36" w14:textId="77777777" w:rsidR="00C04486" w:rsidRPr="00EF552C" w:rsidRDefault="00C04486" w:rsidP="00647A8C">
            <w:pPr>
              <w:pStyle w:val="TAL"/>
            </w:pPr>
          </w:p>
        </w:tc>
      </w:tr>
      <w:tr w:rsidR="00C04486" w:rsidRPr="00EF552C" w14:paraId="02E44FC0" w14:textId="77777777" w:rsidTr="00647A8C">
        <w:trPr>
          <w:cantSplit/>
          <w:jc w:val="center"/>
        </w:trPr>
        <w:tc>
          <w:tcPr>
            <w:tcW w:w="2835" w:type="dxa"/>
          </w:tcPr>
          <w:p w14:paraId="7CC18ADB" w14:textId="77777777" w:rsidR="00C04486" w:rsidRPr="00EF552C" w:rsidRDefault="00C04486" w:rsidP="00647A8C">
            <w:pPr>
              <w:pStyle w:val="TAL"/>
              <w:rPr>
                <w:b/>
                <w:bCs/>
              </w:rPr>
            </w:pPr>
            <w:r w:rsidRPr="00EF552C">
              <w:rPr>
                <w:b/>
                <w:bCs/>
              </w:rPr>
              <w:t>Message-body</w:t>
            </w:r>
          </w:p>
        </w:tc>
        <w:tc>
          <w:tcPr>
            <w:tcW w:w="2126" w:type="dxa"/>
            <w:tcBorders>
              <w:top w:val="single" w:sz="4" w:space="0" w:color="auto"/>
              <w:bottom w:val="single" w:sz="4" w:space="0" w:color="auto"/>
            </w:tcBorders>
          </w:tcPr>
          <w:p w14:paraId="27F8EDD8" w14:textId="77777777" w:rsidR="00C04486" w:rsidRPr="00EF552C" w:rsidRDefault="00C04486" w:rsidP="00647A8C">
            <w:pPr>
              <w:pStyle w:val="TAL"/>
            </w:pPr>
          </w:p>
        </w:tc>
        <w:tc>
          <w:tcPr>
            <w:tcW w:w="2126" w:type="dxa"/>
            <w:tcBorders>
              <w:bottom w:val="single" w:sz="4" w:space="0" w:color="auto"/>
            </w:tcBorders>
          </w:tcPr>
          <w:p w14:paraId="13C93BBB" w14:textId="77777777" w:rsidR="00C04486" w:rsidRPr="00EF552C" w:rsidRDefault="00C04486" w:rsidP="00647A8C">
            <w:pPr>
              <w:pStyle w:val="TAL"/>
            </w:pPr>
          </w:p>
        </w:tc>
        <w:tc>
          <w:tcPr>
            <w:tcW w:w="1418" w:type="dxa"/>
          </w:tcPr>
          <w:p w14:paraId="2A053A9E" w14:textId="77777777" w:rsidR="00C04486" w:rsidRPr="00EF552C" w:rsidRDefault="00C04486" w:rsidP="00647A8C">
            <w:pPr>
              <w:pStyle w:val="TAL"/>
            </w:pPr>
            <w:r w:rsidRPr="00EF552C">
              <w:t>RFC 3261 [22]</w:t>
            </w:r>
          </w:p>
        </w:tc>
        <w:tc>
          <w:tcPr>
            <w:tcW w:w="1134" w:type="dxa"/>
          </w:tcPr>
          <w:p w14:paraId="25A69664" w14:textId="77777777" w:rsidR="00C04486" w:rsidRPr="00EF552C" w:rsidRDefault="00C04486" w:rsidP="00647A8C">
            <w:pPr>
              <w:pStyle w:val="TAL"/>
            </w:pPr>
          </w:p>
        </w:tc>
      </w:tr>
      <w:tr w:rsidR="00C04486" w:rsidRPr="00EF552C" w14:paraId="13D12400" w14:textId="77777777" w:rsidTr="00647A8C">
        <w:trPr>
          <w:cantSplit/>
          <w:jc w:val="center"/>
        </w:trPr>
        <w:tc>
          <w:tcPr>
            <w:tcW w:w="2835" w:type="dxa"/>
          </w:tcPr>
          <w:p w14:paraId="0BD42EED" w14:textId="77777777" w:rsidR="00C04486" w:rsidRPr="00EF552C" w:rsidDel="004B0E09" w:rsidRDefault="00C04486" w:rsidP="00647A8C">
            <w:pPr>
              <w:pStyle w:val="TAL"/>
              <w:rPr>
                <w:b/>
                <w:bCs/>
              </w:rPr>
            </w:pPr>
            <w:r w:rsidRPr="00EF552C">
              <w:t xml:space="preserve">  MIME body part</w:t>
            </w:r>
          </w:p>
        </w:tc>
        <w:tc>
          <w:tcPr>
            <w:tcW w:w="2126" w:type="dxa"/>
            <w:tcBorders>
              <w:top w:val="single" w:sz="4" w:space="0" w:color="auto"/>
              <w:bottom w:val="single" w:sz="4" w:space="0" w:color="auto"/>
            </w:tcBorders>
          </w:tcPr>
          <w:p w14:paraId="6618FA16" w14:textId="77777777" w:rsidR="00C04486" w:rsidRPr="00EF552C" w:rsidRDefault="00C04486" w:rsidP="00647A8C">
            <w:pPr>
              <w:pStyle w:val="TAL"/>
            </w:pPr>
          </w:p>
        </w:tc>
        <w:tc>
          <w:tcPr>
            <w:tcW w:w="2126" w:type="dxa"/>
            <w:tcBorders>
              <w:bottom w:val="single" w:sz="4" w:space="0" w:color="auto"/>
            </w:tcBorders>
          </w:tcPr>
          <w:p w14:paraId="673F1378" w14:textId="77777777" w:rsidR="00C04486" w:rsidRPr="00EF552C" w:rsidRDefault="00C04486" w:rsidP="00647A8C">
            <w:pPr>
              <w:pStyle w:val="TAL"/>
            </w:pPr>
            <w:r w:rsidRPr="00EF552C">
              <w:rPr>
                <w:b/>
                <w:bCs/>
                <w:szCs w:val="18"/>
              </w:rPr>
              <w:t>MCPTT/MCVideo/MCData Info</w:t>
            </w:r>
          </w:p>
        </w:tc>
        <w:tc>
          <w:tcPr>
            <w:tcW w:w="1418" w:type="dxa"/>
          </w:tcPr>
          <w:p w14:paraId="79DACC50" w14:textId="77777777" w:rsidR="00C04486" w:rsidRPr="00EF552C" w:rsidRDefault="00C04486" w:rsidP="00647A8C">
            <w:pPr>
              <w:pStyle w:val="TAL"/>
            </w:pPr>
          </w:p>
        </w:tc>
        <w:tc>
          <w:tcPr>
            <w:tcW w:w="1134" w:type="dxa"/>
          </w:tcPr>
          <w:p w14:paraId="59DD2494" w14:textId="77777777" w:rsidR="00C04486" w:rsidRPr="00EF552C" w:rsidRDefault="00C04486" w:rsidP="00647A8C">
            <w:pPr>
              <w:pStyle w:val="TAL"/>
            </w:pPr>
          </w:p>
        </w:tc>
      </w:tr>
      <w:tr w:rsidR="00C04486" w:rsidRPr="00EF552C" w14:paraId="3647BBAF" w14:textId="77777777" w:rsidTr="00647A8C">
        <w:trPr>
          <w:cantSplit/>
          <w:jc w:val="center"/>
        </w:trPr>
        <w:tc>
          <w:tcPr>
            <w:tcW w:w="2835" w:type="dxa"/>
          </w:tcPr>
          <w:p w14:paraId="595ECC7F" w14:textId="77777777" w:rsidR="00C04486" w:rsidRPr="00EF552C" w:rsidDel="004B0E09" w:rsidRDefault="00C04486" w:rsidP="00647A8C">
            <w:pPr>
              <w:pStyle w:val="TAL"/>
              <w:rPr>
                <w:b/>
                <w:bCs/>
              </w:rPr>
            </w:pPr>
            <w:r w:rsidRPr="00EF552C">
              <w:t xml:space="preserve">    MIME-part-headers</w:t>
            </w:r>
          </w:p>
        </w:tc>
        <w:tc>
          <w:tcPr>
            <w:tcW w:w="2126" w:type="dxa"/>
            <w:tcBorders>
              <w:top w:val="single" w:sz="4" w:space="0" w:color="auto"/>
              <w:bottom w:val="single" w:sz="4" w:space="0" w:color="auto"/>
            </w:tcBorders>
          </w:tcPr>
          <w:p w14:paraId="24D7FC54" w14:textId="77777777" w:rsidR="00C04486" w:rsidRPr="00EF552C" w:rsidRDefault="00C04486" w:rsidP="00647A8C">
            <w:pPr>
              <w:pStyle w:val="TAL"/>
            </w:pPr>
          </w:p>
        </w:tc>
        <w:tc>
          <w:tcPr>
            <w:tcW w:w="2126" w:type="dxa"/>
            <w:tcBorders>
              <w:bottom w:val="single" w:sz="4" w:space="0" w:color="auto"/>
            </w:tcBorders>
          </w:tcPr>
          <w:p w14:paraId="0CF7F457" w14:textId="77777777" w:rsidR="00C04486" w:rsidRPr="00EF552C" w:rsidRDefault="00C04486" w:rsidP="00647A8C">
            <w:pPr>
              <w:pStyle w:val="TAL"/>
            </w:pPr>
          </w:p>
        </w:tc>
        <w:tc>
          <w:tcPr>
            <w:tcW w:w="1418" w:type="dxa"/>
          </w:tcPr>
          <w:p w14:paraId="1F656E92" w14:textId="77777777" w:rsidR="00C04486" w:rsidRPr="00EF552C" w:rsidRDefault="00C04486" w:rsidP="00647A8C">
            <w:pPr>
              <w:pStyle w:val="TAL"/>
            </w:pPr>
          </w:p>
        </w:tc>
        <w:tc>
          <w:tcPr>
            <w:tcW w:w="1134" w:type="dxa"/>
          </w:tcPr>
          <w:p w14:paraId="114F9D06" w14:textId="77777777" w:rsidR="00C04486" w:rsidRPr="00EF552C" w:rsidRDefault="00C04486" w:rsidP="00647A8C">
            <w:pPr>
              <w:pStyle w:val="TAL"/>
            </w:pPr>
          </w:p>
        </w:tc>
      </w:tr>
      <w:tr w:rsidR="00C04486" w:rsidRPr="00EF552C" w14:paraId="26A16E72" w14:textId="77777777" w:rsidTr="00647A8C">
        <w:trPr>
          <w:cantSplit/>
          <w:jc w:val="center"/>
        </w:trPr>
        <w:tc>
          <w:tcPr>
            <w:tcW w:w="2835" w:type="dxa"/>
            <w:tcBorders>
              <w:bottom w:val="nil"/>
            </w:tcBorders>
          </w:tcPr>
          <w:p w14:paraId="78F7ED81" w14:textId="77777777" w:rsidR="00C04486" w:rsidRPr="00EF552C" w:rsidDel="004B0E09" w:rsidRDefault="00C04486" w:rsidP="00647A8C">
            <w:pPr>
              <w:pStyle w:val="TAL"/>
              <w:rPr>
                <w:b/>
                <w:bCs/>
              </w:rPr>
            </w:pPr>
            <w:r w:rsidRPr="00EF552C">
              <w:rPr>
                <w:b/>
              </w:rPr>
              <w:t xml:space="preserve">      </w:t>
            </w:r>
            <w:r w:rsidRPr="00EF552C">
              <w:rPr>
                <w:bCs/>
              </w:rPr>
              <w:t>Content-Type</w:t>
            </w:r>
          </w:p>
        </w:tc>
        <w:tc>
          <w:tcPr>
            <w:tcW w:w="2126" w:type="dxa"/>
            <w:tcBorders>
              <w:top w:val="single" w:sz="4" w:space="0" w:color="auto"/>
              <w:bottom w:val="single" w:sz="4" w:space="0" w:color="auto"/>
            </w:tcBorders>
          </w:tcPr>
          <w:p w14:paraId="5A5F7243" w14:textId="77777777" w:rsidR="00C04486" w:rsidRPr="00EF552C" w:rsidRDefault="00C04486" w:rsidP="00647A8C">
            <w:pPr>
              <w:pStyle w:val="TAL"/>
            </w:pPr>
            <w:r w:rsidRPr="00EF552C">
              <w:t>"application/vnd.3gpp.mcptt-info+xml"</w:t>
            </w:r>
          </w:p>
        </w:tc>
        <w:tc>
          <w:tcPr>
            <w:tcW w:w="2126" w:type="dxa"/>
            <w:tcBorders>
              <w:bottom w:val="single" w:sz="4" w:space="0" w:color="auto"/>
            </w:tcBorders>
          </w:tcPr>
          <w:p w14:paraId="1AAF4CAF" w14:textId="77777777" w:rsidR="00C04486" w:rsidRPr="00EF552C" w:rsidRDefault="00C04486" w:rsidP="00647A8C">
            <w:pPr>
              <w:pStyle w:val="TAL"/>
            </w:pPr>
          </w:p>
        </w:tc>
        <w:tc>
          <w:tcPr>
            <w:tcW w:w="1418" w:type="dxa"/>
          </w:tcPr>
          <w:p w14:paraId="521D8EF8" w14:textId="77777777" w:rsidR="00C04486" w:rsidRPr="00EF552C" w:rsidRDefault="00C04486" w:rsidP="00647A8C">
            <w:pPr>
              <w:pStyle w:val="TAL"/>
            </w:pPr>
          </w:p>
        </w:tc>
        <w:tc>
          <w:tcPr>
            <w:tcW w:w="1134" w:type="dxa"/>
          </w:tcPr>
          <w:p w14:paraId="53029F2D" w14:textId="77777777" w:rsidR="00C04486" w:rsidRPr="00EF552C" w:rsidRDefault="00C04486" w:rsidP="00647A8C">
            <w:pPr>
              <w:pStyle w:val="TAL"/>
            </w:pPr>
            <w:r w:rsidRPr="00EF552C">
              <w:t>MCPTT OR CONFIG OR GROUPCONFIG</w:t>
            </w:r>
          </w:p>
        </w:tc>
      </w:tr>
      <w:tr w:rsidR="00C04486" w:rsidRPr="00EF552C" w14:paraId="29B74185" w14:textId="77777777" w:rsidTr="00647A8C">
        <w:trPr>
          <w:cantSplit/>
          <w:jc w:val="center"/>
        </w:trPr>
        <w:tc>
          <w:tcPr>
            <w:tcW w:w="2835" w:type="dxa"/>
            <w:tcBorders>
              <w:top w:val="nil"/>
              <w:bottom w:val="nil"/>
            </w:tcBorders>
          </w:tcPr>
          <w:p w14:paraId="1A16D0E0" w14:textId="77777777" w:rsidR="00C04486" w:rsidRPr="00EF552C" w:rsidRDefault="00C04486" w:rsidP="00647A8C">
            <w:pPr>
              <w:pStyle w:val="TAL"/>
              <w:rPr>
                <w:b/>
              </w:rPr>
            </w:pPr>
          </w:p>
        </w:tc>
        <w:tc>
          <w:tcPr>
            <w:tcW w:w="2126" w:type="dxa"/>
            <w:tcBorders>
              <w:top w:val="single" w:sz="4" w:space="0" w:color="auto"/>
              <w:bottom w:val="single" w:sz="4" w:space="0" w:color="auto"/>
            </w:tcBorders>
          </w:tcPr>
          <w:p w14:paraId="7857E375" w14:textId="77777777" w:rsidR="00C04486" w:rsidRPr="00EF552C" w:rsidRDefault="00C04486" w:rsidP="00647A8C">
            <w:pPr>
              <w:pStyle w:val="TAL"/>
            </w:pPr>
            <w:r w:rsidRPr="00EF552C">
              <w:t>"application/vnd.3gpp.mcvideo-info+xml"</w:t>
            </w:r>
          </w:p>
        </w:tc>
        <w:tc>
          <w:tcPr>
            <w:tcW w:w="2126" w:type="dxa"/>
            <w:tcBorders>
              <w:bottom w:val="single" w:sz="4" w:space="0" w:color="auto"/>
            </w:tcBorders>
          </w:tcPr>
          <w:p w14:paraId="5EBE07A6" w14:textId="77777777" w:rsidR="00C04486" w:rsidRPr="00EF552C" w:rsidRDefault="00C04486" w:rsidP="00647A8C">
            <w:pPr>
              <w:pStyle w:val="TAL"/>
            </w:pPr>
          </w:p>
        </w:tc>
        <w:tc>
          <w:tcPr>
            <w:tcW w:w="1418" w:type="dxa"/>
          </w:tcPr>
          <w:p w14:paraId="3B3846CB" w14:textId="77777777" w:rsidR="00C04486" w:rsidRPr="00EF552C" w:rsidRDefault="00C04486" w:rsidP="00647A8C">
            <w:pPr>
              <w:pStyle w:val="TAL"/>
            </w:pPr>
          </w:p>
        </w:tc>
        <w:tc>
          <w:tcPr>
            <w:tcW w:w="1134" w:type="dxa"/>
          </w:tcPr>
          <w:p w14:paraId="7900AB44" w14:textId="77777777" w:rsidR="00C04486" w:rsidRPr="00EF552C" w:rsidRDefault="00C04486" w:rsidP="00647A8C">
            <w:pPr>
              <w:pStyle w:val="TAL"/>
            </w:pPr>
            <w:r w:rsidRPr="00EF552C">
              <w:t>MCVIDEO</w:t>
            </w:r>
          </w:p>
        </w:tc>
      </w:tr>
      <w:tr w:rsidR="00C04486" w:rsidRPr="00EF552C" w14:paraId="129D1B90" w14:textId="77777777" w:rsidTr="00647A8C">
        <w:trPr>
          <w:cantSplit/>
          <w:jc w:val="center"/>
        </w:trPr>
        <w:tc>
          <w:tcPr>
            <w:tcW w:w="2835" w:type="dxa"/>
            <w:tcBorders>
              <w:top w:val="nil"/>
            </w:tcBorders>
          </w:tcPr>
          <w:p w14:paraId="765961DB" w14:textId="77777777" w:rsidR="00C04486" w:rsidRPr="00EF552C" w:rsidRDefault="00C04486" w:rsidP="00647A8C">
            <w:pPr>
              <w:pStyle w:val="TAL"/>
              <w:rPr>
                <w:b/>
              </w:rPr>
            </w:pPr>
          </w:p>
        </w:tc>
        <w:tc>
          <w:tcPr>
            <w:tcW w:w="2126" w:type="dxa"/>
            <w:tcBorders>
              <w:top w:val="single" w:sz="4" w:space="0" w:color="auto"/>
              <w:bottom w:val="single" w:sz="4" w:space="0" w:color="auto"/>
            </w:tcBorders>
          </w:tcPr>
          <w:p w14:paraId="5E0C06E4" w14:textId="77777777" w:rsidR="00C04486" w:rsidRPr="00EF552C" w:rsidRDefault="00C04486" w:rsidP="00647A8C">
            <w:pPr>
              <w:pStyle w:val="TAL"/>
            </w:pPr>
            <w:r w:rsidRPr="00EF552C">
              <w:t>"application/vnd.3gpp.mcdata-info+xml"</w:t>
            </w:r>
          </w:p>
        </w:tc>
        <w:tc>
          <w:tcPr>
            <w:tcW w:w="2126" w:type="dxa"/>
            <w:tcBorders>
              <w:bottom w:val="single" w:sz="4" w:space="0" w:color="auto"/>
            </w:tcBorders>
          </w:tcPr>
          <w:p w14:paraId="0E714E3E" w14:textId="77777777" w:rsidR="00C04486" w:rsidRPr="00EF552C" w:rsidRDefault="00C04486" w:rsidP="00647A8C">
            <w:pPr>
              <w:pStyle w:val="TAL"/>
            </w:pPr>
          </w:p>
        </w:tc>
        <w:tc>
          <w:tcPr>
            <w:tcW w:w="1418" w:type="dxa"/>
          </w:tcPr>
          <w:p w14:paraId="2BD36C34" w14:textId="77777777" w:rsidR="00C04486" w:rsidRPr="00EF552C" w:rsidRDefault="00C04486" w:rsidP="00647A8C">
            <w:pPr>
              <w:pStyle w:val="TAL"/>
            </w:pPr>
          </w:p>
        </w:tc>
        <w:tc>
          <w:tcPr>
            <w:tcW w:w="1134" w:type="dxa"/>
          </w:tcPr>
          <w:p w14:paraId="68EACBE6" w14:textId="77777777" w:rsidR="00C04486" w:rsidRPr="00EF552C" w:rsidRDefault="00C04486" w:rsidP="00647A8C">
            <w:pPr>
              <w:pStyle w:val="TAL"/>
            </w:pPr>
            <w:r w:rsidRPr="00EF552C">
              <w:t>MCDATA</w:t>
            </w:r>
          </w:p>
        </w:tc>
      </w:tr>
      <w:tr w:rsidR="00C04486" w:rsidRPr="00EF552C" w14:paraId="3E088920" w14:textId="77777777" w:rsidTr="00647A8C">
        <w:trPr>
          <w:cantSplit/>
          <w:jc w:val="center"/>
        </w:trPr>
        <w:tc>
          <w:tcPr>
            <w:tcW w:w="2835" w:type="dxa"/>
            <w:tcBorders>
              <w:top w:val="nil"/>
            </w:tcBorders>
          </w:tcPr>
          <w:p w14:paraId="30371118" w14:textId="77777777" w:rsidR="00C04486" w:rsidRPr="00EF552C" w:rsidRDefault="00C04486" w:rsidP="00647A8C">
            <w:pPr>
              <w:pStyle w:val="TAL"/>
              <w:rPr>
                <w:b/>
              </w:rPr>
            </w:pPr>
            <w:r w:rsidRPr="00EF552C">
              <w:t xml:space="preserve">      Content-ID</w:t>
            </w:r>
          </w:p>
        </w:tc>
        <w:tc>
          <w:tcPr>
            <w:tcW w:w="2126" w:type="dxa"/>
            <w:tcBorders>
              <w:top w:val="single" w:sz="4" w:space="0" w:color="auto"/>
              <w:bottom w:val="single" w:sz="4" w:space="0" w:color="auto"/>
            </w:tcBorders>
          </w:tcPr>
          <w:p w14:paraId="4B979EE2" w14:textId="77777777" w:rsidR="00C04486" w:rsidRPr="00EF552C" w:rsidRDefault="00C04486" w:rsidP="00647A8C">
            <w:pPr>
              <w:pStyle w:val="TAL"/>
            </w:pPr>
            <w:r w:rsidRPr="00EF552C">
              <w:t>any value</w:t>
            </w:r>
          </w:p>
        </w:tc>
        <w:tc>
          <w:tcPr>
            <w:tcW w:w="2126" w:type="dxa"/>
            <w:tcBorders>
              <w:bottom w:val="single" w:sz="4" w:space="0" w:color="auto"/>
            </w:tcBorders>
          </w:tcPr>
          <w:p w14:paraId="12B723CA" w14:textId="77777777" w:rsidR="00C04486" w:rsidRPr="00EF552C" w:rsidRDefault="00C04486" w:rsidP="00647A8C">
            <w:pPr>
              <w:pStyle w:val="TAL"/>
            </w:pPr>
            <w:r w:rsidRPr="00EF552C">
              <w:t>Unique URL identifying the MCPTT/MCVideo/MCData Info XML MIME body; used as reference in the signature MIME body</w:t>
            </w:r>
          </w:p>
        </w:tc>
        <w:tc>
          <w:tcPr>
            <w:tcW w:w="1418" w:type="dxa"/>
          </w:tcPr>
          <w:p w14:paraId="16E4AE23" w14:textId="77777777" w:rsidR="00C04486" w:rsidRPr="00EF552C" w:rsidRDefault="00C04486" w:rsidP="00647A8C">
            <w:pPr>
              <w:pStyle w:val="TAL"/>
            </w:pPr>
            <w:r w:rsidRPr="00EF552C">
              <w:t>TS 24.379 [9] clause 6.6.3.1</w:t>
            </w:r>
          </w:p>
        </w:tc>
        <w:tc>
          <w:tcPr>
            <w:tcW w:w="1134" w:type="dxa"/>
          </w:tcPr>
          <w:p w14:paraId="5DF93F91" w14:textId="77777777" w:rsidR="00C04486" w:rsidRPr="00EF552C" w:rsidRDefault="00C04486" w:rsidP="00647A8C">
            <w:pPr>
              <w:pStyle w:val="TAL"/>
            </w:pPr>
          </w:p>
        </w:tc>
      </w:tr>
      <w:tr w:rsidR="00C04486" w:rsidRPr="00EF552C" w14:paraId="5F62586F" w14:textId="77777777" w:rsidTr="00647A8C">
        <w:trPr>
          <w:cantSplit/>
          <w:jc w:val="center"/>
        </w:trPr>
        <w:tc>
          <w:tcPr>
            <w:tcW w:w="2835" w:type="dxa"/>
            <w:tcBorders>
              <w:bottom w:val="nil"/>
            </w:tcBorders>
          </w:tcPr>
          <w:p w14:paraId="6881563B" w14:textId="77777777" w:rsidR="00C04486" w:rsidRPr="00EF552C" w:rsidDel="004B0E09" w:rsidRDefault="00C04486" w:rsidP="00647A8C">
            <w:pPr>
              <w:pStyle w:val="TAL"/>
              <w:rPr>
                <w:b/>
                <w:bCs/>
              </w:rPr>
            </w:pPr>
            <w:r w:rsidRPr="00EF552C">
              <w:t xml:space="preserve">    MIME-part-body</w:t>
            </w:r>
          </w:p>
        </w:tc>
        <w:tc>
          <w:tcPr>
            <w:tcW w:w="2126" w:type="dxa"/>
            <w:tcBorders>
              <w:top w:val="single" w:sz="4" w:space="0" w:color="auto"/>
              <w:bottom w:val="single" w:sz="4" w:space="0" w:color="auto"/>
            </w:tcBorders>
          </w:tcPr>
          <w:p w14:paraId="44D60BD2" w14:textId="77777777" w:rsidR="00C04486" w:rsidRPr="00EF552C" w:rsidRDefault="00C04486" w:rsidP="00647A8C">
            <w:pPr>
              <w:pStyle w:val="TAL"/>
            </w:pPr>
            <w:r w:rsidRPr="00EF552C">
              <w:t>MCPTT-Info as described in Table 5.5.3.2.1-1</w:t>
            </w:r>
          </w:p>
        </w:tc>
        <w:tc>
          <w:tcPr>
            <w:tcW w:w="2126" w:type="dxa"/>
            <w:tcBorders>
              <w:bottom w:val="single" w:sz="4" w:space="0" w:color="auto"/>
            </w:tcBorders>
          </w:tcPr>
          <w:p w14:paraId="629050D4" w14:textId="77777777" w:rsidR="00C04486" w:rsidRPr="00EF552C" w:rsidRDefault="00C04486" w:rsidP="00647A8C">
            <w:pPr>
              <w:pStyle w:val="TAL"/>
            </w:pPr>
          </w:p>
        </w:tc>
        <w:tc>
          <w:tcPr>
            <w:tcW w:w="1418" w:type="dxa"/>
          </w:tcPr>
          <w:p w14:paraId="5579B12D" w14:textId="77777777" w:rsidR="00C04486" w:rsidRPr="00EF552C" w:rsidRDefault="00C04486" w:rsidP="00647A8C">
            <w:pPr>
              <w:pStyle w:val="TAL"/>
            </w:pPr>
            <w:r w:rsidRPr="00EF552C">
              <w:t>TS 24.379 [9] clause F.1</w:t>
            </w:r>
          </w:p>
        </w:tc>
        <w:tc>
          <w:tcPr>
            <w:tcW w:w="1134" w:type="dxa"/>
          </w:tcPr>
          <w:p w14:paraId="388EF539" w14:textId="77777777" w:rsidR="00C04486" w:rsidRPr="00EF552C" w:rsidRDefault="00C04486" w:rsidP="00647A8C">
            <w:pPr>
              <w:pStyle w:val="TAL"/>
            </w:pPr>
            <w:r w:rsidRPr="00EF552C">
              <w:t>MCPTT OR CONFIG OR GROUPCONFIG</w:t>
            </w:r>
          </w:p>
        </w:tc>
      </w:tr>
      <w:tr w:rsidR="00C04486" w:rsidRPr="00EF552C" w14:paraId="0BC3C1C8" w14:textId="77777777" w:rsidTr="00647A8C">
        <w:trPr>
          <w:cantSplit/>
          <w:jc w:val="center"/>
        </w:trPr>
        <w:tc>
          <w:tcPr>
            <w:tcW w:w="2835" w:type="dxa"/>
            <w:tcBorders>
              <w:top w:val="nil"/>
              <w:bottom w:val="nil"/>
            </w:tcBorders>
          </w:tcPr>
          <w:p w14:paraId="5AE77429" w14:textId="77777777" w:rsidR="00C04486" w:rsidRPr="00EF552C" w:rsidRDefault="00C04486" w:rsidP="00647A8C">
            <w:pPr>
              <w:pStyle w:val="TAL"/>
            </w:pPr>
          </w:p>
        </w:tc>
        <w:tc>
          <w:tcPr>
            <w:tcW w:w="2126" w:type="dxa"/>
            <w:tcBorders>
              <w:top w:val="single" w:sz="4" w:space="0" w:color="auto"/>
              <w:bottom w:val="single" w:sz="4" w:space="0" w:color="auto"/>
            </w:tcBorders>
          </w:tcPr>
          <w:p w14:paraId="7C6040ED" w14:textId="77777777" w:rsidR="00C04486" w:rsidRPr="00EF552C" w:rsidRDefault="00C04486" w:rsidP="00647A8C">
            <w:pPr>
              <w:pStyle w:val="TAL"/>
            </w:pPr>
            <w:r w:rsidRPr="00EF552C">
              <w:t>MCVideo-Info as described in Table 5.5.3.2.1-2</w:t>
            </w:r>
          </w:p>
        </w:tc>
        <w:tc>
          <w:tcPr>
            <w:tcW w:w="2126" w:type="dxa"/>
            <w:tcBorders>
              <w:bottom w:val="single" w:sz="4" w:space="0" w:color="auto"/>
            </w:tcBorders>
          </w:tcPr>
          <w:p w14:paraId="13A7C3DA" w14:textId="77777777" w:rsidR="00C04486" w:rsidRPr="00EF552C" w:rsidRDefault="00C04486" w:rsidP="00647A8C">
            <w:pPr>
              <w:pStyle w:val="TAL"/>
            </w:pPr>
          </w:p>
        </w:tc>
        <w:tc>
          <w:tcPr>
            <w:tcW w:w="1418" w:type="dxa"/>
          </w:tcPr>
          <w:p w14:paraId="2611507F" w14:textId="77777777" w:rsidR="00C04486" w:rsidRPr="00EF552C" w:rsidRDefault="00C04486" w:rsidP="00647A8C">
            <w:pPr>
              <w:pStyle w:val="TAL"/>
            </w:pPr>
            <w:r w:rsidRPr="00EF552C">
              <w:t>TS 24.281 [86] clause F.1</w:t>
            </w:r>
          </w:p>
        </w:tc>
        <w:tc>
          <w:tcPr>
            <w:tcW w:w="1134" w:type="dxa"/>
          </w:tcPr>
          <w:p w14:paraId="0149EADD" w14:textId="77777777" w:rsidR="00C04486" w:rsidRPr="00EF552C" w:rsidRDefault="00C04486" w:rsidP="00647A8C">
            <w:pPr>
              <w:pStyle w:val="TAL"/>
            </w:pPr>
            <w:r w:rsidRPr="00EF552C">
              <w:t>MCVIDEO</w:t>
            </w:r>
          </w:p>
        </w:tc>
      </w:tr>
      <w:tr w:rsidR="00C04486" w:rsidRPr="00EF552C" w14:paraId="313F9CAA" w14:textId="77777777" w:rsidTr="00647A8C">
        <w:trPr>
          <w:cantSplit/>
          <w:jc w:val="center"/>
        </w:trPr>
        <w:tc>
          <w:tcPr>
            <w:tcW w:w="2835" w:type="dxa"/>
            <w:tcBorders>
              <w:top w:val="nil"/>
            </w:tcBorders>
          </w:tcPr>
          <w:p w14:paraId="6FEDD08C" w14:textId="77777777" w:rsidR="00C04486" w:rsidRPr="00EF552C" w:rsidRDefault="00C04486" w:rsidP="00647A8C">
            <w:pPr>
              <w:pStyle w:val="TAL"/>
            </w:pPr>
          </w:p>
        </w:tc>
        <w:tc>
          <w:tcPr>
            <w:tcW w:w="2126" w:type="dxa"/>
            <w:tcBorders>
              <w:top w:val="single" w:sz="4" w:space="0" w:color="auto"/>
              <w:bottom w:val="single" w:sz="4" w:space="0" w:color="auto"/>
            </w:tcBorders>
          </w:tcPr>
          <w:p w14:paraId="11668DBA" w14:textId="77777777" w:rsidR="00C04486" w:rsidRPr="00EF552C" w:rsidRDefault="00C04486" w:rsidP="00647A8C">
            <w:pPr>
              <w:pStyle w:val="TAL"/>
            </w:pPr>
            <w:r w:rsidRPr="00EF552C">
              <w:t>MCData-Info as described in Table 5.5.3.2.1-3</w:t>
            </w:r>
          </w:p>
        </w:tc>
        <w:tc>
          <w:tcPr>
            <w:tcW w:w="2126" w:type="dxa"/>
            <w:tcBorders>
              <w:bottom w:val="single" w:sz="4" w:space="0" w:color="auto"/>
            </w:tcBorders>
          </w:tcPr>
          <w:p w14:paraId="2657C202" w14:textId="77777777" w:rsidR="00C04486" w:rsidRPr="00EF552C" w:rsidRDefault="00C04486" w:rsidP="00647A8C">
            <w:pPr>
              <w:pStyle w:val="TAL"/>
            </w:pPr>
          </w:p>
        </w:tc>
        <w:tc>
          <w:tcPr>
            <w:tcW w:w="1418" w:type="dxa"/>
          </w:tcPr>
          <w:p w14:paraId="0FBA8B5D" w14:textId="77777777" w:rsidR="00C04486" w:rsidRPr="00EF552C" w:rsidRDefault="00C04486" w:rsidP="00647A8C">
            <w:pPr>
              <w:pStyle w:val="TAL"/>
            </w:pPr>
            <w:r w:rsidRPr="00EF552C">
              <w:t>TS 24.282 [87] clause D.1</w:t>
            </w:r>
          </w:p>
        </w:tc>
        <w:tc>
          <w:tcPr>
            <w:tcW w:w="1134" w:type="dxa"/>
          </w:tcPr>
          <w:p w14:paraId="028130F3" w14:textId="77777777" w:rsidR="00C04486" w:rsidRPr="00EF552C" w:rsidRDefault="00C04486" w:rsidP="00647A8C">
            <w:pPr>
              <w:pStyle w:val="TAL"/>
            </w:pPr>
            <w:r w:rsidRPr="00EF552C">
              <w:t>MCDATA</w:t>
            </w:r>
          </w:p>
        </w:tc>
      </w:tr>
      <w:tr w:rsidR="00C04486" w:rsidRPr="00EF552C" w14:paraId="32C9A564" w14:textId="77777777" w:rsidTr="00647A8C">
        <w:trPr>
          <w:cantSplit/>
          <w:jc w:val="center"/>
        </w:trPr>
        <w:tc>
          <w:tcPr>
            <w:tcW w:w="2835" w:type="dxa"/>
          </w:tcPr>
          <w:p w14:paraId="7069FD0D" w14:textId="77777777" w:rsidR="00C04486" w:rsidRPr="00EF552C" w:rsidDel="004B0E09" w:rsidRDefault="00C04486" w:rsidP="00647A8C">
            <w:pPr>
              <w:pStyle w:val="TAL"/>
              <w:rPr>
                <w:b/>
                <w:bCs/>
              </w:rPr>
            </w:pPr>
            <w:r w:rsidRPr="00EF552C">
              <w:t xml:space="preserve">  MIME body part</w:t>
            </w:r>
          </w:p>
        </w:tc>
        <w:tc>
          <w:tcPr>
            <w:tcW w:w="2126" w:type="dxa"/>
            <w:tcBorders>
              <w:top w:val="single" w:sz="4" w:space="0" w:color="auto"/>
              <w:bottom w:val="single" w:sz="4" w:space="0" w:color="auto"/>
            </w:tcBorders>
          </w:tcPr>
          <w:p w14:paraId="2D1DBDA8" w14:textId="77777777" w:rsidR="00C04486" w:rsidRPr="00EF552C" w:rsidRDefault="00C04486" w:rsidP="00647A8C">
            <w:pPr>
              <w:pStyle w:val="TAL"/>
            </w:pPr>
          </w:p>
        </w:tc>
        <w:tc>
          <w:tcPr>
            <w:tcW w:w="2126" w:type="dxa"/>
            <w:tcBorders>
              <w:bottom w:val="single" w:sz="4" w:space="0" w:color="auto"/>
            </w:tcBorders>
          </w:tcPr>
          <w:p w14:paraId="69019917" w14:textId="77777777" w:rsidR="00C04486" w:rsidRPr="00EF552C" w:rsidRDefault="00C04486" w:rsidP="00647A8C">
            <w:pPr>
              <w:pStyle w:val="TAL"/>
              <w:rPr>
                <w:b/>
              </w:rPr>
            </w:pPr>
            <w:r w:rsidRPr="00EF552C">
              <w:rPr>
                <w:b/>
                <w:bCs/>
              </w:rPr>
              <w:t>SIMPLE-FILTER</w:t>
            </w:r>
          </w:p>
        </w:tc>
        <w:tc>
          <w:tcPr>
            <w:tcW w:w="1418" w:type="dxa"/>
          </w:tcPr>
          <w:p w14:paraId="7D5AF6FF" w14:textId="77777777" w:rsidR="00C04486" w:rsidRPr="00EF552C" w:rsidRDefault="00C04486" w:rsidP="00647A8C">
            <w:pPr>
              <w:pStyle w:val="TAL"/>
            </w:pPr>
          </w:p>
        </w:tc>
        <w:tc>
          <w:tcPr>
            <w:tcW w:w="1134" w:type="dxa"/>
          </w:tcPr>
          <w:p w14:paraId="25C28734" w14:textId="77777777" w:rsidR="00C04486" w:rsidRPr="00EF552C" w:rsidRDefault="00C04486" w:rsidP="00647A8C">
            <w:pPr>
              <w:pStyle w:val="TAL"/>
            </w:pPr>
            <w:r w:rsidRPr="00EF552C">
              <w:t>PRESENCE-EVENT</w:t>
            </w:r>
          </w:p>
        </w:tc>
      </w:tr>
      <w:tr w:rsidR="00C04486" w:rsidRPr="00EF552C" w14:paraId="68D74649" w14:textId="77777777" w:rsidTr="00647A8C">
        <w:trPr>
          <w:cantSplit/>
          <w:jc w:val="center"/>
        </w:trPr>
        <w:tc>
          <w:tcPr>
            <w:tcW w:w="2835" w:type="dxa"/>
          </w:tcPr>
          <w:p w14:paraId="7CDABC73" w14:textId="77777777" w:rsidR="00C04486" w:rsidRPr="00EF552C" w:rsidDel="004B0E09" w:rsidRDefault="00C04486" w:rsidP="00647A8C">
            <w:pPr>
              <w:pStyle w:val="TAL"/>
              <w:rPr>
                <w:b/>
                <w:bCs/>
              </w:rPr>
            </w:pPr>
            <w:r w:rsidRPr="00EF552C">
              <w:t xml:space="preserve">    MIME-part-headers</w:t>
            </w:r>
          </w:p>
        </w:tc>
        <w:tc>
          <w:tcPr>
            <w:tcW w:w="2126" w:type="dxa"/>
            <w:tcBorders>
              <w:top w:val="single" w:sz="4" w:space="0" w:color="auto"/>
              <w:bottom w:val="single" w:sz="4" w:space="0" w:color="auto"/>
            </w:tcBorders>
          </w:tcPr>
          <w:p w14:paraId="6E7C80C9" w14:textId="77777777" w:rsidR="00C04486" w:rsidRPr="00EF552C" w:rsidRDefault="00C04486" w:rsidP="00647A8C">
            <w:pPr>
              <w:pStyle w:val="TAL"/>
            </w:pPr>
          </w:p>
        </w:tc>
        <w:tc>
          <w:tcPr>
            <w:tcW w:w="2126" w:type="dxa"/>
            <w:tcBorders>
              <w:bottom w:val="single" w:sz="4" w:space="0" w:color="auto"/>
            </w:tcBorders>
          </w:tcPr>
          <w:p w14:paraId="39658659" w14:textId="77777777" w:rsidR="00C04486" w:rsidRPr="00EF552C" w:rsidRDefault="00C04486" w:rsidP="00647A8C">
            <w:pPr>
              <w:pStyle w:val="TAL"/>
            </w:pPr>
          </w:p>
        </w:tc>
        <w:tc>
          <w:tcPr>
            <w:tcW w:w="1418" w:type="dxa"/>
          </w:tcPr>
          <w:p w14:paraId="06DFCA65" w14:textId="77777777" w:rsidR="00C04486" w:rsidRPr="00EF552C" w:rsidRDefault="00C04486" w:rsidP="00647A8C">
            <w:pPr>
              <w:pStyle w:val="TAL"/>
            </w:pPr>
          </w:p>
        </w:tc>
        <w:tc>
          <w:tcPr>
            <w:tcW w:w="1134" w:type="dxa"/>
          </w:tcPr>
          <w:p w14:paraId="526431CC" w14:textId="77777777" w:rsidR="00C04486" w:rsidRPr="00EF552C" w:rsidRDefault="00C04486" w:rsidP="00647A8C">
            <w:pPr>
              <w:pStyle w:val="TAL"/>
            </w:pPr>
          </w:p>
        </w:tc>
      </w:tr>
      <w:tr w:rsidR="00C04486" w:rsidRPr="00EF552C" w14:paraId="7256773F" w14:textId="77777777" w:rsidTr="00647A8C">
        <w:trPr>
          <w:cantSplit/>
          <w:jc w:val="center"/>
        </w:trPr>
        <w:tc>
          <w:tcPr>
            <w:tcW w:w="2835" w:type="dxa"/>
          </w:tcPr>
          <w:p w14:paraId="25B03CEE" w14:textId="77777777" w:rsidR="00C04486" w:rsidRPr="00EF552C" w:rsidDel="004B0E09" w:rsidRDefault="00C04486" w:rsidP="00647A8C">
            <w:pPr>
              <w:pStyle w:val="TAL"/>
              <w:rPr>
                <w:b/>
                <w:bCs/>
              </w:rPr>
            </w:pPr>
            <w:r w:rsidRPr="00EF552C">
              <w:rPr>
                <w:b/>
              </w:rPr>
              <w:t xml:space="preserve">      </w:t>
            </w:r>
            <w:r w:rsidRPr="00EF552C">
              <w:rPr>
                <w:bCs/>
              </w:rPr>
              <w:t>Content-Type</w:t>
            </w:r>
          </w:p>
        </w:tc>
        <w:tc>
          <w:tcPr>
            <w:tcW w:w="2126" w:type="dxa"/>
            <w:tcBorders>
              <w:top w:val="single" w:sz="4" w:space="0" w:color="auto"/>
              <w:bottom w:val="single" w:sz="4" w:space="0" w:color="auto"/>
            </w:tcBorders>
          </w:tcPr>
          <w:p w14:paraId="751E4B34" w14:textId="77777777" w:rsidR="00C04486" w:rsidRPr="00EF552C" w:rsidRDefault="00C04486" w:rsidP="00647A8C">
            <w:pPr>
              <w:pStyle w:val="TAL"/>
            </w:pPr>
            <w:r w:rsidRPr="00EF552C">
              <w:t>"application/simple-filter+xml"</w:t>
            </w:r>
          </w:p>
        </w:tc>
        <w:tc>
          <w:tcPr>
            <w:tcW w:w="2126" w:type="dxa"/>
            <w:tcBorders>
              <w:bottom w:val="single" w:sz="4" w:space="0" w:color="auto"/>
            </w:tcBorders>
          </w:tcPr>
          <w:p w14:paraId="2637F471" w14:textId="77777777" w:rsidR="00C04486" w:rsidRPr="00EF552C" w:rsidRDefault="00C04486" w:rsidP="00647A8C">
            <w:pPr>
              <w:pStyle w:val="TAL"/>
            </w:pPr>
          </w:p>
        </w:tc>
        <w:tc>
          <w:tcPr>
            <w:tcW w:w="1418" w:type="dxa"/>
          </w:tcPr>
          <w:p w14:paraId="4BA951EA" w14:textId="77777777" w:rsidR="00C04486" w:rsidRPr="00EF552C" w:rsidRDefault="00C04486" w:rsidP="00647A8C">
            <w:pPr>
              <w:pStyle w:val="TAL"/>
            </w:pPr>
          </w:p>
        </w:tc>
        <w:tc>
          <w:tcPr>
            <w:tcW w:w="1134" w:type="dxa"/>
          </w:tcPr>
          <w:p w14:paraId="39B8670F" w14:textId="77777777" w:rsidR="00C04486" w:rsidRPr="00EF552C" w:rsidRDefault="00C04486" w:rsidP="00647A8C">
            <w:pPr>
              <w:pStyle w:val="TAL"/>
            </w:pPr>
          </w:p>
        </w:tc>
      </w:tr>
      <w:tr w:rsidR="00C04486" w:rsidRPr="00EF552C" w14:paraId="2F6B888B" w14:textId="77777777" w:rsidTr="00647A8C">
        <w:trPr>
          <w:cantSplit/>
          <w:jc w:val="center"/>
        </w:trPr>
        <w:tc>
          <w:tcPr>
            <w:tcW w:w="2835" w:type="dxa"/>
          </w:tcPr>
          <w:p w14:paraId="7A29B30E" w14:textId="77777777" w:rsidR="00C04486" w:rsidRPr="00EF552C" w:rsidRDefault="00C04486" w:rsidP="00647A8C">
            <w:pPr>
              <w:pStyle w:val="TAL"/>
              <w:rPr>
                <w:b/>
              </w:rPr>
            </w:pPr>
            <w:r w:rsidRPr="00EF552C">
              <w:t xml:space="preserve">      Content-ID</w:t>
            </w:r>
          </w:p>
        </w:tc>
        <w:tc>
          <w:tcPr>
            <w:tcW w:w="2126" w:type="dxa"/>
            <w:tcBorders>
              <w:top w:val="single" w:sz="4" w:space="0" w:color="auto"/>
              <w:bottom w:val="single" w:sz="4" w:space="0" w:color="auto"/>
            </w:tcBorders>
          </w:tcPr>
          <w:p w14:paraId="2CC71400" w14:textId="77777777" w:rsidR="00C04486" w:rsidRPr="00EF552C" w:rsidRDefault="00C04486" w:rsidP="00647A8C">
            <w:pPr>
              <w:pStyle w:val="TAL"/>
            </w:pPr>
            <w:r w:rsidRPr="00EF552C">
              <w:t>any value</w:t>
            </w:r>
          </w:p>
        </w:tc>
        <w:tc>
          <w:tcPr>
            <w:tcW w:w="2126" w:type="dxa"/>
            <w:tcBorders>
              <w:bottom w:val="single" w:sz="4" w:space="0" w:color="auto"/>
            </w:tcBorders>
          </w:tcPr>
          <w:p w14:paraId="6C571DD6" w14:textId="77777777" w:rsidR="00C04486" w:rsidRPr="00EF552C" w:rsidRDefault="00C04486" w:rsidP="00647A8C">
            <w:pPr>
              <w:pStyle w:val="TAL"/>
            </w:pPr>
            <w:r w:rsidRPr="00EF552C">
              <w:t>Unique URL identifying the SIMPLE-FILTER XML MIME body; used as reference in the signature MIME body</w:t>
            </w:r>
          </w:p>
        </w:tc>
        <w:tc>
          <w:tcPr>
            <w:tcW w:w="1418" w:type="dxa"/>
          </w:tcPr>
          <w:p w14:paraId="652092C6" w14:textId="77777777" w:rsidR="00C04486" w:rsidRPr="00EF552C" w:rsidRDefault="00C04486" w:rsidP="00647A8C">
            <w:pPr>
              <w:pStyle w:val="TAL"/>
            </w:pPr>
            <w:r w:rsidRPr="00EF552C">
              <w:t>TS 24.379 [9] clause 6.6.3.1</w:t>
            </w:r>
          </w:p>
        </w:tc>
        <w:tc>
          <w:tcPr>
            <w:tcW w:w="1134" w:type="dxa"/>
          </w:tcPr>
          <w:p w14:paraId="2DABB5D5" w14:textId="77777777" w:rsidR="00C04486" w:rsidRPr="00EF552C" w:rsidRDefault="00C04486" w:rsidP="00647A8C">
            <w:pPr>
              <w:pStyle w:val="TAL"/>
            </w:pPr>
          </w:p>
        </w:tc>
      </w:tr>
      <w:tr w:rsidR="00C04486" w:rsidRPr="00EF552C" w14:paraId="5EA14173" w14:textId="77777777" w:rsidTr="00647A8C">
        <w:trPr>
          <w:cantSplit/>
          <w:jc w:val="center"/>
        </w:trPr>
        <w:tc>
          <w:tcPr>
            <w:tcW w:w="2835" w:type="dxa"/>
            <w:tcBorders>
              <w:bottom w:val="nil"/>
            </w:tcBorders>
          </w:tcPr>
          <w:p w14:paraId="4B620002" w14:textId="77777777" w:rsidR="00C04486" w:rsidRPr="00EF552C" w:rsidDel="004B0E09" w:rsidRDefault="00C04486" w:rsidP="00647A8C">
            <w:pPr>
              <w:pStyle w:val="TAL"/>
              <w:rPr>
                <w:b/>
                <w:bCs/>
              </w:rPr>
            </w:pPr>
            <w:r w:rsidRPr="00EF552C">
              <w:t xml:space="preserve">    MIME-part-body</w:t>
            </w:r>
          </w:p>
        </w:tc>
        <w:tc>
          <w:tcPr>
            <w:tcW w:w="2126" w:type="dxa"/>
            <w:tcBorders>
              <w:top w:val="single" w:sz="4" w:space="0" w:color="auto"/>
              <w:bottom w:val="single" w:sz="4" w:space="0" w:color="auto"/>
            </w:tcBorders>
          </w:tcPr>
          <w:p w14:paraId="09A71975" w14:textId="77777777" w:rsidR="00C04486" w:rsidRPr="00EF552C" w:rsidRDefault="00C04486" w:rsidP="00647A8C">
            <w:pPr>
              <w:pStyle w:val="TAL"/>
            </w:pPr>
            <w:r w:rsidRPr="00EF552C">
              <w:rPr>
                <w:bCs/>
              </w:rPr>
              <w:t>SIMPLE-FILTER</w:t>
            </w:r>
            <w:r w:rsidRPr="00EF552C">
              <w:t xml:space="preserve"> as described in Table 5.5.3.6-1</w:t>
            </w:r>
          </w:p>
        </w:tc>
        <w:tc>
          <w:tcPr>
            <w:tcW w:w="2126" w:type="dxa"/>
            <w:tcBorders>
              <w:bottom w:val="single" w:sz="4" w:space="0" w:color="auto"/>
            </w:tcBorders>
          </w:tcPr>
          <w:p w14:paraId="6A8850FA" w14:textId="77777777" w:rsidR="00C04486" w:rsidRPr="00EF552C" w:rsidRDefault="00C04486" w:rsidP="00647A8C">
            <w:pPr>
              <w:pStyle w:val="TAL"/>
            </w:pPr>
          </w:p>
        </w:tc>
        <w:tc>
          <w:tcPr>
            <w:tcW w:w="1418" w:type="dxa"/>
          </w:tcPr>
          <w:p w14:paraId="0A977EDC" w14:textId="77777777" w:rsidR="00C04486" w:rsidRPr="00EF552C" w:rsidRDefault="00C04486" w:rsidP="00647A8C">
            <w:pPr>
              <w:pStyle w:val="TAL"/>
            </w:pPr>
            <w:r w:rsidRPr="00EF552C">
              <w:t>TS 24.379 [9] clause 9.3.2</w:t>
            </w:r>
          </w:p>
          <w:p w14:paraId="70EA70F2" w14:textId="77777777" w:rsidR="00C04486" w:rsidRPr="00EF552C" w:rsidRDefault="00C04486" w:rsidP="00647A8C">
            <w:pPr>
              <w:pStyle w:val="TAL"/>
            </w:pPr>
            <w:r w:rsidRPr="00EF552C">
              <w:t>TS 24.281 [86] clause 8.3.2</w:t>
            </w:r>
          </w:p>
          <w:p w14:paraId="6CFBE880" w14:textId="77777777" w:rsidR="00C04486" w:rsidRPr="00EF552C" w:rsidRDefault="00C04486" w:rsidP="00647A8C">
            <w:pPr>
              <w:pStyle w:val="TAL"/>
            </w:pPr>
            <w:r w:rsidRPr="00EF552C">
              <w:t>TS 24.282 [87] clause 8.4.2</w:t>
            </w:r>
          </w:p>
        </w:tc>
        <w:tc>
          <w:tcPr>
            <w:tcW w:w="1134" w:type="dxa"/>
          </w:tcPr>
          <w:p w14:paraId="1713689E" w14:textId="77777777" w:rsidR="00C04486" w:rsidRPr="00EF552C" w:rsidRDefault="00C04486" w:rsidP="00647A8C">
            <w:pPr>
              <w:pStyle w:val="TAL"/>
            </w:pPr>
          </w:p>
        </w:tc>
      </w:tr>
      <w:tr w:rsidR="00C04486" w:rsidRPr="00EF552C" w14:paraId="4D089473" w14:textId="77777777" w:rsidTr="00647A8C">
        <w:trPr>
          <w:cantSplit/>
          <w:jc w:val="center"/>
        </w:trPr>
        <w:tc>
          <w:tcPr>
            <w:tcW w:w="2835" w:type="dxa"/>
          </w:tcPr>
          <w:p w14:paraId="6B58C0A0" w14:textId="77777777" w:rsidR="00C04486" w:rsidRPr="00EF552C" w:rsidDel="004B0E09" w:rsidRDefault="00C04486" w:rsidP="00647A8C">
            <w:pPr>
              <w:pStyle w:val="TAL"/>
              <w:rPr>
                <w:b/>
                <w:bCs/>
              </w:rPr>
            </w:pPr>
            <w:r w:rsidRPr="00EF552C">
              <w:t xml:space="preserve">  MIME body part</w:t>
            </w:r>
          </w:p>
        </w:tc>
        <w:tc>
          <w:tcPr>
            <w:tcW w:w="2126" w:type="dxa"/>
            <w:tcBorders>
              <w:top w:val="single" w:sz="4" w:space="0" w:color="auto"/>
              <w:bottom w:val="single" w:sz="4" w:space="0" w:color="auto"/>
            </w:tcBorders>
          </w:tcPr>
          <w:p w14:paraId="46E2B0E3" w14:textId="77777777" w:rsidR="00C04486" w:rsidRPr="00EF552C" w:rsidRDefault="00C04486" w:rsidP="00647A8C">
            <w:pPr>
              <w:pStyle w:val="TAL"/>
            </w:pPr>
          </w:p>
        </w:tc>
        <w:tc>
          <w:tcPr>
            <w:tcW w:w="2126" w:type="dxa"/>
            <w:tcBorders>
              <w:bottom w:val="single" w:sz="4" w:space="0" w:color="auto"/>
            </w:tcBorders>
          </w:tcPr>
          <w:p w14:paraId="01A8CA90" w14:textId="77777777" w:rsidR="00C04486" w:rsidRPr="00EF552C" w:rsidRDefault="00C04486" w:rsidP="00647A8C">
            <w:pPr>
              <w:pStyle w:val="TAL"/>
              <w:rPr>
                <w:b/>
              </w:rPr>
            </w:pPr>
            <w:r w:rsidRPr="00EF552C">
              <w:rPr>
                <w:b/>
                <w:bCs/>
              </w:rPr>
              <w:t>Resource-lists</w:t>
            </w:r>
          </w:p>
        </w:tc>
        <w:tc>
          <w:tcPr>
            <w:tcW w:w="1418" w:type="dxa"/>
          </w:tcPr>
          <w:p w14:paraId="436F9E79" w14:textId="77777777" w:rsidR="00C04486" w:rsidRPr="00EF552C" w:rsidRDefault="00C04486" w:rsidP="00647A8C">
            <w:pPr>
              <w:pStyle w:val="TAL"/>
            </w:pPr>
          </w:p>
        </w:tc>
        <w:tc>
          <w:tcPr>
            <w:tcW w:w="1134" w:type="dxa"/>
          </w:tcPr>
          <w:p w14:paraId="2C1F6F96" w14:textId="77777777" w:rsidR="00C04486" w:rsidRPr="00EF552C" w:rsidRDefault="00C04486" w:rsidP="00647A8C">
            <w:pPr>
              <w:pStyle w:val="TAL"/>
            </w:pPr>
            <w:r w:rsidRPr="00EF552C">
              <w:t>CONFIG, GROUPCONFIG</w:t>
            </w:r>
          </w:p>
        </w:tc>
      </w:tr>
      <w:tr w:rsidR="00C04486" w:rsidRPr="00EF552C" w14:paraId="3C5C48A0" w14:textId="77777777" w:rsidTr="00647A8C">
        <w:trPr>
          <w:cantSplit/>
          <w:jc w:val="center"/>
        </w:trPr>
        <w:tc>
          <w:tcPr>
            <w:tcW w:w="2835" w:type="dxa"/>
          </w:tcPr>
          <w:p w14:paraId="5D33DA24" w14:textId="77777777" w:rsidR="00C04486" w:rsidRPr="00EF552C" w:rsidDel="004B0E09" w:rsidRDefault="00C04486" w:rsidP="00647A8C">
            <w:pPr>
              <w:pStyle w:val="TAL"/>
              <w:rPr>
                <w:b/>
                <w:bCs/>
              </w:rPr>
            </w:pPr>
            <w:r w:rsidRPr="00EF552C">
              <w:t xml:space="preserve">    MIME-part-headers</w:t>
            </w:r>
          </w:p>
        </w:tc>
        <w:tc>
          <w:tcPr>
            <w:tcW w:w="2126" w:type="dxa"/>
            <w:tcBorders>
              <w:top w:val="single" w:sz="4" w:space="0" w:color="auto"/>
              <w:bottom w:val="single" w:sz="4" w:space="0" w:color="auto"/>
            </w:tcBorders>
          </w:tcPr>
          <w:p w14:paraId="2944732B" w14:textId="77777777" w:rsidR="00C04486" w:rsidRPr="00EF552C" w:rsidRDefault="00C04486" w:rsidP="00647A8C">
            <w:pPr>
              <w:pStyle w:val="TAL"/>
            </w:pPr>
          </w:p>
        </w:tc>
        <w:tc>
          <w:tcPr>
            <w:tcW w:w="2126" w:type="dxa"/>
            <w:tcBorders>
              <w:bottom w:val="single" w:sz="4" w:space="0" w:color="auto"/>
            </w:tcBorders>
          </w:tcPr>
          <w:p w14:paraId="4202F52A" w14:textId="77777777" w:rsidR="00C04486" w:rsidRPr="00EF552C" w:rsidRDefault="00C04486" w:rsidP="00647A8C">
            <w:pPr>
              <w:pStyle w:val="TAL"/>
            </w:pPr>
          </w:p>
        </w:tc>
        <w:tc>
          <w:tcPr>
            <w:tcW w:w="1418" w:type="dxa"/>
          </w:tcPr>
          <w:p w14:paraId="06841D1C" w14:textId="77777777" w:rsidR="00C04486" w:rsidRPr="00EF552C" w:rsidRDefault="00C04486" w:rsidP="00647A8C">
            <w:pPr>
              <w:pStyle w:val="TAL"/>
            </w:pPr>
          </w:p>
        </w:tc>
        <w:tc>
          <w:tcPr>
            <w:tcW w:w="1134" w:type="dxa"/>
          </w:tcPr>
          <w:p w14:paraId="155D6E47" w14:textId="77777777" w:rsidR="00C04486" w:rsidRPr="00EF552C" w:rsidRDefault="00C04486" w:rsidP="00647A8C">
            <w:pPr>
              <w:pStyle w:val="TAL"/>
            </w:pPr>
          </w:p>
        </w:tc>
      </w:tr>
      <w:tr w:rsidR="00C04486" w:rsidRPr="00EF552C" w14:paraId="61711A68" w14:textId="77777777" w:rsidTr="00647A8C">
        <w:trPr>
          <w:cantSplit/>
          <w:jc w:val="center"/>
        </w:trPr>
        <w:tc>
          <w:tcPr>
            <w:tcW w:w="2835" w:type="dxa"/>
          </w:tcPr>
          <w:p w14:paraId="3B5AE9C2" w14:textId="77777777" w:rsidR="00C04486" w:rsidRPr="00EF552C" w:rsidDel="004B0E09" w:rsidRDefault="00C04486" w:rsidP="00647A8C">
            <w:pPr>
              <w:pStyle w:val="TAL"/>
              <w:rPr>
                <w:b/>
                <w:bCs/>
              </w:rPr>
            </w:pPr>
            <w:r w:rsidRPr="00EF552C">
              <w:rPr>
                <w:b/>
              </w:rPr>
              <w:t xml:space="preserve">      </w:t>
            </w:r>
            <w:r w:rsidRPr="00EF552C">
              <w:rPr>
                <w:bCs/>
              </w:rPr>
              <w:t>Content-Type</w:t>
            </w:r>
          </w:p>
        </w:tc>
        <w:tc>
          <w:tcPr>
            <w:tcW w:w="2126" w:type="dxa"/>
            <w:tcBorders>
              <w:top w:val="single" w:sz="4" w:space="0" w:color="auto"/>
              <w:bottom w:val="single" w:sz="4" w:space="0" w:color="auto"/>
            </w:tcBorders>
          </w:tcPr>
          <w:p w14:paraId="29C683D5" w14:textId="77777777" w:rsidR="00C04486" w:rsidRPr="00EF552C" w:rsidRDefault="00C04486" w:rsidP="00647A8C">
            <w:pPr>
              <w:pStyle w:val="TAL"/>
            </w:pPr>
            <w:r w:rsidRPr="00EF552C">
              <w:t>"application/resource-lists+xml"</w:t>
            </w:r>
          </w:p>
        </w:tc>
        <w:tc>
          <w:tcPr>
            <w:tcW w:w="2126" w:type="dxa"/>
            <w:tcBorders>
              <w:bottom w:val="single" w:sz="4" w:space="0" w:color="auto"/>
            </w:tcBorders>
          </w:tcPr>
          <w:p w14:paraId="3FBC3960" w14:textId="77777777" w:rsidR="00C04486" w:rsidRPr="00EF552C" w:rsidRDefault="00C04486" w:rsidP="00647A8C">
            <w:pPr>
              <w:pStyle w:val="TAL"/>
            </w:pPr>
          </w:p>
        </w:tc>
        <w:tc>
          <w:tcPr>
            <w:tcW w:w="1418" w:type="dxa"/>
          </w:tcPr>
          <w:p w14:paraId="32F1FE27" w14:textId="77777777" w:rsidR="00C04486" w:rsidRPr="00EF552C" w:rsidRDefault="00C04486" w:rsidP="00647A8C">
            <w:pPr>
              <w:pStyle w:val="TAL"/>
            </w:pPr>
          </w:p>
        </w:tc>
        <w:tc>
          <w:tcPr>
            <w:tcW w:w="1134" w:type="dxa"/>
          </w:tcPr>
          <w:p w14:paraId="08AFF5B0" w14:textId="77777777" w:rsidR="00C04486" w:rsidRPr="00EF552C" w:rsidRDefault="00C04486" w:rsidP="00647A8C">
            <w:pPr>
              <w:pStyle w:val="TAL"/>
            </w:pPr>
          </w:p>
        </w:tc>
      </w:tr>
      <w:tr w:rsidR="00C04486" w:rsidRPr="00EF552C" w14:paraId="1A02331B" w14:textId="77777777" w:rsidTr="00647A8C">
        <w:trPr>
          <w:cantSplit/>
          <w:jc w:val="center"/>
        </w:trPr>
        <w:tc>
          <w:tcPr>
            <w:tcW w:w="2835" w:type="dxa"/>
          </w:tcPr>
          <w:p w14:paraId="4B0EEDD5" w14:textId="77777777" w:rsidR="00C04486" w:rsidRPr="00EF552C" w:rsidRDefault="00C04486" w:rsidP="00647A8C">
            <w:pPr>
              <w:pStyle w:val="TAL"/>
              <w:rPr>
                <w:b/>
              </w:rPr>
            </w:pPr>
            <w:r w:rsidRPr="00EF552C">
              <w:t xml:space="preserve">      Content-ID</w:t>
            </w:r>
          </w:p>
        </w:tc>
        <w:tc>
          <w:tcPr>
            <w:tcW w:w="2126" w:type="dxa"/>
            <w:tcBorders>
              <w:top w:val="single" w:sz="4" w:space="0" w:color="auto"/>
              <w:bottom w:val="single" w:sz="4" w:space="0" w:color="auto"/>
            </w:tcBorders>
          </w:tcPr>
          <w:p w14:paraId="16C6ED5B" w14:textId="77777777" w:rsidR="00C04486" w:rsidRPr="00EF552C" w:rsidRDefault="00C04486" w:rsidP="00647A8C">
            <w:pPr>
              <w:pStyle w:val="TAL"/>
            </w:pPr>
            <w:r w:rsidRPr="00EF552C">
              <w:t>any value</w:t>
            </w:r>
          </w:p>
        </w:tc>
        <w:tc>
          <w:tcPr>
            <w:tcW w:w="2126" w:type="dxa"/>
            <w:tcBorders>
              <w:bottom w:val="single" w:sz="4" w:space="0" w:color="auto"/>
            </w:tcBorders>
          </w:tcPr>
          <w:p w14:paraId="688C81E4" w14:textId="77777777" w:rsidR="00C04486" w:rsidRPr="00EF552C" w:rsidRDefault="00C04486" w:rsidP="00647A8C">
            <w:pPr>
              <w:pStyle w:val="TAL"/>
            </w:pPr>
            <w:r w:rsidRPr="00EF552C">
              <w:t>Unique URL identifying the Resource-lists XML MIME body; used as reference in the signature MIME body</w:t>
            </w:r>
          </w:p>
        </w:tc>
        <w:tc>
          <w:tcPr>
            <w:tcW w:w="1418" w:type="dxa"/>
          </w:tcPr>
          <w:p w14:paraId="715FECC1" w14:textId="77777777" w:rsidR="00C04486" w:rsidRPr="00EF552C" w:rsidRDefault="00C04486" w:rsidP="00647A8C">
            <w:pPr>
              <w:pStyle w:val="TAL"/>
            </w:pPr>
            <w:r w:rsidRPr="00EF552C">
              <w:t>TS 24.379 [9] clause 6.6.3.1</w:t>
            </w:r>
          </w:p>
        </w:tc>
        <w:tc>
          <w:tcPr>
            <w:tcW w:w="1134" w:type="dxa"/>
          </w:tcPr>
          <w:p w14:paraId="080A9BA8" w14:textId="77777777" w:rsidR="00C04486" w:rsidRPr="00EF552C" w:rsidRDefault="00C04486" w:rsidP="00647A8C">
            <w:pPr>
              <w:pStyle w:val="TAL"/>
            </w:pPr>
          </w:p>
        </w:tc>
      </w:tr>
      <w:tr w:rsidR="00C04486" w:rsidRPr="00EF552C" w14:paraId="57143339" w14:textId="77777777" w:rsidTr="00647A8C">
        <w:trPr>
          <w:cantSplit/>
          <w:jc w:val="center"/>
        </w:trPr>
        <w:tc>
          <w:tcPr>
            <w:tcW w:w="2835" w:type="dxa"/>
          </w:tcPr>
          <w:p w14:paraId="616F59B0" w14:textId="77777777" w:rsidR="00C04486" w:rsidRPr="00EF552C" w:rsidDel="004B0E09" w:rsidRDefault="00C04486" w:rsidP="00647A8C">
            <w:pPr>
              <w:pStyle w:val="TAL"/>
              <w:rPr>
                <w:b/>
                <w:bCs/>
              </w:rPr>
            </w:pPr>
            <w:r w:rsidRPr="00EF552C">
              <w:t xml:space="preserve">    MIME-part-body</w:t>
            </w:r>
          </w:p>
        </w:tc>
        <w:tc>
          <w:tcPr>
            <w:tcW w:w="2126" w:type="dxa"/>
            <w:tcBorders>
              <w:top w:val="single" w:sz="4" w:space="0" w:color="auto"/>
              <w:bottom w:val="single" w:sz="4" w:space="0" w:color="auto"/>
            </w:tcBorders>
          </w:tcPr>
          <w:p w14:paraId="07D0AEB3" w14:textId="77777777" w:rsidR="00C04486" w:rsidRPr="00EF552C" w:rsidRDefault="00C04486" w:rsidP="00647A8C">
            <w:pPr>
              <w:pStyle w:val="TAL"/>
            </w:pPr>
            <w:r w:rsidRPr="00EF552C">
              <w:rPr>
                <w:bCs/>
              </w:rPr>
              <w:t>Resource-lists</w:t>
            </w:r>
            <w:r w:rsidRPr="00EF552C">
              <w:t xml:space="preserve"> as described in Table 5.5.3.3.1-1</w:t>
            </w:r>
          </w:p>
        </w:tc>
        <w:tc>
          <w:tcPr>
            <w:tcW w:w="2126" w:type="dxa"/>
            <w:tcBorders>
              <w:bottom w:val="single" w:sz="4" w:space="0" w:color="auto"/>
            </w:tcBorders>
          </w:tcPr>
          <w:p w14:paraId="6BCAC2DF" w14:textId="77777777" w:rsidR="00C04486" w:rsidRPr="00EF552C" w:rsidRDefault="00C04486" w:rsidP="00647A8C">
            <w:pPr>
              <w:pStyle w:val="TAL"/>
            </w:pPr>
          </w:p>
        </w:tc>
        <w:tc>
          <w:tcPr>
            <w:tcW w:w="1418" w:type="dxa"/>
          </w:tcPr>
          <w:p w14:paraId="5CA2C78A" w14:textId="77777777" w:rsidR="00C04486" w:rsidRPr="00EF552C" w:rsidRDefault="00C04486" w:rsidP="00647A8C">
            <w:pPr>
              <w:pStyle w:val="TAL"/>
            </w:pPr>
          </w:p>
        </w:tc>
        <w:tc>
          <w:tcPr>
            <w:tcW w:w="1134" w:type="dxa"/>
          </w:tcPr>
          <w:p w14:paraId="6BCDF3F0" w14:textId="77777777" w:rsidR="00C04486" w:rsidRPr="00EF552C" w:rsidRDefault="00C04486" w:rsidP="00647A8C">
            <w:pPr>
              <w:pStyle w:val="TAL"/>
            </w:pPr>
            <w:r w:rsidRPr="00EF552C">
              <w:t>MCPTT</w:t>
            </w:r>
          </w:p>
        </w:tc>
      </w:tr>
      <w:tr w:rsidR="00C04486" w:rsidRPr="00EF552C" w14:paraId="157178B4" w14:textId="77777777" w:rsidTr="00647A8C">
        <w:trPr>
          <w:cantSplit/>
          <w:jc w:val="center"/>
        </w:trPr>
        <w:tc>
          <w:tcPr>
            <w:tcW w:w="2835" w:type="dxa"/>
            <w:tcBorders>
              <w:top w:val="nil"/>
              <w:bottom w:val="nil"/>
            </w:tcBorders>
          </w:tcPr>
          <w:p w14:paraId="3CFE076B" w14:textId="77777777" w:rsidR="00C04486" w:rsidRPr="00EF552C" w:rsidRDefault="00C04486" w:rsidP="00647A8C">
            <w:pPr>
              <w:pStyle w:val="TAL"/>
            </w:pPr>
          </w:p>
        </w:tc>
        <w:tc>
          <w:tcPr>
            <w:tcW w:w="2126" w:type="dxa"/>
            <w:tcBorders>
              <w:top w:val="single" w:sz="4" w:space="0" w:color="auto"/>
              <w:bottom w:val="single" w:sz="4" w:space="0" w:color="auto"/>
            </w:tcBorders>
          </w:tcPr>
          <w:p w14:paraId="786F7B6B" w14:textId="77777777" w:rsidR="00C04486" w:rsidRPr="00EF552C" w:rsidRDefault="00C04486" w:rsidP="00647A8C">
            <w:pPr>
              <w:pStyle w:val="TAL"/>
              <w:rPr>
                <w:bCs/>
              </w:rPr>
            </w:pPr>
            <w:r w:rsidRPr="00EF552C">
              <w:rPr>
                <w:bCs/>
              </w:rPr>
              <w:t>Resource-lists as described in Table 5.5.3.3.1-2</w:t>
            </w:r>
          </w:p>
        </w:tc>
        <w:tc>
          <w:tcPr>
            <w:tcW w:w="2126" w:type="dxa"/>
            <w:tcBorders>
              <w:bottom w:val="single" w:sz="4" w:space="0" w:color="auto"/>
            </w:tcBorders>
          </w:tcPr>
          <w:p w14:paraId="67DEB91F" w14:textId="77777777" w:rsidR="00C04486" w:rsidRPr="00EF552C" w:rsidRDefault="00C04486" w:rsidP="00647A8C">
            <w:pPr>
              <w:pStyle w:val="TAL"/>
            </w:pPr>
          </w:p>
        </w:tc>
        <w:tc>
          <w:tcPr>
            <w:tcW w:w="1418" w:type="dxa"/>
          </w:tcPr>
          <w:p w14:paraId="6670C0D6" w14:textId="77777777" w:rsidR="00C04486" w:rsidRPr="00EF552C" w:rsidRDefault="00C04486" w:rsidP="00647A8C">
            <w:pPr>
              <w:pStyle w:val="TAL"/>
            </w:pPr>
          </w:p>
        </w:tc>
        <w:tc>
          <w:tcPr>
            <w:tcW w:w="1134" w:type="dxa"/>
          </w:tcPr>
          <w:p w14:paraId="0EA2C523" w14:textId="77777777" w:rsidR="00C04486" w:rsidRPr="00EF552C" w:rsidRDefault="00C04486" w:rsidP="00647A8C">
            <w:pPr>
              <w:pStyle w:val="TAL"/>
            </w:pPr>
            <w:r w:rsidRPr="00EF552C">
              <w:t>MCVIDEO</w:t>
            </w:r>
          </w:p>
        </w:tc>
      </w:tr>
      <w:tr w:rsidR="00C04486" w:rsidRPr="00EF552C" w14:paraId="670F0AB4" w14:textId="77777777" w:rsidTr="00647A8C">
        <w:trPr>
          <w:cantSplit/>
          <w:jc w:val="center"/>
        </w:trPr>
        <w:tc>
          <w:tcPr>
            <w:tcW w:w="2835" w:type="dxa"/>
            <w:tcBorders>
              <w:top w:val="nil"/>
            </w:tcBorders>
          </w:tcPr>
          <w:p w14:paraId="3D305294" w14:textId="77777777" w:rsidR="00C04486" w:rsidRPr="00EF552C" w:rsidRDefault="00C04486" w:rsidP="00647A8C">
            <w:pPr>
              <w:pStyle w:val="TAL"/>
            </w:pPr>
          </w:p>
        </w:tc>
        <w:tc>
          <w:tcPr>
            <w:tcW w:w="2126" w:type="dxa"/>
            <w:tcBorders>
              <w:top w:val="single" w:sz="4" w:space="0" w:color="auto"/>
              <w:bottom w:val="single" w:sz="4" w:space="0" w:color="auto"/>
            </w:tcBorders>
          </w:tcPr>
          <w:p w14:paraId="01DCD2A8" w14:textId="77777777" w:rsidR="00C04486" w:rsidRPr="00EF552C" w:rsidRDefault="00C04486" w:rsidP="00647A8C">
            <w:pPr>
              <w:pStyle w:val="TAL"/>
              <w:rPr>
                <w:bCs/>
              </w:rPr>
            </w:pPr>
            <w:r w:rsidRPr="00EF552C">
              <w:rPr>
                <w:bCs/>
              </w:rPr>
              <w:t>Resource-lists as described in Table 5.5.3.3.1-3</w:t>
            </w:r>
          </w:p>
        </w:tc>
        <w:tc>
          <w:tcPr>
            <w:tcW w:w="2126" w:type="dxa"/>
            <w:tcBorders>
              <w:bottom w:val="single" w:sz="4" w:space="0" w:color="auto"/>
            </w:tcBorders>
          </w:tcPr>
          <w:p w14:paraId="0F8A372C" w14:textId="77777777" w:rsidR="00C04486" w:rsidRPr="00EF552C" w:rsidRDefault="00C04486" w:rsidP="00647A8C">
            <w:pPr>
              <w:pStyle w:val="TAL"/>
            </w:pPr>
          </w:p>
        </w:tc>
        <w:tc>
          <w:tcPr>
            <w:tcW w:w="1418" w:type="dxa"/>
          </w:tcPr>
          <w:p w14:paraId="4473590B" w14:textId="77777777" w:rsidR="00C04486" w:rsidRPr="00EF552C" w:rsidRDefault="00C04486" w:rsidP="00647A8C">
            <w:pPr>
              <w:pStyle w:val="TAL"/>
            </w:pPr>
          </w:p>
        </w:tc>
        <w:tc>
          <w:tcPr>
            <w:tcW w:w="1134" w:type="dxa"/>
          </w:tcPr>
          <w:p w14:paraId="182BE579" w14:textId="77777777" w:rsidR="00C04486" w:rsidRPr="00EF552C" w:rsidRDefault="00C04486" w:rsidP="00647A8C">
            <w:pPr>
              <w:pStyle w:val="TAL"/>
            </w:pPr>
            <w:r w:rsidRPr="00EF552C">
              <w:t>MCDATA</w:t>
            </w:r>
          </w:p>
        </w:tc>
      </w:tr>
      <w:tr w:rsidR="00C04486" w:rsidRPr="00EF552C" w14:paraId="24CEA1E4" w14:textId="77777777" w:rsidTr="00647A8C">
        <w:trPr>
          <w:cantSplit/>
          <w:jc w:val="center"/>
        </w:trPr>
        <w:tc>
          <w:tcPr>
            <w:tcW w:w="2835" w:type="dxa"/>
          </w:tcPr>
          <w:p w14:paraId="471A7AA0" w14:textId="77777777" w:rsidR="00C04486" w:rsidRPr="00EF552C" w:rsidDel="004B0E09" w:rsidRDefault="00C04486" w:rsidP="00647A8C">
            <w:pPr>
              <w:pStyle w:val="TAL"/>
              <w:rPr>
                <w:b/>
                <w:bCs/>
              </w:rPr>
            </w:pPr>
            <w:r w:rsidRPr="00EF552C">
              <w:t xml:space="preserve">  MIME body part</w:t>
            </w:r>
          </w:p>
        </w:tc>
        <w:tc>
          <w:tcPr>
            <w:tcW w:w="2126" w:type="dxa"/>
            <w:tcBorders>
              <w:top w:val="single" w:sz="4" w:space="0" w:color="auto"/>
              <w:bottom w:val="single" w:sz="4" w:space="0" w:color="auto"/>
            </w:tcBorders>
          </w:tcPr>
          <w:p w14:paraId="5DDF20CB" w14:textId="77777777" w:rsidR="00C04486" w:rsidRPr="00EF552C" w:rsidRDefault="00C04486" w:rsidP="00647A8C">
            <w:pPr>
              <w:pStyle w:val="TAL"/>
            </w:pPr>
          </w:p>
        </w:tc>
        <w:tc>
          <w:tcPr>
            <w:tcW w:w="2126" w:type="dxa"/>
            <w:tcBorders>
              <w:bottom w:val="single" w:sz="4" w:space="0" w:color="auto"/>
            </w:tcBorders>
          </w:tcPr>
          <w:p w14:paraId="53F9EF53" w14:textId="77777777" w:rsidR="00C04486" w:rsidRPr="00EF552C" w:rsidRDefault="00C04486" w:rsidP="00647A8C">
            <w:pPr>
              <w:pStyle w:val="TAL"/>
              <w:rPr>
                <w:b/>
              </w:rPr>
            </w:pPr>
            <w:r w:rsidRPr="00EF552C">
              <w:rPr>
                <w:b/>
              </w:rPr>
              <w:t>MIKEY</w:t>
            </w:r>
          </w:p>
        </w:tc>
        <w:tc>
          <w:tcPr>
            <w:tcW w:w="1418" w:type="dxa"/>
          </w:tcPr>
          <w:p w14:paraId="365F2C5A" w14:textId="77777777" w:rsidR="00C04486" w:rsidRPr="00EF552C" w:rsidRDefault="00C04486" w:rsidP="00647A8C">
            <w:pPr>
              <w:pStyle w:val="TAL"/>
            </w:pPr>
            <w:r w:rsidRPr="00EF552C">
              <w:t>RFC 3830 [24]</w:t>
            </w:r>
          </w:p>
        </w:tc>
        <w:tc>
          <w:tcPr>
            <w:tcW w:w="1134" w:type="dxa"/>
          </w:tcPr>
          <w:p w14:paraId="7C35536E" w14:textId="77777777" w:rsidR="00C04486" w:rsidRPr="00EF552C" w:rsidRDefault="00C04486" w:rsidP="00647A8C">
            <w:pPr>
              <w:pStyle w:val="TAL"/>
            </w:pPr>
            <w:r w:rsidRPr="00EF552C">
              <w:t>CONFIG, GROUPCONFIG</w:t>
            </w:r>
          </w:p>
        </w:tc>
      </w:tr>
      <w:tr w:rsidR="00C04486" w:rsidRPr="00EF552C" w14:paraId="49D0DA89" w14:textId="77777777" w:rsidTr="00647A8C">
        <w:trPr>
          <w:cantSplit/>
          <w:jc w:val="center"/>
        </w:trPr>
        <w:tc>
          <w:tcPr>
            <w:tcW w:w="2835" w:type="dxa"/>
          </w:tcPr>
          <w:p w14:paraId="26257648" w14:textId="77777777" w:rsidR="00C04486" w:rsidRPr="00EF552C" w:rsidDel="004B0E09" w:rsidRDefault="00C04486" w:rsidP="00647A8C">
            <w:pPr>
              <w:pStyle w:val="TAL"/>
              <w:rPr>
                <w:b/>
                <w:bCs/>
              </w:rPr>
            </w:pPr>
            <w:r w:rsidRPr="00EF552C">
              <w:t xml:space="preserve">    MIME-part-headers</w:t>
            </w:r>
          </w:p>
        </w:tc>
        <w:tc>
          <w:tcPr>
            <w:tcW w:w="2126" w:type="dxa"/>
            <w:tcBorders>
              <w:top w:val="single" w:sz="4" w:space="0" w:color="auto"/>
              <w:bottom w:val="single" w:sz="4" w:space="0" w:color="auto"/>
            </w:tcBorders>
          </w:tcPr>
          <w:p w14:paraId="06376274" w14:textId="77777777" w:rsidR="00C04486" w:rsidRPr="00EF552C" w:rsidRDefault="00C04486" w:rsidP="00647A8C">
            <w:pPr>
              <w:pStyle w:val="TAL"/>
            </w:pPr>
          </w:p>
        </w:tc>
        <w:tc>
          <w:tcPr>
            <w:tcW w:w="2126" w:type="dxa"/>
            <w:tcBorders>
              <w:bottom w:val="single" w:sz="4" w:space="0" w:color="auto"/>
            </w:tcBorders>
          </w:tcPr>
          <w:p w14:paraId="15C8BBC2" w14:textId="77777777" w:rsidR="00C04486" w:rsidRPr="00EF552C" w:rsidRDefault="00C04486" w:rsidP="00647A8C">
            <w:pPr>
              <w:pStyle w:val="TAL"/>
            </w:pPr>
          </w:p>
        </w:tc>
        <w:tc>
          <w:tcPr>
            <w:tcW w:w="1418" w:type="dxa"/>
          </w:tcPr>
          <w:p w14:paraId="50D7BD1E" w14:textId="77777777" w:rsidR="00C04486" w:rsidRPr="00EF552C" w:rsidRDefault="00C04486" w:rsidP="00647A8C">
            <w:pPr>
              <w:pStyle w:val="TAL"/>
            </w:pPr>
          </w:p>
        </w:tc>
        <w:tc>
          <w:tcPr>
            <w:tcW w:w="1134" w:type="dxa"/>
          </w:tcPr>
          <w:p w14:paraId="7F7F1836" w14:textId="77777777" w:rsidR="00C04486" w:rsidRPr="00EF552C" w:rsidRDefault="00C04486" w:rsidP="00647A8C">
            <w:pPr>
              <w:pStyle w:val="TAL"/>
            </w:pPr>
          </w:p>
        </w:tc>
      </w:tr>
      <w:tr w:rsidR="00C04486" w:rsidRPr="00EF552C" w14:paraId="3228700F" w14:textId="77777777" w:rsidTr="00647A8C">
        <w:trPr>
          <w:cantSplit/>
          <w:jc w:val="center"/>
        </w:trPr>
        <w:tc>
          <w:tcPr>
            <w:tcW w:w="2835" w:type="dxa"/>
          </w:tcPr>
          <w:p w14:paraId="6C5C8A9D" w14:textId="77777777" w:rsidR="00C04486" w:rsidRPr="00EF552C" w:rsidDel="004B0E09" w:rsidRDefault="00C04486" w:rsidP="00647A8C">
            <w:pPr>
              <w:pStyle w:val="TAL"/>
              <w:rPr>
                <w:b/>
                <w:bCs/>
              </w:rPr>
            </w:pPr>
            <w:r w:rsidRPr="00EF552C">
              <w:rPr>
                <w:b/>
              </w:rPr>
              <w:t xml:space="preserve">      </w:t>
            </w:r>
            <w:r w:rsidRPr="00EF552C">
              <w:rPr>
                <w:bCs/>
              </w:rPr>
              <w:t>Content-Type</w:t>
            </w:r>
          </w:p>
        </w:tc>
        <w:tc>
          <w:tcPr>
            <w:tcW w:w="2126" w:type="dxa"/>
            <w:tcBorders>
              <w:top w:val="single" w:sz="4" w:space="0" w:color="auto"/>
              <w:bottom w:val="single" w:sz="4" w:space="0" w:color="auto"/>
            </w:tcBorders>
          </w:tcPr>
          <w:p w14:paraId="353EA8DD" w14:textId="77777777" w:rsidR="00C04486" w:rsidRPr="00EF552C" w:rsidRDefault="00C04486" w:rsidP="00647A8C">
            <w:pPr>
              <w:pStyle w:val="TAL"/>
            </w:pPr>
            <w:r w:rsidRPr="00EF552C">
              <w:t>"application/mikey"</w:t>
            </w:r>
          </w:p>
        </w:tc>
        <w:tc>
          <w:tcPr>
            <w:tcW w:w="2126" w:type="dxa"/>
            <w:tcBorders>
              <w:bottom w:val="single" w:sz="4" w:space="0" w:color="auto"/>
            </w:tcBorders>
          </w:tcPr>
          <w:p w14:paraId="3FE0FBA1" w14:textId="77777777" w:rsidR="00C04486" w:rsidRPr="00EF552C" w:rsidRDefault="00C04486" w:rsidP="00647A8C">
            <w:pPr>
              <w:pStyle w:val="TAL"/>
            </w:pPr>
          </w:p>
        </w:tc>
        <w:tc>
          <w:tcPr>
            <w:tcW w:w="1418" w:type="dxa"/>
          </w:tcPr>
          <w:p w14:paraId="3522250F" w14:textId="77777777" w:rsidR="00C04486" w:rsidRPr="00EF552C" w:rsidRDefault="00C04486" w:rsidP="00647A8C">
            <w:pPr>
              <w:pStyle w:val="TAL"/>
            </w:pPr>
          </w:p>
        </w:tc>
        <w:tc>
          <w:tcPr>
            <w:tcW w:w="1134" w:type="dxa"/>
          </w:tcPr>
          <w:p w14:paraId="79F4748E" w14:textId="77777777" w:rsidR="00C04486" w:rsidRPr="00EF552C" w:rsidRDefault="00C04486" w:rsidP="00647A8C">
            <w:pPr>
              <w:pStyle w:val="TAL"/>
            </w:pPr>
          </w:p>
        </w:tc>
      </w:tr>
      <w:tr w:rsidR="00C04486" w:rsidRPr="00EF552C" w14:paraId="3733C18A" w14:textId="77777777" w:rsidTr="00647A8C">
        <w:trPr>
          <w:cantSplit/>
          <w:jc w:val="center"/>
        </w:trPr>
        <w:tc>
          <w:tcPr>
            <w:tcW w:w="2835" w:type="dxa"/>
          </w:tcPr>
          <w:p w14:paraId="545FCEAF" w14:textId="77777777" w:rsidR="00C04486" w:rsidRPr="00EF552C" w:rsidDel="004B0E09" w:rsidRDefault="00C04486" w:rsidP="00647A8C">
            <w:pPr>
              <w:pStyle w:val="TAL"/>
              <w:rPr>
                <w:b/>
                <w:bCs/>
              </w:rPr>
            </w:pPr>
            <w:r w:rsidRPr="00EF552C">
              <w:t xml:space="preserve">    MIME-part-body</w:t>
            </w:r>
          </w:p>
        </w:tc>
        <w:tc>
          <w:tcPr>
            <w:tcW w:w="2126" w:type="dxa"/>
            <w:tcBorders>
              <w:top w:val="single" w:sz="4" w:space="0" w:color="auto"/>
              <w:bottom w:val="single" w:sz="4" w:space="0" w:color="auto"/>
            </w:tcBorders>
          </w:tcPr>
          <w:p w14:paraId="7A88E43D" w14:textId="77777777" w:rsidR="00C04486" w:rsidRPr="00EF552C" w:rsidRDefault="00C04486" w:rsidP="00647A8C">
            <w:pPr>
              <w:pStyle w:val="TAL"/>
            </w:pPr>
            <w:r w:rsidRPr="00EF552C">
              <w:t>MIKEY message as described in Table 5.5.9.1-1</w:t>
            </w:r>
          </w:p>
        </w:tc>
        <w:tc>
          <w:tcPr>
            <w:tcW w:w="2126" w:type="dxa"/>
            <w:tcBorders>
              <w:bottom w:val="single" w:sz="4" w:space="0" w:color="auto"/>
            </w:tcBorders>
          </w:tcPr>
          <w:p w14:paraId="70A9021A" w14:textId="77777777" w:rsidR="00C04486" w:rsidRPr="00EF552C" w:rsidRDefault="00C04486" w:rsidP="00647A8C">
            <w:pPr>
              <w:pStyle w:val="TAL"/>
            </w:pPr>
            <w:r w:rsidRPr="00EF552C">
              <w:t>MIKEY message, containing the CSK</w:t>
            </w:r>
          </w:p>
        </w:tc>
        <w:tc>
          <w:tcPr>
            <w:tcW w:w="1418" w:type="dxa"/>
          </w:tcPr>
          <w:p w14:paraId="1EC288B9" w14:textId="77777777" w:rsidR="00C04486" w:rsidRPr="00EF552C" w:rsidRDefault="00C04486" w:rsidP="00647A8C">
            <w:pPr>
              <w:pStyle w:val="TAL"/>
            </w:pPr>
            <w:r w:rsidRPr="00EF552C">
              <w:t>TS 33.180 [94]</w:t>
            </w:r>
          </w:p>
        </w:tc>
        <w:tc>
          <w:tcPr>
            <w:tcW w:w="1134" w:type="dxa"/>
          </w:tcPr>
          <w:p w14:paraId="2803DCA1" w14:textId="77777777" w:rsidR="00C04486" w:rsidRPr="00EF552C" w:rsidRDefault="00C04486" w:rsidP="00647A8C">
            <w:pPr>
              <w:pStyle w:val="TAL"/>
            </w:pPr>
          </w:p>
        </w:tc>
      </w:tr>
      <w:tr w:rsidR="00C04486" w:rsidRPr="00EF552C" w14:paraId="3226A481" w14:textId="77777777" w:rsidTr="00647A8C">
        <w:trPr>
          <w:cantSplit/>
          <w:jc w:val="center"/>
        </w:trPr>
        <w:tc>
          <w:tcPr>
            <w:tcW w:w="2835" w:type="dxa"/>
          </w:tcPr>
          <w:p w14:paraId="579495AF" w14:textId="77777777" w:rsidR="00C04486" w:rsidRPr="00EF552C" w:rsidRDefault="00C04486" w:rsidP="00647A8C">
            <w:pPr>
              <w:pStyle w:val="TAL"/>
            </w:pPr>
            <w:r w:rsidRPr="00EF552C">
              <w:t xml:space="preserve">  MIME body part</w:t>
            </w:r>
          </w:p>
        </w:tc>
        <w:tc>
          <w:tcPr>
            <w:tcW w:w="2126" w:type="dxa"/>
            <w:tcBorders>
              <w:top w:val="single" w:sz="4" w:space="0" w:color="auto"/>
              <w:bottom w:val="single" w:sz="4" w:space="0" w:color="auto"/>
            </w:tcBorders>
          </w:tcPr>
          <w:p w14:paraId="7A3F5082" w14:textId="77777777" w:rsidR="00C04486" w:rsidRPr="00EF552C" w:rsidRDefault="00C04486" w:rsidP="00647A8C">
            <w:pPr>
              <w:pStyle w:val="TAL"/>
            </w:pPr>
          </w:p>
        </w:tc>
        <w:tc>
          <w:tcPr>
            <w:tcW w:w="2126" w:type="dxa"/>
            <w:tcBorders>
              <w:bottom w:val="single" w:sz="4" w:space="0" w:color="auto"/>
            </w:tcBorders>
          </w:tcPr>
          <w:p w14:paraId="6A0087AE" w14:textId="77777777" w:rsidR="00C04486" w:rsidRPr="00EF552C" w:rsidRDefault="00C04486" w:rsidP="00647A8C">
            <w:pPr>
              <w:pStyle w:val="TAL"/>
            </w:pPr>
            <w:r w:rsidRPr="00EF552C">
              <w:rPr>
                <w:b/>
                <w:bCs/>
              </w:rPr>
              <w:t>Signature</w:t>
            </w:r>
          </w:p>
        </w:tc>
        <w:tc>
          <w:tcPr>
            <w:tcW w:w="1418" w:type="dxa"/>
          </w:tcPr>
          <w:p w14:paraId="3162132D" w14:textId="77777777" w:rsidR="00C04486" w:rsidRPr="00EF552C" w:rsidRDefault="00C04486" w:rsidP="00647A8C">
            <w:pPr>
              <w:pStyle w:val="TAL"/>
            </w:pPr>
          </w:p>
        </w:tc>
        <w:tc>
          <w:tcPr>
            <w:tcW w:w="1134" w:type="dxa"/>
          </w:tcPr>
          <w:p w14:paraId="1A866D95" w14:textId="77777777" w:rsidR="00C04486" w:rsidRPr="00EF552C" w:rsidRDefault="00C04486" w:rsidP="00647A8C">
            <w:pPr>
              <w:pStyle w:val="TAL"/>
            </w:pPr>
          </w:p>
        </w:tc>
      </w:tr>
      <w:tr w:rsidR="00C04486" w:rsidRPr="00EF552C" w14:paraId="68D4AF69" w14:textId="77777777" w:rsidTr="00647A8C">
        <w:trPr>
          <w:cantSplit/>
          <w:jc w:val="center"/>
        </w:trPr>
        <w:tc>
          <w:tcPr>
            <w:tcW w:w="2835" w:type="dxa"/>
          </w:tcPr>
          <w:p w14:paraId="0F81A542" w14:textId="77777777" w:rsidR="00C04486" w:rsidRPr="00EF552C" w:rsidRDefault="00C04486" w:rsidP="00647A8C">
            <w:pPr>
              <w:pStyle w:val="TAL"/>
            </w:pPr>
            <w:r w:rsidRPr="00EF552C">
              <w:t xml:space="preserve">    MIME-part-headers</w:t>
            </w:r>
          </w:p>
        </w:tc>
        <w:tc>
          <w:tcPr>
            <w:tcW w:w="2126" w:type="dxa"/>
            <w:tcBorders>
              <w:top w:val="single" w:sz="4" w:space="0" w:color="auto"/>
              <w:bottom w:val="single" w:sz="4" w:space="0" w:color="auto"/>
            </w:tcBorders>
          </w:tcPr>
          <w:p w14:paraId="7BAD97E2" w14:textId="77777777" w:rsidR="00C04486" w:rsidRPr="00EF552C" w:rsidRDefault="00C04486" w:rsidP="00647A8C">
            <w:pPr>
              <w:pStyle w:val="TAL"/>
            </w:pPr>
          </w:p>
        </w:tc>
        <w:tc>
          <w:tcPr>
            <w:tcW w:w="2126" w:type="dxa"/>
            <w:tcBorders>
              <w:bottom w:val="single" w:sz="4" w:space="0" w:color="auto"/>
            </w:tcBorders>
          </w:tcPr>
          <w:p w14:paraId="4DA8C12C" w14:textId="77777777" w:rsidR="00C04486" w:rsidRPr="00EF552C" w:rsidRDefault="00C04486" w:rsidP="00647A8C">
            <w:pPr>
              <w:pStyle w:val="TAL"/>
              <w:rPr>
                <w:b/>
                <w:bCs/>
              </w:rPr>
            </w:pPr>
          </w:p>
        </w:tc>
        <w:tc>
          <w:tcPr>
            <w:tcW w:w="1418" w:type="dxa"/>
          </w:tcPr>
          <w:p w14:paraId="5E07896D" w14:textId="77777777" w:rsidR="00C04486" w:rsidRPr="00EF552C" w:rsidRDefault="00C04486" w:rsidP="00647A8C">
            <w:pPr>
              <w:pStyle w:val="TAL"/>
            </w:pPr>
          </w:p>
        </w:tc>
        <w:tc>
          <w:tcPr>
            <w:tcW w:w="1134" w:type="dxa"/>
          </w:tcPr>
          <w:p w14:paraId="62300FA2" w14:textId="77777777" w:rsidR="00C04486" w:rsidRPr="00EF552C" w:rsidRDefault="00C04486" w:rsidP="00647A8C">
            <w:pPr>
              <w:pStyle w:val="TAL"/>
            </w:pPr>
          </w:p>
        </w:tc>
      </w:tr>
      <w:tr w:rsidR="00C04486" w:rsidRPr="00EF552C" w14:paraId="4B87FDAE" w14:textId="77777777" w:rsidTr="00647A8C">
        <w:trPr>
          <w:cantSplit/>
          <w:jc w:val="center"/>
        </w:trPr>
        <w:tc>
          <w:tcPr>
            <w:tcW w:w="2835" w:type="dxa"/>
          </w:tcPr>
          <w:p w14:paraId="425A4F1F" w14:textId="77777777" w:rsidR="00C04486" w:rsidRPr="00EF552C" w:rsidRDefault="00C04486" w:rsidP="00647A8C">
            <w:pPr>
              <w:pStyle w:val="TAL"/>
            </w:pPr>
            <w:r w:rsidRPr="00EF552C">
              <w:t xml:space="preserve">      Content-Type</w:t>
            </w:r>
          </w:p>
        </w:tc>
        <w:tc>
          <w:tcPr>
            <w:tcW w:w="2126" w:type="dxa"/>
            <w:tcBorders>
              <w:top w:val="single" w:sz="4" w:space="0" w:color="auto"/>
              <w:bottom w:val="single" w:sz="4" w:space="0" w:color="auto"/>
            </w:tcBorders>
          </w:tcPr>
          <w:p w14:paraId="1D9A3B65" w14:textId="77777777" w:rsidR="00C04486" w:rsidRPr="00EF552C" w:rsidRDefault="00C04486" w:rsidP="00647A8C">
            <w:pPr>
              <w:pStyle w:val="TAL"/>
            </w:pPr>
            <w:r w:rsidRPr="00EF552C">
              <w:t>"application/vnd.3gpp.mcptt-signed+xml"</w:t>
            </w:r>
          </w:p>
        </w:tc>
        <w:tc>
          <w:tcPr>
            <w:tcW w:w="2126" w:type="dxa"/>
            <w:tcBorders>
              <w:bottom w:val="single" w:sz="4" w:space="0" w:color="auto"/>
            </w:tcBorders>
          </w:tcPr>
          <w:p w14:paraId="40E55115" w14:textId="77777777" w:rsidR="00C04486" w:rsidRPr="00EF552C" w:rsidRDefault="00C04486" w:rsidP="00647A8C">
            <w:pPr>
              <w:pStyle w:val="TAL"/>
              <w:rPr>
                <w:b/>
                <w:bCs/>
              </w:rPr>
            </w:pPr>
          </w:p>
        </w:tc>
        <w:tc>
          <w:tcPr>
            <w:tcW w:w="1418" w:type="dxa"/>
          </w:tcPr>
          <w:p w14:paraId="38645FBB" w14:textId="77777777" w:rsidR="00C04486" w:rsidRPr="00EF552C" w:rsidRDefault="00C04486" w:rsidP="00647A8C">
            <w:pPr>
              <w:pStyle w:val="TAL"/>
            </w:pPr>
            <w:r w:rsidRPr="00EF552C">
              <w:t>TS 24.379 [9]</w:t>
            </w:r>
          </w:p>
        </w:tc>
        <w:tc>
          <w:tcPr>
            <w:tcW w:w="1134" w:type="dxa"/>
          </w:tcPr>
          <w:p w14:paraId="7DB95F3F" w14:textId="77777777" w:rsidR="00C04486" w:rsidRPr="00EF552C" w:rsidRDefault="00C04486" w:rsidP="00647A8C">
            <w:pPr>
              <w:pStyle w:val="TAL"/>
            </w:pPr>
          </w:p>
        </w:tc>
      </w:tr>
      <w:tr w:rsidR="00C04486" w:rsidRPr="00EF552C" w14:paraId="7925E52A" w14:textId="77777777" w:rsidTr="00647A8C">
        <w:trPr>
          <w:cantSplit/>
          <w:jc w:val="center"/>
        </w:trPr>
        <w:tc>
          <w:tcPr>
            <w:tcW w:w="2835" w:type="dxa"/>
          </w:tcPr>
          <w:p w14:paraId="3B1BD78D" w14:textId="77777777" w:rsidR="00C04486" w:rsidRPr="00EF552C" w:rsidRDefault="00C04486" w:rsidP="00647A8C">
            <w:pPr>
              <w:pStyle w:val="TAL"/>
            </w:pPr>
            <w:r w:rsidRPr="00EF552C">
              <w:t xml:space="preserve">    MIME-part-body</w:t>
            </w:r>
          </w:p>
        </w:tc>
        <w:tc>
          <w:tcPr>
            <w:tcW w:w="2126" w:type="dxa"/>
            <w:tcBorders>
              <w:top w:val="single" w:sz="4" w:space="0" w:color="auto"/>
              <w:bottom w:val="single" w:sz="4" w:space="0" w:color="auto"/>
            </w:tcBorders>
          </w:tcPr>
          <w:p w14:paraId="3628FFCF" w14:textId="77777777" w:rsidR="00C04486" w:rsidRPr="00EF552C" w:rsidRDefault="00C04486" w:rsidP="00647A8C">
            <w:pPr>
              <w:pStyle w:val="TAL"/>
            </w:pPr>
            <w:r w:rsidRPr="00EF552C">
              <w:t>Signatures for XML MIME bodies as described in Table 5.5.13.1-1</w:t>
            </w:r>
          </w:p>
        </w:tc>
        <w:tc>
          <w:tcPr>
            <w:tcW w:w="2126" w:type="dxa"/>
            <w:tcBorders>
              <w:bottom w:val="single" w:sz="4" w:space="0" w:color="auto"/>
            </w:tcBorders>
          </w:tcPr>
          <w:p w14:paraId="5DEA7BE5" w14:textId="77777777" w:rsidR="00C04486" w:rsidRPr="00EF552C" w:rsidRDefault="00C04486" w:rsidP="00647A8C">
            <w:pPr>
              <w:pStyle w:val="TAL"/>
              <w:rPr>
                <w:b/>
                <w:bCs/>
              </w:rPr>
            </w:pPr>
          </w:p>
        </w:tc>
        <w:tc>
          <w:tcPr>
            <w:tcW w:w="1418" w:type="dxa"/>
          </w:tcPr>
          <w:p w14:paraId="079FD5EA" w14:textId="77777777" w:rsidR="00C04486" w:rsidRPr="00EF552C" w:rsidRDefault="00C04486" w:rsidP="00647A8C">
            <w:pPr>
              <w:pStyle w:val="TAL"/>
            </w:pPr>
            <w:r w:rsidRPr="00EF552C">
              <w:t>TS 24.379 [9]</w:t>
            </w:r>
          </w:p>
        </w:tc>
        <w:tc>
          <w:tcPr>
            <w:tcW w:w="1134" w:type="dxa"/>
          </w:tcPr>
          <w:p w14:paraId="19DE1DB2" w14:textId="77777777" w:rsidR="00C04486" w:rsidRPr="00EF552C" w:rsidRDefault="00C04486" w:rsidP="00647A8C">
            <w:pPr>
              <w:pStyle w:val="TAL"/>
            </w:pPr>
          </w:p>
        </w:tc>
      </w:tr>
    </w:tbl>
    <w:p w14:paraId="3DD5829B" w14:textId="77777777" w:rsidR="00C04486" w:rsidRPr="00EF552C" w:rsidRDefault="00C04486" w:rsidP="00C0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486" w:rsidRPr="00EF552C" w14:paraId="6E8EF46B" w14:textId="77777777" w:rsidTr="00647A8C">
        <w:trPr>
          <w:cantSplit/>
          <w:jc w:val="center"/>
        </w:trPr>
        <w:tc>
          <w:tcPr>
            <w:tcW w:w="3936" w:type="dxa"/>
          </w:tcPr>
          <w:p w14:paraId="43004202" w14:textId="77777777" w:rsidR="00C04486" w:rsidRPr="00EF552C" w:rsidRDefault="00C04486" w:rsidP="00647A8C">
            <w:pPr>
              <w:pStyle w:val="TAH"/>
            </w:pPr>
            <w:r w:rsidRPr="00EF552C">
              <w:t>Condition</w:t>
            </w:r>
          </w:p>
        </w:tc>
        <w:tc>
          <w:tcPr>
            <w:tcW w:w="5811" w:type="dxa"/>
          </w:tcPr>
          <w:p w14:paraId="7BF12E6D" w14:textId="77777777" w:rsidR="00C04486" w:rsidRPr="00EF552C" w:rsidRDefault="00C04486" w:rsidP="00647A8C">
            <w:pPr>
              <w:pStyle w:val="TAH"/>
            </w:pPr>
            <w:r w:rsidRPr="00EF552C">
              <w:t>Explanation</w:t>
            </w:r>
          </w:p>
        </w:tc>
      </w:tr>
      <w:tr w:rsidR="00C04486" w:rsidRPr="00EF552C" w14:paraId="7F6F292C" w14:textId="77777777" w:rsidTr="00647A8C">
        <w:trPr>
          <w:cantSplit/>
          <w:jc w:val="center"/>
        </w:trPr>
        <w:tc>
          <w:tcPr>
            <w:tcW w:w="3936" w:type="dxa"/>
          </w:tcPr>
          <w:p w14:paraId="7D43B191" w14:textId="77777777" w:rsidR="00C04486" w:rsidRPr="00EF552C" w:rsidRDefault="00C04486" w:rsidP="00647A8C">
            <w:pPr>
              <w:pStyle w:val="TAL"/>
            </w:pPr>
            <w:r w:rsidRPr="00EF552C">
              <w:t>re_SUBSCRIBE</w:t>
            </w:r>
          </w:p>
        </w:tc>
        <w:tc>
          <w:tcPr>
            <w:tcW w:w="5811" w:type="dxa"/>
          </w:tcPr>
          <w:p w14:paraId="28FFFBE4" w14:textId="77777777" w:rsidR="00C04486" w:rsidRPr="00EF552C" w:rsidRDefault="00C04486" w:rsidP="00647A8C">
            <w:pPr>
              <w:pStyle w:val="TAL"/>
            </w:pPr>
            <w:r w:rsidRPr="00EF552C">
              <w:t>SUBSCRIBE within a dialog</w:t>
            </w:r>
          </w:p>
        </w:tc>
      </w:tr>
      <w:tr w:rsidR="00C04486" w:rsidRPr="00EF552C" w14:paraId="125C7498" w14:textId="77777777" w:rsidTr="00647A8C">
        <w:trPr>
          <w:cantSplit/>
          <w:jc w:val="center"/>
        </w:trPr>
        <w:tc>
          <w:tcPr>
            <w:tcW w:w="9747" w:type="dxa"/>
            <w:gridSpan w:val="2"/>
          </w:tcPr>
          <w:p w14:paraId="668B8AE6" w14:textId="77777777" w:rsidR="00C04486" w:rsidRPr="00EF552C" w:rsidRDefault="00C04486" w:rsidP="00647A8C">
            <w:pPr>
              <w:pStyle w:val="TAL"/>
            </w:pPr>
            <w:r w:rsidRPr="00EF552C">
              <w:t>For further conditions see table 5.5.1-1</w:t>
            </w:r>
          </w:p>
        </w:tc>
      </w:tr>
    </w:tbl>
    <w:p w14:paraId="7FF1B94A" w14:textId="77777777" w:rsidR="00C04486" w:rsidRPr="00EF552C" w:rsidRDefault="00C04486" w:rsidP="00C04486"/>
    <w:p w14:paraId="775E566C" w14:textId="77777777" w:rsidR="00C04486" w:rsidRPr="00EF552C" w:rsidRDefault="00C04486" w:rsidP="00C04486">
      <w:pPr>
        <w:pStyle w:val="Heading4"/>
      </w:pPr>
      <w:bookmarkStart w:id="2739" w:name="_Toc20908925"/>
      <w:bookmarkStart w:id="2740" w:name="_Toc27678020"/>
      <w:bookmarkStart w:id="2741" w:name="_Toc36037042"/>
      <w:bookmarkStart w:id="2742" w:name="_Toc44398111"/>
      <w:bookmarkStart w:id="2743" w:name="_Toc52382302"/>
      <w:bookmarkStart w:id="2744" w:name="_Toc60687210"/>
      <w:bookmarkStart w:id="2745" w:name="_Toc68726370"/>
      <w:bookmarkStart w:id="2746" w:name="_Toc92287986"/>
      <w:bookmarkStart w:id="2747" w:name="_Toc92306387"/>
      <w:bookmarkStart w:id="2748" w:name="_Toc100443218"/>
      <w:bookmarkStart w:id="2749" w:name="_Toc106820682"/>
      <w:r w:rsidRPr="00EF552C">
        <w:t>5.5.2.15</w:t>
      </w:r>
      <w:r w:rsidRPr="00EF552C">
        <w:tab/>
        <w:t>SIP UPDATE</w:t>
      </w:r>
      <w:bookmarkEnd w:id="2739"/>
      <w:bookmarkEnd w:id="2740"/>
      <w:bookmarkEnd w:id="2741"/>
      <w:bookmarkEnd w:id="2742"/>
      <w:bookmarkEnd w:id="2743"/>
      <w:bookmarkEnd w:id="2744"/>
      <w:bookmarkEnd w:id="2745"/>
      <w:bookmarkEnd w:id="2746"/>
      <w:bookmarkEnd w:id="2747"/>
      <w:bookmarkEnd w:id="2748"/>
      <w:bookmarkEnd w:id="2749"/>
    </w:p>
    <w:p w14:paraId="792667E4" w14:textId="77777777" w:rsidR="00C04486" w:rsidRPr="00EF552C" w:rsidRDefault="00C04486" w:rsidP="00C04486">
      <w:pPr>
        <w:pStyle w:val="Heading5"/>
      </w:pPr>
      <w:bookmarkStart w:id="2750" w:name="_Toc20908926"/>
      <w:bookmarkStart w:id="2751" w:name="_Toc27678021"/>
      <w:bookmarkStart w:id="2752" w:name="_Toc36037043"/>
      <w:bookmarkStart w:id="2753" w:name="_Toc44398112"/>
      <w:bookmarkStart w:id="2754" w:name="_Toc52382303"/>
      <w:bookmarkStart w:id="2755" w:name="_Toc60687211"/>
      <w:bookmarkStart w:id="2756" w:name="_Toc68726371"/>
      <w:bookmarkStart w:id="2757" w:name="_Toc92287987"/>
      <w:bookmarkStart w:id="2758" w:name="_Toc92306388"/>
      <w:bookmarkStart w:id="2759" w:name="_Toc100443219"/>
      <w:bookmarkStart w:id="2760" w:name="_Toc106820683"/>
      <w:r w:rsidRPr="00EF552C">
        <w:t>5.5.2.15.1</w:t>
      </w:r>
      <w:r w:rsidRPr="00EF552C">
        <w:tab/>
        <w:t>SIP UPDATE from the UE</w:t>
      </w:r>
      <w:bookmarkEnd w:id="2750"/>
      <w:bookmarkEnd w:id="2751"/>
      <w:bookmarkEnd w:id="2752"/>
      <w:bookmarkEnd w:id="2753"/>
      <w:bookmarkEnd w:id="2754"/>
      <w:bookmarkEnd w:id="2755"/>
      <w:bookmarkEnd w:id="2756"/>
      <w:bookmarkEnd w:id="2757"/>
      <w:bookmarkEnd w:id="2758"/>
      <w:bookmarkEnd w:id="2759"/>
      <w:bookmarkEnd w:id="2760"/>
    </w:p>
    <w:p w14:paraId="516C7D01" w14:textId="77777777" w:rsidR="00C04486" w:rsidRPr="00EF552C" w:rsidRDefault="00C04486" w:rsidP="00C04486">
      <w:pPr>
        <w:pStyle w:val="TH"/>
      </w:pPr>
      <w:r w:rsidRPr="00EF552C">
        <w:t>Table 5.5.2.15.1-1: SIP UPDAT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26F6F98C" w14:textId="77777777" w:rsidTr="00647A8C">
        <w:trPr>
          <w:cantSplit/>
          <w:jc w:val="center"/>
        </w:trPr>
        <w:tc>
          <w:tcPr>
            <w:tcW w:w="9639" w:type="dxa"/>
            <w:gridSpan w:val="5"/>
          </w:tcPr>
          <w:p w14:paraId="4A046DD9" w14:textId="77777777" w:rsidR="00C04486" w:rsidRPr="00EF552C" w:rsidRDefault="00C04486" w:rsidP="00647A8C">
            <w:pPr>
              <w:pStyle w:val="TAL"/>
              <w:rPr>
                <w:rFonts w:cs="Arial"/>
                <w:szCs w:val="18"/>
              </w:rPr>
            </w:pPr>
            <w:r w:rsidRPr="00EF552C">
              <w:rPr>
                <w:rFonts w:cs="Arial"/>
                <w:szCs w:val="18"/>
              </w:rPr>
              <w:t>Derivation Path: TS 24.229 [16] A.2.1.4.14, A.2.2.4.14</w:t>
            </w:r>
          </w:p>
        </w:tc>
      </w:tr>
      <w:tr w:rsidR="00C04486" w:rsidRPr="00EF552C" w14:paraId="6B285C4F" w14:textId="77777777" w:rsidTr="00647A8C">
        <w:trPr>
          <w:cantSplit/>
          <w:jc w:val="center"/>
        </w:trPr>
        <w:tc>
          <w:tcPr>
            <w:tcW w:w="2835" w:type="dxa"/>
          </w:tcPr>
          <w:p w14:paraId="6BD02FEC" w14:textId="77777777" w:rsidR="00C04486" w:rsidRPr="00EF552C" w:rsidRDefault="00C04486" w:rsidP="00647A8C">
            <w:pPr>
              <w:pStyle w:val="TAH"/>
              <w:rPr>
                <w:bCs/>
              </w:rPr>
            </w:pPr>
            <w:r w:rsidRPr="00EF552C">
              <w:rPr>
                <w:bCs/>
              </w:rPr>
              <w:t>Information Element</w:t>
            </w:r>
          </w:p>
        </w:tc>
        <w:tc>
          <w:tcPr>
            <w:tcW w:w="2126" w:type="dxa"/>
          </w:tcPr>
          <w:p w14:paraId="2CCB5630"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0FB6472F" w14:textId="77777777" w:rsidR="00C04486" w:rsidRPr="00EF552C" w:rsidRDefault="00C04486" w:rsidP="00647A8C">
            <w:pPr>
              <w:pStyle w:val="TAH"/>
              <w:rPr>
                <w:bCs/>
              </w:rPr>
            </w:pPr>
            <w:r w:rsidRPr="00EF552C">
              <w:rPr>
                <w:bCs/>
              </w:rPr>
              <w:t>Comment</w:t>
            </w:r>
          </w:p>
        </w:tc>
        <w:tc>
          <w:tcPr>
            <w:tcW w:w="1418" w:type="dxa"/>
          </w:tcPr>
          <w:p w14:paraId="5ED57E16" w14:textId="77777777" w:rsidR="00C04486" w:rsidRPr="00EF552C" w:rsidRDefault="00C04486" w:rsidP="00647A8C">
            <w:pPr>
              <w:pStyle w:val="TAH"/>
              <w:rPr>
                <w:bCs/>
              </w:rPr>
            </w:pPr>
            <w:r w:rsidRPr="00EF552C">
              <w:rPr>
                <w:bCs/>
              </w:rPr>
              <w:t>Reference</w:t>
            </w:r>
          </w:p>
        </w:tc>
        <w:tc>
          <w:tcPr>
            <w:tcW w:w="1134" w:type="dxa"/>
          </w:tcPr>
          <w:p w14:paraId="3F52EBAF" w14:textId="77777777" w:rsidR="00C04486" w:rsidRPr="00EF552C" w:rsidRDefault="00C04486" w:rsidP="00647A8C">
            <w:pPr>
              <w:pStyle w:val="TAH"/>
              <w:rPr>
                <w:bCs/>
              </w:rPr>
            </w:pPr>
            <w:r w:rsidRPr="00EF552C">
              <w:rPr>
                <w:bCs/>
              </w:rPr>
              <w:t>Condition</w:t>
            </w:r>
          </w:p>
        </w:tc>
      </w:tr>
      <w:tr w:rsidR="00C04486" w:rsidRPr="00EF552C" w14:paraId="062CAE96" w14:textId="77777777" w:rsidTr="00647A8C">
        <w:trPr>
          <w:cantSplit/>
          <w:jc w:val="center"/>
        </w:trPr>
        <w:tc>
          <w:tcPr>
            <w:tcW w:w="2835" w:type="dxa"/>
          </w:tcPr>
          <w:p w14:paraId="066A2456" w14:textId="77777777" w:rsidR="00C04486" w:rsidRPr="00EF552C" w:rsidRDefault="00C04486" w:rsidP="00647A8C">
            <w:pPr>
              <w:pStyle w:val="TAL"/>
              <w:rPr>
                <w:rFonts w:cs="Arial"/>
                <w:b/>
                <w:szCs w:val="18"/>
              </w:rPr>
            </w:pPr>
            <w:r w:rsidRPr="00EF552C">
              <w:rPr>
                <w:rFonts w:cs="Arial"/>
                <w:b/>
                <w:szCs w:val="18"/>
              </w:rPr>
              <w:t>Request-Line</w:t>
            </w:r>
          </w:p>
        </w:tc>
        <w:tc>
          <w:tcPr>
            <w:tcW w:w="2126" w:type="dxa"/>
          </w:tcPr>
          <w:p w14:paraId="31009E6E" w14:textId="77777777" w:rsidR="00C04486" w:rsidRPr="00EF552C" w:rsidRDefault="00C04486" w:rsidP="00647A8C">
            <w:pPr>
              <w:pStyle w:val="TAL"/>
            </w:pPr>
          </w:p>
        </w:tc>
        <w:tc>
          <w:tcPr>
            <w:tcW w:w="2126" w:type="dxa"/>
            <w:tcBorders>
              <w:bottom w:val="single" w:sz="4" w:space="0" w:color="auto"/>
            </w:tcBorders>
          </w:tcPr>
          <w:p w14:paraId="7FCABBB9" w14:textId="77777777" w:rsidR="00C04486" w:rsidRPr="00EF552C" w:rsidRDefault="00C04486" w:rsidP="00647A8C">
            <w:pPr>
              <w:pStyle w:val="TAL"/>
            </w:pPr>
          </w:p>
        </w:tc>
        <w:tc>
          <w:tcPr>
            <w:tcW w:w="1418" w:type="dxa"/>
          </w:tcPr>
          <w:p w14:paraId="1F909947" w14:textId="77777777" w:rsidR="00C04486" w:rsidRPr="00EF552C" w:rsidRDefault="00C04486" w:rsidP="00647A8C">
            <w:pPr>
              <w:pStyle w:val="TAL"/>
            </w:pPr>
            <w:r w:rsidRPr="00EF552C">
              <w:t>RFC 3261 [22]</w:t>
            </w:r>
          </w:p>
          <w:p w14:paraId="0954F005" w14:textId="77777777" w:rsidR="00C04486" w:rsidRPr="00EF552C" w:rsidRDefault="00C04486" w:rsidP="00647A8C">
            <w:pPr>
              <w:pStyle w:val="TAL"/>
            </w:pPr>
            <w:r w:rsidRPr="00EF552C">
              <w:t>RFC 5031 [54]</w:t>
            </w:r>
          </w:p>
        </w:tc>
        <w:tc>
          <w:tcPr>
            <w:tcW w:w="1134" w:type="dxa"/>
          </w:tcPr>
          <w:p w14:paraId="1A889E46" w14:textId="77777777" w:rsidR="00C04486" w:rsidRPr="00EF552C" w:rsidRDefault="00C04486" w:rsidP="00647A8C">
            <w:pPr>
              <w:pStyle w:val="TAL"/>
            </w:pPr>
          </w:p>
        </w:tc>
      </w:tr>
      <w:tr w:rsidR="00C04486" w:rsidRPr="00EF552C" w14:paraId="383BC5EA" w14:textId="77777777" w:rsidTr="00647A8C">
        <w:trPr>
          <w:cantSplit/>
          <w:jc w:val="center"/>
        </w:trPr>
        <w:tc>
          <w:tcPr>
            <w:tcW w:w="2835" w:type="dxa"/>
          </w:tcPr>
          <w:p w14:paraId="7B326B15" w14:textId="77777777" w:rsidR="00C04486" w:rsidRPr="00EF552C" w:rsidRDefault="00C04486" w:rsidP="00647A8C">
            <w:pPr>
              <w:pStyle w:val="TAL"/>
              <w:rPr>
                <w:rFonts w:cs="Arial"/>
                <w:szCs w:val="18"/>
              </w:rPr>
            </w:pPr>
            <w:r w:rsidRPr="00EF552C">
              <w:rPr>
                <w:rFonts w:cs="Arial"/>
                <w:szCs w:val="18"/>
              </w:rPr>
              <w:t xml:space="preserve">  Method</w:t>
            </w:r>
          </w:p>
        </w:tc>
        <w:tc>
          <w:tcPr>
            <w:tcW w:w="2126" w:type="dxa"/>
          </w:tcPr>
          <w:p w14:paraId="5843067A" w14:textId="77777777" w:rsidR="00C04486" w:rsidRPr="00EF552C" w:rsidRDefault="00C04486" w:rsidP="00647A8C">
            <w:pPr>
              <w:pStyle w:val="TAL"/>
            </w:pPr>
            <w:r w:rsidRPr="00EF552C">
              <w:t>"UPDATE"</w:t>
            </w:r>
          </w:p>
        </w:tc>
        <w:tc>
          <w:tcPr>
            <w:tcW w:w="2126" w:type="dxa"/>
            <w:tcBorders>
              <w:top w:val="single" w:sz="4" w:space="0" w:color="auto"/>
              <w:bottom w:val="single" w:sz="4" w:space="0" w:color="auto"/>
            </w:tcBorders>
          </w:tcPr>
          <w:p w14:paraId="1E5C6E48" w14:textId="77777777" w:rsidR="00C04486" w:rsidRPr="00EF552C" w:rsidRDefault="00C04486" w:rsidP="00647A8C">
            <w:pPr>
              <w:pStyle w:val="TAL"/>
            </w:pPr>
          </w:p>
        </w:tc>
        <w:tc>
          <w:tcPr>
            <w:tcW w:w="1418" w:type="dxa"/>
          </w:tcPr>
          <w:p w14:paraId="5AFF9293" w14:textId="77777777" w:rsidR="00C04486" w:rsidRPr="00EF552C" w:rsidRDefault="00C04486" w:rsidP="00647A8C">
            <w:pPr>
              <w:pStyle w:val="TAL"/>
            </w:pPr>
          </w:p>
        </w:tc>
        <w:tc>
          <w:tcPr>
            <w:tcW w:w="1134" w:type="dxa"/>
          </w:tcPr>
          <w:p w14:paraId="19A70A1D" w14:textId="77777777" w:rsidR="00C04486" w:rsidRPr="00EF552C" w:rsidRDefault="00C04486" w:rsidP="00647A8C">
            <w:pPr>
              <w:pStyle w:val="TAL"/>
            </w:pPr>
          </w:p>
        </w:tc>
      </w:tr>
      <w:tr w:rsidR="00C04486" w:rsidRPr="00EF552C" w14:paraId="5173E7CF" w14:textId="77777777" w:rsidTr="00647A8C">
        <w:trPr>
          <w:cantSplit/>
          <w:jc w:val="center"/>
        </w:trPr>
        <w:tc>
          <w:tcPr>
            <w:tcW w:w="2835" w:type="dxa"/>
          </w:tcPr>
          <w:p w14:paraId="68247181" w14:textId="77777777" w:rsidR="00C04486" w:rsidRPr="00EF552C" w:rsidRDefault="00C04486" w:rsidP="00647A8C">
            <w:pPr>
              <w:pStyle w:val="TAL"/>
              <w:rPr>
                <w:rFonts w:cs="Arial"/>
                <w:szCs w:val="18"/>
              </w:rPr>
            </w:pPr>
            <w:r w:rsidRPr="00EF552C">
              <w:rPr>
                <w:rFonts w:cs="Arial"/>
                <w:szCs w:val="18"/>
              </w:rPr>
              <w:t xml:space="preserve">  Request-URI</w:t>
            </w:r>
          </w:p>
        </w:tc>
        <w:tc>
          <w:tcPr>
            <w:tcW w:w="2126" w:type="dxa"/>
          </w:tcPr>
          <w:p w14:paraId="5923575A" w14:textId="77777777" w:rsidR="00C04486" w:rsidRPr="00EF552C" w:rsidRDefault="00C04486" w:rsidP="00647A8C">
            <w:pPr>
              <w:pStyle w:val="TAL"/>
            </w:pPr>
            <w:r w:rsidRPr="00EF552C">
              <w:t>The same URI value as the recipient of UPDATE has earlier sent in its Contact header within the same dialog</w:t>
            </w:r>
          </w:p>
        </w:tc>
        <w:tc>
          <w:tcPr>
            <w:tcW w:w="2126" w:type="dxa"/>
            <w:tcBorders>
              <w:top w:val="single" w:sz="4" w:space="0" w:color="auto"/>
              <w:bottom w:val="single" w:sz="4" w:space="0" w:color="auto"/>
            </w:tcBorders>
          </w:tcPr>
          <w:p w14:paraId="3BDAEA58" w14:textId="77777777" w:rsidR="00C04486" w:rsidRPr="00EF552C" w:rsidRDefault="00C04486" w:rsidP="00647A8C">
            <w:pPr>
              <w:pStyle w:val="TAL"/>
            </w:pPr>
          </w:p>
        </w:tc>
        <w:tc>
          <w:tcPr>
            <w:tcW w:w="1418" w:type="dxa"/>
          </w:tcPr>
          <w:p w14:paraId="585CF2DB" w14:textId="77777777" w:rsidR="00C04486" w:rsidRPr="00EF552C" w:rsidRDefault="00C04486" w:rsidP="00647A8C">
            <w:pPr>
              <w:pStyle w:val="TAL"/>
            </w:pPr>
          </w:p>
        </w:tc>
        <w:tc>
          <w:tcPr>
            <w:tcW w:w="1134" w:type="dxa"/>
          </w:tcPr>
          <w:p w14:paraId="00DDA0F1" w14:textId="77777777" w:rsidR="00C04486" w:rsidRPr="00EF552C" w:rsidRDefault="00C04486" w:rsidP="00647A8C">
            <w:pPr>
              <w:pStyle w:val="TAL"/>
            </w:pPr>
          </w:p>
        </w:tc>
      </w:tr>
      <w:tr w:rsidR="00C04486" w:rsidRPr="00EF552C" w14:paraId="73C6A662" w14:textId="77777777" w:rsidTr="00647A8C">
        <w:trPr>
          <w:cantSplit/>
          <w:jc w:val="center"/>
        </w:trPr>
        <w:tc>
          <w:tcPr>
            <w:tcW w:w="2835" w:type="dxa"/>
          </w:tcPr>
          <w:p w14:paraId="6690DB1F" w14:textId="77777777" w:rsidR="00C04486" w:rsidRPr="00EF552C" w:rsidRDefault="00C04486" w:rsidP="00647A8C">
            <w:pPr>
              <w:pStyle w:val="TAL"/>
              <w:rPr>
                <w:rFonts w:cs="Arial"/>
                <w:szCs w:val="18"/>
              </w:rPr>
            </w:pPr>
            <w:r w:rsidRPr="00EF552C">
              <w:rPr>
                <w:rFonts w:cs="Arial"/>
                <w:szCs w:val="18"/>
              </w:rPr>
              <w:t xml:space="preserve">  SIP-Version</w:t>
            </w:r>
          </w:p>
        </w:tc>
        <w:tc>
          <w:tcPr>
            <w:tcW w:w="2126" w:type="dxa"/>
          </w:tcPr>
          <w:p w14:paraId="5E332148"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6A90AC02" w14:textId="77777777" w:rsidR="00C04486" w:rsidRPr="00EF552C" w:rsidRDefault="00C04486" w:rsidP="00647A8C">
            <w:pPr>
              <w:pStyle w:val="TAL"/>
            </w:pPr>
          </w:p>
        </w:tc>
        <w:tc>
          <w:tcPr>
            <w:tcW w:w="1418" w:type="dxa"/>
          </w:tcPr>
          <w:p w14:paraId="4B23B54C" w14:textId="77777777" w:rsidR="00C04486" w:rsidRPr="00EF552C" w:rsidRDefault="00C04486" w:rsidP="00647A8C">
            <w:pPr>
              <w:pStyle w:val="TAL"/>
            </w:pPr>
          </w:p>
        </w:tc>
        <w:tc>
          <w:tcPr>
            <w:tcW w:w="1134" w:type="dxa"/>
          </w:tcPr>
          <w:p w14:paraId="33EF0604" w14:textId="77777777" w:rsidR="00C04486" w:rsidRPr="00EF552C" w:rsidRDefault="00C04486" w:rsidP="00647A8C">
            <w:pPr>
              <w:pStyle w:val="TAL"/>
            </w:pPr>
          </w:p>
        </w:tc>
      </w:tr>
      <w:tr w:rsidR="00C04486" w:rsidRPr="00EF552C" w14:paraId="5510A28C" w14:textId="77777777" w:rsidTr="00647A8C">
        <w:trPr>
          <w:cantSplit/>
          <w:jc w:val="center"/>
        </w:trPr>
        <w:tc>
          <w:tcPr>
            <w:tcW w:w="2835" w:type="dxa"/>
          </w:tcPr>
          <w:p w14:paraId="26EA0320" w14:textId="77777777" w:rsidR="00C04486" w:rsidRPr="00EF552C" w:rsidRDefault="00C04486" w:rsidP="00647A8C">
            <w:pPr>
              <w:pStyle w:val="TAL"/>
              <w:rPr>
                <w:rFonts w:cs="Arial"/>
                <w:b/>
                <w:bCs/>
                <w:szCs w:val="18"/>
              </w:rPr>
            </w:pPr>
            <w:r w:rsidRPr="00EF552C">
              <w:rPr>
                <w:rFonts w:cs="Arial"/>
                <w:b/>
                <w:bCs/>
                <w:szCs w:val="18"/>
              </w:rPr>
              <w:t>Via</w:t>
            </w:r>
          </w:p>
        </w:tc>
        <w:tc>
          <w:tcPr>
            <w:tcW w:w="2126" w:type="dxa"/>
          </w:tcPr>
          <w:p w14:paraId="7A86B079" w14:textId="77777777" w:rsidR="00C04486" w:rsidRPr="00EF552C" w:rsidRDefault="00C04486" w:rsidP="00647A8C">
            <w:pPr>
              <w:pStyle w:val="TAL"/>
            </w:pPr>
          </w:p>
        </w:tc>
        <w:tc>
          <w:tcPr>
            <w:tcW w:w="2126" w:type="dxa"/>
            <w:tcBorders>
              <w:bottom w:val="single" w:sz="4" w:space="0" w:color="auto"/>
            </w:tcBorders>
          </w:tcPr>
          <w:p w14:paraId="1C2D0799" w14:textId="77777777" w:rsidR="00C04486" w:rsidRPr="00EF552C" w:rsidRDefault="00C04486" w:rsidP="00647A8C">
            <w:pPr>
              <w:pStyle w:val="TAL"/>
            </w:pPr>
          </w:p>
        </w:tc>
        <w:tc>
          <w:tcPr>
            <w:tcW w:w="1418" w:type="dxa"/>
          </w:tcPr>
          <w:p w14:paraId="068932F4" w14:textId="77777777" w:rsidR="00C04486" w:rsidRPr="00EF552C" w:rsidRDefault="00C04486" w:rsidP="00647A8C">
            <w:pPr>
              <w:pStyle w:val="TAL"/>
            </w:pPr>
            <w:r w:rsidRPr="00EF552C">
              <w:t>RFC 3261 [22]</w:t>
            </w:r>
          </w:p>
          <w:p w14:paraId="58748139" w14:textId="77777777" w:rsidR="00C04486" w:rsidRPr="00EF552C" w:rsidRDefault="00C04486" w:rsidP="00647A8C">
            <w:pPr>
              <w:pStyle w:val="TAL"/>
            </w:pPr>
            <w:r w:rsidRPr="00EF552C">
              <w:t>RFC 3581 [55]</w:t>
            </w:r>
          </w:p>
        </w:tc>
        <w:tc>
          <w:tcPr>
            <w:tcW w:w="1134" w:type="dxa"/>
          </w:tcPr>
          <w:p w14:paraId="088E4599" w14:textId="77777777" w:rsidR="00C04486" w:rsidRPr="00EF552C" w:rsidRDefault="00C04486" w:rsidP="00647A8C">
            <w:pPr>
              <w:pStyle w:val="TAL"/>
            </w:pPr>
          </w:p>
        </w:tc>
      </w:tr>
      <w:tr w:rsidR="00C04486" w:rsidRPr="00EF552C" w14:paraId="70034608" w14:textId="77777777" w:rsidTr="00647A8C">
        <w:trPr>
          <w:cantSplit/>
          <w:jc w:val="center"/>
        </w:trPr>
        <w:tc>
          <w:tcPr>
            <w:tcW w:w="2835" w:type="dxa"/>
            <w:tcBorders>
              <w:bottom w:val="nil"/>
            </w:tcBorders>
          </w:tcPr>
          <w:p w14:paraId="7A38B5E3" w14:textId="77777777" w:rsidR="00C04486" w:rsidRPr="00EF552C" w:rsidRDefault="00C04486" w:rsidP="00647A8C">
            <w:pPr>
              <w:pStyle w:val="TAL"/>
              <w:rPr>
                <w:rFonts w:cs="Arial"/>
                <w:szCs w:val="18"/>
              </w:rPr>
            </w:pPr>
            <w:r w:rsidRPr="00EF552C">
              <w:rPr>
                <w:rFonts w:cs="Arial"/>
                <w:szCs w:val="18"/>
              </w:rPr>
              <w:t xml:space="preserve">  sent-protocol </w:t>
            </w:r>
          </w:p>
        </w:tc>
        <w:tc>
          <w:tcPr>
            <w:tcW w:w="2126" w:type="dxa"/>
          </w:tcPr>
          <w:p w14:paraId="6CA6CE48" w14:textId="77777777" w:rsidR="00C04486" w:rsidRPr="00EF552C" w:rsidRDefault="00C04486" w:rsidP="00647A8C">
            <w:pPr>
              <w:pStyle w:val="TAL"/>
              <w:rPr>
                <w:rFonts w:eastAsia="Calibri"/>
                <w:iCs/>
              </w:rPr>
            </w:pPr>
            <w:r w:rsidRPr="00EF552C">
              <w:rPr>
                <w:rFonts w:eastAsia="Calibri"/>
                <w:iCs/>
              </w:rPr>
              <w:t>"SIP/2.0/UDP"</w:t>
            </w:r>
          </w:p>
        </w:tc>
        <w:tc>
          <w:tcPr>
            <w:tcW w:w="2126" w:type="dxa"/>
            <w:tcBorders>
              <w:top w:val="single" w:sz="4" w:space="0" w:color="auto"/>
              <w:bottom w:val="single" w:sz="4" w:space="0" w:color="auto"/>
            </w:tcBorders>
          </w:tcPr>
          <w:p w14:paraId="56449412" w14:textId="77777777" w:rsidR="00C04486" w:rsidRPr="00EF552C" w:rsidRDefault="00C04486" w:rsidP="00647A8C">
            <w:pPr>
              <w:pStyle w:val="TAL"/>
            </w:pPr>
          </w:p>
        </w:tc>
        <w:tc>
          <w:tcPr>
            <w:tcW w:w="1418" w:type="dxa"/>
          </w:tcPr>
          <w:p w14:paraId="1FF15061" w14:textId="77777777" w:rsidR="00C04486" w:rsidRPr="00EF552C" w:rsidRDefault="00C04486" w:rsidP="00647A8C">
            <w:pPr>
              <w:pStyle w:val="TAL"/>
            </w:pPr>
          </w:p>
        </w:tc>
        <w:tc>
          <w:tcPr>
            <w:tcW w:w="1134" w:type="dxa"/>
          </w:tcPr>
          <w:p w14:paraId="07A56AEA" w14:textId="77777777" w:rsidR="00C04486" w:rsidRPr="00EF552C" w:rsidRDefault="00C04486" w:rsidP="00647A8C">
            <w:pPr>
              <w:pStyle w:val="TAL"/>
            </w:pPr>
          </w:p>
        </w:tc>
      </w:tr>
      <w:tr w:rsidR="00C04486" w:rsidRPr="00EF552C" w14:paraId="5159296D" w14:textId="77777777" w:rsidTr="00647A8C">
        <w:trPr>
          <w:cantSplit/>
          <w:jc w:val="center"/>
        </w:trPr>
        <w:tc>
          <w:tcPr>
            <w:tcW w:w="2835" w:type="dxa"/>
            <w:tcBorders>
              <w:top w:val="nil"/>
            </w:tcBorders>
          </w:tcPr>
          <w:p w14:paraId="48A2957F" w14:textId="77777777" w:rsidR="00C04486" w:rsidRPr="00EF552C" w:rsidRDefault="00C04486" w:rsidP="00647A8C">
            <w:pPr>
              <w:pStyle w:val="TAL"/>
              <w:rPr>
                <w:rFonts w:cs="Arial"/>
                <w:szCs w:val="18"/>
              </w:rPr>
            </w:pPr>
          </w:p>
        </w:tc>
        <w:tc>
          <w:tcPr>
            <w:tcW w:w="2126" w:type="dxa"/>
          </w:tcPr>
          <w:p w14:paraId="204DF4E4" w14:textId="77777777" w:rsidR="00C04486" w:rsidRPr="00EF552C" w:rsidRDefault="00C04486" w:rsidP="00647A8C">
            <w:pPr>
              <w:pStyle w:val="TAL"/>
              <w:rPr>
                <w:rFonts w:eastAsia="Calibri"/>
                <w:iCs/>
              </w:rPr>
            </w:pPr>
            <w:r w:rsidRPr="00EF552C">
              <w:rPr>
                <w:iCs/>
              </w:rPr>
              <w:t>"SIP/2.0/TCP"</w:t>
            </w:r>
          </w:p>
        </w:tc>
        <w:tc>
          <w:tcPr>
            <w:tcW w:w="2126" w:type="dxa"/>
            <w:tcBorders>
              <w:top w:val="single" w:sz="4" w:space="0" w:color="auto"/>
              <w:bottom w:val="single" w:sz="4" w:space="0" w:color="auto"/>
            </w:tcBorders>
          </w:tcPr>
          <w:p w14:paraId="69B89ACE" w14:textId="77777777" w:rsidR="00C04486" w:rsidRPr="00EF552C" w:rsidRDefault="00C04486" w:rsidP="00647A8C">
            <w:pPr>
              <w:pStyle w:val="TAL"/>
            </w:pPr>
          </w:p>
        </w:tc>
        <w:tc>
          <w:tcPr>
            <w:tcW w:w="1418" w:type="dxa"/>
          </w:tcPr>
          <w:p w14:paraId="6A17B1B7" w14:textId="77777777" w:rsidR="00C04486" w:rsidRPr="00EF552C" w:rsidRDefault="00C04486" w:rsidP="00647A8C">
            <w:pPr>
              <w:pStyle w:val="TAL"/>
            </w:pPr>
          </w:p>
        </w:tc>
        <w:tc>
          <w:tcPr>
            <w:tcW w:w="1134" w:type="dxa"/>
          </w:tcPr>
          <w:p w14:paraId="2A09B45D" w14:textId="77777777" w:rsidR="00C04486" w:rsidRPr="00EF552C" w:rsidRDefault="00C04486" w:rsidP="00647A8C">
            <w:pPr>
              <w:pStyle w:val="TAL"/>
            </w:pPr>
            <w:r w:rsidRPr="00EF552C">
              <w:t>TCP</w:t>
            </w:r>
          </w:p>
        </w:tc>
      </w:tr>
      <w:tr w:rsidR="00C04486" w:rsidRPr="00EF552C" w14:paraId="5A33542A" w14:textId="77777777" w:rsidTr="00647A8C">
        <w:trPr>
          <w:cantSplit/>
          <w:jc w:val="center"/>
        </w:trPr>
        <w:tc>
          <w:tcPr>
            <w:tcW w:w="2835" w:type="dxa"/>
          </w:tcPr>
          <w:p w14:paraId="64972C0A" w14:textId="77777777" w:rsidR="00C04486" w:rsidRPr="00EF552C" w:rsidRDefault="00C04486" w:rsidP="00647A8C">
            <w:pPr>
              <w:pStyle w:val="TAL"/>
              <w:rPr>
                <w:rFonts w:cs="Arial"/>
                <w:szCs w:val="18"/>
              </w:rPr>
            </w:pPr>
            <w:r w:rsidRPr="00EF552C">
              <w:rPr>
                <w:rFonts w:cs="Arial"/>
                <w:szCs w:val="18"/>
              </w:rPr>
              <w:t xml:space="preserve">  sent-by</w:t>
            </w:r>
          </w:p>
        </w:tc>
        <w:tc>
          <w:tcPr>
            <w:tcW w:w="2126" w:type="dxa"/>
          </w:tcPr>
          <w:p w14:paraId="168155A0" w14:textId="77777777" w:rsidR="00C04486" w:rsidRPr="00EF552C" w:rsidRDefault="00C04486" w:rsidP="00647A8C">
            <w:pPr>
              <w:pStyle w:val="TAL"/>
            </w:pPr>
            <w:r w:rsidRPr="00EF552C">
              <w:t>same value as in INVITE message</w:t>
            </w:r>
          </w:p>
        </w:tc>
        <w:tc>
          <w:tcPr>
            <w:tcW w:w="2126" w:type="dxa"/>
            <w:tcBorders>
              <w:top w:val="single" w:sz="4" w:space="0" w:color="auto"/>
              <w:bottom w:val="single" w:sz="4" w:space="0" w:color="auto"/>
            </w:tcBorders>
          </w:tcPr>
          <w:p w14:paraId="7ABE945E" w14:textId="77777777" w:rsidR="00C04486" w:rsidRPr="00EF552C" w:rsidDel="006B6D6E" w:rsidRDefault="00C04486" w:rsidP="00647A8C">
            <w:pPr>
              <w:pStyle w:val="TAL"/>
            </w:pPr>
          </w:p>
        </w:tc>
        <w:tc>
          <w:tcPr>
            <w:tcW w:w="1418" w:type="dxa"/>
          </w:tcPr>
          <w:p w14:paraId="7C4ED1A8" w14:textId="77777777" w:rsidR="00C04486" w:rsidRPr="00EF552C" w:rsidRDefault="00C04486" w:rsidP="00647A8C">
            <w:pPr>
              <w:pStyle w:val="TAL"/>
            </w:pPr>
          </w:p>
        </w:tc>
        <w:tc>
          <w:tcPr>
            <w:tcW w:w="1134" w:type="dxa"/>
          </w:tcPr>
          <w:p w14:paraId="76CE0F71" w14:textId="77777777" w:rsidR="00C04486" w:rsidRPr="00EF552C" w:rsidRDefault="00C04486" w:rsidP="00647A8C">
            <w:pPr>
              <w:pStyle w:val="TAL"/>
            </w:pPr>
            <w:r w:rsidRPr="00EF552C">
              <w:t>MO_CALL</w:t>
            </w:r>
          </w:p>
        </w:tc>
      </w:tr>
      <w:tr w:rsidR="00C04486" w:rsidRPr="00EF552C" w14:paraId="7E3336DD" w14:textId="77777777" w:rsidTr="00647A8C">
        <w:trPr>
          <w:cantSplit/>
          <w:jc w:val="center"/>
        </w:trPr>
        <w:tc>
          <w:tcPr>
            <w:tcW w:w="2835" w:type="dxa"/>
          </w:tcPr>
          <w:p w14:paraId="7E30C1AB" w14:textId="77777777" w:rsidR="00C04486" w:rsidRPr="00EF552C" w:rsidRDefault="00C04486" w:rsidP="00647A8C">
            <w:pPr>
              <w:pStyle w:val="TAL"/>
              <w:rPr>
                <w:rFonts w:cs="Arial"/>
                <w:szCs w:val="18"/>
              </w:rPr>
            </w:pPr>
            <w:r w:rsidRPr="00EF552C">
              <w:rPr>
                <w:rFonts w:cs="Arial"/>
                <w:szCs w:val="18"/>
              </w:rPr>
              <w:t xml:space="preserve">  sent-by</w:t>
            </w:r>
          </w:p>
        </w:tc>
        <w:tc>
          <w:tcPr>
            <w:tcW w:w="2126" w:type="dxa"/>
          </w:tcPr>
          <w:p w14:paraId="2F82CB56" w14:textId="77777777" w:rsidR="00C04486" w:rsidRPr="00EF552C" w:rsidRDefault="00C04486" w:rsidP="00647A8C">
            <w:pPr>
              <w:pStyle w:val="TAL"/>
            </w:pPr>
          </w:p>
        </w:tc>
        <w:tc>
          <w:tcPr>
            <w:tcW w:w="2126" w:type="dxa"/>
            <w:tcBorders>
              <w:top w:val="single" w:sz="4" w:space="0" w:color="auto"/>
              <w:bottom w:val="single" w:sz="4" w:space="0" w:color="auto"/>
            </w:tcBorders>
          </w:tcPr>
          <w:p w14:paraId="47BF72CA" w14:textId="77777777" w:rsidR="00C04486" w:rsidRPr="00EF552C" w:rsidRDefault="00C04486" w:rsidP="00647A8C">
            <w:pPr>
              <w:pStyle w:val="TAL"/>
            </w:pPr>
          </w:p>
        </w:tc>
        <w:tc>
          <w:tcPr>
            <w:tcW w:w="1418" w:type="dxa"/>
          </w:tcPr>
          <w:p w14:paraId="16A39357" w14:textId="77777777" w:rsidR="00C04486" w:rsidRPr="00EF552C" w:rsidRDefault="00C04486" w:rsidP="00647A8C">
            <w:pPr>
              <w:pStyle w:val="TAL"/>
            </w:pPr>
          </w:p>
        </w:tc>
        <w:tc>
          <w:tcPr>
            <w:tcW w:w="1134" w:type="dxa"/>
          </w:tcPr>
          <w:p w14:paraId="1C582FEC" w14:textId="77777777" w:rsidR="00C04486" w:rsidRPr="00EF552C" w:rsidRDefault="00C04486" w:rsidP="00647A8C">
            <w:pPr>
              <w:pStyle w:val="TAL"/>
            </w:pPr>
            <w:r w:rsidRPr="00EF552C">
              <w:t>MT_CALL</w:t>
            </w:r>
          </w:p>
        </w:tc>
      </w:tr>
      <w:tr w:rsidR="00C04486" w:rsidRPr="00EF552C" w14:paraId="258DA7A6" w14:textId="77777777" w:rsidTr="00647A8C">
        <w:trPr>
          <w:cantSplit/>
          <w:jc w:val="center"/>
        </w:trPr>
        <w:tc>
          <w:tcPr>
            <w:tcW w:w="2835" w:type="dxa"/>
          </w:tcPr>
          <w:p w14:paraId="0DCCBD17" w14:textId="77777777" w:rsidR="00C04486" w:rsidRPr="00EF552C" w:rsidRDefault="00C04486" w:rsidP="00647A8C">
            <w:pPr>
              <w:pStyle w:val="TAL"/>
              <w:rPr>
                <w:rFonts w:cs="Arial"/>
                <w:szCs w:val="18"/>
              </w:rPr>
            </w:pPr>
            <w:r w:rsidRPr="00EF552C">
              <w:t xml:space="preserve">    host</w:t>
            </w:r>
          </w:p>
        </w:tc>
        <w:tc>
          <w:tcPr>
            <w:tcW w:w="2126" w:type="dxa"/>
          </w:tcPr>
          <w:p w14:paraId="027ED820" w14:textId="77777777" w:rsidR="00C04486" w:rsidRPr="00EF552C" w:rsidRDefault="00C04486" w:rsidP="00647A8C">
            <w:pPr>
              <w:pStyle w:val="TAL"/>
            </w:pPr>
            <w:r w:rsidRPr="00EF552C">
              <w:t>IP address or FQDN</w:t>
            </w:r>
          </w:p>
        </w:tc>
        <w:tc>
          <w:tcPr>
            <w:tcW w:w="2126" w:type="dxa"/>
            <w:tcBorders>
              <w:top w:val="single" w:sz="4" w:space="0" w:color="auto"/>
              <w:bottom w:val="single" w:sz="4" w:space="0" w:color="auto"/>
            </w:tcBorders>
          </w:tcPr>
          <w:p w14:paraId="57360303" w14:textId="77777777" w:rsidR="00C04486" w:rsidRPr="00EF552C" w:rsidDel="006B6D6E" w:rsidRDefault="00C04486" w:rsidP="00647A8C">
            <w:pPr>
              <w:pStyle w:val="TAL"/>
            </w:pPr>
            <w:r w:rsidRPr="00EF552C">
              <w:t>Either the UE’s IP address or its home domain name</w:t>
            </w:r>
          </w:p>
        </w:tc>
        <w:tc>
          <w:tcPr>
            <w:tcW w:w="1418" w:type="dxa"/>
          </w:tcPr>
          <w:p w14:paraId="4E1E7D8E" w14:textId="77777777" w:rsidR="00C04486" w:rsidRPr="00EF552C" w:rsidRDefault="00C04486" w:rsidP="00647A8C">
            <w:pPr>
              <w:pStyle w:val="TAL"/>
            </w:pPr>
          </w:p>
        </w:tc>
        <w:tc>
          <w:tcPr>
            <w:tcW w:w="1134" w:type="dxa"/>
          </w:tcPr>
          <w:p w14:paraId="02C39DE9" w14:textId="77777777" w:rsidR="00C04486" w:rsidRPr="00EF552C" w:rsidRDefault="00C04486" w:rsidP="00647A8C">
            <w:pPr>
              <w:pStyle w:val="TAL"/>
            </w:pPr>
          </w:p>
        </w:tc>
      </w:tr>
      <w:tr w:rsidR="00C04486" w:rsidRPr="00EF552C" w14:paraId="460011A3" w14:textId="77777777" w:rsidTr="00647A8C">
        <w:trPr>
          <w:cantSplit/>
          <w:jc w:val="center"/>
        </w:trPr>
        <w:tc>
          <w:tcPr>
            <w:tcW w:w="2835" w:type="dxa"/>
          </w:tcPr>
          <w:p w14:paraId="46654108" w14:textId="77777777" w:rsidR="00C04486" w:rsidRPr="00EF552C" w:rsidRDefault="00C04486" w:rsidP="00647A8C">
            <w:pPr>
              <w:pStyle w:val="TAL"/>
              <w:rPr>
                <w:rFonts w:cs="Arial"/>
                <w:szCs w:val="18"/>
              </w:rPr>
            </w:pPr>
            <w:r w:rsidRPr="00EF552C">
              <w:t xml:space="preserve">    port</w:t>
            </w:r>
          </w:p>
        </w:tc>
        <w:tc>
          <w:tcPr>
            <w:tcW w:w="2126" w:type="dxa"/>
          </w:tcPr>
          <w:p w14:paraId="357CA374" w14:textId="77777777" w:rsidR="00C04486" w:rsidRPr="00EF552C" w:rsidRDefault="00C04486" w:rsidP="00647A8C">
            <w:pPr>
              <w:pStyle w:val="TAL"/>
            </w:pPr>
            <w:r w:rsidRPr="00EF552C">
              <w:t>protected server port of the UE</w:t>
            </w:r>
          </w:p>
        </w:tc>
        <w:tc>
          <w:tcPr>
            <w:tcW w:w="2126" w:type="dxa"/>
            <w:tcBorders>
              <w:top w:val="single" w:sz="4" w:space="0" w:color="auto"/>
              <w:bottom w:val="single" w:sz="4" w:space="0" w:color="auto"/>
            </w:tcBorders>
          </w:tcPr>
          <w:p w14:paraId="099760ED" w14:textId="77777777" w:rsidR="00C04486" w:rsidRPr="00EF552C" w:rsidDel="006B6D6E" w:rsidRDefault="00C04486" w:rsidP="00647A8C">
            <w:pPr>
              <w:pStyle w:val="TAL"/>
            </w:pPr>
            <w:r w:rsidRPr="00EF552C">
              <w:t>as assigned during registration</w:t>
            </w:r>
          </w:p>
        </w:tc>
        <w:tc>
          <w:tcPr>
            <w:tcW w:w="1418" w:type="dxa"/>
          </w:tcPr>
          <w:p w14:paraId="0F6E1807" w14:textId="77777777" w:rsidR="00C04486" w:rsidRPr="00EF552C" w:rsidRDefault="00C04486" w:rsidP="00647A8C">
            <w:pPr>
              <w:pStyle w:val="TAL"/>
            </w:pPr>
          </w:p>
        </w:tc>
        <w:tc>
          <w:tcPr>
            <w:tcW w:w="1134" w:type="dxa"/>
          </w:tcPr>
          <w:p w14:paraId="0D9C734D" w14:textId="77777777" w:rsidR="00C04486" w:rsidRPr="00EF552C" w:rsidRDefault="00C04486" w:rsidP="00647A8C">
            <w:pPr>
              <w:pStyle w:val="TAL"/>
            </w:pPr>
          </w:p>
        </w:tc>
      </w:tr>
      <w:tr w:rsidR="00C04486" w:rsidRPr="00EF552C" w14:paraId="177402AA" w14:textId="77777777" w:rsidTr="00647A8C">
        <w:trPr>
          <w:cantSplit/>
          <w:jc w:val="center"/>
        </w:trPr>
        <w:tc>
          <w:tcPr>
            <w:tcW w:w="2835" w:type="dxa"/>
          </w:tcPr>
          <w:p w14:paraId="0BB16AB1" w14:textId="77777777" w:rsidR="00C04486" w:rsidRPr="00EF552C" w:rsidRDefault="00C04486" w:rsidP="00647A8C">
            <w:pPr>
              <w:pStyle w:val="TAL"/>
              <w:rPr>
                <w:rFonts w:cs="Arial"/>
                <w:szCs w:val="18"/>
              </w:rPr>
            </w:pPr>
            <w:r w:rsidRPr="00EF552C">
              <w:rPr>
                <w:rFonts w:cs="Arial"/>
                <w:szCs w:val="18"/>
              </w:rPr>
              <w:t xml:space="preserve">  via-branch</w:t>
            </w:r>
          </w:p>
        </w:tc>
        <w:tc>
          <w:tcPr>
            <w:tcW w:w="2126" w:type="dxa"/>
          </w:tcPr>
          <w:p w14:paraId="3056BEED" w14:textId="77777777" w:rsidR="00C04486" w:rsidRPr="00EF552C" w:rsidRDefault="00C04486" w:rsidP="00647A8C">
            <w:pPr>
              <w:pStyle w:val="TAL"/>
            </w:pPr>
            <w:r w:rsidRPr="00EF552C">
              <w:t>Value starting with 'z9hG4bK'</w:t>
            </w:r>
          </w:p>
        </w:tc>
        <w:tc>
          <w:tcPr>
            <w:tcW w:w="2126" w:type="dxa"/>
            <w:tcBorders>
              <w:top w:val="single" w:sz="4" w:space="0" w:color="auto"/>
              <w:bottom w:val="single" w:sz="4" w:space="0" w:color="auto"/>
            </w:tcBorders>
          </w:tcPr>
          <w:p w14:paraId="0AE74D89" w14:textId="77777777" w:rsidR="00C04486" w:rsidRPr="00EF552C" w:rsidRDefault="00C04486" w:rsidP="00647A8C">
            <w:pPr>
              <w:pStyle w:val="TAL"/>
            </w:pPr>
          </w:p>
        </w:tc>
        <w:tc>
          <w:tcPr>
            <w:tcW w:w="1418" w:type="dxa"/>
          </w:tcPr>
          <w:p w14:paraId="66964687" w14:textId="77777777" w:rsidR="00C04486" w:rsidRPr="00EF552C" w:rsidRDefault="00C04486" w:rsidP="00647A8C">
            <w:pPr>
              <w:pStyle w:val="TAL"/>
            </w:pPr>
          </w:p>
        </w:tc>
        <w:tc>
          <w:tcPr>
            <w:tcW w:w="1134" w:type="dxa"/>
          </w:tcPr>
          <w:p w14:paraId="2E1C8701" w14:textId="77777777" w:rsidR="00C04486" w:rsidRPr="00EF552C" w:rsidRDefault="00C04486" w:rsidP="00647A8C">
            <w:pPr>
              <w:pStyle w:val="TAL"/>
            </w:pPr>
          </w:p>
        </w:tc>
      </w:tr>
      <w:tr w:rsidR="00C04486" w:rsidRPr="00EF552C" w14:paraId="3208CEB7" w14:textId="77777777" w:rsidTr="00647A8C">
        <w:trPr>
          <w:cantSplit/>
          <w:jc w:val="center"/>
        </w:trPr>
        <w:tc>
          <w:tcPr>
            <w:tcW w:w="2835" w:type="dxa"/>
          </w:tcPr>
          <w:p w14:paraId="5896EA4E" w14:textId="77777777" w:rsidR="00C04486" w:rsidRPr="00EF552C" w:rsidRDefault="00C04486" w:rsidP="00647A8C">
            <w:pPr>
              <w:pStyle w:val="TAL"/>
              <w:rPr>
                <w:rFonts w:cs="Arial"/>
                <w:b/>
                <w:bCs/>
                <w:szCs w:val="18"/>
              </w:rPr>
            </w:pPr>
            <w:r w:rsidRPr="00EF552C">
              <w:rPr>
                <w:rFonts w:cs="Arial"/>
                <w:b/>
                <w:bCs/>
                <w:szCs w:val="18"/>
              </w:rPr>
              <w:t>Route</w:t>
            </w:r>
          </w:p>
        </w:tc>
        <w:tc>
          <w:tcPr>
            <w:tcW w:w="2126" w:type="dxa"/>
          </w:tcPr>
          <w:p w14:paraId="30A7952B" w14:textId="77777777" w:rsidR="00C04486" w:rsidRPr="00EF552C" w:rsidRDefault="00C04486" w:rsidP="00647A8C">
            <w:pPr>
              <w:pStyle w:val="TAL"/>
            </w:pPr>
          </w:p>
        </w:tc>
        <w:tc>
          <w:tcPr>
            <w:tcW w:w="2126" w:type="dxa"/>
            <w:tcBorders>
              <w:bottom w:val="single" w:sz="4" w:space="0" w:color="auto"/>
            </w:tcBorders>
          </w:tcPr>
          <w:p w14:paraId="28125C81" w14:textId="77777777" w:rsidR="00C04486" w:rsidRPr="00EF552C" w:rsidRDefault="00C04486" w:rsidP="00647A8C">
            <w:pPr>
              <w:pStyle w:val="TAL"/>
            </w:pPr>
          </w:p>
        </w:tc>
        <w:tc>
          <w:tcPr>
            <w:tcW w:w="1418" w:type="dxa"/>
          </w:tcPr>
          <w:p w14:paraId="63737815" w14:textId="77777777" w:rsidR="00C04486" w:rsidRPr="00EF552C" w:rsidRDefault="00C04486" w:rsidP="00647A8C">
            <w:pPr>
              <w:pStyle w:val="TAL"/>
            </w:pPr>
            <w:r w:rsidRPr="00EF552C">
              <w:t>RFC 3261 [22]</w:t>
            </w:r>
          </w:p>
        </w:tc>
        <w:tc>
          <w:tcPr>
            <w:tcW w:w="1134" w:type="dxa"/>
          </w:tcPr>
          <w:p w14:paraId="5FD2B8CF" w14:textId="77777777" w:rsidR="00C04486" w:rsidRPr="00EF552C" w:rsidRDefault="00C04486" w:rsidP="00647A8C">
            <w:pPr>
              <w:pStyle w:val="TAL"/>
            </w:pPr>
          </w:p>
        </w:tc>
      </w:tr>
      <w:tr w:rsidR="00C04486" w:rsidRPr="00EF552C" w14:paraId="2134392F" w14:textId="77777777" w:rsidTr="00647A8C">
        <w:trPr>
          <w:cantSplit/>
          <w:jc w:val="center"/>
        </w:trPr>
        <w:tc>
          <w:tcPr>
            <w:tcW w:w="2835" w:type="dxa"/>
            <w:tcBorders>
              <w:bottom w:val="nil"/>
            </w:tcBorders>
          </w:tcPr>
          <w:p w14:paraId="16EF2371" w14:textId="77777777" w:rsidR="00C04486" w:rsidRPr="00EF552C" w:rsidRDefault="00C04486" w:rsidP="00647A8C">
            <w:pPr>
              <w:pStyle w:val="TAL"/>
              <w:rPr>
                <w:rFonts w:cs="Arial"/>
                <w:bCs/>
                <w:szCs w:val="18"/>
              </w:rPr>
            </w:pPr>
            <w:r w:rsidRPr="00EF552C">
              <w:rPr>
                <w:rFonts w:cs="Arial"/>
                <w:bCs/>
                <w:szCs w:val="18"/>
              </w:rPr>
              <w:t xml:space="preserve">  route-param list</w:t>
            </w:r>
          </w:p>
        </w:tc>
        <w:tc>
          <w:tcPr>
            <w:tcW w:w="2126" w:type="dxa"/>
          </w:tcPr>
          <w:p w14:paraId="6F2F5B2C" w14:textId="77777777" w:rsidR="00C04486" w:rsidRPr="00EF552C" w:rsidRDefault="00C04486" w:rsidP="00647A8C">
            <w:pPr>
              <w:pStyle w:val="TAL"/>
            </w:pPr>
            <w:r w:rsidRPr="00EF552C">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06C99EE0" w14:textId="77777777" w:rsidR="00C04486" w:rsidRPr="00EF552C" w:rsidRDefault="00C04486" w:rsidP="00647A8C">
            <w:pPr>
              <w:pStyle w:val="TAL"/>
            </w:pPr>
          </w:p>
        </w:tc>
        <w:tc>
          <w:tcPr>
            <w:tcW w:w="1418" w:type="dxa"/>
          </w:tcPr>
          <w:p w14:paraId="7FE09C76" w14:textId="77777777" w:rsidR="00C04486" w:rsidRPr="00EF552C" w:rsidRDefault="00C04486" w:rsidP="00647A8C">
            <w:pPr>
              <w:pStyle w:val="TAL"/>
            </w:pPr>
          </w:p>
        </w:tc>
        <w:tc>
          <w:tcPr>
            <w:tcW w:w="1134" w:type="dxa"/>
          </w:tcPr>
          <w:p w14:paraId="66DF57B2" w14:textId="77777777" w:rsidR="00C04486" w:rsidRPr="00EF552C" w:rsidRDefault="00C04486" w:rsidP="00647A8C">
            <w:pPr>
              <w:pStyle w:val="TAL"/>
            </w:pPr>
            <w:r w:rsidRPr="00EF552C">
              <w:t>MO_CALL</w:t>
            </w:r>
          </w:p>
        </w:tc>
      </w:tr>
      <w:tr w:rsidR="00C04486" w:rsidRPr="00EF552C" w14:paraId="6A119EED" w14:textId="77777777" w:rsidTr="00647A8C">
        <w:trPr>
          <w:cantSplit/>
          <w:jc w:val="center"/>
        </w:trPr>
        <w:tc>
          <w:tcPr>
            <w:tcW w:w="2835" w:type="dxa"/>
            <w:tcBorders>
              <w:top w:val="nil"/>
            </w:tcBorders>
          </w:tcPr>
          <w:p w14:paraId="6B827AAA" w14:textId="77777777" w:rsidR="00C04486" w:rsidRPr="00EF552C" w:rsidRDefault="00C04486" w:rsidP="00647A8C">
            <w:pPr>
              <w:pStyle w:val="TAL"/>
              <w:rPr>
                <w:rFonts w:cs="Arial"/>
                <w:bCs/>
                <w:szCs w:val="18"/>
              </w:rPr>
            </w:pPr>
          </w:p>
        </w:tc>
        <w:tc>
          <w:tcPr>
            <w:tcW w:w="2126" w:type="dxa"/>
          </w:tcPr>
          <w:p w14:paraId="07A8CD9D" w14:textId="77777777" w:rsidR="00C04486" w:rsidRPr="00EF552C" w:rsidRDefault="00C04486" w:rsidP="00647A8C">
            <w:pPr>
              <w:pStyle w:val="TAL"/>
            </w:pPr>
            <w:r w:rsidRPr="00EF552C">
              <w:t>URIs of the Record-Route header sent to the UE in the INVITE</w:t>
            </w:r>
          </w:p>
        </w:tc>
        <w:tc>
          <w:tcPr>
            <w:tcW w:w="2126" w:type="dxa"/>
            <w:tcBorders>
              <w:top w:val="single" w:sz="4" w:space="0" w:color="auto"/>
              <w:bottom w:val="single" w:sz="4" w:space="0" w:color="auto"/>
            </w:tcBorders>
          </w:tcPr>
          <w:p w14:paraId="71E4AB44" w14:textId="77777777" w:rsidR="00C04486" w:rsidRPr="00EF552C" w:rsidDel="006B6D6E" w:rsidRDefault="00C04486" w:rsidP="00647A8C">
            <w:pPr>
              <w:pStyle w:val="TAL"/>
            </w:pPr>
          </w:p>
        </w:tc>
        <w:tc>
          <w:tcPr>
            <w:tcW w:w="1418" w:type="dxa"/>
          </w:tcPr>
          <w:p w14:paraId="6C8B487C" w14:textId="77777777" w:rsidR="00C04486" w:rsidRPr="00EF552C" w:rsidRDefault="00C04486" w:rsidP="00647A8C">
            <w:pPr>
              <w:pStyle w:val="TAL"/>
            </w:pPr>
          </w:p>
        </w:tc>
        <w:tc>
          <w:tcPr>
            <w:tcW w:w="1134" w:type="dxa"/>
          </w:tcPr>
          <w:p w14:paraId="3668B5C2" w14:textId="77777777" w:rsidR="00C04486" w:rsidRPr="00EF552C" w:rsidRDefault="00C04486" w:rsidP="00647A8C">
            <w:pPr>
              <w:pStyle w:val="TAL"/>
            </w:pPr>
            <w:r w:rsidRPr="00EF552C">
              <w:t>MT_CALL</w:t>
            </w:r>
          </w:p>
        </w:tc>
      </w:tr>
      <w:tr w:rsidR="00C04486" w:rsidRPr="00EF552C" w14:paraId="2BE3A780" w14:textId="77777777" w:rsidTr="00647A8C">
        <w:trPr>
          <w:cantSplit/>
          <w:jc w:val="center"/>
        </w:trPr>
        <w:tc>
          <w:tcPr>
            <w:tcW w:w="2835" w:type="dxa"/>
          </w:tcPr>
          <w:p w14:paraId="410AE6EE" w14:textId="77777777" w:rsidR="00C04486" w:rsidRPr="00EF552C" w:rsidRDefault="00C04486" w:rsidP="00647A8C">
            <w:pPr>
              <w:pStyle w:val="TAL"/>
              <w:rPr>
                <w:rFonts w:cs="Arial"/>
                <w:b/>
                <w:bCs/>
                <w:szCs w:val="18"/>
              </w:rPr>
            </w:pPr>
            <w:r w:rsidRPr="00EF552C">
              <w:rPr>
                <w:rFonts w:cs="Arial"/>
                <w:b/>
                <w:bCs/>
                <w:szCs w:val="18"/>
              </w:rPr>
              <w:t>From</w:t>
            </w:r>
          </w:p>
        </w:tc>
        <w:tc>
          <w:tcPr>
            <w:tcW w:w="2126" w:type="dxa"/>
          </w:tcPr>
          <w:p w14:paraId="5A4A0376" w14:textId="77777777" w:rsidR="00C04486" w:rsidRPr="00EF552C" w:rsidRDefault="00C04486" w:rsidP="00647A8C">
            <w:pPr>
              <w:pStyle w:val="TAL"/>
            </w:pPr>
          </w:p>
        </w:tc>
        <w:tc>
          <w:tcPr>
            <w:tcW w:w="2126" w:type="dxa"/>
            <w:tcBorders>
              <w:bottom w:val="single" w:sz="4" w:space="0" w:color="auto"/>
            </w:tcBorders>
          </w:tcPr>
          <w:p w14:paraId="6473BF40" w14:textId="77777777" w:rsidR="00C04486" w:rsidRPr="00EF552C" w:rsidRDefault="00C04486" w:rsidP="00647A8C">
            <w:pPr>
              <w:pStyle w:val="TAL"/>
            </w:pPr>
          </w:p>
        </w:tc>
        <w:tc>
          <w:tcPr>
            <w:tcW w:w="1418" w:type="dxa"/>
          </w:tcPr>
          <w:p w14:paraId="477CDDFB" w14:textId="77777777" w:rsidR="00C04486" w:rsidRPr="00EF552C" w:rsidRDefault="00C04486" w:rsidP="00647A8C">
            <w:pPr>
              <w:pStyle w:val="TAL"/>
            </w:pPr>
            <w:r w:rsidRPr="00EF552C">
              <w:t>RFC 3261 [22]</w:t>
            </w:r>
          </w:p>
        </w:tc>
        <w:tc>
          <w:tcPr>
            <w:tcW w:w="1134" w:type="dxa"/>
          </w:tcPr>
          <w:p w14:paraId="1C5CB6F5" w14:textId="77777777" w:rsidR="00C04486" w:rsidRPr="00EF552C" w:rsidRDefault="00C04486" w:rsidP="00647A8C">
            <w:pPr>
              <w:pStyle w:val="TAL"/>
            </w:pPr>
          </w:p>
        </w:tc>
      </w:tr>
      <w:tr w:rsidR="00C04486" w:rsidRPr="00EF552C" w14:paraId="4B650C34" w14:textId="77777777" w:rsidTr="00647A8C">
        <w:trPr>
          <w:cantSplit/>
          <w:jc w:val="center"/>
        </w:trPr>
        <w:tc>
          <w:tcPr>
            <w:tcW w:w="2835" w:type="dxa"/>
          </w:tcPr>
          <w:p w14:paraId="579DB2D0" w14:textId="77777777" w:rsidR="00C04486" w:rsidRPr="00EF552C" w:rsidRDefault="00C04486" w:rsidP="00647A8C">
            <w:pPr>
              <w:pStyle w:val="TAL"/>
              <w:rPr>
                <w:rFonts w:cs="Arial"/>
                <w:szCs w:val="18"/>
              </w:rPr>
            </w:pPr>
            <w:r w:rsidRPr="00EF552C">
              <w:rPr>
                <w:rFonts w:cs="Arial"/>
                <w:szCs w:val="18"/>
              </w:rPr>
              <w:t xml:space="preserve">  addr-spec</w:t>
            </w:r>
          </w:p>
        </w:tc>
        <w:tc>
          <w:tcPr>
            <w:tcW w:w="2126" w:type="dxa"/>
          </w:tcPr>
          <w:p w14:paraId="57E1C32E" w14:textId="77777777" w:rsidR="00C04486" w:rsidRPr="00EF552C" w:rsidRDefault="00C04486" w:rsidP="00647A8C">
            <w:pPr>
              <w:pStyle w:val="TAL"/>
            </w:pPr>
            <w:r w:rsidRPr="00EF552C">
              <w:t>Same URI of the UE as used earlier in the dialog</w:t>
            </w:r>
          </w:p>
        </w:tc>
        <w:tc>
          <w:tcPr>
            <w:tcW w:w="2126" w:type="dxa"/>
            <w:tcBorders>
              <w:top w:val="single" w:sz="4" w:space="0" w:color="auto"/>
              <w:bottom w:val="single" w:sz="4" w:space="0" w:color="auto"/>
            </w:tcBorders>
          </w:tcPr>
          <w:p w14:paraId="0B09B1F4" w14:textId="77777777" w:rsidR="00C04486" w:rsidRPr="00EF552C" w:rsidRDefault="00C04486" w:rsidP="00647A8C">
            <w:pPr>
              <w:pStyle w:val="TAL"/>
            </w:pPr>
            <w:r w:rsidRPr="00EF552C">
              <w:t>Local URI of the dialog (from the UE's point of view)</w:t>
            </w:r>
          </w:p>
        </w:tc>
        <w:tc>
          <w:tcPr>
            <w:tcW w:w="1418" w:type="dxa"/>
          </w:tcPr>
          <w:p w14:paraId="0DFC82E2" w14:textId="77777777" w:rsidR="00C04486" w:rsidRPr="00EF552C" w:rsidRDefault="00C04486" w:rsidP="00647A8C">
            <w:pPr>
              <w:pStyle w:val="TAL"/>
            </w:pPr>
          </w:p>
        </w:tc>
        <w:tc>
          <w:tcPr>
            <w:tcW w:w="1134" w:type="dxa"/>
          </w:tcPr>
          <w:p w14:paraId="2B35D625" w14:textId="77777777" w:rsidR="00C04486" w:rsidRPr="00EF552C" w:rsidRDefault="00C04486" w:rsidP="00647A8C">
            <w:pPr>
              <w:pStyle w:val="TAL"/>
            </w:pPr>
          </w:p>
        </w:tc>
      </w:tr>
      <w:tr w:rsidR="00C04486" w:rsidRPr="00EF552C" w14:paraId="581B1AE8" w14:textId="77777777" w:rsidTr="00647A8C">
        <w:trPr>
          <w:cantSplit/>
          <w:jc w:val="center"/>
        </w:trPr>
        <w:tc>
          <w:tcPr>
            <w:tcW w:w="2835" w:type="dxa"/>
          </w:tcPr>
          <w:p w14:paraId="7E91FAA8"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6" w:type="dxa"/>
          </w:tcPr>
          <w:p w14:paraId="414A0215" w14:textId="77777777" w:rsidR="00C04486" w:rsidRPr="00EF552C" w:rsidRDefault="00C04486" w:rsidP="00647A8C">
            <w:pPr>
              <w:pStyle w:val="TAL"/>
            </w:pPr>
            <w:r w:rsidRPr="00EF552C">
              <w:t>Same tag of the UE as used earlier in the dialog</w:t>
            </w:r>
          </w:p>
        </w:tc>
        <w:tc>
          <w:tcPr>
            <w:tcW w:w="2126" w:type="dxa"/>
            <w:tcBorders>
              <w:top w:val="single" w:sz="4" w:space="0" w:color="auto"/>
              <w:bottom w:val="single" w:sz="4" w:space="0" w:color="auto"/>
            </w:tcBorders>
          </w:tcPr>
          <w:p w14:paraId="4F3EADA1" w14:textId="77777777" w:rsidR="00C04486" w:rsidRPr="00EF552C" w:rsidRDefault="00C04486" w:rsidP="00647A8C">
            <w:pPr>
              <w:pStyle w:val="TAL"/>
            </w:pPr>
            <w:r w:rsidRPr="00EF552C">
              <w:t>Local tag of the dialog ID (from the UE's point of view)</w:t>
            </w:r>
          </w:p>
        </w:tc>
        <w:tc>
          <w:tcPr>
            <w:tcW w:w="1418" w:type="dxa"/>
          </w:tcPr>
          <w:p w14:paraId="3297D6B3" w14:textId="77777777" w:rsidR="00C04486" w:rsidRPr="00EF552C" w:rsidRDefault="00C04486" w:rsidP="00647A8C">
            <w:pPr>
              <w:pStyle w:val="TAL"/>
            </w:pPr>
          </w:p>
        </w:tc>
        <w:tc>
          <w:tcPr>
            <w:tcW w:w="1134" w:type="dxa"/>
          </w:tcPr>
          <w:p w14:paraId="0614695F" w14:textId="77777777" w:rsidR="00C04486" w:rsidRPr="00EF552C" w:rsidRDefault="00C04486" w:rsidP="00647A8C">
            <w:pPr>
              <w:pStyle w:val="TAL"/>
            </w:pPr>
          </w:p>
        </w:tc>
      </w:tr>
      <w:tr w:rsidR="00C04486" w:rsidRPr="00EF552C" w14:paraId="1CF95616" w14:textId="77777777" w:rsidTr="00647A8C">
        <w:trPr>
          <w:cantSplit/>
          <w:jc w:val="center"/>
        </w:trPr>
        <w:tc>
          <w:tcPr>
            <w:tcW w:w="2835" w:type="dxa"/>
          </w:tcPr>
          <w:p w14:paraId="22E4155E" w14:textId="77777777" w:rsidR="00C04486" w:rsidRPr="00EF552C" w:rsidRDefault="00C04486" w:rsidP="00647A8C">
            <w:pPr>
              <w:pStyle w:val="TAL"/>
              <w:rPr>
                <w:rFonts w:cs="Arial"/>
                <w:b/>
                <w:bCs/>
                <w:szCs w:val="18"/>
              </w:rPr>
            </w:pPr>
            <w:r w:rsidRPr="00EF552C">
              <w:rPr>
                <w:rFonts w:cs="Arial"/>
                <w:b/>
                <w:bCs/>
                <w:szCs w:val="18"/>
              </w:rPr>
              <w:t>To</w:t>
            </w:r>
          </w:p>
        </w:tc>
        <w:tc>
          <w:tcPr>
            <w:tcW w:w="2126" w:type="dxa"/>
          </w:tcPr>
          <w:p w14:paraId="23147DE2" w14:textId="77777777" w:rsidR="00C04486" w:rsidRPr="00EF552C" w:rsidRDefault="00C04486" w:rsidP="00647A8C">
            <w:pPr>
              <w:pStyle w:val="TAL"/>
            </w:pPr>
          </w:p>
        </w:tc>
        <w:tc>
          <w:tcPr>
            <w:tcW w:w="2126" w:type="dxa"/>
            <w:tcBorders>
              <w:bottom w:val="single" w:sz="4" w:space="0" w:color="auto"/>
            </w:tcBorders>
          </w:tcPr>
          <w:p w14:paraId="642E0C8F" w14:textId="77777777" w:rsidR="00C04486" w:rsidRPr="00EF552C" w:rsidRDefault="00C04486" w:rsidP="00647A8C">
            <w:pPr>
              <w:pStyle w:val="TAL"/>
            </w:pPr>
          </w:p>
        </w:tc>
        <w:tc>
          <w:tcPr>
            <w:tcW w:w="1418" w:type="dxa"/>
          </w:tcPr>
          <w:p w14:paraId="55A4B266" w14:textId="77777777" w:rsidR="00C04486" w:rsidRPr="00EF552C" w:rsidRDefault="00C04486" w:rsidP="00647A8C">
            <w:pPr>
              <w:pStyle w:val="TAL"/>
            </w:pPr>
            <w:r w:rsidRPr="00EF552C">
              <w:t>RFC 3261 [22]</w:t>
            </w:r>
          </w:p>
          <w:p w14:paraId="2A5CD4D6" w14:textId="77777777" w:rsidR="00C04486" w:rsidRPr="00EF552C" w:rsidRDefault="00C04486" w:rsidP="00647A8C">
            <w:pPr>
              <w:pStyle w:val="TAL"/>
            </w:pPr>
            <w:r w:rsidRPr="00EF552C">
              <w:t>RFC 5031 [54]</w:t>
            </w:r>
          </w:p>
        </w:tc>
        <w:tc>
          <w:tcPr>
            <w:tcW w:w="1134" w:type="dxa"/>
          </w:tcPr>
          <w:p w14:paraId="465DF128" w14:textId="77777777" w:rsidR="00C04486" w:rsidRPr="00EF552C" w:rsidRDefault="00C04486" w:rsidP="00647A8C">
            <w:pPr>
              <w:pStyle w:val="TAL"/>
            </w:pPr>
          </w:p>
        </w:tc>
      </w:tr>
      <w:tr w:rsidR="00C04486" w:rsidRPr="00EF552C" w14:paraId="6C5CFF03" w14:textId="77777777" w:rsidTr="00647A8C">
        <w:trPr>
          <w:cantSplit/>
          <w:jc w:val="center"/>
        </w:trPr>
        <w:tc>
          <w:tcPr>
            <w:tcW w:w="2835" w:type="dxa"/>
          </w:tcPr>
          <w:p w14:paraId="24685991"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Pr>
          <w:p w14:paraId="5240E5C5" w14:textId="77777777" w:rsidR="00C04486" w:rsidRPr="00EF552C" w:rsidRDefault="00C04486" w:rsidP="00647A8C">
            <w:pPr>
              <w:pStyle w:val="TAL"/>
            </w:pPr>
            <w:r w:rsidRPr="00EF552C">
              <w:t>Same URI of the SS as used earlier in the dialog</w:t>
            </w:r>
          </w:p>
        </w:tc>
        <w:tc>
          <w:tcPr>
            <w:tcW w:w="2126" w:type="dxa"/>
            <w:tcBorders>
              <w:top w:val="single" w:sz="4" w:space="0" w:color="auto"/>
              <w:bottom w:val="single" w:sz="4" w:space="0" w:color="auto"/>
            </w:tcBorders>
          </w:tcPr>
          <w:p w14:paraId="1EBB8518" w14:textId="77777777" w:rsidR="00C04486" w:rsidRPr="00EF552C" w:rsidRDefault="00C04486" w:rsidP="00647A8C">
            <w:pPr>
              <w:pStyle w:val="TAL"/>
            </w:pPr>
            <w:r w:rsidRPr="00EF552C">
              <w:t>Remote URI of the dialog (from the UE's point of view)</w:t>
            </w:r>
          </w:p>
        </w:tc>
        <w:tc>
          <w:tcPr>
            <w:tcW w:w="1418" w:type="dxa"/>
          </w:tcPr>
          <w:p w14:paraId="1AEDAAFC" w14:textId="77777777" w:rsidR="00C04486" w:rsidRPr="00EF552C" w:rsidRDefault="00C04486" w:rsidP="00647A8C">
            <w:pPr>
              <w:pStyle w:val="TAL"/>
            </w:pPr>
          </w:p>
        </w:tc>
        <w:tc>
          <w:tcPr>
            <w:tcW w:w="1134" w:type="dxa"/>
          </w:tcPr>
          <w:p w14:paraId="2AC5410B" w14:textId="77777777" w:rsidR="00C04486" w:rsidRPr="00EF552C" w:rsidRDefault="00C04486" w:rsidP="00647A8C">
            <w:pPr>
              <w:pStyle w:val="TAL"/>
            </w:pPr>
          </w:p>
        </w:tc>
      </w:tr>
      <w:tr w:rsidR="00C04486" w:rsidRPr="00EF552C" w14:paraId="1143FBAC" w14:textId="77777777" w:rsidTr="00647A8C">
        <w:trPr>
          <w:cantSplit/>
          <w:jc w:val="center"/>
        </w:trPr>
        <w:tc>
          <w:tcPr>
            <w:tcW w:w="2835" w:type="dxa"/>
          </w:tcPr>
          <w:p w14:paraId="46B002E3" w14:textId="77777777" w:rsidR="00C04486" w:rsidRPr="00EF552C" w:rsidRDefault="00C04486" w:rsidP="00647A8C">
            <w:pPr>
              <w:pStyle w:val="TAL"/>
              <w:rPr>
                <w:rFonts w:cs="Arial"/>
                <w:szCs w:val="18"/>
              </w:rPr>
            </w:pPr>
            <w:r w:rsidRPr="00EF552C">
              <w:rPr>
                <w:rFonts w:cs="Arial"/>
                <w:szCs w:val="18"/>
              </w:rPr>
              <w:t xml:space="preserve">  tag</w:t>
            </w:r>
          </w:p>
        </w:tc>
        <w:tc>
          <w:tcPr>
            <w:tcW w:w="2126" w:type="dxa"/>
          </w:tcPr>
          <w:p w14:paraId="696B8E69" w14:textId="77777777" w:rsidR="00C04486" w:rsidRPr="00EF552C" w:rsidRDefault="00C04486" w:rsidP="00647A8C">
            <w:pPr>
              <w:pStyle w:val="TAL"/>
            </w:pPr>
            <w:r w:rsidRPr="00EF552C">
              <w:t>Same tag of the SS as used earlier in the dialog</w:t>
            </w:r>
          </w:p>
        </w:tc>
        <w:tc>
          <w:tcPr>
            <w:tcW w:w="2126" w:type="dxa"/>
            <w:tcBorders>
              <w:top w:val="single" w:sz="4" w:space="0" w:color="auto"/>
              <w:bottom w:val="single" w:sz="4" w:space="0" w:color="auto"/>
            </w:tcBorders>
          </w:tcPr>
          <w:p w14:paraId="5E434B14" w14:textId="77777777" w:rsidR="00C04486" w:rsidRPr="00EF552C" w:rsidRDefault="00C04486" w:rsidP="00647A8C">
            <w:pPr>
              <w:pStyle w:val="TAL"/>
            </w:pPr>
            <w:r w:rsidRPr="00EF552C">
              <w:t>Remote tag of the dialog ID (from the UE's point of view)</w:t>
            </w:r>
          </w:p>
        </w:tc>
        <w:tc>
          <w:tcPr>
            <w:tcW w:w="1418" w:type="dxa"/>
          </w:tcPr>
          <w:p w14:paraId="56A41E8C" w14:textId="77777777" w:rsidR="00C04486" w:rsidRPr="00EF552C" w:rsidRDefault="00C04486" w:rsidP="00647A8C">
            <w:pPr>
              <w:pStyle w:val="TAL"/>
            </w:pPr>
          </w:p>
        </w:tc>
        <w:tc>
          <w:tcPr>
            <w:tcW w:w="1134" w:type="dxa"/>
          </w:tcPr>
          <w:p w14:paraId="7134CA5B" w14:textId="77777777" w:rsidR="00C04486" w:rsidRPr="00EF552C" w:rsidRDefault="00C04486" w:rsidP="00647A8C">
            <w:pPr>
              <w:pStyle w:val="TAL"/>
            </w:pPr>
          </w:p>
        </w:tc>
      </w:tr>
      <w:tr w:rsidR="00C04486" w:rsidRPr="00EF552C" w14:paraId="042BCB55" w14:textId="77777777" w:rsidTr="00647A8C">
        <w:trPr>
          <w:cantSplit/>
          <w:jc w:val="center"/>
        </w:trPr>
        <w:tc>
          <w:tcPr>
            <w:tcW w:w="2835" w:type="dxa"/>
          </w:tcPr>
          <w:p w14:paraId="781ABDA3" w14:textId="77777777" w:rsidR="00C04486" w:rsidRPr="00EF552C" w:rsidRDefault="00C04486" w:rsidP="00647A8C">
            <w:pPr>
              <w:pStyle w:val="TAL"/>
              <w:rPr>
                <w:rFonts w:cs="Arial"/>
                <w:bCs/>
                <w:szCs w:val="18"/>
              </w:rPr>
            </w:pPr>
            <w:r w:rsidRPr="00EF552C">
              <w:rPr>
                <w:rFonts w:cs="Arial"/>
                <w:b/>
                <w:bCs/>
                <w:szCs w:val="18"/>
              </w:rPr>
              <w:t>Call-ID</w:t>
            </w:r>
          </w:p>
        </w:tc>
        <w:tc>
          <w:tcPr>
            <w:tcW w:w="2126" w:type="dxa"/>
          </w:tcPr>
          <w:p w14:paraId="34EA1359" w14:textId="77777777" w:rsidR="00C04486" w:rsidRPr="00EF552C" w:rsidRDefault="00C04486" w:rsidP="00647A8C">
            <w:pPr>
              <w:pStyle w:val="TAL"/>
            </w:pPr>
          </w:p>
        </w:tc>
        <w:tc>
          <w:tcPr>
            <w:tcW w:w="2126" w:type="dxa"/>
            <w:tcBorders>
              <w:bottom w:val="single" w:sz="4" w:space="0" w:color="auto"/>
            </w:tcBorders>
          </w:tcPr>
          <w:p w14:paraId="12F4FE00" w14:textId="77777777" w:rsidR="00C04486" w:rsidRPr="00EF552C" w:rsidRDefault="00C04486" w:rsidP="00647A8C">
            <w:pPr>
              <w:pStyle w:val="TAL"/>
            </w:pPr>
          </w:p>
        </w:tc>
        <w:tc>
          <w:tcPr>
            <w:tcW w:w="1418" w:type="dxa"/>
          </w:tcPr>
          <w:p w14:paraId="5BC0F01C" w14:textId="77777777" w:rsidR="00C04486" w:rsidRPr="00EF552C" w:rsidRDefault="00C04486" w:rsidP="00647A8C">
            <w:pPr>
              <w:pStyle w:val="TAL"/>
            </w:pPr>
            <w:r w:rsidRPr="00EF552C">
              <w:t>RFC 3261 [22]</w:t>
            </w:r>
          </w:p>
        </w:tc>
        <w:tc>
          <w:tcPr>
            <w:tcW w:w="1134" w:type="dxa"/>
          </w:tcPr>
          <w:p w14:paraId="13C83F29" w14:textId="77777777" w:rsidR="00C04486" w:rsidRPr="00EF552C" w:rsidRDefault="00C04486" w:rsidP="00647A8C">
            <w:pPr>
              <w:pStyle w:val="TAL"/>
            </w:pPr>
          </w:p>
        </w:tc>
      </w:tr>
      <w:tr w:rsidR="00C04486" w:rsidRPr="00EF552C" w14:paraId="10F4656D" w14:textId="77777777" w:rsidTr="00647A8C">
        <w:trPr>
          <w:cantSplit/>
          <w:jc w:val="center"/>
        </w:trPr>
        <w:tc>
          <w:tcPr>
            <w:tcW w:w="2835" w:type="dxa"/>
          </w:tcPr>
          <w:p w14:paraId="1F2441A4"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6" w:type="dxa"/>
          </w:tcPr>
          <w:p w14:paraId="4CF6E82D" w14:textId="77777777" w:rsidR="00C04486" w:rsidRPr="00EF552C" w:rsidRDefault="00C04486" w:rsidP="00647A8C">
            <w:pPr>
              <w:pStyle w:val="TAL"/>
            </w:pPr>
            <w:r w:rsidRPr="00EF552C">
              <w:t>Same value as used in the INVITE initiating the dialog</w:t>
            </w:r>
          </w:p>
        </w:tc>
        <w:tc>
          <w:tcPr>
            <w:tcW w:w="2126" w:type="dxa"/>
            <w:tcBorders>
              <w:top w:val="single" w:sz="4" w:space="0" w:color="auto"/>
              <w:bottom w:val="single" w:sz="4" w:space="0" w:color="auto"/>
            </w:tcBorders>
          </w:tcPr>
          <w:p w14:paraId="3735D7A5" w14:textId="77777777" w:rsidR="00C04486" w:rsidRPr="00EF552C" w:rsidRDefault="00C04486" w:rsidP="00647A8C">
            <w:pPr>
              <w:pStyle w:val="TAL"/>
            </w:pPr>
          </w:p>
        </w:tc>
        <w:tc>
          <w:tcPr>
            <w:tcW w:w="1418" w:type="dxa"/>
          </w:tcPr>
          <w:p w14:paraId="279EB1DB" w14:textId="77777777" w:rsidR="00C04486" w:rsidRPr="00EF552C" w:rsidRDefault="00C04486" w:rsidP="00647A8C">
            <w:pPr>
              <w:pStyle w:val="TAL"/>
            </w:pPr>
          </w:p>
        </w:tc>
        <w:tc>
          <w:tcPr>
            <w:tcW w:w="1134" w:type="dxa"/>
          </w:tcPr>
          <w:p w14:paraId="0E19DB07" w14:textId="77777777" w:rsidR="00C04486" w:rsidRPr="00EF552C" w:rsidRDefault="00C04486" w:rsidP="00647A8C">
            <w:pPr>
              <w:pStyle w:val="TAL"/>
            </w:pPr>
          </w:p>
        </w:tc>
      </w:tr>
      <w:tr w:rsidR="00C04486" w:rsidRPr="00EF552C" w14:paraId="1EB83DEB" w14:textId="77777777" w:rsidTr="00647A8C">
        <w:trPr>
          <w:cantSplit/>
          <w:jc w:val="center"/>
        </w:trPr>
        <w:tc>
          <w:tcPr>
            <w:tcW w:w="2835" w:type="dxa"/>
          </w:tcPr>
          <w:p w14:paraId="0AE3BDD3" w14:textId="77777777" w:rsidR="00C04486" w:rsidRPr="00EF552C" w:rsidRDefault="00C04486" w:rsidP="00647A8C">
            <w:pPr>
              <w:pStyle w:val="TAL"/>
              <w:rPr>
                <w:rFonts w:cs="Arial"/>
                <w:bCs/>
                <w:szCs w:val="18"/>
              </w:rPr>
            </w:pPr>
            <w:r w:rsidRPr="00EF552C">
              <w:rPr>
                <w:rFonts w:cs="Arial"/>
                <w:b/>
                <w:bCs/>
                <w:szCs w:val="18"/>
              </w:rPr>
              <w:t>Contact</w:t>
            </w:r>
          </w:p>
        </w:tc>
        <w:tc>
          <w:tcPr>
            <w:tcW w:w="2126" w:type="dxa"/>
          </w:tcPr>
          <w:p w14:paraId="5DF5F61B" w14:textId="77777777" w:rsidR="00C04486" w:rsidRPr="00EF552C" w:rsidRDefault="00C04486" w:rsidP="00647A8C">
            <w:pPr>
              <w:pStyle w:val="TAL"/>
            </w:pPr>
            <w:r w:rsidRPr="00EF552C">
              <w:t>Contact header with the same Contact URI and the same mandatory feature parameters as in the INVITE creating the dialog</w:t>
            </w:r>
          </w:p>
        </w:tc>
        <w:tc>
          <w:tcPr>
            <w:tcW w:w="2126" w:type="dxa"/>
            <w:tcBorders>
              <w:top w:val="single" w:sz="4" w:space="0" w:color="auto"/>
              <w:bottom w:val="single" w:sz="4" w:space="0" w:color="auto"/>
            </w:tcBorders>
          </w:tcPr>
          <w:p w14:paraId="3FEF5B53" w14:textId="77777777" w:rsidR="00C04486" w:rsidRPr="00EF552C" w:rsidRDefault="00C04486" w:rsidP="00647A8C">
            <w:pPr>
              <w:pStyle w:val="TAL"/>
            </w:pPr>
          </w:p>
        </w:tc>
        <w:tc>
          <w:tcPr>
            <w:tcW w:w="1418" w:type="dxa"/>
          </w:tcPr>
          <w:p w14:paraId="5C8F601C" w14:textId="77777777" w:rsidR="00C04486" w:rsidRPr="00EF552C" w:rsidRDefault="00C04486" w:rsidP="00647A8C">
            <w:pPr>
              <w:pStyle w:val="TAL"/>
            </w:pPr>
            <w:r w:rsidRPr="00EF552C">
              <w:t>RFC 3261 [22]</w:t>
            </w:r>
          </w:p>
        </w:tc>
        <w:tc>
          <w:tcPr>
            <w:tcW w:w="1134" w:type="dxa"/>
          </w:tcPr>
          <w:p w14:paraId="0366EDAA" w14:textId="77777777" w:rsidR="00C04486" w:rsidRPr="00EF552C" w:rsidRDefault="00C04486" w:rsidP="00647A8C">
            <w:pPr>
              <w:pStyle w:val="TAL"/>
            </w:pPr>
            <w:r w:rsidRPr="00EF552C">
              <w:t>MO_CALL</w:t>
            </w:r>
          </w:p>
        </w:tc>
      </w:tr>
      <w:tr w:rsidR="00C04486" w:rsidRPr="00EF552C" w14:paraId="540F5309" w14:textId="77777777" w:rsidTr="00647A8C">
        <w:trPr>
          <w:cantSplit/>
          <w:jc w:val="center"/>
        </w:trPr>
        <w:tc>
          <w:tcPr>
            <w:tcW w:w="2835" w:type="dxa"/>
          </w:tcPr>
          <w:p w14:paraId="1D2C2BD4" w14:textId="77777777" w:rsidR="00C04486" w:rsidRPr="00EF552C" w:rsidRDefault="00C04486" w:rsidP="00647A8C">
            <w:pPr>
              <w:pStyle w:val="TAL"/>
              <w:rPr>
                <w:rFonts w:cs="Arial"/>
                <w:bCs/>
                <w:szCs w:val="18"/>
              </w:rPr>
            </w:pPr>
          </w:p>
        </w:tc>
        <w:tc>
          <w:tcPr>
            <w:tcW w:w="2126" w:type="dxa"/>
          </w:tcPr>
          <w:p w14:paraId="429A141F" w14:textId="77777777" w:rsidR="00C04486" w:rsidRPr="00EF552C" w:rsidRDefault="00C04486" w:rsidP="00647A8C">
            <w:pPr>
              <w:pStyle w:val="TAL"/>
            </w:pPr>
            <w:r w:rsidRPr="00EF552C">
              <w:t>Contact header with the same Contact URI and the same mandatory feature parameters as in the response for the INVITE creating the dialog</w:t>
            </w:r>
          </w:p>
        </w:tc>
        <w:tc>
          <w:tcPr>
            <w:tcW w:w="2126" w:type="dxa"/>
            <w:tcBorders>
              <w:top w:val="single" w:sz="4" w:space="0" w:color="auto"/>
              <w:bottom w:val="single" w:sz="4" w:space="0" w:color="auto"/>
            </w:tcBorders>
          </w:tcPr>
          <w:p w14:paraId="2C02B444" w14:textId="77777777" w:rsidR="00C04486" w:rsidRPr="00EF552C" w:rsidRDefault="00C04486" w:rsidP="00647A8C">
            <w:pPr>
              <w:pStyle w:val="TAL"/>
            </w:pPr>
          </w:p>
        </w:tc>
        <w:tc>
          <w:tcPr>
            <w:tcW w:w="1418" w:type="dxa"/>
          </w:tcPr>
          <w:p w14:paraId="7ECA67B8" w14:textId="77777777" w:rsidR="00C04486" w:rsidRPr="00EF552C" w:rsidRDefault="00C04486" w:rsidP="00647A8C">
            <w:pPr>
              <w:pStyle w:val="TAL"/>
            </w:pPr>
          </w:p>
        </w:tc>
        <w:tc>
          <w:tcPr>
            <w:tcW w:w="1134" w:type="dxa"/>
          </w:tcPr>
          <w:p w14:paraId="35FA07F0" w14:textId="77777777" w:rsidR="00C04486" w:rsidRPr="00EF552C" w:rsidRDefault="00C04486" w:rsidP="00647A8C">
            <w:pPr>
              <w:pStyle w:val="TAL"/>
            </w:pPr>
            <w:r w:rsidRPr="00EF552C">
              <w:t>MT_CALL</w:t>
            </w:r>
          </w:p>
        </w:tc>
      </w:tr>
      <w:tr w:rsidR="00C04486" w:rsidRPr="00EF552C" w14:paraId="114DF2AD" w14:textId="77777777" w:rsidTr="00647A8C">
        <w:trPr>
          <w:cantSplit/>
          <w:jc w:val="center"/>
        </w:trPr>
        <w:tc>
          <w:tcPr>
            <w:tcW w:w="2835" w:type="dxa"/>
          </w:tcPr>
          <w:p w14:paraId="6AF159BB" w14:textId="77777777" w:rsidR="00C04486" w:rsidRPr="00EF552C" w:rsidRDefault="00C04486" w:rsidP="00647A8C">
            <w:pPr>
              <w:pStyle w:val="TAL"/>
              <w:rPr>
                <w:rFonts w:cs="Arial"/>
                <w:b/>
                <w:bCs/>
                <w:szCs w:val="18"/>
              </w:rPr>
            </w:pPr>
            <w:r w:rsidRPr="00EF552C">
              <w:rPr>
                <w:rFonts w:cs="Arial"/>
                <w:b/>
                <w:bCs/>
                <w:szCs w:val="18"/>
              </w:rPr>
              <w:t>CSeq</w:t>
            </w:r>
          </w:p>
        </w:tc>
        <w:tc>
          <w:tcPr>
            <w:tcW w:w="2126" w:type="dxa"/>
          </w:tcPr>
          <w:p w14:paraId="480C567D" w14:textId="77777777" w:rsidR="00C04486" w:rsidRPr="00EF552C" w:rsidRDefault="00C04486" w:rsidP="00647A8C">
            <w:pPr>
              <w:pStyle w:val="TAL"/>
              <w:rPr>
                <w:i/>
              </w:rPr>
            </w:pPr>
          </w:p>
        </w:tc>
        <w:tc>
          <w:tcPr>
            <w:tcW w:w="2126" w:type="dxa"/>
            <w:tcBorders>
              <w:bottom w:val="single" w:sz="4" w:space="0" w:color="auto"/>
            </w:tcBorders>
          </w:tcPr>
          <w:p w14:paraId="1C5EE77B" w14:textId="77777777" w:rsidR="00C04486" w:rsidRPr="00EF552C" w:rsidRDefault="00C04486" w:rsidP="00647A8C">
            <w:pPr>
              <w:pStyle w:val="TAL"/>
            </w:pPr>
          </w:p>
        </w:tc>
        <w:tc>
          <w:tcPr>
            <w:tcW w:w="1418" w:type="dxa"/>
          </w:tcPr>
          <w:p w14:paraId="7FE32D00" w14:textId="77777777" w:rsidR="00C04486" w:rsidRPr="00EF552C" w:rsidRDefault="00C04486" w:rsidP="00647A8C">
            <w:pPr>
              <w:pStyle w:val="TAL"/>
            </w:pPr>
            <w:r w:rsidRPr="00EF552C">
              <w:t>RFC 3261 [22]</w:t>
            </w:r>
          </w:p>
        </w:tc>
        <w:tc>
          <w:tcPr>
            <w:tcW w:w="1134" w:type="dxa"/>
          </w:tcPr>
          <w:p w14:paraId="4942589A" w14:textId="77777777" w:rsidR="00C04486" w:rsidRPr="00EF552C" w:rsidRDefault="00C04486" w:rsidP="00647A8C">
            <w:pPr>
              <w:pStyle w:val="TAL"/>
            </w:pPr>
          </w:p>
        </w:tc>
      </w:tr>
      <w:tr w:rsidR="00C04486" w:rsidRPr="00EF552C" w14:paraId="69CC33A5" w14:textId="77777777" w:rsidTr="00647A8C">
        <w:trPr>
          <w:cantSplit/>
          <w:jc w:val="center"/>
        </w:trPr>
        <w:tc>
          <w:tcPr>
            <w:tcW w:w="2835" w:type="dxa"/>
          </w:tcPr>
          <w:p w14:paraId="76638B72"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6" w:type="dxa"/>
          </w:tcPr>
          <w:p w14:paraId="63E981E2" w14:textId="77777777" w:rsidR="00C04486" w:rsidRPr="00EF552C" w:rsidRDefault="00C04486" w:rsidP="00647A8C">
            <w:pPr>
              <w:spacing w:after="0"/>
            </w:pPr>
            <w:r w:rsidRPr="00EF552C">
              <w:rPr>
                <w:rFonts w:ascii="Arial" w:hAnsi="Arial" w:cs="Arial"/>
                <w:sz w:val="18"/>
                <w:szCs w:val="18"/>
              </w:rPr>
              <w:t xml:space="preserve">value of CSeq sent by the UE within its previous </w:t>
            </w:r>
            <w:r w:rsidRPr="00EF552C">
              <w:rPr>
                <w:rFonts w:cs="Arial"/>
                <w:szCs w:val="18"/>
              </w:rPr>
              <w:t>request in the same dialog but increased by one</w:t>
            </w:r>
          </w:p>
        </w:tc>
        <w:tc>
          <w:tcPr>
            <w:tcW w:w="2126" w:type="dxa"/>
            <w:tcBorders>
              <w:top w:val="single" w:sz="4" w:space="0" w:color="auto"/>
              <w:bottom w:val="single" w:sz="4" w:space="0" w:color="auto"/>
            </w:tcBorders>
          </w:tcPr>
          <w:p w14:paraId="1028A37B" w14:textId="77777777" w:rsidR="00C04486" w:rsidRPr="00EF552C" w:rsidRDefault="00C04486" w:rsidP="00647A8C">
            <w:pPr>
              <w:pStyle w:val="TAL"/>
            </w:pPr>
          </w:p>
        </w:tc>
        <w:tc>
          <w:tcPr>
            <w:tcW w:w="1418" w:type="dxa"/>
          </w:tcPr>
          <w:p w14:paraId="02145A23" w14:textId="77777777" w:rsidR="00C04486" w:rsidRPr="00EF552C" w:rsidRDefault="00C04486" w:rsidP="00647A8C">
            <w:pPr>
              <w:pStyle w:val="TAL"/>
            </w:pPr>
          </w:p>
        </w:tc>
        <w:tc>
          <w:tcPr>
            <w:tcW w:w="1134" w:type="dxa"/>
          </w:tcPr>
          <w:p w14:paraId="61D2A9E2" w14:textId="77777777" w:rsidR="00C04486" w:rsidRPr="00EF552C" w:rsidRDefault="00C04486" w:rsidP="00647A8C">
            <w:pPr>
              <w:pStyle w:val="TAL"/>
            </w:pPr>
          </w:p>
        </w:tc>
      </w:tr>
      <w:tr w:rsidR="00C04486" w:rsidRPr="00EF552C" w14:paraId="4A392AA4" w14:textId="77777777" w:rsidTr="00647A8C">
        <w:trPr>
          <w:cantSplit/>
          <w:jc w:val="center"/>
        </w:trPr>
        <w:tc>
          <w:tcPr>
            <w:tcW w:w="2835" w:type="dxa"/>
          </w:tcPr>
          <w:p w14:paraId="59E62B0A"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6" w:type="dxa"/>
          </w:tcPr>
          <w:p w14:paraId="6E0E0043" w14:textId="77777777" w:rsidR="00C04486" w:rsidRPr="00EF552C" w:rsidRDefault="00C04486" w:rsidP="00647A8C">
            <w:pPr>
              <w:pStyle w:val="TAL"/>
            </w:pPr>
            <w:r w:rsidRPr="00EF552C">
              <w:t>"UPDATE"</w:t>
            </w:r>
          </w:p>
        </w:tc>
        <w:tc>
          <w:tcPr>
            <w:tcW w:w="2126" w:type="dxa"/>
            <w:tcBorders>
              <w:top w:val="single" w:sz="4" w:space="0" w:color="auto"/>
              <w:bottom w:val="single" w:sz="4" w:space="0" w:color="auto"/>
            </w:tcBorders>
          </w:tcPr>
          <w:p w14:paraId="2A2CFE2E" w14:textId="77777777" w:rsidR="00C04486" w:rsidRPr="00EF552C" w:rsidRDefault="00C04486" w:rsidP="00647A8C">
            <w:pPr>
              <w:pStyle w:val="TAL"/>
            </w:pPr>
          </w:p>
        </w:tc>
        <w:tc>
          <w:tcPr>
            <w:tcW w:w="1418" w:type="dxa"/>
          </w:tcPr>
          <w:p w14:paraId="1B1FFDA9" w14:textId="77777777" w:rsidR="00C04486" w:rsidRPr="00EF552C" w:rsidRDefault="00C04486" w:rsidP="00647A8C">
            <w:pPr>
              <w:pStyle w:val="TAL"/>
            </w:pPr>
          </w:p>
        </w:tc>
        <w:tc>
          <w:tcPr>
            <w:tcW w:w="1134" w:type="dxa"/>
          </w:tcPr>
          <w:p w14:paraId="3552F2CB" w14:textId="77777777" w:rsidR="00C04486" w:rsidRPr="00EF552C" w:rsidRDefault="00C04486" w:rsidP="00647A8C">
            <w:pPr>
              <w:pStyle w:val="TAL"/>
            </w:pPr>
          </w:p>
        </w:tc>
      </w:tr>
      <w:tr w:rsidR="00C04486" w:rsidRPr="00EF552C" w14:paraId="0D45C9CA" w14:textId="77777777" w:rsidTr="00647A8C">
        <w:trPr>
          <w:cantSplit/>
          <w:jc w:val="center"/>
        </w:trPr>
        <w:tc>
          <w:tcPr>
            <w:tcW w:w="2835" w:type="dxa"/>
          </w:tcPr>
          <w:p w14:paraId="0E25A7B4" w14:textId="77777777" w:rsidR="00C04486" w:rsidRPr="00EF552C" w:rsidRDefault="00C04486" w:rsidP="00647A8C">
            <w:pPr>
              <w:pStyle w:val="TAL"/>
              <w:rPr>
                <w:rFonts w:cs="Arial"/>
                <w:b/>
                <w:szCs w:val="18"/>
              </w:rPr>
            </w:pPr>
            <w:r w:rsidRPr="00EF552C">
              <w:rPr>
                <w:rFonts w:cs="Arial"/>
                <w:b/>
                <w:szCs w:val="18"/>
              </w:rPr>
              <w:t>Require</w:t>
            </w:r>
          </w:p>
        </w:tc>
        <w:tc>
          <w:tcPr>
            <w:tcW w:w="2126" w:type="dxa"/>
          </w:tcPr>
          <w:p w14:paraId="559F5ADD" w14:textId="77777777" w:rsidR="00C04486" w:rsidRPr="00EF552C" w:rsidRDefault="00C04486" w:rsidP="00647A8C">
            <w:pPr>
              <w:pStyle w:val="TAL"/>
            </w:pPr>
          </w:p>
        </w:tc>
        <w:tc>
          <w:tcPr>
            <w:tcW w:w="2126" w:type="dxa"/>
            <w:tcBorders>
              <w:bottom w:val="single" w:sz="4" w:space="0" w:color="auto"/>
            </w:tcBorders>
          </w:tcPr>
          <w:p w14:paraId="5D6DAC25" w14:textId="77777777" w:rsidR="00C04486" w:rsidRPr="00EF552C" w:rsidRDefault="00C04486" w:rsidP="00647A8C">
            <w:pPr>
              <w:pStyle w:val="TAL"/>
            </w:pPr>
          </w:p>
        </w:tc>
        <w:tc>
          <w:tcPr>
            <w:tcW w:w="1418" w:type="dxa"/>
          </w:tcPr>
          <w:p w14:paraId="5371FBCE" w14:textId="77777777" w:rsidR="00C04486" w:rsidRPr="00EF552C" w:rsidRDefault="00C04486" w:rsidP="00647A8C">
            <w:pPr>
              <w:pStyle w:val="TAL"/>
            </w:pPr>
            <w:r w:rsidRPr="00EF552C">
              <w:t>RFC 3261 [22]</w:t>
            </w:r>
          </w:p>
          <w:p w14:paraId="56D5EB0C" w14:textId="77777777" w:rsidR="00C04486" w:rsidRPr="00EF552C" w:rsidRDefault="00C04486" w:rsidP="00647A8C">
            <w:pPr>
              <w:pStyle w:val="TAL"/>
            </w:pPr>
            <w:r w:rsidRPr="00EF552C">
              <w:t>RFC 3329 [53]</w:t>
            </w:r>
          </w:p>
        </w:tc>
        <w:tc>
          <w:tcPr>
            <w:tcW w:w="1134" w:type="dxa"/>
          </w:tcPr>
          <w:p w14:paraId="67A703B3" w14:textId="77777777" w:rsidR="00C04486" w:rsidRPr="00EF552C" w:rsidRDefault="00C04486" w:rsidP="00647A8C">
            <w:pPr>
              <w:pStyle w:val="TAL"/>
            </w:pPr>
          </w:p>
        </w:tc>
      </w:tr>
      <w:tr w:rsidR="00C04486" w:rsidRPr="00EF552C" w14:paraId="4C8A94DE" w14:textId="77777777" w:rsidTr="00647A8C">
        <w:trPr>
          <w:cantSplit/>
          <w:jc w:val="center"/>
        </w:trPr>
        <w:tc>
          <w:tcPr>
            <w:tcW w:w="2835" w:type="dxa"/>
          </w:tcPr>
          <w:p w14:paraId="495B031A" w14:textId="77777777" w:rsidR="00C04486" w:rsidRPr="00EF552C" w:rsidRDefault="00C04486" w:rsidP="00647A8C">
            <w:pPr>
              <w:pStyle w:val="TAL"/>
              <w:rPr>
                <w:rFonts w:cs="Arial"/>
                <w:szCs w:val="18"/>
              </w:rPr>
            </w:pPr>
            <w:r w:rsidRPr="00EF552C">
              <w:rPr>
                <w:rFonts w:cs="Arial"/>
                <w:szCs w:val="18"/>
              </w:rPr>
              <w:t xml:space="preserve">  option-tag</w:t>
            </w:r>
          </w:p>
        </w:tc>
        <w:tc>
          <w:tcPr>
            <w:tcW w:w="2126" w:type="dxa"/>
          </w:tcPr>
          <w:p w14:paraId="4392E98A" w14:textId="77777777" w:rsidR="00C04486" w:rsidRPr="00EF552C" w:rsidRDefault="00C04486" w:rsidP="00647A8C">
            <w:pPr>
              <w:pStyle w:val="TAL"/>
            </w:pPr>
            <w:r w:rsidRPr="00EF552C">
              <w:t>"sec-agree"</w:t>
            </w:r>
          </w:p>
        </w:tc>
        <w:tc>
          <w:tcPr>
            <w:tcW w:w="2126" w:type="dxa"/>
            <w:tcBorders>
              <w:top w:val="single" w:sz="4" w:space="0" w:color="auto"/>
              <w:bottom w:val="single" w:sz="4" w:space="0" w:color="auto"/>
            </w:tcBorders>
          </w:tcPr>
          <w:p w14:paraId="76163EF4" w14:textId="77777777" w:rsidR="00C04486" w:rsidRPr="00EF552C" w:rsidRDefault="00C04486" w:rsidP="00647A8C">
            <w:pPr>
              <w:pStyle w:val="TAL"/>
            </w:pPr>
          </w:p>
        </w:tc>
        <w:tc>
          <w:tcPr>
            <w:tcW w:w="1418" w:type="dxa"/>
          </w:tcPr>
          <w:p w14:paraId="4E79FF17" w14:textId="77777777" w:rsidR="00C04486" w:rsidRPr="00EF552C" w:rsidRDefault="00C04486" w:rsidP="00647A8C">
            <w:pPr>
              <w:pStyle w:val="TAL"/>
            </w:pPr>
          </w:p>
        </w:tc>
        <w:tc>
          <w:tcPr>
            <w:tcW w:w="1134" w:type="dxa"/>
          </w:tcPr>
          <w:p w14:paraId="393BF74A" w14:textId="77777777" w:rsidR="00C04486" w:rsidRPr="00EF552C" w:rsidRDefault="00C04486" w:rsidP="00647A8C">
            <w:pPr>
              <w:pStyle w:val="TAL"/>
            </w:pPr>
          </w:p>
        </w:tc>
      </w:tr>
      <w:tr w:rsidR="00C04486" w:rsidRPr="00EF552C" w14:paraId="58AE28F7" w14:textId="77777777" w:rsidTr="00647A8C">
        <w:trPr>
          <w:cantSplit/>
          <w:jc w:val="center"/>
        </w:trPr>
        <w:tc>
          <w:tcPr>
            <w:tcW w:w="2835" w:type="dxa"/>
          </w:tcPr>
          <w:p w14:paraId="7B7DF152" w14:textId="77777777" w:rsidR="00C04486" w:rsidRPr="00EF552C" w:rsidRDefault="00C04486" w:rsidP="00647A8C">
            <w:pPr>
              <w:pStyle w:val="TAL"/>
              <w:rPr>
                <w:rFonts w:cs="Arial"/>
                <w:b/>
                <w:szCs w:val="18"/>
              </w:rPr>
            </w:pPr>
            <w:r w:rsidRPr="00EF552C">
              <w:rPr>
                <w:rFonts w:cs="Arial"/>
                <w:b/>
                <w:szCs w:val="18"/>
              </w:rPr>
              <w:t>Proxy-Require</w:t>
            </w:r>
          </w:p>
        </w:tc>
        <w:tc>
          <w:tcPr>
            <w:tcW w:w="2126" w:type="dxa"/>
          </w:tcPr>
          <w:p w14:paraId="299FCD7A" w14:textId="77777777" w:rsidR="00C04486" w:rsidRPr="00EF552C" w:rsidRDefault="00C04486" w:rsidP="00647A8C">
            <w:pPr>
              <w:pStyle w:val="TAL"/>
              <w:rPr>
                <w:i/>
              </w:rPr>
            </w:pPr>
          </w:p>
        </w:tc>
        <w:tc>
          <w:tcPr>
            <w:tcW w:w="2126" w:type="dxa"/>
            <w:tcBorders>
              <w:bottom w:val="single" w:sz="4" w:space="0" w:color="auto"/>
            </w:tcBorders>
          </w:tcPr>
          <w:p w14:paraId="729A905E" w14:textId="77777777" w:rsidR="00C04486" w:rsidRPr="00EF552C" w:rsidRDefault="00C04486" w:rsidP="00647A8C">
            <w:pPr>
              <w:pStyle w:val="TAL"/>
            </w:pPr>
          </w:p>
        </w:tc>
        <w:tc>
          <w:tcPr>
            <w:tcW w:w="1418" w:type="dxa"/>
          </w:tcPr>
          <w:p w14:paraId="2EA15831" w14:textId="77777777" w:rsidR="00C04486" w:rsidRPr="00EF552C" w:rsidRDefault="00C04486" w:rsidP="00647A8C">
            <w:pPr>
              <w:pStyle w:val="TAL"/>
            </w:pPr>
            <w:r w:rsidRPr="00EF552C">
              <w:t>RFC 3261 [22]</w:t>
            </w:r>
          </w:p>
          <w:p w14:paraId="7EC114F5" w14:textId="77777777" w:rsidR="00C04486" w:rsidRPr="00EF552C" w:rsidRDefault="00C04486" w:rsidP="00647A8C">
            <w:pPr>
              <w:pStyle w:val="TAL"/>
            </w:pPr>
            <w:r w:rsidRPr="00EF552C">
              <w:t>RFC 3329 [53]</w:t>
            </w:r>
          </w:p>
        </w:tc>
        <w:tc>
          <w:tcPr>
            <w:tcW w:w="1134" w:type="dxa"/>
          </w:tcPr>
          <w:p w14:paraId="504DEDF1" w14:textId="77777777" w:rsidR="00C04486" w:rsidRPr="00EF552C" w:rsidRDefault="00C04486" w:rsidP="00647A8C">
            <w:pPr>
              <w:pStyle w:val="TAL"/>
            </w:pPr>
          </w:p>
        </w:tc>
      </w:tr>
      <w:tr w:rsidR="00C04486" w:rsidRPr="00EF552C" w14:paraId="28B0F48C" w14:textId="77777777" w:rsidTr="00647A8C">
        <w:trPr>
          <w:cantSplit/>
          <w:jc w:val="center"/>
        </w:trPr>
        <w:tc>
          <w:tcPr>
            <w:tcW w:w="2835" w:type="dxa"/>
          </w:tcPr>
          <w:p w14:paraId="2C667395" w14:textId="77777777" w:rsidR="00C04486" w:rsidRPr="00EF552C" w:rsidRDefault="00C04486" w:rsidP="00647A8C">
            <w:pPr>
              <w:pStyle w:val="TAL"/>
              <w:rPr>
                <w:rFonts w:cs="Arial"/>
                <w:szCs w:val="18"/>
              </w:rPr>
            </w:pPr>
            <w:r w:rsidRPr="00EF552C">
              <w:rPr>
                <w:rFonts w:cs="Arial"/>
                <w:szCs w:val="18"/>
              </w:rPr>
              <w:t xml:space="preserve">  option-tag</w:t>
            </w:r>
          </w:p>
        </w:tc>
        <w:tc>
          <w:tcPr>
            <w:tcW w:w="2126" w:type="dxa"/>
          </w:tcPr>
          <w:p w14:paraId="716CEB86" w14:textId="77777777" w:rsidR="00C04486" w:rsidRPr="00EF552C" w:rsidRDefault="00C04486" w:rsidP="00647A8C">
            <w:pPr>
              <w:pStyle w:val="TAL"/>
            </w:pPr>
            <w:r w:rsidRPr="00EF552C">
              <w:t>"sec-agree"</w:t>
            </w:r>
          </w:p>
        </w:tc>
        <w:tc>
          <w:tcPr>
            <w:tcW w:w="2126" w:type="dxa"/>
            <w:tcBorders>
              <w:top w:val="single" w:sz="4" w:space="0" w:color="auto"/>
              <w:bottom w:val="single" w:sz="4" w:space="0" w:color="auto"/>
            </w:tcBorders>
          </w:tcPr>
          <w:p w14:paraId="7A94700F" w14:textId="77777777" w:rsidR="00C04486" w:rsidRPr="00EF552C" w:rsidRDefault="00C04486" w:rsidP="00647A8C">
            <w:pPr>
              <w:pStyle w:val="TAL"/>
            </w:pPr>
          </w:p>
        </w:tc>
        <w:tc>
          <w:tcPr>
            <w:tcW w:w="1418" w:type="dxa"/>
          </w:tcPr>
          <w:p w14:paraId="2B9BDD5F" w14:textId="77777777" w:rsidR="00C04486" w:rsidRPr="00EF552C" w:rsidRDefault="00C04486" w:rsidP="00647A8C">
            <w:pPr>
              <w:pStyle w:val="TAL"/>
            </w:pPr>
          </w:p>
        </w:tc>
        <w:tc>
          <w:tcPr>
            <w:tcW w:w="1134" w:type="dxa"/>
          </w:tcPr>
          <w:p w14:paraId="15884AF9" w14:textId="77777777" w:rsidR="00C04486" w:rsidRPr="00EF552C" w:rsidRDefault="00C04486" w:rsidP="00647A8C">
            <w:pPr>
              <w:pStyle w:val="TAL"/>
            </w:pPr>
          </w:p>
        </w:tc>
      </w:tr>
      <w:tr w:rsidR="00C04486" w:rsidRPr="00EF552C" w14:paraId="32D8830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27A25A48" w14:textId="77777777" w:rsidR="00C04486" w:rsidRPr="00EF552C" w:rsidRDefault="00C04486" w:rsidP="00647A8C">
            <w:pPr>
              <w:pStyle w:val="TAL"/>
              <w:rPr>
                <w:rFonts w:cs="Arial"/>
                <w:b/>
                <w:bCs/>
                <w:szCs w:val="18"/>
              </w:rPr>
            </w:pPr>
            <w:r w:rsidRPr="00EF552C">
              <w:rPr>
                <w:rFonts w:cs="Arial"/>
                <w:b/>
                <w:bCs/>
                <w:szCs w:val="18"/>
              </w:rPr>
              <w:t>Security-Verify</w:t>
            </w:r>
          </w:p>
        </w:tc>
        <w:tc>
          <w:tcPr>
            <w:tcW w:w="2126" w:type="dxa"/>
            <w:tcBorders>
              <w:top w:val="single" w:sz="4" w:space="0" w:color="auto"/>
              <w:left w:val="single" w:sz="4" w:space="0" w:color="auto"/>
              <w:bottom w:val="single" w:sz="4" w:space="0" w:color="auto"/>
              <w:right w:val="single" w:sz="4" w:space="0" w:color="auto"/>
            </w:tcBorders>
          </w:tcPr>
          <w:p w14:paraId="1A6E313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06288D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F273CC6" w14:textId="77777777" w:rsidR="00C04486" w:rsidRPr="00EF552C" w:rsidRDefault="00C04486" w:rsidP="00647A8C">
            <w:pPr>
              <w:pStyle w:val="TAL"/>
            </w:pPr>
            <w:r w:rsidRPr="00EF552C">
              <w:t>RFC 3329 [53]</w:t>
            </w:r>
          </w:p>
        </w:tc>
        <w:tc>
          <w:tcPr>
            <w:tcW w:w="1134" w:type="dxa"/>
            <w:tcBorders>
              <w:top w:val="single" w:sz="4" w:space="0" w:color="auto"/>
              <w:left w:val="single" w:sz="4" w:space="0" w:color="auto"/>
              <w:bottom w:val="single" w:sz="4" w:space="0" w:color="auto"/>
              <w:right w:val="single" w:sz="4" w:space="0" w:color="auto"/>
            </w:tcBorders>
          </w:tcPr>
          <w:p w14:paraId="0F534E07" w14:textId="77777777" w:rsidR="00C04486" w:rsidRPr="00EF552C" w:rsidRDefault="00C04486" w:rsidP="00647A8C">
            <w:pPr>
              <w:pStyle w:val="TAL"/>
            </w:pPr>
          </w:p>
          <w:p w14:paraId="09E50AB5" w14:textId="77777777" w:rsidR="00C04486" w:rsidRPr="00EF552C" w:rsidRDefault="00C04486" w:rsidP="00647A8C">
            <w:pPr>
              <w:pStyle w:val="TAL"/>
            </w:pPr>
          </w:p>
        </w:tc>
      </w:tr>
      <w:tr w:rsidR="00C04486" w:rsidRPr="00EF552C" w14:paraId="64C7876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727124F" w14:textId="77777777" w:rsidR="00C04486" w:rsidRPr="00EF552C" w:rsidRDefault="00C04486" w:rsidP="00647A8C">
            <w:pPr>
              <w:pStyle w:val="TAL"/>
              <w:rPr>
                <w:rFonts w:cs="Arial"/>
                <w:szCs w:val="18"/>
              </w:rPr>
            </w:pPr>
            <w:r w:rsidRPr="00EF552C">
              <w:rPr>
                <w:rFonts w:cs="Arial"/>
                <w:szCs w:val="18"/>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70F64314" w14:textId="77777777" w:rsidR="00C04486" w:rsidRPr="00EF552C" w:rsidRDefault="00C04486" w:rsidP="00647A8C">
            <w:pPr>
              <w:pStyle w:val="TAL"/>
            </w:pPr>
            <w:r w:rsidRPr="00EF552C">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3278431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B18CC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871E76A" w14:textId="77777777" w:rsidR="00C04486" w:rsidRPr="00EF552C" w:rsidRDefault="00C04486" w:rsidP="00647A8C">
            <w:pPr>
              <w:pStyle w:val="TAL"/>
            </w:pPr>
          </w:p>
        </w:tc>
      </w:tr>
      <w:tr w:rsidR="00C04486" w:rsidRPr="00EF552C" w14:paraId="248CC1EC" w14:textId="77777777" w:rsidTr="00647A8C">
        <w:trPr>
          <w:cantSplit/>
          <w:jc w:val="center"/>
        </w:trPr>
        <w:tc>
          <w:tcPr>
            <w:tcW w:w="2835" w:type="dxa"/>
          </w:tcPr>
          <w:p w14:paraId="55A34A18" w14:textId="77777777" w:rsidR="00C04486" w:rsidRPr="00EF552C" w:rsidRDefault="00C04486" w:rsidP="00647A8C">
            <w:pPr>
              <w:pStyle w:val="TAL"/>
              <w:rPr>
                <w:rFonts w:cs="Arial"/>
                <w:b/>
                <w:szCs w:val="18"/>
              </w:rPr>
            </w:pPr>
            <w:r w:rsidRPr="00EF552C">
              <w:rPr>
                <w:rFonts w:cs="Arial"/>
                <w:b/>
                <w:szCs w:val="18"/>
              </w:rPr>
              <w:t>Max-Forwards</w:t>
            </w:r>
          </w:p>
        </w:tc>
        <w:tc>
          <w:tcPr>
            <w:tcW w:w="2126" w:type="dxa"/>
          </w:tcPr>
          <w:p w14:paraId="745E7154" w14:textId="77777777" w:rsidR="00C04486" w:rsidRPr="00EF552C" w:rsidRDefault="00C04486" w:rsidP="00647A8C">
            <w:pPr>
              <w:pStyle w:val="TAL"/>
            </w:pPr>
          </w:p>
        </w:tc>
        <w:tc>
          <w:tcPr>
            <w:tcW w:w="2126" w:type="dxa"/>
            <w:tcBorders>
              <w:bottom w:val="single" w:sz="4" w:space="0" w:color="auto"/>
            </w:tcBorders>
          </w:tcPr>
          <w:p w14:paraId="662E91F5" w14:textId="77777777" w:rsidR="00C04486" w:rsidRPr="00EF552C" w:rsidRDefault="00C04486" w:rsidP="00647A8C">
            <w:pPr>
              <w:pStyle w:val="TAL"/>
            </w:pPr>
          </w:p>
        </w:tc>
        <w:tc>
          <w:tcPr>
            <w:tcW w:w="1418" w:type="dxa"/>
          </w:tcPr>
          <w:p w14:paraId="23A25A51" w14:textId="77777777" w:rsidR="00C04486" w:rsidRPr="00EF552C" w:rsidRDefault="00C04486" w:rsidP="00647A8C">
            <w:pPr>
              <w:pStyle w:val="TAL"/>
            </w:pPr>
            <w:r w:rsidRPr="00EF552C">
              <w:t>RFC 3261 [22]</w:t>
            </w:r>
          </w:p>
        </w:tc>
        <w:tc>
          <w:tcPr>
            <w:tcW w:w="1134" w:type="dxa"/>
          </w:tcPr>
          <w:p w14:paraId="266FA800" w14:textId="77777777" w:rsidR="00C04486" w:rsidRPr="00EF552C" w:rsidRDefault="00C04486" w:rsidP="00647A8C">
            <w:pPr>
              <w:pStyle w:val="TAL"/>
            </w:pPr>
          </w:p>
        </w:tc>
      </w:tr>
      <w:tr w:rsidR="00C04486" w:rsidRPr="00EF552C" w14:paraId="0D3F0472" w14:textId="77777777" w:rsidTr="00647A8C">
        <w:trPr>
          <w:cantSplit/>
          <w:jc w:val="center"/>
        </w:trPr>
        <w:tc>
          <w:tcPr>
            <w:tcW w:w="2835" w:type="dxa"/>
          </w:tcPr>
          <w:p w14:paraId="46F83DDF" w14:textId="77777777" w:rsidR="00C04486" w:rsidRPr="00EF552C" w:rsidRDefault="00C04486" w:rsidP="00647A8C">
            <w:pPr>
              <w:pStyle w:val="TAL"/>
              <w:rPr>
                <w:rFonts w:cs="Arial"/>
                <w:szCs w:val="18"/>
              </w:rPr>
            </w:pPr>
            <w:r w:rsidRPr="00EF552C">
              <w:rPr>
                <w:rFonts w:cs="Arial"/>
                <w:szCs w:val="18"/>
              </w:rPr>
              <w:t xml:space="preserve">  value</w:t>
            </w:r>
          </w:p>
        </w:tc>
        <w:tc>
          <w:tcPr>
            <w:tcW w:w="2126" w:type="dxa"/>
          </w:tcPr>
          <w:p w14:paraId="3C6A6443" w14:textId="77777777" w:rsidR="00C04486" w:rsidRPr="00EF552C" w:rsidRDefault="00C04486" w:rsidP="00647A8C">
            <w:pPr>
              <w:pStyle w:val="TAL"/>
            </w:pPr>
            <w:r w:rsidRPr="00EF552C">
              <w:t>any allowed value</w:t>
            </w:r>
          </w:p>
        </w:tc>
        <w:tc>
          <w:tcPr>
            <w:tcW w:w="2126" w:type="dxa"/>
            <w:tcBorders>
              <w:top w:val="single" w:sz="4" w:space="0" w:color="auto"/>
              <w:bottom w:val="single" w:sz="4" w:space="0" w:color="auto"/>
            </w:tcBorders>
          </w:tcPr>
          <w:p w14:paraId="5895266B" w14:textId="77777777" w:rsidR="00C04486" w:rsidRPr="00EF552C" w:rsidRDefault="00C04486" w:rsidP="00647A8C">
            <w:pPr>
              <w:pStyle w:val="TAL"/>
            </w:pPr>
            <w:r w:rsidRPr="00EF552C">
              <w:t>Non-zero value</w:t>
            </w:r>
          </w:p>
        </w:tc>
        <w:tc>
          <w:tcPr>
            <w:tcW w:w="1418" w:type="dxa"/>
          </w:tcPr>
          <w:p w14:paraId="6CEFCD08" w14:textId="77777777" w:rsidR="00C04486" w:rsidRPr="00EF552C" w:rsidRDefault="00C04486" w:rsidP="00647A8C">
            <w:pPr>
              <w:pStyle w:val="TAL"/>
            </w:pPr>
          </w:p>
        </w:tc>
        <w:tc>
          <w:tcPr>
            <w:tcW w:w="1134" w:type="dxa"/>
          </w:tcPr>
          <w:p w14:paraId="469996E7" w14:textId="77777777" w:rsidR="00C04486" w:rsidRPr="00EF552C" w:rsidRDefault="00C04486" w:rsidP="00647A8C">
            <w:pPr>
              <w:pStyle w:val="TAL"/>
            </w:pPr>
          </w:p>
        </w:tc>
      </w:tr>
      <w:tr w:rsidR="00C04486" w:rsidRPr="00EF552C" w14:paraId="37380324" w14:textId="77777777" w:rsidTr="00647A8C">
        <w:trPr>
          <w:cantSplit/>
          <w:jc w:val="center"/>
        </w:trPr>
        <w:tc>
          <w:tcPr>
            <w:tcW w:w="2835" w:type="dxa"/>
          </w:tcPr>
          <w:p w14:paraId="459A4BCD" w14:textId="77777777" w:rsidR="00C04486" w:rsidRPr="00EF552C" w:rsidRDefault="00C04486" w:rsidP="00647A8C">
            <w:pPr>
              <w:pStyle w:val="TAL"/>
              <w:rPr>
                <w:rFonts w:cs="Arial"/>
                <w:szCs w:val="18"/>
              </w:rPr>
            </w:pPr>
            <w:r w:rsidRPr="00EF552C">
              <w:rPr>
                <w:rFonts w:cs="Arial"/>
                <w:b/>
                <w:szCs w:val="18"/>
              </w:rPr>
              <w:t>P-Access-Network-Info</w:t>
            </w:r>
          </w:p>
        </w:tc>
        <w:tc>
          <w:tcPr>
            <w:tcW w:w="2126" w:type="dxa"/>
          </w:tcPr>
          <w:p w14:paraId="4B5ACEC4" w14:textId="77777777" w:rsidR="00C04486" w:rsidRPr="00EF552C" w:rsidRDefault="00C04486" w:rsidP="00647A8C">
            <w:pPr>
              <w:pStyle w:val="TAL"/>
            </w:pPr>
          </w:p>
        </w:tc>
        <w:tc>
          <w:tcPr>
            <w:tcW w:w="2126" w:type="dxa"/>
            <w:tcBorders>
              <w:bottom w:val="single" w:sz="4" w:space="0" w:color="auto"/>
            </w:tcBorders>
          </w:tcPr>
          <w:p w14:paraId="75BB0021" w14:textId="77777777" w:rsidR="00C04486" w:rsidRPr="00EF552C" w:rsidRDefault="00C04486" w:rsidP="00647A8C">
            <w:pPr>
              <w:pStyle w:val="TAL"/>
            </w:pPr>
          </w:p>
        </w:tc>
        <w:tc>
          <w:tcPr>
            <w:tcW w:w="1418" w:type="dxa"/>
          </w:tcPr>
          <w:p w14:paraId="2200E468" w14:textId="77777777" w:rsidR="00C04486" w:rsidRPr="00EF552C" w:rsidRDefault="00C04486" w:rsidP="00647A8C">
            <w:pPr>
              <w:pStyle w:val="TAL"/>
            </w:pPr>
            <w:r w:rsidRPr="00EF552C">
              <w:t>RFC 7315 [52]</w:t>
            </w:r>
          </w:p>
          <w:p w14:paraId="17472B59" w14:textId="77777777" w:rsidR="00C04486" w:rsidRPr="00EF552C" w:rsidRDefault="00C04486" w:rsidP="00647A8C">
            <w:pPr>
              <w:pStyle w:val="TAL"/>
            </w:pPr>
            <w:r w:rsidRPr="00EF552C">
              <w:t>RFC 7913 [51]</w:t>
            </w:r>
          </w:p>
        </w:tc>
        <w:tc>
          <w:tcPr>
            <w:tcW w:w="1134" w:type="dxa"/>
          </w:tcPr>
          <w:p w14:paraId="2056A656" w14:textId="77777777" w:rsidR="00C04486" w:rsidRPr="00EF552C" w:rsidRDefault="00C04486" w:rsidP="00647A8C">
            <w:pPr>
              <w:pStyle w:val="TAL"/>
            </w:pPr>
          </w:p>
        </w:tc>
      </w:tr>
      <w:tr w:rsidR="00C04486" w:rsidRPr="00EF552C" w14:paraId="23F0ACDF" w14:textId="77777777" w:rsidTr="00647A8C">
        <w:trPr>
          <w:cantSplit/>
          <w:jc w:val="center"/>
        </w:trPr>
        <w:tc>
          <w:tcPr>
            <w:tcW w:w="2835" w:type="dxa"/>
          </w:tcPr>
          <w:p w14:paraId="7ADD4402" w14:textId="77777777" w:rsidR="00C04486" w:rsidRPr="00EF552C" w:rsidRDefault="00C04486" w:rsidP="00647A8C">
            <w:pPr>
              <w:pStyle w:val="TAL"/>
              <w:rPr>
                <w:rFonts w:cs="Arial"/>
                <w:szCs w:val="18"/>
              </w:rPr>
            </w:pPr>
            <w:r w:rsidRPr="00EF552C">
              <w:rPr>
                <w:rFonts w:cs="Arial"/>
                <w:szCs w:val="18"/>
              </w:rPr>
              <w:t xml:space="preserve">  access-net-spec</w:t>
            </w:r>
          </w:p>
        </w:tc>
        <w:tc>
          <w:tcPr>
            <w:tcW w:w="2126" w:type="dxa"/>
          </w:tcPr>
          <w:p w14:paraId="1586E8F4" w14:textId="77777777" w:rsidR="00C04486" w:rsidRPr="00EF552C" w:rsidRDefault="00C04486" w:rsidP="00647A8C">
            <w:pPr>
              <w:pStyle w:val="TAL"/>
            </w:pPr>
            <w:r w:rsidRPr="00EF552C">
              <w:t>Access network technology and, if applicable, the cell ID</w:t>
            </w:r>
          </w:p>
        </w:tc>
        <w:tc>
          <w:tcPr>
            <w:tcW w:w="2126" w:type="dxa"/>
            <w:tcBorders>
              <w:top w:val="single" w:sz="4" w:space="0" w:color="auto"/>
              <w:bottom w:val="single" w:sz="4" w:space="0" w:color="auto"/>
            </w:tcBorders>
          </w:tcPr>
          <w:p w14:paraId="73A3A597" w14:textId="77777777" w:rsidR="00C04486" w:rsidRPr="00EF552C" w:rsidRDefault="00C04486" w:rsidP="00647A8C">
            <w:pPr>
              <w:pStyle w:val="TAL"/>
            </w:pPr>
          </w:p>
        </w:tc>
        <w:tc>
          <w:tcPr>
            <w:tcW w:w="1418" w:type="dxa"/>
          </w:tcPr>
          <w:p w14:paraId="68148099" w14:textId="77777777" w:rsidR="00C04486" w:rsidRPr="00EF552C" w:rsidRDefault="00C04486" w:rsidP="00647A8C">
            <w:pPr>
              <w:pStyle w:val="TAL"/>
            </w:pPr>
          </w:p>
        </w:tc>
        <w:tc>
          <w:tcPr>
            <w:tcW w:w="1134" w:type="dxa"/>
          </w:tcPr>
          <w:p w14:paraId="75965967" w14:textId="77777777" w:rsidR="00C04486" w:rsidRPr="00EF552C" w:rsidRDefault="00C04486" w:rsidP="00647A8C">
            <w:pPr>
              <w:pStyle w:val="TAL"/>
            </w:pPr>
          </w:p>
        </w:tc>
      </w:tr>
      <w:tr w:rsidR="00C04486" w:rsidRPr="00EF552C" w14:paraId="50CD00B2" w14:textId="77777777" w:rsidTr="00647A8C">
        <w:trPr>
          <w:cantSplit/>
          <w:jc w:val="center"/>
        </w:trPr>
        <w:tc>
          <w:tcPr>
            <w:tcW w:w="2835" w:type="dxa"/>
          </w:tcPr>
          <w:p w14:paraId="6324A294" w14:textId="77777777" w:rsidR="00C04486" w:rsidRPr="00EF552C" w:rsidRDefault="00C04486" w:rsidP="00647A8C">
            <w:pPr>
              <w:pStyle w:val="TAL"/>
              <w:rPr>
                <w:rFonts w:cs="Arial"/>
                <w:b/>
                <w:szCs w:val="18"/>
              </w:rPr>
            </w:pPr>
            <w:r w:rsidRPr="00EF552C">
              <w:rPr>
                <w:rFonts w:cs="Arial"/>
                <w:b/>
                <w:bCs/>
                <w:szCs w:val="18"/>
              </w:rPr>
              <w:t>Content-Type</w:t>
            </w:r>
          </w:p>
        </w:tc>
        <w:tc>
          <w:tcPr>
            <w:tcW w:w="2126" w:type="dxa"/>
          </w:tcPr>
          <w:p w14:paraId="0F7DF11E" w14:textId="77777777" w:rsidR="00C04486" w:rsidRPr="00EF552C" w:rsidRDefault="00C04486" w:rsidP="00647A8C">
            <w:pPr>
              <w:pStyle w:val="TAL"/>
            </w:pPr>
          </w:p>
        </w:tc>
        <w:tc>
          <w:tcPr>
            <w:tcW w:w="2126" w:type="dxa"/>
            <w:tcBorders>
              <w:bottom w:val="single" w:sz="4" w:space="0" w:color="auto"/>
            </w:tcBorders>
          </w:tcPr>
          <w:p w14:paraId="6D97CE35" w14:textId="77777777" w:rsidR="00C04486" w:rsidRPr="00EF552C" w:rsidRDefault="00C04486" w:rsidP="00647A8C">
            <w:pPr>
              <w:pStyle w:val="TAL"/>
            </w:pPr>
          </w:p>
        </w:tc>
        <w:tc>
          <w:tcPr>
            <w:tcW w:w="1418" w:type="dxa"/>
          </w:tcPr>
          <w:p w14:paraId="73CEBDF0" w14:textId="77777777" w:rsidR="00C04486" w:rsidRPr="00EF552C" w:rsidRDefault="00C04486" w:rsidP="00647A8C">
            <w:pPr>
              <w:pStyle w:val="TAL"/>
            </w:pPr>
            <w:r w:rsidRPr="00EF552C">
              <w:t>RFC 5621 [58]</w:t>
            </w:r>
          </w:p>
        </w:tc>
        <w:tc>
          <w:tcPr>
            <w:tcW w:w="1134" w:type="dxa"/>
          </w:tcPr>
          <w:p w14:paraId="5D599599" w14:textId="77777777" w:rsidR="00C04486" w:rsidRPr="00EF552C" w:rsidRDefault="00C04486" w:rsidP="00647A8C">
            <w:pPr>
              <w:pStyle w:val="TAL"/>
            </w:pPr>
          </w:p>
        </w:tc>
      </w:tr>
      <w:tr w:rsidR="00C04486" w:rsidRPr="00EF552C" w14:paraId="230CACD7" w14:textId="77777777" w:rsidTr="00647A8C">
        <w:trPr>
          <w:cantSplit/>
          <w:jc w:val="center"/>
        </w:trPr>
        <w:tc>
          <w:tcPr>
            <w:tcW w:w="2835" w:type="dxa"/>
          </w:tcPr>
          <w:p w14:paraId="63A09F01" w14:textId="77777777" w:rsidR="00C04486" w:rsidRPr="00EF552C" w:rsidRDefault="00C04486" w:rsidP="00647A8C">
            <w:pPr>
              <w:pStyle w:val="TAL"/>
              <w:rPr>
                <w:rFonts w:cs="Arial"/>
                <w:szCs w:val="18"/>
              </w:rPr>
            </w:pPr>
            <w:r w:rsidRPr="00EF552C">
              <w:t xml:space="preserve">  media-type</w:t>
            </w:r>
          </w:p>
        </w:tc>
        <w:tc>
          <w:tcPr>
            <w:tcW w:w="2126" w:type="dxa"/>
          </w:tcPr>
          <w:p w14:paraId="2400CA3F" w14:textId="77777777" w:rsidR="00C04486" w:rsidRPr="00EF552C" w:rsidRDefault="00C04486" w:rsidP="00647A8C">
            <w:pPr>
              <w:pStyle w:val="TAL"/>
            </w:pPr>
            <w:r w:rsidRPr="00EF552C">
              <w:t>"application/sdp"</w:t>
            </w:r>
          </w:p>
        </w:tc>
        <w:tc>
          <w:tcPr>
            <w:tcW w:w="2126" w:type="dxa"/>
            <w:tcBorders>
              <w:bottom w:val="single" w:sz="4" w:space="0" w:color="auto"/>
            </w:tcBorders>
          </w:tcPr>
          <w:p w14:paraId="4D5BA768" w14:textId="77777777" w:rsidR="00C04486" w:rsidRPr="00EF552C" w:rsidRDefault="00C04486" w:rsidP="00647A8C">
            <w:pPr>
              <w:pStyle w:val="TAL"/>
            </w:pPr>
          </w:p>
        </w:tc>
        <w:tc>
          <w:tcPr>
            <w:tcW w:w="1418" w:type="dxa"/>
          </w:tcPr>
          <w:p w14:paraId="5032166C" w14:textId="77777777" w:rsidR="00C04486" w:rsidRPr="00EF552C" w:rsidRDefault="00C04486" w:rsidP="00647A8C">
            <w:pPr>
              <w:pStyle w:val="TAL"/>
            </w:pPr>
          </w:p>
        </w:tc>
        <w:tc>
          <w:tcPr>
            <w:tcW w:w="1134" w:type="dxa"/>
          </w:tcPr>
          <w:p w14:paraId="2C931EAD" w14:textId="77777777" w:rsidR="00C04486" w:rsidRPr="00EF552C" w:rsidRDefault="00C04486" w:rsidP="00647A8C">
            <w:pPr>
              <w:pStyle w:val="TAL"/>
            </w:pPr>
          </w:p>
        </w:tc>
      </w:tr>
      <w:tr w:rsidR="00C04486" w:rsidRPr="00EF552C" w14:paraId="51F865BE" w14:textId="77777777" w:rsidTr="00647A8C">
        <w:trPr>
          <w:cantSplit/>
          <w:jc w:val="center"/>
        </w:trPr>
        <w:tc>
          <w:tcPr>
            <w:tcW w:w="2835" w:type="dxa"/>
          </w:tcPr>
          <w:p w14:paraId="384F6D5A" w14:textId="77777777" w:rsidR="00C04486" w:rsidRPr="00EF552C" w:rsidRDefault="00C04486" w:rsidP="00647A8C">
            <w:pPr>
              <w:pStyle w:val="TAL"/>
              <w:rPr>
                <w:rFonts w:cs="Arial"/>
                <w:szCs w:val="18"/>
              </w:rPr>
            </w:pPr>
            <w:r w:rsidRPr="00EF552C">
              <w:rPr>
                <w:rFonts w:cs="Arial"/>
                <w:b/>
                <w:bCs/>
                <w:szCs w:val="18"/>
              </w:rPr>
              <w:t>Content-Length</w:t>
            </w:r>
          </w:p>
        </w:tc>
        <w:tc>
          <w:tcPr>
            <w:tcW w:w="2126" w:type="dxa"/>
          </w:tcPr>
          <w:p w14:paraId="5A22E6D7" w14:textId="77777777" w:rsidR="00C04486" w:rsidRPr="00EF552C" w:rsidRDefault="00C04486" w:rsidP="00647A8C">
            <w:pPr>
              <w:pStyle w:val="TAL"/>
            </w:pPr>
            <w:r w:rsidRPr="00EF552C">
              <w:rPr>
                <w:iCs/>
              </w:rPr>
              <w:t>present in case of TCP and when there is a message body (otherwise optional)</w:t>
            </w:r>
          </w:p>
        </w:tc>
        <w:tc>
          <w:tcPr>
            <w:tcW w:w="2126" w:type="dxa"/>
            <w:tcBorders>
              <w:top w:val="single" w:sz="4" w:space="0" w:color="auto"/>
              <w:bottom w:val="single" w:sz="4" w:space="0" w:color="auto"/>
            </w:tcBorders>
          </w:tcPr>
          <w:p w14:paraId="07FEBB72" w14:textId="77777777" w:rsidR="00C04486" w:rsidRPr="00EF552C" w:rsidRDefault="00C04486" w:rsidP="00647A8C">
            <w:pPr>
              <w:pStyle w:val="TAL"/>
            </w:pPr>
          </w:p>
        </w:tc>
        <w:tc>
          <w:tcPr>
            <w:tcW w:w="1418" w:type="dxa"/>
          </w:tcPr>
          <w:p w14:paraId="5269C91F" w14:textId="77777777" w:rsidR="00C04486" w:rsidRPr="00EF552C" w:rsidRDefault="00C04486" w:rsidP="00647A8C">
            <w:pPr>
              <w:pStyle w:val="TAL"/>
            </w:pPr>
            <w:r w:rsidRPr="00EF552C">
              <w:t>RFC 3261 [22]</w:t>
            </w:r>
          </w:p>
        </w:tc>
        <w:tc>
          <w:tcPr>
            <w:tcW w:w="1134" w:type="dxa"/>
          </w:tcPr>
          <w:p w14:paraId="3F5599C1" w14:textId="77777777" w:rsidR="00C04486" w:rsidRPr="00EF552C" w:rsidRDefault="00C04486" w:rsidP="00647A8C">
            <w:pPr>
              <w:pStyle w:val="TAL"/>
            </w:pPr>
          </w:p>
        </w:tc>
      </w:tr>
      <w:tr w:rsidR="00C04486" w:rsidRPr="00EF552C" w14:paraId="636A4077" w14:textId="77777777" w:rsidTr="00647A8C">
        <w:trPr>
          <w:cantSplit/>
          <w:jc w:val="center"/>
        </w:trPr>
        <w:tc>
          <w:tcPr>
            <w:tcW w:w="2835" w:type="dxa"/>
          </w:tcPr>
          <w:p w14:paraId="416401B1" w14:textId="77777777" w:rsidR="00C04486" w:rsidRPr="00EF552C" w:rsidDel="005761F2" w:rsidRDefault="00C04486" w:rsidP="00647A8C">
            <w:pPr>
              <w:pStyle w:val="TAL"/>
              <w:rPr>
                <w:rFonts w:cs="Arial"/>
                <w:b/>
                <w:bCs/>
                <w:szCs w:val="18"/>
              </w:rPr>
            </w:pPr>
            <w:r w:rsidRPr="00EF552C">
              <w:rPr>
                <w:rFonts w:cs="Arial"/>
                <w:szCs w:val="18"/>
              </w:rPr>
              <w:t xml:space="preserve">  value</w:t>
            </w:r>
          </w:p>
        </w:tc>
        <w:tc>
          <w:tcPr>
            <w:tcW w:w="2126" w:type="dxa"/>
          </w:tcPr>
          <w:p w14:paraId="34A1AAB5" w14:textId="77777777" w:rsidR="00C04486" w:rsidRPr="00EF552C" w:rsidRDefault="00C04486" w:rsidP="00647A8C">
            <w:pPr>
              <w:pStyle w:val="TAL"/>
            </w:pPr>
            <w:r w:rsidRPr="00EF552C">
              <w:t>any value</w:t>
            </w:r>
          </w:p>
        </w:tc>
        <w:tc>
          <w:tcPr>
            <w:tcW w:w="2126" w:type="dxa"/>
            <w:tcBorders>
              <w:top w:val="single" w:sz="4" w:space="0" w:color="auto"/>
              <w:bottom w:val="single" w:sz="4" w:space="0" w:color="auto"/>
            </w:tcBorders>
          </w:tcPr>
          <w:p w14:paraId="391EBF91" w14:textId="77777777" w:rsidR="00C04486" w:rsidRPr="00EF552C" w:rsidRDefault="00C04486" w:rsidP="00647A8C">
            <w:pPr>
              <w:pStyle w:val="TAL"/>
            </w:pPr>
            <w:r w:rsidRPr="00EF552C">
              <w:t>length of message-body</w:t>
            </w:r>
          </w:p>
        </w:tc>
        <w:tc>
          <w:tcPr>
            <w:tcW w:w="1418" w:type="dxa"/>
          </w:tcPr>
          <w:p w14:paraId="6BA7E109" w14:textId="77777777" w:rsidR="00C04486" w:rsidRPr="00EF552C" w:rsidRDefault="00C04486" w:rsidP="00647A8C">
            <w:pPr>
              <w:pStyle w:val="TAL"/>
            </w:pPr>
          </w:p>
        </w:tc>
        <w:tc>
          <w:tcPr>
            <w:tcW w:w="1134" w:type="dxa"/>
          </w:tcPr>
          <w:p w14:paraId="2270FB6D" w14:textId="77777777" w:rsidR="00C04486" w:rsidRPr="00EF552C" w:rsidRDefault="00C04486" w:rsidP="00647A8C">
            <w:pPr>
              <w:pStyle w:val="TAL"/>
            </w:pPr>
          </w:p>
        </w:tc>
      </w:tr>
      <w:tr w:rsidR="00C04486" w:rsidRPr="00EF552C" w14:paraId="5101539A" w14:textId="77777777" w:rsidTr="00647A8C">
        <w:trPr>
          <w:cantSplit/>
          <w:jc w:val="center"/>
        </w:trPr>
        <w:tc>
          <w:tcPr>
            <w:tcW w:w="2835" w:type="dxa"/>
          </w:tcPr>
          <w:p w14:paraId="7E37F416" w14:textId="77777777" w:rsidR="00C04486" w:rsidRPr="00EF552C" w:rsidRDefault="00C04486" w:rsidP="00647A8C">
            <w:pPr>
              <w:pStyle w:val="TAL"/>
              <w:rPr>
                <w:rFonts w:cs="Arial"/>
                <w:b/>
                <w:szCs w:val="18"/>
              </w:rPr>
            </w:pPr>
            <w:r w:rsidRPr="00EF552C">
              <w:rPr>
                <w:rFonts w:cs="Arial"/>
                <w:b/>
                <w:szCs w:val="18"/>
              </w:rPr>
              <w:t>Message-body</w:t>
            </w:r>
          </w:p>
        </w:tc>
        <w:tc>
          <w:tcPr>
            <w:tcW w:w="2126" w:type="dxa"/>
          </w:tcPr>
          <w:p w14:paraId="439BEE8C" w14:textId="77777777" w:rsidR="00C04486" w:rsidRPr="00EF552C" w:rsidRDefault="00C04486" w:rsidP="00647A8C">
            <w:pPr>
              <w:pStyle w:val="TAL"/>
            </w:pPr>
          </w:p>
        </w:tc>
        <w:tc>
          <w:tcPr>
            <w:tcW w:w="2126" w:type="dxa"/>
            <w:tcBorders>
              <w:top w:val="single" w:sz="4" w:space="0" w:color="auto"/>
              <w:bottom w:val="single" w:sz="4" w:space="0" w:color="auto"/>
            </w:tcBorders>
          </w:tcPr>
          <w:p w14:paraId="501B42C1" w14:textId="77777777" w:rsidR="00C04486" w:rsidRPr="00EF552C" w:rsidRDefault="00C04486" w:rsidP="00647A8C">
            <w:pPr>
              <w:pStyle w:val="TAL"/>
            </w:pPr>
          </w:p>
        </w:tc>
        <w:tc>
          <w:tcPr>
            <w:tcW w:w="1418" w:type="dxa"/>
          </w:tcPr>
          <w:p w14:paraId="40DCD468" w14:textId="77777777" w:rsidR="00C04486" w:rsidRPr="00EF552C" w:rsidRDefault="00C04486" w:rsidP="00647A8C">
            <w:pPr>
              <w:pStyle w:val="TAL"/>
            </w:pPr>
            <w:r w:rsidRPr="00EF552C">
              <w:t>RFC 3261 [22]</w:t>
            </w:r>
          </w:p>
        </w:tc>
        <w:tc>
          <w:tcPr>
            <w:tcW w:w="1134" w:type="dxa"/>
          </w:tcPr>
          <w:p w14:paraId="72CD8201" w14:textId="77777777" w:rsidR="00C04486" w:rsidRPr="00EF552C" w:rsidRDefault="00C04486" w:rsidP="00647A8C">
            <w:pPr>
              <w:pStyle w:val="TAL"/>
            </w:pPr>
          </w:p>
        </w:tc>
      </w:tr>
      <w:tr w:rsidR="00C04486" w:rsidRPr="00EF552C" w14:paraId="4E86F17F" w14:textId="77777777" w:rsidTr="00647A8C">
        <w:trPr>
          <w:cantSplit/>
          <w:jc w:val="center"/>
        </w:trPr>
        <w:tc>
          <w:tcPr>
            <w:tcW w:w="2835" w:type="dxa"/>
            <w:tcBorders>
              <w:bottom w:val="nil"/>
            </w:tcBorders>
          </w:tcPr>
          <w:p w14:paraId="3AF122DF" w14:textId="77777777" w:rsidR="00C04486" w:rsidRPr="00EF552C" w:rsidRDefault="00C04486" w:rsidP="00647A8C">
            <w:pPr>
              <w:pStyle w:val="TAL"/>
              <w:rPr>
                <w:rFonts w:cs="Arial"/>
                <w:b/>
                <w:szCs w:val="18"/>
              </w:rPr>
            </w:pPr>
            <w:r w:rsidRPr="00EF552C">
              <w:t xml:space="preserve">  SDP Message</w:t>
            </w:r>
          </w:p>
        </w:tc>
        <w:tc>
          <w:tcPr>
            <w:tcW w:w="2126" w:type="dxa"/>
          </w:tcPr>
          <w:p w14:paraId="4FD39C61" w14:textId="77777777" w:rsidR="00C04486" w:rsidRPr="00EF552C" w:rsidRDefault="00C04486" w:rsidP="00647A8C">
            <w:pPr>
              <w:pStyle w:val="TAL"/>
            </w:pPr>
            <w:r w:rsidRPr="00EF552C">
              <w:t>SDP Message as described in Table 5.5.3.1.1-1</w:t>
            </w:r>
          </w:p>
        </w:tc>
        <w:tc>
          <w:tcPr>
            <w:tcW w:w="2126" w:type="dxa"/>
            <w:tcBorders>
              <w:top w:val="single" w:sz="4" w:space="0" w:color="auto"/>
              <w:bottom w:val="single" w:sz="4" w:space="0" w:color="auto"/>
            </w:tcBorders>
          </w:tcPr>
          <w:p w14:paraId="04230724" w14:textId="77777777" w:rsidR="00C04486" w:rsidRPr="00EF552C" w:rsidDel="00973A43" w:rsidRDefault="00C04486" w:rsidP="00647A8C">
            <w:pPr>
              <w:pStyle w:val="TAL"/>
            </w:pPr>
          </w:p>
        </w:tc>
        <w:tc>
          <w:tcPr>
            <w:tcW w:w="1418" w:type="dxa"/>
          </w:tcPr>
          <w:p w14:paraId="4ED591A5" w14:textId="77777777" w:rsidR="00C04486" w:rsidRPr="00EF552C" w:rsidRDefault="00C04486" w:rsidP="00647A8C">
            <w:pPr>
              <w:pStyle w:val="TAL"/>
            </w:pPr>
          </w:p>
        </w:tc>
        <w:tc>
          <w:tcPr>
            <w:tcW w:w="1134" w:type="dxa"/>
          </w:tcPr>
          <w:p w14:paraId="72414F2A" w14:textId="77777777" w:rsidR="00C04486" w:rsidRPr="00EF552C" w:rsidRDefault="00C04486" w:rsidP="00647A8C">
            <w:pPr>
              <w:pStyle w:val="TAL"/>
            </w:pPr>
          </w:p>
        </w:tc>
      </w:tr>
      <w:tr w:rsidR="00C04486" w:rsidRPr="00EF552C" w14:paraId="24D66CDD" w14:textId="77777777" w:rsidTr="00647A8C">
        <w:trPr>
          <w:cantSplit/>
          <w:jc w:val="center"/>
        </w:trPr>
        <w:tc>
          <w:tcPr>
            <w:tcW w:w="2835" w:type="dxa"/>
            <w:tcBorders>
              <w:top w:val="nil"/>
              <w:left w:val="single" w:sz="4" w:space="0" w:color="auto"/>
              <w:bottom w:val="nil"/>
              <w:right w:val="single" w:sz="4" w:space="0" w:color="auto"/>
            </w:tcBorders>
          </w:tcPr>
          <w:p w14:paraId="29EB7D1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A29A62E" w14:textId="77777777" w:rsidR="00C04486" w:rsidRPr="00EF552C" w:rsidRDefault="00C04486" w:rsidP="00647A8C">
            <w:pPr>
              <w:pStyle w:val="TAL"/>
            </w:pPr>
            <w:r w:rsidRPr="00EF552C">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3AD9049C" w14:textId="77777777" w:rsidR="00C04486" w:rsidRPr="00EF552C" w:rsidDel="00973A43"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2929C9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D8EA82C" w14:textId="77777777" w:rsidR="00C04486" w:rsidRPr="00EF552C" w:rsidRDefault="00C04486" w:rsidP="00647A8C">
            <w:pPr>
              <w:pStyle w:val="TAL"/>
            </w:pPr>
            <w:r w:rsidRPr="00EF552C">
              <w:t>MCVIDEO</w:t>
            </w:r>
          </w:p>
        </w:tc>
      </w:tr>
      <w:tr w:rsidR="00C04486" w:rsidRPr="00EF552C" w14:paraId="49598334"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511B1BB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8026B76" w14:textId="77777777" w:rsidR="00C04486" w:rsidRPr="00EF552C" w:rsidRDefault="00C04486" w:rsidP="00647A8C">
            <w:pPr>
              <w:pStyle w:val="TAL"/>
            </w:pPr>
            <w:r w:rsidRPr="00EF552C">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2FE141A5" w14:textId="77777777" w:rsidR="00C04486" w:rsidRPr="00EF552C" w:rsidDel="00973A43"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A01E1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CB07A87" w14:textId="77777777" w:rsidR="00C04486" w:rsidRPr="00EF552C" w:rsidRDefault="00C04486" w:rsidP="00647A8C">
            <w:pPr>
              <w:pStyle w:val="TAL"/>
            </w:pPr>
            <w:r w:rsidRPr="00EF552C">
              <w:t>MCDATA</w:t>
            </w:r>
          </w:p>
        </w:tc>
      </w:tr>
    </w:tbl>
    <w:p w14:paraId="0A0B4CF7" w14:textId="77777777" w:rsidR="00C04486" w:rsidRPr="00EF552C" w:rsidRDefault="00C04486" w:rsidP="00C04486"/>
    <w:p w14:paraId="6E9468DC" w14:textId="77777777" w:rsidR="00C04486" w:rsidRPr="00EF552C" w:rsidRDefault="00C04486" w:rsidP="00C04486">
      <w:pPr>
        <w:pStyle w:val="Heading5"/>
      </w:pPr>
      <w:bookmarkStart w:id="2761" w:name="_Toc20908927"/>
      <w:bookmarkStart w:id="2762" w:name="_Toc27678022"/>
      <w:bookmarkStart w:id="2763" w:name="_Toc36037044"/>
      <w:bookmarkStart w:id="2764" w:name="_Toc44398113"/>
      <w:bookmarkStart w:id="2765" w:name="_Toc52382304"/>
      <w:bookmarkStart w:id="2766" w:name="_Toc60687212"/>
      <w:bookmarkStart w:id="2767" w:name="_Toc68726372"/>
      <w:bookmarkStart w:id="2768" w:name="_Toc92287988"/>
      <w:bookmarkStart w:id="2769" w:name="_Toc92306389"/>
      <w:bookmarkStart w:id="2770" w:name="_Toc100443220"/>
      <w:bookmarkStart w:id="2771" w:name="_Toc106820684"/>
      <w:r w:rsidRPr="00EF552C">
        <w:t>5.5.2.15.2</w:t>
      </w:r>
      <w:r w:rsidRPr="00EF552C">
        <w:tab/>
        <w:t>SIP UPDATE from the SS</w:t>
      </w:r>
      <w:bookmarkEnd w:id="2761"/>
      <w:bookmarkEnd w:id="2762"/>
      <w:bookmarkEnd w:id="2763"/>
      <w:bookmarkEnd w:id="2764"/>
      <w:bookmarkEnd w:id="2765"/>
      <w:bookmarkEnd w:id="2766"/>
      <w:bookmarkEnd w:id="2767"/>
      <w:bookmarkEnd w:id="2768"/>
      <w:bookmarkEnd w:id="2769"/>
      <w:bookmarkEnd w:id="2770"/>
      <w:bookmarkEnd w:id="2771"/>
    </w:p>
    <w:p w14:paraId="4E87A48D" w14:textId="77777777" w:rsidR="00C04486" w:rsidRPr="00EF552C" w:rsidRDefault="00C04486" w:rsidP="00C04486">
      <w:pPr>
        <w:pStyle w:val="TH"/>
      </w:pPr>
      <w:r w:rsidRPr="00EF552C">
        <w:t>Table 5.5.2.15.2-1: SIP UPDATE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29ECAE1B" w14:textId="77777777" w:rsidTr="00647A8C">
        <w:trPr>
          <w:cantSplit/>
          <w:jc w:val="center"/>
        </w:trPr>
        <w:tc>
          <w:tcPr>
            <w:tcW w:w="9639" w:type="dxa"/>
            <w:gridSpan w:val="5"/>
          </w:tcPr>
          <w:p w14:paraId="44C08CF7" w14:textId="77777777" w:rsidR="00C04486" w:rsidRPr="00EF552C" w:rsidRDefault="00C04486" w:rsidP="00647A8C">
            <w:pPr>
              <w:pStyle w:val="TAL"/>
              <w:rPr>
                <w:rFonts w:cs="Arial"/>
                <w:szCs w:val="18"/>
              </w:rPr>
            </w:pPr>
            <w:r w:rsidRPr="00EF552C">
              <w:rPr>
                <w:rFonts w:cs="Arial"/>
                <w:szCs w:val="18"/>
              </w:rPr>
              <w:t>Derivation Path: TS 24.229 [16] A.2.1.4.14, A.2.2.4.14</w:t>
            </w:r>
          </w:p>
        </w:tc>
      </w:tr>
      <w:tr w:rsidR="00C04486" w:rsidRPr="00EF552C" w14:paraId="3A7439A2" w14:textId="77777777" w:rsidTr="00647A8C">
        <w:trPr>
          <w:cantSplit/>
          <w:jc w:val="center"/>
        </w:trPr>
        <w:tc>
          <w:tcPr>
            <w:tcW w:w="2835" w:type="dxa"/>
          </w:tcPr>
          <w:p w14:paraId="77E01B7F" w14:textId="77777777" w:rsidR="00C04486" w:rsidRPr="00EF552C" w:rsidRDefault="00C04486" w:rsidP="00647A8C">
            <w:pPr>
              <w:pStyle w:val="TAH"/>
              <w:rPr>
                <w:bCs/>
              </w:rPr>
            </w:pPr>
            <w:r w:rsidRPr="00EF552C">
              <w:rPr>
                <w:bCs/>
              </w:rPr>
              <w:t>Information Element</w:t>
            </w:r>
          </w:p>
        </w:tc>
        <w:tc>
          <w:tcPr>
            <w:tcW w:w="2126" w:type="dxa"/>
          </w:tcPr>
          <w:p w14:paraId="6B8BC13C"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6B80FC6D" w14:textId="77777777" w:rsidR="00C04486" w:rsidRPr="00EF552C" w:rsidRDefault="00C04486" w:rsidP="00647A8C">
            <w:pPr>
              <w:pStyle w:val="TAH"/>
              <w:rPr>
                <w:bCs/>
              </w:rPr>
            </w:pPr>
            <w:r w:rsidRPr="00EF552C">
              <w:rPr>
                <w:bCs/>
              </w:rPr>
              <w:t>Comment</w:t>
            </w:r>
          </w:p>
        </w:tc>
        <w:tc>
          <w:tcPr>
            <w:tcW w:w="1418" w:type="dxa"/>
          </w:tcPr>
          <w:p w14:paraId="4E60D583" w14:textId="77777777" w:rsidR="00C04486" w:rsidRPr="00EF552C" w:rsidRDefault="00C04486" w:rsidP="00647A8C">
            <w:pPr>
              <w:pStyle w:val="TAH"/>
              <w:rPr>
                <w:bCs/>
              </w:rPr>
            </w:pPr>
            <w:r w:rsidRPr="00EF552C">
              <w:rPr>
                <w:bCs/>
              </w:rPr>
              <w:t>Reference</w:t>
            </w:r>
          </w:p>
        </w:tc>
        <w:tc>
          <w:tcPr>
            <w:tcW w:w="1134" w:type="dxa"/>
          </w:tcPr>
          <w:p w14:paraId="73EBDC6D" w14:textId="77777777" w:rsidR="00C04486" w:rsidRPr="00EF552C" w:rsidRDefault="00C04486" w:rsidP="00647A8C">
            <w:pPr>
              <w:pStyle w:val="TAH"/>
              <w:rPr>
                <w:bCs/>
              </w:rPr>
            </w:pPr>
            <w:r w:rsidRPr="00EF552C">
              <w:rPr>
                <w:bCs/>
              </w:rPr>
              <w:t>Condition</w:t>
            </w:r>
          </w:p>
        </w:tc>
      </w:tr>
      <w:tr w:rsidR="00C04486" w:rsidRPr="00EF552C" w14:paraId="41C4B5EA" w14:textId="77777777" w:rsidTr="00647A8C">
        <w:trPr>
          <w:cantSplit/>
          <w:jc w:val="center"/>
        </w:trPr>
        <w:tc>
          <w:tcPr>
            <w:tcW w:w="2835" w:type="dxa"/>
          </w:tcPr>
          <w:p w14:paraId="17D3D565" w14:textId="77777777" w:rsidR="00C04486" w:rsidRPr="00EF552C" w:rsidRDefault="00C04486" w:rsidP="00647A8C">
            <w:pPr>
              <w:pStyle w:val="TAL"/>
              <w:rPr>
                <w:rFonts w:cs="Arial"/>
                <w:b/>
                <w:szCs w:val="18"/>
              </w:rPr>
            </w:pPr>
            <w:r w:rsidRPr="00EF552C">
              <w:rPr>
                <w:rFonts w:cs="Arial"/>
                <w:b/>
                <w:szCs w:val="18"/>
              </w:rPr>
              <w:t>Request-Line</w:t>
            </w:r>
          </w:p>
        </w:tc>
        <w:tc>
          <w:tcPr>
            <w:tcW w:w="2126" w:type="dxa"/>
          </w:tcPr>
          <w:p w14:paraId="34AE397E" w14:textId="77777777" w:rsidR="00C04486" w:rsidRPr="00EF552C" w:rsidRDefault="00C04486" w:rsidP="00647A8C">
            <w:pPr>
              <w:pStyle w:val="TAL"/>
            </w:pPr>
          </w:p>
        </w:tc>
        <w:tc>
          <w:tcPr>
            <w:tcW w:w="2126" w:type="dxa"/>
            <w:tcBorders>
              <w:bottom w:val="single" w:sz="4" w:space="0" w:color="auto"/>
            </w:tcBorders>
          </w:tcPr>
          <w:p w14:paraId="1AE05A49" w14:textId="77777777" w:rsidR="00C04486" w:rsidRPr="00EF552C" w:rsidRDefault="00C04486" w:rsidP="00647A8C">
            <w:pPr>
              <w:pStyle w:val="TAL"/>
            </w:pPr>
          </w:p>
        </w:tc>
        <w:tc>
          <w:tcPr>
            <w:tcW w:w="1418" w:type="dxa"/>
          </w:tcPr>
          <w:p w14:paraId="2BF46F3F" w14:textId="77777777" w:rsidR="00C04486" w:rsidRPr="00EF552C" w:rsidRDefault="00C04486" w:rsidP="00647A8C">
            <w:pPr>
              <w:pStyle w:val="TAL"/>
            </w:pPr>
            <w:r w:rsidRPr="00EF552C">
              <w:t>RFC 3261 [22]</w:t>
            </w:r>
          </w:p>
          <w:p w14:paraId="5B5C9DB9" w14:textId="77777777" w:rsidR="00C04486" w:rsidRPr="00EF552C" w:rsidRDefault="00C04486" w:rsidP="00647A8C">
            <w:pPr>
              <w:pStyle w:val="TAL"/>
            </w:pPr>
            <w:r w:rsidRPr="00EF552C">
              <w:t>RFC 5031 [54]</w:t>
            </w:r>
          </w:p>
        </w:tc>
        <w:tc>
          <w:tcPr>
            <w:tcW w:w="1134" w:type="dxa"/>
          </w:tcPr>
          <w:p w14:paraId="0B1BBA3F" w14:textId="77777777" w:rsidR="00C04486" w:rsidRPr="00EF552C" w:rsidRDefault="00C04486" w:rsidP="00647A8C">
            <w:pPr>
              <w:pStyle w:val="TAL"/>
            </w:pPr>
          </w:p>
        </w:tc>
      </w:tr>
      <w:tr w:rsidR="00C04486" w:rsidRPr="00EF552C" w14:paraId="4095BA2F" w14:textId="77777777" w:rsidTr="00647A8C">
        <w:trPr>
          <w:cantSplit/>
          <w:jc w:val="center"/>
        </w:trPr>
        <w:tc>
          <w:tcPr>
            <w:tcW w:w="2835" w:type="dxa"/>
          </w:tcPr>
          <w:p w14:paraId="3283A03C" w14:textId="77777777" w:rsidR="00C04486" w:rsidRPr="00EF552C" w:rsidRDefault="00C04486" w:rsidP="00647A8C">
            <w:pPr>
              <w:pStyle w:val="TAL"/>
              <w:rPr>
                <w:rFonts w:cs="Arial"/>
                <w:szCs w:val="18"/>
              </w:rPr>
            </w:pPr>
            <w:r w:rsidRPr="00EF552C">
              <w:rPr>
                <w:rFonts w:cs="Arial"/>
                <w:szCs w:val="18"/>
              </w:rPr>
              <w:t xml:space="preserve">  Method</w:t>
            </w:r>
          </w:p>
        </w:tc>
        <w:tc>
          <w:tcPr>
            <w:tcW w:w="2126" w:type="dxa"/>
          </w:tcPr>
          <w:p w14:paraId="7EA6E98C" w14:textId="77777777" w:rsidR="00C04486" w:rsidRPr="00EF552C" w:rsidRDefault="00C04486" w:rsidP="00647A8C">
            <w:pPr>
              <w:pStyle w:val="TAL"/>
            </w:pPr>
            <w:r w:rsidRPr="00EF552C">
              <w:t>"UPDATE"</w:t>
            </w:r>
          </w:p>
        </w:tc>
        <w:tc>
          <w:tcPr>
            <w:tcW w:w="2126" w:type="dxa"/>
            <w:tcBorders>
              <w:top w:val="single" w:sz="4" w:space="0" w:color="auto"/>
              <w:bottom w:val="single" w:sz="4" w:space="0" w:color="auto"/>
            </w:tcBorders>
          </w:tcPr>
          <w:p w14:paraId="645A9233" w14:textId="77777777" w:rsidR="00C04486" w:rsidRPr="00EF552C" w:rsidRDefault="00C04486" w:rsidP="00647A8C">
            <w:pPr>
              <w:pStyle w:val="TAL"/>
            </w:pPr>
          </w:p>
        </w:tc>
        <w:tc>
          <w:tcPr>
            <w:tcW w:w="1418" w:type="dxa"/>
          </w:tcPr>
          <w:p w14:paraId="01A78F90" w14:textId="77777777" w:rsidR="00C04486" w:rsidRPr="00EF552C" w:rsidRDefault="00C04486" w:rsidP="00647A8C">
            <w:pPr>
              <w:pStyle w:val="TAL"/>
            </w:pPr>
          </w:p>
        </w:tc>
        <w:tc>
          <w:tcPr>
            <w:tcW w:w="1134" w:type="dxa"/>
          </w:tcPr>
          <w:p w14:paraId="143B4368" w14:textId="77777777" w:rsidR="00C04486" w:rsidRPr="00EF552C" w:rsidRDefault="00C04486" w:rsidP="00647A8C">
            <w:pPr>
              <w:pStyle w:val="TAL"/>
            </w:pPr>
          </w:p>
        </w:tc>
      </w:tr>
      <w:tr w:rsidR="00C04486" w:rsidRPr="00EF552C" w14:paraId="26FBB697" w14:textId="77777777" w:rsidTr="00647A8C">
        <w:trPr>
          <w:cantSplit/>
          <w:jc w:val="center"/>
        </w:trPr>
        <w:tc>
          <w:tcPr>
            <w:tcW w:w="2835" w:type="dxa"/>
          </w:tcPr>
          <w:p w14:paraId="4B147467" w14:textId="77777777" w:rsidR="00C04486" w:rsidRPr="00EF552C" w:rsidRDefault="00C04486" w:rsidP="00647A8C">
            <w:pPr>
              <w:pStyle w:val="TAL"/>
              <w:rPr>
                <w:rFonts w:cs="Arial"/>
                <w:szCs w:val="18"/>
              </w:rPr>
            </w:pPr>
            <w:r w:rsidRPr="00EF552C">
              <w:rPr>
                <w:rFonts w:cs="Arial"/>
                <w:szCs w:val="18"/>
              </w:rPr>
              <w:t xml:space="preserve">  Request-URI</w:t>
            </w:r>
          </w:p>
        </w:tc>
        <w:tc>
          <w:tcPr>
            <w:tcW w:w="2126" w:type="dxa"/>
          </w:tcPr>
          <w:p w14:paraId="6AC274F9" w14:textId="77777777" w:rsidR="00C04486" w:rsidRPr="00EF552C" w:rsidRDefault="00C04486" w:rsidP="00647A8C">
            <w:pPr>
              <w:pStyle w:val="TAL"/>
            </w:pPr>
            <w:r w:rsidRPr="00EF552C">
              <w:t>same URI as the UE has sent earlier in the Contact header of a response within the same dialog</w:t>
            </w:r>
          </w:p>
        </w:tc>
        <w:tc>
          <w:tcPr>
            <w:tcW w:w="2126" w:type="dxa"/>
            <w:tcBorders>
              <w:top w:val="single" w:sz="4" w:space="0" w:color="auto"/>
              <w:bottom w:val="single" w:sz="4" w:space="0" w:color="auto"/>
            </w:tcBorders>
          </w:tcPr>
          <w:p w14:paraId="410E6154" w14:textId="77777777" w:rsidR="00C04486" w:rsidRPr="00EF552C" w:rsidRDefault="00C04486" w:rsidP="00647A8C">
            <w:pPr>
              <w:pStyle w:val="TAL"/>
            </w:pPr>
            <w:r w:rsidRPr="00EF552C">
              <w:t>Contact URI of the UE ("callee")</w:t>
            </w:r>
          </w:p>
        </w:tc>
        <w:tc>
          <w:tcPr>
            <w:tcW w:w="1418" w:type="dxa"/>
          </w:tcPr>
          <w:p w14:paraId="5FB8AA6E" w14:textId="77777777" w:rsidR="00C04486" w:rsidRPr="00EF552C" w:rsidRDefault="00C04486" w:rsidP="00647A8C">
            <w:pPr>
              <w:pStyle w:val="TAL"/>
            </w:pPr>
          </w:p>
        </w:tc>
        <w:tc>
          <w:tcPr>
            <w:tcW w:w="1134" w:type="dxa"/>
          </w:tcPr>
          <w:p w14:paraId="4A6F32C6" w14:textId="77777777" w:rsidR="00C04486" w:rsidRPr="00EF552C" w:rsidRDefault="00C04486" w:rsidP="00647A8C">
            <w:pPr>
              <w:pStyle w:val="TAL"/>
            </w:pPr>
          </w:p>
        </w:tc>
      </w:tr>
      <w:tr w:rsidR="00C04486" w:rsidRPr="00EF552C" w14:paraId="7537116E" w14:textId="77777777" w:rsidTr="00647A8C">
        <w:trPr>
          <w:cantSplit/>
          <w:jc w:val="center"/>
        </w:trPr>
        <w:tc>
          <w:tcPr>
            <w:tcW w:w="2835" w:type="dxa"/>
          </w:tcPr>
          <w:p w14:paraId="21987E79" w14:textId="77777777" w:rsidR="00C04486" w:rsidRPr="00EF552C" w:rsidRDefault="00C04486" w:rsidP="00647A8C">
            <w:pPr>
              <w:pStyle w:val="TAL"/>
              <w:rPr>
                <w:rFonts w:cs="Arial"/>
                <w:szCs w:val="18"/>
              </w:rPr>
            </w:pPr>
            <w:r w:rsidRPr="00EF552C">
              <w:rPr>
                <w:rFonts w:cs="Arial"/>
                <w:szCs w:val="18"/>
              </w:rPr>
              <w:t xml:space="preserve">  SIP-Version</w:t>
            </w:r>
          </w:p>
        </w:tc>
        <w:tc>
          <w:tcPr>
            <w:tcW w:w="2126" w:type="dxa"/>
          </w:tcPr>
          <w:p w14:paraId="7238A399"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01E914E7" w14:textId="77777777" w:rsidR="00C04486" w:rsidRPr="00EF552C" w:rsidRDefault="00C04486" w:rsidP="00647A8C">
            <w:pPr>
              <w:pStyle w:val="TAL"/>
            </w:pPr>
          </w:p>
        </w:tc>
        <w:tc>
          <w:tcPr>
            <w:tcW w:w="1418" w:type="dxa"/>
          </w:tcPr>
          <w:p w14:paraId="65D3A02E" w14:textId="77777777" w:rsidR="00C04486" w:rsidRPr="00EF552C" w:rsidRDefault="00C04486" w:rsidP="00647A8C">
            <w:pPr>
              <w:pStyle w:val="TAL"/>
            </w:pPr>
          </w:p>
        </w:tc>
        <w:tc>
          <w:tcPr>
            <w:tcW w:w="1134" w:type="dxa"/>
          </w:tcPr>
          <w:p w14:paraId="02B502BF" w14:textId="77777777" w:rsidR="00C04486" w:rsidRPr="00EF552C" w:rsidRDefault="00C04486" w:rsidP="00647A8C">
            <w:pPr>
              <w:pStyle w:val="TAL"/>
            </w:pPr>
          </w:p>
        </w:tc>
      </w:tr>
      <w:tr w:rsidR="00C04486" w:rsidRPr="00EF552C" w14:paraId="7D4ADF1E" w14:textId="77777777" w:rsidTr="00647A8C">
        <w:trPr>
          <w:cantSplit/>
          <w:jc w:val="center"/>
        </w:trPr>
        <w:tc>
          <w:tcPr>
            <w:tcW w:w="2835" w:type="dxa"/>
          </w:tcPr>
          <w:p w14:paraId="5CA4A412" w14:textId="77777777" w:rsidR="00C04486" w:rsidRPr="00EF552C" w:rsidRDefault="00C04486" w:rsidP="00647A8C">
            <w:pPr>
              <w:pStyle w:val="TAL"/>
              <w:rPr>
                <w:rFonts w:cs="Arial"/>
                <w:b/>
                <w:bCs/>
                <w:szCs w:val="18"/>
              </w:rPr>
            </w:pPr>
            <w:r w:rsidRPr="00EF552C">
              <w:rPr>
                <w:rFonts w:cs="Arial"/>
                <w:b/>
                <w:bCs/>
                <w:szCs w:val="18"/>
              </w:rPr>
              <w:t>Via</w:t>
            </w:r>
          </w:p>
        </w:tc>
        <w:tc>
          <w:tcPr>
            <w:tcW w:w="2126" w:type="dxa"/>
          </w:tcPr>
          <w:p w14:paraId="333721BA" w14:textId="77777777" w:rsidR="00C04486" w:rsidRPr="00EF552C" w:rsidRDefault="00C04486" w:rsidP="00647A8C">
            <w:pPr>
              <w:pStyle w:val="TAL"/>
            </w:pPr>
            <w:r w:rsidRPr="00EF552C">
              <w:rPr>
                <w:iCs/>
              </w:rPr>
              <w:t xml:space="preserve">same as specified for INVITE sent by the SS in </w:t>
            </w:r>
            <w:r w:rsidRPr="00EF552C">
              <w:t>Table 5.5.2.5.2-</w:t>
            </w:r>
            <w:r w:rsidRPr="00EF552C">
              <w:rPr>
                <w:iCs/>
              </w:rPr>
              <w:t>1</w:t>
            </w:r>
          </w:p>
        </w:tc>
        <w:tc>
          <w:tcPr>
            <w:tcW w:w="2126" w:type="dxa"/>
            <w:tcBorders>
              <w:bottom w:val="single" w:sz="4" w:space="0" w:color="auto"/>
            </w:tcBorders>
          </w:tcPr>
          <w:p w14:paraId="6515B895" w14:textId="77777777" w:rsidR="00C04486" w:rsidRPr="00EF552C" w:rsidRDefault="00C04486" w:rsidP="00647A8C">
            <w:pPr>
              <w:pStyle w:val="TAL"/>
            </w:pPr>
          </w:p>
        </w:tc>
        <w:tc>
          <w:tcPr>
            <w:tcW w:w="1418" w:type="dxa"/>
          </w:tcPr>
          <w:p w14:paraId="0D570812" w14:textId="77777777" w:rsidR="00C04486" w:rsidRPr="00EF552C" w:rsidRDefault="00C04486" w:rsidP="00647A8C">
            <w:pPr>
              <w:pStyle w:val="TAL"/>
            </w:pPr>
            <w:r w:rsidRPr="00EF552C">
              <w:t>RFC 3261 [22]</w:t>
            </w:r>
          </w:p>
          <w:p w14:paraId="5EDD4925" w14:textId="77777777" w:rsidR="00C04486" w:rsidRPr="00EF552C" w:rsidRDefault="00C04486" w:rsidP="00647A8C">
            <w:pPr>
              <w:pStyle w:val="TAL"/>
            </w:pPr>
            <w:r w:rsidRPr="00EF552C">
              <w:t>RFC 3581 [55]</w:t>
            </w:r>
          </w:p>
        </w:tc>
        <w:tc>
          <w:tcPr>
            <w:tcW w:w="1134" w:type="dxa"/>
          </w:tcPr>
          <w:p w14:paraId="6A4BE987" w14:textId="77777777" w:rsidR="00C04486" w:rsidRPr="00EF552C" w:rsidRDefault="00C04486" w:rsidP="00647A8C">
            <w:pPr>
              <w:pStyle w:val="TAL"/>
            </w:pPr>
            <w:r w:rsidRPr="00EF552C">
              <w:t>MO_CALL</w:t>
            </w:r>
          </w:p>
        </w:tc>
      </w:tr>
      <w:tr w:rsidR="00C04486" w:rsidRPr="00EF552C" w14:paraId="554324A2" w14:textId="77777777" w:rsidTr="00647A8C">
        <w:trPr>
          <w:cantSplit/>
          <w:jc w:val="center"/>
        </w:trPr>
        <w:tc>
          <w:tcPr>
            <w:tcW w:w="2835" w:type="dxa"/>
          </w:tcPr>
          <w:p w14:paraId="3C5E8480" w14:textId="77777777" w:rsidR="00C04486" w:rsidRPr="00EF552C" w:rsidRDefault="00C04486" w:rsidP="00647A8C">
            <w:pPr>
              <w:pStyle w:val="TAL"/>
              <w:rPr>
                <w:rFonts w:cs="Arial"/>
                <w:b/>
                <w:bCs/>
                <w:szCs w:val="18"/>
              </w:rPr>
            </w:pPr>
            <w:r w:rsidRPr="00EF552C">
              <w:rPr>
                <w:rFonts w:cs="Arial"/>
                <w:b/>
                <w:bCs/>
                <w:szCs w:val="18"/>
              </w:rPr>
              <w:t>Via</w:t>
            </w:r>
          </w:p>
        </w:tc>
        <w:tc>
          <w:tcPr>
            <w:tcW w:w="2126" w:type="dxa"/>
          </w:tcPr>
          <w:p w14:paraId="110DED0F" w14:textId="77777777" w:rsidR="00C04486" w:rsidRPr="00EF552C" w:rsidRDefault="00C04486" w:rsidP="00647A8C">
            <w:pPr>
              <w:pStyle w:val="TAL"/>
            </w:pPr>
            <w:r w:rsidRPr="00EF552C">
              <w:t xml:space="preserve">same as in INVITE </w:t>
            </w:r>
            <w:r w:rsidRPr="00EF552C">
              <w:rPr>
                <w:iCs/>
              </w:rPr>
              <w:t>but with updated via-branches</w:t>
            </w:r>
          </w:p>
        </w:tc>
        <w:tc>
          <w:tcPr>
            <w:tcW w:w="2126" w:type="dxa"/>
            <w:tcBorders>
              <w:bottom w:val="single" w:sz="4" w:space="0" w:color="auto"/>
            </w:tcBorders>
          </w:tcPr>
          <w:p w14:paraId="5E4C01A9" w14:textId="77777777" w:rsidR="00C04486" w:rsidRPr="00EF552C" w:rsidRDefault="00C04486" w:rsidP="00647A8C">
            <w:pPr>
              <w:pStyle w:val="TAL"/>
            </w:pPr>
          </w:p>
        </w:tc>
        <w:tc>
          <w:tcPr>
            <w:tcW w:w="1418" w:type="dxa"/>
          </w:tcPr>
          <w:p w14:paraId="24E8867D" w14:textId="77777777" w:rsidR="00C04486" w:rsidRPr="00EF552C" w:rsidRDefault="00C04486" w:rsidP="00647A8C">
            <w:pPr>
              <w:pStyle w:val="TAL"/>
            </w:pPr>
            <w:r w:rsidRPr="00EF552C">
              <w:t>RFC 3261 [22]</w:t>
            </w:r>
          </w:p>
          <w:p w14:paraId="077C37F0" w14:textId="77777777" w:rsidR="00C04486" w:rsidRPr="00EF552C" w:rsidRDefault="00C04486" w:rsidP="00647A8C">
            <w:pPr>
              <w:pStyle w:val="TAL"/>
            </w:pPr>
            <w:r w:rsidRPr="00EF552C">
              <w:t>RFC 3581 [55]</w:t>
            </w:r>
          </w:p>
        </w:tc>
        <w:tc>
          <w:tcPr>
            <w:tcW w:w="1134" w:type="dxa"/>
          </w:tcPr>
          <w:p w14:paraId="437AB373" w14:textId="77777777" w:rsidR="00C04486" w:rsidRPr="00EF552C" w:rsidRDefault="00C04486" w:rsidP="00647A8C">
            <w:pPr>
              <w:pStyle w:val="TAL"/>
            </w:pPr>
            <w:r w:rsidRPr="00EF552C">
              <w:t>MT_CALL</w:t>
            </w:r>
          </w:p>
        </w:tc>
      </w:tr>
      <w:tr w:rsidR="00C04486" w:rsidRPr="00EF552C" w14:paraId="3E638434" w14:textId="77777777" w:rsidTr="00647A8C">
        <w:trPr>
          <w:cantSplit/>
          <w:jc w:val="center"/>
        </w:trPr>
        <w:tc>
          <w:tcPr>
            <w:tcW w:w="2835" w:type="dxa"/>
          </w:tcPr>
          <w:p w14:paraId="0BE13D3C" w14:textId="77777777" w:rsidR="00C04486" w:rsidRPr="00EF552C" w:rsidRDefault="00C04486" w:rsidP="00647A8C">
            <w:pPr>
              <w:pStyle w:val="TAL"/>
              <w:rPr>
                <w:rFonts w:cs="Arial"/>
                <w:b/>
                <w:bCs/>
                <w:szCs w:val="18"/>
              </w:rPr>
            </w:pPr>
            <w:r w:rsidRPr="00EF552C">
              <w:rPr>
                <w:rFonts w:cs="Arial"/>
                <w:b/>
                <w:bCs/>
                <w:szCs w:val="18"/>
              </w:rPr>
              <w:t>From</w:t>
            </w:r>
          </w:p>
        </w:tc>
        <w:tc>
          <w:tcPr>
            <w:tcW w:w="2126" w:type="dxa"/>
          </w:tcPr>
          <w:p w14:paraId="5AF6ED3A" w14:textId="77777777" w:rsidR="00C04486" w:rsidRPr="00EF552C" w:rsidRDefault="00C04486" w:rsidP="00647A8C">
            <w:pPr>
              <w:pStyle w:val="TAL"/>
            </w:pPr>
          </w:p>
        </w:tc>
        <w:tc>
          <w:tcPr>
            <w:tcW w:w="2126" w:type="dxa"/>
            <w:tcBorders>
              <w:bottom w:val="single" w:sz="4" w:space="0" w:color="auto"/>
            </w:tcBorders>
          </w:tcPr>
          <w:p w14:paraId="4DF7C062" w14:textId="77777777" w:rsidR="00C04486" w:rsidRPr="00EF552C" w:rsidRDefault="00C04486" w:rsidP="00647A8C">
            <w:pPr>
              <w:pStyle w:val="TAL"/>
            </w:pPr>
          </w:p>
        </w:tc>
        <w:tc>
          <w:tcPr>
            <w:tcW w:w="1418" w:type="dxa"/>
          </w:tcPr>
          <w:p w14:paraId="349C422C" w14:textId="77777777" w:rsidR="00C04486" w:rsidRPr="00EF552C" w:rsidRDefault="00C04486" w:rsidP="00647A8C">
            <w:pPr>
              <w:pStyle w:val="TAL"/>
            </w:pPr>
            <w:r w:rsidRPr="00EF552C">
              <w:t>RFC 3261 [22]</w:t>
            </w:r>
          </w:p>
        </w:tc>
        <w:tc>
          <w:tcPr>
            <w:tcW w:w="1134" w:type="dxa"/>
          </w:tcPr>
          <w:p w14:paraId="69A37244" w14:textId="77777777" w:rsidR="00C04486" w:rsidRPr="00EF552C" w:rsidRDefault="00C04486" w:rsidP="00647A8C">
            <w:pPr>
              <w:pStyle w:val="TAL"/>
            </w:pPr>
          </w:p>
        </w:tc>
      </w:tr>
      <w:tr w:rsidR="00C04486" w:rsidRPr="00EF552C" w14:paraId="4CA8A3FE" w14:textId="77777777" w:rsidTr="00647A8C">
        <w:trPr>
          <w:cantSplit/>
          <w:jc w:val="center"/>
        </w:trPr>
        <w:tc>
          <w:tcPr>
            <w:tcW w:w="2835" w:type="dxa"/>
          </w:tcPr>
          <w:p w14:paraId="0AD38F24" w14:textId="77777777" w:rsidR="00C04486" w:rsidRPr="00EF552C" w:rsidRDefault="00C04486" w:rsidP="00647A8C">
            <w:pPr>
              <w:pStyle w:val="TAL"/>
              <w:rPr>
                <w:rFonts w:cs="Arial"/>
                <w:szCs w:val="18"/>
              </w:rPr>
            </w:pPr>
            <w:r w:rsidRPr="00EF552C">
              <w:rPr>
                <w:rFonts w:cs="Arial"/>
                <w:szCs w:val="18"/>
              </w:rPr>
              <w:t xml:space="preserve">  addr-spec</w:t>
            </w:r>
          </w:p>
        </w:tc>
        <w:tc>
          <w:tcPr>
            <w:tcW w:w="2126" w:type="dxa"/>
          </w:tcPr>
          <w:p w14:paraId="71272028" w14:textId="77777777" w:rsidR="00C04486" w:rsidRPr="00EF552C" w:rsidRDefault="00C04486" w:rsidP="00647A8C">
            <w:pPr>
              <w:pStyle w:val="TAL"/>
            </w:pPr>
            <w:r w:rsidRPr="00EF552C">
              <w:t>Same URI of the SS as used earlier in the dialog</w:t>
            </w:r>
          </w:p>
        </w:tc>
        <w:tc>
          <w:tcPr>
            <w:tcW w:w="2126" w:type="dxa"/>
            <w:tcBorders>
              <w:top w:val="single" w:sz="4" w:space="0" w:color="auto"/>
              <w:bottom w:val="single" w:sz="4" w:space="0" w:color="auto"/>
            </w:tcBorders>
          </w:tcPr>
          <w:p w14:paraId="050994B2" w14:textId="77777777" w:rsidR="00C04486" w:rsidRPr="00EF552C" w:rsidRDefault="00C04486" w:rsidP="00647A8C">
            <w:pPr>
              <w:pStyle w:val="TAL"/>
            </w:pPr>
            <w:r w:rsidRPr="00EF552C">
              <w:t>Remote URI of the dialog (from the UE's point of view)</w:t>
            </w:r>
          </w:p>
        </w:tc>
        <w:tc>
          <w:tcPr>
            <w:tcW w:w="1418" w:type="dxa"/>
          </w:tcPr>
          <w:p w14:paraId="5B9A355F" w14:textId="77777777" w:rsidR="00C04486" w:rsidRPr="00EF552C" w:rsidRDefault="00C04486" w:rsidP="00647A8C">
            <w:pPr>
              <w:pStyle w:val="TAL"/>
            </w:pPr>
          </w:p>
        </w:tc>
        <w:tc>
          <w:tcPr>
            <w:tcW w:w="1134" w:type="dxa"/>
          </w:tcPr>
          <w:p w14:paraId="45FE6D01" w14:textId="77777777" w:rsidR="00C04486" w:rsidRPr="00EF552C" w:rsidRDefault="00C04486" w:rsidP="00647A8C">
            <w:pPr>
              <w:pStyle w:val="TAL"/>
            </w:pPr>
          </w:p>
        </w:tc>
      </w:tr>
      <w:tr w:rsidR="00C04486" w:rsidRPr="00EF552C" w14:paraId="6BC0A4C4" w14:textId="77777777" w:rsidTr="00647A8C">
        <w:trPr>
          <w:cantSplit/>
          <w:jc w:val="center"/>
        </w:trPr>
        <w:tc>
          <w:tcPr>
            <w:tcW w:w="2835" w:type="dxa"/>
          </w:tcPr>
          <w:p w14:paraId="7CA81EF0"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6" w:type="dxa"/>
          </w:tcPr>
          <w:p w14:paraId="58B7CAF5" w14:textId="77777777" w:rsidR="00C04486" w:rsidRPr="00EF552C" w:rsidRDefault="00C04486" w:rsidP="00647A8C">
            <w:pPr>
              <w:pStyle w:val="TAL"/>
            </w:pPr>
            <w:r w:rsidRPr="00EF552C">
              <w:t>Same tag of the SS as used earlier in the dialog</w:t>
            </w:r>
          </w:p>
        </w:tc>
        <w:tc>
          <w:tcPr>
            <w:tcW w:w="2126" w:type="dxa"/>
            <w:tcBorders>
              <w:top w:val="single" w:sz="4" w:space="0" w:color="auto"/>
              <w:bottom w:val="single" w:sz="4" w:space="0" w:color="auto"/>
            </w:tcBorders>
          </w:tcPr>
          <w:p w14:paraId="1DF1F6E4" w14:textId="77777777" w:rsidR="00C04486" w:rsidRPr="00EF552C" w:rsidRDefault="00C04486" w:rsidP="00647A8C">
            <w:pPr>
              <w:pStyle w:val="TAL"/>
            </w:pPr>
            <w:r w:rsidRPr="00EF552C">
              <w:t>Remote tag of the dialog (from the UE's point of view)</w:t>
            </w:r>
          </w:p>
        </w:tc>
        <w:tc>
          <w:tcPr>
            <w:tcW w:w="1418" w:type="dxa"/>
          </w:tcPr>
          <w:p w14:paraId="66995328" w14:textId="77777777" w:rsidR="00C04486" w:rsidRPr="00EF552C" w:rsidRDefault="00C04486" w:rsidP="00647A8C">
            <w:pPr>
              <w:pStyle w:val="TAL"/>
            </w:pPr>
          </w:p>
        </w:tc>
        <w:tc>
          <w:tcPr>
            <w:tcW w:w="1134" w:type="dxa"/>
          </w:tcPr>
          <w:p w14:paraId="23180691" w14:textId="77777777" w:rsidR="00C04486" w:rsidRPr="00EF552C" w:rsidRDefault="00C04486" w:rsidP="00647A8C">
            <w:pPr>
              <w:pStyle w:val="TAL"/>
            </w:pPr>
          </w:p>
        </w:tc>
      </w:tr>
      <w:tr w:rsidR="00C04486" w:rsidRPr="00EF552C" w14:paraId="6224608F" w14:textId="77777777" w:rsidTr="00647A8C">
        <w:trPr>
          <w:cantSplit/>
          <w:jc w:val="center"/>
        </w:trPr>
        <w:tc>
          <w:tcPr>
            <w:tcW w:w="2835" w:type="dxa"/>
          </w:tcPr>
          <w:p w14:paraId="587DE6F7" w14:textId="77777777" w:rsidR="00C04486" w:rsidRPr="00EF552C" w:rsidRDefault="00C04486" w:rsidP="00647A8C">
            <w:pPr>
              <w:pStyle w:val="TAL"/>
              <w:rPr>
                <w:rFonts w:cs="Arial"/>
                <w:b/>
                <w:bCs/>
                <w:szCs w:val="18"/>
              </w:rPr>
            </w:pPr>
            <w:r w:rsidRPr="00EF552C">
              <w:rPr>
                <w:rFonts w:cs="Arial"/>
                <w:b/>
                <w:bCs/>
                <w:szCs w:val="18"/>
              </w:rPr>
              <w:t>To</w:t>
            </w:r>
          </w:p>
        </w:tc>
        <w:tc>
          <w:tcPr>
            <w:tcW w:w="2126" w:type="dxa"/>
          </w:tcPr>
          <w:p w14:paraId="711283FE" w14:textId="77777777" w:rsidR="00C04486" w:rsidRPr="00EF552C" w:rsidRDefault="00C04486" w:rsidP="00647A8C">
            <w:pPr>
              <w:pStyle w:val="TAL"/>
            </w:pPr>
          </w:p>
        </w:tc>
        <w:tc>
          <w:tcPr>
            <w:tcW w:w="2126" w:type="dxa"/>
            <w:tcBorders>
              <w:bottom w:val="single" w:sz="4" w:space="0" w:color="auto"/>
            </w:tcBorders>
          </w:tcPr>
          <w:p w14:paraId="6E5EA78C" w14:textId="77777777" w:rsidR="00C04486" w:rsidRPr="00EF552C" w:rsidRDefault="00C04486" w:rsidP="00647A8C">
            <w:pPr>
              <w:pStyle w:val="TAL"/>
            </w:pPr>
          </w:p>
        </w:tc>
        <w:tc>
          <w:tcPr>
            <w:tcW w:w="1418" w:type="dxa"/>
          </w:tcPr>
          <w:p w14:paraId="404EA4DD" w14:textId="77777777" w:rsidR="00C04486" w:rsidRPr="00EF552C" w:rsidRDefault="00C04486" w:rsidP="00647A8C">
            <w:pPr>
              <w:pStyle w:val="TAL"/>
            </w:pPr>
            <w:r w:rsidRPr="00EF552C">
              <w:t>RFC 3261 [22]</w:t>
            </w:r>
          </w:p>
          <w:p w14:paraId="241787A1" w14:textId="77777777" w:rsidR="00C04486" w:rsidRPr="00EF552C" w:rsidRDefault="00C04486" w:rsidP="00647A8C">
            <w:pPr>
              <w:pStyle w:val="TAL"/>
            </w:pPr>
            <w:r w:rsidRPr="00EF552C">
              <w:t>RFC 5031 [54]</w:t>
            </w:r>
          </w:p>
        </w:tc>
        <w:tc>
          <w:tcPr>
            <w:tcW w:w="1134" w:type="dxa"/>
          </w:tcPr>
          <w:p w14:paraId="35BB010F" w14:textId="77777777" w:rsidR="00C04486" w:rsidRPr="00EF552C" w:rsidRDefault="00C04486" w:rsidP="00647A8C">
            <w:pPr>
              <w:pStyle w:val="TAL"/>
            </w:pPr>
          </w:p>
        </w:tc>
      </w:tr>
      <w:tr w:rsidR="00C04486" w:rsidRPr="00EF552C" w14:paraId="6071E88C" w14:textId="77777777" w:rsidTr="00647A8C">
        <w:trPr>
          <w:cantSplit/>
          <w:jc w:val="center"/>
        </w:trPr>
        <w:tc>
          <w:tcPr>
            <w:tcW w:w="2835" w:type="dxa"/>
          </w:tcPr>
          <w:p w14:paraId="28992C10"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Pr>
          <w:p w14:paraId="173C1AB0" w14:textId="77777777" w:rsidR="00C04486" w:rsidRPr="00EF552C" w:rsidRDefault="00C04486" w:rsidP="00647A8C">
            <w:pPr>
              <w:pStyle w:val="TAL"/>
            </w:pPr>
            <w:r w:rsidRPr="00EF552C">
              <w:t>Same URI of the UE as used earlier in the dialog</w:t>
            </w:r>
          </w:p>
        </w:tc>
        <w:tc>
          <w:tcPr>
            <w:tcW w:w="2126" w:type="dxa"/>
            <w:tcBorders>
              <w:top w:val="single" w:sz="4" w:space="0" w:color="auto"/>
              <w:bottom w:val="single" w:sz="4" w:space="0" w:color="auto"/>
            </w:tcBorders>
          </w:tcPr>
          <w:p w14:paraId="77D8803D" w14:textId="77777777" w:rsidR="00C04486" w:rsidRPr="00EF552C" w:rsidRDefault="00C04486" w:rsidP="00647A8C">
            <w:pPr>
              <w:pStyle w:val="TAL"/>
            </w:pPr>
            <w:r w:rsidRPr="00EF552C">
              <w:t>Local URI of the dialog (from the UE's point of view)</w:t>
            </w:r>
          </w:p>
        </w:tc>
        <w:tc>
          <w:tcPr>
            <w:tcW w:w="1418" w:type="dxa"/>
          </w:tcPr>
          <w:p w14:paraId="47BCAE1A" w14:textId="77777777" w:rsidR="00C04486" w:rsidRPr="00EF552C" w:rsidRDefault="00C04486" w:rsidP="00647A8C">
            <w:pPr>
              <w:pStyle w:val="TAL"/>
            </w:pPr>
          </w:p>
        </w:tc>
        <w:tc>
          <w:tcPr>
            <w:tcW w:w="1134" w:type="dxa"/>
          </w:tcPr>
          <w:p w14:paraId="2C7004B9" w14:textId="77777777" w:rsidR="00C04486" w:rsidRPr="00EF552C" w:rsidRDefault="00C04486" w:rsidP="00647A8C">
            <w:pPr>
              <w:pStyle w:val="TAL"/>
            </w:pPr>
          </w:p>
        </w:tc>
      </w:tr>
      <w:tr w:rsidR="00C04486" w:rsidRPr="00EF552C" w14:paraId="47EDF98E" w14:textId="77777777" w:rsidTr="00647A8C">
        <w:trPr>
          <w:cantSplit/>
          <w:jc w:val="center"/>
        </w:trPr>
        <w:tc>
          <w:tcPr>
            <w:tcW w:w="2835" w:type="dxa"/>
          </w:tcPr>
          <w:p w14:paraId="0CF33DAC" w14:textId="77777777" w:rsidR="00C04486" w:rsidRPr="00EF552C" w:rsidRDefault="00C04486" w:rsidP="00647A8C">
            <w:pPr>
              <w:pStyle w:val="TAL"/>
              <w:rPr>
                <w:rFonts w:cs="Arial"/>
                <w:szCs w:val="18"/>
              </w:rPr>
            </w:pPr>
            <w:r w:rsidRPr="00EF552C">
              <w:rPr>
                <w:rFonts w:cs="Arial"/>
                <w:szCs w:val="18"/>
              </w:rPr>
              <w:t xml:space="preserve">  tag</w:t>
            </w:r>
          </w:p>
        </w:tc>
        <w:tc>
          <w:tcPr>
            <w:tcW w:w="2126" w:type="dxa"/>
          </w:tcPr>
          <w:p w14:paraId="6A9197CB" w14:textId="77777777" w:rsidR="00C04486" w:rsidRPr="00EF552C" w:rsidRDefault="00C04486" w:rsidP="00647A8C">
            <w:pPr>
              <w:pStyle w:val="TAL"/>
            </w:pPr>
            <w:r w:rsidRPr="00EF552C">
              <w:t>Same tag of the UE as used earlier in the dialog</w:t>
            </w:r>
          </w:p>
        </w:tc>
        <w:tc>
          <w:tcPr>
            <w:tcW w:w="2126" w:type="dxa"/>
            <w:tcBorders>
              <w:top w:val="single" w:sz="4" w:space="0" w:color="auto"/>
              <w:bottom w:val="single" w:sz="4" w:space="0" w:color="auto"/>
            </w:tcBorders>
          </w:tcPr>
          <w:p w14:paraId="6E793C4E" w14:textId="77777777" w:rsidR="00C04486" w:rsidRPr="00EF552C" w:rsidRDefault="00C04486" w:rsidP="00647A8C">
            <w:pPr>
              <w:pStyle w:val="TAL"/>
            </w:pPr>
            <w:r w:rsidRPr="00EF552C">
              <w:t>Local tag of the dialog (from the UE's point of view)</w:t>
            </w:r>
          </w:p>
        </w:tc>
        <w:tc>
          <w:tcPr>
            <w:tcW w:w="1418" w:type="dxa"/>
          </w:tcPr>
          <w:p w14:paraId="3C0B7C50" w14:textId="77777777" w:rsidR="00C04486" w:rsidRPr="00EF552C" w:rsidRDefault="00C04486" w:rsidP="00647A8C">
            <w:pPr>
              <w:pStyle w:val="TAL"/>
            </w:pPr>
          </w:p>
        </w:tc>
        <w:tc>
          <w:tcPr>
            <w:tcW w:w="1134" w:type="dxa"/>
          </w:tcPr>
          <w:p w14:paraId="1FACEC32" w14:textId="77777777" w:rsidR="00C04486" w:rsidRPr="00EF552C" w:rsidRDefault="00C04486" w:rsidP="00647A8C">
            <w:pPr>
              <w:pStyle w:val="TAL"/>
            </w:pPr>
          </w:p>
        </w:tc>
      </w:tr>
      <w:tr w:rsidR="00C04486" w:rsidRPr="00EF552C" w14:paraId="09823FB7" w14:textId="77777777" w:rsidTr="00647A8C">
        <w:trPr>
          <w:cantSplit/>
          <w:jc w:val="center"/>
        </w:trPr>
        <w:tc>
          <w:tcPr>
            <w:tcW w:w="2835" w:type="dxa"/>
          </w:tcPr>
          <w:p w14:paraId="0F8B89B1" w14:textId="77777777" w:rsidR="00C04486" w:rsidRPr="00EF552C" w:rsidRDefault="00C04486" w:rsidP="00647A8C">
            <w:pPr>
              <w:pStyle w:val="TAL"/>
              <w:rPr>
                <w:rFonts w:cs="Arial"/>
                <w:bCs/>
                <w:szCs w:val="18"/>
              </w:rPr>
            </w:pPr>
            <w:r w:rsidRPr="00EF552C">
              <w:rPr>
                <w:rFonts w:cs="Arial"/>
                <w:b/>
                <w:bCs/>
                <w:szCs w:val="18"/>
              </w:rPr>
              <w:t>Call-ID</w:t>
            </w:r>
          </w:p>
        </w:tc>
        <w:tc>
          <w:tcPr>
            <w:tcW w:w="2126" w:type="dxa"/>
          </w:tcPr>
          <w:p w14:paraId="772DFB40" w14:textId="77777777" w:rsidR="00C04486" w:rsidRPr="00EF552C" w:rsidRDefault="00C04486" w:rsidP="00647A8C">
            <w:pPr>
              <w:pStyle w:val="TAL"/>
            </w:pPr>
          </w:p>
        </w:tc>
        <w:tc>
          <w:tcPr>
            <w:tcW w:w="2126" w:type="dxa"/>
            <w:tcBorders>
              <w:bottom w:val="single" w:sz="4" w:space="0" w:color="auto"/>
            </w:tcBorders>
          </w:tcPr>
          <w:p w14:paraId="3A0CD00B" w14:textId="77777777" w:rsidR="00C04486" w:rsidRPr="00EF552C" w:rsidRDefault="00C04486" w:rsidP="00647A8C">
            <w:pPr>
              <w:pStyle w:val="TAL"/>
            </w:pPr>
          </w:p>
        </w:tc>
        <w:tc>
          <w:tcPr>
            <w:tcW w:w="1418" w:type="dxa"/>
          </w:tcPr>
          <w:p w14:paraId="18961156" w14:textId="77777777" w:rsidR="00C04486" w:rsidRPr="00EF552C" w:rsidRDefault="00C04486" w:rsidP="00647A8C">
            <w:pPr>
              <w:pStyle w:val="TAL"/>
            </w:pPr>
            <w:r w:rsidRPr="00EF552C">
              <w:t>RFC 3261 [22]</w:t>
            </w:r>
          </w:p>
        </w:tc>
        <w:tc>
          <w:tcPr>
            <w:tcW w:w="1134" w:type="dxa"/>
          </w:tcPr>
          <w:p w14:paraId="5023D3D4" w14:textId="77777777" w:rsidR="00C04486" w:rsidRPr="00EF552C" w:rsidRDefault="00C04486" w:rsidP="00647A8C">
            <w:pPr>
              <w:pStyle w:val="TAL"/>
            </w:pPr>
          </w:p>
        </w:tc>
      </w:tr>
      <w:tr w:rsidR="00C04486" w:rsidRPr="00EF552C" w14:paraId="546F3DF7" w14:textId="77777777" w:rsidTr="00647A8C">
        <w:trPr>
          <w:cantSplit/>
          <w:jc w:val="center"/>
        </w:trPr>
        <w:tc>
          <w:tcPr>
            <w:tcW w:w="2835" w:type="dxa"/>
          </w:tcPr>
          <w:p w14:paraId="64D2FED5"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6" w:type="dxa"/>
          </w:tcPr>
          <w:p w14:paraId="0D8729CB" w14:textId="77777777" w:rsidR="00C04486" w:rsidRPr="00EF552C" w:rsidRDefault="00C04486" w:rsidP="00647A8C">
            <w:pPr>
              <w:pStyle w:val="TAL"/>
            </w:pPr>
            <w:r w:rsidRPr="00EF552C">
              <w:t>Same value as used in the INVITE initiating the dialog</w:t>
            </w:r>
          </w:p>
        </w:tc>
        <w:tc>
          <w:tcPr>
            <w:tcW w:w="2126" w:type="dxa"/>
            <w:tcBorders>
              <w:top w:val="single" w:sz="4" w:space="0" w:color="auto"/>
              <w:bottom w:val="single" w:sz="4" w:space="0" w:color="auto"/>
            </w:tcBorders>
          </w:tcPr>
          <w:p w14:paraId="155B0041" w14:textId="77777777" w:rsidR="00C04486" w:rsidRPr="00EF552C" w:rsidRDefault="00C04486" w:rsidP="00647A8C">
            <w:pPr>
              <w:pStyle w:val="TAL"/>
            </w:pPr>
          </w:p>
        </w:tc>
        <w:tc>
          <w:tcPr>
            <w:tcW w:w="1418" w:type="dxa"/>
          </w:tcPr>
          <w:p w14:paraId="5F25773B" w14:textId="77777777" w:rsidR="00C04486" w:rsidRPr="00EF552C" w:rsidRDefault="00C04486" w:rsidP="00647A8C">
            <w:pPr>
              <w:pStyle w:val="TAL"/>
            </w:pPr>
          </w:p>
        </w:tc>
        <w:tc>
          <w:tcPr>
            <w:tcW w:w="1134" w:type="dxa"/>
          </w:tcPr>
          <w:p w14:paraId="3B5C066C" w14:textId="77777777" w:rsidR="00C04486" w:rsidRPr="00EF552C" w:rsidRDefault="00C04486" w:rsidP="00647A8C">
            <w:pPr>
              <w:pStyle w:val="TAL"/>
            </w:pPr>
          </w:p>
        </w:tc>
      </w:tr>
      <w:tr w:rsidR="00C04486" w:rsidRPr="00EF552C" w14:paraId="43C2E750" w14:textId="77777777" w:rsidTr="00647A8C">
        <w:trPr>
          <w:cantSplit/>
          <w:jc w:val="center"/>
        </w:trPr>
        <w:tc>
          <w:tcPr>
            <w:tcW w:w="2835" w:type="dxa"/>
          </w:tcPr>
          <w:p w14:paraId="4AA919AD" w14:textId="77777777" w:rsidR="00C04486" w:rsidRPr="00EF552C" w:rsidRDefault="00C04486" w:rsidP="00647A8C">
            <w:pPr>
              <w:pStyle w:val="TAL"/>
              <w:rPr>
                <w:rFonts w:cs="Arial"/>
                <w:bCs/>
                <w:szCs w:val="18"/>
              </w:rPr>
            </w:pPr>
            <w:r w:rsidRPr="00EF552C">
              <w:rPr>
                <w:rFonts w:cs="Arial"/>
                <w:b/>
                <w:bCs/>
                <w:szCs w:val="18"/>
              </w:rPr>
              <w:t>Contact</w:t>
            </w:r>
          </w:p>
        </w:tc>
        <w:tc>
          <w:tcPr>
            <w:tcW w:w="2126" w:type="dxa"/>
          </w:tcPr>
          <w:p w14:paraId="544ADFBB" w14:textId="77777777" w:rsidR="00C04486" w:rsidRPr="00EF552C" w:rsidRDefault="00C04486" w:rsidP="00647A8C">
            <w:pPr>
              <w:pStyle w:val="TAL"/>
            </w:pPr>
            <w:r w:rsidRPr="00EF552C">
              <w:rPr>
                <w:bCs/>
              </w:rPr>
              <w:t>same as in the response for the INVITE creating the dialog</w:t>
            </w:r>
          </w:p>
        </w:tc>
        <w:tc>
          <w:tcPr>
            <w:tcW w:w="2126" w:type="dxa"/>
            <w:tcBorders>
              <w:top w:val="single" w:sz="4" w:space="0" w:color="auto"/>
              <w:bottom w:val="single" w:sz="4" w:space="0" w:color="auto"/>
            </w:tcBorders>
          </w:tcPr>
          <w:p w14:paraId="5775F9A0" w14:textId="77777777" w:rsidR="00C04486" w:rsidRPr="00EF552C" w:rsidRDefault="00C04486" w:rsidP="00647A8C">
            <w:pPr>
              <w:pStyle w:val="TAL"/>
            </w:pPr>
          </w:p>
        </w:tc>
        <w:tc>
          <w:tcPr>
            <w:tcW w:w="1418" w:type="dxa"/>
          </w:tcPr>
          <w:p w14:paraId="63F65028" w14:textId="77777777" w:rsidR="00C04486" w:rsidRPr="00EF552C" w:rsidRDefault="00C04486" w:rsidP="00647A8C">
            <w:pPr>
              <w:pStyle w:val="TAL"/>
            </w:pPr>
            <w:r w:rsidRPr="00EF552C">
              <w:t>RFC 3261 [22]</w:t>
            </w:r>
          </w:p>
        </w:tc>
        <w:tc>
          <w:tcPr>
            <w:tcW w:w="1134" w:type="dxa"/>
          </w:tcPr>
          <w:p w14:paraId="7B6DF0FC" w14:textId="77777777" w:rsidR="00C04486" w:rsidRPr="00EF552C" w:rsidRDefault="00C04486" w:rsidP="00647A8C">
            <w:pPr>
              <w:pStyle w:val="TAL"/>
            </w:pPr>
            <w:r w:rsidRPr="00EF552C">
              <w:t>MO_CALL</w:t>
            </w:r>
          </w:p>
        </w:tc>
      </w:tr>
      <w:tr w:rsidR="00C04486" w:rsidRPr="00EF552C" w14:paraId="4B9A7F56" w14:textId="77777777" w:rsidTr="00647A8C">
        <w:trPr>
          <w:cantSplit/>
          <w:jc w:val="center"/>
        </w:trPr>
        <w:tc>
          <w:tcPr>
            <w:tcW w:w="2835" w:type="dxa"/>
          </w:tcPr>
          <w:p w14:paraId="2730B3F7" w14:textId="77777777" w:rsidR="00C04486" w:rsidRPr="00EF552C" w:rsidRDefault="00C04486" w:rsidP="00647A8C">
            <w:pPr>
              <w:pStyle w:val="TAL"/>
              <w:rPr>
                <w:rFonts w:cs="Arial"/>
                <w:bCs/>
                <w:szCs w:val="18"/>
              </w:rPr>
            </w:pPr>
          </w:p>
        </w:tc>
        <w:tc>
          <w:tcPr>
            <w:tcW w:w="2126" w:type="dxa"/>
          </w:tcPr>
          <w:p w14:paraId="1274E4A6" w14:textId="77777777" w:rsidR="00C04486" w:rsidRPr="00EF552C" w:rsidRDefault="00C04486" w:rsidP="00647A8C">
            <w:pPr>
              <w:pStyle w:val="TAL"/>
            </w:pPr>
            <w:r w:rsidRPr="00EF552C">
              <w:rPr>
                <w:bCs/>
              </w:rPr>
              <w:t>same as in the INVITE creating the dialog</w:t>
            </w:r>
          </w:p>
        </w:tc>
        <w:tc>
          <w:tcPr>
            <w:tcW w:w="2126" w:type="dxa"/>
            <w:tcBorders>
              <w:top w:val="single" w:sz="4" w:space="0" w:color="auto"/>
              <w:bottom w:val="single" w:sz="4" w:space="0" w:color="auto"/>
            </w:tcBorders>
          </w:tcPr>
          <w:p w14:paraId="29746695" w14:textId="77777777" w:rsidR="00C04486" w:rsidRPr="00EF552C" w:rsidRDefault="00C04486" w:rsidP="00647A8C">
            <w:pPr>
              <w:pStyle w:val="TAL"/>
            </w:pPr>
          </w:p>
        </w:tc>
        <w:tc>
          <w:tcPr>
            <w:tcW w:w="1418" w:type="dxa"/>
          </w:tcPr>
          <w:p w14:paraId="71903765" w14:textId="77777777" w:rsidR="00C04486" w:rsidRPr="00EF552C" w:rsidRDefault="00C04486" w:rsidP="00647A8C">
            <w:pPr>
              <w:pStyle w:val="TAL"/>
            </w:pPr>
          </w:p>
        </w:tc>
        <w:tc>
          <w:tcPr>
            <w:tcW w:w="1134" w:type="dxa"/>
          </w:tcPr>
          <w:p w14:paraId="44AA12A8" w14:textId="77777777" w:rsidR="00C04486" w:rsidRPr="00EF552C" w:rsidRDefault="00C04486" w:rsidP="00647A8C">
            <w:pPr>
              <w:pStyle w:val="TAL"/>
            </w:pPr>
            <w:r w:rsidRPr="00EF552C">
              <w:t>MT_CALL</w:t>
            </w:r>
          </w:p>
        </w:tc>
      </w:tr>
      <w:tr w:rsidR="00C04486" w:rsidRPr="00EF552C" w14:paraId="70DF6D30" w14:textId="77777777" w:rsidTr="00647A8C">
        <w:trPr>
          <w:cantSplit/>
          <w:jc w:val="center"/>
        </w:trPr>
        <w:tc>
          <w:tcPr>
            <w:tcW w:w="2835" w:type="dxa"/>
          </w:tcPr>
          <w:p w14:paraId="0113EAF3" w14:textId="77777777" w:rsidR="00C04486" w:rsidRPr="00EF552C" w:rsidRDefault="00C04486" w:rsidP="00647A8C">
            <w:pPr>
              <w:pStyle w:val="TAL"/>
              <w:rPr>
                <w:rFonts w:cs="Arial"/>
                <w:b/>
                <w:bCs/>
                <w:szCs w:val="18"/>
              </w:rPr>
            </w:pPr>
            <w:r w:rsidRPr="00EF552C">
              <w:rPr>
                <w:rFonts w:cs="Arial"/>
                <w:b/>
                <w:bCs/>
                <w:szCs w:val="18"/>
              </w:rPr>
              <w:t>CSeq</w:t>
            </w:r>
          </w:p>
        </w:tc>
        <w:tc>
          <w:tcPr>
            <w:tcW w:w="2126" w:type="dxa"/>
          </w:tcPr>
          <w:p w14:paraId="7429248C" w14:textId="77777777" w:rsidR="00C04486" w:rsidRPr="00EF552C" w:rsidRDefault="00C04486" w:rsidP="00647A8C">
            <w:pPr>
              <w:pStyle w:val="TAL"/>
              <w:rPr>
                <w:i/>
              </w:rPr>
            </w:pPr>
          </w:p>
        </w:tc>
        <w:tc>
          <w:tcPr>
            <w:tcW w:w="2126" w:type="dxa"/>
            <w:tcBorders>
              <w:bottom w:val="single" w:sz="4" w:space="0" w:color="auto"/>
            </w:tcBorders>
          </w:tcPr>
          <w:p w14:paraId="696BF882" w14:textId="77777777" w:rsidR="00C04486" w:rsidRPr="00EF552C" w:rsidRDefault="00C04486" w:rsidP="00647A8C">
            <w:pPr>
              <w:pStyle w:val="TAL"/>
            </w:pPr>
          </w:p>
        </w:tc>
        <w:tc>
          <w:tcPr>
            <w:tcW w:w="1418" w:type="dxa"/>
          </w:tcPr>
          <w:p w14:paraId="6E297CF3" w14:textId="77777777" w:rsidR="00C04486" w:rsidRPr="00EF552C" w:rsidRDefault="00C04486" w:rsidP="00647A8C">
            <w:pPr>
              <w:pStyle w:val="TAL"/>
            </w:pPr>
            <w:r w:rsidRPr="00EF552C">
              <w:t>RFC 3261 [22]</w:t>
            </w:r>
          </w:p>
        </w:tc>
        <w:tc>
          <w:tcPr>
            <w:tcW w:w="1134" w:type="dxa"/>
          </w:tcPr>
          <w:p w14:paraId="48AB5B6E" w14:textId="77777777" w:rsidR="00C04486" w:rsidRPr="00EF552C" w:rsidRDefault="00C04486" w:rsidP="00647A8C">
            <w:pPr>
              <w:pStyle w:val="TAL"/>
            </w:pPr>
          </w:p>
        </w:tc>
      </w:tr>
      <w:tr w:rsidR="00C04486" w:rsidRPr="00EF552C" w14:paraId="5461304D" w14:textId="77777777" w:rsidTr="00647A8C">
        <w:trPr>
          <w:cantSplit/>
          <w:jc w:val="center"/>
        </w:trPr>
        <w:tc>
          <w:tcPr>
            <w:tcW w:w="2835" w:type="dxa"/>
          </w:tcPr>
          <w:p w14:paraId="466CCFA9"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6" w:type="dxa"/>
          </w:tcPr>
          <w:p w14:paraId="57675EBC" w14:textId="77777777" w:rsidR="00C04486" w:rsidRPr="00EF552C" w:rsidRDefault="00C04486" w:rsidP="00647A8C">
            <w:pPr>
              <w:pStyle w:val="TAL"/>
            </w:pPr>
            <w:r w:rsidRPr="00EF552C">
              <w:t>value of CSeq sent by the endpoint within its previous request in the same dialog but increased by one</w:t>
            </w:r>
          </w:p>
        </w:tc>
        <w:tc>
          <w:tcPr>
            <w:tcW w:w="2126" w:type="dxa"/>
            <w:tcBorders>
              <w:top w:val="single" w:sz="4" w:space="0" w:color="auto"/>
              <w:bottom w:val="single" w:sz="4" w:space="0" w:color="auto"/>
            </w:tcBorders>
          </w:tcPr>
          <w:p w14:paraId="33AA320E" w14:textId="77777777" w:rsidR="00C04486" w:rsidRPr="00EF552C" w:rsidRDefault="00C04486" w:rsidP="00647A8C">
            <w:pPr>
              <w:pStyle w:val="TAL"/>
            </w:pPr>
          </w:p>
        </w:tc>
        <w:tc>
          <w:tcPr>
            <w:tcW w:w="1418" w:type="dxa"/>
          </w:tcPr>
          <w:p w14:paraId="234F222C" w14:textId="77777777" w:rsidR="00C04486" w:rsidRPr="00EF552C" w:rsidRDefault="00C04486" w:rsidP="00647A8C">
            <w:pPr>
              <w:pStyle w:val="TAL"/>
            </w:pPr>
          </w:p>
        </w:tc>
        <w:tc>
          <w:tcPr>
            <w:tcW w:w="1134" w:type="dxa"/>
          </w:tcPr>
          <w:p w14:paraId="2DDEB8B8" w14:textId="77777777" w:rsidR="00C04486" w:rsidRPr="00EF552C" w:rsidRDefault="00C04486" w:rsidP="00647A8C">
            <w:pPr>
              <w:pStyle w:val="TAL"/>
            </w:pPr>
          </w:p>
        </w:tc>
      </w:tr>
      <w:tr w:rsidR="00C04486" w:rsidRPr="00EF552C" w14:paraId="4DFFC379" w14:textId="77777777" w:rsidTr="00647A8C">
        <w:trPr>
          <w:cantSplit/>
          <w:jc w:val="center"/>
        </w:trPr>
        <w:tc>
          <w:tcPr>
            <w:tcW w:w="2835" w:type="dxa"/>
          </w:tcPr>
          <w:p w14:paraId="2F86E26D" w14:textId="77777777" w:rsidR="00C04486" w:rsidRPr="00EF552C" w:rsidRDefault="00C04486" w:rsidP="00647A8C">
            <w:pPr>
              <w:pStyle w:val="TAL"/>
              <w:rPr>
                <w:rFonts w:cs="Arial"/>
                <w:bCs/>
                <w:szCs w:val="18"/>
              </w:rPr>
            </w:pPr>
            <w:r w:rsidRPr="00EF552C">
              <w:rPr>
                <w:rFonts w:cs="Arial"/>
                <w:bCs/>
                <w:szCs w:val="18"/>
              </w:rPr>
              <w:t xml:space="preserve">  method</w:t>
            </w:r>
          </w:p>
        </w:tc>
        <w:tc>
          <w:tcPr>
            <w:tcW w:w="2126" w:type="dxa"/>
          </w:tcPr>
          <w:p w14:paraId="64A92B04" w14:textId="77777777" w:rsidR="00C04486" w:rsidRPr="00EF552C" w:rsidRDefault="00C04486" w:rsidP="00647A8C">
            <w:pPr>
              <w:pStyle w:val="TAL"/>
            </w:pPr>
            <w:r w:rsidRPr="00EF552C">
              <w:t>"UPDATE"</w:t>
            </w:r>
          </w:p>
        </w:tc>
        <w:tc>
          <w:tcPr>
            <w:tcW w:w="2126" w:type="dxa"/>
            <w:tcBorders>
              <w:top w:val="single" w:sz="4" w:space="0" w:color="auto"/>
              <w:bottom w:val="single" w:sz="4" w:space="0" w:color="auto"/>
            </w:tcBorders>
          </w:tcPr>
          <w:p w14:paraId="48E413DE" w14:textId="77777777" w:rsidR="00C04486" w:rsidRPr="00EF552C" w:rsidRDefault="00C04486" w:rsidP="00647A8C">
            <w:pPr>
              <w:pStyle w:val="TAL"/>
            </w:pPr>
          </w:p>
        </w:tc>
        <w:tc>
          <w:tcPr>
            <w:tcW w:w="1418" w:type="dxa"/>
          </w:tcPr>
          <w:p w14:paraId="70DAF633" w14:textId="77777777" w:rsidR="00C04486" w:rsidRPr="00EF552C" w:rsidRDefault="00C04486" w:rsidP="00647A8C">
            <w:pPr>
              <w:pStyle w:val="TAL"/>
            </w:pPr>
          </w:p>
        </w:tc>
        <w:tc>
          <w:tcPr>
            <w:tcW w:w="1134" w:type="dxa"/>
          </w:tcPr>
          <w:p w14:paraId="1B23F878" w14:textId="77777777" w:rsidR="00C04486" w:rsidRPr="00EF552C" w:rsidRDefault="00C04486" w:rsidP="00647A8C">
            <w:pPr>
              <w:pStyle w:val="TAL"/>
            </w:pPr>
          </w:p>
        </w:tc>
      </w:tr>
      <w:tr w:rsidR="00C04486" w:rsidRPr="00EF552C" w14:paraId="4C04F176" w14:textId="77777777" w:rsidTr="00647A8C">
        <w:trPr>
          <w:cantSplit/>
          <w:jc w:val="center"/>
        </w:trPr>
        <w:tc>
          <w:tcPr>
            <w:tcW w:w="2835" w:type="dxa"/>
          </w:tcPr>
          <w:p w14:paraId="67FAD56B" w14:textId="77777777" w:rsidR="00C04486" w:rsidRPr="00EF552C" w:rsidRDefault="00C04486" w:rsidP="00647A8C">
            <w:pPr>
              <w:pStyle w:val="TAL"/>
              <w:rPr>
                <w:rFonts w:cs="Arial"/>
                <w:b/>
                <w:szCs w:val="18"/>
              </w:rPr>
            </w:pPr>
            <w:r w:rsidRPr="00EF552C">
              <w:rPr>
                <w:rFonts w:cs="Arial"/>
                <w:b/>
                <w:szCs w:val="18"/>
              </w:rPr>
              <w:t>Max-Forwards</w:t>
            </w:r>
          </w:p>
        </w:tc>
        <w:tc>
          <w:tcPr>
            <w:tcW w:w="2126" w:type="dxa"/>
          </w:tcPr>
          <w:p w14:paraId="1CDA4942" w14:textId="77777777" w:rsidR="00C04486" w:rsidRPr="00EF552C" w:rsidRDefault="00C04486" w:rsidP="00647A8C">
            <w:pPr>
              <w:pStyle w:val="TAL"/>
            </w:pPr>
          </w:p>
        </w:tc>
        <w:tc>
          <w:tcPr>
            <w:tcW w:w="2126" w:type="dxa"/>
            <w:tcBorders>
              <w:bottom w:val="single" w:sz="4" w:space="0" w:color="auto"/>
            </w:tcBorders>
          </w:tcPr>
          <w:p w14:paraId="7D392537" w14:textId="77777777" w:rsidR="00C04486" w:rsidRPr="00EF552C" w:rsidRDefault="00C04486" w:rsidP="00647A8C">
            <w:pPr>
              <w:pStyle w:val="TAL"/>
            </w:pPr>
          </w:p>
        </w:tc>
        <w:tc>
          <w:tcPr>
            <w:tcW w:w="1418" w:type="dxa"/>
          </w:tcPr>
          <w:p w14:paraId="1455B0AF" w14:textId="77777777" w:rsidR="00C04486" w:rsidRPr="00EF552C" w:rsidRDefault="00C04486" w:rsidP="00647A8C">
            <w:pPr>
              <w:pStyle w:val="TAL"/>
            </w:pPr>
            <w:r w:rsidRPr="00EF552C">
              <w:t>RFC 3261 [22]</w:t>
            </w:r>
          </w:p>
        </w:tc>
        <w:tc>
          <w:tcPr>
            <w:tcW w:w="1134" w:type="dxa"/>
          </w:tcPr>
          <w:p w14:paraId="3667ED3C" w14:textId="77777777" w:rsidR="00C04486" w:rsidRPr="00EF552C" w:rsidRDefault="00C04486" w:rsidP="00647A8C">
            <w:pPr>
              <w:pStyle w:val="TAL"/>
            </w:pPr>
          </w:p>
        </w:tc>
      </w:tr>
      <w:tr w:rsidR="00C04486" w:rsidRPr="00EF552C" w14:paraId="42C6A5EE" w14:textId="77777777" w:rsidTr="00647A8C">
        <w:trPr>
          <w:cantSplit/>
          <w:jc w:val="center"/>
        </w:trPr>
        <w:tc>
          <w:tcPr>
            <w:tcW w:w="2835" w:type="dxa"/>
          </w:tcPr>
          <w:p w14:paraId="74B00D76" w14:textId="77777777" w:rsidR="00C04486" w:rsidRPr="00EF552C" w:rsidRDefault="00C04486" w:rsidP="00647A8C">
            <w:pPr>
              <w:pStyle w:val="TAL"/>
              <w:rPr>
                <w:rFonts w:cs="Arial"/>
                <w:szCs w:val="18"/>
              </w:rPr>
            </w:pPr>
            <w:r w:rsidRPr="00EF552C">
              <w:rPr>
                <w:rFonts w:cs="Arial"/>
                <w:szCs w:val="18"/>
              </w:rPr>
              <w:t xml:space="preserve">  value</w:t>
            </w:r>
          </w:p>
        </w:tc>
        <w:tc>
          <w:tcPr>
            <w:tcW w:w="2126" w:type="dxa"/>
          </w:tcPr>
          <w:p w14:paraId="210160A7" w14:textId="77777777" w:rsidR="00C04486" w:rsidRPr="00EF552C" w:rsidRDefault="00C04486" w:rsidP="00647A8C">
            <w:pPr>
              <w:pStyle w:val="TAL"/>
            </w:pPr>
            <w:r w:rsidRPr="00EF552C">
              <w:t>"68"</w:t>
            </w:r>
          </w:p>
        </w:tc>
        <w:tc>
          <w:tcPr>
            <w:tcW w:w="2126" w:type="dxa"/>
            <w:tcBorders>
              <w:top w:val="single" w:sz="4" w:space="0" w:color="auto"/>
              <w:bottom w:val="single" w:sz="4" w:space="0" w:color="auto"/>
            </w:tcBorders>
          </w:tcPr>
          <w:p w14:paraId="4CE5B904" w14:textId="77777777" w:rsidR="00C04486" w:rsidRPr="00EF552C" w:rsidRDefault="00C04486" w:rsidP="00647A8C">
            <w:pPr>
              <w:pStyle w:val="TAL"/>
            </w:pPr>
            <w:r w:rsidRPr="00EF552C">
              <w:t>The recommended initial value is 70 in RFC 3261 [22].</w:t>
            </w:r>
          </w:p>
          <w:p w14:paraId="23F799D5" w14:textId="77777777" w:rsidR="00C04486" w:rsidRPr="00EF552C" w:rsidRDefault="00C04486" w:rsidP="00647A8C">
            <w:pPr>
              <w:pStyle w:val="TAL"/>
            </w:pPr>
            <w:r w:rsidRPr="00EF552C">
              <w:t>Assuming 2 hops as according to the Via header this results in a value of 68 in the message sent to the UE.</w:t>
            </w:r>
          </w:p>
        </w:tc>
        <w:tc>
          <w:tcPr>
            <w:tcW w:w="1418" w:type="dxa"/>
          </w:tcPr>
          <w:p w14:paraId="6CD54FE0" w14:textId="77777777" w:rsidR="00C04486" w:rsidRPr="00EF552C" w:rsidRDefault="00C04486" w:rsidP="00647A8C">
            <w:pPr>
              <w:pStyle w:val="TAL"/>
            </w:pPr>
          </w:p>
        </w:tc>
        <w:tc>
          <w:tcPr>
            <w:tcW w:w="1134" w:type="dxa"/>
          </w:tcPr>
          <w:p w14:paraId="4E6639DD" w14:textId="77777777" w:rsidR="00C04486" w:rsidRPr="00EF552C" w:rsidRDefault="00C04486" w:rsidP="00647A8C">
            <w:pPr>
              <w:pStyle w:val="TAL"/>
            </w:pPr>
          </w:p>
        </w:tc>
      </w:tr>
      <w:tr w:rsidR="00C04486" w:rsidRPr="00EF552C" w14:paraId="67BBE18A" w14:textId="77777777" w:rsidTr="00647A8C">
        <w:trPr>
          <w:cantSplit/>
          <w:jc w:val="center"/>
        </w:trPr>
        <w:tc>
          <w:tcPr>
            <w:tcW w:w="2835" w:type="dxa"/>
          </w:tcPr>
          <w:p w14:paraId="59D882B6" w14:textId="77777777" w:rsidR="00C04486" w:rsidRPr="00EF552C" w:rsidRDefault="00C04486" w:rsidP="00647A8C">
            <w:pPr>
              <w:pStyle w:val="TAL"/>
              <w:rPr>
                <w:rFonts w:cs="Arial"/>
                <w:b/>
                <w:szCs w:val="18"/>
              </w:rPr>
            </w:pPr>
            <w:r w:rsidRPr="00EF552C">
              <w:rPr>
                <w:rFonts w:cs="Arial"/>
                <w:b/>
                <w:bCs/>
                <w:szCs w:val="18"/>
              </w:rPr>
              <w:t>Content-Type</w:t>
            </w:r>
          </w:p>
        </w:tc>
        <w:tc>
          <w:tcPr>
            <w:tcW w:w="2126" w:type="dxa"/>
          </w:tcPr>
          <w:p w14:paraId="621B657E" w14:textId="77777777" w:rsidR="00C04486" w:rsidRPr="00EF552C" w:rsidRDefault="00C04486" w:rsidP="00647A8C">
            <w:pPr>
              <w:pStyle w:val="TAL"/>
            </w:pPr>
          </w:p>
        </w:tc>
        <w:tc>
          <w:tcPr>
            <w:tcW w:w="2126" w:type="dxa"/>
            <w:tcBorders>
              <w:bottom w:val="single" w:sz="4" w:space="0" w:color="auto"/>
            </w:tcBorders>
          </w:tcPr>
          <w:p w14:paraId="501189C2" w14:textId="77777777" w:rsidR="00C04486" w:rsidRPr="00EF552C" w:rsidRDefault="00C04486" w:rsidP="00647A8C">
            <w:pPr>
              <w:pStyle w:val="TAL"/>
            </w:pPr>
          </w:p>
        </w:tc>
        <w:tc>
          <w:tcPr>
            <w:tcW w:w="1418" w:type="dxa"/>
          </w:tcPr>
          <w:p w14:paraId="4BDEC266" w14:textId="77777777" w:rsidR="00C04486" w:rsidRPr="00EF552C" w:rsidRDefault="00C04486" w:rsidP="00647A8C">
            <w:pPr>
              <w:pStyle w:val="TAL"/>
            </w:pPr>
            <w:r w:rsidRPr="00EF552C">
              <w:t>RFC 5621 [58]</w:t>
            </w:r>
          </w:p>
        </w:tc>
        <w:tc>
          <w:tcPr>
            <w:tcW w:w="1134" w:type="dxa"/>
          </w:tcPr>
          <w:p w14:paraId="3BD4A49D" w14:textId="77777777" w:rsidR="00C04486" w:rsidRPr="00EF552C" w:rsidRDefault="00C04486" w:rsidP="00647A8C">
            <w:pPr>
              <w:pStyle w:val="TAL"/>
            </w:pPr>
          </w:p>
        </w:tc>
      </w:tr>
      <w:tr w:rsidR="00C04486" w:rsidRPr="00EF552C" w14:paraId="0E271E0E" w14:textId="77777777" w:rsidTr="00647A8C">
        <w:trPr>
          <w:cantSplit/>
          <w:jc w:val="center"/>
        </w:trPr>
        <w:tc>
          <w:tcPr>
            <w:tcW w:w="2835" w:type="dxa"/>
          </w:tcPr>
          <w:p w14:paraId="2DC8686A" w14:textId="77777777" w:rsidR="00C04486" w:rsidRPr="00EF552C" w:rsidRDefault="00C04486" w:rsidP="00647A8C">
            <w:pPr>
              <w:pStyle w:val="TAL"/>
              <w:rPr>
                <w:rFonts w:cs="Arial"/>
                <w:szCs w:val="18"/>
              </w:rPr>
            </w:pPr>
            <w:r w:rsidRPr="00EF552C">
              <w:t xml:space="preserve">  media-type</w:t>
            </w:r>
          </w:p>
        </w:tc>
        <w:tc>
          <w:tcPr>
            <w:tcW w:w="2126" w:type="dxa"/>
          </w:tcPr>
          <w:p w14:paraId="7C5A78F4" w14:textId="77777777" w:rsidR="00C04486" w:rsidRPr="00EF552C" w:rsidRDefault="00C04486" w:rsidP="00647A8C">
            <w:pPr>
              <w:pStyle w:val="TAL"/>
            </w:pPr>
            <w:r w:rsidRPr="00EF552C">
              <w:t>"application/sdp"</w:t>
            </w:r>
          </w:p>
        </w:tc>
        <w:tc>
          <w:tcPr>
            <w:tcW w:w="2126" w:type="dxa"/>
            <w:tcBorders>
              <w:bottom w:val="single" w:sz="4" w:space="0" w:color="auto"/>
            </w:tcBorders>
          </w:tcPr>
          <w:p w14:paraId="35DF2FAA" w14:textId="77777777" w:rsidR="00C04486" w:rsidRPr="00EF552C" w:rsidRDefault="00C04486" w:rsidP="00647A8C">
            <w:pPr>
              <w:pStyle w:val="TAL"/>
            </w:pPr>
          </w:p>
        </w:tc>
        <w:tc>
          <w:tcPr>
            <w:tcW w:w="1418" w:type="dxa"/>
          </w:tcPr>
          <w:p w14:paraId="4E344C85" w14:textId="77777777" w:rsidR="00C04486" w:rsidRPr="00EF552C" w:rsidRDefault="00C04486" w:rsidP="00647A8C">
            <w:pPr>
              <w:pStyle w:val="TAL"/>
            </w:pPr>
          </w:p>
        </w:tc>
        <w:tc>
          <w:tcPr>
            <w:tcW w:w="1134" w:type="dxa"/>
          </w:tcPr>
          <w:p w14:paraId="47687A42" w14:textId="77777777" w:rsidR="00C04486" w:rsidRPr="00EF552C" w:rsidRDefault="00C04486" w:rsidP="00647A8C">
            <w:pPr>
              <w:pStyle w:val="TAL"/>
            </w:pPr>
          </w:p>
        </w:tc>
      </w:tr>
      <w:tr w:rsidR="00C04486" w:rsidRPr="00EF552C" w14:paraId="67790100" w14:textId="77777777" w:rsidTr="00647A8C">
        <w:trPr>
          <w:cantSplit/>
          <w:jc w:val="center"/>
        </w:trPr>
        <w:tc>
          <w:tcPr>
            <w:tcW w:w="2835" w:type="dxa"/>
          </w:tcPr>
          <w:p w14:paraId="0DB8BE07" w14:textId="77777777" w:rsidR="00C04486" w:rsidRPr="00EF552C" w:rsidRDefault="00C04486" w:rsidP="00647A8C">
            <w:pPr>
              <w:pStyle w:val="TAL"/>
              <w:rPr>
                <w:rFonts w:cs="Arial"/>
                <w:szCs w:val="18"/>
              </w:rPr>
            </w:pPr>
            <w:r w:rsidRPr="00EF552C">
              <w:rPr>
                <w:rFonts w:cs="Arial"/>
                <w:b/>
                <w:bCs/>
                <w:szCs w:val="18"/>
              </w:rPr>
              <w:t>Content-Length</w:t>
            </w:r>
          </w:p>
        </w:tc>
        <w:tc>
          <w:tcPr>
            <w:tcW w:w="2126" w:type="dxa"/>
          </w:tcPr>
          <w:p w14:paraId="035EDC34" w14:textId="77777777" w:rsidR="00C04486" w:rsidRPr="00EF552C" w:rsidRDefault="00C04486" w:rsidP="00647A8C">
            <w:pPr>
              <w:pStyle w:val="TAL"/>
            </w:pPr>
            <w:r w:rsidRPr="00EF552C">
              <w:t xml:space="preserve">length of message-body </w:t>
            </w:r>
          </w:p>
        </w:tc>
        <w:tc>
          <w:tcPr>
            <w:tcW w:w="2126" w:type="dxa"/>
            <w:tcBorders>
              <w:top w:val="single" w:sz="4" w:space="0" w:color="auto"/>
              <w:bottom w:val="single" w:sz="4" w:space="0" w:color="auto"/>
            </w:tcBorders>
          </w:tcPr>
          <w:p w14:paraId="69325935" w14:textId="77777777" w:rsidR="00C04486" w:rsidRPr="00EF552C" w:rsidRDefault="00C04486" w:rsidP="00647A8C">
            <w:pPr>
              <w:pStyle w:val="TAL"/>
            </w:pPr>
          </w:p>
        </w:tc>
        <w:tc>
          <w:tcPr>
            <w:tcW w:w="1418" w:type="dxa"/>
          </w:tcPr>
          <w:p w14:paraId="4B95276F" w14:textId="77777777" w:rsidR="00C04486" w:rsidRPr="00EF552C" w:rsidRDefault="00C04486" w:rsidP="00647A8C">
            <w:pPr>
              <w:pStyle w:val="TAL"/>
            </w:pPr>
            <w:r w:rsidRPr="00EF552C">
              <w:t>RFC 3261 [22]</w:t>
            </w:r>
          </w:p>
        </w:tc>
        <w:tc>
          <w:tcPr>
            <w:tcW w:w="1134" w:type="dxa"/>
          </w:tcPr>
          <w:p w14:paraId="3416BDB8" w14:textId="77777777" w:rsidR="00C04486" w:rsidRPr="00EF552C" w:rsidRDefault="00C04486" w:rsidP="00647A8C">
            <w:pPr>
              <w:pStyle w:val="TAL"/>
            </w:pPr>
          </w:p>
        </w:tc>
      </w:tr>
      <w:tr w:rsidR="00C04486" w:rsidRPr="00EF552C" w14:paraId="2DD30B94" w14:textId="77777777" w:rsidTr="00647A8C">
        <w:trPr>
          <w:cantSplit/>
          <w:jc w:val="center"/>
        </w:trPr>
        <w:tc>
          <w:tcPr>
            <w:tcW w:w="2835" w:type="dxa"/>
          </w:tcPr>
          <w:p w14:paraId="28284FF1" w14:textId="77777777" w:rsidR="00C04486" w:rsidRPr="00EF552C" w:rsidDel="00061B14" w:rsidRDefault="00C04486" w:rsidP="00647A8C">
            <w:pPr>
              <w:pStyle w:val="TAL"/>
              <w:rPr>
                <w:rFonts w:cs="Arial"/>
                <w:b/>
                <w:bCs/>
                <w:szCs w:val="18"/>
              </w:rPr>
            </w:pPr>
            <w:r w:rsidRPr="00EF552C">
              <w:rPr>
                <w:rFonts w:cs="Arial"/>
                <w:szCs w:val="18"/>
              </w:rPr>
              <w:t xml:space="preserve">  value</w:t>
            </w:r>
          </w:p>
        </w:tc>
        <w:tc>
          <w:tcPr>
            <w:tcW w:w="2126" w:type="dxa"/>
          </w:tcPr>
          <w:p w14:paraId="2D8F9C74" w14:textId="77777777" w:rsidR="00C04486" w:rsidRPr="00EF552C" w:rsidRDefault="00C04486" w:rsidP="00647A8C">
            <w:pPr>
              <w:pStyle w:val="TAL"/>
            </w:pPr>
            <w:r w:rsidRPr="00EF552C">
              <w:t xml:space="preserve">length of message-body </w:t>
            </w:r>
          </w:p>
        </w:tc>
        <w:tc>
          <w:tcPr>
            <w:tcW w:w="2126" w:type="dxa"/>
            <w:tcBorders>
              <w:top w:val="single" w:sz="4" w:space="0" w:color="auto"/>
              <w:bottom w:val="single" w:sz="4" w:space="0" w:color="auto"/>
            </w:tcBorders>
          </w:tcPr>
          <w:p w14:paraId="7971E80D" w14:textId="77777777" w:rsidR="00C04486" w:rsidRPr="00EF552C" w:rsidRDefault="00C04486" w:rsidP="00647A8C">
            <w:pPr>
              <w:pStyle w:val="TAL"/>
            </w:pPr>
          </w:p>
        </w:tc>
        <w:tc>
          <w:tcPr>
            <w:tcW w:w="1418" w:type="dxa"/>
          </w:tcPr>
          <w:p w14:paraId="21E039BA" w14:textId="77777777" w:rsidR="00C04486" w:rsidRPr="00EF552C" w:rsidRDefault="00C04486" w:rsidP="00647A8C">
            <w:pPr>
              <w:pStyle w:val="TAL"/>
            </w:pPr>
          </w:p>
        </w:tc>
        <w:tc>
          <w:tcPr>
            <w:tcW w:w="1134" w:type="dxa"/>
          </w:tcPr>
          <w:p w14:paraId="321369EA" w14:textId="77777777" w:rsidR="00C04486" w:rsidRPr="00EF552C" w:rsidRDefault="00C04486" w:rsidP="00647A8C">
            <w:pPr>
              <w:pStyle w:val="TAL"/>
            </w:pPr>
          </w:p>
        </w:tc>
      </w:tr>
      <w:tr w:rsidR="00C04486" w:rsidRPr="00EF552C" w14:paraId="626E1BA2" w14:textId="77777777" w:rsidTr="00647A8C">
        <w:trPr>
          <w:cantSplit/>
          <w:jc w:val="center"/>
        </w:trPr>
        <w:tc>
          <w:tcPr>
            <w:tcW w:w="2835" w:type="dxa"/>
          </w:tcPr>
          <w:p w14:paraId="146FF0E1" w14:textId="77777777" w:rsidR="00C04486" w:rsidRPr="00EF552C" w:rsidRDefault="00C04486" w:rsidP="00647A8C">
            <w:pPr>
              <w:pStyle w:val="TAL"/>
              <w:rPr>
                <w:rFonts w:cs="Arial"/>
                <w:b/>
                <w:szCs w:val="18"/>
              </w:rPr>
            </w:pPr>
            <w:r w:rsidRPr="00EF552C">
              <w:rPr>
                <w:rFonts w:cs="Arial"/>
                <w:b/>
                <w:szCs w:val="18"/>
              </w:rPr>
              <w:t>Message-body</w:t>
            </w:r>
          </w:p>
        </w:tc>
        <w:tc>
          <w:tcPr>
            <w:tcW w:w="2126" w:type="dxa"/>
          </w:tcPr>
          <w:p w14:paraId="25789F7D" w14:textId="77777777" w:rsidR="00C04486" w:rsidRPr="00EF552C" w:rsidRDefault="00C04486" w:rsidP="00647A8C">
            <w:pPr>
              <w:pStyle w:val="TAL"/>
            </w:pPr>
          </w:p>
        </w:tc>
        <w:tc>
          <w:tcPr>
            <w:tcW w:w="2126" w:type="dxa"/>
            <w:tcBorders>
              <w:top w:val="single" w:sz="4" w:space="0" w:color="auto"/>
              <w:bottom w:val="single" w:sz="4" w:space="0" w:color="auto"/>
            </w:tcBorders>
          </w:tcPr>
          <w:p w14:paraId="1F8B3748" w14:textId="77777777" w:rsidR="00C04486" w:rsidRPr="00EF552C" w:rsidRDefault="00C04486" w:rsidP="00647A8C">
            <w:pPr>
              <w:pStyle w:val="TAL"/>
            </w:pPr>
          </w:p>
        </w:tc>
        <w:tc>
          <w:tcPr>
            <w:tcW w:w="1418" w:type="dxa"/>
          </w:tcPr>
          <w:p w14:paraId="3AD499D3" w14:textId="77777777" w:rsidR="00C04486" w:rsidRPr="00EF552C" w:rsidRDefault="00C04486" w:rsidP="00647A8C">
            <w:pPr>
              <w:pStyle w:val="TAL"/>
            </w:pPr>
            <w:r w:rsidRPr="00EF552C">
              <w:t>RFC 3261 [22]</w:t>
            </w:r>
          </w:p>
        </w:tc>
        <w:tc>
          <w:tcPr>
            <w:tcW w:w="1134" w:type="dxa"/>
          </w:tcPr>
          <w:p w14:paraId="091E173C" w14:textId="77777777" w:rsidR="00C04486" w:rsidRPr="00EF552C" w:rsidRDefault="00C04486" w:rsidP="00647A8C">
            <w:pPr>
              <w:pStyle w:val="TAL"/>
            </w:pPr>
          </w:p>
        </w:tc>
      </w:tr>
      <w:tr w:rsidR="00C04486" w:rsidRPr="00EF552C" w14:paraId="6A86FABE" w14:textId="77777777" w:rsidTr="00647A8C">
        <w:trPr>
          <w:cantSplit/>
          <w:jc w:val="center"/>
        </w:trPr>
        <w:tc>
          <w:tcPr>
            <w:tcW w:w="2835" w:type="dxa"/>
            <w:tcBorders>
              <w:bottom w:val="nil"/>
            </w:tcBorders>
          </w:tcPr>
          <w:p w14:paraId="3526F097" w14:textId="77777777" w:rsidR="00C04486" w:rsidRPr="00EF552C" w:rsidRDefault="00C04486" w:rsidP="00647A8C">
            <w:pPr>
              <w:pStyle w:val="TAL"/>
              <w:rPr>
                <w:rFonts w:cs="Arial"/>
                <w:b/>
                <w:szCs w:val="18"/>
              </w:rPr>
            </w:pPr>
            <w:r w:rsidRPr="00EF552C">
              <w:t xml:space="preserve">  SDP Message</w:t>
            </w:r>
          </w:p>
        </w:tc>
        <w:tc>
          <w:tcPr>
            <w:tcW w:w="2126" w:type="dxa"/>
          </w:tcPr>
          <w:p w14:paraId="31E8A96C" w14:textId="77777777" w:rsidR="00C04486" w:rsidRPr="00EF552C" w:rsidRDefault="00C04486" w:rsidP="00647A8C">
            <w:pPr>
              <w:pStyle w:val="TAL"/>
            </w:pPr>
            <w:r w:rsidRPr="00EF552C">
              <w:t>SDP Message as described in Table 5.5.3.1.1-2</w:t>
            </w:r>
          </w:p>
        </w:tc>
        <w:tc>
          <w:tcPr>
            <w:tcW w:w="2126" w:type="dxa"/>
            <w:tcBorders>
              <w:top w:val="single" w:sz="4" w:space="0" w:color="auto"/>
              <w:bottom w:val="single" w:sz="4" w:space="0" w:color="auto"/>
            </w:tcBorders>
          </w:tcPr>
          <w:p w14:paraId="45B86289" w14:textId="77777777" w:rsidR="00C04486" w:rsidRPr="00EF552C" w:rsidDel="00973A43" w:rsidRDefault="00C04486" w:rsidP="00647A8C">
            <w:pPr>
              <w:pStyle w:val="TAL"/>
            </w:pPr>
          </w:p>
        </w:tc>
        <w:tc>
          <w:tcPr>
            <w:tcW w:w="1418" w:type="dxa"/>
          </w:tcPr>
          <w:p w14:paraId="4DA8F47D" w14:textId="77777777" w:rsidR="00C04486" w:rsidRPr="00EF552C" w:rsidRDefault="00C04486" w:rsidP="00647A8C">
            <w:pPr>
              <w:pStyle w:val="TAL"/>
            </w:pPr>
          </w:p>
        </w:tc>
        <w:tc>
          <w:tcPr>
            <w:tcW w:w="1134" w:type="dxa"/>
          </w:tcPr>
          <w:p w14:paraId="65B84DA1" w14:textId="77777777" w:rsidR="00C04486" w:rsidRPr="00EF552C" w:rsidRDefault="00C04486" w:rsidP="00647A8C">
            <w:pPr>
              <w:pStyle w:val="TAL"/>
            </w:pPr>
          </w:p>
        </w:tc>
      </w:tr>
      <w:tr w:rsidR="00C04486" w:rsidRPr="00EF552C" w14:paraId="1AA5C4A2" w14:textId="77777777" w:rsidTr="00647A8C">
        <w:trPr>
          <w:cantSplit/>
          <w:jc w:val="center"/>
        </w:trPr>
        <w:tc>
          <w:tcPr>
            <w:tcW w:w="2835" w:type="dxa"/>
            <w:tcBorders>
              <w:top w:val="nil"/>
              <w:bottom w:val="nil"/>
            </w:tcBorders>
          </w:tcPr>
          <w:p w14:paraId="574E4262" w14:textId="77777777" w:rsidR="00C04486" w:rsidRPr="00EF552C" w:rsidRDefault="00C04486" w:rsidP="00647A8C">
            <w:pPr>
              <w:pStyle w:val="TAL"/>
            </w:pPr>
          </w:p>
        </w:tc>
        <w:tc>
          <w:tcPr>
            <w:tcW w:w="2126" w:type="dxa"/>
          </w:tcPr>
          <w:p w14:paraId="70559100" w14:textId="77777777" w:rsidR="00C04486" w:rsidRPr="00EF552C" w:rsidRDefault="00C04486" w:rsidP="00647A8C">
            <w:pPr>
              <w:pStyle w:val="TAL"/>
            </w:pPr>
            <w:r w:rsidRPr="00EF552C">
              <w:t>SDP Message as described in Table 5.5.3.1.2-2</w:t>
            </w:r>
          </w:p>
        </w:tc>
        <w:tc>
          <w:tcPr>
            <w:tcW w:w="2126" w:type="dxa"/>
            <w:tcBorders>
              <w:top w:val="single" w:sz="4" w:space="0" w:color="auto"/>
              <w:bottom w:val="single" w:sz="4" w:space="0" w:color="auto"/>
            </w:tcBorders>
          </w:tcPr>
          <w:p w14:paraId="1DA8A051" w14:textId="77777777" w:rsidR="00C04486" w:rsidRPr="00EF552C" w:rsidDel="00973A43" w:rsidRDefault="00C04486" w:rsidP="00647A8C">
            <w:pPr>
              <w:pStyle w:val="TAL"/>
            </w:pPr>
          </w:p>
        </w:tc>
        <w:tc>
          <w:tcPr>
            <w:tcW w:w="1418" w:type="dxa"/>
          </w:tcPr>
          <w:p w14:paraId="691B0BE1" w14:textId="77777777" w:rsidR="00C04486" w:rsidRPr="00EF552C" w:rsidRDefault="00C04486" w:rsidP="00647A8C">
            <w:pPr>
              <w:pStyle w:val="TAL"/>
            </w:pPr>
          </w:p>
        </w:tc>
        <w:tc>
          <w:tcPr>
            <w:tcW w:w="1134" w:type="dxa"/>
          </w:tcPr>
          <w:p w14:paraId="4DA3A961" w14:textId="77777777" w:rsidR="00C04486" w:rsidRPr="00EF552C" w:rsidRDefault="00C04486" w:rsidP="00647A8C">
            <w:pPr>
              <w:pStyle w:val="TAL"/>
            </w:pPr>
            <w:r w:rsidRPr="00EF552C">
              <w:t>MCVIDEO</w:t>
            </w:r>
          </w:p>
        </w:tc>
      </w:tr>
      <w:tr w:rsidR="00C04486" w:rsidRPr="00EF552C" w14:paraId="3EF68734" w14:textId="77777777" w:rsidTr="00647A8C">
        <w:trPr>
          <w:cantSplit/>
          <w:jc w:val="center"/>
        </w:trPr>
        <w:tc>
          <w:tcPr>
            <w:tcW w:w="2835" w:type="dxa"/>
            <w:tcBorders>
              <w:top w:val="nil"/>
            </w:tcBorders>
          </w:tcPr>
          <w:p w14:paraId="64753EE2" w14:textId="77777777" w:rsidR="00C04486" w:rsidRPr="00EF552C" w:rsidRDefault="00C04486" w:rsidP="00647A8C">
            <w:pPr>
              <w:pStyle w:val="TAL"/>
            </w:pPr>
          </w:p>
        </w:tc>
        <w:tc>
          <w:tcPr>
            <w:tcW w:w="2126" w:type="dxa"/>
          </w:tcPr>
          <w:p w14:paraId="00FA619C" w14:textId="77777777" w:rsidR="00C04486" w:rsidRPr="00EF552C" w:rsidRDefault="00C04486" w:rsidP="00647A8C">
            <w:pPr>
              <w:pStyle w:val="TAL"/>
            </w:pPr>
            <w:r w:rsidRPr="00EF552C">
              <w:t>SDP Message as described in Table 5.5.3.1.2-3</w:t>
            </w:r>
          </w:p>
        </w:tc>
        <w:tc>
          <w:tcPr>
            <w:tcW w:w="2126" w:type="dxa"/>
            <w:tcBorders>
              <w:top w:val="single" w:sz="4" w:space="0" w:color="auto"/>
              <w:bottom w:val="single" w:sz="4" w:space="0" w:color="auto"/>
            </w:tcBorders>
          </w:tcPr>
          <w:p w14:paraId="207F5AAA" w14:textId="77777777" w:rsidR="00C04486" w:rsidRPr="00EF552C" w:rsidDel="00973A43" w:rsidRDefault="00C04486" w:rsidP="00647A8C">
            <w:pPr>
              <w:pStyle w:val="TAL"/>
            </w:pPr>
          </w:p>
        </w:tc>
        <w:tc>
          <w:tcPr>
            <w:tcW w:w="1418" w:type="dxa"/>
          </w:tcPr>
          <w:p w14:paraId="50C6000D" w14:textId="77777777" w:rsidR="00C04486" w:rsidRPr="00EF552C" w:rsidRDefault="00C04486" w:rsidP="00647A8C">
            <w:pPr>
              <w:pStyle w:val="TAL"/>
            </w:pPr>
          </w:p>
        </w:tc>
        <w:tc>
          <w:tcPr>
            <w:tcW w:w="1134" w:type="dxa"/>
          </w:tcPr>
          <w:p w14:paraId="56FCE553" w14:textId="77777777" w:rsidR="00C04486" w:rsidRPr="00EF552C" w:rsidRDefault="00C04486" w:rsidP="00647A8C">
            <w:pPr>
              <w:pStyle w:val="TAL"/>
            </w:pPr>
            <w:r w:rsidRPr="00EF552C">
              <w:t>MCDATA</w:t>
            </w:r>
          </w:p>
        </w:tc>
      </w:tr>
    </w:tbl>
    <w:p w14:paraId="12ADBEDE" w14:textId="77777777" w:rsidR="00C04486" w:rsidRPr="00EF552C" w:rsidRDefault="00C04486" w:rsidP="00C04486"/>
    <w:p w14:paraId="2E80107C" w14:textId="77777777" w:rsidR="00C04486" w:rsidRPr="00EF552C" w:rsidRDefault="00C04486" w:rsidP="00C04486">
      <w:pPr>
        <w:pStyle w:val="Heading4"/>
      </w:pPr>
      <w:bookmarkStart w:id="2772" w:name="_Toc20908928"/>
      <w:bookmarkStart w:id="2773" w:name="_Toc27678023"/>
      <w:bookmarkStart w:id="2774" w:name="_Toc36037045"/>
      <w:bookmarkStart w:id="2775" w:name="_Toc44398114"/>
      <w:bookmarkStart w:id="2776" w:name="_Toc52382305"/>
      <w:bookmarkStart w:id="2777" w:name="_Toc60687213"/>
      <w:bookmarkStart w:id="2778" w:name="_Toc68726373"/>
      <w:bookmarkStart w:id="2779" w:name="_Toc92287989"/>
      <w:bookmarkStart w:id="2780" w:name="_Toc92306390"/>
      <w:bookmarkStart w:id="2781" w:name="_Toc100443221"/>
      <w:bookmarkStart w:id="2782" w:name="_Toc106820685"/>
      <w:r w:rsidRPr="00EF552C">
        <w:t>5.5.2.16</w:t>
      </w:r>
      <w:r w:rsidRPr="00EF552C">
        <w:tab/>
        <w:t>SIP 1xx</w:t>
      </w:r>
      <w:bookmarkEnd w:id="2772"/>
      <w:bookmarkEnd w:id="2773"/>
      <w:bookmarkEnd w:id="2774"/>
      <w:bookmarkEnd w:id="2775"/>
      <w:bookmarkEnd w:id="2776"/>
      <w:bookmarkEnd w:id="2777"/>
      <w:bookmarkEnd w:id="2778"/>
      <w:bookmarkEnd w:id="2779"/>
      <w:bookmarkEnd w:id="2780"/>
      <w:bookmarkEnd w:id="2781"/>
      <w:bookmarkEnd w:id="2782"/>
    </w:p>
    <w:p w14:paraId="0205239E" w14:textId="77777777" w:rsidR="00C04486" w:rsidRPr="00EF552C" w:rsidRDefault="00C04486" w:rsidP="00C04486">
      <w:pPr>
        <w:pStyle w:val="Heading5"/>
      </w:pPr>
      <w:bookmarkStart w:id="2783" w:name="_Toc20908929"/>
      <w:bookmarkStart w:id="2784" w:name="_Toc27678024"/>
      <w:bookmarkStart w:id="2785" w:name="_Toc36037046"/>
      <w:bookmarkStart w:id="2786" w:name="_Toc44398115"/>
      <w:bookmarkStart w:id="2787" w:name="_Toc52382306"/>
      <w:bookmarkStart w:id="2788" w:name="_Toc60687214"/>
      <w:bookmarkStart w:id="2789" w:name="_Toc68726374"/>
      <w:bookmarkStart w:id="2790" w:name="_Toc92287990"/>
      <w:bookmarkStart w:id="2791" w:name="_Toc92306391"/>
      <w:bookmarkStart w:id="2792" w:name="_Toc100443222"/>
      <w:bookmarkStart w:id="2793" w:name="_Toc106820686"/>
      <w:r w:rsidRPr="00EF552C">
        <w:t>5.5.2.16.1</w:t>
      </w:r>
      <w:r w:rsidRPr="00EF552C">
        <w:tab/>
        <w:t>SIP 100 (Trying)</w:t>
      </w:r>
      <w:bookmarkEnd w:id="2783"/>
      <w:bookmarkEnd w:id="2784"/>
      <w:bookmarkEnd w:id="2785"/>
      <w:bookmarkEnd w:id="2786"/>
      <w:bookmarkEnd w:id="2787"/>
      <w:bookmarkEnd w:id="2788"/>
      <w:bookmarkEnd w:id="2789"/>
      <w:bookmarkEnd w:id="2790"/>
      <w:bookmarkEnd w:id="2791"/>
      <w:bookmarkEnd w:id="2792"/>
      <w:bookmarkEnd w:id="2793"/>
    </w:p>
    <w:p w14:paraId="1A340B37" w14:textId="77777777" w:rsidR="00C04486" w:rsidRPr="00EF552C" w:rsidRDefault="00C04486" w:rsidP="00C04486">
      <w:pPr>
        <w:keepNext/>
      </w:pPr>
      <w:r w:rsidRPr="00EF552C">
        <w:t>This message is sent by the UE or the SS.</w:t>
      </w:r>
    </w:p>
    <w:p w14:paraId="599EF3E7" w14:textId="77777777" w:rsidR="00C04486" w:rsidRPr="00EF552C" w:rsidRDefault="00C04486" w:rsidP="00C04486">
      <w:pPr>
        <w:pStyle w:val="TH"/>
      </w:pPr>
      <w:r w:rsidRPr="00EF552C">
        <w:t>Table 5.5.2.16.1-1: SIP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C04486" w:rsidRPr="00EF552C" w14:paraId="0F8A3902"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1FFDB3B" w14:textId="77777777" w:rsidR="00C04486" w:rsidRPr="00EF552C" w:rsidRDefault="00C04486" w:rsidP="00647A8C">
            <w:pPr>
              <w:pStyle w:val="TAL"/>
              <w:rPr>
                <w:rFonts w:cs="Arial"/>
                <w:szCs w:val="18"/>
              </w:rPr>
            </w:pPr>
            <w:r w:rsidRPr="00EF552C">
              <w:rPr>
                <w:rFonts w:cs="Arial"/>
                <w:szCs w:val="18"/>
              </w:rPr>
              <w:t>Derivation Path: RFC 3261 [22]</w:t>
            </w:r>
          </w:p>
        </w:tc>
      </w:tr>
      <w:tr w:rsidR="00C04486" w:rsidRPr="00EF552C" w14:paraId="0E0D601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B9BBA5" w14:textId="77777777" w:rsidR="00C04486" w:rsidRPr="00EF552C" w:rsidRDefault="00C04486" w:rsidP="00647A8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4609271" w14:textId="77777777" w:rsidR="00C04486" w:rsidRPr="00EF552C" w:rsidRDefault="00C04486" w:rsidP="00647A8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7DEC94D" w14:textId="77777777" w:rsidR="00C04486" w:rsidRPr="00EF552C" w:rsidRDefault="00C04486" w:rsidP="00647A8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DD570E" w14:textId="77777777" w:rsidR="00C04486" w:rsidRPr="00EF552C" w:rsidRDefault="00C04486" w:rsidP="00647A8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E6183E2" w14:textId="77777777" w:rsidR="00C04486" w:rsidRPr="00EF552C" w:rsidRDefault="00C04486" w:rsidP="00647A8C">
            <w:pPr>
              <w:pStyle w:val="TAH"/>
              <w:rPr>
                <w:bCs/>
              </w:rPr>
            </w:pPr>
            <w:r w:rsidRPr="00EF552C">
              <w:rPr>
                <w:bCs/>
              </w:rPr>
              <w:t>Condition</w:t>
            </w:r>
          </w:p>
        </w:tc>
      </w:tr>
      <w:tr w:rsidR="00C04486" w:rsidRPr="00EF552C" w14:paraId="724EDB0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2C879C" w14:textId="77777777" w:rsidR="00C04486" w:rsidRPr="00EF552C" w:rsidRDefault="00C04486" w:rsidP="00647A8C">
            <w:pPr>
              <w:pStyle w:val="TAL"/>
              <w:rPr>
                <w:rFonts w:cs="Arial"/>
                <w:b/>
                <w:bCs/>
                <w:szCs w:val="18"/>
              </w:rPr>
            </w:pPr>
            <w:r w:rsidRPr="00EF552C">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715B2E0E" w14:textId="77777777" w:rsidR="00C04486" w:rsidRPr="00EF552C" w:rsidRDefault="00C04486"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202CCBD" w14:textId="77777777" w:rsidR="00C04486" w:rsidRPr="00EF552C" w:rsidRDefault="00C04486"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0756007" w14:textId="77777777" w:rsidR="00C04486" w:rsidRPr="00EF552C" w:rsidRDefault="00C04486" w:rsidP="00647A8C">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1F1BF90" w14:textId="77777777" w:rsidR="00C04486" w:rsidRPr="00EF552C" w:rsidRDefault="00C04486" w:rsidP="00647A8C">
            <w:pPr>
              <w:pStyle w:val="TAL"/>
              <w:rPr>
                <w:rFonts w:cs="Arial"/>
                <w:szCs w:val="18"/>
              </w:rPr>
            </w:pPr>
          </w:p>
        </w:tc>
      </w:tr>
      <w:tr w:rsidR="00C04486" w:rsidRPr="00EF552C" w14:paraId="7D39BBF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3605C5" w14:textId="77777777" w:rsidR="00C04486" w:rsidRPr="00EF552C" w:rsidRDefault="00C04486" w:rsidP="00647A8C">
            <w:pPr>
              <w:pStyle w:val="TAL"/>
            </w:pPr>
            <w:r w:rsidRPr="00EF552C">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71882936" w14:textId="77777777" w:rsidR="00C04486" w:rsidRPr="00EF552C" w:rsidRDefault="00C04486" w:rsidP="00647A8C">
            <w:pPr>
              <w:pStyle w:val="TAL"/>
            </w:pPr>
            <w:r w:rsidRPr="00EF552C">
              <w:t>"SIP/2.0"</w:t>
            </w:r>
          </w:p>
        </w:tc>
        <w:tc>
          <w:tcPr>
            <w:tcW w:w="2126" w:type="dxa"/>
            <w:tcBorders>
              <w:top w:val="single" w:sz="4" w:space="0" w:color="auto"/>
              <w:left w:val="single" w:sz="4" w:space="0" w:color="auto"/>
              <w:bottom w:val="single" w:sz="4" w:space="0" w:color="auto"/>
              <w:right w:val="single" w:sz="4" w:space="0" w:color="auto"/>
            </w:tcBorders>
          </w:tcPr>
          <w:p w14:paraId="0FA1E3D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AFA12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CC719E7" w14:textId="77777777" w:rsidR="00C04486" w:rsidRPr="00EF552C" w:rsidRDefault="00C04486" w:rsidP="00647A8C">
            <w:pPr>
              <w:pStyle w:val="TAL"/>
            </w:pPr>
          </w:p>
        </w:tc>
      </w:tr>
      <w:tr w:rsidR="00C04486" w:rsidRPr="00EF552C" w14:paraId="15B162E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ECAEC0" w14:textId="77777777" w:rsidR="00C04486" w:rsidRPr="00EF552C" w:rsidRDefault="00C04486" w:rsidP="00647A8C">
            <w:pPr>
              <w:pStyle w:val="TAL"/>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54F8C242" w14:textId="77777777" w:rsidR="00C04486" w:rsidRPr="00EF552C" w:rsidRDefault="00C04486" w:rsidP="00647A8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664134E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9703A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2738B3D" w14:textId="77777777" w:rsidR="00C04486" w:rsidRPr="00EF552C" w:rsidRDefault="00C04486" w:rsidP="00647A8C">
            <w:pPr>
              <w:pStyle w:val="TAL"/>
            </w:pPr>
          </w:p>
        </w:tc>
      </w:tr>
      <w:tr w:rsidR="00C04486" w:rsidRPr="00EF552C" w14:paraId="2085E75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2CE7AD" w14:textId="77777777" w:rsidR="00C04486" w:rsidRPr="00EF552C" w:rsidRDefault="00C04486" w:rsidP="00647A8C">
            <w:pPr>
              <w:pStyle w:val="TAL"/>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2C0BFEC" w14:textId="77777777" w:rsidR="00C04486" w:rsidRPr="00EF552C" w:rsidRDefault="00C04486" w:rsidP="00647A8C">
            <w:pPr>
              <w:pStyle w:val="TAL"/>
            </w:pPr>
            <w:r w:rsidRPr="00EF552C">
              <w:t>"Trying"</w:t>
            </w:r>
          </w:p>
        </w:tc>
        <w:tc>
          <w:tcPr>
            <w:tcW w:w="2126" w:type="dxa"/>
            <w:tcBorders>
              <w:top w:val="single" w:sz="4" w:space="0" w:color="auto"/>
              <w:left w:val="single" w:sz="4" w:space="0" w:color="auto"/>
              <w:bottom w:val="single" w:sz="4" w:space="0" w:color="auto"/>
              <w:right w:val="single" w:sz="4" w:space="0" w:color="auto"/>
            </w:tcBorders>
          </w:tcPr>
          <w:p w14:paraId="778FA60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E1974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575BAA3" w14:textId="77777777" w:rsidR="00C04486" w:rsidRPr="00EF552C" w:rsidRDefault="00C04486" w:rsidP="00647A8C">
            <w:pPr>
              <w:pStyle w:val="TAL"/>
            </w:pPr>
          </w:p>
        </w:tc>
      </w:tr>
      <w:tr w:rsidR="00C04486" w:rsidRPr="00EF552C" w14:paraId="5A01F83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09C70E" w14:textId="77777777" w:rsidR="00C04486" w:rsidRPr="00EF552C" w:rsidRDefault="00C04486" w:rsidP="00647A8C">
            <w:pPr>
              <w:pStyle w:val="TAL"/>
              <w:rPr>
                <w:b/>
              </w:rPr>
            </w:pPr>
            <w:r w:rsidRPr="00EF552C">
              <w:rPr>
                <w:b/>
              </w:rPr>
              <w:t>Via</w:t>
            </w:r>
          </w:p>
        </w:tc>
        <w:tc>
          <w:tcPr>
            <w:tcW w:w="2126" w:type="dxa"/>
            <w:tcBorders>
              <w:top w:val="single" w:sz="4" w:space="0" w:color="auto"/>
              <w:left w:val="single" w:sz="4" w:space="0" w:color="auto"/>
              <w:bottom w:val="single" w:sz="4" w:space="0" w:color="auto"/>
              <w:right w:val="single" w:sz="4" w:space="0" w:color="auto"/>
            </w:tcBorders>
          </w:tcPr>
          <w:p w14:paraId="2E264FF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ED73F9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AFD49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E7C1A18" w14:textId="77777777" w:rsidR="00C04486" w:rsidRPr="00EF552C" w:rsidRDefault="00C04486" w:rsidP="00647A8C">
            <w:pPr>
              <w:pStyle w:val="TAL"/>
            </w:pPr>
          </w:p>
        </w:tc>
      </w:tr>
      <w:tr w:rsidR="00C04486" w:rsidRPr="00EF552C" w14:paraId="293E32A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9B31BE" w14:textId="77777777" w:rsidR="00C04486" w:rsidRPr="00EF552C" w:rsidRDefault="00C04486" w:rsidP="00647A8C">
            <w:pPr>
              <w:pStyle w:val="TAL"/>
            </w:pPr>
            <w:r w:rsidRPr="00EF552C">
              <w:t xml:space="preserve">  via-parm</w:t>
            </w:r>
          </w:p>
        </w:tc>
        <w:tc>
          <w:tcPr>
            <w:tcW w:w="2126" w:type="dxa"/>
            <w:tcBorders>
              <w:top w:val="single" w:sz="4" w:space="0" w:color="auto"/>
              <w:left w:val="single" w:sz="4" w:space="0" w:color="auto"/>
              <w:bottom w:val="single" w:sz="4" w:space="0" w:color="auto"/>
              <w:right w:val="single" w:sz="4" w:space="0" w:color="auto"/>
            </w:tcBorders>
            <w:hideMark/>
          </w:tcPr>
          <w:p w14:paraId="14CFF382"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08BD7F8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8D1DB1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5D00AE1" w14:textId="77777777" w:rsidR="00C04486" w:rsidRPr="00EF552C" w:rsidRDefault="00C04486" w:rsidP="00647A8C">
            <w:pPr>
              <w:pStyle w:val="TAL"/>
            </w:pPr>
          </w:p>
        </w:tc>
      </w:tr>
      <w:tr w:rsidR="00C04486" w:rsidRPr="00EF552C" w14:paraId="33B94FD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2B07FD" w14:textId="77777777" w:rsidR="00C04486" w:rsidRPr="00EF552C" w:rsidRDefault="00C04486" w:rsidP="00647A8C">
            <w:pPr>
              <w:pStyle w:val="TAL"/>
              <w:rPr>
                <w:b/>
              </w:rPr>
            </w:pPr>
            <w:r w:rsidRPr="00EF552C">
              <w:rPr>
                <w:b/>
              </w:rPr>
              <w:t>From</w:t>
            </w:r>
          </w:p>
        </w:tc>
        <w:tc>
          <w:tcPr>
            <w:tcW w:w="2126" w:type="dxa"/>
            <w:tcBorders>
              <w:top w:val="single" w:sz="4" w:space="0" w:color="auto"/>
              <w:left w:val="single" w:sz="4" w:space="0" w:color="auto"/>
              <w:bottom w:val="single" w:sz="4" w:space="0" w:color="auto"/>
              <w:right w:val="single" w:sz="4" w:space="0" w:color="auto"/>
            </w:tcBorders>
            <w:hideMark/>
          </w:tcPr>
          <w:p w14:paraId="57DE5963" w14:textId="77777777" w:rsidR="00C04486" w:rsidRPr="00EF552C" w:rsidRDefault="00C04486" w:rsidP="00647A8C">
            <w:pPr>
              <w:pStyle w:val="TAL"/>
            </w:pPr>
            <w:r w:rsidRPr="00EF552C">
              <w:t xml:space="preserve"> </w:t>
            </w:r>
          </w:p>
        </w:tc>
        <w:tc>
          <w:tcPr>
            <w:tcW w:w="2126" w:type="dxa"/>
            <w:tcBorders>
              <w:top w:val="single" w:sz="4" w:space="0" w:color="auto"/>
              <w:left w:val="single" w:sz="4" w:space="0" w:color="auto"/>
              <w:bottom w:val="single" w:sz="4" w:space="0" w:color="auto"/>
              <w:right w:val="single" w:sz="4" w:space="0" w:color="auto"/>
            </w:tcBorders>
          </w:tcPr>
          <w:p w14:paraId="08181B1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D2DE1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79F4224" w14:textId="77777777" w:rsidR="00C04486" w:rsidRPr="00EF552C" w:rsidRDefault="00C04486" w:rsidP="00647A8C">
            <w:pPr>
              <w:pStyle w:val="TAL"/>
            </w:pPr>
          </w:p>
        </w:tc>
      </w:tr>
      <w:tr w:rsidR="00C04486" w:rsidRPr="00EF552C" w14:paraId="7473797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38F98B"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0FCA2ECD"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5A72382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E012A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1390B4E" w14:textId="77777777" w:rsidR="00C04486" w:rsidRPr="00EF552C" w:rsidRDefault="00C04486" w:rsidP="00647A8C">
            <w:pPr>
              <w:pStyle w:val="TAL"/>
            </w:pPr>
          </w:p>
        </w:tc>
      </w:tr>
      <w:tr w:rsidR="00C04486" w:rsidRPr="00EF552C" w14:paraId="13EB5D3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06B02E" w14:textId="77777777" w:rsidR="00C04486" w:rsidRPr="00EF552C" w:rsidRDefault="00C04486" w:rsidP="00647A8C">
            <w:pPr>
              <w:pStyle w:val="TAL"/>
            </w:pPr>
            <w:r w:rsidRPr="00EF552C">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54A19D2A"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571746E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307BBF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AC21D50" w14:textId="77777777" w:rsidR="00C04486" w:rsidRPr="00EF552C" w:rsidRDefault="00C04486" w:rsidP="00647A8C">
            <w:pPr>
              <w:pStyle w:val="TAL"/>
            </w:pPr>
          </w:p>
        </w:tc>
      </w:tr>
      <w:tr w:rsidR="00C04486" w:rsidRPr="00EF552C" w14:paraId="73D3103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63773F" w14:textId="77777777" w:rsidR="00C04486" w:rsidRPr="00EF552C" w:rsidRDefault="00C04486" w:rsidP="00647A8C">
            <w:pPr>
              <w:pStyle w:val="TAL"/>
            </w:pPr>
            <w:r w:rsidRPr="00EF552C">
              <w:rPr>
                <w:b/>
              </w:rPr>
              <w:t>To</w:t>
            </w:r>
          </w:p>
        </w:tc>
        <w:tc>
          <w:tcPr>
            <w:tcW w:w="2126" w:type="dxa"/>
            <w:tcBorders>
              <w:top w:val="single" w:sz="4" w:space="0" w:color="auto"/>
              <w:left w:val="single" w:sz="4" w:space="0" w:color="auto"/>
              <w:bottom w:val="single" w:sz="4" w:space="0" w:color="auto"/>
              <w:right w:val="single" w:sz="4" w:space="0" w:color="auto"/>
            </w:tcBorders>
          </w:tcPr>
          <w:p w14:paraId="4DE2802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55C4BD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0D5420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051F93A" w14:textId="77777777" w:rsidR="00C04486" w:rsidRPr="00EF552C" w:rsidRDefault="00C04486" w:rsidP="00647A8C">
            <w:pPr>
              <w:pStyle w:val="TAL"/>
            </w:pPr>
          </w:p>
        </w:tc>
      </w:tr>
      <w:tr w:rsidR="00C04486" w:rsidRPr="00EF552C" w14:paraId="07CB5E0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230321"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713BABFA"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9418F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325787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F8A4D7C" w14:textId="77777777" w:rsidR="00C04486" w:rsidRPr="00EF552C" w:rsidRDefault="00C04486" w:rsidP="00647A8C">
            <w:pPr>
              <w:pStyle w:val="TAL"/>
            </w:pPr>
          </w:p>
        </w:tc>
      </w:tr>
      <w:tr w:rsidR="00C04486" w:rsidRPr="00EF552C" w14:paraId="6BF6C54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1E937" w14:textId="77777777" w:rsidR="00C04486" w:rsidRPr="00EF552C" w:rsidRDefault="00C04486" w:rsidP="00647A8C">
            <w:pPr>
              <w:pStyle w:val="TAL"/>
            </w:pPr>
            <w:r w:rsidRPr="00EF552C">
              <w:rPr>
                <w:b/>
              </w:rPr>
              <w:t>Call-ID</w:t>
            </w:r>
          </w:p>
        </w:tc>
        <w:tc>
          <w:tcPr>
            <w:tcW w:w="2126" w:type="dxa"/>
            <w:tcBorders>
              <w:top w:val="single" w:sz="4" w:space="0" w:color="auto"/>
              <w:left w:val="single" w:sz="4" w:space="0" w:color="auto"/>
              <w:bottom w:val="single" w:sz="4" w:space="0" w:color="auto"/>
              <w:right w:val="single" w:sz="4" w:space="0" w:color="auto"/>
            </w:tcBorders>
          </w:tcPr>
          <w:p w14:paraId="38BC93D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5803CB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3A5959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2679CCA" w14:textId="77777777" w:rsidR="00C04486" w:rsidRPr="00EF552C" w:rsidRDefault="00C04486" w:rsidP="00647A8C">
            <w:pPr>
              <w:pStyle w:val="TAL"/>
            </w:pPr>
          </w:p>
        </w:tc>
      </w:tr>
      <w:tr w:rsidR="00C04486" w:rsidRPr="00EF552C" w14:paraId="4B2E0C2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FC0598" w14:textId="77777777" w:rsidR="00C04486" w:rsidRPr="00EF552C" w:rsidRDefault="00C04486" w:rsidP="00647A8C">
            <w:pPr>
              <w:pStyle w:val="TAL"/>
            </w:pPr>
            <w:r w:rsidRPr="00EF552C">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036F8458"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834DBA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EDAFAD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1D60942" w14:textId="77777777" w:rsidR="00C04486" w:rsidRPr="00EF552C" w:rsidRDefault="00C04486" w:rsidP="00647A8C">
            <w:pPr>
              <w:pStyle w:val="TAL"/>
            </w:pPr>
          </w:p>
        </w:tc>
      </w:tr>
      <w:tr w:rsidR="00C04486" w:rsidRPr="00EF552C" w14:paraId="0151F1F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962D6F" w14:textId="77777777" w:rsidR="00C04486" w:rsidRPr="00EF552C" w:rsidRDefault="00C04486" w:rsidP="00647A8C">
            <w:pPr>
              <w:pStyle w:val="TAL"/>
            </w:pPr>
            <w:r w:rsidRPr="00EF552C">
              <w:rPr>
                <w:b/>
              </w:rPr>
              <w:t>CSeq</w:t>
            </w:r>
          </w:p>
        </w:tc>
        <w:tc>
          <w:tcPr>
            <w:tcW w:w="2126" w:type="dxa"/>
            <w:tcBorders>
              <w:top w:val="single" w:sz="4" w:space="0" w:color="auto"/>
              <w:left w:val="single" w:sz="4" w:space="0" w:color="auto"/>
              <w:bottom w:val="single" w:sz="4" w:space="0" w:color="auto"/>
              <w:right w:val="single" w:sz="4" w:space="0" w:color="auto"/>
            </w:tcBorders>
          </w:tcPr>
          <w:p w14:paraId="5C59C44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ACCBB0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2FDB7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602B7CD" w14:textId="77777777" w:rsidR="00C04486" w:rsidRPr="00EF552C" w:rsidRDefault="00C04486" w:rsidP="00647A8C">
            <w:pPr>
              <w:pStyle w:val="TAL"/>
            </w:pPr>
          </w:p>
        </w:tc>
      </w:tr>
      <w:tr w:rsidR="00C04486" w:rsidRPr="00EF552C" w14:paraId="1E402B9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BC56F0" w14:textId="77777777" w:rsidR="00C04486" w:rsidRPr="00EF552C" w:rsidRDefault="00C04486" w:rsidP="00647A8C">
            <w:pPr>
              <w:pStyle w:val="TAL"/>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7601699"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7C4FAF9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11178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2C0EC90" w14:textId="77777777" w:rsidR="00C04486" w:rsidRPr="00EF552C" w:rsidRDefault="00C04486" w:rsidP="00647A8C">
            <w:pPr>
              <w:pStyle w:val="TAL"/>
            </w:pPr>
          </w:p>
        </w:tc>
      </w:tr>
      <w:tr w:rsidR="00C04486" w:rsidRPr="00EF552C" w14:paraId="5F2418F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D48963" w14:textId="77777777" w:rsidR="00C04486" w:rsidRPr="00EF552C" w:rsidRDefault="00C04486" w:rsidP="00647A8C">
            <w:pPr>
              <w:pStyle w:val="TAL"/>
            </w:pPr>
            <w:r w:rsidRPr="00EF552C">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AA74C6B" w14:textId="77777777" w:rsidR="00C04486" w:rsidRPr="00EF552C" w:rsidRDefault="00C04486" w:rsidP="00647A8C">
            <w:pPr>
              <w:pStyle w:val="TAL"/>
            </w:pPr>
            <w:r w:rsidRPr="00EF552C">
              <w:t>Optional in case of the message being sent by the UE</w:t>
            </w:r>
          </w:p>
        </w:tc>
        <w:tc>
          <w:tcPr>
            <w:tcW w:w="2126" w:type="dxa"/>
            <w:tcBorders>
              <w:top w:val="single" w:sz="4" w:space="0" w:color="auto"/>
              <w:left w:val="single" w:sz="4" w:space="0" w:color="auto"/>
              <w:bottom w:val="single" w:sz="4" w:space="0" w:color="auto"/>
              <w:right w:val="single" w:sz="4" w:space="0" w:color="auto"/>
            </w:tcBorders>
          </w:tcPr>
          <w:p w14:paraId="5F2B7A3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FC658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AD09655" w14:textId="77777777" w:rsidR="00C04486" w:rsidRPr="00EF552C" w:rsidRDefault="00C04486" w:rsidP="00647A8C">
            <w:pPr>
              <w:pStyle w:val="TAL"/>
            </w:pPr>
          </w:p>
        </w:tc>
      </w:tr>
      <w:tr w:rsidR="00C04486" w:rsidRPr="00EF552C" w14:paraId="1265571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DF8126" w14:textId="77777777" w:rsidR="00C04486" w:rsidRPr="00EF552C" w:rsidRDefault="00C04486" w:rsidP="00647A8C">
            <w:pPr>
              <w:pStyle w:val="TAL"/>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76A3D1C" w14:textId="77777777" w:rsidR="00C04486" w:rsidRPr="00EF552C" w:rsidRDefault="00C04486"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51B73EC0" w14:textId="77777777" w:rsidR="00C04486" w:rsidRPr="00EF552C" w:rsidRDefault="00C04486" w:rsidP="00647A8C">
            <w:pPr>
              <w:pStyle w:val="TAL"/>
            </w:pPr>
            <w:r w:rsidRPr="00EF552C">
              <w:t>No message body included - end of SIP message</w:t>
            </w:r>
          </w:p>
        </w:tc>
        <w:tc>
          <w:tcPr>
            <w:tcW w:w="1418" w:type="dxa"/>
            <w:tcBorders>
              <w:top w:val="single" w:sz="4" w:space="0" w:color="auto"/>
              <w:left w:val="single" w:sz="4" w:space="0" w:color="auto"/>
              <w:bottom w:val="single" w:sz="4" w:space="0" w:color="auto"/>
              <w:right w:val="single" w:sz="4" w:space="0" w:color="auto"/>
            </w:tcBorders>
          </w:tcPr>
          <w:p w14:paraId="7DEF34F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CCF2904" w14:textId="77777777" w:rsidR="00C04486" w:rsidRPr="00EF552C" w:rsidRDefault="00C04486" w:rsidP="00647A8C">
            <w:pPr>
              <w:pStyle w:val="TAL"/>
            </w:pPr>
          </w:p>
        </w:tc>
      </w:tr>
    </w:tbl>
    <w:p w14:paraId="54CB08FC" w14:textId="77777777" w:rsidR="00C04486" w:rsidRPr="00EF552C" w:rsidRDefault="00C04486" w:rsidP="00C04486"/>
    <w:p w14:paraId="0C24A083" w14:textId="77777777" w:rsidR="00C04486" w:rsidRPr="00EF552C" w:rsidRDefault="00C04486" w:rsidP="00C04486">
      <w:pPr>
        <w:pStyle w:val="Heading5"/>
      </w:pPr>
      <w:bookmarkStart w:id="2794" w:name="_Toc20908930"/>
      <w:bookmarkStart w:id="2795" w:name="_Toc27678025"/>
      <w:bookmarkStart w:id="2796" w:name="_Toc36037047"/>
      <w:bookmarkStart w:id="2797" w:name="_Toc44398116"/>
      <w:bookmarkStart w:id="2798" w:name="_Toc52382307"/>
      <w:bookmarkStart w:id="2799" w:name="_Toc60687215"/>
      <w:bookmarkStart w:id="2800" w:name="_Toc68726375"/>
      <w:bookmarkStart w:id="2801" w:name="_Toc92287991"/>
      <w:bookmarkStart w:id="2802" w:name="_Toc92306392"/>
      <w:bookmarkStart w:id="2803" w:name="_Toc100443223"/>
      <w:bookmarkStart w:id="2804" w:name="_Toc106820687"/>
      <w:r w:rsidRPr="00EF552C">
        <w:t>5.5.2.16.2</w:t>
      </w:r>
      <w:r w:rsidRPr="00EF552C">
        <w:tab/>
        <w:t>SIP 180 (Ringing)</w:t>
      </w:r>
      <w:bookmarkEnd w:id="2794"/>
      <w:bookmarkEnd w:id="2795"/>
      <w:bookmarkEnd w:id="2796"/>
      <w:bookmarkEnd w:id="2797"/>
      <w:bookmarkEnd w:id="2798"/>
      <w:bookmarkEnd w:id="2799"/>
      <w:bookmarkEnd w:id="2800"/>
      <w:bookmarkEnd w:id="2801"/>
      <w:bookmarkEnd w:id="2802"/>
      <w:bookmarkEnd w:id="2803"/>
      <w:bookmarkEnd w:id="2804"/>
    </w:p>
    <w:p w14:paraId="742E89D1" w14:textId="77777777" w:rsidR="00C04486" w:rsidRPr="00EF552C" w:rsidRDefault="00C04486" w:rsidP="00C04486">
      <w:pPr>
        <w:pStyle w:val="H6"/>
      </w:pPr>
      <w:bookmarkStart w:id="2805" w:name="_Toc20908931"/>
      <w:bookmarkStart w:id="2806" w:name="_Toc27678026"/>
      <w:bookmarkStart w:id="2807" w:name="_Toc36037048"/>
      <w:bookmarkStart w:id="2808" w:name="_Toc44398117"/>
      <w:r w:rsidRPr="00EF552C">
        <w:t>5.5.2.16.2.1</w:t>
      </w:r>
      <w:r w:rsidRPr="00EF552C">
        <w:tab/>
        <w:t>SIP 180 (Ringing) from the UE</w:t>
      </w:r>
      <w:bookmarkEnd w:id="2805"/>
      <w:bookmarkEnd w:id="2806"/>
      <w:bookmarkEnd w:id="2807"/>
      <w:bookmarkEnd w:id="2808"/>
    </w:p>
    <w:p w14:paraId="386A1B06" w14:textId="77777777" w:rsidR="00C04486" w:rsidRPr="00EF552C" w:rsidRDefault="00C04486" w:rsidP="00C04486">
      <w:pPr>
        <w:pStyle w:val="TH"/>
      </w:pPr>
      <w:r w:rsidRPr="00EF552C">
        <w:t>Table 5.5.2.16.2.1-1: SIP 180 (Ringing)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04486" w:rsidRPr="00EF552C" w14:paraId="412374F8" w14:textId="77777777" w:rsidTr="00647A8C">
        <w:trPr>
          <w:cantSplit/>
          <w:tblHeader/>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599B9802" w14:textId="77777777" w:rsidR="00C04486" w:rsidRPr="00EF552C" w:rsidRDefault="00C04486" w:rsidP="00647A8C">
            <w:pPr>
              <w:pStyle w:val="TAL"/>
            </w:pPr>
            <w:r w:rsidRPr="00EF552C">
              <w:t>Derivation Path: RFC 3261 [22]</w:t>
            </w:r>
          </w:p>
        </w:tc>
      </w:tr>
      <w:tr w:rsidR="00C04486" w:rsidRPr="00EF552C" w14:paraId="33AE82AA"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084B2BAF" w14:textId="77777777" w:rsidR="00C04486" w:rsidRPr="00EF552C" w:rsidRDefault="00C04486" w:rsidP="00647A8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D78708" w14:textId="77777777" w:rsidR="00C04486" w:rsidRPr="00EF552C" w:rsidRDefault="00C04486" w:rsidP="00647A8C">
            <w:pPr>
              <w:pStyle w:val="TAH"/>
            </w:pPr>
            <w:r w:rsidRPr="00EF552C">
              <w:t>Value/remark</w:t>
            </w:r>
          </w:p>
        </w:tc>
        <w:tc>
          <w:tcPr>
            <w:tcW w:w="2127" w:type="dxa"/>
            <w:tcBorders>
              <w:top w:val="single" w:sz="4" w:space="0" w:color="auto"/>
              <w:left w:val="single" w:sz="4" w:space="0" w:color="auto"/>
              <w:bottom w:val="single" w:sz="4" w:space="0" w:color="auto"/>
              <w:right w:val="single" w:sz="4" w:space="0" w:color="auto"/>
            </w:tcBorders>
            <w:hideMark/>
          </w:tcPr>
          <w:p w14:paraId="5564090F" w14:textId="77777777" w:rsidR="00C04486" w:rsidRPr="00EF552C" w:rsidRDefault="00C04486" w:rsidP="00647A8C">
            <w:pPr>
              <w:pStyle w:val="TAH"/>
            </w:pPr>
            <w:r w:rsidRPr="00EF552C">
              <w:t>Comment</w:t>
            </w:r>
          </w:p>
        </w:tc>
        <w:tc>
          <w:tcPr>
            <w:tcW w:w="1419" w:type="dxa"/>
            <w:tcBorders>
              <w:top w:val="single" w:sz="4" w:space="0" w:color="auto"/>
              <w:left w:val="single" w:sz="4" w:space="0" w:color="auto"/>
              <w:bottom w:val="single" w:sz="4" w:space="0" w:color="auto"/>
              <w:right w:val="single" w:sz="4" w:space="0" w:color="auto"/>
            </w:tcBorders>
            <w:hideMark/>
          </w:tcPr>
          <w:p w14:paraId="79BC6567" w14:textId="77777777" w:rsidR="00C04486" w:rsidRPr="00EF552C" w:rsidRDefault="00C04486" w:rsidP="00647A8C">
            <w:pPr>
              <w:pStyle w:val="TAH"/>
            </w:pPr>
            <w:r w:rsidRPr="00EF552C">
              <w:t>Reference</w:t>
            </w:r>
          </w:p>
        </w:tc>
        <w:tc>
          <w:tcPr>
            <w:tcW w:w="1135" w:type="dxa"/>
            <w:tcBorders>
              <w:top w:val="single" w:sz="4" w:space="0" w:color="auto"/>
              <w:left w:val="single" w:sz="4" w:space="0" w:color="auto"/>
              <w:bottom w:val="single" w:sz="4" w:space="0" w:color="auto"/>
              <w:right w:val="single" w:sz="4" w:space="0" w:color="auto"/>
            </w:tcBorders>
            <w:hideMark/>
          </w:tcPr>
          <w:p w14:paraId="4B8B2245" w14:textId="77777777" w:rsidR="00C04486" w:rsidRPr="00EF552C" w:rsidRDefault="00C04486" w:rsidP="00647A8C">
            <w:pPr>
              <w:pStyle w:val="TAH"/>
            </w:pPr>
            <w:r w:rsidRPr="00EF552C">
              <w:t>Condition</w:t>
            </w:r>
          </w:p>
        </w:tc>
      </w:tr>
      <w:tr w:rsidR="00C04486" w:rsidRPr="00EF552C" w14:paraId="305887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D7862E" w14:textId="77777777" w:rsidR="00C04486" w:rsidRPr="00EF552C" w:rsidRDefault="00C04486" w:rsidP="00647A8C">
            <w:pPr>
              <w:pStyle w:val="TAL"/>
              <w:rPr>
                <w:b/>
                <w:bCs/>
              </w:rPr>
            </w:pPr>
            <w:r w:rsidRPr="00EF552C">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0F43650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2788BBD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39A838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9B42E14" w14:textId="77777777" w:rsidR="00C04486" w:rsidRPr="00EF552C" w:rsidRDefault="00C04486" w:rsidP="00647A8C">
            <w:pPr>
              <w:pStyle w:val="TAL"/>
            </w:pPr>
          </w:p>
        </w:tc>
      </w:tr>
      <w:tr w:rsidR="00C04486" w:rsidRPr="00EF552C" w14:paraId="0E00C2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62DCE5" w14:textId="77777777" w:rsidR="00C04486" w:rsidRPr="00EF552C" w:rsidRDefault="00C04486" w:rsidP="00647A8C">
            <w:pPr>
              <w:pStyle w:val="TAL"/>
            </w:pPr>
            <w:r w:rsidRPr="00EF552C">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1EC12292" w14:textId="77777777" w:rsidR="00C04486" w:rsidRPr="00EF552C" w:rsidRDefault="00C04486" w:rsidP="00647A8C">
            <w:pPr>
              <w:pStyle w:val="TAL"/>
            </w:pPr>
            <w:r w:rsidRPr="00EF552C">
              <w:t>"SIP/2.0"</w:t>
            </w:r>
          </w:p>
        </w:tc>
        <w:tc>
          <w:tcPr>
            <w:tcW w:w="2127" w:type="dxa"/>
            <w:tcBorders>
              <w:top w:val="single" w:sz="4" w:space="0" w:color="auto"/>
              <w:left w:val="single" w:sz="4" w:space="0" w:color="auto"/>
              <w:bottom w:val="single" w:sz="4" w:space="0" w:color="auto"/>
              <w:right w:val="single" w:sz="4" w:space="0" w:color="auto"/>
            </w:tcBorders>
          </w:tcPr>
          <w:p w14:paraId="72580BA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6C43D5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1712E0F" w14:textId="77777777" w:rsidR="00C04486" w:rsidRPr="00EF552C" w:rsidRDefault="00C04486" w:rsidP="00647A8C">
            <w:pPr>
              <w:pStyle w:val="TAL"/>
            </w:pPr>
          </w:p>
        </w:tc>
      </w:tr>
      <w:tr w:rsidR="00C04486" w:rsidRPr="00EF552C" w14:paraId="75AED6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42D0E5" w14:textId="77777777" w:rsidR="00C04486" w:rsidRPr="00EF552C" w:rsidRDefault="00C04486" w:rsidP="00647A8C">
            <w:pPr>
              <w:pStyle w:val="TAL"/>
            </w:pPr>
            <w:r w:rsidRPr="00EF552C">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7454B003" w14:textId="77777777" w:rsidR="00C04486" w:rsidRPr="00EF552C" w:rsidRDefault="00C04486" w:rsidP="00647A8C">
            <w:pPr>
              <w:pStyle w:val="TAL"/>
            </w:pPr>
            <w:r w:rsidRPr="00EF552C">
              <w:t>"180"</w:t>
            </w:r>
          </w:p>
        </w:tc>
        <w:tc>
          <w:tcPr>
            <w:tcW w:w="2127" w:type="dxa"/>
            <w:tcBorders>
              <w:top w:val="single" w:sz="4" w:space="0" w:color="auto"/>
              <w:left w:val="single" w:sz="4" w:space="0" w:color="auto"/>
              <w:bottom w:val="single" w:sz="4" w:space="0" w:color="auto"/>
              <w:right w:val="single" w:sz="4" w:space="0" w:color="auto"/>
            </w:tcBorders>
          </w:tcPr>
          <w:p w14:paraId="6FF1669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AF9804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0BBF4E5" w14:textId="77777777" w:rsidR="00C04486" w:rsidRPr="00EF552C" w:rsidRDefault="00C04486" w:rsidP="00647A8C">
            <w:pPr>
              <w:pStyle w:val="TAL"/>
            </w:pPr>
          </w:p>
        </w:tc>
      </w:tr>
      <w:tr w:rsidR="00C04486" w:rsidRPr="00EF552C" w14:paraId="3E0A6D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714A68" w14:textId="77777777" w:rsidR="00C04486" w:rsidRPr="00EF552C" w:rsidRDefault="00C04486" w:rsidP="00647A8C">
            <w:pPr>
              <w:pStyle w:val="TAL"/>
            </w:pPr>
            <w:r w:rsidRPr="00EF552C">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48405CB6" w14:textId="77777777" w:rsidR="00C04486" w:rsidRPr="00EF552C" w:rsidRDefault="00C04486" w:rsidP="00647A8C">
            <w:pPr>
              <w:pStyle w:val="TAL"/>
            </w:pPr>
            <w:r w:rsidRPr="00EF552C">
              <w:t>"Ringing"</w:t>
            </w:r>
          </w:p>
        </w:tc>
        <w:tc>
          <w:tcPr>
            <w:tcW w:w="2127" w:type="dxa"/>
            <w:tcBorders>
              <w:top w:val="single" w:sz="4" w:space="0" w:color="auto"/>
              <w:left w:val="single" w:sz="4" w:space="0" w:color="auto"/>
              <w:bottom w:val="single" w:sz="4" w:space="0" w:color="auto"/>
              <w:right w:val="single" w:sz="4" w:space="0" w:color="auto"/>
            </w:tcBorders>
          </w:tcPr>
          <w:p w14:paraId="68317F4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DED3D8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15E69B8" w14:textId="77777777" w:rsidR="00C04486" w:rsidRPr="00EF552C" w:rsidRDefault="00C04486" w:rsidP="00647A8C">
            <w:pPr>
              <w:pStyle w:val="TAL"/>
            </w:pPr>
          </w:p>
        </w:tc>
      </w:tr>
      <w:tr w:rsidR="00C04486" w:rsidRPr="00EF552C" w14:paraId="559626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08F75C" w14:textId="77777777" w:rsidR="00C04486" w:rsidRPr="00EF552C" w:rsidRDefault="00C04486" w:rsidP="00647A8C">
            <w:pPr>
              <w:pStyle w:val="TAL"/>
            </w:pPr>
            <w:r w:rsidRPr="00EF552C">
              <w:rPr>
                <w:b/>
              </w:rPr>
              <w:t>Record-Route</w:t>
            </w:r>
          </w:p>
        </w:tc>
        <w:tc>
          <w:tcPr>
            <w:tcW w:w="2127" w:type="dxa"/>
            <w:tcBorders>
              <w:top w:val="single" w:sz="4" w:space="0" w:color="auto"/>
              <w:left w:val="single" w:sz="4" w:space="0" w:color="auto"/>
              <w:bottom w:val="single" w:sz="4" w:space="0" w:color="auto"/>
              <w:right w:val="single" w:sz="4" w:space="0" w:color="auto"/>
            </w:tcBorders>
          </w:tcPr>
          <w:p w14:paraId="400647A2"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4BF6E91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581B7F"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0123CDAD" w14:textId="77777777" w:rsidR="00C04486" w:rsidRPr="00EF552C" w:rsidRDefault="00C04486" w:rsidP="00647A8C">
            <w:pPr>
              <w:pStyle w:val="TAL"/>
            </w:pPr>
          </w:p>
        </w:tc>
      </w:tr>
      <w:tr w:rsidR="00C04486" w:rsidRPr="00EF552C" w14:paraId="3F0F44E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617F49" w14:textId="77777777" w:rsidR="00C04486" w:rsidRPr="00EF552C" w:rsidRDefault="00C04486" w:rsidP="00647A8C">
            <w:pPr>
              <w:pStyle w:val="TAL"/>
            </w:pPr>
            <w:r w:rsidRPr="00EF552C">
              <w:t xml:space="preserve">  rec-route</w:t>
            </w:r>
          </w:p>
        </w:tc>
        <w:tc>
          <w:tcPr>
            <w:tcW w:w="2127" w:type="dxa"/>
            <w:tcBorders>
              <w:top w:val="single" w:sz="4" w:space="0" w:color="auto"/>
              <w:left w:val="single" w:sz="4" w:space="0" w:color="auto"/>
              <w:bottom w:val="single" w:sz="4" w:space="0" w:color="auto"/>
              <w:right w:val="single" w:sz="4" w:space="0" w:color="auto"/>
            </w:tcBorders>
            <w:hideMark/>
          </w:tcPr>
          <w:p w14:paraId="435D099B" w14:textId="77777777" w:rsidR="00C04486" w:rsidRPr="00EF552C" w:rsidRDefault="00C04486" w:rsidP="00647A8C">
            <w:pPr>
              <w:pStyle w:val="TAL"/>
            </w:pPr>
            <w:r w:rsidRPr="00EF552C">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63466356" w14:textId="77777777" w:rsidR="00C04486" w:rsidRPr="00EF552C" w:rsidRDefault="00C04486" w:rsidP="00647A8C">
            <w:pPr>
              <w:pStyle w:val="TAL"/>
              <w:rPr>
                <w:sz w:val="24"/>
              </w:rPr>
            </w:pPr>
          </w:p>
        </w:tc>
        <w:tc>
          <w:tcPr>
            <w:tcW w:w="1419" w:type="dxa"/>
            <w:tcBorders>
              <w:top w:val="single" w:sz="4" w:space="0" w:color="auto"/>
              <w:left w:val="single" w:sz="4" w:space="0" w:color="auto"/>
              <w:bottom w:val="single" w:sz="4" w:space="0" w:color="auto"/>
              <w:right w:val="single" w:sz="4" w:space="0" w:color="auto"/>
            </w:tcBorders>
          </w:tcPr>
          <w:p w14:paraId="1E5DC6E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EA3DAD8" w14:textId="77777777" w:rsidR="00C04486" w:rsidRPr="00EF552C" w:rsidRDefault="00C04486" w:rsidP="00647A8C">
            <w:pPr>
              <w:pStyle w:val="TAL"/>
            </w:pPr>
          </w:p>
        </w:tc>
      </w:tr>
      <w:tr w:rsidR="00C04486" w:rsidRPr="00EF552C" w14:paraId="4A66AE8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D3CAE8" w14:textId="77777777" w:rsidR="00C04486" w:rsidRPr="00EF552C" w:rsidRDefault="00C04486" w:rsidP="00647A8C">
            <w:pPr>
              <w:pStyle w:val="TAL"/>
              <w:rPr>
                <w:b/>
              </w:rPr>
            </w:pPr>
            <w:r w:rsidRPr="00EF552C">
              <w:rPr>
                <w:b/>
              </w:rPr>
              <w:t>Via</w:t>
            </w:r>
          </w:p>
        </w:tc>
        <w:tc>
          <w:tcPr>
            <w:tcW w:w="2127" w:type="dxa"/>
            <w:tcBorders>
              <w:top w:val="single" w:sz="4" w:space="0" w:color="auto"/>
              <w:left w:val="single" w:sz="4" w:space="0" w:color="auto"/>
              <w:bottom w:val="single" w:sz="4" w:space="0" w:color="auto"/>
              <w:right w:val="single" w:sz="4" w:space="0" w:color="auto"/>
            </w:tcBorders>
            <w:hideMark/>
          </w:tcPr>
          <w:p w14:paraId="231BF076" w14:textId="77777777" w:rsidR="00C04486" w:rsidRPr="00EF552C" w:rsidRDefault="00C04486" w:rsidP="00647A8C">
            <w:pPr>
              <w:pStyle w:val="TAL"/>
            </w:pPr>
            <w:r w:rsidRPr="00EF552C">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1E4B1F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D8C1511" w14:textId="77777777" w:rsidR="00C04486" w:rsidRPr="00EF552C" w:rsidRDefault="00C04486" w:rsidP="00647A8C">
            <w:pPr>
              <w:pStyle w:val="TAL"/>
            </w:pPr>
            <w:r w:rsidRPr="00EF552C">
              <w:t>RFC 3261 [22]</w:t>
            </w:r>
          </w:p>
          <w:p w14:paraId="4210F9D4" w14:textId="77777777" w:rsidR="00C04486" w:rsidRPr="00EF552C" w:rsidRDefault="00C04486" w:rsidP="00647A8C">
            <w:pPr>
              <w:pStyle w:val="TAL"/>
            </w:pPr>
            <w:r w:rsidRPr="00EF552C">
              <w:t>RFC 3581 [55]</w:t>
            </w:r>
          </w:p>
        </w:tc>
        <w:tc>
          <w:tcPr>
            <w:tcW w:w="1135" w:type="dxa"/>
            <w:tcBorders>
              <w:top w:val="single" w:sz="4" w:space="0" w:color="auto"/>
              <w:left w:val="single" w:sz="4" w:space="0" w:color="auto"/>
              <w:bottom w:val="single" w:sz="4" w:space="0" w:color="auto"/>
              <w:right w:val="single" w:sz="4" w:space="0" w:color="auto"/>
            </w:tcBorders>
          </w:tcPr>
          <w:p w14:paraId="204D23E4" w14:textId="77777777" w:rsidR="00C04486" w:rsidRPr="00EF552C" w:rsidRDefault="00C04486" w:rsidP="00647A8C">
            <w:pPr>
              <w:pStyle w:val="TAL"/>
            </w:pPr>
          </w:p>
        </w:tc>
      </w:tr>
      <w:tr w:rsidR="00C04486" w:rsidRPr="00EF552C" w14:paraId="08FDF0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43576C" w14:textId="77777777" w:rsidR="00C04486" w:rsidRPr="00EF552C" w:rsidRDefault="00C04486" w:rsidP="00647A8C">
            <w:pPr>
              <w:pStyle w:val="TAL"/>
              <w:rPr>
                <w:b/>
              </w:rPr>
            </w:pPr>
            <w:r w:rsidRPr="00EF552C">
              <w:rPr>
                <w:b/>
              </w:rPr>
              <w:t>Require</w:t>
            </w:r>
          </w:p>
        </w:tc>
        <w:tc>
          <w:tcPr>
            <w:tcW w:w="2127" w:type="dxa"/>
            <w:tcBorders>
              <w:top w:val="single" w:sz="4" w:space="0" w:color="auto"/>
              <w:left w:val="single" w:sz="4" w:space="0" w:color="auto"/>
              <w:bottom w:val="single" w:sz="4" w:space="0" w:color="auto"/>
              <w:right w:val="single" w:sz="4" w:space="0" w:color="auto"/>
            </w:tcBorders>
          </w:tcPr>
          <w:p w14:paraId="127DC246"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D92AA7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EA218B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B9B89B0" w14:textId="77777777" w:rsidR="00C04486" w:rsidRPr="00EF552C" w:rsidRDefault="00C04486" w:rsidP="00647A8C">
            <w:pPr>
              <w:pStyle w:val="TAL"/>
            </w:pPr>
            <w:r w:rsidRPr="00EF552C">
              <w:t>100rel</w:t>
            </w:r>
          </w:p>
        </w:tc>
      </w:tr>
      <w:tr w:rsidR="00C04486" w:rsidRPr="00EF552C" w14:paraId="661B7D4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1301C4" w14:textId="77777777" w:rsidR="00C04486" w:rsidRPr="00EF552C" w:rsidRDefault="00C04486" w:rsidP="00647A8C">
            <w:pPr>
              <w:pStyle w:val="TAL"/>
            </w:pPr>
            <w:r w:rsidRPr="00EF552C">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2137663D" w14:textId="77777777" w:rsidR="00C04486" w:rsidRPr="00EF552C" w:rsidRDefault="00C04486" w:rsidP="00647A8C">
            <w:pPr>
              <w:pStyle w:val="TAL"/>
            </w:pPr>
            <w:r w:rsidRPr="00EF552C">
              <w:t>"100rel"</w:t>
            </w:r>
          </w:p>
        </w:tc>
        <w:tc>
          <w:tcPr>
            <w:tcW w:w="2127" w:type="dxa"/>
            <w:tcBorders>
              <w:top w:val="single" w:sz="4" w:space="0" w:color="auto"/>
              <w:left w:val="single" w:sz="4" w:space="0" w:color="auto"/>
              <w:bottom w:val="single" w:sz="4" w:space="0" w:color="auto"/>
              <w:right w:val="single" w:sz="4" w:space="0" w:color="auto"/>
            </w:tcBorders>
          </w:tcPr>
          <w:p w14:paraId="655A082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9F8944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05CE073" w14:textId="77777777" w:rsidR="00C04486" w:rsidRPr="00EF552C" w:rsidRDefault="00C04486" w:rsidP="00647A8C">
            <w:pPr>
              <w:pStyle w:val="TAL"/>
            </w:pPr>
          </w:p>
        </w:tc>
      </w:tr>
      <w:tr w:rsidR="00C04486" w:rsidRPr="00EF552C" w14:paraId="016F546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A132E1" w14:textId="77777777" w:rsidR="00C04486" w:rsidRPr="00EF552C" w:rsidRDefault="00C04486" w:rsidP="00647A8C">
            <w:pPr>
              <w:pStyle w:val="TAL"/>
              <w:rPr>
                <w:b/>
              </w:rPr>
            </w:pPr>
            <w:r w:rsidRPr="00EF552C">
              <w:rPr>
                <w:b/>
              </w:rPr>
              <w:t>From</w:t>
            </w:r>
          </w:p>
        </w:tc>
        <w:tc>
          <w:tcPr>
            <w:tcW w:w="2127" w:type="dxa"/>
            <w:tcBorders>
              <w:top w:val="single" w:sz="4" w:space="0" w:color="auto"/>
              <w:left w:val="single" w:sz="4" w:space="0" w:color="auto"/>
              <w:bottom w:val="single" w:sz="4" w:space="0" w:color="auto"/>
              <w:right w:val="single" w:sz="4" w:space="0" w:color="auto"/>
            </w:tcBorders>
          </w:tcPr>
          <w:p w14:paraId="0E29BCC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23BEC5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FE7B65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74A88CF" w14:textId="77777777" w:rsidR="00C04486" w:rsidRPr="00EF552C" w:rsidRDefault="00C04486" w:rsidP="00647A8C">
            <w:pPr>
              <w:pStyle w:val="TAL"/>
            </w:pPr>
          </w:p>
        </w:tc>
      </w:tr>
      <w:tr w:rsidR="00C04486" w:rsidRPr="00EF552C" w14:paraId="561AAC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04C55D" w14:textId="77777777" w:rsidR="00C04486" w:rsidRPr="00EF552C" w:rsidRDefault="00C04486" w:rsidP="00647A8C">
            <w:pPr>
              <w:pStyle w:val="TAL"/>
            </w:pPr>
            <w:r w:rsidRPr="00EF552C">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7D143622"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B6DA84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8DDA00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9503C00" w14:textId="77777777" w:rsidR="00C04486" w:rsidRPr="00EF552C" w:rsidRDefault="00C04486" w:rsidP="00647A8C">
            <w:pPr>
              <w:pStyle w:val="TAL"/>
            </w:pPr>
          </w:p>
        </w:tc>
      </w:tr>
      <w:tr w:rsidR="00C04486" w:rsidRPr="00EF552C" w14:paraId="7D2A782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5BAF23" w14:textId="77777777" w:rsidR="00C04486" w:rsidRPr="00EF552C" w:rsidRDefault="00C04486" w:rsidP="00647A8C">
            <w:pPr>
              <w:pStyle w:val="TAL"/>
            </w:pPr>
            <w:r w:rsidRPr="00EF552C">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05AB7D7"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34BA30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7BAEB6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8E6E6A0" w14:textId="77777777" w:rsidR="00C04486" w:rsidRPr="00EF552C" w:rsidRDefault="00C04486" w:rsidP="00647A8C">
            <w:pPr>
              <w:pStyle w:val="TAL"/>
            </w:pPr>
          </w:p>
        </w:tc>
      </w:tr>
      <w:tr w:rsidR="00C04486" w:rsidRPr="00EF552C" w14:paraId="6B2225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4FEC1F" w14:textId="77777777" w:rsidR="00C04486" w:rsidRPr="00EF552C" w:rsidRDefault="00C04486" w:rsidP="00647A8C">
            <w:pPr>
              <w:pStyle w:val="TAL"/>
              <w:rPr>
                <w:b/>
              </w:rPr>
            </w:pPr>
            <w:r w:rsidRPr="00EF552C">
              <w:rPr>
                <w:b/>
              </w:rPr>
              <w:t>To</w:t>
            </w:r>
          </w:p>
        </w:tc>
        <w:tc>
          <w:tcPr>
            <w:tcW w:w="2127" w:type="dxa"/>
            <w:tcBorders>
              <w:top w:val="single" w:sz="4" w:space="0" w:color="auto"/>
              <w:left w:val="single" w:sz="4" w:space="0" w:color="auto"/>
              <w:bottom w:val="single" w:sz="4" w:space="0" w:color="auto"/>
              <w:right w:val="single" w:sz="4" w:space="0" w:color="auto"/>
            </w:tcBorders>
          </w:tcPr>
          <w:p w14:paraId="5222429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761993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63E835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7420762" w14:textId="77777777" w:rsidR="00C04486" w:rsidRPr="00EF552C" w:rsidRDefault="00C04486" w:rsidP="00647A8C">
            <w:pPr>
              <w:pStyle w:val="TAL"/>
            </w:pPr>
          </w:p>
        </w:tc>
      </w:tr>
      <w:tr w:rsidR="00C04486" w:rsidRPr="00EF552C" w14:paraId="18FA222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11E6B9" w14:textId="77777777" w:rsidR="00C04486" w:rsidRPr="00EF552C" w:rsidRDefault="00C04486" w:rsidP="00647A8C">
            <w:pPr>
              <w:pStyle w:val="TAL"/>
            </w:pPr>
            <w:r w:rsidRPr="00EF552C">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01CCFD62"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3021589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A50775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BFF3752" w14:textId="77777777" w:rsidR="00C04486" w:rsidRPr="00EF552C" w:rsidRDefault="00C04486" w:rsidP="00647A8C">
            <w:pPr>
              <w:pStyle w:val="TAL"/>
            </w:pPr>
          </w:p>
        </w:tc>
      </w:tr>
      <w:tr w:rsidR="00C04486" w:rsidRPr="00EF552C" w14:paraId="23971D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FCF215" w14:textId="77777777" w:rsidR="00C04486" w:rsidRPr="00EF552C" w:rsidRDefault="00C04486" w:rsidP="00647A8C">
            <w:pPr>
              <w:pStyle w:val="TAL"/>
            </w:pPr>
            <w:r w:rsidRPr="00EF552C">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8DFE725" w14:textId="77777777" w:rsidR="00C04486" w:rsidRPr="00EF552C" w:rsidRDefault="00C04486" w:rsidP="00647A8C">
            <w:pPr>
              <w:pStyle w:val="TAL"/>
            </w:pPr>
            <w:r w:rsidRPr="00EF552C">
              <w:t xml:space="preserve">same value as received in the INVITE message or any value if missing in the INVITE message. </w:t>
            </w:r>
          </w:p>
        </w:tc>
        <w:tc>
          <w:tcPr>
            <w:tcW w:w="2127" w:type="dxa"/>
            <w:tcBorders>
              <w:top w:val="single" w:sz="4" w:space="0" w:color="auto"/>
              <w:left w:val="single" w:sz="4" w:space="0" w:color="auto"/>
              <w:bottom w:val="single" w:sz="4" w:space="0" w:color="auto"/>
              <w:right w:val="single" w:sz="4" w:space="0" w:color="auto"/>
            </w:tcBorders>
          </w:tcPr>
          <w:p w14:paraId="20B3564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B01A17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89CD4A9" w14:textId="77777777" w:rsidR="00C04486" w:rsidRPr="00EF552C" w:rsidRDefault="00C04486" w:rsidP="00647A8C">
            <w:pPr>
              <w:pStyle w:val="TAL"/>
            </w:pPr>
          </w:p>
        </w:tc>
      </w:tr>
      <w:tr w:rsidR="00C04486" w:rsidRPr="00EF552C" w14:paraId="09B7CE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491EFF" w14:textId="77777777" w:rsidR="00C04486" w:rsidRPr="00EF552C" w:rsidRDefault="00C04486" w:rsidP="00647A8C">
            <w:pPr>
              <w:pStyle w:val="TAL"/>
            </w:pPr>
            <w:r w:rsidRPr="00EF552C">
              <w:rPr>
                <w:b/>
              </w:rPr>
              <w:t>Contact</w:t>
            </w:r>
            <w:r w:rsidRPr="00EF552C">
              <w:t xml:space="preserve"> </w:t>
            </w:r>
          </w:p>
        </w:tc>
        <w:tc>
          <w:tcPr>
            <w:tcW w:w="2127" w:type="dxa"/>
            <w:tcBorders>
              <w:top w:val="single" w:sz="4" w:space="0" w:color="auto"/>
              <w:left w:val="single" w:sz="4" w:space="0" w:color="auto"/>
              <w:bottom w:val="single" w:sz="4" w:space="0" w:color="auto"/>
              <w:right w:val="single" w:sz="4" w:space="0" w:color="auto"/>
            </w:tcBorders>
          </w:tcPr>
          <w:p w14:paraId="4B37102D"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1A746BC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F57C4E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529A550" w14:textId="77777777" w:rsidR="00C04486" w:rsidRPr="00EF552C" w:rsidRDefault="00C04486" w:rsidP="00647A8C">
            <w:pPr>
              <w:pStyle w:val="TAL"/>
            </w:pPr>
          </w:p>
        </w:tc>
      </w:tr>
      <w:tr w:rsidR="00C04486" w:rsidRPr="00EF552C" w14:paraId="3C791B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73EF77" w14:textId="77777777" w:rsidR="00C04486" w:rsidRPr="00EF552C" w:rsidRDefault="00C04486" w:rsidP="00647A8C">
            <w:pPr>
              <w:pStyle w:val="TAL"/>
            </w:pPr>
            <w:r w:rsidRPr="00EF552C">
              <w:rPr>
                <w:lang w:eastAsia="ko-KR"/>
              </w:rPr>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59B69ED7"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4DF88CA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337ACE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9F08DB5" w14:textId="77777777" w:rsidR="00C04486" w:rsidRPr="00EF552C" w:rsidRDefault="00C04486" w:rsidP="00647A8C">
            <w:pPr>
              <w:pStyle w:val="TAL"/>
            </w:pPr>
          </w:p>
        </w:tc>
      </w:tr>
      <w:tr w:rsidR="00C04486" w:rsidRPr="00EF552C" w14:paraId="6F87090D"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0D18CB1D" w14:textId="77777777" w:rsidR="00C04486" w:rsidRPr="00EF552C" w:rsidRDefault="00C04486" w:rsidP="00647A8C">
            <w:pPr>
              <w:pStyle w:val="TAL"/>
            </w:pPr>
            <w:r w:rsidRPr="00EF552C">
              <w:rPr>
                <w:lang w:eastAsia="ko-K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B34DA3A" w14:textId="77777777" w:rsidR="00C04486" w:rsidRPr="00EF552C" w:rsidRDefault="00C04486" w:rsidP="00647A8C">
            <w:pPr>
              <w:pStyle w:val="TAL"/>
            </w:pPr>
            <w:r w:rsidRPr="00EF552C">
              <w:t xml:space="preserve">IP address or FQDN </w:t>
            </w:r>
          </w:p>
        </w:tc>
        <w:tc>
          <w:tcPr>
            <w:tcW w:w="2127" w:type="dxa"/>
            <w:tcBorders>
              <w:top w:val="single" w:sz="4" w:space="0" w:color="auto"/>
              <w:left w:val="single" w:sz="4" w:space="0" w:color="auto"/>
              <w:bottom w:val="single" w:sz="4" w:space="0" w:color="auto"/>
              <w:right w:val="single" w:sz="4" w:space="0" w:color="auto"/>
            </w:tcBorders>
          </w:tcPr>
          <w:p w14:paraId="05A4898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43C210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1CC23D2" w14:textId="77777777" w:rsidR="00C04486" w:rsidRPr="00EF552C" w:rsidRDefault="00C04486" w:rsidP="00647A8C">
            <w:pPr>
              <w:pStyle w:val="TAL"/>
            </w:pPr>
          </w:p>
        </w:tc>
      </w:tr>
      <w:tr w:rsidR="00C04486" w:rsidRPr="00EF552C" w14:paraId="5D1ED3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7328CB" w14:textId="77777777" w:rsidR="00C04486" w:rsidRPr="00EF552C" w:rsidRDefault="00C04486" w:rsidP="00647A8C">
            <w:pPr>
              <w:pStyle w:val="TAL"/>
            </w:pPr>
            <w:r w:rsidRPr="00EF552C">
              <w:rPr>
                <w:lang w:eastAsia="ko-KR"/>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EF0AAF8" w14:textId="77777777" w:rsidR="00C04486" w:rsidRPr="00EF552C" w:rsidRDefault="00C04486" w:rsidP="00647A8C">
            <w:pPr>
              <w:pStyle w:val="TAL"/>
            </w:pPr>
            <w:r w:rsidRPr="00EF552C">
              <w:t>protected server port of UE</w:t>
            </w:r>
          </w:p>
        </w:tc>
        <w:tc>
          <w:tcPr>
            <w:tcW w:w="2127" w:type="dxa"/>
            <w:tcBorders>
              <w:top w:val="single" w:sz="4" w:space="0" w:color="auto"/>
              <w:left w:val="single" w:sz="4" w:space="0" w:color="auto"/>
              <w:bottom w:val="single" w:sz="4" w:space="0" w:color="auto"/>
              <w:right w:val="single" w:sz="4" w:space="0" w:color="auto"/>
            </w:tcBorders>
            <w:hideMark/>
          </w:tcPr>
          <w:p w14:paraId="11DBC0EA" w14:textId="77777777" w:rsidR="00C04486" w:rsidRPr="00EF552C" w:rsidRDefault="00C04486" w:rsidP="00647A8C">
            <w:pPr>
              <w:pStyle w:val="TAL"/>
            </w:pPr>
            <w:r w:rsidRPr="00EF552C">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36849C2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867B1DB" w14:textId="77777777" w:rsidR="00C04486" w:rsidRPr="00EF552C" w:rsidRDefault="00C04486" w:rsidP="00647A8C">
            <w:pPr>
              <w:pStyle w:val="TAL"/>
            </w:pPr>
          </w:p>
        </w:tc>
      </w:tr>
      <w:tr w:rsidR="00C04486" w:rsidRPr="00EF552C" w14:paraId="6B635AF4"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02ABB21A" w14:textId="77777777" w:rsidR="00C04486" w:rsidRPr="00EF552C" w:rsidRDefault="00C04486" w:rsidP="00647A8C">
            <w:pPr>
              <w:pStyle w:val="TAL"/>
            </w:pPr>
            <w:r w:rsidRPr="00EF552C">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FDC348A" w14:textId="77777777" w:rsidR="00C04486" w:rsidRPr="00EF552C" w:rsidRDefault="00C04486" w:rsidP="00647A8C">
            <w:pPr>
              <w:pStyle w:val="TAL"/>
              <w:rPr>
                <w:iCs/>
              </w:rPr>
            </w:pPr>
            <w:r w:rsidRPr="00EF552C">
              <w:rPr>
                <w:iCs/>
              </w:rPr>
              <w:t>"+g.3gpp.mcptt"</w:t>
            </w:r>
          </w:p>
        </w:tc>
        <w:tc>
          <w:tcPr>
            <w:tcW w:w="2127" w:type="dxa"/>
            <w:tcBorders>
              <w:top w:val="single" w:sz="4" w:space="0" w:color="auto"/>
              <w:left w:val="single" w:sz="4" w:space="0" w:color="auto"/>
              <w:bottom w:val="single" w:sz="4" w:space="0" w:color="auto"/>
              <w:right w:val="single" w:sz="4" w:space="0" w:color="auto"/>
            </w:tcBorders>
          </w:tcPr>
          <w:p w14:paraId="0DD8423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C72002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C7D3B92" w14:textId="77777777" w:rsidR="00C04486" w:rsidRPr="00EF552C" w:rsidRDefault="00C04486" w:rsidP="00647A8C">
            <w:pPr>
              <w:pStyle w:val="TAL"/>
            </w:pPr>
            <w:r w:rsidRPr="00EF552C">
              <w:t>MCPTT</w:t>
            </w:r>
          </w:p>
        </w:tc>
      </w:tr>
      <w:tr w:rsidR="00C04486" w:rsidRPr="00EF552C" w14:paraId="49F2F192" w14:textId="77777777" w:rsidTr="00647A8C">
        <w:trPr>
          <w:cantSplit/>
          <w:jc w:val="center"/>
        </w:trPr>
        <w:tc>
          <w:tcPr>
            <w:tcW w:w="2836" w:type="dxa"/>
            <w:tcBorders>
              <w:top w:val="nil"/>
              <w:left w:val="single" w:sz="4" w:space="0" w:color="auto"/>
              <w:bottom w:val="nil"/>
              <w:right w:val="single" w:sz="4" w:space="0" w:color="auto"/>
            </w:tcBorders>
          </w:tcPr>
          <w:p w14:paraId="5DA539D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6A939BD" w14:textId="77777777" w:rsidR="00C04486" w:rsidRPr="00EF552C" w:rsidRDefault="00C04486" w:rsidP="00647A8C">
            <w:pPr>
              <w:pStyle w:val="TAL"/>
            </w:pPr>
            <w:r w:rsidRPr="00EF552C">
              <w:t>"+g.3gpp.mcvideo"</w:t>
            </w:r>
          </w:p>
        </w:tc>
        <w:tc>
          <w:tcPr>
            <w:tcW w:w="2127" w:type="dxa"/>
            <w:tcBorders>
              <w:top w:val="single" w:sz="4" w:space="0" w:color="auto"/>
              <w:left w:val="single" w:sz="4" w:space="0" w:color="auto"/>
              <w:bottom w:val="single" w:sz="4" w:space="0" w:color="auto"/>
              <w:right w:val="single" w:sz="4" w:space="0" w:color="auto"/>
            </w:tcBorders>
          </w:tcPr>
          <w:p w14:paraId="4518BD7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1291B6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10C24F8" w14:textId="77777777" w:rsidR="00C04486" w:rsidRPr="00EF552C" w:rsidRDefault="00C04486" w:rsidP="00647A8C">
            <w:pPr>
              <w:pStyle w:val="TAL"/>
            </w:pPr>
            <w:r w:rsidRPr="00EF552C">
              <w:t>MCVIDEO</w:t>
            </w:r>
          </w:p>
        </w:tc>
      </w:tr>
      <w:tr w:rsidR="00C04486" w:rsidRPr="00EF552C" w14:paraId="17CDF6F6"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082A3FB7" w14:textId="77777777" w:rsidR="00C04486" w:rsidRPr="00EF552C" w:rsidRDefault="00C04486" w:rsidP="00647A8C">
            <w:pPr>
              <w:pStyle w:val="TAL"/>
            </w:pPr>
            <w:r w:rsidRPr="00EF552C">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7DB0DF8" w14:textId="77777777" w:rsidR="00C04486" w:rsidRPr="00EF552C" w:rsidRDefault="00C04486" w:rsidP="00647A8C">
            <w:pPr>
              <w:pStyle w:val="TAL"/>
            </w:pPr>
            <w:r w:rsidRPr="00EF552C">
              <w:t>"+g.3gpp.icsi-ref=</w:t>
            </w:r>
            <w:r w:rsidRPr="00EF552C">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9B3CFA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2328E2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84C030" w14:textId="77777777" w:rsidR="00C04486" w:rsidRPr="00EF552C" w:rsidRDefault="00C04486" w:rsidP="00647A8C">
            <w:pPr>
              <w:pStyle w:val="TAL"/>
            </w:pPr>
            <w:r w:rsidRPr="00EF552C">
              <w:t>MCPTT</w:t>
            </w:r>
          </w:p>
        </w:tc>
      </w:tr>
      <w:tr w:rsidR="00C04486" w:rsidRPr="00EF552C" w14:paraId="4106B20A" w14:textId="77777777" w:rsidTr="00647A8C">
        <w:trPr>
          <w:cantSplit/>
          <w:jc w:val="center"/>
        </w:trPr>
        <w:tc>
          <w:tcPr>
            <w:tcW w:w="2836" w:type="dxa"/>
            <w:tcBorders>
              <w:top w:val="nil"/>
              <w:left w:val="single" w:sz="4" w:space="0" w:color="auto"/>
              <w:bottom w:val="nil"/>
              <w:right w:val="single" w:sz="4" w:space="0" w:color="auto"/>
            </w:tcBorders>
          </w:tcPr>
          <w:p w14:paraId="5388093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D6789F" w14:textId="77777777" w:rsidR="00C04486" w:rsidRPr="00EF552C" w:rsidRDefault="00C04486" w:rsidP="00647A8C">
            <w:pPr>
              <w:pStyle w:val="TAL"/>
            </w:pPr>
            <w:r w:rsidRPr="00EF552C">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2DE25F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F63ED3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78F56EE" w14:textId="77777777" w:rsidR="00C04486" w:rsidRPr="00EF552C" w:rsidRDefault="00C04486" w:rsidP="00647A8C">
            <w:pPr>
              <w:pStyle w:val="TAL"/>
            </w:pPr>
            <w:r w:rsidRPr="00EF552C">
              <w:t>MCVIDEO</w:t>
            </w:r>
          </w:p>
        </w:tc>
      </w:tr>
      <w:tr w:rsidR="00C04486" w:rsidRPr="00EF552C" w14:paraId="7CC4B0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E911B5" w14:textId="77777777" w:rsidR="00C04486" w:rsidRPr="00EF552C" w:rsidRDefault="00C04486" w:rsidP="00647A8C">
            <w:pPr>
              <w:pStyle w:val="TAL"/>
            </w:pPr>
            <w:r w:rsidRPr="00EF552C">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059320E" w14:textId="77777777" w:rsidR="00C04486" w:rsidRPr="00EF552C" w:rsidRDefault="00C04486" w:rsidP="00647A8C">
            <w:pPr>
              <w:pStyle w:val="TAL"/>
            </w:pPr>
            <w:r w:rsidRPr="00EF552C">
              <w:t>"audio"</w:t>
            </w:r>
          </w:p>
        </w:tc>
        <w:tc>
          <w:tcPr>
            <w:tcW w:w="2127" w:type="dxa"/>
            <w:tcBorders>
              <w:top w:val="single" w:sz="4" w:space="0" w:color="auto"/>
              <w:left w:val="single" w:sz="4" w:space="0" w:color="auto"/>
              <w:bottom w:val="single" w:sz="4" w:space="0" w:color="auto"/>
              <w:right w:val="single" w:sz="4" w:space="0" w:color="auto"/>
            </w:tcBorders>
          </w:tcPr>
          <w:p w14:paraId="58E2331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8CF5B7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F5AB98" w14:textId="77777777" w:rsidR="00C04486" w:rsidRPr="00EF552C" w:rsidRDefault="00C04486" w:rsidP="00647A8C">
            <w:pPr>
              <w:pStyle w:val="TAL"/>
            </w:pPr>
            <w:r w:rsidRPr="00EF552C">
              <w:t>MCPTT OR MCVideo</w:t>
            </w:r>
          </w:p>
        </w:tc>
      </w:tr>
      <w:tr w:rsidR="00C04486" w:rsidRPr="00EF552C" w14:paraId="7BDB594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AD2C48" w14:textId="77777777" w:rsidR="00C04486" w:rsidRPr="00EF552C" w:rsidRDefault="00C04486" w:rsidP="00647A8C">
            <w:pPr>
              <w:pStyle w:val="TAL"/>
            </w:pPr>
            <w:r w:rsidRPr="00EF552C">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E888E9D" w14:textId="77777777" w:rsidR="00C04486" w:rsidRPr="00EF552C" w:rsidRDefault="00C04486" w:rsidP="00647A8C">
            <w:pPr>
              <w:pStyle w:val="TAL"/>
            </w:pPr>
            <w:r w:rsidRPr="00EF552C">
              <w:t>"video"</w:t>
            </w:r>
          </w:p>
        </w:tc>
        <w:tc>
          <w:tcPr>
            <w:tcW w:w="2127" w:type="dxa"/>
            <w:tcBorders>
              <w:top w:val="single" w:sz="4" w:space="0" w:color="auto"/>
              <w:left w:val="single" w:sz="4" w:space="0" w:color="auto"/>
              <w:bottom w:val="single" w:sz="4" w:space="0" w:color="auto"/>
              <w:right w:val="single" w:sz="4" w:space="0" w:color="auto"/>
            </w:tcBorders>
          </w:tcPr>
          <w:p w14:paraId="47D3E95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7AA787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1DBE48A" w14:textId="77777777" w:rsidR="00C04486" w:rsidRPr="00EF552C" w:rsidRDefault="00C04486" w:rsidP="00647A8C">
            <w:pPr>
              <w:pStyle w:val="TAL"/>
            </w:pPr>
            <w:r w:rsidRPr="00EF552C">
              <w:t>MCVIDEO</w:t>
            </w:r>
          </w:p>
        </w:tc>
      </w:tr>
      <w:tr w:rsidR="00C04486" w:rsidRPr="00EF552C" w14:paraId="751F75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FCB5C9" w14:textId="77777777" w:rsidR="00C04486" w:rsidRPr="00EF552C" w:rsidRDefault="00C04486" w:rsidP="00647A8C">
            <w:pPr>
              <w:pStyle w:val="TAL"/>
              <w:rPr>
                <w:b/>
              </w:rPr>
            </w:pPr>
            <w:r w:rsidRPr="00EF552C">
              <w:rPr>
                <w:b/>
              </w:rPr>
              <w:t>Supported</w:t>
            </w:r>
          </w:p>
        </w:tc>
        <w:tc>
          <w:tcPr>
            <w:tcW w:w="2127" w:type="dxa"/>
            <w:tcBorders>
              <w:top w:val="single" w:sz="4" w:space="0" w:color="auto"/>
              <w:left w:val="single" w:sz="4" w:space="0" w:color="auto"/>
              <w:bottom w:val="single" w:sz="4" w:space="0" w:color="auto"/>
              <w:right w:val="single" w:sz="4" w:space="0" w:color="auto"/>
            </w:tcBorders>
          </w:tcPr>
          <w:p w14:paraId="01D6B478"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24D607E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1FA1E7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370454D" w14:textId="77777777" w:rsidR="00C04486" w:rsidRPr="00EF552C" w:rsidRDefault="00C04486" w:rsidP="00647A8C">
            <w:pPr>
              <w:pStyle w:val="TAL"/>
            </w:pPr>
          </w:p>
        </w:tc>
      </w:tr>
      <w:tr w:rsidR="00C04486" w:rsidRPr="00EF552C" w14:paraId="12BD888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D9C0D8" w14:textId="77777777" w:rsidR="00C04486" w:rsidRPr="00EF552C" w:rsidRDefault="00C04486" w:rsidP="00647A8C">
            <w:pPr>
              <w:pStyle w:val="TAL"/>
            </w:pPr>
            <w:r w:rsidRPr="00EF552C">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06C811F0" w14:textId="77777777" w:rsidR="00C04486" w:rsidRPr="00EF552C" w:rsidRDefault="00C04486" w:rsidP="00647A8C">
            <w:pPr>
              <w:pStyle w:val="TAL"/>
            </w:pPr>
            <w:r w:rsidRPr="00EF552C">
              <w:t>"norefersub"</w:t>
            </w:r>
          </w:p>
        </w:tc>
        <w:tc>
          <w:tcPr>
            <w:tcW w:w="2127" w:type="dxa"/>
            <w:tcBorders>
              <w:top w:val="single" w:sz="4" w:space="0" w:color="auto"/>
              <w:left w:val="single" w:sz="4" w:space="0" w:color="auto"/>
              <w:bottom w:val="single" w:sz="4" w:space="0" w:color="auto"/>
              <w:right w:val="single" w:sz="4" w:space="0" w:color="auto"/>
            </w:tcBorders>
          </w:tcPr>
          <w:p w14:paraId="4464D42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B2B4C8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722F27C" w14:textId="77777777" w:rsidR="00C04486" w:rsidRPr="00EF552C" w:rsidRDefault="00C04486" w:rsidP="00647A8C">
            <w:pPr>
              <w:pStyle w:val="TAL"/>
            </w:pPr>
          </w:p>
        </w:tc>
      </w:tr>
      <w:tr w:rsidR="00C04486" w:rsidRPr="00EF552C" w14:paraId="7A6BCB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C2BFBF7" w14:textId="77777777" w:rsidR="00C04486" w:rsidRPr="00EF552C" w:rsidRDefault="00C04486" w:rsidP="00647A8C">
            <w:pPr>
              <w:pStyle w:val="TAL"/>
              <w:rPr>
                <w:b/>
              </w:rPr>
            </w:pPr>
            <w:r w:rsidRPr="00EF552C">
              <w:rPr>
                <w:b/>
              </w:rPr>
              <w:t>Rseq</w:t>
            </w:r>
          </w:p>
        </w:tc>
        <w:tc>
          <w:tcPr>
            <w:tcW w:w="2127" w:type="dxa"/>
            <w:tcBorders>
              <w:top w:val="single" w:sz="4" w:space="0" w:color="auto"/>
              <w:left w:val="single" w:sz="4" w:space="0" w:color="auto"/>
              <w:bottom w:val="single" w:sz="4" w:space="0" w:color="auto"/>
              <w:right w:val="single" w:sz="4" w:space="0" w:color="auto"/>
            </w:tcBorders>
          </w:tcPr>
          <w:p w14:paraId="0E6DE07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2847FAE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7093E7" w14:textId="77777777" w:rsidR="00C04486" w:rsidRPr="00EF552C" w:rsidRDefault="00C04486" w:rsidP="00647A8C">
            <w:pPr>
              <w:pStyle w:val="TAL"/>
            </w:pPr>
            <w:r w:rsidRPr="00EF552C">
              <w:t>RFC 3262 [97]</w:t>
            </w:r>
          </w:p>
        </w:tc>
        <w:tc>
          <w:tcPr>
            <w:tcW w:w="1135" w:type="dxa"/>
            <w:tcBorders>
              <w:top w:val="single" w:sz="4" w:space="0" w:color="auto"/>
              <w:left w:val="single" w:sz="4" w:space="0" w:color="auto"/>
              <w:bottom w:val="single" w:sz="4" w:space="0" w:color="auto"/>
              <w:right w:val="single" w:sz="4" w:space="0" w:color="auto"/>
            </w:tcBorders>
            <w:hideMark/>
          </w:tcPr>
          <w:p w14:paraId="35E70306" w14:textId="77777777" w:rsidR="00C04486" w:rsidRPr="00EF552C" w:rsidRDefault="00C04486" w:rsidP="00647A8C">
            <w:pPr>
              <w:pStyle w:val="TAL"/>
            </w:pPr>
            <w:r w:rsidRPr="00EF552C">
              <w:t>100rel</w:t>
            </w:r>
          </w:p>
        </w:tc>
      </w:tr>
      <w:tr w:rsidR="00C04486" w:rsidRPr="00EF552C" w14:paraId="699A8ED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6FC026" w14:textId="77777777" w:rsidR="00C04486" w:rsidRPr="00EF552C" w:rsidRDefault="00C04486" w:rsidP="00647A8C">
            <w:pPr>
              <w:pStyle w:val="TAL"/>
            </w:pPr>
            <w:r w:rsidRPr="00EF552C">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1E2B3192" w14:textId="77777777" w:rsidR="00C04486" w:rsidRPr="00EF552C" w:rsidRDefault="00C04486" w:rsidP="00647A8C">
            <w:pPr>
              <w:pStyle w:val="TAL"/>
            </w:pPr>
            <w:r w:rsidRPr="00EF552C">
              <w:t>previous RSeq number sent in the same direction incremented by one</w:t>
            </w:r>
          </w:p>
        </w:tc>
        <w:tc>
          <w:tcPr>
            <w:tcW w:w="2127" w:type="dxa"/>
            <w:tcBorders>
              <w:top w:val="single" w:sz="4" w:space="0" w:color="auto"/>
              <w:left w:val="single" w:sz="4" w:space="0" w:color="auto"/>
              <w:bottom w:val="single" w:sz="4" w:space="0" w:color="auto"/>
              <w:right w:val="single" w:sz="4" w:space="0" w:color="auto"/>
            </w:tcBorders>
          </w:tcPr>
          <w:p w14:paraId="7A19779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E0ED07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9609755" w14:textId="77777777" w:rsidR="00C04486" w:rsidRPr="00EF552C" w:rsidRDefault="00C04486" w:rsidP="00647A8C">
            <w:pPr>
              <w:pStyle w:val="TAL"/>
            </w:pPr>
          </w:p>
        </w:tc>
      </w:tr>
      <w:tr w:rsidR="00C04486" w:rsidRPr="00EF552C" w14:paraId="336D9F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679F35" w14:textId="77777777" w:rsidR="00C04486" w:rsidRPr="00EF552C" w:rsidRDefault="00C04486" w:rsidP="00647A8C">
            <w:pPr>
              <w:pStyle w:val="TAL"/>
            </w:pPr>
            <w:r w:rsidRPr="00EF552C">
              <w:rPr>
                <w:b/>
              </w:rPr>
              <w:t>Call-ID</w:t>
            </w:r>
          </w:p>
        </w:tc>
        <w:tc>
          <w:tcPr>
            <w:tcW w:w="2127" w:type="dxa"/>
            <w:tcBorders>
              <w:top w:val="single" w:sz="4" w:space="0" w:color="auto"/>
              <w:left w:val="single" w:sz="4" w:space="0" w:color="auto"/>
              <w:bottom w:val="single" w:sz="4" w:space="0" w:color="auto"/>
              <w:right w:val="single" w:sz="4" w:space="0" w:color="auto"/>
            </w:tcBorders>
          </w:tcPr>
          <w:p w14:paraId="475395C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CA7131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093707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34E06F5" w14:textId="77777777" w:rsidR="00C04486" w:rsidRPr="00EF552C" w:rsidRDefault="00C04486" w:rsidP="00647A8C">
            <w:pPr>
              <w:pStyle w:val="TAL"/>
            </w:pPr>
          </w:p>
        </w:tc>
      </w:tr>
      <w:tr w:rsidR="00C04486" w:rsidRPr="00EF552C" w14:paraId="27F894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850C97" w14:textId="77777777" w:rsidR="00C04486" w:rsidRPr="00EF552C" w:rsidRDefault="00C04486" w:rsidP="00647A8C">
            <w:pPr>
              <w:pStyle w:val="TAL"/>
            </w:pPr>
            <w:r w:rsidRPr="00EF552C">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7E40B87F"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13F2D07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533D6C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0C31B3C" w14:textId="77777777" w:rsidR="00C04486" w:rsidRPr="00EF552C" w:rsidRDefault="00C04486" w:rsidP="00647A8C">
            <w:pPr>
              <w:pStyle w:val="TAL"/>
            </w:pPr>
          </w:p>
        </w:tc>
      </w:tr>
      <w:tr w:rsidR="00C04486" w:rsidRPr="00EF552C" w14:paraId="4B3E182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5A6CB4" w14:textId="77777777" w:rsidR="00C04486" w:rsidRPr="00EF552C" w:rsidRDefault="00C04486" w:rsidP="00647A8C">
            <w:pPr>
              <w:pStyle w:val="TAL"/>
            </w:pPr>
            <w:r w:rsidRPr="00EF552C">
              <w:rPr>
                <w:b/>
              </w:rPr>
              <w:t>CSeq</w:t>
            </w:r>
          </w:p>
        </w:tc>
        <w:tc>
          <w:tcPr>
            <w:tcW w:w="2127" w:type="dxa"/>
            <w:tcBorders>
              <w:top w:val="single" w:sz="4" w:space="0" w:color="auto"/>
              <w:left w:val="single" w:sz="4" w:space="0" w:color="auto"/>
              <w:bottom w:val="single" w:sz="4" w:space="0" w:color="auto"/>
              <w:right w:val="single" w:sz="4" w:space="0" w:color="auto"/>
            </w:tcBorders>
          </w:tcPr>
          <w:p w14:paraId="5608F8C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13BC2E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CB0F9F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C73A2ED" w14:textId="77777777" w:rsidR="00C04486" w:rsidRPr="00EF552C" w:rsidRDefault="00C04486" w:rsidP="00647A8C">
            <w:pPr>
              <w:pStyle w:val="TAL"/>
            </w:pPr>
          </w:p>
        </w:tc>
      </w:tr>
      <w:tr w:rsidR="00C04486" w:rsidRPr="00EF552C" w14:paraId="07AB3D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31FAB2" w14:textId="77777777" w:rsidR="00C04486" w:rsidRPr="00EF552C" w:rsidRDefault="00C04486" w:rsidP="00647A8C">
            <w:pPr>
              <w:pStyle w:val="TAL"/>
            </w:pPr>
            <w:r w:rsidRPr="00EF552C">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06B46AC"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E82FD5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23CD52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2CB2DDD" w14:textId="77777777" w:rsidR="00C04486" w:rsidRPr="00EF552C" w:rsidRDefault="00C04486" w:rsidP="00647A8C">
            <w:pPr>
              <w:pStyle w:val="TAL"/>
            </w:pPr>
          </w:p>
        </w:tc>
      </w:tr>
      <w:tr w:rsidR="00C04486" w:rsidRPr="00EF552C" w14:paraId="5F884B4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576CB2" w14:textId="77777777" w:rsidR="00C04486" w:rsidRPr="00EF552C" w:rsidRDefault="00C04486" w:rsidP="00647A8C">
            <w:pPr>
              <w:pStyle w:val="TAL"/>
            </w:pPr>
            <w:r w:rsidRPr="00EF552C">
              <w:rPr>
                <w:b/>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67F1D815" w14:textId="77777777" w:rsidR="00C04486" w:rsidRPr="00EF552C" w:rsidRDefault="00C04486" w:rsidP="00647A8C">
            <w:pPr>
              <w:pStyle w:val="TAL"/>
            </w:pPr>
            <w:r w:rsidRPr="00EF552C">
              <w:t>if present</w:t>
            </w:r>
          </w:p>
        </w:tc>
        <w:tc>
          <w:tcPr>
            <w:tcW w:w="2127" w:type="dxa"/>
            <w:tcBorders>
              <w:top w:val="single" w:sz="4" w:space="0" w:color="auto"/>
              <w:left w:val="single" w:sz="4" w:space="0" w:color="auto"/>
              <w:bottom w:val="single" w:sz="4" w:space="0" w:color="auto"/>
              <w:right w:val="single" w:sz="4" w:space="0" w:color="auto"/>
            </w:tcBorders>
          </w:tcPr>
          <w:p w14:paraId="43FB7B4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1B5A1A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0080A84" w14:textId="77777777" w:rsidR="00C04486" w:rsidRPr="00EF552C" w:rsidRDefault="00C04486" w:rsidP="00647A8C">
            <w:pPr>
              <w:pStyle w:val="TAL"/>
            </w:pPr>
          </w:p>
        </w:tc>
      </w:tr>
      <w:tr w:rsidR="00C04486" w:rsidRPr="00EF552C" w14:paraId="47C8A6A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ABD077D" w14:textId="77777777" w:rsidR="00C04486" w:rsidRPr="00EF552C" w:rsidRDefault="00C04486" w:rsidP="00647A8C">
            <w:pPr>
              <w:pStyle w:val="TAL"/>
            </w:pPr>
            <w:r w:rsidRPr="00EF552C">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10D50354" w14:textId="77777777" w:rsidR="00C04486" w:rsidRPr="00EF552C" w:rsidRDefault="00C04486" w:rsidP="00647A8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hideMark/>
          </w:tcPr>
          <w:p w14:paraId="56ED7AD7" w14:textId="77777777" w:rsidR="00C04486" w:rsidRPr="00EF552C" w:rsidRDefault="00C04486" w:rsidP="00647A8C">
            <w:pPr>
              <w:pStyle w:val="TAL"/>
            </w:pPr>
            <w:r w:rsidRPr="00EF552C">
              <w:t>No message body included</w:t>
            </w:r>
          </w:p>
        </w:tc>
        <w:tc>
          <w:tcPr>
            <w:tcW w:w="1419" w:type="dxa"/>
            <w:tcBorders>
              <w:top w:val="single" w:sz="4" w:space="0" w:color="auto"/>
              <w:left w:val="single" w:sz="4" w:space="0" w:color="auto"/>
              <w:bottom w:val="single" w:sz="4" w:space="0" w:color="auto"/>
              <w:right w:val="single" w:sz="4" w:space="0" w:color="auto"/>
            </w:tcBorders>
          </w:tcPr>
          <w:p w14:paraId="6F8E755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737EE95" w14:textId="77777777" w:rsidR="00C04486" w:rsidRPr="00EF552C" w:rsidRDefault="00C04486" w:rsidP="00647A8C">
            <w:pPr>
              <w:pStyle w:val="TAL"/>
            </w:pPr>
          </w:p>
        </w:tc>
      </w:tr>
    </w:tbl>
    <w:p w14:paraId="77AEAE1B" w14:textId="77777777" w:rsidR="00C04486" w:rsidRPr="00EF552C" w:rsidRDefault="00C04486" w:rsidP="00C04486"/>
    <w:p w14:paraId="035A46A9" w14:textId="77777777" w:rsidR="00C04486" w:rsidRPr="00EF552C" w:rsidRDefault="00C04486" w:rsidP="00C04486">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486" w:rsidRPr="00EF552C" w14:paraId="31BDB41F"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5576D2"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1EBC1D53" w14:textId="77777777" w:rsidR="00C04486" w:rsidRPr="00EF552C" w:rsidRDefault="00C04486" w:rsidP="00647A8C">
            <w:pPr>
              <w:pStyle w:val="TAH"/>
            </w:pPr>
            <w:r w:rsidRPr="00EF552C">
              <w:t>Explanation</w:t>
            </w:r>
          </w:p>
        </w:tc>
      </w:tr>
      <w:tr w:rsidR="00C04486" w:rsidRPr="00EF552C" w14:paraId="1C41B70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B3E13A" w14:textId="77777777" w:rsidR="00C04486" w:rsidRPr="00EF552C" w:rsidRDefault="00C04486" w:rsidP="00647A8C">
            <w:pPr>
              <w:pStyle w:val="TAL"/>
            </w:pPr>
            <w:r w:rsidRPr="00EF552C">
              <w:t>100rel</w:t>
            </w:r>
          </w:p>
        </w:tc>
        <w:tc>
          <w:tcPr>
            <w:tcW w:w="5811" w:type="dxa"/>
            <w:tcBorders>
              <w:top w:val="single" w:sz="4" w:space="0" w:color="auto"/>
              <w:left w:val="single" w:sz="4" w:space="0" w:color="auto"/>
              <w:bottom w:val="single" w:sz="4" w:space="0" w:color="auto"/>
              <w:right w:val="single" w:sz="4" w:space="0" w:color="auto"/>
            </w:tcBorders>
            <w:hideMark/>
          </w:tcPr>
          <w:p w14:paraId="70D45159" w14:textId="77777777" w:rsidR="00C04486" w:rsidRPr="00EF552C" w:rsidRDefault="00C04486" w:rsidP="00647A8C">
            <w:pPr>
              <w:pStyle w:val="TAL"/>
            </w:pPr>
            <w:r w:rsidRPr="00EF552C">
              <w:t>Reponse sent reliable according to RFC 3262 [97]</w:t>
            </w:r>
          </w:p>
        </w:tc>
      </w:tr>
    </w:tbl>
    <w:p w14:paraId="2017260B" w14:textId="77777777" w:rsidR="00C04486" w:rsidRPr="00EF552C" w:rsidRDefault="00C04486" w:rsidP="00C04486"/>
    <w:p w14:paraId="331B24B3" w14:textId="77777777" w:rsidR="00C04486" w:rsidRPr="00EF552C" w:rsidRDefault="00C04486" w:rsidP="00C04486">
      <w:pPr>
        <w:pStyle w:val="H6"/>
      </w:pPr>
      <w:bookmarkStart w:id="2809" w:name="_Toc20908932"/>
      <w:bookmarkStart w:id="2810" w:name="_Toc27678027"/>
      <w:bookmarkStart w:id="2811" w:name="_Toc36037049"/>
      <w:bookmarkStart w:id="2812" w:name="_Toc44398118"/>
      <w:r w:rsidRPr="00EF552C">
        <w:t>5.5.2.16.2.2</w:t>
      </w:r>
      <w:r w:rsidRPr="00EF552C">
        <w:tab/>
        <w:t>SIP 180 (Ringing) from the SS</w:t>
      </w:r>
      <w:bookmarkEnd w:id="2809"/>
      <w:bookmarkEnd w:id="2810"/>
      <w:bookmarkEnd w:id="2811"/>
      <w:bookmarkEnd w:id="2812"/>
    </w:p>
    <w:p w14:paraId="335BC36A" w14:textId="77777777" w:rsidR="00C04486" w:rsidRPr="00EF552C" w:rsidRDefault="00C04486" w:rsidP="00C04486">
      <w:pPr>
        <w:pStyle w:val="TH"/>
      </w:pPr>
      <w:r w:rsidRPr="00EF552C">
        <w:t>Table 5.5.2.16.2.2-1: SIP 180 (Ringing)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2813">
          <w:tblGrid>
            <w:gridCol w:w="2837"/>
            <w:gridCol w:w="2127"/>
            <w:gridCol w:w="2127"/>
            <w:gridCol w:w="1419"/>
            <w:gridCol w:w="1135"/>
          </w:tblGrid>
        </w:tblGridChange>
      </w:tblGrid>
      <w:tr w:rsidR="00C04486" w:rsidRPr="00EF552C" w14:paraId="473EF176"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26491EC" w14:textId="77777777" w:rsidR="00C04486" w:rsidRPr="00EF552C" w:rsidRDefault="00C04486" w:rsidP="00647A8C">
            <w:pPr>
              <w:pStyle w:val="TAL"/>
              <w:keepNext w:val="0"/>
              <w:rPr>
                <w:rFonts w:cs="Arial"/>
                <w:szCs w:val="18"/>
              </w:rPr>
            </w:pPr>
            <w:r w:rsidRPr="00EF552C">
              <w:rPr>
                <w:rFonts w:cs="Arial"/>
                <w:szCs w:val="18"/>
              </w:rPr>
              <w:t>Derivation Path: RFC 3261 [22]</w:t>
            </w:r>
          </w:p>
        </w:tc>
      </w:tr>
      <w:tr w:rsidR="00C04486" w:rsidRPr="00EF552C" w14:paraId="50FEE52B"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54C216D4" w14:textId="77777777" w:rsidR="00C04486" w:rsidRPr="00EF552C" w:rsidRDefault="00C04486" w:rsidP="00647A8C">
            <w:pPr>
              <w:pStyle w:val="TAH"/>
              <w:keepNext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4F2B07D" w14:textId="77777777" w:rsidR="00C04486" w:rsidRPr="00EF552C" w:rsidRDefault="00C04486" w:rsidP="00647A8C">
            <w:pPr>
              <w:pStyle w:val="TAH"/>
              <w:keepNext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D696D58" w14:textId="77777777" w:rsidR="00C04486" w:rsidRPr="00EF552C" w:rsidRDefault="00C04486" w:rsidP="00647A8C">
            <w:pPr>
              <w:pStyle w:val="TAH"/>
              <w:keepNext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094C32E" w14:textId="77777777" w:rsidR="00C04486" w:rsidRPr="00EF552C" w:rsidRDefault="00C04486" w:rsidP="00647A8C">
            <w:pPr>
              <w:pStyle w:val="TAH"/>
              <w:keepNext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6107900" w14:textId="77777777" w:rsidR="00C04486" w:rsidRPr="00EF552C" w:rsidRDefault="00C04486" w:rsidP="00647A8C">
            <w:pPr>
              <w:pStyle w:val="TAH"/>
              <w:keepNext w:val="0"/>
              <w:rPr>
                <w:bCs/>
              </w:rPr>
            </w:pPr>
            <w:r w:rsidRPr="00EF552C">
              <w:rPr>
                <w:bCs/>
              </w:rPr>
              <w:t>Condition</w:t>
            </w:r>
          </w:p>
        </w:tc>
      </w:tr>
      <w:tr w:rsidR="00C04486" w:rsidRPr="00EF552C" w14:paraId="092B6D3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AA793D" w14:textId="77777777" w:rsidR="00C04486" w:rsidRPr="00EF552C" w:rsidRDefault="00C04486" w:rsidP="00647A8C">
            <w:pPr>
              <w:pStyle w:val="TAL"/>
              <w:keepNext w:val="0"/>
              <w:rPr>
                <w:rFonts w:cs="Arial"/>
                <w:szCs w:val="18"/>
              </w:rPr>
            </w:pPr>
            <w:r w:rsidRPr="00EF552C">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6FF9F219"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62C99A39"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B2E6155"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D58F7E8" w14:textId="77777777" w:rsidR="00C04486" w:rsidRPr="00EF552C" w:rsidRDefault="00C04486" w:rsidP="00647A8C">
            <w:pPr>
              <w:pStyle w:val="TAL"/>
              <w:keepNext w:val="0"/>
            </w:pPr>
          </w:p>
        </w:tc>
      </w:tr>
      <w:tr w:rsidR="00C04486" w:rsidRPr="00EF552C" w14:paraId="6CB2589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092959" w14:textId="77777777" w:rsidR="00C04486" w:rsidRPr="00EF552C" w:rsidRDefault="00C04486" w:rsidP="00647A8C">
            <w:pPr>
              <w:pStyle w:val="TAL"/>
              <w:keepNext w:val="0"/>
              <w:rPr>
                <w:rFonts w:cs="Arial"/>
                <w:bCs/>
                <w:szCs w:val="18"/>
              </w:rPr>
            </w:pPr>
            <w:r w:rsidRPr="00EF552C">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148423C9" w14:textId="77777777" w:rsidR="00C04486" w:rsidRPr="00EF552C" w:rsidRDefault="00C04486" w:rsidP="00647A8C">
            <w:pPr>
              <w:pStyle w:val="TAL"/>
              <w:keepNext w:val="0"/>
            </w:pPr>
            <w:r w:rsidRPr="00EF552C">
              <w:t>"SIP/2.0"</w:t>
            </w:r>
          </w:p>
        </w:tc>
        <w:tc>
          <w:tcPr>
            <w:tcW w:w="2127" w:type="dxa"/>
            <w:tcBorders>
              <w:top w:val="single" w:sz="4" w:space="0" w:color="auto"/>
              <w:left w:val="single" w:sz="4" w:space="0" w:color="auto"/>
              <w:bottom w:val="single" w:sz="4" w:space="0" w:color="auto"/>
              <w:right w:val="single" w:sz="4" w:space="0" w:color="auto"/>
            </w:tcBorders>
          </w:tcPr>
          <w:p w14:paraId="2C5D9170"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CA1511A"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3B11CFF" w14:textId="77777777" w:rsidR="00C04486" w:rsidRPr="00EF552C" w:rsidRDefault="00C04486" w:rsidP="00647A8C">
            <w:pPr>
              <w:pStyle w:val="TAL"/>
              <w:keepNext w:val="0"/>
            </w:pPr>
          </w:p>
        </w:tc>
      </w:tr>
      <w:tr w:rsidR="00C04486" w:rsidRPr="00EF552C" w14:paraId="2095C73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FCD5A6" w14:textId="77777777" w:rsidR="00C04486" w:rsidRPr="00EF552C" w:rsidRDefault="00C04486" w:rsidP="00647A8C">
            <w:pPr>
              <w:pStyle w:val="TAL"/>
              <w:keepNext w:val="0"/>
              <w:rPr>
                <w:rFonts w:cs="Arial"/>
                <w:bCs/>
                <w:szCs w:val="18"/>
              </w:rPr>
            </w:pPr>
            <w:r w:rsidRPr="00EF552C">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4E9CF77A" w14:textId="77777777" w:rsidR="00C04486" w:rsidRPr="00EF552C" w:rsidRDefault="00C04486" w:rsidP="00647A8C">
            <w:pPr>
              <w:pStyle w:val="TAL"/>
              <w:keepNext w:val="0"/>
            </w:pPr>
            <w:r w:rsidRPr="00EF552C">
              <w:t>"180"</w:t>
            </w:r>
          </w:p>
        </w:tc>
        <w:tc>
          <w:tcPr>
            <w:tcW w:w="2127" w:type="dxa"/>
            <w:tcBorders>
              <w:top w:val="single" w:sz="4" w:space="0" w:color="auto"/>
              <w:left w:val="single" w:sz="4" w:space="0" w:color="auto"/>
              <w:bottom w:val="single" w:sz="4" w:space="0" w:color="auto"/>
              <w:right w:val="single" w:sz="4" w:space="0" w:color="auto"/>
            </w:tcBorders>
          </w:tcPr>
          <w:p w14:paraId="76CEE9AB"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7AE749F7"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60D8AE2" w14:textId="77777777" w:rsidR="00C04486" w:rsidRPr="00EF552C" w:rsidRDefault="00C04486" w:rsidP="00647A8C">
            <w:pPr>
              <w:pStyle w:val="TAL"/>
              <w:keepNext w:val="0"/>
            </w:pPr>
          </w:p>
        </w:tc>
      </w:tr>
      <w:tr w:rsidR="00C04486" w:rsidRPr="00EF552C" w14:paraId="2F7A7A2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08248E" w14:textId="77777777" w:rsidR="00C04486" w:rsidRPr="00EF552C" w:rsidRDefault="00C04486" w:rsidP="00647A8C">
            <w:pPr>
              <w:pStyle w:val="TAL"/>
              <w:keepNext w:val="0"/>
              <w:rPr>
                <w:rFonts w:cs="Arial"/>
                <w:bCs/>
                <w:szCs w:val="18"/>
              </w:rPr>
            </w:pPr>
            <w:r w:rsidRPr="00EF552C">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C6F2F6F" w14:textId="77777777" w:rsidR="00C04486" w:rsidRPr="00EF552C" w:rsidRDefault="00C04486" w:rsidP="00647A8C">
            <w:pPr>
              <w:pStyle w:val="TAL"/>
              <w:keepNext w:val="0"/>
            </w:pPr>
            <w:r w:rsidRPr="00EF552C">
              <w:t>"Ringing"</w:t>
            </w:r>
          </w:p>
        </w:tc>
        <w:tc>
          <w:tcPr>
            <w:tcW w:w="2127" w:type="dxa"/>
            <w:tcBorders>
              <w:top w:val="single" w:sz="4" w:space="0" w:color="auto"/>
              <w:left w:val="single" w:sz="4" w:space="0" w:color="auto"/>
              <w:bottom w:val="single" w:sz="4" w:space="0" w:color="auto"/>
              <w:right w:val="single" w:sz="4" w:space="0" w:color="auto"/>
            </w:tcBorders>
          </w:tcPr>
          <w:p w14:paraId="407B729E"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AE8E134"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3145E82" w14:textId="77777777" w:rsidR="00C04486" w:rsidRPr="00EF552C" w:rsidRDefault="00C04486" w:rsidP="00647A8C">
            <w:pPr>
              <w:pStyle w:val="TAL"/>
              <w:keepNext w:val="0"/>
            </w:pPr>
          </w:p>
        </w:tc>
      </w:tr>
      <w:tr w:rsidR="00C04486" w:rsidRPr="00EF552C" w14:paraId="09A2DB0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AD8E67" w14:textId="77777777" w:rsidR="00C04486" w:rsidRPr="00EF552C" w:rsidRDefault="00C04486" w:rsidP="00647A8C">
            <w:pPr>
              <w:pStyle w:val="TAL"/>
              <w:keepNext w:val="0"/>
              <w:rPr>
                <w:rFonts w:cs="Arial"/>
                <w:szCs w:val="18"/>
              </w:rPr>
            </w:pPr>
            <w:r w:rsidRPr="00EF552C">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053CC38A" w14:textId="77777777" w:rsidR="00C04486" w:rsidRPr="00EF552C" w:rsidRDefault="00C04486" w:rsidP="00647A8C">
            <w:pPr>
              <w:pStyle w:val="TAL"/>
              <w:keepNext w:val="0"/>
            </w:pPr>
            <w:r w:rsidRPr="00EF552C">
              <w:t>same as spe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07262881"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5DEC8626" w14:textId="77777777" w:rsidR="00C04486" w:rsidRPr="00EF552C" w:rsidRDefault="00C04486" w:rsidP="00647A8C">
            <w:pPr>
              <w:pStyle w:val="TAL"/>
              <w:keepNext w:val="0"/>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55E33CDD" w14:textId="77777777" w:rsidR="00C04486" w:rsidRPr="00EF552C" w:rsidRDefault="00C04486" w:rsidP="00647A8C">
            <w:pPr>
              <w:pStyle w:val="TAL"/>
              <w:keepNext w:val="0"/>
            </w:pPr>
          </w:p>
        </w:tc>
      </w:tr>
      <w:tr w:rsidR="00C04486" w:rsidRPr="00EF552C" w14:paraId="478CD68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BA69B9" w14:textId="77777777" w:rsidR="00C04486" w:rsidRPr="00EF552C" w:rsidRDefault="00C04486" w:rsidP="00647A8C">
            <w:pPr>
              <w:pStyle w:val="TAL"/>
              <w:keepNext w:val="0"/>
              <w:rPr>
                <w:rFonts w:cs="Arial"/>
                <w:b/>
                <w:bCs/>
                <w:szCs w:val="18"/>
              </w:rPr>
            </w:pPr>
            <w:r w:rsidRPr="00EF552C">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5576BC8A" w14:textId="77777777" w:rsidR="00C04486" w:rsidRPr="00EF552C" w:rsidRDefault="00C04486" w:rsidP="00647A8C">
            <w:pPr>
              <w:pStyle w:val="TAL"/>
              <w:keepNext w:val="0"/>
            </w:pPr>
            <w:r w:rsidRPr="00EF552C">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472BEE46"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7B60BBBB" w14:textId="77777777" w:rsidR="00C04486" w:rsidRPr="00EF552C" w:rsidRDefault="00C04486" w:rsidP="00647A8C">
            <w:pPr>
              <w:pStyle w:val="TAL"/>
              <w:keepNext w:val="0"/>
            </w:pPr>
            <w:r w:rsidRPr="00EF552C">
              <w:t>RFC 3261 [22]</w:t>
            </w:r>
          </w:p>
          <w:p w14:paraId="490F0000" w14:textId="77777777" w:rsidR="00C04486" w:rsidRPr="00EF552C" w:rsidRDefault="00C04486" w:rsidP="00647A8C">
            <w:pPr>
              <w:pStyle w:val="TAL"/>
              <w:keepNext w:val="0"/>
            </w:pPr>
            <w:r w:rsidRPr="00EF552C">
              <w:t>RFC 3581 [55]</w:t>
            </w:r>
          </w:p>
        </w:tc>
        <w:tc>
          <w:tcPr>
            <w:tcW w:w="1135" w:type="dxa"/>
            <w:tcBorders>
              <w:top w:val="single" w:sz="4" w:space="0" w:color="auto"/>
              <w:left w:val="single" w:sz="4" w:space="0" w:color="auto"/>
              <w:bottom w:val="single" w:sz="4" w:space="0" w:color="auto"/>
              <w:right w:val="single" w:sz="4" w:space="0" w:color="auto"/>
            </w:tcBorders>
          </w:tcPr>
          <w:p w14:paraId="5F7FDEA2" w14:textId="77777777" w:rsidR="00C04486" w:rsidRPr="00EF552C" w:rsidRDefault="00C04486" w:rsidP="00647A8C">
            <w:pPr>
              <w:pStyle w:val="TAL"/>
              <w:keepNext w:val="0"/>
            </w:pPr>
          </w:p>
        </w:tc>
      </w:tr>
      <w:tr w:rsidR="00C04486" w:rsidRPr="00EF552C" w14:paraId="614B8E5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0DCAB0" w14:textId="77777777" w:rsidR="00C04486" w:rsidRPr="00EF552C" w:rsidRDefault="00C04486" w:rsidP="00647A8C">
            <w:pPr>
              <w:keepNext/>
              <w:keepLines/>
              <w:spacing w:after="0"/>
              <w:rPr>
                <w:rFonts w:ascii="Arial" w:hAnsi="Arial" w:cs="Arial"/>
                <w:b/>
                <w:bCs/>
                <w:sz w:val="18"/>
                <w:szCs w:val="18"/>
              </w:rPr>
            </w:pPr>
            <w:r w:rsidRPr="00EF552C">
              <w:rPr>
                <w:rFonts w:ascii="Arial" w:hAnsi="Arial" w:cs="Arial"/>
                <w:b/>
                <w:bCs/>
                <w:sz w:val="18"/>
                <w:szCs w:val="18"/>
              </w:rPr>
              <w:t>Require</w:t>
            </w:r>
          </w:p>
        </w:tc>
        <w:tc>
          <w:tcPr>
            <w:tcW w:w="2127" w:type="dxa"/>
            <w:tcBorders>
              <w:top w:val="single" w:sz="4" w:space="0" w:color="auto"/>
              <w:left w:val="single" w:sz="4" w:space="0" w:color="auto"/>
              <w:bottom w:val="single" w:sz="4" w:space="0" w:color="auto"/>
              <w:right w:val="single" w:sz="4" w:space="0" w:color="auto"/>
            </w:tcBorders>
          </w:tcPr>
          <w:p w14:paraId="092581C8"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EF07FD7"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B654A8F"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7EA4451" w14:textId="77777777" w:rsidR="00C04486" w:rsidRPr="00EF552C" w:rsidRDefault="00C04486" w:rsidP="00647A8C">
            <w:pPr>
              <w:keepNext/>
              <w:keepLines/>
              <w:spacing w:after="0"/>
              <w:rPr>
                <w:rFonts w:ascii="Arial" w:hAnsi="Arial"/>
                <w:sz w:val="18"/>
              </w:rPr>
            </w:pPr>
            <w:r w:rsidRPr="00EF552C">
              <w:rPr>
                <w:rFonts w:ascii="Arial" w:hAnsi="Arial"/>
                <w:sz w:val="18"/>
              </w:rPr>
              <w:t>100rel</w:t>
            </w:r>
          </w:p>
        </w:tc>
      </w:tr>
      <w:tr w:rsidR="00C04486" w:rsidRPr="00EF552C" w14:paraId="4559A3B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A0CBA4"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75B12E36" w14:textId="77777777" w:rsidR="00C04486" w:rsidRPr="00EF552C" w:rsidRDefault="00C04486" w:rsidP="00647A8C">
            <w:pPr>
              <w:keepNext/>
              <w:keepLines/>
              <w:spacing w:after="0"/>
              <w:rPr>
                <w:rFonts w:ascii="Arial" w:hAnsi="Arial"/>
                <w:sz w:val="18"/>
              </w:rPr>
            </w:pPr>
            <w:r w:rsidRPr="00EF552C">
              <w:rPr>
                <w:rFonts w:ascii="Arial" w:hAnsi="Arial"/>
                <w:sz w:val="18"/>
              </w:rPr>
              <w:t>"100rel"</w:t>
            </w:r>
          </w:p>
        </w:tc>
        <w:tc>
          <w:tcPr>
            <w:tcW w:w="2127" w:type="dxa"/>
            <w:tcBorders>
              <w:top w:val="single" w:sz="4" w:space="0" w:color="auto"/>
              <w:left w:val="single" w:sz="4" w:space="0" w:color="auto"/>
              <w:bottom w:val="single" w:sz="4" w:space="0" w:color="auto"/>
              <w:right w:val="single" w:sz="4" w:space="0" w:color="auto"/>
            </w:tcBorders>
          </w:tcPr>
          <w:p w14:paraId="2946D371"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D2A596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CB4F64B" w14:textId="77777777" w:rsidR="00C04486" w:rsidRPr="00EF552C" w:rsidRDefault="00C04486" w:rsidP="00647A8C">
            <w:pPr>
              <w:keepNext/>
              <w:keepLines/>
              <w:spacing w:after="0"/>
              <w:rPr>
                <w:rFonts w:ascii="Arial" w:hAnsi="Arial"/>
                <w:sz w:val="18"/>
              </w:rPr>
            </w:pPr>
          </w:p>
        </w:tc>
      </w:tr>
      <w:tr w:rsidR="00C04486" w:rsidRPr="00EF552C" w14:paraId="51F07A5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E98E4D" w14:textId="77777777" w:rsidR="00C04486" w:rsidRPr="00EF552C" w:rsidRDefault="00C04486" w:rsidP="00647A8C">
            <w:pPr>
              <w:pStyle w:val="TAL"/>
              <w:keepNext w:val="0"/>
              <w:rPr>
                <w:rFonts w:cs="Arial"/>
                <w:b/>
                <w:bCs/>
                <w:szCs w:val="18"/>
              </w:rPr>
            </w:pPr>
            <w:r w:rsidRPr="00EF552C">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0D04E104"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0F38FD0B"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8505761"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D34E98C" w14:textId="77777777" w:rsidR="00C04486" w:rsidRPr="00EF552C" w:rsidRDefault="00C04486" w:rsidP="00647A8C">
            <w:pPr>
              <w:pStyle w:val="TAL"/>
              <w:keepNext w:val="0"/>
            </w:pPr>
          </w:p>
        </w:tc>
      </w:tr>
      <w:tr w:rsidR="00C04486" w:rsidRPr="00EF552C" w14:paraId="40EA1C1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93788A" w14:textId="77777777" w:rsidR="00C04486" w:rsidRPr="00EF552C" w:rsidRDefault="00C04486" w:rsidP="00647A8C">
            <w:pPr>
              <w:pStyle w:val="TAL"/>
              <w:keepNext w:val="0"/>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6183FA6E" w14:textId="77777777" w:rsidR="00C04486" w:rsidRPr="00EF552C" w:rsidRDefault="00C04486" w:rsidP="00647A8C">
            <w:pPr>
              <w:pStyle w:val="TAL"/>
              <w:keepNext w:val="0"/>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1F2B45EC"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A264127"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89E6DE2" w14:textId="77777777" w:rsidR="00C04486" w:rsidRPr="00EF552C" w:rsidRDefault="00C04486" w:rsidP="00647A8C">
            <w:pPr>
              <w:pStyle w:val="TAL"/>
              <w:keepNext w:val="0"/>
            </w:pPr>
          </w:p>
        </w:tc>
      </w:tr>
      <w:tr w:rsidR="00C04486" w:rsidRPr="00EF552C" w14:paraId="098892E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457A65" w14:textId="77777777" w:rsidR="00C04486" w:rsidRPr="00EF552C" w:rsidRDefault="00C04486" w:rsidP="00647A8C">
            <w:pPr>
              <w:pStyle w:val="TAL"/>
              <w:keepNext w:val="0"/>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4756A2E" w14:textId="77777777" w:rsidR="00C04486" w:rsidRPr="00EF552C" w:rsidRDefault="00C04486" w:rsidP="00647A8C">
            <w:pPr>
              <w:pStyle w:val="TAL"/>
              <w:keepNext w:val="0"/>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1777395C"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3E03F4F"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CE99F13" w14:textId="77777777" w:rsidR="00C04486" w:rsidRPr="00EF552C" w:rsidRDefault="00C04486" w:rsidP="00647A8C">
            <w:pPr>
              <w:pStyle w:val="TAL"/>
              <w:keepNext w:val="0"/>
            </w:pPr>
          </w:p>
        </w:tc>
      </w:tr>
      <w:tr w:rsidR="00C04486" w:rsidRPr="00EF552C" w14:paraId="140EE3E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77F963" w14:textId="77777777" w:rsidR="00C04486" w:rsidRPr="00EF552C" w:rsidRDefault="00C04486" w:rsidP="00647A8C">
            <w:pPr>
              <w:pStyle w:val="TAL"/>
              <w:keepNext w:val="0"/>
              <w:rPr>
                <w:rFonts w:cs="Arial"/>
                <w:b/>
                <w:bCs/>
                <w:szCs w:val="18"/>
              </w:rPr>
            </w:pPr>
            <w:r w:rsidRPr="00EF552C">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30A72C86"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863D731"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943235B"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FB02883" w14:textId="77777777" w:rsidR="00C04486" w:rsidRPr="00EF552C" w:rsidRDefault="00C04486" w:rsidP="00647A8C">
            <w:pPr>
              <w:pStyle w:val="TAL"/>
              <w:keepNext w:val="0"/>
            </w:pPr>
          </w:p>
        </w:tc>
      </w:tr>
      <w:tr w:rsidR="00C04486" w:rsidRPr="00EF552C" w14:paraId="5B19BCF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493B15" w14:textId="77777777" w:rsidR="00C04486" w:rsidRPr="00EF552C" w:rsidRDefault="00C04486" w:rsidP="00647A8C">
            <w:pPr>
              <w:pStyle w:val="TAL"/>
              <w:keepNext w:val="0"/>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066C5047" w14:textId="77777777" w:rsidR="00C04486" w:rsidRPr="00EF552C" w:rsidRDefault="00C04486" w:rsidP="00647A8C">
            <w:pPr>
              <w:pStyle w:val="TAL"/>
              <w:keepNext w:val="0"/>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4505763"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9352F28"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85EE23B" w14:textId="77777777" w:rsidR="00C04486" w:rsidRPr="00EF552C" w:rsidRDefault="00C04486" w:rsidP="00647A8C">
            <w:pPr>
              <w:pStyle w:val="TAL"/>
              <w:keepNext w:val="0"/>
            </w:pPr>
          </w:p>
        </w:tc>
      </w:tr>
      <w:tr w:rsidR="00C04486" w:rsidRPr="00EF552C" w14:paraId="1563649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7306CF" w14:textId="77777777" w:rsidR="00C04486" w:rsidRPr="00EF552C" w:rsidRDefault="00C04486" w:rsidP="00647A8C">
            <w:pPr>
              <w:pStyle w:val="TAL"/>
              <w:keepNext w:val="0"/>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8D8D3B8" w14:textId="77777777" w:rsidR="00C04486" w:rsidRPr="00EF552C" w:rsidRDefault="00C04486" w:rsidP="00647A8C">
            <w:pPr>
              <w:pStyle w:val="TAL"/>
              <w:keepNext w:val="0"/>
            </w:pPr>
            <w:r w:rsidRPr="00EF552C">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213F0D3E"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AEBBD5F"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0CCA1AF" w14:textId="77777777" w:rsidR="00C04486" w:rsidRPr="00EF552C" w:rsidRDefault="00C04486" w:rsidP="00647A8C">
            <w:pPr>
              <w:pStyle w:val="TAL"/>
              <w:keepNext w:val="0"/>
            </w:pPr>
          </w:p>
        </w:tc>
      </w:tr>
      <w:tr w:rsidR="00C04486" w:rsidRPr="00EF552C" w14:paraId="52D2720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166FD6" w14:textId="77777777" w:rsidR="00C04486" w:rsidRPr="00EF552C" w:rsidRDefault="00C04486" w:rsidP="00647A8C">
            <w:pPr>
              <w:pStyle w:val="TAL"/>
              <w:keepNext w:val="0"/>
              <w:rPr>
                <w:rFonts w:cs="Arial"/>
                <w:bCs/>
                <w:szCs w:val="18"/>
              </w:rPr>
            </w:pPr>
            <w:r w:rsidRPr="00EF552C">
              <w:rPr>
                <w:rFonts w:cs="Arial"/>
                <w:b/>
                <w:bCs/>
                <w:szCs w:val="18"/>
              </w:rPr>
              <w:t>Contact</w:t>
            </w:r>
            <w:r w:rsidRPr="00EF552C">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74CD380F"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7FEC970C"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6BB473"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8F67AD0" w14:textId="77777777" w:rsidR="00C04486" w:rsidRPr="00EF552C" w:rsidRDefault="00C04486" w:rsidP="00647A8C">
            <w:pPr>
              <w:pStyle w:val="TAL"/>
              <w:keepNext w:val="0"/>
            </w:pPr>
          </w:p>
        </w:tc>
      </w:tr>
      <w:tr w:rsidR="00C04486" w:rsidRPr="00EF552C" w14:paraId="53AAB823"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14" w:author="MCC160" w:date="2022-06-24T14:5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815" w:author="MCC160" w:date="2022-06-24T14:56: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2816" w:author="MCC160" w:date="2022-06-24T14:56:00Z">
              <w:tcPr>
                <w:tcW w:w="2836" w:type="dxa"/>
                <w:tcBorders>
                  <w:top w:val="single" w:sz="4" w:space="0" w:color="auto"/>
                  <w:left w:val="single" w:sz="4" w:space="0" w:color="auto"/>
                  <w:bottom w:val="single" w:sz="4" w:space="0" w:color="auto"/>
                  <w:right w:val="single" w:sz="4" w:space="0" w:color="auto"/>
                </w:tcBorders>
                <w:hideMark/>
              </w:tcPr>
            </w:tcPrChange>
          </w:tcPr>
          <w:p w14:paraId="6E6C4E2D" w14:textId="77777777" w:rsidR="00C04486" w:rsidRPr="00EF552C" w:rsidRDefault="00C04486" w:rsidP="00647A8C">
            <w:pPr>
              <w:pStyle w:val="TAL"/>
              <w:keepNext w:val="0"/>
              <w:rPr>
                <w:rFonts w:cs="Arial"/>
                <w:bCs/>
                <w:szCs w:val="18"/>
              </w:rPr>
            </w:pPr>
            <w:r w:rsidRPr="00EF552C">
              <w:rPr>
                <w:rFonts w:cs="Arial"/>
                <w:bCs/>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Change w:id="2817" w:author="MCC160" w:date="2022-06-24T14:56:00Z">
              <w:tcPr>
                <w:tcW w:w="2127" w:type="dxa"/>
                <w:tcBorders>
                  <w:top w:val="single" w:sz="4" w:space="0" w:color="auto"/>
                  <w:left w:val="single" w:sz="4" w:space="0" w:color="auto"/>
                  <w:bottom w:val="single" w:sz="4" w:space="0" w:color="auto"/>
                  <w:right w:val="single" w:sz="4" w:space="0" w:color="auto"/>
                </w:tcBorders>
              </w:tcPr>
            </w:tcPrChange>
          </w:tcPr>
          <w:p w14:paraId="4C000EEE"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Change w:id="2818" w:author="MCC160" w:date="2022-06-24T14:56:00Z">
              <w:tcPr>
                <w:tcW w:w="2127" w:type="dxa"/>
                <w:tcBorders>
                  <w:top w:val="single" w:sz="4" w:space="0" w:color="auto"/>
                  <w:left w:val="single" w:sz="4" w:space="0" w:color="auto"/>
                  <w:bottom w:val="single" w:sz="4" w:space="0" w:color="auto"/>
                  <w:right w:val="single" w:sz="4" w:space="0" w:color="auto"/>
                </w:tcBorders>
              </w:tcPr>
            </w:tcPrChange>
          </w:tcPr>
          <w:p w14:paraId="3949A098"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Change w:id="2819" w:author="MCC160" w:date="2022-06-24T14:56:00Z">
              <w:tcPr>
                <w:tcW w:w="1419" w:type="dxa"/>
                <w:tcBorders>
                  <w:top w:val="single" w:sz="4" w:space="0" w:color="auto"/>
                  <w:left w:val="single" w:sz="4" w:space="0" w:color="auto"/>
                  <w:bottom w:val="single" w:sz="4" w:space="0" w:color="auto"/>
                  <w:right w:val="single" w:sz="4" w:space="0" w:color="auto"/>
                </w:tcBorders>
              </w:tcPr>
            </w:tcPrChange>
          </w:tcPr>
          <w:p w14:paraId="58A2C2C8"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Change w:id="2820" w:author="MCC160" w:date="2022-06-24T14:56:00Z">
              <w:tcPr>
                <w:tcW w:w="1135" w:type="dxa"/>
                <w:tcBorders>
                  <w:top w:val="single" w:sz="4" w:space="0" w:color="auto"/>
                  <w:left w:val="single" w:sz="4" w:space="0" w:color="auto"/>
                  <w:bottom w:val="single" w:sz="4" w:space="0" w:color="auto"/>
                  <w:right w:val="single" w:sz="4" w:space="0" w:color="auto"/>
                </w:tcBorders>
              </w:tcPr>
            </w:tcPrChange>
          </w:tcPr>
          <w:p w14:paraId="77174B25" w14:textId="77777777" w:rsidR="00C04486" w:rsidRPr="00EF552C" w:rsidRDefault="00C04486" w:rsidP="00647A8C">
            <w:pPr>
              <w:pStyle w:val="TAL"/>
              <w:keepNext w:val="0"/>
            </w:pPr>
          </w:p>
        </w:tc>
      </w:tr>
      <w:tr w:rsidR="00C04486" w:rsidRPr="00EF552C" w14:paraId="1EDA7C36"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1" w:author="MCC160" w:date="2022-06-24T14:5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22" w:author="MCC160" w:date="2022-06-24T14:56:00Z"/>
          <w:trPrChange w:id="2823" w:author="MCC160" w:date="2022-06-24T14:56:00Z">
            <w:trPr>
              <w:cantSplit/>
              <w:jc w:val="center"/>
            </w:trPr>
          </w:trPrChange>
        </w:trPr>
        <w:tc>
          <w:tcPr>
            <w:tcW w:w="2837" w:type="dxa"/>
            <w:tcBorders>
              <w:top w:val="single" w:sz="4" w:space="0" w:color="auto"/>
              <w:left w:val="single" w:sz="4" w:space="0" w:color="auto"/>
              <w:bottom w:val="nil"/>
              <w:right w:val="single" w:sz="4" w:space="0" w:color="auto"/>
            </w:tcBorders>
            <w:tcPrChange w:id="2824" w:author="MCC160" w:date="2022-06-24T14:56:00Z">
              <w:tcPr>
                <w:tcW w:w="2836" w:type="dxa"/>
                <w:tcBorders>
                  <w:top w:val="single" w:sz="4" w:space="0" w:color="auto"/>
                  <w:left w:val="single" w:sz="4" w:space="0" w:color="auto"/>
                  <w:bottom w:val="single" w:sz="4" w:space="0" w:color="auto"/>
                  <w:right w:val="single" w:sz="4" w:space="0" w:color="auto"/>
                </w:tcBorders>
              </w:tcPr>
            </w:tcPrChange>
          </w:tcPr>
          <w:p w14:paraId="5766ED8E" w14:textId="77777777" w:rsidR="00C04486" w:rsidRPr="00EF552C" w:rsidRDefault="00C04486" w:rsidP="00647A8C">
            <w:pPr>
              <w:pStyle w:val="TAL"/>
              <w:keepNext w:val="0"/>
              <w:rPr>
                <w:ins w:id="2825" w:author="MCC160" w:date="2022-06-24T14:56:00Z"/>
                <w:rFonts w:cs="Arial"/>
                <w:bCs/>
                <w:szCs w:val="18"/>
              </w:rPr>
            </w:pPr>
            <w:ins w:id="2826" w:author="MCC160" w:date="2022-06-24T14:57:00Z">
              <w:r w:rsidRPr="005549F4">
                <w:t xml:space="preserve">    user-info and host</w:t>
              </w:r>
            </w:ins>
          </w:p>
        </w:tc>
        <w:tc>
          <w:tcPr>
            <w:tcW w:w="2127" w:type="dxa"/>
            <w:tcBorders>
              <w:top w:val="single" w:sz="4" w:space="0" w:color="auto"/>
              <w:left w:val="single" w:sz="4" w:space="0" w:color="auto"/>
              <w:bottom w:val="single" w:sz="4" w:space="0" w:color="auto"/>
              <w:right w:val="single" w:sz="4" w:space="0" w:color="auto"/>
            </w:tcBorders>
            <w:tcPrChange w:id="2827" w:author="MCC160" w:date="2022-06-24T14:56:00Z">
              <w:tcPr>
                <w:tcW w:w="2127" w:type="dxa"/>
                <w:tcBorders>
                  <w:top w:val="single" w:sz="4" w:space="0" w:color="auto"/>
                  <w:left w:val="single" w:sz="4" w:space="0" w:color="auto"/>
                  <w:bottom w:val="single" w:sz="4" w:space="0" w:color="auto"/>
                  <w:right w:val="single" w:sz="4" w:space="0" w:color="auto"/>
                </w:tcBorders>
              </w:tcPr>
            </w:tcPrChange>
          </w:tcPr>
          <w:p w14:paraId="22B44E6F" w14:textId="77777777" w:rsidR="00C04486" w:rsidRPr="00EF552C" w:rsidRDefault="00C04486" w:rsidP="00647A8C">
            <w:pPr>
              <w:pStyle w:val="TAL"/>
              <w:keepNext w:val="0"/>
              <w:rPr>
                <w:ins w:id="2828" w:author="MCC160" w:date="2022-06-24T14:56:00Z"/>
              </w:rPr>
            </w:pPr>
            <w:ins w:id="2829" w:author="MCC160" w:date="2022-06-24T14:57:00Z">
              <w:r w:rsidRPr="00D72B36">
                <w:t xml:space="preserve">tsc_MCPTT_SessionId </w:t>
              </w:r>
            </w:ins>
          </w:p>
        </w:tc>
        <w:tc>
          <w:tcPr>
            <w:tcW w:w="2127" w:type="dxa"/>
            <w:tcBorders>
              <w:top w:val="single" w:sz="4" w:space="0" w:color="auto"/>
              <w:left w:val="single" w:sz="4" w:space="0" w:color="auto"/>
              <w:bottom w:val="single" w:sz="4" w:space="0" w:color="auto"/>
              <w:right w:val="single" w:sz="4" w:space="0" w:color="auto"/>
            </w:tcBorders>
            <w:tcPrChange w:id="2830" w:author="MCC160" w:date="2022-06-24T14:56:00Z">
              <w:tcPr>
                <w:tcW w:w="2127" w:type="dxa"/>
                <w:tcBorders>
                  <w:top w:val="single" w:sz="4" w:space="0" w:color="auto"/>
                  <w:left w:val="single" w:sz="4" w:space="0" w:color="auto"/>
                  <w:bottom w:val="single" w:sz="4" w:space="0" w:color="auto"/>
                  <w:right w:val="single" w:sz="4" w:space="0" w:color="auto"/>
                </w:tcBorders>
              </w:tcPr>
            </w:tcPrChange>
          </w:tcPr>
          <w:p w14:paraId="7A31B6BC" w14:textId="77777777" w:rsidR="00C04486" w:rsidRPr="00EF552C" w:rsidRDefault="00C04486" w:rsidP="00647A8C">
            <w:pPr>
              <w:pStyle w:val="TAL"/>
              <w:keepNext w:val="0"/>
              <w:rPr>
                <w:ins w:id="2831" w:author="MCC160" w:date="2022-06-24T14:56:00Z"/>
              </w:rPr>
            </w:pPr>
          </w:p>
        </w:tc>
        <w:tc>
          <w:tcPr>
            <w:tcW w:w="1419" w:type="dxa"/>
            <w:tcBorders>
              <w:top w:val="single" w:sz="4" w:space="0" w:color="auto"/>
              <w:left w:val="single" w:sz="4" w:space="0" w:color="auto"/>
              <w:bottom w:val="single" w:sz="4" w:space="0" w:color="auto"/>
              <w:right w:val="single" w:sz="4" w:space="0" w:color="auto"/>
            </w:tcBorders>
            <w:tcPrChange w:id="2832" w:author="MCC160" w:date="2022-06-24T14:56:00Z">
              <w:tcPr>
                <w:tcW w:w="1419" w:type="dxa"/>
                <w:tcBorders>
                  <w:top w:val="single" w:sz="4" w:space="0" w:color="auto"/>
                  <w:left w:val="single" w:sz="4" w:space="0" w:color="auto"/>
                  <w:bottom w:val="single" w:sz="4" w:space="0" w:color="auto"/>
                  <w:right w:val="single" w:sz="4" w:space="0" w:color="auto"/>
                </w:tcBorders>
              </w:tcPr>
            </w:tcPrChange>
          </w:tcPr>
          <w:p w14:paraId="603C5643" w14:textId="77777777" w:rsidR="00C04486" w:rsidRPr="00EF552C" w:rsidRDefault="00C04486" w:rsidP="00647A8C">
            <w:pPr>
              <w:pStyle w:val="TAL"/>
              <w:keepNext w:val="0"/>
              <w:rPr>
                <w:ins w:id="2833" w:author="MCC160" w:date="2022-06-24T14:56:00Z"/>
              </w:rPr>
            </w:pPr>
          </w:p>
        </w:tc>
        <w:tc>
          <w:tcPr>
            <w:tcW w:w="1135" w:type="dxa"/>
            <w:tcBorders>
              <w:top w:val="single" w:sz="4" w:space="0" w:color="auto"/>
              <w:left w:val="single" w:sz="4" w:space="0" w:color="auto"/>
              <w:bottom w:val="single" w:sz="4" w:space="0" w:color="auto"/>
              <w:right w:val="single" w:sz="4" w:space="0" w:color="auto"/>
            </w:tcBorders>
            <w:tcPrChange w:id="2834" w:author="MCC160" w:date="2022-06-24T14:56:00Z">
              <w:tcPr>
                <w:tcW w:w="1135" w:type="dxa"/>
                <w:tcBorders>
                  <w:top w:val="single" w:sz="4" w:space="0" w:color="auto"/>
                  <w:left w:val="single" w:sz="4" w:space="0" w:color="auto"/>
                  <w:bottom w:val="single" w:sz="4" w:space="0" w:color="auto"/>
                  <w:right w:val="single" w:sz="4" w:space="0" w:color="auto"/>
                </w:tcBorders>
              </w:tcPr>
            </w:tcPrChange>
          </w:tcPr>
          <w:p w14:paraId="05C62DDF" w14:textId="77777777" w:rsidR="00C04486" w:rsidRPr="00EF552C" w:rsidRDefault="00C04486" w:rsidP="00647A8C">
            <w:pPr>
              <w:pStyle w:val="TAL"/>
              <w:keepNext w:val="0"/>
              <w:rPr>
                <w:ins w:id="2835" w:author="MCC160" w:date="2022-06-24T14:56:00Z"/>
              </w:rPr>
            </w:pPr>
            <w:ins w:id="2836" w:author="MCC160" w:date="2022-06-24T14:57:00Z">
              <w:r w:rsidRPr="00DC7C8B">
                <w:t>MCPTT</w:t>
              </w:r>
            </w:ins>
          </w:p>
        </w:tc>
      </w:tr>
      <w:tr w:rsidR="00C04486" w:rsidRPr="00EF552C" w14:paraId="2A4A8D2F"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7" w:author="MCC160" w:date="2022-06-24T14:5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38" w:author="MCC160" w:date="2022-06-24T14:56:00Z"/>
          <w:trPrChange w:id="2839" w:author="MCC160" w:date="2022-06-24T14:56:00Z">
            <w:trPr>
              <w:cantSplit/>
              <w:jc w:val="center"/>
            </w:trPr>
          </w:trPrChange>
        </w:trPr>
        <w:tc>
          <w:tcPr>
            <w:tcW w:w="2837" w:type="dxa"/>
            <w:tcBorders>
              <w:top w:val="nil"/>
              <w:left w:val="single" w:sz="4" w:space="0" w:color="auto"/>
              <w:bottom w:val="single" w:sz="4" w:space="0" w:color="auto"/>
              <w:right w:val="single" w:sz="4" w:space="0" w:color="auto"/>
            </w:tcBorders>
            <w:tcPrChange w:id="2840" w:author="MCC160" w:date="2022-06-24T14:56:00Z">
              <w:tcPr>
                <w:tcW w:w="2836" w:type="dxa"/>
                <w:tcBorders>
                  <w:top w:val="single" w:sz="4" w:space="0" w:color="auto"/>
                  <w:left w:val="single" w:sz="4" w:space="0" w:color="auto"/>
                  <w:bottom w:val="single" w:sz="4" w:space="0" w:color="auto"/>
                  <w:right w:val="single" w:sz="4" w:space="0" w:color="auto"/>
                </w:tcBorders>
              </w:tcPr>
            </w:tcPrChange>
          </w:tcPr>
          <w:p w14:paraId="3EDBDFEF" w14:textId="77777777" w:rsidR="00C04486" w:rsidRPr="00EF552C" w:rsidRDefault="00C04486" w:rsidP="00647A8C">
            <w:pPr>
              <w:pStyle w:val="TAL"/>
              <w:keepNext w:val="0"/>
              <w:rPr>
                <w:ins w:id="2841" w:author="MCC160" w:date="2022-06-24T14:56:00Z"/>
                <w:rFonts w:cs="Arial"/>
                <w:bCs/>
                <w:szCs w:val="18"/>
              </w:rPr>
            </w:pPr>
          </w:p>
        </w:tc>
        <w:tc>
          <w:tcPr>
            <w:tcW w:w="2127" w:type="dxa"/>
            <w:tcBorders>
              <w:top w:val="single" w:sz="4" w:space="0" w:color="auto"/>
              <w:left w:val="single" w:sz="4" w:space="0" w:color="auto"/>
              <w:bottom w:val="single" w:sz="4" w:space="0" w:color="auto"/>
              <w:right w:val="single" w:sz="4" w:space="0" w:color="auto"/>
            </w:tcBorders>
            <w:tcPrChange w:id="2842" w:author="MCC160" w:date="2022-06-24T14:56:00Z">
              <w:tcPr>
                <w:tcW w:w="2127" w:type="dxa"/>
                <w:tcBorders>
                  <w:top w:val="single" w:sz="4" w:space="0" w:color="auto"/>
                  <w:left w:val="single" w:sz="4" w:space="0" w:color="auto"/>
                  <w:bottom w:val="single" w:sz="4" w:space="0" w:color="auto"/>
                  <w:right w:val="single" w:sz="4" w:space="0" w:color="auto"/>
                </w:tcBorders>
              </w:tcPr>
            </w:tcPrChange>
          </w:tcPr>
          <w:p w14:paraId="142AB622" w14:textId="77777777" w:rsidR="00C04486" w:rsidRPr="00EF552C" w:rsidRDefault="00C04486" w:rsidP="00647A8C">
            <w:pPr>
              <w:pStyle w:val="TAL"/>
              <w:keepNext w:val="0"/>
              <w:rPr>
                <w:ins w:id="2843" w:author="MCC160" w:date="2022-06-24T14:56:00Z"/>
              </w:rPr>
            </w:pPr>
            <w:ins w:id="2844" w:author="MCC160" w:date="2022-06-24T14:57:00Z">
              <w:r w:rsidRPr="00D72B36">
                <w:t>tsc_MC</w:t>
              </w:r>
              <w:r>
                <w:t>Video</w:t>
              </w:r>
              <w:r w:rsidRPr="00D72B36">
                <w:t xml:space="preserve">_SessionId </w:t>
              </w:r>
            </w:ins>
          </w:p>
        </w:tc>
        <w:tc>
          <w:tcPr>
            <w:tcW w:w="2127" w:type="dxa"/>
            <w:tcBorders>
              <w:top w:val="single" w:sz="4" w:space="0" w:color="auto"/>
              <w:left w:val="single" w:sz="4" w:space="0" w:color="auto"/>
              <w:bottom w:val="single" w:sz="4" w:space="0" w:color="auto"/>
              <w:right w:val="single" w:sz="4" w:space="0" w:color="auto"/>
            </w:tcBorders>
            <w:tcPrChange w:id="2845" w:author="MCC160" w:date="2022-06-24T14:56:00Z">
              <w:tcPr>
                <w:tcW w:w="2127" w:type="dxa"/>
                <w:tcBorders>
                  <w:top w:val="single" w:sz="4" w:space="0" w:color="auto"/>
                  <w:left w:val="single" w:sz="4" w:space="0" w:color="auto"/>
                  <w:bottom w:val="single" w:sz="4" w:space="0" w:color="auto"/>
                  <w:right w:val="single" w:sz="4" w:space="0" w:color="auto"/>
                </w:tcBorders>
              </w:tcPr>
            </w:tcPrChange>
          </w:tcPr>
          <w:p w14:paraId="4599F5D1" w14:textId="77777777" w:rsidR="00C04486" w:rsidRPr="00EF552C" w:rsidRDefault="00C04486" w:rsidP="00647A8C">
            <w:pPr>
              <w:pStyle w:val="TAL"/>
              <w:keepNext w:val="0"/>
              <w:rPr>
                <w:ins w:id="2846" w:author="MCC160" w:date="2022-06-24T14:56:00Z"/>
              </w:rPr>
            </w:pPr>
          </w:p>
        </w:tc>
        <w:tc>
          <w:tcPr>
            <w:tcW w:w="1419" w:type="dxa"/>
            <w:tcBorders>
              <w:top w:val="single" w:sz="4" w:space="0" w:color="auto"/>
              <w:left w:val="single" w:sz="4" w:space="0" w:color="auto"/>
              <w:bottom w:val="single" w:sz="4" w:space="0" w:color="auto"/>
              <w:right w:val="single" w:sz="4" w:space="0" w:color="auto"/>
            </w:tcBorders>
            <w:tcPrChange w:id="2847" w:author="MCC160" w:date="2022-06-24T14:56:00Z">
              <w:tcPr>
                <w:tcW w:w="1419" w:type="dxa"/>
                <w:tcBorders>
                  <w:top w:val="single" w:sz="4" w:space="0" w:color="auto"/>
                  <w:left w:val="single" w:sz="4" w:space="0" w:color="auto"/>
                  <w:bottom w:val="single" w:sz="4" w:space="0" w:color="auto"/>
                  <w:right w:val="single" w:sz="4" w:space="0" w:color="auto"/>
                </w:tcBorders>
              </w:tcPr>
            </w:tcPrChange>
          </w:tcPr>
          <w:p w14:paraId="3E7826FF" w14:textId="77777777" w:rsidR="00C04486" w:rsidRPr="00EF552C" w:rsidRDefault="00C04486" w:rsidP="00647A8C">
            <w:pPr>
              <w:pStyle w:val="TAL"/>
              <w:keepNext w:val="0"/>
              <w:rPr>
                <w:ins w:id="2848" w:author="MCC160" w:date="2022-06-24T14:56:00Z"/>
              </w:rPr>
            </w:pPr>
          </w:p>
        </w:tc>
        <w:tc>
          <w:tcPr>
            <w:tcW w:w="1135" w:type="dxa"/>
            <w:tcBorders>
              <w:top w:val="single" w:sz="4" w:space="0" w:color="auto"/>
              <w:left w:val="single" w:sz="4" w:space="0" w:color="auto"/>
              <w:bottom w:val="single" w:sz="4" w:space="0" w:color="auto"/>
              <w:right w:val="single" w:sz="4" w:space="0" w:color="auto"/>
            </w:tcBorders>
            <w:tcPrChange w:id="2849" w:author="MCC160" w:date="2022-06-24T14:56:00Z">
              <w:tcPr>
                <w:tcW w:w="1135" w:type="dxa"/>
                <w:tcBorders>
                  <w:top w:val="single" w:sz="4" w:space="0" w:color="auto"/>
                  <w:left w:val="single" w:sz="4" w:space="0" w:color="auto"/>
                  <w:bottom w:val="single" w:sz="4" w:space="0" w:color="auto"/>
                  <w:right w:val="single" w:sz="4" w:space="0" w:color="auto"/>
                </w:tcBorders>
              </w:tcPr>
            </w:tcPrChange>
          </w:tcPr>
          <w:p w14:paraId="227CD6D6" w14:textId="77777777" w:rsidR="00C04486" w:rsidRPr="00EF552C" w:rsidRDefault="00C04486" w:rsidP="00647A8C">
            <w:pPr>
              <w:pStyle w:val="TAL"/>
              <w:keepNext w:val="0"/>
              <w:rPr>
                <w:ins w:id="2850" w:author="MCC160" w:date="2022-06-24T14:56:00Z"/>
              </w:rPr>
            </w:pPr>
            <w:ins w:id="2851" w:author="MCC160" w:date="2022-06-24T14:57:00Z">
              <w:r w:rsidRPr="00DC7C8B">
                <w:t>MCVIDEO</w:t>
              </w:r>
            </w:ins>
          </w:p>
        </w:tc>
      </w:tr>
      <w:tr w:rsidR="00C04486" w:rsidRPr="00EF552C" w:rsidDel="003124F3" w14:paraId="15972D43" w14:textId="77777777" w:rsidTr="00647A8C">
        <w:trPr>
          <w:cantSplit/>
          <w:jc w:val="center"/>
          <w:del w:id="2852" w:author="MCC160" w:date="2022-06-24T14:57:00Z"/>
        </w:trPr>
        <w:tc>
          <w:tcPr>
            <w:tcW w:w="2837" w:type="dxa"/>
            <w:tcBorders>
              <w:top w:val="single" w:sz="4" w:space="0" w:color="auto"/>
              <w:left w:val="single" w:sz="4" w:space="0" w:color="auto"/>
              <w:bottom w:val="nil"/>
              <w:right w:val="single" w:sz="4" w:space="0" w:color="auto"/>
            </w:tcBorders>
            <w:hideMark/>
          </w:tcPr>
          <w:p w14:paraId="09171BD2" w14:textId="77777777" w:rsidR="00C04486" w:rsidRPr="00EF552C" w:rsidDel="003124F3" w:rsidRDefault="00C04486" w:rsidP="00647A8C">
            <w:pPr>
              <w:pStyle w:val="TAL"/>
              <w:keepNext w:val="0"/>
              <w:rPr>
                <w:del w:id="2853" w:author="MCC160" w:date="2022-06-24T14:57:00Z"/>
                <w:rFonts w:cs="Arial"/>
                <w:bCs/>
                <w:szCs w:val="18"/>
              </w:rPr>
            </w:pPr>
            <w:del w:id="2854" w:author="MCC160" w:date="2022-06-24T14:57:00Z">
              <w:r w:rsidRPr="00EF552C" w:rsidDel="003124F3">
                <w:rPr>
                  <w:rFonts w:cs="Arial"/>
                  <w:bCs/>
                  <w:szCs w:val="18"/>
                </w:rPr>
                <w:delText xml:space="preserve">    user-info and host</w:delText>
              </w:r>
            </w:del>
          </w:p>
        </w:tc>
        <w:tc>
          <w:tcPr>
            <w:tcW w:w="2127" w:type="dxa"/>
            <w:tcBorders>
              <w:top w:val="single" w:sz="4" w:space="0" w:color="auto"/>
              <w:left w:val="single" w:sz="4" w:space="0" w:color="auto"/>
              <w:bottom w:val="single" w:sz="4" w:space="0" w:color="auto"/>
              <w:right w:val="single" w:sz="4" w:space="0" w:color="auto"/>
            </w:tcBorders>
            <w:hideMark/>
          </w:tcPr>
          <w:p w14:paraId="5692EF4D" w14:textId="77777777" w:rsidR="00C04486" w:rsidRPr="00EF552C" w:rsidDel="003124F3" w:rsidRDefault="00C04486" w:rsidP="00647A8C">
            <w:pPr>
              <w:pStyle w:val="TAL"/>
              <w:keepNext w:val="0"/>
              <w:rPr>
                <w:del w:id="2855" w:author="MCC160" w:date="2022-06-24T14:57:00Z"/>
              </w:rPr>
            </w:pPr>
            <w:del w:id="2856" w:author="MCC160" w:date="2022-06-24T14:57:00Z">
              <w:r w:rsidRPr="00EF552C" w:rsidDel="003124F3">
                <w:delText>Public user id of the callee (px_IMS_CalleeContactUri)</w:delText>
              </w:r>
            </w:del>
          </w:p>
        </w:tc>
        <w:tc>
          <w:tcPr>
            <w:tcW w:w="2127" w:type="dxa"/>
            <w:tcBorders>
              <w:top w:val="single" w:sz="4" w:space="0" w:color="auto"/>
              <w:left w:val="single" w:sz="4" w:space="0" w:color="auto"/>
              <w:bottom w:val="single" w:sz="4" w:space="0" w:color="auto"/>
              <w:right w:val="single" w:sz="4" w:space="0" w:color="auto"/>
            </w:tcBorders>
            <w:hideMark/>
          </w:tcPr>
          <w:p w14:paraId="5DF336A9" w14:textId="77777777" w:rsidR="00C04486" w:rsidRPr="00EF552C" w:rsidDel="003124F3" w:rsidRDefault="00C04486" w:rsidP="00647A8C">
            <w:pPr>
              <w:pStyle w:val="TAL"/>
              <w:rPr>
                <w:del w:id="2857" w:author="MCC160" w:date="2022-06-24T14:57:00Z"/>
              </w:rPr>
            </w:pPr>
            <w:del w:id="2858" w:author="MCC160" w:date="2022-06-24T14:57:00Z">
              <w:r w:rsidRPr="00EF552C" w:rsidDel="003124F3">
                <w:rPr>
                  <w:bCs/>
                </w:rPr>
                <w:delText>Callee contact Uri</w:delText>
              </w:r>
            </w:del>
          </w:p>
        </w:tc>
        <w:tc>
          <w:tcPr>
            <w:tcW w:w="1419" w:type="dxa"/>
            <w:tcBorders>
              <w:top w:val="single" w:sz="4" w:space="0" w:color="auto"/>
              <w:left w:val="single" w:sz="4" w:space="0" w:color="auto"/>
              <w:bottom w:val="single" w:sz="4" w:space="0" w:color="auto"/>
              <w:right w:val="single" w:sz="4" w:space="0" w:color="auto"/>
            </w:tcBorders>
          </w:tcPr>
          <w:p w14:paraId="5684DB7E" w14:textId="77777777" w:rsidR="00C04486" w:rsidRPr="00EF552C" w:rsidDel="003124F3" w:rsidRDefault="00C04486" w:rsidP="00647A8C">
            <w:pPr>
              <w:pStyle w:val="TAL"/>
              <w:keepNext w:val="0"/>
              <w:rPr>
                <w:del w:id="2859" w:author="MCC160" w:date="2022-06-24T14:57:00Z"/>
              </w:rPr>
            </w:pPr>
          </w:p>
        </w:tc>
        <w:tc>
          <w:tcPr>
            <w:tcW w:w="1135" w:type="dxa"/>
            <w:tcBorders>
              <w:top w:val="single" w:sz="4" w:space="0" w:color="auto"/>
              <w:left w:val="single" w:sz="4" w:space="0" w:color="auto"/>
              <w:bottom w:val="single" w:sz="4" w:space="0" w:color="auto"/>
              <w:right w:val="single" w:sz="4" w:space="0" w:color="auto"/>
            </w:tcBorders>
          </w:tcPr>
          <w:p w14:paraId="41E55268" w14:textId="77777777" w:rsidR="00C04486" w:rsidRPr="00EF552C" w:rsidDel="003124F3" w:rsidRDefault="00C04486" w:rsidP="00647A8C">
            <w:pPr>
              <w:pStyle w:val="TAL"/>
              <w:keepNext w:val="0"/>
              <w:rPr>
                <w:del w:id="2860" w:author="MCC160" w:date="2022-06-24T14:57:00Z"/>
              </w:rPr>
            </w:pPr>
          </w:p>
        </w:tc>
      </w:tr>
      <w:tr w:rsidR="00C04486" w:rsidRPr="00EF552C" w14:paraId="63EA692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B00FC5" w14:textId="77777777" w:rsidR="00C04486" w:rsidRPr="00EF552C" w:rsidRDefault="00C04486" w:rsidP="00647A8C">
            <w:pPr>
              <w:pStyle w:val="TAL"/>
              <w:keepNext w:val="0"/>
              <w:rPr>
                <w:rFonts w:cs="Arial"/>
                <w:bCs/>
                <w:szCs w:val="18"/>
              </w:rPr>
            </w:pPr>
            <w:r w:rsidRPr="00EF552C">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459EDC0" w14:textId="77777777" w:rsidR="00C04486" w:rsidRPr="00EF552C" w:rsidRDefault="00C04486" w:rsidP="00647A8C">
            <w:pPr>
              <w:pStyle w:val="TAL"/>
              <w:keepNext w:val="0"/>
            </w:pPr>
            <w:r w:rsidRPr="00EF552C">
              <w:rPr>
                <w:bCs/>
              </w:rPr>
              <w:t>not present</w:t>
            </w:r>
          </w:p>
        </w:tc>
        <w:tc>
          <w:tcPr>
            <w:tcW w:w="2127" w:type="dxa"/>
            <w:tcBorders>
              <w:top w:val="single" w:sz="4" w:space="0" w:color="auto"/>
              <w:left w:val="single" w:sz="4" w:space="0" w:color="auto"/>
              <w:bottom w:val="single" w:sz="4" w:space="0" w:color="auto"/>
              <w:right w:val="single" w:sz="4" w:space="0" w:color="auto"/>
            </w:tcBorders>
          </w:tcPr>
          <w:p w14:paraId="3902E240"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EAE82B3"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7D8D183" w14:textId="77777777" w:rsidR="00C04486" w:rsidRPr="00EF552C" w:rsidRDefault="00C04486" w:rsidP="00647A8C">
            <w:pPr>
              <w:pStyle w:val="TAL"/>
              <w:keepNext w:val="0"/>
            </w:pPr>
          </w:p>
        </w:tc>
      </w:tr>
      <w:tr w:rsidR="00C04486" w:rsidRPr="00EF552C" w14:paraId="1A861C89"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2D1D457" w14:textId="77777777" w:rsidR="00C04486" w:rsidRPr="00EF552C" w:rsidRDefault="00C04486" w:rsidP="00647A8C">
            <w:pPr>
              <w:pStyle w:val="TAL"/>
              <w:keepNext w:val="0"/>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6CBE426" w14:textId="77777777" w:rsidR="00C04486" w:rsidRPr="00EF552C" w:rsidRDefault="00C04486" w:rsidP="00647A8C">
            <w:pPr>
              <w:pStyle w:val="TAL"/>
              <w:keepNext w:val="0"/>
              <w:rPr>
                <w:iCs/>
              </w:rPr>
            </w:pPr>
            <w:r w:rsidRPr="00EF552C">
              <w:rPr>
                <w:iCs/>
              </w:rPr>
              <w:t>"+g.3gpp.mcptt"</w:t>
            </w:r>
          </w:p>
        </w:tc>
        <w:tc>
          <w:tcPr>
            <w:tcW w:w="2127" w:type="dxa"/>
            <w:tcBorders>
              <w:top w:val="single" w:sz="4" w:space="0" w:color="auto"/>
              <w:left w:val="single" w:sz="4" w:space="0" w:color="auto"/>
              <w:bottom w:val="single" w:sz="4" w:space="0" w:color="auto"/>
              <w:right w:val="single" w:sz="4" w:space="0" w:color="auto"/>
            </w:tcBorders>
          </w:tcPr>
          <w:p w14:paraId="46FC57C7"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9C03C31"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3ED207E8" w14:textId="77777777" w:rsidR="00C04486" w:rsidRPr="00EF552C" w:rsidRDefault="00C04486" w:rsidP="00647A8C">
            <w:pPr>
              <w:pStyle w:val="TAL"/>
              <w:keepNext w:val="0"/>
            </w:pPr>
            <w:r w:rsidRPr="00EF552C">
              <w:t>MCPTT</w:t>
            </w:r>
          </w:p>
        </w:tc>
      </w:tr>
      <w:tr w:rsidR="00C04486" w:rsidRPr="00EF552C" w14:paraId="0FD32254"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260171AA" w14:textId="77777777" w:rsidR="00C04486" w:rsidRPr="00EF552C" w:rsidRDefault="00C04486" w:rsidP="00647A8C">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0723B96" w14:textId="77777777" w:rsidR="00C04486" w:rsidRPr="00EF552C" w:rsidRDefault="00C04486" w:rsidP="00647A8C">
            <w:pPr>
              <w:pStyle w:val="TAL"/>
              <w:keepNext w:val="0"/>
              <w:rPr>
                <w:iCs/>
              </w:rPr>
            </w:pPr>
            <w:r w:rsidRPr="00EF552C">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59649F24"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43A0405"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40B8E26C" w14:textId="77777777" w:rsidR="00C04486" w:rsidRPr="00EF552C" w:rsidRDefault="00C04486" w:rsidP="00647A8C">
            <w:pPr>
              <w:pStyle w:val="TAL"/>
              <w:keepNext w:val="0"/>
            </w:pPr>
            <w:r w:rsidRPr="00EF552C">
              <w:t>MCVIDEO</w:t>
            </w:r>
          </w:p>
        </w:tc>
      </w:tr>
      <w:tr w:rsidR="00C04486" w:rsidRPr="00EF552C" w14:paraId="5200638E"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1D8A2DE" w14:textId="77777777" w:rsidR="00C04486" w:rsidRPr="00EF552C" w:rsidRDefault="00C04486" w:rsidP="00647A8C">
            <w:pPr>
              <w:pStyle w:val="TAL"/>
              <w:keepNext w:val="0"/>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EECFAE2" w14:textId="77777777" w:rsidR="00C04486" w:rsidRPr="00EF552C" w:rsidRDefault="00C04486" w:rsidP="00647A8C">
            <w:pPr>
              <w:pStyle w:val="TAL"/>
              <w:keepNext w:val="0"/>
            </w:pPr>
            <w:r w:rsidRPr="00EF552C">
              <w:t>"+g.3gpp.icsi-ref=</w:t>
            </w:r>
            <w:r w:rsidRPr="00EF552C">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461A0F2"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70682C84"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6780C487" w14:textId="77777777" w:rsidR="00C04486" w:rsidRPr="00EF552C" w:rsidRDefault="00C04486" w:rsidP="00647A8C">
            <w:pPr>
              <w:pStyle w:val="TAL"/>
              <w:keepNext w:val="0"/>
            </w:pPr>
            <w:r w:rsidRPr="00EF552C">
              <w:t>MCPTT</w:t>
            </w:r>
          </w:p>
        </w:tc>
      </w:tr>
      <w:tr w:rsidR="00C04486" w:rsidRPr="00EF552C" w14:paraId="0AA34D82" w14:textId="77777777" w:rsidTr="00647A8C">
        <w:trPr>
          <w:cantSplit/>
          <w:jc w:val="center"/>
        </w:trPr>
        <w:tc>
          <w:tcPr>
            <w:tcW w:w="2837" w:type="dxa"/>
            <w:tcBorders>
              <w:top w:val="nil"/>
              <w:left w:val="single" w:sz="4" w:space="0" w:color="auto"/>
              <w:bottom w:val="nil"/>
              <w:right w:val="single" w:sz="4" w:space="0" w:color="auto"/>
            </w:tcBorders>
          </w:tcPr>
          <w:p w14:paraId="73F829BB" w14:textId="77777777" w:rsidR="00C04486" w:rsidRPr="00EF552C" w:rsidRDefault="00C04486" w:rsidP="00647A8C">
            <w:pPr>
              <w:keepLines/>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1265E166" w14:textId="77777777" w:rsidR="00C04486" w:rsidRPr="00EF552C" w:rsidRDefault="00C04486" w:rsidP="00647A8C">
            <w:pPr>
              <w:keepLines/>
              <w:spacing w:after="0"/>
              <w:rPr>
                <w:rFonts w:ascii="Arial" w:hAnsi="Arial"/>
                <w:sz w:val="18"/>
              </w:rPr>
            </w:pPr>
            <w:r w:rsidRPr="00EF552C">
              <w:rPr>
                <w:rFonts w:ascii="Arial" w:hAnsi="Arial"/>
                <w:sz w:val="18"/>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984C046"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4D11C71"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53CDAD2" w14:textId="77777777" w:rsidR="00C04486" w:rsidRPr="00EF552C" w:rsidRDefault="00C04486" w:rsidP="00647A8C">
            <w:pPr>
              <w:keepLines/>
              <w:spacing w:after="0"/>
              <w:rPr>
                <w:rFonts w:ascii="Arial" w:hAnsi="Arial"/>
                <w:sz w:val="18"/>
              </w:rPr>
            </w:pPr>
            <w:r w:rsidRPr="00EF552C">
              <w:rPr>
                <w:rFonts w:ascii="Arial" w:hAnsi="Arial"/>
                <w:sz w:val="18"/>
              </w:rPr>
              <w:t>MCVIDEO</w:t>
            </w:r>
          </w:p>
        </w:tc>
      </w:tr>
      <w:tr w:rsidR="00C04486" w:rsidRPr="00EF552C" w14:paraId="04338ED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E135F1" w14:textId="77777777" w:rsidR="00C04486" w:rsidRPr="00EF552C" w:rsidRDefault="00C04486" w:rsidP="00647A8C">
            <w:pPr>
              <w:keepLines/>
              <w:spacing w:after="0"/>
              <w:rPr>
                <w:rFonts w:ascii="Arial" w:hAnsi="Arial" w:cs="Arial"/>
                <w:bCs/>
                <w:sz w:val="18"/>
                <w:szCs w:val="18"/>
              </w:rPr>
            </w:pPr>
            <w:r w:rsidRPr="00EF552C">
              <w:rPr>
                <w:rFonts w:ascii="Arial" w:hAnsi="Arial" w:cs="Arial"/>
                <w:bCs/>
                <w:sz w:val="18"/>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BDF1D7E" w14:textId="77777777" w:rsidR="00C04486" w:rsidRPr="00EF552C" w:rsidRDefault="00C04486" w:rsidP="00647A8C">
            <w:pPr>
              <w:keepLines/>
              <w:spacing w:after="0"/>
              <w:rPr>
                <w:rFonts w:ascii="Arial" w:hAnsi="Arial"/>
                <w:sz w:val="18"/>
              </w:rPr>
            </w:pPr>
            <w:r w:rsidRPr="00EF552C">
              <w:rPr>
                <w:rFonts w:ascii="Arial" w:hAnsi="Arial"/>
                <w:sz w:val="18"/>
              </w:rPr>
              <w:t>"audio"</w:t>
            </w:r>
          </w:p>
        </w:tc>
        <w:tc>
          <w:tcPr>
            <w:tcW w:w="2127" w:type="dxa"/>
            <w:tcBorders>
              <w:top w:val="single" w:sz="4" w:space="0" w:color="auto"/>
              <w:left w:val="single" w:sz="4" w:space="0" w:color="auto"/>
              <w:bottom w:val="single" w:sz="4" w:space="0" w:color="auto"/>
              <w:right w:val="single" w:sz="4" w:space="0" w:color="auto"/>
            </w:tcBorders>
          </w:tcPr>
          <w:p w14:paraId="597B346D" w14:textId="77777777" w:rsidR="00C04486" w:rsidRPr="00EF552C" w:rsidRDefault="00C04486" w:rsidP="00647A8C">
            <w:pPr>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69728A4"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4FFEFCC2" w14:textId="77777777" w:rsidR="00C04486" w:rsidRPr="00EF552C" w:rsidRDefault="00C04486" w:rsidP="00647A8C">
            <w:pPr>
              <w:keepLines/>
              <w:spacing w:after="0"/>
              <w:rPr>
                <w:rFonts w:ascii="Arial" w:hAnsi="Arial"/>
                <w:sz w:val="18"/>
              </w:rPr>
            </w:pPr>
            <w:r w:rsidRPr="00EF552C">
              <w:rPr>
                <w:rFonts w:ascii="Arial" w:hAnsi="Arial" w:cs="Arial"/>
                <w:sz w:val="18"/>
                <w:szCs w:val="18"/>
              </w:rPr>
              <w:t>MCPTT OR MCVIDEO</w:t>
            </w:r>
          </w:p>
        </w:tc>
      </w:tr>
      <w:tr w:rsidR="00C04486" w:rsidRPr="00EF552C" w14:paraId="2C1686A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FCC62C" w14:textId="77777777" w:rsidR="00C04486" w:rsidRPr="00EF552C" w:rsidRDefault="00C04486" w:rsidP="00647A8C">
            <w:pPr>
              <w:keepLines/>
              <w:spacing w:after="0"/>
              <w:rPr>
                <w:rFonts w:ascii="Arial" w:hAnsi="Arial" w:cs="Arial"/>
                <w:bCs/>
                <w:sz w:val="18"/>
                <w:szCs w:val="18"/>
              </w:rPr>
            </w:pPr>
            <w:r w:rsidRPr="00EF552C">
              <w:rPr>
                <w:rFonts w:ascii="Arial" w:hAnsi="Arial"/>
                <w:bCs/>
                <w:sz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44B5290" w14:textId="77777777" w:rsidR="00C04486" w:rsidRPr="00EF552C" w:rsidRDefault="00C04486" w:rsidP="00647A8C">
            <w:pPr>
              <w:keepLines/>
              <w:spacing w:after="0"/>
              <w:rPr>
                <w:rFonts w:ascii="Arial" w:hAnsi="Arial"/>
                <w:sz w:val="18"/>
              </w:rPr>
            </w:pPr>
            <w:r w:rsidRPr="00EF552C">
              <w:rPr>
                <w:rFonts w:ascii="Arial" w:hAnsi="Arial"/>
                <w:sz w:val="18"/>
              </w:rPr>
              <w:t>"video"</w:t>
            </w:r>
          </w:p>
        </w:tc>
        <w:tc>
          <w:tcPr>
            <w:tcW w:w="2127" w:type="dxa"/>
            <w:tcBorders>
              <w:top w:val="single" w:sz="4" w:space="0" w:color="auto"/>
              <w:left w:val="single" w:sz="4" w:space="0" w:color="auto"/>
              <w:bottom w:val="single" w:sz="4" w:space="0" w:color="auto"/>
              <w:right w:val="single" w:sz="4" w:space="0" w:color="auto"/>
            </w:tcBorders>
            <w:hideMark/>
          </w:tcPr>
          <w:p w14:paraId="78AB2A36" w14:textId="77777777" w:rsidR="00C04486" w:rsidRPr="00EF552C" w:rsidRDefault="00C04486" w:rsidP="00647A8C">
            <w:pPr>
              <w:keepLines/>
              <w:spacing w:after="0"/>
              <w:rPr>
                <w:rFonts w:ascii="Arial" w:hAnsi="Arial"/>
                <w:sz w:val="18"/>
              </w:rPr>
            </w:pPr>
            <w:r w:rsidRPr="00EF552C">
              <w:rPr>
                <w:rFonts w:ascii="Arial" w:hAnsi="Arial"/>
                <w:sz w:val="18"/>
              </w:rPr>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597F59E5" w14:textId="77777777" w:rsidR="00C04486" w:rsidRPr="00EF552C" w:rsidRDefault="00C04486" w:rsidP="00647A8C">
            <w:pPr>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5A87ED6" w14:textId="77777777" w:rsidR="00C04486" w:rsidRPr="00EF552C" w:rsidRDefault="00C04486" w:rsidP="00647A8C">
            <w:pPr>
              <w:keepLines/>
              <w:spacing w:after="0"/>
              <w:rPr>
                <w:rFonts w:ascii="Arial" w:hAnsi="Arial"/>
                <w:sz w:val="18"/>
              </w:rPr>
            </w:pPr>
            <w:r w:rsidRPr="00EF552C">
              <w:rPr>
                <w:rFonts w:ascii="Arial" w:hAnsi="Arial"/>
                <w:sz w:val="18"/>
              </w:rPr>
              <w:t>MCVIDEO</w:t>
            </w:r>
          </w:p>
        </w:tc>
      </w:tr>
      <w:tr w:rsidR="00C04486" w:rsidRPr="00EF552C" w14:paraId="6B4A574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385CE7" w14:textId="77777777" w:rsidR="00C04486" w:rsidRPr="00EF552C" w:rsidRDefault="00C04486" w:rsidP="00647A8C">
            <w:pPr>
              <w:pStyle w:val="TAL"/>
              <w:keepNext w:val="0"/>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850F883" w14:textId="77777777" w:rsidR="00C04486" w:rsidRPr="00EF552C" w:rsidRDefault="00C04486" w:rsidP="00647A8C">
            <w:pPr>
              <w:pStyle w:val="TAL"/>
              <w:keepNext w:val="0"/>
            </w:pPr>
            <w:r w:rsidRPr="00EF552C">
              <w:t>"isfocus"</w:t>
            </w:r>
          </w:p>
        </w:tc>
        <w:tc>
          <w:tcPr>
            <w:tcW w:w="2127" w:type="dxa"/>
            <w:tcBorders>
              <w:top w:val="single" w:sz="4" w:space="0" w:color="auto"/>
              <w:left w:val="single" w:sz="4" w:space="0" w:color="auto"/>
              <w:bottom w:val="single" w:sz="4" w:space="0" w:color="auto"/>
              <w:right w:val="single" w:sz="4" w:space="0" w:color="auto"/>
            </w:tcBorders>
          </w:tcPr>
          <w:p w14:paraId="655A9753"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F6C2DE8"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42A068E" w14:textId="77777777" w:rsidR="00C04486" w:rsidRPr="00EF552C" w:rsidRDefault="00C04486" w:rsidP="00647A8C">
            <w:pPr>
              <w:pStyle w:val="TAL"/>
              <w:keepNext w:val="0"/>
            </w:pPr>
          </w:p>
        </w:tc>
      </w:tr>
      <w:tr w:rsidR="00C04486" w:rsidRPr="00EF552C" w14:paraId="2862017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03ACB1" w14:textId="77777777" w:rsidR="00C04486" w:rsidRPr="00EF552C" w:rsidRDefault="00C04486" w:rsidP="00647A8C">
            <w:pPr>
              <w:pStyle w:val="TAL"/>
              <w:keepNext w:val="0"/>
              <w:rPr>
                <w:rFonts w:cs="Arial"/>
                <w:b/>
                <w:bCs/>
                <w:szCs w:val="18"/>
              </w:rPr>
            </w:pPr>
            <w:r w:rsidRPr="00EF552C">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0E04D10E"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69D4B5E3"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052C153"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1CF4A4C" w14:textId="77777777" w:rsidR="00C04486" w:rsidRPr="00EF552C" w:rsidRDefault="00C04486" w:rsidP="00647A8C">
            <w:pPr>
              <w:pStyle w:val="TAL"/>
              <w:keepNext w:val="0"/>
            </w:pPr>
          </w:p>
        </w:tc>
      </w:tr>
      <w:tr w:rsidR="00C04486" w:rsidRPr="00EF552C" w14:paraId="014B2C9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DF842E" w14:textId="77777777" w:rsidR="00C04486" w:rsidRPr="00EF552C" w:rsidRDefault="00C04486" w:rsidP="00647A8C">
            <w:pPr>
              <w:pStyle w:val="TAL"/>
              <w:keepNext w:val="0"/>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3DEB0E6" w14:textId="77777777" w:rsidR="00C04486" w:rsidRPr="00EF552C" w:rsidRDefault="00C04486" w:rsidP="00647A8C">
            <w:pPr>
              <w:pStyle w:val="TAL"/>
              <w:keepNext w:val="0"/>
            </w:pPr>
            <w:r w:rsidRPr="00EF552C">
              <w:t>"norefersub"</w:t>
            </w:r>
          </w:p>
        </w:tc>
        <w:tc>
          <w:tcPr>
            <w:tcW w:w="2127" w:type="dxa"/>
            <w:tcBorders>
              <w:top w:val="single" w:sz="4" w:space="0" w:color="auto"/>
              <w:left w:val="single" w:sz="4" w:space="0" w:color="auto"/>
              <w:bottom w:val="single" w:sz="4" w:space="0" w:color="auto"/>
              <w:right w:val="single" w:sz="4" w:space="0" w:color="auto"/>
            </w:tcBorders>
          </w:tcPr>
          <w:p w14:paraId="71355FBD"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7A6BCFD"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2ACFBF8" w14:textId="77777777" w:rsidR="00C04486" w:rsidRPr="00EF552C" w:rsidRDefault="00C04486" w:rsidP="00647A8C">
            <w:pPr>
              <w:pStyle w:val="TAL"/>
              <w:keepNext w:val="0"/>
            </w:pPr>
          </w:p>
        </w:tc>
      </w:tr>
      <w:tr w:rsidR="00C04486" w:rsidRPr="00EF552C" w14:paraId="6A7053A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F9777D" w14:textId="77777777" w:rsidR="00C04486" w:rsidRPr="00EF552C" w:rsidRDefault="00C04486" w:rsidP="00647A8C">
            <w:pPr>
              <w:pStyle w:val="TAL"/>
              <w:keepNext w:val="0"/>
              <w:rPr>
                <w:rFonts w:cs="Arial"/>
                <w:b/>
                <w:bCs/>
                <w:szCs w:val="18"/>
              </w:rPr>
            </w:pPr>
            <w:r w:rsidRPr="00EF552C">
              <w:rPr>
                <w:rFonts w:cs="Arial"/>
                <w:b/>
                <w:bCs/>
                <w:szCs w:val="18"/>
              </w:rPr>
              <w:t>Rseq</w:t>
            </w:r>
          </w:p>
        </w:tc>
        <w:tc>
          <w:tcPr>
            <w:tcW w:w="2127" w:type="dxa"/>
            <w:tcBorders>
              <w:top w:val="single" w:sz="4" w:space="0" w:color="auto"/>
              <w:left w:val="single" w:sz="4" w:space="0" w:color="auto"/>
              <w:bottom w:val="single" w:sz="4" w:space="0" w:color="auto"/>
              <w:right w:val="single" w:sz="4" w:space="0" w:color="auto"/>
            </w:tcBorders>
          </w:tcPr>
          <w:p w14:paraId="6C69D4D2"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33165C80"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7BE756AA" w14:textId="77777777" w:rsidR="00C04486" w:rsidRPr="00EF552C" w:rsidRDefault="00C04486" w:rsidP="00647A8C">
            <w:pPr>
              <w:pStyle w:val="TAL"/>
            </w:pPr>
            <w:r w:rsidRPr="00EF552C">
              <w:t>RFC 3262 [97]</w:t>
            </w:r>
          </w:p>
        </w:tc>
        <w:tc>
          <w:tcPr>
            <w:tcW w:w="1135" w:type="dxa"/>
            <w:tcBorders>
              <w:top w:val="single" w:sz="4" w:space="0" w:color="auto"/>
              <w:left w:val="single" w:sz="4" w:space="0" w:color="auto"/>
              <w:bottom w:val="single" w:sz="4" w:space="0" w:color="auto"/>
              <w:right w:val="single" w:sz="4" w:space="0" w:color="auto"/>
            </w:tcBorders>
            <w:hideMark/>
          </w:tcPr>
          <w:p w14:paraId="74F4B27D" w14:textId="77777777" w:rsidR="00C04486" w:rsidRPr="00EF552C" w:rsidRDefault="00C04486" w:rsidP="00647A8C">
            <w:pPr>
              <w:pStyle w:val="TAL"/>
              <w:keepNext w:val="0"/>
            </w:pPr>
            <w:r w:rsidRPr="00EF552C">
              <w:t>100rel</w:t>
            </w:r>
          </w:p>
        </w:tc>
      </w:tr>
      <w:tr w:rsidR="00C04486" w:rsidRPr="00EF552C" w14:paraId="357842D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4528D1" w14:textId="77777777" w:rsidR="00C04486" w:rsidRPr="00EF552C" w:rsidRDefault="00C04486" w:rsidP="00647A8C">
            <w:pPr>
              <w:pStyle w:val="TAL"/>
              <w:keepNext w:val="0"/>
              <w:rPr>
                <w:rFonts w:cs="Arial"/>
                <w:bCs/>
                <w:szCs w:val="18"/>
              </w:rPr>
            </w:pPr>
            <w:r w:rsidRPr="00EF552C">
              <w:rPr>
                <w:rFonts w:cs="Arial"/>
                <w:bCs/>
                <w:szCs w:val="18"/>
              </w:rPr>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623BD841" w14:textId="77777777" w:rsidR="00C04486" w:rsidRPr="00EF552C" w:rsidRDefault="00C04486" w:rsidP="00647A8C">
            <w:pPr>
              <w:pStyle w:val="TAL"/>
              <w:keepNext w:val="0"/>
            </w:pPr>
            <w:r w:rsidRPr="00EF552C">
              <w:t>previous RSeq number sent in the same direction incremented by one; arbitrarily selected if there is no previous RSeq number</w:t>
            </w:r>
          </w:p>
        </w:tc>
        <w:tc>
          <w:tcPr>
            <w:tcW w:w="2127" w:type="dxa"/>
            <w:tcBorders>
              <w:top w:val="single" w:sz="4" w:space="0" w:color="auto"/>
              <w:left w:val="single" w:sz="4" w:space="0" w:color="auto"/>
              <w:bottom w:val="single" w:sz="4" w:space="0" w:color="auto"/>
              <w:right w:val="single" w:sz="4" w:space="0" w:color="auto"/>
            </w:tcBorders>
          </w:tcPr>
          <w:p w14:paraId="2CE4190B"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5A19642"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30E44F4" w14:textId="77777777" w:rsidR="00C04486" w:rsidRPr="00EF552C" w:rsidRDefault="00C04486" w:rsidP="00647A8C">
            <w:pPr>
              <w:pStyle w:val="TAL"/>
              <w:keepNext w:val="0"/>
            </w:pPr>
          </w:p>
        </w:tc>
      </w:tr>
      <w:tr w:rsidR="00C04486" w:rsidRPr="00EF552C" w14:paraId="0588FD2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1A847A1" w14:textId="77777777" w:rsidR="00C04486" w:rsidRPr="00EF552C" w:rsidRDefault="00C04486" w:rsidP="00647A8C">
            <w:pPr>
              <w:pStyle w:val="TAL"/>
              <w:keepNext w:val="0"/>
              <w:rPr>
                <w:rFonts w:cs="Arial"/>
                <w:szCs w:val="18"/>
              </w:rPr>
            </w:pPr>
            <w:r w:rsidRPr="00EF552C">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0FD0E76C"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5C4ADE58"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F40B414"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0494280" w14:textId="77777777" w:rsidR="00C04486" w:rsidRPr="00EF552C" w:rsidRDefault="00C04486" w:rsidP="00647A8C">
            <w:pPr>
              <w:pStyle w:val="TAL"/>
              <w:keepNext w:val="0"/>
            </w:pPr>
          </w:p>
        </w:tc>
      </w:tr>
      <w:tr w:rsidR="00C04486" w:rsidRPr="00EF552C" w14:paraId="66B6281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653E33" w14:textId="77777777" w:rsidR="00C04486" w:rsidRPr="00EF552C" w:rsidRDefault="00C04486" w:rsidP="00647A8C">
            <w:pPr>
              <w:pStyle w:val="TAL"/>
              <w:keepNext w:val="0"/>
              <w:rPr>
                <w:rFonts w:cs="Arial"/>
                <w:bCs/>
                <w:szCs w:val="18"/>
              </w:rPr>
            </w:pPr>
            <w:r w:rsidRPr="00EF552C">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0E1013BB" w14:textId="77777777" w:rsidR="00C04486" w:rsidRPr="00EF552C" w:rsidRDefault="00C04486" w:rsidP="00647A8C">
            <w:pPr>
              <w:pStyle w:val="TAL"/>
              <w:keepNext w:val="0"/>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19D1A150"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A262C44"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57CFB01" w14:textId="77777777" w:rsidR="00C04486" w:rsidRPr="00EF552C" w:rsidRDefault="00C04486" w:rsidP="00647A8C">
            <w:pPr>
              <w:pStyle w:val="TAL"/>
              <w:keepNext w:val="0"/>
            </w:pPr>
          </w:p>
        </w:tc>
      </w:tr>
      <w:tr w:rsidR="00C04486" w:rsidRPr="00EF552C" w14:paraId="09E1360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2C9BD8" w14:textId="77777777" w:rsidR="00C04486" w:rsidRPr="00EF552C" w:rsidRDefault="00C04486" w:rsidP="00647A8C">
            <w:pPr>
              <w:pStyle w:val="TAL"/>
              <w:keepNext w:val="0"/>
              <w:rPr>
                <w:rFonts w:cs="Arial"/>
                <w:szCs w:val="18"/>
              </w:rPr>
            </w:pPr>
            <w:r w:rsidRPr="00EF552C">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4B63B517"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B270481"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E497D7"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6A1D7D2" w14:textId="77777777" w:rsidR="00C04486" w:rsidRPr="00EF552C" w:rsidRDefault="00C04486" w:rsidP="00647A8C">
            <w:pPr>
              <w:pStyle w:val="TAL"/>
              <w:keepNext w:val="0"/>
            </w:pPr>
          </w:p>
        </w:tc>
      </w:tr>
      <w:tr w:rsidR="00C04486" w:rsidRPr="00EF552C" w14:paraId="575938D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E39BB8" w14:textId="77777777" w:rsidR="00C04486" w:rsidRPr="00EF552C" w:rsidRDefault="00C04486" w:rsidP="00647A8C">
            <w:pPr>
              <w:pStyle w:val="TAL"/>
              <w:keepNext w:val="0"/>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9D99325" w14:textId="77777777" w:rsidR="00C04486" w:rsidRPr="00EF552C" w:rsidRDefault="00C04486" w:rsidP="00647A8C">
            <w:pPr>
              <w:pStyle w:val="TAL"/>
              <w:keepNext w:val="0"/>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2AEEE037"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91C5581"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F090031" w14:textId="77777777" w:rsidR="00C04486" w:rsidRPr="00EF552C" w:rsidRDefault="00C04486" w:rsidP="00647A8C">
            <w:pPr>
              <w:pStyle w:val="TAL"/>
              <w:keepNext w:val="0"/>
            </w:pPr>
          </w:p>
        </w:tc>
      </w:tr>
      <w:tr w:rsidR="00C04486" w:rsidRPr="00EF552C" w14:paraId="4DDA301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E625D6" w14:textId="77777777" w:rsidR="00C04486" w:rsidRPr="00EF552C" w:rsidRDefault="00C04486" w:rsidP="00647A8C">
            <w:pPr>
              <w:pStyle w:val="TAL"/>
              <w:keepNext w:val="0"/>
              <w:rPr>
                <w:rFonts w:cs="Arial"/>
                <w:szCs w:val="18"/>
              </w:rPr>
            </w:pPr>
            <w:r w:rsidRPr="00EF552C">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5C465024" w14:textId="77777777" w:rsidR="00C04486" w:rsidRPr="00EF552C" w:rsidRDefault="00C04486"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07D6746" w14:textId="77777777" w:rsidR="00C04486" w:rsidRPr="00EF552C" w:rsidRDefault="00C04486" w:rsidP="00647A8C">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5EF9503"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33470DA" w14:textId="77777777" w:rsidR="00C04486" w:rsidRPr="00EF552C" w:rsidRDefault="00C04486" w:rsidP="00647A8C">
            <w:pPr>
              <w:pStyle w:val="TAL"/>
              <w:keepNext w:val="0"/>
            </w:pPr>
          </w:p>
        </w:tc>
      </w:tr>
      <w:tr w:rsidR="00C04486" w:rsidRPr="00EF552C" w14:paraId="0F8CFBE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73B47A" w14:textId="77777777" w:rsidR="00C04486" w:rsidRPr="00EF552C" w:rsidRDefault="00C04486" w:rsidP="00647A8C">
            <w:pPr>
              <w:pStyle w:val="TAL"/>
              <w:keepNext w:val="0"/>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FDF8928" w14:textId="77777777" w:rsidR="00C04486" w:rsidRPr="00EF552C" w:rsidRDefault="00C04486" w:rsidP="00647A8C">
            <w:pPr>
              <w:pStyle w:val="TAL"/>
              <w:keepNext w:val="0"/>
            </w:pPr>
            <w:r w:rsidRPr="00EF552C">
              <w:t>"0"</w:t>
            </w:r>
          </w:p>
        </w:tc>
        <w:tc>
          <w:tcPr>
            <w:tcW w:w="2127" w:type="dxa"/>
            <w:tcBorders>
              <w:top w:val="single" w:sz="4" w:space="0" w:color="auto"/>
              <w:left w:val="single" w:sz="4" w:space="0" w:color="auto"/>
              <w:bottom w:val="single" w:sz="4" w:space="0" w:color="auto"/>
              <w:right w:val="single" w:sz="4" w:space="0" w:color="auto"/>
            </w:tcBorders>
            <w:hideMark/>
          </w:tcPr>
          <w:p w14:paraId="1D9D9F65" w14:textId="77777777" w:rsidR="00C04486" w:rsidRPr="00EF552C" w:rsidRDefault="00C04486" w:rsidP="00647A8C">
            <w:pPr>
              <w:pStyle w:val="TAL"/>
              <w:keepNext w:val="0"/>
            </w:pPr>
            <w:r w:rsidRPr="00EF552C">
              <w:t>No message body included</w:t>
            </w:r>
          </w:p>
        </w:tc>
        <w:tc>
          <w:tcPr>
            <w:tcW w:w="1419" w:type="dxa"/>
            <w:tcBorders>
              <w:top w:val="single" w:sz="4" w:space="0" w:color="auto"/>
              <w:left w:val="single" w:sz="4" w:space="0" w:color="auto"/>
              <w:bottom w:val="single" w:sz="4" w:space="0" w:color="auto"/>
              <w:right w:val="single" w:sz="4" w:space="0" w:color="auto"/>
            </w:tcBorders>
          </w:tcPr>
          <w:p w14:paraId="42F8B3B1" w14:textId="77777777" w:rsidR="00C04486" w:rsidRPr="00EF552C" w:rsidRDefault="00C04486"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A126A83" w14:textId="77777777" w:rsidR="00C04486" w:rsidRPr="00EF552C" w:rsidRDefault="00C04486" w:rsidP="00647A8C">
            <w:pPr>
              <w:pStyle w:val="TAL"/>
              <w:keepNext w:val="0"/>
            </w:pPr>
          </w:p>
        </w:tc>
      </w:tr>
    </w:tbl>
    <w:p w14:paraId="2EA9B938" w14:textId="77777777" w:rsidR="00C04486" w:rsidRPr="00EF552C" w:rsidRDefault="00C04486" w:rsidP="00C04486"/>
    <w:p w14:paraId="4033786E" w14:textId="77777777" w:rsidR="00C04486" w:rsidRPr="00EF552C" w:rsidRDefault="00C04486" w:rsidP="00C04486">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486" w:rsidRPr="00EF552C" w14:paraId="53C621B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9FDAB2"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3C95A420" w14:textId="77777777" w:rsidR="00C04486" w:rsidRPr="00EF552C" w:rsidRDefault="00C04486" w:rsidP="00647A8C">
            <w:pPr>
              <w:pStyle w:val="TAH"/>
            </w:pPr>
            <w:r w:rsidRPr="00EF552C">
              <w:t>Explanation</w:t>
            </w:r>
          </w:p>
        </w:tc>
      </w:tr>
      <w:tr w:rsidR="00C04486" w:rsidRPr="00EF552C" w14:paraId="318702A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30824E5" w14:textId="77777777" w:rsidR="00C04486" w:rsidRPr="00EF552C" w:rsidRDefault="00C04486" w:rsidP="00647A8C">
            <w:pPr>
              <w:pStyle w:val="TAL"/>
            </w:pPr>
            <w:r w:rsidRPr="00EF552C">
              <w:t>100rel</w:t>
            </w:r>
          </w:p>
        </w:tc>
        <w:tc>
          <w:tcPr>
            <w:tcW w:w="5811" w:type="dxa"/>
            <w:tcBorders>
              <w:top w:val="single" w:sz="4" w:space="0" w:color="auto"/>
              <w:left w:val="single" w:sz="4" w:space="0" w:color="auto"/>
              <w:bottom w:val="single" w:sz="4" w:space="0" w:color="auto"/>
              <w:right w:val="single" w:sz="4" w:space="0" w:color="auto"/>
            </w:tcBorders>
            <w:hideMark/>
          </w:tcPr>
          <w:p w14:paraId="1A7C66F8" w14:textId="77777777" w:rsidR="00C04486" w:rsidRPr="00EF552C" w:rsidRDefault="00C04486" w:rsidP="00647A8C">
            <w:pPr>
              <w:pStyle w:val="TAL"/>
            </w:pPr>
            <w:r w:rsidRPr="00EF552C">
              <w:t>Reponse sent reliable according to RFC 3262 [97]</w:t>
            </w:r>
          </w:p>
        </w:tc>
      </w:tr>
    </w:tbl>
    <w:p w14:paraId="237D69E1" w14:textId="77777777" w:rsidR="00C04486" w:rsidRPr="00EF552C" w:rsidRDefault="00C04486" w:rsidP="00C04486"/>
    <w:p w14:paraId="1D53B2D5" w14:textId="77777777" w:rsidR="00C04486" w:rsidRPr="00EF552C" w:rsidRDefault="00C04486" w:rsidP="00C04486">
      <w:pPr>
        <w:pStyle w:val="Heading5"/>
      </w:pPr>
      <w:bookmarkStart w:id="2861" w:name="_Toc20908933"/>
      <w:bookmarkStart w:id="2862" w:name="_Toc27678028"/>
      <w:bookmarkStart w:id="2863" w:name="_Toc36037050"/>
      <w:bookmarkStart w:id="2864" w:name="_Toc44398119"/>
      <w:bookmarkStart w:id="2865" w:name="_Toc52382308"/>
      <w:bookmarkStart w:id="2866" w:name="_Toc60687216"/>
      <w:bookmarkStart w:id="2867" w:name="_Toc68726376"/>
      <w:bookmarkStart w:id="2868" w:name="_Toc92287992"/>
      <w:bookmarkStart w:id="2869" w:name="_Toc92306393"/>
      <w:bookmarkStart w:id="2870" w:name="_Toc100443224"/>
      <w:bookmarkStart w:id="2871" w:name="_Toc106820688"/>
      <w:r w:rsidRPr="00EF552C">
        <w:t>5.5.2.16.3</w:t>
      </w:r>
      <w:r w:rsidRPr="00EF552C">
        <w:tab/>
        <w:t>SIP 183 (Session Progress)</w:t>
      </w:r>
      <w:bookmarkEnd w:id="2861"/>
      <w:bookmarkEnd w:id="2862"/>
      <w:bookmarkEnd w:id="2863"/>
      <w:bookmarkEnd w:id="2864"/>
      <w:bookmarkEnd w:id="2865"/>
      <w:bookmarkEnd w:id="2866"/>
      <w:bookmarkEnd w:id="2867"/>
      <w:bookmarkEnd w:id="2868"/>
      <w:bookmarkEnd w:id="2869"/>
      <w:bookmarkEnd w:id="2870"/>
      <w:bookmarkEnd w:id="2871"/>
    </w:p>
    <w:p w14:paraId="2F0063E8" w14:textId="77777777" w:rsidR="00C04486" w:rsidRPr="00EF552C" w:rsidRDefault="00C04486" w:rsidP="00C04486">
      <w:pPr>
        <w:pStyle w:val="H6"/>
      </w:pPr>
      <w:bookmarkStart w:id="2872" w:name="_Toc20908934"/>
      <w:bookmarkStart w:id="2873" w:name="_Toc27678029"/>
      <w:bookmarkStart w:id="2874" w:name="_Toc36037051"/>
      <w:bookmarkStart w:id="2875" w:name="_Toc44398120"/>
      <w:r w:rsidRPr="00EF552C">
        <w:t>5.5.2.16.3.1</w:t>
      </w:r>
      <w:r w:rsidRPr="00EF552C">
        <w:tab/>
        <w:t>SIP 183 (Session Progress) from the UE</w:t>
      </w:r>
      <w:bookmarkEnd w:id="2872"/>
      <w:bookmarkEnd w:id="2873"/>
      <w:bookmarkEnd w:id="2874"/>
      <w:bookmarkEnd w:id="2875"/>
    </w:p>
    <w:p w14:paraId="3D057C8B" w14:textId="77777777" w:rsidR="00C04486" w:rsidRPr="00EF552C" w:rsidRDefault="00C04486" w:rsidP="00C04486">
      <w:pPr>
        <w:pStyle w:val="TH"/>
      </w:pPr>
      <w:r w:rsidRPr="00EF552C">
        <w:t>Table 5.5.2.16.3.1-1: SIP 183 (Session Progress)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04486" w:rsidRPr="00EF552C" w14:paraId="7137D913"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87C25B" w14:textId="77777777" w:rsidR="00C04486" w:rsidRPr="00EF552C" w:rsidRDefault="00C04486" w:rsidP="00647A8C">
            <w:pPr>
              <w:pStyle w:val="TAL"/>
            </w:pPr>
            <w:r w:rsidRPr="00EF552C">
              <w:t>Derivation Path: RFC 3261 [22]</w:t>
            </w:r>
          </w:p>
        </w:tc>
      </w:tr>
      <w:tr w:rsidR="00C04486" w:rsidRPr="00EF552C" w14:paraId="6623271A" w14:textId="77777777" w:rsidTr="00647A8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68F9AB4" w14:textId="77777777" w:rsidR="00C04486" w:rsidRPr="00EF552C" w:rsidRDefault="00C04486"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E2E94FA" w14:textId="77777777" w:rsidR="00C04486" w:rsidRPr="00EF552C" w:rsidRDefault="00C04486"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6C160D64" w14:textId="77777777" w:rsidR="00C04486" w:rsidRPr="00EF552C" w:rsidRDefault="00C04486"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50C959D" w14:textId="77777777" w:rsidR="00C04486" w:rsidRPr="00EF552C" w:rsidRDefault="00C04486" w:rsidP="00647A8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6ED46B3E" w14:textId="77777777" w:rsidR="00C04486" w:rsidRPr="00EF552C" w:rsidRDefault="00C04486" w:rsidP="00647A8C">
            <w:pPr>
              <w:pStyle w:val="TAH"/>
            </w:pPr>
            <w:r w:rsidRPr="00EF552C">
              <w:t>Condition</w:t>
            </w:r>
          </w:p>
        </w:tc>
      </w:tr>
      <w:tr w:rsidR="00C04486" w:rsidRPr="00EF552C" w14:paraId="4F93562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9FFAC4" w14:textId="77777777" w:rsidR="00C04486" w:rsidRPr="00EF552C" w:rsidRDefault="00C04486" w:rsidP="00647A8C">
            <w:pPr>
              <w:pStyle w:val="TAL"/>
              <w:rPr>
                <w:b/>
                <w:bCs/>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2D6427B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655654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51B836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B8BDC68" w14:textId="77777777" w:rsidR="00C04486" w:rsidRPr="00EF552C" w:rsidRDefault="00C04486" w:rsidP="00647A8C">
            <w:pPr>
              <w:pStyle w:val="TAL"/>
            </w:pPr>
          </w:p>
        </w:tc>
      </w:tr>
      <w:tr w:rsidR="00C04486" w:rsidRPr="00EF552C" w14:paraId="60585F7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5CDDDF" w14:textId="77777777" w:rsidR="00C04486" w:rsidRPr="00EF552C" w:rsidRDefault="00C04486" w:rsidP="00647A8C">
            <w:pPr>
              <w:pStyle w:val="TAL"/>
            </w:pPr>
            <w:r w:rsidRPr="00EF552C">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1FB8ADB3" w14:textId="77777777" w:rsidR="00C04486" w:rsidRPr="00EF552C" w:rsidRDefault="00C04486" w:rsidP="00647A8C">
            <w:pPr>
              <w:pStyle w:val="TAL"/>
            </w:pPr>
            <w:r w:rsidRPr="00EF552C">
              <w:t>"SIP/2.0"</w:t>
            </w:r>
          </w:p>
        </w:tc>
        <w:tc>
          <w:tcPr>
            <w:tcW w:w="2126" w:type="dxa"/>
            <w:tcBorders>
              <w:top w:val="single" w:sz="4" w:space="0" w:color="auto"/>
              <w:left w:val="single" w:sz="4" w:space="0" w:color="auto"/>
              <w:bottom w:val="single" w:sz="4" w:space="0" w:color="auto"/>
              <w:right w:val="single" w:sz="4" w:space="0" w:color="auto"/>
            </w:tcBorders>
          </w:tcPr>
          <w:p w14:paraId="0AEC5EE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901AA9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FF97709" w14:textId="77777777" w:rsidR="00C04486" w:rsidRPr="00EF552C" w:rsidRDefault="00C04486" w:rsidP="00647A8C">
            <w:pPr>
              <w:pStyle w:val="TAL"/>
            </w:pPr>
          </w:p>
        </w:tc>
      </w:tr>
      <w:tr w:rsidR="00C04486" w:rsidRPr="00EF552C" w14:paraId="1FF094C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547310" w14:textId="77777777" w:rsidR="00C04486" w:rsidRPr="00EF552C" w:rsidRDefault="00C04486" w:rsidP="00647A8C">
            <w:pPr>
              <w:pStyle w:val="TAL"/>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77CF042D" w14:textId="77777777" w:rsidR="00C04486" w:rsidRPr="00EF552C" w:rsidRDefault="00C04486" w:rsidP="00647A8C">
            <w:pPr>
              <w:pStyle w:val="TAL"/>
            </w:pPr>
            <w:r w:rsidRPr="00EF552C">
              <w:t>"183"</w:t>
            </w:r>
          </w:p>
        </w:tc>
        <w:tc>
          <w:tcPr>
            <w:tcW w:w="2126" w:type="dxa"/>
            <w:tcBorders>
              <w:top w:val="single" w:sz="4" w:space="0" w:color="auto"/>
              <w:left w:val="single" w:sz="4" w:space="0" w:color="auto"/>
              <w:bottom w:val="single" w:sz="4" w:space="0" w:color="auto"/>
              <w:right w:val="single" w:sz="4" w:space="0" w:color="auto"/>
            </w:tcBorders>
          </w:tcPr>
          <w:p w14:paraId="5BE02A9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CF6AA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D3C5E0A" w14:textId="77777777" w:rsidR="00C04486" w:rsidRPr="00EF552C" w:rsidRDefault="00C04486" w:rsidP="00647A8C">
            <w:pPr>
              <w:pStyle w:val="TAL"/>
            </w:pPr>
          </w:p>
        </w:tc>
      </w:tr>
      <w:tr w:rsidR="00C04486" w:rsidRPr="00EF552C" w14:paraId="6610472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771E6" w14:textId="77777777" w:rsidR="00C04486" w:rsidRPr="00EF552C" w:rsidRDefault="00C04486" w:rsidP="00647A8C">
            <w:pPr>
              <w:pStyle w:val="TAL"/>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62970D3" w14:textId="77777777" w:rsidR="00C04486" w:rsidRPr="00EF552C" w:rsidRDefault="00C04486" w:rsidP="00647A8C">
            <w:pPr>
              <w:pStyle w:val="TAL"/>
            </w:pPr>
            <w:r w:rsidRPr="00EF552C">
              <w:t>"Session progress"</w:t>
            </w:r>
          </w:p>
        </w:tc>
        <w:tc>
          <w:tcPr>
            <w:tcW w:w="2126" w:type="dxa"/>
            <w:tcBorders>
              <w:top w:val="single" w:sz="4" w:space="0" w:color="auto"/>
              <w:left w:val="single" w:sz="4" w:space="0" w:color="auto"/>
              <w:bottom w:val="single" w:sz="4" w:space="0" w:color="auto"/>
              <w:right w:val="single" w:sz="4" w:space="0" w:color="auto"/>
            </w:tcBorders>
          </w:tcPr>
          <w:p w14:paraId="3EDA3AA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07DC2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9957758" w14:textId="77777777" w:rsidR="00C04486" w:rsidRPr="00EF552C" w:rsidRDefault="00C04486" w:rsidP="00647A8C">
            <w:pPr>
              <w:pStyle w:val="TAL"/>
            </w:pPr>
          </w:p>
        </w:tc>
      </w:tr>
      <w:tr w:rsidR="00C04486" w:rsidRPr="00EF552C" w14:paraId="7660353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5A6DD" w14:textId="77777777" w:rsidR="00C04486" w:rsidRPr="00EF552C" w:rsidRDefault="00C04486" w:rsidP="00647A8C">
            <w:pPr>
              <w:pStyle w:val="TAL"/>
            </w:pPr>
            <w:r w:rsidRPr="00EF552C">
              <w:rPr>
                <w:b/>
              </w:rPr>
              <w:t>Record-Route</w:t>
            </w:r>
          </w:p>
        </w:tc>
        <w:tc>
          <w:tcPr>
            <w:tcW w:w="2126" w:type="dxa"/>
            <w:tcBorders>
              <w:top w:val="single" w:sz="4" w:space="0" w:color="auto"/>
              <w:left w:val="single" w:sz="4" w:space="0" w:color="auto"/>
              <w:bottom w:val="single" w:sz="4" w:space="0" w:color="auto"/>
              <w:right w:val="single" w:sz="4" w:space="0" w:color="auto"/>
            </w:tcBorders>
          </w:tcPr>
          <w:p w14:paraId="375F390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B1B01E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25D922"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6507C6BD" w14:textId="77777777" w:rsidR="00C04486" w:rsidRPr="00EF552C" w:rsidRDefault="00C04486" w:rsidP="00647A8C">
            <w:pPr>
              <w:pStyle w:val="TAL"/>
            </w:pPr>
          </w:p>
        </w:tc>
      </w:tr>
      <w:tr w:rsidR="00C04486" w:rsidRPr="00EF552C" w14:paraId="3FCE6D4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E7A400" w14:textId="77777777" w:rsidR="00C04486" w:rsidRPr="00EF552C" w:rsidRDefault="00C04486" w:rsidP="00647A8C">
            <w:pPr>
              <w:pStyle w:val="TAL"/>
            </w:pPr>
            <w:r w:rsidRPr="00EF552C">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488B866A" w14:textId="77777777" w:rsidR="00C04486" w:rsidRPr="00EF552C" w:rsidRDefault="00C04486" w:rsidP="00647A8C">
            <w:pPr>
              <w:pStyle w:val="TAL"/>
            </w:pPr>
            <w:r w:rsidRPr="00EF552C">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BB078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C0631D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4B21B50" w14:textId="77777777" w:rsidR="00C04486" w:rsidRPr="00EF552C" w:rsidRDefault="00C04486" w:rsidP="00647A8C">
            <w:pPr>
              <w:pStyle w:val="TAL"/>
            </w:pPr>
          </w:p>
        </w:tc>
      </w:tr>
      <w:tr w:rsidR="00C04486" w:rsidRPr="00EF552C" w14:paraId="29EC3FD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42425C" w14:textId="77777777" w:rsidR="00C04486" w:rsidRPr="00EF552C" w:rsidRDefault="00C04486" w:rsidP="00647A8C">
            <w:pPr>
              <w:pStyle w:val="TAL"/>
              <w:rPr>
                <w:b/>
              </w:rPr>
            </w:pPr>
            <w:r w:rsidRPr="00EF552C">
              <w:rPr>
                <w:b/>
              </w:rPr>
              <w:t>Via</w:t>
            </w:r>
          </w:p>
        </w:tc>
        <w:tc>
          <w:tcPr>
            <w:tcW w:w="2126" w:type="dxa"/>
            <w:tcBorders>
              <w:top w:val="single" w:sz="4" w:space="0" w:color="auto"/>
              <w:left w:val="single" w:sz="4" w:space="0" w:color="auto"/>
              <w:bottom w:val="single" w:sz="4" w:space="0" w:color="auto"/>
              <w:right w:val="single" w:sz="4" w:space="0" w:color="auto"/>
            </w:tcBorders>
            <w:hideMark/>
          </w:tcPr>
          <w:p w14:paraId="21F8A4E8" w14:textId="77777777" w:rsidR="00C04486" w:rsidRPr="00EF552C" w:rsidRDefault="00C04486" w:rsidP="00647A8C">
            <w:pPr>
              <w:pStyle w:val="TAL"/>
            </w:pPr>
            <w:r w:rsidRPr="00EF552C">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5ADB17E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2308E33" w14:textId="77777777" w:rsidR="00C04486" w:rsidRPr="00EF552C" w:rsidRDefault="00C04486" w:rsidP="00647A8C">
            <w:pPr>
              <w:pStyle w:val="TAL"/>
            </w:pPr>
            <w:r w:rsidRPr="00EF552C">
              <w:t>RFC 3261 [22]</w:t>
            </w:r>
          </w:p>
          <w:p w14:paraId="3BCC047B" w14:textId="77777777" w:rsidR="00C04486" w:rsidRPr="00EF552C" w:rsidRDefault="00C04486" w:rsidP="00647A8C">
            <w:pPr>
              <w:pStyle w:val="TAL"/>
            </w:pPr>
            <w:r w:rsidRPr="00EF552C">
              <w:t>RFC 3581 [55]</w:t>
            </w:r>
          </w:p>
        </w:tc>
        <w:tc>
          <w:tcPr>
            <w:tcW w:w="1134" w:type="dxa"/>
            <w:tcBorders>
              <w:top w:val="single" w:sz="4" w:space="0" w:color="auto"/>
              <w:left w:val="single" w:sz="4" w:space="0" w:color="auto"/>
              <w:bottom w:val="single" w:sz="4" w:space="0" w:color="auto"/>
              <w:right w:val="single" w:sz="4" w:space="0" w:color="auto"/>
            </w:tcBorders>
          </w:tcPr>
          <w:p w14:paraId="1CD4C73D" w14:textId="77777777" w:rsidR="00C04486" w:rsidRPr="00EF552C" w:rsidRDefault="00C04486" w:rsidP="00647A8C">
            <w:pPr>
              <w:pStyle w:val="TAL"/>
            </w:pPr>
          </w:p>
        </w:tc>
      </w:tr>
      <w:tr w:rsidR="00C04486" w:rsidRPr="00EF552C" w14:paraId="0452966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5AA673" w14:textId="77777777" w:rsidR="00C04486" w:rsidRPr="00EF552C" w:rsidRDefault="00C04486" w:rsidP="00647A8C">
            <w:pPr>
              <w:pStyle w:val="TAL"/>
              <w:rPr>
                <w:b/>
              </w:rPr>
            </w:pPr>
            <w:r w:rsidRPr="00EF552C">
              <w:rPr>
                <w:b/>
              </w:rPr>
              <w:t>Require</w:t>
            </w:r>
          </w:p>
        </w:tc>
        <w:tc>
          <w:tcPr>
            <w:tcW w:w="2126" w:type="dxa"/>
            <w:tcBorders>
              <w:top w:val="single" w:sz="4" w:space="0" w:color="auto"/>
              <w:left w:val="single" w:sz="4" w:space="0" w:color="auto"/>
              <w:bottom w:val="single" w:sz="4" w:space="0" w:color="auto"/>
              <w:right w:val="single" w:sz="4" w:space="0" w:color="auto"/>
            </w:tcBorders>
          </w:tcPr>
          <w:p w14:paraId="1BB06737"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9746FD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2F444A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FBA76B" w14:textId="77777777" w:rsidR="00C04486" w:rsidRPr="00EF552C" w:rsidRDefault="00C04486" w:rsidP="00647A8C">
            <w:pPr>
              <w:pStyle w:val="TAL"/>
            </w:pPr>
            <w:r w:rsidRPr="00EF552C">
              <w:t>100rel</w:t>
            </w:r>
          </w:p>
        </w:tc>
      </w:tr>
      <w:tr w:rsidR="00C04486" w:rsidRPr="00EF552C" w14:paraId="098E8B0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60C1C9" w14:textId="77777777" w:rsidR="00C04486" w:rsidRPr="00EF552C" w:rsidRDefault="00C04486" w:rsidP="00647A8C">
            <w:pPr>
              <w:pStyle w:val="TAL"/>
            </w:pPr>
            <w:r w:rsidRPr="00EF552C">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DF72A16" w14:textId="77777777" w:rsidR="00C04486" w:rsidRPr="00EF552C" w:rsidRDefault="00C04486" w:rsidP="00647A8C">
            <w:pPr>
              <w:pStyle w:val="TAL"/>
            </w:pPr>
            <w:r w:rsidRPr="00EF552C">
              <w:t>"100rel"</w:t>
            </w:r>
          </w:p>
        </w:tc>
        <w:tc>
          <w:tcPr>
            <w:tcW w:w="2126" w:type="dxa"/>
            <w:tcBorders>
              <w:top w:val="single" w:sz="4" w:space="0" w:color="auto"/>
              <w:left w:val="single" w:sz="4" w:space="0" w:color="auto"/>
              <w:bottom w:val="single" w:sz="4" w:space="0" w:color="auto"/>
              <w:right w:val="single" w:sz="4" w:space="0" w:color="auto"/>
            </w:tcBorders>
          </w:tcPr>
          <w:p w14:paraId="3E1687C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62B10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22E6968" w14:textId="77777777" w:rsidR="00C04486" w:rsidRPr="00EF552C" w:rsidRDefault="00C04486" w:rsidP="00647A8C">
            <w:pPr>
              <w:pStyle w:val="TAL"/>
            </w:pPr>
          </w:p>
        </w:tc>
      </w:tr>
      <w:tr w:rsidR="00C04486" w:rsidRPr="00EF552C" w14:paraId="07200E9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788574" w14:textId="77777777" w:rsidR="00C04486" w:rsidRPr="00EF552C" w:rsidRDefault="00C04486" w:rsidP="00647A8C">
            <w:pPr>
              <w:pStyle w:val="TAL"/>
              <w:rPr>
                <w:b/>
              </w:rPr>
            </w:pPr>
            <w:r w:rsidRPr="00EF552C">
              <w:rPr>
                <w:b/>
              </w:rPr>
              <w:t>From</w:t>
            </w:r>
          </w:p>
        </w:tc>
        <w:tc>
          <w:tcPr>
            <w:tcW w:w="2126" w:type="dxa"/>
            <w:tcBorders>
              <w:top w:val="single" w:sz="4" w:space="0" w:color="auto"/>
              <w:left w:val="single" w:sz="4" w:space="0" w:color="auto"/>
              <w:bottom w:val="single" w:sz="4" w:space="0" w:color="auto"/>
              <w:right w:val="single" w:sz="4" w:space="0" w:color="auto"/>
            </w:tcBorders>
          </w:tcPr>
          <w:p w14:paraId="76A47AE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F0C8A0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17DD6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1947382" w14:textId="77777777" w:rsidR="00C04486" w:rsidRPr="00EF552C" w:rsidRDefault="00C04486" w:rsidP="00647A8C">
            <w:pPr>
              <w:pStyle w:val="TAL"/>
            </w:pPr>
          </w:p>
        </w:tc>
      </w:tr>
      <w:tr w:rsidR="00C04486" w:rsidRPr="00EF552C" w14:paraId="0E4DCA4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DC2120"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5EEFAEE7"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C15AB8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661810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9FCB79" w14:textId="77777777" w:rsidR="00C04486" w:rsidRPr="00EF552C" w:rsidRDefault="00C04486" w:rsidP="00647A8C">
            <w:pPr>
              <w:pStyle w:val="TAL"/>
            </w:pPr>
          </w:p>
        </w:tc>
      </w:tr>
      <w:tr w:rsidR="00C04486" w:rsidRPr="00EF552C" w14:paraId="5A0655D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56FB29" w14:textId="77777777" w:rsidR="00C04486" w:rsidRPr="00EF552C" w:rsidRDefault="00C04486" w:rsidP="00647A8C">
            <w:pPr>
              <w:pStyle w:val="TAL"/>
            </w:pPr>
            <w:r w:rsidRPr="00EF552C">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78EE3227"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06EF5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618A91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B1C5C1C" w14:textId="77777777" w:rsidR="00C04486" w:rsidRPr="00EF552C" w:rsidRDefault="00C04486" w:rsidP="00647A8C">
            <w:pPr>
              <w:pStyle w:val="TAL"/>
            </w:pPr>
          </w:p>
        </w:tc>
      </w:tr>
      <w:tr w:rsidR="00C04486" w:rsidRPr="00EF552C" w14:paraId="388FEA1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1817BC" w14:textId="77777777" w:rsidR="00C04486" w:rsidRPr="00EF552C" w:rsidRDefault="00C04486" w:rsidP="00647A8C">
            <w:pPr>
              <w:pStyle w:val="TAL"/>
              <w:rPr>
                <w:b/>
              </w:rPr>
            </w:pPr>
            <w:r w:rsidRPr="00EF552C">
              <w:rPr>
                <w:b/>
              </w:rPr>
              <w:t>To</w:t>
            </w:r>
          </w:p>
        </w:tc>
        <w:tc>
          <w:tcPr>
            <w:tcW w:w="2126" w:type="dxa"/>
            <w:tcBorders>
              <w:top w:val="single" w:sz="4" w:space="0" w:color="auto"/>
              <w:left w:val="single" w:sz="4" w:space="0" w:color="auto"/>
              <w:bottom w:val="single" w:sz="4" w:space="0" w:color="auto"/>
              <w:right w:val="single" w:sz="4" w:space="0" w:color="auto"/>
            </w:tcBorders>
          </w:tcPr>
          <w:p w14:paraId="7753601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49A0F3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545DDE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45E1672" w14:textId="77777777" w:rsidR="00C04486" w:rsidRPr="00EF552C" w:rsidRDefault="00C04486" w:rsidP="00647A8C">
            <w:pPr>
              <w:pStyle w:val="TAL"/>
            </w:pPr>
          </w:p>
        </w:tc>
      </w:tr>
      <w:tr w:rsidR="00C04486" w:rsidRPr="00EF552C" w14:paraId="00065CF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14EDB9" w14:textId="77777777" w:rsidR="00C04486" w:rsidRPr="00EF552C" w:rsidRDefault="00C04486" w:rsidP="00647A8C">
            <w:pPr>
              <w:pStyle w:val="TAL"/>
            </w:pPr>
            <w:r w:rsidRPr="00EF552C">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31F07281"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70657D5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86D24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F3D5C2F" w14:textId="77777777" w:rsidR="00C04486" w:rsidRPr="00EF552C" w:rsidRDefault="00C04486" w:rsidP="00647A8C">
            <w:pPr>
              <w:pStyle w:val="TAL"/>
            </w:pPr>
          </w:p>
        </w:tc>
      </w:tr>
      <w:tr w:rsidR="00C04486" w:rsidRPr="00EF552C" w14:paraId="5A6E632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29C953" w14:textId="77777777" w:rsidR="00C04486" w:rsidRPr="00EF552C" w:rsidRDefault="00C04486" w:rsidP="00647A8C">
            <w:pPr>
              <w:pStyle w:val="TAL"/>
            </w:pPr>
            <w:r w:rsidRPr="00EF552C">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511D3B36" w14:textId="77777777" w:rsidR="00C04486" w:rsidRPr="00EF552C" w:rsidRDefault="00C04486" w:rsidP="00647A8C">
            <w:pPr>
              <w:pStyle w:val="TAL"/>
            </w:pPr>
            <w:r w:rsidRPr="00EF552C">
              <w:t xml:space="preserve">same value as received in the INVITE message or any value if missing in the INVITE message. </w:t>
            </w:r>
          </w:p>
        </w:tc>
        <w:tc>
          <w:tcPr>
            <w:tcW w:w="2126" w:type="dxa"/>
            <w:tcBorders>
              <w:top w:val="single" w:sz="4" w:space="0" w:color="auto"/>
              <w:left w:val="single" w:sz="4" w:space="0" w:color="auto"/>
              <w:bottom w:val="single" w:sz="4" w:space="0" w:color="auto"/>
              <w:right w:val="single" w:sz="4" w:space="0" w:color="auto"/>
            </w:tcBorders>
          </w:tcPr>
          <w:p w14:paraId="697567B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819C59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FBDABA2" w14:textId="77777777" w:rsidR="00C04486" w:rsidRPr="00EF552C" w:rsidRDefault="00C04486" w:rsidP="00647A8C">
            <w:pPr>
              <w:pStyle w:val="TAL"/>
            </w:pPr>
          </w:p>
        </w:tc>
      </w:tr>
      <w:tr w:rsidR="00C04486" w:rsidRPr="00EF552C" w14:paraId="0EE9837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DDDDCD" w14:textId="77777777" w:rsidR="00C04486" w:rsidRPr="00EF552C" w:rsidRDefault="00C04486" w:rsidP="00647A8C">
            <w:pPr>
              <w:pStyle w:val="TAL"/>
            </w:pPr>
            <w:r w:rsidRPr="00EF552C">
              <w:rPr>
                <w:b/>
              </w:rPr>
              <w:t>Contact</w:t>
            </w:r>
          </w:p>
        </w:tc>
        <w:tc>
          <w:tcPr>
            <w:tcW w:w="2126" w:type="dxa"/>
            <w:tcBorders>
              <w:top w:val="single" w:sz="4" w:space="0" w:color="auto"/>
              <w:left w:val="single" w:sz="4" w:space="0" w:color="auto"/>
              <w:bottom w:val="single" w:sz="4" w:space="0" w:color="auto"/>
              <w:right w:val="single" w:sz="4" w:space="0" w:color="auto"/>
            </w:tcBorders>
          </w:tcPr>
          <w:p w14:paraId="7592E22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EF9F1F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5C472C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C75667D" w14:textId="77777777" w:rsidR="00C04486" w:rsidRPr="00EF552C" w:rsidRDefault="00C04486" w:rsidP="00647A8C">
            <w:pPr>
              <w:pStyle w:val="TAL"/>
            </w:pPr>
          </w:p>
        </w:tc>
      </w:tr>
      <w:tr w:rsidR="00C04486" w:rsidRPr="00EF552C" w14:paraId="6B29B801"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2F65D6C2" w14:textId="77777777" w:rsidR="00C04486" w:rsidRPr="00EF552C" w:rsidRDefault="00C04486" w:rsidP="00647A8C">
            <w:pPr>
              <w:pStyle w:val="TAL"/>
            </w:pPr>
            <w:r w:rsidRPr="00EF552C">
              <w:rPr>
                <w:lang w:eastAsia="ko-KR"/>
              </w:rPr>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70EC987B" w14:textId="77777777" w:rsidR="00C04486" w:rsidRPr="00EF552C" w:rsidRDefault="00C04486" w:rsidP="00647A8C">
            <w:pPr>
              <w:pStyle w:val="TAL"/>
            </w:pPr>
            <w:r w:rsidRPr="00EF552C">
              <w:t>SIP URI</w:t>
            </w:r>
          </w:p>
        </w:tc>
        <w:tc>
          <w:tcPr>
            <w:tcW w:w="2126" w:type="dxa"/>
            <w:tcBorders>
              <w:top w:val="single" w:sz="4" w:space="0" w:color="auto"/>
              <w:left w:val="single" w:sz="4" w:space="0" w:color="auto"/>
              <w:bottom w:val="single" w:sz="4" w:space="0" w:color="auto"/>
              <w:right w:val="single" w:sz="4" w:space="0" w:color="auto"/>
            </w:tcBorders>
          </w:tcPr>
          <w:p w14:paraId="3FA295E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5CA17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BAC46ED" w14:textId="77777777" w:rsidR="00C04486" w:rsidRPr="00EF552C" w:rsidRDefault="00C04486" w:rsidP="00647A8C">
            <w:pPr>
              <w:pStyle w:val="TAL"/>
            </w:pPr>
          </w:p>
        </w:tc>
      </w:tr>
      <w:tr w:rsidR="00C04486" w:rsidRPr="00EF552C" w14:paraId="68BE2978" w14:textId="77777777" w:rsidTr="00647A8C">
        <w:trPr>
          <w:cantSplit/>
          <w:jc w:val="center"/>
        </w:trPr>
        <w:tc>
          <w:tcPr>
            <w:tcW w:w="2835" w:type="dxa"/>
            <w:tcBorders>
              <w:top w:val="nil"/>
              <w:left w:val="single" w:sz="4" w:space="0" w:color="auto"/>
              <w:bottom w:val="nil"/>
              <w:right w:val="single" w:sz="4" w:space="0" w:color="auto"/>
            </w:tcBorders>
            <w:hideMark/>
          </w:tcPr>
          <w:p w14:paraId="3A84EA43" w14:textId="77777777" w:rsidR="00C04486" w:rsidRPr="00EF552C" w:rsidRDefault="00C04486" w:rsidP="00647A8C">
            <w:pPr>
              <w:pStyle w:val="TAL"/>
            </w:pPr>
            <w:r w:rsidRPr="00EF552C">
              <w:rPr>
                <w:lang w:eastAsia="ko-KR"/>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81BD566" w14:textId="77777777" w:rsidR="00C04486" w:rsidRPr="00EF552C" w:rsidRDefault="00C04486" w:rsidP="00647A8C">
            <w:pPr>
              <w:pStyle w:val="TAL"/>
            </w:pPr>
            <w:r w:rsidRPr="00EF552C">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7ED6615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61957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7B07D28" w14:textId="77777777" w:rsidR="00C04486" w:rsidRPr="00EF552C" w:rsidRDefault="00C04486" w:rsidP="00647A8C">
            <w:pPr>
              <w:pStyle w:val="TAL"/>
            </w:pPr>
          </w:p>
        </w:tc>
      </w:tr>
      <w:tr w:rsidR="00C04486" w:rsidRPr="00EF552C" w14:paraId="33A5B313"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6249BFF0" w14:textId="77777777" w:rsidR="00C04486" w:rsidRPr="00EF552C" w:rsidRDefault="00C04486" w:rsidP="00647A8C">
            <w:pPr>
              <w:pStyle w:val="TAL"/>
            </w:pPr>
            <w:r w:rsidRPr="00EF552C">
              <w:rPr>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2554C87" w14:textId="77777777" w:rsidR="00C04486" w:rsidRPr="00EF552C" w:rsidRDefault="00C04486" w:rsidP="00647A8C">
            <w:pPr>
              <w:pStyle w:val="TAL"/>
            </w:pPr>
            <w:r w:rsidRPr="00EF552C">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5D65B7EC"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224DD39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EBC2A0B" w14:textId="77777777" w:rsidR="00C04486" w:rsidRPr="00EF552C" w:rsidRDefault="00C04486" w:rsidP="00647A8C">
            <w:pPr>
              <w:pStyle w:val="TAL"/>
            </w:pPr>
          </w:p>
        </w:tc>
      </w:tr>
      <w:tr w:rsidR="00C04486" w:rsidRPr="00EF552C" w14:paraId="69B6F7B7"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76D3B9E3" w14:textId="77777777" w:rsidR="00C04486" w:rsidRPr="00EF552C" w:rsidRDefault="00C04486" w:rsidP="00647A8C">
            <w:pPr>
              <w:pStyle w:val="TAL"/>
            </w:pPr>
            <w:r w:rsidRPr="00EF552C">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338F3F70" w14:textId="77777777" w:rsidR="00C04486" w:rsidRPr="00EF552C" w:rsidRDefault="00C04486" w:rsidP="00647A8C">
            <w:pPr>
              <w:pStyle w:val="TAL"/>
              <w:rPr>
                <w:iCs/>
              </w:rPr>
            </w:pPr>
            <w:r w:rsidRPr="00EF552C">
              <w:rPr>
                <w:iCs/>
              </w:rPr>
              <w:t>"+g.3gpp.mcptt"</w:t>
            </w:r>
          </w:p>
        </w:tc>
        <w:tc>
          <w:tcPr>
            <w:tcW w:w="2126" w:type="dxa"/>
            <w:tcBorders>
              <w:top w:val="single" w:sz="4" w:space="0" w:color="auto"/>
              <w:left w:val="single" w:sz="4" w:space="0" w:color="auto"/>
              <w:bottom w:val="single" w:sz="4" w:space="0" w:color="auto"/>
              <w:right w:val="single" w:sz="4" w:space="0" w:color="auto"/>
            </w:tcBorders>
          </w:tcPr>
          <w:p w14:paraId="19817CD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9EECB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EC138E" w14:textId="77777777" w:rsidR="00C04486" w:rsidRPr="00EF552C" w:rsidRDefault="00C04486" w:rsidP="00647A8C">
            <w:pPr>
              <w:pStyle w:val="TAL"/>
            </w:pPr>
            <w:r w:rsidRPr="00EF552C">
              <w:t>MCPTT</w:t>
            </w:r>
          </w:p>
        </w:tc>
      </w:tr>
      <w:tr w:rsidR="00C04486" w:rsidRPr="00EF552C" w14:paraId="3B190872" w14:textId="77777777" w:rsidTr="00647A8C">
        <w:trPr>
          <w:cantSplit/>
          <w:jc w:val="center"/>
        </w:trPr>
        <w:tc>
          <w:tcPr>
            <w:tcW w:w="2835" w:type="dxa"/>
            <w:tcBorders>
              <w:top w:val="nil"/>
              <w:left w:val="single" w:sz="4" w:space="0" w:color="auto"/>
              <w:bottom w:val="nil"/>
              <w:right w:val="single" w:sz="4" w:space="0" w:color="auto"/>
            </w:tcBorders>
          </w:tcPr>
          <w:p w14:paraId="2B4A0C1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BF65D6" w14:textId="77777777" w:rsidR="00C04486" w:rsidRPr="00EF552C" w:rsidRDefault="00C04486" w:rsidP="00647A8C">
            <w:pPr>
              <w:pStyle w:val="TAL"/>
              <w:rPr>
                <w:iCs/>
              </w:rPr>
            </w:pPr>
            <w:r w:rsidRPr="00EF552C">
              <w:t>"+g.3gpp.mcvideo"</w:t>
            </w:r>
          </w:p>
        </w:tc>
        <w:tc>
          <w:tcPr>
            <w:tcW w:w="2126" w:type="dxa"/>
            <w:tcBorders>
              <w:top w:val="single" w:sz="4" w:space="0" w:color="auto"/>
              <w:left w:val="single" w:sz="4" w:space="0" w:color="auto"/>
              <w:bottom w:val="single" w:sz="4" w:space="0" w:color="auto"/>
              <w:right w:val="single" w:sz="4" w:space="0" w:color="auto"/>
            </w:tcBorders>
          </w:tcPr>
          <w:p w14:paraId="13B2B08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2A6F6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C0085C6" w14:textId="77777777" w:rsidR="00C04486" w:rsidRPr="00EF552C" w:rsidRDefault="00C04486" w:rsidP="00647A8C">
            <w:pPr>
              <w:pStyle w:val="TAL"/>
            </w:pPr>
            <w:r w:rsidRPr="00EF552C">
              <w:t>MCVIDEO</w:t>
            </w:r>
          </w:p>
        </w:tc>
      </w:tr>
      <w:tr w:rsidR="00C04486" w:rsidRPr="00EF552C" w14:paraId="03A33DB5"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A65DFA5" w14:textId="77777777" w:rsidR="00C04486" w:rsidRPr="00EF552C" w:rsidRDefault="00C04486" w:rsidP="00647A8C">
            <w:pPr>
              <w:pStyle w:val="TAL"/>
            </w:pPr>
            <w:r w:rsidRPr="00EF552C">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41419BCD" w14:textId="77777777" w:rsidR="00C04486" w:rsidRPr="00EF552C" w:rsidRDefault="00C04486" w:rsidP="00647A8C">
            <w:pPr>
              <w:pStyle w:val="TAL"/>
            </w:pPr>
            <w:r w:rsidRPr="00EF552C">
              <w:t>"+g.3gpp.icsi-ref= 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0D02DFA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4B4E9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E126B17" w14:textId="77777777" w:rsidR="00C04486" w:rsidRPr="00EF552C" w:rsidRDefault="00C04486" w:rsidP="00647A8C">
            <w:pPr>
              <w:pStyle w:val="TAL"/>
            </w:pPr>
            <w:r w:rsidRPr="00EF552C">
              <w:t>MCPTT</w:t>
            </w:r>
          </w:p>
        </w:tc>
      </w:tr>
      <w:tr w:rsidR="00C04486" w:rsidRPr="00EF552C" w14:paraId="23DA5D49" w14:textId="77777777" w:rsidTr="00647A8C">
        <w:trPr>
          <w:cantSplit/>
          <w:jc w:val="center"/>
        </w:trPr>
        <w:tc>
          <w:tcPr>
            <w:tcW w:w="2835" w:type="dxa"/>
            <w:tcBorders>
              <w:top w:val="nil"/>
              <w:left w:val="single" w:sz="4" w:space="0" w:color="auto"/>
              <w:bottom w:val="nil"/>
              <w:right w:val="single" w:sz="4" w:space="0" w:color="auto"/>
            </w:tcBorders>
          </w:tcPr>
          <w:p w14:paraId="2882EEE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138C20" w14:textId="77777777" w:rsidR="00C04486" w:rsidRPr="00EF552C" w:rsidRDefault="00C04486" w:rsidP="00647A8C">
            <w:pPr>
              <w:pStyle w:val="TAL"/>
            </w:pPr>
            <w:r w:rsidRPr="00EF552C">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02F385A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35B7CA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CA382F" w14:textId="77777777" w:rsidR="00C04486" w:rsidRPr="00EF552C" w:rsidRDefault="00C04486" w:rsidP="00647A8C">
            <w:pPr>
              <w:pStyle w:val="TAL"/>
            </w:pPr>
            <w:r w:rsidRPr="00EF552C">
              <w:t>MCVIDEO</w:t>
            </w:r>
          </w:p>
        </w:tc>
      </w:tr>
      <w:tr w:rsidR="00C04486" w:rsidRPr="00EF552C" w14:paraId="169DA0B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3976E4" w14:textId="77777777" w:rsidR="00C04486" w:rsidRPr="00EF552C" w:rsidRDefault="00C04486" w:rsidP="00647A8C">
            <w:pPr>
              <w:pStyle w:val="TAL"/>
            </w:pPr>
            <w:r w:rsidRPr="00EF552C">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3692B33D" w14:textId="77777777" w:rsidR="00C04486" w:rsidRPr="00EF552C" w:rsidRDefault="00C04486" w:rsidP="00647A8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34F2FDA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8F9EF5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5FF096" w14:textId="77777777" w:rsidR="00C04486" w:rsidRPr="00EF552C" w:rsidRDefault="00C04486" w:rsidP="00647A8C">
            <w:pPr>
              <w:pStyle w:val="TAL"/>
            </w:pPr>
            <w:r w:rsidRPr="00EF552C">
              <w:t>MCPTT OR MCVideo</w:t>
            </w:r>
          </w:p>
        </w:tc>
      </w:tr>
      <w:tr w:rsidR="00C04486" w:rsidRPr="00EF552C" w14:paraId="109B7F2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2BF189" w14:textId="77777777" w:rsidR="00C04486" w:rsidRPr="00EF552C" w:rsidRDefault="00C04486" w:rsidP="00647A8C">
            <w:pPr>
              <w:pStyle w:val="TAL"/>
            </w:pPr>
            <w:r w:rsidRPr="00EF552C">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8DDF92D" w14:textId="77777777" w:rsidR="00C04486" w:rsidRPr="00EF552C" w:rsidRDefault="00C04486" w:rsidP="00647A8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46ACF61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46A63F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088F13D" w14:textId="77777777" w:rsidR="00C04486" w:rsidRPr="00EF552C" w:rsidRDefault="00C04486" w:rsidP="00647A8C">
            <w:pPr>
              <w:pStyle w:val="TAL"/>
            </w:pPr>
            <w:r w:rsidRPr="00EF552C">
              <w:t>MCVIDEO</w:t>
            </w:r>
          </w:p>
        </w:tc>
      </w:tr>
      <w:tr w:rsidR="00C04486" w:rsidRPr="00EF552C" w14:paraId="6C2502D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6A251B" w14:textId="77777777" w:rsidR="00C04486" w:rsidRPr="00EF552C" w:rsidRDefault="00C04486" w:rsidP="00647A8C">
            <w:pPr>
              <w:pStyle w:val="TAL"/>
              <w:rPr>
                <w:b/>
              </w:rPr>
            </w:pPr>
            <w:r w:rsidRPr="00EF552C">
              <w:rPr>
                <w:b/>
              </w:rPr>
              <w:t>Supported</w:t>
            </w:r>
          </w:p>
        </w:tc>
        <w:tc>
          <w:tcPr>
            <w:tcW w:w="2126" w:type="dxa"/>
            <w:tcBorders>
              <w:top w:val="single" w:sz="4" w:space="0" w:color="auto"/>
              <w:left w:val="single" w:sz="4" w:space="0" w:color="auto"/>
              <w:bottom w:val="single" w:sz="4" w:space="0" w:color="auto"/>
              <w:right w:val="single" w:sz="4" w:space="0" w:color="auto"/>
            </w:tcBorders>
          </w:tcPr>
          <w:p w14:paraId="5B1E552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5B5729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CF8DD6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25258CA" w14:textId="77777777" w:rsidR="00C04486" w:rsidRPr="00EF552C" w:rsidRDefault="00C04486" w:rsidP="00647A8C">
            <w:pPr>
              <w:pStyle w:val="TAL"/>
            </w:pPr>
          </w:p>
        </w:tc>
      </w:tr>
      <w:tr w:rsidR="00C04486" w:rsidRPr="00EF552C" w14:paraId="2223218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EADA8E" w14:textId="77777777" w:rsidR="00C04486" w:rsidRPr="00EF552C" w:rsidRDefault="00C04486" w:rsidP="00647A8C">
            <w:pPr>
              <w:pStyle w:val="TAL"/>
            </w:pPr>
            <w:r w:rsidRPr="00EF552C">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6CF5B84" w14:textId="77777777" w:rsidR="00C04486" w:rsidRPr="00EF552C" w:rsidRDefault="00C04486" w:rsidP="00647A8C">
            <w:pPr>
              <w:pStyle w:val="TAL"/>
            </w:pPr>
            <w:r w:rsidRPr="00EF552C">
              <w:t>"norefersub"</w:t>
            </w:r>
          </w:p>
        </w:tc>
        <w:tc>
          <w:tcPr>
            <w:tcW w:w="2126" w:type="dxa"/>
            <w:tcBorders>
              <w:top w:val="single" w:sz="4" w:space="0" w:color="auto"/>
              <w:left w:val="single" w:sz="4" w:space="0" w:color="auto"/>
              <w:bottom w:val="single" w:sz="4" w:space="0" w:color="auto"/>
              <w:right w:val="single" w:sz="4" w:space="0" w:color="auto"/>
            </w:tcBorders>
          </w:tcPr>
          <w:p w14:paraId="3BF6C04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43C32A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46FDAA1" w14:textId="77777777" w:rsidR="00C04486" w:rsidRPr="00EF552C" w:rsidRDefault="00C04486" w:rsidP="00647A8C">
            <w:pPr>
              <w:pStyle w:val="TAL"/>
            </w:pPr>
          </w:p>
        </w:tc>
      </w:tr>
      <w:tr w:rsidR="00C04486" w:rsidRPr="00EF552C" w14:paraId="513E865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A76D0" w14:textId="77777777" w:rsidR="00C04486" w:rsidRPr="00EF552C" w:rsidRDefault="00C04486" w:rsidP="00647A8C">
            <w:pPr>
              <w:pStyle w:val="TAL"/>
              <w:rPr>
                <w:b/>
              </w:rPr>
            </w:pPr>
            <w:r w:rsidRPr="00EF552C">
              <w:rPr>
                <w:b/>
              </w:rPr>
              <w:t>Rseq</w:t>
            </w:r>
          </w:p>
        </w:tc>
        <w:tc>
          <w:tcPr>
            <w:tcW w:w="2126" w:type="dxa"/>
            <w:tcBorders>
              <w:top w:val="single" w:sz="4" w:space="0" w:color="auto"/>
              <w:left w:val="single" w:sz="4" w:space="0" w:color="auto"/>
              <w:bottom w:val="single" w:sz="4" w:space="0" w:color="auto"/>
              <w:right w:val="single" w:sz="4" w:space="0" w:color="auto"/>
            </w:tcBorders>
          </w:tcPr>
          <w:p w14:paraId="4A3CCE9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9CD9C0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E8262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80C0C3F" w14:textId="77777777" w:rsidR="00C04486" w:rsidRPr="00EF552C" w:rsidRDefault="00C04486" w:rsidP="00647A8C">
            <w:pPr>
              <w:pStyle w:val="TAL"/>
            </w:pPr>
            <w:r w:rsidRPr="00EF552C">
              <w:t>100rel</w:t>
            </w:r>
          </w:p>
        </w:tc>
      </w:tr>
      <w:tr w:rsidR="00C04486" w:rsidRPr="00EF552C" w14:paraId="26090D8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B5371C" w14:textId="77777777" w:rsidR="00C04486" w:rsidRPr="00EF552C" w:rsidRDefault="00C04486" w:rsidP="00647A8C">
            <w:pPr>
              <w:pStyle w:val="TAL"/>
            </w:pPr>
            <w:r w:rsidRPr="00EF552C">
              <w:t xml:space="preserve">  response-num</w:t>
            </w:r>
          </w:p>
        </w:tc>
        <w:tc>
          <w:tcPr>
            <w:tcW w:w="2126" w:type="dxa"/>
            <w:tcBorders>
              <w:top w:val="single" w:sz="4" w:space="0" w:color="auto"/>
              <w:left w:val="single" w:sz="4" w:space="0" w:color="auto"/>
              <w:bottom w:val="single" w:sz="4" w:space="0" w:color="auto"/>
              <w:right w:val="single" w:sz="4" w:space="0" w:color="auto"/>
            </w:tcBorders>
            <w:hideMark/>
          </w:tcPr>
          <w:p w14:paraId="51101625" w14:textId="77777777" w:rsidR="00C04486" w:rsidRPr="00EF552C" w:rsidRDefault="00C04486" w:rsidP="00647A8C">
            <w:pPr>
              <w:pStyle w:val="TAL"/>
            </w:pPr>
            <w:r w:rsidRPr="00EF552C">
              <w:t>previous RSeq number sent in the same direction incremented by one</w:t>
            </w:r>
          </w:p>
        </w:tc>
        <w:tc>
          <w:tcPr>
            <w:tcW w:w="2126" w:type="dxa"/>
            <w:tcBorders>
              <w:top w:val="single" w:sz="4" w:space="0" w:color="auto"/>
              <w:left w:val="single" w:sz="4" w:space="0" w:color="auto"/>
              <w:bottom w:val="single" w:sz="4" w:space="0" w:color="auto"/>
              <w:right w:val="single" w:sz="4" w:space="0" w:color="auto"/>
            </w:tcBorders>
          </w:tcPr>
          <w:p w14:paraId="712E75A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63D32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6A7FFB1" w14:textId="77777777" w:rsidR="00C04486" w:rsidRPr="00EF552C" w:rsidRDefault="00C04486" w:rsidP="00647A8C">
            <w:pPr>
              <w:pStyle w:val="TAL"/>
            </w:pPr>
          </w:p>
        </w:tc>
      </w:tr>
      <w:tr w:rsidR="00C04486" w:rsidRPr="00EF552C" w14:paraId="6C06720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59DBEC" w14:textId="77777777" w:rsidR="00C04486" w:rsidRPr="00EF552C" w:rsidRDefault="00C04486" w:rsidP="00647A8C">
            <w:pPr>
              <w:pStyle w:val="TAL"/>
            </w:pPr>
            <w:r w:rsidRPr="00EF552C">
              <w:rPr>
                <w:b/>
              </w:rPr>
              <w:t>Call-ID</w:t>
            </w:r>
          </w:p>
        </w:tc>
        <w:tc>
          <w:tcPr>
            <w:tcW w:w="2126" w:type="dxa"/>
            <w:tcBorders>
              <w:top w:val="single" w:sz="4" w:space="0" w:color="auto"/>
              <w:left w:val="single" w:sz="4" w:space="0" w:color="auto"/>
              <w:bottom w:val="single" w:sz="4" w:space="0" w:color="auto"/>
              <w:right w:val="single" w:sz="4" w:space="0" w:color="auto"/>
            </w:tcBorders>
          </w:tcPr>
          <w:p w14:paraId="4656D6A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C76CB4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60EBC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5425011" w14:textId="77777777" w:rsidR="00C04486" w:rsidRPr="00EF552C" w:rsidRDefault="00C04486" w:rsidP="00647A8C">
            <w:pPr>
              <w:pStyle w:val="TAL"/>
            </w:pPr>
          </w:p>
        </w:tc>
      </w:tr>
      <w:tr w:rsidR="00C04486" w:rsidRPr="00EF552C" w14:paraId="03C0DDD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51EFFB" w14:textId="77777777" w:rsidR="00C04486" w:rsidRPr="00EF552C" w:rsidRDefault="00C04486" w:rsidP="00647A8C">
            <w:pPr>
              <w:pStyle w:val="TAL"/>
            </w:pPr>
            <w:r w:rsidRPr="00EF552C">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38703DE3"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4502EEC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90174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EDA9CDE" w14:textId="77777777" w:rsidR="00C04486" w:rsidRPr="00EF552C" w:rsidRDefault="00C04486" w:rsidP="00647A8C">
            <w:pPr>
              <w:pStyle w:val="TAL"/>
            </w:pPr>
          </w:p>
        </w:tc>
      </w:tr>
      <w:tr w:rsidR="00C04486" w:rsidRPr="00EF552C" w14:paraId="0807064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0A8DB8" w14:textId="77777777" w:rsidR="00C04486" w:rsidRPr="00EF552C" w:rsidRDefault="00C04486" w:rsidP="00647A8C">
            <w:pPr>
              <w:pStyle w:val="TAL"/>
            </w:pPr>
            <w:r w:rsidRPr="00EF552C">
              <w:rPr>
                <w:b/>
              </w:rPr>
              <w:t>CSeq</w:t>
            </w:r>
          </w:p>
        </w:tc>
        <w:tc>
          <w:tcPr>
            <w:tcW w:w="2126" w:type="dxa"/>
            <w:tcBorders>
              <w:top w:val="single" w:sz="4" w:space="0" w:color="auto"/>
              <w:left w:val="single" w:sz="4" w:space="0" w:color="auto"/>
              <w:bottom w:val="single" w:sz="4" w:space="0" w:color="auto"/>
              <w:right w:val="single" w:sz="4" w:space="0" w:color="auto"/>
            </w:tcBorders>
          </w:tcPr>
          <w:p w14:paraId="44EB89CF"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B12AC5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66AF6F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090A497" w14:textId="77777777" w:rsidR="00C04486" w:rsidRPr="00EF552C" w:rsidRDefault="00C04486" w:rsidP="00647A8C">
            <w:pPr>
              <w:pStyle w:val="TAL"/>
            </w:pPr>
          </w:p>
        </w:tc>
      </w:tr>
      <w:tr w:rsidR="00C04486" w:rsidRPr="00EF552C" w14:paraId="51DA067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89A2D3" w14:textId="77777777" w:rsidR="00C04486" w:rsidRPr="00EF552C" w:rsidRDefault="00C04486" w:rsidP="00647A8C">
            <w:pPr>
              <w:pStyle w:val="TAL"/>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382CE2" w14:textId="77777777" w:rsidR="00C04486" w:rsidRPr="00EF552C" w:rsidRDefault="00C04486" w:rsidP="00647A8C">
            <w:pPr>
              <w:pStyle w:val="TAL"/>
            </w:pPr>
            <w:r w:rsidRPr="00EF552C">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051E7E5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DE2B2B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CEE0245" w14:textId="77777777" w:rsidR="00C04486" w:rsidRPr="00EF552C" w:rsidRDefault="00C04486" w:rsidP="00647A8C">
            <w:pPr>
              <w:pStyle w:val="TAL"/>
            </w:pPr>
          </w:p>
        </w:tc>
      </w:tr>
      <w:tr w:rsidR="00C04486" w:rsidRPr="00EF552C" w14:paraId="59B9F4A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376870" w14:textId="77777777" w:rsidR="00C04486" w:rsidRPr="00EF552C" w:rsidRDefault="00C04486" w:rsidP="00647A8C">
            <w:pPr>
              <w:pStyle w:val="TAL"/>
              <w:rPr>
                <w:b/>
              </w:rPr>
            </w:pPr>
            <w:r w:rsidRPr="00EF552C">
              <w:rPr>
                <w:b/>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4CAE5CAA" w14:textId="77777777" w:rsidR="00C04486" w:rsidRPr="00EF552C" w:rsidRDefault="00C04486" w:rsidP="00647A8C">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5825C6A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42561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7EDD2B9" w14:textId="77777777" w:rsidR="00C04486" w:rsidRPr="00EF552C" w:rsidRDefault="00C04486" w:rsidP="00647A8C">
            <w:pPr>
              <w:pStyle w:val="TAL"/>
            </w:pPr>
          </w:p>
        </w:tc>
      </w:tr>
      <w:tr w:rsidR="00C04486" w:rsidRPr="00EF552C" w14:paraId="4C57CF1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EB5E4B" w14:textId="77777777" w:rsidR="00C04486" w:rsidRPr="00EF552C" w:rsidRDefault="00C04486" w:rsidP="00647A8C">
            <w:pPr>
              <w:pStyle w:val="TAL"/>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98D42DA" w14:textId="77777777" w:rsidR="00C04486" w:rsidRPr="00EF552C" w:rsidRDefault="00C04486" w:rsidP="00647A8C">
            <w:pPr>
              <w:pStyle w:val="TAL"/>
            </w:pPr>
            <w:r w:rsidRPr="00EF552C">
              <w:t>"unconfirmed"</w:t>
            </w:r>
          </w:p>
        </w:tc>
        <w:tc>
          <w:tcPr>
            <w:tcW w:w="2126" w:type="dxa"/>
            <w:tcBorders>
              <w:top w:val="single" w:sz="4" w:space="0" w:color="auto"/>
              <w:left w:val="single" w:sz="4" w:space="0" w:color="auto"/>
              <w:bottom w:val="single" w:sz="4" w:space="0" w:color="auto"/>
              <w:right w:val="single" w:sz="4" w:space="0" w:color="auto"/>
            </w:tcBorders>
          </w:tcPr>
          <w:p w14:paraId="1B4A9CB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6A9AB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CBEBCA4" w14:textId="77777777" w:rsidR="00C04486" w:rsidRPr="00EF552C" w:rsidRDefault="00C04486" w:rsidP="00647A8C">
            <w:pPr>
              <w:pStyle w:val="TAL"/>
            </w:pPr>
          </w:p>
        </w:tc>
      </w:tr>
      <w:tr w:rsidR="00C04486" w:rsidRPr="00EF552C" w14:paraId="60584A1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AFCA2B" w14:textId="77777777" w:rsidR="00C04486" w:rsidRPr="00EF552C" w:rsidRDefault="00C04486" w:rsidP="00647A8C">
            <w:pPr>
              <w:pStyle w:val="TAL"/>
            </w:pPr>
            <w:r w:rsidRPr="00EF552C">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75EBAB49" w14:textId="77777777" w:rsidR="00C04486" w:rsidRPr="00EF552C" w:rsidRDefault="00C04486" w:rsidP="00647A8C">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6D16FD4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FFDDC5"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63EB98F8" w14:textId="77777777" w:rsidR="00C04486" w:rsidRPr="00EF552C" w:rsidRDefault="00C04486" w:rsidP="00647A8C">
            <w:pPr>
              <w:pStyle w:val="TAL"/>
            </w:pPr>
          </w:p>
        </w:tc>
      </w:tr>
      <w:tr w:rsidR="00C04486" w:rsidRPr="00EF552C" w14:paraId="28E659A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1F590E" w14:textId="77777777" w:rsidR="00C04486" w:rsidRPr="00EF552C" w:rsidRDefault="00C04486" w:rsidP="00647A8C">
            <w:pPr>
              <w:pStyle w:val="TAL"/>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BA83BDC" w14:textId="77777777" w:rsidR="00C04486" w:rsidRPr="00EF552C" w:rsidRDefault="00C04486"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300D5598" w14:textId="77777777" w:rsidR="00C04486" w:rsidRPr="00EF552C" w:rsidRDefault="00C04486" w:rsidP="00647A8C">
            <w:pPr>
              <w:pStyle w:val="TAL"/>
            </w:pPr>
            <w:r w:rsidRPr="00EF552C">
              <w:t>No message body included</w:t>
            </w:r>
          </w:p>
        </w:tc>
        <w:tc>
          <w:tcPr>
            <w:tcW w:w="1418" w:type="dxa"/>
            <w:tcBorders>
              <w:top w:val="single" w:sz="4" w:space="0" w:color="auto"/>
              <w:left w:val="single" w:sz="4" w:space="0" w:color="auto"/>
              <w:bottom w:val="single" w:sz="4" w:space="0" w:color="auto"/>
              <w:right w:val="single" w:sz="4" w:space="0" w:color="auto"/>
            </w:tcBorders>
          </w:tcPr>
          <w:p w14:paraId="0A9966A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A033A74" w14:textId="77777777" w:rsidR="00C04486" w:rsidRPr="00EF552C" w:rsidRDefault="00C04486" w:rsidP="00647A8C">
            <w:pPr>
              <w:pStyle w:val="TAL"/>
            </w:pPr>
          </w:p>
        </w:tc>
      </w:tr>
    </w:tbl>
    <w:p w14:paraId="280AD3AF" w14:textId="77777777" w:rsidR="00C04486" w:rsidRPr="00EF552C" w:rsidRDefault="00C04486" w:rsidP="00C04486"/>
    <w:p w14:paraId="42679CE4" w14:textId="77777777" w:rsidR="00C04486" w:rsidRPr="00EF552C" w:rsidRDefault="00C04486" w:rsidP="00C04486">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486" w:rsidRPr="00EF552C" w14:paraId="35C13FC8"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FAB923"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7C9D332D" w14:textId="77777777" w:rsidR="00C04486" w:rsidRPr="00EF552C" w:rsidRDefault="00C04486" w:rsidP="00647A8C">
            <w:pPr>
              <w:pStyle w:val="TAH"/>
            </w:pPr>
            <w:r w:rsidRPr="00EF552C">
              <w:t>Explanation</w:t>
            </w:r>
          </w:p>
        </w:tc>
      </w:tr>
      <w:tr w:rsidR="00C04486" w:rsidRPr="00EF552C" w14:paraId="2F197386"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1B8AE00" w14:textId="77777777" w:rsidR="00C04486" w:rsidRPr="00EF552C" w:rsidRDefault="00C04486" w:rsidP="00647A8C">
            <w:pPr>
              <w:pStyle w:val="TAL"/>
            </w:pPr>
            <w:r w:rsidRPr="00EF552C">
              <w:t>100rel</w:t>
            </w:r>
          </w:p>
        </w:tc>
        <w:tc>
          <w:tcPr>
            <w:tcW w:w="5811" w:type="dxa"/>
            <w:tcBorders>
              <w:top w:val="single" w:sz="4" w:space="0" w:color="auto"/>
              <w:left w:val="single" w:sz="4" w:space="0" w:color="auto"/>
              <w:bottom w:val="single" w:sz="4" w:space="0" w:color="auto"/>
              <w:right w:val="single" w:sz="4" w:space="0" w:color="auto"/>
            </w:tcBorders>
            <w:hideMark/>
          </w:tcPr>
          <w:p w14:paraId="34F827BE" w14:textId="77777777" w:rsidR="00C04486" w:rsidRPr="00EF552C" w:rsidRDefault="00C04486" w:rsidP="00647A8C">
            <w:pPr>
              <w:pStyle w:val="TAL"/>
            </w:pPr>
            <w:r w:rsidRPr="00EF552C">
              <w:t>Reponse sent reliable according to RFC 3262 [97]</w:t>
            </w:r>
          </w:p>
        </w:tc>
      </w:tr>
    </w:tbl>
    <w:p w14:paraId="7E71AACD" w14:textId="77777777" w:rsidR="00C04486" w:rsidRPr="00EF552C" w:rsidRDefault="00C04486" w:rsidP="00C04486"/>
    <w:p w14:paraId="69B2737B" w14:textId="77777777" w:rsidR="00C04486" w:rsidRPr="00EF552C" w:rsidRDefault="00C04486" w:rsidP="00C04486">
      <w:pPr>
        <w:pStyle w:val="H6"/>
      </w:pPr>
      <w:bookmarkStart w:id="2876" w:name="_Toc20908935"/>
      <w:bookmarkStart w:id="2877" w:name="_Toc27678030"/>
      <w:bookmarkStart w:id="2878" w:name="_Toc36037052"/>
      <w:bookmarkStart w:id="2879" w:name="_Toc44398121"/>
      <w:r w:rsidRPr="00EF552C">
        <w:t>5.5.2.16.3.2</w:t>
      </w:r>
      <w:r w:rsidRPr="00EF552C">
        <w:tab/>
        <w:t>SIP 183 (Session Progress) from the SS</w:t>
      </w:r>
      <w:bookmarkEnd w:id="2876"/>
      <w:bookmarkEnd w:id="2877"/>
      <w:bookmarkEnd w:id="2878"/>
      <w:bookmarkEnd w:id="2879"/>
    </w:p>
    <w:p w14:paraId="7E051D02" w14:textId="77777777" w:rsidR="00C04486" w:rsidRPr="00EF552C" w:rsidRDefault="00C04486" w:rsidP="00C04486">
      <w:pPr>
        <w:pStyle w:val="TH"/>
      </w:pPr>
      <w:r w:rsidRPr="00EF552C">
        <w:t>Table 5.5.2.16.3.2-1: SIP 183 (Session Progress)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04486" w:rsidRPr="00EF552C" w14:paraId="40C01F8E" w14:textId="77777777" w:rsidTr="00647A8C">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536C213" w14:textId="77777777" w:rsidR="00C04486" w:rsidRPr="00EF552C" w:rsidRDefault="00C04486" w:rsidP="00647A8C">
            <w:pPr>
              <w:pStyle w:val="TAL"/>
            </w:pPr>
            <w:r w:rsidRPr="00EF552C">
              <w:t>Derivation Path: RFC 3261 [22]</w:t>
            </w:r>
          </w:p>
        </w:tc>
      </w:tr>
      <w:tr w:rsidR="00C04486" w:rsidRPr="00EF552C" w14:paraId="2B63AB9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875D75" w14:textId="77777777" w:rsidR="00C04486" w:rsidRPr="00EF552C" w:rsidRDefault="00C04486" w:rsidP="00647A8C">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519274C" w14:textId="77777777" w:rsidR="00C04486" w:rsidRPr="00EF552C" w:rsidRDefault="00C04486" w:rsidP="00647A8C">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10567A0" w14:textId="77777777" w:rsidR="00C04486" w:rsidRPr="00EF552C" w:rsidRDefault="00C04486" w:rsidP="00647A8C">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6536E0" w14:textId="77777777" w:rsidR="00C04486" w:rsidRPr="00EF552C" w:rsidRDefault="00C04486" w:rsidP="00647A8C">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0F6E95E" w14:textId="77777777" w:rsidR="00C04486" w:rsidRPr="00EF552C" w:rsidRDefault="00C04486" w:rsidP="00647A8C">
            <w:pPr>
              <w:pStyle w:val="TAH"/>
              <w:rPr>
                <w:bCs/>
              </w:rPr>
            </w:pPr>
            <w:r w:rsidRPr="00EF552C">
              <w:rPr>
                <w:bCs/>
              </w:rPr>
              <w:t>Condition</w:t>
            </w:r>
          </w:p>
        </w:tc>
      </w:tr>
      <w:tr w:rsidR="00C04486" w:rsidRPr="00EF552C" w14:paraId="0785D39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BB9887" w14:textId="77777777" w:rsidR="00C04486" w:rsidRPr="00EF552C" w:rsidRDefault="00C04486" w:rsidP="00647A8C">
            <w:pPr>
              <w:pStyle w:val="TAL"/>
              <w:rPr>
                <w:rFonts w:cs="Arial"/>
                <w:szCs w:val="18"/>
              </w:rPr>
            </w:pPr>
            <w:r w:rsidRPr="00EF552C">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1CD73B8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81269C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570CDA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38F9CFA" w14:textId="77777777" w:rsidR="00C04486" w:rsidRPr="00EF552C" w:rsidRDefault="00C04486" w:rsidP="00647A8C">
            <w:pPr>
              <w:pStyle w:val="TAL"/>
            </w:pPr>
          </w:p>
        </w:tc>
      </w:tr>
      <w:tr w:rsidR="00C04486" w:rsidRPr="00EF552C" w14:paraId="3C93B01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1377F0" w14:textId="77777777" w:rsidR="00C04486" w:rsidRPr="00EF552C" w:rsidRDefault="00C04486" w:rsidP="00647A8C">
            <w:pPr>
              <w:pStyle w:val="TAL"/>
              <w:rPr>
                <w:rFonts w:cs="Arial"/>
                <w:bCs/>
                <w:szCs w:val="18"/>
              </w:rPr>
            </w:pPr>
            <w:r w:rsidRPr="00EF552C">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69ED067B" w14:textId="77777777" w:rsidR="00C04486" w:rsidRPr="00EF552C" w:rsidRDefault="00C04486" w:rsidP="00647A8C">
            <w:pPr>
              <w:pStyle w:val="TAL"/>
            </w:pPr>
            <w:r w:rsidRPr="00EF552C">
              <w:t>"SIP/2.0"</w:t>
            </w:r>
          </w:p>
        </w:tc>
        <w:tc>
          <w:tcPr>
            <w:tcW w:w="2127" w:type="dxa"/>
            <w:tcBorders>
              <w:top w:val="single" w:sz="4" w:space="0" w:color="auto"/>
              <w:left w:val="single" w:sz="4" w:space="0" w:color="auto"/>
              <w:bottom w:val="single" w:sz="4" w:space="0" w:color="auto"/>
              <w:right w:val="single" w:sz="4" w:space="0" w:color="auto"/>
            </w:tcBorders>
          </w:tcPr>
          <w:p w14:paraId="451E83C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EB28D7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2E9C0BB" w14:textId="77777777" w:rsidR="00C04486" w:rsidRPr="00EF552C" w:rsidRDefault="00C04486" w:rsidP="00647A8C">
            <w:pPr>
              <w:pStyle w:val="TAL"/>
            </w:pPr>
          </w:p>
        </w:tc>
      </w:tr>
      <w:tr w:rsidR="00C04486" w:rsidRPr="00EF552C" w14:paraId="2198244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7E46A" w14:textId="77777777" w:rsidR="00C04486" w:rsidRPr="00EF552C" w:rsidRDefault="00C04486" w:rsidP="00647A8C">
            <w:pPr>
              <w:pStyle w:val="TAL"/>
              <w:rPr>
                <w:rFonts w:cs="Arial"/>
                <w:bCs/>
                <w:szCs w:val="18"/>
              </w:rPr>
            </w:pPr>
            <w:r w:rsidRPr="00EF552C">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5D62597F" w14:textId="77777777" w:rsidR="00C04486" w:rsidRPr="00EF552C" w:rsidRDefault="00C04486" w:rsidP="00647A8C">
            <w:pPr>
              <w:pStyle w:val="TAL"/>
            </w:pPr>
            <w:r w:rsidRPr="00EF552C">
              <w:t>"183"</w:t>
            </w:r>
          </w:p>
        </w:tc>
        <w:tc>
          <w:tcPr>
            <w:tcW w:w="2127" w:type="dxa"/>
            <w:tcBorders>
              <w:top w:val="single" w:sz="4" w:space="0" w:color="auto"/>
              <w:left w:val="single" w:sz="4" w:space="0" w:color="auto"/>
              <w:bottom w:val="single" w:sz="4" w:space="0" w:color="auto"/>
              <w:right w:val="single" w:sz="4" w:space="0" w:color="auto"/>
            </w:tcBorders>
          </w:tcPr>
          <w:p w14:paraId="211056A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AD9CFC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10540E9" w14:textId="77777777" w:rsidR="00C04486" w:rsidRPr="00EF552C" w:rsidRDefault="00C04486" w:rsidP="00647A8C">
            <w:pPr>
              <w:pStyle w:val="TAL"/>
            </w:pPr>
          </w:p>
        </w:tc>
      </w:tr>
      <w:tr w:rsidR="00C04486" w:rsidRPr="00EF552C" w14:paraId="761A79D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B3A3E2" w14:textId="77777777" w:rsidR="00C04486" w:rsidRPr="00EF552C" w:rsidRDefault="00C04486" w:rsidP="00647A8C">
            <w:pPr>
              <w:pStyle w:val="TAL"/>
              <w:rPr>
                <w:rFonts w:cs="Arial"/>
                <w:bCs/>
                <w:szCs w:val="18"/>
              </w:rPr>
            </w:pPr>
            <w:r w:rsidRPr="00EF552C">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5AA2FFE0" w14:textId="77777777" w:rsidR="00C04486" w:rsidRPr="00EF552C" w:rsidRDefault="00C04486" w:rsidP="00647A8C">
            <w:pPr>
              <w:pStyle w:val="TAL"/>
            </w:pPr>
            <w:r w:rsidRPr="00EF552C">
              <w:t>"Session progress"</w:t>
            </w:r>
          </w:p>
        </w:tc>
        <w:tc>
          <w:tcPr>
            <w:tcW w:w="2127" w:type="dxa"/>
            <w:tcBorders>
              <w:top w:val="single" w:sz="4" w:space="0" w:color="auto"/>
              <w:left w:val="single" w:sz="4" w:space="0" w:color="auto"/>
              <w:bottom w:val="single" w:sz="4" w:space="0" w:color="auto"/>
              <w:right w:val="single" w:sz="4" w:space="0" w:color="auto"/>
            </w:tcBorders>
          </w:tcPr>
          <w:p w14:paraId="3A3F07F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F22906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C09FC23" w14:textId="77777777" w:rsidR="00C04486" w:rsidRPr="00EF552C" w:rsidRDefault="00C04486" w:rsidP="00647A8C">
            <w:pPr>
              <w:pStyle w:val="TAL"/>
            </w:pPr>
          </w:p>
        </w:tc>
      </w:tr>
      <w:tr w:rsidR="00C04486" w:rsidRPr="00EF552C" w14:paraId="76FEF24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C136F9" w14:textId="77777777" w:rsidR="00C04486" w:rsidRPr="00EF552C" w:rsidRDefault="00C04486" w:rsidP="00647A8C">
            <w:pPr>
              <w:pStyle w:val="TAL"/>
              <w:rPr>
                <w:rFonts w:cs="Arial"/>
                <w:szCs w:val="18"/>
              </w:rPr>
            </w:pPr>
            <w:r w:rsidRPr="00EF552C">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3F66D0B0" w14:textId="77777777" w:rsidR="00C04486" w:rsidRPr="00EF552C" w:rsidRDefault="00C04486" w:rsidP="00647A8C">
            <w:pPr>
              <w:pStyle w:val="TAL"/>
            </w:pPr>
            <w:r w:rsidRPr="00EF552C">
              <w:t>same as speci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6660CED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AED202C"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65F805AF" w14:textId="77777777" w:rsidR="00C04486" w:rsidRPr="00EF552C" w:rsidRDefault="00C04486" w:rsidP="00647A8C">
            <w:pPr>
              <w:pStyle w:val="TAL"/>
            </w:pPr>
          </w:p>
        </w:tc>
      </w:tr>
      <w:tr w:rsidR="00C04486" w:rsidRPr="00EF552C" w14:paraId="7B0FD9C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A15041" w14:textId="77777777" w:rsidR="00C04486" w:rsidRPr="00EF552C" w:rsidRDefault="00C04486" w:rsidP="00647A8C">
            <w:pPr>
              <w:pStyle w:val="TAL"/>
              <w:rPr>
                <w:rFonts w:cs="Arial"/>
                <w:b/>
                <w:bCs/>
                <w:szCs w:val="18"/>
              </w:rPr>
            </w:pPr>
            <w:r w:rsidRPr="00EF552C">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2090ABF3" w14:textId="77777777" w:rsidR="00C04486" w:rsidRPr="00EF552C" w:rsidRDefault="00C04486" w:rsidP="00647A8C">
            <w:pPr>
              <w:pStyle w:val="TAL"/>
            </w:pPr>
            <w:r w:rsidRPr="00EF552C">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6921570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F157C64" w14:textId="77777777" w:rsidR="00C04486" w:rsidRPr="00EF552C" w:rsidRDefault="00C04486" w:rsidP="00647A8C">
            <w:pPr>
              <w:pStyle w:val="TAL"/>
            </w:pPr>
            <w:r w:rsidRPr="00EF552C">
              <w:t>RFC 3261 [22]</w:t>
            </w:r>
          </w:p>
          <w:p w14:paraId="3651ED08" w14:textId="77777777" w:rsidR="00C04486" w:rsidRPr="00EF552C" w:rsidRDefault="00C04486" w:rsidP="00647A8C">
            <w:pPr>
              <w:pStyle w:val="TAL"/>
            </w:pPr>
            <w:r w:rsidRPr="00EF552C">
              <w:t>RFC 3581 [55]</w:t>
            </w:r>
          </w:p>
        </w:tc>
        <w:tc>
          <w:tcPr>
            <w:tcW w:w="1135" w:type="dxa"/>
            <w:tcBorders>
              <w:top w:val="single" w:sz="4" w:space="0" w:color="auto"/>
              <w:left w:val="single" w:sz="4" w:space="0" w:color="auto"/>
              <w:bottom w:val="single" w:sz="4" w:space="0" w:color="auto"/>
              <w:right w:val="single" w:sz="4" w:space="0" w:color="auto"/>
            </w:tcBorders>
          </w:tcPr>
          <w:p w14:paraId="7FFF2A89" w14:textId="77777777" w:rsidR="00C04486" w:rsidRPr="00EF552C" w:rsidRDefault="00C04486" w:rsidP="00647A8C">
            <w:pPr>
              <w:pStyle w:val="TAL"/>
            </w:pPr>
          </w:p>
        </w:tc>
      </w:tr>
      <w:tr w:rsidR="00C04486" w:rsidRPr="00EF552C" w14:paraId="685CCF5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22ABFE" w14:textId="77777777" w:rsidR="00C04486" w:rsidRPr="00EF552C" w:rsidRDefault="00C04486" w:rsidP="00647A8C">
            <w:pPr>
              <w:pStyle w:val="TAL"/>
              <w:rPr>
                <w:rFonts w:cs="Arial"/>
                <w:b/>
                <w:bCs/>
                <w:szCs w:val="18"/>
              </w:rPr>
            </w:pPr>
            <w:r w:rsidRPr="00EF552C">
              <w:rPr>
                <w:rFonts w:cs="Arial"/>
                <w:b/>
                <w:bCs/>
                <w:szCs w:val="18"/>
              </w:rPr>
              <w:t>Require</w:t>
            </w:r>
          </w:p>
        </w:tc>
        <w:tc>
          <w:tcPr>
            <w:tcW w:w="2127" w:type="dxa"/>
            <w:tcBorders>
              <w:top w:val="single" w:sz="4" w:space="0" w:color="auto"/>
              <w:left w:val="single" w:sz="4" w:space="0" w:color="auto"/>
              <w:bottom w:val="single" w:sz="4" w:space="0" w:color="auto"/>
              <w:right w:val="single" w:sz="4" w:space="0" w:color="auto"/>
            </w:tcBorders>
          </w:tcPr>
          <w:p w14:paraId="0F2CFD2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4BF783E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18BEF2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61F0BA" w14:textId="77777777" w:rsidR="00C04486" w:rsidRPr="00EF552C" w:rsidRDefault="00C04486" w:rsidP="00647A8C">
            <w:pPr>
              <w:pStyle w:val="TAL"/>
            </w:pPr>
            <w:r w:rsidRPr="00EF552C">
              <w:t>100rel</w:t>
            </w:r>
          </w:p>
        </w:tc>
      </w:tr>
      <w:tr w:rsidR="00C04486" w:rsidRPr="00EF552C" w14:paraId="79E2EDE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8ADFD2"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29B9635E" w14:textId="77777777" w:rsidR="00C04486" w:rsidRPr="00EF552C" w:rsidRDefault="00C04486" w:rsidP="00647A8C">
            <w:pPr>
              <w:pStyle w:val="TAL"/>
            </w:pPr>
            <w:r w:rsidRPr="00EF552C">
              <w:t>"100rel"</w:t>
            </w:r>
          </w:p>
        </w:tc>
        <w:tc>
          <w:tcPr>
            <w:tcW w:w="2127" w:type="dxa"/>
            <w:tcBorders>
              <w:top w:val="single" w:sz="4" w:space="0" w:color="auto"/>
              <w:left w:val="single" w:sz="4" w:space="0" w:color="auto"/>
              <w:bottom w:val="single" w:sz="4" w:space="0" w:color="auto"/>
              <w:right w:val="single" w:sz="4" w:space="0" w:color="auto"/>
            </w:tcBorders>
          </w:tcPr>
          <w:p w14:paraId="4825CC1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D13580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A2433C6" w14:textId="77777777" w:rsidR="00C04486" w:rsidRPr="00EF552C" w:rsidRDefault="00C04486" w:rsidP="00647A8C">
            <w:pPr>
              <w:pStyle w:val="TAL"/>
            </w:pPr>
          </w:p>
        </w:tc>
      </w:tr>
      <w:tr w:rsidR="00C04486" w:rsidRPr="00EF552C" w14:paraId="2394C69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CD6886" w14:textId="77777777" w:rsidR="00C04486" w:rsidRPr="00EF552C" w:rsidRDefault="00C04486" w:rsidP="00647A8C">
            <w:pPr>
              <w:pStyle w:val="TAL"/>
              <w:rPr>
                <w:rFonts w:cs="Arial"/>
                <w:b/>
                <w:bCs/>
                <w:szCs w:val="18"/>
              </w:rPr>
            </w:pPr>
            <w:r w:rsidRPr="00EF552C">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102F99C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D2A0FA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1A7364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6DA6656" w14:textId="77777777" w:rsidR="00C04486" w:rsidRPr="00EF552C" w:rsidRDefault="00C04486" w:rsidP="00647A8C">
            <w:pPr>
              <w:pStyle w:val="TAL"/>
            </w:pPr>
          </w:p>
        </w:tc>
      </w:tr>
      <w:tr w:rsidR="00C04486" w:rsidRPr="00EF552C" w14:paraId="6F67E40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933E10"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34C0AFEC" w14:textId="77777777" w:rsidR="00C04486" w:rsidRPr="00EF552C" w:rsidRDefault="00C04486" w:rsidP="00647A8C">
            <w:pPr>
              <w:pStyle w:val="TAL"/>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5F29CED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1F113B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88DB50E" w14:textId="77777777" w:rsidR="00C04486" w:rsidRPr="00EF552C" w:rsidRDefault="00C04486" w:rsidP="00647A8C">
            <w:pPr>
              <w:pStyle w:val="TAL"/>
            </w:pPr>
          </w:p>
        </w:tc>
      </w:tr>
      <w:tr w:rsidR="00C04486" w:rsidRPr="00EF552C" w14:paraId="21A2780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A3C9D0"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498238B5" w14:textId="77777777" w:rsidR="00C04486" w:rsidRPr="00EF552C" w:rsidRDefault="00C04486" w:rsidP="00647A8C">
            <w:pPr>
              <w:pStyle w:val="TAL"/>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23C6533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A74430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93CEED0" w14:textId="77777777" w:rsidR="00C04486" w:rsidRPr="00EF552C" w:rsidRDefault="00C04486" w:rsidP="00647A8C">
            <w:pPr>
              <w:pStyle w:val="TAL"/>
            </w:pPr>
          </w:p>
        </w:tc>
      </w:tr>
      <w:tr w:rsidR="00C04486" w:rsidRPr="00EF552C" w14:paraId="06D1FE5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E395E8" w14:textId="77777777" w:rsidR="00C04486" w:rsidRPr="00EF552C" w:rsidRDefault="00C04486" w:rsidP="00647A8C">
            <w:pPr>
              <w:pStyle w:val="TAL"/>
              <w:rPr>
                <w:rFonts w:cs="Arial"/>
                <w:b/>
                <w:bCs/>
                <w:szCs w:val="18"/>
              </w:rPr>
            </w:pPr>
            <w:r w:rsidRPr="00EF552C">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65FADEA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43D037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3BBA33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0701493" w14:textId="77777777" w:rsidR="00C04486" w:rsidRPr="00EF552C" w:rsidRDefault="00C04486" w:rsidP="00647A8C">
            <w:pPr>
              <w:pStyle w:val="TAL"/>
            </w:pPr>
          </w:p>
        </w:tc>
      </w:tr>
      <w:tr w:rsidR="00C04486" w:rsidRPr="00EF552C" w14:paraId="4EBF7B2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17B051"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44D3E34D" w14:textId="77777777" w:rsidR="00C04486" w:rsidRPr="00EF552C" w:rsidRDefault="00C04486" w:rsidP="00647A8C">
            <w:pPr>
              <w:pStyle w:val="TAL"/>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FC3CC9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58C07C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81452F6" w14:textId="77777777" w:rsidR="00C04486" w:rsidRPr="00EF552C" w:rsidRDefault="00C04486" w:rsidP="00647A8C">
            <w:pPr>
              <w:pStyle w:val="TAL"/>
            </w:pPr>
          </w:p>
        </w:tc>
      </w:tr>
      <w:tr w:rsidR="00C04486" w:rsidRPr="00EF552C" w14:paraId="607FA9A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E3CA67"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17D89F59" w14:textId="77777777" w:rsidR="00C04486" w:rsidRPr="00EF552C" w:rsidRDefault="00C04486" w:rsidP="00647A8C">
            <w:pPr>
              <w:pStyle w:val="TAL"/>
            </w:pPr>
            <w:r w:rsidRPr="00EF552C">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6C65C93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7E4F91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63453CD" w14:textId="77777777" w:rsidR="00C04486" w:rsidRPr="00EF552C" w:rsidRDefault="00C04486" w:rsidP="00647A8C">
            <w:pPr>
              <w:pStyle w:val="TAL"/>
            </w:pPr>
          </w:p>
        </w:tc>
      </w:tr>
      <w:tr w:rsidR="00C04486" w:rsidRPr="00EF552C" w14:paraId="697C40C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9C3EC4" w14:textId="77777777" w:rsidR="00C04486" w:rsidRPr="00EF552C" w:rsidRDefault="00C04486" w:rsidP="00647A8C">
            <w:pPr>
              <w:pStyle w:val="TAL"/>
              <w:rPr>
                <w:rFonts w:cs="Arial"/>
                <w:bCs/>
                <w:szCs w:val="18"/>
              </w:rPr>
            </w:pPr>
            <w:r w:rsidRPr="00EF552C">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3120A98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4D14DFC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4D9F4E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894A49F" w14:textId="77777777" w:rsidR="00C04486" w:rsidRPr="00EF552C" w:rsidRDefault="00C04486" w:rsidP="00647A8C">
            <w:pPr>
              <w:pStyle w:val="TAL"/>
            </w:pPr>
          </w:p>
        </w:tc>
      </w:tr>
      <w:tr w:rsidR="00C04486" w:rsidRPr="00EF552C" w14:paraId="71604E95"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ECDE40A" w14:textId="77777777" w:rsidR="00C04486" w:rsidRPr="00EF552C" w:rsidRDefault="00C04486" w:rsidP="00647A8C">
            <w:pPr>
              <w:pStyle w:val="TAL"/>
              <w:rPr>
                <w:rFonts w:cs="Arial"/>
                <w:bCs/>
                <w:szCs w:val="18"/>
              </w:rPr>
            </w:pPr>
            <w:r w:rsidRPr="00EF552C">
              <w:rPr>
                <w:rFonts w:cs="Arial"/>
                <w:bCs/>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1BB233F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1E81616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481925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9D8E89A" w14:textId="77777777" w:rsidR="00C04486" w:rsidRPr="00EF552C" w:rsidRDefault="00C04486" w:rsidP="00647A8C">
            <w:pPr>
              <w:pStyle w:val="TAL"/>
            </w:pPr>
          </w:p>
        </w:tc>
      </w:tr>
      <w:tr w:rsidR="00C04486" w:rsidRPr="00EF552C" w14:paraId="31CDE35F" w14:textId="77777777" w:rsidTr="00647A8C">
        <w:trPr>
          <w:cantSplit/>
          <w:jc w:val="center"/>
          <w:ins w:id="2880" w:author="MCC160" w:date="2022-06-24T14:57:00Z"/>
        </w:trPr>
        <w:tc>
          <w:tcPr>
            <w:tcW w:w="2837" w:type="dxa"/>
            <w:tcBorders>
              <w:top w:val="single" w:sz="4" w:space="0" w:color="auto"/>
              <w:left w:val="single" w:sz="4" w:space="0" w:color="auto"/>
              <w:bottom w:val="nil"/>
              <w:right w:val="single" w:sz="4" w:space="0" w:color="auto"/>
            </w:tcBorders>
          </w:tcPr>
          <w:p w14:paraId="16B3A6E3" w14:textId="77777777" w:rsidR="00C04486" w:rsidRPr="00EF552C" w:rsidRDefault="00C04486" w:rsidP="00647A8C">
            <w:pPr>
              <w:pStyle w:val="TAL"/>
              <w:keepNext w:val="0"/>
              <w:rPr>
                <w:ins w:id="2881" w:author="MCC160" w:date="2022-06-24T14:57:00Z"/>
                <w:rFonts w:cs="Arial"/>
                <w:bCs/>
                <w:szCs w:val="18"/>
              </w:rPr>
            </w:pPr>
            <w:ins w:id="2882" w:author="MCC160" w:date="2022-06-24T14:57:00Z">
              <w:r w:rsidRPr="005549F4">
                <w:t xml:space="preserve">    user-info and host</w:t>
              </w:r>
            </w:ins>
          </w:p>
        </w:tc>
        <w:tc>
          <w:tcPr>
            <w:tcW w:w="2127" w:type="dxa"/>
            <w:tcBorders>
              <w:top w:val="single" w:sz="4" w:space="0" w:color="auto"/>
              <w:left w:val="single" w:sz="4" w:space="0" w:color="auto"/>
              <w:bottom w:val="single" w:sz="4" w:space="0" w:color="auto"/>
              <w:right w:val="single" w:sz="4" w:space="0" w:color="auto"/>
            </w:tcBorders>
          </w:tcPr>
          <w:p w14:paraId="05161694" w14:textId="77777777" w:rsidR="00C04486" w:rsidRPr="00EF552C" w:rsidRDefault="00C04486" w:rsidP="00647A8C">
            <w:pPr>
              <w:pStyle w:val="TAL"/>
              <w:keepNext w:val="0"/>
              <w:rPr>
                <w:ins w:id="2883" w:author="MCC160" w:date="2022-06-24T14:57:00Z"/>
              </w:rPr>
            </w:pPr>
            <w:ins w:id="2884" w:author="MCC160" w:date="2022-06-24T14:57:00Z">
              <w:r w:rsidRPr="00D72B36">
                <w:t xml:space="preserve">tsc_MCPTT_SessionId </w:t>
              </w:r>
            </w:ins>
          </w:p>
        </w:tc>
        <w:tc>
          <w:tcPr>
            <w:tcW w:w="2127" w:type="dxa"/>
            <w:tcBorders>
              <w:top w:val="single" w:sz="4" w:space="0" w:color="auto"/>
              <w:left w:val="single" w:sz="4" w:space="0" w:color="auto"/>
              <w:bottom w:val="single" w:sz="4" w:space="0" w:color="auto"/>
              <w:right w:val="single" w:sz="4" w:space="0" w:color="auto"/>
            </w:tcBorders>
          </w:tcPr>
          <w:p w14:paraId="3B6CE383" w14:textId="77777777" w:rsidR="00C04486" w:rsidRPr="00EF552C" w:rsidRDefault="00C04486" w:rsidP="00647A8C">
            <w:pPr>
              <w:pStyle w:val="TAL"/>
              <w:keepNext w:val="0"/>
              <w:rPr>
                <w:ins w:id="2885" w:author="MCC160" w:date="2022-06-24T14:57:00Z"/>
              </w:rPr>
            </w:pPr>
          </w:p>
        </w:tc>
        <w:tc>
          <w:tcPr>
            <w:tcW w:w="1419" w:type="dxa"/>
            <w:tcBorders>
              <w:top w:val="single" w:sz="4" w:space="0" w:color="auto"/>
              <w:left w:val="single" w:sz="4" w:space="0" w:color="auto"/>
              <w:bottom w:val="single" w:sz="4" w:space="0" w:color="auto"/>
              <w:right w:val="single" w:sz="4" w:space="0" w:color="auto"/>
            </w:tcBorders>
          </w:tcPr>
          <w:p w14:paraId="5B60F7D3" w14:textId="77777777" w:rsidR="00C04486" w:rsidRPr="00EF552C" w:rsidRDefault="00C04486" w:rsidP="00647A8C">
            <w:pPr>
              <w:pStyle w:val="TAL"/>
              <w:keepNext w:val="0"/>
              <w:rPr>
                <w:ins w:id="2886" w:author="MCC160" w:date="2022-06-24T14:57:00Z"/>
              </w:rPr>
            </w:pPr>
          </w:p>
        </w:tc>
        <w:tc>
          <w:tcPr>
            <w:tcW w:w="1135" w:type="dxa"/>
            <w:tcBorders>
              <w:top w:val="single" w:sz="4" w:space="0" w:color="auto"/>
              <w:left w:val="single" w:sz="4" w:space="0" w:color="auto"/>
              <w:bottom w:val="single" w:sz="4" w:space="0" w:color="auto"/>
              <w:right w:val="single" w:sz="4" w:space="0" w:color="auto"/>
            </w:tcBorders>
          </w:tcPr>
          <w:p w14:paraId="32102E53" w14:textId="77777777" w:rsidR="00C04486" w:rsidRPr="00EF552C" w:rsidRDefault="00C04486" w:rsidP="00647A8C">
            <w:pPr>
              <w:pStyle w:val="TAL"/>
              <w:keepNext w:val="0"/>
              <w:rPr>
                <w:ins w:id="2887" w:author="MCC160" w:date="2022-06-24T14:57:00Z"/>
              </w:rPr>
            </w:pPr>
            <w:ins w:id="2888" w:author="MCC160" w:date="2022-06-24T14:57:00Z">
              <w:r w:rsidRPr="00DC7C8B">
                <w:t>MCPTT</w:t>
              </w:r>
            </w:ins>
          </w:p>
        </w:tc>
      </w:tr>
      <w:tr w:rsidR="00C04486" w:rsidRPr="00EF552C" w14:paraId="037B80D5" w14:textId="77777777" w:rsidTr="00647A8C">
        <w:trPr>
          <w:cantSplit/>
          <w:jc w:val="center"/>
          <w:ins w:id="2889" w:author="MCC160" w:date="2022-06-24T14:57:00Z"/>
        </w:trPr>
        <w:tc>
          <w:tcPr>
            <w:tcW w:w="2837" w:type="dxa"/>
            <w:tcBorders>
              <w:top w:val="nil"/>
              <w:left w:val="single" w:sz="4" w:space="0" w:color="auto"/>
              <w:bottom w:val="single" w:sz="4" w:space="0" w:color="auto"/>
              <w:right w:val="single" w:sz="4" w:space="0" w:color="auto"/>
            </w:tcBorders>
          </w:tcPr>
          <w:p w14:paraId="42987659" w14:textId="77777777" w:rsidR="00C04486" w:rsidRPr="00EF552C" w:rsidRDefault="00C04486" w:rsidP="00647A8C">
            <w:pPr>
              <w:pStyle w:val="TAL"/>
              <w:keepNext w:val="0"/>
              <w:rPr>
                <w:ins w:id="2890" w:author="MCC160" w:date="2022-06-24T14:57:00Z"/>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6E010F11" w14:textId="77777777" w:rsidR="00C04486" w:rsidRPr="00EF552C" w:rsidRDefault="00C04486" w:rsidP="00647A8C">
            <w:pPr>
              <w:pStyle w:val="TAL"/>
              <w:keepNext w:val="0"/>
              <w:rPr>
                <w:ins w:id="2891" w:author="MCC160" w:date="2022-06-24T14:57:00Z"/>
              </w:rPr>
            </w:pPr>
            <w:ins w:id="2892" w:author="MCC160" w:date="2022-06-24T14:57:00Z">
              <w:r w:rsidRPr="00D72B36">
                <w:t>tsc_MC</w:t>
              </w:r>
              <w:r>
                <w:t>Video</w:t>
              </w:r>
              <w:r w:rsidRPr="00D72B36">
                <w:t xml:space="preserve">_SessionId </w:t>
              </w:r>
            </w:ins>
          </w:p>
        </w:tc>
        <w:tc>
          <w:tcPr>
            <w:tcW w:w="2127" w:type="dxa"/>
            <w:tcBorders>
              <w:top w:val="single" w:sz="4" w:space="0" w:color="auto"/>
              <w:left w:val="single" w:sz="4" w:space="0" w:color="auto"/>
              <w:bottom w:val="single" w:sz="4" w:space="0" w:color="auto"/>
              <w:right w:val="single" w:sz="4" w:space="0" w:color="auto"/>
            </w:tcBorders>
          </w:tcPr>
          <w:p w14:paraId="39ABFE1B" w14:textId="77777777" w:rsidR="00C04486" w:rsidRPr="00EF552C" w:rsidRDefault="00C04486" w:rsidP="00647A8C">
            <w:pPr>
              <w:pStyle w:val="TAL"/>
              <w:keepNext w:val="0"/>
              <w:rPr>
                <w:ins w:id="2893" w:author="MCC160" w:date="2022-06-24T14:57:00Z"/>
              </w:rPr>
            </w:pPr>
          </w:p>
        </w:tc>
        <w:tc>
          <w:tcPr>
            <w:tcW w:w="1419" w:type="dxa"/>
            <w:tcBorders>
              <w:top w:val="single" w:sz="4" w:space="0" w:color="auto"/>
              <w:left w:val="single" w:sz="4" w:space="0" w:color="auto"/>
              <w:bottom w:val="single" w:sz="4" w:space="0" w:color="auto"/>
              <w:right w:val="single" w:sz="4" w:space="0" w:color="auto"/>
            </w:tcBorders>
          </w:tcPr>
          <w:p w14:paraId="16402043" w14:textId="77777777" w:rsidR="00C04486" w:rsidRPr="00EF552C" w:rsidRDefault="00C04486" w:rsidP="00647A8C">
            <w:pPr>
              <w:pStyle w:val="TAL"/>
              <w:keepNext w:val="0"/>
              <w:rPr>
                <w:ins w:id="2894" w:author="MCC160" w:date="2022-06-24T14:57:00Z"/>
              </w:rPr>
            </w:pPr>
          </w:p>
        </w:tc>
        <w:tc>
          <w:tcPr>
            <w:tcW w:w="1135" w:type="dxa"/>
            <w:tcBorders>
              <w:top w:val="single" w:sz="4" w:space="0" w:color="auto"/>
              <w:left w:val="single" w:sz="4" w:space="0" w:color="auto"/>
              <w:bottom w:val="single" w:sz="4" w:space="0" w:color="auto"/>
              <w:right w:val="single" w:sz="4" w:space="0" w:color="auto"/>
            </w:tcBorders>
          </w:tcPr>
          <w:p w14:paraId="352264A3" w14:textId="77777777" w:rsidR="00C04486" w:rsidRPr="00EF552C" w:rsidRDefault="00C04486" w:rsidP="00647A8C">
            <w:pPr>
              <w:pStyle w:val="TAL"/>
              <w:keepNext w:val="0"/>
              <w:rPr>
                <w:ins w:id="2895" w:author="MCC160" w:date="2022-06-24T14:57:00Z"/>
              </w:rPr>
            </w:pPr>
            <w:ins w:id="2896" w:author="MCC160" w:date="2022-06-24T14:57:00Z">
              <w:r w:rsidRPr="00DC7C8B">
                <w:t>MCVIDEO</w:t>
              </w:r>
            </w:ins>
          </w:p>
        </w:tc>
      </w:tr>
      <w:tr w:rsidR="00C04486" w:rsidRPr="00EF552C" w:rsidDel="003124F3" w14:paraId="60CAB66C" w14:textId="77777777" w:rsidTr="00647A8C">
        <w:trPr>
          <w:cantSplit/>
          <w:jc w:val="center"/>
          <w:del w:id="2897" w:author="MCC160" w:date="2022-06-24T14:57:00Z"/>
        </w:trPr>
        <w:tc>
          <w:tcPr>
            <w:tcW w:w="2837" w:type="dxa"/>
            <w:tcBorders>
              <w:top w:val="single" w:sz="4" w:space="0" w:color="auto"/>
              <w:left w:val="single" w:sz="4" w:space="0" w:color="auto"/>
              <w:bottom w:val="nil"/>
              <w:right w:val="single" w:sz="4" w:space="0" w:color="auto"/>
            </w:tcBorders>
            <w:hideMark/>
          </w:tcPr>
          <w:p w14:paraId="340A2706" w14:textId="77777777" w:rsidR="00C04486" w:rsidRPr="00EF552C" w:rsidDel="003124F3" w:rsidRDefault="00C04486" w:rsidP="00647A8C">
            <w:pPr>
              <w:pStyle w:val="TAL"/>
              <w:rPr>
                <w:del w:id="2898" w:author="MCC160" w:date="2022-06-24T14:57:00Z"/>
                <w:rFonts w:cs="Arial"/>
                <w:bCs/>
                <w:szCs w:val="18"/>
              </w:rPr>
            </w:pPr>
            <w:del w:id="2899" w:author="MCC160" w:date="2022-06-24T14:57:00Z">
              <w:r w:rsidRPr="00EF552C" w:rsidDel="003124F3">
                <w:rPr>
                  <w:rFonts w:cs="Arial"/>
                  <w:bCs/>
                  <w:szCs w:val="18"/>
                </w:rPr>
                <w:delText xml:space="preserve">    user-info and host</w:delText>
              </w:r>
            </w:del>
          </w:p>
        </w:tc>
        <w:tc>
          <w:tcPr>
            <w:tcW w:w="2127" w:type="dxa"/>
            <w:tcBorders>
              <w:top w:val="single" w:sz="4" w:space="0" w:color="auto"/>
              <w:left w:val="single" w:sz="4" w:space="0" w:color="auto"/>
              <w:bottom w:val="single" w:sz="4" w:space="0" w:color="auto"/>
              <w:right w:val="single" w:sz="4" w:space="0" w:color="auto"/>
            </w:tcBorders>
            <w:hideMark/>
          </w:tcPr>
          <w:p w14:paraId="0487DB23" w14:textId="77777777" w:rsidR="00C04486" w:rsidRPr="00EF552C" w:rsidDel="003124F3" w:rsidRDefault="00C04486" w:rsidP="00647A8C">
            <w:pPr>
              <w:pStyle w:val="TAL"/>
              <w:rPr>
                <w:del w:id="2900" w:author="MCC160" w:date="2022-06-24T14:57:00Z"/>
              </w:rPr>
            </w:pPr>
            <w:del w:id="2901" w:author="MCC160" w:date="2022-06-24T14:57:00Z">
              <w:r w:rsidRPr="00EF552C" w:rsidDel="003124F3">
                <w:delText>Public user id of the callee (px_IMS_CalleeContactUri)</w:delText>
              </w:r>
            </w:del>
          </w:p>
        </w:tc>
        <w:tc>
          <w:tcPr>
            <w:tcW w:w="2127" w:type="dxa"/>
            <w:tcBorders>
              <w:top w:val="single" w:sz="4" w:space="0" w:color="auto"/>
              <w:left w:val="single" w:sz="4" w:space="0" w:color="auto"/>
              <w:bottom w:val="single" w:sz="4" w:space="0" w:color="auto"/>
              <w:right w:val="single" w:sz="4" w:space="0" w:color="auto"/>
            </w:tcBorders>
            <w:hideMark/>
          </w:tcPr>
          <w:p w14:paraId="6AEE8BE7" w14:textId="77777777" w:rsidR="00C04486" w:rsidRPr="00EF552C" w:rsidDel="003124F3" w:rsidRDefault="00C04486" w:rsidP="00647A8C">
            <w:pPr>
              <w:pStyle w:val="TAL"/>
              <w:rPr>
                <w:del w:id="2902" w:author="MCC160" w:date="2022-06-24T14:57:00Z"/>
                <w:color w:val="FF0000"/>
              </w:rPr>
            </w:pPr>
            <w:del w:id="2903" w:author="MCC160" w:date="2022-06-24T14:57:00Z">
              <w:r w:rsidRPr="00EF552C" w:rsidDel="003124F3">
                <w:rPr>
                  <w:bCs/>
                </w:rPr>
                <w:delText>Callee contact Uri</w:delText>
              </w:r>
            </w:del>
          </w:p>
        </w:tc>
        <w:tc>
          <w:tcPr>
            <w:tcW w:w="1419" w:type="dxa"/>
            <w:tcBorders>
              <w:top w:val="single" w:sz="4" w:space="0" w:color="auto"/>
              <w:left w:val="single" w:sz="4" w:space="0" w:color="auto"/>
              <w:bottom w:val="single" w:sz="4" w:space="0" w:color="auto"/>
              <w:right w:val="single" w:sz="4" w:space="0" w:color="auto"/>
            </w:tcBorders>
          </w:tcPr>
          <w:p w14:paraId="5C7A13FA" w14:textId="77777777" w:rsidR="00C04486" w:rsidRPr="00EF552C" w:rsidDel="003124F3" w:rsidRDefault="00C04486" w:rsidP="00647A8C">
            <w:pPr>
              <w:pStyle w:val="TAL"/>
              <w:rPr>
                <w:del w:id="2904" w:author="MCC160" w:date="2022-06-24T14:57:00Z"/>
              </w:rPr>
            </w:pPr>
          </w:p>
        </w:tc>
        <w:tc>
          <w:tcPr>
            <w:tcW w:w="1135" w:type="dxa"/>
            <w:tcBorders>
              <w:top w:val="single" w:sz="4" w:space="0" w:color="auto"/>
              <w:left w:val="single" w:sz="4" w:space="0" w:color="auto"/>
              <w:bottom w:val="single" w:sz="4" w:space="0" w:color="auto"/>
              <w:right w:val="single" w:sz="4" w:space="0" w:color="auto"/>
            </w:tcBorders>
          </w:tcPr>
          <w:p w14:paraId="525D4FC9" w14:textId="77777777" w:rsidR="00C04486" w:rsidRPr="00EF552C" w:rsidDel="003124F3" w:rsidRDefault="00C04486" w:rsidP="00647A8C">
            <w:pPr>
              <w:pStyle w:val="TAL"/>
              <w:rPr>
                <w:del w:id="2905" w:author="MCC160" w:date="2022-06-24T14:57:00Z"/>
              </w:rPr>
            </w:pPr>
          </w:p>
        </w:tc>
      </w:tr>
      <w:tr w:rsidR="00C04486" w:rsidRPr="00EF552C" w14:paraId="2EFA6682"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BC5365B" w14:textId="77777777" w:rsidR="00C04486" w:rsidRPr="00EF552C" w:rsidRDefault="00C04486" w:rsidP="00647A8C">
            <w:pPr>
              <w:pStyle w:val="TAL"/>
              <w:rPr>
                <w:rFonts w:cs="Arial"/>
                <w:bCs/>
                <w:szCs w:val="18"/>
              </w:rPr>
            </w:pPr>
            <w:r w:rsidRPr="00EF552C">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7C33B31" w14:textId="77777777" w:rsidR="00C04486" w:rsidRPr="00EF552C" w:rsidRDefault="00C04486" w:rsidP="00647A8C">
            <w:pPr>
              <w:pStyle w:val="TAL"/>
            </w:pPr>
            <w:r w:rsidRPr="00EF552C">
              <w:rPr>
                <w:bCs/>
              </w:rPr>
              <w:t>not present</w:t>
            </w:r>
          </w:p>
        </w:tc>
        <w:tc>
          <w:tcPr>
            <w:tcW w:w="2127" w:type="dxa"/>
            <w:tcBorders>
              <w:top w:val="single" w:sz="4" w:space="0" w:color="auto"/>
              <w:left w:val="single" w:sz="4" w:space="0" w:color="auto"/>
              <w:bottom w:val="single" w:sz="4" w:space="0" w:color="auto"/>
              <w:right w:val="single" w:sz="4" w:space="0" w:color="auto"/>
            </w:tcBorders>
          </w:tcPr>
          <w:p w14:paraId="57C2A37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106C05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B0D797C" w14:textId="77777777" w:rsidR="00C04486" w:rsidRPr="00EF552C" w:rsidRDefault="00C04486" w:rsidP="00647A8C">
            <w:pPr>
              <w:pStyle w:val="TAL"/>
            </w:pPr>
          </w:p>
        </w:tc>
      </w:tr>
      <w:tr w:rsidR="00C04486" w:rsidRPr="00EF552C" w14:paraId="50347ED2"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73B689C"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290B48" w14:textId="77777777" w:rsidR="00C04486" w:rsidRPr="00EF552C" w:rsidRDefault="00C04486" w:rsidP="00647A8C">
            <w:pPr>
              <w:pStyle w:val="TAL"/>
              <w:rPr>
                <w:iCs/>
              </w:rPr>
            </w:pPr>
            <w:r w:rsidRPr="00EF552C">
              <w:rPr>
                <w:iCs/>
              </w:rPr>
              <w:t>"+g.3gpp.mcptt"</w:t>
            </w:r>
          </w:p>
        </w:tc>
        <w:tc>
          <w:tcPr>
            <w:tcW w:w="2127" w:type="dxa"/>
            <w:tcBorders>
              <w:top w:val="single" w:sz="4" w:space="0" w:color="auto"/>
              <w:left w:val="single" w:sz="4" w:space="0" w:color="auto"/>
              <w:bottom w:val="single" w:sz="4" w:space="0" w:color="auto"/>
              <w:right w:val="single" w:sz="4" w:space="0" w:color="auto"/>
            </w:tcBorders>
          </w:tcPr>
          <w:p w14:paraId="4AA27E2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6CDA1F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CA47E2" w14:textId="77777777" w:rsidR="00C04486" w:rsidRPr="00EF552C" w:rsidRDefault="00C04486" w:rsidP="00647A8C">
            <w:pPr>
              <w:pStyle w:val="TAL"/>
            </w:pPr>
            <w:r w:rsidRPr="00EF552C">
              <w:t>MCPTT</w:t>
            </w:r>
          </w:p>
        </w:tc>
      </w:tr>
      <w:tr w:rsidR="00C04486" w:rsidRPr="00EF552C" w14:paraId="4D175949" w14:textId="77777777" w:rsidTr="00647A8C">
        <w:trPr>
          <w:cantSplit/>
          <w:jc w:val="center"/>
        </w:trPr>
        <w:tc>
          <w:tcPr>
            <w:tcW w:w="2837" w:type="dxa"/>
            <w:tcBorders>
              <w:top w:val="nil"/>
              <w:left w:val="single" w:sz="4" w:space="0" w:color="auto"/>
              <w:bottom w:val="nil"/>
              <w:right w:val="single" w:sz="4" w:space="0" w:color="auto"/>
            </w:tcBorders>
          </w:tcPr>
          <w:p w14:paraId="08F21057"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969891C" w14:textId="77777777" w:rsidR="00C04486" w:rsidRPr="00EF552C" w:rsidRDefault="00C04486" w:rsidP="00647A8C">
            <w:pPr>
              <w:pStyle w:val="TAL"/>
              <w:rPr>
                <w:iCs/>
              </w:rPr>
            </w:pPr>
            <w:r w:rsidRPr="00EF552C">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70BDD72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DF3E72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F7CA43" w14:textId="77777777" w:rsidR="00C04486" w:rsidRPr="00EF552C" w:rsidRDefault="00C04486" w:rsidP="00647A8C">
            <w:pPr>
              <w:pStyle w:val="TAL"/>
            </w:pPr>
            <w:r w:rsidRPr="00EF552C">
              <w:t>MCVIDEO</w:t>
            </w:r>
          </w:p>
        </w:tc>
      </w:tr>
      <w:tr w:rsidR="00C04486" w:rsidRPr="00EF552C" w14:paraId="53AFAA20"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13C92368"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660171D" w14:textId="77777777" w:rsidR="00C04486" w:rsidRPr="00EF552C" w:rsidRDefault="00C04486" w:rsidP="00647A8C">
            <w:pPr>
              <w:pStyle w:val="TAL"/>
            </w:pPr>
            <w:r w:rsidRPr="00EF552C">
              <w:t>"+g.3gpp.icsi-ref=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F636E3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487A35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925ABB" w14:textId="77777777" w:rsidR="00C04486" w:rsidRPr="00EF552C" w:rsidRDefault="00C04486" w:rsidP="00647A8C">
            <w:pPr>
              <w:pStyle w:val="TAL"/>
            </w:pPr>
            <w:r w:rsidRPr="00EF552C">
              <w:t>MCPTT</w:t>
            </w:r>
          </w:p>
        </w:tc>
      </w:tr>
      <w:tr w:rsidR="00C04486" w:rsidRPr="00EF552C" w14:paraId="439F16C8" w14:textId="77777777" w:rsidTr="00647A8C">
        <w:trPr>
          <w:cantSplit/>
          <w:jc w:val="center"/>
        </w:trPr>
        <w:tc>
          <w:tcPr>
            <w:tcW w:w="2837" w:type="dxa"/>
            <w:tcBorders>
              <w:top w:val="nil"/>
              <w:left w:val="single" w:sz="4" w:space="0" w:color="auto"/>
              <w:bottom w:val="nil"/>
              <w:right w:val="single" w:sz="4" w:space="0" w:color="auto"/>
            </w:tcBorders>
          </w:tcPr>
          <w:p w14:paraId="151E6093"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96B9DCD" w14:textId="77777777" w:rsidR="00C04486" w:rsidRPr="00EF552C" w:rsidRDefault="00C04486" w:rsidP="00647A8C">
            <w:pPr>
              <w:pStyle w:val="TAL"/>
            </w:pPr>
            <w:r w:rsidRPr="00EF552C">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4091965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C42664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A5A41E8" w14:textId="77777777" w:rsidR="00C04486" w:rsidRPr="00EF552C" w:rsidRDefault="00C04486" w:rsidP="00647A8C">
            <w:pPr>
              <w:pStyle w:val="TAL"/>
            </w:pPr>
            <w:r w:rsidRPr="00EF552C">
              <w:t>MCVIDEO</w:t>
            </w:r>
          </w:p>
        </w:tc>
      </w:tr>
      <w:tr w:rsidR="00C04486" w:rsidRPr="00EF552C" w14:paraId="6339B31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39C4A8"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83A3E3E" w14:textId="77777777" w:rsidR="00C04486" w:rsidRPr="00EF552C" w:rsidRDefault="00C04486" w:rsidP="00647A8C">
            <w:pPr>
              <w:pStyle w:val="TAL"/>
            </w:pPr>
            <w:r w:rsidRPr="00EF552C">
              <w:t>"audio"</w:t>
            </w:r>
          </w:p>
        </w:tc>
        <w:tc>
          <w:tcPr>
            <w:tcW w:w="2127" w:type="dxa"/>
            <w:tcBorders>
              <w:top w:val="single" w:sz="4" w:space="0" w:color="auto"/>
              <w:left w:val="single" w:sz="4" w:space="0" w:color="auto"/>
              <w:bottom w:val="single" w:sz="4" w:space="0" w:color="auto"/>
              <w:right w:val="single" w:sz="4" w:space="0" w:color="auto"/>
            </w:tcBorders>
          </w:tcPr>
          <w:p w14:paraId="7D72A8D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2C5060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B85B33B" w14:textId="77777777" w:rsidR="00C04486" w:rsidRPr="00EF552C" w:rsidRDefault="00C04486" w:rsidP="00647A8C">
            <w:pPr>
              <w:pStyle w:val="TAL"/>
            </w:pPr>
            <w:r w:rsidRPr="00EF552C">
              <w:rPr>
                <w:rFonts w:cs="Arial"/>
                <w:szCs w:val="18"/>
              </w:rPr>
              <w:t>MCPTT OR MCVIDEO</w:t>
            </w:r>
          </w:p>
        </w:tc>
      </w:tr>
      <w:tr w:rsidR="00C04486" w:rsidRPr="00EF552C" w14:paraId="083B865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8D007" w14:textId="77777777" w:rsidR="00C04486" w:rsidRPr="00EF552C" w:rsidRDefault="00C04486" w:rsidP="00647A8C">
            <w:pPr>
              <w:pStyle w:val="TAL"/>
              <w:rPr>
                <w:rFonts w:cs="Arial"/>
                <w:bCs/>
                <w:szCs w:val="18"/>
              </w:rPr>
            </w:pPr>
            <w:r w:rsidRPr="00EF552C">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C715F60" w14:textId="77777777" w:rsidR="00C04486" w:rsidRPr="00EF552C" w:rsidRDefault="00C04486" w:rsidP="00647A8C">
            <w:pPr>
              <w:pStyle w:val="TAL"/>
            </w:pPr>
            <w:r w:rsidRPr="00EF552C">
              <w:t>"video"</w:t>
            </w:r>
          </w:p>
        </w:tc>
        <w:tc>
          <w:tcPr>
            <w:tcW w:w="2127" w:type="dxa"/>
            <w:tcBorders>
              <w:top w:val="single" w:sz="4" w:space="0" w:color="auto"/>
              <w:left w:val="single" w:sz="4" w:space="0" w:color="auto"/>
              <w:bottom w:val="single" w:sz="4" w:space="0" w:color="auto"/>
              <w:right w:val="single" w:sz="4" w:space="0" w:color="auto"/>
            </w:tcBorders>
            <w:hideMark/>
          </w:tcPr>
          <w:p w14:paraId="2464E6FA" w14:textId="77777777" w:rsidR="00C04486" w:rsidRPr="00EF552C" w:rsidRDefault="00C04486" w:rsidP="00647A8C">
            <w:pPr>
              <w:pStyle w:val="TAL"/>
            </w:pPr>
            <w:r w:rsidRPr="00EF552C">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4DFDDD7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F25CD23" w14:textId="77777777" w:rsidR="00C04486" w:rsidRPr="00EF552C" w:rsidRDefault="00C04486" w:rsidP="00647A8C">
            <w:pPr>
              <w:pStyle w:val="TAL"/>
            </w:pPr>
            <w:r w:rsidRPr="00EF552C">
              <w:t>MCVIDEO</w:t>
            </w:r>
          </w:p>
        </w:tc>
      </w:tr>
      <w:tr w:rsidR="00C04486" w:rsidRPr="00EF552C" w14:paraId="0BD1582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9C99A7"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8BF9FC5" w14:textId="77777777" w:rsidR="00C04486" w:rsidRPr="00EF552C" w:rsidRDefault="00C04486" w:rsidP="00647A8C">
            <w:pPr>
              <w:pStyle w:val="TAL"/>
            </w:pPr>
            <w:r w:rsidRPr="00EF552C">
              <w:t>"isfocus"</w:t>
            </w:r>
          </w:p>
        </w:tc>
        <w:tc>
          <w:tcPr>
            <w:tcW w:w="2127" w:type="dxa"/>
            <w:tcBorders>
              <w:top w:val="single" w:sz="4" w:space="0" w:color="auto"/>
              <w:left w:val="single" w:sz="4" w:space="0" w:color="auto"/>
              <w:bottom w:val="single" w:sz="4" w:space="0" w:color="auto"/>
              <w:right w:val="single" w:sz="4" w:space="0" w:color="auto"/>
            </w:tcBorders>
          </w:tcPr>
          <w:p w14:paraId="3A61050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70AF42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A453364" w14:textId="77777777" w:rsidR="00C04486" w:rsidRPr="00EF552C" w:rsidRDefault="00C04486" w:rsidP="00647A8C">
            <w:pPr>
              <w:pStyle w:val="TAL"/>
            </w:pPr>
          </w:p>
        </w:tc>
      </w:tr>
      <w:tr w:rsidR="00C04486" w:rsidRPr="00EF552C" w14:paraId="6A79678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2F74F4" w14:textId="77777777" w:rsidR="00C04486" w:rsidRPr="00EF552C" w:rsidRDefault="00C04486" w:rsidP="00647A8C">
            <w:pPr>
              <w:pStyle w:val="TAL"/>
              <w:rPr>
                <w:rFonts w:cs="Arial"/>
                <w:b/>
                <w:bCs/>
                <w:szCs w:val="18"/>
              </w:rPr>
            </w:pPr>
            <w:r w:rsidRPr="00EF552C">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2CA6BBF6"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1385A80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98B0DD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69E1ADD" w14:textId="77777777" w:rsidR="00C04486" w:rsidRPr="00EF552C" w:rsidRDefault="00C04486" w:rsidP="00647A8C">
            <w:pPr>
              <w:pStyle w:val="TAL"/>
            </w:pPr>
          </w:p>
        </w:tc>
      </w:tr>
      <w:tr w:rsidR="00C04486" w:rsidRPr="00EF552C" w14:paraId="06B21FF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483D3"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CC205D3" w14:textId="77777777" w:rsidR="00C04486" w:rsidRPr="00EF552C" w:rsidRDefault="00C04486" w:rsidP="00647A8C">
            <w:pPr>
              <w:pStyle w:val="TAL"/>
            </w:pPr>
            <w:r w:rsidRPr="00EF552C">
              <w:t>"norefersub"</w:t>
            </w:r>
          </w:p>
        </w:tc>
        <w:tc>
          <w:tcPr>
            <w:tcW w:w="2127" w:type="dxa"/>
            <w:tcBorders>
              <w:top w:val="single" w:sz="4" w:space="0" w:color="auto"/>
              <w:left w:val="single" w:sz="4" w:space="0" w:color="auto"/>
              <w:bottom w:val="single" w:sz="4" w:space="0" w:color="auto"/>
              <w:right w:val="single" w:sz="4" w:space="0" w:color="auto"/>
            </w:tcBorders>
          </w:tcPr>
          <w:p w14:paraId="4A66572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32960E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5778EE7" w14:textId="77777777" w:rsidR="00C04486" w:rsidRPr="00EF552C" w:rsidRDefault="00C04486" w:rsidP="00647A8C">
            <w:pPr>
              <w:pStyle w:val="TAL"/>
            </w:pPr>
          </w:p>
        </w:tc>
      </w:tr>
      <w:tr w:rsidR="00C04486" w:rsidRPr="00EF552C" w14:paraId="284B4BA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811DDE" w14:textId="77777777" w:rsidR="00C04486" w:rsidRPr="00EF552C" w:rsidRDefault="00C04486" w:rsidP="00647A8C">
            <w:pPr>
              <w:pStyle w:val="TAL"/>
              <w:rPr>
                <w:rFonts w:cs="Arial"/>
                <w:b/>
                <w:bCs/>
                <w:szCs w:val="18"/>
              </w:rPr>
            </w:pPr>
            <w:r w:rsidRPr="00EF552C">
              <w:rPr>
                <w:rFonts w:cs="Arial"/>
                <w:b/>
                <w:bCs/>
                <w:szCs w:val="18"/>
              </w:rPr>
              <w:t>Rseq</w:t>
            </w:r>
          </w:p>
        </w:tc>
        <w:tc>
          <w:tcPr>
            <w:tcW w:w="2127" w:type="dxa"/>
            <w:tcBorders>
              <w:top w:val="single" w:sz="4" w:space="0" w:color="auto"/>
              <w:left w:val="single" w:sz="4" w:space="0" w:color="auto"/>
              <w:bottom w:val="single" w:sz="4" w:space="0" w:color="auto"/>
              <w:right w:val="single" w:sz="4" w:space="0" w:color="auto"/>
            </w:tcBorders>
          </w:tcPr>
          <w:p w14:paraId="4663D75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F4A059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5C566E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092E8B" w14:textId="77777777" w:rsidR="00C04486" w:rsidRPr="00EF552C" w:rsidRDefault="00C04486" w:rsidP="00647A8C">
            <w:pPr>
              <w:pStyle w:val="TAL"/>
            </w:pPr>
            <w:r w:rsidRPr="00EF552C">
              <w:t>100rel</w:t>
            </w:r>
          </w:p>
        </w:tc>
      </w:tr>
      <w:tr w:rsidR="00C04486" w:rsidRPr="00EF552C" w14:paraId="45FF2BB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A35376" w14:textId="77777777" w:rsidR="00C04486" w:rsidRPr="00EF552C" w:rsidRDefault="00C04486" w:rsidP="00647A8C">
            <w:pPr>
              <w:pStyle w:val="TAL"/>
              <w:rPr>
                <w:rFonts w:cs="Arial"/>
                <w:bCs/>
                <w:szCs w:val="18"/>
              </w:rPr>
            </w:pPr>
            <w:r w:rsidRPr="00EF552C">
              <w:rPr>
                <w:rFonts w:cs="Arial"/>
                <w:bCs/>
                <w:szCs w:val="18"/>
              </w:rPr>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73C5BC5E" w14:textId="77777777" w:rsidR="00C04486" w:rsidRPr="00EF552C" w:rsidRDefault="00C04486" w:rsidP="00647A8C">
            <w:pPr>
              <w:pStyle w:val="TAL"/>
            </w:pPr>
            <w:r w:rsidRPr="00EF552C">
              <w:t>previous RSeq number sent in the same direction incremented by one; arbitrarily selected if there is no previous RSeq number</w:t>
            </w:r>
          </w:p>
        </w:tc>
        <w:tc>
          <w:tcPr>
            <w:tcW w:w="2127" w:type="dxa"/>
            <w:tcBorders>
              <w:top w:val="single" w:sz="4" w:space="0" w:color="auto"/>
              <w:left w:val="single" w:sz="4" w:space="0" w:color="auto"/>
              <w:bottom w:val="single" w:sz="4" w:space="0" w:color="auto"/>
              <w:right w:val="single" w:sz="4" w:space="0" w:color="auto"/>
            </w:tcBorders>
          </w:tcPr>
          <w:p w14:paraId="03D84E9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C4B0A9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5E1E447" w14:textId="77777777" w:rsidR="00C04486" w:rsidRPr="00EF552C" w:rsidRDefault="00C04486" w:rsidP="00647A8C">
            <w:pPr>
              <w:pStyle w:val="TAL"/>
            </w:pPr>
          </w:p>
        </w:tc>
      </w:tr>
      <w:tr w:rsidR="00C04486" w:rsidRPr="00EF552C" w14:paraId="2E3BD2E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3D06F6" w14:textId="77777777" w:rsidR="00C04486" w:rsidRPr="00EF552C" w:rsidRDefault="00C04486" w:rsidP="00647A8C">
            <w:pPr>
              <w:pStyle w:val="TAL"/>
              <w:rPr>
                <w:rFonts w:cs="Arial"/>
                <w:szCs w:val="18"/>
              </w:rPr>
            </w:pPr>
            <w:r w:rsidRPr="00EF552C">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6540F264"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79FDD2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AF4713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EA94153" w14:textId="77777777" w:rsidR="00C04486" w:rsidRPr="00EF552C" w:rsidRDefault="00C04486" w:rsidP="00647A8C">
            <w:pPr>
              <w:pStyle w:val="TAL"/>
            </w:pPr>
          </w:p>
        </w:tc>
      </w:tr>
      <w:tr w:rsidR="00C04486" w:rsidRPr="00EF552C" w14:paraId="6B97CDA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17129B"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3831959B"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6145383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78A9F2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C094B3A" w14:textId="77777777" w:rsidR="00C04486" w:rsidRPr="00EF552C" w:rsidRDefault="00C04486" w:rsidP="00647A8C">
            <w:pPr>
              <w:pStyle w:val="TAL"/>
            </w:pPr>
          </w:p>
        </w:tc>
      </w:tr>
      <w:tr w:rsidR="00C04486" w:rsidRPr="00EF552C" w14:paraId="1DCDAEB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B97ADA" w14:textId="77777777" w:rsidR="00C04486" w:rsidRPr="00EF552C" w:rsidRDefault="00C04486" w:rsidP="00647A8C">
            <w:pPr>
              <w:pStyle w:val="TAL"/>
              <w:rPr>
                <w:rFonts w:cs="Arial"/>
                <w:szCs w:val="18"/>
              </w:rPr>
            </w:pPr>
            <w:r w:rsidRPr="00EF552C">
              <w:rPr>
                <w:rFonts w:cs="Arial"/>
                <w:b/>
                <w:bCs/>
                <w:szCs w:val="18"/>
              </w:rPr>
              <w:t xml:space="preserve">CSeq </w:t>
            </w:r>
            <w:r w:rsidRPr="00EF552C">
              <w:rPr>
                <w:rFonts w:cs="Arial"/>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1BAAC85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1D4DF4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E86F55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A800F08" w14:textId="77777777" w:rsidR="00C04486" w:rsidRPr="00EF552C" w:rsidRDefault="00C04486" w:rsidP="00647A8C">
            <w:pPr>
              <w:pStyle w:val="TAL"/>
            </w:pPr>
          </w:p>
        </w:tc>
      </w:tr>
      <w:tr w:rsidR="00C04486" w:rsidRPr="00EF552C" w14:paraId="2A2278F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B4E31E"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1479F607" w14:textId="77777777" w:rsidR="00C04486" w:rsidRPr="00EF552C" w:rsidRDefault="00C04486" w:rsidP="00647A8C">
            <w:pPr>
              <w:pStyle w:val="TAL"/>
            </w:pPr>
            <w:r w:rsidRPr="00EF552C">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25E0356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56D4F2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D81DDAF" w14:textId="77777777" w:rsidR="00C04486" w:rsidRPr="00EF552C" w:rsidRDefault="00C04486" w:rsidP="00647A8C">
            <w:pPr>
              <w:pStyle w:val="TAL"/>
            </w:pPr>
          </w:p>
        </w:tc>
      </w:tr>
      <w:tr w:rsidR="00C04486" w:rsidRPr="00EF552C" w14:paraId="4B7E935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874EE9" w14:textId="77777777" w:rsidR="00C04486" w:rsidRPr="00EF552C" w:rsidRDefault="00C04486" w:rsidP="00647A8C">
            <w:pPr>
              <w:pStyle w:val="TAL"/>
              <w:rPr>
                <w:rFonts w:cs="Arial"/>
                <w:b/>
                <w:bCs/>
                <w:szCs w:val="18"/>
              </w:rPr>
            </w:pPr>
            <w:r w:rsidRPr="00EF552C">
              <w:rPr>
                <w:rFonts w:cs="Arial"/>
                <w:b/>
                <w:bCs/>
                <w:szCs w:val="18"/>
              </w:rPr>
              <w:t>P-Answer-State</w:t>
            </w:r>
          </w:p>
        </w:tc>
        <w:tc>
          <w:tcPr>
            <w:tcW w:w="2127" w:type="dxa"/>
            <w:tcBorders>
              <w:top w:val="single" w:sz="4" w:space="0" w:color="auto"/>
              <w:left w:val="single" w:sz="4" w:space="0" w:color="auto"/>
              <w:bottom w:val="single" w:sz="4" w:space="0" w:color="auto"/>
              <w:right w:val="single" w:sz="4" w:space="0" w:color="auto"/>
            </w:tcBorders>
          </w:tcPr>
          <w:p w14:paraId="6CEAF67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CFD36E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930EEE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549CE5D" w14:textId="77777777" w:rsidR="00C04486" w:rsidRPr="00EF552C" w:rsidRDefault="00C04486" w:rsidP="00647A8C">
            <w:pPr>
              <w:pStyle w:val="TAL"/>
            </w:pPr>
          </w:p>
        </w:tc>
      </w:tr>
      <w:tr w:rsidR="00C04486" w:rsidRPr="00EF552C" w14:paraId="01B7858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E72401"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B5D2B6F" w14:textId="77777777" w:rsidR="00C04486" w:rsidRPr="00EF552C" w:rsidRDefault="00C04486" w:rsidP="00647A8C">
            <w:pPr>
              <w:pStyle w:val="TAL"/>
            </w:pPr>
            <w:r w:rsidRPr="00EF552C">
              <w:t>"unconfirmed"</w:t>
            </w:r>
          </w:p>
        </w:tc>
        <w:tc>
          <w:tcPr>
            <w:tcW w:w="2127" w:type="dxa"/>
            <w:tcBorders>
              <w:top w:val="single" w:sz="4" w:space="0" w:color="auto"/>
              <w:left w:val="single" w:sz="4" w:space="0" w:color="auto"/>
              <w:bottom w:val="single" w:sz="4" w:space="0" w:color="auto"/>
              <w:right w:val="single" w:sz="4" w:space="0" w:color="auto"/>
            </w:tcBorders>
          </w:tcPr>
          <w:p w14:paraId="3057F87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9E407C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C0C5F78" w14:textId="77777777" w:rsidR="00C04486" w:rsidRPr="00EF552C" w:rsidRDefault="00C04486" w:rsidP="00647A8C">
            <w:pPr>
              <w:pStyle w:val="TAL"/>
            </w:pPr>
          </w:p>
        </w:tc>
      </w:tr>
      <w:tr w:rsidR="00C04486" w:rsidRPr="00EF552C" w14:paraId="66B4F1B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8ADE37" w14:textId="77777777" w:rsidR="00C04486" w:rsidRPr="00EF552C" w:rsidRDefault="00C04486" w:rsidP="00647A8C">
            <w:pPr>
              <w:pStyle w:val="TAL"/>
              <w:rPr>
                <w:rFonts w:cs="Arial"/>
                <w:b/>
                <w:bCs/>
                <w:szCs w:val="18"/>
              </w:rPr>
            </w:pPr>
            <w:r w:rsidRPr="00EF552C">
              <w:rPr>
                <w:rFonts w:cs="Arial"/>
                <w:b/>
                <w:bCs/>
                <w:szCs w:val="18"/>
              </w:rPr>
              <w:t>P-Asserted-Identity</w:t>
            </w:r>
          </w:p>
        </w:tc>
        <w:tc>
          <w:tcPr>
            <w:tcW w:w="2127" w:type="dxa"/>
            <w:tcBorders>
              <w:top w:val="single" w:sz="4" w:space="0" w:color="auto"/>
              <w:left w:val="single" w:sz="4" w:space="0" w:color="auto"/>
              <w:bottom w:val="single" w:sz="4" w:space="0" w:color="auto"/>
              <w:right w:val="single" w:sz="4" w:space="0" w:color="auto"/>
            </w:tcBorders>
          </w:tcPr>
          <w:p w14:paraId="027BD115" w14:textId="77777777" w:rsidR="00C04486" w:rsidRPr="00EF552C" w:rsidRDefault="00C04486" w:rsidP="00647A8C">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6310C8C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F446D4" w14:textId="77777777" w:rsidR="00C04486" w:rsidRPr="00EF552C" w:rsidRDefault="00C04486" w:rsidP="00647A8C">
            <w:pPr>
              <w:pStyle w:val="TAL"/>
            </w:pPr>
            <w:r w:rsidRPr="00EF552C">
              <w:t>RFC 3325 [32]</w:t>
            </w:r>
          </w:p>
        </w:tc>
        <w:tc>
          <w:tcPr>
            <w:tcW w:w="1135" w:type="dxa"/>
            <w:tcBorders>
              <w:top w:val="single" w:sz="4" w:space="0" w:color="auto"/>
              <w:left w:val="single" w:sz="4" w:space="0" w:color="auto"/>
              <w:bottom w:val="single" w:sz="4" w:space="0" w:color="auto"/>
              <w:right w:val="single" w:sz="4" w:space="0" w:color="auto"/>
            </w:tcBorders>
          </w:tcPr>
          <w:p w14:paraId="574E0224" w14:textId="77777777" w:rsidR="00C04486" w:rsidRPr="00EF552C" w:rsidRDefault="00C04486" w:rsidP="00647A8C">
            <w:pPr>
              <w:pStyle w:val="TAL"/>
            </w:pPr>
          </w:p>
        </w:tc>
      </w:tr>
      <w:tr w:rsidR="00C04486" w:rsidRPr="00EF552C" w14:paraId="2C0D385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AA2D75" w14:textId="77777777" w:rsidR="00C04486" w:rsidRPr="00EF552C" w:rsidRDefault="00C04486" w:rsidP="00647A8C">
            <w:pPr>
              <w:pStyle w:val="TAL"/>
              <w:rPr>
                <w:rFonts w:cs="Arial"/>
                <w:b/>
                <w:bCs/>
                <w:szCs w:val="18"/>
              </w:rPr>
            </w:pPr>
            <w:r w:rsidRPr="00EF552C">
              <w:rPr>
                <w:rFonts w:cs="Arial"/>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99EC6E3" w14:textId="77777777" w:rsidR="00C04486" w:rsidRPr="00EF552C" w:rsidRDefault="00C04486" w:rsidP="00647A8C">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B409CB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8C9502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E13E38C" w14:textId="77777777" w:rsidR="00C04486" w:rsidRPr="00EF552C" w:rsidRDefault="00C04486" w:rsidP="00647A8C">
            <w:pPr>
              <w:pStyle w:val="TAL"/>
            </w:pPr>
          </w:p>
        </w:tc>
      </w:tr>
      <w:tr w:rsidR="00C04486" w:rsidRPr="00EF552C" w14:paraId="33B634E1"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12384512" w14:textId="77777777" w:rsidR="00C04486" w:rsidRPr="00EF552C" w:rsidRDefault="00C04486" w:rsidP="00647A8C">
            <w:pPr>
              <w:pStyle w:val="TAL"/>
              <w:rPr>
                <w:rFonts w:cs="Arial"/>
                <w:szCs w:val="18"/>
              </w:rPr>
            </w:pPr>
            <w:r w:rsidRPr="00EF552C">
              <w:rPr>
                <w:rFonts w:cs="Arial"/>
                <w:szCs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3BE6BA1" w14:textId="77777777" w:rsidR="00C04486" w:rsidRPr="00EF552C" w:rsidRDefault="00C04486" w:rsidP="00647A8C">
            <w:pPr>
              <w:pStyle w:val="TAL"/>
            </w:pPr>
            <w:r w:rsidRPr="00EF552C">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0B33B9C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A6B13A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8DD0FDB" w14:textId="77777777" w:rsidR="00C04486" w:rsidRPr="00EF552C" w:rsidRDefault="00C04486" w:rsidP="00647A8C">
            <w:pPr>
              <w:pStyle w:val="TAL"/>
            </w:pPr>
            <w:r w:rsidRPr="00EF552C">
              <w:t>MCPTT</w:t>
            </w:r>
          </w:p>
        </w:tc>
      </w:tr>
      <w:tr w:rsidR="00C04486" w:rsidRPr="00EF552C" w14:paraId="03EA5ED3" w14:textId="77777777" w:rsidTr="00647A8C">
        <w:trPr>
          <w:cantSplit/>
          <w:jc w:val="center"/>
        </w:trPr>
        <w:tc>
          <w:tcPr>
            <w:tcW w:w="2837" w:type="dxa"/>
            <w:tcBorders>
              <w:top w:val="nil"/>
              <w:left w:val="single" w:sz="4" w:space="0" w:color="auto"/>
              <w:bottom w:val="nil"/>
              <w:right w:val="single" w:sz="4" w:space="0" w:color="auto"/>
            </w:tcBorders>
          </w:tcPr>
          <w:p w14:paraId="701759ED" w14:textId="77777777" w:rsidR="00C04486" w:rsidRPr="00EF552C" w:rsidRDefault="00C04486" w:rsidP="00647A8C">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4AE1D029" w14:textId="77777777" w:rsidR="00C04486" w:rsidRPr="00EF552C" w:rsidRDefault="00C04486" w:rsidP="00647A8C">
            <w:pPr>
              <w:pStyle w:val="TAL"/>
            </w:pPr>
            <w:r w:rsidRPr="00EF552C">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53FB807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27D6C8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B9D342" w14:textId="77777777" w:rsidR="00C04486" w:rsidRPr="00EF552C" w:rsidRDefault="00C04486" w:rsidP="00647A8C">
            <w:pPr>
              <w:pStyle w:val="TAL"/>
            </w:pPr>
            <w:r w:rsidRPr="00EF552C">
              <w:t>MCVIDEO</w:t>
            </w:r>
          </w:p>
        </w:tc>
      </w:tr>
      <w:tr w:rsidR="00C04486" w:rsidRPr="00EF552C" w14:paraId="75B9A44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4481F1" w14:textId="77777777" w:rsidR="00C04486" w:rsidRPr="00EF552C" w:rsidRDefault="00C04486" w:rsidP="00647A8C">
            <w:pPr>
              <w:pStyle w:val="TAL"/>
              <w:rPr>
                <w:rFonts w:cs="Arial"/>
                <w:szCs w:val="18"/>
              </w:rPr>
            </w:pPr>
            <w:r w:rsidRPr="00EF552C">
              <w:rPr>
                <w:rFonts w:cs="Arial"/>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C39EAB8"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64EE6B7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99D66C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67DDDFB" w14:textId="77777777" w:rsidR="00C04486" w:rsidRPr="00EF552C" w:rsidRDefault="00C04486" w:rsidP="00647A8C">
            <w:pPr>
              <w:pStyle w:val="TAL"/>
            </w:pPr>
          </w:p>
        </w:tc>
      </w:tr>
      <w:tr w:rsidR="00C04486" w:rsidRPr="00EF552C" w14:paraId="41683FF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E0E7B3" w14:textId="77777777" w:rsidR="00C04486" w:rsidRPr="00EF552C" w:rsidRDefault="00C04486" w:rsidP="00647A8C">
            <w:pPr>
              <w:pStyle w:val="TAL"/>
              <w:rPr>
                <w:rFonts w:cs="Arial"/>
                <w:szCs w:val="18"/>
              </w:rPr>
            </w:pPr>
            <w:r w:rsidRPr="00EF552C">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825B40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978C0C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88816EF"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17E4D912" w14:textId="77777777" w:rsidR="00C04486" w:rsidRPr="00EF552C" w:rsidRDefault="00C04486" w:rsidP="00647A8C">
            <w:pPr>
              <w:pStyle w:val="TAL"/>
            </w:pPr>
          </w:p>
        </w:tc>
      </w:tr>
      <w:tr w:rsidR="00C04486" w:rsidRPr="00EF552C" w14:paraId="536195D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6A9197"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E6023CD" w14:textId="77777777" w:rsidR="00C04486" w:rsidRPr="00EF552C" w:rsidRDefault="00C04486" w:rsidP="00647A8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hideMark/>
          </w:tcPr>
          <w:p w14:paraId="394A3010" w14:textId="77777777" w:rsidR="00C04486" w:rsidRPr="00EF552C" w:rsidRDefault="00C04486" w:rsidP="00647A8C">
            <w:pPr>
              <w:pStyle w:val="TAL"/>
            </w:pPr>
            <w:r w:rsidRPr="00EF552C">
              <w:t>No message body included</w:t>
            </w:r>
          </w:p>
        </w:tc>
        <w:tc>
          <w:tcPr>
            <w:tcW w:w="1419" w:type="dxa"/>
            <w:tcBorders>
              <w:top w:val="single" w:sz="4" w:space="0" w:color="auto"/>
              <w:left w:val="single" w:sz="4" w:space="0" w:color="auto"/>
              <w:bottom w:val="single" w:sz="4" w:space="0" w:color="auto"/>
              <w:right w:val="single" w:sz="4" w:space="0" w:color="auto"/>
            </w:tcBorders>
          </w:tcPr>
          <w:p w14:paraId="6E229F5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146C788" w14:textId="77777777" w:rsidR="00C04486" w:rsidRPr="00EF552C" w:rsidRDefault="00C04486" w:rsidP="00647A8C">
            <w:pPr>
              <w:pStyle w:val="TAL"/>
            </w:pPr>
          </w:p>
        </w:tc>
      </w:tr>
    </w:tbl>
    <w:p w14:paraId="61BDD5A8" w14:textId="77777777" w:rsidR="00C04486" w:rsidRPr="00EF552C" w:rsidRDefault="00C04486" w:rsidP="00C0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486" w:rsidRPr="00EF552C" w14:paraId="22053DE2"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BA8099"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6FE43D01"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Explanation</w:t>
            </w:r>
          </w:p>
        </w:tc>
      </w:tr>
      <w:tr w:rsidR="00C04486" w:rsidRPr="00EF552C" w14:paraId="6AE08B78"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23DDF2" w14:textId="77777777" w:rsidR="00C04486" w:rsidRPr="00EF552C" w:rsidRDefault="00C04486" w:rsidP="00647A8C">
            <w:pPr>
              <w:keepNext/>
              <w:keepLines/>
              <w:spacing w:after="0"/>
              <w:rPr>
                <w:rFonts w:ascii="Arial" w:hAnsi="Arial"/>
                <w:sz w:val="18"/>
              </w:rPr>
            </w:pPr>
            <w:r w:rsidRPr="00EF552C">
              <w:rPr>
                <w:rFonts w:ascii="Arial" w:hAnsi="Arial"/>
                <w:sz w:val="18"/>
              </w:rPr>
              <w:t>100rel</w:t>
            </w:r>
          </w:p>
        </w:tc>
        <w:tc>
          <w:tcPr>
            <w:tcW w:w="5811" w:type="dxa"/>
            <w:tcBorders>
              <w:top w:val="single" w:sz="4" w:space="0" w:color="auto"/>
              <w:left w:val="single" w:sz="4" w:space="0" w:color="auto"/>
              <w:bottom w:val="single" w:sz="4" w:space="0" w:color="auto"/>
              <w:right w:val="single" w:sz="4" w:space="0" w:color="auto"/>
            </w:tcBorders>
            <w:hideMark/>
          </w:tcPr>
          <w:p w14:paraId="01065466" w14:textId="77777777" w:rsidR="00C04486" w:rsidRPr="00EF552C" w:rsidRDefault="00C04486" w:rsidP="00647A8C">
            <w:pPr>
              <w:pStyle w:val="TAL"/>
            </w:pPr>
            <w:r w:rsidRPr="00EF552C">
              <w:t>Response sent reliable according to RFC 3262 [97]</w:t>
            </w:r>
          </w:p>
        </w:tc>
      </w:tr>
    </w:tbl>
    <w:p w14:paraId="43536033" w14:textId="77777777" w:rsidR="00C04486" w:rsidRPr="00EF552C" w:rsidRDefault="00C04486" w:rsidP="00C04486"/>
    <w:p w14:paraId="709E4F3A" w14:textId="77777777" w:rsidR="00C04486" w:rsidRPr="00EF552C" w:rsidRDefault="00C04486" w:rsidP="00C04486">
      <w:pPr>
        <w:pStyle w:val="Heading4"/>
      </w:pPr>
      <w:bookmarkStart w:id="2906" w:name="_Toc20908936"/>
      <w:bookmarkStart w:id="2907" w:name="_Toc27678031"/>
      <w:bookmarkStart w:id="2908" w:name="_Toc36037053"/>
      <w:bookmarkStart w:id="2909" w:name="_Toc44398122"/>
      <w:bookmarkStart w:id="2910" w:name="_Toc52382309"/>
      <w:bookmarkStart w:id="2911" w:name="_Toc60687217"/>
      <w:bookmarkStart w:id="2912" w:name="_Toc68726377"/>
      <w:bookmarkStart w:id="2913" w:name="_Toc92287993"/>
      <w:bookmarkStart w:id="2914" w:name="_Toc92306394"/>
      <w:bookmarkStart w:id="2915" w:name="_Toc100443225"/>
      <w:bookmarkStart w:id="2916" w:name="_Toc106820689"/>
      <w:r w:rsidRPr="00EF552C">
        <w:t>5.5.2.17</w:t>
      </w:r>
      <w:r w:rsidRPr="00EF552C">
        <w:tab/>
        <w:t>SIP 2xx</w:t>
      </w:r>
      <w:bookmarkEnd w:id="2906"/>
      <w:bookmarkEnd w:id="2907"/>
      <w:bookmarkEnd w:id="2908"/>
      <w:bookmarkEnd w:id="2909"/>
      <w:bookmarkEnd w:id="2910"/>
      <w:bookmarkEnd w:id="2911"/>
      <w:bookmarkEnd w:id="2912"/>
      <w:bookmarkEnd w:id="2913"/>
      <w:bookmarkEnd w:id="2914"/>
      <w:bookmarkEnd w:id="2915"/>
      <w:bookmarkEnd w:id="2916"/>
    </w:p>
    <w:p w14:paraId="045267F3" w14:textId="77777777" w:rsidR="00C04486" w:rsidRPr="00EF552C" w:rsidRDefault="00C04486" w:rsidP="00C04486">
      <w:pPr>
        <w:pStyle w:val="Heading5"/>
      </w:pPr>
      <w:bookmarkStart w:id="2917" w:name="_Toc20908937"/>
      <w:bookmarkStart w:id="2918" w:name="_Toc27678032"/>
      <w:bookmarkStart w:id="2919" w:name="_Toc36037054"/>
      <w:bookmarkStart w:id="2920" w:name="_Toc44398123"/>
      <w:bookmarkStart w:id="2921" w:name="_Toc52382310"/>
      <w:bookmarkStart w:id="2922" w:name="_Toc60687218"/>
      <w:bookmarkStart w:id="2923" w:name="_Toc68726378"/>
      <w:bookmarkStart w:id="2924" w:name="_Toc92287994"/>
      <w:bookmarkStart w:id="2925" w:name="_Toc92306395"/>
      <w:bookmarkStart w:id="2926" w:name="_Toc100443226"/>
      <w:bookmarkStart w:id="2927" w:name="_Toc106820690"/>
      <w:bookmarkStart w:id="2928" w:name="_Toc20908940"/>
      <w:bookmarkStart w:id="2929" w:name="_Toc27678035"/>
      <w:bookmarkStart w:id="2930" w:name="_Toc36037057"/>
      <w:r w:rsidRPr="00EF552C">
        <w:t>5.5.2.17.1</w:t>
      </w:r>
      <w:r w:rsidRPr="00EF552C">
        <w:tab/>
        <w:t>SIP 200 (OK)</w:t>
      </w:r>
      <w:bookmarkEnd w:id="2917"/>
      <w:bookmarkEnd w:id="2918"/>
      <w:bookmarkEnd w:id="2919"/>
      <w:bookmarkEnd w:id="2920"/>
      <w:bookmarkEnd w:id="2921"/>
      <w:bookmarkEnd w:id="2922"/>
      <w:bookmarkEnd w:id="2923"/>
      <w:bookmarkEnd w:id="2924"/>
      <w:bookmarkEnd w:id="2925"/>
      <w:bookmarkEnd w:id="2926"/>
      <w:bookmarkEnd w:id="2927"/>
    </w:p>
    <w:p w14:paraId="686A7CC3" w14:textId="77777777" w:rsidR="00C04486" w:rsidRPr="00EF552C" w:rsidRDefault="00C04486" w:rsidP="00C04486">
      <w:pPr>
        <w:pStyle w:val="H6"/>
      </w:pPr>
      <w:bookmarkStart w:id="2931" w:name="_Toc20908938"/>
      <w:bookmarkStart w:id="2932" w:name="_Toc27678033"/>
      <w:bookmarkStart w:id="2933" w:name="_Toc36037055"/>
      <w:bookmarkStart w:id="2934" w:name="_Toc44398124"/>
      <w:r w:rsidRPr="00EF552C">
        <w:t>5.5.2.17.1.1</w:t>
      </w:r>
      <w:r w:rsidRPr="00EF552C">
        <w:tab/>
        <w:t>SIP 200 (OK) from the UE</w:t>
      </w:r>
      <w:bookmarkEnd w:id="2931"/>
      <w:bookmarkEnd w:id="2932"/>
      <w:bookmarkEnd w:id="2933"/>
      <w:bookmarkEnd w:id="2934"/>
    </w:p>
    <w:p w14:paraId="58413A7A" w14:textId="77777777" w:rsidR="00C04486" w:rsidRPr="00EF552C" w:rsidRDefault="00C04486" w:rsidP="00C04486">
      <w:pPr>
        <w:pStyle w:val="TH"/>
      </w:pPr>
      <w:r w:rsidRPr="00EF552C">
        <w:t>Table 5.5.2.17.1.1-1: SI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04486" w:rsidRPr="00EF552C" w14:paraId="4E798EED"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96D3AE7" w14:textId="77777777" w:rsidR="00C04486" w:rsidRPr="00EF552C" w:rsidRDefault="00C04486" w:rsidP="00647A8C">
            <w:pPr>
              <w:pStyle w:val="TAL"/>
              <w:rPr>
                <w:rFonts w:cs="Arial"/>
                <w:szCs w:val="18"/>
              </w:rPr>
            </w:pPr>
            <w:r w:rsidRPr="00EF552C">
              <w:rPr>
                <w:rFonts w:cs="Arial"/>
                <w:szCs w:val="18"/>
              </w:rPr>
              <w:t>Derivation Path: RFC 3261 [22]</w:t>
            </w:r>
          </w:p>
        </w:tc>
      </w:tr>
      <w:tr w:rsidR="00C04486" w:rsidRPr="00EF552C" w14:paraId="5A4750BD" w14:textId="77777777" w:rsidTr="00647A8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86D003A" w14:textId="77777777" w:rsidR="00C04486" w:rsidRPr="00EF552C" w:rsidRDefault="00C04486" w:rsidP="00647A8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8AE7AA6" w14:textId="77777777" w:rsidR="00C04486" w:rsidRPr="00EF552C" w:rsidRDefault="00C04486" w:rsidP="00647A8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A41A61" w14:textId="77777777" w:rsidR="00C04486" w:rsidRPr="00EF552C" w:rsidRDefault="00C04486" w:rsidP="00647A8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A94E09E" w14:textId="77777777" w:rsidR="00C04486" w:rsidRPr="00EF552C" w:rsidRDefault="00C04486" w:rsidP="00647A8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C79DE06" w14:textId="77777777" w:rsidR="00C04486" w:rsidRPr="00EF552C" w:rsidRDefault="00C04486" w:rsidP="00647A8C">
            <w:pPr>
              <w:pStyle w:val="TAH"/>
              <w:rPr>
                <w:bCs/>
              </w:rPr>
            </w:pPr>
            <w:r w:rsidRPr="00EF552C">
              <w:rPr>
                <w:bCs/>
              </w:rPr>
              <w:t>Condition</w:t>
            </w:r>
          </w:p>
        </w:tc>
      </w:tr>
      <w:tr w:rsidR="00C04486" w:rsidRPr="00EF552C" w14:paraId="7490332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F14437" w14:textId="77777777" w:rsidR="00C04486" w:rsidRPr="00EF552C" w:rsidRDefault="00C04486" w:rsidP="00647A8C">
            <w:pPr>
              <w:pStyle w:val="TAL"/>
              <w:rPr>
                <w:rFonts w:cs="Arial"/>
                <w:szCs w:val="18"/>
              </w:rPr>
            </w:pPr>
            <w:r w:rsidRPr="00EF552C">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4ED2DEDA"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ABC283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5E8ED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99B4419" w14:textId="77777777" w:rsidR="00C04486" w:rsidRPr="00EF552C" w:rsidRDefault="00C04486" w:rsidP="00647A8C">
            <w:pPr>
              <w:pStyle w:val="TAL"/>
            </w:pPr>
          </w:p>
        </w:tc>
      </w:tr>
      <w:tr w:rsidR="00C04486" w:rsidRPr="00EF552C" w14:paraId="7C65C4E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06F7E5" w14:textId="77777777" w:rsidR="00C04486" w:rsidRPr="00EF552C" w:rsidRDefault="00C04486" w:rsidP="00647A8C">
            <w:pPr>
              <w:pStyle w:val="TAL"/>
              <w:rPr>
                <w:rFonts w:cs="Arial"/>
                <w:bCs/>
                <w:szCs w:val="18"/>
              </w:rPr>
            </w:pPr>
            <w:r w:rsidRPr="00EF552C">
              <w:rPr>
                <w:rFonts w:cs="Arial"/>
                <w:bCs/>
                <w:szCs w:val="18"/>
              </w:rPr>
              <w:t xml:space="preserve">  SIP-Version </w:t>
            </w:r>
          </w:p>
        </w:tc>
        <w:tc>
          <w:tcPr>
            <w:tcW w:w="2126" w:type="dxa"/>
            <w:tcBorders>
              <w:top w:val="single" w:sz="4" w:space="0" w:color="auto"/>
              <w:left w:val="single" w:sz="4" w:space="0" w:color="auto"/>
              <w:bottom w:val="single" w:sz="4" w:space="0" w:color="auto"/>
              <w:right w:val="single" w:sz="4" w:space="0" w:color="auto"/>
            </w:tcBorders>
            <w:hideMark/>
          </w:tcPr>
          <w:p w14:paraId="3560E3EF" w14:textId="77777777" w:rsidR="00C04486" w:rsidRPr="00EF552C" w:rsidRDefault="00C04486" w:rsidP="00647A8C">
            <w:pPr>
              <w:pStyle w:val="TAL"/>
              <w:rPr>
                <w:bCs/>
              </w:rPr>
            </w:pPr>
            <w:r w:rsidRPr="00EF552C">
              <w:rPr>
                <w:bCs/>
              </w:rPr>
              <w:t>"SIP/2.0"</w:t>
            </w:r>
          </w:p>
        </w:tc>
        <w:tc>
          <w:tcPr>
            <w:tcW w:w="2126" w:type="dxa"/>
            <w:tcBorders>
              <w:top w:val="single" w:sz="4" w:space="0" w:color="auto"/>
              <w:left w:val="single" w:sz="4" w:space="0" w:color="auto"/>
              <w:bottom w:val="single" w:sz="4" w:space="0" w:color="auto"/>
              <w:right w:val="single" w:sz="4" w:space="0" w:color="auto"/>
            </w:tcBorders>
          </w:tcPr>
          <w:p w14:paraId="6115163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017C3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1073415" w14:textId="77777777" w:rsidR="00C04486" w:rsidRPr="00EF552C" w:rsidRDefault="00C04486" w:rsidP="00647A8C">
            <w:pPr>
              <w:pStyle w:val="TAL"/>
            </w:pPr>
          </w:p>
        </w:tc>
      </w:tr>
      <w:tr w:rsidR="00C04486" w:rsidRPr="00EF552C" w14:paraId="2B7F09E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3F8488" w14:textId="77777777" w:rsidR="00C04486" w:rsidRPr="00EF552C" w:rsidRDefault="00C04486" w:rsidP="00647A8C">
            <w:pPr>
              <w:pStyle w:val="TAL"/>
              <w:rPr>
                <w:rFonts w:cs="Arial"/>
                <w:bCs/>
                <w:szCs w:val="18"/>
              </w:rPr>
            </w:pPr>
            <w:r w:rsidRPr="00EF552C">
              <w:rPr>
                <w:rFonts w:cs="Arial"/>
                <w:bCs/>
                <w:szCs w:val="18"/>
              </w:rPr>
              <w:t xml:space="preserve">  Status-Code </w:t>
            </w:r>
          </w:p>
        </w:tc>
        <w:tc>
          <w:tcPr>
            <w:tcW w:w="2126" w:type="dxa"/>
            <w:tcBorders>
              <w:top w:val="single" w:sz="4" w:space="0" w:color="auto"/>
              <w:left w:val="single" w:sz="4" w:space="0" w:color="auto"/>
              <w:bottom w:val="single" w:sz="4" w:space="0" w:color="auto"/>
              <w:right w:val="single" w:sz="4" w:space="0" w:color="auto"/>
            </w:tcBorders>
            <w:hideMark/>
          </w:tcPr>
          <w:p w14:paraId="0ACC36E4" w14:textId="77777777" w:rsidR="00C04486" w:rsidRPr="00EF552C" w:rsidRDefault="00C04486" w:rsidP="00647A8C">
            <w:pPr>
              <w:pStyle w:val="TAL"/>
              <w:rPr>
                <w:bCs/>
              </w:rPr>
            </w:pPr>
            <w:r w:rsidRPr="00EF552C">
              <w:rPr>
                <w:bCs/>
              </w:rPr>
              <w:t>"200"</w:t>
            </w:r>
          </w:p>
        </w:tc>
        <w:tc>
          <w:tcPr>
            <w:tcW w:w="2126" w:type="dxa"/>
            <w:tcBorders>
              <w:top w:val="single" w:sz="4" w:space="0" w:color="auto"/>
              <w:left w:val="single" w:sz="4" w:space="0" w:color="auto"/>
              <w:bottom w:val="single" w:sz="4" w:space="0" w:color="auto"/>
              <w:right w:val="single" w:sz="4" w:space="0" w:color="auto"/>
            </w:tcBorders>
          </w:tcPr>
          <w:p w14:paraId="5762885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16592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6685483" w14:textId="77777777" w:rsidR="00C04486" w:rsidRPr="00EF552C" w:rsidRDefault="00C04486" w:rsidP="00647A8C">
            <w:pPr>
              <w:pStyle w:val="TAL"/>
            </w:pPr>
          </w:p>
        </w:tc>
      </w:tr>
      <w:tr w:rsidR="00C04486" w:rsidRPr="00EF552C" w14:paraId="46426F9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AC5E87" w14:textId="77777777" w:rsidR="00C04486" w:rsidRPr="00EF552C" w:rsidRDefault="00C04486" w:rsidP="00647A8C">
            <w:pPr>
              <w:pStyle w:val="TAL"/>
              <w:rPr>
                <w:rFonts w:cs="Arial"/>
                <w:bCs/>
                <w:szCs w:val="18"/>
              </w:rPr>
            </w:pPr>
            <w:r w:rsidRPr="00EF552C">
              <w:rPr>
                <w:rFonts w:cs="Arial"/>
                <w:bCs/>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6B338EF" w14:textId="77777777" w:rsidR="00C04486" w:rsidRPr="00EF552C" w:rsidRDefault="00C04486" w:rsidP="00647A8C">
            <w:pPr>
              <w:pStyle w:val="TAL"/>
              <w:rPr>
                <w:bCs/>
              </w:rPr>
            </w:pPr>
            <w:r w:rsidRPr="00EF552C">
              <w:rPr>
                <w:bCs/>
              </w:rPr>
              <w:t>"OK"</w:t>
            </w:r>
          </w:p>
        </w:tc>
        <w:tc>
          <w:tcPr>
            <w:tcW w:w="2126" w:type="dxa"/>
            <w:tcBorders>
              <w:top w:val="single" w:sz="4" w:space="0" w:color="auto"/>
              <w:left w:val="single" w:sz="4" w:space="0" w:color="auto"/>
              <w:bottom w:val="single" w:sz="4" w:space="0" w:color="auto"/>
              <w:right w:val="single" w:sz="4" w:space="0" w:color="auto"/>
            </w:tcBorders>
          </w:tcPr>
          <w:p w14:paraId="649C052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7DE12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833CCBF" w14:textId="77777777" w:rsidR="00C04486" w:rsidRPr="00EF552C" w:rsidRDefault="00C04486" w:rsidP="00647A8C">
            <w:pPr>
              <w:pStyle w:val="TAL"/>
            </w:pPr>
          </w:p>
        </w:tc>
      </w:tr>
      <w:tr w:rsidR="00C04486" w:rsidRPr="00EF552C" w14:paraId="42E6C4D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C0A4A9" w14:textId="77777777" w:rsidR="00C04486" w:rsidRPr="00EF552C" w:rsidRDefault="00C04486" w:rsidP="00647A8C">
            <w:pPr>
              <w:pStyle w:val="TAL"/>
              <w:rPr>
                <w:rFonts w:cs="Arial"/>
                <w:bCs/>
                <w:szCs w:val="18"/>
              </w:rPr>
            </w:pPr>
            <w:r w:rsidRPr="00EF552C">
              <w:rPr>
                <w:b/>
                <w:bCs/>
              </w:rPr>
              <w:t>Via</w:t>
            </w:r>
          </w:p>
        </w:tc>
        <w:tc>
          <w:tcPr>
            <w:tcW w:w="2126" w:type="dxa"/>
            <w:tcBorders>
              <w:top w:val="single" w:sz="4" w:space="0" w:color="auto"/>
              <w:left w:val="single" w:sz="4" w:space="0" w:color="auto"/>
              <w:bottom w:val="single" w:sz="4" w:space="0" w:color="auto"/>
              <w:right w:val="single" w:sz="4" w:space="0" w:color="auto"/>
            </w:tcBorders>
            <w:hideMark/>
          </w:tcPr>
          <w:p w14:paraId="6279E44C" w14:textId="77777777" w:rsidR="00C04486" w:rsidRPr="00EF552C" w:rsidRDefault="00C04486" w:rsidP="00647A8C">
            <w:pPr>
              <w:pStyle w:val="TAL"/>
            </w:pPr>
            <w:r w:rsidRPr="00EF552C">
              <w:t>same as received in the request</w:t>
            </w:r>
          </w:p>
        </w:tc>
        <w:tc>
          <w:tcPr>
            <w:tcW w:w="2126" w:type="dxa"/>
            <w:tcBorders>
              <w:top w:val="single" w:sz="4" w:space="0" w:color="auto"/>
              <w:left w:val="single" w:sz="4" w:space="0" w:color="auto"/>
              <w:bottom w:val="single" w:sz="4" w:space="0" w:color="auto"/>
              <w:right w:val="single" w:sz="4" w:space="0" w:color="auto"/>
            </w:tcBorders>
          </w:tcPr>
          <w:p w14:paraId="7938300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9705AE" w14:textId="77777777" w:rsidR="00C04486" w:rsidRPr="00EF552C" w:rsidRDefault="00C04486" w:rsidP="00647A8C">
            <w:pPr>
              <w:pStyle w:val="TAL"/>
            </w:pPr>
            <w:r w:rsidRPr="00EF552C">
              <w:t>RFC 3261 [22]</w:t>
            </w:r>
          </w:p>
          <w:p w14:paraId="6BC1EAB4" w14:textId="77777777" w:rsidR="00C04486" w:rsidRPr="00EF552C" w:rsidRDefault="00C04486" w:rsidP="00647A8C">
            <w:pPr>
              <w:pStyle w:val="TAL"/>
            </w:pPr>
            <w:r w:rsidRPr="00EF552C">
              <w:t>RFC 3581 [55]</w:t>
            </w:r>
          </w:p>
        </w:tc>
        <w:tc>
          <w:tcPr>
            <w:tcW w:w="1134" w:type="dxa"/>
            <w:tcBorders>
              <w:top w:val="single" w:sz="4" w:space="0" w:color="auto"/>
              <w:left w:val="single" w:sz="4" w:space="0" w:color="auto"/>
              <w:bottom w:val="single" w:sz="4" w:space="0" w:color="auto"/>
              <w:right w:val="single" w:sz="4" w:space="0" w:color="auto"/>
            </w:tcBorders>
          </w:tcPr>
          <w:p w14:paraId="0955FD65" w14:textId="77777777" w:rsidR="00C04486" w:rsidRPr="00EF552C" w:rsidRDefault="00C04486" w:rsidP="00647A8C">
            <w:pPr>
              <w:pStyle w:val="TAL"/>
            </w:pPr>
          </w:p>
        </w:tc>
      </w:tr>
      <w:tr w:rsidR="00C04486" w:rsidRPr="00EF552C" w14:paraId="4F318F0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1B1C77" w14:textId="77777777" w:rsidR="00C04486" w:rsidRPr="00EF552C" w:rsidRDefault="00C04486" w:rsidP="00647A8C">
            <w:pPr>
              <w:pStyle w:val="TAL"/>
              <w:rPr>
                <w:rFonts w:cs="Arial"/>
                <w:szCs w:val="18"/>
              </w:rPr>
            </w:pPr>
            <w:r w:rsidRPr="00EF552C">
              <w:rPr>
                <w:rFonts w:cs="Arial"/>
                <w:b/>
                <w:szCs w:val="18"/>
              </w:rPr>
              <w:t>Record-Route</w:t>
            </w:r>
          </w:p>
        </w:tc>
        <w:tc>
          <w:tcPr>
            <w:tcW w:w="2126" w:type="dxa"/>
            <w:tcBorders>
              <w:top w:val="single" w:sz="4" w:space="0" w:color="auto"/>
              <w:left w:val="single" w:sz="4" w:space="0" w:color="auto"/>
              <w:bottom w:val="single" w:sz="4" w:space="0" w:color="auto"/>
              <w:right w:val="single" w:sz="4" w:space="0" w:color="auto"/>
            </w:tcBorders>
          </w:tcPr>
          <w:p w14:paraId="6D1FD45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9215ED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409DDA"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hideMark/>
          </w:tcPr>
          <w:p w14:paraId="19F460C8" w14:textId="77777777" w:rsidR="00C04486" w:rsidRPr="00EF552C" w:rsidRDefault="00C04486" w:rsidP="00647A8C">
            <w:pPr>
              <w:pStyle w:val="TAL"/>
            </w:pPr>
            <w:r w:rsidRPr="00EF552C">
              <w:t>INVITE-RSP</w:t>
            </w:r>
          </w:p>
        </w:tc>
      </w:tr>
      <w:tr w:rsidR="00C04486" w:rsidRPr="00EF552C" w14:paraId="4F589DA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49E0FB" w14:textId="77777777" w:rsidR="00C04486" w:rsidRPr="00EF552C" w:rsidRDefault="00C04486" w:rsidP="00647A8C">
            <w:pPr>
              <w:pStyle w:val="TAL"/>
              <w:rPr>
                <w:rFonts w:cs="Arial"/>
                <w:szCs w:val="18"/>
              </w:rPr>
            </w:pPr>
            <w:r w:rsidRPr="00EF552C">
              <w:rPr>
                <w:rFonts w:cs="Arial"/>
                <w:szCs w:val="18"/>
              </w:rPr>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1C48CF4F" w14:textId="77777777" w:rsidR="00C04486" w:rsidRPr="00EF552C" w:rsidRDefault="00C04486" w:rsidP="00647A8C">
            <w:pPr>
              <w:pStyle w:val="TAL"/>
            </w:pPr>
            <w:r w:rsidRPr="00EF552C">
              <w:t xml:space="preserve">same as received in the request </w:t>
            </w:r>
          </w:p>
        </w:tc>
        <w:tc>
          <w:tcPr>
            <w:tcW w:w="2126" w:type="dxa"/>
            <w:tcBorders>
              <w:top w:val="single" w:sz="4" w:space="0" w:color="auto"/>
              <w:left w:val="single" w:sz="4" w:space="0" w:color="auto"/>
              <w:bottom w:val="single" w:sz="4" w:space="0" w:color="auto"/>
              <w:right w:val="single" w:sz="4" w:space="0" w:color="auto"/>
            </w:tcBorders>
          </w:tcPr>
          <w:p w14:paraId="3045C02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EA33D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9D3D9D4" w14:textId="77777777" w:rsidR="00C04486" w:rsidRPr="00EF552C" w:rsidRDefault="00C04486" w:rsidP="00647A8C">
            <w:pPr>
              <w:pStyle w:val="TAL"/>
            </w:pPr>
          </w:p>
        </w:tc>
      </w:tr>
      <w:tr w:rsidR="00C04486" w:rsidRPr="00EF552C" w14:paraId="0E0061B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A56225" w14:textId="77777777" w:rsidR="00C04486" w:rsidRPr="00EF552C" w:rsidRDefault="00C04486" w:rsidP="00647A8C">
            <w:pPr>
              <w:pStyle w:val="TAL"/>
              <w:rPr>
                <w:rFonts w:cs="Arial"/>
                <w:szCs w:val="18"/>
              </w:rPr>
            </w:pPr>
            <w:r w:rsidRPr="00EF552C">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04B2E1B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D88D1E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4E9C19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6B4B7E9" w14:textId="77777777" w:rsidR="00C04486" w:rsidRPr="00EF552C" w:rsidRDefault="00C04486" w:rsidP="00647A8C">
            <w:pPr>
              <w:pStyle w:val="TAL"/>
            </w:pPr>
          </w:p>
        </w:tc>
      </w:tr>
      <w:tr w:rsidR="00C04486" w:rsidRPr="00EF552C" w14:paraId="40E501F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B1EE9E"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hideMark/>
          </w:tcPr>
          <w:p w14:paraId="281BF945" w14:textId="77777777" w:rsidR="00C04486" w:rsidRPr="00EF552C" w:rsidRDefault="00C04486" w:rsidP="00647A8C">
            <w:pPr>
              <w:pStyle w:val="TAL"/>
            </w:pPr>
            <w:r w:rsidRPr="00EF552C">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543685A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B37E9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30B3B0B" w14:textId="77777777" w:rsidR="00C04486" w:rsidRPr="00EF552C" w:rsidRDefault="00C04486" w:rsidP="00647A8C">
            <w:pPr>
              <w:pStyle w:val="TAL"/>
            </w:pPr>
          </w:p>
        </w:tc>
      </w:tr>
      <w:tr w:rsidR="00C04486" w:rsidRPr="00EF552C" w14:paraId="3B15A28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85870"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05B58B05" w14:textId="77777777" w:rsidR="00C04486" w:rsidRPr="00EF552C" w:rsidRDefault="00C04486" w:rsidP="00647A8C">
            <w:pPr>
              <w:pStyle w:val="TAL"/>
            </w:pPr>
            <w:r w:rsidRPr="00EF552C">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20A2F97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749EC8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A02DE43" w14:textId="77777777" w:rsidR="00C04486" w:rsidRPr="00EF552C" w:rsidRDefault="00C04486" w:rsidP="00647A8C">
            <w:pPr>
              <w:pStyle w:val="TAL"/>
            </w:pPr>
          </w:p>
        </w:tc>
      </w:tr>
      <w:tr w:rsidR="00C04486" w:rsidRPr="00EF552C" w14:paraId="2470D8F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090E5A" w14:textId="77777777" w:rsidR="00C04486" w:rsidRPr="00EF552C" w:rsidRDefault="00C04486" w:rsidP="00647A8C">
            <w:pPr>
              <w:pStyle w:val="TAL"/>
              <w:rPr>
                <w:rFonts w:cs="Arial"/>
                <w:szCs w:val="18"/>
              </w:rPr>
            </w:pPr>
            <w:r w:rsidRPr="00EF552C">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1E786F7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D58B06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740B2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4DD9A2F" w14:textId="77777777" w:rsidR="00C04486" w:rsidRPr="00EF552C" w:rsidRDefault="00C04486" w:rsidP="00647A8C">
            <w:pPr>
              <w:pStyle w:val="TAL"/>
            </w:pPr>
          </w:p>
        </w:tc>
      </w:tr>
      <w:tr w:rsidR="00C04486" w:rsidRPr="00EF552C" w14:paraId="0438694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3F3D31"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hideMark/>
          </w:tcPr>
          <w:p w14:paraId="4D1B37A6" w14:textId="77777777" w:rsidR="00C04486" w:rsidRPr="00EF552C" w:rsidRDefault="00C04486" w:rsidP="00647A8C">
            <w:pPr>
              <w:pStyle w:val="TAL"/>
            </w:pPr>
            <w:r w:rsidRPr="00EF552C">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2832B3A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22A0B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77BD21D" w14:textId="77777777" w:rsidR="00C04486" w:rsidRPr="00EF552C" w:rsidRDefault="00C04486" w:rsidP="00647A8C">
            <w:pPr>
              <w:pStyle w:val="TAL"/>
            </w:pPr>
          </w:p>
        </w:tc>
      </w:tr>
      <w:tr w:rsidR="00C04486" w:rsidRPr="00EF552C" w14:paraId="3D0AC2D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2B4187"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2D7D9A22" w14:textId="77777777" w:rsidR="00C04486" w:rsidRPr="00EF552C" w:rsidRDefault="00C04486" w:rsidP="00647A8C">
            <w:pPr>
              <w:pStyle w:val="TAL"/>
            </w:pPr>
            <w:r w:rsidRPr="00EF552C">
              <w:t xml:space="preserve">same value as received in the request or any value  if missing in the request. </w:t>
            </w:r>
          </w:p>
        </w:tc>
        <w:tc>
          <w:tcPr>
            <w:tcW w:w="2126" w:type="dxa"/>
            <w:tcBorders>
              <w:top w:val="single" w:sz="4" w:space="0" w:color="auto"/>
              <w:left w:val="single" w:sz="4" w:space="0" w:color="auto"/>
              <w:bottom w:val="single" w:sz="4" w:space="0" w:color="auto"/>
              <w:right w:val="single" w:sz="4" w:space="0" w:color="auto"/>
            </w:tcBorders>
          </w:tcPr>
          <w:p w14:paraId="468EC5C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4608F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FD36D0A" w14:textId="77777777" w:rsidR="00C04486" w:rsidRPr="00EF552C" w:rsidRDefault="00C04486" w:rsidP="00647A8C">
            <w:pPr>
              <w:pStyle w:val="TAL"/>
            </w:pPr>
          </w:p>
        </w:tc>
      </w:tr>
      <w:tr w:rsidR="00C04486" w:rsidRPr="00EF552C" w14:paraId="2436A3D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E0AFE1" w14:textId="77777777" w:rsidR="00C04486" w:rsidRPr="00EF552C" w:rsidRDefault="00C04486" w:rsidP="00647A8C">
            <w:pPr>
              <w:pStyle w:val="TAL"/>
              <w:rPr>
                <w:rFonts w:cs="Arial"/>
                <w:bCs/>
                <w:szCs w:val="18"/>
              </w:rPr>
            </w:pPr>
            <w:r w:rsidRPr="00EF552C">
              <w:rPr>
                <w:rFonts w:cs="Arial"/>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26C8306B"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8F63F0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DBE3C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BF1288" w14:textId="77777777" w:rsidR="00C04486" w:rsidRPr="00EF552C" w:rsidRDefault="00C04486" w:rsidP="00647A8C">
            <w:pPr>
              <w:pStyle w:val="TAL"/>
            </w:pPr>
            <w:r w:rsidRPr="00EF552C">
              <w:t>INVITE-RSP</w:t>
            </w:r>
          </w:p>
        </w:tc>
      </w:tr>
      <w:tr w:rsidR="00C04486" w:rsidRPr="00EF552C" w14:paraId="51908A4A"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5F37CD3C" w14:textId="77777777" w:rsidR="00C04486" w:rsidRPr="00EF552C" w:rsidRDefault="00C04486" w:rsidP="00647A8C">
            <w:pPr>
              <w:pStyle w:val="TAL"/>
              <w:rPr>
                <w:rFonts w:cs="Arial"/>
                <w:bCs/>
                <w:szCs w:val="18"/>
              </w:rPr>
            </w:pPr>
            <w:r w:rsidRPr="00EF552C">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7AC9731A" w14:textId="77777777" w:rsidR="00C04486" w:rsidRPr="00EF552C" w:rsidRDefault="00C04486" w:rsidP="00647A8C">
            <w:pPr>
              <w:pStyle w:val="TAL"/>
              <w:rPr>
                <w:bCs/>
              </w:rPr>
            </w:pPr>
            <w:r w:rsidRPr="00EF552C">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1D51936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D9079B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A9A03CD" w14:textId="77777777" w:rsidR="00C04486" w:rsidRPr="00EF552C" w:rsidRDefault="00C04486" w:rsidP="00647A8C">
            <w:pPr>
              <w:pStyle w:val="TAL"/>
            </w:pPr>
          </w:p>
        </w:tc>
      </w:tr>
      <w:tr w:rsidR="00C04486" w:rsidRPr="00EF552C" w14:paraId="5785D11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162947" w14:textId="77777777" w:rsidR="00C04486" w:rsidRPr="00EF552C" w:rsidRDefault="00C04486" w:rsidP="00647A8C">
            <w:pPr>
              <w:pStyle w:val="TAL"/>
              <w:rPr>
                <w:rFonts w:cs="Arial"/>
                <w:bCs/>
                <w:szCs w:val="18"/>
              </w:rPr>
            </w:pPr>
            <w:r w:rsidRPr="00EF552C">
              <w:rPr>
                <w:rFonts w:cs="Arial"/>
                <w:bCs/>
                <w:szCs w:val="18"/>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A3A4DF4" w14:textId="77777777" w:rsidR="00C04486" w:rsidRPr="00EF552C" w:rsidRDefault="00C04486" w:rsidP="00647A8C">
            <w:pPr>
              <w:pStyle w:val="TAL"/>
              <w:rPr>
                <w:bCs/>
              </w:rPr>
            </w:pPr>
            <w:r w:rsidRPr="00EF552C">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69CD5637" w14:textId="77777777" w:rsidR="00C04486" w:rsidRPr="00EF552C" w:rsidRDefault="00C04486" w:rsidP="00647A8C">
            <w:pPr>
              <w:pStyle w:val="TAL"/>
            </w:pPr>
            <w:r w:rsidRPr="00EF552C">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05716E4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B9F40CC" w14:textId="77777777" w:rsidR="00C04486" w:rsidRPr="00EF552C" w:rsidRDefault="00C04486" w:rsidP="00647A8C">
            <w:pPr>
              <w:pStyle w:val="TAL"/>
            </w:pPr>
          </w:p>
        </w:tc>
      </w:tr>
      <w:tr w:rsidR="00C04486" w:rsidRPr="00EF552C" w14:paraId="7BB63C61"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43B41AE1"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6F77FF4E" w14:textId="77777777" w:rsidR="00C04486" w:rsidRPr="00EF552C" w:rsidRDefault="00C04486" w:rsidP="00647A8C">
            <w:pPr>
              <w:pStyle w:val="TAL"/>
              <w:rPr>
                <w:bCs/>
              </w:rPr>
            </w:pPr>
            <w:r w:rsidRPr="00EF552C">
              <w:rPr>
                <w:bCs/>
              </w:rPr>
              <w:t>"+g.3gpp.mcptt"</w:t>
            </w:r>
          </w:p>
        </w:tc>
        <w:tc>
          <w:tcPr>
            <w:tcW w:w="2126" w:type="dxa"/>
            <w:tcBorders>
              <w:top w:val="single" w:sz="4" w:space="0" w:color="auto"/>
              <w:left w:val="single" w:sz="4" w:space="0" w:color="auto"/>
              <w:bottom w:val="single" w:sz="4" w:space="0" w:color="auto"/>
              <w:right w:val="single" w:sz="4" w:space="0" w:color="auto"/>
            </w:tcBorders>
          </w:tcPr>
          <w:p w14:paraId="698A3DC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720C6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D51F1CD" w14:textId="77777777" w:rsidR="00C04486" w:rsidRPr="00EF552C" w:rsidRDefault="00C04486" w:rsidP="00647A8C">
            <w:pPr>
              <w:pStyle w:val="TAL"/>
            </w:pPr>
            <w:r w:rsidRPr="00EF552C">
              <w:t>MCPTT</w:t>
            </w:r>
          </w:p>
        </w:tc>
      </w:tr>
      <w:tr w:rsidR="00C04486" w:rsidRPr="00EF552C" w14:paraId="75A44131" w14:textId="77777777" w:rsidTr="00647A8C">
        <w:trPr>
          <w:cantSplit/>
          <w:jc w:val="center"/>
        </w:trPr>
        <w:tc>
          <w:tcPr>
            <w:tcW w:w="2835" w:type="dxa"/>
            <w:tcBorders>
              <w:top w:val="nil"/>
              <w:left w:val="single" w:sz="4" w:space="0" w:color="auto"/>
              <w:bottom w:val="nil"/>
              <w:right w:val="single" w:sz="4" w:space="0" w:color="auto"/>
            </w:tcBorders>
          </w:tcPr>
          <w:p w14:paraId="19375FA2" w14:textId="77777777" w:rsidR="00C04486" w:rsidRPr="00EF552C" w:rsidRDefault="00C04486" w:rsidP="00647A8C">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7C5C9035" w14:textId="77777777" w:rsidR="00C04486" w:rsidRPr="00EF552C" w:rsidRDefault="00C04486" w:rsidP="00647A8C">
            <w:pPr>
              <w:pStyle w:val="TAL"/>
              <w:rPr>
                <w:bCs/>
              </w:rPr>
            </w:pPr>
            <w:r w:rsidRPr="00EF552C">
              <w:t>"+g.3gpp.mcvideo"</w:t>
            </w:r>
          </w:p>
        </w:tc>
        <w:tc>
          <w:tcPr>
            <w:tcW w:w="2126" w:type="dxa"/>
            <w:tcBorders>
              <w:top w:val="single" w:sz="4" w:space="0" w:color="auto"/>
              <w:left w:val="single" w:sz="4" w:space="0" w:color="auto"/>
              <w:bottom w:val="single" w:sz="4" w:space="0" w:color="auto"/>
              <w:right w:val="single" w:sz="4" w:space="0" w:color="auto"/>
            </w:tcBorders>
          </w:tcPr>
          <w:p w14:paraId="0615309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5F6346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460115" w14:textId="77777777" w:rsidR="00C04486" w:rsidRPr="00EF552C" w:rsidRDefault="00C04486" w:rsidP="00647A8C">
            <w:pPr>
              <w:pStyle w:val="TAL"/>
            </w:pPr>
            <w:r w:rsidRPr="00EF552C">
              <w:t>MCVIDEO</w:t>
            </w:r>
          </w:p>
        </w:tc>
      </w:tr>
      <w:tr w:rsidR="00C04486" w:rsidRPr="00EF552C" w14:paraId="5999E691" w14:textId="77777777" w:rsidTr="00647A8C">
        <w:trPr>
          <w:cantSplit/>
          <w:jc w:val="center"/>
        </w:trPr>
        <w:tc>
          <w:tcPr>
            <w:tcW w:w="2835" w:type="dxa"/>
            <w:tcBorders>
              <w:top w:val="nil"/>
              <w:left w:val="single" w:sz="4" w:space="0" w:color="auto"/>
              <w:bottom w:val="nil"/>
              <w:right w:val="single" w:sz="4" w:space="0" w:color="auto"/>
            </w:tcBorders>
          </w:tcPr>
          <w:p w14:paraId="3965E858" w14:textId="77777777" w:rsidR="00C04486" w:rsidRPr="00EF552C" w:rsidRDefault="00C04486" w:rsidP="00647A8C">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158F3A6F" w14:textId="77777777" w:rsidR="00C04486" w:rsidRPr="00EF552C" w:rsidRDefault="00C04486" w:rsidP="00647A8C">
            <w:pPr>
              <w:pStyle w:val="TAL"/>
              <w:rPr>
                <w:bCs/>
              </w:rPr>
            </w:pPr>
            <w:r w:rsidRPr="00EF552C">
              <w:t>"+g.3gpp.mcdata.sds"</w:t>
            </w:r>
          </w:p>
        </w:tc>
        <w:tc>
          <w:tcPr>
            <w:tcW w:w="2126" w:type="dxa"/>
            <w:tcBorders>
              <w:top w:val="single" w:sz="4" w:space="0" w:color="auto"/>
              <w:left w:val="single" w:sz="4" w:space="0" w:color="auto"/>
              <w:bottom w:val="single" w:sz="4" w:space="0" w:color="auto"/>
              <w:right w:val="single" w:sz="4" w:space="0" w:color="auto"/>
            </w:tcBorders>
          </w:tcPr>
          <w:p w14:paraId="32C16C3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1618D84" w14:textId="77777777" w:rsidR="00C04486" w:rsidRPr="00EF552C" w:rsidRDefault="00C04486" w:rsidP="00647A8C">
            <w:pPr>
              <w:pStyle w:val="TAL"/>
            </w:pPr>
            <w:r w:rsidRPr="00EF552C">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567ECD61" w14:textId="77777777" w:rsidR="00C04486" w:rsidRPr="00EF552C" w:rsidRDefault="00C04486" w:rsidP="00647A8C">
            <w:pPr>
              <w:pStyle w:val="TAL"/>
            </w:pPr>
            <w:r w:rsidRPr="00EF552C">
              <w:t>MCDATA_SDS</w:t>
            </w:r>
          </w:p>
        </w:tc>
      </w:tr>
      <w:tr w:rsidR="00C04486" w:rsidRPr="00EF552C" w14:paraId="393926B4"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002F2AD6" w14:textId="77777777" w:rsidR="00C04486" w:rsidRPr="00EF552C" w:rsidRDefault="00C04486" w:rsidP="00647A8C">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2C8B0545" w14:textId="77777777" w:rsidR="00C04486" w:rsidRPr="00EF552C" w:rsidRDefault="00C04486" w:rsidP="00647A8C">
            <w:pPr>
              <w:pStyle w:val="TAL"/>
            </w:pPr>
            <w:r w:rsidRPr="00EF552C">
              <w:t>"+g.3gpp.mcdata.fd"</w:t>
            </w:r>
          </w:p>
        </w:tc>
        <w:tc>
          <w:tcPr>
            <w:tcW w:w="2126" w:type="dxa"/>
            <w:tcBorders>
              <w:top w:val="single" w:sz="4" w:space="0" w:color="auto"/>
              <w:left w:val="single" w:sz="4" w:space="0" w:color="auto"/>
              <w:bottom w:val="single" w:sz="4" w:space="0" w:color="auto"/>
              <w:right w:val="single" w:sz="4" w:space="0" w:color="auto"/>
            </w:tcBorders>
          </w:tcPr>
          <w:p w14:paraId="6C56046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AF2DD12" w14:textId="77777777" w:rsidR="00C04486" w:rsidRPr="00EF552C" w:rsidRDefault="00C04486" w:rsidP="00647A8C">
            <w:pPr>
              <w:pStyle w:val="TAL"/>
            </w:pPr>
            <w:r w:rsidRPr="00EF552C">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1217E1AB" w14:textId="77777777" w:rsidR="00C04486" w:rsidRPr="00EF552C" w:rsidRDefault="00C04486" w:rsidP="00647A8C">
            <w:pPr>
              <w:pStyle w:val="TAL"/>
            </w:pPr>
            <w:r w:rsidRPr="00EF552C">
              <w:t>MCDATA_FD</w:t>
            </w:r>
          </w:p>
        </w:tc>
      </w:tr>
      <w:tr w:rsidR="00C04486" w:rsidRPr="00EF552C" w14:paraId="004864C2"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608E891A"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72E8FBF" w14:textId="77777777" w:rsidR="00C04486" w:rsidRPr="00EF552C" w:rsidRDefault="00C04486" w:rsidP="00647A8C">
            <w:pPr>
              <w:pStyle w:val="TAL"/>
              <w:rPr>
                <w:bCs/>
              </w:rPr>
            </w:pPr>
            <w:r w:rsidRPr="00EF552C">
              <w:rPr>
                <w:bCs/>
              </w:rPr>
              <w:t>"+g.3gpp.icsi-ref= urn:urn- 7:3gpp-service.ims.icsi.mcptt"</w:t>
            </w:r>
          </w:p>
        </w:tc>
        <w:tc>
          <w:tcPr>
            <w:tcW w:w="2126" w:type="dxa"/>
            <w:tcBorders>
              <w:top w:val="single" w:sz="4" w:space="0" w:color="auto"/>
              <w:left w:val="single" w:sz="4" w:space="0" w:color="auto"/>
              <w:bottom w:val="single" w:sz="4" w:space="0" w:color="auto"/>
              <w:right w:val="single" w:sz="4" w:space="0" w:color="auto"/>
            </w:tcBorders>
          </w:tcPr>
          <w:p w14:paraId="304D826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90987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E35C80C" w14:textId="77777777" w:rsidR="00C04486" w:rsidRPr="00EF552C" w:rsidRDefault="00C04486" w:rsidP="00647A8C">
            <w:pPr>
              <w:pStyle w:val="TAL"/>
            </w:pPr>
            <w:r w:rsidRPr="00EF552C">
              <w:t>MCPTT</w:t>
            </w:r>
          </w:p>
        </w:tc>
      </w:tr>
      <w:tr w:rsidR="00C04486" w:rsidRPr="00EF552C" w14:paraId="55D39A8A" w14:textId="77777777" w:rsidTr="00647A8C">
        <w:trPr>
          <w:cantSplit/>
          <w:jc w:val="center"/>
        </w:trPr>
        <w:tc>
          <w:tcPr>
            <w:tcW w:w="2835" w:type="dxa"/>
            <w:tcBorders>
              <w:top w:val="nil"/>
              <w:left w:val="single" w:sz="4" w:space="0" w:color="auto"/>
              <w:bottom w:val="nil"/>
              <w:right w:val="single" w:sz="4" w:space="0" w:color="auto"/>
            </w:tcBorders>
          </w:tcPr>
          <w:p w14:paraId="744E0545" w14:textId="77777777" w:rsidR="00C04486" w:rsidRPr="00EF552C" w:rsidRDefault="00C04486" w:rsidP="00647A8C">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702D1B01" w14:textId="77777777" w:rsidR="00C04486" w:rsidRPr="00EF552C" w:rsidRDefault="00C04486" w:rsidP="00647A8C">
            <w:pPr>
              <w:pStyle w:val="TAL"/>
              <w:rPr>
                <w:bCs/>
              </w:rPr>
            </w:pPr>
            <w:r w:rsidRPr="00EF552C">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0D71F60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F7CCA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72C3F0" w14:textId="77777777" w:rsidR="00C04486" w:rsidRPr="00EF552C" w:rsidRDefault="00C04486" w:rsidP="00647A8C">
            <w:pPr>
              <w:pStyle w:val="TAL"/>
            </w:pPr>
            <w:r w:rsidRPr="00EF552C">
              <w:t>MCVIDEO</w:t>
            </w:r>
          </w:p>
        </w:tc>
      </w:tr>
      <w:tr w:rsidR="00C04486" w:rsidRPr="00EF552C" w14:paraId="5B100520" w14:textId="77777777" w:rsidTr="00647A8C">
        <w:trPr>
          <w:cantSplit/>
          <w:jc w:val="center"/>
        </w:trPr>
        <w:tc>
          <w:tcPr>
            <w:tcW w:w="2835" w:type="dxa"/>
            <w:tcBorders>
              <w:top w:val="nil"/>
              <w:left w:val="single" w:sz="4" w:space="0" w:color="auto"/>
              <w:bottom w:val="nil"/>
              <w:right w:val="single" w:sz="4" w:space="0" w:color="auto"/>
            </w:tcBorders>
          </w:tcPr>
          <w:p w14:paraId="31DC7D7F" w14:textId="77777777" w:rsidR="00C04486" w:rsidRPr="00EF552C" w:rsidRDefault="00C04486" w:rsidP="00647A8C">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72C7310C" w14:textId="77777777" w:rsidR="00C04486" w:rsidRPr="00EF552C" w:rsidRDefault="00C04486" w:rsidP="00647A8C">
            <w:pPr>
              <w:pStyle w:val="TAL"/>
              <w:rPr>
                <w:bCs/>
              </w:rPr>
            </w:pPr>
            <w:r w:rsidRPr="00EF552C">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5EB1973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E03DEFE" w14:textId="77777777" w:rsidR="00C04486" w:rsidRPr="00EF552C" w:rsidRDefault="00C04486" w:rsidP="00647A8C">
            <w:pPr>
              <w:pStyle w:val="TAL"/>
            </w:pPr>
            <w:r w:rsidRPr="00EF552C">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558E9C53" w14:textId="77777777" w:rsidR="00C04486" w:rsidRPr="00EF552C" w:rsidRDefault="00C04486" w:rsidP="00647A8C">
            <w:pPr>
              <w:pStyle w:val="TAL"/>
            </w:pPr>
            <w:r w:rsidRPr="00EF552C">
              <w:t>MCDATA_SDS</w:t>
            </w:r>
          </w:p>
        </w:tc>
      </w:tr>
      <w:tr w:rsidR="00C04486" w:rsidRPr="00EF552C" w14:paraId="5B960D40" w14:textId="77777777" w:rsidTr="00647A8C">
        <w:trPr>
          <w:cantSplit/>
          <w:jc w:val="center"/>
        </w:trPr>
        <w:tc>
          <w:tcPr>
            <w:tcW w:w="2835" w:type="dxa"/>
            <w:tcBorders>
              <w:top w:val="nil"/>
              <w:left w:val="single" w:sz="4" w:space="0" w:color="auto"/>
              <w:bottom w:val="nil"/>
              <w:right w:val="single" w:sz="4" w:space="0" w:color="auto"/>
            </w:tcBorders>
          </w:tcPr>
          <w:p w14:paraId="10A188D3" w14:textId="77777777" w:rsidR="00C04486" w:rsidRPr="00EF552C" w:rsidRDefault="00C04486" w:rsidP="00647A8C">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200AC538" w14:textId="77777777" w:rsidR="00C04486" w:rsidRPr="00EF552C" w:rsidRDefault="00C04486" w:rsidP="00647A8C">
            <w:pPr>
              <w:pStyle w:val="TAL"/>
            </w:pPr>
            <w:r w:rsidRPr="00EF552C">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583CC28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FF459B" w14:textId="77777777" w:rsidR="00C04486" w:rsidRPr="00EF552C" w:rsidRDefault="00C04486" w:rsidP="00647A8C">
            <w:pPr>
              <w:pStyle w:val="TAL"/>
            </w:pPr>
            <w:r w:rsidRPr="00EF552C">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351E0441" w14:textId="77777777" w:rsidR="00C04486" w:rsidRPr="00EF552C" w:rsidRDefault="00C04486" w:rsidP="00647A8C">
            <w:pPr>
              <w:pStyle w:val="TAL"/>
            </w:pPr>
            <w:r w:rsidRPr="00EF552C">
              <w:t>MCDATA_FD</w:t>
            </w:r>
          </w:p>
        </w:tc>
      </w:tr>
      <w:tr w:rsidR="00C04486" w:rsidRPr="00EF552C" w14:paraId="73FE6A6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72FB6"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B3E1C54" w14:textId="77777777" w:rsidR="00C04486" w:rsidRPr="00EF552C" w:rsidRDefault="00C04486" w:rsidP="00647A8C">
            <w:pPr>
              <w:pStyle w:val="TAL"/>
              <w:rPr>
                <w:bCs/>
              </w:rPr>
            </w:pPr>
            <w:r w:rsidRPr="00EF552C">
              <w:rPr>
                <w:rFonts w:cs="Arial"/>
                <w:szCs w:val="18"/>
              </w:rPr>
              <w:t>"audio"</w:t>
            </w:r>
          </w:p>
        </w:tc>
        <w:tc>
          <w:tcPr>
            <w:tcW w:w="2126" w:type="dxa"/>
            <w:tcBorders>
              <w:top w:val="single" w:sz="4" w:space="0" w:color="auto"/>
              <w:left w:val="single" w:sz="4" w:space="0" w:color="auto"/>
              <w:bottom w:val="single" w:sz="4" w:space="0" w:color="auto"/>
              <w:right w:val="single" w:sz="4" w:space="0" w:color="auto"/>
            </w:tcBorders>
          </w:tcPr>
          <w:p w14:paraId="08D199B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C03854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E1C0526" w14:textId="77777777" w:rsidR="00C04486" w:rsidRPr="00EF552C" w:rsidRDefault="00C04486" w:rsidP="00647A8C">
            <w:pPr>
              <w:pStyle w:val="TAL"/>
            </w:pPr>
            <w:r w:rsidRPr="00EF552C">
              <w:t>MCPTT OR MCVideo</w:t>
            </w:r>
          </w:p>
        </w:tc>
      </w:tr>
      <w:tr w:rsidR="00C04486" w:rsidRPr="00EF552C" w14:paraId="0B45EBF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45DFD2"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4DA83775" w14:textId="77777777" w:rsidR="00C04486" w:rsidRPr="00EF552C" w:rsidRDefault="00C04486" w:rsidP="00647A8C">
            <w:pPr>
              <w:pStyle w:val="TAL"/>
              <w:rPr>
                <w:bCs/>
              </w:rPr>
            </w:pPr>
            <w:r w:rsidRPr="00EF552C">
              <w:rPr>
                <w:rFonts w:cs="Arial"/>
                <w:szCs w:val="18"/>
              </w:rPr>
              <w:t>"video"</w:t>
            </w:r>
          </w:p>
        </w:tc>
        <w:tc>
          <w:tcPr>
            <w:tcW w:w="2126" w:type="dxa"/>
            <w:tcBorders>
              <w:top w:val="single" w:sz="4" w:space="0" w:color="auto"/>
              <w:left w:val="single" w:sz="4" w:space="0" w:color="auto"/>
              <w:bottom w:val="single" w:sz="4" w:space="0" w:color="auto"/>
              <w:right w:val="single" w:sz="4" w:space="0" w:color="auto"/>
            </w:tcBorders>
          </w:tcPr>
          <w:p w14:paraId="496457E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98C0B1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C92153E" w14:textId="77777777" w:rsidR="00C04486" w:rsidRPr="00EF552C" w:rsidRDefault="00C04486" w:rsidP="00647A8C">
            <w:pPr>
              <w:pStyle w:val="TAL"/>
            </w:pPr>
            <w:r w:rsidRPr="00EF552C">
              <w:t>MCVIDEO</w:t>
            </w:r>
          </w:p>
        </w:tc>
      </w:tr>
      <w:tr w:rsidR="00C04486" w:rsidRPr="00EF552C" w14:paraId="46DAF3B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79B002"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1B61F154" w14:textId="77777777" w:rsidR="00C04486" w:rsidRPr="00EF552C" w:rsidRDefault="00C04486" w:rsidP="00647A8C">
            <w:pPr>
              <w:pStyle w:val="TAL"/>
              <w:rPr>
                <w:bCs/>
              </w:rPr>
            </w:pPr>
            <w:r w:rsidRPr="00EF552C">
              <w:rPr>
                <w:rFonts w:cs="Arial"/>
                <w:szCs w:val="18"/>
              </w:rPr>
              <w:t>"text"</w:t>
            </w:r>
          </w:p>
        </w:tc>
        <w:tc>
          <w:tcPr>
            <w:tcW w:w="2126" w:type="dxa"/>
            <w:tcBorders>
              <w:top w:val="single" w:sz="4" w:space="0" w:color="auto"/>
              <w:left w:val="single" w:sz="4" w:space="0" w:color="auto"/>
              <w:bottom w:val="single" w:sz="4" w:space="0" w:color="auto"/>
              <w:right w:val="single" w:sz="4" w:space="0" w:color="auto"/>
            </w:tcBorders>
          </w:tcPr>
          <w:p w14:paraId="1773EAA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4FCBE1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143FA7" w14:textId="77777777" w:rsidR="00C04486" w:rsidRPr="00EF552C" w:rsidRDefault="00C04486" w:rsidP="00647A8C">
            <w:pPr>
              <w:pStyle w:val="TAL"/>
            </w:pPr>
            <w:r w:rsidRPr="00EF552C">
              <w:t>MCDATA</w:t>
            </w:r>
          </w:p>
        </w:tc>
      </w:tr>
      <w:tr w:rsidR="00C04486" w:rsidRPr="00EF552C" w14:paraId="367F001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C370E4" w14:textId="77777777" w:rsidR="00C04486" w:rsidRPr="00EF552C" w:rsidRDefault="00C04486" w:rsidP="00647A8C">
            <w:pPr>
              <w:pStyle w:val="TAL"/>
              <w:rPr>
                <w:rFonts w:cs="Arial"/>
                <w:szCs w:val="18"/>
              </w:rPr>
            </w:pPr>
            <w:r w:rsidRPr="00EF552C">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5CCEBF61"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90E34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6CCC8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7EE27F0" w14:textId="77777777" w:rsidR="00C04486" w:rsidRPr="00EF552C" w:rsidRDefault="00C04486" w:rsidP="00647A8C">
            <w:pPr>
              <w:pStyle w:val="TAL"/>
            </w:pPr>
          </w:p>
        </w:tc>
      </w:tr>
      <w:tr w:rsidR="00C04486" w:rsidRPr="00EF552C" w14:paraId="5A79EC2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24738"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40E30E47" w14:textId="77777777" w:rsidR="00C04486" w:rsidRPr="00EF552C" w:rsidRDefault="00C04486" w:rsidP="00647A8C">
            <w:pPr>
              <w:pStyle w:val="TAL"/>
            </w:pPr>
            <w:r w:rsidRPr="00EF552C">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61A798F3"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5A3965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FCB6F4F" w14:textId="77777777" w:rsidR="00C04486" w:rsidRPr="00EF552C" w:rsidRDefault="00C04486" w:rsidP="00647A8C">
            <w:pPr>
              <w:pStyle w:val="TAL"/>
            </w:pPr>
          </w:p>
        </w:tc>
      </w:tr>
      <w:tr w:rsidR="00C04486" w:rsidRPr="00EF552C" w14:paraId="7205508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65BF28" w14:textId="77777777" w:rsidR="00C04486" w:rsidRPr="00EF552C" w:rsidRDefault="00C04486" w:rsidP="00647A8C">
            <w:pPr>
              <w:pStyle w:val="TAL"/>
              <w:rPr>
                <w:rFonts w:cs="Arial"/>
                <w:szCs w:val="18"/>
              </w:rPr>
            </w:pPr>
            <w:r w:rsidRPr="00EF552C">
              <w:rPr>
                <w:rFonts w:cs="Arial"/>
                <w:b/>
                <w:bCs/>
                <w:szCs w:val="18"/>
              </w:rPr>
              <w:t>CSeq</w:t>
            </w:r>
          </w:p>
        </w:tc>
        <w:tc>
          <w:tcPr>
            <w:tcW w:w="2126" w:type="dxa"/>
            <w:tcBorders>
              <w:top w:val="single" w:sz="4" w:space="0" w:color="auto"/>
              <w:left w:val="single" w:sz="4" w:space="0" w:color="auto"/>
              <w:bottom w:val="single" w:sz="4" w:space="0" w:color="auto"/>
              <w:right w:val="single" w:sz="4" w:space="0" w:color="auto"/>
            </w:tcBorders>
          </w:tcPr>
          <w:p w14:paraId="64632856"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B0F5E0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7973D3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01508F3" w14:textId="77777777" w:rsidR="00C04486" w:rsidRPr="00EF552C" w:rsidRDefault="00C04486" w:rsidP="00647A8C">
            <w:pPr>
              <w:pStyle w:val="TAL"/>
            </w:pPr>
          </w:p>
        </w:tc>
      </w:tr>
      <w:tr w:rsidR="00C04486" w:rsidRPr="00EF552C" w14:paraId="4E2E9C8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EF4DCB"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7883D3D" w14:textId="77777777" w:rsidR="00C04486" w:rsidRPr="00EF552C" w:rsidRDefault="00C04486" w:rsidP="00647A8C">
            <w:pPr>
              <w:pStyle w:val="TAL"/>
            </w:pPr>
            <w:r w:rsidRPr="00EF552C">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10A2147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4F8FC9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F0000E1" w14:textId="77777777" w:rsidR="00C04486" w:rsidRPr="00EF552C" w:rsidRDefault="00C04486" w:rsidP="00647A8C">
            <w:pPr>
              <w:pStyle w:val="TAL"/>
            </w:pPr>
          </w:p>
        </w:tc>
      </w:tr>
      <w:tr w:rsidR="00C04486" w:rsidRPr="00EF552C" w14:paraId="59F3D05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37598E" w14:textId="77777777" w:rsidR="00C04486" w:rsidRPr="00EF552C" w:rsidRDefault="00C04486" w:rsidP="00647A8C">
            <w:pPr>
              <w:pStyle w:val="TAL"/>
              <w:rPr>
                <w:rFonts w:cs="Arial"/>
                <w:bCs/>
                <w:szCs w:val="18"/>
              </w:rPr>
            </w:pPr>
            <w:r w:rsidRPr="00EF552C">
              <w:rPr>
                <w:rFonts w:cs="Arial"/>
                <w:b/>
                <w:bCs/>
                <w:szCs w:val="18"/>
              </w:rPr>
              <w:t>Require</w:t>
            </w:r>
          </w:p>
        </w:tc>
        <w:tc>
          <w:tcPr>
            <w:tcW w:w="2126" w:type="dxa"/>
            <w:tcBorders>
              <w:top w:val="single" w:sz="4" w:space="0" w:color="auto"/>
              <w:left w:val="single" w:sz="4" w:space="0" w:color="auto"/>
              <w:bottom w:val="single" w:sz="4" w:space="0" w:color="auto"/>
              <w:right w:val="single" w:sz="4" w:space="0" w:color="auto"/>
            </w:tcBorders>
          </w:tcPr>
          <w:p w14:paraId="7F73821C" w14:textId="77777777" w:rsidR="00C04486" w:rsidRPr="00EF552C" w:rsidRDefault="00C04486" w:rsidP="00647A8C">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0D53712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29685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094DD20" w14:textId="77777777" w:rsidR="00C04486" w:rsidRPr="00EF552C" w:rsidRDefault="00C04486" w:rsidP="00647A8C">
            <w:pPr>
              <w:pStyle w:val="TAL"/>
            </w:pPr>
            <w:r w:rsidRPr="00EF552C">
              <w:t>INVITE-RSP</w:t>
            </w:r>
          </w:p>
        </w:tc>
      </w:tr>
      <w:tr w:rsidR="00C04486" w:rsidRPr="00EF552C" w14:paraId="1AEF940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8C90E3"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209F5B43" w14:textId="77777777" w:rsidR="00C04486" w:rsidRPr="00EF552C" w:rsidRDefault="00C04486" w:rsidP="00647A8C">
            <w:pPr>
              <w:pStyle w:val="TAL"/>
            </w:pPr>
            <w:r w:rsidRPr="00EF552C">
              <w:t>"timer"</w:t>
            </w:r>
          </w:p>
        </w:tc>
        <w:tc>
          <w:tcPr>
            <w:tcW w:w="2126" w:type="dxa"/>
            <w:tcBorders>
              <w:top w:val="single" w:sz="4" w:space="0" w:color="auto"/>
              <w:left w:val="single" w:sz="4" w:space="0" w:color="auto"/>
              <w:bottom w:val="single" w:sz="4" w:space="0" w:color="auto"/>
              <w:right w:val="single" w:sz="4" w:space="0" w:color="auto"/>
            </w:tcBorders>
          </w:tcPr>
          <w:p w14:paraId="1C7CEA7D"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3C8C62"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0E276AC" w14:textId="77777777" w:rsidR="00C04486" w:rsidRPr="00EF552C" w:rsidRDefault="00C04486" w:rsidP="00647A8C">
            <w:pPr>
              <w:pStyle w:val="TAL"/>
            </w:pPr>
          </w:p>
        </w:tc>
      </w:tr>
      <w:tr w:rsidR="00C04486" w:rsidRPr="00EF552C" w14:paraId="19C6CB5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0FA251" w14:textId="77777777" w:rsidR="00C04486" w:rsidRPr="00EF552C" w:rsidRDefault="00C04486" w:rsidP="00647A8C">
            <w:pPr>
              <w:pStyle w:val="TAL"/>
              <w:rPr>
                <w:rFonts w:cs="Arial"/>
                <w:bCs/>
                <w:szCs w:val="18"/>
              </w:rPr>
            </w:pPr>
            <w:r w:rsidRPr="00EF552C">
              <w:rPr>
                <w:rFonts w:cs="Arial"/>
                <w:b/>
                <w:bCs/>
                <w:szCs w:val="18"/>
              </w:rPr>
              <w:t>Session-Expires</w:t>
            </w:r>
          </w:p>
        </w:tc>
        <w:tc>
          <w:tcPr>
            <w:tcW w:w="2126" w:type="dxa"/>
            <w:tcBorders>
              <w:top w:val="single" w:sz="4" w:space="0" w:color="auto"/>
              <w:left w:val="single" w:sz="4" w:space="0" w:color="auto"/>
              <w:bottom w:val="single" w:sz="4" w:space="0" w:color="auto"/>
              <w:right w:val="single" w:sz="4" w:space="0" w:color="auto"/>
            </w:tcBorders>
          </w:tcPr>
          <w:p w14:paraId="16D2F756" w14:textId="77777777" w:rsidR="00C04486" w:rsidRPr="00EF552C" w:rsidRDefault="00C04486" w:rsidP="00647A8C">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36676619"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7C4AE5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61109B" w14:textId="77777777" w:rsidR="00C04486" w:rsidRPr="00EF552C" w:rsidRDefault="00C04486" w:rsidP="00647A8C">
            <w:pPr>
              <w:pStyle w:val="TAL"/>
            </w:pPr>
            <w:r w:rsidRPr="00EF552C">
              <w:t>INVITE-RSP</w:t>
            </w:r>
          </w:p>
        </w:tc>
      </w:tr>
      <w:tr w:rsidR="00C04486" w:rsidRPr="00EF552C" w14:paraId="00A5B7B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73E248" w14:textId="77777777" w:rsidR="00C04486" w:rsidRPr="00EF552C" w:rsidRDefault="00C04486" w:rsidP="00647A8C">
            <w:pPr>
              <w:pStyle w:val="TAL"/>
              <w:rPr>
                <w:rFonts w:cs="Arial"/>
                <w:bCs/>
                <w:szCs w:val="18"/>
              </w:rPr>
            </w:pPr>
            <w:r w:rsidRPr="00EF552C">
              <w:rPr>
                <w:rFonts w:cs="Arial"/>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4ABCD2E6" w14:textId="77777777" w:rsidR="00C04486" w:rsidRPr="00EF552C" w:rsidRDefault="00C04486" w:rsidP="00647A8C">
            <w:pPr>
              <w:pStyle w:val="TAL"/>
            </w:pPr>
            <w:r w:rsidRPr="00EF552C">
              <w:t>Same value as session expires header in SIP INVITE</w:t>
            </w:r>
          </w:p>
        </w:tc>
        <w:tc>
          <w:tcPr>
            <w:tcW w:w="2126" w:type="dxa"/>
            <w:tcBorders>
              <w:top w:val="single" w:sz="4" w:space="0" w:color="auto"/>
              <w:left w:val="single" w:sz="4" w:space="0" w:color="auto"/>
              <w:bottom w:val="single" w:sz="4" w:space="0" w:color="auto"/>
              <w:right w:val="single" w:sz="4" w:space="0" w:color="auto"/>
            </w:tcBorders>
          </w:tcPr>
          <w:p w14:paraId="48F3AD60" w14:textId="77777777" w:rsidR="00C04486" w:rsidRPr="00EF552C" w:rsidRDefault="00C04486" w:rsidP="00647A8C">
            <w:pPr>
              <w:pStyle w:val="TAL"/>
              <w:jc w:val="right"/>
            </w:pPr>
          </w:p>
        </w:tc>
        <w:tc>
          <w:tcPr>
            <w:tcW w:w="1418" w:type="dxa"/>
            <w:tcBorders>
              <w:top w:val="single" w:sz="4" w:space="0" w:color="auto"/>
              <w:left w:val="single" w:sz="4" w:space="0" w:color="auto"/>
              <w:bottom w:val="single" w:sz="4" w:space="0" w:color="auto"/>
              <w:right w:val="single" w:sz="4" w:space="0" w:color="auto"/>
            </w:tcBorders>
            <w:hideMark/>
          </w:tcPr>
          <w:p w14:paraId="474F2453" w14:textId="77777777" w:rsidR="00C04486" w:rsidRPr="00EF552C" w:rsidRDefault="00C04486" w:rsidP="00647A8C">
            <w:pPr>
              <w:pStyle w:val="TAL"/>
            </w:pPr>
            <w:r w:rsidRPr="00EF552C">
              <w:t>RFC 4028 [30]</w:t>
            </w:r>
          </w:p>
          <w:p w14:paraId="423165EF" w14:textId="77777777" w:rsidR="00C04486" w:rsidRPr="00EF552C" w:rsidRDefault="00C04486" w:rsidP="00647A8C">
            <w:pPr>
              <w:pStyle w:val="TAL"/>
            </w:pPr>
            <w:r w:rsidRPr="00EF552C">
              <w:t>TS 24.229 [16] cl.5.1.4.1</w:t>
            </w:r>
          </w:p>
        </w:tc>
        <w:tc>
          <w:tcPr>
            <w:tcW w:w="1134" w:type="dxa"/>
            <w:tcBorders>
              <w:top w:val="single" w:sz="4" w:space="0" w:color="auto"/>
              <w:left w:val="single" w:sz="4" w:space="0" w:color="auto"/>
              <w:bottom w:val="single" w:sz="4" w:space="0" w:color="auto"/>
              <w:right w:val="single" w:sz="4" w:space="0" w:color="auto"/>
            </w:tcBorders>
          </w:tcPr>
          <w:p w14:paraId="7C205D3C" w14:textId="77777777" w:rsidR="00C04486" w:rsidRPr="00EF552C" w:rsidRDefault="00C04486" w:rsidP="00647A8C">
            <w:pPr>
              <w:pStyle w:val="TAL"/>
            </w:pPr>
          </w:p>
        </w:tc>
      </w:tr>
      <w:tr w:rsidR="00C04486" w:rsidRPr="00EF552C" w14:paraId="0078D9F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85B720" w14:textId="77777777" w:rsidR="00C04486" w:rsidRPr="00EF552C" w:rsidRDefault="00C04486" w:rsidP="00647A8C">
            <w:pPr>
              <w:pStyle w:val="TAL"/>
              <w:rPr>
                <w:rFonts w:cs="Arial"/>
                <w:bCs/>
                <w:szCs w:val="18"/>
              </w:rPr>
            </w:pPr>
            <w:r w:rsidRPr="00EF552C">
              <w:rPr>
                <w:rFonts w:cs="Arial"/>
                <w:bCs/>
                <w:szCs w:val="18"/>
              </w:rPr>
              <w:t xml:space="preserve">  refresher</w:t>
            </w:r>
          </w:p>
        </w:tc>
        <w:tc>
          <w:tcPr>
            <w:tcW w:w="2126" w:type="dxa"/>
            <w:tcBorders>
              <w:top w:val="single" w:sz="4" w:space="0" w:color="auto"/>
              <w:left w:val="single" w:sz="4" w:space="0" w:color="auto"/>
              <w:bottom w:val="single" w:sz="4" w:space="0" w:color="auto"/>
              <w:right w:val="single" w:sz="4" w:space="0" w:color="auto"/>
            </w:tcBorders>
            <w:hideMark/>
          </w:tcPr>
          <w:p w14:paraId="54CF4A0D" w14:textId="77777777" w:rsidR="00C04486" w:rsidRPr="00EF552C" w:rsidRDefault="00C04486" w:rsidP="00647A8C">
            <w:pPr>
              <w:pStyle w:val="TAL"/>
            </w:pPr>
            <w:r w:rsidRPr="00EF552C">
              <w:t>"uas"</w:t>
            </w:r>
          </w:p>
        </w:tc>
        <w:tc>
          <w:tcPr>
            <w:tcW w:w="2126" w:type="dxa"/>
            <w:tcBorders>
              <w:top w:val="single" w:sz="4" w:space="0" w:color="auto"/>
              <w:left w:val="single" w:sz="4" w:space="0" w:color="auto"/>
              <w:bottom w:val="single" w:sz="4" w:space="0" w:color="auto"/>
              <w:right w:val="single" w:sz="4" w:space="0" w:color="auto"/>
            </w:tcBorders>
          </w:tcPr>
          <w:p w14:paraId="2F58AAAB"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9822B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27869A0" w14:textId="77777777" w:rsidR="00C04486" w:rsidRPr="00EF552C" w:rsidRDefault="00C04486" w:rsidP="00647A8C">
            <w:pPr>
              <w:pStyle w:val="TAL"/>
            </w:pPr>
          </w:p>
        </w:tc>
      </w:tr>
      <w:tr w:rsidR="00C04486" w:rsidRPr="00EF552C" w14:paraId="1B4C377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4DE2F2" w14:textId="77777777" w:rsidR="00C04486" w:rsidRPr="00EF552C" w:rsidRDefault="00C04486" w:rsidP="00647A8C">
            <w:pPr>
              <w:pStyle w:val="TAL"/>
              <w:rPr>
                <w:rFonts w:cs="Arial"/>
                <w:szCs w:val="18"/>
              </w:rPr>
            </w:pPr>
            <w:r w:rsidRPr="00EF552C">
              <w:rPr>
                <w:rFonts w:cs="Arial"/>
                <w:b/>
                <w:bCs/>
                <w:szCs w:val="18"/>
              </w:rPr>
              <w:t>Content-Type</w:t>
            </w:r>
          </w:p>
        </w:tc>
        <w:tc>
          <w:tcPr>
            <w:tcW w:w="2126" w:type="dxa"/>
            <w:tcBorders>
              <w:top w:val="single" w:sz="4" w:space="0" w:color="auto"/>
              <w:left w:val="single" w:sz="4" w:space="0" w:color="auto"/>
              <w:bottom w:val="single" w:sz="4" w:space="0" w:color="auto"/>
              <w:right w:val="single" w:sz="4" w:space="0" w:color="auto"/>
            </w:tcBorders>
          </w:tcPr>
          <w:p w14:paraId="4208231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D3667F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3E72CD" w14:textId="77777777" w:rsidR="00C04486" w:rsidRPr="00EF552C" w:rsidRDefault="00C04486" w:rsidP="00647A8C">
            <w:pPr>
              <w:pStyle w:val="TAL"/>
            </w:pPr>
            <w:r w:rsidRPr="00EF552C">
              <w:t>RFC 5621 [58]</w:t>
            </w:r>
          </w:p>
        </w:tc>
        <w:tc>
          <w:tcPr>
            <w:tcW w:w="1134" w:type="dxa"/>
            <w:tcBorders>
              <w:top w:val="single" w:sz="4" w:space="0" w:color="auto"/>
              <w:left w:val="single" w:sz="4" w:space="0" w:color="auto"/>
              <w:bottom w:val="single" w:sz="4" w:space="0" w:color="auto"/>
              <w:right w:val="single" w:sz="4" w:space="0" w:color="auto"/>
            </w:tcBorders>
            <w:hideMark/>
          </w:tcPr>
          <w:p w14:paraId="65C6EBAD" w14:textId="77777777" w:rsidR="00C04486" w:rsidRPr="00EF552C" w:rsidRDefault="00C04486" w:rsidP="00647A8C">
            <w:pPr>
              <w:pStyle w:val="TAL"/>
            </w:pPr>
            <w:r w:rsidRPr="00EF552C">
              <w:t>INVITE-RSP</w:t>
            </w:r>
          </w:p>
        </w:tc>
      </w:tr>
      <w:tr w:rsidR="00C04486" w:rsidRPr="00EF552C" w14:paraId="7B879B0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F7E3F5" w14:textId="77777777" w:rsidR="00C04486" w:rsidRPr="00EF552C" w:rsidRDefault="00C04486" w:rsidP="00647A8C">
            <w:pPr>
              <w:pStyle w:val="TAL"/>
              <w:rPr>
                <w:rFonts w:cs="Arial"/>
                <w:szCs w:val="18"/>
              </w:rPr>
            </w:pPr>
            <w:r w:rsidRPr="00EF552C">
              <w:rPr>
                <w:rFonts w:cs="Arial"/>
                <w:b/>
                <w:bCs/>
                <w:szCs w:val="18"/>
              </w:rPr>
              <w:t xml:space="preserve">  </w:t>
            </w:r>
            <w:r w:rsidRPr="00EF552C">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21F11C27" w14:textId="77777777" w:rsidR="00C04486" w:rsidRPr="00EF552C" w:rsidRDefault="00C04486" w:rsidP="00647A8C">
            <w:pPr>
              <w:pStyle w:val="TAL"/>
            </w:pPr>
            <w:r w:rsidRPr="00EF552C">
              <w:t>"multipart/mixed"</w:t>
            </w:r>
          </w:p>
        </w:tc>
        <w:tc>
          <w:tcPr>
            <w:tcW w:w="2126" w:type="dxa"/>
            <w:tcBorders>
              <w:top w:val="single" w:sz="4" w:space="0" w:color="auto"/>
              <w:left w:val="single" w:sz="4" w:space="0" w:color="auto"/>
              <w:bottom w:val="single" w:sz="4" w:space="0" w:color="auto"/>
              <w:right w:val="single" w:sz="4" w:space="0" w:color="auto"/>
            </w:tcBorders>
          </w:tcPr>
          <w:p w14:paraId="39D1B818"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9045D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2D409C4" w14:textId="77777777" w:rsidR="00C04486" w:rsidRPr="00EF552C" w:rsidRDefault="00C04486" w:rsidP="00647A8C">
            <w:pPr>
              <w:pStyle w:val="TAL"/>
            </w:pPr>
          </w:p>
        </w:tc>
      </w:tr>
      <w:tr w:rsidR="00C04486" w:rsidRPr="00EF552C" w14:paraId="29307A5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53AB9F" w14:textId="77777777" w:rsidR="00C04486" w:rsidRPr="00EF552C" w:rsidRDefault="00C04486" w:rsidP="00647A8C">
            <w:pPr>
              <w:pStyle w:val="TAL"/>
              <w:rPr>
                <w:rFonts w:cs="Arial"/>
                <w:b/>
                <w:bCs/>
                <w:szCs w:val="18"/>
              </w:rPr>
            </w:pPr>
            <w:r w:rsidRPr="00EF552C">
              <w:rPr>
                <w:rFonts w:cs="Arial"/>
                <w:b/>
                <w:bCs/>
                <w:szCs w:val="18"/>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0EBB645" w14:textId="77777777" w:rsidR="00C04486" w:rsidRPr="00EF552C" w:rsidRDefault="00C04486" w:rsidP="00647A8C">
            <w:pPr>
              <w:pStyle w:val="TAL"/>
            </w:pPr>
            <w:r w:rsidRPr="00EF552C">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7DBC682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FF4A05F"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26B92E43" w14:textId="77777777" w:rsidR="00C04486" w:rsidRPr="00EF552C" w:rsidRDefault="00C04486" w:rsidP="00647A8C">
            <w:pPr>
              <w:pStyle w:val="TAL"/>
            </w:pPr>
          </w:p>
        </w:tc>
      </w:tr>
      <w:tr w:rsidR="00C04486" w:rsidRPr="00EF552C" w14:paraId="1B4A752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D1FF59" w14:textId="77777777" w:rsidR="00C04486" w:rsidRPr="00EF552C" w:rsidRDefault="00C04486" w:rsidP="00647A8C">
            <w:pPr>
              <w:pStyle w:val="TAL"/>
              <w:rPr>
                <w:rFonts w:cs="Arial"/>
                <w:szCs w:val="18"/>
              </w:rPr>
            </w:pPr>
            <w:r w:rsidRPr="00EF552C">
              <w:rPr>
                <w:rFonts w:cs="Arial"/>
                <w:b/>
                <w:bCs/>
                <w:szCs w:val="18"/>
              </w:rPr>
              <w:t xml:space="preserve">  </w:t>
            </w:r>
            <w:r w:rsidRPr="00EF552C">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6A3DC575"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5ECD0852" w14:textId="77777777" w:rsidR="00C04486" w:rsidRPr="00EF552C" w:rsidRDefault="00C04486" w:rsidP="00647A8C">
            <w:pPr>
              <w:pStyle w:val="TAL"/>
            </w:pPr>
            <w:r w:rsidRPr="00EF552C">
              <w:t>length of message-body</w:t>
            </w:r>
          </w:p>
        </w:tc>
        <w:tc>
          <w:tcPr>
            <w:tcW w:w="1418" w:type="dxa"/>
            <w:tcBorders>
              <w:top w:val="single" w:sz="4" w:space="0" w:color="auto"/>
              <w:left w:val="single" w:sz="4" w:space="0" w:color="auto"/>
              <w:bottom w:val="single" w:sz="4" w:space="0" w:color="auto"/>
              <w:right w:val="single" w:sz="4" w:space="0" w:color="auto"/>
            </w:tcBorders>
          </w:tcPr>
          <w:p w14:paraId="7AC5246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813665A" w14:textId="77777777" w:rsidR="00C04486" w:rsidRPr="00EF552C" w:rsidRDefault="00C04486" w:rsidP="00647A8C">
            <w:pPr>
              <w:pStyle w:val="TAL"/>
            </w:pPr>
          </w:p>
        </w:tc>
      </w:tr>
      <w:tr w:rsidR="00C04486" w:rsidRPr="00EF552C" w14:paraId="5789B8E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7DD0CF" w14:textId="77777777" w:rsidR="00C04486" w:rsidRPr="00EF552C" w:rsidRDefault="00C04486" w:rsidP="00647A8C">
            <w:pPr>
              <w:pStyle w:val="TAL"/>
              <w:rPr>
                <w:rFonts w:cs="Arial"/>
                <w:b/>
                <w:bCs/>
                <w:szCs w:val="18"/>
              </w:rPr>
            </w:pPr>
            <w:r w:rsidRPr="00EF552C">
              <w:rPr>
                <w:rFonts w:cs="Arial"/>
                <w:b/>
                <w:bCs/>
                <w:szCs w:val="18"/>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7FC05509" w14:textId="77777777" w:rsidR="00C04486" w:rsidRPr="00EF552C" w:rsidRDefault="00C04486" w:rsidP="00647A8C">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108B312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6EA95BD" w14:textId="77777777" w:rsidR="00C04486" w:rsidRPr="00EF552C" w:rsidRDefault="00C04486" w:rsidP="00647A8C">
            <w:pPr>
              <w:pStyle w:val="TAL"/>
            </w:pPr>
            <w:r w:rsidRPr="00EF552C">
              <w:t>RFC 4964 [118]</w:t>
            </w:r>
          </w:p>
          <w:p w14:paraId="307F604F" w14:textId="77777777" w:rsidR="00C04486" w:rsidRPr="00EF552C" w:rsidRDefault="00C04486" w:rsidP="00647A8C">
            <w:pPr>
              <w:pStyle w:val="TAL"/>
            </w:pPr>
            <w:r w:rsidRPr="00EF552C">
              <w:t>TS 24.379 [9] clause 6.2.3.1.2</w:t>
            </w:r>
          </w:p>
        </w:tc>
        <w:tc>
          <w:tcPr>
            <w:tcW w:w="1134" w:type="dxa"/>
            <w:tcBorders>
              <w:top w:val="single" w:sz="4" w:space="0" w:color="auto"/>
              <w:left w:val="single" w:sz="4" w:space="0" w:color="auto"/>
              <w:bottom w:val="single" w:sz="4" w:space="0" w:color="auto"/>
              <w:right w:val="single" w:sz="4" w:space="0" w:color="auto"/>
            </w:tcBorders>
            <w:hideMark/>
          </w:tcPr>
          <w:p w14:paraId="219E78B7" w14:textId="77777777" w:rsidR="00C04486" w:rsidRPr="00EF552C" w:rsidRDefault="00C04486" w:rsidP="00647A8C">
            <w:pPr>
              <w:pStyle w:val="TAL"/>
            </w:pPr>
            <w:r w:rsidRPr="00EF552C">
              <w:t>INVITE-RSP AND GROUP-CALL</w:t>
            </w:r>
          </w:p>
        </w:tc>
      </w:tr>
      <w:tr w:rsidR="00C04486" w:rsidRPr="00EF552C" w14:paraId="2C13D12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8861FE" w14:textId="77777777" w:rsidR="00C04486" w:rsidRPr="00EF552C" w:rsidRDefault="00C04486" w:rsidP="00647A8C">
            <w:pPr>
              <w:pStyle w:val="TAL"/>
              <w:rPr>
                <w:rFonts w:cs="Arial"/>
                <w:b/>
                <w:bCs/>
                <w:szCs w:val="18"/>
              </w:rPr>
            </w:pPr>
            <w:r w:rsidRPr="00EF552C">
              <w:rPr>
                <w:rFonts w:cs="Arial"/>
                <w:b/>
                <w:bCs/>
                <w:szCs w:val="18"/>
              </w:rPr>
              <w:t xml:space="preserve">  answer-type</w:t>
            </w:r>
          </w:p>
        </w:tc>
        <w:tc>
          <w:tcPr>
            <w:tcW w:w="2126" w:type="dxa"/>
            <w:tcBorders>
              <w:top w:val="single" w:sz="4" w:space="0" w:color="auto"/>
              <w:left w:val="single" w:sz="4" w:space="0" w:color="auto"/>
              <w:bottom w:val="single" w:sz="4" w:space="0" w:color="auto"/>
              <w:right w:val="single" w:sz="4" w:space="0" w:color="auto"/>
            </w:tcBorders>
            <w:hideMark/>
          </w:tcPr>
          <w:p w14:paraId="60243DD0" w14:textId="77777777" w:rsidR="00C04486" w:rsidRPr="00EF552C" w:rsidRDefault="00C04486" w:rsidP="00647A8C">
            <w:pPr>
              <w:pStyle w:val="TAL"/>
            </w:pPr>
            <w:r w:rsidRPr="00EF552C">
              <w:t>“confirmed”</w:t>
            </w:r>
          </w:p>
        </w:tc>
        <w:tc>
          <w:tcPr>
            <w:tcW w:w="2126" w:type="dxa"/>
            <w:tcBorders>
              <w:top w:val="single" w:sz="4" w:space="0" w:color="auto"/>
              <w:left w:val="single" w:sz="4" w:space="0" w:color="auto"/>
              <w:bottom w:val="single" w:sz="4" w:space="0" w:color="auto"/>
              <w:right w:val="single" w:sz="4" w:space="0" w:color="auto"/>
            </w:tcBorders>
          </w:tcPr>
          <w:p w14:paraId="69644E0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8120084"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AA949A" w14:textId="77777777" w:rsidR="00C04486" w:rsidRPr="00EF552C" w:rsidRDefault="00C04486" w:rsidP="00647A8C">
            <w:pPr>
              <w:pStyle w:val="TAL"/>
            </w:pPr>
          </w:p>
        </w:tc>
      </w:tr>
      <w:tr w:rsidR="00C04486" w:rsidRPr="00EF552C" w14:paraId="0762BB6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4CA7A8" w14:textId="77777777" w:rsidR="00C04486" w:rsidRPr="00EF552C" w:rsidRDefault="00C04486" w:rsidP="00647A8C">
            <w:pPr>
              <w:pStyle w:val="TAL"/>
              <w:rPr>
                <w:rFonts w:cs="Arial"/>
                <w:b/>
                <w:bCs/>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0AC8989F" w14:textId="77777777" w:rsidR="00C04486" w:rsidRPr="00EF552C" w:rsidRDefault="00C04486"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C93D54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E6972CF"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0E6658A0" w14:textId="77777777" w:rsidR="00C04486" w:rsidRPr="00EF552C" w:rsidRDefault="00C04486" w:rsidP="00647A8C">
            <w:pPr>
              <w:pStyle w:val="TAL"/>
            </w:pPr>
          </w:p>
        </w:tc>
      </w:tr>
      <w:tr w:rsidR="00C04486" w:rsidRPr="00EF552C" w14:paraId="349AD83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BC50FB" w14:textId="77777777" w:rsidR="00C04486" w:rsidRPr="00EF552C" w:rsidRDefault="00C04486" w:rsidP="00647A8C">
            <w:pPr>
              <w:pStyle w:val="TAL"/>
              <w:rPr>
                <w:rFonts w:cs="Arial"/>
                <w:b/>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07BA2F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27F29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19347CD"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hideMark/>
          </w:tcPr>
          <w:p w14:paraId="1A366A5B" w14:textId="77777777" w:rsidR="00C04486" w:rsidRPr="00EF552C" w:rsidRDefault="00C04486" w:rsidP="00647A8C">
            <w:pPr>
              <w:pStyle w:val="TAL"/>
            </w:pPr>
            <w:r w:rsidRPr="00EF552C">
              <w:t>INVITE-RSP</w:t>
            </w:r>
          </w:p>
        </w:tc>
      </w:tr>
      <w:tr w:rsidR="00C04486" w:rsidRPr="00EF552C" w14:paraId="5DBB7D2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6651F6" w14:textId="77777777" w:rsidR="00C04486" w:rsidRPr="00EF552C" w:rsidRDefault="00C04486" w:rsidP="00647A8C">
            <w:pPr>
              <w:pStyle w:val="TAL"/>
              <w:rPr>
                <w:rFonts w:cs="Arial"/>
                <w:bCs/>
                <w:szCs w:val="18"/>
              </w:rPr>
            </w:pPr>
            <w:r w:rsidRPr="00EF552C">
              <w:rPr>
                <w:rFonts w:cs="Arial"/>
                <w:b/>
                <w:szCs w:val="18"/>
              </w:rPr>
              <w:t xml:space="preserve">  </w:t>
            </w:r>
            <w:r w:rsidRPr="00EF552C">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77630DE0"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183D77" w14:textId="77777777" w:rsidR="00C04486" w:rsidRPr="00EF552C" w:rsidRDefault="00C04486" w:rsidP="00647A8C">
            <w:pPr>
              <w:pStyle w:val="TAL"/>
            </w:pPr>
            <w:r w:rsidRPr="00EF552C">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72FAD81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C3FFC37" w14:textId="77777777" w:rsidR="00C04486" w:rsidRPr="00EF552C" w:rsidRDefault="00C04486" w:rsidP="00647A8C">
            <w:pPr>
              <w:pStyle w:val="TAL"/>
            </w:pPr>
          </w:p>
        </w:tc>
      </w:tr>
      <w:tr w:rsidR="00C04486" w:rsidRPr="00EF552C" w14:paraId="29D3A84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BD43B1" w14:textId="77777777" w:rsidR="00C04486" w:rsidRPr="00EF552C" w:rsidRDefault="00C04486" w:rsidP="00647A8C">
            <w:pPr>
              <w:pStyle w:val="TAL"/>
              <w:rPr>
                <w:rFonts w:cs="Arial"/>
                <w:bCs/>
                <w:szCs w:val="18"/>
              </w:rPr>
            </w:pPr>
            <w:r w:rsidRPr="00EF552C">
              <w:rPr>
                <w:rFonts w:cs="Arial"/>
                <w:b/>
                <w:szCs w:val="18"/>
              </w:rPr>
              <w:t xml:space="preserve">    </w:t>
            </w:r>
            <w:r w:rsidRPr="00EF552C">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03DAC72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B17D62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7F509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B446497" w14:textId="77777777" w:rsidR="00C04486" w:rsidRPr="00EF552C" w:rsidRDefault="00C04486" w:rsidP="00647A8C">
            <w:pPr>
              <w:pStyle w:val="TAL"/>
            </w:pPr>
          </w:p>
        </w:tc>
      </w:tr>
      <w:tr w:rsidR="00C04486" w:rsidRPr="00EF552C" w14:paraId="6F57C86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EAB6AE" w14:textId="77777777" w:rsidR="00C04486" w:rsidRPr="00EF552C" w:rsidRDefault="00C04486" w:rsidP="00647A8C">
            <w:pPr>
              <w:pStyle w:val="TAL"/>
              <w:rPr>
                <w:rFonts w:cs="Arial"/>
                <w:bCs/>
                <w:szCs w:val="18"/>
              </w:rPr>
            </w:pPr>
            <w:r w:rsidRPr="00EF552C">
              <w:rPr>
                <w:b/>
              </w:rPr>
              <w:t xml:space="preserve">      </w:t>
            </w:r>
            <w:r w:rsidRPr="00EF552C">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426F0EB9" w14:textId="77777777" w:rsidR="00C04486" w:rsidRPr="00EF552C" w:rsidRDefault="00C04486" w:rsidP="00647A8C">
            <w:pPr>
              <w:pStyle w:val="TAL"/>
            </w:pPr>
            <w:r w:rsidRPr="00EF552C">
              <w:t>"application/sdp"</w:t>
            </w:r>
          </w:p>
        </w:tc>
        <w:tc>
          <w:tcPr>
            <w:tcW w:w="2126" w:type="dxa"/>
            <w:tcBorders>
              <w:top w:val="single" w:sz="4" w:space="0" w:color="auto"/>
              <w:left w:val="single" w:sz="4" w:space="0" w:color="auto"/>
              <w:bottom w:val="single" w:sz="4" w:space="0" w:color="auto"/>
              <w:right w:val="single" w:sz="4" w:space="0" w:color="auto"/>
            </w:tcBorders>
          </w:tcPr>
          <w:p w14:paraId="39949D0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5A17BA" w14:textId="77777777" w:rsidR="00C04486" w:rsidRPr="00EF552C" w:rsidRDefault="00C04486" w:rsidP="00647A8C">
            <w:pPr>
              <w:pStyle w:val="TAL"/>
            </w:pPr>
            <w:r w:rsidRPr="00EF552C">
              <w:t>RFC 4566 [27]</w:t>
            </w:r>
          </w:p>
        </w:tc>
        <w:tc>
          <w:tcPr>
            <w:tcW w:w="1134" w:type="dxa"/>
            <w:tcBorders>
              <w:top w:val="single" w:sz="4" w:space="0" w:color="auto"/>
              <w:left w:val="single" w:sz="4" w:space="0" w:color="auto"/>
              <w:bottom w:val="single" w:sz="4" w:space="0" w:color="auto"/>
              <w:right w:val="single" w:sz="4" w:space="0" w:color="auto"/>
            </w:tcBorders>
          </w:tcPr>
          <w:p w14:paraId="3C4CF4CA" w14:textId="77777777" w:rsidR="00C04486" w:rsidRPr="00EF552C" w:rsidRDefault="00C04486" w:rsidP="00647A8C">
            <w:pPr>
              <w:pStyle w:val="TAL"/>
            </w:pPr>
          </w:p>
        </w:tc>
      </w:tr>
      <w:tr w:rsidR="00C04486" w:rsidRPr="00EF552C" w14:paraId="65D90AD6"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15AF8A75" w14:textId="77777777" w:rsidR="00C04486" w:rsidRPr="00EF552C" w:rsidRDefault="00C04486" w:rsidP="00647A8C">
            <w:pPr>
              <w:pStyle w:val="TAL"/>
              <w:rPr>
                <w:rFonts w:cs="Arial"/>
                <w:szCs w:val="18"/>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5F7429" w14:textId="77777777" w:rsidR="00C04486" w:rsidRPr="00EF552C" w:rsidRDefault="00C04486" w:rsidP="00647A8C">
            <w:pPr>
              <w:pStyle w:val="TAL"/>
            </w:pPr>
            <w:r w:rsidRPr="00EF552C">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0AF8119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C7159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593E586" w14:textId="77777777" w:rsidR="00C04486" w:rsidRPr="00EF552C" w:rsidRDefault="00C04486" w:rsidP="00647A8C">
            <w:pPr>
              <w:pStyle w:val="TAL"/>
            </w:pPr>
            <w:r w:rsidRPr="00EF552C">
              <w:t>MCPTT</w:t>
            </w:r>
          </w:p>
        </w:tc>
      </w:tr>
      <w:tr w:rsidR="00C04486" w:rsidRPr="00EF552C" w14:paraId="315D019B" w14:textId="77777777" w:rsidTr="00647A8C">
        <w:trPr>
          <w:cantSplit/>
          <w:jc w:val="center"/>
        </w:trPr>
        <w:tc>
          <w:tcPr>
            <w:tcW w:w="2835" w:type="dxa"/>
            <w:tcBorders>
              <w:top w:val="nil"/>
              <w:left w:val="single" w:sz="4" w:space="0" w:color="auto"/>
              <w:bottom w:val="nil"/>
              <w:right w:val="single" w:sz="4" w:space="0" w:color="auto"/>
            </w:tcBorders>
          </w:tcPr>
          <w:p w14:paraId="5281A6AE" w14:textId="77777777" w:rsidR="00C04486" w:rsidRPr="00EF552C" w:rsidRDefault="00C04486"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2E4537A" w14:textId="77777777" w:rsidR="00C04486" w:rsidRPr="00EF552C" w:rsidRDefault="00C04486" w:rsidP="00647A8C">
            <w:pPr>
              <w:keepNext/>
              <w:keepLines/>
              <w:spacing w:after="0"/>
              <w:rPr>
                <w:rFonts w:ascii="Arial" w:hAnsi="Arial"/>
                <w:sz w:val="18"/>
              </w:rPr>
            </w:pPr>
            <w:r w:rsidRPr="00EF552C">
              <w:rPr>
                <w:rFonts w:ascii="Arial" w:hAnsi="Arial"/>
                <w:sz w:val="18"/>
              </w:rPr>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1C63493D"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7FD5B70" w14:textId="77777777" w:rsidR="00C04486" w:rsidRPr="00EF552C" w:rsidRDefault="00C04486"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DA9ACF5"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22F505F4"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58135F8A" w14:textId="77777777" w:rsidR="00C04486" w:rsidRPr="00EF552C" w:rsidRDefault="00C04486"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A450EDD" w14:textId="77777777" w:rsidR="00C04486" w:rsidRPr="00EF552C" w:rsidRDefault="00C04486" w:rsidP="00647A8C">
            <w:pPr>
              <w:keepNext/>
              <w:keepLines/>
              <w:spacing w:after="0"/>
              <w:rPr>
                <w:rFonts w:ascii="Arial" w:hAnsi="Arial"/>
                <w:sz w:val="18"/>
              </w:rPr>
            </w:pPr>
            <w:r w:rsidRPr="00EF552C">
              <w:rPr>
                <w:rFonts w:ascii="Arial" w:hAnsi="Arial"/>
                <w:sz w:val="18"/>
              </w:rPr>
              <w:t>SDP message as described in Table 5.5.3.1.1-3</w:t>
            </w:r>
          </w:p>
        </w:tc>
        <w:tc>
          <w:tcPr>
            <w:tcW w:w="2126" w:type="dxa"/>
            <w:tcBorders>
              <w:top w:val="single" w:sz="4" w:space="0" w:color="auto"/>
              <w:left w:val="single" w:sz="4" w:space="0" w:color="auto"/>
              <w:bottom w:val="single" w:sz="4" w:space="0" w:color="auto"/>
              <w:right w:val="single" w:sz="4" w:space="0" w:color="auto"/>
            </w:tcBorders>
            <w:hideMark/>
          </w:tcPr>
          <w:p w14:paraId="46583D67"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23881D8" w14:textId="77777777" w:rsidR="00C04486" w:rsidRPr="00EF552C" w:rsidRDefault="00C04486"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CDA04C1"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365F05E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F23111" w14:textId="77777777" w:rsidR="00C04486" w:rsidRPr="00EF552C" w:rsidRDefault="00C04486" w:rsidP="00647A8C">
            <w:pPr>
              <w:pStyle w:val="TAL"/>
            </w:pPr>
            <w:r w:rsidRPr="00EF552C">
              <w:t xml:space="preserve">  </w:t>
            </w:r>
            <w:r w:rsidRPr="00EF552C">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6251215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7890A5" w14:textId="77777777" w:rsidR="00C04486" w:rsidRPr="00EF552C" w:rsidRDefault="00C04486" w:rsidP="00647A8C">
            <w:pPr>
              <w:pStyle w:val="TAL"/>
            </w:pPr>
            <w:r w:rsidRPr="00EF552C">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7551F0D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3906AD3" w14:textId="77777777" w:rsidR="00C04486" w:rsidRPr="00EF552C" w:rsidRDefault="00C04486" w:rsidP="00647A8C">
            <w:pPr>
              <w:pStyle w:val="TAL"/>
            </w:pPr>
          </w:p>
        </w:tc>
      </w:tr>
      <w:tr w:rsidR="00C04486" w:rsidRPr="00EF552C" w14:paraId="37FD8FF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7171C9" w14:textId="77777777" w:rsidR="00C04486" w:rsidRPr="00EF552C" w:rsidRDefault="00C04486" w:rsidP="00647A8C">
            <w:pPr>
              <w:pStyle w:val="TAL"/>
            </w:pPr>
            <w:r w:rsidRPr="00EF552C">
              <w:t xml:space="preserve">    </w:t>
            </w:r>
            <w:r w:rsidRPr="00EF552C">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79271F2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CE42EF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8EA419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DE36745" w14:textId="77777777" w:rsidR="00C04486" w:rsidRPr="00EF552C" w:rsidRDefault="00C04486" w:rsidP="00647A8C">
            <w:pPr>
              <w:pStyle w:val="TAL"/>
            </w:pPr>
          </w:p>
        </w:tc>
      </w:tr>
      <w:tr w:rsidR="00C04486" w:rsidRPr="00EF552C" w14:paraId="1FE8696C"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1589D985" w14:textId="77777777" w:rsidR="00C04486" w:rsidRPr="00EF552C" w:rsidRDefault="00C04486" w:rsidP="00647A8C">
            <w:pPr>
              <w:pStyle w:val="TAL"/>
              <w:rPr>
                <w:bCs/>
              </w:rPr>
            </w:pPr>
            <w:r w:rsidRPr="00EF552C">
              <w:t xml:space="preserve">      </w:t>
            </w:r>
            <w:r w:rsidRPr="00EF552C">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646A796A" w14:textId="77777777" w:rsidR="00C04486" w:rsidRPr="00EF552C" w:rsidRDefault="00C04486" w:rsidP="00647A8C">
            <w:pPr>
              <w:pStyle w:val="TAL"/>
            </w:pPr>
            <w:r w:rsidRPr="00EF552C">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63C0B6E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3352B6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9D01CA9" w14:textId="77777777" w:rsidR="00C04486" w:rsidRPr="00EF552C" w:rsidRDefault="00C04486" w:rsidP="00647A8C">
            <w:pPr>
              <w:pStyle w:val="TAL"/>
            </w:pPr>
            <w:r w:rsidRPr="00EF552C">
              <w:t>MCPTT</w:t>
            </w:r>
          </w:p>
        </w:tc>
      </w:tr>
      <w:tr w:rsidR="00C04486" w:rsidRPr="00EF552C" w14:paraId="17B2A078" w14:textId="77777777" w:rsidTr="00647A8C">
        <w:trPr>
          <w:cantSplit/>
          <w:jc w:val="center"/>
        </w:trPr>
        <w:tc>
          <w:tcPr>
            <w:tcW w:w="2835" w:type="dxa"/>
            <w:tcBorders>
              <w:top w:val="nil"/>
              <w:left w:val="single" w:sz="4" w:space="0" w:color="auto"/>
              <w:bottom w:val="nil"/>
              <w:right w:val="single" w:sz="4" w:space="0" w:color="auto"/>
            </w:tcBorders>
          </w:tcPr>
          <w:p w14:paraId="3221088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51415E" w14:textId="77777777" w:rsidR="00C04486" w:rsidRPr="00EF552C" w:rsidRDefault="00C04486" w:rsidP="00647A8C">
            <w:pPr>
              <w:pStyle w:val="TAL"/>
            </w:pPr>
            <w:r w:rsidRPr="00EF552C">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2045859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220463"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20F1559" w14:textId="77777777" w:rsidR="00C04486" w:rsidRPr="00EF552C" w:rsidRDefault="00C04486" w:rsidP="00647A8C">
            <w:pPr>
              <w:pStyle w:val="TAL"/>
            </w:pPr>
            <w:r w:rsidRPr="00EF552C">
              <w:t>MCVIDEO</w:t>
            </w:r>
          </w:p>
        </w:tc>
      </w:tr>
      <w:tr w:rsidR="00C04486" w:rsidRPr="00EF552C" w14:paraId="724B976D"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3AC2EAB9"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B37E7E" w14:textId="77777777" w:rsidR="00C04486" w:rsidRPr="00EF552C" w:rsidRDefault="00C04486" w:rsidP="00647A8C">
            <w:pPr>
              <w:pStyle w:val="TAL"/>
            </w:pPr>
            <w:r w:rsidRPr="00EF552C">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1B0885F6"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107EE3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4A37CE" w14:textId="77777777" w:rsidR="00C04486" w:rsidRPr="00EF552C" w:rsidRDefault="00C04486" w:rsidP="00647A8C">
            <w:pPr>
              <w:pStyle w:val="TAL"/>
            </w:pPr>
            <w:r w:rsidRPr="00EF552C">
              <w:t>MCDATA</w:t>
            </w:r>
          </w:p>
        </w:tc>
      </w:tr>
      <w:tr w:rsidR="00C04486" w:rsidRPr="00EF552C" w14:paraId="534E307B"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58FD1646" w14:textId="77777777" w:rsidR="00C04486" w:rsidRPr="00EF552C" w:rsidRDefault="00C04486" w:rsidP="00647A8C">
            <w:pPr>
              <w:pStyle w:val="TAL"/>
            </w:pPr>
            <w:r w:rsidRPr="00EF552C">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004C6801"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0E3EA969" w14:textId="77777777" w:rsidR="00C04486" w:rsidRPr="00EF552C" w:rsidRDefault="00C04486" w:rsidP="00647A8C">
            <w:pPr>
              <w:pStyle w:val="TAL"/>
            </w:pPr>
            <w:r w:rsidRPr="00EF552C">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14F5D9B8" w14:textId="77777777" w:rsidR="00C04486" w:rsidRPr="00EF552C" w:rsidRDefault="00C04486" w:rsidP="00647A8C">
            <w:pPr>
              <w:pStyle w:val="TAL"/>
            </w:pPr>
            <w:r w:rsidRPr="00EF552C">
              <w:t>TS 24.379 [9] clause 6.6.3.1</w:t>
            </w:r>
          </w:p>
        </w:tc>
        <w:tc>
          <w:tcPr>
            <w:tcW w:w="1134" w:type="dxa"/>
            <w:tcBorders>
              <w:top w:val="single" w:sz="4" w:space="0" w:color="auto"/>
              <w:left w:val="single" w:sz="4" w:space="0" w:color="auto"/>
              <w:bottom w:val="single" w:sz="4" w:space="0" w:color="auto"/>
              <w:right w:val="single" w:sz="4" w:space="0" w:color="auto"/>
            </w:tcBorders>
          </w:tcPr>
          <w:p w14:paraId="36AE2F02" w14:textId="77777777" w:rsidR="00C04486" w:rsidRPr="00EF552C" w:rsidRDefault="00C04486" w:rsidP="00647A8C">
            <w:pPr>
              <w:pStyle w:val="TAL"/>
            </w:pPr>
          </w:p>
        </w:tc>
      </w:tr>
      <w:tr w:rsidR="00C04486" w:rsidRPr="00EF552C" w14:paraId="5B6355AE" w14:textId="77777777" w:rsidTr="00647A8C">
        <w:trPr>
          <w:cantSplit/>
          <w:jc w:val="center"/>
        </w:trPr>
        <w:tc>
          <w:tcPr>
            <w:tcW w:w="2835" w:type="dxa"/>
            <w:tcBorders>
              <w:top w:val="single" w:sz="4" w:space="0" w:color="auto"/>
              <w:left w:val="single" w:sz="4" w:space="0" w:color="auto"/>
              <w:bottom w:val="nil"/>
              <w:right w:val="single" w:sz="4" w:space="0" w:color="auto"/>
            </w:tcBorders>
            <w:hideMark/>
          </w:tcPr>
          <w:p w14:paraId="79A6B90B"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C15DD73" w14:textId="77777777" w:rsidR="00C04486" w:rsidRPr="00EF552C" w:rsidRDefault="00C04486" w:rsidP="00647A8C">
            <w:pPr>
              <w:pStyle w:val="TAL"/>
            </w:pPr>
            <w:r w:rsidRPr="00EF552C">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3DDD416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229781" w14:textId="77777777" w:rsidR="00C04486" w:rsidRPr="00EF552C" w:rsidRDefault="00C04486" w:rsidP="00647A8C">
            <w:pPr>
              <w:pStyle w:val="TAL"/>
            </w:pPr>
            <w:r w:rsidRPr="00EF552C">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061B2B93" w14:textId="77777777" w:rsidR="00C04486" w:rsidRPr="00EF552C" w:rsidRDefault="00C04486" w:rsidP="00647A8C">
            <w:pPr>
              <w:pStyle w:val="TAL"/>
            </w:pPr>
            <w:r w:rsidRPr="00EF552C">
              <w:t>MCPTT</w:t>
            </w:r>
          </w:p>
        </w:tc>
      </w:tr>
      <w:tr w:rsidR="00C04486" w:rsidRPr="00EF552C" w14:paraId="62E89691" w14:textId="77777777" w:rsidTr="00647A8C">
        <w:trPr>
          <w:cantSplit/>
          <w:jc w:val="center"/>
        </w:trPr>
        <w:tc>
          <w:tcPr>
            <w:tcW w:w="2835" w:type="dxa"/>
            <w:tcBorders>
              <w:top w:val="nil"/>
              <w:left w:val="single" w:sz="4" w:space="0" w:color="auto"/>
              <w:bottom w:val="nil"/>
              <w:right w:val="single" w:sz="4" w:space="0" w:color="auto"/>
            </w:tcBorders>
          </w:tcPr>
          <w:p w14:paraId="0CDAE5A8"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A911A8" w14:textId="77777777" w:rsidR="00C04486" w:rsidRPr="00EF552C" w:rsidRDefault="00C04486" w:rsidP="00647A8C">
            <w:pPr>
              <w:pStyle w:val="TAL"/>
            </w:pPr>
            <w:r w:rsidRPr="00EF552C">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251739A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0B19BB" w14:textId="77777777" w:rsidR="00C04486" w:rsidRPr="00EF552C" w:rsidRDefault="00C04486" w:rsidP="00647A8C">
            <w:pPr>
              <w:pStyle w:val="TAL"/>
            </w:pPr>
            <w:r w:rsidRPr="00EF552C">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4FE6C38B" w14:textId="77777777" w:rsidR="00C04486" w:rsidRPr="00EF552C" w:rsidRDefault="00C04486" w:rsidP="00647A8C">
            <w:pPr>
              <w:pStyle w:val="TAL"/>
            </w:pPr>
            <w:r w:rsidRPr="00EF552C">
              <w:t>MCVIDEO</w:t>
            </w:r>
          </w:p>
        </w:tc>
      </w:tr>
      <w:tr w:rsidR="00C04486" w:rsidRPr="00EF552C" w14:paraId="2330912C" w14:textId="77777777" w:rsidTr="00647A8C">
        <w:trPr>
          <w:cantSplit/>
          <w:jc w:val="center"/>
        </w:trPr>
        <w:tc>
          <w:tcPr>
            <w:tcW w:w="2835" w:type="dxa"/>
            <w:tcBorders>
              <w:top w:val="nil"/>
              <w:left w:val="single" w:sz="4" w:space="0" w:color="auto"/>
              <w:bottom w:val="single" w:sz="4" w:space="0" w:color="auto"/>
              <w:right w:val="single" w:sz="4" w:space="0" w:color="auto"/>
            </w:tcBorders>
          </w:tcPr>
          <w:p w14:paraId="0FE5282C"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42DE3F" w14:textId="77777777" w:rsidR="00C04486" w:rsidRPr="00EF552C" w:rsidRDefault="00C04486" w:rsidP="00647A8C">
            <w:pPr>
              <w:pStyle w:val="TAL"/>
            </w:pPr>
            <w:r w:rsidRPr="00EF552C">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515514E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1042C7" w14:textId="77777777" w:rsidR="00C04486" w:rsidRPr="00EF552C" w:rsidRDefault="00C04486" w:rsidP="00647A8C">
            <w:pPr>
              <w:pStyle w:val="TAL"/>
            </w:pPr>
            <w:r w:rsidRPr="00EF552C">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32DEAA1B" w14:textId="77777777" w:rsidR="00C04486" w:rsidRPr="00EF552C" w:rsidRDefault="00C04486" w:rsidP="00647A8C">
            <w:pPr>
              <w:pStyle w:val="TAL"/>
            </w:pPr>
            <w:r w:rsidRPr="00EF552C">
              <w:t>MCDATA</w:t>
            </w:r>
          </w:p>
        </w:tc>
      </w:tr>
      <w:tr w:rsidR="00C04486" w:rsidRPr="00EF552C" w14:paraId="48B7191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3E03C7" w14:textId="77777777" w:rsidR="00C04486" w:rsidRPr="00EF552C" w:rsidRDefault="00C04486" w:rsidP="00647A8C">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B23A502"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7E3504" w14:textId="77777777" w:rsidR="00C04486" w:rsidRPr="00EF552C" w:rsidRDefault="00C04486" w:rsidP="00647A8C">
            <w:pPr>
              <w:pStyle w:val="TAL"/>
            </w:pPr>
            <w:r w:rsidRPr="00EF552C">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01C49487"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D82A9C0" w14:textId="77777777" w:rsidR="00C04486" w:rsidRPr="00EF552C" w:rsidRDefault="00C04486" w:rsidP="00647A8C">
            <w:pPr>
              <w:pStyle w:val="TAL"/>
            </w:pPr>
          </w:p>
        </w:tc>
      </w:tr>
      <w:tr w:rsidR="00C04486" w:rsidRPr="00EF552C" w14:paraId="2CFE7B7B"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334B9A19" w14:textId="77777777" w:rsidR="00C04486" w:rsidRPr="00EF552C" w:rsidRDefault="00C04486" w:rsidP="00647A8C">
            <w:pPr>
              <w:pStyle w:val="TAL"/>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66370C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FEA1E8A"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3A2806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C24DB50" w14:textId="77777777" w:rsidR="00C04486" w:rsidRPr="00EF552C" w:rsidRDefault="00C04486" w:rsidP="00647A8C">
            <w:pPr>
              <w:pStyle w:val="TAL"/>
            </w:pPr>
          </w:p>
        </w:tc>
      </w:tr>
      <w:tr w:rsidR="00C04486" w:rsidRPr="00EF552C" w14:paraId="08381B33"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39D3FB6B" w14:textId="77777777" w:rsidR="00C04486" w:rsidRPr="00EF552C" w:rsidRDefault="00C04486" w:rsidP="00647A8C">
            <w:pPr>
              <w:pStyle w:val="TAL"/>
            </w:pPr>
            <w:r w:rsidRPr="00EF552C">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4611AA1" w14:textId="77777777" w:rsidR="00C04486" w:rsidRPr="00EF552C" w:rsidRDefault="00C04486" w:rsidP="00647A8C">
            <w:pPr>
              <w:pStyle w:val="TAL"/>
            </w:pPr>
            <w:r w:rsidRPr="00EF552C">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6C475566"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07A40BC4"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3B640C49" w14:textId="77777777" w:rsidR="00C04486" w:rsidRPr="00EF552C" w:rsidRDefault="00C04486" w:rsidP="00647A8C">
            <w:pPr>
              <w:pStyle w:val="TAL"/>
            </w:pPr>
          </w:p>
        </w:tc>
      </w:tr>
      <w:tr w:rsidR="00C04486" w:rsidRPr="00EF552C" w14:paraId="21781A1C" w14:textId="77777777" w:rsidTr="00647A8C">
        <w:trPr>
          <w:cantSplit/>
          <w:jc w:val="center"/>
        </w:trPr>
        <w:tc>
          <w:tcPr>
            <w:tcW w:w="2835" w:type="dxa"/>
            <w:tcBorders>
              <w:top w:val="nil"/>
              <w:left w:val="single" w:sz="4" w:space="0" w:color="auto"/>
              <w:bottom w:val="single" w:sz="4" w:space="0" w:color="auto"/>
              <w:right w:val="single" w:sz="4" w:space="0" w:color="auto"/>
            </w:tcBorders>
            <w:hideMark/>
          </w:tcPr>
          <w:p w14:paraId="6B781C5C" w14:textId="77777777" w:rsidR="00C04486" w:rsidRPr="00EF552C" w:rsidRDefault="00C04486" w:rsidP="00647A8C">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9E4F565" w14:textId="77777777" w:rsidR="00C04486" w:rsidRPr="00EF552C" w:rsidRDefault="00C04486" w:rsidP="00647A8C">
            <w:pPr>
              <w:pStyle w:val="TAL"/>
            </w:pPr>
            <w:r w:rsidRPr="00EF552C">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5FA72D2F" w14:textId="77777777" w:rsidR="00C04486" w:rsidRPr="00EF552C" w:rsidRDefault="00C04486" w:rsidP="00647A8C">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B7D49E7" w14:textId="77777777" w:rsidR="00C04486" w:rsidRPr="00EF552C" w:rsidRDefault="00C04486" w:rsidP="00647A8C">
            <w:pPr>
              <w:pStyle w:val="TAL"/>
            </w:pPr>
            <w:r w:rsidRPr="00EF552C">
              <w:t>TS 24.379 [9]</w:t>
            </w:r>
          </w:p>
        </w:tc>
        <w:tc>
          <w:tcPr>
            <w:tcW w:w="1134" w:type="dxa"/>
            <w:tcBorders>
              <w:top w:val="single" w:sz="4" w:space="0" w:color="auto"/>
              <w:left w:val="single" w:sz="4" w:space="0" w:color="auto"/>
              <w:bottom w:val="single" w:sz="4" w:space="0" w:color="auto"/>
              <w:right w:val="single" w:sz="4" w:space="0" w:color="auto"/>
            </w:tcBorders>
          </w:tcPr>
          <w:p w14:paraId="0088F6FE" w14:textId="77777777" w:rsidR="00C04486" w:rsidRPr="00EF552C" w:rsidRDefault="00C04486" w:rsidP="00647A8C">
            <w:pPr>
              <w:pStyle w:val="TAL"/>
            </w:pPr>
          </w:p>
        </w:tc>
      </w:tr>
    </w:tbl>
    <w:p w14:paraId="178E619E" w14:textId="77777777" w:rsidR="00C04486" w:rsidRPr="00EF552C" w:rsidRDefault="00C04486" w:rsidP="00C04486"/>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C04486" w:rsidRPr="00EF552C" w14:paraId="5C1ECAFD"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C43A747" w14:textId="77777777" w:rsidR="00C04486" w:rsidRPr="00EF552C" w:rsidRDefault="00C04486"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5A752BD1" w14:textId="77777777" w:rsidR="00C04486" w:rsidRPr="00EF552C" w:rsidRDefault="00C04486" w:rsidP="00647A8C">
            <w:pPr>
              <w:pStyle w:val="TAH"/>
            </w:pPr>
            <w:r w:rsidRPr="00EF552C">
              <w:t>Explanation</w:t>
            </w:r>
          </w:p>
        </w:tc>
      </w:tr>
      <w:tr w:rsidR="00C04486" w:rsidRPr="00EF552C" w14:paraId="0AA1420A"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45E327D" w14:textId="77777777" w:rsidR="00C04486" w:rsidRPr="00EF552C" w:rsidRDefault="00C04486" w:rsidP="00647A8C">
            <w:pPr>
              <w:pStyle w:val="TAL"/>
            </w:pPr>
            <w:r w:rsidRPr="00EF552C">
              <w:t>INVITE-RSP</w:t>
            </w:r>
          </w:p>
        </w:tc>
        <w:tc>
          <w:tcPr>
            <w:tcW w:w="5811" w:type="dxa"/>
            <w:tcBorders>
              <w:top w:val="single" w:sz="4" w:space="0" w:color="auto"/>
              <w:left w:val="single" w:sz="4" w:space="0" w:color="auto"/>
              <w:bottom w:val="single" w:sz="4" w:space="0" w:color="auto"/>
              <w:right w:val="single" w:sz="4" w:space="0" w:color="auto"/>
            </w:tcBorders>
            <w:hideMark/>
          </w:tcPr>
          <w:p w14:paraId="4CC3B270" w14:textId="77777777" w:rsidR="00C04486" w:rsidRPr="00EF552C" w:rsidRDefault="00C04486" w:rsidP="00647A8C">
            <w:pPr>
              <w:pStyle w:val="TAL"/>
            </w:pPr>
            <w:r w:rsidRPr="00EF552C">
              <w:t>200 OK is the response to the SIP INVITE</w:t>
            </w:r>
          </w:p>
        </w:tc>
      </w:tr>
      <w:tr w:rsidR="00C04486" w:rsidRPr="00EF552C" w14:paraId="28A655DA"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76F3AD1" w14:textId="77777777" w:rsidR="00C04486" w:rsidRPr="00EF552C" w:rsidRDefault="00C04486" w:rsidP="00647A8C">
            <w:pPr>
              <w:pStyle w:val="TAL"/>
            </w:pPr>
            <w:r w:rsidRPr="00EF552C">
              <w:t>MCDATA_SDS</w:t>
            </w:r>
          </w:p>
        </w:tc>
        <w:tc>
          <w:tcPr>
            <w:tcW w:w="5811" w:type="dxa"/>
            <w:tcBorders>
              <w:top w:val="single" w:sz="4" w:space="0" w:color="auto"/>
              <w:left w:val="single" w:sz="4" w:space="0" w:color="auto"/>
              <w:bottom w:val="single" w:sz="4" w:space="0" w:color="auto"/>
              <w:right w:val="single" w:sz="4" w:space="0" w:color="auto"/>
            </w:tcBorders>
            <w:hideMark/>
          </w:tcPr>
          <w:p w14:paraId="3130652E" w14:textId="77777777" w:rsidR="00C04486" w:rsidRPr="00EF552C" w:rsidRDefault="00C04486" w:rsidP="00647A8C">
            <w:pPr>
              <w:pStyle w:val="TAL"/>
            </w:pPr>
            <w:r w:rsidRPr="00EF552C">
              <w:t>INVITE for SDS communication</w:t>
            </w:r>
          </w:p>
        </w:tc>
      </w:tr>
      <w:tr w:rsidR="00C04486" w:rsidRPr="00EF552C" w14:paraId="4A8B1BC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385242" w14:textId="77777777" w:rsidR="00C04486" w:rsidRPr="00EF552C" w:rsidRDefault="00C04486" w:rsidP="00647A8C">
            <w:pPr>
              <w:pStyle w:val="TAL"/>
            </w:pPr>
            <w:r w:rsidRPr="00EF552C">
              <w:t>MCDATA_FD</w:t>
            </w:r>
          </w:p>
        </w:tc>
        <w:tc>
          <w:tcPr>
            <w:tcW w:w="5811" w:type="dxa"/>
            <w:tcBorders>
              <w:top w:val="single" w:sz="4" w:space="0" w:color="auto"/>
              <w:left w:val="single" w:sz="4" w:space="0" w:color="auto"/>
              <w:bottom w:val="single" w:sz="4" w:space="0" w:color="auto"/>
              <w:right w:val="single" w:sz="4" w:space="0" w:color="auto"/>
            </w:tcBorders>
            <w:hideMark/>
          </w:tcPr>
          <w:p w14:paraId="5BB85B15" w14:textId="77777777" w:rsidR="00C04486" w:rsidRPr="00EF552C" w:rsidRDefault="00C04486" w:rsidP="00647A8C">
            <w:pPr>
              <w:pStyle w:val="TAL"/>
            </w:pPr>
            <w:r w:rsidRPr="00EF552C">
              <w:t>INVITE for FD communication</w:t>
            </w:r>
          </w:p>
        </w:tc>
      </w:tr>
    </w:tbl>
    <w:p w14:paraId="55B68C3F" w14:textId="77777777" w:rsidR="00C04486" w:rsidRPr="00EF552C" w:rsidRDefault="00C04486" w:rsidP="00C04486"/>
    <w:p w14:paraId="572F21A1" w14:textId="77777777" w:rsidR="00C04486" w:rsidRPr="00EF552C" w:rsidRDefault="00C04486" w:rsidP="00C04486">
      <w:pPr>
        <w:pStyle w:val="H6"/>
      </w:pPr>
      <w:bookmarkStart w:id="2935" w:name="_Toc20908939"/>
      <w:bookmarkStart w:id="2936" w:name="_Toc27678034"/>
      <w:bookmarkStart w:id="2937" w:name="_Toc36037056"/>
      <w:bookmarkStart w:id="2938" w:name="_Toc44398125"/>
      <w:r w:rsidRPr="00EF552C">
        <w:t>5.5.2.17.1.2</w:t>
      </w:r>
      <w:r w:rsidRPr="00EF552C">
        <w:tab/>
        <w:t>SIP 200 (OK) from the SS</w:t>
      </w:r>
      <w:bookmarkEnd w:id="2935"/>
      <w:bookmarkEnd w:id="2936"/>
      <w:bookmarkEnd w:id="2937"/>
      <w:bookmarkEnd w:id="2938"/>
    </w:p>
    <w:p w14:paraId="462A0809" w14:textId="77777777" w:rsidR="00C04486" w:rsidRPr="00EF552C" w:rsidRDefault="00C04486" w:rsidP="00C04486">
      <w:pPr>
        <w:pStyle w:val="TH"/>
      </w:pPr>
      <w:r w:rsidRPr="00EF552C">
        <w:t>Table 5.5.2.17.1.2-1: SI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04486" w:rsidRPr="00EF552C" w14:paraId="2362FF72"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5832659" w14:textId="77777777" w:rsidR="00C04486" w:rsidRPr="00EF552C" w:rsidRDefault="00C04486" w:rsidP="00647A8C">
            <w:pPr>
              <w:pStyle w:val="TAL"/>
              <w:rPr>
                <w:rFonts w:cs="Arial"/>
                <w:szCs w:val="18"/>
              </w:rPr>
            </w:pPr>
            <w:r w:rsidRPr="00EF552C">
              <w:rPr>
                <w:rFonts w:cs="Arial"/>
                <w:szCs w:val="18"/>
              </w:rPr>
              <w:t>Derivation Path: RFC 3261 [22]</w:t>
            </w:r>
          </w:p>
        </w:tc>
      </w:tr>
      <w:tr w:rsidR="00C04486" w:rsidRPr="00EF552C" w14:paraId="583E5D2B"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7EE8D76" w14:textId="77777777" w:rsidR="00C04486" w:rsidRPr="00EF552C" w:rsidRDefault="00C04486" w:rsidP="00647A8C">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5B5A191" w14:textId="77777777" w:rsidR="00C04486" w:rsidRPr="00EF552C" w:rsidRDefault="00C04486" w:rsidP="00647A8C">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403E5E9" w14:textId="77777777" w:rsidR="00C04486" w:rsidRPr="00EF552C" w:rsidRDefault="00C04486" w:rsidP="00647A8C">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497D1E5" w14:textId="77777777" w:rsidR="00C04486" w:rsidRPr="00EF552C" w:rsidRDefault="00C04486" w:rsidP="00647A8C">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F5C0527" w14:textId="77777777" w:rsidR="00C04486" w:rsidRPr="00EF552C" w:rsidRDefault="00C04486" w:rsidP="00647A8C">
            <w:pPr>
              <w:pStyle w:val="TAH"/>
              <w:rPr>
                <w:bCs/>
              </w:rPr>
            </w:pPr>
            <w:r w:rsidRPr="00EF552C">
              <w:rPr>
                <w:bCs/>
              </w:rPr>
              <w:t>Condition</w:t>
            </w:r>
          </w:p>
        </w:tc>
      </w:tr>
      <w:tr w:rsidR="00C04486" w:rsidRPr="00EF552C" w14:paraId="7080252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8916B5" w14:textId="77777777" w:rsidR="00C04486" w:rsidRPr="00EF552C" w:rsidRDefault="00C04486" w:rsidP="00647A8C">
            <w:pPr>
              <w:pStyle w:val="TAL"/>
              <w:rPr>
                <w:rFonts w:cs="Arial"/>
                <w:szCs w:val="18"/>
              </w:rPr>
            </w:pPr>
            <w:r w:rsidRPr="00EF552C">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053900A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6DB243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00A37F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312BA41" w14:textId="77777777" w:rsidR="00C04486" w:rsidRPr="00EF552C" w:rsidRDefault="00C04486" w:rsidP="00647A8C">
            <w:pPr>
              <w:pStyle w:val="TAL"/>
            </w:pPr>
          </w:p>
        </w:tc>
      </w:tr>
      <w:tr w:rsidR="00C04486" w:rsidRPr="00EF552C" w14:paraId="53DE1D3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1F402E" w14:textId="77777777" w:rsidR="00C04486" w:rsidRPr="00EF552C" w:rsidRDefault="00C04486" w:rsidP="00647A8C">
            <w:pPr>
              <w:pStyle w:val="TAL"/>
              <w:rPr>
                <w:rFonts w:cs="Arial"/>
                <w:bCs/>
                <w:szCs w:val="18"/>
              </w:rPr>
            </w:pPr>
            <w:r w:rsidRPr="00EF552C">
              <w:rPr>
                <w:rFonts w:cs="Arial"/>
                <w:bCs/>
                <w:szCs w:val="18"/>
              </w:rPr>
              <w:t xml:space="preserve">  SIP-Version </w:t>
            </w:r>
          </w:p>
        </w:tc>
        <w:tc>
          <w:tcPr>
            <w:tcW w:w="2127" w:type="dxa"/>
            <w:tcBorders>
              <w:top w:val="single" w:sz="4" w:space="0" w:color="auto"/>
              <w:left w:val="single" w:sz="4" w:space="0" w:color="auto"/>
              <w:bottom w:val="single" w:sz="4" w:space="0" w:color="auto"/>
              <w:right w:val="single" w:sz="4" w:space="0" w:color="auto"/>
            </w:tcBorders>
            <w:hideMark/>
          </w:tcPr>
          <w:p w14:paraId="6CEE2942" w14:textId="77777777" w:rsidR="00C04486" w:rsidRPr="00EF552C" w:rsidRDefault="00C04486" w:rsidP="00647A8C">
            <w:pPr>
              <w:pStyle w:val="TAL"/>
              <w:rPr>
                <w:bCs/>
              </w:rPr>
            </w:pPr>
            <w:r w:rsidRPr="00EF552C">
              <w:rPr>
                <w:bCs/>
              </w:rPr>
              <w:t>"SIP/2.0"</w:t>
            </w:r>
          </w:p>
        </w:tc>
        <w:tc>
          <w:tcPr>
            <w:tcW w:w="2127" w:type="dxa"/>
            <w:tcBorders>
              <w:top w:val="single" w:sz="4" w:space="0" w:color="auto"/>
              <w:left w:val="single" w:sz="4" w:space="0" w:color="auto"/>
              <w:bottom w:val="single" w:sz="4" w:space="0" w:color="auto"/>
              <w:right w:val="single" w:sz="4" w:space="0" w:color="auto"/>
            </w:tcBorders>
          </w:tcPr>
          <w:p w14:paraId="07B1AF4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69D283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61C39B2" w14:textId="77777777" w:rsidR="00C04486" w:rsidRPr="00EF552C" w:rsidRDefault="00C04486" w:rsidP="00647A8C">
            <w:pPr>
              <w:pStyle w:val="TAL"/>
            </w:pPr>
          </w:p>
        </w:tc>
      </w:tr>
      <w:tr w:rsidR="00C04486" w:rsidRPr="00EF552C" w14:paraId="6628495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1449C9" w14:textId="77777777" w:rsidR="00C04486" w:rsidRPr="00EF552C" w:rsidRDefault="00C04486" w:rsidP="00647A8C">
            <w:pPr>
              <w:pStyle w:val="TAL"/>
              <w:rPr>
                <w:rFonts w:cs="Arial"/>
                <w:bCs/>
                <w:szCs w:val="18"/>
              </w:rPr>
            </w:pPr>
            <w:r w:rsidRPr="00EF552C">
              <w:rPr>
                <w:rFonts w:cs="Arial"/>
                <w:bCs/>
                <w:szCs w:val="18"/>
              </w:rPr>
              <w:t xml:space="preserve">  Status-Code </w:t>
            </w:r>
          </w:p>
        </w:tc>
        <w:tc>
          <w:tcPr>
            <w:tcW w:w="2127" w:type="dxa"/>
            <w:tcBorders>
              <w:top w:val="single" w:sz="4" w:space="0" w:color="auto"/>
              <w:left w:val="single" w:sz="4" w:space="0" w:color="auto"/>
              <w:bottom w:val="single" w:sz="4" w:space="0" w:color="auto"/>
              <w:right w:val="single" w:sz="4" w:space="0" w:color="auto"/>
            </w:tcBorders>
            <w:hideMark/>
          </w:tcPr>
          <w:p w14:paraId="245F6655" w14:textId="77777777" w:rsidR="00C04486" w:rsidRPr="00EF552C" w:rsidRDefault="00C04486" w:rsidP="00647A8C">
            <w:pPr>
              <w:pStyle w:val="TAL"/>
              <w:rPr>
                <w:bCs/>
              </w:rPr>
            </w:pPr>
            <w:r w:rsidRPr="00EF552C">
              <w:rPr>
                <w:bCs/>
              </w:rPr>
              <w:t>"200"</w:t>
            </w:r>
          </w:p>
        </w:tc>
        <w:tc>
          <w:tcPr>
            <w:tcW w:w="2127" w:type="dxa"/>
            <w:tcBorders>
              <w:top w:val="single" w:sz="4" w:space="0" w:color="auto"/>
              <w:left w:val="single" w:sz="4" w:space="0" w:color="auto"/>
              <w:bottom w:val="single" w:sz="4" w:space="0" w:color="auto"/>
              <w:right w:val="single" w:sz="4" w:space="0" w:color="auto"/>
            </w:tcBorders>
          </w:tcPr>
          <w:p w14:paraId="7AE59B3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57FE8F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718314E" w14:textId="77777777" w:rsidR="00C04486" w:rsidRPr="00EF552C" w:rsidRDefault="00C04486" w:rsidP="00647A8C">
            <w:pPr>
              <w:pStyle w:val="TAL"/>
            </w:pPr>
          </w:p>
        </w:tc>
      </w:tr>
      <w:tr w:rsidR="00C04486" w:rsidRPr="00EF552C" w14:paraId="20FFFEC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9162F2" w14:textId="77777777" w:rsidR="00C04486" w:rsidRPr="00EF552C" w:rsidRDefault="00C04486" w:rsidP="00647A8C">
            <w:pPr>
              <w:pStyle w:val="TAL"/>
              <w:rPr>
                <w:rFonts w:cs="Arial"/>
                <w:bCs/>
                <w:szCs w:val="18"/>
              </w:rPr>
            </w:pPr>
            <w:r w:rsidRPr="00EF552C">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0E8DB270" w14:textId="77777777" w:rsidR="00C04486" w:rsidRPr="00EF552C" w:rsidRDefault="00C04486" w:rsidP="00647A8C">
            <w:pPr>
              <w:pStyle w:val="TAL"/>
              <w:rPr>
                <w:bCs/>
              </w:rPr>
            </w:pPr>
            <w:r w:rsidRPr="00EF552C">
              <w:rPr>
                <w:bCs/>
              </w:rPr>
              <w:t>"OK"</w:t>
            </w:r>
          </w:p>
        </w:tc>
        <w:tc>
          <w:tcPr>
            <w:tcW w:w="2127" w:type="dxa"/>
            <w:tcBorders>
              <w:top w:val="single" w:sz="4" w:space="0" w:color="auto"/>
              <w:left w:val="single" w:sz="4" w:space="0" w:color="auto"/>
              <w:bottom w:val="single" w:sz="4" w:space="0" w:color="auto"/>
              <w:right w:val="single" w:sz="4" w:space="0" w:color="auto"/>
            </w:tcBorders>
          </w:tcPr>
          <w:p w14:paraId="6D0321F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C3AF22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C695C1F" w14:textId="77777777" w:rsidR="00C04486" w:rsidRPr="00EF552C" w:rsidRDefault="00C04486" w:rsidP="00647A8C">
            <w:pPr>
              <w:pStyle w:val="TAL"/>
            </w:pPr>
          </w:p>
        </w:tc>
      </w:tr>
      <w:tr w:rsidR="00C04486" w:rsidRPr="00EF552C" w14:paraId="52BFA39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DF1442" w14:textId="77777777" w:rsidR="00C04486" w:rsidRPr="00EF552C" w:rsidRDefault="00C04486" w:rsidP="00647A8C">
            <w:pPr>
              <w:pStyle w:val="TAL"/>
              <w:rPr>
                <w:rFonts w:cs="Arial"/>
                <w:bCs/>
                <w:szCs w:val="18"/>
              </w:rPr>
            </w:pPr>
            <w:r w:rsidRPr="00EF552C">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6418DF46" w14:textId="77777777" w:rsidR="00C04486" w:rsidRPr="00EF552C" w:rsidRDefault="00C04486" w:rsidP="00647A8C">
            <w:pPr>
              <w:pStyle w:val="TAL"/>
            </w:pPr>
            <w:r w:rsidRPr="00EF552C">
              <w:t>same as received in the request</w:t>
            </w:r>
          </w:p>
        </w:tc>
        <w:tc>
          <w:tcPr>
            <w:tcW w:w="2127" w:type="dxa"/>
            <w:tcBorders>
              <w:top w:val="single" w:sz="4" w:space="0" w:color="auto"/>
              <w:left w:val="single" w:sz="4" w:space="0" w:color="auto"/>
              <w:bottom w:val="single" w:sz="4" w:space="0" w:color="auto"/>
              <w:right w:val="single" w:sz="4" w:space="0" w:color="auto"/>
            </w:tcBorders>
          </w:tcPr>
          <w:p w14:paraId="293A5C3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F09760" w14:textId="77777777" w:rsidR="00C04486" w:rsidRPr="00EF552C" w:rsidRDefault="00C04486" w:rsidP="00647A8C">
            <w:pPr>
              <w:pStyle w:val="TAL"/>
            </w:pPr>
            <w:r w:rsidRPr="00EF552C">
              <w:t>RFC 3261 [22]</w:t>
            </w:r>
          </w:p>
          <w:p w14:paraId="2EEC1F35" w14:textId="77777777" w:rsidR="00C04486" w:rsidRPr="00EF552C" w:rsidRDefault="00C04486" w:rsidP="00647A8C">
            <w:pPr>
              <w:pStyle w:val="TAL"/>
            </w:pPr>
            <w:r w:rsidRPr="00EF552C">
              <w:t>RFC 3581 [55]</w:t>
            </w:r>
          </w:p>
        </w:tc>
        <w:tc>
          <w:tcPr>
            <w:tcW w:w="1135" w:type="dxa"/>
            <w:tcBorders>
              <w:top w:val="single" w:sz="4" w:space="0" w:color="auto"/>
              <w:left w:val="single" w:sz="4" w:space="0" w:color="auto"/>
              <w:bottom w:val="single" w:sz="4" w:space="0" w:color="auto"/>
              <w:right w:val="single" w:sz="4" w:space="0" w:color="auto"/>
            </w:tcBorders>
          </w:tcPr>
          <w:p w14:paraId="33760C39" w14:textId="77777777" w:rsidR="00C04486" w:rsidRPr="00EF552C" w:rsidRDefault="00C04486" w:rsidP="00647A8C">
            <w:pPr>
              <w:pStyle w:val="TAL"/>
            </w:pPr>
          </w:p>
        </w:tc>
      </w:tr>
      <w:tr w:rsidR="00C04486" w:rsidRPr="00EF552C" w14:paraId="6CFDAE1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F4FE74" w14:textId="77777777" w:rsidR="00C04486" w:rsidRPr="00EF552C" w:rsidRDefault="00C04486" w:rsidP="00647A8C">
            <w:pPr>
              <w:pStyle w:val="TAL"/>
              <w:rPr>
                <w:rFonts w:cs="Arial"/>
                <w:szCs w:val="18"/>
              </w:rPr>
            </w:pPr>
            <w:r w:rsidRPr="00EF552C">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tcPr>
          <w:p w14:paraId="7DD26CF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CAC701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5418B6"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hideMark/>
          </w:tcPr>
          <w:p w14:paraId="0B44E479" w14:textId="77777777" w:rsidR="00C04486" w:rsidRPr="00EF552C" w:rsidRDefault="00C04486" w:rsidP="00647A8C">
            <w:pPr>
              <w:pStyle w:val="TAL"/>
            </w:pPr>
            <w:r w:rsidRPr="00EF552C">
              <w:t>INVITE-RSP</w:t>
            </w:r>
          </w:p>
        </w:tc>
      </w:tr>
      <w:tr w:rsidR="00C04486" w:rsidRPr="00EF552C" w14:paraId="1081217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0C10FA" w14:textId="77777777" w:rsidR="00C04486" w:rsidRPr="00EF552C" w:rsidRDefault="00C04486" w:rsidP="00647A8C">
            <w:pPr>
              <w:pStyle w:val="TAL"/>
              <w:rPr>
                <w:b/>
                <w:bCs/>
              </w:rPr>
            </w:pPr>
            <w:r w:rsidRPr="00EF552C">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78F42D3E"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4A78AF5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2EB745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DDB48B4" w14:textId="77777777" w:rsidR="00C04486" w:rsidRPr="00EF552C" w:rsidRDefault="00C04486" w:rsidP="00647A8C">
            <w:pPr>
              <w:pStyle w:val="TAL"/>
            </w:pPr>
          </w:p>
        </w:tc>
      </w:tr>
      <w:tr w:rsidR="00C04486" w:rsidRPr="00EF552C" w14:paraId="19EF92B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ECD639" w14:textId="77777777" w:rsidR="00C04486" w:rsidRPr="00EF552C" w:rsidRDefault="00C04486" w:rsidP="00647A8C">
            <w:pPr>
              <w:pStyle w:val="TAL"/>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CE3314E" w14:textId="77777777" w:rsidR="00C04486" w:rsidRPr="00EF552C" w:rsidRDefault="00C04486" w:rsidP="00647A8C">
            <w:pPr>
              <w:pStyle w:val="TAL"/>
            </w:pPr>
            <w:r w:rsidRPr="00EF552C">
              <w:t>pcscf.other.com</w:t>
            </w:r>
          </w:p>
        </w:tc>
        <w:tc>
          <w:tcPr>
            <w:tcW w:w="2127" w:type="dxa"/>
            <w:tcBorders>
              <w:top w:val="single" w:sz="4" w:space="0" w:color="auto"/>
              <w:left w:val="single" w:sz="4" w:space="0" w:color="auto"/>
              <w:bottom w:val="single" w:sz="4" w:space="0" w:color="auto"/>
              <w:right w:val="single" w:sz="4" w:space="0" w:color="auto"/>
            </w:tcBorders>
          </w:tcPr>
          <w:p w14:paraId="42E76D0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34F8542"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CB80047" w14:textId="77777777" w:rsidR="00C04486" w:rsidRPr="00EF552C" w:rsidRDefault="00C04486" w:rsidP="00647A8C">
            <w:pPr>
              <w:pStyle w:val="TAL"/>
            </w:pPr>
          </w:p>
        </w:tc>
      </w:tr>
      <w:tr w:rsidR="00C04486" w:rsidRPr="00EF552C" w14:paraId="2F81425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DB3D30" w14:textId="77777777" w:rsidR="00C04486" w:rsidRPr="00EF552C" w:rsidRDefault="00C04486" w:rsidP="00647A8C">
            <w:pPr>
              <w:pStyle w:val="TAL"/>
              <w:rPr>
                <w:b/>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3C70658"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354B48B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43274B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EB48C90" w14:textId="77777777" w:rsidR="00C04486" w:rsidRPr="00EF552C" w:rsidRDefault="00C04486" w:rsidP="00647A8C">
            <w:pPr>
              <w:pStyle w:val="TAL"/>
            </w:pPr>
          </w:p>
        </w:tc>
      </w:tr>
      <w:tr w:rsidR="00C04486" w:rsidRPr="00EF552C" w14:paraId="7587E5F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DB994B" w14:textId="77777777" w:rsidR="00C04486" w:rsidRPr="00EF552C" w:rsidRDefault="00C04486" w:rsidP="00647A8C">
            <w:pPr>
              <w:pStyle w:val="TAL"/>
              <w:rPr>
                <w:b/>
                <w:bCs/>
              </w:rPr>
            </w:pPr>
            <w:r w:rsidRPr="00EF552C">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5F948BDD"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60C6914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CC00B2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E7910D7" w14:textId="77777777" w:rsidR="00C04486" w:rsidRPr="00EF552C" w:rsidRDefault="00C04486" w:rsidP="00647A8C">
            <w:pPr>
              <w:pStyle w:val="TAL"/>
            </w:pPr>
          </w:p>
        </w:tc>
      </w:tr>
      <w:tr w:rsidR="00C04486" w:rsidRPr="00EF552C" w14:paraId="3059FB5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8F0B99" w14:textId="77777777" w:rsidR="00C04486" w:rsidRPr="00EF552C" w:rsidRDefault="00C04486" w:rsidP="00647A8C">
            <w:pPr>
              <w:pStyle w:val="TAL"/>
              <w:rPr>
                <w:b/>
                <w:bCs/>
              </w:rPr>
            </w:pPr>
            <w:r w:rsidRPr="00EF552C">
              <w:t xml:space="preserve">  addr-spec[2]</w:t>
            </w:r>
          </w:p>
        </w:tc>
        <w:tc>
          <w:tcPr>
            <w:tcW w:w="2127" w:type="dxa"/>
            <w:tcBorders>
              <w:top w:val="single" w:sz="4" w:space="0" w:color="auto"/>
              <w:left w:val="single" w:sz="4" w:space="0" w:color="auto"/>
              <w:bottom w:val="single" w:sz="4" w:space="0" w:color="auto"/>
              <w:right w:val="single" w:sz="4" w:space="0" w:color="auto"/>
            </w:tcBorders>
            <w:hideMark/>
          </w:tcPr>
          <w:p w14:paraId="7FBCF3F9"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0EE8A05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D5C712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E6D40C1" w14:textId="77777777" w:rsidR="00C04486" w:rsidRPr="00EF552C" w:rsidRDefault="00C04486" w:rsidP="00647A8C">
            <w:pPr>
              <w:pStyle w:val="TAL"/>
            </w:pPr>
          </w:p>
        </w:tc>
      </w:tr>
      <w:tr w:rsidR="00C04486" w:rsidRPr="00EF552C" w14:paraId="4BB5472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0B05AE" w14:textId="77777777" w:rsidR="00C04486" w:rsidRPr="00EF552C" w:rsidRDefault="00C04486" w:rsidP="00647A8C">
            <w:pPr>
              <w:pStyle w:val="TAL"/>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CE5A0FA" w14:textId="77777777" w:rsidR="00C04486" w:rsidRPr="00EF552C" w:rsidRDefault="00C04486" w:rsidP="00647A8C">
            <w:pPr>
              <w:pStyle w:val="TAL"/>
            </w:pPr>
            <w:r w:rsidRPr="00EF552C">
              <w:t>scscf.other.com</w:t>
            </w:r>
          </w:p>
        </w:tc>
        <w:tc>
          <w:tcPr>
            <w:tcW w:w="2127" w:type="dxa"/>
            <w:tcBorders>
              <w:top w:val="single" w:sz="4" w:space="0" w:color="auto"/>
              <w:left w:val="single" w:sz="4" w:space="0" w:color="auto"/>
              <w:bottom w:val="single" w:sz="4" w:space="0" w:color="auto"/>
              <w:right w:val="single" w:sz="4" w:space="0" w:color="auto"/>
            </w:tcBorders>
          </w:tcPr>
          <w:p w14:paraId="205D7C9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D80E08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4318B2F" w14:textId="77777777" w:rsidR="00C04486" w:rsidRPr="00EF552C" w:rsidRDefault="00C04486" w:rsidP="00647A8C">
            <w:pPr>
              <w:pStyle w:val="TAL"/>
            </w:pPr>
          </w:p>
        </w:tc>
      </w:tr>
      <w:tr w:rsidR="00C04486" w:rsidRPr="00EF552C" w14:paraId="3329AEC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770B58" w14:textId="77777777" w:rsidR="00C04486" w:rsidRPr="00EF552C" w:rsidRDefault="00C04486" w:rsidP="00647A8C">
            <w:pPr>
              <w:pStyle w:val="TAL"/>
              <w:rPr>
                <w:b/>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FAEB95"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662CB14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B9AF90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350F090" w14:textId="77777777" w:rsidR="00C04486" w:rsidRPr="00EF552C" w:rsidRDefault="00C04486" w:rsidP="00647A8C">
            <w:pPr>
              <w:pStyle w:val="TAL"/>
            </w:pPr>
          </w:p>
        </w:tc>
      </w:tr>
      <w:tr w:rsidR="00C04486" w:rsidRPr="00EF552C" w14:paraId="75A4CC5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1233321" w14:textId="77777777" w:rsidR="00C04486" w:rsidRPr="00EF552C" w:rsidRDefault="00C04486" w:rsidP="00647A8C">
            <w:pPr>
              <w:pStyle w:val="TAL"/>
              <w:rPr>
                <w:b/>
                <w:bCs/>
              </w:rPr>
            </w:pPr>
            <w:r w:rsidRPr="00EF552C">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1E6D5839"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63DE576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3CAE17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9380856" w14:textId="77777777" w:rsidR="00C04486" w:rsidRPr="00EF552C" w:rsidRDefault="00C04486" w:rsidP="00647A8C">
            <w:pPr>
              <w:pStyle w:val="TAL"/>
            </w:pPr>
          </w:p>
        </w:tc>
      </w:tr>
      <w:tr w:rsidR="00C04486" w:rsidRPr="00EF552C" w14:paraId="2C74826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40249C" w14:textId="77777777" w:rsidR="00C04486" w:rsidRPr="00EF552C" w:rsidRDefault="00C04486" w:rsidP="00647A8C">
            <w:pPr>
              <w:pStyle w:val="TAL"/>
              <w:rPr>
                <w:b/>
                <w:bCs/>
              </w:rPr>
            </w:pPr>
            <w:r w:rsidRPr="00EF552C">
              <w:t xml:space="preserve">  addr-spec[3]</w:t>
            </w:r>
          </w:p>
        </w:tc>
        <w:tc>
          <w:tcPr>
            <w:tcW w:w="2127" w:type="dxa"/>
            <w:tcBorders>
              <w:top w:val="single" w:sz="4" w:space="0" w:color="auto"/>
              <w:left w:val="single" w:sz="4" w:space="0" w:color="auto"/>
              <w:bottom w:val="single" w:sz="4" w:space="0" w:color="auto"/>
              <w:right w:val="single" w:sz="4" w:space="0" w:color="auto"/>
            </w:tcBorders>
            <w:hideMark/>
          </w:tcPr>
          <w:p w14:paraId="0DC94A05"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7E29510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216174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4885011" w14:textId="77777777" w:rsidR="00C04486" w:rsidRPr="00EF552C" w:rsidRDefault="00C04486" w:rsidP="00647A8C">
            <w:pPr>
              <w:pStyle w:val="TAL"/>
            </w:pPr>
          </w:p>
        </w:tc>
      </w:tr>
      <w:tr w:rsidR="00C04486" w:rsidRPr="00EF552C" w14:paraId="65D0120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BA93CA" w14:textId="77777777" w:rsidR="00C04486" w:rsidRPr="00EF552C" w:rsidRDefault="00C04486" w:rsidP="00647A8C">
            <w:pPr>
              <w:pStyle w:val="TAL"/>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6CC469F9" w14:textId="77777777" w:rsidR="00C04486" w:rsidRPr="00EF552C" w:rsidRDefault="00C04486" w:rsidP="00647A8C">
            <w:pPr>
              <w:pStyle w:val="TAL"/>
            </w:pPr>
            <w:r w:rsidRPr="00EF552C">
              <w:t>orig@scscf.3gpp.org</w:t>
            </w:r>
          </w:p>
        </w:tc>
        <w:tc>
          <w:tcPr>
            <w:tcW w:w="2127" w:type="dxa"/>
            <w:tcBorders>
              <w:top w:val="single" w:sz="4" w:space="0" w:color="auto"/>
              <w:left w:val="single" w:sz="4" w:space="0" w:color="auto"/>
              <w:bottom w:val="single" w:sz="4" w:space="0" w:color="auto"/>
              <w:right w:val="single" w:sz="4" w:space="0" w:color="auto"/>
            </w:tcBorders>
          </w:tcPr>
          <w:p w14:paraId="46225B2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F0F13E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07C2623" w14:textId="77777777" w:rsidR="00C04486" w:rsidRPr="00EF552C" w:rsidRDefault="00C04486" w:rsidP="00647A8C">
            <w:pPr>
              <w:pStyle w:val="TAL"/>
            </w:pPr>
          </w:p>
        </w:tc>
      </w:tr>
      <w:tr w:rsidR="00C04486" w:rsidRPr="00EF552C" w14:paraId="223C290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4FDC52" w14:textId="77777777" w:rsidR="00C04486" w:rsidRPr="00EF552C" w:rsidRDefault="00C04486" w:rsidP="00647A8C">
            <w:pPr>
              <w:pStyle w:val="TAL"/>
              <w:rPr>
                <w:b/>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4C430D2"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5591CC0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54CAC9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985EF59" w14:textId="77777777" w:rsidR="00C04486" w:rsidRPr="00EF552C" w:rsidRDefault="00C04486" w:rsidP="00647A8C">
            <w:pPr>
              <w:pStyle w:val="TAL"/>
            </w:pPr>
          </w:p>
        </w:tc>
      </w:tr>
      <w:tr w:rsidR="00C04486" w:rsidRPr="00EF552C" w14:paraId="4EA6C5F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FE1F58" w14:textId="77777777" w:rsidR="00C04486" w:rsidRPr="00EF552C" w:rsidRDefault="00C04486" w:rsidP="00647A8C">
            <w:pPr>
              <w:pStyle w:val="TAL"/>
              <w:rPr>
                <w:b/>
                <w:bCs/>
              </w:rPr>
            </w:pPr>
            <w:r w:rsidRPr="00EF552C">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8056935"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2A1E20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76832B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36E0446" w14:textId="77777777" w:rsidR="00C04486" w:rsidRPr="00EF552C" w:rsidRDefault="00C04486" w:rsidP="00647A8C">
            <w:pPr>
              <w:pStyle w:val="TAL"/>
            </w:pPr>
          </w:p>
        </w:tc>
      </w:tr>
      <w:tr w:rsidR="00C04486" w:rsidRPr="00EF552C" w14:paraId="59F5476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04D0EB" w14:textId="77777777" w:rsidR="00C04486" w:rsidRPr="00EF552C" w:rsidRDefault="00C04486" w:rsidP="00647A8C">
            <w:pPr>
              <w:pStyle w:val="TAL"/>
              <w:rPr>
                <w:b/>
                <w:bCs/>
              </w:rPr>
            </w:pPr>
            <w:r w:rsidRPr="00EF552C">
              <w:t xml:space="preserve">  addr-spec[4]</w:t>
            </w:r>
          </w:p>
        </w:tc>
        <w:tc>
          <w:tcPr>
            <w:tcW w:w="2127" w:type="dxa"/>
            <w:tcBorders>
              <w:top w:val="single" w:sz="4" w:space="0" w:color="auto"/>
              <w:left w:val="single" w:sz="4" w:space="0" w:color="auto"/>
              <w:bottom w:val="single" w:sz="4" w:space="0" w:color="auto"/>
              <w:right w:val="single" w:sz="4" w:space="0" w:color="auto"/>
            </w:tcBorders>
            <w:hideMark/>
          </w:tcPr>
          <w:p w14:paraId="26CFB8D0"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09F1DDB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ED3099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123154F" w14:textId="77777777" w:rsidR="00C04486" w:rsidRPr="00EF552C" w:rsidRDefault="00C04486" w:rsidP="00647A8C">
            <w:pPr>
              <w:pStyle w:val="TAL"/>
            </w:pPr>
          </w:p>
        </w:tc>
      </w:tr>
      <w:tr w:rsidR="00C04486" w:rsidRPr="00EF552C" w14:paraId="220F33C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C1DE44" w14:textId="77777777" w:rsidR="00C04486" w:rsidRPr="00EF552C" w:rsidRDefault="00C04486" w:rsidP="00647A8C">
            <w:pPr>
              <w:pStyle w:val="TAL"/>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5789CFC" w14:textId="77777777" w:rsidR="00C04486" w:rsidRPr="00EF552C" w:rsidRDefault="00C04486" w:rsidP="00647A8C">
            <w:pPr>
              <w:pStyle w:val="TAL"/>
            </w:pPr>
            <w:r w:rsidRPr="00EF552C">
              <w:t>same address as sent by the UE in the first entry of the Route header of the INVITE</w:t>
            </w:r>
          </w:p>
        </w:tc>
        <w:tc>
          <w:tcPr>
            <w:tcW w:w="2127" w:type="dxa"/>
            <w:tcBorders>
              <w:top w:val="single" w:sz="4" w:space="0" w:color="auto"/>
              <w:left w:val="single" w:sz="4" w:space="0" w:color="auto"/>
              <w:bottom w:val="single" w:sz="4" w:space="0" w:color="auto"/>
              <w:right w:val="single" w:sz="4" w:space="0" w:color="auto"/>
            </w:tcBorders>
            <w:hideMark/>
          </w:tcPr>
          <w:p w14:paraId="2F2B57EC" w14:textId="77777777" w:rsidR="00C04486" w:rsidRPr="00EF552C" w:rsidRDefault="00C04486" w:rsidP="00647A8C">
            <w:pPr>
              <w:pStyle w:val="TAL"/>
            </w:pPr>
            <w:r w:rsidRPr="00EF552C">
              <w:t>P-CSCF address</w:t>
            </w:r>
          </w:p>
        </w:tc>
        <w:tc>
          <w:tcPr>
            <w:tcW w:w="1419" w:type="dxa"/>
            <w:tcBorders>
              <w:top w:val="single" w:sz="4" w:space="0" w:color="auto"/>
              <w:left w:val="single" w:sz="4" w:space="0" w:color="auto"/>
              <w:bottom w:val="single" w:sz="4" w:space="0" w:color="auto"/>
              <w:right w:val="single" w:sz="4" w:space="0" w:color="auto"/>
            </w:tcBorders>
          </w:tcPr>
          <w:p w14:paraId="2CD8D3A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53B6144" w14:textId="77777777" w:rsidR="00C04486" w:rsidRPr="00EF552C" w:rsidRDefault="00C04486" w:rsidP="00647A8C">
            <w:pPr>
              <w:pStyle w:val="TAL"/>
            </w:pPr>
          </w:p>
        </w:tc>
      </w:tr>
      <w:tr w:rsidR="00C04486" w:rsidRPr="00EF552C" w14:paraId="6B42CC3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41934F" w14:textId="77777777" w:rsidR="00C04486" w:rsidRPr="00EF552C" w:rsidRDefault="00C04486" w:rsidP="00647A8C">
            <w:pPr>
              <w:pStyle w:val="TAL"/>
              <w:rPr>
                <w:b/>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ABD24E0"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053C83C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D988AC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0104563" w14:textId="77777777" w:rsidR="00C04486" w:rsidRPr="00EF552C" w:rsidRDefault="00C04486" w:rsidP="00647A8C">
            <w:pPr>
              <w:pStyle w:val="TAL"/>
            </w:pPr>
          </w:p>
        </w:tc>
      </w:tr>
      <w:tr w:rsidR="00C04486" w:rsidRPr="00EF552C" w14:paraId="59E552C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A05CD9" w14:textId="77777777" w:rsidR="00C04486" w:rsidRPr="00EF552C" w:rsidRDefault="00C04486" w:rsidP="00647A8C">
            <w:pPr>
              <w:pStyle w:val="TAL"/>
              <w:rPr>
                <w:b/>
                <w:bCs/>
              </w:rPr>
            </w:pPr>
            <w:r w:rsidRPr="00EF552C">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2F16E426"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C3B4E4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A362C9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B5A7FCA" w14:textId="77777777" w:rsidR="00C04486" w:rsidRPr="00EF552C" w:rsidRDefault="00C04486" w:rsidP="00647A8C">
            <w:pPr>
              <w:pStyle w:val="TAL"/>
            </w:pPr>
          </w:p>
        </w:tc>
      </w:tr>
      <w:tr w:rsidR="00C04486" w:rsidRPr="00EF552C" w14:paraId="4D8BB1F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A599CC" w14:textId="77777777" w:rsidR="00C04486" w:rsidRPr="00EF552C" w:rsidRDefault="00C04486" w:rsidP="00647A8C">
            <w:pPr>
              <w:keepNext/>
              <w:keepLines/>
              <w:spacing w:after="0"/>
              <w:rPr>
                <w:rFonts w:ascii="Arial" w:hAnsi="Arial" w:cs="Arial"/>
                <w:b/>
                <w:bCs/>
                <w:sz w:val="18"/>
                <w:szCs w:val="18"/>
              </w:rPr>
            </w:pPr>
            <w:r w:rsidRPr="00EF552C">
              <w:rPr>
                <w:rFonts w:ascii="Arial" w:hAnsi="Arial" w:cs="Arial"/>
                <w:b/>
                <w:sz w:val="18"/>
                <w:szCs w:val="18"/>
              </w:rPr>
              <w:t>Record-Route</w:t>
            </w:r>
          </w:p>
        </w:tc>
        <w:tc>
          <w:tcPr>
            <w:tcW w:w="2127" w:type="dxa"/>
            <w:tcBorders>
              <w:top w:val="single" w:sz="4" w:space="0" w:color="auto"/>
              <w:left w:val="single" w:sz="4" w:space="0" w:color="auto"/>
              <w:bottom w:val="single" w:sz="4" w:space="0" w:color="auto"/>
              <w:right w:val="single" w:sz="4" w:space="0" w:color="auto"/>
            </w:tcBorders>
          </w:tcPr>
          <w:p w14:paraId="650A0A76"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4D404B86"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69E3AC8"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5" w:type="dxa"/>
            <w:tcBorders>
              <w:top w:val="single" w:sz="4" w:space="0" w:color="auto"/>
              <w:left w:val="single" w:sz="4" w:space="0" w:color="auto"/>
              <w:bottom w:val="single" w:sz="4" w:space="0" w:color="auto"/>
              <w:right w:val="single" w:sz="4" w:space="0" w:color="auto"/>
            </w:tcBorders>
            <w:hideMark/>
          </w:tcPr>
          <w:p w14:paraId="6F41E218" w14:textId="77777777" w:rsidR="00C04486" w:rsidRPr="00EF552C" w:rsidRDefault="00C04486" w:rsidP="00647A8C">
            <w:pPr>
              <w:keepNext/>
              <w:keepLines/>
              <w:spacing w:after="0"/>
              <w:rPr>
                <w:rFonts w:ascii="Arial" w:hAnsi="Arial"/>
                <w:sz w:val="18"/>
              </w:rPr>
            </w:pPr>
            <w:r w:rsidRPr="00EF552C">
              <w:rPr>
                <w:rFonts w:ascii="Arial" w:hAnsi="Arial"/>
                <w:sz w:val="18"/>
              </w:rPr>
              <w:t>SUBSCRIBE-RSP</w:t>
            </w:r>
          </w:p>
        </w:tc>
      </w:tr>
      <w:tr w:rsidR="00C04486" w:rsidRPr="00EF552C" w14:paraId="53A3018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367B3E" w14:textId="77777777" w:rsidR="00C04486" w:rsidRPr="00EF552C" w:rsidRDefault="00C04486" w:rsidP="00647A8C">
            <w:pPr>
              <w:keepNext/>
              <w:keepLines/>
              <w:spacing w:after="0"/>
              <w:rPr>
                <w:rFonts w:ascii="Arial" w:hAnsi="Arial" w:cs="Arial"/>
                <w:b/>
                <w:bCs/>
                <w:sz w:val="18"/>
                <w:szCs w:val="18"/>
              </w:rPr>
            </w:pPr>
            <w:r w:rsidRPr="00EF552C">
              <w:rPr>
                <w:rFonts w:ascii="Arial" w:hAnsi="Arial"/>
                <w:sz w:val="18"/>
              </w:rPr>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5C22A355" w14:textId="77777777" w:rsidR="00C04486" w:rsidRPr="00EF552C" w:rsidRDefault="00C04486" w:rsidP="00647A8C">
            <w:pPr>
              <w:keepNext/>
              <w:keepLines/>
              <w:spacing w:after="0"/>
              <w:rPr>
                <w:rFonts w:ascii="Arial" w:hAnsi="Arial"/>
                <w:sz w:val="18"/>
              </w:rPr>
            </w:pPr>
            <w:r w:rsidRPr="00EF552C">
              <w:rPr>
                <w:rFonts w:ascii="Arial" w:hAnsi="Arial"/>
                <w:sz w:val="18"/>
              </w:rPr>
              <w:t>SIP URI</w:t>
            </w:r>
          </w:p>
        </w:tc>
        <w:tc>
          <w:tcPr>
            <w:tcW w:w="2127" w:type="dxa"/>
            <w:tcBorders>
              <w:top w:val="single" w:sz="4" w:space="0" w:color="auto"/>
              <w:left w:val="single" w:sz="4" w:space="0" w:color="auto"/>
              <w:bottom w:val="single" w:sz="4" w:space="0" w:color="auto"/>
              <w:right w:val="single" w:sz="4" w:space="0" w:color="auto"/>
            </w:tcBorders>
          </w:tcPr>
          <w:p w14:paraId="37E0DB5C"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84C1CFB"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00AABE" w14:textId="77777777" w:rsidR="00C04486" w:rsidRPr="00EF552C" w:rsidRDefault="00C04486" w:rsidP="00647A8C">
            <w:pPr>
              <w:keepNext/>
              <w:keepLines/>
              <w:spacing w:after="0"/>
              <w:rPr>
                <w:rFonts w:ascii="Arial" w:hAnsi="Arial"/>
                <w:sz w:val="18"/>
              </w:rPr>
            </w:pPr>
          </w:p>
        </w:tc>
      </w:tr>
      <w:tr w:rsidR="00C04486" w:rsidRPr="00EF552C" w14:paraId="3F9AF9F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7E9553" w14:textId="77777777" w:rsidR="00C04486" w:rsidRPr="00EF552C" w:rsidRDefault="00C04486" w:rsidP="00647A8C">
            <w:pPr>
              <w:keepNext/>
              <w:keepLines/>
              <w:spacing w:after="0"/>
              <w:rPr>
                <w:rFonts w:ascii="Arial" w:hAnsi="Arial" w:cs="Arial"/>
                <w:b/>
                <w:bCs/>
                <w:sz w:val="18"/>
                <w:szCs w:val="18"/>
              </w:rPr>
            </w:pPr>
            <w:r w:rsidRPr="00EF552C">
              <w:rPr>
                <w:rFonts w:ascii="Arial" w:hAnsi="Arial"/>
                <w:sz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6335F9B" w14:textId="77777777" w:rsidR="00C04486" w:rsidRPr="00EF552C" w:rsidRDefault="00C04486" w:rsidP="00647A8C">
            <w:pPr>
              <w:keepNext/>
              <w:keepLines/>
              <w:spacing w:after="0"/>
              <w:rPr>
                <w:rFonts w:ascii="Arial" w:hAnsi="Arial"/>
                <w:sz w:val="18"/>
              </w:rPr>
            </w:pPr>
            <w:r w:rsidRPr="00EF552C">
              <w:rPr>
                <w:rFonts w:ascii="Arial" w:hAnsi="Arial"/>
                <w:sz w:val="18"/>
              </w:rPr>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1BE7779B"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19E434ED"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2CF23BD" w14:textId="77777777" w:rsidR="00C04486" w:rsidRPr="00EF552C" w:rsidRDefault="00C04486" w:rsidP="00647A8C">
            <w:pPr>
              <w:keepNext/>
              <w:keepLines/>
              <w:spacing w:after="0"/>
              <w:rPr>
                <w:rFonts w:ascii="Arial" w:hAnsi="Arial"/>
                <w:sz w:val="18"/>
              </w:rPr>
            </w:pPr>
          </w:p>
        </w:tc>
      </w:tr>
      <w:tr w:rsidR="00C04486" w:rsidRPr="00EF552C" w14:paraId="289F4DF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74D060" w14:textId="77777777" w:rsidR="00C04486" w:rsidRPr="00EF552C" w:rsidRDefault="00C04486" w:rsidP="00647A8C">
            <w:pPr>
              <w:keepNext/>
              <w:keepLines/>
              <w:spacing w:after="0"/>
              <w:rPr>
                <w:rFonts w:ascii="Arial" w:hAnsi="Arial" w:cs="Arial"/>
                <w:b/>
                <w:bCs/>
                <w:sz w:val="18"/>
                <w:szCs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76AC393" w14:textId="77777777" w:rsidR="00C04486" w:rsidRPr="00EF552C" w:rsidRDefault="00C04486" w:rsidP="00647A8C">
            <w:pPr>
              <w:keepNext/>
              <w:keepLines/>
              <w:spacing w:after="0"/>
              <w:rPr>
                <w:rFonts w:ascii="Arial" w:hAnsi="Arial"/>
                <w:sz w:val="18"/>
              </w:rPr>
            </w:pPr>
            <w:r w:rsidRPr="00EF552C">
              <w:rPr>
                <w:rFonts w:ascii="Arial" w:hAnsi="Arial"/>
                <w:sz w:val="18"/>
              </w:rPr>
              <w:t>not present</w:t>
            </w:r>
          </w:p>
        </w:tc>
        <w:tc>
          <w:tcPr>
            <w:tcW w:w="2127" w:type="dxa"/>
            <w:tcBorders>
              <w:top w:val="single" w:sz="4" w:space="0" w:color="auto"/>
              <w:left w:val="single" w:sz="4" w:space="0" w:color="auto"/>
              <w:bottom w:val="single" w:sz="4" w:space="0" w:color="auto"/>
              <w:right w:val="single" w:sz="4" w:space="0" w:color="auto"/>
            </w:tcBorders>
          </w:tcPr>
          <w:p w14:paraId="75DDA9E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3CCECE5"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7A8FA82" w14:textId="77777777" w:rsidR="00C04486" w:rsidRPr="00EF552C" w:rsidRDefault="00C04486" w:rsidP="00647A8C">
            <w:pPr>
              <w:keepNext/>
              <w:keepLines/>
              <w:spacing w:after="0"/>
              <w:rPr>
                <w:rFonts w:ascii="Arial" w:hAnsi="Arial"/>
                <w:sz w:val="18"/>
              </w:rPr>
            </w:pPr>
          </w:p>
        </w:tc>
      </w:tr>
      <w:tr w:rsidR="00C04486" w:rsidRPr="00EF552C" w14:paraId="213FD25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7E65E2" w14:textId="77777777" w:rsidR="00C04486" w:rsidRPr="00EF552C" w:rsidRDefault="00C04486" w:rsidP="00647A8C">
            <w:pPr>
              <w:keepNext/>
              <w:keepLines/>
              <w:spacing w:after="0"/>
              <w:rPr>
                <w:rFonts w:ascii="Arial" w:hAnsi="Arial" w:cs="Arial"/>
                <w:b/>
                <w:bCs/>
                <w:sz w:val="18"/>
                <w:szCs w:val="18"/>
              </w:rPr>
            </w:pPr>
            <w:r w:rsidRPr="00EF552C">
              <w:rPr>
                <w:rFonts w:ascii="Arial" w:hAnsi="Arial"/>
                <w:sz w:val="18"/>
              </w:rPr>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6173338" w14:textId="77777777" w:rsidR="00C04486" w:rsidRPr="00EF552C" w:rsidRDefault="00C04486" w:rsidP="00647A8C">
            <w:pPr>
              <w:keepNext/>
              <w:keepLines/>
              <w:spacing w:after="0"/>
              <w:rPr>
                <w:rFonts w:ascii="Arial" w:hAnsi="Arial"/>
                <w:sz w:val="18"/>
              </w:rPr>
            </w:pPr>
            <w:r w:rsidRPr="00EF552C">
              <w:rPr>
                <w:rFonts w:ascii="Arial" w:eastAsia="Calibri" w:hAnsi="Arial"/>
                <w:iCs/>
                <w:sz w:val="18"/>
              </w:rPr>
              <w:t>"</w:t>
            </w:r>
            <w:r w:rsidRPr="00EF552C">
              <w:rPr>
                <w:rFonts w:ascii="Arial" w:hAnsi="Arial"/>
                <w:sz w:val="18"/>
              </w:rPr>
              <w:t>lr</w:t>
            </w:r>
            <w:r w:rsidRPr="00EF552C">
              <w:rPr>
                <w:rFonts w:ascii="Arial" w:eastAsia="Calibri" w:hAnsi="Arial"/>
                <w:iCs/>
                <w:sz w:val="18"/>
              </w:rPr>
              <w:t>"</w:t>
            </w:r>
          </w:p>
        </w:tc>
        <w:tc>
          <w:tcPr>
            <w:tcW w:w="2127" w:type="dxa"/>
            <w:tcBorders>
              <w:top w:val="single" w:sz="4" w:space="0" w:color="auto"/>
              <w:left w:val="single" w:sz="4" w:space="0" w:color="auto"/>
              <w:bottom w:val="single" w:sz="4" w:space="0" w:color="auto"/>
              <w:right w:val="single" w:sz="4" w:space="0" w:color="auto"/>
            </w:tcBorders>
          </w:tcPr>
          <w:p w14:paraId="0314B3F5"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C48627E"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FF7673A" w14:textId="77777777" w:rsidR="00C04486" w:rsidRPr="00EF552C" w:rsidRDefault="00C04486" w:rsidP="00647A8C">
            <w:pPr>
              <w:keepNext/>
              <w:keepLines/>
              <w:spacing w:after="0"/>
              <w:rPr>
                <w:rFonts w:ascii="Arial" w:hAnsi="Arial"/>
                <w:sz w:val="18"/>
              </w:rPr>
            </w:pPr>
          </w:p>
        </w:tc>
      </w:tr>
      <w:tr w:rsidR="00C04486" w:rsidRPr="00EF552C" w14:paraId="716BD2A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745ABF" w14:textId="77777777" w:rsidR="00C04486" w:rsidRPr="00EF552C" w:rsidRDefault="00C04486" w:rsidP="00647A8C">
            <w:pPr>
              <w:pStyle w:val="TAL"/>
              <w:rPr>
                <w:rFonts w:cs="Arial"/>
                <w:szCs w:val="18"/>
              </w:rPr>
            </w:pPr>
            <w:r w:rsidRPr="00EF552C">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12CA2BC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0FD40D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EAD34A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5C99528" w14:textId="77777777" w:rsidR="00C04486" w:rsidRPr="00EF552C" w:rsidRDefault="00C04486" w:rsidP="00647A8C">
            <w:pPr>
              <w:pStyle w:val="TAL"/>
            </w:pPr>
          </w:p>
        </w:tc>
      </w:tr>
      <w:tr w:rsidR="00C04486" w:rsidRPr="00EF552C" w14:paraId="320F5A3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7C660B"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4F63A211" w14:textId="77777777" w:rsidR="00C04486" w:rsidRPr="00EF552C" w:rsidRDefault="00C04486" w:rsidP="00647A8C">
            <w:pPr>
              <w:pStyle w:val="TAL"/>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C4D397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9A3966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3CCC788" w14:textId="77777777" w:rsidR="00C04486" w:rsidRPr="00EF552C" w:rsidRDefault="00C04486" w:rsidP="00647A8C">
            <w:pPr>
              <w:pStyle w:val="TAL"/>
            </w:pPr>
          </w:p>
        </w:tc>
      </w:tr>
      <w:tr w:rsidR="00C04486" w:rsidRPr="00EF552C" w14:paraId="6B7ED97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03BC9B"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4673FA1" w14:textId="77777777" w:rsidR="00C04486" w:rsidRPr="00EF552C" w:rsidRDefault="00C04486" w:rsidP="00647A8C">
            <w:pPr>
              <w:pStyle w:val="TAL"/>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7800DB9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3F5942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F41D46C" w14:textId="77777777" w:rsidR="00C04486" w:rsidRPr="00EF552C" w:rsidRDefault="00C04486" w:rsidP="00647A8C">
            <w:pPr>
              <w:pStyle w:val="TAL"/>
            </w:pPr>
          </w:p>
        </w:tc>
      </w:tr>
      <w:tr w:rsidR="00C04486" w:rsidRPr="00EF552C" w14:paraId="1BCDBC4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68DCAD" w14:textId="77777777" w:rsidR="00C04486" w:rsidRPr="00EF552C" w:rsidRDefault="00C04486" w:rsidP="00647A8C">
            <w:pPr>
              <w:pStyle w:val="TAL"/>
              <w:rPr>
                <w:rFonts w:cs="Arial"/>
                <w:szCs w:val="18"/>
              </w:rPr>
            </w:pPr>
            <w:r w:rsidRPr="00EF552C">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5DE6D93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C27593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C9644B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BD7AB26" w14:textId="77777777" w:rsidR="00C04486" w:rsidRPr="00EF552C" w:rsidRDefault="00C04486" w:rsidP="00647A8C">
            <w:pPr>
              <w:pStyle w:val="TAL"/>
            </w:pPr>
          </w:p>
        </w:tc>
      </w:tr>
      <w:tr w:rsidR="00C04486" w:rsidRPr="00EF552C" w14:paraId="2E20AC7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BBCF5F"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460F4D79" w14:textId="77777777" w:rsidR="00C04486" w:rsidRPr="00EF552C" w:rsidRDefault="00C04486" w:rsidP="00647A8C">
            <w:pPr>
              <w:pStyle w:val="TAL"/>
            </w:pPr>
            <w:r w:rsidRPr="00EF552C">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541BEC4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E43568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85B3584" w14:textId="77777777" w:rsidR="00C04486" w:rsidRPr="00EF552C" w:rsidRDefault="00C04486" w:rsidP="00647A8C">
            <w:pPr>
              <w:pStyle w:val="TAL"/>
            </w:pPr>
          </w:p>
        </w:tc>
      </w:tr>
      <w:tr w:rsidR="00C04486" w:rsidRPr="00EF552C" w14:paraId="6B00EE1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85552E"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4219A88" w14:textId="77777777" w:rsidR="00C04486" w:rsidRPr="00EF552C" w:rsidRDefault="00C04486" w:rsidP="00647A8C">
            <w:pPr>
              <w:pStyle w:val="TAL"/>
            </w:pPr>
            <w:r w:rsidRPr="00EF552C">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08321E9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5CB34E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FB983C4" w14:textId="77777777" w:rsidR="00C04486" w:rsidRPr="00EF552C" w:rsidRDefault="00C04486" w:rsidP="00647A8C">
            <w:pPr>
              <w:pStyle w:val="TAL"/>
            </w:pPr>
          </w:p>
        </w:tc>
      </w:tr>
      <w:tr w:rsidR="00C04486" w:rsidRPr="00EF552C" w14:paraId="3682989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BAB3D0" w14:textId="77777777" w:rsidR="00C04486" w:rsidRPr="00EF552C" w:rsidRDefault="00C04486" w:rsidP="00647A8C">
            <w:pPr>
              <w:keepNext/>
              <w:keepLines/>
              <w:spacing w:after="0"/>
              <w:rPr>
                <w:rFonts w:ascii="Arial" w:hAnsi="Arial" w:cs="Arial"/>
                <w:b/>
                <w:bCs/>
                <w:sz w:val="18"/>
                <w:szCs w:val="18"/>
              </w:rPr>
            </w:pPr>
            <w:r w:rsidRPr="00EF552C">
              <w:rPr>
                <w:rFonts w:ascii="Arial" w:hAnsi="Arial" w:cs="Arial"/>
                <w:b/>
                <w:bCs/>
                <w:sz w:val="18"/>
                <w:szCs w:val="18"/>
              </w:rPr>
              <w:t>Expires</w:t>
            </w:r>
          </w:p>
        </w:tc>
        <w:tc>
          <w:tcPr>
            <w:tcW w:w="2127" w:type="dxa"/>
            <w:tcBorders>
              <w:top w:val="single" w:sz="4" w:space="0" w:color="auto"/>
              <w:left w:val="single" w:sz="4" w:space="0" w:color="auto"/>
              <w:bottom w:val="single" w:sz="4" w:space="0" w:color="auto"/>
              <w:right w:val="single" w:sz="4" w:space="0" w:color="auto"/>
            </w:tcBorders>
          </w:tcPr>
          <w:p w14:paraId="1E90E2BE" w14:textId="77777777" w:rsidR="00C04486" w:rsidRPr="00EF552C" w:rsidRDefault="00C04486"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375764FF"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ECA598A"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p w14:paraId="23D9C0E0" w14:textId="77777777" w:rsidR="00C04486" w:rsidRPr="00EF552C" w:rsidRDefault="00C04486" w:rsidP="00647A8C">
            <w:pPr>
              <w:keepNext/>
              <w:keepLines/>
              <w:spacing w:after="0"/>
              <w:rPr>
                <w:rFonts w:ascii="Arial" w:hAnsi="Arial"/>
                <w:sz w:val="18"/>
              </w:rPr>
            </w:pPr>
            <w:r w:rsidRPr="00EF552C">
              <w:rPr>
                <w:rFonts w:ascii="Arial" w:hAnsi="Arial"/>
                <w:sz w:val="18"/>
              </w:rPr>
              <w:t>RFC 3903 [43]</w:t>
            </w:r>
          </w:p>
        </w:tc>
        <w:tc>
          <w:tcPr>
            <w:tcW w:w="1135" w:type="dxa"/>
            <w:tcBorders>
              <w:top w:val="single" w:sz="4" w:space="0" w:color="auto"/>
              <w:left w:val="single" w:sz="4" w:space="0" w:color="auto"/>
              <w:bottom w:val="single" w:sz="4" w:space="0" w:color="auto"/>
              <w:right w:val="single" w:sz="4" w:space="0" w:color="auto"/>
            </w:tcBorders>
            <w:hideMark/>
          </w:tcPr>
          <w:p w14:paraId="73C91EA0" w14:textId="77777777" w:rsidR="00C04486" w:rsidRPr="00EF552C" w:rsidRDefault="00C04486" w:rsidP="00647A8C">
            <w:pPr>
              <w:keepNext/>
              <w:keepLines/>
              <w:spacing w:after="0"/>
              <w:rPr>
                <w:rFonts w:ascii="Arial" w:hAnsi="Arial"/>
                <w:sz w:val="18"/>
              </w:rPr>
            </w:pPr>
            <w:r w:rsidRPr="00EF552C">
              <w:rPr>
                <w:rFonts w:ascii="Arial" w:hAnsi="Arial"/>
                <w:sz w:val="18"/>
              </w:rPr>
              <w:t>SUBSCRIBE-RSP,</w:t>
            </w:r>
          </w:p>
          <w:p w14:paraId="05A8C462" w14:textId="77777777" w:rsidR="00C04486" w:rsidRPr="00EF552C" w:rsidRDefault="00C04486" w:rsidP="00647A8C">
            <w:pPr>
              <w:keepNext/>
              <w:keepLines/>
              <w:spacing w:after="0"/>
              <w:rPr>
                <w:rFonts w:ascii="Arial" w:hAnsi="Arial"/>
                <w:sz w:val="18"/>
              </w:rPr>
            </w:pPr>
            <w:r w:rsidRPr="00EF552C">
              <w:rPr>
                <w:rFonts w:ascii="Arial" w:hAnsi="Arial"/>
                <w:sz w:val="18"/>
              </w:rPr>
              <w:t>PUBLISH-RSP</w:t>
            </w:r>
          </w:p>
        </w:tc>
      </w:tr>
      <w:tr w:rsidR="00C04486" w:rsidRPr="00EF552C" w14:paraId="24570C7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24295A" w14:textId="77777777" w:rsidR="00C04486" w:rsidRPr="00EF552C" w:rsidRDefault="00C04486" w:rsidP="00647A8C">
            <w:pPr>
              <w:keepNext/>
              <w:keepLines/>
              <w:spacing w:after="0"/>
              <w:rPr>
                <w:rFonts w:ascii="Arial" w:hAnsi="Arial" w:cs="Arial"/>
                <w:b/>
                <w:bCs/>
                <w:sz w:val="18"/>
                <w:szCs w:val="18"/>
              </w:rPr>
            </w:pPr>
            <w:r w:rsidRPr="00EF552C">
              <w:rPr>
                <w:rFonts w:ascii="Arial" w:hAnsi="Arial" w:cs="Arial"/>
                <w:bCs/>
                <w:sz w:val="18"/>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5533564"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same value as in the request </w:t>
            </w:r>
          </w:p>
        </w:tc>
        <w:tc>
          <w:tcPr>
            <w:tcW w:w="2127" w:type="dxa"/>
            <w:tcBorders>
              <w:top w:val="single" w:sz="4" w:space="0" w:color="auto"/>
              <w:left w:val="single" w:sz="4" w:space="0" w:color="auto"/>
              <w:bottom w:val="single" w:sz="4" w:space="0" w:color="auto"/>
              <w:right w:val="single" w:sz="4" w:space="0" w:color="auto"/>
            </w:tcBorders>
          </w:tcPr>
          <w:p w14:paraId="2434130C"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CCB8567"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6C9BCA7" w14:textId="77777777" w:rsidR="00C04486" w:rsidRPr="00EF552C" w:rsidRDefault="00C04486" w:rsidP="00647A8C">
            <w:pPr>
              <w:keepNext/>
              <w:keepLines/>
              <w:spacing w:after="0"/>
              <w:rPr>
                <w:rFonts w:ascii="Arial" w:hAnsi="Arial"/>
                <w:sz w:val="18"/>
              </w:rPr>
            </w:pPr>
          </w:p>
        </w:tc>
      </w:tr>
      <w:tr w:rsidR="00C04486" w:rsidRPr="00EF552C" w14:paraId="7D58BED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850040" w14:textId="77777777" w:rsidR="00C04486" w:rsidRPr="00EF552C" w:rsidRDefault="00C04486" w:rsidP="00647A8C">
            <w:pPr>
              <w:pStyle w:val="TAL"/>
              <w:rPr>
                <w:rFonts w:cs="Arial"/>
                <w:bCs/>
                <w:szCs w:val="18"/>
              </w:rPr>
            </w:pPr>
            <w:r w:rsidRPr="00EF552C">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1B676FB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A36935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ABFE0E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23C566" w14:textId="77777777" w:rsidR="00C04486" w:rsidRPr="00EF552C" w:rsidRDefault="00C04486" w:rsidP="00647A8C">
            <w:pPr>
              <w:pStyle w:val="TAL"/>
            </w:pPr>
            <w:r w:rsidRPr="00EF552C">
              <w:t>REGISTER-RSP</w:t>
            </w:r>
          </w:p>
        </w:tc>
      </w:tr>
      <w:tr w:rsidR="00C04486" w:rsidRPr="00EF552C" w14:paraId="1F78200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9DD6FB" w14:textId="77777777" w:rsidR="00C04486" w:rsidRPr="00EF552C" w:rsidRDefault="00C04486" w:rsidP="00647A8C">
            <w:pPr>
              <w:pStyle w:val="TAL"/>
              <w:rPr>
                <w:rFonts w:cs="Arial"/>
                <w:bCs/>
                <w:szCs w:val="18"/>
              </w:rPr>
            </w:pPr>
            <w:r w:rsidRPr="00EF552C">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hideMark/>
          </w:tcPr>
          <w:p w14:paraId="524D40B6" w14:textId="77777777" w:rsidR="00C04486" w:rsidRPr="00EF552C" w:rsidRDefault="00C04486" w:rsidP="00647A8C">
            <w:pPr>
              <w:pStyle w:val="TAL"/>
              <w:rPr>
                <w:bCs/>
              </w:rPr>
            </w:pPr>
            <w:r w:rsidRPr="00EF552C">
              <w:rPr>
                <w:bCs/>
              </w:rPr>
              <w:t>same value as received in the REGISTER</w:t>
            </w:r>
          </w:p>
        </w:tc>
        <w:tc>
          <w:tcPr>
            <w:tcW w:w="2127" w:type="dxa"/>
            <w:tcBorders>
              <w:top w:val="single" w:sz="4" w:space="0" w:color="auto"/>
              <w:left w:val="single" w:sz="4" w:space="0" w:color="auto"/>
              <w:bottom w:val="single" w:sz="4" w:space="0" w:color="auto"/>
              <w:right w:val="single" w:sz="4" w:space="0" w:color="auto"/>
            </w:tcBorders>
          </w:tcPr>
          <w:p w14:paraId="78B864A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4FB238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18ED46D" w14:textId="77777777" w:rsidR="00C04486" w:rsidRPr="00EF552C" w:rsidRDefault="00C04486" w:rsidP="00647A8C">
            <w:pPr>
              <w:pStyle w:val="TAL"/>
            </w:pPr>
          </w:p>
        </w:tc>
      </w:tr>
      <w:tr w:rsidR="00C04486" w:rsidRPr="00EF552C" w14:paraId="5B8CA62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71A2DA"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8817E21" w14:textId="77777777" w:rsidR="00C04486" w:rsidRPr="00EF552C" w:rsidRDefault="00C04486" w:rsidP="00647A8C">
            <w:pPr>
              <w:pStyle w:val="TAL"/>
              <w:rPr>
                <w:bCs/>
              </w:rPr>
            </w:pPr>
            <w:r w:rsidRPr="00EF552C">
              <w:rPr>
                <w:bCs/>
              </w:rPr>
              <w:t>"+g.3gpp.mcptt"</w:t>
            </w:r>
          </w:p>
        </w:tc>
        <w:tc>
          <w:tcPr>
            <w:tcW w:w="2127" w:type="dxa"/>
            <w:tcBorders>
              <w:top w:val="single" w:sz="4" w:space="0" w:color="auto"/>
              <w:left w:val="single" w:sz="4" w:space="0" w:color="auto"/>
              <w:bottom w:val="single" w:sz="4" w:space="0" w:color="auto"/>
              <w:right w:val="single" w:sz="4" w:space="0" w:color="auto"/>
            </w:tcBorders>
          </w:tcPr>
          <w:p w14:paraId="2AD0984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F6E789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C1422EC" w14:textId="77777777" w:rsidR="00C04486" w:rsidRPr="00EF552C" w:rsidRDefault="00C04486" w:rsidP="00647A8C">
            <w:pPr>
              <w:pStyle w:val="TAL"/>
            </w:pPr>
            <w:r w:rsidRPr="00EF552C">
              <w:t>MCPTT</w:t>
            </w:r>
          </w:p>
        </w:tc>
      </w:tr>
      <w:tr w:rsidR="00C04486" w:rsidRPr="00EF552C" w14:paraId="4E9109C8"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DD002A9"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002DFF7" w14:textId="77777777" w:rsidR="00C04486" w:rsidRPr="00EF552C" w:rsidRDefault="00C04486" w:rsidP="00647A8C">
            <w:pPr>
              <w:keepNext/>
              <w:keepLines/>
              <w:spacing w:after="0"/>
              <w:rPr>
                <w:rFonts w:ascii="Arial" w:hAnsi="Arial"/>
                <w:bCs/>
                <w:sz w:val="18"/>
              </w:rPr>
            </w:pPr>
            <w:r w:rsidRPr="00EF552C">
              <w:rPr>
                <w:rFonts w:ascii="Arial" w:hAnsi="Arial"/>
                <w:bCs/>
                <w:sz w:val="18"/>
              </w:rPr>
              <w:t>"+g.3gpp.mcvideo"</w:t>
            </w:r>
          </w:p>
        </w:tc>
        <w:tc>
          <w:tcPr>
            <w:tcW w:w="2127" w:type="dxa"/>
            <w:tcBorders>
              <w:top w:val="single" w:sz="4" w:space="0" w:color="auto"/>
              <w:left w:val="single" w:sz="4" w:space="0" w:color="auto"/>
              <w:bottom w:val="single" w:sz="4" w:space="0" w:color="auto"/>
              <w:right w:val="single" w:sz="4" w:space="0" w:color="auto"/>
            </w:tcBorders>
          </w:tcPr>
          <w:p w14:paraId="3956E704"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5E947AA"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716F1BF9" w14:textId="77777777" w:rsidR="00C04486" w:rsidRPr="00EF552C" w:rsidRDefault="00C04486" w:rsidP="00647A8C">
            <w:pPr>
              <w:keepNext/>
              <w:keepLines/>
              <w:spacing w:after="0"/>
              <w:rPr>
                <w:rFonts w:ascii="Arial" w:hAnsi="Arial"/>
                <w:sz w:val="18"/>
              </w:rPr>
            </w:pPr>
            <w:r w:rsidRPr="00EF552C">
              <w:rPr>
                <w:rFonts w:ascii="Arial" w:hAnsi="Arial"/>
                <w:sz w:val="18"/>
              </w:rPr>
              <w:t>MCVIDEO</w:t>
            </w:r>
          </w:p>
        </w:tc>
      </w:tr>
      <w:tr w:rsidR="00C04486" w:rsidRPr="00EF552C" w14:paraId="4540858E" w14:textId="77777777" w:rsidTr="00647A8C">
        <w:trPr>
          <w:cantSplit/>
          <w:jc w:val="center"/>
        </w:trPr>
        <w:tc>
          <w:tcPr>
            <w:tcW w:w="2837" w:type="dxa"/>
            <w:tcBorders>
              <w:top w:val="nil"/>
              <w:left w:val="single" w:sz="4" w:space="0" w:color="auto"/>
              <w:bottom w:val="nil"/>
              <w:right w:val="single" w:sz="4" w:space="0" w:color="auto"/>
            </w:tcBorders>
            <w:hideMark/>
          </w:tcPr>
          <w:p w14:paraId="2D310DE8"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DEF455D" w14:textId="77777777" w:rsidR="00C04486" w:rsidRPr="00EF552C" w:rsidRDefault="00C04486" w:rsidP="00647A8C">
            <w:pPr>
              <w:keepNext/>
              <w:keepLines/>
              <w:spacing w:after="0"/>
              <w:rPr>
                <w:rFonts w:ascii="Arial" w:hAnsi="Arial"/>
                <w:bCs/>
                <w:sz w:val="18"/>
              </w:rPr>
            </w:pPr>
            <w:r w:rsidRPr="00EF552C">
              <w:rPr>
                <w:rFonts w:ascii="Arial" w:hAnsi="Arial"/>
                <w:iCs/>
                <w:sz w:val="18"/>
              </w:rPr>
              <w:t>"+g.3gpp.mcdata.sds"</w:t>
            </w:r>
          </w:p>
        </w:tc>
        <w:tc>
          <w:tcPr>
            <w:tcW w:w="2127" w:type="dxa"/>
            <w:tcBorders>
              <w:top w:val="single" w:sz="4" w:space="0" w:color="auto"/>
              <w:left w:val="single" w:sz="4" w:space="0" w:color="auto"/>
              <w:bottom w:val="single" w:sz="4" w:space="0" w:color="auto"/>
              <w:right w:val="single" w:sz="4" w:space="0" w:color="auto"/>
            </w:tcBorders>
          </w:tcPr>
          <w:p w14:paraId="6F44D095"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E02CF20"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0CD0E727"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1C5F0D19" w14:textId="77777777" w:rsidTr="00647A8C">
        <w:trPr>
          <w:cantSplit/>
          <w:jc w:val="center"/>
        </w:trPr>
        <w:tc>
          <w:tcPr>
            <w:tcW w:w="2837" w:type="dxa"/>
            <w:tcBorders>
              <w:top w:val="nil"/>
              <w:left w:val="single" w:sz="4" w:space="0" w:color="auto"/>
              <w:bottom w:val="single" w:sz="4" w:space="0" w:color="auto"/>
              <w:right w:val="single" w:sz="4" w:space="0" w:color="auto"/>
            </w:tcBorders>
            <w:hideMark/>
          </w:tcPr>
          <w:p w14:paraId="57506FE0" w14:textId="77777777" w:rsidR="00C04486" w:rsidRPr="00EF552C" w:rsidRDefault="00C04486" w:rsidP="00647A8C">
            <w:pPr>
              <w:keepNext/>
              <w:keepLines/>
              <w:spacing w:after="0"/>
              <w:rPr>
                <w:rFonts w:ascii="Arial" w:hAnsi="Arial" w:cs="Arial"/>
                <w:bCs/>
                <w:sz w:val="18"/>
                <w:szCs w:val="18"/>
              </w:rPr>
            </w:pPr>
            <w:r w:rsidRPr="00EF552C">
              <w:rPr>
                <w:rFonts w:ascii="Arial" w:hAnsi="Arial" w:cs="Arial"/>
                <w:bCs/>
                <w:sz w:val="18"/>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3E0D5AB" w14:textId="77777777" w:rsidR="00C04486" w:rsidRPr="00EF552C" w:rsidRDefault="00C04486" w:rsidP="00647A8C">
            <w:pPr>
              <w:keepNext/>
              <w:keepLines/>
              <w:spacing w:after="0"/>
              <w:rPr>
                <w:rFonts w:ascii="Arial" w:hAnsi="Arial"/>
                <w:iCs/>
                <w:sz w:val="18"/>
              </w:rPr>
            </w:pPr>
            <w:r w:rsidRPr="00EF552C">
              <w:rPr>
                <w:rFonts w:ascii="Arial" w:hAnsi="Arial"/>
                <w:iCs/>
                <w:sz w:val="18"/>
              </w:rPr>
              <w:t>"+g.3gpp.mcdata.fd"</w:t>
            </w:r>
          </w:p>
        </w:tc>
        <w:tc>
          <w:tcPr>
            <w:tcW w:w="2127" w:type="dxa"/>
            <w:tcBorders>
              <w:top w:val="single" w:sz="4" w:space="0" w:color="auto"/>
              <w:left w:val="single" w:sz="4" w:space="0" w:color="auto"/>
              <w:bottom w:val="single" w:sz="4" w:space="0" w:color="auto"/>
              <w:right w:val="single" w:sz="4" w:space="0" w:color="auto"/>
            </w:tcBorders>
          </w:tcPr>
          <w:p w14:paraId="2371CD2D" w14:textId="77777777" w:rsidR="00C04486" w:rsidRPr="00EF552C" w:rsidRDefault="00C04486"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FD8F8D5" w14:textId="77777777" w:rsidR="00C04486" w:rsidRPr="00EF552C" w:rsidRDefault="00C04486" w:rsidP="00647A8C">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21CEFA24" w14:textId="77777777" w:rsidR="00C04486" w:rsidRPr="00EF552C" w:rsidRDefault="00C04486" w:rsidP="00647A8C">
            <w:pPr>
              <w:keepNext/>
              <w:keepLines/>
              <w:spacing w:after="0"/>
              <w:rPr>
                <w:rFonts w:ascii="Arial" w:hAnsi="Arial"/>
                <w:sz w:val="18"/>
              </w:rPr>
            </w:pPr>
            <w:r w:rsidRPr="00EF552C">
              <w:rPr>
                <w:rFonts w:ascii="Arial" w:hAnsi="Arial"/>
                <w:sz w:val="18"/>
              </w:rPr>
              <w:t>MCDATA</w:t>
            </w:r>
          </w:p>
        </w:tc>
      </w:tr>
      <w:tr w:rsidR="00C04486" w:rsidRPr="00EF552C" w14:paraId="37CF575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863FA4" w14:textId="77777777" w:rsidR="00C04486" w:rsidRPr="00EF552C" w:rsidRDefault="00C04486" w:rsidP="00647A8C">
            <w:pPr>
              <w:pStyle w:val="TAL"/>
              <w:rPr>
                <w:rFonts w:cs="Arial"/>
                <w:bCs/>
                <w:szCs w:val="18"/>
              </w:rPr>
            </w:pPr>
            <w:r w:rsidRPr="00EF552C">
              <w:rPr>
                <w:rFonts w:cs="Arial"/>
                <w:bCs/>
                <w:szCs w:val="18"/>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0A443BF7" w14:textId="77777777" w:rsidR="00C04486" w:rsidRPr="00EF552C" w:rsidRDefault="00C04486" w:rsidP="00647A8C">
            <w:pPr>
              <w:pStyle w:val="TAL"/>
              <w:rPr>
                <w:bCs/>
              </w:rPr>
            </w:pPr>
            <w:r w:rsidRPr="00EF552C">
              <w:rPr>
                <w:bCs/>
              </w:rPr>
              <w:t>"600000"</w:t>
            </w:r>
          </w:p>
        </w:tc>
        <w:tc>
          <w:tcPr>
            <w:tcW w:w="2127" w:type="dxa"/>
            <w:tcBorders>
              <w:top w:val="single" w:sz="4" w:space="0" w:color="auto"/>
              <w:left w:val="single" w:sz="4" w:space="0" w:color="auto"/>
              <w:bottom w:val="single" w:sz="4" w:space="0" w:color="auto"/>
              <w:right w:val="single" w:sz="4" w:space="0" w:color="auto"/>
            </w:tcBorders>
          </w:tcPr>
          <w:p w14:paraId="76BD2DD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294C3B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025DE56" w14:textId="77777777" w:rsidR="00C04486" w:rsidRPr="00EF552C" w:rsidRDefault="00C04486" w:rsidP="00647A8C">
            <w:pPr>
              <w:pStyle w:val="TAL"/>
            </w:pPr>
          </w:p>
        </w:tc>
      </w:tr>
      <w:tr w:rsidR="00C04486" w:rsidRPr="00EF552C" w14:paraId="480A571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55A29B" w14:textId="77777777" w:rsidR="00C04486" w:rsidRPr="00EF552C" w:rsidRDefault="00C04486" w:rsidP="00647A8C">
            <w:pPr>
              <w:pStyle w:val="TAL"/>
              <w:rPr>
                <w:rFonts w:cs="Arial"/>
                <w:b/>
                <w:bCs/>
                <w:szCs w:val="18"/>
              </w:rPr>
            </w:pPr>
            <w:r w:rsidRPr="00EF552C">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784BE886" w14:textId="77777777" w:rsidR="00C04486" w:rsidRPr="00EF552C" w:rsidRDefault="00C04486" w:rsidP="00647A8C">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1324632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5FD90F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BAFF302" w14:textId="77777777" w:rsidR="00C04486" w:rsidRPr="00EF552C" w:rsidRDefault="00C04486" w:rsidP="00647A8C">
            <w:pPr>
              <w:pStyle w:val="TAL"/>
            </w:pPr>
            <w:r w:rsidRPr="00EF552C">
              <w:t>SUBSCRIBE-RSP</w:t>
            </w:r>
          </w:p>
        </w:tc>
      </w:tr>
      <w:tr w:rsidR="00C04486" w:rsidRPr="00EF552C" w14:paraId="69E15D3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BBCC25" w14:textId="77777777" w:rsidR="00C04486" w:rsidRPr="00EF552C" w:rsidRDefault="00C04486" w:rsidP="00647A8C">
            <w:pPr>
              <w:pStyle w:val="TAL"/>
              <w:rPr>
                <w:rFonts w:cs="Arial"/>
                <w:bCs/>
                <w:szCs w:val="18"/>
              </w:rPr>
            </w:pPr>
            <w:r w:rsidRPr="00EF552C">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tcPr>
          <w:p w14:paraId="72938985" w14:textId="77777777" w:rsidR="00C04486" w:rsidRPr="00EF552C" w:rsidRDefault="00C04486" w:rsidP="00647A8C">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10FAA9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110B66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9317850" w14:textId="77777777" w:rsidR="00C04486" w:rsidRPr="00EF552C" w:rsidRDefault="00C04486" w:rsidP="00647A8C">
            <w:pPr>
              <w:pStyle w:val="TAL"/>
            </w:pPr>
          </w:p>
        </w:tc>
      </w:tr>
      <w:tr w:rsidR="00C04486" w:rsidRPr="00EF552C" w14:paraId="67D4685A" w14:textId="77777777" w:rsidTr="00647A8C">
        <w:trPr>
          <w:cantSplit/>
          <w:jc w:val="center"/>
          <w:ins w:id="2939" w:author="MCC160" w:date="2022-06-25T15:17:00Z"/>
        </w:trPr>
        <w:tc>
          <w:tcPr>
            <w:tcW w:w="2837" w:type="dxa"/>
            <w:tcBorders>
              <w:top w:val="single" w:sz="4" w:space="0" w:color="auto"/>
              <w:left w:val="single" w:sz="4" w:space="0" w:color="auto"/>
              <w:bottom w:val="single" w:sz="4" w:space="0" w:color="auto"/>
              <w:right w:val="single" w:sz="4" w:space="0" w:color="auto"/>
            </w:tcBorders>
          </w:tcPr>
          <w:p w14:paraId="05C2041D" w14:textId="77777777" w:rsidR="00C04486" w:rsidRPr="00EF552C" w:rsidRDefault="00C04486" w:rsidP="00647A8C">
            <w:pPr>
              <w:pStyle w:val="TAL"/>
              <w:rPr>
                <w:ins w:id="2940" w:author="MCC160" w:date="2022-06-25T15:17:00Z"/>
                <w:rFonts w:cs="Arial"/>
                <w:bCs/>
                <w:szCs w:val="18"/>
              </w:rPr>
            </w:pPr>
            <w:ins w:id="2941" w:author="MCC160" w:date="2022-06-25T15:17:00Z">
              <w:r w:rsidRPr="00EF552C">
                <w:rPr>
                  <w:bCs/>
                </w:rPr>
                <w:t xml:space="preserve">    user-info and host</w:t>
              </w:r>
            </w:ins>
          </w:p>
        </w:tc>
        <w:tc>
          <w:tcPr>
            <w:tcW w:w="2127" w:type="dxa"/>
            <w:tcBorders>
              <w:top w:val="single" w:sz="4" w:space="0" w:color="auto"/>
              <w:left w:val="single" w:sz="4" w:space="0" w:color="auto"/>
              <w:bottom w:val="single" w:sz="4" w:space="0" w:color="auto"/>
              <w:right w:val="single" w:sz="4" w:space="0" w:color="auto"/>
            </w:tcBorders>
          </w:tcPr>
          <w:p w14:paraId="7F248D0B" w14:textId="77777777" w:rsidR="00C04486" w:rsidRPr="0043047D" w:rsidRDefault="00C04486" w:rsidP="00647A8C">
            <w:pPr>
              <w:pStyle w:val="TAL"/>
              <w:rPr>
                <w:ins w:id="2942" w:author="MCC160" w:date="2022-06-25T15:17:00Z"/>
                <w:bCs/>
              </w:rPr>
            </w:pPr>
            <w:ins w:id="2943" w:author="MCC160" w:date="2022-06-25T15:17:00Z">
              <w:r w:rsidRPr="0043047D">
                <w:rPr>
                  <w:bCs/>
                </w:rPr>
                <w:t>Same URI as used as Request-URI of the SUBSCRIBE message</w:t>
              </w:r>
            </w:ins>
          </w:p>
        </w:tc>
        <w:tc>
          <w:tcPr>
            <w:tcW w:w="2127" w:type="dxa"/>
            <w:tcBorders>
              <w:top w:val="single" w:sz="4" w:space="0" w:color="auto"/>
              <w:left w:val="single" w:sz="4" w:space="0" w:color="auto"/>
              <w:bottom w:val="single" w:sz="4" w:space="0" w:color="auto"/>
              <w:right w:val="single" w:sz="4" w:space="0" w:color="auto"/>
            </w:tcBorders>
          </w:tcPr>
          <w:p w14:paraId="3843EE43" w14:textId="77777777" w:rsidR="00C04486" w:rsidRPr="00EF552C" w:rsidRDefault="00C04486" w:rsidP="00647A8C">
            <w:pPr>
              <w:pStyle w:val="TAL"/>
              <w:rPr>
                <w:ins w:id="2944" w:author="MCC160" w:date="2022-06-25T15:17:00Z"/>
              </w:rPr>
            </w:pPr>
          </w:p>
        </w:tc>
        <w:tc>
          <w:tcPr>
            <w:tcW w:w="1419" w:type="dxa"/>
            <w:tcBorders>
              <w:top w:val="single" w:sz="4" w:space="0" w:color="auto"/>
              <w:left w:val="single" w:sz="4" w:space="0" w:color="auto"/>
              <w:bottom w:val="single" w:sz="4" w:space="0" w:color="auto"/>
              <w:right w:val="single" w:sz="4" w:space="0" w:color="auto"/>
            </w:tcBorders>
          </w:tcPr>
          <w:p w14:paraId="21183F35" w14:textId="77777777" w:rsidR="00C04486" w:rsidRPr="00EF552C" w:rsidRDefault="00C04486" w:rsidP="00647A8C">
            <w:pPr>
              <w:pStyle w:val="TAL"/>
              <w:rPr>
                <w:ins w:id="2945" w:author="MCC160" w:date="2022-06-25T15:17:00Z"/>
              </w:rPr>
            </w:pPr>
          </w:p>
        </w:tc>
        <w:tc>
          <w:tcPr>
            <w:tcW w:w="1135" w:type="dxa"/>
            <w:tcBorders>
              <w:top w:val="single" w:sz="4" w:space="0" w:color="auto"/>
              <w:left w:val="single" w:sz="4" w:space="0" w:color="auto"/>
              <w:bottom w:val="single" w:sz="4" w:space="0" w:color="auto"/>
              <w:right w:val="single" w:sz="4" w:space="0" w:color="auto"/>
            </w:tcBorders>
          </w:tcPr>
          <w:p w14:paraId="3A3D96F1" w14:textId="77777777" w:rsidR="00C04486" w:rsidRPr="00EF552C" w:rsidRDefault="00C04486" w:rsidP="00647A8C">
            <w:pPr>
              <w:pStyle w:val="TAL"/>
              <w:rPr>
                <w:ins w:id="2946" w:author="MCC160" w:date="2022-06-25T15:17:00Z"/>
              </w:rPr>
            </w:pPr>
          </w:p>
        </w:tc>
      </w:tr>
      <w:tr w:rsidR="00C04486" w:rsidRPr="00EF552C" w:rsidDel="0043336E" w14:paraId="73CD2422" w14:textId="77777777" w:rsidTr="00647A8C">
        <w:trPr>
          <w:cantSplit/>
          <w:jc w:val="center"/>
          <w:del w:id="2947" w:author="MCC160" w:date="2022-06-25T15:17:00Z"/>
        </w:trPr>
        <w:tc>
          <w:tcPr>
            <w:tcW w:w="2837" w:type="dxa"/>
            <w:tcBorders>
              <w:top w:val="single" w:sz="4" w:space="0" w:color="auto"/>
              <w:left w:val="single" w:sz="4" w:space="0" w:color="auto"/>
              <w:bottom w:val="nil"/>
              <w:right w:val="single" w:sz="4" w:space="0" w:color="auto"/>
            </w:tcBorders>
            <w:hideMark/>
          </w:tcPr>
          <w:p w14:paraId="5AB42580" w14:textId="77777777" w:rsidR="00C04486" w:rsidRPr="00EF552C" w:rsidDel="0043336E" w:rsidRDefault="00C04486" w:rsidP="00647A8C">
            <w:pPr>
              <w:pStyle w:val="TAL"/>
              <w:rPr>
                <w:del w:id="2948" w:author="MCC160" w:date="2022-06-25T15:17:00Z"/>
              </w:rPr>
            </w:pPr>
            <w:del w:id="2949" w:author="MCC160" w:date="2022-06-25T15:17:00Z">
              <w:r w:rsidRPr="00EF552C" w:rsidDel="0043336E">
                <w:delText xml:space="preserve">    user-info and host</w:delText>
              </w:r>
            </w:del>
          </w:p>
        </w:tc>
        <w:tc>
          <w:tcPr>
            <w:tcW w:w="2127" w:type="dxa"/>
            <w:tcBorders>
              <w:top w:val="single" w:sz="4" w:space="0" w:color="auto"/>
              <w:left w:val="single" w:sz="4" w:space="0" w:color="auto"/>
              <w:bottom w:val="single" w:sz="4" w:space="0" w:color="auto"/>
              <w:right w:val="single" w:sz="4" w:space="0" w:color="auto"/>
            </w:tcBorders>
            <w:hideMark/>
          </w:tcPr>
          <w:p w14:paraId="4C0F936A" w14:textId="77777777" w:rsidR="00C04486" w:rsidRPr="00EF552C" w:rsidDel="0043336E" w:rsidRDefault="00C04486" w:rsidP="00647A8C">
            <w:pPr>
              <w:pStyle w:val="TAL"/>
              <w:rPr>
                <w:del w:id="2950" w:author="MCC160" w:date="2022-06-25T15:17:00Z"/>
                <w:bCs/>
              </w:rPr>
            </w:pPr>
            <w:del w:id="2951" w:author="MCC160" w:date="2022-06-25T15:17:00Z">
              <w:r w:rsidRPr="00EF552C" w:rsidDel="0043336E">
                <w:rPr>
                  <w:bCs/>
                </w:rPr>
                <w:delText>tsc_MCPTT_PublicServiceId_A</w:delText>
              </w:r>
            </w:del>
          </w:p>
        </w:tc>
        <w:tc>
          <w:tcPr>
            <w:tcW w:w="2127" w:type="dxa"/>
            <w:tcBorders>
              <w:top w:val="single" w:sz="4" w:space="0" w:color="auto"/>
              <w:left w:val="single" w:sz="4" w:space="0" w:color="auto"/>
              <w:bottom w:val="single" w:sz="4" w:space="0" w:color="auto"/>
              <w:right w:val="single" w:sz="4" w:space="0" w:color="auto"/>
            </w:tcBorders>
          </w:tcPr>
          <w:p w14:paraId="0C972346" w14:textId="77777777" w:rsidR="00C04486" w:rsidRPr="00EF552C" w:rsidDel="0043336E" w:rsidRDefault="00C04486" w:rsidP="00647A8C">
            <w:pPr>
              <w:pStyle w:val="TAL"/>
              <w:rPr>
                <w:del w:id="2952" w:author="MCC160" w:date="2022-06-25T15:17:00Z"/>
              </w:rPr>
            </w:pPr>
          </w:p>
        </w:tc>
        <w:tc>
          <w:tcPr>
            <w:tcW w:w="1419" w:type="dxa"/>
            <w:tcBorders>
              <w:top w:val="single" w:sz="4" w:space="0" w:color="auto"/>
              <w:left w:val="single" w:sz="4" w:space="0" w:color="auto"/>
              <w:bottom w:val="single" w:sz="4" w:space="0" w:color="auto"/>
              <w:right w:val="single" w:sz="4" w:space="0" w:color="auto"/>
            </w:tcBorders>
          </w:tcPr>
          <w:p w14:paraId="1D30FF23" w14:textId="77777777" w:rsidR="00C04486" w:rsidRPr="00EF552C" w:rsidDel="0043336E" w:rsidRDefault="00C04486" w:rsidP="00647A8C">
            <w:pPr>
              <w:pStyle w:val="TAL"/>
              <w:rPr>
                <w:del w:id="2953" w:author="MCC160" w:date="2022-06-25T15:17:00Z"/>
              </w:rPr>
            </w:pPr>
          </w:p>
        </w:tc>
        <w:tc>
          <w:tcPr>
            <w:tcW w:w="1135" w:type="dxa"/>
            <w:tcBorders>
              <w:top w:val="single" w:sz="4" w:space="0" w:color="auto"/>
              <w:left w:val="single" w:sz="4" w:space="0" w:color="auto"/>
              <w:bottom w:val="single" w:sz="4" w:space="0" w:color="auto"/>
              <w:right w:val="single" w:sz="4" w:space="0" w:color="auto"/>
            </w:tcBorders>
            <w:hideMark/>
          </w:tcPr>
          <w:p w14:paraId="7BB898DC" w14:textId="77777777" w:rsidR="00C04486" w:rsidRPr="00EF552C" w:rsidDel="0043336E" w:rsidRDefault="00C04486" w:rsidP="00647A8C">
            <w:pPr>
              <w:pStyle w:val="TAL"/>
              <w:rPr>
                <w:del w:id="2954" w:author="MCC160" w:date="2022-06-25T15:17:00Z"/>
              </w:rPr>
            </w:pPr>
            <w:del w:id="2955" w:author="MCC160" w:date="2022-06-25T15:17:00Z">
              <w:r w:rsidRPr="00EF552C" w:rsidDel="0043336E">
                <w:delText>MCPTT</w:delText>
              </w:r>
            </w:del>
          </w:p>
        </w:tc>
      </w:tr>
      <w:tr w:rsidR="00C04486" w:rsidRPr="00EF552C" w:rsidDel="0043336E" w14:paraId="14A89CCE" w14:textId="77777777" w:rsidTr="00647A8C">
        <w:trPr>
          <w:cantSplit/>
          <w:jc w:val="center"/>
          <w:del w:id="2956" w:author="MCC160" w:date="2022-06-25T15:17:00Z"/>
        </w:trPr>
        <w:tc>
          <w:tcPr>
            <w:tcW w:w="2837" w:type="dxa"/>
            <w:tcBorders>
              <w:top w:val="nil"/>
              <w:left w:val="single" w:sz="4" w:space="0" w:color="auto"/>
              <w:bottom w:val="nil"/>
              <w:right w:val="single" w:sz="4" w:space="0" w:color="auto"/>
            </w:tcBorders>
          </w:tcPr>
          <w:p w14:paraId="1FF02211" w14:textId="77777777" w:rsidR="00C04486" w:rsidRPr="00EF552C" w:rsidDel="0043336E" w:rsidRDefault="00C04486" w:rsidP="00647A8C">
            <w:pPr>
              <w:keepNext/>
              <w:keepLines/>
              <w:spacing w:after="0"/>
              <w:rPr>
                <w:del w:id="2957" w:author="MCC160" w:date="2022-06-25T15:17: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A57A770" w14:textId="77777777" w:rsidR="00C04486" w:rsidRPr="00EF552C" w:rsidDel="0043336E" w:rsidRDefault="00C04486" w:rsidP="00647A8C">
            <w:pPr>
              <w:keepNext/>
              <w:keepLines/>
              <w:spacing w:after="0"/>
              <w:rPr>
                <w:del w:id="2958" w:author="MCC160" w:date="2022-06-25T15:17:00Z"/>
                <w:rFonts w:ascii="Arial" w:hAnsi="Arial"/>
                <w:bCs/>
                <w:sz w:val="18"/>
              </w:rPr>
            </w:pPr>
            <w:del w:id="2959" w:author="MCC160" w:date="2022-06-25T15:17:00Z">
              <w:r w:rsidRPr="00EF552C" w:rsidDel="0043336E">
                <w:rPr>
                  <w:rFonts w:ascii="Arial" w:hAnsi="Arial"/>
                  <w:sz w:val="18"/>
                </w:rPr>
                <w:delText>tsc_MCVideo_PublicServiceId_A</w:delText>
              </w:r>
            </w:del>
          </w:p>
        </w:tc>
        <w:tc>
          <w:tcPr>
            <w:tcW w:w="2127" w:type="dxa"/>
            <w:tcBorders>
              <w:top w:val="single" w:sz="4" w:space="0" w:color="auto"/>
              <w:left w:val="single" w:sz="4" w:space="0" w:color="auto"/>
              <w:bottom w:val="single" w:sz="4" w:space="0" w:color="auto"/>
              <w:right w:val="single" w:sz="4" w:space="0" w:color="auto"/>
            </w:tcBorders>
          </w:tcPr>
          <w:p w14:paraId="6FBF558B" w14:textId="77777777" w:rsidR="00C04486" w:rsidRPr="00EF552C" w:rsidDel="0043336E" w:rsidRDefault="00C04486" w:rsidP="00647A8C">
            <w:pPr>
              <w:keepNext/>
              <w:keepLines/>
              <w:spacing w:after="0"/>
              <w:rPr>
                <w:del w:id="2960" w:author="MCC160" w:date="2022-06-25T15:1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A4197E1" w14:textId="77777777" w:rsidR="00C04486" w:rsidRPr="00EF552C" w:rsidDel="0043336E" w:rsidRDefault="00C04486" w:rsidP="00647A8C">
            <w:pPr>
              <w:keepNext/>
              <w:keepLines/>
              <w:spacing w:after="0"/>
              <w:rPr>
                <w:del w:id="2961" w:author="MCC160" w:date="2022-06-25T15:17: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616C593E" w14:textId="77777777" w:rsidR="00C04486" w:rsidRPr="00EF552C" w:rsidDel="0043336E" w:rsidRDefault="00C04486" w:rsidP="00647A8C">
            <w:pPr>
              <w:keepNext/>
              <w:keepLines/>
              <w:spacing w:after="0"/>
              <w:rPr>
                <w:del w:id="2962" w:author="MCC160" w:date="2022-06-25T15:17:00Z"/>
                <w:rFonts w:ascii="Arial" w:hAnsi="Arial"/>
                <w:sz w:val="18"/>
              </w:rPr>
            </w:pPr>
            <w:del w:id="2963" w:author="MCC160" w:date="2022-06-25T15:17:00Z">
              <w:r w:rsidRPr="00EF552C" w:rsidDel="0043336E">
                <w:rPr>
                  <w:rFonts w:ascii="Arial" w:hAnsi="Arial"/>
                  <w:sz w:val="18"/>
                </w:rPr>
                <w:delText>MCVIDEO</w:delText>
              </w:r>
            </w:del>
          </w:p>
        </w:tc>
      </w:tr>
      <w:tr w:rsidR="00C04486" w:rsidRPr="00EF552C" w:rsidDel="0043336E" w14:paraId="258A7B63" w14:textId="77777777" w:rsidTr="00647A8C">
        <w:trPr>
          <w:cantSplit/>
          <w:jc w:val="center"/>
          <w:del w:id="2964" w:author="MCC160" w:date="2022-06-25T15:17:00Z"/>
        </w:trPr>
        <w:tc>
          <w:tcPr>
            <w:tcW w:w="2837" w:type="dxa"/>
            <w:tcBorders>
              <w:top w:val="nil"/>
              <w:left w:val="single" w:sz="4" w:space="0" w:color="auto"/>
              <w:bottom w:val="single" w:sz="4" w:space="0" w:color="auto"/>
              <w:right w:val="single" w:sz="4" w:space="0" w:color="auto"/>
            </w:tcBorders>
          </w:tcPr>
          <w:p w14:paraId="2394594A" w14:textId="77777777" w:rsidR="00C04486" w:rsidRPr="00EF552C" w:rsidDel="0043336E" w:rsidRDefault="00C04486" w:rsidP="00647A8C">
            <w:pPr>
              <w:keepNext/>
              <w:keepLines/>
              <w:spacing w:after="0"/>
              <w:rPr>
                <w:del w:id="2965" w:author="MCC160" w:date="2022-06-25T15:17: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D32262E" w14:textId="77777777" w:rsidR="00C04486" w:rsidRPr="00EF552C" w:rsidDel="0043336E" w:rsidRDefault="00C04486" w:rsidP="00647A8C">
            <w:pPr>
              <w:keepNext/>
              <w:keepLines/>
              <w:spacing w:after="0"/>
              <w:rPr>
                <w:del w:id="2966" w:author="MCC160" w:date="2022-06-25T15:17:00Z"/>
                <w:rFonts w:ascii="Arial" w:hAnsi="Arial"/>
                <w:bCs/>
                <w:sz w:val="18"/>
              </w:rPr>
            </w:pPr>
            <w:del w:id="2967" w:author="MCC160" w:date="2022-06-25T15:17:00Z">
              <w:r w:rsidRPr="00EF552C" w:rsidDel="0043336E">
                <w:rPr>
                  <w:rFonts w:ascii="Arial" w:hAnsi="Arial"/>
                  <w:sz w:val="18"/>
                </w:rPr>
                <w:delText>tsc_MCData_PublicServiceId_A</w:delText>
              </w:r>
            </w:del>
          </w:p>
        </w:tc>
        <w:tc>
          <w:tcPr>
            <w:tcW w:w="2127" w:type="dxa"/>
            <w:tcBorders>
              <w:top w:val="single" w:sz="4" w:space="0" w:color="auto"/>
              <w:left w:val="single" w:sz="4" w:space="0" w:color="auto"/>
              <w:bottom w:val="single" w:sz="4" w:space="0" w:color="auto"/>
              <w:right w:val="single" w:sz="4" w:space="0" w:color="auto"/>
            </w:tcBorders>
          </w:tcPr>
          <w:p w14:paraId="57EF7253" w14:textId="77777777" w:rsidR="00C04486" w:rsidRPr="00EF552C" w:rsidDel="0043336E" w:rsidRDefault="00C04486" w:rsidP="00647A8C">
            <w:pPr>
              <w:keepNext/>
              <w:keepLines/>
              <w:spacing w:after="0"/>
              <w:rPr>
                <w:del w:id="2968" w:author="MCC160" w:date="2022-06-25T15:1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801BC29" w14:textId="77777777" w:rsidR="00C04486" w:rsidRPr="00EF552C" w:rsidDel="0043336E" w:rsidRDefault="00C04486" w:rsidP="00647A8C">
            <w:pPr>
              <w:keepNext/>
              <w:keepLines/>
              <w:spacing w:after="0"/>
              <w:rPr>
                <w:del w:id="2969" w:author="MCC160" w:date="2022-06-25T15:17: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159C3ADA" w14:textId="77777777" w:rsidR="00C04486" w:rsidRPr="00EF552C" w:rsidDel="0043336E" w:rsidRDefault="00C04486" w:rsidP="00647A8C">
            <w:pPr>
              <w:keepNext/>
              <w:keepLines/>
              <w:spacing w:after="0"/>
              <w:rPr>
                <w:del w:id="2970" w:author="MCC160" w:date="2022-06-25T15:17:00Z"/>
                <w:rFonts w:ascii="Arial" w:hAnsi="Arial"/>
                <w:sz w:val="18"/>
              </w:rPr>
            </w:pPr>
            <w:del w:id="2971" w:author="MCC160" w:date="2022-06-25T15:17:00Z">
              <w:r w:rsidRPr="00EF552C" w:rsidDel="0043336E">
                <w:rPr>
                  <w:rFonts w:ascii="Arial" w:hAnsi="Arial"/>
                  <w:sz w:val="18"/>
                </w:rPr>
                <w:delText>MCDATA</w:delText>
              </w:r>
            </w:del>
          </w:p>
        </w:tc>
      </w:tr>
      <w:tr w:rsidR="00C04486" w:rsidRPr="00EF552C" w:rsidDel="0043336E" w14:paraId="2BDCDEDF" w14:textId="77777777" w:rsidTr="00647A8C">
        <w:trPr>
          <w:cantSplit/>
          <w:jc w:val="center"/>
          <w:del w:id="2972" w:author="MCC160" w:date="2022-06-25T15:17:00Z"/>
        </w:trPr>
        <w:tc>
          <w:tcPr>
            <w:tcW w:w="2837" w:type="dxa"/>
            <w:tcBorders>
              <w:top w:val="nil"/>
              <w:left w:val="single" w:sz="4" w:space="0" w:color="auto"/>
              <w:bottom w:val="single" w:sz="4" w:space="0" w:color="auto"/>
              <w:right w:val="single" w:sz="4" w:space="0" w:color="auto"/>
            </w:tcBorders>
          </w:tcPr>
          <w:p w14:paraId="4CAC55AA" w14:textId="77777777" w:rsidR="00C04486" w:rsidRPr="00EF552C" w:rsidDel="0043336E" w:rsidRDefault="00C04486" w:rsidP="00647A8C">
            <w:pPr>
              <w:keepNext/>
              <w:keepLines/>
              <w:spacing w:after="0"/>
              <w:rPr>
                <w:del w:id="2973" w:author="MCC160" w:date="2022-06-25T15:17: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A5F264A" w14:textId="77777777" w:rsidR="00C04486" w:rsidRPr="00EF552C" w:rsidDel="0043336E" w:rsidRDefault="00C04486" w:rsidP="00647A8C">
            <w:pPr>
              <w:keepNext/>
              <w:keepLines/>
              <w:spacing w:after="0"/>
              <w:rPr>
                <w:del w:id="2974" w:author="MCC160" w:date="2022-06-25T15:17:00Z"/>
                <w:rFonts w:ascii="Arial" w:hAnsi="Arial"/>
                <w:sz w:val="18"/>
              </w:rPr>
            </w:pPr>
            <w:del w:id="2975" w:author="MCC160" w:date="2022-06-25T15:17:00Z">
              <w:r w:rsidRPr="00EF552C" w:rsidDel="0043336E">
                <w:rPr>
                  <w:rFonts w:ascii="Arial" w:hAnsi="Arial"/>
                  <w:sz w:val="18"/>
                </w:rPr>
                <w:delText>"sip:" &amp; tsc_MCX_CMS_Hostname</w:delText>
              </w:r>
            </w:del>
          </w:p>
        </w:tc>
        <w:tc>
          <w:tcPr>
            <w:tcW w:w="2127" w:type="dxa"/>
            <w:tcBorders>
              <w:top w:val="single" w:sz="4" w:space="0" w:color="auto"/>
              <w:left w:val="single" w:sz="4" w:space="0" w:color="auto"/>
              <w:bottom w:val="single" w:sz="4" w:space="0" w:color="auto"/>
              <w:right w:val="single" w:sz="4" w:space="0" w:color="auto"/>
            </w:tcBorders>
          </w:tcPr>
          <w:p w14:paraId="7F4C9BF4" w14:textId="77777777" w:rsidR="00C04486" w:rsidRPr="00EF552C" w:rsidDel="0043336E" w:rsidRDefault="00C04486" w:rsidP="00647A8C">
            <w:pPr>
              <w:keepNext/>
              <w:keepLines/>
              <w:spacing w:after="0"/>
              <w:rPr>
                <w:del w:id="2976" w:author="MCC160" w:date="2022-06-25T15:1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907CCE3" w14:textId="77777777" w:rsidR="00C04486" w:rsidRPr="00EF552C" w:rsidDel="0043336E" w:rsidRDefault="00C04486" w:rsidP="00647A8C">
            <w:pPr>
              <w:keepNext/>
              <w:keepLines/>
              <w:spacing w:after="0"/>
              <w:rPr>
                <w:del w:id="2977" w:author="MCC160" w:date="2022-06-25T15:17: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7B4BF402" w14:textId="77777777" w:rsidR="00C04486" w:rsidRPr="00EF552C" w:rsidDel="0043336E" w:rsidRDefault="00C04486" w:rsidP="00647A8C">
            <w:pPr>
              <w:keepNext/>
              <w:keepLines/>
              <w:spacing w:after="0"/>
              <w:rPr>
                <w:del w:id="2978" w:author="MCC160" w:date="2022-06-25T15:17:00Z"/>
                <w:rFonts w:ascii="Arial" w:hAnsi="Arial"/>
                <w:sz w:val="18"/>
              </w:rPr>
            </w:pPr>
            <w:del w:id="2979" w:author="MCC160" w:date="2022-06-25T15:17:00Z">
              <w:r w:rsidRPr="00EF552C" w:rsidDel="0043336E">
                <w:rPr>
                  <w:rFonts w:ascii="Arial" w:hAnsi="Arial"/>
                  <w:sz w:val="18"/>
                </w:rPr>
                <w:delText>CONFIG</w:delText>
              </w:r>
            </w:del>
          </w:p>
        </w:tc>
      </w:tr>
      <w:tr w:rsidR="00C04486" w:rsidRPr="00EF552C" w:rsidDel="0043336E" w14:paraId="6C57F9F8" w14:textId="77777777" w:rsidTr="00647A8C">
        <w:trPr>
          <w:cantSplit/>
          <w:jc w:val="center"/>
          <w:del w:id="2980" w:author="MCC160" w:date="2022-06-25T15:17:00Z"/>
        </w:trPr>
        <w:tc>
          <w:tcPr>
            <w:tcW w:w="2837" w:type="dxa"/>
            <w:tcBorders>
              <w:top w:val="nil"/>
              <w:left w:val="single" w:sz="4" w:space="0" w:color="auto"/>
              <w:bottom w:val="single" w:sz="4" w:space="0" w:color="auto"/>
              <w:right w:val="single" w:sz="4" w:space="0" w:color="auto"/>
            </w:tcBorders>
          </w:tcPr>
          <w:p w14:paraId="535EEB73" w14:textId="77777777" w:rsidR="00C04486" w:rsidRPr="00EF552C" w:rsidDel="0043336E" w:rsidRDefault="00C04486" w:rsidP="00647A8C">
            <w:pPr>
              <w:keepNext/>
              <w:keepLines/>
              <w:spacing w:after="0"/>
              <w:rPr>
                <w:del w:id="2981" w:author="MCC160" w:date="2022-06-25T15:17: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B7B7DD4" w14:textId="77777777" w:rsidR="00C04486" w:rsidRPr="00EF552C" w:rsidDel="0043336E" w:rsidRDefault="00C04486" w:rsidP="00647A8C">
            <w:pPr>
              <w:keepNext/>
              <w:keepLines/>
              <w:spacing w:after="0"/>
              <w:rPr>
                <w:del w:id="2982" w:author="MCC160" w:date="2022-06-25T15:17:00Z"/>
                <w:rFonts w:ascii="Arial" w:hAnsi="Arial"/>
                <w:sz w:val="18"/>
              </w:rPr>
            </w:pPr>
            <w:del w:id="2983" w:author="MCC160" w:date="2022-06-25T15:17:00Z">
              <w:r w:rsidRPr="00EF552C" w:rsidDel="0043336E">
                <w:rPr>
                  <w:rFonts w:ascii="Arial" w:hAnsi="Arial"/>
                  <w:sz w:val="18"/>
                </w:rPr>
                <w:delText>"sip:" &amp; tsc_MCX_GMS_Hostname</w:delText>
              </w:r>
            </w:del>
          </w:p>
        </w:tc>
        <w:tc>
          <w:tcPr>
            <w:tcW w:w="2127" w:type="dxa"/>
            <w:tcBorders>
              <w:top w:val="single" w:sz="4" w:space="0" w:color="auto"/>
              <w:left w:val="single" w:sz="4" w:space="0" w:color="auto"/>
              <w:bottom w:val="single" w:sz="4" w:space="0" w:color="auto"/>
              <w:right w:val="single" w:sz="4" w:space="0" w:color="auto"/>
            </w:tcBorders>
          </w:tcPr>
          <w:p w14:paraId="4B97332A" w14:textId="77777777" w:rsidR="00C04486" w:rsidRPr="00EF552C" w:rsidDel="0043336E" w:rsidRDefault="00C04486" w:rsidP="00647A8C">
            <w:pPr>
              <w:keepNext/>
              <w:keepLines/>
              <w:spacing w:after="0"/>
              <w:rPr>
                <w:del w:id="2984" w:author="MCC160" w:date="2022-06-25T15:1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292A38F" w14:textId="77777777" w:rsidR="00C04486" w:rsidRPr="00EF552C" w:rsidDel="0043336E" w:rsidRDefault="00C04486" w:rsidP="00647A8C">
            <w:pPr>
              <w:keepNext/>
              <w:keepLines/>
              <w:spacing w:after="0"/>
              <w:rPr>
                <w:del w:id="2985" w:author="MCC160" w:date="2022-06-25T15:17: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4E995B7F" w14:textId="77777777" w:rsidR="00C04486" w:rsidRPr="00EF552C" w:rsidDel="0043336E" w:rsidRDefault="00C04486" w:rsidP="00647A8C">
            <w:pPr>
              <w:keepNext/>
              <w:keepLines/>
              <w:spacing w:after="0"/>
              <w:rPr>
                <w:del w:id="2986" w:author="MCC160" w:date="2022-06-25T15:17:00Z"/>
                <w:rFonts w:ascii="Arial" w:hAnsi="Arial"/>
                <w:sz w:val="18"/>
              </w:rPr>
            </w:pPr>
            <w:del w:id="2987" w:author="MCC160" w:date="2022-06-25T15:17:00Z">
              <w:r w:rsidRPr="00EF552C" w:rsidDel="0043336E">
                <w:rPr>
                  <w:rFonts w:ascii="Arial" w:hAnsi="Arial"/>
                  <w:sz w:val="18"/>
                </w:rPr>
                <w:delText>GROUPCONFIG</w:delText>
              </w:r>
            </w:del>
          </w:p>
        </w:tc>
      </w:tr>
      <w:tr w:rsidR="00C04486" w:rsidRPr="00EF552C" w14:paraId="2913D6D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1D7FFB" w14:textId="77777777" w:rsidR="00C04486" w:rsidRPr="00EF552C" w:rsidRDefault="00C04486" w:rsidP="00647A8C">
            <w:pPr>
              <w:pStyle w:val="TAL"/>
              <w:rPr>
                <w:rFonts w:cs="Arial"/>
                <w:bCs/>
                <w:szCs w:val="18"/>
              </w:rPr>
            </w:pPr>
            <w:r w:rsidRPr="00EF552C">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4C36E6A" w14:textId="77777777" w:rsidR="00C04486" w:rsidRPr="00EF552C" w:rsidRDefault="00C04486" w:rsidP="00647A8C">
            <w:pPr>
              <w:pStyle w:val="TAL"/>
              <w:rPr>
                <w:bCs/>
              </w:rPr>
            </w:pPr>
            <w:r w:rsidRPr="00EF552C">
              <w:rPr>
                <w:bCs/>
              </w:rPr>
              <w:t>not present</w:t>
            </w:r>
          </w:p>
        </w:tc>
        <w:tc>
          <w:tcPr>
            <w:tcW w:w="2127" w:type="dxa"/>
            <w:tcBorders>
              <w:top w:val="single" w:sz="4" w:space="0" w:color="auto"/>
              <w:left w:val="single" w:sz="4" w:space="0" w:color="auto"/>
              <w:bottom w:val="single" w:sz="4" w:space="0" w:color="auto"/>
              <w:right w:val="single" w:sz="4" w:space="0" w:color="auto"/>
            </w:tcBorders>
          </w:tcPr>
          <w:p w14:paraId="486FB51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0842D3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9C797B4" w14:textId="77777777" w:rsidR="00C04486" w:rsidRPr="00EF552C" w:rsidRDefault="00C04486" w:rsidP="00647A8C">
            <w:pPr>
              <w:pStyle w:val="TAL"/>
            </w:pPr>
          </w:p>
        </w:tc>
      </w:tr>
      <w:tr w:rsidR="00C04486" w:rsidRPr="00EF552C" w14:paraId="1002CC6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25E479" w14:textId="77777777" w:rsidR="00C04486" w:rsidRPr="00EF552C" w:rsidRDefault="00C04486" w:rsidP="00647A8C">
            <w:pPr>
              <w:pStyle w:val="TAL"/>
              <w:rPr>
                <w:rFonts w:cs="Arial"/>
                <w:b/>
                <w:szCs w:val="18"/>
              </w:rPr>
            </w:pPr>
            <w:r w:rsidRPr="00EF552C">
              <w:rPr>
                <w:rFonts w:cs="Arial"/>
                <w:b/>
                <w:szCs w:val="18"/>
              </w:rPr>
              <w:t>Contact</w:t>
            </w:r>
          </w:p>
        </w:tc>
        <w:tc>
          <w:tcPr>
            <w:tcW w:w="2127" w:type="dxa"/>
            <w:tcBorders>
              <w:top w:val="single" w:sz="4" w:space="0" w:color="auto"/>
              <w:left w:val="single" w:sz="4" w:space="0" w:color="auto"/>
              <w:bottom w:val="single" w:sz="4" w:space="0" w:color="auto"/>
              <w:right w:val="single" w:sz="4" w:space="0" w:color="auto"/>
            </w:tcBorders>
          </w:tcPr>
          <w:p w14:paraId="3DBAE527" w14:textId="77777777" w:rsidR="00C04486" w:rsidRPr="00EF552C" w:rsidRDefault="00C04486" w:rsidP="00647A8C">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45F5D1E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28332E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E43F45F" w14:textId="77777777" w:rsidR="00C04486" w:rsidRPr="00EF552C" w:rsidRDefault="00C04486" w:rsidP="00647A8C">
            <w:pPr>
              <w:pStyle w:val="TAL"/>
            </w:pPr>
            <w:r w:rsidRPr="00EF552C">
              <w:t>INVITE-RSP</w:t>
            </w:r>
          </w:p>
        </w:tc>
      </w:tr>
      <w:tr w:rsidR="00C04486" w:rsidRPr="00EF552C" w14:paraId="75D3BF7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68B847" w14:textId="77777777" w:rsidR="00C04486" w:rsidRPr="00EF552C" w:rsidRDefault="00C04486" w:rsidP="00647A8C">
            <w:pPr>
              <w:pStyle w:val="TAL"/>
              <w:rPr>
                <w:rFonts w:cs="Arial"/>
                <w:bCs/>
                <w:szCs w:val="18"/>
              </w:rPr>
            </w:pPr>
            <w:r w:rsidRPr="00EF552C">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tcPr>
          <w:p w14:paraId="0A72575C" w14:textId="77777777" w:rsidR="00C04486" w:rsidRPr="00EF552C" w:rsidRDefault="00C04486" w:rsidP="00647A8C">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5F8E168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903E68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5B0AC6D" w14:textId="77777777" w:rsidR="00C04486" w:rsidRPr="00EF552C" w:rsidRDefault="00C04486" w:rsidP="00647A8C">
            <w:pPr>
              <w:pStyle w:val="TAL"/>
            </w:pPr>
          </w:p>
        </w:tc>
      </w:tr>
      <w:tr w:rsidR="00C04486" w:rsidRPr="00EF552C" w14:paraId="5F41E6BC"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76436D4" w14:textId="77777777" w:rsidR="00C04486" w:rsidRPr="00EF552C" w:rsidRDefault="00C04486" w:rsidP="00647A8C">
            <w:pPr>
              <w:pStyle w:val="TAL"/>
              <w:rPr>
                <w:rFonts w:cs="Arial"/>
                <w:bCs/>
                <w:szCs w:val="18"/>
              </w:rPr>
            </w:pPr>
            <w:r w:rsidRPr="00EF552C">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3A9848B2" w14:textId="77777777" w:rsidR="00C04486" w:rsidRPr="00EF552C" w:rsidRDefault="00C04486" w:rsidP="00647A8C">
            <w:pPr>
              <w:pStyle w:val="TAL"/>
              <w:rPr>
                <w:bCs/>
              </w:rPr>
            </w:pPr>
            <w:r w:rsidRPr="00EF552C">
              <w:rPr>
                <w:bCs/>
              </w:rPr>
              <w:t>tsc_MCPTT_</w:t>
            </w:r>
            <w:ins w:id="2988" w:author="MCC160" w:date="2022-06-24T14:58:00Z">
              <w:r w:rsidRPr="003124F3">
                <w:rPr>
                  <w:bCs/>
                </w:rPr>
                <w:t>SessionId</w:t>
              </w:r>
            </w:ins>
            <w:del w:id="2989" w:author="MCC160" w:date="2022-06-24T14:58:00Z">
              <w:r w:rsidRPr="00EF552C" w:rsidDel="003124F3">
                <w:rPr>
                  <w:bCs/>
                </w:rPr>
                <w:delText>PublicServiceId_A</w:delText>
              </w:r>
            </w:del>
          </w:p>
        </w:tc>
        <w:tc>
          <w:tcPr>
            <w:tcW w:w="2127" w:type="dxa"/>
            <w:tcBorders>
              <w:top w:val="single" w:sz="4" w:space="0" w:color="auto"/>
              <w:left w:val="single" w:sz="4" w:space="0" w:color="auto"/>
              <w:bottom w:val="single" w:sz="4" w:space="0" w:color="auto"/>
              <w:right w:val="single" w:sz="4" w:space="0" w:color="auto"/>
            </w:tcBorders>
          </w:tcPr>
          <w:p w14:paraId="7F299AC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A245E8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4C03FD" w14:textId="77777777" w:rsidR="00C04486" w:rsidRPr="00EF552C" w:rsidRDefault="00C04486" w:rsidP="00647A8C">
            <w:pPr>
              <w:pStyle w:val="TAL"/>
            </w:pPr>
            <w:r w:rsidRPr="00EF552C">
              <w:t>MCPTT</w:t>
            </w:r>
          </w:p>
        </w:tc>
      </w:tr>
      <w:tr w:rsidR="00C04486" w:rsidRPr="00EF552C" w14:paraId="1101D961" w14:textId="77777777" w:rsidTr="00647A8C">
        <w:trPr>
          <w:cantSplit/>
          <w:jc w:val="center"/>
        </w:trPr>
        <w:tc>
          <w:tcPr>
            <w:tcW w:w="2837" w:type="dxa"/>
            <w:tcBorders>
              <w:top w:val="nil"/>
              <w:left w:val="single" w:sz="4" w:space="0" w:color="auto"/>
              <w:bottom w:val="nil"/>
              <w:right w:val="single" w:sz="4" w:space="0" w:color="auto"/>
            </w:tcBorders>
          </w:tcPr>
          <w:p w14:paraId="7E3DB4BA"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04B3C22" w14:textId="77777777" w:rsidR="00C04486" w:rsidRPr="00EF552C" w:rsidRDefault="00C04486" w:rsidP="00647A8C">
            <w:pPr>
              <w:pStyle w:val="TAL"/>
            </w:pPr>
            <w:r w:rsidRPr="00EF552C">
              <w:t>tsc_MCVideo_</w:t>
            </w:r>
            <w:ins w:id="2990" w:author="MCC160" w:date="2022-06-24T14:58:00Z">
              <w:r w:rsidRPr="003124F3">
                <w:t>SessionId</w:t>
              </w:r>
            </w:ins>
            <w:del w:id="2991" w:author="MCC160" w:date="2022-06-24T14:58:00Z">
              <w:r w:rsidRPr="00EF552C" w:rsidDel="003124F3">
                <w:delText>PublicServiceId_A</w:delText>
              </w:r>
            </w:del>
          </w:p>
        </w:tc>
        <w:tc>
          <w:tcPr>
            <w:tcW w:w="2127" w:type="dxa"/>
            <w:tcBorders>
              <w:top w:val="single" w:sz="4" w:space="0" w:color="auto"/>
              <w:left w:val="single" w:sz="4" w:space="0" w:color="auto"/>
              <w:bottom w:val="single" w:sz="4" w:space="0" w:color="auto"/>
              <w:right w:val="single" w:sz="4" w:space="0" w:color="auto"/>
            </w:tcBorders>
          </w:tcPr>
          <w:p w14:paraId="014EA1DF" w14:textId="77777777" w:rsidR="00C04486" w:rsidRPr="00EF552C" w:rsidRDefault="00C04486" w:rsidP="00647A8C">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0A4A05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6A8B3AE" w14:textId="77777777" w:rsidR="00C04486" w:rsidRPr="00EF552C" w:rsidRDefault="00C04486" w:rsidP="00647A8C">
            <w:pPr>
              <w:pStyle w:val="TAL"/>
            </w:pPr>
            <w:r w:rsidRPr="00EF552C">
              <w:t>MCVIDEO</w:t>
            </w:r>
          </w:p>
        </w:tc>
      </w:tr>
      <w:tr w:rsidR="00C04486" w:rsidRPr="00EF552C" w14:paraId="69343687"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0EFD167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528302" w14:textId="77777777" w:rsidR="00C04486" w:rsidRPr="00EF552C" w:rsidRDefault="00C04486" w:rsidP="00647A8C">
            <w:pPr>
              <w:pStyle w:val="TAL"/>
            </w:pPr>
            <w:bookmarkStart w:id="2992" w:name="_Hlk54944891"/>
            <w:r w:rsidRPr="00EF552C">
              <w:t>tsc_MCData_SessionId</w:t>
            </w:r>
            <w:bookmarkEnd w:id="2992"/>
          </w:p>
        </w:tc>
        <w:tc>
          <w:tcPr>
            <w:tcW w:w="2127" w:type="dxa"/>
            <w:tcBorders>
              <w:top w:val="single" w:sz="4" w:space="0" w:color="auto"/>
              <w:left w:val="single" w:sz="4" w:space="0" w:color="auto"/>
              <w:bottom w:val="single" w:sz="4" w:space="0" w:color="auto"/>
              <w:right w:val="single" w:sz="4" w:space="0" w:color="auto"/>
            </w:tcBorders>
          </w:tcPr>
          <w:p w14:paraId="5E789FAB" w14:textId="77777777" w:rsidR="00C04486" w:rsidRPr="00EF552C" w:rsidRDefault="00C04486" w:rsidP="00647A8C">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49248F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B05665A" w14:textId="77777777" w:rsidR="00C04486" w:rsidRPr="00EF552C" w:rsidRDefault="00C04486" w:rsidP="00647A8C">
            <w:pPr>
              <w:pStyle w:val="TAL"/>
            </w:pPr>
            <w:r w:rsidRPr="00EF552C">
              <w:t>MCDATA</w:t>
            </w:r>
          </w:p>
        </w:tc>
      </w:tr>
      <w:tr w:rsidR="00C04486" w:rsidRPr="00EF552C" w14:paraId="37084AC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1CBCDA" w14:textId="77777777" w:rsidR="00C04486" w:rsidRPr="00EF552C" w:rsidRDefault="00C04486" w:rsidP="00647A8C">
            <w:pPr>
              <w:pStyle w:val="TAL"/>
              <w:rPr>
                <w:rFonts w:cs="Arial"/>
                <w:bCs/>
                <w:szCs w:val="18"/>
              </w:rPr>
            </w:pPr>
            <w:r w:rsidRPr="00EF552C">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085A893" w14:textId="77777777" w:rsidR="00C04486" w:rsidRPr="00EF552C" w:rsidRDefault="00C04486" w:rsidP="00647A8C">
            <w:pPr>
              <w:pStyle w:val="TAL"/>
              <w:rPr>
                <w:bCs/>
              </w:rPr>
            </w:pPr>
            <w:r w:rsidRPr="00EF552C">
              <w:rPr>
                <w:bCs/>
              </w:rPr>
              <w:t>not present</w:t>
            </w:r>
          </w:p>
        </w:tc>
        <w:tc>
          <w:tcPr>
            <w:tcW w:w="2127" w:type="dxa"/>
            <w:tcBorders>
              <w:top w:val="single" w:sz="4" w:space="0" w:color="auto"/>
              <w:left w:val="single" w:sz="4" w:space="0" w:color="auto"/>
              <w:bottom w:val="single" w:sz="4" w:space="0" w:color="auto"/>
              <w:right w:val="single" w:sz="4" w:space="0" w:color="auto"/>
            </w:tcBorders>
          </w:tcPr>
          <w:p w14:paraId="32A0DDC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068F4F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58B2B48" w14:textId="77777777" w:rsidR="00C04486" w:rsidRPr="00EF552C" w:rsidRDefault="00C04486" w:rsidP="00647A8C">
            <w:pPr>
              <w:pStyle w:val="TAL"/>
            </w:pPr>
          </w:p>
        </w:tc>
      </w:tr>
      <w:tr w:rsidR="00C04486" w:rsidRPr="00EF552C" w14:paraId="44F9D336"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429F4DC"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8A36EB7" w14:textId="77777777" w:rsidR="00C04486" w:rsidRPr="00EF552C" w:rsidRDefault="00C04486" w:rsidP="00647A8C">
            <w:pPr>
              <w:pStyle w:val="TAL"/>
              <w:rPr>
                <w:bCs/>
              </w:rPr>
            </w:pPr>
            <w:r w:rsidRPr="00EF552C">
              <w:rPr>
                <w:bCs/>
              </w:rPr>
              <w:t>"+g.3gpp.mcptt"</w:t>
            </w:r>
          </w:p>
        </w:tc>
        <w:tc>
          <w:tcPr>
            <w:tcW w:w="2127" w:type="dxa"/>
            <w:tcBorders>
              <w:top w:val="single" w:sz="4" w:space="0" w:color="auto"/>
              <w:left w:val="single" w:sz="4" w:space="0" w:color="auto"/>
              <w:bottom w:val="single" w:sz="4" w:space="0" w:color="auto"/>
              <w:right w:val="single" w:sz="4" w:space="0" w:color="auto"/>
            </w:tcBorders>
          </w:tcPr>
          <w:p w14:paraId="60DB57A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9BF184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126D5A" w14:textId="77777777" w:rsidR="00C04486" w:rsidRPr="00EF552C" w:rsidRDefault="00C04486" w:rsidP="00647A8C">
            <w:pPr>
              <w:pStyle w:val="TAL"/>
            </w:pPr>
            <w:r w:rsidRPr="00EF552C">
              <w:t>MCPTT</w:t>
            </w:r>
          </w:p>
        </w:tc>
      </w:tr>
      <w:tr w:rsidR="00C04486" w:rsidRPr="00EF552C" w14:paraId="5C66E21C" w14:textId="77777777" w:rsidTr="00647A8C">
        <w:trPr>
          <w:cantSplit/>
          <w:jc w:val="center"/>
        </w:trPr>
        <w:tc>
          <w:tcPr>
            <w:tcW w:w="2837" w:type="dxa"/>
            <w:tcBorders>
              <w:top w:val="nil"/>
              <w:left w:val="single" w:sz="4" w:space="0" w:color="auto"/>
              <w:bottom w:val="nil"/>
              <w:right w:val="single" w:sz="4" w:space="0" w:color="auto"/>
            </w:tcBorders>
          </w:tcPr>
          <w:p w14:paraId="3F289D54"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42869C6" w14:textId="77777777" w:rsidR="00C04486" w:rsidRPr="00EF552C" w:rsidRDefault="00C04486" w:rsidP="00647A8C">
            <w:pPr>
              <w:pStyle w:val="TAL"/>
              <w:rPr>
                <w:bCs/>
              </w:rPr>
            </w:pPr>
            <w:r w:rsidRPr="00EF552C">
              <w:t>"+g.3gpp.mcvideo"</w:t>
            </w:r>
          </w:p>
        </w:tc>
        <w:tc>
          <w:tcPr>
            <w:tcW w:w="2127" w:type="dxa"/>
            <w:tcBorders>
              <w:top w:val="single" w:sz="4" w:space="0" w:color="auto"/>
              <w:left w:val="single" w:sz="4" w:space="0" w:color="auto"/>
              <w:bottom w:val="single" w:sz="4" w:space="0" w:color="auto"/>
              <w:right w:val="single" w:sz="4" w:space="0" w:color="auto"/>
            </w:tcBorders>
          </w:tcPr>
          <w:p w14:paraId="6D6E84A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3E2FB1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C68846" w14:textId="77777777" w:rsidR="00C04486" w:rsidRPr="00EF552C" w:rsidRDefault="00C04486" w:rsidP="00647A8C">
            <w:pPr>
              <w:pStyle w:val="TAL"/>
            </w:pPr>
            <w:r w:rsidRPr="00EF552C">
              <w:t>MCVIDEO</w:t>
            </w:r>
          </w:p>
        </w:tc>
      </w:tr>
      <w:tr w:rsidR="00C04486" w:rsidRPr="00EF552C" w14:paraId="1F666E4A" w14:textId="77777777" w:rsidTr="00647A8C">
        <w:trPr>
          <w:cantSplit/>
          <w:jc w:val="center"/>
        </w:trPr>
        <w:tc>
          <w:tcPr>
            <w:tcW w:w="2837" w:type="dxa"/>
            <w:tcBorders>
              <w:top w:val="nil"/>
              <w:left w:val="single" w:sz="4" w:space="0" w:color="auto"/>
              <w:bottom w:val="nil"/>
              <w:right w:val="single" w:sz="4" w:space="0" w:color="auto"/>
            </w:tcBorders>
          </w:tcPr>
          <w:p w14:paraId="71FD2F99"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9180236" w14:textId="77777777" w:rsidR="00C04486" w:rsidRPr="00EF552C" w:rsidRDefault="00C04486" w:rsidP="00647A8C">
            <w:pPr>
              <w:pStyle w:val="TAL"/>
              <w:rPr>
                <w:bCs/>
              </w:rPr>
            </w:pPr>
            <w:r w:rsidRPr="00EF552C">
              <w:t>"+g.3gpp.mcdata.sds"</w:t>
            </w:r>
          </w:p>
        </w:tc>
        <w:tc>
          <w:tcPr>
            <w:tcW w:w="2127" w:type="dxa"/>
            <w:tcBorders>
              <w:top w:val="single" w:sz="4" w:space="0" w:color="auto"/>
              <w:left w:val="single" w:sz="4" w:space="0" w:color="auto"/>
              <w:bottom w:val="single" w:sz="4" w:space="0" w:color="auto"/>
              <w:right w:val="single" w:sz="4" w:space="0" w:color="auto"/>
            </w:tcBorders>
          </w:tcPr>
          <w:p w14:paraId="49198E6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4782B5A" w14:textId="77777777" w:rsidR="00C04486" w:rsidRPr="00EF552C" w:rsidRDefault="00C04486" w:rsidP="00647A8C">
            <w:pPr>
              <w:pStyle w:val="TAL"/>
            </w:pPr>
            <w:r w:rsidRPr="00EF552C">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41240F29" w14:textId="77777777" w:rsidR="00C04486" w:rsidRPr="00EF552C" w:rsidRDefault="00C04486" w:rsidP="00647A8C">
            <w:pPr>
              <w:pStyle w:val="TAL"/>
            </w:pPr>
            <w:r w:rsidRPr="00EF552C">
              <w:t>MCDATA_SDS</w:t>
            </w:r>
          </w:p>
        </w:tc>
      </w:tr>
      <w:tr w:rsidR="00C04486" w:rsidRPr="00EF552C" w14:paraId="42313C72"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37A1D0EB"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55D89E83" w14:textId="77777777" w:rsidR="00C04486" w:rsidRPr="00EF552C" w:rsidRDefault="00C04486" w:rsidP="00647A8C">
            <w:pPr>
              <w:pStyle w:val="TAL"/>
              <w:rPr>
                <w:bCs/>
              </w:rPr>
            </w:pPr>
            <w:r w:rsidRPr="00EF552C">
              <w:t>"+g.3gpp.mcdata.fd"</w:t>
            </w:r>
          </w:p>
        </w:tc>
        <w:tc>
          <w:tcPr>
            <w:tcW w:w="2127" w:type="dxa"/>
            <w:tcBorders>
              <w:top w:val="single" w:sz="4" w:space="0" w:color="auto"/>
              <w:left w:val="single" w:sz="4" w:space="0" w:color="auto"/>
              <w:bottom w:val="single" w:sz="4" w:space="0" w:color="auto"/>
              <w:right w:val="single" w:sz="4" w:space="0" w:color="auto"/>
            </w:tcBorders>
          </w:tcPr>
          <w:p w14:paraId="7245EAF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531A34" w14:textId="77777777" w:rsidR="00C04486" w:rsidRPr="00EF552C" w:rsidRDefault="00C04486" w:rsidP="00647A8C">
            <w:pPr>
              <w:pStyle w:val="TAL"/>
            </w:pPr>
            <w:r w:rsidRPr="00EF552C">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32214A6E" w14:textId="77777777" w:rsidR="00C04486" w:rsidRPr="00EF552C" w:rsidRDefault="00C04486" w:rsidP="00647A8C">
            <w:pPr>
              <w:pStyle w:val="TAL"/>
            </w:pPr>
            <w:r w:rsidRPr="00EF552C">
              <w:t>MCDATA_FD</w:t>
            </w:r>
          </w:p>
        </w:tc>
      </w:tr>
      <w:tr w:rsidR="00C04486" w:rsidRPr="00EF552C" w14:paraId="3A152ECE"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75E8BD20"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CAC5B0C" w14:textId="77777777" w:rsidR="00C04486" w:rsidRPr="00EF552C" w:rsidRDefault="00C04486" w:rsidP="00647A8C">
            <w:pPr>
              <w:pStyle w:val="TAL"/>
              <w:rPr>
                <w:bCs/>
              </w:rPr>
            </w:pPr>
            <w:r w:rsidRPr="00EF552C">
              <w:rPr>
                <w:bCs/>
              </w:rPr>
              <w:t>"+g.3gpp.icsi-ref= urn:urn- 7:3gpp-service.ims.icsi.mcptt"</w:t>
            </w:r>
          </w:p>
        </w:tc>
        <w:tc>
          <w:tcPr>
            <w:tcW w:w="2127" w:type="dxa"/>
            <w:tcBorders>
              <w:top w:val="single" w:sz="4" w:space="0" w:color="auto"/>
              <w:left w:val="single" w:sz="4" w:space="0" w:color="auto"/>
              <w:bottom w:val="single" w:sz="4" w:space="0" w:color="auto"/>
              <w:right w:val="single" w:sz="4" w:space="0" w:color="auto"/>
            </w:tcBorders>
          </w:tcPr>
          <w:p w14:paraId="7B2DE73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B0D60E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4AA7D3" w14:textId="77777777" w:rsidR="00C04486" w:rsidRPr="00EF552C" w:rsidRDefault="00C04486" w:rsidP="00647A8C">
            <w:pPr>
              <w:pStyle w:val="TAL"/>
            </w:pPr>
            <w:r w:rsidRPr="00EF552C">
              <w:t>MCPTT</w:t>
            </w:r>
          </w:p>
        </w:tc>
      </w:tr>
      <w:tr w:rsidR="00C04486" w:rsidRPr="00EF552C" w14:paraId="766D36F2" w14:textId="77777777" w:rsidTr="00647A8C">
        <w:trPr>
          <w:cantSplit/>
          <w:jc w:val="center"/>
        </w:trPr>
        <w:tc>
          <w:tcPr>
            <w:tcW w:w="2837" w:type="dxa"/>
            <w:tcBorders>
              <w:top w:val="nil"/>
              <w:left w:val="single" w:sz="4" w:space="0" w:color="auto"/>
              <w:bottom w:val="nil"/>
              <w:right w:val="single" w:sz="4" w:space="0" w:color="auto"/>
            </w:tcBorders>
          </w:tcPr>
          <w:p w14:paraId="59B176EA"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082BE64C" w14:textId="77777777" w:rsidR="00C04486" w:rsidRPr="00EF552C" w:rsidRDefault="00C04486" w:rsidP="00647A8C">
            <w:pPr>
              <w:pStyle w:val="TAL"/>
              <w:rPr>
                <w:bCs/>
              </w:rPr>
            </w:pPr>
            <w:r w:rsidRPr="00EF552C">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172EABA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47D034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AF3CF86" w14:textId="77777777" w:rsidR="00C04486" w:rsidRPr="00EF552C" w:rsidRDefault="00C04486" w:rsidP="00647A8C">
            <w:pPr>
              <w:pStyle w:val="TAL"/>
            </w:pPr>
            <w:r w:rsidRPr="00EF552C">
              <w:t>MCVIDEO</w:t>
            </w:r>
          </w:p>
        </w:tc>
      </w:tr>
      <w:tr w:rsidR="00C04486" w:rsidRPr="00EF552C" w14:paraId="1E0624D6" w14:textId="77777777" w:rsidTr="00647A8C">
        <w:trPr>
          <w:cantSplit/>
          <w:jc w:val="center"/>
        </w:trPr>
        <w:tc>
          <w:tcPr>
            <w:tcW w:w="2837" w:type="dxa"/>
            <w:tcBorders>
              <w:top w:val="nil"/>
              <w:left w:val="single" w:sz="4" w:space="0" w:color="auto"/>
              <w:bottom w:val="nil"/>
              <w:right w:val="single" w:sz="4" w:space="0" w:color="auto"/>
            </w:tcBorders>
          </w:tcPr>
          <w:p w14:paraId="56E1D813"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12B3BFA" w14:textId="77777777" w:rsidR="00C04486" w:rsidRPr="00EF552C" w:rsidRDefault="00C04486" w:rsidP="00647A8C">
            <w:pPr>
              <w:pStyle w:val="TAL"/>
              <w:rPr>
                <w:bCs/>
              </w:rPr>
            </w:pPr>
            <w:r w:rsidRPr="00EF552C">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62A8AEF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4C84E7" w14:textId="77777777" w:rsidR="00C04486" w:rsidRPr="00EF552C" w:rsidRDefault="00C04486" w:rsidP="00647A8C">
            <w:pPr>
              <w:pStyle w:val="TAL"/>
            </w:pPr>
            <w:r w:rsidRPr="00EF552C">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E938FF3" w14:textId="77777777" w:rsidR="00C04486" w:rsidRPr="00EF552C" w:rsidRDefault="00C04486" w:rsidP="00647A8C">
            <w:pPr>
              <w:pStyle w:val="TAL"/>
            </w:pPr>
            <w:r w:rsidRPr="00EF552C">
              <w:t>MCDATA_SDS</w:t>
            </w:r>
          </w:p>
        </w:tc>
      </w:tr>
      <w:tr w:rsidR="00C04486" w:rsidRPr="00EF552C" w14:paraId="6551F4B0" w14:textId="77777777" w:rsidTr="00647A8C">
        <w:trPr>
          <w:cantSplit/>
          <w:jc w:val="center"/>
        </w:trPr>
        <w:tc>
          <w:tcPr>
            <w:tcW w:w="2837" w:type="dxa"/>
            <w:tcBorders>
              <w:top w:val="nil"/>
              <w:left w:val="single" w:sz="4" w:space="0" w:color="auto"/>
              <w:bottom w:val="nil"/>
              <w:right w:val="single" w:sz="4" w:space="0" w:color="auto"/>
            </w:tcBorders>
          </w:tcPr>
          <w:p w14:paraId="6CBFEB20" w14:textId="77777777" w:rsidR="00C04486" w:rsidRPr="00EF552C" w:rsidRDefault="00C04486"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9AC0C1C" w14:textId="77777777" w:rsidR="00C04486" w:rsidRPr="00EF552C" w:rsidRDefault="00C04486" w:rsidP="00647A8C">
            <w:pPr>
              <w:pStyle w:val="TAL"/>
              <w:rPr>
                <w:bCs/>
              </w:rPr>
            </w:pPr>
            <w:r w:rsidRPr="00EF552C">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78594DC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09FA07" w14:textId="77777777" w:rsidR="00C04486" w:rsidRPr="00EF552C" w:rsidRDefault="00C04486" w:rsidP="00647A8C">
            <w:pPr>
              <w:pStyle w:val="TAL"/>
            </w:pPr>
            <w:r w:rsidRPr="00EF552C">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3AC9A87F" w14:textId="77777777" w:rsidR="00C04486" w:rsidRPr="00EF552C" w:rsidRDefault="00C04486" w:rsidP="00647A8C">
            <w:pPr>
              <w:pStyle w:val="TAL"/>
            </w:pPr>
            <w:r w:rsidRPr="00EF552C">
              <w:t>MCDATA_FD</w:t>
            </w:r>
          </w:p>
        </w:tc>
      </w:tr>
      <w:tr w:rsidR="00C04486" w:rsidRPr="00EF552C" w14:paraId="266757C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24FB00"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9BDFA87" w14:textId="77777777" w:rsidR="00C04486" w:rsidRPr="00EF552C" w:rsidRDefault="00C04486" w:rsidP="00647A8C">
            <w:pPr>
              <w:pStyle w:val="TAL"/>
              <w:rPr>
                <w:bCs/>
              </w:rPr>
            </w:pPr>
            <w:r w:rsidRPr="00EF552C">
              <w:rPr>
                <w:bCs/>
              </w:rPr>
              <w:t>“audio”</w:t>
            </w:r>
          </w:p>
        </w:tc>
        <w:tc>
          <w:tcPr>
            <w:tcW w:w="2127" w:type="dxa"/>
            <w:tcBorders>
              <w:top w:val="single" w:sz="4" w:space="0" w:color="auto"/>
              <w:left w:val="single" w:sz="4" w:space="0" w:color="auto"/>
              <w:bottom w:val="single" w:sz="4" w:space="0" w:color="auto"/>
              <w:right w:val="single" w:sz="4" w:space="0" w:color="auto"/>
            </w:tcBorders>
          </w:tcPr>
          <w:p w14:paraId="3840EA7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D70379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108912" w14:textId="77777777" w:rsidR="00C04486" w:rsidRPr="00EF552C" w:rsidRDefault="00C04486" w:rsidP="00647A8C">
            <w:pPr>
              <w:pStyle w:val="TAL"/>
            </w:pPr>
            <w:r w:rsidRPr="00EF552C">
              <w:t>MCPTT OR MCVIDEO</w:t>
            </w:r>
          </w:p>
        </w:tc>
      </w:tr>
      <w:tr w:rsidR="00C04486" w:rsidRPr="00EF552C" w14:paraId="3D9801B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9E1CEA"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DC837BD" w14:textId="77777777" w:rsidR="00C04486" w:rsidRPr="00EF552C" w:rsidRDefault="00C04486" w:rsidP="00647A8C">
            <w:pPr>
              <w:pStyle w:val="TAL"/>
              <w:rPr>
                <w:bCs/>
              </w:rPr>
            </w:pPr>
            <w:r w:rsidRPr="00EF552C">
              <w:rPr>
                <w:bCs/>
              </w:rPr>
              <w:t>“video”</w:t>
            </w:r>
          </w:p>
        </w:tc>
        <w:tc>
          <w:tcPr>
            <w:tcW w:w="2127" w:type="dxa"/>
            <w:tcBorders>
              <w:top w:val="single" w:sz="4" w:space="0" w:color="auto"/>
              <w:left w:val="single" w:sz="4" w:space="0" w:color="auto"/>
              <w:bottom w:val="single" w:sz="4" w:space="0" w:color="auto"/>
              <w:right w:val="single" w:sz="4" w:space="0" w:color="auto"/>
            </w:tcBorders>
          </w:tcPr>
          <w:p w14:paraId="050F3BB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473485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AA9EB9" w14:textId="77777777" w:rsidR="00C04486" w:rsidRPr="00EF552C" w:rsidRDefault="00C04486" w:rsidP="00647A8C">
            <w:pPr>
              <w:pStyle w:val="TAL"/>
            </w:pPr>
            <w:r w:rsidRPr="00EF552C">
              <w:t>MCVIDEO</w:t>
            </w:r>
          </w:p>
        </w:tc>
      </w:tr>
      <w:tr w:rsidR="00C04486" w:rsidRPr="00EF552C" w14:paraId="62A72C5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878408"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8E0EE9C" w14:textId="77777777" w:rsidR="00C04486" w:rsidRPr="00EF552C" w:rsidRDefault="00C04486" w:rsidP="00647A8C">
            <w:pPr>
              <w:pStyle w:val="TAL"/>
              <w:rPr>
                <w:bCs/>
              </w:rPr>
            </w:pPr>
            <w:r w:rsidRPr="00EF552C">
              <w:rPr>
                <w:bCs/>
              </w:rPr>
              <w:t>“text”</w:t>
            </w:r>
          </w:p>
        </w:tc>
        <w:tc>
          <w:tcPr>
            <w:tcW w:w="2127" w:type="dxa"/>
            <w:tcBorders>
              <w:top w:val="single" w:sz="4" w:space="0" w:color="auto"/>
              <w:left w:val="single" w:sz="4" w:space="0" w:color="auto"/>
              <w:bottom w:val="single" w:sz="4" w:space="0" w:color="auto"/>
              <w:right w:val="single" w:sz="4" w:space="0" w:color="auto"/>
            </w:tcBorders>
          </w:tcPr>
          <w:p w14:paraId="182ED05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6FC0C4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E70A643" w14:textId="77777777" w:rsidR="00C04486" w:rsidRPr="00EF552C" w:rsidRDefault="00C04486" w:rsidP="00647A8C">
            <w:pPr>
              <w:pStyle w:val="TAL"/>
            </w:pPr>
            <w:r w:rsidRPr="00EF552C">
              <w:t>MCDATA</w:t>
            </w:r>
          </w:p>
        </w:tc>
      </w:tr>
      <w:tr w:rsidR="00C04486" w:rsidRPr="00EF552C" w14:paraId="3D0C967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5CAA78" w14:textId="77777777" w:rsidR="00C04486" w:rsidRPr="00EF552C" w:rsidRDefault="00C04486" w:rsidP="00647A8C">
            <w:pPr>
              <w:pStyle w:val="TAL"/>
              <w:rPr>
                <w:rFonts w:cs="Arial"/>
                <w:bCs/>
                <w:szCs w:val="18"/>
              </w:rPr>
            </w:pPr>
            <w:r w:rsidRPr="00EF552C">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804A584" w14:textId="77777777" w:rsidR="00C04486" w:rsidRPr="00EF552C" w:rsidRDefault="00C04486" w:rsidP="00647A8C">
            <w:pPr>
              <w:pStyle w:val="TAL"/>
              <w:rPr>
                <w:bCs/>
              </w:rPr>
            </w:pPr>
            <w:r w:rsidRPr="00EF552C">
              <w:rPr>
                <w:bCs/>
              </w:rPr>
              <w:t>"isfocus"</w:t>
            </w:r>
          </w:p>
        </w:tc>
        <w:tc>
          <w:tcPr>
            <w:tcW w:w="2127" w:type="dxa"/>
            <w:tcBorders>
              <w:top w:val="single" w:sz="4" w:space="0" w:color="auto"/>
              <w:left w:val="single" w:sz="4" w:space="0" w:color="auto"/>
              <w:bottom w:val="single" w:sz="4" w:space="0" w:color="auto"/>
              <w:right w:val="single" w:sz="4" w:space="0" w:color="auto"/>
            </w:tcBorders>
          </w:tcPr>
          <w:p w14:paraId="654EB6A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7C329A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5208EA1" w14:textId="77777777" w:rsidR="00C04486" w:rsidRPr="00EF552C" w:rsidRDefault="00C04486" w:rsidP="00647A8C">
            <w:pPr>
              <w:pStyle w:val="TAL"/>
            </w:pPr>
          </w:p>
        </w:tc>
      </w:tr>
      <w:tr w:rsidR="00C04486" w:rsidRPr="00EF552C" w14:paraId="2F9AED1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F56D96" w14:textId="77777777" w:rsidR="00C04486" w:rsidRPr="00EF552C" w:rsidRDefault="00C04486" w:rsidP="00647A8C">
            <w:pPr>
              <w:pStyle w:val="TAL"/>
              <w:rPr>
                <w:rFonts w:cs="Arial"/>
                <w:szCs w:val="18"/>
              </w:rPr>
            </w:pPr>
            <w:r w:rsidRPr="00EF552C">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3079CDDD"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4BDB5DD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9ACEB89"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9D4B119" w14:textId="77777777" w:rsidR="00C04486" w:rsidRPr="00EF552C" w:rsidRDefault="00C04486" w:rsidP="00647A8C">
            <w:pPr>
              <w:pStyle w:val="TAL"/>
            </w:pPr>
          </w:p>
        </w:tc>
      </w:tr>
      <w:tr w:rsidR="00C04486" w:rsidRPr="00EF552C" w14:paraId="58274B1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8753FD"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13AE04AD" w14:textId="77777777" w:rsidR="00C04486" w:rsidRPr="00EF552C" w:rsidRDefault="00C04486" w:rsidP="00647A8C">
            <w:pPr>
              <w:pStyle w:val="TAL"/>
            </w:pPr>
            <w:r w:rsidRPr="00EF552C">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15F62CA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01CBBC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95D3783" w14:textId="77777777" w:rsidR="00C04486" w:rsidRPr="00EF552C" w:rsidRDefault="00C04486" w:rsidP="00647A8C">
            <w:pPr>
              <w:pStyle w:val="TAL"/>
            </w:pPr>
          </w:p>
        </w:tc>
      </w:tr>
      <w:tr w:rsidR="00C04486" w:rsidRPr="00EF552C" w14:paraId="257F6FE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79B661" w14:textId="77777777" w:rsidR="00C04486" w:rsidRPr="00EF552C" w:rsidRDefault="00C04486" w:rsidP="00647A8C">
            <w:pPr>
              <w:pStyle w:val="TAL"/>
              <w:rPr>
                <w:rFonts w:cs="Arial"/>
                <w:szCs w:val="18"/>
              </w:rPr>
            </w:pPr>
            <w:r w:rsidRPr="00EF552C">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3656AA70"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5D566A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6CEDD1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904BACF" w14:textId="77777777" w:rsidR="00C04486" w:rsidRPr="00EF552C" w:rsidRDefault="00C04486" w:rsidP="00647A8C">
            <w:pPr>
              <w:pStyle w:val="TAL"/>
            </w:pPr>
          </w:p>
        </w:tc>
      </w:tr>
      <w:tr w:rsidR="00C04486" w:rsidRPr="00EF552C" w14:paraId="4B5E59C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F5403F"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FAE7B5D" w14:textId="77777777" w:rsidR="00C04486" w:rsidRPr="00EF552C" w:rsidRDefault="00C04486" w:rsidP="00647A8C">
            <w:pPr>
              <w:pStyle w:val="TAL"/>
            </w:pPr>
            <w:r w:rsidRPr="00EF552C">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13BF8DC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6ADFF6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C2BE789" w14:textId="77777777" w:rsidR="00C04486" w:rsidRPr="00EF552C" w:rsidRDefault="00C04486" w:rsidP="00647A8C">
            <w:pPr>
              <w:pStyle w:val="TAL"/>
            </w:pPr>
          </w:p>
        </w:tc>
      </w:tr>
      <w:tr w:rsidR="00C04486" w:rsidRPr="00EF552C" w14:paraId="64E3AED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A7B794" w14:textId="77777777" w:rsidR="00C04486" w:rsidRPr="00EF552C" w:rsidRDefault="00C04486" w:rsidP="00647A8C">
            <w:pPr>
              <w:pStyle w:val="TAL"/>
              <w:rPr>
                <w:rFonts w:cs="Arial"/>
                <w:bCs/>
                <w:szCs w:val="18"/>
              </w:rPr>
            </w:pPr>
            <w:r w:rsidRPr="00EF552C">
              <w:rPr>
                <w:rFonts w:cs="Arial"/>
                <w:b/>
                <w:bCs/>
                <w:szCs w:val="18"/>
              </w:rPr>
              <w:t>Require</w:t>
            </w:r>
            <w:r w:rsidRPr="00EF552C">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263AAC1E" w14:textId="77777777" w:rsidR="00C04486" w:rsidRPr="00EF552C" w:rsidRDefault="00C04486" w:rsidP="00647A8C">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33E9BE6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93A8ED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687DADA" w14:textId="77777777" w:rsidR="00C04486" w:rsidRPr="00EF552C" w:rsidRDefault="00C04486" w:rsidP="00647A8C">
            <w:pPr>
              <w:pStyle w:val="TAL"/>
            </w:pPr>
            <w:r w:rsidRPr="00EF552C">
              <w:t>INVITE-RSP</w:t>
            </w:r>
          </w:p>
        </w:tc>
      </w:tr>
      <w:tr w:rsidR="00C04486" w:rsidRPr="00EF552C" w14:paraId="54E4D12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B8540B"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737CD1DB" w14:textId="77777777" w:rsidR="00C04486" w:rsidRPr="00EF552C" w:rsidRDefault="00C04486" w:rsidP="00647A8C">
            <w:pPr>
              <w:pStyle w:val="TAL"/>
            </w:pPr>
            <w:r w:rsidRPr="00EF552C">
              <w:t>"timer"</w:t>
            </w:r>
          </w:p>
        </w:tc>
        <w:tc>
          <w:tcPr>
            <w:tcW w:w="2127" w:type="dxa"/>
            <w:tcBorders>
              <w:top w:val="single" w:sz="4" w:space="0" w:color="auto"/>
              <w:left w:val="single" w:sz="4" w:space="0" w:color="auto"/>
              <w:bottom w:val="single" w:sz="4" w:space="0" w:color="auto"/>
              <w:right w:val="single" w:sz="4" w:space="0" w:color="auto"/>
            </w:tcBorders>
          </w:tcPr>
          <w:p w14:paraId="168BB0A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805A8E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C2D6767" w14:textId="77777777" w:rsidR="00C04486" w:rsidRPr="00EF552C" w:rsidRDefault="00C04486" w:rsidP="00647A8C">
            <w:pPr>
              <w:pStyle w:val="TAL"/>
            </w:pPr>
          </w:p>
        </w:tc>
      </w:tr>
      <w:tr w:rsidR="00C04486" w:rsidRPr="00EF552C" w14:paraId="1C31FE5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39A7BA" w14:textId="77777777" w:rsidR="00C04486" w:rsidRPr="00EF552C" w:rsidRDefault="00C04486" w:rsidP="00647A8C">
            <w:pPr>
              <w:pStyle w:val="TAL"/>
              <w:rPr>
                <w:rFonts w:cs="Arial"/>
                <w:bCs/>
                <w:szCs w:val="18"/>
              </w:rPr>
            </w:pPr>
            <w:r w:rsidRPr="00EF552C">
              <w:rPr>
                <w:rFonts w:cs="Arial"/>
                <w:b/>
                <w:bCs/>
                <w:szCs w:val="18"/>
              </w:rPr>
              <w:t>Session-Expires</w:t>
            </w:r>
          </w:p>
        </w:tc>
        <w:tc>
          <w:tcPr>
            <w:tcW w:w="2127" w:type="dxa"/>
            <w:tcBorders>
              <w:top w:val="single" w:sz="4" w:space="0" w:color="auto"/>
              <w:left w:val="single" w:sz="4" w:space="0" w:color="auto"/>
              <w:bottom w:val="single" w:sz="4" w:space="0" w:color="auto"/>
              <w:right w:val="single" w:sz="4" w:space="0" w:color="auto"/>
            </w:tcBorders>
          </w:tcPr>
          <w:p w14:paraId="63E4787D" w14:textId="77777777" w:rsidR="00C04486" w:rsidRPr="00EF552C" w:rsidRDefault="00C04486" w:rsidP="00647A8C">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4EEF3F2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B56C30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A842FFE" w14:textId="77777777" w:rsidR="00C04486" w:rsidRPr="00EF552C" w:rsidRDefault="00C04486" w:rsidP="00647A8C">
            <w:pPr>
              <w:pStyle w:val="TAL"/>
            </w:pPr>
            <w:r w:rsidRPr="00EF552C">
              <w:t>INVITE-RSP</w:t>
            </w:r>
          </w:p>
        </w:tc>
      </w:tr>
      <w:tr w:rsidR="00C04486" w:rsidRPr="00EF552C" w14:paraId="57B9528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F61123" w14:textId="77777777" w:rsidR="00C04486" w:rsidRPr="00EF552C" w:rsidRDefault="00C04486" w:rsidP="00647A8C">
            <w:pPr>
              <w:pStyle w:val="TAL"/>
              <w:rPr>
                <w:rFonts w:cs="Arial"/>
                <w:bCs/>
                <w:szCs w:val="18"/>
              </w:rPr>
            </w:pPr>
            <w:r w:rsidRPr="00EF552C">
              <w:rPr>
                <w:rFonts w:cs="Arial"/>
                <w:bCs/>
                <w:szCs w:val="18"/>
              </w:rPr>
              <w:t xml:space="preserve">  generic-param</w:t>
            </w:r>
          </w:p>
        </w:tc>
        <w:tc>
          <w:tcPr>
            <w:tcW w:w="2127" w:type="dxa"/>
            <w:tcBorders>
              <w:top w:val="single" w:sz="4" w:space="0" w:color="auto"/>
              <w:left w:val="single" w:sz="4" w:space="0" w:color="auto"/>
              <w:bottom w:val="single" w:sz="4" w:space="0" w:color="auto"/>
              <w:right w:val="single" w:sz="4" w:space="0" w:color="auto"/>
            </w:tcBorders>
            <w:hideMark/>
          </w:tcPr>
          <w:p w14:paraId="2EFC4FE5" w14:textId="77777777" w:rsidR="00C04486" w:rsidRPr="00EF552C" w:rsidRDefault="00C04486" w:rsidP="00647A8C">
            <w:pPr>
              <w:pStyle w:val="TAL"/>
            </w:pPr>
            <w:r w:rsidRPr="00EF552C">
              <w:t>"3600"</w:t>
            </w:r>
          </w:p>
        </w:tc>
        <w:tc>
          <w:tcPr>
            <w:tcW w:w="2127" w:type="dxa"/>
            <w:tcBorders>
              <w:top w:val="single" w:sz="4" w:space="0" w:color="auto"/>
              <w:left w:val="single" w:sz="4" w:space="0" w:color="auto"/>
              <w:bottom w:val="single" w:sz="4" w:space="0" w:color="auto"/>
              <w:right w:val="single" w:sz="4" w:space="0" w:color="auto"/>
            </w:tcBorders>
          </w:tcPr>
          <w:p w14:paraId="2091D86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1628144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A9EC35C" w14:textId="77777777" w:rsidR="00C04486" w:rsidRPr="00EF552C" w:rsidRDefault="00C04486" w:rsidP="00647A8C">
            <w:pPr>
              <w:pStyle w:val="TAL"/>
            </w:pPr>
          </w:p>
        </w:tc>
      </w:tr>
      <w:tr w:rsidR="00C04486" w:rsidRPr="00EF552C" w14:paraId="0B6BE72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A0B28D" w14:textId="77777777" w:rsidR="00C04486" w:rsidRPr="00EF552C" w:rsidRDefault="00C04486" w:rsidP="00647A8C">
            <w:pPr>
              <w:pStyle w:val="TAL"/>
              <w:rPr>
                <w:rFonts w:cs="Arial"/>
                <w:bCs/>
                <w:szCs w:val="18"/>
              </w:rPr>
            </w:pPr>
            <w:r w:rsidRPr="00EF552C">
              <w:rPr>
                <w:rFonts w:cs="Arial"/>
                <w:bCs/>
                <w:szCs w:val="18"/>
              </w:rPr>
              <w:t xml:space="preserve">  refresher</w:t>
            </w:r>
          </w:p>
        </w:tc>
        <w:tc>
          <w:tcPr>
            <w:tcW w:w="2127" w:type="dxa"/>
            <w:tcBorders>
              <w:top w:val="single" w:sz="4" w:space="0" w:color="auto"/>
              <w:left w:val="single" w:sz="4" w:space="0" w:color="auto"/>
              <w:bottom w:val="single" w:sz="4" w:space="0" w:color="auto"/>
              <w:right w:val="single" w:sz="4" w:space="0" w:color="auto"/>
            </w:tcBorders>
            <w:hideMark/>
          </w:tcPr>
          <w:p w14:paraId="5EEEC86D" w14:textId="77777777" w:rsidR="00C04486" w:rsidRPr="00EF552C" w:rsidRDefault="00C04486" w:rsidP="00647A8C">
            <w:pPr>
              <w:pStyle w:val="TAL"/>
            </w:pPr>
            <w:r w:rsidRPr="00EF552C">
              <w:t>"uac"</w:t>
            </w:r>
          </w:p>
        </w:tc>
        <w:tc>
          <w:tcPr>
            <w:tcW w:w="2127" w:type="dxa"/>
            <w:tcBorders>
              <w:top w:val="single" w:sz="4" w:space="0" w:color="auto"/>
              <w:left w:val="single" w:sz="4" w:space="0" w:color="auto"/>
              <w:bottom w:val="single" w:sz="4" w:space="0" w:color="auto"/>
              <w:right w:val="single" w:sz="4" w:space="0" w:color="auto"/>
            </w:tcBorders>
          </w:tcPr>
          <w:p w14:paraId="098BEB8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7D712B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0F53E82" w14:textId="77777777" w:rsidR="00C04486" w:rsidRPr="00EF552C" w:rsidRDefault="00C04486" w:rsidP="00647A8C">
            <w:pPr>
              <w:pStyle w:val="TAL"/>
            </w:pPr>
          </w:p>
        </w:tc>
      </w:tr>
      <w:tr w:rsidR="00C04486" w:rsidRPr="00EF552C" w14:paraId="2F3B15C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8EB807" w14:textId="77777777" w:rsidR="00C04486" w:rsidRPr="00EF552C" w:rsidRDefault="00C04486" w:rsidP="00647A8C">
            <w:pPr>
              <w:pStyle w:val="TAL"/>
              <w:rPr>
                <w:rFonts w:cs="Arial"/>
                <w:bCs/>
                <w:szCs w:val="18"/>
              </w:rPr>
            </w:pPr>
            <w:r w:rsidRPr="00EF552C">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0F36B29F" w14:textId="77777777" w:rsidR="00C04486" w:rsidRPr="00EF552C" w:rsidRDefault="00C04486" w:rsidP="00647A8C">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406F3B9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64D70FD"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3F453AE" w14:textId="77777777" w:rsidR="00C04486" w:rsidRPr="00EF552C" w:rsidRDefault="00C04486" w:rsidP="00647A8C">
            <w:pPr>
              <w:pStyle w:val="TAL"/>
            </w:pPr>
            <w:r w:rsidRPr="00EF552C">
              <w:t>INVITE-RSP</w:t>
            </w:r>
          </w:p>
        </w:tc>
      </w:tr>
      <w:tr w:rsidR="00C04486" w:rsidRPr="00EF552C" w14:paraId="1E80D11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BF256C"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280B6791" w14:textId="77777777" w:rsidR="00C04486" w:rsidRPr="00EF552C" w:rsidRDefault="00C04486" w:rsidP="00647A8C">
            <w:pPr>
              <w:pStyle w:val="TAL"/>
              <w:rPr>
                <w:bCs/>
              </w:rPr>
            </w:pPr>
            <w:r w:rsidRPr="00EF552C">
              <w:rPr>
                <w:bCs/>
              </w:rPr>
              <w:t>"tdialog"</w:t>
            </w:r>
          </w:p>
        </w:tc>
        <w:tc>
          <w:tcPr>
            <w:tcW w:w="2127" w:type="dxa"/>
            <w:tcBorders>
              <w:top w:val="single" w:sz="4" w:space="0" w:color="auto"/>
              <w:left w:val="single" w:sz="4" w:space="0" w:color="auto"/>
              <w:bottom w:val="single" w:sz="4" w:space="0" w:color="auto"/>
              <w:right w:val="single" w:sz="4" w:space="0" w:color="auto"/>
            </w:tcBorders>
          </w:tcPr>
          <w:p w14:paraId="5890FC8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D3441C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8CD13E3" w14:textId="77777777" w:rsidR="00C04486" w:rsidRPr="00EF552C" w:rsidRDefault="00C04486" w:rsidP="00647A8C">
            <w:pPr>
              <w:pStyle w:val="TAL"/>
            </w:pPr>
          </w:p>
        </w:tc>
      </w:tr>
      <w:tr w:rsidR="00C04486" w:rsidRPr="00EF552C" w14:paraId="6BF5851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E15EB4"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6FAFDF3" w14:textId="77777777" w:rsidR="00C04486" w:rsidRPr="00EF552C" w:rsidRDefault="00C04486" w:rsidP="00647A8C">
            <w:pPr>
              <w:pStyle w:val="TAL"/>
              <w:rPr>
                <w:bCs/>
              </w:rPr>
            </w:pPr>
            <w:r w:rsidRPr="00EF552C">
              <w:rPr>
                <w:bCs/>
              </w:rPr>
              <w:t>"norefersub"</w:t>
            </w:r>
          </w:p>
        </w:tc>
        <w:tc>
          <w:tcPr>
            <w:tcW w:w="2127" w:type="dxa"/>
            <w:tcBorders>
              <w:top w:val="single" w:sz="4" w:space="0" w:color="auto"/>
              <w:left w:val="single" w:sz="4" w:space="0" w:color="auto"/>
              <w:bottom w:val="single" w:sz="4" w:space="0" w:color="auto"/>
              <w:right w:val="single" w:sz="4" w:space="0" w:color="auto"/>
            </w:tcBorders>
          </w:tcPr>
          <w:p w14:paraId="55ED35F5"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83BDA5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B32EE86" w14:textId="77777777" w:rsidR="00C04486" w:rsidRPr="00EF552C" w:rsidRDefault="00C04486" w:rsidP="00647A8C">
            <w:pPr>
              <w:pStyle w:val="TAL"/>
            </w:pPr>
          </w:p>
        </w:tc>
      </w:tr>
      <w:tr w:rsidR="00C04486" w:rsidRPr="00EF552C" w14:paraId="093EC99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007BE2"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E9D588E" w14:textId="77777777" w:rsidR="00C04486" w:rsidRPr="00EF552C" w:rsidRDefault="00C04486" w:rsidP="00647A8C">
            <w:pPr>
              <w:pStyle w:val="TAL"/>
              <w:rPr>
                <w:bCs/>
              </w:rPr>
            </w:pPr>
            <w:r w:rsidRPr="00EF552C">
              <w:rPr>
                <w:bCs/>
              </w:rPr>
              <w:t>"explicitsub"</w:t>
            </w:r>
          </w:p>
        </w:tc>
        <w:tc>
          <w:tcPr>
            <w:tcW w:w="2127" w:type="dxa"/>
            <w:tcBorders>
              <w:top w:val="single" w:sz="4" w:space="0" w:color="auto"/>
              <w:left w:val="single" w:sz="4" w:space="0" w:color="auto"/>
              <w:bottom w:val="single" w:sz="4" w:space="0" w:color="auto"/>
              <w:right w:val="single" w:sz="4" w:space="0" w:color="auto"/>
            </w:tcBorders>
          </w:tcPr>
          <w:p w14:paraId="355B160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269E218"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3135F61" w14:textId="77777777" w:rsidR="00C04486" w:rsidRPr="00EF552C" w:rsidRDefault="00C04486" w:rsidP="00647A8C">
            <w:pPr>
              <w:pStyle w:val="TAL"/>
            </w:pPr>
          </w:p>
        </w:tc>
      </w:tr>
      <w:tr w:rsidR="00C04486" w:rsidRPr="00EF552C" w14:paraId="4620C1C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C92716" w14:textId="77777777" w:rsidR="00C04486" w:rsidRPr="00EF552C" w:rsidRDefault="00C04486" w:rsidP="00647A8C">
            <w:pPr>
              <w:pStyle w:val="TAL"/>
              <w:rPr>
                <w:rFonts w:cs="Arial"/>
                <w:bCs/>
                <w:szCs w:val="18"/>
              </w:rPr>
            </w:pPr>
            <w:r w:rsidRPr="00EF552C">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7ED406B" w14:textId="77777777" w:rsidR="00C04486" w:rsidRPr="00EF552C" w:rsidRDefault="00C04486" w:rsidP="00647A8C">
            <w:pPr>
              <w:pStyle w:val="TAL"/>
              <w:rPr>
                <w:bCs/>
              </w:rPr>
            </w:pPr>
            <w:r w:rsidRPr="00EF552C">
              <w:rPr>
                <w:bCs/>
              </w:rPr>
              <w:t>"nosub"</w:t>
            </w:r>
          </w:p>
        </w:tc>
        <w:tc>
          <w:tcPr>
            <w:tcW w:w="2127" w:type="dxa"/>
            <w:tcBorders>
              <w:top w:val="single" w:sz="4" w:space="0" w:color="auto"/>
              <w:left w:val="single" w:sz="4" w:space="0" w:color="auto"/>
              <w:bottom w:val="single" w:sz="4" w:space="0" w:color="auto"/>
              <w:right w:val="single" w:sz="4" w:space="0" w:color="auto"/>
            </w:tcBorders>
          </w:tcPr>
          <w:p w14:paraId="13CD496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584AF0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E3C9B5C" w14:textId="77777777" w:rsidR="00C04486" w:rsidRPr="00EF552C" w:rsidRDefault="00C04486" w:rsidP="00647A8C">
            <w:pPr>
              <w:pStyle w:val="TAL"/>
            </w:pPr>
          </w:p>
        </w:tc>
      </w:tr>
      <w:tr w:rsidR="00C04486" w:rsidRPr="00EF552C" w14:paraId="7FDCDD0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B6F9AF" w14:textId="77777777" w:rsidR="00C04486" w:rsidRPr="00EF552C" w:rsidRDefault="00C04486" w:rsidP="00647A8C">
            <w:pPr>
              <w:pStyle w:val="TAL"/>
              <w:rPr>
                <w:rFonts w:cs="Arial"/>
                <w:bCs/>
                <w:szCs w:val="18"/>
              </w:rPr>
            </w:pPr>
            <w:r w:rsidRPr="00EF552C">
              <w:rPr>
                <w:b/>
                <w:bCs/>
              </w:rPr>
              <w:t>Refer-Sub</w:t>
            </w:r>
          </w:p>
        </w:tc>
        <w:tc>
          <w:tcPr>
            <w:tcW w:w="2127" w:type="dxa"/>
            <w:tcBorders>
              <w:top w:val="single" w:sz="4" w:space="0" w:color="auto"/>
              <w:left w:val="single" w:sz="4" w:space="0" w:color="auto"/>
              <w:bottom w:val="single" w:sz="4" w:space="0" w:color="auto"/>
              <w:right w:val="single" w:sz="4" w:space="0" w:color="auto"/>
            </w:tcBorders>
          </w:tcPr>
          <w:p w14:paraId="13959B39" w14:textId="77777777" w:rsidR="00C04486" w:rsidRPr="00EF552C" w:rsidRDefault="00C04486" w:rsidP="00647A8C">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D709BD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4187C67" w14:textId="77777777" w:rsidR="00C04486" w:rsidRPr="00EF552C" w:rsidRDefault="00C04486" w:rsidP="00647A8C">
            <w:pPr>
              <w:pStyle w:val="TAL"/>
            </w:pPr>
            <w:r w:rsidRPr="00EF552C">
              <w:t>RFC 4488 [36]</w:t>
            </w:r>
          </w:p>
        </w:tc>
        <w:tc>
          <w:tcPr>
            <w:tcW w:w="1135" w:type="dxa"/>
            <w:tcBorders>
              <w:top w:val="single" w:sz="4" w:space="0" w:color="auto"/>
              <w:left w:val="single" w:sz="4" w:space="0" w:color="auto"/>
              <w:bottom w:val="single" w:sz="4" w:space="0" w:color="auto"/>
              <w:right w:val="single" w:sz="4" w:space="0" w:color="auto"/>
            </w:tcBorders>
            <w:hideMark/>
          </w:tcPr>
          <w:p w14:paraId="0A692C80" w14:textId="77777777" w:rsidR="00C04486" w:rsidRPr="00EF552C" w:rsidRDefault="00C04486" w:rsidP="00647A8C">
            <w:pPr>
              <w:pStyle w:val="TAL"/>
            </w:pPr>
            <w:r w:rsidRPr="00EF552C">
              <w:t>REFER-RSP</w:t>
            </w:r>
          </w:p>
        </w:tc>
      </w:tr>
      <w:tr w:rsidR="00C04486" w:rsidRPr="00EF552C" w14:paraId="6E34EB0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17332C" w14:textId="77777777" w:rsidR="00C04486" w:rsidRPr="00EF552C" w:rsidRDefault="00C04486" w:rsidP="00647A8C">
            <w:pPr>
              <w:pStyle w:val="TAL"/>
              <w:rPr>
                <w:rFonts w:cs="Arial"/>
                <w:bCs/>
                <w:szCs w:val="18"/>
              </w:rPr>
            </w:pPr>
            <w:r w:rsidRPr="00EF552C">
              <w:rPr>
                <w:bCs/>
              </w:rPr>
              <w:t xml:space="preserve">  refer-sub-value</w:t>
            </w:r>
          </w:p>
        </w:tc>
        <w:tc>
          <w:tcPr>
            <w:tcW w:w="2127" w:type="dxa"/>
            <w:tcBorders>
              <w:top w:val="single" w:sz="4" w:space="0" w:color="auto"/>
              <w:left w:val="single" w:sz="4" w:space="0" w:color="auto"/>
              <w:bottom w:val="single" w:sz="4" w:space="0" w:color="auto"/>
              <w:right w:val="single" w:sz="4" w:space="0" w:color="auto"/>
            </w:tcBorders>
            <w:hideMark/>
          </w:tcPr>
          <w:p w14:paraId="301307A9" w14:textId="77777777" w:rsidR="00C04486" w:rsidRPr="00EF552C" w:rsidRDefault="00C04486" w:rsidP="00647A8C">
            <w:pPr>
              <w:pStyle w:val="TAL"/>
              <w:rPr>
                <w:bCs/>
              </w:rPr>
            </w:pPr>
            <w:r w:rsidRPr="00EF552C">
              <w:t>“false”</w:t>
            </w:r>
          </w:p>
        </w:tc>
        <w:tc>
          <w:tcPr>
            <w:tcW w:w="2127" w:type="dxa"/>
            <w:tcBorders>
              <w:top w:val="single" w:sz="4" w:space="0" w:color="auto"/>
              <w:left w:val="single" w:sz="4" w:space="0" w:color="auto"/>
              <w:bottom w:val="single" w:sz="4" w:space="0" w:color="auto"/>
              <w:right w:val="single" w:sz="4" w:space="0" w:color="auto"/>
            </w:tcBorders>
          </w:tcPr>
          <w:p w14:paraId="6519AEB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55097E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FDFF7DF" w14:textId="77777777" w:rsidR="00C04486" w:rsidRPr="00EF552C" w:rsidRDefault="00C04486" w:rsidP="00647A8C">
            <w:pPr>
              <w:pStyle w:val="TAL"/>
            </w:pPr>
          </w:p>
        </w:tc>
      </w:tr>
      <w:tr w:rsidR="00C04486" w:rsidRPr="00EF552C" w14:paraId="7DE6C9C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2903D1" w14:textId="77777777" w:rsidR="00C04486" w:rsidRPr="00EF552C" w:rsidRDefault="00C04486" w:rsidP="00647A8C">
            <w:pPr>
              <w:pStyle w:val="TAL"/>
              <w:rPr>
                <w:bCs/>
              </w:rPr>
            </w:pPr>
            <w:r w:rsidRPr="00EF552C">
              <w:rPr>
                <w:b/>
                <w:bCs/>
              </w:rPr>
              <w:t xml:space="preserve">P-Associated-URI </w:t>
            </w:r>
          </w:p>
        </w:tc>
        <w:tc>
          <w:tcPr>
            <w:tcW w:w="2127" w:type="dxa"/>
            <w:tcBorders>
              <w:top w:val="single" w:sz="4" w:space="0" w:color="auto"/>
              <w:left w:val="single" w:sz="4" w:space="0" w:color="auto"/>
              <w:bottom w:val="single" w:sz="4" w:space="0" w:color="auto"/>
              <w:right w:val="single" w:sz="4" w:space="0" w:color="auto"/>
            </w:tcBorders>
          </w:tcPr>
          <w:p w14:paraId="6384636F" w14:textId="77777777" w:rsidR="00C04486" w:rsidRPr="00EF552C" w:rsidRDefault="00C04486" w:rsidP="00647A8C">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8E7729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222E4F8" w14:textId="77777777" w:rsidR="00C04486" w:rsidRPr="00EF552C" w:rsidRDefault="00C04486" w:rsidP="00647A8C">
            <w:pPr>
              <w:pStyle w:val="TAL"/>
            </w:pPr>
            <w:r w:rsidRPr="00EF552C">
              <w:t>RFC 7315 [52]</w:t>
            </w:r>
          </w:p>
        </w:tc>
        <w:tc>
          <w:tcPr>
            <w:tcW w:w="1135" w:type="dxa"/>
            <w:tcBorders>
              <w:top w:val="single" w:sz="4" w:space="0" w:color="auto"/>
              <w:left w:val="single" w:sz="4" w:space="0" w:color="auto"/>
              <w:bottom w:val="single" w:sz="4" w:space="0" w:color="auto"/>
              <w:right w:val="single" w:sz="4" w:space="0" w:color="auto"/>
            </w:tcBorders>
            <w:hideMark/>
          </w:tcPr>
          <w:p w14:paraId="5FB6ABB9" w14:textId="77777777" w:rsidR="00C04486" w:rsidRPr="00EF552C" w:rsidRDefault="00C04486" w:rsidP="00647A8C">
            <w:pPr>
              <w:pStyle w:val="TAL"/>
            </w:pPr>
            <w:r w:rsidRPr="00EF552C">
              <w:t>REGISTER-RSP</w:t>
            </w:r>
          </w:p>
        </w:tc>
      </w:tr>
      <w:tr w:rsidR="00C04486" w:rsidRPr="00EF552C" w14:paraId="6795D39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D87F0A" w14:textId="77777777" w:rsidR="00C04486" w:rsidRPr="00EF552C" w:rsidRDefault="00C04486" w:rsidP="00647A8C">
            <w:pPr>
              <w:pStyle w:val="TAL"/>
              <w:rPr>
                <w:b/>
                <w:bCs/>
              </w:rPr>
            </w:pPr>
            <w:r w:rsidRPr="00EF552C">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218E53B7"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6C2E45F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63F985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0C4C3BD" w14:textId="77777777" w:rsidR="00C04486" w:rsidRPr="00EF552C" w:rsidRDefault="00C04486" w:rsidP="00647A8C">
            <w:pPr>
              <w:pStyle w:val="TAL"/>
            </w:pPr>
          </w:p>
        </w:tc>
      </w:tr>
      <w:tr w:rsidR="00C04486" w:rsidRPr="00EF552C" w14:paraId="4B9E5D7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E449CF" w14:textId="77777777" w:rsidR="00C04486" w:rsidRPr="00EF552C" w:rsidRDefault="00C04486" w:rsidP="00647A8C">
            <w:pPr>
              <w:pStyle w:val="TAL"/>
              <w:rPr>
                <w:b/>
                <w:bCs/>
              </w:rPr>
            </w:pPr>
            <w:r w:rsidRPr="00EF552C">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45F07C3D" w14:textId="77777777" w:rsidR="00C04486" w:rsidRPr="00EF552C" w:rsidRDefault="00C04486" w:rsidP="00647A8C">
            <w:pPr>
              <w:pStyle w:val="TAL"/>
            </w:pPr>
            <w:r w:rsidRPr="00EF552C">
              <w:t>px_MCX_SIP_PublicUserId_A_1</w:t>
            </w:r>
          </w:p>
        </w:tc>
        <w:tc>
          <w:tcPr>
            <w:tcW w:w="2127" w:type="dxa"/>
            <w:tcBorders>
              <w:top w:val="single" w:sz="4" w:space="0" w:color="auto"/>
              <w:left w:val="single" w:sz="4" w:space="0" w:color="auto"/>
              <w:bottom w:val="single" w:sz="4" w:space="0" w:color="auto"/>
              <w:right w:val="single" w:sz="4" w:space="0" w:color="auto"/>
            </w:tcBorders>
          </w:tcPr>
          <w:p w14:paraId="35DB1BAF"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1C1D527"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41B0511" w14:textId="77777777" w:rsidR="00C04486" w:rsidRPr="00EF552C" w:rsidRDefault="00C04486" w:rsidP="00647A8C">
            <w:pPr>
              <w:pStyle w:val="TAL"/>
            </w:pPr>
          </w:p>
        </w:tc>
      </w:tr>
      <w:tr w:rsidR="00C04486" w:rsidRPr="00EF552C" w14:paraId="04A2B6E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403C9" w14:textId="77777777" w:rsidR="00C04486" w:rsidRPr="00EF552C" w:rsidRDefault="00C04486" w:rsidP="00647A8C">
            <w:pPr>
              <w:pStyle w:val="TAL"/>
              <w:rPr>
                <w:b/>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EC1E4ED"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0F7826B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F71694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CDFE6B7" w14:textId="77777777" w:rsidR="00C04486" w:rsidRPr="00EF552C" w:rsidRDefault="00C04486" w:rsidP="00647A8C">
            <w:pPr>
              <w:pStyle w:val="TAL"/>
            </w:pPr>
          </w:p>
        </w:tc>
      </w:tr>
      <w:tr w:rsidR="00C04486" w:rsidRPr="00EF552C" w14:paraId="1FFB678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4E7249" w14:textId="77777777" w:rsidR="00C04486" w:rsidRPr="00EF552C" w:rsidRDefault="00C04486" w:rsidP="00647A8C">
            <w:pPr>
              <w:pStyle w:val="TAL"/>
              <w:rPr>
                <w:bCs/>
              </w:rPr>
            </w:pPr>
            <w:r w:rsidRPr="00EF552C">
              <w:rPr>
                <w:b/>
                <w:bCs/>
              </w:rPr>
              <w:t>Service-Route</w:t>
            </w:r>
          </w:p>
        </w:tc>
        <w:tc>
          <w:tcPr>
            <w:tcW w:w="2127" w:type="dxa"/>
            <w:tcBorders>
              <w:top w:val="single" w:sz="4" w:space="0" w:color="auto"/>
              <w:left w:val="single" w:sz="4" w:space="0" w:color="auto"/>
              <w:bottom w:val="single" w:sz="4" w:space="0" w:color="auto"/>
              <w:right w:val="single" w:sz="4" w:space="0" w:color="auto"/>
            </w:tcBorders>
          </w:tcPr>
          <w:p w14:paraId="69833C39" w14:textId="77777777" w:rsidR="00C04486" w:rsidRPr="00EF552C" w:rsidRDefault="00C04486" w:rsidP="00647A8C">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AAA5183"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30603A1"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hideMark/>
          </w:tcPr>
          <w:p w14:paraId="38C606B0" w14:textId="77777777" w:rsidR="00C04486" w:rsidRPr="00EF552C" w:rsidRDefault="00C04486" w:rsidP="00647A8C">
            <w:pPr>
              <w:pStyle w:val="TAL"/>
            </w:pPr>
            <w:r w:rsidRPr="00EF552C">
              <w:t>REGISTER-RSP</w:t>
            </w:r>
          </w:p>
        </w:tc>
      </w:tr>
      <w:tr w:rsidR="00C04486" w:rsidRPr="00EF552C" w14:paraId="1CD69A3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C06F5B" w14:textId="77777777" w:rsidR="00C04486" w:rsidRPr="00EF552C" w:rsidRDefault="00C04486" w:rsidP="00647A8C">
            <w:pPr>
              <w:pStyle w:val="TAL"/>
              <w:rPr>
                <w:b/>
                <w:bCs/>
              </w:rPr>
            </w:pPr>
            <w:r w:rsidRPr="00EF552C">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137CB573" w14:textId="77777777" w:rsidR="00C04486" w:rsidRPr="00EF552C" w:rsidRDefault="00C04486" w:rsidP="00647A8C">
            <w:pPr>
              <w:pStyle w:val="TAL"/>
            </w:pPr>
            <w:r w:rsidRPr="00EF552C">
              <w:t>SIP URI</w:t>
            </w:r>
          </w:p>
        </w:tc>
        <w:tc>
          <w:tcPr>
            <w:tcW w:w="2127" w:type="dxa"/>
            <w:tcBorders>
              <w:top w:val="single" w:sz="4" w:space="0" w:color="auto"/>
              <w:left w:val="single" w:sz="4" w:space="0" w:color="auto"/>
              <w:bottom w:val="single" w:sz="4" w:space="0" w:color="auto"/>
              <w:right w:val="single" w:sz="4" w:space="0" w:color="auto"/>
            </w:tcBorders>
          </w:tcPr>
          <w:p w14:paraId="3249C9E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3D2930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0606384" w14:textId="77777777" w:rsidR="00C04486" w:rsidRPr="00EF552C" w:rsidRDefault="00C04486" w:rsidP="00647A8C">
            <w:pPr>
              <w:pStyle w:val="TAL"/>
            </w:pPr>
          </w:p>
        </w:tc>
      </w:tr>
      <w:tr w:rsidR="00C04486" w:rsidRPr="00EF552C" w14:paraId="20EE270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E712F5" w14:textId="77777777" w:rsidR="00C04486" w:rsidRPr="00EF552C" w:rsidRDefault="00C04486" w:rsidP="00647A8C">
            <w:pPr>
              <w:pStyle w:val="TAL"/>
              <w:rPr>
                <w:b/>
                <w:bCs/>
              </w:rPr>
            </w:pPr>
            <w:r w:rsidRPr="00EF552C">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0ECF3F30" w14:textId="77777777" w:rsidR="00C04486" w:rsidRPr="00EF552C" w:rsidRDefault="00C04486" w:rsidP="00647A8C">
            <w:pPr>
              <w:pStyle w:val="TAL"/>
            </w:pPr>
            <w:r w:rsidRPr="00EF552C">
              <w:t>scscf.3gpp.org</w:t>
            </w:r>
          </w:p>
        </w:tc>
        <w:tc>
          <w:tcPr>
            <w:tcW w:w="2127" w:type="dxa"/>
            <w:tcBorders>
              <w:top w:val="single" w:sz="4" w:space="0" w:color="auto"/>
              <w:left w:val="single" w:sz="4" w:space="0" w:color="auto"/>
              <w:bottom w:val="single" w:sz="4" w:space="0" w:color="auto"/>
              <w:right w:val="single" w:sz="4" w:space="0" w:color="auto"/>
            </w:tcBorders>
          </w:tcPr>
          <w:p w14:paraId="3FB7C36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7D0B57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CCD7428" w14:textId="77777777" w:rsidR="00C04486" w:rsidRPr="00EF552C" w:rsidRDefault="00C04486" w:rsidP="00647A8C">
            <w:pPr>
              <w:pStyle w:val="TAL"/>
            </w:pPr>
          </w:p>
        </w:tc>
      </w:tr>
      <w:tr w:rsidR="00C04486" w:rsidRPr="00EF552C" w14:paraId="293095D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5B3098" w14:textId="77777777" w:rsidR="00C04486" w:rsidRPr="00EF552C" w:rsidRDefault="00C04486" w:rsidP="00647A8C">
            <w:pPr>
              <w:pStyle w:val="TAL"/>
              <w:rPr>
                <w:b/>
                <w:bCs/>
              </w:rPr>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4643241" w14:textId="77777777" w:rsidR="00C04486" w:rsidRPr="00EF552C" w:rsidRDefault="00C04486"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32E8A4F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20E01F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E6DE681" w14:textId="77777777" w:rsidR="00C04486" w:rsidRPr="00EF552C" w:rsidRDefault="00C04486" w:rsidP="00647A8C">
            <w:pPr>
              <w:pStyle w:val="TAL"/>
            </w:pPr>
          </w:p>
        </w:tc>
      </w:tr>
      <w:tr w:rsidR="00C04486" w:rsidRPr="00EF552C" w14:paraId="3D5A340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F03A2F" w14:textId="77777777" w:rsidR="00C04486" w:rsidRPr="00EF552C" w:rsidRDefault="00C04486" w:rsidP="00647A8C">
            <w:pPr>
              <w:pStyle w:val="TAL"/>
              <w:rPr>
                <w:b/>
                <w:bCs/>
              </w:rPr>
            </w:pPr>
            <w:r w:rsidRPr="00EF552C">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65F4ECF2" w14:textId="77777777" w:rsidR="00C04486" w:rsidRPr="00EF552C" w:rsidRDefault="00C04486" w:rsidP="00647A8C">
            <w:pPr>
              <w:pStyle w:val="TAL"/>
            </w:pPr>
            <w:r w:rsidRPr="00EF552C">
              <w:rPr>
                <w:rFonts w:eastAsia="Calibri"/>
                <w:iCs/>
              </w:rPr>
              <w:t>"</w:t>
            </w:r>
            <w:r w:rsidRPr="00EF552C">
              <w:t>lr</w:t>
            </w:r>
            <w:r w:rsidRPr="00EF552C">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0032F1E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D762925"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9153333" w14:textId="77777777" w:rsidR="00C04486" w:rsidRPr="00EF552C" w:rsidRDefault="00C04486" w:rsidP="00647A8C">
            <w:pPr>
              <w:pStyle w:val="TAL"/>
            </w:pPr>
          </w:p>
        </w:tc>
      </w:tr>
      <w:tr w:rsidR="00C04486" w:rsidRPr="00EF552C" w14:paraId="181C147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8B8866" w14:textId="77777777" w:rsidR="00C04486" w:rsidRPr="00EF552C" w:rsidRDefault="00C04486" w:rsidP="00647A8C">
            <w:pPr>
              <w:pStyle w:val="TAL"/>
              <w:rPr>
                <w:rFonts w:cs="Arial"/>
                <w:b/>
                <w:bCs/>
                <w:szCs w:val="18"/>
              </w:rPr>
            </w:pPr>
            <w:r w:rsidRPr="00EF552C">
              <w:rPr>
                <w:rFonts w:cs="Arial"/>
                <w:b/>
                <w:bCs/>
                <w:szCs w:val="18"/>
              </w:rPr>
              <w:t>SIP-ETag</w:t>
            </w:r>
          </w:p>
        </w:tc>
        <w:tc>
          <w:tcPr>
            <w:tcW w:w="2127" w:type="dxa"/>
            <w:tcBorders>
              <w:top w:val="single" w:sz="4" w:space="0" w:color="auto"/>
              <w:left w:val="single" w:sz="4" w:space="0" w:color="auto"/>
              <w:bottom w:val="single" w:sz="4" w:space="0" w:color="auto"/>
              <w:right w:val="single" w:sz="4" w:space="0" w:color="auto"/>
            </w:tcBorders>
          </w:tcPr>
          <w:p w14:paraId="2BFC9B4E"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14DEC88B"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1C041BB" w14:textId="77777777" w:rsidR="00C04486" w:rsidRPr="00EF552C" w:rsidRDefault="00C04486" w:rsidP="00647A8C">
            <w:pPr>
              <w:pStyle w:val="TAL"/>
            </w:pPr>
            <w:r w:rsidRPr="00EF552C">
              <w:t>RFC 3903 [43]</w:t>
            </w:r>
          </w:p>
        </w:tc>
        <w:tc>
          <w:tcPr>
            <w:tcW w:w="1135" w:type="dxa"/>
            <w:tcBorders>
              <w:top w:val="single" w:sz="4" w:space="0" w:color="auto"/>
              <w:left w:val="single" w:sz="4" w:space="0" w:color="auto"/>
              <w:bottom w:val="single" w:sz="4" w:space="0" w:color="auto"/>
              <w:right w:val="single" w:sz="4" w:space="0" w:color="auto"/>
            </w:tcBorders>
            <w:hideMark/>
          </w:tcPr>
          <w:p w14:paraId="07A6767B" w14:textId="77777777" w:rsidR="00C04486" w:rsidRPr="00EF552C" w:rsidRDefault="00C04486" w:rsidP="00647A8C">
            <w:pPr>
              <w:pStyle w:val="TAL"/>
            </w:pPr>
            <w:r w:rsidRPr="00EF552C">
              <w:t>PUBLISH-RSP</w:t>
            </w:r>
          </w:p>
        </w:tc>
      </w:tr>
      <w:tr w:rsidR="00C04486" w:rsidRPr="00EF552C" w14:paraId="52F4C61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49F386" w14:textId="77777777" w:rsidR="00C04486" w:rsidRPr="00EF552C" w:rsidRDefault="00C04486" w:rsidP="00647A8C">
            <w:pPr>
              <w:pStyle w:val="TAL"/>
              <w:rPr>
                <w:rFonts w:cs="Arial"/>
                <w:szCs w:val="18"/>
              </w:rPr>
            </w:pPr>
            <w:r w:rsidRPr="00EF552C">
              <w:rPr>
                <w:rFonts w:cs="Arial"/>
                <w:szCs w:val="18"/>
              </w:rPr>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18100A70" w14:textId="77777777" w:rsidR="00C04486" w:rsidRPr="00EF552C" w:rsidRDefault="00C04486" w:rsidP="00647A8C">
            <w:pPr>
              <w:pStyle w:val="TAL"/>
            </w:pPr>
            <w:r w:rsidRPr="00EF552C">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3A6D2B5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924EC2C"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8850A9B" w14:textId="77777777" w:rsidR="00C04486" w:rsidRPr="00EF552C" w:rsidRDefault="00C04486" w:rsidP="00647A8C">
            <w:pPr>
              <w:pStyle w:val="TAL"/>
            </w:pPr>
          </w:p>
        </w:tc>
      </w:tr>
      <w:tr w:rsidR="00C04486" w:rsidRPr="00EF552C" w14:paraId="6BB992D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60E5EF" w14:textId="77777777" w:rsidR="00C04486" w:rsidRPr="00EF552C" w:rsidRDefault="00C04486" w:rsidP="00647A8C">
            <w:pPr>
              <w:pStyle w:val="TAL"/>
              <w:rPr>
                <w:rFonts w:cs="Arial"/>
                <w:szCs w:val="18"/>
              </w:rPr>
            </w:pPr>
            <w:r w:rsidRPr="00EF552C">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0761B96D"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4B13358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AF97F51" w14:textId="77777777" w:rsidR="00C04486" w:rsidRPr="00EF552C" w:rsidRDefault="00C04486" w:rsidP="00647A8C">
            <w:pPr>
              <w:pStyle w:val="TAL"/>
            </w:pPr>
            <w:r w:rsidRPr="00EF552C">
              <w:t>RFC 4566 [27]</w:t>
            </w:r>
          </w:p>
        </w:tc>
        <w:tc>
          <w:tcPr>
            <w:tcW w:w="1135" w:type="dxa"/>
            <w:tcBorders>
              <w:top w:val="single" w:sz="4" w:space="0" w:color="auto"/>
              <w:left w:val="single" w:sz="4" w:space="0" w:color="auto"/>
              <w:bottom w:val="single" w:sz="4" w:space="0" w:color="auto"/>
              <w:right w:val="single" w:sz="4" w:space="0" w:color="auto"/>
            </w:tcBorders>
            <w:hideMark/>
          </w:tcPr>
          <w:p w14:paraId="10962942" w14:textId="77777777" w:rsidR="00C04486" w:rsidRPr="00EF552C" w:rsidRDefault="00C04486" w:rsidP="00647A8C">
            <w:pPr>
              <w:pStyle w:val="TAL"/>
            </w:pPr>
            <w:r w:rsidRPr="00EF552C">
              <w:t>INVITE-RSP</w:t>
            </w:r>
          </w:p>
        </w:tc>
      </w:tr>
      <w:tr w:rsidR="00C04486" w:rsidRPr="00EF552C" w14:paraId="462FB52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43B925" w14:textId="77777777" w:rsidR="00C04486" w:rsidRPr="00EF552C" w:rsidRDefault="00C04486" w:rsidP="00647A8C">
            <w:pPr>
              <w:pStyle w:val="TAL"/>
              <w:rPr>
                <w:rFonts w:cs="Arial"/>
                <w:szCs w:val="18"/>
              </w:rPr>
            </w:pPr>
            <w:r w:rsidRPr="00EF552C">
              <w:rPr>
                <w:rFonts w:cs="Arial"/>
                <w:b/>
                <w:bCs/>
                <w:szCs w:val="18"/>
              </w:rPr>
              <w:t xml:space="preserve">  </w:t>
            </w:r>
            <w:r w:rsidRPr="00EF552C">
              <w:rPr>
                <w:rFonts w:cs="Arial"/>
                <w:szCs w:val="18"/>
              </w:rPr>
              <w:t>media-type</w:t>
            </w:r>
          </w:p>
        </w:tc>
        <w:tc>
          <w:tcPr>
            <w:tcW w:w="2127" w:type="dxa"/>
            <w:tcBorders>
              <w:top w:val="single" w:sz="4" w:space="0" w:color="auto"/>
              <w:left w:val="single" w:sz="4" w:space="0" w:color="auto"/>
              <w:bottom w:val="single" w:sz="4" w:space="0" w:color="auto"/>
              <w:right w:val="single" w:sz="4" w:space="0" w:color="auto"/>
            </w:tcBorders>
            <w:hideMark/>
          </w:tcPr>
          <w:p w14:paraId="46229556" w14:textId="77777777" w:rsidR="00C04486" w:rsidRPr="00EF552C" w:rsidRDefault="00C04486" w:rsidP="00647A8C">
            <w:pPr>
              <w:pStyle w:val="TAL"/>
            </w:pPr>
            <w:r w:rsidRPr="00EF552C">
              <w:t>"application/sdp"</w:t>
            </w:r>
          </w:p>
        </w:tc>
        <w:tc>
          <w:tcPr>
            <w:tcW w:w="2127" w:type="dxa"/>
            <w:tcBorders>
              <w:top w:val="single" w:sz="4" w:space="0" w:color="auto"/>
              <w:left w:val="single" w:sz="4" w:space="0" w:color="auto"/>
              <w:bottom w:val="single" w:sz="4" w:space="0" w:color="auto"/>
              <w:right w:val="single" w:sz="4" w:space="0" w:color="auto"/>
            </w:tcBorders>
          </w:tcPr>
          <w:p w14:paraId="37C7D65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8778AA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D0DD19F" w14:textId="77777777" w:rsidR="00C04486" w:rsidRPr="00EF552C" w:rsidRDefault="00C04486" w:rsidP="00647A8C">
            <w:pPr>
              <w:pStyle w:val="TAL"/>
            </w:pPr>
          </w:p>
        </w:tc>
      </w:tr>
      <w:tr w:rsidR="00C04486" w:rsidRPr="00EF552C" w14:paraId="2776A4C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4469E9" w14:textId="77777777" w:rsidR="00C04486" w:rsidRPr="00EF552C" w:rsidRDefault="00C04486" w:rsidP="00647A8C">
            <w:pPr>
              <w:pStyle w:val="TAL"/>
              <w:rPr>
                <w:rFonts w:cs="Arial"/>
                <w:b/>
                <w:bCs/>
                <w:szCs w:val="18"/>
              </w:rPr>
            </w:pPr>
            <w:r w:rsidRPr="00EF552C">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E9FEEF3"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89EE248"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5B9D53"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1FAF69B2" w14:textId="77777777" w:rsidR="00C04486" w:rsidRPr="00EF552C" w:rsidRDefault="00C04486" w:rsidP="00647A8C">
            <w:pPr>
              <w:pStyle w:val="TAL"/>
            </w:pPr>
          </w:p>
        </w:tc>
      </w:tr>
      <w:tr w:rsidR="00C04486" w:rsidRPr="00EF552C" w14:paraId="127C09F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9B912E" w14:textId="77777777" w:rsidR="00C04486" w:rsidRPr="00EF552C" w:rsidRDefault="00C04486" w:rsidP="00647A8C">
            <w:pPr>
              <w:pStyle w:val="TAL"/>
              <w:rPr>
                <w:rFonts w:cs="Arial"/>
                <w:szCs w:val="18"/>
              </w:rPr>
            </w:pPr>
            <w:r w:rsidRPr="00EF552C">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41D3800" w14:textId="77777777" w:rsidR="00C04486" w:rsidRPr="00EF552C" w:rsidRDefault="00C04486" w:rsidP="00647A8C">
            <w:pPr>
              <w:pStyle w:val="TAL"/>
            </w:pPr>
            <w:r w:rsidRPr="00EF552C">
              <w:t xml:space="preserve">length of message-body </w:t>
            </w:r>
          </w:p>
        </w:tc>
        <w:tc>
          <w:tcPr>
            <w:tcW w:w="2127" w:type="dxa"/>
            <w:tcBorders>
              <w:top w:val="single" w:sz="4" w:space="0" w:color="auto"/>
              <w:left w:val="single" w:sz="4" w:space="0" w:color="auto"/>
              <w:bottom w:val="single" w:sz="4" w:space="0" w:color="auto"/>
              <w:right w:val="single" w:sz="4" w:space="0" w:color="auto"/>
            </w:tcBorders>
          </w:tcPr>
          <w:p w14:paraId="0FFA2AE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B4B82C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AE5F1D9" w14:textId="77777777" w:rsidR="00C04486" w:rsidRPr="00EF552C" w:rsidRDefault="00C04486" w:rsidP="00647A8C">
            <w:pPr>
              <w:pStyle w:val="TAL"/>
            </w:pPr>
          </w:p>
        </w:tc>
      </w:tr>
      <w:tr w:rsidR="00C04486" w:rsidRPr="00EF552C" w14:paraId="2EEA4D6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9642FC" w14:textId="77777777" w:rsidR="00C04486" w:rsidRPr="00EF552C" w:rsidRDefault="00C04486" w:rsidP="00647A8C">
            <w:pPr>
              <w:pStyle w:val="TAL"/>
              <w:rPr>
                <w:rFonts w:cs="Arial"/>
                <w:b/>
                <w:szCs w:val="18"/>
              </w:rPr>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0E948E9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743031C4"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F21B65"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hideMark/>
          </w:tcPr>
          <w:p w14:paraId="1E11E0D0" w14:textId="77777777" w:rsidR="00C04486" w:rsidRPr="00EF552C" w:rsidRDefault="00C04486" w:rsidP="00647A8C">
            <w:pPr>
              <w:pStyle w:val="TAL"/>
            </w:pPr>
            <w:r w:rsidRPr="00EF552C">
              <w:t>INVITE-RSP</w:t>
            </w:r>
          </w:p>
        </w:tc>
      </w:tr>
      <w:tr w:rsidR="00C04486" w:rsidRPr="00EF552C" w14:paraId="1EF9BE28"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6DA91B79" w14:textId="77777777" w:rsidR="00C04486" w:rsidRPr="00EF552C" w:rsidRDefault="00C04486" w:rsidP="00647A8C">
            <w:pPr>
              <w:pStyle w:val="TAL"/>
              <w:rPr>
                <w:rFonts w:cs="Arial"/>
                <w:szCs w:val="18"/>
              </w:rPr>
            </w:pPr>
            <w:r w:rsidRPr="00EF552C">
              <w:t xml:space="preserve">  </w:t>
            </w:r>
            <w:r w:rsidRPr="00EF552C">
              <w:rPr>
                <w:b/>
                <w:bCs/>
              </w:rPr>
              <w:t>SDP message</w:t>
            </w:r>
          </w:p>
        </w:tc>
        <w:tc>
          <w:tcPr>
            <w:tcW w:w="2127" w:type="dxa"/>
            <w:tcBorders>
              <w:top w:val="single" w:sz="4" w:space="0" w:color="auto"/>
              <w:left w:val="single" w:sz="4" w:space="0" w:color="auto"/>
              <w:bottom w:val="single" w:sz="4" w:space="0" w:color="auto"/>
              <w:right w:val="single" w:sz="4" w:space="0" w:color="auto"/>
            </w:tcBorders>
            <w:hideMark/>
          </w:tcPr>
          <w:p w14:paraId="0B8FD8BC" w14:textId="77777777" w:rsidR="00C04486" w:rsidRPr="00EF552C" w:rsidRDefault="00C04486" w:rsidP="00647A8C">
            <w:pPr>
              <w:pStyle w:val="TAL"/>
            </w:pPr>
            <w:r w:rsidRPr="00EF552C">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287A6DC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BD33294"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484130" w14:textId="77777777" w:rsidR="00C04486" w:rsidRPr="00EF552C" w:rsidRDefault="00C04486" w:rsidP="00647A8C">
            <w:pPr>
              <w:pStyle w:val="TAL"/>
            </w:pPr>
            <w:r w:rsidRPr="00EF552C">
              <w:t>MCPTT</w:t>
            </w:r>
          </w:p>
        </w:tc>
      </w:tr>
      <w:tr w:rsidR="00C04486" w:rsidRPr="00EF552C" w14:paraId="3E7B3798" w14:textId="77777777" w:rsidTr="00647A8C">
        <w:trPr>
          <w:cantSplit/>
          <w:jc w:val="center"/>
        </w:trPr>
        <w:tc>
          <w:tcPr>
            <w:tcW w:w="2837" w:type="dxa"/>
            <w:tcBorders>
              <w:top w:val="nil"/>
              <w:left w:val="single" w:sz="4" w:space="0" w:color="auto"/>
              <w:bottom w:val="nil"/>
              <w:right w:val="single" w:sz="4" w:space="0" w:color="auto"/>
            </w:tcBorders>
          </w:tcPr>
          <w:p w14:paraId="6E00D7C6"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62BF91" w14:textId="77777777" w:rsidR="00C04486" w:rsidRPr="00EF552C" w:rsidRDefault="00C04486" w:rsidP="00647A8C">
            <w:pPr>
              <w:pStyle w:val="TAL"/>
            </w:pPr>
            <w:r w:rsidRPr="00EF552C">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345BE23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402F95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124DE91" w14:textId="77777777" w:rsidR="00C04486" w:rsidRPr="00EF552C" w:rsidRDefault="00C04486" w:rsidP="00647A8C">
            <w:pPr>
              <w:pStyle w:val="TAL"/>
            </w:pPr>
            <w:r w:rsidRPr="00EF552C">
              <w:t>MCVIDEO</w:t>
            </w:r>
          </w:p>
        </w:tc>
      </w:tr>
      <w:tr w:rsidR="00C04486" w:rsidRPr="00EF552C" w14:paraId="3BD1B91D"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181090AC"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E8AD0C7" w14:textId="77777777" w:rsidR="00C04486" w:rsidRPr="00EF552C" w:rsidRDefault="00C04486" w:rsidP="00647A8C">
            <w:pPr>
              <w:pStyle w:val="TAL"/>
            </w:pPr>
            <w:r w:rsidRPr="00EF552C">
              <w:t>SDP message as described in Table 5.5.3.1.2-3</w:t>
            </w:r>
          </w:p>
        </w:tc>
        <w:tc>
          <w:tcPr>
            <w:tcW w:w="2127" w:type="dxa"/>
            <w:tcBorders>
              <w:top w:val="single" w:sz="4" w:space="0" w:color="auto"/>
              <w:left w:val="single" w:sz="4" w:space="0" w:color="auto"/>
              <w:bottom w:val="single" w:sz="4" w:space="0" w:color="auto"/>
              <w:right w:val="single" w:sz="4" w:space="0" w:color="auto"/>
            </w:tcBorders>
            <w:hideMark/>
          </w:tcPr>
          <w:p w14:paraId="3E784845" w14:textId="77777777" w:rsidR="00C04486" w:rsidRPr="00EF552C" w:rsidRDefault="00C04486" w:rsidP="00647A8C">
            <w:pPr>
              <w:pStyle w:val="TAL"/>
            </w:pPr>
            <w:r w:rsidRPr="00EF552C">
              <w:t>FFS</w:t>
            </w:r>
          </w:p>
        </w:tc>
        <w:tc>
          <w:tcPr>
            <w:tcW w:w="1419" w:type="dxa"/>
            <w:tcBorders>
              <w:top w:val="single" w:sz="4" w:space="0" w:color="auto"/>
              <w:left w:val="single" w:sz="4" w:space="0" w:color="auto"/>
              <w:bottom w:val="single" w:sz="4" w:space="0" w:color="auto"/>
              <w:right w:val="single" w:sz="4" w:space="0" w:color="auto"/>
            </w:tcBorders>
          </w:tcPr>
          <w:p w14:paraId="2779611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68DDFDB" w14:textId="77777777" w:rsidR="00C04486" w:rsidRPr="00EF552C" w:rsidRDefault="00C04486" w:rsidP="00647A8C">
            <w:pPr>
              <w:pStyle w:val="TAL"/>
            </w:pPr>
            <w:r w:rsidRPr="00EF552C">
              <w:t>MCDATA</w:t>
            </w:r>
          </w:p>
        </w:tc>
      </w:tr>
    </w:tbl>
    <w:p w14:paraId="77B75E61" w14:textId="77777777" w:rsidR="00C04486" w:rsidRPr="00EF552C" w:rsidRDefault="00C04486" w:rsidP="00C0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486" w:rsidRPr="00EF552C" w14:paraId="1DE567E3"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0ACAF11"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0BC4F486" w14:textId="77777777" w:rsidR="00C04486" w:rsidRPr="00EF552C" w:rsidRDefault="00C04486" w:rsidP="00647A8C">
            <w:pPr>
              <w:keepNext/>
              <w:keepLines/>
              <w:spacing w:after="0"/>
              <w:jc w:val="center"/>
              <w:rPr>
                <w:rFonts w:ascii="Arial" w:hAnsi="Arial"/>
                <w:b/>
                <w:sz w:val="18"/>
              </w:rPr>
            </w:pPr>
            <w:r w:rsidRPr="00EF552C">
              <w:rPr>
                <w:rFonts w:ascii="Arial" w:hAnsi="Arial"/>
                <w:b/>
                <w:sz w:val="18"/>
              </w:rPr>
              <w:t>Explanation</w:t>
            </w:r>
          </w:p>
        </w:tc>
      </w:tr>
      <w:tr w:rsidR="00C04486" w:rsidRPr="00EF552C" w14:paraId="7121BCD2"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4CF3394" w14:textId="77777777" w:rsidR="00C04486" w:rsidRPr="00EF552C" w:rsidRDefault="00C04486" w:rsidP="00647A8C">
            <w:pPr>
              <w:keepNext/>
              <w:keepLines/>
              <w:spacing w:after="0"/>
              <w:rPr>
                <w:rFonts w:ascii="Arial" w:hAnsi="Arial"/>
                <w:sz w:val="18"/>
              </w:rPr>
            </w:pPr>
            <w:r w:rsidRPr="00EF552C">
              <w:rPr>
                <w:rFonts w:ascii="Arial" w:hAnsi="Arial"/>
                <w:sz w:val="18"/>
              </w:rPr>
              <w:t>REGISTER-RSP</w:t>
            </w:r>
          </w:p>
        </w:tc>
        <w:tc>
          <w:tcPr>
            <w:tcW w:w="5811" w:type="dxa"/>
            <w:tcBorders>
              <w:top w:val="single" w:sz="4" w:space="0" w:color="auto"/>
              <w:left w:val="single" w:sz="4" w:space="0" w:color="auto"/>
              <w:bottom w:val="single" w:sz="4" w:space="0" w:color="auto"/>
              <w:right w:val="single" w:sz="4" w:space="0" w:color="auto"/>
            </w:tcBorders>
            <w:hideMark/>
          </w:tcPr>
          <w:p w14:paraId="1BFA6C84"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200 OK is the response to a SIP REGISTER </w:t>
            </w:r>
          </w:p>
        </w:tc>
      </w:tr>
      <w:tr w:rsidR="00C04486" w:rsidRPr="00EF552C" w14:paraId="284A0F17"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55BF52" w14:textId="77777777" w:rsidR="00C04486" w:rsidRPr="00EF552C" w:rsidRDefault="00C04486" w:rsidP="00647A8C">
            <w:pPr>
              <w:keepNext/>
              <w:keepLines/>
              <w:spacing w:after="0"/>
              <w:rPr>
                <w:rFonts w:ascii="Arial" w:hAnsi="Arial"/>
                <w:sz w:val="18"/>
              </w:rPr>
            </w:pPr>
            <w:r w:rsidRPr="00EF552C">
              <w:rPr>
                <w:rFonts w:ascii="Arial" w:hAnsi="Arial"/>
                <w:sz w:val="18"/>
              </w:rPr>
              <w:t>INVITE-RSP</w:t>
            </w:r>
          </w:p>
        </w:tc>
        <w:tc>
          <w:tcPr>
            <w:tcW w:w="5811" w:type="dxa"/>
            <w:tcBorders>
              <w:top w:val="single" w:sz="4" w:space="0" w:color="auto"/>
              <w:left w:val="single" w:sz="4" w:space="0" w:color="auto"/>
              <w:bottom w:val="single" w:sz="4" w:space="0" w:color="auto"/>
              <w:right w:val="single" w:sz="4" w:space="0" w:color="auto"/>
            </w:tcBorders>
            <w:hideMark/>
          </w:tcPr>
          <w:p w14:paraId="12999086"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200 OK is the response to a SIP INVITE </w:t>
            </w:r>
          </w:p>
        </w:tc>
      </w:tr>
      <w:tr w:rsidR="00C04486" w:rsidRPr="00EF552C" w14:paraId="3C650BD9"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31B7DA" w14:textId="77777777" w:rsidR="00C04486" w:rsidRPr="00EF552C" w:rsidRDefault="00C04486" w:rsidP="00647A8C">
            <w:pPr>
              <w:keepNext/>
              <w:keepLines/>
              <w:spacing w:after="0"/>
              <w:rPr>
                <w:rFonts w:ascii="Arial" w:hAnsi="Arial"/>
                <w:sz w:val="18"/>
              </w:rPr>
            </w:pPr>
            <w:r w:rsidRPr="00EF552C">
              <w:rPr>
                <w:rFonts w:ascii="Arial" w:hAnsi="Arial"/>
                <w:sz w:val="18"/>
              </w:rPr>
              <w:t>SUBSCRIBE-RSP</w:t>
            </w:r>
          </w:p>
        </w:tc>
        <w:tc>
          <w:tcPr>
            <w:tcW w:w="5811" w:type="dxa"/>
            <w:tcBorders>
              <w:top w:val="single" w:sz="4" w:space="0" w:color="auto"/>
              <w:left w:val="single" w:sz="4" w:space="0" w:color="auto"/>
              <w:bottom w:val="single" w:sz="4" w:space="0" w:color="auto"/>
              <w:right w:val="single" w:sz="4" w:space="0" w:color="auto"/>
            </w:tcBorders>
            <w:hideMark/>
          </w:tcPr>
          <w:p w14:paraId="5A66FF82" w14:textId="77777777" w:rsidR="00C04486" w:rsidRPr="00EF552C" w:rsidRDefault="00C04486" w:rsidP="00647A8C">
            <w:pPr>
              <w:keepNext/>
              <w:keepLines/>
              <w:spacing w:after="0"/>
              <w:rPr>
                <w:rFonts w:ascii="Arial" w:hAnsi="Arial"/>
                <w:sz w:val="18"/>
              </w:rPr>
            </w:pPr>
            <w:r w:rsidRPr="00EF552C">
              <w:rPr>
                <w:rFonts w:ascii="Arial" w:hAnsi="Arial"/>
                <w:sz w:val="18"/>
              </w:rPr>
              <w:t>200 OK is the response to a SIP SUBSCRIBE</w:t>
            </w:r>
          </w:p>
        </w:tc>
      </w:tr>
      <w:tr w:rsidR="00C04486" w:rsidRPr="00EF552C" w14:paraId="0EA91177"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B8453B6" w14:textId="77777777" w:rsidR="00C04486" w:rsidRPr="00EF552C" w:rsidRDefault="00C04486" w:rsidP="00647A8C">
            <w:pPr>
              <w:keepNext/>
              <w:keepLines/>
              <w:spacing w:after="0"/>
              <w:rPr>
                <w:rFonts w:ascii="Arial" w:hAnsi="Arial"/>
                <w:sz w:val="18"/>
              </w:rPr>
            </w:pPr>
            <w:r w:rsidRPr="00EF552C">
              <w:rPr>
                <w:rFonts w:ascii="Arial" w:hAnsi="Arial"/>
                <w:sz w:val="18"/>
              </w:rPr>
              <w:t>PUBLISH-RSP</w:t>
            </w:r>
          </w:p>
        </w:tc>
        <w:tc>
          <w:tcPr>
            <w:tcW w:w="5811" w:type="dxa"/>
            <w:tcBorders>
              <w:top w:val="single" w:sz="4" w:space="0" w:color="auto"/>
              <w:left w:val="single" w:sz="4" w:space="0" w:color="auto"/>
              <w:bottom w:val="single" w:sz="4" w:space="0" w:color="auto"/>
              <w:right w:val="single" w:sz="4" w:space="0" w:color="auto"/>
            </w:tcBorders>
            <w:hideMark/>
          </w:tcPr>
          <w:p w14:paraId="6E8C125B" w14:textId="77777777" w:rsidR="00C04486" w:rsidRPr="00EF552C" w:rsidRDefault="00C04486" w:rsidP="00647A8C">
            <w:pPr>
              <w:keepNext/>
              <w:keepLines/>
              <w:spacing w:after="0"/>
              <w:rPr>
                <w:rFonts w:ascii="Arial" w:hAnsi="Arial"/>
                <w:sz w:val="18"/>
              </w:rPr>
            </w:pPr>
            <w:r w:rsidRPr="00EF552C">
              <w:rPr>
                <w:rFonts w:ascii="Arial" w:hAnsi="Arial"/>
                <w:sz w:val="18"/>
              </w:rPr>
              <w:t>200 OK is the response to a SIP PUBLISH</w:t>
            </w:r>
          </w:p>
        </w:tc>
      </w:tr>
      <w:tr w:rsidR="00C04486" w:rsidRPr="00EF552C" w14:paraId="75783AA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70FC4FF" w14:textId="77777777" w:rsidR="00C04486" w:rsidRPr="00EF552C" w:rsidRDefault="00C04486" w:rsidP="00647A8C">
            <w:pPr>
              <w:keepNext/>
              <w:keepLines/>
              <w:spacing w:after="0"/>
              <w:rPr>
                <w:rFonts w:ascii="Arial" w:hAnsi="Arial"/>
                <w:sz w:val="18"/>
              </w:rPr>
            </w:pPr>
            <w:r w:rsidRPr="00EF552C">
              <w:rPr>
                <w:rFonts w:ascii="Arial" w:hAnsi="Arial"/>
                <w:sz w:val="18"/>
              </w:rPr>
              <w:t>REFER-RSP</w:t>
            </w:r>
          </w:p>
        </w:tc>
        <w:tc>
          <w:tcPr>
            <w:tcW w:w="5811" w:type="dxa"/>
            <w:tcBorders>
              <w:top w:val="single" w:sz="4" w:space="0" w:color="auto"/>
              <w:left w:val="single" w:sz="4" w:space="0" w:color="auto"/>
              <w:bottom w:val="single" w:sz="4" w:space="0" w:color="auto"/>
              <w:right w:val="single" w:sz="4" w:space="0" w:color="auto"/>
            </w:tcBorders>
            <w:hideMark/>
          </w:tcPr>
          <w:p w14:paraId="0305180C" w14:textId="77777777" w:rsidR="00C04486" w:rsidRPr="00EF552C" w:rsidRDefault="00C04486" w:rsidP="00647A8C">
            <w:pPr>
              <w:keepNext/>
              <w:keepLines/>
              <w:spacing w:after="0"/>
              <w:rPr>
                <w:rFonts w:ascii="Arial" w:hAnsi="Arial"/>
                <w:sz w:val="18"/>
              </w:rPr>
            </w:pPr>
            <w:r w:rsidRPr="00EF552C">
              <w:rPr>
                <w:rFonts w:ascii="Arial" w:hAnsi="Arial"/>
                <w:sz w:val="18"/>
              </w:rPr>
              <w:t>200 OK is the response to a SIP REFER</w:t>
            </w:r>
          </w:p>
        </w:tc>
      </w:tr>
    </w:tbl>
    <w:p w14:paraId="20701981" w14:textId="77777777" w:rsidR="00C04486" w:rsidRPr="00EF552C" w:rsidRDefault="00C04486" w:rsidP="00C04486"/>
    <w:p w14:paraId="078F30D3" w14:textId="77777777" w:rsidR="00C04486" w:rsidRPr="00EF552C" w:rsidRDefault="00C04486" w:rsidP="00C04486">
      <w:pPr>
        <w:pStyle w:val="Heading5"/>
      </w:pPr>
      <w:bookmarkStart w:id="2993" w:name="_Toc44398126"/>
      <w:bookmarkStart w:id="2994" w:name="_Toc52382311"/>
      <w:bookmarkStart w:id="2995" w:name="_Toc60687219"/>
      <w:bookmarkStart w:id="2996" w:name="_Toc68726379"/>
      <w:bookmarkStart w:id="2997" w:name="_Toc92287995"/>
      <w:bookmarkStart w:id="2998" w:name="_Toc92306396"/>
      <w:bookmarkStart w:id="2999" w:name="_Toc100443227"/>
      <w:bookmarkStart w:id="3000" w:name="_Toc106820691"/>
      <w:r w:rsidRPr="00EF552C">
        <w:t>5.5.2.17.2</w:t>
      </w:r>
      <w:r w:rsidRPr="00EF552C">
        <w:tab/>
        <w:t>SIP 202 (Accepted)</w:t>
      </w:r>
      <w:bookmarkEnd w:id="2993"/>
      <w:bookmarkEnd w:id="2994"/>
      <w:bookmarkEnd w:id="2995"/>
      <w:bookmarkEnd w:id="2996"/>
      <w:bookmarkEnd w:id="2997"/>
      <w:bookmarkEnd w:id="2998"/>
      <w:bookmarkEnd w:id="2999"/>
      <w:bookmarkEnd w:id="3000"/>
    </w:p>
    <w:p w14:paraId="1B50C2A8" w14:textId="77777777" w:rsidR="00C04486" w:rsidRPr="00EF552C" w:rsidRDefault="00C04486" w:rsidP="00C04486">
      <w:pPr>
        <w:pStyle w:val="TH"/>
      </w:pPr>
      <w:r w:rsidRPr="00EF552C">
        <w:t>Table 5.5.2.17.2-1: SIP 202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135"/>
      </w:tblGrid>
      <w:tr w:rsidR="00C04486" w:rsidRPr="00EF552C" w14:paraId="671B3B04" w14:textId="77777777" w:rsidTr="00647A8C">
        <w:trPr>
          <w:cantSplit/>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04485CC2" w14:textId="77777777" w:rsidR="00C04486" w:rsidRPr="00EF552C" w:rsidRDefault="00C04486" w:rsidP="00647A8C">
            <w:pPr>
              <w:pStyle w:val="TAL"/>
              <w:rPr>
                <w:rFonts w:cs="Arial"/>
                <w:szCs w:val="18"/>
              </w:rPr>
            </w:pPr>
            <w:r w:rsidRPr="00EF552C">
              <w:rPr>
                <w:rFonts w:cs="Arial"/>
                <w:szCs w:val="18"/>
              </w:rPr>
              <w:t>Derivation Path: RFC 2616 [26]</w:t>
            </w:r>
          </w:p>
        </w:tc>
      </w:tr>
      <w:tr w:rsidR="00C04486" w:rsidRPr="00EF552C" w14:paraId="66A3FB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B3FFAB" w14:textId="77777777" w:rsidR="00C04486" w:rsidRPr="00EF552C" w:rsidRDefault="00C04486" w:rsidP="00647A8C">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663F63A" w14:textId="77777777" w:rsidR="00C04486" w:rsidRPr="00EF552C" w:rsidRDefault="00C04486" w:rsidP="00647A8C">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E9BDE7" w14:textId="77777777" w:rsidR="00C04486" w:rsidRPr="00EF552C" w:rsidRDefault="00C04486" w:rsidP="00647A8C">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9270E8C" w14:textId="77777777" w:rsidR="00C04486" w:rsidRPr="00EF552C" w:rsidRDefault="00C04486" w:rsidP="00647A8C">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A660393" w14:textId="77777777" w:rsidR="00C04486" w:rsidRPr="00EF552C" w:rsidRDefault="00C04486" w:rsidP="00647A8C">
            <w:pPr>
              <w:pStyle w:val="TAH"/>
              <w:rPr>
                <w:bCs/>
              </w:rPr>
            </w:pPr>
            <w:r w:rsidRPr="00EF552C">
              <w:rPr>
                <w:bCs/>
              </w:rPr>
              <w:t>Condition</w:t>
            </w:r>
          </w:p>
        </w:tc>
      </w:tr>
      <w:tr w:rsidR="00C04486" w:rsidRPr="00EF552C" w14:paraId="5FA2ADB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012DFD" w14:textId="77777777" w:rsidR="00C04486" w:rsidRPr="00EF552C" w:rsidRDefault="00C04486" w:rsidP="00647A8C">
            <w:pPr>
              <w:pStyle w:val="TAL"/>
              <w:rPr>
                <w:rFonts w:cs="Arial"/>
                <w:szCs w:val="18"/>
              </w:rPr>
            </w:pPr>
            <w:r w:rsidRPr="00EF552C">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144E164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12BA8E8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FB4D08"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58C6D9E9" w14:textId="77777777" w:rsidR="00C04486" w:rsidRPr="00EF552C" w:rsidRDefault="00C04486" w:rsidP="00647A8C">
            <w:pPr>
              <w:pStyle w:val="TAL"/>
            </w:pPr>
          </w:p>
        </w:tc>
      </w:tr>
      <w:tr w:rsidR="00C04486" w:rsidRPr="00EF552C" w14:paraId="0003BF4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EF18CC" w14:textId="77777777" w:rsidR="00C04486" w:rsidRPr="00EF552C" w:rsidRDefault="00C04486" w:rsidP="00647A8C">
            <w:pPr>
              <w:pStyle w:val="TAL"/>
              <w:rPr>
                <w:rFonts w:cs="Arial"/>
                <w:bCs/>
                <w:szCs w:val="18"/>
              </w:rPr>
            </w:pPr>
            <w:r w:rsidRPr="00EF552C">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359749B7" w14:textId="77777777" w:rsidR="00C04486" w:rsidRPr="00EF552C" w:rsidRDefault="00C04486" w:rsidP="00647A8C">
            <w:pPr>
              <w:pStyle w:val="TAL"/>
              <w:rPr>
                <w:bCs/>
              </w:rPr>
            </w:pPr>
            <w:r w:rsidRPr="00EF552C">
              <w:rPr>
                <w:bCs/>
              </w:rPr>
              <w:t>"SIP/2.0"</w:t>
            </w:r>
          </w:p>
        </w:tc>
        <w:tc>
          <w:tcPr>
            <w:tcW w:w="2127" w:type="dxa"/>
            <w:tcBorders>
              <w:top w:val="single" w:sz="4" w:space="0" w:color="auto"/>
              <w:left w:val="single" w:sz="4" w:space="0" w:color="auto"/>
              <w:bottom w:val="single" w:sz="4" w:space="0" w:color="auto"/>
              <w:right w:val="single" w:sz="4" w:space="0" w:color="auto"/>
            </w:tcBorders>
          </w:tcPr>
          <w:p w14:paraId="07F3B1D9"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AFA866F"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804176E" w14:textId="77777777" w:rsidR="00C04486" w:rsidRPr="00EF552C" w:rsidRDefault="00C04486" w:rsidP="00647A8C">
            <w:pPr>
              <w:pStyle w:val="TAL"/>
            </w:pPr>
          </w:p>
        </w:tc>
      </w:tr>
      <w:tr w:rsidR="00C04486" w:rsidRPr="00EF552C" w14:paraId="4D7B87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CD4130" w14:textId="77777777" w:rsidR="00C04486" w:rsidRPr="00EF552C" w:rsidRDefault="00C04486" w:rsidP="00647A8C">
            <w:pPr>
              <w:pStyle w:val="TAL"/>
              <w:rPr>
                <w:rFonts w:cs="Arial"/>
                <w:bCs/>
                <w:szCs w:val="18"/>
              </w:rPr>
            </w:pPr>
            <w:r w:rsidRPr="00EF552C">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1F4A8BBC" w14:textId="77777777" w:rsidR="00C04486" w:rsidRPr="00EF552C" w:rsidRDefault="00C04486" w:rsidP="00647A8C">
            <w:pPr>
              <w:pStyle w:val="TAL"/>
              <w:rPr>
                <w:bCs/>
              </w:rPr>
            </w:pPr>
            <w:r w:rsidRPr="00EF552C">
              <w:rPr>
                <w:bCs/>
              </w:rPr>
              <w:t>"202"</w:t>
            </w:r>
          </w:p>
        </w:tc>
        <w:tc>
          <w:tcPr>
            <w:tcW w:w="2127" w:type="dxa"/>
            <w:tcBorders>
              <w:top w:val="single" w:sz="4" w:space="0" w:color="auto"/>
              <w:left w:val="single" w:sz="4" w:space="0" w:color="auto"/>
              <w:bottom w:val="single" w:sz="4" w:space="0" w:color="auto"/>
              <w:right w:val="single" w:sz="4" w:space="0" w:color="auto"/>
            </w:tcBorders>
          </w:tcPr>
          <w:p w14:paraId="09DF5C91"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58EED76A"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DCAF08F" w14:textId="77777777" w:rsidR="00C04486" w:rsidRPr="00EF552C" w:rsidRDefault="00C04486" w:rsidP="00647A8C">
            <w:pPr>
              <w:pStyle w:val="TAL"/>
            </w:pPr>
          </w:p>
        </w:tc>
      </w:tr>
      <w:tr w:rsidR="00C04486" w:rsidRPr="00EF552C" w14:paraId="3E18BB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7081707" w14:textId="77777777" w:rsidR="00C04486" w:rsidRPr="00EF552C" w:rsidRDefault="00C04486" w:rsidP="00647A8C">
            <w:pPr>
              <w:pStyle w:val="TAL"/>
              <w:rPr>
                <w:rFonts w:cs="Arial"/>
                <w:bCs/>
                <w:szCs w:val="18"/>
              </w:rPr>
            </w:pPr>
            <w:r w:rsidRPr="00EF552C">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C682FA0" w14:textId="77777777" w:rsidR="00C04486" w:rsidRPr="00EF552C" w:rsidRDefault="00C04486" w:rsidP="00647A8C">
            <w:pPr>
              <w:pStyle w:val="TAL"/>
              <w:rPr>
                <w:bCs/>
              </w:rPr>
            </w:pPr>
            <w:r w:rsidRPr="00EF552C">
              <w:rPr>
                <w:bCs/>
              </w:rPr>
              <w:t>"Accepted"</w:t>
            </w:r>
          </w:p>
        </w:tc>
        <w:tc>
          <w:tcPr>
            <w:tcW w:w="2127" w:type="dxa"/>
            <w:tcBorders>
              <w:top w:val="single" w:sz="4" w:space="0" w:color="auto"/>
              <w:left w:val="single" w:sz="4" w:space="0" w:color="auto"/>
              <w:bottom w:val="single" w:sz="4" w:space="0" w:color="auto"/>
              <w:right w:val="single" w:sz="4" w:space="0" w:color="auto"/>
            </w:tcBorders>
          </w:tcPr>
          <w:p w14:paraId="33F7DCE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6E334B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56AD276" w14:textId="77777777" w:rsidR="00C04486" w:rsidRPr="00EF552C" w:rsidRDefault="00C04486" w:rsidP="00647A8C">
            <w:pPr>
              <w:pStyle w:val="TAL"/>
            </w:pPr>
          </w:p>
        </w:tc>
      </w:tr>
      <w:tr w:rsidR="00C04486" w:rsidRPr="00EF552C" w14:paraId="1F1CBB9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D483E7" w14:textId="77777777" w:rsidR="00C04486" w:rsidRPr="00EF552C" w:rsidRDefault="00C04486" w:rsidP="00647A8C">
            <w:pPr>
              <w:pStyle w:val="TAL"/>
              <w:rPr>
                <w:rFonts w:cs="Arial"/>
                <w:bCs/>
                <w:szCs w:val="18"/>
              </w:rPr>
            </w:pPr>
            <w:r w:rsidRPr="00EF552C">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54D52635" w14:textId="77777777" w:rsidR="00C04486" w:rsidRPr="00EF552C" w:rsidRDefault="00C04486" w:rsidP="00647A8C">
            <w:pPr>
              <w:pStyle w:val="TAL"/>
            </w:pPr>
            <w:r w:rsidRPr="00EF552C">
              <w:rPr>
                <w:rFonts w:cs="Arial"/>
                <w:szCs w:val="18"/>
              </w:rPr>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1027B1AC"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DD7D4F8"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3C1224DB" w14:textId="77777777" w:rsidR="00C04486" w:rsidRPr="00EF552C" w:rsidRDefault="00C04486" w:rsidP="00647A8C">
            <w:pPr>
              <w:pStyle w:val="TAL"/>
            </w:pPr>
          </w:p>
        </w:tc>
      </w:tr>
      <w:tr w:rsidR="00C04486" w:rsidRPr="00EF552C" w14:paraId="440051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54E453" w14:textId="77777777" w:rsidR="00C04486" w:rsidRPr="00EF552C" w:rsidRDefault="00C04486" w:rsidP="00647A8C">
            <w:pPr>
              <w:pStyle w:val="TAL"/>
              <w:rPr>
                <w:rFonts w:cs="Arial"/>
                <w:szCs w:val="18"/>
              </w:rPr>
            </w:pPr>
            <w:r w:rsidRPr="00EF552C">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4FC80989"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4822AE4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83B326"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587CBA34" w14:textId="77777777" w:rsidR="00C04486" w:rsidRPr="00EF552C" w:rsidRDefault="00C04486" w:rsidP="00647A8C">
            <w:pPr>
              <w:pStyle w:val="TAL"/>
            </w:pPr>
          </w:p>
        </w:tc>
      </w:tr>
      <w:tr w:rsidR="00C04486" w:rsidRPr="00EF552C" w14:paraId="1852877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3FC790"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38D7D5C6" w14:textId="77777777" w:rsidR="00C04486" w:rsidRPr="00EF552C" w:rsidRDefault="00C04486" w:rsidP="00647A8C">
            <w:pPr>
              <w:pStyle w:val="TAL"/>
            </w:pPr>
            <w:r w:rsidRPr="00EF552C">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4B30ED7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F11B9BB"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60EFED1" w14:textId="77777777" w:rsidR="00C04486" w:rsidRPr="00EF552C" w:rsidRDefault="00C04486" w:rsidP="00647A8C">
            <w:pPr>
              <w:pStyle w:val="TAL"/>
            </w:pPr>
          </w:p>
        </w:tc>
      </w:tr>
      <w:tr w:rsidR="00C04486" w:rsidRPr="00EF552C" w14:paraId="1D31E4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24D85F"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6D8D880E" w14:textId="77777777" w:rsidR="00C04486" w:rsidRPr="00EF552C" w:rsidRDefault="00C04486" w:rsidP="00647A8C">
            <w:pPr>
              <w:pStyle w:val="TAL"/>
            </w:pPr>
            <w:r w:rsidRPr="00EF552C">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69A96F3A"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41D04E0"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850C212" w14:textId="77777777" w:rsidR="00C04486" w:rsidRPr="00EF552C" w:rsidRDefault="00C04486" w:rsidP="00647A8C">
            <w:pPr>
              <w:pStyle w:val="TAL"/>
            </w:pPr>
          </w:p>
        </w:tc>
      </w:tr>
      <w:tr w:rsidR="00C04486" w:rsidRPr="00EF552C" w14:paraId="5922B2D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298298" w14:textId="77777777" w:rsidR="00C04486" w:rsidRPr="00EF552C" w:rsidRDefault="00C04486" w:rsidP="00647A8C">
            <w:pPr>
              <w:pStyle w:val="TAL"/>
              <w:rPr>
                <w:rFonts w:cs="Arial"/>
                <w:szCs w:val="18"/>
              </w:rPr>
            </w:pPr>
            <w:r w:rsidRPr="00EF552C">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3983B0CD"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0C226910"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255452"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76208888" w14:textId="77777777" w:rsidR="00C04486" w:rsidRPr="00EF552C" w:rsidRDefault="00C04486" w:rsidP="00647A8C">
            <w:pPr>
              <w:pStyle w:val="TAL"/>
            </w:pPr>
          </w:p>
        </w:tc>
      </w:tr>
      <w:tr w:rsidR="00C04486" w:rsidRPr="00EF552C" w14:paraId="51D58C6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335EBC"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04C62579" w14:textId="77777777" w:rsidR="00C04486" w:rsidRPr="00EF552C" w:rsidRDefault="00C04486" w:rsidP="00647A8C">
            <w:pPr>
              <w:pStyle w:val="TAL"/>
            </w:pPr>
            <w:r w:rsidRPr="00EF552C">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409837E6"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2AA53B1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FD88E3D" w14:textId="77777777" w:rsidR="00C04486" w:rsidRPr="00EF552C" w:rsidRDefault="00C04486" w:rsidP="00647A8C">
            <w:pPr>
              <w:pStyle w:val="TAL"/>
            </w:pPr>
          </w:p>
        </w:tc>
      </w:tr>
      <w:tr w:rsidR="00C04486" w:rsidRPr="00EF552C" w14:paraId="06C46C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7942BD" w14:textId="77777777" w:rsidR="00C04486" w:rsidRPr="00EF552C" w:rsidRDefault="00C04486" w:rsidP="00647A8C">
            <w:pPr>
              <w:pStyle w:val="TAL"/>
              <w:rPr>
                <w:rFonts w:cs="Arial"/>
                <w:bCs/>
                <w:szCs w:val="18"/>
              </w:rPr>
            </w:pPr>
            <w:r w:rsidRPr="00EF552C">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F01F9EB" w14:textId="77777777" w:rsidR="00C04486" w:rsidRPr="00EF552C" w:rsidRDefault="00C04486" w:rsidP="00647A8C">
            <w:pPr>
              <w:pStyle w:val="TAL"/>
            </w:pPr>
            <w:r w:rsidRPr="00EF552C">
              <w:rPr>
                <w:rFonts w:cs="Arial"/>
                <w:szCs w:val="18"/>
              </w:rPr>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79DD7B1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0C92A6E"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06D939C" w14:textId="77777777" w:rsidR="00C04486" w:rsidRPr="00EF552C" w:rsidRDefault="00C04486" w:rsidP="00647A8C">
            <w:pPr>
              <w:pStyle w:val="TAL"/>
            </w:pPr>
          </w:p>
        </w:tc>
      </w:tr>
      <w:tr w:rsidR="00C04486" w:rsidRPr="00EF552C" w14:paraId="192FDF5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7EEBF5" w14:textId="77777777" w:rsidR="00C04486" w:rsidRPr="00EF552C" w:rsidRDefault="00C04486" w:rsidP="00647A8C">
            <w:pPr>
              <w:pStyle w:val="TAL"/>
              <w:rPr>
                <w:rFonts w:cs="Arial"/>
                <w:szCs w:val="18"/>
              </w:rPr>
            </w:pPr>
            <w:r w:rsidRPr="00EF552C">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782EDABF"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88AD78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17A7576"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11F9048A" w14:textId="77777777" w:rsidR="00C04486" w:rsidRPr="00EF552C" w:rsidRDefault="00C04486" w:rsidP="00647A8C">
            <w:pPr>
              <w:pStyle w:val="TAL"/>
            </w:pPr>
          </w:p>
        </w:tc>
      </w:tr>
      <w:tr w:rsidR="00C04486" w:rsidRPr="00EF552C" w14:paraId="49A338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984288" w14:textId="77777777" w:rsidR="00C04486" w:rsidRPr="00EF552C" w:rsidRDefault="00C04486" w:rsidP="00647A8C">
            <w:pPr>
              <w:pStyle w:val="TAL"/>
              <w:rPr>
                <w:rFonts w:cs="Arial"/>
                <w:bCs/>
                <w:szCs w:val="18"/>
              </w:rPr>
            </w:pPr>
            <w:r w:rsidRPr="00EF552C">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583D3625" w14:textId="77777777" w:rsidR="00C04486" w:rsidRPr="00EF552C" w:rsidRDefault="00C04486" w:rsidP="00647A8C">
            <w:pPr>
              <w:pStyle w:val="TAL"/>
            </w:pPr>
            <w:r w:rsidRPr="00EF552C">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3F530202"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E80D506"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F794043" w14:textId="77777777" w:rsidR="00C04486" w:rsidRPr="00EF552C" w:rsidRDefault="00C04486" w:rsidP="00647A8C">
            <w:pPr>
              <w:pStyle w:val="TAL"/>
            </w:pPr>
          </w:p>
        </w:tc>
      </w:tr>
      <w:tr w:rsidR="00C04486" w:rsidRPr="00EF552C" w14:paraId="24191A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BDA736" w14:textId="77777777" w:rsidR="00C04486" w:rsidRPr="00EF552C" w:rsidRDefault="00C04486" w:rsidP="00647A8C">
            <w:pPr>
              <w:pStyle w:val="TAL"/>
              <w:rPr>
                <w:rFonts w:cs="Arial"/>
                <w:szCs w:val="18"/>
              </w:rPr>
            </w:pPr>
            <w:r w:rsidRPr="00EF552C">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27C46D41"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5A017A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9B82E9E"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09E15225" w14:textId="77777777" w:rsidR="00C04486" w:rsidRPr="00EF552C" w:rsidRDefault="00C04486" w:rsidP="00647A8C">
            <w:pPr>
              <w:pStyle w:val="TAL"/>
            </w:pPr>
          </w:p>
        </w:tc>
      </w:tr>
      <w:tr w:rsidR="00C04486" w:rsidRPr="00EF552C" w14:paraId="4E78363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241243" w14:textId="77777777" w:rsidR="00C04486" w:rsidRPr="00EF552C" w:rsidRDefault="00C04486" w:rsidP="00647A8C">
            <w:pPr>
              <w:pStyle w:val="TAL"/>
              <w:rPr>
                <w:rFonts w:cs="Arial"/>
                <w:bCs/>
                <w:szCs w:val="18"/>
              </w:rPr>
            </w:pPr>
            <w:r w:rsidRPr="00EF552C">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CDD7E5C" w14:textId="77777777" w:rsidR="00C04486" w:rsidRPr="00EF552C" w:rsidRDefault="00C04486" w:rsidP="00647A8C">
            <w:pPr>
              <w:pStyle w:val="TAL"/>
            </w:pPr>
            <w:r w:rsidRPr="00EF552C">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08459087"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FC63D51"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32B480F" w14:textId="77777777" w:rsidR="00C04486" w:rsidRPr="00EF552C" w:rsidRDefault="00C04486" w:rsidP="00647A8C">
            <w:pPr>
              <w:pStyle w:val="TAL"/>
            </w:pPr>
          </w:p>
        </w:tc>
      </w:tr>
      <w:tr w:rsidR="00C04486" w:rsidRPr="00EF552C" w14:paraId="495CC1E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C418B1" w14:textId="77777777" w:rsidR="00C04486" w:rsidRPr="00EF552C" w:rsidRDefault="00C04486" w:rsidP="00647A8C">
            <w:pPr>
              <w:pStyle w:val="TAL"/>
              <w:rPr>
                <w:rFonts w:cs="Arial"/>
                <w:bCs/>
                <w:szCs w:val="18"/>
              </w:rPr>
            </w:pPr>
            <w:r w:rsidRPr="00EF552C">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21F43A29" w14:textId="77777777" w:rsidR="00C04486" w:rsidRPr="00EF552C" w:rsidRDefault="00C04486"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167F41D"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0CBF5E" w14:textId="77777777" w:rsidR="00C04486" w:rsidRPr="00EF552C" w:rsidRDefault="00C04486" w:rsidP="00647A8C">
            <w:pPr>
              <w:pStyle w:val="TAL"/>
            </w:pPr>
            <w:r w:rsidRPr="00EF552C">
              <w:t>RFC 3261 [22]</w:t>
            </w:r>
          </w:p>
        </w:tc>
        <w:tc>
          <w:tcPr>
            <w:tcW w:w="1135" w:type="dxa"/>
            <w:tcBorders>
              <w:top w:val="single" w:sz="4" w:space="0" w:color="auto"/>
              <w:left w:val="single" w:sz="4" w:space="0" w:color="auto"/>
              <w:bottom w:val="single" w:sz="4" w:space="0" w:color="auto"/>
              <w:right w:val="single" w:sz="4" w:space="0" w:color="auto"/>
            </w:tcBorders>
          </w:tcPr>
          <w:p w14:paraId="10167A41" w14:textId="77777777" w:rsidR="00C04486" w:rsidRPr="00EF552C" w:rsidRDefault="00C04486" w:rsidP="00647A8C">
            <w:pPr>
              <w:pStyle w:val="TAL"/>
            </w:pPr>
          </w:p>
        </w:tc>
      </w:tr>
      <w:tr w:rsidR="00C04486" w:rsidRPr="00EF552C" w14:paraId="320BC3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871D1A"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eastAsia="Calibri" w:cs="Arial"/>
                <w:bCs/>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087416AF" w14:textId="77777777" w:rsidR="00C04486" w:rsidRPr="00EF552C" w:rsidRDefault="00C04486" w:rsidP="00647A8C">
            <w:pPr>
              <w:pStyle w:val="TAL"/>
            </w:pPr>
            <w:r w:rsidRPr="00EF552C">
              <w:rPr>
                <w:rFonts w:cs="Arial"/>
                <w:szCs w:val="18"/>
              </w:rPr>
              <w:t>"</w:t>
            </w:r>
            <w:r w:rsidRPr="00EF552C">
              <w:rPr>
                <w:szCs w:val="18"/>
              </w:rPr>
              <w:t>0"</w:t>
            </w:r>
          </w:p>
        </w:tc>
        <w:tc>
          <w:tcPr>
            <w:tcW w:w="2127" w:type="dxa"/>
            <w:tcBorders>
              <w:top w:val="single" w:sz="4" w:space="0" w:color="auto"/>
              <w:left w:val="single" w:sz="4" w:space="0" w:color="auto"/>
              <w:bottom w:val="single" w:sz="4" w:space="0" w:color="auto"/>
              <w:right w:val="single" w:sz="4" w:space="0" w:color="auto"/>
            </w:tcBorders>
          </w:tcPr>
          <w:p w14:paraId="6896FFCE" w14:textId="77777777" w:rsidR="00C04486" w:rsidRPr="00EF552C" w:rsidRDefault="00C04486"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03E05F93" w14:textId="77777777" w:rsidR="00C04486" w:rsidRPr="00EF552C" w:rsidRDefault="00C04486"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1BF46CB" w14:textId="77777777" w:rsidR="00C04486" w:rsidRPr="00EF552C" w:rsidRDefault="00C04486" w:rsidP="00647A8C">
            <w:pPr>
              <w:pStyle w:val="TAL"/>
            </w:pPr>
          </w:p>
        </w:tc>
      </w:tr>
    </w:tbl>
    <w:p w14:paraId="08457887" w14:textId="77777777" w:rsidR="00C04486" w:rsidRPr="00EF552C" w:rsidRDefault="00C04486" w:rsidP="00C04486"/>
    <w:p w14:paraId="6C2D811F" w14:textId="77777777" w:rsidR="00C04486" w:rsidRPr="00EF552C" w:rsidRDefault="00C04486" w:rsidP="00C04486">
      <w:pPr>
        <w:pStyle w:val="Heading4"/>
      </w:pPr>
      <w:bookmarkStart w:id="3001" w:name="_Toc44398127"/>
      <w:bookmarkStart w:id="3002" w:name="_Toc52382312"/>
      <w:bookmarkStart w:id="3003" w:name="_Toc60687220"/>
      <w:bookmarkStart w:id="3004" w:name="_Toc68726380"/>
      <w:bookmarkStart w:id="3005" w:name="_Toc92287996"/>
      <w:bookmarkStart w:id="3006" w:name="_Toc92306397"/>
      <w:bookmarkStart w:id="3007" w:name="_Toc100443228"/>
      <w:bookmarkStart w:id="3008" w:name="_Toc106820692"/>
      <w:r w:rsidRPr="00EF552C">
        <w:t>5.5.2.18</w:t>
      </w:r>
      <w:r w:rsidRPr="00EF552C">
        <w:tab/>
        <w:t>SIP 3xx</w:t>
      </w:r>
      <w:bookmarkEnd w:id="2928"/>
      <w:bookmarkEnd w:id="2929"/>
      <w:bookmarkEnd w:id="2930"/>
      <w:bookmarkEnd w:id="3001"/>
      <w:bookmarkEnd w:id="3002"/>
      <w:bookmarkEnd w:id="3003"/>
      <w:bookmarkEnd w:id="3004"/>
      <w:bookmarkEnd w:id="3005"/>
      <w:bookmarkEnd w:id="3006"/>
      <w:bookmarkEnd w:id="3007"/>
      <w:bookmarkEnd w:id="3008"/>
    </w:p>
    <w:p w14:paraId="28BF774D" w14:textId="77777777" w:rsidR="00C04486" w:rsidRPr="00EF552C" w:rsidRDefault="00C04486" w:rsidP="00C04486">
      <w:pPr>
        <w:pStyle w:val="Heading5"/>
      </w:pPr>
      <w:bookmarkStart w:id="3009" w:name="_Toc20908941"/>
      <w:bookmarkStart w:id="3010" w:name="_Toc27678036"/>
      <w:bookmarkStart w:id="3011" w:name="_Toc36037058"/>
      <w:bookmarkStart w:id="3012" w:name="_Toc44398128"/>
      <w:bookmarkStart w:id="3013" w:name="_Toc52382313"/>
      <w:bookmarkStart w:id="3014" w:name="_Toc60687221"/>
      <w:bookmarkStart w:id="3015" w:name="_Toc68726381"/>
      <w:bookmarkStart w:id="3016" w:name="_Toc92287997"/>
      <w:bookmarkStart w:id="3017" w:name="_Toc92306398"/>
      <w:bookmarkStart w:id="3018" w:name="_Toc100443229"/>
      <w:bookmarkStart w:id="3019" w:name="_Toc106820693"/>
      <w:r w:rsidRPr="00EF552C">
        <w:t>5.5.2.18.1</w:t>
      </w:r>
      <w:r w:rsidRPr="00EF552C">
        <w:tab/>
        <w:t>SIP 302 (Moved Temporarily)</w:t>
      </w:r>
      <w:bookmarkEnd w:id="3009"/>
      <w:bookmarkEnd w:id="3010"/>
      <w:bookmarkEnd w:id="3011"/>
      <w:bookmarkEnd w:id="3012"/>
      <w:bookmarkEnd w:id="3013"/>
      <w:bookmarkEnd w:id="3014"/>
      <w:bookmarkEnd w:id="3015"/>
      <w:bookmarkEnd w:id="3016"/>
      <w:bookmarkEnd w:id="3017"/>
      <w:bookmarkEnd w:id="3018"/>
      <w:bookmarkEnd w:id="3019"/>
    </w:p>
    <w:p w14:paraId="54509452" w14:textId="77777777" w:rsidR="00C04486" w:rsidRPr="00EF552C" w:rsidRDefault="00C04486" w:rsidP="00C04486">
      <w:pPr>
        <w:pStyle w:val="TH"/>
      </w:pPr>
      <w:r w:rsidRPr="00EF552C">
        <w:t>Table 5.5.2.18.1-1: SIP 302 (Moved Temporari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4D0EE57E" w14:textId="77777777" w:rsidTr="00647A8C">
        <w:trPr>
          <w:cantSplit/>
          <w:jc w:val="center"/>
        </w:trPr>
        <w:tc>
          <w:tcPr>
            <w:tcW w:w="9639" w:type="dxa"/>
            <w:gridSpan w:val="5"/>
          </w:tcPr>
          <w:p w14:paraId="3256F557" w14:textId="77777777" w:rsidR="00C04486" w:rsidRPr="00EF552C" w:rsidRDefault="00C04486" w:rsidP="00647A8C">
            <w:pPr>
              <w:pStyle w:val="TAL"/>
            </w:pPr>
            <w:r w:rsidRPr="00EF552C">
              <w:rPr>
                <w:rFonts w:cs="Arial"/>
                <w:szCs w:val="18"/>
              </w:rPr>
              <w:t>Delivery Path: RFC 3261 [22]</w:t>
            </w:r>
          </w:p>
        </w:tc>
      </w:tr>
      <w:tr w:rsidR="00C04486" w:rsidRPr="00EF552C" w14:paraId="0E40798B" w14:textId="77777777" w:rsidTr="00647A8C">
        <w:trPr>
          <w:cantSplit/>
          <w:jc w:val="center"/>
        </w:trPr>
        <w:tc>
          <w:tcPr>
            <w:tcW w:w="2835" w:type="dxa"/>
          </w:tcPr>
          <w:p w14:paraId="4F86F946" w14:textId="77777777" w:rsidR="00C04486" w:rsidRPr="00EF552C" w:rsidRDefault="00C04486" w:rsidP="00647A8C">
            <w:pPr>
              <w:pStyle w:val="TAH"/>
              <w:rPr>
                <w:bCs/>
              </w:rPr>
            </w:pPr>
            <w:r w:rsidRPr="00EF552C">
              <w:rPr>
                <w:bCs/>
              </w:rPr>
              <w:t>Information Element</w:t>
            </w:r>
          </w:p>
        </w:tc>
        <w:tc>
          <w:tcPr>
            <w:tcW w:w="2126" w:type="dxa"/>
          </w:tcPr>
          <w:p w14:paraId="0815DEDB"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4A1324AA" w14:textId="77777777" w:rsidR="00C04486" w:rsidRPr="00EF552C" w:rsidRDefault="00C04486" w:rsidP="00647A8C">
            <w:pPr>
              <w:pStyle w:val="TAH"/>
              <w:rPr>
                <w:bCs/>
              </w:rPr>
            </w:pPr>
            <w:r w:rsidRPr="00EF552C">
              <w:rPr>
                <w:bCs/>
              </w:rPr>
              <w:t>Comment</w:t>
            </w:r>
          </w:p>
        </w:tc>
        <w:tc>
          <w:tcPr>
            <w:tcW w:w="1418" w:type="dxa"/>
          </w:tcPr>
          <w:p w14:paraId="5B7274EF" w14:textId="77777777" w:rsidR="00C04486" w:rsidRPr="00EF552C" w:rsidRDefault="00C04486" w:rsidP="00647A8C">
            <w:pPr>
              <w:pStyle w:val="TAH"/>
              <w:rPr>
                <w:bCs/>
              </w:rPr>
            </w:pPr>
            <w:r w:rsidRPr="00EF552C">
              <w:rPr>
                <w:bCs/>
              </w:rPr>
              <w:t>Reference</w:t>
            </w:r>
          </w:p>
        </w:tc>
        <w:tc>
          <w:tcPr>
            <w:tcW w:w="1134" w:type="dxa"/>
          </w:tcPr>
          <w:p w14:paraId="50FCD33C" w14:textId="77777777" w:rsidR="00C04486" w:rsidRPr="00EF552C" w:rsidRDefault="00C04486" w:rsidP="00647A8C">
            <w:pPr>
              <w:pStyle w:val="TAH"/>
              <w:rPr>
                <w:bCs/>
              </w:rPr>
            </w:pPr>
            <w:r w:rsidRPr="00EF552C">
              <w:rPr>
                <w:bCs/>
              </w:rPr>
              <w:t>Condition</w:t>
            </w:r>
          </w:p>
        </w:tc>
      </w:tr>
      <w:tr w:rsidR="00C04486" w:rsidRPr="00EF552C" w14:paraId="742FCBA8" w14:textId="77777777" w:rsidTr="00647A8C">
        <w:trPr>
          <w:cantSplit/>
          <w:jc w:val="center"/>
        </w:trPr>
        <w:tc>
          <w:tcPr>
            <w:tcW w:w="2835" w:type="dxa"/>
          </w:tcPr>
          <w:p w14:paraId="5A838DAE" w14:textId="77777777" w:rsidR="00C04486" w:rsidRPr="00EF552C" w:rsidRDefault="00C04486" w:rsidP="00647A8C">
            <w:pPr>
              <w:pStyle w:val="TAL"/>
              <w:rPr>
                <w:b/>
              </w:rPr>
            </w:pPr>
            <w:r w:rsidRPr="00EF552C">
              <w:rPr>
                <w:b/>
              </w:rPr>
              <w:t>Request-Line</w:t>
            </w:r>
          </w:p>
        </w:tc>
        <w:tc>
          <w:tcPr>
            <w:tcW w:w="2126" w:type="dxa"/>
          </w:tcPr>
          <w:p w14:paraId="03DF314B" w14:textId="77777777" w:rsidR="00C04486" w:rsidRPr="00EF552C" w:rsidRDefault="00C04486" w:rsidP="00647A8C">
            <w:pPr>
              <w:pStyle w:val="TAL"/>
            </w:pPr>
          </w:p>
        </w:tc>
        <w:tc>
          <w:tcPr>
            <w:tcW w:w="2126" w:type="dxa"/>
            <w:tcBorders>
              <w:bottom w:val="single" w:sz="4" w:space="0" w:color="auto"/>
            </w:tcBorders>
          </w:tcPr>
          <w:p w14:paraId="2472BEFF" w14:textId="77777777" w:rsidR="00C04486" w:rsidRPr="00EF552C" w:rsidRDefault="00C04486" w:rsidP="00647A8C">
            <w:pPr>
              <w:pStyle w:val="TAL"/>
            </w:pPr>
          </w:p>
        </w:tc>
        <w:tc>
          <w:tcPr>
            <w:tcW w:w="1418" w:type="dxa"/>
          </w:tcPr>
          <w:p w14:paraId="611611AE" w14:textId="77777777" w:rsidR="00C04486" w:rsidRPr="00EF552C" w:rsidRDefault="00C04486" w:rsidP="00647A8C">
            <w:pPr>
              <w:pStyle w:val="TAL"/>
            </w:pPr>
          </w:p>
        </w:tc>
        <w:tc>
          <w:tcPr>
            <w:tcW w:w="1134" w:type="dxa"/>
          </w:tcPr>
          <w:p w14:paraId="26B12045" w14:textId="77777777" w:rsidR="00C04486" w:rsidRPr="00EF552C" w:rsidRDefault="00C04486" w:rsidP="00647A8C">
            <w:pPr>
              <w:pStyle w:val="TAL"/>
            </w:pPr>
          </w:p>
        </w:tc>
      </w:tr>
      <w:tr w:rsidR="00C04486" w:rsidRPr="00EF552C" w14:paraId="1F166418" w14:textId="77777777" w:rsidTr="00647A8C">
        <w:trPr>
          <w:cantSplit/>
          <w:jc w:val="center"/>
        </w:trPr>
        <w:tc>
          <w:tcPr>
            <w:tcW w:w="2835" w:type="dxa"/>
          </w:tcPr>
          <w:p w14:paraId="68A4EF01" w14:textId="77777777" w:rsidR="00C04486" w:rsidRPr="00EF552C" w:rsidRDefault="00C04486" w:rsidP="00647A8C">
            <w:pPr>
              <w:pStyle w:val="TAL"/>
            </w:pPr>
            <w:r w:rsidRPr="00EF552C">
              <w:t xml:space="preserve">  SIP-Version</w:t>
            </w:r>
          </w:p>
        </w:tc>
        <w:tc>
          <w:tcPr>
            <w:tcW w:w="2126" w:type="dxa"/>
          </w:tcPr>
          <w:p w14:paraId="1A71E6B0"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1EABA1F1" w14:textId="77777777" w:rsidR="00C04486" w:rsidRPr="00EF552C" w:rsidRDefault="00C04486" w:rsidP="00647A8C">
            <w:pPr>
              <w:pStyle w:val="TAL"/>
            </w:pPr>
          </w:p>
        </w:tc>
        <w:tc>
          <w:tcPr>
            <w:tcW w:w="1418" w:type="dxa"/>
          </w:tcPr>
          <w:p w14:paraId="39705046" w14:textId="77777777" w:rsidR="00C04486" w:rsidRPr="00EF552C" w:rsidRDefault="00C04486" w:rsidP="00647A8C">
            <w:pPr>
              <w:pStyle w:val="TAL"/>
            </w:pPr>
          </w:p>
        </w:tc>
        <w:tc>
          <w:tcPr>
            <w:tcW w:w="1134" w:type="dxa"/>
          </w:tcPr>
          <w:p w14:paraId="24C47056" w14:textId="77777777" w:rsidR="00C04486" w:rsidRPr="00EF552C" w:rsidRDefault="00C04486" w:rsidP="00647A8C">
            <w:pPr>
              <w:pStyle w:val="TAL"/>
            </w:pPr>
          </w:p>
        </w:tc>
      </w:tr>
      <w:tr w:rsidR="00C04486" w:rsidRPr="00EF552C" w14:paraId="23D3ACC3" w14:textId="77777777" w:rsidTr="00647A8C">
        <w:trPr>
          <w:cantSplit/>
          <w:jc w:val="center"/>
        </w:trPr>
        <w:tc>
          <w:tcPr>
            <w:tcW w:w="2835" w:type="dxa"/>
          </w:tcPr>
          <w:p w14:paraId="390A9FD2" w14:textId="77777777" w:rsidR="00C04486" w:rsidRPr="00EF552C" w:rsidRDefault="00C04486" w:rsidP="00647A8C">
            <w:pPr>
              <w:pStyle w:val="TAL"/>
            </w:pPr>
            <w:r w:rsidRPr="00EF552C">
              <w:t xml:space="preserve">  Status-Code</w:t>
            </w:r>
          </w:p>
        </w:tc>
        <w:tc>
          <w:tcPr>
            <w:tcW w:w="2126" w:type="dxa"/>
          </w:tcPr>
          <w:p w14:paraId="67A2107B" w14:textId="77777777" w:rsidR="00C04486" w:rsidRPr="00EF552C" w:rsidRDefault="00C04486" w:rsidP="00647A8C">
            <w:pPr>
              <w:pStyle w:val="TAL"/>
            </w:pPr>
            <w:r w:rsidRPr="00EF552C">
              <w:t>"302"</w:t>
            </w:r>
          </w:p>
        </w:tc>
        <w:tc>
          <w:tcPr>
            <w:tcW w:w="2126" w:type="dxa"/>
            <w:tcBorders>
              <w:top w:val="single" w:sz="4" w:space="0" w:color="auto"/>
              <w:bottom w:val="single" w:sz="4" w:space="0" w:color="auto"/>
            </w:tcBorders>
          </w:tcPr>
          <w:p w14:paraId="4F5F2CAD" w14:textId="77777777" w:rsidR="00C04486" w:rsidRPr="00EF552C" w:rsidRDefault="00C04486" w:rsidP="00647A8C">
            <w:pPr>
              <w:pStyle w:val="TAL"/>
            </w:pPr>
          </w:p>
        </w:tc>
        <w:tc>
          <w:tcPr>
            <w:tcW w:w="1418" w:type="dxa"/>
          </w:tcPr>
          <w:p w14:paraId="1141DB91" w14:textId="77777777" w:rsidR="00C04486" w:rsidRPr="00EF552C" w:rsidRDefault="00C04486" w:rsidP="00647A8C">
            <w:pPr>
              <w:pStyle w:val="TAL"/>
            </w:pPr>
          </w:p>
        </w:tc>
        <w:tc>
          <w:tcPr>
            <w:tcW w:w="1134" w:type="dxa"/>
          </w:tcPr>
          <w:p w14:paraId="269100AD" w14:textId="77777777" w:rsidR="00C04486" w:rsidRPr="00EF552C" w:rsidRDefault="00C04486" w:rsidP="00647A8C">
            <w:pPr>
              <w:pStyle w:val="TAL"/>
            </w:pPr>
          </w:p>
        </w:tc>
      </w:tr>
      <w:tr w:rsidR="00C04486" w:rsidRPr="00EF552C" w14:paraId="38E18DC6" w14:textId="77777777" w:rsidTr="00647A8C">
        <w:trPr>
          <w:cantSplit/>
          <w:jc w:val="center"/>
        </w:trPr>
        <w:tc>
          <w:tcPr>
            <w:tcW w:w="2835" w:type="dxa"/>
          </w:tcPr>
          <w:p w14:paraId="0A978C5C" w14:textId="77777777" w:rsidR="00C04486" w:rsidRPr="00EF552C" w:rsidRDefault="00C04486" w:rsidP="00647A8C">
            <w:pPr>
              <w:pStyle w:val="TAL"/>
            </w:pPr>
            <w:r w:rsidRPr="00EF552C">
              <w:t xml:space="preserve">  Reason-Phrase</w:t>
            </w:r>
          </w:p>
        </w:tc>
        <w:tc>
          <w:tcPr>
            <w:tcW w:w="2126" w:type="dxa"/>
          </w:tcPr>
          <w:p w14:paraId="72F05EE4" w14:textId="77777777" w:rsidR="00C04486" w:rsidRPr="00EF552C" w:rsidRDefault="00C04486" w:rsidP="00647A8C">
            <w:pPr>
              <w:pStyle w:val="TAL"/>
            </w:pPr>
            <w:r w:rsidRPr="00EF552C">
              <w:t>"Moved Temporarily"</w:t>
            </w:r>
          </w:p>
        </w:tc>
        <w:tc>
          <w:tcPr>
            <w:tcW w:w="2126" w:type="dxa"/>
            <w:tcBorders>
              <w:top w:val="single" w:sz="4" w:space="0" w:color="auto"/>
            </w:tcBorders>
          </w:tcPr>
          <w:p w14:paraId="0A7536E2" w14:textId="77777777" w:rsidR="00C04486" w:rsidRPr="00EF552C" w:rsidRDefault="00C04486" w:rsidP="00647A8C">
            <w:pPr>
              <w:pStyle w:val="TAL"/>
            </w:pPr>
          </w:p>
        </w:tc>
        <w:tc>
          <w:tcPr>
            <w:tcW w:w="1418" w:type="dxa"/>
          </w:tcPr>
          <w:p w14:paraId="4DC73EDD" w14:textId="77777777" w:rsidR="00C04486" w:rsidRPr="00EF552C" w:rsidRDefault="00C04486" w:rsidP="00647A8C">
            <w:pPr>
              <w:pStyle w:val="TAL"/>
            </w:pPr>
          </w:p>
        </w:tc>
        <w:tc>
          <w:tcPr>
            <w:tcW w:w="1134" w:type="dxa"/>
          </w:tcPr>
          <w:p w14:paraId="6FC3780D" w14:textId="77777777" w:rsidR="00C04486" w:rsidRPr="00EF552C" w:rsidRDefault="00C04486" w:rsidP="00647A8C">
            <w:pPr>
              <w:pStyle w:val="TAL"/>
            </w:pPr>
          </w:p>
        </w:tc>
      </w:tr>
      <w:tr w:rsidR="00C04486" w:rsidRPr="00EF552C" w14:paraId="1155F22B" w14:textId="77777777" w:rsidTr="00647A8C">
        <w:trPr>
          <w:cantSplit/>
          <w:jc w:val="center"/>
        </w:trPr>
        <w:tc>
          <w:tcPr>
            <w:tcW w:w="2835" w:type="dxa"/>
          </w:tcPr>
          <w:p w14:paraId="4008B2EE" w14:textId="77777777" w:rsidR="00C04486" w:rsidRPr="00EF552C" w:rsidRDefault="00C04486" w:rsidP="00647A8C">
            <w:pPr>
              <w:pStyle w:val="TAL"/>
            </w:pPr>
            <w:r w:rsidRPr="00EF552C">
              <w:rPr>
                <w:rFonts w:cs="Arial"/>
                <w:b/>
                <w:bCs/>
                <w:szCs w:val="18"/>
              </w:rPr>
              <w:t>Content-Length</w:t>
            </w:r>
          </w:p>
        </w:tc>
        <w:tc>
          <w:tcPr>
            <w:tcW w:w="2126" w:type="dxa"/>
          </w:tcPr>
          <w:p w14:paraId="28C531AC" w14:textId="77777777" w:rsidR="00C04486" w:rsidRPr="00EF552C" w:rsidRDefault="00C04486" w:rsidP="00647A8C">
            <w:pPr>
              <w:pStyle w:val="TAL"/>
            </w:pPr>
          </w:p>
        </w:tc>
        <w:tc>
          <w:tcPr>
            <w:tcW w:w="2126" w:type="dxa"/>
          </w:tcPr>
          <w:p w14:paraId="300F6BD3" w14:textId="77777777" w:rsidR="00C04486" w:rsidRPr="00EF552C" w:rsidRDefault="00C04486" w:rsidP="00647A8C">
            <w:pPr>
              <w:pStyle w:val="TAL"/>
            </w:pPr>
          </w:p>
        </w:tc>
        <w:tc>
          <w:tcPr>
            <w:tcW w:w="1418" w:type="dxa"/>
          </w:tcPr>
          <w:p w14:paraId="5AA85D69" w14:textId="77777777" w:rsidR="00C04486" w:rsidRPr="00EF552C" w:rsidRDefault="00C04486" w:rsidP="00647A8C">
            <w:pPr>
              <w:pStyle w:val="TAL"/>
            </w:pPr>
            <w:r w:rsidRPr="00EF552C">
              <w:t>RFC 3261 [22]</w:t>
            </w:r>
          </w:p>
        </w:tc>
        <w:tc>
          <w:tcPr>
            <w:tcW w:w="1134" w:type="dxa"/>
          </w:tcPr>
          <w:p w14:paraId="0814643B" w14:textId="77777777" w:rsidR="00C04486" w:rsidRPr="00EF552C" w:rsidRDefault="00C04486" w:rsidP="00647A8C">
            <w:pPr>
              <w:pStyle w:val="TAL"/>
            </w:pPr>
          </w:p>
        </w:tc>
      </w:tr>
      <w:tr w:rsidR="00C04486" w:rsidRPr="00EF552C" w14:paraId="2D3504B2" w14:textId="77777777" w:rsidTr="00647A8C">
        <w:trPr>
          <w:cantSplit/>
          <w:jc w:val="center"/>
        </w:trPr>
        <w:tc>
          <w:tcPr>
            <w:tcW w:w="2835" w:type="dxa"/>
          </w:tcPr>
          <w:p w14:paraId="29382115" w14:textId="77777777" w:rsidR="00C04486" w:rsidRPr="00EF552C" w:rsidRDefault="00C04486" w:rsidP="00647A8C">
            <w:pPr>
              <w:pStyle w:val="TAL"/>
            </w:pPr>
            <w:r w:rsidRPr="00EF552C">
              <w:rPr>
                <w:rFonts w:cs="Arial"/>
                <w:bCs/>
                <w:szCs w:val="18"/>
              </w:rPr>
              <w:t xml:space="preserve">  value</w:t>
            </w:r>
          </w:p>
        </w:tc>
        <w:tc>
          <w:tcPr>
            <w:tcW w:w="2126" w:type="dxa"/>
          </w:tcPr>
          <w:p w14:paraId="6959E4B7" w14:textId="77777777" w:rsidR="00C04486" w:rsidRPr="00EF552C" w:rsidRDefault="00C04486" w:rsidP="00647A8C">
            <w:pPr>
              <w:pStyle w:val="TAL"/>
            </w:pPr>
            <w:r w:rsidRPr="00EF552C">
              <w:t>"0"</w:t>
            </w:r>
          </w:p>
        </w:tc>
        <w:tc>
          <w:tcPr>
            <w:tcW w:w="2126" w:type="dxa"/>
          </w:tcPr>
          <w:p w14:paraId="38A82243" w14:textId="77777777" w:rsidR="00C04486" w:rsidRPr="00EF552C" w:rsidRDefault="00C04486" w:rsidP="00647A8C">
            <w:pPr>
              <w:pStyle w:val="TAL"/>
            </w:pPr>
            <w:r w:rsidRPr="00EF552C">
              <w:t>No message body included - end of SIP message</w:t>
            </w:r>
          </w:p>
        </w:tc>
        <w:tc>
          <w:tcPr>
            <w:tcW w:w="1418" w:type="dxa"/>
          </w:tcPr>
          <w:p w14:paraId="25373FC1" w14:textId="77777777" w:rsidR="00C04486" w:rsidRPr="00EF552C" w:rsidRDefault="00C04486" w:rsidP="00647A8C">
            <w:pPr>
              <w:pStyle w:val="TAL"/>
            </w:pPr>
          </w:p>
        </w:tc>
        <w:tc>
          <w:tcPr>
            <w:tcW w:w="1134" w:type="dxa"/>
          </w:tcPr>
          <w:p w14:paraId="539599AB" w14:textId="77777777" w:rsidR="00C04486" w:rsidRPr="00EF552C" w:rsidRDefault="00C04486" w:rsidP="00647A8C">
            <w:pPr>
              <w:pStyle w:val="TAL"/>
            </w:pPr>
          </w:p>
        </w:tc>
      </w:tr>
    </w:tbl>
    <w:p w14:paraId="6601F6C1" w14:textId="77777777" w:rsidR="00C04486" w:rsidRPr="00EF552C" w:rsidRDefault="00C04486" w:rsidP="00C04486"/>
    <w:p w14:paraId="74643F00" w14:textId="77777777" w:rsidR="00C04486" w:rsidRPr="00EF552C" w:rsidRDefault="00C04486" w:rsidP="00C04486">
      <w:pPr>
        <w:pStyle w:val="EditorsNote"/>
      </w:pPr>
      <w:r w:rsidRPr="00EF552C">
        <w:t>Editor’s note: Table 5.5.2.18.1-1 needs to be reviewed</w:t>
      </w:r>
    </w:p>
    <w:p w14:paraId="44D1CAA0" w14:textId="77777777" w:rsidR="00C04486" w:rsidRPr="00EF552C" w:rsidRDefault="00C04486" w:rsidP="00C04486">
      <w:pPr>
        <w:pStyle w:val="Heading4"/>
      </w:pPr>
      <w:bookmarkStart w:id="3020" w:name="_Toc20908942"/>
      <w:bookmarkStart w:id="3021" w:name="_Toc27678037"/>
      <w:bookmarkStart w:id="3022" w:name="_Toc36037059"/>
      <w:bookmarkStart w:id="3023" w:name="_Toc44398129"/>
      <w:bookmarkStart w:id="3024" w:name="_Toc52382314"/>
      <w:bookmarkStart w:id="3025" w:name="_Toc60687222"/>
      <w:bookmarkStart w:id="3026" w:name="_Toc68726382"/>
      <w:bookmarkStart w:id="3027" w:name="_Toc92287998"/>
      <w:bookmarkStart w:id="3028" w:name="_Toc92306399"/>
      <w:bookmarkStart w:id="3029" w:name="_Toc100443230"/>
      <w:bookmarkStart w:id="3030" w:name="_Toc106820694"/>
      <w:r w:rsidRPr="00EF552C">
        <w:t>5.5.2.19</w:t>
      </w:r>
      <w:r w:rsidRPr="00EF552C">
        <w:tab/>
        <w:t>SIP 4xx</w:t>
      </w:r>
      <w:bookmarkEnd w:id="3020"/>
      <w:bookmarkEnd w:id="3021"/>
      <w:bookmarkEnd w:id="3022"/>
      <w:bookmarkEnd w:id="3023"/>
      <w:bookmarkEnd w:id="3024"/>
      <w:bookmarkEnd w:id="3025"/>
      <w:bookmarkEnd w:id="3026"/>
      <w:bookmarkEnd w:id="3027"/>
      <w:bookmarkEnd w:id="3028"/>
      <w:bookmarkEnd w:id="3029"/>
      <w:bookmarkEnd w:id="3030"/>
    </w:p>
    <w:p w14:paraId="3F573E0F" w14:textId="77777777" w:rsidR="00C04486" w:rsidRPr="00EF552C" w:rsidRDefault="00C04486" w:rsidP="00C04486">
      <w:pPr>
        <w:pStyle w:val="Heading5"/>
      </w:pPr>
      <w:bookmarkStart w:id="3031" w:name="_Toc20908943"/>
      <w:bookmarkStart w:id="3032" w:name="_Toc27678038"/>
      <w:bookmarkStart w:id="3033" w:name="_Toc36037060"/>
      <w:bookmarkStart w:id="3034" w:name="_Toc44398130"/>
      <w:bookmarkStart w:id="3035" w:name="_Toc52382315"/>
      <w:bookmarkStart w:id="3036" w:name="_Toc60687223"/>
      <w:bookmarkStart w:id="3037" w:name="_Toc68726383"/>
      <w:bookmarkStart w:id="3038" w:name="_Toc92287999"/>
      <w:bookmarkStart w:id="3039" w:name="_Toc92306400"/>
      <w:bookmarkStart w:id="3040" w:name="_Toc100443231"/>
      <w:bookmarkStart w:id="3041" w:name="_Toc106820695"/>
      <w:r w:rsidRPr="00EF552C">
        <w:t>5.5.2.19.1</w:t>
      </w:r>
      <w:r w:rsidRPr="00EF552C">
        <w:tab/>
        <w:t>SIP 403 (Forbidden)</w:t>
      </w:r>
      <w:bookmarkEnd w:id="3031"/>
      <w:bookmarkEnd w:id="3032"/>
      <w:bookmarkEnd w:id="3033"/>
      <w:bookmarkEnd w:id="3034"/>
      <w:bookmarkEnd w:id="3035"/>
      <w:bookmarkEnd w:id="3036"/>
      <w:bookmarkEnd w:id="3037"/>
      <w:bookmarkEnd w:id="3038"/>
      <w:bookmarkEnd w:id="3039"/>
      <w:bookmarkEnd w:id="3040"/>
      <w:bookmarkEnd w:id="3041"/>
    </w:p>
    <w:p w14:paraId="10F48870" w14:textId="77777777" w:rsidR="00C04486" w:rsidRPr="00EF552C" w:rsidRDefault="00C04486" w:rsidP="00C04486">
      <w:pPr>
        <w:keepNext/>
      </w:pPr>
      <w:r w:rsidRPr="00EF552C">
        <w:t>This message is sent by the SS.</w:t>
      </w:r>
    </w:p>
    <w:p w14:paraId="1022F301" w14:textId="77777777" w:rsidR="00C04486" w:rsidRPr="00EF552C" w:rsidRDefault="00C04486" w:rsidP="00C04486">
      <w:pPr>
        <w:pStyle w:val="TH"/>
      </w:pPr>
      <w:r w:rsidRPr="00EF552C">
        <w:t>Table 5.5.2.19.1-1: SIP 403 (Forbid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722"/>
        <w:gridCol w:w="113"/>
        <w:gridCol w:w="2013"/>
        <w:gridCol w:w="113"/>
        <w:gridCol w:w="2013"/>
        <w:gridCol w:w="113"/>
        <w:gridCol w:w="1305"/>
        <w:gridCol w:w="113"/>
        <w:gridCol w:w="1021"/>
        <w:gridCol w:w="113"/>
      </w:tblGrid>
      <w:tr w:rsidR="00C04486" w:rsidRPr="00EF552C" w14:paraId="1B789A34" w14:textId="77777777" w:rsidTr="00647A8C">
        <w:trPr>
          <w:gridAfter w:val="1"/>
          <w:wAfter w:w="113" w:type="dxa"/>
          <w:cantSplit/>
          <w:jc w:val="center"/>
        </w:trPr>
        <w:tc>
          <w:tcPr>
            <w:tcW w:w="9639" w:type="dxa"/>
            <w:gridSpan w:val="10"/>
          </w:tcPr>
          <w:p w14:paraId="27D11753" w14:textId="77777777" w:rsidR="00C04486" w:rsidRPr="00EF552C" w:rsidRDefault="00C04486" w:rsidP="00647A8C">
            <w:pPr>
              <w:pStyle w:val="TAL"/>
            </w:pPr>
            <w:r w:rsidRPr="00EF552C">
              <w:t xml:space="preserve">Delivery Path: </w:t>
            </w:r>
            <w:r w:rsidRPr="00EF552C">
              <w:rPr>
                <w:rFonts w:cs="Arial"/>
                <w:szCs w:val="18"/>
              </w:rPr>
              <w:t>RFC 3261 [22]</w:t>
            </w:r>
          </w:p>
        </w:tc>
      </w:tr>
      <w:tr w:rsidR="00C04486" w:rsidRPr="00EF552C" w14:paraId="49F8FB32" w14:textId="77777777" w:rsidTr="00647A8C">
        <w:trPr>
          <w:gridAfter w:val="1"/>
          <w:wAfter w:w="113" w:type="dxa"/>
          <w:cantSplit/>
          <w:jc w:val="center"/>
        </w:trPr>
        <w:tc>
          <w:tcPr>
            <w:tcW w:w="2835" w:type="dxa"/>
            <w:gridSpan w:val="2"/>
          </w:tcPr>
          <w:p w14:paraId="7CC08891" w14:textId="77777777" w:rsidR="00C04486" w:rsidRPr="00EF552C" w:rsidRDefault="00C04486" w:rsidP="00647A8C">
            <w:pPr>
              <w:pStyle w:val="TAH"/>
              <w:rPr>
                <w:bCs/>
              </w:rPr>
            </w:pPr>
            <w:r w:rsidRPr="00EF552C">
              <w:rPr>
                <w:bCs/>
              </w:rPr>
              <w:t>Information Element</w:t>
            </w:r>
          </w:p>
        </w:tc>
        <w:tc>
          <w:tcPr>
            <w:tcW w:w="2126" w:type="dxa"/>
            <w:gridSpan w:val="2"/>
          </w:tcPr>
          <w:p w14:paraId="01440E0D" w14:textId="77777777" w:rsidR="00C04486" w:rsidRPr="00EF552C" w:rsidRDefault="00C04486" w:rsidP="00647A8C">
            <w:pPr>
              <w:pStyle w:val="TAH"/>
              <w:rPr>
                <w:bCs/>
              </w:rPr>
            </w:pPr>
            <w:r w:rsidRPr="00EF552C">
              <w:rPr>
                <w:bCs/>
              </w:rPr>
              <w:t>Value/remark</w:t>
            </w:r>
          </w:p>
        </w:tc>
        <w:tc>
          <w:tcPr>
            <w:tcW w:w="2126" w:type="dxa"/>
            <w:gridSpan w:val="2"/>
            <w:tcBorders>
              <w:bottom w:val="single" w:sz="4" w:space="0" w:color="auto"/>
            </w:tcBorders>
          </w:tcPr>
          <w:p w14:paraId="2ADBC770" w14:textId="77777777" w:rsidR="00C04486" w:rsidRPr="00EF552C" w:rsidRDefault="00C04486" w:rsidP="00647A8C">
            <w:pPr>
              <w:pStyle w:val="TAH"/>
              <w:rPr>
                <w:bCs/>
              </w:rPr>
            </w:pPr>
            <w:r w:rsidRPr="00EF552C">
              <w:rPr>
                <w:bCs/>
              </w:rPr>
              <w:t>Comment</w:t>
            </w:r>
          </w:p>
        </w:tc>
        <w:tc>
          <w:tcPr>
            <w:tcW w:w="1418" w:type="dxa"/>
            <w:gridSpan w:val="2"/>
          </w:tcPr>
          <w:p w14:paraId="4C7EEECD" w14:textId="77777777" w:rsidR="00C04486" w:rsidRPr="00EF552C" w:rsidRDefault="00C04486" w:rsidP="00647A8C">
            <w:pPr>
              <w:pStyle w:val="TAH"/>
              <w:rPr>
                <w:bCs/>
              </w:rPr>
            </w:pPr>
            <w:r w:rsidRPr="00EF552C">
              <w:rPr>
                <w:bCs/>
              </w:rPr>
              <w:t>Reference</w:t>
            </w:r>
          </w:p>
        </w:tc>
        <w:tc>
          <w:tcPr>
            <w:tcW w:w="1134" w:type="dxa"/>
            <w:gridSpan w:val="2"/>
          </w:tcPr>
          <w:p w14:paraId="3C9C0F05" w14:textId="77777777" w:rsidR="00C04486" w:rsidRPr="00EF552C" w:rsidRDefault="00C04486" w:rsidP="00647A8C">
            <w:pPr>
              <w:pStyle w:val="TAH"/>
              <w:rPr>
                <w:bCs/>
              </w:rPr>
            </w:pPr>
            <w:r w:rsidRPr="00EF552C">
              <w:rPr>
                <w:bCs/>
              </w:rPr>
              <w:t>Condition</w:t>
            </w:r>
          </w:p>
        </w:tc>
      </w:tr>
      <w:tr w:rsidR="00C04486" w:rsidRPr="00EF552C" w14:paraId="2CD2E0AA" w14:textId="77777777" w:rsidTr="00647A8C">
        <w:trPr>
          <w:gridAfter w:val="1"/>
          <w:wAfter w:w="113" w:type="dxa"/>
          <w:cantSplit/>
          <w:jc w:val="center"/>
        </w:trPr>
        <w:tc>
          <w:tcPr>
            <w:tcW w:w="2835" w:type="dxa"/>
            <w:gridSpan w:val="2"/>
          </w:tcPr>
          <w:p w14:paraId="6FC998D5" w14:textId="77777777" w:rsidR="00C04486" w:rsidRPr="00EF552C" w:rsidRDefault="00C04486" w:rsidP="00647A8C">
            <w:pPr>
              <w:pStyle w:val="TAL"/>
              <w:rPr>
                <w:b/>
              </w:rPr>
            </w:pPr>
            <w:r w:rsidRPr="00EF552C">
              <w:rPr>
                <w:b/>
              </w:rPr>
              <w:t>Status-Line</w:t>
            </w:r>
          </w:p>
        </w:tc>
        <w:tc>
          <w:tcPr>
            <w:tcW w:w="2126" w:type="dxa"/>
            <w:gridSpan w:val="2"/>
          </w:tcPr>
          <w:p w14:paraId="23F92442" w14:textId="77777777" w:rsidR="00C04486" w:rsidRPr="00EF552C" w:rsidRDefault="00C04486" w:rsidP="00647A8C">
            <w:pPr>
              <w:pStyle w:val="TAL"/>
            </w:pPr>
          </w:p>
        </w:tc>
        <w:tc>
          <w:tcPr>
            <w:tcW w:w="2126" w:type="dxa"/>
            <w:gridSpan w:val="2"/>
            <w:tcBorders>
              <w:bottom w:val="single" w:sz="4" w:space="0" w:color="auto"/>
            </w:tcBorders>
          </w:tcPr>
          <w:p w14:paraId="27F0BBA3" w14:textId="77777777" w:rsidR="00C04486" w:rsidRPr="00EF552C" w:rsidRDefault="00C04486" w:rsidP="00647A8C">
            <w:pPr>
              <w:pStyle w:val="TAL"/>
            </w:pPr>
          </w:p>
        </w:tc>
        <w:tc>
          <w:tcPr>
            <w:tcW w:w="1418" w:type="dxa"/>
            <w:gridSpan w:val="2"/>
          </w:tcPr>
          <w:p w14:paraId="595B36E0" w14:textId="77777777" w:rsidR="00C04486" w:rsidRPr="00EF552C" w:rsidRDefault="00C04486" w:rsidP="00647A8C">
            <w:pPr>
              <w:pStyle w:val="TAL"/>
            </w:pPr>
          </w:p>
        </w:tc>
        <w:tc>
          <w:tcPr>
            <w:tcW w:w="1134" w:type="dxa"/>
            <w:gridSpan w:val="2"/>
          </w:tcPr>
          <w:p w14:paraId="1B552756" w14:textId="77777777" w:rsidR="00C04486" w:rsidRPr="00EF552C" w:rsidRDefault="00C04486" w:rsidP="00647A8C">
            <w:pPr>
              <w:pStyle w:val="TAL"/>
            </w:pPr>
          </w:p>
        </w:tc>
      </w:tr>
      <w:tr w:rsidR="00C04486" w:rsidRPr="00EF552C" w14:paraId="1EDF7302" w14:textId="77777777" w:rsidTr="00647A8C">
        <w:trPr>
          <w:gridAfter w:val="1"/>
          <w:wAfter w:w="113" w:type="dxa"/>
          <w:cantSplit/>
          <w:jc w:val="center"/>
        </w:trPr>
        <w:tc>
          <w:tcPr>
            <w:tcW w:w="2835" w:type="dxa"/>
            <w:gridSpan w:val="2"/>
          </w:tcPr>
          <w:p w14:paraId="3101AC1B" w14:textId="77777777" w:rsidR="00C04486" w:rsidRPr="00EF552C" w:rsidRDefault="00C04486" w:rsidP="00647A8C">
            <w:pPr>
              <w:pStyle w:val="TAL"/>
            </w:pPr>
            <w:r w:rsidRPr="00EF552C">
              <w:t xml:space="preserve">  SIP-Version</w:t>
            </w:r>
          </w:p>
        </w:tc>
        <w:tc>
          <w:tcPr>
            <w:tcW w:w="2126" w:type="dxa"/>
            <w:gridSpan w:val="2"/>
          </w:tcPr>
          <w:p w14:paraId="28345330" w14:textId="77777777" w:rsidR="00C04486" w:rsidRPr="00EF552C" w:rsidRDefault="00C04486" w:rsidP="00647A8C">
            <w:pPr>
              <w:pStyle w:val="TAL"/>
            </w:pPr>
            <w:r w:rsidRPr="00EF552C">
              <w:t>"SIP/2.0"</w:t>
            </w:r>
          </w:p>
        </w:tc>
        <w:tc>
          <w:tcPr>
            <w:tcW w:w="2126" w:type="dxa"/>
            <w:gridSpan w:val="2"/>
            <w:tcBorders>
              <w:top w:val="single" w:sz="4" w:space="0" w:color="auto"/>
              <w:bottom w:val="single" w:sz="4" w:space="0" w:color="auto"/>
            </w:tcBorders>
          </w:tcPr>
          <w:p w14:paraId="7A6827EF" w14:textId="77777777" w:rsidR="00C04486" w:rsidRPr="00EF552C" w:rsidRDefault="00C04486" w:rsidP="00647A8C">
            <w:pPr>
              <w:pStyle w:val="TAL"/>
            </w:pPr>
          </w:p>
        </w:tc>
        <w:tc>
          <w:tcPr>
            <w:tcW w:w="1418" w:type="dxa"/>
            <w:gridSpan w:val="2"/>
          </w:tcPr>
          <w:p w14:paraId="08D0F151" w14:textId="77777777" w:rsidR="00C04486" w:rsidRPr="00EF552C" w:rsidRDefault="00C04486" w:rsidP="00647A8C">
            <w:pPr>
              <w:pStyle w:val="TAL"/>
            </w:pPr>
          </w:p>
        </w:tc>
        <w:tc>
          <w:tcPr>
            <w:tcW w:w="1134" w:type="dxa"/>
            <w:gridSpan w:val="2"/>
          </w:tcPr>
          <w:p w14:paraId="52C65CB5" w14:textId="77777777" w:rsidR="00C04486" w:rsidRPr="00EF552C" w:rsidRDefault="00C04486" w:rsidP="00647A8C">
            <w:pPr>
              <w:pStyle w:val="TAL"/>
            </w:pPr>
          </w:p>
        </w:tc>
      </w:tr>
      <w:tr w:rsidR="00C04486" w:rsidRPr="00EF552C" w14:paraId="29A9CFBD" w14:textId="77777777" w:rsidTr="00647A8C">
        <w:trPr>
          <w:gridAfter w:val="1"/>
          <w:wAfter w:w="113" w:type="dxa"/>
          <w:cantSplit/>
          <w:jc w:val="center"/>
        </w:trPr>
        <w:tc>
          <w:tcPr>
            <w:tcW w:w="2835" w:type="dxa"/>
            <w:gridSpan w:val="2"/>
          </w:tcPr>
          <w:p w14:paraId="7D4BD2BD" w14:textId="77777777" w:rsidR="00C04486" w:rsidRPr="00EF552C" w:rsidRDefault="00C04486" w:rsidP="00647A8C">
            <w:pPr>
              <w:pStyle w:val="TAL"/>
            </w:pPr>
            <w:r w:rsidRPr="00EF552C">
              <w:t xml:space="preserve">  Status-Code</w:t>
            </w:r>
          </w:p>
        </w:tc>
        <w:tc>
          <w:tcPr>
            <w:tcW w:w="2126" w:type="dxa"/>
            <w:gridSpan w:val="2"/>
          </w:tcPr>
          <w:p w14:paraId="60E093A5" w14:textId="77777777" w:rsidR="00C04486" w:rsidRPr="00EF552C" w:rsidRDefault="00C04486" w:rsidP="00647A8C">
            <w:pPr>
              <w:pStyle w:val="TAL"/>
            </w:pPr>
            <w:r w:rsidRPr="00EF552C">
              <w:t>"403"</w:t>
            </w:r>
          </w:p>
        </w:tc>
        <w:tc>
          <w:tcPr>
            <w:tcW w:w="2126" w:type="dxa"/>
            <w:gridSpan w:val="2"/>
            <w:tcBorders>
              <w:top w:val="single" w:sz="4" w:space="0" w:color="auto"/>
              <w:bottom w:val="single" w:sz="4" w:space="0" w:color="auto"/>
            </w:tcBorders>
          </w:tcPr>
          <w:p w14:paraId="228D0BDE" w14:textId="77777777" w:rsidR="00C04486" w:rsidRPr="00EF552C" w:rsidRDefault="00C04486" w:rsidP="00647A8C">
            <w:pPr>
              <w:pStyle w:val="TAL"/>
            </w:pPr>
          </w:p>
        </w:tc>
        <w:tc>
          <w:tcPr>
            <w:tcW w:w="1418" w:type="dxa"/>
            <w:gridSpan w:val="2"/>
          </w:tcPr>
          <w:p w14:paraId="180CFED8" w14:textId="77777777" w:rsidR="00C04486" w:rsidRPr="00EF552C" w:rsidRDefault="00C04486" w:rsidP="00647A8C">
            <w:pPr>
              <w:pStyle w:val="TAL"/>
            </w:pPr>
          </w:p>
        </w:tc>
        <w:tc>
          <w:tcPr>
            <w:tcW w:w="1134" w:type="dxa"/>
            <w:gridSpan w:val="2"/>
          </w:tcPr>
          <w:p w14:paraId="45996AFA" w14:textId="77777777" w:rsidR="00C04486" w:rsidRPr="00EF552C" w:rsidRDefault="00C04486" w:rsidP="00647A8C">
            <w:pPr>
              <w:pStyle w:val="TAL"/>
            </w:pPr>
          </w:p>
        </w:tc>
      </w:tr>
      <w:tr w:rsidR="00C04486" w:rsidRPr="00EF552C" w14:paraId="1CCE4535" w14:textId="77777777" w:rsidTr="00647A8C">
        <w:trPr>
          <w:gridAfter w:val="1"/>
          <w:wAfter w:w="113" w:type="dxa"/>
          <w:cantSplit/>
          <w:jc w:val="center"/>
        </w:trPr>
        <w:tc>
          <w:tcPr>
            <w:tcW w:w="2835" w:type="dxa"/>
            <w:gridSpan w:val="2"/>
          </w:tcPr>
          <w:p w14:paraId="7293541B" w14:textId="77777777" w:rsidR="00C04486" w:rsidRPr="00EF552C" w:rsidRDefault="00C04486" w:rsidP="00647A8C">
            <w:pPr>
              <w:pStyle w:val="TAL"/>
            </w:pPr>
            <w:r w:rsidRPr="00EF552C">
              <w:t xml:space="preserve">  Reason-Phrase</w:t>
            </w:r>
          </w:p>
        </w:tc>
        <w:tc>
          <w:tcPr>
            <w:tcW w:w="2126" w:type="dxa"/>
            <w:gridSpan w:val="2"/>
          </w:tcPr>
          <w:p w14:paraId="190E96D5" w14:textId="77777777" w:rsidR="00C04486" w:rsidRPr="00EF552C" w:rsidRDefault="00C04486" w:rsidP="00647A8C">
            <w:pPr>
              <w:pStyle w:val="TAL"/>
            </w:pPr>
            <w:r w:rsidRPr="00EF552C">
              <w:t>"Forbidden"</w:t>
            </w:r>
          </w:p>
        </w:tc>
        <w:tc>
          <w:tcPr>
            <w:tcW w:w="2126" w:type="dxa"/>
            <w:gridSpan w:val="2"/>
            <w:tcBorders>
              <w:top w:val="single" w:sz="4" w:space="0" w:color="auto"/>
              <w:bottom w:val="single" w:sz="4" w:space="0" w:color="auto"/>
            </w:tcBorders>
          </w:tcPr>
          <w:p w14:paraId="5FBD2924" w14:textId="77777777" w:rsidR="00C04486" w:rsidRPr="00EF552C" w:rsidRDefault="00C04486" w:rsidP="00647A8C">
            <w:pPr>
              <w:pStyle w:val="TAL"/>
            </w:pPr>
          </w:p>
        </w:tc>
        <w:tc>
          <w:tcPr>
            <w:tcW w:w="1418" w:type="dxa"/>
            <w:gridSpan w:val="2"/>
          </w:tcPr>
          <w:p w14:paraId="76E03A05" w14:textId="77777777" w:rsidR="00C04486" w:rsidRPr="00EF552C" w:rsidRDefault="00C04486" w:rsidP="00647A8C">
            <w:pPr>
              <w:pStyle w:val="TAL"/>
            </w:pPr>
          </w:p>
        </w:tc>
        <w:tc>
          <w:tcPr>
            <w:tcW w:w="1134" w:type="dxa"/>
            <w:gridSpan w:val="2"/>
          </w:tcPr>
          <w:p w14:paraId="131EB9E5" w14:textId="77777777" w:rsidR="00C04486" w:rsidRPr="00EF552C" w:rsidRDefault="00C04486" w:rsidP="00647A8C">
            <w:pPr>
              <w:pStyle w:val="TAL"/>
            </w:pPr>
          </w:p>
        </w:tc>
      </w:tr>
      <w:tr w:rsidR="00C04486" w:rsidRPr="00EF552C" w14:paraId="4F2431BB" w14:textId="77777777" w:rsidTr="00647A8C">
        <w:trPr>
          <w:gridAfter w:val="1"/>
          <w:wAfter w:w="113" w:type="dxa"/>
          <w:cantSplit/>
          <w:jc w:val="center"/>
        </w:trPr>
        <w:tc>
          <w:tcPr>
            <w:tcW w:w="2835" w:type="dxa"/>
            <w:gridSpan w:val="2"/>
          </w:tcPr>
          <w:p w14:paraId="3041D2E1" w14:textId="77777777" w:rsidR="00C04486" w:rsidRPr="00EF552C" w:rsidRDefault="00C04486" w:rsidP="00647A8C">
            <w:pPr>
              <w:pStyle w:val="TAL"/>
            </w:pPr>
            <w:r w:rsidRPr="00EF552C">
              <w:rPr>
                <w:b/>
                <w:bCs/>
              </w:rPr>
              <w:t>Via</w:t>
            </w:r>
          </w:p>
        </w:tc>
        <w:tc>
          <w:tcPr>
            <w:tcW w:w="2126" w:type="dxa"/>
            <w:gridSpan w:val="2"/>
          </w:tcPr>
          <w:p w14:paraId="6843C64C" w14:textId="77777777" w:rsidR="00C04486" w:rsidRPr="00EF552C" w:rsidRDefault="00C04486" w:rsidP="00647A8C">
            <w:pPr>
              <w:pStyle w:val="TAL"/>
            </w:pPr>
            <w:r w:rsidRPr="00EF552C">
              <w:t>same as received in the request</w:t>
            </w:r>
          </w:p>
        </w:tc>
        <w:tc>
          <w:tcPr>
            <w:tcW w:w="2126" w:type="dxa"/>
            <w:gridSpan w:val="2"/>
            <w:tcBorders>
              <w:top w:val="single" w:sz="4" w:space="0" w:color="auto"/>
              <w:bottom w:val="single" w:sz="4" w:space="0" w:color="auto"/>
            </w:tcBorders>
          </w:tcPr>
          <w:p w14:paraId="0B1B332B" w14:textId="77777777" w:rsidR="00C04486" w:rsidRPr="00EF552C" w:rsidRDefault="00C04486" w:rsidP="00647A8C">
            <w:pPr>
              <w:pStyle w:val="TAL"/>
            </w:pPr>
          </w:p>
        </w:tc>
        <w:tc>
          <w:tcPr>
            <w:tcW w:w="1418" w:type="dxa"/>
            <w:gridSpan w:val="2"/>
          </w:tcPr>
          <w:p w14:paraId="2D86BF21" w14:textId="77777777" w:rsidR="00C04486" w:rsidRPr="00EF552C" w:rsidRDefault="00C04486" w:rsidP="00647A8C">
            <w:pPr>
              <w:pStyle w:val="TAL"/>
            </w:pPr>
          </w:p>
        </w:tc>
        <w:tc>
          <w:tcPr>
            <w:tcW w:w="1134" w:type="dxa"/>
            <w:gridSpan w:val="2"/>
          </w:tcPr>
          <w:p w14:paraId="255F2BE8" w14:textId="77777777" w:rsidR="00C04486" w:rsidRPr="00EF552C" w:rsidRDefault="00C04486" w:rsidP="00647A8C">
            <w:pPr>
              <w:pStyle w:val="TAL"/>
            </w:pPr>
          </w:p>
        </w:tc>
      </w:tr>
      <w:tr w:rsidR="00C04486" w:rsidRPr="00EF552C" w14:paraId="38CF18F2" w14:textId="77777777" w:rsidTr="00647A8C">
        <w:trPr>
          <w:gridAfter w:val="1"/>
          <w:wAfter w:w="113" w:type="dxa"/>
          <w:cantSplit/>
          <w:jc w:val="center"/>
        </w:trPr>
        <w:tc>
          <w:tcPr>
            <w:tcW w:w="2835" w:type="dxa"/>
            <w:gridSpan w:val="2"/>
          </w:tcPr>
          <w:p w14:paraId="3A94B397" w14:textId="77777777" w:rsidR="00C04486" w:rsidRPr="00EF552C" w:rsidRDefault="00C04486" w:rsidP="00647A8C">
            <w:pPr>
              <w:pStyle w:val="TAL"/>
            </w:pPr>
            <w:r w:rsidRPr="00EF552C">
              <w:rPr>
                <w:b/>
                <w:bCs/>
              </w:rPr>
              <w:t>From</w:t>
            </w:r>
          </w:p>
        </w:tc>
        <w:tc>
          <w:tcPr>
            <w:tcW w:w="2126" w:type="dxa"/>
            <w:gridSpan w:val="2"/>
          </w:tcPr>
          <w:p w14:paraId="75BA8DD4"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10E00663" w14:textId="77777777" w:rsidR="00C04486" w:rsidRPr="00EF552C" w:rsidRDefault="00C04486" w:rsidP="00647A8C">
            <w:pPr>
              <w:pStyle w:val="TAL"/>
            </w:pPr>
          </w:p>
        </w:tc>
        <w:tc>
          <w:tcPr>
            <w:tcW w:w="1418" w:type="dxa"/>
            <w:gridSpan w:val="2"/>
          </w:tcPr>
          <w:p w14:paraId="7D61CDEA" w14:textId="77777777" w:rsidR="00C04486" w:rsidRPr="00EF552C" w:rsidRDefault="00C04486" w:rsidP="00647A8C">
            <w:pPr>
              <w:pStyle w:val="TAL"/>
            </w:pPr>
          </w:p>
        </w:tc>
        <w:tc>
          <w:tcPr>
            <w:tcW w:w="1134" w:type="dxa"/>
            <w:gridSpan w:val="2"/>
          </w:tcPr>
          <w:p w14:paraId="2C2594ED" w14:textId="77777777" w:rsidR="00C04486" w:rsidRPr="00EF552C" w:rsidRDefault="00C04486" w:rsidP="00647A8C">
            <w:pPr>
              <w:pStyle w:val="TAL"/>
            </w:pPr>
          </w:p>
        </w:tc>
      </w:tr>
      <w:tr w:rsidR="00C04486" w:rsidRPr="00EF552C" w14:paraId="36E2966D" w14:textId="77777777" w:rsidTr="00647A8C">
        <w:trPr>
          <w:gridAfter w:val="1"/>
          <w:wAfter w:w="113" w:type="dxa"/>
          <w:cantSplit/>
          <w:jc w:val="center"/>
        </w:trPr>
        <w:tc>
          <w:tcPr>
            <w:tcW w:w="2835" w:type="dxa"/>
            <w:gridSpan w:val="2"/>
          </w:tcPr>
          <w:p w14:paraId="7BFCD560" w14:textId="77777777" w:rsidR="00C04486" w:rsidRPr="00EF552C" w:rsidRDefault="00C04486" w:rsidP="00647A8C">
            <w:pPr>
              <w:pStyle w:val="TAL"/>
            </w:pPr>
            <w:r w:rsidRPr="00EF552C">
              <w:t xml:space="preserve">  addr-spec</w:t>
            </w:r>
          </w:p>
        </w:tc>
        <w:tc>
          <w:tcPr>
            <w:tcW w:w="2126" w:type="dxa"/>
            <w:gridSpan w:val="2"/>
          </w:tcPr>
          <w:p w14:paraId="2D92BF6F" w14:textId="77777777" w:rsidR="00C04486" w:rsidRPr="00EF552C" w:rsidRDefault="00C04486" w:rsidP="00647A8C">
            <w:pPr>
              <w:pStyle w:val="TAL"/>
            </w:pPr>
            <w:r w:rsidRPr="00EF552C">
              <w:t>same value as in the request</w:t>
            </w:r>
          </w:p>
        </w:tc>
        <w:tc>
          <w:tcPr>
            <w:tcW w:w="2126" w:type="dxa"/>
            <w:gridSpan w:val="2"/>
            <w:tcBorders>
              <w:top w:val="single" w:sz="4" w:space="0" w:color="auto"/>
              <w:bottom w:val="single" w:sz="4" w:space="0" w:color="auto"/>
            </w:tcBorders>
          </w:tcPr>
          <w:p w14:paraId="71C6CD07" w14:textId="77777777" w:rsidR="00C04486" w:rsidRPr="00EF552C" w:rsidRDefault="00C04486" w:rsidP="00647A8C">
            <w:pPr>
              <w:pStyle w:val="TAL"/>
            </w:pPr>
          </w:p>
        </w:tc>
        <w:tc>
          <w:tcPr>
            <w:tcW w:w="1418" w:type="dxa"/>
            <w:gridSpan w:val="2"/>
          </w:tcPr>
          <w:p w14:paraId="72B47F39" w14:textId="77777777" w:rsidR="00C04486" w:rsidRPr="00EF552C" w:rsidRDefault="00C04486" w:rsidP="00647A8C">
            <w:pPr>
              <w:pStyle w:val="TAL"/>
            </w:pPr>
          </w:p>
        </w:tc>
        <w:tc>
          <w:tcPr>
            <w:tcW w:w="1134" w:type="dxa"/>
            <w:gridSpan w:val="2"/>
          </w:tcPr>
          <w:p w14:paraId="1181AD50" w14:textId="77777777" w:rsidR="00C04486" w:rsidRPr="00EF552C" w:rsidRDefault="00C04486" w:rsidP="00647A8C">
            <w:pPr>
              <w:pStyle w:val="TAL"/>
            </w:pPr>
          </w:p>
        </w:tc>
      </w:tr>
      <w:tr w:rsidR="00C04486" w:rsidRPr="00EF552C" w14:paraId="3658913C" w14:textId="77777777" w:rsidTr="00647A8C">
        <w:trPr>
          <w:gridAfter w:val="1"/>
          <w:wAfter w:w="113" w:type="dxa"/>
          <w:cantSplit/>
          <w:jc w:val="center"/>
        </w:trPr>
        <w:tc>
          <w:tcPr>
            <w:tcW w:w="2835" w:type="dxa"/>
            <w:gridSpan w:val="2"/>
          </w:tcPr>
          <w:p w14:paraId="2DB1AE90" w14:textId="77777777" w:rsidR="00C04486" w:rsidRPr="00EF552C" w:rsidRDefault="00C04486" w:rsidP="00647A8C">
            <w:pPr>
              <w:pStyle w:val="TAL"/>
            </w:pPr>
            <w:r w:rsidRPr="00EF552C">
              <w:t xml:space="preserve">  tag</w:t>
            </w:r>
          </w:p>
        </w:tc>
        <w:tc>
          <w:tcPr>
            <w:tcW w:w="2126" w:type="dxa"/>
            <w:gridSpan w:val="2"/>
          </w:tcPr>
          <w:p w14:paraId="1482916C" w14:textId="77777777" w:rsidR="00C04486" w:rsidRPr="00EF552C" w:rsidRDefault="00C04486" w:rsidP="00647A8C">
            <w:pPr>
              <w:pStyle w:val="TAL"/>
            </w:pPr>
            <w:r w:rsidRPr="00EF552C">
              <w:t>same value as in the request</w:t>
            </w:r>
          </w:p>
        </w:tc>
        <w:tc>
          <w:tcPr>
            <w:tcW w:w="2126" w:type="dxa"/>
            <w:gridSpan w:val="2"/>
            <w:tcBorders>
              <w:top w:val="single" w:sz="4" w:space="0" w:color="auto"/>
              <w:bottom w:val="single" w:sz="4" w:space="0" w:color="auto"/>
            </w:tcBorders>
          </w:tcPr>
          <w:p w14:paraId="70119E2B" w14:textId="77777777" w:rsidR="00C04486" w:rsidRPr="00EF552C" w:rsidRDefault="00C04486" w:rsidP="00647A8C">
            <w:pPr>
              <w:pStyle w:val="TAL"/>
            </w:pPr>
          </w:p>
        </w:tc>
        <w:tc>
          <w:tcPr>
            <w:tcW w:w="1418" w:type="dxa"/>
            <w:gridSpan w:val="2"/>
          </w:tcPr>
          <w:p w14:paraId="6EEDD1D4" w14:textId="77777777" w:rsidR="00C04486" w:rsidRPr="00EF552C" w:rsidRDefault="00C04486" w:rsidP="00647A8C">
            <w:pPr>
              <w:pStyle w:val="TAL"/>
            </w:pPr>
          </w:p>
        </w:tc>
        <w:tc>
          <w:tcPr>
            <w:tcW w:w="1134" w:type="dxa"/>
            <w:gridSpan w:val="2"/>
          </w:tcPr>
          <w:p w14:paraId="349795BF" w14:textId="77777777" w:rsidR="00C04486" w:rsidRPr="00EF552C" w:rsidRDefault="00C04486" w:rsidP="00647A8C">
            <w:pPr>
              <w:pStyle w:val="TAL"/>
            </w:pPr>
          </w:p>
        </w:tc>
      </w:tr>
      <w:tr w:rsidR="00C04486" w:rsidRPr="00EF552C" w14:paraId="0FC3DF79" w14:textId="77777777" w:rsidTr="00647A8C">
        <w:trPr>
          <w:gridAfter w:val="1"/>
          <w:wAfter w:w="113" w:type="dxa"/>
          <w:cantSplit/>
          <w:jc w:val="center"/>
        </w:trPr>
        <w:tc>
          <w:tcPr>
            <w:tcW w:w="2835" w:type="dxa"/>
            <w:gridSpan w:val="2"/>
          </w:tcPr>
          <w:p w14:paraId="7EC88442" w14:textId="77777777" w:rsidR="00C04486" w:rsidRPr="00EF552C" w:rsidRDefault="00C04486" w:rsidP="00647A8C">
            <w:pPr>
              <w:pStyle w:val="TAL"/>
            </w:pPr>
            <w:r w:rsidRPr="00EF552C">
              <w:rPr>
                <w:b/>
                <w:bCs/>
              </w:rPr>
              <w:t>To</w:t>
            </w:r>
          </w:p>
        </w:tc>
        <w:tc>
          <w:tcPr>
            <w:tcW w:w="2126" w:type="dxa"/>
            <w:gridSpan w:val="2"/>
          </w:tcPr>
          <w:p w14:paraId="6D86D388"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686DF679" w14:textId="77777777" w:rsidR="00C04486" w:rsidRPr="00EF552C" w:rsidRDefault="00C04486" w:rsidP="00647A8C">
            <w:pPr>
              <w:pStyle w:val="TAL"/>
            </w:pPr>
          </w:p>
        </w:tc>
        <w:tc>
          <w:tcPr>
            <w:tcW w:w="1418" w:type="dxa"/>
            <w:gridSpan w:val="2"/>
          </w:tcPr>
          <w:p w14:paraId="5D9579B7" w14:textId="77777777" w:rsidR="00C04486" w:rsidRPr="00EF552C" w:rsidRDefault="00C04486" w:rsidP="00647A8C">
            <w:pPr>
              <w:pStyle w:val="TAL"/>
            </w:pPr>
          </w:p>
        </w:tc>
        <w:tc>
          <w:tcPr>
            <w:tcW w:w="1134" w:type="dxa"/>
            <w:gridSpan w:val="2"/>
          </w:tcPr>
          <w:p w14:paraId="4A6B41B0" w14:textId="77777777" w:rsidR="00C04486" w:rsidRPr="00EF552C" w:rsidRDefault="00C04486" w:rsidP="00647A8C">
            <w:pPr>
              <w:pStyle w:val="TAL"/>
            </w:pPr>
          </w:p>
        </w:tc>
      </w:tr>
      <w:tr w:rsidR="00C04486" w:rsidRPr="00EF552C" w14:paraId="4341A378" w14:textId="77777777" w:rsidTr="00647A8C">
        <w:trPr>
          <w:gridAfter w:val="1"/>
          <w:wAfter w:w="113" w:type="dxa"/>
          <w:cantSplit/>
          <w:jc w:val="center"/>
        </w:trPr>
        <w:tc>
          <w:tcPr>
            <w:tcW w:w="2835" w:type="dxa"/>
            <w:gridSpan w:val="2"/>
          </w:tcPr>
          <w:p w14:paraId="6860D2F6" w14:textId="77777777" w:rsidR="00C04486" w:rsidRPr="00EF552C" w:rsidRDefault="00C04486" w:rsidP="00647A8C">
            <w:pPr>
              <w:pStyle w:val="TAL"/>
            </w:pPr>
            <w:r w:rsidRPr="00EF552C">
              <w:t xml:space="preserve">  addr-spec</w:t>
            </w:r>
          </w:p>
        </w:tc>
        <w:tc>
          <w:tcPr>
            <w:tcW w:w="2126" w:type="dxa"/>
            <w:gridSpan w:val="2"/>
          </w:tcPr>
          <w:p w14:paraId="658A156F" w14:textId="77777777" w:rsidR="00C04486" w:rsidRPr="00EF552C" w:rsidRDefault="00C04486" w:rsidP="00647A8C">
            <w:pPr>
              <w:pStyle w:val="TAL"/>
            </w:pPr>
            <w:r w:rsidRPr="00EF552C">
              <w:t>same value as in the request</w:t>
            </w:r>
          </w:p>
        </w:tc>
        <w:tc>
          <w:tcPr>
            <w:tcW w:w="2126" w:type="dxa"/>
            <w:gridSpan w:val="2"/>
            <w:tcBorders>
              <w:top w:val="single" w:sz="4" w:space="0" w:color="auto"/>
              <w:bottom w:val="single" w:sz="4" w:space="0" w:color="auto"/>
            </w:tcBorders>
          </w:tcPr>
          <w:p w14:paraId="7D653D01" w14:textId="77777777" w:rsidR="00C04486" w:rsidRPr="00EF552C" w:rsidRDefault="00C04486" w:rsidP="00647A8C">
            <w:pPr>
              <w:pStyle w:val="TAL"/>
            </w:pPr>
          </w:p>
        </w:tc>
        <w:tc>
          <w:tcPr>
            <w:tcW w:w="1418" w:type="dxa"/>
            <w:gridSpan w:val="2"/>
          </w:tcPr>
          <w:p w14:paraId="2FE24EF8" w14:textId="77777777" w:rsidR="00C04486" w:rsidRPr="00EF552C" w:rsidRDefault="00C04486" w:rsidP="00647A8C">
            <w:pPr>
              <w:pStyle w:val="TAL"/>
            </w:pPr>
          </w:p>
        </w:tc>
        <w:tc>
          <w:tcPr>
            <w:tcW w:w="1134" w:type="dxa"/>
            <w:gridSpan w:val="2"/>
          </w:tcPr>
          <w:p w14:paraId="17FC4076" w14:textId="77777777" w:rsidR="00C04486" w:rsidRPr="00EF552C" w:rsidRDefault="00C04486" w:rsidP="00647A8C">
            <w:pPr>
              <w:pStyle w:val="TAL"/>
            </w:pPr>
          </w:p>
        </w:tc>
      </w:tr>
      <w:tr w:rsidR="00C04486" w:rsidRPr="00EF552C" w14:paraId="3F12A528" w14:textId="77777777" w:rsidTr="00647A8C">
        <w:trPr>
          <w:gridAfter w:val="1"/>
          <w:wAfter w:w="113" w:type="dxa"/>
          <w:cantSplit/>
          <w:jc w:val="center"/>
        </w:trPr>
        <w:tc>
          <w:tcPr>
            <w:tcW w:w="2835" w:type="dxa"/>
            <w:gridSpan w:val="2"/>
          </w:tcPr>
          <w:p w14:paraId="4828F9B3" w14:textId="77777777" w:rsidR="00C04486" w:rsidRPr="00EF552C" w:rsidRDefault="00C04486" w:rsidP="00647A8C">
            <w:pPr>
              <w:pStyle w:val="TAL"/>
            </w:pPr>
            <w:r w:rsidRPr="00EF552C">
              <w:t xml:space="preserve">  tag</w:t>
            </w:r>
          </w:p>
        </w:tc>
        <w:tc>
          <w:tcPr>
            <w:tcW w:w="2126" w:type="dxa"/>
            <w:gridSpan w:val="2"/>
          </w:tcPr>
          <w:p w14:paraId="67003053" w14:textId="77777777" w:rsidR="00C04486" w:rsidRPr="00EF552C" w:rsidRDefault="00C04486" w:rsidP="00647A8C">
            <w:pPr>
              <w:pStyle w:val="TAL"/>
            </w:pPr>
            <w:r w:rsidRPr="00EF552C">
              <w:t>same value as in the request or To-tag assigned by the SS if missing in the request</w:t>
            </w:r>
          </w:p>
        </w:tc>
        <w:tc>
          <w:tcPr>
            <w:tcW w:w="2126" w:type="dxa"/>
            <w:gridSpan w:val="2"/>
            <w:tcBorders>
              <w:top w:val="single" w:sz="4" w:space="0" w:color="auto"/>
              <w:bottom w:val="single" w:sz="4" w:space="0" w:color="auto"/>
            </w:tcBorders>
          </w:tcPr>
          <w:p w14:paraId="0D4ADA5D" w14:textId="77777777" w:rsidR="00C04486" w:rsidRPr="00EF552C" w:rsidRDefault="00C04486" w:rsidP="00647A8C">
            <w:pPr>
              <w:pStyle w:val="TAL"/>
            </w:pPr>
          </w:p>
        </w:tc>
        <w:tc>
          <w:tcPr>
            <w:tcW w:w="1418" w:type="dxa"/>
            <w:gridSpan w:val="2"/>
          </w:tcPr>
          <w:p w14:paraId="0BA7DF14" w14:textId="77777777" w:rsidR="00C04486" w:rsidRPr="00EF552C" w:rsidRDefault="00C04486" w:rsidP="00647A8C">
            <w:pPr>
              <w:pStyle w:val="TAL"/>
            </w:pPr>
          </w:p>
        </w:tc>
        <w:tc>
          <w:tcPr>
            <w:tcW w:w="1134" w:type="dxa"/>
            <w:gridSpan w:val="2"/>
          </w:tcPr>
          <w:p w14:paraId="4225CC12" w14:textId="77777777" w:rsidR="00C04486" w:rsidRPr="00EF552C" w:rsidRDefault="00C04486" w:rsidP="00647A8C">
            <w:pPr>
              <w:pStyle w:val="TAL"/>
            </w:pPr>
          </w:p>
        </w:tc>
      </w:tr>
      <w:tr w:rsidR="00C04486" w:rsidRPr="00EF552C" w14:paraId="175D0314" w14:textId="77777777" w:rsidTr="00647A8C">
        <w:trPr>
          <w:gridAfter w:val="1"/>
          <w:wAfter w:w="113" w:type="dxa"/>
          <w:cantSplit/>
          <w:jc w:val="center"/>
        </w:trPr>
        <w:tc>
          <w:tcPr>
            <w:tcW w:w="2835" w:type="dxa"/>
            <w:gridSpan w:val="2"/>
          </w:tcPr>
          <w:p w14:paraId="4956C879" w14:textId="77777777" w:rsidR="00C04486" w:rsidRPr="00EF552C" w:rsidRDefault="00C04486" w:rsidP="00647A8C">
            <w:pPr>
              <w:pStyle w:val="TAL"/>
            </w:pPr>
            <w:r w:rsidRPr="00EF552C">
              <w:rPr>
                <w:b/>
                <w:bCs/>
              </w:rPr>
              <w:t>Call-ID</w:t>
            </w:r>
          </w:p>
        </w:tc>
        <w:tc>
          <w:tcPr>
            <w:tcW w:w="2126" w:type="dxa"/>
            <w:gridSpan w:val="2"/>
          </w:tcPr>
          <w:p w14:paraId="215594BD"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6B37D4C6" w14:textId="77777777" w:rsidR="00C04486" w:rsidRPr="00EF552C" w:rsidRDefault="00C04486" w:rsidP="00647A8C">
            <w:pPr>
              <w:pStyle w:val="TAL"/>
            </w:pPr>
          </w:p>
        </w:tc>
        <w:tc>
          <w:tcPr>
            <w:tcW w:w="1418" w:type="dxa"/>
            <w:gridSpan w:val="2"/>
          </w:tcPr>
          <w:p w14:paraId="57EAA005" w14:textId="77777777" w:rsidR="00C04486" w:rsidRPr="00EF552C" w:rsidRDefault="00C04486" w:rsidP="00647A8C">
            <w:pPr>
              <w:pStyle w:val="TAL"/>
            </w:pPr>
          </w:p>
        </w:tc>
        <w:tc>
          <w:tcPr>
            <w:tcW w:w="1134" w:type="dxa"/>
            <w:gridSpan w:val="2"/>
          </w:tcPr>
          <w:p w14:paraId="5F09D5D4" w14:textId="77777777" w:rsidR="00C04486" w:rsidRPr="00EF552C" w:rsidRDefault="00C04486" w:rsidP="00647A8C">
            <w:pPr>
              <w:pStyle w:val="TAL"/>
            </w:pPr>
          </w:p>
        </w:tc>
      </w:tr>
      <w:tr w:rsidR="00C04486" w:rsidRPr="00EF552C" w14:paraId="210D3B47" w14:textId="77777777" w:rsidTr="00647A8C">
        <w:trPr>
          <w:gridAfter w:val="1"/>
          <w:wAfter w:w="113" w:type="dxa"/>
          <w:cantSplit/>
          <w:jc w:val="center"/>
        </w:trPr>
        <w:tc>
          <w:tcPr>
            <w:tcW w:w="2835" w:type="dxa"/>
            <w:gridSpan w:val="2"/>
          </w:tcPr>
          <w:p w14:paraId="664BE0AB" w14:textId="77777777" w:rsidR="00C04486" w:rsidRPr="00EF552C" w:rsidRDefault="00C04486" w:rsidP="00647A8C">
            <w:pPr>
              <w:pStyle w:val="TAL"/>
            </w:pPr>
            <w:r w:rsidRPr="00EF552C">
              <w:t xml:space="preserve">  callid</w:t>
            </w:r>
          </w:p>
        </w:tc>
        <w:tc>
          <w:tcPr>
            <w:tcW w:w="2126" w:type="dxa"/>
            <w:gridSpan w:val="2"/>
          </w:tcPr>
          <w:p w14:paraId="07F6E820" w14:textId="77777777" w:rsidR="00C04486" w:rsidRPr="00EF552C" w:rsidRDefault="00C04486" w:rsidP="00647A8C">
            <w:pPr>
              <w:pStyle w:val="TAL"/>
            </w:pPr>
            <w:r w:rsidRPr="00EF552C">
              <w:t>same value as in the request</w:t>
            </w:r>
          </w:p>
        </w:tc>
        <w:tc>
          <w:tcPr>
            <w:tcW w:w="2126" w:type="dxa"/>
            <w:gridSpan w:val="2"/>
            <w:tcBorders>
              <w:top w:val="single" w:sz="4" w:space="0" w:color="auto"/>
              <w:bottom w:val="single" w:sz="4" w:space="0" w:color="auto"/>
            </w:tcBorders>
          </w:tcPr>
          <w:p w14:paraId="2633CB99" w14:textId="77777777" w:rsidR="00C04486" w:rsidRPr="00EF552C" w:rsidRDefault="00C04486" w:rsidP="00647A8C">
            <w:pPr>
              <w:pStyle w:val="TAL"/>
            </w:pPr>
          </w:p>
        </w:tc>
        <w:tc>
          <w:tcPr>
            <w:tcW w:w="1418" w:type="dxa"/>
            <w:gridSpan w:val="2"/>
          </w:tcPr>
          <w:p w14:paraId="2C167A5C" w14:textId="77777777" w:rsidR="00C04486" w:rsidRPr="00EF552C" w:rsidRDefault="00C04486" w:rsidP="00647A8C">
            <w:pPr>
              <w:pStyle w:val="TAL"/>
            </w:pPr>
          </w:p>
        </w:tc>
        <w:tc>
          <w:tcPr>
            <w:tcW w:w="1134" w:type="dxa"/>
            <w:gridSpan w:val="2"/>
          </w:tcPr>
          <w:p w14:paraId="7560E3BA" w14:textId="77777777" w:rsidR="00C04486" w:rsidRPr="00EF552C" w:rsidRDefault="00C04486" w:rsidP="00647A8C">
            <w:pPr>
              <w:pStyle w:val="TAL"/>
            </w:pPr>
          </w:p>
        </w:tc>
      </w:tr>
      <w:tr w:rsidR="00C04486" w:rsidRPr="00EF552C" w14:paraId="26BFE8E6" w14:textId="77777777" w:rsidTr="00647A8C">
        <w:trPr>
          <w:gridAfter w:val="1"/>
          <w:wAfter w:w="113" w:type="dxa"/>
          <w:cantSplit/>
          <w:jc w:val="center"/>
        </w:trPr>
        <w:tc>
          <w:tcPr>
            <w:tcW w:w="2835" w:type="dxa"/>
            <w:gridSpan w:val="2"/>
          </w:tcPr>
          <w:p w14:paraId="13A7CB11" w14:textId="77777777" w:rsidR="00C04486" w:rsidRPr="00EF552C" w:rsidRDefault="00C04486" w:rsidP="00647A8C">
            <w:pPr>
              <w:pStyle w:val="TAL"/>
            </w:pPr>
            <w:r w:rsidRPr="00EF552C">
              <w:rPr>
                <w:b/>
                <w:bCs/>
              </w:rPr>
              <w:t>CSeq</w:t>
            </w:r>
          </w:p>
        </w:tc>
        <w:tc>
          <w:tcPr>
            <w:tcW w:w="2126" w:type="dxa"/>
            <w:gridSpan w:val="2"/>
          </w:tcPr>
          <w:p w14:paraId="27260E77"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7A05A30D" w14:textId="77777777" w:rsidR="00C04486" w:rsidRPr="00EF552C" w:rsidRDefault="00C04486" w:rsidP="00647A8C">
            <w:pPr>
              <w:pStyle w:val="TAL"/>
            </w:pPr>
          </w:p>
        </w:tc>
        <w:tc>
          <w:tcPr>
            <w:tcW w:w="1418" w:type="dxa"/>
            <w:gridSpan w:val="2"/>
          </w:tcPr>
          <w:p w14:paraId="454D0FED" w14:textId="77777777" w:rsidR="00C04486" w:rsidRPr="00EF552C" w:rsidRDefault="00C04486" w:rsidP="00647A8C">
            <w:pPr>
              <w:pStyle w:val="TAL"/>
            </w:pPr>
          </w:p>
        </w:tc>
        <w:tc>
          <w:tcPr>
            <w:tcW w:w="1134" w:type="dxa"/>
            <w:gridSpan w:val="2"/>
          </w:tcPr>
          <w:p w14:paraId="3868C7A5" w14:textId="77777777" w:rsidR="00C04486" w:rsidRPr="00EF552C" w:rsidRDefault="00C04486" w:rsidP="00647A8C">
            <w:pPr>
              <w:pStyle w:val="TAL"/>
            </w:pPr>
          </w:p>
        </w:tc>
      </w:tr>
      <w:tr w:rsidR="00C04486" w:rsidRPr="00EF552C" w14:paraId="5F6B9EB4" w14:textId="77777777" w:rsidTr="00647A8C">
        <w:trPr>
          <w:gridAfter w:val="1"/>
          <w:wAfter w:w="113" w:type="dxa"/>
          <w:cantSplit/>
          <w:jc w:val="center"/>
        </w:trPr>
        <w:tc>
          <w:tcPr>
            <w:tcW w:w="2835" w:type="dxa"/>
            <w:gridSpan w:val="2"/>
          </w:tcPr>
          <w:p w14:paraId="2B567EDF" w14:textId="77777777" w:rsidR="00C04486" w:rsidRPr="00EF552C" w:rsidRDefault="00C04486" w:rsidP="00647A8C">
            <w:pPr>
              <w:pStyle w:val="TAL"/>
              <w:rPr>
                <w:b/>
                <w:bCs/>
              </w:rPr>
            </w:pPr>
            <w:r w:rsidRPr="00EF552C">
              <w:t xml:space="preserve">  value</w:t>
            </w:r>
          </w:p>
        </w:tc>
        <w:tc>
          <w:tcPr>
            <w:tcW w:w="2126" w:type="dxa"/>
            <w:gridSpan w:val="2"/>
          </w:tcPr>
          <w:p w14:paraId="304DF725" w14:textId="77777777" w:rsidR="00C04486" w:rsidRPr="00EF552C" w:rsidRDefault="00C04486" w:rsidP="00647A8C">
            <w:pPr>
              <w:pStyle w:val="TAL"/>
            </w:pPr>
            <w:r w:rsidRPr="00EF552C">
              <w:t>same value as in the request</w:t>
            </w:r>
          </w:p>
        </w:tc>
        <w:tc>
          <w:tcPr>
            <w:tcW w:w="2126" w:type="dxa"/>
            <w:gridSpan w:val="2"/>
            <w:tcBorders>
              <w:top w:val="single" w:sz="4" w:space="0" w:color="auto"/>
              <w:bottom w:val="single" w:sz="4" w:space="0" w:color="auto"/>
            </w:tcBorders>
          </w:tcPr>
          <w:p w14:paraId="3A0F20E1" w14:textId="77777777" w:rsidR="00C04486" w:rsidRPr="00EF552C" w:rsidRDefault="00C04486" w:rsidP="00647A8C">
            <w:pPr>
              <w:pStyle w:val="TAL"/>
            </w:pPr>
          </w:p>
        </w:tc>
        <w:tc>
          <w:tcPr>
            <w:tcW w:w="1418" w:type="dxa"/>
            <w:gridSpan w:val="2"/>
          </w:tcPr>
          <w:p w14:paraId="716D3ACA" w14:textId="77777777" w:rsidR="00C04486" w:rsidRPr="00EF552C" w:rsidRDefault="00C04486" w:rsidP="00647A8C">
            <w:pPr>
              <w:pStyle w:val="TAL"/>
            </w:pPr>
          </w:p>
        </w:tc>
        <w:tc>
          <w:tcPr>
            <w:tcW w:w="1134" w:type="dxa"/>
            <w:gridSpan w:val="2"/>
          </w:tcPr>
          <w:p w14:paraId="06755C89" w14:textId="77777777" w:rsidR="00C04486" w:rsidRPr="00EF552C" w:rsidRDefault="00C04486" w:rsidP="00647A8C">
            <w:pPr>
              <w:pStyle w:val="TAL"/>
            </w:pPr>
          </w:p>
        </w:tc>
      </w:tr>
      <w:tr w:rsidR="00C04486" w:rsidRPr="00EF552C" w14:paraId="3DB6FBCA" w14:textId="77777777" w:rsidTr="00647A8C">
        <w:trPr>
          <w:gridAfter w:val="1"/>
          <w:wAfter w:w="113" w:type="dxa"/>
          <w:cantSplit/>
          <w:jc w:val="center"/>
        </w:trPr>
        <w:tc>
          <w:tcPr>
            <w:tcW w:w="2835" w:type="dxa"/>
            <w:gridSpan w:val="2"/>
          </w:tcPr>
          <w:p w14:paraId="3EB43C4D" w14:textId="77777777" w:rsidR="00C04486" w:rsidRPr="00EF552C" w:rsidRDefault="00C04486" w:rsidP="00647A8C">
            <w:pPr>
              <w:pStyle w:val="TAL"/>
              <w:rPr>
                <w:b/>
                <w:bCs/>
              </w:rPr>
            </w:pPr>
            <w:r w:rsidRPr="00EF552C">
              <w:rPr>
                <w:b/>
                <w:bCs/>
              </w:rPr>
              <w:t>Warning</w:t>
            </w:r>
          </w:p>
        </w:tc>
        <w:tc>
          <w:tcPr>
            <w:tcW w:w="2126" w:type="dxa"/>
            <w:gridSpan w:val="2"/>
          </w:tcPr>
          <w:p w14:paraId="237A38CE"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22E200B8" w14:textId="77777777" w:rsidR="00C04486" w:rsidRPr="00EF552C" w:rsidRDefault="00C04486" w:rsidP="00647A8C">
            <w:pPr>
              <w:pStyle w:val="TAL"/>
            </w:pPr>
          </w:p>
        </w:tc>
        <w:tc>
          <w:tcPr>
            <w:tcW w:w="1418" w:type="dxa"/>
            <w:gridSpan w:val="2"/>
          </w:tcPr>
          <w:p w14:paraId="53424A11" w14:textId="77777777" w:rsidR="00C04486" w:rsidRPr="00EF552C" w:rsidRDefault="00C04486" w:rsidP="00647A8C">
            <w:pPr>
              <w:pStyle w:val="TAL"/>
            </w:pPr>
            <w:r w:rsidRPr="00EF552C">
              <w:t>RFC 3261 [22]</w:t>
            </w:r>
          </w:p>
        </w:tc>
        <w:tc>
          <w:tcPr>
            <w:tcW w:w="1134" w:type="dxa"/>
            <w:gridSpan w:val="2"/>
          </w:tcPr>
          <w:p w14:paraId="312042FF" w14:textId="77777777" w:rsidR="00C04486" w:rsidRPr="00EF552C" w:rsidRDefault="00C04486" w:rsidP="00647A8C">
            <w:pPr>
              <w:pStyle w:val="TAL"/>
            </w:pPr>
          </w:p>
        </w:tc>
      </w:tr>
      <w:tr w:rsidR="00C04486" w:rsidRPr="00EF552C" w14:paraId="58B50FE3" w14:textId="77777777" w:rsidTr="00647A8C">
        <w:trPr>
          <w:gridAfter w:val="1"/>
          <w:wAfter w:w="113" w:type="dxa"/>
          <w:cantSplit/>
          <w:jc w:val="center"/>
        </w:trPr>
        <w:tc>
          <w:tcPr>
            <w:tcW w:w="2835" w:type="dxa"/>
            <w:gridSpan w:val="2"/>
          </w:tcPr>
          <w:p w14:paraId="2FE65557" w14:textId="77777777" w:rsidR="00C04486" w:rsidRPr="00EF552C" w:rsidRDefault="00C04486" w:rsidP="00647A8C">
            <w:pPr>
              <w:pStyle w:val="TAL"/>
            </w:pPr>
            <w:r w:rsidRPr="00EF552C">
              <w:t xml:space="preserve">  warn-code[1]</w:t>
            </w:r>
          </w:p>
        </w:tc>
        <w:tc>
          <w:tcPr>
            <w:tcW w:w="2126" w:type="dxa"/>
            <w:gridSpan w:val="2"/>
          </w:tcPr>
          <w:p w14:paraId="3264C618" w14:textId="77777777" w:rsidR="00C04486" w:rsidRPr="00EF552C" w:rsidRDefault="00C04486" w:rsidP="00647A8C">
            <w:pPr>
              <w:pStyle w:val="TAL"/>
            </w:pPr>
            <w:r w:rsidRPr="00EF552C">
              <w:t>"100"</w:t>
            </w:r>
          </w:p>
        </w:tc>
        <w:tc>
          <w:tcPr>
            <w:tcW w:w="2126" w:type="dxa"/>
            <w:gridSpan w:val="2"/>
            <w:tcBorders>
              <w:top w:val="single" w:sz="4" w:space="0" w:color="auto"/>
              <w:bottom w:val="single" w:sz="4" w:space="0" w:color="auto"/>
            </w:tcBorders>
          </w:tcPr>
          <w:p w14:paraId="5F10583D" w14:textId="77777777" w:rsidR="00C04486" w:rsidRPr="00EF552C" w:rsidRDefault="00C04486" w:rsidP="00647A8C">
            <w:pPr>
              <w:pStyle w:val="TAL"/>
            </w:pPr>
          </w:p>
        </w:tc>
        <w:tc>
          <w:tcPr>
            <w:tcW w:w="1418" w:type="dxa"/>
            <w:gridSpan w:val="2"/>
          </w:tcPr>
          <w:p w14:paraId="11160DFB" w14:textId="77777777" w:rsidR="00C04486" w:rsidRPr="00EF552C" w:rsidRDefault="00C04486" w:rsidP="00647A8C">
            <w:pPr>
              <w:pStyle w:val="TAL"/>
            </w:pPr>
          </w:p>
        </w:tc>
        <w:tc>
          <w:tcPr>
            <w:tcW w:w="1134" w:type="dxa"/>
            <w:gridSpan w:val="2"/>
          </w:tcPr>
          <w:p w14:paraId="1623064A" w14:textId="77777777" w:rsidR="00C04486" w:rsidRPr="00EF552C" w:rsidRDefault="00C04486" w:rsidP="00647A8C">
            <w:pPr>
              <w:pStyle w:val="TAL"/>
            </w:pPr>
          </w:p>
        </w:tc>
      </w:tr>
      <w:tr w:rsidR="00C04486" w:rsidRPr="00EF552C" w14:paraId="0B16A484" w14:textId="77777777" w:rsidTr="00647A8C">
        <w:trPr>
          <w:gridAfter w:val="1"/>
          <w:wAfter w:w="113" w:type="dxa"/>
          <w:cantSplit/>
          <w:jc w:val="center"/>
        </w:trPr>
        <w:tc>
          <w:tcPr>
            <w:tcW w:w="2835" w:type="dxa"/>
            <w:gridSpan w:val="2"/>
          </w:tcPr>
          <w:p w14:paraId="352F4A7D" w14:textId="77777777" w:rsidR="00C04486" w:rsidRPr="00EF552C" w:rsidRDefault="00C04486" w:rsidP="00647A8C">
            <w:pPr>
              <w:pStyle w:val="TAL"/>
            </w:pPr>
            <w:r w:rsidRPr="00EF552C">
              <w:t xml:space="preserve">  warn-agent[1]</w:t>
            </w:r>
          </w:p>
        </w:tc>
        <w:tc>
          <w:tcPr>
            <w:tcW w:w="2126" w:type="dxa"/>
            <w:gridSpan w:val="2"/>
          </w:tcPr>
          <w:p w14:paraId="72495AC6" w14:textId="77777777" w:rsidR="00C04486" w:rsidRPr="00EF552C" w:rsidRDefault="00C04486" w:rsidP="00647A8C">
            <w:pPr>
              <w:pStyle w:val="TAL"/>
            </w:pPr>
          </w:p>
        </w:tc>
        <w:tc>
          <w:tcPr>
            <w:tcW w:w="2126" w:type="dxa"/>
            <w:gridSpan w:val="2"/>
            <w:tcBorders>
              <w:top w:val="single" w:sz="4" w:space="0" w:color="auto"/>
              <w:bottom w:val="single" w:sz="4" w:space="0" w:color="auto"/>
            </w:tcBorders>
          </w:tcPr>
          <w:p w14:paraId="032C5512" w14:textId="77777777" w:rsidR="00C04486" w:rsidRPr="00EF552C" w:rsidRDefault="00C04486" w:rsidP="00647A8C">
            <w:pPr>
              <w:pStyle w:val="TAL"/>
            </w:pPr>
            <w:r w:rsidRPr="00EF552C">
              <w:t>name or pseudonym of the server adding the Warning header</w:t>
            </w:r>
          </w:p>
        </w:tc>
        <w:tc>
          <w:tcPr>
            <w:tcW w:w="1418" w:type="dxa"/>
            <w:gridSpan w:val="2"/>
          </w:tcPr>
          <w:p w14:paraId="56C83FD2" w14:textId="77777777" w:rsidR="00C04486" w:rsidRPr="00EF552C" w:rsidRDefault="00C04486" w:rsidP="00647A8C">
            <w:pPr>
              <w:pStyle w:val="TAL"/>
            </w:pPr>
          </w:p>
        </w:tc>
        <w:tc>
          <w:tcPr>
            <w:tcW w:w="1134" w:type="dxa"/>
            <w:gridSpan w:val="2"/>
          </w:tcPr>
          <w:p w14:paraId="5B45428B" w14:textId="77777777" w:rsidR="00C04486" w:rsidRPr="00EF552C" w:rsidRDefault="00C04486" w:rsidP="00647A8C">
            <w:pPr>
              <w:pStyle w:val="TAL"/>
            </w:pPr>
          </w:p>
        </w:tc>
      </w:tr>
      <w:tr w:rsidR="00C04486" w:rsidRPr="00EF552C" w14:paraId="27F3B12D" w14:textId="77777777" w:rsidTr="00647A8C">
        <w:trPr>
          <w:gridBefore w:val="1"/>
          <w:wBefore w:w="113" w:type="dxa"/>
          <w:cantSplit/>
          <w:jc w:val="center"/>
        </w:trPr>
        <w:tc>
          <w:tcPr>
            <w:tcW w:w="2835" w:type="dxa"/>
            <w:gridSpan w:val="2"/>
          </w:tcPr>
          <w:p w14:paraId="7EB22382" w14:textId="77777777" w:rsidR="00C04486" w:rsidRPr="00EF552C" w:rsidRDefault="00C04486" w:rsidP="00647A8C">
            <w:pPr>
              <w:keepNext/>
              <w:keepLines/>
              <w:spacing w:after="0"/>
              <w:rPr>
                <w:rFonts w:ascii="Arial" w:hAnsi="Arial"/>
                <w:sz w:val="18"/>
              </w:rPr>
            </w:pPr>
            <w:r w:rsidRPr="00EF552C">
              <w:rPr>
                <w:rFonts w:ascii="Arial" w:hAnsi="Arial"/>
                <w:sz w:val="18"/>
              </w:rPr>
              <w:t xml:space="preserve">    pseudonym</w:t>
            </w:r>
          </w:p>
        </w:tc>
        <w:tc>
          <w:tcPr>
            <w:tcW w:w="2126" w:type="dxa"/>
            <w:gridSpan w:val="2"/>
          </w:tcPr>
          <w:p w14:paraId="13091DFA" w14:textId="77777777" w:rsidR="00C04486" w:rsidRPr="00EF552C" w:rsidRDefault="00C04486" w:rsidP="00647A8C">
            <w:pPr>
              <w:keepNext/>
              <w:keepLines/>
              <w:spacing w:after="0"/>
              <w:rPr>
                <w:rFonts w:ascii="Arial" w:hAnsi="Arial"/>
                <w:sz w:val="18"/>
              </w:rPr>
            </w:pPr>
            <w:r w:rsidRPr="00EF552C">
              <w:rPr>
                <w:rFonts w:ascii="Arial" w:hAnsi="Arial"/>
                <w:sz w:val="18"/>
              </w:rPr>
              <w:t>"MCX Server"</w:t>
            </w:r>
          </w:p>
        </w:tc>
        <w:tc>
          <w:tcPr>
            <w:tcW w:w="2126" w:type="dxa"/>
            <w:gridSpan w:val="2"/>
            <w:tcBorders>
              <w:top w:val="single" w:sz="4" w:space="0" w:color="auto"/>
              <w:bottom w:val="single" w:sz="4" w:space="0" w:color="auto"/>
            </w:tcBorders>
          </w:tcPr>
          <w:p w14:paraId="5FCFBB16" w14:textId="77777777" w:rsidR="00C04486" w:rsidRPr="00EF552C" w:rsidRDefault="00C04486" w:rsidP="00647A8C">
            <w:pPr>
              <w:keepNext/>
              <w:keepLines/>
              <w:spacing w:after="0"/>
              <w:rPr>
                <w:rFonts w:ascii="Arial" w:hAnsi="Arial"/>
                <w:sz w:val="18"/>
              </w:rPr>
            </w:pPr>
          </w:p>
        </w:tc>
        <w:tc>
          <w:tcPr>
            <w:tcW w:w="1418" w:type="dxa"/>
            <w:gridSpan w:val="2"/>
          </w:tcPr>
          <w:p w14:paraId="3F492ED5" w14:textId="77777777" w:rsidR="00C04486" w:rsidRPr="00EF552C" w:rsidRDefault="00C04486" w:rsidP="00647A8C">
            <w:pPr>
              <w:keepNext/>
              <w:keepLines/>
              <w:spacing w:after="0"/>
              <w:rPr>
                <w:rFonts w:ascii="Arial" w:hAnsi="Arial"/>
                <w:sz w:val="18"/>
              </w:rPr>
            </w:pPr>
          </w:p>
        </w:tc>
        <w:tc>
          <w:tcPr>
            <w:tcW w:w="1134" w:type="dxa"/>
            <w:gridSpan w:val="2"/>
          </w:tcPr>
          <w:p w14:paraId="7596742C" w14:textId="77777777" w:rsidR="00C04486" w:rsidRPr="00EF552C" w:rsidRDefault="00C04486" w:rsidP="00647A8C">
            <w:pPr>
              <w:keepNext/>
              <w:keepLines/>
              <w:spacing w:after="0"/>
              <w:rPr>
                <w:rFonts w:ascii="Arial" w:hAnsi="Arial"/>
                <w:sz w:val="18"/>
              </w:rPr>
            </w:pPr>
          </w:p>
        </w:tc>
      </w:tr>
      <w:tr w:rsidR="00C04486" w:rsidRPr="00EF552C" w14:paraId="738D123A" w14:textId="77777777" w:rsidTr="00647A8C">
        <w:trPr>
          <w:gridAfter w:val="1"/>
          <w:wAfter w:w="113" w:type="dxa"/>
          <w:cantSplit/>
          <w:jc w:val="center"/>
        </w:trPr>
        <w:tc>
          <w:tcPr>
            <w:tcW w:w="2835" w:type="dxa"/>
            <w:gridSpan w:val="2"/>
          </w:tcPr>
          <w:p w14:paraId="4AE0C21F" w14:textId="77777777" w:rsidR="00C04486" w:rsidRPr="00EF552C" w:rsidRDefault="00C04486" w:rsidP="00647A8C">
            <w:pPr>
              <w:pStyle w:val="TAL"/>
            </w:pPr>
            <w:r w:rsidRPr="00EF552C">
              <w:t xml:space="preserve">  warn-text[1]</w:t>
            </w:r>
          </w:p>
        </w:tc>
        <w:tc>
          <w:tcPr>
            <w:tcW w:w="2126" w:type="dxa"/>
            <w:gridSpan w:val="2"/>
          </w:tcPr>
          <w:p w14:paraId="2B83F0A3" w14:textId="77777777" w:rsidR="00C04486" w:rsidRPr="00EF552C" w:rsidRDefault="00C04486" w:rsidP="00647A8C">
            <w:pPr>
              <w:pStyle w:val="TAL"/>
            </w:pPr>
            <w:r w:rsidRPr="00EF552C">
              <w:t>"function not allowed due to" &lt;detailed reason&gt;</w:t>
            </w:r>
          </w:p>
        </w:tc>
        <w:tc>
          <w:tcPr>
            <w:tcW w:w="2126" w:type="dxa"/>
            <w:gridSpan w:val="2"/>
            <w:tcBorders>
              <w:top w:val="single" w:sz="4" w:space="0" w:color="auto"/>
              <w:bottom w:val="single" w:sz="4" w:space="0" w:color="auto"/>
            </w:tcBorders>
          </w:tcPr>
          <w:p w14:paraId="7FB35ABA" w14:textId="77777777" w:rsidR="00C04486" w:rsidRPr="00EF552C" w:rsidRDefault="00C04486" w:rsidP="00647A8C">
            <w:pPr>
              <w:pStyle w:val="TAL"/>
            </w:pPr>
          </w:p>
        </w:tc>
        <w:tc>
          <w:tcPr>
            <w:tcW w:w="1418" w:type="dxa"/>
            <w:gridSpan w:val="2"/>
          </w:tcPr>
          <w:p w14:paraId="1EAC96A5" w14:textId="77777777" w:rsidR="00C04486" w:rsidRPr="00EF552C" w:rsidRDefault="00C04486" w:rsidP="00647A8C">
            <w:pPr>
              <w:pStyle w:val="TAL"/>
            </w:pPr>
          </w:p>
        </w:tc>
        <w:tc>
          <w:tcPr>
            <w:tcW w:w="1134" w:type="dxa"/>
            <w:gridSpan w:val="2"/>
          </w:tcPr>
          <w:p w14:paraId="5E1C0232" w14:textId="77777777" w:rsidR="00C04486" w:rsidRPr="00EF552C" w:rsidRDefault="00C04486" w:rsidP="00647A8C">
            <w:pPr>
              <w:pStyle w:val="TAL"/>
            </w:pPr>
          </w:p>
        </w:tc>
      </w:tr>
      <w:tr w:rsidR="00C04486" w:rsidRPr="00EF552C" w14:paraId="319EB22D" w14:textId="77777777" w:rsidTr="00647A8C">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tcPr>
          <w:p w14:paraId="060121A7" w14:textId="77777777" w:rsidR="00C04486" w:rsidRPr="00EF552C" w:rsidRDefault="00C04486" w:rsidP="00647A8C">
            <w:pPr>
              <w:pStyle w:val="TAL"/>
              <w:rPr>
                <w:b/>
              </w:rPr>
            </w:pPr>
            <w:r w:rsidRPr="00EF552C">
              <w:rPr>
                <w:b/>
              </w:rPr>
              <w:t>Content-Length</w:t>
            </w:r>
          </w:p>
        </w:tc>
        <w:tc>
          <w:tcPr>
            <w:tcW w:w="2126" w:type="dxa"/>
            <w:gridSpan w:val="2"/>
            <w:tcBorders>
              <w:top w:val="single" w:sz="4" w:space="0" w:color="auto"/>
              <w:left w:val="single" w:sz="4" w:space="0" w:color="auto"/>
              <w:bottom w:val="single" w:sz="4" w:space="0" w:color="auto"/>
              <w:right w:val="single" w:sz="4" w:space="0" w:color="auto"/>
            </w:tcBorders>
          </w:tcPr>
          <w:p w14:paraId="7474AA67" w14:textId="77777777" w:rsidR="00C04486" w:rsidRPr="00EF552C" w:rsidRDefault="00C04486" w:rsidP="00647A8C">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ABA2E19" w14:textId="77777777" w:rsidR="00C04486" w:rsidRPr="00EF552C" w:rsidRDefault="00C04486" w:rsidP="00647A8C">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3875884" w14:textId="77777777" w:rsidR="00C04486" w:rsidRPr="00EF552C" w:rsidRDefault="00C04486" w:rsidP="00647A8C">
            <w:pPr>
              <w:pStyle w:val="TAL"/>
            </w:pPr>
            <w:r w:rsidRPr="00EF552C">
              <w:t>RFC 3261 [22]</w:t>
            </w:r>
          </w:p>
        </w:tc>
        <w:tc>
          <w:tcPr>
            <w:tcW w:w="1134" w:type="dxa"/>
            <w:gridSpan w:val="2"/>
            <w:tcBorders>
              <w:top w:val="single" w:sz="4" w:space="0" w:color="auto"/>
              <w:left w:val="single" w:sz="4" w:space="0" w:color="auto"/>
              <w:bottom w:val="single" w:sz="4" w:space="0" w:color="auto"/>
              <w:right w:val="single" w:sz="4" w:space="0" w:color="auto"/>
            </w:tcBorders>
          </w:tcPr>
          <w:p w14:paraId="4A5B74DA" w14:textId="77777777" w:rsidR="00C04486" w:rsidRPr="00EF552C" w:rsidRDefault="00C04486" w:rsidP="00647A8C">
            <w:pPr>
              <w:pStyle w:val="TAL"/>
            </w:pPr>
          </w:p>
        </w:tc>
      </w:tr>
      <w:tr w:rsidR="00C04486" w:rsidRPr="00EF552C" w14:paraId="13396CF9" w14:textId="77777777" w:rsidTr="00647A8C">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tcPr>
          <w:p w14:paraId="3026402A" w14:textId="77777777" w:rsidR="00C04486" w:rsidRPr="00EF552C" w:rsidRDefault="00C04486" w:rsidP="00647A8C">
            <w:pPr>
              <w:pStyle w:val="TAL"/>
            </w:pPr>
            <w:r w:rsidRPr="00EF552C">
              <w:t xml:space="preserve">  value</w:t>
            </w:r>
          </w:p>
        </w:tc>
        <w:tc>
          <w:tcPr>
            <w:tcW w:w="2126" w:type="dxa"/>
            <w:gridSpan w:val="2"/>
            <w:tcBorders>
              <w:top w:val="single" w:sz="4" w:space="0" w:color="auto"/>
              <w:left w:val="single" w:sz="4" w:space="0" w:color="auto"/>
              <w:bottom w:val="single" w:sz="4" w:space="0" w:color="auto"/>
              <w:right w:val="single" w:sz="4" w:space="0" w:color="auto"/>
            </w:tcBorders>
          </w:tcPr>
          <w:p w14:paraId="4678609A" w14:textId="77777777" w:rsidR="00C04486" w:rsidRPr="00EF552C" w:rsidRDefault="00C04486" w:rsidP="00647A8C">
            <w:pPr>
              <w:pStyle w:val="TAL"/>
            </w:pPr>
            <w:r w:rsidRPr="00EF552C">
              <w:t>"0"</w:t>
            </w:r>
          </w:p>
        </w:tc>
        <w:tc>
          <w:tcPr>
            <w:tcW w:w="2126" w:type="dxa"/>
            <w:gridSpan w:val="2"/>
            <w:tcBorders>
              <w:top w:val="single" w:sz="4" w:space="0" w:color="auto"/>
              <w:left w:val="single" w:sz="4" w:space="0" w:color="auto"/>
              <w:bottom w:val="single" w:sz="4" w:space="0" w:color="auto"/>
              <w:right w:val="single" w:sz="4" w:space="0" w:color="auto"/>
            </w:tcBorders>
          </w:tcPr>
          <w:p w14:paraId="131EC984" w14:textId="77777777" w:rsidR="00C04486" w:rsidRPr="00EF552C" w:rsidRDefault="00C04486" w:rsidP="00647A8C">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F259111" w14:textId="77777777" w:rsidR="00C04486" w:rsidRPr="00EF552C" w:rsidRDefault="00C04486" w:rsidP="00647A8C">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F3AF0EB" w14:textId="77777777" w:rsidR="00C04486" w:rsidRPr="00EF552C" w:rsidRDefault="00C04486" w:rsidP="00647A8C">
            <w:pPr>
              <w:pStyle w:val="TAL"/>
            </w:pPr>
          </w:p>
        </w:tc>
      </w:tr>
    </w:tbl>
    <w:p w14:paraId="1D163AD7" w14:textId="77777777" w:rsidR="00C04486" w:rsidRPr="00EF552C" w:rsidRDefault="00C04486" w:rsidP="00C04486"/>
    <w:p w14:paraId="78DC0E49" w14:textId="77777777" w:rsidR="00C04486" w:rsidRPr="00EF552C" w:rsidRDefault="00C04486" w:rsidP="00C04486">
      <w:pPr>
        <w:pStyle w:val="Heading5"/>
      </w:pPr>
      <w:bookmarkStart w:id="3042" w:name="_Toc20908944"/>
      <w:bookmarkStart w:id="3043" w:name="_Toc27678039"/>
      <w:bookmarkStart w:id="3044" w:name="_Toc36037061"/>
      <w:bookmarkStart w:id="3045" w:name="_Toc44398131"/>
      <w:bookmarkStart w:id="3046" w:name="_Toc52382316"/>
      <w:bookmarkStart w:id="3047" w:name="_Toc60687224"/>
      <w:bookmarkStart w:id="3048" w:name="_Toc68726384"/>
      <w:bookmarkStart w:id="3049" w:name="_Toc92288000"/>
      <w:bookmarkStart w:id="3050" w:name="_Toc92306401"/>
      <w:bookmarkStart w:id="3051" w:name="_Toc100443232"/>
      <w:bookmarkStart w:id="3052" w:name="_Toc106820696"/>
      <w:r w:rsidRPr="00EF552C">
        <w:t>5.5.2.19.2</w:t>
      </w:r>
      <w:r w:rsidRPr="00EF552C">
        <w:tab/>
        <w:t>SIP 404 (Not Found)</w:t>
      </w:r>
      <w:bookmarkEnd w:id="3042"/>
      <w:bookmarkEnd w:id="3043"/>
      <w:bookmarkEnd w:id="3044"/>
      <w:bookmarkEnd w:id="3045"/>
      <w:bookmarkEnd w:id="3046"/>
      <w:bookmarkEnd w:id="3047"/>
      <w:bookmarkEnd w:id="3048"/>
      <w:bookmarkEnd w:id="3049"/>
      <w:bookmarkEnd w:id="3050"/>
      <w:bookmarkEnd w:id="3051"/>
      <w:bookmarkEnd w:id="3052"/>
    </w:p>
    <w:p w14:paraId="2D1D11F6" w14:textId="77777777" w:rsidR="00C04486" w:rsidRPr="00EF552C" w:rsidRDefault="00C04486" w:rsidP="00C04486">
      <w:pPr>
        <w:pStyle w:val="TH"/>
      </w:pPr>
      <w:r w:rsidRPr="00EF552C">
        <w:t>Table 5.5.2.19.2-1: SIP 404 (Not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6DE15498" w14:textId="77777777" w:rsidTr="00647A8C">
        <w:trPr>
          <w:cantSplit/>
          <w:jc w:val="center"/>
        </w:trPr>
        <w:tc>
          <w:tcPr>
            <w:tcW w:w="9639" w:type="dxa"/>
            <w:gridSpan w:val="5"/>
          </w:tcPr>
          <w:p w14:paraId="4F46E58E" w14:textId="77777777" w:rsidR="00C04486" w:rsidRPr="00EF552C" w:rsidRDefault="00C04486" w:rsidP="00647A8C">
            <w:pPr>
              <w:pStyle w:val="TAL"/>
            </w:pPr>
            <w:r w:rsidRPr="00EF552C">
              <w:t xml:space="preserve">Delivery Path: </w:t>
            </w:r>
            <w:r w:rsidRPr="00EF552C">
              <w:rPr>
                <w:rFonts w:cs="Arial"/>
                <w:szCs w:val="18"/>
              </w:rPr>
              <w:t>RFC 3261 [22]</w:t>
            </w:r>
          </w:p>
        </w:tc>
      </w:tr>
      <w:tr w:rsidR="00C04486" w:rsidRPr="00EF552C" w14:paraId="23BA50AF" w14:textId="77777777" w:rsidTr="00647A8C">
        <w:trPr>
          <w:cantSplit/>
          <w:jc w:val="center"/>
        </w:trPr>
        <w:tc>
          <w:tcPr>
            <w:tcW w:w="2835" w:type="dxa"/>
          </w:tcPr>
          <w:p w14:paraId="78774D84" w14:textId="77777777" w:rsidR="00C04486" w:rsidRPr="00EF552C" w:rsidRDefault="00C04486" w:rsidP="00647A8C">
            <w:pPr>
              <w:pStyle w:val="TAH"/>
              <w:rPr>
                <w:bCs/>
              </w:rPr>
            </w:pPr>
            <w:r w:rsidRPr="00EF552C">
              <w:rPr>
                <w:bCs/>
              </w:rPr>
              <w:t>Information Element</w:t>
            </w:r>
          </w:p>
        </w:tc>
        <w:tc>
          <w:tcPr>
            <w:tcW w:w="2126" w:type="dxa"/>
          </w:tcPr>
          <w:p w14:paraId="13E5BC5D"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6F77F58D" w14:textId="77777777" w:rsidR="00C04486" w:rsidRPr="00EF552C" w:rsidRDefault="00C04486" w:rsidP="00647A8C">
            <w:pPr>
              <w:pStyle w:val="TAH"/>
              <w:rPr>
                <w:bCs/>
              </w:rPr>
            </w:pPr>
            <w:r w:rsidRPr="00EF552C">
              <w:rPr>
                <w:bCs/>
              </w:rPr>
              <w:t>Comment</w:t>
            </w:r>
          </w:p>
        </w:tc>
        <w:tc>
          <w:tcPr>
            <w:tcW w:w="1418" w:type="dxa"/>
          </w:tcPr>
          <w:p w14:paraId="68142425" w14:textId="77777777" w:rsidR="00C04486" w:rsidRPr="00EF552C" w:rsidRDefault="00C04486" w:rsidP="00647A8C">
            <w:pPr>
              <w:pStyle w:val="TAH"/>
              <w:rPr>
                <w:bCs/>
              </w:rPr>
            </w:pPr>
            <w:r w:rsidRPr="00EF552C">
              <w:rPr>
                <w:bCs/>
              </w:rPr>
              <w:t>Reference</w:t>
            </w:r>
          </w:p>
        </w:tc>
        <w:tc>
          <w:tcPr>
            <w:tcW w:w="1134" w:type="dxa"/>
          </w:tcPr>
          <w:p w14:paraId="67BB9E71" w14:textId="77777777" w:rsidR="00C04486" w:rsidRPr="00EF552C" w:rsidRDefault="00C04486" w:rsidP="00647A8C">
            <w:pPr>
              <w:pStyle w:val="TAH"/>
              <w:rPr>
                <w:bCs/>
              </w:rPr>
            </w:pPr>
            <w:r w:rsidRPr="00EF552C">
              <w:rPr>
                <w:bCs/>
              </w:rPr>
              <w:t>Condition</w:t>
            </w:r>
          </w:p>
        </w:tc>
      </w:tr>
      <w:tr w:rsidR="00C04486" w:rsidRPr="00EF552C" w14:paraId="511D622C" w14:textId="77777777" w:rsidTr="00647A8C">
        <w:trPr>
          <w:cantSplit/>
          <w:jc w:val="center"/>
        </w:trPr>
        <w:tc>
          <w:tcPr>
            <w:tcW w:w="2835" w:type="dxa"/>
          </w:tcPr>
          <w:p w14:paraId="3DB6182D" w14:textId="77777777" w:rsidR="00C04486" w:rsidRPr="00EF552C" w:rsidRDefault="00C04486" w:rsidP="00647A8C">
            <w:pPr>
              <w:pStyle w:val="TAL"/>
              <w:rPr>
                <w:b/>
              </w:rPr>
            </w:pPr>
            <w:r w:rsidRPr="00EF552C">
              <w:rPr>
                <w:b/>
              </w:rPr>
              <w:t>Request-Line</w:t>
            </w:r>
          </w:p>
        </w:tc>
        <w:tc>
          <w:tcPr>
            <w:tcW w:w="2126" w:type="dxa"/>
          </w:tcPr>
          <w:p w14:paraId="0DCA3E95" w14:textId="77777777" w:rsidR="00C04486" w:rsidRPr="00EF552C" w:rsidRDefault="00C04486" w:rsidP="00647A8C">
            <w:pPr>
              <w:pStyle w:val="TAL"/>
            </w:pPr>
          </w:p>
        </w:tc>
        <w:tc>
          <w:tcPr>
            <w:tcW w:w="2126" w:type="dxa"/>
            <w:tcBorders>
              <w:bottom w:val="single" w:sz="4" w:space="0" w:color="auto"/>
            </w:tcBorders>
          </w:tcPr>
          <w:p w14:paraId="22CF9181" w14:textId="77777777" w:rsidR="00C04486" w:rsidRPr="00EF552C" w:rsidRDefault="00C04486" w:rsidP="00647A8C">
            <w:pPr>
              <w:pStyle w:val="TAL"/>
            </w:pPr>
          </w:p>
        </w:tc>
        <w:tc>
          <w:tcPr>
            <w:tcW w:w="1418" w:type="dxa"/>
          </w:tcPr>
          <w:p w14:paraId="100DBE42" w14:textId="77777777" w:rsidR="00C04486" w:rsidRPr="00EF552C" w:rsidRDefault="00C04486" w:rsidP="00647A8C">
            <w:pPr>
              <w:pStyle w:val="TAL"/>
            </w:pPr>
          </w:p>
        </w:tc>
        <w:tc>
          <w:tcPr>
            <w:tcW w:w="1134" w:type="dxa"/>
          </w:tcPr>
          <w:p w14:paraId="7A48ACE2" w14:textId="77777777" w:rsidR="00C04486" w:rsidRPr="00EF552C" w:rsidRDefault="00C04486" w:rsidP="00647A8C">
            <w:pPr>
              <w:pStyle w:val="TAL"/>
            </w:pPr>
          </w:p>
        </w:tc>
      </w:tr>
      <w:tr w:rsidR="00C04486" w:rsidRPr="00EF552C" w14:paraId="05B1AA7D" w14:textId="77777777" w:rsidTr="00647A8C">
        <w:trPr>
          <w:cantSplit/>
          <w:jc w:val="center"/>
        </w:trPr>
        <w:tc>
          <w:tcPr>
            <w:tcW w:w="2835" w:type="dxa"/>
          </w:tcPr>
          <w:p w14:paraId="6F4C066D" w14:textId="77777777" w:rsidR="00C04486" w:rsidRPr="00EF552C" w:rsidRDefault="00C04486" w:rsidP="00647A8C">
            <w:pPr>
              <w:pStyle w:val="TAL"/>
            </w:pPr>
            <w:r w:rsidRPr="00EF552C">
              <w:t xml:space="preserve">  SIP-Version</w:t>
            </w:r>
          </w:p>
        </w:tc>
        <w:tc>
          <w:tcPr>
            <w:tcW w:w="2126" w:type="dxa"/>
          </w:tcPr>
          <w:p w14:paraId="529F78A3"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4AE3D490" w14:textId="77777777" w:rsidR="00C04486" w:rsidRPr="00EF552C" w:rsidRDefault="00C04486" w:rsidP="00647A8C">
            <w:pPr>
              <w:pStyle w:val="TAL"/>
            </w:pPr>
          </w:p>
        </w:tc>
        <w:tc>
          <w:tcPr>
            <w:tcW w:w="1418" w:type="dxa"/>
          </w:tcPr>
          <w:p w14:paraId="215E7FDE" w14:textId="77777777" w:rsidR="00C04486" w:rsidRPr="00EF552C" w:rsidRDefault="00C04486" w:rsidP="00647A8C">
            <w:pPr>
              <w:pStyle w:val="TAL"/>
            </w:pPr>
          </w:p>
        </w:tc>
        <w:tc>
          <w:tcPr>
            <w:tcW w:w="1134" w:type="dxa"/>
          </w:tcPr>
          <w:p w14:paraId="415C1C2C" w14:textId="77777777" w:rsidR="00C04486" w:rsidRPr="00EF552C" w:rsidRDefault="00C04486" w:rsidP="00647A8C">
            <w:pPr>
              <w:pStyle w:val="TAL"/>
            </w:pPr>
          </w:p>
        </w:tc>
      </w:tr>
      <w:tr w:rsidR="00C04486" w:rsidRPr="00EF552C" w14:paraId="6DB8BBF4" w14:textId="77777777" w:rsidTr="00647A8C">
        <w:trPr>
          <w:cantSplit/>
          <w:jc w:val="center"/>
        </w:trPr>
        <w:tc>
          <w:tcPr>
            <w:tcW w:w="2835" w:type="dxa"/>
          </w:tcPr>
          <w:p w14:paraId="0BE64379" w14:textId="77777777" w:rsidR="00C04486" w:rsidRPr="00EF552C" w:rsidRDefault="00C04486" w:rsidP="00647A8C">
            <w:pPr>
              <w:pStyle w:val="TAL"/>
            </w:pPr>
            <w:r w:rsidRPr="00EF552C">
              <w:t xml:space="preserve">  Status-Code</w:t>
            </w:r>
          </w:p>
        </w:tc>
        <w:tc>
          <w:tcPr>
            <w:tcW w:w="2126" w:type="dxa"/>
          </w:tcPr>
          <w:p w14:paraId="1BB72611" w14:textId="77777777" w:rsidR="00C04486" w:rsidRPr="00EF552C" w:rsidRDefault="00C04486" w:rsidP="00647A8C">
            <w:pPr>
              <w:pStyle w:val="TAL"/>
            </w:pPr>
            <w:r w:rsidRPr="00EF552C">
              <w:t>"404"</w:t>
            </w:r>
          </w:p>
        </w:tc>
        <w:tc>
          <w:tcPr>
            <w:tcW w:w="2126" w:type="dxa"/>
            <w:tcBorders>
              <w:top w:val="single" w:sz="4" w:space="0" w:color="auto"/>
              <w:bottom w:val="single" w:sz="4" w:space="0" w:color="auto"/>
            </w:tcBorders>
          </w:tcPr>
          <w:p w14:paraId="5C3C1AFD" w14:textId="77777777" w:rsidR="00C04486" w:rsidRPr="00EF552C" w:rsidRDefault="00C04486" w:rsidP="00647A8C">
            <w:pPr>
              <w:pStyle w:val="TAL"/>
            </w:pPr>
          </w:p>
        </w:tc>
        <w:tc>
          <w:tcPr>
            <w:tcW w:w="1418" w:type="dxa"/>
          </w:tcPr>
          <w:p w14:paraId="08E43A53" w14:textId="77777777" w:rsidR="00C04486" w:rsidRPr="00EF552C" w:rsidRDefault="00C04486" w:rsidP="00647A8C">
            <w:pPr>
              <w:pStyle w:val="TAL"/>
            </w:pPr>
          </w:p>
        </w:tc>
        <w:tc>
          <w:tcPr>
            <w:tcW w:w="1134" w:type="dxa"/>
          </w:tcPr>
          <w:p w14:paraId="369E3089" w14:textId="77777777" w:rsidR="00C04486" w:rsidRPr="00EF552C" w:rsidRDefault="00C04486" w:rsidP="00647A8C">
            <w:pPr>
              <w:pStyle w:val="TAL"/>
            </w:pPr>
          </w:p>
        </w:tc>
      </w:tr>
      <w:tr w:rsidR="00C04486" w:rsidRPr="00EF552C" w14:paraId="576E2B36" w14:textId="77777777" w:rsidTr="00647A8C">
        <w:trPr>
          <w:cantSplit/>
          <w:jc w:val="center"/>
        </w:trPr>
        <w:tc>
          <w:tcPr>
            <w:tcW w:w="2835" w:type="dxa"/>
          </w:tcPr>
          <w:p w14:paraId="630F64B8" w14:textId="77777777" w:rsidR="00C04486" w:rsidRPr="00EF552C" w:rsidRDefault="00C04486" w:rsidP="00647A8C">
            <w:pPr>
              <w:pStyle w:val="TAL"/>
            </w:pPr>
            <w:r w:rsidRPr="00EF552C">
              <w:t xml:space="preserve">  Reason-Phrase</w:t>
            </w:r>
          </w:p>
        </w:tc>
        <w:tc>
          <w:tcPr>
            <w:tcW w:w="2126" w:type="dxa"/>
          </w:tcPr>
          <w:p w14:paraId="6097C208" w14:textId="77777777" w:rsidR="00C04486" w:rsidRPr="00EF552C" w:rsidRDefault="00C04486" w:rsidP="00647A8C">
            <w:pPr>
              <w:pStyle w:val="TAL"/>
            </w:pPr>
            <w:r w:rsidRPr="00EF552C">
              <w:t>"Not Found"</w:t>
            </w:r>
          </w:p>
        </w:tc>
        <w:tc>
          <w:tcPr>
            <w:tcW w:w="2126" w:type="dxa"/>
            <w:tcBorders>
              <w:top w:val="single" w:sz="4" w:space="0" w:color="auto"/>
            </w:tcBorders>
          </w:tcPr>
          <w:p w14:paraId="38FB88EB" w14:textId="77777777" w:rsidR="00C04486" w:rsidRPr="00EF552C" w:rsidRDefault="00C04486" w:rsidP="00647A8C">
            <w:pPr>
              <w:pStyle w:val="TAL"/>
            </w:pPr>
          </w:p>
        </w:tc>
        <w:tc>
          <w:tcPr>
            <w:tcW w:w="1418" w:type="dxa"/>
          </w:tcPr>
          <w:p w14:paraId="24C07B4F" w14:textId="77777777" w:rsidR="00C04486" w:rsidRPr="00EF552C" w:rsidRDefault="00C04486" w:rsidP="00647A8C">
            <w:pPr>
              <w:pStyle w:val="TAL"/>
            </w:pPr>
          </w:p>
        </w:tc>
        <w:tc>
          <w:tcPr>
            <w:tcW w:w="1134" w:type="dxa"/>
          </w:tcPr>
          <w:p w14:paraId="07475AAC" w14:textId="77777777" w:rsidR="00C04486" w:rsidRPr="00EF552C" w:rsidRDefault="00C04486" w:rsidP="00647A8C">
            <w:pPr>
              <w:pStyle w:val="TAL"/>
            </w:pPr>
          </w:p>
        </w:tc>
      </w:tr>
      <w:tr w:rsidR="00C04486" w:rsidRPr="00EF552C" w14:paraId="494BB1B9" w14:textId="77777777" w:rsidTr="00647A8C">
        <w:trPr>
          <w:cantSplit/>
          <w:jc w:val="center"/>
        </w:trPr>
        <w:tc>
          <w:tcPr>
            <w:tcW w:w="2835" w:type="dxa"/>
          </w:tcPr>
          <w:p w14:paraId="387C8F55" w14:textId="77777777" w:rsidR="00C04486" w:rsidRPr="00EF552C" w:rsidRDefault="00C04486" w:rsidP="00647A8C">
            <w:pPr>
              <w:pStyle w:val="TAL"/>
            </w:pPr>
            <w:r w:rsidRPr="00EF552C">
              <w:rPr>
                <w:rFonts w:cs="Arial"/>
                <w:b/>
                <w:bCs/>
                <w:szCs w:val="18"/>
              </w:rPr>
              <w:t>Content-Length</w:t>
            </w:r>
          </w:p>
        </w:tc>
        <w:tc>
          <w:tcPr>
            <w:tcW w:w="2126" w:type="dxa"/>
          </w:tcPr>
          <w:p w14:paraId="1D938C1E" w14:textId="77777777" w:rsidR="00C04486" w:rsidRPr="00EF552C" w:rsidRDefault="00C04486" w:rsidP="00647A8C">
            <w:pPr>
              <w:pStyle w:val="TAL"/>
            </w:pPr>
          </w:p>
        </w:tc>
        <w:tc>
          <w:tcPr>
            <w:tcW w:w="2126" w:type="dxa"/>
          </w:tcPr>
          <w:p w14:paraId="40732561" w14:textId="77777777" w:rsidR="00C04486" w:rsidRPr="00EF552C" w:rsidRDefault="00C04486" w:rsidP="00647A8C">
            <w:pPr>
              <w:pStyle w:val="TAL"/>
            </w:pPr>
          </w:p>
        </w:tc>
        <w:tc>
          <w:tcPr>
            <w:tcW w:w="1418" w:type="dxa"/>
          </w:tcPr>
          <w:p w14:paraId="1C6DC2D9" w14:textId="77777777" w:rsidR="00C04486" w:rsidRPr="00EF552C" w:rsidRDefault="00C04486" w:rsidP="00647A8C">
            <w:pPr>
              <w:pStyle w:val="TAL"/>
            </w:pPr>
            <w:r w:rsidRPr="00EF552C">
              <w:t>RFC 3261 [22]</w:t>
            </w:r>
          </w:p>
        </w:tc>
        <w:tc>
          <w:tcPr>
            <w:tcW w:w="1134" w:type="dxa"/>
          </w:tcPr>
          <w:p w14:paraId="39D8B2AF" w14:textId="77777777" w:rsidR="00C04486" w:rsidRPr="00EF552C" w:rsidRDefault="00C04486" w:rsidP="00647A8C">
            <w:pPr>
              <w:pStyle w:val="TAL"/>
            </w:pPr>
          </w:p>
        </w:tc>
      </w:tr>
      <w:tr w:rsidR="00C04486" w:rsidRPr="00EF552C" w14:paraId="2F1E4999" w14:textId="77777777" w:rsidTr="00647A8C">
        <w:trPr>
          <w:cantSplit/>
          <w:jc w:val="center"/>
        </w:trPr>
        <w:tc>
          <w:tcPr>
            <w:tcW w:w="2835" w:type="dxa"/>
          </w:tcPr>
          <w:p w14:paraId="77EDF15A" w14:textId="77777777" w:rsidR="00C04486" w:rsidRPr="00EF552C" w:rsidRDefault="00C04486" w:rsidP="00647A8C">
            <w:pPr>
              <w:pStyle w:val="TAL"/>
            </w:pPr>
            <w:r w:rsidRPr="00EF552C">
              <w:rPr>
                <w:rFonts w:cs="Arial"/>
                <w:bCs/>
                <w:szCs w:val="18"/>
              </w:rPr>
              <w:t xml:space="preserve">  value</w:t>
            </w:r>
          </w:p>
        </w:tc>
        <w:tc>
          <w:tcPr>
            <w:tcW w:w="2126" w:type="dxa"/>
          </w:tcPr>
          <w:p w14:paraId="7E510027" w14:textId="77777777" w:rsidR="00C04486" w:rsidRPr="00EF552C" w:rsidRDefault="00C04486" w:rsidP="00647A8C">
            <w:pPr>
              <w:pStyle w:val="TAL"/>
            </w:pPr>
            <w:r w:rsidRPr="00EF552C">
              <w:t>"0"</w:t>
            </w:r>
          </w:p>
        </w:tc>
        <w:tc>
          <w:tcPr>
            <w:tcW w:w="2126" w:type="dxa"/>
          </w:tcPr>
          <w:p w14:paraId="047FDF1E" w14:textId="77777777" w:rsidR="00C04486" w:rsidRPr="00EF552C" w:rsidRDefault="00C04486" w:rsidP="00647A8C">
            <w:pPr>
              <w:pStyle w:val="TAL"/>
            </w:pPr>
            <w:r w:rsidRPr="00EF552C">
              <w:t>No message body included - end of SIP message</w:t>
            </w:r>
          </w:p>
        </w:tc>
        <w:tc>
          <w:tcPr>
            <w:tcW w:w="1418" w:type="dxa"/>
          </w:tcPr>
          <w:p w14:paraId="389F3A9F" w14:textId="77777777" w:rsidR="00C04486" w:rsidRPr="00EF552C" w:rsidRDefault="00C04486" w:rsidP="00647A8C">
            <w:pPr>
              <w:pStyle w:val="TAL"/>
            </w:pPr>
          </w:p>
        </w:tc>
        <w:tc>
          <w:tcPr>
            <w:tcW w:w="1134" w:type="dxa"/>
          </w:tcPr>
          <w:p w14:paraId="4F98AC7E" w14:textId="77777777" w:rsidR="00C04486" w:rsidRPr="00EF552C" w:rsidRDefault="00C04486" w:rsidP="00647A8C">
            <w:pPr>
              <w:pStyle w:val="TAL"/>
            </w:pPr>
          </w:p>
        </w:tc>
      </w:tr>
    </w:tbl>
    <w:p w14:paraId="37FA34AB" w14:textId="77777777" w:rsidR="00C04486" w:rsidRPr="00EF552C" w:rsidRDefault="00C04486" w:rsidP="00C04486"/>
    <w:p w14:paraId="14C365E8" w14:textId="77777777" w:rsidR="00C04486" w:rsidRPr="00EF552C" w:rsidRDefault="00C04486" w:rsidP="00C04486">
      <w:pPr>
        <w:pStyle w:val="EditorsNote"/>
      </w:pPr>
      <w:r w:rsidRPr="00EF552C">
        <w:t>Editor’s note: Table 5.5.2.19.2-1 needs to be reviewed</w:t>
      </w:r>
    </w:p>
    <w:p w14:paraId="27292A55" w14:textId="77777777" w:rsidR="00C04486" w:rsidRPr="00EF552C" w:rsidRDefault="00C04486" w:rsidP="00C04486">
      <w:pPr>
        <w:pStyle w:val="Heading5"/>
      </w:pPr>
      <w:bookmarkStart w:id="3053" w:name="_Toc20908945"/>
      <w:bookmarkStart w:id="3054" w:name="_Toc27678040"/>
      <w:bookmarkStart w:id="3055" w:name="_Toc36037062"/>
      <w:bookmarkStart w:id="3056" w:name="_Toc44398132"/>
      <w:bookmarkStart w:id="3057" w:name="_Toc52382317"/>
      <w:bookmarkStart w:id="3058" w:name="_Toc60687225"/>
      <w:bookmarkStart w:id="3059" w:name="_Toc68726385"/>
      <w:bookmarkStart w:id="3060" w:name="_Toc92288001"/>
      <w:bookmarkStart w:id="3061" w:name="_Toc92306402"/>
      <w:bookmarkStart w:id="3062" w:name="_Toc100443233"/>
      <w:bookmarkStart w:id="3063" w:name="_Toc106820697"/>
      <w:r w:rsidRPr="00EF552C">
        <w:t>5.5.2.19.3</w:t>
      </w:r>
      <w:r w:rsidRPr="00EF552C">
        <w:tab/>
        <w:t>SIP 423 (Interval Too Brief)</w:t>
      </w:r>
      <w:bookmarkEnd w:id="3053"/>
      <w:bookmarkEnd w:id="3054"/>
      <w:bookmarkEnd w:id="3055"/>
      <w:bookmarkEnd w:id="3056"/>
      <w:bookmarkEnd w:id="3057"/>
      <w:bookmarkEnd w:id="3058"/>
      <w:bookmarkEnd w:id="3059"/>
      <w:bookmarkEnd w:id="3060"/>
      <w:bookmarkEnd w:id="3061"/>
      <w:bookmarkEnd w:id="3062"/>
      <w:bookmarkEnd w:id="3063"/>
    </w:p>
    <w:p w14:paraId="7149C96E" w14:textId="77777777" w:rsidR="00C04486" w:rsidRPr="00EF552C" w:rsidRDefault="00C04486" w:rsidP="00C04486">
      <w:pPr>
        <w:pStyle w:val="TH"/>
      </w:pPr>
      <w:r w:rsidRPr="00EF552C">
        <w:t>Table 5.5.2.19.3-1: SIP 423 (Interval Too Bri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36FB2BCC" w14:textId="77777777" w:rsidTr="00647A8C">
        <w:trPr>
          <w:cantSplit/>
          <w:jc w:val="center"/>
        </w:trPr>
        <w:tc>
          <w:tcPr>
            <w:tcW w:w="9639" w:type="dxa"/>
            <w:gridSpan w:val="5"/>
          </w:tcPr>
          <w:p w14:paraId="36C176E6" w14:textId="77777777" w:rsidR="00C04486" w:rsidRPr="00EF552C" w:rsidRDefault="00C04486" w:rsidP="00647A8C">
            <w:pPr>
              <w:pStyle w:val="TAL"/>
            </w:pPr>
            <w:r w:rsidRPr="00EF552C">
              <w:t xml:space="preserve">Delivery Path: </w:t>
            </w:r>
            <w:r w:rsidRPr="00EF552C">
              <w:rPr>
                <w:rFonts w:cs="Arial"/>
                <w:szCs w:val="18"/>
              </w:rPr>
              <w:t>RFC 3261 [22]</w:t>
            </w:r>
          </w:p>
        </w:tc>
      </w:tr>
      <w:tr w:rsidR="00C04486" w:rsidRPr="00EF552C" w14:paraId="2871B1D9" w14:textId="77777777" w:rsidTr="00647A8C">
        <w:trPr>
          <w:cantSplit/>
          <w:jc w:val="center"/>
        </w:trPr>
        <w:tc>
          <w:tcPr>
            <w:tcW w:w="2835" w:type="dxa"/>
          </w:tcPr>
          <w:p w14:paraId="5CCC0D92" w14:textId="77777777" w:rsidR="00C04486" w:rsidRPr="00EF552C" w:rsidRDefault="00C04486" w:rsidP="00647A8C">
            <w:pPr>
              <w:pStyle w:val="TAH"/>
              <w:rPr>
                <w:bCs/>
              </w:rPr>
            </w:pPr>
            <w:r w:rsidRPr="00EF552C">
              <w:rPr>
                <w:bCs/>
              </w:rPr>
              <w:t>Information Element</w:t>
            </w:r>
          </w:p>
        </w:tc>
        <w:tc>
          <w:tcPr>
            <w:tcW w:w="2126" w:type="dxa"/>
          </w:tcPr>
          <w:p w14:paraId="1B31796D"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540C06D7" w14:textId="77777777" w:rsidR="00C04486" w:rsidRPr="00EF552C" w:rsidRDefault="00C04486" w:rsidP="00647A8C">
            <w:pPr>
              <w:pStyle w:val="TAH"/>
              <w:rPr>
                <w:bCs/>
              </w:rPr>
            </w:pPr>
            <w:r w:rsidRPr="00EF552C">
              <w:rPr>
                <w:bCs/>
              </w:rPr>
              <w:t>Comment</w:t>
            </w:r>
          </w:p>
        </w:tc>
        <w:tc>
          <w:tcPr>
            <w:tcW w:w="1418" w:type="dxa"/>
          </w:tcPr>
          <w:p w14:paraId="6C6F4171" w14:textId="77777777" w:rsidR="00C04486" w:rsidRPr="00EF552C" w:rsidRDefault="00C04486" w:rsidP="00647A8C">
            <w:pPr>
              <w:pStyle w:val="TAH"/>
              <w:rPr>
                <w:bCs/>
              </w:rPr>
            </w:pPr>
            <w:r w:rsidRPr="00EF552C">
              <w:rPr>
                <w:bCs/>
              </w:rPr>
              <w:t>Reference</w:t>
            </w:r>
          </w:p>
        </w:tc>
        <w:tc>
          <w:tcPr>
            <w:tcW w:w="1134" w:type="dxa"/>
          </w:tcPr>
          <w:p w14:paraId="032E7601" w14:textId="77777777" w:rsidR="00C04486" w:rsidRPr="00EF552C" w:rsidRDefault="00C04486" w:rsidP="00647A8C">
            <w:pPr>
              <w:pStyle w:val="TAH"/>
              <w:rPr>
                <w:bCs/>
              </w:rPr>
            </w:pPr>
            <w:r w:rsidRPr="00EF552C">
              <w:rPr>
                <w:bCs/>
              </w:rPr>
              <w:t>Condition</w:t>
            </w:r>
          </w:p>
        </w:tc>
      </w:tr>
      <w:tr w:rsidR="00C04486" w:rsidRPr="00EF552C" w14:paraId="45AC500F" w14:textId="77777777" w:rsidTr="00647A8C">
        <w:trPr>
          <w:cantSplit/>
          <w:jc w:val="center"/>
        </w:trPr>
        <w:tc>
          <w:tcPr>
            <w:tcW w:w="2835" w:type="dxa"/>
          </w:tcPr>
          <w:p w14:paraId="2CC08F21" w14:textId="77777777" w:rsidR="00C04486" w:rsidRPr="00EF552C" w:rsidRDefault="00C04486" w:rsidP="00647A8C">
            <w:pPr>
              <w:pStyle w:val="TAL"/>
              <w:rPr>
                <w:b/>
              </w:rPr>
            </w:pPr>
            <w:r w:rsidRPr="00EF552C">
              <w:rPr>
                <w:b/>
              </w:rPr>
              <w:t>Request-Line</w:t>
            </w:r>
          </w:p>
        </w:tc>
        <w:tc>
          <w:tcPr>
            <w:tcW w:w="2126" w:type="dxa"/>
          </w:tcPr>
          <w:p w14:paraId="723F9F6E" w14:textId="77777777" w:rsidR="00C04486" w:rsidRPr="00EF552C" w:rsidRDefault="00C04486" w:rsidP="00647A8C">
            <w:pPr>
              <w:pStyle w:val="TAL"/>
            </w:pPr>
          </w:p>
        </w:tc>
        <w:tc>
          <w:tcPr>
            <w:tcW w:w="2126" w:type="dxa"/>
            <w:tcBorders>
              <w:bottom w:val="single" w:sz="4" w:space="0" w:color="auto"/>
            </w:tcBorders>
          </w:tcPr>
          <w:p w14:paraId="0DD432E1" w14:textId="77777777" w:rsidR="00C04486" w:rsidRPr="00EF552C" w:rsidRDefault="00C04486" w:rsidP="00647A8C">
            <w:pPr>
              <w:pStyle w:val="TAL"/>
            </w:pPr>
          </w:p>
        </w:tc>
        <w:tc>
          <w:tcPr>
            <w:tcW w:w="1418" w:type="dxa"/>
          </w:tcPr>
          <w:p w14:paraId="20B09537" w14:textId="77777777" w:rsidR="00C04486" w:rsidRPr="00EF552C" w:rsidRDefault="00C04486" w:rsidP="00647A8C">
            <w:pPr>
              <w:pStyle w:val="TAL"/>
            </w:pPr>
          </w:p>
        </w:tc>
        <w:tc>
          <w:tcPr>
            <w:tcW w:w="1134" w:type="dxa"/>
          </w:tcPr>
          <w:p w14:paraId="315930A7" w14:textId="77777777" w:rsidR="00C04486" w:rsidRPr="00EF552C" w:rsidRDefault="00C04486" w:rsidP="00647A8C">
            <w:pPr>
              <w:pStyle w:val="TAL"/>
            </w:pPr>
          </w:p>
        </w:tc>
      </w:tr>
      <w:tr w:rsidR="00C04486" w:rsidRPr="00EF552C" w14:paraId="076A5438" w14:textId="77777777" w:rsidTr="00647A8C">
        <w:trPr>
          <w:cantSplit/>
          <w:jc w:val="center"/>
        </w:trPr>
        <w:tc>
          <w:tcPr>
            <w:tcW w:w="2835" w:type="dxa"/>
          </w:tcPr>
          <w:p w14:paraId="7E881DAC" w14:textId="77777777" w:rsidR="00C04486" w:rsidRPr="00EF552C" w:rsidRDefault="00C04486" w:rsidP="00647A8C">
            <w:pPr>
              <w:pStyle w:val="TAL"/>
            </w:pPr>
            <w:r w:rsidRPr="00EF552C">
              <w:t xml:space="preserve">  SIP-Version</w:t>
            </w:r>
          </w:p>
        </w:tc>
        <w:tc>
          <w:tcPr>
            <w:tcW w:w="2126" w:type="dxa"/>
          </w:tcPr>
          <w:p w14:paraId="46E7419A"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30CC7D00" w14:textId="77777777" w:rsidR="00C04486" w:rsidRPr="00EF552C" w:rsidRDefault="00C04486" w:rsidP="00647A8C">
            <w:pPr>
              <w:pStyle w:val="TAL"/>
            </w:pPr>
          </w:p>
        </w:tc>
        <w:tc>
          <w:tcPr>
            <w:tcW w:w="1418" w:type="dxa"/>
          </w:tcPr>
          <w:p w14:paraId="2FE42A7D" w14:textId="77777777" w:rsidR="00C04486" w:rsidRPr="00EF552C" w:rsidRDefault="00C04486" w:rsidP="00647A8C">
            <w:pPr>
              <w:pStyle w:val="TAL"/>
            </w:pPr>
          </w:p>
        </w:tc>
        <w:tc>
          <w:tcPr>
            <w:tcW w:w="1134" w:type="dxa"/>
          </w:tcPr>
          <w:p w14:paraId="5F3ECDCE" w14:textId="77777777" w:rsidR="00C04486" w:rsidRPr="00EF552C" w:rsidRDefault="00C04486" w:rsidP="00647A8C">
            <w:pPr>
              <w:pStyle w:val="TAL"/>
            </w:pPr>
          </w:p>
        </w:tc>
      </w:tr>
      <w:tr w:rsidR="00C04486" w:rsidRPr="00EF552C" w14:paraId="7CCD7957" w14:textId="77777777" w:rsidTr="00647A8C">
        <w:trPr>
          <w:cantSplit/>
          <w:jc w:val="center"/>
        </w:trPr>
        <w:tc>
          <w:tcPr>
            <w:tcW w:w="2835" w:type="dxa"/>
          </w:tcPr>
          <w:p w14:paraId="152DAFE7" w14:textId="77777777" w:rsidR="00C04486" w:rsidRPr="00EF552C" w:rsidRDefault="00C04486" w:rsidP="00647A8C">
            <w:pPr>
              <w:pStyle w:val="TAL"/>
            </w:pPr>
            <w:r w:rsidRPr="00EF552C">
              <w:t xml:space="preserve">  Status-Code</w:t>
            </w:r>
          </w:p>
        </w:tc>
        <w:tc>
          <w:tcPr>
            <w:tcW w:w="2126" w:type="dxa"/>
          </w:tcPr>
          <w:p w14:paraId="14C1F64E" w14:textId="77777777" w:rsidR="00C04486" w:rsidRPr="00EF552C" w:rsidRDefault="00C04486" w:rsidP="00647A8C">
            <w:pPr>
              <w:pStyle w:val="TAL"/>
            </w:pPr>
            <w:r w:rsidRPr="00EF552C">
              <w:t>"423"</w:t>
            </w:r>
          </w:p>
        </w:tc>
        <w:tc>
          <w:tcPr>
            <w:tcW w:w="2126" w:type="dxa"/>
            <w:tcBorders>
              <w:top w:val="single" w:sz="4" w:space="0" w:color="auto"/>
              <w:bottom w:val="single" w:sz="4" w:space="0" w:color="auto"/>
            </w:tcBorders>
          </w:tcPr>
          <w:p w14:paraId="7012C974" w14:textId="77777777" w:rsidR="00C04486" w:rsidRPr="00EF552C" w:rsidRDefault="00C04486" w:rsidP="00647A8C">
            <w:pPr>
              <w:pStyle w:val="TAL"/>
            </w:pPr>
          </w:p>
        </w:tc>
        <w:tc>
          <w:tcPr>
            <w:tcW w:w="1418" w:type="dxa"/>
          </w:tcPr>
          <w:p w14:paraId="1BC74D0C" w14:textId="77777777" w:rsidR="00C04486" w:rsidRPr="00EF552C" w:rsidRDefault="00C04486" w:rsidP="00647A8C">
            <w:pPr>
              <w:pStyle w:val="TAL"/>
            </w:pPr>
          </w:p>
        </w:tc>
        <w:tc>
          <w:tcPr>
            <w:tcW w:w="1134" w:type="dxa"/>
          </w:tcPr>
          <w:p w14:paraId="47E37A09" w14:textId="77777777" w:rsidR="00C04486" w:rsidRPr="00EF552C" w:rsidRDefault="00C04486" w:rsidP="00647A8C">
            <w:pPr>
              <w:pStyle w:val="TAL"/>
            </w:pPr>
          </w:p>
        </w:tc>
      </w:tr>
      <w:tr w:rsidR="00C04486" w:rsidRPr="00EF552C" w14:paraId="5DCB174D" w14:textId="77777777" w:rsidTr="00647A8C">
        <w:trPr>
          <w:cantSplit/>
          <w:jc w:val="center"/>
        </w:trPr>
        <w:tc>
          <w:tcPr>
            <w:tcW w:w="2835" w:type="dxa"/>
          </w:tcPr>
          <w:p w14:paraId="71B50925" w14:textId="77777777" w:rsidR="00C04486" w:rsidRPr="00EF552C" w:rsidRDefault="00C04486" w:rsidP="00647A8C">
            <w:pPr>
              <w:pStyle w:val="TAL"/>
            </w:pPr>
            <w:r w:rsidRPr="00EF552C">
              <w:t xml:space="preserve">  Reason-Phrase</w:t>
            </w:r>
          </w:p>
        </w:tc>
        <w:tc>
          <w:tcPr>
            <w:tcW w:w="2126" w:type="dxa"/>
          </w:tcPr>
          <w:p w14:paraId="492CCB19" w14:textId="77777777" w:rsidR="00C04486" w:rsidRPr="00EF552C" w:rsidRDefault="00C04486" w:rsidP="00647A8C">
            <w:pPr>
              <w:pStyle w:val="TAL"/>
            </w:pPr>
            <w:r w:rsidRPr="00EF552C">
              <w:t>"Internal Too Brief"</w:t>
            </w:r>
          </w:p>
        </w:tc>
        <w:tc>
          <w:tcPr>
            <w:tcW w:w="2126" w:type="dxa"/>
            <w:tcBorders>
              <w:top w:val="single" w:sz="4" w:space="0" w:color="auto"/>
            </w:tcBorders>
          </w:tcPr>
          <w:p w14:paraId="56786542" w14:textId="77777777" w:rsidR="00C04486" w:rsidRPr="00EF552C" w:rsidRDefault="00C04486" w:rsidP="00647A8C">
            <w:pPr>
              <w:pStyle w:val="TAL"/>
            </w:pPr>
          </w:p>
        </w:tc>
        <w:tc>
          <w:tcPr>
            <w:tcW w:w="1418" w:type="dxa"/>
          </w:tcPr>
          <w:p w14:paraId="63D17362" w14:textId="77777777" w:rsidR="00C04486" w:rsidRPr="00EF552C" w:rsidRDefault="00C04486" w:rsidP="00647A8C">
            <w:pPr>
              <w:pStyle w:val="TAL"/>
            </w:pPr>
          </w:p>
        </w:tc>
        <w:tc>
          <w:tcPr>
            <w:tcW w:w="1134" w:type="dxa"/>
          </w:tcPr>
          <w:p w14:paraId="754471B5" w14:textId="77777777" w:rsidR="00C04486" w:rsidRPr="00EF552C" w:rsidRDefault="00C04486" w:rsidP="00647A8C">
            <w:pPr>
              <w:pStyle w:val="TAL"/>
            </w:pPr>
          </w:p>
        </w:tc>
      </w:tr>
      <w:tr w:rsidR="00C04486" w:rsidRPr="00EF552C" w14:paraId="1EDA1559" w14:textId="77777777" w:rsidTr="00647A8C">
        <w:trPr>
          <w:cantSplit/>
          <w:jc w:val="center"/>
        </w:trPr>
        <w:tc>
          <w:tcPr>
            <w:tcW w:w="2835" w:type="dxa"/>
          </w:tcPr>
          <w:p w14:paraId="5349CA33" w14:textId="77777777" w:rsidR="00C04486" w:rsidRPr="00EF552C" w:rsidRDefault="00C04486" w:rsidP="00647A8C">
            <w:pPr>
              <w:pStyle w:val="TAL"/>
            </w:pPr>
            <w:r w:rsidRPr="00EF552C">
              <w:rPr>
                <w:rFonts w:cs="Arial"/>
                <w:b/>
                <w:bCs/>
                <w:szCs w:val="18"/>
              </w:rPr>
              <w:t>Content-Length</w:t>
            </w:r>
          </w:p>
        </w:tc>
        <w:tc>
          <w:tcPr>
            <w:tcW w:w="2126" w:type="dxa"/>
          </w:tcPr>
          <w:p w14:paraId="50DEEF93" w14:textId="77777777" w:rsidR="00C04486" w:rsidRPr="00EF552C" w:rsidRDefault="00C04486" w:rsidP="00647A8C">
            <w:pPr>
              <w:pStyle w:val="TAL"/>
            </w:pPr>
          </w:p>
        </w:tc>
        <w:tc>
          <w:tcPr>
            <w:tcW w:w="2126" w:type="dxa"/>
          </w:tcPr>
          <w:p w14:paraId="1399CD92" w14:textId="77777777" w:rsidR="00C04486" w:rsidRPr="00EF552C" w:rsidRDefault="00C04486" w:rsidP="00647A8C">
            <w:pPr>
              <w:pStyle w:val="TAL"/>
            </w:pPr>
          </w:p>
        </w:tc>
        <w:tc>
          <w:tcPr>
            <w:tcW w:w="1418" w:type="dxa"/>
          </w:tcPr>
          <w:p w14:paraId="0E70147D" w14:textId="77777777" w:rsidR="00C04486" w:rsidRPr="00EF552C" w:rsidRDefault="00C04486" w:rsidP="00647A8C">
            <w:pPr>
              <w:pStyle w:val="TAL"/>
            </w:pPr>
            <w:r w:rsidRPr="00EF552C">
              <w:t>RFC 3261 [22]</w:t>
            </w:r>
          </w:p>
        </w:tc>
        <w:tc>
          <w:tcPr>
            <w:tcW w:w="1134" w:type="dxa"/>
          </w:tcPr>
          <w:p w14:paraId="7CCEA698" w14:textId="77777777" w:rsidR="00C04486" w:rsidRPr="00EF552C" w:rsidRDefault="00C04486" w:rsidP="00647A8C">
            <w:pPr>
              <w:pStyle w:val="TAL"/>
            </w:pPr>
          </w:p>
        </w:tc>
      </w:tr>
      <w:tr w:rsidR="00C04486" w:rsidRPr="00EF552C" w14:paraId="275AA574" w14:textId="77777777" w:rsidTr="00647A8C">
        <w:trPr>
          <w:cantSplit/>
          <w:jc w:val="center"/>
        </w:trPr>
        <w:tc>
          <w:tcPr>
            <w:tcW w:w="2835" w:type="dxa"/>
          </w:tcPr>
          <w:p w14:paraId="2F71C230" w14:textId="77777777" w:rsidR="00C04486" w:rsidRPr="00EF552C" w:rsidRDefault="00C04486" w:rsidP="00647A8C">
            <w:pPr>
              <w:pStyle w:val="TAL"/>
            </w:pPr>
            <w:r w:rsidRPr="00EF552C">
              <w:rPr>
                <w:rFonts w:cs="Arial"/>
                <w:bCs/>
                <w:szCs w:val="18"/>
              </w:rPr>
              <w:t xml:space="preserve">  value</w:t>
            </w:r>
          </w:p>
        </w:tc>
        <w:tc>
          <w:tcPr>
            <w:tcW w:w="2126" w:type="dxa"/>
          </w:tcPr>
          <w:p w14:paraId="3A337086" w14:textId="77777777" w:rsidR="00C04486" w:rsidRPr="00EF552C" w:rsidRDefault="00C04486" w:rsidP="00647A8C">
            <w:pPr>
              <w:pStyle w:val="TAL"/>
            </w:pPr>
            <w:r w:rsidRPr="00EF552C">
              <w:t>"0"</w:t>
            </w:r>
          </w:p>
        </w:tc>
        <w:tc>
          <w:tcPr>
            <w:tcW w:w="2126" w:type="dxa"/>
          </w:tcPr>
          <w:p w14:paraId="62708A49" w14:textId="77777777" w:rsidR="00C04486" w:rsidRPr="00EF552C" w:rsidRDefault="00C04486" w:rsidP="00647A8C">
            <w:pPr>
              <w:pStyle w:val="TAL"/>
            </w:pPr>
            <w:r w:rsidRPr="00EF552C">
              <w:t>No message body included - end of SIP message</w:t>
            </w:r>
          </w:p>
        </w:tc>
        <w:tc>
          <w:tcPr>
            <w:tcW w:w="1418" w:type="dxa"/>
          </w:tcPr>
          <w:p w14:paraId="127608E9" w14:textId="77777777" w:rsidR="00C04486" w:rsidRPr="00EF552C" w:rsidRDefault="00C04486" w:rsidP="00647A8C">
            <w:pPr>
              <w:pStyle w:val="TAL"/>
            </w:pPr>
          </w:p>
        </w:tc>
        <w:tc>
          <w:tcPr>
            <w:tcW w:w="1134" w:type="dxa"/>
          </w:tcPr>
          <w:p w14:paraId="554085D2" w14:textId="77777777" w:rsidR="00C04486" w:rsidRPr="00EF552C" w:rsidRDefault="00C04486" w:rsidP="00647A8C">
            <w:pPr>
              <w:pStyle w:val="TAL"/>
            </w:pPr>
          </w:p>
        </w:tc>
      </w:tr>
    </w:tbl>
    <w:p w14:paraId="5B8A16A6" w14:textId="77777777" w:rsidR="00C04486" w:rsidRPr="00EF552C" w:rsidRDefault="00C04486" w:rsidP="00C04486"/>
    <w:p w14:paraId="5B93D165" w14:textId="77777777" w:rsidR="00C04486" w:rsidRPr="00EF552C" w:rsidRDefault="00C04486" w:rsidP="00C04486">
      <w:pPr>
        <w:pStyle w:val="EditorsNote"/>
      </w:pPr>
      <w:r w:rsidRPr="00EF552C">
        <w:t>Editor’s note: Table 5.5.2.19.3-1 needs to be reviewed</w:t>
      </w:r>
    </w:p>
    <w:p w14:paraId="50D4E988" w14:textId="77777777" w:rsidR="00C04486" w:rsidRPr="00EF552C" w:rsidRDefault="00C04486" w:rsidP="00C04486">
      <w:pPr>
        <w:pStyle w:val="Heading5"/>
      </w:pPr>
      <w:bookmarkStart w:id="3064" w:name="_Toc20908946"/>
      <w:bookmarkStart w:id="3065" w:name="_Toc27678041"/>
      <w:bookmarkStart w:id="3066" w:name="_Toc36037063"/>
      <w:bookmarkStart w:id="3067" w:name="_Toc44398133"/>
      <w:bookmarkStart w:id="3068" w:name="_Toc52382318"/>
      <w:bookmarkStart w:id="3069" w:name="_Toc60687226"/>
      <w:bookmarkStart w:id="3070" w:name="_Toc68726386"/>
      <w:bookmarkStart w:id="3071" w:name="_Toc92288002"/>
      <w:bookmarkStart w:id="3072" w:name="_Toc92306403"/>
      <w:bookmarkStart w:id="3073" w:name="_Toc100443234"/>
      <w:bookmarkStart w:id="3074" w:name="_Toc106820698"/>
      <w:r w:rsidRPr="00EF552C">
        <w:t>5.5.2.19.4</w:t>
      </w:r>
      <w:r w:rsidRPr="00EF552C">
        <w:tab/>
        <w:t>SIP 480 (Temporarily unavailable)</w:t>
      </w:r>
      <w:bookmarkEnd w:id="3064"/>
      <w:bookmarkEnd w:id="3065"/>
      <w:bookmarkEnd w:id="3066"/>
      <w:bookmarkEnd w:id="3067"/>
      <w:bookmarkEnd w:id="3068"/>
      <w:bookmarkEnd w:id="3069"/>
      <w:bookmarkEnd w:id="3070"/>
      <w:bookmarkEnd w:id="3071"/>
      <w:bookmarkEnd w:id="3072"/>
      <w:bookmarkEnd w:id="3073"/>
      <w:bookmarkEnd w:id="3074"/>
    </w:p>
    <w:p w14:paraId="130FD815" w14:textId="77777777" w:rsidR="00C04486" w:rsidRPr="00EF552C" w:rsidRDefault="00C04486" w:rsidP="00C04486">
      <w:pPr>
        <w:keepNext/>
      </w:pPr>
      <w:r w:rsidRPr="00EF552C">
        <w:t>This message is sent by the UE.</w:t>
      </w:r>
    </w:p>
    <w:p w14:paraId="61E150A7" w14:textId="77777777" w:rsidR="00C04486" w:rsidRPr="00EF552C" w:rsidRDefault="00C04486" w:rsidP="00C04486">
      <w:pPr>
        <w:pStyle w:val="TH"/>
      </w:pPr>
      <w:r w:rsidRPr="00EF552C">
        <w:t>Table 5.5.2.19.4-1: SIP 480 (Temporarily un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C04486" w:rsidRPr="00EF552C" w14:paraId="7D1CAEBA"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E00B42" w14:textId="77777777" w:rsidR="00C04486" w:rsidRPr="00EF552C" w:rsidRDefault="00C04486" w:rsidP="00647A8C">
            <w:pPr>
              <w:pStyle w:val="TAL"/>
              <w:rPr>
                <w:rFonts w:cs="Arial"/>
                <w:szCs w:val="18"/>
              </w:rPr>
            </w:pPr>
            <w:r w:rsidRPr="00EF552C">
              <w:rPr>
                <w:rFonts w:cs="Arial"/>
                <w:szCs w:val="18"/>
              </w:rPr>
              <w:t>Derivation Path: RFC 3261 [22]</w:t>
            </w:r>
          </w:p>
        </w:tc>
      </w:tr>
      <w:tr w:rsidR="00C04486" w:rsidRPr="00EF552C" w14:paraId="0BA4DA5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6807E9" w14:textId="77777777" w:rsidR="00C04486" w:rsidRPr="00EF552C" w:rsidRDefault="00C04486" w:rsidP="00647A8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20456AD" w14:textId="77777777" w:rsidR="00C04486" w:rsidRPr="00EF552C" w:rsidRDefault="00C04486" w:rsidP="00647A8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7E0D4E" w14:textId="77777777" w:rsidR="00C04486" w:rsidRPr="00EF552C" w:rsidRDefault="00C04486" w:rsidP="00647A8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6DD136BC" w14:textId="77777777" w:rsidR="00C04486" w:rsidRPr="00EF552C" w:rsidRDefault="00C04486" w:rsidP="00647A8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E2DBC7E" w14:textId="77777777" w:rsidR="00C04486" w:rsidRPr="00EF552C" w:rsidRDefault="00C04486" w:rsidP="00647A8C">
            <w:pPr>
              <w:pStyle w:val="TAH"/>
              <w:rPr>
                <w:bCs/>
              </w:rPr>
            </w:pPr>
            <w:r w:rsidRPr="00EF552C">
              <w:rPr>
                <w:bCs/>
              </w:rPr>
              <w:t>Condition</w:t>
            </w:r>
          </w:p>
        </w:tc>
      </w:tr>
      <w:tr w:rsidR="00C04486" w:rsidRPr="00EF552C" w14:paraId="10BBF94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E59B1D2" w14:textId="77777777" w:rsidR="00C04486" w:rsidRPr="00EF552C" w:rsidRDefault="00C04486" w:rsidP="00647A8C">
            <w:pPr>
              <w:pStyle w:val="TAL"/>
              <w:rPr>
                <w:rFonts w:cs="Arial"/>
                <w:b/>
                <w:szCs w:val="18"/>
              </w:rPr>
            </w:pPr>
            <w:r w:rsidRPr="00EF552C">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62079A2E"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8B2CF32"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EC38E0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F2B71DE" w14:textId="77777777" w:rsidR="00C04486" w:rsidRPr="00EF552C" w:rsidRDefault="00C04486" w:rsidP="00647A8C">
            <w:pPr>
              <w:pStyle w:val="TAL"/>
            </w:pPr>
          </w:p>
        </w:tc>
      </w:tr>
      <w:tr w:rsidR="00C04486" w:rsidRPr="00EF552C" w14:paraId="452AEFF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65742BC" w14:textId="77777777" w:rsidR="00C04486" w:rsidRPr="00EF552C" w:rsidRDefault="00C04486" w:rsidP="00647A8C">
            <w:pPr>
              <w:pStyle w:val="TAL"/>
              <w:rPr>
                <w:rFonts w:cs="Arial"/>
                <w:szCs w:val="18"/>
              </w:rPr>
            </w:pPr>
            <w:r w:rsidRPr="00EF552C">
              <w:rPr>
                <w:rFonts w:cs="Arial"/>
                <w:szCs w:val="18"/>
              </w:rPr>
              <w:t xml:space="preserve">  SIP-Version</w:t>
            </w:r>
          </w:p>
        </w:tc>
        <w:tc>
          <w:tcPr>
            <w:tcW w:w="2126" w:type="dxa"/>
            <w:tcBorders>
              <w:top w:val="single" w:sz="4" w:space="0" w:color="auto"/>
              <w:left w:val="single" w:sz="4" w:space="0" w:color="auto"/>
              <w:bottom w:val="single" w:sz="4" w:space="0" w:color="auto"/>
              <w:right w:val="single" w:sz="4" w:space="0" w:color="auto"/>
            </w:tcBorders>
          </w:tcPr>
          <w:p w14:paraId="2CA7D847" w14:textId="77777777" w:rsidR="00C04486" w:rsidRPr="00EF552C" w:rsidRDefault="00C04486" w:rsidP="00647A8C">
            <w:pPr>
              <w:pStyle w:val="TAL"/>
            </w:pPr>
            <w:r w:rsidRPr="00EF552C">
              <w:t>"SIP/2.0"</w:t>
            </w:r>
          </w:p>
        </w:tc>
        <w:tc>
          <w:tcPr>
            <w:tcW w:w="2126" w:type="dxa"/>
            <w:tcBorders>
              <w:top w:val="single" w:sz="4" w:space="0" w:color="auto"/>
              <w:left w:val="single" w:sz="4" w:space="0" w:color="auto"/>
              <w:bottom w:val="single" w:sz="4" w:space="0" w:color="auto"/>
              <w:right w:val="single" w:sz="4" w:space="0" w:color="auto"/>
            </w:tcBorders>
          </w:tcPr>
          <w:p w14:paraId="3E20D530"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C9F7186"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BD2E869" w14:textId="77777777" w:rsidR="00C04486" w:rsidRPr="00EF552C" w:rsidRDefault="00C04486" w:rsidP="00647A8C">
            <w:pPr>
              <w:pStyle w:val="TAL"/>
            </w:pPr>
          </w:p>
        </w:tc>
      </w:tr>
      <w:tr w:rsidR="00C04486" w:rsidRPr="00EF552C" w14:paraId="48BF9B1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B44BF2F" w14:textId="77777777" w:rsidR="00C04486" w:rsidRPr="00EF552C" w:rsidRDefault="00C04486" w:rsidP="00647A8C">
            <w:pPr>
              <w:pStyle w:val="TAL"/>
              <w:rPr>
                <w:rFonts w:cs="Arial"/>
                <w:szCs w:val="18"/>
              </w:rPr>
            </w:pPr>
            <w:r w:rsidRPr="00EF552C">
              <w:rPr>
                <w:rFonts w:cs="Arial"/>
                <w:szCs w:val="18"/>
              </w:rPr>
              <w:t xml:space="preserve">  Status-Code</w:t>
            </w:r>
          </w:p>
        </w:tc>
        <w:tc>
          <w:tcPr>
            <w:tcW w:w="2126" w:type="dxa"/>
            <w:tcBorders>
              <w:top w:val="single" w:sz="4" w:space="0" w:color="auto"/>
              <w:left w:val="single" w:sz="4" w:space="0" w:color="auto"/>
              <w:bottom w:val="single" w:sz="4" w:space="0" w:color="auto"/>
              <w:right w:val="single" w:sz="4" w:space="0" w:color="auto"/>
            </w:tcBorders>
          </w:tcPr>
          <w:p w14:paraId="3767297E" w14:textId="77777777" w:rsidR="00C04486" w:rsidRPr="00EF552C" w:rsidRDefault="00C04486" w:rsidP="00647A8C">
            <w:pPr>
              <w:pStyle w:val="TAL"/>
            </w:pPr>
            <w:r w:rsidRPr="00EF552C">
              <w:t>"480"</w:t>
            </w:r>
          </w:p>
        </w:tc>
        <w:tc>
          <w:tcPr>
            <w:tcW w:w="2126" w:type="dxa"/>
            <w:tcBorders>
              <w:top w:val="single" w:sz="4" w:space="0" w:color="auto"/>
              <w:left w:val="single" w:sz="4" w:space="0" w:color="auto"/>
              <w:bottom w:val="single" w:sz="4" w:space="0" w:color="auto"/>
              <w:right w:val="single" w:sz="4" w:space="0" w:color="auto"/>
            </w:tcBorders>
          </w:tcPr>
          <w:p w14:paraId="0BAFA23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BEDD5F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E3740DA" w14:textId="77777777" w:rsidR="00C04486" w:rsidRPr="00EF552C" w:rsidRDefault="00C04486" w:rsidP="00647A8C">
            <w:pPr>
              <w:pStyle w:val="TAL"/>
            </w:pPr>
          </w:p>
        </w:tc>
      </w:tr>
      <w:tr w:rsidR="00C04486" w:rsidRPr="00EF552C" w14:paraId="547FF9B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9AD045C" w14:textId="77777777" w:rsidR="00C04486" w:rsidRPr="00EF552C" w:rsidRDefault="00C04486" w:rsidP="00647A8C">
            <w:pPr>
              <w:pStyle w:val="TAL"/>
              <w:rPr>
                <w:rFonts w:cs="Arial"/>
                <w:szCs w:val="18"/>
              </w:rPr>
            </w:pPr>
            <w:r w:rsidRPr="00EF552C">
              <w:rPr>
                <w:rFonts w:cs="Arial"/>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tcPr>
          <w:p w14:paraId="7D8D432A" w14:textId="77777777" w:rsidR="00C04486" w:rsidRPr="00EF552C" w:rsidRDefault="00C04486" w:rsidP="00647A8C">
            <w:pPr>
              <w:pStyle w:val="TAL"/>
            </w:pPr>
            <w:r w:rsidRPr="00EF552C">
              <w:t>"Temporarily Unavailable"</w:t>
            </w:r>
          </w:p>
        </w:tc>
        <w:tc>
          <w:tcPr>
            <w:tcW w:w="2126" w:type="dxa"/>
            <w:tcBorders>
              <w:top w:val="single" w:sz="4" w:space="0" w:color="auto"/>
              <w:left w:val="single" w:sz="4" w:space="0" w:color="auto"/>
              <w:bottom w:val="single" w:sz="4" w:space="0" w:color="auto"/>
              <w:right w:val="single" w:sz="4" w:space="0" w:color="auto"/>
            </w:tcBorders>
          </w:tcPr>
          <w:p w14:paraId="2F56AB4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AF68B5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F4CE87E" w14:textId="77777777" w:rsidR="00C04486" w:rsidRPr="00EF552C" w:rsidRDefault="00C04486" w:rsidP="00647A8C">
            <w:pPr>
              <w:pStyle w:val="TAL"/>
            </w:pPr>
          </w:p>
        </w:tc>
      </w:tr>
      <w:tr w:rsidR="00C04486" w:rsidRPr="00EF552C" w14:paraId="08F8C27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C9C00C7" w14:textId="77777777" w:rsidR="00C04486" w:rsidRPr="00EF552C" w:rsidRDefault="00C04486" w:rsidP="00647A8C">
            <w:pPr>
              <w:pStyle w:val="TAL"/>
              <w:rPr>
                <w:rFonts w:cs="Arial"/>
                <w:szCs w:val="18"/>
              </w:rPr>
            </w:pPr>
            <w:r w:rsidRPr="00EF552C">
              <w:rPr>
                <w:rFonts w:cs="Arial"/>
                <w:b/>
                <w:bCs/>
                <w:szCs w:val="18"/>
              </w:rPr>
              <w:t>Via</w:t>
            </w:r>
          </w:p>
        </w:tc>
        <w:tc>
          <w:tcPr>
            <w:tcW w:w="2126" w:type="dxa"/>
            <w:tcBorders>
              <w:top w:val="single" w:sz="4" w:space="0" w:color="auto"/>
              <w:left w:val="single" w:sz="4" w:space="0" w:color="auto"/>
              <w:bottom w:val="single" w:sz="4" w:space="0" w:color="auto"/>
              <w:right w:val="single" w:sz="4" w:space="0" w:color="auto"/>
            </w:tcBorders>
          </w:tcPr>
          <w:p w14:paraId="17D6B294" w14:textId="77777777" w:rsidR="00C04486" w:rsidRPr="00EF552C" w:rsidRDefault="00C04486" w:rsidP="00647A8C">
            <w:pPr>
              <w:pStyle w:val="TAL"/>
            </w:pPr>
            <w:r w:rsidRPr="00EF552C">
              <w:t>sam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228D9AE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7C602B" w14:textId="77777777" w:rsidR="00C04486" w:rsidRPr="00EF552C" w:rsidRDefault="00C04486" w:rsidP="00647A8C">
            <w:pPr>
              <w:pStyle w:val="TAL"/>
            </w:pPr>
            <w:r w:rsidRPr="00EF552C">
              <w:t>RFC 3261 [22]</w:t>
            </w:r>
          </w:p>
          <w:p w14:paraId="178219B4" w14:textId="77777777" w:rsidR="00C04486" w:rsidRPr="00EF552C" w:rsidRDefault="00C04486" w:rsidP="00647A8C">
            <w:pPr>
              <w:pStyle w:val="TAL"/>
            </w:pPr>
            <w:r w:rsidRPr="00EF552C">
              <w:t>RFC 3581 [55]</w:t>
            </w:r>
          </w:p>
        </w:tc>
        <w:tc>
          <w:tcPr>
            <w:tcW w:w="1134" w:type="dxa"/>
            <w:tcBorders>
              <w:top w:val="single" w:sz="4" w:space="0" w:color="auto"/>
              <w:left w:val="single" w:sz="4" w:space="0" w:color="auto"/>
              <w:bottom w:val="single" w:sz="4" w:space="0" w:color="auto"/>
              <w:right w:val="single" w:sz="4" w:space="0" w:color="auto"/>
            </w:tcBorders>
          </w:tcPr>
          <w:p w14:paraId="7520DE30" w14:textId="77777777" w:rsidR="00C04486" w:rsidRPr="00EF552C" w:rsidRDefault="00C04486" w:rsidP="00647A8C">
            <w:pPr>
              <w:pStyle w:val="TAL"/>
            </w:pPr>
          </w:p>
        </w:tc>
      </w:tr>
      <w:tr w:rsidR="00C04486" w:rsidRPr="00EF552C" w14:paraId="6398EB8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A4804D9" w14:textId="77777777" w:rsidR="00C04486" w:rsidRPr="00EF552C" w:rsidRDefault="00C04486" w:rsidP="00647A8C">
            <w:pPr>
              <w:pStyle w:val="TAL"/>
              <w:rPr>
                <w:rFonts w:cs="Arial"/>
                <w:b/>
                <w:bCs/>
                <w:szCs w:val="18"/>
              </w:rPr>
            </w:pPr>
            <w:r w:rsidRPr="00EF552C">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47EEE195"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250E86C"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4F1422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6841150" w14:textId="77777777" w:rsidR="00C04486" w:rsidRPr="00EF552C" w:rsidRDefault="00C04486" w:rsidP="00647A8C">
            <w:pPr>
              <w:pStyle w:val="TAL"/>
            </w:pPr>
          </w:p>
        </w:tc>
      </w:tr>
      <w:tr w:rsidR="00C04486" w:rsidRPr="00EF552C" w14:paraId="00E1918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C91509E"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tcPr>
          <w:p w14:paraId="6DCEB9C7" w14:textId="77777777" w:rsidR="00C04486" w:rsidRPr="00EF552C" w:rsidRDefault="00C04486" w:rsidP="00647A8C">
            <w:pPr>
              <w:pStyle w:val="TAL"/>
            </w:pPr>
            <w:r w:rsidRPr="00EF552C">
              <w:rPr>
                <w:rFonts w:cs="Arial"/>
                <w:szCs w:val="18"/>
              </w:rPr>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EB9F53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F01047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5142523" w14:textId="77777777" w:rsidR="00C04486" w:rsidRPr="00EF552C" w:rsidRDefault="00C04486" w:rsidP="00647A8C">
            <w:pPr>
              <w:pStyle w:val="TAL"/>
            </w:pPr>
          </w:p>
        </w:tc>
      </w:tr>
      <w:tr w:rsidR="00C04486" w:rsidRPr="00EF552C" w14:paraId="0F9C164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897908C"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19913BC8" w14:textId="77777777" w:rsidR="00C04486" w:rsidRPr="00EF552C" w:rsidRDefault="00C04486" w:rsidP="00647A8C">
            <w:pPr>
              <w:pStyle w:val="TAL"/>
            </w:pPr>
            <w:r w:rsidRPr="00EF552C">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73AF1C54"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DEB6F5"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E1D92F8" w14:textId="77777777" w:rsidR="00C04486" w:rsidRPr="00EF552C" w:rsidRDefault="00C04486" w:rsidP="00647A8C">
            <w:pPr>
              <w:pStyle w:val="TAL"/>
            </w:pPr>
          </w:p>
        </w:tc>
      </w:tr>
      <w:tr w:rsidR="00C04486" w:rsidRPr="00EF552C" w14:paraId="0C8CE5B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20E6D23" w14:textId="77777777" w:rsidR="00C04486" w:rsidRPr="00EF552C" w:rsidRDefault="00C04486" w:rsidP="00647A8C">
            <w:pPr>
              <w:pStyle w:val="TAL"/>
              <w:rPr>
                <w:rFonts w:cs="Arial"/>
                <w:szCs w:val="18"/>
              </w:rPr>
            </w:pPr>
            <w:r w:rsidRPr="00EF552C">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2E7DDA64"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D2FFFC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57439C8"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6D961E1" w14:textId="77777777" w:rsidR="00C04486" w:rsidRPr="00EF552C" w:rsidRDefault="00C04486" w:rsidP="00647A8C">
            <w:pPr>
              <w:pStyle w:val="TAL"/>
            </w:pPr>
          </w:p>
        </w:tc>
      </w:tr>
      <w:tr w:rsidR="00C04486" w:rsidRPr="00EF552C" w14:paraId="205B646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4560D7B"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tcPr>
          <w:p w14:paraId="444FD34B" w14:textId="77777777" w:rsidR="00C04486" w:rsidRPr="00EF552C" w:rsidRDefault="00C04486" w:rsidP="00647A8C">
            <w:pPr>
              <w:pStyle w:val="TAL"/>
            </w:pPr>
            <w:r w:rsidRPr="00EF552C">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4569B32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30A768D"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372A61C" w14:textId="77777777" w:rsidR="00C04486" w:rsidRPr="00EF552C" w:rsidRDefault="00C04486" w:rsidP="00647A8C">
            <w:pPr>
              <w:pStyle w:val="TAL"/>
            </w:pPr>
          </w:p>
        </w:tc>
      </w:tr>
      <w:tr w:rsidR="00C04486" w:rsidRPr="00EF552C" w14:paraId="5FA3247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D289BC9" w14:textId="77777777" w:rsidR="00C04486" w:rsidRPr="00EF552C" w:rsidRDefault="00C04486" w:rsidP="00647A8C">
            <w:pPr>
              <w:pStyle w:val="TAL"/>
              <w:rPr>
                <w:rFonts w:cs="Arial"/>
                <w:bCs/>
                <w:szCs w:val="18"/>
              </w:rPr>
            </w:pPr>
            <w:r w:rsidRPr="00EF552C">
              <w:rPr>
                <w:rFonts w:cs="Arial"/>
                <w:bCs/>
                <w:szCs w:val="18"/>
              </w:rPr>
              <w:t xml:space="preserve">  </w:t>
            </w:r>
            <w:r w:rsidRPr="00EF552C">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49ED6754" w14:textId="77777777" w:rsidR="00C04486" w:rsidRPr="00EF552C" w:rsidRDefault="00C04486" w:rsidP="00647A8C">
            <w:pPr>
              <w:pStyle w:val="TAL"/>
            </w:pPr>
            <w:r w:rsidRPr="00EF552C">
              <w:t>same value as received in the INVITE or any value  if missing in the INVITE.</w:t>
            </w:r>
          </w:p>
        </w:tc>
        <w:tc>
          <w:tcPr>
            <w:tcW w:w="2126" w:type="dxa"/>
            <w:tcBorders>
              <w:top w:val="single" w:sz="4" w:space="0" w:color="auto"/>
              <w:left w:val="single" w:sz="4" w:space="0" w:color="auto"/>
              <w:bottom w:val="single" w:sz="4" w:space="0" w:color="auto"/>
              <w:right w:val="single" w:sz="4" w:space="0" w:color="auto"/>
            </w:tcBorders>
          </w:tcPr>
          <w:p w14:paraId="33A1DE5A"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DBFE8E"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9C181F4" w14:textId="77777777" w:rsidR="00C04486" w:rsidRPr="00EF552C" w:rsidRDefault="00C04486" w:rsidP="00647A8C">
            <w:pPr>
              <w:pStyle w:val="TAL"/>
            </w:pPr>
          </w:p>
        </w:tc>
      </w:tr>
      <w:tr w:rsidR="00C04486" w:rsidRPr="00EF552C" w14:paraId="4CE56B2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0BBA7C1" w14:textId="77777777" w:rsidR="00C04486" w:rsidRPr="00EF552C" w:rsidRDefault="00C04486" w:rsidP="00647A8C">
            <w:pPr>
              <w:pStyle w:val="TAL"/>
              <w:rPr>
                <w:rFonts w:cs="Arial"/>
                <w:b/>
                <w:bCs/>
                <w:szCs w:val="18"/>
              </w:rPr>
            </w:pPr>
            <w:r w:rsidRPr="00EF552C">
              <w:rPr>
                <w:rFonts w:cs="Arial"/>
                <w:b/>
                <w:bCs/>
                <w:szCs w:val="18"/>
              </w:rPr>
              <w:t>Warning</w:t>
            </w:r>
          </w:p>
        </w:tc>
        <w:tc>
          <w:tcPr>
            <w:tcW w:w="2126" w:type="dxa"/>
            <w:tcBorders>
              <w:top w:val="single" w:sz="4" w:space="0" w:color="auto"/>
              <w:left w:val="single" w:sz="4" w:space="0" w:color="auto"/>
              <w:bottom w:val="single" w:sz="4" w:space="0" w:color="auto"/>
              <w:right w:val="single" w:sz="4" w:space="0" w:color="auto"/>
            </w:tcBorders>
          </w:tcPr>
          <w:p w14:paraId="0A1F5083" w14:textId="77777777" w:rsidR="00C04486" w:rsidRPr="00EF552C" w:rsidRDefault="00C04486"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E606A4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3DB45CC" w14:textId="77777777" w:rsidR="00C04486" w:rsidRPr="00EF552C" w:rsidRDefault="00C04486" w:rsidP="00647A8C">
            <w:pPr>
              <w:pStyle w:val="TAL"/>
            </w:pPr>
            <w:r w:rsidRPr="00EF552C">
              <w:t>RFC 3261 [22]</w:t>
            </w:r>
          </w:p>
        </w:tc>
        <w:tc>
          <w:tcPr>
            <w:tcW w:w="1134" w:type="dxa"/>
            <w:tcBorders>
              <w:top w:val="single" w:sz="4" w:space="0" w:color="auto"/>
              <w:left w:val="single" w:sz="4" w:space="0" w:color="auto"/>
              <w:bottom w:val="single" w:sz="4" w:space="0" w:color="auto"/>
              <w:right w:val="single" w:sz="4" w:space="0" w:color="auto"/>
            </w:tcBorders>
          </w:tcPr>
          <w:p w14:paraId="0E116892" w14:textId="77777777" w:rsidR="00C04486" w:rsidRPr="00EF552C" w:rsidRDefault="00C04486" w:rsidP="00647A8C">
            <w:pPr>
              <w:pStyle w:val="TAL"/>
            </w:pPr>
          </w:p>
        </w:tc>
      </w:tr>
      <w:tr w:rsidR="00C04486" w:rsidRPr="00EF552C" w14:paraId="0ACC6F1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84B8C69" w14:textId="77777777" w:rsidR="00C04486" w:rsidRPr="00EF552C" w:rsidRDefault="00C04486" w:rsidP="00647A8C">
            <w:pPr>
              <w:pStyle w:val="TAL"/>
              <w:rPr>
                <w:rFonts w:cs="Arial"/>
                <w:bCs/>
                <w:szCs w:val="18"/>
              </w:rPr>
            </w:pPr>
            <w:r w:rsidRPr="00EF552C">
              <w:rPr>
                <w:rFonts w:cs="Arial"/>
                <w:bCs/>
                <w:szCs w:val="18"/>
              </w:rPr>
              <w:t xml:space="preserve">  warn-code[1]</w:t>
            </w:r>
          </w:p>
        </w:tc>
        <w:tc>
          <w:tcPr>
            <w:tcW w:w="2126" w:type="dxa"/>
            <w:tcBorders>
              <w:top w:val="single" w:sz="4" w:space="0" w:color="auto"/>
              <w:left w:val="single" w:sz="4" w:space="0" w:color="auto"/>
              <w:bottom w:val="single" w:sz="4" w:space="0" w:color="auto"/>
              <w:right w:val="single" w:sz="4" w:space="0" w:color="auto"/>
            </w:tcBorders>
          </w:tcPr>
          <w:p w14:paraId="25564D32" w14:textId="77777777" w:rsidR="00C04486" w:rsidRPr="00EF552C" w:rsidRDefault="00C04486" w:rsidP="00647A8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tcPr>
          <w:p w14:paraId="7ADC41B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D1FF6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940821E" w14:textId="77777777" w:rsidR="00C04486" w:rsidRPr="00EF552C" w:rsidRDefault="00C04486" w:rsidP="00647A8C">
            <w:pPr>
              <w:pStyle w:val="TAL"/>
            </w:pPr>
          </w:p>
        </w:tc>
      </w:tr>
      <w:tr w:rsidR="00C04486" w:rsidRPr="00EF552C" w14:paraId="6EA2A32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FCDEBE4" w14:textId="77777777" w:rsidR="00C04486" w:rsidRPr="00EF552C" w:rsidRDefault="00C04486" w:rsidP="00647A8C">
            <w:pPr>
              <w:pStyle w:val="TAL"/>
              <w:rPr>
                <w:rFonts w:cs="Arial"/>
                <w:bCs/>
                <w:szCs w:val="18"/>
              </w:rPr>
            </w:pPr>
            <w:r w:rsidRPr="00EF552C">
              <w:rPr>
                <w:rFonts w:cs="Arial"/>
                <w:bCs/>
                <w:szCs w:val="18"/>
              </w:rPr>
              <w:t xml:space="preserve">  warn-agent[1]</w:t>
            </w:r>
          </w:p>
        </w:tc>
        <w:tc>
          <w:tcPr>
            <w:tcW w:w="2126" w:type="dxa"/>
            <w:tcBorders>
              <w:top w:val="single" w:sz="4" w:space="0" w:color="auto"/>
              <w:left w:val="single" w:sz="4" w:space="0" w:color="auto"/>
              <w:bottom w:val="single" w:sz="4" w:space="0" w:color="auto"/>
              <w:right w:val="single" w:sz="4" w:space="0" w:color="auto"/>
            </w:tcBorders>
          </w:tcPr>
          <w:p w14:paraId="79DF684F" w14:textId="77777777" w:rsidR="00C04486" w:rsidRPr="00EF552C" w:rsidRDefault="00C04486"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0AB1A0C7"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71B25B"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3D43283" w14:textId="77777777" w:rsidR="00C04486" w:rsidRPr="00EF552C" w:rsidRDefault="00C04486" w:rsidP="00647A8C">
            <w:pPr>
              <w:pStyle w:val="TAL"/>
            </w:pPr>
          </w:p>
        </w:tc>
      </w:tr>
      <w:tr w:rsidR="00C04486" w:rsidRPr="00EF552C" w14:paraId="3F68C57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705B0283" w14:textId="77777777" w:rsidR="00C04486" w:rsidRPr="00EF552C" w:rsidRDefault="00C04486" w:rsidP="00647A8C">
            <w:pPr>
              <w:pStyle w:val="TAL"/>
              <w:rPr>
                <w:rFonts w:cs="Arial"/>
                <w:bCs/>
                <w:szCs w:val="18"/>
              </w:rPr>
            </w:pPr>
            <w:r w:rsidRPr="00EF552C">
              <w:rPr>
                <w:rFonts w:cs="Arial"/>
                <w:bCs/>
                <w:szCs w:val="18"/>
              </w:rPr>
              <w:t xml:space="preserve">  warn-text[1]</w:t>
            </w:r>
          </w:p>
        </w:tc>
        <w:tc>
          <w:tcPr>
            <w:tcW w:w="2126" w:type="dxa"/>
            <w:tcBorders>
              <w:top w:val="single" w:sz="4" w:space="0" w:color="auto"/>
              <w:left w:val="single" w:sz="4" w:space="0" w:color="auto"/>
              <w:bottom w:val="single" w:sz="4" w:space="0" w:color="auto"/>
              <w:right w:val="single" w:sz="4" w:space="0" w:color="auto"/>
            </w:tcBorders>
          </w:tcPr>
          <w:p w14:paraId="6E7C3D85" w14:textId="77777777" w:rsidR="00C04486" w:rsidRPr="00EF552C" w:rsidRDefault="00C04486" w:rsidP="00647A8C">
            <w:pPr>
              <w:pStyle w:val="TAL"/>
            </w:pPr>
            <w:r w:rsidRPr="00EF552C">
              <w:t>"user declined the call invitation"</w:t>
            </w:r>
          </w:p>
        </w:tc>
        <w:tc>
          <w:tcPr>
            <w:tcW w:w="2126" w:type="dxa"/>
            <w:tcBorders>
              <w:top w:val="single" w:sz="4" w:space="0" w:color="auto"/>
              <w:left w:val="single" w:sz="4" w:space="0" w:color="auto"/>
              <w:bottom w:val="single" w:sz="4" w:space="0" w:color="auto"/>
              <w:right w:val="single" w:sz="4" w:space="0" w:color="auto"/>
            </w:tcBorders>
          </w:tcPr>
          <w:p w14:paraId="2F5100B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1964261"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C7D566A" w14:textId="77777777" w:rsidR="00C04486" w:rsidRPr="00EF552C" w:rsidRDefault="00C04486" w:rsidP="00647A8C">
            <w:pPr>
              <w:pStyle w:val="TAL"/>
            </w:pPr>
          </w:p>
        </w:tc>
      </w:tr>
      <w:tr w:rsidR="00C04486" w:rsidRPr="00EF552C" w14:paraId="357EF4E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16B954F" w14:textId="77777777" w:rsidR="00C04486" w:rsidRPr="00EF552C" w:rsidRDefault="00C04486" w:rsidP="00647A8C">
            <w:pPr>
              <w:pStyle w:val="TAL"/>
              <w:rPr>
                <w:rFonts w:cs="Arial"/>
                <w:bCs/>
                <w:szCs w:val="18"/>
              </w:rPr>
            </w:pPr>
            <w:r w:rsidRPr="00EF552C">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074BCAF3" w14:textId="77777777" w:rsidR="00C04486" w:rsidRPr="00EF552C" w:rsidRDefault="00C04486" w:rsidP="00647A8C">
            <w:pPr>
              <w:pStyle w:val="TAL"/>
            </w:pPr>
            <w:r w:rsidRPr="00EF552C">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01B57831"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9D08DD9"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0DE9174" w14:textId="77777777" w:rsidR="00C04486" w:rsidRPr="00EF552C" w:rsidRDefault="00C04486" w:rsidP="00647A8C">
            <w:pPr>
              <w:pStyle w:val="TAL"/>
            </w:pPr>
          </w:p>
        </w:tc>
      </w:tr>
      <w:tr w:rsidR="00C04486" w:rsidRPr="00EF552C" w14:paraId="02CE115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285C24A" w14:textId="77777777" w:rsidR="00C04486" w:rsidRPr="00EF552C" w:rsidRDefault="00C04486" w:rsidP="00647A8C">
            <w:pPr>
              <w:pStyle w:val="TAL"/>
              <w:rPr>
                <w:rFonts w:cs="Arial"/>
                <w:b/>
                <w:bCs/>
                <w:szCs w:val="18"/>
              </w:rPr>
            </w:pPr>
            <w:r w:rsidRPr="00EF552C">
              <w:rPr>
                <w:rFonts w:cs="Arial"/>
                <w:b/>
                <w:bCs/>
                <w:szCs w:val="18"/>
              </w:rPr>
              <w:t>CSeq</w:t>
            </w:r>
          </w:p>
        </w:tc>
        <w:tc>
          <w:tcPr>
            <w:tcW w:w="2126" w:type="dxa"/>
            <w:tcBorders>
              <w:top w:val="single" w:sz="4" w:space="0" w:color="auto"/>
              <w:left w:val="single" w:sz="4" w:space="0" w:color="auto"/>
              <w:bottom w:val="single" w:sz="4" w:space="0" w:color="auto"/>
              <w:right w:val="single" w:sz="4" w:space="0" w:color="auto"/>
            </w:tcBorders>
          </w:tcPr>
          <w:p w14:paraId="407B8D90" w14:textId="77777777" w:rsidR="00C04486" w:rsidRPr="00EF552C" w:rsidRDefault="00C04486" w:rsidP="00647A8C">
            <w:pPr>
              <w:pStyle w:val="TAL"/>
            </w:pPr>
            <w:r w:rsidRPr="00EF552C">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EF2B0BE"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73444A"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40F8780" w14:textId="77777777" w:rsidR="00C04486" w:rsidRPr="00EF552C" w:rsidRDefault="00C04486" w:rsidP="00647A8C">
            <w:pPr>
              <w:pStyle w:val="TAL"/>
            </w:pPr>
          </w:p>
        </w:tc>
      </w:tr>
      <w:tr w:rsidR="00C04486" w:rsidRPr="00EF552C" w14:paraId="3B3085D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67B25C5" w14:textId="77777777" w:rsidR="00C04486" w:rsidRPr="00EF552C" w:rsidRDefault="00C04486" w:rsidP="00647A8C">
            <w:pPr>
              <w:pStyle w:val="TAL"/>
              <w:rPr>
                <w:rFonts w:cs="Arial"/>
                <w:szCs w:val="18"/>
              </w:rPr>
            </w:pPr>
            <w:r w:rsidRPr="00EF552C">
              <w:rPr>
                <w:rFonts w:cs="Arial"/>
                <w:b/>
                <w:bCs/>
                <w:szCs w:val="18"/>
              </w:rPr>
              <w:t>Content Length</w:t>
            </w:r>
          </w:p>
        </w:tc>
        <w:tc>
          <w:tcPr>
            <w:tcW w:w="2126" w:type="dxa"/>
            <w:tcBorders>
              <w:top w:val="single" w:sz="4" w:space="0" w:color="auto"/>
              <w:left w:val="single" w:sz="4" w:space="0" w:color="auto"/>
              <w:bottom w:val="single" w:sz="4" w:space="0" w:color="auto"/>
              <w:right w:val="single" w:sz="4" w:space="0" w:color="auto"/>
            </w:tcBorders>
          </w:tcPr>
          <w:p w14:paraId="2D64CC23" w14:textId="77777777" w:rsidR="00C04486" w:rsidRPr="00EF552C" w:rsidRDefault="00C04486" w:rsidP="00647A8C">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0EF835D5"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35DB0F"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421AE82" w14:textId="77777777" w:rsidR="00C04486" w:rsidRPr="00EF552C" w:rsidRDefault="00C04486" w:rsidP="00647A8C">
            <w:pPr>
              <w:pStyle w:val="TAL"/>
            </w:pPr>
          </w:p>
        </w:tc>
      </w:tr>
      <w:tr w:rsidR="00C04486" w:rsidRPr="00EF552C" w14:paraId="08B9C1F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F8AA5E6" w14:textId="77777777" w:rsidR="00C04486" w:rsidRPr="00EF552C" w:rsidRDefault="00C04486" w:rsidP="00647A8C">
            <w:pPr>
              <w:pStyle w:val="TAL"/>
              <w:rPr>
                <w:rFonts w:cs="Arial"/>
                <w:szCs w:val="18"/>
              </w:rPr>
            </w:pPr>
            <w:r w:rsidRPr="00EF552C">
              <w:rPr>
                <w:rFonts w:cs="Arial"/>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150B55E1" w14:textId="77777777" w:rsidR="00C04486" w:rsidRPr="00EF552C" w:rsidRDefault="00C04486"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6EEA4CBC" w14:textId="77777777" w:rsidR="00C04486" w:rsidRPr="00EF552C" w:rsidRDefault="00C04486" w:rsidP="00647A8C">
            <w:pPr>
              <w:pStyle w:val="TAL"/>
            </w:pPr>
            <w:r w:rsidRPr="00EF552C">
              <w:t>No message body included</w:t>
            </w:r>
          </w:p>
        </w:tc>
        <w:tc>
          <w:tcPr>
            <w:tcW w:w="1418" w:type="dxa"/>
            <w:tcBorders>
              <w:top w:val="single" w:sz="4" w:space="0" w:color="auto"/>
              <w:left w:val="single" w:sz="4" w:space="0" w:color="auto"/>
              <w:bottom w:val="single" w:sz="4" w:space="0" w:color="auto"/>
              <w:right w:val="single" w:sz="4" w:space="0" w:color="auto"/>
            </w:tcBorders>
          </w:tcPr>
          <w:p w14:paraId="2D8ECAC0"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A04E45E" w14:textId="77777777" w:rsidR="00C04486" w:rsidRPr="00EF552C" w:rsidRDefault="00C04486" w:rsidP="00647A8C">
            <w:pPr>
              <w:pStyle w:val="TAL"/>
            </w:pPr>
          </w:p>
        </w:tc>
      </w:tr>
    </w:tbl>
    <w:p w14:paraId="5952F613" w14:textId="77777777" w:rsidR="00C04486" w:rsidRPr="00EF552C" w:rsidRDefault="00C04486" w:rsidP="00C04486"/>
    <w:p w14:paraId="5EB70C78" w14:textId="77777777" w:rsidR="00C04486" w:rsidRPr="00EF552C" w:rsidRDefault="00C04486" w:rsidP="00C04486">
      <w:pPr>
        <w:pStyle w:val="Heading5"/>
      </w:pPr>
      <w:bookmarkStart w:id="3075" w:name="_Toc20908947"/>
      <w:bookmarkStart w:id="3076" w:name="_Toc27678042"/>
      <w:bookmarkStart w:id="3077" w:name="_Toc36037064"/>
      <w:bookmarkStart w:id="3078" w:name="_Toc44398134"/>
      <w:bookmarkStart w:id="3079" w:name="_Toc52382319"/>
      <w:bookmarkStart w:id="3080" w:name="_Toc60687227"/>
      <w:bookmarkStart w:id="3081" w:name="_Toc68726387"/>
      <w:bookmarkStart w:id="3082" w:name="_Toc92288003"/>
      <w:bookmarkStart w:id="3083" w:name="_Toc92306404"/>
      <w:bookmarkStart w:id="3084" w:name="_Toc100443235"/>
      <w:bookmarkStart w:id="3085" w:name="_Toc106820699"/>
      <w:r w:rsidRPr="00EF552C">
        <w:t>5.5.2.19.5</w:t>
      </w:r>
      <w:r w:rsidRPr="00EF552C">
        <w:tab/>
        <w:t>SIP 486 (Busy Here)</w:t>
      </w:r>
      <w:bookmarkEnd w:id="3075"/>
      <w:bookmarkEnd w:id="3076"/>
      <w:bookmarkEnd w:id="3077"/>
      <w:bookmarkEnd w:id="3078"/>
      <w:bookmarkEnd w:id="3079"/>
      <w:bookmarkEnd w:id="3080"/>
      <w:bookmarkEnd w:id="3081"/>
      <w:bookmarkEnd w:id="3082"/>
      <w:bookmarkEnd w:id="3083"/>
      <w:bookmarkEnd w:id="3084"/>
      <w:bookmarkEnd w:id="3085"/>
    </w:p>
    <w:p w14:paraId="2F664211" w14:textId="77777777" w:rsidR="00C04486" w:rsidRPr="00EF552C" w:rsidRDefault="00C04486" w:rsidP="00C04486">
      <w:pPr>
        <w:pStyle w:val="TH"/>
      </w:pPr>
      <w:r w:rsidRPr="00EF552C">
        <w:t>Table 5.5.2.19.5-1: SIP 486 (Busy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2D7123C1" w14:textId="77777777" w:rsidTr="00647A8C">
        <w:trPr>
          <w:cantSplit/>
          <w:jc w:val="center"/>
        </w:trPr>
        <w:tc>
          <w:tcPr>
            <w:tcW w:w="9639" w:type="dxa"/>
            <w:gridSpan w:val="5"/>
          </w:tcPr>
          <w:p w14:paraId="0101644A" w14:textId="77777777" w:rsidR="00C04486" w:rsidRPr="00EF552C" w:rsidRDefault="00C04486" w:rsidP="00647A8C">
            <w:pPr>
              <w:pStyle w:val="TAL"/>
              <w:rPr>
                <w:b/>
              </w:rPr>
            </w:pPr>
            <w:r w:rsidRPr="00EF552C">
              <w:rPr>
                <w:rFonts w:cs="Arial"/>
                <w:szCs w:val="18"/>
              </w:rPr>
              <w:t>Derivation Path: RFC 3261 [22]</w:t>
            </w:r>
          </w:p>
        </w:tc>
      </w:tr>
      <w:tr w:rsidR="00C04486" w:rsidRPr="00EF552C" w14:paraId="73431597" w14:textId="77777777" w:rsidTr="00647A8C">
        <w:trPr>
          <w:cantSplit/>
          <w:jc w:val="center"/>
        </w:trPr>
        <w:tc>
          <w:tcPr>
            <w:tcW w:w="2835" w:type="dxa"/>
          </w:tcPr>
          <w:p w14:paraId="687577C8" w14:textId="77777777" w:rsidR="00C04486" w:rsidRPr="00EF552C" w:rsidRDefault="00C04486" w:rsidP="00647A8C">
            <w:pPr>
              <w:pStyle w:val="TAH"/>
              <w:rPr>
                <w:bCs/>
              </w:rPr>
            </w:pPr>
            <w:r w:rsidRPr="00EF552C">
              <w:rPr>
                <w:bCs/>
              </w:rPr>
              <w:t>Information Element</w:t>
            </w:r>
          </w:p>
        </w:tc>
        <w:tc>
          <w:tcPr>
            <w:tcW w:w="2126" w:type="dxa"/>
          </w:tcPr>
          <w:p w14:paraId="7D8122BC"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5E1E7E2E" w14:textId="77777777" w:rsidR="00C04486" w:rsidRPr="00EF552C" w:rsidRDefault="00C04486" w:rsidP="00647A8C">
            <w:pPr>
              <w:pStyle w:val="TAH"/>
              <w:rPr>
                <w:bCs/>
              </w:rPr>
            </w:pPr>
            <w:r w:rsidRPr="00EF552C">
              <w:rPr>
                <w:bCs/>
              </w:rPr>
              <w:t>Comment</w:t>
            </w:r>
          </w:p>
        </w:tc>
        <w:tc>
          <w:tcPr>
            <w:tcW w:w="1418" w:type="dxa"/>
          </w:tcPr>
          <w:p w14:paraId="52DB9C87" w14:textId="77777777" w:rsidR="00C04486" w:rsidRPr="00EF552C" w:rsidRDefault="00C04486" w:rsidP="00647A8C">
            <w:pPr>
              <w:pStyle w:val="TAH"/>
              <w:rPr>
                <w:bCs/>
              </w:rPr>
            </w:pPr>
            <w:r w:rsidRPr="00EF552C">
              <w:rPr>
                <w:bCs/>
              </w:rPr>
              <w:t>Reference</w:t>
            </w:r>
          </w:p>
        </w:tc>
        <w:tc>
          <w:tcPr>
            <w:tcW w:w="1134" w:type="dxa"/>
          </w:tcPr>
          <w:p w14:paraId="4E10BD82" w14:textId="77777777" w:rsidR="00C04486" w:rsidRPr="00EF552C" w:rsidRDefault="00C04486" w:rsidP="00647A8C">
            <w:pPr>
              <w:pStyle w:val="TAH"/>
              <w:rPr>
                <w:bCs/>
              </w:rPr>
            </w:pPr>
            <w:r w:rsidRPr="00EF552C">
              <w:rPr>
                <w:bCs/>
              </w:rPr>
              <w:t>Condition</w:t>
            </w:r>
          </w:p>
        </w:tc>
      </w:tr>
      <w:tr w:rsidR="00C04486" w:rsidRPr="00EF552C" w14:paraId="4FA7127F" w14:textId="77777777" w:rsidTr="00647A8C">
        <w:trPr>
          <w:cantSplit/>
          <w:jc w:val="center"/>
        </w:trPr>
        <w:tc>
          <w:tcPr>
            <w:tcW w:w="2835" w:type="dxa"/>
          </w:tcPr>
          <w:p w14:paraId="6FA03B3D" w14:textId="77777777" w:rsidR="00C04486" w:rsidRPr="00EF552C" w:rsidRDefault="00C04486" w:rsidP="00647A8C">
            <w:pPr>
              <w:pStyle w:val="TAL"/>
              <w:rPr>
                <w:b/>
              </w:rPr>
            </w:pPr>
            <w:r w:rsidRPr="00EF552C">
              <w:rPr>
                <w:b/>
              </w:rPr>
              <w:t>Request-Line</w:t>
            </w:r>
          </w:p>
        </w:tc>
        <w:tc>
          <w:tcPr>
            <w:tcW w:w="2126" w:type="dxa"/>
          </w:tcPr>
          <w:p w14:paraId="710D76E3" w14:textId="77777777" w:rsidR="00C04486" w:rsidRPr="00EF552C" w:rsidRDefault="00C04486" w:rsidP="00647A8C">
            <w:pPr>
              <w:pStyle w:val="TAL"/>
            </w:pPr>
          </w:p>
        </w:tc>
        <w:tc>
          <w:tcPr>
            <w:tcW w:w="2126" w:type="dxa"/>
            <w:tcBorders>
              <w:bottom w:val="single" w:sz="4" w:space="0" w:color="auto"/>
            </w:tcBorders>
          </w:tcPr>
          <w:p w14:paraId="2C96D9AD" w14:textId="77777777" w:rsidR="00C04486" w:rsidRPr="00EF552C" w:rsidRDefault="00C04486" w:rsidP="00647A8C">
            <w:pPr>
              <w:pStyle w:val="TAL"/>
            </w:pPr>
          </w:p>
        </w:tc>
        <w:tc>
          <w:tcPr>
            <w:tcW w:w="1418" w:type="dxa"/>
          </w:tcPr>
          <w:p w14:paraId="32299B63" w14:textId="77777777" w:rsidR="00C04486" w:rsidRPr="00EF552C" w:rsidRDefault="00C04486" w:rsidP="00647A8C">
            <w:pPr>
              <w:pStyle w:val="TAL"/>
            </w:pPr>
          </w:p>
        </w:tc>
        <w:tc>
          <w:tcPr>
            <w:tcW w:w="1134" w:type="dxa"/>
          </w:tcPr>
          <w:p w14:paraId="013B0121" w14:textId="77777777" w:rsidR="00C04486" w:rsidRPr="00EF552C" w:rsidRDefault="00C04486" w:rsidP="00647A8C">
            <w:pPr>
              <w:pStyle w:val="TAL"/>
            </w:pPr>
          </w:p>
        </w:tc>
      </w:tr>
      <w:tr w:rsidR="00C04486" w:rsidRPr="00EF552C" w14:paraId="1A6F4E74" w14:textId="77777777" w:rsidTr="00647A8C">
        <w:trPr>
          <w:cantSplit/>
          <w:jc w:val="center"/>
        </w:trPr>
        <w:tc>
          <w:tcPr>
            <w:tcW w:w="2835" w:type="dxa"/>
          </w:tcPr>
          <w:p w14:paraId="577D853A" w14:textId="77777777" w:rsidR="00C04486" w:rsidRPr="00EF552C" w:rsidRDefault="00C04486" w:rsidP="00647A8C">
            <w:pPr>
              <w:pStyle w:val="TAL"/>
            </w:pPr>
            <w:r w:rsidRPr="00EF552C">
              <w:t xml:space="preserve">  SIP-Version</w:t>
            </w:r>
          </w:p>
        </w:tc>
        <w:tc>
          <w:tcPr>
            <w:tcW w:w="2126" w:type="dxa"/>
          </w:tcPr>
          <w:p w14:paraId="056CE761"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3DF51788" w14:textId="77777777" w:rsidR="00C04486" w:rsidRPr="00EF552C" w:rsidRDefault="00C04486" w:rsidP="00647A8C">
            <w:pPr>
              <w:pStyle w:val="TAL"/>
            </w:pPr>
          </w:p>
        </w:tc>
        <w:tc>
          <w:tcPr>
            <w:tcW w:w="1418" w:type="dxa"/>
          </w:tcPr>
          <w:p w14:paraId="7E948515" w14:textId="77777777" w:rsidR="00C04486" w:rsidRPr="00EF552C" w:rsidRDefault="00C04486" w:rsidP="00647A8C">
            <w:pPr>
              <w:pStyle w:val="TAL"/>
            </w:pPr>
          </w:p>
        </w:tc>
        <w:tc>
          <w:tcPr>
            <w:tcW w:w="1134" w:type="dxa"/>
          </w:tcPr>
          <w:p w14:paraId="22C27E2D" w14:textId="77777777" w:rsidR="00C04486" w:rsidRPr="00EF552C" w:rsidRDefault="00C04486" w:rsidP="00647A8C">
            <w:pPr>
              <w:pStyle w:val="TAL"/>
            </w:pPr>
          </w:p>
        </w:tc>
      </w:tr>
      <w:tr w:rsidR="00C04486" w:rsidRPr="00EF552C" w14:paraId="75249A7F" w14:textId="77777777" w:rsidTr="00647A8C">
        <w:trPr>
          <w:cantSplit/>
          <w:jc w:val="center"/>
        </w:trPr>
        <w:tc>
          <w:tcPr>
            <w:tcW w:w="2835" w:type="dxa"/>
          </w:tcPr>
          <w:p w14:paraId="3B218445" w14:textId="77777777" w:rsidR="00C04486" w:rsidRPr="00EF552C" w:rsidRDefault="00C04486" w:rsidP="00647A8C">
            <w:pPr>
              <w:pStyle w:val="TAL"/>
            </w:pPr>
            <w:r w:rsidRPr="00EF552C">
              <w:t xml:space="preserve">  Status-Code</w:t>
            </w:r>
          </w:p>
        </w:tc>
        <w:tc>
          <w:tcPr>
            <w:tcW w:w="2126" w:type="dxa"/>
          </w:tcPr>
          <w:p w14:paraId="0FDC1386" w14:textId="77777777" w:rsidR="00C04486" w:rsidRPr="00EF552C" w:rsidRDefault="00C04486" w:rsidP="00647A8C">
            <w:pPr>
              <w:pStyle w:val="TAL"/>
            </w:pPr>
            <w:r w:rsidRPr="00EF552C">
              <w:t>"486"</w:t>
            </w:r>
          </w:p>
        </w:tc>
        <w:tc>
          <w:tcPr>
            <w:tcW w:w="2126" w:type="dxa"/>
            <w:tcBorders>
              <w:top w:val="single" w:sz="4" w:space="0" w:color="auto"/>
              <w:bottom w:val="single" w:sz="4" w:space="0" w:color="auto"/>
            </w:tcBorders>
          </w:tcPr>
          <w:p w14:paraId="08E5C7F6" w14:textId="77777777" w:rsidR="00C04486" w:rsidRPr="00EF552C" w:rsidRDefault="00C04486" w:rsidP="00647A8C">
            <w:pPr>
              <w:pStyle w:val="TAL"/>
            </w:pPr>
          </w:p>
        </w:tc>
        <w:tc>
          <w:tcPr>
            <w:tcW w:w="1418" w:type="dxa"/>
          </w:tcPr>
          <w:p w14:paraId="7234D865" w14:textId="77777777" w:rsidR="00C04486" w:rsidRPr="00EF552C" w:rsidRDefault="00C04486" w:rsidP="00647A8C">
            <w:pPr>
              <w:pStyle w:val="TAL"/>
            </w:pPr>
          </w:p>
        </w:tc>
        <w:tc>
          <w:tcPr>
            <w:tcW w:w="1134" w:type="dxa"/>
          </w:tcPr>
          <w:p w14:paraId="705E8516" w14:textId="77777777" w:rsidR="00C04486" w:rsidRPr="00EF552C" w:rsidRDefault="00C04486" w:rsidP="00647A8C">
            <w:pPr>
              <w:pStyle w:val="TAL"/>
            </w:pPr>
          </w:p>
        </w:tc>
      </w:tr>
      <w:tr w:rsidR="00C04486" w:rsidRPr="00EF552C" w14:paraId="5F3516D7" w14:textId="77777777" w:rsidTr="00647A8C">
        <w:trPr>
          <w:cantSplit/>
          <w:jc w:val="center"/>
        </w:trPr>
        <w:tc>
          <w:tcPr>
            <w:tcW w:w="2835" w:type="dxa"/>
          </w:tcPr>
          <w:p w14:paraId="1847DD92" w14:textId="77777777" w:rsidR="00C04486" w:rsidRPr="00EF552C" w:rsidRDefault="00C04486" w:rsidP="00647A8C">
            <w:pPr>
              <w:pStyle w:val="TAL"/>
            </w:pPr>
            <w:r w:rsidRPr="00EF552C">
              <w:t xml:space="preserve">  Reason-Phrase</w:t>
            </w:r>
          </w:p>
        </w:tc>
        <w:tc>
          <w:tcPr>
            <w:tcW w:w="2126" w:type="dxa"/>
          </w:tcPr>
          <w:p w14:paraId="180BDF04" w14:textId="77777777" w:rsidR="00C04486" w:rsidRPr="00EF552C" w:rsidRDefault="00C04486" w:rsidP="00647A8C">
            <w:pPr>
              <w:pStyle w:val="TAL"/>
            </w:pPr>
            <w:r w:rsidRPr="00EF552C">
              <w:t>"Busy Here"</w:t>
            </w:r>
          </w:p>
        </w:tc>
        <w:tc>
          <w:tcPr>
            <w:tcW w:w="2126" w:type="dxa"/>
            <w:tcBorders>
              <w:top w:val="single" w:sz="4" w:space="0" w:color="auto"/>
            </w:tcBorders>
          </w:tcPr>
          <w:p w14:paraId="1A77600B" w14:textId="77777777" w:rsidR="00C04486" w:rsidRPr="00EF552C" w:rsidRDefault="00C04486" w:rsidP="00647A8C">
            <w:pPr>
              <w:pStyle w:val="TAL"/>
            </w:pPr>
          </w:p>
        </w:tc>
        <w:tc>
          <w:tcPr>
            <w:tcW w:w="1418" w:type="dxa"/>
          </w:tcPr>
          <w:p w14:paraId="70AC3353" w14:textId="77777777" w:rsidR="00C04486" w:rsidRPr="00EF552C" w:rsidRDefault="00C04486" w:rsidP="00647A8C">
            <w:pPr>
              <w:pStyle w:val="TAL"/>
            </w:pPr>
          </w:p>
        </w:tc>
        <w:tc>
          <w:tcPr>
            <w:tcW w:w="1134" w:type="dxa"/>
          </w:tcPr>
          <w:p w14:paraId="1939F33C" w14:textId="77777777" w:rsidR="00C04486" w:rsidRPr="00EF552C" w:rsidRDefault="00C04486" w:rsidP="00647A8C">
            <w:pPr>
              <w:pStyle w:val="TAL"/>
            </w:pPr>
          </w:p>
        </w:tc>
      </w:tr>
      <w:tr w:rsidR="00C04486" w:rsidRPr="00EF552C" w14:paraId="6F28663F" w14:textId="77777777" w:rsidTr="00647A8C">
        <w:trPr>
          <w:cantSplit/>
          <w:jc w:val="center"/>
        </w:trPr>
        <w:tc>
          <w:tcPr>
            <w:tcW w:w="2835" w:type="dxa"/>
          </w:tcPr>
          <w:p w14:paraId="12BA3257" w14:textId="77777777" w:rsidR="00C04486" w:rsidRPr="00EF552C" w:rsidRDefault="00C04486" w:rsidP="00647A8C">
            <w:pPr>
              <w:pStyle w:val="TAL"/>
            </w:pPr>
            <w:r w:rsidRPr="00EF552C">
              <w:rPr>
                <w:rFonts w:cs="Arial"/>
                <w:b/>
                <w:bCs/>
                <w:szCs w:val="18"/>
              </w:rPr>
              <w:t>Content-Length</w:t>
            </w:r>
          </w:p>
        </w:tc>
        <w:tc>
          <w:tcPr>
            <w:tcW w:w="2126" w:type="dxa"/>
          </w:tcPr>
          <w:p w14:paraId="0C29ED3B" w14:textId="77777777" w:rsidR="00C04486" w:rsidRPr="00EF552C" w:rsidRDefault="00C04486" w:rsidP="00647A8C">
            <w:pPr>
              <w:pStyle w:val="TAL"/>
            </w:pPr>
          </w:p>
        </w:tc>
        <w:tc>
          <w:tcPr>
            <w:tcW w:w="2126" w:type="dxa"/>
          </w:tcPr>
          <w:p w14:paraId="3F7E97B2" w14:textId="77777777" w:rsidR="00C04486" w:rsidRPr="00EF552C" w:rsidRDefault="00C04486" w:rsidP="00647A8C">
            <w:pPr>
              <w:pStyle w:val="TAL"/>
            </w:pPr>
          </w:p>
        </w:tc>
        <w:tc>
          <w:tcPr>
            <w:tcW w:w="1418" w:type="dxa"/>
          </w:tcPr>
          <w:p w14:paraId="768E6865" w14:textId="77777777" w:rsidR="00C04486" w:rsidRPr="00EF552C" w:rsidRDefault="00C04486" w:rsidP="00647A8C">
            <w:pPr>
              <w:pStyle w:val="TAL"/>
            </w:pPr>
            <w:r w:rsidRPr="00EF552C">
              <w:t>RFC 3261 [22]</w:t>
            </w:r>
          </w:p>
        </w:tc>
        <w:tc>
          <w:tcPr>
            <w:tcW w:w="1134" w:type="dxa"/>
          </w:tcPr>
          <w:p w14:paraId="5047D7A3" w14:textId="77777777" w:rsidR="00C04486" w:rsidRPr="00EF552C" w:rsidRDefault="00C04486" w:rsidP="00647A8C">
            <w:pPr>
              <w:pStyle w:val="TAL"/>
            </w:pPr>
          </w:p>
        </w:tc>
      </w:tr>
      <w:tr w:rsidR="00C04486" w:rsidRPr="00EF552C" w14:paraId="5B146D18" w14:textId="77777777" w:rsidTr="00647A8C">
        <w:trPr>
          <w:cantSplit/>
          <w:jc w:val="center"/>
        </w:trPr>
        <w:tc>
          <w:tcPr>
            <w:tcW w:w="2835" w:type="dxa"/>
          </w:tcPr>
          <w:p w14:paraId="7BE77D83" w14:textId="77777777" w:rsidR="00C04486" w:rsidRPr="00EF552C" w:rsidRDefault="00C04486" w:rsidP="00647A8C">
            <w:pPr>
              <w:pStyle w:val="TAL"/>
            </w:pPr>
            <w:r w:rsidRPr="00EF552C">
              <w:rPr>
                <w:rFonts w:cs="Arial"/>
                <w:bCs/>
                <w:szCs w:val="18"/>
              </w:rPr>
              <w:t xml:space="preserve">  value</w:t>
            </w:r>
          </w:p>
        </w:tc>
        <w:tc>
          <w:tcPr>
            <w:tcW w:w="2126" w:type="dxa"/>
          </w:tcPr>
          <w:p w14:paraId="7AC709E4" w14:textId="77777777" w:rsidR="00C04486" w:rsidRPr="00EF552C" w:rsidRDefault="00C04486" w:rsidP="00647A8C">
            <w:pPr>
              <w:pStyle w:val="TAL"/>
            </w:pPr>
            <w:r w:rsidRPr="00EF552C">
              <w:t>"0"</w:t>
            </w:r>
          </w:p>
        </w:tc>
        <w:tc>
          <w:tcPr>
            <w:tcW w:w="2126" w:type="dxa"/>
          </w:tcPr>
          <w:p w14:paraId="40D3610C" w14:textId="77777777" w:rsidR="00C04486" w:rsidRPr="00EF552C" w:rsidRDefault="00C04486" w:rsidP="00647A8C">
            <w:pPr>
              <w:pStyle w:val="TAL"/>
            </w:pPr>
            <w:r w:rsidRPr="00EF552C">
              <w:t>No message body included - end of SIP message</w:t>
            </w:r>
          </w:p>
        </w:tc>
        <w:tc>
          <w:tcPr>
            <w:tcW w:w="1418" w:type="dxa"/>
          </w:tcPr>
          <w:p w14:paraId="083ECE86" w14:textId="77777777" w:rsidR="00C04486" w:rsidRPr="00EF552C" w:rsidRDefault="00C04486" w:rsidP="00647A8C">
            <w:pPr>
              <w:pStyle w:val="TAL"/>
            </w:pPr>
          </w:p>
        </w:tc>
        <w:tc>
          <w:tcPr>
            <w:tcW w:w="1134" w:type="dxa"/>
          </w:tcPr>
          <w:p w14:paraId="6C8590E4" w14:textId="77777777" w:rsidR="00C04486" w:rsidRPr="00EF552C" w:rsidRDefault="00C04486" w:rsidP="00647A8C">
            <w:pPr>
              <w:pStyle w:val="TAL"/>
            </w:pPr>
          </w:p>
        </w:tc>
      </w:tr>
    </w:tbl>
    <w:p w14:paraId="39AA0BB5" w14:textId="77777777" w:rsidR="00C04486" w:rsidRPr="00EF552C" w:rsidRDefault="00C04486" w:rsidP="00C04486"/>
    <w:p w14:paraId="4B8FFE5D" w14:textId="77777777" w:rsidR="00C04486" w:rsidRPr="00EF552C" w:rsidRDefault="00C04486" w:rsidP="00C04486">
      <w:pPr>
        <w:pStyle w:val="EditorsNote"/>
      </w:pPr>
      <w:r w:rsidRPr="00EF552C">
        <w:t>Editor’s note: Table 5.5.2.18.5-1 needs to be reviewed</w:t>
      </w:r>
    </w:p>
    <w:p w14:paraId="6E1E06EE" w14:textId="77777777" w:rsidR="00C04486" w:rsidRPr="00EF552C" w:rsidRDefault="00C04486" w:rsidP="00C04486">
      <w:pPr>
        <w:pStyle w:val="Heading5"/>
      </w:pPr>
      <w:bookmarkStart w:id="3086" w:name="_Toc20908948"/>
      <w:bookmarkStart w:id="3087" w:name="_Toc27678043"/>
      <w:bookmarkStart w:id="3088" w:name="_Toc36037065"/>
      <w:bookmarkStart w:id="3089" w:name="_Toc44398135"/>
      <w:bookmarkStart w:id="3090" w:name="_Toc52382320"/>
      <w:bookmarkStart w:id="3091" w:name="_Toc60687228"/>
      <w:bookmarkStart w:id="3092" w:name="_Toc68726388"/>
      <w:bookmarkStart w:id="3093" w:name="_Toc92288004"/>
      <w:bookmarkStart w:id="3094" w:name="_Toc92306405"/>
      <w:bookmarkStart w:id="3095" w:name="_Toc100443236"/>
      <w:bookmarkStart w:id="3096" w:name="_Toc106820700"/>
      <w:r w:rsidRPr="00EF552C">
        <w:t>5.5.2.19.6</w:t>
      </w:r>
      <w:r w:rsidRPr="00EF552C">
        <w:tab/>
        <w:t>SIP 488 (Not Acceptable Here)</w:t>
      </w:r>
      <w:bookmarkEnd w:id="3086"/>
      <w:bookmarkEnd w:id="3087"/>
      <w:bookmarkEnd w:id="3088"/>
      <w:bookmarkEnd w:id="3089"/>
      <w:bookmarkEnd w:id="3090"/>
      <w:bookmarkEnd w:id="3091"/>
      <w:bookmarkEnd w:id="3092"/>
      <w:bookmarkEnd w:id="3093"/>
      <w:bookmarkEnd w:id="3094"/>
      <w:bookmarkEnd w:id="3095"/>
      <w:bookmarkEnd w:id="3096"/>
    </w:p>
    <w:p w14:paraId="10FCCDCD" w14:textId="77777777" w:rsidR="00C04486" w:rsidRPr="00EF552C" w:rsidRDefault="00C04486" w:rsidP="00C04486">
      <w:pPr>
        <w:pStyle w:val="TH"/>
      </w:pPr>
      <w:r w:rsidRPr="00EF552C">
        <w:t>Table 5.5.2.19.6-1: SIP 488 (Not Acceptabl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5B49F1F2" w14:textId="77777777" w:rsidTr="00647A8C">
        <w:trPr>
          <w:cantSplit/>
          <w:jc w:val="center"/>
        </w:trPr>
        <w:tc>
          <w:tcPr>
            <w:tcW w:w="9639" w:type="dxa"/>
            <w:gridSpan w:val="5"/>
          </w:tcPr>
          <w:p w14:paraId="4D6FF655" w14:textId="77777777" w:rsidR="00C04486" w:rsidRPr="00EF552C" w:rsidRDefault="00C04486" w:rsidP="00647A8C">
            <w:pPr>
              <w:pStyle w:val="TAL"/>
              <w:rPr>
                <w:b/>
              </w:rPr>
            </w:pPr>
            <w:r w:rsidRPr="00EF552C">
              <w:rPr>
                <w:rFonts w:cs="Arial"/>
                <w:szCs w:val="18"/>
              </w:rPr>
              <w:t>Derivation Path: RFC 3261 [22]</w:t>
            </w:r>
          </w:p>
        </w:tc>
      </w:tr>
      <w:tr w:rsidR="00C04486" w:rsidRPr="00EF552C" w14:paraId="2679A880" w14:textId="77777777" w:rsidTr="00647A8C">
        <w:trPr>
          <w:cantSplit/>
          <w:jc w:val="center"/>
        </w:trPr>
        <w:tc>
          <w:tcPr>
            <w:tcW w:w="2835" w:type="dxa"/>
          </w:tcPr>
          <w:p w14:paraId="3ED3AD4D" w14:textId="77777777" w:rsidR="00C04486" w:rsidRPr="00EF552C" w:rsidRDefault="00C04486" w:rsidP="00647A8C">
            <w:pPr>
              <w:pStyle w:val="TAH"/>
              <w:rPr>
                <w:bCs/>
              </w:rPr>
            </w:pPr>
            <w:r w:rsidRPr="00EF552C">
              <w:rPr>
                <w:bCs/>
              </w:rPr>
              <w:t>Information Element</w:t>
            </w:r>
          </w:p>
        </w:tc>
        <w:tc>
          <w:tcPr>
            <w:tcW w:w="2126" w:type="dxa"/>
          </w:tcPr>
          <w:p w14:paraId="59AC3B63"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3F6F2BB1" w14:textId="77777777" w:rsidR="00C04486" w:rsidRPr="00EF552C" w:rsidRDefault="00C04486" w:rsidP="00647A8C">
            <w:pPr>
              <w:pStyle w:val="TAH"/>
              <w:rPr>
                <w:bCs/>
              </w:rPr>
            </w:pPr>
            <w:r w:rsidRPr="00EF552C">
              <w:rPr>
                <w:bCs/>
              </w:rPr>
              <w:t>Comment</w:t>
            </w:r>
          </w:p>
        </w:tc>
        <w:tc>
          <w:tcPr>
            <w:tcW w:w="1418" w:type="dxa"/>
          </w:tcPr>
          <w:p w14:paraId="26EC0044" w14:textId="77777777" w:rsidR="00C04486" w:rsidRPr="00EF552C" w:rsidRDefault="00C04486" w:rsidP="00647A8C">
            <w:pPr>
              <w:pStyle w:val="TAH"/>
              <w:rPr>
                <w:bCs/>
              </w:rPr>
            </w:pPr>
            <w:r w:rsidRPr="00EF552C">
              <w:rPr>
                <w:bCs/>
              </w:rPr>
              <w:t>Reference</w:t>
            </w:r>
          </w:p>
        </w:tc>
        <w:tc>
          <w:tcPr>
            <w:tcW w:w="1134" w:type="dxa"/>
          </w:tcPr>
          <w:p w14:paraId="46D2F7CF" w14:textId="77777777" w:rsidR="00C04486" w:rsidRPr="00EF552C" w:rsidRDefault="00C04486" w:rsidP="00647A8C">
            <w:pPr>
              <w:pStyle w:val="TAH"/>
              <w:rPr>
                <w:bCs/>
              </w:rPr>
            </w:pPr>
            <w:r w:rsidRPr="00EF552C">
              <w:rPr>
                <w:bCs/>
              </w:rPr>
              <w:t>Condition</w:t>
            </w:r>
          </w:p>
        </w:tc>
      </w:tr>
      <w:tr w:rsidR="00C04486" w:rsidRPr="00EF552C" w14:paraId="04B2280A" w14:textId="77777777" w:rsidTr="00647A8C">
        <w:trPr>
          <w:cantSplit/>
          <w:jc w:val="center"/>
        </w:trPr>
        <w:tc>
          <w:tcPr>
            <w:tcW w:w="2835" w:type="dxa"/>
          </w:tcPr>
          <w:p w14:paraId="24420A59" w14:textId="77777777" w:rsidR="00C04486" w:rsidRPr="00EF552C" w:rsidRDefault="00C04486" w:rsidP="00647A8C">
            <w:pPr>
              <w:pStyle w:val="TAL"/>
              <w:rPr>
                <w:b/>
              </w:rPr>
            </w:pPr>
            <w:r w:rsidRPr="00EF552C">
              <w:rPr>
                <w:b/>
              </w:rPr>
              <w:t>Request-Line</w:t>
            </w:r>
          </w:p>
        </w:tc>
        <w:tc>
          <w:tcPr>
            <w:tcW w:w="2126" w:type="dxa"/>
          </w:tcPr>
          <w:p w14:paraId="1493B5A0" w14:textId="77777777" w:rsidR="00C04486" w:rsidRPr="00EF552C" w:rsidRDefault="00C04486" w:rsidP="00647A8C">
            <w:pPr>
              <w:pStyle w:val="TAL"/>
            </w:pPr>
          </w:p>
        </w:tc>
        <w:tc>
          <w:tcPr>
            <w:tcW w:w="2126" w:type="dxa"/>
            <w:tcBorders>
              <w:bottom w:val="single" w:sz="4" w:space="0" w:color="auto"/>
            </w:tcBorders>
          </w:tcPr>
          <w:p w14:paraId="01AB84EF" w14:textId="77777777" w:rsidR="00C04486" w:rsidRPr="00EF552C" w:rsidRDefault="00C04486" w:rsidP="00647A8C">
            <w:pPr>
              <w:pStyle w:val="TAL"/>
            </w:pPr>
          </w:p>
        </w:tc>
        <w:tc>
          <w:tcPr>
            <w:tcW w:w="1418" w:type="dxa"/>
          </w:tcPr>
          <w:p w14:paraId="2C177514" w14:textId="77777777" w:rsidR="00C04486" w:rsidRPr="00EF552C" w:rsidRDefault="00C04486" w:rsidP="00647A8C">
            <w:pPr>
              <w:pStyle w:val="TAL"/>
            </w:pPr>
          </w:p>
        </w:tc>
        <w:tc>
          <w:tcPr>
            <w:tcW w:w="1134" w:type="dxa"/>
          </w:tcPr>
          <w:p w14:paraId="1AF35936" w14:textId="77777777" w:rsidR="00C04486" w:rsidRPr="00EF552C" w:rsidRDefault="00C04486" w:rsidP="00647A8C">
            <w:pPr>
              <w:pStyle w:val="TAL"/>
            </w:pPr>
          </w:p>
        </w:tc>
      </w:tr>
      <w:tr w:rsidR="00C04486" w:rsidRPr="00EF552C" w14:paraId="1E5B3AF7" w14:textId="77777777" w:rsidTr="00647A8C">
        <w:trPr>
          <w:cantSplit/>
          <w:jc w:val="center"/>
        </w:trPr>
        <w:tc>
          <w:tcPr>
            <w:tcW w:w="2835" w:type="dxa"/>
          </w:tcPr>
          <w:p w14:paraId="41B6BCAF" w14:textId="77777777" w:rsidR="00C04486" w:rsidRPr="00EF552C" w:rsidRDefault="00C04486" w:rsidP="00647A8C">
            <w:pPr>
              <w:pStyle w:val="TAL"/>
            </w:pPr>
            <w:r w:rsidRPr="00EF552C">
              <w:t xml:space="preserve">  SIP-Version</w:t>
            </w:r>
          </w:p>
        </w:tc>
        <w:tc>
          <w:tcPr>
            <w:tcW w:w="2126" w:type="dxa"/>
          </w:tcPr>
          <w:p w14:paraId="1A715021"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081BD191" w14:textId="77777777" w:rsidR="00C04486" w:rsidRPr="00EF552C" w:rsidRDefault="00C04486" w:rsidP="00647A8C">
            <w:pPr>
              <w:pStyle w:val="TAL"/>
            </w:pPr>
          </w:p>
        </w:tc>
        <w:tc>
          <w:tcPr>
            <w:tcW w:w="1418" w:type="dxa"/>
          </w:tcPr>
          <w:p w14:paraId="2E435768" w14:textId="77777777" w:rsidR="00C04486" w:rsidRPr="00EF552C" w:rsidRDefault="00C04486" w:rsidP="00647A8C">
            <w:pPr>
              <w:pStyle w:val="TAL"/>
            </w:pPr>
          </w:p>
        </w:tc>
        <w:tc>
          <w:tcPr>
            <w:tcW w:w="1134" w:type="dxa"/>
          </w:tcPr>
          <w:p w14:paraId="687CFF4E" w14:textId="77777777" w:rsidR="00C04486" w:rsidRPr="00EF552C" w:rsidRDefault="00C04486" w:rsidP="00647A8C">
            <w:pPr>
              <w:pStyle w:val="TAL"/>
            </w:pPr>
          </w:p>
        </w:tc>
      </w:tr>
      <w:tr w:rsidR="00C04486" w:rsidRPr="00EF552C" w14:paraId="02BA1E10" w14:textId="77777777" w:rsidTr="00647A8C">
        <w:trPr>
          <w:cantSplit/>
          <w:jc w:val="center"/>
        </w:trPr>
        <w:tc>
          <w:tcPr>
            <w:tcW w:w="2835" w:type="dxa"/>
          </w:tcPr>
          <w:p w14:paraId="2CF1D13A" w14:textId="77777777" w:rsidR="00C04486" w:rsidRPr="00EF552C" w:rsidRDefault="00C04486" w:rsidP="00647A8C">
            <w:pPr>
              <w:pStyle w:val="TAL"/>
            </w:pPr>
            <w:r w:rsidRPr="00EF552C">
              <w:t xml:space="preserve">  Status-Code</w:t>
            </w:r>
          </w:p>
        </w:tc>
        <w:tc>
          <w:tcPr>
            <w:tcW w:w="2126" w:type="dxa"/>
          </w:tcPr>
          <w:p w14:paraId="53F45A16" w14:textId="77777777" w:rsidR="00C04486" w:rsidRPr="00EF552C" w:rsidRDefault="00C04486" w:rsidP="00647A8C">
            <w:pPr>
              <w:pStyle w:val="TAL"/>
            </w:pPr>
            <w:r w:rsidRPr="00EF552C">
              <w:t>"488"</w:t>
            </w:r>
          </w:p>
        </w:tc>
        <w:tc>
          <w:tcPr>
            <w:tcW w:w="2126" w:type="dxa"/>
            <w:tcBorders>
              <w:top w:val="single" w:sz="4" w:space="0" w:color="auto"/>
              <w:bottom w:val="single" w:sz="4" w:space="0" w:color="auto"/>
            </w:tcBorders>
          </w:tcPr>
          <w:p w14:paraId="6030EAC9" w14:textId="77777777" w:rsidR="00C04486" w:rsidRPr="00EF552C" w:rsidRDefault="00C04486" w:rsidP="00647A8C">
            <w:pPr>
              <w:pStyle w:val="TAL"/>
            </w:pPr>
          </w:p>
        </w:tc>
        <w:tc>
          <w:tcPr>
            <w:tcW w:w="1418" w:type="dxa"/>
          </w:tcPr>
          <w:p w14:paraId="4FAC1755" w14:textId="77777777" w:rsidR="00C04486" w:rsidRPr="00EF552C" w:rsidRDefault="00C04486" w:rsidP="00647A8C">
            <w:pPr>
              <w:pStyle w:val="TAL"/>
            </w:pPr>
          </w:p>
        </w:tc>
        <w:tc>
          <w:tcPr>
            <w:tcW w:w="1134" w:type="dxa"/>
          </w:tcPr>
          <w:p w14:paraId="1807EA74" w14:textId="77777777" w:rsidR="00C04486" w:rsidRPr="00EF552C" w:rsidRDefault="00C04486" w:rsidP="00647A8C">
            <w:pPr>
              <w:pStyle w:val="TAL"/>
            </w:pPr>
          </w:p>
        </w:tc>
      </w:tr>
      <w:tr w:rsidR="00C04486" w:rsidRPr="00EF552C" w14:paraId="1DC27236" w14:textId="77777777" w:rsidTr="00647A8C">
        <w:trPr>
          <w:cantSplit/>
          <w:jc w:val="center"/>
        </w:trPr>
        <w:tc>
          <w:tcPr>
            <w:tcW w:w="2835" w:type="dxa"/>
          </w:tcPr>
          <w:p w14:paraId="39200EF3" w14:textId="77777777" w:rsidR="00C04486" w:rsidRPr="00EF552C" w:rsidRDefault="00C04486" w:rsidP="00647A8C">
            <w:pPr>
              <w:pStyle w:val="TAL"/>
            </w:pPr>
            <w:r w:rsidRPr="00EF552C">
              <w:t xml:space="preserve">  Reason-Phrase</w:t>
            </w:r>
          </w:p>
        </w:tc>
        <w:tc>
          <w:tcPr>
            <w:tcW w:w="2126" w:type="dxa"/>
          </w:tcPr>
          <w:p w14:paraId="1DEA5088" w14:textId="77777777" w:rsidR="00C04486" w:rsidRPr="00EF552C" w:rsidRDefault="00C04486" w:rsidP="00647A8C">
            <w:pPr>
              <w:pStyle w:val="TAL"/>
            </w:pPr>
            <w:r w:rsidRPr="00EF552C">
              <w:t>"Not Acceptable Here"</w:t>
            </w:r>
          </w:p>
        </w:tc>
        <w:tc>
          <w:tcPr>
            <w:tcW w:w="2126" w:type="dxa"/>
            <w:tcBorders>
              <w:top w:val="single" w:sz="4" w:space="0" w:color="auto"/>
            </w:tcBorders>
          </w:tcPr>
          <w:p w14:paraId="41202A21" w14:textId="77777777" w:rsidR="00C04486" w:rsidRPr="00EF552C" w:rsidRDefault="00C04486" w:rsidP="00647A8C">
            <w:pPr>
              <w:pStyle w:val="TAL"/>
            </w:pPr>
          </w:p>
        </w:tc>
        <w:tc>
          <w:tcPr>
            <w:tcW w:w="1418" w:type="dxa"/>
          </w:tcPr>
          <w:p w14:paraId="09FCFAB9" w14:textId="77777777" w:rsidR="00C04486" w:rsidRPr="00EF552C" w:rsidRDefault="00C04486" w:rsidP="00647A8C">
            <w:pPr>
              <w:pStyle w:val="TAL"/>
            </w:pPr>
          </w:p>
        </w:tc>
        <w:tc>
          <w:tcPr>
            <w:tcW w:w="1134" w:type="dxa"/>
          </w:tcPr>
          <w:p w14:paraId="492B50AA" w14:textId="77777777" w:rsidR="00C04486" w:rsidRPr="00EF552C" w:rsidRDefault="00C04486" w:rsidP="00647A8C">
            <w:pPr>
              <w:pStyle w:val="TAL"/>
            </w:pPr>
          </w:p>
        </w:tc>
      </w:tr>
      <w:tr w:rsidR="00C04486" w:rsidRPr="00EF552C" w14:paraId="7378E89A" w14:textId="77777777" w:rsidTr="00647A8C">
        <w:trPr>
          <w:cantSplit/>
          <w:jc w:val="center"/>
        </w:trPr>
        <w:tc>
          <w:tcPr>
            <w:tcW w:w="2835" w:type="dxa"/>
          </w:tcPr>
          <w:p w14:paraId="47A43D09" w14:textId="77777777" w:rsidR="00C04486" w:rsidRPr="00EF552C" w:rsidRDefault="00C04486" w:rsidP="00647A8C">
            <w:pPr>
              <w:pStyle w:val="TAL"/>
            </w:pPr>
            <w:r w:rsidRPr="00EF552C">
              <w:rPr>
                <w:rFonts w:cs="Arial"/>
                <w:b/>
                <w:bCs/>
                <w:szCs w:val="18"/>
              </w:rPr>
              <w:t>Content-Length</w:t>
            </w:r>
          </w:p>
        </w:tc>
        <w:tc>
          <w:tcPr>
            <w:tcW w:w="2126" w:type="dxa"/>
          </w:tcPr>
          <w:p w14:paraId="02C65DB0" w14:textId="77777777" w:rsidR="00C04486" w:rsidRPr="00EF552C" w:rsidRDefault="00C04486" w:rsidP="00647A8C">
            <w:pPr>
              <w:pStyle w:val="TAL"/>
            </w:pPr>
          </w:p>
        </w:tc>
        <w:tc>
          <w:tcPr>
            <w:tcW w:w="2126" w:type="dxa"/>
          </w:tcPr>
          <w:p w14:paraId="0F04CD22" w14:textId="77777777" w:rsidR="00C04486" w:rsidRPr="00EF552C" w:rsidRDefault="00C04486" w:rsidP="00647A8C">
            <w:pPr>
              <w:pStyle w:val="TAL"/>
            </w:pPr>
          </w:p>
        </w:tc>
        <w:tc>
          <w:tcPr>
            <w:tcW w:w="1418" w:type="dxa"/>
          </w:tcPr>
          <w:p w14:paraId="463E3A90" w14:textId="77777777" w:rsidR="00C04486" w:rsidRPr="00EF552C" w:rsidRDefault="00C04486" w:rsidP="00647A8C">
            <w:pPr>
              <w:pStyle w:val="TAL"/>
            </w:pPr>
            <w:r w:rsidRPr="00EF552C">
              <w:t>RFC 3261 [22]</w:t>
            </w:r>
          </w:p>
        </w:tc>
        <w:tc>
          <w:tcPr>
            <w:tcW w:w="1134" w:type="dxa"/>
          </w:tcPr>
          <w:p w14:paraId="5C599368" w14:textId="77777777" w:rsidR="00C04486" w:rsidRPr="00EF552C" w:rsidRDefault="00C04486" w:rsidP="00647A8C">
            <w:pPr>
              <w:pStyle w:val="TAL"/>
            </w:pPr>
          </w:p>
        </w:tc>
      </w:tr>
      <w:tr w:rsidR="00C04486" w:rsidRPr="00EF552C" w14:paraId="2E6D0A98" w14:textId="77777777" w:rsidTr="00647A8C">
        <w:trPr>
          <w:cantSplit/>
          <w:jc w:val="center"/>
        </w:trPr>
        <w:tc>
          <w:tcPr>
            <w:tcW w:w="2835" w:type="dxa"/>
          </w:tcPr>
          <w:p w14:paraId="00804466" w14:textId="77777777" w:rsidR="00C04486" w:rsidRPr="00EF552C" w:rsidRDefault="00C04486" w:rsidP="00647A8C">
            <w:pPr>
              <w:pStyle w:val="TAL"/>
            </w:pPr>
            <w:r w:rsidRPr="00EF552C">
              <w:rPr>
                <w:rFonts w:cs="Arial"/>
                <w:bCs/>
                <w:szCs w:val="18"/>
              </w:rPr>
              <w:t xml:space="preserve">  value</w:t>
            </w:r>
          </w:p>
        </w:tc>
        <w:tc>
          <w:tcPr>
            <w:tcW w:w="2126" w:type="dxa"/>
          </w:tcPr>
          <w:p w14:paraId="53CCB89F" w14:textId="77777777" w:rsidR="00C04486" w:rsidRPr="00EF552C" w:rsidRDefault="00C04486" w:rsidP="00647A8C">
            <w:pPr>
              <w:pStyle w:val="TAL"/>
            </w:pPr>
            <w:r w:rsidRPr="00EF552C">
              <w:t>"0"</w:t>
            </w:r>
          </w:p>
        </w:tc>
        <w:tc>
          <w:tcPr>
            <w:tcW w:w="2126" w:type="dxa"/>
          </w:tcPr>
          <w:p w14:paraId="6FD3951C" w14:textId="77777777" w:rsidR="00C04486" w:rsidRPr="00EF552C" w:rsidRDefault="00C04486" w:rsidP="00647A8C">
            <w:pPr>
              <w:pStyle w:val="TAL"/>
            </w:pPr>
            <w:r w:rsidRPr="00EF552C">
              <w:t>No message body included - end of SIP message</w:t>
            </w:r>
          </w:p>
        </w:tc>
        <w:tc>
          <w:tcPr>
            <w:tcW w:w="1418" w:type="dxa"/>
          </w:tcPr>
          <w:p w14:paraId="230C4750" w14:textId="77777777" w:rsidR="00C04486" w:rsidRPr="00EF552C" w:rsidRDefault="00C04486" w:rsidP="00647A8C">
            <w:pPr>
              <w:pStyle w:val="TAL"/>
            </w:pPr>
          </w:p>
        </w:tc>
        <w:tc>
          <w:tcPr>
            <w:tcW w:w="1134" w:type="dxa"/>
          </w:tcPr>
          <w:p w14:paraId="29189085" w14:textId="77777777" w:rsidR="00C04486" w:rsidRPr="00EF552C" w:rsidRDefault="00C04486" w:rsidP="00647A8C">
            <w:pPr>
              <w:pStyle w:val="TAL"/>
            </w:pPr>
          </w:p>
        </w:tc>
      </w:tr>
    </w:tbl>
    <w:p w14:paraId="283C3F9D" w14:textId="77777777" w:rsidR="00C04486" w:rsidRPr="00EF552C" w:rsidRDefault="00C04486" w:rsidP="00C04486"/>
    <w:p w14:paraId="2A612E12" w14:textId="77777777" w:rsidR="00C04486" w:rsidRPr="00EF552C" w:rsidRDefault="00C04486" w:rsidP="00C04486">
      <w:pPr>
        <w:pStyle w:val="EditorsNote"/>
      </w:pPr>
      <w:r w:rsidRPr="00EF552C">
        <w:t>Editor’s note: Table 5.5.2.19.6-1 needs to be reviewed</w:t>
      </w:r>
    </w:p>
    <w:p w14:paraId="6D313FAE" w14:textId="77777777" w:rsidR="00C04486" w:rsidRPr="00EF552C" w:rsidRDefault="00C04486" w:rsidP="00C04486">
      <w:pPr>
        <w:pStyle w:val="Heading5"/>
      </w:pPr>
      <w:bookmarkStart w:id="3097" w:name="_Toc20908949"/>
      <w:bookmarkStart w:id="3098" w:name="_Toc27678044"/>
      <w:bookmarkStart w:id="3099" w:name="_Toc36037066"/>
      <w:bookmarkStart w:id="3100" w:name="_Toc44398136"/>
      <w:bookmarkStart w:id="3101" w:name="_Toc52382321"/>
      <w:bookmarkStart w:id="3102" w:name="_Toc60687229"/>
      <w:bookmarkStart w:id="3103" w:name="_Toc68726389"/>
      <w:bookmarkStart w:id="3104" w:name="_Toc92288005"/>
      <w:bookmarkStart w:id="3105" w:name="_Toc92306406"/>
      <w:bookmarkStart w:id="3106" w:name="_Toc100443237"/>
      <w:bookmarkStart w:id="3107" w:name="_Toc106820701"/>
      <w:r w:rsidRPr="00EF552C">
        <w:t>5.5.2.19.7</w:t>
      </w:r>
      <w:r w:rsidRPr="00EF552C">
        <w:tab/>
        <w:t>SIP 401 (Unauthorized)</w:t>
      </w:r>
      <w:bookmarkEnd w:id="3097"/>
      <w:bookmarkEnd w:id="3098"/>
      <w:bookmarkEnd w:id="3099"/>
      <w:bookmarkEnd w:id="3100"/>
      <w:bookmarkEnd w:id="3101"/>
      <w:bookmarkEnd w:id="3102"/>
      <w:bookmarkEnd w:id="3103"/>
      <w:bookmarkEnd w:id="3104"/>
      <w:bookmarkEnd w:id="3105"/>
      <w:bookmarkEnd w:id="3106"/>
      <w:bookmarkEnd w:id="3107"/>
    </w:p>
    <w:p w14:paraId="1564D992" w14:textId="77777777" w:rsidR="00C04486" w:rsidRPr="00EF552C" w:rsidRDefault="00C04486" w:rsidP="00C04486">
      <w:pPr>
        <w:pStyle w:val="TH"/>
      </w:pPr>
      <w:r w:rsidRPr="00EF552C">
        <w:t>Table 5.5.2.19.7-1: SIP 401 (Unauthor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3F3CC7F0" w14:textId="77777777" w:rsidTr="00647A8C">
        <w:trPr>
          <w:cantSplit/>
          <w:jc w:val="center"/>
        </w:trPr>
        <w:tc>
          <w:tcPr>
            <w:tcW w:w="9639" w:type="dxa"/>
            <w:gridSpan w:val="5"/>
          </w:tcPr>
          <w:p w14:paraId="58FB641E" w14:textId="77777777" w:rsidR="00C04486" w:rsidRPr="00EF552C" w:rsidRDefault="00C04486" w:rsidP="00647A8C">
            <w:pPr>
              <w:pStyle w:val="TAL"/>
              <w:rPr>
                <w:b/>
              </w:rPr>
            </w:pPr>
            <w:r w:rsidRPr="00EF552C">
              <w:rPr>
                <w:rFonts w:cs="Arial"/>
                <w:szCs w:val="18"/>
              </w:rPr>
              <w:t>Derivation Path: RFC 3261 [22]</w:t>
            </w:r>
          </w:p>
        </w:tc>
      </w:tr>
      <w:tr w:rsidR="00C04486" w:rsidRPr="00EF552C" w14:paraId="05B6EEC6" w14:textId="77777777" w:rsidTr="00647A8C">
        <w:trPr>
          <w:cantSplit/>
          <w:jc w:val="center"/>
        </w:trPr>
        <w:tc>
          <w:tcPr>
            <w:tcW w:w="2835" w:type="dxa"/>
          </w:tcPr>
          <w:p w14:paraId="19CF1164" w14:textId="77777777" w:rsidR="00C04486" w:rsidRPr="00EF552C" w:rsidRDefault="00C04486" w:rsidP="00647A8C">
            <w:pPr>
              <w:pStyle w:val="TAH"/>
              <w:rPr>
                <w:bCs/>
              </w:rPr>
            </w:pPr>
            <w:r w:rsidRPr="00EF552C">
              <w:rPr>
                <w:bCs/>
              </w:rPr>
              <w:t>Information Element</w:t>
            </w:r>
          </w:p>
        </w:tc>
        <w:tc>
          <w:tcPr>
            <w:tcW w:w="2126" w:type="dxa"/>
          </w:tcPr>
          <w:p w14:paraId="37DADC94"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624CFCE5" w14:textId="77777777" w:rsidR="00C04486" w:rsidRPr="00EF552C" w:rsidRDefault="00C04486" w:rsidP="00647A8C">
            <w:pPr>
              <w:pStyle w:val="TAH"/>
              <w:rPr>
                <w:bCs/>
              </w:rPr>
            </w:pPr>
            <w:r w:rsidRPr="00EF552C">
              <w:rPr>
                <w:bCs/>
              </w:rPr>
              <w:t>Comment</w:t>
            </w:r>
          </w:p>
        </w:tc>
        <w:tc>
          <w:tcPr>
            <w:tcW w:w="1418" w:type="dxa"/>
          </w:tcPr>
          <w:p w14:paraId="3E8EC2F2" w14:textId="77777777" w:rsidR="00C04486" w:rsidRPr="00EF552C" w:rsidRDefault="00C04486" w:rsidP="00647A8C">
            <w:pPr>
              <w:pStyle w:val="TAH"/>
              <w:rPr>
                <w:bCs/>
              </w:rPr>
            </w:pPr>
            <w:r w:rsidRPr="00EF552C">
              <w:rPr>
                <w:bCs/>
              </w:rPr>
              <w:t>Reference</w:t>
            </w:r>
          </w:p>
        </w:tc>
        <w:tc>
          <w:tcPr>
            <w:tcW w:w="1134" w:type="dxa"/>
          </w:tcPr>
          <w:p w14:paraId="05D98B05" w14:textId="77777777" w:rsidR="00C04486" w:rsidRPr="00EF552C" w:rsidRDefault="00C04486" w:rsidP="00647A8C">
            <w:pPr>
              <w:pStyle w:val="TAH"/>
              <w:rPr>
                <w:bCs/>
              </w:rPr>
            </w:pPr>
            <w:r w:rsidRPr="00EF552C">
              <w:rPr>
                <w:bCs/>
              </w:rPr>
              <w:t>Condition</w:t>
            </w:r>
          </w:p>
        </w:tc>
      </w:tr>
      <w:tr w:rsidR="00C04486" w:rsidRPr="00EF552C" w14:paraId="6BB55A4F" w14:textId="77777777" w:rsidTr="00647A8C">
        <w:trPr>
          <w:cantSplit/>
          <w:jc w:val="center"/>
        </w:trPr>
        <w:tc>
          <w:tcPr>
            <w:tcW w:w="2835" w:type="dxa"/>
          </w:tcPr>
          <w:p w14:paraId="55F2DEFF" w14:textId="77777777" w:rsidR="00C04486" w:rsidRPr="00EF552C" w:rsidRDefault="00C04486" w:rsidP="00647A8C">
            <w:pPr>
              <w:pStyle w:val="TAL"/>
              <w:rPr>
                <w:b/>
              </w:rPr>
            </w:pPr>
            <w:r w:rsidRPr="00EF552C">
              <w:rPr>
                <w:b/>
              </w:rPr>
              <w:t>Status-Line</w:t>
            </w:r>
          </w:p>
        </w:tc>
        <w:tc>
          <w:tcPr>
            <w:tcW w:w="2126" w:type="dxa"/>
          </w:tcPr>
          <w:p w14:paraId="6161B7E6" w14:textId="77777777" w:rsidR="00C04486" w:rsidRPr="00EF552C" w:rsidRDefault="00C04486" w:rsidP="00647A8C">
            <w:pPr>
              <w:pStyle w:val="TAL"/>
            </w:pPr>
          </w:p>
        </w:tc>
        <w:tc>
          <w:tcPr>
            <w:tcW w:w="2126" w:type="dxa"/>
            <w:tcBorders>
              <w:bottom w:val="single" w:sz="4" w:space="0" w:color="auto"/>
            </w:tcBorders>
          </w:tcPr>
          <w:p w14:paraId="7CD8D588" w14:textId="77777777" w:rsidR="00C04486" w:rsidRPr="00EF552C" w:rsidRDefault="00C04486" w:rsidP="00647A8C">
            <w:pPr>
              <w:pStyle w:val="TAL"/>
            </w:pPr>
          </w:p>
        </w:tc>
        <w:tc>
          <w:tcPr>
            <w:tcW w:w="1418" w:type="dxa"/>
          </w:tcPr>
          <w:p w14:paraId="2584C096" w14:textId="77777777" w:rsidR="00C04486" w:rsidRPr="00EF552C" w:rsidRDefault="00C04486" w:rsidP="00647A8C">
            <w:pPr>
              <w:pStyle w:val="TAL"/>
            </w:pPr>
            <w:r w:rsidRPr="00EF552C">
              <w:t>RFC 3261 [22]</w:t>
            </w:r>
          </w:p>
        </w:tc>
        <w:tc>
          <w:tcPr>
            <w:tcW w:w="1134" w:type="dxa"/>
          </w:tcPr>
          <w:p w14:paraId="70DD0FD5" w14:textId="77777777" w:rsidR="00C04486" w:rsidRPr="00EF552C" w:rsidRDefault="00C04486" w:rsidP="00647A8C">
            <w:pPr>
              <w:pStyle w:val="TAL"/>
            </w:pPr>
          </w:p>
        </w:tc>
      </w:tr>
      <w:tr w:rsidR="00C04486" w:rsidRPr="00EF552C" w14:paraId="1C99E92D" w14:textId="77777777" w:rsidTr="00647A8C">
        <w:trPr>
          <w:cantSplit/>
          <w:jc w:val="center"/>
        </w:trPr>
        <w:tc>
          <w:tcPr>
            <w:tcW w:w="2835" w:type="dxa"/>
          </w:tcPr>
          <w:p w14:paraId="27567353" w14:textId="77777777" w:rsidR="00C04486" w:rsidRPr="00EF552C" w:rsidRDefault="00C04486" w:rsidP="00647A8C">
            <w:pPr>
              <w:pStyle w:val="TAL"/>
            </w:pPr>
            <w:r w:rsidRPr="00EF552C">
              <w:t xml:space="preserve">  SIP-Version</w:t>
            </w:r>
          </w:p>
        </w:tc>
        <w:tc>
          <w:tcPr>
            <w:tcW w:w="2126" w:type="dxa"/>
          </w:tcPr>
          <w:p w14:paraId="3A92FCE9"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33FD549B" w14:textId="77777777" w:rsidR="00C04486" w:rsidRPr="00EF552C" w:rsidRDefault="00C04486" w:rsidP="00647A8C">
            <w:pPr>
              <w:pStyle w:val="TAL"/>
            </w:pPr>
          </w:p>
        </w:tc>
        <w:tc>
          <w:tcPr>
            <w:tcW w:w="1418" w:type="dxa"/>
          </w:tcPr>
          <w:p w14:paraId="18A38F9C" w14:textId="77777777" w:rsidR="00C04486" w:rsidRPr="00EF552C" w:rsidRDefault="00C04486" w:rsidP="00647A8C">
            <w:pPr>
              <w:pStyle w:val="TAL"/>
            </w:pPr>
          </w:p>
        </w:tc>
        <w:tc>
          <w:tcPr>
            <w:tcW w:w="1134" w:type="dxa"/>
          </w:tcPr>
          <w:p w14:paraId="55C90A38" w14:textId="77777777" w:rsidR="00C04486" w:rsidRPr="00EF552C" w:rsidRDefault="00C04486" w:rsidP="00647A8C">
            <w:pPr>
              <w:pStyle w:val="TAL"/>
            </w:pPr>
          </w:p>
        </w:tc>
      </w:tr>
      <w:tr w:rsidR="00C04486" w:rsidRPr="00EF552C" w14:paraId="1B252F5F" w14:textId="77777777" w:rsidTr="00647A8C">
        <w:trPr>
          <w:cantSplit/>
          <w:jc w:val="center"/>
        </w:trPr>
        <w:tc>
          <w:tcPr>
            <w:tcW w:w="2835" w:type="dxa"/>
          </w:tcPr>
          <w:p w14:paraId="57932D3A" w14:textId="77777777" w:rsidR="00C04486" w:rsidRPr="00EF552C" w:rsidRDefault="00C04486" w:rsidP="00647A8C">
            <w:pPr>
              <w:pStyle w:val="TAL"/>
            </w:pPr>
            <w:r w:rsidRPr="00EF552C">
              <w:t xml:space="preserve">  Status-Code</w:t>
            </w:r>
          </w:p>
        </w:tc>
        <w:tc>
          <w:tcPr>
            <w:tcW w:w="2126" w:type="dxa"/>
          </w:tcPr>
          <w:p w14:paraId="443AE7A8" w14:textId="77777777" w:rsidR="00C04486" w:rsidRPr="00EF552C" w:rsidRDefault="00C04486" w:rsidP="00647A8C">
            <w:pPr>
              <w:pStyle w:val="TAL"/>
            </w:pPr>
            <w:r w:rsidRPr="00EF552C">
              <w:t>"401"</w:t>
            </w:r>
          </w:p>
        </w:tc>
        <w:tc>
          <w:tcPr>
            <w:tcW w:w="2126" w:type="dxa"/>
            <w:tcBorders>
              <w:top w:val="single" w:sz="4" w:space="0" w:color="auto"/>
              <w:bottom w:val="single" w:sz="4" w:space="0" w:color="auto"/>
            </w:tcBorders>
          </w:tcPr>
          <w:p w14:paraId="22D5ECDA" w14:textId="77777777" w:rsidR="00C04486" w:rsidRPr="00EF552C" w:rsidRDefault="00C04486" w:rsidP="00647A8C">
            <w:pPr>
              <w:pStyle w:val="TAL"/>
            </w:pPr>
          </w:p>
        </w:tc>
        <w:tc>
          <w:tcPr>
            <w:tcW w:w="1418" w:type="dxa"/>
          </w:tcPr>
          <w:p w14:paraId="03EC325A" w14:textId="77777777" w:rsidR="00C04486" w:rsidRPr="00EF552C" w:rsidRDefault="00C04486" w:rsidP="00647A8C">
            <w:pPr>
              <w:pStyle w:val="TAL"/>
            </w:pPr>
          </w:p>
        </w:tc>
        <w:tc>
          <w:tcPr>
            <w:tcW w:w="1134" w:type="dxa"/>
          </w:tcPr>
          <w:p w14:paraId="1754614B" w14:textId="77777777" w:rsidR="00C04486" w:rsidRPr="00EF552C" w:rsidRDefault="00C04486" w:rsidP="00647A8C">
            <w:pPr>
              <w:pStyle w:val="TAL"/>
            </w:pPr>
          </w:p>
        </w:tc>
      </w:tr>
      <w:tr w:rsidR="00C04486" w:rsidRPr="00EF552C" w14:paraId="4BCCA2EA" w14:textId="77777777" w:rsidTr="00647A8C">
        <w:trPr>
          <w:cantSplit/>
          <w:jc w:val="center"/>
        </w:trPr>
        <w:tc>
          <w:tcPr>
            <w:tcW w:w="2835" w:type="dxa"/>
          </w:tcPr>
          <w:p w14:paraId="7C972108" w14:textId="77777777" w:rsidR="00C04486" w:rsidRPr="00EF552C" w:rsidRDefault="00C04486" w:rsidP="00647A8C">
            <w:pPr>
              <w:pStyle w:val="TAL"/>
            </w:pPr>
            <w:r w:rsidRPr="00EF552C">
              <w:t xml:space="preserve">  Reason-Phrase</w:t>
            </w:r>
          </w:p>
        </w:tc>
        <w:tc>
          <w:tcPr>
            <w:tcW w:w="2126" w:type="dxa"/>
          </w:tcPr>
          <w:p w14:paraId="4CDB21B9" w14:textId="77777777" w:rsidR="00C04486" w:rsidRPr="00EF552C" w:rsidRDefault="00C04486" w:rsidP="00647A8C">
            <w:pPr>
              <w:pStyle w:val="TAL"/>
            </w:pPr>
            <w:r w:rsidRPr="00EF552C">
              <w:t>"Unauthorized"</w:t>
            </w:r>
          </w:p>
        </w:tc>
        <w:tc>
          <w:tcPr>
            <w:tcW w:w="2126" w:type="dxa"/>
            <w:tcBorders>
              <w:top w:val="single" w:sz="4" w:space="0" w:color="auto"/>
              <w:bottom w:val="single" w:sz="4" w:space="0" w:color="auto"/>
            </w:tcBorders>
          </w:tcPr>
          <w:p w14:paraId="0DA98CC1" w14:textId="77777777" w:rsidR="00C04486" w:rsidRPr="00EF552C" w:rsidRDefault="00C04486" w:rsidP="00647A8C">
            <w:pPr>
              <w:pStyle w:val="TAL"/>
            </w:pPr>
          </w:p>
        </w:tc>
        <w:tc>
          <w:tcPr>
            <w:tcW w:w="1418" w:type="dxa"/>
          </w:tcPr>
          <w:p w14:paraId="3C8973B9" w14:textId="77777777" w:rsidR="00C04486" w:rsidRPr="00EF552C" w:rsidRDefault="00C04486" w:rsidP="00647A8C">
            <w:pPr>
              <w:pStyle w:val="TAL"/>
            </w:pPr>
          </w:p>
        </w:tc>
        <w:tc>
          <w:tcPr>
            <w:tcW w:w="1134" w:type="dxa"/>
          </w:tcPr>
          <w:p w14:paraId="00294F1C" w14:textId="77777777" w:rsidR="00C04486" w:rsidRPr="00EF552C" w:rsidRDefault="00C04486" w:rsidP="00647A8C">
            <w:pPr>
              <w:pStyle w:val="TAL"/>
            </w:pPr>
          </w:p>
        </w:tc>
      </w:tr>
      <w:tr w:rsidR="00C04486" w:rsidRPr="00EF552C" w14:paraId="3BCF2C77" w14:textId="77777777" w:rsidTr="00647A8C">
        <w:trPr>
          <w:cantSplit/>
          <w:jc w:val="center"/>
        </w:trPr>
        <w:tc>
          <w:tcPr>
            <w:tcW w:w="2835" w:type="dxa"/>
          </w:tcPr>
          <w:p w14:paraId="0492B844"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Via</w:t>
            </w:r>
          </w:p>
        </w:tc>
        <w:tc>
          <w:tcPr>
            <w:tcW w:w="2126" w:type="dxa"/>
          </w:tcPr>
          <w:p w14:paraId="0BB3AE9F" w14:textId="77777777" w:rsidR="00C04486" w:rsidRPr="00EF552C" w:rsidRDefault="00C04486" w:rsidP="00647A8C">
            <w:pPr>
              <w:keepNext/>
              <w:keepLines/>
              <w:spacing w:after="0"/>
              <w:rPr>
                <w:rFonts w:ascii="Arial" w:hAnsi="Arial"/>
                <w:sz w:val="18"/>
              </w:rPr>
            </w:pPr>
            <w:r w:rsidRPr="00EF552C">
              <w:rPr>
                <w:rFonts w:ascii="Arial" w:hAnsi="Arial"/>
                <w:sz w:val="18"/>
              </w:rPr>
              <w:t>Same value as received in the REGISTER message</w:t>
            </w:r>
          </w:p>
        </w:tc>
        <w:tc>
          <w:tcPr>
            <w:tcW w:w="2126" w:type="dxa"/>
            <w:tcBorders>
              <w:top w:val="single" w:sz="4" w:space="0" w:color="auto"/>
              <w:bottom w:val="single" w:sz="4" w:space="0" w:color="auto"/>
            </w:tcBorders>
          </w:tcPr>
          <w:p w14:paraId="073EB9CB" w14:textId="77777777" w:rsidR="00C04486" w:rsidRPr="00EF552C" w:rsidRDefault="00C04486" w:rsidP="00647A8C">
            <w:pPr>
              <w:keepNext/>
              <w:keepLines/>
              <w:spacing w:after="0"/>
              <w:rPr>
                <w:rFonts w:ascii="Arial" w:hAnsi="Arial"/>
                <w:sz w:val="18"/>
              </w:rPr>
            </w:pPr>
          </w:p>
        </w:tc>
        <w:tc>
          <w:tcPr>
            <w:tcW w:w="1418" w:type="dxa"/>
          </w:tcPr>
          <w:p w14:paraId="0C6A64C9"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4" w:type="dxa"/>
          </w:tcPr>
          <w:p w14:paraId="68A923CC" w14:textId="77777777" w:rsidR="00C04486" w:rsidRPr="00EF552C" w:rsidRDefault="00C04486" w:rsidP="00647A8C">
            <w:pPr>
              <w:keepNext/>
              <w:keepLines/>
              <w:spacing w:after="0"/>
              <w:rPr>
                <w:rFonts w:ascii="Arial" w:hAnsi="Arial"/>
                <w:sz w:val="18"/>
              </w:rPr>
            </w:pPr>
          </w:p>
        </w:tc>
      </w:tr>
      <w:tr w:rsidR="00C04486" w:rsidRPr="00EF552C" w14:paraId="2AFD359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5E9A587"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To</w:t>
            </w:r>
          </w:p>
        </w:tc>
        <w:tc>
          <w:tcPr>
            <w:tcW w:w="2126" w:type="dxa"/>
            <w:tcBorders>
              <w:top w:val="single" w:sz="4" w:space="0" w:color="auto"/>
              <w:left w:val="single" w:sz="4" w:space="0" w:color="auto"/>
              <w:bottom w:val="single" w:sz="4" w:space="0" w:color="auto"/>
              <w:right w:val="single" w:sz="4" w:space="0" w:color="auto"/>
            </w:tcBorders>
          </w:tcPr>
          <w:p w14:paraId="3F7FECC8" w14:textId="77777777" w:rsidR="00C04486" w:rsidRPr="00EF552C" w:rsidRDefault="00C04486"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9AB8C19"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52A73F3"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4" w:type="dxa"/>
            <w:tcBorders>
              <w:top w:val="single" w:sz="4" w:space="0" w:color="auto"/>
              <w:left w:val="single" w:sz="4" w:space="0" w:color="auto"/>
              <w:bottom w:val="single" w:sz="4" w:space="0" w:color="auto"/>
              <w:right w:val="single" w:sz="4" w:space="0" w:color="auto"/>
            </w:tcBorders>
          </w:tcPr>
          <w:p w14:paraId="38AEF517" w14:textId="77777777" w:rsidR="00C04486" w:rsidRPr="00EF552C" w:rsidRDefault="00C04486" w:rsidP="00647A8C">
            <w:pPr>
              <w:keepNext/>
              <w:keepLines/>
              <w:spacing w:after="0"/>
              <w:rPr>
                <w:rFonts w:ascii="Arial" w:hAnsi="Arial"/>
                <w:sz w:val="18"/>
              </w:rPr>
            </w:pPr>
          </w:p>
        </w:tc>
      </w:tr>
      <w:tr w:rsidR="00C04486" w:rsidRPr="00EF552C" w14:paraId="1C030B3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4EFDD193" w14:textId="77777777" w:rsidR="00C04486" w:rsidRPr="00EF552C" w:rsidRDefault="00C04486" w:rsidP="00647A8C">
            <w:pPr>
              <w:keepNext/>
              <w:keepLines/>
              <w:spacing w:after="0"/>
              <w:rPr>
                <w:rFonts w:ascii="Arial" w:hAnsi="Arial"/>
                <w:b/>
                <w:bCs/>
                <w:sz w:val="18"/>
                <w:highlight w:val="yellow"/>
              </w:rPr>
            </w:pPr>
            <w:r w:rsidRPr="00EF552C">
              <w:rPr>
                <w:rFonts w:ascii="Arial" w:hAnsi="Arial"/>
                <w:bCs/>
                <w:sz w:val="18"/>
              </w:rPr>
              <w:t xml:space="preserve">  </w:t>
            </w:r>
            <w:r w:rsidRPr="00EF552C">
              <w:rPr>
                <w:rFonts w:ascii="Arial" w:hAnsi="Arial"/>
                <w:sz w:val="18"/>
              </w:rPr>
              <w:t>addr-spec</w:t>
            </w:r>
          </w:p>
        </w:tc>
        <w:tc>
          <w:tcPr>
            <w:tcW w:w="2126" w:type="dxa"/>
            <w:tcBorders>
              <w:top w:val="single" w:sz="4" w:space="0" w:color="auto"/>
              <w:left w:val="single" w:sz="4" w:space="0" w:color="auto"/>
              <w:bottom w:val="single" w:sz="4" w:space="0" w:color="auto"/>
              <w:right w:val="single" w:sz="4" w:space="0" w:color="auto"/>
            </w:tcBorders>
          </w:tcPr>
          <w:p w14:paraId="7A5DC792" w14:textId="77777777" w:rsidR="00C04486" w:rsidRPr="00EF552C" w:rsidRDefault="00C04486" w:rsidP="00647A8C">
            <w:pPr>
              <w:keepNext/>
              <w:keepLines/>
              <w:spacing w:after="0"/>
              <w:rPr>
                <w:rFonts w:ascii="Arial" w:hAnsi="Arial"/>
                <w:sz w:val="18"/>
                <w:highlight w:val="yellow"/>
              </w:rPr>
            </w:pPr>
            <w:r w:rsidRPr="00EF552C">
              <w:rPr>
                <w:rFonts w:ascii="Arial" w:hAnsi="Arial"/>
                <w:sz w:val="18"/>
              </w:rPr>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7ABE1DB4"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86715B" w14:textId="77777777" w:rsidR="00C04486" w:rsidRPr="00EF552C" w:rsidRDefault="00C04486" w:rsidP="00647A8C">
            <w:pPr>
              <w:keepNext/>
              <w:keepLines/>
              <w:spacing w:after="0"/>
              <w:rPr>
                <w:rFonts w:ascii="Arial" w:hAnsi="Arial"/>
                <w:sz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42B7B0B6" w14:textId="77777777" w:rsidR="00C04486" w:rsidRPr="00EF552C" w:rsidRDefault="00C04486" w:rsidP="00647A8C">
            <w:pPr>
              <w:keepNext/>
              <w:keepLines/>
              <w:spacing w:after="0"/>
              <w:rPr>
                <w:rFonts w:ascii="Arial" w:hAnsi="Arial"/>
                <w:sz w:val="18"/>
              </w:rPr>
            </w:pPr>
          </w:p>
        </w:tc>
      </w:tr>
      <w:tr w:rsidR="00C04486" w:rsidRPr="00EF552C" w14:paraId="21445D7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3BD2E3D3" w14:textId="77777777" w:rsidR="00C04486" w:rsidRPr="00EF552C" w:rsidRDefault="00C04486" w:rsidP="00647A8C">
            <w:pPr>
              <w:keepNext/>
              <w:keepLines/>
              <w:spacing w:after="0"/>
              <w:rPr>
                <w:rFonts w:ascii="Arial" w:hAnsi="Arial"/>
                <w:b/>
                <w:bCs/>
                <w:sz w:val="18"/>
                <w:highlight w:val="yellow"/>
              </w:rPr>
            </w:pPr>
            <w:r w:rsidRPr="00EF552C">
              <w:rPr>
                <w:rFonts w:ascii="Arial" w:hAnsi="Arial"/>
                <w:bCs/>
                <w:sz w:val="18"/>
              </w:rPr>
              <w:t xml:space="preserve">  tag</w:t>
            </w:r>
          </w:p>
        </w:tc>
        <w:tc>
          <w:tcPr>
            <w:tcW w:w="2126" w:type="dxa"/>
            <w:tcBorders>
              <w:top w:val="single" w:sz="4" w:space="0" w:color="auto"/>
              <w:left w:val="single" w:sz="4" w:space="0" w:color="auto"/>
              <w:bottom w:val="single" w:sz="4" w:space="0" w:color="auto"/>
              <w:right w:val="single" w:sz="4" w:space="0" w:color="auto"/>
            </w:tcBorders>
          </w:tcPr>
          <w:p w14:paraId="247AE621" w14:textId="77777777" w:rsidR="00C04486" w:rsidRPr="00EF552C" w:rsidRDefault="00C04486" w:rsidP="00647A8C">
            <w:pPr>
              <w:keepNext/>
              <w:keepLines/>
              <w:spacing w:after="0"/>
              <w:rPr>
                <w:rFonts w:ascii="Arial" w:hAnsi="Arial"/>
                <w:sz w:val="18"/>
                <w:highlight w:val="yellow"/>
              </w:rPr>
            </w:pPr>
            <w:r w:rsidRPr="00EF552C">
              <w:rPr>
                <w:rFonts w:ascii="Arial" w:hAnsi="Arial"/>
                <w:sz w:val="18"/>
              </w:rPr>
              <w:t>To-tag assigned by the SS</w:t>
            </w:r>
          </w:p>
        </w:tc>
        <w:tc>
          <w:tcPr>
            <w:tcW w:w="2126" w:type="dxa"/>
            <w:tcBorders>
              <w:top w:val="single" w:sz="4" w:space="0" w:color="auto"/>
              <w:left w:val="single" w:sz="4" w:space="0" w:color="auto"/>
              <w:bottom w:val="single" w:sz="4" w:space="0" w:color="auto"/>
              <w:right w:val="single" w:sz="4" w:space="0" w:color="auto"/>
            </w:tcBorders>
          </w:tcPr>
          <w:p w14:paraId="19DB369D"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9CAE879" w14:textId="77777777" w:rsidR="00C04486" w:rsidRPr="00EF552C" w:rsidRDefault="00C04486" w:rsidP="00647A8C">
            <w:pPr>
              <w:keepNext/>
              <w:keepLines/>
              <w:spacing w:after="0"/>
              <w:rPr>
                <w:rFonts w:ascii="Arial" w:hAnsi="Arial"/>
                <w:sz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48452FB7" w14:textId="77777777" w:rsidR="00C04486" w:rsidRPr="00EF552C" w:rsidRDefault="00C04486" w:rsidP="00647A8C">
            <w:pPr>
              <w:keepNext/>
              <w:keepLines/>
              <w:spacing w:after="0"/>
              <w:rPr>
                <w:rFonts w:ascii="Arial" w:hAnsi="Arial"/>
                <w:sz w:val="18"/>
              </w:rPr>
            </w:pPr>
          </w:p>
        </w:tc>
      </w:tr>
      <w:tr w:rsidR="00C04486" w:rsidRPr="00EF552C" w14:paraId="2521A9C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56C18959"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From</w:t>
            </w:r>
          </w:p>
        </w:tc>
        <w:tc>
          <w:tcPr>
            <w:tcW w:w="2126" w:type="dxa"/>
            <w:tcBorders>
              <w:top w:val="single" w:sz="4" w:space="0" w:color="auto"/>
              <w:left w:val="single" w:sz="4" w:space="0" w:color="auto"/>
              <w:bottom w:val="single" w:sz="4" w:space="0" w:color="auto"/>
              <w:right w:val="single" w:sz="4" w:space="0" w:color="auto"/>
            </w:tcBorders>
          </w:tcPr>
          <w:p w14:paraId="59BEF83E" w14:textId="77777777" w:rsidR="00C04486" w:rsidRPr="00EF552C" w:rsidRDefault="00C04486" w:rsidP="00647A8C">
            <w:pPr>
              <w:keepNext/>
              <w:keepLines/>
              <w:spacing w:after="0"/>
              <w:rPr>
                <w:rFonts w:ascii="Arial" w:hAnsi="Arial"/>
                <w:sz w:val="18"/>
              </w:rPr>
            </w:pPr>
            <w:r w:rsidRPr="00EF552C">
              <w:rPr>
                <w:rFonts w:ascii="Arial" w:hAnsi="Arial"/>
                <w:sz w:val="18"/>
              </w:rPr>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0E46455B"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8DF7DF0" w14:textId="77777777" w:rsidR="00C04486" w:rsidRPr="00EF552C" w:rsidRDefault="00C04486" w:rsidP="00647A8C">
            <w:pPr>
              <w:keepNext/>
              <w:keepLines/>
              <w:spacing w:after="0"/>
              <w:rPr>
                <w:rFonts w:ascii="Arial" w:hAnsi="Arial"/>
                <w:sz w:val="18"/>
                <w:highlight w:val="yellow"/>
              </w:rPr>
            </w:pPr>
            <w:r w:rsidRPr="00EF552C">
              <w:rPr>
                <w:rFonts w:ascii="Arial" w:hAnsi="Arial"/>
                <w:sz w:val="18"/>
              </w:rPr>
              <w:t>RFC 3261 [22]</w:t>
            </w:r>
          </w:p>
        </w:tc>
        <w:tc>
          <w:tcPr>
            <w:tcW w:w="1134" w:type="dxa"/>
            <w:tcBorders>
              <w:top w:val="single" w:sz="4" w:space="0" w:color="auto"/>
              <w:left w:val="single" w:sz="4" w:space="0" w:color="auto"/>
              <w:bottom w:val="single" w:sz="4" w:space="0" w:color="auto"/>
              <w:right w:val="single" w:sz="4" w:space="0" w:color="auto"/>
            </w:tcBorders>
          </w:tcPr>
          <w:p w14:paraId="70EF3DC5" w14:textId="77777777" w:rsidR="00C04486" w:rsidRPr="00EF552C" w:rsidRDefault="00C04486" w:rsidP="00647A8C">
            <w:pPr>
              <w:keepNext/>
              <w:keepLines/>
              <w:spacing w:after="0"/>
              <w:rPr>
                <w:rFonts w:ascii="Arial" w:hAnsi="Arial"/>
                <w:sz w:val="18"/>
              </w:rPr>
            </w:pPr>
          </w:p>
        </w:tc>
      </w:tr>
      <w:tr w:rsidR="00C04486" w:rsidRPr="00EF552C" w14:paraId="3C07DF3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779F5E8"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Call-ID</w:t>
            </w:r>
          </w:p>
        </w:tc>
        <w:tc>
          <w:tcPr>
            <w:tcW w:w="2126" w:type="dxa"/>
            <w:tcBorders>
              <w:top w:val="single" w:sz="4" w:space="0" w:color="auto"/>
              <w:left w:val="single" w:sz="4" w:space="0" w:color="auto"/>
              <w:bottom w:val="single" w:sz="4" w:space="0" w:color="auto"/>
              <w:right w:val="single" w:sz="4" w:space="0" w:color="auto"/>
            </w:tcBorders>
          </w:tcPr>
          <w:p w14:paraId="3CDB7FE0" w14:textId="77777777" w:rsidR="00C04486" w:rsidRPr="00EF552C" w:rsidRDefault="00C04486" w:rsidP="00647A8C">
            <w:pPr>
              <w:keepNext/>
              <w:keepLines/>
              <w:spacing w:after="0"/>
              <w:rPr>
                <w:rFonts w:ascii="Arial" w:hAnsi="Arial"/>
                <w:sz w:val="18"/>
              </w:rPr>
            </w:pPr>
            <w:r w:rsidRPr="00EF552C">
              <w:rPr>
                <w:rFonts w:ascii="Arial" w:hAnsi="Arial"/>
                <w:sz w:val="18"/>
              </w:rPr>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BC58FDD"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52CE2CE" w14:textId="77777777" w:rsidR="00C04486" w:rsidRPr="00EF552C" w:rsidRDefault="00C04486" w:rsidP="00647A8C">
            <w:pPr>
              <w:keepNext/>
              <w:keepLines/>
              <w:spacing w:after="0"/>
              <w:rPr>
                <w:rFonts w:ascii="Arial" w:hAnsi="Arial"/>
                <w:sz w:val="18"/>
              </w:rPr>
            </w:pPr>
            <w:r w:rsidRPr="00EF552C">
              <w:rPr>
                <w:rFonts w:ascii="Arial" w:hAnsi="Arial"/>
                <w:sz w:val="18"/>
              </w:rPr>
              <w:t>RFC 3261 [22]</w:t>
            </w:r>
          </w:p>
        </w:tc>
        <w:tc>
          <w:tcPr>
            <w:tcW w:w="1134" w:type="dxa"/>
            <w:tcBorders>
              <w:top w:val="single" w:sz="4" w:space="0" w:color="auto"/>
              <w:left w:val="single" w:sz="4" w:space="0" w:color="auto"/>
              <w:bottom w:val="single" w:sz="4" w:space="0" w:color="auto"/>
              <w:right w:val="single" w:sz="4" w:space="0" w:color="auto"/>
            </w:tcBorders>
          </w:tcPr>
          <w:p w14:paraId="5605EAA7" w14:textId="77777777" w:rsidR="00C04486" w:rsidRPr="00EF552C" w:rsidRDefault="00C04486" w:rsidP="00647A8C">
            <w:pPr>
              <w:keepNext/>
              <w:keepLines/>
              <w:spacing w:after="0"/>
              <w:rPr>
                <w:rFonts w:ascii="Arial" w:hAnsi="Arial"/>
                <w:sz w:val="18"/>
              </w:rPr>
            </w:pPr>
          </w:p>
        </w:tc>
      </w:tr>
      <w:tr w:rsidR="00C04486" w:rsidRPr="00EF552C" w14:paraId="0E9AC04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150AEC97" w14:textId="77777777" w:rsidR="00C04486" w:rsidRPr="00EF552C" w:rsidRDefault="00C04486" w:rsidP="00647A8C">
            <w:pPr>
              <w:keepNext/>
              <w:keepLines/>
              <w:spacing w:after="0"/>
              <w:rPr>
                <w:rFonts w:ascii="Arial" w:hAnsi="Arial"/>
                <w:b/>
                <w:bCs/>
                <w:sz w:val="18"/>
              </w:rPr>
            </w:pPr>
            <w:r w:rsidRPr="00EF552C">
              <w:rPr>
                <w:rFonts w:ascii="Arial" w:hAnsi="Arial"/>
                <w:b/>
                <w:bCs/>
                <w:sz w:val="18"/>
              </w:rPr>
              <w:t>CSeq</w:t>
            </w:r>
          </w:p>
        </w:tc>
        <w:tc>
          <w:tcPr>
            <w:tcW w:w="2126" w:type="dxa"/>
            <w:tcBorders>
              <w:top w:val="single" w:sz="4" w:space="0" w:color="auto"/>
              <w:left w:val="single" w:sz="4" w:space="0" w:color="auto"/>
              <w:bottom w:val="single" w:sz="4" w:space="0" w:color="auto"/>
              <w:right w:val="single" w:sz="4" w:space="0" w:color="auto"/>
            </w:tcBorders>
          </w:tcPr>
          <w:p w14:paraId="5F232BC1" w14:textId="77777777" w:rsidR="00C04486" w:rsidRPr="00EF552C" w:rsidRDefault="00C04486" w:rsidP="00647A8C">
            <w:pPr>
              <w:keepNext/>
              <w:keepLines/>
              <w:spacing w:after="0"/>
              <w:rPr>
                <w:rFonts w:ascii="Arial" w:hAnsi="Arial"/>
                <w:sz w:val="18"/>
              </w:rPr>
            </w:pPr>
            <w:r w:rsidRPr="00EF552C">
              <w:rPr>
                <w:rFonts w:ascii="Arial" w:hAnsi="Arial"/>
                <w:sz w:val="18"/>
              </w:rPr>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63526F37" w14:textId="77777777" w:rsidR="00C04486" w:rsidRPr="00EF552C" w:rsidRDefault="00C04486"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818498" w14:textId="77777777" w:rsidR="00C04486" w:rsidRPr="00EF552C" w:rsidRDefault="00C04486" w:rsidP="00647A8C">
            <w:pPr>
              <w:keepNext/>
              <w:keepLines/>
              <w:spacing w:after="0"/>
              <w:rPr>
                <w:rFonts w:ascii="Arial" w:hAnsi="Arial"/>
                <w:sz w:val="18"/>
                <w:highlight w:val="yellow"/>
              </w:rPr>
            </w:pPr>
            <w:r w:rsidRPr="00EF552C">
              <w:rPr>
                <w:rFonts w:ascii="Arial" w:hAnsi="Arial"/>
                <w:sz w:val="18"/>
              </w:rPr>
              <w:t>RFC 3261 [22]</w:t>
            </w:r>
          </w:p>
        </w:tc>
        <w:tc>
          <w:tcPr>
            <w:tcW w:w="1134" w:type="dxa"/>
            <w:tcBorders>
              <w:top w:val="single" w:sz="4" w:space="0" w:color="auto"/>
              <w:left w:val="single" w:sz="4" w:space="0" w:color="auto"/>
              <w:bottom w:val="single" w:sz="4" w:space="0" w:color="auto"/>
              <w:right w:val="single" w:sz="4" w:space="0" w:color="auto"/>
            </w:tcBorders>
          </w:tcPr>
          <w:p w14:paraId="3FC89F79" w14:textId="77777777" w:rsidR="00C04486" w:rsidRPr="00EF552C" w:rsidRDefault="00C04486" w:rsidP="00647A8C">
            <w:pPr>
              <w:keepNext/>
              <w:keepLines/>
              <w:spacing w:after="0"/>
              <w:rPr>
                <w:rFonts w:ascii="Arial" w:hAnsi="Arial"/>
                <w:sz w:val="18"/>
              </w:rPr>
            </w:pPr>
          </w:p>
        </w:tc>
      </w:tr>
      <w:tr w:rsidR="00C04486" w:rsidRPr="00EF552C" w14:paraId="3CBC4A9A" w14:textId="77777777" w:rsidTr="00647A8C">
        <w:trPr>
          <w:cantSplit/>
          <w:jc w:val="center"/>
        </w:trPr>
        <w:tc>
          <w:tcPr>
            <w:tcW w:w="2835" w:type="dxa"/>
          </w:tcPr>
          <w:p w14:paraId="61CFE731" w14:textId="77777777" w:rsidR="00C04486" w:rsidRPr="00EF552C" w:rsidRDefault="00C04486" w:rsidP="00647A8C">
            <w:pPr>
              <w:pStyle w:val="TAL"/>
              <w:rPr>
                <w:b/>
              </w:rPr>
            </w:pPr>
            <w:r w:rsidRPr="00EF552C">
              <w:rPr>
                <w:b/>
              </w:rPr>
              <w:t>WWW-Authenticate</w:t>
            </w:r>
          </w:p>
        </w:tc>
        <w:tc>
          <w:tcPr>
            <w:tcW w:w="2126" w:type="dxa"/>
          </w:tcPr>
          <w:p w14:paraId="7FE53CDB" w14:textId="77777777" w:rsidR="00C04486" w:rsidRPr="00EF552C" w:rsidRDefault="00C04486" w:rsidP="00647A8C">
            <w:pPr>
              <w:pStyle w:val="TAL"/>
            </w:pPr>
          </w:p>
        </w:tc>
        <w:tc>
          <w:tcPr>
            <w:tcW w:w="2126" w:type="dxa"/>
            <w:tcBorders>
              <w:top w:val="single" w:sz="4" w:space="0" w:color="auto"/>
              <w:bottom w:val="single" w:sz="4" w:space="0" w:color="auto"/>
            </w:tcBorders>
          </w:tcPr>
          <w:p w14:paraId="185C99A5" w14:textId="77777777" w:rsidR="00C04486" w:rsidRPr="00EF552C" w:rsidRDefault="00C04486" w:rsidP="00647A8C">
            <w:pPr>
              <w:pStyle w:val="TAL"/>
            </w:pPr>
          </w:p>
        </w:tc>
        <w:tc>
          <w:tcPr>
            <w:tcW w:w="1418" w:type="dxa"/>
          </w:tcPr>
          <w:p w14:paraId="337EFAA0" w14:textId="77777777" w:rsidR="00C04486" w:rsidRPr="00EF552C" w:rsidRDefault="00C04486" w:rsidP="00647A8C">
            <w:pPr>
              <w:pStyle w:val="TAL"/>
            </w:pPr>
            <w:r w:rsidRPr="00EF552C">
              <w:t>RFC 2617 [72]</w:t>
            </w:r>
          </w:p>
          <w:p w14:paraId="2961A1FF" w14:textId="77777777" w:rsidR="00C04486" w:rsidRPr="00EF552C" w:rsidRDefault="00C04486" w:rsidP="00647A8C">
            <w:pPr>
              <w:pStyle w:val="TAL"/>
            </w:pPr>
            <w:r w:rsidRPr="00EF552C">
              <w:t>RFC 3310 [96]</w:t>
            </w:r>
          </w:p>
        </w:tc>
        <w:tc>
          <w:tcPr>
            <w:tcW w:w="1134" w:type="dxa"/>
          </w:tcPr>
          <w:p w14:paraId="21906D42" w14:textId="77777777" w:rsidR="00C04486" w:rsidRPr="00EF552C" w:rsidRDefault="00C04486" w:rsidP="00647A8C">
            <w:pPr>
              <w:pStyle w:val="TAL"/>
            </w:pPr>
          </w:p>
        </w:tc>
      </w:tr>
      <w:tr w:rsidR="00C04486" w:rsidRPr="00EF552C" w14:paraId="691FF97A" w14:textId="77777777" w:rsidTr="00647A8C">
        <w:trPr>
          <w:cantSplit/>
          <w:jc w:val="center"/>
        </w:trPr>
        <w:tc>
          <w:tcPr>
            <w:tcW w:w="2835" w:type="dxa"/>
          </w:tcPr>
          <w:p w14:paraId="1E86D6AE" w14:textId="77777777" w:rsidR="00C04486" w:rsidRPr="00EF552C" w:rsidRDefault="00C04486" w:rsidP="00647A8C">
            <w:pPr>
              <w:pStyle w:val="TAL"/>
            </w:pPr>
            <w:r w:rsidRPr="00EF552C">
              <w:t xml:space="preserve">  Realm</w:t>
            </w:r>
          </w:p>
        </w:tc>
        <w:tc>
          <w:tcPr>
            <w:tcW w:w="2126" w:type="dxa"/>
          </w:tcPr>
          <w:p w14:paraId="35E697CB" w14:textId="77777777" w:rsidR="00C04486" w:rsidRPr="00EF552C" w:rsidRDefault="00C04486" w:rsidP="00647A8C">
            <w:pPr>
              <w:pStyle w:val="TAL"/>
            </w:pPr>
            <w:r w:rsidRPr="00EF552C">
              <w:t>px_MCX_DomainName_Organization_A</w:t>
            </w:r>
          </w:p>
        </w:tc>
        <w:tc>
          <w:tcPr>
            <w:tcW w:w="2126" w:type="dxa"/>
            <w:tcBorders>
              <w:top w:val="single" w:sz="4" w:space="0" w:color="auto"/>
              <w:bottom w:val="single" w:sz="4" w:space="0" w:color="auto"/>
            </w:tcBorders>
          </w:tcPr>
          <w:p w14:paraId="6A5A24A1" w14:textId="77777777" w:rsidR="00C04486" w:rsidRPr="00EF552C" w:rsidRDefault="00C04486" w:rsidP="00647A8C">
            <w:pPr>
              <w:pStyle w:val="TAL"/>
            </w:pPr>
          </w:p>
        </w:tc>
        <w:tc>
          <w:tcPr>
            <w:tcW w:w="1418" w:type="dxa"/>
          </w:tcPr>
          <w:p w14:paraId="1F3C252F" w14:textId="77777777" w:rsidR="00C04486" w:rsidRPr="00EF552C" w:rsidRDefault="00C04486" w:rsidP="00647A8C">
            <w:pPr>
              <w:pStyle w:val="TAL"/>
            </w:pPr>
          </w:p>
        </w:tc>
        <w:tc>
          <w:tcPr>
            <w:tcW w:w="1134" w:type="dxa"/>
          </w:tcPr>
          <w:p w14:paraId="616B36BE" w14:textId="77777777" w:rsidR="00C04486" w:rsidRPr="00EF552C" w:rsidRDefault="00C04486" w:rsidP="00647A8C">
            <w:pPr>
              <w:pStyle w:val="TAL"/>
            </w:pPr>
          </w:p>
        </w:tc>
      </w:tr>
      <w:tr w:rsidR="00C04486" w:rsidRPr="00EF552C" w14:paraId="6CC86F96" w14:textId="77777777" w:rsidTr="00647A8C">
        <w:trPr>
          <w:cantSplit/>
          <w:jc w:val="center"/>
        </w:trPr>
        <w:tc>
          <w:tcPr>
            <w:tcW w:w="2835" w:type="dxa"/>
          </w:tcPr>
          <w:p w14:paraId="0AB2B117" w14:textId="77777777" w:rsidR="00C04486" w:rsidRPr="00EF552C" w:rsidRDefault="00C04486" w:rsidP="00647A8C">
            <w:pPr>
              <w:pStyle w:val="TAL"/>
            </w:pPr>
            <w:r w:rsidRPr="00EF552C">
              <w:t xml:space="preserve">  algorithm</w:t>
            </w:r>
          </w:p>
        </w:tc>
        <w:tc>
          <w:tcPr>
            <w:tcW w:w="2126" w:type="dxa"/>
          </w:tcPr>
          <w:p w14:paraId="044064D3" w14:textId="77777777" w:rsidR="00C04486" w:rsidRPr="00EF552C" w:rsidRDefault="00C04486" w:rsidP="00647A8C">
            <w:pPr>
              <w:pStyle w:val="TAL"/>
            </w:pPr>
            <w:r w:rsidRPr="00EF552C">
              <w:t>"AKAv1-MD5"</w:t>
            </w:r>
          </w:p>
        </w:tc>
        <w:tc>
          <w:tcPr>
            <w:tcW w:w="2126" w:type="dxa"/>
            <w:tcBorders>
              <w:top w:val="single" w:sz="4" w:space="0" w:color="auto"/>
              <w:bottom w:val="single" w:sz="4" w:space="0" w:color="auto"/>
            </w:tcBorders>
          </w:tcPr>
          <w:p w14:paraId="35689F3C" w14:textId="77777777" w:rsidR="00C04486" w:rsidRPr="00EF552C" w:rsidRDefault="00C04486" w:rsidP="00647A8C">
            <w:pPr>
              <w:pStyle w:val="TAL"/>
            </w:pPr>
          </w:p>
        </w:tc>
        <w:tc>
          <w:tcPr>
            <w:tcW w:w="1418" w:type="dxa"/>
          </w:tcPr>
          <w:p w14:paraId="09B19D90" w14:textId="77777777" w:rsidR="00C04486" w:rsidRPr="00EF552C" w:rsidRDefault="00C04486" w:rsidP="00647A8C">
            <w:pPr>
              <w:pStyle w:val="TAL"/>
            </w:pPr>
          </w:p>
        </w:tc>
        <w:tc>
          <w:tcPr>
            <w:tcW w:w="1134" w:type="dxa"/>
          </w:tcPr>
          <w:p w14:paraId="7DF64BD7" w14:textId="77777777" w:rsidR="00C04486" w:rsidRPr="00EF552C" w:rsidRDefault="00C04486" w:rsidP="00647A8C">
            <w:pPr>
              <w:pStyle w:val="TAL"/>
            </w:pPr>
          </w:p>
        </w:tc>
      </w:tr>
      <w:tr w:rsidR="00C04486" w:rsidRPr="00EF552C" w14:paraId="7A363A33" w14:textId="77777777" w:rsidTr="00647A8C">
        <w:trPr>
          <w:cantSplit/>
          <w:jc w:val="center"/>
        </w:trPr>
        <w:tc>
          <w:tcPr>
            <w:tcW w:w="2835" w:type="dxa"/>
          </w:tcPr>
          <w:p w14:paraId="606DD0B1" w14:textId="77777777" w:rsidR="00C04486" w:rsidRPr="00EF552C" w:rsidRDefault="00C04486" w:rsidP="00647A8C">
            <w:pPr>
              <w:pStyle w:val="TAL"/>
            </w:pPr>
            <w:r w:rsidRPr="00EF552C">
              <w:t xml:space="preserve">  qop-value</w:t>
            </w:r>
          </w:p>
        </w:tc>
        <w:tc>
          <w:tcPr>
            <w:tcW w:w="2126" w:type="dxa"/>
          </w:tcPr>
          <w:p w14:paraId="6FEBF23C" w14:textId="77777777" w:rsidR="00C04486" w:rsidRPr="00EF552C" w:rsidRDefault="00C04486" w:rsidP="00647A8C">
            <w:pPr>
              <w:pStyle w:val="TAL"/>
            </w:pPr>
            <w:r w:rsidRPr="00EF552C">
              <w:t>"auth"</w:t>
            </w:r>
          </w:p>
        </w:tc>
        <w:tc>
          <w:tcPr>
            <w:tcW w:w="2126" w:type="dxa"/>
            <w:tcBorders>
              <w:top w:val="single" w:sz="4" w:space="0" w:color="auto"/>
              <w:bottom w:val="single" w:sz="4" w:space="0" w:color="auto"/>
            </w:tcBorders>
          </w:tcPr>
          <w:p w14:paraId="49B8E321" w14:textId="77777777" w:rsidR="00C04486" w:rsidRPr="00EF552C" w:rsidRDefault="00C04486" w:rsidP="00647A8C">
            <w:pPr>
              <w:pStyle w:val="TAL"/>
            </w:pPr>
          </w:p>
        </w:tc>
        <w:tc>
          <w:tcPr>
            <w:tcW w:w="1418" w:type="dxa"/>
          </w:tcPr>
          <w:p w14:paraId="54EE423A" w14:textId="77777777" w:rsidR="00C04486" w:rsidRPr="00EF552C" w:rsidRDefault="00C04486" w:rsidP="00647A8C">
            <w:pPr>
              <w:pStyle w:val="TAL"/>
            </w:pPr>
          </w:p>
        </w:tc>
        <w:tc>
          <w:tcPr>
            <w:tcW w:w="1134" w:type="dxa"/>
          </w:tcPr>
          <w:p w14:paraId="536F91B9" w14:textId="77777777" w:rsidR="00C04486" w:rsidRPr="00EF552C" w:rsidRDefault="00C04486" w:rsidP="00647A8C">
            <w:pPr>
              <w:pStyle w:val="TAL"/>
            </w:pPr>
          </w:p>
        </w:tc>
      </w:tr>
      <w:tr w:rsidR="00C04486" w:rsidRPr="00EF552C" w14:paraId="05155D3F" w14:textId="77777777" w:rsidTr="00647A8C">
        <w:trPr>
          <w:cantSplit/>
          <w:jc w:val="center"/>
        </w:trPr>
        <w:tc>
          <w:tcPr>
            <w:tcW w:w="2835" w:type="dxa"/>
          </w:tcPr>
          <w:p w14:paraId="0D63A81F" w14:textId="77777777" w:rsidR="00C04486" w:rsidRPr="00EF552C" w:rsidRDefault="00C04486" w:rsidP="00647A8C">
            <w:pPr>
              <w:pStyle w:val="TAL"/>
            </w:pPr>
            <w:r w:rsidRPr="00EF552C">
              <w:t xml:space="preserve">  nonce</w:t>
            </w:r>
          </w:p>
        </w:tc>
        <w:tc>
          <w:tcPr>
            <w:tcW w:w="2126" w:type="dxa"/>
          </w:tcPr>
          <w:p w14:paraId="43356ED3" w14:textId="77777777" w:rsidR="00C04486" w:rsidRPr="00EF552C" w:rsidRDefault="00C04486" w:rsidP="00647A8C">
            <w:pPr>
              <w:pStyle w:val="TAL"/>
            </w:pPr>
            <w:r w:rsidRPr="00EF552C">
              <w:t>Base 64 encoding of RAND and AUTN</w:t>
            </w:r>
          </w:p>
        </w:tc>
        <w:tc>
          <w:tcPr>
            <w:tcW w:w="2126" w:type="dxa"/>
            <w:tcBorders>
              <w:top w:val="single" w:sz="4" w:space="0" w:color="auto"/>
              <w:bottom w:val="single" w:sz="4" w:space="0" w:color="auto"/>
            </w:tcBorders>
          </w:tcPr>
          <w:p w14:paraId="73E96C04" w14:textId="77777777" w:rsidR="00C04486" w:rsidRPr="00EF552C" w:rsidRDefault="00C04486" w:rsidP="00647A8C">
            <w:pPr>
              <w:pStyle w:val="TAL"/>
            </w:pPr>
          </w:p>
        </w:tc>
        <w:tc>
          <w:tcPr>
            <w:tcW w:w="1418" w:type="dxa"/>
          </w:tcPr>
          <w:p w14:paraId="5CE1CDB6" w14:textId="77777777" w:rsidR="00C04486" w:rsidRPr="00EF552C" w:rsidRDefault="00C04486" w:rsidP="00647A8C">
            <w:pPr>
              <w:pStyle w:val="TAL"/>
            </w:pPr>
          </w:p>
        </w:tc>
        <w:tc>
          <w:tcPr>
            <w:tcW w:w="1134" w:type="dxa"/>
          </w:tcPr>
          <w:p w14:paraId="5D9DAD7C" w14:textId="77777777" w:rsidR="00C04486" w:rsidRPr="00EF552C" w:rsidRDefault="00C04486" w:rsidP="00647A8C">
            <w:pPr>
              <w:pStyle w:val="TAL"/>
            </w:pPr>
          </w:p>
        </w:tc>
      </w:tr>
      <w:tr w:rsidR="00C04486" w:rsidRPr="00EF552C" w14:paraId="38586982" w14:textId="77777777" w:rsidTr="00647A8C">
        <w:trPr>
          <w:cantSplit/>
          <w:jc w:val="center"/>
        </w:trPr>
        <w:tc>
          <w:tcPr>
            <w:tcW w:w="2835" w:type="dxa"/>
          </w:tcPr>
          <w:p w14:paraId="1FA6DC48" w14:textId="77777777" w:rsidR="00C04486" w:rsidRPr="00EF552C" w:rsidRDefault="00C04486" w:rsidP="00647A8C">
            <w:pPr>
              <w:pStyle w:val="TAL"/>
            </w:pPr>
            <w:r w:rsidRPr="00EF552C">
              <w:t xml:space="preserve">  opaque</w:t>
            </w:r>
          </w:p>
        </w:tc>
        <w:tc>
          <w:tcPr>
            <w:tcW w:w="2126" w:type="dxa"/>
          </w:tcPr>
          <w:p w14:paraId="5F5D77F1" w14:textId="77777777" w:rsidR="00C04486" w:rsidRPr="00EF552C" w:rsidRDefault="00C04486" w:rsidP="00647A8C">
            <w:pPr>
              <w:pStyle w:val="TAL"/>
            </w:pPr>
            <w:r w:rsidRPr="00EF552C">
              <w:t>arbitrary value (to be returned by the UE in subsequent REGISTER)</w:t>
            </w:r>
          </w:p>
        </w:tc>
        <w:tc>
          <w:tcPr>
            <w:tcW w:w="2126" w:type="dxa"/>
            <w:tcBorders>
              <w:top w:val="single" w:sz="4" w:space="0" w:color="auto"/>
              <w:bottom w:val="single" w:sz="4" w:space="0" w:color="auto"/>
            </w:tcBorders>
          </w:tcPr>
          <w:p w14:paraId="1FCF44D3" w14:textId="77777777" w:rsidR="00C04486" w:rsidRPr="00EF552C" w:rsidRDefault="00C04486" w:rsidP="00647A8C">
            <w:pPr>
              <w:pStyle w:val="TAL"/>
            </w:pPr>
          </w:p>
        </w:tc>
        <w:tc>
          <w:tcPr>
            <w:tcW w:w="1418" w:type="dxa"/>
          </w:tcPr>
          <w:p w14:paraId="6D90182F" w14:textId="77777777" w:rsidR="00C04486" w:rsidRPr="00EF552C" w:rsidRDefault="00C04486" w:rsidP="00647A8C">
            <w:pPr>
              <w:pStyle w:val="TAL"/>
            </w:pPr>
          </w:p>
        </w:tc>
        <w:tc>
          <w:tcPr>
            <w:tcW w:w="1134" w:type="dxa"/>
          </w:tcPr>
          <w:p w14:paraId="4BFCB27E" w14:textId="77777777" w:rsidR="00C04486" w:rsidRPr="00EF552C" w:rsidRDefault="00C04486" w:rsidP="00647A8C">
            <w:pPr>
              <w:pStyle w:val="TAL"/>
            </w:pPr>
          </w:p>
        </w:tc>
      </w:tr>
      <w:tr w:rsidR="00C04486" w:rsidRPr="00EF552C" w14:paraId="65CC8C9B" w14:textId="77777777" w:rsidTr="00647A8C">
        <w:trPr>
          <w:cantSplit/>
          <w:jc w:val="center"/>
        </w:trPr>
        <w:tc>
          <w:tcPr>
            <w:tcW w:w="2835" w:type="dxa"/>
          </w:tcPr>
          <w:p w14:paraId="32D482FC" w14:textId="77777777" w:rsidR="00C04486" w:rsidRPr="00EF552C" w:rsidRDefault="00C04486" w:rsidP="00647A8C">
            <w:pPr>
              <w:pStyle w:val="TAL"/>
              <w:rPr>
                <w:b/>
              </w:rPr>
            </w:pPr>
            <w:r w:rsidRPr="00EF552C">
              <w:rPr>
                <w:b/>
              </w:rPr>
              <w:t>Security-Server</w:t>
            </w:r>
          </w:p>
        </w:tc>
        <w:tc>
          <w:tcPr>
            <w:tcW w:w="2126" w:type="dxa"/>
          </w:tcPr>
          <w:p w14:paraId="1DB1C076" w14:textId="77777777" w:rsidR="00C04486" w:rsidRPr="00EF552C" w:rsidRDefault="00C04486" w:rsidP="00647A8C">
            <w:pPr>
              <w:pStyle w:val="TAL"/>
            </w:pPr>
          </w:p>
        </w:tc>
        <w:tc>
          <w:tcPr>
            <w:tcW w:w="2126" w:type="dxa"/>
            <w:tcBorders>
              <w:top w:val="single" w:sz="4" w:space="0" w:color="auto"/>
              <w:bottom w:val="single" w:sz="4" w:space="0" w:color="auto"/>
            </w:tcBorders>
          </w:tcPr>
          <w:p w14:paraId="47312A36" w14:textId="77777777" w:rsidR="00C04486" w:rsidRPr="00EF552C" w:rsidRDefault="00C04486" w:rsidP="00647A8C">
            <w:pPr>
              <w:pStyle w:val="TAL"/>
            </w:pPr>
          </w:p>
        </w:tc>
        <w:tc>
          <w:tcPr>
            <w:tcW w:w="1418" w:type="dxa"/>
          </w:tcPr>
          <w:p w14:paraId="442D2E10" w14:textId="77777777" w:rsidR="00C04486" w:rsidRPr="00EF552C" w:rsidRDefault="00C04486" w:rsidP="00647A8C">
            <w:pPr>
              <w:pStyle w:val="TAL"/>
            </w:pPr>
            <w:r w:rsidRPr="00EF552C">
              <w:t>RFC 3329 [50]</w:t>
            </w:r>
          </w:p>
        </w:tc>
        <w:tc>
          <w:tcPr>
            <w:tcW w:w="1134" w:type="dxa"/>
          </w:tcPr>
          <w:p w14:paraId="144CEA7D" w14:textId="77777777" w:rsidR="00C04486" w:rsidRPr="00EF552C" w:rsidRDefault="00C04486" w:rsidP="00647A8C">
            <w:pPr>
              <w:pStyle w:val="TAL"/>
            </w:pPr>
          </w:p>
        </w:tc>
      </w:tr>
      <w:tr w:rsidR="00C04486" w:rsidRPr="00EF552C" w14:paraId="29C14782" w14:textId="77777777" w:rsidTr="00647A8C">
        <w:trPr>
          <w:cantSplit/>
          <w:jc w:val="center"/>
        </w:trPr>
        <w:tc>
          <w:tcPr>
            <w:tcW w:w="2835" w:type="dxa"/>
          </w:tcPr>
          <w:p w14:paraId="733B1649" w14:textId="77777777" w:rsidR="00C04486" w:rsidRPr="00EF552C" w:rsidRDefault="00C04486" w:rsidP="00647A8C">
            <w:pPr>
              <w:pStyle w:val="TAL"/>
            </w:pPr>
            <w:r w:rsidRPr="00EF552C">
              <w:t xml:space="preserve">  mechanism-name</w:t>
            </w:r>
          </w:p>
        </w:tc>
        <w:tc>
          <w:tcPr>
            <w:tcW w:w="2126" w:type="dxa"/>
          </w:tcPr>
          <w:p w14:paraId="3CD2D1A6" w14:textId="77777777" w:rsidR="00C04486" w:rsidRPr="00EF552C" w:rsidRDefault="00C04486" w:rsidP="00647A8C">
            <w:pPr>
              <w:pStyle w:val="TAL"/>
            </w:pPr>
            <w:r w:rsidRPr="00EF552C">
              <w:t>"ipsec-3gpp"</w:t>
            </w:r>
          </w:p>
        </w:tc>
        <w:tc>
          <w:tcPr>
            <w:tcW w:w="2126" w:type="dxa"/>
            <w:tcBorders>
              <w:top w:val="single" w:sz="4" w:space="0" w:color="auto"/>
              <w:bottom w:val="single" w:sz="4" w:space="0" w:color="auto"/>
            </w:tcBorders>
          </w:tcPr>
          <w:p w14:paraId="7EC1B321" w14:textId="77777777" w:rsidR="00C04486" w:rsidRPr="00EF552C" w:rsidRDefault="00C04486" w:rsidP="00647A8C">
            <w:pPr>
              <w:pStyle w:val="TAL"/>
            </w:pPr>
          </w:p>
        </w:tc>
        <w:tc>
          <w:tcPr>
            <w:tcW w:w="1418" w:type="dxa"/>
          </w:tcPr>
          <w:p w14:paraId="6801F36B" w14:textId="77777777" w:rsidR="00C04486" w:rsidRPr="00EF552C" w:rsidRDefault="00C04486" w:rsidP="00647A8C">
            <w:pPr>
              <w:pStyle w:val="TAL"/>
            </w:pPr>
          </w:p>
        </w:tc>
        <w:tc>
          <w:tcPr>
            <w:tcW w:w="1134" w:type="dxa"/>
          </w:tcPr>
          <w:p w14:paraId="2DE44895" w14:textId="77777777" w:rsidR="00C04486" w:rsidRPr="00EF552C" w:rsidRDefault="00C04486" w:rsidP="00647A8C">
            <w:pPr>
              <w:pStyle w:val="TAL"/>
            </w:pPr>
          </w:p>
        </w:tc>
      </w:tr>
      <w:tr w:rsidR="00C04486" w:rsidRPr="00EF552C" w14:paraId="54C10FBA" w14:textId="77777777" w:rsidTr="00647A8C">
        <w:trPr>
          <w:cantSplit/>
          <w:jc w:val="center"/>
        </w:trPr>
        <w:tc>
          <w:tcPr>
            <w:tcW w:w="2835" w:type="dxa"/>
          </w:tcPr>
          <w:p w14:paraId="76E115B9" w14:textId="77777777" w:rsidR="00C04486" w:rsidRPr="00EF552C" w:rsidRDefault="00C04486" w:rsidP="00647A8C">
            <w:pPr>
              <w:pStyle w:val="TAL"/>
            </w:pPr>
            <w:r w:rsidRPr="00EF552C">
              <w:t xml:space="preserve">  algorithm[1]</w:t>
            </w:r>
          </w:p>
        </w:tc>
        <w:tc>
          <w:tcPr>
            <w:tcW w:w="2126" w:type="dxa"/>
          </w:tcPr>
          <w:p w14:paraId="340B4FB2" w14:textId="77777777" w:rsidR="00C04486" w:rsidRPr="00EF552C" w:rsidRDefault="00C04486" w:rsidP="00647A8C">
            <w:pPr>
              <w:pStyle w:val="TAL"/>
            </w:pPr>
            <w:r w:rsidRPr="00EF552C">
              <w:t>px_IpSecAlgorithm (hmac-md5-96 or hmac-sha-1-96)</w:t>
            </w:r>
          </w:p>
        </w:tc>
        <w:tc>
          <w:tcPr>
            <w:tcW w:w="2126" w:type="dxa"/>
            <w:tcBorders>
              <w:top w:val="single" w:sz="4" w:space="0" w:color="auto"/>
              <w:bottom w:val="single" w:sz="4" w:space="0" w:color="auto"/>
            </w:tcBorders>
          </w:tcPr>
          <w:p w14:paraId="30FD3250" w14:textId="77777777" w:rsidR="00C04486" w:rsidRPr="00EF552C" w:rsidRDefault="00C04486" w:rsidP="00647A8C">
            <w:pPr>
              <w:pStyle w:val="TAL"/>
            </w:pPr>
          </w:p>
        </w:tc>
        <w:tc>
          <w:tcPr>
            <w:tcW w:w="1418" w:type="dxa"/>
          </w:tcPr>
          <w:p w14:paraId="7C7FE7F2" w14:textId="77777777" w:rsidR="00C04486" w:rsidRPr="00EF552C" w:rsidRDefault="00C04486" w:rsidP="00647A8C">
            <w:pPr>
              <w:pStyle w:val="TAL"/>
            </w:pPr>
          </w:p>
        </w:tc>
        <w:tc>
          <w:tcPr>
            <w:tcW w:w="1134" w:type="dxa"/>
          </w:tcPr>
          <w:p w14:paraId="51F23AA8" w14:textId="77777777" w:rsidR="00C04486" w:rsidRPr="00EF552C" w:rsidRDefault="00C04486" w:rsidP="00647A8C">
            <w:pPr>
              <w:pStyle w:val="TAL"/>
            </w:pPr>
          </w:p>
        </w:tc>
      </w:tr>
      <w:tr w:rsidR="00C04486" w:rsidRPr="00EF552C" w14:paraId="4EDB132E" w14:textId="77777777" w:rsidTr="00647A8C">
        <w:trPr>
          <w:cantSplit/>
          <w:jc w:val="center"/>
        </w:trPr>
        <w:tc>
          <w:tcPr>
            <w:tcW w:w="2835" w:type="dxa"/>
          </w:tcPr>
          <w:p w14:paraId="0D854477" w14:textId="77777777" w:rsidR="00C04486" w:rsidRPr="00EF552C" w:rsidRDefault="00C04486" w:rsidP="00647A8C">
            <w:pPr>
              <w:pStyle w:val="TAL"/>
            </w:pPr>
            <w:r w:rsidRPr="00EF552C">
              <w:t xml:space="preserve">  spi-c[1]</w:t>
            </w:r>
          </w:p>
        </w:tc>
        <w:tc>
          <w:tcPr>
            <w:tcW w:w="2126" w:type="dxa"/>
          </w:tcPr>
          <w:p w14:paraId="4CA0404D" w14:textId="77777777" w:rsidR="00C04486" w:rsidRPr="00EF552C" w:rsidRDefault="00C04486" w:rsidP="00647A8C">
            <w:pPr>
              <w:pStyle w:val="TAL"/>
            </w:pPr>
            <w:r w:rsidRPr="00EF552C">
              <w:t>SPI number of the inbound SA at the protected client port</w:t>
            </w:r>
          </w:p>
        </w:tc>
        <w:tc>
          <w:tcPr>
            <w:tcW w:w="2126" w:type="dxa"/>
            <w:tcBorders>
              <w:top w:val="single" w:sz="4" w:space="0" w:color="auto"/>
              <w:bottom w:val="single" w:sz="4" w:space="0" w:color="auto"/>
            </w:tcBorders>
          </w:tcPr>
          <w:p w14:paraId="3ACFB738" w14:textId="77777777" w:rsidR="00C04486" w:rsidRPr="00EF552C" w:rsidRDefault="00C04486" w:rsidP="00647A8C">
            <w:pPr>
              <w:pStyle w:val="TAL"/>
            </w:pPr>
          </w:p>
        </w:tc>
        <w:tc>
          <w:tcPr>
            <w:tcW w:w="1418" w:type="dxa"/>
          </w:tcPr>
          <w:p w14:paraId="4DB4B2BD" w14:textId="77777777" w:rsidR="00C04486" w:rsidRPr="00EF552C" w:rsidRDefault="00C04486" w:rsidP="00647A8C">
            <w:pPr>
              <w:pStyle w:val="TAL"/>
            </w:pPr>
          </w:p>
        </w:tc>
        <w:tc>
          <w:tcPr>
            <w:tcW w:w="1134" w:type="dxa"/>
          </w:tcPr>
          <w:p w14:paraId="2839DCDF" w14:textId="77777777" w:rsidR="00C04486" w:rsidRPr="00EF552C" w:rsidRDefault="00C04486" w:rsidP="00647A8C">
            <w:pPr>
              <w:pStyle w:val="TAL"/>
            </w:pPr>
          </w:p>
        </w:tc>
      </w:tr>
      <w:tr w:rsidR="00C04486" w:rsidRPr="00EF552C" w14:paraId="2C14BEC2" w14:textId="77777777" w:rsidTr="00647A8C">
        <w:trPr>
          <w:cantSplit/>
          <w:jc w:val="center"/>
        </w:trPr>
        <w:tc>
          <w:tcPr>
            <w:tcW w:w="2835" w:type="dxa"/>
          </w:tcPr>
          <w:p w14:paraId="457BA015" w14:textId="77777777" w:rsidR="00C04486" w:rsidRPr="00EF552C" w:rsidRDefault="00C04486" w:rsidP="00647A8C">
            <w:pPr>
              <w:pStyle w:val="TAL"/>
            </w:pPr>
            <w:r w:rsidRPr="00EF552C">
              <w:t xml:space="preserve">  spi-s[1]</w:t>
            </w:r>
          </w:p>
        </w:tc>
        <w:tc>
          <w:tcPr>
            <w:tcW w:w="2126" w:type="dxa"/>
          </w:tcPr>
          <w:p w14:paraId="32B90D56" w14:textId="77777777" w:rsidR="00C04486" w:rsidRPr="00EF552C" w:rsidRDefault="00C04486" w:rsidP="00647A8C">
            <w:pPr>
              <w:pStyle w:val="TAL"/>
            </w:pPr>
            <w:r w:rsidRPr="00EF552C">
              <w:t>SPI number of the inbound SA at the protected server port</w:t>
            </w:r>
          </w:p>
        </w:tc>
        <w:tc>
          <w:tcPr>
            <w:tcW w:w="2126" w:type="dxa"/>
            <w:tcBorders>
              <w:top w:val="single" w:sz="4" w:space="0" w:color="auto"/>
              <w:bottom w:val="single" w:sz="4" w:space="0" w:color="auto"/>
            </w:tcBorders>
          </w:tcPr>
          <w:p w14:paraId="00416F91" w14:textId="77777777" w:rsidR="00C04486" w:rsidRPr="00EF552C" w:rsidRDefault="00C04486" w:rsidP="00647A8C">
            <w:pPr>
              <w:pStyle w:val="TAL"/>
            </w:pPr>
          </w:p>
        </w:tc>
        <w:tc>
          <w:tcPr>
            <w:tcW w:w="1418" w:type="dxa"/>
          </w:tcPr>
          <w:p w14:paraId="6961C08D" w14:textId="77777777" w:rsidR="00C04486" w:rsidRPr="00EF552C" w:rsidRDefault="00C04486" w:rsidP="00647A8C">
            <w:pPr>
              <w:pStyle w:val="TAL"/>
            </w:pPr>
          </w:p>
        </w:tc>
        <w:tc>
          <w:tcPr>
            <w:tcW w:w="1134" w:type="dxa"/>
          </w:tcPr>
          <w:p w14:paraId="6624C7E0" w14:textId="77777777" w:rsidR="00C04486" w:rsidRPr="00EF552C" w:rsidRDefault="00C04486" w:rsidP="00647A8C">
            <w:pPr>
              <w:pStyle w:val="TAL"/>
            </w:pPr>
          </w:p>
        </w:tc>
      </w:tr>
      <w:tr w:rsidR="00C04486" w:rsidRPr="00EF552C" w14:paraId="1BB6153A" w14:textId="77777777" w:rsidTr="00647A8C">
        <w:trPr>
          <w:cantSplit/>
          <w:jc w:val="center"/>
        </w:trPr>
        <w:tc>
          <w:tcPr>
            <w:tcW w:w="2835" w:type="dxa"/>
          </w:tcPr>
          <w:p w14:paraId="32E6DEE9" w14:textId="77777777" w:rsidR="00C04486" w:rsidRPr="00EF552C" w:rsidRDefault="00C04486" w:rsidP="00647A8C">
            <w:pPr>
              <w:pStyle w:val="TAL"/>
            </w:pPr>
            <w:r w:rsidRPr="00EF552C">
              <w:t xml:space="preserve">  port-c[1]</w:t>
            </w:r>
          </w:p>
        </w:tc>
        <w:tc>
          <w:tcPr>
            <w:tcW w:w="2126" w:type="dxa"/>
          </w:tcPr>
          <w:p w14:paraId="5E026097" w14:textId="77777777" w:rsidR="00C04486" w:rsidRPr="00EF552C" w:rsidRDefault="00C04486" w:rsidP="00647A8C">
            <w:pPr>
              <w:pStyle w:val="TAL"/>
            </w:pPr>
            <w:r w:rsidRPr="00EF552C">
              <w:t>protected client port of SS</w:t>
            </w:r>
          </w:p>
        </w:tc>
        <w:tc>
          <w:tcPr>
            <w:tcW w:w="2126" w:type="dxa"/>
            <w:tcBorders>
              <w:top w:val="single" w:sz="4" w:space="0" w:color="auto"/>
              <w:bottom w:val="single" w:sz="4" w:space="0" w:color="auto"/>
            </w:tcBorders>
          </w:tcPr>
          <w:p w14:paraId="1C4079CB" w14:textId="77777777" w:rsidR="00C04486" w:rsidRPr="00EF552C" w:rsidRDefault="00C04486" w:rsidP="00647A8C">
            <w:pPr>
              <w:pStyle w:val="TAL"/>
            </w:pPr>
          </w:p>
        </w:tc>
        <w:tc>
          <w:tcPr>
            <w:tcW w:w="1418" w:type="dxa"/>
          </w:tcPr>
          <w:p w14:paraId="708D1AAA" w14:textId="77777777" w:rsidR="00C04486" w:rsidRPr="00EF552C" w:rsidRDefault="00C04486" w:rsidP="00647A8C">
            <w:pPr>
              <w:pStyle w:val="TAL"/>
            </w:pPr>
          </w:p>
        </w:tc>
        <w:tc>
          <w:tcPr>
            <w:tcW w:w="1134" w:type="dxa"/>
          </w:tcPr>
          <w:p w14:paraId="7044D541" w14:textId="77777777" w:rsidR="00C04486" w:rsidRPr="00EF552C" w:rsidRDefault="00C04486" w:rsidP="00647A8C">
            <w:pPr>
              <w:pStyle w:val="TAL"/>
            </w:pPr>
          </w:p>
        </w:tc>
      </w:tr>
      <w:tr w:rsidR="00C04486" w:rsidRPr="00EF552C" w14:paraId="148773AF" w14:textId="77777777" w:rsidTr="00647A8C">
        <w:trPr>
          <w:cantSplit/>
          <w:jc w:val="center"/>
        </w:trPr>
        <w:tc>
          <w:tcPr>
            <w:tcW w:w="2835" w:type="dxa"/>
          </w:tcPr>
          <w:p w14:paraId="33591A3A" w14:textId="77777777" w:rsidR="00C04486" w:rsidRPr="00EF552C" w:rsidRDefault="00C04486" w:rsidP="00647A8C">
            <w:pPr>
              <w:pStyle w:val="TAL"/>
            </w:pPr>
            <w:r w:rsidRPr="00EF552C">
              <w:t xml:space="preserve">  port-s[1]</w:t>
            </w:r>
          </w:p>
        </w:tc>
        <w:tc>
          <w:tcPr>
            <w:tcW w:w="2126" w:type="dxa"/>
          </w:tcPr>
          <w:p w14:paraId="7C4FF9D5" w14:textId="77777777" w:rsidR="00C04486" w:rsidRPr="00EF552C" w:rsidRDefault="00C04486" w:rsidP="00647A8C">
            <w:pPr>
              <w:pStyle w:val="TAL"/>
            </w:pPr>
            <w:r w:rsidRPr="00EF552C">
              <w:t>protected server port of SS</w:t>
            </w:r>
          </w:p>
        </w:tc>
        <w:tc>
          <w:tcPr>
            <w:tcW w:w="2126" w:type="dxa"/>
            <w:tcBorders>
              <w:top w:val="single" w:sz="4" w:space="0" w:color="auto"/>
              <w:bottom w:val="single" w:sz="4" w:space="0" w:color="auto"/>
            </w:tcBorders>
          </w:tcPr>
          <w:p w14:paraId="23306D9F" w14:textId="77777777" w:rsidR="00C04486" w:rsidRPr="00EF552C" w:rsidRDefault="00C04486" w:rsidP="00647A8C">
            <w:pPr>
              <w:pStyle w:val="TAL"/>
            </w:pPr>
          </w:p>
        </w:tc>
        <w:tc>
          <w:tcPr>
            <w:tcW w:w="1418" w:type="dxa"/>
          </w:tcPr>
          <w:p w14:paraId="13EA2F60" w14:textId="77777777" w:rsidR="00C04486" w:rsidRPr="00EF552C" w:rsidRDefault="00C04486" w:rsidP="00647A8C">
            <w:pPr>
              <w:pStyle w:val="TAL"/>
            </w:pPr>
          </w:p>
        </w:tc>
        <w:tc>
          <w:tcPr>
            <w:tcW w:w="1134" w:type="dxa"/>
          </w:tcPr>
          <w:p w14:paraId="1A283BB6" w14:textId="77777777" w:rsidR="00C04486" w:rsidRPr="00EF552C" w:rsidRDefault="00C04486" w:rsidP="00647A8C">
            <w:pPr>
              <w:pStyle w:val="TAL"/>
            </w:pPr>
          </w:p>
        </w:tc>
      </w:tr>
      <w:tr w:rsidR="00C04486" w:rsidRPr="00EF552C" w14:paraId="50FED5F3" w14:textId="77777777" w:rsidTr="00647A8C">
        <w:trPr>
          <w:cantSplit/>
          <w:jc w:val="center"/>
        </w:trPr>
        <w:tc>
          <w:tcPr>
            <w:tcW w:w="2835" w:type="dxa"/>
          </w:tcPr>
          <w:p w14:paraId="2B6DCDC0" w14:textId="77777777" w:rsidR="00C04486" w:rsidRPr="00EF552C" w:rsidRDefault="00C04486" w:rsidP="00647A8C">
            <w:pPr>
              <w:pStyle w:val="TAL"/>
            </w:pPr>
            <w:r w:rsidRPr="00EF552C">
              <w:t xml:space="preserve">  Encrypt-algorithm[1]</w:t>
            </w:r>
          </w:p>
        </w:tc>
        <w:tc>
          <w:tcPr>
            <w:tcW w:w="2126" w:type="dxa"/>
          </w:tcPr>
          <w:p w14:paraId="2E7B1C0A" w14:textId="77777777" w:rsidR="00C04486" w:rsidRPr="00EF552C" w:rsidRDefault="00C04486" w:rsidP="00647A8C">
            <w:pPr>
              <w:pStyle w:val="TAL"/>
            </w:pPr>
            <w:r w:rsidRPr="00EF552C">
              <w:t>des-ede3-cbc or aes-cbc</w:t>
            </w:r>
          </w:p>
        </w:tc>
        <w:tc>
          <w:tcPr>
            <w:tcW w:w="2126" w:type="dxa"/>
            <w:tcBorders>
              <w:top w:val="single" w:sz="4" w:space="0" w:color="auto"/>
              <w:bottom w:val="single" w:sz="4" w:space="0" w:color="auto"/>
            </w:tcBorders>
          </w:tcPr>
          <w:p w14:paraId="43EF6494" w14:textId="77777777" w:rsidR="00C04486" w:rsidRPr="00EF552C" w:rsidRDefault="00C04486" w:rsidP="00647A8C">
            <w:pPr>
              <w:pStyle w:val="TAL"/>
            </w:pPr>
          </w:p>
        </w:tc>
        <w:tc>
          <w:tcPr>
            <w:tcW w:w="1418" w:type="dxa"/>
          </w:tcPr>
          <w:p w14:paraId="51F25D67" w14:textId="77777777" w:rsidR="00C04486" w:rsidRPr="00EF552C" w:rsidRDefault="00C04486" w:rsidP="00647A8C">
            <w:pPr>
              <w:pStyle w:val="TAL"/>
            </w:pPr>
          </w:p>
        </w:tc>
        <w:tc>
          <w:tcPr>
            <w:tcW w:w="1134" w:type="dxa"/>
          </w:tcPr>
          <w:p w14:paraId="59F617E0" w14:textId="77777777" w:rsidR="00C04486" w:rsidRPr="00EF552C" w:rsidRDefault="00C04486" w:rsidP="00647A8C">
            <w:pPr>
              <w:pStyle w:val="TAL"/>
            </w:pPr>
          </w:p>
        </w:tc>
      </w:tr>
      <w:tr w:rsidR="00C04486" w:rsidRPr="00EF552C" w14:paraId="37E687D6" w14:textId="77777777" w:rsidTr="00647A8C">
        <w:trPr>
          <w:cantSplit/>
          <w:jc w:val="center"/>
        </w:trPr>
        <w:tc>
          <w:tcPr>
            <w:tcW w:w="2835" w:type="dxa"/>
          </w:tcPr>
          <w:p w14:paraId="5B62A27E" w14:textId="77777777" w:rsidR="00C04486" w:rsidRPr="00EF552C" w:rsidRDefault="00C04486" w:rsidP="00647A8C">
            <w:pPr>
              <w:pStyle w:val="TAL"/>
            </w:pPr>
            <w:r w:rsidRPr="00EF552C">
              <w:t xml:space="preserve">  q[1]</w:t>
            </w:r>
          </w:p>
        </w:tc>
        <w:tc>
          <w:tcPr>
            <w:tcW w:w="2126" w:type="dxa"/>
          </w:tcPr>
          <w:p w14:paraId="7200A618" w14:textId="77777777" w:rsidR="00C04486" w:rsidRPr="00EF552C" w:rsidRDefault="00C04486" w:rsidP="00647A8C">
            <w:pPr>
              <w:pStyle w:val="TAL"/>
            </w:pPr>
            <w:r w:rsidRPr="00EF552C">
              <w:t>"0.9"</w:t>
            </w:r>
          </w:p>
        </w:tc>
        <w:tc>
          <w:tcPr>
            <w:tcW w:w="2126" w:type="dxa"/>
            <w:tcBorders>
              <w:top w:val="single" w:sz="4" w:space="0" w:color="auto"/>
              <w:bottom w:val="single" w:sz="4" w:space="0" w:color="auto"/>
            </w:tcBorders>
          </w:tcPr>
          <w:p w14:paraId="1DF0DD42" w14:textId="77777777" w:rsidR="00C04486" w:rsidRPr="00EF552C" w:rsidRDefault="00C04486" w:rsidP="00647A8C">
            <w:pPr>
              <w:pStyle w:val="TAL"/>
            </w:pPr>
          </w:p>
        </w:tc>
        <w:tc>
          <w:tcPr>
            <w:tcW w:w="1418" w:type="dxa"/>
          </w:tcPr>
          <w:p w14:paraId="3C64EE3D" w14:textId="77777777" w:rsidR="00C04486" w:rsidRPr="00EF552C" w:rsidRDefault="00C04486" w:rsidP="00647A8C">
            <w:pPr>
              <w:pStyle w:val="TAL"/>
            </w:pPr>
          </w:p>
        </w:tc>
        <w:tc>
          <w:tcPr>
            <w:tcW w:w="1134" w:type="dxa"/>
          </w:tcPr>
          <w:p w14:paraId="07147C05" w14:textId="77777777" w:rsidR="00C04486" w:rsidRPr="00EF552C" w:rsidRDefault="00C04486" w:rsidP="00647A8C">
            <w:pPr>
              <w:pStyle w:val="TAL"/>
            </w:pPr>
          </w:p>
        </w:tc>
      </w:tr>
      <w:tr w:rsidR="00C04486" w:rsidRPr="00EF552C" w14:paraId="7A83CBF5" w14:textId="77777777" w:rsidTr="00647A8C">
        <w:trPr>
          <w:cantSplit/>
          <w:jc w:val="center"/>
        </w:trPr>
        <w:tc>
          <w:tcPr>
            <w:tcW w:w="2835" w:type="dxa"/>
          </w:tcPr>
          <w:p w14:paraId="21F5E32D" w14:textId="77777777" w:rsidR="00C04486" w:rsidRPr="00EF552C" w:rsidRDefault="00C04486" w:rsidP="00647A8C">
            <w:pPr>
              <w:pStyle w:val="TAL"/>
            </w:pPr>
            <w:r w:rsidRPr="00EF552C">
              <w:t xml:space="preserve">  mechanism-name[2]</w:t>
            </w:r>
          </w:p>
        </w:tc>
        <w:tc>
          <w:tcPr>
            <w:tcW w:w="2126" w:type="dxa"/>
          </w:tcPr>
          <w:p w14:paraId="7119054B" w14:textId="77777777" w:rsidR="00C04486" w:rsidRPr="00EF552C" w:rsidRDefault="00C04486" w:rsidP="00647A8C">
            <w:pPr>
              <w:pStyle w:val="TAL"/>
            </w:pPr>
            <w:r w:rsidRPr="00EF552C">
              <w:t>"Ipsec-3gpp"</w:t>
            </w:r>
          </w:p>
        </w:tc>
        <w:tc>
          <w:tcPr>
            <w:tcW w:w="2126" w:type="dxa"/>
            <w:tcBorders>
              <w:top w:val="single" w:sz="4" w:space="0" w:color="auto"/>
              <w:bottom w:val="single" w:sz="4" w:space="0" w:color="auto"/>
            </w:tcBorders>
          </w:tcPr>
          <w:p w14:paraId="67ED072E" w14:textId="77777777" w:rsidR="00C04486" w:rsidRPr="00EF552C" w:rsidRDefault="00C04486" w:rsidP="00647A8C">
            <w:pPr>
              <w:pStyle w:val="TAL"/>
            </w:pPr>
          </w:p>
        </w:tc>
        <w:tc>
          <w:tcPr>
            <w:tcW w:w="1418" w:type="dxa"/>
          </w:tcPr>
          <w:p w14:paraId="0B395026" w14:textId="77777777" w:rsidR="00C04486" w:rsidRPr="00EF552C" w:rsidRDefault="00C04486" w:rsidP="00647A8C">
            <w:pPr>
              <w:pStyle w:val="TAL"/>
            </w:pPr>
          </w:p>
        </w:tc>
        <w:tc>
          <w:tcPr>
            <w:tcW w:w="1134" w:type="dxa"/>
          </w:tcPr>
          <w:p w14:paraId="30C46C84" w14:textId="77777777" w:rsidR="00C04486" w:rsidRPr="00EF552C" w:rsidRDefault="00C04486" w:rsidP="00647A8C">
            <w:pPr>
              <w:pStyle w:val="TAL"/>
            </w:pPr>
          </w:p>
        </w:tc>
      </w:tr>
      <w:tr w:rsidR="00C04486" w:rsidRPr="00EF552C" w14:paraId="581507CF" w14:textId="77777777" w:rsidTr="00647A8C">
        <w:trPr>
          <w:cantSplit/>
          <w:jc w:val="center"/>
        </w:trPr>
        <w:tc>
          <w:tcPr>
            <w:tcW w:w="2835" w:type="dxa"/>
          </w:tcPr>
          <w:p w14:paraId="2D346533" w14:textId="77777777" w:rsidR="00C04486" w:rsidRPr="00EF552C" w:rsidRDefault="00C04486" w:rsidP="00647A8C">
            <w:pPr>
              <w:pStyle w:val="TAL"/>
            </w:pPr>
            <w:r w:rsidRPr="00EF552C">
              <w:t xml:space="preserve">  algorithm[2]</w:t>
            </w:r>
          </w:p>
        </w:tc>
        <w:tc>
          <w:tcPr>
            <w:tcW w:w="2126" w:type="dxa"/>
          </w:tcPr>
          <w:p w14:paraId="4E1B1E48" w14:textId="77777777" w:rsidR="00C04486" w:rsidRPr="00EF552C" w:rsidRDefault="00C04486" w:rsidP="00647A8C">
            <w:pPr>
              <w:pStyle w:val="TAL"/>
            </w:pPr>
            <w:r w:rsidRPr="00EF552C">
              <w:t>Algorithm not selected by px_IpSecAlgorithm (hmac-sha-1-96 or hmac-md5-96)</w:t>
            </w:r>
          </w:p>
        </w:tc>
        <w:tc>
          <w:tcPr>
            <w:tcW w:w="2126" w:type="dxa"/>
            <w:tcBorders>
              <w:top w:val="single" w:sz="4" w:space="0" w:color="auto"/>
              <w:bottom w:val="single" w:sz="4" w:space="0" w:color="auto"/>
            </w:tcBorders>
          </w:tcPr>
          <w:p w14:paraId="01659850" w14:textId="77777777" w:rsidR="00C04486" w:rsidRPr="00EF552C" w:rsidRDefault="00C04486" w:rsidP="00647A8C">
            <w:pPr>
              <w:pStyle w:val="TAL"/>
            </w:pPr>
          </w:p>
        </w:tc>
        <w:tc>
          <w:tcPr>
            <w:tcW w:w="1418" w:type="dxa"/>
          </w:tcPr>
          <w:p w14:paraId="3190D49C" w14:textId="77777777" w:rsidR="00C04486" w:rsidRPr="00EF552C" w:rsidRDefault="00C04486" w:rsidP="00647A8C">
            <w:pPr>
              <w:pStyle w:val="TAL"/>
            </w:pPr>
          </w:p>
        </w:tc>
        <w:tc>
          <w:tcPr>
            <w:tcW w:w="1134" w:type="dxa"/>
          </w:tcPr>
          <w:p w14:paraId="1C392A36" w14:textId="77777777" w:rsidR="00C04486" w:rsidRPr="00EF552C" w:rsidRDefault="00C04486" w:rsidP="00647A8C">
            <w:pPr>
              <w:pStyle w:val="TAL"/>
            </w:pPr>
          </w:p>
        </w:tc>
      </w:tr>
      <w:tr w:rsidR="00C04486" w:rsidRPr="00EF552C" w14:paraId="65757903" w14:textId="77777777" w:rsidTr="00647A8C">
        <w:trPr>
          <w:cantSplit/>
          <w:jc w:val="center"/>
        </w:trPr>
        <w:tc>
          <w:tcPr>
            <w:tcW w:w="2835" w:type="dxa"/>
          </w:tcPr>
          <w:p w14:paraId="39D97C82" w14:textId="77777777" w:rsidR="00C04486" w:rsidRPr="00EF552C" w:rsidRDefault="00C04486" w:rsidP="00647A8C">
            <w:pPr>
              <w:pStyle w:val="TAL"/>
            </w:pPr>
            <w:r w:rsidRPr="00EF552C">
              <w:t xml:space="preserve">  spi-c[2]</w:t>
            </w:r>
          </w:p>
        </w:tc>
        <w:tc>
          <w:tcPr>
            <w:tcW w:w="2126" w:type="dxa"/>
          </w:tcPr>
          <w:p w14:paraId="678A6363" w14:textId="77777777" w:rsidR="00C04486" w:rsidRPr="00EF552C" w:rsidRDefault="00C04486" w:rsidP="00647A8C">
            <w:pPr>
              <w:pStyle w:val="TAL"/>
            </w:pPr>
            <w:r w:rsidRPr="00EF552C">
              <w:t>SPI number of the inbound SA at the protected client port</w:t>
            </w:r>
          </w:p>
        </w:tc>
        <w:tc>
          <w:tcPr>
            <w:tcW w:w="2126" w:type="dxa"/>
            <w:tcBorders>
              <w:top w:val="single" w:sz="4" w:space="0" w:color="auto"/>
              <w:bottom w:val="single" w:sz="4" w:space="0" w:color="auto"/>
            </w:tcBorders>
          </w:tcPr>
          <w:p w14:paraId="4313B6D7" w14:textId="77777777" w:rsidR="00C04486" w:rsidRPr="00EF552C" w:rsidRDefault="00C04486" w:rsidP="00647A8C">
            <w:pPr>
              <w:pStyle w:val="TAL"/>
            </w:pPr>
          </w:p>
        </w:tc>
        <w:tc>
          <w:tcPr>
            <w:tcW w:w="1418" w:type="dxa"/>
          </w:tcPr>
          <w:p w14:paraId="665A22D4" w14:textId="77777777" w:rsidR="00C04486" w:rsidRPr="00EF552C" w:rsidRDefault="00C04486" w:rsidP="00647A8C">
            <w:pPr>
              <w:pStyle w:val="TAL"/>
            </w:pPr>
          </w:p>
        </w:tc>
        <w:tc>
          <w:tcPr>
            <w:tcW w:w="1134" w:type="dxa"/>
          </w:tcPr>
          <w:p w14:paraId="2AF71F38" w14:textId="77777777" w:rsidR="00C04486" w:rsidRPr="00EF552C" w:rsidRDefault="00C04486" w:rsidP="00647A8C">
            <w:pPr>
              <w:pStyle w:val="TAL"/>
            </w:pPr>
          </w:p>
        </w:tc>
      </w:tr>
      <w:tr w:rsidR="00C04486" w:rsidRPr="00EF552C" w14:paraId="36D80500" w14:textId="77777777" w:rsidTr="00647A8C">
        <w:trPr>
          <w:cantSplit/>
          <w:jc w:val="center"/>
        </w:trPr>
        <w:tc>
          <w:tcPr>
            <w:tcW w:w="2835" w:type="dxa"/>
          </w:tcPr>
          <w:p w14:paraId="66B067D7" w14:textId="77777777" w:rsidR="00C04486" w:rsidRPr="00EF552C" w:rsidRDefault="00C04486" w:rsidP="00647A8C">
            <w:pPr>
              <w:pStyle w:val="TAL"/>
            </w:pPr>
            <w:r w:rsidRPr="00EF552C">
              <w:t xml:space="preserve">  spi-s[2]</w:t>
            </w:r>
          </w:p>
        </w:tc>
        <w:tc>
          <w:tcPr>
            <w:tcW w:w="2126" w:type="dxa"/>
          </w:tcPr>
          <w:p w14:paraId="188C97B2" w14:textId="77777777" w:rsidR="00C04486" w:rsidRPr="00EF552C" w:rsidRDefault="00C04486" w:rsidP="00647A8C">
            <w:pPr>
              <w:pStyle w:val="TAL"/>
            </w:pPr>
            <w:r w:rsidRPr="00EF552C">
              <w:t>SPI number of the inbound SA at the protected server port</w:t>
            </w:r>
          </w:p>
        </w:tc>
        <w:tc>
          <w:tcPr>
            <w:tcW w:w="2126" w:type="dxa"/>
            <w:tcBorders>
              <w:top w:val="single" w:sz="4" w:space="0" w:color="auto"/>
              <w:bottom w:val="single" w:sz="4" w:space="0" w:color="auto"/>
            </w:tcBorders>
          </w:tcPr>
          <w:p w14:paraId="64A4536A" w14:textId="77777777" w:rsidR="00C04486" w:rsidRPr="00EF552C" w:rsidRDefault="00C04486" w:rsidP="00647A8C">
            <w:pPr>
              <w:pStyle w:val="TAL"/>
            </w:pPr>
          </w:p>
        </w:tc>
        <w:tc>
          <w:tcPr>
            <w:tcW w:w="1418" w:type="dxa"/>
          </w:tcPr>
          <w:p w14:paraId="0F20FBDA" w14:textId="77777777" w:rsidR="00C04486" w:rsidRPr="00EF552C" w:rsidRDefault="00C04486" w:rsidP="00647A8C">
            <w:pPr>
              <w:pStyle w:val="TAL"/>
            </w:pPr>
          </w:p>
        </w:tc>
        <w:tc>
          <w:tcPr>
            <w:tcW w:w="1134" w:type="dxa"/>
          </w:tcPr>
          <w:p w14:paraId="7F6A94B6" w14:textId="77777777" w:rsidR="00C04486" w:rsidRPr="00EF552C" w:rsidRDefault="00C04486" w:rsidP="00647A8C">
            <w:pPr>
              <w:pStyle w:val="TAL"/>
            </w:pPr>
          </w:p>
        </w:tc>
      </w:tr>
      <w:tr w:rsidR="00C04486" w:rsidRPr="00EF552C" w14:paraId="21275F4A" w14:textId="77777777" w:rsidTr="00647A8C">
        <w:trPr>
          <w:cantSplit/>
          <w:jc w:val="center"/>
        </w:trPr>
        <w:tc>
          <w:tcPr>
            <w:tcW w:w="2835" w:type="dxa"/>
          </w:tcPr>
          <w:p w14:paraId="1844A6A5" w14:textId="77777777" w:rsidR="00C04486" w:rsidRPr="00EF552C" w:rsidRDefault="00C04486" w:rsidP="00647A8C">
            <w:pPr>
              <w:pStyle w:val="TAL"/>
            </w:pPr>
            <w:r w:rsidRPr="00EF552C">
              <w:t xml:space="preserve">  port-c[2]</w:t>
            </w:r>
          </w:p>
        </w:tc>
        <w:tc>
          <w:tcPr>
            <w:tcW w:w="2126" w:type="dxa"/>
          </w:tcPr>
          <w:p w14:paraId="1CB9D306" w14:textId="77777777" w:rsidR="00C04486" w:rsidRPr="00EF552C" w:rsidRDefault="00C04486" w:rsidP="00647A8C">
            <w:pPr>
              <w:pStyle w:val="TAL"/>
            </w:pPr>
            <w:r w:rsidRPr="00EF552C">
              <w:t>protected client port of SS</w:t>
            </w:r>
          </w:p>
        </w:tc>
        <w:tc>
          <w:tcPr>
            <w:tcW w:w="2126" w:type="dxa"/>
            <w:tcBorders>
              <w:top w:val="single" w:sz="4" w:space="0" w:color="auto"/>
              <w:bottom w:val="single" w:sz="4" w:space="0" w:color="auto"/>
            </w:tcBorders>
          </w:tcPr>
          <w:p w14:paraId="1FE140CF" w14:textId="77777777" w:rsidR="00C04486" w:rsidRPr="00EF552C" w:rsidRDefault="00C04486" w:rsidP="00647A8C">
            <w:pPr>
              <w:pStyle w:val="TAL"/>
            </w:pPr>
          </w:p>
        </w:tc>
        <w:tc>
          <w:tcPr>
            <w:tcW w:w="1418" w:type="dxa"/>
          </w:tcPr>
          <w:p w14:paraId="1F7FFE72" w14:textId="77777777" w:rsidR="00C04486" w:rsidRPr="00EF552C" w:rsidRDefault="00C04486" w:rsidP="00647A8C">
            <w:pPr>
              <w:pStyle w:val="TAL"/>
            </w:pPr>
          </w:p>
        </w:tc>
        <w:tc>
          <w:tcPr>
            <w:tcW w:w="1134" w:type="dxa"/>
          </w:tcPr>
          <w:p w14:paraId="0C512C91" w14:textId="77777777" w:rsidR="00C04486" w:rsidRPr="00EF552C" w:rsidRDefault="00C04486" w:rsidP="00647A8C">
            <w:pPr>
              <w:pStyle w:val="TAL"/>
            </w:pPr>
          </w:p>
        </w:tc>
      </w:tr>
      <w:tr w:rsidR="00C04486" w:rsidRPr="00EF552C" w14:paraId="60B4A98C" w14:textId="77777777" w:rsidTr="00647A8C">
        <w:trPr>
          <w:cantSplit/>
          <w:jc w:val="center"/>
        </w:trPr>
        <w:tc>
          <w:tcPr>
            <w:tcW w:w="2835" w:type="dxa"/>
          </w:tcPr>
          <w:p w14:paraId="7E7F5E97" w14:textId="77777777" w:rsidR="00C04486" w:rsidRPr="00EF552C" w:rsidRDefault="00C04486" w:rsidP="00647A8C">
            <w:pPr>
              <w:pStyle w:val="TAL"/>
            </w:pPr>
            <w:r w:rsidRPr="00EF552C">
              <w:t xml:space="preserve">  port-s[2]</w:t>
            </w:r>
          </w:p>
        </w:tc>
        <w:tc>
          <w:tcPr>
            <w:tcW w:w="2126" w:type="dxa"/>
          </w:tcPr>
          <w:p w14:paraId="775CB659" w14:textId="77777777" w:rsidR="00C04486" w:rsidRPr="00EF552C" w:rsidRDefault="00C04486" w:rsidP="00647A8C">
            <w:pPr>
              <w:pStyle w:val="TAL"/>
            </w:pPr>
            <w:r w:rsidRPr="00EF552C">
              <w:t>protected server port of SS</w:t>
            </w:r>
          </w:p>
        </w:tc>
        <w:tc>
          <w:tcPr>
            <w:tcW w:w="2126" w:type="dxa"/>
            <w:tcBorders>
              <w:top w:val="single" w:sz="4" w:space="0" w:color="auto"/>
              <w:bottom w:val="single" w:sz="4" w:space="0" w:color="auto"/>
            </w:tcBorders>
          </w:tcPr>
          <w:p w14:paraId="3ACC58F6" w14:textId="77777777" w:rsidR="00C04486" w:rsidRPr="00EF552C" w:rsidRDefault="00C04486" w:rsidP="00647A8C">
            <w:pPr>
              <w:pStyle w:val="TAL"/>
            </w:pPr>
          </w:p>
        </w:tc>
        <w:tc>
          <w:tcPr>
            <w:tcW w:w="1418" w:type="dxa"/>
          </w:tcPr>
          <w:p w14:paraId="4C7DAD1C" w14:textId="77777777" w:rsidR="00C04486" w:rsidRPr="00EF552C" w:rsidRDefault="00C04486" w:rsidP="00647A8C">
            <w:pPr>
              <w:pStyle w:val="TAL"/>
            </w:pPr>
          </w:p>
        </w:tc>
        <w:tc>
          <w:tcPr>
            <w:tcW w:w="1134" w:type="dxa"/>
          </w:tcPr>
          <w:p w14:paraId="0C66D98D" w14:textId="77777777" w:rsidR="00C04486" w:rsidRPr="00EF552C" w:rsidRDefault="00C04486" w:rsidP="00647A8C">
            <w:pPr>
              <w:pStyle w:val="TAL"/>
            </w:pPr>
          </w:p>
        </w:tc>
      </w:tr>
      <w:tr w:rsidR="00C04486" w:rsidRPr="00EF552C" w14:paraId="3F2E8A6B" w14:textId="77777777" w:rsidTr="00647A8C">
        <w:trPr>
          <w:cantSplit/>
          <w:jc w:val="center"/>
        </w:trPr>
        <w:tc>
          <w:tcPr>
            <w:tcW w:w="2835" w:type="dxa"/>
          </w:tcPr>
          <w:p w14:paraId="0DD949F6" w14:textId="77777777" w:rsidR="00C04486" w:rsidRPr="00EF552C" w:rsidRDefault="00C04486" w:rsidP="00647A8C">
            <w:pPr>
              <w:pStyle w:val="TAL"/>
            </w:pPr>
            <w:r w:rsidRPr="00EF552C">
              <w:t xml:space="preserve">  encrypt-algorithm[2]</w:t>
            </w:r>
          </w:p>
        </w:tc>
        <w:tc>
          <w:tcPr>
            <w:tcW w:w="2126" w:type="dxa"/>
          </w:tcPr>
          <w:p w14:paraId="63F71DA2" w14:textId="77777777" w:rsidR="00C04486" w:rsidRPr="00EF552C" w:rsidRDefault="00C04486" w:rsidP="00647A8C">
            <w:pPr>
              <w:pStyle w:val="TAL"/>
            </w:pPr>
            <w:r w:rsidRPr="00EF552C">
              <w:t>des-ede3-cbc or aes-cbc</w:t>
            </w:r>
          </w:p>
        </w:tc>
        <w:tc>
          <w:tcPr>
            <w:tcW w:w="2126" w:type="dxa"/>
            <w:tcBorders>
              <w:top w:val="single" w:sz="4" w:space="0" w:color="auto"/>
              <w:bottom w:val="single" w:sz="4" w:space="0" w:color="auto"/>
            </w:tcBorders>
          </w:tcPr>
          <w:p w14:paraId="1A38C3B1" w14:textId="77777777" w:rsidR="00C04486" w:rsidRPr="00EF552C" w:rsidRDefault="00C04486" w:rsidP="00647A8C">
            <w:pPr>
              <w:pStyle w:val="TAL"/>
            </w:pPr>
          </w:p>
        </w:tc>
        <w:tc>
          <w:tcPr>
            <w:tcW w:w="1418" w:type="dxa"/>
          </w:tcPr>
          <w:p w14:paraId="0EB8301A" w14:textId="77777777" w:rsidR="00C04486" w:rsidRPr="00EF552C" w:rsidRDefault="00C04486" w:rsidP="00647A8C">
            <w:pPr>
              <w:pStyle w:val="TAL"/>
            </w:pPr>
          </w:p>
        </w:tc>
        <w:tc>
          <w:tcPr>
            <w:tcW w:w="1134" w:type="dxa"/>
          </w:tcPr>
          <w:p w14:paraId="4B19FDE8" w14:textId="77777777" w:rsidR="00C04486" w:rsidRPr="00EF552C" w:rsidRDefault="00C04486" w:rsidP="00647A8C">
            <w:pPr>
              <w:pStyle w:val="TAL"/>
            </w:pPr>
          </w:p>
        </w:tc>
      </w:tr>
      <w:tr w:rsidR="00C04486" w:rsidRPr="00EF552C" w14:paraId="371FC159" w14:textId="77777777" w:rsidTr="00647A8C">
        <w:trPr>
          <w:cantSplit/>
          <w:jc w:val="center"/>
        </w:trPr>
        <w:tc>
          <w:tcPr>
            <w:tcW w:w="2835" w:type="dxa"/>
          </w:tcPr>
          <w:p w14:paraId="7780FC3D" w14:textId="77777777" w:rsidR="00C04486" w:rsidRPr="00EF552C" w:rsidRDefault="00C04486" w:rsidP="00647A8C">
            <w:pPr>
              <w:pStyle w:val="TAL"/>
            </w:pPr>
            <w:r w:rsidRPr="00EF552C">
              <w:t xml:space="preserve">  q[2]</w:t>
            </w:r>
          </w:p>
        </w:tc>
        <w:tc>
          <w:tcPr>
            <w:tcW w:w="2126" w:type="dxa"/>
          </w:tcPr>
          <w:p w14:paraId="2A59BA68" w14:textId="77777777" w:rsidR="00C04486" w:rsidRPr="00EF552C" w:rsidRDefault="00C04486" w:rsidP="00647A8C">
            <w:pPr>
              <w:pStyle w:val="TAL"/>
            </w:pPr>
            <w:r w:rsidRPr="00EF552C">
              <w:t>"0.7"</w:t>
            </w:r>
          </w:p>
        </w:tc>
        <w:tc>
          <w:tcPr>
            <w:tcW w:w="2126" w:type="dxa"/>
            <w:tcBorders>
              <w:top w:val="single" w:sz="4" w:space="0" w:color="auto"/>
              <w:bottom w:val="single" w:sz="4" w:space="0" w:color="auto"/>
            </w:tcBorders>
          </w:tcPr>
          <w:p w14:paraId="4F50E034" w14:textId="77777777" w:rsidR="00C04486" w:rsidRPr="00EF552C" w:rsidRDefault="00C04486" w:rsidP="00647A8C">
            <w:pPr>
              <w:pStyle w:val="TAL"/>
            </w:pPr>
          </w:p>
        </w:tc>
        <w:tc>
          <w:tcPr>
            <w:tcW w:w="1418" w:type="dxa"/>
          </w:tcPr>
          <w:p w14:paraId="6CB5FC1C" w14:textId="77777777" w:rsidR="00C04486" w:rsidRPr="00EF552C" w:rsidRDefault="00C04486" w:rsidP="00647A8C">
            <w:pPr>
              <w:pStyle w:val="TAL"/>
            </w:pPr>
          </w:p>
        </w:tc>
        <w:tc>
          <w:tcPr>
            <w:tcW w:w="1134" w:type="dxa"/>
          </w:tcPr>
          <w:p w14:paraId="1C95BA7B" w14:textId="77777777" w:rsidR="00C04486" w:rsidRPr="00EF552C" w:rsidRDefault="00C04486" w:rsidP="00647A8C">
            <w:pPr>
              <w:pStyle w:val="TAL"/>
            </w:pPr>
          </w:p>
        </w:tc>
      </w:tr>
      <w:tr w:rsidR="00C04486" w:rsidRPr="00EF552C" w14:paraId="33DE0B6F" w14:textId="77777777" w:rsidTr="00647A8C">
        <w:trPr>
          <w:cantSplit/>
          <w:jc w:val="center"/>
        </w:trPr>
        <w:tc>
          <w:tcPr>
            <w:tcW w:w="2835" w:type="dxa"/>
          </w:tcPr>
          <w:p w14:paraId="584943CE" w14:textId="77777777" w:rsidR="00C04486" w:rsidRPr="00EF552C" w:rsidRDefault="00C04486" w:rsidP="00647A8C">
            <w:pPr>
              <w:pStyle w:val="TAL"/>
            </w:pPr>
            <w:r w:rsidRPr="00EF552C">
              <w:rPr>
                <w:b/>
              </w:rPr>
              <w:t>Content-Length</w:t>
            </w:r>
          </w:p>
        </w:tc>
        <w:tc>
          <w:tcPr>
            <w:tcW w:w="2126" w:type="dxa"/>
          </w:tcPr>
          <w:p w14:paraId="0DBB12D3" w14:textId="77777777" w:rsidR="00C04486" w:rsidRPr="00EF552C" w:rsidRDefault="00C04486" w:rsidP="00647A8C">
            <w:pPr>
              <w:pStyle w:val="TAL"/>
            </w:pPr>
          </w:p>
        </w:tc>
        <w:tc>
          <w:tcPr>
            <w:tcW w:w="2126" w:type="dxa"/>
            <w:tcBorders>
              <w:top w:val="single" w:sz="4" w:space="0" w:color="auto"/>
            </w:tcBorders>
          </w:tcPr>
          <w:p w14:paraId="5CCDEC16" w14:textId="77777777" w:rsidR="00C04486" w:rsidRPr="00EF552C" w:rsidRDefault="00C04486" w:rsidP="00647A8C">
            <w:pPr>
              <w:pStyle w:val="TAL"/>
            </w:pPr>
          </w:p>
        </w:tc>
        <w:tc>
          <w:tcPr>
            <w:tcW w:w="1418" w:type="dxa"/>
          </w:tcPr>
          <w:p w14:paraId="62E6F41D" w14:textId="77777777" w:rsidR="00C04486" w:rsidRPr="00EF552C" w:rsidRDefault="00C04486" w:rsidP="00647A8C">
            <w:pPr>
              <w:pStyle w:val="TAL"/>
            </w:pPr>
            <w:r w:rsidRPr="00EF552C">
              <w:t>RFC 3261 [22]</w:t>
            </w:r>
          </w:p>
        </w:tc>
        <w:tc>
          <w:tcPr>
            <w:tcW w:w="1134" w:type="dxa"/>
          </w:tcPr>
          <w:p w14:paraId="512FDA7F" w14:textId="77777777" w:rsidR="00C04486" w:rsidRPr="00EF552C" w:rsidRDefault="00C04486" w:rsidP="00647A8C">
            <w:pPr>
              <w:pStyle w:val="TAL"/>
            </w:pPr>
          </w:p>
        </w:tc>
      </w:tr>
      <w:tr w:rsidR="00C04486" w:rsidRPr="00EF552C" w14:paraId="76628A0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tcPr>
          <w:p w14:paraId="68697E3C" w14:textId="77777777" w:rsidR="00C04486" w:rsidRPr="00EF552C" w:rsidRDefault="00C04486" w:rsidP="00647A8C">
            <w:pPr>
              <w:pStyle w:val="TAL"/>
              <w:rPr>
                <w:b/>
              </w:rPr>
            </w:pPr>
            <w:r w:rsidRPr="00EF552C">
              <w:rPr>
                <w:b/>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321CA6A1" w14:textId="77777777" w:rsidR="00C04486" w:rsidRPr="00EF552C" w:rsidRDefault="00C04486"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1031385F" w14:textId="77777777" w:rsidR="00C04486" w:rsidRPr="00EF552C" w:rsidRDefault="00C04486"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4C4BBC" w14:textId="77777777" w:rsidR="00C04486" w:rsidRPr="00EF552C" w:rsidRDefault="00C04486"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902401E" w14:textId="77777777" w:rsidR="00C04486" w:rsidRPr="00EF552C" w:rsidRDefault="00C04486" w:rsidP="00647A8C">
            <w:pPr>
              <w:pStyle w:val="TAL"/>
            </w:pPr>
          </w:p>
        </w:tc>
      </w:tr>
    </w:tbl>
    <w:p w14:paraId="3D56F5AE" w14:textId="77777777" w:rsidR="00C04486" w:rsidRPr="00EF552C" w:rsidRDefault="00C04486" w:rsidP="00C04486"/>
    <w:p w14:paraId="4C1BEFD9" w14:textId="77777777" w:rsidR="00C04486" w:rsidRPr="00EF552C" w:rsidRDefault="00C04486" w:rsidP="00C04486">
      <w:pPr>
        <w:pStyle w:val="Heading5"/>
      </w:pPr>
      <w:bookmarkStart w:id="3108" w:name="_Toc92288006"/>
      <w:bookmarkStart w:id="3109" w:name="_Toc92306407"/>
      <w:bookmarkStart w:id="3110" w:name="_Toc100443238"/>
      <w:bookmarkStart w:id="3111" w:name="_Toc106820702"/>
      <w:bookmarkStart w:id="3112" w:name="_Toc20908950"/>
      <w:bookmarkStart w:id="3113" w:name="_Toc27678045"/>
      <w:bookmarkStart w:id="3114" w:name="_Toc36037067"/>
      <w:bookmarkStart w:id="3115" w:name="_Toc44398137"/>
      <w:bookmarkStart w:id="3116" w:name="_Toc52382322"/>
      <w:bookmarkStart w:id="3117" w:name="_Toc60687230"/>
      <w:bookmarkStart w:id="3118" w:name="_Toc68726390"/>
      <w:r w:rsidRPr="00EF552C">
        <w:t>5.5.2.19.8</w:t>
      </w:r>
      <w:r w:rsidRPr="00EF552C">
        <w:tab/>
        <w:t>SIP 487 (Request Terminated)</w:t>
      </w:r>
      <w:bookmarkEnd w:id="3108"/>
      <w:bookmarkEnd w:id="3109"/>
      <w:bookmarkEnd w:id="3110"/>
      <w:bookmarkEnd w:id="3111"/>
    </w:p>
    <w:p w14:paraId="66CD374A" w14:textId="77777777" w:rsidR="00C04486" w:rsidRPr="00EF552C" w:rsidRDefault="00C04486" w:rsidP="00C04486">
      <w:pPr>
        <w:pStyle w:val="TH"/>
      </w:pPr>
      <w:r w:rsidRPr="00EF552C">
        <w:t>Table 5.5.2.19.8-1: SIP 486 (Request Termin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44918EB8" w14:textId="77777777" w:rsidTr="00647A8C">
        <w:trPr>
          <w:cantSplit/>
          <w:jc w:val="center"/>
        </w:trPr>
        <w:tc>
          <w:tcPr>
            <w:tcW w:w="9639" w:type="dxa"/>
            <w:gridSpan w:val="5"/>
          </w:tcPr>
          <w:p w14:paraId="69CEFB74" w14:textId="77777777" w:rsidR="00C04486" w:rsidRPr="00EF552C" w:rsidRDefault="00C04486" w:rsidP="00647A8C">
            <w:pPr>
              <w:pStyle w:val="TAL"/>
              <w:rPr>
                <w:b/>
              </w:rPr>
            </w:pPr>
            <w:r w:rsidRPr="00EF552C">
              <w:rPr>
                <w:rFonts w:cs="Arial"/>
                <w:szCs w:val="18"/>
              </w:rPr>
              <w:t>Derivation Path: RFC 3261 [22]</w:t>
            </w:r>
          </w:p>
        </w:tc>
      </w:tr>
      <w:tr w:rsidR="00C04486" w:rsidRPr="00EF552C" w14:paraId="7303746E" w14:textId="77777777" w:rsidTr="00647A8C">
        <w:trPr>
          <w:cantSplit/>
          <w:jc w:val="center"/>
        </w:trPr>
        <w:tc>
          <w:tcPr>
            <w:tcW w:w="2835" w:type="dxa"/>
          </w:tcPr>
          <w:p w14:paraId="1F1D132B" w14:textId="77777777" w:rsidR="00C04486" w:rsidRPr="00EF552C" w:rsidRDefault="00C04486" w:rsidP="00647A8C">
            <w:pPr>
              <w:pStyle w:val="TAH"/>
              <w:rPr>
                <w:bCs/>
              </w:rPr>
            </w:pPr>
            <w:r w:rsidRPr="00EF552C">
              <w:rPr>
                <w:bCs/>
              </w:rPr>
              <w:t>Information Element</w:t>
            </w:r>
          </w:p>
        </w:tc>
        <w:tc>
          <w:tcPr>
            <w:tcW w:w="2126" w:type="dxa"/>
          </w:tcPr>
          <w:p w14:paraId="397528CC"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5EAADB38" w14:textId="77777777" w:rsidR="00C04486" w:rsidRPr="00EF552C" w:rsidRDefault="00C04486" w:rsidP="00647A8C">
            <w:pPr>
              <w:pStyle w:val="TAH"/>
              <w:rPr>
                <w:bCs/>
              </w:rPr>
            </w:pPr>
            <w:r w:rsidRPr="00EF552C">
              <w:rPr>
                <w:bCs/>
              </w:rPr>
              <w:t>Comment</w:t>
            </w:r>
          </w:p>
        </w:tc>
        <w:tc>
          <w:tcPr>
            <w:tcW w:w="1418" w:type="dxa"/>
          </w:tcPr>
          <w:p w14:paraId="5BA8EDA0" w14:textId="77777777" w:rsidR="00C04486" w:rsidRPr="00EF552C" w:rsidRDefault="00C04486" w:rsidP="00647A8C">
            <w:pPr>
              <w:pStyle w:val="TAH"/>
              <w:rPr>
                <w:bCs/>
              </w:rPr>
            </w:pPr>
            <w:r w:rsidRPr="00EF552C">
              <w:rPr>
                <w:bCs/>
              </w:rPr>
              <w:t>Reference</w:t>
            </w:r>
          </w:p>
        </w:tc>
        <w:tc>
          <w:tcPr>
            <w:tcW w:w="1134" w:type="dxa"/>
          </w:tcPr>
          <w:p w14:paraId="7AB0FDBF" w14:textId="77777777" w:rsidR="00C04486" w:rsidRPr="00EF552C" w:rsidRDefault="00C04486" w:rsidP="00647A8C">
            <w:pPr>
              <w:pStyle w:val="TAH"/>
              <w:rPr>
                <w:bCs/>
              </w:rPr>
            </w:pPr>
            <w:r w:rsidRPr="00EF552C">
              <w:rPr>
                <w:bCs/>
              </w:rPr>
              <w:t>Condition</w:t>
            </w:r>
          </w:p>
        </w:tc>
      </w:tr>
      <w:tr w:rsidR="00C04486" w:rsidRPr="00EF552C" w14:paraId="533882A0" w14:textId="77777777" w:rsidTr="00647A8C">
        <w:trPr>
          <w:cantSplit/>
          <w:jc w:val="center"/>
        </w:trPr>
        <w:tc>
          <w:tcPr>
            <w:tcW w:w="2835" w:type="dxa"/>
          </w:tcPr>
          <w:p w14:paraId="66969D77" w14:textId="77777777" w:rsidR="00C04486" w:rsidRPr="00EF552C" w:rsidRDefault="00C04486" w:rsidP="00647A8C">
            <w:pPr>
              <w:pStyle w:val="TAL"/>
              <w:rPr>
                <w:b/>
              </w:rPr>
            </w:pPr>
            <w:r w:rsidRPr="00EF552C">
              <w:rPr>
                <w:b/>
              </w:rPr>
              <w:t>Request-Line</w:t>
            </w:r>
          </w:p>
        </w:tc>
        <w:tc>
          <w:tcPr>
            <w:tcW w:w="2126" w:type="dxa"/>
          </w:tcPr>
          <w:p w14:paraId="3B23C1A9" w14:textId="77777777" w:rsidR="00C04486" w:rsidRPr="00EF552C" w:rsidRDefault="00C04486" w:rsidP="00647A8C">
            <w:pPr>
              <w:pStyle w:val="TAL"/>
            </w:pPr>
          </w:p>
        </w:tc>
        <w:tc>
          <w:tcPr>
            <w:tcW w:w="2126" w:type="dxa"/>
            <w:tcBorders>
              <w:bottom w:val="single" w:sz="4" w:space="0" w:color="auto"/>
            </w:tcBorders>
          </w:tcPr>
          <w:p w14:paraId="65C94BA8" w14:textId="77777777" w:rsidR="00C04486" w:rsidRPr="00EF552C" w:rsidRDefault="00C04486" w:rsidP="00647A8C">
            <w:pPr>
              <w:pStyle w:val="TAL"/>
            </w:pPr>
          </w:p>
        </w:tc>
        <w:tc>
          <w:tcPr>
            <w:tcW w:w="1418" w:type="dxa"/>
          </w:tcPr>
          <w:p w14:paraId="76684F02" w14:textId="77777777" w:rsidR="00C04486" w:rsidRPr="00EF552C" w:rsidRDefault="00C04486" w:rsidP="00647A8C">
            <w:pPr>
              <w:pStyle w:val="TAL"/>
            </w:pPr>
          </w:p>
        </w:tc>
        <w:tc>
          <w:tcPr>
            <w:tcW w:w="1134" w:type="dxa"/>
          </w:tcPr>
          <w:p w14:paraId="1AABFDE9" w14:textId="77777777" w:rsidR="00C04486" w:rsidRPr="00EF552C" w:rsidRDefault="00C04486" w:rsidP="00647A8C">
            <w:pPr>
              <w:pStyle w:val="TAL"/>
            </w:pPr>
          </w:p>
        </w:tc>
      </w:tr>
      <w:tr w:rsidR="00C04486" w:rsidRPr="00EF552C" w14:paraId="485F6101" w14:textId="77777777" w:rsidTr="00647A8C">
        <w:trPr>
          <w:cantSplit/>
          <w:jc w:val="center"/>
        </w:trPr>
        <w:tc>
          <w:tcPr>
            <w:tcW w:w="2835" w:type="dxa"/>
          </w:tcPr>
          <w:p w14:paraId="39F809B2" w14:textId="77777777" w:rsidR="00C04486" w:rsidRPr="00EF552C" w:rsidRDefault="00C04486" w:rsidP="00647A8C">
            <w:pPr>
              <w:pStyle w:val="TAL"/>
            </w:pPr>
            <w:r w:rsidRPr="00EF552C">
              <w:t xml:space="preserve">  SIP-Version</w:t>
            </w:r>
          </w:p>
        </w:tc>
        <w:tc>
          <w:tcPr>
            <w:tcW w:w="2126" w:type="dxa"/>
          </w:tcPr>
          <w:p w14:paraId="7B98B5C5"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2C824B0B" w14:textId="77777777" w:rsidR="00C04486" w:rsidRPr="00EF552C" w:rsidRDefault="00C04486" w:rsidP="00647A8C">
            <w:pPr>
              <w:pStyle w:val="TAL"/>
            </w:pPr>
          </w:p>
        </w:tc>
        <w:tc>
          <w:tcPr>
            <w:tcW w:w="1418" w:type="dxa"/>
          </w:tcPr>
          <w:p w14:paraId="1D859DDE" w14:textId="77777777" w:rsidR="00C04486" w:rsidRPr="00EF552C" w:rsidRDefault="00C04486" w:rsidP="00647A8C">
            <w:pPr>
              <w:pStyle w:val="TAL"/>
            </w:pPr>
          </w:p>
        </w:tc>
        <w:tc>
          <w:tcPr>
            <w:tcW w:w="1134" w:type="dxa"/>
          </w:tcPr>
          <w:p w14:paraId="2A062252" w14:textId="77777777" w:rsidR="00C04486" w:rsidRPr="00EF552C" w:rsidRDefault="00C04486" w:rsidP="00647A8C">
            <w:pPr>
              <w:pStyle w:val="TAL"/>
            </w:pPr>
          </w:p>
        </w:tc>
      </w:tr>
      <w:tr w:rsidR="00C04486" w:rsidRPr="00EF552C" w14:paraId="177435C0" w14:textId="77777777" w:rsidTr="00647A8C">
        <w:trPr>
          <w:cantSplit/>
          <w:jc w:val="center"/>
        </w:trPr>
        <w:tc>
          <w:tcPr>
            <w:tcW w:w="2835" w:type="dxa"/>
          </w:tcPr>
          <w:p w14:paraId="0E194C91" w14:textId="77777777" w:rsidR="00C04486" w:rsidRPr="00EF552C" w:rsidRDefault="00C04486" w:rsidP="00647A8C">
            <w:pPr>
              <w:pStyle w:val="TAL"/>
            </w:pPr>
            <w:r w:rsidRPr="00EF552C">
              <w:t xml:space="preserve">  Status-Code</w:t>
            </w:r>
          </w:p>
        </w:tc>
        <w:tc>
          <w:tcPr>
            <w:tcW w:w="2126" w:type="dxa"/>
          </w:tcPr>
          <w:p w14:paraId="7B9B0B0C" w14:textId="77777777" w:rsidR="00C04486" w:rsidRPr="00EF552C" w:rsidRDefault="00C04486" w:rsidP="00647A8C">
            <w:pPr>
              <w:pStyle w:val="TAL"/>
            </w:pPr>
            <w:r w:rsidRPr="00EF552C">
              <w:t>"487"</w:t>
            </w:r>
          </w:p>
        </w:tc>
        <w:tc>
          <w:tcPr>
            <w:tcW w:w="2126" w:type="dxa"/>
            <w:tcBorders>
              <w:top w:val="single" w:sz="4" w:space="0" w:color="auto"/>
              <w:bottom w:val="single" w:sz="4" w:space="0" w:color="auto"/>
            </w:tcBorders>
          </w:tcPr>
          <w:p w14:paraId="0603CA4B" w14:textId="77777777" w:rsidR="00C04486" w:rsidRPr="00EF552C" w:rsidRDefault="00C04486" w:rsidP="00647A8C">
            <w:pPr>
              <w:pStyle w:val="TAL"/>
            </w:pPr>
          </w:p>
        </w:tc>
        <w:tc>
          <w:tcPr>
            <w:tcW w:w="1418" w:type="dxa"/>
          </w:tcPr>
          <w:p w14:paraId="5A744755" w14:textId="77777777" w:rsidR="00C04486" w:rsidRPr="00EF552C" w:rsidRDefault="00C04486" w:rsidP="00647A8C">
            <w:pPr>
              <w:pStyle w:val="TAL"/>
            </w:pPr>
          </w:p>
        </w:tc>
        <w:tc>
          <w:tcPr>
            <w:tcW w:w="1134" w:type="dxa"/>
          </w:tcPr>
          <w:p w14:paraId="39E16889" w14:textId="77777777" w:rsidR="00C04486" w:rsidRPr="00EF552C" w:rsidRDefault="00C04486" w:rsidP="00647A8C">
            <w:pPr>
              <w:pStyle w:val="TAL"/>
            </w:pPr>
          </w:p>
        </w:tc>
      </w:tr>
      <w:tr w:rsidR="00C04486" w:rsidRPr="00EF552C" w14:paraId="29277181" w14:textId="77777777" w:rsidTr="00647A8C">
        <w:trPr>
          <w:cantSplit/>
          <w:jc w:val="center"/>
        </w:trPr>
        <w:tc>
          <w:tcPr>
            <w:tcW w:w="2835" w:type="dxa"/>
          </w:tcPr>
          <w:p w14:paraId="603EC264" w14:textId="77777777" w:rsidR="00C04486" w:rsidRPr="00EF552C" w:rsidRDefault="00C04486" w:rsidP="00647A8C">
            <w:pPr>
              <w:pStyle w:val="TAL"/>
            </w:pPr>
            <w:r w:rsidRPr="00EF552C">
              <w:t xml:space="preserve">  Reason-Phrase</w:t>
            </w:r>
          </w:p>
        </w:tc>
        <w:tc>
          <w:tcPr>
            <w:tcW w:w="2126" w:type="dxa"/>
          </w:tcPr>
          <w:p w14:paraId="62B466A5" w14:textId="77777777" w:rsidR="00C04486" w:rsidRPr="00EF552C" w:rsidRDefault="00C04486" w:rsidP="00647A8C">
            <w:pPr>
              <w:pStyle w:val="TAL"/>
            </w:pPr>
            <w:r w:rsidRPr="00EF552C">
              <w:t>"Request Terminated"</w:t>
            </w:r>
          </w:p>
        </w:tc>
        <w:tc>
          <w:tcPr>
            <w:tcW w:w="2126" w:type="dxa"/>
            <w:tcBorders>
              <w:top w:val="single" w:sz="4" w:space="0" w:color="auto"/>
            </w:tcBorders>
          </w:tcPr>
          <w:p w14:paraId="3DD2AC7F" w14:textId="77777777" w:rsidR="00C04486" w:rsidRPr="00EF552C" w:rsidRDefault="00C04486" w:rsidP="00647A8C">
            <w:pPr>
              <w:pStyle w:val="TAL"/>
            </w:pPr>
          </w:p>
        </w:tc>
        <w:tc>
          <w:tcPr>
            <w:tcW w:w="1418" w:type="dxa"/>
          </w:tcPr>
          <w:p w14:paraId="563054D5" w14:textId="77777777" w:rsidR="00C04486" w:rsidRPr="00EF552C" w:rsidRDefault="00C04486" w:rsidP="00647A8C">
            <w:pPr>
              <w:pStyle w:val="TAL"/>
            </w:pPr>
          </w:p>
        </w:tc>
        <w:tc>
          <w:tcPr>
            <w:tcW w:w="1134" w:type="dxa"/>
          </w:tcPr>
          <w:p w14:paraId="17336146" w14:textId="77777777" w:rsidR="00C04486" w:rsidRPr="00EF552C" w:rsidRDefault="00C04486" w:rsidP="00647A8C">
            <w:pPr>
              <w:pStyle w:val="TAL"/>
            </w:pPr>
          </w:p>
        </w:tc>
      </w:tr>
      <w:tr w:rsidR="00C04486" w:rsidRPr="00EF552C" w14:paraId="47654B51" w14:textId="77777777" w:rsidTr="00647A8C">
        <w:trPr>
          <w:cantSplit/>
          <w:jc w:val="center"/>
        </w:trPr>
        <w:tc>
          <w:tcPr>
            <w:tcW w:w="2835" w:type="dxa"/>
          </w:tcPr>
          <w:p w14:paraId="693A28BE" w14:textId="77777777" w:rsidR="00C04486" w:rsidRPr="00EF552C" w:rsidRDefault="00C04486" w:rsidP="00647A8C">
            <w:pPr>
              <w:pStyle w:val="TAL"/>
            </w:pPr>
            <w:r w:rsidRPr="00EF552C">
              <w:rPr>
                <w:rFonts w:cs="Arial"/>
                <w:b/>
                <w:bCs/>
                <w:szCs w:val="18"/>
              </w:rPr>
              <w:t>Content-Length</w:t>
            </w:r>
          </w:p>
        </w:tc>
        <w:tc>
          <w:tcPr>
            <w:tcW w:w="2126" w:type="dxa"/>
          </w:tcPr>
          <w:p w14:paraId="7739FAC7" w14:textId="77777777" w:rsidR="00C04486" w:rsidRPr="00EF552C" w:rsidRDefault="00C04486" w:rsidP="00647A8C">
            <w:pPr>
              <w:pStyle w:val="TAL"/>
            </w:pPr>
          </w:p>
        </w:tc>
        <w:tc>
          <w:tcPr>
            <w:tcW w:w="2126" w:type="dxa"/>
          </w:tcPr>
          <w:p w14:paraId="0656AADE" w14:textId="77777777" w:rsidR="00C04486" w:rsidRPr="00EF552C" w:rsidRDefault="00C04486" w:rsidP="00647A8C">
            <w:pPr>
              <w:pStyle w:val="TAL"/>
            </w:pPr>
          </w:p>
        </w:tc>
        <w:tc>
          <w:tcPr>
            <w:tcW w:w="1418" w:type="dxa"/>
          </w:tcPr>
          <w:p w14:paraId="45E5C2D1" w14:textId="77777777" w:rsidR="00C04486" w:rsidRPr="00EF552C" w:rsidRDefault="00C04486" w:rsidP="00647A8C">
            <w:pPr>
              <w:pStyle w:val="TAL"/>
            </w:pPr>
            <w:r w:rsidRPr="00EF552C">
              <w:t>RFC 3261 [22]</w:t>
            </w:r>
          </w:p>
        </w:tc>
        <w:tc>
          <w:tcPr>
            <w:tcW w:w="1134" w:type="dxa"/>
          </w:tcPr>
          <w:p w14:paraId="1A6FA04C" w14:textId="77777777" w:rsidR="00C04486" w:rsidRPr="00EF552C" w:rsidRDefault="00C04486" w:rsidP="00647A8C">
            <w:pPr>
              <w:pStyle w:val="TAL"/>
            </w:pPr>
          </w:p>
        </w:tc>
      </w:tr>
      <w:tr w:rsidR="00C04486" w:rsidRPr="00EF552C" w14:paraId="3454C6E1" w14:textId="77777777" w:rsidTr="00647A8C">
        <w:trPr>
          <w:cantSplit/>
          <w:jc w:val="center"/>
        </w:trPr>
        <w:tc>
          <w:tcPr>
            <w:tcW w:w="2835" w:type="dxa"/>
          </w:tcPr>
          <w:p w14:paraId="140735C0" w14:textId="77777777" w:rsidR="00C04486" w:rsidRPr="00EF552C" w:rsidRDefault="00C04486" w:rsidP="00647A8C">
            <w:pPr>
              <w:pStyle w:val="TAL"/>
            </w:pPr>
            <w:r w:rsidRPr="00EF552C">
              <w:rPr>
                <w:rFonts w:cs="Arial"/>
                <w:bCs/>
                <w:szCs w:val="18"/>
              </w:rPr>
              <w:t xml:space="preserve">  value</w:t>
            </w:r>
          </w:p>
        </w:tc>
        <w:tc>
          <w:tcPr>
            <w:tcW w:w="2126" w:type="dxa"/>
          </w:tcPr>
          <w:p w14:paraId="73A5B9A0" w14:textId="77777777" w:rsidR="00C04486" w:rsidRPr="00EF552C" w:rsidRDefault="00C04486" w:rsidP="00647A8C">
            <w:pPr>
              <w:pStyle w:val="TAL"/>
            </w:pPr>
            <w:r w:rsidRPr="00EF552C">
              <w:t>"0"</w:t>
            </w:r>
          </w:p>
        </w:tc>
        <w:tc>
          <w:tcPr>
            <w:tcW w:w="2126" w:type="dxa"/>
          </w:tcPr>
          <w:p w14:paraId="37CF15C7" w14:textId="77777777" w:rsidR="00C04486" w:rsidRPr="00EF552C" w:rsidRDefault="00C04486" w:rsidP="00647A8C">
            <w:pPr>
              <w:pStyle w:val="TAL"/>
            </w:pPr>
            <w:r w:rsidRPr="00EF552C">
              <w:t>No message body included - end of SIP message</w:t>
            </w:r>
          </w:p>
        </w:tc>
        <w:tc>
          <w:tcPr>
            <w:tcW w:w="1418" w:type="dxa"/>
          </w:tcPr>
          <w:p w14:paraId="1E834771" w14:textId="77777777" w:rsidR="00C04486" w:rsidRPr="00EF552C" w:rsidRDefault="00C04486" w:rsidP="00647A8C">
            <w:pPr>
              <w:pStyle w:val="TAL"/>
            </w:pPr>
          </w:p>
        </w:tc>
        <w:tc>
          <w:tcPr>
            <w:tcW w:w="1134" w:type="dxa"/>
          </w:tcPr>
          <w:p w14:paraId="2D586CDB" w14:textId="77777777" w:rsidR="00C04486" w:rsidRPr="00EF552C" w:rsidRDefault="00C04486" w:rsidP="00647A8C">
            <w:pPr>
              <w:pStyle w:val="TAL"/>
            </w:pPr>
          </w:p>
        </w:tc>
      </w:tr>
    </w:tbl>
    <w:p w14:paraId="335E7DDB" w14:textId="77777777" w:rsidR="00C04486" w:rsidRPr="00EF552C" w:rsidRDefault="00C04486" w:rsidP="00C04486"/>
    <w:p w14:paraId="4B0F0569" w14:textId="77777777" w:rsidR="00C04486" w:rsidRPr="00EF552C" w:rsidRDefault="00C04486" w:rsidP="00C04486">
      <w:pPr>
        <w:pStyle w:val="Heading4"/>
      </w:pPr>
      <w:bookmarkStart w:id="3119" w:name="_Toc92288007"/>
      <w:bookmarkStart w:id="3120" w:name="_Toc92306408"/>
      <w:bookmarkStart w:id="3121" w:name="_Toc100443239"/>
      <w:bookmarkStart w:id="3122" w:name="_Toc106820703"/>
      <w:r w:rsidRPr="00EF552C">
        <w:t>5.5.2.20</w:t>
      </w:r>
      <w:r w:rsidRPr="00EF552C">
        <w:tab/>
        <w:t>SIP 5xx</w:t>
      </w:r>
      <w:bookmarkEnd w:id="3112"/>
      <w:bookmarkEnd w:id="3113"/>
      <w:bookmarkEnd w:id="3114"/>
      <w:bookmarkEnd w:id="3115"/>
      <w:bookmarkEnd w:id="3116"/>
      <w:bookmarkEnd w:id="3117"/>
      <w:bookmarkEnd w:id="3118"/>
      <w:bookmarkEnd w:id="3119"/>
      <w:bookmarkEnd w:id="3120"/>
      <w:bookmarkEnd w:id="3121"/>
      <w:bookmarkEnd w:id="3122"/>
    </w:p>
    <w:p w14:paraId="1A4F7898" w14:textId="77777777" w:rsidR="00C04486" w:rsidRPr="00EF552C" w:rsidRDefault="00C04486" w:rsidP="00C04486">
      <w:pPr>
        <w:pStyle w:val="Heading5"/>
      </w:pPr>
      <w:bookmarkStart w:id="3123" w:name="_Toc20908951"/>
      <w:bookmarkStart w:id="3124" w:name="_Toc27678046"/>
      <w:bookmarkStart w:id="3125" w:name="_Toc36037068"/>
      <w:bookmarkStart w:id="3126" w:name="_Toc44398138"/>
      <w:bookmarkStart w:id="3127" w:name="_Toc52382323"/>
      <w:bookmarkStart w:id="3128" w:name="_Toc60687231"/>
      <w:bookmarkStart w:id="3129" w:name="_Toc68726391"/>
      <w:bookmarkStart w:id="3130" w:name="_Toc92288008"/>
      <w:bookmarkStart w:id="3131" w:name="_Toc92306409"/>
      <w:bookmarkStart w:id="3132" w:name="_Toc100443240"/>
      <w:bookmarkStart w:id="3133" w:name="_Toc106820704"/>
      <w:r w:rsidRPr="00EF552C">
        <w:t>5.5.2.20.1</w:t>
      </w:r>
      <w:r w:rsidRPr="00EF552C">
        <w:tab/>
        <w:t>SIP 500 (Server Internal Error)</w:t>
      </w:r>
      <w:bookmarkEnd w:id="3123"/>
      <w:bookmarkEnd w:id="3124"/>
      <w:bookmarkEnd w:id="3125"/>
      <w:bookmarkEnd w:id="3126"/>
      <w:bookmarkEnd w:id="3127"/>
      <w:bookmarkEnd w:id="3128"/>
      <w:bookmarkEnd w:id="3129"/>
      <w:bookmarkEnd w:id="3130"/>
      <w:bookmarkEnd w:id="3131"/>
      <w:bookmarkEnd w:id="3132"/>
      <w:bookmarkEnd w:id="3133"/>
    </w:p>
    <w:p w14:paraId="75D224D3" w14:textId="77777777" w:rsidR="00C04486" w:rsidRPr="00EF552C" w:rsidRDefault="00C04486" w:rsidP="00C04486">
      <w:pPr>
        <w:pStyle w:val="TH"/>
      </w:pPr>
      <w:r w:rsidRPr="00EF552C">
        <w:t>Table 5.5.2.20.1-1: SIP 500 (Server Internal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04486" w:rsidRPr="00EF552C" w14:paraId="1AF0BE2D" w14:textId="77777777" w:rsidTr="00647A8C">
        <w:trPr>
          <w:cantSplit/>
          <w:jc w:val="center"/>
        </w:trPr>
        <w:tc>
          <w:tcPr>
            <w:tcW w:w="9639" w:type="dxa"/>
            <w:gridSpan w:val="5"/>
          </w:tcPr>
          <w:p w14:paraId="19DBA90B" w14:textId="77777777" w:rsidR="00C04486" w:rsidRPr="00EF552C" w:rsidRDefault="00C04486" w:rsidP="00647A8C">
            <w:pPr>
              <w:pStyle w:val="TAL"/>
              <w:rPr>
                <w:b/>
              </w:rPr>
            </w:pPr>
            <w:r w:rsidRPr="00EF552C">
              <w:rPr>
                <w:rFonts w:cs="Arial"/>
                <w:szCs w:val="18"/>
              </w:rPr>
              <w:t>Derivation Path: RFC 3261 [22]</w:t>
            </w:r>
          </w:p>
        </w:tc>
      </w:tr>
      <w:tr w:rsidR="00C04486" w:rsidRPr="00EF552C" w14:paraId="5CA1F171" w14:textId="77777777" w:rsidTr="00647A8C">
        <w:trPr>
          <w:cantSplit/>
          <w:jc w:val="center"/>
        </w:trPr>
        <w:tc>
          <w:tcPr>
            <w:tcW w:w="2835" w:type="dxa"/>
          </w:tcPr>
          <w:p w14:paraId="20BC7A26" w14:textId="77777777" w:rsidR="00C04486" w:rsidRPr="00EF552C" w:rsidRDefault="00C04486" w:rsidP="00647A8C">
            <w:pPr>
              <w:pStyle w:val="TAH"/>
              <w:rPr>
                <w:bCs/>
              </w:rPr>
            </w:pPr>
            <w:r w:rsidRPr="00EF552C">
              <w:rPr>
                <w:bCs/>
              </w:rPr>
              <w:t>Information Element</w:t>
            </w:r>
          </w:p>
        </w:tc>
        <w:tc>
          <w:tcPr>
            <w:tcW w:w="2126" w:type="dxa"/>
          </w:tcPr>
          <w:p w14:paraId="79A6C750" w14:textId="77777777" w:rsidR="00C04486" w:rsidRPr="00EF552C" w:rsidRDefault="00C04486" w:rsidP="00647A8C">
            <w:pPr>
              <w:pStyle w:val="TAH"/>
              <w:rPr>
                <w:bCs/>
              </w:rPr>
            </w:pPr>
            <w:r w:rsidRPr="00EF552C">
              <w:rPr>
                <w:bCs/>
              </w:rPr>
              <w:t>Value/remark</w:t>
            </w:r>
          </w:p>
        </w:tc>
        <w:tc>
          <w:tcPr>
            <w:tcW w:w="2126" w:type="dxa"/>
            <w:tcBorders>
              <w:bottom w:val="single" w:sz="4" w:space="0" w:color="auto"/>
            </w:tcBorders>
          </w:tcPr>
          <w:p w14:paraId="0E393B28" w14:textId="77777777" w:rsidR="00C04486" w:rsidRPr="00EF552C" w:rsidRDefault="00C04486" w:rsidP="00647A8C">
            <w:pPr>
              <w:pStyle w:val="TAH"/>
              <w:rPr>
                <w:bCs/>
              </w:rPr>
            </w:pPr>
            <w:r w:rsidRPr="00EF552C">
              <w:rPr>
                <w:bCs/>
              </w:rPr>
              <w:t>Comment</w:t>
            </w:r>
          </w:p>
        </w:tc>
        <w:tc>
          <w:tcPr>
            <w:tcW w:w="1418" w:type="dxa"/>
          </w:tcPr>
          <w:p w14:paraId="449F2102" w14:textId="77777777" w:rsidR="00C04486" w:rsidRPr="00EF552C" w:rsidRDefault="00C04486" w:rsidP="00647A8C">
            <w:pPr>
              <w:pStyle w:val="TAH"/>
              <w:rPr>
                <w:bCs/>
              </w:rPr>
            </w:pPr>
            <w:r w:rsidRPr="00EF552C">
              <w:rPr>
                <w:bCs/>
              </w:rPr>
              <w:t>Reference</w:t>
            </w:r>
          </w:p>
        </w:tc>
        <w:tc>
          <w:tcPr>
            <w:tcW w:w="1134" w:type="dxa"/>
          </w:tcPr>
          <w:p w14:paraId="27C21B66" w14:textId="77777777" w:rsidR="00C04486" w:rsidRPr="00EF552C" w:rsidRDefault="00C04486" w:rsidP="00647A8C">
            <w:pPr>
              <w:pStyle w:val="TAH"/>
              <w:rPr>
                <w:bCs/>
              </w:rPr>
            </w:pPr>
            <w:r w:rsidRPr="00EF552C">
              <w:rPr>
                <w:bCs/>
              </w:rPr>
              <w:t>Condition</w:t>
            </w:r>
          </w:p>
        </w:tc>
      </w:tr>
      <w:tr w:rsidR="00C04486" w:rsidRPr="00EF552C" w14:paraId="6E370A76" w14:textId="77777777" w:rsidTr="00647A8C">
        <w:trPr>
          <w:cantSplit/>
          <w:jc w:val="center"/>
        </w:trPr>
        <w:tc>
          <w:tcPr>
            <w:tcW w:w="2835" w:type="dxa"/>
          </w:tcPr>
          <w:p w14:paraId="4BB870A4" w14:textId="77777777" w:rsidR="00C04486" w:rsidRPr="00EF552C" w:rsidRDefault="00C04486" w:rsidP="00647A8C">
            <w:pPr>
              <w:pStyle w:val="TAL"/>
              <w:rPr>
                <w:b/>
              </w:rPr>
            </w:pPr>
            <w:r w:rsidRPr="00EF552C">
              <w:rPr>
                <w:b/>
              </w:rPr>
              <w:t>Request-Line</w:t>
            </w:r>
          </w:p>
        </w:tc>
        <w:tc>
          <w:tcPr>
            <w:tcW w:w="2126" w:type="dxa"/>
          </w:tcPr>
          <w:p w14:paraId="7DC60F54" w14:textId="77777777" w:rsidR="00C04486" w:rsidRPr="00EF552C" w:rsidRDefault="00C04486" w:rsidP="00647A8C">
            <w:pPr>
              <w:pStyle w:val="TAL"/>
            </w:pPr>
          </w:p>
        </w:tc>
        <w:tc>
          <w:tcPr>
            <w:tcW w:w="2126" w:type="dxa"/>
            <w:tcBorders>
              <w:bottom w:val="single" w:sz="4" w:space="0" w:color="auto"/>
            </w:tcBorders>
          </w:tcPr>
          <w:p w14:paraId="3246FBDB" w14:textId="77777777" w:rsidR="00C04486" w:rsidRPr="00EF552C" w:rsidRDefault="00C04486" w:rsidP="00647A8C">
            <w:pPr>
              <w:pStyle w:val="TAL"/>
            </w:pPr>
          </w:p>
        </w:tc>
        <w:tc>
          <w:tcPr>
            <w:tcW w:w="1418" w:type="dxa"/>
          </w:tcPr>
          <w:p w14:paraId="6838E197" w14:textId="77777777" w:rsidR="00C04486" w:rsidRPr="00EF552C" w:rsidRDefault="00C04486" w:rsidP="00647A8C">
            <w:pPr>
              <w:pStyle w:val="TAL"/>
            </w:pPr>
          </w:p>
        </w:tc>
        <w:tc>
          <w:tcPr>
            <w:tcW w:w="1134" w:type="dxa"/>
          </w:tcPr>
          <w:p w14:paraId="6933404F" w14:textId="77777777" w:rsidR="00C04486" w:rsidRPr="00EF552C" w:rsidRDefault="00C04486" w:rsidP="00647A8C">
            <w:pPr>
              <w:pStyle w:val="TAL"/>
            </w:pPr>
          </w:p>
        </w:tc>
      </w:tr>
      <w:tr w:rsidR="00C04486" w:rsidRPr="00EF552C" w14:paraId="5C5E5B2A" w14:textId="77777777" w:rsidTr="00647A8C">
        <w:trPr>
          <w:cantSplit/>
          <w:jc w:val="center"/>
        </w:trPr>
        <w:tc>
          <w:tcPr>
            <w:tcW w:w="2835" w:type="dxa"/>
          </w:tcPr>
          <w:p w14:paraId="5099430F" w14:textId="77777777" w:rsidR="00C04486" w:rsidRPr="00EF552C" w:rsidRDefault="00C04486" w:rsidP="00647A8C">
            <w:pPr>
              <w:pStyle w:val="TAL"/>
            </w:pPr>
            <w:r w:rsidRPr="00EF552C">
              <w:t xml:space="preserve">  SIP-Version</w:t>
            </w:r>
          </w:p>
        </w:tc>
        <w:tc>
          <w:tcPr>
            <w:tcW w:w="2126" w:type="dxa"/>
          </w:tcPr>
          <w:p w14:paraId="22AE6966" w14:textId="77777777" w:rsidR="00C04486" w:rsidRPr="00EF552C" w:rsidRDefault="00C04486" w:rsidP="00647A8C">
            <w:pPr>
              <w:pStyle w:val="TAL"/>
            </w:pPr>
            <w:r w:rsidRPr="00EF552C">
              <w:t>"SIP/2.0"</w:t>
            </w:r>
          </w:p>
        </w:tc>
        <w:tc>
          <w:tcPr>
            <w:tcW w:w="2126" w:type="dxa"/>
            <w:tcBorders>
              <w:top w:val="single" w:sz="4" w:space="0" w:color="auto"/>
              <w:bottom w:val="single" w:sz="4" w:space="0" w:color="auto"/>
            </w:tcBorders>
          </w:tcPr>
          <w:p w14:paraId="180E2475" w14:textId="77777777" w:rsidR="00C04486" w:rsidRPr="00EF552C" w:rsidRDefault="00C04486" w:rsidP="00647A8C">
            <w:pPr>
              <w:pStyle w:val="TAL"/>
            </w:pPr>
          </w:p>
        </w:tc>
        <w:tc>
          <w:tcPr>
            <w:tcW w:w="1418" w:type="dxa"/>
          </w:tcPr>
          <w:p w14:paraId="71994B08" w14:textId="77777777" w:rsidR="00C04486" w:rsidRPr="00EF552C" w:rsidRDefault="00C04486" w:rsidP="00647A8C">
            <w:pPr>
              <w:pStyle w:val="TAL"/>
            </w:pPr>
          </w:p>
        </w:tc>
        <w:tc>
          <w:tcPr>
            <w:tcW w:w="1134" w:type="dxa"/>
          </w:tcPr>
          <w:p w14:paraId="20E06A65" w14:textId="77777777" w:rsidR="00C04486" w:rsidRPr="00EF552C" w:rsidRDefault="00C04486" w:rsidP="00647A8C">
            <w:pPr>
              <w:pStyle w:val="TAL"/>
            </w:pPr>
          </w:p>
        </w:tc>
      </w:tr>
      <w:tr w:rsidR="00C04486" w:rsidRPr="00EF552C" w14:paraId="26419AA0" w14:textId="77777777" w:rsidTr="00647A8C">
        <w:trPr>
          <w:cantSplit/>
          <w:jc w:val="center"/>
        </w:trPr>
        <w:tc>
          <w:tcPr>
            <w:tcW w:w="2835" w:type="dxa"/>
          </w:tcPr>
          <w:p w14:paraId="2ADC361F" w14:textId="77777777" w:rsidR="00C04486" w:rsidRPr="00EF552C" w:rsidRDefault="00C04486" w:rsidP="00647A8C">
            <w:pPr>
              <w:pStyle w:val="TAL"/>
            </w:pPr>
            <w:r w:rsidRPr="00EF552C">
              <w:t xml:space="preserve">  Status-Code</w:t>
            </w:r>
          </w:p>
        </w:tc>
        <w:tc>
          <w:tcPr>
            <w:tcW w:w="2126" w:type="dxa"/>
          </w:tcPr>
          <w:p w14:paraId="5D151143" w14:textId="77777777" w:rsidR="00C04486" w:rsidRPr="00EF552C" w:rsidRDefault="00C04486" w:rsidP="00647A8C">
            <w:pPr>
              <w:pStyle w:val="TAL"/>
            </w:pPr>
            <w:r w:rsidRPr="00EF552C">
              <w:t>"500"</w:t>
            </w:r>
          </w:p>
        </w:tc>
        <w:tc>
          <w:tcPr>
            <w:tcW w:w="2126" w:type="dxa"/>
            <w:tcBorders>
              <w:top w:val="single" w:sz="4" w:space="0" w:color="auto"/>
              <w:bottom w:val="single" w:sz="4" w:space="0" w:color="auto"/>
            </w:tcBorders>
          </w:tcPr>
          <w:p w14:paraId="0C44148E" w14:textId="77777777" w:rsidR="00C04486" w:rsidRPr="00EF552C" w:rsidRDefault="00C04486" w:rsidP="00647A8C">
            <w:pPr>
              <w:pStyle w:val="TAL"/>
            </w:pPr>
          </w:p>
        </w:tc>
        <w:tc>
          <w:tcPr>
            <w:tcW w:w="1418" w:type="dxa"/>
          </w:tcPr>
          <w:p w14:paraId="2AD53D91" w14:textId="77777777" w:rsidR="00C04486" w:rsidRPr="00EF552C" w:rsidRDefault="00C04486" w:rsidP="00647A8C">
            <w:pPr>
              <w:pStyle w:val="TAL"/>
            </w:pPr>
          </w:p>
        </w:tc>
        <w:tc>
          <w:tcPr>
            <w:tcW w:w="1134" w:type="dxa"/>
          </w:tcPr>
          <w:p w14:paraId="51A79D12" w14:textId="77777777" w:rsidR="00C04486" w:rsidRPr="00EF552C" w:rsidRDefault="00C04486" w:rsidP="00647A8C">
            <w:pPr>
              <w:pStyle w:val="TAL"/>
            </w:pPr>
          </w:p>
        </w:tc>
      </w:tr>
      <w:tr w:rsidR="00C04486" w:rsidRPr="00EF552C" w14:paraId="40AAF988" w14:textId="77777777" w:rsidTr="00647A8C">
        <w:trPr>
          <w:cantSplit/>
          <w:jc w:val="center"/>
        </w:trPr>
        <w:tc>
          <w:tcPr>
            <w:tcW w:w="2835" w:type="dxa"/>
          </w:tcPr>
          <w:p w14:paraId="3DD5B2DC" w14:textId="77777777" w:rsidR="00C04486" w:rsidRPr="00EF552C" w:rsidRDefault="00C04486" w:rsidP="00647A8C">
            <w:pPr>
              <w:pStyle w:val="TAL"/>
            </w:pPr>
            <w:r w:rsidRPr="00EF552C">
              <w:t xml:space="preserve">  Reason-Phrase</w:t>
            </w:r>
          </w:p>
        </w:tc>
        <w:tc>
          <w:tcPr>
            <w:tcW w:w="2126" w:type="dxa"/>
          </w:tcPr>
          <w:p w14:paraId="4A3B6761" w14:textId="77777777" w:rsidR="00C04486" w:rsidRPr="00EF552C" w:rsidRDefault="00C04486" w:rsidP="00647A8C">
            <w:pPr>
              <w:pStyle w:val="TAL"/>
            </w:pPr>
            <w:r w:rsidRPr="00EF552C">
              <w:t>"Server Internal Error"</w:t>
            </w:r>
          </w:p>
        </w:tc>
        <w:tc>
          <w:tcPr>
            <w:tcW w:w="2126" w:type="dxa"/>
            <w:tcBorders>
              <w:top w:val="single" w:sz="4" w:space="0" w:color="auto"/>
            </w:tcBorders>
          </w:tcPr>
          <w:p w14:paraId="63F9DCB0" w14:textId="77777777" w:rsidR="00C04486" w:rsidRPr="00EF552C" w:rsidRDefault="00C04486" w:rsidP="00647A8C">
            <w:pPr>
              <w:pStyle w:val="TAL"/>
            </w:pPr>
          </w:p>
        </w:tc>
        <w:tc>
          <w:tcPr>
            <w:tcW w:w="1418" w:type="dxa"/>
          </w:tcPr>
          <w:p w14:paraId="03942DB9" w14:textId="77777777" w:rsidR="00C04486" w:rsidRPr="00EF552C" w:rsidRDefault="00C04486" w:rsidP="00647A8C">
            <w:pPr>
              <w:pStyle w:val="TAL"/>
            </w:pPr>
          </w:p>
        </w:tc>
        <w:tc>
          <w:tcPr>
            <w:tcW w:w="1134" w:type="dxa"/>
          </w:tcPr>
          <w:p w14:paraId="66AAC741" w14:textId="77777777" w:rsidR="00C04486" w:rsidRPr="00EF552C" w:rsidRDefault="00C04486" w:rsidP="00647A8C">
            <w:pPr>
              <w:pStyle w:val="TAL"/>
            </w:pPr>
          </w:p>
        </w:tc>
      </w:tr>
      <w:tr w:rsidR="00C04486" w:rsidRPr="00EF552C" w14:paraId="0308E55A" w14:textId="77777777" w:rsidTr="00647A8C">
        <w:trPr>
          <w:cantSplit/>
          <w:jc w:val="center"/>
        </w:trPr>
        <w:tc>
          <w:tcPr>
            <w:tcW w:w="2835" w:type="dxa"/>
          </w:tcPr>
          <w:p w14:paraId="7A33A5FA" w14:textId="77777777" w:rsidR="00C04486" w:rsidRPr="00EF552C" w:rsidRDefault="00C04486" w:rsidP="00647A8C">
            <w:pPr>
              <w:pStyle w:val="TAL"/>
            </w:pPr>
            <w:r w:rsidRPr="00EF552C">
              <w:rPr>
                <w:rFonts w:cs="Arial"/>
                <w:b/>
                <w:bCs/>
                <w:szCs w:val="18"/>
              </w:rPr>
              <w:t>Content-Length</w:t>
            </w:r>
          </w:p>
        </w:tc>
        <w:tc>
          <w:tcPr>
            <w:tcW w:w="2126" w:type="dxa"/>
          </w:tcPr>
          <w:p w14:paraId="2A736447" w14:textId="77777777" w:rsidR="00C04486" w:rsidRPr="00EF552C" w:rsidRDefault="00C04486" w:rsidP="00647A8C">
            <w:pPr>
              <w:pStyle w:val="TAL"/>
            </w:pPr>
          </w:p>
        </w:tc>
        <w:tc>
          <w:tcPr>
            <w:tcW w:w="2126" w:type="dxa"/>
          </w:tcPr>
          <w:p w14:paraId="27DAC665" w14:textId="77777777" w:rsidR="00C04486" w:rsidRPr="00EF552C" w:rsidRDefault="00C04486" w:rsidP="00647A8C">
            <w:pPr>
              <w:pStyle w:val="TAL"/>
            </w:pPr>
          </w:p>
        </w:tc>
        <w:tc>
          <w:tcPr>
            <w:tcW w:w="1418" w:type="dxa"/>
          </w:tcPr>
          <w:p w14:paraId="0EF9D8ED" w14:textId="77777777" w:rsidR="00C04486" w:rsidRPr="00EF552C" w:rsidRDefault="00C04486" w:rsidP="00647A8C">
            <w:pPr>
              <w:pStyle w:val="TAL"/>
            </w:pPr>
            <w:r w:rsidRPr="00EF552C">
              <w:t>RFC 3261 [22]</w:t>
            </w:r>
          </w:p>
        </w:tc>
        <w:tc>
          <w:tcPr>
            <w:tcW w:w="1134" w:type="dxa"/>
          </w:tcPr>
          <w:p w14:paraId="2203B379" w14:textId="77777777" w:rsidR="00C04486" w:rsidRPr="00EF552C" w:rsidRDefault="00C04486" w:rsidP="00647A8C">
            <w:pPr>
              <w:pStyle w:val="TAL"/>
            </w:pPr>
          </w:p>
        </w:tc>
      </w:tr>
      <w:tr w:rsidR="00C04486" w:rsidRPr="00EF552C" w14:paraId="0CFD1325" w14:textId="77777777" w:rsidTr="00647A8C">
        <w:trPr>
          <w:cantSplit/>
          <w:jc w:val="center"/>
        </w:trPr>
        <w:tc>
          <w:tcPr>
            <w:tcW w:w="2835" w:type="dxa"/>
          </w:tcPr>
          <w:p w14:paraId="0753709C" w14:textId="77777777" w:rsidR="00C04486" w:rsidRPr="00EF552C" w:rsidRDefault="00C04486" w:rsidP="00647A8C">
            <w:pPr>
              <w:pStyle w:val="TAL"/>
            </w:pPr>
            <w:r w:rsidRPr="00EF552C">
              <w:rPr>
                <w:rFonts w:cs="Arial"/>
                <w:bCs/>
                <w:szCs w:val="18"/>
              </w:rPr>
              <w:t xml:space="preserve">  value</w:t>
            </w:r>
          </w:p>
        </w:tc>
        <w:tc>
          <w:tcPr>
            <w:tcW w:w="2126" w:type="dxa"/>
          </w:tcPr>
          <w:p w14:paraId="2713CC05" w14:textId="77777777" w:rsidR="00C04486" w:rsidRPr="00EF552C" w:rsidRDefault="00C04486" w:rsidP="00647A8C">
            <w:pPr>
              <w:pStyle w:val="TAL"/>
            </w:pPr>
            <w:r w:rsidRPr="00EF552C">
              <w:t>"0"</w:t>
            </w:r>
          </w:p>
        </w:tc>
        <w:tc>
          <w:tcPr>
            <w:tcW w:w="2126" w:type="dxa"/>
          </w:tcPr>
          <w:p w14:paraId="3D86A0E4" w14:textId="77777777" w:rsidR="00C04486" w:rsidRPr="00EF552C" w:rsidRDefault="00C04486" w:rsidP="00647A8C">
            <w:pPr>
              <w:pStyle w:val="TAL"/>
            </w:pPr>
            <w:r w:rsidRPr="00EF552C">
              <w:t>No message body included - end of SIP message</w:t>
            </w:r>
          </w:p>
        </w:tc>
        <w:tc>
          <w:tcPr>
            <w:tcW w:w="1418" w:type="dxa"/>
          </w:tcPr>
          <w:p w14:paraId="70D7278D" w14:textId="77777777" w:rsidR="00C04486" w:rsidRPr="00EF552C" w:rsidRDefault="00C04486" w:rsidP="00647A8C">
            <w:pPr>
              <w:pStyle w:val="TAL"/>
            </w:pPr>
          </w:p>
        </w:tc>
        <w:tc>
          <w:tcPr>
            <w:tcW w:w="1134" w:type="dxa"/>
          </w:tcPr>
          <w:p w14:paraId="091530C8" w14:textId="77777777" w:rsidR="00C04486" w:rsidRPr="00EF552C" w:rsidRDefault="00C04486" w:rsidP="00647A8C">
            <w:pPr>
              <w:pStyle w:val="TAL"/>
            </w:pPr>
          </w:p>
        </w:tc>
      </w:tr>
    </w:tbl>
    <w:p w14:paraId="63D4258A" w14:textId="77777777" w:rsidR="00C04486" w:rsidRPr="00EF552C" w:rsidRDefault="00C04486" w:rsidP="00C04486"/>
    <w:p w14:paraId="5CB11AB0" w14:textId="77777777" w:rsidR="00C04486" w:rsidRPr="00EF552C" w:rsidRDefault="00C04486" w:rsidP="00C04486">
      <w:pPr>
        <w:pStyle w:val="EditorsNote"/>
      </w:pPr>
      <w:r w:rsidRPr="00EF552C">
        <w:t>Editor’s note: Table 5.5.2.20.1-1 needs to be reviewed</w:t>
      </w:r>
    </w:p>
    <w:p w14:paraId="1159BFEF" w14:textId="77777777" w:rsidR="00C04486" w:rsidRPr="00EF552C" w:rsidRDefault="00C04486" w:rsidP="00C04486">
      <w:pPr>
        <w:pStyle w:val="Heading4"/>
      </w:pPr>
      <w:bookmarkStart w:id="3134" w:name="_Toc20908952"/>
      <w:bookmarkStart w:id="3135" w:name="_Toc27678047"/>
      <w:bookmarkStart w:id="3136" w:name="_Toc36037069"/>
      <w:bookmarkStart w:id="3137" w:name="_Toc44398139"/>
      <w:bookmarkStart w:id="3138" w:name="_Toc52382324"/>
      <w:bookmarkStart w:id="3139" w:name="_Toc60687232"/>
      <w:bookmarkStart w:id="3140" w:name="_Toc68726392"/>
      <w:bookmarkStart w:id="3141" w:name="_Toc92288009"/>
      <w:bookmarkStart w:id="3142" w:name="_Toc92306410"/>
      <w:bookmarkStart w:id="3143" w:name="_Toc100443241"/>
      <w:bookmarkStart w:id="3144" w:name="_Toc106820705"/>
      <w:r w:rsidRPr="00EF552C">
        <w:t>5.5.2.21</w:t>
      </w:r>
      <w:r w:rsidRPr="00EF552C">
        <w:tab/>
        <w:t>SIP 6xx</w:t>
      </w:r>
      <w:bookmarkEnd w:id="3134"/>
      <w:bookmarkEnd w:id="3135"/>
      <w:bookmarkEnd w:id="3136"/>
      <w:bookmarkEnd w:id="3137"/>
      <w:bookmarkEnd w:id="3138"/>
      <w:bookmarkEnd w:id="3139"/>
      <w:bookmarkEnd w:id="3140"/>
      <w:bookmarkEnd w:id="3141"/>
      <w:bookmarkEnd w:id="3142"/>
      <w:bookmarkEnd w:id="3143"/>
      <w:bookmarkEnd w:id="3144"/>
    </w:p>
    <w:p w14:paraId="3B25002D" w14:textId="77777777" w:rsidR="00C04486" w:rsidRPr="00EF552C" w:rsidRDefault="00C04486" w:rsidP="00C04486">
      <w:pPr>
        <w:pStyle w:val="Heading5"/>
      </w:pPr>
      <w:bookmarkStart w:id="3145" w:name="_Toc20908953"/>
      <w:bookmarkStart w:id="3146" w:name="_Toc27678048"/>
      <w:bookmarkStart w:id="3147" w:name="_Toc36037070"/>
      <w:bookmarkStart w:id="3148" w:name="_Toc44398140"/>
      <w:bookmarkStart w:id="3149" w:name="_Toc52382325"/>
      <w:bookmarkStart w:id="3150" w:name="_Toc60687233"/>
      <w:bookmarkStart w:id="3151" w:name="_Toc68726393"/>
      <w:bookmarkStart w:id="3152" w:name="_Toc92288010"/>
      <w:bookmarkStart w:id="3153" w:name="_Toc92306411"/>
      <w:bookmarkStart w:id="3154" w:name="_Toc100443242"/>
      <w:bookmarkStart w:id="3155" w:name="_Toc106820706"/>
      <w:r w:rsidRPr="00EF552C">
        <w:t>5.5.2.21.1</w:t>
      </w:r>
      <w:r w:rsidRPr="00EF552C">
        <w:tab/>
        <w:t>SIP 606 (Not Acceptable)</w:t>
      </w:r>
      <w:bookmarkEnd w:id="3145"/>
      <w:bookmarkEnd w:id="3146"/>
      <w:bookmarkEnd w:id="3147"/>
      <w:bookmarkEnd w:id="3148"/>
      <w:bookmarkEnd w:id="3149"/>
      <w:bookmarkEnd w:id="3150"/>
      <w:bookmarkEnd w:id="3151"/>
      <w:bookmarkEnd w:id="3152"/>
      <w:bookmarkEnd w:id="3153"/>
      <w:bookmarkEnd w:id="3154"/>
      <w:bookmarkEnd w:id="3155"/>
    </w:p>
    <w:p w14:paraId="15849BB6" w14:textId="77777777" w:rsidR="00C04486" w:rsidRPr="00EF552C" w:rsidRDefault="00C04486" w:rsidP="00C04486">
      <w:pPr>
        <w:pStyle w:val="TH"/>
      </w:pPr>
      <w:r w:rsidRPr="00EF552C">
        <w:t>Table 5.5.2.21.1-1: SIP 606 (Not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7"/>
        <w:gridCol w:w="1985"/>
        <w:gridCol w:w="1418"/>
        <w:gridCol w:w="1133"/>
      </w:tblGrid>
      <w:tr w:rsidR="00C04486" w:rsidRPr="00EF552C" w14:paraId="5A08EB6C" w14:textId="77777777" w:rsidTr="00647A8C">
        <w:trPr>
          <w:cantSplit/>
          <w:jc w:val="center"/>
        </w:trPr>
        <w:tc>
          <w:tcPr>
            <w:tcW w:w="9605" w:type="dxa"/>
            <w:gridSpan w:val="5"/>
          </w:tcPr>
          <w:p w14:paraId="1B565509" w14:textId="77777777" w:rsidR="00C04486" w:rsidRPr="00EF552C" w:rsidRDefault="00C04486" w:rsidP="00647A8C">
            <w:pPr>
              <w:pStyle w:val="TAL"/>
              <w:rPr>
                <w:b/>
              </w:rPr>
            </w:pPr>
            <w:r w:rsidRPr="00EF552C">
              <w:rPr>
                <w:rFonts w:cs="Arial"/>
                <w:szCs w:val="18"/>
              </w:rPr>
              <w:t>Derivation Path: RFC 3261 [22]</w:t>
            </w:r>
          </w:p>
        </w:tc>
      </w:tr>
      <w:tr w:rsidR="00C04486" w:rsidRPr="00EF552C" w14:paraId="08952B30" w14:textId="77777777" w:rsidTr="00647A8C">
        <w:trPr>
          <w:cantSplit/>
          <w:jc w:val="center"/>
        </w:trPr>
        <w:tc>
          <w:tcPr>
            <w:tcW w:w="2802" w:type="dxa"/>
          </w:tcPr>
          <w:p w14:paraId="233C6E12" w14:textId="77777777" w:rsidR="00C04486" w:rsidRPr="00EF552C" w:rsidRDefault="00C04486" w:rsidP="00647A8C">
            <w:pPr>
              <w:pStyle w:val="TAH"/>
              <w:rPr>
                <w:bCs/>
              </w:rPr>
            </w:pPr>
            <w:r w:rsidRPr="00EF552C">
              <w:rPr>
                <w:bCs/>
              </w:rPr>
              <w:t>Information Element</w:t>
            </w:r>
          </w:p>
        </w:tc>
        <w:tc>
          <w:tcPr>
            <w:tcW w:w="2267" w:type="dxa"/>
          </w:tcPr>
          <w:p w14:paraId="6057683A" w14:textId="77777777" w:rsidR="00C04486" w:rsidRPr="00EF552C" w:rsidRDefault="00C04486" w:rsidP="00647A8C">
            <w:pPr>
              <w:pStyle w:val="TAH"/>
              <w:rPr>
                <w:bCs/>
              </w:rPr>
            </w:pPr>
            <w:r w:rsidRPr="00EF552C">
              <w:rPr>
                <w:bCs/>
              </w:rPr>
              <w:t>Value/remark</w:t>
            </w:r>
          </w:p>
        </w:tc>
        <w:tc>
          <w:tcPr>
            <w:tcW w:w="1985" w:type="dxa"/>
            <w:tcBorders>
              <w:bottom w:val="single" w:sz="4" w:space="0" w:color="auto"/>
            </w:tcBorders>
          </w:tcPr>
          <w:p w14:paraId="1446620C" w14:textId="77777777" w:rsidR="00C04486" w:rsidRPr="00EF552C" w:rsidRDefault="00C04486" w:rsidP="00647A8C">
            <w:pPr>
              <w:pStyle w:val="TAH"/>
              <w:rPr>
                <w:bCs/>
              </w:rPr>
            </w:pPr>
            <w:r w:rsidRPr="00EF552C">
              <w:rPr>
                <w:bCs/>
              </w:rPr>
              <w:t>Comment</w:t>
            </w:r>
          </w:p>
        </w:tc>
        <w:tc>
          <w:tcPr>
            <w:tcW w:w="1418" w:type="dxa"/>
          </w:tcPr>
          <w:p w14:paraId="6B2C2C31" w14:textId="77777777" w:rsidR="00C04486" w:rsidRPr="00EF552C" w:rsidRDefault="00C04486" w:rsidP="00647A8C">
            <w:pPr>
              <w:pStyle w:val="TAH"/>
              <w:rPr>
                <w:bCs/>
              </w:rPr>
            </w:pPr>
            <w:r w:rsidRPr="00EF552C">
              <w:rPr>
                <w:bCs/>
              </w:rPr>
              <w:t>Reference</w:t>
            </w:r>
          </w:p>
        </w:tc>
        <w:tc>
          <w:tcPr>
            <w:tcW w:w="1133" w:type="dxa"/>
          </w:tcPr>
          <w:p w14:paraId="18A838BB" w14:textId="77777777" w:rsidR="00C04486" w:rsidRPr="00EF552C" w:rsidRDefault="00C04486" w:rsidP="00647A8C">
            <w:pPr>
              <w:pStyle w:val="TAH"/>
              <w:rPr>
                <w:bCs/>
              </w:rPr>
            </w:pPr>
            <w:r w:rsidRPr="00EF552C">
              <w:rPr>
                <w:bCs/>
              </w:rPr>
              <w:t>Condition</w:t>
            </w:r>
          </w:p>
        </w:tc>
      </w:tr>
      <w:tr w:rsidR="00C04486" w:rsidRPr="00EF552C" w14:paraId="3BF640A2" w14:textId="77777777" w:rsidTr="00647A8C">
        <w:trPr>
          <w:cantSplit/>
          <w:jc w:val="center"/>
        </w:trPr>
        <w:tc>
          <w:tcPr>
            <w:tcW w:w="2802" w:type="dxa"/>
          </w:tcPr>
          <w:p w14:paraId="5DA68E54" w14:textId="77777777" w:rsidR="00C04486" w:rsidRPr="00EF552C" w:rsidRDefault="00C04486" w:rsidP="00647A8C">
            <w:pPr>
              <w:pStyle w:val="TAL"/>
              <w:rPr>
                <w:b/>
              </w:rPr>
            </w:pPr>
            <w:r w:rsidRPr="00EF552C">
              <w:rPr>
                <w:b/>
              </w:rPr>
              <w:t>Request-Line</w:t>
            </w:r>
          </w:p>
        </w:tc>
        <w:tc>
          <w:tcPr>
            <w:tcW w:w="2267" w:type="dxa"/>
          </w:tcPr>
          <w:p w14:paraId="59AF07B4" w14:textId="77777777" w:rsidR="00C04486" w:rsidRPr="00EF552C" w:rsidRDefault="00C04486" w:rsidP="00647A8C">
            <w:pPr>
              <w:pStyle w:val="TAL"/>
            </w:pPr>
          </w:p>
        </w:tc>
        <w:tc>
          <w:tcPr>
            <w:tcW w:w="1985" w:type="dxa"/>
            <w:tcBorders>
              <w:bottom w:val="single" w:sz="4" w:space="0" w:color="auto"/>
            </w:tcBorders>
          </w:tcPr>
          <w:p w14:paraId="2AC76067" w14:textId="77777777" w:rsidR="00C04486" w:rsidRPr="00EF552C" w:rsidRDefault="00C04486" w:rsidP="00647A8C">
            <w:pPr>
              <w:pStyle w:val="TAL"/>
            </w:pPr>
          </w:p>
        </w:tc>
        <w:tc>
          <w:tcPr>
            <w:tcW w:w="1418" w:type="dxa"/>
          </w:tcPr>
          <w:p w14:paraId="3DCA2B5B" w14:textId="77777777" w:rsidR="00C04486" w:rsidRPr="00EF552C" w:rsidRDefault="00C04486" w:rsidP="00647A8C">
            <w:pPr>
              <w:pStyle w:val="TAL"/>
            </w:pPr>
          </w:p>
        </w:tc>
        <w:tc>
          <w:tcPr>
            <w:tcW w:w="1133" w:type="dxa"/>
          </w:tcPr>
          <w:p w14:paraId="0FEE1708" w14:textId="77777777" w:rsidR="00C04486" w:rsidRPr="00EF552C" w:rsidRDefault="00C04486" w:rsidP="00647A8C">
            <w:pPr>
              <w:pStyle w:val="TAL"/>
            </w:pPr>
          </w:p>
        </w:tc>
      </w:tr>
      <w:tr w:rsidR="00C04486" w:rsidRPr="00EF552C" w14:paraId="6065D98C" w14:textId="77777777" w:rsidTr="00647A8C">
        <w:trPr>
          <w:cantSplit/>
          <w:jc w:val="center"/>
        </w:trPr>
        <w:tc>
          <w:tcPr>
            <w:tcW w:w="2802" w:type="dxa"/>
          </w:tcPr>
          <w:p w14:paraId="711A5F90" w14:textId="77777777" w:rsidR="00C04486" w:rsidRPr="00EF552C" w:rsidRDefault="00C04486" w:rsidP="00647A8C">
            <w:pPr>
              <w:pStyle w:val="TAL"/>
            </w:pPr>
            <w:r w:rsidRPr="00EF552C">
              <w:t xml:space="preserve">  SIP-Version</w:t>
            </w:r>
          </w:p>
        </w:tc>
        <w:tc>
          <w:tcPr>
            <w:tcW w:w="2267" w:type="dxa"/>
          </w:tcPr>
          <w:p w14:paraId="1BD119EA" w14:textId="77777777" w:rsidR="00C04486" w:rsidRPr="00EF552C" w:rsidRDefault="00C04486" w:rsidP="00647A8C">
            <w:pPr>
              <w:pStyle w:val="TAL"/>
            </w:pPr>
            <w:r w:rsidRPr="00EF552C">
              <w:t>"SIP/2.0"</w:t>
            </w:r>
          </w:p>
        </w:tc>
        <w:tc>
          <w:tcPr>
            <w:tcW w:w="1985" w:type="dxa"/>
            <w:tcBorders>
              <w:top w:val="single" w:sz="4" w:space="0" w:color="auto"/>
              <w:bottom w:val="single" w:sz="4" w:space="0" w:color="auto"/>
            </w:tcBorders>
          </w:tcPr>
          <w:p w14:paraId="3FDBF090" w14:textId="77777777" w:rsidR="00C04486" w:rsidRPr="00EF552C" w:rsidRDefault="00C04486" w:rsidP="00647A8C">
            <w:pPr>
              <w:pStyle w:val="TAL"/>
            </w:pPr>
          </w:p>
        </w:tc>
        <w:tc>
          <w:tcPr>
            <w:tcW w:w="1418" w:type="dxa"/>
          </w:tcPr>
          <w:p w14:paraId="73A893E2" w14:textId="77777777" w:rsidR="00C04486" w:rsidRPr="00EF552C" w:rsidRDefault="00C04486" w:rsidP="00647A8C">
            <w:pPr>
              <w:pStyle w:val="TAL"/>
            </w:pPr>
          </w:p>
        </w:tc>
        <w:tc>
          <w:tcPr>
            <w:tcW w:w="1133" w:type="dxa"/>
          </w:tcPr>
          <w:p w14:paraId="253E418F" w14:textId="77777777" w:rsidR="00C04486" w:rsidRPr="00EF552C" w:rsidRDefault="00C04486" w:rsidP="00647A8C">
            <w:pPr>
              <w:pStyle w:val="TAL"/>
            </w:pPr>
          </w:p>
        </w:tc>
      </w:tr>
      <w:tr w:rsidR="00C04486" w:rsidRPr="00EF552C" w14:paraId="1676C8AD" w14:textId="77777777" w:rsidTr="00647A8C">
        <w:trPr>
          <w:cantSplit/>
          <w:jc w:val="center"/>
        </w:trPr>
        <w:tc>
          <w:tcPr>
            <w:tcW w:w="2802" w:type="dxa"/>
          </w:tcPr>
          <w:p w14:paraId="3E57BE74" w14:textId="77777777" w:rsidR="00C04486" w:rsidRPr="00EF552C" w:rsidRDefault="00C04486" w:rsidP="00647A8C">
            <w:pPr>
              <w:pStyle w:val="TAL"/>
            </w:pPr>
            <w:r w:rsidRPr="00EF552C">
              <w:t xml:space="preserve">  Status-Code</w:t>
            </w:r>
          </w:p>
        </w:tc>
        <w:tc>
          <w:tcPr>
            <w:tcW w:w="2267" w:type="dxa"/>
          </w:tcPr>
          <w:p w14:paraId="473245E0" w14:textId="77777777" w:rsidR="00C04486" w:rsidRPr="00EF552C" w:rsidRDefault="00C04486" w:rsidP="00647A8C">
            <w:pPr>
              <w:pStyle w:val="TAL"/>
            </w:pPr>
            <w:r w:rsidRPr="00EF552C">
              <w:t>"606"</w:t>
            </w:r>
          </w:p>
        </w:tc>
        <w:tc>
          <w:tcPr>
            <w:tcW w:w="1985" w:type="dxa"/>
            <w:tcBorders>
              <w:top w:val="single" w:sz="4" w:space="0" w:color="auto"/>
              <w:bottom w:val="single" w:sz="4" w:space="0" w:color="auto"/>
            </w:tcBorders>
          </w:tcPr>
          <w:p w14:paraId="6EAF8521" w14:textId="77777777" w:rsidR="00C04486" w:rsidRPr="00EF552C" w:rsidRDefault="00C04486" w:rsidP="00647A8C">
            <w:pPr>
              <w:pStyle w:val="TAL"/>
            </w:pPr>
          </w:p>
        </w:tc>
        <w:tc>
          <w:tcPr>
            <w:tcW w:w="1418" w:type="dxa"/>
          </w:tcPr>
          <w:p w14:paraId="5E932C43" w14:textId="77777777" w:rsidR="00C04486" w:rsidRPr="00EF552C" w:rsidRDefault="00C04486" w:rsidP="00647A8C">
            <w:pPr>
              <w:pStyle w:val="TAL"/>
            </w:pPr>
          </w:p>
        </w:tc>
        <w:tc>
          <w:tcPr>
            <w:tcW w:w="1133" w:type="dxa"/>
          </w:tcPr>
          <w:p w14:paraId="4F15E81F" w14:textId="77777777" w:rsidR="00C04486" w:rsidRPr="00EF552C" w:rsidRDefault="00C04486" w:rsidP="00647A8C">
            <w:pPr>
              <w:pStyle w:val="TAL"/>
            </w:pPr>
          </w:p>
        </w:tc>
      </w:tr>
      <w:tr w:rsidR="00C04486" w:rsidRPr="00EF552C" w14:paraId="20675D08" w14:textId="77777777" w:rsidTr="00647A8C">
        <w:trPr>
          <w:cantSplit/>
          <w:jc w:val="center"/>
        </w:trPr>
        <w:tc>
          <w:tcPr>
            <w:tcW w:w="2802" w:type="dxa"/>
          </w:tcPr>
          <w:p w14:paraId="65FD5F66" w14:textId="77777777" w:rsidR="00C04486" w:rsidRPr="00EF552C" w:rsidRDefault="00C04486" w:rsidP="00647A8C">
            <w:pPr>
              <w:pStyle w:val="TAL"/>
            </w:pPr>
            <w:r w:rsidRPr="00EF552C">
              <w:t xml:space="preserve">  Reason-Phrase</w:t>
            </w:r>
          </w:p>
        </w:tc>
        <w:tc>
          <w:tcPr>
            <w:tcW w:w="2267" w:type="dxa"/>
          </w:tcPr>
          <w:p w14:paraId="4441C1FE" w14:textId="77777777" w:rsidR="00C04486" w:rsidRPr="00EF552C" w:rsidRDefault="00C04486" w:rsidP="00647A8C">
            <w:pPr>
              <w:pStyle w:val="TAL"/>
            </w:pPr>
            <w:r w:rsidRPr="00EF552C">
              <w:t>"Not Acceptable"</w:t>
            </w:r>
          </w:p>
        </w:tc>
        <w:tc>
          <w:tcPr>
            <w:tcW w:w="1985" w:type="dxa"/>
            <w:tcBorders>
              <w:top w:val="single" w:sz="4" w:space="0" w:color="auto"/>
            </w:tcBorders>
          </w:tcPr>
          <w:p w14:paraId="29BC035E" w14:textId="77777777" w:rsidR="00C04486" w:rsidRPr="00EF552C" w:rsidRDefault="00C04486" w:rsidP="00647A8C">
            <w:pPr>
              <w:pStyle w:val="TAL"/>
            </w:pPr>
          </w:p>
        </w:tc>
        <w:tc>
          <w:tcPr>
            <w:tcW w:w="1418" w:type="dxa"/>
          </w:tcPr>
          <w:p w14:paraId="2CD9FBAD" w14:textId="77777777" w:rsidR="00C04486" w:rsidRPr="00EF552C" w:rsidRDefault="00C04486" w:rsidP="00647A8C">
            <w:pPr>
              <w:pStyle w:val="TAL"/>
            </w:pPr>
          </w:p>
        </w:tc>
        <w:tc>
          <w:tcPr>
            <w:tcW w:w="1133" w:type="dxa"/>
          </w:tcPr>
          <w:p w14:paraId="4198DD1C" w14:textId="77777777" w:rsidR="00C04486" w:rsidRPr="00EF552C" w:rsidRDefault="00C04486" w:rsidP="00647A8C">
            <w:pPr>
              <w:pStyle w:val="TAL"/>
            </w:pPr>
          </w:p>
        </w:tc>
      </w:tr>
      <w:tr w:rsidR="00C04486" w:rsidRPr="00EF552C" w14:paraId="4B381611" w14:textId="77777777" w:rsidTr="00647A8C">
        <w:trPr>
          <w:cantSplit/>
          <w:jc w:val="center"/>
        </w:trPr>
        <w:tc>
          <w:tcPr>
            <w:tcW w:w="2802" w:type="dxa"/>
          </w:tcPr>
          <w:p w14:paraId="3868B7ED" w14:textId="77777777" w:rsidR="00C04486" w:rsidRPr="00EF552C" w:rsidRDefault="00C04486" w:rsidP="00647A8C">
            <w:pPr>
              <w:pStyle w:val="TAL"/>
            </w:pPr>
            <w:r w:rsidRPr="00EF552C">
              <w:rPr>
                <w:rFonts w:cs="Arial"/>
                <w:b/>
                <w:bCs/>
                <w:szCs w:val="18"/>
              </w:rPr>
              <w:t>Content-Length</w:t>
            </w:r>
          </w:p>
        </w:tc>
        <w:tc>
          <w:tcPr>
            <w:tcW w:w="2267" w:type="dxa"/>
          </w:tcPr>
          <w:p w14:paraId="2464C588" w14:textId="77777777" w:rsidR="00C04486" w:rsidRPr="00EF552C" w:rsidRDefault="00C04486" w:rsidP="00647A8C">
            <w:pPr>
              <w:pStyle w:val="TAL"/>
            </w:pPr>
          </w:p>
        </w:tc>
        <w:tc>
          <w:tcPr>
            <w:tcW w:w="1985" w:type="dxa"/>
            <w:tcBorders>
              <w:top w:val="single" w:sz="4" w:space="0" w:color="auto"/>
            </w:tcBorders>
          </w:tcPr>
          <w:p w14:paraId="48FAC25B" w14:textId="77777777" w:rsidR="00C04486" w:rsidRPr="00EF552C" w:rsidRDefault="00C04486" w:rsidP="00647A8C">
            <w:pPr>
              <w:pStyle w:val="TAL"/>
            </w:pPr>
          </w:p>
        </w:tc>
        <w:tc>
          <w:tcPr>
            <w:tcW w:w="1418" w:type="dxa"/>
          </w:tcPr>
          <w:p w14:paraId="56FEEFA1" w14:textId="77777777" w:rsidR="00C04486" w:rsidRPr="00EF552C" w:rsidRDefault="00C04486" w:rsidP="00647A8C">
            <w:pPr>
              <w:pStyle w:val="TAL"/>
            </w:pPr>
            <w:r w:rsidRPr="00EF552C">
              <w:t>RFC 3261 [22]</w:t>
            </w:r>
          </w:p>
        </w:tc>
        <w:tc>
          <w:tcPr>
            <w:tcW w:w="1133" w:type="dxa"/>
          </w:tcPr>
          <w:p w14:paraId="0D3BD3C6" w14:textId="77777777" w:rsidR="00C04486" w:rsidRPr="00EF552C" w:rsidRDefault="00C04486" w:rsidP="00647A8C">
            <w:pPr>
              <w:pStyle w:val="TAL"/>
            </w:pPr>
          </w:p>
        </w:tc>
      </w:tr>
      <w:tr w:rsidR="00C04486" w:rsidRPr="00EF552C" w14:paraId="397908AF" w14:textId="77777777" w:rsidTr="00647A8C">
        <w:trPr>
          <w:cantSplit/>
          <w:jc w:val="center"/>
        </w:trPr>
        <w:tc>
          <w:tcPr>
            <w:tcW w:w="2802" w:type="dxa"/>
          </w:tcPr>
          <w:p w14:paraId="41B35A6D" w14:textId="77777777" w:rsidR="00C04486" w:rsidRPr="00EF552C" w:rsidRDefault="00C04486" w:rsidP="00647A8C">
            <w:pPr>
              <w:pStyle w:val="TAL"/>
            </w:pPr>
            <w:r w:rsidRPr="00EF552C">
              <w:rPr>
                <w:rFonts w:cs="Arial"/>
                <w:bCs/>
                <w:szCs w:val="18"/>
              </w:rPr>
              <w:t xml:space="preserve">  value</w:t>
            </w:r>
          </w:p>
        </w:tc>
        <w:tc>
          <w:tcPr>
            <w:tcW w:w="2267" w:type="dxa"/>
          </w:tcPr>
          <w:p w14:paraId="18A0CFAE" w14:textId="77777777" w:rsidR="00C04486" w:rsidRPr="00EF552C" w:rsidRDefault="00C04486" w:rsidP="00647A8C">
            <w:pPr>
              <w:pStyle w:val="TAL"/>
            </w:pPr>
            <w:r w:rsidRPr="00EF552C">
              <w:t>"0"</w:t>
            </w:r>
          </w:p>
        </w:tc>
        <w:tc>
          <w:tcPr>
            <w:tcW w:w="1985" w:type="dxa"/>
            <w:tcBorders>
              <w:top w:val="single" w:sz="4" w:space="0" w:color="auto"/>
            </w:tcBorders>
          </w:tcPr>
          <w:p w14:paraId="6C4C1602" w14:textId="77777777" w:rsidR="00C04486" w:rsidRPr="00EF552C" w:rsidRDefault="00C04486" w:rsidP="00647A8C">
            <w:pPr>
              <w:pStyle w:val="TAL"/>
            </w:pPr>
            <w:r w:rsidRPr="00EF552C">
              <w:t>No message body included - end of SIP message</w:t>
            </w:r>
          </w:p>
        </w:tc>
        <w:tc>
          <w:tcPr>
            <w:tcW w:w="1418" w:type="dxa"/>
          </w:tcPr>
          <w:p w14:paraId="3DF535BA" w14:textId="77777777" w:rsidR="00C04486" w:rsidRPr="00EF552C" w:rsidRDefault="00C04486" w:rsidP="00647A8C">
            <w:pPr>
              <w:pStyle w:val="TAL"/>
            </w:pPr>
          </w:p>
        </w:tc>
        <w:tc>
          <w:tcPr>
            <w:tcW w:w="1133" w:type="dxa"/>
          </w:tcPr>
          <w:p w14:paraId="031AE2BC" w14:textId="77777777" w:rsidR="00C04486" w:rsidRPr="00EF552C" w:rsidRDefault="00C04486" w:rsidP="00647A8C">
            <w:pPr>
              <w:pStyle w:val="TAL"/>
            </w:pPr>
          </w:p>
        </w:tc>
      </w:tr>
    </w:tbl>
    <w:p w14:paraId="734EF8DD" w14:textId="77777777" w:rsidR="00C04486" w:rsidRPr="00EF552C" w:rsidRDefault="00C04486" w:rsidP="00C04486"/>
    <w:p w14:paraId="11623E78" w14:textId="5C35C7A6" w:rsidR="00422794" w:rsidRPr="00EF552C" w:rsidRDefault="00C04486" w:rsidP="00C04486">
      <w:pPr>
        <w:pStyle w:val="EditorsNote"/>
      </w:pPr>
      <w:r w:rsidRPr="00EF552C">
        <w:t>Editor’s note: Table 5.5.2.21.1-1 needs to be reviewed</w:t>
      </w:r>
    </w:p>
    <w:p w14:paraId="01033C6B" w14:textId="77777777" w:rsidR="00505ACD" w:rsidRPr="00EF552C" w:rsidRDefault="00505ACD" w:rsidP="00FD380B">
      <w:pPr>
        <w:pStyle w:val="Heading3"/>
      </w:pPr>
      <w:bookmarkStart w:id="3156" w:name="_Toc20908954"/>
      <w:bookmarkStart w:id="3157" w:name="_Toc27678049"/>
      <w:bookmarkStart w:id="3158" w:name="_Toc36037071"/>
      <w:bookmarkStart w:id="3159" w:name="_Toc44398141"/>
      <w:bookmarkStart w:id="3160" w:name="_Toc52382326"/>
      <w:bookmarkStart w:id="3161" w:name="_Toc60687234"/>
      <w:bookmarkStart w:id="3162" w:name="_Toc68726394"/>
      <w:bookmarkStart w:id="3163" w:name="_Toc92288011"/>
      <w:bookmarkStart w:id="3164" w:name="_Toc92306412"/>
      <w:bookmarkStart w:id="3165" w:name="_Toc100443243"/>
      <w:bookmarkStart w:id="3166" w:name="_Toc106820707"/>
      <w:r w:rsidRPr="00EF552C">
        <w:t>5.5.3</w:t>
      </w:r>
      <w:r w:rsidRPr="00EF552C">
        <w:tab/>
        <w:t>Default SDP message and other information elements</w:t>
      </w:r>
      <w:bookmarkEnd w:id="3156"/>
      <w:bookmarkEnd w:id="3157"/>
      <w:bookmarkEnd w:id="3158"/>
      <w:bookmarkEnd w:id="3159"/>
      <w:bookmarkEnd w:id="3160"/>
      <w:bookmarkEnd w:id="3161"/>
      <w:bookmarkEnd w:id="3162"/>
      <w:bookmarkEnd w:id="3163"/>
      <w:bookmarkEnd w:id="3164"/>
      <w:bookmarkEnd w:id="3165"/>
      <w:bookmarkEnd w:id="3166"/>
    </w:p>
    <w:p w14:paraId="74317889" w14:textId="77777777" w:rsidR="00A55713" w:rsidRPr="00EF552C" w:rsidRDefault="00505ACD" w:rsidP="00A55713">
      <w:pPr>
        <w:pStyle w:val="Heading4"/>
      </w:pPr>
      <w:bookmarkStart w:id="3167" w:name="_Toc20908955"/>
      <w:bookmarkStart w:id="3168" w:name="_Toc27678050"/>
      <w:bookmarkStart w:id="3169" w:name="_Toc36037072"/>
      <w:bookmarkStart w:id="3170" w:name="_Toc44398142"/>
      <w:bookmarkStart w:id="3171" w:name="_Toc52382327"/>
      <w:bookmarkStart w:id="3172" w:name="_Toc60687235"/>
      <w:bookmarkStart w:id="3173" w:name="_Toc68726395"/>
      <w:bookmarkStart w:id="3174" w:name="_Toc92288012"/>
      <w:bookmarkStart w:id="3175" w:name="_Toc92306413"/>
      <w:bookmarkStart w:id="3176" w:name="_Toc100443244"/>
      <w:bookmarkStart w:id="3177" w:name="_Toc106820708"/>
      <w:r w:rsidRPr="00EF552C">
        <w:t>5.5.3.1</w:t>
      </w:r>
      <w:r w:rsidRPr="00EF552C">
        <w:tab/>
        <w:t>SDP Message</w:t>
      </w:r>
      <w:bookmarkEnd w:id="3167"/>
      <w:bookmarkEnd w:id="3168"/>
      <w:bookmarkEnd w:id="3169"/>
      <w:bookmarkEnd w:id="3170"/>
      <w:bookmarkEnd w:id="3171"/>
      <w:bookmarkEnd w:id="3172"/>
      <w:bookmarkEnd w:id="3173"/>
      <w:bookmarkEnd w:id="3174"/>
      <w:bookmarkEnd w:id="3175"/>
      <w:bookmarkEnd w:id="3176"/>
      <w:bookmarkEnd w:id="3177"/>
    </w:p>
    <w:p w14:paraId="3CF969E5" w14:textId="77777777" w:rsidR="00490604" w:rsidRPr="00EF552C" w:rsidRDefault="00490604" w:rsidP="00490604">
      <w:pPr>
        <w:keepNext/>
        <w:keepLines/>
        <w:spacing w:before="120"/>
        <w:ind w:left="1701" w:hanging="1701"/>
        <w:outlineLvl w:val="4"/>
        <w:rPr>
          <w:rFonts w:ascii="Arial" w:hAnsi="Arial"/>
          <w:sz w:val="22"/>
        </w:rPr>
      </w:pPr>
      <w:bookmarkStart w:id="3178" w:name="_Toc20908960"/>
      <w:bookmarkStart w:id="3179" w:name="_Toc27678067"/>
      <w:bookmarkStart w:id="3180" w:name="_Toc36037089"/>
      <w:bookmarkStart w:id="3181" w:name="_Toc44398159"/>
      <w:bookmarkStart w:id="3182" w:name="_Toc52382344"/>
      <w:bookmarkStart w:id="3183" w:name="_Toc60687252"/>
      <w:bookmarkStart w:id="3184" w:name="_Toc68726412"/>
      <w:bookmarkStart w:id="3185" w:name="_Toc92288029"/>
      <w:bookmarkStart w:id="3186" w:name="_Toc92306430"/>
      <w:r w:rsidRPr="00EF552C">
        <w:rPr>
          <w:rFonts w:ascii="Arial" w:hAnsi="Arial"/>
          <w:sz w:val="22"/>
        </w:rPr>
        <w:t>5.5.3.1.0</w:t>
      </w:r>
      <w:r w:rsidRPr="00EF552C">
        <w:rPr>
          <w:rFonts w:ascii="Arial" w:hAnsi="Arial"/>
          <w:sz w:val="22"/>
        </w:rPr>
        <w:tab/>
        <w:t>Common conditions for SDP Message</w:t>
      </w:r>
    </w:p>
    <w:p w14:paraId="47604371" w14:textId="77777777" w:rsidR="00490604" w:rsidRPr="00EF552C" w:rsidRDefault="00490604" w:rsidP="00490604">
      <w:pPr>
        <w:rPr>
          <w:rFonts w:eastAsia="Calibri"/>
        </w:rPr>
      </w:pPr>
      <w:r w:rsidRPr="00EF552C">
        <w:t>The following conditions apply throughout clause 5.5.3.1:</w:t>
      </w:r>
    </w:p>
    <w:p w14:paraId="53082A4E" w14:textId="77777777" w:rsidR="00490604" w:rsidRPr="00EF552C" w:rsidRDefault="00490604" w:rsidP="00490604">
      <w:pPr>
        <w:pStyle w:val="TH"/>
      </w:pPr>
      <w:r w:rsidRPr="00EF552C">
        <w:t>Table 5.5.3.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5174"/>
      </w:tblGrid>
      <w:tr w:rsidR="00490604" w:rsidRPr="00EF552C" w14:paraId="119B873E"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4BCD85" w14:textId="77777777" w:rsidR="00490604" w:rsidRPr="00EF552C" w:rsidRDefault="00490604" w:rsidP="00647A8C">
            <w:pPr>
              <w:pStyle w:val="TAH"/>
            </w:pPr>
            <w:r w:rsidRPr="00EF552C">
              <w:t>Condit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869B2" w14:textId="77777777" w:rsidR="00490604" w:rsidRPr="00EF552C" w:rsidRDefault="00490604" w:rsidP="00647A8C">
            <w:pPr>
              <w:pStyle w:val="TAH"/>
            </w:pPr>
            <w:r w:rsidRPr="00EF552C">
              <w:t>Explanation</w:t>
            </w:r>
          </w:p>
        </w:tc>
      </w:tr>
      <w:tr w:rsidR="00490604" w:rsidRPr="00EF552C" w14:paraId="773FBAFA"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00422" w14:textId="77777777" w:rsidR="00490604" w:rsidRPr="00EF552C" w:rsidRDefault="00490604" w:rsidP="00647A8C">
            <w:pPr>
              <w:pStyle w:val="TAL"/>
            </w:pPr>
            <w:r w:rsidRPr="00EF552C">
              <w:t>INITIAL_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CB3F15" w14:textId="77777777" w:rsidR="00490604" w:rsidRPr="00EF552C" w:rsidRDefault="00490604" w:rsidP="00647A8C">
            <w:pPr>
              <w:pStyle w:val="TAL"/>
            </w:pPr>
            <w:r w:rsidRPr="00EF552C">
              <w:t>SDP message is an initial offer</w:t>
            </w:r>
          </w:p>
        </w:tc>
      </w:tr>
      <w:tr w:rsidR="00490604" w:rsidRPr="00EF552C" w14:paraId="43C5893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F50B6B" w14:textId="77777777" w:rsidR="00490604" w:rsidRPr="00EF552C" w:rsidRDefault="00490604" w:rsidP="00647A8C">
            <w:pPr>
              <w:pStyle w:val="TAL"/>
            </w:pPr>
            <w:r w:rsidRPr="00EF552C">
              <w:t>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C3F8C9" w14:textId="77777777" w:rsidR="00490604" w:rsidRDefault="00490604" w:rsidP="00647A8C">
            <w:pPr>
              <w:pStyle w:val="TAL"/>
              <w:rPr>
                <w:ins w:id="3187" w:author="MCC160" w:date="2022-07-12T18:27:00Z"/>
              </w:rPr>
            </w:pPr>
            <w:r w:rsidRPr="00EF552C">
              <w:t>SDP message is an offer</w:t>
            </w:r>
            <w:ins w:id="3188" w:author="MCC160" w:date="2022-07-12T18:31:00Z">
              <w:r>
                <w:t>;</w:t>
              </w:r>
            </w:ins>
          </w:p>
          <w:p w14:paraId="122C2CF6" w14:textId="77777777" w:rsidR="00490604" w:rsidRPr="00EF552C" w:rsidRDefault="00490604" w:rsidP="00647A8C">
            <w:pPr>
              <w:pStyle w:val="TAL"/>
            </w:pPr>
            <w:ins w:id="3189" w:author="MCC160" w:date="2022-07-12T18:27:00Z">
              <w:r w:rsidRPr="00292A22">
                <w:t>INITIAL_SDP_OFFER</w:t>
              </w:r>
              <w:r>
                <w:t xml:space="preserve"> implies </w:t>
              </w:r>
            </w:ins>
            <w:ins w:id="3190" w:author="MCC160" w:date="2022-07-12T18:28:00Z">
              <w:r w:rsidRPr="00292A22">
                <w:t>SDP_OFFER</w:t>
              </w:r>
              <w:r>
                <w:t xml:space="preserve">, i.e. when a test case or test procedure specifies </w:t>
              </w:r>
              <w:r w:rsidRPr="00292A22">
                <w:t xml:space="preserve">INITIAL_SDP_OFFER </w:t>
              </w:r>
            </w:ins>
            <w:ins w:id="3191" w:author="MCC160" w:date="2022-07-12T18:29:00Z">
              <w:r>
                <w:t xml:space="preserve">then </w:t>
              </w:r>
              <w:r w:rsidRPr="00292A22">
                <w:t>SDP_OFFER</w:t>
              </w:r>
              <w:r>
                <w:t xml:space="preserve"> shall be applied too</w:t>
              </w:r>
            </w:ins>
            <w:ins w:id="3192" w:author="MCC160" w:date="2022-07-13T10:05:00Z">
              <w:r>
                <w:t>,</w:t>
              </w:r>
            </w:ins>
            <w:ins w:id="3193" w:author="MCC160" w:date="2022-07-12T18:30:00Z">
              <w:r>
                <w:t xml:space="preserve"> even </w:t>
              </w:r>
            </w:ins>
            <w:ins w:id="3194" w:author="MCC160" w:date="2022-07-13T10:05:00Z">
              <w:r>
                <w:t>when</w:t>
              </w:r>
            </w:ins>
            <w:ins w:id="3195" w:author="MCC160" w:date="2022-07-12T18:30:00Z">
              <w:r>
                <w:t xml:space="preserve"> not explicitly specified</w:t>
              </w:r>
            </w:ins>
            <w:ins w:id="3196" w:author="MCC160" w:date="2022-07-12T18:29:00Z">
              <w:r>
                <w:t>.</w:t>
              </w:r>
            </w:ins>
          </w:p>
        </w:tc>
      </w:tr>
      <w:tr w:rsidR="00490604" w:rsidRPr="00EF552C" w14:paraId="16CAB217"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F125A" w14:textId="77777777" w:rsidR="00490604" w:rsidRPr="00EF552C" w:rsidRDefault="00490604" w:rsidP="00647A8C">
            <w:pPr>
              <w:pStyle w:val="TAL"/>
            </w:pPr>
            <w:r w:rsidRPr="00EF552C">
              <w:t>SDP_ANSW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DFBFB8" w14:textId="77777777" w:rsidR="00490604" w:rsidRPr="00EF552C" w:rsidRDefault="00490604" w:rsidP="00647A8C">
            <w:pPr>
              <w:pStyle w:val="TAL"/>
            </w:pPr>
            <w:r w:rsidRPr="00EF552C">
              <w:t>SDP message is an Answer</w:t>
            </w:r>
          </w:p>
        </w:tc>
      </w:tr>
      <w:tr w:rsidR="00490604" w:rsidRPr="00EF552C" w14:paraId="265855C1"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1ED154" w14:textId="77777777" w:rsidR="00490604" w:rsidRPr="00EF552C" w:rsidRDefault="00490604" w:rsidP="00647A8C">
            <w:pPr>
              <w:pStyle w:val="TAL"/>
            </w:pPr>
            <w:r w:rsidRPr="00EF552C">
              <w:t>FIRST_SDP_FROM_UE</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516D77" w14:textId="77777777" w:rsidR="00490604" w:rsidRDefault="00490604" w:rsidP="00647A8C">
            <w:pPr>
              <w:pStyle w:val="TAL"/>
              <w:rPr>
                <w:ins w:id="3197" w:author="MCC160" w:date="2022-07-12T19:05:00Z"/>
              </w:rPr>
            </w:pPr>
            <w:r w:rsidRPr="00EF552C">
              <w:t>First SDP message sent by the UE within the session</w:t>
            </w:r>
            <w:ins w:id="3198" w:author="MCC160" w:date="2022-07-12T19:05:00Z">
              <w:r>
                <w:t>;</w:t>
              </w:r>
            </w:ins>
          </w:p>
          <w:p w14:paraId="04E14214" w14:textId="77777777" w:rsidR="00490604" w:rsidRDefault="00490604" w:rsidP="00647A8C">
            <w:pPr>
              <w:pStyle w:val="TAL"/>
              <w:rPr>
                <w:ins w:id="3199" w:author="MCC160" w:date="2022-07-12T19:05:00Z"/>
              </w:rPr>
            </w:pPr>
            <w:ins w:id="3200" w:author="MCC160" w:date="2022-07-12T19:05:00Z">
              <w:r>
                <w:t xml:space="preserve">FIRST_SDP_FROM_UE shall be applied implicitly for an SDP message sent by the UE when the SDP message is the first SDP message sent by the UE for a session. </w:t>
              </w:r>
            </w:ins>
          </w:p>
          <w:p w14:paraId="50B0B68E" w14:textId="77777777" w:rsidR="00490604" w:rsidRPr="00EF552C" w:rsidRDefault="00490604" w:rsidP="00647A8C">
            <w:pPr>
              <w:pStyle w:val="TAL"/>
            </w:pPr>
            <w:ins w:id="3201" w:author="MCC160" w:date="2022-07-12T19:05:00Z">
              <w:r>
                <w:sym w:font="Symbol" w:char="F0DE"/>
              </w:r>
              <w:r>
                <w:t xml:space="preserve"> In general FIRST_SDP_FROM_UE does not need to be specified for a specific message content.</w:t>
              </w:r>
            </w:ins>
          </w:p>
        </w:tc>
      </w:tr>
      <w:tr w:rsidR="00490604" w:rsidRPr="00EF552C" w14:paraId="3BC29B09"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DEA3BB" w14:textId="77777777" w:rsidR="00490604" w:rsidRPr="00EF552C" w:rsidRDefault="00490604" w:rsidP="00647A8C">
            <w:pPr>
              <w:pStyle w:val="TAL"/>
            </w:pPr>
            <w:r w:rsidRPr="00EF552C">
              <w:t>FIRST_SDP_FROM_SS</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C15DF" w14:textId="77777777" w:rsidR="00490604" w:rsidRDefault="00490604" w:rsidP="00647A8C">
            <w:pPr>
              <w:pStyle w:val="TAL"/>
              <w:rPr>
                <w:ins w:id="3202" w:author="MCC160" w:date="2022-07-12T19:05:00Z"/>
              </w:rPr>
            </w:pPr>
            <w:r w:rsidRPr="00EF552C">
              <w:t>First SDP message sent by the SS within the session</w:t>
            </w:r>
            <w:ins w:id="3203" w:author="MCC160" w:date="2022-07-12T19:05:00Z">
              <w:r>
                <w:t>;</w:t>
              </w:r>
            </w:ins>
          </w:p>
          <w:p w14:paraId="411FFD27" w14:textId="77777777" w:rsidR="00490604" w:rsidRDefault="00490604" w:rsidP="00647A8C">
            <w:pPr>
              <w:pStyle w:val="TAL"/>
              <w:rPr>
                <w:ins w:id="3204" w:author="MCC160" w:date="2022-07-12T19:05:00Z"/>
              </w:rPr>
            </w:pPr>
            <w:ins w:id="3205" w:author="MCC160" w:date="2022-07-12T19:05:00Z">
              <w:r>
                <w:t>FIRST_SDP_FROM_</w:t>
              </w:r>
            </w:ins>
            <w:ins w:id="3206" w:author="MCC160" w:date="2022-07-12T19:06:00Z">
              <w:r>
                <w:t>SS</w:t>
              </w:r>
            </w:ins>
            <w:ins w:id="3207" w:author="MCC160" w:date="2022-07-12T19:05:00Z">
              <w:r>
                <w:t xml:space="preserve"> shall be applied implicitly for an SDP message sent by the </w:t>
              </w:r>
            </w:ins>
            <w:ins w:id="3208" w:author="MCC160" w:date="2022-07-12T19:06:00Z">
              <w:r>
                <w:t>SS</w:t>
              </w:r>
            </w:ins>
            <w:ins w:id="3209" w:author="MCC160" w:date="2022-07-12T19:05:00Z">
              <w:r>
                <w:t xml:space="preserve"> when the SDP message is the first SDP message sent by the UE for a session. </w:t>
              </w:r>
            </w:ins>
          </w:p>
          <w:p w14:paraId="033FA5A7" w14:textId="77777777" w:rsidR="00490604" w:rsidRPr="00EF552C" w:rsidRDefault="00490604" w:rsidP="00647A8C">
            <w:pPr>
              <w:pStyle w:val="TAL"/>
            </w:pPr>
            <w:ins w:id="3210" w:author="MCC160" w:date="2022-07-12T19:06:00Z">
              <w:r>
                <w:sym w:font="Symbol" w:char="F0DE"/>
              </w:r>
            </w:ins>
            <w:ins w:id="3211" w:author="MCC160" w:date="2022-07-12T19:05:00Z">
              <w:r>
                <w:t xml:space="preserve"> In general FIRST_SDP_FROM_</w:t>
              </w:r>
            </w:ins>
            <w:ins w:id="3212" w:author="MCC160" w:date="2022-07-12T19:06:00Z">
              <w:r>
                <w:t>SS</w:t>
              </w:r>
            </w:ins>
            <w:ins w:id="3213" w:author="MCC160" w:date="2022-07-12T19:05:00Z">
              <w:r>
                <w:t xml:space="preserve"> does not need to be specified for a specific message content</w:t>
              </w:r>
            </w:ins>
            <w:ins w:id="3214" w:author="MCC160" w:date="2022-07-12T19:06:00Z">
              <w:r>
                <w:t xml:space="preserve">; nevertheless </w:t>
              </w:r>
              <w:r w:rsidRPr="002D0A2C">
                <w:t xml:space="preserve">FIRST_SDP_FROM_SS </w:t>
              </w:r>
            </w:ins>
            <w:ins w:id="3215" w:author="MCC160" w:date="2022-07-12T19:07:00Z">
              <w:r>
                <w:t>may</w:t>
              </w:r>
            </w:ins>
            <w:ins w:id="3216" w:author="MCC160" w:date="2022-07-12T19:06:00Z">
              <w:r w:rsidRPr="002D0A2C">
                <w:t xml:space="preserve"> be specified for a specific message content</w:t>
              </w:r>
            </w:ins>
            <w:ins w:id="3217" w:author="MCC160" w:date="2022-07-12T19:07:00Z">
              <w:r>
                <w:t xml:space="preserve"> when the SDP message is f</w:t>
              </w:r>
            </w:ins>
            <w:ins w:id="3218" w:author="MCC160" w:date="2022-07-12T19:08:00Z">
              <w:r>
                <w:t xml:space="preserve">or a new session (e.g. </w:t>
              </w:r>
            </w:ins>
            <w:ins w:id="3219" w:author="MCC160" w:date="2022-07-12T19:10:00Z">
              <w:r>
                <w:t>when a new dialog replaces a pre-established session</w:t>
              </w:r>
            </w:ins>
            <w:ins w:id="3220" w:author="MCC160" w:date="2022-07-12T19:11:00Z">
              <w:r>
                <w:t>)</w:t>
              </w:r>
            </w:ins>
          </w:p>
        </w:tc>
      </w:tr>
      <w:tr w:rsidR="00490604" w:rsidRPr="00EF552C" w14:paraId="20899807"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277EC" w14:textId="77777777" w:rsidR="00490604" w:rsidRPr="00EF552C" w:rsidRDefault="00490604" w:rsidP="00647A8C">
            <w:pPr>
              <w:pStyle w:val="TAL"/>
            </w:pPr>
            <w:r w:rsidRPr="00EF552C">
              <w:t>IMPLICIT_GRANT_REQUES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7F666F" w14:textId="77777777" w:rsidR="00490604" w:rsidRPr="00EF552C" w:rsidRDefault="00490604" w:rsidP="00647A8C">
            <w:pPr>
              <w:pStyle w:val="TAL"/>
            </w:pPr>
            <w:r w:rsidRPr="00EF552C">
              <w:t>An implicit grant is requested by the user</w:t>
            </w:r>
          </w:p>
        </w:tc>
      </w:tr>
      <w:tr w:rsidR="00490604" w:rsidRPr="00EF552C" w14:paraId="2791B3E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A0701" w14:textId="77777777" w:rsidR="00490604" w:rsidRPr="00EF552C" w:rsidRDefault="00490604" w:rsidP="00647A8C">
            <w:pPr>
              <w:pStyle w:val="TAL"/>
            </w:pPr>
            <w:r w:rsidRPr="00EF552C">
              <w:t>IMPLICIT_FLOOR_GRAN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0B8FA1" w14:textId="77777777" w:rsidR="00490604" w:rsidRPr="00EF552C" w:rsidRDefault="00490604" w:rsidP="00647A8C">
            <w:pPr>
              <w:pStyle w:val="TAL"/>
            </w:pPr>
            <w:r w:rsidRPr="00EF552C">
              <w:t>An implicit grant shall be granted by the SS</w:t>
            </w:r>
          </w:p>
        </w:tc>
      </w:tr>
      <w:tr w:rsidR="00490604" w:rsidRPr="00EF552C" w14:paraId="4B5482EC"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B0A441" w14:textId="77777777" w:rsidR="00490604" w:rsidRPr="00EF552C" w:rsidRDefault="00490604" w:rsidP="00647A8C">
            <w:pPr>
              <w:pStyle w:val="TAL"/>
            </w:pPr>
            <w:r w:rsidRPr="00EF552C">
              <w:t>PRE_ESTABLISHED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9A0F94" w14:textId="77777777" w:rsidR="00490604" w:rsidRPr="00EF552C" w:rsidRDefault="00490604" w:rsidP="00647A8C">
            <w:pPr>
              <w:pStyle w:val="TAL"/>
            </w:pPr>
            <w:r w:rsidRPr="00EF552C">
              <w:t>SDP message during establishment or modification of a pre-established session</w:t>
            </w:r>
            <w:r w:rsidRPr="00EF552C">
              <w:br/>
              <w:t>NOTE: The condition shall be applied for all SDP messages of preestablished session test cases and it is not explicitly mentioned in specific message content for these test cases</w:t>
            </w:r>
          </w:p>
        </w:tc>
      </w:tr>
      <w:tr w:rsidR="00490604" w:rsidRPr="00EF552C" w14:paraId="0E747F23"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2F6FA1" w14:textId="77777777" w:rsidR="00490604" w:rsidRPr="00EF552C" w:rsidRDefault="00490604" w:rsidP="00647A8C">
            <w:pPr>
              <w:pStyle w:val="TAL"/>
            </w:pPr>
            <w:r w:rsidRPr="00EF552C">
              <w:t>WITHOUT_FLOORCONTROL</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DA2970" w14:textId="77777777" w:rsidR="00490604" w:rsidRPr="00EF552C" w:rsidRDefault="00490604" w:rsidP="00647A8C">
            <w:pPr>
              <w:pStyle w:val="TAL"/>
            </w:pPr>
            <w:r w:rsidRPr="00EF552C">
              <w:t xml:space="preserve">SDP message for MCPTT call without floor control: </w:t>
            </w:r>
            <w:r w:rsidRPr="00EF552C">
              <w:br/>
              <w:t>In general when this condition is applied for an on-demand call the SDP message does not contain a media description for media plane control at all, whereas for call establishment using pre-established session the SDP message still contains a media description for media plane control but without any floor control related fmtp attributes (see TS 24.380 [10] clauses 14.2.6 and 14.3.7).</w:t>
            </w:r>
          </w:p>
        </w:tc>
      </w:tr>
      <w:tr w:rsidR="00490604" w:rsidRPr="00EF552C" w14:paraId="6760E321"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3E2634" w14:textId="77777777" w:rsidR="00490604" w:rsidRPr="00EF552C" w:rsidRDefault="00490604" w:rsidP="00647A8C">
            <w:pPr>
              <w:pStyle w:val="TAL"/>
            </w:pPr>
            <w:bookmarkStart w:id="3221" w:name="_Hlk99016365"/>
            <w:r w:rsidRPr="00EF552C">
              <w:t>WITHOUT_TRANSMISSIONCONTROL</w:t>
            </w:r>
            <w:bookmarkEnd w:id="3221"/>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4C4D1E" w14:textId="77777777" w:rsidR="00490604" w:rsidRPr="00EF552C" w:rsidRDefault="00490604" w:rsidP="00647A8C">
            <w:pPr>
              <w:pStyle w:val="TAL"/>
            </w:pPr>
            <w:r w:rsidRPr="00EF552C">
              <w:t>SDP message for MCVideo call without transmission control</w:t>
            </w:r>
          </w:p>
          <w:p w14:paraId="3F374287" w14:textId="77777777" w:rsidR="00490604" w:rsidRPr="00EF552C" w:rsidRDefault="00490604" w:rsidP="00647A8C">
            <w:pPr>
              <w:pStyle w:val="TAL"/>
              <w:rPr>
                <w:color w:val="FF0000"/>
              </w:rPr>
            </w:pPr>
          </w:p>
          <w:p w14:paraId="46000B96" w14:textId="77777777" w:rsidR="00490604" w:rsidRPr="00EF552C" w:rsidRDefault="00490604" w:rsidP="00647A8C">
            <w:pPr>
              <w:pStyle w:val="TAL"/>
              <w:rPr>
                <w:color w:val="FF0000"/>
              </w:rPr>
            </w:pPr>
            <w:r w:rsidRPr="00EF552C">
              <w:rPr>
                <w:color w:val="FF0000"/>
              </w:rPr>
              <w:t>Editor's note:</w:t>
            </w:r>
          </w:p>
          <w:p w14:paraId="0AC94B78" w14:textId="77777777" w:rsidR="00490604" w:rsidRPr="00EF552C" w:rsidRDefault="00490604" w:rsidP="00647A8C">
            <w:pPr>
              <w:pStyle w:val="TAL"/>
            </w:pPr>
            <w:r w:rsidRPr="00EF552C">
              <w:rPr>
                <w:color w:val="FF0000"/>
              </w:rPr>
              <w:t>In contrast to MCPTT there is no "mc_no_floor_ctrl" (or similar) fmtp parameter for MCVideo yet.</w:t>
            </w:r>
          </w:p>
        </w:tc>
      </w:tr>
      <w:tr w:rsidR="00490604" w:rsidRPr="00EF552C" w14:paraId="44603459"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F64D19" w14:textId="77777777" w:rsidR="00490604" w:rsidRPr="00EF552C" w:rsidRDefault="00490604" w:rsidP="00647A8C">
            <w:pPr>
              <w:pStyle w:val="TAL"/>
            </w:pPr>
            <w:r w:rsidRPr="00EF552C">
              <w:t>WITHOUT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F85EF9" w14:textId="77777777" w:rsidR="00490604" w:rsidRPr="00EF552C" w:rsidRDefault="00490604" w:rsidP="00647A8C">
            <w:pPr>
              <w:pStyle w:val="TAL"/>
            </w:pPr>
            <w:r w:rsidRPr="00EF552C">
              <w:t>In case of private call: SDP message shall not contain any "a=key-mgmt" attribute for end-to-end security</w:t>
            </w:r>
          </w:p>
        </w:tc>
      </w:tr>
      <w:tr w:rsidR="00490604" w:rsidRPr="00EF552C" w14:paraId="5B3D5174"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C51585" w14:textId="77777777" w:rsidR="00490604" w:rsidRPr="00EF552C" w:rsidRDefault="00490604" w:rsidP="00647A8C">
            <w:pPr>
              <w:pStyle w:val="TAL"/>
            </w:pPr>
            <w:r w:rsidRPr="00EF552C">
              <w:t>WITH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D76B54" w14:textId="77777777" w:rsidR="00490604" w:rsidRPr="00EF552C" w:rsidRDefault="00490604" w:rsidP="00647A8C">
            <w:pPr>
              <w:pStyle w:val="TAL"/>
            </w:pPr>
            <w:r w:rsidRPr="00EF552C">
              <w:t>End-to-end security to be applied independent from other conditions like PRIVATE-CALL, SDP_OFFER (e.g. for first-to-answer call)</w:t>
            </w:r>
          </w:p>
        </w:tc>
      </w:tr>
      <w:tr w:rsidR="00490604" w:rsidRPr="00EF552C" w14:paraId="0CB8A60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AA41C" w14:textId="77777777" w:rsidR="00490604" w:rsidRPr="00EF552C" w:rsidRDefault="00490604" w:rsidP="00647A8C">
            <w:pPr>
              <w:pStyle w:val="TAL"/>
            </w:pPr>
            <w:r w:rsidRPr="00EF552C">
              <w:t>SDS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269F43" w14:textId="77777777" w:rsidR="00490604" w:rsidRPr="00EF552C" w:rsidRDefault="00490604" w:rsidP="00647A8C">
            <w:pPr>
              <w:pStyle w:val="TAL"/>
            </w:pPr>
            <w:r w:rsidRPr="00EF552C">
              <w:t>SDP message for establishment of an SDS session according to TS 24.282 [87] clause 9.2.4.</w:t>
            </w:r>
          </w:p>
        </w:tc>
      </w:tr>
    </w:tbl>
    <w:p w14:paraId="22C74353" w14:textId="77777777" w:rsidR="00490604" w:rsidRPr="00EF552C" w:rsidRDefault="00490604" w:rsidP="00490604"/>
    <w:p w14:paraId="516E91A1" w14:textId="77777777" w:rsidR="00490604" w:rsidRPr="00EF552C" w:rsidRDefault="00490604" w:rsidP="00490604">
      <w:pPr>
        <w:keepNext/>
        <w:keepLines/>
        <w:spacing w:before="120"/>
        <w:ind w:left="1701" w:hanging="1701"/>
        <w:outlineLvl w:val="4"/>
        <w:rPr>
          <w:rFonts w:ascii="Arial" w:hAnsi="Arial"/>
          <w:sz w:val="22"/>
        </w:rPr>
      </w:pPr>
      <w:bookmarkStart w:id="3222" w:name="_Toc20908956"/>
      <w:bookmarkStart w:id="3223" w:name="_Toc27678051"/>
      <w:bookmarkStart w:id="3224" w:name="_Toc36037073"/>
      <w:bookmarkStart w:id="3225" w:name="_Toc44398143"/>
      <w:bookmarkStart w:id="3226" w:name="_Toc52382328"/>
      <w:bookmarkStart w:id="3227" w:name="_Toc60687236"/>
      <w:bookmarkStart w:id="3228" w:name="_Toc68726396"/>
      <w:bookmarkStart w:id="3229" w:name="_Toc92288013"/>
      <w:bookmarkStart w:id="3230" w:name="_Toc92306414"/>
      <w:r w:rsidRPr="00EF552C">
        <w:rPr>
          <w:rFonts w:ascii="Arial" w:hAnsi="Arial"/>
          <w:sz w:val="22"/>
        </w:rPr>
        <w:t>5.5.3.1.1</w:t>
      </w:r>
      <w:r w:rsidRPr="00EF552C">
        <w:rPr>
          <w:rFonts w:ascii="Arial" w:hAnsi="Arial"/>
          <w:sz w:val="22"/>
        </w:rPr>
        <w:tab/>
        <w:t>SDP Message from the UE</w:t>
      </w:r>
      <w:bookmarkEnd w:id="3222"/>
      <w:bookmarkEnd w:id="3223"/>
      <w:bookmarkEnd w:id="3224"/>
      <w:bookmarkEnd w:id="3225"/>
      <w:bookmarkEnd w:id="3226"/>
      <w:bookmarkEnd w:id="3227"/>
      <w:bookmarkEnd w:id="3228"/>
      <w:bookmarkEnd w:id="3229"/>
      <w:bookmarkEnd w:id="3230"/>
    </w:p>
    <w:p w14:paraId="19D5BC76" w14:textId="77777777" w:rsidR="00490604" w:rsidRPr="00EF552C" w:rsidRDefault="00490604" w:rsidP="00490604">
      <w:pPr>
        <w:keepNext/>
        <w:keepLines/>
        <w:spacing w:before="120"/>
        <w:ind w:left="1701" w:hanging="1701"/>
        <w:outlineLvl w:val="4"/>
        <w:rPr>
          <w:rFonts w:ascii="Arial" w:hAnsi="Arial"/>
          <w:sz w:val="22"/>
        </w:rPr>
      </w:pPr>
      <w:bookmarkStart w:id="3231" w:name="_Toc27678052"/>
      <w:bookmarkStart w:id="3232" w:name="_Toc36037074"/>
      <w:bookmarkStart w:id="3233" w:name="_Toc44398144"/>
      <w:bookmarkStart w:id="3234" w:name="_Toc52382329"/>
      <w:bookmarkStart w:id="3235" w:name="_Toc60687237"/>
      <w:bookmarkStart w:id="3236" w:name="_Toc68726397"/>
      <w:bookmarkStart w:id="3237" w:name="_Toc92288014"/>
      <w:bookmarkStart w:id="3238" w:name="_Toc92306415"/>
      <w:r w:rsidRPr="00EF552C">
        <w:rPr>
          <w:rFonts w:ascii="Arial" w:hAnsi="Arial"/>
          <w:sz w:val="22"/>
        </w:rPr>
        <w:t>-</w:t>
      </w:r>
      <w:r w:rsidRPr="00EF552C">
        <w:rPr>
          <w:rFonts w:ascii="Arial" w:hAnsi="Arial"/>
          <w:sz w:val="22"/>
        </w:rPr>
        <w:tab/>
        <w:t>MCPTT</w:t>
      </w:r>
      <w:bookmarkEnd w:id="3231"/>
      <w:bookmarkEnd w:id="3232"/>
      <w:bookmarkEnd w:id="3233"/>
      <w:bookmarkEnd w:id="3234"/>
      <w:bookmarkEnd w:id="3235"/>
      <w:bookmarkEnd w:id="3236"/>
      <w:bookmarkEnd w:id="3237"/>
      <w:bookmarkEnd w:id="3238"/>
    </w:p>
    <w:p w14:paraId="37ABAEB8" w14:textId="77777777" w:rsidR="00490604" w:rsidRPr="00EF552C" w:rsidRDefault="00490604" w:rsidP="00490604">
      <w:pPr>
        <w:pStyle w:val="TH"/>
      </w:pPr>
      <w:r w:rsidRPr="00EF552C">
        <w:t>Table 5.5.3.1.1-1: SDP Message from the UE for MCPT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3E5F796C"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05A96FE" w14:textId="77777777" w:rsidR="00490604" w:rsidRPr="00EF552C" w:rsidRDefault="00490604" w:rsidP="00647A8C">
            <w:pPr>
              <w:keepNext/>
              <w:keepLines/>
              <w:spacing w:after="0"/>
              <w:rPr>
                <w:rFonts w:ascii="Arial" w:hAnsi="Arial"/>
                <w:sz w:val="18"/>
              </w:rPr>
            </w:pPr>
            <w:r w:rsidRPr="00EF552C">
              <w:rPr>
                <w:rFonts w:ascii="Arial" w:hAnsi="Arial"/>
                <w:sz w:val="18"/>
              </w:rPr>
              <w:t>Derivation Path: RFC 4566 [27]</w:t>
            </w:r>
          </w:p>
        </w:tc>
      </w:tr>
      <w:tr w:rsidR="00490604" w:rsidRPr="00EF552C" w14:paraId="78CC90A5"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6FC1F455"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C74162"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244B02"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45E4FB0"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2123E31D"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ndition</w:t>
            </w:r>
          </w:p>
        </w:tc>
      </w:tr>
      <w:tr w:rsidR="00490604" w:rsidRPr="00EF552C" w14:paraId="1790BF8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D60439" w14:textId="77777777" w:rsidR="00490604" w:rsidRPr="00EF552C" w:rsidRDefault="00490604" w:rsidP="00647A8C">
            <w:pPr>
              <w:keepNext/>
              <w:keepLines/>
              <w:spacing w:after="0"/>
              <w:rPr>
                <w:rFonts w:ascii="Arial" w:hAnsi="Arial"/>
                <w:sz w:val="18"/>
              </w:rPr>
            </w:pPr>
            <w:r w:rsidRPr="00EF552C">
              <w:rPr>
                <w:rFonts w:ascii="Arial" w:hAnsi="Arial"/>
                <w:b/>
                <w:sz w:val="18"/>
              </w:rPr>
              <w:t>Session description:</w:t>
            </w:r>
          </w:p>
        </w:tc>
        <w:tc>
          <w:tcPr>
            <w:tcW w:w="2126" w:type="dxa"/>
            <w:tcBorders>
              <w:top w:val="single" w:sz="4" w:space="0" w:color="auto"/>
              <w:left w:val="single" w:sz="4" w:space="0" w:color="auto"/>
              <w:bottom w:val="single" w:sz="4" w:space="0" w:color="auto"/>
              <w:right w:val="single" w:sz="4" w:space="0" w:color="auto"/>
            </w:tcBorders>
          </w:tcPr>
          <w:p w14:paraId="5F6CE954"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040278F"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3A964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AA503D5" w14:textId="77777777" w:rsidR="00490604" w:rsidRPr="00EF552C" w:rsidRDefault="00490604" w:rsidP="00647A8C">
            <w:pPr>
              <w:keepNext/>
              <w:keepLines/>
              <w:spacing w:after="0"/>
              <w:rPr>
                <w:rFonts w:ascii="Arial" w:hAnsi="Arial"/>
                <w:sz w:val="18"/>
              </w:rPr>
            </w:pPr>
          </w:p>
        </w:tc>
      </w:tr>
      <w:tr w:rsidR="00490604" w:rsidRPr="00EF552C" w14:paraId="10F28E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10338D"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339660B8"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2B094B09" w14:textId="77777777" w:rsidR="00490604" w:rsidRPr="00EF552C" w:rsidRDefault="00490604" w:rsidP="00647A8C">
            <w:pPr>
              <w:keepNext/>
              <w:keepLines/>
              <w:spacing w:after="0"/>
              <w:rPr>
                <w:rFonts w:ascii="Arial" w:hAnsi="Arial"/>
                <w:sz w:val="18"/>
              </w:rPr>
            </w:pPr>
            <w:r w:rsidRPr="00EF552C">
              <w:rPr>
                <w:rFonts w:ascii="Arial" w:hAnsi="Arial"/>
                <w:sz w:val="18"/>
              </w:rPr>
              <w:t>v= line</w:t>
            </w:r>
          </w:p>
        </w:tc>
        <w:tc>
          <w:tcPr>
            <w:tcW w:w="1418" w:type="dxa"/>
            <w:tcBorders>
              <w:top w:val="single" w:sz="4" w:space="0" w:color="auto"/>
              <w:left w:val="single" w:sz="4" w:space="0" w:color="auto"/>
              <w:bottom w:val="single" w:sz="4" w:space="0" w:color="auto"/>
              <w:right w:val="single" w:sz="4" w:space="0" w:color="auto"/>
            </w:tcBorders>
          </w:tcPr>
          <w:p w14:paraId="1E906A1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542DBAF" w14:textId="77777777" w:rsidR="00490604" w:rsidRPr="00EF552C" w:rsidRDefault="00490604" w:rsidP="00647A8C">
            <w:pPr>
              <w:keepNext/>
              <w:keepLines/>
              <w:spacing w:after="0"/>
              <w:rPr>
                <w:rFonts w:ascii="Arial" w:hAnsi="Arial"/>
                <w:sz w:val="18"/>
              </w:rPr>
            </w:pPr>
          </w:p>
        </w:tc>
      </w:tr>
      <w:tr w:rsidR="00490604" w:rsidRPr="00EF552C" w14:paraId="19BC357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53D073"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5E70B71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Same o=line as in the previous SDP message sent by the UE except that sess-version is </w:t>
            </w:r>
          </w:p>
          <w:p w14:paraId="252C31F0" w14:textId="77777777" w:rsidR="00490604" w:rsidRPr="00EF552C" w:rsidRDefault="00490604" w:rsidP="00647A8C">
            <w:pPr>
              <w:keepNext/>
              <w:keepLines/>
              <w:spacing w:after="0"/>
              <w:rPr>
                <w:rFonts w:ascii="Arial" w:hAnsi="Arial"/>
                <w:sz w:val="18"/>
              </w:rPr>
            </w:pPr>
            <w:r w:rsidRPr="00EF552C">
              <w:rPr>
                <w:rFonts w:ascii="Arial" w:hAnsi="Arial"/>
                <w:sz w:val="18"/>
              </w:rPr>
              <w:t>incremented by one</w:t>
            </w:r>
          </w:p>
        </w:tc>
        <w:tc>
          <w:tcPr>
            <w:tcW w:w="2126" w:type="dxa"/>
            <w:tcBorders>
              <w:top w:val="single" w:sz="4" w:space="0" w:color="auto"/>
              <w:left w:val="single" w:sz="4" w:space="0" w:color="auto"/>
              <w:bottom w:val="single" w:sz="4" w:space="0" w:color="auto"/>
              <w:right w:val="single" w:sz="4" w:space="0" w:color="auto"/>
            </w:tcBorders>
            <w:hideMark/>
          </w:tcPr>
          <w:p w14:paraId="2B849C74"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8" w:type="dxa"/>
            <w:tcBorders>
              <w:top w:val="single" w:sz="4" w:space="0" w:color="auto"/>
              <w:left w:val="single" w:sz="4" w:space="0" w:color="auto"/>
              <w:bottom w:val="single" w:sz="4" w:space="0" w:color="auto"/>
              <w:right w:val="single" w:sz="4" w:space="0" w:color="auto"/>
            </w:tcBorders>
          </w:tcPr>
          <w:p w14:paraId="1972E6E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8121BAA" w14:textId="77777777" w:rsidR="00490604" w:rsidRPr="00EF552C" w:rsidRDefault="00490604" w:rsidP="00647A8C">
            <w:pPr>
              <w:keepNext/>
              <w:keepLines/>
              <w:spacing w:after="0"/>
              <w:rPr>
                <w:rFonts w:ascii="Arial" w:hAnsi="Arial"/>
                <w:sz w:val="18"/>
              </w:rPr>
            </w:pPr>
          </w:p>
        </w:tc>
      </w:tr>
      <w:tr w:rsidR="00490604" w:rsidRPr="00EF552C" w14:paraId="1938E01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5C78A9"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4A8DE873"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11B63B0"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8" w:type="dxa"/>
            <w:tcBorders>
              <w:top w:val="single" w:sz="4" w:space="0" w:color="auto"/>
              <w:left w:val="single" w:sz="4" w:space="0" w:color="auto"/>
              <w:bottom w:val="single" w:sz="4" w:space="0" w:color="auto"/>
              <w:right w:val="single" w:sz="4" w:space="0" w:color="auto"/>
            </w:tcBorders>
          </w:tcPr>
          <w:p w14:paraId="52CC1D9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7B983512" w14:textId="77777777" w:rsidR="00490604" w:rsidRPr="00EF552C" w:rsidRDefault="00490604" w:rsidP="00647A8C">
            <w:pPr>
              <w:keepNext/>
              <w:keepLines/>
              <w:spacing w:after="0"/>
              <w:rPr>
                <w:rFonts w:ascii="Arial" w:hAnsi="Arial"/>
                <w:sz w:val="18"/>
              </w:rPr>
            </w:pPr>
            <w:r w:rsidRPr="00EF552C">
              <w:rPr>
                <w:rFonts w:ascii="Arial" w:hAnsi="Arial"/>
                <w:sz w:val="18"/>
              </w:rPr>
              <w:t>FIRST_SDP_FROM_UE</w:t>
            </w:r>
          </w:p>
        </w:tc>
      </w:tr>
      <w:tr w:rsidR="00490604" w:rsidRPr="00EF552C" w14:paraId="434CD03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5FA73A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6433B392"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2E7CC31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354A45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3181C8" w14:textId="77777777" w:rsidR="00490604" w:rsidRPr="00EF552C" w:rsidRDefault="00490604" w:rsidP="00647A8C">
            <w:pPr>
              <w:keepNext/>
              <w:keepLines/>
              <w:spacing w:after="0"/>
              <w:rPr>
                <w:rFonts w:ascii="Arial" w:hAnsi="Arial"/>
                <w:sz w:val="18"/>
              </w:rPr>
            </w:pPr>
          </w:p>
        </w:tc>
      </w:tr>
      <w:tr w:rsidR="00490604" w:rsidRPr="00EF552C" w14:paraId="4C83558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DDAB4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701551A"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92AC634" w14:textId="77777777" w:rsidR="00490604" w:rsidRPr="00EF552C" w:rsidRDefault="00490604" w:rsidP="00647A8C">
            <w:pPr>
              <w:keepNext/>
              <w:keepLines/>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490260D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B4977BC" w14:textId="77777777" w:rsidR="00490604" w:rsidRPr="00EF552C" w:rsidRDefault="00490604" w:rsidP="00647A8C">
            <w:pPr>
              <w:keepNext/>
              <w:keepLines/>
              <w:spacing w:after="0"/>
              <w:rPr>
                <w:rFonts w:ascii="Arial" w:hAnsi="Arial"/>
                <w:sz w:val="18"/>
              </w:rPr>
            </w:pPr>
          </w:p>
        </w:tc>
      </w:tr>
      <w:tr w:rsidR="00490604" w:rsidRPr="00EF552C" w14:paraId="133241A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748A4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42E9EA7C"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22D57A5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2C2B5D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2C6E454" w14:textId="77777777" w:rsidR="00490604" w:rsidRPr="00EF552C" w:rsidRDefault="00490604" w:rsidP="00647A8C">
            <w:pPr>
              <w:keepNext/>
              <w:keepLines/>
              <w:spacing w:after="0"/>
              <w:rPr>
                <w:rFonts w:ascii="Arial" w:hAnsi="Arial"/>
                <w:sz w:val="18"/>
              </w:rPr>
            </w:pPr>
          </w:p>
        </w:tc>
      </w:tr>
      <w:tr w:rsidR="00490604" w:rsidRPr="00EF552C" w14:paraId="1BA19F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A0DAD6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49C18342"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1FD56215"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82070B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F90A89E" w14:textId="77777777" w:rsidR="00490604" w:rsidRPr="00EF552C" w:rsidRDefault="00490604" w:rsidP="00647A8C">
            <w:pPr>
              <w:keepNext/>
              <w:keepLines/>
              <w:spacing w:after="0"/>
              <w:rPr>
                <w:rFonts w:ascii="Arial" w:hAnsi="Arial"/>
                <w:sz w:val="18"/>
              </w:rPr>
            </w:pPr>
          </w:p>
        </w:tc>
      </w:tr>
      <w:tr w:rsidR="00490604" w:rsidRPr="00EF552C" w14:paraId="41BE79C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738CB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45EA18CE"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40C665E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3F812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D4A2D74" w14:textId="77777777" w:rsidR="00490604" w:rsidRPr="00EF552C" w:rsidRDefault="00490604" w:rsidP="00647A8C">
            <w:pPr>
              <w:keepNext/>
              <w:keepLines/>
              <w:spacing w:after="0"/>
              <w:rPr>
                <w:rFonts w:ascii="Arial" w:hAnsi="Arial"/>
                <w:sz w:val="18"/>
              </w:rPr>
            </w:pPr>
          </w:p>
        </w:tc>
      </w:tr>
      <w:tr w:rsidR="00490604" w:rsidRPr="00EF552C" w14:paraId="54760CB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52C1C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58E1AEA3"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64F582E5" w14:textId="77777777" w:rsidR="00490604" w:rsidRPr="00EF552C" w:rsidRDefault="00490604" w:rsidP="00647A8C">
            <w:pPr>
              <w:keepNext/>
              <w:keepLines/>
              <w:spacing w:after="0"/>
              <w:rPr>
                <w:rFonts w:ascii="Arial" w:hAnsi="Arial"/>
                <w:sz w:val="18"/>
              </w:rPr>
            </w:pPr>
            <w:r w:rsidRPr="00EF552C">
              <w:rPr>
                <w:rFonts w:ascii="Arial" w:hAnsi="Arial"/>
                <w:sz w:val="18"/>
              </w:rPr>
              <w:t>IP address assigned at initial registration</w:t>
            </w:r>
          </w:p>
        </w:tc>
        <w:tc>
          <w:tcPr>
            <w:tcW w:w="1418" w:type="dxa"/>
            <w:tcBorders>
              <w:top w:val="single" w:sz="4" w:space="0" w:color="auto"/>
              <w:left w:val="single" w:sz="4" w:space="0" w:color="auto"/>
              <w:bottom w:val="single" w:sz="4" w:space="0" w:color="auto"/>
              <w:right w:val="single" w:sz="4" w:space="0" w:color="auto"/>
            </w:tcBorders>
          </w:tcPr>
          <w:p w14:paraId="39AB89A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4CD5657" w14:textId="77777777" w:rsidR="00490604" w:rsidRPr="00EF552C" w:rsidRDefault="00490604" w:rsidP="00647A8C">
            <w:pPr>
              <w:keepNext/>
              <w:keepLines/>
              <w:spacing w:after="0"/>
              <w:rPr>
                <w:rFonts w:ascii="Arial" w:hAnsi="Arial"/>
                <w:sz w:val="18"/>
              </w:rPr>
            </w:pPr>
          </w:p>
        </w:tc>
      </w:tr>
      <w:tr w:rsidR="00490604" w:rsidRPr="00EF552C" w14:paraId="714F01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D1A7E9"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392365AB" w14:textId="77777777" w:rsidR="00490604" w:rsidRPr="00EF552C" w:rsidRDefault="00490604" w:rsidP="00647A8C">
            <w:pPr>
              <w:keepNext/>
              <w:keepLines/>
              <w:spacing w:after="0"/>
              <w:rPr>
                <w:rFonts w:ascii="Arial" w:hAnsi="Arial"/>
                <w:sz w:val="18"/>
              </w:rPr>
            </w:pPr>
            <w:r w:rsidRPr="00EF552C">
              <w:rPr>
                <w:rFonts w:ascii="Arial" w:hAnsi="Arial"/>
                <w:sz w:val="18"/>
              </w:rPr>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1E002AAA" w14:textId="77777777" w:rsidR="00490604" w:rsidRPr="00EF552C" w:rsidRDefault="00490604" w:rsidP="00647A8C">
            <w:pPr>
              <w:keepNext/>
              <w:keepLines/>
              <w:spacing w:after="0"/>
              <w:rPr>
                <w:rFonts w:ascii="Arial" w:hAnsi="Arial"/>
                <w:sz w:val="18"/>
              </w:rPr>
            </w:pPr>
            <w:r w:rsidRPr="00EF552C">
              <w:rPr>
                <w:rFonts w:ascii="Arial" w:hAnsi="Arial"/>
                <w:sz w:val="18"/>
              </w:rPr>
              <w:t>s= line</w:t>
            </w:r>
          </w:p>
        </w:tc>
        <w:tc>
          <w:tcPr>
            <w:tcW w:w="1418" w:type="dxa"/>
            <w:tcBorders>
              <w:top w:val="single" w:sz="4" w:space="0" w:color="auto"/>
              <w:left w:val="single" w:sz="4" w:space="0" w:color="auto"/>
              <w:bottom w:val="single" w:sz="4" w:space="0" w:color="auto"/>
              <w:right w:val="single" w:sz="4" w:space="0" w:color="auto"/>
            </w:tcBorders>
          </w:tcPr>
          <w:p w14:paraId="0771718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61E3E76" w14:textId="77777777" w:rsidR="00490604" w:rsidRPr="00EF552C" w:rsidRDefault="00490604" w:rsidP="00647A8C">
            <w:pPr>
              <w:keepNext/>
              <w:keepLines/>
              <w:spacing w:after="0"/>
              <w:rPr>
                <w:rFonts w:ascii="Arial" w:hAnsi="Arial"/>
                <w:sz w:val="18"/>
              </w:rPr>
            </w:pPr>
          </w:p>
        </w:tc>
      </w:tr>
      <w:tr w:rsidR="00490604" w:rsidRPr="00EF552C" w14:paraId="3F45547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FCFE0E"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4AAB5732" w14:textId="77777777" w:rsidR="00490604" w:rsidRPr="00EF552C" w:rsidRDefault="00490604" w:rsidP="00647A8C">
            <w:pPr>
              <w:keepNext/>
              <w:keepLines/>
              <w:spacing w:after="0"/>
              <w:rPr>
                <w:rFonts w:ascii="Arial" w:hAnsi="Arial"/>
                <w:sz w:val="18"/>
              </w:rPr>
            </w:pPr>
            <w:r w:rsidRPr="00EF552C">
              <w:rPr>
                <w:rFonts w:ascii="Arial" w:hAnsi="Arial"/>
                <w:sz w:val="18"/>
              </w:rPr>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2A3CF999"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8" w:type="dxa"/>
            <w:tcBorders>
              <w:top w:val="single" w:sz="4" w:space="0" w:color="auto"/>
              <w:left w:val="single" w:sz="4" w:space="0" w:color="auto"/>
              <w:bottom w:val="single" w:sz="4" w:space="0" w:color="auto"/>
              <w:right w:val="single" w:sz="4" w:space="0" w:color="auto"/>
            </w:tcBorders>
          </w:tcPr>
          <w:p w14:paraId="004033A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A0A7C0A" w14:textId="77777777" w:rsidR="00490604" w:rsidRPr="00EF552C" w:rsidRDefault="00490604" w:rsidP="00647A8C">
            <w:pPr>
              <w:keepNext/>
              <w:keepLines/>
              <w:spacing w:after="0"/>
              <w:rPr>
                <w:rFonts w:ascii="Arial" w:hAnsi="Arial"/>
                <w:sz w:val="18"/>
              </w:rPr>
            </w:pPr>
          </w:p>
        </w:tc>
      </w:tr>
      <w:tr w:rsidR="00490604" w:rsidRPr="00EF552C" w14:paraId="09350C0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C6305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0B3A8FDF"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60AE0BF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00D03A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E51F51C" w14:textId="77777777" w:rsidR="00490604" w:rsidRPr="00EF552C" w:rsidRDefault="00490604" w:rsidP="00647A8C">
            <w:pPr>
              <w:keepNext/>
              <w:keepLines/>
              <w:spacing w:after="0"/>
              <w:rPr>
                <w:rFonts w:ascii="Arial" w:hAnsi="Arial"/>
                <w:sz w:val="18"/>
              </w:rPr>
            </w:pPr>
          </w:p>
        </w:tc>
      </w:tr>
      <w:tr w:rsidR="00490604" w:rsidRPr="00EF552C" w14:paraId="1314FB8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1B9F7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65C09AA6"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8F9C20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095335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6DFCF00" w14:textId="77777777" w:rsidR="00490604" w:rsidRPr="00EF552C" w:rsidRDefault="00490604" w:rsidP="00647A8C">
            <w:pPr>
              <w:keepNext/>
              <w:keepLines/>
              <w:spacing w:after="0"/>
              <w:rPr>
                <w:rFonts w:ascii="Arial" w:hAnsi="Arial"/>
                <w:sz w:val="18"/>
              </w:rPr>
            </w:pPr>
          </w:p>
        </w:tc>
      </w:tr>
      <w:tr w:rsidR="00490604" w:rsidRPr="00EF552C" w14:paraId="1349959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0263A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21B5CFF1"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tcPr>
          <w:p w14:paraId="56F714F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FEBF4F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A225CA8" w14:textId="77777777" w:rsidR="00490604" w:rsidRPr="00EF552C" w:rsidRDefault="00490604" w:rsidP="00647A8C">
            <w:pPr>
              <w:keepNext/>
              <w:keepLines/>
              <w:spacing w:after="0"/>
              <w:rPr>
                <w:rFonts w:ascii="Arial" w:hAnsi="Arial"/>
                <w:sz w:val="18"/>
              </w:rPr>
            </w:pPr>
          </w:p>
        </w:tc>
      </w:tr>
      <w:tr w:rsidR="00490604" w:rsidRPr="00EF552C" w14:paraId="48837D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FB8AF6"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350EA41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DB9939F" w14:textId="77777777" w:rsidR="00490604" w:rsidRPr="00EF552C" w:rsidRDefault="00490604" w:rsidP="00647A8C">
            <w:pPr>
              <w:keepNext/>
              <w:keepLines/>
              <w:spacing w:after="0"/>
              <w:rPr>
                <w:rFonts w:ascii="Arial" w:hAnsi="Arial"/>
                <w:sz w:val="18"/>
              </w:rPr>
            </w:pPr>
            <w:r w:rsidRPr="00EF552C">
              <w:rPr>
                <w:rFonts w:ascii="Arial" w:hAnsi="Arial"/>
                <w:sz w:val="18"/>
              </w:rPr>
              <w:t>b= line</w:t>
            </w:r>
          </w:p>
        </w:tc>
        <w:tc>
          <w:tcPr>
            <w:tcW w:w="1418" w:type="dxa"/>
            <w:tcBorders>
              <w:top w:val="single" w:sz="4" w:space="0" w:color="auto"/>
              <w:left w:val="single" w:sz="4" w:space="0" w:color="auto"/>
              <w:bottom w:val="single" w:sz="4" w:space="0" w:color="auto"/>
              <w:right w:val="single" w:sz="4" w:space="0" w:color="auto"/>
            </w:tcBorders>
          </w:tcPr>
          <w:p w14:paraId="2360F40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7DC1DF" w14:textId="77777777" w:rsidR="00490604" w:rsidRPr="00EF552C" w:rsidRDefault="00490604" w:rsidP="00647A8C">
            <w:pPr>
              <w:keepNext/>
              <w:keepLines/>
              <w:spacing w:after="0"/>
              <w:rPr>
                <w:rFonts w:ascii="Arial" w:hAnsi="Arial"/>
                <w:sz w:val="18"/>
              </w:rPr>
            </w:pPr>
          </w:p>
        </w:tc>
      </w:tr>
      <w:tr w:rsidR="00490604" w:rsidRPr="00EF552C" w14:paraId="012FEEF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6CAA67"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1ED220EA"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7E456F45"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8CAA818" w14:textId="77777777" w:rsidR="00490604" w:rsidRPr="00EF552C" w:rsidRDefault="00490604" w:rsidP="00647A8C">
            <w:pPr>
              <w:keepNext/>
              <w:keepLines/>
              <w:spacing w:after="0"/>
              <w:rPr>
                <w:rFonts w:ascii="Arial" w:hAnsi="Arial"/>
                <w:sz w:val="18"/>
              </w:rPr>
            </w:pPr>
            <w:r w:rsidRPr="00EF552C">
              <w:rPr>
                <w:rFonts w:ascii="Arial" w:hAnsi="Arial"/>
                <w:sz w:val="18"/>
              </w:rPr>
              <w:t>TS 26.114 [64] Table K.6</w:t>
            </w:r>
          </w:p>
        </w:tc>
        <w:tc>
          <w:tcPr>
            <w:tcW w:w="1133" w:type="dxa"/>
            <w:tcBorders>
              <w:top w:val="single" w:sz="4" w:space="0" w:color="auto"/>
              <w:left w:val="single" w:sz="4" w:space="0" w:color="auto"/>
              <w:bottom w:val="single" w:sz="4" w:space="0" w:color="auto"/>
              <w:right w:val="single" w:sz="4" w:space="0" w:color="auto"/>
            </w:tcBorders>
          </w:tcPr>
          <w:p w14:paraId="219F8EA4" w14:textId="77777777" w:rsidR="00490604" w:rsidRPr="00EF552C" w:rsidRDefault="00490604" w:rsidP="00647A8C">
            <w:pPr>
              <w:keepNext/>
              <w:keepLines/>
              <w:spacing w:after="0"/>
              <w:rPr>
                <w:rFonts w:ascii="Arial" w:hAnsi="Arial"/>
                <w:sz w:val="18"/>
              </w:rPr>
            </w:pPr>
          </w:p>
        </w:tc>
      </w:tr>
      <w:tr w:rsidR="00490604" w:rsidRPr="00EF552C" w14:paraId="0725AF9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EF34DA" w14:textId="77777777" w:rsidR="00490604" w:rsidRPr="00EF552C" w:rsidRDefault="00490604" w:rsidP="00647A8C">
            <w:pPr>
              <w:keepNext/>
              <w:keepLines/>
              <w:spacing w:after="0"/>
              <w:rPr>
                <w:rFonts w:ascii="Arial" w:hAnsi="Arial"/>
                <w:sz w:val="18"/>
              </w:rPr>
            </w:pPr>
            <w:r w:rsidRPr="00EF552C">
              <w:rPr>
                <w:rFonts w:ascii="Arial" w:hAnsi="Arial"/>
                <w:b/>
                <w:sz w:val="18"/>
              </w:rPr>
              <w:t>Time description</w:t>
            </w:r>
          </w:p>
        </w:tc>
        <w:tc>
          <w:tcPr>
            <w:tcW w:w="2126" w:type="dxa"/>
            <w:tcBorders>
              <w:top w:val="single" w:sz="4" w:space="0" w:color="auto"/>
              <w:left w:val="single" w:sz="4" w:space="0" w:color="auto"/>
              <w:bottom w:val="single" w:sz="4" w:space="0" w:color="auto"/>
              <w:right w:val="single" w:sz="4" w:space="0" w:color="auto"/>
            </w:tcBorders>
          </w:tcPr>
          <w:p w14:paraId="41CB4EBC"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F9868D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4FAB68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13847C2" w14:textId="77777777" w:rsidR="00490604" w:rsidRPr="00EF552C" w:rsidRDefault="00490604" w:rsidP="00647A8C">
            <w:pPr>
              <w:keepNext/>
              <w:keepLines/>
              <w:spacing w:after="0"/>
              <w:rPr>
                <w:rFonts w:ascii="Arial" w:hAnsi="Arial"/>
                <w:sz w:val="18"/>
              </w:rPr>
            </w:pPr>
          </w:p>
        </w:tc>
      </w:tr>
      <w:tr w:rsidR="00490604" w:rsidRPr="00EF552C" w14:paraId="472F7A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CE5D6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Timing</w:t>
            </w:r>
          </w:p>
        </w:tc>
        <w:tc>
          <w:tcPr>
            <w:tcW w:w="2126" w:type="dxa"/>
            <w:tcBorders>
              <w:top w:val="single" w:sz="4" w:space="0" w:color="auto"/>
              <w:left w:val="single" w:sz="4" w:space="0" w:color="auto"/>
              <w:bottom w:val="single" w:sz="4" w:space="0" w:color="auto"/>
              <w:right w:val="single" w:sz="4" w:space="0" w:color="auto"/>
            </w:tcBorders>
          </w:tcPr>
          <w:p w14:paraId="46E2ADBC"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2FD34D" w14:textId="77777777" w:rsidR="00490604" w:rsidRPr="00EF552C" w:rsidRDefault="00490604" w:rsidP="00647A8C">
            <w:pPr>
              <w:keepNext/>
              <w:keepLines/>
              <w:spacing w:after="0"/>
              <w:rPr>
                <w:rFonts w:ascii="Arial" w:hAnsi="Arial"/>
                <w:sz w:val="18"/>
              </w:rPr>
            </w:pPr>
            <w:r w:rsidRPr="00EF552C">
              <w:rPr>
                <w:rFonts w:ascii="Arial" w:hAnsi="Arial"/>
                <w:sz w:val="18"/>
              </w:rPr>
              <w:t>t= line</w:t>
            </w:r>
          </w:p>
        </w:tc>
        <w:tc>
          <w:tcPr>
            <w:tcW w:w="1418" w:type="dxa"/>
            <w:tcBorders>
              <w:top w:val="single" w:sz="4" w:space="0" w:color="auto"/>
              <w:left w:val="single" w:sz="4" w:space="0" w:color="auto"/>
              <w:bottom w:val="single" w:sz="4" w:space="0" w:color="auto"/>
              <w:right w:val="single" w:sz="4" w:space="0" w:color="auto"/>
            </w:tcBorders>
          </w:tcPr>
          <w:p w14:paraId="22C9E7D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6CF3BA2" w14:textId="77777777" w:rsidR="00490604" w:rsidRPr="00EF552C" w:rsidRDefault="00490604" w:rsidP="00647A8C">
            <w:pPr>
              <w:keepNext/>
              <w:keepLines/>
              <w:spacing w:after="0"/>
              <w:rPr>
                <w:rFonts w:ascii="Arial" w:hAnsi="Arial"/>
                <w:sz w:val="18"/>
              </w:rPr>
            </w:pPr>
          </w:p>
        </w:tc>
      </w:tr>
      <w:tr w:rsidR="00490604" w:rsidRPr="00EF552C" w14:paraId="71D1F3E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84DF1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1B6EFF79"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0C4B8C7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957897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E417FD5" w14:textId="77777777" w:rsidR="00490604" w:rsidRPr="00EF552C" w:rsidRDefault="00490604" w:rsidP="00647A8C">
            <w:pPr>
              <w:keepNext/>
              <w:keepLines/>
              <w:spacing w:after="0"/>
              <w:rPr>
                <w:rFonts w:ascii="Arial" w:hAnsi="Arial"/>
                <w:sz w:val="18"/>
              </w:rPr>
            </w:pPr>
          </w:p>
        </w:tc>
      </w:tr>
      <w:tr w:rsidR="00490604" w:rsidRPr="00EF552C" w14:paraId="28FEFC8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86E9D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38C5BFF0"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15612412"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AB17DC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63276A9" w14:textId="77777777" w:rsidR="00490604" w:rsidRPr="00EF552C" w:rsidRDefault="00490604" w:rsidP="00647A8C">
            <w:pPr>
              <w:keepNext/>
              <w:keepLines/>
              <w:spacing w:after="0"/>
              <w:rPr>
                <w:rFonts w:ascii="Arial" w:hAnsi="Arial"/>
                <w:sz w:val="18"/>
              </w:rPr>
            </w:pPr>
          </w:p>
        </w:tc>
      </w:tr>
      <w:tr w:rsidR="00490604" w:rsidRPr="00EF552C" w14:paraId="783EBB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2B67D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w:t>
            </w:r>
            <w:r w:rsidRPr="00EF552C">
              <w:rPr>
                <w:rFonts w:ascii="Arial" w:hAnsi="Arial"/>
                <w:b/>
                <w:bCs/>
                <w:sz w:val="18"/>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713A9869" w14:textId="77777777" w:rsidR="00490604" w:rsidRPr="00EF552C" w:rsidRDefault="00490604" w:rsidP="00647A8C">
            <w:pPr>
              <w:keepNext/>
              <w:keepLines/>
              <w:spacing w:after="0"/>
              <w:rPr>
                <w:rFonts w:ascii="Arial" w:hAnsi="Arial"/>
                <w:sz w:val="18"/>
              </w:rPr>
            </w:pPr>
            <w:r w:rsidRPr="00EF552C">
              <w:rPr>
                <w:rFonts w:ascii="Arial" w:hAnsi="Arial"/>
                <w:sz w:val="18"/>
              </w:rPr>
              <w:t>present only if there is no key-mgmt media attribute in the media description for audio</w:t>
            </w:r>
          </w:p>
        </w:tc>
        <w:tc>
          <w:tcPr>
            <w:tcW w:w="2126" w:type="dxa"/>
            <w:tcBorders>
              <w:top w:val="single" w:sz="4" w:space="0" w:color="auto"/>
              <w:left w:val="single" w:sz="4" w:space="0" w:color="auto"/>
              <w:bottom w:val="single" w:sz="4" w:space="0" w:color="auto"/>
              <w:right w:val="single" w:sz="4" w:space="0" w:color="auto"/>
            </w:tcBorders>
          </w:tcPr>
          <w:p w14:paraId="6FF5EC07"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86CBA5C"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p w14:paraId="0E3631F8" w14:textId="77777777" w:rsidR="00490604" w:rsidRPr="00EF552C" w:rsidRDefault="00490604" w:rsidP="00647A8C">
            <w:pPr>
              <w:keepNext/>
              <w:keepLines/>
              <w:spacing w:after="0"/>
              <w:rPr>
                <w:rFonts w:ascii="Arial" w:hAnsi="Arial"/>
                <w:sz w:val="18"/>
              </w:rPr>
            </w:pPr>
          </w:p>
          <w:p w14:paraId="5027A2B4" w14:textId="77777777" w:rsidR="00490604" w:rsidRPr="00EF552C" w:rsidRDefault="00490604" w:rsidP="00647A8C">
            <w:pPr>
              <w:keepNext/>
              <w:keepLines/>
              <w:spacing w:after="0"/>
              <w:rPr>
                <w:rFonts w:ascii="Arial" w:hAnsi="Arial"/>
                <w:sz w:val="18"/>
              </w:rPr>
            </w:pPr>
            <w:r w:rsidRPr="00EF552C">
              <w:rPr>
                <w:rFonts w:ascii="Arial" w:hAnsi="Arial"/>
                <w:sz w:val="18"/>
              </w:rPr>
              <w:t>(NOTE 2)</w:t>
            </w:r>
          </w:p>
        </w:tc>
        <w:tc>
          <w:tcPr>
            <w:tcW w:w="1418" w:type="dxa"/>
            <w:tcBorders>
              <w:top w:val="single" w:sz="4" w:space="0" w:color="auto"/>
              <w:left w:val="single" w:sz="4" w:space="0" w:color="auto"/>
              <w:bottom w:val="single" w:sz="4" w:space="0" w:color="auto"/>
              <w:right w:val="single" w:sz="4" w:space="0" w:color="auto"/>
            </w:tcBorders>
          </w:tcPr>
          <w:p w14:paraId="1B99A24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6FF3D4FC" w14:textId="77777777" w:rsidR="00490604" w:rsidRPr="00EF552C" w:rsidRDefault="00490604" w:rsidP="00647A8C">
            <w:pPr>
              <w:keepNext/>
              <w:keepLines/>
              <w:spacing w:after="0"/>
              <w:rPr>
                <w:rFonts w:ascii="Arial" w:hAnsi="Arial"/>
                <w:sz w:val="18"/>
              </w:rPr>
            </w:pPr>
            <w:r w:rsidRPr="00EF552C">
              <w:rPr>
                <w:rFonts w:ascii="Arial" w:hAnsi="Arial"/>
                <w:sz w:val="18"/>
              </w:rPr>
              <w:t>WITH_SECURITY OR (PRIVATE-CALL AND SDP_OFFER AND NOT WITHOUT_SECURITY)</w:t>
            </w:r>
          </w:p>
        </w:tc>
      </w:tr>
      <w:tr w:rsidR="00490604" w:rsidRPr="00EF552C" w14:paraId="3FDC02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9EF83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key-mgmt</w:t>
            </w:r>
          </w:p>
        </w:tc>
        <w:tc>
          <w:tcPr>
            <w:tcW w:w="2126" w:type="dxa"/>
            <w:tcBorders>
              <w:top w:val="single" w:sz="4" w:space="0" w:color="auto"/>
              <w:left w:val="single" w:sz="4" w:space="0" w:color="auto"/>
              <w:bottom w:val="single" w:sz="4" w:space="0" w:color="auto"/>
              <w:right w:val="single" w:sz="4" w:space="0" w:color="auto"/>
            </w:tcBorders>
          </w:tcPr>
          <w:p w14:paraId="02A584F1"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2E9CA0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DF9068D" w14:textId="77777777" w:rsidR="00490604" w:rsidRPr="00EF552C" w:rsidRDefault="00490604" w:rsidP="00647A8C">
            <w:pPr>
              <w:keepNext/>
              <w:keepLines/>
              <w:spacing w:after="0"/>
              <w:rPr>
                <w:rFonts w:ascii="Arial" w:hAnsi="Arial"/>
                <w:sz w:val="18"/>
              </w:rPr>
            </w:pPr>
            <w:r w:rsidRPr="00EF552C">
              <w:rPr>
                <w:rFonts w:ascii="Arial" w:hAnsi="Arial"/>
                <w:sz w:val="18"/>
              </w:rPr>
              <w:t>TS 24.379 [9] clause 6.2.1</w:t>
            </w:r>
          </w:p>
        </w:tc>
        <w:tc>
          <w:tcPr>
            <w:tcW w:w="1133" w:type="dxa"/>
            <w:tcBorders>
              <w:top w:val="single" w:sz="4" w:space="0" w:color="auto"/>
              <w:left w:val="single" w:sz="4" w:space="0" w:color="auto"/>
              <w:bottom w:val="single" w:sz="4" w:space="0" w:color="auto"/>
              <w:right w:val="single" w:sz="4" w:space="0" w:color="auto"/>
            </w:tcBorders>
          </w:tcPr>
          <w:p w14:paraId="557D380C" w14:textId="77777777" w:rsidR="00490604" w:rsidRPr="00EF552C" w:rsidRDefault="00490604" w:rsidP="00647A8C">
            <w:pPr>
              <w:keepNext/>
              <w:keepLines/>
              <w:spacing w:after="0"/>
              <w:rPr>
                <w:rFonts w:ascii="Arial" w:hAnsi="Arial"/>
                <w:sz w:val="18"/>
              </w:rPr>
            </w:pPr>
          </w:p>
        </w:tc>
      </w:tr>
      <w:tr w:rsidR="00490604" w:rsidRPr="00EF552C" w14:paraId="3780A4C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60347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63C89B5B"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21FCD6D7"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BCAB557" w14:textId="77777777" w:rsidR="00490604" w:rsidRPr="00EF552C" w:rsidRDefault="00490604" w:rsidP="00647A8C">
            <w:pPr>
              <w:keepNext/>
              <w:keepLines/>
              <w:spacing w:after="0"/>
              <w:rPr>
                <w:rFonts w:ascii="Arial" w:hAnsi="Arial"/>
                <w:sz w:val="18"/>
              </w:rPr>
            </w:pPr>
            <w:r w:rsidRPr="00EF552C">
              <w:rPr>
                <w:rFonts w:ascii="Arial" w:hAnsi="Arial"/>
                <w:sz w:val="18"/>
              </w:rPr>
              <w:t>RFC 4567 [44]</w:t>
            </w:r>
          </w:p>
        </w:tc>
        <w:tc>
          <w:tcPr>
            <w:tcW w:w="1133" w:type="dxa"/>
            <w:tcBorders>
              <w:top w:val="single" w:sz="4" w:space="0" w:color="auto"/>
              <w:left w:val="single" w:sz="4" w:space="0" w:color="auto"/>
              <w:bottom w:val="single" w:sz="4" w:space="0" w:color="auto"/>
              <w:right w:val="single" w:sz="4" w:space="0" w:color="auto"/>
            </w:tcBorders>
          </w:tcPr>
          <w:p w14:paraId="2A9BD680" w14:textId="77777777" w:rsidR="00490604" w:rsidRPr="00EF552C" w:rsidRDefault="00490604" w:rsidP="00647A8C">
            <w:pPr>
              <w:keepNext/>
              <w:keepLines/>
              <w:spacing w:after="0"/>
              <w:rPr>
                <w:rFonts w:ascii="Arial" w:hAnsi="Arial"/>
                <w:sz w:val="18"/>
              </w:rPr>
            </w:pPr>
          </w:p>
        </w:tc>
      </w:tr>
      <w:tr w:rsidR="00490604" w:rsidRPr="00EF552C" w14:paraId="63C6AD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E0337" w14:textId="77777777" w:rsidR="00490604" w:rsidRPr="00EF552C" w:rsidRDefault="00490604" w:rsidP="00647A8C">
            <w:pPr>
              <w:keepNext/>
              <w:keepLines/>
              <w:spacing w:after="0"/>
              <w:rPr>
                <w:rFonts w:ascii="Arial" w:hAnsi="Arial"/>
                <w:sz w:val="18"/>
              </w:rPr>
            </w:pPr>
            <w:r w:rsidRPr="00EF552C">
              <w:rPr>
                <w:rFonts w:ascii="Arial" w:hAnsi="Arial"/>
                <w:b/>
                <w:sz w:val="18"/>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2F0E332B" w14:textId="77777777" w:rsidR="00490604" w:rsidRPr="00EF552C" w:rsidRDefault="00490604" w:rsidP="00647A8C">
            <w:pPr>
              <w:keepNext/>
              <w:keepLines/>
              <w:spacing w:after="0"/>
              <w:rPr>
                <w:rFonts w:ascii="Arial" w:hAnsi="Arial"/>
                <w:sz w:val="18"/>
              </w:rPr>
            </w:pPr>
            <w:r w:rsidRPr="00EF552C">
              <w:rPr>
                <w:rFonts w:ascii="Arial" w:hAnsi="Arial"/>
                <w:sz w:val="18"/>
              </w:rPr>
              <w:t>optional (NOTE 3)</w:t>
            </w:r>
          </w:p>
        </w:tc>
        <w:tc>
          <w:tcPr>
            <w:tcW w:w="2126" w:type="dxa"/>
            <w:tcBorders>
              <w:top w:val="single" w:sz="4" w:space="0" w:color="auto"/>
              <w:left w:val="single" w:sz="4" w:space="0" w:color="auto"/>
              <w:bottom w:val="single" w:sz="4" w:space="0" w:color="auto"/>
              <w:right w:val="single" w:sz="4" w:space="0" w:color="auto"/>
            </w:tcBorders>
            <w:hideMark/>
          </w:tcPr>
          <w:p w14:paraId="4ECDB876"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452A576A" w14:textId="77777777" w:rsidR="00490604" w:rsidRPr="00EF552C" w:rsidRDefault="00490604" w:rsidP="00647A8C">
            <w:pPr>
              <w:keepNext/>
              <w:keepLines/>
              <w:spacing w:after="0"/>
              <w:rPr>
                <w:rFonts w:ascii="Arial" w:hAnsi="Arial"/>
                <w:sz w:val="18"/>
              </w:rPr>
            </w:pPr>
            <w:r w:rsidRPr="00EF552C">
              <w:rPr>
                <w:rFonts w:ascii="Arial" w:hAnsi="Arial"/>
                <w:sz w:val="18"/>
              </w:rPr>
              <w:t>attribute=”ice-lite”</w:t>
            </w:r>
          </w:p>
        </w:tc>
        <w:tc>
          <w:tcPr>
            <w:tcW w:w="1418" w:type="dxa"/>
            <w:tcBorders>
              <w:top w:val="single" w:sz="4" w:space="0" w:color="auto"/>
              <w:left w:val="single" w:sz="4" w:space="0" w:color="auto"/>
              <w:bottom w:val="single" w:sz="4" w:space="0" w:color="auto"/>
              <w:right w:val="single" w:sz="4" w:space="0" w:color="auto"/>
            </w:tcBorders>
            <w:hideMark/>
          </w:tcPr>
          <w:p w14:paraId="04686177"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3" w:type="dxa"/>
            <w:tcBorders>
              <w:top w:val="single" w:sz="4" w:space="0" w:color="auto"/>
              <w:left w:val="single" w:sz="4" w:space="0" w:color="auto"/>
              <w:bottom w:val="single" w:sz="4" w:space="0" w:color="auto"/>
              <w:right w:val="single" w:sz="4" w:space="0" w:color="auto"/>
            </w:tcBorders>
            <w:hideMark/>
          </w:tcPr>
          <w:p w14:paraId="336FD18C"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3B4AFA1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0DC3B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ice-lite</w:t>
            </w:r>
          </w:p>
        </w:tc>
        <w:tc>
          <w:tcPr>
            <w:tcW w:w="2126" w:type="dxa"/>
            <w:tcBorders>
              <w:top w:val="single" w:sz="4" w:space="0" w:color="auto"/>
              <w:left w:val="single" w:sz="4" w:space="0" w:color="auto"/>
              <w:bottom w:val="single" w:sz="4" w:space="0" w:color="auto"/>
              <w:right w:val="single" w:sz="4" w:space="0" w:color="auto"/>
            </w:tcBorders>
          </w:tcPr>
          <w:p w14:paraId="231A002D"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78576C5"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2A34C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C37FF53" w14:textId="77777777" w:rsidR="00490604" w:rsidRPr="00EF552C" w:rsidRDefault="00490604" w:rsidP="00647A8C">
            <w:pPr>
              <w:keepNext/>
              <w:keepLines/>
              <w:spacing w:after="0"/>
              <w:rPr>
                <w:rFonts w:ascii="Arial" w:hAnsi="Arial"/>
                <w:sz w:val="18"/>
              </w:rPr>
            </w:pPr>
          </w:p>
        </w:tc>
      </w:tr>
      <w:tr w:rsidR="00490604" w:rsidRPr="00EF552C" w14:paraId="12A46DE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69A777" w14:textId="77777777" w:rsidR="00490604" w:rsidRPr="00EF552C" w:rsidRDefault="00490604" w:rsidP="00647A8C">
            <w:pPr>
              <w:keepNext/>
              <w:keepLines/>
              <w:spacing w:after="0"/>
              <w:rPr>
                <w:rFonts w:ascii="Arial" w:hAnsi="Arial"/>
                <w:sz w:val="18"/>
              </w:rPr>
            </w:pPr>
            <w:r w:rsidRPr="00EF552C">
              <w:rPr>
                <w:rFonts w:ascii="Arial" w:hAnsi="Arial"/>
                <w:b/>
                <w:sz w:val="18"/>
              </w:rPr>
              <w:t>Media description[1]</w:t>
            </w:r>
          </w:p>
        </w:tc>
        <w:tc>
          <w:tcPr>
            <w:tcW w:w="2126" w:type="dxa"/>
            <w:tcBorders>
              <w:top w:val="single" w:sz="4" w:space="0" w:color="auto"/>
              <w:left w:val="single" w:sz="4" w:space="0" w:color="auto"/>
              <w:bottom w:val="single" w:sz="4" w:space="0" w:color="auto"/>
              <w:right w:val="single" w:sz="4" w:space="0" w:color="auto"/>
            </w:tcBorders>
          </w:tcPr>
          <w:p w14:paraId="5E4A48E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2DBF3D3" w14:textId="77777777" w:rsidR="00490604" w:rsidRPr="00EF552C" w:rsidRDefault="00490604" w:rsidP="00647A8C">
            <w:pPr>
              <w:keepNext/>
              <w:keepLines/>
              <w:spacing w:after="0"/>
              <w:rPr>
                <w:rFonts w:ascii="Arial" w:hAnsi="Arial"/>
                <w:b/>
                <w:bCs/>
                <w:sz w:val="18"/>
              </w:rPr>
            </w:pPr>
            <w:r w:rsidRPr="00EF552C">
              <w:rPr>
                <w:rFonts w:ascii="Arial" w:hAnsi="Arial"/>
                <w:b/>
                <w:bCs/>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2B25D60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914F84" w14:textId="77777777" w:rsidR="00490604" w:rsidRPr="00EF552C" w:rsidRDefault="00490604" w:rsidP="00647A8C">
            <w:pPr>
              <w:keepNext/>
              <w:keepLines/>
              <w:spacing w:after="0"/>
              <w:rPr>
                <w:rFonts w:ascii="Arial" w:hAnsi="Arial"/>
                <w:sz w:val="18"/>
              </w:rPr>
            </w:pPr>
          </w:p>
        </w:tc>
      </w:tr>
      <w:tr w:rsidR="00490604" w:rsidRPr="00EF552C" w14:paraId="399910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18B618"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540E90A2"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DCF6F7E"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29F50A0B" w14:textId="77777777" w:rsidR="00490604" w:rsidRPr="00EF552C" w:rsidRDefault="00490604" w:rsidP="00647A8C">
            <w:pPr>
              <w:keepNext/>
              <w:keepLines/>
              <w:spacing w:after="0"/>
              <w:rPr>
                <w:rFonts w:ascii="Arial" w:hAnsi="Arial"/>
                <w:sz w:val="18"/>
              </w:rPr>
            </w:pPr>
            <w:r w:rsidRPr="00EF552C">
              <w:rPr>
                <w:rFonts w:ascii="Arial" w:hAnsi="Arial"/>
                <w:sz w:val="18"/>
              </w:rPr>
              <w:t>media = audio</w:t>
            </w:r>
          </w:p>
        </w:tc>
        <w:tc>
          <w:tcPr>
            <w:tcW w:w="1418" w:type="dxa"/>
            <w:tcBorders>
              <w:top w:val="single" w:sz="4" w:space="0" w:color="auto"/>
              <w:left w:val="single" w:sz="4" w:space="0" w:color="auto"/>
              <w:bottom w:val="single" w:sz="4" w:space="0" w:color="auto"/>
              <w:right w:val="single" w:sz="4" w:space="0" w:color="auto"/>
            </w:tcBorders>
            <w:hideMark/>
          </w:tcPr>
          <w:p w14:paraId="388F1699" w14:textId="77777777" w:rsidR="00490604" w:rsidRPr="00EF552C" w:rsidRDefault="00490604" w:rsidP="00647A8C">
            <w:pPr>
              <w:keepNext/>
              <w:keepLines/>
              <w:spacing w:after="0"/>
              <w:rPr>
                <w:rFonts w:ascii="Arial" w:hAnsi="Arial"/>
                <w:sz w:val="18"/>
              </w:rPr>
            </w:pPr>
            <w:r w:rsidRPr="00EF552C">
              <w:rPr>
                <w:rFonts w:ascii="Arial" w:hAnsi="Arial"/>
                <w:sz w:val="18"/>
              </w:rPr>
              <w:t>RFC 4867 [59]</w:t>
            </w:r>
          </w:p>
        </w:tc>
        <w:tc>
          <w:tcPr>
            <w:tcW w:w="1133" w:type="dxa"/>
            <w:tcBorders>
              <w:top w:val="single" w:sz="4" w:space="0" w:color="auto"/>
              <w:left w:val="single" w:sz="4" w:space="0" w:color="auto"/>
              <w:bottom w:val="single" w:sz="4" w:space="0" w:color="auto"/>
              <w:right w:val="single" w:sz="4" w:space="0" w:color="auto"/>
            </w:tcBorders>
          </w:tcPr>
          <w:p w14:paraId="6462B3D0" w14:textId="77777777" w:rsidR="00490604" w:rsidRPr="00EF552C" w:rsidRDefault="00490604" w:rsidP="00647A8C">
            <w:pPr>
              <w:keepNext/>
              <w:keepLines/>
              <w:spacing w:after="0"/>
              <w:rPr>
                <w:rFonts w:ascii="Arial" w:hAnsi="Arial"/>
                <w:sz w:val="18"/>
              </w:rPr>
            </w:pPr>
          </w:p>
        </w:tc>
      </w:tr>
      <w:tr w:rsidR="00490604" w:rsidRPr="00EF552C" w14:paraId="2B92F67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13165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374DD70F" w14:textId="77777777" w:rsidR="00490604" w:rsidRPr="00EF552C" w:rsidRDefault="00490604" w:rsidP="00647A8C">
            <w:pPr>
              <w:keepNext/>
              <w:keepLines/>
              <w:spacing w:after="0"/>
              <w:rPr>
                <w:rFonts w:ascii="Arial" w:hAnsi="Arial"/>
                <w:sz w:val="18"/>
              </w:rPr>
            </w:pPr>
            <w:r w:rsidRPr="00EF552C">
              <w:rPr>
                <w:rFonts w:ascii="Arial" w:hAnsi="Arial"/>
                <w:sz w:val="18"/>
              </w:rPr>
              <w:t>"audio"</w:t>
            </w:r>
          </w:p>
        </w:tc>
        <w:tc>
          <w:tcPr>
            <w:tcW w:w="2126" w:type="dxa"/>
            <w:tcBorders>
              <w:top w:val="single" w:sz="4" w:space="0" w:color="auto"/>
              <w:left w:val="single" w:sz="4" w:space="0" w:color="auto"/>
              <w:bottom w:val="single" w:sz="4" w:space="0" w:color="auto"/>
              <w:right w:val="single" w:sz="4" w:space="0" w:color="auto"/>
            </w:tcBorders>
          </w:tcPr>
          <w:p w14:paraId="40403C28"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B509EF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EEFAB7E" w14:textId="77777777" w:rsidR="00490604" w:rsidRPr="00EF552C" w:rsidRDefault="00490604" w:rsidP="00647A8C">
            <w:pPr>
              <w:keepNext/>
              <w:keepLines/>
              <w:spacing w:after="0"/>
              <w:rPr>
                <w:rFonts w:ascii="Arial" w:hAnsi="Arial"/>
                <w:sz w:val="18"/>
              </w:rPr>
            </w:pPr>
          </w:p>
        </w:tc>
      </w:tr>
      <w:tr w:rsidR="00490604" w:rsidRPr="00EF552C" w14:paraId="48822B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06DA9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1FCFA78"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21B419" w14:textId="77777777" w:rsidR="00490604" w:rsidRPr="00EF552C" w:rsidRDefault="00490604" w:rsidP="00647A8C">
            <w:pPr>
              <w:keepNext/>
              <w:keepLines/>
              <w:spacing w:after="0"/>
              <w:rPr>
                <w:rFonts w:ascii="Arial" w:hAnsi="Arial"/>
                <w:sz w:val="18"/>
              </w:rPr>
            </w:pPr>
            <w:r w:rsidRPr="00EF552C">
              <w:rPr>
                <w:rFonts w:ascii="Arial" w:hAnsi="Arial"/>
                <w:sz w:val="18"/>
              </w:rPr>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4506E92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52ADD8D" w14:textId="77777777" w:rsidR="00490604" w:rsidRPr="00EF552C" w:rsidRDefault="00490604" w:rsidP="00647A8C">
            <w:pPr>
              <w:keepNext/>
              <w:keepLines/>
              <w:spacing w:after="0"/>
              <w:rPr>
                <w:rFonts w:ascii="Arial" w:hAnsi="Arial"/>
                <w:sz w:val="18"/>
              </w:rPr>
            </w:pPr>
          </w:p>
        </w:tc>
      </w:tr>
      <w:tr w:rsidR="00490604" w:rsidRPr="00EF552C" w14:paraId="1F15FA3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B9D6A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86DA5F5" w14:textId="77777777" w:rsidR="00490604" w:rsidRPr="00EF552C" w:rsidRDefault="00490604" w:rsidP="00647A8C">
            <w:pPr>
              <w:keepNext/>
              <w:keepLines/>
              <w:spacing w:after="0"/>
              <w:rPr>
                <w:rFonts w:ascii="Arial" w:hAnsi="Arial"/>
                <w:sz w:val="18"/>
              </w:rPr>
            </w:pPr>
            <w:r w:rsidRPr="00EF552C">
              <w:rPr>
                <w:rFonts w:ascii="Arial" w:hAnsi="Arial"/>
                <w:sz w:val="18"/>
              </w:rPr>
              <w:t>"RTP/SAVP"</w:t>
            </w:r>
          </w:p>
        </w:tc>
        <w:tc>
          <w:tcPr>
            <w:tcW w:w="2126" w:type="dxa"/>
            <w:tcBorders>
              <w:top w:val="single" w:sz="4" w:space="0" w:color="auto"/>
              <w:left w:val="single" w:sz="4" w:space="0" w:color="auto"/>
              <w:bottom w:val="single" w:sz="4" w:space="0" w:color="auto"/>
              <w:right w:val="single" w:sz="4" w:space="0" w:color="auto"/>
            </w:tcBorders>
          </w:tcPr>
          <w:p w14:paraId="11846C3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037528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5656D12" w14:textId="77777777" w:rsidR="00490604" w:rsidRPr="00EF552C" w:rsidRDefault="00490604" w:rsidP="00647A8C">
            <w:pPr>
              <w:keepNext/>
              <w:keepLines/>
              <w:spacing w:after="0"/>
              <w:rPr>
                <w:rFonts w:ascii="Arial" w:hAnsi="Arial"/>
                <w:sz w:val="18"/>
              </w:rPr>
            </w:pPr>
          </w:p>
        </w:tc>
      </w:tr>
      <w:tr w:rsidR="00490604" w:rsidRPr="00EF552C" w14:paraId="7C1025E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2D166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41C14203"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2E0E49B4" w14:textId="77777777" w:rsidR="00490604" w:rsidRPr="00EF552C" w:rsidRDefault="00490604" w:rsidP="00647A8C">
            <w:pPr>
              <w:keepNext/>
              <w:keepLines/>
              <w:spacing w:after="0"/>
              <w:rPr>
                <w:rFonts w:ascii="Arial" w:hAnsi="Arial"/>
                <w:sz w:val="18"/>
              </w:rPr>
            </w:pPr>
            <w:r w:rsidRPr="00EF552C">
              <w:rPr>
                <w:rFonts w:ascii="Arial" w:hAnsi="Arial"/>
                <w:sz w:val="18"/>
              </w:rPr>
              <w:t>Indicating RTP payload type numbers</w:t>
            </w:r>
          </w:p>
        </w:tc>
        <w:tc>
          <w:tcPr>
            <w:tcW w:w="1418" w:type="dxa"/>
            <w:tcBorders>
              <w:top w:val="single" w:sz="4" w:space="0" w:color="auto"/>
              <w:left w:val="single" w:sz="4" w:space="0" w:color="auto"/>
              <w:bottom w:val="single" w:sz="4" w:space="0" w:color="auto"/>
              <w:right w:val="single" w:sz="4" w:space="0" w:color="auto"/>
            </w:tcBorders>
          </w:tcPr>
          <w:p w14:paraId="752E455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B2741B3" w14:textId="77777777" w:rsidR="00490604" w:rsidRPr="00EF552C" w:rsidRDefault="00490604" w:rsidP="00647A8C">
            <w:pPr>
              <w:keepNext/>
              <w:keepLines/>
              <w:spacing w:after="0"/>
              <w:rPr>
                <w:rFonts w:ascii="Arial" w:hAnsi="Arial"/>
                <w:sz w:val="18"/>
              </w:rPr>
            </w:pPr>
          </w:p>
        </w:tc>
      </w:tr>
      <w:tr w:rsidR="00490604" w:rsidRPr="00EF552C" w14:paraId="70AAD7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8AD966"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73C2E6CF" w14:textId="77777777" w:rsidR="00490604" w:rsidRPr="00EF552C" w:rsidRDefault="00490604" w:rsidP="00647A8C">
            <w:pPr>
              <w:keepNext/>
              <w:keepLines/>
              <w:spacing w:after="0"/>
              <w:rPr>
                <w:rFonts w:ascii="Arial" w:hAnsi="Arial"/>
                <w:sz w:val="18"/>
              </w:rPr>
            </w:pPr>
            <w:r w:rsidRPr="00EF552C">
              <w:rPr>
                <w:rFonts w:ascii="Arial" w:hAnsi="Arial"/>
                <w:sz w:val="18"/>
              </w:rPr>
              <w:t>"speech"</w:t>
            </w:r>
          </w:p>
        </w:tc>
        <w:tc>
          <w:tcPr>
            <w:tcW w:w="2126" w:type="dxa"/>
            <w:tcBorders>
              <w:top w:val="single" w:sz="4" w:space="0" w:color="auto"/>
              <w:left w:val="single" w:sz="4" w:space="0" w:color="auto"/>
              <w:bottom w:val="single" w:sz="4" w:space="0" w:color="auto"/>
              <w:right w:val="single" w:sz="4" w:space="0" w:color="auto"/>
            </w:tcBorders>
            <w:hideMark/>
          </w:tcPr>
          <w:p w14:paraId="171D7B5A" w14:textId="77777777" w:rsidR="00490604" w:rsidRPr="00EF552C" w:rsidRDefault="00490604" w:rsidP="00647A8C">
            <w:pPr>
              <w:keepNext/>
              <w:keepLines/>
              <w:spacing w:after="0"/>
              <w:rPr>
                <w:rFonts w:ascii="Arial" w:hAnsi="Arial"/>
                <w:sz w:val="18"/>
              </w:rPr>
            </w:pPr>
            <w:r w:rsidRPr="00EF552C">
              <w:rPr>
                <w:rFonts w:ascii="Arial" w:hAnsi="Arial"/>
                <w:sz w:val="18"/>
              </w:rPr>
              <w:t>i= line</w:t>
            </w:r>
          </w:p>
        </w:tc>
        <w:tc>
          <w:tcPr>
            <w:tcW w:w="1418" w:type="dxa"/>
            <w:tcBorders>
              <w:top w:val="single" w:sz="4" w:space="0" w:color="auto"/>
              <w:left w:val="single" w:sz="4" w:space="0" w:color="auto"/>
              <w:bottom w:val="single" w:sz="4" w:space="0" w:color="auto"/>
              <w:right w:val="single" w:sz="4" w:space="0" w:color="auto"/>
            </w:tcBorders>
          </w:tcPr>
          <w:p w14:paraId="6111F1C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744C96" w14:textId="77777777" w:rsidR="00490604" w:rsidRPr="00EF552C" w:rsidRDefault="00490604" w:rsidP="00647A8C">
            <w:pPr>
              <w:keepNext/>
              <w:keepLines/>
              <w:spacing w:after="0"/>
              <w:rPr>
                <w:rFonts w:ascii="Arial" w:hAnsi="Arial"/>
                <w:sz w:val="18"/>
              </w:rPr>
            </w:pPr>
          </w:p>
        </w:tc>
      </w:tr>
      <w:tr w:rsidR="00490604" w:rsidRPr="00EF552C" w14:paraId="12DFDC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12A9BE" w14:textId="77777777" w:rsidR="00490604" w:rsidRPr="00EF552C" w:rsidRDefault="00490604" w:rsidP="00647A8C">
            <w:pPr>
              <w:keepNext/>
              <w:keepLines/>
              <w:spacing w:after="0"/>
              <w:rPr>
                <w:rFonts w:ascii="Arial" w:hAnsi="Arial"/>
                <w:b/>
                <w:sz w:val="18"/>
              </w:rPr>
            </w:pPr>
            <w:r w:rsidRPr="00EF552C">
              <w:rPr>
                <w:rFonts w:ascii="Arial" w:hAnsi="Arial"/>
                <w:b/>
                <w:bCs/>
                <w:sz w:val="18"/>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1806D922" w14:textId="77777777" w:rsidR="00490604" w:rsidRPr="00EF552C" w:rsidRDefault="00490604" w:rsidP="00647A8C">
            <w:pPr>
              <w:keepNext/>
              <w:keepLines/>
              <w:spacing w:after="0"/>
              <w:rPr>
                <w:rFonts w:ascii="Arial" w:hAnsi="Arial"/>
                <w:sz w:val="18"/>
              </w:rPr>
            </w:pPr>
            <w:r w:rsidRPr="00EF552C">
              <w:rPr>
                <w:rFonts w:ascii="Arial" w:hAnsi="Arial"/>
                <w:sz w:val="18"/>
              </w:rPr>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59C4B189"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8" w:type="dxa"/>
            <w:tcBorders>
              <w:top w:val="single" w:sz="4" w:space="0" w:color="auto"/>
              <w:left w:val="single" w:sz="4" w:space="0" w:color="auto"/>
              <w:bottom w:val="single" w:sz="4" w:space="0" w:color="auto"/>
              <w:right w:val="single" w:sz="4" w:space="0" w:color="auto"/>
            </w:tcBorders>
          </w:tcPr>
          <w:p w14:paraId="69DBB9D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D7594F2" w14:textId="77777777" w:rsidR="00490604" w:rsidRPr="00EF552C" w:rsidRDefault="00490604" w:rsidP="00647A8C">
            <w:pPr>
              <w:keepNext/>
              <w:keepLines/>
              <w:spacing w:after="0"/>
              <w:rPr>
                <w:rFonts w:ascii="Arial" w:hAnsi="Arial"/>
                <w:sz w:val="18"/>
              </w:rPr>
            </w:pPr>
          </w:p>
        </w:tc>
      </w:tr>
      <w:tr w:rsidR="00490604" w:rsidRPr="00EF552C" w14:paraId="3B31DA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2C8310"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13ACD169"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67EA5F6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55A6CA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906F6AC" w14:textId="77777777" w:rsidR="00490604" w:rsidRPr="00EF552C" w:rsidRDefault="00490604" w:rsidP="00647A8C">
            <w:pPr>
              <w:keepNext/>
              <w:keepLines/>
              <w:spacing w:after="0"/>
              <w:rPr>
                <w:rFonts w:ascii="Arial" w:hAnsi="Arial"/>
                <w:sz w:val="18"/>
              </w:rPr>
            </w:pPr>
          </w:p>
        </w:tc>
      </w:tr>
      <w:tr w:rsidR="00490604" w:rsidRPr="00EF552C" w14:paraId="471CEA3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8D062A"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773223BD"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992097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282ECA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3BEBB1D" w14:textId="77777777" w:rsidR="00490604" w:rsidRPr="00EF552C" w:rsidRDefault="00490604" w:rsidP="00647A8C">
            <w:pPr>
              <w:keepNext/>
              <w:keepLines/>
              <w:spacing w:after="0"/>
              <w:rPr>
                <w:rFonts w:ascii="Arial" w:hAnsi="Arial"/>
                <w:sz w:val="18"/>
              </w:rPr>
            </w:pPr>
          </w:p>
        </w:tc>
      </w:tr>
      <w:tr w:rsidR="00490604" w:rsidRPr="00EF552C" w14:paraId="4400EF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5290BB"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98731B8"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tcPr>
          <w:p w14:paraId="028B4D3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51EFE7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115FFBF" w14:textId="77777777" w:rsidR="00490604" w:rsidRPr="00EF552C" w:rsidRDefault="00490604" w:rsidP="00647A8C">
            <w:pPr>
              <w:keepNext/>
              <w:keepLines/>
              <w:spacing w:after="0"/>
              <w:rPr>
                <w:rFonts w:ascii="Arial" w:hAnsi="Arial"/>
                <w:sz w:val="18"/>
              </w:rPr>
            </w:pPr>
          </w:p>
        </w:tc>
      </w:tr>
      <w:tr w:rsidR="00490604" w:rsidRPr="00EF552C" w14:paraId="6D85564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01DB2C"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29421E7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898BD2F" w14:textId="77777777" w:rsidR="00490604" w:rsidRPr="00EF552C" w:rsidRDefault="00490604" w:rsidP="00647A8C">
            <w:pPr>
              <w:keepNext/>
              <w:keepLines/>
              <w:spacing w:after="0"/>
              <w:rPr>
                <w:rFonts w:ascii="Arial" w:hAnsi="Arial"/>
                <w:sz w:val="18"/>
              </w:rPr>
            </w:pPr>
            <w:r w:rsidRPr="00EF552C">
              <w:rPr>
                <w:rFonts w:ascii="Arial" w:hAnsi="Arial"/>
                <w:sz w:val="18"/>
              </w:rPr>
              <w:t>b= line</w:t>
            </w:r>
          </w:p>
        </w:tc>
        <w:tc>
          <w:tcPr>
            <w:tcW w:w="1418" w:type="dxa"/>
            <w:tcBorders>
              <w:top w:val="single" w:sz="4" w:space="0" w:color="auto"/>
              <w:left w:val="single" w:sz="4" w:space="0" w:color="auto"/>
              <w:bottom w:val="single" w:sz="4" w:space="0" w:color="auto"/>
              <w:right w:val="single" w:sz="4" w:space="0" w:color="auto"/>
            </w:tcBorders>
          </w:tcPr>
          <w:p w14:paraId="469EA61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F5791E8" w14:textId="77777777" w:rsidR="00490604" w:rsidRPr="00EF552C" w:rsidRDefault="00490604" w:rsidP="00647A8C">
            <w:pPr>
              <w:keepNext/>
              <w:keepLines/>
              <w:spacing w:after="0"/>
              <w:rPr>
                <w:rFonts w:ascii="Arial" w:hAnsi="Arial"/>
                <w:sz w:val="18"/>
              </w:rPr>
            </w:pPr>
          </w:p>
        </w:tc>
      </w:tr>
      <w:tr w:rsidR="00490604" w:rsidRPr="00EF552C" w14:paraId="0FB03CA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4C02AA"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120F0D00"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66727949"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0A3DFE0" w14:textId="77777777" w:rsidR="00490604" w:rsidRPr="00EF552C" w:rsidRDefault="00490604" w:rsidP="00647A8C">
            <w:pPr>
              <w:keepNext/>
              <w:keepLines/>
              <w:spacing w:after="0"/>
              <w:rPr>
                <w:rFonts w:ascii="Arial" w:hAnsi="Arial"/>
                <w:sz w:val="18"/>
              </w:rPr>
            </w:pPr>
            <w:r w:rsidRPr="00EF552C">
              <w:rPr>
                <w:rFonts w:ascii="Arial" w:hAnsi="Arial"/>
                <w:sz w:val="18"/>
              </w:rPr>
              <w:t>TS 26.114 [64] Table K.6</w:t>
            </w:r>
          </w:p>
        </w:tc>
        <w:tc>
          <w:tcPr>
            <w:tcW w:w="1133" w:type="dxa"/>
            <w:tcBorders>
              <w:top w:val="single" w:sz="4" w:space="0" w:color="auto"/>
              <w:left w:val="single" w:sz="4" w:space="0" w:color="auto"/>
              <w:bottom w:val="single" w:sz="4" w:space="0" w:color="auto"/>
              <w:right w:val="single" w:sz="4" w:space="0" w:color="auto"/>
            </w:tcBorders>
          </w:tcPr>
          <w:p w14:paraId="39D085F8" w14:textId="77777777" w:rsidR="00490604" w:rsidRPr="00EF552C" w:rsidRDefault="00490604" w:rsidP="00647A8C">
            <w:pPr>
              <w:keepNext/>
              <w:keepLines/>
              <w:spacing w:after="0"/>
              <w:rPr>
                <w:rFonts w:ascii="Arial" w:hAnsi="Arial"/>
                <w:sz w:val="18"/>
              </w:rPr>
            </w:pPr>
          </w:p>
        </w:tc>
      </w:tr>
      <w:tr w:rsidR="00490604" w:rsidRPr="00EF552C" w14:paraId="4A41A1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13D065"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4E2EAAF3"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6F611AA5"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B481B22" w14:textId="77777777" w:rsidR="00490604" w:rsidRPr="00EF552C" w:rsidRDefault="00490604" w:rsidP="00647A8C">
            <w:pPr>
              <w:keepNext/>
              <w:keepLines/>
              <w:spacing w:after="0"/>
              <w:rPr>
                <w:rFonts w:ascii="Arial" w:hAnsi="Arial"/>
                <w:sz w:val="18"/>
              </w:rPr>
            </w:pPr>
            <w:r w:rsidRPr="00EF552C">
              <w:rPr>
                <w:rFonts w:ascii="Arial" w:hAnsi="Arial"/>
                <w:sz w:val="18"/>
              </w:rPr>
              <w:t>RFC 3556 [113]</w:t>
            </w:r>
          </w:p>
        </w:tc>
        <w:tc>
          <w:tcPr>
            <w:tcW w:w="1133" w:type="dxa"/>
            <w:tcBorders>
              <w:top w:val="single" w:sz="4" w:space="0" w:color="auto"/>
              <w:left w:val="single" w:sz="4" w:space="0" w:color="auto"/>
              <w:bottom w:val="single" w:sz="4" w:space="0" w:color="auto"/>
              <w:right w:val="single" w:sz="4" w:space="0" w:color="auto"/>
            </w:tcBorders>
          </w:tcPr>
          <w:p w14:paraId="1845D679" w14:textId="77777777" w:rsidR="00490604" w:rsidRPr="00EF552C" w:rsidRDefault="00490604" w:rsidP="00647A8C">
            <w:pPr>
              <w:keepNext/>
              <w:keepLines/>
              <w:spacing w:after="0"/>
              <w:rPr>
                <w:rFonts w:ascii="Arial" w:hAnsi="Arial"/>
                <w:sz w:val="18"/>
              </w:rPr>
            </w:pPr>
          </w:p>
        </w:tc>
      </w:tr>
      <w:tr w:rsidR="00490604" w:rsidRPr="00EF552C" w14:paraId="103FBB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E9C22A"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6CCAAD08"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365CFBB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830DC2B" w14:textId="77777777" w:rsidR="00490604" w:rsidRPr="00EF552C" w:rsidRDefault="00490604" w:rsidP="00647A8C">
            <w:pPr>
              <w:keepNext/>
              <w:keepLines/>
              <w:spacing w:after="0"/>
              <w:rPr>
                <w:rFonts w:ascii="Arial" w:hAnsi="Arial"/>
                <w:sz w:val="18"/>
              </w:rPr>
            </w:pPr>
            <w:r w:rsidRPr="00EF552C">
              <w:rPr>
                <w:rFonts w:ascii="Arial" w:hAnsi="Arial"/>
                <w:sz w:val="18"/>
              </w:rPr>
              <w:t>RFC 3556 [113]</w:t>
            </w:r>
          </w:p>
        </w:tc>
        <w:tc>
          <w:tcPr>
            <w:tcW w:w="1133" w:type="dxa"/>
            <w:tcBorders>
              <w:top w:val="single" w:sz="4" w:space="0" w:color="auto"/>
              <w:left w:val="single" w:sz="4" w:space="0" w:color="auto"/>
              <w:bottom w:val="single" w:sz="4" w:space="0" w:color="auto"/>
              <w:right w:val="single" w:sz="4" w:space="0" w:color="auto"/>
            </w:tcBorders>
          </w:tcPr>
          <w:p w14:paraId="757B24CD" w14:textId="77777777" w:rsidR="00490604" w:rsidRPr="00EF552C" w:rsidRDefault="00490604" w:rsidP="00647A8C">
            <w:pPr>
              <w:keepNext/>
              <w:keepLines/>
              <w:spacing w:after="0"/>
              <w:rPr>
                <w:rFonts w:ascii="Arial" w:hAnsi="Arial"/>
                <w:sz w:val="18"/>
              </w:rPr>
            </w:pPr>
          </w:p>
        </w:tc>
      </w:tr>
      <w:tr w:rsidR="00490604" w:rsidRPr="00EF552C" w14:paraId="255FC2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1237D2"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DF45E4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2D1FF0B"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5D3231D2" w14:textId="77777777" w:rsidR="00490604" w:rsidRPr="00EF552C" w:rsidRDefault="00490604" w:rsidP="00647A8C">
            <w:pPr>
              <w:keepNext/>
              <w:keepLines/>
              <w:spacing w:after="0"/>
              <w:rPr>
                <w:rFonts w:ascii="Arial" w:hAnsi="Arial"/>
                <w:sz w:val="18"/>
              </w:rPr>
            </w:pPr>
            <w:r w:rsidRPr="00EF552C">
              <w:rPr>
                <w:rFonts w:ascii="Arial" w:hAnsi="Arial"/>
                <w:sz w:val="18"/>
              </w:rPr>
              <w:t>attribute = rtpmap</w:t>
            </w:r>
          </w:p>
        </w:tc>
        <w:tc>
          <w:tcPr>
            <w:tcW w:w="1418" w:type="dxa"/>
            <w:tcBorders>
              <w:top w:val="single" w:sz="4" w:space="0" w:color="auto"/>
              <w:left w:val="single" w:sz="4" w:space="0" w:color="auto"/>
              <w:bottom w:val="single" w:sz="4" w:space="0" w:color="auto"/>
              <w:right w:val="single" w:sz="4" w:space="0" w:color="auto"/>
            </w:tcBorders>
          </w:tcPr>
          <w:p w14:paraId="69AE238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8969F07" w14:textId="77777777" w:rsidR="00490604" w:rsidRPr="00EF552C" w:rsidRDefault="00490604" w:rsidP="00647A8C">
            <w:pPr>
              <w:keepNext/>
              <w:keepLines/>
              <w:spacing w:after="0"/>
              <w:rPr>
                <w:rFonts w:ascii="Arial" w:hAnsi="Arial"/>
                <w:sz w:val="18"/>
              </w:rPr>
            </w:pPr>
          </w:p>
        </w:tc>
      </w:tr>
      <w:tr w:rsidR="00490604" w:rsidRPr="00EF552C" w14:paraId="3DB2264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AF1B3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09B3A26A" w14:textId="77777777" w:rsidR="00490604" w:rsidRPr="00EF552C" w:rsidRDefault="00490604" w:rsidP="00647A8C">
            <w:pPr>
              <w:keepNext/>
              <w:keepLines/>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4B6A6E09"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D0C2B9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6F0C493" w14:textId="77777777" w:rsidR="00490604" w:rsidRPr="00EF552C" w:rsidRDefault="00490604" w:rsidP="00647A8C">
            <w:pPr>
              <w:keepNext/>
              <w:keepLines/>
              <w:spacing w:after="0"/>
              <w:rPr>
                <w:rFonts w:ascii="Arial" w:hAnsi="Arial"/>
                <w:sz w:val="18"/>
              </w:rPr>
            </w:pPr>
          </w:p>
        </w:tc>
      </w:tr>
      <w:tr w:rsidR="00490604" w:rsidRPr="00EF552C" w14:paraId="7815F5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723FD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1807E5BD" w14:textId="77777777" w:rsidR="00490604" w:rsidRPr="00EF552C" w:rsidRDefault="00490604" w:rsidP="00647A8C">
            <w:pPr>
              <w:keepNext/>
              <w:keepLines/>
              <w:spacing w:after="0"/>
              <w:rPr>
                <w:rFonts w:ascii="Arial" w:hAnsi="Arial"/>
                <w:sz w:val="18"/>
              </w:rPr>
            </w:pPr>
            <w:r w:rsidRPr="00EF552C">
              <w:rPr>
                <w:rFonts w:ascii="Arial" w:hAnsi="Arial"/>
                <w:sz w:val="18"/>
              </w:rPr>
              <w:t>same value as format parameter of the "fmtp" attribute</w:t>
            </w:r>
          </w:p>
        </w:tc>
        <w:tc>
          <w:tcPr>
            <w:tcW w:w="2126" w:type="dxa"/>
            <w:tcBorders>
              <w:top w:val="single" w:sz="4" w:space="0" w:color="auto"/>
              <w:left w:val="single" w:sz="4" w:space="0" w:color="auto"/>
              <w:bottom w:val="single" w:sz="4" w:space="0" w:color="auto"/>
              <w:right w:val="single" w:sz="4" w:space="0" w:color="auto"/>
            </w:tcBorders>
          </w:tcPr>
          <w:p w14:paraId="020533D8"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CA2911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3A47B2B" w14:textId="77777777" w:rsidR="00490604" w:rsidRPr="00EF552C" w:rsidRDefault="00490604" w:rsidP="00647A8C">
            <w:pPr>
              <w:keepNext/>
              <w:keepLines/>
              <w:spacing w:after="0"/>
              <w:rPr>
                <w:rFonts w:ascii="Arial" w:hAnsi="Arial"/>
                <w:sz w:val="18"/>
              </w:rPr>
            </w:pPr>
          </w:p>
        </w:tc>
      </w:tr>
      <w:tr w:rsidR="00490604" w:rsidRPr="00EF552C" w14:paraId="47D711F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72DB5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3A55311C" w14:textId="77777777" w:rsidR="00490604" w:rsidRPr="00EF552C" w:rsidRDefault="00490604" w:rsidP="00647A8C">
            <w:pPr>
              <w:keepNext/>
              <w:keepLines/>
              <w:spacing w:after="0"/>
              <w:rPr>
                <w:rFonts w:ascii="Arial" w:hAnsi="Arial"/>
                <w:sz w:val="18"/>
              </w:rPr>
            </w:pPr>
            <w:r w:rsidRPr="00EF552C">
              <w:rPr>
                <w:rFonts w:ascii="Arial" w:hAnsi="Arial"/>
                <w:sz w:val="18"/>
              </w:rPr>
              <w:t>"AMR-WB"</w:t>
            </w:r>
          </w:p>
        </w:tc>
        <w:tc>
          <w:tcPr>
            <w:tcW w:w="2126" w:type="dxa"/>
            <w:tcBorders>
              <w:top w:val="single" w:sz="4" w:space="0" w:color="auto"/>
              <w:left w:val="single" w:sz="4" w:space="0" w:color="auto"/>
              <w:bottom w:val="single" w:sz="4" w:space="0" w:color="auto"/>
              <w:right w:val="single" w:sz="4" w:space="0" w:color="auto"/>
            </w:tcBorders>
          </w:tcPr>
          <w:p w14:paraId="7149C1E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5A1C19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98CC10F" w14:textId="77777777" w:rsidR="00490604" w:rsidRPr="00EF552C" w:rsidRDefault="00490604" w:rsidP="00647A8C">
            <w:pPr>
              <w:keepNext/>
              <w:keepLines/>
              <w:spacing w:after="0"/>
              <w:rPr>
                <w:rFonts w:ascii="Arial" w:hAnsi="Arial"/>
                <w:sz w:val="18"/>
              </w:rPr>
            </w:pPr>
          </w:p>
        </w:tc>
      </w:tr>
      <w:tr w:rsidR="00490604" w:rsidRPr="00EF552C" w14:paraId="0A156A9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D8654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28B23201" w14:textId="77777777" w:rsidR="00490604" w:rsidRPr="00EF552C" w:rsidRDefault="00490604" w:rsidP="00647A8C">
            <w:pPr>
              <w:keepNext/>
              <w:keepLines/>
              <w:spacing w:after="0"/>
              <w:rPr>
                <w:rFonts w:ascii="Arial" w:hAnsi="Arial"/>
                <w:sz w:val="18"/>
              </w:rPr>
            </w:pPr>
            <w:r w:rsidRPr="00EF552C">
              <w:rPr>
                <w:rFonts w:ascii="Arial" w:hAnsi="Arial"/>
                <w:sz w:val="18"/>
              </w:rPr>
              <w:t>16000</w:t>
            </w:r>
          </w:p>
        </w:tc>
        <w:tc>
          <w:tcPr>
            <w:tcW w:w="2126" w:type="dxa"/>
            <w:tcBorders>
              <w:top w:val="single" w:sz="4" w:space="0" w:color="auto"/>
              <w:left w:val="single" w:sz="4" w:space="0" w:color="auto"/>
              <w:bottom w:val="single" w:sz="4" w:space="0" w:color="auto"/>
              <w:right w:val="single" w:sz="4" w:space="0" w:color="auto"/>
            </w:tcBorders>
          </w:tcPr>
          <w:p w14:paraId="573528B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D676127" w14:textId="77777777" w:rsidR="00490604" w:rsidRPr="00EF552C" w:rsidRDefault="00490604" w:rsidP="00647A8C">
            <w:pPr>
              <w:keepNext/>
              <w:keepLines/>
              <w:spacing w:after="0"/>
              <w:rPr>
                <w:rFonts w:ascii="Arial" w:hAnsi="Arial"/>
                <w:sz w:val="18"/>
              </w:rPr>
            </w:pPr>
            <w:r w:rsidRPr="00EF552C">
              <w:rPr>
                <w:rFonts w:ascii="Arial" w:hAnsi="Arial"/>
                <w:sz w:val="18"/>
              </w:rPr>
              <w:t>RFC 4867 [59] clause 8.3</w:t>
            </w:r>
          </w:p>
        </w:tc>
        <w:tc>
          <w:tcPr>
            <w:tcW w:w="1133" w:type="dxa"/>
            <w:tcBorders>
              <w:top w:val="single" w:sz="4" w:space="0" w:color="auto"/>
              <w:left w:val="single" w:sz="4" w:space="0" w:color="auto"/>
              <w:bottom w:val="single" w:sz="4" w:space="0" w:color="auto"/>
              <w:right w:val="single" w:sz="4" w:space="0" w:color="auto"/>
            </w:tcBorders>
          </w:tcPr>
          <w:p w14:paraId="7206CDE3" w14:textId="77777777" w:rsidR="00490604" w:rsidRPr="00EF552C" w:rsidRDefault="00490604" w:rsidP="00647A8C">
            <w:pPr>
              <w:keepNext/>
              <w:keepLines/>
              <w:spacing w:after="0"/>
              <w:rPr>
                <w:rFonts w:ascii="Arial" w:hAnsi="Arial"/>
                <w:sz w:val="18"/>
              </w:rPr>
            </w:pPr>
          </w:p>
        </w:tc>
      </w:tr>
      <w:tr w:rsidR="00490604" w:rsidRPr="00EF552C" w14:paraId="18CB77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A5DBC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5FECFD04" w14:textId="77777777" w:rsidR="00490604" w:rsidRPr="00EF552C" w:rsidRDefault="00490604" w:rsidP="00647A8C">
            <w:pPr>
              <w:keepNext/>
              <w:keepLines/>
              <w:spacing w:after="0"/>
              <w:rPr>
                <w:rFonts w:ascii="Arial" w:hAnsi="Arial"/>
                <w:sz w:val="18"/>
              </w:rPr>
            </w:pPr>
            <w:r w:rsidRPr="00EF552C">
              <w:rPr>
                <w:rFonts w:ascii="Arial" w:hAnsi="Arial"/>
                <w:sz w:val="18"/>
              </w:rPr>
              <w:t>"1" if present</w:t>
            </w:r>
          </w:p>
        </w:tc>
        <w:tc>
          <w:tcPr>
            <w:tcW w:w="2126" w:type="dxa"/>
            <w:tcBorders>
              <w:top w:val="single" w:sz="4" w:space="0" w:color="auto"/>
              <w:left w:val="single" w:sz="4" w:space="0" w:color="auto"/>
              <w:bottom w:val="single" w:sz="4" w:space="0" w:color="auto"/>
              <w:right w:val="single" w:sz="4" w:space="0" w:color="auto"/>
            </w:tcBorders>
            <w:hideMark/>
          </w:tcPr>
          <w:p w14:paraId="21B36463" w14:textId="77777777" w:rsidR="00490604" w:rsidRPr="00EF552C" w:rsidRDefault="00490604" w:rsidP="00647A8C">
            <w:pPr>
              <w:keepNext/>
              <w:keepLines/>
              <w:spacing w:after="0"/>
              <w:rPr>
                <w:rFonts w:ascii="Arial" w:hAnsi="Arial"/>
                <w:sz w:val="18"/>
              </w:rPr>
            </w:pPr>
            <w:r w:rsidRPr="00EF552C">
              <w:rPr>
                <w:rFonts w:ascii="Arial" w:hAnsi="Arial"/>
                <w:sz w:val="18"/>
              </w:rPr>
              <w:t>Channel number</w:t>
            </w:r>
          </w:p>
        </w:tc>
        <w:tc>
          <w:tcPr>
            <w:tcW w:w="1418" w:type="dxa"/>
            <w:tcBorders>
              <w:top w:val="single" w:sz="4" w:space="0" w:color="auto"/>
              <w:left w:val="single" w:sz="4" w:space="0" w:color="auto"/>
              <w:bottom w:val="single" w:sz="4" w:space="0" w:color="auto"/>
              <w:right w:val="single" w:sz="4" w:space="0" w:color="auto"/>
            </w:tcBorders>
          </w:tcPr>
          <w:p w14:paraId="7A1EECF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F750EF5" w14:textId="77777777" w:rsidR="00490604" w:rsidRPr="00EF552C" w:rsidRDefault="00490604" w:rsidP="00647A8C">
            <w:pPr>
              <w:keepNext/>
              <w:keepLines/>
              <w:spacing w:after="0"/>
              <w:rPr>
                <w:rFonts w:ascii="Arial" w:hAnsi="Arial"/>
                <w:sz w:val="18"/>
              </w:rPr>
            </w:pPr>
          </w:p>
        </w:tc>
      </w:tr>
      <w:tr w:rsidR="00490604" w:rsidRPr="00EF552C" w14:paraId="2E10903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A290A6"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7941E3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8585C74"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50DFAF9F"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8" w:type="dxa"/>
            <w:tcBorders>
              <w:top w:val="single" w:sz="4" w:space="0" w:color="auto"/>
              <w:left w:val="single" w:sz="4" w:space="0" w:color="auto"/>
              <w:bottom w:val="single" w:sz="4" w:space="0" w:color="auto"/>
              <w:right w:val="single" w:sz="4" w:space="0" w:color="auto"/>
            </w:tcBorders>
          </w:tcPr>
          <w:p w14:paraId="30614CA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C6F0CC" w14:textId="77777777" w:rsidR="00490604" w:rsidRPr="00EF552C" w:rsidRDefault="00490604" w:rsidP="00647A8C">
            <w:pPr>
              <w:keepNext/>
              <w:keepLines/>
              <w:spacing w:after="0"/>
              <w:rPr>
                <w:rFonts w:ascii="Arial" w:hAnsi="Arial"/>
                <w:sz w:val="18"/>
              </w:rPr>
            </w:pPr>
          </w:p>
        </w:tc>
      </w:tr>
      <w:tr w:rsidR="00490604" w:rsidRPr="00EF552C" w14:paraId="57ACDAB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783F4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p</w:t>
            </w:r>
          </w:p>
        </w:tc>
        <w:tc>
          <w:tcPr>
            <w:tcW w:w="2126" w:type="dxa"/>
            <w:tcBorders>
              <w:top w:val="single" w:sz="4" w:space="0" w:color="auto"/>
              <w:left w:val="single" w:sz="4" w:space="0" w:color="auto"/>
              <w:bottom w:val="single" w:sz="4" w:space="0" w:color="auto"/>
              <w:right w:val="single" w:sz="4" w:space="0" w:color="auto"/>
            </w:tcBorders>
            <w:hideMark/>
          </w:tcPr>
          <w:p w14:paraId="3C1F74D5" w14:textId="77777777" w:rsidR="00490604" w:rsidRPr="00EF552C" w:rsidRDefault="00490604" w:rsidP="00647A8C">
            <w:pPr>
              <w:keepNext/>
              <w:keepLines/>
              <w:spacing w:after="0"/>
              <w:rPr>
                <w:rFonts w:ascii="Arial" w:hAnsi="Arial"/>
                <w:sz w:val="18"/>
              </w:rPr>
            </w:pPr>
            <w:r w:rsidRPr="00EF552C">
              <w:rPr>
                <w:rFonts w:ascii="Arial" w:hAnsi="Arial"/>
                <w:sz w:val="18"/>
              </w:rPr>
              <w:t>"fmtp"</w:t>
            </w:r>
          </w:p>
        </w:tc>
        <w:tc>
          <w:tcPr>
            <w:tcW w:w="2126" w:type="dxa"/>
            <w:tcBorders>
              <w:top w:val="single" w:sz="4" w:space="0" w:color="auto"/>
              <w:left w:val="single" w:sz="4" w:space="0" w:color="auto"/>
              <w:bottom w:val="single" w:sz="4" w:space="0" w:color="auto"/>
              <w:right w:val="single" w:sz="4" w:space="0" w:color="auto"/>
            </w:tcBorders>
          </w:tcPr>
          <w:p w14:paraId="1DD1EF8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DE502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0B5C0AA" w14:textId="77777777" w:rsidR="00490604" w:rsidRPr="00EF552C" w:rsidRDefault="00490604" w:rsidP="00647A8C">
            <w:pPr>
              <w:keepNext/>
              <w:keepLines/>
              <w:spacing w:after="0"/>
              <w:rPr>
                <w:rFonts w:ascii="Arial" w:hAnsi="Arial"/>
                <w:sz w:val="18"/>
              </w:rPr>
            </w:pPr>
          </w:p>
        </w:tc>
      </w:tr>
      <w:tr w:rsidR="00490604" w:rsidRPr="00EF552C" w14:paraId="01BE446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4FE86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1D93FD75" w14:textId="77777777" w:rsidR="00490604" w:rsidRPr="00EF552C" w:rsidRDefault="00490604" w:rsidP="00647A8C">
            <w:pPr>
              <w:keepNext/>
              <w:keepLines/>
              <w:spacing w:after="0"/>
              <w:rPr>
                <w:rFonts w:ascii="Arial" w:hAnsi="Arial"/>
                <w:sz w:val="18"/>
              </w:rPr>
            </w:pPr>
            <w:r w:rsidRPr="00EF552C">
              <w:rPr>
                <w:rFonts w:ascii="Arial" w:hAnsi="Arial"/>
                <w:sz w:val="18"/>
              </w:rPr>
              <w:t>a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516F27E7"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05A9DD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6506B0" w14:textId="77777777" w:rsidR="00490604" w:rsidRPr="00EF552C" w:rsidRDefault="00490604" w:rsidP="00647A8C">
            <w:pPr>
              <w:keepNext/>
              <w:keepLines/>
              <w:spacing w:after="0"/>
              <w:rPr>
                <w:rFonts w:ascii="Arial" w:hAnsi="Arial"/>
                <w:sz w:val="18"/>
              </w:rPr>
            </w:pPr>
          </w:p>
        </w:tc>
      </w:tr>
      <w:tr w:rsidR="00490604" w:rsidRPr="00EF552C" w14:paraId="11136C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534C0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597B6B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849F1C8" w14:textId="77777777" w:rsidR="00490604" w:rsidRPr="00EF552C" w:rsidRDefault="00490604" w:rsidP="00647A8C">
            <w:pPr>
              <w:keepNext/>
              <w:keepLines/>
              <w:spacing w:after="0"/>
              <w:rPr>
                <w:rFonts w:ascii="Arial" w:hAnsi="Arial"/>
                <w:sz w:val="18"/>
              </w:rPr>
            </w:pPr>
            <w:r w:rsidRPr="00EF552C">
              <w:rPr>
                <w:rFonts w:ascii="Arial" w:hAnsi="Arial"/>
                <w:sz w:val="18"/>
              </w:rPr>
              <w:t>Parameters of WB-AMR codec</w:t>
            </w:r>
          </w:p>
          <w:p w14:paraId="77CD7B4A" w14:textId="77777777" w:rsidR="00490604" w:rsidRPr="00EF552C" w:rsidRDefault="00490604" w:rsidP="00647A8C">
            <w:pPr>
              <w:keepNext/>
              <w:keepLines/>
              <w:spacing w:after="0"/>
              <w:rPr>
                <w:rFonts w:ascii="Arial" w:hAnsi="Arial"/>
                <w:sz w:val="18"/>
              </w:rPr>
            </w:pPr>
            <w:r w:rsidRPr="00EF552C">
              <w:rPr>
                <w:rFonts w:ascii="Arial" w:hAnsi="Arial"/>
                <w:sz w:val="18"/>
              </w:rPr>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tcPr>
          <w:p w14:paraId="20FFCCD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061C01A" w14:textId="77777777" w:rsidR="00490604" w:rsidRPr="00EF552C" w:rsidRDefault="00490604" w:rsidP="00647A8C">
            <w:pPr>
              <w:keepNext/>
              <w:keepLines/>
              <w:spacing w:after="0"/>
              <w:rPr>
                <w:rFonts w:ascii="Arial" w:hAnsi="Arial"/>
                <w:sz w:val="18"/>
              </w:rPr>
            </w:pPr>
          </w:p>
        </w:tc>
      </w:tr>
      <w:tr w:rsidR="00490604" w:rsidRPr="00EF552C" w14:paraId="61675E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29E62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2F6FE813" w14:textId="77777777" w:rsidR="00490604" w:rsidRPr="00EF552C" w:rsidRDefault="00490604" w:rsidP="00647A8C">
            <w:pPr>
              <w:keepNext/>
              <w:keepLines/>
              <w:spacing w:after="0"/>
              <w:rPr>
                <w:rFonts w:ascii="Arial" w:hAnsi="Arial"/>
                <w:sz w:val="18"/>
              </w:rPr>
            </w:pPr>
            <w:r w:rsidRPr="00EF552C">
              <w:rPr>
                <w:rFonts w:ascii="Arial" w:hAnsi="Arial"/>
                <w:sz w:val="18"/>
              </w:rPr>
              <w:t>"2"</w:t>
            </w:r>
          </w:p>
        </w:tc>
        <w:tc>
          <w:tcPr>
            <w:tcW w:w="2126" w:type="dxa"/>
            <w:tcBorders>
              <w:top w:val="single" w:sz="4" w:space="0" w:color="auto"/>
              <w:left w:val="single" w:sz="4" w:space="0" w:color="auto"/>
              <w:bottom w:val="single" w:sz="4" w:space="0" w:color="auto"/>
              <w:right w:val="single" w:sz="4" w:space="0" w:color="auto"/>
            </w:tcBorders>
            <w:hideMark/>
          </w:tcPr>
          <w:p w14:paraId="7326DC51" w14:textId="77777777" w:rsidR="00490604" w:rsidRPr="00EF552C" w:rsidRDefault="00490604" w:rsidP="00647A8C">
            <w:pPr>
              <w:keepNext/>
              <w:keepLines/>
              <w:spacing w:after="0"/>
              <w:rPr>
                <w:rFonts w:ascii="Arial" w:hAnsi="Arial"/>
                <w:sz w:val="18"/>
              </w:rPr>
            </w:pPr>
            <w:r w:rsidRPr="00EF552C">
              <w:rPr>
                <w:rFonts w:ascii="Arial" w:hAnsi="Arial"/>
                <w:sz w:val="18"/>
              </w:rPr>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34DF1134" w14:textId="77777777" w:rsidR="00490604" w:rsidRPr="00EF552C" w:rsidRDefault="00490604" w:rsidP="00647A8C">
            <w:pPr>
              <w:keepNext/>
              <w:keepLines/>
              <w:spacing w:after="0"/>
              <w:rPr>
                <w:rFonts w:ascii="Arial" w:hAnsi="Arial"/>
                <w:sz w:val="18"/>
              </w:rPr>
            </w:pPr>
            <w:r w:rsidRPr="00EF552C">
              <w:rPr>
                <w:rFonts w:ascii="Arial" w:hAnsi="Arial"/>
                <w:sz w:val="18"/>
              </w:rPr>
              <w:t>RFC 4867 [59] clause 8.2</w:t>
            </w:r>
          </w:p>
        </w:tc>
        <w:tc>
          <w:tcPr>
            <w:tcW w:w="1133" w:type="dxa"/>
            <w:tcBorders>
              <w:top w:val="single" w:sz="4" w:space="0" w:color="auto"/>
              <w:left w:val="single" w:sz="4" w:space="0" w:color="auto"/>
              <w:bottom w:val="single" w:sz="4" w:space="0" w:color="auto"/>
              <w:right w:val="single" w:sz="4" w:space="0" w:color="auto"/>
            </w:tcBorders>
          </w:tcPr>
          <w:p w14:paraId="6CA3C271" w14:textId="77777777" w:rsidR="00490604" w:rsidRPr="00EF552C" w:rsidRDefault="00490604" w:rsidP="00647A8C">
            <w:pPr>
              <w:keepNext/>
              <w:keepLines/>
              <w:spacing w:after="0"/>
              <w:rPr>
                <w:rFonts w:ascii="Arial" w:hAnsi="Arial"/>
                <w:sz w:val="18"/>
              </w:rPr>
            </w:pPr>
          </w:p>
        </w:tc>
      </w:tr>
      <w:tr w:rsidR="00490604" w:rsidRPr="00EF552C" w14:paraId="50311A0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B3E62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719142A0"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6CB5F9DF" w14:textId="77777777" w:rsidR="00490604" w:rsidRPr="00EF552C" w:rsidRDefault="00490604" w:rsidP="00647A8C">
            <w:pPr>
              <w:keepNext/>
              <w:keepLines/>
              <w:spacing w:after="0"/>
              <w:rPr>
                <w:rFonts w:ascii="Arial" w:hAnsi="Arial"/>
                <w:sz w:val="18"/>
              </w:rPr>
            </w:pPr>
            <w:r w:rsidRPr="00EF552C">
              <w:rPr>
                <w:rFonts w:ascii="Arial" w:hAnsi="Arial"/>
                <w:sz w:val="18"/>
              </w:rPr>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1C3FC2B2" w14:textId="77777777" w:rsidR="00490604" w:rsidRPr="00EF552C" w:rsidRDefault="00490604" w:rsidP="00647A8C">
            <w:pPr>
              <w:keepNext/>
              <w:keepLines/>
              <w:spacing w:after="0"/>
              <w:rPr>
                <w:rFonts w:ascii="Arial" w:hAnsi="Arial"/>
                <w:sz w:val="18"/>
              </w:rPr>
            </w:pPr>
            <w:r w:rsidRPr="00EF552C">
              <w:rPr>
                <w:rFonts w:ascii="Arial" w:hAnsi="Arial"/>
                <w:sz w:val="18"/>
              </w:rPr>
              <w:t>RFC 4867 [59] clause 8.2</w:t>
            </w:r>
          </w:p>
        </w:tc>
        <w:tc>
          <w:tcPr>
            <w:tcW w:w="1133" w:type="dxa"/>
            <w:tcBorders>
              <w:top w:val="single" w:sz="4" w:space="0" w:color="auto"/>
              <w:left w:val="single" w:sz="4" w:space="0" w:color="auto"/>
              <w:bottom w:val="single" w:sz="4" w:space="0" w:color="auto"/>
              <w:right w:val="single" w:sz="4" w:space="0" w:color="auto"/>
            </w:tcBorders>
          </w:tcPr>
          <w:p w14:paraId="551CE2AE" w14:textId="77777777" w:rsidR="00490604" w:rsidRPr="00EF552C" w:rsidRDefault="00490604" w:rsidP="00647A8C">
            <w:pPr>
              <w:keepNext/>
              <w:keepLines/>
              <w:spacing w:after="0"/>
              <w:rPr>
                <w:rFonts w:ascii="Arial" w:hAnsi="Arial"/>
                <w:sz w:val="18"/>
              </w:rPr>
            </w:pPr>
          </w:p>
        </w:tc>
      </w:tr>
      <w:tr w:rsidR="00490604" w:rsidRPr="00EF552C" w14:paraId="5C6CFA3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BF8EAE"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DD1556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2C6CA27"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7F4623BD" w14:textId="77777777" w:rsidR="00490604" w:rsidRPr="00EF552C" w:rsidRDefault="00490604" w:rsidP="00647A8C">
            <w:pPr>
              <w:keepNext/>
              <w:keepLines/>
              <w:spacing w:after="0"/>
              <w:rPr>
                <w:rFonts w:ascii="Arial" w:hAnsi="Arial"/>
                <w:sz w:val="18"/>
              </w:rPr>
            </w:pPr>
            <w:r w:rsidRPr="00EF552C">
              <w:rPr>
                <w:rFonts w:ascii="Arial" w:hAnsi="Arial"/>
                <w:sz w:val="18"/>
              </w:rPr>
              <w:t>attribute =ptime</w:t>
            </w:r>
          </w:p>
        </w:tc>
        <w:tc>
          <w:tcPr>
            <w:tcW w:w="1418" w:type="dxa"/>
            <w:tcBorders>
              <w:top w:val="single" w:sz="4" w:space="0" w:color="auto"/>
              <w:left w:val="single" w:sz="4" w:space="0" w:color="auto"/>
              <w:bottom w:val="single" w:sz="4" w:space="0" w:color="auto"/>
              <w:right w:val="single" w:sz="4" w:space="0" w:color="auto"/>
            </w:tcBorders>
          </w:tcPr>
          <w:p w14:paraId="40D6073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DE0997B" w14:textId="77777777" w:rsidR="00490604" w:rsidRPr="00EF552C" w:rsidRDefault="00490604" w:rsidP="00647A8C">
            <w:pPr>
              <w:keepNext/>
              <w:keepLines/>
              <w:spacing w:after="0"/>
              <w:rPr>
                <w:rFonts w:ascii="Arial" w:hAnsi="Arial"/>
                <w:sz w:val="18"/>
              </w:rPr>
            </w:pPr>
          </w:p>
        </w:tc>
      </w:tr>
      <w:tr w:rsidR="00490604" w:rsidRPr="00EF552C" w14:paraId="39E78B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C81DF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time</w:t>
            </w:r>
          </w:p>
        </w:tc>
        <w:tc>
          <w:tcPr>
            <w:tcW w:w="2126" w:type="dxa"/>
            <w:tcBorders>
              <w:top w:val="single" w:sz="4" w:space="0" w:color="auto"/>
              <w:left w:val="single" w:sz="4" w:space="0" w:color="auto"/>
              <w:bottom w:val="single" w:sz="4" w:space="0" w:color="auto"/>
              <w:right w:val="single" w:sz="4" w:space="0" w:color="auto"/>
            </w:tcBorders>
            <w:hideMark/>
          </w:tcPr>
          <w:p w14:paraId="273294F4"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A8910A8" w14:textId="77777777" w:rsidR="00490604" w:rsidRPr="00EF552C" w:rsidRDefault="00490604" w:rsidP="00647A8C">
            <w:pPr>
              <w:keepNext/>
              <w:keepLines/>
              <w:spacing w:after="0"/>
              <w:rPr>
                <w:rFonts w:ascii="Arial" w:hAnsi="Arial"/>
                <w:sz w:val="18"/>
              </w:rPr>
            </w:pPr>
            <w:r w:rsidRPr="00EF552C">
              <w:rPr>
                <w:rFonts w:ascii="Arial" w:hAnsi="Arial"/>
                <w:sz w:val="18"/>
              </w:rPr>
              <w:t>packet time</w:t>
            </w:r>
          </w:p>
        </w:tc>
        <w:tc>
          <w:tcPr>
            <w:tcW w:w="1418" w:type="dxa"/>
            <w:tcBorders>
              <w:top w:val="single" w:sz="4" w:space="0" w:color="auto"/>
              <w:left w:val="single" w:sz="4" w:space="0" w:color="auto"/>
              <w:bottom w:val="single" w:sz="4" w:space="0" w:color="auto"/>
              <w:right w:val="single" w:sz="4" w:space="0" w:color="auto"/>
            </w:tcBorders>
          </w:tcPr>
          <w:p w14:paraId="5750E9D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62739F7" w14:textId="77777777" w:rsidR="00490604" w:rsidRPr="00EF552C" w:rsidRDefault="00490604" w:rsidP="00647A8C">
            <w:pPr>
              <w:keepNext/>
              <w:keepLines/>
              <w:spacing w:after="0"/>
              <w:rPr>
                <w:rFonts w:ascii="Arial" w:hAnsi="Arial"/>
                <w:sz w:val="18"/>
              </w:rPr>
            </w:pPr>
          </w:p>
        </w:tc>
      </w:tr>
      <w:tr w:rsidR="00490604" w:rsidRPr="00EF552C" w14:paraId="3EBDEA1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D7E942"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01C4C1D"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8A0C4C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5AAA321A" w14:textId="77777777" w:rsidR="00490604" w:rsidRPr="00EF552C" w:rsidRDefault="00490604" w:rsidP="00647A8C">
            <w:pPr>
              <w:keepNext/>
              <w:keepLines/>
              <w:spacing w:after="0"/>
              <w:rPr>
                <w:rFonts w:ascii="Arial" w:hAnsi="Arial"/>
                <w:sz w:val="18"/>
              </w:rPr>
            </w:pPr>
            <w:r w:rsidRPr="00EF552C">
              <w:rPr>
                <w:rFonts w:ascii="Arial" w:hAnsi="Arial"/>
                <w:sz w:val="18"/>
              </w:rPr>
              <w:t>attribute =maxptime</w:t>
            </w:r>
          </w:p>
        </w:tc>
        <w:tc>
          <w:tcPr>
            <w:tcW w:w="1418" w:type="dxa"/>
            <w:tcBorders>
              <w:top w:val="single" w:sz="4" w:space="0" w:color="auto"/>
              <w:left w:val="single" w:sz="4" w:space="0" w:color="auto"/>
              <w:bottom w:val="single" w:sz="4" w:space="0" w:color="auto"/>
              <w:right w:val="single" w:sz="4" w:space="0" w:color="auto"/>
            </w:tcBorders>
          </w:tcPr>
          <w:p w14:paraId="4E50FC8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3F525F5" w14:textId="77777777" w:rsidR="00490604" w:rsidRPr="00EF552C" w:rsidRDefault="00490604" w:rsidP="00647A8C">
            <w:pPr>
              <w:keepNext/>
              <w:keepLines/>
              <w:spacing w:after="0"/>
              <w:rPr>
                <w:rFonts w:ascii="Arial" w:hAnsi="Arial"/>
                <w:sz w:val="18"/>
              </w:rPr>
            </w:pPr>
          </w:p>
        </w:tc>
      </w:tr>
      <w:tr w:rsidR="00490604" w:rsidRPr="00EF552C" w14:paraId="48AD2F6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CA562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axptime</w:t>
            </w:r>
          </w:p>
        </w:tc>
        <w:tc>
          <w:tcPr>
            <w:tcW w:w="2126" w:type="dxa"/>
            <w:tcBorders>
              <w:top w:val="single" w:sz="4" w:space="0" w:color="auto"/>
              <w:left w:val="single" w:sz="4" w:space="0" w:color="auto"/>
              <w:bottom w:val="single" w:sz="4" w:space="0" w:color="auto"/>
              <w:right w:val="single" w:sz="4" w:space="0" w:color="auto"/>
            </w:tcBorders>
            <w:hideMark/>
          </w:tcPr>
          <w:p w14:paraId="6B575820"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0DCB48C" w14:textId="77777777" w:rsidR="00490604" w:rsidRPr="00EF552C" w:rsidRDefault="00490604" w:rsidP="00647A8C">
            <w:pPr>
              <w:keepNext/>
              <w:keepLines/>
              <w:spacing w:after="0"/>
              <w:rPr>
                <w:rFonts w:ascii="Arial" w:hAnsi="Arial"/>
                <w:sz w:val="18"/>
              </w:rPr>
            </w:pPr>
            <w:r w:rsidRPr="00EF552C">
              <w:rPr>
                <w:rFonts w:ascii="Arial" w:hAnsi="Arial"/>
                <w:sz w:val="18"/>
              </w:rPr>
              <w:t>maximum packet time</w:t>
            </w:r>
          </w:p>
        </w:tc>
        <w:tc>
          <w:tcPr>
            <w:tcW w:w="1418" w:type="dxa"/>
            <w:tcBorders>
              <w:top w:val="single" w:sz="4" w:space="0" w:color="auto"/>
              <w:left w:val="single" w:sz="4" w:space="0" w:color="auto"/>
              <w:bottom w:val="single" w:sz="4" w:space="0" w:color="auto"/>
              <w:right w:val="single" w:sz="4" w:space="0" w:color="auto"/>
            </w:tcBorders>
          </w:tcPr>
          <w:p w14:paraId="7E07082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ED05080" w14:textId="77777777" w:rsidR="00490604" w:rsidRPr="00EF552C" w:rsidRDefault="00490604" w:rsidP="00647A8C">
            <w:pPr>
              <w:keepNext/>
              <w:keepLines/>
              <w:spacing w:after="0"/>
              <w:rPr>
                <w:rFonts w:ascii="Arial" w:hAnsi="Arial"/>
                <w:sz w:val="18"/>
              </w:rPr>
            </w:pPr>
          </w:p>
        </w:tc>
      </w:tr>
      <w:tr w:rsidR="00490604" w:rsidRPr="00EF552C" w14:paraId="37CA0BA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00EB85"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39582A61" w14:textId="77777777" w:rsidR="00490604" w:rsidRPr="00EF552C" w:rsidRDefault="00490604" w:rsidP="00647A8C">
            <w:pPr>
              <w:keepNext/>
              <w:keepLines/>
              <w:spacing w:after="0"/>
              <w:rPr>
                <w:rFonts w:ascii="Arial" w:hAnsi="Arial"/>
                <w:sz w:val="18"/>
              </w:rPr>
            </w:pPr>
            <w:r w:rsidRPr="00EF552C">
              <w:rPr>
                <w:rFonts w:ascii="Arial" w:hAnsi="Arial"/>
                <w:sz w:val="18"/>
              </w:rPr>
              <w:t>optional</w:t>
            </w:r>
          </w:p>
        </w:tc>
        <w:tc>
          <w:tcPr>
            <w:tcW w:w="2126" w:type="dxa"/>
            <w:tcBorders>
              <w:top w:val="single" w:sz="4" w:space="0" w:color="auto"/>
              <w:left w:val="single" w:sz="4" w:space="0" w:color="auto"/>
              <w:bottom w:val="single" w:sz="4" w:space="0" w:color="auto"/>
              <w:right w:val="single" w:sz="4" w:space="0" w:color="auto"/>
            </w:tcBorders>
            <w:hideMark/>
          </w:tcPr>
          <w:p w14:paraId="065E95A5"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759F9C93" w14:textId="77777777" w:rsidR="00490604" w:rsidRPr="00EF552C" w:rsidRDefault="00490604" w:rsidP="00647A8C">
            <w:pPr>
              <w:keepNext/>
              <w:keepLines/>
              <w:spacing w:after="0"/>
              <w:rPr>
                <w:rFonts w:ascii="Arial" w:hAnsi="Arial"/>
                <w:sz w:val="18"/>
              </w:rPr>
            </w:pPr>
            <w:r w:rsidRPr="00EF552C">
              <w:rPr>
                <w:rFonts w:ascii="Arial" w:hAnsi="Arial"/>
                <w:sz w:val="18"/>
              </w:rPr>
              <w:t>attribute =sendrecv</w:t>
            </w:r>
          </w:p>
          <w:p w14:paraId="0746B81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Indicates send and receive mode being activated </w:t>
            </w:r>
          </w:p>
        </w:tc>
        <w:tc>
          <w:tcPr>
            <w:tcW w:w="1418" w:type="dxa"/>
            <w:tcBorders>
              <w:top w:val="single" w:sz="4" w:space="0" w:color="auto"/>
              <w:left w:val="single" w:sz="4" w:space="0" w:color="auto"/>
              <w:bottom w:val="single" w:sz="4" w:space="0" w:color="auto"/>
              <w:right w:val="single" w:sz="4" w:space="0" w:color="auto"/>
            </w:tcBorders>
          </w:tcPr>
          <w:p w14:paraId="3F118B4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19B1E3" w14:textId="77777777" w:rsidR="00490604" w:rsidRPr="00EF552C" w:rsidRDefault="00490604" w:rsidP="00647A8C">
            <w:pPr>
              <w:keepNext/>
              <w:keepLines/>
              <w:spacing w:after="0"/>
              <w:rPr>
                <w:rFonts w:ascii="Arial" w:hAnsi="Arial"/>
                <w:sz w:val="18"/>
              </w:rPr>
            </w:pPr>
          </w:p>
        </w:tc>
      </w:tr>
      <w:tr w:rsidR="00490604" w:rsidRPr="00EF552C" w14:paraId="019EB5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2F179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ndrecv</w:t>
            </w:r>
          </w:p>
        </w:tc>
        <w:tc>
          <w:tcPr>
            <w:tcW w:w="2126" w:type="dxa"/>
            <w:tcBorders>
              <w:top w:val="single" w:sz="4" w:space="0" w:color="auto"/>
              <w:left w:val="single" w:sz="4" w:space="0" w:color="auto"/>
              <w:bottom w:val="single" w:sz="4" w:space="0" w:color="auto"/>
              <w:right w:val="single" w:sz="4" w:space="0" w:color="auto"/>
            </w:tcBorders>
          </w:tcPr>
          <w:p w14:paraId="72A89541"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872CE8E"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8" w:type="dxa"/>
            <w:tcBorders>
              <w:top w:val="single" w:sz="4" w:space="0" w:color="auto"/>
              <w:left w:val="single" w:sz="4" w:space="0" w:color="auto"/>
              <w:bottom w:val="single" w:sz="4" w:space="0" w:color="auto"/>
              <w:right w:val="single" w:sz="4" w:space="0" w:color="auto"/>
            </w:tcBorders>
          </w:tcPr>
          <w:p w14:paraId="776B05C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FCAC970" w14:textId="77777777" w:rsidR="00490604" w:rsidRPr="00EF552C" w:rsidRDefault="00490604" w:rsidP="00647A8C">
            <w:pPr>
              <w:keepNext/>
              <w:keepLines/>
              <w:spacing w:after="0"/>
              <w:rPr>
                <w:rFonts w:ascii="Arial" w:hAnsi="Arial"/>
                <w:sz w:val="18"/>
              </w:rPr>
            </w:pPr>
          </w:p>
        </w:tc>
      </w:tr>
      <w:tr w:rsidR="00490604" w:rsidRPr="00EF552C" w14:paraId="69CA497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AA1F67"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9838451" w14:textId="77777777" w:rsidR="00490604" w:rsidRPr="00EF552C" w:rsidRDefault="00490604" w:rsidP="00647A8C">
            <w:pPr>
              <w:keepNext/>
              <w:keepLines/>
              <w:spacing w:after="0"/>
              <w:rPr>
                <w:rFonts w:ascii="Arial" w:hAnsi="Arial"/>
                <w:sz w:val="18"/>
              </w:rPr>
            </w:pPr>
            <w:r w:rsidRPr="00EF552C">
              <w:rPr>
                <w:rFonts w:ascii="Arial" w:hAnsi="Arial"/>
                <w:sz w:val="18"/>
              </w:rPr>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2577EAD3"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04785A80" w14:textId="77777777" w:rsidR="00490604" w:rsidRPr="00EF552C" w:rsidRDefault="00490604" w:rsidP="00647A8C">
            <w:pPr>
              <w:keepNext/>
              <w:keepLines/>
              <w:spacing w:after="0"/>
              <w:rPr>
                <w:rFonts w:ascii="Arial" w:hAnsi="Arial"/>
                <w:sz w:val="18"/>
              </w:rPr>
            </w:pPr>
            <w:r w:rsidRPr="00EF552C">
              <w:rPr>
                <w:rFonts w:ascii="Arial" w:hAnsi="Arial"/>
                <w:sz w:val="18"/>
              </w:rPr>
              <w:t>attribute=ssrc</w:t>
            </w:r>
          </w:p>
        </w:tc>
        <w:tc>
          <w:tcPr>
            <w:tcW w:w="1418" w:type="dxa"/>
            <w:tcBorders>
              <w:top w:val="single" w:sz="4" w:space="0" w:color="auto"/>
              <w:left w:val="single" w:sz="4" w:space="0" w:color="auto"/>
              <w:bottom w:val="single" w:sz="4" w:space="0" w:color="auto"/>
              <w:right w:val="single" w:sz="4" w:space="0" w:color="auto"/>
            </w:tcBorders>
            <w:hideMark/>
          </w:tcPr>
          <w:p w14:paraId="18349CAC" w14:textId="77777777" w:rsidR="00490604" w:rsidRPr="00EF552C" w:rsidRDefault="00490604" w:rsidP="00647A8C">
            <w:pPr>
              <w:keepNext/>
              <w:keepLines/>
              <w:spacing w:after="0"/>
              <w:rPr>
                <w:rFonts w:ascii="Arial" w:hAnsi="Arial"/>
                <w:sz w:val="18"/>
              </w:rPr>
            </w:pPr>
            <w:r w:rsidRPr="00EF552C">
              <w:rPr>
                <w:rFonts w:ascii="Arial" w:hAnsi="Arial"/>
                <w:sz w:val="18"/>
              </w:rPr>
              <w:t>RFC 5576 [116]</w:t>
            </w:r>
          </w:p>
        </w:tc>
        <w:tc>
          <w:tcPr>
            <w:tcW w:w="1133" w:type="dxa"/>
            <w:tcBorders>
              <w:top w:val="single" w:sz="4" w:space="0" w:color="auto"/>
              <w:left w:val="single" w:sz="4" w:space="0" w:color="auto"/>
              <w:bottom w:val="single" w:sz="4" w:space="0" w:color="auto"/>
              <w:right w:val="single" w:sz="4" w:space="0" w:color="auto"/>
            </w:tcBorders>
          </w:tcPr>
          <w:p w14:paraId="356B207E" w14:textId="77777777" w:rsidR="00490604" w:rsidRPr="00EF552C" w:rsidRDefault="00490604" w:rsidP="00647A8C">
            <w:pPr>
              <w:keepNext/>
              <w:keepLines/>
              <w:spacing w:after="0"/>
              <w:rPr>
                <w:rFonts w:ascii="Arial" w:hAnsi="Arial"/>
                <w:sz w:val="18"/>
              </w:rPr>
            </w:pPr>
          </w:p>
        </w:tc>
      </w:tr>
      <w:tr w:rsidR="00490604" w:rsidRPr="00EF552C" w14:paraId="2285B8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71C702" w14:textId="77777777" w:rsidR="00490604" w:rsidRPr="00EF552C" w:rsidRDefault="00490604" w:rsidP="00647A8C">
            <w:pPr>
              <w:keepNext/>
              <w:keepLines/>
              <w:spacing w:after="0"/>
              <w:rPr>
                <w:rFonts w:ascii="Arial" w:hAnsi="Arial"/>
                <w:sz w:val="18"/>
              </w:rPr>
            </w:pPr>
            <w:r w:rsidRPr="00EF552C">
              <w:rPr>
                <w:rFonts w:ascii="Arial" w:hAnsi="Arial"/>
                <w:bCs/>
                <w:sz w:val="18"/>
              </w:rPr>
              <w:t xml:space="preserve">    ssrc</w:t>
            </w:r>
          </w:p>
        </w:tc>
        <w:tc>
          <w:tcPr>
            <w:tcW w:w="2126" w:type="dxa"/>
            <w:tcBorders>
              <w:top w:val="single" w:sz="4" w:space="0" w:color="auto"/>
              <w:left w:val="single" w:sz="4" w:space="0" w:color="auto"/>
              <w:bottom w:val="single" w:sz="4" w:space="0" w:color="auto"/>
              <w:right w:val="single" w:sz="4" w:space="0" w:color="auto"/>
            </w:tcBorders>
          </w:tcPr>
          <w:p w14:paraId="77EC4A9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EF6DC99"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F79ADB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A0A91BD" w14:textId="77777777" w:rsidR="00490604" w:rsidRPr="00EF552C" w:rsidRDefault="00490604" w:rsidP="00647A8C">
            <w:pPr>
              <w:keepNext/>
              <w:keepLines/>
              <w:spacing w:after="0"/>
              <w:rPr>
                <w:rFonts w:ascii="Arial" w:hAnsi="Arial"/>
                <w:sz w:val="18"/>
              </w:rPr>
            </w:pPr>
          </w:p>
        </w:tc>
      </w:tr>
      <w:tr w:rsidR="00490604" w:rsidRPr="00EF552C" w14:paraId="253BD2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164D4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src-id</w:t>
            </w:r>
          </w:p>
        </w:tc>
        <w:tc>
          <w:tcPr>
            <w:tcW w:w="2126" w:type="dxa"/>
            <w:tcBorders>
              <w:top w:val="single" w:sz="4" w:space="0" w:color="auto"/>
              <w:left w:val="single" w:sz="4" w:space="0" w:color="auto"/>
              <w:bottom w:val="single" w:sz="4" w:space="0" w:color="auto"/>
              <w:right w:val="single" w:sz="4" w:space="0" w:color="auto"/>
            </w:tcBorders>
            <w:hideMark/>
          </w:tcPr>
          <w:p w14:paraId="15A04DD4"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 but all the same if there is more than one ssrc attribute for audio</w:t>
            </w:r>
          </w:p>
        </w:tc>
        <w:tc>
          <w:tcPr>
            <w:tcW w:w="2126" w:type="dxa"/>
            <w:tcBorders>
              <w:top w:val="single" w:sz="4" w:space="0" w:color="auto"/>
              <w:left w:val="single" w:sz="4" w:space="0" w:color="auto"/>
              <w:bottom w:val="single" w:sz="4" w:space="0" w:color="auto"/>
              <w:right w:val="single" w:sz="4" w:space="0" w:color="auto"/>
            </w:tcBorders>
          </w:tcPr>
          <w:p w14:paraId="41D6832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7321E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4E94D01" w14:textId="77777777" w:rsidR="00490604" w:rsidRPr="00EF552C" w:rsidRDefault="00490604" w:rsidP="00647A8C">
            <w:pPr>
              <w:keepNext/>
              <w:keepLines/>
              <w:spacing w:after="0"/>
              <w:rPr>
                <w:rFonts w:ascii="Arial" w:hAnsi="Arial"/>
                <w:sz w:val="18"/>
              </w:rPr>
            </w:pPr>
          </w:p>
        </w:tc>
      </w:tr>
      <w:tr w:rsidR="00490604" w:rsidRPr="00EF552C" w14:paraId="01320BD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1733A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2C253C93" w14:textId="77777777" w:rsidR="00490604" w:rsidRPr="00EF552C" w:rsidRDefault="00490604" w:rsidP="00647A8C">
            <w:pPr>
              <w:keepNext/>
              <w:keepLines/>
              <w:spacing w:after="0"/>
              <w:rPr>
                <w:rFonts w:ascii="Arial" w:hAnsi="Arial"/>
                <w:sz w:val="18"/>
              </w:rPr>
            </w:pPr>
            <w:r w:rsidRPr="00EF552C">
              <w:rPr>
                <w:rFonts w:ascii="Arial" w:hAnsi="Arial"/>
                <w:sz w:val="18"/>
              </w:rPr>
              <w:t>any source attribute according to RFC 5576 [116]</w:t>
            </w:r>
            <w:r w:rsidRPr="00EF552C">
              <w:rPr>
                <w:rFonts w:ascii="Arial" w:hAnsi="Arial"/>
                <w:sz w:val="18"/>
              </w:rPr>
              <w:br/>
              <w:t>(NOTE 1)</w:t>
            </w:r>
          </w:p>
        </w:tc>
        <w:tc>
          <w:tcPr>
            <w:tcW w:w="2126" w:type="dxa"/>
            <w:tcBorders>
              <w:top w:val="single" w:sz="4" w:space="0" w:color="auto"/>
              <w:left w:val="single" w:sz="4" w:space="0" w:color="auto"/>
              <w:bottom w:val="single" w:sz="4" w:space="0" w:color="auto"/>
              <w:right w:val="single" w:sz="4" w:space="0" w:color="auto"/>
            </w:tcBorders>
          </w:tcPr>
          <w:p w14:paraId="2B91A202"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D00DF9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58EC540" w14:textId="77777777" w:rsidR="00490604" w:rsidRPr="00EF552C" w:rsidRDefault="00490604" w:rsidP="00647A8C">
            <w:pPr>
              <w:keepNext/>
              <w:keepLines/>
              <w:spacing w:after="0"/>
              <w:rPr>
                <w:rFonts w:ascii="Arial" w:hAnsi="Arial"/>
                <w:sz w:val="18"/>
              </w:rPr>
            </w:pPr>
          </w:p>
        </w:tc>
      </w:tr>
      <w:tr w:rsidR="00490604" w:rsidRPr="00EF552C" w14:paraId="31FB91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FCAD49"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390D19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C56DD6"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12139EBC" w14:textId="77777777" w:rsidR="00490604" w:rsidRPr="00EF552C" w:rsidRDefault="00490604" w:rsidP="00647A8C">
            <w:pPr>
              <w:keepNext/>
              <w:keepLines/>
              <w:spacing w:after="0"/>
              <w:rPr>
                <w:rFonts w:ascii="Arial" w:hAnsi="Arial"/>
                <w:sz w:val="18"/>
              </w:rPr>
            </w:pPr>
            <w:r w:rsidRPr="00EF552C">
              <w:rPr>
                <w:rFonts w:ascii="Arial" w:hAnsi="Arial"/>
                <w:sz w:val="18"/>
              </w:rPr>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15BD4CAB"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3" w:type="dxa"/>
            <w:tcBorders>
              <w:top w:val="single" w:sz="4" w:space="0" w:color="auto"/>
              <w:left w:val="single" w:sz="4" w:space="0" w:color="auto"/>
              <w:bottom w:val="single" w:sz="4" w:space="0" w:color="auto"/>
              <w:right w:val="single" w:sz="4" w:space="0" w:color="auto"/>
            </w:tcBorders>
            <w:hideMark/>
          </w:tcPr>
          <w:p w14:paraId="1A3302B5"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4A2B4B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011B2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47A554C"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42700B4" w14:textId="77777777" w:rsidR="00490604" w:rsidRPr="00EF552C" w:rsidRDefault="00490604" w:rsidP="00647A8C">
            <w:pPr>
              <w:keepNext/>
              <w:keepLines/>
              <w:spacing w:after="0"/>
              <w:rPr>
                <w:rFonts w:ascii="Arial" w:hAnsi="Arial"/>
                <w:sz w:val="18"/>
              </w:rPr>
            </w:pPr>
            <w:r w:rsidRPr="00EF552C">
              <w:rPr>
                <w:rFonts w:ascii="Arial" w:hAnsi="Arial"/>
                <w:sz w:val="18"/>
              </w:rPr>
              <w:t>candidate for RTP</w:t>
            </w:r>
          </w:p>
        </w:tc>
        <w:tc>
          <w:tcPr>
            <w:tcW w:w="1418" w:type="dxa"/>
            <w:tcBorders>
              <w:top w:val="single" w:sz="4" w:space="0" w:color="auto"/>
              <w:left w:val="single" w:sz="4" w:space="0" w:color="auto"/>
              <w:bottom w:val="single" w:sz="4" w:space="0" w:color="auto"/>
              <w:right w:val="single" w:sz="4" w:space="0" w:color="auto"/>
            </w:tcBorders>
          </w:tcPr>
          <w:p w14:paraId="5752C6C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DA12593" w14:textId="77777777" w:rsidR="00490604" w:rsidRPr="00EF552C" w:rsidRDefault="00490604" w:rsidP="00647A8C">
            <w:pPr>
              <w:keepNext/>
              <w:keepLines/>
              <w:spacing w:after="0"/>
              <w:rPr>
                <w:rFonts w:ascii="Arial" w:hAnsi="Arial"/>
                <w:sz w:val="18"/>
              </w:rPr>
            </w:pPr>
          </w:p>
        </w:tc>
      </w:tr>
      <w:tr w:rsidR="00490604" w:rsidRPr="00EF552C" w14:paraId="75341C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F6721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E83D79C" w14:textId="77777777" w:rsidR="00490604" w:rsidRPr="00EF552C" w:rsidRDefault="00490604"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tcPr>
          <w:p w14:paraId="22F3743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BEDF4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89DEC5" w14:textId="77777777" w:rsidR="00490604" w:rsidRPr="00EF552C" w:rsidRDefault="00490604" w:rsidP="00647A8C">
            <w:pPr>
              <w:keepNext/>
              <w:keepLines/>
              <w:spacing w:after="0"/>
              <w:rPr>
                <w:rFonts w:ascii="Arial" w:hAnsi="Arial"/>
                <w:sz w:val="18"/>
              </w:rPr>
            </w:pPr>
          </w:p>
        </w:tc>
      </w:tr>
      <w:tr w:rsidR="00490604" w:rsidRPr="00EF552C" w14:paraId="4A863D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2A112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7E05271" w14:textId="77777777" w:rsidR="00490604" w:rsidRPr="00EF552C" w:rsidRDefault="00490604" w:rsidP="00647A8C">
            <w:pPr>
              <w:keepNext/>
              <w:keepLines/>
              <w:spacing w:after="0"/>
              <w:rPr>
                <w:rFonts w:ascii="Arial" w:hAnsi="Arial"/>
                <w:sz w:val="18"/>
              </w:rPr>
            </w:pPr>
            <w:r w:rsidRPr="00EF552C">
              <w:rPr>
                <w:rFonts w:ascii="Arial" w:hAnsi="Arial"/>
                <w:sz w:val="18"/>
              </w:rPr>
              <w:t>1</w:t>
            </w:r>
          </w:p>
        </w:tc>
        <w:tc>
          <w:tcPr>
            <w:tcW w:w="2126" w:type="dxa"/>
            <w:tcBorders>
              <w:top w:val="single" w:sz="4" w:space="0" w:color="auto"/>
              <w:left w:val="single" w:sz="4" w:space="0" w:color="auto"/>
              <w:bottom w:val="single" w:sz="4" w:space="0" w:color="auto"/>
              <w:right w:val="single" w:sz="4" w:space="0" w:color="auto"/>
            </w:tcBorders>
            <w:hideMark/>
          </w:tcPr>
          <w:p w14:paraId="03C79418" w14:textId="77777777" w:rsidR="00490604" w:rsidRPr="00EF552C" w:rsidRDefault="00490604" w:rsidP="00647A8C">
            <w:pPr>
              <w:keepNext/>
              <w:keepLines/>
              <w:spacing w:after="0"/>
              <w:rPr>
                <w:rFonts w:ascii="Arial" w:hAnsi="Arial"/>
                <w:sz w:val="18"/>
              </w:rPr>
            </w:pPr>
            <w:r w:rsidRPr="00EF552C">
              <w:rPr>
                <w:rFonts w:ascii="Arial" w:hAnsi="Arial"/>
                <w:sz w:val="18"/>
              </w:rPr>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1A89046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57BD425" w14:textId="77777777" w:rsidR="00490604" w:rsidRPr="00EF552C" w:rsidRDefault="00490604" w:rsidP="00647A8C">
            <w:pPr>
              <w:keepNext/>
              <w:keepLines/>
              <w:spacing w:after="0"/>
              <w:rPr>
                <w:rFonts w:ascii="Arial" w:hAnsi="Arial"/>
                <w:sz w:val="18"/>
              </w:rPr>
            </w:pPr>
          </w:p>
        </w:tc>
      </w:tr>
      <w:tr w:rsidR="00490604" w:rsidRPr="00EF552C" w14:paraId="0251359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EA6CB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E5A9096"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6369A2FB"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69E64E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90E294" w14:textId="77777777" w:rsidR="00490604" w:rsidRPr="00EF552C" w:rsidRDefault="00490604" w:rsidP="00647A8C">
            <w:pPr>
              <w:keepNext/>
              <w:keepLines/>
              <w:spacing w:after="0"/>
              <w:rPr>
                <w:rFonts w:ascii="Arial" w:hAnsi="Arial"/>
                <w:sz w:val="18"/>
              </w:rPr>
            </w:pPr>
          </w:p>
        </w:tc>
      </w:tr>
      <w:tr w:rsidR="00490604" w:rsidRPr="00EF552C" w14:paraId="01A260C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82867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A6CCF62" w14:textId="77777777" w:rsidR="00490604" w:rsidRPr="00EF552C" w:rsidRDefault="00490604"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tcPr>
          <w:p w14:paraId="2B5CB8C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F28F98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1FA7D37" w14:textId="77777777" w:rsidR="00490604" w:rsidRPr="00EF552C" w:rsidRDefault="00490604" w:rsidP="00647A8C">
            <w:pPr>
              <w:keepNext/>
              <w:keepLines/>
              <w:spacing w:after="0"/>
              <w:rPr>
                <w:rFonts w:ascii="Arial" w:hAnsi="Arial"/>
                <w:sz w:val="18"/>
              </w:rPr>
            </w:pPr>
          </w:p>
        </w:tc>
      </w:tr>
      <w:tr w:rsidR="00490604" w:rsidRPr="00EF552C" w14:paraId="68E72D6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67F14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279EFE7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same IP address as in speech media's c= line or in the session's c= line if the speech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19961FD0" w14:textId="77777777" w:rsidR="00490604" w:rsidRPr="00EF552C" w:rsidRDefault="00490604" w:rsidP="00647A8C">
            <w:pPr>
              <w:keepNext/>
              <w:keepLines/>
              <w:spacing w:after="0"/>
              <w:rPr>
                <w:rFonts w:ascii="Arial" w:hAnsi="Arial"/>
                <w:sz w:val="18"/>
              </w:rPr>
            </w:pPr>
            <w:r w:rsidRPr="00EF552C">
              <w:rPr>
                <w:rFonts w:ascii="Arial" w:hAnsi="Arial"/>
                <w:sz w:val="18"/>
              </w:rPr>
              <w:t>default candidate</w:t>
            </w:r>
          </w:p>
        </w:tc>
        <w:tc>
          <w:tcPr>
            <w:tcW w:w="1418" w:type="dxa"/>
            <w:tcBorders>
              <w:top w:val="single" w:sz="4" w:space="0" w:color="auto"/>
              <w:left w:val="single" w:sz="4" w:space="0" w:color="auto"/>
              <w:bottom w:val="single" w:sz="4" w:space="0" w:color="auto"/>
              <w:right w:val="single" w:sz="4" w:space="0" w:color="auto"/>
            </w:tcBorders>
          </w:tcPr>
          <w:p w14:paraId="2F4F219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C86C16" w14:textId="77777777" w:rsidR="00490604" w:rsidRPr="00EF552C" w:rsidRDefault="00490604" w:rsidP="00647A8C">
            <w:pPr>
              <w:keepNext/>
              <w:keepLines/>
              <w:spacing w:after="0"/>
              <w:rPr>
                <w:rFonts w:ascii="Arial" w:hAnsi="Arial"/>
                <w:sz w:val="18"/>
              </w:rPr>
            </w:pPr>
          </w:p>
        </w:tc>
      </w:tr>
      <w:tr w:rsidR="00490604" w:rsidRPr="00EF552C" w14:paraId="6CD439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C4D49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51C12A6" w14:textId="77777777" w:rsidR="00490604" w:rsidRPr="00EF552C" w:rsidRDefault="00490604" w:rsidP="00647A8C">
            <w:pPr>
              <w:keepNext/>
              <w:keepLines/>
              <w:spacing w:after="0"/>
              <w:rPr>
                <w:rFonts w:ascii="Arial" w:hAnsi="Arial"/>
                <w:sz w:val="18"/>
              </w:rPr>
            </w:pPr>
            <w:r w:rsidRPr="00EF552C">
              <w:rPr>
                <w:rFonts w:ascii="Arial" w:hAnsi="Arial"/>
                <w:sz w:val="18"/>
              </w:rPr>
              <w:t>same port number as in the m= line for speech</w:t>
            </w:r>
          </w:p>
        </w:tc>
        <w:tc>
          <w:tcPr>
            <w:tcW w:w="2126" w:type="dxa"/>
            <w:tcBorders>
              <w:top w:val="single" w:sz="4" w:space="0" w:color="auto"/>
              <w:left w:val="single" w:sz="4" w:space="0" w:color="auto"/>
              <w:bottom w:val="single" w:sz="4" w:space="0" w:color="auto"/>
              <w:right w:val="single" w:sz="4" w:space="0" w:color="auto"/>
            </w:tcBorders>
          </w:tcPr>
          <w:p w14:paraId="41043ED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AEAFA4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39100B1" w14:textId="77777777" w:rsidR="00490604" w:rsidRPr="00EF552C" w:rsidRDefault="00490604" w:rsidP="00647A8C">
            <w:pPr>
              <w:keepNext/>
              <w:keepLines/>
              <w:spacing w:after="0"/>
              <w:rPr>
                <w:rFonts w:ascii="Arial" w:hAnsi="Arial"/>
                <w:sz w:val="18"/>
              </w:rPr>
            </w:pPr>
          </w:p>
        </w:tc>
      </w:tr>
      <w:tr w:rsidR="00490604" w:rsidRPr="00EF552C" w14:paraId="4A0ADCF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BF18B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5223A8E7" w14:textId="77777777" w:rsidR="00490604" w:rsidRPr="00EF552C" w:rsidRDefault="00490604" w:rsidP="00647A8C">
            <w:pPr>
              <w:keepNext/>
              <w:keepLines/>
              <w:spacing w:after="0"/>
              <w:rPr>
                <w:rFonts w:ascii="Arial" w:hAnsi="Arial"/>
                <w:sz w:val="18"/>
              </w:rPr>
            </w:pPr>
            <w:r w:rsidRPr="00EF552C">
              <w:rPr>
                <w:rFonts w:ascii="Arial" w:hAnsi="Arial"/>
                <w:sz w:val="18"/>
              </w:rPr>
              <w:t>"host"</w:t>
            </w:r>
          </w:p>
        </w:tc>
        <w:tc>
          <w:tcPr>
            <w:tcW w:w="2126" w:type="dxa"/>
            <w:tcBorders>
              <w:top w:val="single" w:sz="4" w:space="0" w:color="auto"/>
              <w:left w:val="single" w:sz="4" w:space="0" w:color="auto"/>
              <w:bottom w:val="single" w:sz="4" w:space="0" w:color="auto"/>
              <w:right w:val="single" w:sz="4" w:space="0" w:color="auto"/>
            </w:tcBorders>
          </w:tcPr>
          <w:p w14:paraId="3D1374E5"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E7839E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5521C0C" w14:textId="77777777" w:rsidR="00490604" w:rsidRPr="00EF552C" w:rsidRDefault="00490604" w:rsidP="00647A8C">
            <w:pPr>
              <w:keepNext/>
              <w:keepLines/>
              <w:spacing w:after="0"/>
              <w:rPr>
                <w:rFonts w:ascii="Arial" w:hAnsi="Arial"/>
                <w:sz w:val="18"/>
              </w:rPr>
            </w:pPr>
          </w:p>
        </w:tc>
      </w:tr>
      <w:tr w:rsidR="00490604" w:rsidRPr="00EF552C" w14:paraId="41026D8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CCAD94"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02BCE2C"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B914BCC"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50159478" w14:textId="77777777" w:rsidR="00490604" w:rsidRPr="00EF552C" w:rsidRDefault="00490604" w:rsidP="00647A8C">
            <w:pPr>
              <w:keepNext/>
              <w:keepLines/>
              <w:spacing w:after="0"/>
              <w:rPr>
                <w:rFonts w:ascii="Arial" w:hAnsi="Arial"/>
                <w:sz w:val="18"/>
              </w:rPr>
            </w:pPr>
            <w:r w:rsidRPr="00EF552C">
              <w:rPr>
                <w:rFonts w:ascii="Arial" w:hAnsi="Arial"/>
                <w:sz w:val="18"/>
              </w:rPr>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6EDA4BF"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3" w:type="dxa"/>
            <w:tcBorders>
              <w:top w:val="single" w:sz="4" w:space="0" w:color="auto"/>
              <w:left w:val="single" w:sz="4" w:space="0" w:color="auto"/>
              <w:bottom w:val="single" w:sz="4" w:space="0" w:color="auto"/>
              <w:right w:val="single" w:sz="4" w:space="0" w:color="auto"/>
            </w:tcBorders>
            <w:hideMark/>
          </w:tcPr>
          <w:p w14:paraId="45D61578"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3896E09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30416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749440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0C3FBA3" w14:textId="77777777" w:rsidR="00490604" w:rsidRPr="00EF552C" w:rsidRDefault="00490604" w:rsidP="00647A8C">
            <w:pPr>
              <w:keepNext/>
              <w:keepLines/>
              <w:spacing w:after="0"/>
              <w:rPr>
                <w:rFonts w:ascii="Arial" w:hAnsi="Arial"/>
                <w:sz w:val="18"/>
              </w:rPr>
            </w:pPr>
            <w:r w:rsidRPr="00EF552C">
              <w:rPr>
                <w:rFonts w:ascii="Arial" w:hAnsi="Arial"/>
                <w:sz w:val="18"/>
              </w:rPr>
              <w:t>candidate for RTCP</w:t>
            </w:r>
          </w:p>
        </w:tc>
        <w:tc>
          <w:tcPr>
            <w:tcW w:w="1418" w:type="dxa"/>
            <w:tcBorders>
              <w:top w:val="single" w:sz="4" w:space="0" w:color="auto"/>
              <w:left w:val="single" w:sz="4" w:space="0" w:color="auto"/>
              <w:bottom w:val="single" w:sz="4" w:space="0" w:color="auto"/>
              <w:right w:val="single" w:sz="4" w:space="0" w:color="auto"/>
            </w:tcBorders>
          </w:tcPr>
          <w:p w14:paraId="09998B7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288E3C5" w14:textId="77777777" w:rsidR="00490604" w:rsidRPr="00EF552C" w:rsidRDefault="00490604" w:rsidP="00647A8C">
            <w:pPr>
              <w:keepNext/>
              <w:keepLines/>
              <w:spacing w:after="0"/>
              <w:rPr>
                <w:rFonts w:ascii="Arial" w:hAnsi="Arial"/>
                <w:sz w:val="18"/>
              </w:rPr>
            </w:pPr>
          </w:p>
        </w:tc>
      </w:tr>
      <w:tr w:rsidR="00490604" w:rsidRPr="00EF552C" w14:paraId="67D08D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3313D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358DEDA9" w14:textId="77777777" w:rsidR="00490604" w:rsidRPr="00EF552C" w:rsidRDefault="00490604"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tcPr>
          <w:p w14:paraId="20E3473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A2F9BC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785E90" w14:textId="77777777" w:rsidR="00490604" w:rsidRPr="00EF552C" w:rsidRDefault="00490604" w:rsidP="00647A8C">
            <w:pPr>
              <w:keepNext/>
              <w:keepLines/>
              <w:spacing w:after="0"/>
              <w:rPr>
                <w:rFonts w:ascii="Arial" w:hAnsi="Arial"/>
                <w:sz w:val="18"/>
              </w:rPr>
            </w:pPr>
          </w:p>
        </w:tc>
      </w:tr>
      <w:tr w:rsidR="00490604" w:rsidRPr="00EF552C" w14:paraId="0E88A2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CDB97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5D517055" w14:textId="77777777" w:rsidR="00490604" w:rsidRPr="00EF552C" w:rsidRDefault="00490604" w:rsidP="00647A8C">
            <w:pPr>
              <w:keepNext/>
              <w:keepLines/>
              <w:spacing w:after="0"/>
              <w:rPr>
                <w:rFonts w:ascii="Arial" w:hAnsi="Arial"/>
                <w:sz w:val="18"/>
              </w:rPr>
            </w:pPr>
            <w:r w:rsidRPr="00EF552C">
              <w:rPr>
                <w:rFonts w:ascii="Arial" w:hAnsi="Arial"/>
                <w:sz w:val="18"/>
              </w:rPr>
              <w:t>2</w:t>
            </w:r>
          </w:p>
        </w:tc>
        <w:tc>
          <w:tcPr>
            <w:tcW w:w="2126" w:type="dxa"/>
            <w:tcBorders>
              <w:top w:val="single" w:sz="4" w:space="0" w:color="auto"/>
              <w:left w:val="single" w:sz="4" w:space="0" w:color="auto"/>
              <w:bottom w:val="single" w:sz="4" w:space="0" w:color="auto"/>
              <w:right w:val="single" w:sz="4" w:space="0" w:color="auto"/>
            </w:tcBorders>
            <w:hideMark/>
          </w:tcPr>
          <w:p w14:paraId="184F661E" w14:textId="77777777" w:rsidR="00490604" w:rsidRPr="00EF552C" w:rsidRDefault="00490604" w:rsidP="00647A8C">
            <w:pPr>
              <w:keepNext/>
              <w:keepLines/>
              <w:spacing w:after="0"/>
              <w:rPr>
                <w:rFonts w:ascii="Arial" w:hAnsi="Arial"/>
                <w:sz w:val="18"/>
              </w:rPr>
            </w:pPr>
            <w:r w:rsidRPr="00EF552C">
              <w:rPr>
                <w:rFonts w:ascii="Arial" w:hAnsi="Arial"/>
                <w:sz w:val="18"/>
              </w:rPr>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90D3C5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BD03B88" w14:textId="77777777" w:rsidR="00490604" w:rsidRPr="00EF552C" w:rsidRDefault="00490604" w:rsidP="00647A8C">
            <w:pPr>
              <w:keepNext/>
              <w:keepLines/>
              <w:spacing w:after="0"/>
              <w:rPr>
                <w:rFonts w:ascii="Arial" w:hAnsi="Arial"/>
                <w:sz w:val="18"/>
              </w:rPr>
            </w:pPr>
          </w:p>
        </w:tc>
      </w:tr>
      <w:tr w:rsidR="00490604" w:rsidRPr="00EF552C" w14:paraId="5B78C7D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C1928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F1F0F25"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4594F0EF"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DEBC94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959B6F" w14:textId="77777777" w:rsidR="00490604" w:rsidRPr="00EF552C" w:rsidRDefault="00490604" w:rsidP="00647A8C">
            <w:pPr>
              <w:keepNext/>
              <w:keepLines/>
              <w:spacing w:after="0"/>
              <w:rPr>
                <w:rFonts w:ascii="Arial" w:hAnsi="Arial"/>
                <w:sz w:val="18"/>
              </w:rPr>
            </w:pPr>
          </w:p>
        </w:tc>
      </w:tr>
      <w:tr w:rsidR="00490604" w:rsidRPr="00EF552C" w14:paraId="1CF1F88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98619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47E5DFA9" w14:textId="77777777" w:rsidR="00490604" w:rsidRPr="00EF552C" w:rsidRDefault="00490604"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tcPr>
          <w:p w14:paraId="58C23A7F"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E4B0DC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05B6302" w14:textId="77777777" w:rsidR="00490604" w:rsidRPr="00EF552C" w:rsidRDefault="00490604" w:rsidP="00647A8C">
            <w:pPr>
              <w:keepNext/>
              <w:keepLines/>
              <w:spacing w:after="0"/>
              <w:rPr>
                <w:rFonts w:ascii="Arial" w:hAnsi="Arial"/>
                <w:sz w:val="18"/>
              </w:rPr>
            </w:pPr>
          </w:p>
        </w:tc>
      </w:tr>
      <w:tr w:rsidR="00490604" w:rsidRPr="00EF552C" w14:paraId="1DC7EF1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9D9153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8107AB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same IP address as in speech media's c= line or in the session's c= line if the speech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5B415344" w14:textId="77777777" w:rsidR="00490604" w:rsidRPr="00EF552C" w:rsidRDefault="00490604" w:rsidP="00647A8C">
            <w:pPr>
              <w:keepNext/>
              <w:keepLines/>
              <w:spacing w:after="0"/>
              <w:rPr>
                <w:rFonts w:ascii="Arial" w:hAnsi="Arial"/>
                <w:sz w:val="18"/>
              </w:rPr>
            </w:pPr>
            <w:r w:rsidRPr="00EF552C">
              <w:rPr>
                <w:rFonts w:ascii="Arial" w:hAnsi="Arial"/>
                <w:sz w:val="18"/>
              </w:rPr>
              <w:t>default candidate</w:t>
            </w:r>
          </w:p>
        </w:tc>
        <w:tc>
          <w:tcPr>
            <w:tcW w:w="1418" w:type="dxa"/>
            <w:tcBorders>
              <w:top w:val="single" w:sz="4" w:space="0" w:color="auto"/>
              <w:left w:val="single" w:sz="4" w:space="0" w:color="auto"/>
              <w:bottom w:val="single" w:sz="4" w:space="0" w:color="auto"/>
              <w:right w:val="single" w:sz="4" w:space="0" w:color="auto"/>
            </w:tcBorders>
          </w:tcPr>
          <w:p w14:paraId="742430C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B70B476" w14:textId="77777777" w:rsidR="00490604" w:rsidRPr="00EF552C" w:rsidRDefault="00490604" w:rsidP="00647A8C">
            <w:pPr>
              <w:keepNext/>
              <w:keepLines/>
              <w:spacing w:after="0"/>
              <w:rPr>
                <w:rFonts w:ascii="Arial" w:hAnsi="Arial"/>
                <w:sz w:val="18"/>
              </w:rPr>
            </w:pPr>
          </w:p>
        </w:tc>
      </w:tr>
      <w:tr w:rsidR="00490604" w:rsidRPr="00EF552C" w14:paraId="1D4D3A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2CA94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E67447D" w14:textId="77777777" w:rsidR="00490604" w:rsidRPr="00EF552C" w:rsidRDefault="00490604" w:rsidP="00647A8C">
            <w:pPr>
              <w:keepNext/>
              <w:keepLines/>
              <w:spacing w:after="0"/>
              <w:rPr>
                <w:rFonts w:ascii="Arial" w:hAnsi="Arial"/>
                <w:sz w:val="18"/>
              </w:rPr>
            </w:pPr>
            <w:r w:rsidRPr="00EF552C">
              <w:rPr>
                <w:rFonts w:ascii="Arial" w:hAnsi="Arial"/>
                <w:sz w:val="18"/>
              </w:rPr>
              <w:t>same port number as in the m= line for speech incremented by 1</w:t>
            </w:r>
          </w:p>
        </w:tc>
        <w:tc>
          <w:tcPr>
            <w:tcW w:w="2126" w:type="dxa"/>
            <w:tcBorders>
              <w:top w:val="single" w:sz="4" w:space="0" w:color="auto"/>
              <w:left w:val="single" w:sz="4" w:space="0" w:color="auto"/>
              <w:bottom w:val="single" w:sz="4" w:space="0" w:color="auto"/>
              <w:right w:val="single" w:sz="4" w:space="0" w:color="auto"/>
            </w:tcBorders>
          </w:tcPr>
          <w:p w14:paraId="1ABB49A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E044D4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6156194" w14:textId="77777777" w:rsidR="00490604" w:rsidRPr="00EF552C" w:rsidRDefault="00490604" w:rsidP="00647A8C">
            <w:pPr>
              <w:keepNext/>
              <w:keepLines/>
              <w:spacing w:after="0"/>
              <w:rPr>
                <w:rFonts w:ascii="Arial" w:hAnsi="Arial"/>
                <w:sz w:val="18"/>
              </w:rPr>
            </w:pPr>
          </w:p>
        </w:tc>
      </w:tr>
      <w:tr w:rsidR="00490604" w:rsidRPr="00EF552C" w14:paraId="781A17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D810C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1A0913CA" w14:textId="77777777" w:rsidR="00490604" w:rsidRPr="00EF552C" w:rsidRDefault="00490604" w:rsidP="00647A8C">
            <w:pPr>
              <w:keepNext/>
              <w:keepLines/>
              <w:spacing w:after="0"/>
              <w:rPr>
                <w:rFonts w:ascii="Arial" w:hAnsi="Arial"/>
                <w:sz w:val="18"/>
              </w:rPr>
            </w:pPr>
            <w:r w:rsidRPr="00EF552C">
              <w:rPr>
                <w:rFonts w:ascii="Arial" w:hAnsi="Arial"/>
                <w:sz w:val="18"/>
              </w:rPr>
              <w:t>"host"</w:t>
            </w:r>
          </w:p>
        </w:tc>
        <w:tc>
          <w:tcPr>
            <w:tcW w:w="2126" w:type="dxa"/>
            <w:tcBorders>
              <w:top w:val="single" w:sz="4" w:space="0" w:color="auto"/>
              <w:left w:val="single" w:sz="4" w:space="0" w:color="auto"/>
              <w:bottom w:val="single" w:sz="4" w:space="0" w:color="auto"/>
              <w:right w:val="single" w:sz="4" w:space="0" w:color="auto"/>
            </w:tcBorders>
          </w:tcPr>
          <w:p w14:paraId="6948F04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E36504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4B252A9" w14:textId="77777777" w:rsidR="00490604" w:rsidRPr="00EF552C" w:rsidRDefault="00490604" w:rsidP="00647A8C">
            <w:pPr>
              <w:keepNext/>
              <w:keepLines/>
              <w:spacing w:after="0"/>
              <w:rPr>
                <w:rFonts w:ascii="Arial" w:hAnsi="Arial"/>
                <w:sz w:val="18"/>
              </w:rPr>
            </w:pPr>
          </w:p>
        </w:tc>
      </w:tr>
      <w:tr w:rsidR="00490604" w:rsidRPr="00EF552C" w14:paraId="3534FE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FCD332"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4D3EE022" w14:textId="77777777" w:rsidR="00490604" w:rsidRPr="00EF552C" w:rsidRDefault="00490604" w:rsidP="00647A8C">
            <w:pPr>
              <w:keepNext/>
              <w:keepLines/>
              <w:spacing w:after="0"/>
              <w:rPr>
                <w:rFonts w:ascii="Arial" w:hAnsi="Arial"/>
                <w:sz w:val="18"/>
              </w:rPr>
            </w:pPr>
            <w:r w:rsidRPr="00EF552C">
              <w:rPr>
                <w:rFonts w:ascii="Arial" w:hAnsi="Arial"/>
                <w:sz w:val="18"/>
              </w:rPr>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00295052"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BFB16B5"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8" w:type="dxa"/>
            <w:tcBorders>
              <w:top w:val="single" w:sz="4" w:space="0" w:color="auto"/>
              <w:left w:val="single" w:sz="4" w:space="0" w:color="auto"/>
              <w:bottom w:val="single" w:sz="4" w:space="0" w:color="auto"/>
              <w:right w:val="single" w:sz="4" w:space="0" w:color="auto"/>
            </w:tcBorders>
          </w:tcPr>
          <w:p w14:paraId="7AA2EB1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572157E0" w14:textId="77777777" w:rsidR="00490604" w:rsidRPr="00EF552C" w:rsidRDefault="00490604" w:rsidP="00647A8C">
            <w:pPr>
              <w:keepNext/>
              <w:keepLines/>
              <w:spacing w:after="0"/>
              <w:rPr>
                <w:rFonts w:ascii="Arial" w:hAnsi="Arial"/>
                <w:sz w:val="18"/>
              </w:rPr>
            </w:pPr>
            <w:r w:rsidRPr="00EF552C">
              <w:rPr>
                <w:rFonts w:ascii="Arial" w:hAnsi="Arial"/>
                <w:sz w:val="18"/>
              </w:rPr>
              <w:t>WITH_SECURITY OR (PRIVATE-CALL AND SDP_OFFER AND NOT WITHOUT_SECURITY)</w:t>
            </w:r>
          </w:p>
        </w:tc>
      </w:tr>
      <w:tr w:rsidR="00490604" w:rsidRPr="00EF552C" w14:paraId="6D85442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1CCA9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key-mgmt</w:t>
            </w:r>
          </w:p>
        </w:tc>
        <w:tc>
          <w:tcPr>
            <w:tcW w:w="2126" w:type="dxa"/>
            <w:tcBorders>
              <w:top w:val="single" w:sz="4" w:space="0" w:color="auto"/>
              <w:left w:val="single" w:sz="4" w:space="0" w:color="auto"/>
              <w:bottom w:val="single" w:sz="4" w:space="0" w:color="auto"/>
              <w:right w:val="single" w:sz="4" w:space="0" w:color="auto"/>
            </w:tcBorders>
          </w:tcPr>
          <w:p w14:paraId="6494ABFD"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696FE6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9AA61B3" w14:textId="77777777" w:rsidR="00490604" w:rsidRPr="00EF552C" w:rsidRDefault="00490604" w:rsidP="00647A8C">
            <w:pPr>
              <w:keepNext/>
              <w:keepLines/>
              <w:spacing w:after="0"/>
              <w:rPr>
                <w:rFonts w:ascii="Arial" w:hAnsi="Arial"/>
                <w:sz w:val="18"/>
              </w:rPr>
            </w:pPr>
            <w:r w:rsidRPr="00EF552C">
              <w:rPr>
                <w:rFonts w:ascii="Arial" w:hAnsi="Arial"/>
                <w:sz w:val="18"/>
              </w:rPr>
              <w:t>TS 24.379 [9] clause 6.2.1</w:t>
            </w:r>
          </w:p>
        </w:tc>
        <w:tc>
          <w:tcPr>
            <w:tcW w:w="1133" w:type="dxa"/>
            <w:tcBorders>
              <w:top w:val="single" w:sz="4" w:space="0" w:color="auto"/>
              <w:left w:val="single" w:sz="4" w:space="0" w:color="auto"/>
              <w:bottom w:val="single" w:sz="4" w:space="0" w:color="auto"/>
              <w:right w:val="single" w:sz="4" w:space="0" w:color="auto"/>
            </w:tcBorders>
          </w:tcPr>
          <w:p w14:paraId="7872F747" w14:textId="77777777" w:rsidR="00490604" w:rsidRPr="00EF552C" w:rsidRDefault="00490604" w:rsidP="00647A8C">
            <w:pPr>
              <w:keepNext/>
              <w:keepLines/>
              <w:spacing w:after="0"/>
              <w:rPr>
                <w:rFonts w:ascii="Arial" w:hAnsi="Arial"/>
                <w:sz w:val="18"/>
              </w:rPr>
            </w:pPr>
          </w:p>
        </w:tc>
      </w:tr>
      <w:tr w:rsidR="00490604" w:rsidRPr="00EF552C" w14:paraId="7985E22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951CA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6F7A312D"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3DBD6FC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77501E0" w14:textId="77777777" w:rsidR="00490604" w:rsidRPr="00EF552C" w:rsidRDefault="00490604" w:rsidP="00647A8C">
            <w:pPr>
              <w:keepNext/>
              <w:keepLines/>
              <w:spacing w:after="0"/>
              <w:rPr>
                <w:rFonts w:ascii="Arial" w:hAnsi="Arial"/>
                <w:sz w:val="18"/>
              </w:rPr>
            </w:pPr>
            <w:r w:rsidRPr="00EF552C">
              <w:rPr>
                <w:rFonts w:ascii="Arial" w:hAnsi="Arial"/>
                <w:sz w:val="18"/>
              </w:rPr>
              <w:t>RFC 4567 [44]</w:t>
            </w:r>
          </w:p>
        </w:tc>
        <w:tc>
          <w:tcPr>
            <w:tcW w:w="1133" w:type="dxa"/>
            <w:tcBorders>
              <w:top w:val="single" w:sz="4" w:space="0" w:color="auto"/>
              <w:left w:val="single" w:sz="4" w:space="0" w:color="auto"/>
              <w:bottom w:val="single" w:sz="4" w:space="0" w:color="auto"/>
              <w:right w:val="single" w:sz="4" w:space="0" w:color="auto"/>
            </w:tcBorders>
          </w:tcPr>
          <w:p w14:paraId="4ED5C225" w14:textId="77777777" w:rsidR="00490604" w:rsidRPr="00EF552C" w:rsidRDefault="00490604" w:rsidP="00647A8C">
            <w:pPr>
              <w:keepNext/>
              <w:keepLines/>
              <w:spacing w:after="0"/>
              <w:rPr>
                <w:rFonts w:ascii="Arial" w:hAnsi="Arial"/>
                <w:sz w:val="18"/>
              </w:rPr>
            </w:pPr>
          </w:p>
        </w:tc>
      </w:tr>
      <w:tr w:rsidR="00490604" w:rsidRPr="00EF552C" w14:paraId="5159B01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40D9EA" w14:textId="77777777" w:rsidR="00490604" w:rsidRPr="00EF552C" w:rsidRDefault="00490604" w:rsidP="00647A8C">
            <w:pPr>
              <w:keepNext/>
              <w:keepLines/>
              <w:spacing w:after="0"/>
              <w:rPr>
                <w:rFonts w:ascii="Arial" w:hAnsi="Arial"/>
                <w:sz w:val="18"/>
              </w:rPr>
            </w:pPr>
            <w:r w:rsidRPr="00EF552C">
              <w:rPr>
                <w:rFonts w:ascii="Arial" w:hAnsi="Arial"/>
                <w:b/>
                <w:bCs/>
                <w:sz w:val="18"/>
              </w:rPr>
              <w:t>Media description[2]</w:t>
            </w:r>
          </w:p>
        </w:tc>
        <w:tc>
          <w:tcPr>
            <w:tcW w:w="2126" w:type="dxa"/>
            <w:tcBorders>
              <w:top w:val="single" w:sz="4" w:space="0" w:color="auto"/>
              <w:left w:val="single" w:sz="4" w:space="0" w:color="auto"/>
              <w:bottom w:val="single" w:sz="4" w:space="0" w:color="auto"/>
              <w:right w:val="single" w:sz="4" w:space="0" w:color="auto"/>
            </w:tcBorders>
          </w:tcPr>
          <w:p w14:paraId="72F4BC3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1E6BFB6" w14:textId="77777777" w:rsidR="00490604" w:rsidRPr="00EF552C" w:rsidRDefault="00490604" w:rsidP="00647A8C">
            <w:pPr>
              <w:keepNext/>
              <w:keepLines/>
              <w:spacing w:after="0"/>
              <w:rPr>
                <w:rFonts w:ascii="Arial" w:hAnsi="Arial"/>
                <w:sz w:val="18"/>
              </w:rPr>
            </w:pPr>
            <w:r w:rsidRPr="00EF552C">
              <w:rPr>
                <w:rFonts w:ascii="Arial" w:hAnsi="Arial"/>
                <w:bCs/>
                <w:sz w:val="18"/>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7C5588A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786838D8" w14:textId="77777777" w:rsidR="00490604" w:rsidRPr="00EF552C" w:rsidRDefault="00490604" w:rsidP="00647A8C">
            <w:pPr>
              <w:keepNext/>
              <w:keepLines/>
              <w:spacing w:after="0"/>
              <w:rPr>
                <w:rFonts w:ascii="Arial" w:hAnsi="Arial"/>
                <w:sz w:val="18"/>
              </w:rPr>
            </w:pPr>
            <w:r w:rsidRPr="00EF552C">
              <w:rPr>
                <w:rFonts w:ascii="Arial" w:hAnsi="Arial"/>
                <w:sz w:val="18"/>
              </w:rPr>
              <w:t>NOT WITHOUT_FLOORCONTROL OR PRE_ESTABLISHED_SESSION</w:t>
            </w:r>
          </w:p>
        </w:tc>
      </w:tr>
      <w:tr w:rsidR="00490604" w:rsidRPr="00EF552C" w14:paraId="3F673F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C4C19C"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2F446F6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F730527"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2A99AC98" w14:textId="77777777" w:rsidR="00490604" w:rsidRPr="00EF552C" w:rsidRDefault="00490604" w:rsidP="00647A8C">
            <w:pPr>
              <w:keepNext/>
              <w:keepLines/>
              <w:spacing w:after="0"/>
              <w:rPr>
                <w:rFonts w:ascii="Arial" w:hAnsi="Arial"/>
                <w:sz w:val="18"/>
              </w:rPr>
            </w:pPr>
            <w:r w:rsidRPr="00EF552C">
              <w:rPr>
                <w:rFonts w:ascii="Arial" w:hAnsi="Arial"/>
                <w:sz w:val="18"/>
              </w:rPr>
              <w:t>media = application</w:t>
            </w:r>
          </w:p>
          <w:p w14:paraId="647F0DC5" w14:textId="77777777" w:rsidR="00490604" w:rsidRPr="00EF552C" w:rsidRDefault="00490604" w:rsidP="00647A8C">
            <w:pPr>
              <w:keepNext/>
              <w:keepLines/>
              <w:spacing w:after="0"/>
              <w:rPr>
                <w:rFonts w:ascii="Arial" w:hAnsi="Arial"/>
                <w:sz w:val="18"/>
              </w:rPr>
            </w:pPr>
          </w:p>
          <w:p w14:paraId="79403480" w14:textId="77777777" w:rsidR="00490604" w:rsidRPr="00EF552C" w:rsidRDefault="00490604" w:rsidP="00647A8C">
            <w:pPr>
              <w:keepNext/>
              <w:keepLines/>
              <w:spacing w:after="0"/>
              <w:rPr>
                <w:rFonts w:ascii="Arial" w:hAnsi="Arial"/>
                <w:sz w:val="18"/>
              </w:rPr>
            </w:pPr>
            <w:r w:rsidRPr="00EF552C">
              <w:rPr>
                <w:rFonts w:ascii="Arial" w:hAnsi="Arial"/>
                <w:sz w:val="18"/>
              </w:rPr>
              <w:t>SDP media-level section for a media-control entity</w:t>
            </w:r>
          </w:p>
          <w:p w14:paraId="2F2B0EF5" w14:textId="77777777" w:rsidR="00490604" w:rsidRPr="00EF552C" w:rsidRDefault="00490604" w:rsidP="00647A8C">
            <w:pPr>
              <w:keepNext/>
              <w:keepLines/>
              <w:spacing w:after="0"/>
              <w:rPr>
                <w:rFonts w:ascii="Arial" w:hAnsi="Arial"/>
                <w:sz w:val="18"/>
              </w:rPr>
            </w:pPr>
          </w:p>
          <w:p w14:paraId="21E99B9B" w14:textId="77777777" w:rsidR="00490604" w:rsidRPr="00EF552C" w:rsidRDefault="00490604" w:rsidP="00647A8C">
            <w:pPr>
              <w:keepNext/>
              <w:keepLines/>
              <w:spacing w:after="0"/>
              <w:rPr>
                <w:rFonts w:ascii="Arial" w:hAnsi="Arial"/>
                <w:sz w:val="18"/>
              </w:rPr>
            </w:pPr>
            <w:r w:rsidRPr="00EF552C">
              <w:rPr>
                <w:rFonts w:ascii="Arial" w:hAnsi="Arial"/>
                <w:sz w:val="18"/>
              </w:rPr>
              <w:t>(NOTE 2)</w:t>
            </w:r>
          </w:p>
        </w:tc>
        <w:tc>
          <w:tcPr>
            <w:tcW w:w="1418" w:type="dxa"/>
            <w:tcBorders>
              <w:top w:val="single" w:sz="4" w:space="0" w:color="auto"/>
              <w:left w:val="single" w:sz="4" w:space="0" w:color="auto"/>
              <w:bottom w:val="single" w:sz="4" w:space="0" w:color="auto"/>
              <w:right w:val="single" w:sz="4" w:space="0" w:color="auto"/>
            </w:tcBorders>
          </w:tcPr>
          <w:p w14:paraId="1A03518B"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0C5BF8DF" w14:textId="77777777" w:rsidR="00490604" w:rsidRPr="00EF552C" w:rsidRDefault="00490604" w:rsidP="00647A8C">
            <w:pPr>
              <w:keepNext/>
              <w:keepLines/>
              <w:spacing w:after="0"/>
              <w:rPr>
                <w:rFonts w:ascii="Arial" w:hAnsi="Arial"/>
                <w:sz w:val="18"/>
              </w:rPr>
            </w:pPr>
          </w:p>
        </w:tc>
      </w:tr>
      <w:tr w:rsidR="00490604" w:rsidRPr="00EF552C" w14:paraId="5AC353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F83BB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2C16D702" w14:textId="77777777" w:rsidR="00490604" w:rsidRPr="00EF552C" w:rsidRDefault="00490604" w:rsidP="00647A8C">
            <w:pPr>
              <w:keepNext/>
              <w:keepLines/>
              <w:spacing w:after="0"/>
              <w:rPr>
                <w:rFonts w:ascii="Arial" w:hAnsi="Arial"/>
                <w:sz w:val="18"/>
              </w:rPr>
            </w:pPr>
            <w:r w:rsidRPr="00EF552C">
              <w:rPr>
                <w:rFonts w:ascii="Arial" w:hAnsi="Arial"/>
                <w:sz w:val="18"/>
              </w:rPr>
              <w:t>"application"</w:t>
            </w:r>
          </w:p>
        </w:tc>
        <w:tc>
          <w:tcPr>
            <w:tcW w:w="2126" w:type="dxa"/>
            <w:tcBorders>
              <w:top w:val="single" w:sz="4" w:space="0" w:color="auto"/>
              <w:left w:val="single" w:sz="4" w:space="0" w:color="auto"/>
              <w:bottom w:val="single" w:sz="4" w:space="0" w:color="auto"/>
              <w:right w:val="single" w:sz="4" w:space="0" w:color="auto"/>
            </w:tcBorders>
          </w:tcPr>
          <w:p w14:paraId="03433C2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6832A9"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496C4C99" w14:textId="77777777" w:rsidR="00490604" w:rsidRPr="00EF552C" w:rsidRDefault="00490604" w:rsidP="00647A8C">
            <w:pPr>
              <w:keepNext/>
              <w:keepLines/>
              <w:spacing w:after="0"/>
              <w:rPr>
                <w:rFonts w:ascii="Arial" w:hAnsi="Arial"/>
                <w:sz w:val="18"/>
              </w:rPr>
            </w:pPr>
          </w:p>
        </w:tc>
      </w:tr>
      <w:tr w:rsidR="00490604" w:rsidRPr="00EF552C" w14:paraId="7FEF5DA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7412C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A024F6B"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5AD6289" w14:textId="77777777" w:rsidR="00490604" w:rsidRPr="00EF552C" w:rsidRDefault="00490604" w:rsidP="00647A8C">
            <w:pPr>
              <w:keepNext/>
              <w:keepLines/>
              <w:spacing w:after="0"/>
              <w:rPr>
                <w:rFonts w:ascii="Arial" w:hAnsi="Arial"/>
                <w:sz w:val="18"/>
              </w:rPr>
            </w:pPr>
            <w:r w:rsidRPr="00EF552C">
              <w:rPr>
                <w:rFonts w:ascii="Arial" w:hAnsi="Arial" w:cs="Arial"/>
                <w:sz w:val="18"/>
                <w:szCs w:val="32"/>
              </w:rPr>
              <w:t xml:space="preserve">The port for the </w:t>
            </w:r>
            <w:r w:rsidRPr="00EF552C">
              <w:rPr>
                <w:rFonts w:ascii="Arial" w:hAnsi="Arial"/>
                <w:sz w:val="18"/>
              </w:rPr>
              <w:t>media-control entity</w:t>
            </w:r>
          </w:p>
        </w:tc>
        <w:tc>
          <w:tcPr>
            <w:tcW w:w="1418" w:type="dxa"/>
            <w:tcBorders>
              <w:top w:val="single" w:sz="4" w:space="0" w:color="auto"/>
              <w:left w:val="single" w:sz="4" w:space="0" w:color="auto"/>
              <w:bottom w:val="single" w:sz="4" w:space="0" w:color="auto"/>
              <w:right w:val="single" w:sz="4" w:space="0" w:color="auto"/>
            </w:tcBorders>
          </w:tcPr>
          <w:p w14:paraId="37A9F11F"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0D93F374" w14:textId="77777777" w:rsidR="00490604" w:rsidRPr="00EF552C" w:rsidRDefault="00490604" w:rsidP="00647A8C">
            <w:pPr>
              <w:keepNext/>
              <w:keepLines/>
              <w:spacing w:after="0"/>
              <w:rPr>
                <w:rFonts w:ascii="Arial" w:hAnsi="Arial"/>
                <w:sz w:val="18"/>
              </w:rPr>
            </w:pPr>
          </w:p>
        </w:tc>
      </w:tr>
      <w:tr w:rsidR="00490604" w:rsidRPr="00EF552C" w14:paraId="66ABF5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E9294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37E0B566"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429BDD8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8E44DA"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1CF463F9" w14:textId="77777777" w:rsidR="00490604" w:rsidRPr="00EF552C" w:rsidRDefault="00490604" w:rsidP="00647A8C">
            <w:pPr>
              <w:keepNext/>
              <w:keepLines/>
              <w:spacing w:after="0"/>
              <w:rPr>
                <w:rFonts w:ascii="Arial" w:hAnsi="Arial"/>
                <w:sz w:val="18"/>
              </w:rPr>
            </w:pPr>
          </w:p>
        </w:tc>
      </w:tr>
      <w:tr w:rsidR="00490604" w:rsidRPr="00EF552C" w14:paraId="1274FF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02FD4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03BBE4F7"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5A4B8C8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F5BFF9A"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27696C85" w14:textId="77777777" w:rsidR="00490604" w:rsidRPr="00EF552C" w:rsidRDefault="00490604" w:rsidP="00647A8C">
            <w:pPr>
              <w:keepNext/>
              <w:keepLines/>
              <w:spacing w:after="0"/>
              <w:rPr>
                <w:rFonts w:ascii="Arial" w:hAnsi="Arial"/>
                <w:sz w:val="18"/>
              </w:rPr>
            </w:pPr>
          </w:p>
        </w:tc>
      </w:tr>
      <w:tr w:rsidR="00490604" w:rsidRPr="00EF552C" w14:paraId="5524263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726C9C" w14:textId="77777777" w:rsidR="00490604" w:rsidRPr="00EF552C" w:rsidRDefault="00490604" w:rsidP="00647A8C">
            <w:pPr>
              <w:keepNext/>
              <w:keepLines/>
              <w:spacing w:after="0"/>
              <w:rPr>
                <w:rFonts w:ascii="Arial" w:hAnsi="Arial"/>
                <w:sz w:val="18"/>
              </w:rPr>
            </w:pPr>
            <w:r w:rsidRPr="00EF552C">
              <w:rPr>
                <w:rFonts w:ascii="Arial" w:hAnsi="Arial"/>
                <w:b/>
                <w:bCs/>
                <w:sz w:val="18"/>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19BD7564" w14:textId="77777777" w:rsidR="00490604" w:rsidRPr="00EF552C" w:rsidRDefault="00490604" w:rsidP="00647A8C">
            <w:pPr>
              <w:keepNext/>
              <w:keepLines/>
              <w:spacing w:after="0"/>
              <w:rPr>
                <w:rFonts w:ascii="Arial" w:hAnsi="Arial"/>
                <w:sz w:val="18"/>
              </w:rPr>
            </w:pPr>
            <w:r w:rsidRPr="00EF552C">
              <w:rPr>
                <w:rFonts w:ascii="Arial" w:hAnsi="Arial"/>
                <w:sz w:val="18"/>
              </w:rPr>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144D3334"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8" w:type="dxa"/>
            <w:tcBorders>
              <w:top w:val="single" w:sz="4" w:space="0" w:color="auto"/>
              <w:left w:val="single" w:sz="4" w:space="0" w:color="auto"/>
              <w:bottom w:val="single" w:sz="4" w:space="0" w:color="auto"/>
              <w:right w:val="single" w:sz="4" w:space="0" w:color="auto"/>
            </w:tcBorders>
          </w:tcPr>
          <w:p w14:paraId="70B21C5E"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7BF7311D" w14:textId="77777777" w:rsidR="00490604" w:rsidRPr="00EF552C" w:rsidRDefault="00490604" w:rsidP="00647A8C">
            <w:pPr>
              <w:keepNext/>
              <w:keepLines/>
              <w:spacing w:after="0"/>
              <w:rPr>
                <w:rFonts w:ascii="Arial" w:hAnsi="Arial"/>
                <w:sz w:val="18"/>
              </w:rPr>
            </w:pPr>
          </w:p>
        </w:tc>
      </w:tr>
      <w:tr w:rsidR="00490604" w:rsidRPr="00EF552C" w14:paraId="3D180B8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D9D4A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4DBF127C"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3634EB6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737856B"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180619CA" w14:textId="77777777" w:rsidR="00490604" w:rsidRPr="00EF552C" w:rsidRDefault="00490604" w:rsidP="00647A8C">
            <w:pPr>
              <w:keepNext/>
              <w:keepLines/>
              <w:spacing w:after="0"/>
              <w:rPr>
                <w:rFonts w:ascii="Arial" w:hAnsi="Arial"/>
                <w:sz w:val="18"/>
              </w:rPr>
            </w:pPr>
          </w:p>
        </w:tc>
      </w:tr>
      <w:tr w:rsidR="00490604" w:rsidRPr="00EF552C" w14:paraId="4A37DD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7F669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589007FF"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88FAA9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A910EDF"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19F43F94" w14:textId="77777777" w:rsidR="00490604" w:rsidRPr="00EF552C" w:rsidRDefault="00490604" w:rsidP="00647A8C">
            <w:pPr>
              <w:keepNext/>
              <w:keepLines/>
              <w:spacing w:after="0"/>
              <w:rPr>
                <w:rFonts w:ascii="Arial" w:hAnsi="Arial"/>
                <w:sz w:val="18"/>
              </w:rPr>
            </w:pPr>
          </w:p>
        </w:tc>
      </w:tr>
      <w:tr w:rsidR="00490604" w:rsidRPr="00EF552C" w14:paraId="7FC0C70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4A43D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2819480E"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tcPr>
          <w:p w14:paraId="6CEDF65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01106E2" w14:textId="77777777" w:rsidR="00490604" w:rsidRPr="00EF552C" w:rsidRDefault="00490604" w:rsidP="00647A8C">
            <w:pPr>
              <w:keepNext/>
              <w:keepLines/>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2841CF77" w14:textId="77777777" w:rsidR="00490604" w:rsidRPr="00EF552C" w:rsidRDefault="00490604" w:rsidP="00647A8C">
            <w:pPr>
              <w:keepNext/>
              <w:keepLines/>
              <w:spacing w:after="0"/>
              <w:rPr>
                <w:rFonts w:ascii="Arial" w:hAnsi="Arial"/>
                <w:sz w:val="18"/>
              </w:rPr>
            </w:pPr>
          </w:p>
        </w:tc>
      </w:tr>
      <w:tr w:rsidR="00490604" w:rsidRPr="00EF552C" w14:paraId="23DB966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9FFA89"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15B2D0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1DAC4B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70B9D7FA"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8" w:type="dxa"/>
            <w:tcBorders>
              <w:top w:val="single" w:sz="4" w:space="0" w:color="auto"/>
              <w:left w:val="single" w:sz="4" w:space="0" w:color="auto"/>
              <w:bottom w:val="single" w:sz="4" w:space="0" w:color="auto"/>
              <w:right w:val="single" w:sz="4" w:space="0" w:color="auto"/>
            </w:tcBorders>
          </w:tcPr>
          <w:p w14:paraId="249F8BE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7C60C89" w14:textId="77777777" w:rsidR="00490604" w:rsidRPr="00EF552C" w:rsidRDefault="00490604" w:rsidP="00647A8C">
            <w:pPr>
              <w:keepNext/>
              <w:keepLines/>
              <w:spacing w:after="0"/>
              <w:rPr>
                <w:rFonts w:ascii="Arial" w:hAnsi="Arial"/>
                <w:sz w:val="18"/>
              </w:rPr>
            </w:pPr>
          </w:p>
        </w:tc>
      </w:tr>
      <w:tr w:rsidR="00490604" w:rsidRPr="00EF552C" w14:paraId="0345259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267EF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p</w:t>
            </w:r>
          </w:p>
        </w:tc>
        <w:tc>
          <w:tcPr>
            <w:tcW w:w="2126" w:type="dxa"/>
            <w:tcBorders>
              <w:top w:val="single" w:sz="4" w:space="0" w:color="auto"/>
              <w:left w:val="single" w:sz="4" w:space="0" w:color="auto"/>
              <w:bottom w:val="single" w:sz="4" w:space="0" w:color="auto"/>
              <w:right w:val="single" w:sz="4" w:space="0" w:color="auto"/>
            </w:tcBorders>
          </w:tcPr>
          <w:p w14:paraId="71E2438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045F59A"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6EBE12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2293E3C" w14:textId="77777777" w:rsidR="00490604" w:rsidRPr="00EF552C" w:rsidRDefault="00490604" w:rsidP="00647A8C">
            <w:pPr>
              <w:keepNext/>
              <w:keepLines/>
              <w:spacing w:after="0"/>
              <w:rPr>
                <w:rFonts w:ascii="Arial" w:hAnsi="Arial"/>
                <w:sz w:val="18"/>
              </w:rPr>
            </w:pPr>
          </w:p>
        </w:tc>
      </w:tr>
      <w:tr w:rsidR="00490604" w:rsidRPr="00EF552C" w14:paraId="2E6360C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BFE8A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734C19A2"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49805A6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C19D1B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8EB284" w14:textId="77777777" w:rsidR="00490604" w:rsidRPr="00EF552C" w:rsidRDefault="00490604" w:rsidP="00647A8C">
            <w:pPr>
              <w:keepNext/>
              <w:keepLines/>
              <w:spacing w:after="0"/>
              <w:rPr>
                <w:rFonts w:ascii="Arial" w:hAnsi="Arial"/>
                <w:sz w:val="18"/>
              </w:rPr>
            </w:pPr>
          </w:p>
        </w:tc>
      </w:tr>
      <w:tr w:rsidR="00490604" w:rsidRPr="00EF552C" w14:paraId="24438A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584583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3138BFA6"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91D075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AF6BC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79C561BD" w14:textId="77777777" w:rsidR="00490604" w:rsidRPr="00EF552C" w:rsidRDefault="00490604" w:rsidP="00647A8C">
            <w:pPr>
              <w:keepNext/>
              <w:keepLines/>
              <w:spacing w:after="0"/>
              <w:rPr>
                <w:rFonts w:ascii="Arial" w:hAnsi="Arial"/>
                <w:sz w:val="18"/>
              </w:rPr>
            </w:pPr>
            <w:del w:id="3239" w:author="MCC160" w:date="2022-07-12T18:36:00Z">
              <w:r w:rsidRPr="00EF552C" w:rsidDel="002E067A">
                <w:rPr>
                  <w:rFonts w:ascii="Arial" w:hAnsi="Arial"/>
                  <w:sz w:val="18"/>
                </w:rPr>
                <w:delText>(</w:delText>
              </w:r>
            </w:del>
            <w:r w:rsidRPr="00EF552C">
              <w:rPr>
                <w:rFonts w:ascii="Arial" w:hAnsi="Arial"/>
                <w:sz w:val="18"/>
              </w:rPr>
              <w:t xml:space="preserve">SDP_OFFER </w:t>
            </w:r>
            <w:del w:id="3240" w:author="MCC160" w:date="2022-07-12T18:36:00Z">
              <w:r w:rsidRPr="00EF552C" w:rsidDel="002E067A">
                <w:rPr>
                  <w:rFonts w:ascii="Arial" w:hAnsi="Arial"/>
                  <w:sz w:val="18"/>
                </w:rPr>
                <w:delText xml:space="preserve">OR INITIAL_SDP_OFFER) </w:delText>
              </w:r>
            </w:del>
            <w:r w:rsidRPr="00EF552C">
              <w:rPr>
                <w:rFonts w:ascii="Arial" w:hAnsi="Arial"/>
                <w:sz w:val="18"/>
              </w:rPr>
              <w:t>AND NOT WITHOUT_FLOORCONTROL</w:t>
            </w:r>
          </w:p>
        </w:tc>
      </w:tr>
      <w:tr w:rsidR="00490604" w:rsidRPr="00EF552C" w14:paraId="17CDC633"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E1E2C9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76A1EE5A"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D41EDC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54CBC19"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0BD8D0C5" w14:textId="77777777" w:rsidR="00490604" w:rsidRPr="00EF552C" w:rsidRDefault="00490604" w:rsidP="00647A8C">
            <w:pPr>
              <w:keepNext/>
              <w:keepLines/>
              <w:spacing w:after="0"/>
              <w:rPr>
                <w:rFonts w:ascii="Arial" w:hAnsi="Arial"/>
                <w:sz w:val="18"/>
              </w:rPr>
            </w:pPr>
          </w:p>
        </w:tc>
      </w:tr>
      <w:tr w:rsidR="00490604" w:rsidRPr="00EF552C" w14:paraId="23E71474"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C39419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B95CDAA"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4CFFD91C"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8" w:type="dxa"/>
            <w:tcBorders>
              <w:top w:val="single" w:sz="4" w:space="0" w:color="auto"/>
              <w:left w:val="single" w:sz="4" w:space="0" w:color="auto"/>
              <w:bottom w:val="single" w:sz="4" w:space="0" w:color="auto"/>
              <w:right w:val="single" w:sz="4" w:space="0" w:color="auto"/>
            </w:tcBorders>
          </w:tcPr>
          <w:p w14:paraId="0E38E5A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37CF39BF" w14:textId="77777777" w:rsidR="00490604" w:rsidRPr="00EF552C" w:rsidRDefault="00490604" w:rsidP="00647A8C">
            <w:pPr>
              <w:keepNext/>
              <w:keepLines/>
              <w:spacing w:after="0"/>
              <w:rPr>
                <w:rFonts w:ascii="Arial" w:hAnsi="Arial"/>
                <w:sz w:val="18"/>
              </w:rPr>
            </w:pPr>
            <w:r w:rsidRPr="00EF552C">
              <w:rPr>
                <w:rFonts w:ascii="Arial" w:hAnsi="Arial"/>
                <w:sz w:val="18"/>
              </w:rPr>
              <w:t>pc_MCPTT_FloorRequestQueueing</w:t>
            </w:r>
          </w:p>
        </w:tc>
      </w:tr>
      <w:tr w:rsidR="00490604" w:rsidRPr="00EF552C" w14:paraId="5E81C6F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08653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24206007"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910AD0F" w14:textId="77777777" w:rsidR="00490604" w:rsidRPr="00EF552C" w:rsidRDefault="00490604" w:rsidP="00647A8C">
            <w:pPr>
              <w:keepNext/>
              <w:keepLines/>
              <w:spacing w:after="0"/>
              <w:rPr>
                <w:rFonts w:ascii="Arial" w:hAnsi="Arial"/>
                <w:sz w:val="18"/>
              </w:rPr>
            </w:pPr>
            <w:r w:rsidRPr="00EF552C">
              <w:rPr>
                <w:rFonts w:ascii="Arial" w:hAnsi="Arial"/>
                <w:sz w:val="18"/>
              </w:rPr>
              <w:t>Any integer value in the range of 1..255</w:t>
            </w:r>
          </w:p>
        </w:tc>
        <w:tc>
          <w:tcPr>
            <w:tcW w:w="1418" w:type="dxa"/>
            <w:tcBorders>
              <w:top w:val="single" w:sz="4" w:space="0" w:color="auto"/>
              <w:left w:val="single" w:sz="4" w:space="0" w:color="auto"/>
              <w:bottom w:val="single" w:sz="4" w:space="0" w:color="auto"/>
              <w:right w:val="single" w:sz="4" w:space="0" w:color="auto"/>
            </w:tcBorders>
            <w:hideMark/>
          </w:tcPr>
          <w:p w14:paraId="5FCBDAFC"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2A9CDAC7" w14:textId="77777777" w:rsidR="00490604" w:rsidRPr="00EF552C" w:rsidRDefault="00490604" w:rsidP="00647A8C">
            <w:pPr>
              <w:keepNext/>
              <w:keepLines/>
              <w:spacing w:after="0"/>
              <w:rPr>
                <w:rFonts w:ascii="Arial" w:hAnsi="Arial"/>
                <w:sz w:val="18"/>
              </w:rPr>
            </w:pPr>
          </w:p>
        </w:tc>
      </w:tr>
      <w:tr w:rsidR="00490604" w:rsidRPr="00EF552C" w14:paraId="5A9B69D6"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33BB57F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352B3F5B"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72A539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DD6617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464D063" w14:textId="77777777" w:rsidR="00490604" w:rsidRPr="00EF552C" w:rsidRDefault="00490604" w:rsidP="00647A8C">
            <w:pPr>
              <w:keepNext/>
              <w:keepLines/>
              <w:spacing w:after="0"/>
              <w:rPr>
                <w:rFonts w:ascii="Arial" w:hAnsi="Arial"/>
                <w:sz w:val="18"/>
              </w:rPr>
            </w:pPr>
          </w:p>
        </w:tc>
      </w:tr>
      <w:tr w:rsidR="00490604" w:rsidRPr="00EF552C" w14:paraId="2F52BA04"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17382AF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0D4C847"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5E142C60"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46F73DE2"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hideMark/>
          </w:tcPr>
          <w:p w14:paraId="160DED3B" w14:textId="77777777" w:rsidR="00490604" w:rsidRPr="00EF552C" w:rsidRDefault="00490604" w:rsidP="00647A8C">
            <w:pPr>
              <w:keepNext/>
              <w:keepLines/>
              <w:spacing w:after="0"/>
              <w:rPr>
                <w:rFonts w:ascii="Arial" w:hAnsi="Arial"/>
                <w:sz w:val="18"/>
              </w:rPr>
            </w:pPr>
            <w:r w:rsidRPr="00EF552C">
              <w:rPr>
                <w:rFonts w:ascii="Arial" w:hAnsi="Arial"/>
                <w:sz w:val="18"/>
              </w:rPr>
              <w:t>INITIAL_SDP_OFFER</w:t>
            </w:r>
          </w:p>
        </w:tc>
      </w:tr>
      <w:tr w:rsidR="00490604" w:rsidRPr="00EF552C" w14:paraId="074F319C"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13B6ED2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6BB5498F"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4D3E2F8"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FB70CD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C74C8FB" w14:textId="77777777" w:rsidR="00490604" w:rsidRPr="00EF552C" w:rsidRDefault="00490604" w:rsidP="00647A8C">
            <w:pPr>
              <w:keepNext/>
              <w:keepLines/>
              <w:spacing w:after="0"/>
              <w:rPr>
                <w:rFonts w:ascii="Arial" w:hAnsi="Arial"/>
                <w:sz w:val="18"/>
              </w:rPr>
            </w:pPr>
          </w:p>
        </w:tc>
      </w:tr>
      <w:tr w:rsidR="00490604" w:rsidRPr="00EF552C" w14:paraId="4DFA1623"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42EDAC8"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48BEB79"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56D53901"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4CF8B01B"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hideMark/>
          </w:tcPr>
          <w:p w14:paraId="7B88E65A" w14:textId="77777777" w:rsidR="00490604" w:rsidRPr="00EF552C" w:rsidRDefault="00490604" w:rsidP="00647A8C">
            <w:pPr>
              <w:keepNext/>
              <w:keepLines/>
              <w:spacing w:after="0"/>
              <w:rPr>
                <w:rFonts w:ascii="Arial" w:hAnsi="Arial"/>
                <w:sz w:val="18"/>
              </w:rPr>
            </w:pPr>
            <w:r w:rsidRPr="00EF552C">
              <w:rPr>
                <w:rFonts w:ascii="Arial" w:hAnsi="Arial"/>
                <w:sz w:val="18"/>
              </w:rPr>
              <w:t>IMPLICIT_GRANT_REQUESTED</w:t>
            </w:r>
          </w:p>
        </w:tc>
      </w:tr>
      <w:tr w:rsidR="00490604" w:rsidRPr="00EF552C" w14:paraId="4A25D2C8"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0E3017E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ssrc</w:t>
            </w:r>
          </w:p>
        </w:tc>
        <w:tc>
          <w:tcPr>
            <w:tcW w:w="2126" w:type="dxa"/>
            <w:tcBorders>
              <w:top w:val="single" w:sz="4" w:space="0" w:color="auto"/>
              <w:left w:val="single" w:sz="4" w:space="0" w:color="auto"/>
              <w:bottom w:val="single" w:sz="4" w:space="0" w:color="auto"/>
              <w:right w:val="single" w:sz="4" w:space="0" w:color="auto"/>
            </w:tcBorders>
            <w:hideMark/>
          </w:tcPr>
          <w:p w14:paraId="6611D4EE" w14:textId="77777777" w:rsidR="00490604" w:rsidRPr="00EF552C" w:rsidRDefault="00490604" w:rsidP="00647A8C">
            <w:pPr>
              <w:keepNext/>
              <w:keepLines/>
              <w:spacing w:after="0"/>
              <w:rPr>
                <w:rFonts w:ascii="Arial" w:hAnsi="Arial"/>
                <w:sz w:val="18"/>
              </w:rPr>
            </w:pPr>
            <w:r w:rsidRPr="00EF552C">
              <w:rPr>
                <w:rFonts w:ascii="Arial" w:hAnsi="Arial"/>
                <w:sz w:val="18"/>
              </w:rPr>
              <w:t>any value if present</w:t>
            </w:r>
          </w:p>
        </w:tc>
        <w:tc>
          <w:tcPr>
            <w:tcW w:w="2126" w:type="dxa"/>
            <w:tcBorders>
              <w:top w:val="single" w:sz="4" w:space="0" w:color="auto"/>
              <w:left w:val="single" w:sz="4" w:space="0" w:color="auto"/>
              <w:bottom w:val="single" w:sz="4" w:space="0" w:color="auto"/>
              <w:right w:val="single" w:sz="4" w:space="0" w:color="auto"/>
            </w:tcBorders>
          </w:tcPr>
          <w:p w14:paraId="55228A6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9244006"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6EB8FF44" w14:textId="77777777" w:rsidR="00490604" w:rsidRPr="00EF552C" w:rsidRDefault="00490604" w:rsidP="00647A8C">
            <w:pPr>
              <w:keepNext/>
              <w:keepLines/>
              <w:spacing w:after="0"/>
              <w:rPr>
                <w:rFonts w:ascii="Arial" w:hAnsi="Arial"/>
                <w:sz w:val="18"/>
              </w:rPr>
            </w:pPr>
          </w:p>
        </w:tc>
      </w:tr>
      <w:tr w:rsidR="00490604" w:rsidRPr="00EF552C" w14:paraId="6701F795"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28141EE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no_floor_ctrl</w:t>
            </w:r>
          </w:p>
        </w:tc>
        <w:tc>
          <w:tcPr>
            <w:tcW w:w="2126" w:type="dxa"/>
            <w:tcBorders>
              <w:top w:val="single" w:sz="4" w:space="0" w:color="auto"/>
              <w:left w:val="single" w:sz="4" w:space="0" w:color="auto"/>
              <w:bottom w:val="single" w:sz="4" w:space="0" w:color="auto"/>
              <w:right w:val="single" w:sz="4" w:space="0" w:color="auto"/>
            </w:tcBorders>
            <w:hideMark/>
          </w:tcPr>
          <w:p w14:paraId="26F201AC"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D36EC17"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F0C0892"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3" w:type="dxa"/>
            <w:tcBorders>
              <w:top w:val="single" w:sz="4" w:space="0" w:color="auto"/>
              <w:left w:val="single" w:sz="4" w:space="0" w:color="auto"/>
              <w:bottom w:val="single" w:sz="4" w:space="0" w:color="auto"/>
              <w:right w:val="single" w:sz="4" w:space="0" w:color="auto"/>
            </w:tcBorders>
          </w:tcPr>
          <w:p w14:paraId="7BB19730" w14:textId="77777777" w:rsidR="00490604" w:rsidRPr="00EF552C" w:rsidRDefault="00490604" w:rsidP="00647A8C">
            <w:pPr>
              <w:keepNext/>
              <w:keepLines/>
              <w:spacing w:after="0"/>
              <w:rPr>
                <w:rFonts w:ascii="Arial" w:hAnsi="Arial"/>
                <w:sz w:val="18"/>
              </w:rPr>
            </w:pPr>
          </w:p>
        </w:tc>
      </w:tr>
      <w:tr w:rsidR="00490604" w:rsidRPr="00EF552C" w14:paraId="1D851EA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8405B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50DD121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C0C659B"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2A2D64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0C0456DD" w14:textId="77777777" w:rsidR="00490604" w:rsidRPr="00EF552C" w:rsidRDefault="00490604" w:rsidP="00647A8C">
            <w:pPr>
              <w:keepNext/>
              <w:keepLines/>
              <w:spacing w:after="0"/>
              <w:rPr>
                <w:rFonts w:ascii="Arial" w:hAnsi="Arial"/>
                <w:sz w:val="18"/>
              </w:rPr>
            </w:pPr>
            <w:r w:rsidRPr="00EF552C">
              <w:rPr>
                <w:rFonts w:ascii="Arial" w:hAnsi="Arial"/>
                <w:sz w:val="18"/>
              </w:rPr>
              <w:t>SDP_ANSWER AND NOT WITHOUT_FLOORCONTROL</w:t>
            </w:r>
          </w:p>
        </w:tc>
      </w:tr>
      <w:tr w:rsidR="00490604" w:rsidRPr="00EF552C" w14:paraId="6C106106"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16F683C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0A2A343A"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0223AC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C350C55"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6A26C2E9" w14:textId="77777777" w:rsidR="00490604" w:rsidRPr="00EF552C" w:rsidRDefault="00490604" w:rsidP="00647A8C">
            <w:pPr>
              <w:keepNext/>
              <w:keepLines/>
              <w:spacing w:after="0"/>
              <w:rPr>
                <w:rFonts w:ascii="Arial" w:hAnsi="Arial"/>
                <w:sz w:val="18"/>
              </w:rPr>
            </w:pPr>
          </w:p>
        </w:tc>
      </w:tr>
      <w:tr w:rsidR="00490604" w:rsidRPr="00EF552C" w14:paraId="5D98C0ED"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B67111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C07D7E7"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63F2A15E"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8" w:type="dxa"/>
            <w:tcBorders>
              <w:top w:val="single" w:sz="4" w:space="0" w:color="auto"/>
              <w:left w:val="single" w:sz="4" w:space="0" w:color="auto"/>
              <w:bottom w:val="single" w:sz="4" w:space="0" w:color="auto"/>
              <w:right w:val="single" w:sz="4" w:space="0" w:color="auto"/>
            </w:tcBorders>
          </w:tcPr>
          <w:p w14:paraId="6E2574E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2E03A9E0" w14:textId="77777777" w:rsidR="00490604" w:rsidRPr="00EF552C" w:rsidRDefault="00490604" w:rsidP="00647A8C">
            <w:pPr>
              <w:keepNext/>
              <w:keepLines/>
              <w:spacing w:after="0"/>
              <w:rPr>
                <w:rFonts w:ascii="Arial" w:hAnsi="Arial"/>
                <w:sz w:val="18"/>
              </w:rPr>
            </w:pPr>
            <w:r w:rsidRPr="00EF552C">
              <w:rPr>
                <w:rFonts w:ascii="Arial" w:hAnsi="Arial"/>
                <w:sz w:val="18"/>
              </w:rPr>
              <w:t>pc_MCPTT_FloorRequestQueueing</w:t>
            </w:r>
          </w:p>
        </w:tc>
      </w:tr>
      <w:tr w:rsidR="00490604" w:rsidRPr="00EF552C" w14:paraId="64F5EE1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2E3A0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3075415D" w14:textId="77777777" w:rsidR="00490604" w:rsidRPr="00EF552C" w:rsidRDefault="00490604" w:rsidP="00647A8C">
            <w:pPr>
              <w:keepNext/>
              <w:keepLines/>
              <w:spacing w:after="0"/>
              <w:rPr>
                <w:rFonts w:ascii="Arial" w:hAnsi="Arial"/>
                <w:sz w:val="18"/>
              </w:rPr>
            </w:pPr>
            <w:r w:rsidRPr="00EF552C">
              <w:rPr>
                <w:rFonts w:ascii="Arial" w:hAnsi="Arial"/>
                <w:sz w:val="18"/>
              </w:rPr>
              <w:t>same value as in the offer</w:t>
            </w:r>
          </w:p>
        </w:tc>
        <w:tc>
          <w:tcPr>
            <w:tcW w:w="2126" w:type="dxa"/>
            <w:tcBorders>
              <w:top w:val="single" w:sz="4" w:space="0" w:color="auto"/>
              <w:left w:val="single" w:sz="4" w:space="0" w:color="auto"/>
              <w:bottom w:val="single" w:sz="4" w:space="0" w:color="auto"/>
              <w:right w:val="single" w:sz="4" w:space="0" w:color="auto"/>
            </w:tcBorders>
          </w:tcPr>
          <w:p w14:paraId="1D595B5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810CD54"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07A1CB03" w14:textId="77777777" w:rsidR="00490604" w:rsidRPr="00EF552C" w:rsidRDefault="00490604" w:rsidP="00647A8C">
            <w:pPr>
              <w:keepNext/>
              <w:keepLines/>
              <w:spacing w:after="0"/>
              <w:rPr>
                <w:rFonts w:ascii="Arial" w:hAnsi="Arial"/>
                <w:sz w:val="18"/>
              </w:rPr>
            </w:pPr>
          </w:p>
        </w:tc>
      </w:tr>
      <w:tr w:rsidR="00490604" w:rsidRPr="00EF552C" w14:paraId="71EED5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BC6E9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5CEC0041"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64D2B68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2B1F925"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00AFC395" w14:textId="77777777" w:rsidR="00490604" w:rsidRPr="00EF552C" w:rsidRDefault="00490604" w:rsidP="00647A8C">
            <w:pPr>
              <w:keepNext/>
              <w:keepLines/>
              <w:spacing w:after="0"/>
              <w:rPr>
                <w:rFonts w:ascii="Arial" w:hAnsi="Arial"/>
                <w:sz w:val="18"/>
              </w:rPr>
            </w:pPr>
          </w:p>
        </w:tc>
      </w:tr>
      <w:tr w:rsidR="00490604" w:rsidRPr="00EF552C" w14:paraId="7B34EA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6ED98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219C1066"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B2DD25F"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7EC84FE"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37B6CF21" w14:textId="77777777" w:rsidR="00490604" w:rsidRPr="00EF552C" w:rsidRDefault="00490604" w:rsidP="00647A8C">
            <w:pPr>
              <w:keepNext/>
              <w:keepLines/>
              <w:spacing w:after="0"/>
              <w:rPr>
                <w:rFonts w:ascii="Arial" w:hAnsi="Arial"/>
                <w:sz w:val="18"/>
              </w:rPr>
            </w:pPr>
          </w:p>
        </w:tc>
      </w:tr>
      <w:tr w:rsidR="00490604" w:rsidRPr="00EF552C" w14:paraId="705D17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04A08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ssrc</w:t>
            </w:r>
          </w:p>
        </w:tc>
        <w:tc>
          <w:tcPr>
            <w:tcW w:w="2126" w:type="dxa"/>
            <w:tcBorders>
              <w:top w:val="single" w:sz="4" w:space="0" w:color="auto"/>
              <w:left w:val="single" w:sz="4" w:space="0" w:color="auto"/>
              <w:bottom w:val="single" w:sz="4" w:space="0" w:color="auto"/>
              <w:right w:val="single" w:sz="4" w:space="0" w:color="auto"/>
            </w:tcBorders>
            <w:hideMark/>
          </w:tcPr>
          <w:p w14:paraId="248E91B1"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C77ED7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FDD0674" w14:textId="77777777" w:rsidR="00490604" w:rsidRPr="00EF552C" w:rsidRDefault="00490604" w:rsidP="00647A8C">
            <w:pPr>
              <w:keepNext/>
              <w:keepLines/>
              <w:spacing w:after="0"/>
              <w:rPr>
                <w:rFonts w:ascii="Arial" w:hAnsi="Arial"/>
                <w:sz w:val="18"/>
              </w:rPr>
            </w:pPr>
            <w:r w:rsidRPr="00EF552C">
              <w:rPr>
                <w:rFonts w:ascii="Arial" w:hAnsi="Arial"/>
                <w:sz w:val="18"/>
              </w:rPr>
              <w:t>TS 24.380 [10] cl. 12.1.2.3</w:t>
            </w:r>
          </w:p>
        </w:tc>
        <w:tc>
          <w:tcPr>
            <w:tcW w:w="1133" w:type="dxa"/>
            <w:tcBorders>
              <w:top w:val="single" w:sz="4" w:space="0" w:color="auto"/>
              <w:left w:val="single" w:sz="4" w:space="0" w:color="auto"/>
              <w:bottom w:val="single" w:sz="4" w:space="0" w:color="auto"/>
              <w:right w:val="single" w:sz="4" w:space="0" w:color="auto"/>
            </w:tcBorders>
          </w:tcPr>
          <w:p w14:paraId="0D4D7A64" w14:textId="77777777" w:rsidR="00490604" w:rsidRPr="00EF552C" w:rsidRDefault="00490604" w:rsidP="00647A8C">
            <w:pPr>
              <w:keepNext/>
              <w:keepLines/>
              <w:spacing w:after="0"/>
              <w:rPr>
                <w:rFonts w:ascii="Arial" w:hAnsi="Arial"/>
                <w:sz w:val="18"/>
              </w:rPr>
            </w:pPr>
          </w:p>
        </w:tc>
      </w:tr>
      <w:tr w:rsidR="00490604" w:rsidRPr="00EF552C" w14:paraId="3F5271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6267B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6032D5D6"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9426F9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4BF256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540AD9CD" w14:textId="77777777" w:rsidR="00490604" w:rsidRPr="00EF552C" w:rsidRDefault="00490604" w:rsidP="00647A8C">
            <w:pPr>
              <w:keepNext/>
              <w:keepLines/>
              <w:spacing w:after="0"/>
              <w:rPr>
                <w:rFonts w:ascii="Arial" w:hAnsi="Arial"/>
                <w:sz w:val="18"/>
              </w:rPr>
            </w:pPr>
            <w:r w:rsidRPr="00EF552C">
              <w:rPr>
                <w:rFonts w:ascii="Arial" w:hAnsi="Arial"/>
                <w:sz w:val="18"/>
              </w:rPr>
              <w:t>WITHOUT_FLOORCONTROL</w:t>
            </w:r>
          </w:p>
        </w:tc>
      </w:tr>
      <w:tr w:rsidR="00490604" w:rsidRPr="00EF552C" w14:paraId="3213339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CDA8A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64CC5440"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DC91AE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71AE3B7"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3" w:type="dxa"/>
            <w:tcBorders>
              <w:top w:val="single" w:sz="4" w:space="0" w:color="auto"/>
              <w:left w:val="single" w:sz="4" w:space="0" w:color="auto"/>
              <w:bottom w:val="single" w:sz="4" w:space="0" w:color="auto"/>
              <w:right w:val="single" w:sz="4" w:space="0" w:color="auto"/>
            </w:tcBorders>
          </w:tcPr>
          <w:p w14:paraId="5D9ED9B7" w14:textId="77777777" w:rsidR="00490604" w:rsidRPr="00EF552C" w:rsidRDefault="00490604" w:rsidP="00647A8C">
            <w:pPr>
              <w:keepNext/>
              <w:keepLines/>
              <w:spacing w:after="0"/>
              <w:rPr>
                <w:rFonts w:ascii="Arial" w:hAnsi="Arial"/>
                <w:sz w:val="18"/>
              </w:rPr>
            </w:pPr>
          </w:p>
        </w:tc>
      </w:tr>
      <w:tr w:rsidR="00490604" w:rsidRPr="00EF552C" w14:paraId="65C085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AF409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4F4C8ED5"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71055E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8BC2E32"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 and cl. 14.3.3</w:t>
            </w:r>
          </w:p>
        </w:tc>
        <w:tc>
          <w:tcPr>
            <w:tcW w:w="1133" w:type="dxa"/>
            <w:tcBorders>
              <w:top w:val="single" w:sz="4" w:space="0" w:color="auto"/>
              <w:left w:val="single" w:sz="4" w:space="0" w:color="auto"/>
              <w:bottom w:val="single" w:sz="4" w:space="0" w:color="auto"/>
              <w:right w:val="single" w:sz="4" w:space="0" w:color="auto"/>
            </w:tcBorders>
          </w:tcPr>
          <w:p w14:paraId="4645259B" w14:textId="77777777" w:rsidR="00490604" w:rsidRPr="00EF552C" w:rsidRDefault="00490604" w:rsidP="00647A8C">
            <w:pPr>
              <w:keepNext/>
              <w:keepLines/>
              <w:spacing w:after="0"/>
              <w:rPr>
                <w:rFonts w:ascii="Arial" w:hAnsi="Arial"/>
                <w:sz w:val="18"/>
              </w:rPr>
            </w:pPr>
          </w:p>
        </w:tc>
      </w:tr>
      <w:tr w:rsidR="00490604" w:rsidRPr="00EF552C" w14:paraId="72B669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C6943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4E30F97E"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7E025BF"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D14FB75"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3" w:type="dxa"/>
            <w:tcBorders>
              <w:top w:val="single" w:sz="4" w:space="0" w:color="auto"/>
              <w:left w:val="single" w:sz="4" w:space="0" w:color="auto"/>
              <w:bottom w:val="single" w:sz="4" w:space="0" w:color="auto"/>
              <w:right w:val="single" w:sz="4" w:space="0" w:color="auto"/>
            </w:tcBorders>
          </w:tcPr>
          <w:p w14:paraId="28FFA700" w14:textId="77777777" w:rsidR="00490604" w:rsidRPr="00EF552C" w:rsidRDefault="00490604" w:rsidP="00647A8C">
            <w:pPr>
              <w:keepNext/>
              <w:keepLines/>
              <w:spacing w:after="0"/>
              <w:rPr>
                <w:rFonts w:ascii="Arial" w:hAnsi="Arial"/>
                <w:sz w:val="18"/>
              </w:rPr>
            </w:pPr>
          </w:p>
        </w:tc>
      </w:tr>
      <w:tr w:rsidR="00490604" w:rsidRPr="00EF552C" w14:paraId="7F44DA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F12D5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71665D11"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F0D40EB"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A807F5E"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3" w:type="dxa"/>
            <w:tcBorders>
              <w:top w:val="single" w:sz="4" w:space="0" w:color="auto"/>
              <w:left w:val="single" w:sz="4" w:space="0" w:color="auto"/>
              <w:bottom w:val="single" w:sz="4" w:space="0" w:color="auto"/>
              <w:right w:val="single" w:sz="4" w:space="0" w:color="auto"/>
            </w:tcBorders>
          </w:tcPr>
          <w:p w14:paraId="6EA306B2" w14:textId="77777777" w:rsidR="00490604" w:rsidRPr="00EF552C" w:rsidRDefault="00490604" w:rsidP="00647A8C">
            <w:pPr>
              <w:keepNext/>
              <w:keepLines/>
              <w:spacing w:after="0"/>
              <w:rPr>
                <w:rFonts w:ascii="Arial" w:hAnsi="Arial"/>
                <w:sz w:val="18"/>
              </w:rPr>
            </w:pPr>
          </w:p>
        </w:tc>
      </w:tr>
      <w:tr w:rsidR="00490604" w:rsidRPr="00EF552C" w14:paraId="450F64F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8A689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ssrc</w:t>
            </w:r>
          </w:p>
        </w:tc>
        <w:tc>
          <w:tcPr>
            <w:tcW w:w="2126" w:type="dxa"/>
            <w:tcBorders>
              <w:top w:val="single" w:sz="4" w:space="0" w:color="auto"/>
              <w:left w:val="single" w:sz="4" w:space="0" w:color="auto"/>
              <w:bottom w:val="single" w:sz="4" w:space="0" w:color="auto"/>
              <w:right w:val="single" w:sz="4" w:space="0" w:color="auto"/>
            </w:tcBorders>
            <w:hideMark/>
          </w:tcPr>
          <w:p w14:paraId="4BDBA11B"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3C0556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49882DE"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3" w:type="dxa"/>
            <w:tcBorders>
              <w:top w:val="single" w:sz="4" w:space="0" w:color="auto"/>
              <w:left w:val="single" w:sz="4" w:space="0" w:color="auto"/>
              <w:bottom w:val="single" w:sz="4" w:space="0" w:color="auto"/>
              <w:right w:val="single" w:sz="4" w:space="0" w:color="auto"/>
            </w:tcBorders>
          </w:tcPr>
          <w:p w14:paraId="29E15890" w14:textId="77777777" w:rsidR="00490604" w:rsidRPr="00EF552C" w:rsidRDefault="00490604" w:rsidP="00647A8C">
            <w:pPr>
              <w:keepNext/>
              <w:keepLines/>
              <w:spacing w:after="0"/>
              <w:rPr>
                <w:rFonts w:ascii="Arial" w:hAnsi="Arial"/>
                <w:sz w:val="18"/>
              </w:rPr>
            </w:pPr>
          </w:p>
        </w:tc>
      </w:tr>
      <w:tr w:rsidR="00490604" w:rsidRPr="00EF552C" w14:paraId="69091C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AA0B9E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no_floor_ctrl</w:t>
            </w:r>
          </w:p>
        </w:tc>
        <w:tc>
          <w:tcPr>
            <w:tcW w:w="2126" w:type="dxa"/>
            <w:tcBorders>
              <w:top w:val="single" w:sz="4" w:space="0" w:color="auto"/>
              <w:left w:val="single" w:sz="4" w:space="0" w:color="auto"/>
              <w:bottom w:val="single" w:sz="4" w:space="0" w:color="auto"/>
              <w:right w:val="single" w:sz="4" w:space="0" w:color="auto"/>
            </w:tcBorders>
            <w:hideMark/>
          </w:tcPr>
          <w:p w14:paraId="0308EE40"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08A8AF32"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4A55CF82"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3" w:type="dxa"/>
            <w:tcBorders>
              <w:top w:val="single" w:sz="4" w:space="0" w:color="auto"/>
              <w:left w:val="single" w:sz="4" w:space="0" w:color="auto"/>
              <w:bottom w:val="single" w:sz="4" w:space="0" w:color="auto"/>
              <w:right w:val="single" w:sz="4" w:space="0" w:color="auto"/>
            </w:tcBorders>
          </w:tcPr>
          <w:p w14:paraId="59067D7D" w14:textId="77777777" w:rsidR="00490604" w:rsidRPr="00EF552C" w:rsidRDefault="00490604" w:rsidP="00647A8C">
            <w:pPr>
              <w:keepNext/>
              <w:keepLines/>
              <w:spacing w:after="0"/>
              <w:rPr>
                <w:rFonts w:ascii="Arial" w:hAnsi="Arial"/>
                <w:sz w:val="18"/>
              </w:rPr>
            </w:pPr>
          </w:p>
        </w:tc>
      </w:tr>
      <w:tr w:rsidR="00490604" w:rsidRPr="00EF552C" w14:paraId="5081A00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86BB74"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4D20D9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960E38E"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350675CF" w14:textId="77777777" w:rsidR="00490604" w:rsidRPr="00EF552C" w:rsidRDefault="00490604" w:rsidP="00647A8C">
            <w:pPr>
              <w:keepNext/>
              <w:keepLines/>
              <w:spacing w:after="0"/>
              <w:rPr>
                <w:rFonts w:ascii="Arial" w:hAnsi="Arial"/>
                <w:sz w:val="18"/>
              </w:rPr>
            </w:pPr>
            <w:r w:rsidRPr="00EF552C">
              <w:rPr>
                <w:rFonts w:ascii="Arial" w:hAnsi="Arial"/>
                <w:sz w:val="18"/>
              </w:rPr>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53E25B04"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3" w:type="dxa"/>
            <w:tcBorders>
              <w:top w:val="single" w:sz="4" w:space="0" w:color="auto"/>
              <w:left w:val="single" w:sz="4" w:space="0" w:color="auto"/>
              <w:bottom w:val="single" w:sz="4" w:space="0" w:color="auto"/>
              <w:right w:val="single" w:sz="4" w:space="0" w:color="auto"/>
            </w:tcBorders>
            <w:hideMark/>
          </w:tcPr>
          <w:p w14:paraId="2DCA99F9"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57E1E0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7E5EE3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AF05F23"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27EB388" w14:textId="77777777" w:rsidR="00490604" w:rsidRPr="00EF552C" w:rsidRDefault="00490604" w:rsidP="00647A8C">
            <w:pPr>
              <w:keepNext/>
              <w:keepLines/>
              <w:spacing w:after="0"/>
              <w:rPr>
                <w:rFonts w:ascii="Arial" w:hAnsi="Arial"/>
                <w:sz w:val="18"/>
              </w:rPr>
            </w:pPr>
            <w:r w:rsidRPr="00EF552C">
              <w:rPr>
                <w:rFonts w:ascii="Arial" w:hAnsi="Arial"/>
                <w:sz w:val="18"/>
              </w:rPr>
              <w:t>candidate for Media Control messages</w:t>
            </w:r>
          </w:p>
        </w:tc>
        <w:tc>
          <w:tcPr>
            <w:tcW w:w="1418" w:type="dxa"/>
            <w:tcBorders>
              <w:top w:val="single" w:sz="4" w:space="0" w:color="auto"/>
              <w:left w:val="single" w:sz="4" w:space="0" w:color="auto"/>
              <w:bottom w:val="single" w:sz="4" w:space="0" w:color="auto"/>
              <w:right w:val="single" w:sz="4" w:space="0" w:color="auto"/>
            </w:tcBorders>
          </w:tcPr>
          <w:p w14:paraId="71BA3EF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10DC241" w14:textId="77777777" w:rsidR="00490604" w:rsidRPr="00EF552C" w:rsidRDefault="00490604" w:rsidP="00647A8C">
            <w:pPr>
              <w:keepNext/>
              <w:keepLines/>
              <w:spacing w:after="0"/>
              <w:rPr>
                <w:rFonts w:ascii="Arial" w:hAnsi="Arial"/>
                <w:sz w:val="18"/>
              </w:rPr>
            </w:pPr>
          </w:p>
        </w:tc>
      </w:tr>
      <w:tr w:rsidR="00490604" w:rsidRPr="00EF552C" w14:paraId="0B2C97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66B5A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2538CAD" w14:textId="77777777" w:rsidR="00490604" w:rsidRPr="00EF552C" w:rsidRDefault="00490604"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tcPr>
          <w:p w14:paraId="0A48ADDB"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142585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43DAC6" w14:textId="77777777" w:rsidR="00490604" w:rsidRPr="00EF552C" w:rsidRDefault="00490604" w:rsidP="00647A8C">
            <w:pPr>
              <w:keepNext/>
              <w:keepLines/>
              <w:spacing w:after="0"/>
              <w:rPr>
                <w:rFonts w:ascii="Arial" w:hAnsi="Arial"/>
                <w:sz w:val="18"/>
              </w:rPr>
            </w:pPr>
          </w:p>
        </w:tc>
      </w:tr>
      <w:tr w:rsidR="00490604" w:rsidRPr="00EF552C" w14:paraId="64AC47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B34A5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2138C301" w14:textId="77777777" w:rsidR="00490604" w:rsidRPr="00EF552C" w:rsidRDefault="00490604" w:rsidP="00647A8C">
            <w:pPr>
              <w:keepNext/>
              <w:keepLines/>
              <w:spacing w:after="0"/>
              <w:rPr>
                <w:rFonts w:ascii="Arial" w:hAnsi="Arial"/>
                <w:sz w:val="18"/>
              </w:rPr>
            </w:pPr>
            <w:r w:rsidRPr="00EF552C">
              <w:rPr>
                <w:rFonts w:ascii="Arial" w:hAnsi="Arial"/>
                <w:sz w:val="18"/>
              </w:rPr>
              <w:t>1</w:t>
            </w:r>
          </w:p>
        </w:tc>
        <w:tc>
          <w:tcPr>
            <w:tcW w:w="2126" w:type="dxa"/>
            <w:tcBorders>
              <w:top w:val="single" w:sz="4" w:space="0" w:color="auto"/>
              <w:left w:val="single" w:sz="4" w:space="0" w:color="auto"/>
              <w:bottom w:val="single" w:sz="4" w:space="0" w:color="auto"/>
              <w:right w:val="single" w:sz="4" w:space="0" w:color="auto"/>
            </w:tcBorders>
            <w:hideMark/>
          </w:tcPr>
          <w:p w14:paraId="199DC273" w14:textId="77777777" w:rsidR="00490604" w:rsidRPr="00EF552C" w:rsidRDefault="00490604" w:rsidP="00647A8C">
            <w:pPr>
              <w:keepNext/>
              <w:keepLines/>
              <w:spacing w:after="0"/>
              <w:rPr>
                <w:rFonts w:ascii="Arial" w:hAnsi="Arial"/>
                <w:sz w:val="18"/>
              </w:rPr>
            </w:pPr>
            <w:r w:rsidRPr="00EF552C">
              <w:rPr>
                <w:rFonts w:ascii="Arial" w:hAnsi="Arial"/>
                <w:sz w:val="18"/>
              </w:rPr>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4397B6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C3F54FD" w14:textId="77777777" w:rsidR="00490604" w:rsidRPr="00EF552C" w:rsidRDefault="00490604" w:rsidP="00647A8C">
            <w:pPr>
              <w:keepNext/>
              <w:keepLines/>
              <w:spacing w:after="0"/>
              <w:rPr>
                <w:rFonts w:ascii="Arial" w:hAnsi="Arial"/>
                <w:sz w:val="18"/>
              </w:rPr>
            </w:pPr>
          </w:p>
        </w:tc>
      </w:tr>
      <w:tr w:rsidR="00490604" w:rsidRPr="00EF552C" w14:paraId="5561E93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3DE2F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137FB10"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7BA76189"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F55C4F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8725633" w14:textId="77777777" w:rsidR="00490604" w:rsidRPr="00EF552C" w:rsidRDefault="00490604" w:rsidP="00647A8C">
            <w:pPr>
              <w:keepNext/>
              <w:keepLines/>
              <w:spacing w:after="0"/>
              <w:rPr>
                <w:rFonts w:ascii="Arial" w:hAnsi="Arial"/>
                <w:sz w:val="18"/>
              </w:rPr>
            </w:pPr>
          </w:p>
        </w:tc>
      </w:tr>
      <w:tr w:rsidR="00490604" w:rsidRPr="00EF552C" w14:paraId="2CE159A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3E068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6E8C5CED" w14:textId="77777777" w:rsidR="00490604" w:rsidRPr="00EF552C" w:rsidRDefault="00490604" w:rsidP="00647A8C">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tcPr>
          <w:p w14:paraId="19D5D6A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B9977F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9B7B99" w14:textId="77777777" w:rsidR="00490604" w:rsidRPr="00EF552C" w:rsidRDefault="00490604" w:rsidP="00647A8C">
            <w:pPr>
              <w:keepNext/>
              <w:keepLines/>
              <w:spacing w:after="0"/>
              <w:rPr>
                <w:rFonts w:ascii="Arial" w:hAnsi="Arial"/>
                <w:sz w:val="18"/>
              </w:rPr>
            </w:pPr>
          </w:p>
        </w:tc>
      </w:tr>
      <w:tr w:rsidR="00490604" w:rsidRPr="00EF552C" w14:paraId="350B1D7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39109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43D6DA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same IP address as in application media's c= line or in the session's c= line if the application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13A49DDA" w14:textId="77777777" w:rsidR="00490604" w:rsidRPr="00EF552C" w:rsidRDefault="00490604" w:rsidP="00647A8C">
            <w:pPr>
              <w:keepNext/>
              <w:keepLines/>
              <w:spacing w:after="0"/>
              <w:rPr>
                <w:rFonts w:ascii="Arial" w:hAnsi="Arial"/>
                <w:sz w:val="18"/>
              </w:rPr>
            </w:pPr>
            <w:r w:rsidRPr="00EF552C">
              <w:rPr>
                <w:rFonts w:ascii="Arial" w:hAnsi="Arial"/>
                <w:sz w:val="18"/>
              </w:rPr>
              <w:t>default candidate</w:t>
            </w:r>
          </w:p>
        </w:tc>
        <w:tc>
          <w:tcPr>
            <w:tcW w:w="1418" w:type="dxa"/>
            <w:tcBorders>
              <w:top w:val="single" w:sz="4" w:space="0" w:color="auto"/>
              <w:left w:val="single" w:sz="4" w:space="0" w:color="auto"/>
              <w:bottom w:val="single" w:sz="4" w:space="0" w:color="auto"/>
              <w:right w:val="single" w:sz="4" w:space="0" w:color="auto"/>
            </w:tcBorders>
          </w:tcPr>
          <w:p w14:paraId="2D48632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D118AEA" w14:textId="77777777" w:rsidR="00490604" w:rsidRPr="00EF552C" w:rsidRDefault="00490604" w:rsidP="00647A8C">
            <w:pPr>
              <w:keepNext/>
              <w:keepLines/>
              <w:spacing w:after="0"/>
              <w:rPr>
                <w:rFonts w:ascii="Arial" w:hAnsi="Arial"/>
                <w:sz w:val="18"/>
              </w:rPr>
            </w:pPr>
          </w:p>
        </w:tc>
      </w:tr>
      <w:tr w:rsidR="00490604" w:rsidRPr="00EF552C" w14:paraId="29133BB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76D5C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7F4ABFC" w14:textId="77777777" w:rsidR="00490604" w:rsidRPr="00EF552C" w:rsidRDefault="00490604" w:rsidP="00647A8C">
            <w:pPr>
              <w:keepNext/>
              <w:keepLines/>
              <w:spacing w:after="0"/>
              <w:rPr>
                <w:rFonts w:ascii="Arial" w:hAnsi="Arial"/>
                <w:sz w:val="18"/>
              </w:rPr>
            </w:pPr>
            <w:r w:rsidRPr="00EF552C">
              <w:rPr>
                <w:rFonts w:ascii="Arial" w:hAnsi="Arial"/>
                <w:sz w:val="18"/>
              </w:rPr>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207690DB"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F9FDEC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3323B21" w14:textId="77777777" w:rsidR="00490604" w:rsidRPr="00EF552C" w:rsidRDefault="00490604" w:rsidP="00647A8C">
            <w:pPr>
              <w:keepNext/>
              <w:keepLines/>
              <w:spacing w:after="0"/>
              <w:rPr>
                <w:rFonts w:ascii="Arial" w:hAnsi="Arial"/>
                <w:sz w:val="18"/>
              </w:rPr>
            </w:pPr>
          </w:p>
        </w:tc>
      </w:tr>
      <w:tr w:rsidR="00490604" w:rsidRPr="00EF552C" w14:paraId="139D08C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E7272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7BD53803" w14:textId="77777777" w:rsidR="00490604" w:rsidRPr="00EF552C" w:rsidRDefault="00490604" w:rsidP="00647A8C">
            <w:pPr>
              <w:keepNext/>
              <w:keepLines/>
              <w:spacing w:after="0"/>
              <w:rPr>
                <w:rFonts w:ascii="Arial" w:hAnsi="Arial"/>
                <w:sz w:val="18"/>
              </w:rPr>
            </w:pPr>
            <w:r w:rsidRPr="00EF552C">
              <w:rPr>
                <w:rFonts w:ascii="Arial" w:hAnsi="Arial"/>
                <w:sz w:val="18"/>
              </w:rPr>
              <w:t>"host"</w:t>
            </w:r>
          </w:p>
        </w:tc>
        <w:tc>
          <w:tcPr>
            <w:tcW w:w="2126" w:type="dxa"/>
            <w:tcBorders>
              <w:top w:val="single" w:sz="4" w:space="0" w:color="auto"/>
              <w:left w:val="single" w:sz="4" w:space="0" w:color="auto"/>
              <w:bottom w:val="single" w:sz="4" w:space="0" w:color="auto"/>
              <w:right w:val="single" w:sz="4" w:space="0" w:color="auto"/>
            </w:tcBorders>
          </w:tcPr>
          <w:p w14:paraId="3DD2C42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BCBA3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8403E26" w14:textId="77777777" w:rsidR="00490604" w:rsidRPr="00EF552C" w:rsidRDefault="00490604" w:rsidP="00647A8C">
            <w:pPr>
              <w:keepNext/>
              <w:keepLines/>
              <w:spacing w:after="0"/>
              <w:rPr>
                <w:rFonts w:ascii="Arial" w:hAnsi="Arial"/>
                <w:sz w:val="18"/>
              </w:rPr>
            </w:pPr>
          </w:p>
        </w:tc>
      </w:tr>
      <w:tr w:rsidR="00490604" w:rsidRPr="00EF552C" w14:paraId="46A5D3DD"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A6787E1" w14:textId="77777777" w:rsidR="00490604" w:rsidRPr="00EF552C" w:rsidRDefault="00490604" w:rsidP="00647A8C">
            <w:pPr>
              <w:keepNext/>
              <w:keepLines/>
              <w:spacing w:after="0"/>
              <w:ind w:left="851" w:hanging="851"/>
              <w:rPr>
                <w:rFonts w:ascii="Arial" w:hAnsi="Arial"/>
                <w:sz w:val="18"/>
              </w:rPr>
            </w:pPr>
            <w:r w:rsidRPr="00EF552C">
              <w:rPr>
                <w:rFonts w:ascii="Arial" w:hAnsi="Arial"/>
                <w:sz w:val="18"/>
              </w:rPr>
              <w:t>NOTE 1:</w:t>
            </w:r>
            <w:r w:rsidRPr="00EF552C">
              <w:rPr>
                <w:rFonts w:ascii="Arial" w:hAnsi="Arial"/>
                <w:sz w:val="18"/>
              </w:rPr>
              <w:tab/>
              <w:t>If "ssrc" media attributes are included, then at least one "ssrc=" line shall contain a "cname" source attribute according to RFC 5576 [116] clause 6.1.</w:t>
            </w:r>
          </w:p>
          <w:p w14:paraId="40D46954" w14:textId="77777777" w:rsidR="00490604" w:rsidRPr="00EF552C" w:rsidRDefault="00490604" w:rsidP="00647A8C">
            <w:pPr>
              <w:keepNext/>
              <w:keepLines/>
              <w:spacing w:after="0"/>
              <w:ind w:left="851" w:hanging="851"/>
              <w:rPr>
                <w:rFonts w:ascii="Arial" w:hAnsi="Arial"/>
                <w:sz w:val="18"/>
              </w:rPr>
            </w:pPr>
            <w:r w:rsidRPr="00EF552C">
              <w:rPr>
                <w:rFonts w:ascii="Arial" w:hAnsi="Arial"/>
                <w:sz w:val="18"/>
              </w:rPr>
              <w:t>NOTE 2:</w:t>
            </w:r>
            <w:r w:rsidRPr="00EF552C">
              <w:rPr>
                <w:rFonts w:ascii="Arial" w:hAnsi="Arial"/>
                <w:sz w:val="18"/>
              </w:rPr>
              <w:tab/>
              <w:t>Even though there is no clarity in core specs it is assumed that a key-mgmt attribute at session level does not affect the media control security, i.e. the key-mgmt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2FD983E6" w14:textId="77777777" w:rsidR="00490604" w:rsidRPr="00EF552C" w:rsidRDefault="00490604" w:rsidP="00647A8C">
            <w:pPr>
              <w:keepNext/>
              <w:keepLines/>
              <w:spacing w:after="0"/>
              <w:ind w:left="851" w:hanging="851"/>
              <w:rPr>
                <w:rFonts w:ascii="Arial" w:hAnsi="Arial"/>
                <w:sz w:val="18"/>
              </w:rPr>
            </w:pPr>
            <w:r w:rsidRPr="00EF552C">
              <w:rPr>
                <w:rFonts w:ascii="Arial" w:hAnsi="Arial"/>
                <w:sz w:val="18"/>
              </w:rPr>
              <w:t>NOTE 3:</w:t>
            </w:r>
            <w:r w:rsidRPr="00EF552C">
              <w:rPr>
                <w:rFonts w:ascii="Arial" w:hAnsi="Arial"/>
                <w:sz w:val="18"/>
              </w:rPr>
              <w:tab/>
              <w:t>If the UE is configured as lite implementation according to RFC 5245 [115], it shall include "a=ice-lite" session-level attribute; nevertheless this is not a test requirement unless specified otherwise in a test case.</w:t>
            </w:r>
          </w:p>
        </w:tc>
      </w:tr>
    </w:tbl>
    <w:p w14:paraId="62BD9FCC" w14:textId="77777777" w:rsidR="00490604" w:rsidRPr="00EF552C" w:rsidRDefault="00490604" w:rsidP="00490604"/>
    <w:p w14:paraId="1FA83F23" w14:textId="77777777" w:rsidR="00490604" w:rsidRPr="00EF552C" w:rsidRDefault="00490604" w:rsidP="00490604">
      <w:pPr>
        <w:keepNext/>
        <w:keepLines/>
        <w:spacing w:before="120"/>
        <w:ind w:left="1701" w:hanging="1701"/>
        <w:outlineLvl w:val="4"/>
        <w:rPr>
          <w:rFonts w:ascii="Arial" w:hAnsi="Arial"/>
          <w:sz w:val="22"/>
        </w:rPr>
      </w:pPr>
      <w:bookmarkStart w:id="3241" w:name="_Toc27678053"/>
      <w:bookmarkStart w:id="3242" w:name="_Toc36037075"/>
      <w:bookmarkStart w:id="3243" w:name="_Toc44398145"/>
      <w:bookmarkStart w:id="3244" w:name="_Toc52382330"/>
      <w:bookmarkStart w:id="3245" w:name="_Toc60687238"/>
      <w:bookmarkStart w:id="3246" w:name="_Toc68726398"/>
      <w:bookmarkStart w:id="3247" w:name="_Toc92288015"/>
      <w:bookmarkStart w:id="3248" w:name="_Toc92306416"/>
      <w:r w:rsidRPr="00EF552C">
        <w:rPr>
          <w:rFonts w:ascii="Arial" w:hAnsi="Arial"/>
          <w:sz w:val="22"/>
        </w:rPr>
        <w:t>-</w:t>
      </w:r>
      <w:r w:rsidRPr="00EF552C">
        <w:rPr>
          <w:rFonts w:ascii="Arial" w:hAnsi="Arial"/>
          <w:sz w:val="22"/>
        </w:rPr>
        <w:tab/>
        <w:t>MCVideo</w:t>
      </w:r>
      <w:bookmarkEnd w:id="3241"/>
      <w:bookmarkEnd w:id="3242"/>
      <w:bookmarkEnd w:id="3243"/>
      <w:bookmarkEnd w:id="3244"/>
      <w:bookmarkEnd w:id="3245"/>
      <w:bookmarkEnd w:id="3246"/>
      <w:bookmarkEnd w:id="3247"/>
      <w:bookmarkEnd w:id="3248"/>
    </w:p>
    <w:p w14:paraId="148AD605" w14:textId="77777777" w:rsidR="00490604" w:rsidRPr="00EF552C" w:rsidRDefault="00490604" w:rsidP="00490604">
      <w:pPr>
        <w:pStyle w:val="TH"/>
      </w:pPr>
      <w:r w:rsidRPr="00EF552C">
        <w:t>Table 5.5.3.1.1-2: SDP Message from the UE for MCVide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37D0AA25"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41290D" w14:textId="77777777" w:rsidR="00490604" w:rsidRPr="00EF552C" w:rsidRDefault="00490604" w:rsidP="00647A8C">
            <w:pPr>
              <w:pStyle w:val="TAL"/>
            </w:pPr>
            <w:r w:rsidRPr="00EF552C">
              <w:t>Derivation Path: RFC 4566 [27]</w:t>
            </w:r>
          </w:p>
        </w:tc>
      </w:tr>
      <w:tr w:rsidR="00490604" w:rsidRPr="00EF552C" w14:paraId="16431005"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5B1C1FC9" w14:textId="77777777" w:rsidR="00490604" w:rsidRPr="00EF552C" w:rsidRDefault="00490604"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FC53C2" w14:textId="77777777" w:rsidR="00490604" w:rsidRPr="00EF552C" w:rsidRDefault="00490604"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B262F57" w14:textId="77777777" w:rsidR="00490604" w:rsidRPr="00EF552C" w:rsidRDefault="00490604"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12F2EBBC" w14:textId="77777777" w:rsidR="00490604" w:rsidRPr="00EF552C" w:rsidRDefault="00490604" w:rsidP="00647A8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0C4A3795" w14:textId="77777777" w:rsidR="00490604" w:rsidRPr="00EF552C" w:rsidRDefault="00490604" w:rsidP="00647A8C">
            <w:pPr>
              <w:pStyle w:val="TAH"/>
            </w:pPr>
            <w:r w:rsidRPr="00EF552C">
              <w:t>Condition</w:t>
            </w:r>
          </w:p>
        </w:tc>
      </w:tr>
      <w:tr w:rsidR="00490604" w:rsidRPr="00EF552C" w14:paraId="3885950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CA4ED5" w14:textId="77777777" w:rsidR="00490604" w:rsidRPr="00EF552C" w:rsidRDefault="00490604" w:rsidP="00647A8C">
            <w:pPr>
              <w:pStyle w:val="TAL"/>
              <w:rPr>
                <w:b/>
                <w:bCs/>
              </w:rPr>
            </w:pPr>
            <w:r w:rsidRPr="00EF552C">
              <w:rPr>
                <w:b/>
                <w:bCs/>
              </w:rPr>
              <w:t>Session description:</w:t>
            </w:r>
          </w:p>
        </w:tc>
        <w:tc>
          <w:tcPr>
            <w:tcW w:w="2126" w:type="dxa"/>
            <w:tcBorders>
              <w:top w:val="single" w:sz="4" w:space="0" w:color="auto"/>
              <w:left w:val="single" w:sz="4" w:space="0" w:color="auto"/>
              <w:bottom w:val="single" w:sz="4" w:space="0" w:color="auto"/>
              <w:right w:val="single" w:sz="4" w:space="0" w:color="auto"/>
            </w:tcBorders>
          </w:tcPr>
          <w:p w14:paraId="5D3F120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7A274E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6C634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F29FAC0" w14:textId="77777777" w:rsidR="00490604" w:rsidRPr="00EF552C" w:rsidRDefault="00490604" w:rsidP="00647A8C">
            <w:pPr>
              <w:pStyle w:val="TAL"/>
            </w:pPr>
          </w:p>
        </w:tc>
      </w:tr>
      <w:tr w:rsidR="00490604" w:rsidRPr="00EF552C" w14:paraId="648E39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B3225A" w14:textId="77777777" w:rsidR="00490604" w:rsidRPr="00EF552C" w:rsidRDefault="00490604" w:rsidP="00647A8C">
            <w:pPr>
              <w:pStyle w:val="TAL"/>
              <w:rPr>
                <w:b/>
                <w:bCs/>
              </w:rPr>
            </w:pPr>
            <w:r w:rsidRPr="00EF552C">
              <w:rPr>
                <w:b/>
                <w:bCs/>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2E39DDB8"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7CFB9B9B" w14:textId="77777777" w:rsidR="00490604" w:rsidRPr="00EF552C" w:rsidRDefault="00490604" w:rsidP="00647A8C">
            <w:pPr>
              <w:pStyle w:val="TAL"/>
            </w:pPr>
            <w:r w:rsidRPr="00EF552C">
              <w:t>v= line</w:t>
            </w:r>
          </w:p>
        </w:tc>
        <w:tc>
          <w:tcPr>
            <w:tcW w:w="1418" w:type="dxa"/>
            <w:tcBorders>
              <w:top w:val="single" w:sz="4" w:space="0" w:color="auto"/>
              <w:left w:val="single" w:sz="4" w:space="0" w:color="auto"/>
              <w:bottom w:val="single" w:sz="4" w:space="0" w:color="auto"/>
              <w:right w:val="single" w:sz="4" w:space="0" w:color="auto"/>
            </w:tcBorders>
          </w:tcPr>
          <w:p w14:paraId="5B8D794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D717479" w14:textId="77777777" w:rsidR="00490604" w:rsidRPr="00EF552C" w:rsidRDefault="00490604" w:rsidP="00647A8C">
            <w:pPr>
              <w:pStyle w:val="TAL"/>
            </w:pPr>
          </w:p>
        </w:tc>
      </w:tr>
      <w:tr w:rsidR="00490604" w:rsidRPr="00EF552C" w14:paraId="5EBD74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351AF1"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735758FA" w14:textId="77777777" w:rsidR="00490604" w:rsidRPr="00EF552C" w:rsidRDefault="00490604" w:rsidP="00647A8C">
            <w:pPr>
              <w:pStyle w:val="TAL"/>
            </w:pPr>
            <w:r w:rsidRPr="00EF552C">
              <w:t xml:space="preserve">Same o=line as in the previous SDP message sent by the UE except that sess-version is </w:t>
            </w:r>
          </w:p>
          <w:p w14:paraId="78FD6F52" w14:textId="77777777" w:rsidR="00490604" w:rsidRPr="00EF552C" w:rsidRDefault="00490604" w:rsidP="00647A8C">
            <w:pPr>
              <w:pStyle w:val="TAL"/>
            </w:pPr>
            <w:r w:rsidRPr="00EF552C">
              <w:t>incremented by one</w:t>
            </w:r>
          </w:p>
        </w:tc>
        <w:tc>
          <w:tcPr>
            <w:tcW w:w="2126" w:type="dxa"/>
            <w:tcBorders>
              <w:top w:val="single" w:sz="4" w:space="0" w:color="auto"/>
              <w:left w:val="single" w:sz="4" w:space="0" w:color="auto"/>
              <w:bottom w:val="single" w:sz="4" w:space="0" w:color="auto"/>
              <w:right w:val="single" w:sz="4" w:space="0" w:color="auto"/>
            </w:tcBorders>
            <w:hideMark/>
          </w:tcPr>
          <w:p w14:paraId="2DA48A69"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1C5EAE1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49A149" w14:textId="77777777" w:rsidR="00490604" w:rsidRPr="00EF552C" w:rsidRDefault="00490604" w:rsidP="00647A8C">
            <w:pPr>
              <w:pStyle w:val="TAL"/>
            </w:pPr>
          </w:p>
        </w:tc>
      </w:tr>
      <w:tr w:rsidR="00490604" w:rsidRPr="00EF552C" w14:paraId="63F4DF8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1E58D5"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1842BA9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FD438B"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5914FBA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507B69A" w14:textId="77777777" w:rsidR="00490604" w:rsidRPr="00EF552C" w:rsidRDefault="00490604" w:rsidP="00647A8C">
            <w:pPr>
              <w:pStyle w:val="TAL"/>
            </w:pPr>
            <w:r w:rsidRPr="00EF552C">
              <w:t>FIRST_SDP_FROM_UE</w:t>
            </w:r>
          </w:p>
        </w:tc>
      </w:tr>
      <w:tr w:rsidR="00490604" w:rsidRPr="00EF552C" w14:paraId="2ED9E3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2F1C1F" w14:textId="77777777" w:rsidR="00490604" w:rsidRPr="00EF552C" w:rsidRDefault="00490604" w:rsidP="00647A8C">
            <w:pPr>
              <w:pStyle w:val="TAL"/>
            </w:pPr>
            <w:r w:rsidRPr="00EF552C">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5E56BD4F"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40A956B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B6F99B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690461" w14:textId="77777777" w:rsidR="00490604" w:rsidRPr="00EF552C" w:rsidRDefault="00490604" w:rsidP="00647A8C">
            <w:pPr>
              <w:pStyle w:val="TAL"/>
            </w:pPr>
          </w:p>
        </w:tc>
      </w:tr>
      <w:tr w:rsidR="00490604" w:rsidRPr="00EF552C" w14:paraId="35C6A2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FCF656" w14:textId="77777777" w:rsidR="00490604" w:rsidRPr="00EF552C" w:rsidRDefault="00490604" w:rsidP="00647A8C">
            <w:pPr>
              <w:pStyle w:val="TAL"/>
            </w:pPr>
            <w:r w:rsidRPr="00EF552C">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3E834351"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CBA60DA" w14:textId="77777777" w:rsidR="00490604" w:rsidRPr="00EF552C" w:rsidRDefault="00490604" w:rsidP="00647A8C">
            <w:pPr>
              <w:pStyle w:val="TAL"/>
            </w:pPr>
            <w:r w:rsidRPr="00EF552C">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252270A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4867E6" w14:textId="77777777" w:rsidR="00490604" w:rsidRPr="00EF552C" w:rsidRDefault="00490604" w:rsidP="00647A8C">
            <w:pPr>
              <w:pStyle w:val="TAL"/>
            </w:pPr>
          </w:p>
        </w:tc>
      </w:tr>
      <w:tr w:rsidR="00490604" w:rsidRPr="00EF552C" w14:paraId="454C09D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67CC35" w14:textId="77777777" w:rsidR="00490604" w:rsidRPr="00EF552C" w:rsidRDefault="00490604" w:rsidP="00647A8C">
            <w:pPr>
              <w:pStyle w:val="TAL"/>
            </w:pPr>
            <w:r w:rsidRPr="00EF552C">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4911D03D"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4B6E9CD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838E1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EDF139" w14:textId="77777777" w:rsidR="00490604" w:rsidRPr="00EF552C" w:rsidRDefault="00490604" w:rsidP="00647A8C">
            <w:pPr>
              <w:pStyle w:val="TAL"/>
            </w:pPr>
          </w:p>
        </w:tc>
      </w:tr>
      <w:tr w:rsidR="00490604" w:rsidRPr="00EF552C" w14:paraId="40E4D3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21AFB5"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545E743E"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469E3EE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E0B9C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42E8AC" w14:textId="77777777" w:rsidR="00490604" w:rsidRPr="00EF552C" w:rsidRDefault="00490604" w:rsidP="00647A8C">
            <w:pPr>
              <w:pStyle w:val="TAL"/>
            </w:pPr>
          </w:p>
        </w:tc>
      </w:tr>
      <w:tr w:rsidR="00490604" w:rsidRPr="00EF552C" w14:paraId="14EF3E3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A0CD22"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24EA50E5"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4C2E15D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09B3B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240A463" w14:textId="77777777" w:rsidR="00490604" w:rsidRPr="00EF552C" w:rsidRDefault="00490604" w:rsidP="00647A8C">
            <w:pPr>
              <w:pStyle w:val="TAL"/>
            </w:pPr>
          </w:p>
        </w:tc>
      </w:tr>
      <w:tr w:rsidR="00490604" w:rsidRPr="00EF552C" w14:paraId="7139BB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17135" w14:textId="77777777" w:rsidR="00490604" w:rsidRPr="00EF552C" w:rsidRDefault="00490604" w:rsidP="00647A8C">
            <w:pPr>
              <w:pStyle w:val="TAL"/>
            </w:pPr>
            <w:r w:rsidRPr="00EF552C">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38D0D9D1"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3F40FF6B" w14:textId="77777777" w:rsidR="00490604" w:rsidRPr="00EF552C" w:rsidRDefault="00490604" w:rsidP="00647A8C">
            <w:pPr>
              <w:pStyle w:val="TAL"/>
            </w:pPr>
            <w:r w:rsidRPr="00EF552C">
              <w:t>IP address assigned at initial registration</w:t>
            </w:r>
          </w:p>
        </w:tc>
        <w:tc>
          <w:tcPr>
            <w:tcW w:w="1418" w:type="dxa"/>
            <w:tcBorders>
              <w:top w:val="single" w:sz="4" w:space="0" w:color="auto"/>
              <w:left w:val="single" w:sz="4" w:space="0" w:color="auto"/>
              <w:bottom w:val="single" w:sz="4" w:space="0" w:color="auto"/>
              <w:right w:val="single" w:sz="4" w:space="0" w:color="auto"/>
            </w:tcBorders>
          </w:tcPr>
          <w:p w14:paraId="3B93733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B768BC" w14:textId="77777777" w:rsidR="00490604" w:rsidRPr="00EF552C" w:rsidRDefault="00490604" w:rsidP="00647A8C">
            <w:pPr>
              <w:pStyle w:val="TAL"/>
            </w:pPr>
          </w:p>
        </w:tc>
      </w:tr>
      <w:tr w:rsidR="00490604" w:rsidRPr="00EF552C" w14:paraId="69E88B3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E5A612" w14:textId="77777777" w:rsidR="00490604" w:rsidRPr="00EF552C" w:rsidRDefault="00490604" w:rsidP="00647A8C">
            <w:pPr>
              <w:pStyle w:val="TAL"/>
              <w:rPr>
                <w:b/>
                <w:bCs/>
              </w:rPr>
            </w:pPr>
            <w:r w:rsidRPr="00EF552C">
              <w:rPr>
                <w:b/>
                <w:bCs/>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5B20E637" w14:textId="77777777" w:rsidR="00490604" w:rsidRPr="00EF552C" w:rsidRDefault="00490604" w:rsidP="00647A8C">
            <w:pPr>
              <w:pStyle w:val="TAL"/>
            </w:pPr>
            <w:r w:rsidRPr="00EF552C">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182CB87B" w14:textId="77777777" w:rsidR="00490604" w:rsidRPr="00EF552C" w:rsidRDefault="00490604" w:rsidP="00647A8C">
            <w:pPr>
              <w:pStyle w:val="TAL"/>
            </w:pPr>
            <w:r w:rsidRPr="00EF552C">
              <w:t>s= line</w:t>
            </w:r>
          </w:p>
        </w:tc>
        <w:tc>
          <w:tcPr>
            <w:tcW w:w="1418" w:type="dxa"/>
            <w:tcBorders>
              <w:top w:val="single" w:sz="4" w:space="0" w:color="auto"/>
              <w:left w:val="single" w:sz="4" w:space="0" w:color="auto"/>
              <w:bottom w:val="single" w:sz="4" w:space="0" w:color="auto"/>
              <w:right w:val="single" w:sz="4" w:space="0" w:color="auto"/>
            </w:tcBorders>
          </w:tcPr>
          <w:p w14:paraId="06ADFAC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B79C788" w14:textId="77777777" w:rsidR="00490604" w:rsidRPr="00EF552C" w:rsidRDefault="00490604" w:rsidP="00647A8C">
            <w:pPr>
              <w:pStyle w:val="TAL"/>
            </w:pPr>
          </w:p>
        </w:tc>
      </w:tr>
      <w:tr w:rsidR="00490604" w:rsidRPr="00EF552C" w14:paraId="7B3CB25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30A807"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7AAAC41F" w14:textId="77777777" w:rsidR="00490604" w:rsidRPr="00EF552C" w:rsidRDefault="00490604" w:rsidP="00647A8C">
            <w:pPr>
              <w:pStyle w:val="TAL"/>
            </w:pPr>
            <w:r w:rsidRPr="00EF552C">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0432C038"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2A04C7A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6B80E6" w14:textId="77777777" w:rsidR="00490604" w:rsidRPr="00EF552C" w:rsidRDefault="00490604" w:rsidP="00647A8C">
            <w:pPr>
              <w:pStyle w:val="TAL"/>
            </w:pPr>
          </w:p>
        </w:tc>
      </w:tr>
      <w:tr w:rsidR="00490604" w:rsidRPr="00EF552C" w14:paraId="58CFCB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293D6E7"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5CA84770"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3EC986A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43E9A6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0B5C83F" w14:textId="77777777" w:rsidR="00490604" w:rsidRPr="00EF552C" w:rsidRDefault="00490604" w:rsidP="00647A8C">
            <w:pPr>
              <w:pStyle w:val="TAL"/>
            </w:pPr>
          </w:p>
        </w:tc>
      </w:tr>
      <w:tr w:rsidR="00490604" w:rsidRPr="00EF552C" w14:paraId="3B4F42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B1DF87"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60D9181B"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37EAA6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5B64F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3E33A0" w14:textId="77777777" w:rsidR="00490604" w:rsidRPr="00EF552C" w:rsidRDefault="00490604" w:rsidP="00647A8C">
            <w:pPr>
              <w:pStyle w:val="TAL"/>
            </w:pPr>
          </w:p>
        </w:tc>
      </w:tr>
      <w:tr w:rsidR="00490604" w:rsidRPr="00EF552C" w14:paraId="476A11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AFD1F3"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76163DC7"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4E4CE7B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622B0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C197354" w14:textId="77777777" w:rsidR="00490604" w:rsidRPr="00EF552C" w:rsidRDefault="00490604" w:rsidP="00647A8C">
            <w:pPr>
              <w:pStyle w:val="TAL"/>
            </w:pPr>
          </w:p>
        </w:tc>
      </w:tr>
      <w:tr w:rsidR="00490604" w:rsidRPr="00EF552C" w14:paraId="6799124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31B0E9" w14:textId="77777777" w:rsidR="00490604" w:rsidRPr="00EF552C" w:rsidRDefault="00490604" w:rsidP="00647A8C">
            <w:pPr>
              <w:pStyle w:val="TAL"/>
            </w:pPr>
            <w:r w:rsidRPr="00EF552C">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4C5CB96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428230"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3E891B0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DE4F68" w14:textId="77777777" w:rsidR="00490604" w:rsidRPr="00EF552C" w:rsidRDefault="00490604" w:rsidP="00647A8C">
            <w:pPr>
              <w:pStyle w:val="TAL"/>
            </w:pPr>
          </w:p>
        </w:tc>
      </w:tr>
      <w:tr w:rsidR="00490604" w:rsidRPr="00EF552C" w14:paraId="1A24484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5F5BA0"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434AF28D"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2D47D49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7B304F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9D1367D" w14:textId="77777777" w:rsidR="00490604" w:rsidRPr="00EF552C" w:rsidRDefault="00490604" w:rsidP="00647A8C">
            <w:pPr>
              <w:pStyle w:val="TAL"/>
            </w:pPr>
          </w:p>
        </w:tc>
      </w:tr>
      <w:tr w:rsidR="00490604" w:rsidRPr="00EF552C" w14:paraId="63A555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F6AB94" w14:textId="77777777" w:rsidR="00490604" w:rsidRPr="00EF552C" w:rsidRDefault="00490604" w:rsidP="00647A8C">
            <w:pPr>
              <w:pStyle w:val="TAL"/>
              <w:rPr>
                <w:b/>
                <w:bCs/>
              </w:rPr>
            </w:pPr>
            <w:r w:rsidRPr="00EF552C">
              <w:rPr>
                <w:b/>
                <w:bCs/>
              </w:rPr>
              <w:t xml:space="preserve">  Time description</w:t>
            </w:r>
          </w:p>
        </w:tc>
        <w:tc>
          <w:tcPr>
            <w:tcW w:w="2126" w:type="dxa"/>
            <w:tcBorders>
              <w:top w:val="single" w:sz="4" w:space="0" w:color="auto"/>
              <w:left w:val="single" w:sz="4" w:space="0" w:color="auto"/>
              <w:bottom w:val="single" w:sz="4" w:space="0" w:color="auto"/>
              <w:right w:val="single" w:sz="4" w:space="0" w:color="auto"/>
            </w:tcBorders>
          </w:tcPr>
          <w:p w14:paraId="1E21456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D7044F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7130C6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0CEABE6" w14:textId="77777777" w:rsidR="00490604" w:rsidRPr="00EF552C" w:rsidRDefault="00490604" w:rsidP="00647A8C">
            <w:pPr>
              <w:pStyle w:val="TAL"/>
            </w:pPr>
          </w:p>
        </w:tc>
      </w:tr>
      <w:tr w:rsidR="00490604" w:rsidRPr="00EF552C" w14:paraId="363019B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BC7391" w14:textId="77777777" w:rsidR="00490604" w:rsidRPr="00EF552C" w:rsidRDefault="00490604" w:rsidP="00647A8C">
            <w:pPr>
              <w:pStyle w:val="TAL"/>
            </w:pPr>
            <w:r w:rsidRPr="00EF552C">
              <w:t xml:space="preserve">    Timing</w:t>
            </w:r>
          </w:p>
        </w:tc>
        <w:tc>
          <w:tcPr>
            <w:tcW w:w="2126" w:type="dxa"/>
            <w:tcBorders>
              <w:top w:val="single" w:sz="4" w:space="0" w:color="auto"/>
              <w:left w:val="single" w:sz="4" w:space="0" w:color="auto"/>
              <w:bottom w:val="single" w:sz="4" w:space="0" w:color="auto"/>
              <w:right w:val="single" w:sz="4" w:space="0" w:color="auto"/>
            </w:tcBorders>
          </w:tcPr>
          <w:p w14:paraId="50AA631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3A7FB90" w14:textId="77777777" w:rsidR="00490604" w:rsidRPr="00EF552C" w:rsidRDefault="00490604" w:rsidP="00647A8C">
            <w:pPr>
              <w:pStyle w:val="TAL"/>
            </w:pPr>
            <w:r w:rsidRPr="00EF552C">
              <w:t>t= line</w:t>
            </w:r>
          </w:p>
        </w:tc>
        <w:tc>
          <w:tcPr>
            <w:tcW w:w="1418" w:type="dxa"/>
            <w:tcBorders>
              <w:top w:val="single" w:sz="4" w:space="0" w:color="auto"/>
              <w:left w:val="single" w:sz="4" w:space="0" w:color="auto"/>
              <w:bottom w:val="single" w:sz="4" w:space="0" w:color="auto"/>
              <w:right w:val="single" w:sz="4" w:space="0" w:color="auto"/>
            </w:tcBorders>
          </w:tcPr>
          <w:p w14:paraId="4E6AA27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BE7C9A8" w14:textId="77777777" w:rsidR="00490604" w:rsidRPr="00EF552C" w:rsidRDefault="00490604" w:rsidP="00647A8C">
            <w:pPr>
              <w:pStyle w:val="TAL"/>
            </w:pPr>
          </w:p>
        </w:tc>
      </w:tr>
      <w:tr w:rsidR="00490604" w:rsidRPr="00EF552C" w14:paraId="579BDE0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5803C1" w14:textId="77777777" w:rsidR="00490604" w:rsidRPr="00EF552C" w:rsidRDefault="00490604" w:rsidP="00647A8C">
            <w:pPr>
              <w:pStyle w:val="TAL"/>
            </w:pPr>
            <w:r w:rsidRPr="00EF552C">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419507BD"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D56A49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FF61BC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F93E3EE" w14:textId="77777777" w:rsidR="00490604" w:rsidRPr="00EF552C" w:rsidRDefault="00490604" w:rsidP="00647A8C">
            <w:pPr>
              <w:pStyle w:val="TAL"/>
            </w:pPr>
          </w:p>
        </w:tc>
      </w:tr>
      <w:tr w:rsidR="00490604" w:rsidRPr="00EF552C" w14:paraId="648CA65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A09D37" w14:textId="77777777" w:rsidR="00490604" w:rsidRPr="00EF552C" w:rsidRDefault="00490604" w:rsidP="00647A8C">
            <w:pPr>
              <w:pStyle w:val="TAL"/>
            </w:pPr>
            <w:r w:rsidRPr="00EF552C">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59BBFA15"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1B75CCD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13F824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C75F6DF" w14:textId="77777777" w:rsidR="00490604" w:rsidRPr="00EF552C" w:rsidRDefault="00490604" w:rsidP="00647A8C">
            <w:pPr>
              <w:pStyle w:val="TAL"/>
            </w:pPr>
          </w:p>
        </w:tc>
      </w:tr>
      <w:tr w:rsidR="00490604" w:rsidRPr="00EF552C" w14:paraId="5C5BCF7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D770CB" w14:textId="77777777" w:rsidR="00490604" w:rsidRPr="00EF552C" w:rsidRDefault="00490604" w:rsidP="00647A8C">
            <w:pPr>
              <w:pStyle w:val="TAL"/>
            </w:pPr>
            <w:r w:rsidRPr="00EF552C">
              <w:t xml:space="preserve">  </w:t>
            </w:r>
            <w:r w:rsidRPr="00EF552C">
              <w:rPr>
                <w:b/>
                <w:bCs/>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1E0ECCE7" w14:textId="77777777" w:rsidR="00490604" w:rsidRPr="00EF552C" w:rsidRDefault="00490604" w:rsidP="00647A8C">
            <w:pPr>
              <w:pStyle w:val="TAL"/>
            </w:pPr>
            <w:r w:rsidRPr="00EF552C">
              <w:t>present only if there is no key-mgmt media attribute in the media descriptions for audio and video</w:t>
            </w:r>
          </w:p>
        </w:tc>
        <w:tc>
          <w:tcPr>
            <w:tcW w:w="2126" w:type="dxa"/>
            <w:tcBorders>
              <w:top w:val="single" w:sz="4" w:space="0" w:color="auto"/>
              <w:left w:val="single" w:sz="4" w:space="0" w:color="auto"/>
              <w:bottom w:val="single" w:sz="4" w:space="0" w:color="auto"/>
              <w:right w:val="single" w:sz="4" w:space="0" w:color="auto"/>
            </w:tcBorders>
          </w:tcPr>
          <w:p w14:paraId="38D77364" w14:textId="77777777" w:rsidR="00490604" w:rsidRPr="00EF552C" w:rsidRDefault="00490604" w:rsidP="00647A8C">
            <w:pPr>
              <w:pStyle w:val="TAL"/>
            </w:pPr>
            <w:r w:rsidRPr="00EF552C">
              <w:t>a= line</w:t>
            </w:r>
          </w:p>
          <w:p w14:paraId="3C729A05" w14:textId="77777777" w:rsidR="00490604" w:rsidRPr="00EF552C" w:rsidRDefault="00490604" w:rsidP="00647A8C">
            <w:pPr>
              <w:pStyle w:val="TAL"/>
            </w:pPr>
            <w:r w:rsidRPr="00EF552C">
              <w:t xml:space="preserve">attribute = </w:t>
            </w:r>
            <w:bookmarkStart w:id="3249" w:name="_Hlk98869334"/>
            <w:r w:rsidRPr="00EF552C">
              <w:t>key-mgmt</w:t>
            </w:r>
            <w:bookmarkEnd w:id="3249"/>
          </w:p>
          <w:p w14:paraId="138B91BA" w14:textId="77777777" w:rsidR="00490604" w:rsidRPr="00EF552C" w:rsidRDefault="00490604" w:rsidP="00647A8C">
            <w:pPr>
              <w:pStyle w:val="TAL"/>
            </w:pPr>
          </w:p>
          <w:p w14:paraId="6C62533A" w14:textId="77777777" w:rsidR="00490604" w:rsidRPr="00EF552C" w:rsidRDefault="00490604" w:rsidP="00647A8C">
            <w:pPr>
              <w:pStyle w:val="TAL"/>
            </w:pPr>
            <w:r w:rsidRPr="00EF552C">
              <w:t>(NOTE 2)</w:t>
            </w:r>
          </w:p>
        </w:tc>
        <w:tc>
          <w:tcPr>
            <w:tcW w:w="1418" w:type="dxa"/>
            <w:tcBorders>
              <w:top w:val="single" w:sz="4" w:space="0" w:color="auto"/>
              <w:left w:val="single" w:sz="4" w:space="0" w:color="auto"/>
              <w:bottom w:val="single" w:sz="4" w:space="0" w:color="auto"/>
              <w:right w:val="single" w:sz="4" w:space="0" w:color="auto"/>
            </w:tcBorders>
          </w:tcPr>
          <w:p w14:paraId="131FBCE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39F9675" w14:textId="77777777" w:rsidR="00490604" w:rsidRPr="00EF552C" w:rsidRDefault="00490604" w:rsidP="00647A8C">
            <w:pPr>
              <w:pStyle w:val="TAL"/>
            </w:pPr>
            <w:r w:rsidRPr="00EF552C">
              <w:t>WITH_SECURITY OR (PRIVATE-CALL AND SDP_OFFER AND NOT WITHOUT_SECURITY)</w:t>
            </w:r>
          </w:p>
        </w:tc>
      </w:tr>
      <w:tr w:rsidR="00490604" w:rsidRPr="00EF552C" w14:paraId="578E8E1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339EBD" w14:textId="77777777" w:rsidR="00490604" w:rsidRPr="00EF552C" w:rsidRDefault="00490604" w:rsidP="00647A8C">
            <w:pPr>
              <w:pStyle w:val="TAL"/>
            </w:pPr>
            <w:r w:rsidRPr="00EF552C">
              <w:t xml:space="preserve">    key-mgmt</w:t>
            </w:r>
          </w:p>
        </w:tc>
        <w:tc>
          <w:tcPr>
            <w:tcW w:w="2126" w:type="dxa"/>
            <w:tcBorders>
              <w:top w:val="single" w:sz="4" w:space="0" w:color="auto"/>
              <w:left w:val="single" w:sz="4" w:space="0" w:color="auto"/>
              <w:bottom w:val="single" w:sz="4" w:space="0" w:color="auto"/>
              <w:right w:val="single" w:sz="4" w:space="0" w:color="auto"/>
            </w:tcBorders>
          </w:tcPr>
          <w:p w14:paraId="5C5D989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DB2DFB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23C9485" w14:textId="77777777" w:rsidR="00490604" w:rsidRPr="00EF552C" w:rsidRDefault="00490604" w:rsidP="00647A8C">
            <w:pPr>
              <w:pStyle w:val="TAL"/>
            </w:pPr>
            <w:r w:rsidRPr="00EF552C">
              <w:t>TS 24.379 [9] clause 6.2.1</w:t>
            </w:r>
          </w:p>
        </w:tc>
        <w:tc>
          <w:tcPr>
            <w:tcW w:w="1133" w:type="dxa"/>
            <w:tcBorders>
              <w:top w:val="single" w:sz="4" w:space="0" w:color="auto"/>
              <w:left w:val="single" w:sz="4" w:space="0" w:color="auto"/>
              <w:bottom w:val="single" w:sz="4" w:space="0" w:color="auto"/>
              <w:right w:val="single" w:sz="4" w:space="0" w:color="auto"/>
            </w:tcBorders>
          </w:tcPr>
          <w:p w14:paraId="091A7887" w14:textId="77777777" w:rsidR="00490604" w:rsidRPr="00EF552C" w:rsidRDefault="00490604" w:rsidP="00647A8C">
            <w:pPr>
              <w:pStyle w:val="TAL"/>
            </w:pPr>
          </w:p>
        </w:tc>
      </w:tr>
      <w:tr w:rsidR="00490604" w:rsidRPr="00EF552C" w14:paraId="74530AD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EDC0EE" w14:textId="77777777" w:rsidR="00490604" w:rsidRPr="00EF552C" w:rsidRDefault="00490604" w:rsidP="00647A8C">
            <w:pPr>
              <w:pStyle w:val="TAL"/>
            </w:pPr>
            <w:r w:rsidRPr="00EF552C">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460F2342" w14:textId="77777777" w:rsidR="00490604" w:rsidRPr="00EF552C" w:rsidRDefault="00490604" w:rsidP="00647A8C">
            <w:pPr>
              <w:pStyle w:val="TAL"/>
            </w:pPr>
            <w:r w:rsidRPr="00EF552C">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4DC868A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649C8D" w14:textId="77777777" w:rsidR="00490604" w:rsidRPr="00EF552C" w:rsidRDefault="00490604" w:rsidP="00647A8C">
            <w:pPr>
              <w:pStyle w:val="TAL"/>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5AD68FAF" w14:textId="77777777" w:rsidR="00490604" w:rsidRPr="00EF552C" w:rsidRDefault="00490604" w:rsidP="00647A8C">
            <w:pPr>
              <w:pStyle w:val="TAL"/>
            </w:pPr>
          </w:p>
        </w:tc>
      </w:tr>
      <w:tr w:rsidR="00490604" w:rsidRPr="00EF552C" w14:paraId="3603F18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D37A8D" w14:textId="77777777" w:rsidR="00490604" w:rsidRPr="00EF552C" w:rsidRDefault="00490604" w:rsidP="00647A8C">
            <w:pPr>
              <w:pStyle w:val="TAL"/>
            </w:pPr>
            <w:r w:rsidRPr="00EF552C">
              <w:rPr>
                <w:b/>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3C113FBA" w14:textId="77777777" w:rsidR="00490604" w:rsidRPr="00EF552C" w:rsidRDefault="00490604" w:rsidP="00647A8C">
            <w:pPr>
              <w:pStyle w:val="TAL"/>
            </w:pPr>
            <w:r w:rsidRPr="00EF552C">
              <w:t>optional (NOTE 3)</w:t>
            </w:r>
          </w:p>
        </w:tc>
        <w:tc>
          <w:tcPr>
            <w:tcW w:w="2126" w:type="dxa"/>
            <w:tcBorders>
              <w:top w:val="single" w:sz="4" w:space="0" w:color="auto"/>
              <w:left w:val="single" w:sz="4" w:space="0" w:color="auto"/>
              <w:bottom w:val="single" w:sz="4" w:space="0" w:color="auto"/>
              <w:right w:val="single" w:sz="4" w:space="0" w:color="auto"/>
            </w:tcBorders>
            <w:hideMark/>
          </w:tcPr>
          <w:p w14:paraId="7CC68780" w14:textId="77777777" w:rsidR="00490604" w:rsidRPr="00EF552C" w:rsidRDefault="00490604" w:rsidP="00647A8C">
            <w:pPr>
              <w:pStyle w:val="TAL"/>
            </w:pPr>
            <w:r w:rsidRPr="00EF552C">
              <w:t>a=line</w:t>
            </w:r>
          </w:p>
          <w:p w14:paraId="67493DE5" w14:textId="77777777" w:rsidR="00490604" w:rsidRPr="00EF552C" w:rsidRDefault="00490604" w:rsidP="00647A8C">
            <w:pPr>
              <w:pStyle w:val="TAL"/>
            </w:pPr>
            <w:r w:rsidRPr="00EF552C">
              <w:t>attribute=”ice-lite”</w:t>
            </w:r>
          </w:p>
        </w:tc>
        <w:tc>
          <w:tcPr>
            <w:tcW w:w="1418" w:type="dxa"/>
            <w:tcBorders>
              <w:top w:val="single" w:sz="4" w:space="0" w:color="auto"/>
              <w:left w:val="single" w:sz="4" w:space="0" w:color="auto"/>
              <w:bottom w:val="single" w:sz="4" w:space="0" w:color="auto"/>
              <w:right w:val="single" w:sz="4" w:space="0" w:color="auto"/>
            </w:tcBorders>
            <w:hideMark/>
          </w:tcPr>
          <w:p w14:paraId="7FD878E4"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2EA2C8F3" w14:textId="77777777" w:rsidR="00490604" w:rsidRPr="00EF552C" w:rsidRDefault="00490604" w:rsidP="00647A8C">
            <w:pPr>
              <w:pStyle w:val="TAL"/>
            </w:pPr>
            <w:bookmarkStart w:id="3250" w:name="_Hlk98870931"/>
            <w:r w:rsidRPr="00EF552C">
              <w:t>PRE_ESTABLISHED_SESSION</w:t>
            </w:r>
            <w:bookmarkEnd w:id="3250"/>
          </w:p>
        </w:tc>
      </w:tr>
      <w:tr w:rsidR="00490604" w:rsidRPr="00EF552C" w14:paraId="537982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550342" w14:textId="77777777" w:rsidR="00490604" w:rsidRPr="00EF552C" w:rsidRDefault="00490604" w:rsidP="00647A8C">
            <w:pPr>
              <w:pStyle w:val="TAL"/>
            </w:pPr>
            <w:r w:rsidRPr="00EF552C">
              <w:t xml:space="preserve">  </w:t>
            </w:r>
            <w:bookmarkStart w:id="3251" w:name="_Hlk98870811"/>
            <w:r w:rsidRPr="00EF552C">
              <w:t>ice-lite</w:t>
            </w:r>
            <w:bookmarkEnd w:id="3251"/>
          </w:p>
        </w:tc>
        <w:tc>
          <w:tcPr>
            <w:tcW w:w="2126" w:type="dxa"/>
            <w:tcBorders>
              <w:top w:val="single" w:sz="4" w:space="0" w:color="auto"/>
              <w:left w:val="single" w:sz="4" w:space="0" w:color="auto"/>
              <w:bottom w:val="single" w:sz="4" w:space="0" w:color="auto"/>
              <w:right w:val="single" w:sz="4" w:space="0" w:color="auto"/>
            </w:tcBorders>
          </w:tcPr>
          <w:p w14:paraId="686ADE8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6E8D6C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84B7C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78A660B" w14:textId="77777777" w:rsidR="00490604" w:rsidRPr="00EF552C" w:rsidRDefault="00490604" w:rsidP="00647A8C">
            <w:pPr>
              <w:pStyle w:val="TAL"/>
            </w:pPr>
          </w:p>
        </w:tc>
      </w:tr>
      <w:tr w:rsidR="00490604" w:rsidRPr="00EF552C" w14:paraId="46EE7A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887054" w14:textId="77777777" w:rsidR="00490604" w:rsidRPr="00EF552C" w:rsidRDefault="00490604" w:rsidP="00647A8C">
            <w:pPr>
              <w:pStyle w:val="TAL"/>
              <w:rPr>
                <w:b/>
                <w:bCs/>
              </w:rPr>
            </w:pPr>
            <w:r w:rsidRPr="00EF552C">
              <w:rPr>
                <w:b/>
                <w:bCs/>
              </w:rPr>
              <w:t>Media description[1]</w:t>
            </w:r>
          </w:p>
        </w:tc>
        <w:tc>
          <w:tcPr>
            <w:tcW w:w="2126" w:type="dxa"/>
            <w:tcBorders>
              <w:top w:val="single" w:sz="4" w:space="0" w:color="auto"/>
              <w:left w:val="single" w:sz="4" w:space="0" w:color="auto"/>
              <w:bottom w:val="single" w:sz="4" w:space="0" w:color="auto"/>
              <w:right w:val="single" w:sz="4" w:space="0" w:color="auto"/>
            </w:tcBorders>
          </w:tcPr>
          <w:p w14:paraId="484A34B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D5F1A1" w14:textId="77777777" w:rsidR="00490604" w:rsidRPr="00EF552C" w:rsidRDefault="00490604" w:rsidP="00647A8C">
            <w:pPr>
              <w:pStyle w:val="TAL"/>
              <w:rPr>
                <w:b/>
              </w:rPr>
            </w:pPr>
            <w:r w:rsidRPr="00EF552C">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7A3857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43966D" w14:textId="77777777" w:rsidR="00490604" w:rsidRPr="00EF552C" w:rsidRDefault="00490604" w:rsidP="00647A8C">
            <w:pPr>
              <w:pStyle w:val="TAL"/>
            </w:pPr>
          </w:p>
        </w:tc>
      </w:tr>
      <w:tr w:rsidR="00490604" w:rsidRPr="00EF552C" w14:paraId="647650C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E0AB2C"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57138E0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3D651C" w14:textId="77777777" w:rsidR="00490604" w:rsidRPr="00EF552C" w:rsidRDefault="00490604" w:rsidP="00647A8C">
            <w:pPr>
              <w:pStyle w:val="TAL"/>
            </w:pPr>
            <w:r w:rsidRPr="00EF552C">
              <w:t>m= line</w:t>
            </w:r>
          </w:p>
          <w:p w14:paraId="625CBB96" w14:textId="77777777" w:rsidR="00490604" w:rsidRPr="00EF552C" w:rsidRDefault="00490604" w:rsidP="00647A8C">
            <w:pPr>
              <w:pStyle w:val="TAL"/>
            </w:pPr>
            <w:r w:rsidRPr="00EF552C">
              <w:t>media = audio</w:t>
            </w:r>
          </w:p>
        </w:tc>
        <w:tc>
          <w:tcPr>
            <w:tcW w:w="1418" w:type="dxa"/>
            <w:tcBorders>
              <w:top w:val="single" w:sz="4" w:space="0" w:color="auto"/>
              <w:left w:val="single" w:sz="4" w:space="0" w:color="auto"/>
              <w:bottom w:val="single" w:sz="4" w:space="0" w:color="auto"/>
              <w:right w:val="single" w:sz="4" w:space="0" w:color="auto"/>
            </w:tcBorders>
            <w:hideMark/>
          </w:tcPr>
          <w:p w14:paraId="1A955039" w14:textId="77777777" w:rsidR="00490604" w:rsidRPr="00EF552C" w:rsidRDefault="00490604" w:rsidP="00647A8C">
            <w:pPr>
              <w:pStyle w:val="TAL"/>
            </w:pPr>
            <w:r w:rsidRPr="00EF552C">
              <w:t>RFC 4867 [59]</w:t>
            </w:r>
          </w:p>
        </w:tc>
        <w:tc>
          <w:tcPr>
            <w:tcW w:w="1133" w:type="dxa"/>
            <w:tcBorders>
              <w:top w:val="single" w:sz="4" w:space="0" w:color="auto"/>
              <w:left w:val="single" w:sz="4" w:space="0" w:color="auto"/>
              <w:bottom w:val="single" w:sz="4" w:space="0" w:color="auto"/>
              <w:right w:val="single" w:sz="4" w:space="0" w:color="auto"/>
            </w:tcBorders>
          </w:tcPr>
          <w:p w14:paraId="6D334F4E" w14:textId="77777777" w:rsidR="00490604" w:rsidRPr="00EF552C" w:rsidRDefault="00490604" w:rsidP="00647A8C">
            <w:pPr>
              <w:pStyle w:val="TAL"/>
            </w:pPr>
          </w:p>
        </w:tc>
      </w:tr>
      <w:tr w:rsidR="00490604" w:rsidRPr="00EF552C" w14:paraId="7117940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06D736"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637B0D6E" w14:textId="77777777" w:rsidR="00490604" w:rsidRPr="00EF552C" w:rsidRDefault="00490604" w:rsidP="00647A8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02BF148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82165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9EF486" w14:textId="77777777" w:rsidR="00490604" w:rsidRPr="00EF552C" w:rsidRDefault="00490604" w:rsidP="00647A8C">
            <w:pPr>
              <w:pStyle w:val="TAL"/>
            </w:pPr>
          </w:p>
        </w:tc>
      </w:tr>
      <w:tr w:rsidR="00490604" w:rsidRPr="00EF552C" w14:paraId="2426191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964767"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03E0E44"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7B603FF" w14:textId="77777777" w:rsidR="00490604" w:rsidRPr="00EF552C" w:rsidRDefault="00490604" w:rsidP="00647A8C">
            <w:pPr>
              <w:pStyle w:val="TAL"/>
            </w:pPr>
            <w:r w:rsidRPr="00EF552C">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5CC4177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9C420AA" w14:textId="77777777" w:rsidR="00490604" w:rsidRPr="00EF552C" w:rsidRDefault="00490604" w:rsidP="00647A8C">
            <w:pPr>
              <w:pStyle w:val="TAL"/>
            </w:pPr>
          </w:p>
        </w:tc>
      </w:tr>
      <w:tr w:rsidR="00490604" w:rsidRPr="00EF552C" w14:paraId="68786F9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9C4597"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5A269655" w14:textId="77777777" w:rsidR="00490604" w:rsidRPr="00EF552C" w:rsidRDefault="00490604" w:rsidP="00647A8C">
            <w:pPr>
              <w:pStyle w:val="TAL"/>
            </w:pPr>
            <w:r w:rsidRPr="00EF552C">
              <w:t>"RTP/SAVP"</w:t>
            </w:r>
          </w:p>
        </w:tc>
        <w:tc>
          <w:tcPr>
            <w:tcW w:w="2126" w:type="dxa"/>
            <w:tcBorders>
              <w:top w:val="single" w:sz="4" w:space="0" w:color="auto"/>
              <w:left w:val="single" w:sz="4" w:space="0" w:color="auto"/>
              <w:bottom w:val="single" w:sz="4" w:space="0" w:color="auto"/>
              <w:right w:val="single" w:sz="4" w:space="0" w:color="auto"/>
            </w:tcBorders>
          </w:tcPr>
          <w:p w14:paraId="15622AF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17621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61B82E0" w14:textId="77777777" w:rsidR="00490604" w:rsidRPr="00EF552C" w:rsidRDefault="00490604" w:rsidP="00647A8C">
            <w:pPr>
              <w:pStyle w:val="TAL"/>
            </w:pPr>
          </w:p>
        </w:tc>
      </w:tr>
      <w:tr w:rsidR="00490604" w:rsidRPr="00EF552C" w14:paraId="54ADBC3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5CDD3F" w14:textId="77777777" w:rsidR="00490604" w:rsidRPr="00EF552C" w:rsidRDefault="00490604" w:rsidP="00647A8C">
            <w:pPr>
              <w:pStyle w:val="TAL"/>
            </w:pPr>
            <w:r w:rsidRPr="00EF552C">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58A0B657" w14:textId="77777777" w:rsidR="00490604" w:rsidRPr="00EF552C" w:rsidRDefault="00490604" w:rsidP="00647A8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28801C92" w14:textId="77777777" w:rsidR="00490604" w:rsidRPr="00EF552C" w:rsidRDefault="00490604" w:rsidP="00647A8C">
            <w:pPr>
              <w:pStyle w:val="TAL"/>
            </w:pPr>
            <w:r w:rsidRPr="00EF552C">
              <w:t>Indicating RTP payload type numbers</w:t>
            </w:r>
          </w:p>
        </w:tc>
        <w:tc>
          <w:tcPr>
            <w:tcW w:w="1418" w:type="dxa"/>
            <w:tcBorders>
              <w:top w:val="single" w:sz="4" w:space="0" w:color="auto"/>
              <w:left w:val="single" w:sz="4" w:space="0" w:color="auto"/>
              <w:bottom w:val="single" w:sz="4" w:space="0" w:color="auto"/>
              <w:right w:val="single" w:sz="4" w:space="0" w:color="auto"/>
            </w:tcBorders>
          </w:tcPr>
          <w:p w14:paraId="55D4D54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10695CD" w14:textId="77777777" w:rsidR="00490604" w:rsidRPr="00EF552C" w:rsidRDefault="00490604" w:rsidP="00647A8C">
            <w:pPr>
              <w:pStyle w:val="TAL"/>
            </w:pPr>
          </w:p>
        </w:tc>
      </w:tr>
      <w:tr w:rsidR="00490604" w:rsidRPr="00EF552C" w14:paraId="31AFDD7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1AE659" w14:textId="77777777" w:rsidR="00490604" w:rsidRPr="00EF552C" w:rsidRDefault="00490604" w:rsidP="00647A8C">
            <w:pPr>
              <w:pStyle w:val="TAL"/>
              <w:rPr>
                <w:b/>
                <w:bCs/>
              </w:rPr>
            </w:pPr>
            <w:r w:rsidRPr="00EF552C">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2B039FAD" w14:textId="77777777" w:rsidR="00490604" w:rsidRPr="00EF552C" w:rsidRDefault="00490604" w:rsidP="00647A8C">
            <w:pPr>
              <w:pStyle w:val="TAL"/>
            </w:pPr>
            <w:r w:rsidRPr="00EF552C">
              <w:t>"audi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4511844B" w14:textId="77777777" w:rsidR="00490604" w:rsidRPr="00EF552C" w:rsidRDefault="00490604" w:rsidP="00647A8C">
            <w:pPr>
              <w:pStyle w:val="TAL"/>
            </w:pPr>
            <w:r w:rsidRPr="00EF552C">
              <w:t>i= line</w:t>
            </w:r>
          </w:p>
        </w:tc>
        <w:tc>
          <w:tcPr>
            <w:tcW w:w="1418" w:type="dxa"/>
            <w:tcBorders>
              <w:top w:val="single" w:sz="4" w:space="0" w:color="auto"/>
              <w:left w:val="single" w:sz="4" w:space="0" w:color="auto"/>
              <w:bottom w:val="single" w:sz="4" w:space="0" w:color="auto"/>
              <w:right w:val="single" w:sz="4" w:space="0" w:color="auto"/>
            </w:tcBorders>
          </w:tcPr>
          <w:p w14:paraId="4C0CFFE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9C2CFEF" w14:textId="77777777" w:rsidR="00490604" w:rsidRPr="00EF552C" w:rsidRDefault="00490604" w:rsidP="00647A8C">
            <w:pPr>
              <w:pStyle w:val="TAL"/>
            </w:pPr>
          </w:p>
        </w:tc>
      </w:tr>
      <w:tr w:rsidR="00490604" w:rsidRPr="00EF552C" w14:paraId="1A2D8D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CEF4D1" w14:textId="77777777" w:rsidR="00490604" w:rsidRPr="00EF552C" w:rsidRDefault="00490604" w:rsidP="00647A8C">
            <w:pPr>
              <w:pStyle w:val="TAL"/>
              <w:rPr>
                <w:b/>
              </w:rPr>
            </w:pPr>
            <w:r w:rsidRPr="00EF552C">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1892DBAE" w14:textId="77777777" w:rsidR="00490604" w:rsidRPr="00EF552C" w:rsidRDefault="00490604" w:rsidP="00647A8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55026F50"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5975266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E4E3AAA" w14:textId="77777777" w:rsidR="00490604" w:rsidRPr="00EF552C" w:rsidRDefault="00490604" w:rsidP="00647A8C">
            <w:pPr>
              <w:pStyle w:val="TAL"/>
            </w:pPr>
          </w:p>
        </w:tc>
      </w:tr>
      <w:tr w:rsidR="00490604" w:rsidRPr="00EF552C" w14:paraId="1C6BA5C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95CBBB"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6DB5AAAF"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6D61EF0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1C290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05EB5A8" w14:textId="77777777" w:rsidR="00490604" w:rsidRPr="00EF552C" w:rsidRDefault="00490604" w:rsidP="00647A8C">
            <w:pPr>
              <w:pStyle w:val="TAL"/>
            </w:pPr>
          </w:p>
        </w:tc>
      </w:tr>
      <w:tr w:rsidR="00490604" w:rsidRPr="00EF552C" w14:paraId="4DB836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C3A286"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343EE9B7"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6C98CEB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3E6BD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EBCD807" w14:textId="77777777" w:rsidR="00490604" w:rsidRPr="00EF552C" w:rsidRDefault="00490604" w:rsidP="00647A8C">
            <w:pPr>
              <w:pStyle w:val="TAL"/>
            </w:pPr>
          </w:p>
        </w:tc>
      </w:tr>
      <w:tr w:rsidR="00490604" w:rsidRPr="00EF552C" w14:paraId="48D617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190BB0"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EE231A8"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7697E83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B5C09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3A9EC2C" w14:textId="77777777" w:rsidR="00490604" w:rsidRPr="00EF552C" w:rsidRDefault="00490604" w:rsidP="00647A8C">
            <w:pPr>
              <w:pStyle w:val="TAL"/>
            </w:pPr>
          </w:p>
        </w:tc>
      </w:tr>
      <w:tr w:rsidR="00490604" w:rsidRPr="00EF552C" w14:paraId="61DDC4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5E8F37"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3EA91C9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BA2D4F"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19691DD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AAC1E8" w14:textId="77777777" w:rsidR="00490604" w:rsidRPr="00EF552C" w:rsidRDefault="00490604" w:rsidP="00647A8C">
            <w:pPr>
              <w:pStyle w:val="TAL"/>
            </w:pPr>
          </w:p>
        </w:tc>
      </w:tr>
      <w:tr w:rsidR="00490604" w:rsidRPr="00EF552C" w14:paraId="0163571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C1F62E"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130DFB82"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1A7677E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E3A6C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82C8EF" w14:textId="77777777" w:rsidR="00490604" w:rsidRPr="00EF552C" w:rsidRDefault="00490604" w:rsidP="00647A8C">
            <w:pPr>
              <w:pStyle w:val="TAL"/>
            </w:pPr>
          </w:p>
        </w:tc>
      </w:tr>
      <w:tr w:rsidR="00490604" w:rsidRPr="00EF552C" w14:paraId="426672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10ADCC" w14:textId="77777777" w:rsidR="00490604" w:rsidRPr="00EF552C" w:rsidRDefault="00490604" w:rsidP="00647A8C">
            <w:pPr>
              <w:pStyle w:val="TAL"/>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29E85DE7"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5267305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B6A078"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08370925" w14:textId="77777777" w:rsidR="00490604" w:rsidRPr="00EF552C" w:rsidRDefault="00490604" w:rsidP="00647A8C">
            <w:pPr>
              <w:pStyle w:val="TAL"/>
            </w:pPr>
          </w:p>
        </w:tc>
      </w:tr>
      <w:tr w:rsidR="00490604" w:rsidRPr="00EF552C" w14:paraId="1B1687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55FD45" w14:textId="77777777" w:rsidR="00490604" w:rsidRPr="00EF552C" w:rsidRDefault="00490604" w:rsidP="00647A8C">
            <w:pPr>
              <w:pStyle w:val="TAL"/>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50E22418"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0E8F997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FE4D08"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77DE0298" w14:textId="77777777" w:rsidR="00490604" w:rsidRPr="00EF552C" w:rsidRDefault="00490604" w:rsidP="00647A8C">
            <w:pPr>
              <w:pStyle w:val="TAL"/>
            </w:pPr>
          </w:p>
        </w:tc>
      </w:tr>
      <w:tr w:rsidR="00490604" w:rsidRPr="00EF552C" w14:paraId="46AED6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58B36E"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7E867D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E38322" w14:textId="77777777" w:rsidR="00490604" w:rsidRPr="00EF552C" w:rsidRDefault="00490604" w:rsidP="00647A8C">
            <w:pPr>
              <w:pStyle w:val="TAL"/>
            </w:pPr>
            <w:r w:rsidRPr="00EF552C">
              <w:t>a= line</w:t>
            </w:r>
          </w:p>
          <w:p w14:paraId="682A90C2" w14:textId="77777777" w:rsidR="00490604" w:rsidRPr="00EF552C" w:rsidRDefault="00490604" w:rsidP="00647A8C">
            <w:pPr>
              <w:pStyle w:val="TAL"/>
            </w:pPr>
            <w:r w:rsidRPr="00EF552C">
              <w:t>attribute = rtpmap</w:t>
            </w:r>
          </w:p>
        </w:tc>
        <w:tc>
          <w:tcPr>
            <w:tcW w:w="1418" w:type="dxa"/>
            <w:tcBorders>
              <w:top w:val="single" w:sz="4" w:space="0" w:color="auto"/>
              <w:left w:val="single" w:sz="4" w:space="0" w:color="auto"/>
              <w:bottom w:val="single" w:sz="4" w:space="0" w:color="auto"/>
              <w:right w:val="single" w:sz="4" w:space="0" w:color="auto"/>
            </w:tcBorders>
          </w:tcPr>
          <w:p w14:paraId="4400416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8DA384D" w14:textId="77777777" w:rsidR="00490604" w:rsidRPr="00EF552C" w:rsidRDefault="00490604" w:rsidP="00647A8C">
            <w:pPr>
              <w:pStyle w:val="TAL"/>
            </w:pPr>
          </w:p>
        </w:tc>
      </w:tr>
      <w:tr w:rsidR="00490604" w:rsidRPr="00EF552C" w14:paraId="24EB159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55FEF9" w14:textId="77777777" w:rsidR="00490604" w:rsidRPr="00EF552C" w:rsidRDefault="00490604" w:rsidP="00647A8C">
            <w:pPr>
              <w:pStyle w:val="TAL"/>
            </w:pPr>
            <w:r w:rsidRPr="00EF552C">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4A2358EB" w14:textId="77777777" w:rsidR="00490604" w:rsidRPr="00EF552C" w:rsidRDefault="00490604" w:rsidP="00647A8C">
            <w:pPr>
              <w:pStyle w:val="TAL"/>
            </w:pPr>
            <w:r w:rsidRPr="00EF552C">
              <w:t>"rtpmap"</w:t>
            </w:r>
          </w:p>
        </w:tc>
        <w:tc>
          <w:tcPr>
            <w:tcW w:w="2126" w:type="dxa"/>
            <w:tcBorders>
              <w:top w:val="single" w:sz="4" w:space="0" w:color="auto"/>
              <w:left w:val="single" w:sz="4" w:space="0" w:color="auto"/>
              <w:bottom w:val="single" w:sz="4" w:space="0" w:color="auto"/>
              <w:right w:val="single" w:sz="4" w:space="0" w:color="auto"/>
            </w:tcBorders>
          </w:tcPr>
          <w:p w14:paraId="49170DA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72C6A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3C0DD3" w14:textId="77777777" w:rsidR="00490604" w:rsidRPr="00EF552C" w:rsidRDefault="00490604" w:rsidP="00647A8C">
            <w:pPr>
              <w:pStyle w:val="TAL"/>
            </w:pPr>
          </w:p>
        </w:tc>
      </w:tr>
      <w:tr w:rsidR="00490604" w:rsidRPr="00EF552C" w14:paraId="2350041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A9308D" w14:textId="77777777" w:rsidR="00490604" w:rsidRPr="00EF552C" w:rsidRDefault="00490604" w:rsidP="00647A8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1AB88F7B" w14:textId="77777777" w:rsidR="00490604" w:rsidRPr="00EF552C" w:rsidRDefault="00490604" w:rsidP="00647A8C">
            <w:pPr>
              <w:pStyle w:val="TAL"/>
            </w:pPr>
            <w:r w:rsidRPr="00EF552C">
              <w:t>same value as format parameter of the "fmtp" attribute</w:t>
            </w:r>
          </w:p>
        </w:tc>
        <w:tc>
          <w:tcPr>
            <w:tcW w:w="2126" w:type="dxa"/>
            <w:tcBorders>
              <w:top w:val="single" w:sz="4" w:space="0" w:color="auto"/>
              <w:left w:val="single" w:sz="4" w:space="0" w:color="auto"/>
              <w:bottom w:val="single" w:sz="4" w:space="0" w:color="auto"/>
              <w:right w:val="single" w:sz="4" w:space="0" w:color="auto"/>
            </w:tcBorders>
          </w:tcPr>
          <w:p w14:paraId="356517A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248734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07C1575" w14:textId="77777777" w:rsidR="00490604" w:rsidRPr="00EF552C" w:rsidRDefault="00490604" w:rsidP="00647A8C">
            <w:pPr>
              <w:pStyle w:val="TAL"/>
            </w:pPr>
          </w:p>
        </w:tc>
      </w:tr>
      <w:tr w:rsidR="00490604" w:rsidRPr="00EF552C" w14:paraId="1F8499A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B9EE5A" w14:textId="77777777" w:rsidR="00490604" w:rsidRPr="00EF552C" w:rsidRDefault="00490604" w:rsidP="00647A8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2AF9C02C" w14:textId="77777777" w:rsidR="00490604" w:rsidRPr="00EF552C" w:rsidRDefault="00490604" w:rsidP="00647A8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4A4E2AC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3CC097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9490D2" w14:textId="77777777" w:rsidR="00490604" w:rsidRPr="00EF552C" w:rsidRDefault="00490604" w:rsidP="00647A8C">
            <w:pPr>
              <w:pStyle w:val="TAL"/>
            </w:pPr>
          </w:p>
        </w:tc>
      </w:tr>
      <w:tr w:rsidR="00490604" w:rsidRPr="00EF552C" w14:paraId="24C445E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07CC46" w14:textId="77777777" w:rsidR="00490604" w:rsidRPr="00EF552C" w:rsidRDefault="00490604" w:rsidP="00647A8C">
            <w:pPr>
              <w:pStyle w:val="TAL"/>
            </w:pPr>
            <w:r w:rsidRPr="00EF552C">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6F347823" w14:textId="77777777" w:rsidR="00490604" w:rsidRPr="00EF552C" w:rsidRDefault="00490604" w:rsidP="00647A8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4AF1C75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878E205" w14:textId="77777777" w:rsidR="00490604" w:rsidRPr="00EF552C" w:rsidRDefault="00490604" w:rsidP="00647A8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1083A100" w14:textId="77777777" w:rsidR="00490604" w:rsidRPr="00EF552C" w:rsidRDefault="00490604" w:rsidP="00647A8C">
            <w:pPr>
              <w:pStyle w:val="TAL"/>
            </w:pPr>
          </w:p>
        </w:tc>
      </w:tr>
      <w:tr w:rsidR="00490604" w:rsidRPr="00EF552C" w14:paraId="12EF90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BAA502" w14:textId="77777777" w:rsidR="00490604" w:rsidRPr="00EF552C" w:rsidRDefault="00490604" w:rsidP="00647A8C">
            <w:pPr>
              <w:pStyle w:val="TAL"/>
            </w:pPr>
            <w:r w:rsidRPr="00EF552C">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4B58FB64" w14:textId="77777777" w:rsidR="00490604" w:rsidRPr="00EF552C" w:rsidRDefault="00490604" w:rsidP="00647A8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2FB117FA" w14:textId="77777777" w:rsidR="00490604" w:rsidRPr="00EF552C" w:rsidRDefault="00490604" w:rsidP="00647A8C">
            <w:pPr>
              <w:pStyle w:val="TAL"/>
            </w:pPr>
            <w:r w:rsidRPr="00EF552C">
              <w:t>Channel number</w:t>
            </w:r>
          </w:p>
        </w:tc>
        <w:tc>
          <w:tcPr>
            <w:tcW w:w="1418" w:type="dxa"/>
            <w:tcBorders>
              <w:top w:val="single" w:sz="4" w:space="0" w:color="auto"/>
              <w:left w:val="single" w:sz="4" w:space="0" w:color="auto"/>
              <w:bottom w:val="single" w:sz="4" w:space="0" w:color="auto"/>
              <w:right w:val="single" w:sz="4" w:space="0" w:color="auto"/>
            </w:tcBorders>
          </w:tcPr>
          <w:p w14:paraId="37F193D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9C12D31" w14:textId="77777777" w:rsidR="00490604" w:rsidRPr="00EF552C" w:rsidRDefault="00490604" w:rsidP="00647A8C">
            <w:pPr>
              <w:pStyle w:val="TAL"/>
            </w:pPr>
          </w:p>
        </w:tc>
      </w:tr>
      <w:tr w:rsidR="00490604" w:rsidRPr="00EF552C" w14:paraId="320C3E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80FD6D"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E86EB5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FEE037" w14:textId="77777777" w:rsidR="00490604" w:rsidRPr="00EF552C" w:rsidRDefault="00490604" w:rsidP="00647A8C">
            <w:pPr>
              <w:pStyle w:val="TAL"/>
            </w:pPr>
            <w:r w:rsidRPr="00EF552C">
              <w:t>a= line</w:t>
            </w:r>
          </w:p>
          <w:p w14:paraId="74EC6AA1" w14:textId="77777777" w:rsidR="00490604" w:rsidRPr="00EF552C" w:rsidRDefault="00490604" w:rsidP="00647A8C">
            <w:pPr>
              <w:pStyle w:val="TAL"/>
            </w:pPr>
            <w:r w:rsidRPr="00EF552C">
              <w:t>attribute = fmtp</w:t>
            </w:r>
          </w:p>
        </w:tc>
        <w:tc>
          <w:tcPr>
            <w:tcW w:w="1418" w:type="dxa"/>
            <w:tcBorders>
              <w:top w:val="single" w:sz="4" w:space="0" w:color="auto"/>
              <w:left w:val="single" w:sz="4" w:space="0" w:color="auto"/>
              <w:bottom w:val="single" w:sz="4" w:space="0" w:color="auto"/>
              <w:right w:val="single" w:sz="4" w:space="0" w:color="auto"/>
            </w:tcBorders>
          </w:tcPr>
          <w:p w14:paraId="2CC39BB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739DE26" w14:textId="77777777" w:rsidR="00490604" w:rsidRPr="00EF552C" w:rsidRDefault="00490604" w:rsidP="00647A8C">
            <w:pPr>
              <w:pStyle w:val="TAL"/>
            </w:pPr>
          </w:p>
        </w:tc>
      </w:tr>
      <w:tr w:rsidR="00490604" w:rsidRPr="00EF552C" w14:paraId="61424C7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D061FC" w14:textId="77777777" w:rsidR="00490604" w:rsidRPr="00EF552C" w:rsidRDefault="00490604" w:rsidP="00647A8C">
            <w:pPr>
              <w:pStyle w:val="TAL"/>
            </w:pPr>
            <w:r w:rsidRPr="00EF552C">
              <w:t xml:space="preserve">    fmtp</w:t>
            </w:r>
          </w:p>
        </w:tc>
        <w:tc>
          <w:tcPr>
            <w:tcW w:w="2126" w:type="dxa"/>
            <w:tcBorders>
              <w:top w:val="single" w:sz="4" w:space="0" w:color="auto"/>
              <w:left w:val="single" w:sz="4" w:space="0" w:color="auto"/>
              <w:bottom w:val="single" w:sz="4" w:space="0" w:color="auto"/>
              <w:right w:val="single" w:sz="4" w:space="0" w:color="auto"/>
            </w:tcBorders>
            <w:hideMark/>
          </w:tcPr>
          <w:p w14:paraId="474BBB4A" w14:textId="77777777" w:rsidR="00490604" w:rsidRPr="00EF552C" w:rsidRDefault="00490604" w:rsidP="00647A8C">
            <w:pPr>
              <w:pStyle w:val="TAL"/>
            </w:pPr>
            <w:r w:rsidRPr="00EF552C">
              <w:t>"fmtp"</w:t>
            </w:r>
          </w:p>
        </w:tc>
        <w:tc>
          <w:tcPr>
            <w:tcW w:w="2126" w:type="dxa"/>
            <w:tcBorders>
              <w:top w:val="single" w:sz="4" w:space="0" w:color="auto"/>
              <w:left w:val="single" w:sz="4" w:space="0" w:color="auto"/>
              <w:bottom w:val="single" w:sz="4" w:space="0" w:color="auto"/>
              <w:right w:val="single" w:sz="4" w:space="0" w:color="auto"/>
            </w:tcBorders>
          </w:tcPr>
          <w:p w14:paraId="3F5CEF4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B5572F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828D363" w14:textId="77777777" w:rsidR="00490604" w:rsidRPr="00EF552C" w:rsidRDefault="00490604" w:rsidP="00647A8C">
            <w:pPr>
              <w:pStyle w:val="TAL"/>
            </w:pPr>
          </w:p>
        </w:tc>
      </w:tr>
      <w:tr w:rsidR="00490604" w:rsidRPr="00EF552C" w14:paraId="79AE2C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7C405B"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04BDB5B5" w14:textId="77777777" w:rsidR="00490604" w:rsidRPr="00EF552C" w:rsidRDefault="00490604" w:rsidP="00647A8C">
            <w:pPr>
              <w:pStyle w:val="TAL"/>
            </w:pPr>
            <w:r w:rsidRPr="00EF552C">
              <w:t>a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7CF0A1A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675F5F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66988B3" w14:textId="77777777" w:rsidR="00490604" w:rsidRPr="00EF552C" w:rsidRDefault="00490604" w:rsidP="00647A8C">
            <w:pPr>
              <w:pStyle w:val="TAL"/>
            </w:pPr>
          </w:p>
        </w:tc>
      </w:tr>
      <w:tr w:rsidR="00490604" w:rsidRPr="00EF552C" w14:paraId="5FFCE6B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FE10CF"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12D79C2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8E84E4" w14:textId="77777777" w:rsidR="00490604" w:rsidRPr="00EF552C" w:rsidRDefault="00490604" w:rsidP="00647A8C">
            <w:pPr>
              <w:pStyle w:val="TAL"/>
            </w:pPr>
            <w:r w:rsidRPr="00EF552C">
              <w:t>Parameters of WB-AMR codec</w:t>
            </w:r>
          </w:p>
          <w:p w14:paraId="1A8D2148" w14:textId="77777777" w:rsidR="00490604" w:rsidRPr="00EF552C" w:rsidRDefault="00490604" w:rsidP="00647A8C">
            <w:pPr>
              <w:pStyle w:val="TAL"/>
            </w:pPr>
            <w:r w:rsidRPr="00EF552C">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tcPr>
          <w:p w14:paraId="334283C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C61AC0" w14:textId="77777777" w:rsidR="00490604" w:rsidRPr="00EF552C" w:rsidRDefault="00490604" w:rsidP="00647A8C">
            <w:pPr>
              <w:pStyle w:val="TAL"/>
            </w:pPr>
          </w:p>
        </w:tc>
      </w:tr>
      <w:tr w:rsidR="00490604" w:rsidRPr="00EF552C" w14:paraId="1EEA17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2C6981" w14:textId="77777777" w:rsidR="00490604" w:rsidRPr="00EF552C" w:rsidRDefault="00490604" w:rsidP="00647A8C">
            <w:pPr>
              <w:pStyle w:val="TAL"/>
            </w:pPr>
            <w:r w:rsidRPr="00EF552C">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36D83DF9"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20CE5792" w14:textId="77777777" w:rsidR="00490604" w:rsidRPr="00EF552C" w:rsidRDefault="00490604" w:rsidP="00647A8C">
            <w:pPr>
              <w:pStyle w:val="TAL"/>
            </w:pPr>
            <w:r w:rsidRPr="00EF552C">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270234E9"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1AB4A351" w14:textId="77777777" w:rsidR="00490604" w:rsidRPr="00EF552C" w:rsidRDefault="00490604" w:rsidP="00647A8C">
            <w:pPr>
              <w:pStyle w:val="TAL"/>
            </w:pPr>
          </w:p>
        </w:tc>
      </w:tr>
      <w:tr w:rsidR="00490604" w:rsidRPr="00EF552C" w14:paraId="2986A7E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99D7C8" w14:textId="77777777" w:rsidR="00490604" w:rsidRPr="00EF552C" w:rsidRDefault="00490604" w:rsidP="00647A8C">
            <w:pPr>
              <w:pStyle w:val="TAL"/>
            </w:pPr>
            <w:r w:rsidRPr="00EF552C">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49F7C808"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41C1B379" w14:textId="77777777" w:rsidR="00490604" w:rsidRPr="00EF552C" w:rsidRDefault="00490604" w:rsidP="00647A8C">
            <w:pPr>
              <w:pStyle w:val="TAL"/>
            </w:pPr>
            <w:r w:rsidRPr="00EF552C">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3F0EF742"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3C3071B3" w14:textId="77777777" w:rsidR="00490604" w:rsidRPr="00EF552C" w:rsidRDefault="00490604" w:rsidP="00647A8C">
            <w:pPr>
              <w:pStyle w:val="TAL"/>
            </w:pPr>
          </w:p>
        </w:tc>
      </w:tr>
      <w:tr w:rsidR="00490604" w:rsidRPr="00EF552C" w14:paraId="73A6DEB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E36A5C" w14:textId="77777777" w:rsidR="00490604" w:rsidRPr="00EF552C" w:rsidRDefault="00490604" w:rsidP="00647A8C">
            <w:pPr>
              <w:pStyle w:val="TAL"/>
            </w:pPr>
            <w:r w:rsidRPr="00EF552C">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8741C6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731C45" w14:textId="77777777" w:rsidR="00490604" w:rsidRPr="00EF552C" w:rsidRDefault="00490604" w:rsidP="00647A8C">
            <w:pPr>
              <w:pStyle w:val="TAL"/>
            </w:pPr>
            <w:r w:rsidRPr="00EF552C">
              <w:t>a= line</w:t>
            </w:r>
          </w:p>
          <w:p w14:paraId="00107663" w14:textId="77777777" w:rsidR="00490604" w:rsidRPr="00EF552C" w:rsidRDefault="00490604" w:rsidP="00647A8C">
            <w:pPr>
              <w:pStyle w:val="TAL"/>
            </w:pPr>
            <w:r w:rsidRPr="00EF552C">
              <w:t>attribute =ptime</w:t>
            </w:r>
          </w:p>
        </w:tc>
        <w:tc>
          <w:tcPr>
            <w:tcW w:w="1418" w:type="dxa"/>
            <w:tcBorders>
              <w:top w:val="single" w:sz="4" w:space="0" w:color="auto"/>
              <w:left w:val="single" w:sz="4" w:space="0" w:color="auto"/>
              <w:bottom w:val="single" w:sz="4" w:space="0" w:color="auto"/>
              <w:right w:val="single" w:sz="4" w:space="0" w:color="auto"/>
            </w:tcBorders>
          </w:tcPr>
          <w:p w14:paraId="129A55F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E169DB" w14:textId="77777777" w:rsidR="00490604" w:rsidRPr="00EF552C" w:rsidRDefault="00490604" w:rsidP="00647A8C">
            <w:pPr>
              <w:pStyle w:val="TAL"/>
            </w:pPr>
          </w:p>
        </w:tc>
      </w:tr>
      <w:tr w:rsidR="00490604" w:rsidRPr="00EF552C" w14:paraId="2E981EE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3BB69F9" w14:textId="77777777" w:rsidR="00490604" w:rsidRPr="00EF552C" w:rsidRDefault="00490604" w:rsidP="00647A8C">
            <w:pPr>
              <w:pStyle w:val="TAL"/>
            </w:pPr>
            <w:r w:rsidRPr="00EF552C">
              <w:t xml:space="preserve">    ptime</w:t>
            </w:r>
          </w:p>
        </w:tc>
        <w:tc>
          <w:tcPr>
            <w:tcW w:w="2126" w:type="dxa"/>
            <w:tcBorders>
              <w:top w:val="single" w:sz="4" w:space="0" w:color="auto"/>
              <w:left w:val="single" w:sz="4" w:space="0" w:color="auto"/>
              <w:bottom w:val="single" w:sz="4" w:space="0" w:color="auto"/>
              <w:right w:val="single" w:sz="4" w:space="0" w:color="auto"/>
            </w:tcBorders>
            <w:hideMark/>
          </w:tcPr>
          <w:p w14:paraId="27DD5E95"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2824DE5" w14:textId="77777777" w:rsidR="00490604" w:rsidRPr="00EF552C" w:rsidRDefault="00490604" w:rsidP="00647A8C">
            <w:pPr>
              <w:pStyle w:val="TAL"/>
            </w:pPr>
            <w:r w:rsidRPr="00EF552C">
              <w:t>packet time</w:t>
            </w:r>
          </w:p>
        </w:tc>
        <w:tc>
          <w:tcPr>
            <w:tcW w:w="1418" w:type="dxa"/>
            <w:tcBorders>
              <w:top w:val="single" w:sz="4" w:space="0" w:color="auto"/>
              <w:left w:val="single" w:sz="4" w:space="0" w:color="auto"/>
              <w:bottom w:val="single" w:sz="4" w:space="0" w:color="auto"/>
              <w:right w:val="single" w:sz="4" w:space="0" w:color="auto"/>
            </w:tcBorders>
          </w:tcPr>
          <w:p w14:paraId="0BF34D3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FE71187" w14:textId="77777777" w:rsidR="00490604" w:rsidRPr="00EF552C" w:rsidRDefault="00490604" w:rsidP="00647A8C">
            <w:pPr>
              <w:pStyle w:val="TAL"/>
            </w:pPr>
          </w:p>
        </w:tc>
      </w:tr>
      <w:tr w:rsidR="00490604" w:rsidRPr="00EF552C" w14:paraId="5E29DF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E5E92C"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B2EF66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AEC653" w14:textId="77777777" w:rsidR="00490604" w:rsidRPr="00EF552C" w:rsidRDefault="00490604" w:rsidP="00647A8C">
            <w:pPr>
              <w:pStyle w:val="TAL"/>
            </w:pPr>
            <w:r w:rsidRPr="00EF552C">
              <w:t>a= line</w:t>
            </w:r>
          </w:p>
          <w:p w14:paraId="32FB24E3" w14:textId="77777777" w:rsidR="00490604" w:rsidRPr="00EF552C" w:rsidRDefault="00490604" w:rsidP="00647A8C">
            <w:pPr>
              <w:pStyle w:val="TAL"/>
            </w:pPr>
            <w:r w:rsidRPr="00EF552C">
              <w:t>attribute =maxptime</w:t>
            </w:r>
          </w:p>
        </w:tc>
        <w:tc>
          <w:tcPr>
            <w:tcW w:w="1418" w:type="dxa"/>
            <w:tcBorders>
              <w:top w:val="single" w:sz="4" w:space="0" w:color="auto"/>
              <w:left w:val="single" w:sz="4" w:space="0" w:color="auto"/>
              <w:bottom w:val="single" w:sz="4" w:space="0" w:color="auto"/>
              <w:right w:val="single" w:sz="4" w:space="0" w:color="auto"/>
            </w:tcBorders>
          </w:tcPr>
          <w:p w14:paraId="67C2DDE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9C88F2F" w14:textId="77777777" w:rsidR="00490604" w:rsidRPr="00EF552C" w:rsidRDefault="00490604" w:rsidP="00647A8C">
            <w:pPr>
              <w:pStyle w:val="TAL"/>
            </w:pPr>
          </w:p>
        </w:tc>
      </w:tr>
      <w:tr w:rsidR="00490604" w:rsidRPr="00EF552C" w14:paraId="550DA26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7DAFFA" w14:textId="77777777" w:rsidR="00490604" w:rsidRPr="00EF552C" w:rsidRDefault="00490604" w:rsidP="00647A8C">
            <w:pPr>
              <w:pStyle w:val="TAL"/>
            </w:pPr>
            <w:r w:rsidRPr="00EF552C">
              <w:t xml:space="preserve">    maxptime</w:t>
            </w:r>
          </w:p>
        </w:tc>
        <w:tc>
          <w:tcPr>
            <w:tcW w:w="2126" w:type="dxa"/>
            <w:tcBorders>
              <w:top w:val="single" w:sz="4" w:space="0" w:color="auto"/>
              <w:left w:val="single" w:sz="4" w:space="0" w:color="auto"/>
              <w:bottom w:val="single" w:sz="4" w:space="0" w:color="auto"/>
              <w:right w:val="single" w:sz="4" w:space="0" w:color="auto"/>
            </w:tcBorders>
            <w:hideMark/>
          </w:tcPr>
          <w:p w14:paraId="7BD4AE02"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92478AA" w14:textId="77777777" w:rsidR="00490604" w:rsidRPr="00EF552C" w:rsidRDefault="00490604" w:rsidP="00647A8C">
            <w:pPr>
              <w:pStyle w:val="TAL"/>
            </w:pPr>
            <w:r w:rsidRPr="00EF552C">
              <w:t>maximum packet time</w:t>
            </w:r>
          </w:p>
        </w:tc>
        <w:tc>
          <w:tcPr>
            <w:tcW w:w="1418" w:type="dxa"/>
            <w:tcBorders>
              <w:top w:val="single" w:sz="4" w:space="0" w:color="auto"/>
              <w:left w:val="single" w:sz="4" w:space="0" w:color="auto"/>
              <w:bottom w:val="single" w:sz="4" w:space="0" w:color="auto"/>
              <w:right w:val="single" w:sz="4" w:space="0" w:color="auto"/>
            </w:tcBorders>
          </w:tcPr>
          <w:p w14:paraId="7735E7F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122476" w14:textId="77777777" w:rsidR="00490604" w:rsidRPr="00EF552C" w:rsidRDefault="00490604" w:rsidP="00647A8C">
            <w:pPr>
              <w:pStyle w:val="TAL"/>
            </w:pPr>
          </w:p>
        </w:tc>
      </w:tr>
      <w:tr w:rsidR="00490604" w:rsidRPr="00EF552C" w14:paraId="65E116A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1C139A"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B28A7AD" w14:textId="77777777" w:rsidR="00490604" w:rsidRPr="00EF552C" w:rsidRDefault="00490604" w:rsidP="00647A8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41B5828C" w14:textId="77777777" w:rsidR="00490604" w:rsidRPr="00EF552C" w:rsidRDefault="00490604" w:rsidP="00647A8C">
            <w:pPr>
              <w:pStyle w:val="TAL"/>
            </w:pPr>
            <w:r w:rsidRPr="00EF552C">
              <w:t>a= line</w:t>
            </w:r>
          </w:p>
          <w:p w14:paraId="6B5E0182" w14:textId="77777777" w:rsidR="00490604" w:rsidRPr="00EF552C" w:rsidRDefault="00490604" w:rsidP="00647A8C">
            <w:pPr>
              <w:pStyle w:val="TAL"/>
            </w:pPr>
            <w:r w:rsidRPr="00EF552C">
              <w:t>attribute =sendrecv</w:t>
            </w:r>
          </w:p>
          <w:p w14:paraId="106CD177" w14:textId="77777777" w:rsidR="00490604" w:rsidRPr="00EF552C" w:rsidRDefault="00490604" w:rsidP="00647A8C">
            <w:pPr>
              <w:pStyle w:val="TAL"/>
            </w:pPr>
            <w:r w:rsidRPr="00EF552C">
              <w:t xml:space="preserve">Indicates send and receive mode being activated </w:t>
            </w:r>
          </w:p>
        </w:tc>
        <w:tc>
          <w:tcPr>
            <w:tcW w:w="1418" w:type="dxa"/>
            <w:tcBorders>
              <w:top w:val="single" w:sz="4" w:space="0" w:color="auto"/>
              <w:left w:val="single" w:sz="4" w:space="0" w:color="auto"/>
              <w:bottom w:val="single" w:sz="4" w:space="0" w:color="auto"/>
              <w:right w:val="single" w:sz="4" w:space="0" w:color="auto"/>
            </w:tcBorders>
          </w:tcPr>
          <w:p w14:paraId="39AC71D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796F927" w14:textId="77777777" w:rsidR="00490604" w:rsidRPr="00EF552C" w:rsidRDefault="00490604" w:rsidP="00647A8C">
            <w:pPr>
              <w:pStyle w:val="TAL"/>
            </w:pPr>
          </w:p>
        </w:tc>
      </w:tr>
      <w:tr w:rsidR="00490604" w:rsidRPr="00EF552C" w14:paraId="1ADFD5C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2FA598" w14:textId="77777777" w:rsidR="00490604" w:rsidRPr="00EF552C" w:rsidRDefault="00490604" w:rsidP="00647A8C">
            <w:pPr>
              <w:pStyle w:val="TAL"/>
            </w:pPr>
            <w:r w:rsidRPr="00EF552C">
              <w:t xml:space="preserve">    sendrecv</w:t>
            </w:r>
          </w:p>
        </w:tc>
        <w:tc>
          <w:tcPr>
            <w:tcW w:w="2126" w:type="dxa"/>
            <w:tcBorders>
              <w:top w:val="single" w:sz="4" w:space="0" w:color="auto"/>
              <w:left w:val="single" w:sz="4" w:space="0" w:color="auto"/>
              <w:bottom w:val="single" w:sz="4" w:space="0" w:color="auto"/>
              <w:right w:val="single" w:sz="4" w:space="0" w:color="auto"/>
            </w:tcBorders>
          </w:tcPr>
          <w:p w14:paraId="49F07B4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B64270"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501F8EE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B99040" w14:textId="77777777" w:rsidR="00490604" w:rsidRPr="00EF552C" w:rsidRDefault="00490604" w:rsidP="00647A8C">
            <w:pPr>
              <w:pStyle w:val="TAL"/>
            </w:pPr>
          </w:p>
        </w:tc>
      </w:tr>
      <w:tr w:rsidR="00490604" w:rsidRPr="00EF552C" w14:paraId="308DF5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18BD56"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08244CC2" w14:textId="77777777" w:rsidR="00490604" w:rsidRPr="00EF552C" w:rsidRDefault="00490604" w:rsidP="00647A8C">
            <w:pPr>
              <w:pStyle w:val="TAL"/>
            </w:pPr>
            <w:r w:rsidRPr="00EF552C">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73A17103" w14:textId="77777777" w:rsidR="00490604" w:rsidRPr="00EF552C" w:rsidRDefault="00490604" w:rsidP="00647A8C">
            <w:pPr>
              <w:pStyle w:val="TAL"/>
            </w:pPr>
            <w:r w:rsidRPr="00EF552C">
              <w:t>a=line</w:t>
            </w:r>
          </w:p>
          <w:p w14:paraId="13796552" w14:textId="77777777" w:rsidR="00490604" w:rsidRPr="00EF552C" w:rsidRDefault="00490604" w:rsidP="00647A8C">
            <w:pPr>
              <w:pStyle w:val="TAL"/>
            </w:pPr>
            <w:r w:rsidRPr="00EF552C">
              <w:t>attribute=ssrc</w:t>
            </w:r>
          </w:p>
        </w:tc>
        <w:tc>
          <w:tcPr>
            <w:tcW w:w="1418" w:type="dxa"/>
            <w:tcBorders>
              <w:top w:val="single" w:sz="4" w:space="0" w:color="auto"/>
              <w:left w:val="single" w:sz="4" w:space="0" w:color="auto"/>
              <w:bottom w:val="single" w:sz="4" w:space="0" w:color="auto"/>
              <w:right w:val="single" w:sz="4" w:space="0" w:color="auto"/>
            </w:tcBorders>
            <w:hideMark/>
          </w:tcPr>
          <w:p w14:paraId="3330BD8D" w14:textId="77777777" w:rsidR="00490604" w:rsidRPr="00EF552C" w:rsidRDefault="00490604" w:rsidP="00647A8C">
            <w:pPr>
              <w:pStyle w:val="TAL"/>
            </w:pPr>
            <w:r w:rsidRPr="00EF552C">
              <w:t>RFC 5576 [116]</w:t>
            </w:r>
          </w:p>
        </w:tc>
        <w:tc>
          <w:tcPr>
            <w:tcW w:w="1133" w:type="dxa"/>
            <w:tcBorders>
              <w:top w:val="single" w:sz="4" w:space="0" w:color="auto"/>
              <w:left w:val="single" w:sz="4" w:space="0" w:color="auto"/>
              <w:bottom w:val="single" w:sz="4" w:space="0" w:color="auto"/>
              <w:right w:val="single" w:sz="4" w:space="0" w:color="auto"/>
            </w:tcBorders>
          </w:tcPr>
          <w:p w14:paraId="6FE49DFD" w14:textId="77777777" w:rsidR="00490604" w:rsidRPr="00EF552C" w:rsidRDefault="00490604" w:rsidP="00647A8C">
            <w:pPr>
              <w:pStyle w:val="TAL"/>
            </w:pPr>
          </w:p>
        </w:tc>
      </w:tr>
      <w:tr w:rsidR="00490604" w:rsidRPr="00EF552C" w14:paraId="36C31E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21AC5E" w14:textId="77777777" w:rsidR="00490604" w:rsidRPr="00EF552C" w:rsidRDefault="00490604" w:rsidP="00647A8C">
            <w:pPr>
              <w:pStyle w:val="TAL"/>
            </w:pPr>
            <w:r w:rsidRPr="00EF552C">
              <w:rPr>
                <w:bCs/>
              </w:rPr>
              <w:t xml:space="preserve">    ssrc</w:t>
            </w:r>
          </w:p>
        </w:tc>
        <w:tc>
          <w:tcPr>
            <w:tcW w:w="2126" w:type="dxa"/>
            <w:tcBorders>
              <w:top w:val="single" w:sz="4" w:space="0" w:color="auto"/>
              <w:left w:val="single" w:sz="4" w:space="0" w:color="auto"/>
              <w:bottom w:val="single" w:sz="4" w:space="0" w:color="auto"/>
              <w:right w:val="single" w:sz="4" w:space="0" w:color="auto"/>
            </w:tcBorders>
          </w:tcPr>
          <w:p w14:paraId="13DE6F5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762F4C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A54BC9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FD418AA" w14:textId="77777777" w:rsidR="00490604" w:rsidRPr="00EF552C" w:rsidRDefault="00490604" w:rsidP="00647A8C">
            <w:pPr>
              <w:pStyle w:val="TAL"/>
            </w:pPr>
          </w:p>
        </w:tc>
      </w:tr>
      <w:tr w:rsidR="00490604" w:rsidRPr="00EF552C" w14:paraId="073602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837D04" w14:textId="77777777" w:rsidR="00490604" w:rsidRPr="00EF552C" w:rsidRDefault="00490604" w:rsidP="00647A8C">
            <w:pPr>
              <w:pStyle w:val="TAL"/>
            </w:pPr>
            <w:r w:rsidRPr="00EF552C">
              <w:t xml:space="preserve">      ssrc-id</w:t>
            </w:r>
          </w:p>
        </w:tc>
        <w:tc>
          <w:tcPr>
            <w:tcW w:w="2126" w:type="dxa"/>
            <w:tcBorders>
              <w:top w:val="single" w:sz="4" w:space="0" w:color="auto"/>
              <w:left w:val="single" w:sz="4" w:space="0" w:color="auto"/>
              <w:bottom w:val="single" w:sz="4" w:space="0" w:color="auto"/>
              <w:right w:val="single" w:sz="4" w:space="0" w:color="auto"/>
            </w:tcBorders>
            <w:hideMark/>
          </w:tcPr>
          <w:p w14:paraId="2D5FEAE8" w14:textId="77777777" w:rsidR="00490604" w:rsidRPr="00EF552C" w:rsidRDefault="00490604" w:rsidP="00647A8C">
            <w:pPr>
              <w:pStyle w:val="TAL"/>
            </w:pPr>
            <w:r w:rsidRPr="00EF552C">
              <w:t>any allowed value but all the same if there is more than one ssrc attribute for audio</w:t>
            </w:r>
          </w:p>
        </w:tc>
        <w:tc>
          <w:tcPr>
            <w:tcW w:w="2126" w:type="dxa"/>
            <w:tcBorders>
              <w:top w:val="single" w:sz="4" w:space="0" w:color="auto"/>
              <w:left w:val="single" w:sz="4" w:space="0" w:color="auto"/>
              <w:bottom w:val="single" w:sz="4" w:space="0" w:color="auto"/>
              <w:right w:val="single" w:sz="4" w:space="0" w:color="auto"/>
            </w:tcBorders>
          </w:tcPr>
          <w:p w14:paraId="53C381D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594B2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A60C64" w14:textId="77777777" w:rsidR="00490604" w:rsidRPr="00EF552C" w:rsidRDefault="00490604" w:rsidP="00647A8C">
            <w:pPr>
              <w:pStyle w:val="TAL"/>
            </w:pPr>
          </w:p>
        </w:tc>
      </w:tr>
      <w:tr w:rsidR="00490604" w:rsidRPr="00EF552C" w14:paraId="046C3BC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029FEF" w14:textId="77777777" w:rsidR="00490604" w:rsidRPr="00EF552C" w:rsidRDefault="00490604" w:rsidP="00647A8C">
            <w:pPr>
              <w:pStyle w:val="TAL"/>
            </w:pPr>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05BE5F81" w14:textId="77777777" w:rsidR="00490604" w:rsidRPr="00EF552C" w:rsidRDefault="00490604" w:rsidP="00647A8C">
            <w:pPr>
              <w:pStyle w:val="TAL"/>
            </w:pPr>
            <w:r w:rsidRPr="00EF552C">
              <w:t>any source attribute according to RFC 5576 [116]</w:t>
            </w:r>
            <w:r w:rsidRPr="00EF552C">
              <w:br/>
              <w:t>(NOTE 1)</w:t>
            </w:r>
          </w:p>
        </w:tc>
        <w:tc>
          <w:tcPr>
            <w:tcW w:w="2126" w:type="dxa"/>
            <w:tcBorders>
              <w:top w:val="single" w:sz="4" w:space="0" w:color="auto"/>
              <w:left w:val="single" w:sz="4" w:space="0" w:color="auto"/>
              <w:bottom w:val="single" w:sz="4" w:space="0" w:color="auto"/>
              <w:right w:val="single" w:sz="4" w:space="0" w:color="auto"/>
            </w:tcBorders>
          </w:tcPr>
          <w:p w14:paraId="73629CD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928FC0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458F99A" w14:textId="77777777" w:rsidR="00490604" w:rsidRPr="00EF552C" w:rsidRDefault="00490604" w:rsidP="00647A8C">
            <w:pPr>
              <w:pStyle w:val="TAL"/>
            </w:pPr>
          </w:p>
        </w:tc>
      </w:tr>
      <w:tr w:rsidR="00490604" w:rsidRPr="00EF552C" w14:paraId="7BEC41D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3CEE12"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78600A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D3F7E3" w14:textId="77777777" w:rsidR="00490604" w:rsidRPr="00EF552C" w:rsidRDefault="00490604" w:rsidP="00647A8C">
            <w:pPr>
              <w:pStyle w:val="TAL"/>
            </w:pPr>
            <w:r w:rsidRPr="00EF552C">
              <w:t>a=line</w:t>
            </w:r>
          </w:p>
          <w:p w14:paraId="70D9848C"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3BEDAD4"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2BDDED7B" w14:textId="77777777" w:rsidR="00490604" w:rsidRPr="00EF552C" w:rsidRDefault="00490604" w:rsidP="00647A8C">
            <w:pPr>
              <w:pStyle w:val="TAL"/>
            </w:pPr>
            <w:r w:rsidRPr="00EF552C">
              <w:t>PRE_ESTABLISHED_SESSION</w:t>
            </w:r>
          </w:p>
        </w:tc>
      </w:tr>
      <w:tr w:rsidR="00490604" w:rsidRPr="00EF552C" w14:paraId="6F1AC4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A63A0F"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510E156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582D52"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65CF63E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3868D6" w14:textId="77777777" w:rsidR="00490604" w:rsidRPr="00EF552C" w:rsidRDefault="00490604" w:rsidP="00647A8C">
            <w:pPr>
              <w:pStyle w:val="TAL"/>
            </w:pPr>
          </w:p>
        </w:tc>
      </w:tr>
      <w:tr w:rsidR="00490604" w:rsidRPr="00EF552C" w14:paraId="0276C36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EC0FD4"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2B283586"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09A12B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CE04A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95374A" w14:textId="77777777" w:rsidR="00490604" w:rsidRPr="00EF552C" w:rsidRDefault="00490604" w:rsidP="00647A8C">
            <w:pPr>
              <w:pStyle w:val="TAL"/>
            </w:pPr>
          </w:p>
        </w:tc>
      </w:tr>
      <w:tr w:rsidR="00490604" w:rsidRPr="00EF552C" w14:paraId="36FBB87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336F75"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D47ACF4"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51C2E821"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D500B8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2D66C0B" w14:textId="77777777" w:rsidR="00490604" w:rsidRPr="00EF552C" w:rsidRDefault="00490604" w:rsidP="00647A8C">
            <w:pPr>
              <w:pStyle w:val="TAL"/>
            </w:pPr>
          </w:p>
        </w:tc>
      </w:tr>
      <w:tr w:rsidR="00490604" w:rsidRPr="00EF552C" w14:paraId="0E8E79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E0783B"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4B7168D1"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58CEFDA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E5E6C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9D43F54" w14:textId="77777777" w:rsidR="00490604" w:rsidRPr="00EF552C" w:rsidRDefault="00490604" w:rsidP="00647A8C">
            <w:pPr>
              <w:pStyle w:val="TAL"/>
            </w:pPr>
          </w:p>
        </w:tc>
      </w:tr>
      <w:tr w:rsidR="00490604" w:rsidRPr="00EF552C" w14:paraId="59A92A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ACC3A6D"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7EA111B"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99F2AC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38D25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E9F000" w14:textId="77777777" w:rsidR="00490604" w:rsidRPr="00EF552C" w:rsidRDefault="00490604" w:rsidP="00647A8C">
            <w:pPr>
              <w:pStyle w:val="TAL"/>
            </w:pPr>
          </w:p>
        </w:tc>
      </w:tr>
      <w:tr w:rsidR="00490604" w:rsidRPr="00EF552C" w14:paraId="317133E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C516FC"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290F9252" w14:textId="77777777" w:rsidR="00490604" w:rsidRPr="00EF552C" w:rsidRDefault="00490604" w:rsidP="00647A8C">
            <w:pPr>
              <w:pStyle w:val="TAL"/>
            </w:pPr>
            <w:r w:rsidRPr="00EF552C">
              <w:t xml:space="preserve">same IP address as in audio media's c= line or in the session's c= line if the audi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556D2649"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576297D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67B3FF" w14:textId="77777777" w:rsidR="00490604" w:rsidRPr="00EF552C" w:rsidRDefault="00490604" w:rsidP="00647A8C">
            <w:pPr>
              <w:pStyle w:val="TAL"/>
            </w:pPr>
          </w:p>
        </w:tc>
      </w:tr>
      <w:tr w:rsidR="00490604" w:rsidRPr="00EF552C" w14:paraId="15D873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DFE420"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E3F91F7" w14:textId="77777777" w:rsidR="00490604" w:rsidRPr="00EF552C" w:rsidRDefault="00490604" w:rsidP="00647A8C">
            <w:pPr>
              <w:pStyle w:val="TAL"/>
            </w:pPr>
            <w:r w:rsidRPr="00EF552C">
              <w:t>same port number as in the m= line for audio</w:t>
            </w:r>
          </w:p>
        </w:tc>
        <w:tc>
          <w:tcPr>
            <w:tcW w:w="2126" w:type="dxa"/>
            <w:tcBorders>
              <w:top w:val="single" w:sz="4" w:space="0" w:color="auto"/>
              <w:left w:val="single" w:sz="4" w:space="0" w:color="auto"/>
              <w:bottom w:val="single" w:sz="4" w:space="0" w:color="auto"/>
              <w:right w:val="single" w:sz="4" w:space="0" w:color="auto"/>
            </w:tcBorders>
          </w:tcPr>
          <w:p w14:paraId="77CF919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12088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BDF053A" w14:textId="77777777" w:rsidR="00490604" w:rsidRPr="00EF552C" w:rsidRDefault="00490604" w:rsidP="00647A8C">
            <w:pPr>
              <w:pStyle w:val="TAL"/>
            </w:pPr>
          </w:p>
        </w:tc>
      </w:tr>
      <w:tr w:rsidR="00490604" w:rsidRPr="00EF552C" w14:paraId="724B82F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D72273"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77517143"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0A730F3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B1BEF8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9C0BE25" w14:textId="77777777" w:rsidR="00490604" w:rsidRPr="00EF552C" w:rsidRDefault="00490604" w:rsidP="00647A8C">
            <w:pPr>
              <w:pStyle w:val="TAL"/>
            </w:pPr>
          </w:p>
        </w:tc>
      </w:tr>
      <w:tr w:rsidR="00490604" w:rsidRPr="00EF552C" w14:paraId="170FA91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EBD209"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2E585C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4ADDD7" w14:textId="77777777" w:rsidR="00490604" w:rsidRPr="00EF552C" w:rsidRDefault="00490604" w:rsidP="00647A8C">
            <w:pPr>
              <w:pStyle w:val="TAL"/>
            </w:pPr>
            <w:r w:rsidRPr="00EF552C">
              <w:t>a=line</w:t>
            </w:r>
          </w:p>
          <w:p w14:paraId="352D6F2D"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B0EE4AB"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75674D5C" w14:textId="77777777" w:rsidR="00490604" w:rsidRPr="00EF552C" w:rsidRDefault="00490604" w:rsidP="00647A8C">
            <w:pPr>
              <w:pStyle w:val="TAL"/>
            </w:pPr>
            <w:r w:rsidRPr="00EF552C">
              <w:t>PRE_ESTABLISHED_SESSION</w:t>
            </w:r>
          </w:p>
        </w:tc>
      </w:tr>
      <w:tr w:rsidR="00490604" w:rsidRPr="00EF552C" w14:paraId="75C79B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D6120C"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057F2F8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4F075C"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21DA52E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FAB32C5" w14:textId="77777777" w:rsidR="00490604" w:rsidRPr="00EF552C" w:rsidRDefault="00490604" w:rsidP="00647A8C">
            <w:pPr>
              <w:pStyle w:val="TAL"/>
            </w:pPr>
          </w:p>
        </w:tc>
      </w:tr>
      <w:tr w:rsidR="00490604" w:rsidRPr="00EF552C" w14:paraId="11A92F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92AE11"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672C6BE9"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E34AA2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570723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DA4581" w14:textId="77777777" w:rsidR="00490604" w:rsidRPr="00EF552C" w:rsidRDefault="00490604" w:rsidP="00647A8C">
            <w:pPr>
              <w:pStyle w:val="TAL"/>
            </w:pPr>
          </w:p>
        </w:tc>
      </w:tr>
      <w:tr w:rsidR="00490604" w:rsidRPr="00EF552C" w14:paraId="35A4BE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7F8AC6"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11FBA17A"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7D6E8D19"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1527F8B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97E197E" w14:textId="77777777" w:rsidR="00490604" w:rsidRPr="00EF552C" w:rsidRDefault="00490604" w:rsidP="00647A8C">
            <w:pPr>
              <w:pStyle w:val="TAL"/>
            </w:pPr>
          </w:p>
        </w:tc>
      </w:tr>
      <w:tr w:rsidR="00490604" w:rsidRPr="00EF552C" w14:paraId="7B4992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C296823"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B8CBDB7"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5156D56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455B3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EC8E015" w14:textId="77777777" w:rsidR="00490604" w:rsidRPr="00EF552C" w:rsidRDefault="00490604" w:rsidP="00647A8C">
            <w:pPr>
              <w:pStyle w:val="TAL"/>
            </w:pPr>
          </w:p>
        </w:tc>
      </w:tr>
      <w:tr w:rsidR="00490604" w:rsidRPr="00EF552C" w14:paraId="2C0DC0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74991F"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4230E1C"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6FE1057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9B700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425DFF6" w14:textId="77777777" w:rsidR="00490604" w:rsidRPr="00EF552C" w:rsidRDefault="00490604" w:rsidP="00647A8C">
            <w:pPr>
              <w:pStyle w:val="TAL"/>
            </w:pPr>
          </w:p>
        </w:tc>
      </w:tr>
      <w:tr w:rsidR="00490604" w:rsidRPr="00EF552C" w14:paraId="0B8F13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962A74"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9E762A1" w14:textId="77777777" w:rsidR="00490604" w:rsidRPr="00EF552C" w:rsidRDefault="00490604" w:rsidP="00647A8C">
            <w:pPr>
              <w:pStyle w:val="TAL"/>
            </w:pPr>
            <w:r w:rsidRPr="00EF552C">
              <w:t xml:space="preserve">same IP address as in audio media's c= line or in the session's c= line if the audi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6CBFA70F"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0F78CBD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316F7F" w14:textId="77777777" w:rsidR="00490604" w:rsidRPr="00EF552C" w:rsidRDefault="00490604" w:rsidP="00647A8C">
            <w:pPr>
              <w:pStyle w:val="TAL"/>
            </w:pPr>
          </w:p>
        </w:tc>
      </w:tr>
      <w:tr w:rsidR="00490604" w:rsidRPr="00EF552C" w14:paraId="5EFD508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AFC8587"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49B4D62" w14:textId="77777777" w:rsidR="00490604" w:rsidRPr="00EF552C" w:rsidRDefault="00490604" w:rsidP="00647A8C">
            <w:pPr>
              <w:pStyle w:val="TAL"/>
            </w:pPr>
            <w:r w:rsidRPr="00EF552C">
              <w:t>same port number as in the m= line for audio incremented by 1</w:t>
            </w:r>
          </w:p>
        </w:tc>
        <w:tc>
          <w:tcPr>
            <w:tcW w:w="2126" w:type="dxa"/>
            <w:tcBorders>
              <w:top w:val="single" w:sz="4" w:space="0" w:color="auto"/>
              <w:left w:val="single" w:sz="4" w:space="0" w:color="auto"/>
              <w:bottom w:val="single" w:sz="4" w:space="0" w:color="auto"/>
              <w:right w:val="single" w:sz="4" w:space="0" w:color="auto"/>
            </w:tcBorders>
          </w:tcPr>
          <w:p w14:paraId="24F46B1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FBC231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F9A56B5" w14:textId="77777777" w:rsidR="00490604" w:rsidRPr="00EF552C" w:rsidRDefault="00490604" w:rsidP="00647A8C">
            <w:pPr>
              <w:pStyle w:val="TAL"/>
            </w:pPr>
          </w:p>
        </w:tc>
      </w:tr>
      <w:tr w:rsidR="00490604" w:rsidRPr="00EF552C" w14:paraId="4BAEE98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07C8D3"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0B028CF"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411A651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CA4FFA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0F11491" w14:textId="77777777" w:rsidR="00490604" w:rsidRPr="00EF552C" w:rsidRDefault="00490604" w:rsidP="00647A8C">
            <w:pPr>
              <w:pStyle w:val="TAL"/>
            </w:pPr>
          </w:p>
        </w:tc>
      </w:tr>
      <w:tr w:rsidR="00490604" w:rsidRPr="00EF552C" w14:paraId="558BD5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419445"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3EE1E5B2" w14:textId="77777777" w:rsidR="00490604" w:rsidRPr="00EF552C" w:rsidRDefault="00490604" w:rsidP="00647A8C">
            <w:pPr>
              <w:pStyle w:val="TAL"/>
            </w:pPr>
            <w:r w:rsidRPr="00EF552C">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7B35B434" w14:textId="77777777" w:rsidR="00490604" w:rsidRPr="00EF552C" w:rsidRDefault="00490604" w:rsidP="00647A8C">
            <w:pPr>
              <w:pStyle w:val="TAL"/>
            </w:pPr>
            <w:r w:rsidRPr="00EF552C">
              <w:t>a= line</w:t>
            </w:r>
          </w:p>
          <w:p w14:paraId="564F2739" w14:textId="77777777" w:rsidR="00490604" w:rsidRPr="00EF552C" w:rsidRDefault="00490604" w:rsidP="00647A8C">
            <w:pPr>
              <w:pStyle w:val="TAL"/>
            </w:pPr>
            <w:r w:rsidRPr="00EF552C">
              <w:t>attribute = key-mgmt</w:t>
            </w:r>
          </w:p>
        </w:tc>
        <w:tc>
          <w:tcPr>
            <w:tcW w:w="1418" w:type="dxa"/>
            <w:tcBorders>
              <w:top w:val="single" w:sz="4" w:space="0" w:color="auto"/>
              <w:left w:val="single" w:sz="4" w:space="0" w:color="auto"/>
              <w:bottom w:val="single" w:sz="4" w:space="0" w:color="auto"/>
              <w:right w:val="single" w:sz="4" w:space="0" w:color="auto"/>
            </w:tcBorders>
          </w:tcPr>
          <w:p w14:paraId="35A0AB1F"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hideMark/>
          </w:tcPr>
          <w:p w14:paraId="6FD18FF0" w14:textId="77777777" w:rsidR="00490604" w:rsidRPr="00EF552C" w:rsidRDefault="00490604" w:rsidP="00647A8C">
            <w:pPr>
              <w:pStyle w:val="TAL"/>
            </w:pPr>
            <w:r w:rsidRPr="00EF552C">
              <w:t>WITH_SECURITY OR (</w:t>
            </w:r>
            <w:bookmarkStart w:id="3252" w:name="_Hlk98870584"/>
            <w:r w:rsidRPr="00EF552C">
              <w:t xml:space="preserve">PRIVATE-CALL </w:t>
            </w:r>
            <w:bookmarkEnd w:id="3252"/>
            <w:r w:rsidRPr="00EF552C">
              <w:t>AND SDP_OFFER AND NOT WITHOUT_SECURITY)</w:t>
            </w:r>
          </w:p>
        </w:tc>
      </w:tr>
      <w:tr w:rsidR="00490604" w:rsidRPr="00EF552C" w14:paraId="4ABFC4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8CB406" w14:textId="77777777" w:rsidR="00490604" w:rsidRPr="00EF552C" w:rsidRDefault="00490604" w:rsidP="00647A8C">
            <w:pPr>
              <w:pStyle w:val="TAL"/>
            </w:pPr>
            <w:r w:rsidRPr="00EF552C">
              <w:t xml:space="preserve">    key-mgmt</w:t>
            </w:r>
          </w:p>
        </w:tc>
        <w:tc>
          <w:tcPr>
            <w:tcW w:w="2126" w:type="dxa"/>
            <w:tcBorders>
              <w:top w:val="single" w:sz="4" w:space="0" w:color="auto"/>
              <w:left w:val="single" w:sz="4" w:space="0" w:color="auto"/>
              <w:bottom w:val="single" w:sz="4" w:space="0" w:color="auto"/>
              <w:right w:val="single" w:sz="4" w:space="0" w:color="auto"/>
            </w:tcBorders>
          </w:tcPr>
          <w:p w14:paraId="60E34BA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ADA411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1FF55F5" w14:textId="77777777" w:rsidR="00490604" w:rsidRPr="00EF552C" w:rsidRDefault="00490604" w:rsidP="00647A8C">
            <w:pPr>
              <w:pStyle w:val="TAL"/>
              <w:rPr>
                <w:rFonts w:cs="Arial"/>
                <w:szCs w:val="32"/>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6B9192F5" w14:textId="77777777" w:rsidR="00490604" w:rsidRPr="00EF552C" w:rsidRDefault="00490604" w:rsidP="00647A8C">
            <w:pPr>
              <w:pStyle w:val="TAL"/>
            </w:pPr>
          </w:p>
        </w:tc>
      </w:tr>
      <w:tr w:rsidR="00490604" w:rsidRPr="00EF552C" w14:paraId="6F8BBF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D11B16" w14:textId="77777777" w:rsidR="00490604" w:rsidRPr="00EF552C" w:rsidRDefault="00490604" w:rsidP="00647A8C">
            <w:pPr>
              <w:pStyle w:val="TAL"/>
            </w:pPr>
            <w:r w:rsidRPr="00EF552C">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2608F834" w14:textId="77777777" w:rsidR="00490604" w:rsidRPr="00EF552C" w:rsidRDefault="00490604" w:rsidP="00647A8C">
            <w:pPr>
              <w:pStyle w:val="TAL"/>
            </w:pPr>
            <w:r w:rsidRPr="00EF552C">
              <w:t>MIKEY-SAKKE I_MESSAGE as specified in Table 5.5.9.1-2A (NOTE 4)</w:t>
            </w:r>
          </w:p>
        </w:tc>
        <w:tc>
          <w:tcPr>
            <w:tcW w:w="2126" w:type="dxa"/>
            <w:tcBorders>
              <w:top w:val="single" w:sz="4" w:space="0" w:color="auto"/>
              <w:left w:val="single" w:sz="4" w:space="0" w:color="auto"/>
              <w:bottom w:val="single" w:sz="4" w:space="0" w:color="auto"/>
              <w:right w:val="single" w:sz="4" w:space="0" w:color="auto"/>
            </w:tcBorders>
            <w:hideMark/>
          </w:tcPr>
          <w:p w14:paraId="4126BB3B" w14:textId="77777777" w:rsidR="00490604" w:rsidRPr="00EF552C" w:rsidRDefault="00490604" w:rsidP="00647A8C">
            <w:pPr>
              <w:pStyle w:val="TAL"/>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05E9A632" w14:textId="77777777" w:rsidR="00490604" w:rsidRPr="00EF552C" w:rsidRDefault="00490604" w:rsidP="00647A8C">
            <w:pPr>
              <w:pStyle w:val="TAL"/>
              <w:rPr>
                <w:rFonts w:cs="Arial"/>
                <w:szCs w:val="32"/>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6F9984E2" w14:textId="77777777" w:rsidR="00490604" w:rsidRPr="00EF552C" w:rsidRDefault="00490604" w:rsidP="00647A8C">
            <w:pPr>
              <w:pStyle w:val="TAL"/>
            </w:pPr>
          </w:p>
        </w:tc>
      </w:tr>
      <w:tr w:rsidR="00490604" w:rsidRPr="00EF552C" w14:paraId="02D841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32CCFC" w14:textId="77777777" w:rsidR="00490604" w:rsidRPr="00EF552C" w:rsidRDefault="00490604" w:rsidP="00647A8C">
            <w:pPr>
              <w:pStyle w:val="TAL"/>
              <w:rPr>
                <w:b/>
                <w:bCs/>
              </w:rPr>
            </w:pPr>
            <w:r w:rsidRPr="00EF552C">
              <w:rPr>
                <w:b/>
                <w:bCs/>
              </w:rPr>
              <w:t>Media description[2]</w:t>
            </w:r>
          </w:p>
        </w:tc>
        <w:tc>
          <w:tcPr>
            <w:tcW w:w="2126" w:type="dxa"/>
            <w:tcBorders>
              <w:top w:val="single" w:sz="4" w:space="0" w:color="auto"/>
              <w:left w:val="single" w:sz="4" w:space="0" w:color="auto"/>
              <w:bottom w:val="single" w:sz="4" w:space="0" w:color="auto"/>
              <w:right w:val="single" w:sz="4" w:space="0" w:color="auto"/>
            </w:tcBorders>
          </w:tcPr>
          <w:p w14:paraId="3AEEC81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7E4349" w14:textId="77777777" w:rsidR="00490604" w:rsidRPr="00EF552C" w:rsidRDefault="00490604" w:rsidP="00647A8C">
            <w:pPr>
              <w:pStyle w:val="TAL"/>
              <w:rPr>
                <w:b/>
                <w:bCs/>
              </w:rPr>
            </w:pPr>
            <w:r w:rsidRPr="00EF552C">
              <w:rPr>
                <w:b/>
                <w:bCs/>
              </w:rPr>
              <w:t>Media description for video</w:t>
            </w:r>
          </w:p>
        </w:tc>
        <w:tc>
          <w:tcPr>
            <w:tcW w:w="1418" w:type="dxa"/>
            <w:tcBorders>
              <w:top w:val="single" w:sz="4" w:space="0" w:color="auto"/>
              <w:left w:val="single" w:sz="4" w:space="0" w:color="auto"/>
              <w:bottom w:val="single" w:sz="4" w:space="0" w:color="auto"/>
              <w:right w:val="single" w:sz="4" w:space="0" w:color="auto"/>
            </w:tcBorders>
          </w:tcPr>
          <w:p w14:paraId="07E8452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B29A59" w14:textId="77777777" w:rsidR="00490604" w:rsidRPr="00EF552C" w:rsidRDefault="00490604" w:rsidP="00647A8C">
            <w:pPr>
              <w:pStyle w:val="TAL"/>
            </w:pPr>
          </w:p>
        </w:tc>
      </w:tr>
      <w:tr w:rsidR="00490604" w:rsidRPr="00EF552C" w14:paraId="4B7541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5DED36"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5762016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5DC42D3" w14:textId="77777777" w:rsidR="00490604" w:rsidRPr="00EF552C" w:rsidRDefault="00490604" w:rsidP="00647A8C">
            <w:pPr>
              <w:pStyle w:val="TAL"/>
            </w:pPr>
            <w:r w:rsidRPr="00EF552C">
              <w:t>m= line</w:t>
            </w:r>
          </w:p>
          <w:p w14:paraId="4DFC8F43" w14:textId="77777777" w:rsidR="00490604" w:rsidRPr="00EF552C" w:rsidRDefault="00490604" w:rsidP="00647A8C">
            <w:pPr>
              <w:pStyle w:val="TAL"/>
            </w:pPr>
            <w:r w:rsidRPr="00EF552C">
              <w:t>media = video</w:t>
            </w:r>
          </w:p>
          <w:p w14:paraId="6D10EBC8" w14:textId="77777777" w:rsidR="00490604" w:rsidRPr="00EF552C" w:rsidRDefault="00490604" w:rsidP="00647A8C">
            <w:pPr>
              <w:pStyle w:val="TAL"/>
            </w:pPr>
          </w:p>
          <w:p w14:paraId="3D324DD2" w14:textId="77777777" w:rsidR="00490604" w:rsidRPr="00EF552C" w:rsidRDefault="00490604" w:rsidP="00647A8C">
            <w:pPr>
              <w:pStyle w:val="TAL"/>
            </w:pPr>
            <w:r w:rsidRPr="00EF552C">
              <w:t>SDP media-level section for a 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4DE035FF"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D846722" w14:textId="77777777" w:rsidR="00490604" w:rsidRPr="00EF552C" w:rsidRDefault="00490604" w:rsidP="00647A8C">
            <w:pPr>
              <w:pStyle w:val="TAL"/>
            </w:pPr>
          </w:p>
        </w:tc>
      </w:tr>
      <w:tr w:rsidR="00490604" w:rsidRPr="00EF552C" w14:paraId="71EE09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C632210"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321EAD95" w14:textId="77777777" w:rsidR="00490604" w:rsidRPr="00EF552C" w:rsidRDefault="00490604" w:rsidP="00647A8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5DF60B0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31162C8"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D0773B1" w14:textId="77777777" w:rsidR="00490604" w:rsidRPr="00EF552C" w:rsidRDefault="00490604" w:rsidP="00647A8C">
            <w:pPr>
              <w:pStyle w:val="TAL"/>
            </w:pPr>
          </w:p>
        </w:tc>
      </w:tr>
      <w:tr w:rsidR="00490604" w:rsidRPr="00EF552C" w14:paraId="7AC680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EB3517"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160A5A0"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3BE9EAC" w14:textId="77777777" w:rsidR="00490604" w:rsidRPr="00EF552C" w:rsidRDefault="00490604" w:rsidP="00647A8C">
            <w:pPr>
              <w:pStyle w:val="TAL"/>
            </w:pPr>
            <w:r w:rsidRPr="00EF552C">
              <w:rPr>
                <w:rFonts w:cs="Arial"/>
                <w:szCs w:val="32"/>
              </w:rPr>
              <w:t xml:space="preserve">The port for the </w:t>
            </w:r>
            <w:r w:rsidRPr="00EF552C">
              <w:t>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72DA2B7C"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6C33B4B" w14:textId="77777777" w:rsidR="00490604" w:rsidRPr="00EF552C" w:rsidRDefault="00490604" w:rsidP="00647A8C">
            <w:pPr>
              <w:pStyle w:val="TAL"/>
            </w:pPr>
          </w:p>
        </w:tc>
      </w:tr>
      <w:tr w:rsidR="00490604" w:rsidRPr="00EF552C" w14:paraId="7FEC55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4994B8"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1DDB1DCE" w14:textId="77777777" w:rsidR="00490604" w:rsidRPr="00EF552C" w:rsidRDefault="00490604" w:rsidP="00647A8C">
            <w:pPr>
              <w:pStyle w:val="TAL"/>
            </w:pPr>
            <w:r w:rsidRPr="00EF552C">
              <w:t>"RTP/SAVPF" or "RTP/SAVP"</w:t>
            </w:r>
          </w:p>
        </w:tc>
        <w:tc>
          <w:tcPr>
            <w:tcW w:w="2126" w:type="dxa"/>
            <w:tcBorders>
              <w:top w:val="single" w:sz="4" w:space="0" w:color="auto"/>
              <w:left w:val="single" w:sz="4" w:space="0" w:color="auto"/>
              <w:bottom w:val="single" w:sz="4" w:space="0" w:color="auto"/>
              <w:right w:val="single" w:sz="4" w:space="0" w:color="auto"/>
            </w:tcBorders>
          </w:tcPr>
          <w:p w14:paraId="7A131BD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A1FBCD4"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E9BF3FF" w14:textId="77777777" w:rsidR="00490604" w:rsidRPr="00EF552C" w:rsidRDefault="00490604" w:rsidP="00647A8C">
            <w:pPr>
              <w:pStyle w:val="TAL"/>
            </w:pPr>
          </w:p>
        </w:tc>
      </w:tr>
      <w:tr w:rsidR="00490604" w:rsidRPr="00EF552C" w14:paraId="66D026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97187C" w14:textId="77777777" w:rsidR="00490604" w:rsidRPr="00EF552C" w:rsidRDefault="00490604" w:rsidP="00647A8C">
            <w:pPr>
              <w:pStyle w:val="TAL"/>
            </w:pPr>
            <w:r w:rsidRPr="00EF552C">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479322B1" w14:textId="77777777" w:rsidR="00490604" w:rsidRPr="00EF552C" w:rsidRDefault="00490604" w:rsidP="00647A8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tcPr>
          <w:p w14:paraId="72A6AB6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098239"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AD5CAC1" w14:textId="77777777" w:rsidR="00490604" w:rsidRPr="00EF552C" w:rsidRDefault="00490604" w:rsidP="00647A8C">
            <w:pPr>
              <w:pStyle w:val="TAL"/>
            </w:pPr>
          </w:p>
        </w:tc>
      </w:tr>
      <w:tr w:rsidR="00490604" w:rsidRPr="00EF552C" w14:paraId="7498ABA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5A5028" w14:textId="77777777" w:rsidR="00490604" w:rsidRPr="00EF552C" w:rsidRDefault="00490604" w:rsidP="00647A8C">
            <w:pPr>
              <w:pStyle w:val="TAL"/>
            </w:pPr>
            <w:r w:rsidRPr="00EF552C">
              <w:rPr>
                <w:b/>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55C1F5DB" w14:textId="77777777" w:rsidR="00490604" w:rsidRPr="00EF552C" w:rsidRDefault="00490604" w:rsidP="00647A8C">
            <w:pPr>
              <w:pStyle w:val="TAL"/>
            </w:pPr>
            <w:r w:rsidRPr="00EF552C">
              <w:t>"vide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0D01BEE9" w14:textId="77777777" w:rsidR="00490604" w:rsidRPr="00EF552C" w:rsidRDefault="00490604" w:rsidP="00647A8C">
            <w:pPr>
              <w:pStyle w:val="TAL"/>
            </w:pPr>
            <w:r w:rsidRPr="00EF552C">
              <w:t>i= line</w:t>
            </w:r>
          </w:p>
        </w:tc>
        <w:tc>
          <w:tcPr>
            <w:tcW w:w="1418" w:type="dxa"/>
            <w:tcBorders>
              <w:top w:val="single" w:sz="4" w:space="0" w:color="auto"/>
              <w:left w:val="single" w:sz="4" w:space="0" w:color="auto"/>
              <w:bottom w:val="single" w:sz="4" w:space="0" w:color="auto"/>
              <w:right w:val="single" w:sz="4" w:space="0" w:color="auto"/>
            </w:tcBorders>
          </w:tcPr>
          <w:p w14:paraId="170596C9"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4C7661F4" w14:textId="77777777" w:rsidR="00490604" w:rsidRPr="00EF552C" w:rsidRDefault="00490604" w:rsidP="00647A8C">
            <w:pPr>
              <w:pStyle w:val="TAL"/>
            </w:pPr>
          </w:p>
        </w:tc>
      </w:tr>
      <w:tr w:rsidR="00490604" w:rsidRPr="00EF552C" w14:paraId="17820AA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FEE41E" w14:textId="77777777" w:rsidR="00490604" w:rsidRPr="00EF552C" w:rsidRDefault="00490604" w:rsidP="00647A8C">
            <w:pPr>
              <w:pStyle w:val="TAL"/>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1082057A" w14:textId="77777777" w:rsidR="00490604" w:rsidRPr="00EF552C" w:rsidRDefault="00490604" w:rsidP="00647A8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6718E419"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40F37790"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73E990A" w14:textId="77777777" w:rsidR="00490604" w:rsidRPr="00EF552C" w:rsidRDefault="00490604" w:rsidP="00647A8C">
            <w:pPr>
              <w:pStyle w:val="TAL"/>
            </w:pPr>
          </w:p>
        </w:tc>
      </w:tr>
      <w:tr w:rsidR="00490604" w:rsidRPr="00EF552C" w14:paraId="122F963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DF3900"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789AA5C4"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5FD6384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39E12C"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F80259C" w14:textId="77777777" w:rsidR="00490604" w:rsidRPr="00EF552C" w:rsidRDefault="00490604" w:rsidP="00647A8C">
            <w:pPr>
              <w:pStyle w:val="TAL"/>
            </w:pPr>
          </w:p>
        </w:tc>
      </w:tr>
      <w:tr w:rsidR="00490604" w:rsidRPr="00EF552C" w14:paraId="21DF0C2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A336FD"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7E8174C7"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4769F39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B21CDA"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A09B7DA" w14:textId="77777777" w:rsidR="00490604" w:rsidRPr="00EF552C" w:rsidRDefault="00490604" w:rsidP="00647A8C">
            <w:pPr>
              <w:pStyle w:val="TAL"/>
            </w:pPr>
          </w:p>
        </w:tc>
      </w:tr>
      <w:tr w:rsidR="00490604" w:rsidRPr="00EF552C" w14:paraId="3E6FF22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E2D5FF"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0D383B3B"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414504A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FCF3ED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CA9F02F" w14:textId="77777777" w:rsidR="00490604" w:rsidRPr="00EF552C" w:rsidRDefault="00490604" w:rsidP="00647A8C">
            <w:pPr>
              <w:pStyle w:val="TAL"/>
            </w:pPr>
          </w:p>
        </w:tc>
      </w:tr>
      <w:tr w:rsidR="00490604" w:rsidRPr="00EF552C" w14:paraId="15B8EB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A962AF" w14:textId="77777777" w:rsidR="00490604" w:rsidRPr="00EF552C" w:rsidRDefault="00490604" w:rsidP="00647A8C">
            <w:pPr>
              <w:pStyle w:val="TAL"/>
            </w:pPr>
            <w:r w:rsidRPr="00EF552C">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683BCD5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411616"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30F92C86"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22DE50C" w14:textId="77777777" w:rsidR="00490604" w:rsidRPr="00EF552C" w:rsidRDefault="00490604" w:rsidP="00647A8C">
            <w:pPr>
              <w:pStyle w:val="TAL"/>
            </w:pPr>
          </w:p>
        </w:tc>
      </w:tr>
      <w:tr w:rsidR="00490604" w:rsidRPr="00EF552C" w14:paraId="3E67762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2CAE47" w14:textId="77777777" w:rsidR="00490604" w:rsidRPr="00EF552C" w:rsidRDefault="00490604" w:rsidP="00647A8C">
            <w:pPr>
              <w:pStyle w:val="TAL"/>
              <w:rPr>
                <w:b/>
              </w:rPr>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3726D966"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686EDE6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5789D7"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94F9DDA" w14:textId="77777777" w:rsidR="00490604" w:rsidRPr="00EF552C" w:rsidRDefault="00490604" w:rsidP="00647A8C">
            <w:pPr>
              <w:pStyle w:val="TAL"/>
            </w:pPr>
          </w:p>
        </w:tc>
      </w:tr>
      <w:tr w:rsidR="00490604" w:rsidRPr="00EF552C" w14:paraId="4BDAF3E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2BD896" w14:textId="77777777" w:rsidR="00490604" w:rsidRPr="00EF552C" w:rsidRDefault="00490604" w:rsidP="00647A8C">
            <w:pPr>
              <w:pStyle w:val="TAL"/>
              <w:rPr>
                <w:b/>
              </w:rPr>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0720AAFE"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0B4C841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174AB45"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43DB3708" w14:textId="77777777" w:rsidR="00490604" w:rsidRPr="00EF552C" w:rsidRDefault="00490604" w:rsidP="00647A8C">
            <w:pPr>
              <w:pStyle w:val="TAL"/>
            </w:pPr>
          </w:p>
        </w:tc>
      </w:tr>
      <w:tr w:rsidR="00490604" w:rsidRPr="00EF552C" w14:paraId="4A887A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CB3E55" w14:textId="77777777" w:rsidR="00490604" w:rsidRPr="00EF552C" w:rsidRDefault="00490604" w:rsidP="00647A8C">
            <w:pPr>
              <w:pStyle w:val="TAL"/>
              <w:rPr>
                <w:b/>
              </w:rPr>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752307CF"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5BEF949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12489ED"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41CC027E" w14:textId="77777777" w:rsidR="00490604" w:rsidRPr="00EF552C" w:rsidRDefault="00490604" w:rsidP="00647A8C">
            <w:pPr>
              <w:pStyle w:val="TAL"/>
            </w:pPr>
          </w:p>
        </w:tc>
      </w:tr>
      <w:tr w:rsidR="00490604" w:rsidRPr="00EF552C" w14:paraId="13DA462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DE10A7" w14:textId="77777777" w:rsidR="00490604" w:rsidRPr="00EF552C" w:rsidRDefault="00490604" w:rsidP="00647A8C">
            <w:pPr>
              <w:pStyle w:val="TAL"/>
              <w:rPr>
                <w:b/>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231C27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FF1DF0" w14:textId="77777777" w:rsidR="00490604" w:rsidRPr="00EF552C" w:rsidRDefault="00490604" w:rsidP="00647A8C">
            <w:pPr>
              <w:pStyle w:val="TAL"/>
            </w:pPr>
            <w:r w:rsidRPr="00EF552C">
              <w:t>a= line</w:t>
            </w:r>
          </w:p>
          <w:p w14:paraId="6B2C4292" w14:textId="77777777" w:rsidR="00490604" w:rsidRPr="00EF552C" w:rsidRDefault="00490604" w:rsidP="00647A8C">
            <w:pPr>
              <w:pStyle w:val="TAL"/>
            </w:pPr>
            <w:r w:rsidRPr="00EF552C">
              <w:t>attribute = rtpmap</w:t>
            </w:r>
          </w:p>
        </w:tc>
        <w:tc>
          <w:tcPr>
            <w:tcW w:w="1418" w:type="dxa"/>
            <w:tcBorders>
              <w:top w:val="single" w:sz="4" w:space="0" w:color="auto"/>
              <w:left w:val="single" w:sz="4" w:space="0" w:color="auto"/>
              <w:bottom w:val="single" w:sz="4" w:space="0" w:color="auto"/>
              <w:right w:val="single" w:sz="4" w:space="0" w:color="auto"/>
            </w:tcBorders>
          </w:tcPr>
          <w:p w14:paraId="1C02D8B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43FEFAB" w14:textId="77777777" w:rsidR="00490604" w:rsidRPr="00EF552C" w:rsidRDefault="00490604" w:rsidP="00647A8C">
            <w:pPr>
              <w:pStyle w:val="TAL"/>
            </w:pPr>
          </w:p>
        </w:tc>
      </w:tr>
      <w:tr w:rsidR="00490604" w:rsidRPr="00EF552C" w14:paraId="3E1A1E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C1B6CF" w14:textId="77777777" w:rsidR="00490604" w:rsidRPr="00EF552C" w:rsidRDefault="00490604" w:rsidP="00647A8C">
            <w:pPr>
              <w:pStyle w:val="TAL"/>
            </w:pPr>
            <w:r w:rsidRPr="00EF552C">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1D8EF3F9" w14:textId="77777777" w:rsidR="00490604" w:rsidRPr="00EF552C" w:rsidRDefault="00490604" w:rsidP="00647A8C">
            <w:pPr>
              <w:pStyle w:val="TAL"/>
            </w:pPr>
            <w:r w:rsidRPr="00EF552C">
              <w:t>"rtpmap"</w:t>
            </w:r>
          </w:p>
        </w:tc>
        <w:tc>
          <w:tcPr>
            <w:tcW w:w="2126" w:type="dxa"/>
            <w:tcBorders>
              <w:top w:val="single" w:sz="4" w:space="0" w:color="auto"/>
              <w:left w:val="single" w:sz="4" w:space="0" w:color="auto"/>
              <w:bottom w:val="single" w:sz="4" w:space="0" w:color="auto"/>
              <w:right w:val="single" w:sz="4" w:space="0" w:color="auto"/>
            </w:tcBorders>
          </w:tcPr>
          <w:p w14:paraId="103269F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178EF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7D41443" w14:textId="77777777" w:rsidR="00490604" w:rsidRPr="00EF552C" w:rsidRDefault="00490604" w:rsidP="00647A8C">
            <w:pPr>
              <w:pStyle w:val="TAL"/>
            </w:pPr>
          </w:p>
        </w:tc>
      </w:tr>
      <w:tr w:rsidR="00490604" w:rsidRPr="00EF552C" w14:paraId="0E39405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08CF75" w14:textId="77777777" w:rsidR="00490604" w:rsidRPr="00EF552C" w:rsidRDefault="00490604" w:rsidP="00647A8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6C0B756C" w14:textId="77777777" w:rsidR="00490604" w:rsidRPr="00EF552C" w:rsidRDefault="00490604" w:rsidP="00647A8C">
            <w:pPr>
              <w:pStyle w:val="TAL"/>
            </w:pPr>
            <w:r w:rsidRPr="00EF552C">
              <w:t>same value as format parameter of the "fmtp" attribute</w:t>
            </w:r>
          </w:p>
        </w:tc>
        <w:tc>
          <w:tcPr>
            <w:tcW w:w="2126" w:type="dxa"/>
            <w:tcBorders>
              <w:top w:val="single" w:sz="4" w:space="0" w:color="auto"/>
              <w:left w:val="single" w:sz="4" w:space="0" w:color="auto"/>
              <w:bottom w:val="single" w:sz="4" w:space="0" w:color="auto"/>
              <w:right w:val="single" w:sz="4" w:space="0" w:color="auto"/>
            </w:tcBorders>
          </w:tcPr>
          <w:p w14:paraId="0EA499B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AA918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99E6FF1" w14:textId="77777777" w:rsidR="00490604" w:rsidRPr="00EF552C" w:rsidRDefault="00490604" w:rsidP="00647A8C">
            <w:pPr>
              <w:pStyle w:val="TAL"/>
            </w:pPr>
          </w:p>
        </w:tc>
      </w:tr>
      <w:tr w:rsidR="00490604" w:rsidRPr="00EF552C" w14:paraId="04F3F75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668154" w14:textId="77777777" w:rsidR="00490604" w:rsidRPr="00EF552C" w:rsidRDefault="00490604" w:rsidP="00647A8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087C5C0B" w14:textId="77777777" w:rsidR="00490604" w:rsidRPr="00EF552C" w:rsidRDefault="00490604" w:rsidP="00647A8C">
            <w:pPr>
              <w:pStyle w:val="TAL"/>
            </w:pPr>
            <w:r w:rsidRPr="00EF552C">
              <w:t>"H264"</w:t>
            </w:r>
          </w:p>
        </w:tc>
        <w:tc>
          <w:tcPr>
            <w:tcW w:w="2126" w:type="dxa"/>
            <w:tcBorders>
              <w:top w:val="single" w:sz="4" w:space="0" w:color="auto"/>
              <w:left w:val="single" w:sz="4" w:space="0" w:color="auto"/>
              <w:bottom w:val="single" w:sz="4" w:space="0" w:color="auto"/>
              <w:right w:val="single" w:sz="4" w:space="0" w:color="auto"/>
            </w:tcBorders>
          </w:tcPr>
          <w:p w14:paraId="25E3D46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578AE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9783E1F" w14:textId="77777777" w:rsidR="00490604" w:rsidRPr="00EF552C" w:rsidRDefault="00490604" w:rsidP="00647A8C">
            <w:pPr>
              <w:pStyle w:val="TAL"/>
            </w:pPr>
          </w:p>
        </w:tc>
      </w:tr>
      <w:tr w:rsidR="00490604" w:rsidRPr="00EF552C" w14:paraId="53648B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639FEA" w14:textId="77777777" w:rsidR="00490604" w:rsidRPr="00EF552C" w:rsidRDefault="00490604" w:rsidP="00647A8C">
            <w:pPr>
              <w:pStyle w:val="TAL"/>
            </w:pPr>
            <w:r w:rsidRPr="00EF552C">
              <w:t xml:space="preserve">      </w:t>
            </w:r>
            <w:bookmarkStart w:id="3253" w:name="_Hlk98937158"/>
            <w:r w:rsidRPr="00EF552C">
              <w:t>clock rate</w:t>
            </w:r>
            <w:bookmarkEnd w:id="3253"/>
          </w:p>
        </w:tc>
        <w:tc>
          <w:tcPr>
            <w:tcW w:w="2126" w:type="dxa"/>
            <w:tcBorders>
              <w:top w:val="single" w:sz="4" w:space="0" w:color="auto"/>
              <w:left w:val="single" w:sz="4" w:space="0" w:color="auto"/>
              <w:bottom w:val="single" w:sz="4" w:space="0" w:color="auto"/>
              <w:right w:val="single" w:sz="4" w:space="0" w:color="auto"/>
            </w:tcBorders>
            <w:hideMark/>
          </w:tcPr>
          <w:p w14:paraId="6EFAA467" w14:textId="77777777" w:rsidR="00490604" w:rsidRPr="00EF552C" w:rsidRDefault="00490604" w:rsidP="00647A8C">
            <w:pPr>
              <w:pStyle w:val="TAL"/>
            </w:pPr>
            <w:r w:rsidRPr="00EF552C">
              <w:t>90000</w:t>
            </w:r>
          </w:p>
        </w:tc>
        <w:tc>
          <w:tcPr>
            <w:tcW w:w="2126" w:type="dxa"/>
            <w:tcBorders>
              <w:top w:val="single" w:sz="4" w:space="0" w:color="auto"/>
              <w:left w:val="single" w:sz="4" w:space="0" w:color="auto"/>
              <w:bottom w:val="single" w:sz="4" w:space="0" w:color="auto"/>
              <w:right w:val="single" w:sz="4" w:space="0" w:color="auto"/>
            </w:tcBorders>
          </w:tcPr>
          <w:p w14:paraId="2081FFC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3F2308" w14:textId="77777777" w:rsidR="00490604" w:rsidRPr="00EF552C" w:rsidRDefault="00490604" w:rsidP="00647A8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2F2FAF4B" w14:textId="77777777" w:rsidR="00490604" w:rsidRPr="00EF552C" w:rsidRDefault="00490604" w:rsidP="00647A8C">
            <w:pPr>
              <w:pStyle w:val="TAL"/>
            </w:pPr>
          </w:p>
        </w:tc>
      </w:tr>
      <w:tr w:rsidR="00490604" w:rsidRPr="00EF552C" w14:paraId="1B93F8B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4354B0" w14:textId="77777777" w:rsidR="00490604" w:rsidRPr="00EF552C" w:rsidRDefault="00490604" w:rsidP="00647A8C">
            <w:pPr>
              <w:pStyle w:val="TAL"/>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914BEF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BEF4AE6" w14:textId="77777777" w:rsidR="00490604" w:rsidRPr="00EF552C" w:rsidRDefault="00490604" w:rsidP="00647A8C">
            <w:pPr>
              <w:pStyle w:val="TAL"/>
            </w:pPr>
            <w:r w:rsidRPr="00EF552C">
              <w:t>a= line</w:t>
            </w:r>
          </w:p>
          <w:p w14:paraId="7619175E" w14:textId="77777777" w:rsidR="00490604" w:rsidRPr="00EF552C" w:rsidRDefault="00490604" w:rsidP="00647A8C">
            <w:pPr>
              <w:pStyle w:val="TAL"/>
            </w:pPr>
            <w:r w:rsidRPr="00EF552C">
              <w:t>attribute = fmtp</w:t>
            </w:r>
          </w:p>
        </w:tc>
        <w:tc>
          <w:tcPr>
            <w:tcW w:w="1418" w:type="dxa"/>
            <w:tcBorders>
              <w:top w:val="single" w:sz="4" w:space="0" w:color="auto"/>
              <w:left w:val="single" w:sz="4" w:space="0" w:color="auto"/>
              <w:bottom w:val="single" w:sz="4" w:space="0" w:color="auto"/>
              <w:right w:val="single" w:sz="4" w:space="0" w:color="auto"/>
            </w:tcBorders>
          </w:tcPr>
          <w:p w14:paraId="3BA26BB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10BC511" w14:textId="77777777" w:rsidR="00490604" w:rsidRPr="00EF552C" w:rsidRDefault="00490604" w:rsidP="00647A8C">
            <w:pPr>
              <w:pStyle w:val="TAL"/>
            </w:pPr>
          </w:p>
        </w:tc>
      </w:tr>
      <w:tr w:rsidR="00490604" w:rsidRPr="00EF552C" w14:paraId="2D5CC78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BA4327" w14:textId="77777777" w:rsidR="00490604" w:rsidRPr="00EF552C" w:rsidRDefault="00490604" w:rsidP="00647A8C">
            <w:pPr>
              <w:pStyle w:val="TAL"/>
            </w:pPr>
            <w:r w:rsidRPr="00EF552C">
              <w:t xml:space="preserve">    fmtp</w:t>
            </w:r>
          </w:p>
        </w:tc>
        <w:tc>
          <w:tcPr>
            <w:tcW w:w="2126" w:type="dxa"/>
            <w:tcBorders>
              <w:top w:val="single" w:sz="4" w:space="0" w:color="auto"/>
              <w:left w:val="single" w:sz="4" w:space="0" w:color="auto"/>
              <w:bottom w:val="single" w:sz="4" w:space="0" w:color="auto"/>
              <w:right w:val="single" w:sz="4" w:space="0" w:color="auto"/>
            </w:tcBorders>
            <w:hideMark/>
          </w:tcPr>
          <w:p w14:paraId="02AEF681" w14:textId="77777777" w:rsidR="00490604" w:rsidRPr="00EF552C" w:rsidRDefault="00490604" w:rsidP="00647A8C">
            <w:pPr>
              <w:pStyle w:val="TAL"/>
            </w:pPr>
            <w:r w:rsidRPr="00EF552C">
              <w:t>"fmtp"</w:t>
            </w:r>
          </w:p>
        </w:tc>
        <w:tc>
          <w:tcPr>
            <w:tcW w:w="2126" w:type="dxa"/>
            <w:tcBorders>
              <w:top w:val="single" w:sz="4" w:space="0" w:color="auto"/>
              <w:left w:val="single" w:sz="4" w:space="0" w:color="auto"/>
              <w:bottom w:val="single" w:sz="4" w:space="0" w:color="auto"/>
              <w:right w:val="single" w:sz="4" w:space="0" w:color="auto"/>
            </w:tcBorders>
          </w:tcPr>
          <w:p w14:paraId="0D33635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76EE7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8A6AD8C" w14:textId="77777777" w:rsidR="00490604" w:rsidRPr="00EF552C" w:rsidRDefault="00490604" w:rsidP="00647A8C">
            <w:pPr>
              <w:pStyle w:val="TAL"/>
            </w:pPr>
          </w:p>
        </w:tc>
      </w:tr>
      <w:tr w:rsidR="00490604" w:rsidRPr="00EF552C" w14:paraId="4417344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5E652C"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4F5C237F" w14:textId="77777777" w:rsidR="00490604" w:rsidRPr="00EF552C" w:rsidRDefault="00490604" w:rsidP="00647A8C">
            <w:pPr>
              <w:pStyle w:val="TAL"/>
            </w:pPr>
            <w:r w:rsidRPr="00EF552C">
              <w:t>a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1CCAA92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5C8648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3C6938D" w14:textId="77777777" w:rsidR="00490604" w:rsidRPr="00EF552C" w:rsidRDefault="00490604" w:rsidP="00647A8C">
            <w:pPr>
              <w:pStyle w:val="TAL"/>
            </w:pPr>
          </w:p>
        </w:tc>
      </w:tr>
      <w:tr w:rsidR="00490604" w:rsidRPr="00EF552C" w14:paraId="18B470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3D8081"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5777A03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4B3A06" w14:textId="77777777" w:rsidR="00490604" w:rsidRPr="00EF552C" w:rsidRDefault="00490604" w:rsidP="00647A8C">
            <w:pPr>
              <w:pStyle w:val="TAL"/>
            </w:pPr>
            <w:r w:rsidRPr="00EF552C">
              <w:t>Parameters of H264 codec</w:t>
            </w:r>
          </w:p>
          <w:p w14:paraId="17FDC74F" w14:textId="77777777" w:rsidR="00490604" w:rsidRPr="00EF552C" w:rsidRDefault="00490604" w:rsidP="00647A8C">
            <w:pPr>
              <w:pStyle w:val="TAL"/>
            </w:pPr>
            <w:r w:rsidRPr="00EF552C">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hideMark/>
          </w:tcPr>
          <w:p w14:paraId="7DD3CDFA" w14:textId="77777777" w:rsidR="00490604" w:rsidRPr="00EF552C" w:rsidRDefault="00490604" w:rsidP="00647A8C">
            <w:pPr>
              <w:pStyle w:val="TAL"/>
            </w:pPr>
            <w:r w:rsidRPr="00EF552C">
              <w:t>RFC 6184 [129]</w:t>
            </w:r>
          </w:p>
        </w:tc>
        <w:tc>
          <w:tcPr>
            <w:tcW w:w="1133" w:type="dxa"/>
            <w:tcBorders>
              <w:top w:val="single" w:sz="4" w:space="0" w:color="auto"/>
              <w:left w:val="single" w:sz="4" w:space="0" w:color="auto"/>
              <w:bottom w:val="single" w:sz="4" w:space="0" w:color="auto"/>
              <w:right w:val="single" w:sz="4" w:space="0" w:color="auto"/>
            </w:tcBorders>
          </w:tcPr>
          <w:p w14:paraId="4191FD6F" w14:textId="77777777" w:rsidR="00490604" w:rsidRPr="00EF552C" w:rsidRDefault="00490604" w:rsidP="00647A8C">
            <w:pPr>
              <w:pStyle w:val="TAL"/>
            </w:pPr>
          </w:p>
        </w:tc>
      </w:tr>
      <w:tr w:rsidR="00490604" w:rsidRPr="00EF552C" w14:paraId="2F1A21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5A39C1" w14:textId="77777777" w:rsidR="00490604" w:rsidRPr="00EF552C" w:rsidRDefault="00490604" w:rsidP="00647A8C">
            <w:pPr>
              <w:pStyle w:val="TAL"/>
            </w:pPr>
            <w:r w:rsidRPr="00EF552C">
              <w:t xml:space="preserve">        profile-level-id</w:t>
            </w:r>
          </w:p>
        </w:tc>
        <w:tc>
          <w:tcPr>
            <w:tcW w:w="2126" w:type="dxa"/>
            <w:tcBorders>
              <w:top w:val="single" w:sz="4" w:space="0" w:color="auto"/>
              <w:left w:val="single" w:sz="4" w:space="0" w:color="auto"/>
              <w:bottom w:val="single" w:sz="4" w:space="0" w:color="auto"/>
              <w:right w:val="single" w:sz="4" w:space="0" w:color="auto"/>
            </w:tcBorders>
            <w:hideMark/>
          </w:tcPr>
          <w:p w14:paraId="696683CB"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1CDAE50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92098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1853A4B" w14:textId="77777777" w:rsidR="00490604" w:rsidRPr="00EF552C" w:rsidRDefault="00490604" w:rsidP="00647A8C">
            <w:pPr>
              <w:pStyle w:val="TAL"/>
            </w:pPr>
          </w:p>
        </w:tc>
      </w:tr>
      <w:tr w:rsidR="00490604" w:rsidRPr="00EF552C" w14:paraId="5CEC5BA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81CFDC" w14:textId="77777777" w:rsidR="00490604" w:rsidRPr="00EF552C" w:rsidRDefault="00490604" w:rsidP="00647A8C">
            <w:pPr>
              <w:pStyle w:val="TAL"/>
            </w:pPr>
            <w:r w:rsidRPr="00EF552C">
              <w:t xml:space="preserve">        packetization-mode</w:t>
            </w:r>
          </w:p>
        </w:tc>
        <w:tc>
          <w:tcPr>
            <w:tcW w:w="2126" w:type="dxa"/>
            <w:tcBorders>
              <w:top w:val="single" w:sz="4" w:space="0" w:color="auto"/>
              <w:left w:val="single" w:sz="4" w:space="0" w:color="auto"/>
              <w:bottom w:val="single" w:sz="4" w:space="0" w:color="auto"/>
              <w:right w:val="single" w:sz="4" w:space="0" w:color="auto"/>
            </w:tcBorders>
            <w:hideMark/>
          </w:tcPr>
          <w:p w14:paraId="470FDC4D"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4683445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4E1E40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58F57DEA" w14:textId="77777777" w:rsidR="00490604" w:rsidRPr="00EF552C" w:rsidRDefault="00490604" w:rsidP="00647A8C">
            <w:pPr>
              <w:pStyle w:val="TAL"/>
            </w:pPr>
            <w:r w:rsidRPr="00EF552C">
              <w:t>SDP_ANSWER</w:t>
            </w:r>
          </w:p>
        </w:tc>
      </w:tr>
      <w:tr w:rsidR="00490604" w:rsidRPr="00EF552C" w14:paraId="60FF35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84700D" w14:textId="77777777" w:rsidR="00490604" w:rsidRPr="00EF552C" w:rsidRDefault="00490604" w:rsidP="00647A8C">
            <w:pPr>
              <w:pStyle w:val="TAL"/>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DCB9BE1" w14:textId="77777777" w:rsidR="00490604" w:rsidRPr="00EF552C" w:rsidRDefault="00490604" w:rsidP="00647A8C">
            <w:pPr>
              <w:pStyle w:val="TAL"/>
            </w:pPr>
            <w:r w:rsidRPr="00EF552C">
              <w:t>present if proto="RTP/AVP" in the m=line</w:t>
            </w:r>
          </w:p>
        </w:tc>
        <w:tc>
          <w:tcPr>
            <w:tcW w:w="2126" w:type="dxa"/>
            <w:tcBorders>
              <w:top w:val="single" w:sz="4" w:space="0" w:color="auto"/>
              <w:left w:val="single" w:sz="4" w:space="0" w:color="auto"/>
              <w:bottom w:val="single" w:sz="4" w:space="0" w:color="auto"/>
              <w:right w:val="single" w:sz="4" w:space="0" w:color="auto"/>
            </w:tcBorders>
            <w:hideMark/>
          </w:tcPr>
          <w:p w14:paraId="6727FC00" w14:textId="77777777" w:rsidR="00490604" w:rsidRPr="00EF552C" w:rsidRDefault="00490604" w:rsidP="00647A8C">
            <w:pPr>
              <w:pStyle w:val="TAL"/>
            </w:pPr>
            <w:r w:rsidRPr="00EF552C">
              <w:t>a= line</w:t>
            </w:r>
          </w:p>
          <w:p w14:paraId="03FB701C" w14:textId="77777777" w:rsidR="00490604" w:rsidRPr="00EF552C" w:rsidRDefault="00490604" w:rsidP="00647A8C">
            <w:pPr>
              <w:pStyle w:val="TAL"/>
            </w:pPr>
            <w:r w:rsidRPr="00EF552C">
              <w:t>attribute = tcap</w:t>
            </w:r>
          </w:p>
        </w:tc>
        <w:tc>
          <w:tcPr>
            <w:tcW w:w="1418" w:type="dxa"/>
            <w:tcBorders>
              <w:top w:val="single" w:sz="4" w:space="0" w:color="auto"/>
              <w:left w:val="single" w:sz="4" w:space="0" w:color="auto"/>
              <w:bottom w:val="single" w:sz="4" w:space="0" w:color="auto"/>
              <w:right w:val="single" w:sz="4" w:space="0" w:color="auto"/>
            </w:tcBorders>
            <w:hideMark/>
          </w:tcPr>
          <w:p w14:paraId="6008890F" w14:textId="77777777" w:rsidR="00490604" w:rsidRPr="00EF552C" w:rsidRDefault="00490604" w:rsidP="00647A8C">
            <w:pPr>
              <w:pStyle w:val="TAL"/>
            </w:pPr>
            <w:r w:rsidRPr="00EF552C">
              <w:t>RFC 5939 [128]</w:t>
            </w:r>
          </w:p>
          <w:p w14:paraId="427EE8B4" w14:textId="77777777" w:rsidR="00490604" w:rsidRPr="00EF552C" w:rsidRDefault="00490604" w:rsidP="00647A8C">
            <w:pPr>
              <w:pStyle w:val="TAL"/>
            </w:pPr>
            <w:r w:rsidRPr="00EF552C">
              <w:t>TS 26.114 [64] clause 6.2.1a.2</w:t>
            </w:r>
          </w:p>
        </w:tc>
        <w:tc>
          <w:tcPr>
            <w:tcW w:w="1133" w:type="dxa"/>
            <w:tcBorders>
              <w:top w:val="single" w:sz="4" w:space="0" w:color="auto"/>
              <w:left w:val="single" w:sz="4" w:space="0" w:color="auto"/>
              <w:bottom w:val="single" w:sz="4" w:space="0" w:color="auto"/>
              <w:right w:val="single" w:sz="4" w:space="0" w:color="auto"/>
            </w:tcBorders>
            <w:hideMark/>
          </w:tcPr>
          <w:p w14:paraId="19B21C95" w14:textId="77777777" w:rsidR="00490604" w:rsidRPr="00EF552C" w:rsidRDefault="00490604" w:rsidP="00647A8C">
            <w:pPr>
              <w:pStyle w:val="TAL"/>
            </w:pPr>
            <w:r w:rsidRPr="00EF552C">
              <w:t>SDP_OFFER</w:t>
            </w:r>
          </w:p>
        </w:tc>
      </w:tr>
      <w:tr w:rsidR="00490604" w:rsidRPr="00EF552C" w14:paraId="31D430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BEEF3B" w14:textId="77777777" w:rsidR="00490604" w:rsidRPr="00EF552C" w:rsidRDefault="00490604" w:rsidP="00647A8C">
            <w:pPr>
              <w:pStyle w:val="TAL"/>
            </w:pPr>
            <w:r w:rsidRPr="00EF552C">
              <w:t xml:space="preserve">    tcap</w:t>
            </w:r>
          </w:p>
        </w:tc>
        <w:tc>
          <w:tcPr>
            <w:tcW w:w="2126" w:type="dxa"/>
            <w:tcBorders>
              <w:top w:val="single" w:sz="4" w:space="0" w:color="auto"/>
              <w:left w:val="single" w:sz="4" w:space="0" w:color="auto"/>
              <w:bottom w:val="single" w:sz="4" w:space="0" w:color="auto"/>
              <w:right w:val="single" w:sz="4" w:space="0" w:color="auto"/>
            </w:tcBorders>
          </w:tcPr>
          <w:p w14:paraId="6CEC7F6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7E06B8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89330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7703A9" w14:textId="77777777" w:rsidR="00490604" w:rsidRPr="00EF552C" w:rsidRDefault="00490604" w:rsidP="00647A8C">
            <w:pPr>
              <w:pStyle w:val="TAL"/>
            </w:pPr>
          </w:p>
        </w:tc>
      </w:tr>
      <w:tr w:rsidR="00490604" w:rsidRPr="00EF552C" w14:paraId="431749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5F2518" w14:textId="77777777" w:rsidR="00490604" w:rsidRPr="00EF552C" w:rsidRDefault="00490604" w:rsidP="00647A8C">
            <w:pPr>
              <w:pStyle w:val="TAL"/>
            </w:pPr>
            <w:r w:rsidRPr="00EF552C">
              <w:t xml:space="preserve">      trpr-cap-num</w:t>
            </w:r>
          </w:p>
        </w:tc>
        <w:tc>
          <w:tcPr>
            <w:tcW w:w="2126" w:type="dxa"/>
            <w:tcBorders>
              <w:top w:val="single" w:sz="4" w:space="0" w:color="auto"/>
              <w:left w:val="single" w:sz="4" w:space="0" w:color="auto"/>
              <w:bottom w:val="single" w:sz="4" w:space="0" w:color="auto"/>
              <w:right w:val="single" w:sz="4" w:space="0" w:color="auto"/>
            </w:tcBorders>
            <w:hideMark/>
          </w:tcPr>
          <w:p w14:paraId="411EE069"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5893FC0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0396BB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5E73CE0" w14:textId="77777777" w:rsidR="00490604" w:rsidRPr="00EF552C" w:rsidRDefault="00490604" w:rsidP="00647A8C">
            <w:pPr>
              <w:pStyle w:val="TAL"/>
            </w:pPr>
          </w:p>
        </w:tc>
      </w:tr>
      <w:tr w:rsidR="00490604" w:rsidRPr="00EF552C" w14:paraId="1431062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7CAA65" w14:textId="77777777" w:rsidR="00490604" w:rsidRPr="00EF552C" w:rsidRDefault="00490604" w:rsidP="00647A8C">
            <w:pPr>
              <w:pStyle w:val="TAL"/>
            </w:pPr>
            <w:r w:rsidRPr="00EF552C">
              <w:t xml:space="preserve">      proto-list</w:t>
            </w:r>
          </w:p>
        </w:tc>
        <w:tc>
          <w:tcPr>
            <w:tcW w:w="2126" w:type="dxa"/>
            <w:tcBorders>
              <w:top w:val="single" w:sz="4" w:space="0" w:color="auto"/>
              <w:left w:val="single" w:sz="4" w:space="0" w:color="auto"/>
              <w:bottom w:val="single" w:sz="4" w:space="0" w:color="auto"/>
              <w:right w:val="single" w:sz="4" w:space="0" w:color="auto"/>
            </w:tcBorders>
            <w:hideMark/>
          </w:tcPr>
          <w:p w14:paraId="1CA1CA99" w14:textId="77777777" w:rsidR="00490604" w:rsidRPr="00EF552C" w:rsidRDefault="00490604" w:rsidP="00647A8C">
            <w:pPr>
              <w:pStyle w:val="TAL"/>
            </w:pPr>
            <w:r w:rsidRPr="00EF552C">
              <w:t>RTP/AVPF</w:t>
            </w:r>
          </w:p>
        </w:tc>
        <w:tc>
          <w:tcPr>
            <w:tcW w:w="2126" w:type="dxa"/>
            <w:tcBorders>
              <w:top w:val="single" w:sz="4" w:space="0" w:color="auto"/>
              <w:left w:val="single" w:sz="4" w:space="0" w:color="auto"/>
              <w:bottom w:val="single" w:sz="4" w:space="0" w:color="auto"/>
              <w:right w:val="single" w:sz="4" w:space="0" w:color="auto"/>
            </w:tcBorders>
          </w:tcPr>
          <w:p w14:paraId="05E6044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43E260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F46A4E7" w14:textId="77777777" w:rsidR="00490604" w:rsidRPr="00EF552C" w:rsidRDefault="00490604" w:rsidP="00647A8C">
            <w:pPr>
              <w:pStyle w:val="TAL"/>
            </w:pPr>
          </w:p>
        </w:tc>
      </w:tr>
      <w:tr w:rsidR="00490604" w:rsidRPr="00EF552C" w14:paraId="624FF07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C54CD9" w14:textId="77777777" w:rsidR="00490604" w:rsidRPr="00EF552C" w:rsidRDefault="00490604" w:rsidP="00647A8C">
            <w:pPr>
              <w:pStyle w:val="TAL"/>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2721FC65" w14:textId="77777777" w:rsidR="00490604" w:rsidRPr="00EF552C" w:rsidRDefault="00490604" w:rsidP="00647A8C">
            <w:pPr>
              <w:pStyle w:val="TAL"/>
            </w:pPr>
            <w:r w:rsidRPr="00EF552C">
              <w:t>present if proto="RTP/AVP" in the m=line</w:t>
            </w:r>
          </w:p>
        </w:tc>
        <w:tc>
          <w:tcPr>
            <w:tcW w:w="2126" w:type="dxa"/>
            <w:tcBorders>
              <w:top w:val="single" w:sz="4" w:space="0" w:color="auto"/>
              <w:left w:val="single" w:sz="4" w:space="0" w:color="auto"/>
              <w:bottom w:val="single" w:sz="4" w:space="0" w:color="auto"/>
              <w:right w:val="single" w:sz="4" w:space="0" w:color="auto"/>
            </w:tcBorders>
            <w:hideMark/>
          </w:tcPr>
          <w:p w14:paraId="5DDC872E" w14:textId="77777777" w:rsidR="00490604" w:rsidRPr="00EF552C" w:rsidRDefault="00490604" w:rsidP="00647A8C">
            <w:pPr>
              <w:pStyle w:val="TAL"/>
            </w:pPr>
            <w:r w:rsidRPr="00EF552C">
              <w:t>a= line</w:t>
            </w:r>
          </w:p>
          <w:p w14:paraId="703ADD67" w14:textId="77777777" w:rsidR="00490604" w:rsidRPr="00EF552C" w:rsidRDefault="00490604" w:rsidP="00647A8C">
            <w:pPr>
              <w:pStyle w:val="TAL"/>
            </w:pPr>
            <w:r w:rsidRPr="00EF552C">
              <w:t>attribute = pcfg</w:t>
            </w:r>
          </w:p>
        </w:tc>
        <w:tc>
          <w:tcPr>
            <w:tcW w:w="1418" w:type="dxa"/>
            <w:tcBorders>
              <w:top w:val="single" w:sz="4" w:space="0" w:color="auto"/>
              <w:left w:val="single" w:sz="4" w:space="0" w:color="auto"/>
              <w:bottom w:val="single" w:sz="4" w:space="0" w:color="auto"/>
              <w:right w:val="single" w:sz="4" w:space="0" w:color="auto"/>
            </w:tcBorders>
            <w:hideMark/>
          </w:tcPr>
          <w:p w14:paraId="1D4CB5A0" w14:textId="77777777" w:rsidR="00490604" w:rsidRPr="00EF552C" w:rsidRDefault="00490604" w:rsidP="00647A8C">
            <w:pPr>
              <w:pStyle w:val="TAL"/>
            </w:pPr>
            <w:r w:rsidRPr="00EF552C">
              <w:t>RFC 5939 [128]</w:t>
            </w:r>
          </w:p>
          <w:p w14:paraId="22E082AF" w14:textId="77777777" w:rsidR="00490604" w:rsidRPr="00EF552C" w:rsidRDefault="00490604" w:rsidP="00647A8C">
            <w:pPr>
              <w:pStyle w:val="TAL"/>
            </w:pPr>
            <w:r w:rsidRPr="00EF552C">
              <w:t>TS 26.114 [64] clause 6.2.1a.2</w:t>
            </w:r>
          </w:p>
        </w:tc>
        <w:tc>
          <w:tcPr>
            <w:tcW w:w="1133" w:type="dxa"/>
            <w:tcBorders>
              <w:top w:val="single" w:sz="4" w:space="0" w:color="auto"/>
              <w:left w:val="single" w:sz="4" w:space="0" w:color="auto"/>
              <w:bottom w:val="single" w:sz="4" w:space="0" w:color="auto"/>
              <w:right w:val="single" w:sz="4" w:space="0" w:color="auto"/>
            </w:tcBorders>
            <w:hideMark/>
          </w:tcPr>
          <w:p w14:paraId="1A0238F6" w14:textId="77777777" w:rsidR="00490604" w:rsidRPr="00EF552C" w:rsidRDefault="00490604" w:rsidP="00647A8C">
            <w:pPr>
              <w:pStyle w:val="TAL"/>
            </w:pPr>
            <w:r w:rsidRPr="00EF552C">
              <w:t>SDP_OFFER</w:t>
            </w:r>
          </w:p>
        </w:tc>
      </w:tr>
      <w:tr w:rsidR="00490604" w:rsidRPr="00EF552C" w14:paraId="554CD51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C9AAF3" w14:textId="77777777" w:rsidR="00490604" w:rsidRPr="00EF552C" w:rsidRDefault="00490604" w:rsidP="00647A8C">
            <w:pPr>
              <w:pStyle w:val="TAL"/>
            </w:pPr>
            <w:r w:rsidRPr="00EF552C">
              <w:t xml:space="preserve">    pcfg</w:t>
            </w:r>
          </w:p>
        </w:tc>
        <w:tc>
          <w:tcPr>
            <w:tcW w:w="2126" w:type="dxa"/>
            <w:tcBorders>
              <w:top w:val="single" w:sz="4" w:space="0" w:color="auto"/>
              <w:left w:val="single" w:sz="4" w:space="0" w:color="auto"/>
              <w:bottom w:val="single" w:sz="4" w:space="0" w:color="auto"/>
              <w:right w:val="single" w:sz="4" w:space="0" w:color="auto"/>
            </w:tcBorders>
          </w:tcPr>
          <w:p w14:paraId="66B0075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A157C8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5561EA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3E3CD6F" w14:textId="77777777" w:rsidR="00490604" w:rsidRPr="00EF552C" w:rsidRDefault="00490604" w:rsidP="00647A8C">
            <w:pPr>
              <w:pStyle w:val="TAL"/>
            </w:pPr>
          </w:p>
        </w:tc>
      </w:tr>
      <w:tr w:rsidR="00490604" w:rsidRPr="00EF552C" w14:paraId="093C91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97D547" w14:textId="77777777" w:rsidR="00490604" w:rsidRPr="00EF552C" w:rsidRDefault="00490604" w:rsidP="00647A8C">
            <w:pPr>
              <w:pStyle w:val="TAL"/>
            </w:pPr>
            <w:r w:rsidRPr="00EF552C">
              <w:t xml:space="preserve">      config-number</w:t>
            </w:r>
          </w:p>
        </w:tc>
        <w:tc>
          <w:tcPr>
            <w:tcW w:w="2126" w:type="dxa"/>
            <w:tcBorders>
              <w:top w:val="single" w:sz="4" w:space="0" w:color="auto"/>
              <w:left w:val="single" w:sz="4" w:space="0" w:color="auto"/>
              <w:bottom w:val="single" w:sz="4" w:space="0" w:color="auto"/>
              <w:right w:val="single" w:sz="4" w:space="0" w:color="auto"/>
            </w:tcBorders>
            <w:hideMark/>
          </w:tcPr>
          <w:p w14:paraId="7EDE03A5"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263EBEB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272A0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98332B2" w14:textId="77777777" w:rsidR="00490604" w:rsidRPr="00EF552C" w:rsidRDefault="00490604" w:rsidP="00647A8C">
            <w:pPr>
              <w:pStyle w:val="TAL"/>
            </w:pPr>
          </w:p>
        </w:tc>
      </w:tr>
      <w:tr w:rsidR="00490604" w:rsidRPr="00EF552C" w14:paraId="62C224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A04C55" w14:textId="77777777" w:rsidR="00490604" w:rsidRPr="00EF552C" w:rsidRDefault="00490604" w:rsidP="00647A8C">
            <w:pPr>
              <w:pStyle w:val="TAL"/>
            </w:pPr>
            <w:r w:rsidRPr="00EF552C">
              <w:t xml:space="preserve">      pot-cfg-list</w:t>
            </w:r>
          </w:p>
        </w:tc>
        <w:tc>
          <w:tcPr>
            <w:tcW w:w="2126" w:type="dxa"/>
            <w:tcBorders>
              <w:top w:val="single" w:sz="4" w:space="0" w:color="auto"/>
              <w:left w:val="single" w:sz="4" w:space="0" w:color="auto"/>
              <w:bottom w:val="single" w:sz="4" w:space="0" w:color="auto"/>
              <w:right w:val="single" w:sz="4" w:space="0" w:color="auto"/>
            </w:tcBorders>
            <w:hideMark/>
          </w:tcPr>
          <w:p w14:paraId="679D4CA4" w14:textId="77777777" w:rsidR="00490604" w:rsidRPr="00EF552C" w:rsidRDefault="00490604" w:rsidP="00647A8C">
            <w:pPr>
              <w:pStyle w:val="TAL"/>
            </w:pPr>
            <w:r w:rsidRPr="00EF552C">
              <w:t>t=1</w:t>
            </w:r>
          </w:p>
        </w:tc>
        <w:tc>
          <w:tcPr>
            <w:tcW w:w="2126" w:type="dxa"/>
            <w:tcBorders>
              <w:top w:val="single" w:sz="4" w:space="0" w:color="auto"/>
              <w:left w:val="single" w:sz="4" w:space="0" w:color="auto"/>
              <w:bottom w:val="single" w:sz="4" w:space="0" w:color="auto"/>
              <w:right w:val="single" w:sz="4" w:space="0" w:color="auto"/>
            </w:tcBorders>
          </w:tcPr>
          <w:p w14:paraId="189221D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929356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F1C93D" w14:textId="77777777" w:rsidR="00490604" w:rsidRPr="00EF552C" w:rsidRDefault="00490604" w:rsidP="00647A8C">
            <w:pPr>
              <w:pStyle w:val="TAL"/>
            </w:pPr>
          </w:p>
        </w:tc>
      </w:tr>
      <w:tr w:rsidR="00490604" w:rsidRPr="00EF552C" w14:paraId="058E910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0A4E7F"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F72344E" w14:textId="77777777" w:rsidR="00490604" w:rsidRPr="00EF552C" w:rsidRDefault="00490604" w:rsidP="00647A8C">
            <w:pPr>
              <w:pStyle w:val="TAL"/>
            </w:pPr>
            <w:r w:rsidRPr="00EF552C">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7B4D69D3" w14:textId="77777777" w:rsidR="00490604" w:rsidRPr="00EF552C" w:rsidRDefault="00490604" w:rsidP="00647A8C">
            <w:pPr>
              <w:pStyle w:val="TAL"/>
            </w:pPr>
            <w:r w:rsidRPr="00EF552C">
              <w:t>a=line</w:t>
            </w:r>
          </w:p>
          <w:p w14:paraId="63E1CD85" w14:textId="77777777" w:rsidR="00490604" w:rsidRPr="00EF552C" w:rsidRDefault="00490604" w:rsidP="00647A8C">
            <w:pPr>
              <w:pStyle w:val="TAL"/>
            </w:pPr>
            <w:r w:rsidRPr="00EF552C">
              <w:t>attribute=ssrc</w:t>
            </w:r>
          </w:p>
        </w:tc>
        <w:tc>
          <w:tcPr>
            <w:tcW w:w="1418" w:type="dxa"/>
            <w:tcBorders>
              <w:top w:val="single" w:sz="4" w:space="0" w:color="auto"/>
              <w:left w:val="single" w:sz="4" w:space="0" w:color="auto"/>
              <w:bottom w:val="single" w:sz="4" w:space="0" w:color="auto"/>
              <w:right w:val="single" w:sz="4" w:space="0" w:color="auto"/>
            </w:tcBorders>
            <w:hideMark/>
          </w:tcPr>
          <w:p w14:paraId="6896498C" w14:textId="77777777" w:rsidR="00490604" w:rsidRPr="00EF552C" w:rsidRDefault="00490604" w:rsidP="00647A8C">
            <w:pPr>
              <w:pStyle w:val="TAL"/>
            </w:pPr>
            <w:r w:rsidRPr="00EF552C">
              <w:t>RFC 5576 [116]</w:t>
            </w:r>
          </w:p>
        </w:tc>
        <w:tc>
          <w:tcPr>
            <w:tcW w:w="1133" w:type="dxa"/>
            <w:tcBorders>
              <w:top w:val="single" w:sz="4" w:space="0" w:color="auto"/>
              <w:left w:val="single" w:sz="4" w:space="0" w:color="auto"/>
              <w:bottom w:val="single" w:sz="4" w:space="0" w:color="auto"/>
              <w:right w:val="single" w:sz="4" w:space="0" w:color="auto"/>
            </w:tcBorders>
          </w:tcPr>
          <w:p w14:paraId="68905EB7" w14:textId="77777777" w:rsidR="00490604" w:rsidRPr="00EF552C" w:rsidRDefault="00490604" w:rsidP="00647A8C">
            <w:pPr>
              <w:pStyle w:val="TAL"/>
            </w:pPr>
          </w:p>
        </w:tc>
      </w:tr>
      <w:tr w:rsidR="00490604" w:rsidRPr="00EF552C" w14:paraId="231007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5ED817" w14:textId="77777777" w:rsidR="00490604" w:rsidRPr="00EF552C" w:rsidRDefault="00490604" w:rsidP="00647A8C">
            <w:pPr>
              <w:pStyle w:val="TAL"/>
            </w:pPr>
            <w:r w:rsidRPr="00EF552C">
              <w:rPr>
                <w:bCs/>
              </w:rPr>
              <w:t xml:space="preserve">    ssrc</w:t>
            </w:r>
          </w:p>
        </w:tc>
        <w:tc>
          <w:tcPr>
            <w:tcW w:w="2126" w:type="dxa"/>
            <w:tcBorders>
              <w:top w:val="single" w:sz="4" w:space="0" w:color="auto"/>
              <w:left w:val="single" w:sz="4" w:space="0" w:color="auto"/>
              <w:bottom w:val="single" w:sz="4" w:space="0" w:color="auto"/>
              <w:right w:val="single" w:sz="4" w:space="0" w:color="auto"/>
            </w:tcBorders>
          </w:tcPr>
          <w:p w14:paraId="5694D1A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63CEC8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A4BF67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F3A8514" w14:textId="77777777" w:rsidR="00490604" w:rsidRPr="00EF552C" w:rsidRDefault="00490604" w:rsidP="00647A8C">
            <w:pPr>
              <w:pStyle w:val="TAL"/>
            </w:pPr>
          </w:p>
        </w:tc>
      </w:tr>
      <w:tr w:rsidR="00490604" w:rsidRPr="00EF552C" w14:paraId="61ADCE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0D5A74" w14:textId="77777777" w:rsidR="00490604" w:rsidRPr="00EF552C" w:rsidRDefault="00490604" w:rsidP="00647A8C">
            <w:pPr>
              <w:pStyle w:val="TAL"/>
            </w:pPr>
            <w:r w:rsidRPr="00EF552C">
              <w:t xml:space="preserve">      ssrc-id</w:t>
            </w:r>
          </w:p>
        </w:tc>
        <w:tc>
          <w:tcPr>
            <w:tcW w:w="2126" w:type="dxa"/>
            <w:tcBorders>
              <w:top w:val="single" w:sz="4" w:space="0" w:color="auto"/>
              <w:left w:val="single" w:sz="4" w:space="0" w:color="auto"/>
              <w:bottom w:val="single" w:sz="4" w:space="0" w:color="auto"/>
              <w:right w:val="single" w:sz="4" w:space="0" w:color="auto"/>
            </w:tcBorders>
            <w:hideMark/>
          </w:tcPr>
          <w:p w14:paraId="5053ECEE" w14:textId="77777777" w:rsidR="00490604" w:rsidRPr="00EF552C" w:rsidRDefault="00490604" w:rsidP="00647A8C">
            <w:pPr>
              <w:pStyle w:val="TAL"/>
            </w:pPr>
            <w:r w:rsidRPr="00EF552C">
              <w:t>any allowed value but all the same if there is more than one ssrc attribute for audio</w:t>
            </w:r>
          </w:p>
        </w:tc>
        <w:tc>
          <w:tcPr>
            <w:tcW w:w="2126" w:type="dxa"/>
            <w:tcBorders>
              <w:top w:val="single" w:sz="4" w:space="0" w:color="auto"/>
              <w:left w:val="single" w:sz="4" w:space="0" w:color="auto"/>
              <w:bottom w:val="single" w:sz="4" w:space="0" w:color="auto"/>
              <w:right w:val="single" w:sz="4" w:space="0" w:color="auto"/>
            </w:tcBorders>
          </w:tcPr>
          <w:p w14:paraId="3EB549A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D7EB7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7196AA" w14:textId="77777777" w:rsidR="00490604" w:rsidRPr="00EF552C" w:rsidRDefault="00490604" w:rsidP="00647A8C">
            <w:pPr>
              <w:pStyle w:val="TAL"/>
            </w:pPr>
          </w:p>
        </w:tc>
      </w:tr>
      <w:tr w:rsidR="00490604" w:rsidRPr="00EF552C" w14:paraId="0F3129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3D5F1AF" w14:textId="77777777" w:rsidR="00490604" w:rsidRPr="00EF552C" w:rsidRDefault="00490604" w:rsidP="00647A8C">
            <w:pPr>
              <w:pStyle w:val="TAL"/>
            </w:pPr>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21A5B399" w14:textId="77777777" w:rsidR="00490604" w:rsidRPr="00EF552C" w:rsidRDefault="00490604" w:rsidP="00647A8C">
            <w:pPr>
              <w:pStyle w:val="TAL"/>
            </w:pPr>
            <w:r w:rsidRPr="00EF552C">
              <w:t>any source attribute according to RFC 5576 [116]</w:t>
            </w:r>
            <w:r w:rsidRPr="00EF552C">
              <w:br/>
              <w:t>(NOTE 1)</w:t>
            </w:r>
          </w:p>
        </w:tc>
        <w:tc>
          <w:tcPr>
            <w:tcW w:w="2126" w:type="dxa"/>
            <w:tcBorders>
              <w:top w:val="single" w:sz="4" w:space="0" w:color="auto"/>
              <w:left w:val="single" w:sz="4" w:space="0" w:color="auto"/>
              <w:bottom w:val="single" w:sz="4" w:space="0" w:color="auto"/>
              <w:right w:val="single" w:sz="4" w:space="0" w:color="auto"/>
            </w:tcBorders>
          </w:tcPr>
          <w:p w14:paraId="6CE7B31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FCDA61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6A61A7" w14:textId="77777777" w:rsidR="00490604" w:rsidRPr="00EF552C" w:rsidRDefault="00490604" w:rsidP="00647A8C">
            <w:pPr>
              <w:pStyle w:val="TAL"/>
            </w:pPr>
          </w:p>
        </w:tc>
      </w:tr>
      <w:tr w:rsidR="00490604" w:rsidRPr="00EF552C" w14:paraId="07C2E0A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C14A113"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E744A5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E54CFEE" w14:textId="77777777" w:rsidR="00490604" w:rsidRPr="00EF552C" w:rsidRDefault="00490604" w:rsidP="00647A8C">
            <w:pPr>
              <w:pStyle w:val="TAL"/>
            </w:pPr>
            <w:r w:rsidRPr="00EF552C">
              <w:t>a=line</w:t>
            </w:r>
          </w:p>
          <w:p w14:paraId="16B9E60F"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74BB8604"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59114CF9" w14:textId="77777777" w:rsidR="00490604" w:rsidRPr="00EF552C" w:rsidRDefault="00490604" w:rsidP="00647A8C">
            <w:pPr>
              <w:pStyle w:val="TAL"/>
            </w:pPr>
            <w:r w:rsidRPr="00EF552C">
              <w:t>PRE_ESTABLISHED_SESSION</w:t>
            </w:r>
          </w:p>
        </w:tc>
      </w:tr>
      <w:tr w:rsidR="00490604" w:rsidRPr="00EF552C" w14:paraId="00FA5C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31F5C2"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49ADF40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78C276"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00C8E8A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691586F" w14:textId="77777777" w:rsidR="00490604" w:rsidRPr="00EF552C" w:rsidRDefault="00490604" w:rsidP="00647A8C">
            <w:pPr>
              <w:pStyle w:val="TAL"/>
            </w:pPr>
          </w:p>
        </w:tc>
      </w:tr>
      <w:tr w:rsidR="00490604" w:rsidRPr="00EF552C" w14:paraId="7AEBD71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A9B60A"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4CB95F45"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7E88C3E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FD0516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5CED5C5" w14:textId="77777777" w:rsidR="00490604" w:rsidRPr="00EF552C" w:rsidRDefault="00490604" w:rsidP="00647A8C">
            <w:pPr>
              <w:pStyle w:val="TAL"/>
            </w:pPr>
          </w:p>
        </w:tc>
      </w:tr>
      <w:tr w:rsidR="00490604" w:rsidRPr="00EF552C" w14:paraId="451D6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A82044"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00EABB7B"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48270AF1"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1CDB8E4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DEF019B" w14:textId="77777777" w:rsidR="00490604" w:rsidRPr="00EF552C" w:rsidRDefault="00490604" w:rsidP="00647A8C">
            <w:pPr>
              <w:pStyle w:val="TAL"/>
            </w:pPr>
          </w:p>
        </w:tc>
      </w:tr>
      <w:tr w:rsidR="00490604" w:rsidRPr="00EF552C" w14:paraId="0246855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B045D1"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6C7331BF"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1A486FE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F928E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CA35D7E" w14:textId="77777777" w:rsidR="00490604" w:rsidRPr="00EF552C" w:rsidRDefault="00490604" w:rsidP="00647A8C">
            <w:pPr>
              <w:pStyle w:val="TAL"/>
            </w:pPr>
          </w:p>
        </w:tc>
      </w:tr>
      <w:tr w:rsidR="00490604" w:rsidRPr="00EF552C" w14:paraId="63A0A5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770B69"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FFDB80C"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38AB3B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B1C9FF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307FB8" w14:textId="77777777" w:rsidR="00490604" w:rsidRPr="00EF552C" w:rsidRDefault="00490604" w:rsidP="00647A8C">
            <w:pPr>
              <w:pStyle w:val="TAL"/>
            </w:pPr>
          </w:p>
        </w:tc>
      </w:tr>
      <w:tr w:rsidR="00490604" w:rsidRPr="00EF552C" w14:paraId="6C826C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F0D901"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6C1B0C9" w14:textId="77777777" w:rsidR="00490604" w:rsidRPr="00EF552C" w:rsidRDefault="00490604" w:rsidP="00647A8C">
            <w:pPr>
              <w:pStyle w:val="TAL"/>
            </w:pPr>
            <w:r w:rsidRPr="00EF552C">
              <w:t xml:space="preserve">same IP address as in video media's c= line or in the session's c= line if the vide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0FA7FC6B"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3A8B4FD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D82C313" w14:textId="77777777" w:rsidR="00490604" w:rsidRPr="00EF552C" w:rsidRDefault="00490604" w:rsidP="00647A8C">
            <w:pPr>
              <w:pStyle w:val="TAL"/>
            </w:pPr>
          </w:p>
        </w:tc>
      </w:tr>
      <w:tr w:rsidR="00490604" w:rsidRPr="00EF552C" w14:paraId="36E920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295819D"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C9A4F43" w14:textId="77777777" w:rsidR="00490604" w:rsidRPr="00EF552C" w:rsidRDefault="00490604" w:rsidP="00647A8C">
            <w:pPr>
              <w:pStyle w:val="TAL"/>
            </w:pPr>
            <w:r w:rsidRPr="00EF552C">
              <w:t>same port number as in the m= line for video</w:t>
            </w:r>
          </w:p>
        </w:tc>
        <w:tc>
          <w:tcPr>
            <w:tcW w:w="2126" w:type="dxa"/>
            <w:tcBorders>
              <w:top w:val="single" w:sz="4" w:space="0" w:color="auto"/>
              <w:left w:val="single" w:sz="4" w:space="0" w:color="auto"/>
              <w:bottom w:val="single" w:sz="4" w:space="0" w:color="auto"/>
              <w:right w:val="single" w:sz="4" w:space="0" w:color="auto"/>
            </w:tcBorders>
          </w:tcPr>
          <w:p w14:paraId="66DF6E0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8D786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2502004" w14:textId="77777777" w:rsidR="00490604" w:rsidRPr="00EF552C" w:rsidRDefault="00490604" w:rsidP="00647A8C">
            <w:pPr>
              <w:pStyle w:val="TAL"/>
            </w:pPr>
          </w:p>
        </w:tc>
      </w:tr>
      <w:tr w:rsidR="00490604" w:rsidRPr="00EF552C" w14:paraId="642AF52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845FAD"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795736F4"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21E416F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50EF6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9FCD959" w14:textId="77777777" w:rsidR="00490604" w:rsidRPr="00EF552C" w:rsidRDefault="00490604" w:rsidP="00647A8C">
            <w:pPr>
              <w:pStyle w:val="TAL"/>
            </w:pPr>
          </w:p>
        </w:tc>
      </w:tr>
      <w:tr w:rsidR="00490604" w:rsidRPr="00EF552C" w14:paraId="293C0A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0B1655"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76493D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87AA10" w14:textId="77777777" w:rsidR="00490604" w:rsidRPr="00EF552C" w:rsidRDefault="00490604" w:rsidP="00647A8C">
            <w:pPr>
              <w:pStyle w:val="TAL"/>
            </w:pPr>
            <w:r w:rsidRPr="00EF552C">
              <w:t>a=line</w:t>
            </w:r>
          </w:p>
          <w:p w14:paraId="079432A9"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5B6820D6"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44C0885C" w14:textId="77777777" w:rsidR="00490604" w:rsidRPr="00EF552C" w:rsidRDefault="00490604" w:rsidP="00647A8C">
            <w:pPr>
              <w:pStyle w:val="TAL"/>
            </w:pPr>
            <w:r w:rsidRPr="00EF552C">
              <w:t>PRE_ESTABLISHED_SESSION</w:t>
            </w:r>
          </w:p>
        </w:tc>
      </w:tr>
      <w:tr w:rsidR="00490604" w:rsidRPr="00EF552C" w14:paraId="77F8E0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665C8F"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4F9E4C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CB098D"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753A3CD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3CDD0B" w14:textId="77777777" w:rsidR="00490604" w:rsidRPr="00EF552C" w:rsidRDefault="00490604" w:rsidP="00647A8C">
            <w:pPr>
              <w:pStyle w:val="TAL"/>
            </w:pPr>
          </w:p>
        </w:tc>
      </w:tr>
      <w:tr w:rsidR="00490604" w:rsidRPr="00EF552C" w14:paraId="740664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BE6311"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FEB48F0"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059D6C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191AE5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CD93656" w14:textId="77777777" w:rsidR="00490604" w:rsidRPr="00EF552C" w:rsidRDefault="00490604" w:rsidP="00647A8C">
            <w:pPr>
              <w:pStyle w:val="TAL"/>
            </w:pPr>
          </w:p>
        </w:tc>
      </w:tr>
      <w:tr w:rsidR="00490604" w:rsidRPr="00EF552C" w14:paraId="7757BE9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39F6C8"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2EBD3465"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2B8FC316"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453BE5E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5EFB0A0" w14:textId="77777777" w:rsidR="00490604" w:rsidRPr="00EF552C" w:rsidRDefault="00490604" w:rsidP="00647A8C">
            <w:pPr>
              <w:pStyle w:val="TAL"/>
            </w:pPr>
          </w:p>
        </w:tc>
      </w:tr>
      <w:tr w:rsidR="00490604" w:rsidRPr="00EF552C" w14:paraId="38A8CF3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36B5B6"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9E5FCD4"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672138A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86CD7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83FDB4" w14:textId="77777777" w:rsidR="00490604" w:rsidRPr="00EF552C" w:rsidRDefault="00490604" w:rsidP="00647A8C">
            <w:pPr>
              <w:pStyle w:val="TAL"/>
            </w:pPr>
          </w:p>
        </w:tc>
      </w:tr>
      <w:tr w:rsidR="00490604" w:rsidRPr="00EF552C" w14:paraId="611111B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213FDA"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99B58BF"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57A88D5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427F6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A1E2228" w14:textId="77777777" w:rsidR="00490604" w:rsidRPr="00EF552C" w:rsidRDefault="00490604" w:rsidP="00647A8C">
            <w:pPr>
              <w:pStyle w:val="TAL"/>
            </w:pPr>
          </w:p>
        </w:tc>
      </w:tr>
      <w:tr w:rsidR="00490604" w:rsidRPr="00EF552C" w14:paraId="5F71E0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E0F091"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5E79E422" w14:textId="77777777" w:rsidR="00490604" w:rsidRPr="00EF552C" w:rsidRDefault="00490604" w:rsidP="00647A8C">
            <w:pPr>
              <w:pStyle w:val="TAL"/>
            </w:pPr>
            <w:r w:rsidRPr="00EF552C">
              <w:t xml:space="preserve">same IP address as in video media's c= line or in the session's c= line if the vide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0531D70E"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6413DA5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8AD67BE" w14:textId="77777777" w:rsidR="00490604" w:rsidRPr="00EF552C" w:rsidRDefault="00490604" w:rsidP="00647A8C">
            <w:pPr>
              <w:pStyle w:val="TAL"/>
            </w:pPr>
          </w:p>
        </w:tc>
      </w:tr>
      <w:tr w:rsidR="00490604" w:rsidRPr="00EF552C" w14:paraId="5E9561D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B21DBA"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22B3A52" w14:textId="77777777" w:rsidR="00490604" w:rsidRPr="00EF552C" w:rsidRDefault="00490604" w:rsidP="00647A8C">
            <w:pPr>
              <w:pStyle w:val="TAL"/>
            </w:pPr>
            <w:r w:rsidRPr="00EF552C">
              <w:t>same port number as in the m= line for video incremented by 1</w:t>
            </w:r>
          </w:p>
        </w:tc>
        <w:tc>
          <w:tcPr>
            <w:tcW w:w="2126" w:type="dxa"/>
            <w:tcBorders>
              <w:top w:val="single" w:sz="4" w:space="0" w:color="auto"/>
              <w:left w:val="single" w:sz="4" w:space="0" w:color="auto"/>
              <w:bottom w:val="single" w:sz="4" w:space="0" w:color="auto"/>
              <w:right w:val="single" w:sz="4" w:space="0" w:color="auto"/>
            </w:tcBorders>
          </w:tcPr>
          <w:p w14:paraId="4F6915C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758A2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40D0C1" w14:textId="77777777" w:rsidR="00490604" w:rsidRPr="00EF552C" w:rsidRDefault="00490604" w:rsidP="00647A8C">
            <w:pPr>
              <w:pStyle w:val="TAL"/>
            </w:pPr>
          </w:p>
        </w:tc>
      </w:tr>
      <w:tr w:rsidR="00490604" w:rsidRPr="00EF552C" w14:paraId="58B28B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D84EE7"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C57B1CF"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0B4D2D6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AD30AF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58F4C1" w14:textId="77777777" w:rsidR="00490604" w:rsidRPr="00EF552C" w:rsidRDefault="00490604" w:rsidP="00647A8C">
            <w:pPr>
              <w:pStyle w:val="TAL"/>
            </w:pPr>
          </w:p>
        </w:tc>
      </w:tr>
      <w:tr w:rsidR="00490604" w:rsidRPr="00EF552C" w14:paraId="43CD9B8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9C6DA7" w14:textId="77777777" w:rsidR="00490604" w:rsidRPr="00EF552C" w:rsidRDefault="00490604" w:rsidP="00647A8C">
            <w:pPr>
              <w:pStyle w:val="TAL"/>
              <w:rPr>
                <w:rFonts w:cs="Arial"/>
                <w:szCs w:val="18"/>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0278653" w14:textId="77777777" w:rsidR="00490604" w:rsidRPr="00EF552C" w:rsidRDefault="00490604" w:rsidP="00647A8C">
            <w:pPr>
              <w:pStyle w:val="TAL"/>
              <w:rPr>
                <w:rFonts w:cs="Arial"/>
                <w:szCs w:val="18"/>
              </w:rPr>
            </w:pPr>
            <w:r w:rsidRPr="00EF552C">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5758CBC8" w14:textId="77777777" w:rsidR="00490604" w:rsidRPr="00EF552C" w:rsidRDefault="00490604" w:rsidP="00647A8C">
            <w:pPr>
              <w:pStyle w:val="TAL"/>
            </w:pPr>
            <w:r w:rsidRPr="00EF552C">
              <w:t>a= line</w:t>
            </w:r>
          </w:p>
          <w:p w14:paraId="048EA940" w14:textId="77777777" w:rsidR="00490604" w:rsidRPr="00EF552C" w:rsidRDefault="00490604" w:rsidP="00647A8C">
            <w:pPr>
              <w:pStyle w:val="TAL"/>
              <w:rPr>
                <w:rFonts w:cs="Arial"/>
                <w:szCs w:val="18"/>
              </w:rPr>
            </w:pPr>
            <w:r w:rsidRPr="00EF552C">
              <w:t>attribute = key-mgmt</w:t>
            </w:r>
          </w:p>
        </w:tc>
        <w:tc>
          <w:tcPr>
            <w:tcW w:w="1418" w:type="dxa"/>
            <w:tcBorders>
              <w:top w:val="single" w:sz="4" w:space="0" w:color="auto"/>
              <w:left w:val="single" w:sz="4" w:space="0" w:color="auto"/>
              <w:bottom w:val="single" w:sz="4" w:space="0" w:color="auto"/>
              <w:right w:val="single" w:sz="4" w:space="0" w:color="auto"/>
            </w:tcBorders>
          </w:tcPr>
          <w:p w14:paraId="6FFFBDCF"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121ABEE" w14:textId="77777777" w:rsidR="00490604" w:rsidRPr="00EF552C" w:rsidRDefault="00490604" w:rsidP="00647A8C">
            <w:pPr>
              <w:pStyle w:val="TAL"/>
              <w:rPr>
                <w:rFonts w:cs="Arial"/>
                <w:szCs w:val="18"/>
              </w:rPr>
            </w:pPr>
            <w:r w:rsidRPr="00EF552C">
              <w:t>WITH_SECURITY OR (PRIVATE-CALL AND SDP_OFFER AND NOT WITHOUT_SECURITY)</w:t>
            </w:r>
          </w:p>
        </w:tc>
      </w:tr>
      <w:tr w:rsidR="00490604" w:rsidRPr="00EF552C" w14:paraId="12297A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D3A018" w14:textId="77777777" w:rsidR="00490604" w:rsidRPr="00EF552C" w:rsidRDefault="00490604" w:rsidP="00647A8C">
            <w:pPr>
              <w:pStyle w:val="TAL"/>
              <w:rPr>
                <w:rFonts w:cs="Arial"/>
                <w:szCs w:val="18"/>
              </w:rPr>
            </w:pPr>
            <w:r w:rsidRPr="00EF552C">
              <w:t xml:space="preserve">    key-mgmt</w:t>
            </w:r>
          </w:p>
        </w:tc>
        <w:tc>
          <w:tcPr>
            <w:tcW w:w="2126" w:type="dxa"/>
            <w:tcBorders>
              <w:top w:val="single" w:sz="4" w:space="0" w:color="auto"/>
              <w:left w:val="single" w:sz="4" w:space="0" w:color="auto"/>
              <w:bottom w:val="single" w:sz="4" w:space="0" w:color="auto"/>
              <w:right w:val="single" w:sz="4" w:space="0" w:color="auto"/>
            </w:tcBorders>
          </w:tcPr>
          <w:p w14:paraId="6EB198B3" w14:textId="77777777" w:rsidR="00490604" w:rsidRPr="00EF552C"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E3BFF05"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4EB31D2F" w14:textId="77777777" w:rsidR="00490604" w:rsidRPr="00EF552C" w:rsidRDefault="00490604" w:rsidP="00647A8C">
            <w:pPr>
              <w:pStyle w:val="TAL"/>
              <w:rPr>
                <w:rFonts w:cs="Arial"/>
                <w:szCs w:val="18"/>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48738105" w14:textId="77777777" w:rsidR="00490604" w:rsidRPr="00EF552C" w:rsidRDefault="00490604" w:rsidP="00647A8C">
            <w:pPr>
              <w:pStyle w:val="TAL"/>
              <w:rPr>
                <w:rFonts w:cs="Arial"/>
                <w:szCs w:val="18"/>
              </w:rPr>
            </w:pPr>
          </w:p>
        </w:tc>
      </w:tr>
      <w:tr w:rsidR="00490604" w:rsidRPr="00EF552C" w14:paraId="1DF386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5515B8" w14:textId="77777777" w:rsidR="00490604" w:rsidRPr="00EF552C" w:rsidRDefault="00490604" w:rsidP="00647A8C">
            <w:pPr>
              <w:pStyle w:val="TAL"/>
              <w:rPr>
                <w:rFonts w:cs="Arial"/>
                <w:szCs w:val="18"/>
              </w:rPr>
            </w:pPr>
            <w:r w:rsidRPr="00EF552C">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472F14E0" w14:textId="77777777" w:rsidR="00490604" w:rsidRPr="00EF552C" w:rsidRDefault="00490604" w:rsidP="00647A8C">
            <w:pPr>
              <w:pStyle w:val="TAL"/>
              <w:rPr>
                <w:rFonts w:cs="Arial"/>
                <w:szCs w:val="18"/>
              </w:rPr>
            </w:pPr>
            <w:r w:rsidRPr="00EF552C">
              <w:t>MIKEY-SAKKE I_MESSAGE as specified in Table 5.5.9.1-2A (NOTE 4)</w:t>
            </w:r>
          </w:p>
        </w:tc>
        <w:tc>
          <w:tcPr>
            <w:tcW w:w="2126" w:type="dxa"/>
            <w:tcBorders>
              <w:top w:val="single" w:sz="4" w:space="0" w:color="auto"/>
              <w:left w:val="single" w:sz="4" w:space="0" w:color="auto"/>
              <w:bottom w:val="single" w:sz="4" w:space="0" w:color="auto"/>
              <w:right w:val="single" w:sz="4" w:space="0" w:color="auto"/>
            </w:tcBorders>
            <w:hideMark/>
          </w:tcPr>
          <w:p w14:paraId="7440B7D4" w14:textId="77777777" w:rsidR="00490604" w:rsidRPr="00EF552C" w:rsidRDefault="00490604" w:rsidP="00647A8C">
            <w:pPr>
              <w:pStyle w:val="TAL"/>
              <w:rPr>
                <w:rFonts w:cs="Arial"/>
                <w:szCs w:val="18"/>
              </w:rPr>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71D933C7" w14:textId="77777777" w:rsidR="00490604" w:rsidRPr="00EF552C" w:rsidRDefault="00490604" w:rsidP="00647A8C">
            <w:pPr>
              <w:pStyle w:val="TAL"/>
              <w:rPr>
                <w:rFonts w:cs="Arial"/>
                <w:szCs w:val="18"/>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34A44B8F" w14:textId="77777777" w:rsidR="00490604" w:rsidRPr="00EF552C" w:rsidRDefault="00490604" w:rsidP="00647A8C">
            <w:pPr>
              <w:pStyle w:val="TAL"/>
              <w:rPr>
                <w:rFonts w:cs="Arial"/>
                <w:szCs w:val="18"/>
              </w:rPr>
            </w:pPr>
          </w:p>
        </w:tc>
      </w:tr>
      <w:tr w:rsidR="00490604" w:rsidRPr="00EF552C" w14:paraId="6B3AD2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8C84CC" w14:textId="77777777" w:rsidR="00490604" w:rsidRPr="00EF552C" w:rsidRDefault="00490604" w:rsidP="00647A8C">
            <w:pPr>
              <w:pStyle w:val="TAL"/>
            </w:pPr>
            <w:r w:rsidRPr="00EF552C">
              <w:rPr>
                <w:b/>
                <w:bCs/>
              </w:rPr>
              <w:t>Media description[3]</w:t>
            </w:r>
          </w:p>
        </w:tc>
        <w:tc>
          <w:tcPr>
            <w:tcW w:w="2126" w:type="dxa"/>
            <w:tcBorders>
              <w:top w:val="single" w:sz="4" w:space="0" w:color="auto"/>
              <w:left w:val="single" w:sz="4" w:space="0" w:color="auto"/>
              <w:bottom w:val="single" w:sz="4" w:space="0" w:color="auto"/>
              <w:right w:val="single" w:sz="4" w:space="0" w:color="auto"/>
            </w:tcBorders>
          </w:tcPr>
          <w:p w14:paraId="03CF574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534DF3" w14:textId="77777777" w:rsidR="00490604" w:rsidRPr="00EF552C" w:rsidRDefault="00490604" w:rsidP="00647A8C">
            <w:pPr>
              <w:pStyle w:val="TAL"/>
            </w:pPr>
            <w:r w:rsidRPr="00EF552C">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AE24E5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6E49BD3" w14:textId="77777777" w:rsidR="00490604" w:rsidRPr="00EF552C" w:rsidRDefault="00490604" w:rsidP="00647A8C">
            <w:pPr>
              <w:pStyle w:val="TAL"/>
              <w:rPr>
                <w:rFonts w:cs="Arial"/>
                <w:szCs w:val="18"/>
              </w:rPr>
            </w:pPr>
            <w:r w:rsidRPr="00EF552C">
              <w:rPr>
                <w:rFonts w:cs="Arial"/>
                <w:szCs w:val="18"/>
              </w:rPr>
              <w:t>NOT WITHOUT_TRANSMISSIONCONTROL OR PRE_ESTABLISHED_SESSION</w:t>
            </w:r>
          </w:p>
        </w:tc>
      </w:tr>
      <w:tr w:rsidR="00490604" w:rsidRPr="00EF552C" w14:paraId="0B8BE31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A1EBD2" w14:textId="77777777" w:rsidR="00490604" w:rsidRPr="00EF552C" w:rsidRDefault="00490604" w:rsidP="00647A8C">
            <w:pPr>
              <w:pStyle w:val="TAL"/>
            </w:pPr>
            <w:r w:rsidRPr="00EF552C">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40E0C53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9FA6E01" w14:textId="77777777" w:rsidR="00490604" w:rsidRPr="00EF552C" w:rsidRDefault="00490604" w:rsidP="00647A8C">
            <w:pPr>
              <w:pStyle w:val="TAL"/>
            </w:pPr>
            <w:r w:rsidRPr="00EF552C">
              <w:t>m= line</w:t>
            </w:r>
          </w:p>
          <w:p w14:paraId="675AD77B" w14:textId="77777777" w:rsidR="00490604" w:rsidRPr="00EF552C" w:rsidRDefault="00490604" w:rsidP="00647A8C">
            <w:pPr>
              <w:pStyle w:val="TAL"/>
            </w:pPr>
            <w:r w:rsidRPr="00EF552C">
              <w:t>media = application</w:t>
            </w:r>
          </w:p>
          <w:p w14:paraId="23096F97" w14:textId="77777777" w:rsidR="00490604" w:rsidRPr="00EF552C" w:rsidRDefault="00490604" w:rsidP="00647A8C">
            <w:pPr>
              <w:pStyle w:val="TAL"/>
            </w:pPr>
          </w:p>
          <w:p w14:paraId="3C0AA888" w14:textId="77777777" w:rsidR="00490604" w:rsidRPr="00EF552C" w:rsidRDefault="00490604" w:rsidP="00647A8C">
            <w:pPr>
              <w:pStyle w:val="TAL"/>
            </w:pPr>
            <w:r w:rsidRPr="00EF552C">
              <w:t>SDP media-level section for a media-control entity</w:t>
            </w:r>
          </w:p>
          <w:p w14:paraId="7FF0377A" w14:textId="77777777" w:rsidR="00490604" w:rsidRPr="00EF552C" w:rsidRDefault="00490604" w:rsidP="00647A8C">
            <w:pPr>
              <w:widowControl w:val="0"/>
              <w:spacing w:after="0"/>
              <w:rPr>
                <w:rFonts w:ascii="Arial" w:hAnsi="Arial"/>
                <w:sz w:val="18"/>
              </w:rPr>
            </w:pPr>
          </w:p>
          <w:p w14:paraId="3D8D4DDD" w14:textId="77777777" w:rsidR="00490604" w:rsidRPr="00EF552C" w:rsidRDefault="00490604" w:rsidP="00647A8C">
            <w:pPr>
              <w:pStyle w:val="TAL"/>
            </w:pPr>
            <w:r w:rsidRPr="00EF552C">
              <w:t>(NOTE 2)</w:t>
            </w:r>
          </w:p>
        </w:tc>
        <w:tc>
          <w:tcPr>
            <w:tcW w:w="1418" w:type="dxa"/>
            <w:tcBorders>
              <w:top w:val="single" w:sz="4" w:space="0" w:color="auto"/>
              <w:left w:val="single" w:sz="4" w:space="0" w:color="auto"/>
              <w:bottom w:val="single" w:sz="4" w:space="0" w:color="auto"/>
              <w:right w:val="single" w:sz="4" w:space="0" w:color="auto"/>
            </w:tcBorders>
          </w:tcPr>
          <w:p w14:paraId="70F0EB94"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58A73DD" w14:textId="77777777" w:rsidR="00490604" w:rsidRPr="00EF552C" w:rsidRDefault="00490604" w:rsidP="00647A8C">
            <w:pPr>
              <w:pStyle w:val="TAL"/>
            </w:pPr>
          </w:p>
        </w:tc>
      </w:tr>
      <w:tr w:rsidR="00490604" w:rsidRPr="00EF552C" w14:paraId="6A4DDC6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93C239"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0F8EC885" w14:textId="77777777" w:rsidR="00490604" w:rsidRPr="00EF552C" w:rsidRDefault="00490604" w:rsidP="00647A8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73AF588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E508F1" w14:textId="77777777" w:rsidR="00490604" w:rsidRPr="00EF552C" w:rsidRDefault="00490604" w:rsidP="00647A8C">
            <w:pPr>
              <w:pStyle w:val="TAL"/>
              <w:rPr>
                <w:rFonts w:cs="Arial"/>
                <w:szCs w:val="32"/>
              </w:rPr>
            </w:pPr>
            <w:r w:rsidRPr="00EF552C">
              <w:t>3GPP TS 24.581 [88] clause 12</w:t>
            </w:r>
          </w:p>
        </w:tc>
        <w:tc>
          <w:tcPr>
            <w:tcW w:w="1133" w:type="dxa"/>
            <w:tcBorders>
              <w:top w:val="single" w:sz="4" w:space="0" w:color="auto"/>
              <w:left w:val="single" w:sz="4" w:space="0" w:color="auto"/>
              <w:bottom w:val="single" w:sz="4" w:space="0" w:color="auto"/>
              <w:right w:val="single" w:sz="4" w:space="0" w:color="auto"/>
            </w:tcBorders>
          </w:tcPr>
          <w:p w14:paraId="7594D8CB" w14:textId="77777777" w:rsidR="00490604" w:rsidRPr="00EF552C" w:rsidRDefault="00490604" w:rsidP="00647A8C">
            <w:pPr>
              <w:pStyle w:val="TAL"/>
            </w:pPr>
          </w:p>
        </w:tc>
      </w:tr>
      <w:tr w:rsidR="00490604" w:rsidRPr="00EF552C" w14:paraId="697F713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0C6029"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DD1E674"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882B6A7" w14:textId="77777777" w:rsidR="00490604" w:rsidRPr="00EF552C" w:rsidRDefault="00490604" w:rsidP="00647A8C">
            <w:pPr>
              <w:pStyle w:val="TAL"/>
            </w:pPr>
            <w:r w:rsidRPr="00EF552C">
              <w:rPr>
                <w:rFonts w:cs="Arial"/>
                <w:szCs w:val="32"/>
              </w:rPr>
              <w:t xml:space="preserve">The port for the </w:t>
            </w:r>
            <w:r w:rsidRPr="00EF552C">
              <w:t>media-control entity</w:t>
            </w:r>
          </w:p>
        </w:tc>
        <w:tc>
          <w:tcPr>
            <w:tcW w:w="1418" w:type="dxa"/>
            <w:tcBorders>
              <w:top w:val="single" w:sz="4" w:space="0" w:color="auto"/>
              <w:left w:val="single" w:sz="4" w:space="0" w:color="auto"/>
              <w:bottom w:val="single" w:sz="4" w:space="0" w:color="auto"/>
              <w:right w:val="single" w:sz="4" w:space="0" w:color="auto"/>
            </w:tcBorders>
          </w:tcPr>
          <w:p w14:paraId="69A5D538"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9F1BA29" w14:textId="77777777" w:rsidR="00490604" w:rsidRPr="00EF552C" w:rsidRDefault="00490604" w:rsidP="00647A8C">
            <w:pPr>
              <w:pStyle w:val="TAL"/>
            </w:pPr>
          </w:p>
        </w:tc>
      </w:tr>
      <w:tr w:rsidR="00490604" w:rsidRPr="00EF552C" w14:paraId="376CE99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26246A"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74FD884"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hideMark/>
          </w:tcPr>
          <w:p w14:paraId="3D3209E8"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3B2EDD6"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425AFB71" w14:textId="77777777" w:rsidR="00490604" w:rsidRPr="00EF552C" w:rsidRDefault="00490604" w:rsidP="00647A8C">
            <w:pPr>
              <w:pStyle w:val="TAL"/>
            </w:pPr>
          </w:p>
        </w:tc>
      </w:tr>
      <w:tr w:rsidR="00490604" w:rsidRPr="00EF552C" w14:paraId="321F89E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49B033" w14:textId="77777777" w:rsidR="00490604" w:rsidRPr="00EF552C" w:rsidRDefault="00490604" w:rsidP="00647A8C">
            <w:pPr>
              <w:pStyle w:val="TAL"/>
            </w:pPr>
            <w:r w:rsidRPr="00EF552C">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DF981C5" w14:textId="77777777" w:rsidR="00490604" w:rsidRPr="00EF552C" w:rsidRDefault="00490604" w:rsidP="00647A8C">
            <w:pPr>
              <w:pStyle w:val="TAL"/>
            </w:pPr>
            <w:r w:rsidRPr="00EF552C">
              <w:t>"MCVideo"</w:t>
            </w:r>
          </w:p>
        </w:tc>
        <w:tc>
          <w:tcPr>
            <w:tcW w:w="2126" w:type="dxa"/>
            <w:tcBorders>
              <w:top w:val="single" w:sz="4" w:space="0" w:color="auto"/>
              <w:left w:val="single" w:sz="4" w:space="0" w:color="auto"/>
              <w:bottom w:val="single" w:sz="4" w:space="0" w:color="auto"/>
              <w:right w:val="single" w:sz="4" w:space="0" w:color="auto"/>
            </w:tcBorders>
          </w:tcPr>
          <w:p w14:paraId="17F45C5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86BC70"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FF7D7D4" w14:textId="77777777" w:rsidR="00490604" w:rsidRPr="00EF552C" w:rsidRDefault="00490604" w:rsidP="00647A8C">
            <w:pPr>
              <w:pStyle w:val="TAL"/>
            </w:pPr>
          </w:p>
        </w:tc>
      </w:tr>
      <w:tr w:rsidR="00490604" w:rsidRPr="00EF552C" w14:paraId="3A210C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FA2AFF" w14:textId="77777777" w:rsidR="00490604" w:rsidRPr="00EF552C" w:rsidRDefault="00490604" w:rsidP="00647A8C">
            <w:pPr>
              <w:pStyle w:val="TAL"/>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5E506ECC" w14:textId="77777777" w:rsidR="00490604" w:rsidRPr="00EF552C" w:rsidRDefault="00490604" w:rsidP="00647A8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4EB7732E"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6ECA9B34"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DB0FE84" w14:textId="77777777" w:rsidR="00490604" w:rsidRPr="00EF552C" w:rsidRDefault="00490604" w:rsidP="00647A8C">
            <w:pPr>
              <w:pStyle w:val="TAL"/>
            </w:pPr>
          </w:p>
        </w:tc>
      </w:tr>
      <w:tr w:rsidR="00490604" w:rsidRPr="00EF552C" w14:paraId="417728B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D869E7"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29637D37"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68C7669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4B7B73A"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6FCF606" w14:textId="77777777" w:rsidR="00490604" w:rsidRPr="00EF552C" w:rsidRDefault="00490604" w:rsidP="00647A8C">
            <w:pPr>
              <w:pStyle w:val="TAL"/>
            </w:pPr>
          </w:p>
        </w:tc>
      </w:tr>
      <w:tr w:rsidR="00490604" w:rsidRPr="00EF552C" w14:paraId="2E0F1C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6284FF"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4594F62A"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7EB486B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A0218B"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033CB68" w14:textId="77777777" w:rsidR="00490604" w:rsidRPr="00EF552C" w:rsidRDefault="00490604" w:rsidP="00647A8C">
            <w:pPr>
              <w:pStyle w:val="TAL"/>
            </w:pPr>
          </w:p>
        </w:tc>
      </w:tr>
      <w:tr w:rsidR="00490604" w:rsidRPr="00EF552C" w14:paraId="0A56A0B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CA7A7A"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6C944F5"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62672C0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116EF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6DA28A8" w14:textId="77777777" w:rsidR="00490604" w:rsidRPr="00EF552C" w:rsidRDefault="00490604" w:rsidP="00647A8C">
            <w:pPr>
              <w:pStyle w:val="TAL"/>
            </w:pPr>
          </w:p>
        </w:tc>
      </w:tr>
      <w:tr w:rsidR="00490604" w:rsidRPr="00EF552C" w14:paraId="4679E4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5FF3E8" w14:textId="77777777" w:rsidR="00490604" w:rsidRPr="00EF552C" w:rsidRDefault="00490604" w:rsidP="00647A8C">
            <w:pPr>
              <w:pStyle w:val="TAL"/>
              <w:rPr>
                <w:b/>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41CCEF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3BCE36" w14:textId="77777777" w:rsidR="00490604" w:rsidRPr="00EF552C" w:rsidRDefault="00490604" w:rsidP="00647A8C">
            <w:pPr>
              <w:pStyle w:val="TAL"/>
            </w:pPr>
            <w:r w:rsidRPr="00EF552C">
              <w:t>a= line</w:t>
            </w:r>
          </w:p>
          <w:p w14:paraId="4162E594" w14:textId="77777777" w:rsidR="00490604" w:rsidRPr="00EF552C" w:rsidRDefault="00490604" w:rsidP="00647A8C">
            <w:pPr>
              <w:pStyle w:val="TAL"/>
            </w:pPr>
            <w:r w:rsidRPr="00EF552C">
              <w:t>attribute = fmtp</w:t>
            </w:r>
          </w:p>
        </w:tc>
        <w:tc>
          <w:tcPr>
            <w:tcW w:w="1418" w:type="dxa"/>
            <w:tcBorders>
              <w:top w:val="single" w:sz="4" w:space="0" w:color="auto"/>
              <w:left w:val="single" w:sz="4" w:space="0" w:color="auto"/>
              <w:bottom w:val="single" w:sz="4" w:space="0" w:color="auto"/>
              <w:right w:val="single" w:sz="4" w:space="0" w:color="auto"/>
            </w:tcBorders>
          </w:tcPr>
          <w:p w14:paraId="0A0E314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D84B0A7" w14:textId="77777777" w:rsidR="00490604" w:rsidRPr="00EF552C" w:rsidRDefault="00490604" w:rsidP="00647A8C">
            <w:pPr>
              <w:pStyle w:val="TAL"/>
            </w:pPr>
          </w:p>
        </w:tc>
      </w:tr>
      <w:tr w:rsidR="00490604" w:rsidRPr="00EF552C" w14:paraId="60122D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37BAC2" w14:textId="77777777" w:rsidR="00490604" w:rsidRPr="00EF552C" w:rsidRDefault="00490604" w:rsidP="00647A8C">
            <w:pPr>
              <w:pStyle w:val="TAL"/>
            </w:pPr>
            <w:r w:rsidRPr="00EF552C">
              <w:t xml:space="preserve">    fmtp</w:t>
            </w:r>
          </w:p>
        </w:tc>
        <w:tc>
          <w:tcPr>
            <w:tcW w:w="2126" w:type="dxa"/>
            <w:tcBorders>
              <w:top w:val="single" w:sz="4" w:space="0" w:color="auto"/>
              <w:left w:val="single" w:sz="4" w:space="0" w:color="auto"/>
              <w:bottom w:val="single" w:sz="4" w:space="0" w:color="auto"/>
              <w:right w:val="single" w:sz="4" w:space="0" w:color="auto"/>
            </w:tcBorders>
          </w:tcPr>
          <w:p w14:paraId="6E04701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3B4C93A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C9F040"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51274A7" w14:textId="77777777" w:rsidR="00490604" w:rsidRPr="00EF552C" w:rsidRDefault="00490604" w:rsidP="00647A8C">
            <w:pPr>
              <w:pStyle w:val="TAL"/>
            </w:pPr>
          </w:p>
        </w:tc>
      </w:tr>
      <w:tr w:rsidR="00490604" w:rsidRPr="00EF552C" w14:paraId="57C430C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70B9D8"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639670AD" w14:textId="77777777" w:rsidR="00490604" w:rsidRPr="00EF552C" w:rsidRDefault="00490604" w:rsidP="00647A8C">
            <w:pPr>
              <w:pStyle w:val="TAL"/>
            </w:pPr>
            <w:r w:rsidRPr="00EF552C">
              <w:t>"MCVideo"</w:t>
            </w:r>
          </w:p>
        </w:tc>
        <w:tc>
          <w:tcPr>
            <w:tcW w:w="2126" w:type="dxa"/>
            <w:tcBorders>
              <w:top w:val="single" w:sz="4" w:space="0" w:color="auto"/>
              <w:left w:val="single" w:sz="4" w:space="0" w:color="auto"/>
              <w:bottom w:val="single" w:sz="4" w:space="0" w:color="auto"/>
              <w:right w:val="single" w:sz="4" w:space="0" w:color="auto"/>
            </w:tcBorders>
          </w:tcPr>
          <w:p w14:paraId="1D6D9B8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F54FF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0A2F45" w14:textId="77777777" w:rsidR="00490604" w:rsidRPr="00EF552C" w:rsidRDefault="00490604" w:rsidP="00647A8C">
            <w:pPr>
              <w:pStyle w:val="TAL"/>
            </w:pPr>
          </w:p>
        </w:tc>
      </w:tr>
      <w:tr w:rsidR="00490604" w:rsidRPr="00EF552C" w14:paraId="31500C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90EDEF"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7F04ABE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143EB6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AB901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31C36D97" w14:textId="77777777" w:rsidR="00490604" w:rsidRPr="00EF552C" w:rsidRDefault="00490604" w:rsidP="00647A8C">
            <w:pPr>
              <w:pStyle w:val="TAL"/>
            </w:pPr>
            <w:del w:id="3254" w:author="MCC160" w:date="2022-07-12T18:37:00Z">
              <w:r w:rsidRPr="00EF552C" w:rsidDel="002E067A">
                <w:delText>(</w:delText>
              </w:r>
            </w:del>
            <w:r w:rsidRPr="00EF552C">
              <w:t xml:space="preserve">SDP_OFFER </w:t>
            </w:r>
            <w:del w:id="3255" w:author="MCC160" w:date="2022-07-12T18:37:00Z">
              <w:r w:rsidRPr="00EF552C" w:rsidDel="002E067A">
                <w:delText xml:space="preserve">OR INITIAL_SDP_OFFER) </w:delText>
              </w:r>
            </w:del>
            <w:r w:rsidRPr="00EF552C">
              <w:t>AND NOT WITHOUT_TRANSMISSIONCONTROL</w:t>
            </w:r>
          </w:p>
        </w:tc>
      </w:tr>
      <w:tr w:rsidR="00490604" w:rsidRPr="00EF552C" w14:paraId="07194557"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66F3D223" w14:textId="77777777" w:rsidR="00490604" w:rsidRPr="00EF552C" w:rsidRDefault="00490604" w:rsidP="00647A8C">
            <w:pPr>
              <w:pStyle w:val="TAL"/>
            </w:pPr>
            <w:r w:rsidRPr="00EF552C">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32D17A75"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953AA01"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09ADB77E"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865090E" w14:textId="77777777" w:rsidR="00490604" w:rsidRPr="00EF552C" w:rsidRDefault="00490604" w:rsidP="00647A8C">
            <w:pPr>
              <w:pStyle w:val="TAL"/>
            </w:pPr>
          </w:p>
        </w:tc>
      </w:tr>
      <w:tr w:rsidR="00490604" w:rsidRPr="00EF552C" w14:paraId="42A3D3EE"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F85D99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FA7962"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00F8F87" w14:textId="77777777" w:rsidR="00490604" w:rsidRPr="00EF552C" w:rsidRDefault="00490604" w:rsidP="00647A8C">
            <w:pPr>
              <w:pStyle w:val="TAL"/>
              <w:rPr>
                <w:rFonts w:cs="Arial"/>
                <w:szCs w:val="18"/>
              </w:rPr>
            </w:pPr>
            <w:r w:rsidRPr="00EF552C">
              <w:rPr>
                <w:rFonts w:cs="Arial"/>
                <w:szCs w:val="18"/>
              </w:rPr>
              <w:t>Parameter has no value.</w:t>
            </w:r>
          </w:p>
        </w:tc>
        <w:tc>
          <w:tcPr>
            <w:tcW w:w="1418" w:type="dxa"/>
            <w:tcBorders>
              <w:top w:val="single" w:sz="4" w:space="0" w:color="auto"/>
              <w:left w:val="single" w:sz="4" w:space="0" w:color="auto"/>
              <w:bottom w:val="single" w:sz="4" w:space="0" w:color="auto"/>
              <w:right w:val="single" w:sz="4" w:space="0" w:color="auto"/>
            </w:tcBorders>
          </w:tcPr>
          <w:p w14:paraId="6001E94F"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4606F8A" w14:textId="77777777" w:rsidR="00490604" w:rsidRPr="00EF552C" w:rsidRDefault="00490604" w:rsidP="00647A8C">
            <w:pPr>
              <w:pStyle w:val="TAL"/>
            </w:pPr>
            <w:r w:rsidRPr="00EF552C">
              <w:t>pc_MCVideo_TransmissionRequestQueueing</w:t>
            </w:r>
          </w:p>
        </w:tc>
      </w:tr>
      <w:tr w:rsidR="00490604" w:rsidRPr="00EF552C" w14:paraId="2FB27C1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06204A" w14:textId="77777777" w:rsidR="00490604" w:rsidRPr="00EF552C" w:rsidRDefault="00490604" w:rsidP="00647A8C">
            <w:pPr>
              <w:pStyle w:val="TAL"/>
              <w:rPr>
                <w:rFonts w:cs="Arial"/>
                <w:szCs w:val="18"/>
              </w:rPr>
            </w:pPr>
            <w:r w:rsidRPr="00EF552C">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60116DA7" w14:textId="77777777" w:rsidR="00490604" w:rsidRPr="00EF552C" w:rsidRDefault="00490604" w:rsidP="00647A8C">
            <w:pPr>
              <w:pStyle w:val="TAL"/>
              <w:rPr>
                <w:rFonts w:cs="Arial"/>
                <w:szCs w:val="18"/>
              </w:rPr>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hideMark/>
          </w:tcPr>
          <w:p w14:paraId="17A89768" w14:textId="77777777" w:rsidR="00490604" w:rsidRPr="00EF552C" w:rsidRDefault="00490604" w:rsidP="00647A8C">
            <w:pPr>
              <w:pStyle w:val="TAL"/>
              <w:rPr>
                <w:rFonts w:cs="Arial"/>
                <w:szCs w:val="18"/>
              </w:rPr>
            </w:pPr>
            <w:r w:rsidRPr="00EF552C">
              <w:rPr>
                <w:rFonts w:cs="Arial"/>
                <w:szCs w:val="18"/>
              </w:rPr>
              <w:t>Any integer value in the range of 1..255</w:t>
            </w:r>
          </w:p>
          <w:p w14:paraId="39C52E4C" w14:textId="77777777" w:rsidR="00490604" w:rsidRPr="00EF552C" w:rsidRDefault="00490604" w:rsidP="00647A8C">
            <w:pPr>
              <w:pStyle w:val="TAL"/>
              <w:rPr>
                <w:rFonts w:cs="Arial"/>
                <w:szCs w:val="18"/>
              </w:rPr>
            </w:pPr>
            <w:r w:rsidRPr="00EF552C">
              <w:rPr>
                <w:rFonts w:cs="Arial"/>
                <w:szCs w:val="18"/>
              </w:rPr>
              <w:t>Shall be present when priority other than the default priority is required</w:t>
            </w:r>
          </w:p>
        </w:tc>
        <w:tc>
          <w:tcPr>
            <w:tcW w:w="1418" w:type="dxa"/>
            <w:tcBorders>
              <w:top w:val="single" w:sz="4" w:space="0" w:color="auto"/>
              <w:left w:val="single" w:sz="4" w:space="0" w:color="auto"/>
              <w:bottom w:val="single" w:sz="4" w:space="0" w:color="auto"/>
              <w:right w:val="single" w:sz="4" w:space="0" w:color="auto"/>
            </w:tcBorders>
            <w:hideMark/>
          </w:tcPr>
          <w:p w14:paraId="5C8DF851"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D7C2C0B" w14:textId="77777777" w:rsidR="00490604" w:rsidRPr="00EF552C" w:rsidRDefault="00490604" w:rsidP="00647A8C">
            <w:pPr>
              <w:pStyle w:val="TAL"/>
            </w:pPr>
          </w:p>
        </w:tc>
      </w:tr>
      <w:tr w:rsidR="00490604" w:rsidRPr="00EF552C" w14:paraId="6D46B70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4E3206" w14:textId="77777777" w:rsidR="00490604" w:rsidRPr="00EF552C" w:rsidRDefault="00490604" w:rsidP="00647A8C">
            <w:pPr>
              <w:pStyle w:val="TAL"/>
              <w:rPr>
                <w:rFonts w:cs="Arial"/>
                <w:szCs w:val="18"/>
              </w:rPr>
            </w:pPr>
            <w:r w:rsidRPr="00EF552C">
              <w:rPr>
                <w:rFonts w:cs="Arial"/>
                <w:szCs w:val="18"/>
              </w:rPr>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6BE20391" w14:textId="77777777" w:rsidR="00490604" w:rsidRPr="00EF552C" w:rsidRDefault="00490604" w:rsidP="00647A8C">
            <w:pPr>
              <w:pStyle w:val="TAL"/>
              <w:rPr>
                <w:rFonts w:cs="Arial"/>
                <w:szCs w:val="18"/>
              </w:rPr>
            </w:pPr>
            <w:r w:rsidRPr="00EF552C">
              <w:rPr>
                <w:rFonts w:cs="Arial"/>
                <w:szCs w:val="18"/>
              </w:rPr>
              <w:t>any allowed value if present</w:t>
            </w:r>
          </w:p>
        </w:tc>
        <w:tc>
          <w:tcPr>
            <w:tcW w:w="2126" w:type="dxa"/>
            <w:tcBorders>
              <w:top w:val="single" w:sz="4" w:space="0" w:color="auto"/>
              <w:left w:val="single" w:sz="4" w:space="0" w:color="auto"/>
              <w:bottom w:val="single" w:sz="4" w:space="0" w:color="auto"/>
              <w:right w:val="single" w:sz="4" w:space="0" w:color="auto"/>
            </w:tcBorders>
            <w:hideMark/>
          </w:tcPr>
          <w:p w14:paraId="58AFC763" w14:textId="77777777" w:rsidR="00490604" w:rsidRPr="00EF552C" w:rsidRDefault="00490604" w:rsidP="00647A8C">
            <w:pPr>
              <w:pStyle w:val="TAL"/>
              <w:rPr>
                <w:rFonts w:cs="Arial"/>
                <w:szCs w:val="18"/>
              </w:rPr>
            </w:pPr>
            <w:r w:rsidRPr="00EF552C">
              <w:rPr>
                <w:rFonts w:cs="Arial"/>
                <w:szCs w:val="18"/>
              </w:rPr>
              <w:t>Any integer value in the range of 0…255</w:t>
            </w:r>
          </w:p>
          <w:p w14:paraId="6A810897" w14:textId="77777777" w:rsidR="00490604" w:rsidRPr="00EF552C" w:rsidRDefault="00490604" w:rsidP="00647A8C">
            <w:pPr>
              <w:pStyle w:val="TAL"/>
              <w:rPr>
                <w:rFonts w:cs="Arial"/>
                <w:szCs w:val="18"/>
              </w:rPr>
            </w:pPr>
            <w:r w:rsidRPr="00EF552C">
              <w:rPr>
                <w:rFonts w:cs="Arial"/>
                <w:szCs w:val="18"/>
              </w:rPr>
              <w:t>Shall be present when priority other than the default reception priority is required</w:t>
            </w:r>
          </w:p>
        </w:tc>
        <w:tc>
          <w:tcPr>
            <w:tcW w:w="1418" w:type="dxa"/>
            <w:tcBorders>
              <w:top w:val="single" w:sz="4" w:space="0" w:color="auto"/>
              <w:left w:val="single" w:sz="4" w:space="0" w:color="auto"/>
              <w:bottom w:val="single" w:sz="4" w:space="0" w:color="auto"/>
              <w:right w:val="single" w:sz="4" w:space="0" w:color="auto"/>
            </w:tcBorders>
            <w:hideMark/>
          </w:tcPr>
          <w:p w14:paraId="73336AB6"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691AA80" w14:textId="77777777" w:rsidR="00490604" w:rsidRPr="00EF552C" w:rsidRDefault="00490604" w:rsidP="00647A8C">
            <w:pPr>
              <w:pStyle w:val="TAL"/>
            </w:pPr>
          </w:p>
        </w:tc>
      </w:tr>
      <w:tr w:rsidR="00490604" w:rsidRPr="00EF552C" w14:paraId="20F9A6AD"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4CE79EA5" w14:textId="77777777" w:rsidR="00490604" w:rsidRPr="00EF552C" w:rsidRDefault="00490604" w:rsidP="00647A8C">
            <w:pPr>
              <w:pStyle w:val="TAL"/>
            </w:pPr>
            <w:r w:rsidRPr="00EF552C">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6CBDEE64"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D6F52FC"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2CF73A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957D6E" w14:textId="77777777" w:rsidR="00490604" w:rsidRPr="00EF552C" w:rsidRDefault="00490604" w:rsidP="00647A8C">
            <w:pPr>
              <w:pStyle w:val="TAL"/>
            </w:pPr>
          </w:p>
        </w:tc>
      </w:tr>
      <w:tr w:rsidR="00490604" w:rsidRPr="00EF552C" w14:paraId="7BA48887"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247BF9C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2A840A"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51183C50"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29CEAA3F"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7865FCEA" w14:textId="77777777" w:rsidR="00490604" w:rsidRPr="00EF552C" w:rsidRDefault="00490604" w:rsidP="00647A8C">
            <w:pPr>
              <w:pStyle w:val="TAL"/>
            </w:pPr>
            <w:r w:rsidRPr="00EF552C">
              <w:t>INITIAL_SDP_OFFER</w:t>
            </w:r>
          </w:p>
        </w:tc>
      </w:tr>
      <w:tr w:rsidR="00490604" w:rsidRPr="00EF552C" w14:paraId="53A48271"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7216960E" w14:textId="77777777" w:rsidR="00490604" w:rsidRPr="00EF552C" w:rsidRDefault="00490604" w:rsidP="00647A8C">
            <w:pPr>
              <w:pStyle w:val="TAL"/>
            </w:pPr>
            <w:r w:rsidRPr="00EF552C">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67879065"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6BB4F8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E6C9E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2DC9748" w14:textId="77777777" w:rsidR="00490604" w:rsidRPr="00EF552C" w:rsidRDefault="00490604" w:rsidP="00647A8C">
            <w:pPr>
              <w:pStyle w:val="TAL"/>
            </w:pPr>
          </w:p>
        </w:tc>
      </w:tr>
      <w:tr w:rsidR="00490604" w:rsidRPr="00EF552C" w14:paraId="26D4FA09"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692D085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A68D0E"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37E57E9"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10FF4902"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2CA09085" w14:textId="77777777" w:rsidR="00490604" w:rsidRPr="00EF552C" w:rsidRDefault="00490604" w:rsidP="00647A8C">
            <w:pPr>
              <w:pStyle w:val="TAL"/>
            </w:pPr>
            <w:r w:rsidRPr="00EF552C">
              <w:t>IMPLICIT_GRANT_REQUESTED</w:t>
            </w:r>
          </w:p>
        </w:tc>
      </w:tr>
      <w:tr w:rsidR="00490604" w:rsidRPr="00EF552C" w14:paraId="4075261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88FC31" w14:textId="77777777" w:rsidR="00490604" w:rsidRPr="00EF552C" w:rsidRDefault="00490604" w:rsidP="00647A8C">
            <w:pPr>
              <w:pStyle w:val="TAL"/>
              <w:rPr>
                <w:b/>
              </w:rPr>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93FC43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E5802D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72ED0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30FBA1A6" w14:textId="77777777" w:rsidR="00490604" w:rsidRPr="00EF552C" w:rsidRDefault="00490604" w:rsidP="00647A8C">
            <w:pPr>
              <w:pStyle w:val="TAL"/>
            </w:pPr>
            <w:r w:rsidRPr="00EF552C">
              <w:t>SDP_ANSWER AND NOT WITHOUT_TRANSMISSIONCONTROL</w:t>
            </w:r>
          </w:p>
        </w:tc>
      </w:tr>
      <w:tr w:rsidR="00490604" w:rsidRPr="00EF552C" w14:paraId="1DD20A2D"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69420119" w14:textId="77777777" w:rsidR="00490604" w:rsidRPr="00EF552C" w:rsidRDefault="00490604" w:rsidP="00647A8C">
            <w:pPr>
              <w:pStyle w:val="TAL"/>
              <w:rPr>
                <w:b/>
              </w:rPr>
            </w:pPr>
            <w:r w:rsidRPr="00EF552C">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243116F7"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A4AD76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3548F3"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B3C92A1" w14:textId="77777777" w:rsidR="00490604" w:rsidRPr="00EF552C" w:rsidRDefault="00490604" w:rsidP="00647A8C">
            <w:pPr>
              <w:pStyle w:val="TAL"/>
            </w:pPr>
          </w:p>
        </w:tc>
      </w:tr>
      <w:tr w:rsidR="00490604" w:rsidRPr="00EF552C" w14:paraId="68D04BFF"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1DDD121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0C3A4C"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01256110"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12094210"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0838097A" w14:textId="77777777" w:rsidR="00490604" w:rsidRPr="00EF552C" w:rsidRDefault="00490604" w:rsidP="00647A8C">
            <w:pPr>
              <w:pStyle w:val="TAL"/>
            </w:pPr>
            <w:r w:rsidRPr="00EF552C">
              <w:t>pc_MCVideo_TransmissionRequestQueueing</w:t>
            </w:r>
          </w:p>
        </w:tc>
      </w:tr>
      <w:tr w:rsidR="00490604" w:rsidRPr="00EF552C" w14:paraId="3418E7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006073" w14:textId="77777777" w:rsidR="00490604" w:rsidRPr="00EF552C" w:rsidRDefault="00490604" w:rsidP="00647A8C">
            <w:pPr>
              <w:pStyle w:val="TAL"/>
              <w:rPr>
                <w:b/>
              </w:rPr>
            </w:pPr>
            <w:r w:rsidRPr="00EF552C">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1B80DFAA" w14:textId="77777777" w:rsidR="00490604" w:rsidRPr="00EF552C" w:rsidRDefault="00490604" w:rsidP="00647A8C">
            <w:pPr>
              <w:pStyle w:val="TAL"/>
            </w:pPr>
            <w:r w:rsidRPr="00EF552C">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3A1145F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3B5D9F7"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277AC47" w14:textId="77777777" w:rsidR="00490604" w:rsidRPr="00EF552C" w:rsidRDefault="00490604" w:rsidP="00647A8C">
            <w:pPr>
              <w:pStyle w:val="TAL"/>
            </w:pPr>
          </w:p>
        </w:tc>
      </w:tr>
      <w:tr w:rsidR="00490604" w:rsidRPr="00EF552C" w14:paraId="77B823D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78CCB1" w14:textId="77777777" w:rsidR="00490604" w:rsidRPr="00EF552C" w:rsidRDefault="00490604" w:rsidP="00647A8C">
            <w:pPr>
              <w:pStyle w:val="TAL"/>
              <w:rPr>
                <w:rFonts w:cs="Arial"/>
                <w:szCs w:val="18"/>
              </w:rPr>
            </w:pPr>
            <w:r w:rsidRPr="00EF552C">
              <w:rPr>
                <w:rFonts w:cs="Arial"/>
                <w:szCs w:val="18"/>
              </w:rPr>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4751776B" w14:textId="77777777" w:rsidR="00490604" w:rsidRPr="00EF552C" w:rsidRDefault="00490604" w:rsidP="00647A8C">
            <w:pPr>
              <w:pStyle w:val="TAL"/>
            </w:pPr>
            <w:r w:rsidRPr="00EF552C">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1B5F2AE6"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2CFD8A07"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5A50B88" w14:textId="77777777" w:rsidR="00490604" w:rsidRPr="00EF552C" w:rsidRDefault="00490604" w:rsidP="00647A8C">
            <w:pPr>
              <w:pStyle w:val="TAL"/>
            </w:pPr>
          </w:p>
        </w:tc>
      </w:tr>
      <w:tr w:rsidR="00490604" w:rsidRPr="00EF552C" w14:paraId="4B8FA1D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43DB39" w14:textId="77777777" w:rsidR="00490604" w:rsidRPr="00EF552C" w:rsidRDefault="00490604" w:rsidP="00647A8C">
            <w:pPr>
              <w:pStyle w:val="TAL"/>
              <w:rPr>
                <w:b/>
              </w:rPr>
            </w:pPr>
            <w:r w:rsidRPr="00EF552C">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3C3E1E1B"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615CA2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F8F38F"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5A4BA65" w14:textId="77777777" w:rsidR="00490604" w:rsidRPr="00EF552C" w:rsidRDefault="00490604" w:rsidP="00647A8C">
            <w:pPr>
              <w:pStyle w:val="TAL"/>
            </w:pPr>
          </w:p>
        </w:tc>
      </w:tr>
      <w:tr w:rsidR="00490604" w:rsidRPr="00EF552C" w14:paraId="709E5E4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4167C9" w14:textId="77777777" w:rsidR="00490604" w:rsidRPr="00EF552C" w:rsidRDefault="00490604" w:rsidP="00647A8C">
            <w:pPr>
              <w:pStyle w:val="TAL"/>
              <w:rPr>
                <w:b/>
              </w:rPr>
            </w:pPr>
            <w:r w:rsidRPr="00EF552C">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48377551"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29C827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45C123"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40F0E25" w14:textId="77777777" w:rsidR="00490604" w:rsidRPr="00EF552C" w:rsidRDefault="00490604" w:rsidP="00647A8C">
            <w:pPr>
              <w:pStyle w:val="TAL"/>
            </w:pPr>
          </w:p>
        </w:tc>
      </w:tr>
      <w:tr w:rsidR="00490604" w:rsidRPr="00EF552C" w14:paraId="0147FC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93DCE2"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18D6CC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938568" w14:textId="77777777" w:rsidR="00490604" w:rsidRPr="00EF552C" w:rsidRDefault="00490604" w:rsidP="00647A8C">
            <w:pPr>
              <w:pStyle w:val="TAL"/>
            </w:pPr>
            <w:r w:rsidRPr="00EF552C">
              <w:t>a=line</w:t>
            </w:r>
          </w:p>
          <w:p w14:paraId="0B71C2B9"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647E1D0"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2EAEC1A7" w14:textId="77777777" w:rsidR="00490604" w:rsidRPr="00EF552C" w:rsidRDefault="00490604" w:rsidP="00647A8C">
            <w:pPr>
              <w:pStyle w:val="TAL"/>
            </w:pPr>
            <w:r w:rsidRPr="00EF552C">
              <w:t>PRE_ESTABLISHED_SESSION</w:t>
            </w:r>
          </w:p>
        </w:tc>
      </w:tr>
      <w:tr w:rsidR="00490604" w:rsidRPr="00EF552C" w14:paraId="58C5F68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AA17D7"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35615D9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50178F" w14:textId="77777777" w:rsidR="00490604" w:rsidRPr="00EF552C" w:rsidRDefault="00490604" w:rsidP="00647A8C">
            <w:pPr>
              <w:pStyle w:val="TAL"/>
            </w:pPr>
            <w:r w:rsidRPr="00EF552C">
              <w:t>candidate for Transmission Control Messages</w:t>
            </w:r>
          </w:p>
        </w:tc>
        <w:tc>
          <w:tcPr>
            <w:tcW w:w="1418" w:type="dxa"/>
            <w:tcBorders>
              <w:top w:val="single" w:sz="4" w:space="0" w:color="auto"/>
              <w:left w:val="single" w:sz="4" w:space="0" w:color="auto"/>
              <w:bottom w:val="single" w:sz="4" w:space="0" w:color="auto"/>
              <w:right w:val="single" w:sz="4" w:space="0" w:color="auto"/>
            </w:tcBorders>
          </w:tcPr>
          <w:p w14:paraId="62A4C18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A07C1B" w14:textId="77777777" w:rsidR="00490604" w:rsidRPr="00EF552C" w:rsidRDefault="00490604" w:rsidP="00647A8C">
            <w:pPr>
              <w:pStyle w:val="TAL"/>
            </w:pPr>
          </w:p>
        </w:tc>
      </w:tr>
      <w:tr w:rsidR="00490604" w:rsidRPr="00EF552C" w14:paraId="3F0156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8F1692"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3561B91B"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0107010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4BF103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0DD909B" w14:textId="77777777" w:rsidR="00490604" w:rsidRPr="00EF552C" w:rsidRDefault="00490604" w:rsidP="00647A8C">
            <w:pPr>
              <w:pStyle w:val="TAL"/>
            </w:pPr>
          </w:p>
        </w:tc>
      </w:tr>
      <w:tr w:rsidR="00490604" w:rsidRPr="00EF552C" w14:paraId="416AA7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73302B"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2B0BB458"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7B125BD2"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0A598EE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CC51CB" w14:textId="77777777" w:rsidR="00490604" w:rsidRPr="00EF552C" w:rsidRDefault="00490604" w:rsidP="00647A8C">
            <w:pPr>
              <w:pStyle w:val="TAL"/>
            </w:pPr>
          </w:p>
        </w:tc>
      </w:tr>
      <w:tr w:rsidR="00490604" w:rsidRPr="00EF552C" w14:paraId="5985827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B128EB"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E7B8881"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54307B2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2F078A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E518C70" w14:textId="77777777" w:rsidR="00490604" w:rsidRPr="00EF552C" w:rsidRDefault="00490604" w:rsidP="00647A8C">
            <w:pPr>
              <w:pStyle w:val="TAL"/>
            </w:pPr>
          </w:p>
        </w:tc>
      </w:tr>
      <w:tr w:rsidR="00490604" w:rsidRPr="00EF552C" w14:paraId="32B17C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EC2BDC"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0C5B7C14"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CB3C72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EB423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757E9CE" w14:textId="77777777" w:rsidR="00490604" w:rsidRPr="00EF552C" w:rsidRDefault="00490604" w:rsidP="00647A8C">
            <w:pPr>
              <w:pStyle w:val="TAL"/>
            </w:pPr>
          </w:p>
        </w:tc>
      </w:tr>
      <w:tr w:rsidR="00490604" w:rsidRPr="00EF552C" w14:paraId="79F6BCB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EFB324"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FB8586C" w14:textId="77777777" w:rsidR="00490604" w:rsidRPr="00EF552C" w:rsidRDefault="00490604" w:rsidP="00647A8C">
            <w:pPr>
              <w:pStyle w:val="TAL"/>
            </w:pPr>
            <w:r w:rsidRPr="00EF552C">
              <w:t xml:space="preserve">same IP address as in application media's c= line or in the session's c= line if the application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6E251A19"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20671C6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B89346" w14:textId="77777777" w:rsidR="00490604" w:rsidRPr="00EF552C" w:rsidRDefault="00490604" w:rsidP="00647A8C">
            <w:pPr>
              <w:pStyle w:val="TAL"/>
            </w:pPr>
          </w:p>
        </w:tc>
      </w:tr>
      <w:tr w:rsidR="00490604" w:rsidRPr="00EF552C" w14:paraId="5349C11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9B1D175"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5BD326D" w14:textId="77777777" w:rsidR="00490604" w:rsidRPr="00EF552C" w:rsidRDefault="00490604" w:rsidP="00647A8C">
            <w:pPr>
              <w:pStyle w:val="TAL"/>
            </w:pPr>
            <w:r w:rsidRPr="00EF552C">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4644268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88272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539A0D" w14:textId="77777777" w:rsidR="00490604" w:rsidRPr="00EF552C" w:rsidRDefault="00490604" w:rsidP="00647A8C">
            <w:pPr>
              <w:pStyle w:val="TAL"/>
            </w:pPr>
          </w:p>
        </w:tc>
      </w:tr>
      <w:tr w:rsidR="00490604" w:rsidRPr="00EF552C" w14:paraId="526D29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822796"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F358C38"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54511B4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916CC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080323" w14:textId="77777777" w:rsidR="00490604" w:rsidRPr="00EF552C" w:rsidRDefault="00490604" w:rsidP="00647A8C">
            <w:pPr>
              <w:pStyle w:val="TAL"/>
            </w:pPr>
          </w:p>
        </w:tc>
      </w:tr>
      <w:tr w:rsidR="00490604" w:rsidRPr="00EF552C" w14:paraId="1BEC5AF4"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E0369B" w14:textId="77777777" w:rsidR="00490604" w:rsidRPr="00EF552C" w:rsidRDefault="00490604" w:rsidP="00647A8C">
            <w:pPr>
              <w:pStyle w:val="TAN"/>
            </w:pPr>
            <w:r w:rsidRPr="00EF552C">
              <w:t>NOTE 1:</w:t>
            </w:r>
            <w:r w:rsidRPr="00EF552C">
              <w:tab/>
              <w:t>If "ssrc" media attributes are included, then at least one "ssrc=" line shall contain a "cname" source attribute according to RFC 5576 [116] clause 6.1.</w:t>
            </w:r>
          </w:p>
          <w:p w14:paraId="749BA21C" w14:textId="77777777" w:rsidR="00490604" w:rsidRPr="00EF552C" w:rsidRDefault="00490604" w:rsidP="00647A8C">
            <w:pPr>
              <w:pStyle w:val="TAN"/>
            </w:pPr>
            <w:r w:rsidRPr="00EF552C">
              <w:t>NOTE 2:</w:t>
            </w:r>
            <w:r w:rsidRPr="00EF552C">
              <w:tab/>
              <w:t>Even though there is no clarity in core specs it is assumed that a key-mgmt attribute at session level does not affect the media control security, i.e. the key-mgmt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11A70928" w14:textId="77777777" w:rsidR="00490604" w:rsidRPr="00EF552C" w:rsidRDefault="00490604" w:rsidP="00647A8C">
            <w:pPr>
              <w:pStyle w:val="TAN"/>
            </w:pPr>
            <w:r w:rsidRPr="00EF552C">
              <w:t>NOTE 3:</w:t>
            </w:r>
            <w:r w:rsidRPr="00EF552C">
              <w:tab/>
              <w:t>If the UE is configured as lite implementation according to RFC 5245 [115], it shall include "a=ice-lite" session-level attribute; nevertheless this is not a test requirement unless specified otherwise in a test case.</w:t>
            </w:r>
          </w:p>
          <w:p w14:paraId="5016F61B" w14:textId="77777777" w:rsidR="00490604" w:rsidRPr="00EF552C" w:rsidRDefault="00490604" w:rsidP="00647A8C">
            <w:pPr>
              <w:pStyle w:val="TAN"/>
            </w:pPr>
            <w:r w:rsidRPr="00EF552C">
              <w:t>NOTE 4:</w:t>
            </w:r>
            <w:r w:rsidRPr="00EF552C">
              <w:tab/>
              <w:t>If present the a=key-mgmt attributes for audio and video carry the same keys.</w:t>
            </w:r>
          </w:p>
        </w:tc>
      </w:tr>
    </w:tbl>
    <w:p w14:paraId="556A00C1" w14:textId="77777777" w:rsidR="00490604" w:rsidRPr="00EF552C" w:rsidRDefault="00490604" w:rsidP="00490604"/>
    <w:p w14:paraId="5EABDC34" w14:textId="77777777" w:rsidR="00490604" w:rsidRPr="00EF552C" w:rsidRDefault="00490604" w:rsidP="00490604">
      <w:pPr>
        <w:keepNext/>
        <w:keepLines/>
        <w:spacing w:before="120"/>
        <w:ind w:left="1701" w:hanging="1701"/>
        <w:outlineLvl w:val="4"/>
        <w:rPr>
          <w:rFonts w:ascii="Arial" w:hAnsi="Arial"/>
          <w:sz w:val="22"/>
        </w:rPr>
      </w:pPr>
      <w:bookmarkStart w:id="3256" w:name="_Toc27678054"/>
      <w:bookmarkStart w:id="3257" w:name="_Toc36037076"/>
      <w:bookmarkStart w:id="3258" w:name="_Toc44398146"/>
      <w:bookmarkStart w:id="3259" w:name="_Toc52382331"/>
      <w:bookmarkStart w:id="3260" w:name="_Toc60687239"/>
      <w:bookmarkStart w:id="3261" w:name="_Toc68726399"/>
      <w:bookmarkStart w:id="3262" w:name="_Toc92288016"/>
      <w:bookmarkStart w:id="3263" w:name="_Toc92306417"/>
      <w:r w:rsidRPr="00EF552C">
        <w:rPr>
          <w:rFonts w:ascii="Arial" w:hAnsi="Arial"/>
          <w:sz w:val="22"/>
        </w:rPr>
        <w:t>-</w:t>
      </w:r>
      <w:r w:rsidRPr="00EF552C">
        <w:rPr>
          <w:rFonts w:ascii="Arial" w:hAnsi="Arial"/>
          <w:sz w:val="22"/>
        </w:rPr>
        <w:tab/>
        <w:t>MCData</w:t>
      </w:r>
      <w:bookmarkEnd w:id="3256"/>
      <w:bookmarkEnd w:id="3257"/>
      <w:bookmarkEnd w:id="3258"/>
      <w:bookmarkEnd w:id="3259"/>
      <w:bookmarkEnd w:id="3260"/>
      <w:bookmarkEnd w:id="3261"/>
      <w:bookmarkEnd w:id="3262"/>
      <w:bookmarkEnd w:id="3263"/>
    </w:p>
    <w:p w14:paraId="022BACE8" w14:textId="77777777" w:rsidR="00490604" w:rsidRPr="00EF552C" w:rsidRDefault="00490604" w:rsidP="00490604">
      <w:pPr>
        <w:keepNext/>
        <w:keepLines/>
        <w:spacing w:before="60"/>
        <w:jc w:val="center"/>
        <w:rPr>
          <w:rFonts w:ascii="Arial" w:hAnsi="Arial"/>
          <w:b/>
        </w:rPr>
      </w:pPr>
      <w:r w:rsidRPr="00EF552C">
        <w:rPr>
          <w:rFonts w:ascii="Arial" w:hAnsi="Arial"/>
          <w:b/>
        </w:rPr>
        <w:t>Table 5.5.3.1.1-3: SDP Message from the UE for MCDa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4DD3C597"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094F6FA" w14:textId="77777777" w:rsidR="00490604" w:rsidRPr="00EF552C" w:rsidRDefault="00490604" w:rsidP="00647A8C">
            <w:pPr>
              <w:keepNext/>
              <w:keepLines/>
              <w:spacing w:after="0"/>
              <w:rPr>
                <w:rFonts w:ascii="Arial" w:hAnsi="Arial"/>
                <w:sz w:val="18"/>
              </w:rPr>
            </w:pPr>
            <w:r w:rsidRPr="00EF552C">
              <w:rPr>
                <w:rFonts w:ascii="Arial" w:hAnsi="Arial"/>
                <w:sz w:val="18"/>
              </w:rPr>
              <w:t>Derivation Path: RFC 4566 [27]</w:t>
            </w:r>
          </w:p>
        </w:tc>
      </w:tr>
      <w:tr w:rsidR="00490604" w:rsidRPr="00EF552C" w14:paraId="1EA5524B"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50500A7F"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AF7F68"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B78761"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7D182D5"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7B95031C"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ndition</w:t>
            </w:r>
          </w:p>
        </w:tc>
      </w:tr>
      <w:tr w:rsidR="00490604" w:rsidRPr="00EF552C" w14:paraId="5BE70AD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52CA4F" w14:textId="77777777" w:rsidR="00490604" w:rsidRPr="00EF552C" w:rsidRDefault="00490604" w:rsidP="00647A8C">
            <w:pPr>
              <w:keepNext/>
              <w:keepLines/>
              <w:spacing w:after="0"/>
              <w:rPr>
                <w:rFonts w:ascii="Arial" w:hAnsi="Arial"/>
                <w:sz w:val="18"/>
              </w:rPr>
            </w:pPr>
            <w:r w:rsidRPr="00EF552C">
              <w:rPr>
                <w:rFonts w:ascii="Arial" w:hAnsi="Arial"/>
                <w:b/>
                <w:sz w:val="18"/>
              </w:rPr>
              <w:t>Session description:</w:t>
            </w:r>
          </w:p>
        </w:tc>
        <w:tc>
          <w:tcPr>
            <w:tcW w:w="2126" w:type="dxa"/>
            <w:tcBorders>
              <w:top w:val="single" w:sz="4" w:space="0" w:color="auto"/>
              <w:left w:val="single" w:sz="4" w:space="0" w:color="auto"/>
              <w:bottom w:val="single" w:sz="4" w:space="0" w:color="auto"/>
              <w:right w:val="single" w:sz="4" w:space="0" w:color="auto"/>
            </w:tcBorders>
          </w:tcPr>
          <w:p w14:paraId="4E2801F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FE0C662"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D27936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24E2B7D" w14:textId="77777777" w:rsidR="00490604" w:rsidRPr="00EF552C" w:rsidRDefault="00490604" w:rsidP="00647A8C">
            <w:pPr>
              <w:keepNext/>
              <w:keepLines/>
              <w:spacing w:after="0"/>
              <w:rPr>
                <w:rFonts w:ascii="Arial" w:hAnsi="Arial"/>
                <w:sz w:val="18"/>
              </w:rPr>
            </w:pPr>
          </w:p>
        </w:tc>
      </w:tr>
      <w:tr w:rsidR="00490604" w:rsidRPr="00EF552C" w14:paraId="45480D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96B470"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35951597"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336A00B9" w14:textId="77777777" w:rsidR="00490604" w:rsidRPr="00EF552C" w:rsidRDefault="00490604" w:rsidP="00647A8C">
            <w:pPr>
              <w:keepNext/>
              <w:keepLines/>
              <w:spacing w:after="0"/>
              <w:rPr>
                <w:rFonts w:ascii="Arial" w:hAnsi="Arial"/>
                <w:sz w:val="18"/>
              </w:rPr>
            </w:pPr>
            <w:r w:rsidRPr="00EF552C">
              <w:rPr>
                <w:rFonts w:ascii="Arial" w:hAnsi="Arial"/>
                <w:sz w:val="18"/>
              </w:rPr>
              <w:t>v= line</w:t>
            </w:r>
          </w:p>
        </w:tc>
        <w:tc>
          <w:tcPr>
            <w:tcW w:w="1418" w:type="dxa"/>
            <w:tcBorders>
              <w:top w:val="single" w:sz="4" w:space="0" w:color="auto"/>
              <w:left w:val="single" w:sz="4" w:space="0" w:color="auto"/>
              <w:bottom w:val="single" w:sz="4" w:space="0" w:color="auto"/>
              <w:right w:val="single" w:sz="4" w:space="0" w:color="auto"/>
            </w:tcBorders>
          </w:tcPr>
          <w:p w14:paraId="04AA7BE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B5FCCFF" w14:textId="77777777" w:rsidR="00490604" w:rsidRPr="00EF552C" w:rsidRDefault="00490604" w:rsidP="00647A8C">
            <w:pPr>
              <w:keepNext/>
              <w:keepLines/>
              <w:spacing w:after="0"/>
              <w:rPr>
                <w:rFonts w:ascii="Arial" w:hAnsi="Arial"/>
                <w:sz w:val="18"/>
              </w:rPr>
            </w:pPr>
          </w:p>
        </w:tc>
      </w:tr>
      <w:tr w:rsidR="00490604" w:rsidRPr="00EF552C" w14:paraId="7B069FD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2AAC2D"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181C3A7A" w14:textId="77777777" w:rsidR="00490604" w:rsidRPr="00EF552C" w:rsidRDefault="00490604" w:rsidP="00647A8C">
            <w:pPr>
              <w:keepNext/>
              <w:keepLines/>
              <w:spacing w:after="0"/>
              <w:rPr>
                <w:rFonts w:ascii="Arial" w:hAnsi="Arial"/>
                <w:sz w:val="18"/>
              </w:rPr>
            </w:pPr>
            <w:r w:rsidRPr="00EF552C">
              <w:rPr>
                <w:rFonts w:ascii="Arial" w:hAnsi="Arial"/>
                <w:sz w:val="18"/>
              </w:rPr>
              <w:t>Same o=line as in the previous SDP message sent by the UE except that sess-version is incremented by one</w:t>
            </w:r>
          </w:p>
        </w:tc>
        <w:tc>
          <w:tcPr>
            <w:tcW w:w="2126" w:type="dxa"/>
            <w:tcBorders>
              <w:top w:val="single" w:sz="4" w:space="0" w:color="auto"/>
              <w:left w:val="single" w:sz="4" w:space="0" w:color="auto"/>
              <w:bottom w:val="single" w:sz="4" w:space="0" w:color="auto"/>
              <w:right w:val="single" w:sz="4" w:space="0" w:color="auto"/>
            </w:tcBorders>
            <w:hideMark/>
          </w:tcPr>
          <w:p w14:paraId="0DFC252D"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8" w:type="dxa"/>
            <w:tcBorders>
              <w:top w:val="single" w:sz="4" w:space="0" w:color="auto"/>
              <w:left w:val="single" w:sz="4" w:space="0" w:color="auto"/>
              <w:bottom w:val="single" w:sz="4" w:space="0" w:color="auto"/>
              <w:right w:val="single" w:sz="4" w:space="0" w:color="auto"/>
            </w:tcBorders>
          </w:tcPr>
          <w:p w14:paraId="1D2AF46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3F00BF0" w14:textId="77777777" w:rsidR="00490604" w:rsidRPr="00EF552C" w:rsidRDefault="00490604" w:rsidP="00647A8C">
            <w:pPr>
              <w:keepNext/>
              <w:keepLines/>
              <w:spacing w:after="0"/>
              <w:rPr>
                <w:rFonts w:ascii="Arial" w:hAnsi="Arial"/>
                <w:sz w:val="18"/>
              </w:rPr>
            </w:pPr>
          </w:p>
        </w:tc>
      </w:tr>
      <w:tr w:rsidR="00490604" w:rsidRPr="00EF552C" w14:paraId="41A83C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2F215F"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532015B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0EF313B"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8" w:type="dxa"/>
            <w:tcBorders>
              <w:top w:val="single" w:sz="4" w:space="0" w:color="auto"/>
              <w:left w:val="single" w:sz="4" w:space="0" w:color="auto"/>
              <w:bottom w:val="single" w:sz="4" w:space="0" w:color="auto"/>
              <w:right w:val="single" w:sz="4" w:space="0" w:color="auto"/>
            </w:tcBorders>
          </w:tcPr>
          <w:p w14:paraId="43406D0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19A3F2D9" w14:textId="77777777" w:rsidR="00490604" w:rsidRPr="00EF552C" w:rsidRDefault="00490604" w:rsidP="00647A8C">
            <w:pPr>
              <w:keepNext/>
              <w:keepLines/>
              <w:spacing w:after="0"/>
              <w:rPr>
                <w:rFonts w:ascii="Arial" w:hAnsi="Arial"/>
                <w:sz w:val="18"/>
              </w:rPr>
            </w:pPr>
            <w:r w:rsidRPr="00EF552C">
              <w:rPr>
                <w:rFonts w:ascii="Arial" w:hAnsi="Arial"/>
                <w:sz w:val="18"/>
              </w:rPr>
              <w:t>FIRST_SDP_FROM_UE</w:t>
            </w:r>
          </w:p>
        </w:tc>
      </w:tr>
      <w:tr w:rsidR="00490604" w:rsidRPr="00EF552C" w14:paraId="27C3359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38545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020810FB"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0A802768"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174796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C6347B9" w14:textId="77777777" w:rsidR="00490604" w:rsidRPr="00EF552C" w:rsidRDefault="00490604" w:rsidP="00647A8C">
            <w:pPr>
              <w:keepNext/>
              <w:keepLines/>
              <w:spacing w:after="0"/>
              <w:rPr>
                <w:rFonts w:ascii="Arial" w:hAnsi="Arial"/>
                <w:sz w:val="18"/>
              </w:rPr>
            </w:pPr>
          </w:p>
        </w:tc>
      </w:tr>
      <w:tr w:rsidR="00490604" w:rsidRPr="00EF552C" w14:paraId="16C7A4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EB89D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1514E357"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D624457" w14:textId="77777777" w:rsidR="00490604" w:rsidRPr="00EF552C" w:rsidRDefault="00490604" w:rsidP="00647A8C">
            <w:pPr>
              <w:keepNext/>
              <w:keepLines/>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1DE49F3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6BDB4A2" w14:textId="77777777" w:rsidR="00490604" w:rsidRPr="00EF552C" w:rsidRDefault="00490604" w:rsidP="00647A8C">
            <w:pPr>
              <w:keepNext/>
              <w:keepLines/>
              <w:spacing w:after="0"/>
              <w:rPr>
                <w:rFonts w:ascii="Arial" w:hAnsi="Arial"/>
                <w:sz w:val="18"/>
              </w:rPr>
            </w:pPr>
          </w:p>
        </w:tc>
      </w:tr>
      <w:tr w:rsidR="00490604" w:rsidRPr="00EF552C" w14:paraId="74F58E1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EBD5E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097A4F26"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343B0FD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8DA827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1CB07C2" w14:textId="77777777" w:rsidR="00490604" w:rsidRPr="00EF552C" w:rsidRDefault="00490604" w:rsidP="00647A8C">
            <w:pPr>
              <w:keepNext/>
              <w:keepLines/>
              <w:spacing w:after="0"/>
              <w:rPr>
                <w:rFonts w:ascii="Arial" w:hAnsi="Arial"/>
                <w:sz w:val="18"/>
              </w:rPr>
            </w:pPr>
          </w:p>
        </w:tc>
      </w:tr>
      <w:tr w:rsidR="00490604" w:rsidRPr="00EF552C" w14:paraId="2448108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5908C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71B2C761"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7297D59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E8E2E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256BAC7" w14:textId="77777777" w:rsidR="00490604" w:rsidRPr="00EF552C" w:rsidRDefault="00490604" w:rsidP="00647A8C">
            <w:pPr>
              <w:keepNext/>
              <w:keepLines/>
              <w:spacing w:after="0"/>
              <w:rPr>
                <w:rFonts w:ascii="Arial" w:hAnsi="Arial"/>
                <w:sz w:val="18"/>
              </w:rPr>
            </w:pPr>
          </w:p>
        </w:tc>
      </w:tr>
      <w:tr w:rsidR="00490604" w:rsidRPr="00EF552C" w14:paraId="7CAF5B3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ADDEC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58488827"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719C36C7"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0EE5EB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3B5489C" w14:textId="77777777" w:rsidR="00490604" w:rsidRPr="00EF552C" w:rsidRDefault="00490604" w:rsidP="00647A8C">
            <w:pPr>
              <w:keepNext/>
              <w:keepLines/>
              <w:spacing w:after="0"/>
              <w:rPr>
                <w:rFonts w:ascii="Arial" w:hAnsi="Arial"/>
                <w:sz w:val="18"/>
              </w:rPr>
            </w:pPr>
          </w:p>
        </w:tc>
      </w:tr>
      <w:tr w:rsidR="00490604" w:rsidRPr="00EF552C" w14:paraId="4063D98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4C39C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7D527D68"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60A1FC6F" w14:textId="77777777" w:rsidR="00490604" w:rsidRPr="00EF552C" w:rsidRDefault="00490604" w:rsidP="00647A8C">
            <w:pPr>
              <w:keepNext/>
              <w:keepLines/>
              <w:spacing w:after="0"/>
              <w:rPr>
                <w:rFonts w:ascii="Arial" w:hAnsi="Arial"/>
                <w:sz w:val="18"/>
              </w:rPr>
            </w:pPr>
            <w:r w:rsidRPr="00EF552C">
              <w:rPr>
                <w:rFonts w:ascii="Arial" w:hAnsi="Arial"/>
                <w:sz w:val="18"/>
              </w:rPr>
              <w:t>IP address assigned at initial registration</w:t>
            </w:r>
          </w:p>
        </w:tc>
        <w:tc>
          <w:tcPr>
            <w:tcW w:w="1418" w:type="dxa"/>
            <w:tcBorders>
              <w:top w:val="single" w:sz="4" w:space="0" w:color="auto"/>
              <w:left w:val="single" w:sz="4" w:space="0" w:color="auto"/>
              <w:bottom w:val="single" w:sz="4" w:space="0" w:color="auto"/>
              <w:right w:val="single" w:sz="4" w:space="0" w:color="auto"/>
            </w:tcBorders>
          </w:tcPr>
          <w:p w14:paraId="415E1FB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2F29C52" w14:textId="77777777" w:rsidR="00490604" w:rsidRPr="00EF552C" w:rsidRDefault="00490604" w:rsidP="00647A8C">
            <w:pPr>
              <w:keepNext/>
              <w:keepLines/>
              <w:spacing w:after="0"/>
              <w:rPr>
                <w:rFonts w:ascii="Arial" w:hAnsi="Arial"/>
                <w:sz w:val="18"/>
              </w:rPr>
            </w:pPr>
          </w:p>
        </w:tc>
      </w:tr>
      <w:tr w:rsidR="00490604" w:rsidRPr="00EF552C" w14:paraId="2FA013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9C9417"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7EEA08D9" w14:textId="77777777" w:rsidR="00490604" w:rsidRPr="00EF552C" w:rsidRDefault="00490604" w:rsidP="00647A8C">
            <w:pPr>
              <w:keepNext/>
              <w:keepLines/>
              <w:spacing w:after="0"/>
              <w:rPr>
                <w:rFonts w:ascii="Arial" w:hAnsi="Arial"/>
                <w:sz w:val="18"/>
              </w:rPr>
            </w:pPr>
            <w:r w:rsidRPr="00EF552C">
              <w:rPr>
                <w:rFonts w:ascii="Arial" w:hAnsi="Arial"/>
                <w:sz w:val="18"/>
              </w:rPr>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73626C82" w14:textId="77777777" w:rsidR="00490604" w:rsidRPr="00EF552C" w:rsidRDefault="00490604" w:rsidP="00647A8C">
            <w:pPr>
              <w:keepNext/>
              <w:keepLines/>
              <w:spacing w:after="0"/>
              <w:rPr>
                <w:rFonts w:ascii="Arial" w:hAnsi="Arial"/>
                <w:sz w:val="18"/>
              </w:rPr>
            </w:pPr>
            <w:r w:rsidRPr="00EF552C">
              <w:rPr>
                <w:rFonts w:ascii="Arial" w:hAnsi="Arial"/>
                <w:sz w:val="18"/>
              </w:rPr>
              <w:t>s= line</w:t>
            </w:r>
          </w:p>
        </w:tc>
        <w:tc>
          <w:tcPr>
            <w:tcW w:w="1418" w:type="dxa"/>
            <w:tcBorders>
              <w:top w:val="single" w:sz="4" w:space="0" w:color="auto"/>
              <w:left w:val="single" w:sz="4" w:space="0" w:color="auto"/>
              <w:bottom w:val="single" w:sz="4" w:space="0" w:color="auto"/>
              <w:right w:val="single" w:sz="4" w:space="0" w:color="auto"/>
            </w:tcBorders>
          </w:tcPr>
          <w:p w14:paraId="21E9A4D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B65E8C8" w14:textId="77777777" w:rsidR="00490604" w:rsidRPr="00EF552C" w:rsidRDefault="00490604" w:rsidP="00647A8C">
            <w:pPr>
              <w:keepNext/>
              <w:keepLines/>
              <w:spacing w:after="0"/>
              <w:rPr>
                <w:rFonts w:ascii="Arial" w:hAnsi="Arial"/>
                <w:sz w:val="18"/>
              </w:rPr>
            </w:pPr>
          </w:p>
        </w:tc>
      </w:tr>
      <w:tr w:rsidR="00490604" w:rsidRPr="00EF552C" w14:paraId="3D1AFFA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0E785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652BFE31" w14:textId="77777777" w:rsidR="00490604" w:rsidRPr="00EF552C" w:rsidRDefault="00490604" w:rsidP="00647A8C">
            <w:pPr>
              <w:keepNext/>
              <w:keepLines/>
              <w:spacing w:after="0"/>
              <w:rPr>
                <w:rFonts w:ascii="Arial" w:hAnsi="Arial"/>
                <w:sz w:val="18"/>
              </w:rPr>
            </w:pPr>
            <w:r w:rsidRPr="00EF552C">
              <w:rPr>
                <w:rFonts w:ascii="Arial" w:hAnsi="Arial"/>
                <w:sz w:val="18"/>
              </w:rPr>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63C39469"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8" w:type="dxa"/>
            <w:tcBorders>
              <w:top w:val="single" w:sz="4" w:space="0" w:color="auto"/>
              <w:left w:val="single" w:sz="4" w:space="0" w:color="auto"/>
              <w:bottom w:val="single" w:sz="4" w:space="0" w:color="auto"/>
              <w:right w:val="single" w:sz="4" w:space="0" w:color="auto"/>
            </w:tcBorders>
          </w:tcPr>
          <w:p w14:paraId="61216E9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A9C66A7" w14:textId="77777777" w:rsidR="00490604" w:rsidRPr="00EF552C" w:rsidRDefault="00490604" w:rsidP="00647A8C">
            <w:pPr>
              <w:keepNext/>
              <w:keepLines/>
              <w:spacing w:after="0"/>
              <w:rPr>
                <w:rFonts w:ascii="Arial" w:hAnsi="Arial"/>
                <w:sz w:val="18"/>
              </w:rPr>
            </w:pPr>
          </w:p>
        </w:tc>
      </w:tr>
      <w:tr w:rsidR="00490604" w:rsidRPr="00EF552C" w14:paraId="2057D6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CF054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540A83E8"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3273329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867FC5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84814EF" w14:textId="77777777" w:rsidR="00490604" w:rsidRPr="00EF552C" w:rsidRDefault="00490604" w:rsidP="00647A8C">
            <w:pPr>
              <w:keepNext/>
              <w:keepLines/>
              <w:spacing w:after="0"/>
              <w:rPr>
                <w:rFonts w:ascii="Arial" w:hAnsi="Arial"/>
                <w:sz w:val="18"/>
              </w:rPr>
            </w:pPr>
          </w:p>
        </w:tc>
      </w:tr>
      <w:tr w:rsidR="00490604" w:rsidRPr="00EF552C" w14:paraId="7B4D84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C58B7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098403E3"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895E30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33229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C1CFCB" w14:textId="77777777" w:rsidR="00490604" w:rsidRPr="00EF552C" w:rsidRDefault="00490604" w:rsidP="00647A8C">
            <w:pPr>
              <w:keepNext/>
              <w:keepLines/>
              <w:spacing w:after="0"/>
              <w:rPr>
                <w:rFonts w:ascii="Arial" w:hAnsi="Arial"/>
                <w:sz w:val="18"/>
              </w:rPr>
            </w:pPr>
          </w:p>
        </w:tc>
      </w:tr>
      <w:tr w:rsidR="00490604" w:rsidRPr="00EF552C" w14:paraId="44F95F2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E6AF5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7E1911F"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tcPr>
          <w:p w14:paraId="4389170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D45F77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0332404" w14:textId="77777777" w:rsidR="00490604" w:rsidRPr="00EF552C" w:rsidRDefault="00490604" w:rsidP="00647A8C">
            <w:pPr>
              <w:keepNext/>
              <w:keepLines/>
              <w:spacing w:after="0"/>
              <w:rPr>
                <w:rFonts w:ascii="Arial" w:hAnsi="Arial"/>
                <w:sz w:val="18"/>
              </w:rPr>
            </w:pPr>
          </w:p>
        </w:tc>
      </w:tr>
      <w:tr w:rsidR="00490604" w:rsidRPr="00EF552C" w14:paraId="794462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C35F3D" w14:textId="77777777" w:rsidR="00490604" w:rsidRPr="00EF552C" w:rsidRDefault="00490604" w:rsidP="00647A8C">
            <w:pPr>
              <w:keepNext/>
              <w:keepLines/>
              <w:spacing w:after="0"/>
              <w:rPr>
                <w:rFonts w:ascii="Arial" w:hAnsi="Arial"/>
                <w:sz w:val="18"/>
              </w:rPr>
            </w:pPr>
            <w:r w:rsidRPr="00EF552C">
              <w:rPr>
                <w:rFonts w:ascii="Arial" w:hAnsi="Arial"/>
                <w:b/>
                <w:sz w:val="18"/>
              </w:rPr>
              <w:t>Time description</w:t>
            </w:r>
          </w:p>
        </w:tc>
        <w:tc>
          <w:tcPr>
            <w:tcW w:w="2126" w:type="dxa"/>
            <w:tcBorders>
              <w:top w:val="single" w:sz="4" w:space="0" w:color="auto"/>
              <w:left w:val="single" w:sz="4" w:space="0" w:color="auto"/>
              <w:bottom w:val="single" w:sz="4" w:space="0" w:color="auto"/>
              <w:right w:val="single" w:sz="4" w:space="0" w:color="auto"/>
            </w:tcBorders>
          </w:tcPr>
          <w:p w14:paraId="3B297EC0"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1F0728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0676D2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AD35A84" w14:textId="77777777" w:rsidR="00490604" w:rsidRPr="00EF552C" w:rsidRDefault="00490604" w:rsidP="00647A8C">
            <w:pPr>
              <w:keepNext/>
              <w:keepLines/>
              <w:spacing w:after="0"/>
              <w:rPr>
                <w:rFonts w:ascii="Arial" w:hAnsi="Arial"/>
                <w:sz w:val="18"/>
              </w:rPr>
            </w:pPr>
          </w:p>
        </w:tc>
      </w:tr>
      <w:tr w:rsidR="00490604" w:rsidRPr="00EF552C" w14:paraId="0617C5A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888AD0"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Timing</w:t>
            </w:r>
          </w:p>
        </w:tc>
        <w:tc>
          <w:tcPr>
            <w:tcW w:w="2126" w:type="dxa"/>
            <w:tcBorders>
              <w:top w:val="single" w:sz="4" w:space="0" w:color="auto"/>
              <w:left w:val="single" w:sz="4" w:space="0" w:color="auto"/>
              <w:bottom w:val="single" w:sz="4" w:space="0" w:color="auto"/>
              <w:right w:val="single" w:sz="4" w:space="0" w:color="auto"/>
            </w:tcBorders>
          </w:tcPr>
          <w:p w14:paraId="44421C9D"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7507EB7" w14:textId="77777777" w:rsidR="00490604" w:rsidRPr="00EF552C" w:rsidRDefault="00490604" w:rsidP="00647A8C">
            <w:pPr>
              <w:keepNext/>
              <w:keepLines/>
              <w:spacing w:after="0"/>
              <w:rPr>
                <w:rFonts w:ascii="Arial" w:hAnsi="Arial"/>
                <w:sz w:val="18"/>
              </w:rPr>
            </w:pPr>
            <w:r w:rsidRPr="00EF552C">
              <w:rPr>
                <w:rFonts w:ascii="Arial" w:hAnsi="Arial"/>
                <w:sz w:val="18"/>
              </w:rPr>
              <w:t>t= line</w:t>
            </w:r>
          </w:p>
        </w:tc>
        <w:tc>
          <w:tcPr>
            <w:tcW w:w="1418" w:type="dxa"/>
            <w:tcBorders>
              <w:top w:val="single" w:sz="4" w:space="0" w:color="auto"/>
              <w:left w:val="single" w:sz="4" w:space="0" w:color="auto"/>
              <w:bottom w:val="single" w:sz="4" w:space="0" w:color="auto"/>
              <w:right w:val="single" w:sz="4" w:space="0" w:color="auto"/>
            </w:tcBorders>
          </w:tcPr>
          <w:p w14:paraId="2619F77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D385B6A" w14:textId="77777777" w:rsidR="00490604" w:rsidRPr="00EF552C" w:rsidRDefault="00490604" w:rsidP="00647A8C">
            <w:pPr>
              <w:keepNext/>
              <w:keepLines/>
              <w:spacing w:after="0"/>
              <w:rPr>
                <w:rFonts w:ascii="Arial" w:hAnsi="Arial"/>
                <w:sz w:val="18"/>
              </w:rPr>
            </w:pPr>
          </w:p>
        </w:tc>
      </w:tr>
      <w:tr w:rsidR="00490604" w:rsidRPr="00EF552C" w14:paraId="2072283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0670D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67237B0F"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5734ECED"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472315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BDAB582" w14:textId="77777777" w:rsidR="00490604" w:rsidRPr="00EF552C" w:rsidRDefault="00490604" w:rsidP="00647A8C">
            <w:pPr>
              <w:keepNext/>
              <w:keepLines/>
              <w:spacing w:after="0"/>
              <w:rPr>
                <w:rFonts w:ascii="Arial" w:hAnsi="Arial"/>
                <w:sz w:val="18"/>
              </w:rPr>
            </w:pPr>
          </w:p>
        </w:tc>
      </w:tr>
      <w:tr w:rsidR="00490604" w:rsidRPr="00EF552C" w14:paraId="6557A54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7CFC8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13F186C4"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33CBC30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B04C0E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0681E19" w14:textId="77777777" w:rsidR="00490604" w:rsidRPr="00EF552C" w:rsidRDefault="00490604" w:rsidP="00647A8C">
            <w:pPr>
              <w:keepNext/>
              <w:keepLines/>
              <w:spacing w:after="0"/>
              <w:rPr>
                <w:rFonts w:ascii="Arial" w:hAnsi="Arial"/>
                <w:sz w:val="18"/>
              </w:rPr>
            </w:pPr>
          </w:p>
        </w:tc>
      </w:tr>
      <w:tr w:rsidR="00490604" w:rsidRPr="00EF552C" w14:paraId="13F8B2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6CB34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w:t>
            </w:r>
            <w:r w:rsidRPr="00EF552C">
              <w:rPr>
                <w:rFonts w:ascii="Arial" w:hAnsi="Arial"/>
                <w:b/>
                <w:bCs/>
                <w:sz w:val="18"/>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5B26180F" w14:textId="77777777" w:rsidR="00490604" w:rsidRPr="00EF552C" w:rsidRDefault="00490604" w:rsidP="00647A8C">
            <w:pPr>
              <w:keepNext/>
              <w:keepLines/>
              <w:spacing w:after="0"/>
              <w:rPr>
                <w:rFonts w:ascii="Arial" w:hAnsi="Arial"/>
                <w:sz w:val="18"/>
              </w:rPr>
            </w:pPr>
            <w:r w:rsidRPr="00EF552C">
              <w:rPr>
                <w:rFonts w:ascii="Arial" w:hAnsi="Arial"/>
                <w:sz w:val="18"/>
              </w:rPr>
              <w:t>present only if there is no key-mgmt media attribute in the media description for audio</w:t>
            </w:r>
          </w:p>
        </w:tc>
        <w:tc>
          <w:tcPr>
            <w:tcW w:w="2126" w:type="dxa"/>
            <w:tcBorders>
              <w:top w:val="single" w:sz="4" w:space="0" w:color="auto"/>
              <w:left w:val="single" w:sz="4" w:space="0" w:color="auto"/>
              <w:bottom w:val="single" w:sz="4" w:space="0" w:color="auto"/>
              <w:right w:val="single" w:sz="4" w:space="0" w:color="auto"/>
            </w:tcBorders>
            <w:hideMark/>
          </w:tcPr>
          <w:p w14:paraId="5F75E811"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954AE3D"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8" w:type="dxa"/>
            <w:tcBorders>
              <w:top w:val="single" w:sz="4" w:space="0" w:color="auto"/>
              <w:left w:val="single" w:sz="4" w:space="0" w:color="auto"/>
              <w:bottom w:val="single" w:sz="4" w:space="0" w:color="auto"/>
              <w:right w:val="single" w:sz="4" w:space="0" w:color="auto"/>
            </w:tcBorders>
          </w:tcPr>
          <w:p w14:paraId="50AD40B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21995FB0" w14:textId="77777777" w:rsidR="00490604" w:rsidRPr="00EF552C" w:rsidRDefault="00490604" w:rsidP="00647A8C">
            <w:pPr>
              <w:keepNext/>
              <w:keepLines/>
              <w:spacing w:after="0"/>
              <w:rPr>
                <w:rFonts w:ascii="Arial" w:hAnsi="Arial"/>
                <w:sz w:val="18"/>
              </w:rPr>
            </w:pPr>
            <w:r w:rsidRPr="00EF552C">
              <w:rPr>
                <w:rFonts w:ascii="Arial" w:hAnsi="Arial"/>
                <w:sz w:val="18"/>
              </w:rPr>
              <w:t>SDP_OFFER AND MCD_1to1</w:t>
            </w:r>
          </w:p>
        </w:tc>
      </w:tr>
      <w:tr w:rsidR="00490604" w:rsidRPr="00EF552C" w14:paraId="108912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DC821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key-mgmt</w:t>
            </w:r>
          </w:p>
        </w:tc>
        <w:tc>
          <w:tcPr>
            <w:tcW w:w="2126" w:type="dxa"/>
            <w:tcBorders>
              <w:top w:val="single" w:sz="4" w:space="0" w:color="auto"/>
              <w:left w:val="single" w:sz="4" w:space="0" w:color="auto"/>
              <w:bottom w:val="single" w:sz="4" w:space="0" w:color="auto"/>
              <w:right w:val="single" w:sz="4" w:space="0" w:color="auto"/>
            </w:tcBorders>
          </w:tcPr>
          <w:p w14:paraId="1476C76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BCD871A"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6C4B682" w14:textId="77777777" w:rsidR="00490604" w:rsidRPr="00EF552C" w:rsidRDefault="00490604" w:rsidP="00647A8C">
            <w:pPr>
              <w:keepNext/>
              <w:keepLines/>
              <w:spacing w:after="0"/>
              <w:rPr>
                <w:rFonts w:ascii="Arial" w:hAnsi="Arial"/>
                <w:sz w:val="18"/>
              </w:rPr>
            </w:pPr>
            <w:r w:rsidRPr="00EF552C">
              <w:rPr>
                <w:rFonts w:ascii="Arial" w:hAnsi="Arial"/>
                <w:sz w:val="18"/>
              </w:rPr>
              <w:t>TS 24.379 [9] clause 6.2.1</w:t>
            </w:r>
          </w:p>
        </w:tc>
        <w:tc>
          <w:tcPr>
            <w:tcW w:w="1133" w:type="dxa"/>
            <w:tcBorders>
              <w:top w:val="single" w:sz="4" w:space="0" w:color="auto"/>
              <w:left w:val="single" w:sz="4" w:space="0" w:color="auto"/>
              <w:bottom w:val="single" w:sz="4" w:space="0" w:color="auto"/>
              <w:right w:val="single" w:sz="4" w:space="0" w:color="auto"/>
            </w:tcBorders>
          </w:tcPr>
          <w:p w14:paraId="439A4655" w14:textId="77777777" w:rsidR="00490604" w:rsidRPr="00EF552C" w:rsidRDefault="00490604" w:rsidP="00647A8C">
            <w:pPr>
              <w:keepNext/>
              <w:keepLines/>
              <w:spacing w:after="0"/>
              <w:rPr>
                <w:rFonts w:ascii="Arial" w:hAnsi="Arial"/>
                <w:sz w:val="18"/>
              </w:rPr>
            </w:pPr>
          </w:p>
        </w:tc>
      </w:tr>
      <w:tr w:rsidR="00490604" w:rsidRPr="00EF552C" w14:paraId="485C00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86817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4422B9E1"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0341D75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EFD079" w14:textId="77777777" w:rsidR="00490604" w:rsidRPr="00EF552C" w:rsidRDefault="00490604" w:rsidP="00647A8C">
            <w:pPr>
              <w:keepNext/>
              <w:keepLines/>
              <w:spacing w:after="0"/>
              <w:rPr>
                <w:rFonts w:ascii="Arial" w:hAnsi="Arial"/>
                <w:sz w:val="18"/>
              </w:rPr>
            </w:pPr>
            <w:r w:rsidRPr="00EF552C">
              <w:rPr>
                <w:rFonts w:ascii="Arial" w:hAnsi="Arial"/>
                <w:sz w:val="18"/>
              </w:rPr>
              <w:t>RFC 4567 [44]</w:t>
            </w:r>
          </w:p>
        </w:tc>
        <w:tc>
          <w:tcPr>
            <w:tcW w:w="1133" w:type="dxa"/>
            <w:tcBorders>
              <w:top w:val="single" w:sz="4" w:space="0" w:color="auto"/>
              <w:left w:val="single" w:sz="4" w:space="0" w:color="auto"/>
              <w:bottom w:val="single" w:sz="4" w:space="0" w:color="auto"/>
              <w:right w:val="single" w:sz="4" w:space="0" w:color="auto"/>
            </w:tcBorders>
          </w:tcPr>
          <w:p w14:paraId="7E1D6296" w14:textId="77777777" w:rsidR="00490604" w:rsidRPr="00EF552C" w:rsidRDefault="00490604" w:rsidP="00647A8C">
            <w:pPr>
              <w:keepNext/>
              <w:keepLines/>
              <w:spacing w:after="0"/>
              <w:rPr>
                <w:rFonts w:ascii="Arial" w:hAnsi="Arial"/>
                <w:sz w:val="18"/>
              </w:rPr>
            </w:pPr>
          </w:p>
        </w:tc>
      </w:tr>
      <w:tr w:rsidR="00490604" w:rsidRPr="00EF552C" w14:paraId="011BC7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C9BE48E" w14:textId="77777777" w:rsidR="00490604" w:rsidRPr="00EF552C" w:rsidRDefault="00490604" w:rsidP="00647A8C">
            <w:pPr>
              <w:keepNext/>
              <w:keepLines/>
              <w:spacing w:after="0"/>
              <w:rPr>
                <w:rFonts w:ascii="Arial" w:hAnsi="Arial"/>
                <w:sz w:val="18"/>
              </w:rPr>
            </w:pPr>
            <w:r w:rsidRPr="00EF552C">
              <w:rPr>
                <w:rFonts w:ascii="Arial" w:hAnsi="Arial"/>
                <w:b/>
                <w:sz w:val="18"/>
              </w:rPr>
              <w:t>Media description[1]</w:t>
            </w:r>
          </w:p>
        </w:tc>
        <w:tc>
          <w:tcPr>
            <w:tcW w:w="2126" w:type="dxa"/>
            <w:tcBorders>
              <w:top w:val="single" w:sz="4" w:space="0" w:color="auto"/>
              <w:left w:val="single" w:sz="4" w:space="0" w:color="auto"/>
              <w:bottom w:val="single" w:sz="4" w:space="0" w:color="auto"/>
              <w:right w:val="single" w:sz="4" w:space="0" w:color="auto"/>
            </w:tcBorders>
          </w:tcPr>
          <w:p w14:paraId="539BE35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E6E6770" w14:textId="77777777" w:rsidR="00490604" w:rsidRPr="00EF552C" w:rsidRDefault="00490604" w:rsidP="00647A8C">
            <w:pPr>
              <w:keepNext/>
              <w:keepLines/>
              <w:spacing w:after="0"/>
              <w:rPr>
                <w:rFonts w:ascii="Arial" w:hAnsi="Arial"/>
                <w:sz w:val="18"/>
              </w:rPr>
            </w:pPr>
            <w:r w:rsidRPr="00EF552C">
              <w:rPr>
                <w:rFonts w:ascii="Arial" w:hAnsi="Arial"/>
                <w:b/>
                <w:bCs/>
                <w:sz w:val="18"/>
              </w:rPr>
              <w:t>Media description for data</w:t>
            </w:r>
          </w:p>
        </w:tc>
        <w:tc>
          <w:tcPr>
            <w:tcW w:w="1418" w:type="dxa"/>
            <w:tcBorders>
              <w:top w:val="single" w:sz="4" w:space="0" w:color="auto"/>
              <w:left w:val="single" w:sz="4" w:space="0" w:color="auto"/>
              <w:bottom w:val="single" w:sz="4" w:space="0" w:color="auto"/>
              <w:right w:val="single" w:sz="4" w:space="0" w:color="auto"/>
            </w:tcBorders>
          </w:tcPr>
          <w:p w14:paraId="0C8308C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9F5ADDD" w14:textId="77777777" w:rsidR="00490604" w:rsidRPr="00EF552C" w:rsidRDefault="00490604" w:rsidP="00647A8C">
            <w:pPr>
              <w:keepNext/>
              <w:keepLines/>
              <w:spacing w:after="0"/>
              <w:rPr>
                <w:rFonts w:ascii="Arial" w:hAnsi="Arial"/>
                <w:sz w:val="18"/>
              </w:rPr>
            </w:pPr>
          </w:p>
        </w:tc>
      </w:tr>
      <w:tr w:rsidR="00490604" w:rsidRPr="00EF552C" w14:paraId="6F6B0A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CB3A77"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0C8EAAAC"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8363361"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325DFCD9" w14:textId="77777777" w:rsidR="00490604" w:rsidRPr="00EF552C" w:rsidRDefault="00490604" w:rsidP="00647A8C">
            <w:pPr>
              <w:keepNext/>
              <w:keepLines/>
              <w:spacing w:after="0"/>
              <w:rPr>
                <w:rFonts w:ascii="Arial" w:hAnsi="Arial"/>
                <w:sz w:val="18"/>
              </w:rPr>
            </w:pPr>
            <w:r w:rsidRPr="00EF552C">
              <w:rPr>
                <w:rFonts w:ascii="Arial" w:hAnsi="Arial"/>
                <w:sz w:val="18"/>
              </w:rPr>
              <w:t>media = message</w:t>
            </w:r>
          </w:p>
        </w:tc>
        <w:tc>
          <w:tcPr>
            <w:tcW w:w="1418" w:type="dxa"/>
            <w:tcBorders>
              <w:top w:val="single" w:sz="4" w:space="0" w:color="auto"/>
              <w:left w:val="single" w:sz="4" w:space="0" w:color="auto"/>
              <w:bottom w:val="single" w:sz="4" w:space="0" w:color="auto"/>
              <w:right w:val="single" w:sz="4" w:space="0" w:color="auto"/>
            </w:tcBorders>
            <w:hideMark/>
          </w:tcPr>
          <w:p w14:paraId="5AB9E281" w14:textId="77777777" w:rsidR="00490604" w:rsidRPr="00EF552C" w:rsidRDefault="00490604" w:rsidP="00647A8C">
            <w:pPr>
              <w:keepNext/>
              <w:keepLines/>
              <w:spacing w:after="0"/>
              <w:rPr>
                <w:rFonts w:ascii="Arial" w:hAnsi="Arial"/>
                <w:sz w:val="18"/>
              </w:rPr>
            </w:pPr>
            <w:r w:rsidRPr="00EF552C">
              <w:rPr>
                <w:rFonts w:ascii="Arial" w:hAnsi="Arial"/>
                <w:sz w:val="18"/>
              </w:rPr>
              <w:t>RFC 4867 [59]</w:t>
            </w:r>
          </w:p>
          <w:p w14:paraId="28334841" w14:textId="77777777" w:rsidR="00490604" w:rsidRPr="00EF552C" w:rsidRDefault="00490604" w:rsidP="00647A8C">
            <w:pPr>
              <w:keepNext/>
              <w:keepLines/>
              <w:spacing w:after="0"/>
              <w:rPr>
                <w:rFonts w:ascii="Arial" w:hAnsi="Arial"/>
                <w:sz w:val="18"/>
              </w:rPr>
            </w:pPr>
            <w:r w:rsidRPr="00EF552C">
              <w:rPr>
                <w:rFonts w:ascii="Arial" w:hAnsi="Arial"/>
                <w:sz w:val="18"/>
              </w:rPr>
              <w:t>TS 24.282 [31]</w:t>
            </w:r>
          </w:p>
        </w:tc>
        <w:tc>
          <w:tcPr>
            <w:tcW w:w="1133" w:type="dxa"/>
            <w:tcBorders>
              <w:top w:val="single" w:sz="4" w:space="0" w:color="auto"/>
              <w:left w:val="single" w:sz="4" w:space="0" w:color="auto"/>
              <w:bottom w:val="single" w:sz="4" w:space="0" w:color="auto"/>
              <w:right w:val="single" w:sz="4" w:space="0" w:color="auto"/>
            </w:tcBorders>
          </w:tcPr>
          <w:p w14:paraId="5267B3D6" w14:textId="77777777" w:rsidR="00490604" w:rsidRPr="00EF552C" w:rsidRDefault="00490604" w:rsidP="00647A8C">
            <w:pPr>
              <w:keepNext/>
              <w:keepLines/>
              <w:spacing w:after="0"/>
              <w:rPr>
                <w:rFonts w:ascii="Arial" w:hAnsi="Arial"/>
                <w:sz w:val="18"/>
              </w:rPr>
            </w:pPr>
          </w:p>
        </w:tc>
      </w:tr>
      <w:tr w:rsidR="00490604" w:rsidRPr="00EF552C" w14:paraId="0C97F9D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8C65E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3D2E0996" w14:textId="77777777" w:rsidR="00490604" w:rsidRPr="00EF552C" w:rsidRDefault="00490604" w:rsidP="00647A8C">
            <w:pPr>
              <w:keepNext/>
              <w:keepLines/>
              <w:spacing w:after="0"/>
              <w:rPr>
                <w:rFonts w:ascii="Arial" w:hAnsi="Arial"/>
                <w:sz w:val="18"/>
              </w:rPr>
            </w:pPr>
            <w:r w:rsidRPr="00EF552C">
              <w:rPr>
                <w:rFonts w:ascii="Arial" w:hAnsi="Arial"/>
                <w:sz w:val="18"/>
              </w:rPr>
              <w:t>"message"</w:t>
            </w:r>
          </w:p>
        </w:tc>
        <w:tc>
          <w:tcPr>
            <w:tcW w:w="2126" w:type="dxa"/>
            <w:tcBorders>
              <w:top w:val="single" w:sz="4" w:space="0" w:color="auto"/>
              <w:left w:val="single" w:sz="4" w:space="0" w:color="auto"/>
              <w:bottom w:val="single" w:sz="4" w:space="0" w:color="auto"/>
              <w:right w:val="single" w:sz="4" w:space="0" w:color="auto"/>
            </w:tcBorders>
          </w:tcPr>
          <w:p w14:paraId="2A32A20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37E948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A15ACEE" w14:textId="77777777" w:rsidR="00490604" w:rsidRPr="00EF552C" w:rsidRDefault="00490604" w:rsidP="00647A8C">
            <w:pPr>
              <w:keepNext/>
              <w:keepLines/>
              <w:spacing w:after="0"/>
              <w:rPr>
                <w:rFonts w:ascii="Arial" w:hAnsi="Arial"/>
                <w:sz w:val="18"/>
              </w:rPr>
            </w:pPr>
          </w:p>
        </w:tc>
      </w:tr>
      <w:tr w:rsidR="00490604" w:rsidRPr="00EF552C" w14:paraId="11F2127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5926C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0310FBC"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53573AB" w14:textId="77777777" w:rsidR="00490604" w:rsidRPr="00EF552C" w:rsidRDefault="00490604" w:rsidP="00647A8C">
            <w:pPr>
              <w:keepNext/>
              <w:keepLines/>
              <w:spacing w:after="0"/>
              <w:rPr>
                <w:rFonts w:ascii="Arial" w:hAnsi="Arial"/>
                <w:sz w:val="18"/>
              </w:rPr>
            </w:pPr>
            <w:r w:rsidRPr="00EF552C">
              <w:rPr>
                <w:rFonts w:ascii="Arial" w:hAnsi="Arial"/>
                <w:sz w:val="18"/>
              </w:rPr>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3EA32ED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5484E57" w14:textId="77777777" w:rsidR="00490604" w:rsidRPr="00EF552C" w:rsidRDefault="00490604" w:rsidP="00647A8C">
            <w:pPr>
              <w:keepNext/>
              <w:keepLines/>
              <w:spacing w:after="0"/>
              <w:rPr>
                <w:rFonts w:ascii="Arial" w:hAnsi="Arial"/>
                <w:sz w:val="18"/>
              </w:rPr>
            </w:pPr>
          </w:p>
        </w:tc>
      </w:tr>
      <w:tr w:rsidR="00490604" w:rsidRPr="00EF552C" w14:paraId="693AF4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BBDF5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5873BA3C" w14:textId="77777777" w:rsidR="00490604" w:rsidRPr="00EF552C" w:rsidRDefault="00490604" w:rsidP="00647A8C">
            <w:pPr>
              <w:keepNext/>
              <w:keepLines/>
              <w:spacing w:after="0"/>
              <w:rPr>
                <w:rFonts w:ascii="Arial" w:hAnsi="Arial"/>
                <w:sz w:val="18"/>
              </w:rPr>
            </w:pPr>
            <w:r w:rsidRPr="00EF552C">
              <w:rPr>
                <w:rFonts w:ascii="Arial" w:hAnsi="Arial"/>
                <w:sz w:val="18"/>
              </w:rPr>
              <w:t>"TCP/MSRP"</w:t>
            </w:r>
          </w:p>
        </w:tc>
        <w:tc>
          <w:tcPr>
            <w:tcW w:w="2126" w:type="dxa"/>
            <w:tcBorders>
              <w:top w:val="single" w:sz="4" w:space="0" w:color="auto"/>
              <w:left w:val="single" w:sz="4" w:space="0" w:color="auto"/>
              <w:bottom w:val="single" w:sz="4" w:space="0" w:color="auto"/>
              <w:right w:val="single" w:sz="4" w:space="0" w:color="auto"/>
            </w:tcBorders>
          </w:tcPr>
          <w:p w14:paraId="6ABC8163"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CBC9AE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A8EF432" w14:textId="77777777" w:rsidR="00490604" w:rsidRPr="00EF552C" w:rsidRDefault="00490604" w:rsidP="00647A8C">
            <w:pPr>
              <w:keepNext/>
              <w:keepLines/>
              <w:spacing w:after="0"/>
              <w:rPr>
                <w:rFonts w:ascii="Arial" w:hAnsi="Arial"/>
                <w:sz w:val="18"/>
              </w:rPr>
            </w:pPr>
          </w:p>
        </w:tc>
      </w:tr>
      <w:tr w:rsidR="00490604" w:rsidRPr="00EF552C" w14:paraId="2143E3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B1D1B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1C84E3F"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5C6EBA2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EE7456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95E49D9" w14:textId="77777777" w:rsidR="00490604" w:rsidRPr="00EF552C" w:rsidRDefault="00490604" w:rsidP="00647A8C">
            <w:pPr>
              <w:keepNext/>
              <w:keepLines/>
              <w:spacing w:after="0"/>
              <w:rPr>
                <w:rFonts w:ascii="Arial" w:hAnsi="Arial"/>
                <w:sz w:val="18"/>
              </w:rPr>
            </w:pPr>
          </w:p>
        </w:tc>
      </w:tr>
      <w:tr w:rsidR="00490604" w:rsidRPr="00EF552C" w14:paraId="591F04A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8D8EA4" w14:textId="77777777" w:rsidR="00490604" w:rsidRPr="00EF552C" w:rsidRDefault="00490604" w:rsidP="00647A8C">
            <w:pPr>
              <w:keepNext/>
              <w:keepLines/>
              <w:spacing w:after="0"/>
              <w:rPr>
                <w:rFonts w:ascii="Arial" w:hAnsi="Arial"/>
                <w:b/>
                <w:sz w:val="18"/>
              </w:rPr>
            </w:pPr>
            <w:r w:rsidRPr="00EF552C">
              <w:rPr>
                <w:rFonts w:ascii="Arial" w:hAnsi="Arial"/>
                <w:b/>
                <w:bCs/>
                <w:sz w:val="18"/>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05A5F27D" w14:textId="77777777" w:rsidR="00490604" w:rsidRPr="00EF552C" w:rsidRDefault="00490604" w:rsidP="00647A8C">
            <w:pPr>
              <w:keepNext/>
              <w:keepLines/>
              <w:spacing w:after="0"/>
              <w:rPr>
                <w:rFonts w:ascii="Arial" w:hAnsi="Arial"/>
                <w:sz w:val="18"/>
              </w:rPr>
            </w:pPr>
            <w:r w:rsidRPr="00EF552C">
              <w:rPr>
                <w:rFonts w:ascii="Arial" w:hAnsi="Arial"/>
                <w:sz w:val="18"/>
              </w:rPr>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4A544EC5"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8" w:type="dxa"/>
            <w:tcBorders>
              <w:top w:val="single" w:sz="4" w:space="0" w:color="auto"/>
              <w:left w:val="single" w:sz="4" w:space="0" w:color="auto"/>
              <w:bottom w:val="single" w:sz="4" w:space="0" w:color="auto"/>
              <w:right w:val="single" w:sz="4" w:space="0" w:color="auto"/>
            </w:tcBorders>
          </w:tcPr>
          <w:p w14:paraId="1F5EBF9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0E916DE" w14:textId="77777777" w:rsidR="00490604" w:rsidRPr="00EF552C" w:rsidRDefault="00490604" w:rsidP="00647A8C">
            <w:pPr>
              <w:keepNext/>
              <w:keepLines/>
              <w:spacing w:after="0"/>
              <w:rPr>
                <w:rFonts w:ascii="Arial" w:hAnsi="Arial"/>
                <w:sz w:val="18"/>
              </w:rPr>
            </w:pPr>
          </w:p>
        </w:tc>
      </w:tr>
      <w:tr w:rsidR="00490604" w:rsidRPr="00EF552C" w14:paraId="08B9831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02A236"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7E15AAC9"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2045D19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185548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309C438" w14:textId="77777777" w:rsidR="00490604" w:rsidRPr="00EF552C" w:rsidRDefault="00490604" w:rsidP="00647A8C">
            <w:pPr>
              <w:keepNext/>
              <w:keepLines/>
              <w:spacing w:after="0"/>
              <w:rPr>
                <w:rFonts w:ascii="Arial" w:hAnsi="Arial"/>
                <w:sz w:val="18"/>
              </w:rPr>
            </w:pPr>
          </w:p>
        </w:tc>
      </w:tr>
      <w:tr w:rsidR="00490604" w:rsidRPr="00EF552C" w14:paraId="217201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E7E985"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0EF66212"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1D1CFC59"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C09917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61E3F60" w14:textId="77777777" w:rsidR="00490604" w:rsidRPr="00EF552C" w:rsidRDefault="00490604" w:rsidP="00647A8C">
            <w:pPr>
              <w:keepNext/>
              <w:keepLines/>
              <w:spacing w:after="0"/>
              <w:rPr>
                <w:rFonts w:ascii="Arial" w:hAnsi="Arial"/>
                <w:sz w:val="18"/>
              </w:rPr>
            </w:pPr>
          </w:p>
        </w:tc>
      </w:tr>
      <w:tr w:rsidR="00490604" w:rsidRPr="00EF552C" w14:paraId="2763937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B9B4E2"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85D1A4B"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UE</w:t>
            </w:r>
          </w:p>
        </w:tc>
        <w:tc>
          <w:tcPr>
            <w:tcW w:w="2126" w:type="dxa"/>
            <w:tcBorders>
              <w:top w:val="single" w:sz="4" w:space="0" w:color="auto"/>
              <w:left w:val="single" w:sz="4" w:space="0" w:color="auto"/>
              <w:bottom w:val="single" w:sz="4" w:space="0" w:color="auto"/>
              <w:right w:val="single" w:sz="4" w:space="0" w:color="auto"/>
            </w:tcBorders>
          </w:tcPr>
          <w:p w14:paraId="36C68112"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852508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E72ADA" w14:textId="77777777" w:rsidR="00490604" w:rsidRPr="00EF552C" w:rsidRDefault="00490604" w:rsidP="00647A8C">
            <w:pPr>
              <w:keepNext/>
              <w:keepLines/>
              <w:spacing w:after="0"/>
              <w:rPr>
                <w:rFonts w:ascii="Arial" w:hAnsi="Arial"/>
                <w:sz w:val="18"/>
              </w:rPr>
            </w:pPr>
          </w:p>
        </w:tc>
      </w:tr>
      <w:tr w:rsidR="00490604" w:rsidRPr="00EF552C" w14:paraId="1AEA8D0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1DCEE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C97E32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9F29B46"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5B3B9E2D" w14:textId="77777777" w:rsidR="00490604" w:rsidRPr="00EF552C" w:rsidRDefault="00490604" w:rsidP="00647A8C">
            <w:pPr>
              <w:keepNext/>
              <w:keepLines/>
              <w:spacing w:after="0"/>
              <w:rPr>
                <w:rFonts w:ascii="Arial" w:hAnsi="Arial"/>
                <w:sz w:val="18"/>
              </w:rPr>
            </w:pPr>
            <w:r w:rsidRPr="00EF552C">
              <w:rPr>
                <w:rFonts w:ascii="Arial" w:hAnsi="Arial"/>
                <w:sz w:val="18"/>
              </w:rPr>
              <w:t>attribute = sendonly</w:t>
            </w:r>
          </w:p>
        </w:tc>
        <w:tc>
          <w:tcPr>
            <w:tcW w:w="1418" w:type="dxa"/>
            <w:tcBorders>
              <w:top w:val="single" w:sz="4" w:space="0" w:color="auto"/>
              <w:left w:val="single" w:sz="4" w:space="0" w:color="auto"/>
              <w:bottom w:val="single" w:sz="4" w:space="0" w:color="auto"/>
              <w:right w:val="single" w:sz="4" w:space="0" w:color="auto"/>
            </w:tcBorders>
          </w:tcPr>
          <w:p w14:paraId="193004B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62315DDB" w14:textId="77777777" w:rsidR="00490604" w:rsidRPr="00EF552C" w:rsidRDefault="00490604" w:rsidP="00647A8C">
            <w:pPr>
              <w:keepNext/>
              <w:keepLines/>
              <w:spacing w:after="0"/>
              <w:rPr>
                <w:rFonts w:ascii="Arial" w:hAnsi="Arial"/>
                <w:sz w:val="18"/>
              </w:rPr>
            </w:pPr>
            <w:r w:rsidRPr="00EF552C">
              <w:rPr>
                <w:rFonts w:ascii="Arial" w:hAnsi="Arial"/>
                <w:sz w:val="18"/>
              </w:rPr>
              <w:t>SDP_OFFER AND NOT SDS_SESSION</w:t>
            </w:r>
          </w:p>
        </w:tc>
      </w:tr>
      <w:tr w:rsidR="00490604" w:rsidRPr="00EF552C" w14:paraId="39F439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31F42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ndonly</w:t>
            </w:r>
          </w:p>
        </w:tc>
        <w:tc>
          <w:tcPr>
            <w:tcW w:w="2126" w:type="dxa"/>
            <w:tcBorders>
              <w:top w:val="single" w:sz="4" w:space="0" w:color="auto"/>
              <w:left w:val="single" w:sz="4" w:space="0" w:color="auto"/>
              <w:bottom w:val="single" w:sz="4" w:space="0" w:color="auto"/>
              <w:right w:val="single" w:sz="4" w:space="0" w:color="auto"/>
            </w:tcBorders>
          </w:tcPr>
          <w:p w14:paraId="1E7154F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CD6444D" w14:textId="77777777" w:rsidR="00490604" w:rsidRPr="00EF552C" w:rsidRDefault="00490604" w:rsidP="00647A8C">
            <w:pPr>
              <w:keepNext/>
              <w:keepLines/>
              <w:spacing w:after="0"/>
              <w:rPr>
                <w:rFonts w:ascii="Arial" w:hAnsi="Arial"/>
                <w:sz w:val="18"/>
              </w:rPr>
            </w:pPr>
            <w:r w:rsidRPr="00EF552C">
              <w:rPr>
                <w:rFonts w:ascii="Arial" w:hAnsi="Arial"/>
                <w:sz w:val="18"/>
              </w:rPr>
              <w:t>No parameters associated with this line</w:t>
            </w:r>
          </w:p>
        </w:tc>
        <w:tc>
          <w:tcPr>
            <w:tcW w:w="1418" w:type="dxa"/>
            <w:tcBorders>
              <w:top w:val="single" w:sz="4" w:space="0" w:color="auto"/>
              <w:left w:val="single" w:sz="4" w:space="0" w:color="auto"/>
              <w:bottom w:val="single" w:sz="4" w:space="0" w:color="auto"/>
              <w:right w:val="single" w:sz="4" w:space="0" w:color="auto"/>
            </w:tcBorders>
          </w:tcPr>
          <w:p w14:paraId="4307285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4A49BA8" w14:textId="77777777" w:rsidR="00490604" w:rsidRPr="00EF552C" w:rsidRDefault="00490604" w:rsidP="00647A8C">
            <w:pPr>
              <w:keepNext/>
              <w:keepLines/>
              <w:spacing w:after="0"/>
              <w:rPr>
                <w:rFonts w:ascii="Arial" w:hAnsi="Arial"/>
                <w:sz w:val="18"/>
              </w:rPr>
            </w:pPr>
          </w:p>
        </w:tc>
      </w:tr>
      <w:tr w:rsidR="00490604" w:rsidRPr="00EF552C" w14:paraId="4567FA4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3C6F79"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E8D5C0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01182E5"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5AD73DB1" w14:textId="77777777" w:rsidR="00490604" w:rsidRPr="00EF552C" w:rsidRDefault="00490604" w:rsidP="00647A8C">
            <w:pPr>
              <w:keepNext/>
              <w:keepLines/>
              <w:spacing w:after="0"/>
              <w:rPr>
                <w:rFonts w:ascii="Arial" w:hAnsi="Arial"/>
                <w:sz w:val="18"/>
              </w:rPr>
            </w:pPr>
            <w:r w:rsidRPr="00EF552C">
              <w:rPr>
                <w:rFonts w:ascii="Arial" w:hAnsi="Arial"/>
                <w:sz w:val="18"/>
              </w:rPr>
              <w:t>attribute = recvonly</w:t>
            </w:r>
          </w:p>
        </w:tc>
        <w:tc>
          <w:tcPr>
            <w:tcW w:w="1418" w:type="dxa"/>
            <w:tcBorders>
              <w:top w:val="single" w:sz="4" w:space="0" w:color="auto"/>
              <w:left w:val="single" w:sz="4" w:space="0" w:color="auto"/>
              <w:bottom w:val="single" w:sz="4" w:space="0" w:color="auto"/>
              <w:right w:val="single" w:sz="4" w:space="0" w:color="auto"/>
            </w:tcBorders>
          </w:tcPr>
          <w:p w14:paraId="0E66997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111A9F8F" w14:textId="77777777" w:rsidR="00490604" w:rsidRPr="00EF552C" w:rsidRDefault="00490604" w:rsidP="00647A8C">
            <w:pPr>
              <w:keepNext/>
              <w:keepLines/>
              <w:spacing w:after="0"/>
              <w:rPr>
                <w:rFonts w:ascii="Arial" w:hAnsi="Arial"/>
                <w:sz w:val="18"/>
              </w:rPr>
            </w:pPr>
            <w:r w:rsidRPr="00EF552C">
              <w:rPr>
                <w:rFonts w:ascii="Arial" w:hAnsi="Arial"/>
                <w:sz w:val="18"/>
              </w:rPr>
              <w:t>SDP_ANSWER AND NOT SDS_SESSION</w:t>
            </w:r>
          </w:p>
        </w:tc>
      </w:tr>
      <w:tr w:rsidR="00490604" w:rsidRPr="00EF552C" w14:paraId="48DD1F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FA558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recvonly</w:t>
            </w:r>
          </w:p>
        </w:tc>
        <w:tc>
          <w:tcPr>
            <w:tcW w:w="2126" w:type="dxa"/>
            <w:tcBorders>
              <w:top w:val="single" w:sz="4" w:space="0" w:color="auto"/>
              <w:left w:val="single" w:sz="4" w:space="0" w:color="auto"/>
              <w:bottom w:val="single" w:sz="4" w:space="0" w:color="auto"/>
              <w:right w:val="single" w:sz="4" w:space="0" w:color="auto"/>
            </w:tcBorders>
          </w:tcPr>
          <w:p w14:paraId="5EAF278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08C54F1" w14:textId="77777777" w:rsidR="00490604" w:rsidRPr="00EF552C" w:rsidRDefault="00490604" w:rsidP="00647A8C">
            <w:pPr>
              <w:keepNext/>
              <w:keepLines/>
              <w:spacing w:after="0"/>
              <w:rPr>
                <w:rFonts w:ascii="Arial" w:hAnsi="Arial"/>
                <w:sz w:val="18"/>
              </w:rPr>
            </w:pPr>
            <w:r w:rsidRPr="00EF552C">
              <w:rPr>
                <w:rFonts w:ascii="Arial" w:hAnsi="Arial"/>
                <w:sz w:val="18"/>
              </w:rPr>
              <w:t>No parameters associated with this line</w:t>
            </w:r>
          </w:p>
        </w:tc>
        <w:tc>
          <w:tcPr>
            <w:tcW w:w="1418" w:type="dxa"/>
            <w:tcBorders>
              <w:top w:val="single" w:sz="4" w:space="0" w:color="auto"/>
              <w:left w:val="single" w:sz="4" w:space="0" w:color="auto"/>
              <w:bottom w:val="single" w:sz="4" w:space="0" w:color="auto"/>
              <w:right w:val="single" w:sz="4" w:space="0" w:color="auto"/>
            </w:tcBorders>
          </w:tcPr>
          <w:p w14:paraId="22A34E6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E04CA98" w14:textId="77777777" w:rsidR="00490604" w:rsidRPr="00EF552C" w:rsidRDefault="00490604" w:rsidP="00647A8C">
            <w:pPr>
              <w:keepNext/>
              <w:keepLines/>
              <w:spacing w:after="0"/>
              <w:rPr>
                <w:rFonts w:ascii="Arial" w:hAnsi="Arial"/>
                <w:sz w:val="18"/>
              </w:rPr>
            </w:pPr>
          </w:p>
        </w:tc>
      </w:tr>
      <w:tr w:rsidR="00490604" w:rsidRPr="00EF552C" w14:paraId="116EBAD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0E0727"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3354FF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F4986AD"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72C093C7" w14:textId="77777777" w:rsidR="00490604" w:rsidRPr="00EF552C" w:rsidRDefault="00490604" w:rsidP="00647A8C">
            <w:pPr>
              <w:keepNext/>
              <w:keepLines/>
              <w:spacing w:after="0"/>
              <w:rPr>
                <w:rFonts w:ascii="Arial" w:hAnsi="Arial"/>
                <w:sz w:val="18"/>
              </w:rPr>
            </w:pPr>
            <w:r w:rsidRPr="00EF552C">
              <w:rPr>
                <w:rFonts w:ascii="Arial" w:hAnsi="Arial"/>
                <w:sz w:val="18"/>
              </w:rPr>
              <w:t>attribute = sendrecv</w:t>
            </w:r>
          </w:p>
        </w:tc>
        <w:tc>
          <w:tcPr>
            <w:tcW w:w="1418" w:type="dxa"/>
            <w:tcBorders>
              <w:top w:val="single" w:sz="4" w:space="0" w:color="auto"/>
              <w:left w:val="single" w:sz="4" w:space="0" w:color="auto"/>
              <w:bottom w:val="single" w:sz="4" w:space="0" w:color="auto"/>
              <w:right w:val="single" w:sz="4" w:space="0" w:color="auto"/>
            </w:tcBorders>
          </w:tcPr>
          <w:p w14:paraId="60F2401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48918381" w14:textId="77777777" w:rsidR="00490604" w:rsidRPr="00EF552C" w:rsidRDefault="00490604" w:rsidP="00647A8C">
            <w:pPr>
              <w:keepNext/>
              <w:keepLines/>
              <w:spacing w:after="0"/>
              <w:rPr>
                <w:rFonts w:ascii="Arial" w:hAnsi="Arial"/>
                <w:sz w:val="18"/>
              </w:rPr>
            </w:pPr>
            <w:r w:rsidRPr="00EF552C">
              <w:rPr>
                <w:rFonts w:ascii="Arial" w:hAnsi="Arial"/>
                <w:sz w:val="18"/>
              </w:rPr>
              <w:t>SDS_SESSION</w:t>
            </w:r>
          </w:p>
        </w:tc>
      </w:tr>
      <w:tr w:rsidR="00490604" w:rsidRPr="00EF552C" w14:paraId="5009C0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028ED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ndrecv</w:t>
            </w:r>
          </w:p>
        </w:tc>
        <w:tc>
          <w:tcPr>
            <w:tcW w:w="2126" w:type="dxa"/>
            <w:tcBorders>
              <w:top w:val="single" w:sz="4" w:space="0" w:color="auto"/>
              <w:left w:val="single" w:sz="4" w:space="0" w:color="auto"/>
              <w:bottom w:val="single" w:sz="4" w:space="0" w:color="auto"/>
              <w:right w:val="single" w:sz="4" w:space="0" w:color="auto"/>
            </w:tcBorders>
          </w:tcPr>
          <w:p w14:paraId="5D2DB10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CEE4AB7" w14:textId="77777777" w:rsidR="00490604" w:rsidRPr="00EF552C" w:rsidRDefault="00490604" w:rsidP="00647A8C">
            <w:pPr>
              <w:keepNext/>
              <w:keepLines/>
              <w:spacing w:after="0"/>
              <w:rPr>
                <w:rFonts w:ascii="Arial" w:hAnsi="Arial"/>
                <w:sz w:val="18"/>
              </w:rPr>
            </w:pPr>
            <w:r w:rsidRPr="00EF552C">
              <w:rPr>
                <w:rFonts w:ascii="Arial" w:hAnsi="Arial"/>
                <w:sz w:val="18"/>
              </w:rPr>
              <w:t>No parameters associated with this line</w:t>
            </w:r>
          </w:p>
        </w:tc>
        <w:tc>
          <w:tcPr>
            <w:tcW w:w="1418" w:type="dxa"/>
            <w:tcBorders>
              <w:top w:val="single" w:sz="4" w:space="0" w:color="auto"/>
              <w:left w:val="single" w:sz="4" w:space="0" w:color="auto"/>
              <w:bottom w:val="single" w:sz="4" w:space="0" w:color="auto"/>
              <w:right w:val="single" w:sz="4" w:space="0" w:color="auto"/>
            </w:tcBorders>
          </w:tcPr>
          <w:p w14:paraId="1CB5262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C854735" w14:textId="77777777" w:rsidR="00490604" w:rsidRPr="00EF552C" w:rsidRDefault="00490604" w:rsidP="00647A8C">
            <w:pPr>
              <w:keepNext/>
              <w:keepLines/>
              <w:spacing w:after="0"/>
              <w:rPr>
                <w:rFonts w:ascii="Arial" w:hAnsi="Arial"/>
                <w:sz w:val="18"/>
              </w:rPr>
            </w:pPr>
          </w:p>
        </w:tc>
      </w:tr>
      <w:tr w:rsidR="00490604" w:rsidRPr="00EF552C" w14:paraId="6F5C991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27FF53"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67AD1F2"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0D4ECA3"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0386D3C7" w14:textId="77777777" w:rsidR="00490604" w:rsidRPr="00EF552C" w:rsidRDefault="00490604" w:rsidP="00647A8C">
            <w:pPr>
              <w:keepNext/>
              <w:keepLines/>
              <w:spacing w:after="0"/>
              <w:rPr>
                <w:rFonts w:ascii="Arial" w:hAnsi="Arial"/>
                <w:sz w:val="18"/>
              </w:rPr>
            </w:pPr>
            <w:r w:rsidRPr="00EF552C">
              <w:rPr>
                <w:rFonts w:ascii="Arial" w:hAnsi="Arial"/>
                <w:sz w:val="18"/>
              </w:rPr>
              <w:t>attribute = path</w:t>
            </w:r>
          </w:p>
        </w:tc>
        <w:tc>
          <w:tcPr>
            <w:tcW w:w="1418" w:type="dxa"/>
            <w:tcBorders>
              <w:top w:val="single" w:sz="4" w:space="0" w:color="auto"/>
              <w:left w:val="single" w:sz="4" w:space="0" w:color="auto"/>
              <w:bottom w:val="single" w:sz="4" w:space="0" w:color="auto"/>
              <w:right w:val="single" w:sz="4" w:space="0" w:color="auto"/>
            </w:tcBorders>
          </w:tcPr>
          <w:p w14:paraId="6677335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5FA535C" w14:textId="77777777" w:rsidR="00490604" w:rsidRPr="00EF552C" w:rsidRDefault="00490604" w:rsidP="00647A8C">
            <w:pPr>
              <w:keepNext/>
              <w:keepLines/>
              <w:spacing w:after="0"/>
              <w:rPr>
                <w:rFonts w:ascii="Arial" w:hAnsi="Arial"/>
                <w:sz w:val="18"/>
              </w:rPr>
            </w:pPr>
          </w:p>
        </w:tc>
      </w:tr>
      <w:tr w:rsidR="00490604" w:rsidRPr="00EF552C" w14:paraId="2789415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6A92D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ath</w:t>
            </w:r>
          </w:p>
        </w:tc>
        <w:tc>
          <w:tcPr>
            <w:tcW w:w="2126" w:type="dxa"/>
            <w:tcBorders>
              <w:top w:val="single" w:sz="4" w:space="0" w:color="auto"/>
              <w:left w:val="single" w:sz="4" w:space="0" w:color="auto"/>
              <w:bottom w:val="single" w:sz="4" w:space="0" w:color="auto"/>
              <w:right w:val="single" w:sz="4" w:space="0" w:color="auto"/>
            </w:tcBorders>
            <w:hideMark/>
          </w:tcPr>
          <w:p w14:paraId="69907A5A" w14:textId="77777777" w:rsidR="00490604" w:rsidRPr="00EF552C" w:rsidRDefault="00490604" w:rsidP="00647A8C">
            <w:pPr>
              <w:keepNext/>
              <w:keepLines/>
              <w:spacing w:after="0"/>
              <w:rPr>
                <w:rFonts w:ascii="Arial" w:hAnsi="Arial"/>
                <w:sz w:val="18"/>
              </w:rPr>
            </w:pPr>
            <w:r w:rsidRPr="00EF552C">
              <w:rPr>
                <w:rFonts w:ascii="Arial" w:hAnsi="Arial"/>
                <w:bCs/>
                <w:sz w:val="18"/>
              </w:rPr>
              <w:t>MSRP URI according to RFC 4975 [120] clause 6 and 9</w:t>
            </w:r>
          </w:p>
        </w:tc>
        <w:tc>
          <w:tcPr>
            <w:tcW w:w="2126" w:type="dxa"/>
            <w:tcBorders>
              <w:top w:val="single" w:sz="4" w:space="0" w:color="auto"/>
              <w:left w:val="single" w:sz="4" w:space="0" w:color="auto"/>
              <w:bottom w:val="single" w:sz="4" w:space="0" w:color="auto"/>
              <w:right w:val="single" w:sz="4" w:space="0" w:color="auto"/>
            </w:tcBorders>
            <w:hideMark/>
          </w:tcPr>
          <w:p w14:paraId="66B2C1A2" w14:textId="77777777" w:rsidR="00490604" w:rsidRPr="00EF552C" w:rsidRDefault="00490604" w:rsidP="00647A8C">
            <w:pPr>
              <w:keepNext/>
              <w:keepLines/>
              <w:spacing w:after="0"/>
              <w:rPr>
                <w:rFonts w:ascii="Arial" w:hAnsi="Arial"/>
                <w:sz w:val="18"/>
              </w:rPr>
            </w:pPr>
            <w:r w:rsidRPr="00EF552C">
              <w:rPr>
                <w:rFonts w:ascii="Arial" w:hAnsi="Arial"/>
                <w:sz w:val="18"/>
              </w:rPr>
              <w:t>attribute containing its own MSRP URI.</w:t>
            </w:r>
          </w:p>
          <w:p w14:paraId="72BB561D" w14:textId="77777777" w:rsidR="00490604" w:rsidRPr="00EF552C" w:rsidRDefault="00490604" w:rsidP="00647A8C">
            <w:pPr>
              <w:keepNext/>
              <w:keepLines/>
              <w:spacing w:after="0"/>
              <w:rPr>
                <w:rFonts w:ascii="Arial" w:hAnsi="Arial"/>
                <w:sz w:val="18"/>
              </w:rPr>
            </w:pPr>
            <w:r w:rsidRPr="00EF552C">
              <w:rPr>
                <w:rFonts w:ascii="Arial" w:hAnsi="Arial"/>
                <w:sz w:val="18"/>
              </w:rPr>
              <w:t>An example:</w:t>
            </w:r>
          </w:p>
          <w:p w14:paraId="17E396D1" w14:textId="77777777" w:rsidR="00490604" w:rsidRPr="00EF552C" w:rsidRDefault="00490604" w:rsidP="00647A8C">
            <w:pPr>
              <w:keepNext/>
              <w:keepLines/>
              <w:spacing w:after="0"/>
              <w:rPr>
                <w:rFonts w:ascii="Arial" w:hAnsi="Arial"/>
                <w:sz w:val="18"/>
              </w:rPr>
            </w:pPr>
            <w:r w:rsidRPr="00EF552C">
              <w:rPr>
                <w:rFonts w:ascii="Arial" w:hAnsi="Arial"/>
                <w:sz w:val="18"/>
              </w:rPr>
              <w:t>msrp://mcdata.example.com:7654/abcde1; tcp</w:t>
            </w:r>
          </w:p>
        </w:tc>
        <w:tc>
          <w:tcPr>
            <w:tcW w:w="1418" w:type="dxa"/>
            <w:tcBorders>
              <w:top w:val="single" w:sz="4" w:space="0" w:color="auto"/>
              <w:left w:val="single" w:sz="4" w:space="0" w:color="auto"/>
              <w:bottom w:val="single" w:sz="4" w:space="0" w:color="auto"/>
              <w:right w:val="single" w:sz="4" w:space="0" w:color="auto"/>
            </w:tcBorders>
          </w:tcPr>
          <w:p w14:paraId="111D8235" w14:textId="77777777" w:rsidR="00490604" w:rsidRPr="00EF552C" w:rsidRDefault="00490604" w:rsidP="00647A8C">
            <w:pPr>
              <w:keepNext/>
              <w:keepLines/>
              <w:spacing w:after="0"/>
              <w:rPr>
                <w:rFonts w:ascii="Arial" w:hAnsi="Arial"/>
                <w:sz w:val="18"/>
              </w:rPr>
            </w:pPr>
            <w:r w:rsidRPr="00EF552C">
              <w:rPr>
                <w:rFonts w:ascii="Arial" w:hAnsi="Arial"/>
                <w:sz w:val="18"/>
              </w:rPr>
              <w:t>TS 24.282 [31]</w:t>
            </w:r>
          </w:p>
          <w:p w14:paraId="3418DA2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876257F" w14:textId="77777777" w:rsidR="00490604" w:rsidRPr="00EF552C" w:rsidRDefault="00490604" w:rsidP="00647A8C">
            <w:pPr>
              <w:keepNext/>
              <w:keepLines/>
              <w:spacing w:after="0"/>
              <w:rPr>
                <w:rFonts w:ascii="Arial" w:hAnsi="Arial"/>
                <w:sz w:val="18"/>
              </w:rPr>
            </w:pPr>
          </w:p>
        </w:tc>
      </w:tr>
      <w:tr w:rsidR="00490604" w:rsidRPr="00EF552C" w14:paraId="737CDE5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9D90E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cheme</w:t>
            </w:r>
          </w:p>
        </w:tc>
        <w:tc>
          <w:tcPr>
            <w:tcW w:w="2126" w:type="dxa"/>
            <w:tcBorders>
              <w:top w:val="single" w:sz="4" w:space="0" w:color="auto"/>
              <w:left w:val="single" w:sz="4" w:space="0" w:color="auto"/>
              <w:bottom w:val="single" w:sz="4" w:space="0" w:color="auto"/>
              <w:right w:val="single" w:sz="4" w:space="0" w:color="auto"/>
            </w:tcBorders>
            <w:hideMark/>
          </w:tcPr>
          <w:p w14:paraId="52CC10DB" w14:textId="77777777" w:rsidR="00490604" w:rsidRPr="00EF552C" w:rsidRDefault="00490604" w:rsidP="00647A8C">
            <w:pPr>
              <w:keepNext/>
              <w:keepLines/>
              <w:spacing w:after="0"/>
              <w:rPr>
                <w:rFonts w:ascii="Arial" w:hAnsi="Arial"/>
                <w:bCs/>
                <w:sz w:val="18"/>
              </w:rPr>
            </w:pPr>
            <w:r w:rsidRPr="00EF552C">
              <w:rPr>
                <w:rFonts w:ascii="Arial" w:hAnsi="Arial"/>
                <w:bCs/>
                <w:sz w:val="18"/>
              </w:rPr>
              <w:t>"msrp"</w:t>
            </w:r>
          </w:p>
        </w:tc>
        <w:tc>
          <w:tcPr>
            <w:tcW w:w="2126" w:type="dxa"/>
            <w:tcBorders>
              <w:top w:val="single" w:sz="4" w:space="0" w:color="auto"/>
              <w:left w:val="single" w:sz="4" w:space="0" w:color="auto"/>
              <w:bottom w:val="single" w:sz="4" w:space="0" w:color="auto"/>
              <w:right w:val="single" w:sz="4" w:space="0" w:color="auto"/>
            </w:tcBorders>
          </w:tcPr>
          <w:p w14:paraId="79AF8AD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E6DEF1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A79F370" w14:textId="77777777" w:rsidR="00490604" w:rsidRPr="00EF552C" w:rsidRDefault="00490604" w:rsidP="00647A8C">
            <w:pPr>
              <w:keepNext/>
              <w:keepLines/>
              <w:spacing w:after="0"/>
              <w:rPr>
                <w:rFonts w:ascii="Arial" w:hAnsi="Arial"/>
                <w:sz w:val="18"/>
              </w:rPr>
            </w:pPr>
          </w:p>
        </w:tc>
      </w:tr>
      <w:tr w:rsidR="00490604" w:rsidRPr="00EF552C" w14:paraId="3B7386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6B64F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uthority</w:t>
            </w:r>
          </w:p>
        </w:tc>
        <w:tc>
          <w:tcPr>
            <w:tcW w:w="2126" w:type="dxa"/>
            <w:tcBorders>
              <w:top w:val="single" w:sz="4" w:space="0" w:color="auto"/>
              <w:left w:val="single" w:sz="4" w:space="0" w:color="auto"/>
              <w:bottom w:val="single" w:sz="4" w:space="0" w:color="auto"/>
              <w:right w:val="single" w:sz="4" w:space="0" w:color="auto"/>
            </w:tcBorders>
          </w:tcPr>
          <w:p w14:paraId="6B0DF13C" w14:textId="77777777" w:rsidR="00490604" w:rsidRPr="00EF552C" w:rsidRDefault="00490604" w:rsidP="00647A8C">
            <w:pPr>
              <w:keepNext/>
              <w:keepLines/>
              <w:spacing w:after="0"/>
              <w:rPr>
                <w:rFonts w:ascii="Arial" w:hAnsi="Arial"/>
                <w:bCs/>
                <w:sz w:val="18"/>
              </w:rPr>
            </w:pPr>
          </w:p>
        </w:tc>
        <w:tc>
          <w:tcPr>
            <w:tcW w:w="2126" w:type="dxa"/>
            <w:tcBorders>
              <w:top w:val="single" w:sz="4" w:space="0" w:color="auto"/>
              <w:left w:val="single" w:sz="4" w:space="0" w:color="auto"/>
              <w:bottom w:val="single" w:sz="4" w:space="0" w:color="auto"/>
              <w:right w:val="single" w:sz="4" w:space="0" w:color="auto"/>
            </w:tcBorders>
          </w:tcPr>
          <w:p w14:paraId="10EC74E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A4D56D2" w14:textId="77777777" w:rsidR="00490604" w:rsidRPr="00EF552C" w:rsidRDefault="00490604" w:rsidP="00647A8C">
            <w:pPr>
              <w:keepNext/>
              <w:keepLines/>
              <w:spacing w:after="0"/>
              <w:rPr>
                <w:rFonts w:ascii="Arial" w:hAnsi="Arial"/>
                <w:sz w:val="18"/>
              </w:rPr>
            </w:pPr>
            <w:r w:rsidRPr="00EF552C">
              <w:rPr>
                <w:rFonts w:ascii="Arial" w:hAnsi="Arial"/>
                <w:sz w:val="18"/>
              </w:rPr>
              <w:t>RFC 3986 [123] clause 3.2</w:t>
            </w:r>
          </w:p>
        </w:tc>
        <w:tc>
          <w:tcPr>
            <w:tcW w:w="1133" w:type="dxa"/>
            <w:tcBorders>
              <w:top w:val="single" w:sz="4" w:space="0" w:color="auto"/>
              <w:left w:val="single" w:sz="4" w:space="0" w:color="auto"/>
              <w:bottom w:val="single" w:sz="4" w:space="0" w:color="auto"/>
              <w:right w:val="single" w:sz="4" w:space="0" w:color="auto"/>
            </w:tcBorders>
          </w:tcPr>
          <w:p w14:paraId="6408AA20" w14:textId="77777777" w:rsidR="00490604" w:rsidRPr="00EF552C" w:rsidRDefault="00490604" w:rsidP="00647A8C">
            <w:pPr>
              <w:keepNext/>
              <w:keepLines/>
              <w:spacing w:after="0"/>
              <w:rPr>
                <w:rFonts w:ascii="Arial" w:hAnsi="Arial"/>
                <w:sz w:val="18"/>
              </w:rPr>
            </w:pPr>
          </w:p>
        </w:tc>
      </w:tr>
      <w:tr w:rsidR="00490604" w:rsidRPr="00EF552C" w14:paraId="4ADD936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069BD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serinfo</w:t>
            </w:r>
          </w:p>
        </w:tc>
        <w:tc>
          <w:tcPr>
            <w:tcW w:w="2126" w:type="dxa"/>
            <w:tcBorders>
              <w:top w:val="single" w:sz="4" w:space="0" w:color="auto"/>
              <w:left w:val="single" w:sz="4" w:space="0" w:color="auto"/>
              <w:bottom w:val="single" w:sz="4" w:space="0" w:color="auto"/>
              <w:right w:val="single" w:sz="4" w:space="0" w:color="auto"/>
            </w:tcBorders>
            <w:hideMark/>
          </w:tcPr>
          <w:p w14:paraId="4A958A9B" w14:textId="77777777" w:rsidR="00490604" w:rsidRPr="00EF552C" w:rsidRDefault="00490604" w:rsidP="00647A8C">
            <w:pPr>
              <w:keepNext/>
              <w:keepLines/>
              <w:spacing w:after="0"/>
              <w:rPr>
                <w:rFonts w:ascii="Arial" w:hAnsi="Arial"/>
                <w:bCs/>
                <w:sz w:val="18"/>
              </w:rPr>
            </w:pPr>
            <w:r w:rsidRPr="00EF552C">
              <w:rPr>
                <w:rFonts w:ascii="Arial" w:hAnsi="Arial"/>
                <w:bCs/>
                <w:sz w:val="18"/>
              </w:rPr>
              <w:t>any value if present</w:t>
            </w:r>
          </w:p>
        </w:tc>
        <w:tc>
          <w:tcPr>
            <w:tcW w:w="2126" w:type="dxa"/>
            <w:tcBorders>
              <w:top w:val="single" w:sz="4" w:space="0" w:color="auto"/>
              <w:left w:val="single" w:sz="4" w:space="0" w:color="auto"/>
              <w:bottom w:val="single" w:sz="4" w:space="0" w:color="auto"/>
              <w:right w:val="single" w:sz="4" w:space="0" w:color="auto"/>
            </w:tcBorders>
          </w:tcPr>
          <w:p w14:paraId="65F32DAE"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D2C501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8096110" w14:textId="77777777" w:rsidR="00490604" w:rsidRPr="00EF552C" w:rsidRDefault="00490604" w:rsidP="00647A8C">
            <w:pPr>
              <w:keepNext/>
              <w:keepLines/>
              <w:spacing w:after="0"/>
              <w:rPr>
                <w:rFonts w:ascii="Arial" w:hAnsi="Arial"/>
                <w:sz w:val="18"/>
              </w:rPr>
            </w:pPr>
          </w:p>
        </w:tc>
      </w:tr>
      <w:tr w:rsidR="00490604" w:rsidRPr="00EF552C" w14:paraId="7023138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6DBD0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59F975C1" w14:textId="77777777" w:rsidR="00490604" w:rsidRPr="00EF552C" w:rsidRDefault="00490604" w:rsidP="00647A8C">
            <w:pPr>
              <w:keepNext/>
              <w:keepLines/>
              <w:spacing w:after="0"/>
              <w:rPr>
                <w:rFonts w:ascii="Arial" w:hAnsi="Arial"/>
                <w:bCs/>
                <w:sz w:val="18"/>
              </w:rPr>
            </w:pPr>
            <w:r w:rsidRPr="00EF552C">
              <w:rPr>
                <w:rFonts w:ascii="Arial" w:hAnsi="Arial"/>
                <w:bCs/>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2276081" w14:textId="77777777" w:rsidR="00490604" w:rsidRPr="00EF552C" w:rsidRDefault="00490604" w:rsidP="00647A8C">
            <w:pPr>
              <w:keepNext/>
              <w:keepLines/>
              <w:spacing w:after="0"/>
              <w:rPr>
                <w:rFonts w:ascii="Arial" w:hAnsi="Arial"/>
                <w:sz w:val="18"/>
              </w:rPr>
            </w:pPr>
            <w:r w:rsidRPr="00EF552C">
              <w:rPr>
                <w:rFonts w:ascii="Arial" w:hAnsi="Arial"/>
                <w:sz w:val="18"/>
              </w:rPr>
              <w:t>domain name or IP address of the UE</w:t>
            </w:r>
          </w:p>
        </w:tc>
        <w:tc>
          <w:tcPr>
            <w:tcW w:w="1418" w:type="dxa"/>
            <w:tcBorders>
              <w:top w:val="single" w:sz="4" w:space="0" w:color="auto"/>
              <w:left w:val="single" w:sz="4" w:space="0" w:color="auto"/>
              <w:bottom w:val="single" w:sz="4" w:space="0" w:color="auto"/>
              <w:right w:val="single" w:sz="4" w:space="0" w:color="auto"/>
            </w:tcBorders>
          </w:tcPr>
          <w:p w14:paraId="4BAE043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DE4732A" w14:textId="77777777" w:rsidR="00490604" w:rsidRPr="00EF552C" w:rsidRDefault="00490604" w:rsidP="00647A8C">
            <w:pPr>
              <w:keepNext/>
              <w:keepLines/>
              <w:spacing w:after="0"/>
              <w:rPr>
                <w:rFonts w:ascii="Arial" w:hAnsi="Arial"/>
                <w:sz w:val="18"/>
              </w:rPr>
            </w:pPr>
          </w:p>
        </w:tc>
      </w:tr>
      <w:tr w:rsidR="00490604" w:rsidRPr="00EF552C" w14:paraId="5ED9932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CB048C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1E5D3EF" w14:textId="77777777" w:rsidR="00490604" w:rsidRPr="00EF552C" w:rsidRDefault="00490604" w:rsidP="00647A8C">
            <w:pPr>
              <w:keepNext/>
              <w:keepLines/>
              <w:spacing w:after="0"/>
              <w:rPr>
                <w:rFonts w:ascii="Arial" w:hAnsi="Arial"/>
                <w:bCs/>
                <w:sz w:val="18"/>
              </w:rPr>
            </w:pPr>
            <w:r w:rsidRPr="00EF552C">
              <w:rPr>
                <w:rFonts w:ascii="Arial" w:hAnsi="Arial"/>
                <w:bCs/>
                <w:sz w:val="18"/>
              </w:rPr>
              <w:t>same value as in the media line if present</w:t>
            </w:r>
          </w:p>
        </w:tc>
        <w:tc>
          <w:tcPr>
            <w:tcW w:w="2126" w:type="dxa"/>
            <w:tcBorders>
              <w:top w:val="single" w:sz="4" w:space="0" w:color="auto"/>
              <w:left w:val="single" w:sz="4" w:space="0" w:color="auto"/>
              <w:bottom w:val="single" w:sz="4" w:space="0" w:color="auto"/>
              <w:right w:val="single" w:sz="4" w:space="0" w:color="auto"/>
            </w:tcBorders>
            <w:hideMark/>
          </w:tcPr>
          <w:p w14:paraId="4900748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port at which the UE may be connected to for MSRP; </w:t>
            </w:r>
          </w:p>
          <w:p w14:paraId="31825C4B" w14:textId="77777777" w:rsidR="00490604" w:rsidRPr="00EF552C" w:rsidRDefault="00490604" w:rsidP="00647A8C">
            <w:pPr>
              <w:keepNext/>
              <w:keepLines/>
              <w:spacing w:after="0"/>
              <w:rPr>
                <w:rFonts w:ascii="Arial" w:hAnsi="Arial"/>
                <w:sz w:val="18"/>
              </w:rPr>
            </w:pPr>
            <w:r w:rsidRPr="00EF552C">
              <w:rPr>
                <w:rFonts w:ascii="Arial" w:hAnsi="Arial"/>
                <w:sz w:val="18"/>
              </w:rPr>
              <w:t>mandatory when hostname is an IP address</w:t>
            </w:r>
          </w:p>
        </w:tc>
        <w:tc>
          <w:tcPr>
            <w:tcW w:w="1418" w:type="dxa"/>
            <w:tcBorders>
              <w:top w:val="single" w:sz="4" w:space="0" w:color="auto"/>
              <w:left w:val="single" w:sz="4" w:space="0" w:color="auto"/>
              <w:bottom w:val="single" w:sz="4" w:space="0" w:color="auto"/>
              <w:right w:val="single" w:sz="4" w:space="0" w:color="auto"/>
            </w:tcBorders>
          </w:tcPr>
          <w:p w14:paraId="711B848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7B75235" w14:textId="77777777" w:rsidR="00490604" w:rsidRPr="00EF552C" w:rsidRDefault="00490604" w:rsidP="00647A8C">
            <w:pPr>
              <w:keepNext/>
              <w:keepLines/>
              <w:spacing w:after="0"/>
              <w:rPr>
                <w:rFonts w:ascii="Arial" w:hAnsi="Arial"/>
                <w:sz w:val="18"/>
              </w:rPr>
            </w:pPr>
          </w:p>
        </w:tc>
      </w:tr>
      <w:tr w:rsidR="00490604" w:rsidRPr="00EF552C" w14:paraId="2A1F675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EECEC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on id</w:t>
            </w:r>
          </w:p>
        </w:tc>
        <w:tc>
          <w:tcPr>
            <w:tcW w:w="2126" w:type="dxa"/>
            <w:tcBorders>
              <w:top w:val="single" w:sz="4" w:space="0" w:color="auto"/>
              <w:left w:val="single" w:sz="4" w:space="0" w:color="auto"/>
              <w:bottom w:val="single" w:sz="4" w:space="0" w:color="auto"/>
              <w:right w:val="single" w:sz="4" w:space="0" w:color="auto"/>
            </w:tcBorders>
            <w:hideMark/>
          </w:tcPr>
          <w:p w14:paraId="737E938F" w14:textId="77777777" w:rsidR="00490604" w:rsidRPr="00EF552C" w:rsidRDefault="00490604" w:rsidP="00647A8C">
            <w:pPr>
              <w:keepNext/>
              <w:keepLines/>
              <w:spacing w:after="0"/>
              <w:rPr>
                <w:rFonts w:ascii="Arial" w:hAnsi="Arial"/>
                <w:bCs/>
                <w:sz w:val="18"/>
              </w:rPr>
            </w:pPr>
            <w:r w:rsidRPr="00EF552C">
              <w:rPr>
                <w:rFonts w:ascii="Arial" w:hAnsi="Arial"/>
                <w:bCs/>
                <w:sz w:val="18"/>
              </w:rPr>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59EFBFC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9DCFD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A3B9067" w14:textId="77777777" w:rsidR="00490604" w:rsidRPr="00EF552C" w:rsidRDefault="00490604" w:rsidP="00647A8C">
            <w:pPr>
              <w:keepNext/>
              <w:keepLines/>
              <w:spacing w:after="0"/>
              <w:rPr>
                <w:rFonts w:ascii="Arial" w:hAnsi="Arial"/>
                <w:sz w:val="18"/>
              </w:rPr>
            </w:pPr>
          </w:p>
        </w:tc>
      </w:tr>
      <w:tr w:rsidR="00490604" w:rsidRPr="00EF552C" w14:paraId="55498C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CCE0C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7BD82082" w14:textId="77777777" w:rsidR="00490604" w:rsidRPr="00EF552C" w:rsidRDefault="00490604" w:rsidP="00647A8C">
            <w:pPr>
              <w:keepNext/>
              <w:keepLines/>
              <w:spacing w:after="0"/>
              <w:rPr>
                <w:rFonts w:ascii="Arial" w:hAnsi="Arial"/>
                <w:bCs/>
                <w:sz w:val="18"/>
              </w:rPr>
            </w:pPr>
            <w:r w:rsidRPr="00EF552C">
              <w:rPr>
                <w:rFonts w:ascii="Arial" w:hAnsi="Arial"/>
                <w:bCs/>
                <w:sz w:val="18"/>
              </w:rPr>
              <w:t>"tcp"</w:t>
            </w:r>
          </w:p>
        </w:tc>
        <w:tc>
          <w:tcPr>
            <w:tcW w:w="2126" w:type="dxa"/>
            <w:tcBorders>
              <w:top w:val="single" w:sz="4" w:space="0" w:color="auto"/>
              <w:left w:val="single" w:sz="4" w:space="0" w:color="auto"/>
              <w:bottom w:val="single" w:sz="4" w:space="0" w:color="auto"/>
              <w:right w:val="single" w:sz="4" w:space="0" w:color="auto"/>
            </w:tcBorders>
            <w:hideMark/>
          </w:tcPr>
          <w:p w14:paraId="2D6422D9" w14:textId="77777777" w:rsidR="00490604" w:rsidRPr="00EF552C" w:rsidRDefault="00490604" w:rsidP="00647A8C">
            <w:pPr>
              <w:keepNext/>
              <w:keepLines/>
              <w:spacing w:after="0"/>
              <w:rPr>
                <w:rFonts w:ascii="Arial" w:hAnsi="Arial"/>
                <w:sz w:val="18"/>
              </w:rPr>
            </w:pPr>
            <w:r w:rsidRPr="00EF552C">
              <w:rPr>
                <w:rFonts w:ascii="Arial" w:hAnsi="Arial"/>
                <w:sz w:val="18"/>
              </w:rPr>
              <w:t>mandatory for MSRP according to RFC 4975 [120] clause 6</w:t>
            </w:r>
          </w:p>
        </w:tc>
        <w:tc>
          <w:tcPr>
            <w:tcW w:w="1418" w:type="dxa"/>
            <w:tcBorders>
              <w:top w:val="single" w:sz="4" w:space="0" w:color="auto"/>
              <w:left w:val="single" w:sz="4" w:space="0" w:color="auto"/>
              <w:bottom w:val="single" w:sz="4" w:space="0" w:color="auto"/>
              <w:right w:val="single" w:sz="4" w:space="0" w:color="auto"/>
            </w:tcBorders>
          </w:tcPr>
          <w:p w14:paraId="7599AFF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400FF29" w14:textId="77777777" w:rsidR="00490604" w:rsidRPr="00EF552C" w:rsidRDefault="00490604" w:rsidP="00647A8C">
            <w:pPr>
              <w:keepNext/>
              <w:keepLines/>
              <w:spacing w:after="0"/>
              <w:rPr>
                <w:rFonts w:ascii="Arial" w:hAnsi="Arial"/>
                <w:sz w:val="18"/>
              </w:rPr>
            </w:pPr>
          </w:p>
        </w:tc>
      </w:tr>
      <w:tr w:rsidR="00490604" w:rsidRPr="00EF552C" w14:paraId="737BB1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A99F2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RI-parameter</w:t>
            </w:r>
          </w:p>
        </w:tc>
        <w:tc>
          <w:tcPr>
            <w:tcW w:w="2126" w:type="dxa"/>
            <w:tcBorders>
              <w:top w:val="single" w:sz="4" w:space="0" w:color="auto"/>
              <w:left w:val="single" w:sz="4" w:space="0" w:color="auto"/>
              <w:bottom w:val="single" w:sz="4" w:space="0" w:color="auto"/>
              <w:right w:val="single" w:sz="4" w:space="0" w:color="auto"/>
            </w:tcBorders>
            <w:hideMark/>
          </w:tcPr>
          <w:p w14:paraId="634C8418" w14:textId="77777777" w:rsidR="00490604" w:rsidRPr="00EF552C" w:rsidRDefault="00490604" w:rsidP="00647A8C">
            <w:pPr>
              <w:keepNext/>
              <w:keepLines/>
              <w:spacing w:after="0"/>
              <w:rPr>
                <w:rFonts w:ascii="Arial" w:hAnsi="Arial"/>
                <w:bCs/>
                <w:sz w:val="18"/>
              </w:rPr>
            </w:pPr>
            <w:r w:rsidRPr="00EF552C">
              <w:rPr>
                <w:rFonts w:ascii="Arial" w:hAnsi="Arial"/>
                <w:bCs/>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9748B8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718795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0F35E76" w14:textId="77777777" w:rsidR="00490604" w:rsidRPr="00EF552C" w:rsidRDefault="00490604" w:rsidP="00647A8C">
            <w:pPr>
              <w:keepNext/>
              <w:keepLines/>
              <w:spacing w:after="0"/>
              <w:rPr>
                <w:rFonts w:ascii="Arial" w:hAnsi="Arial"/>
                <w:sz w:val="18"/>
              </w:rPr>
            </w:pPr>
          </w:p>
        </w:tc>
      </w:tr>
      <w:tr w:rsidR="00490604" w:rsidRPr="00EF552C" w14:paraId="3323BDA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5A4261"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0B17BCD"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3E724FD"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582DC9F" w14:textId="77777777" w:rsidR="00490604" w:rsidRPr="00EF552C" w:rsidRDefault="00490604" w:rsidP="00647A8C">
            <w:pPr>
              <w:keepNext/>
              <w:keepLines/>
              <w:spacing w:after="0"/>
              <w:rPr>
                <w:rFonts w:ascii="Arial" w:hAnsi="Arial"/>
                <w:sz w:val="18"/>
              </w:rPr>
            </w:pPr>
            <w:r w:rsidRPr="00EF552C">
              <w:rPr>
                <w:rFonts w:ascii="Arial" w:hAnsi="Arial"/>
                <w:sz w:val="18"/>
              </w:rPr>
              <w:t>attribute = accept-types</w:t>
            </w:r>
          </w:p>
        </w:tc>
        <w:tc>
          <w:tcPr>
            <w:tcW w:w="1418" w:type="dxa"/>
            <w:tcBorders>
              <w:top w:val="single" w:sz="4" w:space="0" w:color="auto"/>
              <w:left w:val="single" w:sz="4" w:space="0" w:color="auto"/>
              <w:bottom w:val="single" w:sz="4" w:space="0" w:color="auto"/>
              <w:right w:val="single" w:sz="4" w:space="0" w:color="auto"/>
            </w:tcBorders>
            <w:hideMark/>
          </w:tcPr>
          <w:p w14:paraId="48569584" w14:textId="77777777" w:rsidR="00490604" w:rsidRPr="00EF552C" w:rsidRDefault="00490604" w:rsidP="00647A8C">
            <w:pPr>
              <w:keepNext/>
              <w:keepLines/>
              <w:spacing w:after="0"/>
              <w:rPr>
                <w:rFonts w:ascii="Arial" w:hAnsi="Arial"/>
                <w:sz w:val="18"/>
              </w:rPr>
            </w:pPr>
            <w:r w:rsidRPr="00EF552C">
              <w:rPr>
                <w:rFonts w:ascii="Arial" w:hAnsi="Arial"/>
                <w:sz w:val="18"/>
              </w:rPr>
              <w:t>RFC 4975 [120]</w:t>
            </w:r>
          </w:p>
        </w:tc>
        <w:tc>
          <w:tcPr>
            <w:tcW w:w="1133" w:type="dxa"/>
            <w:tcBorders>
              <w:top w:val="single" w:sz="4" w:space="0" w:color="auto"/>
              <w:left w:val="single" w:sz="4" w:space="0" w:color="auto"/>
              <w:bottom w:val="single" w:sz="4" w:space="0" w:color="auto"/>
              <w:right w:val="single" w:sz="4" w:space="0" w:color="auto"/>
            </w:tcBorders>
          </w:tcPr>
          <w:p w14:paraId="3CB2D1B4" w14:textId="77777777" w:rsidR="00490604" w:rsidRPr="00EF552C" w:rsidRDefault="00490604" w:rsidP="00647A8C">
            <w:pPr>
              <w:keepNext/>
              <w:keepLines/>
              <w:spacing w:after="0"/>
              <w:rPr>
                <w:rFonts w:ascii="Arial" w:hAnsi="Arial"/>
                <w:sz w:val="18"/>
              </w:rPr>
            </w:pPr>
          </w:p>
        </w:tc>
      </w:tr>
      <w:tr w:rsidR="00490604" w:rsidRPr="00EF552C" w14:paraId="43B288F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30AD8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ccept-types</w:t>
            </w:r>
          </w:p>
        </w:tc>
        <w:tc>
          <w:tcPr>
            <w:tcW w:w="2126" w:type="dxa"/>
            <w:tcBorders>
              <w:top w:val="single" w:sz="4" w:space="0" w:color="auto"/>
              <w:left w:val="single" w:sz="4" w:space="0" w:color="auto"/>
              <w:bottom w:val="single" w:sz="4" w:space="0" w:color="auto"/>
              <w:right w:val="single" w:sz="4" w:space="0" w:color="auto"/>
            </w:tcBorders>
          </w:tcPr>
          <w:p w14:paraId="4F7CF9E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88C6DF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E62413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A6BC6B2" w14:textId="77777777" w:rsidR="00490604" w:rsidRPr="00EF552C" w:rsidRDefault="00490604" w:rsidP="00647A8C">
            <w:pPr>
              <w:keepNext/>
              <w:keepLines/>
              <w:spacing w:after="0"/>
              <w:rPr>
                <w:rFonts w:ascii="Arial" w:hAnsi="Arial"/>
                <w:sz w:val="18"/>
              </w:rPr>
            </w:pPr>
          </w:p>
        </w:tc>
      </w:tr>
      <w:tr w:rsidR="00490604" w:rsidRPr="00EF552C" w14:paraId="5B0F230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3D073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entry[1]</w:t>
            </w:r>
          </w:p>
        </w:tc>
        <w:tc>
          <w:tcPr>
            <w:tcW w:w="2126" w:type="dxa"/>
            <w:tcBorders>
              <w:top w:val="single" w:sz="4" w:space="0" w:color="auto"/>
              <w:left w:val="single" w:sz="4" w:space="0" w:color="auto"/>
              <w:bottom w:val="single" w:sz="4" w:space="0" w:color="auto"/>
              <w:right w:val="single" w:sz="4" w:space="0" w:color="auto"/>
            </w:tcBorders>
            <w:hideMark/>
          </w:tcPr>
          <w:p w14:paraId="474B2F4F" w14:textId="77777777" w:rsidR="00490604" w:rsidRPr="00EF552C" w:rsidRDefault="00490604" w:rsidP="00647A8C">
            <w:pPr>
              <w:keepNext/>
              <w:keepLines/>
              <w:spacing w:after="0"/>
              <w:rPr>
                <w:rFonts w:ascii="Arial" w:hAnsi="Arial"/>
                <w:sz w:val="18"/>
              </w:rPr>
            </w:pPr>
            <w:r w:rsidRPr="00EF552C">
              <w:rPr>
                <w:rFonts w:ascii="Arial" w:hAnsi="Arial"/>
                <w:sz w:val="18"/>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2A62D17A"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C0AFEC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CDBE5E4" w14:textId="77777777" w:rsidR="00490604" w:rsidRPr="00EF552C" w:rsidRDefault="00490604" w:rsidP="00647A8C">
            <w:pPr>
              <w:keepNext/>
              <w:keepLines/>
              <w:spacing w:after="0"/>
              <w:rPr>
                <w:rFonts w:ascii="Arial" w:hAnsi="Arial"/>
                <w:sz w:val="18"/>
              </w:rPr>
            </w:pPr>
          </w:p>
        </w:tc>
      </w:tr>
      <w:tr w:rsidR="00490604" w:rsidRPr="00EF552C" w14:paraId="5A924F7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BEF2F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entry[2]</w:t>
            </w:r>
          </w:p>
        </w:tc>
        <w:tc>
          <w:tcPr>
            <w:tcW w:w="2126" w:type="dxa"/>
            <w:tcBorders>
              <w:top w:val="single" w:sz="4" w:space="0" w:color="auto"/>
              <w:left w:val="single" w:sz="4" w:space="0" w:color="auto"/>
              <w:bottom w:val="single" w:sz="4" w:space="0" w:color="auto"/>
              <w:right w:val="single" w:sz="4" w:space="0" w:color="auto"/>
            </w:tcBorders>
            <w:hideMark/>
          </w:tcPr>
          <w:p w14:paraId="2E7CF05D" w14:textId="77777777" w:rsidR="00490604" w:rsidRPr="00EF552C" w:rsidRDefault="00490604" w:rsidP="00647A8C">
            <w:pPr>
              <w:keepNext/>
              <w:keepLines/>
              <w:spacing w:after="0"/>
              <w:rPr>
                <w:rFonts w:ascii="Arial" w:hAnsi="Arial"/>
                <w:sz w:val="18"/>
              </w:rPr>
            </w:pPr>
            <w:r w:rsidRPr="00EF552C">
              <w:rPr>
                <w:rFonts w:ascii="Arial" w:hAnsi="Arial"/>
                <w:sz w:val="18"/>
              </w:rPr>
              <w:t>"application/vnd.3gpp.mcdata-payload"</w:t>
            </w:r>
          </w:p>
        </w:tc>
        <w:tc>
          <w:tcPr>
            <w:tcW w:w="2126" w:type="dxa"/>
            <w:tcBorders>
              <w:top w:val="single" w:sz="4" w:space="0" w:color="auto"/>
              <w:left w:val="single" w:sz="4" w:space="0" w:color="auto"/>
              <w:bottom w:val="single" w:sz="4" w:space="0" w:color="auto"/>
              <w:right w:val="single" w:sz="4" w:space="0" w:color="auto"/>
            </w:tcBorders>
          </w:tcPr>
          <w:p w14:paraId="0A1DDD7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C5716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4F9D249C" w14:textId="77777777" w:rsidR="00490604" w:rsidRPr="00EF552C" w:rsidRDefault="00490604" w:rsidP="00647A8C">
            <w:pPr>
              <w:keepNext/>
              <w:keepLines/>
              <w:spacing w:after="0"/>
              <w:rPr>
                <w:rFonts w:ascii="Arial" w:hAnsi="Arial"/>
                <w:sz w:val="18"/>
              </w:rPr>
            </w:pPr>
            <w:r w:rsidRPr="00EF552C">
              <w:rPr>
                <w:rFonts w:ascii="Arial" w:hAnsi="Arial"/>
                <w:sz w:val="18"/>
              </w:rPr>
              <w:t>MCDATA_SDS</w:t>
            </w:r>
          </w:p>
        </w:tc>
      </w:tr>
      <w:tr w:rsidR="00490604" w:rsidRPr="00EF552C" w14:paraId="7A76D3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002795"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2FB494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D382ECB"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F680C72" w14:textId="77777777" w:rsidR="00490604" w:rsidRPr="00EF552C" w:rsidRDefault="00490604" w:rsidP="00647A8C">
            <w:pPr>
              <w:keepNext/>
              <w:keepLines/>
              <w:spacing w:after="0"/>
              <w:rPr>
                <w:rFonts w:ascii="Arial" w:hAnsi="Arial"/>
                <w:sz w:val="18"/>
              </w:rPr>
            </w:pPr>
            <w:r w:rsidRPr="00EF552C">
              <w:rPr>
                <w:rFonts w:ascii="Arial" w:hAnsi="Arial"/>
                <w:sz w:val="18"/>
              </w:rPr>
              <w:t>attribute = setup</w:t>
            </w:r>
          </w:p>
        </w:tc>
        <w:tc>
          <w:tcPr>
            <w:tcW w:w="1418" w:type="dxa"/>
            <w:tcBorders>
              <w:top w:val="single" w:sz="4" w:space="0" w:color="auto"/>
              <w:left w:val="single" w:sz="4" w:space="0" w:color="auto"/>
              <w:bottom w:val="single" w:sz="4" w:space="0" w:color="auto"/>
              <w:right w:val="single" w:sz="4" w:space="0" w:color="auto"/>
            </w:tcBorders>
            <w:hideMark/>
          </w:tcPr>
          <w:p w14:paraId="75B23E10" w14:textId="77777777" w:rsidR="00490604" w:rsidRPr="00EF552C" w:rsidRDefault="00490604" w:rsidP="00647A8C">
            <w:pPr>
              <w:keepNext/>
              <w:keepLines/>
              <w:spacing w:after="0"/>
              <w:rPr>
                <w:rFonts w:ascii="Arial" w:hAnsi="Arial"/>
                <w:sz w:val="18"/>
              </w:rPr>
            </w:pPr>
            <w:r w:rsidRPr="00EF552C">
              <w:rPr>
                <w:rFonts w:ascii="Arial" w:hAnsi="Arial"/>
                <w:sz w:val="18"/>
              </w:rPr>
              <w:t>RFC 4145 [119]</w:t>
            </w:r>
          </w:p>
        </w:tc>
        <w:tc>
          <w:tcPr>
            <w:tcW w:w="1133" w:type="dxa"/>
            <w:tcBorders>
              <w:top w:val="single" w:sz="4" w:space="0" w:color="auto"/>
              <w:left w:val="single" w:sz="4" w:space="0" w:color="auto"/>
              <w:bottom w:val="single" w:sz="4" w:space="0" w:color="auto"/>
              <w:right w:val="single" w:sz="4" w:space="0" w:color="auto"/>
            </w:tcBorders>
          </w:tcPr>
          <w:p w14:paraId="5203E50C" w14:textId="77777777" w:rsidR="00490604" w:rsidRPr="00EF552C" w:rsidRDefault="00490604" w:rsidP="00647A8C">
            <w:pPr>
              <w:keepNext/>
              <w:keepLines/>
              <w:spacing w:after="0"/>
              <w:rPr>
                <w:rFonts w:ascii="Arial" w:hAnsi="Arial"/>
                <w:sz w:val="18"/>
              </w:rPr>
            </w:pPr>
          </w:p>
        </w:tc>
      </w:tr>
      <w:tr w:rsidR="00490604" w:rsidRPr="00EF552C" w14:paraId="2ED122EF"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3B9517E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tup</w:t>
            </w:r>
          </w:p>
        </w:tc>
        <w:tc>
          <w:tcPr>
            <w:tcW w:w="2126" w:type="dxa"/>
            <w:tcBorders>
              <w:top w:val="single" w:sz="4" w:space="0" w:color="auto"/>
              <w:left w:val="single" w:sz="4" w:space="0" w:color="auto"/>
              <w:bottom w:val="single" w:sz="4" w:space="0" w:color="auto"/>
              <w:right w:val="single" w:sz="4" w:space="0" w:color="auto"/>
            </w:tcBorders>
            <w:hideMark/>
          </w:tcPr>
          <w:p w14:paraId="61C3A8C0" w14:textId="77777777" w:rsidR="00490604" w:rsidRPr="00EF552C" w:rsidRDefault="00490604" w:rsidP="00647A8C">
            <w:pPr>
              <w:keepNext/>
              <w:keepLines/>
              <w:spacing w:after="0"/>
              <w:rPr>
                <w:rFonts w:ascii="Arial" w:hAnsi="Arial"/>
                <w:sz w:val="18"/>
              </w:rPr>
            </w:pPr>
            <w:r w:rsidRPr="00EF552C">
              <w:rPr>
                <w:rFonts w:ascii="Arial" w:hAnsi="Arial"/>
                <w:sz w:val="18"/>
              </w:rPr>
              <w:t>“actpass”</w:t>
            </w:r>
          </w:p>
        </w:tc>
        <w:tc>
          <w:tcPr>
            <w:tcW w:w="2126" w:type="dxa"/>
            <w:tcBorders>
              <w:top w:val="single" w:sz="4" w:space="0" w:color="auto"/>
              <w:left w:val="single" w:sz="4" w:space="0" w:color="auto"/>
              <w:bottom w:val="single" w:sz="4" w:space="0" w:color="auto"/>
              <w:right w:val="single" w:sz="4" w:space="0" w:color="auto"/>
            </w:tcBorders>
          </w:tcPr>
          <w:p w14:paraId="2A2DBCC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7B098E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0CE7AC7E" w14:textId="77777777" w:rsidR="00490604" w:rsidRPr="00EF552C" w:rsidRDefault="00490604" w:rsidP="00647A8C">
            <w:pPr>
              <w:keepNext/>
              <w:keepLines/>
              <w:spacing w:after="0"/>
              <w:rPr>
                <w:rFonts w:ascii="Arial" w:hAnsi="Arial"/>
                <w:sz w:val="18"/>
              </w:rPr>
            </w:pPr>
            <w:r w:rsidRPr="00EF552C">
              <w:rPr>
                <w:rFonts w:ascii="Arial" w:hAnsi="Arial"/>
                <w:sz w:val="18"/>
              </w:rPr>
              <w:t>SDP_OFFER</w:t>
            </w:r>
          </w:p>
        </w:tc>
      </w:tr>
      <w:tr w:rsidR="00490604" w:rsidRPr="00EF552C" w14:paraId="09A2DBF3"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835F76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960F652" w14:textId="77777777" w:rsidR="00490604" w:rsidRPr="00EF552C" w:rsidRDefault="00490604" w:rsidP="00647A8C">
            <w:pPr>
              <w:keepNext/>
              <w:keepLines/>
              <w:spacing w:after="0"/>
              <w:rPr>
                <w:rFonts w:ascii="Arial" w:hAnsi="Arial"/>
                <w:sz w:val="18"/>
              </w:rPr>
            </w:pPr>
            <w:r w:rsidRPr="00EF552C">
              <w:rPr>
                <w:rFonts w:ascii="Arial" w:hAnsi="Arial"/>
                <w:sz w:val="18"/>
              </w:rPr>
              <w:t>"active" or "passive"</w:t>
            </w:r>
          </w:p>
        </w:tc>
        <w:tc>
          <w:tcPr>
            <w:tcW w:w="2126" w:type="dxa"/>
            <w:tcBorders>
              <w:top w:val="single" w:sz="4" w:space="0" w:color="auto"/>
              <w:left w:val="single" w:sz="4" w:space="0" w:color="auto"/>
              <w:bottom w:val="single" w:sz="4" w:space="0" w:color="auto"/>
              <w:right w:val="single" w:sz="4" w:space="0" w:color="auto"/>
            </w:tcBorders>
          </w:tcPr>
          <w:p w14:paraId="57D681B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B3AAF0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75599B2C" w14:textId="77777777" w:rsidR="00490604" w:rsidRPr="00EF552C" w:rsidRDefault="00490604" w:rsidP="00647A8C">
            <w:pPr>
              <w:keepNext/>
              <w:keepLines/>
              <w:spacing w:after="0"/>
              <w:rPr>
                <w:rFonts w:ascii="Arial" w:hAnsi="Arial"/>
                <w:sz w:val="18"/>
              </w:rPr>
            </w:pPr>
            <w:r w:rsidRPr="00EF552C">
              <w:rPr>
                <w:rFonts w:ascii="Arial" w:hAnsi="Arial"/>
                <w:sz w:val="18"/>
              </w:rPr>
              <w:t>SDP_ANSWER</w:t>
            </w:r>
          </w:p>
        </w:tc>
      </w:tr>
      <w:tr w:rsidR="00490604" w:rsidRPr="00EF552C" w14:paraId="34D6B23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DCC195"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AFB55D4"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718AB04"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8657BD1" w14:textId="77777777" w:rsidR="00490604" w:rsidRPr="00EF552C" w:rsidRDefault="00490604" w:rsidP="00647A8C">
            <w:pPr>
              <w:keepNext/>
              <w:keepLines/>
              <w:spacing w:after="0"/>
              <w:rPr>
                <w:rFonts w:ascii="Arial" w:hAnsi="Arial"/>
                <w:sz w:val="18"/>
              </w:rPr>
            </w:pPr>
            <w:r w:rsidRPr="00EF552C">
              <w:rPr>
                <w:rFonts w:ascii="Arial" w:hAnsi="Arial"/>
                <w:sz w:val="18"/>
              </w:rPr>
              <w:t>attribute = file-transfer-id</w:t>
            </w:r>
          </w:p>
        </w:tc>
        <w:tc>
          <w:tcPr>
            <w:tcW w:w="1418" w:type="dxa"/>
            <w:tcBorders>
              <w:top w:val="single" w:sz="4" w:space="0" w:color="auto"/>
              <w:left w:val="single" w:sz="4" w:space="0" w:color="auto"/>
              <w:bottom w:val="single" w:sz="4" w:space="0" w:color="auto"/>
              <w:right w:val="single" w:sz="4" w:space="0" w:color="auto"/>
            </w:tcBorders>
            <w:hideMark/>
          </w:tcPr>
          <w:p w14:paraId="584BBFB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RFC </w:t>
            </w:r>
            <w:bookmarkStart w:id="3264" w:name="_Hlk90817623"/>
            <w:r w:rsidRPr="00EF552C">
              <w:rPr>
                <w:rFonts w:ascii="Arial" w:hAnsi="Arial"/>
                <w:sz w:val="18"/>
              </w:rPr>
              <w:t>5547</w:t>
            </w:r>
            <w:bookmarkEnd w:id="3264"/>
            <w:r w:rsidRPr="00EF552C">
              <w:rPr>
                <w:rFonts w:ascii="Arial" w:hAnsi="Arial"/>
                <w:sz w:val="18"/>
              </w:rPr>
              <w:t xml:space="preserve"> [124]</w:t>
            </w:r>
          </w:p>
        </w:tc>
        <w:tc>
          <w:tcPr>
            <w:tcW w:w="1133" w:type="dxa"/>
            <w:tcBorders>
              <w:top w:val="single" w:sz="4" w:space="0" w:color="auto"/>
              <w:left w:val="single" w:sz="4" w:space="0" w:color="auto"/>
              <w:bottom w:val="single" w:sz="4" w:space="0" w:color="auto"/>
              <w:right w:val="single" w:sz="4" w:space="0" w:color="auto"/>
            </w:tcBorders>
            <w:hideMark/>
          </w:tcPr>
          <w:p w14:paraId="6D06B18F" w14:textId="77777777" w:rsidR="00490604" w:rsidRPr="00EF552C" w:rsidRDefault="00490604" w:rsidP="00647A8C">
            <w:pPr>
              <w:keepNext/>
              <w:keepLines/>
              <w:spacing w:after="0"/>
              <w:rPr>
                <w:rFonts w:ascii="Arial" w:hAnsi="Arial"/>
                <w:sz w:val="18"/>
              </w:rPr>
            </w:pPr>
            <w:r w:rsidRPr="00EF552C">
              <w:rPr>
                <w:rFonts w:ascii="Arial" w:hAnsi="Arial"/>
                <w:sz w:val="18"/>
              </w:rPr>
              <w:t>MCDATA_FD</w:t>
            </w:r>
          </w:p>
        </w:tc>
      </w:tr>
      <w:tr w:rsidR="00490604" w:rsidRPr="00EF552C" w14:paraId="53BF1690"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B80883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transfer-id</w:t>
            </w:r>
          </w:p>
        </w:tc>
        <w:tc>
          <w:tcPr>
            <w:tcW w:w="2126" w:type="dxa"/>
            <w:tcBorders>
              <w:top w:val="single" w:sz="4" w:space="0" w:color="auto"/>
              <w:left w:val="single" w:sz="4" w:space="0" w:color="auto"/>
              <w:bottom w:val="single" w:sz="4" w:space="0" w:color="auto"/>
              <w:right w:val="single" w:sz="4" w:space="0" w:color="auto"/>
            </w:tcBorders>
            <w:hideMark/>
          </w:tcPr>
          <w:p w14:paraId="7CF71081"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2D41133C"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48BADB4" w14:textId="77777777" w:rsidR="00490604" w:rsidRPr="00EF552C" w:rsidRDefault="00490604" w:rsidP="00647A8C">
            <w:pPr>
              <w:keepNext/>
              <w:keepLines/>
              <w:spacing w:after="0"/>
              <w:rPr>
                <w:rFonts w:ascii="Arial" w:hAnsi="Arial"/>
                <w:sz w:val="18"/>
              </w:rPr>
            </w:pPr>
            <w:r w:rsidRPr="00EF552C">
              <w:rPr>
                <w:rFonts w:ascii="Arial" w:hAnsi="Arial"/>
                <w:sz w:val="18"/>
              </w:rPr>
              <w:t>RFC 5547 [124] clause 8.2.1</w:t>
            </w:r>
          </w:p>
        </w:tc>
        <w:tc>
          <w:tcPr>
            <w:tcW w:w="1133" w:type="dxa"/>
            <w:tcBorders>
              <w:top w:val="single" w:sz="4" w:space="0" w:color="auto"/>
              <w:left w:val="single" w:sz="4" w:space="0" w:color="auto"/>
              <w:bottom w:val="single" w:sz="4" w:space="0" w:color="auto"/>
              <w:right w:val="single" w:sz="4" w:space="0" w:color="auto"/>
            </w:tcBorders>
            <w:hideMark/>
          </w:tcPr>
          <w:p w14:paraId="6D93A21D" w14:textId="77777777" w:rsidR="00490604" w:rsidRPr="00EF552C" w:rsidRDefault="00490604" w:rsidP="00647A8C">
            <w:pPr>
              <w:keepNext/>
              <w:keepLines/>
              <w:spacing w:after="0"/>
              <w:rPr>
                <w:rFonts w:ascii="Arial" w:hAnsi="Arial"/>
                <w:sz w:val="18"/>
              </w:rPr>
            </w:pPr>
            <w:r w:rsidRPr="00EF552C">
              <w:rPr>
                <w:rFonts w:ascii="Arial" w:hAnsi="Arial"/>
                <w:sz w:val="18"/>
              </w:rPr>
              <w:t>SDP_OFFER</w:t>
            </w:r>
          </w:p>
        </w:tc>
      </w:tr>
      <w:tr w:rsidR="00490604" w:rsidRPr="00EF552C" w14:paraId="2CD59589"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4D17F08"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4034540" w14:textId="77777777" w:rsidR="00490604" w:rsidRPr="00EF552C" w:rsidRDefault="00490604" w:rsidP="00647A8C">
            <w:pPr>
              <w:keepNext/>
              <w:keepLines/>
              <w:spacing w:after="0"/>
              <w:rPr>
                <w:rFonts w:ascii="Arial" w:hAnsi="Arial"/>
                <w:sz w:val="18"/>
              </w:rPr>
            </w:pPr>
            <w:r w:rsidRPr="00EF552C">
              <w:rPr>
                <w:rFonts w:ascii="Arial" w:hAnsi="Arial"/>
                <w:sz w:val="18"/>
              </w:rPr>
              <w:t>same value as in the sdp offer</w:t>
            </w:r>
          </w:p>
        </w:tc>
        <w:tc>
          <w:tcPr>
            <w:tcW w:w="2126" w:type="dxa"/>
            <w:tcBorders>
              <w:top w:val="single" w:sz="4" w:space="0" w:color="auto"/>
              <w:left w:val="single" w:sz="4" w:space="0" w:color="auto"/>
              <w:bottom w:val="single" w:sz="4" w:space="0" w:color="auto"/>
              <w:right w:val="single" w:sz="4" w:space="0" w:color="auto"/>
            </w:tcBorders>
          </w:tcPr>
          <w:p w14:paraId="1C847EF2"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206C376" w14:textId="77777777" w:rsidR="00490604" w:rsidRPr="00EF552C" w:rsidRDefault="00490604" w:rsidP="00647A8C">
            <w:pPr>
              <w:keepNext/>
              <w:keepLines/>
              <w:spacing w:after="0"/>
              <w:rPr>
                <w:rFonts w:ascii="Arial" w:hAnsi="Arial"/>
                <w:sz w:val="18"/>
              </w:rPr>
            </w:pPr>
            <w:r w:rsidRPr="00EF552C">
              <w:rPr>
                <w:rFonts w:ascii="Arial" w:hAnsi="Arial"/>
                <w:sz w:val="18"/>
              </w:rPr>
              <w:t>RFC 5547 [124] clause 8.2.2</w:t>
            </w:r>
          </w:p>
        </w:tc>
        <w:tc>
          <w:tcPr>
            <w:tcW w:w="1133" w:type="dxa"/>
            <w:tcBorders>
              <w:top w:val="single" w:sz="4" w:space="0" w:color="auto"/>
              <w:left w:val="single" w:sz="4" w:space="0" w:color="auto"/>
              <w:bottom w:val="single" w:sz="4" w:space="0" w:color="auto"/>
              <w:right w:val="single" w:sz="4" w:space="0" w:color="auto"/>
            </w:tcBorders>
            <w:hideMark/>
          </w:tcPr>
          <w:p w14:paraId="78854C85" w14:textId="77777777" w:rsidR="00490604" w:rsidRPr="00EF552C" w:rsidRDefault="00490604" w:rsidP="00647A8C">
            <w:pPr>
              <w:keepNext/>
              <w:keepLines/>
              <w:spacing w:after="0"/>
              <w:rPr>
                <w:rFonts w:ascii="Arial" w:hAnsi="Arial"/>
                <w:sz w:val="18"/>
              </w:rPr>
            </w:pPr>
            <w:r w:rsidRPr="00EF552C">
              <w:rPr>
                <w:rFonts w:ascii="Arial" w:hAnsi="Arial"/>
                <w:sz w:val="18"/>
              </w:rPr>
              <w:t>SDP_ANSWER</w:t>
            </w:r>
          </w:p>
        </w:tc>
      </w:tr>
      <w:tr w:rsidR="00490604" w:rsidRPr="00EF552C" w14:paraId="1029B18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D66F21"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5720DF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38EB9C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057A3402" w14:textId="77777777" w:rsidR="00490604" w:rsidRPr="00EF552C" w:rsidRDefault="00490604" w:rsidP="00647A8C">
            <w:pPr>
              <w:keepNext/>
              <w:keepLines/>
              <w:spacing w:after="0"/>
              <w:rPr>
                <w:rFonts w:ascii="Arial" w:hAnsi="Arial"/>
                <w:sz w:val="18"/>
              </w:rPr>
            </w:pPr>
            <w:r w:rsidRPr="00EF552C">
              <w:rPr>
                <w:rFonts w:ascii="Arial" w:hAnsi="Arial"/>
                <w:sz w:val="18"/>
              </w:rPr>
              <w:t>attribute = file-selector</w:t>
            </w:r>
          </w:p>
        </w:tc>
        <w:tc>
          <w:tcPr>
            <w:tcW w:w="1418" w:type="dxa"/>
            <w:tcBorders>
              <w:top w:val="single" w:sz="4" w:space="0" w:color="auto"/>
              <w:left w:val="single" w:sz="4" w:space="0" w:color="auto"/>
              <w:bottom w:val="single" w:sz="4" w:space="0" w:color="auto"/>
              <w:right w:val="single" w:sz="4" w:space="0" w:color="auto"/>
            </w:tcBorders>
            <w:hideMark/>
          </w:tcPr>
          <w:p w14:paraId="3C29D7FD" w14:textId="77777777" w:rsidR="00490604" w:rsidRPr="00EF552C" w:rsidRDefault="00490604" w:rsidP="00647A8C">
            <w:pPr>
              <w:keepNext/>
              <w:keepLines/>
              <w:spacing w:after="0"/>
              <w:rPr>
                <w:rFonts w:ascii="Arial" w:hAnsi="Arial"/>
                <w:sz w:val="18"/>
              </w:rPr>
            </w:pPr>
            <w:r w:rsidRPr="00EF552C">
              <w:rPr>
                <w:rFonts w:ascii="Arial" w:hAnsi="Arial"/>
                <w:sz w:val="18"/>
              </w:rPr>
              <w:t>RFC 5547 [124]</w:t>
            </w:r>
          </w:p>
        </w:tc>
        <w:tc>
          <w:tcPr>
            <w:tcW w:w="1133" w:type="dxa"/>
            <w:tcBorders>
              <w:top w:val="single" w:sz="4" w:space="0" w:color="auto"/>
              <w:left w:val="single" w:sz="4" w:space="0" w:color="auto"/>
              <w:bottom w:val="single" w:sz="4" w:space="0" w:color="auto"/>
              <w:right w:val="single" w:sz="4" w:space="0" w:color="auto"/>
            </w:tcBorders>
            <w:hideMark/>
          </w:tcPr>
          <w:p w14:paraId="2C4FE5A5" w14:textId="77777777" w:rsidR="00490604" w:rsidRPr="00EF552C" w:rsidRDefault="00490604" w:rsidP="00647A8C">
            <w:pPr>
              <w:keepNext/>
              <w:keepLines/>
              <w:spacing w:after="0"/>
              <w:rPr>
                <w:rFonts w:ascii="Arial" w:hAnsi="Arial"/>
                <w:sz w:val="18"/>
              </w:rPr>
            </w:pPr>
            <w:r w:rsidRPr="00EF552C">
              <w:rPr>
                <w:rFonts w:ascii="Arial" w:hAnsi="Arial"/>
                <w:sz w:val="18"/>
              </w:rPr>
              <w:t>MCDATA_FD</w:t>
            </w:r>
          </w:p>
        </w:tc>
      </w:tr>
      <w:tr w:rsidR="00490604" w:rsidRPr="00EF552C" w14:paraId="3BDCD8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8C3F9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selector</w:t>
            </w:r>
          </w:p>
        </w:tc>
        <w:tc>
          <w:tcPr>
            <w:tcW w:w="2126" w:type="dxa"/>
            <w:tcBorders>
              <w:top w:val="single" w:sz="4" w:space="0" w:color="auto"/>
              <w:left w:val="single" w:sz="4" w:space="0" w:color="auto"/>
              <w:bottom w:val="single" w:sz="4" w:space="0" w:color="auto"/>
              <w:right w:val="single" w:sz="4" w:space="0" w:color="auto"/>
            </w:tcBorders>
          </w:tcPr>
          <w:p w14:paraId="616F6801"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9F5CF6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22382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59D0D734" w14:textId="77777777" w:rsidR="00490604" w:rsidRPr="00EF552C" w:rsidRDefault="00490604" w:rsidP="00647A8C">
            <w:pPr>
              <w:keepNext/>
              <w:keepLines/>
              <w:spacing w:after="0"/>
              <w:rPr>
                <w:rFonts w:ascii="Arial" w:hAnsi="Arial"/>
                <w:sz w:val="18"/>
              </w:rPr>
            </w:pPr>
            <w:r w:rsidRPr="00EF552C">
              <w:rPr>
                <w:rFonts w:ascii="Arial" w:hAnsi="Arial"/>
                <w:sz w:val="18"/>
              </w:rPr>
              <w:t>SDP_OFFER</w:t>
            </w:r>
          </w:p>
        </w:tc>
      </w:tr>
      <w:tr w:rsidR="00490604" w:rsidRPr="00EF552C" w14:paraId="451DFBE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5A709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lector[1]</w:t>
            </w:r>
          </w:p>
        </w:tc>
        <w:tc>
          <w:tcPr>
            <w:tcW w:w="2126" w:type="dxa"/>
            <w:tcBorders>
              <w:top w:val="single" w:sz="4" w:space="0" w:color="auto"/>
              <w:left w:val="single" w:sz="4" w:space="0" w:color="auto"/>
              <w:bottom w:val="single" w:sz="4" w:space="0" w:color="auto"/>
              <w:right w:val="single" w:sz="4" w:space="0" w:color="auto"/>
            </w:tcBorders>
          </w:tcPr>
          <w:p w14:paraId="029D942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249E426"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7C27E4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B73D0CD" w14:textId="77777777" w:rsidR="00490604" w:rsidRPr="00EF552C" w:rsidRDefault="00490604" w:rsidP="00647A8C">
            <w:pPr>
              <w:keepNext/>
              <w:keepLines/>
              <w:spacing w:after="0"/>
              <w:rPr>
                <w:rFonts w:ascii="Arial" w:hAnsi="Arial"/>
                <w:sz w:val="18"/>
              </w:rPr>
            </w:pPr>
          </w:p>
        </w:tc>
      </w:tr>
      <w:tr w:rsidR="00490604" w:rsidRPr="00EF552C" w14:paraId="56A052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548B1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name</w:t>
            </w:r>
          </w:p>
        </w:tc>
        <w:tc>
          <w:tcPr>
            <w:tcW w:w="2126" w:type="dxa"/>
            <w:tcBorders>
              <w:top w:val="single" w:sz="4" w:space="0" w:color="auto"/>
              <w:left w:val="single" w:sz="4" w:space="0" w:color="auto"/>
              <w:bottom w:val="single" w:sz="4" w:space="0" w:color="auto"/>
              <w:right w:val="single" w:sz="4" w:space="0" w:color="auto"/>
            </w:tcBorders>
            <w:hideMark/>
          </w:tcPr>
          <w:p w14:paraId="08685BC8"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695AF25" w14:textId="77777777" w:rsidR="00490604" w:rsidRPr="00EF552C" w:rsidRDefault="00490604" w:rsidP="00647A8C">
            <w:pPr>
              <w:keepNext/>
              <w:keepLines/>
              <w:spacing w:after="0"/>
              <w:rPr>
                <w:rFonts w:ascii="Arial" w:hAnsi="Arial"/>
                <w:sz w:val="18"/>
              </w:rPr>
            </w:pPr>
            <w:r w:rsidRPr="00EF552C">
              <w:rPr>
                <w:rFonts w:ascii="Arial" w:hAnsi="Arial"/>
                <w:sz w:val="18"/>
              </w:rPr>
              <w:t>e.g. "TestFile.txt"</w:t>
            </w:r>
          </w:p>
        </w:tc>
        <w:tc>
          <w:tcPr>
            <w:tcW w:w="1418" w:type="dxa"/>
            <w:tcBorders>
              <w:top w:val="single" w:sz="4" w:space="0" w:color="auto"/>
              <w:left w:val="single" w:sz="4" w:space="0" w:color="auto"/>
              <w:bottom w:val="single" w:sz="4" w:space="0" w:color="auto"/>
              <w:right w:val="single" w:sz="4" w:space="0" w:color="auto"/>
            </w:tcBorders>
          </w:tcPr>
          <w:p w14:paraId="576CEDB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E86611" w14:textId="77777777" w:rsidR="00490604" w:rsidRPr="00EF552C" w:rsidRDefault="00490604" w:rsidP="00647A8C">
            <w:pPr>
              <w:keepNext/>
              <w:keepLines/>
              <w:spacing w:after="0"/>
              <w:rPr>
                <w:rFonts w:ascii="Arial" w:hAnsi="Arial"/>
                <w:sz w:val="18"/>
              </w:rPr>
            </w:pPr>
          </w:p>
        </w:tc>
      </w:tr>
      <w:tr w:rsidR="00490604" w:rsidRPr="00EF552C" w14:paraId="78ED18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96286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size</w:t>
            </w:r>
          </w:p>
        </w:tc>
        <w:tc>
          <w:tcPr>
            <w:tcW w:w="2126" w:type="dxa"/>
            <w:tcBorders>
              <w:top w:val="single" w:sz="4" w:space="0" w:color="auto"/>
              <w:left w:val="single" w:sz="4" w:space="0" w:color="auto"/>
              <w:bottom w:val="single" w:sz="4" w:space="0" w:color="auto"/>
              <w:right w:val="single" w:sz="4" w:space="0" w:color="auto"/>
            </w:tcBorders>
            <w:hideMark/>
          </w:tcPr>
          <w:p w14:paraId="1E995A74" w14:textId="77777777" w:rsidR="00490604" w:rsidRPr="00EF552C" w:rsidRDefault="00490604" w:rsidP="00647A8C">
            <w:pPr>
              <w:keepNext/>
              <w:keepLines/>
              <w:spacing w:after="0"/>
              <w:rPr>
                <w:rFonts w:ascii="Arial" w:hAnsi="Arial"/>
                <w:sz w:val="18"/>
              </w:rPr>
            </w:pPr>
            <w:r w:rsidRPr="00EF552C">
              <w:rPr>
                <w:rFonts w:ascii="Arial" w:hAnsi="Arial"/>
                <w:sz w:val="18"/>
              </w:rPr>
              <w:t>size of the file to be transferred</w:t>
            </w:r>
          </w:p>
        </w:tc>
        <w:tc>
          <w:tcPr>
            <w:tcW w:w="2126" w:type="dxa"/>
            <w:tcBorders>
              <w:top w:val="single" w:sz="4" w:space="0" w:color="auto"/>
              <w:left w:val="single" w:sz="4" w:space="0" w:color="auto"/>
              <w:bottom w:val="single" w:sz="4" w:space="0" w:color="auto"/>
              <w:right w:val="single" w:sz="4" w:space="0" w:color="auto"/>
            </w:tcBorders>
          </w:tcPr>
          <w:p w14:paraId="7C2FD5D9"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22BF17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ADC8527" w14:textId="77777777" w:rsidR="00490604" w:rsidRPr="00EF552C" w:rsidRDefault="00490604" w:rsidP="00647A8C">
            <w:pPr>
              <w:keepNext/>
              <w:keepLines/>
              <w:spacing w:after="0"/>
              <w:rPr>
                <w:rFonts w:ascii="Arial" w:hAnsi="Arial"/>
                <w:sz w:val="18"/>
              </w:rPr>
            </w:pPr>
          </w:p>
        </w:tc>
      </w:tr>
      <w:tr w:rsidR="00490604" w:rsidRPr="00EF552C" w14:paraId="39616FF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C6B0F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type</w:t>
            </w:r>
          </w:p>
        </w:tc>
        <w:tc>
          <w:tcPr>
            <w:tcW w:w="2126" w:type="dxa"/>
            <w:tcBorders>
              <w:top w:val="single" w:sz="4" w:space="0" w:color="auto"/>
              <w:left w:val="single" w:sz="4" w:space="0" w:color="auto"/>
              <w:bottom w:val="single" w:sz="4" w:space="0" w:color="auto"/>
              <w:right w:val="single" w:sz="4" w:space="0" w:color="auto"/>
            </w:tcBorders>
            <w:hideMark/>
          </w:tcPr>
          <w:p w14:paraId="737F3251"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1BA37AC" w14:textId="77777777" w:rsidR="00490604" w:rsidRPr="00EF552C" w:rsidRDefault="00490604" w:rsidP="00647A8C">
            <w:pPr>
              <w:keepNext/>
              <w:keepLines/>
              <w:spacing w:after="0"/>
              <w:rPr>
                <w:rFonts w:ascii="Arial" w:hAnsi="Arial"/>
                <w:sz w:val="18"/>
              </w:rPr>
            </w:pPr>
            <w:r w:rsidRPr="00EF552C">
              <w:rPr>
                <w:rFonts w:ascii="Arial" w:hAnsi="Arial"/>
                <w:sz w:val="18"/>
              </w:rPr>
              <w:t>e.g. "text/plain"</w:t>
            </w:r>
          </w:p>
        </w:tc>
        <w:tc>
          <w:tcPr>
            <w:tcW w:w="1418" w:type="dxa"/>
            <w:tcBorders>
              <w:top w:val="single" w:sz="4" w:space="0" w:color="auto"/>
              <w:left w:val="single" w:sz="4" w:space="0" w:color="auto"/>
              <w:bottom w:val="single" w:sz="4" w:space="0" w:color="auto"/>
              <w:right w:val="single" w:sz="4" w:space="0" w:color="auto"/>
            </w:tcBorders>
          </w:tcPr>
          <w:p w14:paraId="0FF6B13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5F8EB24" w14:textId="77777777" w:rsidR="00490604" w:rsidRPr="00EF552C" w:rsidRDefault="00490604" w:rsidP="00647A8C">
            <w:pPr>
              <w:keepNext/>
              <w:keepLines/>
              <w:spacing w:after="0"/>
              <w:rPr>
                <w:rFonts w:ascii="Arial" w:hAnsi="Arial"/>
                <w:sz w:val="18"/>
              </w:rPr>
            </w:pPr>
          </w:p>
        </w:tc>
      </w:tr>
      <w:tr w:rsidR="00490604" w:rsidRPr="00EF552C" w14:paraId="2D1705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12015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hash</w:t>
            </w:r>
          </w:p>
        </w:tc>
        <w:tc>
          <w:tcPr>
            <w:tcW w:w="2126" w:type="dxa"/>
            <w:tcBorders>
              <w:top w:val="single" w:sz="4" w:space="0" w:color="auto"/>
              <w:left w:val="single" w:sz="4" w:space="0" w:color="auto"/>
              <w:bottom w:val="single" w:sz="4" w:space="0" w:color="auto"/>
              <w:right w:val="single" w:sz="4" w:space="0" w:color="auto"/>
            </w:tcBorders>
          </w:tcPr>
          <w:p w14:paraId="4FC97A6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F69DCE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B4C135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08F8610" w14:textId="77777777" w:rsidR="00490604" w:rsidRPr="00EF552C" w:rsidRDefault="00490604" w:rsidP="00647A8C">
            <w:pPr>
              <w:keepNext/>
              <w:keepLines/>
              <w:spacing w:after="0"/>
              <w:rPr>
                <w:rFonts w:ascii="Arial" w:hAnsi="Arial"/>
                <w:sz w:val="18"/>
              </w:rPr>
            </w:pPr>
          </w:p>
        </w:tc>
      </w:tr>
      <w:tr w:rsidR="00490604" w:rsidRPr="00EF552C" w14:paraId="20B9C81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31689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lgorithm</w:t>
            </w:r>
          </w:p>
        </w:tc>
        <w:tc>
          <w:tcPr>
            <w:tcW w:w="2126" w:type="dxa"/>
            <w:tcBorders>
              <w:top w:val="single" w:sz="4" w:space="0" w:color="auto"/>
              <w:left w:val="single" w:sz="4" w:space="0" w:color="auto"/>
              <w:bottom w:val="single" w:sz="4" w:space="0" w:color="auto"/>
              <w:right w:val="single" w:sz="4" w:space="0" w:color="auto"/>
            </w:tcBorders>
            <w:hideMark/>
          </w:tcPr>
          <w:p w14:paraId="6D86BB8D" w14:textId="77777777" w:rsidR="00490604" w:rsidRPr="00EF552C" w:rsidRDefault="00490604" w:rsidP="00647A8C">
            <w:pPr>
              <w:keepNext/>
              <w:keepLines/>
              <w:spacing w:after="0"/>
              <w:rPr>
                <w:rFonts w:ascii="Arial" w:hAnsi="Arial"/>
                <w:sz w:val="18"/>
              </w:rPr>
            </w:pPr>
            <w:r w:rsidRPr="00EF552C">
              <w:rPr>
                <w:rFonts w:ascii="Arial" w:hAnsi="Arial"/>
                <w:sz w:val="18"/>
              </w:rPr>
              <w:t>"sha-1"</w:t>
            </w:r>
          </w:p>
        </w:tc>
        <w:tc>
          <w:tcPr>
            <w:tcW w:w="2126" w:type="dxa"/>
            <w:tcBorders>
              <w:top w:val="single" w:sz="4" w:space="0" w:color="auto"/>
              <w:left w:val="single" w:sz="4" w:space="0" w:color="auto"/>
              <w:bottom w:val="single" w:sz="4" w:space="0" w:color="auto"/>
              <w:right w:val="single" w:sz="4" w:space="0" w:color="auto"/>
            </w:tcBorders>
          </w:tcPr>
          <w:p w14:paraId="64D607BB"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F3865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675D002" w14:textId="77777777" w:rsidR="00490604" w:rsidRPr="00EF552C" w:rsidRDefault="00490604" w:rsidP="00647A8C">
            <w:pPr>
              <w:keepNext/>
              <w:keepLines/>
              <w:spacing w:after="0"/>
              <w:rPr>
                <w:rFonts w:ascii="Arial" w:hAnsi="Arial"/>
                <w:sz w:val="18"/>
              </w:rPr>
            </w:pPr>
          </w:p>
        </w:tc>
      </w:tr>
      <w:tr w:rsidR="00490604" w:rsidRPr="00EF552C" w14:paraId="6980F6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3E631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E6C346E" w14:textId="77777777" w:rsidR="00490604" w:rsidRPr="00EF552C" w:rsidRDefault="00490604" w:rsidP="00647A8C">
            <w:pPr>
              <w:keepNext/>
              <w:keepLines/>
              <w:spacing w:after="0"/>
              <w:rPr>
                <w:rFonts w:ascii="Arial" w:hAnsi="Arial"/>
                <w:sz w:val="18"/>
              </w:rPr>
            </w:pPr>
            <w:r w:rsidRPr="00EF552C">
              <w:rPr>
                <w:rFonts w:ascii="Arial" w:hAnsi="Arial"/>
                <w:sz w:val="18"/>
              </w:rPr>
              <w:t>hash value of the file to be transferred</w:t>
            </w:r>
          </w:p>
        </w:tc>
        <w:tc>
          <w:tcPr>
            <w:tcW w:w="2126" w:type="dxa"/>
            <w:tcBorders>
              <w:top w:val="single" w:sz="4" w:space="0" w:color="auto"/>
              <w:left w:val="single" w:sz="4" w:space="0" w:color="auto"/>
              <w:bottom w:val="single" w:sz="4" w:space="0" w:color="auto"/>
              <w:right w:val="single" w:sz="4" w:space="0" w:color="auto"/>
            </w:tcBorders>
          </w:tcPr>
          <w:p w14:paraId="18246051"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68FBCB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348C381" w14:textId="77777777" w:rsidR="00490604" w:rsidRPr="00EF552C" w:rsidRDefault="00490604" w:rsidP="00647A8C">
            <w:pPr>
              <w:keepNext/>
              <w:keepLines/>
              <w:spacing w:after="0"/>
              <w:rPr>
                <w:rFonts w:ascii="Arial" w:hAnsi="Arial"/>
                <w:sz w:val="18"/>
              </w:rPr>
            </w:pPr>
          </w:p>
        </w:tc>
      </w:tr>
      <w:tr w:rsidR="00490604" w:rsidRPr="00EF552C" w14:paraId="0C5CB81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85B5E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selector</w:t>
            </w:r>
          </w:p>
        </w:tc>
        <w:tc>
          <w:tcPr>
            <w:tcW w:w="2126" w:type="dxa"/>
            <w:tcBorders>
              <w:top w:val="single" w:sz="4" w:space="0" w:color="auto"/>
              <w:left w:val="single" w:sz="4" w:space="0" w:color="auto"/>
              <w:bottom w:val="single" w:sz="4" w:space="0" w:color="auto"/>
              <w:right w:val="single" w:sz="4" w:space="0" w:color="auto"/>
            </w:tcBorders>
            <w:hideMark/>
          </w:tcPr>
          <w:p w14:paraId="0BA13113" w14:textId="77777777" w:rsidR="00490604" w:rsidRPr="00EF552C" w:rsidRDefault="00490604" w:rsidP="00647A8C">
            <w:pPr>
              <w:keepNext/>
              <w:keepLines/>
              <w:spacing w:after="0"/>
              <w:rPr>
                <w:rFonts w:ascii="Arial" w:hAnsi="Arial"/>
                <w:sz w:val="18"/>
              </w:rPr>
            </w:pPr>
            <w:r w:rsidRPr="00EF552C">
              <w:rPr>
                <w:rFonts w:ascii="Arial" w:hAnsi="Arial"/>
                <w:sz w:val="18"/>
              </w:rPr>
              <w:t>same value as in the sdp offer</w:t>
            </w:r>
          </w:p>
        </w:tc>
        <w:tc>
          <w:tcPr>
            <w:tcW w:w="2126" w:type="dxa"/>
            <w:tcBorders>
              <w:top w:val="single" w:sz="4" w:space="0" w:color="auto"/>
              <w:left w:val="single" w:sz="4" w:space="0" w:color="auto"/>
              <w:bottom w:val="single" w:sz="4" w:space="0" w:color="auto"/>
              <w:right w:val="single" w:sz="4" w:space="0" w:color="auto"/>
            </w:tcBorders>
          </w:tcPr>
          <w:p w14:paraId="41E44F90"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ECD20D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4E72275B" w14:textId="77777777" w:rsidR="00490604" w:rsidRPr="00EF552C" w:rsidRDefault="00490604" w:rsidP="00647A8C">
            <w:pPr>
              <w:keepNext/>
              <w:keepLines/>
              <w:spacing w:after="0"/>
              <w:rPr>
                <w:rFonts w:ascii="Arial" w:hAnsi="Arial"/>
                <w:sz w:val="18"/>
              </w:rPr>
            </w:pPr>
            <w:r w:rsidRPr="00EF552C">
              <w:rPr>
                <w:rFonts w:ascii="Arial" w:hAnsi="Arial"/>
                <w:sz w:val="18"/>
              </w:rPr>
              <w:t>SDP_ANSWER</w:t>
            </w:r>
          </w:p>
        </w:tc>
      </w:tr>
      <w:tr w:rsidR="00490604" w:rsidRPr="00EF552C" w14:paraId="1393D4B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0ED84A"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08C86D8"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A1DDEE3"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6FCA32D" w14:textId="77777777" w:rsidR="00490604" w:rsidRPr="00EF552C" w:rsidRDefault="00490604" w:rsidP="00647A8C">
            <w:pPr>
              <w:keepNext/>
              <w:keepLines/>
              <w:spacing w:after="0"/>
              <w:rPr>
                <w:rFonts w:ascii="Arial" w:hAnsi="Arial"/>
                <w:sz w:val="18"/>
              </w:rPr>
            </w:pPr>
            <w:r w:rsidRPr="00EF552C">
              <w:rPr>
                <w:rFonts w:ascii="Arial" w:hAnsi="Arial"/>
                <w:sz w:val="18"/>
              </w:rPr>
              <w:t>attribute = file-date</w:t>
            </w:r>
          </w:p>
        </w:tc>
        <w:tc>
          <w:tcPr>
            <w:tcW w:w="1418" w:type="dxa"/>
            <w:tcBorders>
              <w:top w:val="single" w:sz="4" w:space="0" w:color="auto"/>
              <w:left w:val="single" w:sz="4" w:space="0" w:color="auto"/>
              <w:bottom w:val="single" w:sz="4" w:space="0" w:color="auto"/>
              <w:right w:val="single" w:sz="4" w:space="0" w:color="auto"/>
            </w:tcBorders>
            <w:hideMark/>
          </w:tcPr>
          <w:p w14:paraId="750CC0B9" w14:textId="77777777" w:rsidR="00490604" w:rsidRPr="00EF552C" w:rsidRDefault="00490604" w:rsidP="00647A8C">
            <w:pPr>
              <w:keepNext/>
              <w:keepLines/>
              <w:spacing w:after="0"/>
              <w:rPr>
                <w:rFonts w:ascii="Arial" w:hAnsi="Arial"/>
                <w:sz w:val="18"/>
              </w:rPr>
            </w:pPr>
            <w:r w:rsidRPr="00EF552C">
              <w:rPr>
                <w:rFonts w:ascii="Arial" w:hAnsi="Arial"/>
                <w:sz w:val="18"/>
              </w:rPr>
              <w:t>RFC 5547 [124]</w:t>
            </w:r>
          </w:p>
        </w:tc>
        <w:tc>
          <w:tcPr>
            <w:tcW w:w="1133" w:type="dxa"/>
            <w:tcBorders>
              <w:top w:val="single" w:sz="4" w:space="0" w:color="auto"/>
              <w:left w:val="single" w:sz="4" w:space="0" w:color="auto"/>
              <w:bottom w:val="single" w:sz="4" w:space="0" w:color="auto"/>
              <w:right w:val="single" w:sz="4" w:space="0" w:color="auto"/>
            </w:tcBorders>
            <w:hideMark/>
          </w:tcPr>
          <w:p w14:paraId="054A6F13" w14:textId="77777777" w:rsidR="00490604" w:rsidRPr="00EF552C" w:rsidRDefault="00490604" w:rsidP="00647A8C">
            <w:pPr>
              <w:keepNext/>
              <w:keepLines/>
              <w:spacing w:after="0"/>
              <w:rPr>
                <w:rFonts w:ascii="Arial" w:hAnsi="Arial"/>
                <w:sz w:val="18"/>
              </w:rPr>
            </w:pPr>
            <w:r w:rsidRPr="00EF552C">
              <w:rPr>
                <w:rFonts w:ascii="Arial" w:hAnsi="Arial"/>
                <w:sz w:val="18"/>
              </w:rPr>
              <w:t>MCDATA_FD AND SDP_OFFER</w:t>
            </w:r>
          </w:p>
        </w:tc>
      </w:tr>
      <w:tr w:rsidR="00490604" w:rsidRPr="00EF552C" w14:paraId="4EA512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55304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date</w:t>
            </w:r>
          </w:p>
        </w:tc>
        <w:tc>
          <w:tcPr>
            <w:tcW w:w="2126" w:type="dxa"/>
            <w:tcBorders>
              <w:top w:val="single" w:sz="4" w:space="0" w:color="auto"/>
              <w:left w:val="single" w:sz="4" w:space="0" w:color="auto"/>
              <w:bottom w:val="single" w:sz="4" w:space="0" w:color="auto"/>
              <w:right w:val="single" w:sz="4" w:space="0" w:color="auto"/>
            </w:tcBorders>
          </w:tcPr>
          <w:p w14:paraId="4429D08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332E3B4"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2563D7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81E117" w14:textId="77777777" w:rsidR="00490604" w:rsidRPr="00EF552C" w:rsidRDefault="00490604" w:rsidP="00647A8C">
            <w:pPr>
              <w:keepNext/>
              <w:keepLines/>
              <w:spacing w:after="0"/>
              <w:rPr>
                <w:rFonts w:ascii="Arial" w:hAnsi="Arial"/>
                <w:sz w:val="18"/>
              </w:rPr>
            </w:pPr>
          </w:p>
        </w:tc>
      </w:tr>
      <w:tr w:rsidR="00490604" w:rsidRPr="00EF552C" w14:paraId="1AC3A20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CE844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date-param</w:t>
            </w:r>
          </w:p>
        </w:tc>
        <w:tc>
          <w:tcPr>
            <w:tcW w:w="2126" w:type="dxa"/>
            <w:tcBorders>
              <w:top w:val="single" w:sz="4" w:space="0" w:color="auto"/>
              <w:left w:val="single" w:sz="4" w:space="0" w:color="auto"/>
              <w:bottom w:val="single" w:sz="4" w:space="0" w:color="auto"/>
              <w:right w:val="single" w:sz="4" w:space="0" w:color="auto"/>
            </w:tcBorders>
            <w:hideMark/>
          </w:tcPr>
          <w:p w14:paraId="66B5A122" w14:textId="77777777" w:rsidR="00490604" w:rsidRPr="00EF552C" w:rsidRDefault="00490604" w:rsidP="00647A8C">
            <w:pPr>
              <w:keepNext/>
              <w:keepLines/>
              <w:spacing w:after="0"/>
              <w:rPr>
                <w:rFonts w:ascii="Arial" w:hAnsi="Arial"/>
                <w:sz w:val="18"/>
              </w:rPr>
            </w:pPr>
            <w:r w:rsidRPr="00EF552C">
              <w:rPr>
                <w:rFonts w:ascii="Arial" w:hAnsi="Arial"/>
                <w:sz w:val="18"/>
              </w:rPr>
              <w:t>at least one entry with an allowed value</w:t>
            </w:r>
          </w:p>
        </w:tc>
        <w:tc>
          <w:tcPr>
            <w:tcW w:w="2126" w:type="dxa"/>
            <w:tcBorders>
              <w:top w:val="single" w:sz="4" w:space="0" w:color="auto"/>
              <w:left w:val="single" w:sz="4" w:space="0" w:color="auto"/>
              <w:bottom w:val="single" w:sz="4" w:space="0" w:color="auto"/>
              <w:right w:val="single" w:sz="4" w:space="0" w:color="auto"/>
            </w:tcBorders>
          </w:tcPr>
          <w:p w14:paraId="60F39387"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B6F9DB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403A452" w14:textId="77777777" w:rsidR="00490604" w:rsidRPr="00EF552C" w:rsidRDefault="00490604" w:rsidP="00647A8C">
            <w:pPr>
              <w:keepNext/>
              <w:keepLines/>
              <w:spacing w:after="0"/>
              <w:rPr>
                <w:rFonts w:ascii="Arial" w:hAnsi="Arial"/>
                <w:sz w:val="18"/>
              </w:rPr>
            </w:pPr>
          </w:p>
        </w:tc>
      </w:tr>
      <w:tr w:rsidR="00490604" w:rsidRPr="00EF552C" w14:paraId="07CCCCA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2C9268"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EF976C5" w14:textId="77777777" w:rsidR="00490604" w:rsidRPr="00EF552C" w:rsidRDefault="00490604" w:rsidP="00647A8C">
            <w:pPr>
              <w:keepNext/>
              <w:keepLines/>
              <w:spacing w:after="0"/>
              <w:rPr>
                <w:rFonts w:ascii="Arial" w:hAnsi="Arial"/>
                <w:sz w:val="18"/>
              </w:rPr>
            </w:pPr>
            <w:r w:rsidRPr="00EF552C">
              <w:rPr>
                <w:rFonts w:ascii="Arial" w:hAnsi="Arial"/>
                <w:sz w:val="18"/>
              </w:rPr>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734E5F58"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0ACB5DF"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8" w:type="dxa"/>
            <w:tcBorders>
              <w:top w:val="single" w:sz="4" w:space="0" w:color="auto"/>
              <w:left w:val="single" w:sz="4" w:space="0" w:color="auto"/>
              <w:bottom w:val="single" w:sz="4" w:space="0" w:color="auto"/>
              <w:right w:val="single" w:sz="4" w:space="0" w:color="auto"/>
            </w:tcBorders>
          </w:tcPr>
          <w:p w14:paraId="1CC9EC1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09727A5C" w14:textId="77777777" w:rsidR="00490604" w:rsidRPr="00EF552C" w:rsidRDefault="00490604" w:rsidP="00647A8C">
            <w:pPr>
              <w:keepNext/>
              <w:keepLines/>
              <w:spacing w:after="0"/>
              <w:rPr>
                <w:rFonts w:ascii="Arial" w:hAnsi="Arial"/>
                <w:sz w:val="18"/>
              </w:rPr>
            </w:pPr>
            <w:r w:rsidRPr="00EF552C">
              <w:rPr>
                <w:rFonts w:ascii="Arial" w:hAnsi="Arial"/>
                <w:sz w:val="18"/>
              </w:rPr>
              <w:t>SDP_OFFER AND MCD_1to1</w:t>
            </w:r>
          </w:p>
        </w:tc>
      </w:tr>
      <w:tr w:rsidR="00490604" w:rsidRPr="00EF552C" w14:paraId="3000780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D3E31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key-mgmt</w:t>
            </w:r>
          </w:p>
        </w:tc>
        <w:tc>
          <w:tcPr>
            <w:tcW w:w="2126" w:type="dxa"/>
            <w:tcBorders>
              <w:top w:val="single" w:sz="4" w:space="0" w:color="auto"/>
              <w:left w:val="single" w:sz="4" w:space="0" w:color="auto"/>
              <w:bottom w:val="single" w:sz="4" w:space="0" w:color="auto"/>
              <w:right w:val="single" w:sz="4" w:space="0" w:color="auto"/>
            </w:tcBorders>
          </w:tcPr>
          <w:p w14:paraId="19BC64B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B719002" w14:textId="77777777" w:rsidR="00490604" w:rsidRPr="00EF552C" w:rsidRDefault="00490604" w:rsidP="00647A8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EAE8566" w14:textId="77777777" w:rsidR="00490604" w:rsidRPr="00EF552C" w:rsidRDefault="00490604" w:rsidP="00647A8C">
            <w:pPr>
              <w:keepNext/>
              <w:keepLines/>
              <w:spacing w:after="0"/>
              <w:rPr>
                <w:rFonts w:ascii="Arial" w:hAnsi="Arial"/>
                <w:sz w:val="18"/>
              </w:rPr>
            </w:pPr>
            <w:r w:rsidRPr="00EF552C">
              <w:rPr>
                <w:rFonts w:ascii="Arial" w:hAnsi="Arial"/>
                <w:sz w:val="18"/>
              </w:rPr>
              <w:t>TS 24.379 [9] clause 6.2.1</w:t>
            </w:r>
          </w:p>
        </w:tc>
        <w:tc>
          <w:tcPr>
            <w:tcW w:w="1133" w:type="dxa"/>
            <w:tcBorders>
              <w:top w:val="single" w:sz="4" w:space="0" w:color="auto"/>
              <w:left w:val="single" w:sz="4" w:space="0" w:color="auto"/>
              <w:bottom w:val="single" w:sz="4" w:space="0" w:color="auto"/>
              <w:right w:val="single" w:sz="4" w:space="0" w:color="auto"/>
            </w:tcBorders>
          </w:tcPr>
          <w:p w14:paraId="084090D2" w14:textId="77777777" w:rsidR="00490604" w:rsidRPr="00EF552C" w:rsidRDefault="00490604" w:rsidP="00647A8C">
            <w:pPr>
              <w:keepNext/>
              <w:keepLines/>
              <w:spacing w:after="0"/>
              <w:rPr>
                <w:rFonts w:ascii="Arial" w:hAnsi="Arial"/>
                <w:sz w:val="18"/>
              </w:rPr>
            </w:pPr>
          </w:p>
        </w:tc>
      </w:tr>
      <w:tr w:rsidR="00490604" w:rsidRPr="00EF552C" w14:paraId="36A74F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09265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0310BF3C"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hideMark/>
          </w:tcPr>
          <w:p w14:paraId="34851C4A" w14:textId="77777777" w:rsidR="00490604" w:rsidRPr="00EF552C" w:rsidRDefault="00490604" w:rsidP="00647A8C">
            <w:pPr>
              <w:keepNext/>
              <w:keepLines/>
              <w:spacing w:after="0"/>
              <w:rPr>
                <w:rFonts w:ascii="Arial" w:hAnsi="Arial"/>
                <w:sz w:val="18"/>
              </w:rPr>
            </w:pPr>
            <w:r w:rsidRPr="00EF552C">
              <w:rPr>
                <w:rFonts w:ascii="Arial" w:hAnsi="Arial"/>
                <w:sz w:val="18"/>
              </w:rPr>
              <w:t>Use condition MCDATA</w:t>
            </w:r>
          </w:p>
        </w:tc>
        <w:tc>
          <w:tcPr>
            <w:tcW w:w="1418" w:type="dxa"/>
            <w:tcBorders>
              <w:top w:val="single" w:sz="4" w:space="0" w:color="auto"/>
              <w:left w:val="single" w:sz="4" w:space="0" w:color="auto"/>
              <w:bottom w:val="single" w:sz="4" w:space="0" w:color="auto"/>
              <w:right w:val="single" w:sz="4" w:space="0" w:color="auto"/>
            </w:tcBorders>
            <w:hideMark/>
          </w:tcPr>
          <w:p w14:paraId="719B2543" w14:textId="77777777" w:rsidR="00490604" w:rsidRPr="00EF552C" w:rsidRDefault="00490604" w:rsidP="00647A8C">
            <w:pPr>
              <w:keepNext/>
              <w:keepLines/>
              <w:spacing w:after="0"/>
              <w:rPr>
                <w:rFonts w:ascii="Arial" w:hAnsi="Arial"/>
                <w:sz w:val="18"/>
              </w:rPr>
            </w:pPr>
            <w:r w:rsidRPr="00EF552C">
              <w:rPr>
                <w:rFonts w:ascii="Arial" w:hAnsi="Arial"/>
                <w:sz w:val="18"/>
              </w:rPr>
              <w:t>RFC 4567 [44]</w:t>
            </w:r>
          </w:p>
        </w:tc>
        <w:tc>
          <w:tcPr>
            <w:tcW w:w="1133" w:type="dxa"/>
            <w:tcBorders>
              <w:top w:val="single" w:sz="4" w:space="0" w:color="auto"/>
              <w:left w:val="single" w:sz="4" w:space="0" w:color="auto"/>
              <w:bottom w:val="single" w:sz="4" w:space="0" w:color="auto"/>
              <w:right w:val="single" w:sz="4" w:space="0" w:color="auto"/>
            </w:tcBorders>
          </w:tcPr>
          <w:p w14:paraId="67F17F23" w14:textId="77777777" w:rsidR="00490604" w:rsidRPr="00EF552C" w:rsidRDefault="00490604" w:rsidP="00647A8C">
            <w:pPr>
              <w:keepNext/>
              <w:keepLines/>
              <w:spacing w:after="0"/>
              <w:rPr>
                <w:rFonts w:ascii="Arial" w:hAnsi="Arial"/>
                <w:sz w:val="18"/>
              </w:rPr>
            </w:pPr>
          </w:p>
        </w:tc>
      </w:tr>
    </w:tbl>
    <w:p w14:paraId="4B8FE6A2" w14:textId="77777777" w:rsidR="00490604" w:rsidRPr="00EF552C" w:rsidRDefault="00490604" w:rsidP="00490604"/>
    <w:p w14:paraId="6A8FB0F0" w14:textId="77777777" w:rsidR="00490604" w:rsidRPr="00EF552C" w:rsidRDefault="00490604" w:rsidP="00490604">
      <w:pPr>
        <w:keepNext/>
        <w:keepLines/>
        <w:spacing w:before="120"/>
        <w:ind w:left="1701" w:hanging="1701"/>
        <w:outlineLvl w:val="4"/>
        <w:rPr>
          <w:rFonts w:ascii="Arial" w:hAnsi="Arial"/>
          <w:sz w:val="22"/>
        </w:rPr>
      </w:pPr>
      <w:bookmarkStart w:id="3265" w:name="_Toc20908957"/>
      <w:bookmarkStart w:id="3266" w:name="_Toc27678055"/>
      <w:bookmarkStart w:id="3267" w:name="_Toc36037077"/>
      <w:bookmarkStart w:id="3268" w:name="_Toc44398147"/>
      <w:bookmarkStart w:id="3269" w:name="_Toc52382332"/>
      <w:bookmarkStart w:id="3270" w:name="_Toc60687240"/>
      <w:bookmarkStart w:id="3271" w:name="_Toc68726400"/>
      <w:bookmarkStart w:id="3272" w:name="_Toc92288017"/>
      <w:bookmarkStart w:id="3273" w:name="_Toc92306418"/>
      <w:r w:rsidRPr="00EF552C">
        <w:rPr>
          <w:rFonts w:ascii="Arial" w:hAnsi="Arial"/>
          <w:sz w:val="22"/>
        </w:rPr>
        <w:t>5.5.3.1.2</w:t>
      </w:r>
      <w:r w:rsidRPr="00EF552C">
        <w:rPr>
          <w:rFonts w:ascii="Arial" w:hAnsi="Arial"/>
          <w:sz w:val="22"/>
        </w:rPr>
        <w:tab/>
        <w:t>SDP Message from the SS</w:t>
      </w:r>
      <w:bookmarkEnd w:id="3265"/>
      <w:bookmarkEnd w:id="3266"/>
      <w:bookmarkEnd w:id="3267"/>
      <w:bookmarkEnd w:id="3268"/>
      <w:bookmarkEnd w:id="3269"/>
      <w:bookmarkEnd w:id="3270"/>
      <w:bookmarkEnd w:id="3271"/>
      <w:bookmarkEnd w:id="3272"/>
      <w:bookmarkEnd w:id="3273"/>
    </w:p>
    <w:p w14:paraId="2583CA18" w14:textId="77777777" w:rsidR="00490604" w:rsidRPr="00EF552C" w:rsidRDefault="00490604" w:rsidP="00490604">
      <w:pPr>
        <w:keepNext/>
        <w:keepLines/>
        <w:spacing w:before="120"/>
        <w:ind w:left="1701" w:hanging="1701"/>
        <w:outlineLvl w:val="4"/>
        <w:rPr>
          <w:rFonts w:ascii="Arial" w:hAnsi="Arial"/>
          <w:sz w:val="22"/>
        </w:rPr>
      </w:pPr>
      <w:bookmarkStart w:id="3274" w:name="_Toc27678056"/>
      <w:bookmarkStart w:id="3275" w:name="_Toc36037078"/>
      <w:bookmarkStart w:id="3276" w:name="_Toc44398148"/>
      <w:bookmarkStart w:id="3277" w:name="_Toc52382333"/>
      <w:bookmarkStart w:id="3278" w:name="_Toc60687241"/>
      <w:bookmarkStart w:id="3279" w:name="_Toc68726401"/>
      <w:bookmarkStart w:id="3280" w:name="_Toc92288018"/>
      <w:bookmarkStart w:id="3281" w:name="_Toc92306419"/>
      <w:r w:rsidRPr="00EF552C">
        <w:rPr>
          <w:rFonts w:ascii="Arial" w:hAnsi="Arial"/>
          <w:sz w:val="22"/>
        </w:rPr>
        <w:t>-</w:t>
      </w:r>
      <w:r w:rsidRPr="00EF552C">
        <w:rPr>
          <w:rFonts w:ascii="Arial" w:hAnsi="Arial"/>
          <w:sz w:val="22"/>
        </w:rPr>
        <w:tab/>
        <w:t>MCPTT</w:t>
      </w:r>
      <w:bookmarkEnd w:id="3274"/>
      <w:bookmarkEnd w:id="3275"/>
      <w:bookmarkEnd w:id="3276"/>
      <w:bookmarkEnd w:id="3277"/>
      <w:bookmarkEnd w:id="3278"/>
      <w:bookmarkEnd w:id="3279"/>
      <w:bookmarkEnd w:id="3280"/>
      <w:bookmarkEnd w:id="3281"/>
    </w:p>
    <w:p w14:paraId="4BECCB91" w14:textId="77777777" w:rsidR="00490604" w:rsidRPr="00EF552C" w:rsidRDefault="00490604" w:rsidP="00490604">
      <w:pPr>
        <w:keepNext/>
        <w:keepLines/>
        <w:spacing w:before="60"/>
        <w:jc w:val="center"/>
        <w:rPr>
          <w:rFonts w:ascii="Arial" w:hAnsi="Arial"/>
          <w:b/>
        </w:rPr>
      </w:pPr>
      <w:r w:rsidRPr="00EF552C">
        <w:rPr>
          <w:rFonts w:ascii="Arial" w:hAnsi="Arial"/>
          <w:b/>
        </w:rPr>
        <w:t>Table 5.5.3.1.2-1: SDP Message from the SS for MCPTT</w:t>
      </w:r>
    </w:p>
    <w:tbl>
      <w:tblPr>
        <w:tblW w:w="95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
        <w:gridCol w:w="2695"/>
        <w:gridCol w:w="2128"/>
        <w:gridCol w:w="2101"/>
        <w:gridCol w:w="26"/>
        <w:gridCol w:w="1418"/>
        <w:gridCol w:w="1135"/>
      </w:tblGrid>
      <w:tr w:rsidR="00490604" w:rsidRPr="00EF552C" w14:paraId="7C646145" w14:textId="77777777" w:rsidTr="00647A8C">
        <w:trPr>
          <w:cantSplit/>
          <w:tblHeader/>
        </w:trPr>
        <w:tc>
          <w:tcPr>
            <w:tcW w:w="9549" w:type="dxa"/>
            <w:gridSpan w:val="7"/>
            <w:tcBorders>
              <w:top w:val="single" w:sz="4" w:space="0" w:color="auto"/>
              <w:left w:val="single" w:sz="4" w:space="0" w:color="auto"/>
              <w:bottom w:val="single" w:sz="4" w:space="0" w:color="auto"/>
              <w:right w:val="single" w:sz="4" w:space="0" w:color="auto"/>
            </w:tcBorders>
            <w:hideMark/>
          </w:tcPr>
          <w:p w14:paraId="564A5324" w14:textId="77777777" w:rsidR="00490604" w:rsidRPr="00EF552C" w:rsidRDefault="00490604" w:rsidP="00647A8C">
            <w:pPr>
              <w:keepNext/>
              <w:keepLines/>
              <w:spacing w:after="0"/>
              <w:rPr>
                <w:rFonts w:ascii="Arial" w:hAnsi="Arial"/>
                <w:bCs/>
                <w:sz w:val="18"/>
              </w:rPr>
            </w:pPr>
            <w:r w:rsidRPr="00EF552C">
              <w:rPr>
                <w:rFonts w:ascii="Arial" w:hAnsi="Arial"/>
                <w:sz w:val="18"/>
              </w:rPr>
              <w:t>Derivation Path: RFC 4566 [27]</w:t>
            </w:r>
          </w:p>
        </w:tc>
      </w:tr>
      <w:tr w:rsidR="00490604" w:rsidRPr="00EF552C" w14:paraId="4C83427D" w14:textId="77777777" w:rsidTr="00647A8C">
        <w:trPr>
          <w:cantSplit/>
          <w:tblHeader/>
        </w:trPr>
        <w:tc>
          <w:tcPr>
            <w:tcW w:w="2745" w:type="dxa"/>
            <w:gridSpan w:val="2"/>
            <w:tcBorders>
              <w:top w:val="single" w:sz="4" w:space="0" w:color="auto"/>
              <w:left w:val="single" w:sz="4" w:space="0" w:color="auto"/>
              <w:bottom w:val="single" w:sz="4" w:space="0" w:color="auto"/>
              <w:right w:val="single" w:sz="4" w:space="0" w:color="auto"/>
            </w:tcBorders>
            <w:hideMark/>
          </w:tcPr>
          <w:p w14:paraId="31F48210"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2E6C2B"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6BF8649E"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mment</w:t>
            </w:r>
          </w:p>
        </w:tc>
        <w:tc>
          <w:tcPr>
            <w:tcW w:w="1417" w:type="dxa"/>
            <w:tcBorders>
              <w:top w:val="single" w:sz="4" w:space="0" w:color="auto"/>
              <w:left w:val="single" w:sz="4" w:space="0" w:color="auto"/>
              <w:bottom w:val="single" w:sz="4" w:space="0" w:color="auto"/>
              <w:right w:val="single" w:sz="4" w:space="0" w:color="auto"/>
            </w:tcBorders>
            <w:hideMark/>
          </w:tcPr>
          <w:p w14:paraId="3338E7AD"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291CAF71"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ndition</w:t>
            </w:r>
          </w:p>
        </w:tc>
      </w:tr>
      <w:tr w:rsidR="00490604" w:rsidRPr="00EF552C" w14:paraId="5049CD39"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29A9757" w14:textId="77777777" w:rsidR="00490604" w:rsidRPr="00EF552C" w:rsidRDefault="00490604" w:rsidP="00647A8C">
            <w:pPr>
              <w:keepNext/>
              <w:keepLines/>
              <w:spacing w:after="0"/>
              <w:rPr>
                <w:rFonts w:ascii="Arial" w:hAnsi="Arial"/>
                <w:b/>
                <w:sz w:val="18"/>
              </w:rPr>
            </w:pPr>
            <w:r w:rsidRPr="00EF552C">
              <w:rPr>
                <w:rFonts w:ascii="Arial" w:hAnsi="Arial"/>
                <w:b/>
                <w:sz w:val="18"/>
              </w:rPr>
              <w:t>Session description:</w:t>
            </w:r>
          </w:p>
        </w:tc>
        <w:tc>
          <w:tcPr>
            <w:tcW w:w="2127" w:type="dxa"/>
            <w:tcBorders>
              <w:top w:val="single" w:sz="4" w:space="0" w:color="auto"/>
              <w:left w:val="single" w:sz="4" w:space="0" w:color="auto"/>
              <w:bottom w:val="single" w:sz="4" w:space="0" w:color="auto"/>
              <w:right w:val="single" w:sz="4" w:space="0" w:color="auto"/>
            </w:tcBorders>
          </w:tcPr>
          <w:p w14:paraId="5FACCDF4" w14:textId="77777777" w:rsidR="00490604" w:rsidRPr="00EF552C" w:rsidRDefault="00490604" w:rsidP="00647A8C">
            <w:pPr>
              <w:keepNext/>
              <w:keepLines/>
              <w:spacing w:after="0"/>
              <w:rPr>
                <w:rFonts w:ascii="Arial" w:hAnsi="Arial"/>
                <w:b/>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0365F252" w14:textId="77777777" w:rsidR="00490604" w:rsidRPr="00EF552C" w:rsidRDefault="00490604" w:rsidP="00647A8C">
            <w:pPr>
              <w:keepNext/>
              <w:keepLines/>
              <w:spacing w:after="0"/>
              <w:rPr>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tcPr>
          <w:p w14:paraId="790DDDB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400DDCD" w14:textId="77777777" w:rsidR="00490604" w:rsidRPr="00EF552C" w:rsidRDefault="00490604" w:rsidP="00647A8C">
            <w:pPr>
              <w:keepNext/>
              <w:keepLines/>
              <w:spacing w:after="0"/>
              <w:rPr>
                <w:rFonts w:ascii="Arial" w:hAnsi="Arial"/>
                <w:b/>
                <w:sz w:val="18"/>
              </w:rPr>
            </w:pPr>
          </w:p>
        </w:tc>
      </w:tr>
      <w:tr w:rsidR="00490604" w:rsidRPr="00EF552C" w14:paraId="528D560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A52F60C"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1BB60B3F"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hideMark/>
          </w:tcPr>
          <w:p w14:paraId="31DA1E0B" w14:textId="77777777" w:rsidR="00490604" w:rsidRPr="00EF552C" w:rsidRDefault="00490604" w:rsidP="00647A8C">
            <w:pPr>
              <w:keepNext/>
              <w:keepLines/>
              <w:spacing w:after="0"/>
              <w:rPr>
                <w:rFonts w:ascii="Arial" w:hAnsi="Arial"/>
                <w:sz w:val="18"/>
              </w:rPr>
            </w:pPr>
            <w:r w:rsidRPr="00EF552C">
              <w:rPr>
                <w:rFonts w:ascii="Arial" w:hAnsi="Arial"/>
                <w:sz w:val="18"/>
              </w:rPr>
              <w:t>v= line</w:t>
            </w:r>
          </w:p>
        </w:tc>
        <w:tc>
          <w:tcPr>
            <w:tcW w:w="1417" w:type="dxa"/>
            <w:tcBorders>
              <w:top w:val="single" w:sz="4" w:space="0" w:color="auto"/>
              <w:left w:val="single" w:sz="4" w:space="0" w:color="auto"/>
              <w:bottom w:val="single" w:sz="4" w:space="0" w:color="auto"/>
              <w:right w:val="single" w:sz="4" w:space="0" w:color="auto"/>
            </w:tcBorders>
          </w:tcPr>
          <w:p w14:paraId="17BF61A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4119BA9" w14:textId="77777777" w:rsidR="00490604" w:rsidRPr="00EF552C" w:rsidRDefault="00490604" w:rsidP="00647A8C">
            <w:pPr>
              <w:keepNext/>
              <w:keepLines/>
              <w:spacing w:after="0"/>
              <w:rPr>
                <w:rFonts w:ascii="Arial" w:hAnsi="Arial"/>
                <w:sz w:val="18"/>
              </w:rPr>
            </w:pPr>
          </w:p>
        </w:tc>
      </w:tr>
      <w:tr w:rsidR="00490604" w:rsidRPr="00EF552C" w14:paraId="586A1B5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329DD6E"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48206FBF" w14:textId="77777777" w:rsidR="00490604" w:rsidRPr="00EF552C" w:rsidRDefault="00490604" w:rsidP="00647A8C">
            <w:pPr>
              <w:keepNext/>
              <w:keepLines/>
              <w:spacing w:after="0"/>
              <w:rPr>
                <w:rFonts w:ascii="Arial" w:hAnsi="Arial"/>
                <w:sz w:val="18"/>
              </w:rPr>
            </w:pPr>
            <w:r w:rsidRPr="00EF552C">
              <w:rPr>
                <w:rFonts w:ascii="Arial" w:hAnsi="Arial"/>
                <w:sz w:val="18"/>
              </w:rPr>
              <w:t>Same o=line as in the previous SDP message sent by the SS except that sess-version is incremented by one</w:t>
            </w:r>
          </w:p>
        </w:tc>
        <w:tc>
          <w:tcPr>
            <w:tcW w:w="2126" w:type="dxa"/>
            <w:gridSpan w:val="2"/>
            <w:tcBorders>
              <w:top w:val="single" w:sz="4" w:space="0" w:color="auto"/>
              <w:left w:val="single" w:sz="4" w:space="0" w:color="auto"/>
              <w:bottom w:val="single" w:sz="4" w:space="0" w:color="auto"/>
              <w:right w:val="single" w:sz="4" w:space="0" w:color="auto"/>
            </w:tcBorders>
            <w:hideMark/>
          </w:tcPr>
          <w:p w14:paraId="1F6BC15D"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7" w:type="dxa"/>
            <w:tcBorders>
              <w:top w:val="single" w:sz="4" w:space="0" w:color="auto"/>
              <w:left w:val="single" w:sz="4" w:space="0" w:color="auto"/>
              <w:bottom w:val="single" w:sz="4" w:space="0" w:color="auto"/>
              <w:right w:val="single" w:sz="4" w:space="0" w:color="auto"/>
            </w:tcBorders>
          </w:tcPr>
          <w:p w14:paraId="03E5D18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2A2BE45" w14:textId="77777777" w:rsidR="00490604" w:rsidRPr="00EF552C" w:rsidRDefault="00490604" w:rsidP="00647A8C">
            <w:pPr>
              <w:keepNext/>
              <w:keepLines/>
              <w:spacing w:after="0"/>
              <w:rPr>
                <w:rFonts w:ascii="Arial" w:hAnsi="Arial"/>
                <w:sz w:val="18"/>
              </w:rPr>
            </w:pPr>
          </w:p>
        </w:tc>
      </w:tr>
      <w:tr w:rsidR="00490604" w:rsidRPr="00EF552C" w14:paraId="16CEFC4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9A7638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25A2B945"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EAA4396"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7" w:type="dxa"/>
            <w:tcBorders>
              <w:top w:val="single" w:sz="4" w:space="0" w:color="auto"/>
              <w:left w:val="single" w:sz="4" w:space="0" w:color="auto"/>
              <w:bottom w:val="single" w:sz="4" w:space="0" w:color="auto"/>
              <w:right w:val="single" w:sz="4" w:space="0" w:color="auto"/>
            </w:tcBorders>
          </w:tcPr>
          <w:p w14:paraId="14EFC23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CF9661B" w14:textId="77777777" w:rsidR="00490604" w:rsidRPr="00EF552C" w:rsidRDefault="00490604" w:rsidP="00647A8C">
            <w:pPr>
              <w:keepNext/>
              <w:keepLines/>
              <w:spacing w:after="0"/>
              <w:rPr>
                <w:rFonts w:ascii="Arial" w:hAnsi="Arial"/>
                <w:sz w:val="18"/>
              </w:rPr>
            </w:pPr>
            <w:r w:rsidRPr="00EF552C">
              <w:rPr>
                <w:rFonts w:ascii="Arial" w:hAnsi="Arial"/>
                <w:sz w:val="18"/>
              </w:rPr>
              <w:t>FIRST_SDP_FROM_SS</w:t>
            </w:r>
          </w:p>
        </w:tc>
      </w:tr>
      <w:tr w:rsidR="00490604" w:rsidRPr="00EF552C" w14:paraId="33900538"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DB08A1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18AEF9A4"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0BABB52A" w14:textId="77777777" w:rsidR="00490604" w:rsidRPr="00EF552C" w:rsidRDefault="00490604" w:rsidP="00647A8C">
            <w:pPr>
              <w:keepNext/>
              <w:keepLines/>
              <w:spacing w:after="0"/>
              <w:rPr>
                <w:rFonts w:ascii="Arial" w:hAnsi="Arial"/>
                <w:sz w:val="18"/>
              </w:rPr>
            </w:pPr>
            <w:r w:rsidRPr="00EF552C">
              <w:rPr>
                <w:rFonts w:ascii="Arial" w:hAnsi="Arial"/>
                <w:sz w:val="18"/>
              </w:rPr>
              <w:t>"-" indicating the concept of user IDs not being supported</w:t>
            </w:r>
          </w:p>
        </w:tc>
        <w:tc>
          <w:tcPr>
            <w:tcW w:w="1417" w:type="dxa"/>
            <w:tcBorders>
              <w:top w:val="single" w:sz="4" w:space="0" w:color="auto"/>
              <w:left w:val="single" w:sz="4" w:space="0" w:color="auto"/>
              <w:bottom w:val="single" w:sz="4" w:space="0" w:color="auto"/>
              <w:right w:val="single" w:sz="4" w:space="0" w:color="auto"/>
            </w:tcBorders>
          </w:tcPr>
          <w:p w14:paraId="5551C2A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A57BED" w14:textId="77777777" w:rsidR="00490604" w:rsidRPr="00EF552C" w:rsidRDefault="00490604" w:rsidP="00647A8C">
            <w:pPr>
              <w:keepNext/>
              <w:keepLines/>
              <w:spacing w:after="0"/>
              <w:rPr>
                <w:rFonts w:ascii="Arial" w:hAnsi="Arial"/>
                <w:sz w:val="18"/>
              </w:rPr>
            </w:pPr>
          </w:p>
        </w:tc>
      </w:tr>
      <w:tr w:rsidR="00490604" w:rsidRPr="00EF552C" w14:paraId="32BDFBC6"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725122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24374A93" w14:textId="77777777" w:rsidR="00490604" w:rsidRPr="00EF552C" w:rsidRDefault="00490604" w:rsidP="00647A8C">
            <w:pPr>
              <w:keepNext/>
              <w:keepLines/>
              <w:spacing w:after="0"/>
              <w:rPr>
                <w:rFonts w:ascii="Arial" w:hAnsi="Arial"/>
                <w:sz w:val="18"/>
              </w:rPr>
            </w:pPr>
            <w:r w:rsidRPr="00EF552C">
              <w:rPr>
                <w:rFonts w:ascii="Arial" w:hAnsi="Arial"/>
                <w:sz w:val="18"/>
              </w:rPr>
              <w:t>"11111111"</w:t>
            </w:r>
          </w:p>
        </w:tc>
        <w:tc>
          <w:tcPr>
            <w:tcW w:w="2126" w:type="dxa"/>
            <w:gridSpan w:val="2"/>
            <w:tcBorders>
              <w:top w:val="single" w:sz="4" w:space="0" w:color="auto"/>
              <w:left w:val="single" w:sz="4" w:space="0" w:color="auto"/>
              <w:bottom w:val="single" w:sz="4" w:space="0" w:color="auto"/>
              <w:right w:val="single" w:sz="4" w:space="0" w:color="auto"/>
            </w:tcBorders>
            <w:hideMark/>
          </w:tcPr>
          <w:p w14:paraId="7834B766" w14:textId="77777777" w:rsidR="00490604" w:rsidRPr="00EF552C" w:rsidRDefault="00490604" w:rsidP="00647A8C">
            <w:pPr>
              <w:keepNext/>
              <w:keepLines/>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196CC7A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D3343D3" w14:textId="77777777" w:rsidR="00490604" w:rsidRPr="00EF552C" w:rsidRDefault="00490604" w:rsidP="00647A8C">
            <w:pPr>
              <w:keepNext/>
              <w:keepLines/>
              <w:spacing w:after="0"/>
              <w:rPr>
                <w:rFonts w:ascii="Arial" w:hAnsi="Arial"/>
                <w:sz w:val="18"/>
              </w:rPr>
            </w:pPr>
          </w:p>
        </w:tc>
      </w:tr>
      <w:tr w:rsidR="00490604" w:rsidRPr="00EF552C" w14:paraId="431CCCA6"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D70BA2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28A2B1EE" w14:textId="77777777" w:rsidR="00490604" w:rsidRPr="00EF552C" w:rsidRDefault="00490604" w:rsidP="00647A8C">
            <w:pPr>
              <w:keepNext/>
              <w:keepLines/>
              <w:spacing w:after="0"/>
              <w:rPr>
                <w:rFonts w:ascii="Arial" w:hAnsi="Arial"/>
                <w:sz w:val="18"/>
              </w:rPr>
            </w:pPr>
            <w:r w:rsidRPr="00EF552C">
              <w:rPr>
                <w:rFonts w:ascii="Arial" w:hAnsi="Arial"/>
                <w:sz w:val="18"/>
              </w:rPr>
              <w:t>"11111111"</w:t>
            </w:r>
          </w:p>
        </w:tc>
        <w:tc>
          <w:tcPr>
            <w:tcW w:w="2126" w:type="dxa"/>
            <w:gridSpan w:val="2"/>
            <w:tcBorders>
              <w:top w:val="single" w:sz="4" w:space="0" w:color="auto"/>
              <w:left w:val="single" w:sz="4" w:space="0" w:color="auto"/>
              <w:bottom w:val="single" w:sz="4" w:space="0" w:color="auto"/>
              <w:right w:val="single" w:sz="4" w:space="0" w:color="auto"/>
            </w:tcBorders>
          </w:tcPr>
          <w:p w14:paraId="0490B4A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E703A0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26FB918" w14:textId="77777777" w:rsidR="00490604" w:rsidRPr="00EF552C" w:rsidRDefault="00490604" w:rsidP="00647A8C">
            <w:pPr>
              <w:keepNext/>
              <w:keepLines/>
              <w:spacing w:after="0"/>
              <w:rPr>
                <w:rFonts w:ascii="Arial" w:hAnsi="Arial"/>
                <w:sz w:val="18"/>
              </w:rPr>
            </w:pPr>
          </w:p>
        </w:tc>
      </w:tr>
      <w:tr w:rsidR="00490604" w:rsidRPr="00EF552C" w14:paraId="10FAA78F"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2E3CAC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7E62EC6"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gridSpan w:val="2"/>
            <w:tcBorders>
              <w:top w:val="single" w:sz="4" w:space="0" w:color="auto"/>
              <w:left w:val="single" w:sz="4" w:space="0" w:color="auto"/>
              <w:bottom w:val="single" w:sz="4" w:space="0" w:color="auto"/>
              <w:right w:val="single" w:sz="4" w:space="0" w:color="auto"/>
            </w:tcBorders>
          </w:tcPr>
          <w:p w14:paraId="149D218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B1CB38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71F25D1" w14:textId="77777777" w:rsidR="00490604" w:rsidRPr="00EF552C" w:rsidRDefault="00490604" w:rsidP="00647A8C">
            <w:pPr>
              <w:keepNext/>
              <w:keepLines/>
              <w:spacing w:after="0"/>
              <w:rPr>
                <w:rFonts w:ascii="Arial" w:hAnsi="Arial"/>
                <w:sz w:val="18"/>
              </w:rPr>
            </w:pPr>
          </w:p>
        </w:tc>
      </w:tr>
      <w:tr w:rsidR="00490604" w:rsidRPr="00EF552C" w14:paraId="57EA762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AFACA4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22DE706"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gridSpan w:val="2"/>
            <w:tcBorders>
              <w:top w:val="single" w:sz="4" w:space="0" w:color="auto"/>
              <w:left w:val="single" w:sz="4" w:space="0" w:color="auto"/>
              <w:bottom w:val="single" w:sz="4" w:space="0" w:color="auto"/>
              <w:right w:val="single" w:sz="4" w:space="0" w:color="auto"/>
            </w:tcBorders>
            <w:hideMark/>
          </w:tcPr>
          <w:p w14:paraId="360488B4" w14:textId="77777777" w:rsidR="00490604" w:rsidRPr="00EF552C" w:rsidRDefault="00490604" w:rsidP="00647A8C">
            <w:pPr>
              <w:keepNext/>
              <w:keepLines/>
              <w:spacing w:after="0"/>
              <w:rPr>
                <w:rFonts w:ascii="Arial" w:hAnsi="Arial"/>
                <w:sz w:val="18"/>
              </w:rPr>
            </w:pPr>
            <w:r w:rsidRPr="00EF552C">
              <w:rPr>
                <w:rFonts w:ascii="Arial" w:hAnsi="Arial"/>
                <w:sz w:val="18"/>
              </w:rPr>
              <w:t>This depends on the unicast address of the UE</w:t>
            </w:r>
          </w:p>
        </w:tc>
        <w:tc>
          <w:tcPr>
            <w:tcW w:w="1417" w:type="dxa"/>
            <w:tcBorders>
              <w:top w:val="single" w:sz="4" w:space="0" w:color="auto"/>
              <w:left w:val="single" w:sz="4" w:space="0" w:color="auto"/>
              <w:bottom w:val="single" w:sz="4" w:space="0" w:color="auto"/>
              <w:right w:val="single" w:sz="4" w:space="0" w:color="auto"/>
            </w:tcBorders>
          </w:tcPr>
          <w:p w14:paraId="66FD2BB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98329E2" w14:textId="77777777" w:rsidR="00490604" w:rsidRPr="00EF552C" w:rsidRDefault="00490604" w:rsidP="00647A8C">
            <w:pPr>
              <w:keepNext/>
              <w:keepLines/>
              <w:spacing w:after="0"/>
              <w:rPr>
                <w:rFonts w:ascii="Arial" w:hAnsi="Arial"/>
                <w:sz w:val="18"/>
              </w:rPr>
            </w:pPr>
          </w:p>
        </w:tc>
      </w:tr>
      <w:tr w:rsidR="00490604" w:rsidRPr="00EF552C" w14:paraId="6A785BC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8C29E3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3D3C6FBC"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w:t>
            </w:r>
          </w:p>
        </w:tc>
        <w:tc>
          <w:tcPr>
            <w:tcW w:w="2126" w:type="dxa"/>
            <w:gridSpan w:val="2"/>
            <w:tcBorders>
              <w:top w:val="single" w:sz="4" w:space="0" w:color="auto"/>
              <w:left w:val="single" w:sz="4" w:space="0" w:color="auto"/>
              <w:bottom w:val="single" w:sz="4" w:space="0" w:color="auto"/>
              <w:right w:val="single" w:sz="4" w:space="0" w:color="auto"/>
            </w:tcBorders>
          </w:tcPr>
          <w:p w14:paraId="52974B46"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12F9D51"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AB2DA94" w14:textId="77777777" w:rsidR="00490604" w:rsidRPr="00EF552C" w:rsidRDefault="00490604" w:rsidP="00647A8C">
            <w:pPr>
              <w:keepNext/>
              <w:keepLines/>
              <w:spacing w:after="0"/>
              <w:rPr>
                <w:rFonts w:ascii="Arial" w:hAnsi="Arial"/>
                <w:sz w:val="18"/>
              </w:rPr>
            </w:pPr>
          </w:p>
        </w:tc>
      </w:tr>
      <w:tr w:rsidR="00490604" w:rsidRPr="00EF552C" w14:paraId="72462AF2"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6658602"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FD2D4B8" w14:textId="77777777" w:rsidR="00490604" w:rsidRPr="00EF552C" w:rsidRDefault="00490604" w:rsidP="00647A8C">
            <w:pPr>
              <w:keepNext/>
              <w:keepLines/>
              <w:spacing w:after="0"/>
              <w:rPr>
                <w:rFonts w:ascii="Arial" w:hAnsi="Arial"/>
                <w:sz w:val="18"/>
              </w:rPr>
            </w:pPr>
            <w:r w:rsidRPr="00EF552C">
              <w:rPr>
                <w:rFonts w:ascii="Arial" w:hAnsi="Arial"/>
                <w:sz w:val="18"/>
              </w:rPr>
              <w:t>" "</w:t>
            </w:r>
          </w:p>
        </w:tc>
        <w:tc>
          <w:tcPr>
            <w:tcW w:w="2126" w:type="dxa"/>
            <w:gridSpan w:val="2"/>
            <w:tcBorders>
              <w:top w:val="single" w:sz="4" w:space="0" w:color="auto"/>
              <w:left w:val="single" w:sz="4" w:space="0" w:color="auto"/>
              <w:bottom w:val="single" w:sz="4" w:space="0" w:color="auto"/>
              <w:right w:val="single" w:sz="4" w:space="0" w:color="auto"/>
            </w:tcBorders>
            <w:hideMark/>
          </w:tcPr>
          <w:p w14:paraId="76375016" w14:textId="77777777" w:rsidR="00490604" w:rsidRPr="00EF552C" w:rsidRDefault="00490604" w:rsidP="00647A8C">
            <w:pPr>
              <w:keepNext/>
              <w:keepLines/>
              <w:spacing w:after="0"/>
              <w:rPr>
                <w:rFonts w:ascii="Arial" w:hAnsi="Arial"/>
                <w:sz w:val="18"/>
              </w:rPr>
            </w:pPr>
            <w:r w:rsidRPr="00EF552C">
              <w:rPr>
                <w:rFonts w:ascii="Arial" w:hAnsi="Arial"/>
                <w:sz w:val="18"/>
              </w:rPr>
              <w:t>s= line</w:t>
            </w:r>
          </w:p>
          <w:p w14:paraId="43085381" w14:textId="77777777" w:rsidR="00490604" w:rsidRPr="00EF552C" w:rsidRDefault="00490604" w:rsidP="00647A8C">
            <w:pPr>
              <w:keepNext/>
              <w:keepLines/>
              <w:spacing w:after="0"/>
              <w:rPr>
                <w:rFonts w:ascii="Arial" w:hAnsi="Arial"/>
                <w:sz w:val="18"/>
              </w:rPr>
            </w:pPr>
            <w:r w:rsidRPr="00EF552C">
              <w:rPr>
                <w:rFonts w:ascii="Arial" w:hAnsi="Arial"/>
                <w:sz w:val="18"/>
              </w:rPr>
              <w:t>single empty space indicating no session name</w:t>
            </w:r>
          </w:p>
        </w:tc>
        <w:tc>
          <w:tcPr>
            <w:tcW w:w="1417" w:type="dxa"/>
            <w:tcBorders>
              <w:top w:val="single" w:sz="4" w:space="0" w:color="auto"/>
              <w:left w:val="single" w:sz="4" w:space="0" w:color="auto"/>
              <w:bottom w:val="single" w:sz="4" w:space="0" w:color="auto"/>
              <w:right w:val="single" w:sz="4" w:space="0" w:color="auto"/>
            </w:tcBorders>
          </w:tcPr>
          <w:p w14:paraId="31784AE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EDEBEAF" w14:textId="77777777" w:rsidR="00490604" w:rsidRPr="00EF552C" w:rsidRDefault="00490604" w:rsidP="00647A8C">
            <w:pPr>
              <w:keepNext/>
              <w:keepLines/>
              <w:spacing w:after="0"/>
              <w:rPr>
                <w:rFonts w:ascii="Arial" w:hAnsi="Arial"/>
                <w:sz w:val="18"/>
              </w:rPr>
            </w:pPr>
          </w:p>
        </w:tc>
      </w:tr>
      <w:tr w:rsidR="00490604" w:rsidRPr="00EF552C" w14:paraId="4562622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8EA6AFF"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24176D77"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1CF23E1" w14:textId="77777777" w:rsidR="00490604" w:rsidRPr="00EF552C" w:rsidRDefault="00490604" w:rsidP="00647A8C">
            <w:pPr>
              <w:keepNext/>
              <w:keepLines/>
              <w:spacing w:after="0"/>
              <w:rPr>
                <w:rFonts w:ascii="Arial" w:hAnsi="Arial"/>
                <w:sz w:val="18"/>
              </w:rPr>
            </w:pPr>
            <w:r w:rsidRPr="00EF552C">
              <w:rPr>
                <w:rFonts w:ascii="Arial" w:hAnsi="Arial"/>
                <w:sz w:val="18"/>
              </w:rPr>
              <w:t>b= line</w:t>
            </w:r>
          </w:p>
        </w:tc>
        <w:tc>
          <w:tcPr>
            <w:tcW w:w="1417" w:type="dxa"/>
            <w:tcBorders>
              <w:top w:val="single" w:sz="4" w:space="0" w:color="auto"/>
              <w:left w:val="single" w:sz="4" w:space="0" w:color="auto"/>
              <w:bottom w:val="single" w:sz="4" w:space="0" w:color="auto"/>
              <w:right w:val="single" w:sz="4" w:space="0" w:color="auto"/>
            </w:tcBorders>
          </w:tcPr>
          <w:p w14:paraId="72A04AA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A5DA3D2" w14:textId="77777777" w:rsidR="00490604" w:rsidRPr="00EF552C" w:rsidRDefault="00490604" w:rsidP="00647A8C">
            <w:pPr>
              <w:keepNext/>
              <w:keepLines/>
              <w:spacing w:after="0"/>
              <w:rPr>
                <w:rFonts w:ascii="Arial" w:hAnsi="Arial"/>
                <w:sz w:val="18"/>
              </w:rPr>
            </w:pPr>
          </w:p>
        </w:tc>
      </w:tr>
      <w:tr w:rsidR="00490604" w:rsidRPr="00EF552C" w14:paraId="09DBEC2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A5CCBE8"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05077DA5" w14:textId="77777777" w:rsidR="00490604" w:rsidRPr="00EF552C" w:rsidRDefault="00490604" w:rsidP="00647A8C">
            <w:pPr>
              <w:keepNext/>
              <w:keepLines/>
              <w:spacing w:after="0"/>
              <w:rPr>
                <w:rFonts w:ascii="Arial" w:hAnsi="Arial"/>
                <w:sz w:val="18"/>
              </w:rPr>
            </w:pPr>
            <w:r w:rsidRPr="00EF552C">
              <w:rPr>
                <w:rFonts w:ascii="Arial" w:hAnsi="Arial"/>
                <w:sz w:val="18"/>
              </w:rPr>
              <w:t>38</w:t>
            </w:r>
          </w:p>
        </w:tc>
        <w:tc>
          <w:tcPr>
            <w:tcW w:w="2126" w:type="dxa"/>
            <w:gridSpan w:val="2"/>
            <w:tcBorders>
              <w:top w:val="single" w:sz="4" w:space="0" w:color="auto"/>
              <w:left w:val="single" w:sz="4" w:space="0" w:color="auto"/>
              <w:bottom w:val="single" w:sz="4" w:space="0" w:color="auto"/>
              <w:right w:val="single" w:sz="4" w:space="0" w:color="auto"/>
            </w:tcBorders>
          </w:tcPr>
          <w:p w14:paraId="0B6BC7C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0DD11C3" w14:textId="77777777" w:rsidR="00490604" w:rsidRPr="00EF552C" w:rsidRDefault="00490604" w:rsidP="00647A8C">
            <w:pPr>
              <w:keepNext/>
              <w:keepLines/>
              <w:spacing w:after="0"/>
              <w:rPr>
                <w:rFonts w:ascii="Arial" w:hAnsi="Arial"/>
                <w:sz w:val="18"/>
              </w:rPr>
            </w:pPr>
            <w:r w:rsidRPr="00EF552C">
              <w:rPr>
                <w:rFonts w:ascii="Arial" w:hAnsi="Arial"/>
                <w:sz w:val="18"/>
              </w:rPr>
              <w:t>TS 26.114 [64] Table K.6</w:t>
            </w:r>
          </w:p>
        </w:tc>
        <w:tc>
          <w:tcPr>
            <w:tcW w:w="1134" w:type="dxa"/>
            <w:tcBorders>
              <w:top w:val="single" w:sz="4" w:space="0" w:color="auto"/>
              <w:left w:val="single" w:sz="4" w:space="0" w:color="auto"/>
              <w:bottom w:val="single" w:sz="4" w:space="0" w:color="auto"/>
              <w:right w:val="single" w:sz="4" w:space="0" w:color="auto"/>
            </w:tcBorders>
          </w:tcPr>
          <w:p w14:paraId="7BFF3D34" w14:textId="77777777" w:rsidR="00490604" w:rsidRPr="00EF552C" w:rsidRDefault="00490604" w:rsidP="00647A8C">
            <w:pPr>
              <w:keepNext/>
              <w:keepLines/>
              <w:spacing w:after="0"/>
              <w:rPr>
                <w:rFonts w:ascii="Arial" w:hAnsi="Arial"/>
                <w:sz w:val="18"/>
              </w:rPr>
            </w:pPr>
          </w:p>
        </w:tc>
      </w:tr>
      <w:tr w:rsidR="00490604" w:rsidRPr="00EF552C" w14:paraId="1AE8112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4FF5C2C" w14:textId="77777777" w:rsidR="00490604" w:rsidRPr="00EF552C" w:rsidRDefault="00490604" w:rsidP="00647A8C">
            <w:pPr>
              <w:keepNext/>
              <w:keepLines/>
              <w:spacing w:after="0"/>
              <w:rPr>
                <w:rFonts w:ascii="Arial" w:hAnsi="Arial"/>
                <w:b/>
                <w:sz w:val="18"/>
              </w:rPr>
            </w:pPr>
            <w:r w:rsidRPr="00EF552C">
              <w:rPr>
                <w:rFonts w:ascii="Arial" w:hAnsi="Arial"/>
                <w:b/>
                <w:sz w:val="18"/>
              </w:rPr>
              <w:t>Time description</w:t>
            </w:r>
          </w:p>
        </w:tc>
        <w:tc>
          <w:tcPr>
            <w:tcW w:w="2127" w:type="dxa"/>
            <w:tcBorders>
              <w:top w:val="single" w:sz="4" w:space="0" w:color="auto"/>
              <w:left w:val="single" w:sz="4" w:space="0" w:color="auto"/>
              <w:bottom w:val="single" w:sz="4" w:space="0" w:color="auto"/>
              <w:right w:val="single" w:sz="4" w:space="0" w:color="auto"/>
            </w:tcBorders>
          </w:tcPr>
          <w:p w14:paraId="637FF32D"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3EA0F47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FCF616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1D7B283" w14:textId="77777777" w:rsidR="00490604" w:rsidRPr="00EF552C" w:rsidRDefault="00490604" w:rsidP="00647A8C">
            <w:pPr>
              <w:keepNext/>
              <w:keepLines/>
              <w:spacing w:after="0"/>
              <w:rPr>
                <w:rFonts w:ascii="Arial" w:hAnsi="Arial"/>
                <w:sz w:val="18"/>
              </w:rPr>
            </w:pPr>
          </w:p>
        </w:tc>
      </w:tr>
      <w:tr w:rsidR="00490604" w:rsidRPr="00EF552C" w14:paraId="3A16A621"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3E5C1AE"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30440DDF"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DD4FFCD" w14:textId="77777777" w:rsidR="00490604" w:rsidRPr="00EF552C" w:rsidRDefault="00490604" w:rsidP="00647A8C">
            <w:pPr>
              <w:keepNext/>
              <w:keepLines/>
              <w:spacing w:after="0"/>
              <w:rPr>
                <w:rFonts w:ascii="Arial" w:hAnsi="Arial"/>
                <w:sz w:val="18"/>
              </w:rPr>
            </w:pPr>
            <w:r w:rsidRPr="00EF552C">
              <w:rPr>
                <w:rFonts w:ascii="Arial" w:hAnsi="Arial"/>
                <w:sz w:val="18"/>
              </w:rPr>
              <w:t>t= line</w:t>
            </w:r>
          </w:p>
        </w:tc>
        <w:tc>
          <w:tcPr>
            <w:tcW w:w="1417" w:type="dxa"/>
            <w:tcBorders>
              <w:top w:val="single" w:sz="4" w:space="0" w:color="auto"/>
              <w:left w:val="single" w:sz="4" w:space="0" w:color="auto"/>
              <w:bottom w:val="single" w:sz="4" w:space="0" w:color="auto"/>
              <w:right w:val="single" w:sz="4" w:space="0" w:color="auto"/>
            </w:tcBorders>
          </w:tcPr>
          <w:p w14:paraId="2F66228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C469031" w14:textId="77777777" w:rsidR="00490604" w:rsidRPr="00EF552C" w:rsidRDefault="00490604" w:rsidP="00647A8C">
            <w:pPr>
              <w:keepNext/>
              <w:keepLines/>
              <w:spacing w:after="0"/>
              <w:rPr>
                <w:rFonts w:ascii="Arial" w:hAnsi="Arial"/>
                <w:sz w:val="18"/>
              </w:rPr>
            </w:pPr>
          </w:p>
        </w:tc>
      </w:tr>
      <w:tr w:rsidR="00490604" w:rsidRPr="00EF552C" w14:paraId="60D5024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1F0236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448B9B22"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3ACB4A55"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3EF76B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4A96002" w14:textId="77777777" w:rsidR="00490604" w:rsidRPr="00EF552C" w:rsidRDefault="00490604" w:rsidP="00647A8C">
            <w:pPr>
              <w:keepNext/>
              <w:keepLines/>
              <w:spacing w:after="0"/>
              <w:rPr>
                <w:rFonts w:ascii="Arial" w:hAnsi="Arial"/>
                <w:sz w:val="18"/>
              </w:rPr>
            </w:pPr>
          </w:p>
        </w:tc>
      </w:tr>
      <w:tr w:rsidR="00490604" w:rsidRPr="00EF552C" w14:paraId="43ACB39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6C5E1B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50712DF4"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20FCC8E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CB30E0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C2E9F94" w14:textId="77777777" w:rsidR="00490604" w:rsidRPr="00EF552C" w:rsidRDefault="00490604" w:rsidP="00647A8C">
            <w:pPr>
              <w:keepNext/>
              <w:keepLines/>
              <w:spacing w:after="0"/>
              <w:rPr>
                <w:rFonts w:ascii="Arial" w:hAnsi="Arial"/>
                <w:sz w:val="18"/>
              </w:rPr>
            </w:pPr>
          </w:p>
        </w:tc>
      </w:tr>
      <w:tr w:rsidR="00490604" w:rsidRPr="00EF552C" w14:paraId="47E8FBD2"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372F5AF" w14:textId="77777777" w:rsidR="00490604" w:rsidRPr="00EF552C" w:rsidRDefault="00490604" w:rsidP="00647A8C">
            <w:pPr>
              <w:keepNext/>
              <w:keepLines/>
              <w:spacing w:after="0"/>
              <w:rPr>
                <w:rFonts w:ascii="Arial" w:hAnsi="Arial"/>
                <w:sz w:val="18"/>
              </w:rPr>
            </w:pPr>
            <w:r w:rsidRPr="00EF552C">
              <w:rPr>
                <w:rFonts w:ascii="Arial" w:hAnsi="Arial"/>
                <w:b/>
                <w:bCs/>
                <w:sz w:val="18"/>
              </w:rPr>
              <w:t>Session attribute</w:t>
            </w:r>
          </w:p>
        </w:tc>
        <w:tc>
          <w:tcPr>
            <w:tcW w:w="2127" w:type="dxa"/>
            <w:tcBorders>
              <w:top w:val="single" w:sz="4" w:space="0" w:color="auto"/>
              <w:left w:val="single" w:sz="4" w:space="0" w:color="auto"/>
              <w:bottom w:val="single" w:sz="4" w:space="0" w:color="auto"/>
              <w:right w:val="single" w:sz="4" w:space="0" w:color="auto"/>
            </w:tcBorders>
          </w:tcPr>
          <w:p w14:paraId="7C481323"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4131A60"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1BE7CE09" w14:textId="77777777" w:rsidR="00490604" w:rsidRPr="00EF552C" w:rsidRDefault="00490604" w:rsidP="00647A8C">
            <w:pPr>
              <w:keepNext/>
              <w:keepLines/>
              <w:spacing w:after="0"/>
              <w:rPr>
                <w:rFonts w:ascii="Arial" w:hAnsi="Arial"/>
                <w:sz w:val="18"/>
              </w:rPr>
            </w:pPr>
            <w:r w:rsidRPr="00EF552C">
              <w:rPr>
                <w:rFonts w:ascii="Arial" w:hAnsi="Arial"/>
                <w:sz w:val="18"/>
              </w:rPr>
              <w:t>attribute=”ice-lite”</w:t>
            </w:r>
          </w:p>
        </w:tc>
        <w:tc>
          <w:tcPr>
            <w:tcW w:w="1417" w:type="dxa"/>
            <w:tcBorders>
              <w:top w:val="single" w:sz="4" w:space="0" w:color="auto"/>
              <w:left w:val="single" w:sz="4" w:space="0" w:color="auto"/>
              <w:bottom w:val="single" w:sz="4" w:space="0" w:color="auto"/>
              <w:right w:val="single" w:sz="4" w:space="0" w:color="auto"/>
            </w:tcBorders>
            <w:hideMark/>
          </w:tcPr>
          <w:p w14:paraId="26D7FE2C"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4" w:type="dxa"/>
            <w:tcBorders>
              <w:top w:val="single" w:sz="4" w:space="0" w:color="auto"/>
              <w:left w:val="single" w:sz="4" w:space="0" w:color="auto"/>
              <w:bottom w:val="single" w:sz="4" w:space="0" w:color="auto"/>
              <w:right w:val="single" w:sz="4" w:space="0" w:color="auto"/>
            </w:tcBorders>
            <w:hideMark/>
          </w:tcPr>
          <w:p w14:paraId="473E9BBA"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4D5BF06C"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0118B8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ice-lite</w:t>
            </w:r>
          </w:p>
        </w:tc>
        <w:tc>
          <w:tcPr>
            <w:tcW w:w="2127" w:type="dxa"/>
            <w:tcBorders>
              <w:top w:val="single" w:sz="4" w:space="0" w:color="auto"/>
              <w:left w:val="single" w:sz="4" w:space="0" w:color="auto"/>
              <w:bottom w:val="single" w:sz="4" w:space="0" w:color="auto"/>
              <w:right w:val="single" w:sz="4" w:space="0" w:color="auto"/>
            </w:tcBorders>
          </w:tcPr>
          <w:p w14:paraId="4C232EAF"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7CC2CB95"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809156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F87F201" w14:textId="77777777" w:rsidR="00490604" w:rsidRPr="00EF552C" w:rsidRDefault="00490604" w:rsidP="00647A8C">
            <w:pPr>
              <w:keepNext/>
              <w:keepLines/>
              <w:spacing w:after="0"/>
              <w:rPr>
                <w:rFonts w:ascii="Arial" w:hAnsi="Arial"/>
                <w:sz w:val="18"/>
              </w:rPr>
            </w:pPr>
          </w:p>
        </w:tc>
      </w:tr>
      <w:tr w:rsidR="00490604" w:rsidRPr="00EF552C" w14:paraId="6BE863D8"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B2333FA" w14:textId="77777777" w:rsidR="00490604" w:rsidRPr="00EF552C" w:rsidRDefault="00490604" w:rsidP="00647A8C">
            <w:pPr>
              <w:keepNext/>
              <w:keepLines/>
              <w:spacing w:after="0"/>
              <w:rPr>
                <w:rFonts w:ascii="Arial" w:hAnsi="Arial"/>
                <w:b/>
                <w:sz w:val="18"/>
              </w:rPr>
            </w:pPr>
            <w:r w:rsidRPr="00EF552C">
              <w:rPr>
                <w:rFonts w:ascii="Arial" w:hAnsi="Arial"/>
                <w:b/>
                <w:sz w:val="18"/>
              </w:rPr>
              <w:t>Media description[1]</w:t>
            </w:r>
          </w:p>
        </w:tc>
        <w:tc>
          <w:tcPr>
            <w:tcW w:w="2127" w:type="dxa"/>
            <w:tcBorders>
              <w:top w:val="single" w:sz="4" w:space="0" w:color="auto"/>
              <w:left w:val="single" w:sz="4" w:space="0" w:color="auto"/>
              <w:bottom w:val="single" w:sz="4" w:space="0" w:color="auto"/>
              <w:right w:val="single" w:sz="4" w:space="0" w:color="auto"/>
            </w:tcBorders>
          </w:tcPr>
          <w:p w14:paraId="708DE85E"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F18433B" w14:textId="77777777" w:rsidR="00490604" w:rsidRPr="00EF552C" w:rsidRDefault="00490604" w:rsidP="00647A8C">
            <w:pPr>
              <w:keepNext/>
              <w:keepLines/>
              <w:spacing w:after="0"/>
              <w:rPr>
                <w:rFonts w:ascii="Arial" w:hAnsi="Arial"/>
                <w:b/>
                <w:bCs/>
                <w:sz w:val="18"/>
              </w:rPr>
            </w:pPr>
            <w:r w:rsidRPr="00EF552C">
              <w:rPr>
                <w:rFonts w:ascii="Arial" w:hAnsi="Arial"/>
                <w:b/>
                <w:bCs/>
                <w:sz w:val="18"/>
              </w:rPr>
              <w:t>Media description for audio</w:t>
            </w:r>
          </w:p>
        </w:tc>
        <w:tc>
          <w:tcPr>
            <w:tcW w:w="1417" w:type="dxa"/>
            <w:tcBorders>
              <w:top w:val="single" w:sz="4" w:space="0" w:color="auto"/>
              <w:left w:val="single" w:sz="4" w:space="0" w:color="auto"/>
              <w:bottom w:val="single" w:sz="4" w:space="0" w:color="auto"/>
              <w:right w:val="single" w:sz="4" w:space="0" w:color="auto"/>
            </w:tcBorders>
          </w:tcPr>
          <w:p w14:paraId="30D7E34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53636FD" w14:textId="77777777" w:rsidR="00490604" w:rsidRPr="00EF552C" w:rsidRDefault="00490604" w:rsidP="00647A8C">
            <w:pPr>
              <w:keepNext/>
              <w:keepLines/>
              <w:spacing w:after="0"/>
              <w:rPr>
                <w:rFonts w:ascii="Arial" w:hAnsi="Arial"/>
                <w:sz w:val="18"/>
              </w:rPr>
            </w:pPr>
          </w:p>
        </w:tc>
      </w:tr>
      <w:tr w:rsidR="00490604" w:rsidRPr="00EF552C" w14:paraId="3EF44BB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D4B50CD"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D67A1B6"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BB3A9C4"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6684BE8F" w14:textId="77777777" w:rsidR="00490604" w:rsidRPr="00EF552C" w:rsidRDefault="00490604" w:rsidP="00647A8C">
            <w:pPr>
              <w:keepNext/>
              <w:keepLines/>
              <w:spacing w:after="0"/>
              <w:rPr>
                <w:rFonts w:ascii="Arial" w:hAnsi="Arial"/>
                <w:sz w:val="18"/>
              </w:rPr>
            </w:pPr>
            <w:r w:rsidRPr="00EF552C">
              <w:rPr>
                <w:rFonts w:ascii="Arial" w:hAnsi="Arial"/>
                <w:sz w:val="18"/>
              </w:rPr>
              <w:t>media = audio</w:t>
            </w:r>
          </w:p>
        </w:tc>
        <w:tc>
          <w:tcPr>
            <w:tcW w:w="1417" w:type="dxa"/>
            <w:tcBorders>
              <w:top w:val="single" w:sz="4" w:space="0" w:color="auto"/>
              <w:left w:val="single" w:sz="4" w:space="0" w:color="auto"/>
              <w:bottom w:val="single" w:sz="4" w:space="0" w:color="auto"/>
              <w:right w:val="single" w:sz="4" w:space="0" w:color="auto"/>
            </w:tcBorders>
            <w:hideMark/>
          </w:tcPr>
          <w:p w14:paraId="0D8F659E" w14:textId="77777777" w:rsidR="00490604" w:rsidRPr="00EF552C" w:rsidRDefault="00490604" w:rsidP="00647A8C">
            <w:pPr>
              <w:keepNext/>
              <w:keepLines/>
              <w:spacing w:after="0"/>
              <w:rPr>
                <w:rFonts w:ascii="Arial" w:hAnsi="Arial"/>
                <w:sz w:val="18"/>
              </w:rPr>
            </w:pPr>
            <w:r w:rsidRPr="00EF552C">
              <w:rPr>
                <w:rFonts w:ascii="Arial" w:hAnsi="Arial"/>
                <w:sz w:val="18"/>
              </w:rPr>
              <w:t>RFC 4867 [59]</w:t>
            </w:r>
          </w:p>
        </w:tc>
        <w:tc>
          <w:tcPr>
            <w:tcW w:w="1134" w:type="dxa"/>
            <w:tcBorders>
              <w:top w:val="single" w:sz="4" w:space="0" w:color="auto"/>
              <w:left w:val="single" w:sz="4" w:space="0" w:color="auto"/>
              <w:bottom w:val="single" w:sz="4" w:space="0" w:color="auto"/>
              <w:right w:val="single" w:sz="4" w:space="0" w:color="auto"/>
            </w:tcBorders>
          </w:tcPr>
          <w:p w14:paraId="513A26EE" w14:textId="77777777" w:rsidR="00490604" w:rsidRPr="00EF552C" w:rsidRDefault="00490604" w:rsidP="00647A8C">
            <w:pPr>
              <w:keepNext/>
              <w:keepLines/>
              <w:spacing w:after="0"/>
              <w:rPr>
                <w:rFonts w:ascii="Arial" w:hAnsi="Arial"/>
                <w:sz w:val="18"/>
              </w:rPr>
            </w:pPr>
          </w:p>
        </w:tc>
      </w:tr>
      <w:tr w:rsidR="00490604" w:rsidRPr="00EF552C" w14:paraId="236C942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D09310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24AA9DF4" w14:textId="77777777" w:rsidR="00490604" w:rsidRPr="00EF552C" w:rsidRDefault="00490604" w:rsidP="00647A8C">
            <w:pPr>
              <w:keepNext/>
              <w:keepLines/>
              <w:spacing w:after="0"/>
              <w:rPr>
                <w:rFonts w:ascii="Arial" w:hAnsi="Arial"/>
                <w:sz w:val="18"/>
              </w:rPr>
            </w:pPr>
            <w:r w:rsidRPr="00EF552C">
              <w:rPr>
                <w:rFonts w:ascii="Arial" w:hAnsi="Arial"/>
                <w:sz w:val="18"/>
              </w:rPr>
              <w:t>"audio"</w:t>
            </w:r>
          </w:p>
        </w:tc>
        <w:tc>
          <w:tcPr>
            <w:tcW w:w="2126" w:type="dxa"/>
            <w:gridSpan w:val="2"/>
            <w:tcBorders>
              <w:top w:val="single" w:sz="4" w:space="0" w:color="auto"/>
              <w:left w:val="single" w:sz="4" w:space="0" w:color="auto"/>
              <w:bottom w:val="single" w:sz="4" w:space="0" w:color="auto"/>
              <w:right w:val="single" w:sz="4" w:space="0" w:color="auto"/>
            </w:tcBorders>
          </w:tcPr>
          <w:p w14:paraId="407A6D4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3BE721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C2BB286" w14:textId="77777777" w:rsidR="00490604" w:rsidRPr="00EF552C" w:rsidRDefault="00490604" w:rsidP="00647A8C">
            <w:pPr>
              <w:keepNext/>
              <w:keepLines/>
              <w:spacing w:after="0"/>
              <w:rPr>
                <w:rFonts w:ascii="Arial" w:hAnsi="Arial"/>
                <w:sz w:val="18"/>
              </w:rPr>
            </w:pPr>
          </w:p>
        </w:tc>
      </w:tr>
      <w:tr w:rsidR="00490604" w:rsidRPr="00EF552C" w14:paraId="33BF744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77D3F7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AF980A4" w14:textId="77777777" w:rsidR="00490604" w:rsidRPr="00EF552C" w:rsidRDefault="00490604" w:rsidP="00647A8C">
            <w:pPr>
              <w:keepNext/>
              <w:keepLines/>
              <w:spacing w:after="0"/>
              <w:rPr>
                <w:rFonts w:ascii="Arial" w:hAnsi="Arial"/>
                <w:sz w:val="18"/>
              </w:rPr>
            </w:pPr>
            <w:r w:rsidRPr="00EF552C">
              <w:rPr>
                <w:rFonts w:ascii="Arial" w:hAnsi="Arial"/>
                <w:sz w:val="18"/>
              </w:rPr>
              <w:t>port number assigned by the SS (even integer)</w:t>
            </w:r>
          </w:p>
        </w:tc>
        <w:tc>
          <w:tcPr>
            <w:tcW w:w="2126" w:type="dxa"/>
            <w:gridSpan w:val="2"/>
            <w:tcBorders>
              <w:top w:val="single" w:sz="4" w:space="0" w:color="auto"/>
              <w:left w:val="single" w:sz="4" w:space="0" w:color="auto"/>
              <w:bottom w:val="single" w:sz="4" w:space="0" w:color="auto"/>
              <w:right w:val="single" w:sz="4" w:space="0" w:color="auto"/>
            </w:tcBorders>
            <w:hideMark/>
          </w:tcPr>
          <w:p w14:paraId="10C8F271" w14:textId="77777777" w:rsidR="00490604" w:rsidRPr="00EF552C" w:rsidRDefault="00490604" w:rsidP="00647A8C">
            <w:pPr>
              <w:keepNext/>
              <w:keepLines/>
              <w:spacing w:after="0"/>
              <w:rPr>
                <w:rFonts w:ascii="Arial" w:hAnsi="Arial"/>
                <w:sz w:val="18"/>
              </w:rPr>
            </w:pPr>
            <w:r w:rsidRPr="00EF552C">
              <w:rPr>
                <w:rFonts w:ascii="Arial" w:hAnsi="Arial"/>
                <w:sz w:val="18"/>
              </w:rPr>
              <w:t>The transport port to which the media stream is sent</w:t>
            </w:r>
          </w:p>
        </w:tc>
        <w:tc>
          <w:tcPr>
            <w:tcW w:w="1417" w:type="dxa"/>
            <w:tcBorders>
              <w:top w:val="single" w:sz="4" w:space="0" w:color="auto"/>
              <w:left w:val="single" w:sz="4" w:space="0" w:color="auto"/>
              <w:bottom w:val="single" w:sz="4" w:space="0" w:color="auto"/>
              <w:right w:val="single" w:sz="4" w:space="0" w:color="auto"/>
            </w:tcBorders>
            <w:hideMark/>
          </w:tcPr>
          <w:p w14:paraId="08098AE2" w14:textId="77777777" w:rsidR="00490604" w:rsidRPr="00EF552C" w:rsidRDefault="00490604" w:rsidP="00647A8C">
            <w:pPr>
              <w:keepNext/>
              <w:keepLines/>
              <w:spacing w:after="0"/>
              <w:rPr>
                <w:rFonts w:ascii="Arial" w:hAnsi="Arial"/>
                <w:sz w:val="18"/>
              </w:rPr>
            </w:pPr>
            <w:r w:rsidRPr="00EF552C">
              <w:rPr>
                <w:rFonts w:ascii="Arial" w:hAnsi="Arial"/>
                <w:sz w:val="18"/>
              </w:rPr>
              <w:t>RFC 6335 [63] clause 6</w:t>
            </w:r>
          </w:p>
        </w:tc>
        <w:tc>
          <w:tcPr>
            <w:tcW w:w="1134" w:type="dxa"/>
            <w:tcBorders>
              <w:top w:val="single" w:sz="4" w:space="0" w:color="auto"/>
              <w:left w:val="single" w:sz="4" w:space="0" w:color="auto"/>
              <w:bottom w:val="single" w:sz="4" w:space="0" w:color="auto"/>
              <w:right w:val="single" w:sz="4" w:space="0" w:color="auto"/>
            </w:tcBorders>
          </w:tcPr>
          <w:p w14:paraId="7121AB8F" w14:textId="77777777" w:rsidR="00490604" w:rsidRPr="00EF552C" w:rsidRDefault="00490604" w:rsidP="00647A8C">
            <w:pPr>
              <w:keepNext/>
              <w:keepLines/>
              <w:spacing w:after="0"/>
              <w:rPr>
                <w:rFonts w:ascii="Arial" w:hAnsi="Arial"/>
                <w:sz w:val="18"/>
              </w:rPr>
            </w:pPr>
          </w:p>
        </w:tc>
      </w:tr>
      <w:tr w:rsidR="00490604" w:rsidRPr="00EF552C" w14:paraId="5D3DFA92"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2DC8DD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723AB7AA" w14:textId="77777777" w:rsidR="00490604" w:rsidRPr="00EF552C" w:rsidRDefault="00490604" w:rsidP="00647A8C">
            <w:pPr>
              <w:keepNext/>
              <w:keepLines/>
              <w:spacing w:after="0"/>
              <w:rPr>
                <w:rFonts w:ascii="Arial" w:hAnsi="Arial"/>
                <w:sz w:val="18"/>
              </w:rPr>
            </w:pPr>
            <w:r w:rsidRPr="00EF552C">
              <w:rPr>
                <w:rFonts w:ascii="Arial" w:hAnsi="Arial"/>
                <w:sz w:val="18"/>
              </w:rPr>
              <w:t>"RTP/SAVP"</w:t>
            </w:r>
          </w:p>
        </w:tc>
        <w:tc>
          <w:tcPr>
            <w:tcW w:w="2126" w:type="dxa"/>
            <w:gridSpan w:val="2"/>
            <w:tcBorders>
              <w:top w:val="single" w:sz="4" w:space="0" w:color="auto"/>
              <w:left w:val="single" w:sz="4" w:space="0" w:color="auto"/>
              <w:bottom w:val="single" w:sz="4" w:space="0" w:color="auto"/>
              <w:right w:val="single" w:sz="4" w:space="0" w:color="auto"/>
            </w:tcBorders>
          </w:tcPr>
          <w:p w14:paraId="51A4DBE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C963E4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AE13869" w14:textId="77777777" w:rsidR="00490604" w:rsidRPr="00EF552C" w:rsidRDefault="00490604" w:rsidP="00647A8C">
            <w:pPr>
              <w:keepNext/>
              <w:keepLines/>
              <w:spacing w:after="0"/>
              <w:rPr>
                <w:rFonts w:ascii="Arial" w:hAnsi="Arial"/>
                <w:sz w:val="18"/>
              </w:rPr>
            </w:pPr>
          </w:p>
        </w:tc>
      </w:tr>
      <w:tr w:rsidR="00490604" w:rsidRPr="00EF552C" w14:paraId="1A2C62B6" w14:textId="77777777" w:rsidTr="00647A8C">
        <w:trPr>
          <w:cantSplit/>
        </w:trPr>
        <w:tc>
          <w:tcPr>
            <w:tcW w:w="2745" w:type="dxa"/>
            <w:gridSpan w:val="2"/>
            <w:tcBorders>
              <w:top w:val="single" w:sz="4" w:space="0" w:color="auto"/>
              <w:left w:val="single" w:sz="4" w:space="0" w:color="auto"/>
              <w:bottom w:val="nil"/>
              <w:right w:val="single" w:sz="4" w:space="0" w:color="auto"/>
            </w:tcBorders>
            <w:hideMark/>
          </w:tcPr>
          <w:p w14:paraId="2DC2989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D63D13D"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gridSpan w:val="2"/>
            <w:tcBorders>
              <w:top w:val="single" w:sz="4" w:space="0" w:color="auto"/>
              <w:left w:val="single" w:sz="4" w:space="0" w:color="auto"/>
              <w:bottom w:val="single" w:sz="4" w:space="0" w:color="auto"/>
              <w:right w:val="single" w:sz="4" w:space="0" w:color="auto"/>
            </w:tcBorders>
            <w:hideMark/>
          </w:tcPr>
          <w:p w14:paraId="195ECD7B" w14:textId="77777777" w:rsidR="00490604" w:rsidRPr="00EF552C" w:rsidRDefault="00490604" w:rsidP="00647A8C">
            <w:pPr>
              <w:keepNext/>
              <w:keepLines/>
              <w:spacing w:after="0"/>
              <w:rPr>
                <w:rFonts w:ascii="Arial" w:hAnsi="Arial"/>
                <w:sz w:val="18"/>
              </w:rPr>
            </w:pPr>
            <w:r w:rsidRPr="00EF552C">
              <w:rPr>
                <w:rFonts w:ascii="Arial" w:hAnsi="Arial"/>
                <w:sz w:val="18"/>
              </w:rPr>
              <w:t>RTP/SAVP payload type for AMR-WB is dynamic</w:t>
            </w:r>
          </w:p>
        </w:tc>
        <w:tc>
          <w:tcPr>
            <w:tcW w:w="1417" w:type="dxa"/>
            <w:tcBorders>
              <w:top w:val="single" w:sz="4" w:space="0" w:color="auto"/>
              <w:left w:val="single" w:sz="4" w:space="0" w:color="auto"/>
              <w:bottom w:val="single" w:sz="4" w:space="0" w:color="auto"/>
              <w:right w:val="single" w:sz="4" w:space="0" w:color="auto"/>
            </w:tcBorders>
          </w:tcPr>
          <w:p w14:paraId="64FDA3A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17B16F3" w14:textId="77777777" w:rsidR="00490604" w:rsidRPr="00EF552C" w:rsidRDefault="00490604" w:rsidP="00647A8C">
            <w:pPr>
              <w:keepNext/>
              <w:keepLines/>
              <w:spacing w:after="0"/>
              <w:rPr>
                <w:rFonts w:ascii="Arial" w:hAnsi="Arial"/>
                <w:sz w:val="18"/>
              </w:rPr>
            </w:pPr>
            <w:r w:rsidRPr="00EF552C">
              <w:rPr>
                <w:rFonts w:ascii="Arial" w:hAnsi="Arial"/>
                <w:sz w:val="18"/>
              </w:rPr>
              <w:t>INITIAL_SDP_OFFER</w:t>
            </w:r>
          </w:p>
        </w:tc>
      </w:tr>
      <w:tr w:rsidR="00490604" w:rsidRPr="00EF552C" w14:paraId="2682E62E" w14:textId="77777777" w:rsidTr="00647A8C">
        <w:trPr>
          <w:cantSplit/>
        </w:trPr>
        <w:tc>
          <w:tcPr>
            <w:tcW w:w="2745" w:type="dxa"/>
            <w:gridSpan w:val="2"/>
            <w:tcBorders>
              <w:top w:val="nil"/>
              <w:left w:val="single" w:sz="4" w:space="0" w:color="auto"/>
              <w:bottom w:val="single" w:sz="4" w:space="0" w:color="auto"/>
              <w:right w:val="single" w:sz="4" w:space="0" w:color="auto"/>
            </w:tcBorders>
          </w:tcPr>
          <w:p w14:paraId="33D3B277"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B724A9B" w14:textId="77777777" w:rsidR="00490604" w:rsidRPr="00EF552C" w:rsidRDefault="00490604" w:rsidP="00647A8C">
            <w:pPr>
              <w:keepNext/>
              <w:keepLines/>
              <w:spacing w:after="0"/>
              <w:rPr>
                <w:rFonts w:ascii="Arial" w:hAnsi="Arial"/>
                <w:sz w:val="18"/>
              </w:rPr>
            </w:pPr>
            <w:r w:rsidRPr="00EF552C">
              <w:rPr>
                <w:rFonts w:ascii="Arial" w:hAnsi="Arial"/>
                <w:sz w:val="18"/>
              </w:rPr>
              <w:t>value for AMR-WB as used in initial offer</w:t>
            </w:r>
          </w:p>
        </w:tc>
        <w:tc>
          <w:tcPr>
            <w:tcW w:w="2126" w:type="dxa"/>
            <w:gridSpan w:val="2"/>
            <w:tcBorders>
              <w:top w:val="single" w:sz="4" w:space="0" w:color="auto"/>
              <w:left w:val="single" w:sz="4" w:space="0" w:color="auto"/>
              <w:bottom w:val="single" w:sz="4" w:space="0" w:color="auto"/>
              <w:right w:val="single" w:sz="4" w:space="0" w:color="auto"/>
            </w:tcBorders>
          </w:tcPr>
          <w:p w14:paraId="4AA5122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9B6F11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A4C91D2" w14:textId="77777777" w:rsidR="00490604" w:rsidRPr="00EF552C" w:rsidRDefault="00490604" w:rsidP="00647A8C">
            <w:pPr>
              <w:keepNext/>
              <w:keepLines/>
              <w:spacing w:after="0"/>
              <w:rPr>
                <w:rFonts w:ascii="Arial" w:hAnsi="Arial"/>
                <w:sz w:val="18"/>
              </w:rPr>
            </w:pPr>
          </w:p>
        </w:tc>
      </w:tr>
      <w:tr w:rsidR="00490604" w:rsidRPr="00EF552C" w14:paraId="1C158EC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6C531B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56117D31" w14:textId="77777777" w:rsidR="00490604" w:rsidRPr="00EF552C" w:rsidRDefault="00490604" w:rsidP="00647A8C">
            <w:pPr>
              <w:keepNext/>
              <w:keepLines/>
              <w:spacing w:after="0"/>
              <w:rPr>
                <w:rFonts w:ascii="Arial" w:hAnsi="Arial"/>
                <w:sz w:val="18"/>
              </w:rPr>
            </w:pPr>
            <w:r w:rsidRPr="00EF552C">
              <w:rPr>
                <w:rFonts w:ascii="Arial" w:hAnsi="Arial"/>
                <w:sz w:val="18"/>
              </w:rPr>
              <w:t>"speech"</w:t>
            </w:r>
          </w:p>
        </w:tc>
        <w:tc>
          <w:tcPr>
            <w:tcW w:w="2126" w:type="dxa"/>
            <w:gridSpan w:val="2"/>
            <w:tcBorders>
              <w:top w:val="single" w:sz="4" w:space="0" w:color="auto"/>
              <w:left w:val="single" w:sz="4" w:space="0" w:color="auto"/>
              <w:bottom w:val="single" w:sz="4" w:space="0" w:color="auto"/>
              <w:right w:val="single" w:sz="4" w:space="0" w:color="auto"/>
            </w:tcBorders>
            <w:hideMark/>
          </w:tcPr>
          <w:p w14:paraId="77FCABB8" w14:textId="77777777" w:rsidR="00490604" w:rsidRPr="00EF552C" w:rsidRDefault="00490604" w:rsidP="00647A8C">
            <w:pPr>
              <w:keepNext/>
              <w:keepLines/>
              <w:spacing w:after="0"/>
              <w:rPr>
                <w:rFonts w:ascii="Arial" w:hAnsi="Arial"/>
                <w:sz w:val="18"/>
              </w:rPr>
            </w:pPr>
            <w:r w:rsidRPr="00EF552C">
              <w:rPr>
                <w:rFonts w:ascii="Arial" w:hAnsi="Arial"/>
                <w:sz w:val="18"/>
              </w:rPr>
              <w:t>i= line</w:t>
            </w:r>
          </w:p>
        </w:tc>
        <w:tc>
          <w:tcPr>
            <w:tcW w:w="1417" w:type="dxa"/>
            <w:tcBorders>
              <w:top w:val="single" w:sz="4" w:space="0" w:color="auto"/>
              <w:left w:val="single" w:sz="4" w:space="0" w:color="auto"/>
              <w:bottom w:val="single" w:sz="4" w:space="0" w:color="auto"/>
              <w:right w:val="single" w:sz="4" w:space="0" w:color="auto"/>
            </w:tcBorders>
          </w:tcPr>
          <w:p w14:paraId="3354B9C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4675ADC" w14:textId="77777777" w:rsidR="00490604" w:rsidRPr="00EF552C" w:rsidRDefault="00490604" w:rsidP="00647A8C">
            <w:pPr>
              <w:keepNext/>
              <w:keepLines/>
              <w:spacing w:after="0"/>
              <w:rPr>
                <w:rFonts w:ascii="Arial" w:hAnsi="Arial"/>
                <w:sz w:val="18"/>
              </w:rPr>
            </w:pPr>
          </w:p>
        </w:tc>
      </w:tr>
      <w:tr w:rsidR="00490604" w:rsidRPr="00EF552C" w14:paraId="28A5A96E"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2132E81"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34EBC5E8"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4143438"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7" w:type="dxa"/>
            <w:tcBorders>
              <w:top w:val="single" w:sz="4" w:space="0" w:color="auto"/>
              <w:left w:val="single" w:sz="4" w:space="0" w:color="auto"/>
              <w:bottom w:val="single" w:sz="4" w:space="0" w:color="auto"/>
              <w:right w:val="single" w:sz="4" w:space="0" w:color="auto"/>
            </w:tcBorders>
          </w:tcPr>
          <w:p w14:paraId="2624182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1BF0813" w14:textId="77777777" w:rsidR="00490604" w:rsidRPr="00EF552C" w:rsidRDefault="00490604" w:rsidP="00647A8C">
            <w:pPr>
              <w:keepNext/>
              <w:keepLines/>
              <w:spacing w:after="0"/>
              <w:rPr>
                <w:rFonts w:ascii="Arial" w:hAnsi="Arial"/>
                <w:sz w:val="18"/>
              </w:rPr>
            </w:pPr>
          </w:p>
        </w:tc>
      </w:tr>
      <w:tr w:rsidR="00490604" w:rsidRPr="00EF552C" w14:paraId="3D9EF34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661A358"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AC464A0"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gridSpan w:val="2"/>
            <w:tcBorders>
              <w:top w:val="single" w:sz="4" w:space="0" w:color="auto"/>
              <w:left w:val="single" w:sz="4" w:space="0" w:color="auto"/>
              <w:bottom w:val="single" w:sz="4" w:space="0" w:color="auto"/>
              <w:right w:val="single" w:sz="4" w:space="0" w:color="auto"/>
            </w:tcBorders>
          </w:tcPr>
          <w:p w14:paraId="7B55192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AB1DA03"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4056274" w14:textId="77777777" w:rsidR="00490604" w:rsidRPr="00EF552C" w:rsidRDefault="00490604" w:rsidP="00647A8C">
            <w:pPr>
              <w:keepNext/>
              <w:keepLines/>
              <w:spacing w:after="0"/>
              <w:rPr>
                <w:rFonts w:ascii="Arial" w:hAnsi="Arial"/>
                <w:sz w:val="18"/>
              </w:rPr>
            </w:pPr>
          </w:p>
        </w:tc>
      </w:tr>
      <w:tr w:rsidR="00490604" w:rsidRPr="00EF552C" w14:paraId="5890C40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5E7BD4B"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6559932"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gridSpan w:val="2"/>
            <w:tcBorders>
              <w:top w:val="single" w:sz="4" w:space="0" w:color="auto"/>
              <w:left w:val="single" w:sz="4" w:space="0" w:color="auto"/>
              <w:bottom w:val="single" w:sz="4" w:space="0" w:color="auto"/>
              <w:right w:val="single" w:sz="4" w:space="0" w:color="auto"/>
            </w:tcBorders>
            <w:hideMark/>
          </w:tcPr>
          <w:p w14:paraId="4CE300C9" w14:textId="77777777" w:rsidR="00490604" w:rsidRPr="00EF552C" w:rsidRDefault="00490604" w:rsidP="00647A8C">
            <w:pPr>
              <w:keepNext/>
              <w:keepLines/>
              <w:spacing w:after="0"/>
              <w:rPr>
                <w:rFonts w:ascii="Arial" w:hAnsi="Arial"/>
                <w:sz w:val="18"/>
              </w:rPr>
            </w:pPr>
            <w:r w:rsidRPr="00EF552C">
              <w:rPr>
                <w:rFonts w:ascii="Arial" w:hAnsi="Arial"/>
                <w:sz w:val="18"/>
              </w:rPr>
              <w:t>This depends on the connection address</w:t>
            </w:r>
          </w:p>
        </w:tc>
        <w:tc>
          <w:tcPr>
            <w:tcW w:w="1417" w:type="dxa"/>
            <w:tcBorders>
              <w:top w:val="single" w:sz="4" w:space="0" w:color="auto"/>
              <w:left w:val="single" w:sz="4" w:space="0" w:color="auto"/>
              <w:bottom w:val="single" w:sz="4" w:space="0" w:color="auto"/>
              <w:right w:val="single" w:sz="4" w:space="0" w:color="auto"/>
            </w:tcBorders>
          </w:tcPr>
          <w:p w14:paraId="3BA1EEF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E5972AA" w14:textId="77777777" w:rsidR="00490604" w:rsidRPr="00EF552C" w:rsidRDefault="00490604" w:rsidP="00647A8C">
            <w:pPr>
              <w:keepNext/>
              <w:keepLines/>
              <w:spacing w:after="0"/>
              <w:rPr>
                <w:rFonts w:ascii="Arial" w:hAnsi="Arial"/>
                <w:sz w:val="18"/>
              </w:rPr>
            </w:pPr>
          </w:p>
        </w:tc>
      </w:tr>
      <w:tr w:rsidR="00490604" w:rsidRPr="00EF552C" w14:paraId="31776979"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4BD9D22"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941F19A"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w:t>
            </w:r>
          </w:p>
        </w:tc>
        <w:tc>
          <w:tcPr>
            <w:tcW w:w="2126" w:type="dxa"/>
            <w:gridSpan w:val="2"/>
            <w:tcBorders>
              <w:top w:val="single" w:sz="4" w:space="0" w:color="auto"/>
              <w:left w:val="single" w:sz="4" w:space="0" w:color="auto"/>
              <w:bottom w:val="single" w:sz="4" w:space="0" w:color="auto"/>
              <w:right w:val="single" w:sz="4" w:space="0" w:color="auto"/>
            </w:tcBorders>
          </w:tcPr>
          <w:p w14:paraId="31DE690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C70015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FF0519B" w14:textId="77777777" w:rsidR="00490604" w:rsidRPr="00EF552C" w:rsidRDefault="00490604" w:rsidP="00647A8C">
            <w:pPr>
              <w:keepNext/>
              <w:keepLines/>
              <w:spacing w:after="0"/>
              <w:rPr>
                <w:rFonts w:ascii="Arial" w:hAnsi="Arial"/>
                <w:sz w:val="18"/>
              </w:rPr>
            </w:pPr>
          </w:p>
        </w:tc>
      </w:tr>
      <w:tr w:rsidR="00490604" w:rsidRPr="00EF552C" w14:paraId="0C8E542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D160958"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61714C42"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2877144" w14:textId="77777777" w:rsidR="00490604" w:rsidRPr="00EF552C" w:rsidRDefault="00490604" w:rsidP="00647A8C">
            <w:pPr>
              <w:keepNext/>
              <w:keepLines/>
              <w:spacing w:after="0"/>
              <w:rPr>
                <w:rFonts w:ascii="Arial" w:hAnsi="Arial"/>
                <w:sz w:val="18"/>
              </w:rPr>
            </w:pPr>
            <w:r w:rsidRPr="00EF552C">
              <w:rPr>
                <w:rFonts w:ascii="Arial" w:hAnsi="Arial"/>
                <w:sz w:val="18"/>
              </w:rPr>
              <w:t>b= line</w:t>
            </w:r>
          </w:p>
        </w:tc>
        <w:tc>
          <w:tcPr>
            <w:tcW w:w="1417" w:type="dxa"/>
            <w:tcBorders>
              <w:top w:val="single" w:sz="4" w:space="0" w:color="auto"/>
              <w:left w:val="single" w:sz="4" w:space="0" w:color="auto"/>
              <w:bottom w:val="single" w:sz="4" w:space="0" w:color="auto"/>
              <w:right w:val="single" w:sz="4" w:space="0" w:color="auto"/>
            </w:tcBorders>
          </w:tcPr>
          <w:p w14:paraId="3111301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B6FD6BF" w14:textId="77777777" w:rsidR="00490604" w:rsidRPr="00EF552C" w:rsidRDefault="00490604" w:rsidP="00647A8C">
            <w:pPr>
              <w:keepNext/>
              <w:keepLines/>
              <w:spacing w:after="0"/>
              <w:rPr>
                <w:rFonts w:ascii="Arial" w:hAnsi="Arial"/>
                <w:sz w:val="18"/>
              </w:rPr>
            </w:pPr>
          </w:p>
        </w:tc>
      </w:tr>
      <w:tr w:rsidR="00490604" w:rsidRPr="00EF552C" w14:paraId="39678B7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B3F0BE6"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4CB84514" w14:textId="77777777" w:rsidR="00490604" w:rsidRPr="00EF552C" w:rsidRDefault="00490604" w:rsidP="00647A8C">
            <w:pPr>
              <w:keepNext/>
              <w:keepLines/>
              <w:spacing w:after="0"/>
              <w:rPr>
                <w:rFonts w:ascii="Arial" w:hAnsi="Arial"/>
                <w:sz w:val="18"/>
              </w:rPr>
            </w:pPr>
            <w:r w:rsidRPr="00EF552C">
              <w:rPr>
                <w:rFonts w:ascii="Arial" w:hAnsi="Arial"/>
                <w:sz w:val="18"/>
              </w:rPr>
              <w:t>38</w:t>
            </w:r>
          </w:p>
        </w:tc>
        <w:tc>
          <w:tcPr>
            <w:tcW w:w="2126" w:type="dxa"/>
            <w:gridSpan w:val="2"/>
            <w:tcBorders>
              <w:top w:val="single" w:sz="4" w:space="0" w:color="auto"/>
              <w:left w:val="single" w:sz="4" w:space="0" w:color="auto"/>
              <w:bottom w:val="single" w:sz="4" w:space="0" w:color="auto"/>
              <w:right w:val="single" w:sz="4" w:space="0" w:color="auto"/>
            </w:tcBorders>
          </w:tcPr>
          <w:p w14:paraId="543EF7E4"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EB8C7B0" w14:textId="77777777" w:rsidR="00490604" w:rsidRPr="00EF552C" w:rsidRDefault="00490604" w:rsidP="00647A8C">
            <w:pPr>
              <w:keepNext/>
              <w:keepLines/>
              <w:spacing w:after="0"/>
              <w:rPr>
                <w:rFonts w:ascii="Arial" w:hAnsi="Arial"/>
                <w:sz w:val="18"/>
              </w:rPr>
            </w:pPr>
            <w:r w:rsidRPr="00EF552C">
              <w:rPr>
                <w:rFonts w:ascii="Arial" w:hAnsi="Arial"/>
                <w:sz w:val="18"/>
              </w:rPr>
              <w:t>TS 26.114 [64] Table K.6</w:t>
            </w:r>
          </w:p>
        </w:tc>
        <w:tc>
          <w:tcPr>
            <w:tcW w:w="1134" w:type="dxa"/>
            <w:tcBorders>
              <w:top w:val="single" w:sz="4" w:space="0" w:color="auto"/>
              <w:left w:val="single" w:sz="4" w:space="0" w:color="auto"/>
              <w:bottom w:val="single" w:sz="4" w:space="0" w:color="auto"/>
              <w:right w:val="single" w:sz="4" w:space="0" w:color="auto"/>
            </w:tcBorders>
          </w:tcPr>
          <w:p w14:paraId="61D166F4" w14:textId="77777777" w:rsidR="00490604" w:rsidRPr="00EF552C" w:rsidRDefault="00490604" w:rsidP="00647A8C">
            <w:pPr>
              <w:keepNext/>
              <w:keepLines/>
              <w:spacing w:after="0"/>
              <w:rPr>
                <w:rFonts w:ascii="Arial" w:hAnsi="Arial"/>
                <w:sz w:val="18"/>
              </w:rPr>
            </w:pPr>
          </w:p>
        </w:tc>
      </w:tr>
      <w:tr w:rsidR="00490604" w:rsidRPr="00EF552C" w14:paraId="183AA35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45D17A3"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RS"</w:t>
            </w:r>
          </w:p>
        </w:tc>
        <w:tc>
          <w:tcPr>
            <w:tcW w:w="2127" w:type="dxa"/>
            <w:tcBorders>
              <w:top w:val="single" w:sz="4" w:space="0" w:color="auto"/>
              <w:left w:val="single" w:sz="4" w:space="0" w:color="auto"/>
              <w:bottom w:val="single" w:sz="4" w:space="0" w:color="auto"/>
              <w:right w:val="single" w:sz="4" w:space="0" w:color="auto"/>
            </w:tcBorders>
            <w:hideMark/>
          </w:tcPr>
          <w:p w14:paraId="12609ACA"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1F1EF14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11C007A" w14:textId="77777777" w:rsidR="00490604" w:rsidRPr="00EF552C" w:rsidRDefault="00490604" w:rsidP="00647A8C">
            <w:pPr>
              <w:keepNext/>
              <w:keepLines/>
              <w:spacing w:after="0"/>
              <w:rPr>
                <w:rFonts w:ascii="Arial" w:hAnsi="Arial"/>
                <w:sz w:val="18"/>
              </w:rPr>
            </w:pPr>
            <w:r w:rsidRPr="00EF552C">
              <w:rPr>
                <w:rFonts w:ascii="Arial" w:hAnsi="Arial"/>
                <w:sz w:val="18"/>
              </w:rPr>
              <w:t>RFC 3556 [113]</w:t>
            </w:r>
          </w:p>
        </w:tc>
        <w:tc>
          <w:tcPr>
            <w:tcW w:w="1134" w:type="dxa"/>
            <w:tcBorders>
              <w:top w:val="single" w:sz="4" w:space="0" w:color="auto"/>
              <w:left w:val="single" w:sz="4" w:space="0" w:color="auto"/>
              <w:bottom w:val="single" w:sz="4" w:space="0" w:color="auto"/>
              <w:right w:val="single" w:sz="4" w:space="0" w:color="auto"/>
            </w:tcBorders>
          </w:tcPr>
          <w:p w14:paraId="2A4AF235" w14:textId="77777777" w:rsidR="00490604" w:rsidRPr="00EF552C" w:rsidRDefault="00490604" w:rsidP="00647A8C">
            <w:pPr>
              <w:keepNext/>
              <w:keepLines/>
              <w:spacing w:after="0"/>
              <w:rPr>
                <w:rFonts w:ascii="Arial" w:hAnsi="Arial"/>
                <w:sz w:val="18"/>
              </w:rPr>
            </w:pPr>
          </w:p>
        </w:tc>
      </w:tr>
      <w:tr w:rsidR="00490604" w:rsidRPr="00EF552C" w14:paraId="6945711F"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C98F58B"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RR"</w:t>
            </w:r>
          </w:p>
        </w:tc>
        <w:tc>
          <w:tcPr>
            <w:tcW w:w="2127" w:type="dxa"/>
            <w:tcBorders>
              <w:top w:val="single" w:sz="4" w:space="0" w:color="auto"/>
              <w:left w:val="single" w:sz="4" w:space="0" w:color="auto"/>
              <w:bottom w:val="single" w:sz="4" w:space="0" w:color="auto"/>
              <w:right w:val="single" w:sz="4" w:space="0" w:color="auto"/>
            </w:tcBorders>
            <w:hideMark/>
          </w:tcPr>
          <w:p w14:paraId="3310A8C8" w14:textId="77777777" w:rsidR="00490604" w:rsidRPr="00EF552C" w:rsidRDefault="00490604" w:rsidP="00647A8C">
            <w:pPr>
              <w:keepNext/>
              <w:keepLines/>
              <w:spacing w:after="0"/>
              <w:rPr>
                <w:rFonts w:ascii="Arial" w:hAnsi="Arial"/>
                <w:sz w:val="18"/>
              </w:rPr>
            </w:pPr>
            <w:r w:rsidRPr="00EF552C">
              <w:rPr>
                <w:rFonts w:ascii="Arial" w:hAnsi="Arial"/>
                <w:sz w:val="18"/>
              </w:rPr>
              <w:t>2000</w:t>
            </w:r>
          </w:p>
        </w:tc>
        <w:tc>
          <w:tcPr>
            <w:tcW w:w="2126" w:type="dxa"/>
            <w:gridSpan w:val="2"/>
            <w:tcBorders>
              <w:top w:val="single" w:sz="4" w:space="0" w:color="auto"/>
              <w:left w:val="single" w:sz="4" w:space="0" w:color="auto"/>
              <w:bottom w:val="single" w:sz="4" w:space="0" w:color="auto"/>
              <w:right w:val="single" w:sz="4" w:space="0" w:color="auto"/>
            </w:tcBorders>
          </w:tcPr>
          <w:p w14:paraId="2127C33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D7983F8" w14:textId="77777777" w:rsidR="00490604" w:rsidRPr="00EF552C" w:rsidRDefault="00490604" w:rsidP="00647A8C">
            <w:pPr>
              <w:keepNext/>
              <w:keepLines/>
              <w:spacing w:after="0"/>
              <w:rPr>
                <w:rFonts w:ascii="Arial" w:hAnsi="Arial"/>
                <w:sz w:val="18"/>
              </w:rPr>
            </w:pPr>
            <w:r w:rsidRPr="00EF552C">
              <w:rPr>
                <w:rFonts w:ascii="Arial" w:hAnsi="Arial"/>
                <w:sz w:val="18"/>
              </w:rPr>
              <w:t>RFC 3556 [113]</w:t>
            </w:r>
          </w:p>
        </w:tc>
        <w:tc>
          <w:tcPr>
            <w:tcW w:w="1134" w:type="dxa"/>
            <w:tcBorders>
              <w:top w:val="single" w:sz="4" w:space="0" w:color="auto"/>
              <w:left w:val="single" w:sz="4" w:space="0" w:color="auto"/>
              <w:bottom w:val="single" w:sz="4" w:space="0" w:color="auto"/>
              <w:right w:val="single" w:sz="4" w:space="0" w:color="auto"/>
            </w:tcBorders>
          </w:tcPr>
          <w:p w14:paraId="09C86E8B" w14:textId="77777777" w:rsidR="00490604" w:rsidRPr="00EF552C" w:rsidRDefault="00490604" w:rsidP="00647A8C">
            <w:pPr>
              <w:keepNext/>
              <w:keepLines/>
              <w:spacing w:after="0"/>
              <w:rPr>
                <w:rFonts w:ascii="Arial" w:hAnsi="Arial"/>
                <w:sz w:val="18"/>
              </w:rPr>
            </w:pPr>
          </w:p>
        </w:tc>
      </w:tr>
      <w:tr w:rsidR="00490604" w:rsidRPr="00EF552C" w14:paraId="6736231F"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811914F"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5005A2B"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98FEEA0"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61C24325" w14:textId="77777777" w:rsidR="00490604" w:rsidRPr="00EF552C" w:rsidRDefault="00490604" w:rsidP="00647A8C">
            <w:pPr>
              <w:keepNext/>
              <w:keepLines/>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7496C62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73D56C2" w14:textId="77777777" w:rsidR="00490604" w:rsidRPr="00EF552C" w:rsidRDefault="00490604" w:rsidP="00647A8C">
            <w:pPr>
              <w:keepNext/>
              <w:keepLines/>
              <w:spacing w:after="0"/>
              <w:rPr>
                <w:rFonts w:ascii="Arial" w:hAnsi="Arial"/>
                <w:sz w:val="18"/>
              </w:rPr>
            </w:pPr>
          </w:p>
        </w:tc>
      </w:tr>
      <w:tr w:rsidR="00490604" w:rsidRPr="00EF552C" w14:paraId="22CBEB5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2EE438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29A0DDF8" w14:textId="77777777" w:rsidR="00490604" w:rsidRPr="00EF552C" w:rsidRDefault="00490604" w:rsidP="00647A8C">
            <w:pPr>
              <w:keepNext/>
              <w:keepLines/>
              <w:spacing w:after="0"/>
              <w:rPr>
                <w:rFonts w:ascii="Arial" w:hAnsi="Arial"/>
                <w:sz w:val="18"/>
              </w:rPr>
            </w:pPr>
            <w:r w:rsidRPr="00EF552C">
              <w:rPr>
                <w:rFonts w:ascii="Arial" w:hAnsi="Arial"/>
                <w:sz w:val="18"/>
              </w:rPr>
              <w:t>"rtpmap"</w:t>
            </w:r>
          </w:p>
        </w:tc>
        <w:tc>
          <w:tcPr>
            <w:tcW w:w="2126" w:type="dxa"/>
            <w:gridSpan w:val="2"/>
            <w:tcBorders>
              <w:top w:val="single" w:sz="4" w:space="0" w:color="auto"/>
              <w:left w:val="single" w:sz="4" w:space="0" w:color="auto"/>
              <w:bottom w:val="single" w:sz="4" w:space="0" w:color="auto"/>
              <w:right w:val="single" w:sz="4" w:space="0" w:color="auto"/>
            </w:tcBorders>
          </w:tcPr>
          <w:p w14:paraId="1B7043B8"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CE2AE6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F4986F9" w14:textId="77777777" w:rsidR="00490604" w:rsidRPr="00EF552C" w:rsidRDefault="00490604" w:rsidP="00647A8C">
            <w:pPr>
              <w:keepNext/>
              <w:keepLines/>
              <w:spacing w:after="0"/>
              <w:rPr>
                <w:rFonts w:ascii="Arial" w:hAnsi="Arial"/>
                <w:sz w:val="18"/>
              </w:rPr>
            </w:pPr>
          </w:p>
        </w:tc>
      </w:tr>
      <w:tr w:rsidR="00490604" w:rsidRPr="00EF552C" w14:paraId="1C1862D5" w14:textId="77777777" w:rsidTr="00647A8C">
        <w:trPr>
          <w:cantSplit/>
        </w:trPr>
        <w:tc>
          <w:tcPr>
            <w:tcW w:w="2745" w:type="dxa"/>
            <w:gridSpan w:val="2"/>
            <w:tcBorders>
              <w:top w:val="single" w:sz="4" w:space="0" w:color="auto"/>
              <w:left w:val="single" w:sz="4" w:space="0" w:color="auto"/>
              <w:bottom w:val="nil"/>
              <w:right w:val="single" w:sz="4" w:space="0" w:color="auto"/>
            </w:tcBorders>
            <w:hideMark/>
          </w:tcPr>
          <w:p w14:paraId="040FCC7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6D228CC6"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gridSpan w:val="2"/>
            <w:tcBorders>
              <w:top w:val="single" w:sz="4" w:space="0" w:color="auto"/>
              <w:left w:val="single" w:sz="4" w:space="0" w:color="auto"/>
              <w:bottom w:val="single" w:sz="4" w:space="0" w:color="auto"/>
              <w:right w:val="single" w:sz="4" w:space="0" w:color="auto"/>
            </w:tcBorders>
          </w:tcPr>
          <w:p w14:paraId="617F6896"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FDC289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C0F2557" w14:textId="77777777" w:rsidR="00490604" w:rsidRPr="00EF552C" w:rsidRDefault="00490604" w:rsidP="00647A8C">
            <w:pPr>
              <w:keepNext/>
              <w:keepLines/>
              <w:spacing w:after="0"/>
              <w:rPr>
                <w:rFonts w:ascii="Arial" w:hAnsi="Arial"/>
                <w:sz w:val="18"/>
              </w:rPr>
            </w:pPr>
            <w:r w:rsidRPr="00EF552C">
              <w:rPr>
                <w:rFonts w:ascii="Arial" w:hAnsi="Arial"/>
                <w:sz w:val="18"/>
              </w:rPr>
              <w:t>INITIAL_SDP_OFFER</w:t>
            </w:r>
          </w:p>
        </w:tc>
      </w:tr>
      <w:tr w:rsidR="00490604" w:rsidRPr="00EF552C" w14:paraId="0498E85A" w14:textId="77777777" w:rsidTr="00647A8C">
        <w:trPr>
          <w:cantSplit/>
        </w:trPr>
        <w:tc>
          <w:tcPr>
            <w:tcW w:w="2745" w:type="dxa"/>
            <w:gridSpan w:val="2"/>
            <w:tcBorders>
              <w:top w:val="nil"/>
              <w:left w:val="single" w:sz="4" w:space="0" w:color="auto"/>
              <w:bottom w:val="single" w:sz="4" w:space="0" w:color="auto"/>
              <w:right w:val="single" w:sz="4" w:space="0" w:color="auto"/>
            </w:tcBorders>
          </w:tcPr>
          <w:p w14:paraId="6E945254"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B274F42" w14:textId="77777777" w:rsidR="00490604" w:rsidRPr="00EF552C" w:rsidRDefault="00490604" w:rsidP="00647A8C">
            <w:pPr>
              <w:keepNext/>
              <w:keepLines/>
              <w:spacing w:after="0"/>
              <w:rPr>
                <w:rFonts w:ascii="Arial" w:hAnsi="Arial"/>
                <w:sz w:val="18"/>
              </w:rPr>
            </w:pPr>
            <w:r w:rsidRPr="00EF552C">
              <w:rPr>
                <w:rFonts w:ascii="Arial" w:hAnsi="Arial"/>
                <w:sz w:val="18"/>
              </w:rPr>
              <w:t>value for AMR-WB as used in initial offer</w:t>
            </w:r>
          </w:p>
        </w:tc>
        <w:tc>
          <w:tcPr>
            <w:tcW w:w="2126" w:type="dxa"/>
            <w:gridSpan w:val="2"/>
            <w:tcBorders>
              <w:top w:val="single" w:sz="4" w:space="0" w:color="auto"/>
              <w:left w:val="single" w:sz="4" w:space="0" w:color="auto"/>
              <w:bottom w:val="single" w:sz="4" w:space="0" w:color="auto"/>
              <w:right w:val="single" w:sz="4" w:space="0" w:color="auto"/>
            </w:tcBorders>
          </w:tcPr>
          <w:p w14:paraId="3E1882C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D5EB48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541B3BB" w14:textId="77777777" w:rsidR="00490604" w:rsidRPr="00EF552C" w:rsidRDefault="00490604" w:rsidP="00647A8C">
            <w:pPr>
              <w:keepNext/>
              <w:keepLines/>
              <w:spacing w:after="0"/>
              <w:rPr>
                <w:rFonts w:ascii="Arial" w:hAnsi="Arial"/>
                <w:sz w:val="18"/>
              </w:rPr>
            </w:pPr>
          </w:p>
        </w:tc>
      </w:tr>
      <w:tr w:rsidR="00490604" w:rsidRPr="00EF552C" w14:paraId="14B33F2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91668E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6BC29C09" w14:textId="77777777" w:rsidR="00490604" w:rsidRPr="00EF552C" w:rsidRDefault="00490604" w:rsidP="00647A8C">
            <w:pPr>
              <w:keepNext/>
              <w:keepLines/>
              <w:spacing w:after="0"/>
              <w:rPr>
                <w:rFonts w:ascii="Arial" w:hAnsi="Arial"/>
                <w:sz w:val="18"/>
              </w:rPr>
            </w:pPr>
            <w:r w:rsidRPr="00EF552C">
              <w:rPr>
                <w:rFonts w:ascii="Arial" w:hAnsi="Arial"/>
                <w:sz w:val="18"/>
              </w:rPr>
              <w:t>"AMR-WB"</w:t>
            </w:r>
          </w:p>
        </w:tc>
        <w:tc>
          <w:tcPr>
            <w:tcW w:w="2126" w:type="dxa"/>
            <w:gridSpan w:val="2"/>
            <w:tcBorders>
              <w:top w:val="single" w:sz="4" w:space="0" w:color="auto"/>
              <w:left w:val="single" w:sz="4" w:space="0" w:color="auto"/>
              <w:bottom w:val="single" w:sz="4" w:space="0" w:color="auto"/>
              <w:right w:val="single" w:sz="4" w:space="0" w:color="auto"/>
            </w:tcBorders>
          </w:tcPr>
          <w:p w14:paraId="23E901E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CF9CAE9"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5EA32FF" w14:textId="77777777" w:rsidR="00490604" w:rsidRPr="00EF552C" w:rsidRDefault="00490604" w:rsidP="00647A8C">
            <w:pPr>
              <w:keepNext/>
              <w:keepLines/>
              <w:spacing w:after="0"/>
              <w:rPr>
                <w:rFonts w:ascii="Arial" w:hAnsi="Arial"/>
                <w:sz w:val="18"/>
              </w:rPr>
            </w:pPr>
          </w:p>
        </w:tc>
      </w:tr>
      <w:tr w:rsidR="00490604" w:rsidRPr="00EF552C" w14:paraId="3942479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B8963F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20CD2DE3" w14:textId="77777777" w:rsidR="00490604" w:rsidRPr="00EF552C" w:rsidRDefault="00490604" w:rsidP="00647A8C">
            <w:pPr>
              <w:keepNext/>
              <w:keepLines/>
              <w:spacing w:after="0"/>
              <w:rPr>
                <w:rFonts w:ascii="Arial" w:hAnsi="Arial"/>
                <w:sz w:val="18"/>
              </w:rPr>
            </w:pPr>
            <w:r w:rsidRPr="00EF552C">
              <w:rPr>
                <w:rFonts w:ascii="Arial" w:hAnsi="Arial"/>
                <w:sz w:val="18"/>
              </w:rPr>
              <w:t>16000</w:t>
            </w:r>
          </w:p>
        </w:tc>
        <w:tc>
          <w:tcPr>
            <w:tcW w:w="2126" w:type="dxa"/>
            <w:gridSpan w:val="2"/>
            <w:tcBorders>
              <w:top w:val="single" w:sz="4" w:space="0" w:color="auto"/>
              <w:left w:val="single" w:sz="4" w:space="0" w:color="auto"/>
              <w:bottom w:val="single" w:sz="4" w:space="0" w:color="auto"/>
              <w:right w:val="single" w:sz="4" w:space="0" w:color="auto"/>
            </w:tcBorders>
          </w:tcPr>
          <w:p w14:paraId="7A661C8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A624B2E" w14:textId="77777777" w:rsidR="00490604" w:rsidRPr="00EF552C" w:rsidRDefault="00490604" w:rsidP="00647A8C">
            <w:pPr>
              <w:keepNext/>
              <w:keepLines/>
              <w:spacing w:after="0"/>
              <w:rPr>
                <w:rFonts w:ascii="Arial" w:hAnsi="Arial"/>
                <w:sz w:val="18"/>
              </w:rPr>
            </w:pPr>
            <w:r w:rsidRPr="00EF552C">
              <w:rPr>
                <w:rFonts w:ascii="Arial" w:hAnsi="Arial"/>
                <w:sz w:val="18"/>
              </w:rPr>
              <w:t>RFC 4867 [59] clause 8.3</w:t>
            </w:r>
          </w:p>
        </w:tc>
        <w:tc>
          <w:tcPr>
            <w:tcW w:w="1134" w:type="dxa"/>
            <w:tcBorders>
              <w:top w:val="single" w:sz="4" w:space="0" w:color="auto"/>
              <w:left w:val="single" w:sz="4" w:space="0" w:color="auto"/>
              <w:bottom w:val="single" w:sz="4" w:space="0" w:color="auto"/>
              <w:right w:val="single" w:sz="4" w:space="0" w:color="auto"/>
            </w:tcBorders>
          </w:tcPr>
          <w:p w14:paraId="67EAE439" w14:textId="77777777" w:rsidR="00490604" w:rsidRPr="00EF552C" w:rsidRDefault="00490604" w:rsidP="00647A8C">
            <w:pPr>
              <w:keepNext/>
              <w:keepLines/>
              <w:spacing w:after="0"/>
              <w:rPr>
                <w:rFonts w:ascii="Arial" w:hAnsi="Arial"/>
                <w:sz w:val="18"/>
              </w:rPr>
            </w:pPr>
          </w:p>
        </w:tc>
      </w:tr>
      <w:tr w:rsidR="00490604" w:rsidRPr="00EF552C" w14:paraId="25432CF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EC1EA8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304F72D2" w14:textId="77777777" w:rsidR="00490604" w:rsidRPr="00EF552C" w:rsidRDefault="00490604" w:rsidP="00647A8C">
            <w:pPr>
              <w:keepNext/>
              <w:keepLines/>
              <w:spacing w:after="0"/>
              <w:rPr>
                <w:rFonts w:ascii="Arial" w:hAnsi="Arial"/>
                <w:sz w:val="18"/>
              </w:rPr>
            </w:pPr>
            <w:r w:rsidRPr="00EF552C">
              <w:rPr>
                <w:rFonts w:ascii="Arial" w:hAnsi="Arial"/>
                <w:sz w:val="18"/>
              </w:rPr>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72F4AF16" w14:textId="77777777" w:rsidR="00490604" w:rsidRPr="00EF552C" w:rsidRDefault="00490604" w:rsidP="00647A8C">
            <w:pPr>
              <w:keepNext/>
              <w:keepLines/>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2FEDE62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4A3A6CF" w14:textId="77777777" w:rsidR="00490604" w:rsidRPr="00EF552C" w:rsidRDefault="00490604" w:rsidP="00647A8C">
            <w:pPr>
              <w:keepNext/>
              <w:keepLines/>
              <w:spacing w:after="0"/>
              <w:rPr>
                <w:rFonts w:ascii="Arial" w:hAnsi="Arial"/>
                <w:sz w:val="18"/>
              </w:rPr>
            </w:pPr>
          </w:p>
        </w:tc>
      </w:tr>
      <w:tr w:rsidR="00490604" w:rsidRPr="00EF552C" w14:paraId="7749484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D20CA70"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E02E1D7"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F9E9C98"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2EA427F"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1005BC5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717CE11" w14:textId="77777777" w:rsidR="00490604" w:rsidRPr="00EF552C" w:rsidRDefault="00490604" w:rsidP="00647A8C">
            <w:pPr>
              <w:keepNext/>
              <w:keepLines/>
              <w:spacing w:after="0"/>
              <w:rPr>
                <w:rFonts w:ascii="Arial" w:hAnsi="Arial"/>
                <w:sz w:val="18"/>
              </w:rPr>
            </w:pPr>
          </w:p>
        </w:tc>
      </w:tr>
      <w:tr w:rsidR="00490604" w:rsidRPr="00EF552C" w14:paraId="175DECB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167A1E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0FBB763D"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25B3A8A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85AB64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B0EF1C5" w14:textId="77777777" w:rsidR="00490604" w:rsidRPr="00EF552C" w:rsidRDefault="00490604" w:rsidP="00647A8C">
            <w:pPr>
              <w:keepNext/>
              <w:keepLines/>
              <w:spacing w:after="0"/>
              <w:rPr>
                <w:rFonts w:ascii="Arial" w:hAnsi="Arial"/>
                <w:sz w:val="18"/>
              </w:rPr>
            </w:pPr>
          </w:p>
        </w:tc>
      </w:tr>
      <w:tr w:rsidR="00490604" w:rsidRPr="00EF552C" w14:paraId="62717EE3" w14:textId="77777777" w:rsidTr="00647A8C">
        <w:trPr>
          <w:cantSplit/>
        </w:trPr>
        <w:tc>
          <w:tcPr>
            <w:tcW w:w="2745" w:type="dxa"/>
            <w:gridSpan w:val="2"/>
            <w:tcBorders>
              <w:top w:val="single" w:sz="4" w:space="0" w:color="auto"/>
              <w:left w:val="single" w:sz="4" w:space="0" w:color="auto"/>
              <w:bottom w:val="nil"/>
              <w:right w:val="single" w:sz="4" w:space="0" w:color="auto"/>
            </w:tcBorders>
            <w:hideMark/>
          </w:tcPr>
          <w:p w14:paraId="094EA2F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8CD9A18"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gridSpan w:val="2"/>
            <w:tcBorders>
              <w:top w:val="single" w:sz="4" w:space="0" w:color="auto"/>
              <w:left w:val="single" w:sz="4" w:space="0" w:color="auto"/>
              <w:bottom w:val="single" w:sz="4" w:space="0" w:color="auto"/>
              <w:right w:val="single" w:sz="4" w:space="0" w:color="auto"/>
            </w:tcBorders>
          </w:tcPr>
          <w:p w14:paraId="729D5A7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9A3851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1353CFD" w14:textId="77777777" w:rsidR="00490604" w:rsidRPr="00EF552C" w:rsidRDefault="00490604" w:rsidP="00647A8C">
            <w:pPr>
              <w:keepNext/>
              <w:keepLines/>
              <w:spacing w:after="0"/>
              <w:rPr>
                <w:rFonts w:ascii="Arial" w:hAnsi="Arial"/>
                <w:sz w:val="18"/>
              </w:rPr>
            </w:pPr>
            <w:r w:rsidRPr="00EF552C">
              <w:rPr>
                <w:rFonts w:ascii="Arial" w:hAnsi="Arial"/>
                <w:sz w:val="18"/>
              </w:rPr>
              <w:t>INITIAL_SDP_OFFER</w:t>
            </w:r>
          </w:p>
        </w:tc>
      </w:tr>
      <w:tr w:rsidR="00490604" w:rsidRPr="00EF552C" w14:paraId="0F392F3F" w14:textId="77777777" w:rsidTr="00647A8C">
        <w:trPr>
          <w:cantSplit/>
        </w:trPr>
        <w:tc>
          <w:tcPr>
            <w:tcW w:w="2745" w:type="dxa"/>
            <w:gridSpan w:val="2"/>
            <w:tcBorders>
              <w:top w:val="nil"/>
              <w:left w:val="single" w:sz="4" w:space="0" w:color="auto"/>
              <w:bottom w:val="single" w:sz="4" w:space="0" w:color="auto"/>
              <w:right w:val="single" w:sz="4" w:space="0" w:color="auto"/>
            </w:tcBorders>
          </w:tcPr>
          <w:p w14:paraId="371DC785"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C7C193A" w14:textId="77777777" w:rsidR="00490604" w:rsidRPr="00EF552C" w:rsidRDefault="00490604" w:rsidP="00647A8C">
            <w:pPr>
              <w:keepNext/>
              <w:keepLines/>
              <w:spacing w:after="0"/>
              <w:rPr>
                <w:rFonts w:ascii="Arial" w:hAnsi="Arial"/>
                <w:sz w:val="18"/>
              </w:rPr>
            </w:pPr>
            <w:r w:rsidRPr="00EF552C">
              <w:rPr>
                <w:rFonts w:ascii="Arial" w:hAnsi="Arial"/>
                <w:sz w:val="18"/>
              </w:rPr>
              <w:t>value for AMR-WB as used in initial offer</w:t>
            </w:r>
          </w:p>
        </w:tc>
        <w:tc>
          <w:tcPr>
            <w:tcW w:w="2126" w:type="dxa"/>
            <w:gridSpan w:val="2"/>
            <w:tcBorders>
              <w:top w:val="single" w:sz="4" w:space="0" w:color="auto"/>
              <w:left w:val="single" w:sz="4" w:space="0" w:color="auto"/>
              <w:bottom w:val="single" w:sz="4" w:space="0" w:color="auto"/>
              <w:right w:val="single" w:sz="4" w:space="0" w:color="auto"/>
            </w:tcBorders>
          </w:tcPr>
          <w:p w14:paraId="0FE08CB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483A06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AE3BCE" w14:textId="77777777" w:rsidR="00490604" w:rsidRPr="00EF552C" w:rsidRDefault="00490604" w:rsidP="00647A8C">
            <w:pPr>
              <w:keepNext/>
              <w:keepLines/>
              <w:spacing w:after="0"/>
              <w:rPr>
                <w:rFonts w:ascii="Arial" w:hAnsi="Arial"/>
                <w:sz w:val="18"/>
              </w:rPr>
            </w:pPr>
          </w:p>
        </w:tc>
      </w:tr>
      <w:tr w:rsidR="00490604" w:rsidRPr="00EF552C" w14:paraId="0EFBB1A2"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FD63C7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8DA33A9"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5FCCE75" w14:textId="77777777" w:rsidR="00490604" w:rsidRPr="00EF552C" w:rsidRDefault="00490604" w:rsidP="00647A8C">
            <w:pPr>
              <w:keepNext/>
              <w:keepLines/>
              <w:spacing w:after="0"/>
              <w:rPr>
                <w:rFonts w:ascii="Arial" w:hAnsi="Arial"/>
                <w:sz w:val="18"/>
              </w:rPr>
            </w:pPr>
            <w:r w:rsidRPr="00EF552C">
              <w:rPr>
                <w:rFonts w:ascii="Arial" w:hAnsi="Arial"/>
                <w:sz w:val="18"/>
              </w:rPr>
              <w:t>Parameters of WB-AMR codec</w:t>
            </w:r>
          </w:p>
        </w:tc>
        <w:tc>
          <w:tcPr>
            <w:tcW w:w="1417" w:type="dxa"/>
            <w:tcBorders>
              <w:top w:val="single" w:sz="4" w:space="0" w:color="auto"/>
              <w:left w:val="single" w:sz="4" w:space="0" w:color="auto"/>
              <w:bottom w:val="single" w:sz="4" w:space="0" w:color="auto"/>
              <w:right w:val="single" w:sz="4" w:space="0" w:color="auto"/>
            </w:tcBorders>
          </w:tcPr>
          <w:p w14:paraId="2E89464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35A0196" w14:textId="77777777" w:rsidR="00490604" w:rsidRPr="00EF552C" w:rsidRDefault="00490604" w:rsidP="00647A8C">
            <w:pPr>
              <w:keepNext/>
              <w:keepLines/>
              <w:spacing w:after="0"/>
              <w:rPr>
                <w:rFonts w:ascii="Arial" w:hAnsi="Arial"/>
                <w:sz w:val="18"/>
              </w:rPr>
            </w:pPr>
          </w:p>
        </w:tc>
      </w:tr>
      <w:tr w:rsidR="00490604" w:rsidRPr="00EF552C" w14:paraId="6BFB4A08"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8DA5B0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1BE3312D" w14:textId="77777777" w:rsidR="00490604" w:rsidRPr="00EF552C" w:rsidRDefault="00490604" w:rsidP="00647A8C">
            <w:pPr>
              <w:keepNext/>
              <w:keepLines/>
              <w:spacing w:after="0"/>
              <w:rPr>
                <w:rFonts w:ascii="Arial" w:hAnsi="Arial"/>
                <w:sz w:val="18"/>
              </w:rPr>
            </w:pPr>
            <w:r w:rsidRPr="00EF552C">
              <w:rPr>
                <w:rFonts w:ascii="Arial" w:hAnsi="Arial"/>
                <w:sz w:val="18"/>
              </w:rPr>
              <w:t>"2"</w:t>
            </w:r>
          </w:p>
        </w:tc>
        <w:tc>
          <w:tcPr>
            <w:tcW w:w="2126" w:type="dxa"/>
            <w:gridSpan w:val="2"/>
            <w:tcBorders>
              <w:top w:val="single" w:sz="4" w:space="0" w:color="auto"/>
              <w:left w:val="single" w:sz="4" w:space="0" w:color="auto"/>
              <w:bottom w:val="single" w:sz="4" w:space="0" w:color="auto"/>
              <w:right w:val="single" w:sz="4" w:space="0" w:color="auto"/>
            </w:tcBorders>
            <w:hideMark/>
          </w:tcPr>
          <w:p w14:paraId="75E25B12" w14:textId="77777777" w:rsidR="00490604" w:rsidRPr="00EF552C" w:rsidRDefault="00490604" w:rsidP="00647A8C">
            <w:pPr>
              <w:keepNext/>
              <w:keepLines/>
              <w:spacing w:after="0"/>
              <w:rPr>
                <w:rFonts w:ascii="Arial" w:hAnsi="Arial"/>
                <w:sz w:val="18"/>
              </w:rPr>
            </w:pPr>
            <w:r w:rsidRPr="00EF552C">
              <w:rPr>
                <w:rFonts w:ascii="Arial" w:hAnsi="Arial"/>
                <w:sz w:val="18"/>
              </w:rPr>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hideMark/>
          </w:tcPr>
          <w:p w14:paraId="07CCA592" w14:textId="77777777" w:rsidR="00490604" w:rsidRPr="00EF552C" w:rsidRDefault="00490604" w:rsidP="00647A8C">
            <w:pPr>
              <w:keepNext/>
              <w:keepLines/>
              <w:spacing w:after="0"/>
              <w:rPr>
                <w:rFonts w:ascii="Arial" w:hAnsi="Arial"/>
                <w:sz w:val="18"/>
              </w:rPr>
            </w:pPr>
            <w:r w:rsidRPr="00EF552C">
              <w:rPr>
                <w:rFonts w:ascii="Arial" w:hAnsi="Arial"/>
                <w:sz w:val="18"/>
              </w:rPr>
              <w:t>RFC 4867 [59] clause 8.2</w:t>
            </w:r>
          </w:p>
        </w:tc>
        <w:tc>
          <w:tcPr>
            <w:tcW w:w="1134" w:type="dxa"/>
            <w:tcBorders>
              <w:top w:val="single" w:sz="4" w:space="0" w:color="auto"/>
              <w:left w:val="single" w:sz="4" w:space="0" w:color="auto"/>
              <w:bottom w:val="single" w:sz="4" w:space="0" w:color="auto"/>
              <w:right w:val="single" w:sz="4" w:space="0" w:color="auto"/>
            </w:tcBorders>
          </w:tcPr>
          <w:p w14:paraId="50F89865" w14:textId="77777777" w:rsidR="00490604" w:rsidRPr="00EF552C" w:rsidRDefault="00490604" w:rsidP="00647A8C">
            <w:pPr>
              <w:keepNext/>
              <w:keepLines/>
              <w:spacing w:after="0"/>
              <w:rPr>
                <w:rFonts w:ascii="Arial" w:hAnsi="Arial"/>
                <w:sz w:val="18"/>
              </w:rPr>
            </w:pPr>
          </w:p>
        </w:tc>
      </w:tr>
      <w:tr w:rsidR="00490604" w:rsidRPr="00EF552C" w14:paraId="7F95ED39"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25411F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0E41EA5B"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hideMark/>
          </w:tcPr>
          <w:p w14:paraId="11C84C53" w14:textId="77777777" w:rsidR="00490604" w:rsidRPr="00EF552C" w:rsidRDefault="00490604" w:rsidP="00647A8C">
            <w:pPr>
              <w:keepNext/>
              <w:keepLines/>
              <w:spacing w:after="0"/>
              <w:rPr>
                <w:rFonts w:ascii="Arial" w:hAnsi="Arial"/>
                <w:sz w:val="18"/>
              </w:rPr>
            </w:pPr>
            <w:r w:rsidRPr="00EF552C">
              <w:rPr>
                <w:rFonts w:ascii="Arial" w:hAnsi="Arial"/>
                <w:sz w:val="18"/>
              </w:rPr>
              <w:t>No redundancy will be used</w:t>
            </w:r>
          </w:p>
        </w:tc>
        <w:tc>
          <w:tcPr>
            <w:tcW w:w="1417" w:type="dxa"/>
            <w:tcBorders>
              <w:top w:val="single" w:sz="4" w:space="0" w:color="auto"/>
              <w:left w:val="single" w:sz="4" w:space="0" w:color="auto"/>
              <w:bottom w:val="single" w:sz="4" w:space="0" w:color="auto"/>
              <w:right w:val="single" w:sz="4" w:space="0" w:color="auto"/>
            </w:tcBorders>
            <w:hideMark/>
          </w:tcPr>
          <w:p w14:paraId="4C24C685" w14:textId="77777777" w:rsidR="00490604" w:rsidRPr="00EF552C" w:rsidRDefault="00490604" w:rsidP="00647A8C">
            <w:pPr>
              <w:keepNext/>
              <w:keepLines/>
              <w:spacing w:after="0"/>
              <w:rPr>
                <w:rFonts w:ascii="Arial" w:hAnsi="Arial"/>
                <w:sz w:val="18"/>
              </w:rPr>
            </w:pPr>
            <w:r w:rsidRPr="00EF552C">
              <w:rPr>
                <w:rFonts w:ascii="Arial" w:hAnsi="Arial"/>
                <w:sz w:val="18"/>
              </w:rPr>
              <w:t>RFC 4867 [59] clause 8.2</w:t>
            </w:r>
          </w:p>
        </w:tc>
        <w:tc>
          <w:tcPr>
            <w:tcW w:w="1134" w:type="dxa"/>
            <w:tcBorders>
              <w:top w:val="single" w:sz="4" w:space="0" w:color="auto"/>
              <w:left w:val="single" w:sz="4" w:space="0" w:color="auto"/>
              <w:bottom w:val="single" w:sz="4" w:space="0" w:color="auto"/>
              <w:right w:val="single" w:sz="4" w:space="0" w:color="auto"/>
            </w:tcBorders>
          </w:tcPr>
          <w:p w14:paraId="39E0C943" w14:textId="77777777" w:rsidR="00490604" w:rsidRPr="00EF552C" w:rsidRDefault="00490604" w:rsidP="00647A8C">
            <w:pPr>
              <w:keepNext/>
              <w:keepLines/>
              <w:spacing w:after="0"/>
              <w:rPr>
                <w:rFonts w:ascii="Arial" w:hAnsi="Arial"/>
                <w:sz w:val="18"/>
              </w:rPr>
            </w:pPr>
          </w:p>
        </w:tc>
      </w:tr>
      <w:tr w:rsidR="00490604" w:rsidRPr="00EF552C" w14:paraId="4CC663E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5BA946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w:t>
            </w:r>
            <w:r w:rsidRPr="00EF552C">
              <w:rPr>
                <w:rFonts w:ascii="Arial" w:hAnsi="Arial"/>
                <w:b/>
                <w:sz w:val="18"/>
              </w:rPr>
              <w:t>media attribute</w:t>
            </w:r>
          </w:p>
        </w:tc>
        <w:tc>
          <w:tcPr>
            <w:tcW w:w="2127" w:type="dxa"/>
            <w:tcBorders>
              <w:top w:val="single" w:sz="4" w:space="0" w:color="auto"/>
              <w:left w:val="single" w:sz="4" w:space="0" w:color="auto"/>
              <w:bottom w:val="single" w:sz="4" w:space="0" w:color="auto"/>
              <w:right w:val="single" w:sz="4" w:space="0" w:color="auto"/>
            </w:tcBorders>
          </w:tcPr>
          <w:p w14:paraId="51DBEE16"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D49A472"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0D369D2F" w14:textId="77777777" w:rsidR="00490604" w:rsidRPr="00EF552C" w:rsidRDefault="00490604" w:rsidP="00647A8C">
            <w:pPr>
              <w:keepNext/>
              <w:keepLines/>
              <w:spacing w:after="0"/>
              <w:rPr>
                <w:rFonts w:ascii="Arial" w:hAnsi="Arial"/>
                <w:sz w:val="18"/>
              </w:rPr>
            </w:pPr>
            <w:r w:rsidRPr="00EF552C">
              <w:rPr>
                <w:rFonts w:ascii="Arial" w:hAnsi="Arial"/>
                <w:sz w:val="18"/>
              </w:rPr>
              <w:t>attribute =ptime</w:t>
            </w:r>
          </w:p>
        </w:tc>
        <w:tc>
          <w:tcPr>
            <w:tcW w:w="1417" w:type="dxa"/>
            <w:tcBorders>
              <w:top w:val="single" w:sz="4" w:space="0" w:color="auto"/>
              <w:left w:val="single" w:sz="4" w:space="0" w:color="auto"/>
              <w:bottom w:val="single" w:sz="4" w:space="0" w:color="auto"/>
              <w:right w:val="single" w:sz="4" w:space="0" w:color="auto"/>
            </w:tcBorders>
          </w:tcPr>
          <w:p w14:paraId="0338B99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23595F3" w14:textId="77777777" w:rsidR="00490604" w:rsidRPr="00EF552C" w:rsidRDefault="00490604" w:rsidP="00647A8C">
            <w:pPr>
              <w:keepNext/>
              <w:keepLines/>
              <w:spacing w:after="0"/>
              <w:rPr>
                <w:rFonts w:ascii="Arial" w:hAnsi="Arial"/>
                <w:sz w:val="18"/>
              </w:rPr>
            </w:pPr>
          </w:p>
        </w:tc>
      </w:tr>
      <w:tr w:rsidR="00490604" w:rsidRPr="00EF552C" w14:paraId="6F4781F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1F41AA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3CAEF17A" w14:textId="77777777" w:rsidR="00490604" w:rsidRPr="00EF552C" w:rsidRDefault="00490604" w:rsidP="00647A8C">
            <w:pPr>
              <w:keepNext/>
              <w:keepLines/>
              <w:spacing w:after="0"/>
              <w:rPr>
                <w:rFonts w:ascii="Arial" w:hAnsi="Arial"/>
                <w:sz w:val="18"/>
              </w:rPr>
            </w:pPr>
            <w:r w:rsidRPr="00EF552C">
              <w:rPr>
                <w:rFonts w:ascii="Arial" w:hAnsi="Arial"/>
                <w:sz w:val="18"/>
              </w:rPr>
              <w:t>"20"</w:t>
            </w:r>
          </w:p>
        </w:tc>
        <w:tc>
          <w:tcPr>
            <w:tcW w:w="2126" w:type="dxa"/>
            <w:gridSpan w:val="2"/>
            <w:tcBorders>
              <w:top w:val="single" w:sz="4" w:space="0" w:color="auto"/>
              <w:left w:val="single" w:sz="4" w:space="0" w:color="auto"/>
              <w:bottom w:val="single" w:sz="4" w:space="0" w:color="auto"/>
              <w:right w:val="single" w:sz="4" w:space="0" w:color="auto"/>
            </w:tcBorders>
            <w:hideMark/>
          </w:tcPr>
          <w:p w14:paraId="1E729E61" w14:textId="77777777" w:rsidR="00490604" w:rsidRPr="00EF552C" w:rsidRDefault="00490604" w:rsidP="00647A8C">
            <w:pPr>
              <w:keepNext/>
              <w:keepLines/>
              <w:spacing w:after="0"/>
              <w:rPr>
                <w:rFonts w:ascii="Arial" w:hAnsi="Arial"/>
                <w:sz w:val="18"/>
              </w:rPr>
            </w:pPr>
            <w:r w:rsidRPr="00EF552C">
              <w:rPr>
                <w:rFonts w:ascii="Arial" w:hAnsi="Arial"/>
                <w:sz w:val="18"/>
              </w:rPr>
              <w:t>packet time</w:t>
            </w:r>
          </w:p>
        </w:tc>
        <w:tc>
          <w:tcPr>
            <w:tcW w:w="1417" w:type="dxa"/>
            <w:tcBorders>
              <w:top w:val="single" w:sz="4" w:space="0" w:color="auto"/>
              <w:left w:val="single" w:sz="4" w:space="0" w:color="auto"/>
              <w:bottom w:val="single" w:sz="4" w:space="0" w:color="auto"/>
              <w:right w:val="single" w:sz="4" w:space="0" w:color="auto"/>
            </w:tcBorders>
          </w:tcPr>
          <w:p w14:paraId="2E32A689"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2BB18E" w14:textId="77777777" w:rsidR="00490604" w:rsidRPr="00EF552C" w:rsidRDefault="00490604" w:rsidP="00647A8C">
            <w:pPr>
              <w:keepNext/>
              <w:keepLines/>
              <w:spacing w:after="0"/>
              <w:rPr>
                <w:rFonts w:ascii="Arial" w:hAnsi="Arial"/>
                <w:sz w:val="18"/>
              </w:rPr>
            </w:pPr>
          </w:p>
        </w:tc>
      </w:tr>
      <w:tr w:rsidR="00490604" w:rsidRPr="00EF552C" w14:paraId="00C16F3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5525B8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w:t>
            </w:r>
            <w:r w:rsidRPr="00EF552C">
              <w:rPr>
                <w:rFonts w:ascii="Arial" w:hAnsi="Arial"/>
                <w:b/>
                <w:sz w:val="18"/>
              </w:rPr>
              <w:t>media attribute</w:t>
            </w:r>
          </w:p>
        </w:tc>
        <w:tc>
          <w:tcPr>
            <w:tcW w:w="2127" w:type="dxa"/>
            <w:tcBorders>
              <w:top w:val="single" w:sz="4" w:space="0" w:color="auto"/>
              <w:left w:val="single" w:sz="4" w:space="0" w:color="auto"/>
              <w:bottom w:val="single" w:sz="4" w:space="0" w:color="auto"/>
              <w:right w:val="single" w:sz="4" w:space="0" w:color="auto"/>
            </w:tcBorders>
          </w:tcPr>
          <w:p w14:paraId="638DAEFE"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D7F3085"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3754DE3" w14:textId="77777777" w:rsidR="00490604" w:rsidRPr="00EF552C" w:rsidRDefault="00490604" w:rsidP="00647A8C">
            <w:pPr>
              <w:keepNext/>
              <w:keepLines/>
              <w:spacing w:after="0"/>
              <w:rPr>
                <w:rFonts w:ascii="Arial" w:hAnsi="Arial"/>
                <w:sz w:val="18"/>
              </w:rPr>
            </w:pPr>
            <w:r w:rsidRPr="00EF552C">
              <w:rPr>
                <w:rFonts w:ascii="Arial" w:hAnsi="Arial"/>
                <w:sz w:val="18"/>
              </w:rPr>
              <w:t>attribute =maxptime</w:t>
            </w:r>
          </w:p>
        </w:tc>
        <w:tc>
          <w:tcPr>
            <w:tcW w:w="1417" w:type="dxa"/>
            <w:tcBorders>
              <w:top w:val="single" w:sz="4" w:space="0" w:color="auto"/>
              <w:left w:val="single" w:sz="4" w:space="0" w:color="auto"/>
              <w:bottom w:val="single" w:sz="4" w:space="0" w:color="auto"/>
              <w:right w:val="single" w:sz="4" w:space="0" w:color="auto"/>
            </w:tcBorders>
          </w:tcPr>
          <w:p w14:paraId="6639C2B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0EF2092" w14:textId="77777777" w:rsidR="00490604" w:rsidRPr="00EF552C" w:rsidRDefault="00490604" w:rsidP="00647A8C">
            <w:pPr>
              <w:keepNext/>
              <w:keepLines/>
              <w:spacing w:after="0"/>
              <w:rPr>
                <w:rFonts w:ascii="Arial" w:hAnsi="Arial"/>
                <w:sz w:val="18"/>
              </w:rPr>
            </w:pPr>
          </w:p>
        </w:tc>
      </w:tr>
      <w:tr w:rsidR="00490604" w:rsidRPr="00EF552C" w14:paraId="60A8C96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7D3385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1D261CE8" w14:textId="77777777" w:rsidR="00490604" w:rsidRPr="00EF552C" w:rsidRDefault="00490604" w:rsidP="00647A8C">
            <w:pPr>
              <w:keepNext/>
              <w:keepLines/>
              <w:spacing w:after="0"/>
              <w:rPr>
                <w:rFonts w:ascii="Arial" w:hAnsi="Arial"/>
                <w:sz w:val="18"/>
              </w:rPr>
            </w:pPr>
            <w:r w:rsidRPr="00EF552C">
              <w:rPr>
                <w:rFonts w:ascii="Arial" w:hAnsi="Arial"/>
                <w:sz w:val="18"/>
              </w:rPr>
              <w:t>"240"</w:t>
            </w:r>
          </w:p>
        </w:tc>
        <w:tc>
          <w:tcPr>
            <w:tcW w:w="2126" w:type="dxa"/>
            <w:gridSpan w:val="2"/>
            <w:tcBorders>
              <w:top w:val="single" w:sz="4" w:space="0" w:color="auto"/>
              <w:left w:val="single" w:sz="4" w:space="0" w:color="auto"/>
              <w:bottom w:val="single" w:sz="4" w:space="0" w:color="auto"/>
              <w:right w:val="single" w:sz="4" w:space="0" w:color="auto"/>
            </w:tcBorders>
            <w:hideMark/>
          </w:tcPr>
          <w:p w14:paraId="5A2FBC72" w14:textId="77777777" w:rsidR="00490604" w:rsidRPr="00EF552C" w:rsidRDefault="00490604" w:rsidP="00647A8C">
            <w:pPr>
              <w:keepNext/>
              <w:keepLines/>
              <w:spacing w:after="0"/>
              <w:rPr>
                <w:rFonts w:ascii="Arial" w:hAnsi="Arial"/>
                <w:sz w:val="18"/>
              </w:rPr>
            </w:pPr>
            <w:r w:rsidRPr="00EF552C">
              <w:rPr>
                <w:rFonts w:ascii="Arial" w:hAnsi="Arial"/>
                <w:sz w:val="18"/>
              </w:rPr>
              <w:t>maximum packet time</w:t>
            </w:r>
          </w:p>
        </w:tc>
        <w:tc>
          <w:tcPr>
            <w:tcW w:w="1417" w:type="dxa"/>
            <w:tcBorders>
              <w:top w:val="single" w:sz="4" w:space="0" w:color="auto"/>
              <w:left w:val="single" w:sz="4" w:space="0" w:color="auto"/>
              <w:bottom w:val="single" w:sz="4" w:space="0" w:color="auto"/>
              <w:right w:val="single" w:sz="4" w:space="0" w:color="auto"/>
            </w:tcBorders>
          </w:tcPr>
          <w:p w14:paraId="745D408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81A522" w14:textId="77777777" w:rsidR="00490604" w:rsidRPr="00EF552C" w:rsidRDefault="00490604" w:rsidP="00647A8C">
            <w:pPr>
              <w:keepNext/>
              <w:keepLines/>
              <w:spacing w:after="0"/>
              <w:rPr>
                <w:rFonts w:ascii="Arial" w:hAnsi="Arial"/>
                <w:sz w:val="18"/>
              </w:rPr>
            </w:pPr>
          </w:p>
        </w:tc>
      </w:tr>
      <w:tr w:rsidR="00490604" w:rsidRPr="00EF552C" w14:paraId="7A5691F3"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643CCF6"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21AD0F6"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9CF2DCE"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C1D19C5"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73725D8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57BD2E7" w14:textId="77777777" w:rsidR="00490604" w:rsidRPr="00EF552C" w:rsidRDefault="00490604" w:rsidP="00647A8C">
            <w:pPr>
              <w:keepNext/>
              <w:keepLines/>
              <w:spacing w:after="0"/>
              <w:rPr>
                <w:rFonts w:ascii="Arial" w:hAnsi="Arial"/>
                <w:sz w:val="18"/>
              </w:rPr>
            </w:pPr>
            <w:r w:rsidRPr="00EF552C">
              <w:rPr>
                <w:rFonts w:ascii="Arial" w:hAnsi="Arial"/>
                <w:sz w:val="18"/>
              </w:rPr>
              <w:t>WITH_SECURITY OR (PRIVATE-CALL AND SDP_OFFER AND NOT WITHOUT_SECURITY)</w:t>
            </w:r>
          </w:p>
        </w:tc>
      </w:tr>
      <w:tr w:rsidR="00490604" w:rsidRPr="00EF552C" w14:paraId="7C59856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62A13A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774101F3"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13F4B30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D84CED0" w14:textId="77777777" w:rsidR="00490604" w:rsidRPr="00EF552C" w:rsidRDefault="00490604" w:rsidP="00647A8C">
            <w:pPr>
              <w:keepNext/>
              <w:keepLines/>
              <w:spacing w:after="0"/>
              <w:rPr>
                <w:rFonts w:ascii="Arial" w:hAnsi="Arial"/>
                <w:sz w:val="18"/>
              </w:rPr>
            </w:pPr>
            <w:r w:rsidRPr="00EF552C">
              <w:rPr>
                <w:rFonts w:ascii="Arial" w:hAnsi="Arial"/>
                <w:sz w:val="18"/>
              </w:rPr>
              <w:t>TS 24.379 [9] clause 6.2.1</w:t>
            </w:r>
          </w:p>
        </w:tc>
        <w:tc>
          <w:tcPr>
            <w:tcW w:w="1134" w:type="dxa"/>
            <w:tcBorders>
              <w:top w:val="single" w:sz="4" w:space="0" w:color="auto"/>
              <w:left w:val="single" w:sz="4" w:space="0" w:color="auto"/>
              <w:bottom w:val="single" w:sz="4" w:space="0" w:color="auto"/>
              <w:right w:val="single" w:sz="4" w:space="0" w:color="auto"/>
            </w:tcBorders>
          </w:tcPr>
          <w:p w14:paraId="5AFECF09" w14:textId="77777777" w:rsidR="00490604" w:rsidRPr="00EF552C" w:rsidRDefault="00490604" w:rsidP="00647A8C">
            <w:pPr>
              <w:keepNext/>
              <w:keepLines/>
              <w:spacing w:after="0"/>
              <w:rPr>
                <w:rFonts w:ascii="Arial" w:hAnsi="Arial"/>
                <w:sz w:val="18"/>
              </w:rPr>
            </w:pPr>
          </w:p>
        </w:tc>
      </w:tr>
      <w:tr w:rsidR="00490604" w:rsidRPr="00EF552C" w14:paraId="47F5616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1609BC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42454B28"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w:t>
            </w:r>
          </w:p>
        </w:tc>
        <w:tc>
          <w:tcPr>
            <w:tcW w:w="2126" w:type="dxa"/>
            <w:gridSpan w:val="2"/>
            <w:tcBorders>
              <w:top w:val="single" w:sz="4" w:space="0" w:color="auto"/>
              <w:left w:val="single" w:sz="4" w:space="0" w:color="auto"/>
              <w:bottom w:val="single" w:sz="4" w:space="0" w:color="auto"/>
              <w:right w:val="single" w:sz="4" w:space="0" w:color="auto"/>
            </w:tcBorders>
          </w:tcPr>
          <w:p w14:paraId="77610EE6"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18597CC" w14:textId="77777777" w:rsidR="00490604" w:rsidRPr="00EF552C" w:rsidRDefault="00490604" w:rsidP="00647A8C">
            <w:pPr>
              <w:keepNext/>
              <w:keepLines/>
              <w:spacing w:after="0"/>
              <w:rPr>
                <w:rFonts w:ascii="Arial" w:hAnsi="Arial"/>
                <w:sz w:val="18"/>
              </w:rPr>
            </w:pPr>
            <w:r w:rsidRPr="00EF552C">
              <w:rPr>
                <w:rFonts w:ascii="Arial" w:hAnsi="Arial"/>
                <w:sz w:val="18"/>
              </w:rPr>
              <w:t>RFC 4567 [44]</w:t>
            </w:r>
          </w:p>
        </w:tc>
        <w:tc>
          <w:tcPr>
            <w:tcW w:w="1134" w:type="dxa"/>
            <w:tcBorders>
              <w:top w:val="single" w:sz="4" w:space="0" w:color="auto"/>
              <w:left w:val="single" w:sz="4" w:space="0" w:color="auto"/>
              <w:bottom w:val="single" w:sz="4" w:space="0" w:color="auto"/>
              <w:right w:val="single" w:sz="4" w:space="0" w:color="auto"/>
            </w:tcBorders>
          </w:tcPr>
          <w:p w14:paraId="5D1D4BE4" w14:textId="77777777" w:rsidR="00490604" w:rsidRPr="00EF552C" w:rsidRDefault="00490604" w:rsidP="00647A8C">
            <w:pPr>
              <w:keepNext/>
              <w:keepLines/>
              <w:spacing w:after="0"/>
              <w:rPr>
                <w:rFonts w:ascii="Arial" w:hAnsi="Arial"/>
                <w:sz w:val="18"/>
              </w:rPr>
            </w:pPr>
          </w:p>
        </w:tc>
      </w:tr>
      <w:tr w:rsidR="00490604" w:rsidRPr="00EF552C" w14:paraId="10BFA9E9"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BA6F574" w14:textId="77777777" w:rsidR="00490604" w:rsidRPr="00EF552C" w:rsidRDefault="00490604" w:rsidP="00647A8C">
            <w:pPr>
              <w:keepNext/>
              <w:keepLines/>
              <w:spacing w:after="0"/>
              <w:rPr>
                <w:rFonts w:ascii="Arial" w:hAnsi="Arial"/>
                <w:sz w:val="18"/>
              </w:rPr>
            </w:pPr>
            <w:r w:rsidRPr="00EF552C">
              <w:rPr>
                <w:rFonts w:ascii="Arial" w:hAnsi="Arial"/>
                <w:b/>
                <w:bCs/>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F2323BB"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21E8670"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281857CC" w14:textId="77777777" w:rsidR="00490604" w:rsidRPr="00EF552C" w:rsidRDefault="00490604" w:rsidP="00647A8C">
            <w:pPr>
              <w:keepNext/>
              <w:keepLines/>
              <w:spacing w:after="0"/>
              <w:rPr>
                <w:rFonts w:ascii="Arial" w:hAnsi="Arial"/>
                <w:sz w:val="18"/>
              </w:rPr>
            </w:pPr>
            <w:r w:rsidRPr="00EF552C">
              <w:rPr>
                <w:rFonts w:ascii="Arial" w:hAnsi="Arial"/>
                <w:sz w:val="18"/>
              </w:rPr>
              <w:t>attribute=”candidate”</w:t>
            </w:r>
          </w:p>
        </w:tc>
        <w:tc>
          <w:tcPr>
            <w:tcW w:w="1417" w:type="dxa"/>
            <w:tcBorders>
              <w:top w:val="single" w:sz="4" w:space="0" w:color="auto"/>
              <w:left w:val="single" w:sz="4" w:space="0" w:color="auto"/>
              <w:bottom w:val="single" w:sz="4" w:space="0" w:color="auto"/>
              <w:right w:val="single" w:sz="4" w:space="0" w:color="auto"/>
            </w:tcBorders>
            <w:hideMark/>
          </w:tcPr>
          <w:p w14:paraId="48ECF02C"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4" w:type="dxa"/>
            <w:tcBorders>
              <w:top w:val="single" w:sz="4" w:space="0" w:color="auto"/>
              <w:left w:val="single" w:sz="4" w:space="0" w:color="auto"/>
              <w:bottom w:val="single" w:sz="4" w:space="0" w:color="auto"/>
              <w:right w:val="single" w:sz="4" w:space="0" w:color="auto"/>
            </w:tcBorders>
            <w:hideMark/>
          </w:tcPr>
          <w:p w14:paraId="44C69144"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322348B6"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3E5F8B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4882FFE9"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4A06469" w14:textId="77777777" w:rsidR="00490604" w:rsidRPr="00EF552C" w:rsidRDefault="00490604" w:rsidP="00647A8C">
            <w:pPr>
              <w:keepNext/>
              <w:keepLines/>
              <w:spacing w:after="0"/>
              <w:rPr>
                <w:rFonts w:ascii="Arial" w:hAnsi="Arial"/>
                <w:sz w:val="18"/>
              </w:rPr>
            </w:pPr>
            <w:r w:rsidRPr="00EF552C">
              <w:rPr>
                <w:rFonts w:ascii="Arial" w:hAnsi="Arial"/>
                <w:sz w:val="18"/>
              </w:rPr>
              <w:t>candidate for RTP</w:t>
            </w:r>
          </w:p>
        </w:tc>
        <w:tc>
          <w:tcPr>
            <w:tcW w:w="1417" w:type="dxa"/>
            <w:tcBorders>
              <w:top w:val="single" w:sz="4" w:space="0" w:color="auto"/>
              <w:left w:val="single" w:sz="4" w:space="0" w:color="auto"/>
              <w:bottom w:val="single" w:sz="4" w:space="0" w:color="auto"/>
              <w:right w:val="single" w:sz="4" w:space="0" w:color="auto"/>
            </w:tcBorders>
          </w:tcPr>
          <w:p w14:paraId="7838F70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6963B7" w14:textId="77777777" w:rsidR="00490604" w:rsidRPr="00EF552C" w:rsidRDefault="00490604" w:rsidP="00647A8C">
            <w:pPr>
              <w:keepNext/>
              <w:keepLines/>
              <w:spacing w:after="0"/>
              <w:rPr>
                <w:rFonts w:ascii="Arial" w:hAnsi="Arial"/>
                <w:sz w:val="18"/>
              </w:rPr>
            </w:pPr>
          </w:p>
        </w:tc>
      </w:tr>
      <w:tr w:rsidR="00490604" w:rsidRPr="00EF552C" w14:paraId="7B02BCB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EA930C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0BC21BA4" w14:textId="77777777" w:rsidR="00490604" w:rsidRPr="00EF552C" w:rsidRDefault="00490604" w:rsidP="00647A8C">
            <w:pPr>
              <w:keepNext/>
              <w:keepLines/>
              <w:spacing w:after="0"/>
              <w:rPr>
                <w:rFonts w:ascii="Arial" w:hAnsi="Arial"/>
                <w:sz w:val="18"/>
              </w:rPr>
            </w:pPr>
            <w:r w:rsidRPr="00EF552C">
              <w:rPr>
                <w:rFonts w:ascii="Arial" w:hAnsi="Arial"/>
                <w:sz w:val="18"/>
              </w:rPr>
              <w:t>1234</w:t>
            </w:r>
          </w:p>
        </w:tc>
        <w:tc>
          <w:tcPr>
            <w:tcW w:w="2126" w:type="dxa"/>
            <w:gridSpan w:val="2"/>
            <w:tcBorders>
              <w:top w:val="single" w:sz="4" w:space="0" w:color="auto"/>
              <w:left w:val="single" w:sz="4" w:space="0" w:color="auto"/>
              <w:bottom w:val="single" w:sz="4" w:space="0" w:color="auto"/>
              <w:right w:val="single" w:sz="4" w:space="0" w:color="auto"/>
            </w:tcBorders>
            <w:hideMark/>
          </w:tcPr>
          <w:p w14:paraId="30AB1D06" w14:textId="77777777" w:rsidR="00490604" w:rsidRPr="00EF552C" w:rsidRDefault="00490604" w:rsidP="00647A8C">
            <w:pPr>
              <w:keepNext/>
              <w:keepLines/>
              <w:spacing w:after="0"/>
              <w:rPr>
                <w:rFonts w:ascii="Arial" w:hAnsi="Arial"/>
                <w:sz w:val="18"/>
              </w:rPr>
            </w:pPr>
            <w:r w:rsidRPr="00EF552C">
              <w:rPr>
                <w:rFonts w:ascii="Arial" w:hAnsi="Arial"/>
                <w:sz w:val="18"/>
              </w:rPr>
              <w:t>arbitrarily selected</w:t>
            </w:r>
          </w:p>
        </w:tc>
        <w:tc>
          <w:tcPr>
            <w:tcW w:w="1417" w:type="dxa"/>
            <w:tcBorders>
              <w:top w:val="single" w:sz="4" w:space="0" w:color="auto"/>
              <w:left w:val="single" w:sz="4" w:space="0" w:color="auto"/>
              <w:bottom w:val="single" w:sz="4" w:space="0" w:color="auto"/>
              <w:right w:val="single" w:sz="4" w:space="0" w:color="auto"/>
            </w:tcBorders>
          </w:tcPr>
          <w:p w14:paraId="2F853CB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577ABB3" w14:textId="77777777" w:rsidR="00490604" w:rsidRPr="00EF552C" w:rsidRDefault="00490604" w:rsidP="00647A8C">
            <w:pPr>
              <w:keepNext/>
              <w:keepLines/>
              <w:spacing w:after="0"/>
              <w:rPr>
                <w:rFonts w:ascii="Arial" w:hAnsi="Arial"/>
                <w:sz w:val="18"/>
              </w:rPr>
            </w:pPr>
          </w:p>
        </w:tc>
      </w:tr>
      <w:tr w:rsidR="00490604" w:rsidRPr="00EF552C" w14:paraId="28B3B1B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30F2F7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689BF643" w14:textId="77777777" w:rsidR="00490604" w:rsidRPr="00EF552C" w:rsidRDefault="00490604" w:rsidP="00647A8C">
            <w:pPr>
              <w:keepNext/>
              <w:keepLines/>
              <w:spacing w:after="0"/>
              <w:rPr>
                <w:rFonts w:ascii="Arial" w:hAnsi="Arial"/>
                <w:sz w:val="18"/>
              </w:rPr>
            </w:pPr>
            <w:r w:rsidRPr="00EF552C">
              <w:rPr>
                <w:rFonts w:ascii="Arial" w:hAnsi="Arial"/>
                <w:sz w:val="18"/>
              </w:rPr>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42435DFA" w14:textId="77777777" w:rsidR="00490604" w:rsidRPr="00EF552C" w:rsidRDefault="00490604" w:rsidP="00647A8C">
            <w:pPr>
              <w:keepNext/>
              <w:keepLines/>
              <w:spacing w:after="0"/>
              <w:rPr>
                <w:rFonts w:ascii="Arial" w:hAnsi="Arial"/>
                <w:sz w:val="18"/>
              </w:rPr>
            </w:pPr>
            <w:r w:rsidRPr="00EF552C">
              <w:rPr>
                <w:rFonts w:ascii="Arial" w:hAnsi="Arial"/>
                <w:sz w:val="18"/>
              </w:rPr>
              <w:t>according to RFC 5245 [115] clause 4.1.1.1</w:t>
            </w:r>
          </w:p>
        </w:tc>
        <w:tc>
          <w:tcPr>
            <w:tcW w:w="1417" w:type="dxa"/>
            <w:tcBorders>
              <w:top w:val="single" w:sz="4" w:space="0" w:color="auto"/>
              <w:left w:val="single" w:sz="4" w:space="0" w:color="auto"/>
              <w:bottom w:val="single" w:sz="4" w:space="0" w:color="auto"/>
              <w:right w:val="single" w:sz="4" w:space="0" w:color="auto"/>
            </w:tcBorders>
          </w:tcPr>
          <w:p w14:paraId="2D79206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ADCEE6E" w14:textId="77777777" w:rsidR="00490604" w:rsidRPr="00EF552C" w:rsidRDefault="00490604" w:rsidP="00647A8C">
            <w:pPr>
              <w:keepNext/>
              <w:keepLines/>
              <w:spacing w:after="0"/>
              <w:rPr>
                <w:rFonts w:ascii="Arial" w:hAnsi="Arial"/>
                <w:sz w:val="18"/>
              </w:rPr>
            </w:pPr>
          </w:p>
        </w:tc>
      </w:tr>
      <w:tr w:rsidR="00490604" w:rsidRPr="00EF552C" w14:paraId="2844498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0B5F62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2FB0F7E2"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gridSpan w:val="2"/>
            <w:tcBorders>
              <w:top w:val="single" w:sz="4" w:space="0" w:color="auto"/>
              <w:left w:val="single" w:sz="4" w:space="0" w:color="auto"/>
              <w:bottom w:val="single" w:sz="4" w:space="0" w:color="auto"/>
              <w:right w:val="single" w:sz="4" w:space="0" w:color="auto"/>
            </w:tcBorders>
          </w:tcPr>
          <w:p w14:paraId="3322580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79867A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CD3A59" w14:textId="77777777" w:rsidR="00490604" w:rsidRPr="00EF552C" w:rsidRDefault="00490604" w:rsidP="00647A8C">
            <w:pPr>
              <w:keepNext/>
              <w:keepLines/>
              <w:spacing w:after="0"/>
              <w:rPr>
                <w:rFonts w:ascii="Arial" w:hAnsi="Arial"/>
                <w:sz w:val="18"/>
              </w:rPr>
            </w:pPr>
          </w:p>
        </w:tc>
      </w:tr>
      <w:tr w:rsidR="00490604" w:rsidRPr="00EF552C" w14:paraId="15F5617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EC516F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4A0F86B5" w14:textId="77777777" w:rsidR="00490604" w:rsidRPr="00EF552C" w:rsidRDefault="00490604" w:rsidP="00647A8C">
            <w:pPr>
              <w:keepNext/>
              <w:keepLines/>
              <w:spacing w:after="0"/>
              <w:rPr>
                <w:rFonts w:ascii="Arial" w:hAnsi="Arial"/>
                <w:sz w:val="18"/>
              </w:rPr>
            </w:pPr>
            <w:r w:rsidRPr="00EF552C">
              <w:rPr>
                <w:rFonts w:ascii="Arial" w:hAnsi="Arial"/>
                <w:sz w:val="18"/>
              </w:rPr>
              <w:t>2130706431</w:t>
            </w:r>
          </w:p>
        </w:tc>
        <w:tc>
          <w:tcPr>
            <w:tcW w:w="2126" w:type="dxa"/>
            <w:gridSpan w:val="2"/>
            <w:tcBorders>
              <w:top w:val="single" w:sz="4" w:space="0" w:color="auto"/>
              <w:left w:val="single" w:sz="4" w:space="0" w:color="auto"/>
              <w:bottom w:val="single" w:sz="4" w:space="0" w:color="auto"/>
              <w:right w:val="single" w:sz="4" w:space="0" w:color="auto"/>
            </w:tcBorders>
            <w:hideMark/>
          </w:tcPr>
          <w:p w14:paraId="50AF9A54" w14:textId="77777777" w:rsidR="00490604" w:rsidRPr="00EF552C" w:rsidRDefault="00490604" w:rsidP="00647A8C">
            <w:pPr>
              <w:keepNext/>
              <w:keepLines/>
              <w:spacing w:after="0"/>
              <w:rPr>
                <w:rFonts w:ascii="Arial" w:hAnsi="Arial"/>
                <w:sz w:val="18"/>
              </w:rPr>
            </w:pPr>
            <w:r w:rsidRPr="00EF552C">
              <w:rPr>
                <w:rFonts w:ascii="Arial" w:hAnsi="Arial"/>
                <w:sz w:val="18"/>
              </w:rPr>
              <w:t>RFC 5245 [115] clause 4.2:</w:t>
            </w:r>
          </w:p>
          <w:p w14:paraId="7BC07AC7" w14:textId="77777777" w:rsidR="00490604" w:rsidRPr="00EF552C" w:rsidRDefault="00490604" w:rsidP="00647A8C">
            <w:pPr>
              <w:keepNext/>
              <w:keepLines/>
              <w:spacing w:after="0"/>
              <w:rPr>
                <w:rFonts w:ascii="Arial" w:hAnsi="Arial"/>
                <w:sz w:val="18"/>
              </w:rPr>
            </w:pPr>
            <w:r w:rsidRPr="00EF552C">
              <w:rPr>
                <w:rFonts w:ascii="Arial" w:hAnsi="Arial"/>
                <w:sz w:val="18"/>
              </w:rPr>
              <w:t>2</w:t>
            </w:r>
            <w:r w:rsidRPr="00EF552C">
              <w:rPr>
                <w:rFonts w:ascii="Arial" w:hAnsi="Arial"/>
                <w:sz w:val="18"/>
                <w:vertAlign w:val="superscript"/>
              </w:rPr>
              <w:t>24</w:t>
            </w:r>
            <w:r w:rsidRPr="00EF552C">
              <w:rPr>
                <w:rFonts w:ascii="Arial" w:hAnsi="Arial"/>
                <w:sz w:val="18"/>
              </w:rPr>
              <w:t xml:space="preserve"> * 126 +</w:t>
            </w:r>
            <w:r w:rsidRPr="00EF552C">
              <w:rPr>
                <w:rFonts w:ascii="Arial" w:hAnsi="Arial"/>
                <w:sz w:val="18"/>
              </w:rPr>
              <w:br/>
              <w:t>2</w:t>
            </w:r>
            <w:r w:rsidRPr="00EF552C">
              <w:rPr>
                <w:rFonts w:ascii="Arial" w:hAnsi="Arial"/>
                <w:sz w:val="18"/>
                <w:vertAlign w:val="superscript"/>
              </w:rPr>
              <w:t>8</w:t>
            </w:r>
            <w:r w:rsidRPr="00EF552C">
              <w:rPr>
                <w:rFonts w:ascii="Arial" w:hAnsi="Arial"/>
                <w:sz w:val="18"/>
              </w:rPr>
              <w:t xml:space="preserve"> * 65535 +</w:t>
            </w:r>
            <w:r w:rsidRPr="00EF552C">
              <w:rPr>
                <w:rFonts w:ascii="Arial" w:hAnsi="Arial"/>
                <w:sz w:val="18"/>
              </w:rPr>
              <w:br/>
              <w:t>256 - component id</w:t>
            </w:r>
          </w:p>
        </w:tc>
        <w:tc>
          <w:tcPr>
            <w:tcW w:w="1417" w:type="dxa"/>
            <w:tcBorders>
              <w:top w:val="single" w:sz="4" w:space="0" w:color="auto"/>
              <w:left w:val="single" w:sz="4" w:space="0" w:color="auto"/>
              <w:bottom w:val="single" w:sz="4" w:space="0" w:color="auto"/>
              <w:right w:val="single" w:sz="4" w:space="0" w:color="auto"/>
            </w:tcBorders>
          </w:tcPr>
          <w:p w14:paraId="22332493"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F0ECDAE" w14:textId="77777777" w:rsidR="00490604" w:rsidRPr="00EF552C" w:rsidRDefault="00490604" w:rsidP="00647A8C">
            <w:pPr>
              <w:keepNext/>
              <w:keepLines/>
              <w:spacing w:after="0"/>
              <w:rPr>
                <w:rFonts w:ascii="Arial" w:hAnsi="Arial"/>
                <w:sz w:val="18"/>
              </w:rPr>
            </w:pPr>
          </w:p>
        </w:tc>
      </w:tr>
      <w:tr w:rsidR="00490604" w:rsidRPr="00EF552C" w14:paraId="289BEF3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1A97A4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5DC50AC0"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 (same IP address as in the c=line for speech)</w:t>
            </w:r>
          </w:p>
        </w:tc>
        <w:tc>
          <w:tcPr>
            <w:tcW w:w="2126" w:type="dxa"/>
            <w:gridSpan w:val="2"/>
            <w:tcBorders>
              <w:top w:val="single" w:sz="4" w:space="0" w:color="auto"/>
              <w:left w:val="single" w:sz="4" w:space="0" w:color="auto"/>
              <w:bottom w:val="single" w:sz="4" w:space="0" w:color="auto"/>
              <w:right w:val="single" w:sz="4" w:space="0" w:color="auto"/>
            </w:tcBorders>
            <w:hideMark/>
          </w:tcPr>
          <w:p w14:paraId="6B3A457C" w14:textId="77777777" w:rsidR="00490604" w:rsidRPr="00EF552C" w:rsidRDefault="00490604" w:rsidP="00647A8C">
            <w:pPr>
              <w:keepNext/>
              <w:keepLines/>
              <w:spacing w:after="0"/>
              <w:rPr>
                <w:rFonts w:ascii="Arial" w:hAnsi="Arial"/>
                <w:sz w:val="18"/>
              </w:rPr>
            </w:pPr>
            <w:r w:rsidRPr="00EF552C">
              <w:rPr>
                <w:rFonts w:ascii="Arial" w:hAnsi="Arial"/>
                <w:sz w:val="18"/>
              </w:rPr>
              <w:t>default candidate</w:t>
            </w:r>
          </w:p>
        </w:tc>
        <w:tc>
          <w:tcPr>
            <w:tcW w:w="1417" w:type="dxa"/>
            <w:tcBorders>
              <w:top w:val="single" w:sz="4" w:space="0" w:color="auto"/>
              <w:left w:val="single" w:sz="4" w:space="0" w:color="auto"/>
              <w:bottom w:val="single" w:sz="4" w:space="0" w:color="auto"/>
              <w:right w:val="single" w:sz="4" w:space="0" w:color="auto"/>
            </w:tcBorders>
          </w:tcPr>
          <w:p w14:paraId="3588944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3ACD609" w14:textId="77777777" w:rsidR="00490604" w:rsidRPr="00EF552C" w:rsidRDefault="00490604" w:rsidP="00647A8C">
            <w:pPr>
              <w:keepNext/>
              <w:keepLines/>
              <w:spacing w:after="0"/>
              <w:rPr>
                <w:rFonts w:ascii="Arial" w:hAnsi="Arial"/>
                <w:sz w:val="18"/>
              </w:rPr>
            </w:pPr>
          </w:p>
        </w:tc>
      </w:tr>
      <w:tr w:rsidR="00490604" w:rsidRPr="00EF552C" w14:paraId="7DCD1DB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135B41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44A3098" w14:textId="77777777" w:rsidR="00490604" w:rsidRPr="00EF552C" w:rsidRDefault="00490604" w:rsidP="00647A8C">
            <w:pPr>
              <w:keepNext/>
              <w:keepLines/>
              <w:spacing w:after="0"/>
              <w:rPr>
                <w:rFonts w:ascii="Arial" w:hAnsi="Arial"/>
                <w:sz w:val="18"/>
              </w:rPr>
            </w:pPr>
            <w:r w:rsidRPr="00EF552C">
              <w:rPr>
                <w:rFonts w:ascii="Arial" w:hAnsi="Arial"/>
                <w:sz w:val="18"/>
              </w:rPr>
              <w:t>same port number as in the m= line for speech</w:t>
            </w:r>
          </w:p>
        </w:tc>
        <w:tc>
          <w:tcPr>
            <w:tcW w:w="2126" w:type="dxa"/>
            <w:gridSpan w:val="2"/>
            <w:tcBorders>
              <w:top w:val="single" w:sz="4" w:space="0" w:color="auto"/>
              <w:left w:val="single" w:sz="4" w:space="0" w:color="auto"/>
              <w:bottom w:val="single" w:sz="4" w:space="0" w:color="auto"/>
              <w:right w:val="single" w:sz="4" w:space="0" w:color="auto"/>
            </w:tcBorders>
          </w:tcPr>
          <w:p w14:paraId="2D36FC15"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1716DD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78F4168" w14:textId="77777777" w:rsidR="00490604" w:rsidRPr="00EF552C" w:rsidRDefault="00490604" w:rsidP="00647A8C">
            <w:pPr>
              <w:keepNext/>
              <w:keepLines/>
              <w:spacing w:after="0"/>
              <w:rPr>
                <w:rFonts w:ascii="Arial" w:hAnsi="Arial"/>
                <w:sz w:val="18"/>
              </w:rPr>
            </w:pPr>
          </w:p>
        </w:tc>
      </w:tr>
      <w:tr w:rsidR="00490604" w:rsidRPr="00EF552C" w14:paraId="6614A96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0FAD3D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719DECCB" w14:textId="77777777" w:rsidR="00490604" w:rsidRPr="00EF552C" w:rsidRDefault="00490604" w:rsidP="00647A8C">
            <w:pPr>
              <w:keepNext/>
              <w:keepLines/>
              <w:spacing w:after="0"/>
              <w:rPr>
                <w:rFonts w:ascii="Arial" w:hAnsi="Arial"/>
                <w:sz w:val="18"/>
              </w:rPr>
            </w:pPr>
            <w:r w:rsidRPr="00EF552C">
              <w:rPr>
                <w:rFonts w:ascii="Arial" w:hAnsi="Arial"/>
                <w:sz w:val="18"/>
              </w:rPr>
              <w:t>"host"</w:t>
            </w:r>
          </w:p>
        </w:tc>
        <w:tc>
          <w:tcPr>
            <w:tcW w:w="2126" w:type="dxa"/>
            <w:gridSpan w:val="2"/>
            <w:tcBorders>
              <w:top w:val="single" w:sz="4" w:space="0" w:color="auto"/>
              <w:left w:val="single" w:sz="4" w:space="0" w:color="auto"/>
              <w:bottom w:val="single" w:sz="4" w:space="0" w:color="auto"/>
              <w:right w:val="single" w:sz="4" w:space="0" w:color="auto"/>
            </w:tcBorders>
          </w:tcPr>
          <w:p w14:paraId="5292141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919A95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8837461" w14:textId="77777777" w:rsidR="00490604" w:rsidRPr="00EF552C" w:rsidRDefault="00490604" w:rsidP="00647A8C">
            <w:pPr>
              <w:keepNext/>
              <w:keepLines/>
              <w:spacing w:after="0"/>
              <w:rPr>
                <w:rFonts w:ascii="Arial" w:hAnsi="Arial"/>
                <w:sz w:val="18"/>
              </w:rPr>
            </w:pPr>
          </w:p>
        </w:tc>
      </w:tr>
      <w:tr w:rsidR="00490604" w:rsidRPr="00EF552C" w14:paraId="6EFB60C3"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1B360C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w:t>
            </w:r>
            <w:r w:rsidRPr="00EF552C">
              <w:rPr>
                <w:rFonts w:ascii="Arial" w:hAnsi="Arial"/>
                <w:b/>
                <w:bCs/>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994B160"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6565BF"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64FD413A" w14:textId="77777777" w:rsidR="00490604" w:rsidRPr="00EF552C" w:rsidRDefault="00490604" w:rsidP="00647A8C">
            <w:pPr>
              <w:keepNext/>
              <w:keepLines/>
              <w:spacing w:after="0"/>
              <w:rPr>
                <w:rFonts w:ascii="Arial" w:hAnsi="Arial"/>
                <w:sz w:val="18"/>
              </w:rPr>
            </w:pPr>
            <w:r w:rsidRPr="00EF552C">
              <w:rPr>
                <w:rFonts w:ascii="Arial" w:hAnsi="Arial"/>
                <w:sz w:val="18"/>
              </w:rPr>
              <w:t>attribute=”candidate”</w:t>
            </w:r>
          </w:p>
        </w:tc>
        <w:tc>
          <w:tcPr>
            <w:tcW w:w="1417" w:type="dxa"/>
            <w:tcBorders>
              <w:top w:val="single" w:sz="4" w:space="0" w:color="auto"/>
              <w:left w:val="single" w:sz="4" w:space="0" w:color="auto"/>
              <w:bottom w:val="single" w:sz="4" w:space="0" w:color="auto"/>
              <w:right w:val="single" w:sz="4" w:space="0" w:color="auto"/>
            </w:tcBorders>
            <w:hideMark/>
          </w:tcPr>
          <w:p w14:paraId="62BC3D30"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4" w:type="dxa"/>
            <w:tcBorders>
              <w:top w:val="single" w:sz="4" w:space="0" w:color="auto"/>
              <w:left w:val="single" w:sz="4" w:space="0" w:color="auto"/>
              <w:bottom w:val="single" w:sz="4" w:space="0" w:color="auto"/>
              <w:right w:val="single" w:sz="4" w:space="0" w:color="auto"/>
            </w:tcBorders>
            <w:hideMark/>
          </w:tcPr>
          <w:p w14:paraId="6A844296"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661C648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CBC04B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140E8FB8"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DAC3D25" w14:textId="77777777" w:rsidR="00490604" w:rsidRPr="00EF552C" w:rsidRDefault="00490604" w:rsidP="00647A8C">
            <w:pPr>
              <w:keepNext/>
              <w:keepLines/>
              <w:spacing w:after="0"/>
              <w:rPr>
                <w:rFonts w:ascii="Arial" w:hAnsi="Arial"/>
                <w:sz w:val="18"/>
              </w:rPr>
            </w:pPr>
            <w:r w:rsidRPr="00EF552C">
              <w:rPr>
                <w:rFonts w:ascii="Arial" w:hAnsi="Arial"/>
                <w:sz w:val="18"/>
              </w:rPr>
              <w:t>candidate for RTCP</w:t>
            </w:r>
          </w:p>
        </w:tc>
        <w:tc>
          <w:tcPr>
            <w:tcW w:w="1417" w:type="dxa"/>
            <w:tcBorders>
              <w:top w:val="single" w:sz="4" w:space="0" w:color="auto"/>
              <w:left w:val="single" w:sz="4" w:space="0" w:color="auto"/>
              <w:bottom w:val="single" w:sz="4" w:space="0" w:color="auto"/>
              <w:right w:val="single" w:sz="4" w:space="0" w:color="auto"/>
            </w:tcBorders>
          </w:tcPr>
          <w:p w14:paraId="23B269D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9430AF" w14:textId="77777777" w:rsidR="00490604" w:rsidRPr="00EF552C" w:rsidRDefault="00490604" w:rsidP="00647A8C">
            <w:pPr>
              <w:keepNext/>
              <w:keepLines/>
              <w:spacing w:after="0"/>
              <w:rPr>
                <w:rFonts w:ascii="Arial" w:hAnsi="Arial"/>
                <w:sz w:val="18"/>
              </w:rPr>
            </w:pPr>
          </w:p>
        </w:tc>
      </w:tr>
      <w:tr w:rsidR="00490604" w:rsidRPr="00EF552C" w14:paraId="780EBDF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A4A007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34009226" w14:textId="77777777" w:rsidR="00490604" w:rsidRPr="00EF552C" w:rsidRDefault="00490604" w:rsidP="00647A8C">
            <w:pPr>
              <w:keepNext/>
              <w:keepLines/>
              <w:spacing w:after="0"/>
              <w:rPr>
                <w:rFonts w:ascii="Arial" w:hAnsi="Arial"/>
                <w:sz w:val="18"/>
              </w:rPr>
            </w:pPr>
            <w:r w:rsidRPr="00EF552C">
              <w:rPr>
                <w:rFonts w:ascii="Arial" w:hAnsi="Arial"/>
                <w:sz w:val="18"/>
              </w:rPr>
              <w:t>1234</w:t>
            </w:r>
          </w:p>
        </w:tc>
        <w:tc>
          <w:tcPr>
            <w:tcW w:w="2126" w:type="dxa"/>
            <w:gridSpan w:val="2"/>
            <w:tcBorders>
              <w:top w:val="single" w:sz="4" w:space="0" w:color="auto"/>
              <w:left w:val="single" w:sz="4" w:space="0" w:color="auto"/>
              <w:bottom w:val="single" w:sz="4" w:space="0" w:color="auto"/>
              <w:right w:val="single" w:sz="4" w:space="0" w:color="auto"/>
            </w:tcBorders>
            <w:hideMark/>
          </w:tcPr>
          <w:p w14:paraId="14F38922" w14:textId="77777777" w:rsidR="00490604" w:rsidRPr="00EF552C" w:rsidRDefault="00490604" w:rsidP="00647A8C">
            <w:pPr>
              <w:keepNext/>
              <w:keepLines/>
              <w:spacing w:after="0"/>
              <w:rPr>
                <w:rFonts w:ascii="Arial" w:hAnsi="Arial"/>
                <w:sz w:val="18"/>
              </w:rPr>
            </w:pPr>
            <w:r w:rsidRPr="00EF552C">
              <w:rPr>
                <w:rFonts w:ascii="Arial" w:hAnsi="Arial"/>
                <w:sz w:val="18"/>
              </w:rPr>
              <w:t>same as for RTP</w:t>
            </w:r>
          </w:p>
        </w:tc>
        <w:tc>
          <w:tcPr>
            <w:tcW w:w="1417" w:type="dxa"/>
            <w:tcBorders>
              <w:top w:val="single" w:sz="4" w:space="0" w:color="auto"/>
              <w:left w:val="single" w:sz="4" w:space="0" w:color="auto"/>
              <w:bottom w:val="single" w:sz="4" w:space="0" w:color="auto"/>
              <w:right w:val="single" w:sz="4" w:space="0" w:color="auto"/>
            </w:tcBorders>
          </w:tcPr>
          <w:p w14:paraId="5DE0A236"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DBBC8B0" w14:textId="77777777" w:rsidR="00490604" w:rsidRPr="00EF552C" w:rsidRDefault="00490604" w:rsidP="00647A8C">
            <w:pPr>
              <w:keepNext/>
              <w:keepLines/>
              <w:spacing w:after="0"/>
              <w:rPr>
                <w:rFonts w:ascii="Arial" w:hAnsi="Arial"/>
                <w:sz w:val="18"/>
              </w:rPr>
            </w:pPr>
          </w:p>
        </w:tc>
      </w:tr>
      <w:tr w:rsidR="00490604" w:rsidRPr="00EF552C" w14:paraId="0C5CFAD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89A5EC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05330563" w14:textId="77777777" w:rsidR="00490604" w:rsidRPr="00EF552C" w:rsidRDefault="00490604" w:rsidP="00647A8C">
            <w:pPr>
              <w:keepNext/>
              <w:keepLines/>
              <w:spacing w:after="0"/>
              <w:rPr>
                <w:rFonts w:ascii="Arial" w:hAnsi="Arial"/>
                <w:sz w:val="18"/>
              </w:rPr>
            </w:pPr>
            <w:r w:rsidRPr="00EF552C">
              <w:rPr>
                <w:rFonts w:ascii="Arial" w:hAnsi="Arial"/>
                <w:sz w:val="18"/>
              </w:rPr>
              <w:t>2</w:t>
            </w:r>
          </w:p>
        </w:tc>
        <w:tc>
          <w:tcPr>
            <w:tcW w:w="2126" w:type="dxa"/>
            <w:gridSpan w:val="2"/>
            <w:tcBorders>
              <w:top w:val="single" w:sz="4" w:space="0" w:color="auto"/>
              <w:left w:val="single" w:sz="4" w:space="0" w:color="auto"/>
              <w:bottom w:val="single" w:sz="4" w:space="0" w:color="auto"/>
              <w:right w:val="single" w:sz="4" w:space="0" w:color="auto"/>
            </w:tcBorders>
            <w:hideMark/>
          </w:tcPr>
          <w:p w14:paraId="11625B91" w14:textId="77777777" w:rsidR="00490604" w:rsidRPr="00EF552C" w:rsidRDefault="00490604" w:rsidP="00647A8C">
            <w:pPr>
              <w:keepNext/>
              <w:keepLines/>
              <w:spacing w:after="0"/>
              <w:rPr>
                <w:rFonts w:ascii="Arial" w:hAnsi="Arial"/>
                <w:sz w:val="18"/>
              </w:rPr>
            </w:pPr>
            <w:r w:rsidRPr="00EF552C">
              <w:rPr>
                <w:rFonts w:ascii="Arial" w:hAnsi="Arial"/>
                <w:sz w:val="18"/>
              </w:rPr>
              <w:t>according to RFC 5245 [115] clause 4.1.1.1</w:t>
            </w:r>
          </w:p>
        </w:tc>
        <w:tc>
          <w:tcPr>
            <w:tcW w:w="1417" w:type="dxa"/>
            <w:tcBorders>
              <w:top w:val="single" w:sz="4" w:space="0" w:color="auto"/>
              <w:left w:val="single" w:sz="4" w:space="0" w:color="auto"/>
              <w:bottom w:val="single" w:sz="4" w:space="0" w:color="auto"/>
              <w:right w:val="single" w:sz="4" w:space="0" w:color="auto"/>
            </w:tcBorders>
          </w:tcPr>
          <w:p w14:paraId="055F90C9"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E4230F5" w14:textId="77777777" w:rsidR="00490604" w:rsidRPr="00EF552C" w:rsidRDefault="00490604" w:rsidP="00647A8C">
            <w:pPr>
              <w:keepNext/>
              <w:keepLines/>
              <w:spacing w:after="0"/>
              <w:rPr>
                <w:rFonts w:ascii="Arial" w:hAnsi="Arial"/>
                <w:sz w:val="18"/>
              </w:rPr>
            </w:pPr>
          </w:p>
        </w:tc>
      </w:tr>
      <w:tr w:rsidR="00490604" w:rsidRPr="00EF552C" w14:paraId="0B5390FC"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6103A7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17A09738"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gridSpan w:val="2"/>
            <w:tcBorders>
              <w:top w:val="single" w:sz="4" w:space="0" w:color="auto"/>
              <w:left w:val="single" w:sz="4" w:space="0" w:color="auto"/>
              <w:bottom w:val="single" w:sz="4" w:space="0" w:color="auto"/>
              <w:right w:val="single" w:sz="4" w:space="0" w:color="auto"/>
            </w:tcBorders>
          </w:tcPr>
          <w:p w14:paraId="06D5EF9A"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855998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6EF7475" w14:textId="77777777" w:rsidR="00490604" w:rsidRPr="00EF552C" w:rsidRDefault="00490604" w:rsidP="00647A8C">
            <w:pPr>
              <w:keepNext/>
              <w:keepLines/>
              <w:spacing w:after="0"/>
              <w:rPr>
                <w:rFonts w:ascii="Arial" w:hAnsi="Arial"/>
                <w:sz w:val="18"/>
              </w:rPr>
            </w:pPr>
          </w:p>
        </w:tc>
      </w:tr>
      <w:tr w:rsidR="00490604" w:rsidRPr="00EF552C" w14:paraId="3362422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FEDDD4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034EBC72" w14:textId="77777777" w:rsidR="00490604" w:rsidRPr="00EF552C" w:rsidRDefault="00490604" w:rsidP="00647A8C">
            <w:pPr>
              <w:keepNext/>
              <w:keepLines/>
              <w:spacing w:after="0"/>
              <w:rPr>
                <w:rFonts w:ascii="Arial" w:hAnsi="Arial"/>
                <w:sz w:val="18"/>
              </w:rPr>
            </w:pPr>
            <w:r w:rsidRPr="00EF552C">
              <w:rPr>
                <w:rFonts w:ascii="Arial" w:hAnsi="Arial"/>
                <w:sz w:val="18"/>
              </w:rPr>
              <w:t>2130706430</w:t>
            </w:r>
          </w:p>
        </w:tc>
        <w:tc>
          <w:tcPr>
            <w:tcW w:w="2126" w:type="dxa"/>
            <w:gridSpan w:val="2"/>
            <w:tcBorders>
              <w:top w:val="single" w:sz="4" w:space="0" w:color="auto"/>
              <w:left w:val="single" w:sz="4" w:space="0" w:color="auto"/>
              <w:bottom w:val="single" w:sz="4" w:space="0" w:color="auto"/>
              <w:right w:val="single" w:sz="4" w:space="0" w:color="auto"/>
            </w:tcBorders>
            <w:hideMark/>
          </w:tcPr>
          <w:p w14:paraId="7EA0181C" w14:textId="77777777" w:rsidR="00490604" w:rsidRPr="00EF552C" w:rsidRDefault="00490604" w:rsidP="00647A8C">
            <w:pPr>
              <w:keepNext/>
              <w:keepLines/>
              <w:spacing w:after="0"/>
              <w:rPr>
                <w:rFonts w:ascii="Arial" w:hAnsi="Arial"/>
                <w:sz w:val="18"/>
              </w:rPr>
            </w:pPr>
            <w:r w:rsidRPr="00EF552C">
              <w:rPr>
                <w:rFonts w:ascii="Arial" w:hAnsi="Arial"/>
                <w:sz w:val="18"/>
              </w:rPr>
              <w:t>RFC 5245 [115] clause 4.2:</w:t>
            </w:r>
          </w:p>
          <w:p w14:paraId="5EC9DAF1" w14:textId="77777777" w:rsidR="00490604" w:rsidRPr="00EF552C" w:rsidRDefault="00490604" w:rsidP="00647A8C">
            <w:pPr>
              <w:keepNext/>
              <w:keepLines/>
              <w:spacing w:after="0"/>
              <w:rPr>
                <w:rFonts w:ascii="Arial" w:hAnsi="Arial"/>
                <w:sz w:val="18"/>
              </w:rPr>
            </w:pPr>
            <w:r w:rsidRPr="00EF552C">
              <w:rPr>
                <w:rFonts w:ascii="Arial" w:hAnsi="Arial"/>
                <w:sz w:val="18"/>
              </w:rPr>
              <w:t>2</w:t>
            </w:r>
            <w:r w:rsidRPr="00EF552C">
              <w:rPr>
                <w:rFonts w:ascii="Arial" w:hAnsi="Arial"/>
                <w:sz w:val="18"/>
                <w:vertAlign w:val="superscript"/>
              </w:rPr>
              <w:t>24</w:t>
            </w:r>
            <w:r w:rsidRPr="00EF552C">
              <w:rPr>
                <w:rFonts w:ascii="Arial" w:hAnsi="Arial"/>
                <w:sz w:val="18"/>
              </w:rPr>
              <w:t xml:space="preserve"> * 126 +</w:t>
            </w:r>
            <w:r w:rsidRPr="00EF552C">
              <w:rPr>
                <w:rFonts w:ascii="Arial" w:hAnsi="Arial"/>
                <w:sz w:val="18"/>
              </w:rPr>
              <w:br/>
              <w:t>2</w:t>
            </w:r>
            <w:r w:rsidRPr="00EF552C">
              <w:rPr>
                <w:rFonts w:ascii="Arial" w:hAnsi="Arial"/>
                <w:sz w:val="18"/>
                <w:vertAlign w:val="superscript"/>
              </w:rPr>
              <w:t>8</w:t>
            </w:r>
            <w:r w:rsidRPr="00EF552C">
              <w:rPr>
                <w:rFonts w:ascii="Arial" w:hAnsi="Arial"/>
                <w:sz w:val="18"/>
              </w:rPr>
              <w:t xml:space="preserve"> * 65535 +</w:t>
            </w:r>
            <w:r w:rsidRPr="00EF552C">
              <w:rPr>
                <w:rFonts w:ascii="Arial" w:hAnsi="Arial"/>
                <w:sz w:val="18"/>
              </w:rPr>
              <w:br/>
              <w:t>256 - component id</w:t>
            </w:r>
          </w:p>
        </w:tc>
        <w:tc>
          <w:tcPr>
            <w:tcW w:w="1417" w:type="dxa"/>
            <w:tcBorders>
              <w:top w:val="single" w:sz="4" w:space="0" w:color="auto"/>
              <w:left w:val="single" w:sz="4" w:space="0" w:color="auto"/>
              <w:bottom w:val="single" w:sz="4" w:space="0" w:color="auto"/>
              <w:right w:val="single" w:sz="4" w:space="0" w:color="auto"/>
            </w:tcBorders>
          </w:tcPr>
          <w:p w14:paraId="00E1283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8CFB511" w14:textId="77777777" w:rsidR="00490604" w:rsidRPr="00EF552C" w:rsidRDefault="00490604" w:rsidP="00647A8C">
            <w:pPr>
              <w:keepNext/>
              <w:keepLines/>
              <w:spacing w:after="0"/>
              <w:rPr>
                <w:rFonts w:ascii="Arial" w:hAnsi="Arial"/>
                <w:sz w:val="18"/>
              </w:rPr>
            </w:pPr>
          </w:p>
        </w:tc>
      </w:tr>
      <w:tr w:rsidR="00490604" w:rsidRPr="00EF552C" w14:paraId="35AB8BFA"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B9032C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5F8ABA6"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 (same IP address as in the c=line for speech)</w:t>
            </w:r>
          </w:p>
        </w:tc>
        <w:tc>
          <w:tcPr>
            <w:tcW w:w="2126" w:type="dxa"/>
            <w:gridSpan w:val="2"/>
            <w:tcBorders>
              <w:top w:val="single" w:sz="4" w:space="0" w:color="auto"/>
              <w:left w:val="single" w:sz="4" w:space="0" w:color="auto"/>
              <w:bottom w:val="single" w:sz="4" w:space="0" w:color="auto"/>
              <w:right w:val="single" w:sz="4" w:space="0" w:color="auto"/>
            </w:tcBorders>
            <w:hideMark/>
          </w:tcPr>
          <w:p w14:paraId="6FDDD159" w14:textId="77777777" w:rsidR="00490604" w:rsidRPr="00EF552C" w:rsidRDefault="00490604" w:rsidP="00647A8C">
            <w:pPr>
              <w:keepNext/>
              <w:keepLines/>
              <w:spacing w:after="0"/>
              <w:rPr>
                <w:rFonts w:ascii="Arial" w:hAnsi="Arial"/>
                <w:sz w:val="18"/>
              </w:rPr>
            </w:pPr>
            <w:r w:rsidRPr="00EF552C">
              <w:rPr>
                <w:rFonts w:ascii="Arial" w:hAnsi="Arial"/>
                <w:sz w:val="18"/>
              </w:rPr>
              <w:t>default candidate</w:t>
            </w:r>
          </w:p>
        </w:tc>
        <w:tc>
          <w:tcPr>
            <w:tcW w:w="1417" w:type="dxa"/>
            <w:tcBorders>
              <w:top w:val="single" w:sz="4" w:space="0" w:color="auto"/>
              <w:left w:val="single" w:sz="4" w:space="0" w:color="auto"/>
              <w:bottom w:val="single" w:sz="4" w:space="0" w:color="auto"/>
              <w:right w:val="single" w:sz="4" w:space="0" w:color="auto"/>
            </w:tcBorders>
          </w:tcPr>
          <w:p w14:paraId="2BB53F91"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3545772" w14:textId="77777777" w:rsidR="00490604" w:rsidRPr="00EF552C" w:rsidRDefault="00490604" w:rsidP="00647A8C">
            <w:pPr>
              <w:keepNext/>
              <w:keepLines/>
              <w:spacing w:after="0"/>
              <w:rPr>
                <w:rFonts w:ascii="Arial" w:hAnsi="Arial"/>
                <w:sz w:val="18"/>
              </w:rPr>
            </w:pPr>
          </w:p>
        </w:tc>
      </w:tr>
      <w:tr w:rsidR="00490604" w:rsidRPr="00EF552C" w14:paraId="66D10609"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125CE5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2689A64" w14:textId="77777777" w:rsidR="00490604" w:rsidRPr="00EF552C" w:rsidRDefault="00490604" w:rsidP="00647A8C">
            <w:pPr>
              <w:keepNext/>
              <w:keepLines/>
              <w:spacing w:after="0"/>
              <w:rPr>
                <w:rFonts w:ascii="Arial" w:hAnsi="Arial"/>
                <w:sz w:val="18"/>
              </w:rPr>
            </w:pPr>
            <w:r w:rsidRPr="00EF552C">
              <w:rPr>
                <w:rFonts w:ascii="Arial" w:hAnsi="Arial"/>
                <w:sz w:val="18"/>
              </w:rPr>
              <w:t>same port number as in the m= line for speech incremented by 1</w:t>
            </w:r>
          </w:p>
        </w:tc>
        <w:tc>
          <w:tcPr>
            <w:tcW w:w="2126" w:type="dxa"/>
            <w:gridSpan w:val="2"/>
            <w:tcBorders>
              <w:top w:val="single" w:sz="4" w:space="0" w:color="auto"/>
              <w:left w:val="single" w:sz="4" w:space="0" w:color="auto"/>
              <w:bottom w:val="single" w:sz="4" w:space="0" w:color="auto"/>
              <w:right w:val="single" w:sz="4" w:space="0" w:color="auto"/>
            </w:tcBorders>
          </w:tcPr>
          <w:p w14:paraId="31F7EB8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F13AE5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11391E7" w14:textId="77777777" w:rsidR="00490604" w:rsidRPr="00EF552C" w:rsidRDefault="00490604" w:rsidP="00647A8C">
            <w:pPr>
              <w:keepNext/>
              <w:keepLines/>
              <w:spacing w:after="0"/>
              <w:rPr>
                <w:rFonts w:ascii="Arial" w:hAnsi="Arial"/>
                <w:sz w:val="18"/>
              </w:rPr>
            </w:pPr>
          </w:p>
        </w:tc>
      </w:tr>
      <w:tr w:rsidR="00490604" w:rsidRPr="00EF552C" w14:paraId="2BCC3752"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BE16D2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1226177D" w14:textId="77777777" w:rsidR="00490604" w:rsidRPr="00EF552C" w:rsidRDefault="00490604" w:rsidP="00647A8C">
            <w:pPr>
              <w:keepNext/>
              <w:keepLines/>
              <w:spacing w:after="0"/>
              <w:rPr>
                <w:rFonts w:ascii="Arial" w:hAnsi="Arial"/>
                <w:sz w:val="18"/>
              </w:rPr>
            </w:pPr>
            <w:r w:rsidRPr="00EF552C">
              <w:rPr>
                <w:rFonts w:ascii="Arial" w:hAnsi="Arial"/>
                <w:sz w:val="18"/>
              </w:rPr>
              <w:t>"host"</w:t>
            </w:r>
          </w:p>
        </w:tc>
        <w:tc>
          <w:tcPr>
            <w:tcW w:w="2126" w:type="dxa"/>
            <w:gridSpan w:val="2"/>
            <w:tcBorders>
              <w:top w:val="single" w:sz="4" w:space="0" w:color="auto"/>
              <w:left w:val="single" w:sz="4" w:space="0" w:color="auto"/>
              <w:bottom w:val="single" w:sz="4" w:space="0" w:color="auto"/>
              <w:right w:val="single" w:sz="4" w:space="0" w:color="auto"/>
            </w:tcBorders>
          </w:tcPr>
          <w:p w14:paraId="5A5FDC78"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A99BB11"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6AA3BFD" w14:textId="77777777" w:rsidR="00490604" w:rsidRPr="00EF552C" w:rsidRDefault="00490604" w:rsidP="00647A8C">
            <w:pPr>
              <w:keepNext/>
              <w:keepLines/>
              <w:spacing w:after="0"/>
              <w:rPr>
                <w:rFonts w:ascii="Arial" w:hAnsi="Arial"/>
                <w:sz w:val="18"/>
              </w:rPr>
            </w:pPr>
          </w:p>
        </w:tc>
      </w:tr>
      <w:tr w:rsidR="00490604" w:rsidRPr="00EF552C" w14:paraId="0DB1C66C"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4731988" w14:textId="77777777" w:rsidR="00490604" w:rsidRPr="00EF552C" w:rsidRDefault="00490604" w:rsidP="00647A8C">
            <w:pPr>
              <w:keepNext/>
              <w:keepLines/>
              <w:spacing w:after="0"/>
              <w:rPr>
                <w:rFonts w:ascii="Arial" w:hAnsi="Arial"/>
                <w:sz w:val="18"/>
              </w:rPr>
            </w:pPr>
            <w:r w:rsidRPr="00EF552C">
              <w:rPr>
                <w:rFonts w:ascii="Arial" w:hAnsi="Arial"/>
                <w:b/>
                <w:bCs/>
                <w:sz w:val="18"/>
              </w:rPr>
              <w:t>Media description[2]</w:t>
            </w:r>
          </w:p>
        </w:tc>
        <w:tc>
          <w:tcPr>
            <w:tcW w:w="2127" w:type="dxa"/>
            <w:tcBorders>
              <w:top w:val="single" w:sz="4" w:space="0" w:color="auto"/>
              <w:left w:val="single" w:sz="4" w:space="0" w:color="auto"/>
              <w:bottom w:val="single" w:sz="4" w:space="0" w:color="auto"/>
              <w:right w:val="single" w:sz="4" w:space="0" w:color="auto"/>
            </w:tcBorders>
          </w:tcPr>
          <w:p w14:paraId="5EA760F4"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63F55B8" w14:textId="77777777" w:rsidR="00490604" w:rsidRPr="00EF552C" w:rsidRDefault="00490604" w:rsidP="00647A8C">
            <w:pPr>
              <w:keepNext/>
              <w:keepLines/>
              <w:spacing w:after="0"/>
              <w:rPr>
                <w:rFonts w:ascii="Arial" w:hAnsi="Arial"/>
                <w:sz w:val="18"/>
              </w:rPr>
            </w:pPr>
            <w:r w:rsidRPr="00EF552C">
              <w:rPr>
                <w:rFonts w:ascii="Arial" w:hAnsi="Arial"/>
                <w:bCs/>
                <w:sz w:val="18"/>
              </w:rPr>
              <w:t>Media description for media control</w:t>
            </w:r>
          </w:p>
        </w:tc>
        <w:tc>
          <w:tcPr>
            <w:tcW w:w="1417" w:type="dxa"/>
            <w:tcBorders>
              <w:top w:val="single" w:sz="4" w:space="0" w:color="auto"/>
              <w:left w:val="single" w:sz="4" w:space="0" w:color="auto"/>
              <w:bottom w:val="single" w:sz="4" w:space="0" w:color="auto"/>
              <w:right w:val="single" w:sz="4" w:space="0" w:color="auto"/>
            </w:tcBorders>
          </w:tcPr>
          <w:p w14:paraId="56C84EF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D89E20C" w14:textId="77777777" w:rsidR="00490604" w:rsidRPr="00EF552C" w:rsidRDefault="00490604" w:rsidP="00647A8C">
            <w:pPr>
              <w:keepNext/>
              <w:keepLines/>
              <w:spacing w:after="0"/>
              <w:rPr>
                <w:rFonts w:ascii="Arial" w:hAnsi="Arial"/>
                <w:sz w:val="18"/>
              </w:rPr>
            </w:pPr>
            <w:r w:rsidRPr="00EF552C">
              <w:rPr>
                <w:rFonts w:ascii="Arial" w:hAnsi="Arial"/>
                <w:sz w:val="18"/>
              </w:rPr>
              <w:t>NOT WITHOUT_FLOORCONTROL OR PRE_ESTABLISHED_SESSION</w:t>
            </w:r>
          </w:p>
        </w:tc>
      </w:tr>
      <w:tr w:rsidR="00490604" w:rsidRPr="00EF552C" w14:paraId="14220406"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815CB76"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772B70D7"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5894D56D"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60CC9109" w14:textId="77777777" w:rsidR="00490604" w:rsidRPr="00EF552C" w:rsidRDefault="00490604" w:rsidP="00647A8C">
            <w:pPr>
              <w:keepNext/>
              <w:keepLines/>
              <w:spacing w:after="0"/>
              <w:rPr>
                <w:rFonts w:ascii="Arial" w:hAnsi="Arial"/>
                <w:sz w:val="18"/>
              </w:rPr>
            </w:pPr>
            <w:r w:rsidRPr="00EF552C">
              <w:rPr>
                <w:rFonts w:ascii="Arial" w:hAnsi="Arial"/>
                <w:sz w:val="18"/>
              </w:rPr>
              <w:t>media = application</w:t>
            </w:r>
          </w:p>
          <w:p w14:paraId="22E4E954" w14:textId="77777777" w:rsidR="00490604" w:rsidRPr="00EF552C" w:rsidRDefault="00490604" w:rsidP="00647A8C">
            <w:pPr>
              <w:keepNext/>
              <w:keepLines/>
              <w:spacing w:after="0"/>
              <w:rPr>
                <w:rFonts w:ascii="Arial" w:hAnsi="Arial"/>
                <w:sz w:val="18"/>
              </w:rPr>
            </w:pPr>
          </w:p>
          <w:p w14:paraId="42D7F3F0" w14:textId="77777777" w:rsidR="00490604" w:rsidRPr="00EF552C" w:rsidRDefault="00490604" w:rsidP="00647A8C">
            <w:pPr>
              <w:keepNext/>
              <w:keepLines/>
              <w:spacing w:after="0"/>
              <w:rPr>
                <w:rFonts w:ascii="Arial" w:hAnsi="Arial"/>
                <w:sz w:val="18"/>
              </w:rPr>
            </w:pPr>
            <w:r w:rsidRPr="00EF552C">
              <w:rPr>
                <w:rFonts w:ascii="Arial" w:hAnsi="Arial"/>
                <w:sz w:val="18"/>
              </w:rPr>
              <w:t>SDP media-level section for a media control entity</w:t>
            </w:r>
          </w:p>
        </w:tc>
        <w:tc>
          <w:tcPr>
            <w:tcW w:w="1417" w:type="dxa"/>
            <w:tcBorders>
              <w:top w:val="single" w:sz="4" w:space="0" w:color="auto"/>
              <w:left w:val="single" w:sz="4" w:space="0" w:color="auto"/>
              <w:bottom w:val="single" w:sz="4" w:space="0" w:color="auto"/>
              <w:right w:val="single" w:sz="4" w:space="0" w:color="auto"/>
            </w:tcBorders>
          </w:tcPr>
          <w:p w14:paraId="71B60F6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07A0516" w14:textId="77777777" w:rsidR="00490604" w:rsidRPr="00EF552C" w:rsidRDefault="00490604" w:rsidP="00647A8C">
            <w:pPr>
              <w:keepNext/>
              <w:keepLines/>
              <w:spacing w:after="0"/>
              <w:rPr>
                <w:rFonts w:ascii="Arial" w:hAnsi="Arial"/>
                <w:sz w:val="18"/>
              </w:rPr>
            </w:pPr>
          </w:p>
        </w:tc>
      </w:tr>
      <w:tr w:rsidR="00490604" w:rsidRPr="00EF552C" w14:paraId="219D318C"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801045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A1147BD" w14:textId="77777777" w:rsidR="00490604" w:rsidRPr="00EF552C" w:rsidRDefault="00490604" w:rsidP="00647A8C">
            <w:pPr>
              <w:keepNext/>
              <w:keepLines/>
              <w:spacing w:after="0"/>
              <w:rPr>
                <w:rFonts w:ascii="Arial" w:hAnsi="Arial"/>
                <w:sz w:val="18"/>
              </w:rPr>
            </w:pPr>
            <w:r w:rsidRPr="00EF552C">
              <w:rPr>
                <w:rFonts w:ascii="Arial" w:hAnsi="Arial"/>
                <w:sz w:val="18"/>
              </w:rPr>
              <w:t>"application"</w:t>
            </w:r>
          </w:p>
        </w:tc>
        <w:tc>
          <w:tcPr>
            <w:tcW w:w="2126" w:type="dxa"/>
            <w:gridSpan w:val="2"/>
            <w:tcBorders>
              <w:top w:val="single" w:sz="4" w:space="0" w:color="auto"/>
              <w:left w:val="single" w:sz="4" w:space="0" w:color="auto"/>
              <w:bottom w:val="single" w:sz="4" w:space="0" w:color="auto"/>
              <w:right w:val="single" w:sz="4" w:space="0" w:color="auto"/>
            </w:tcBorders>
          </w:tcPr>
          <w:p w14:paraId="63FA037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964A67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5538EE1" w14:textId="77777777" w:rsidR="00490604" w:rsidRPr="00EF552C" w:rsidRDefault="00490604" w:rsidP="00647A8C">
            <w:pPr>
              <w:keepNext/>
              <w:keepLines/>
              <w:spacing w:after="0"/>
              <w:rPr>
                <w:rFonts w:ascii="Arial" w:hAnsi="Arial"/>
                <w:sz w:val="18"/>
              </w:rPr>
            </w:pPr>
          </w:p>
        </w:tc>
      </w:tr>
      <w:tr w:rsidR="00490604" w:rsidRPr="00EF552C" w14:paraId="04466423"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682793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671E788" w14:textId="77777777" w:rsidR="00490604" w:rsidRPr="00EF552C" w:rsidRDefault="00490604" w:rsidP="00647A8C">
            <w:pPr>
              <w:keepNext/>
              <w:keepLines/>
              <w:spacing w:after="0"/>
              <w:rPr>
                <w:rFonts w:ascii="Arial" w:hAnsi="Arial"/>
                <w:sz w:val="18"/>
              </w:rPr>
            </w:pPr>
            <w:r w:rsidRPr="00EF552C">
              <w:rPr>
                <w:rFonts w:ascii="Arial" w:hAnsi="Arial"/>
                <w:sz w:val="18"/>
              </w:rPr>
              <w:t>port number assigned by the SS being different than the port number of the audio channel (RTP) and its associated control channel (RTCP)"</w:t>
            </w:r>
          </w:p>
        </w:tc>
        <w:tc>
          <w:tcPr>
            <w:tcW w:w="2126" w:type="dxa"/>
            <w:gridSpan w:val="2"/>
            <w:tcBorders>
              <w:top w:val="single" w:sz="4" w:space="0" w:color="auto"/>
              <w:left w:val="single" w:sz="4" w:space="0" w:color="auto"/>
              <w:bottom w:val="single" w:sz="4" w:space="0" w:color="auto"/>
              <w:right w:val="single" w:sz="4" w:space="0" w:color="auto"/>
            </w:tcBorders>
            <w:hideMark/>
          </w:tcPr>
          <w:p w14:paraId="0ACC4C76" w14:textId="77777777" w:rsidR="00490604" w:rsidRPr="00EF552C" w:rsidRDefault="00490604" w:rsidP="00647A8C">
            <w:pPr>
              <w:keepNext/>
              <w:keepLines/>
              <w:spacing w:after="0"/>
              <w:rPr>
                <w:rFonts w:ascii="Arial" w:hAnsi="Arial"/>
                <w:sz w:val="18"/>
              </w:rPr>
            </w:pPr>
            <w:r w:rsidRPr="00EF552C">
              <w:rPr>
                <w:rFonts w:ascii="Arial" w:hAnsi="Arial" w:cs="Arial"/>
                <w:sz w:val="18"/>
                <w:szCs w:val="32"/>
              </w:rPr>
              <w:t xml:space="preserve">The port for the </w:t>
            </w:r>
            <w:r w:rsidRPr="00EF552C">
              <w:rPr>
                <w:rFonts w:ascii="Arial" w:hAnsi="Arial"/>
                <w:sz w:val="18"/>
              </w:rPr>
              <w:t>media control entity</w:t>
            </w:r>
          </w:p>
        </w:tc>
        <w:tc>
          <w:tcPr>
            <w:tcW w:w="1417" w:type="dxa"/>
            <w:tcBorders>
              <w:top w:val="single" w:sz="4" w:space="0" w:color="auto"/>
              <w:left w:val="single" w:sz="4" w:space="0" w:color="auto"/>
              <w:bottom w:val="single" w:sz="4" w:space="0" w:color="auto"/>
              <w:right w:val="single" w:sz="4" w:space="0" w:color="auto"/>
            </w:tcBorders>
          </w:tcPr>
          <w:p w14:paraId="5A9E0EA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CA5EB72" w14:textId="77777777" w:rsidR="00490604" w:rsidRPr="00EF552C" w:rsidRDefault="00490604" w:rsidP="00647A8C">
            <w:pPr>
              <w:keepNext/>
              <w:keepLines/>
              <w:spacing w:after="0"/>
              <w:rPr>
                <w:rFonts w:ascii="Arial" w:hAnsi="Arial"/>
                <w:sz w:val="18"/>
              </w:rPr>
            </w:pPr>
          </w:p>
        </w:tc>
      </w:tr>
      <w:tr w:rsidR="00490604" w:rsidRPr="00EF552C" w14:paraId="561BECA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B7C3F9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8A0A2DB"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gridSpan w:val="2"/>
            <w:tcBorders>
              <w:top w:val="single" w:sz="4" w:space="0" w:color="auto"/>
              <w:left w:val="single" w:sz="4" w:space="0" w:color="auto"/>
              <w:bottom w:val="single" w:sz="4" w:space="0" w:color="auto"/>
              <w:right w:val="single" w:sz="4" w:space="0" w:color="auto"/>
            </w:tcBorders>
          </w:tcPr>
          <w:p w14:paraId="15946FF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A9850B6"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05D4B3B" w14:textId="77777777" w:rsidR="00490604" w:rsidRPr="00EF552C" w:rsidRDefault="00490604" w:rsidP="00647A8C">
            <w:pPr>
              <w:keepNext/>
              <w:keepLines/>
              <w:spacing w:after="0"/>
              <w:rPr>
                <w:rFonts w:ascii="Arial" w:hAnsi="Arial"/>
                <w:sz w:val="18"/>
              </w:rPr>
            </w:pPr>
          </w:p>
        </w:tc>
      </w:tr>
      <w:tr w:rsidR="00490604" w:rsidRPr="00EF552C" w14:paraId="504057A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853855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072E0716"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gridSpan w:val="2"/>
            <w:tcBorders>
              <w:top w:val="single" w:sz="4" w:space="0" w:color="auto"/>
              <w:left w:val="single" w:sz="4" w:space="0" w:color="auto"/>
              <w:bottom w:val="single" w:sz="4" w:space="0" w:color="auto"/>
              <w:right w:val="single" w:sz="4" w:space="0" w:color="auto"/>
            </w:tcBorders>
          </w:tcPr>
          <w:p w14:paraId="0BD2933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8674023"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C14424D" w14:textId="77777777" w:rsidR="00490604" w:rsidRPr="00EF552C" w:rsidRDefault="00490604" w:rsidP="00647A8C">
            <w:pPr>
              <w:keepNext/>
              <w:keepLines/>
              <w:spacing w:after="0"/>
              <w:rPr>
                <w:rFonts w:ascii="Arial" w:hAnsi="Arial"/>
                <w:sz w:val="18"/>
              </w:rPr>
            </w:pPr>
          </w:p>
        </w:tc>
      </w:tr>
      <w:tr w:rsidR="00490604" w:rsidRPr="00EF552C" w14:paraId="5EBFA4E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F7010D7"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1942DA28"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4B7E009"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7" w:type="dxa"/>
            <w:tcBorders>
              <w:top w:val="single" w:sz="4" w:space="0" w:color="auto"/>
              <w:left w:val="single" w:sz="4" w:space="0" w:color="auto"/>
              <w:bottom w:val="single" w:sz="4" w:space="0" w:color="auto"/>
              <w:right w:val="single" w:sz="4" w:space="0" w:color="auto"/>
            </w:tcBorders>
          </w:tcPr>
          <w:p w14:paraId="0D1A994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076203D" w14:textId="77777777" w:rsidR="00490604" w:rsidRPr="00EF552C" w:rsidRDefault="00490604" w:rsidP="00647A8C">
            <w:pPr>
              <w:keepNext/>
              <w:keepLines/>
              <w:spacing w:after="0"/>
              <w:rPr>
                <w:rFonts w:ascii="Arial" w:hAnsi="Arial"/>
                <w:sz w:val="18"/>
              </w:rPr>
            </w:pPr>
          </w:p>
        </w:tc>
      </w:tr>
      <w:tr w:rsidR="00490604" w:rsidRPr="00EF552C" w14:paraId="71AAD4A8"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925ABC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53BA8D1"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gridSpan w:val="2"/>
            <w:tcBorders>
              <w:top w:val="single" w:sz="4" w:space="0" w:color="auto"/>
              <w:left w:val="single" w:sz="4" w:space="0" w:color="auto"/>
              <w:bottom w:val="single" w:sz="4" w:space="0" w:color="auto"/>
              <w:right w:val="single" w:sz="4" w:space="0" w:color="auto"/>
            </w:tcBorders>
          </w:tcPr>
          <w:p w14:paraId="4CC82454"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526928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3CFB04A" w14:textId="77777777" w:rsidR="00490604" w:rsidRPr="00EF552C" w:rsidRDefault="00490604" w:rsidP="00647A8C">
            <w:pPr>
              <w:keepNext/>
              <w:keepLines/>
              <w:spacing w:after="0"/>
              <w:rPr>
                <w:rFonts w:ascii="Arial" w:hAnsi="Arial"/>
                <w:sz w:val="18"/>
              </w:rPr>
            </w:pPr>
          </w:p>
        </w:tc>
      </w:tr>
      <w:tr w:rsidR="00490604" w:rsidRPr="00EF552C" w14:paraId="66CA48D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1AD1FB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9A5FACF"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6" w:type="dxa"/>
            <w:gridSpan w:val="2"/>
            <w:tcBorders>
              <w:top w:val="single" w:sz="4" w:space="0" w:color="auto"/>
              <w:left w:val="single" w:sz="4" w:space="0" w:color="auto"/>
              <w:bottom w:val="single" w:sz="4" w:space="0" w:color="auto"/>
              <w:right w:val="single" w:sz="4" w:space="0" w:color="auto"/>
            </w:tcBorders>
            <w:hideMark/>
          </w:tcPr>
          <w:p w14:paraId="5F939670" w14:textId="77777777" w:rsidR="00490604" w:rsidRPr="00EF552C" w:rsidRDefault="00490604" w:rsidP="00647A8C">
            <w:pPr>
              <w:keepNext/>
              <w:keepLines/>
              <w:spacing w:after="0"/>
              <w:rPr>
                <w:rFonts w:ascii="Arial" w:hAnsi="Arial"/>
                <w:sz w:val="18"/>
              </w:rPr>
            </w:pPr>
            <w:r w:rsidRPr="00EF552C">
              <w:rPr>
                <w:rFonts w:ascii="Arial" w:hAnsi="Arial"/>
                <w:sz w:val="18"/>
              </w:rPr>
              <w:t>This depends on the connection address</w:t>
            </w:r>
          </w:p>
        </w:tc>
        <w:tc>
          <w:tcPr>
            <w:tcW w:w="1417" w:type="dxa"/>
            <w:tcBorders>
              <w:top w:val="single" w:sz="4" w:space="0" w:color="auto"/>
              <w:left w:val="single" w:sz="4" w:space="0" w:color="auto"/>
              <w:bottom w:val="single" w:sz="4" w:space="0" w:color="auto"/>
              <w:right w:val="single" w:sz="4" w:space="0" w:color="auto"/>
            </w:tcBorders>
          </w:tcPr>
          <w:p w14:paraId="3BFF2C3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750188A" w14:textId="77777777" w:rsidR="00490604" w:rsidRPr="00EF552C" w:rsidRDefault="00490604" w:rsidP="00647A8C">
            <w:pPr>
              <w:keepNext/>
              <w:keepLines/>
              <w:spacing w:after="0"/>
              <w:rPr>
                <w:rFonts w:ascii="Arial" w:hAnsi="Arial"/>
                <w:sz w:val="18"/>
              </w:rPr>
            </w:pPr>
          </w:p>
        </w:tc>
      </w:tr>
      <w:tr w:rsidR="00490604" w:rsidRPr="00EF552C" w14:paraId="70C779FD"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795835D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8176B7A"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w:t>
            </w:r>
          </w:p>
        </w:tc>
        <w:tc>
          <w:tcPr>
            <w:tcW w:w="2126" w:type="dxa"/>
            <w:gridSpan w:val="2"/>
            <w:tcBorders>
              <w:top w:val="single" w:sz="4" w:space="0" w:color="auto"/>
              <w:left w:val="single" w:sz="4" w:space="0" w:color="auto"/>
              <w:bottom w:val="single" w:sz="4" w:space="0" w:color="auto"/>
              <w:right w:val="single" w:sz="4" w:space="0" w:color="auto"/>
            </w:tcBorders>
          </w:tcPr>
          <w:p w14:paraId="4582FB7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CF5DD6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F3B4B61" w14:textId="77777777" w:rsidR="00490604" w:rsidRPr="00EF552C" w:rsidRDefault="00490604" w:rsidP="00647A8C">
            <w:pPr>
              <w:keepNext/>
              <w:keepLines/>
              <w:spacing w:after="0"/>
              <w:rPr>
                <w:rFonts w:ascii="Arial" w:hAnsi="Arial"/>
                <w:sz w:val="18"/>
              </w:rPr>
            </w:pPr>
          </w:p>
        </w:tc>
      </w:tr>
      <w:tr w:rsidR="00490604" w:rsidRPr="00EF552C" w14:paraId="5DF88617"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F9FD021"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1004726"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2B64962"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62A0081"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54622EC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5A960EF" w14:textId="77777777" w:rsidR="00490604" w:rsidRPr="00EF552C" w:rsidRDefault="00490604" w:rsidP="00647A8C">
            <w:pPr>
              <w:keepNext/>
              <w:keepLines/>
              <w:spacing w:after="0"/>
              <w:rPr>
                <w:rFonts w:ascii="Arial" w:hAnsi="Arial"/>
                <w:sz w:val="18"/>
              </w:rPr>
            </w:pPr>
          </w:p>
        </w:tc>
      </w:tr>
      <w:tr w:rsidR="00490604" w:rsidRPr="00EF552C" w14:paraId="7822E96C"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23D155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1C67B306"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514BA48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DF497F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B773B19" w14:textId="77777777" w:rsidR="00490604" w:rsidRPr="00EF552C" w:rsidRDefault="00490604" w:rsidP="00647A8C">
            <w:pPr>
              <w:keepNext/>
              <w:keepLines/>
              <w:spacing w:after="0"/>
              <w:rPr>
                <w:rFonts w:ascii="Arial" w:hAnsi="Arial"/>
                <w:sz w:val="18"/>
              </w:rPr>
            </w:pPr>
          </w:p>
        </w:tc>
      </w:tr>
      <w:tr w:rsidR="00490604" w:rsidRPr="00EF552C" w14:paraId="673A3700"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E61CF0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3950A7BF"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gridSpan w:val="2"/>
            <w:tcBorders>
              <w:top w:val="single" w:sz="4" w:space="0" w:color="auto"/>
              <w:left w:val="single" w:sz="4" w:space="0" w:color="auto"/>
              <w:bottom w:val="single" w:sz="4" w:space="0" w:color="auto"/>
              <w:right w:val="single" w:sz="4" w:space="0" w:color="auto"/>
            </w:tcBorders>
          </w:tcPr>
          <w:p w14:paraId="664020A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5309CF3"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501F5A8" w14:textId="77777777" w:rsidR="00490604" w:rsidRPr="00EF552C" w:rsidRDefault="00490604" w:rsidP="00647A8C">
            <w:pPr>
              <w:keepNext/>
              <w:keepLines/>
              <w:spacing w:after="0"/>
              <w:rPr>
                <w:rFonts w:ascii="Arial" w:hAnsi="Arial"/>
                <w:sz w:val="18"/>
              </w:rPr>
            </w:pPr>
          </w:p>
        </w:tc>
      </w:tr>
      <w:tr w:rsidR="00490604" w:rsidRPr="00EF552C" w14:paraId="1BBA1E2E"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F5CD65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7978B30"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3BC3AA7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C709FD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7B1669A" w14:textId="77777777" w:rsidR="00490604" w:rsidRPr="00EF552C" w:rsidRDefault="00490604" w:rsidP="00647A8C">
            <w:pPr>
              <w:keepNext/>
              <w:keepLines/>
              <w:spacing w:after="0"/>
              <w:rPr>
                <w:rFonts w:ascii="Arial" w:hAnsi="Arial"/>
                <w:sz w:val="18"/>
              </w:rPr>
            </w:pPr>
            <w:r w:rsidRPr="00EF552C">
              <w:rPr>
                <w:rFonts w:ascii="Arial" w:hAnsi="Arial"/>
                <w:sz w:val="18"/>
              </w:rPr>
              <w:t>SDP_OFFER AND NOT WITHOUT_FLOORCONTROL</w:t>
            </w:r>
          </w:p>
        </w:tc>
      </w:tr>
      <w:tr w:rsidR="00490604" w:rsidRPr="00EF552C" w14:paraId="273175C6"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4E24845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69F57E81"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0A02FB99"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hideMark/>
          </w:tcPr>
          <w:p w14:paraId="2F7AE32A"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1869A025" w14:textId="77777777" w:rsidR="00490604" w:rsidRPr="00EF552C" w:rsidRDefault="00490604" w:rsidP="00647A8C">
            <w:pPr>
              <w:keepNext/>
              <w:keepLines/>
              <w:spacing w:after="0"/>
              <w:rPr>
                <w:rFonts w:ascii="Arial" w:hAnsi="Arial"/>
                <w:sz w:val="18"/>
              </w:rPr>
            </w:pPr>
          </w:p>
        </w:tc>
      </w:tr>
      <w:tr w:rsidR="00490604" w:rsidRPr="00EF552C" w14:paraId="54942C4E"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F7FE79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58E4BB09" w14:textId="77777777" w:rsidR="00490604" w:rsidRPr="00EF552C" w:rsidRDefault="00490604" w:rsidP="00647A8C">
            <w:pPr>
              <w:keepNext/>
              <w:keepLines/>
              <w:spacing w:after="0"/>
              <w:rPr>
                <w:rFonts w:ascii="Arial" w:hAnsi="Arial"/>
                <w:sz w:val="18"/>
              </w:rPr>
            </w:pPr>
            <w:r w:rsidRPr="00EF552C">
              <w:rPr>
                <w:rFonts w:ascii="Arial" w:hAnsi="Arial"/>
                <w:sz w:val="18"/>
              </w:rPr>
              <w:t>"3"</w:t>
            </w:r>
          </w:p>
        </w:tc>
        <w:tc>
          <w:tcPr>
            <w:tcW w:w="2126" w:type="dxa"/>
            <w:gridSpan w:val="2"/>
            <w:tcBorders>
              <w:top w:val="single" w:sz="4" w:space="0" w:color="auto"/>
              <w:left w:val="single" w:sz="4" w:space="0" w:color="auto"/>
              <w:bottom w:val="single" w:sz="4" w:space="0" w:color="auto"/>
              <w:right w:val="single" w:sz="4" w:space="0" w:color="auto"/>
            </w:tcBorders>
            <w:hideMark/>
          </w:tcPr>
          <w:p w14:paraId="59E83C08" w14:textId="77777777" w:rsidR="00490604" w:rsidRPr="00EF552C" w:rsidRDefault="00490604" w:rsidP="00647A8C">
            <w:pPr>
              <w:keepNext/>
              <w:keepLines/>
              <w:spacing w:after="0"/>
              <w:rPr>
                <w:rFonts w:ascii="Arial" w:hAnsi="Arial"/>
                <w:sz w:val="18"/>
              </w:rPr>
            </w:pPr>
            <w:r w:rsidRPr="00EF552C">
              <w:rPr>
                <w:rFonts w:ascii="Arial" w:hAnsi="Arial"/>
                <w:sz w:val="18"/>
              </w:rPr>
              <w:t>"3" is the value of the &lt;user-priority&gt; element for user A in the MCPTT Group Configuration (Table 5.5.7.1-1)</w:t>
            </w:r>
          </w:p>
        </w:tc>
        <w:tc>
          <w:tcPr>
            <w:tcW w:w="1417" w:type="dxa"/>
            <w:tcBorders>
              <w:top w:val="single" w:sz="4" w:space="0" w:color="auto"/>
              <w:left w:val="single" w:sz="4" w:space="0" w:color="auto"/>
              <w:bottom w:val="single" w:sz="4" w:space="0" w:color="auto"/>
              <w:right w:val="single" w:sz="4" w:space="0" w:color="auto"/>
            </w:tcBorders>
            <w:hideMark/>
          </w:tcPr>
          <w:p w14:paraId="3D53F119"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 and cl. 14.3.3</w:t>
            </w:r>
          </w:p>
        </w:tc>
        <w:tc>
          <w:tcPr>
            <w:tcW w:w="1134" w:type="dxa"/>
            <w:tcBorders>
              <w:top w:val="single" w:sz="4" w:space="0" w:color="auto"/>
              <w:left w:val="single" w:sz="4" w:space="0" w:color="auto"/>
              <w:bottom w:val="single" w:sz="4" w:space="0" w:color="auto"/>
              <w:right w:val="single" w:sz="4" w:space="0" w:color="auto"/>
            </w:tcBorders>
          </w:tcPr>
          <w:p w14:paraId="58551F07" w14:textId="77777777" w:rsidR="00490604" w:rsidRPr="00EF552C" w:rsidRDefault="00490604" w:rsidP="00647A8C">
            <w:pPr>
              <w:keepNext/>
              <w:keepLines/>
              <w:spacing w:after="0"/>
              <w:rPr>
                <w:rFonts w:ascii="Arial" w:hAnsi="Arial"/>
                <w:sz w:val="18"/>
              </w:rPr>
            </w:pPr>
          </w:p>
        </w:tc>
      </w:tr>
      <w:tr w:rsidR="00490604" w:rsidRPr="00EF552C" w14:paraId="2803B89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374813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378E868E"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71CCD26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9B15518"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031A6E3C" w14:textId="77777777" w:rsidR="00490604" w:rsidRPr="00EF552C" w:rsidRDefault="00490604" w:rsidP="00647A8C">
            <w:pPr>
              <w:keepNext/>
              <w:keepLines/>
              <w:spacing w:after="0"/>
              <w:rPr>
                <w:rFonts w:ascii="Arial" w:hAnsi="Arial"/>
                <w:sz w:val="18"/>
              </w:rPr>
            </w:pPr>
          </w:p>
        </w:tc>
      </w:tr>
      <w:tr w:rsidR="00490604" w:rsidRPr="00EF552C" w14:paraId="3E10E80B"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1CCFC3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1FF53495"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CEF071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8F05B85"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57F3C672" w14:textId="77777777" w:rsidR="00490604" w:rsidRPr="00EF552C" w:rsidRDefault="00490604" w:rsidP="00647A8C">
            <w:pPr>
              <w:keepNext/>
              <w:keepLines/>
              <w:spacing w:after="0"/>
              <w:rPr>
                <w:rFonts w:ascii="Arial" w:hAnsi="Arial"/>
                <w:sz w:val="18"/>
              </w:rPr>
            </w:pPr>
          </w:p>
        </w:tc>
      </w:tr>
      <w:tr w:rsidR="00490604" w:rsidRPr="00EF552C" w14:paraId="69B169B4"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9A2C5A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ssrc</w:t>
            </w:r>
          </w:p>
        </w:tc>
        <w:tc>
          <w:tcPr>
            <w:tcW w:w="2127" w:type="dxa"/>
            <w:tcBorders>
              <w:top w:val="single" w:sz="4" w:space="0" w:color="auto"/>
              <w:left w:val="single" w:sz="4" w:space="0" w:color="auto"/>
              <w:bottom w:val="single" w:sz="4" w:space="0" w:color="auto"/>
              <w:right w:val="single" w:sz="4" w:space="0" w:color="auto"/>
            </w:tcBorders>
            <w:hideMark/>
          </w:tcPr>
          <w:p w14:paraId="6485D22A"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7CDC731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0373CE7"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522828C8" w14:textId="77777777" w:rsidR="00490604" w:rsidRPr="00EF552C" w:rsidRDefault="00490604" w:rsidP="00647A8C">
            <w:pPr>
              <w:keepNext/>
              <w:keepLines/>
              <w:spacing w:after="0"/>
              <w:rPr>
                <w:rFonts w:ascii="Arial" w:hAnsi="Arial"/>
                <w:sz w:val="18"/>
              </w:rPr>
            </w:pPr>
          </w:p>
        </w:tc>
      </w:tr>
      <w:tr w:rsidR="00490604" w:rsidRPr="00EF552C" w14:paraId="691B6E13"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631118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no_floor_ctrl</w:t>
            </w:r>
          </w:p>
        </w:tc>
        <w:tc>
          <w:tcPr>
            <w:tcW w:w="2127" w:type="dxa"/>
            <w:tcBorders>
              <w:top w:val="single" w:sz="4" w:space="0" w:color="auto"/>
              <w:left w:val="single" w:sz="4" w:space="0" w:color="auto"/>
              <w:bottom w:val="single" w:sz="4" w:space="0" w:color="auto"/>
              <w:right w:val="single" w:sz="4" w:space="0" w:color="auto"/>
            </w:tcBorders>
            <w:hideMark/>
          </w:tcPr>
          <w:p w14:paraId="337B5565"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D87D13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E731149"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1F6B0E97" w14:textId="77777777" w:rsidR="00490604" w:rsidRPr="00EF552C" w:rsidRDefault="00490604" w:rsidP="00647A8C">
            <w:pPr>
              <w:keepNext/>
              <w:keepLines/>
              <w:spacing w:after="0"/>
              <w:rPr>
                <w:rFonts w:ascii="Arial" w:hAnsi="Arial"/>
                <w:sz w:val="18"/>
              </w:rPr>
            </w:pPr>
          </w:p>
        </w:tc>
      </w:tr>
      <w:tr w:rsidR="00490604" w:rsidRPr="00EF552C" w14:paraId="3A1C024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C5ACA1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22077926"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13BF616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008618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C92E305" w14:textId="77777777" w:rsidR="00490604" w:rsidRPr="00EF552C" w:rsidRDefault="00490604" w:rsidP="00647A8C">
            <w:pPr>
              <w:keepNext/>
              <w:keepLines/>
              <w:spacing w:after="0"/>
              <w:rPr>
                <w:rFonts w:ascii="Arial" w:hAnsi="Arial"/>
                <w:sz w:val="18"/>
              </w:rPr>
            </w:pPr>
            <w:r w:rsidRPr="00EF552C">
              <w:rPr>
                <w:rFonts w:ascii="Arial" w:hAnsi="Arial"/>
                <w:sz w:val="18"/>
              </w:rPr>
              <w:t>SDP_ANSWER AND NOT WITHOUT_FLOORCONTROL</w:t>
            </w:r>
          </w:p>
        </w:tc>
      </w:tr>
      <w:tr w:rsidR="00490604" w:rsidRPr="00EF552C" w14:paraId="5DD10AFF"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F8FE78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2EB23DC6" w14:textId="77777777" w:rsidR="00490604" w:rsidRPr="00EF552C" w:rsidRDefault="00490604" w:rsidP="00647A8C">
            <w:pPr>
              <w:keepNext/>
              <w:keepLines/>
              <w:spacing w:after="0"/>
              <w:rPr>
                <w:rFonts w:ascii="Arial" w:hAnsi="Arial"/>
                <w:sz w:val="18"/>
              </w:rPr>
            </w:pPr>
            <w:r w:rsidRPr="00EF552C">
              <w:rPr>
                <w:rFonts w:ascii="Arial" w:hAnsi="Arial"/>
                <w:sz w:val="18"/>
              </w:rPr>
              <w:t>present if included in the offer</w:t>
            </w:r>
          </w:p>
        </w:tc>
        <w:tc>
          <w:tcPr>
            <w:tcW w:w="2126" w:type="dxa"/>
            <w:gridSpan w:val="2"/>
            <w:tcBorders>
              <w:top w:val="single" w:sz="4" w:space="0" w:color="auto"/>
              <w:left w:val="single" w:sz="4" w:space="0" w:color="auto"/>
              <w:bottom w:val="single" w:sz="4" w:space="0" w:color="auto"/>
              <w:right w:val="single" w:sz="4" w:space="0" w:color="auto"/>
            </w:tcBorders>
            <w:hideMark/>
          </w:tcPr>
          <w:p w14:paraId="06F8A7F4"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hideMark/>
          </w:tcPr>
          <w:p w14:paraId="0C4FF903"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7310927F" w14:textId="77777777" w:rsidR="00490604" w:rsidRPr="00EF552C" w:rsidRDefault="00490604" w:rsidP="00647A8C">
            <w:pPr>
              <w:keepNext/>
              <w:keepLines/>
              <w:spacing w:after="0"/>
              <w:rPr>
                <w:rFonts w:ascii="Arial" w:hAnsi="Arial"/>
                <w:sz w:val="18"/>
              </w:rPr>
            </w:pPr>
          </w:p>
        </w:tc>
      </w:tr>
      <w:tr w:rsidR="00490604" w:rsidRPr="00EF552C" w14:paraId="2505D3C5"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79FB20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047D84C6" w14:textId="77777777" w:rsidR="00490604" w:rsidRPr="00EF552C" w:rsidRDefault="00490604" w:rsidP="00647A8C">
            <w:pPr>
              <w:keepNext/>
              <w:keepLines/>
              <w:spacing w:after="0"/>
              <w:rPr>
                <w:rFonts w:ascii="Arial" w:hAnsi="Arial"/>
                <w:sz w:val="18"/>
              </w:rPr>
            </w:pPr>
            <w:r w:rsidRPr="00EF552C">
              <w:rPr>
                <w:rFonts w:ascii="Arial" w:hAnsi="Arial"/>
                <w:sz w:val="18"/>
              </w:rPr>
              <w:t>if a value is provided in the offer: "3" or the value provided in the offer, whichever is the lower value;</w:t>
            </w:r>
          </w:p>
          <w:p w14:paraId="5E5B4551" w14:textId="77777777" w:rsidR="00490604" w:rsidRPr="00EF552C" w:rsidRDefault="00490604" w:rsidP="00647A8C">
            <w:pPr>
              <w:keepNext/>
              <w:keepLines/>
              <w:spacing w:after="0"/>
              <w:rPr>
                <w:rFonts w:ascii="Arial" w:hAnsi="Arial"/>
                <w:sz w:val="18"/>
              </w:rPr>
            </w:pPr>
            <w:r w:rsidRPr="00EF552C">
              <w:rPr>
                <w:rFonts w:ascii="Arial" w:hAnsi="Arial"/>
                <w:sz w:val="18"/>
              </w:rPr>
              <w:t>otherwise not 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6E7F26C4" w14:textId="77777777" w:rsidR="00490604" w:rsidRPr="00EF552C" w:rsidRDefault="00490604" w:rsidP="00647A8C">
            <w:pPr>
              <w:keepNext/>
              <w:keepLines/>
              <w:spacing w:after="0"/>
              <w:rPr>
                <w:rFonts w:ascii="Arial" w:hAnsi="Arial"/>
                <w:sz w:val="18"/>
              </w:rPr>
            </w:pPr>
            <w:r w:rsidRPr="00EF552C">
              <w:rPr>
                <w:rFonts w:ascii="Arial" w:hAnsi="Arial"/>
                <w:sz w:val="18"/>
              </w:rPr>
              <w:t>"3" is the value of the &lt;user-priority&gt; element for user A in the MCPTT Group Configuration (Table 5.5.7.1-1)</w:t>
            </w:r>
          </w:p>
          <w:p w14:paraId="1EFF0E16" w14:textId="77777777" w:rsidR="00490604" w:rsidRPr="00EF552C" w:rsidRDefault="00490604" w:rsidP="00647A8C">
            <w:pPr>
              <w:keepNext/>
              <w:keepLines/>
              <w:spacing w:after="0"/>
              <w:rPr>
                <w:rFonts w:ascii="Arial" w:hAnsi="Arial"/>
                <w:sz w:val="18"/>
              </w:rPr>
            </w:pPr>
            <w:r w:rsidRPr="00EF552C">
              <w:rPr>
                <w:rFonts w:ascii="Arial" w:hAnsi="Arial"/>
                <w:sz w:val="18"/>
              </w:rPr>
              <w:t>NOTE: &lt;num-levels-priority-hierarchy&gt; has a value of 10 for on-network i.e. it is greater than 3</w:t>
            </w:r>
          </w:p>
        </w:tc>
        <w:tc>
          <w:tcPr>
            <w:tcW w:w="1417" w:type="dxa"/>
            <w:tcBorders>
              <w:top w:val="single" w:sz="4" w:space="0" w:color="auto"/>
              <w:left w:val="single" w:sz="4" w:space="0" w:color="auto"/>
              <w:bottom w:val="single" w:sz="4" w:space="0" w:color="auto"/>
              <w:right w:val="single" w:sz="4" w:space="0" w:color="auto"/>
            </w:tcBorders>
            <w:hideMark/>
          </w:tcPr>
          <w:p w14:paraId="39CC3696"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 and cl. 14.3.3</w:t>
            </w:r>
          </w:p>
        </w:tc>
        <w:tc>
          <w:tcPr>
            <w:tcW w:w="1134" w:type="dxa"/>
            <w:tcBorders>
              <w:top w:val="single" w:sz="4" w:space="0" w:color="auto"/>
              <w:left w:val="single" w:sz="4" w:space="0" w:color="auto"/>
              <w:bottom w:val="single" w:sz="4" w:space="0" w:color="auto"/>
              <w:right w:val="single" w:sz="4" w:space="0" w:color="auto"/>
            </w:tcBorders>
          </w:tcPr>
          <w:p w14:paraId="6A56F51A" w14:textId="77777777" w:rsidR="00490604" w:rsidRPr="00EF552C" w:rsidRDefault="00490604" w:rsidP="00647A8C">
            <w:pPr>
              <w:keepNext/>
              <w:keepLines/>
              <w:spacing w:after="0"/>
              <w:rPr>
                <w:rFonts w:ascii="Arial" w:hAnsi="Arial"/>
                <w:sz w:val="18"/>
              </w:rPr>
            </w:pPr>
          </w:p>
        </w:tc>
      </w:tr>
      <w:tr w:rsidR="00490604" w:rsidRPr="00EF552C" w14:paraId="0BEA97D1" w14:textId="77777777" w:rsidTr="00647A8C">
        <w:trPr>
          <w:cantSplit/>
        </w:trPr>
        <w:tc>
          <w:tcPr>
            <w:tcW w:w="2745" w:type="dxa"/>
            <w:gridSpan w:val="2"/>
            <w:tcBorders>
              <w:top w:val="single" w:sz="4" w:space="0" w:color="auto"/>
              <w:left w:val="single" w:sz="4" w:space="0" w:color="auto"/>
              <w:bottom w:val="nil"/>
              <w:right w:val="single" w:sz="4" w:space="0" w:color="auto"/>
            </w:tcBorders>
            <w:hideMark/>
          </w:tcPr>
          <w:p w14:paraId="6B99E09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0948F6C4"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4F2F79D2"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B61451A"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0DA4F228" w14:textId="77777777" w:rsidR="00490604" w:rsidRPr="00EF552C" w:rsidRDefault="00490604" w:rsidP="00647A8C">
            <w:pPr>
              <w:keepNext/>
              <w:keepLines/>
              <w:spacing w:after="0"/>
              <w:rPr>
                <w:rFonts w:ascii="Arial" w:hAnsi="Arial"/>
                <w:sz w:val="18"/>
              </w:rPr>
            </w:pPr>
          </w:p>
        </w:tc>
      </w:tr>
      <w:tr w:rsidR="00490604" w:rsidRPr="00EF552C" w14:paraId="2CFDDBF1" w14:textId="77777777" w:rsidTr="00647A8C">
        <w:trPr>
          <w:cantSplit/>
        </w:trPr>
        <w:tc>
          <w:tcPr>
            <w:tcW w:w="2745" w:type="dxa"/>
            <w:gridSpan w:val="2"/>
            <w:tcBorders>
              <w:top w:val="nil"/>
              <w:left w:val="single" w:sz="4" w:space="0" w:color="auto"/>
              <w:bottom w:val="single" w:sz="4" w:space="0" w:color="auto"/>
              <w:right w:val="single" w:sz="4" w:space="0" w:color="auto"/>
            </w:tcBorders>
          </w:tcPr>
          <w:p w14:paraId="41CED1A4"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64D5A91"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50984C49"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hideMark/>
          </w:tcPr>
          <w:p w14:paraId="7DB35DAA"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hideMark/>
          </w:tcPr>
          <w:p w14:paraId="651D3818" w14:textId="77777777" w:rsidR="00490604" w:rsidRPr="00EF552C" w:rsidRDefault="00490604" w:rsidP="00647A8C">
            <w:pPr>
              <w:keepNext/>
              <w:keepLines/>
              <w:spacing w:after="0"/>
              <w:rPr>
                <w:rFonts w:ascii="Arial" w:hAnsi="Arial"/>
                <w:sz w:val="18"/>
              </w:rPr>
            </w:pPr>
            <w:r w:rsidRPr="00EF552C">
              <w:rPr>
                <w:rFonts w:ascii="Arial" w:hAnsi="Arial"/>
                <w:sz w:val="18"/>
              </w:rPr>
              <w:t>IMPLICIT_FLOOR_GRANTED</w:t>
            </w:r>
          </w:p>
        </w:tc>
      </w:tr>
      <w:tr w:rsidR="00490604" w:rsidRPr="00EF552C" w14:paraId="00492433" w14:textId="77777777" w:rsidTr="00647A8C">
        <w:trPr>
          <w:cantSplit/>
        </w:trPr>
        <w:tc>
          <w:tcPr>
            <w:tcW w:w="2745" w:type="dxa"/>
            <w:gridSpan w:val="2"/>
            <w:tcBorders>
              <w:top w:val="single" w:sz="4" w:space="0" w:color="auto"/>
              <w:left w:val="single" w:sz="4" w:space="0" w:color="auto"/>
              <w:bottom w:val="nil"/>
              <w:right w:val="single" w:sz="4" w:space="0" w:color="auto"/>
            </w:tcBorders>
            <w:hideMark/>
          </w:tcPr>
          <w:p w14:paraId="21EB839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632520C8"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2267977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B29640C"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7DF021AF" w14:textId="77777777" w:rsidR="00490604" w:rsidRPr="00EF552C" w:rsidRDefault="00490604" w:rsidP="00647A8C">
            <w:pPr>
              <w:keepNext/>
              <w:keepLines/>
              <w:spacing w:after="0"/>
              <w:rPr>
                <w:rFonts w:ascii="Arial" w:hAnsi="Arial"/>
                <w:sz w:val="18"/>
              </w:rPr>
            </w:pPr>
          </w:p>
        </w:tc>
      </w:tr>
      <w:tr w:rsidR="00490604" w:rsidRPr="00EF552C" w14:paraId="1D93F921" w14:textId="77777777" w:rsidTr="00647A8C">
        <w:trPr>
          <w:cantSplit/>
        </w:trPr>
        <w:tc>
          <w:tcPr>
            <w:tcW w:w="2745" w:type="dxa"/>
            <w:gridSpan w:val="2"/>
            <w:tcBorders>
              <w:top w:val="nil"/>
              <w:left w:val="single" w:sz="4" w:space="0" w:color="auto"/>
              <w:bottom w:val="single" w:sz="4" w:space="0" w:color="auto"/>
              <w:right w:val="single" w:sz="4" w:space="0" w:color="auto"/>
            </w:tcBorders>
          </w:tcPr>
          <w:p w14:paraId="10FE621E"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A06C51C"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40C48B76"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hideMark/>
          </w:tcPr>
          <w:p w14:paraId="4F26F40E"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hideMark/>
          </w:tcPr>
          <w:p w14:paraId="246DA65D" w14:textId="77777777" w:rsidR="00490604" w:rsidRPr="00EF552C" w:rsidRDefault="00490604" w:rsidP="00647A8C">
            <w:pPr>
              <w:keepNext/>
              <w:keepLines/>
              <w:spacing w:after="0"/>
              <w:rPr>
                <w:rFonts w:ascii="Arial" w:hAnsi="Arial"/>
                <w:sz w:val="18"/>
              </w:rPr>
            </w:pPr>
            <w:r w:rsidRPr="00EF552C">
              <w:rPr>
                <w:rFonts w:ascii="Arial" w:hAnsi="Arial"/>
                <w:sz w:val="18"/>
              </w:rPr>
              <w:t>IMPLICIT_GRANT_REQUESTED</w:t>
            </w:r>
          </w:p>
        </w:tc>
      </w:tr>
      <w:tr w:rsidR="00490604" w:rsidRPr="00EF552C" w14:paraId="7A9DD801" w14:textId="77777777" w:rsidTr="00647A8C">
        <w:trPr>
          <w:cantSplit/>
        </w:trPr>
        <w:tc>
          <w:tcPr>
            <w:tcW w:w="2745" w:type="dxa"/>
            <w:gridSpan w:val="2"/>
            <w:tcBorders>
              <w:top w:val="single" w:sz="4" w:space="0" w:color="auto"/>
              <w:left w:val="single" w:sz="4" w:space="0" w:color="auto"/>
              <w:bottom w:val="nil"/>
              <w:right w:val="single" w:sz="4" w:space="0" w:color="auto"/>
            </w:tcBorders>
            <w:hideMark/>
          </w:tcPr>
          <w:p w14:paraId="50C93B6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ssrc</w:t>
            </w:r>
          </w:p>
        </w:tc>
        <w:tc>
          <w:tcPr>
            <w:tcW w:w="2127" w:type="dxa"/>
            <w:tcBorders>
              <w:top w:val="single" w:sz="4" w:space="0" w:color="auto"/>
              <w:left w:val="single" w:sz="4" w:space="0" w:color="auto"/>
              <w:bottom w:val="single" w:sz="4" w:space="0" w:color="auto"/>
              <w:right w:val="single" w:sz="4" w:space="0" w:color="auto"/>
            </w:tcBorders>
            <w:hideMark/>
          </w:tcPr>
          <w:p w14:paraId="52F9E000"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7132F3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6069125"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14FAF536" w14:textId="77777777" w:rsidR="00490604" w:rsidRPr="00EF552C" w:rsidRDefault="00490604" w:rsidP="00647A8C">
            <w:pPr>
              <w:keepNext/>
              <w:keepLines/>
              <w:spacing w:after="0"/>
              <w:rPr>
                <w:rFonts w:ascii="Arial" w:hAnsi="Arial"/>
                <w:sz w:val="18"/>
              </w:rPr>
            </w:pPr>
          </w:p>
        </w:tc>
      </w:tr>
      <w:tr w:rsidR="00490604" w:rsidRPr="00EF552C" w14:paraId="65FFFD0D" w14:textId="77777777" w:rsidTr="00647A8C">
        <w:trPr>
          <w:cantSplit/>
        </w:trPr>
        <w:tc>
          <w:tcPr>
            <w:tcW w:w="2745" w:type="dxa"/>
            <w:gridSpan w:val="2"/>
            <w:tcBorders>
              <w:top w:val="nil"/>
              <w:left w:val="single" w:sz="4" w:space="0" w:color="auto"/>
              <w:bottom w:val="single" w:sz="4" w:space="0" w:color="auto"/>
              <w:right w:val="single" w:sz="4" w:space="0" w:color="auto"/>
            </w:tcBorders>
          </w:tcPr>
          <w:p w14:paraId="147491D5"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70B4868" w14:textId="77777777" w:rsidR="00490604" w:rsidRPr="00EF552C" w:rsidRDefault="00490604" w:rsidP="00647A8C">
            <w:pPr>
              <w:keepNext/>
              <w:keepLines/>
              <w:spacing w:after="0"/>
              <w:rPr>
                <w:rFonts w:ascii="Arial" w:hAnsi="Arial"/>
                <w:sz w:val="18"/>
              </w:rPr>
            </w:pPr>
            <w:r w:rsidRPr="00EF552C">
              <w:rPr>
                <w:rFonts w:ascii="Arial" w:hAnsi="Arial"/>
                <w:sz w:val="18"/>
              </w:rPr>
              <w:t>same value as in the offer if provided in the offer and there is no collision with the value used by the SS;</w:t>
            </w:r>
          </w:p>
          <w:p w14:paraId="66E5A82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otherwise value assigned by the SS </w:t>
            </w:r>
          </w:p>
        </w:tc>
        <w:tc>
          <w:tcPr>
            <w:tcW w:w="2126" w:type="dxa"/>
            <w:gridSpan w:val="2"/>
            <w:tcBorders>
              <w:top w:val="single" w:sz="4" w:space="0" w:color="auto"/>
              <w:left w:val="single" w:sz="4" w:space="0" w:color="auto"/>
              <w:bottom w:val="single" w:sz="4" w:space="0" w:color="auto"/>
              <w:right w:val="single" w:sz="4" w:space="0" w:color="auto"/>
            </w:tcBorders>
          </w:tcPr>
          <w:p w14:paraId="1371C3D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E73658E"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hideMark/>
          </w:tcPr>
          <w:p w14:paraId="7C0BA683" w14:textId="77777777" w:rsidR="00490604" w:rsidRPr="00EF552C" w:rsidRDefault="00490604" w:rsidP="00647A8C">
            <w:pPr>
              <w:keepNext/>
              <w:keepLines/>
              <w:spacing w:after="0"/>
              <w:rPr>
                <w:rFonts w:ascii="Arial" w:hAnsi="Arial"/>
                <w:sz w:val="18"/>
              </w:rPr>
            </w:pPr>
            <w:r w:rsidRPr="00EF552C">
              <w:rPr>
                <w:rFonts w:ascii="Arial" w:hAnsi="Arial"/>
                <w:sz w:val="18"/>
              </w:rPr>
              <w:t>IMPLICIT_GRANT_REQUESTED</w:t>
            </w:r>
          </w:p>
        </w:tc>
      </w:tr>
      <w:tr w:rsidR="00490604" w:rsidRPr="00EF552C" w14:paraId="74BCA84C"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89BD98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no_floor_ctrl</w:t>
            </w:r>
          </w:p>
        </w:tc>
        <w:tc>
          <w:tcPr>
            <w:tcW w:w="2127" w:type="dxa"/>
            <w:tcBorders>
              <w:top w:val="single" w:sz="4" w:space="0" w:color="auto"/>
              <w:left w:val="single" w:sz="4" w:space="0" w:color="auto"/>
              <w:bottom w:val="single" w:sz="4" w:space="0" w:color="auto"/>
              <w:right w:val="single" w:sz="4" w:space="0" w:color="auto"/>
            </w:tcBorders>
            <w:hideMark/>
          </w:tcPr>
          <w:p w14:paraId="7DF4E8E8"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3797F675"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BD6A8D0"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55172A3F" w14:textId="77777777" w:rsidR="00490604" w:rsidRPr="00EF552C" w:rsidRDefault="00490604" w:rsidP="00647A8C">
            <w:pPr>
              <w:keepNext/>
              <w:keepLines/>
              <w:spacing w:after="0"/>
              <w:rPr>
                <w:rFonts w:ascii="Arial" w:hAnsi="Arial"/>
                <w:sz w:val="18"/>
              </w:rPr>
            </w:pPr>
          </w:p>
        </w:tc>
      </w:tr>
      <w:tr w:rsidR="00490604" w:rsidRPr="00EF552C" w14:paraId="144BCDFE"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4915DA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7C294D3" w14:textId="77777777" w:rsidR="00490604" w:rsidRPr="00EF552C" w:rsidRDefault="00490604" w:rsidP="00647A8C">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5ED4559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2E4742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147A32D" w14:textId="77777777" w:rsidR="00490604" w:rsidRPr="00EF552C" w:rsidRDefault="00490604" w:rsidP="00647A8C">
            <w:pPr>
              <w:keepNext/>
              <w:keepLines/>
              <w:spacing w:after="0"/>
              <w:rPr>
                <w:rFonts w:ascii="Arial" w:hAnsi="Arial"/>
                <w:sz w:val="18"/>
              </w:rPr>
            </w:pPr>
            <w:r w:rsidRPr="00EF552C">
              <w:rPr>
                <w:rFonts w:ascii="Arial" w:hAnsi="Arial"/>
                <w:sz w:val="18"/>
              </w:rPr>
              <w:t>WITHOUT_FLOORCONTROL</w:t>
            </w:r>
          </w:p>
        </w:tc>
      </w:tr>
      <w:tr w:rsidR="00490604" w:rsidRPr="00EF552C" w14:paraId="72354176"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3B2A382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5DBA0B4F"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4550C44B"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6874EFB"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4FEDD5F0" w14:textId="77777777" w:rsidR="00490604" w:rsidRPr="00EF552C" w:rsidRDefault="00490604" w:rsidP="00647A8C">
            <w:pPr>
              <w:keepNext/>
              <w:keepLines/>
              <w:spacing w:after="0"/>
              <w:rPr>
                <w:rFonts w:ascii="Arial" w:hAnsi="Arial"/>
                <w:sz w:val="18"/>
              </w:rPr>
            </w:pPr>
          </w:p>
        </w:tc>
      </w:tr>
      <w:tr w:rsidR="00490604" w:rsidRPr="00EF552C" w14:paraId="5CCFA5C1"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001D2D9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7A6A34D8"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77A3782"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6B053D1"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 and cl. 14.3.3</w:t>
            </w:r>
          </w:p>
        </w:tc>
        <w:tc>
          <w:tcPr>
            <w:tcW w:w="1134" w:type="dxa"/>
            <w:tcBorders>
              <w:top w:val="single" w:sz="4" w:space="0" w:color="auto"/>
              <w:left w:val="single" w:sz="4" w:space="0" w:color="auto"/>
              <w:bottom w:val="single" w:sz="4" w:space="0" w:color="auto"/>
              <w:right w:val="single" w:sz="4" w:space="0" w:color="auto"/>
            </w:tcBorders>
          </w:tcPr>
          <w:p w14:paraId="358C2762" w14:textId="77777777" w:rsidR="00490604" w:rsidRPr="00EF552C" w:rsidRDefault="00490604" w:rsidP="00647A8C">
            <w:pPr>
              <w:keepNext/>
              <w:keepLines/>
              <w:spacing w:after="0"/>
              <w:rPr>
                <w:rFonts w:ascii="Arial" w:hAnsi="Arial"/>
                <w:sz w:val="18"/>
              </w:rPr>
            </w:pPr>
          </w:p>
        </w:tc>
      </w:tr>
      <w:tr w:rsidR="00490604" w:rsidRPr="00EF552C" w14:paraId="0D895903"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2516BE1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74869406"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69E9A21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2FB31A1"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39ABC3F5" w14:textId="77777777" w:rsidR="00490604" w:rsidRPr="00EF552C" w:rsidRDefault="00490604" w:rsidP="00647A8C">
            <w:pPr>
              <w:keepNext/>
              <w:keepLines/>
              <w:spacing w:after="0"/>
              <w:rPr>
                <w:rFonts w:ascii="Arial" w:hAnsi="Arial"/>
                <w:sz w:val="18"/>
              </w:rPr>
            </w:pPr>
          </w:p>
        </w:tc>
      </w:tr>
      <w:tr w:rsidR="00490604" w:rsidRPr="00EF552C" w14:paraId="03C90DC3"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692874B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5013A71E"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CFEFAA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CE36AFA"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3B8BF880" w14:textId="77777777" w:rsidR="00490604" w:rsidRPr="00EF552C" w:rsidRDefault="00490604" w:rsidP="00647A8C">
            <w:pPr>
              <w:keepNext/>
              <w:keepLines/>
              <w:spacing w:after="0"/>
              <w:rPr>
                <w:rFonts w:ascii="Arial" w:hAnsi="Arial"/>
                <w:sz w:val="18"/>
              </w:rPr>
            </w:pPr>
          </w:p>
        </w:tc>
      </w:tr>
      <w:tr w:rsidR="00490604" w:rsidRPr="00EF552C" w14:paraId="59D6BA6F"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53219B5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ssrc</w:t>
            </w:r>
          </w:p>
        </w:tc>
        <w:tc>
          <w:tcPr>
            <w:tcW w:w="2127" w:type="dxa"/>
            <w:tcBorders>
              <w:top w:val="single" w:sz="4" w:space="0" w:color="auto"/>
              <w:left w:val="single" w:sz="4" w:space="0" w:color="auto"/>
              <w:bottom w:val="single" w:sz="4" w:space="0" w:color="auto"/>
              <w:right w:val="single" w:sz="4" w:space="0" w:color="auto"/>
            </w:tcBorders>
            <w:hideMark/>
          </w:tcPr>
          <w:p w14:paraId="4B51974C"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4262304"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61A1338"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015FF8C1" w14:textId="77777777" w:rsidR="00490604" w:rsidRPr="00EF552C" w:rsidRDefault="00490604" w:rsidP="00647A8C">
            <w:pPr>
              <w:keepNext/>
              <w:keepLines/>
              <w:spacing w:after="0"/>
              <w:rPr>
                <w:rFonts w:ascii="Arial" w:hAnsi="Arial"/>
                <w:sz w:val="18"/>
              </w:rPr>
            </w:pPr>
          </w:p>
        </w:tc>
      </w:tr>
      <w:tr w:rsidR="00490604" w:rsidRPr="00EF552C" w14:paraId="579DE351" w14:textId="77777777" w:rsidTr="00647A8C">
        <w:trPr>
          <w:cantSplit/>
        </w:trPr>
        <w:tc>
          <w:tcPr>
            <w:tcW w:w="2745" w:type="dxa"/>
            <w:gridSpan w:val="2"/>
            <w:tcBorders>
              <w:top w:val="single" w:sz="4" w:space="0" w:color="auto"/>
              <w:left w:val="single" w:sz="4" w:space="0" w:color="auto"/>
              <w:bottom w:val="single" w:sz="4" w:space="0" w:color="auto"/>
              <w:right w:val="single" w:sz="4" w:space="0" w:color="auto"/>
            </w:tcBorders>
            <w:hideMark/>
          </w:tcPr>
          <w:p w14:paraId="1DBB289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no_floor_ctrl</w:t>
            </w:r>
          </w:p>
        </w:tc>
        <w:tc>
          <w:tcPr>
            <w:tcW w:w="2127" w:type="dxa"/>
            <w:tcBorders>
              <w:top w:val="single" w:sz="4" w:space="0" w:color="auto"/>
              <w:left w:val="single" w:sz="4" w:space="0" w:color="auto"/>
              <w:bottom w:val="single" w:sz="4" w:space="0" w:color="auto"/>
              <w:right w:val="single" w:sz="4" w:space="0" w:color="auto"/>
            </w:tcBorders>
            <w:hideMark/>
          </w:tcPr>
          <w:p w14:paraId="3011F0BE"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3B4D7D78"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hideMark/>
          </w:tcPr>
          <w:p w14:paraId="26D33345" w14:textId="77777777" w:rsidR="00490604" w:rsidRPr="00EF552C" w:rsidRDefault="00490604" w:rsidP="00647A8C">
            <w:pPr>
              <w:keepNext/>
              <w:keepLines/>
              <w:spacing w:after="0"/>
              <w:rPr>
                <w:rFonts w:ascii="Arial" w:hAnsi="Arial"/>
                <w:sz w:val="18"/>
              </w:rPr>
            </w:pPr>
            <w:r w:rsidRPr="00EF552C">
              <w:rPr>
                <w:rFonts w:ascii="Arial" w:hAnsi="Arial"/>
                <w:sz w:val="18"/>
              </w:rPr>
              <w:t>TS 24.380 [10]</w:t>
            </w:r>
            <w:r w:rsidRPr="00EF552C">
              <w:rPr>
                <w:rFonts w:ascii="Arial" w:hAnsi="Arial"/>
                <w:sz w:val="18"/>
              </w:rPr>
              <w:br/>
              <w:t>cl. 12.1.2.3</w:t>
            </w:r>
          </w:p>
        </w:tc>
        <w:tc>
          <w:tcPr>
            <w:tcW w:w="1134" w:type="dxa"/>
            <w:tcBorders>
              <w:top w:val="single" w:sz="4" w:space="0" w:color="auto"/>
              <w:left w:val="single" w:sz="4" w:space="0" w:color="auto"/>
              <w:bottom w:val="single" w:sz="4" w:space="0" w:color="auto"/>
              <w:right w:val="single" w:sz="4" w:space="0" w:color="auto"/>
            </w:tcBorders>
          </w:tcPr>
          <w:p w14:paraId="0F62AD45" w14:textId="77777777" w:rsidR="00490604" w:rsidRPr="00EF552C" w:rsidRDefault="00490604" w:rsidP="00647A8C">
            <w:pPr>
              <w:keepNext/>
              <w:keepLines/>
              <w:spacing w:after="0"/>
              <w:rPr>
                <w:rFonts w:ascii="Arial" w:hAnsi="Arial"/>
                <w:sz w:val="18"/>
              </w:rPr>
            </w:pPr>
          </w:p>
        </w:tc>
      </w:tr>
      <w:tr w:rsidR="00490604" w:rsidRPr="00EF552C" w14:paraId="6A6CB609" w14:textId="77777777" w:rsidTr="00647A8C">
        <w:trPr>
          <w:gridBefore w:val="1"/>
          <w:wBefore w:w="52" w:type="dxa"/>
          <w:cantSplit/>
        </w:trPr>
        <w:tc>
          <w:tcPr>
            <w:tcW w:w="2693" w:type="dxa"/>
            <w:tcBorders>
              <w:top w:val="nil"/>
              <w:left w:val="single" w:sz="4" w:space="0" w:color="auto"/>
              <w:bottom w:val="nil"/>
              <w:right w:val="single" w:sz="4" w:space="0" w:color="auto"/>
            </w:tcBorders>
            <w:hideMark/>
          </w:tcPr>
          <w:p w14:paraId="5F267D8E" w14:textId="77777777" w:rsidR="00490604" w:rsidRPr="00EF552C" w:rsidRDefault="00490604" w:rsidP="00647A8C">
            <w:pPr>
              <w:keepNext/>
              <w:keepLines/>
              <w:spacing w:after="0"/>
              <w:rPr>
                <w:rFonts w:ascii="Arial" w:hAnsi="Arial"/>
                <w:b/>
                <w:bCs/>
                <w:sz w:val="18"/>
              </w:rPr>
            </w:pPr>
            <w:r w:rsidRPr="00EF552C">
              <w:rPr>
                <w:rFonts w:ascii="Arial" w:hAnsi="Arial"/>
                <w:sz w:val="18"/>
              </w:rPr>
              <w:t xml:space="preserve"> </w:t>
            </w:r>
            <w:r w:rsidRPr="00EF552C">
              <w:rPr>
                <w:rFonts w:ascii="Arial" w:hAnsi="Arial"/>
                <w:b/>
                <w:bCs/>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2AB9656" w14:textId="77777777" w:rsidR="00490604" w:rsidRPr="00EF552C" w:rsidRDefault="00490604" w:rsidP="00647A8C">
            <w:pPr>
              <w:keepNext/>
              <w:keepLines/>
              <w:spacing w:after="0"/>
              <w:rPr>
                <w:rFonts w:ascii="Arial" w:hAnsi="Arial"/>
                <w:sz w:val="18"/>
              </w:rPr>
            </w:pPr>
          </w:p>
        </w:tc>
        <w:tc>
          <w:tcPr>
            <w:tcW w:w="2100" w:type="dxa"/>
            <w:tcBorders>
              <w:top w:val="single" w:sz="4" w:space="0" w:color="auto"/>
              <w:left w:val="single" w:sz="4" w:space="0" w:color="auto"/>
              <w:bottom w:val="single" w:sz="4" w:space="0" w:color="auto"/>
              <w:right w:val="single" w:sz="4" w:space="0" w:color="auto"/>
            </w:tcBorders>
            <w:hideMark/>
          </w:tcPr>
          <w:p w14:paraId="6BB354B4" w14:textId="77777777" w:rsidR="00490604" w:rsidRPr="00EF552C" w:rsidRDefault="00490604" w:rsidP="00647A8C">
            <w:pPr>
              <w:keepNext/>
              <w:keepLines/>
              <w:spacing w:after="0"/>
              <w:rPr>
                <w:rFonts w:ascii="Arial" w:hAnsi="Arial"/>
                <w:sz w:val="18"/>
              </w:rPr>
            </w:pPr>
            <w:r w:rsidRPr="00EF552C">
              <w:rPr>
                <w:rFonts w:ascii="Arial" w:hAnsi="Arial"/>
                <w:sz w:val="18"/>
              </w:rPr>
              <w:t>a=line</w:t>
            </w:r>
          </w:p>
          <w:p w14:paraId="59C57A12" w14:textId="77777777" w:rsidR="00490604" w:rsidRPr="00EF552C" w:rsidRDefault="00490604" w:rsidP="00647A8C">
            <w:pPr>
              <w:keepNext/>
              <w:keepLines/>
              <w:spacing w:after="0"/>
              <w:rPr>
                <w:rFonts w:ascii="Arial" w:hAnsi="Arial"/>
                <w:sz w:val="18"/>
              </w:rPr>
            </w:pPr>
            <w:r w:rsidRPr="00EF552C">
              <w:rPr>
                <w:rFonts w:ascii="Arial" w:hAnsi="Arial"/>
                <w:sz w:val="18"/>
              </w:rPr>
              <w:t>attribute=”candidate”</w:t>
            </w:r>
          </w:p>
        </w:tc>
        <w:tc>
          <w:tcPr>
            <w:tcW w:w="1443" w:type="dxa"/>
            <w:gridSpan w:val="2"/>
            <w:tcBorders>
              <w:top w:val="single" w:sz="4" w:space="0" w:color="auto"/>
              <w:left w:val="single" w:sz="4" w:space="0" w:color="auto"/>
              <w:bottom w:val="single" w:sz="4" w:space="0" w:color="auto"/>
              <w:right w:val="single" w:sz="4" w:space="0" w:color="auto"/>
            </w:tcBorders>
            <w:hideMark/>
          </w:tcPr>
          <w:p w14:paraId="07E8E7F9" w14:textId="77777777" w:rsidR="00490604" w:rsidRPr="00EF552C" w:rsidRDefault="00490604" w:rsidP="00647A8C">
            <w:pPr>
              <w:keepNext/>
              <w:keepLines/>
              <w:spacing w:after="0"/>
              <w:rPr>
                <w:rFonts w:ascii="Arial" w:hAnsi="Arial"/>
                <w:sz w:val="18"/>
              </w:rPr>
            </w:pPr>
            <w:r w:rsidRPr="00EF552C">
              <w:rPr>
                <w:rFonts w:ascii="Arial" w:hAnsi="Arial"/>
                <w:sz w:val="18"/>
              </w:rPr>
              <w:t>RFC 5245 [115]</w:t>
            </w:r>
          </w:p>
        </w:tc>
        <w:tc>
          <w:tcPr>
            <w:tcW w:w="1134" w:type="dxa"/>
            <w:tcBorders>
              <w:top w:val="single" w:sz="4" w:space="0" w:color="auto"/>
              <w:left w:val="single" w:sz="4" w:space="0" w:color="auto"/>
              <w:bottom w:val="single" w:sz="4" w:space="0" w:color="auto"/>
              <w:right w:val="single" w:sz="4" w:space="0" w:color="auto"/>
            </w:tcBorders>
            <w:hideMark/>
          </w:tcPr>
          <w:p w14:paraId="0D17F05C" w14:textId="77777777" w:rsidR="00490604" w:rsidRPr="00EF552C" w:rsidRDefault="00490604" w:rsidP="00647A8C">
            <w:pPr>
              <w:keepNext/>
              <w:keepLines/>
              <w:spacing w:after="0"/>
              <w:rPr>
                <w:rFonts w:ascii="Arial" w:hAnsi="Arial"/>
                <w:sz w:val="18"/>
              </w:rPr>
            </w:pPr>
            <w:r w:rsidRPr="00EF552C">
              <w:rPr>
                <w:rFonts w:ascii="Arial" w:hAnsi="Arial"/>
                <w:sz w:val="18"/>
              </w:rPr>
              <w:t>PRE_ESTABLISHED_SESSION</w:t>
            </w:r>
          </w:p>
        </w:tc>
      </w:tr>
      <w:tr w:rsidR="00490604" w:rsidRPr="00EF552C" w14:paraId="204C5D8D"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6790757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2BF6921F" w14:textId="77777777" w:rsidR="00490604" w:rsidRPr="00EF552C" w:rsidRDefault="00490604" w:rsidP="00647A8C">
            <w:pPr>
              <w:keepNext/>
              <w:keepLines/>
              <w:spacing w:after="0"/>
              <w:rPr>
                <w:rFonts w:ascii="Arial" w:hAnsi="Arial"/>
                <w:sz w:val="18"/>
              </w:rPr>
            </w:pPr>
          </w:p>
        </w:tc>
        <w:tc>
          <w:tcPr>
            <w:tcW w:w="2100" w:type="dxa"/>
            <w:tcBorders>
              <w:top w:val="single" w:sz="4" w:space="0" w:color="auto"/>
              <w:left w:val="single" w:sz="4" w:space="0" w:color="auto"/>
              <w:bottom w:val="single" w:sz="4" w:space="0" w:color="auto"/>
              <w:right w:val="single" w:sz="4" w:space="0" w:color="auto"/>
            </w:tcBorders>
            <w:hideMark/>
          </w:tcPr>
          <w:p w14:paraId="2D5084D5" w14:textId="77777777" w:rsidR="00490604" w:rsidRPr="00EF552C" w:rsidRDefault="00490604" w:rsidP="00647A8C">
            <w:pPr>
              <w:keepNext/>
              <w:keepLines/>
              <w:spacing w:after="0"/>
              <w:rPr>
                <w:rFonts w:ascii="Arial" w:hAnsi="Arial"/>
                <w:sz w:val="18"/>
              </w:rPr>
            </w:pPr>
            <w:r w:rsidRPr="00EF552C">
              <w:rPr>
                <w:rFonts w:ascii="Arial" w:hAnsi="Arial"/>
                <w:sz w:val="18"/>
              </w:rPr>
              <w:t>candidate for Media Control messages</w:t>
            </w:r>
          </w:p>
        </w:tc>
        <w:tc>
          <w:tcPr>
            <w:tcW w:w="1443" w:type="dxa"/>
            <w:gridSpan w:val="2"/>
            <w:tcBorders>
              <w:top w:val="single" w:sz="4" w:space="0" w:color="auto"/>
              <w:left w:val="single" w:sz="4" w:space="0" w:color="auto"/>
              <w:bottom w:val="single" w:sz="4" w:space="0" w:color="auto"/>
              <w:right w:val="single" w:sz="4" w:space="0" w:color="auto"/>
            </w:tcBorders>
          </w:tcPr>
          <w:p w14:paraId="0504A37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E00D086" w14:textId="77777777" w:rsidR="00490604" w:rsidRPr="00EF552C" w:rsidRDefault="00490604" w:rsidP="00647A8C">
            <w:pPr>
              <w:keepNext/>
              <w:keepLines/>
              <w:spacing w:after="0"/>
              <w:rPr>
                <w:rFonts w:ascii="Arial" w:hAnsi="Arial"/>
                <w:sz w:val="18"/>
              </w:rPr>
            </w:pPr>
          </w:p>
        </w:tc>
      </w:tr>
      <w:tr w:rsidR="00490604" w:rsidRPr="00EF552C" w14:paraId="25862F6D"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2CADBEE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20811469" w14:textId="77777777" w:rsidR="00490604" w:rsidRPr="00EF552C" w:rsidRDefault="00490604" w:rsidP="00647A8C">
            <w:pPr>
              <w:keepNext/>
              <w:keepLines/>
              <w:spacing w:after="0"/>
              <w:rPr>
                <w:rFonts w:ascii="Arial" w:hAnsi="Arial"/>
                <w:sz w:val="18"/>
              </w:rPr>
            </w:pPr>
            <w:r w:rsidRPr="00EF552C">
              <w:rPr>
                <w:rFonts w:ascii="Arial" w:hAnsi="Arial"/>
                <w:sz w:val="18"/>
              </w:rPr>
              <w:t>4321</w:t>
            </w:r>
          </w:p>
        </w:tc>
        <w:tc>
          <w:tcPr>
            <w:tcW w:w="2100" w:type="dxa"/>
            <w:tcBorders>
              <w:top w:val="single" w:sz="4" w:space="0" w:color="auto"/>
              <w:left w:val="single" w:sz="4" w:space="0" w:color="auto"/>
              <w:bottom w:val="single" w:sz="4" w:space="0" w:color="auto"/>
              <w:right w:val="single" w:sz="4" w:space="0" w:color="auto"/>
            </w:tcBorders>
            <w:hideMark/>
          </w:tcPr>
          <w:p w14:paraId="12F8C2FC" w14:textId="77777777" w:rsidR="00490604" w:rsidRPr="00EF552C" w:rsidRDefault="00490604" w:rsidP="00647A8C">
            <w:pPr>
              <w:keepNext/>
              <w:keepLines/>
              <w:spacing w:after="0"/>
              <w:rPr>
                <w:rFonts w:ascii="Arial" w:hAnsi="Arial"/>
                <w:sz w:val="18"/>
              </w:rPr>
            </w:pPr>
            <w:r w:rsidRPr="00EF552C">
              <w:rPr>
                <w:rFonts w:ascii="Arial" w:hAnsi="Arial"/>
                <w:sz w:val="18"/>
              </w:rPr>
              <w:t>arbitrarily selected; different than for RTP/RTCP</w:t>
            </w:r>
          </w:p>
        </w:tc>
        <w:tc>
          <w:tcPr>
            <w:tcW w:w="1443" w:type="dxa"/>
            <w:gridSpan w:val="2"/>
            <w:tcBorders>
              <w:top w:val="single" w:sz="4" w:space="0" w:color="auto"/>
              <w:left w:val="single" w:sz="4" w:space="0" w:color="auto"/>
              <w:bottom w:val="single" w:sz="4" w:space="0" w:color="auto"/>
              <w:right w:val="single" w:sz="4" w:space="0" w:color="auto"/>
            </w:tcBorders>
          </w:tcPr>
          <w:p w14:paraId="6C5CF1E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4B9C34D" w14:textId="77777777" w:rsidR="00490604" w:rsidRPr="00EF552C" w:rsidRDefault="00490604" w:rsidP="00647A8C">
            <w:pPr>
              <w:keepNext/>
              <w:keepLines/>
              <w:spacing w:after="0"/>
              <w:rPr>
                <w:rFonts w:ascii="Arial" w:hAnsi="Arial"/>
                <w:sz w:val="18"/>
              </w:rPr>
            </w:pPr>
          </w:p>
        </w:tc>
      </w:tr>
      <w:tr w:rsidR="00490604" w:rsidRPr="00EF552C" w14:paraId="1F75AF15"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27D622E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5D056ACE" w14:textId="77777777" w:rsidR="00490604" w:rsidRPr="00EF552C" w:rsidRDefault="00490604" w:rsidP="00647A8C">
            <w:pPr>
              <w:keepNext/>
              <w:keepLines/>
              <w:spacing w:after="0"/>
              <w:rPr>
                <w:rFonts w:ascii="Arial" w:hAnsi="Arial"/>
                <w:sz w:val="18"/>
              </w:rPr>
            </w:pPr>
            <w:r w:rsidRPr="00EF552C">
              <w:rPr>
                <w:rFonts w:ascii="Arial" w:hAnsi="Arial"/>
                <w:sz w:val="18"/>
              </w:rPr>
              <w:t>1</w:t>
            </w:r>
          </w:p>
        </w:tc>
        <w:tc>
          <w:tcPr>
            <w:tcW w:w="2100" w:type="dxa"/>
            <w:tcBorders>
              <w:top w:val="single" w:sz="4" w:space="0" w:color="auto"/>
              <w:left w:val="single" w:sz="4" w:space="0" w:color="auto"/>
              <w:bottom w:val="single" w:sz="4" w:space="0" w:color="auto"/>
              <w:right w:val="single" w:sz="4" w:space="0" w:color="auto"/>
            </w:tcBorders>
            <w:hideMark/>
          </w:tcPr>
          <w:p w14:paraId="33DF42D8" w14:textId="77777777" w:rsidR="00490604" w:rsidRPr="00EF552C" w:rsidRDefault="00490604" w:rsidP="00647A8C">
            <w:pPr>
              <w:keepNext/>
              <w:keepLines/>
              <w:spacing w:after="0"/>
              <w:rPr>
                <w:rFonts w:ascii="Arial" w:hAnsi="Arial"/>
                <w:sz w:val="18"/>
              </w:rPr>
            </w:pPr>
            <w:r w:rsidRPr="00EF552C">
              <w:rPr>
                <w:rFonts w:ascii="Arial" w:hAnsi="Arial"/>
                <w:sz w:val="18"/>
              </w:rPr>
              <w:t>according to RFC 5245 [115] clause 4.1.1.1</w:t>
            </w:r>
          </w:p>
        </w:tc>
        <w:tc>
          <w:tcPr>
            <w:tcW w:w="1443" w:type="dxa"/>
            <w:gridSpan w:val="2"/>
            <w:tcBorders>
              <w:top w:val="single" w:sz="4" w:space="0" w:color="auto"/>
              <w:left w:val="single" w:sz="4" w:space="0" w:color="auto"/>
              <w:bottom w:val="single" w:sz="4" w:space="0" w:color="auto"/>
              <w:right w:val="single" w:sz="4" w:space="0" w:color="auto"/>
            </w:tcBorders>
          </w:tcPr>
          <w:p w14:paraId="1714226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A796DC9" w14:textId="77777777" w:rsidR="00490604" w:rsidRPr="00EF552C" w:rsidRDefault="00490604" w:rsidP="00647A8C">
            <w:pPr>
              <w:keepNext/>
              <w:keepLines/>
              <w:spacing w:after="0"/>
              <w:rPr>
                <w:rFonts w:ascii="Arial" w:hAnsi="Arial"/>
                <w:sz w:val="18"/>
              </w:rPr>
            </w:pPr>
          </w:p>
        </w:tc>
      </w:tr>
      <w:tr w:rsidR="00490604" w:rsidRPr="00EF552C" w14:paraId="6AC222ED"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00CA843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743FAFD6"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00" w:type="dxa"/>
            <w:tcBorders>
              <w:top w:val="single" w:sz="4" w:space="0" w:color="auto"/>
              <w:left w:val="single" w:sz="4" w:space="0" w:color="auto"/>
              <w:bottom w:val="single" w:sz="4" w:space="0" w:color="auto"/>
              <w:right w:val="single" w:sz="4" w:space="0" w:color="auto"/>
            </w:tcBorders>
          </w:tcPr>
          <w:p w14:paraId="4A498DDE" w14:textId="77777777" w:rsidR="00490604" w:rsidRPr="00EF552C" w:rsidRDefault="00490604" w:rsidP="00647A8C">
            <w:pPr>
              <w:keepNext/>
              <w:keepLines/>
              <w:spacing w:after="0"/>
              <w:rPr>
                <w:rFonts w:ascii="Arial" w:hAnsi="Arial"/>
                <w:sz w:val="18"/>
              </w:rPr>
            </w:pPr>
          </w:p>
        </w:tc>
        <w:tc>
          <w:tcPr>
            <w:tcW w:w="1443" w:type="dxa"/>
            <w:gridSpan w:val="2"/>
            <w:tcBorders>
              <w:top w:val="single" w:sz="4" w:space="0" w:color="auto"/>
              <w:left w:val="single" w:sz="4" w:space="0" w:color="auto"/>
              <w:bottom w:val="single" w:sz="4" w:space="0" w:color="auto"/>
              <w:right w:val="single" w:sz="4" w:space="0" w:color="auto"/>
            </w:tcBorders>
          </w:tcPr>
          <w:p w14:paraId="02D45D09"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801DE83" w14:textId="77777777" w:rsidR="00490604" w:rsidRPr="00EF552C" w:rsidRDefault="00490604" w:rsidP="00647A8C">
            <w:pPr>
              <w:keepNext/>
              <w:keepLines/>
              <w:spacing w:after="0"/>
              <w:rPr>
                <w:rFonts w:ascii="Arial" w:hAnsi="Arial"/>
                <w:sz w:val="18"/>
              </w:rPr>
            </w:pPr>
          </w:p>
        </w:tc>
      </w:tr>
      <w:tr w:rsidR="00490604" w:rsidRPr="00EF552C" w14:paraId="5049CF4F"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34C2DF0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32F3C05A" w14:textId="77777777" w:rsidR="00490604" w:rsidRPr="00EF552C" w:rsidRDefault="00490604" w:rsidP="00647A8C">
            <w:pPr>
              <w:keepNext/>
              <w:keepLines/>
              <w:spacing w:after="0"/>
              <w:rPr>
                <w:rFonts w:ascii="Arial" w:hAnsi="Arial"/>
                <w:sz w:val="18"/>
              </w:rPr>
            </w:pPr>
            <w:r w:rsidRPr="00EF552C">
              <w:rPr>
                <w:rFonts w:ascii="Arial" w:hAnsi="Arial"/>
                <w:sz w:val="18"/>
              </w:rPr>
              <w:t>2130706431</w:t>
            </w:r>
          </w:p>
        </w:tc>
        <w:tc>
          <w:tcPr>
            <w:tcW w:w="2100" w:type="dxa"/>
            <w:tcBorders>
              <w:top w:val="single" w:sz="4" w:space="0" w:color="auto"/>
              <w:left w:val="single" w:sz="4" w:space="0" w:color="auto"/>
              <w:bottom w:val="single" w:sz="4" w:space="0" w:color="auto"/>
              <w:right w:val="single" w:sz="4" w:space="0" w:color="auto"/>
            </w:tcBorders>
            <w:hideMark/>
          </w:tcPr>
          <w:p w14:paraId="4C27133D" w14:textId="77777777" w:rsidR="00490604" w:rsidRPr="00EF552C" w:rsidRDefault="00490604" w:rsidP="00647A8C">
            <w:pPr>
              <w:keepNext/>
              <w:keepLines/>
              <w:spacing w:after="0"/>
              <w:rPr>
                <w:rFonts w:ascii="Arial" w:hAnsi="Arial"/>
                <w:sz w:val="18"/>
              </w:rPr>
            </w:pPr>
            <w:r w:rsidRPr="00EF552C">
              <w:rPr>
                <w:rFonts w:ascii="Arial" w:hAnsi="Arial"/>
                <w:sz w:val="18"/>
              </w:rPr>
              <w:t>RFC 5245 [115] clause 4.2:</w:t>
            </w:r>
          </w:p>
          <w:p w14:paraId="1219DD23" w14:textId="77777777" w:rsidR="00490604" w:rsidRPr="00EF552C" w:rsidRDefault="00490604" w:rsidP="00647A8C">
            <w:pPr>
              <w:keepNext/>
              <w:keepLines/>
              <w:spacing w:after="0"/>
              <w:rPr>
                <w:rFonts w:ascii="Arial" w:hAnsi="Arial"/>
                <w:sz w:val="18"/>
              </w:rPr>
            </w:pPr>
            <w:r w:rsidRPr="00EF552C">
              <w:rPr>
                <w:rFonts w:ascii="Arial" w:hAnsi="Arial"/>
                <w:sz w:val="18"/>
              </w:rPr>
              <w:t>2</w:t>
            </w:r>
            <w:r w:rsidRPr="00EF552C">
              <w:rPr>
                <w:rFonts w:ascii="Arial" w:hAnsi="Arial"/>
                <w:sz w:val="18"/>
                <w:vertAlign w:val="superscript"/>
              </w:rPr>
              <w:t>24</w:t>
            </w:r>
            <w:r w:rsidRPr="00EF552C">
              <w:rPr>
                <w:rFonts w:ascii="Arial" w:hAnsi="Arial"/>
                <w:sz w:val="18"/>
              </w:rPr>
              <w:t xml:space="preserve"> * 126 +</w:t>
            </w:r>
            <w:r w:rsidRPr="00EF552C">
              <w:rPr>
                <w:rFonts w:ascii="Arial" w:hAnsi="Arial"/>
                <w:sz w:val="18"/>
              </w:rPr>
              <w:br/>
              <w:t>2</w:t>
            </w:r>
            <w:r w:rsidRPr="00EF552C">
              <w:rPr>
                <w:rFonts w:ascii="Arial" w:hAnsi="Arial"/>
                <w:sz w:val="18"/>
                <w:vertAlign w:val="superscript"/>
              </w:rPr>
              <w:t>8</w:t>
            </w:r>
            <w:r w:rsidRPr="00EF552C">
              <w:rPr>
                <w:rFonts w:ascii="Arial" w:hAnsi="Arial"/>
                <w:sz w:val="18"/>
              </w:rPr>
              <w:t xml:space="preserve"> * 65535 +</w:t>
            </w:r>
            <w:r w:rsidRPr="00EF552C">
              <w:rPr>
                <w:rFonts w:ascii="Arial" w:hAnsi="Arial"/>
                <w:sz w:val="18"/>
              </w:rPr>
              <w:br/>
              <w:t>256 - component id</w:t>
            </w:r>
          </w:p>
        </w:tc>
        <w:tc>
          <w:tcPr>
            <w:tcW w:w="1443" w:type="dxa"/>
            <w:gridSpan w:val="2"/>
            <w:tcBorders>
              <w:top w:val="single" w:sz="4" w:space="0" w:color="auto"/>
              <w:left w:val="single" w:sz="4" w:space="0" w:color="auto"/>
              <w:bottom w:val="single" w:sz="4" w:space="0" w:color="auto"/>
              <w:right w:val="single" w:sz="4" w:space="0" w:color="auto"/>
            </w:tcBorders>
          </w:tcPr>
          <w:p w14:paraId="05453041"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A58EB5B" w14:textId="77777777" w:rsidR="00490604" w:rsidRPr="00EF552C" w:rsidRDefault="00490604" w:rsidP="00647A8C">
            <w:pPr>
              <w:keepNext/>
              <w:keepLines/>
              <w:spacing w:after="0"/>
              <w:rPr>
                <w:rFonts w:ascii="Arial" w:hAnsi="Arial"/>
                <w:sz w:val="18"/>
              </w:rPr>
            </w:pPr>
          </w:p>
        </w:tc>
      </w:tr>
      <w:tr w:rsidR="00490604" w:rsidRPr="00EF552C" w14:paraId="469727A1"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3AA2EDF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78F84D5"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 (same IP address as in the c=line for media control)</w:t>
            </w:r>
          </w:p>
        </w:tc>
        <w:tc>
          <w:tcPr>
            <w:tcW w:w="2100" w:type="dxa"/>
            <w:tcBorders>
              <w:top w:val="single" w:sz="4" w:space="0" w:color="auto"/>
              <w:left w:val="single" w:sz="4" w:space="0" w:color="auto"/>
              <w:bottom w:val="single" w:sz="4" w:space="0" w:color="auto"/>
              <w:right w:val="single" w:sz="4" w:space="0" w:color="auto"/>
            </w:tcBorders>
            <w:hideMark/>
          </w:tcPr>
          <w:p w14:paraId="77E79506" w14:textId="77777777" w:rsidR="00490604" w:rsidRPr="00EF552C" w:rsidRDefault="00490604" w:rsidP="00647A8C">
            <w:pPr>
              <w:keepNext/>
              <w:keepLines/>
              <w:spacing w:after="0"/>
              <w:rPr>
                <w:rFonts w:ascii="Arial" w:hAnsi="Arial"/>
                <w:sz w:val="18"/>
              </w:rPr>
            </w:pPr>
            <w:r w:rsidRPr="00EF552C">
              <w:rPr>
                <w:rFonts w:ascii="Arial" w:hAnsi="Arial"/>
                <w:sz w:val="18"/>
              </w:rPr>
              <w:t>default candidate</w:t>
            </w:r>
          </w:p>
        </w:tc>
        <w:tc>
          <w:tcPr>
            <w:tcW w:w="1443" w:type="dxa"/>
            <w:gridSpan w:val="2"/>
            <w:tcBorders>
              <w:top w:val="single" w:sz="4" w:space="0" w:color="auto"/>
              <w:left w:val="single" w:sz="4" w:space="0" w:color="auto"/>
              <w:bottom w:val="single" w:sz="4" w:space="0" w:color="auto"/>
              <w:right w:val="single" w:sz="4" w:space="0" w:color="auto"/>
            </w:tcBorders>
          </w:tcPr>
          <w:p w14:paraId="0A4D097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87188BA" w14:textId="77777777" w:rsidR="00490604" w:rsidRPr="00EF552C" w:rsidRDefault="00490604" w:rsidP="00647A8C">
            <w:pPr>
              <w:keepNext/>
              <w:keepLines/>
              <w:spacing w:after="0"/>
              <w:rPr>
                <w:rFonts w:ascii="Arial" w:hAnsi="Arial"/>
                <w:sz w:val="18"/>
              </w:rPr>
            </w:pPr>
          </w:p>
        </w:tc>
      </w:tr>
      <w:tr w:rsidR="00490604" w:rsidRPr="00EF552C" w14:paraId="4B01E865"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2FD8201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153A23E" w14:textId="77777777" w:rsidR="00490604" w:rsidRPr="00EF552C" w:rsidRDefault="00490604" w:rsidP="00647A8C">
            <w:pPr>
              <w:keepNext/>
              <w:keepLines/>
              <w:spacing w:after="0"/>
              <w:rPr>
                <w:rFonts w:ascii="Arial" w:hAnsi="Arial"/>
                <w:sz w:val="18"/>
              </w:rPr>
            </w:pPr>
            <w:r w:rsidRPr="00EF552C">
              <w:rPr>
                <w:rFonts w:ascii="Arial" w:hAnsi="Arial"/>
                <w:sz w:val="18"/>
              </w:rPr>
              <w:t>same port number as in the m= line for application</w:t>
            </w:r>
          </w:p>
        </w:tc>
        <w:tc>
          <w:tcPr>
            <w:tcW w:w="2100" w:type="dxa"/>
            <w:tcBorders>
              <w:top w:val="single" w:sz="4" w:space="0" w:color="auto"/>
              <w:left w:val="single" w:sz="4" w:space="0" w:color="auto"/>
              <w:bottom w:val="single" w:sz="4" w:space="0" w:color="auto"/>
              <w:right w:val="single" w:sz="4" w:space="0" w:color="auto"/>
            </w:tcBorders>
          </w:tcPr>
          <w:p w14:paraId="5083EB7B" w14:textId="77777777" w:rsidR="00490604" w:rsidRPr="00EF552C" w:rsidRDefault="00490604" w:rsidP="00647A8C">
            <w:pPr>
              <w:keepNext/>
              <w:keepLines/>
              <w:spacing w:after="0"/>
              <w:rPr>
                <w:rFonts w:ascii="Arial" w:hAnsi="Arial"/>
                <w:sz w:val="18"/>
              </w:rPr>
            </w:pPr>
          </w:p>
        </w:tc>
        <w:tc>
          <w:tcPr>
            <w:tcW w:w="1443" w:type="dxa"/>
            <w:gridSpan w:val="2"/>
            <w:tcBorders>
              <w:top w:val="single" w:sz="4" w:space="0" w:color="auto"/>
              <w:left w:val="single" w:sz="4" w:space="0" w:color="auto"/>
              <w:bottom w:val="single" w:sz="4" w:space="0" w:color="auto"/>
              <w:right w:val="single" w:sz="4" w:space="0" w:color="auto"/>
            </w:tcBorders>
          </w:tcPr>
          <w:p w14:paraId="6FEDA80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B54B073" w14:textId="77777777" w:rsidR="00490604" w:rsidRPr="00EF552C" w:rsidRDefault="00490604" w:rsidP="00647A8C">
            <w:pPr>
              <w:keepNext/>
              <w:keepLines/>
              <w:spacing w:after="0"/>
              <w:rPr>
                <w:rFonts w:ascii="Arial" w:hAnsi="Arial"/>
                <w:sz w:val="18"/>
              </w:rPr>
            </w:pPr>
          </w:p>
        </w:tc>
      </w:tr>
      <w:tr w:rsidR="00490604" w:rsidRPr="00EF552C" w14:paraId="77371F9A" w14:textId="77777777" w:rsidTr="00647A8C">
        <w:trPr>
          <w:gridBefore w:val="1"/>
          <w:wBefore w:w="52" w:type="dxa"/>
          <w:cantSplit/>
        </w:trPr>
        <w:tc>
          <w:tcPr>
            <w:tcW w:w="2693" w:type="dxa"/>
            <w:tcBorders>
              <w:top w:val="nil"/>
              <w:left w:val="single" w:sz="4" w:space="0" w:color="auto"/>
              <w:bottom w:val="single" w:sz="4" w:space="0" w:color="auto"/>
              <w:right w:val="single" w:sz="4" w:space="0" w:color="auto"/>
            </w:tcBorders>
            <w:hideMark/>
          </w:tcPr>
          <w:p w14:paraId="233D428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002D4A93" w14:textId="77777777" w:rsidR="00490604" w:rsidRPr="00EF552C" w:rsidRDefault="00490604" w:rsidP="00647A8C">
            <w:pPr>
              <w:keepNext/>
              <w:keepLines/>
              <w:spacing w:after="0"/>
              <w:rPr>
                <w:rFonts w:ascii="Arial" w:hAnsi="Arial"/>
                <w:sz w:val="18"/>
              </w:rPr>
            </w:pPr>
            <w:r w:rsidRPr="00EF552C">
              <w:rPr>
                <w:rFonts w:ascii="Arial" w:hAnsi="Arial"/>
                <w:sz w:val="18"/>
              </w:rPr>
              <w:t>"host"</w:t>
            </w:r>
          </w:p>
        </w:tc>
        <w:tc>
          <w:tcPr>
            <w:tcW w:w="2100" w:type="dxa"/>
            <w:tcBorders>
              <w:top w:val="single" w:sz="4" w:space="0" w:color="auto"/>
              <w:left w:val="single" w:sz="4" w:space="0" w:color="auto"/>
              <w:bottom w:val="single" w:sz="4" w:space="0" w:color="auto"/>
              <w:right w:val="single" w:sz="4" w:space="0" w:color="auto"/>
            </w:tcBorders>
          </w:tcPr>
          <w:p w14:paraId="6492989B" w14:textId="77777777" w:rsidR="00490604" w:rsidRPr="00EF552C" w:rsidRDefault="00490604" w:rsidP="00647A8C">
            <w:pPr>
              <w:keepNext/>
              <w:keepLines/>
              <w:spacing w:after="0"/>
              <w:rPr>
                <w:rFonts w:ascii="Arial" w:hAnsi="Arial"/>
                <w:sz w:val="18"/>
              </w:rPr>
            </w:pPr>
          </w:p>
        </w:tc>
        <w:tc>
          <w:tcPr>
            <w:tcW w:w="1443" w:type="dxa"/>
            <w:gridSpan w:val="2"/>
            <w:tcBorders>
              <w:top w:val="single" w:sz="4" w:space="0" w:color="auto"/>
              <w:left w:val="single" w:sz="4" w:space="0" w:color="auto"/>
              <w:bottom w:val="single" w:sz="4" w:space="0" w:color="auto"/>
              <w:right w:val="single" w:sz="4" w:space="0" w:color="auto"/>
            </w:tcBorders>
          </w:tcPr>
          <w:p w14:paraId="66F55CC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DF55126" w14:textId="77777777" w:rsidR="00490604" w:rsidRPr="00EF552C" w:rsidRDefault="00490604" w:rsidP="00647A8C">
            <w:pPr>
              <w:keepNext/>
              <w:keepLines/>
              <w:spacing w:after="0"/>
              <w:rPr>
                <w:rFonts w:ascii="Arial" w:hAnsi="Arial"/>
                <w:sz w:val="18"/>
              </w:rPr>
            </w:pPr>
          </w:p>
        </w:tc>
      </w:tr>
    </w:tbl>
    <w:p w14:paraId="18C46071" w14:textId="77777777" w:rsidR="00490604" w:rsidRPr="00EF552C" w:rsidRDefault="00490604" w:rsidP="00490604"/>
    <w:p w14:paraId="40B48E84" w14:textId="77777777" w:rsidR="00490604" w:rsidRPr="00EF552C" w:rsidRDefault="00490604" w:rsidP="00490604">
      <w:pPr>
        <w:keepNext/>
        <w:keepLines/>
        <w:spacing w:before="120"/>
        <w:ind w:left="1701" w:hanging="1701"/>
        <w:outlineLvl w:val="4"/>
        <w:rPr>
          <w:rFonts w:ascii="Arial" w:hAnsi="Arial"/>
          <w:sz w:val="22"/>
        </w:rPr>
      </w:pPr>
      <w:bookmarkStart w:id="3282" w:name="_Toc27678057"/>
      <w:bookmarkStart w:id="3283" w:name="_Toc36037079"/>
      <w:bookmarkStart w:id="3284" w:name="_Toc44398149"/>
      <w:bookmarkStart w:id="3285" w:name="_Toc52382334"/>
      <w:bookmarkStart w:id="3286" w:name="_Toc60687242"/>
      <w:bookmarkStart w:id="3287" w:name="_Toc68726402"/>
      <w:bookmarkStart w:id="3288" w:name="_Toc92288019"/>
      <w:bookmarkStart w:id="3289" w:name="_Toc92306420"/>
      <w:r w:rsidRPr="00EF552C">
        <w:rPr>
          <w:rFonts w:ascii="Arial" w:hAnsi="Arial"/>
          <w:sz w:val="22"/>
        </w:rPr>
        <w:t>-</w:t>
      </w:r>
      <w:r w:rsidRPr="00EF552C">
        <w:rPr>
          <w:rFonts w:ascii="Arial" w:hAnsi="Arial"/>
          <w:sz w:val="22"/>
        </w:rPr>
        <w:tab/>
        <w:t>MCVideo</w:t>
      </w:r>
      <w:bookmarkEnd w:id="3282"/>
      <w:bookmarkEnd w:id="3283"/>
      <w:bookmarkEnd w:id="3284"/>
      <w:bookmarkEnd w:id="3285"/>
      <w:bookmarkEnd w:id="3286"/>
      <w:bookmarkEnd w:id="3287"/>
      <w:bookmarkEnd w:id="3288"/>
      <w:bookmarkEnd w:id="3289"/>
    </w:p>
    <w:p w14:paraId="69CC3205" w14:textId="77777777" w:rsidR="00490604" w:rsidRPr="00EF552C" w:rsidRDefault="00490604" w:rsidP="00490604">
      <w:pPr>
        <w:pStyle w:val="TH"/>
      </w:pPr>
      <w:r w:rsidRPr="00EF552C">
        <w:t>Table 5.5.3.1.2-2: SDP Message from the SS for MCVide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18A460AF"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9A7E260" w14:textId="77777777" w:rsidR="00490604" w:rsidRPr="00EF552C" w:rsidRDefault="00490604" w:rsidP="00647A8C">
            <w:pPr>
              <w:pStyle w:val="TAL"/>
              <w:rPr>
                <w:bCs/>
              </w:rPr>
            </w:pPr>
            <w:r w:rsidRPr="00EF552C">
              <w:t>Derivation Path: RFC 4566 [27]</w:t>
            </w:r>
          </w:p>
        </w:tc>
      </w:tr>
      <w:tr w:rsidR="00490604" w:rsidRPr="00EF552C" w14:paraId="73CD64CE"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51DCAF3" w14:textId="77777777" w:rsidR="00490604" w:rsidRPr="00EF552C" w:rsidRDefault="00490604"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2FFC105" w14:textId="77777777" w:rsidR="00490604" w:rsidRPr="00EF552C" w:rsidRDefault="00490604"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789C904A" w14:textId="77777777" w:rsidR="00490604" w:rsidRPr="00EF552C" w:rsidRDefault="00490604"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9585EEB" w14:textId="77777777" w:rsidR="00490604" w:rsidRPr="00EF552C" w:rsidRDefault="00490604" w:rsidP="00647A8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3E3E36E9" w14:textId="77777777" w:rsidR="00490604" w:rsidRPr="00EF552C" w:rsidRDefault="00490604" w:rsidP="00647A8C">
            <w:pPr>
              <w:pStyle w:val="TAH"/>
            </w:pPr>
            <w:r w:rsidRPr="00EF552C">
              <w:t>Condition</w:t>
            </w:r>
          </w:p>
        </w:tc>
      </w:tr>
      <w:tr w:rsidR="00490604" w:rsidRPr="00EF552C" w14:paraId="437962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A11CB6" w14:textId="77777777" w:rsidR="00490604" w:rsidRPr="00EF552C" w:rsidRDefault="00490604" w:rsidP="00647A8C">
            <w:pPr>
              <w:pStyle w:val="TAL"/>
              <w:rPr>
                <w:b/>
                <w:bCs/>
              </w:rPr>
            </w:pPr>
            <w:r w:rsidRPr="00EF552C">
              <w:rPr>
                <w:b/>
                <w:bCs/>
              </w:rPr>
              <w:t>Session description:</w:t>
            </w:r>
          </w:p>
        </w:tc>
        <w:tc>
          <w:tcPr>
            <w:tcW w:w="2126" w:type="dxa"/>
            <w:tcBorders>
              <w:top w:val="single" w:sz="4" w:space="0" w:color="auto"/>
              <w:left w:val="single" w:sz="4" w:space="0" w:color="auto"/>
              <w:bottom w:val="single" w:sz="4" w:space="0" w:color="auto"/>
              <w:right w:val="single" w:sz="4" w:space="0" w:color="auto"/>
            </w:tcBorders>
          </w:tcPr>
          <w:p w14:paraId="24D73EE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0959E2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6E2184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AC99C2E" w14:textId="77777777" w:rsidR="00490604" w:rsidRPr="00EF552C" w:rsidRDefault="00490604" w:rsidP="00647A8C">
            <w:pPr>
              <w:pStyle w:val="TAL"/>
            </w:pPr>
          </w:p>
        </w:tc>
      </w:tr>
      <w:tr w:rsidR="00490604" w:rsidRPr="00EF552C" w14:paraId="38AC2F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C022FE" w14:textId="77777777" w:rsidR="00490604" w:rsidRPr="00EF552C" w:rsidRDefault="00490604" w:rsidP="00647A8C">
            <w:pPr>
              <w:pStyle w:val="TAL"/>
              <w:rPr>
                <w:b/>
                <w:bCs/>
              </w:rPr>
            </w:pPr>
            <w:r w:rsidRPr="00EF552C">
              <w:rPr>
                <w:b/>
                <w:bCs/>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400B3880"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09835242" w14:textId="77777777" w:rsidR="00490604" w:rsidRPr="00EF552C" w:rsidRDefault="00490604" w:rsidP="00647A8C">
            <w:pPr>
              <w:pStyle w:val="TAL"/>
            </w:pPr>
            <w:r w:rsidRPr="00EF552C">
              <w:t>v= line</w:t>
            </w:r>
          </w:p>
        </w:tc>
        <w:tc>
          <w:tcPr>
            <w:tcW w:w="1418" w:type="dxa"/>
            <w:tcBorders>
              <w:top w:val="single" w:sz="4" w:space="0" w:color="auto"/>
              <w:left w:val="single" w:sz="4" w:space="0" w:color="auto"/>
              <w:bottom w:val="single" w:sz="4" w:space="0" w:color="auto"/>
              <w:right w:val="single" w:sz="4" w:space="0" w:color="auto"/>
            </w:tcBorders>
          </w:tcPr>
          <w:p w14:paraId="0DF7539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44EA8BC" w14:textId="77777777" w:rsidR="00490604" w:rsidRPr="00EF552C" w:rsidRDefault="00490604" w:rsidP="00647A8C">
            <w:pPr>
              <w:pStyle w:val="TAL"/>
            </w:pPr>
          </w:p>
        </w:tc>
      </w:tr>
      <w:tr w:rsidR="00490604" w:rsidRPr="00EF552C" w14:paraId="430ADD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9ACD5B"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0DC4E724" w14:textId="77777777" w:rsidR="00490604" w:rsidRPr="00EF552C" w:rsidRDefault="00490604" w:rsidP="00647A8C">
            <w:pPr>
              <w:pStyle w:val="TAL"/>
            </w:pPr>
            <w:r w:rsidRPr="00EF552C">
              <w:t>Same o=line as in the previous SDP message sent by the SS except that sess-version is incremented by one</w:t>
            </w:r>
          </w:p>
        </w:tc>
        <w:tc>
          <w:tcPr>
            <w:tcW w:w="2126" w:type="dxa"/>
            <w:tcBorders>
              <w:top w:val="single" w:sz="4" w:space="0" w:color="auto"/>
              <w:left w:val="single" w:sz="4" w:space="0" w:color="auto"/>
              <w:bottom w:val="single" w:sz="4" w:space="0" w:color="auto"/>
              <w:right w:val="single" w:sz="4" w:space="0" w:color="auto"/>
            </w:tcBorders>
            <w:hideMark/>
          </w:tcPr>
          <w:p w14:paraId="55E403B4"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276EF00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FA0125" w14:textId="77777777" w:rsidR="00490604" w:rsidRPr="00EF552C" w:rsidRDefault="00490604" w:rsidP="00647A8C">
            <w:pPr>
              <w:pStyle w:val="TAL"/>
            </w:pPr>
          </w:p>
        </w:tc>
      </w:tr>
      <w:tr w:rsidR="00490604" w:rsidRPr="00EF552C" w14:paraId="37E1F9F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EB065E"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5D600D4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EA416C"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5DDCA3E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4889C52" w14:textId="77777777" w:rsidR="00490604" w:rsidRPr="00EF552C" w:rsidRDefault="00490604" w:rsidP="00647A8C">
            <w:pPr>
              <w:pStyle w:val="TAL"/>
            </w:pPr>
            <w:r w:rsidRPr="00EF552C">
              <w:t>FIRST_SDP_FROM_SS</w:t>
            </w:r>
          </w:p>
        </w:tc>
      </w:tr>
      <w:tr w:rsidR="00490604" w:rsidRPr="00EF552C" w14:paraId="6F9CD6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3F3C17" w14:textId="77777777" w:rsidR="00490604" w:rsidRPr="00EF552C" w:rsidRDefault="00490604" w:rsidP="00647A8C">
            <w:pPr>
              <w:pStyle w:val="TAL"/>
            </w:pPr>
            <w:r w:rsidRPr="00EF552C">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5BF12382"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4CEC1475" w14:textId="77777777" w:rsidR="00490604" w:rsidRPr="00EF552C" w:rsidRDefault="00490604" w:rsidP="00647A8C">
            <w:pPr>
              <w:pStyle w:val="TAL"/>
            </w:pPr>
            <w:r w:rsidRPr="00EF552C">
              <w:t>"-" indicating the concept of user IDs not being supported</w:t>
            </w:r>
          </w:p>
        </w:tc>
        <w:tc>
          <w:tcPr>
            <w:tcW w:w="1418" w:type="dxa"/>
            <w:tcBorders>
              <w:top w:val="single" w:sz="4" w:space="0" w:color="auto"/>
              <w:left w:val="single" w:sz="4" w:space="0" w:color="auto"/>
              <w:bottom w:val="single" w:sz="4" w:space="0" w:color="auto"/>
              <w:right w:val="single" w:sz="4" w:space="0" w:color="auto"/>
            </w:tcBorders>
          </w:tcPr>
          <w:p w14:paraId="17D9AB5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8FE6FB" w14:textId="77777777" w:rsidR="00490604" w:rsidRPr="00EF552C" w:rsidRDefault="00490604" w:rsidP="00647A8C">
            <w:pPr>
              <w:pStyle w:val="TAL"/>
            </w:pPr>
          </w:p>
        </w:tc>
      </w:tr>
      <w:tr w:rsidR="00490604" w:rsidRPr="00EF552C" w14:paraId="791BEDC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E338E7" w14:textId="77777777" w:rsidR="00490604" w:rsidRPr="00EF552C" w:rsidRDefault="00490604" w:rsidP="00647A8C">
            <w:pPr>
              <w:pStyle w:val="TAL"/>
            </w:pPr>
            <w:r w:rsidRPr="00EF552C">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1E0AE257" w14:textId="77777777" w:rsidR="00490604" w:rsidRPr="00EF552C" w:rsidRDefault="00490604" w:rsidP="00647A8C">
            <w:pPr>
              <w:pStyle w:val="TAL"/>
            </w:pPr>
            <w:r w:rsidRPr="00EF552C">
              <w:t>"11111111"</w:t>
            </w:r>
          </w:p>
        </w:tc>
        <w:tc>
          <w:tcPr>
            <w:tcW w:w="2126" w:type="dxa"/>
            <w:tcBorders>
              <w:top w:val="single" w:sz="4" w:space="0" w:color="auto"/>
              <w:left w:val="single" w:sz="4" w:space="0" w:color="auto"/>
              <w:bottom w:val="single" w:sz="4" w:space="0" w:color="auto"/>
              <w:right w:val="single" w:sz="4" w:space="0" w:color="auto"/>
            </w:tcBorders>
            <w:hideMark/>
          </w:tcPr>
          <w:p w14:paraId="2299F727" w14:textId="77777777" w:rsidR="00490604" w:rsidRPr="00EF552C" w:rsidRDefault="00490604" w:rsidP="00647A8C">
            <w:pPr>
              <w:pStyle w:val="TAL"/>
            </w:pPr>
            <w:r w:rsidRPr="00EF552C">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07AB5AF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3CCF691" w14:textId="77777777" w:rsidR="00490604" w:rsidRPr="00EF552C" w:rsidRDefault="00490604" w:rsidP="00647A8C">
            <w:pPr>
              <w:pStyle w:val="TAL"/>
            </w:pPr>
          </w:p>
        </w:tc>
      </w:tr>
      <w:tr w:rsidR="00490604" w:rsidRPr="00EF552C" w14:paraId="7C3F58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7E6BC6" w14:textId="77777777" w:rsidR="00490604" w:rsidRPr="00EF552C" w:rsidRDefault="00490604" w:rsidP="00647A8C">
            <w:pPr>
              <w:pStyle w:val="TAL"/>
            </w:pPr>
            <w:r w:rsidRPr="00EF552C">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6FF95B7A" w14:textId="77777777" w:rsidR="00490604" w:rsidRPr="00EF552C" w:rsidRDefault="00490604" w:rsidP="00647A8C">
            <w:pPr>
              <w:pStyle w:val="TAL"/>
            </w:pPr>
            <w:r w:rsidRPr="00EF552C">
              <w:t>"11111111"</w:t>
            </w:r>
          </w:p>
        </w:tc>
        <w:tc>
          <w:tcPr>
            <w:tcW w:w="2126" w:type="dxa"/>
            <w:tcBorders>
              <w:top w:val="single" w:sz="4" w:space="0" w:color="auto"/>
              <w:left w:val="single" w:sz="4" w:space="0" w:color="auto"/>
              <w:bottom w:val="single" w:sz="4" w:space="0" w:color="auto"/>
              <w:right w:val="single" w:sz="4" w:space="0" w:color="auto"/>
            </w:tcBorders>
          </w:tcPr>
          <w:p w14:paraId="4C373B4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DE9D24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E34020D" w14:textId="77777777" w:rsidR="00490604" w:rsidRPr="00EF552C" w:rsidRDefault="00490604" w:rsidP="00647A8C">
            <w:pPr>
              <w:pStyle w:val="TAL"/>
            </w:pPr>
          </w:p>
        </w:tc>
      </w:tr>
      <w:tr w:rsidR="00490604" w:rsidRPr="00EF552C" w14:paraId="63D27C8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3AE322"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5F285F00"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2AD1601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5F103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FDF5FC" w14:textId="77777777" w:rsidR="00490604" w:rsidRPr="00EF552C" w:rsidRDefault="00490604" w:rsidP="00647A8C">
            <w:pPr>
              <w:pStyle w:val="TAL"/>
            </w:pPr>
          </w:p>
        </w:tc>
      </w:tr>
      <w:tr w:rsidR="00490604" w:rsidRPr="00EF552C" w14:paraId="5BC2F06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FFC819"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1BAC2008"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3555882E" w14:textId="77777777" w:rsidR="00490604" w:rsidRPr="00EF552C" w:rsidRDefault="00490604" w:rsidP="00647A8C">
            <w:pPr>
              <w:pStyle w:val="TAL"/>
            </w:pPr>
            <w:r w:rsidRPr="00EF552C">
              <w:t>This depends on the unicast address of the UE</w:t>
            </w:r>
          </w:p>
        </w:tc>
        <w:tc>
          <w:tcPr>
            <w:tcW w:w="1418" w:type="dxa"/>
            <w:tcBorders>
              <w:top w:val="single" w:sz="4" w:space="0" w:color="auto"/>
              <w:left w:val="single" w:sz="4" w:space="0" w:color="auto"/>
              <w:bottom w:val="single" w:sz="4" w:space="0" w:color="auto"/>
              <w:right w:val="single" w:sz="4" w:space="0" w:color="auto"/>
            </w:tcBorders>
          </w:tcPr>
          <w:p w14:paraId="2D562C2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DE95732" w14:textId="77777777" w:rsidR="00490604" w:rsidRPr="00EF552C" w:rsidRDefault="00490604" w:rsidP="00647A8C">
            <w:pPr>
              <w:pStyle w:val="TAL"/>
            </w:pPr>
          </w:p>
        </w:tc>
      </w:tr>
      <w:tr w:rsidR="00490604" w:rsidRPr="00EF552C" w14:paraId="3EFC4D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8CA38F" w14:textId="77777777" w:rsidR="00490604" w:rsidRPr="00EF552C" w:rsidRDefault="00490604" w:rsidP="00647A8C">
            <w:pPr>
              <w:pStyle w:val="TAL"/>
            </w:pPr>
            <w:r w:rsidRPr="00EF552C">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0E6B9B7D"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5138CB8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AE4A79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0FE8336" w14:textId="77777777" w:rsidR="00490604" w:rsidRPr="00EF552C" w:rsidRDefault="00490604" w:rsidP="00647A8C">
            <w:pPr>
              <w:pStyle w:val="TAL"/>
            </w:pPr>
          </w:p>
        </w:tc>
      </w:tr>
      <w:tr w:rsidR="00490604" w:rsidRPr="00EF552C" w14:paraId="372FC11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46C72E" w14:textId="77777777" w:rsidR="00490604" w:rsidRPr="00EF552C" w:rsidRDefault="00490604" w:rsidP="00647A8C">
            <w:pPr>
              <w:pStyle w:val="TAL"/>
              <w:rPr>
                <w:b/>
                <w:bCs/>
              </w:rPr>
            </w:pPr>
            <w:r w:rsidRPr="00EF552C">
              <w:rPr>
                <w:b/>
                <w:bCs/>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66541097" w14:textId="77777777" w:rsidR="00490604" w:rsidRPr="00EF552C" w:rsidRDefault="00490604" w:rsidP="00647A8C">
            <w:pPr>
              <w:pStyle w:val="TAL"/>
            </w:pPr>
            <w:r w:rsidRPr="00EF552C">
              <w:t>" "</w:t>
            </w:r>
          </w:p>
        </w:tc>
        <w:tc>
          <w:tcPr>
            <w:tcW w:w="2126" w:type="dxa"/>
            <w:tcBorders>
              <w:top w:val="single" w:sz="4" w:space="0" w:color="auto"/>
              <w:left w:val="single" w:sz="4" w:space="0" w:color="auto"/>
              <w:bottom w:val="single" w:sz="4" w:space="0" w:color="auto"/>
              <w:right w:val="single" w:sz="4" w:space="0" w:color="auto"/>
            </w:tcBorders>
            <w:hideMark/>
          </w:tcPr>
          <w:p w14:paraId="420D6BD0" w14:textId="77777777" w:rsidR="00490604" w:rsidRPr="00EF552C" w:rsidRDefault="00490604" w:rsidP="00647A8C">
            <w:pPr>
              <w:pStyle w:val="TAL"/>
            </w:pPr>
            <w:r w:rsidRPr="00EF552C">
              <w:t>s= line</w:t>
            </w:r>
          </w:p>
          <w:p w14:paraId="17EDE72D" w14:textId="77777777" w:rsidR="00490604" w:rsidRPr="00EF552C" w:rsidRDefault="00490604" w:rsidP="00647A8C">
            <w:pPr>
              <w:pStyle w:val="TAL"/>
            </w:pPr>
            <w:r w:rsidRPr="00EF552C">
              <w:t>single empty space indicating no session name</w:t>
            </w:r>
          </w:p>
        </w:tc>
        <w:tc>
          <w:tcPr>
            <w:tcW w:w="1418" w:type="dxa"/>
            <w:tcBorders>
              <w:top w:val="single" w:sz="4" w:space="0" w:color="auto"/>
              <w:left w:val="single" w:sz="4" w:space="0" w:color="auto"/>
              <w:bottom w:val="single" w:sz="4" w:space="0" w:color="auto"/>
              <w:right w:val="single" w:sz="4" w:space="0" w:color="auto"/>
            </w:tcBorders>
          </w:tcPr>
          <w:p w14:paraId="1CCA704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433AB4" w14:textId="77777777" w:rsidR="00490604" w:rsidRPr="00EF552C" w:rsidRDefault="00490604" w:rsidP="00647A8C">
            <w:pPr>
              <w:pStyle w:val="TAL"/>
            </w:pPr>
          </w:p>
        </w:tc>
      </w:tr>
      <w:tr w:rsidR="00490604" w:rsidRPr="00EF552C" w14:paraId="585590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105871"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141DB7E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24CC05"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45B3B10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9A87B9" w14:textId="77777777" w:rsidR="00490604" w:rsidRPr="00EF552C" w:rsidRDefault="00490604" w:rsidP="00647A8C">
            <w:pPr>
              <w:pStyle w:val="TAL"/>
            </w:pPr>
          </w:p>
        </w:tc>
      </w:tr>
      <w:tr w:rsidR="00490604" w:rsidRPr="00EF552C" w14:paraId="7E40FB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979B4F"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042E0BFB" w14:textId="77777777" w:rsidR="00490604" w:rsidRPr="00EF552C" w:rsidRDefault="00490604" w:rsidP="00647A8C">
            <w:pPr>
              <w:pStyle w:val="TAL"/>
            </w:pPr>
            <w:r w:rsidRPr="00EF552C">
              <w:t>352</w:t>
            </w:r>
          </w:p>
        </w:tc>
        <w:tc>
          <w:tcPr>
            <w:tcW w:w="2126" w:type="dxa"/>
            <w:tcBorders>
              <w:top w:val="single" w:sz="4" w:space="0" w:color="auto"/>
              <w:left w:val="single" w:sz="4" w:space="0" w:color="auto"/>
              <w:bottom w:val="single" w:sz="4" w:space="0" w:color="auto"/>
              <w:right w:val="single" w:sz="4" w:space="0" w:color="auto"/>
            </w:tcBorders>
          </w:tcPr>
          <w:p w14:paraId="758E4D5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39BC1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F10B08" w14:textId="77777777" w:rsidR="00490604" w:rsidRPr="00EF552C" w:rsidRDefault="00490604" w:rsidP="00647A8C">
            <w:pPr>
              <w:pStyle w:val="TAL"/>
            </w:pPr>
          </w:p>
        </w:tc>
      </w:tr>
      <w:tr w:rsidR="00490604" w:rsidRPr="00EF552C" w14:paraId="38429E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FF8BFF" w14:textId="77777777" w:rsidR="00490604" w:rsidRPr="00EF552C" w:rsidRDefault="00490604" w:rsidP="00647A8C">
            <w:pPr>
              <w:pStyle w:val="TAL"/>
              <w:rPr>
                <w:b/>
                <w:bCs/>
              </w:rPr>
            </w:pPr>
            <w:r w:rsidRPr="00EF552C">
              <w:rPr>
                <w:b/>
                <w:bCs/>
              </w:rPr>
              <w:t xml:space="preserve">  Time description</w:t>
            </w:r>
          </w:p>
        </w:tc>
        <w:tc>
          <w:tcPr>
            <w:tcW w:w="2126" w:type="dxa"/>
            <w:tcBorders>
              <w:top w:val="single" w:sz="4" w:space="0" w:color="auto"/>
              <w:left w:val="single" w:sz="4" w:space="0" w:color="auto"/>
              <w:bottom w:val="single" w:sz="4" w:space="0" w:color="auto"/>
              <w:right w:val="single" w:sz="4" w:space="0" w:color="auto"/>
            </w:tcBorders>
          </w:tcPr>
          <w:p w14:paraId="6FAA709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8AEC24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5FDAD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F5C0542" w14:textId="77777777" w:rsidR="00490604" w:rsidRPr="00EF552C" w:rsidRDefault="00490604" w:rsidP="00647A8C">
            <w:pPr>
              <w:pStyle w:val="TAL"/>
            </w:pPr>
          </w:p>
        </w:tc>
      </w:tr>
      <w:tr w:rsidR="00490604" w:rsidRPr="00EF552C" w14:paraId="72C4521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D7BDF1" w14:textId="77777777" w:rsidR="00490604" w:rsidRPr="00EF552C" w:rsidRDefault="00490604" w:rsidP="00647A8C">
            <w:pPr>
              <w:pStyle w:val="TAL"/>
            </w:pPr>
            <w:r w:rsidRPr="00EF552C">
              <w:t xml:space="preserve">    Timing</w:t>
            </w:r>
          </w:p>
        </w:tc>
        <w:tc>
          <w:tcPr>
            <w:tcW w:w="2126" w:type="dxa"/>
            <w:tcBorders>
              <w:top w:val="single" w:sz="4" w:space="0" w:color="auto"/>
              <w:left w:val="single" w:sz="4" w:space="0" w:color="auto"/>
              <w:bottom w:val="single" w:sz="4" w:space="0" w:color="auto"/>
              <w:right w:val="single" w:sz="4" w:space="0" w:color="auto"/>
            </w:tcBorders>
          </w:tcPr>
          <w:p w14:paraId="659EAA3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F47D36" w14:textId="77777777" w:rsidR="00490604" w:rsidRPr="00EF552C" w:rsidRDefault="00490604" w:rsidP="00647A8C">
            <w:pPr>
              <w:pStyle w:val="TAL"/>
            </w:pPr>
            <w:r w:rsidRPr="00EF552C">
              <w:t>t= line</w:t>
            </w:r>
          </w:p>
        </w:tc>
        <w:tc>
          <w:tcPr>
            <w:tcW w:w="1418" w:type="dxa"/>
            <w:tcBorders>
              <w:top w:val="single" w:sz="4" w:space="0" w:color="auto"/>
              <w:left w:val="single" w:sz="4" w:space="0" w:color="auto"/>
              <w:bottom w:val="single" w:sz="4" w:space="0" w:color="auto"/>
              <w:right w:val="single" w:sz="4" w:space="0" w:color="auto"/>
            </w:tcBorders>
          </w:tcPr>
          <w:p w14:paraId="48743EC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9A5BE6" w14:textId="77777777" w:rsidR="00490604" w:rsidRPr="00EF552C" w:rsidRDefault="00490604" w:rsidP="00647A8C">
            <w:pPr>
              <w:pStyle w:val="TAL"/>
            </w:pPr>
          </w:p>
        </w:tc>
      </w:tr>
      <w:tr w:rsidR="00490604" w:rsidRPr="00EF552C" w14:paraId="353D4C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8DCD10" w14:textId="77777777" w:rsidR="00490604" w:rsidRPr="00EF552C" w:rsidRDefault="00490604" w:rsidP="00647A8C">
            <w:pPr>
              <w:pStyle w:val="TAL"/>
            </w:pPr>
            <w:r w:rsidRPr="00EF552C">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0B00CC23"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38A40EC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8D83E7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E02D78" w14:textId="77777777" w:rsidR="00490604" w:rsidRPr="00EF552C" w:rsidRDefault="00490604" w:rsidP="00647A8C">
            <w:pPr>
              <w:pStyle w:val="TAL"/>
            </w:pPr>
          </w:p>
        </w:tc>
      </w:tr>
      <w:tr w:rsidR="00490604" w:rsidRPr="00EF552C" w14:paraId="075FBE6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A056A8" w14:textId="77777777" w:rsidR="00490604" w:rsidRPr="00EF552C" w:rsidRDefault="00490604" w:rsidP="00647A8C">
            <w:pPr>
              <w:pStyle w:val="TAL"/>
            </w:pPr>
            <w:r w:rsidRPr="00EF552C">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21292B9F"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437B3C4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C3DDC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A2137A0" w14:textId="77777777" w:rsidR="00490604" w:rsidRPr="00EF552C" w:rsidRDefault="00490604" w:rsidP="00647A8C">
            <w:pPr>
              <w:pStyle w:val="TAL"/>
            </w:pPr>
          </w:p>
        </w:tc>
      </w:tr>
      <w:tr w:rsidR="00490604" w:rsidRPr="00EF552C" w14:paraId="43A4F89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1867FB" w14:textId="77777777" w:rsidR="00490604" w:rsidRPr="00EF552C" w:rsidRDefault="00490604" w:rsidP="00647A8C">
            <w:pPr>
              <w:pStyle w:val="TAL"/>
              <w:rPr>
                <w:b/>
              </w:rPr>
            </w:pPr>
            <w:r w:rsidRPr="00EF552C">
              <w:rPr>
                <w:b/>
              </w:rPr>
              <w:t>Session attribute</w:t>
            </w:r>
          </w:p>
        </w:tc>
        <w:tc>
          <w:tcPr>
            <w:tcW w:w="2126" w:type="dxa"/>
            <w:tcBorders>
              <w:top w:val="single" w:sz="4" w:space="0" w:color="auto"/>
              <w:left w:val="single" w:sz="4" w:space="0" w:color="auto"/>
              <w:bottom w:val="single" w:sz="4" w:space="0" w:color="auto"/>
              <w:right w:val="single" w:sz="4" w:space="0" w:color="auto"/>
            </w:tcBorders>
          </w:tcPr>
          <w:p w14:paraId="6659FDF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71019D" w14:textId="77777777" w:rsidR="00490604" w:rsidRPr="00EF552C" w:rsidRDefault="00490604" w:rsidP="00647A8C">
            <w:pPr>
              <w:pStyle w:val="TAL"/>
            </w:pPr>
            <w:r w:rsidRPr="00EF552C">
              <w:t>a=line</w:t>
            </w:r>
          </w:p>
          <w:p w14:paraId="7B57BACC" w14:textId="77777777" w:rsidR="00490604" w:rsidRPr="00EF552C" w:rsidRDefault="00490604" w:rsidP="00647A8C">
            <w:pPr>
              <w:pStyle w:val="TAL"/>
            </w:pPr>
            <w:r w:rsidRPr="00EF552C">
              <w:t>attribute=”ice-lite”</w:t>
            </w:r>
          </w:p>
        </w:tc>
        <w:tc>
          <w:tcPr>
            <w:tcW w:w="1418" w:type="dxa"/>
            <w:tcBorders>
              <w:top w:val="single" w:sz="4" w:space="0" w:color="auto"/>
              <w:left w:val="single" w:sz="4" w:space="0" w:color="auto"/>
              <w:bottom w:val="single" w:sz="4" w:space="0" w:color="auto"/>
              <w:right w:val="single" w:sz="4" w:space="0" w:color="auto"/>
            </w:tcBorders>
            <w:hideMark/>
          </w:tcPr>
          <w:p w14:paraId="6FA63159"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55C00C4E" w14:textId="77777777" w:rsidR="00490604" w:rsidRPr="00EF552C" w:rsidRDefault="00490604" w:rsidP="00647A8C">
            <w:pPr>
              <w:pStyle w:val="TAL"/>
            </w:pPr>
            <w:r w:rsidRPr="00EF552C">
              <w:t>PRE_ESTABLISHED_SESSION</w:t>
            </w:r>
          </w:p>
        </w:tc>
      </w:tr>
      <w:tr w:rsidR="00490604" w:rsidRPr="00EF552C" w14:paraId="7946988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E23E35" w14:textId="77777777" w:rsidR="00490604" w:rsidRPr="00EF552C" w:rsidRDefault="00490604" w:rsidP="00647A8C">
            <w:pPr>
              <w:pStyle w:val="TAL"/>
            </w:pPr>
            <w:r w:rsidRPr="00EF552C">
              <w:t xml:space="preserve">  ice-lite</w:t>
            </w:r>
          </w:p>
        </w:tc>
        <w:tc>
          <w:tcPr>
            <w:tcW w:w="2126" w:type="dxa"/>
            <w:tcBorders>
              <w:top w:val="single" w:sz="4" w:space="0" w:color="auto"/>
              <w:left w:val="single" w:sz="4" w:space="0" w:color="auto"/>
              <w:bottom w:val="single" w:sz="4" w:space="0" w:color="auto"/>
              <w:right w:val="single" w:sz="4" w:space="0" w:color="auto"/>
            </w:tcBorders>
          </w:tcPr>
          <w:p w14:paraId="4479404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AA4F45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53F493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E863BA" w14:textId="77777777" w:rsidR="00490604" w:rsidRPr="00EF552C" w:rsidRDefault="00490604" w:rsidP="00647A8C">
            <w:pPr>
              <w:pStyle w:val="TAL"/>
            </w:pPr>
          </w:p>
        </w:tc>
      </w:tr>
      <w:tr w:rsidR="00490604" w:rsidRPr="00EF552C" w14:paraId="6F89DF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558713" w14:textId="77777777" w:rsidR="00490604" w:rsidRPr="00EF552C" w:rsidRDefault="00490604" w:rsidP="00647A8C">
            <w:pPr>
              <w:pStyle w:val="TAL"/>
              <w:rPr>
                <w:b/>
                <w:bCs/>
              </w:rPr>
            </w:pPr>
            <w:r w:rsidRPr="00EF552C">
              <w:rPr>
                <w:b/>
                <w:bCs/>
              </w:rPr>
              <w:t>Media description[1]</w:t>
            </w:r>
          </w:p>
        </w:tc>
        <w:tc>
          <w:tcPr>
            <w:tcW w:w="2126" w:type="dxa"/>
            <w:tcBorders>
              <w:top w:val="single" w:sz="4" w:space="0" w:color="auto"/>
              <w:left w:val="single" w:sz="4" w:space="0" w:color="auto"/>
              <w:bottom w:val="single" w:sz="4" w:space="0" w:color="auto"/>
              <w:right w:val="single" w:sz="4" w:space="0" w:color="auto"/>
            </w:tcBorders>
          </w:tcPr>
          <w:p w14:paraId="002BA14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D6A4D7" w14:textId="77777777" w:rsidR="00490604" w:rsidRPr="00EF552C" w:rsidRDefault="00490604" w:rsidP="00647A8C">
            <w:pPr>
              <w:pStyle w:val="TAL"/>
            </w:pPr>
            <w:r w:rsidRPr="00EF552C">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597E9E9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99761A5" w14:textId="77777777" w:rsidR="00490604" w:rsidRPr="00EF552C" w:rsidRDefault="00490604" w:rsidP="00647A8C">
            <w:pPr>
              <w:pStyle w:val="TAL"/>
            </w:pPr>
          </w:p>
        </w:tc>
      </w:tr>
      <w:tr w:rsidR="00490604" w:rsidRPr="00EF552C" w14:paraId="2F5044A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75A4077"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7C67DC2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776F7CD" w14:textId="77777777" w:rsidR="00490604" w:rsidRPr="00EF552C" w:rsidRDefault="00490604" w:rsidP="00647A8C">
            <w:pPr>
              <w:pStyle w:val="TAL"/>
            </w:pPr>
            <w:r w:rsidRPr="00EF552C">
              <w:t>m= line</w:t>
            </w:r>
          </w:p>
          <w:p w14:paraId="6A0D4FB5" w14:textId="77777777" w:rsidR="00490604" w:rsidRPr="00EF552C" w:rsidRDefault="00490604" w:rsidP="00647A8C">
            <w:pPr>
              <w:pStyle w:val="TAL"/>
            </w:pPr>
            <w:r w:rsidRPr="00EF552C">
              <w:t>media = audio</w:t>
            </w:r>
          </w:p>
        </w:tc>
        <w:tc>
          <w:tcPr>
            <w:tcW w:w="1418" w:type="dxa"/>
            <w:tcBorders>
              <w:top w:val="single" w:sz="4" w:space="0" w:color="auto"/>
              <w:left w:val="single" w:sz="4" w:space="0" w:color="auto"/>
              <w:bottom w:val="single" w:sz="4" w:space="0" w:color="auto"/>
              <w:right w:val="single" w:sz="4" w:space="0" w:color="auto"/>
            </w:tcBorders>
            <w:hideMark/>
          </w:tcPr>
          <w:p w14:paraId="1BB7C399" w14:textId="77777777" w:rsidR="00490604" w:rsidRPr="00EF552C" w:rsidRDefault="00490604" w:rsidP="00647A8C">
            <w:pPr>
              <w:pStyle w:val="TAL"/>
            </w:pPr>
            <w:r w:rsidRPr="00EF552C">
              <w:t>RFC 4867 [59]</w:t>
            </w:r>
          </w:p>
        </w:tc>
        <w:tc>
          <w:tcPr>
            <w:tcW w:w="1133" w:type="dxa"/>
            <w:tcBorders>
              <w:top w:val="single" w:sz="4" w:space="0" w:color="auto"/>
              <w:left w:val="single" w:sz="4" w:space="0" w:color="auto"/>
              <w:bottom w:val="single" w:sz="4" w:space="0" w:color="auto"/>
              <w:right w:val="single" w:sz="4" w:space="0" w:color="auto"/>
            </w:tcBorders>
          </w:tcPr>
          <w:p w14:paraId="73D78D2F" w14:textId="77777777" w:rsidR="00490604" w:rsidRPr="00EF552C" w:rsidRDefault="00490604" w:rsidP="00647A8C">
            <w:pPr>
              <w:pStyle w:val="TAL"/>
            </w:pPr>
          </w:p>
        </w:tc>
      </w:tr>
      <w:tr w:rsidR="00490604" w:rsidRPr="00EF552C" w14:paraId="766E23F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56688D2"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399BA513" w14:textId="77777777" w:rsidR="00490604" w:rsidRPr="00EF552C" w:rsidRDefault="00490604" w:rsidP="00647A8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23189A0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D8D28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6109D44" w14:textId="77777777" w:rsidR="00490604" w:rsidRPr="00EF552C" w:rsidRDefault="00490604" w:rsidP="00647A8C">
            <w:pPr>
              <w:pStyle w:val="TAL"/>
            </w:pPr>
          </w:p>
        </w:tc>
      </w:tr>
      <w:tr w:rsidR="00490604" w:rsidRPr="00EF552C" w14:paraId="0760E9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A6627EC"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C16724F" w14:textId="77777777" w:rsidR="00490604" w:rsidRPr="00EF552C" w:rsidRDefault="00490604" w:rsidP="00647A8C">
            <w:pPr>
              <w:pStyle w:val="TAL"/>
            </w:pPr>
            <w:r w:rsidRPr="00EF552C">
              <w:t>port number assigned by the SS (even integer)</w:t>
            </w:r>
          </w:p>
        </w:tc>
        <w:tc>
          <w:tcPr>
            <w:tcW w:w="2126" w:type="dxa"/>
            <w:tcBorders>
              <w:top w:val="single" w:sz="4" w:space="0" w:color="auto"/>
              <w:left w:val="single" w:sz="4" w:space="0" w:color="auto"/>
              <w:bottom w:val="single" w:sz="4" w:space="0" w:color="auto"/>
              <w:right w:val="single" w:sz="4" w:space="0" w:color="auto"/>
            </w:tcBorders>
            <w:hideMark/>
          </w:tcPr>
          <w:p w14:paraId="442C17FE" w14:textId="77777777" w:rsidR="00490604" w:rsidRPr="00EF552C" w:rsidRDefault="00490604" w:rsidP="00647A8C">
            <w:pPr>
              <w:pStyle w:val="TAL"/>
            </w:pPr>
            <w:r w:rsidRPr="00EF552C">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hideMark/>
          </w:tcPr>
          <w:p w14:paraId="6AA13633" w14:textId="77777777" w:rsidR="00490604" w:rsidRPr="00EF552C" w:rsidRDefault="00490604" w:rsidP="00647A8C">
            <w:pPr>
              <w:pStyle w:val="TAL"/>
            </w:pPr>
            <w:r w:rsidRPr="00EF552C">
              <w:t>RFC 6335 [63] clause 6</w:t>
            </w:r>
          </w:p>
        </w:tc>
        <w:tc>
          <w:tcPr>
            <w:tcW w:w="1133" w:type="dxa"/>
            <w:tcBorders>
              <w:top w:val="single" w:sz="4" w:space="0" w:color="auto"/>
              <w:left w:val="single" w:sz="4" w:space="0" w:color="auto"/>
              <w:bottom w:val="single" w:sz="4" w:space="0" w:color="auto"/>
              <w:right w:val="single" w:sz="4" w:space="0" w:color="auto"/>
            </w:tcBorders>
          </w:tcPr>
          <w:p w14:paraId="45A934F1" w14:textId="77777777" w:rsidR="00490604" w:rsidRPr="00EF552C" w:rsidRDefault="00490604" w:rsidP="00647A8C">
            <w:pPr>
              <w:pStyle w:val="TAL"/>
            </w:pPr>
          </w:p>
        </w:tc>
      </w:tr>
      <w:tr w:rsidR="00490604" w:rsidRPr="00EF552C" w14:paraId="29A611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E6E4D1"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53E4FBF1" w14:textId="77777777" w:rsidR="00490604" w:rsidRPr="00EF552C" w:rsidRDefault="00490604" w:rsidP="00647A8C">
            <w:pPr>
              <w:pStyle w:val="TAL"/>
            </w:pPr>
            <w:r w:rsidRPr="00EF552C">
              <w:t>"RTP/SAVP"</w:t>
            </w:r>
          </w:p>
        </w:tc>
        <w:tc>
          <w:tcPr>
            <w:tcW w:w="2126" w:type="dxa"/>
            <w:tcBorders>
              <w:top w:val="single" w:sz="4" w:space="0" w:color="auto"/>
              <w:left w:val="single" w:sz="4" w:space="0" w:color="auto"/>
              <w:bottom w:val="single" w:sz="4" w:space="0" w:color="auto"/>
              <w:right w:val="single" w:sz="4" w:space="0" w:color="auto"/>
            </w:tcBorders>
          </w:tcPr>
          <w:p w14:paraId="12A23A7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4A9F95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7CF6017" w14:textId="77777777" w:rsidR="00490604" w:rsidRPr="00EF552C" w:rsidRDefault="00490604" w:rsidP="00647A8C">
            <w:pPr>
              <w:pStyle w:val="TAL"/>
            </w:pPr>
          </w:p>
        </w:tc>
      </w:tr>
      <w:tr w:rsidR="00490604" w:rsidRPr="00EF552C" w14:paraId="48914311"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630C3919" w14:textId="77777777" w:rsidR="00490604" w:rsidRPr="00EF552C" w:rsidRDefault="00490604" w:rsidP="00647A8C">
            <w:pPr>
              <w:pStyle w:val="TAL"/>
            </w:pPr>
            <w:r w:rsidRPr="00EF552C">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6F76466" w14:textId="77777777" w:rsidR="00490604" w:rsidRPr="00EF552C" w:rsidRDefault="00490604" w:rsidP="00647A8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hideMark/>
          </w:tcPr>
          <w:p w14:paraId="3BD3819C" w14:textId="77777777" w:rsidR="00490604" w:rsidRPr="00EF552C" w:rsidRDefault="00490604" w:rsidP="00647A8C">
            <w:pPr>
              <w:pStyle w:val="TAL"/>
            </w:pPr>
            <w:r w:rsidRPr="00EF552C">
              <w:t>RTP/SAVP payload type for AMR-WB is dynamic</w:t>
            </w:r>
          </w:p>
        </w:tc>
        <w:tc>
          <w:tcPr>
            <w:tcW w:w="1418" w:type="dxa"/>
            <w:tcBorders>
              <w:top w:val="single" w:sz="4" w:space="0" w:color="auto"/>
              <w:left w:val="single" w:sz="4" w:space="0" w:color="auto"/>
              <w:bottom w:val="single" w:sz="4" w:space="0" w:color="auto"/>
              <w:right w:val="single" w:sz="4" w:space="0" w:color="auto"/>
            </w:tcBorders>
          </w:tcPr>
          <w:p w14:paraId="3C200E5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34D41E0A" w14:textId="77777777" w:rsidR="00490604" w:rsidRPr="00EF552C" w:rsidRDefault="00490604" w:rsidP="00647A8C">
            <w:pPr>
              <w:pStyle w:val="TAL"/>
            </w:pPr>
            <w:r w:rsidRPr="00EF552C">
              <w:t>INITIAL_SDP_OFFER</w:t>
            </w:r>
          </w:p>
        </w:tc>
      </w:tr>
      <w:tr w:rsidR="00490604" w:rsidRPr="00EF552C" w14:paraId="3F55927A"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7C6D06D"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13692A0" w14:textId="77777777" w:rsidR="00490604" w:rsidRPr="00EF552C" w:rsidRDefault="00490604" w:rsidP="00647A8C">
            <w:pPr>
              <w:widowControl w:val="0"/>
              <w:spacing w:after="0"/>
              <w:rPr>
                <w:rFonts w:ascii="Arial" w:hAnsi="Arial"/>
                <w:sz w:val="18"/>
              </w:rPr>
            </w:pPr>
            <w:r w:rsidRPr="00EF552C">
              <w:rPr>
                <w:rFonts w:ascii="Arial" w:hAnsi="Arial"/>
                <w:sz w:val="18"/>
              </w:rPr>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55A40AB2"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13B313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6DB1F89" w14:textId="77777777" w:rsidR="00490604" w:rsidRPr="00EF552C" w:rsidRDefault="00490604" w:rsidP="00647A8C">
            <w:pPr>
              <w:widowControl w:val="0"/>
              <w:spacing w:after="0"/>
              <w:rPr>
                <w:rFonts w:ascii="Arial" w:hAnsi="Arial"/>
                <w:sz w:val="18"/>
              </w:rPr>
            </w:pPr>
          </w:p>
        </w:tc>
      </w:tr>
      <w:tr w:rsidR="00490604" w:rsidRPr="00EF552C" w14:paraId="6C5D361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E125A4" w14:textId="77777777" w:rsidR="00490604" w:rsidRPr="00EF552C" w:rsidRDefault="00490604" w:rsidP="00647A8C">
            <w:pPr>
              <w:pStyle w:val="TAL"/>
              <w:rPr>
                <w:b/>
                <w:bCs/>
              </w:rPr>
            </w:pPr>
            <w:r w:rsidRPr="00EF552C">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686DDDD1" w14:textId="77777777" w:rsidR="00490604" w:rsidRPr="00EF552C" w:rsidRDefault="00490604" w:rsidP="00647A8C">
            <w:pPr>
              <w:pStyle w:val="TAL"/>
            </w:pPr>
            <w:r w:rsidRPr="00EF552C">
              <w:t>"audi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59E38194" w14:textId="77777777" w:rsidR="00490604" w:rsidRPr="00EF552C" w:rsidRDefault="00490604" w:rsidP="00647A8C">
            <w:pPr>
              <w:pStyle w:val="TAL"/>
            </w:pPr>
            <w:r w:rsidRPr="00EF552C">
              <w:t>i= line</w:t>
            </w:r>
          </w:p>
        </w:tc>
        <w:tc>
          <w:tcPr>
            <w:tcW w:w="1418" w:type="dxa"/>
            <w:tcBorders>
              <w:top w:val="single" w:sz="4" w:space="0" w:color="auto"/>
              <w:left w:val="single" w:sz="4" w:space="0" w:color="auto"/>
              <w:bottom w:val="single" w:sz="4" w:space="0" w:color="auto"/>
              <w:right w:val="single" w:sz="4" w:space="0" w:color="auto"/>
            </w:tcBorders>
          </w:tcPr>
          <w:p w14:paraId="07EEDEC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E4AA11" w14:textId="77777777" w:rsidR="00490604" w:rsidRPr="00EF552C" w:rsidRDefault="00490604" w:rsidP="00647A8C">
            <w:pPr>
              <w:pStyle w:val="TAL"/>
            </w:pPr>
          </w:p>
        </w:tc>
      </w:tr>
      <w:tr w:rsidR="00490604" w:rsidRPr="00EF552C" w14:paraId="1DC767F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F15AE3"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1C388F6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E2538F"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45AC796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4BB3AB2" w14:textId="77777777" w:rsidR="00490604" w:rsidRPr="00EF552C" w:rsidRDefault="00490604" w:rsidP="00647A8C">
            <w:pPr>
              <w:pStyle w:val="TAL"/>
            </w:pPr>
          </w:p>
        </w:tc>
      </w:tr>
      <w:tr w:rsidR="00490604" w:rsidRPr="00EF552C" w14:paraId="3AB858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EBB258"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3E257E02"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3F5FFAB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0228FE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F7850F" w14:textId="77777777" w:rsidR="00490604" w:rsidRPr="00EF552C" w:rsidRDefault="00490604" w:rsidP="00647A8C">
            <w:pPr>
              <w:pStyle w:val="TAL"/>
            </w:pPr>
          </w:p>
        </w:tc>
      </w:tr>
      <w:tr w:rsidR="00490604" w:rsidRPr="00EF552C" w14:paraId="6DABE5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31C8D1"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09F1D890"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1E0DCF9A" w14:textId="77777777" w:rsidR="00490604" w:rsidRPr="00EF552C" w:rsidRDefault="00490604" w:rsidP="00647A8C">
            <w:pPr>
              <w:pStyle w:val="TAL"/>
            </w:pPr>
            <w:r w:rsidRPr="00EF552C">
              <w:t>This depends on the connection address</w:t>
            </w:r>
          </w:p>
        </w:tc>
        <w:tc>
          <w:tcPr>
            <w:tcW w:w="1418" w:type="dxa"/>
            <w:tcBorders>
              <w:top w:val="single" w:sz="4" w:space="0" w:color="auto"/>
              <w:left w:val="single" w:sz="4" w:space="0" w:color="auto"/>
              <w:bottom w:val="single" w:sz="4" w:space="0" w:color="auto"/>
              <w:right w:val="single" w:sz="4" w:space="0" w:color="auto"/>
            </w:tcBorders>
          </w:tcPr>
          <w:p w14:paraId="12E1FEC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F78B69" w14:textId="77777777" w:rsidR="00490604" w:rsidRPr="00EF552C" w:rsidRDefault="00490604" w:rsidP="00647A8C">
            <w:pPr>
              <w:pStyle w:val="TAL"/>
            </w:pPr>
          </w:p>
        </w:tc>
      </w:tr>
      <w:tr w:rsidR="00490604" w:rsidRPr="00EF552C" w14:paraId="1EDBE07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89AB78"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A84175A"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58809BC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8E60BF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C652227" w14:textId="77777777" w:rsidR="00490604" w:rsidRPr="00EF552C" w:rsidRDefault="00490604" w:rsidP="00647A8C">
            <w:pPr>
              <w:pStyle w:val="TAL"/>
            </w:pPr>
          </w:p>
        </w:tc>
      </w:tr>
      <w:tr w:rsidR="00490604" w:rsidRPr="00EF552C" w14:paraId="7803BAB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3F6589"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3F2721F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4F01D5"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010620F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32AB236" w14:textId="77777777" w:rsidR="00490604" w:rsidRPr="00EF552C" w:rsidRDefault="00490604" w:rsidP="00647A8C">
            <w:pPr>
              <w:pStyle w:val="TAL"/>
            </w:pPr>
          </w:p>
        </w:tc>
      </w:tr>
      <w:tr w:rsidR="00490604" w:rsidRPr="00EF552C" w14:paraId="143043C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1E5EB6"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2224455C" w14:textId="77777777" w:rsidR="00490604" w:rsidRPr="00EF552C" w:rsidRDefault="00490604" w:rsidP="00647A8C">
            <w:pPr>
              <w:pStyle w:val="TAL"/>
            </w:pPr>
            <w:r w:rsidRPr="00EF552C">
              <w:t>37</w:t>
            </w:r>
          </w:p>
        </w:tc>
        <w:tc>
          <w:tcPr>
            <w:tcW w:w="2126" w:type="dxa"/>
            <w:tcBorders>
              <w:top w:val="single" w:sz="4" w:space="0" w:color="auto"/>
              <w:left w:val="single" w:sz="4" w:space="0" w:color="auto"/>
              <w:bottom w:val="single" w:sz="4" w:space="0" w:color="auto"/>
              <w:right w:val="single" w:sz="4" w:space="0" w:color="auto"/>
            </w:tcBorders>
          </w:tcPr>
          <w:p w14:paraId="64859AB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48D0C1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2167FC3" w14:textId="77777777" w:rsidR="00490604" w:rsidRPr="00EF552C" w:rsidRDefault="00490604" w:rsidP="00647A8C">
            <w:pPr>
              <w:pStyle w:val="TAL"/>
            </w:pPr>
          </w:p>
        </w:tc>
      </w:tr>
      <w:tr w:rsidR="00490604" w:rsidRPr="00EF552C" w14:paraId="3EC8C3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A48D92" w14:textId="77777777" w:rsidR="00490604" w:rsidRPr="00EF552C" w:rsidRDefault="00490604" w:rsidP="00647A8C">
            <w:pPr>
              <w:pStyle w:val="TAL"/>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35D7EBF0"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37831E1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C274D20"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4AC69180" w14:textId="77777777" w:rsidR="00490604" w:rsidRPr="00EF552C" w:rsidRDefault="00490604" w:rsidP="00647A8C">
            <w:pPr>
              <w:pStyle w:val="TAL"/>
            </w:pPr>
          </w:p>
        </w:tc>
      </w:tr>
      <w:tr w:rsidR="00490604" w:rsidRPr="00EF552C" w14:paraId="3496DE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F84439" w14:textId="77777777" w:rsidR="00490604" w:rsidRPr="00EF552C" w:rsidRDefault="00490604" w:rsidP="00647A8C">
            <w:pPr>
              <w:pStyle w:val="TAL"/>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6D5E18D8" w14:textId="77777777" w:rsidR="00490604" w:rsidRPr="00EF552C" w:rsidRDefault="00490604" w:rsidP="00647A8C">
            <w:pPr>
              <w:pStyle w:val="TAL"/>
            </w:pPr>
            <w:r w:rsidRPr="00EF552C">
              <w:t>2000</w:t>
            </w:r>
          </w:p>
        </w:tc>
        <w:tc>
          <w:tcPr>
            <w:tcW w:w="2126" w:type="dxa"/>
            <w:tcBorders>
              <w:top w:val="single" w:sz="4" w:space="0" w:color="auto"/>
              <w:left w:val="single" w:sz="4" w:space="0" w:color="auto"/>
              <w:bottom w:val="single" w:sz="4" w:space="0" w:color="auto"/>
              <w:right w:val="single" w:sz="4" w:space="0" w:color="auto"/>
            </w:tcBorders>
          </w:tcPr>
          <w:p w14:paraId="4DEC040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262D681"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54CC16E3" w14:textId="77777777" w:rsidR="00490604" w:rsidRPr="00EF552C" w:rsidRDefault="00490604" w:rsidP="00647A8C">
            <w:pPr>
              <w:pStyle w:val="TAL"/>
            </w:pPr>
          </w:p>
        </w:tc>
      </w:tr>
      <w:tr w:rsidR="00490604" w:rsidRPr="00EF552C" w14:paraId="1308FB6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DEEA64"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4D2B10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DF3ECD" w14:textId="77777777" w:rsidR="00490604" w:rsidRPr="00EF552C" w:rsidRDefault="00490604" w:rsidP="00647A8C">
            <w:pPr>
              <w:pStyle w:val="TAL"/>
            </w:pPr>
            <w:r w:rsidRPr="00EF552C">
              <w:t>a= line</w:t>
            </w:r>
          </w:p>
          <w:p w14:paraId="7C791AB5" w14:textId="77777777" w:rsidR="00490604" w:rsidRPr="00EF552C" w:rsidRDefault="00490604" w:rsidP="00647A8C">
            <w:pPr>
              <w:pStyle w:val="TAL"/>
            </w:pPr>
            <w:r w:rsidRPr="00EF552C">
              <w:t>attribute = rtpmap</w:t>
            </w:r>
          </w:p>
        </w:tc>
        <w:tc>
          <w:tcPr>
            <w:tcW w:w="1418" w:type="dxa"/>
            <w:tcBorders>
              <w:top w:val="single" w:sz="4" w:space="0" w:color="auto"/>
              <w:left w:val="single" w:sz="4" w:space="0" w:color="auto"/>
              <w:bottom w:val="single" w:sz="4" w:space="0" w:color="auto"/>
              <w:right w:val="single" w:sz="4" w:space="0" w:color="auto"/>
            </w:tcBorders>
          </w:tcPr>
          <w:p w14:paraId="4D02829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58F056" w14:textId="77777777" w:rsidR="00490604" w:rsidRPr="00EF552C" w:rsidRDefault="00490604" w:rsidP="00647A8C">
            <w:pPr>
              <w:pStyle w:val="TAL"/>
            </w:pPr>
          </w:p>
        </w:tc>
      </w:tr>
      <w:tr w:rsidR="00490604" w:rsidRPr="00EF552C" w14:paraId="03CA8C8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A117C0" w14:textId="77777777" w:rsidR="00490604" w:rsidRPr="00EF552C" w:rsidRDefault="00490604" w:rsidP="00647A8C">
            <w:pPr>
              <w:pStyle w:val="TAL"/>
            </w:pPr>
            <w:r w:rsidRPr="00EF552C">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7118F438" w14:textId="77777777" w:rsidR="00490604" w:rsidRPr="00EF552C" w:rsidRDefault="00490604" w:rsidP="00647A8C">
            <w:pPr>
              <w:pStyle w:val="TAL"/>
            </w:pPr>
            <w:r w:rsidRPr="00EF552C">
              <w:t>"rtpmap"</w:t>
            </w:r>
          </w:p>
        </w:tc>
        <w:tc>
          <w:tcPr>
            <w:tcW w:w="2126" w:type="dxa"/>
            <w:tcBorders>
              <w:top w:val="single" w:sz="4" w:space="0" w:color="auto"/>
              <w:left w:val="single" w:sz="4" w:space="0" w:color="auto"/>
              <w:bottom w:val="single" w:sz="4" w:space="0" w:color="auto"/>
              <w:right w:val="single" w:sz="4" w:space="0" w:color="auto"/>
            </w:tcBorders>
          </w:tcPr>
          <w:p w14:paraId="655DEF8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FBA9FC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5915730" w14:textId="77777777" w:rsidR="00490604" w:rsidRPr="00EF552C" w:rsidRDefault="00490604" w:rsidP="00647A8C">
            <w:pPr>
              <w:pStyle w:val="TAL"/>
            </w:pPr>
          </w:p>
        </w:tc>
      </w:tr>
      <w:tr w:rsidR="00490604" w:rsidRPr="00EF552C" w14:paraId="44B7C032"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0C7CEFF5" w14:textId="77777777" w:rsidR="00490604" w:rsidRPr="00EF552C" w:rsidRDefault="00490604" w:rsidP="00647A8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300E3B3C" w14:textId="77777777" w:rsidR="00490604" w:rsidRPr="00EF552C" w:rsidRDefault="00490604" w:rsidP="00647A8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2D032D3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EB38B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3EC20EB" w14:textId="77777777" w:rsidR="00490604" w:rsidRPr="00EF552C" w:rsidRDefault="00490604" w:rsidP="00647A8C">
            <w:pPr>
              <w:pStyle w:val="TAL"/>
            </w:pPr>
            <w:r w:rsidRPr="00EF552C">
              <w:t>INITIAL_SDP_OFFER</w:t>
            </w:r>
          </w:p>
        </w:tc>
      </w:tr>
      <w:tr w:rsidR="00490604" w:rsidRPr="00EF552C" w14:paraId="2B699852"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58551C7F"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4332846" w14:textId="77777777" w:rsidR="00490604" w:rsidRPr="00EF552C" w:rsidRDefault="00490604" w:rsidP="00647A8C">
            <w:pPr>
              <w:widowControl w:val="0"/>
              <w:spacing w:after="0"/>
              <w:rPr>
                <w:rFonts w:ascii="Arial" w:hAnsi="Arial"/>
                <w:sz w:val="18"/>
              </w:rPr>
            </w:pPr>
            <w:r w:rsidRPr="00EF552C">
              <w:rPr>
                <w:rFonts w:ascii="Arial" w:hAnsi="Arial"/>
                <w:sz w:val="18"/>
              </w:rPr>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499CF419"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54D47C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0C7C8A8" w14:textId="77777777" w:rsidR="00490604" w:rsidRPr="00EF552C" w:rsidRDefault="00490604" w:rsidP="00647A8C">
            <w:pPr>
              <w:widowControl w:val="0"/>
              <w:spacing w:after="0"/>
              <w:rPr>
                <w:rFonts w:ascii="Arial" w:hAnsi="Arial"/>
                <w:sz w:val="18"/>
              </w:rPr>
            </w:pPr>
          </w:p>
        </w:tc>
      </w:tr>
      <w:tr w:rsidR="00490604" w:rsidRPr="00EF552C" w14:paraId="1DB51D5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05399D" w14:textId="77777777" w:rsidR="00490604" w:rsidRPr="00EF552C" w:rsidRDefault="00490604" w:rsidP="00647A8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1C7FFBE0" w14:textId="77777777" w:rsidR="00490604" w:rsidRPr="00EF552C" w:rsidRDefault="00490604" w:rsidP="00647A8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74EE90E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3A91A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4F3F2C5" w14:textId="77777777" w:rsidR="00490604" w:rsidRPr="00EF552C" w:rsidRDefault="00490604" w:rsidP="00647A8C">
            <w:pPr>
              <w:pStyle w:val="TAL"/>
            </w:pPr>
          </w:p>
        </w:tc>
      </w:tr>
      <w:tr w:rsidR="00490604" w:rsidRPr="00EF552C" w14:paraId="30FCD0E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33B87F" w14:textId="77777777" w:rsidR="00490604" w:rsidRPr="00EF552C" w:rsidRDefault="00490604" w:rsidP="00647A8C">
            <w:pPr>
              <w:pStyle w:val="TAL"/>
            </w:pPr>
            <w:r w:rsidRPr="00EF552C">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0339BFD3" w14:textId="77777777" w:rsidR="00490604" w:rsidRPr="00EF552C" w:rsidRDefault="00490604" w:rsidP="00647A8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5980B36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96F67A3" w14:textId="77777777" w:rsidR="00490604" w:rsidRPr="00EF552C" w:rsidRDefault="00490604" w:rsidP="00647A8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01E7B44E" w14:textId="77777777" w:rsidR="00490604" w:rsidRPr="00EF552C" w:rsidRDefault="00490604" w:rsidP="00647A8C">
            <w:pPr>
              <w:pStyle w:val="TAL"/>
            </w:pPr>
          </w:p>
        </w:tc>
      </w:tr>
      <w:tr w:rsidR="00490604" w:rsidRPr="00EF552C" w14:paraId="08E8F4B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E61896" w14:textId="77777777" w:rsidR="00490604" w:rsidRPr="00EF552C" w:rsidRDefault="00490604" w:rsidP="00647A8C">
            <w:pPr>
              <w:pStyle w:val="TAL"/>
            </w:pPr>
            <w:r w:rsidRPr="00EF552C">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2F4A22F6"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4A2C0392" w14:textId="77777777" w:rsidR="00490604" w:rsidRPr="00EF552C" w:rsidRDefault="00490604" w:rsidP="00647A8C">
            <w:pPr>
              <w:pStyle w:val="TAL"/>
            </w:pPr>
            <w:r w:rsidRPr="00EF552C">
              <w:t>Channel number</w:t>
            </w:r>
          </w:p>
        </w:tc>
        <w:tc>
          <w:tcPr>
            <w:tcW w:w="1418" w:type="dxa"/>
            <w:tcBorders>
              <w:top w:val="single" w:sz="4" w:space="0" w:color="auto"/>
              <w:left w:val="single" w:sz="4" w:space="0" w:color="auto"/>
              <w:bottom w:val="single" w:sz="4" w:space="0" w:color="auto"/>
              <w:right w:val="single" w:sz="4" w:space="0" w:color="auto"/>
            </w:tcBorders>
          </w:tcPr>
          <w:p w14:paraId="1591C77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9DE864" w14:textId="77777777" w:rsidR="00490604" w:rsidRPr="00EF552C" w:rsidRDefault="00490604" w:rsidP="00647A8C">
            <w:pPr>
              <w:pStyle w:val="TAL"/>
            </w:pPr>
          </w:p>
        </w:tc>
      </w:tr>
      <w:tr w:rsidR="00490604" w:rsidRPr="00EF552C" w14:paraId="5902617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C0190CF"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31D3E1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42A4F" w14:textId="77777777" w:rsidR="00490604" w:rsidRPr="00EF552C" w:rsidRDefault="00490604" w:rsidP="00647A8C">
            <w:pPr>
              <w:pStyle w:val="TAL"/>
            </w:pPr>
            <w:r w:rsidRPr="00EF552C">
              <w:t>a= line</w:t>
            </w:r>
          </w:p>
          <w:p w14:paraId="433801C0" w14:textId="77777777" w:rsidR="00490604" w:rsidRPr="00EF552C" w:rsidRDefault="00490604" w:rsidP="00647A8C">
            <w:pPr>
              <w:pStyle w:val="TAL"/>
            </w:pPr>
            <w:r w:rsidRPr="00EF552C">
              <w:t>attribute = fmtp</w:t>
            </w:r>
          </w:p>
        </w:tc>
        <w:tc>
          <w:tcPr>
            <w:tcW w:w="1418" w:type="dxa"/>
            <w:tcBorders>
              <w:top w:val="single" w:sz="4" w:space="0" w:color="auto"/>
              <w:left w:val="single" w:sz="4" w:space="0" w:color="auto"/>
              <w:bottom w:val="single" w:sz="4" w:space="0" w:color="auto"/>
              <w:right w:val="single" w:sz="4" w:space="0" w:color="auto"/>
            </w:tcBorders>
          </w:tcPr>
          <w:p w14:paraId="56A7EF8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39DD509" w14:textId="77777777" w:rsidR="00490604" w:rsidRPr="00EF552C" w:rsidRDefault="00490604" w:rsidP="00647A8C">
            <w:pPr>
              <w:pStyle w:val="TAL"/>
            </w:pPr>
          </w:p>
        </w:tc>
      </w:tr>
      <w:tr w:rsidR="00490604" w:rsidRPr="00EF552C" w14:paraId="352AD69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619F45" w14:textId="77777777" w:rsidR="00490604" w:rsidRPr="00EF552C" w:rsidRDefault="00490604" w:rsidP="00647A8C">
            <w:pPr>
              <w:pStyle w:val="TAL"/>
            </w:pPr>
            <w:r w:rsidRPr="00EF552C">
              <w:t xml:space="preserve">    fmtp</w:t>
            </w:r>
          </w:p>
        </w:tc>
        <w:tc>
          <w:tcPr>
            <w:tcW w:w="2126" w:type="dxa"/>
            <w:tcBorders>
              <w:top w:val="single" w:sz="4" w:space="0" w:color="auto"/>
              <w:left w:val="single" w:sz="4" w:space="0" w:color="auto"/>
              <w:bottom w:val="single" w:sz="4" w:space="0" w:color="auto"/>
              <w:right w:val="single" w:sz="4" w:space="0" w:color="auto"/>
            </w:tcBorders>
          </w:tcPr>
          <w:p w14:paraId="7B27E4C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480371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5CDC81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282F62C" w14:textId="77777777" w:rsidR="00490604" w:rsidRPr="00EF552C" w:rsidRDefault="00490604" w:rsidP="00647A8C">
            <w:pPr>
              <w:pStyle w:val="TAL"/>
            </w:pPr>
          </w:p>
        </w:tc>
      </w:tr>
      <w:tr w:rsidR="00490604" w:rsidRPr="00EF552C" w14:paraId="07C751C2"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77657AF"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220EBAB4" w14:textId="77777777" w:rsidR="00490604" w:rsidRPr="00EF552C" w:rsidRDefault="00490604" w:rsidP="00647A8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2A1D54F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51962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EFAD4EC" w14:textId="77777777" w:rsidR="00490604" w:rsidRPr="00EF552C" w:rsidRDefault="00490604" w:rsidP="00647A8C">
            <w:pPr>
              <w:pStyle w:val="TAL"/>
            </w:pPr>
            <w:r w:rsidRPr="00EF552C">
              <w:t>INITIAL_SDP_OFFER</w:t>
            </w:r>
          </w:p>
        </w:tc>
      </w:tr>
      <w:tr w:rsidR="00490604" w:rsidRPr="00EF552C" w14:paraId="360F5731"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49821CC"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B5549ED" w14:textId="77777777" w:rsidR="00490604" w:rsidRPr="00EF552C" w:rsidRDefault="00490604" w:rsidP="00647A8C">
            <w:pPr>
              <w:widowControl w:val="0"/>
              <w:spacing w:after="0"/>
              <w:rPr>
                <w:rFonts w:ascii="Arial" w:hAnsi="Arial"/>
                <w:sz w:val="18"/>
              </w:rPr>
            </w:pPr>
            <w:r w:rsidRPr="00EF552C">
              <w:rPr>
                <w:rFonts w:ascii="Arial" w:hAnsi="Arial"/>
                <w:sz w:val="18"/>
              </w:rPr>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7201F97D"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0CD1BE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7B56C79" w14:textId="77777777" w:rsidR="00490604" w:rsidRPr="00EF552C" w:rsidRDefault="00490604" w:rsidP="00647A8C">
            <w:pPr>
              <w:widowControl w:val="0"/>
              <w:spacing w:after="0"/>
              <w:rPr>
                <w:rFonts w:ascii="Arial" w:hAnsi="Arial"/>
                <w:sz w:val="18"/>
              </w:rPr>
            </w:pPr>
          </w:p>
        </w:tc>
      </w:tr>
      <w:tr w:rsidR="00490604" w:rsidRPr="00EF552C" w14:paraId="5097BBE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90C899"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1E6C483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1BF78B" w14:textId="77777777" w:rsidR="00490604" w:rsidRPr="00EF552C" w:rsidRDefault="00490604" w:rsidP="00647A8C">
            <w:pPr>
              <w:pStyle w:val="TAL"/>
            </w:pPr>
            <w:r w:rsidRPr="00EF552C">
              <w:t>Parameters of WB-AMR codec</w:t>
            </w:r>
          </w:p>
        </w:tc>
        <w:tc>
          <w:tcPr>
            <w:tcW w:w="1418" w:type="dxa"/>
            <w:tcBorders>
              <w:top w:val="single" w:sz="4" w:space="0" w:color="auto"/>
              <w:left w:val="single" w:sz="4" w:space="0" w:color="auto"/>
              <w:bottom w:val="single" w:sz="4" w:space="0" w:color="auto"/>
              <w:right w:val="single" w:sz="4" w:space="0" w:color="auto"/>
            </w:tcBorders>
          </w:tcPr>
          <w:p w14:paraId="3AF46FD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73EEAA" w14:textId="77777777" w:rsidR="00490604" w:rsidRPr="00EF552C" w:rsidRDefault="00490604" w:rsidP="00647A8C">
            <w:pPr>
              <w:pStyle w:val="TAL"/>
            </w:pPr>
          </w:p>
        </w:tc>
      </w:tr>
      <w:tr w:rsidR="00490604" w:rsidRPr="00EF552C" w14:paraId="0B19AB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0FBBEB" w14:textId="77777777" w:rsidR="00490604" w:rsidRPr="00EF552C" w:rsidRDefault="00490604" w:rsidP="00647A8C">
            <w:pPr>
              <w:pStyle w:val="TAL"/>
            </w:pPr>
            <w:r w:rsidRPr="00EF552C">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3EA91903"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78315E7B" w14:textId="77777777" w:rsidR="00490604" w:rsidRPr="00EF552C" w:rsidRDefault="00490604" w:rsidP="00647A8C">
            <w:pPr>
              <w:pStyle w:val="TAL"/>
            </w:pPr>
            <w:r w:rsidRPr="00EF552C">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19027F16"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0FD21FC6" w14:textId="77777777" w:rsidR="00490604" w:rsidRPr="00EF552C" w:rsidRDefault="00490604" w:rsidP="00647A8C">
            <w:pPr>
              <w:pStyle w:val="TAL"/>
            </w:pPr>
          </w:p>
        </w:tc>
      </w:tr>
      <w:tr w:rsidR="00490604" w:rsidRPr="00EF552C" w14:paraId="64A177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E55107" w14:textId="77777777" w:rsidR="00490604" w:rsidRPr="00EF552C" w:rsidRDefault="00490604" w:rsidP="00647A8C">
            <w:pPr>
              <w:pStyle w:val="TAL"/>
            </w:pPr>
            <w:r w:rsidRPr="00EF552C">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626260A4"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73227161" w14:textId="77777777" w:rsidR="00490604" w:rsidRPr="00EF552C" w:rsidRDefault="00490604" w:rsidP="00647A8C">
            <w:pPr>
              <w:pStyle w:val="TAL"/>
            </w:pPr>
            <w:r w:rsidRPr="00EF552C">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0B649578"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2CC6E08E" w14:textId="77777777" w:rsidR="00490604" w:rsidRPr="00EF552C" w:rsidRDefault="00490604" w:rsidP="00647A8C">
            <w:pPr>
              <w:pStyle w:val="TAL"/>
            </w:pPr>
          </w:p>
        </w:tc>
      </w:tr>
      <w:tr w:rsidR="00490604" w:rsidRPr="00EF552C" w14:paraId="4ABA4B4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7C34F4"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508489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D48093" w14:textId="77777777" w:rsidR="00490604" w:rsidRPr="00EF552C" w:rsidRDefault="00490604" w:rsidP="00647A8C">
            <w:pPr>
              <w:pStyle w:val="TAL"/>
            </w:pPr>
            <w:r w:rsidRPr="00EF552C">
              <w:t>a= line</w:t>
            </w:r>
          </w:p>
          <w:p w14:paraId="08554D17" w14:textId="77777777" w:rsidR="00490604" w:rsidRPr="00EF552C" w:rsidRDefault="00490604" w:rsidP="00647A8C">
            <w:pPr>
              <w:pStyle w:val="TAL"/>
            </w:pPr>
            <w:r w:rsidRPr="00EF552C">
              <w:t>attribute =ptime</w:t>
            </w:r>
          </w:p>
        </w:tc>
        <w:tc>
          <w:tcPr>
            <w:tcW w:w="1418" w:type="dxa"/>
            <w:tcBorders>
              <w:top w:val="single" w:sz="4" w:space="0" w:color="auto"/>
              <w:left w:val="single" w:sz="4" w:space="0" w:color="auto"/>
              <w:bottom w:val="single" w:sz="4" w:space="0" w:color="auto"/>
              <w:right w:val="single" w:sz="4" w:space="0" w:color="auto"/>
            </w:tcBorders>
          </w:tcPr>
          <w:p w14:paraId="4B7B1BF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CED67F7" w14:textId="77777777" w:rsidR="00490604" w:rsidRPr="00EF552C" w:rsidRDefault="00490604" w:rsidP="00647A8C">
            <w:pPr>
              <w:pStyle w:val="TAL"/>
            </w:pPr>
          </w:p>
        </w:tc>
      </w:tr>
      <w:tr w:rsidR="00490604" w:rsidRPr="00EF552C" w14:paraId="2DC2A3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E6560E" w14:textId="77777777" w:rsidR="00490604" w:rsidRPr="00EF552C" w:rsidRDefault="00490604" w:rsidP="00647A8C">
            <w:pPr>
              <w:pStyle w:val="TAL"/>
            </w:pPr>
            <w:r w:rsidRPr="00EF552C">
              <w:t xml:space="preserve">    ptime</w:t>
            </w:r>
          </w:p>
        </w:tc>
        <w:tc>
          <w:tcPr>
            <w:tcW w:w="2126" w:type="dxa"/>
            <w:tcBorders>
              <w:top w:val="single" w:sz="4" w:space="0" w:color="auto"/>
              <w:left w:val="single" w:sz="4" w:space="0" w:color="auto"/>
              <w:bottom w:val="single" w:sz="4" w:space="0" w:color="auto"/>
              <w:right w:val="single" w:sz="4" w:space="0" w:color="auto"/>
            </w:tcBorders>
            <w:hideMark/>
          </w:tcPr>
          <w:p w14:paraId="0A803593" w14:textId="77777777" w:rsidR="00490604" w:rsidRPr="00EF552C" w:rsidRDefault="00490604" w:rsidP="00647A8C">
            <w:pPr>
              <w:pStyle w:val="TAL"/>
            </w:pPr>
            <w:r w:rsidRPr="00EF552C">
              <w:t>"20"</w:t>
            </w:r>
          </w:p>
        </w:tc>
        <w:tc>
          <w:tcPr>
            <w:tcW w:w="2126" w:type="dxa"/>
            <w:tcBorders>
              <w:top w:val="single" w:sz="4" w:space="0" w:color="auto"/>
              <w:left w:val="single" w:sz="4" w:space="0" w:color="auto"/>
              <w:bottom w:val="single" w:sz="4" w:space="0" w:color="auto"/>
              <w:right w:val="single" w:sz="4" w:space="0" w:color="auto"/>
            </w:tcBorders>
            <w:hideMark/>
          </w:tcPr>
          <w:p w14:paraId="7393FDC0" w14:textId="77777777" w:rsidR="00490604" w:rsidRPr="00EF552C" w:rsidRDefault="00490604" w:rsidP="00647A8C">
            <w:pPr>
              <w:pStyle w:val="TAL"/>
            </w:pPr>
            <w:r w:rsidRPr="00EF552C">
              <w:t>packet time</w:t>
            </w:r>
          </w:p>
        </w:tc>
        <w:tc>
          <w:tcPr>
            <w:tcW w:w="1418" w:type="dxa"/>
            <w:tcBorders>
              <w:top w:val="single" w:sz="4" w:space="0" w:color="auto"/>
              <w:left w:val="single" w:sz="4" w:space="0" w:color="auto"/>
              <w:bottom w:val="single" w:sz="4" w:space="0" w:color="auto"/>
              <w:right w:val="single" w:sz="4" w:space="0" w:color="auto"/>
            </w:tcBorders>
          </w:tcPr>
          <w:p w14:paraId="0F7A952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B9C4E0" w14:textId="77777777" w:rsidR="00490604" w:rsidRPr="00EF552C" w:rsidRDefault="00490604" w:rsidP="00647A8C">
            <w:pPr>
              <w:pStyle w:val="TAL"/>
            </w:pPr>
          </w:p>
        </w:tc>
      </w:tr>
      <w:tr w:rsidR="00490604" w:rsidRPr="00EF552C" w14:paraId="06DA94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17EAA8"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391F8E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06E03B" w14:textId="77777777" w:rsidR="00490604" w:rsidRPr="00EF552C" w:rsidRDefault="00490604" w:rsidP="00647A8C">
            <w:pPr>
              <w:pStyle w:val="TAL"/>
            </w:pPr>
            <w:r w:rsidRPr="00EF552C">
              <w:t>a= line</w:t>
            </w:r>
          </w:p>
          <w:p w14:paraId="1CD50C54" w14:textId="77777777" w:rsidR="00490604" w:rsidRPr="00EF552C" w:rsidRDefault="00490604" w:rsidP="00647A8C">
            <w:pPr>
              <w:pStyle w:val="TAL"/>
            </w:pPr>
            <w:r w:rsidRPr="00EF552C">
              <w:t>attribute =maxptime</w:t>
            </w:r>
          </w:p>
        </w:tc>
        <w:tc>
          <w:tcPr>
            <w:tcW w:w="1418" w:type="dxa"/>
            <w:tcBorders>
              <w:top w:val="single" w:sz="4" w:space="0" w:color="auto"/>
              <w:left w:val="single" w:sz="4" w:space="0" w:color="auto"/>
              <w:bottom w:val="single" w:sz="4" w:space="0" w:color="auto"/>
              <w:right w:val="single" w:sz="4" w:space="0" w:color="auto"/>
            </w:tcBorders>
          </w:tcPr>
          <w:p w14:paraId="3446C4A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F27E0E" w14:textId="77777777" w:rsidR="00490604" w:rsidRPr="00EF552C" w:rsidRDefault="00490604" w:rsidP="00647A8C">
            <w:pPr>
              <w:pStyle w:val="TAL"/>
            </w:pPr>
          </w:p>
        </w:tc>
      </w:tr>
      <w:tr w:rsidR="00490604" w:rsidRPr="00EF552C" w14:paraId="4E409C8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A830C7F" w14:textId="77777777" w:rsidR="00490604" w:rsidRPr="00EF552C" w:rsidRDefault="00490604" w:rsidP="00647A8C">
            <w:pPr>
              <w:pStyle w:val="TAL"/>
            </w:pPr>
            <w:r w:rsidRPr="00EF552C">
              <w:t xml:space="preserve">    maxptime</w:t>
            </w:r>
          </w:p>
        </w:tc>
        <w:tc>
          <w:tcPr>
            <w:tcW w:w="2126" w:type="dxa"/>
            <w:tcBorders>
              <w:top w:val="single" w:sz="4" w:space="0" w:color="auto"/>
              <w:left w:val="single" w:sz="4" w:space="0" w:color="auto"/>
              <w:bottom w:val="single" w:sz="4" w:space="0" w:color="auto"/>
              <w:right w:val="single" w:sz="4" w:space="0" w:color="auto"/>
            </w:tcBorders>
            <w:hideMark/>
          </w:tcPr>
          <w:p w14:paraId="60831AFC" w14:textId="77777777" w:rsidR="00490604" w:rsidRPr="00EF552C" w:rsidRDefault="00490604" w:rsidP="00647A8C">
            <w:pPr>
              <w:pStyle w:val="TAL"/>
            </w:pPr>
            <w:r w:rsidRPr="00EF552C">
              <w:t>"240"</w:t>
            </w:r>
          </w:p>
        </w:tc>
        <w:tc>
          <w:tcPr>
            <w:tcW w:w="2126" w:type="dxa"/>
            <w:tcBorders>
              <w:top w:val="single" w:sz="4" w:space="0" w:color="auto"/>
              <w:left w:val="single" w:sz="4" w:space="0" w:color="auto"/>
              <w:bottom w:val="single" w:sz="4" w:space="0" w:color="auto"/>
              <w:right w:val="single" w:sz="4" w:space="0" w:color="auto"/>
            </w:tcBorders>
            <w:hideMark/>
          </w:tcPr>
          <w:p w14:paraId="20AF0DE4" w14:textId="77777777" w:rsidR="00490604" w:rsidRPr="00EF552C" w:rsidRDefault="00490604" w:rsidP="00647A8C">
            <w:pPr>
              <w:pStyle w:val="TAL"/>
            </w:pPr>
            <w:r w:rsidRPr="00EF552C">
              <w:t>maximum packet time</w:t>
            </w:r>
          </w:p>
        </w:tc>
        <w:tc>
          <w:tcPr>
            <w:tcW w:w="1418" w:type="dxa"/>
            <w:tcBorders>
              <w:top w:val="single" w:sz="4" w:space="0" w:color="auto"/>
              <w:left w:val="single" w:sz="4" w:space="0" w:color="auto"/>
              <w:bottom w:val="single" w:sz="4" w:space="0" w:color="auto"/>
              <w:right w:val="single" w:sz="4" w:space="0" w:color="auto"/>
            </w:tcBorders>
          </w:tcPr>
          <w:p w14:paraId="76B49D3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A0072CB" w14:textId="77777777" w:rsidR="00490604" w:rsidRPr="00EF552C" w:rsidRDefault="00490604" w:rsidP="00647A8C">
            <w:pPr>
              <w:pStyle w:val="TAL"/>
            </w:pPr>
          </w:p>
        </w:tc>
      </w:tr>
      <w:tr w:rsidR="00490604" w:rsidRPr="00EF552C" w14:paraId="12E04C3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C2C004"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D4D176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884607" w14:textId="77777777" w:rsidR="00490604" w:rsidRPr="00EF552C" w:rsidRDefault="00490604" w:rsidP="00647A8C">
            <w:pPr>
              <w:pStyle w:val="TAL"/>
            </w:pPr>
            <w:r w:rsidRPr="00EF552C">
              <w:t>a= line</w:t>
            </w:r>
          </w:p>
          <w:p w14:paraId="43F3526F" w14:textId="77777777" w:rsidR="00490604" w:rsidRPr="00EF552C" w:rsidRDefault="00490604" w:rsidP="00647A8C">
            <w:pPr>
              <w:pStyle w:val="TAL"/>
            </w:pPr>
            <w:r w:rsidRPr="00EF552C">
              <w:t>attribute = key-mgmt</w:t>
            </w:r>
          </w:p>
        </w:tc>
        <w:tc>
          <w:tcPr>
            <w:tcW w:w="1418" w:type="dxa"/>
            <w:tcBorders>
              <w:top w:val="single" w:sz="4" w:space="0" w:color="auto"/>
              <w:left w:val="single" w:sz="4" w:space="0" w:color="auto"/>
              <w:bottom w:val="single" w:sz="4" w:space="0" w:color="auto"/>
              <w:right w:val="single" w:sz="4" w:space="0" w:color="auto"/>
            </w:tcBorders>
          </w:tcPr>
          <w:p w14:paraId="68AE48A2"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hideMark/>
          </w:tcPr>
          <w:p w14:paraId="012566AB" w14:textId="77777777" w:rsidR="00490604" w:rsidRPr="00EF552C" w:rsidRDefault="00490604" w:rsidP="00647A8C">
            <w:pPr>
              <w:pStyle w:val="TAL"/>
            </w:pPr>
            <w:r w:rsidRPr="00EF552C">
              <w:t>WITH_SECURITY OR (PRIVATE-CALL AND SDP_OFFER AND NOT WITHOUT_SECURITY)</w:t>
            </w:r>
          </w:p>
        </w:tc>
      </w:tr>
      <w:tr w:rsidR="00490604" w:rsidRPr="00EF552C" w14:paraId="2539CF1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D9C11D" w14:textId="77777777" w:rsidR="00490604" w:rsidRPr="00EF552C" w:rsidRDefault="00490604" w:rsidP="00647A8C">
            <w:pPr>
              <w:pStyle w:val="TAL"/>
            </w:pPr>
            <w:r w:rsidRPr="00EF552C">
              <w:t xml:space="preserve">    key-mgmt</w:t>
            </w:r>
          </w:p>
        </w:tc>
        <w:tc>
          <w:tcPr>
            <w:tcW w:w="2126" w:type="dxa"/>
            <w:tcBorders>
              <w:top w:val="single" w:sz="4" w:space="0" w:color="auto"/>
              <w:left w:val="single" w:sz="4" w:space="0" w:color="auto"/>
              <w:bottom w:val="single" w:sz="4" w:space="0" w:color="auto"/>
              <w:right w:val="single" w:sz="4" w:space="0" w:color="auto"/>
            </w:tcBorders>
          </w:tcPr>
          <w:p w14:paraId="59D24BA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3AD9DE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68FD5B9" w14:textId="77777777" w:rsidR="00490604" w:rsidRPr="00EF552C" w:rsidRDefault="00490604" w:rsidP="00647A8C">
            <w:pPr>
              <w:pStyle w:val="TAL"/>
              <w:rPr>
                <w:rFonts w:cs="Arial"/>
                <w:szCs w:val="32"/>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37071192" w14:textId="77777777" w:rsidR="00490604" w:rsidRPr="00EF552C" w:rsidRDefault="00490604" w:rsidP="00647A8C">
            <w:pPr>
              <w:pStyle w:val="TAL"/>
            </w:pPr>
          </w:p>
        </w:tc>
      </w:tr>
      <w:tr w:rsidR="00490604" w:rsidRPr="00EF552C" w14:paraId="7AF20A1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5C9FF38" w14:textId="77777777" w:rsidR="00490604" w:rsidRPr="00EF552C" w:rsidRDefault="00490604" w:rsidP="00647A8C">
            <w:pPr>
              <w:pStyle w:val="TAL"/>
            </w:pPr>
            <w:r w:rsidRPr="00EF552C">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2150CFBA" w14:textId="77777777" w:rsidR="00490604" w:rsidRPr="00EF552C" w:rsidRDefault="00490604" w:rsidP="00647A8C">
            <w:pPr>
              <w:pStyle w:val="TAL"/>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hideMark/>
          </w:tcPr>
          <w:p w14:paraId="343DD7E1" w14:textId="77777777" w:rsidR="00490604" w:rsidRPr="00EF552C" w:rsidRDefault="00490604" w:rsidP="00647A8C">
            <w:pPr>
              <w:pStyle w:val="TAL"/>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438FAD40" w14:textId="77777777" w:rsidR="00490604" w:rsidRPr="00EF552C" w:rsidRDefault="00490604" w:rsidP="00647A8C">
            <w:pPr>
              <w:pStyle w:val="TAL"/>
              <w:rPr>
                <w:rFonts w:cs="Arial"/>
                <w:szCs w:val="32"/>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79F65A45" w14:textId="77777777" w:rsidR="00490604" w:rsidRPr="00EF552C" w:rsidRDefault="00490604" w:rsidP="00647A8C">
            <w:pPr>
              <w:pStyle w:val="TAL"/>
            </w:pPr>
          </w:p>
        </w:tc>
      </w:tr>
      <w:tr w:rsidR="00490604" w:rsidRPr="00EF552C" w14:paraId="48636C8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7A0C77"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F3D11A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DB77D5" w14:textId="77777777" w:rsidR="00490604" w:rsidRPr="00EF552C" w:rsidRDefault="00490604" w:rsidP="00647A8C">
            <w:pPr>
              <w:pStyle w:val="TAL"/>
            </w:pPr>
            <w:r w:rsidRPr="00EF552C">
              <w:t>a=line</w:t>
            </w:r>
          </w:p>
          <w:p w14:paraId="6290EE62"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D1614CB"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03289EDE" w14:textId="77777777" w:rsidR="00490604" w:rsidRPr="00EF552C" w:rsidRDefault="00490604" w:rsidP="00647A8C">
            <w:pPr>
              <w:pStyle w:val="TAL"/>
            </w:pPr>
            <w:r w:rsidRPr="00EF552C">
              <w:t>PRE_ESTABLISHED_SESSION</w:t>
            </w:r>
          </w:p>
        </w:tc>
      </w:tr>
      <w:tr w:rsidR="00490604" w:rsidRPr="00EF552C" w14:paraId="23195D0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46AA78"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706960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B5B173"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3F658A1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6FF511" w14:textId="77777777" w:rsidR="00490604" w:rsidRPr="00EF552C" w:rsidRDefault="00490604" w:rsidP="00647A8C">
            <w:pPr>
              <w:pStyle w:val="TAL"/>
            </w:pPr>
          </w:p>
        </w:tc>
      </w:tr>
      <w:tr w:rsidR="00490604" w:rsidRPr="00EF552C" w14:paraId="004D831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138754"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4B3B5F8E" w14:textId="77777777" w:rsidR="00490604" w:rsidRPr="00EF552C" w:rsidRDefault="00490604" w:rsidP="00647A8C">
            <w:pPr>
              <w:pStyle w:val="TAL"/>
            </w:pPr>
            <w:r w:rsidRPr="00EF552C">
              <w:t>1234</w:t>
            </w:r>
          </w:p>
        </w:tc>
        <w:tc>
          <w:tcPr>
            <w:tcW w:w="2126" w:type="dxa"/>
            <w:tcBorders>
              <w:top w:val="single" w:sz="4" w:space="0" w:color="auto"/>
              <w:left w:val="single" w:sz="4" w:space="0" w:color="auto"/>
              <w:bottom w:val="single" w:sz="4" w:space="0" w:color="auto"/>
              <w:right w:val="single" w:sz="4" w:space="0" w:color="auto"/>
            </w:tcBorders>
            <w:hideMark/>
          </w:tcPr>
          <w:p w14:paraId="3FCDB3B6" w14:textId="77777777" w:rsidR="00490604" w:rsidRPr="00EF552C" w:rsidRDefault="00490604" w:rsidP="00647A8C">
            <w:pPr>
              <w:pStyle w:val="TAL"/>
            </w:pPr>
            <w:r w:rsidRPr="00EF552C">
              <w:t>arbitrarily selected</w:t>
            </w:r>
          </w:p>
        </w:tc>
        <w:tc>
          <w:tcPr>
            <w:tcW w:w="1418" w:type="dxa"/>
            <w:tcBorders>
              <w:top w:val="single" w:sz="4" w:space="0" w:color="auto"/>
              <w:left w:val="single" w:sz="4" w:space="0" w:color="auto"/>
              <w:bottom w:val="single" w:sz="4" w:space="0" w:color="auto"/>
              <w:right w:val="single" w:sz="4" w:space="0" w:color="auto"/>
            </w:tcBorders>
          </w:tcPr>
          <w:p w14:paraId="517420E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F1E8126" w14:textId="77777777" w:rsidR="00490604" w:rsidRPr="00EF552C" w:rsidRDefault="00490604" w:rsidP="00647A8C">
            <w:pPr>
              <w:pStyle w:val="TAL"/>
            </w:pPr>
          </w:p>
        </w:tc>
      </w:tr>
      <w:tr w:rsidR="00490604" w:rsidRPr="00EF552C" w14:paraId="22FA6D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AB05F6"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14108AD5"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59AAD4C9"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09B200D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CD6AEBE" w14:textId="77777777" w:rsidR="00490604" w:rsidRPr="00EF552C" w:rsidRDefault="00490604" w:rsidP="00647A8C">
            <w:pPr>
              <w:pStyle w:val="TAL"/>
            </w:pPr>
          </w:p>
        </w:tc>
      </w:tr>
      <w:tr w:rsidR="00490604" w:rsidRPr="00EF552C" w14:paraId="4C0BFE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53A6A4"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302CD8DE"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438876B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53F41E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6D09C61" w14:textId="77777777" w:rsidR="00490604" w:rsidRPr="00EF552C" w:rsidRDefault="00490604" w:rsidP="00647A8C">
            <w:pPr>
              <w:pStyle w:val="TAL"/>
            </w:pPr>
          </w:p>
        </w:tc>
      </w:tr>
      <w:tr w:rsidR="00490604" w:rsidRPr="00EF552C" w14:paraId="73382E7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1EC14C"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4DEA4265" w14:textId="77777777" w:rsidR="00490604" w:rsidRPr="00EF552C" w:rsidRDefault="00490604" w:rsidP="00647A8C">
            <w:pPr>
              <w:pStyle w:val="TAL"/>
            </w:pPr>
            <w:r w:rsidRPr="00EF552C">
              <w:t>2130706431</w:t>
            </w:r>
          </w:p>
        </w:tc>
        <w:tc>
          <w:tcPr>
            <w:tcW w:w="2126" w:type="dxa"/>
            <w:tcBorders>
              <w:top w:val="single" w:sz="4" w:space="0" w:color="auto"/>
              <w:left w:val="single" w:sz="4" w:space="0" w:color="auto"/>
              <w:bottom w:val="single" w:sz="4" w:space="0" w:color="auto"/>
              <w:right w:val="single" w:sz="4" w:space="0" w:color="auto"/>
            </w:tcBorders>
            <w:hideMark/>
          </w:tcPr>
          <w:p w14:paraId="2F0208F7" w14:textId="77777777" w:rsidR="00490604" w:rsidRPr="00EF552C" w:rsidRDefault="00490604" w:rsidP="00647A8C">
            <w:pPr>
              <w:pStyle w:val="TAL"/>
            </w:pPr>
            <w:r w:rsidRPr="00EF552C">
              <w:t>RFC 5245 [115] clause 4.2:</w:t>
            </w:r>
          </w:p>
          <w:p w14:paraId="7C1EC843"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43F5BF0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AF5AB8" w14:textId="77777777" w:rsidR="00490604" w:rsidRPr="00EF552C" w:rsidRDefault="00490604" w:rsidP="00647A8C">
            <w:pPr>
              <w:pStyle w:val="TAL"/>
            </w:pPr>
          </w:p>
        </w:tc>
      </w:tr>
      <w:tr w:rsidR="00490604" w:rsidRPr="00EF552C" w14:paraId="62E26F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5C75F5"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F261E47" w14:textId="77777777" w:rsidR="00490604" w:rsidRPr="00EF552C" w:rsidRDefault="00490604" w:rsidP="00647A8C">
            <w:pPr>
              <w:pStyle w:val="TAL"/>
            </w:pPr>
            <w:r w:rsidRPr="00EF552C">
              <w:t>IP address of the SS (same IP address as in the c=line for audio)</w:t>
            </w:r>
          </w:p>
        </w:tc>
        <w:tc>
          <w:tcPr>
            <w:tcW w:w="2126" w:type="dxa"/>
            <w:tcBorders>
              <w:top w:val="single" w:sz="4" w:space="0" w:color="auto"/>
              <w:left w:val="single" w:sz="4" w:space="0" w:color="auto"/>
              <w:bottom w:val="single" w:sz="4" w:space="0" w:color="auto"/>
              <w:right w:val="single" w:sz="4" w:space="0" w:color="auto"/>
            </w:tcBorders>
            <w:hideMark/>
          </w:tcPr>
          <w:p w14:paraId="246487AD"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3FB5B15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860567B" w14:textId="77777777" w:rsidR="00490604" w:rsidRPr="00EF552C" w:rsidRDefault="00490604" w:rsidP="00647A8C">
            <w:pPr>
              <w:pStyle w:val="TAL"/>
            </w:pPr>
          </w:p>
        </w:tc>
      </w:tr>
      <w:tr w:rsidR="00490604" w:rsidRPr="00EF552C" w14:paraId="01BC5B7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D47C72"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9B6DFFB" w14:textId="77777777" w:rsidR="00490604" w:rsidRPr="00EF552C" w:rsidRDefault="00490604" w:rsidP="00647A8C">
            <w:pPr>
              <w:pStyle w:val="TAL"/>
            </w:pPr>
            <w:r w:rsidRPr="00EF552C">
              <w:t>same port number as in the m= line for audio</w:t>
            </w:r>
          </w:p>
        </w:tc>
        <w:tc>
          <w:tcPr>
            <w:tcW w:w="2126" w:type="dxa"/>
            <w:tcBorders>
              <w:top w:val="single" w:sz="4" w:space="0" w:color="auto"/>
              <w:left w:val="single" w:sz="4" w:space="0" w:color="auto"/>
              <w:bottom w:val="single" w:sz="4" w:space="0" w:color="auto"/>
              <w:right w:val="single" w:sz="4" w:space="0" w:color="auto"/>
            </w:tcBorders>
          </w:tcPr>
          <w:p w14:paraId="67BB6D5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5F3FB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D1BE211" w14:textId="77777777" w:rsidR="00490604" w:rsidRPr="00EF552C" w:rsidRDefault="00490604" w:rsidP="00647A8C">
            <w:pPr>
              <w:pStyle w:val="TAL"/>
            </w:pPr>
          </w:p>
        </w:tc>
      </w:tr>
      <w:tr w:rsidR="00490604" w:rsidRPr="00EF552C" w14:paraId="0648AB8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0D2A3D"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E1A2960"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0CB20FB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125A3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91ADACD" w14:textId="77777777" w:rsidR="00490604" w:rsidRPr="00EF552C" w:rsidRDefault="00490604" w:rsidP="00647A8C">
            <w:pPr>
              <w:pStyle w:val="TAL"/>
            </w:pPr>
          </w:p>
        </w:tc>
      </w:tr>
      <w:tr w:rsidR="00490604" w:rsidRPr="00EF552C" w14:paraId="4084B2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E88D8B"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08AD5E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3BDE0D" w14:textId="77777777" w:rsidR="00490604" w:rsidRPr="00EF552C" w:rsidRDefault="00490604" w:rsidP="00647A8C">
            <w:pPr>
              <w:pStyle w:val="TAL"/>
            </w:pPr>
            <w:r w:rsidRPr="00EF552C">
              <w:t>a=line</w:t>
            </w:r>
          </w:p>
          <w:p w14:paraId="28C24CF3"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410ED0E8"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70712AD2" w14:textId="77777777" w:rsidR="00490604" w:rsidRPr="00EF552C" w:rsidRDefault="00490604" w:rsidP="00647A8C">
            <w:pPr>
              <w:pStyle w:val="TAL"/>
            </w:pPr>
            <w:r w:rsidRPr="00EF552C">
              <w:t>PRE_ESTABLISHED_SESSION</w:t>
            </w:r>
          </w:p>
        </w:tc>
      </w:tr>
      <w:tr w:rsidR="00490604" w:rsidRPr="00EF552C" w14:paraId="310F542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C5732D"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5AE0510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913E8D"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61198C3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256137" w14:textId="77777777" w:rsidR="00490604" w:rsidRPr="00EF552C" w:rsidRDefault="00490604" w:rsidP="00647A8C">
            <w:pPr>
              <w:pStyle w:val="TAL"/>
            </w:pPr>
          </w:p>
        </w:tc>
      </w:tr>
      <w:tr w:rsidR="00490604" w:rsidRPr="00EF552C" w14:paraId="009C2F5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1BEF20"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2EB176BE" w14:textId="77777777" w:rsidR="00490604" w:rsidRPr="00EF552C" w:rsidRDefault="00490604" w:rsidP="00647A8C">
            <w:pPr>
              <w:pStyle w:val="TAL"/>
            </w:pPr>
            <w:r w:rsidRPr="00EF552C">
              <w:t>1234</w:t>
            </w:r>
          </w:p>
        </w:tc>
        <w:tc>
          <w:tcPr>
            <w:tcW w:w="2126" w:type="dxa"/>
            <w:tcBorders>
              <w:top w:val="single" w:sz="4" w:space="0" w:color="auto"/>
              <w:left w:val="single" w:sz="4" w:space="0" w:color="auto"/>
              <w:bottom w:val="single" w:sz="4" w:space="0" w:color="auto"/>
              <w:right w:val="single" w:sz="4" w:space="0" w:color="auto"/>
            </w:tcBorders>
            <w:hideMark/>
          </w:tcPr>
          <w:p w14:paraId="692521E0" w14:textId="77777777" w:rsidR="00490604" w:rsidRPr="00EF552C" w:rsidRDefault="00490604" w:rsidP="00647A8C">
            <w:pPr>
              <w:pStyle w:val="TAL"/>
            </w:pPr>
            <w:r w:rsidRPr="00EF552C">
              <w:t>same as for RTP</w:t>
            </w:r>
          </w:p>
        </w:tc>
        <w:tc>
          <w:tcPr>
            <w:tcW w:w="1418" w:type="dxa"/>
            <w:tcBorders>
              <w:top w:val="single" w:sz="4" w:space="0" w:color="auto"/>
              <w:left w:val="single" w:sz="4" w:space="0" w:color="auto"/>
              <w:bottom w:val="single" w:sz="4" w:space="0" w:color="auto"/>
              <w:right w:val="single" w:sz="4" w:space="0" w:color="auto"/>
            </w:tcBorders>
          </w:tcPr>
          <w:p w14:paraId="509179D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FB5942" w14:textId="77777777" w:rsidR="00490604" w:rsidRPr="00EF552C" w:rsidRDefault="00490604" w:rsidP="00647A8C">
            <w:pPr>
              <w:pStyle w:val="TAL"/>
            </w:pPr>
          </w:p>
        </w:tc>
      </w:tr>
      <w:tr w:rsidR="00490604" w:rsidRPr="00EF552C" w14:paraId="3DC8D9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D1DC54"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7FE3851"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7EC34A6F"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250B6F1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2B1E5C7" w14:textId="77777777" w:rsidR="00490604" w:rsidRPr="00EF552C" w:rsidRDefault="00490604" w:rsidP="00647A8C">
            <w:pPr>
              <w:pStyle w:val="TAL"/>
            </w:pPr>
          </w:p>
        </w:tc>
      </w:tr>
      <w:tr w:rsidR="00490604" w:rsidRPr="00EF552C" w14:paraId="7150F8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A1A23"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19098696"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1D7CE21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FB402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3D945A0" w14:textId="77777777" w:rsidR="00490604" w:rsidRPr="00EF552C" w:rsidRDefault="00490604" w:rsidP="00647A8C">
            <w:pPr>
              <w:pStyle w:val="TAL"/>
            </w:pPr>
          </w:p>
        </w:tc>
      </w:tr>
      <w:tr w:rsidR="00490604" w:rsidRPr="00EF552C" w14:paraId="29E83C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49A893"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06D4E7BF" w14:textId="77777777" w:rsidR="00490604" w:rsidRPr="00EF552C" w:rsidRDefault="00490604" w:rsidP="00647A8C">
            <w:pPr>
              <w:pStyle w:val="TAL"/>
            </w:pPr>
            <w:r w:rsidRPr="00EF552C">
              <w:t>2130706430</w:t>
            </w:r>
          </w:p>
        </w:tc>
        <w:tc>
          <w:tcPr>
            <w:tcW w:w="2126" w:type="dxa"/>
            <w:tcBorders>
              <w:top w:val="single" w:sz="4" w:space="0" w:color="auto"/>
              <w:left w:val="single" w:sz="4" w:space="0" w:color="auto"/>
              <w:bottom w:val="single" w:sz="4" w:space="0" w:color="auto"/>
              <w:right w:val="single" w:sz="4" w:space="0" w:color="auto"/>
            </w:tcBorders>
            <w:hideMark/>
          </w:tcPr>
          <w:p w14:paraId="30CB43C8" w14:textId="77777777" w:rsidR="00490604" w:rsidRPr="00EF552C" w:rsidRDefault="00490604" w:rsidP="00647A8C">
            <w:pPr>
              <w:pStyle w:val="TAL"/>
            </w:pPr>
            <w:r w:rsidRPr="00EF552C">
              <w:t>RFC 5245 [115] clause 4.2:</w:t>
            </w:r>
          </w:p>
          <w:p w14:paraId="00F42EBF"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32B1F5C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2DD8EF" w14:textId="77777777" w:rsidR="00490604" w:rsidRPr="00EF552C" w:rsidRDefault="00490604" w:rsidP="00647A8C">
            <w:pPr>
              <w:pStyle w:val="TAL"/>
            </w:pPr>
          </w:p>
        </w:tc>
      </w:tr>
      <w:tr w:rsidR="00490604" w:rsidRPr="00EF552C" w14:paraId="7A33B78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706866"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C61DD2E" w14:textId="77777777" w:rsidR="00490604" w:rsidRPr="00EF552C" w:rsidRDefault="00490604" w:rsidP="00647A8C">
            <w:pPr>
              <w:pStyle w:val="TAL"/>
            </w:pPr>
            <w:r w:rsidRPr="00EF552C">
              <w:t>IP address of the SS (same IP address as in the c=line for audio)</w:t>
            </w:r>
          </w:p>
        </w:tc>
        <w:tc>
          <w:tcPr>
            <w:tcW w:w="2126" w:type="dxa"/>
            <w:tcBorders>
              <w:top w:val="single" w:sz="4" w:space="0" w:color="auto"/>
              <w:left w:val="single" w:sz="4" w:space="0" w:color="auto"/>
              <w:bottom w:val="single" w:sz="4" w:space="0" w:color="auto"/>
              <w:right w:val="single" w:sz="4" w:space="0" w:color="auto"/>
            </w:tcBorders>
            <w:hideMark/>
          </w:tcPr>
          <w:p w14:paraId="016F1C89"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1EA659C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ECE44D6" w14:textId="77777777" w:rsidR="00490604" w:rsidRPr="00EF552C" w:rsidRDefault="00490604" w:rsidP="00647A8C">
            <w:pPr>
              <w:pStyle w:val="TAL"/>
            </w:pPr>
          </w:p>
        </w:tc>
      </w:tr>
      <w:tr w:rsidR="00490604" w:rsidRPr="00EF552C" w14:paraId="408FBAE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144F98"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F3E51CE" w14:textId="77777777" w:rsidR="00490604" w:rsidRPr="00EF552C" w:rsidRDefault="00490604" w:rsidP="00647A8C">
            <w:pPr>
              <w:pStyle w:val="TAL"/>
            </w:pPr>
            <w:r w:rsidRPr="00EF552C">
              <w:t>same port number as in the m= line for audio incremented by 1</w:t>
            </w:r>
          </w:p>
        </w:tc>
        <w:tc>
          <w:tcPr>
            <w:tcW w:w="2126" w:type="dxa"/>
            <w:tcBorders>
              <w:top w:val="single" w:sz="4" w:space="0" w:color="auto"/>
              <w:left w:val="single" w:sz="4" w:space="0" w:color="auto"/>
              <w:bottom w:val="single" w:sz="4" w:space="0" w:color="auto"/>
              <w:right w:val="single" w:sz="4" w:space="0" w:color="auto"/>
            </w:tcBorders>
          </w:tcPr>
          <w:p w14:paraId="14D5590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7C436E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7C31D0" w14:textId="77777777" w:rsidR="00490604" w:rsidRPr="00EF552C" w:rsidRDefault="00490604" w:rsidP="00647A8C">
            <w:pPr>
              <w:pStyle w:val="TAL"/>
            </w:pPr>
          </w:p>
        </w:tc>
      </w:tr>
      <w:tr w:rsidR="00490604" w:rsidRPr="00EF552C" w14:paraId="1D6E67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00F3B2"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7091E913"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28A76FF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A7E5C1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9F117B" w14:textId="77777777" w:rsidR="00490604" w:rsidRPr="00EF552C" w:rsidRDefault="00490604" w:rsidP="00647A8C">
            <w:pPr>
              <w:pStyle w:val="TAL"/>
            </w:pPr>
          </w:p>
        </w:tc>
      </w:tr>
      <w:tr w:rsidR="00490604" w:rsidRPr="00EF552C" w14:paraId="34A6A5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88BF68" w14:textId="77777777" w:rsidR="00490604" w:rsidRPr="00EF552C" w:rsidRDefault="00490604" w:rsidP="00647A8C">
            <w:pPr>
              <w:pStyle w:val="TAL"/>
              <w:rPr>
                <w:b/>
                <w:bCs/>
              </w:rPr>
            </w:pPr>
            <w:r w:rsidRPr="00EF552C">
              <w:rPr>
                <w:b/>
                <w:bCs/>
              </w:rPr>
              <w:t>Media description[2]</w:t>
            </w:r>
          </w:p>
        </w:tc>
        <w:tc>
          <w:tcPr>
            <w:tcW w:w="2126" w:type="dxa"/>
            <w:tcBorders>
              <w:top w:val="single" w:sz="4" w:space="0" w:color="auto"/>
              <w:left w:val="single" w:sz="4" w:space="0" w:color="auto"/>
              <w:bottom w:val="single" w:sz="4" w:space="0" w:color="auto"/>
              <w:right w:val="single" w:sz="4" w:space="0" w:color="auto"/>
            </w:tcBorders>
          </w:tcPr>
          <w:p w14:paraId="2C23D16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25F180" w14:textId="77777777" w:rsidR="00490604" w:rsidRPr="00EF552C" w:rsidRDefault="00490604" w:rsidP="00647A8C">
            <w:pPr>
              <w:pStyle w:val="TAL"/>
            </w:pPr>
            <w:r w:rsidRPr="00EF552C">
              <w:t>Media description for video</w:t>
            </w:r>
          </w:p>
        </w:tc>
        <w:tc>
          <w:tcPr>
            <w:tcW w:w="1418" w:type="dxa"/>
            <w:tcBorders>
              <w:top w:val="single" w:sz="4" w:space="0" w:color="auto"/>
              <w:left w:val="single" w:sz="4" w:space="0" w:color="auto"/>
              <w:bottom w:val="single" w:sz="4" w:space="0" w:color="auto"/>
              <w:right w:val="single" w:sz="4" w:space="0" w:color="auto"/>
            </w:tcBorders>
          </w:tcPr>
          <w:p w14:paraId="4BAEB07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B48D8A" w14:textId="77777777" w:rsidR="00490604" w:rsidRPr="00EF552C" w:rsidRDefault="00490604" w:rsidP="00647A8C">
            <w:pPr>
              <w:pStyle w:val="TAL"/>
            </w:pPr>
          </w:p>
        </w:tc>
      </w:tr>
      <w:tr w:rsidR="00490604" w:rsidRPr="00EF552C" w14:paraId="6AA0C43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26F197"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090F178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3058E33" w14:textId="77777777" w:rsidR="00490604" w:rsidRPr="00EF552C" w:rsidRDefault="00490604" w:rsidP="00647A8C">
            <w:pPr>
              <w:pStyle w:val="TAL"/>
            </w:pPr>
            <w:r w:rsidRPr="00EF552C">
              <w:t>m= line</w:t>
            </w:r>
          </w:p>
          <w:p w14:paraId="272D084E" w14:textId="77777777" w:rsidR="00490604" w:rsidRPr="00EF552C" w:rsidRDefault="00490604" w:rsidP="00647A8C">
            <w:pPr>
              <w:pStyle w:val="TAL"/>
            </w:pPr>
            <w:r w:rsidRPr="00EF552C">
              <w:t>media = video</w:t>
            </w:r>
          </w:p>
          <w:p w14:paraId="05A460A5" w14:textId="77777777" w:rsidR="00490604" w:rsidRPr="00EF552C" w:rsidRDefault="00490604" w:rsidP="00647A8C">
            <w:pPr>
              <w:pStyle w:val="TAL"/>
            </w:pPr>
          </w:p>
          <w:p w14:paraId="0E1C5849" w14:textId="77777777" w:rsidR="00490604" w:rsidRPr="00EF552C" w:rsidRDefault="00490604" w:rsidP="00647A8C">
            <w:pPr>
              <w:pStyle w:val="TAL"/>
            </w:pPr>
            <w:r w:rsidRPr="00EF552C">
              <w:t>SDP media-level section for a 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7073A0CA"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EEC4F09" w14:textId="77777777" w:rsidR="00490604" w:rsidRPr="00EF552C" w:rsidRDefault="00490604" w:rsidP="00647A8C">
            <w:pPr>
              <w:pStyle w:val="TAL"/>
            </w:pPr>
          </w:p>
        </w:tc>
      </w:tr>
      <w:tr w:rsidR="00490604" w:rsidRPr="00EF552C" w14:paraId="5C68FB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954C4D"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E9CEE47" w14:textId="77777777" w:rsidR="00490604" w:rsidRPr="00EF552C" w:rsidRDefault="00490604" w:rsidP="00647A8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456DFE7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7C92CC6"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BC76B37" w14:textId="77777777" w:rsidR="00490604" w:rsidRPr="00EF552C" w:rsidRDefault="00490604" w:rsidP="00647A8C">
            <w:pPr>
              <w:pStyle w:val="TAL"/>
            </w:pPr>
          </w:p>
        </w:tc>
      </w:tr>
      <w:tr w:rsidR="00490604" w:rsidRPr="00EF552C" w14:paraId="38D18E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786089"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F1C3F4A" w14:textId="77777777" w:rsidR="00490604" w:rsidRPr="00EF552C" w:rsidRDefault="00490604" w:rsidP="00647A8C">
            <w:pPr>
              <w:pStyle w:val="TAL"/>
            </w:pPr>
            <w:r w:rsidRPr="00EF552C">
              <w:t>port number of the audio stream incremented by 2 (resulting in even integer)</w:t>
            </w:r>
          </w:p>
        </w:tc>
        <w:tc>
          <w:tcPr>
            <w:tcW w:w="2126" w:type="dxa"/>
            <w:tcBorders>
              <w:top w:val="single" w:sz="4" w:space="0" w:color="auto"/>
              <w:left w:val="single" w:sz="4" w:space="0" w:color="auto"/>
              <w:bottom w:val="single" w:sz="4" w:space="0" w:color="auto"/>
              <w:right w:val="single" w:sz="4" w:space="0" w:color="auto"/>
            </w:tcBorders>
            <w:hideMark/>
          </w:tcPr>
          <w:p w14:paraId="19B4B35B" w14:textId="77777777" w:rsidR="00490604" w:rsidRPr="00EF552C" w:rsidRDefault="00490604" w:rsidP="00647A8C">
            <w:pPr>
              <w:pStyle w:val="TAL"/>
            </w:pPr>
            <w:r w:rsidRPr="00EF552C">
              <w:rPr>
                <w:rFonts w:cs="Arial"/>
                <w:szCs w:val="32"/>
              </w:rPr>
              <w:t xml:space="preserve">The port for the </w:t>
            </w:r>
            <w:r w:rsidRPr="00EF552C">
              <w:t>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445169BF"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252AD5E" w14:textId="77777777" w:rsidR="00490604" w:rsidRPr="00EF552C" w:rsidRDefault="00490604" w:rsidP="00647A8C">
            <w:pPr>
              <w:pStyle w:val="TAL"/>
            </w:pPr>
          </w:p>
        </w:tc>
      </w:tr>
      <w:tr w:rsidR="00490604" w:rsidRPr="00EF552C" w14:paraId="1DCBC6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59285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96D02B2" w14:textId="77777777" w:rsidR="00490604" w:rsidRPr="00EF552C" w:rsidRDefault="00490604" w:rsidP="00647A8C">
            <w:pPr>
              <w:widowControl w:val="0"/>
              <w:spacing w:after="0"/>
              <w:rPr>
                <w:rFonts w:ascii="Arial" w:hAnsi="Arial"/>
                <w:sz w:val="18"/>
              </w:rPr>
            </w:pPr>
            <w:r w:rsidRPr="00EF552C">
              <w:rPr>
                <w:rFonts w:ascii="Arial" w:hAnsi="Arial"/>
                <w:sz w:val="18"/>
              </w:rPr>
              <w:t>"RTP/SAVPF"</w:t>
            </w:r>
          </w:p>
        </w:tc>
        <w:tc>
          <w:tcPr>
            <w:tcW w:w="2126" w:type="dxa"/>
            <w:tcBorders>
              <w:top w:val="single" w:sz="4" w:space="0" w:color="auto"/>
              <w:left w:val="single" w:sz="4" w:space="0" w:color="auto"/>
              <w:bottom w:val="single" w:sz="4" w:space="0" w:color="auto"/>
              <w:right w:val="single" w:sz="4" w:space="0" w:color="auto"/>
            </w:tcBorders>
          </w:tcPr>
          <w:p w14:paraId="560D3AE2"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498D03C"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0579695D" w14:textId="77777777" w:rsidR="00490604" w:rsidRPr="00EF552C" w:rsidRDefault="00490604" w:rsidP="00647A8C">
            <w:pPr>
              <w:widowControl w:val="0"/>
              <w:spacing w:after="0"/>
              <w:rPr>
                <w:rFonts w:ascii="Arial" w:hAnsi="Arial"/>
                <w:sz w:val="18"/>
              </w:rPr>
            </w:pPr>
          </w:p>
        </w:tc>
      </w:tr>
      <w:tr w:rsidR="00490604" w:rsidRPr="00EF552C" w14:paraId="6EC98401"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D9AC65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25B7CE73" w14:textId="77777777" w:rsidR="00490604" w:rsidRPr="00EF552C" w:rsidRDefault="00490604" w:rsidP="00647A8C">
            <w:pPr>
              <w:widowControl w:val="0"/>
              <w:spacing w:after="0"/>
              <w:rPr>
                <w:rFonts w:ascii="Arial" w:hAnsi="Arial"/>
                <w:sz w:val="18"/>
              </w:rPr>
            </w:pPr>
            <w:r w:rsidRPr="00EF552C">
              <w:rPr>
                <w:rFonts w:ascii="Arial" w:hAnsi="Arial"/>
                <w:sz w:val="18"/>
              </w:rPr>
              <w:t>"100"</w:t>
            </w:r>
            <w:del w:id="3290" w:author="MCC160" w:date="2022-07-12T18:40:00Z">
              <w:r w:rsidRPr="00EF552C" w:rsidDel="00B2044A">
                <w:rPr>
                  <w:rFonts w:ascii="Arial" w:hAnsi="Arial"/>
                  <w:sz w:val="18"/>
                </w:rPr>
                <w:delText>"MCVideo"</w:delText>
              </w:r>
            </w:del>
          </w:p>
        </w:tc>
        <w:tc>
          <w:tcPr>
            <w:tcW w:w="2126" w:type="dxa"/>
            <w:tcBorders>
              <w:top w:val="single" w:sz="4" w:space="0" w:color="auto"/>
              <w:left w:val="single" w:sz="4" w:space="0" w:color="auto"/>
              <w:bottom w:val="single" w:sz="4" w:space="0" w:color="auto"/>
              <w:right w:val="single" w:sz="4" w:space="0" w:color="auto"/>
            </w:tcBorders>
          </w:tcPr>
          <w:p w14:paraId="1777D943"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BD69DC1"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hideMark/>
          </w:tcPr>
          <w:p w14:paraId="236EDAB8" w14:textId="77777777" w:rsidR="00490604" w:rsidRPr="00EF552C" w:rsidRDefault="00490604" w:rsidP="00647A8C">
            <w:pPr>
              <w:widowControl w:val="0"/>
              <w:spacing w:after="0"/>
              <w:rPr>
                <w:rFonts w:ascii="Arial" w:hAnsi="Arial"/>
                <w:sz w:val="18"/>
              </w:rPr>
            </w:pPr>
            <w:r w:rsidRPr="00EF552C">
              <w:rPr>
                <w:rFonts w:ascii="Arial" w:hAnsi="Arial"/>
                <w:sz w:val="18"/>
              </w:rPr>
              <w:t>INITIAL_SDP_OFFER</w:t>
            </w:r>
          </w:p>
        </w:tc>
      </w:tr>
      <w:tr w:rsidR="00490604" w:rsidRPr="00EF552C" w14:paraId="17C60F09"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3DA1F49"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1EF165A" w14:textId="77777777" w:rsidR="00490604" w:rsidRPr="00EF552C" w:rsidRDefault="00490604" w:rsidP="00647A8C">
            <w:pPr>
              <w:widowControl w:val="0"/>
              <w:spacing w:after="0"/>
              <w:rPr>
                <w:rFonts w:ascii="Arial" w:hAnsi="Arial"/>
                <w:sz w:val="18"/>
              </w:rPr>
            </w:pPr>
            <w:r w:rsidRPr="00EF552C">
              <w:rPr>
                <w:rFonts w:ascii="Arial" w:hAnsi="Arial"/>
                <w:sz w:val="18"/>
              </w:rPr>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6C394492"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0898F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0E1F6CE" w14:textId="77777777" w:rsidR="00490604" w:rsidRPr="00EF552C" w:rsidRDefault="00490604" w:rsidP="00647A8C">
            <w:pPr>
              <w:widowControl w:val="0"/>
              <w:spacing w:after="0"/>
              <w:rPr>
                <w:rFonts w:ascii="Arial" w:hAnsi="Arial"/>
                <w:sz w:val="18"/>
              </w:rPr>
            </w:pPr>
          </w:p>
        </w:tc>
      </w:tr>
      <w:tr w:rsidR="00490604" w:rsidRPr="00EF552C" w14:paraId="0A343F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3B89B6" w14:textId="77777777" w:rsidR="00490604" w:rsidRPr="00EF552C" w:rsidRDefault="00490604" w:rsidP="00647A8C">
            <w:pPr>
              <w:pStyle w:val="TAL"/>
              <w:rPr>
                <w:b/>
                <w:bCs/>
              </w:rPr>
            </w:pPr>
            <w:r w:rsidRPr="00EF552C">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1B1EE2DC" w14:textId="77777777" w:rsidR="00490604" w:rsidRPr="00EF552C" w:rsidRDefault="00490604" w:rsidP="00647A8C">
            <w:pPr>
              <w:pStyle w:val="TAL"/>
            </w:pPr>
            <w:r w:rsidRPr="00EF552C">
              <w:t>"vide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0AF1E04D" w14:textId="77777777" w:rsidR="00490604" w:rsidRPr="00EF552C" w:rsidRDefault="00490604" w:rsidP="00647A8C">
            <w:pPr>
              <w:pStyle w:val="TAL"/>
            </w:pPr>
            <w:r w:rsidRPr="00EF552C">
              <w:t>i= line</w:t>
            </w:r>
          </w:p>
        </w:tc>
        <w:tc>
          <w:tcPr>
            <w:tcW w:w="1418" w:type="dxa"/>
            <w:tcBorders>
              <w:top w:val="single" w:sz="4" w:space="0" w:color="auto"/>
              <w:left w:val="single" w:sz="4" w:space="0" w:color="auto"/>
              <w:bottom w:val="single" w:sz="4" w:space="0" w:color="auto"/>
              <w:right w:val="single" w:sz="4" w:space="0" w:color="auto"/>
            </w:tcBorders>
          </w:tcPr>
          <w:p w14:paraId="7C369D4C"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63D56B5" w14:textId="77777777" w:rsidR="00490604" w:rsidRPr="00EF552C" w:rsidRDefault="00490604" w:rsidP="00647A8C">
            <w:pPr>
              <w:pStyle w:val="TAL"/>
            </w:pPr>
          </w:p>
        </w:tc>
      </w:tr>
      <w:tr w:rsidR="00490604" w:rsidRPr="00EF552C" w14:paraId="6FBEE4F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708672"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24E26FD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DE9A6A9" w14:textId="77777777" w:rsidR="00490604" w:rsidRPr="00EF552C" w:rsidDel="002938C5" w:rsidRDefault="00490604" w:rsidP="00647A8C">
            <w:pPr>
              <w:pStyle w:val="TAL"/>
              <w:rPr>
                <w:del w:id="3291" w:author="MCC160" w:date="2022-07-19T19:03:00Z"/>
              </w:rPr>
            </w:pPr>
            <w:r w:rsidRPr="00EF552C">
              <w:t>c= line</w:t>
            </w:r>
          </w:p>
          <w:p w14:paraId="27AB582B" w14:textId="77777777" w:rsidR="00490604" w:rsidRPr="00EF552C" w:rsidRDefault="00490604" w:rsidP="00647A8C">
            <w:pPr>
              <w:pStyle w:val="TAL"/>
            </w:pPr>
            <w:del w:id="3292" w:author="MCC160" w:date="2022-07-19T19:03:00Z">
              <w:r w:rsidRPr="00EF552C" w:rsidDel="002938C5">
                <w:delText>Included if the media plane control channel uses a different IP address than other media described in the SDP</w:delText>
              </w:r>
            </w:del>
          </w:p>
        </w:tc>
        <w:tc>
          <w:tcPr>
            <w:tcW w:w="1418" w:type="dxa"/>
            <w:tcBorders>
              <w:top w:val="single" w:sz="4" w:space="0" w:color="auto"/>
              <w:left w:val="single" w:sz="4" w:space="0" w:color="auto"/>
              <w:bottom w:val="single" w:sz="4" w:space="0" w:color="auto"/>
              <w:right w:val="single" w:sz="4" w:space="0" w:color="auto"/>
            </w:tcBorders>
          </w:tcPr>
          <w:p w14:paraId="73623AFE"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A7E0628" w14:textId="77777777" w:rsidR="00490604" w:rsidRPr="00EF552C" w:rsidRDefault="00490604" w:rsidP="00647A8C">
            <w:pPr>
              <w:pStyle w:val="TAL"/>
            </w:pPr>
          </w:p>
        </w:tc>
      </w:tr>
      <w:tr w:rsidR="00490604" w:rsidRPr="00EF552C" w14:paraId="5FDC12A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96235DE"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17B9353B"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373BD90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0184B0"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B4C0EAE" w14:textId="77777777" w:rsidR="00490604" w:rsidRPr="00EF552C" w:rsidRDefault="00490604" w:rsidP="00647A8C">
            <w:pPr>
              <w:pStyle w:val="TAL"/>
            </w:pPr>
          </w:p>
        </w:tc>
      </w:tr>
      <w:tr w:rsidR="00490604" w:rsidRPr="00EF552C" w14:paraId="05CD47A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C3C093"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28BF7436"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3DA06E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E48544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7D587F2" w14:textId="77777777" w:rsidR="00490604" w:rsidRPr="00EF552C" w:rsidRDefault="00490604" w:rsidP="00647A8C">
            <w:pPr>
              <w:pStyle w:val="TAL"/>
            </w:pPr>
          </w:p>
        </w:tc>
      </w:tr>
      <w:tr w:rsidR="00490604" w:rsidRPr="00EF552C" w14:paraId="7D5C4EE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419081"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0151745E"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2CE9E2E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3B2D74B"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EFA24A3" w14:textId="77777777" w:rsidR="00490604" w:rsidRPr="00EF552C" w:rsidRDefault="00490604" w:rsidP="00647A8C">
            <w:pPr>
              <w:pStyle w:val="TAL"/>
            </w:pPr>
          </w:p>
        </w:tc>
      </w:tr>
      <w:tr w:rsidR="00490604" w:rsidRPr="00EF552C" w14:paraId="4CBDBF3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4ADEC6"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285129A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B879DC"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5C27C69C"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CFB38C4" w14:textId="77777777" w:rsidR="00490604" w:rsidRPr="00EF552C" w:rsidRDefault="00490604" w:rsidP="00647A8C">
            <w:pPr>
              <w:pStyle w:val="TAL"/>
            </w:pPr>
          </w:p>
        </w:tc>
      </w:tr>
      <w:tr w:rsidR="00490604" w:rsidRPr="00EF552C" w14:paraId="413AC45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5CD514"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52673A07" w14:textId="77777777" w:rsidR="00490604" w:rsidRPr="00EF552C" w:rsidRDefault="00490604" w:rsidP="00647A8C">
            <w:pPr>
              <w:pStyle w:val="TAL"/>
            </w:pPr>
            <w:r w:rsidRPr="00EF552C">
              <w:t>315</w:t>
            </w:r>
          </w:p>
        </w:tc>
        <w:tc>
          <w:tcPr>
            <w:tcW w:w="2126" w:type="dxa"/>
            <w:tcBorders>
              <w:top w:val="single" w:sz="4" w:space="0" w:color="auto"/>
              <w:left w:val="single" w:sz="4" w:space="0" w:color="auto"/>
              <w:bottom w:val="single" w:sz="4" w:space="0" w:color="auto"/>
              <w:right w:val="single" w:sz="4" w:space="0" w:color="auto"/>
            </w:tcBorders>
          </w:tcPr>
          <w:p w14:paraId="5D2A0F9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1A5B12F"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C8B25ED" w14:textId="77777777" w:rsidR="00490604" w:rsidRPr="00EF552C" w:rsidRDefault="00490604" w:rsidP="00647A8C">
            <w:pPr>
              <w:pStyle w:val="TAL"/>
            </w:pPr>
          </w:p>
        </w:tc>
      </w:tr>
      <w:tr w:rsidR="00490604" w:rsidRPr="00EF552C" w14:paraId="4AF667E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8C5119" w14:textId="77777777" w:rsidR="00490604" w:rsidRPr="00EF552C" w:rsidRDefault="00490604" w:rsidP="00647A8C">
            <w:pPr>
              <w:pStyle w:val="TAL"/>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500FE4BA"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CC699B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A03319C"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2792EF63" w14:textId="77777777" w:rsidR="00490604" w:rsidRPr="00EF552C" w:rsidRDefault="00490604" w:rsidP="00647A8C">
            <w:pPr>
              <w:pStyle w:val="TAL"/>
            </w:pPr>
          </w:p>
        </w:tc>
      </w:tr>
      <w:tr w:rsidR="00490604" w:rsidRPr="00EF552C" w14:paraId="4B19B6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FCF8EF" w14:textId="77777777" w:rsidR="00490604" w:rsidRPr="00EF552C" w:rsidRDefault="00490604" w:rsidP="00647A8C">
            <w:pPr>
              <w:pStyle w:val="TAL"/>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28E6D7DF" w14:textId="77777777" w:rsidR="00490604" w:rsidRPr="00EF552C" w:rsidRDefault="00490604" w:rsidP="00647A8C">
            <w:pPr>
              <w:pStyle w:val="TAL"/>
            </w:pPr>
            <w:r w:rsidRPr="00EF552C">
              <w:t>2500</w:t>
            </w:r>
          </w:p>
        </w:tc>
        <w:tc>
          <w:tcPr>
            <w:tcW w:w="2126" w:type="dxa"/>
            <w:tcBorders>
              <w:top w:val="single" w:sz="4" w:space="0" w:color="auto"/>
              <w:left w:val="single" w:sz="4" w:space="0" w:color="auto"/>
              <w:bottom w:val="single" w:sz="4" w:space="0" w:color="auto"/>
              <w:right w:val="single" w:sz="4" w:space="0" w:color="auto"/>
            </w:tcBorders>
          </w:tcPr>
          <w:p w14:paraId="3AF440D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767F568"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7A3E824D" w14:textId="77777777" w:rsidR="00490604" w:rsidRPr="00EF552C" w:rsidRDefault="00490604" w:rsidP="00647A8C">
            <w:pPr>
              <w:pStyle w:val="TAL"/>
            </w:pPr>
          </w:p>
        </w:tc>
      </w:tr>
      <w:tr w:rsidR="00490604" w:rsidRPr="00EF552C" w14:paraId="526A190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8AFB10"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2CE564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D1985F" w14:textId="77777777" w:rsidR="00490604" w:rsidRPr="00EF552C" w:rsidRDefault="00490604" w:rsidP="00647A8C">
            <w:pPr>
              <w:pStyle w:val="TAL"/>
            </w:pPr>
            <w:r w:rsidRPr="00EF552C">
              <w:t>a= line</w:t>
            </w:r>
          </w:p>
          <w:p w14:paraId="13CF4A88" w14:textId="77777777" w:rsidR="00490604" w:rsidRPr="00EF552C" w:rsidRDefault="00490604" w:rsidP="00647A8C">
            <w:pPr>
              <w:pStyle w:val="TAL"/>
            </w:pPr>
            <w:r w:rsidRPr="00EF552C">
              <w:t>attribute = rtpmap</w:t>
            </w:r>
          </w:p>
        </w:tc>
        <w:tc>
          <w:tcPr>
            <w:tcW w:w="1418" w:type="dxa"/>
            <w:tcBorders>
              <w:top w:val="single" w:sz="4" w:space="0" w:color="auto"/>
              <w:left w:val="single" w:sz="4" w:space="0" w:color="auto"/>
              <w:bottom w:val="single" w:sz="4" w:space="0" w:color="auto"/>
              <w:right w:val="single" w:sz="4" w:space="0" w:color="auto"/>
            </w:tcBorders>
          </w:tcPr>
          <w:p w14:paraId="126B0AF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F906B1E" w14:textId="77777777" w:rsidR="00490604" w:rsidRPr="00EF552C" w:rsidRDefault="00490604" w:rsidP="00647A8C">
            <w:pPr>
              <w:pStyle w:val="TAL"/>
            </w:pPr>
          </w:p>
        </w:tc>
      </w:tr>
      <w:tr w:rsidR="00490604" w:rsidRPr="00EF552C" w14:paraId="77742A3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4E945B" w14:textId="77777777" w:rsidR="00490604" w:rsidRPr="00EF552C" w:rsidRDefault="00490604" w:rsidP="00647A8C">
            <w:pPr>
              <w:pStyle w:val="TAL"/>
            </w:pPr>
            <w:r w:rsidRPr="00EF552C">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209E4219" w14:textId="77777777" w:rsidR="00490604" w:rsidRPr="00EF552C" w:rsidRDefault="00490604" w:rsidP="00647A8C">
            <w:pPr>
              <w:pStyle w:val="TAL"/>
            </w:pPr>
            <w:r w:rsidRPr="00EF552C">
              <w:t>"rtpmap"</w:t>
            </w:r>
          </w:p>
        </w:tc>
        <w:tc>
          <w:tcPr>
            <w:tcW w:w="2126" w:type="dxa"/>
            <w:tcBorders>
              <w:top w:val="single" w:sz="4" w:space="0" w:color="auto"/>
              <w:left w:val="single" w:sz="4" w:space="0" w:color="auto"/>
              <w:bottom w:val="single" w:sz="4" w:space="0" w:color="auto"/>
              <w:right w:val="single" w:sz="4" w:space="0" w:color="auto"/>
            </w:tcBorders>
          </w:tcPr>
          <w:p w14:paraId="725A872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FFEDB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4F336A" w14:textId="77777777" w:rsidR="00490604" w:rsidRPr="00EF552C" w:rsidRDefault="00490604" w:rsidP="00647A8C">
            <w:pPr>
              <w:pStyle w:val="TAL"/>
            </w:pPr>
          </w:p>
        </w:tc>
      </w:tr>
      <w:tr w:rsidR="00490604" w:rsidRPr="00EF552C" w14:paraId="2C9C4F90"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3E858A5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24189175" w14:textId="77777777" w:rsidR="00490604" w:rsidRPr="00EF552C" w:rsidRDefault="00490604" w:rsidP="00647A8C">
            <w:pPr>
              <w:widowControl w:val="0"/>
              <w:spacing w:after="0"/>
              <w:rPr>
                <w:rFonts w:ascii="Arial" w:hAnsi="Arial"/>
                <w:sz w:val="18"/>
              </w:rPr>
            </w:pPr>
            <w:r w:rsidRPr="00EF552C">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5D910048"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EC4AEA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7A6C6CF1" w14:textId="77777777" w:rsidR="00490604" w:rsidRPr="00EF552C" w:rsidRDefault="00490604" w:rsidP="00647A8C">
            <w:pPr>
              <w:widowControl w:val="0"/>
              <w:spacing w:after="0"/>
              <w:rPr>
                <w:rFonts w:ascii="Arial" w:hAnsi="Arial"/>
                <w:sz w:val="18"/>
              </w:rPr>
            </w:pPr>
            <w:r w:rsidRPr="00EF552C">
              <w:rPr>
                <w:rFonts w:ascii="Arial" w:hAnsi="Arial"/>
                <w:sz w:val="18"/>
              </w:rPr>
              <w:t>INITIAL_SDP_OFFER</w:t>
            </w:r>
          </w:p>
        </w:tc>
      </w:tr>
      <w:tr w:rsidR="00490604" w:rsidRPr="00EF552C" w14:paraId="50F033E2"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3A52474"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1742126" w14:textId="77777777" w:rsidR="00490604" w:rsidRPr="00EF552C" w:rsidRDefault="00490604" w:rsidP="00647A8C">
            <w:pPr>
              <w:widowControl w:val="0"/>
              <w:spacing w:after="0"/>
              <w:rPr>
                <w:rFonts w:ascii="Arial" w:hAnsi="Arial"/>
                <w:sz w:val="18"/>
              </w:rPr>
            </w:pPr>
            <w:r w:rsidRPr="00EF552C">
              <w:rPr>
                <w:rFonts w:ascii="Arial" w:hAnsi="Arial"/>
                <w:sz w:val="18"/>
              </w:rPr>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0F2892B0"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290225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E82F4A6" w14:textId="77777777" w:rsidR="00490604" w:rsidRPr="00EF552C" w:rsidRDefault="00490604" w:rsidP="00647A8C">
            <w:pPr>
              <w:widowControl w:val="0"/>
              <w:spacing w:after="0"/>
              <w:rPr>
                <w:rFonts w:ascii="Arial" w:hAnsi="Arial"/>
                <w:sz w:val="18"/>
              </w:rPr>
            </w:pPr>
          </w:p>
        </w:tc>
      </w:tr>
      <w:tr w:rsidR="00490604" w:rsidRPr="00EF552C" w14:paraId="1B4BF2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034C0E"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5B897E97" w14:textId="77777777" w:rsidR="00490604" w:rsidRPr="00EF552C" w:rsidRDefault="00490604" w:rsidP="00647A8C">
            <w:pPr>
              <w:widowControl w:val="0"/>
              <w:spacing w:after="0"/>
              <w:rPr>
                <w:rFonts w:ascii="Arial" w:hAnsi="Arial"/>
                <w:sz w:val="18"/>
              </w:rPr>
            </w:pPr>
            <w:r w:rsidRPr="00EF552C">
              <w:rPr>
                <w:rFonts w:ascii="Arial" w:hAnsi="Arial"/>
                <w:sz w:val="18"/>
              </w:rPr>
              <w:t>"H264"</w:t>
            </w:r>
          </w:p>
        </w:tc>
        <w:tc>
          <w:tcPr>
            <w:tcW w:w="2126" w:type="dxa"/>
            <w:tcBorders>
              <w:top w:val="single" w:sz="4" w:space="0" w:color="auto"/>
              <w:left w:val="single" w:sz="4" w:space="0" w:color="auto"/>
              <w:bottom w:val="single" w:sz="4" w:space="0" w:color="auto"/>
              <w:right w:val="single" w:sz="4" w:space="0" w:color="auto"/>
            </w:tcBorders>
          </w:tcPr>
          <w:p w14:paraId="44CA47F6"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F3791C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1E0E207" w14:textId="77777777" w:rsidR="00490604" w:rsidRPr="00EF552C" w:rsidRDefault="00490604" w:rsidP="00647A8C">
            <w:pPr>
              <w:widowControl w:val="0"/>
              <w:spacing w:after="0"/>
              <w:rPr>
                <w:rFonts w:ascii="Arial" w:hAnsi="Arial"/>
                <w:sz w:val="18"/>
              </w:rPr>
            </w:pPr>
          </w:p>
        </w:tc>
      </w:tr>
      <w:tr w:rsidR="00490604" w:rsidRPr="00EF552C" w14:paraId="60B815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AC58C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2DD7EBB8" w14:textId="77777777" w:rsidR="00490604" w:rsidRPr="00EF552C" w:rsidRDefault="00490604" w:rsidP="00647A8C">
            <w:pPr>
              <w:widowControl w:val="0"/>
              <w:spacing w:after="0"/>
              <w:rPr>
                <w:rFonts w:ascii="Arial" w:hAnsi="Arial"/>
                <w:sz w:val="18"/>
              </w:rPr>
            </w:pPr>
            <w:r w:rsidRPr="00EF552C">
              <w:rPr>
                <w:rFonts w:ascii="Arial" w:hAnsi="Arial"/>
                <w:sz w:val="18"/>
              </w:rPr>
              <w:t>90000</w:t>
            </w:r>
          </w:p>
        </w:tc>
        <w:tc>
          <w:tcPr>
            <w:tcW w:w="2126" w:type="dxa"/>
            <w:tcBorders>
              <w:top w:val="single" w:sz="4" w:space="0" w:color="auto"/>
              <w:left w:val="single" w:sz="4" w:space="0" w:color="auto"/>
              <w:bottom w:val="single" w:sz="4" w:space="0" w:color="auto"/>
              <w:right w:val="single" w:sz="4" w:space="0" w:color="auto"/>
            </w:tcBorders>
          </w:tcPr>
          <w:p w14:paraId="4F7AC89C"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46EEF8D" w14:textId="77777777" w:rsidR="00490604" w:rsidRPr="00EF552C" w:rsidRDefault="00490604" w:rsidP="00647A8C">
            <w:pPr>
              <w:widowControl w:val="0"/>
              <w:spacing w:after="0"/>
              <w:rPr>
                <w:rFonts w:ascii="Arial" w:hAnsi="Arial"/>
                <w:sz w:val="18"/>
              </w:rPr>
            </w:pPr>
            <w:r w:rsidRPr="00EF552C">
              <w:rPr>
                <w:rFonts w:ascii="Arial" w:hAnsi="Arial"/>
                <w:sz w:val="18"/>
              </w:rPr>
              <w:t>RFC 6184 [129]</w:t>
            </w:r>
          </w:p>
        </w:tc>
        <w:tc>
          <w:tcPr>
            <w:tcW w:w="1133" w:type="dxa"/>
            <w:tcBorders>
              <w:top w:val="single" w:sz="4" w:space="0" w:color="auto"/>
              <w:left w:val="single" w:sz="4" w:space="0" w:color="auto"/>
              <w:bottom w:val="single" w:sz="4" w:space="0" w:color="auto"/>
              <w:right w:val="single" w:sz="4" w:space="0" w:color="auto"/>
            </w:tcBorders>
          </w:tcPr>
          <w:p w14:paraId="1EE8B6C3" w14:textId="77777777" w:rsidR="00490604" w:rsidRPr="00EF552C" w:rsidRDefault="00490604" w:rsidP="00647A8C">
            <w:pPr>
              <w:widowControl w:val="0"/>
              <w:spacing w:after="0"/>
              <w:rPr>
                <w:rFonts w:ascii="Arial" w:hAnsi="Arial"/>
                <w:sz w:val="18"/>
              </w:rPr>
            </w:pPr>
          </w:p>
        </w:tc>
      </w:tr>
      <w:tr w:rsidR="00490604" w:rsidRPr="00EF552C" w14:paraId="4706B1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258371"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73052D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E75601" w14:textId="77777777" w:rsidR="00490604" w:rsidRPr="00EF552C" w:rsidRDefault="00490604" w:rsidP="00647A8C">
            <w:pPr>
              <w:pStyle w:val="TAL"/>
              <w:keepNext w:val="0"/>
              <w:keepLines w:val="0"/>
              <w:widowControl w:val="0"/>
            </w:pPr>
            <w:r w:rsidRPr="00EF552C">
              <w:t>a= line</w:t>
            </w:r>
          </w:p>
          <w:p w14:paraId="1CDB31EB" w14:textId="77777777" w:rsidR="00490604" w:rsidRPr="00EF552C" w:rsidRDefault="00490604" w:rsidP="00647A8C">
            <w:pPr>
              <w:pStyle w:val="TAL"/>
            </w:pPr>
            <w:r w:rsidRPr="00EF552C">
              <w:t>attribute = fmtp</w:t>
            </w:r>
          </w:p>
        </w:tc>
        <w:tc>
          <w:tcPr>
            <w:tcW w:w="1418" w:type="dxa"/>
            <w:tcBorders>
              <w:top w:val="single" w:sz="4" w:space="0" w:color="auto"/>
              <w:left w:val="single" w:sz="4" w:space="0" w:color="auto"/>
              <w:bottom w:val="single" w:sz="4" w:space="0" w:color="auto"/>
              <w:right w:val="single" w:sz="4" w:space="0" w:color="auto"/>
            </w:tcBorders>
          </w:tcPr>
          <w:p w14:paraId="2016B7C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94F1A3" w14:textId="77777777" w:rsidR="00490604" w:rsidRPr="00EF552C" w:rsidRDefault="00490604" w:rsidP="00647A8C">
            <w:pPr>
              <w:pStyle w:val="TAL"/>
            </w:pPr>
          </w:p>
        </w:tc>
      </w:tr>
      <w:tr w:rsidR="00490604" w:rsidRPr="00EF552C" w14:paraId="6087961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CF0AA2" w14:textId="77777777" w:rsidR="00490604" w:rsidRPr="00EF552C" w:rsidRDefault="00490604" w:rsidP="00647A8C">
            <w:pPr>
              <w:pStyle w:val="TAL"/>
            </w:pPr>
            <w:r w:rsidRPr="00EF552C">
              <w:t xml:space="preserve">    fmtp</w:t>
            </w:r>
          </w:p>
        </w:tc>
        <w:tc>
          <w:tcPr>
            <w:tcW w:w="2126" w:type="dxa"/>
            <w:tcBorders>
              <w:top w:val="single" w:sz="4" w:space="0" w:color="auto"/>
              <w:left w:val="single" w:sz="4" w:space="0" w:color="auto"/>
              <w:bottom w:val="single" w:sz="4" w:space="0" w:color="auto"/>
              <w:right w:val="single" w:sz="4" w:space="0" w:color="auto"/>
            </w:tcBorders>
          </w:tcPr>
          <w:p w14:paraId="2FD7DE7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77F41F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138C4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F98C48" w14:textId="77777777" w:rsidR="00490604" w:rsidRPr="00EF552C" w:rsidRDefault="00490604" w:rsidP="00647A8C">
            <w:pPr>
              <w:pStyle w:val="TAL"/>
            </w:pPr>
          </w:p>
        </w:tc>
      </w:tr>
      <w:tr w:rsidR="00490604" w:rsidRPr="00EF552C" w14:paraId="397225CA"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C962528"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371C54D6" w14:textId="77777777" w:rsidR="00490604" w:rsidRPr="00EF552C" w:rsidRDefault="00490604" w:rsidP="00647A8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54EF5F6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2B94B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8F5D17A" w14:textId="77777777" w:rsidR="00490604" w:rsidRPr="00EF552C" w:rsidRDefault="00490604" w:rsidP="00647A8C">
            <w:pPr>
              <w:pStyle w:val="TAL"/>
            </w:pPr>
            <w:r w:rsidRPr="00EF552C">
              <w:t>INITIAL_SDP_OFFER</w:t>
            </w:r>
          </w:p>
        </w:tc>
      </w:tr>
      <w:tr w:rsidR="00490604" w:rsidRPr="00EF552C" w14:paraId="365BD219"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B208282"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93BA40B" w14:textId="77777777" w:rsidR="00490604" w:rsidRPr="00EF552C" w:rsidRDefault="00490604" w:rsidP="00647A8C">
            <w:pPr>
              <w:widowControl w:val="0"/>
              <w:spacing w:after="0"/>
              <w:rPr>
                <w:rFonts w:ascii="Arial" w:hAnsi="Arial"/>
                <w:sz w:val="18"/>
              </w:rPr>
            </w:pPr>
            <w:r w:rsidRPr="00EF552C">
              <w:rPr>
                <w:rFonts w:ascii="Arial" w:hAnsi="Arial"/>
                <w:sz w:val="18"/>
              </w:rPr>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60112CB6" w14:textId="77777777" w:rsidR="00490604" w:rsidRPr="00EF552C" w:rsidRDefault="00490604" w:rsidP="00647A8C">
            <w:pPr>
              <w:widowControl w:val="0"/>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DED1F7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CDD7199" w14:textId="77777777" w:rsidR="00490604" w:rsidRPr="00EF552C" w:rsidRDefault="00490604" w:rsidP="00647A8C">
            <w:pPr>
              <w:widowControl w:val="0"/>
              <w:spacing w:after="0"/>
              <w:rPr>
                <w:rFonts w:ascii="Arial" w:hAnsi="Arial"/>
                <w:sz w:val="18"/>
              </w:rPr>
            </w:pPr>
          </w:p>
        </w:tc>
      </w:tr>
      <w:tr w:rsidR="00490604" w:rsidRPr="00EF552C" w14:paraId="2293E26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97E8E9"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DCF3F1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B30B92" w14:textId="77777777" w:rsidR="00490604" w:rsidRPr="00EF552C" w:rsidRDefault="00490604" w:rsidP="00647A8C">
            <w:pPr>
              <w:pStyle w:val="TAL"/>
            </w:pPr>
            <w:r w:rsidRPr="00EF552C">
              <w:t>Parameters the H264 codec</w:t>
            </w:r>
          </w:p>
        </w:tc>
        <w:tc>
          <w:tcPr>
            <w:tcW w:w="1418" w:type="dxa"/>
            <w:tcBorders>
              <w:top w:val="single" w:sz="4" w:space="0" w:color="auto"/>
              <w:left w:val="single" w:sz="4" w:space="0" w:color="auto"/>
              <w:bottom w:val="single" w:sz="4" w:space="0" w:color="auto"/>
              <w:right w:val="single" w:sz="4" w:space="0" w:color="auto"/>
            </w:tcBorders>
            <w:hideMark/>
          </w:tcPr>
          <w:p w14:paraId="09CFDA2D" w14:textId="77777777" w:rsidR="00490604" w:rsidRPr="00EF552C" w:rsidRDefault="00490604" w:rsidP="00647A8C">
            <w:pPr>
              <w:pStyle w:val="TAL"/>
            </w:pPr>
            <w:r w:rsidRPr="00EF552C">
              <w:t>RFC 6184 [129]</w:t>
            </w:r>
          </w:p>
        </w:tc>
        <w:tc>
          <w:tcPr>
            <w:tcW w:w="1133" w:type="dxa"/>
            <w:tcBorders>
              <w:top w:val="single" w:sz="4" w:space="0" w:color="auto"/>
              <w:left w:val="single" w:sz="4" w:space="0" w:color="auto"/>
              <w:bottom w:val="single" w:sz="4" w:space="0" w:color="auto"/>
              <w:right w:val="single" w:sz="4" w:space="0" w:color="auto"/>
            </w:tcBorders>
            <w:hideMark/>
          </w:tcPr>
          <w:p w14:paraId="05F1A6AD" w14:textId="77777777" w:rsidR="00490604" w:rsidRPr="00EF552C" w:rsidRDefault="00490604" w:rsidP="00647A8C">
            <w:pPr>
              <w:pStyle w:val="TAL"/>
            </w:pPr>
            <w:r w:rsidRPr="00EF552C">
              <w:t>SDP_OFFER</w:t>
            </w:r>
          </w:p>
        </w:tc>
      </w:tr>
      <w:tr w:rsidR="00490604" w:rsidRPr="00EF552C" w14:paraId="412465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61AC64" w14:textId="77777777" w:rsidR="00490604" w:rsidRPr="00EF552C" w:rsidRDefault="00490604" w:rsidP="00647A8C">
            <w:pPr>
              <w:pStyle w:val="TAL"/>
            </w:pPr>
            <w:r w:rsidRPr="00EF552C">
              <w:t xml:space="preserve">        packetization-mode</w:t>
            </w:r>
          </w:p>
        </w:tc>
        <w:tc>
          <w:tcPr>
            <w:tcW w:w="2126" w:type="dxa"/>
            <w:tcBorders>
              <w:top w:val="single" w:sz="4" w:space="0" w:color="auto"/>
              <w:left w:val="single" w:sz="4" w:space="0" w:color="auto"/>
              <w:bottom w:val="single" w:sz="4" w:space="0" w:color="auto"/>
              <w:right w:val="single" w:sz="4" w:space="0" w:color="auto"/>
            </w:tcBorders>
            <w:hideMark/>
          </w:tcPr>
          <w:p w14:paraId="241F2E6E"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5B44EAF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DF781C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3AFDB9" w14:textId="77777777" w:rsidR="00490604" w:rsidRPr="00EF552C" w:rsidRDefault="00490604" w:rsidP="00647A8C">
            <w:pPr>
              <w:pStyle w:val="TAL"/>
            </w:pPr>
          </w:p>
        </w:tc>
      </w:tr>
      <w:tr w:rsidR="00490604" w:rsidRPr="00EF552C" w14:paraId="5F6AB7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64D050" w14:textId="77777777" w:rsidR="00490604" w:rsidRPr="00EF552C" w:rsidRDefault="00490604" w:rsidP="00647A8C">
            <w:pPr>
              <w:pStyle w:val="TAL"/>
            </w:pPr>
            <w:r w:rsidRPr="00EF552C">
              <w:t xml:space="preserve">        profile-level-id</w:t>
            </w:r>
          </w:p>
        </w:tc>
        <w:tc>
          <w:tcPr>
            <w:tcW w:w="2126" w:type="dxa"/>
            <w:tcBorders>
              <w:top w:val="single" w:sz="4" w:space="0" w:color="auto"/>
              <w:left w:val="single" w:sz="4" w:space="0" w:color="auto"/>
              <w:bottom w:val="single" w:sz="4" w:space="0" w:color="auto"/>
              <w:right w:val="single" w:sz="4" w:space="0" w:color="auto"/>
            </w:tcBorders>
            <w:hideMark/>
          </w:tcPr>
          <w:p w14:paraId="32985EA9" w14:textId="77777777" w:rsidR="00490604" w:rsidRPr="00EF552C" w:rsidRDefault="00490604" w:rsidP="00647A8C">
            <w:pPr>
              <w:pStyle w:val="TAL"/>
            </w:pPr>
            <w:r w:rsidRPr="00EF552C">
              <w:t>"42e00c"</w:t>
            </w:r>
          </w:p>
        </w:tc>
        <w:tc>
          <w:tcPr>
            <w:tcW w:w="2126" w:type="dxa"/>
            <w:tcBorders>
              <w:top w:val="single" w:sz="4" w:space="0" w:color="auto"/>
              <w:left w:val="single" w:sz="4" w:space="0" w:color="auto"/>
              <w:bottom w:val="single" w:sz="4" w:space="0" w:color="auto"/>
              <w:right w:val="single" w:sz="4" w:space="0" w:color="auto"/>
            </w:tcBorders>
          </w:tcPr>
          <w:p w14:paraId="1A744BD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8D634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263FCF" w14:textId="77777777" w:rsidR="00490604" w:rsidRPr="00EF552C" w:rsidRDefault="00490604" w:rsidP="00647A8C">
            <w:pPr>
              <w:pStyle w:val="TAL"/>
            </w:pPr>
          </w:p>
        </w:tc>
      </w:tr>
      <w:tr w:rsidR="00490604" w:rsidRPr="00EF552C" w14:paraId="1F14063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1BDCE5" w14:textId="77777777" w:rsidR="00490604" w:rsidRPr="00EF552C" w:rsidRDefault="00490604" w:rsidP="00647A8C">
            <w:pPr>
              <w:pStyle w:val="TAL"/>
            </w:pPr>
            <w:r w:rsidRPr="00EF552C">
              <w:t xml:space="preserve">        sprop-parameter-sets</w:t>
            </w:r>
          </w:p>
        </w:tc>
        <w:tc>
          <w:tcPr>
            <w:tcW w:w="2126" w:type="dxa"/>
            <w:tcBorders>
              <w:top w:val="single" w:sz="4" w:space="0" w:color="auto"/>
              <w:left w:val="single" w:sz="4" w:space="0" w:color="auto"/>
              <w:bottom w:val="single" w:sz="4" w:space="0" w:color="auto"/>
              <w:right w:val="single" w:sz="4" w:space="0" w:color="auto"/>
            </w:tcBorders>
            <w:hideMark/>
          </w:tcPr>
          <w:p w14:paraId="73F60798" w14:textId="77777777" w:rsidR="00490604" w:rsidRPr="00EF552C" w:rsidRDefault="00490604" w:rsidP="00647A8C">
            <w:pPr>
              <w:pStyle w:val="TAL"/>
            </w:pPr>
            <w:r w:rsidRPr="00EF552C">
              <w:t>"J0LgDJWgUH6Af1A=,KM46gA=="</w:t>
            </w:r>
          </w:p>
        </w:tc>
        <w:tc>
          <w:tcPr>
            <w:tcW w:w="2126" w:type="dxa"/>
            <w:tcBorders>
              <w:top w:val="single" w:sz="4" w:space="0" w:color="auto"/>
              <w:left w:val="single" w:sz="4" w:space="0" w:color="auto"/>
              <w:bottom w:val="single" w:sz="4" w:space="0" w:color="auto"/>
              <w:right w:val="single" w:sz="4" w:space="0" w:color="auto"/>
            </w:tcBorders>
          </w:tcPr>
          <w:p w14:paraId="408E3A3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5C54A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02964FD" w14:textId="77777777" w:rsidR="00490604" w:rsidRPr="00EF552C" w:rsidRDefault="00490604" w:rsidP="00647A8C">
            <w:pPr>
              <w:pStyle w:val="TAL"/>
            </w:pPr>
          </w:p>
        </w:tc>
      </w:tr>
      <w:tr w:rsidR="00490604" w:rsidRPr="00EF552C" w14:paraId="5DDDB5D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3F50AF"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hideMark/>
          </w:tcPr>
          <w:p w14:paraId="3E072836" w14:textId="77777777" w:rsidR="00490604" w:rsidRPr="00EF552C" w:rsidRDefault="00490604" w:rsidP="00647A8C">
            <w:pPr>
              <w:pStyle w:val="TAL"/>
            </w:pPr>
            <w:r w:rsidRPr="00EF552C">
              <w:t>same parameters and values as sent by the UE in the corresponding SDP offer</w:t>
            </w:r>
          </w:p>
        </w:tc>
        <w:tc>
          <w:tcPr>
            <w:tcW w:w="2126" w:type="dxa"/>
            <w:tcBorders>
              <w:top w:val="single" w:sz="4" w:space="0" w:color="auto"/>
              <w:left w:val="single" w:sz="4" w:space="0" w:color="auto"/>
              <w:bottom w:val="single" w:sz="4" w:space="0" w:color="auto"/>
              <w:right w:val="single" w:sz="4" w:space="0" w:color="auto"/>
            </w:tcBorders>
            <w:hideMark/>
          </w:tcPr>
          <w:p w14:paraId="339E62E7" w14:textId="77777777" w:rsidR="00490604" w:rsidRPr="00EF552C" w:rsidRDefault="00490604" w:rsidP="00647A8C">
            <w:pPr>
              <w:pStyle w:val="TAL"/>
            </w:pPr>
            <w:r w:rsidRPr="00EF552C">
              <w:t>Parameters the H264 codec</w:t>
            </w:r>
          </w:p>
        </w:tc>
        <w:tc>
          <w:tcPr>
            <w:tcW w:w="1418" w:type="dxa"/>
            <w:tcBorders>
              <w:top w:val="single" w:sz="4" w:space="0" w:color="auto"/>
              <w:left w:val="single" w:sz="4" w:space="0" w:color="auto"/>
              <w:bottom w:val="single" w:sz="4" w:space="0" w:color="auto"/>
              <w:right w:val="single" w:sz="4" w:space="0" w:color="auto"/>
            </w:tcBorders>
          </w:tcPr>
          <w:p w14:paraId="5E45161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B6DC9A6" w14:textId="77777777" w:rsidR="00490604" w:rsidRPr="00EF552C" w:rsidRDefault="00490604" w:rsidP="00647A8C">
            <w:pPr>
              <w:pStyle w:val="TAL"/>
            </w:pPr>
            <w:r w:rsidRPr="00EF552C">
              <w:t>SDP_ANSWER</w:t>
            </w:r>
          </w:p>
        </w:tc>
      </w:tr>
      <w:tr w:rsidR="00490604" w:rsidRPr="00EF552C" w14:paraId="1F0583F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965027"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A8DA77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5F062F" w14:textId="77777777" w:rsidR="00490604" w:rsidRPr="00EF552C" w:rsidRDefault="00490604" w:rsidP="00647A8C">
            <w:pPr>
              <w:pStyle w:val="TAL"/>
              <w:keepNext w:val="0"/>
              <w:keepLines w:val="0"/>
              <w:widowControl w:val="0"/>
            </w:pPr>
            <w:r w:rsidRPr="00EF552C">
              <w:t>a= line</w:t>
            </w:r>
          </w:p>
          <w:p w14:paraId="337CED27" w14:textId="77777777" w:rsidR="00490604" w:rsidRPr="00EF552C" w:rsidRDefault="00490604" w:rsidP="00647A8C">
            <w:pPr>
              <w:pStyle w:val="TAL"/>
            </w:pPr>
            <w:r w:rsidRPr="00EF552C">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5AA2ADDC"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2DF4AFB5" w14:textId="77777777" w:rsidR="00490604" w:rsidRPr="00EF552C" w:rsidRDefault="00490604" w:rsidP="00647A8C">
            <w:pPr>
              <w:pStyle w:val="TAL"/>
            </w:pPr>
            <w:r w:rsidRPr="00EF552C">
              <w:t>SDP_OFFER</w:t>
            </w:r>
          </w:p>
        </w:tc>
      </w:tr>
      <w:tr w:rsidR="00490604" w:rsidRPr="00EF552C" w14:paraId="163EF1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A4E3C4" w14:textId="77777777" w:rsidR="00490604" w:rsidRPr="00EF552C" w:rsidRDefault="00490604" w:rsidP="00647A8C">
            <w:pPr>
              <w:pStyle w:val="TAL"/>
            </w:pPr>
            <w:r w:rsidRPr="00EF552C">
              <w:t xml:space="preserve">    rtcp-fb</w:t>
            </w:r>
          </w:p>
        </w:tc>
        <w:tc>
          <w:tcPr>
            <w:tcW w:w="2126" w:type="dxa"/>
            <w:tcBorders>
              <w:top w:val="single" w:sz="4" w:space="0" w:color="auto"/>
              <w:left w:val="single" w:sz="4" w:space="0" w:color="auto"/>
              <w:bottom w:val="single" w:sz="4" w:space="0" w:color="auto"/>
              <w:right w:val="single" w:sz="4" w:space="0" w:color="auto"/>
            </w:tcBorders>
          </w:tcPr>
          <w:p w14:paraId="1DC296C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D1FB34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42C7F5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A1EAF7B" w14:textId="77777777" w:rsidR="00490604" w:rsidRPr="00EF552C" w:rsidRDefault="00490604" w:rsidP="00647A8C">
            <w:pPr>
              <w:pStyle w:val="TAL"/>
            </w:pPr>
          </w:p>
        </w:tc>
      </w:tr>
      <w:tr w:rsidR="00490604" w:rsidRPr="00EF552C" w14:paraId="15CE2F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BCEFB9" w14:textId="77777777" w:rsidR="00490604" w:rsidRPr="00EF552C" w:rsidRDefault="00490604" w:rsidP="00647A8C">
            <w:pPr>
              <w:pStyle w:val="TAL"/>
            </w:pPr>
            <w:r w:rsidRPr="00EF552C">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76453544"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819603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08D418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1885B5" w14:textId="77777777" w:rsidR="00490604" w:rsidRPr="00EF552C" w:rsidRDefault="00490604" w:rsidP="00647A8C">
            <w:pPr>
              <w:pStyle w:val="TAL"/>
            </w:pPr>
          </w:p>
        </w:tc>
      </w:tr>
      <w:tr w:rsidR="00490604" w:rsidRPr="00EF552C" w14:paraId="52E118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F46A3A" w14:textId="77777777" w:rsidR="00490604" w:rsidRPr="00EF552C" w:rsidRDefault="00490604" w:rsidP="00647A8C">
            <w:pPr>
              <w:pStyle w:val="TAL"/>
            </w:pPr>
            <w:r w:rsidRPr="00EF552C">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389BF23C" w14:textId="77777777" w:rsidR="00490604" w:rsidRPr="00EF552C" w:rsidRDefault="00490604" w:rsidP="00647A8C">
            <w:pPr>
              <w:pStyle w:val="TAL"/>
            </w:pPr>
            <w:r w:rsidRPr="00EF552C">
              <w:t>"trr-int 5000"</w:t>
            </w:r>
          </w:p>
        </w:tc>
        <w:tc>
          <w:tcPr>
            <w:tcW w:w="2126" w:type="dxa"/>
            <w:tcBorders>
              <w:top w:val="single" w:sz="4" w:space="0" w:color="auto"/>
              <w:left w:val="single" w:sz="4" w:space="0" w:color="auto"/>
              <w:bottom w:val="single" w:sz="4" w:space="0" w:color="auto"/>
              <w:right w:val="single" w:sz="4" w:space="0" w:color="auto"/>
            </w:tcBorders>
          </w:tcPr>
          <w:p w14:paraId="51A8C65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2CE73B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53AFBF7" w14:textId="77777777" w:rsidR="00490604" w:rsidRPr="00EF552C" w:rsidRDefault="00490604" w:rsidP="00647A8C">
            <w:pPr>
              <w:pStyle w:val="TAL"/>
            </w:pPr>
          </w:p>
        </w:tc>
      </w:tr>
      <w:tr w:rsidR="00490604" w:rsidRPr="00EF552C" w14:paraId="2E1357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77FA05"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5BF640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6CAAE6" w14:textId="77777777" w:rsidR="00490604" w:rsidRPr="00EF552C" w:rsidRDefault="00490604" w:rsidP="00647A8C">
            <w:pPr>
              <w:pStyle w:val="TAL"/>
              <w:keepNext w:val="0"/>
              <w:keepLines w:val="0"/>
              <w:widowControl w:val="0"/>
            </w:pPr>
            <w:r w:rsidRPr="00EF552C">
              <w:t>a= line</w:t>
            </w:r>
          </w:p>
          <w:p w14:paraId="05E4EAF0" w14:textId="77777777" w:rsidR="00490604" w:rsidRPr="00EF552C" w:rsidRDefault="00490604" w:rsidP="00647A8C">
            <w:pPr>
              <w:pStyle w:val="TAL"/>
            </w:pPr>
            <w:r w:rsidRPr="00EF552C">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3A15A133"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6AD5FB37" w14:textId="77777777" w:rsidR="00490604" w:rsidRPr="00EF552C" w:rsidRDefault="00490604" w:rsidP="00647A8C">
            <w:pPr>
              <w:pStyle w:val="TAL"/>
            </w:pPr>
            <w:r w:rsidRPr="00EF552C">
              <w:t>SDP_OFFER</w:t>
            </w:r>
          </w:p>
        </w:tc>
      </w:tr>
      <w:tr w:rsidR="00490604" w:rsidRPr="00EF552C" w14:paraId="4CF0744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007BE6" w14:textId="77777777" w:rsidR="00490604" w:rsidRPr="00EF552C" w:rsidRDefault="00490604" w:rsidP="00647A8C">
            <w:pPr>
              <w:pStyle w:val="TAL"/>
            </w:pPr>
            <w:r w:rsidRPr="00EF552C">
              <w:t xml:space="preserve">    rtcp-fb</w:t>
            </w:r>
          </w:p>
        </w:tc>
        <w:tc>
          <w:tcPr>
            <w:tcW w:w="2126" w:type="dxa"/>
            <w:tcBorders>
              <w:top w:val="single" w:sz="4" w:space="0" w:color="auto"/>
              <w:left w:val="single" w:sz="4" w:space="0" w:color="auto"/>
              <w:bottom w:val="single" w:sz="4" w:space="0" w:color="auto"/>
              <w:right w:val="single" w:sz="4" w:space="0" w:color="auto"/>
            </w:tcBorders>
          </w:tcPr>
          <w:p w14:paraId="289DF40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EA7A9B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1262D3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0A1741F" w14:textId="77777777" w:rsidR="00490604" w:rsidRPr="00EF552C" w:rsidRDefault="00490604" w:rsidP="00647A8C">
            <w:pPr>
              <w:pStyle w:val="TAL"/>
            </w:pPr>
          </w:p>
        </w:tc>
      </w:tr>
      <w:tr w:rsidR="00490604" w:rsidRPr="00EF552C" w14:paraId="20D48C9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A95EF3" w14:textId="77777777" w:rsidR="00490604" w:rsidRPr="00EF552C" w:rsidRDefault="00490604" w:rsidP="00647A8C">
            <w:pPr>
              <w:pStyle w:val="TAL"/>
            </w:pPr>
            <w:r w:rsidRPr="00EF552C">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5FAC5416"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7122B89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10689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88A2A5" w14:textId="77777777" w:rsidR="00490604" w:rsidRPr="00EF552C" w:rsidRDefault="00490604" w:rsidP="00647A8C">
            <w:pPr>
              <w:pStyle w:val="TAL"/>
            </w:pPr>
          </w:p>
        </w:tc>
      </w:tr>
      <w:tr w:rsidR="00490604" w:rsidRPr="00EF552C" w14:paraId="0DC9462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21CE54" w14:textId="77777777" w:rsidR="00490604" w:rsidRPr="00EF552C" w:rsidRDefault="00490604" w:rsidP="00647A8C">
            <w:pPr>
              <w:pStyle w:val="TAL"/>
            </w:pPr>
            <w:r w:rsidRPr="00EF552C">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4CF527B5" w14:textId="77777777" w:rsidR="00490604" w:rsidRPr="00EF552C" w:rsidRDefault="00490604" w:rsidP="00647A8C">
            <w:pPr>
              <w:pStyle w:val="TAL"/>
            </w:pPr>
            <w:r w:rsidRPr="00EF552C">
              <w:t>"nack"</w:t>
            </w:r>
          </w:p>
        </w:tc>
        <w:tc>
          <w:tcPr>
            <w:tcW w:w="2126" w:type="dxa"/>
            <w:tcBorders>
              <w:top w:val="single" w:sz="4" w:space="0" w:color="auto"/>
              <w:left w:val="single" w:sz="4" w:space="0" w:color="auto"/>
              <w:bottom w:val="single" w:sz="4" w:space="0" w:color="auto"/>
              <w:right w:val="single" w:sz="4" w:space="0" w:color="auto"/>
            </w:tcBorders>
          </w:tcPr>
          <w:p w14:paraId="7401379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BFCC0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2039071" w14:textId="77777777" w:rsidR="00490604" w:rsidRPr="00EF552C" w:rsidRDefault="00490604" w:rsidP="00647A8C">
            <w:pPr>
              <w:pStyle w:val="TAL"/>
            </w:pPr>
          </w:p>
        </w:tc>
      </w:tr>
      <w:tr w:rsidR="00490604" w:rsidRPr="00EF552C" w14:paraId="217000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94E675"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45A21B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CC7C91" w14:textId="77777777" w:rsidR="00490604" w:rsidRPr="00EF552C" w:rsidRDefault="00490604" w:rsidP="00647A8C">
            <w:pPr>
              <w:pStyle w:val="TAL"/>
              <w:keepNext w:val="0"/>
              <w:keepLines w:val="0"/>
              <w:widowControl w:val="0"/>
            </w:pPr>
            <w:r w:rsidRPr="00EF552C">
              <w:t>a= line</w:t>
            </w:r>
          </w:p>
          <w:p w14:paraId="5FD38FA8" w14:textId="77777777" w:rsidR="00490604" w:rsidRPr="00EF552C" w:rsidRDefault="00490604" w:rsidP="00647A8C">
            <w:pPr>
              <w:pStyle w:val="TAL"/>
            </w:pPr>
            <w:r w:rsidRPr="00EF552C">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523AF6B9"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3B17F71E" w14:textId="77777777" w:rsidR="00490604" w:rsidRPr="00EF552C" w:rsidRDefault="00490604" w:rsidP="00647A8C">
            <w:pPr>
              <w:pStyle w:val="TAL"/>
            </w:pPr>
            <w:r w:rsidRPr="00EF552C">
              <w:t>SDP_OFFER</w:t>
            </w:r>
          </w:p>
        </w:tc>
      </w:tr>
      <w:tr w:rsidR="00490604" w:rsidRPr="00EF552C" w14:paraId="483F5E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D22C70" w14:textId="77777777" w:rsidR="00490604" w:rsidRPr="00EF552C" w:rsidRDefault="00490604" w:rsidP="00647A8C">
            <w:pPr>
              <w:pStyle w:val="TAL"/>
            </w:pPr>
            <w:r w:rsidRPr="00EF552C">
              <w:t xml:space="preserve">    rtcp-fb</w:t>
            </w:r>
          </w:p>
        </w:tc>
        <w:tc>
          <w:tcPr>
            <w:tcW w:w="2126" w:type="dxa"/>
            <w:tcBorders>
              <w:top w:val="single" w:sz="4" w:space="0" w:color="auto"/>
              <w:left w:val="single" w:sz="4" w:space="0" w:color="auto"/>
              <w:bottom w:val="single" w:sz="4" w:space="0" w:color="auto"/>
              <w:right w:val="single" w:sz="4" w:space="0" w:color="auto"/>
            </w:tcBorders>
          </w:tcPr>
          <w:p w14:paraId="79FFB14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140126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0E188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1D01EEE" w14:textId="77777777" w:rsidR="00490604" w:rsidRPr="00EF552C" w:rsidRDefault="00490604" w:rsidP="00647A8C">
            <w:pPr>
              <w:pStyle w:val="TAL"/>
            </w:pPr>
          </w:p>
        </w:tc>
      </w:tr>
      <w:tr w:rsidR="00490604" w:rsidRPr="00EF552C" w14:paraId="696EC0E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11F256" w14:textId="77777777" w:rsidR="00490604" w:rsidRPr="00EF552C" w:rsidRDefault="00490604" w:rsidP="00647A8C">
            <w:pPr>
              <w:pStyle w:val="TAL"/>
            </w:pPr>
            <w:r w:rsidRPr="00EF552C">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458AADD3"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743B56A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378778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8E1955" w14:textId="77777777" w:rsidR="00490604" w:rsidRPr="00EF552C" w:rsidRDefault="00490604" w:rsidP="00647A8C">
            <w:pPr>
              <w:pStyle w:val="TAL"/>
            </w:pPr>
          </w:p>
        </w:tc>
      </w:tr>
      <w:tr w:rsidR="00490604" w:rsidRPr="00EF552C" w14:paraId="37F622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EBFEEA" w14:textId="77777777" w:rsidR="00490604" w:rsidRPr="00EF552C" w:rsidRDefault="00490604" w:rsidP="00647A8C">
            <w:pPr>
              <w:pStyle w:val="TAL"/>
            </w:pPr>
            <w:r w:rsidRPr="00EF552C">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709F4766" w14:textId="77777777" w:rsidR="00490604" w:rsidRPr="00EF552C" w:rsidRDefault="00490604" w:rsidP="00647A8C">
            <w:pPr>
              <w:pStyle w:val="TAL"/>
            </w:pPr>
            <w:r w:rsidRPr="00EF552C">
              <w:t>"nack pli"</w:t>
            </w:r>
          </w:p>
        </w:tc>
        <w:tc>
          <w:tcPr>
            <w:tcW w:w="2126" w:type="dxa"/>
            <w:tcBorders>
              <w:top w:val="single" w:sz="4" w:space="0" w:color="auto"/>
              <w:left w:val="single" w:sz="4" w:space="0" w:color="auto"/>
              <w:bottom w:val="single" w:sz="4" w:space="0" w:color="auto"/>
              <w:right w:val="single" w:sz="4" w:space="0" w:color="auto"/>
            </w:tcBorders>
          </w:tcPr>
          <w:p w14:paraId="2982FF9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939D6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70AE4BE" w14:textId="77777777" w:rsidR="00490604" w:rsidRPr="00EF552C" w:rsidRDefault="00490604" w:rsidP="00647A8C">
            <w:pPr>
              <w:pStyle w:val="TAL"/>
            </w:pPr>
          </w:p>
        </w:tc>
      </w:tr>
      <w:tr w:rsidR="00490604" w:rsidRPr="00EF552C" w14:paraId="4881A1B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A284F0"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DD2E34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E66BB0A" w14:textId="77777777" w:rsidR="00490604" w:rsidRPr="00EF552C" w:rsidRDefault="00490604" w:rsidP="00647A8C">
            <w:pPr>
              <w:pStyle w:val="TAL"/>
              <w:keepNext w:val="0"/>
              <w:keepLines w:val="0"/>
              <w:widowControl w:val="0"/>
            </w:pPr>
            <w:r w:rsidRPr="00EF552C">
              <w:t>a= line</w:t>
            </w:r>
          </w:p>
          <w:p w14:paraId="76226611" w14:textId="77777777" w:rsidR="00490604" w:rsidRPr="00EF552C" w:rsidRDefault="00490604" w:rsidP="00647A8C">
            <w:pPr>
              <w:pStyle w:val="TAL"/>
            </w:pPr>
            <w:r w:rsidRPr="00EF552C">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20B288B2"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7C32EB81" w14:textId="77777777" w:rsidR="00490604" w:rsidRPr="00EF552C" w:rsidRDefault="00490604" w:rsidP="00647A8C">
            <w:pPr>
              <w:pStyle w:val="TAL"/>
            </w:pPr>
            <w:r w:rsidRPr="00EF552C">
              <w:t>SDP_OFFER</w:t>
            </w:r>
          </w:p>
        </w:tc>
      </w:tr>
      <w:tr w:rsidR="00490604" w:rsidRPr="00EF552C" w14:paraId="01910DE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2581AF" w14:textId="77777777" w:rsidR="00490604" w:rsidRPr="00EF552C" w:rsidRDefault="00490604" w:rsidP="00647A8C">
            <w:pPr>
              <w:pStyle w:val="TAL"/>
            </w:pPr>
            <w:r w:rsidRPr="00EF552C">
              <w:t xml:space="preserve">    rtcp-fb</w:t>
            </w:r>
          </w:p>
        </w:tc>
        <w:tc>
          <w:tcPr>
            <w:tcW w:w="2126" w:type="dxa"/>
            <w:tcBorders>
              <w:top w:val="single" w:sz="4" w:space="0" w:color="auto"/>
              <w:left w:val="single" w:sz="4" w:space="0" w:color="auto"/>
              <w:bottom w:val="single" w:sz="4" w:space="0" w:color="auto"/>
              <w:right w:val="single" w:sz="4" w:space="0" w:color="auto"/>
            </w:tcBorders>
          </w:tcPr>
          <w:p w14:paraId="29ECE3C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FEA1A0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2F5AA9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9DCB67" w14:textId="77777777" w:rsidR="00490604" w:rsidRPr="00EF552C" w:rsidRDefault="00490604" w:rsidP="00647A8C">
            <w:pPr>
              <w:pStyle w:val="TAL"/>
            </w:pPr>
          </w:p>
        </w:tc>
      </w:tr>
      <w:tr w:rsidR="00490604" w:rsidRPr="00EF552C" w14:paraId="0C760E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CE33F3" w14:textId="77777777" w:rsidR="00490604" w:rsidRPr="00EF552C" w:rsidRDefault="00490604" w:rsidP="00647A8C">
            <w:pPr>
              <w:pStyle w:val="TAL"/>
            </w:pPr>
            <w:r w:rsidRPr="00EF552C">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65ABC87E"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0A377F9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26EF7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6BC9A3F" w14:textId="77777777" w:rsidR="00490604" w:rsidRPr="00EF552C" w:rsidRDefault="00490604" w:rsidP="00647A8C">
            <w:pPr>
              <w:pStyle w:val="TAL"/>
            </w:pPr>
          </w:p>
        </w:tc>
      </w:tr>
      <w:tr w:rsidR="00490604" w:rsidRPr="00EF552C" w14:paraId="1E2B76C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112D4C" w14:textId="77777777" w:rsidR="00490604" w:rsidRPr="00EF552C" w:rsidRDefault="00490604" w:rsidP="00647A8C">
            <w:pPr>
              <w:pStyle w:val="TAL"/>
            </w:pPr>
            <w:r w:rsidRPr="00EF552C">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36038298" w14:textId="77777777" w:rsidR="00490604" w:rsidRPr="00EF552C" w:rsidRDefault="00490604" w:rsidP="00647A8C">
            <w:pPr>
              <w:pStyle w:val="TAL"/>
            </w:pPr>
            <w:r w:rsidRPr="00EF552C">
              <w:t>"ccm fir"</w:t>
            </w:r>
          </w:p>
        </w:tc>
        <w:tc>
          <w:tcPr>
            <w:tcW w:w="2126" w:type="dxa"/>
            <w:tcBorders>
              <w:top w:val="single" w:sz="4" w:space="0" w:color="auto"/>
              <w:left w:val="single" w:sz="4" w:space="0" w:color="auto"/>
              <w:bottom w:val="single" w:sz="4" w:space="0" w:color="auto"/>
              <w:right w:val="single" w:sz="4" w:space="0" w:color="auto"/>
            </w:tcBorders>
          </w:tcPr>
          <w:p w14:paraId="3FB5CDB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A1F72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92FE1D" w14:textId="77777777" w:rsidR="00490604" w:rsidRPr="00EF552C" w:rsidRDefault="00490604" w:rsidP="00647A8C">
            <w:pPr>
              <w:pStyle w:val="TAL"/>
            </w:pPr>
          </w:p>
        </w:tc>
      </w:tr>
      <w:tr w:rsidR="00490604" w:rsidRPr="00EF552C" w14:paraId="25605DD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796F44"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1AE408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EF0137" w14:textId="77777777" w:rsidR="00490604" w:rsidRPr="00EF552C" w:rsidRDefault="00490604" w:rsidP="00647A8C">
            <w:pPr>
              <w:pStyle w:val="TAL"/>
              <w:keepNext w:val="0"/>
              <w:keepLines w:val="0"/>
              <w:widowControl w:val="0"/>
            </w:pPr>
            <w:r w:rsidRPr="00EF552C">
              <w:t>a= line</w:t>
            </w:r>
          </w:p>
          <w:p w14:paraId="700E8A52" w14:textId="77777777" w:rsidR="00490604" w:rsidRPr="00EF552C" w:rsidRDefault="00490604" w:rsidP="00647A8C">
            <w:pPr>
              <w:pStyle w:val="TAL"/>
            </w:pPr>
            <w:r w:rsidRPr="00EF552C">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78DD68D7"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610C0673" w14:textId="77777777" w:rsidR="00490604" w:rsidRPr="00EF552C" w:rsidRDefault="00490604" w:rsidP="00647A8C">
            <w:pPr>
              <w:pStyle w:val="TAL"/>
            </w:pPr>
            <w:r w:rsidRPr="00EF552C">
              <w:t>SDP_OFFER</w:t>
            </w:r>
          </w:p>
        </w:tc>
      </w:tr>
      <w:tr w:rsidR="00490604" w:rsidRPr="00EF552C" w14:paraId="5BF0C8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FCE8CE" w14:textId="77777777" w:rsidR="00490604" w:rsidRPr="00EF552C" w:rsidRDefault="00490604" w:rsidP="00647A8C">
            <w:pPr>
              <w:pStyle w:val="TAL"/>
            </w:pPr>
            <w:r w:rsidRPr="00EF552C">
              <w:t xml:space="preserve">    rtcp-fb</w:t>
            </w:r>
          </w:p>
        </w:tc>
        <w:tc>
          <w:tcPr>
            <w:tcW w:w="2126" w:type="dxa"/>
            <w:tcBorders>
              <w:top w:val="single" w:sz="4" w:space="0" w:color="auto"/>
              <w:left w:val="single" w:sz="4" w:space="0" w:color="auto"/>
              <w:bottom w:val="single" w:sz="4" w:space="0" w:color="auto"/>
              <w:right w:val="single" w:sz="4" w:space="0" w:color="auto"/>
            </w:tcBorders>
          </w:tcPr>
          <w:p w14:paraId="0D7C0FA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B71A4B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1C967B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9C7993" w14:textId="77777777" w:rsidR="00490604" w:rsidRPr="00EF552C" w:rsidRDefault="00490604" w:rsidP="00647A8C">
            <w:pPr>
              <w:pStyle w:val="TAL"/>
            </w:pPr>
          </w:p>
        </w:tc>
      </w:tr>
      <w:tr w:rsidR="00490604" w:rsidRPr="00EF552C" w14:paraId="342388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4FA89B" w14:textId="77777777" w:rsidR="00490604" w:rsidRPr="00EF552C" w:rsidRDefault="00490604" w:rsidP="00647A8C">
            <w:pPr>
              <w:pStyle w:val="TAL"/>
            </w:pPr>
            <w:r w:rsidRPr="00EF552C">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6E0423A3"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2FD8228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1B211E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668C5B" w14:textId="77777777" w:rsidR="00490604" w:rsidRPr="00EF552C" w:rsidRDefault="00490604" w:rsidP="00647A8C">
            <w:pPr>
              <w:pStyle w:val="TAL"/>
            </w:pPr>
          </w:p>
        </w:tc>
      </w:tr>
      <w:tr w:rsidR="00490604" w:rsidRPr="00EF552C" w14:paraId="0CC9BB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34AF4F" w14:textId="77777777" w:rsidR="00490604" w:rsidRPr="00EF552C" w:rsidRDefault="00490604" w:rsidP="00647A8C">
            <w:pPr>
              <w:pStyle w:val="TAL"/>
            </w:pPr>
            <w:r w:rsidRPr="00EF552C">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4A364603" w14:textId="77777777" w:rsidR="00490604" w:rsidRPr="00EF552C" w:rsidRDefault="00490604" w:rsidP="00647A8C">
            <w:pPr>
              <w:pStyle w:val="TAL"/>
            </w:pPr>
            <w:r w:rsidRPr="00EF552C">
              <w:t>"ccm tmmbr"</w:t>
            </w:r>
          </w:p>
        </w:tc>
        <w:tc>
          <w:tcPr>
            <w:tcW w:w="2126" w:type="dxa"/>
            <w:tcBorders>
              <w:top w:val="single" w:sz="4" w:space="0" w:color="auto"/>
              <w:left w:val="single" w:sz="4" w:space="0" w:color="auto"/>
              <w:bottom w:val="single" w:sz="4" w:space="0" w:color="auto"/>
              <w:right w:val="single" w:sz="4" w:space="0" w:color="auto"/>
            </w:tcBorders>
          </w:tcPr>
          <w:p w14:paraId="1F28B28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7561C9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D94B3FD" w14:textId="77777777" w:rsidR="00490604" w:rsidRPr="00EF552C" w:rsidRDefault="00490604" w:rsidP="00647A8C">
            <w:pPr>
              <w:pStyle w:val="TAL"/>
            </w:pPr>
          </w:p>
        </w:tc>
      </w:tr>
      <w:tr w:rsidR="00490604" w:rsidRPr="00EF552C" w14:paraId="3F77F4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2F538C"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CA4EFB5" w14:textId="77777777" w:rsidR="00490604" w:rsidRPr="00EF552C" w:rsidRDefault="00490604" w:rsidP="00647A8C">
            <w:pPr>
              <w:pStyle w:val="TAL"/>
            </w:pPr>
            <w:r w:rsidRPr="00EF552C">
              <w:t>present if there have been a=tcap and a=pcfg attributes in the corresponding SDP offer</w:t>
            </w:r>
          </w:p>
        </w:tc>
        <w:tc>
          <w:tcPr>
            <w:tcW w:w="2126" w:type="dxa"/>
            <w:tcBorders>
              <w:top w:val="single" w:sz="4" w:space="0" w:color="auto"/>
              <w:left w:val="single" w:sz="4" w:space="0" w:color="auto"/>
              <w:bottom w:val="single" w:sz="4" w:space="0" w:color="auto"/>
              <w:right w:val="single" w:sz="4" w:space="0" w:color="auto"/>
            </w:tcBorders>
            <w:hideMark/>
          </w:tcPr>
          <w:p w14:paraId="3E8CE864" w14:textId="77777777" w:rsidR="00490604" w:rsidRPr="00EF552C" w:rsidRDefault="00490604" w:rsidP="00647A8C">
            <w:pPr>
              <w:pStyle w:val="TAL"/>
              <w:keepNext w:val="0"/>
              <w:keepLines w:val="0"/>
              <w:widowControl w:val="0"/>
            </w:pPr>
            <w:r w:rsidRPr="00EF552C">
              <w:t>a= line</w:t>
            </w:r>
          </w:p>
          <w:p w14:paraId="3EBC24E9" w14:textId="77777777" w:rsidR="00490604" w:rsidRPr="00EF552C" w:rsidRDefault="00490604" w:rsidP="00647A8C">
            <w:pPr>
              <w:pStyle w:val="TAL"/>
            </w:pPr>
            <w:r w:rsidRPr="00EF552C">
              <w:t>attribute = acfg</w:t>
            </w:r>
          </w:p>
        </w:tc>
        <w:tc>
          <w:tcPr>
            <w:tcW w:w="1418" w:type="dxa"/>
            <w:tcBorders>
              <w:top w:val="single" w:sz="4" w:space="0" w:color="auto"/>
              <w:left w:val="single" w:sz="4" w:space="0" w:color="auto"/>
              <w:bottom w:val="single" w:sz="4" w:space="0" w:color="auto"/>
              <w:right w:val="single" w:sz="4" w:space="0" w:color="auto"/>
            </w:tcBorders>
            <w:hideMark/>
          </w:tcPr>
          <w:p w14:paraId="52E0DDA7" w14:textId="77777777" w:rsidR="00490604" w:rsidRPr="00EF552C" w:rsidRDefault="00490604" w:rsidP="00647A8C">
            <w:pPr>
              <w:pStyle w:val="TAL"/>
            </w:pPr>
            <w:r w:rsidRPr="00EF552C">
              <w:t>RFC 5939 [128]</w:t>
            </w:r>
          </w:p>
          <w:p w14:paraId="17A435CC" w14:textId="77777777" w:rsidR="00490604" w:rsidRPr="00EF552C" w:rsidRDefault="00490604" w:rsidP="00647A8C">
            <w:pPr>
              <w:pStyle w:val="TAL"/>
            </w:pPr>
            <w:r w:rsidRPr="00EF552C">
              <w:t>TS 26.114 [64] clause 6.2.1a.3</w:t>
            </w:r>
          </w:p>
        </w:tc>
        <w:tc>
          <w:tcPr>
            <w:tcW w:w="1133" w:type="dxa"/>
            <w:tcBorders>
              <w:top w:val="single" w:sz="4" w:space="0" w:color="auto"/>
              <w:left w:val="single" w:sz="4" w:space="0" w:color="auto"/>
              <w:bottom w:val="single" w:sz="4" w:space="0" w:color="auto"/>
              <w:right w:val="single" w:sz="4" w:space="0" w:color="auto"/>
            </w:tcBorders>
            <w:hideMark/>
          </w:tcPr>
          <w:p w14:paraId="11B09CB1" w14:textId="77777777" w:rsidR="00490604" w:rsidRPr="00EF552C" w:rsidRDefault="00490604" w:rsidP="00647A8C">
            <w:pPr>
              <w:pStyle w:val="TAL"/>
            </w:pPr>
            <w:r w:rsidRPr="00EF552C">
              <w:t>SDP_ANSWER</w:t>
            </w:r>
          </w:p>
        </w:tc>
      </w:tr>
      <w:tr w:rsidR="00490604" w:rsidRPr="00EF552C" w14:paraId="1A5016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D8FC64" w14:textId="77777777" w:rsidR="00490604" w:rsidRPr="00EF552C" w:rsidRDefault="00490604" w:rsidP="00647A8C">
            <w:pPr>
              <w:pStyle w:val="TAL"/>
            </w:pPr>
            <w:r w:rsidRPr="00EF552C">
              <w:t xml:space="preserve">  acfg</w:t>
            </w:r>
          </w:p>
        </w:tc>
        <w:tc>
          <w:tcPr>
            <w:tcW w:w="2126" w:type="dxa"/>
            <w:tcBorders>
              <w:top w:val="single" w:sz="4" w:space="0" w:color="auto"/>
              <w:left w:val="single" w:sz="4" w:space="0" w:color="auto"/>
              <w:bottom w:val="single" w:sz="4" w:space="0" w:color="auto"/>
              <w:right w:val="single" w:sz="4" w:space="0" w:color="auto"/>
            </w:tcBorders>
          </w:tcPr>
          <w:p w14:paraId="5A57785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8B0B71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E6CAF2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A87E45A" w14:textId="77777777" w:rsidR="00490604" w:rsidRPr="00EF552C" w:rsidRDefault="00490604" w:rsidP="00647A8C">
            <w:pPr>
              <w:pStyle w:val="TAL"/>
            </w:pPr>
          </w:p>
        </w:tc>
      </w:tr>
      <w:tr w:rsidR="00490604" w:rsidRPr="00EF552C" w14:paraId="5A6C15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719E7E" w14:textId="77777777" w:rsidR="00490604" w:rsidRPr="00EF552C" w:rsidRDefault="00490604" w:rsidP="00647A8C">
            <w:pPr>
              <w:pStyle w:val="TAL"/>
            </w:pPr>
            <w:r w:rsidRPr="00EF552C">
              <w:t xml:space="preserve">    config-number</w:t>
            </w:r>
          </w:p>
        </w:tc>
        <w:tc>
          <w:tcPr>
            <w:tcW w:w="2126" w:type="dxa"/>
            <w:tcBorders>
              <w:top w:val="single" w:sz="4" w:space="0" w:color="auto"/>
              <w:left w:val="single" w:sz="4" w:space="0" w:color="auto"/>
              <w:bottom w:val="single" w:sz="4" w:space="0" w:color="auto"/>
              <w:right w:val="single" w:sz="4" w:space="0" w:color="auto"/>
            </w:tcBorders>
            <w:hideMark/>
          </w:tcPr>
          <w:p w14:paraId="5AD9FF12"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781B315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402A8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AD1E31" w14:textId="77777777" w:rsidR="00490604" w:rsidRPr="00EF552C" w:rsidRDefault="00490604" w:rsidP="00647A8C">
            <w:pPr>
              <w:pStyle w:val="TAL"/>
            </w:pPr>
          </w:p>
        </w:tc>
      </w:tr>
      <w:tr w:rsidR="00490604" w:rsidRPr="00EF552C" w14:paraId="46C3D3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8BE37B" w14:textId="77777777" w:rsidR="00490604" w:rsidRPr="00EF552C" w:rsidRDefault="00490604" w:rsidP="00647A8C">
            <w:pPr>
              <w:pStyle w:val="TAL"/>
            </w:pPr>
            <w:r w:rsidRPr="00EF552C">
              <w:t xml:space="preserve">    sel-cfg-list</w:t>
            </w:r>
          </w:p>
        </w:tc>
        <w:tc>
          <w:tcPr>
            <w:tcW w:w="2126" w:type="dxa"/>
            <w:tcBorders>
              <w:top w:val="single" w:sz="4" w:space="0" w:color="auto"/>
              <w:left w:val="single" w:sz="4" w:space="0" w:color="auto"/>
              <w:bottom w:val="single" w:sz="4" w:space="0" w:color="auto"/>
              <w:right w:val="single" w:sz="4" w:space="0" w:color="auto"/>
            </w:tcBorders>
            <w:hideMark/>
          </w:tcPr>
          <w:p w14:paraId="34A2D960" w14:textId="77777777" w:rsidR="00490604" w:rsidRPr="00EF552C" w:rsidRDefault="00490604" w:rsidP="00647A8C">
            <w:pPr>
              <w:pStyle w:val="TAL"/>
            </w:pPr>
            <w:r w:rsidRPr="00EF552C">
              <w:t>"t=1"</w:t>
            </w:r>
          </w:p>
        </w:tc>
        <w:tc>
          <w:tcPr>
            <w:tcW w:w="2126" w:type="dxa"/>
            <w:tcBorders>
              <w:top w:val="single" w:sz="4" w:space="0" w:color="auto"/>
              <w:left w:val="single" w:sz="4" w:space="0" w:color="auto"/>
              <w:bottom w:val="single" w:sz="4" w:space="0" w:color="auto"/>
              <w:right w:val="single" w:sz="4" w:space="0" w:color="auto"/>
            </w:tcBorders>
          </w:tcPr>
          <w:p w14:paraId="6679FCB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0E18F5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845BF2D" w14:textId="77777777" w:rsidR="00490604" w:rsidRPr="00EF552C" w:rsidRDefault="00490604" w:rsidP="00647A8C">
            <w:pPr>
              <w:pStyle w:val="TAL"/>
            </w:pPr>
          </w:p>
        </w:tc>
      </w:tr>
      <w:tr w:rsidR="00490604" w:rsidRPr="00EF552C" w14:paraId="0413971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94B6A6" w14:textId="77777777" w:rsidR="00490604" w:rsidRPr="00EF552C" w:rsidRDefault="00490604" w:rsidP="00647A8C">
            <w:pPr>
              <w:pStyle w:val="TAL"/>
              <w:rPr>
                <w:rFonts w:cs="Arial"/>
                <w:b/>
                <w:bCs/>
                <w:szCs w:val="18"/>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12FFB83" w14:textId="77777777" w:rsidR="00490604" w:rsidRPr="00EF552C"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8D09812" w14:textId="77777777" w:rsidR="00490604" w:rsidRPr="00EF552C" w:rsidRDefault="00490604" w:rsidP="00647A8C">
            <w:pPr>
              <w:pStyle w:val="TAL"/>
            </w:pPr>
            <w:r w:rsidRPr="00EF552C">
              <w:t>a= line</w:t>
            </w:r>
          </w:p>
          <w:p w14:paraId="0566CF52" w14:textId="77777777" w:rsidR="00490604" w:rsidRPr="00EF552C" w:rsidRDefault="00490604" w:rsidP="00647A8C">
            <w:pPr>
              <w:pStyle w:val="TAL"/>
              <w:rPr>
                <w:rFonts w:cs="Arial"/>
                <w:szCs w:val="18"/>
              </w:rPr>
            </w:pPr>
            <w:r w:rsidRPr="00EF552C">
              <w:t>attribute = key-mgmt</w:t>
            </w:r>
          </w:p>
        </w:tc>
        <w:tc>
          <w:tcPr>
            <w:tcW w:w="1418" w:type="dxa"/>
            <w:tcBorders>
              <w:top w:val="single" w:sz="4" w:space="0" w:color="auto"/>
              <w:left w:val="single" w:sz="4" w:space="0" w:color="auto"/>
              <w:bottom w:val="single" w:sz="4" w:space="0" w:color="auto"/>
              <w:right w:val="single" w:sz="4" w:space="0" w:color="auto"/>
            </w:tcBorders>
          </w:tcPr>
          <w:p w14:paraId="542C3C07"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007BE12" w14:textId="77777777" w:rsidR="00490604" w:rsidRPr="00EF552C" w:rsidRDefault="00490604" w:rsidP="00647A8C">
            <w:pPr>
              <w:pStyle w:val="TAL"/>
              <w:rPr>
                <w:rFonts w:cs="Arial"/>
                <w:szCs w:val="18"/>
              </w:rPr>
            </w:pPr>
            <w:r w:rsidRPr="00EF552C">
              <w:t>WITH_SECURITY OR (PRIVATE-CALL AND SDP_OFFER AND NOT WITHOUT_SECURITY)</w:t>
            </w:r>
          </w:p>
        </w:tc>
      </w:tr>
      <w:tr w:rsidR="00490604" w:rsidRPr="00EF552C" w14:paraId="1B2B6D7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987CC2" w14:textId="77777777" w:rsidR="00490604" w:rsidRPr="00EF552C" w:rsidRDefault="00490604" w:rsidP="00647A8C">
            <w:pPr>
              <w:pStyle w:val="TAL"/>
              <w:rPr>
                <w:rFonts w:cs="Arial"/>
                <w:szCs w:val="18"/>
              </w:rPr>
            </w:pPr>
            <w:r w:rsidRPr="00EF552C">
              <w:t xml:space="preserve">    key-mgmt</w:t>
            </w:r>
          </w:p>
        </w:tc>
        <w:tc>
          <w:tcPr>
            <w:tcW w:w="2126" w:type="dxa"/>
            <w:tcBorders>
              <w:top w:val="single" w:sz="4" w:space="0" w:color="auto"/>
              <w:left w:val="single" w:sz="4" w:space="0" w:color="auto"/>
              <w:bottom w:val="single" w:sz="4" w:space="0" w:color="auto"/>
              <w:right w:val="single" w:sz="4" w:space="0" w:color="auto"/>
            </w:tcBorders>
          </w:tcPr>
          <w:p w14:paraId="3AF72725" w14:textId="77777777" w:rsidR="00490604" w:rsidRPr="00EF552C"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6A59C45"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0A68D724" w14:textId="77777777" w:rsidR="00490604" w:rsidRPr="00EF552C" w:rsidRDefault="00490604" w:rsidP="00647A8C">
            <w:pPr>
              <w:pStyle w:val="TAL"/>
              <w:rPr>
                <w:rFonts w:cs="Arial"/>
                <w:szCs w:val="18"/>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73122BE9" w14:textId="77777777" w:rsidR="00490604" w:rsidRPr="00EF552C" w:rsidRDefault="00490604" w:rsidP="00647A8C">
            <w:pPr>
              <w:pStyle w:val="TAL"/>
              <w:rPr>
                <w:rFonts w:cs="Arial"/>
                <w:szCs w:val="18"/>
              </w:rPr>
            </w:pPr>
          </w:p>
        </w:tc>
      </w:tr>
      <w:tr w:rsidR="00490604" w:rsidRPr="00EF552C" w14:paraId="0BB0F44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C12AC84" w14:textId="77777777" w:rsidR="00490604" w:rsidRPr="00EF552C" w:rsidRDefault="00490604" w:rsidP="00647A8C">
            <w:pPr>
              <w:pStyle w:val="TAL"/>
              <w:rPr>
                <w:rFonts w:cs="Arial"/>
                <w:szCs w:val="18"/>
              </w:rPr>
            </w:pPr>
            <w:r w:rsidRPr="00EF552C">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237138B2" w14:textId="77777777" w:rsidR="00490604" w:rsidRPr="00EF552C" w:rsidRDefault="00490604" w:rsidP="00647A8C">
            <w:pPr>
              <w:pStyle w:val="TAL"/>
              <w:rPr>
                <w:rFonts w:cs="Arial"/>
                <w:szCs w:val="18"/>
              </w:rPr>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hideMark/>
          </w:tcPr>
          <w:p w14:paraId="4998B824" w14:textId="77777777" w:rsidR="00490604" w:rsidRPr="00EF552C" w:rsidRDefault="00490604" w:rsidP="00647A8C">
            <w:pPr>
              <w:pStyle w:val="TAL"/>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02DD0EC1" w14:textId="77777777" w:rsidR="00490604" w:rsidRPr="00EF552C" w:rsidRDefault="00490604" w:rsidP="00647A8C">
            <w:pPr>
              <w:pStyle w:val="TAL"/>
              <w:rPr>
                <w:rFonts w:cs="Arial"/>
                <w:szCs w:val="18"/>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758BB523" w14:textId="77777777" w:rsidR="00490604" w:rsidRPr="00EF552C" w:rsidRDefault="00490604" w:rsidP="00647A8C">
            <w:pPr>
              <w:pStyle w:val="TAL"/>
              <w:rPr>
                <w:rFonts w:cs="Arial"/>
                <w:szCs w:val="18"/>
              </w:rPr>
            </w:pPr>
          </w:p>
        </w:tc>
      </w:tr>
      <w:tr w:rsidR="00490604" w:rsidRPr="00EF552C" w14:paraId="1AFAE74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99372B"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6E6367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C5AA15" w14:textId="77777777" w:rsidR="00490604" w:rsidRPr="00EF552C" w:rsidRDefault="00490604" w:rsidP="00647A8C">
            <w:pPr>
              <w:pStyle w:val="TAL"/>
            </w:pPr>
            <w:r w:rsidRPr="00EF552C">
              <w:t>a=line</w:t>
            </w:r>
          </w:p>
          <w:p w14:paraId="521AE2E3"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C7EF0A9"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5CE36733" w14:textId="77777777" w:rsidR="00490604" w:rsidRPr="00EF552C" w:rsidRDefault="00490604" w:rsidP="00647A8C">
            <w:pPr>
              <w:pStyle w:val="TAL"/>
            </w:pPr>
            <w:r w:rsidRPr="00EF552C">
              <w:t>PRE_ESTABLISHED_SESSION</w:t>
            </w:r>
          </w:p>
        </w:tc>
      </w:tr>
      <w:tr w:rsidR="00490604" w:rsidRPr="00EF552C" w14:paraId="5B812E1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871071"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268E98B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8674C2"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0C3A181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BBB7A6" w14:textId="77777777" w:rsidR="00490604" w:rsidRPr="00EF552C" w:rsidRDefault="00490604" w:rsidP="00647A8C">
            <w:pPr>
              <w:pStyle w:val="TAL"/>
            </w:pPr>
          </w:p>
        </w:tc>
      </w:tr>
      <w:tr w:rsidR="00490604" w:rsidRPr="00EF552C" w14:paraId="59C68E1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D26A46"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443B633" w14:textId="77777777" w:rsidR="00490604" w:rsidRPr="00EF552C" w:rsidRDefault="00490604" w:rsidP="00647A8C">
            <w:pPr>
              <w:pStyle w:val="TAL"/>
            </w:pPr>
            <w:r w:rsidRPr="00EF552C">
              <w:t>2345</w:t>
            </w:r>
          </w:p>
        </w:tc>
        <w:tc>
          <w:tcPr>
            <w:tcW w:w="2126" w:type="dxa"/>
            <w:tcBorders>
              <w:top w:val="single" w:sz="4" w:space="0" w:color="auto"/>
              <w:left w:val="single" w:sz="4" w:space="0" w:color="auto"/>
              <w:bottom w:val="single" w:sz="4" w:space="0" w:color="auto"/>
              <w:right w:val="single" w:sz="4" w:space="0" w:color="auto"/>
            </w:tcBorders>
            <w:hideMark/>
          </w:tcPr>
          <w:p w14:paraId="64B1BA43" w14:textId="77777777" w:rsidR="00490604" w:rsidRPr="00EF552C" w:rsidRDefault="00490604" w:rsidP="00647A8C">
            <w:pPr>
              <w:pStyle w:val="TAL"/>
            </w:pPr>
            <w:r w:rsidRPr="00EF552C">
              <w:t>arbitrarily selected; different than audio</w:t>
            </w:r>
          </w:p>
        </w:tc>
        <w:tc>
          <w:tcPr>
            <w:tcW w:w="1418" w:type="dxa"/>
            <w:tcBorders>
              <w:top w:val="single" w:sz="4" w:space="0" w:color="auto"/>
              <w:left w:val="single" w:sz="4" w:space="0" w:color="auto"/>
              <w:bottom w:val="single" w:sz="4" w:space="0" w:color="auto"/>
              <w:right w:val="single" w:sz="4" w:space="0" w:color="auto"/>
            </w:tcBorders>
          </w:tcPr>
          <w:p w14:paraId="1143805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A082CB" w14:textId="77777777" w:rsidR="00490604" w:rsidRPr="00EF552C" w:rsidRDefault="00490604" w:rsidP="00647A8C">
            <w:pPr>
              <w:pStyle w:val="TAL"/>
            </w:pPr>
          </w:p>
        </w:tc>
      </w:tr>
      <w:tr w:rsidR="00490604" w:rsidRPr="00EF552C" w14:paraId="4E86FBD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471613"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0F26B670"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5B31B0DD"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1C5B07B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B44EEB8" w14:textId="77777777" w:rsidR="00490604" w:rsidRPr="00EF552C" w:rsidRDefault="00490604" w:rsidP="00647A8C">
            <w:pPr>
              <w:pStyle w:val="TAL"/>
            </w:pPr>
          </w:p>
        </w:tc>
      </w:tr>
      <w:tr w:rsidR="00490604" w:rsidRPr="00EF552C" w14:paraId="7BBAD2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78F9DE"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B169669"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0C950F0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6EC4C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D7EFCF3" w14:textId="77777777" w:rsidR="00490604" w:rsidRPr="00EF552C" w:rsidRDefault="00490604" w:rsidP="00647A8C">
            <w:pPr>
              <w:pStyle w:val="TAL"/>
            </w:pPr>
          </w:p>
        </w:tc>
      </w:tr>
      <w:tr w:rsidR="00490604" w:rsidRPr="00EF552C" w14:paraId="24D06B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1C7D14"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64F7458D" w14:textId="77777777" w:rsidR="00490604" w:rsidRPr="00EF552C" w:rsidRDefault="00490604" w:rsidP="00647A8C">
            <w:pPr>
              <w:pStyle w:val="TAL"/>
            </w:pPr>
            <w:r w:rsidRPr="00EF552C">
              <w:t>2130706431</w:t>
            </w:r>
          </w:p>
        </w:tc>
        <w:tc>
          <w:tcPr>
            <w:tcW w:w="2126" w:type="dxa"/>
            <w:tcBorders>
              <w:top w:val="single" w:sz="4" w:space="0" w:color="auto"/>
              <w:left w:val="single" w:sz="4" w:space="0" w:color="auto"/>
              <w:bottom w:val="single" w:sz="4" w:space="0" w:color="auto"/>
              <w:right w:val="single" w:sz="4" w:space="0" w:color="auto"/>
            </w:tcBorders>
            <w:hideMark/>
          </w:tcPr>
          <w:p w14:paraId="7D341187" w14:textId="77777777" w:rsidR="00490604" w:rsidRPr="00EF552C" w:rsidRDefault="00490604" w:rsidP="00647A8C">
            <w:pPr>
              <w:pStyle w:val="TAL"/>
            </w:pPr>
            <w:r w:rsidRPr="00EF552C">
              <w:t>RFC 5245 [115] clause 4.2:</w:t>
            </w:r>
          </w:p>
          <w:p w14:paraId="51916A0B"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529E078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393B697" w14:textId="77777777" w:rsidR="00490604" w:rsidRPr="00EF552C" w:rsidRDefault="00490604" w:rsidP="00647A8C">
            <w:pPr>
              <w:pStyle w:val="TAL"/>
            </w:pPr>
          </w:p>
        </w:tc>
      </w:tr>
      <w:tr w:rsidR="00490604" w:rsidRPr="00EF552C" w14:paraId="7DF3948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BC4430"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5390D874" w14:textId="77777777" w:rsidR="00490604" w:rsidRPr="00EF552C" w:rsidRDefault="00490604" w:rsidP="00647A8C">
            <w:pPr>
              <w:pStyle w:val="TAL"/>
            </w:pPr>
            <w:r w:rsidRPr="00EF552C">
              <w:t>IP address of the SS (same IP address as in the c=line for video)</w:t>
            </w:r>
          </w:p>
        </w:tc>
        <w:tc>
          <w:tcPr>
            <w:tcW w:w="2126" w:type="dxa"/>
            <w:tcBorders>
              <w:top w:val="single" w:sz="4" w:space="0" w:color="auto"/>
              <w:left w:val="single" w:sz="4" w:space="0" w:color="auto"/>
              <w:bottom w:val="single" w:sz="4" w:space="0" w:color="auto"/>
              <w:right w:val="single" w:sz="4" w:space="0" w:color="auto"/>
            </w:tcBorders>
            <w:hideMark/>
          </w:tcPr>
          <w:p w14:paraId="76CCAD02"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251621E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D1EB431" w14:textId="77777777" w:rsidR="00490604" w:rsidRPr="00EF552C" w:rsidRDefault="00490604" w:rsidP="00647A8C">
            <w:pPr>
              <w:pStyle w:val="TAL"/>
            </w:pPr>
          </w:p>
        </w:tc>
      </w:tr>
      <w:tr w:rsidR="00490604" w:rsidRPr="00EF552C" w14:paraId="7D5F2D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956832"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2CAEA5A" w14:textId="77777777" w:rsidR="00490604" w:rsidRPr="00EF552C" w:rsidRDefault="00490604" w:rsidP="00647A8C">
            <w:pPr>
              <w:pStyle w:val="TAL"/>
            </w:pPr>
            <w:r w:rsidRPr="00EF552C">
              <w:t>same port number as in the m= line for video</w:t>
            </w:r>
          </w:p>
        </w:tc>
        <w:tc>
          <w:tcPr>
            <w:tcW w:w="2126" w:type="dxa"/>
            <w:tcBorders>
              <w:top w:val="single" w:sz="4" w:space="0" w:color="auto"/>
              <w:left w:val="single" w:sz="4" w:space="0" w:color="auto"/>
              <w:bottom w:val="single" w:sz="4" w:space="0" w:color="auto"/>
              <w:right w:val="single" w:sz="4" w:space="0" w:color="auto"/>
            </w:tcBorders>
          </w:tcPr>
          <w:p w14:paraId="6D8D74A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6C0411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88E1241" w14:textId="77777777" w:rsidR="00490604" w:rsidRPr="00EF552C" w:rsidRDefault="00490604" w:rsidP="00647A8C">
            <w:pPr>
              <w:pStyle w:val="TAL"/>
            </w:pPr>
          </w:p>
        </w:tc>
      </w:tr>
      <w:tr w:rsidR="00490604" w:rsidRPr="00EF552C" w14:paraId="6886438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733B5D"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2AB94883"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211F886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1BFD35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71AC1B6" w14:textId="77777777" w:rsidR="00490604" w:rsidRPr="00EF552C" w:rsidRDefault="00490604" w:rsidP="00647A8C">
            <w:pPr>
              <w:pStyle w:val="TAL"/>
            </w:pPr>
          </w:p>
        </w:tc>
      </w:tr>
      <w:tr w:rsidR="00490604" w:rsidRPr="00EF552C" w14:paraId="532A67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DA494D"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E3AB09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96663C" w14:textId="77777777" w:rsidR="00490604" w:rsidRPr="00EF552C" w:rsidRDefault="00490604" w:rsidP="00647A8C">
            <w:pPr>
              <w:pStyle w:val="TAL"/>
            </w:pPr>
            <w:r w:rsidRPr="00EF552C">
              <w:t>a=line</w:t>
            </w:r>
          </w:p>
          <w:p w14:paraId="50DCC531"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4085C7E3"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67521632" w14:textId="77777777" w:rsidR="00490604" w:rsidRPr="00EF552C" w:rsidRDefault="00490604" w:rsidP="00647A8C">
            <w:pPr>
              <w:pStyle w:val="TAL"/>
            </w:pPr>
            <w:r w:rsidRPr="00EF552C">
              <w:t>PRE_ESTABLISHED_SESSION</w:t>
            </w:r>
          </w:p>
        </w:tc>
      </w:tr>
      <w:tr w:rsidR="00490604" w:rsidRPr="00EF552C" w14:paraId="0ECF636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E41700"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553166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8FE249"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1DE8D51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843097B" w14:textId="77777777" w:rsidR="00490604" w:rsidRPr="00EF552C" w:rsidRDefault="00490604" w:rsidP="00647A8C">
            <w:pPr>
              <w:pStyle w:val="TAL"/>
            </w:pPr>
          </w:p>
        </w:tc>
      </w:tr>
      <w:tr w:rsidR="00490604" w:rsidRPr="00EF552C" w14:paraId="5C27C36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25A808"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50AC2288" w14:textId="77777777" w:rsidR="00490604" w:rsidRPr="00EF552C" w:rsidRDefault="00490604" w:rsidP="00647A8C">
            <w:pPr>
              <w:pStyle w:val="TAL"/>
            </w:pPr>
            <w:r w:rsidRPr="00EF552C">
              <w:t>22345</w:t>
            </w:r>
          </w:p>
        </w:tc>
        <w:tc>
          <w:tcPr>
            <w:tcW w:w="2126" w:type="dxa"/>
            <w:tcBorders>
              <w:top w:val="single" w:sz="4" w:space="0" w:color="auto"/>
              <w:left w:val="single" w:sz="4" w:space="0" w:color="auto"/>
              <w:bottom w:val="single" w:sz="4" w:space="0" w:color="auto"/>
              <w:right w:val="single" w:sz="4" w:space="0" w:color="auto"/>
            </w:tcBorders>
            <w:hideMark/>
          </w:tcPr>
          <w:p w14:paraId="76B59D42" w14:textId="77777777" w:rsidR="00490604" w:rsidRPr="00EF552C" w:rsidRDefault="00490604" w:rsidP="00647A8C">
            <w:pPr>
              <w:pStyle w:val="TAL"/>
            </w:pPr>
            <w:r w:rsidRPr="00EF552C">
              <w:t>same as for RTP</w:t>
            </w:r>
          </w:p>
        </w:tc>
        <w:tc>
          <w:tcPr>
            <w:tcW w:w="1418" w:type="dxa"/>
            <w:tcBorders>
              <w:top w:val="single" w:sz="4" w:space="0" w:color="auto"/>
              <w:left w:val="single" w:sz="4" w:space="0" w:color="auto"/>
              <w:bottom w:val="single" w:sz="4" w:space="0" w:color="auto"/>
              <w:right w:val="single" w:sz="4" w:space="0" w:color="auto"/>
            </w:tcBorders>
          </w:tcPr>
          <w:p w14:paraId="305EF5B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60580B7" w14:textId="77777777" w:rsidR="00490604" w:rsidRPr="00EF552C" w:rsidRDefault="00490604" w:rsidP="00647A8C">
            <w:pPr>
              <w:pStyle w:val="TAL"/>
            </w:pPr>
          </w:p>
        </w:tc>
      </w:tr>
      <w:tr w:rsidR="00490604" w:rsidRPr="00EF552C" w14:paraId="23E177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7FEE80"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52EDAB85"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2D9F373"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7E5D25F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87695A" w14:textId="77777777" w:rsidR="00490604" w:rsidRPr="00EF552C" w:rsidRDefault="00490604" w:rsidP="00647A8C">
            <w:pPr>
              <w:pStyle w:val="TAL"/>
            </w:pPr>
          </w:p>
        </w:tc>
      </w:tr>
      <w:tr w:rsidR="00490604" w:rsidRPr="00EF552C" w14:paraId="3B2D609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B78F2B"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6BFC2E20"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448262B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12895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72C57B4" w14:textId="77777777" w:rsidR="00490604" w:rsidRPr="00EF552C" w:rsidRDefault="00490604" w:rsidP="00647A8C">
            <w:pPr>
              <w:pStyle w:val="TAL"/>
            </w:pPr>
          </w:p>
        </w:tc>
      </w:tr>
      <w:tr w:rsidR="00490604" w:rsidRPr="00EF552C" w14:paraId="6D097D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DF76A4"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5D76019" w14:textId="77777777" w:rsidR="00490604" w:rsidRPr="00EF552C" w:rsidRDefault="00490604" w:rsidP="00647A8C">
            <w:pPr>
              <w:pStyle w:val="TAL"/>
            </w:pPr>
            <w:r w:rsidRPr="00EF552C">
              <w:t>2130706430</w:t>
            </w:r>
          </w:p>
        </w:tc>
        <w:tc>
          <w:tcPr>
            <w:tcW w:w="2126" w:type="dxa"/>
            <w:tcBorders>
              <w:top w:val="single" w:sz="4" w:space="0" w:color="auto"/>
              <w:left w:val="single" w:sz="4" w:space="0" w:color="auto"/>
              <w:bottom w:val="single" w:sz="4" w:space="0" w:color="auto"/>
              <w:right w:val="single" w:sz="4" w:space="0" w:color="auto"/>
            </w:tcBorders>
            <w:hideMark/>
          </w:tcPr>
          <w:p w14:paraId="428E75D9" w14:textId="77777777" w:rsidR="00490604" w:rsidRPr="00EF552C" w:rsidRDefault="00490604" w:rsidP="00647A8C">
            <w:pPr>
              <w:pStyle w:val="TAL"/>
            </w:pPr>
            <w:r w:rsidRPr="00EF552C">
              <w:t>RFC 5245 [115] clause 4.2:</w:t>
            </w:r>
          </w:p>
          <w:p w14:paraId="6E4BECB5"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71C4C4A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4B91FE6" w14:textId="77777777" w:rsidR="00490604" w:rsidRPr="00EF552C" w:rsidRDefault="00490604" w:rsidP="00647A8C">
            <w:pPr>
              <w:pStyle w:val="TAL"/>
            </w:pPr>
          </w:p>
        </w:tc>
      </w:tr>
      <w:tr w:rsidR="00490604" w:rsidRPr="00EF552C" w14:paraId="271815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196033"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088C3B01" w14:textId="77777777" w:rsidR="00490604" w:rsidRPr="00EF552C" w:rsidRDefault="00490604" w:rsidP="00647A8C">
            <w:pPr>
              <w:pStyle w:val="TAL"/>
            </w:pPr>
            <w:r w:rsidRPr="00EF552C">
              <w:t>IP address of the SS (same IP address as in the c=line for video)</w:t>
            </w:r>
          </w:p>
        </w:tc>
        <w:tc>
          <w:tcPr>
            <w:tcW w:w="2126" w:type="dxa"/>
            <w:tcBorders>
              <w:top w:val="single" w:sz="4" w:space="0" w:color="auto"/>
              <w:left w:val="single" w:sz="4" w:space="0" w:color="auto"/>
              <w:bottom w:val="single" w:sz="4" w:space="0" w:color="auto"/>
              <w:right w:val="single" w:sz="4" w:space="0" w:color="auto"/>
            </w:tcBorders>
            <w:hideMark/>
          </w:tcPr>
          <w:p w14:paraId="06C04ADE"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1A04CE4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6AA3BB" w14:textId="77777777" w:rsidR="00490604" w:rsidRPr="00EF552C" w:rsidRDefault="00490604" w:rsidP="00647A8C">
            <w:pPr>
              <w:pStyle w:val="TAL"/>
            </w:pPr>
          </w:p>
        </w:tc>
      </w:tr>
      <w:tr w:rsidR="00490604" w:rsidRPr="00EF552C" w14:paraId="0EED1E7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F4FE30"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EC85686" w14:textId="77777777" w:rsidR="00490604" w:rsidRPr="00EF552C" w:rsidRDefault="00490604" w:rsidP="00647A8C">
            <w:pPr>
              <w:pStyle w:val="TAL"/>
            </w:pPr>
            <w:r w:rsidRPr="00EF552C">
              <w:t>same port number as in the m= line for video incremented by 1</w:t>
            </w:r>
          </w:p>
        </w:tc>
        <w:tc>
          <w:tcPr>
            <w:tcW w:w="2126" w:type="dxa"/>
            <w:tcBorders>
              <w:top w:val="single" w:sz="4" w:space="0" w:color="auto"/>
              <w:left w:val="single" w:sz="4" w:space="0" w:color="auto"/>
              <w:bottom w:val="single" w:sz="4" w:space="0" w:color="auto"/>
              <w:right w:val="single" w:sz="4" w:space="0" w:color="auto"/>
            </w:tcBorders>
          </w:tcPr>
          <w:p w14:paraId="36AC196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357BCF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7F9382E" w14:textId="77777777" w:rsidR="00490604" w:rsidRPr="00EF552C" w:rsidRDefault="00490604" w:rsidP="00647A8C">
            <w:pPr>
              <w:pStyle w:val="TAL"/>
            </w:pPr>
          </w:p>
        </w:tc>
      </w:tr>
      <w:tr w:rsidR="00490604" w:rsidRPr="00EF552C" w14:paraId="4D255C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B7A330" w14:textId="77777777" w:rsidR="00490604" w:rsidRPr="00EF552C" w:rsidRDefault="00490604" w:rsidP="00647A8C">
            <w:pPr>
              <w:pStyle w:val="TAL"/>
              <w:rPr>
                <w:b/>
                <w:bCs/>
              </w:rPr>
            </w:pPr>
            <w:r w:rsidRPr="00EF552C">
              <w:rPr>
                <w:b/>
                <w:bCs/>
              </w:rPr>
              <w:t xml:space="preserve">  Media description[3]</w:t>
            </w:r>
          </w:p>
        </w:tc>
        <w:tc>
          <w:tcPr>
            <w:tcW w:w="2126" w:type="dxa"/>
            <w:tcBorders>
              <w:top w:val="single" w:sz="4" w:space="0" w:color="auto"/>
              <w:left w:val="single" w:sz="4" w:space="0" w:color="auto"/>
              <w:bottom w:val="single" w:sz="4" w:space="0" w:color="auto"/>
              <w:right w:val="single" w:sz="4" w:space="0" w:color="auto"/>
            </w:tcBorders>
          </w:tcPr>
          <w:p w14:paraId="54FC32F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3D09D8" w14:textId="77777777" w:rsidR="00490604" w:rsidRPr="00EF552C" w:rsidRDefault="00490604" w:rsidP="00647A8C">
            <w:pPr>
              <w:pStyle w:val="TAL"/>
            </w:pPr>
            <w:r w:rsidRPr="00EF552C">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2AF9FE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697159F" w14:textId="77777777" w:rsidR="00490604" w:rsidRPr="00EF552C" w:rsidRDefault="00490604" w:rsidP="00647A8C">
            <w:pPr>
              <w:pStyle w:val="TAL"/>
              <w:rPr>
                <w:rFonts w:cs="Arial"/>
                <w:szCs w:val="18"/>
              </w:rPr>
            </w:pPr>
            <w:r w:rsidRPr="00EF552C">
              <w:rPr>
                <w:rFonts w:cs="Arial"/>
                <w:szCs w:val="18"/>
              </w:rPr>
              <w:t>NOT WITHOUT_TRANSMISSIONCONTROL OR PRE_ESTABLISHED_SESSION</w:t>
            </w:r>
          </w:p>
        </w:tc>
      </w:tr>
      <w:tr w:rsidR="00490604" w:rsidRPr="00EF552C" w14:paraId="6AB2BDC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5623D3"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5CA911A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D17B9EA" w14:textId="77777777" w:rsidR="00490604" w:rsidRPr="00EF552C" w:rsidRDefault="00490604" w:rsidP="00647A8C">
            <w:pPr>
              <w:pStyle w:val="TAL"/>
            </w:pPr>
            <w:r w:rsidRPr="00EF552C">
              <w:t>m= line</w:t>
            </w:r>
          </w:p>
          <w:p w14:paraId="72443C51" w14:textId="77777777" w:rsidR="00490604" w:rsidRPr="00EF552C" w:rsidRDefault="00490604" w:rsidP="00647A8C">
            <w:pPr>
              <w:pStyle w:val="TAL"/>
            </w:pPr>
            <w:r w:rsidRPr="00EF552C">
              <w:t>media = application</w:t>
            </w:r>
          </w:p>
          <w:p w14:paraId="3ECAE85C" w14:textId="77777777" w:rsidR="00490604" w:rsidRPr="00EF552C" w:rsidRDefault="00490604" w:rsidP="00647A8C">
            <w:pPr>
              <w:pStyle w:val="TAL"/>
            </w:pPr>
          </w:p>
          <w:p w14:paraId="0940F1DC" w14:textId="77777777" w:rsidR="00490604" w:rsidRPr="00EF552C" w:rsidRDefault="00490604" w:rsidP="00647A8C">
            <w:pPr>
              <w:pStyle w:val="TAL"/>
            </w:pPr>
            <w:r w:rsidRPr="00EF552C">
              <w:t>SDP media-level section for a media control entity</w:t>
            </w:r>
          </w:p>
        </w:tc>
        <w:tc>
          <w:tcPr>
            <w:tcW w:w="1418" w:type="dxa"/>
            <w:tcBorders>
              <w:top w:val="single" w:sz="4" w:space="0" w:color="auto"/>
              <w:left w:val="single" w:sz="4" w:space="0" w:color="auto"/>
              <w:bottom w:val="single" w:sz="4" w:space="0" w:color="auto"/>
              <w:right w:val="single" w:sz="4" w:space="0" w:color="auto"/>
            </w:tcBorders>
          </w:tcPr>
          <w:p w14:paraId="1B8B2FA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AF21DC" w14:textId="77777777" w:rsidR="00490604" w:rsidRPr="00EF552C" w:rsidRDefault="00490604" w:rsidP="00647A8C">
            <w:pPr>
              <w:pStyle w:val="TAL"/>
            </w:pPr>
          </w:p>
        </w:tc>
      </w:tr>
      <w:tr w:rsidR="00490604" w:rsidRPr="00EF552C" w14:paraId="0B3046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265DDE"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68EBF5CC" w14:textId="77777777" w:rsidR="00490604" w:rsidRPr="00EF552C" w:rsidRDefault="00490604" w:rsidP="00647A8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3F417F6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EC0982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D993FC5" w14:textId="77777777" w:rsidR="00490604" w:rsidRPr="00EF552C" w:rsidRDefault="00490604" w:rsidP="00647A8C">
            <w:pPr>
              <w:pStyle w:val="TAL"/>
            </w:pPr>
          </w:p>
        </w:tc>
      </w:tr>
      <w:tr w:rsidR="00490604" w:rsidRPr="00EF552C" w14:paraId="5EA84C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02FADB"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B5E90F4" w14:textId="77777777" w:rsidR="00490604" w:rsidRPr="00EF552C" w:rsidRDefault="00490604" w:rsidP="00647A8C">
            <w:pPr>
              <w:pStyle w:val="TAL"/>
            </w:pPr>
            <w:r w:rsidRPr="00EF552C">
              <w:t>port number assigned by the SS being different than the port number of the audio and video channels (RTP) and their associated control channels (RTCP)"</w:t>
            </w:r>
          </w:p>
        </w:tc>
        <w:tc>
          <w:tcPr>
            <w:tcW w:w="2126" w:type="dxa"/>
            <w:tcBorders>
              <w:top w:val="single" w:sz="4" w:space="0" w:color="auto"/>
              <w:left w:val="single" w:sz="4" w:space="0" w:color="auto"/>
              <w:bottom w:val="single" w:sz="4" w:space="0" w:color="auto"/>
              <w:right w:val="single" w:sz="4" w:space="0" w:color="auto"/>
            </w:tcBorders>
            <w:hideMark/>
          </w:tcPr>
          <w:p w14:paraId="05EBC1FA" w14:textId="77777777" w:rsidR="00490604" w:rsidRPr="00EF552C" w:rsidRDefault="00490604" w:rsidP="00647A8C">
            <w:pPr>
              <w:pStyle w:val="TAL"/>
            </w:pPr>
            <w:r w:rsidRPr="00EF552C">
              <w:rPr>
                <w:rFonts w:cs="Arial"/>
                <w:szCs w:val="32"/>
              </w:rPr>
              <w:t xml:space="preserve">The port for the </w:t>
            </w:r>
            <w:r w:rsidRPr="00EF552C">
              <w:t>media control entity</w:t>
            </w:r>
          </w:p>
        </w:tc>
        <w:tc>
          <w:tcPr>
            <w:tcW w:w="1418" w:type="dxa"/>
            <w:tcBorders>
              <w:top w:val="single" w:sz="4" w:space="0" w:color="auto"/>
              <w:left w:val="single" w:sz="4" w:space="0" w:color="auto"/>
              <w:bottom w:val="single" w:sz="4" w:space="0" w:color="auto"/>
              <w:right w:val="single" w:sz="4" w:space="0" w:color="auto"/>
            </w:tcBorders>
          </w:tcPr>
          <w:p w14:paraId="407D456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0DD2384" w14:textId="77777777" w:rsidR="00490604" w:rsidRPr="00EF552C" w:rsidRDefault="00490604" w:rsidP="00647A8C">
            <w:pPr>
              <w:pStyle w:val="TAL"/>
            </w:pPr>
          </w:p>
        </w:tc>
      </w:tr>
      <w:tr w:rsidR="00490604" w:rsidRPr="00EF552C" w14:paraId="53EEEA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832B03"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38160F85"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415E3DD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777BA8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73C6B59" w14:textId="77777777" w:rsidR="00490604" w:rsidRPr="00EF552C" w:rsidRDefault="00490604" w:rsidP="00647A8C">
            <w:pPr>
              <w:pStyle w:val="TAL"/>
            </w:pPr>
          </w:p>
        </w:tc>
      </w:tr>
      <w:tr w:rsidR="00490604" w:rsidRPr="00EF552C" w14:paraId="67E1B8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ADFBA4" w14:textId="77777777" w:rsidR="00490604" w:rsidRPr="00EF552C" w:rsidRDefault="00490604" w:rsidP="00647A8C">
            <w:pPr>
              <w:pStyle w:val="TAL"/>
            </w:pPr>
            <w:r w:rsidRPr="00EF552C">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209B81AC" w14:textId="77777777" w:rsidR="00490604" w:rsidRPr="00EF552C" w:rsidRDefault="00490604" w:rsidP="00647A8C">
            <w:pPr>
              <w:pStyle w:val="TAL"/>
            </w:pPr>
            <w:r w:rsidRPr="00EF552C">
              <w:t>"MCVideo"</w:t>
            </w:r>
          </w:p>
        </w:tc>
        <w:tc>
          <w:tcPr>
            <w:tcW w:w="2126" w:type="dxa"/>
            <w:tcBorders>
              <w:top w:val="single" w:sz="4" w:space="0" w:color="auto"/>
              <w:left w:val="single" w:sz="4" w:space="0" w:color="auto"/>
              <w:bottom w:val="single" w:sz="4" w:space="0" w:color="auto"/>
              <w:right w:val="single" w:sz="4" w:space="0" w:color="auto"/>
            </w:tcBorders>
          </w:tcPr>
          <w:p w14:paraId="08CA54B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20B0E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230094D" w14:textId="77777777" w:rsidR="00490604" w:rsidRPr="00EF552C" w:rsidRDefault="00490604" w:rsidP="00647A8C">
            <w:pPr>
              <w:pStyle w:val="TAL"/>
            </w:pPr>
          </w:p>
        </w:tc>
      </w:tr>
      <w:tr w:rsidR="00490604" w:rsidRPr="00EF552C" w14:paraId="23DCE48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690A76"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2DC3478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79CE1A3"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1888F5E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94E1733" w14:textId="77777777" w:rsidR="00490604" w:rsidRPr="00EF552C" w:rsidRDefault="00490604" w:rsidP="00647A8C">
            <w:pPr>
              <w:pStyle w:val="TAL"/>
            </w:pPr>
          </w:p>
        </w:tc>
      </w:tr>
      <w:tr w:rsidR="00490604" w:rsidRPr="00EF552C" w14:paraId="1C8319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C38098C" w14:textId="77777777" w:rsidR="00490604" w:rsidRPr="00EF552C" w:rsidRDefault="00490604" w:rsidP="00647A8C">
            <w:pPr>
              <w:pStyle w:val="TAL"/>
            </w:pPr>
            <w:r w:rsidRPr="00EF552C">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3CD33F63"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0F3398C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79B02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C67FDDE" w14:textId="77777777" w:rsidR="00490604" w:rsidRPr="00EF552C" w:rsidRDefault="00490604" w:rsidP="00647A8C">
            <w:pPr>
              <w:pStyle w:val="TAL"/>
            </w:pPr>
          </w:p>
        </w:tc>
      </w:tr>
      <w:tr w:rsidR="00490604" w:rsidRPr="00EF552C" w14:paraId="3C1F997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C835865" w14:textId="77777777" w:rsidR="00490604" w:rsidRPr="00EF552C" w:rsidRDefault="00490604" w:rsidP="00647A8C">
            <w:pPr>
              <w:pStyle w:val="TAL"/>
            </w:pPr>
            <w:r w:rsidRPr="00EF552C">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05E30E3C"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72A5CADE" w14:textId="77777777" w:rsidR="00490604" w:rsidRPr="00EF552C" w:rsidRDefault="00490604" w:rsidP="00647A8C">
            <w:pPr>
              <w:pStyle w:val="TAL"/>
            </w:pPr>
            <w:r w:rsidRPr="00EF552C">
              <w:t>This depends on the connection address</w:t>
            </w:r>
          </w:p>
        </w:tc>
        <w:tc>
          <w:tcPr>
            <w:tcW w:w="1418" w:type="dxa"/>
            <w:tcBorders>
              <w:top w:val="single" w:sz="4" w:space="0" w:color="auto"/>
              <w:left w:val="single" w:sz="4" w:space="0" w:color="auto"/>
              <w:bottom w:val="single" w:sz="4" w:space="0" w:color="auto"/>
              <w:right w:val="single" w:sz="4" w:space="0" w:color="auto"/>
            </w:tcBorders>
          </w:tcPr>
          <w:p w14:paraId="5D6493E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68A8BBC" w14:textId="77777777" w:rsidR="00490604" w:rsidRPr="00EF552C" w:rsidRDefault="00490604" w:rsidP="00647A8C">
            <w:pPr>
              <w:pStyle w:val="TAL"/>
            </w:pPr>
          </w:p>
        </w:tc>
      </w:tr>
      <w:tr w:rsidR="00490604" w:rsidRPr="00EF552C" w14:paraId="1206686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4E5E7E"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08BC478"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5CFCE80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5DB2A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E9C6CCA" w14:textId="77777777" w:rsidR="00490604" w:rsidRPr="00EF552C" w:rsidRDefault="00490604" w:rsidP="00647A8C">
            <w:pPr>
              <w:pStyle w:val="TAL"/>
            </w:pPr>
          </w:p>
        </w:tc>
      </w:tr>
      <w:tr w:rsidR="00490604" w:rsidRPr="00EF552C" w14:paraId="22E322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E0549F"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B1B0E6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03AF66" w14:textId="77777777" w:rsidR="00490604" w:rsidRPr="00EF552C" w:rsidRDefault="00490604" w:rsidP="00647A8C">
            <w:pPr>
              <w:pStyle w:val="TAL"/>
            </w:pPr>
            <w:r w:rsidRPr="00EF552C">
              <w:t>a= line</w:t>
            </w:r>
          </w:p>
          <w:p w14:paraId="506CC82D" w14:textId="77777777" w:rsidR="00490604" w:rsidRPr="00EF552C" w:rsidRDefault="00490604" w:rsidP="00647A8C">
            <w:pPr>
              <w:pStyle w:val="TAL"/>
            </w:pPr>
            <w:r w:rsidRPr="00EF552C">
              <w:t>attribute = fmtp</w:t>
            </w:r>
          </w:p>
        </w:tc>
        <w:tc>
          <w:tcPr>
            <w:tcW w:w="1418" w:type="dxa"/>
            <w:tcBorders>
              <w:top w:val="single" w:sz="4" w:space="0" w:color="auto"/>
              <w:left w:val="single" w:sz="4" w:space="0" w:color="auto"/>
              <w:bottom w:val="single" w:sz="4" w:space="0" w:color="auto"/>
              <w:right w:val="single" w:sz="4" w:space="0" w:color="auto"/>
            </w:tcBorders>
          </w:tcPr>
          <w:p w14:paraId="7848444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715C00" w14:textId="77777777" w:rsidR="00490604" w:rsidRPr="00EF552C" w:rsidRDefault="00490604" w:rsidP="00647A8C">
            <w:pPr>
              <w:pStyle w:val="TAL"/>
            </w:pPr>
          </w:p>
        </w:tc>
      </w:tr>
      <w:tr w:rsidR="00490604" w:rsidRPr="00EF552C" w14:paraId="64AA11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B4178F" w14:textId="77777777" w:rsidR="00490604" w:rsidRPr="00EF552C" w:rsidRDefault="00490604" w:rsidP="00647A8C">
            <w:pPr>
              <w:pStyle w:val="TAL"/>
            </w:pPr>
            <w:r w:rsidRPr="00EF552C">
              <w:t xml:space="preserve">    fmtp</w:t>
            </w:r>
          </w:p>
        </w:tc>
        <w:tc>
          <w:tcPr>
            <w:tcW w:w="2126" w:type="dxa"/>
            <w:tcBorders>
              <w:top w:val="single" w:sz="4" w:space="0" w:color="auto"/>
              <w:left w:val="single" w:sz="4" w:space="0" w:color="auto"/>
              <w:bottom w:val="single" w:sz="4" w:space="0" w:color="auto"/>
              <w:right w:val="single" w:sz="4" w:space="0" w:color="auto"/>
            </w:tcBorders>
          </w:tcPr>
          <w:p w14:paraId="5DF8B51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947519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114CA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B714EA" w14:textId="77777777" w:rsidR="00490604" w:rsidRPr="00EF552C" w:rsidRDefault="00490604" w:rsidP="00647A8C">
            <w:pPr>
              <w:pStyle w:val="TAL"/>
            </w:pPr>
          </w:p>
        </w:tc>
      </w:tr>
      <w:tr w:rsidR="00490604" w:rsidRPr="00EF552C" w14:paraId="01324C4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7B9E8D"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007E7692" w14:textId="77777777" w:rsidR="00490604" w:rsidRPr="00EF552C" w:rsidRDefault="00490604" w:rsidP="00647A8C">
            <w:pPr>
              <w:pStyle w:val="TAL"/>
            </w:pPr>
            <w:r w:rsidRPr="00EF552C">
              <w:t>"MCVideo"</w:t>
            </w:r>
          </w:p>
        </w:tc>
        <w:tc>
          <w:tcPr>
            <w:tcW w:w="2126" w:type="dxa"/>
            <w:tcBorders>
              <w:top w:val="single" w:sz="4" w:space="0" w:color="auto"/>
              <w:left w:val="single" w:sz="4" w:space="0" w:color="auto"/>
              <w:bottom w:val="single" w:sz="4" w:space="0" w:color="auto"/>
              <w:right w:val="single" w:sz="4" w:space="0" w:color="auto"/>
            </w:tcBorders>
          </w:tcPr>
          <w:p w14:paraId="0E976F8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29E08C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3C46A63" w14:textId="77777777" w:rsidR="00490604" w:rsidRPr="00EF552C" w:rsidRDefault="00490604" w:rsidP="00647A8C">
            <w:pPr>
              <w:pStyle w:val="TAL"/>
            </w:pPr>
          </w:p>
        </w:tc>
      </w:tr>
      <w:tr w:rsidR="00490604" w:rsidRPr="00EF552C" w14:paraId="4DA6C68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A42FDC"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12CCC10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415C7B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29AF84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E33A0A5" w14:textId="77777777" w:rsidR="00490604" w:rsidRPr="00EF552C" w:rsidRDefault="00490604" w:rsidP="00647A8C">
            <w:pPr>
              <w:pStyle w:val="TAL"/>
            </w:pPr>
            <w:r w:rsidRPr="00EF552C">
              <w:t>SDP_OFFER AND NOT WITHOUT_TRANSMISSIONCONTROL</w:t>
            </w:r>
          </w:p>
        </w:tc>
      </w:tr>
      <w:tr w:rsidR="00490604" w:rsidRPr="00EF552C" w14:paraId="74BF00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1A7113" w14:textId="77777777" w:rsidR="00490604" w:rsidRPr="00EF552C" w:rsidRDefault="00490604" w:rsidP="00647A8C">
            <w:pPr>
              <w:pStyle w:val="TAL"/>
            </w:pPr>
            <w:r w:rsidRPr="00EF552C">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1B70A572"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4B87BB17"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31212F6F"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1257323" w14:textId="77777777" w:rsidR="00490604" w:rsidRPr="00EF552C" w:rsidRDefault="00490604" w:rsidP="00647A8C">
            <w:pPr>
              <w:pStyle w:val="TAL"/>
            </w:pPr>
          </w:p>
        </w:tc>
      </w:tr>
      <w:tr w:rsidR="00490604" w:rsidRPr="00EF552C" w14:paraId="15ED17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7B43BE" w14:textId="77777777" w:rsidR="00490604" w:rsidRPr="00EF552C" w:rsidRDefault="00490604" w:rsidP="00647A8C">
            <w:pPr>
              <w:pStyle w:val="TAL"/>
            </w:pPr>
            <w:r w:rsidRPr="00EF552C">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39E2ABA9" w14:textId="77777777" w:rsidR="00490604" w:rsidRPr="00EF552C" w:rsidRDefault="00490604" w:rsidP="00647A8C">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hideMark/>
          </w:tcPr>
          <w:p w14:paraId="47E051DA" w14:textId="77777777" w:rsidR="00490604" w:rsidRPr="00EF552C" w:rsidRDefault="00490604" w:rsidP="00647A8C">
            <w:pPr>
              <w:pStyle w:val="TAL"/>
            </w:pPr>
            <w:r w:rsidRPr="00EF552C">
              <w:t>Any integer value in the range of 1..255</w:t>
            </w:r>
          </w:p>
        </w:tc>
        <w:tc>
          <w:tcPr>
            <w:tcW w:w="1418" w:type="dxa"/>
            <w:tcBorders>
              <w:top w:val="single" w:sz="4" w:space="0" w:color="auto"/>
              <w:left w:val="single" w:sz="4" w:space="0" w:color="auto"/>
              <w:bottom w:val="single" w:sz="4" w:space="0" w:color="auto"/>
              <w:right w:val="single" w:sz="4" w:space="0" w:color="auto"/>
            </w:tcBorders>
            <w:hideMark/>
          </w:tcPr>
          <w:p w14:paraId="03B101C6"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89DB9C9" w14:textId="77777777" w:rsidR="00490604" w:rsidRPr="00EF552C" w:rsidRDefault="00490604" w:rsidP="00647A8C">
            <w:pPr>
              <w:pStyle w:val="TAL"/>
            </w:pPr>
          </w:p>
        </w:tc>
      </w:tr>
      <w:tr w:rsidR="00490604" w:rsidRPr="00EF552C" w14:paraId="44E015A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BDC85B" w14:textId="77777777" w:rsidR="00490604" w:rsidRPr="00EF552C" w:rsidRDefault="00490604" w:rsidP="00647A8C">
            <w:pPr>
              <w:pStyle w:val="TAL"/>
            </w:pPr>
            <w:r w:rsidRPr="00EF552C">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62BC3288"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68EB85B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E749B90"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A80A8FF" w14:textId="77777777" w:rsidR="00490604" w:rsidRPr="00EF552C" w:rsidRDefault="00490604" w:rsidP="00647A8C">
            <w:pPr>
              <w:pStyle w:val="TAL"/>
            </w:pPr>
          </w:p>
        </w:tc>
      </w:tr>
      <w:tr w:rsidR="00490604" w:rsidRPr="00EF552C" w14:paraId="23E606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3AA96E8" w14:textId="77777777" w:rsidR="00490604" w:rsidRPr="00EF552C" w:rsidRDefault="00490604" w:rsidP="00647A8C">
            <w:pPr>
              <w:pStyle w:val="TAL"/>
            </w:pPr>
            <w:r w:rsidRPr="00EF552C">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226C1ED2"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28E71E4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816847"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08A4782" w14:textId="77777777" w:rsidR="00490604" w:rsidRPr="00EF552C" w:rsidRDefault="00490604" w:rsidP="00647A8C">
            <w:pPr>
              <w:pStyle w:val="TAL"/>
            </w:pPr>
          </w:p>
        </w:tc>
      </w:tr>
      <w:tr w:rsidR="00490604" w:rsidRPr="00EF552C" w14:paraId="784CC4C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8C2A56" w14:textId="77777777" w:rsidR="00490604" w:rsidRPr="00EF552C" w:rsidRDefault="00490604" w:rsidP="00647A8C">
            <w:pPr>
              <w:pStyle w:val="TAL"/>
            </w:pPr>
            <w:r w:rsidRPr="00EF552C">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7E40FCD4"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E305E2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99ECA4"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C1838ED" w14:textId="77777777" w:rsidR="00490604" w:rsidRPr="00EF552C" w:rsidRDefault="00490604" w:rsidP="00647A8C">
            <w:pPr>
              <w:pStyle w:val="TAL"/>
            </w:pPr>
          </w:p>
        </w:tc>
      </w:tr>
      <w:tr w:rsidR="00490604" w:rsidRPr="00EF552C" w14:paraId="05E785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25B054"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24EA5C9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DEF9B3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21B4C9"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34218B3D" w14:textId="77777777" w:rsidR="00490604" w:rsidRPr="00EF552C" w:rsidRDefault="00490604" w:rsidP="00647A8C">
            <w:pPr>
              <w:pStyle w:val="TAL"/>
            </w:pPr>
            <w:r w:rsidRPr="00EF552C">
              <w:t>SDP_ANSWER AND NOT WITHOUT_TRANSMISSIONCONTROL</w:t>
            </w:r>
          </w:p>
        </w:tc>
      </w:tr>
      <w:tr w:rsidR="00490604" w:rsidRPr="00EF552C" w14:paraId="0B654F2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00ABAC" w14:textId="77777777" w:rsidR="00490604" w:rsidRPr="00EF552C" w:rsidRDefault="00490604" w:rsidP="00647A8C">
            <w:pPr>
              <w:pStyle w:val="TAL"/>
            </w:pPr>
            <w:r w:rsidRPr="00EF552C">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1AC6AD31" w14:textId="77777777" w:rsidR="00490604" w:rsidRPr="00EF552C" w:rsidRDefault="00490604" w:rsidP="00647A8C">
            <w:pPr>
              <w:pStyle w:val="TAL"/>
            </w:pPr>
            <w:r w:rsidRPr="00EF552C">
              <w:t>present if included in the offer</w:t>
            </w:r>
          </w:p>
        </w:tc>
        <w:tc>
          <w:tcPr>
            <w:tcW w:w="2126" w:type="dxa"/>
            <w:tcBorders>
              <w:top w:val="single" w:sz="4" w:space="0" w:color="auto"/>
              <w:left w:val="single" w:sz="4" w:space="0" w:color="auto"/>
              <w:bottom w:val="single" w:sz="4" w:space="0" w:color="auto"/>
              <w:right w:val="single" w:sz="4" w:space="0" w:color="auto"/>
            </w:tcBorders>
            <w:hideMark/>
          </w:tcPr>
          <w:p w14:paraId="52EF041F"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367DF281"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8CCFF28" w14:textId="77777777" w:rsidR="00490604" w:rsidRPr="00EF552C" w:rsidRDefault="00490604" w:rsidP="00647A8C">
            <w:pPr>
              <w:pStyle w:val="TAL"/>
            </w:pPr>
          </w:p>
        </w:tc>
      </w:tr>
      <w:tr w:rsidR="00490604" w:rsidRPr="00EF552C" w14:paraId="095374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9AC97C" w14:textId="77777777" w:rsidR="00490604" w:rsidRPr="00EF552C" w:rsidRDefault="00490604" w:rsidP="00647A8C">
            <w:pPr>
              <w:pStyle w:val="TAL"/>
            </w:pPr>
            <w:r w:rsidRPr="00EF552C">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753081F8" w14:textId="77777777" w:rsidR="00490604" w:rsidRPr="00EF552C" w:rsidRDefault="00490604" w:rsidP="00647A8C">
            <w:pPr>
              <w:keepNext/>
              <w:keepLines/>
              <w:spacing w:after="0"/>
              <w:rPr>
                <w:rFonts w:ascii="Arial" w:hAnsi="Arial"/>
                <w:sz w:val="18"/>
              </w:rPr>
            </w:pPr>
            <w:r w:rsidRPr="00EF552C">
              <w:rPr>
                <w:rFonts w:ascii="Arial" w:hAnsi="Arial"/>
                <w:sz w:val="18"/>
              </w:rPr>
              <w:t>if a value is provided in the offer: "3" or the value provided in the offer, whichever is the lower value;</w:t>
            </w:r>
          </w:p>
          <w:p w14:paraId="60F704D2" w14:textId="77777777" w:rsidR="00490604" w:rsidRPr="00EF552C" w:rsidRDefault="00490604" w:rsidP="00647A8C">
            <w:pPr>
              <w:pStyle w:val="TAL"/>
            </w:pPr>
            <w:r w:rsidRPr="00EF552C">
              <w:t>otherwise not present</w:t>
            </w:r>
          </w:p>
        </w:tc>
        <w:tc>
          <w:tcPr>
            <w:tcW w:w="2126" w:type="dxa"/>
            <w:tcBorders>
              <w:top w:val="single" w:sz="4" w:space="0" w:color="auto"/>
              <w:left w:val="single" w:sz="4" w:space="0" w:color="auto"/>
              <w:bottom w:val="single" w:sz="4" w:space="0" w:color="auto"/>
              <w:right w:val="single" w:sz="4" w:space="0" w:color="auto"/>
            </w:tcBorders>
            <w:hideMark/>
          </w:tcPr>
          <w:p w14:paraId="7F80E4B2" w14:textId="77777777" w:rsidR="00490604" w:rsidRPr="00EF552C" w:rsidRDefault="00490604" w:rsidP="00647A8C">
            <w:pPr>
              <w:keepNext/>
              <w:keepLines/>
              <w:spacing w:after="0"/>
            </w:pPr>
            <w:r w:rsidRPr="00EF552C">
              <w:rPr>
                <w:rFonts w:ascii="Arial" w:hAnsi="Arial"/>
                <w:sz w:val="18"/>
              </w:rPr>
              <w:t>"3" is the value of the &lt;user-priority&gt; element for user A in the MCVideo Group Configuration (Table 5.5.7.2-1)</w:t>
            </w:r>
          </w:p>
        </w:tc>
        <w:tc>
          <w:tcPr>
            <w:tcW w:w="1418" w:type="dxa"/>
            <w:tcBorders>
              <w:top w:val="single" w:sz="4" w:space="0" w:color="auto"/>
              <w:left w:val="single" w:sz="4" w:space="0" w:color="auto"/>
              <w:bottom w:val="single" w:sz="4" w:space="0" w:color="auto"/>
              <w:right w:val="single" w:sz="4" w:space="0" w:color="auto"/>
            </w:tcBorders>
            <w:hideMark/>
          </w:tcPr>
          <w:p w14:paraId="0ED27CE6"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C0E3D53" w14:textId="77777777" w:rsidR="00490604" w:rsidRPr="00EF552C" w:rsidRDefault="00490604" w:rsidP="00647A8C">
            <w:pPr>
              <w:pStyle w:val="TAL"/>
            </w:pPr>
          </w:p>
        </w:tc>
      </w:tr>
      <w:tr w:rsidR="00490604" w:rsidRPr="00EF552C" w14:paraId="0581507F"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61B168F8" w14:textId="77777777" w:rsidR="00490604" w:rsidRPr="00EF552C" w:rsidRDefault="00490604" w:rsidP="00647A8C">
            <w:pPr>
              <w:pStyle w:val="TAL"/>
            </w:pPr>
            <w:r w:rsidRPr="00EF552C">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6E14DFC9"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1DA1F3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ECBBA1"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6FE6D4DF" w14:textId="77777777" w:rsidR="00490604" w:rsidRPr="00EF552C" w:rsidRDefault="00490604" w:rsidP="00647A8C">
            <w:pPr>
              <w:pStyle w:val="TAL"/>
            </w:pPr>
          </w:p>
        </w:tc>
      </w:tr>
      <w:tr w:rsidR="00490604" w:rsidRPr="00EF552C" w14:paraId="2496D7F0"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4CF9D7C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7D6C2C2"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74FA566E"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42D29E84"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2517FECD" w14:textId="77777777" w:rsidR="00490604" w:rsidRPr="00EF552C" w:rsidRDefault="00490604" w:rsidP="00647A8C">
            <w:pPr>
              <w:pStyle w:val="TAL"/>
            </w:pPr>
            <w:r w:rsidRPr="00EF552C">
              <w:t>IMPLICIT_FLOOR_GRANTED</w:t>
            </w:r>
          </w:p>
        </w:tc>
      </w:tr>
      <w:tr w:rsidR="00490604" w:rsidRPr="00EF552C" w14:paraId="0877674A"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49E6E761" w14:textId="77777777" w:rsidR="00490604" w:rsidRPr="00EF552C" w:rsidRDefault="00490604" w:rsidP="00647A8C">
            <w:pPr>
              <w:pStyle w:val="TAL"/>
            </w:pPr>
            <w:r w:rsidRPr="00EF552C">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3A47623C"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F90642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5EE32A"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703DA888" w14:textId="77777777" w:rsidR="00490604" w:rsidRPr="00EF552C" w:rsidRDefault="00490604" w:rsidP="00647A8C">
            <w:pPr>
              <w:pStyle w:val="TAL"/>
            </w:pPr>
          </w:p>
        </w:tc>
      </w:tr>
      <w:tr w:rsidR="00490604" w:rsidRPr="00EF552C" w14:paraId="4BD3D3B1"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67C23B5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6BD1C0"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405A755D"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6955369E"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051D3055" w14:textId="77777777" w:rsidR="00490604" w:rsidRPr="00EF552C" w:rsidRDefault="00490604" w:rsidP="00647A8C">
            <w:pPr>
              <w:pStyle w:val="TAL"/>
            </w:pPr>
            <w:r w:rsidRPr="00EF552C">
              <w:t>IMPLICIT_GRANT_REQUESTED</w:t>
            </w:r>
          </w:p>
        </w:tc>
      </w:tr>
      <w:tr w:rsidR="00490604" w:rsidRPr="00EF552C" w14:paraId="0C62070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6D0A97" w14:textId="77777777" w:rsidR="00490604" w:rsidRPr="00EF552C" w:rsidRDefault="00490604" w:rsidP="00647A8C">
            <w:pPr>
              <w:pStyle w:val="TAL"/>
            </w:pPr>
            <w:r w:rsidRPr="00EF552C">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2A3BFBCD" w14:textId="77777777" w:rsidR="00490604" w:rsidRPr="00EF552C" w:rsidRDefault="00490604" w:rsidP="00647A8C">
            <w:pPr>
              <w:pStyle w:val="TAL"/>
            </w:pPr>
            <w:r w:rsidRPr="00EF552C">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5A37C31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44E8A2"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69D520F" w14:textId="77777777" w:rsidR="00490604" w:rsidRPr="00EF552C" w:rsidRDefault="00490604" w:rsidP="00647A8C">
            <w:pPr>
              <w:pStyle w:val="TAL"/>
            </w:pPr>
          </w:p>
        </w:tc>
      </w:tr>
      <w:tr w:rsidR="00490604" w:rsidRPr="00EF552C" w14:paraId="700E68C0" w14:textId="77777777" w:rsidTr="00647A8C">
        <w:trPr>
          <w:cantSplit/>
          <w:jc w:val="center"/>
        </w:trPr>
        <w:tc>
          <w:tcPr>
            <w:tcW w:w="2836" w:type="dxa"/>
            <w:tcBorders>
              <w:top w:val="nil"/>
              <w:left w:val="single" w:sz="4" w:space="0" w:color="auto"/>
              <w:bottom w:val="nil"/>
              <w:right w:val="single" w:sz="4" w:space="0" w:color="auto"/>
            </w:tcBorders>
            <w:hideMark/>
          </w:tcPr>
          <w:p w14:paraId="27B481DE" w14:textId="77777777" w:rsidR="00490604" w:rsidRPr="00EF552C" w:rsidRDefault="00490604" w:rsidP="00647A8C">
            <w:pPr>
              <w:pStyle w:val="TAL"/>
              <w:rPr>
                <w:b/>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2E6F1D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D7ECC5" w14:textId="77777777" w:rsidR="00490604" w:rsidRPr="00EF552C" w:rsidRDefault="00490604" w:rsidP="00647A8C">
            <w:pPr>
              <w:pStyle w:val="TAL"/>
            </w:pPr>
            <w:r w:rsidRPr="00EF552C">
              <w:t>a=line</w:t>
            </w:r>
          </w:p>
          <w:p w14:paraId="76A2EF1F"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3BC62E2" w14:textId="77777777" w:rsidR="00490604" w:rsidRPr="00EF552C" w:rsidRDefault="00490604" w:rsidP="00647A8C">
            <w:pPr>
              <w:pStyle w:val="TAL"/>
              <w:rPr>
                <w:rFonts w:cs="Arial"/>
                <w:szCs w:val="18"/>
              </w:rPr>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4D2A6FC3" w14:textId="77777777" w:rsidR="00490604" w:rsidRPr="00EF552C" w:rsidRDefault="00490604" w:rsidP="00647A8C">
            <w:pPr>
              <w:pStyle w:val="TAL"/>
            </w:pPr>
            <w:r w:rsidRPr="00EF552C">
              <w:t>PRE_ESTABLISHED_SESSION</w:t>
            </w:r>
          </w:p>
        </w:tc>
      </w:tr>
      <w:tr w:rsidR="00490604" w:rsidRPr="00EF552C" w14:paraId="0B7E4425"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3D57094"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5E4CCE1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8AE042" w14:textId="77777777" w:rsidR="00490604" w:rsidRPr="00EF552C" w:rsidRDefault="00490604" w:rsidP="00647A8C">
            <w:pPr>
              <w:pStyle w:val="TAL"/>
            </w:pPr>
            <w:r w:rsidRPr="00EF552C">
              <w:t>candidate for Media Control messages</w:t>
            </w:r>
          </w:p>
        </w:tc>
        <w:tc>
          <w:tcPr>
            <w:tcW w:w="1418" w:type="dxa"/>
            <w:tcBorders>
              <w:top w:val="single" w:sz="4" w:space="0" w:color="auto"/>
              <w:left w:val="single" w:sz="4" w:space="0" w:color="auto"/>
              <w:bottom w:val="single" w:sz="4" w:space="0" w:color="auto"/>
              <w:right w:val="single" w:sz="4" w:space="0" w:color="auto"/>
            </w:tcBorders>
          </w:tcPr>
          <w:p w14:paraId="41CA1BA5"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0193505A" w14:textId="77777777" w:rsidR="00490604" w:rsidRPr="00EF552C" w:rsidRDefault="00490604" w:rsidP="00647A8C">
            <w:pPr>
              <w:pStyle w:val="TAL"/>
            </w:pPr>
          </w:p>
        </w:tc>
      </w:tr>
      <w:tr w:rsidR="00490604" w:rsidRPr="00EF552C" w14:paraId="3AE287EF"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060902CF"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22BD6321" w14:textId="77777777" w:rsidR="00490604" w:rsidRPr="00EF552C" w:rsidRDefault="00490604" w:rsidP="00647A8C">
            <w:pPr>
              <w:pStyle w:val="TAL"/>
            </w:pPr>
            <w:r w:rsidRPr="00EF552C">
              <w:t>4321</w:t>
            </w:r>
          </w:p>
        </w:tc>
        <w:tc>
          <w:tcPr>
            <w:tcW w:w="2126" w:type="dxa"/>
            <w:tcBorders>
              <w:top w:val="single" w:sz="4" w:space="0" w:color="auto"/>
              <w:left w:val="single" w:sz="4" w:space="0" w:color="auto"/>
              <w:bottom w:val="single" w:sz="4" w:space="0" w:color="auto"/>
              <w:right w:val="single" w:sz="4" w:space="0" w:color="auto"/>
            </w:tcBorders>
            <w:hideMark/>
          </w:tcPr>
          <w:p w14:paraId="5690B35B" w14:textId="77777777" w:rsidR="00490604" w:rsidRPr="00EF552C" w:rsidRDefault="00490604" w:rsidP="00647A8C">
            <w:pPr>
              <w:pStyle w:val="TAL"/>
            </w:pPr>
            <w:r w:rsidRPr="00EF552C">
              <w:t>arbitrarily selected; different than for RTP/RTCP (audio, video)</w:t>
            </w:r>
          </w:p>
        </w:tc>
        <w:tc>
          <w:tcPr>
            <w:tcW w:w="1418" w:type="dxa"/>
            <w:tcBorders>
              <w:top w:val="single" w:sz="4" w:space="0" w:color="auto"/>
              <w:left w:val="single" w:sz="4" w:space="0" w:color="auto"/>
              <w:bottom w:val="single" w:sz="4" w:space="0" w:color="auto"/>
              <w:right w:val="single" w:sz="4" w:space="0" w:color="auto"/>
            </w:tcBorders>
          </w:tcPr>
          <w:p w14:paraId="083D7B66"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39B39EDE" w14:textId="77777777" w:rsidR="00490604" w:rsidRPr="00EF552C" w:rsidRDefault="00490604" w:rsidP="00647A8C">
            <w:pPr>
              <w:pStyle w:val="TAL"/>
            </w:pPr>
          </w:p>
        </w:tc>
      </w:tr>
      <w:tr w:rsidR="00490604" w:rsidRPr="00EF552C" w14:paraId="06430F9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1F85BB23"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6868E2FD"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AD8E35F"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0D9776BA"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06B26E6D" w14:textId="77777777" w:rsidR="00490604" w:rsidRPr="00EF552C" w:rsidRDefault="00490604" w:rsidP="00647A8C">
            <w:pPr>
              <w:pStyle w:val="TAL"/>
            </w:pPr>
          </w:p>
        </w:tc>
      </w:tr>
      <w:tr w:rsidR="00490604" w:rsidRPr="00EF552C" w14:paraId="26518315"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5B8B11F"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96FD9BD"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4300FB9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C04764"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67F8D03" w14:textId="77777777" w:rsidR="00490604" w:rsidRPr="00EF552C" w:rsidRDefault="00490604" w:rsidP="00647A8C">
            <w:pPr>
              <w:pStyle w:val="TAL"/>
            </w:pPr>
          </w:p>
        </w:tc>
      </w:tr>
      <w:tr w:rsidR="00490604" w:rsidRPr="00EF552C" w14:paraId="17A0F0E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201E920D"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4FD5B2E5" w14:textId="77777777" w:rsidR="00490604" w:rsidRPr="00EF552C" w:rsidRDefault="00490604" w:rsidP="00647A8C">
            <w:pPr>
              <w:pStyle w:val="TAL"/>
            </w:pPr>
            <w:r w:rsidRPr="00EF552C">
              <w:t>2130706431</w:t>
            </w:r>
          </w:p>
        </w:tc>
        <w:tc>
          <w:tcPr>
            <w:tcW w:w="2126" w:type="dxa"/>
            <w:tcBorders>
              <w:top w:val="single" w:sz="4" w:space="0" w:color="auto"/>
              <w:left w:val="single" w:sz="4" w:space="0" w:color="auto"/>
              <w:bottom w:val="single" w:sz="4" w:space="0" w:color="auto"/>
              <w:right w:val="single" w:sz="4" w:space="0" w:color="auto"/>
            </w:tcBorders>
            <w:hideMark/>
          </w:tcPr>
          <w:p w14:paraId="543CE18B" w14:textId="77777777" w:rsidR="00490604" w:rsidRPr="00EF552C" w:rsidRDefault="00490604" w:rsidP="00647A8C">
            <w:pPr>
              <w:pStyle w:val="TAL"/>
            </w:pPr>
            <w:r w:rsidRPr="00EF552C">
              <w:t>RFC 5245 [115] clause 4.2:</w:t>
            </w:r>
          </w:p>
          <w:p w14:paraId="3EA56FFB"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6BC5CBE5"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1E2BF69F" w14:textId="77777777" w:rsidR="00490604" w:rsidRPr="00EF552C" w:rsidRDefault="00490604" w:rsidP="00647A8C">
            <w:pPr>
              <w:pStyle w:val="TAL"/>
            </w:pPr>
          </w:p>
        </w:tc>
      </w:tr>
      <w:tr w:rsidR="00490604" w:rsidRPr="00EF552C" w14:paraId="6A21134C"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144792A9"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8D219B7" w14:textId="77777777" w:rsidR="00490604" w:rsidRPr="00EF552C" w:rsidRDefault="00490604" w:rsidP="00647A8C">
            <w:pPr>
              <w:pStyle w:val="TAL"/>
            </w:pPr>
            <w:r w:rsidRPr="00EF552C">
              <w:t>IP address of the SS (same IP address as in the c=line for media control)</w:t>
            </w:r>
          </w:p>
        </w:tc>
        <w:tc>
          <w:tcPr>
            <w:tcW w:w="2126" w:type="dxa"/>
            <w:tcBorders>
              <w:top w:val="single" w:sz="4" w:space="0" w:color="auto"/>
              <w:left w:val="single" w:sz="4" w:space="0" w:color="auto"/>
              <w:bottom w:val="single" w:sz="4" w:space="0" w:color="auto"/>
              <w:right w:val="single" w:sz="4" w:space="0" w:color="auto"/>
            </w:tcBorders>
            <w:hideMark/>
          </w:tcPr>
          <w:p w14:paraId="4F313D6C"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2F0E3E10"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506FBFE2" w14:textId="77777777" w:rsidR="00490604" w:rsidRPr="00EF552C" w:rsidRDefault="00490604" w:rsidP="00647A8C">
            <w:pPr>
              <w:pStyle w:val="TAL"/>
            </w:pPr>
          </w:p>
        </w:tc>
      </w:tr>
      <w:tr w:rsidR="00490604" w:rsidRPr="00EF552C" w14:paraId="4C729DAD"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11EE2E6B"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977703F" w14:textId="77777777" w:rsidR="00490604" w:rsidRPr="00EF552C" w:rsidRDefault="00490604" w:rsidP="00647A8C">
            <w:pPr>
              <w:pStyle w:val="TAL"/>
            </w:pPr>
            <w:r w:rsidRPr="00EF552C">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761A159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BC74F6"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15DFF97B" w14:textId="77777777" w:rsidR="00490604" w:rsidRPr="00EF552C" w:rsidRDefault="00490604" w:rsidP="00647A8C">
            <w:pPr>
              <w:pStyle w:val="TAL"/>
            </w:pPr>
          </w:p>
        </w:tc>
      </w:tr>
      <w:tr w:rsidR="00490604" w:rsidRPr="00EF552C" w14:paraId="4635286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417E650"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03EB7D8F"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7C3C790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6FC6746"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0C12BEFA" w14:textId="77777777" w:rsidR="00490604" w:rsidRPr="00EF552C" w:rsidRDefault="00490604" w:rsidP="00647A8C">
            <w:pPr>
              <w:pStyle w:val="TAL"/>
            </w:pPr>
          </w:p>
        </w:tc>
      </w:tr>
    </w:tbl>
    <w:p w14:paraId="005CD2DD" w14:textId="77777777" w:rsidR="00490604" w:rsidRPr="00EF552C" w:rsidRDefault="00490604" w:rsidP="00490604"/>
    <w:p w14:paraId="04122608" w14:textId="77777777" w:rsidR="00490604" w:rsidRPr="00EF552C" w:rsidRDefault="00490604" w:rsidP="00490604">
      <w:pPr>
        <w:keepNext/>
        <w:keepLines/>
        <w:spacing w:before="120"/>
        <w:ind w:left="1701" w:hanging="1701"/>
        <w:outlineLvl w:val="4"/>
        <w:rPr>
          <w:rFonts w:ascii="Arial" w:hAnsi="Arial"/>
          <w:sz w:val="22"/>
        </w:rPr>
      </w:pPr>
      <w:bookmarkStart w:id="3293" w:name="_Toc27678058"/>
      <w:bookmarkStart w:id="3294" w:name="_Toc36037080"/>
      <w:bookmarkStart w:id="3295" w:name="_Toc44398150"/>
      <w:bookmarkStart w:id="3296" w:name="_Toc52382335"/>
      <w:bookmarkStart w:id="3297" w:name="_Toc60687243"/>
      <w:bookmarkStart w:id="3298" w:name="_Toc68726403"/>
      <w:bookmarkStart w:id="3299" w:name="_Toc92288020"/>
      <w:bookmarkStart w:id="3300" w:name="_Toc92306421"/>
      <w:r w:rsidRPr="00EF552C">
        <w:rPr>
          <w:rFonts w:ascii="Arial" w:hAnsi="Arial"/>
          <w:sz w:val="22"/>
        </w:rPr>
        <w:t>-</w:t>
      </w:r>
      <w:r w:rsidRPr="00EF552C">
        <w:rPr>
          <w:rFonts w:ascii="Arial" w:hAnsi="Arial"/>
          <w:sz w:val="22"/>
        </w:rPr>
        <w:tab/>
        <w:t>MCData</w:t>
      </w:r>
      <w:bookmarkEnd w:id="3293"/>
      <w:bookmarkEnd w:id="3294"/>
      <w:bookmarkEnd w:id="3295"/>
      <w:bookmarkEnd w:id="3296"/>
      <w:bookmarkEnd w:id="3297"/>
      <w:bookmarkEnd w:id="3298"/>
      <w:bookmarkEnd w:id="3299"/>
      <w:bookmarkEnd w:id="3300"/>
    </w:p>
    <w:p w14:paraId="4749A7CC" w14:textId="77777777" w:rsidR="00490604" w:rsidRPr="00EF552C" w:rsidRDefault="00490604" w:rsidP="00490604">
      <w:pPr>
        <w:keepNext/>
        <w:keepLines/>
        <w:spacing w:before="60"/>
        <w:jc w:val="center"/>
        <w:rPr>
          <w:rFonts w:ascii="Arial" w:hAnsi="Arial"/>
          <w:b/>
        </w:rPr>
      </w:pPr>
      <w:r w:rsidRPr="00EF552C">
        <w:rPr>
          <w:rFonts w:ascii="Arial" w:hAnsi="Arial"/>
          <w:b/>
        </w:rPr>
        <w:t>Table 5.5.3.1.2-3: SDP Message from the SS for MCDa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01" w:author="MCC160" w:date="2022-07-19T19:07: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8"/>
        <w:gridCol w:w="2127"/>
        <w:gridCol w:w="2127"/>
        <w:gridCol w:w="1419"/>
        <w:gridCol w:w="1134"/>
        <w:tblGridChange w:id="3302">
          <w:tblGrid>
            <w:gridCol w:w="2838"/>
            <w:gridCol w:w="2127"/>
            <w:gridCol w:w="2127"/>
            <w:gridCol w:w="1419"/>
            <w:gridCol w:w="1134"/>
          </w:tblGrid>
        </w:tblGridChange>
      </w:tblGrid>
      <w:tr w:rsidR="00490604" w:rsidRPr="00EF552C" w14:paraId="5BEF676A" w14:textId="77777777" w:rsidTr="00647A8C">
        <w:trPr>
          <w:cantSplit/>
          <w:tblHeader/>
          <w:jc w:val="center"/>
          <w:trPrChange w:id="3303" w:author="MCC160" w:date="2022-07-19T19:07:00Z">
            <w:trPr>
              <w:cantSplit/>
              <w:tblHeade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3304" w:author="MCC160" w:date="2022-07-19T19:07: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6FB7095F" w14:textId="77777777" w:rsidR="00490604" w:rsidRPr="00EF552C" w:rsidRDefault="00490604" w:rsidP="00647A8C">
            <w:pPr>
              <w:keepNext/>
              <w:keepLines/>
              <w:spacing w:after="0"/>
              <w:rPr>
                <w:rFonts w:ascii="Arial" w:hAnsi="Arial"/>
                <w:sz w:val="18"/>
              </w:rPr>
            </w:pPr>
            <w:r w:rsidRPr="00EF552C">
              <w:rPr>
                <w:rFonts w:ascii="Arial" w:hAnsi="Arial"/>
                <w:sz w:val="18"/>
              </w:rPr>
              <w:t>Derivation Path: RFC 4566 [27]</w:t>
            </w:r>
          </w:p>
        </w:tc>
      </w:tr>
      <w:tr w:rsidR="00490604" w:rsidRPr="00EF552C" w14:paraId="248156CB" w14:textId="77777777" w:rsidTr="00647A8C">
        <w:trPr>
          <w:cantSplit/>
          <w:tblHeader/>
          <w:jc w:val="center"/>
          <w:trPrChange w:id="3305" w:author="MCC160" w:date="2022-07-19T19:07:00Z">
            <w:trPr>
              <w:cantSplit/>
              <w:tblHeader/>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06"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A5F288D"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3307"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FA350EE"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Value/remark</w:t>
            </w:r>
          </w:p>
        </w:tc>
        <w:tc>
          <w:tcPr>
            <w:tcW w:w="2127" w:type="dxa"/>
            <w:tcBorders>
              <w:top w:val="single" w:sz="4" w:space="0" w:color="auto"/>
              <w:left w:val="single" w:sz="4" w:space="0" w:color="auto"/>
              <w:bottom w:val="single" w:sz="4" w:space="0" w:color="auto"/>
              <w:right w:val="single" w:sz="4" w:space="0" w:color="auto"/>
            </w:tcBorders>
            <w:hideMark/>
            <w:tcPrChange w:id="330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764C501"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mment</w:t>
            </w:r>
          </w:p>
        </w:tc>
        <w:tc>
          <w:tcPr>
            <w:tcW w:w="1419" w:type="dxa"/>
            <w:tcBorders>
              <w:top w:val="single" w:sz="4" w:space="0" w:color="auto"/>
              <w:left w:val="single" w:sz="4" w:space="0" w:color="auto"/>
              <w:bottom w:val="single" w:sz="4" w:space="0" w:color="auto"/>
              <w:right w:val="single" w:sz="4" w:space="0" w:color="auto"/>
            </w:tcBorders>
            <w:hideMark/>
            <w:tcPrChange w:id="3309"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2FE68BA9"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Change w:id="3310"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3A889322" w14:textId="77777777" w:rsidR="00490604" w:rsidRPr="00EF552C" w:rsidRDefault="00490604" w:rsidP="00647A8C">
            <w:pPr>
              <w:keepNext/>
              <w:keepLines/>
              <w:spacing w:after="0"/>
              <w:jc w:val="center"/>
              <w:rPr>
                <w:rFonts w:ascii="Arial" w:hAnsi="Arial"/>
                <w:b/>
                <w:bCs/>
                <w:sz w:val="18"/>
              </w:rPr>
            </w:pPr>
            <w:r w:rsidRPr="00EF552C">
              <w:rPr>
                <w:rFonts w:ascii="Arial" w:hAnsi="Arial"/>
                <w:b/>
                <w:bCs/>
                <w:sz w:val="18"/>
              </w:rPr>
              <w:t>Condition</w:t>
            </w:r>
          </w:p>
        </w:tc>
      </w:tr>
      <w:tr w:rsidR="00490604" w:rsidRPr="00EF552C" w14:paraId="54C99779" w14:textId="77777777" w:rsidTr="00647A8C">
        <w:trPr>
          <w:cantSplit/>
          <w:jc w:val="center"/>
          <w:trPrChange w:id="3311"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12"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10EB829D" w14:textId="77777777" w:rsidR="00490604" w:rsidRPr="00EF552C" w:rsidRDefault="00490604" w:rsidP="00647A8C">
            <w:pPr>
              <w:keepNext/>
              <w:keepLines/>
              <w:spacing w:after="0"/>
              <w:rPr>
                <w:rFonts w:ascii="Arial" w:hAnsi="Arial"/>
                <w:sz w:val="18"/>
              </w:rPr>
            </w:pPr>
            <w:r w:rsidRPr="00EF552C">
              <w:rPr>
                <w:rFonts w:ascii="Arial" w:hAnsi="Arial"/>
                <w:b/>
                <w:sz w:val="18"/>
              </w:rPr>
              <w:t>Session description:</w:t>
            </w:r>
          </w:p>
        </w:tc>
        <w:tc>
          <w:tcPr>
            <w:tcW w:w="2127" w:type="dxa"/>
            <w:tcBorders>
              <w:top w:val="single" w:sz="4" w:space="0" w:color="auto"/>
              <w:left w:val="single" w:sz="4" w:space="0" w:color="auto"/>
              <w:bottom w:val="single" w:sz="4" w:space="0" w:color="auto"/>
              <w:right w:val="single" w:sz="4" w:space="0" w:color="auto"/>
            </w:tcBorders>
            <w:tcPrChange w:id="331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5FE84D9"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314"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03B3B13"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315"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B55EAE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16"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A21265D" w14:textId="77777777" w:rsidR="00490604" w:rsidRPr="00EF552C" w:rsidRDefault="00490604" w:rsidP="00647A8C">
            <w:pPr>
              <w:keepNext/>
              <w:keepLines/>
              <w:spacing w:after="0"/>
              <w:rPr>
                <w:rFonts w:ascii="Arial" w:hAnsi="Arial"/>
                <w:sz w:val="18"/>
              </w:rPr>
            </w:pPr>
          </w:p>
        </w:tc>
      </w:tr>
      <w:tr w:rsidR="00490604" w:rsidRPr="00EF552C" w14:paraId="0EAE3670" w14:textId="77777777" w:rsidTr="00647A8C">
        <w:trPr>
          <w:cantSplit/>
          <w:jc w:val="center"/>
          <w:trPrChange w:id="3317"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18"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4C4E70E"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Change w:id="331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0E0E5B8"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7" w:type="dxa"/>
            <w:tcBorders>
              <w:top w:val="single" w:sz="4" w:space="0" w:color="auto"/>
              <w:left w:val="single" w:sz="4" w:space="0" w:color="auto"/>
              <w:bottom w:val="single" w:sz="4" w:space="0" w:color="auto"/>
              <w:right w:val="single" w:sz="4" w:space="0" w:color="auto"/>
            </w:tcBorders>
            <w:hideMark/>
            <w:tcPrChange w:id="3320"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ED99151" w14:textId="77777777" w:rsidR="00490604" w:rsidRPr="00EF552C" w:rsidRDefault="00490604" w:rsidP="00647A8C">
            <w:pPr>
              <w:keepNext/>
              <w:keepLines/>
              <w:spacing w:after="0"/>
              <w:rPr>
                <w:rFonts w:ascii="Arial" w:hAnsi="Arial"/>
                <w:sz w:val="18"/>
              </w:rPr>
            </w:pPr>
            <w:r w:rsidRPr="00EF552C">
              <w:rPr>
                <w:rFonts w:ascii="Arial" w:hAnsi="Arial"/>
                <w:sz w:val="18"/>
              </w:rPr>
              <w:t>v= line</w:t>
            </w:r>
          </w:p>
        </w:tc>
        <w:tc>
          <w:tcPr>
            <w:tcW w:w="1419" w:type="dxa"/>
            <w:tcBorders>
              <w:top w:val="single" w:sz="4" w:space="0" w:color="auto"/>
              <w:left w:val="single" w:sz="4" w:space="0" w:color="auto"/>
              <w:bottom w:val="single" w:sz="4" w:space="0" w:color="auto"/>
              <w:right w:val="single" w:sz="4" w:space="0" w:color="auto"/>
            </w:tcBorders>
            <w:tcPrChange w:id="3321"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2BA8C996"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22"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54A4E65" w14:textId="77777777" w:rsidR="00490604" w:rsidRPr="00EF552C" w:rsidRDefault="00490604" w:rsidP="00647A8C">
            <w:pPr>
              <w:keepNext/>
              <w:keepLines/>
              <w:spacing w:after="0"/>
              <w:rPr>
                <w:rFonts w:ascii="Arial" w:hAnsi="Arial"/>
                <w:sz w:val="18"/>
              </w:rPr>
            </w:pPr>
          </w:p>
        </w:tc>
      </w:tr>
      <w:tr w:rsidR="00490604" w:rsidRPr="00EF552C" w14:paraId="71BE9C65" w14:textId="77777777" w:rsidTr="00647A8C">
        <w:trPr>
          <w:cantSplit/>
          <w:jc w:val="center"/>
          <w:trPrChange w:id="3323"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24"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C6B0D93"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hideMark/>
            <w:tcPrChange w:id="332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1F4A4A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Same o=line as in the previous SDP message sent by the SS except that sess-version is </w:t>
            </w:r>
          </w:p>
          <w:p w14:paraId="615D9C38" w14:textId="77777777" w:rsidR="00490604" w:rsidRPr="00EF552C" w:rsidRDefault="00490604" w:rsidP="00647A8C">
            <w:pPr>
              <w:keepNext/>
              <w:keepLines/>
              <w:spacing w:after="0"/>
              <w:rPr>
                <w:rFonts w:ascii="Arial" w:hAnsi="Arial"/>
                <w:sz w:val="18"/>
              </w:rPr>
            </w:pPr>
            <w:r w:rsidRPr="00EF552C">
              <w:rPr>
                <w:rFonts w:ascii="Arial" w:hAnsi="Arial"/>
                <w:sz w:val="18"/>
              </w:rPr>
              <w:t>incremented by one</w:t>
            </w:r>
          </w:p>
        </w:tc>
        <w:tc>
          <w:tcPr>
            <w:tcW w:w="2127" w:type="dxa"/>
            <w:tcBorders>
              <w:top w:val="single" w:sz="4" w:space="0" w:color="auto"/>
              <w:left w:val="single" w:sz="4" w:space="0" w:color="auto"/>
              <w:bottom w:val="single" w:sz="4" w:space="0" w:color="auto"/>
              <w:right w:val="single" w:sz="4" w:space="0" w:color="auto"/>
            </w:tcBorders>
            <w:hideMark/>
            <w:tcPrChange w:id="332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F3EEC5B"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9" w:type="dxa"/>
            <w:tcBorders>
              <w:top w:val="single" w:sz="4" w:space="0" w:color="auto"/>
              <w:left w:val="single" w:sz="4" w:space="0" w:color="auto"/>
              <w:bottom w:val="single" w:sz="4" w:space="0" w:color="auto"/>
              <w:right w:val="single" w:sz="4" w:space="0" w:color="auto"/>
            </w:tcBorders>
            <w:tcPrChange w:id="3327"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BFE3B0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28"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32A1D9B" w14:textId="77777777" w:rsidR="00490604" w:rsidRPr="00EF552C" w:rsidRDefault="00490604" w:rsidP="00647A8C">
            <w:pPr>
              <w:keepNext/>
              <w:keepLines/>
              <w:spacing w:after="0"/>
              <w:rPr>
                <w:rFonts w:ascii="Arial" w:hAnsi="Arial"/>
                <w:sz w:val="18"/>
              </w:rPr>
            </w:pPr>
          </w:p>
        </w:tc>
      </w:tr>
      <w:tr w:rsidR="00490604" w:rsidRPr="00EF552C" w14:paraId="450DBF69" w14:textId="77777777" w:rsidTr="00647A8C">
        <w:trPr>
          <w:cantSplit/>
          <w:jc w:val="center"/>
          <w:trPrChange w:id="3329"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30"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882CDC5"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tcPrChange w:id="3331"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D1CDACE"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33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702DB51"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9" w:type="dxa"/>
            <w:tcBorders>
              <w:top w:val="single" w:sz="4" w:space="0" w:color="auto"/>
              <w:left w:val="single" w:sz="4" w:space="0" w:color="auto"/>
              <w:bottom w:val="single" w:sz="4" w:space="0" w:color="auto"/>
              <w:right w:val="single" w:sz="4" w:space="0" w:color="auto"/>
            </w:tcBorders>
            <w:tcPrChange w:id="3333"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3A47B0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334"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4810BC1F" w14:textId="77777777" w:rsidR="00490604" w:rsidRPr="00EF552C" w:rsidRDefault="00490604" w:rsidP="00647A8C">
            <w:pPr>
              <w:keepNext/>
              <w:keepLines/>
              <w:spacing w:after="0"/>
              <w:rPr>
                <w:rFonts w:ascii="Arial" w:hAnsi="Arial"/>
                <w:sz w:val="18"/>
              </w:rPr>
            </w:pPr>
            <w:r w:rsidRPr="00EF552C">
              <w:rPr>
                <w:rFonts w:ascii="Arial" w:hAnsi="Arial"/>
                <w:sz w:val="18"/>
              </w:rPr>
              <w:t>FIRST_SDP_FROM_SS</w:t>
            </w:r>
          </w:p>
        </w:tc>
      </w:tr>
      <w:tr w:rsidR="00490604" w:rsidRPr="00EF552C" w14:paraId="5B0DE5B0" w14:textId="77777777" w:rsidTr="00647A8C">
        <w:trPr>
          <w:cantSplit/>
          <w:jc w:val="center"/>
          <w:trPrChange w:id="3335"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36"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B750A4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sername</w:t>
            </w:r>
          </w:p>
        </w:tc>
        <w:tc>
          <w:tcPr>
            <w:tcW w:w="2127" w:type="dxa"/>
            <w:tcBorders>
              <w:top w:val="single" w:sz="4" w:space="0" w:color="auto"/>
              <w:left w:val="single" w:sz="4" w:space="0" w:color="auto"/>
              <w:bottom w:val="single" w:sz="4" w:space="0" w:color="auto"/>
              <w:right w:val="single" w:sz="4" w:space="0" w:color="auto"/>
            </w:tcBorders>
            <w:hideMark/>
            <w:tcPrChange w:id="3337"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418AF59"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7" w:type="dxa"/>
            <w:tcBorders>
              <w:top w:val="single" w:sz="4" w:space="0" w:color="auto"/>
              <w:left w:val="single" w:sz="4" w:space="0" w:color="auto"/>
              <w:bottom w:val="single" w:sz="4" w:space="0" w:color="auto"/>
              <w:right w:val="single" w:sz="4" w:space="0" w:color="auto"/>
            </w:tcBorders>
            <w:hideMark/>
            <w:tcPrChange w:id="333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20BA37B" w14:textId="77777777" w:rsidR="00490604" w:rsidRPr="00EF552C" w:rsidRDefault="00490604" w:rsidP="00647A8C">
            <w:pPr>
              <w:keepNext/>
              <w:keepLines/>
              <w:spacing w:after="0"/>
              <w:rPr>
                <w:rFonts w:ascii="Arial" w:hAnsi="Arial"/>
                <w:sz w:val="18"/>
              </w:rPr>
            </w:pPr>
            <w:r w:rsidRPr="00EF552C">
              <w:rPr>
                <w:rFonts w:ascii="Arial" w:hAnsi="Arial"/>
                <w:sz w:val="18"/>
              </w:rPr>
              <w:t>"-" indicating the concept of user IDs not being supported</w:t>
            </w:r>
          </w:p>
        </w:tc>
        <w:tc>
          <w:tcPr>
            <w:tcW w:w="1419" w:type="dxa"/>
            <w:tcBorders>
              <w:top w:val="single" w:sz="4" w:space="0" w:color="auto"/>
              <w:left w:val="single" w:sz="4" w:space="0" w:color="auto"/>
              <w:bottom w:val="single" w:sz="4" w:space="0" w:color="auto"/>
              <w:right w:val="single" w:sz="4" w:space="0" w:color="auto"/>
            </w:tcBorders>
            <w:tcPrChange w:id="3339"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638B575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40"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3A34EAB" w14:textId="77777777" w:rsidR="00490604" w:rsidRPr="00EF552C" w:rsidRDefault="00490604" w:rsidP="00647A8C">
            <w:pPr>
              <w:keepNext/>
              <w:keepLines/>
              <w:spacing w:after="0"/>
              <w:rPr>
                <w:rFonts w:ascii="Arial" w:hAnsi="Arial"/>
                <w:sz w:val="18"/>
              </w:rPr>
            </w:pPr>
          </w:p>
        </w:tc>
      </w:tr>
      <w:tr w:rsidR="00490604" w:rsidRPr="00EF552C" w14:paraId="11DA3DF9" w14:textId="77777777" w:rsidTr="00647A8C">
        <w:trPr>
          <w:cantSplit/>
          <w:jc w:val="center"/>
          <w:trPrChange w:id="3341"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42"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F317C9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d</w:t>
            </w:r>
          </w:p>
        </w:tc>
        <w:tc>
          <w:tcPr>
            <w:tcW w:w="2127" w:type="dxa"/>
            <w:tcBorders>
              <w:top w:val="single" w:sz="4" w:space="0" w:color="auto"/>
              <w:left w:val="single" w:sz="4" w:space="0" w:color="auto"/>
              <w:bottom w:val="single" w:sz="4" w:space="0" w:color="auto"/>
              <w:right w:val="single" w:sz="4" w:space="0" w:color="auto"/>
            </w:tcBorders>
            <w:hideMark/>
            <w:tcPrChange w:id="334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886472F" w14:textId="77777777" w:rsidR="00490604" w:rsidRPr="00EF552C" w:rsidRDefault="00490604" w:rsidP="00647A8C">
            <w:pPr>
              <w:keepNext/>
              <w:keepLines/>
              <w:spacing w:after="0"/>
              <w:rPr>
                <w:rFonts w:ascii="Arial" w:hAnsi="Arial"/>
                <w:sz w:val="18"/>
              </w:rPr>
            </w:pPr>
            <w:r w:rsidRPr="00EF552C">
              <w:rPr>
                <w:rFonts w:ascii="Arial" w:hAnsi="Arial"/>
                <w:sz w:val="18"/>
              </w:rPr>
              <w:t>"11111111"</w:t>
            </w:r>
          </w:p>
        </w:tc>
        <w:tc>
          <w:tcPr>
            <w:tcW w:w="2127" w:type="dxa"/>
            <w:tcBorders>
              <w:top w:val="single" w:sz="4" w:space="0" w:color="auto"/>
              <w:left w:val="single" w:sz="4" w:space="0" w:color="auto"/>
              <w:bottom w:val="single" w:sz="4" w:space="0" w:color="auto"/>
              <w:right w:val="single" w:sz="4" w:space="0" w:color="auto"/>
            </w:tcBorders>
            <w:hideMark/>
            <w:tcPrChange w:id="334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265C01A" w14:textId="77777777" w:rsidR="00490604" w:rsidRPr="00EF552C" w:rsidRDefault="00490604" w:rsidP="00647A8C">
            <w:pPr>
              <w:keepNext/>
              <w:keepLines/>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Change w:id="3345"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48759C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46"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78AC5FD" w14:textId="77777777" w:rsidR="00490604" w:rsidRPr="00EF552C" w:rsidRDefault="00490604" w:rsidP="00647A8C">
            <w:pPr>
              <w:keepNext/>
              <w:keepLines/>
              <w:spacing w:after="0"/>
              <w:rPr>
                <w:rFonts w:ascii="Arial" w:hAnsi="Arial"/>
                <w:sz w:val="18"/>
              </w:rPr>
            </w:pPr>
          </w:p>
        </w:tc>
      </w:tr>
      <w:tr w:rsidR="00490604" w:rsidRPr="00EF552C" w14:paraId="3169703F" w14:textId="77777777" w:rsidTr="00647A8C">
        <w:trPr>
          <w:cantSplit/>
          <w:jc w:val="center"/>
          <w:trPrChange w:id="3347"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48"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C8842B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version</w:t>
            </w:r>
          </w:p>
        </w:tc>
        <w:tc>
          <w:tcPr>
            <w:tcW w:w="2127" w:type="dxa"/>
            <w:tcBorders>
              <w:top w:val="single" w:sz="4" w:space="0" w:color="auto"/>
              <w:left w:val="single" w:sz="4" w:space="0" w:color="auto"/>
              <w:bottom w:val="single" w:sz="4" w:space="0" w:color="auto"/>
              <w:right w:val="single" w:sz="4" w:space="0" w:color="auto"/>
            </w:tcBorders>
            <w:hideMark/>
            <w:tcPrChange w:id="334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27518DE" w14:textId="77777777" w:rsidR="00490604" w:rsidRPr="00EF552C" w:rsidRDefault="00490604" w:rsidP="00647A8C">
            <w:pPr>
              <w:keepNext/>
              <w:keepLines/>
              <w:spacing w:after="0"/>
              <w:rPr>
                <w:rFonts w:ascii="Arial" w:hAnsi="Arial"/>
                <w:sz w:val="18"/>
              </w:rPr>
            </w:pPr>
            <w:r w:rsidRPr="00EF552C">
              <w:rPr>
                <w:rFonts w:ascii="Arial" w:hAnsi="Arial"/>
                <w:sz w:val="18"/>
              </w:rPr>
              <w:t>"11111111"</w:t>
            </w:r>
          </w:p>
        </w:tc>
        <w:tc>
          <w:tcPr>
            <w:tcW w:w="2127" w:type="dxa"/>
            <w:tcBorders>
              <w:top w:val="single" w:sz="4" w:space="0" w:color="auto"/>
              <w:left w:val="single" w:sz="4" w:space="0" w:color="auto"/>
              <w:bottom w:val="single" w:sz="4" w:space="0" w:color="auto"/>
              <w:right w:val="single" w:sz="4" w:space="0" w:color="auto"/>
            </w:tcBorders>
            <w:tcPrChange w:id="335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147A5C9"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351"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24AFDF2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52"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A106117" w14:textId="77777777" w:rsidR="00490604" w:rsidRPr="00EF552C" w:rsidRDefault="00490604" w:rsidP="00647A8C">
            <w:pPr>
              <w:keepNext/>
              <w:keepLines/>
              <w:spacing w:after="0"/>
              <w:rPr>
                <w:rFonts w:ascii="Arial" w:hAnsi="Arial"/>
                <w:sz w:val="18"/>
              </w:rPr>
            </w:pPr>
          </w:p>
        </w:tc>
      </w:tr>
      <w:tr w:rsidR="00490604" w:rsidRPr="00EF552C" w14:paraId="31DC8496" w14:textId="77777777" w:rsidTr="00647A8C">
        <w:trPr>
          <w:cantSplit/>
          <w:jc w:val="center"/>
          <w:trPrChange w:id="3353"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54"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503DFE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Change w:id="335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0B1718A"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7" w:type="dxa"/>
            <w:tcBorders>
              <w:top w:val="single" w:sz="4" w:space="0" w:color="auto"/>
              <w:left w:val="single" w:sz="4" w:space="0" w:color="auto"/>
              <w:bottom w:val="single" w:sz="4" w:space="0" w:color="auto"/>
              <w:right w:val="single" w:sz="4" w:space="0" w:color="auto"/>
            </w:tcBorders>
            <w:tcPrChange w:id="335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25DA60E"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357"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DB848B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58"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1CA8851" w14:textId="77777777" w:rsidR="00490604" w:rsidRPr="00EF552C" w:rsidRDefault="00490604" w:rsidP="00647A8C">
            <w:pPr>
              <w:keepNext/>
              <w:keepLines/>
              <w:spacing w:after="0"/>
              <w:rPr>
                <w:rFonts w:ascii="Arial" w:hAnsi="Arial"/>
                <w:sz w:val="18"/>
              </w:rPr>
            </w:pPr>
          </w:p>
        </w:tc>
      </w:tr>
      <w:tr w:rsidR="00490604" w:rsidRPr="00EF552C" w14:paraId="64223CBA" w14:textId="77777777" w:rsidTr="00647A8C">
        <w:trPr>
          <w:cantSplit/>
          <w:jc w:val="center"/>
          <w:trPrChange w:id="3359"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60"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3D73D5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Change w:id="336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3582990"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7" w:type="dxa"/>
            <w:tcBorders>
              <w:top w:val="single" w:sz="4" w:space="0" w:color="auto"/>
              <w:left w:val="single" w:sz="4" w:space="0" w:color="auto"/>
              <w:bottom w:val="single" w:sz="4" w:space="0" w:color="auto"/>
              <w:right w:val="single" w:sz="4" w:space="0" w:color="auto"/>
            </w:tcBorders>
            <w:tcPrChange w:id="336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83F4AC3"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363"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F23DF5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64"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E3B4DBE" w14:textId="77777777" w:rsidR="00490604" w:rsidRPr="00EF552C" w:rsidRDefault="00490604" w:rsidP="00647A8C">
            <w:pPr>
              <w:keepNext/>
              <w:keepLines/>
              <w:spacing w:after="0"/>
              <w:rPr>
                <w:rFonts w:ascii="Arial" w:hAnsi="Arial"/>
                <w:sz w:val="18"/>
              </w:rPr>
            </w:pPr>
          </w:p>
        </w:tc>
      </w:tr>
      <w:tr w:rsidR="00490604" w:rsidRPr="00EF552C" w14:paraId="384161A1" w14:textId="77777777" w:rsidTr="00647A8C">
        <w:trPr>
          <w:cantSplit/>
          <w:jc w:val="center"/>
          <w:trPrChange w:id="3365"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66"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1080891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Change w:id="3367"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E17B87B"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w:t>
            </w:r>
          </w:p>
        </w:tc>
        <w:tc>
          <w:tcPr>
            <w:tcW w:w="2127" w:type="dxa"/>
            <w:tcBorders>
              <w:top w:val="single" w:sz="4" w:space="0" w:color="auto"/>
              <w:left w:val="single" w:sz="4" w:space="0" w:color="auto"/>
              <w:bottom w:val="single" w:sz="4" w:space="0" w:color="auto"/>
              <w:right w:val="single" w:sz="4" w:space="0" w:color="auto"/>
            </w:tcBorders>
            <w:tcPrChange w:id="3368"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F0D15F5"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369"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410389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70"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D57B180" w14:textId="77777777" w:rsidR="00490604" w:rsidRPr="00EF552C" w:rsidRDefault="00490604" w:rsidP="00647A8C">
            <w:pPr>
              <w:keepNext/>
              <w:keepLines/>
              <w:spacing w:after="0"/>
              <w:rPr>
                <w:rFonts w:ascii="Arial" w:hAnsi="Arial"/>
                <w:sz w:val="18"/>
              </w:rPr>
            </w:pPr>
          </w:p>
        </w:tc>
      </w:tr>
      <w:tr w:rsidR="00490604" w:rsidRPr="00EF552C" w14:paraId="43093E13" w14:textId="77777777" w:rsidTr="00647A8C">
        <w:trPr>
          <w:cantSplit/>
          <w:jc w:val="center"/>
          <w:trPrChange w:id="3371"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72"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F4B2711"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Change w:id="337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1269F40" w14:textId="77777777" w:rsidR="00490604" w:rsidRPr="00EF552C" w:rsidRDefault="00490604" w:rsidP="00647A8C">
            <w:pPr>
              <w:keepNext/>
              <w:keepLines/>
              <w:spacing w:after="0"/>
              <w:rPr>
                <w:rFonts w:ascii="Arial" w:hAnsi="Arial"/>
                <w:sz w:val="18"/>
              </w:rPr>
            </w:pPr>
            <w:r w:rsidRPr="00EF552C">
              <w:rPr>
                <w:rFonts w:ascii="Arial" w:hAnsi="Arial"/>
                <w:sz w:val="18"/>
              </w:rPr>
              <w:t>" "</w:t>
            </w:r>
          </w:p>
        </w:tc>
        <w:tc>
          <w:tcPr>
            <w:tcW w:w="2127" w:type="dxa"/>
            <w:tcBorders>
              <w:top w:val="single" w:sz="4" w:space="0" w:color="auto"/>
              <w:left w:val="single" w:sz="4" w:space="0" w:color="auto"/>
              <w:bottom w:val="single" w:sz="4" w:space="0" w:color="auto"/>
              <w:right w:val="single" w:sz="4" w:space="0" w:color="auto"/>
            </w:tcBorders>
            <w:hideMark/>
            <w:tcPrChange w:id="337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1B83F8F" w14:textId="77777777" w:rsidR="00490604" w:rsidRPr="00EF552C" w:rsidRDefault="00490604" w:rsidP="00647A8C">
            <w:pPr>
              <w:keepNext/>
              <w:keepLines/>
              <w:spacing w:after="0"/>
              <w:rPr>
                <w:rFonts w:ascii="Arial" w:hAnsi="Arial"/>
                <w:sz w:val="18"/>
              </w:rPr>
            </w:pPr>
            <w:r w:rsidRPr="00EF552C">
              <w:rPr>
                <w:rFonts w:ascii="Arial" w:hAnsi="Arial"/>
                <w:sz w:val="18"/>
              </w:rPr>
              <w:t>s= line</w:t>
            </w:r>
          </w:p>
        </w:tc>
        <w:tc>
          <w:tcPr>
            <w:tcW w:w="1419" w:type="dxa"/>
            <w:tcBorders>
              <w:top w:val="single" w:sz="4" w:space="0" w:color="auto"/>
              <w:left w:val="single" w:sz="4" w:space="0" w:color="auto"/>
              <w:bottom w:val="single" w:sz="4" w:space="0" w:color="auto"/>
              <w:right w:val="single" w:sz="4" w:space="0" w:color="auto"/>
            </w:tcBorders>
            <w:tcPrChange w:id="3375"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46AF43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76"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628B734" w14:textId="77777777" w:rsidR="00490604" w:rsidRPr="00EF552C" w:rsidRDefault="00490604" w:rsidP="00647A8C">
            <w:pPr>
              <w:keepNext/>
              <w:keepLines/>
              <w:spacing w:after="0"/>
              <w:rPr>
                <w:rFonts w:ascii="Arial" w:hAnsi="Arial"/>
                <w:sz w:val="18"/>
              </w:rPr>
            </w:pPr>
          </w:p>
        </w:tc>
      </w:tr>
      <w:tr w:rsidR="00490604" w:rsidRPr="00EF552C" w:rsidDel="004221E0" w14:paraId="3E135ECE" w14:textId="77777777" w:rsidTr="00647A8C">
        <w:trPr>
          <w:cantSplit/>
          <w:jc w:val="center"/>
          <w:del w:id="3377" w:author="MCC160" w:date="2022-07-19T19:07:00Z"/>
          <w:trPrChange w:id="337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7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49F463A" w14:textId="77777777" w:rsidR="00490604" w:rsidRPr="00EF552C" w:rsidDel="004221E0" w:rsidRDefault="00490604" w:rsidP="00647A8C">
            <w:pPr>
              <w:keepNext/>
              <w:keepLines/>
              <w:spacing w:after="0"/>
              <w:rPr>
                <w:del w:id="3380" w:author="MCC160" w:date="2022-07-19T19:07:00Z"/>
                <w:rFonts w:ascii="Arial" w:hAnsi="Arial"/>
                <w:b/>
                <w:sz w:val="18"/>
              </w:rPr>
            </w:pPr>
            <w:del w:id="3381" w:author="MCC160" w:date="2022-07-19T19:07:00Z">
              <w:r w:rsidRPr="00EF552C" w:rsidDel="004221E0">
                <w:rPr>
                  <w:rFonts w:ascii="Arial" w:hAnsi="Arial"/>
                  <w:b/>
                  <w:sz w:val="18"/>
                </w:rPr>
                <w:delText xml:space="preserve">  Connection Data</w:delText>
              </w:r>
            </w:del>
          </w:p>
        </w:tc>
        <w:tc>
          <w:tcPr>
            <w:tcW w:w="2127" w:type="dxa"/>
            <w:tcBorders>
              <w:top w:val="single" w:sz="4" w:space="0" w:color="auto"/>
              <w:left w:val="single" w:sz="4" w:space="0" w:color="auto"/>
              <w:bottom w:val="single" w:sz="4" w:space="0" w:color="auto"/>
              <w:right w:val="single" w:sz="4" w:space="0" w:color="auto"/>
            </w:tcBorders>
            <w:hideMark/>
            <w:tcPrChange w:id="338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D560B6A" w14:textId="77777777" w:rsidR="00490604" w:rsidRPr="00EF552C" w:rsidDel="004221E0" w:rsidRDefault="00490604" w:rsidP="00647A8C">
            <w:pPr>
              <w:keepNext/>
              <w:keepLines/>
              <w:spacing w:after="0"/>
              <w:rPr>
                <w:del w:id="3383" w:author="MCC160" w:date="2022-07-19T19:07:00Z"/>
                <w:rFonts w:ascii="Arial" w:hAnsi="Arial"/>
                <w:sz w:val="18"/>
              </w:rPr>
            </w:pPr>
            <w:del w:id="3384" w:author="MCC160" w:date="2022-07-19T19:07:00Z">
              <w:r w:rsidRPr="00EF552C" w:rsidDel="004221E0">
                <w:rPr>
                  <w:rFonts w:ascii="Arial" w:hAnsi="Arial"/>
                  <w:sz w:val="18"/>
                </w:rPr>
                <w:delText>not required if included in all media</w:delText>
              </w:r>
            </w:del>
          </w:p>
        </w:tc>
        <w:tc>
          <w:tcPr>
            <w:tcW w:w="2127" w:type="dxa"/>
            <w:tcBorders>
              <w:top w:val="single" w:sz="4" w:space="0" w:color="auto"/>
              <w:left w:val="single" w:sz="4" w:space="0" w:color="auto"/>
              <w:bottom w:val="single" w:sz="4" w:space="0" w:color="auto"/>
              <w:right w:val="single" w:sz="4" w:space="0" w:color="auto"/>
            </w:tcBorders>
            <w:hideMark/>
            <w:tcPrChange w:id="338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900D45F" w14:textId="77777777" w:rsidR="00490604" w:rsidRPr="00EF552C" w:rsidDel="004221E0" w:rsidRDefault="00490604" w:rsidP="00647A8C">
            <w:pPr>
              <w:keepNext/>
              <w:keepLines/>
              <w:spacing w:after="0"/>
              <w:rPr>
                <w:del w:id="3386" w:author="MCC160" w:date="2022-07-19T19:07:00Z"/>
                <w:rFonts w:ascii="Arial" w:hAnsi="Arial"/>
                <w:sz w:val="18"/>
              </w:rPr>
            </w:pPr>
            <w:del w:id="3387" w:author="MCC160" w:date="2022-07-19T19:07:00Z">
              <w:r w:rsidRPr="00EF552C" w:rsidDel="004221E0">
                <w:rPr>
                  <w:rFonts w:ascii="Arial" w:hAnsi="Arial"/>
                  <w:sz w:val="18"/>
                </w:rPr>
                <w:delText>c= line</w:delText>
              </w:r>
            </w:del>
          </w:p>
          <w:p w14:paraId="5FE02BE2" w14:textId="77777777" w:rsidR="00490604" w:rsidRPr="00EF552C" w:rsidDel="004221E0" w:rsidRDefault="00490604" w:rsidP="00647A8C">
            <w:pPr>
              <w:keepNext/>
              <w:keepLines/>
              <w:spacing w:after="0"/>
              <w:rPr>
                <w:del w:id="3388" w:author="MCC160" w:date="2022-07-19T19:07:00Z"/>
                <w:rFonts w:ascii="Arial" w:hAnsi="Arial"/>
                <w:sz w:val="18"/>
              </w:rPr>
            </w:pPr>
            <w:del w:id="3389" w:author="MCC160" w:date="2022-07-19T19:07:00Z">
              <w:r w:rsidRPr="00EF552C" w:rsidDel="004221E0">
                <w:rPr>
                  <w:rFonts w:ascii="Arial" w:hAnsi="Arial"/>
                  <w:sz w:val="18"/>
                </w:rPr>
                <w:delText>Included if the media plane control channel uses a different IP address than other media described in the SDP</w:delText>
              </w:r>
            </w:del>
          </w:p>
        </w:tc>
        <w:tc>
          <w:tcPr>
            <w:tcW w:w="1419" w:type="dxa"/>
            <w:tcBorders>
              <w:top w:val="single" w:sz="4" w:space="0" w:color="auto"/>
              <w:left w:val="single" w:sz="4" w:space="0" w:color="auto"/>
              <w:bottom w:val="single" w:sz="4" w:space="0" w:color="auto"/>
              <w:right w:val="single" w:sz="4" w:space="0" w:color="auto"/>
            </w:tcBorders>
            <w:tcPrChange w:id="339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600621B" w14:textId="77777777" w:rsidR="00490604" w:rsidRPr="00EF552C" w:rsidDel="004221E0" w:rsidRDefault="00490604" w:rsidP="00647A8C">
            <w:pPr>
              <w:keepNext/>
              <w:keepLines/>
              <w:spacing w:after="0"/>
              <w:rPr>
                <w:del w:id="3391" w:author="MCC160" w:date="2022-07-19T19:0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392"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7C079F4" w14:textId="77777777" w:rsidR="00490604" w:rsidRPr="00EF552C" w:rsidDel="004221E0" w:rsidRDefault="00490604" w:rsidP="00647A8C">
            <w:pPr>
              <w:keepNext/>
              <w:keepLines/>
              <w:spacing w:after="0"/>
              <w:rPr>
                <w:del w:id="3393" w:author="MCC160" w:date="2022-07-19T19:07:00Z"/>
                <w:rFonts w:ascii="Arial" w:hAnsi="Arial"/>
                <w:sz w:val="18"/>
              </w:rPr>
            </w:pPr>
          </w:p>
        </w:tc>
      </w:tr>
      <w:tr w:rsidR="00490604" w:rsidRPr="00EF552C" w:rsidDel="004221E0" w14:paraId="447789DE" w14:textId="77777777" w:rsidTr="00647A8C">
        <w:trPr>
          <w:cantSplit/>
          <w:jc w:val="center"/>
          <w:del w:id="3394" w:author="MCC160" w:date="2022-07-19T19:07:00Z"/>
          <w:trPrChange w:id="3395"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396"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828E486" w14:textId="77777777" w:rsidR="00490604" w:rsidRPr="00EF552C" w:rsidDel="004221E0" w:rsidRDefault="00490604" w:rsidP="00647A8C">
            <w:pPr>
              <w:keepNext/>
              <w:keepLines/>
              <w:spacing w:after="0"/>
              <w:rPr>
                <w:del w:id="3397" w:author="MCC160" w:date="2022-07-19T19:07:00Z"/>
                <w:rFonts w:ascii="Arial" w:hAnsi="Arial"/>
                <w:sz w:val="18"/>
              </w:rPr>
            </w:pPr>
            <w:del w:id="3398" w:author="MCC160" w:date="2022-07-19T19:07:00Z">
              <w:r w:rsidRPr="00EF552C" w:rsidDel="004221E0">
                <w:rPr>
                  <w:rFonts w:ascii="Arial" w:hAnsi="Arial"/>
                  <w:sz w:val="18"/>
                </w:rPr>
                <w:delText xml:space="preserve">    nettype</w:delText>
              </w:r>
            </w:del>
          </w:p>
        </w:tc>
        <w:tc>
          <w:tcPr>
            <w:tcW w:w="2127" w:type="dxa"/>
            <w:tcBorders>
              <w:top w:val="single" w:sz="4" w:space="0" w:color="auto"/>
              <w:left w:val="single" w:sz="4" w:space="0" w:color="auto"/>
              <w:bottom w:val="single" w:sz="4" w:space="0" w:color="auto"/>
              <w:right w:val="single" w:sz="4" w:space="0" w:color="auto"/>
            </w:tcBorders>
            <w:hideMark/>
            <w:tcPrChange w:id="339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3D39A6F" w14:textId="77777777" w:rsidR="00490604" w:rsidRPr="00EF552C" w:rsidDel="004221E0" w:rsidRDefault="00490604" w:rsidP="00647A8C">
            <w:pPr>
              <w:keepNext/>
              <w:keepLines/>
              <w:spacing w:after="0"/>
              <w:rPr>
                <w:del w:id="3400" w:author="MCC160" w:date="2022-07-19T19:07:00Z"/>
                <w:rFonts w:ascii="Arial" w:hAnsi="Arial"/>
                <w:sz w:val="18"/>
              </w:rPr>
            </w:pPr>
            <w:del w:id="3401" w:author="MCC160" w:date="2022-07-19T19:07:00Z">
              <w:r w:rsidRPr="00EF552C" w:rsidDel="004221E0">
                <w:rPr>
                  <w:rFonts w:ascii="Arial" w:hAnsi="Arial"/>
                  <w:sz w:val="18"/>
                </w:rPr>
                <w:delText>"IN"</w:delText>
              </w:r>
            </w:del>
          </w:p>
        </w:tc>
        <w:tc>
          <w:tcPr>
            <w:tcW w:w="2127" w:type="dxa"/>
            <w:tcBorders>
              <w:top w:val="single" w:sz="4" w:space="0" w:color="auto"/>
              <w:left w:val="single" w:sz="4" w:space="0" w:color="auto"/>
              <w:bottom w:val="single" w:sz="4" w:space="0" w:color="auto"/>
              <w:right w:val="single" w:sz="4" w:space="0" w:color="auto"/>
            </w:tcBorders>
            <w:tcPrChange w:id="340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7D85F2E" w14:textId="77777777" w:rsidR="00490604" w:rsidRPr="00EF552C" w:rsidDel="004221E0" w:rsidRDefault="00490604" w:rsidP="00647A8C">
            <w:pPr>
              <w:keepNext/>
              <w:keepLines/>
              <w:spacing w:after="0"/>
              <w:rPr>
                <w:del w:id="3403" w:author="MCC160" w:date="2022-07-19T19:0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0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2C82CCC" w14:textId="77777777" w:rsidR="00490604" w:rsidRPr="00EF552C" w:rsidDel="004221E0" w:rsidRDefault="00490604" w:rsidP="00647A8C">
            <w:pPr>
              <w:keepNext/>
              <w:keepLines/>
              <w:spacing w:after="0"/>
              <w:rPr>
                <w:del w:id="3405" w:author="MCC160" w:date="2022-07-19T19:0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06"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46B53B8" w14:textId="77777777" w:rsidR="00490604" w:rsidRPr="00EF552C" w:rsidDel="004221E0" w:rsidRDefault="00490604" w:rsidP="00647A8C">
            <w:pPr>
              <w:keepNext/>
              <w:keepLines/>
              <w:spacing w:after="0"/>
              <w:rPr>
                <w:del w:id="3407" w:author="MCC160" w:date="2022-07-19T19:07:00Z"/>
                <w:rFonts w:ascii="Arial" w:hAnsi="Arial"/>
                <w:sz w:val="18"/>
              </w:rPr>
            </w:pPr>
          </w:p>
        </w:tc>
      </w:tr>
      <w:tr w:rsidR="00490604" w:rsidRPr="00EF552C" w:rsidDel="004221E0" w14:paraId="35CB502D" w14:textId="77777777" w:rsidTr="00647A8C">
        <w:trPr>
          <w:cantSplit/>
          <w:jc w:val="center"/>
          <w:del w:id="3408" w:author="MCC160" w:date="2022-07-19T19:07:00Z"/>
          <w:trPrChange w:id="3409"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10"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8F0E330" w14:textId="77777777" w:rsidR="00490604" w:rsidRPr="00EF552C" w:rsidDel="004221E0" w:rsidRDefault="00490604" w:rsidP="00647A8C">
            <w:pPr>
              <w:keepNext/>
              <w:keepLines/>
              <w:spacing w:after="0"/>
              <w:rPr>
                <w:del w:id="3411" w:author="MCC160" w:date="2022-07-19T19:07:00Z"/>
                <w:rFonts w:ascii="Arial" w:hAnsi="Arial"/>
                <w:sz w:val="18"/>
              </w:rPr>
            </w:pPr>
            <w:del w:id="3412" w:author="MCC160" w:date="2022-07-19T19:07:00Z">
              <w:r w:rsidRPr="00EF552C" w:rsidDel="004221E0">
                <w:rPr>
                  <w:rFonts w:ascii="Arial" w:hAnsi="Arial"/>
                  <w:sz w:val="18"/>
                </w:rPr>
                <w:delText xml:space="preserve">    Addrtype</w:delText>
              </w:r>
            </w:del>
          </w:p>
        </w:tc>
        <w:tc>
          <w:tcPr>
            <w:tcW w:w="2127" w:type="dxa"/>
            <w:tcBorders>
              <w:top w:val="single" w:sz="4" w:space="0" w:color="auto"/>
              <w:left w:val="single" w:sz="4" w:space="0" w:color="auto"/>
              <w:bottom w:val="single" w:sz="4" w:space="0" w:color="auto"/>
              <w:right w:val="single" w:sz="4" w:space="0" w:color="auto"/>
            </w:tcBorders>
            <w:hideMark/>
            <w:tcPrChange w:id="341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C48849A" w14:textId="77777777" w:rsidR="00490604" w:rsidRPr="00EF552C" w:rsidDel="004221E0" w:rsidRDefault="00490604" w:rsidP="00647A8C">
            <w:pPr>
              <w:keepNext/>
              <w:keepLines/>
              <w:spacing w:after="0"/>
              <w:rPr>
                <w:del w:id="3414" w:author="MCC160" w:date="2022-07-19T19:07:00Z"/>
                <w:rFonts w:ascii="Arial" w:hAnsi="Arial"/>
                <w:sz w:val="18"/>
              </w:rPr>
            </w:pPr>
            <w:del w:id="3415" w:author="MCC160" w:date="2022-07-19T19:07:00Z">
              <w:r w:rsidRPr="00EF552C" w:rsidDel="004221E0">
                <w:rPr>
                  <w:rFonts w:ascii="Arial" w:hAnsi="Arial"/>
                  <w:sz w:val="18"/>
                </w:rPr>
                <w:delText>"IP4" or "IP6" depending on IP address</w:delText>
              </w:r>
            </w:del>
          </w:p>
        </w:tc>
        <w:tc>
          <w:tcPr>
            <w:tcW w:w="2127" w:type="dxa"/>
            <w:tcBorders>
              <w:top w:val="single" w:sz="4" w:space="0" w:color="auto"/>
              <w:left w:val="single" w:sz="4" w:space="0" w:color="auto"/>
              <w:bottom w:val="single" w:sz="4" w:space="0" w:color="auto"/>
              <w:right w:val="single" w:sz="4" w:space="0" w:color="auto"/>
            </w:tcBorders>
            <w:tcPrChange w:id="341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513CB74" w14:textId="77777777" w:rsidR="00490604" w:rsidRPr="00EF552C" w:rsidDel="004221E0" w:rsidRDefault="00490604" w:rsidP="00647A8C">
            <w:pPr>
              <w:keepNext/>
              <w:keepLines/>
              <w:spacing w:after="0"/>
              <w:rPr>
                <w:del w:id="3417" w:author="MCC160" w:date="2022-07-19T19:0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1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371143A" w14:textId="77777777" w:rsidR="00490604" w:rsidRPr="00EF552C" w:rsidDel="004221E0" w:rsidRDefault="00490604" w:rsidP="00647A8C">
            <w:pPr>
              <w:keepNext/>
              <w:keepLines/>
              <w:spacing w:after="0"/>
              <w:rPr>
                <w:del w:id="3419" w:author="MCC160" w:date="2022-07-19T19:0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20"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5421F546" w14:textId="77777777" w:rsidR="00490604" w:rsidRPr="00EF552C" w:rsidDel="004221E0" w:rsidRDefault="00490604" w:rsidP="00647A8C">
            <w:pPr>
              <w:keepNext/>
              <w:keepLines/>
              <w:spacing w:after="0"/>
              <w:rPr>
                <w:del w:id="3421" w:author="MCC160" w:date="2022-07-19T19:07:00Z"/>
                <w:rFonts w:ascii="Arial" w:hAnsi="Arial"/>
                <w:sz w:val="18"/>
              </w:rPr>
            </w:pPr>
          </w:p>
        </w:tc>
      </w:tr>
      <w:tr w:rsidR="00490604" w:rsidRPr="00EF552C" w:rsidDel="004221E0" w14:paraId="0F7EA64E" w14:textId="77777777" w:rsidTr="00647A8C">
        <w:trPr>
          <w:cantSplit/>
          <w:jc w:val="center"/>
          <w:del w:id="3422" w:author="MCC160" w:date="2022-07-19T19:07:00Z"/>
          <w:trPrChange w:id="3423"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24"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3CFAEB4" w14:textId="77777777" w:rsidR="00490604" w:rsidRPr="00EF552C" w:rsidDel="004221E0" w:rsidRDefault="00490604" w:rsidP="00647A8C">
            <w:pPr>
              <w:keepNext/>
              <w:keepLines/>
              <w:spacing w:after="0"/>
              <w:rPr>
                <w:del w:id="3425" w:author="MCC160" w:date="2022-07-19T19:07:00Z"/>
                <w:rFonts w:ascii="Arial" w:hAnsi="Arial"/>
                <w:sz w:val="18"/>
              </w:rPr>
            </w:pPr>
            <w:del w:id="3426" w:author="MCC160" w:date="2022-07-19T19:07:00Z">
              <w:r w:rsidRPr="00EF552C" w:rsidDel="004221E0">
                <w:rPr>
                  <w:rFonts w:ascii="Arial" w:hAnsi="Arial"/>
                  <w:sz w:val="18"/>
                </w:rPr>
                <w:delText xml:space="preserve">    connection-address</w:delText>
              </w:r>
            </w:del>
          </w:p>
        </w:tc>
        <w:tc>
          <w:tcPr>
            <w:tcW w:w="2127" w:type="dxa"/>
            <w:tcBorders>
              <w:top w:val="single" w:sz="4" w:space="0" w:color="auto"/>
              <w:left w:val="single" w:sz="4" w:space="0" w:color="auto"/>
              <w:bottom w:val="single" w:sz="4" w:space="0" w:color="auto"/>
              <w:right w:val="single" w:sz="4" w:space="0" w:color="auto"/>
            </w:tcBorders>
            <w:hideMark/>
            <w:tcPrChange w:id="3427"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16E1FDB" w14:textId="77777777" w:rsidR="00490604" w:rsidRPr="00EF552C" w:rsidDel="004221E0" w:rsidRDefault="00490604" w:rsidP="00647A8C">
            <w:pPr>
              <w:keepNext/>
              <w:keepLines/>
              <w:spacing w:after="0"/>
              <w:rPr>
                <w:del w:id="3428" w:author="MCC160" w:date="2022-07-19T19:07:00Z"/>
                <w:rFonts w:ascii="Arial" w:hAnsi="Arial"/>
                <w:sz w:val="18"/>
              </w:rPr>
            </w:pPr>
            <w:del w:id="3429" w:author="MCC160" w:date="2022-07-19T19:07:00Z">
              <w:r w:rsidRPr="00EF552C" w:rsidDel="004221E0">
                <w:rPr>
                  <w:rFonts w:ascii="Arial" w:hAnsi="Arial"/>
                  <w:sz w:val="18"/>
                </w:rPr>
                <w:delText>IP address of the SS</w:delText>
              </w:r>
            </w:del>
          </w:p>
        </w:tc>
        <w:tc>
          <w:tcPr>
            <w:tcW w:w="2127" w:type="dxa"/>
            <w:tcBorders>
              <w:top w:val="single" w:sz="4" w:space="0" w:color="auto"/>
              <w:left w:val="single" w:sz="4" w:space="0" w:color="auto"/>
              <w:bottom w:val="single" w:sz="4" w:space="0" w:color="auto"/>
              <w:right w:val="single" w:sz="4" w:space="0" w:color="auto"/>
            </w:tcBorders>
            <w:tcPrChange w:id="343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8C9070C" w14:textId="77777777" w:rsidR="00490604" w:rsidRPr="00EF552C" w:rsidDel="004221E0" w:rsidRDefault="00490604" w:rsidP="00647A8C">
            <w:pPr>
              <w:keepNext/>
              <w:keepLines/>
              <w:spacing w:after="0"/>
              <w:rPr>
                <w:del w:id="3431" w:author="MCC160" w:date="2022-07-19T19:07: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3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320462E" w14:textId="77777777" w:rsidR="00490604" w:rsidRPr="00EF552C" w:rsidDel="004221E0" w:rsidRDefault="00490604" w:rsidP="00647A8C">
            <w:pPr>
              <w:keepNext/>
              <w:keepLines/>
              <w:spacing w:after="0"/>
              <w:rPr>
                <w:del w:id="3433" w:author="MCC160" w:date="2022-07-19T19:0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34"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8311EFC" w14:textId="77777777" w:rsidR="00490604" w:rsidRPr="00EF552C" w:rsidDel="004221E0" w:rsidRDefault="00490604" w:rsidP="00647A8C">
            <w:pPr>
              <w:keepNext/>
              <w:keepLines/>
              <w:spacing w:after="0"/>
              <w:rPr>
                <w:del w:id="3435" w:author="MCC160" w:date="2022-07-19T19:07:00Z"/>
                <w:rFonts w:ascii="Arial" w:hAnsi="Arial"/>
                <w:sz w:val="18"/>
              </w:rPr>
            </w:pPr>
          </w:p>
        </w:tc>
      </w:tr>
      <w:tr w:rsidR="00490604" w:rsidRPr="00EF552C" w14:paraId="748957CB" w14:textId="77777777" w:rsidTr="00647A8C">
        <w:trPr>
          <w:cantSplit/>
          <w:jc w:val="center"/>
          <w:trPrChange w:id="343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3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8BEC273" w14:textId="77777777" w:rsidR="00490604" w:rsidRPr="00EF552C" w:rsidRDefault="00490604" w:rsidP="00647A8C">
            <w:pPr>
              <w:keepNext/>
              <w:keepLines/>
              <w:spacing w:after="0"/>
              <w:rPr>
                <w:rFonts w:ascii="Arial" w:hAnsi="Arial"/>
                <w:sz w:val="18"/>
              </w:rPr>
            </w:pPr>
            <w:r w:rsidRPr="00EF552C">
              <w:rPr>
                <w:rFonts w:ascii="Arial" w:hAnsi="Arial"/>
                <w:b/>
                <w:sz w:val="18"/>
              </w:rPr>
              <w:t>Time description</w:t>
            </w:r>
          </w:p>
        </w:tc>
        <w:tc>
          <w:tcPr>
            <w:tcW w:w="2127" w:type="dxa"/>
            <w:tcBorders>
              <w:top w:val="single" w:sz="4" w:space="0" w:color="auto"/>
              <w:left w:val="single" w:sz="4" w:space="0" w:color="auto"/>
              <w:bottom w:val="single" w:sz="4" w:space="0" w:color="auto"/>
              <w:right w:val="single" w:sz="4" w:space="0" w:color="auto"/>
            </w:tcBorders>
            <w:tcPrChange w:id="3438"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19366D87"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43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8148CEA"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4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276EC1A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4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5F08ED6D" w14:textId="77777777" w:rsidR="00490604" w:rsidRPr="00EF552C" w:rsidRDefault="00490604" w:rsidP="00647A8C">
            <w:pPr>
              <w:keepNext/>
              <w:keepLines/>
              <w:spacing w:after="0"/>
              <w:rPr>
                <w:rFonts w:ascii="Arial" w:hAnsi="Arial"/>
                <w:sz w:val="18"/>
              </w:rPr>
            </w:pPr>
          </w:p>
        </w:tc>
      </w:tr>
      <w:tr w:rsidR="00490604" w:rsidRPr="00EF552C" w14:paraId="1087B217" w14:textId="77777777" w:rsidTr="00647A8C">
        <w:trPr>
          <w:cantSplit/>
          <w:jc w:val="center"/>
          <w:trPrChange w:id="344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4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3FA07D9"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Timing</w:t>
            </w:r>
          </w:p>
        </w:tc>
        <w:tc>
          <w:tcPr>
            <w:tcW w:w="2127" w:type="dxa"/>
            <w:tcBorders>
              <w:top w:val="single" w:sz="4" w:space="0" w:color="auto"/>
              <w:left w:val="single" w:sz="4" w:space="0" w:color="auto"/>
              <w:bottom w:val="single" w:sz="4" w:space="0" w:color="auto"/>
              <w:right w:val="single" w:sz="4" w:space="0" w:color="auto"/>
            </w:tcBorders>
            <w:tcPrChange w:id="3444"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A0BE879"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44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5E23F39" w14:textId="77777777" w:rsidR="00490604" w:rsidRPr="00EF552C" w:rsidRDefault="00490604" w:rsidP="00647A8C">
            <w:pPr>
              <w:keepNext/>
              <w:keepLines/>
              <w:spacing w:after="0"/>
              <w:rPr>
                <w:rFonts w:ascii="Arial" w:hAnsi="Arial"/>
                <w:sz w:val="18"/>
              </w:rPr>
            </w:pPr>
            <w:r w:rsidRPr="00EF552C">
              <w:rPr>
                <w:rFonts w:ascii="Arial" w:hAnsi="Arial"/>
                <w:sz w:val="18"/>
              </w:rPr>
              <w:t>t= line</w:t>
            </w:r>
          </w:p>
        </w:tc>
        <w:tc>
          <w:tcPr>
            <w:tcW w:w="1419" w:type="dxa"/>
            <w:tcBorders>
              <w:top w:val="single" w:sz="4" w:space="0" w:color="auto"/>
              <w:left w:val="single" w:sz="4" w:space="0" w:color="auto"/>
              <w:bottom w:val="single" w:sz="4" w:space="0" w:color="auto"/>
              <w:right w:val="single" w:sz="4" w:space="0" w:color="auto"/>
            </w:tcBorders>
            <w:tcPrChange w:id="344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3A062A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4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AF628CA" w14:textId="77777777" w:rsidR="00490604" w:rsidRPr="00EF552C" w:rsidRDefault="00490604" w:rsidP="00647A8C">
            <w:pPr>
              <w:keepNext/>
              <w:keepLines/>
              <w:spacing w:after="0"/>
              <w:rPr>
                <w:rFonts w:ascii="Arial" w:hAnsi="Arial"/>
                <w:sz w:val="18"/>
              </w:rPr>
            </w:pPr>
          </w:p>
        </w:tc>
      </w:tr>
      <w:tr w:rsidR="00490604" w:rsidRPr="00EF552C" w14:paraId="044E9A37" w14:textId="77777777" w:rsidTr="00647A8C">
        <w:trPr>
          <w:cantSplit/>
          <w:jc w:val="center"/>
          <w:trPrChange w:id="344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4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0C7D4A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art-time</w:t>
            </w:r>
          </w:p>
        </w:tc>
        <w:tc>
          <w:tcPr>
            <w:tcW w:w="2127" w:type="dxa"/>
            <w:tcBorders>
              <w:top w:val="single" w:sz="4" w:space="0" w:color="auto"/>
              <w:left w:val="single" w:sz="4" w:space="0" w:color="auto"/>
              <w:bottom w:val="single" w:sz="4" w:space="0" w:color="auto"/>
              <w:right w:val="single" w:sz="4" w:space="0" w:color="auto"/>
            </w:tcBorders>
            <w:hideMark/>
            <w:tcPrChange w:id="3450"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D34E7C6"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7" w:type="dxa"/>
            <w:tcBorders>
              <w:top w:val="single" w:sz="4" w:space="0" w:color="auto"/>
              <w:left w:val="single" w:sz="4" w:space="0" w:color="auto"/>
              <w:bottom w:val="single" w:sz="4" w:space="0" w:color="auto"/>
              <w:right w:val="single" w:sz="4" w:space="0" w:color="auto"/>
            </w:tcBorders>
            <w:tcPrChange w:id="3451"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1AC751E"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5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5015BFB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5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D698635" w14:textId="77777777" w:rsidR="00490604" w:rsidRPr="00EF552C" w:rsidRDefault="00490604" w:rsidP="00647A8C">
            <w:pPr>
              <w:keepNext/>
              <w:keepLines/>
              <w:spacing w:after="0"/>
              <w:rPr>
                <w:rFonts w:ascii="Arial" w:hAnsi="Arial"/>
                <w:sz w:val="18"/>
              </w:rPr>
            </w:pPr>
          </w:p>
        </w:tc>
      </w:tr>
      <w:tr w:rsidR="00490604" w:rsidRPr="00EF552C" w14:paraId="2D9262C4" w14:textId="77777777" w:rsidTr="00647A8C">
        <w:trPr>
          <w:cantSplit/>
          <w:jc w:val="center"/>
          <w:trPrChange w:id="345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5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67EE64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op-time</w:t>
            </w:r>
          </w:p>
        </w:tc>
        <w:tc>
          <w:tcPr>
            <w:tcW w:w="2127" w:type="dxa"/>
            <w:tcBorders>
              <w:top w:val="single" w:sz="4" w:space="0" w:color="auto"/>
              <w:left w:val="single" w:sz="4" w:space="0" w:color="auto"/>
              <w:bottom w:val="single" w:sz="4" w:space="0" w:color="auto"/>
              <w:right w:val="single" w:sz="4" w:space="0" w:color="auto"/>
            </w:tcBorders>
            <w:hideMark/>
            <w:tcPrChange w:id="345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D560C43"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7" w:type="dxa"/>
            <w:tcBorders>
              <w:top w:val="single" w:sz="4" w:space="0" w:color="auto"/>
              <w:left w:val="single" w:sz="4" w:space="0" w:color="auto"/>
              <w:bottom w:val="single" w:sz="4" w:space="0" w:color="auto"/>
              <w:right w:val="single" w:sz="4" w:space="0" w:color="auto"/>
            </w:tcBorders>
            <w:tcPrChange w:id="345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49213C95"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5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B1DFC9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5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8700C3D" w14:textId="77777777" w:rsidR="00490604" w:rsidRPr="00EF552C" w:rsidRDefault="00490604" w:rsidP="00647A8C">
            <w:pPr>
              <w:keepNext/>
              <w:keepLines/>
              <w:spacing w:after="0"/>
              <w:rPr>
                <w:rFonts w:ascii="Arial" w:hAnsi="Arial"/>
                <w:sz w:val="18"/>
              </w:rPr>
            </w:pPr>
          </w:p>
        </w:tc>
      </w:tr>
      <w:tr w:rsidR="00490604" w:rsidRPr="00EF552C" w14:paraId="0AB9A465" w14:textId="77777777" w:rsidTr="00647A8C">
        <w:trPr>
          <w:cantSplit/>
          <w:jc w:val="center"/>
          <w:trPrChange w:id="346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6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63E3D48A" w14:textId="77777777" w:rsidR="00490604" w:rsidRPr="00EF552C" w:rsidRDefault="00490604" w:rsidP="00647A8C">
            <w:pPr>
              <w:keepNext/>
              <w:keepLines/>
              <w:spacing w:after="0"/>
              <w:rPr>
                <w:rFonts w:ascii="Arial" w:hAnsi="Arial"/>
                <w:sz w:val="18"/>
              </w:rPr>
            </w:pPr>
            <w:r w:rsidRPr="00EF552C">
              <w:rPr>
                <w:rFonts w:ascii="Arial" w:hAnsi="Arial"/>
                <w:b/>
                <w:sz w:val="18"/>
              </w:rPr>
              <w:t>Media description[1]</w:t>
            </w:r>
          </w:p>
        </w:tc>
        <w:tc>
          <w:tcPr>
            <w:tcW w:w="2127" w:type="dxa"/>
            <w:tcBorders>
              <w:top w:val="single" w:sz="4" w:space="0" w:color="auto"/>
              <w:left w:val="single" w:sz="4" w:space="0" w:color="auto"/>
              <w:bottom w:val="single" w:sz="4" w:space="0" w:color="auto"/>
              <w:right w:val="single" w:sz="4" w:space="0" w:color="auto"/>
            </w:tcBorders>
            <w:tcPrChange w:id="346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65D9C15"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46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039A553" w14:textId="77777777" w:rsidR="00490604" w:rsidRPr="00EF552C" w:rsidRDefault="00490604" w:rsidP="00647A8C">
            <w:pPr>
              <w:keepNext/>
              <w:keepLines/>
              <w:spacing w:after="0"/>
              <w:rPr>
                <w:rFonts w:ascii="Arial" w:hAnsi="Arial"/>
                <w:b/>
                <w:bCs/>
                <w:sz w:val="18"/>
              </w:rPr>
            </w:pPr>
            <w:r w:rsidRPr="00EF552C">
              <w:rPr>
                <w:rFonts w:ascii="Arial" w:hAnsi="Arial"/>
                <w:b/>
                <w:bCs/>
                <w:sz w:val="18"/>
              </w:rPr>
              <w:t>Media description for data</w:t>
            </w:r>
          </w:p>
        </w:tc>
        <w:tc>
          <w:tcPr>
            <w:tcW w:w="1419" w:type="dxa"/>
            <w:tcBorders>
              <w:top w:val="single" w:sz="4" w:space="0" w:color="auto"/>
              <w:left w:val="single" w:sz="4" w:space="0" w:color="auto"/>
              <w:bottom w:val="single" w:sz="4" w:space="0" w:color="auto"/>
              <w:right w:val="single" w:sz="4" w:space="0" w:color="auto"/>
            </w:tcBorders>
            <w:tcPrChange w:id="346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E8836D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6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AADDB0F" w14:textId="77777777" w:rsidR="00490604" w:rsidRPr="00EF552C" w:rsidRDefault="00490604" w:rsidP="00647A8C">
            <w:pPr>
              <w:keepNext/>
              <w:keepLines/>
              <w:spacing w:after="0"/>
              <w:rPr>
                <w:rFonts w:ascii="Arial" w:hAnsi="Arial"/>
                <w:sz w:val="18"/>
              </w:rPr>
            </w:pPr>
          </w:p>
        </w:tc>
      </w:tr>
      <w:tr w:rsidR="00490604" w:rsidRPr="00EF552C" w14:paraId="57A75D7A" w14:textId="77777777" w:rsidTr="00647A8C">
        <w:trPr>
          <w:cantSplit/>
          <w:jc w:val="center"/>
          <w:trPrChange w:id="346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6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EE47748"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Change w:id="3468"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DC0CEA9"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46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8C50A81"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5A30B9EC" w14:textId="77777777" w:rsidR="00490604" w:rsidRPr="00EF552C" w:rsidRDefault="00490604" w:rsidP="00647A8C">
            <w:pPr>
              <w:keepNext/>
              <w:keepLines/>
              <w:spacing w:after="0"/>
              <w:rPr>
                <w:rFonts w:ascii="Arial" w:hAnsi="Arial"/>
                <w:sz w:val="18"/>
              </w:rPr>
            </w:pPr>
            <w:r w:rsidRPr="00EF552C">
              <w:rPr>
                <w:rFonts w:ascii="Arial" w:hAnsi="Arial"/>
                <w:sz w:val="18"/>
              </w:rPr>
              <w:t>media = message</w:t>
            </w:r>
          </w:p>
        </w:tc>
        <w:tc>
          <w:tcPr>
            <w:tcW w:w="1419" w:type="dxa"/>
            <w:tcBorders>
              <w:top w:val="single" w:sz="4" w:space="0" w:color="auto"/>
              <w:left w:val="single" w:sz="4" w:space="0" w:color="auto"/>
              <w:bottom w:val="single" w:sz="4" w:space="0" w:color="auto"/>
              <w:right w:val="single" w:sz="4" w:space="0" w:color="auto"/>
            </w:tcBorders>
            <w:hideMark/>
            <w:tcPrChange w:id="3470"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1A598261" w14:textId="77777777" w:rsidR="00490604" w:rsidRPr="00EF552C" w:rsidRDefault="00490604" w:rsidP="00647A8C">
            <w:pPr>
              <w:keepNext/>
              <w:keepLines/>
              <w:spacing w:after="0"/>
              <w:rPr>
                <w:rFonts w:ascii="Arial" w:hAnsi="Arial"/>
                <w:sz w:val="18"/>
              </w:rPr>
            </w:pPr>
            <w:r w:rsidRPr="00EF552C">
              <w:rPr>
                <w:rFonts w:ascii="Arial" w:hAnsi="Arial"/>
                <w:sz w:val="18"/>
              </w:rPr>
              <w:t>RFC 4867 [59]</w:t>
            </w:r>
          </w:p>
          <w:p w14:paraId="76EB8F70" w14:textId="77777777" w:rsidR="00490604" w:rsidRPr="00EF552C" w:rsidRDefault="00490604" w:rsidP="00647A8C">
            <w:pPr>
              <w:keepNext/>
              <w:keepLines/>
              <w:spacing w:after="0"/>
              <w:rPr>
                <w:rFonts w:ascii="Arial" w:hAnsi="Arial"/>
                <w:sz w:val="18"/>
              </w:rPr>
            </w:pPr>
            <w:r w:rsidRPr="00EF552C">
              <w:rPr>
                <w:rFonts w:ascii="Arial" w:hAnsi="Arial"/>
                <w:sz w:val="18"/>
              </w:rPr>
              <w:t>TS 24.282 [31]</w:t>
            </w:r>
          </w:p>
        </w:tc>
        <w:tc>
          <w:tcPr>
            <w:tcW w:w="1134" w:type="dxa"/>
            <w:tcBorders>
              <w:top w:val="single" w:sz="4" w:space="0" w:color="auto"/>
              <w:left w:val="single" w:sz="4" w:space="0" w:color="auto"/>
              <w:bottom w:val="single" w:sz="4" w:space="0" w:color="auto"/>
              <w:right w:val="single" w:sz="4" w:space="0" w:color="auto"/>
            </w:tcBorders>
            <w:tcPrChange w:id="347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5EAB17A" w14:textId="77777777" w:rsidR="00490604" w:rsidRPr="00EF552C" w:rsidRDefault="00490604" w:rsidP="00647A8C">
            <w:pPr>
              <w:keepNext/>
              <w:keepLines/>
              <w:spacing w:after="0"/>
              <w:rPr>
                <w:rFonts w:ascii="Arial" w:hAnsi="Arial"/>
                <w:sz w:val="18"/>
              </w:rPr>
            </w:pPr>
          </w:p>
        </w:tc>
      </w:tr>
      <w:tr w:rsidR="00490604" w:rsidRPr="00EF552C" w14:paraId="3AAA0ECC" w14:textId="77777777" w:rsidTr="00647A8C">
        <w:trPr>
          <w:cantSplit/>
          <w:jc w:val="center"/>
          <w:trPrChange w:id="347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7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AB9E81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Change w:id="347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9097ADE" w14:textId="77777777" w:rsidR="00490604" w:rsidRPr="00EF552C" w:rsidRDefault="00490604" w:rsidP="00647A8C">
            <w:pPr>
              <w:keepNext/>
              <w:keepLines/>
              <w:spacing w:after="0"/>
              <w:rPr>
                <w:rFonts w:ascii="Arial" w:hAnsi="Arial"/>
                <w:sz w:val="18"/>
              </w:rPr>
            </w:pPr>
            <w:r w:rsidRPr="00EF552C">
              <w:rPr>
                <w:rFonts w:ascii="Arial" w:hAnsi="Arial"/>
                <w:sz w:val="18"/>
              </w:rPr>
              <w:t>"message"</w:t>
            </w:r>
          </w:p>
        </w:tc>
        <w:tc>
          <w:tcPr>
            <w:tcW w:w="2127" w:type="dxa"/>
            <w:tcBorders>
              <w:top w:val="single" w:sz="4" w:space="0" w:color="auto"/>
              <w:left w:val="single" w:sz="4" w:space="0" w:color="auto"/>
              <w:bottom w:val="single" w:sz="4" w:space="0" w:color="auto"/>
              <w:right w:val="single" w:sz="4" w:space="0" w:color="auto"/>
            </w:tcBorders>
            <w:tcPrChange w:id="3475"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BBB7F8C"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7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3190316"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7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1984C0B" w14:textId="77777777" w:rsidR="00490604" w:rsidRPr="00EF552C" w:rsidRDefault="00490604" w:rsidP="00647A8C">
            <w:pPr>
              <w:keepNext/>
              <w:keepLines/>
              <w:spacing w:after="0"/>
              <w:rPr>
                <w:rFonts w:ascii="Arial" w:hAnsi="Arial"/>
                <w:sz w:val="18"/>
              </w:rPr>
            </w:pPr>
          </w:p>
        </w:tc>
      </w:tr>
      <w:tr w:rsidR="00490604" w:rsidRPr="00EF552C" w14:paraId="4FADD933" w14:textId="77777777" w:rsidTr="00647A8C">
        <w:trPr>
          <w:cantSplit/>
          <w:jc w:val="center"/>
          <w:trPrChange w:id="347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7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90688E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Change w:id="3480"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ABF6CEB" w14:textId="77777777" w:rsidR="00490604" w:rsidRPr="00EF552C" w:rsidRDefault="00490604" w:rsidP="00647A8C">
            <w:pPr>
              <w:keepNext/>
              <w:keepLines/>
              <w:spacing w:after="0"/>
              <w:rPr>
                <w:rFonts w:ascii="Arial" w:hAnsi="Arial"/>
                <w:sz w:val="18"/>
              </w:rPr>
            </w:pPr>
            <w:r w:rsidRPr="00EF552C">
              <w:rPr>
                <w:rFonts w:ascii="Arial" w:hAnsi="Arial"/>
                <w:sz w:val="18"/>
              </w:rPr>
              <w:t>port number assigned by the SS</w:t>
            </w:r>
          </w:p>
        </w:tc>
        <w:tc>
          <w:tcPr>
            <w:tcW w:w="2127" w:type="dxa"/>
            <w:tcBorders>
              <w:top w:val="single" w:sz="4" w:space="0" w:color="auto"/>
              <w:left w:val="single" w:sz="4" w:space="0" w:color="auto"/>
              <w:bottom w:val="single" w:sz="4" w:space="0" w:color="auto"/>
              <w:right w:val="single" w:sz="4" w:space="0" w:color="auto"/>
            </w:tcBorders>
            <w:hideMark/>
            <w:tcPrChange w:id="348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CC27380" w14:textId="77777777" w:rsidR="00490604" w:rsidRPr="00EF552C" w:rsidRDefault="00490604" w:rsidP="00647A8C">
            <w:pPr>
              <w:keepNext/>
              <w:keepLines/>
              <w:spacing w:after="0"/>
              <w:rPr>
                <w:rFonts w:ascii="Arial" w:hAnsi="Arial"/>
                <w:sz w:val="18"/>
              </w:rPr>
            </w:pPr>
            <w:r w:rsidRPr="00EF552C">
              <w:rPr>
                <w:rFonts w:ascii="Arial" w:hAnsi="Arial"/>
                <w:sz w:val="18"/>
              </w:rPr>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Change w:id="348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6AD5C05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8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5412825" w14:textId="77777777" w:rsidR="00490604" w:rsidRPr="00EF552C" w:rsidRDefault="00490604" w:rsidP="00647A8C">
            <w:pPr>
              <w:keepNext/>
              <w:keepLines/>
              <w:spacing w:after="0"/>
              <w:rPr>
                <w:rFonts w:ascii="Arial" w:hAnsi="Arial"/>
                <w:sz w:val="18"/>
              </w:rPr>
            </w:pPr>
          </w:p>
        </w:tc>
      </w:tr>
      <w:tr w:rsidR="00490604" w:rsidRPr="00EF552C" w14:paraId="11488AE3" w14:textId="77777777" w:rsidTr="00647A8C">
        <w:trPr>
          <w:cantSplit/>
          <w:jc w:val="center"/>
          <w:trPrChange w:id="348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8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B72577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Change w:id="348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C9327B5" w14:textId="77777777" w:rsidR="00490604" w:rsidRPr="00EF552C" w:rsidRDefault="00490604" w:rsidP="00647A8C">
            <w:pPr>
              <w:keepNext/>
              <w:keepLines/>
              <w:spacing w:after="0"/>
              <w:rPr>
                <w:rFonts w:ascii="Arial" w:hAnsi="Arial"/>
                <w:sz w:val="18"/>
              </w:rPr>
            </w:pPr>
            <w:r w:rsidRPr="00EF552C">
              <w:rPr>
                <w:rFonts w:ascii="Arial" w:hAnsi="Arial"/>
                <w:sz w:val="18"/>
              </w:rPr>
              <w:t>"TCP/MSRP"</w:t>
            </w:r>
          </w:p>
        </w:tc>
        <w:tc>
          <w:tcPr>
            <w:tcW w:w="2127" w:type="dxa"/>
            <w:tcBorders>
              <w:top w:val="single" w:sz="4" w:space="0" w:color="auto"/>
              <w:left w:val="single" w:sz="4" w:space="0" w:color="auto"/>
              <w:bottom w:val="single" w:sz="4" w:space="0" w:color="auto"/>
              <w:right w:val="single" w:sz="4" w:space="0" w:color="auto"/>
            </w:tcBorders>
            <w:tcPrChange w:id="348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446727AA"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8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469879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8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F8375BD" w14:textId="77777777" w:rsidR="00490604" w:rsidRPr="00EF552C" w:rsidRDefault="00490604" w:rsidP="00647A8C">
            <w:pPr>
              <w:keepNext/>
              <w:keepLines/>
              <w:spacing w:after="0"/>
              <w:rPr>
                <w:rFonts w:ascii="Arial" w:hAnsi="Arial"/>
                <w:sz w:val="18"/>
              </w:rPr>
            </w:pPr>
          </w:p>
        </w:tc>
      </w:tr>
      <w:tr w:rsidR="00490604" w:rsidRPr="00EF552C" w14:paraId="497E11B5" w14:textId="77777777" w:rsidTr="00647A8C">
        <w:trPr>
          <w:cantSplit/>
          <w:jc w:val="center"/>
          <w:trPrChange w:id="349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9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704D4E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Change w:id="349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F692CE2"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7" w:type="dxa"/>
            <w:tcBorders>
              <w:top w:val="single" w:sz="4" w:space="0" w:color="auto"/>
              <w:left w:val="single" w:sz="4" w:space="0" w:color="auto"/>
              <w:bottom w:val="single" w:sz="4" w:space="0" w:color="auto"/>
              <w:right w:val="single" w:sz="4" w:space="0" w:color="auto"/>
            </w:tcBorders>
            <w:tcPrChange w:id="349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0EBE16D"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49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433C7D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49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187957A" w14:textId="77777777" w:rsidR="00490604" w:rsidRPr="00EF552C" w:rsidRDefault="00490604" w:rsidP="00647A8C">
            <w:pPr>
              <w:keepNext/>
              <w:keepLines/>
              <w:spacing w:after="0"/>
              <w:rPr>
                <w:rFonts w:ascii="Arial" w:hAnsi="Arial"/>
                <w:sz w:val="18"/>
              </w:rPr>
            </w:pPr>
          </w:p>
        </w:tc>
      </w:tr>
      <w:tr w:rsidR="00490604" w:rsidRPr="00EF552C" w14:paraId="3E398235" w14:textId="77777777" w:rsidTr="00647A8C">
        <w:trPr>
          <w:cantSplit/>
          <w:jc w:val="center"/>
          <w:trPrChange w:id="349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49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47A22ED" w14:textId="77777777" w:rsidR="00490604" w:rsidRPr="00EF552C" w:rsidRDefault="00490604" w:rsidP="00647A8C">
            <w:pPr>
              <w:keepNext/>
              <w:keepLines/>
              <w:spacing w:after="0"/>
              <w:rPr>
                <w:rFonts w:ascii="Arial" w:hAnsi="Arial"/>
                <w:b/>
                <w:sz w:val="18"/>
              </w:rPr>
            </w:pPr>
            <w:r w:rsidRPr="00EF552C">
              <w:rPr>
                <w:rFonts w:ascii="Arial" w:hAnsi="Arial"/>
                <w:b/>
                <w:bCs/>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Change w:id="3498"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C9A98B1"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49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1E099CA" w14:textId="77777777" w:rsidR="00490604" w:rsidRPr="00EF552C" w:rsidDel="004221E0" w:rsidRDefault="00490604" w:rsidP="00647A8C">
            <w:pPr>
              <w:keepNext/>
              <w:keepLines/>
              <w:spacing w:after="0"/>
              <w:rPr>
                <w:del w:id="3500" w:author="MCC160" w:date="2022-07-19T19:07:00Z"/>
                <w:rFonts w:ascii="Arial" w:hAnsi="Arial"/>
                <w:sz w:val="18"/>
              </w:rPr>
            </w:pPr>
            <w:r w:rsidRPr="00EF552C">
              <w:rPr>
                <w:rFonts w:ascii="Arial" w:hAnsi="Arial"/>
                <w:sz w:val="18"/>
              </w:rPr>
              <w:t>c= line</w:t>
            </w:r>
          </w:p>
          <w:p w14:paraId="1078ABE8" w14:textId="77777777" w:rsidR="00490604" w:rsidRPr="00EF552C" w:rsidRDefault="00490604" w:rsidP="00647A8C">
            <w:pPr>
              <w:keepNext/>
              <w:keepLines/>
              <w:spacing w:after="0"/>
              <w:rPr>
                <w:rFonts w:ascii="Arial" w:hAnsi="Arial"/>
                <w:sz w:val="18"/>
              </w:rPr>
            </w:pPr>
            <w:del w:id="3501" w:author="MCC160" w:date="2022-07-19T19:07:00Z">
              <w:r w:rsidRPr="00EF552C" w:rsidDel="004221E0">
                <w:rPr>
                  <w:rFonts w:ascii="Arial" w:hAnsi="Arial"/>
                  <w:sz w:val="18"/>
                </w:rPr>
                <w:delText>Included if the media plane for audio uses a different IP address than other media described in the SDP</w:delText>
              </w:r>
            </w:del>
          </w:p>
        </w:tc>
        <w:tc>
          <w:tcPr>
            <w:tcW w:w="1419" w:type="dxa"/>
            <w:tcBorders>
              <w:top w:val="single" w:sz="4" w:space="0" w:color="auto"/>
              <w:left w:val="single" w:sz="4" w:space="0" w:color="auto"/>
              <w:bottom w:val="single" w:sz="4" w:space="0" w:color="auto"/>
              <w:right w:val="single" w:sz="4" w:space="0" w:color="auto"/>
            </w:tcBorders>
            <w:tcPrChange w:id="350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067AEB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0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4A738C4" w14:textId="77777777" w:rsidR="00490604" w:rsidRPr="00EF552C" w:rsidRDefault="00490604" w:rsidP="00647A8C">
            <w:pPr>
              <w:keepNext/>
              <w:keepLines/>
              <w:spacing w:after="0"/>
              <w:rPr>
                <w:rFonts w:ascii="Arial" w:hAnsi="Arial"/>
                <w:sz w:val="18"/>
              </w:rPr>
            </w:pPr>
          </w:p>
        </w:tc>
      </w:tr>
      <w:tr w:rsidR="00490604" w:rsidRPr="00EF552C" w14:paraId="3EA7B1C6" w14:textId="77777777" w:rsidTr="00647A8C">
        <w:trPr>
          <w:cantSplit/>
          <w:jc w:val="center"/>
          <w:trPrChange w:id="350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0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F450CA9"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Change w:id="350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7038E54"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7" w:type="dxa"/>
            <w:tcBorders>
              <w:top w:val="single" w:sz="4" w:space="0" w:color="auto"/>
              <w:left w:val="single" w:sz="4" w:space="0" w:color="auto"/>
              <w:bottom w:val="single" w:sz="4" w:space="0" w:color="auto"/>
              <w:right w:val="single" w:sz="4" w:space="0" w:color="auto"/>
            </w:tcBorders>
            <w:tcPrChange w:id="350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E780BAD"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0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E64B98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0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92F1790" w14:textId="77777777" w:rsidR="00490604" w:rsidRPr="00EF552C" w:rsidRDefault="00490604" w:rsidP="00647A8C">
            <w:pPr>
              <w:keepNext/>
              <w:keepLines/>
              <w:spacing w:after="0"/>
              <w:rPr>
                <w:rFonts w:ascii="Arial" w:hAnsi="Arial"/>
                <w:sz w:val="18"/>
              </w:rPr>
            </w:pPr>
          </w:p>
        </w:tc>
      </w:tr>
      <w:tr w:rsidR="00490604" w:rsidRPr="00EF552C" w14:paraId="319E2CDD" w14:textId="77777777" w:rsidTr="00647A8C">
        <w:trPr>
          <w:cantSplit/>
          <w:jc w:val="center"/>
          <w:trPrChange w:id="351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1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25BD731"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Change w:id="351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85B399B" w14:textId="77777777" w:rsidR="00490604" w:rsidRPr="00EF552C" w:rsidRDefault="00490604" w:rsidP="00647A8C">
            <w:pPr>
              <w:keepNext/>
              <w:keepLines/>
              <w:spacing w:after="0"/>
              <w:rPr>
                <w:rFonts w:ascii="Arial" w:hAnsi="Arial"/>
                <w:sz w:val="18"/>
              </w:rPr>
            </w:pPr>
            <w:r w:rsidRPr="00EF552C">
              <w:rPr>
                <w:rFonts w:ascii="Arial" w:hAnsi="Arial"/>
                <w:sz w:val="18"/>
              </w:rPr>
              <w:t>"IP4" or "IP6" depending on IP address</w:t>
            </w:r>
          </w:p>
        </w:tc>
        <w:tc>
          <w:tcPr>
            <w:tcW w:w="2127" w:type="dxa"/>
            <w:tcBorders>
              <w:top w:val="single" w:sz="4" w:space="0" w:color="auto"/>
              <w:left w:val="single" w:sz="4" w:space="0" w:color="auto"/>
              <w:bottom w:val="single" w:sz="4" w:space="0" w:color="auto"/>
              <w:right w:val="single" w:sz="4" w:space="0" w:color="auto"/>
            </w:tcBorders>
            <w:tcPrChange w:id="351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EBDE219"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1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597BD6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1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94A474C" w14:textId="77777777" w:rsidR="00490604" w:rsidRPr="00EF552C" w:rsidRDefault="00490604" w:rsidP="00647A8C">
            <w:pPr>
              <w:keepNext/>
              <w:keepLines/>
              <w:spacing w:after="0"/>
              <w:rPr>
                <w:rFonts w:ascii="Arial" w:hAnsi="Arial"/>
                <w:sz w:val="18"/>
              </w:rPr>
            </w:pPr>
          </w:p>
        </w:tc>
      </w:tr>
      <w:tr w:rsidR="00490604" w:rsidRPr="00EF552C" w14:paraId="64A95972" w14:textId="77777777" w:rsidTr="00647A8C">
        <w:trPr>
          <w:cantSplit/>
          <w:jc w:val="center"/>
          <w:trPrChange w:id="351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1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1C2BF6AD"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Change w:id="351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DA2FCE6" w14:textId="77777777" w:rsidR="00490604" w:rsidRPr="00EF552C" w:rsidRDefault="00490604" w:rsidP="00647A8C">
            <w:pPr>
              <w:keepNext/>
              <w:keepLines/>
              <w:spacing w:after="0"/>
              <w:rPr>
                <w:rFonts w:ascii="Arial" w:hAnsi="Arial"/>
                <w:sz w:val="18"/>
              </w:rPr>
            </w:pPr>
            <w:r w:rsidRPr="00EF552C">
              <w:rPr>
                <w:rFonts w:ascii="Arial" w:hAnsi="Arial"/>
                <w:sz w:val="18"/>
              </w:rPr>
              <w:t>IP address of the SS</w:t>
            </w:r>
          </w:p>
        </w:tc>
        <w:tc>
          <w:tcPr>
            <w:tcW w:w="2127" w:type="dxa"/>
            <w:tcBorders>
              <w:top w:val="single" w:sz="4" w:space="0" w:color="auto"/>
              <w:left w:val="single" w:sz="4" w:space="0" w:color="auto"/>
              <w:bottom w:val="single" w:sz="4" w:space="0" w:color="auto"/>
              <w:right w:val="single" w:sz="4" w:space="0" w:color="auto"/>
            </w:tcBorders>
            <w:tcPrChange w:id="351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0CCEA48"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2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6044A71E"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2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4CC175E" w14:textId="77777777" w:rsidR="00490604" w:rsidRPr="00EF552C" w:rsidRDefault="00490604" w:rsidP="00647A8C">
            <w:pPr>
              <w:keepNext/>
              <w:keepLines/>
              <w:spacing w:after="0"/>
              <w:rPr>
                <w:rFonts w:ascii="Arial" w:hAnsi="Arial"/>
                <w:sz w:val="18"/>
              </w:rPr>
            </w:pPr>
          </w:p>
        </w:tc>
      </w:tr>
      <w:tr w:rsidR="00490604" w:rsidRPr="00EF552C" w14:paraId="7448D0D1" w14:textId="77777777" w:rsidTr="00647A8C">
        <w:trPr>
          <w:cantSplit/>
          <w:jc w:val="center"/>
          <w:trPrChange w:id="352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2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FD9649F"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524"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1F60B6A"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2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720D1AD"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0118B078" w14:textId="77777777" w:rsidR="00490604" w:rsidRPr="00EF552C" w:rsidRDefault="00490604" w:rsidP="00647A8C">
            <w:pPr>
              <w:keepNext/>
              <w:keepLines/>
              <w:spacing w:after="0"/>
              <w:rPr>
                <w:rFonts w:ascii="Arial" w:hAnsi="Arial"/>
                <w:sz w:val="18"/>
              </w:rPr>
            </w:pPr>
            <w:r w:rsidRPr="00EF552C">
              <w:rPr>
                <w:rFonts w:ascii="Arial" w:hAnsi="Arial"/>
                <w:sz w:val="18"/>
              </w:rPr>
              <w:t>attribute = sendonly</w:t>
            </w:r>
          </w:p>
        </w:tc>
        <w:tc>
          <w:tcPr>
            <w:tcW w:w="1419" w:type="dxa"/>
            <w:tcBorders>
              <w:top w:val="single" w:sz="4" w:space="0" w:color="auto"/>
              <w:left w:val="single" w:sz="4" w:space="0" w:color="auto"/>
              <w:bottom w:val="single" w:sz="4" w:space="0" w:color="auto"/>
              <w:right w:val="single" w:sz="4" w:space="0" w:color="auto"/>
            </w:tcBorders>
            <w:tcPrChange w:id="352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2B369E2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527"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695EC8C3" w14:textId="77777777" w:rsidR="00490604" w:rsidRPr="00EF552C" w:rsidRDefault="00490604" w:rsidP="00647A8C">
            <w:pPr>
              <w:keepNext/>
              <w:keepLines/>
              <w:spacing w:after="0"/>
              <w:rPr>
                <w:rFonts w:ascii="Arial" w:hAnsi="Arial"/>
                <w:sz w:val="18"/>
              </w:rPr>
            </w:pPr>
            <w:r w:rsidRPr="00EF552C">
              <w:rPr>
                <w:rFonts w:ascii="Arial" w:hAnsi="Arial"/>
                <w:sz w:val="18"/>
              </w:rPr>
              <w:t>SDP_OFFER AND NOT SDS_SESSION</w:t>
            </w:r>
          </w:p>
        </w:tc>
      </w:tr>
      <w:tr w:rsidR="00490604" w:rsidRPr="00EF552C" w14:paraId="79A79254" w14:textId="77777777" w:rsidTr="00647A8C">
        <w:trPr>
          <w:cantSplit/>
          <w:jc w:val="center"/>
          <w:trPrChange w:id="352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2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87FE0B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ndonly</w:t>
            </w:r>
          </w:p>
        </w:tc>
        <w:tc>
          <w:tcPr>
            <w:tcW w:w="2127" w:type="dxa"/>
            <w:tcBorders>
              <w:top w:val="single" w:sz="4" w:space="0" w:color="auto"/>
              <w:left w:val="single" w:sz="4" w:space="0" w:color="auto"/>
              <w:bottom w:val="single" w:sz="4" w:space="0" w:color="auto"/>
              <w:right w:val="single" w:sz="4" w:space="0" w:color="auto"/>
            </w:tcBorders>
            <w:tcPrChange w:id="353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4CDC401E"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3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89499DD" w14:textId="77777777" w:rsidR="00490604" w:rsidRPr="00EF552C" w:rsidRDefault="00490604" w:rsidP="00647A8C">
            <w:pPr>
              <w:keepNext/>
              <w:keepLines/>
              <w:spacing w:after="0"/>
              <w:rPr>
                <w:rFonts w:ascii="Arial" w:hAnsi="Arial"/>
                <w:sz w:val="18"/>
              </w:rPr>
            </w:pPr>
            <w:r w:rsidRPr="00EF552C">
              <w:rPr>
                <w:rFonts w:ascii="Arial" w:hAnsi="Arial"/>
                <w:sz w:val="18"/>
              </w:rPr>
              <w:t>No parameters associated with this line</w:t>
            </w:r>
          </w:p>
        </w:tc>
        <w:tc>
          <w:tcPr>
            <w:tcW w:w="1419" w:type="dxa"/>
            <w:tcBorders>
              <w:top w:val="single" w:sz="4" w:space="0" w:color="auto"/>
              <w:left w:val="single" w:sz="4" w:space="0" w:color="auto"/>
              <w:bottom w:val="single" w:sz="4" w:space="0" w:color="auto"/>
              <w:right w:val="single" w:sz="4" w:space="0" w:color="auto"/>
            </w:tcBorders>
            <w:tcPrChange w:id="353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7DF7A6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3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36736A2" w14:textId="77777777" w:rsidR="00490604" w:rsidRPr="00EF552C" w:rsidRDefault="00490604" w:rsidP="00647A8C">
            <w:pPr>
              <w:keepNext/>
              <w:keepLines/>
              <w:spacing w:after="0"/>
              <w:rPr>
                <w:rFonts w:ascii="Arial" w:hAnsi="Arial"/>
                <w:sz w:val="18"/>
              </w:rPr>
            </w:pPr>
          </w:p>
        </w:tc>
      </w:tr>
      <w:tr w:rsidR="00490604" w:rsidRPr="00EF552C" w14:paraId="46981443" w14:textId="77777777" w:rsidTr="00647A8C">
        <w:trPr>
          <w:cantSplit/>
          <w:jc w:val="center"/>
          <w:trPrChange w:id="353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3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CA5AA89"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53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A8C13B9"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37"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ADD84C3"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3F3AFD8A" w14:textId="77777777" w:rsidR="00490604" w:rsidRPr="00EF552C" w:rsidRDefault="00490604" w:rsidP="00647A8C">
            <w:pPr>
              <w:keepNext/>
              <w:keepLines/>
              <w:spacing w:after="0"/>
              <w:rPr>
                <w:rFonts w:ascii="Arial" w:hAnsi="Arial"/>
                <w:sz w:val="18"/>
              </w:rPr>
            </w:pPr>
            <w:r w:rsidRPr="00EF552C">
              <w:rPr>
                <w:rFonts w:ascii="Arial" w:hAnsi="Arial"/>
                <w:sz w:val="18"/>
              </w:rPr>
              <w:t>attribute = recvonly</w:t>
            </w:r>
          </w:p>
        </w:tc>
        <w:tc>
          <w:tcPr>
            <w:tcW w:w="1419" w:type="dxa"/>
            <w:tcBorders>
              <w:top w:val="single" w:sz="4" w:space="0" w:color="auto"/>
              <w:left w:val="single" w:sz="4" w:space="0" w:color="auto"/>
              <w:bottom w:val="single" w:sz="4" w:space="0" w:color="auto"/>
              <w:right w:val="single" w:sz="4" w:space="0" w:color="auto"/>
            </w:tcBorders>
            <w:tcPrChange w:id="353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551D62A9"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539"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635ECAD4" w14:textId="77777777" w:rsidR="00490604" w:rsidRPr="00EF552C" w:rsidRDefault="00490604" w:rsidP="00647A8C">
            <w:pPr>
              <w:keepNext/>
              <w:keepLines/>
              <w:spacing w:after="0"/>
              <w:rPr>
                <w:rFonts w:ascii="Arial" w:hAnsi="Arial"/>
                <w:sz w:val="18"/>
              </w:rPr>
            </w:pPr>
            <w:r w:rsidRPr="00EF552C">
              <w:rPr>
                <w:rFonts w:ascii="Arial" w:hAnsi="Arial"/>
                <w:sz w:val="18"/>
              </w:rPr>
              <w:t>SDP_ANSWER AND NOT SDS_SESSION</w:t>
            </w:r>
          </w:p>
        </w:tc>
      </w:tr>
      <w:tr w:rsidR="00490604" w:rsidRPr="00EF552C" w14:paraId="7B68DF86" w14:textId="77777777" w:rsidTr="00647A8C">
        <w:trPr>
          <w:cantSplit/>
          <w:jc w:val="center"/>
          <w:trPrChange w:id="354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4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34E21B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recvonly</w:t>
            </w:r>
          </w:p>
        </w:tc>
        <w:tc>
          <w:tcPr>
            <w:tcW w:w="2127" w:type="dxa"/>
            <w:tcBorders>
              <w:top w:val="single" w:sz="4" w:space="0" w:color="auto"/>
              <w:left w:val="single" w:sz="4" w:space="0" w:color="auto"/>
              <w:bottom w:val="single" w:sz="4" w:space="0" w:color="auto"/>
              <w:right w:val="single" w:sz="4" w:space="0" w:color="auto"/>
            </w:tcBorders>
            <w:tcPrChange w:id="354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7710980"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4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6867C65" w14:textId="77777777" w:rsidR="00490604" w:rsidRPr="00EF552C" w:rsidRDefault="00490604" w:rsidP="00647A8C">
            <w:pPr>
              <w:keepNext/>
              <w:keepLines/>
              <w:spacing w:after="0"/>
              <w:rPr>
                <w:rFonts w:ascii="Arial" w:hAnsi="Arial"/>
                <w:sz w:val="18"/>
              </w:rPr>
            </w:pPr>
            <w:r w:rsidRPr="00EF552C">
              <w:rPr>
                <w:rFonts w:ascii="Arial" w:hAnsi="Arial"/>
                <w:sz w:val="18"/>
              </w:rPr>
              <w:t>No parameters associated with this line</w:t>
            </w:r>
          </w:p>
        </w:tc>
        <w:tc>
          <w:tcPr>
            <w:tcW w:w="1419" w:type="dxa"/>
            <w:tcBorders>
              <w:top w:val="single" w:sz="4" w:space="0" w:color="auto"/>
              <w:left w:val="single" w:sz="4" w:space="0" w:color="auto"/>
              <w:bottom w:val="single" w:sz="4" w:space="0" w:color="auto"/>
              <w:right w:val="single" w:sz="4" w:space="0" w:color="auto"/>
            </w:tcBorders>
            <w:tcPrChange w:id="354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05F0323"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4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8082464" w14:textId="77777777" w:rsidR="00490604" w:rsidRPr="00EF552C" w:rsidRDefault="00490604" w:rsidP="00647A8C">
            <w:pPr>
              <w:keepNext/>
              <w:keepLines/>
              <w:spacing w:after="0"/>
              <w:rPr>
                <w:rFonts w:ascii="Arial" w:hAnsi="Arial"/>
                <w:sz w:val="18"/>
              </w:rPr>
            </w:pPr>
          </w:p>
        </w:tc>
      </w:tr>
      <w:tr w:rsidR="00490604" w:rsidRPr="00EF552C" w14:paraId="210208ED" w14:textId="77777777" w:rsidTr="00647A8C">
        <w:trPr>
          <w:cantSplit/>
          <w:jc w:val="center"/>
          <w:trPrChange w:id="354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4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15417A9"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548"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121C6B2A"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4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747E9A5"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CDB5DE8" w14:textId="77777777" w:rsidR="00490604" w:rsidRPr="00EF552C" w:rsidRDefault="00490604" w:rsidP="00647A8C">
            <w:pPr>
              <w:keepNext/>
              <w:keepLines/>
              <w:spacing w:after="0"/>
              <w:rPr>
                <w:rFonts w:ascii="Arial" w:hAnsi="Arial"/>
                <w:sz w:val="18"/>
              </w:rPr>
            </w:pPr>
            <w:r w:rsidRPr="00EF552C">
              <w:rPr>
                <w:rFonts w:ascii="Arial" w:hAnsi="Arial"/>
                <w:sz w:val="18"/>
              </w:rPr>
              <w:t>attribute = sendrecv</w:t>
            </w:r>
          </w:p>
        </w:tc>
        <w:tc>
          <w:tcPr>
            <w:tcW w:w="1419" w:type="dxa"/>
            <w:tcBorders>
              <w:top w:val="single" w:sz="4" w:space="0" w:color="auto"/>
              <w:left w:val="single" w:sz="4" w:space="0" w:color="auto"/>
              <w:bottom w:val="single" w:sz="4" w:space="0" w:color="auto"/>
              <w:right w:val="single" w:sz="4" w:space="0" w:color="auto"/>
            </w:tcBorders>
            <w:tcPrChange w:id="355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6AE724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551"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3D632EAA" w14:textId="77777777" w:rsidR="00490604" w:rsidRPr="00EF552C" w:rsidRDefault="00490604" w:rsidP="00647A8C">
            <w:pPr>
              <w:keepNext/>
              <w:keepLines/>
              <w:spacing w:after="0"/>
              <w:rPr>
                <w:rFonts w:ascii="Arial" w:hAnsi="Arial"/>
                <w:sz w:val="18"/>
              </w:rPr>
            </w:pPr>
            <w:r w:rsidRPr="00EF552C">
              <w:rPr>
                <w:rFonts w:ascii="Arial" w:hAnsi="Arial"/>
                <w:sz w:val="18"/>
              </w:rPr>
              <w:t>SDS_SESSION</w:t>
            </w:r>
          </w:p>
        </w:tc>
      </w:tr>
      <w:tr w:rsidR="00490604" w:rsidRPr="00EF552C" w14:paraId="219486CD" w14:textId="77777777" w:rsidTr="00647A8C">
        <w:trPr>
          <w:cantSplit/>
          <w:jc w:val="center"/>
          <w:trPrChange w:id="355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5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661D256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ndrecv</w:t>
            </w:r>
          </w:p>
        </w:tc>
        <w:tc>
          <w:tcPr>
            <w:tcW w:w="2127" w:type="dxa"/>
            <w:tcBorders>
              <w:top w:val="single" w:sz="4" w:space="0" w:color="auto"/>
              <w:left w:val="single" w:sz="4" w:space="0" w:color="auto"/>
              <w:bottom w:val="single" w:sz="4" w:space="0" w:color="auto"/>
              <w:right w:val="single" w:sz="4" w:space="0" w:color="auto"/>
            </w:tcBorders>
            <w:tcPrChange w:id="3554"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73151FE"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5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A2321C4" w14:textId="77777777" w:rsidR="00490604" w:rsidRPr="00EF552C" w:rsidRDefault="00490604" w:rsidP="00647A8C">
            <w:pPr>
              <w:keepNext/>
              <w:keepLines/>
              <w:spacing w:after="0"/>
              <w:rPr>
                <w:rFonts w:ascii="Arial" w:hAnsi="Arial"/>
                <w:sz w:val="18"/>
              </w:rPr>
            </w:pPr>
            <w:r w:rsidRPr="00EF552C">
              <w:rPr>
                <w:rFonts w:ascii="Arial" w:hAnsi="Arial"/>
                <w:sz w:val="18"/>
              </w:rPr>
              <w:t>No parameters associated with this line</w:t>
            </w:r>
          </w:p>
        </w:tc>
        <w:tc>
          <w:tcPr>
            <w:tcW w:w="1419" w:type="dxa"/>
            <w:tcBorders>
              <w:top w:val="single" w:sz="4" w:space="0" w:color="auto"/>
              <w:left w:val="single" w:sz="4" w:space="0" w:color="auto"/>
              <w:bottom w:val="single" w:sz="4" w:space="0" w:color="auto"/>
              <w:right w:val="single" w:sz="4" w:space="0" w:color="auto"/>
            </w:tcBorders>
            <w:tcPrChange w:id="355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0D3214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5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EB0D97E" w14:textId="77777777" w:rsidR="00490604" w:rsidRPr="00EF552C" w:rsidRDefault="00490604" w:rsidP="00647A8C">
            <w:pPr>
              <w:keepNext/>
              <w:keepLines/>
              <w:spacing w:after="0"/>
              <w:rPr>
                <w:rFonts w:ascii="Arial" w:hAnsi="Arial"/>
                <w:sz w:val="18"/>
              </w:rPr>
            </w:pPr>
          </w:p>
        </w:tc>
      </w:tr>
      <w:tr w:rsidR="00490604" w:rsidRPr="00EF552C" w14:paraId="14403824" w14:textId="77777777" w:rsidTr="00647A8C">
        <w:trPr>
          <w:cantSplit/>
          <w:jc w:val="center"/>
          <w:trPrChange w:id="355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5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A04251D"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56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C109DAD"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56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47DF560"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7F3B43B4" w14:textId="77777777" w:rsidR="00490604" w:rsidRPr="00EF552C" w:rsidRDefault="00490604" w:rsidP="00647A8C">
            <w:pPr>
              <w:keepNext/>
              <w:keepLines/>
              <w:spacing w:after="0"/>
              <w:rPr>
                <w:rFonts w:ascii="Arial" w:hAnsi="Arial"/>
                <w:sz w:val="18"/>
              </w:rPr>
            </w:pPr>
            <w:r w:rsidRPr="00EF552C">
              <w:rPr>
                <w:rFonts w:ascii="Arial" w:hAnsi="Arial"/>
                <w:sz w:val="18"/>
              </w:rPr>
              <w:t>attribute = path</w:t>
            </w:r>
          </w:p>
        </w:tc>
        <w:tc>
          <w:tcPr>
            <w:tcW w:w="1419" w:type="dxa"/>
            <w:tcBorders>
              <w:top w:val="single" w:sz="4" w:space="0" w:color="auto"/>
              <w:left w:val="single" w:sz="4" w:space="0" w:color="auto"/>
              <w:bottom w:val="single" w:sz="4" w:space="0" w:color="auto"/>
              <w:right w:val="single" w:sz="4" w:space="0" w:color="auto"/>
            </w:tcBorders>
            <w:tcPrChange w:id="356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FA15CC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6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C7233F7" w14:textId="77777777" w:rsidR="00490604" w:rsidRPr="00EF552C" w:rsidRDefault="00490604" w:rsidP="00647A8C">
            <w:pPr>
              <w:keepNext/>
              <w:keepLines/>
              <w:spacing w:after="0"/>
              <w:rPr>
                <w:rFonts w:ascii="Arial" w:hAnsi="Arial"/>
                <w:sz w:val="18"/>
              </w:rPr>
            </w:pPr>
          </w:p>
        </w:tc>
      </w:tr>
      <w:tr w:rsidR="00490604" w:rsidRPr="00EF552C" w14:paraId="2DF1EBFC" w14:textId="77777777" w:rsidTr="00647A8C">
        <w:trPr>
          <w:cantSplit/>
          <w:jc w:val="center"/>
          <w:trPrChange w:id="356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6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EB6736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ath</w:t>
            </w:r>
          </w:p>
        </w:tc>
        <w:tc>
          <w:tcPr>
            <w:tcW w:w="2127" w:type="dxa"/>
            <w:tcBorders>
              <w:top w:val="single" w:sz="4" w:space="0" w:color="auto"/>
              <w:left w:val="single" w:sz="4" w:space="0" w:color="auto"/>
              <w:bottom w:val="single" w:sz="4" w:space="0" w:color="auto"/>
              <w:right w:val="single" w:sz="4" w:space="0" w:color="auto"/>
            </w:tcBorders>
            <w:hideMark/>
            <w:tcPrChange w:id="356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8760458" w14:textId="77777777" w:rsidR="00490604" w:rsidRPr="00EF552C" w:rsidRDefault="00490604" w:rsidP="00647A8C">
            <w:pPr>
              <w:keepNext/>
              <w:keepLines/>
              <w:spacing w:after="0"/>
              <w:rPr>
                <w:rFonts w:ascii="Arial" w:hAnsi="Arial"/>
                <w:sz w:val="18"/>
              </w:rPr>
            </w:pPr>
            <w:r w:rsidRPr="00EF552C">
              <w:rPr>
                <w:rFonts w:ascii="Arial" w:hAnsi="Arial"/>
                <w:bCs/>
                <w:sz w:val="18"/>
              </w:rPr>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tcPrChange w:id="356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22917A37"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6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20A4614" w14:textId="77777777" w:rsidR="00490604" w:rsidRPr="00EF552C" w:rsidRDefault="00490604" w:rsidP="00647A8C">
            <w:pPr>
              <w:keepNext/>
              <w:keepLines/>
              <w:spacing w:after="0"/>
              <w:rPr>
                <w:rFonts w:ascii="Arial" w:hAnsi="Arial"/>
                <w:sz w:val="18"/>
              </w:rPr>
            </w:pPr>
            <w:r w:rsidRPr="00EF552C">
              <w:rPr>
                <w:rFonts w:ascii="Arial" w:hAnsi="Arial"/>
                <w:sz w:val="18"/>
              </w:rPr>
              <w:t>TS 24.282 [31]</w:t>
            </w:r>
          </w:p>
          <w:p w14:paraId="1F2F4CA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6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49C5EE8" w14:textId="77777777" w:rsidR="00490604" w:rsidRPr="00EF552C" w:rsidRDefault="00490604" w:rsidP="00647A8C">
            <w:pPr>
              <w:keepNext/>
              <w:keepLines/>
              <w:spacing w:after="0"/>
              <w:rPr>
                <w:rFonts w:ascii="Arial" w:hAnsi="Arial"/>
                <w:sz w:val="18"/>
              </w:rPr>
            </w:pPr>
          </w:p>
        </w:tc>
      </w:tr>
      <w:tr w:rsidR="00490604" w:rsidRPr="00EF552C" w14:paraId="2DB23E1D" w14:textId="77777777" w:rsidTr="00647A8C">
        <w:trPr>
          <w:cantSplit/>
          <w:jc w:val="center"/>
          <w:trPrChange w:id="357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7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4F6E63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cheme</w:t>
            </w:r>
          </w:p>
        </w:tc>
        <w:tc>
          <w:tcPr>
            <w:tcW w:w="2127" w:type="dxa"/>
            <w:tcBorders>
              <w:top w:val="single" w:sz="4" w:space="0" w:color="auto"/>
              <w:left w:val="single" w:sz="4" w:space="0" w:color="auto"/>
              <w:bottom w:val="single" w:sz="4" w:space="0" w:color="auto"/>
              <w:right w:val="single" w:sz="4" w:space="0" w:color="auto"/>
            </w:tcBorders>
            <w:hideMark/>
            <w:tcPrChange w:id="357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EEA59EA" w14:textId="77777777" w:rsidR="00490604" w:rsidRPr="00EF552C" w:rsidRDefault="00490604" w:rsidP="00647A8C">
            <w:pPr>
              <w:keepNext/>
              <w:keepLines/>
              <w:spacing w:after="0"/>
              <w:rPr>
                <w:rFonts w:ascii="Arial" w:hAnsi="Arial"/>
                <w:bCs/>
                <w:sz w:val="18"/>
              </w:rPr>
            </w:pPr>
            <w:r w:rsidRPr="00EF552C">
              <w:rPr>
                <w:rFonts w:ascii="Arial" w:hAnsi="Arial"/>
                <w:bCs/>
                <w:sz w:val="18"/>
              </w:rPr>
              <w:t>"msrp"</w:t>
            </w:r>
          </w:p>
        </w:tc>
        <w:tc>
          <w:tcPr>
            <w:tcW w:w="2127" w:type="dxa"/>
            <w:tcBorders>
              <w:top w:val="single" w:sz="4" w:space="0" w:color="auto"/>
              <w:left w:val="single" w:sz="4" w:space="0" w:color="auto"/>
              <w:bottom w:val="single" w:sz="4" w:space="0" w:color="auto"/>
              <w:right w:val="single" w:sz="4" w:space="0" w:color="auto"/>
            </w:tcBorders>
            <w:tcPrChange w:id="357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F885DF7"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7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2D89C59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7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96E0B3F" w14:textId="77777777" w:rsidR="00490604" w:rsidRPr="00EF552C" w:rsidRDefault="00490604" w:rsidP="00647A8C">
            <w:pPr>
              <w:keepNext/>
              <w:keepLines/>
              <w:spacing w:after="0"/>
              <w:rPr>
                <w:rFonts w:ascii="Arial" w:hAnsi="Arial"/>
                <w:sz w:val="18"/>
              </w:rPr>
            </w:pPr>
          </w:p>
        </w:tc>
      </w:tr>
      <w:tr w:rsidR="00490604" w:rsidRPr="00EF552C" w14:paraId="7E350EF7" w14:textId="77777777" w:rsidTr="00647A8C">
        <w:trPr>
          <w:cantSplit/>
          <w:jc w:val="center"/>
          <w:trPrChange w:id="357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7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A05AA4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uthority</w:t>
            </w:r>
          </w:p>
        </w:tc>
        <w:tc>
          <w:tcPr>
            <w:tcW w:w="2127" w:type="dxa"/>
            <w:tcBorders>
              <w:top w:val="single" w:sz="4" w:space="0" w:color="auto"/>
              <w:left w:val="single" w:sz="4" w:space="0" w:color="auto"/>
              <w:bottom w:val="single" w:sz="4" w:space="0" w:color="auto"/>
              <w:right w:val="single" w:sz="4" w:space="0" w:color="auto"/>
            </w:tcBorders>
            <w:tcPrChange w:id="3578"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662A4DC" w14:textId="77777777" w:rsidR="00490604" w:rsidRPr="00EF552C" w:rsidRDefault="00490604" w:rsidP="00647A8C">
            <w:pPr>
              <w:keepNext/>
              <w:keepLines/>
              <w:spacing w:after="0"/>
              <w:rPr>
                <w:rFonts w:ascii="Arial" w:hAnsi="Arial"/>
                <w:bCs/>
                <w:sz w:val="18"/>
              </w:rPr>
            </w:pPr>
          </w:p>
        </w:tc>
        <w:tc>
          <w:tcPr>
            <w:tcW w:w="2127" w:type="dxa"/>
            <w:tcBorders>
              <w:top w:val="single" w:sz="4" w:space="0" w:color="auto"/>
              <w:left w:val="single" w:sz="4" w:space="0" w:color="auto"/>
              <w:bottom w:val="single" w:sz="4" w:space="0" w:color="auto"/>
              <w:right w:val="single" w:sz="4" w:space="0" w:color="auto"/>
            </w:tcBorders>
            <w:tcPrChange w:id="357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15B6CCF"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Change w:id="3580"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2B69EF5B" w14:textId="77777777" w:rsidR="00490604" w:rsidRPr="00EF552C" w:rsidRDefault="00490604" w:rsidP="00647A8C">
            <w:pPr>
              <w:keepNext/>
              <w:keepLines/>
              <w:spacing w:after="0"/>
              <w:rPr>
                <w:rFonts w:ascii="Arial" w:hAnsi="Arial"/>
                <w:sz w:val="18"/>
              </w:rPr>
            </w:pPr>
            <w:r w:rsidRPr="00EF552C">
              <w:rPr>
                <w:rFonts w:ascii="Arial" w:hAnsi="Arial"/>
                <w:sz w:val="18"/>
              </w:rPr>
              <w:t>RFC 3986 [123] clause 3.2</w:t>
            </w:r>
          </w:p>
        </w:tc>
        <w:tc>
          <w:tcPr>
            <w:tcW w:w="1134" w:type="dxa"/>
            <w:tcBorders>
              <w:top w:val="single" w:sz="4" w:space="0" w:color="auto"/>
              <w:left w:val="single" w:sz="4" w:space="0" w:color="auto"/>
              <w:bottom w:val="single" w:sz="4" w:space="0" w:color="auto"/>
              <w:right w:val="single" w:sz="4" w:space="0" w:color="auto"/>
            </w:tcBorders>
            <w:tcPrChange w:id="358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A104BB5" w14:textId="77777777" w:rsidR="00490604" w:rsidRPr="00EF552C" w:rsidRDefault="00490604" w:rsidP="00647A8C">
            <w:pPr>
              <w:keepNext/>
              <w:keepLines/>
              <w:spacing w:after="0"/>
              <w:rPr>
                <w:rFonts w:ascii="Arial" w:hAnsi="Arial"/>
                <w:sz w:val="18"/>
              </w:rPr>
            </w:pPr>
          </w:p>
        </w:tc>
      </w:tr>
      <w:tr w:rsidR="00490604" w:rsidRPr="00EF552C" w14:paraId="3A635C58" w14:textId="77777777" w:rsidTr="00647A8C">
        <w:trPr>
          <w:cantSplit/>
          <w:jc w:val="center"/>
          <w:trPrChange w:id="358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8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48C28B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serinfo</w:t>
            </w:r>
          </w:p>
        </w:tc>
        <w:tc>
          <w:tcPr>
            <w:tcW w:w="2127" w:type="dxa"/>
            <w:tcBorders>
              <w:top w:val="single" w:sz="4" w:space="0" w:color="auto"/>
              <w:left w:val="single" w:sz="4" w:space="0" w:color="auto"/>
              <w:bottom w:val="single" w:sz="4" w:space="0" w:color="auto"/>
              <w:right w:val="single" w:sz="4" w:space="0" w:color="auto"/>
            </w:tcBorders>
            <w:hideMark/>
            <w:tcPrChange w:id="358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0036E12" w14:textId="77777777" w:rsidR="00490604" w:rsidRPr="00EF552C" w:rsidRDefault="00490604" w:rsidP="00647A8C">
            <w:pPr>
              <w:keepNext/>
              <w:keepLines/>
              <w:spacing w:after="0"/>
              <w:rPr>
                <w:rFonts w:ascii="Arial" w:hAnsi="Arial"/>
                <w:bCs/>
                <w:sz w:val="18"/>
              </w:rPr>
            </w:pPr>
            <w:r w:rsidRPr="00EF552C">
              <w:rPr>
                <w:rFonts w:ascii="Arial" w:hAnsi="Arial"/>
                <w:bCs/>
                <w:sz w:val="18"/>
              </w:rPr>
              <w:t>not present</w:t>
            </w:r>
          </w:p>
        </w:tc>
        <w:tc>
          <w:tcPr>
            <w:tcW w:w="2127" w:type="dxa"/>
            <w:tcBorders>
              <w:top w:val="single" w:sz="4" w:space="0" w:color="auto"/>
              <w:left w:val="single" w:sz="4" w:space="0" w:color="auto"/>
              <w:bottom w:val="single" w:sz="4" w:space="0" w:color="auto"/>
              <w:right w:val="single" w:sz="4" w:space="0" w:color="auto"/>
            </w:tcBorders>
            <w:tcPrChange w:id="3585"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EA25DBD"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8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5F2F426"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8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48D4381" w14:textId="77777777" w:rsidR="00490604" w:rsidRPr="00EF552C" w:rsidRDefault="00490604" w:rsidP="00647A8C">
            <w:pPr>
              <w:keepNext/>
              <w:keepLines/>
              <w:spacing w:after="0"/>
              <w:rPr>
                <w:rFonts w:ascii="Arial" w:hAnsi="Arial"/>
                <w:sz w:val="18"/>
              </w:rPr>
            </w:pPr>
          </w:p>
        </w:tc>
      </w:tr>
      <w:tr w:rsidR="00490604" w:rsidRPr="00EF552C" w14:paraId="3DF301B7" w14:textId="77777777" w:rsidTr="00647A8C">
        <w:trPr>
          <w:cantSplit/>
          <w:jc w:val="center"/>
          <w:trPrChange w:id="358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8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10DA637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host</w:t>
            </w:r>
          </w:p>
        </w:tc>
        <w:tc>
          <w:tcPr>
            <w:tcW w:w="2127" w:type="dxa"/>
            <w:tcBorders>
              <w:top w:val="single" w:sz="4" w:space="0" w:color="auto"/>
              <w:left w:val="single" w:sz="4" w:space="0" w:color="auto"/>
              <w:bottom w:val="single" w:sz="4" w:space="0" w:color="auto"/>
              <w:right w:val="single" w:sz="4" w:space="0" w:color="auto"/>
            </w:tcBorders>
            <w:hideMark/>
            <w:tcPrChange w:id="3590"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526178F" w14:textId="77777777" w:rsidR="00490604" w:rsidRPr="00EF552C" w:rsidRDefault="00490604" w:rsidP="00647A8C">
            <w:pPr>
              <w:keepNext/>
              <w:keepLines/>
              <w:spacing w:after="0"/>
              <w:rPr>
                <w:rFonts w:ascii="Arial" w:hAnsi="Arial"/>
                <w:bCs/>
                <w:sz w:val="18"/>
              </w:rPr>
            </w:pPr>
            <w:r w:rsidRPr="00EF552C">
              <w:rPr>
                <w:rFonts w:ascii="Arial" w:hAnsi="Arial"/>
                <w:bCs/>
                <w:sz w:val="18"/>
              </w:rPr>
              <w:t>IP address of the SS</w:t>
            </w:r>
          </w:p>
        </w:tc>
        <w:tc>
          <w:tcPr>
            <w:tcW w:w="2127" w:type="dxa"/>
            <w:tcBorders>
              <w:top w:val="single" w:sz="4" w:space="0" w:color="auto"/>
              <w:left w:val="single" w:sz="4" w:space="0" w:color="auto"/>
              <w:bottom w:val="single" w:sz="4" w:space="0" w:color="auto"/>
              <w:right w:val="single" w:sz="4" w:space="0" w:color="auto"/>
            </w:tcBorders>
            <w:tcPrChange w:id="3591"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41628830"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9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C0F7EF6"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9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986A849" w14:textId="77777777" w:rsidR="00490604" w:rsidRPr="00EF552C" w:rsidRDefault="00490604" w:rsidP="00647A8C">
            <w:pPr>
              <w:keepNext/>
              <w:keepLines/>
              <w:spacing w:after="0"/>
              <w:rPr>
                <w:rFonts w:ascii="Arial" w:hAnsi="Arial"/>
                <w:sz w:val="18"/>
              </w:rPr>
            </w:pPr>
          </w:p>
        </w:tc>
      </w:tr>
      <w:tr w:rsidR="00490604" w:rsidRPr="00EF552C" w14:paraId="40E0F7C1" w14:textId="77777777" w:rsidTr="00647A8C">
        <w:trPr>
          <w:cantSplit/>
          <w:jc w:val="center"/>
          <w:trPrChange w:id="359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59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E95937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Change w:id="359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B45EDE1" w14:textId="77777777" w:rsidR="00490604" w:rsidRPr="00EF552C" w:rsidRDefault="00490604" w:rsidP="00647A8C">
            <w:pPr>
              <w:keepNext/>
              <w:keepLines/>
              <w:spacing w:after="0"/>
              <w:rPr>
                <w:rFonts w:ascii="Arial" w:hAnsi="Arial"/>
                <w:bCs/>
                <w:sz w:val="18"/>
              </w:rPr>
            </w:pPr>
            <w:r w:rsidRPr="00EF552C">
              <w:rPr>
                <w:rFonts w:ascii="Arial" w:hAnsi="Arial"/>
                <w:bCs/>
                <w:sz w:val="18"/>
              </w:rPr>
              <w:t>same value as in the media line</w:t>
            </w:r>
          </w:p>
        </w:tc>
        <w:tc>
          <w:tcPr>
            <w:tcW w:w="2127" w:type="dxa"/>
            <w:tcBorders>
              <w:top w:val="single" w:sz="4" w:space="0" w:color="auto"/>
              <w:left w:val="single" w:sz="4" w:space="0" w:color="auto"/>
              <w:bottom w:val="single" w:sz="4" w:space="0" w:color="auto"/>
              <w:right w:val="single" w:sz="4" w:space="0" w:color="auto"/>
            </w:tcBorders>
            <w:tcPrChange w:id="359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4C3A171"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59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6015113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59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342486B" w14:textId="77777777" w:rsidR="00490604" w:rsidRPr="00EF552C" w:rsidRDefault="00490604" w:rsidP="00647A8C">
            <w:pPr>
              <w:keepNext/>
              <w:keepLines/>
              <w:spacing w:after="0"/>
              <w:rPr>
                <w:rFonts w:ascii="Arial" w:hAnsi="Arial"/>
                <w:sz w:val="18"/>
              </w:rPr>
            </w:pPr>
          </w:p>
        </w:tc>
      </w:tr>
      <w:tr w:rsidR="00490604" w:rsidRPr="00EF552C" w14:paraId="3DD376D5" w14:textId="77777777" w:rsidTr="00647A8C">
        <w:trPr>
          <w:cantSplit/>
          <w:jc w:val="center"/>
          <w:trPrChange w:id="360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0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118D7A8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on id</w:t>
            </w:r>
          </w:p>
        </w:tc>
        <w:tc>
          <w:tcPr>
            <w:tcW w:w="2127" w:type="dxa"/>
            <w:tcBorders>
              <w:top w:val="single" w:sz="4" w:space="0" w:color="auto"/>
              <w:left w:val="single" w:sz="4" w:space="0" w:color="auto"/>
              <w:bottom w:val="single" w:sz="4" w:space="0" w:color="auto"/>
              <w:right w:val="single" w:sz="4" w:space="0" w:color="auto"/>
            </w:tcBorders>
            <w:hideMark/>
            <w:tcPrChange w:id="360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BA1AD6E" w14:textId="77777777" w:rsidR="00490604" w:rsidRPr="00EF552C" w:rsidRDefault="00490604" w:rsidP="00647A8C">
            <w:pPr>
              <w:keepNext/>
              <w:keepLines/>
              <w:spacing w:after="0"/>
              <w:rPr>
                <w:rFonts w:ascii="Arial" w:hAnsi="Arial"/>
                <w:bCs/>
                <w:sz w:val="18"/>
              </w:rPr>
            </w:pPr>
            <w:r w:rsidRPr="00EF552C">
              <w:rPr>
                <w:rFonts w:ascii="Arial" w:hAnsi="Arial"/>
                <w:bCs/>
                <w:sz w:val="18"/>
              </w:rPr>
              <w:t xml:space="preserve">assigned by the SS </w:t>
            </w:r>
          </w:p>
        </w:tc>
        <w:tc>
          <w:tcPr>
            <w:tcW w:w="2127" w:type="dxa"/>
            <w:tcBorders>
              <w:top w:val="single" w:sz="4" w:space="0" w:color="auto"/>
              <w:left w:val="single" w:sz="4" w:space="0" w:color="auto"/>
              <w:bottom w:val="single" w:sz="4" w:space="0" w:color="auto"/>
              <w:right w:val="single" w:sz="4" w:space="0" w:color="auto"/>
            </w:tcBorders>
            <w:tcPrChange w:id="360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4875DDC"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0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58286F0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60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237480A" w14:textId="77777777" w:rsidR="00490604" w:rsidRPr="00EF552C" w:rsidRDefault="00490604" w:rsidP="00647A8C">
            <w:pPr>
              <w:keepNext/>
              <w:keepLines/>
              <w:spacing w:after="0"/>
              <w:rPr>
                <w:rFonts w:ascii="Arial" w:hAnsi="Arial"/>
                <w:sz w:val="18"/>
              </w:rPr>
            </w:pPr>
          </w:p>
        </w:tc>
      </w:tr>
      <w:tr w:rsidR="00490604" w:rsidRPr="00EF552C" w14:paraId="7C53B754" w14:textId="77777777" w:rsidTr="00647A8C">
        <w:trPr>
          <w:cantSplit/>
          <w:jc w:val="center"/>
          <w:trPrChange w:id="360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0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482A2F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ransport</w:t>
            </w:r>
          </w:p>
        </w:tc>
        <w:tc>
          <w:tcPr>
            <w:tcW w:w="2127" w:type="dxa"/>
            <w:tcBorders>
              <w:top w:val="single" w:sz="4" w:space="0" w:color="auto"/>
              <w:left w:val="single" w:sz="4" w:space="0" w:color="auto"/>
              <w:bottom w:val="single" w:sz="4" w:space="0" w:color="auto"/>
              <w:right w:val="single" w:sz="4" w:space="0" w:color="auto"/>
            </w:tcBorders>
            <w:hideMark/>
            <w:tcPrChange w:id="360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2B3CD67" w14:textId="77777777" w:rsidR="00490604" w:rsidRPr="00EF552C" w:rsidRDefault="00490604" w:rsidP="00647A8C">
            <w:pPr>
              <w:keepNext/>
              <w:keepLines/>
              <w:spacing w:after="0"/>
              <w:rPr>
                <w:rFonts w:ascii="Arial" w:hAnsi="Arial"/>
                <w:bCs/>
                <w:sz w:val="18"/>
              </w:rPr>
            </w:pPr>
            <w:r w:rsidRPr="00EF552C">
              <w:rPr>
                <w:rFonts w:ascii="Arial" w:hAnsi="Arial"/>
                <w:bCs/>
                <w:sz w:val="18"/>
              </w:rPr>
              <w:t>"tcp"</w:t>
            </w:r>
          </w:p>
        </w:tc>
        <w:tc>
          <w:tcPr>
            <w:tcW w:w="2127" w:type="dxa"/>
            <w:tcBorders>
              <w:top w:val="single" w:sz="4" w:space="0" w:color="auto"/>
              <w:left w:val="single" w:sz="4" w:space="0" w:color="auto"/>
              <w:bottom w:val="single" w:sz="4" w:space="0" w:color="auto"/>
              <w:right w:val="single" w:sz="4" w:space="0" w:color="auto"/>
            </w:tcBorders>
            <w:tcPrChange w:id="360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6DBCE3F"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1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9841AF5"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61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C0AFB33" w14:textId="77777777" w:rsidR="00490604" w:rsidRPr="00EF552C" w:rsidRDefault="00490604" w:rsidP="00647A8C">
            <w:pPr>
              <w:keepNext/>
              <w:keepLines/>
              <w:spacing w:after="0"/>
              <w:rPr>
                <w:rFonts w:ascii="Arial" w:hAnsi="Arial"/>
                <w:sz w:val="18"/>
              </w:rPr>
            </w:pPr>
          </w:p>
        </w:tc>
      </w:tr>
      <w:tr w:rsidR="00490604" w:rsidRPr="00EF552C" w14:paraId="3F1A0256" w14:textId="77777777" w:rsidTr="00647A8C">
        <w:trPr>
          <w:cantSplit/>
          <w:jc w:val="center"/>
          <w:trPrChange w:id="361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1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2AD0F9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Change w:id="361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43D1536" w14:textId="77777777" w:rsidR="00490604" w:rsidRPr="00EF552C" w:rsidRDefault="00490604" w:rsidP="00647A8C">
            <w:pPr>
              <w:keepNext/>
              <w:keepLines/>
              <w:spacing w:after="0"/>
              <w:rPr>
                <w:rFonts w:ascii="Arial" w:hAnsi="Arial"/>
                <w:bCs/>
                <w:sz w:val="18"/>
              </w:rPr>
            </w:pPr>
            <w:r w:rsidRPr="00EF552C">
              <w:rPr>
                <w:rFonts w:ascii="Arial" w:hAnsi="Arial"/>
                <w:bCs/>
                <w:sz w:val="18"/>
              </w:rPr>
              <w:t>not present</w:t>
            </w:r>
          </w:p>
        </w:tc>
        <w:tc>
          <w:tcPr>
            <w:tcW w:w="2127" w:type="dxa"/>
            <w:tcBorders>
              <w:top w:val="single" w:sz="4" w:space="0" w:color="auto"/>
              <w:left w:val="single" w:sz="4" w:space="0" w:color="auto"/>
              <w:bottom w:val="single" w:sz="4" w:space="0" w:color="auto"/>
              <w:right w:val="single" w:sz="4" w:space="0" w:color="auto"/>
            </w:tcBorders>
            <w:tcPrChange w:id="3615"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26639947"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1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55FBF86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61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E758FCA" w14:textId="77777777" w:rsidR="00490604" w:rsidRPr="00EF552C" w:rsidRDefault="00490604" w:rsidP="00647A8C">
            <w:pPr>
              <w:keepNext/>
              <w:keepLines/>
              <w:spacing w:after="0"/>
              <w:rPr>
                <w:rFonts w:ascii="Arial" w:hAnsi="Arial"/>
                <w:sz w:val="18"/>
              </w:rPr>
            </w:pPr>
          </w:p>
        </w:tc>
      </w:tr>
      <w:tr w:rsidR="00490604" w:rsidRPr="00EF552C" w14:paraId="27380F63" w14:textId="77777777" w:rsidTr="00647A8C">
        <w:trPr>
          <w:cantSplit/>
          <w:jc w:val="center"/>
          <w:trPrChange w:id="361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1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63D881C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62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3F83FD0"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62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5B4B3BA"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605FC401" w14:textId="77777777" w:rsidR="00490604" w:rsidRPr="00EF552C" w:rsidRDefault="00490604" w:rsidP="00647A8C">
            <w:pPr>
              <w:keepNext/>
              <w:keepLines/>
              <w:spacing w:after="0"/>
              <w:rPr>
                <w:rFonts w:ascii="Arial" w:hAnsi="Arial"/>
                <w:sz w:val="18"/>
              </w:rPr>
            </w:pPr>
            <w:r w:rsidRPr="00EF552C">
              <w:rPr>
                <w:rFonts w:ascii="Arial" w:hAnsi="Arial"/>
                <w:sz w:val="18"/>
              </w:rPr>
              <w:t>attribute = accept-types</w:t>
            </w:r>
          </w:p>
        </w:tc>
        <w:tc>
          <w:tcPr>
            <w:tcW w:w="1419" w:type="dxa"/>
            <w:tcBorders>
              <w:top w:val="single" w:sz="4" w:space="0" w:color="auto"/>
              <w:left w:val="single" w:sz="4" w:space="0" w:color="auto"/>
              <w:bottom w:val="single" w:sz="4" w:space="0" w:color="auto"/>
              <w:right w:val="single" w:sz="4" w:space="0" w:color="auto"/>
            </w:tcBorders>
            <w:hideMark/>
            <w:tcPrChange w:id="3622"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54EF479C" w14:textId="77777777" w:rsidR="00490604" w:rsidRPr="00EF552C" w:rsidRDefault="00490604" w:rsidP="00647A8C">
            <w:pPr>
              <w:keepNext/>
              <w:keepLines/>
              <w:spacing w:after="0"/>
              <w:rPr>
                <w:rFonts w:ascii="Arial" w:hAnsi="Arial"/>
                <w:sz w:val="18"/>
              </w:rPr>
            </w:pPr>
            <w:r w:rsidRPr="00EF552C">
              <w:rPr>
                <w:rFonts w:ascii="Arial" w:hAnsi="Arial"/>
                <w:sz w:val="18"/>
              </w:rPr>
              <w:t>RFC 4975 [120]</w:t>
            </w:r>
          </w:p>
        </w:tc>
        <w:tc>
          <w:tcPr>
            <w:tcW w:w="1134" w:type="dxa"/>
            <w:tcBorders>
              <w:top w:val="single" w:sz="4" w:space="0" w:color="auto"/>
              <w:left w:val="single" w:sz="4" w:space="0" w:color="auto"/>
              <w:bottom w:val="single" w:sz="4" w:space="0" w:color="auto"/>
              <w:right w:val="single" w:sz="4" w:space="0" w:color="auto"/>
            </w:tcBorders>
            <w:tcPrChange w:id="362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A9AFF10" w14:textId="77777777" w:rsidR="00490604" w:rsidRPr="00EF552C" w:rsidRDefault="00490604" w:rsidP="00647A8C">
            <w:pPr>
              <w:keepNext/>
              <w:keepLines/>
              <w:spacing w:after="0"/>
              <w:rPr>
                <w:rFonts w:ascii="Arial" w:hAnsi="Arial"/>
                <w:sz w:val="18"/>
              </w:rPr>
            </w:pPr>
          </w:p>
        </w:tc>
      </w:tr>
      <w:tr w:rsidR="00490604" w:rsidRPr="00EF552C" w14:paraId="32DD60A8" w14:textId="77777777" w:rsidTr="00647A8C">
        <w:trPr>
          <w:cantSplit/>
          <w:jc w:val="center"/>
          <w:trPrChange w:id="362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2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2CB30522"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ccept-types</w:t>
            </w:r>
          </w:p>
        </w:tc>
        <w:tc>
          <w:tcPr>
            <w:tcW w:w="2127" w:type="dxa"/>
            <w:tcBorders>
              <w:top w:val="single" w:sz="4" w:space="0" w:color="auto"/>
              <w:left w:val="single" w:sz="4" w:space="0" w:color="auto"/>
              <w:bottom w:val="single" w:sz="4" w:space="0" w:color="auto"/>
              <w:right w:val="single" w:sz="4" w:space="0" w:color="auto"/>
            </w:tcBorders>
            <w:tcPrChange w:id="362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AD8BDB8"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62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17F329EB"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2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669BC967"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62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18A54A1" w14:textId="77777777" w:rsidR="00490604" w:rsidRPr="00EF552C" w:rsidRDefault="00490604" w:rsidP="00647A8C">
            <w:pPr>
              <w:keepNext/>
              <w:keepLines/>
              <w:spacing w:after="0"/>
              <w:rPr>
                <w:rFonts w:ascii="Arial" w:hAnsi="Arial"/>
                <w:sz w:val="18"/>
              </w:rPr>
            </w:pPr>
          </w:p>
        </w:tc>
      </w:tr>
      <w:tr w:rsidR="00490604" w:rsidRPr="00EF552C" w14:paraId="0606FCCF" w14:textId="77777777" w:rsidTr="00647A8C">
        <w:trPr>
          <w:cantSplit/>
          <w:jc w:val="center"/>
          <w:trPrChange w:id="363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3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1D1E16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Change w:id="363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BC0FFA1" w14:textId="77777777" w:rsidR="00490604" w:rsidRPr="00EF552C" w:rsidRDefault="00490604" w:rsidP="00647A8C">
            <w:pPr>
              <w:keepNext/>
              <w:keepLines/>
              <w:spacing w:after="0"/>
              <w:rPr>
                <w:rFonts w:ascii="Arial" w:hAnsi="Arial"/>
                <w:sz w:val="18"/>
              </w:rPr>
            </w:pPr>
            <w:r w:rsidRPr="00EF552C">
              <w:rPr>
                <w:rFonts w:ascii="Arial" w:hAnsi="Arial"/>
                <w:sz w:val="18"/>
              </w:rPr>
              <w:t>"application/vnd.3gpp.mcdata-signalling"</w:t>
            </w:r>
          </w:p>
        </w:tc>
        <w:tc>
          <w:tcPr>
            <w:tcW w:w="2127" w:type="dxa"/>
            <w:tcBorders>
              <w:top w:val="single" w:sz="4" w:space="0" w:color="auto"/>
              <w:left w:val="single" w:sz="4" w:space="0" w:color="auto"/>
              <w:bottom w:val="single" w:sz="4" w:space="0" w:color="auto"/>
              <w:right w:val="single" w:sz="4" w:space="0" w:color="auto"/>
            </w:tcBorders>
            <w:tcPrChange w:id="363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61B7F35"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3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7EBE52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63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FC3CFC8" w14:textId="77777777" w:rsidR="00490604" w:rsidRPr="00EF552C" w:rsidRDefault="00490604" w:rsidP="00647A8C">
            <w:pPr>
              <w:keepNext/>
              <w:keepLines/>
              <w:spacing w:after="0"/>
              <w:rPr>
                <w:rFonts w:ascii="Arial" w:hAnsi="Arial"/>
                <w:sz w:val="18"/>
              </w:rPr>
            </w:pPr>
          </w:p>
        </w:tc>
      </w:tr>
      <w:tr w:rsidR="00490604" w:rsidRPr="00EF552C" w14:paraId="40908F9A" w14:textId="77777777" w:rsidTr="00647A8C">
        <w:trPr>
          <w:cantSplit/>
          <w:jc w:val="center"/>
          <w:trPrChange w:id="363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3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51D39C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Change w:id="363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D3FA545" w14:textId="77777777" w:rsidR="00490604" w:rsidRPr="00EF552C" w:rsidRDefault="00490604" w:rsidP="00647A8C">
            <w:pPr>
              <w:keepNext/>
              <w:keepLines/>
              <w:spacing w:after="0"/>
              <w:rPr>
                <w:rFonts w:ascii="Arial" w:hAnsi="Arial"/>
                <w:sz w:val="18"/>
              </w:rPr>
            </w:pPr>
            <w:r w:rsidRPr="00EF552C">
              <w:rPr>
                <w:rFonts w:ascii="Arial" w:hAnsi="Arial"/>
                <w:sz w:val="18"/>
              </w:rPr>
              <w:t>"application/vnd.3gpp.mcdata-payload"</w:t>
            </w:r>
          </w:p>
        </w:tc>
        <w:tc>
          <w:tcPr>
            <w:tcW w:w="2127" w:type="dxa"/>
            <w:tcBorders>
              <w:top w:val="single" w:sz="4" w:space="0" w:color="auto"/>
              <w:left w:val="single" w:sz="4" w:space="0" w:color="auto"/>
              <w:bottom w:val="single" w:sz="4" w:space="0" w:color="auto"/>
              <w:right w:val="single" w:sz="4" w:space="0" w:color="auto"/>
            </w:tcBorders>
            <w:tcPrChange w:id="363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DB4378F"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4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5C44D9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641"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46E0FE82" w14:textId="77777777" w:rsidR="00490604" w:rsidRPr="00EF552C" w:rsidRDefault="00490604" w:rsidP="00647A8C">
            <w:pPr>
              <w:keepNext/>
              <w:keepLines/>
              <w:spacing w:after="0"/>
              <w:rPr>
                <w:rFonts w:ascii="Arial" w:hAnsi="Arial"/>
                <w:sz w:val="18"/>
              </w:rPr>
            </w:pPr>
            <w:r w:rsidRPr="00EF552C">
              <w:rPr>
                <w:rFonts w:ascii="Arial" w:hAnsi="Arial"/>
                <w:sz w:val="18"/>
              </w:rPr>
              <w:t>MCDATA_SDS</w:t>
            </w:r>
          </w:p>
        </w:tc>
      </w:tr>
      <w:tr w:rsidR="00490604" w:rsidRPr="00EF552C" w14:paraId="2AC8CB91" w14:textId="77777777" w:rsidTr="00647A8C">
        <w:trPr>
          <w:cantSplit/>
          <w:jc w:val="center"/>
          <w:trPrChange w:id="364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4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4E1E0A3"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644"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87390F3"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64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48C9BE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1460720" w14:textId="77777777" w:rsidR="00490604" w:rsidRPr="00EF552C" w:rsidRDefault="00490604" w:rsidP="00647A8C">
            <w:pPr>
              <w:keepNext/>
              <w:keepLines/>
              <w:spacing w:after="0"/>
              <w:rPr>
                <w:rFonts w:ascii="Arial" w:hAnsi="Arial"/>
                <w:sz w:val="18"/>
              </w:rPr>
            </w:pPr>
            <w:r w:rsidRPr="00EF552C">
              <w:rPr>
                <w:rFonts w:ascii="Arial" w:hAnsi="Arial"/>
                <w:sz w:val="18"/>
              </w:rPr>
              <w:t>attribute = setup</w:t>
            </w:r>
          </w:p>
        </w:tc>
        <w:tc>
          <w:tcPr>
            <w:tcW w:w="1419" w:type="dxa"/>
            <w:tcBorders>
              <w:top w:val="single" w:sz="4" w:space="0" w:color="auto"/>
              <w:left w:val="single" w:sz="4" w:space="0" w:color="auto"/>
              <w:bottom w:val="single" w:sz="4" w:space="0" w:color="auto"/>
              <w:right w:val="single" w:sz="4" w:space="0" w:color="auto"/>
            </w:tcBorders>
            <w:hideMark/>
            <w:tcPrChange w:id="3646"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468C030F" w14:textId="77777777" w:rsidR="00490604" w:rsidRPr="00EF552C" w:rsidRDefault="00490604" w:rsidP="00647A8C">
            <w:pPr>
              <w:keepNext/>
              <w:keepLines/>
              <w:spacing w:after="0"/>
              <w:rPr>
                <w:rFonts w:ascii="Arial" w:hAnsi="Arial"/>
                <w:sz w:val="18"/>
              </w:rPr>
            </w:pPr>
            <w:r w:rsidRPr="00EF552C">
              <w:rPr>
                <w:rFonts w:ascii="Arial" w:hAnsi="Arial"/>
                <w:sz w:val="18"/>
              </w:rPr>
              <w:t>RFC 4145 [119]</w:t>
            </w:r>
          </w:p>
        </w:tc>
        <w:tc>
          <w:tcPr>
            <w:tcW w:w="1134" w:type="dxa"/>
            <w:tcBorders>
              <w:top w:val="single" w:sz="4" w:space="0" w:color="auto"/>
              <w:left w:val="single" w:sz="4" w:space="0" w:color="auto"/>
              <w:bottom w:val="single" w:sz="4" w:space="0" w:color="auto"/>
              <w:right w:val="single" w:sz="4" w:space="0" w:color="auto"/>
            </w:tcBorders>
            <w:tcPrChange w:id="364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045E2547" w14:textId="77777777" w:rsidR="00490604" w:rsidRPr="00EF552C" w:rsidRDefault="00490604" w:rsidP="00647A8C">
            <w:pPr>
              <w:keepNext/>
              <w:keepLines/>
              <w:spacing w:after="0"/>
              <w:rPr>
                <w:rFonts w:ascii="Arial" w:hAnsi="Arial"/>
                <w:sz w:val="18"/>
              </w:rPr>
            </w:pPr>
          </w:p>
        </w:tc>
      </w:tr>
      <w:tr w:rsidR="00490604" w:rsidRPr="00EF552C" w14:paraId="2EDCFDFC" w14:textId="77777777" w:rsidTr="00647A8C">
        <w:trPr>
          <w:cantSplit/>
          <w:jc w:val="center"/>
          <w:trPrChange w:id="364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4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4364B0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tup</w:t>
            </w:r>
          </w:p>
        </w:tc>
        <w:tc>
          <w:tcPr>
            <w:tcW w:w="2127" w:type="dxa"/>
            <w:tcBorders>
              <w:top w:val="single" w:sz="4" w:space="0" w:color="auto"/>
              <w:left w:val="single" w:sz="4" w:space="0" w:color="auto"/>
              <w:bottom w:val="single" w:sz="4" w:space="0" w:color="auto"/>
              <w:right w:val="single" w:sz="4" w:space="0" w:color="auto"/>
            </w:tcBorders>
            <w:hideMark/>
            <w:tcPrChange w:id="3650"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1E9EF3D" w14:textId="77777777" w:rsidR="00490604" w:rsidRPr="00EF552C" w:rsidRDefault="00490604" w:rsidP="00647A8C">
            <w:pPr>
              <w:keepNext/>
              <w:keepLines/>
              <w:spacing w:after="0"/>
              <w:rPr>
                <w:rFonts w:ascii="Arial" w:hAnsi="Arial"/>
                <w:sz w:val="18"/>
              </w:rPr>
            </w:pPr>
            <w:r w:rsidRPr="00EF552C">
              <w:rPr>
                <w:rFonts w:ascii="Arial" w:hAnsi="Arial"/>
                <w:sz w:val="18"/>
              </w:rPr>
              <w:t>“actpass”</w:t>
            </w:r>
          </w:p>
        </w:tc>
        <w:tc>
          <w:tcPr>
            <w:tcW w:w="2127" w:type="dxa"/>
            <w:tcBorders>
              <w:top w:val="single" w:sz="4" w:space="0" w:color="auto"/>
              <w:left w:val="single" w:sz="4" w:space="0" w:color="auto"/>
              <w:bottom w:val="single" w:sz="4" w:space="0" w:color="auto"/>
              <w:right w:val="single" w:sz="4" w:space="0" w:color="auto"/>
            </w:tcBorders>
            <w:tcPrChange w:id="3651"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68BD5F1"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5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D9B762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653"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700FF2A8" w14:textId="77777777" w:rsidR="00490604" w:rsidRPr="00EF552C" w:rsidRDefault="00490604" w:rsidP="00647A8C">
            <w:pPr>
              <w:keepNext/>
              <w:keepLines/>
              <w:spacing w:after="0"/>
              <w:rPr>
                <w:rFonts w:ascii="Arial" w:hAnsi="Arial"/>
                <w:sz w:val="18"/>
              </w:rPr>
            </w:pPr>
            <w:r w:rsidRPr="00EF552C">
              <w:rPr>
                <w:rFonts w:ascii="Arial" w:hAnsi="Arial"/>
                <w:sz w:val="18"/>
              </w:rPr>
              <w:t>SDP_OFFER</w:t>
            </w:r>
          </w:p>
        </w:tc>
      </w:tr>
      <w:tr w:rsidR="00490604" w:rsidRPr="00EF552C" w14:paraId="5590FF03" w14:textId="77777777" w:rsidTr="00647A8C">
        <w:trPr>
          <w:cantSplit/>
          <w:jc w:val="center"/>
          <w:trPrChange w:id="3654" w:author="MCC160" w:date="2022-07-19T19:07:00Z">
            <w:trPr>
              <w:cantSplit/>
              <w:jc w:val="center"/>
            </w:trPr>
          </w:trPrChange>
        </w:trPr>
        <w:tc>
          <w:tcPr>
            <w:tcW w:w="2838" w:type="dxa"/>
            <w:tcBorders>
              <w:top w:val="nil"/>
              <w:left w:val="single" w:sz="4" w:space="0" w:color="auto"/>
              <w:bottom w:val="single" w:sz="4" w:space="0" w:color="auto"/>
              <w:right w:val="single" w:sz="4" w:space="0" w:color="auto"/>
            </w:tcBorders>
            <w:tcPrChange w:id="3655" w:author="MCC160" w:date="2022-07-19T19:07:00Z">
              <w:tcPr>
                <w:tcW w:w="2836" w:type="dxa"/>
                <w:tcBorders>
                  <w:top w:val="nil"/>
                  <w:left w:val="single" w:sz="4" w:space="0" w:color="auto"/>
                  <w:bottom w:val="single" w:sz="4" w:space="0" w:color="auto"/>
                  <w:right w:val="single" w:sz="4" w:space="0" w:color="auto"/>
                </w:tcBorders>
              </w:tcPr>
            </w:tcPrChange>
          </w:tcPr>
          <w:p w14:paraId="6F087633"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656"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32AB7192" w14:textId="77777777" w:rsidR="00490604" w:rsidRPr="00EF552C" w:rsidRDefault="00490604" w:rsidP="00647A8C">
            <w:pPr>
              <w:keepNext/>
              <w:keepLines/>
              <w:spacing w:after="0"/>
              <w:rPr>
                <w:rFonts w:ascii="Arial" w:hAnsi="Arial"/>
                <w:sz w:val="18"/>
              </w:rPr>
            </w:pPr>
            <w:r w:rsidRPr="00EF552C">
              <w:rPr>
                <w:rFonts w:ascii="Arial" w:hAnsi="Arial"/>
                <w:sz w:val="18"/>
              </w:rPr>
              <w:t>"passive"</w:t>
            </w:r>
          </w:p>
        </w:tc>
        <w:tc>
          <w:tcPr>
            <w:tcW w:w="2127" w:type="dxa"/>
            <w:tcBorders>
              <w:top w:val="single" w:sz="4" w:space="0" w:color="auto"/>
              <w:left w:val="single" w:sz="4" w:space="0" w:color="auto"/>
              <w:bottom w:val="single" w:sz="4" w:space="0" w:color="auto"/>
              <w:right w:val="single" w:sz="4" w:space="0" w:color="auto"/>
            </w:tcBorders>
            <w:tcPrChange w:id="365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630CF5E"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5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990477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659"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3F12F6C0" w14:textId="77777777" w:rsidR="00490604" w:rsidRPr="00EF552C" w:rsidRDefault="00490604" w:rsidP="00647A8C">
            <w:pPr>
              <w:keepNext/>
              <w:keepLines/>
              <w:spacing w:after="0"/>
              <w:rPr>
                <w:rFonts w:ascii="Arial" w:hAnsi="Arial"/>
                <w:sz w:val="18"/>
              </w:rPr>
            </w:pPr>
            <w:r w:rsidRPr="00EF552C">
              <w:rPr>
                <w:rFonts w:ascii="Arial" w:hAnsi="Arial"/>
                <w:sz w:val="18"/>
              </w:rPr>
              <w:t>SDP_ANSWER</w:t>
            </w:r>
          </w:p>
        </w:tc>
      </w:tr>
      <w:tr w:rsidR="00490604" w:rsidRPr="00EF552C" w14:paraId="29C34934" w14:textId="77777777" w:rsidTr="00647A8C">
        <w:trPr>
          <w:cantSplit/>
          <w:jc w:val="center"/>
          <w:trPrChange w:id="366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6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693F912"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66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5C6FF5A"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66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E3F1B68"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760B13FC" w14:textId="77777777" w:rsidR="00490604" w:rsidRPr="00EF552C" w:rsidRDefault="00490604" w:rsidP="00647A8C">
            <w:pPr>
              <w:keepNext/>
              <w:keepLines/>
              <w:spacing w:after="0"/>
              <w:rPr>
                <w:rFonts w:ascii="Arial" w:hAnsi="Arial"/>
                <w:sz w:val="18"/>
              </w:rPr>
            </w:pPr>
            <w:r w:rsidRPr="00EF552C">
              <w:rPr>
                <w:rFonts w:ascii="Arial" w:hAnsi="Arial"/>
                <w:sz w:val="18"/>
              </w:rPr>
              <w:t>attribute = file-transfer-id</w:t>
            </w:r>
          </w:p>
        </w:tc>
        <w:tc>
          <w:tcPr>
            <w:tcW w:w="1419" w:type="dxa"/>
            <w:tcBorders>
              <w:top w:val="single" w:sz="4" w:space="0" w:color="auto"/>
              <w:left w:val="single" w:sz="4" w:space="0" w:color="auto"/>
              <w:bottom w:val="single" w:sz="4" w:space="0" w:color="auto"/>
              <w:right w:val="single" w:sz="4" w:space="0" w:color="auto"/>
            </w:tcBorders>
            <w:hideMark/>
            <w:tcPrChange w:id="3664"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220A9506" w14:textId="77777777" w:rsidR="00490604" w:rsidRPr="00EF552C" w:rsidRDefault="00490604" w:rsidP="00647A8C">
            <w:pPr>
              <w:keepNext/>
              <w:keepLines/>
              <w:spacing w:after="0"/>
              <w:rPr>
                <w:rFonts w:ascii="Arial" w:hAnsi="Arial"/>
                <w:sz w:val="18"/>
              </w:rPr>
            </w:pPr>
            <w:r w:rsidRPr="00EF552C">
              <w:rPr>
                <w:rFonts w:ascii="Arial" w:hAnsi="Arial"/>
                <w:sz w:val="18"/>
              </w:rPr>
              <w:t>RFC 5547 [124]</w:t>
            </w:r>
          </w:p>
        </w:tc>
        <w:tc>
          <w:tcPr>
            <w:tcW w:w="1134" w:type="dxa"/>
            <w:tcBorders>
              <w:top w:val="single" w:sz="4" w:space="0" w:color="auto"/>
              <w:left w:val="single" w:sz="4" w:space="0" w:color="auto"/>
              <w:bottom w:val="single" w:sz="4" w:space="0" w:color="auto"/>
              <w:right w:val="single" w:sz="4" w:space="0" w:color="auto"/>
            </w:tcBorders>
            <w:hideMark/>
            <w:tcPrChange w:id="3665"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0B03BF01" w14:textId="77777777" w:rsidR="00490604" w:rsidRPr="00EF552C" w:rsidRDefault="00490604" w:rsidP="00647A8C">
            <w:pPr>
              <w:keepNext/>
              <w:keepLines/>
              <w:spacing w:after="0"/>
              <w:rPr>
                <w:rFonts w:ascii="Arial" w:hAnsi="Arial"/>
                <w:sz w:val="18"/>
              </w:rPr>
            </w:pPr>
            <w:r w:rsidRPr="00EF552C">
              <w:rPr>
                <w:rFonts w:ascii="Arial" w:hAnsi="Arial"/>
                <w:sz w:val="18"/>
              </w:rPr>
              <w:t>MCDATA_FD</w:t>
            </w:r>
          </w:p>
        </w:tc>
      </w:tr>
      <w:tr w:rsidR="00490604" w:rsidRPr="00EF552C" w14:paraId="13ABEC9F" w14:textId="77777777" w:rsidTr="00647A8C">
        <w:trPr>
          <w:cantSplit/>
          <w:jc w:val="center"/>
          <w:trPrChange w:id="3666" w:author="MCC160" w:date="2022-07-19T19:07:00Z">
            <w:trPr>
              <w:cantSplit/>
              <w:jc w:val="center"/>
            </w:trPr>
          </w:trPrChange>
        </w:trPr>
        <w:tc>
          <w:tcPr>
            <w:tcW w:w="2838" w:type="dxa"/>
            <w:tcBorders>
              <w:top w:val="single" w:sz="4" w:space="0" w:color="auto"/>
              <w:left w:val="single" w:sz="4" w:space="0" w:color="auto"/>
              <w:bottom w:val="nil"/>
              <w:right w:val="single" w:sz="4" w:space="0" w:color="auto"/>
            </w:tcBorders>
            <w:hideMark/>
            <w:tcPrChange w:id="3667" w:author="MCC160" w:date="2022-07-19T19:07:00Z">
              <w:tcPr>
                <w:tcW w:w="2836" w:type="dxa"/>
                <w:tcBorders>
                  <w:top w:val="single" w:sz="4" w:space="0" w:color="auto"/>
                  <w:left w:val="single" w:sz="4" w:space="0" w:color="auto"/>
                  <w:bottom w:val="nil"/>
                  <w:right w:val="single" w:sz="4" w:space="0" w:color="auto"/>
                </w:tcBorders>
                <w:hideMark/>
              </w:tcPr>
            </w:tcPrChange>
          </w:tcPr>
          <w:p w14:paraId="43DC207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Change w:id="366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ED54CA4" w14:textId="77777777" w:rsidR="00490604" w:rsidRPr="00EF552C" w:rsidRDefault="00490604" w:rsidP="00647A8C">
            <w:pPr>
              <w:keepNext/>
              <w:keepLines/>
              <w:spacing w:after="0"/>
              <w:rPr>
                <w:rFonts w:ascii="Arial" w:hAnsi="Arial"/>
                <w:sz w:val="18"/>
              </w:rPr>
            </w:pPr>
            <w:r w:rsidRPr="00EF552C">
              <w:rPr>
                <w:rFonts w:ascii="Arial" w:hAnsi="Arial"/>
                <w:sz w:val="18"/>
              </w:rPr>
              <w:t>value assigned by the SS</w:t>
            </w:r>
          </w:p>
        </w:tc>
        <w:tc>
          <w:tcPr>
            <w:tcW w:w="2127" w:type="dxa"/>
            <w:tcBorders>
              <w:top w:val="single" w:sz="4" w:space="0" w:color="auto"/>
              <w:left w:val="single" w:sz="4" w:space="0" w:color="auto"/>
              <w:bottom w:val="single" w:sz="4" w:space="0" w:color="auto"/>
              <w:right w:val="single" w:sz="4" w:space="0" w:color="auto"/>
            </w:tcBorders>
            <w:hideMark/>
            <w:tcPrChange w:id="366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7EA1542" w14:textId="77777777" w:rsidR="00490604" w:rsidRPr="00EF552C" w:rsidRDefault="00490604" w:rsidP="00647A8C">
            <w:pPr>
              <w:keepNext/>
              <w:keepLines/>
              <w:spacing w:after="0"/>
              <w:rPr>
                <w:rFonts w:ascii="Arial" w:hAnsi="Arial"/>
                <w:sz w:val="18"/>
              </w:rPr>
            </w:pPr>
            <w:r w:rsidRPr="00EF552C">
              <w:rPr>
                <w:rFonts w:ascii="Arial" w:hAnsi="Arial"/>
                <w:sz w:val="18"/>
              </w:rPr>
              <w:t>randomly chosen globally unique identification (RFC 5547 [124])</w:t>
            </w:r>
          </w:p>
        </w:tc>
        <w:tc>
          <w:tcPr>
            <w:tcW w:w="1419" w:type="dxa"/>
            <w:tcBorders>
              <w:top w:val="single" w:sz="4" w:space="0" w:color="auto"/>
              <w:left w:val="single" w:sz="4" w:space="0" w:color="auto"/>
              <w:bottom w:val="single" w:sz="4" w:space="0" w:color="auto"/>
              <w:right w:val="single" w:sz="4" w:space="0" w:color="auto"/>
            </w:tcBorders>
            <w:tcPrChange w:id="367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A3E4B2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671"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02D72B7C" w14:textId="77777777" w:rsidR="00490604" w:rsidRPr="00EF552C" w:rsidRDefault="00490604" w:rsidP="00647A8C">
            <w:pPr>
              <w:keepNext/>
              <w:keepLines/>
              <w:spacing w:after="0"/>
              <w:rPr>
                <w:rFonts w:ascii="Arial" w:hAnsi="Arial"/>
                <w:sz w:val="18"/>
              </w:rPr>
            </w:pPr>
            <w:r w:rsidRPr="00EF552C">
              <w:rPr>
                <w:rFonts w:ascii="Arial" w:hAnsi="Arial"/>
                <w:sz w:val="18"/>
              </w:rPr>
              <w:t>SDP_OFFER</w:t>
            </w:r>
          </w:p>
        </w:tc>
      </w:tr>
      <w:tr w:rsidR="00490604" w:rsidRPr="00EF552C" w14:paraId="78BCD51D" w14:textId="77777777" w:rsidTr="00647A8C">
        <w:trPr>
          <w:cantSplit/>
          <w:jc w:val="center"/>
          <w:trPrChange w:id="3672" w:author="MCC160" w:date="2022-07-19T19:07:00Z">
            <w:trPr>
              <w:cantSplit/>
              <w:jc w:val="center"/>
            </w:trPr>
          </w:trPrChange>
        </w:trPr>
        <w:tc>
          <w:tcPr>
            <w:tcW w:w="2838" w:type="dxa"/>
            <w:tcBorders>
              <w:top w:val="nil"/>
              <w:left w:val="single" w:sz="4" w:space="0" w:color="auto"/>
              <w:bottom w:val="single" w:sz="4" w:space="0" w:color="auto"/>
              <w:right w:val="single" w:sz="4" w:space="0" w:color="auto"/>
            </w:tcBorders>
            <w:tcPrChange w:id="3673" w:author="MCC160" w:date="2022-07-19T19:07:00Z">
              <w:tcPr>
                <w:tcW w:w="2836" w:type="dxa"/>
                <w:tcBorders>
                  <w:top w:val="nil"/>
                  <w:left w:val="single" w:sz="4" w:space="0" w:color="auto"/>
                  <w:bottom w:val="single" w:sz="4" w:space="0" w:color="auto"/>
                  <w:right w:val="single" w:sz="4" w:space="0" w:color="auto"/>
                </w:tcBorders>
              </w:tcPr>
            </w:tcPrChange>
          </w:tcPr>
          <w:p w14:paraId="45A1488F"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67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7697AA7" w14:textId="77777777" w:rsidR="00490604" w:rsidRPr="00EF552C" w:rsidRDefault="00490604" w:rsidP="00647A8C">
            <w:pPr>
              <w:keepNext/>
              <w:keepLines/>
              <w:spacing w:after="0"/>
              <w:rPr>
                <w:rFonts w:ascii="Arial" w:hAnsi="Arial"/>
                <w:sz w:val="18"/>
              </w:rPr>
            </w:pPr>
            <w:r w:rsidRPr="00EF552C">
              <w:rPr>
                <w:rFonts w:ascii="Arial" w:hAnsi="Arial"/>
                <w:sz w:val="18"/>
              </w:rPr>
              <w:t>same value as in the sdp offer</w:t>
            </w:r>
          </w:p>
        </w:tc>
        <w:tc>
          <w:tcPr>
            <w:tcW w:w="2127" w:type="dxa"/>
            <w:tcBorders>
              <w:top w:val="single" w:sz="4" w:space="0" w:color="auto"/>
              <w:left w:val="single" w:sz="4" w:space="0" w:color="auto"/>
              <w:bottom w:val="single" w:sz="4" w:space="0" w:color="auto"/>
              <w:right w:val="single" w:sz="4" w:space="0" w:color="auto"/>
            </w:tcBorders>
            <w:tcPrChange w:id="3675"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493374E"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7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EBD6EA0"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677"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6449A7F2" w14:textId="77777777" w:rsidR="00490604" w:rsidRPr="00EF552C" w:rsidRDefault="00490604" w:rsidP="00647A8C">
            <w:pPr>
              <w:keepNext/>
              <w:keepLines/>
              <w:spacing w:after="0"/>
              <w:rPr>
                <w:rFonts w:ascii="Arial" w:hAnsi="Arial"/>
                <w:sz w:val="18"/>
              </w:rPr>
            </w:pPr>
            <w:r w:rsidRPr="00EF552C">
              <w:rPr>
                <w:rFonts w:ascii="Arial" w:hAnsi="Arial"/>
                <w:sz w:val="18"/>
              </w:rPr>
              <w:t>SDP_ANSWER</w:t>
            </w:r>
          </w:p>
        </w:tc>
      </w:tr>
      <w:tr w:rsidR="00490604" w:rsidRPr="00EF552C" w14:paraId="7D04A2B1" w14:textId="77777777" w:rsidTr="00647A8C">
        <w:trPr>
          <w:cantSplit/>
          <w:jc w:val="center"/>
          <w:trPrChange w:id="367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7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F48B071"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68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22A5E972"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68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1F980C5"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6BCDF4E8" w14:textId="77777777" w:rsidR="00490604" w:rsidRPr="00EF552C" w:rsidRDefault="00490604" w:rsidP="00647A8C">
            <w:pPr>
              <w:keepNext/>
              <w:keepLines/>
              <w:spacing w:after="0"/>
              <w:rPr>
                <w:rFonts w:ascii="Arial" w:hAnsi="Arial"/>
                <w:sz w:val="18"/>
              </w:rPr>
            </w:pPr>
            <w:r w:rsidRPr="00EF552C">
              <w:rPr>
                <w:rFonts w:ascii="Arial" w:hAnsi="Arial"/>
                <w:sz w:val="18"/>
              </w:rPr>
              <w:t>attribute = file-selector</w:t>
            </w:r>
          </w:p>
        </w:tc>
        <w:tc>
          <w:tcPr>
            <w:tcW w:w="1419" w:type="dxa"/>
            <w:tcBorders>
              <w:top w:val="single" w:sz="4" w:space="0" w:color="auto"/>
              <w:left w:val="single" w:sz="4" w:space="0" w:color="auto"/>
              <w:bottom w:val="single" w:sz="4" w:space="0" w:color="auto"/>
              <w:right w:val="single" w:sz="4" w:space="0" w:color="auto"/>
            </w:tcBorders>
            <w:hideMark/>
            <w:tcPrChange w:id="3682"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57396556" w14:textId="77777777" w:rsidR="00490604" w:rsidRPr="00EF552C" w:rsidRDefault="00490604" w:rsidP="00647A8C">
            <w:pPr>
              <w:keepNext/>
              <w:keepLines/>
              <w:spacing w:after="0"/>
              <w:rPr>
                <w:rFonts w:ascii="Arial" w:hAnsi="Arial"/>
                <w:sz w:val="18"/>
              </w:rPr>
            </w:pPr>
            <w:r w:rsidRPr="00EF552C">
              <w:rPr>
                <w:rFonts w:ascii="Arial" w:hAnsi="Arial"/>
                <w:sz w:val="18"/>
              </w:rPr>
              <w:t>RFC 5547 [124]</w:t>
            </w:r>
          </w:p>
        </w:tc>
        <w:tc>
          <w:tcPr>
            <w:tcW w:w="1134" w:type="dxa"/>
            <w:tcBorders>
              <w:top w:val="single" w:sz="4" w:space="0" w:color="auto"/>
              <w:left w:val="single" w:sz="4" w:space="0" w:color="auto"/>
              <w:bottom w:val="single" w:sz="4" w:space="0" w:color="auto"/>
              <w:right w:val="single" w:sz="4" w:space="0" w:color="auto"/>
            </w:tcBorders>
            <w:hideMark/>
            <w:tcPrChange w:id="3683"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4FF1743A" w14:textId="77777777" w:rsidR="00490604" w:rsidRPr="00EF552C" w:rsidRDefault="00490604" w:rsidP="00647A8C">
            <w:pPr>
              <w:keepNext/>
              <w:keepLines/>
              <w:spacing w:after="0"/>
              <w:rPr>
                <w:rFonts w:ascii="Arial" w:hAnsi="Arial"/>
                <w:sz w:val="18"/>
              </w:rPr>
            </w:pPr>
            <w:r w:rsidRPr="00EF552C">
              <w:rPr>
                <w:rFonts w:ascii="Arial" w:hAnsi="Arial"/>
                <w:sz w:val="18"/>
              </w:rPr>
              <w:t>MCDATA_FD</w:t>
            </w:r>
          </w:p>
        </w:tc>
      </w:tr>
      <w:tr w:rsidR="00490604" w:rsidRPr="00EF552C" w14:paraId="62DFCB23" w14:textId="77777777" w:rsidTr="00647A8C">
        <w:trPr>
          <w:cantSplit/>
          <w:jc w:val="center"/>
          <w:trPrChange w:id="368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8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5E2676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selector</w:t>
            </w:r>
          </w:p>
        </w:tc>
        <w:tc>
          <w:tcPr>
            <w:tcW w:w="2127" w:type="dxa"/>
            <w:tcBorders>
              <w:top w:val="single" w:sz="4" w:space="0" w:color="auto"/>
              <w:left w:val="single" w:sz="4" w:space="0" w:color="auto"/>
              <w:bottom w:val="single" w:sz="4" w:space="0" w:color="auto"/>
              <w:right w:val="single" w:sz="4" w:space="0" w:color="auto"/>
            </w:tcBorders>
            <w:tcPrChange w:id="368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49A57AB6"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68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C617CF8"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8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730422A9"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689"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00B2B53E" w14:textId="77777777" w:rsidR="00490604" w:rsidRPr="00EF552C" w:rsidRDefault="00490604" w:rsidP="00647A8C">
            <w:pPr>
              <w:keepNext/>
              <w:keepLines/>
              <w:spacing w:after="0"/>
              <w:rPr>
                <w:rFonts w:ascii="Arial" w:hAnsi="Arial"/>
                <w:sz w:val="18"/>
              </w:rPr>
            </w:pPr>
            <w:r w:rsidRPr="00EF552C">
              <w:rPr>
                <w:rFonts w:ascii="Arial" w:hAnsi="Arial"/>
                <w:sz w:val="18"/>
              </w:rPr>
              <w:t>SDP_OFFER</w:t>
            </w:r>
          </w:p>
        </w:tc>
      </w:tr>
      <w:tr w:rsidR="00490604" w:rsidRPr="00EF552C" w14:paraId="2165699E" w14:textId="77777777" w:rsidTr="00647A8C">
        <w:trPr>
          <w:cantSplit/>
          <w:jc w:val="center"/>
          <w:trPrChange w:id="369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9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E80DFB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lector[1]</w:t>
            </w:r>
          </w:p>
        </w:tc>
        <w:tc>
          <w:tcPr>
            <w:tcW w:w="2127" w:type="dxa"/>
            <w:tcBorders>
              <w:top w:val="single" w:sz="4" w:space="0" w:color="auto"/>
              <w:left w:val="single" w:sz="4" w:space="0" w:color="auto"/>
              <w:bottom w:val="single" w:sz="4" w:space="0" w:color="auto"/>
              <w:right w:val="single" w:sz="4" w:space="0" w:color="auto"/>
            </w:tcBorders>
            <w:tcPrChange w:id="369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113919F"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69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16C683AA"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69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58B5D0D2"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69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5218EDBE" w14:textId="77777777" w:rsidR="00490604" w:rsidRPr="00EF552C" w:rsidRDefault="00490604" w:rsidP="00647A8C">
            <w:pPr>
              <w:keepNext/>
              <w:keepLines/>
              <w:spacing w:after="0"/>
              <w:rPr>
                <w:rFonts w:ascii="Arial" w:hAnsi="Arial"/>
                <w:sz w:val="18"/>
              </w:rPr>
            </w:pPr>
          </w:p>
        </w:tc>
      </w:tr>
      <w:tr w:rsidR="00490604" w:rsidRPr="00EF552C" w14:paraId="0FC09C32" w14:textId="77777777" w:rsidTr="00647A8C">
        <w:trPr>
          <w:cantSplit/>
          <w:jc w:val="center"/>
          <w:trPrChange w:id="369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69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A9192D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name</w:t>
            </w:r>
          </w:p>
        </w:tc>
        <w:tc>
          <w:tcPr>
            <w:tcW w:w="2127" w:type="dxa"/>
            <w:tcBorders>
              <w:top w:val="single" w:sz="4" w:space="0" w:color="auto"/>
              <w:left w:val="single" w:sz="4" w:space="0" w:color="auto"/>
              <w:bottom w:val="single" w:sz="4" w:space="0" w:color="auto"/>
              <w:right w:val="single" w:sz="4" w:space="0" w:color="auto"/>
            </w:tcBorders>
            <w:hideMark/>
            <w:tcPrChange w:id="369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DBAFDAC" w14:textId="77777777" w:rsidR="00490604" w:rsidRPr="00EF552C" w:rsidRDefault="00490604" w:rsidP="00647A8C">
            <w:pPr>
              <w:keepNext/>
              <w:keepLines/>
              <w:spacing w:after="0"/>
              <w:rPr>
                <w:rFonts w:ascii="Arial" w:hAnsi="Arial"/>
                <w:sz w:val="18"/>
              </w:rPr>
            </w:pPr>
            <w:r w:rsidRPr="00EF552C">
              <w:rPr>
                <w:rFonts w:ascii="Arial" w:hAnsi="Arial"/>
                <w:sz w:val="18"/>
              </w:rPr>
              <w:t>name of the file to be transferred</w:t>
            </w:r>
          </w:p>
        </w:tc>
        <w:tc>
          <w:tcPr>
            <w:tcW w:w="2127" w:type="dxa"/>
            <w:tcBorders>
              <w:top w:val="single" w:sz="4" w:space="0" w:color="auto"/>
              <w:left w:val="single" w:sz="4" w:space="0" w:color="auto"/>
              <w:bottom w:val="single" w:sz="4" w:space="0" w:color="auto"/>
              <w:right w:val="single" w:sz="4" w:space="0" w:color="auto"/>
            </w:tcBorders>
            <w:hideMark/>
            <w:tcPrChange w:id="3699"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9A298D6" w14:textId="77777777" w:rsidR="00490604" w:rsidRPr="00EF552C" w:rsidRDefault="00490604" w:rsidP="00647A8C">
            <w:pPr>
              <w:keepNext/>
              <w:keepLines/>
              <w:spacing w:after="0"/>
              <w:rPr>
                <w:rFonts w:ascii="Arial" w:hAnsi="Arial"/>
                <w:sz w:val="18"/>
              </w:rPr>
            </w:pPr>
            <w:r w:rsidRPr="00EF552C">
              <w:rPr>
                <w:rFonts w:ascii="Arial" w:hAnsi="Arial"/>
                <w:sz w:val="18"/>
              </w:rPr>
              <w:t>e.g. "TestFile.txt"</w:t>
            </w:r>
          </w:p>
        </w:tc>
        <w:tc>
          <w:tcPr>
            <w:tcW w:w="1419" w:type="dxa"/>
            <w:tcBorders>
              <w:top w:val="single" w:sz="4" w:space="0" w:color="auto"/>
              <w:left w:val="single" w:sz="4" w:space="0" w:color="auto"/>
              <w:bottom w:val="single" w:sz="4" w:space="0" w:color="auto"/>
              <w:right w:val="single" w:sz="4" w:space="0" w:color="auto"/>
            </w:tcBorders>
            <w:tcPrChange w:id="370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DCE0C0F"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0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4B14569" w14:textId="77777777" w:rsidR="00490604" w:rsidRPr="00EF552C" w:rsidRDefault="00490604" w:rsidP="00647A8C">
            <w:pPr>
              <w:keepNext/>
              <w:keepLines/>
              <w:spacing w:after="0"/>
              <w:rPr>
                <w:rFonts w:ascii="Arial" w:hAnsi="Arial"/>
                <w:sz w:val="18"/>
              </w:rPr>
            </w:pPr>
          </w:p>
        </w:tc>
      </w:tr>
      <w:tr w:rsidR="00490604" w:rsidRPr="00EF552C" w14:paraId="15DC50D2" w14:textId="77777777" w:rsidTr="00647A8C">
        <w:trPr>
          <w:cantSplit/>
          <w:jc w:val="center"/>
          <w:trPrChange w:id="370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0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6B34F5D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size</w:t>
            </w:r>
          </w:p>
        </w:tc>
        <w:tc>
          <w:tcPr>
            <w:tcW w:w="2127" w:type="dxa"/>
            <w:tcBorders>
              <w:top w:val="single" w:sz="4" w:space="0" w:color="auto"/>
              <w:left w:val="single" w:sz="4" w:space="0" w:color="auto"/>
              <w:bottom w:val="single" w:sz="4" w:space="0" w:color="auto"/>
              <w:right w:val="single" w:sz="4" w:space="0" w:color="auto"/>
            </w:tcBorders>
            <w:hideMark/>
            <w:tcPrChange w:id="370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69C8247A" w14:textId="77777777" w:rsidR="00490604" w:rsidRPr="00EF552C" w:rsidRDefault="00490604" w:rsidP="00647A8C">
            <w:pPr>
              <w:keepNext/>
              <w:keepLines/>
              <w:spacing w:after="0"/>
              <w:rPr>
                <w:rFonts w:ascii="Arial" w:hAnsi="Arial"/>
                <w:sz w:val="18"/>
              </w:rPr>
            </w:pPr>
            <w:r w:rsidRPr="00EF552C">
              <w:rPr>
                <w:rFonts w:ascii="Arial" w:hAnsi="Arial"/>
                <w:sz w:val="18"/>
              </w:rPr>
              <w:t>size of the file to be transferred</w:t>
            </w:r>
          </w:p>
        </w:tc>
        <w:tc>
          <w:tcPr>
            <w:tcW w:w="2127" w:type="dxa"/>
            <w:tcBorders>
              <w:top w:val="single" w:sz="4" w:space="0" w:color="auto"/>
              <w:left w:val="single" w:sz="4" w:space="0" w:color="auto"/>
              <w:bottom w:val="single" w:sz="4" w:space="0" w:color="auto"/>
              <w:right w:val="single" w:sz="4" w:space="0" w:color="auto"/>
            </w:tcBorders>
            <w:tcPrChange w:id="3705"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E2C4166"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0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2D5C12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0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D6063AB" w14:textId="77777777" w:rsidR="00490604" w:rsidRPr="00EF552C" w:rsidRDefault="00490604" w:rsidP="00647A8C">
            <w:pPr>
              <w:keepNext/>
              <w:keepLines/>
              <w:spacing w:after="0"/>
              <w:rPr>
                <w:rFonts w:ascii="Arial" w:hAnsi="Arial"/>
                <w:sz w:val="18"/>
              </w:rPr>
            </w:pPr>
          </w:p>
        </w:tc>
      </w:tr>
      <w:tr w:rsidR="00490604" w:rsidRPr="00EF552C" w14:paraId="6029EE01" w14:textId="77777777" w:rsidTr="00647A8C">
        <w:trPr>
          <w:cantSplit/>
          <w:jc w:val="center"/>
          <w:trPrChange w:id="370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0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015368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type</w:t>
            </w:r>
          </w:p>
        </w:tc>
        <w:tc>
          <w:tcPr>
            <w:tcW w:w="2127" w:type="dxa"/>
            <w:tcBorders>
              <w:top w:val="single" w:sz="4" w:space="0" w:color="auto"/>
              <w:left w:val="single" w:sz="4" w:space="0" w:color="auto"/>
              <w:bottom w:val="single" w:sz="4" w:space="0" w:color="auto"/>
              <w:right w:val="single" w:sz="4" w:space="0" w:color="auto"/>
            </w:tcBorders>
            <w:hideMark/>
            <w:tcPrChange w:id="3710"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8D968EE" w14:textId="77777777" w:rsidR="00490604" w:rsidRPr="00EF552C" w:rsidRDefault="00490604" w:rsidP="00647A8C">
            <w:pPr>
              <w:keepNext/>
              <w:keepLines/>
              <w:spacing w:after="0"/>
              <w:rPr>
                <w:rFonts w:ascii="Arial" w:hAnsi="Arial"/>
                <w:sz w:val="18"/>
              </w:rPr>
            </w:pPr>
            <w:r w:rsidRPr="00EF552C">
              <w:rPr>
                <w:rFonts w:ascii="Arial" w:hAnsi="Arial"/>
                <w:sz w:val="18"/>
              </w:rPr>
              <w:t>type of the file to be transferred</w:t>
            </w:r>
          </w:p>
        </w:tc>
        <w:tc>
          <w:tcPr>
            <w:tcW w:w="2127" w:type="dxa"/>
            <w:tcBorders>
              <w:top w:val="single" w:sz="4" w:space="0" w:color="auto"/>
              <w:left w:val="single" w:sz="4" w:space="0" w:color="auto"/>
              <w:bottom w:val="single" w:sz="4" w:space="0" w:color="auto"/>
              <w:right w:val="single" w:sz="4" w:space="0" w:color="auto"/>
            </w:tcBorders>
            <w:hideMark/>
            <w:tcPrChange w:id="371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79B396C" w14:textId="77777777" w:rsidR="00490604" w:rsidRPr="00EF552C" w:rsidRDefault="00490604" w:rsidP="00647A8C">
            <w:pPr>
              <w:keepNext/>
              <w:keepLines/>
              <w:spacing w:after="0"/>
              <w:rPr>
                <w:rFonts w:ascii="Arial" w:hAnsi="Arial"/>
                <w:sz w:val="18"/>
              </w:rPr>
            </w:pPr>
            <w:r w:rsidRPr="00EF552C">
              <w:rPr>
                <w:rFonts w:ascii="Arial" w:hAnsi="Arial"/>
                <w:sz w:val="18"/>
              </w:rPr>
              <w:t>e.g. "text/plain"</w:t>
            </w:r>
          </w:p>
        </w:tc>
        <w:tc>
          <w:tcPr>
            <w:tcW w:w="1419" w:type="dxa"/>
            <w:tcBorders>
              <w:top w:val="single" w:sz="4" w:space="0" w:color="auto"/>
              <w:left w:val="single" w:sz="4" w:space="0" w:color="auto"/>
              <w:bottom w:val="single" w:sz="4" w:space="0" w:color="auto"/>
              <w:right w:val="single" w:sz="4" w:space="0" w:color="auto"/>
            </w:tcBorders>
            <w:tcPrChange w:id="371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8F6983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13"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73B11E2" w14:textId="77777777" w:rsidR="00490604" w:rsidRPr="00EF552C" w:rsidRDefault="00490604" w:rsidP="00647A8C">
            <w:pPr>
              <w:keepNext/>
              <w:keepLines/>
              <w:spacing w:after="0"/>
              <w:rPr>
                <w:rFonts w:ascii="Arial" w:hAnsi="Arial"/>
                <w:sz w:val="18"/>
              </w:rPr>
            </w:pPr>
          </w:p>
        </w:tc>
      </w:tr>
      <w:tr w:rsidR="00490604" w:rsidRPr="00EF552C" w14:paraId="43F20678" w14:textId="77777777" w:rsidTr="00647A8C">
        <w:trPr>
          <w:cantSplit/>
          <w:jc w:val="center"/>
          <w:trPrChange w:id="371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1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39C939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hash</w:t>
            </w:r>
          </w:p>
        </w:tc>
        <w:tc>
          <w:tcPr>
            <w:tcW w:w="2127" w:type="dxa"/>
            <w:tcBorders>
              <w:top w:val="single" w:sz="4" w:space="0" w:color="auto"/>
              <w:left w:val="single" w:sz="4" w:space="0" w:color="auto"/>
              <w:bottom w:val="single" w:sz="4" w:space="0" w:color="auto"/>
              <w:right w:val="single" w:sz="4" w:space="0" w:color="auto"/>
            </w:tcBorders>
            <w:tcPrChange w:id="371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68D647DD"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71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F8FE4D7"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1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E4AFA1A"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1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2D6983CC" w14:textId="77777777" w:rsidR="00490604" w:rsidRPr="00EF552C" w:rsidRDefault="00490604" w:rsidP="00647A8C">
            <w:pPr>
              <w:keepNext/>
              <w:keepLines/>
              <w:spacing w:after="0"/>
              <w:rPr>
                <w:rFonts w:ascii="Arial" w:hAnsi="Arial"/>
                <w:sz w:val="18"/>
              </w:rPr>
            </w:pPr>
          </w:p>
        </w:tc>
      </w:tr>
      <w:tr w:rsidR="00490604" w:rsidRPr="00EF552C" w14:paraId="35E9093D" w14:textId="77777777" w:rsidTr="00647A8C">
        <w:trPr>
          <w:cantSplit/>
          <w:jc w:val="center"/>
          <w:trPrChange w:id="372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2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6EF0FD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lgorithm</w:t>
            </w:r>
          </w:p>
        </w:tc>
        <w:tc>
          <w:tcPr>
            <w:tcW w:w="2127" w:type="dxa"/>
            <w:tcBorders>
              <w:top w:val="single" w:sz="4" w:space="0" w:color="auto"/>
              <w:left w:val="single" w:sz="4" w:space="0" w:color="auto"/>
              <w:bottom w:val="single" w:sz="4" w:space="0" w:color="auto"/>
              <w:right w:val="single" w:sz="4" w:space="0" w:color="auto"/>
            </w:tcBorders>
            <w:hideMark/>
            <w:tcPrChange w:id="372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0C40B588" w14:textId="77777777" w:rsidR="00490604" w:rsidRPr="00EF552C" w:rsidRDefault="00490604" w:rsidP="00647A8C">
            <w:pPr>
              <w:keepNext/>
              <w:keepLines/>
              <w:spacing w:after="0"/>
              <w:rPr>
                <w:rFonts w:ascii="Arial" w:hAnsi="Arial"/>
                <w:sz w:val="18"/>
              </w:rPr>
            </w:pPr>
            <w:r w:rsidRPr="00EF552C">
              <w:rPr>
                <w:rFonts w:ascii="Arial" w:hAnsi="Arial"/>
                <w:sz w:val="18"/>
              </w:rPr>
              <w:t>"sha-1"</w:t>
            </w:r>
          </w:p>
        </w:tc>
        <w:tc>
          <w:tcPr>
            <w:tcW w:w="2127" w:type="dxa"/>
            <w:tcBorders>
              <w:top w:val="single" w:sz="4" w:space="0" w:color="auto"/>
              <w:left w:val="single" w:sz="4" w:space="0" w:color="auto"/>
              <w:bottom w:val="single" w:sz="4" w:space="0" w:color="auto"/>
              <w:right w:val="single" w:sz="4" w:space="0" w:color="auto"/>
            </w:tcBorders>
            <w:tcPrChange w:id="372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2980DBE1"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2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4F80066D"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2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7D836C92" w14:textId="77777777" w:rsidR="00490604" w:rsidRPr="00EF552C" w:rsidRDefault="00490604" w:rsidP="00647A8C">
            <w:pPr>
              <w:keepNext/>
              <w:keepLines/>
              <w:spacing w:after="0"/>
              <w:rPr>
                <w:rFonts w:ascii="Arial" w:hAnsi="Arial"/>
                <w:sz w:val="18"/>
              </w:rPr>
            </w:pPr>
          </w:p>
        </w:tc>
      </w:tr>
      <w:tr w:rsidR="00490604" w:rsidRPr="00EF552C" w14:paraId="11EADA10" w14:textId="77777777" w:rsidTr="00647A8C">
        <w:trPr>
          <w:cantSplit/>
          <w:jc w:val="center"/>
          <w:trPrChange w:id="372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2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81427B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Change w:id="372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844D7BF" w14:textId="77777777" w:rsidR="00490604" w:rsidRPr="00EF552C" w:rsidRDefault="00490604" w:rsidP="00647A8C">
            <w:pPr>
              <w:keepNext/>
              <w:keepLines/>
              <w:spacing w:after="0"/>
              <w:rPr>
                <w:rFonts w:ascii="Arial" w:hAnsi="Arial"/>
                <w:sz w:val="18"/>
              </w:rPr>
            </w:pPr>
            <w:r w:rsidRPr="00EF552C">
              <w:rPr>
                <w:rFonts w:ascii="Arial" w:hAnsi="Arial"/>
                <w:sz w:val="18"/>
              </w:rPr>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Change w:id="372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141597AD"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3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B6880CC"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3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321C763" w14:textId="77777777" w:rsidR="00490604" w:rsidRPr="00EF552C" w:rsidRDefault="00490604" w:rsidP="00647A8C">
            <w:pPr>
              <w:keepNext/>
              <w:keepLines/>
              <w:spacing w:after="0"/>
              <w:rPr>
                <w:rFonts w:ascii="Arial" w:hAnsi="Arial"/>
                <w:sz w:val="18"/>
              </w:rPr>
            </w:pPr>
          </w:p>
        </w:tc>
      </w:tr>
      <w:tr w:rsidR="00490604" w:rsidRPr="00EF552C" w14:paraId="3226F9DC" w14:textId="77777777" w:rsidTr="00647A8C">
        <w:trPr>
          <w:cantSplit/>
          <w:jc w:val="center"/>
          <w:trPrChange w:id="373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3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9BC5B0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Change w:id="373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49FCCC65" w14:textId="77777777" w:rsidR="00490604" w:rsidRPr="00EF552C" w:rsidRDefault="00490604" w:rsidP="00647A8C">
            <w:pPr>
              <w:keepNext/>
              <w:keepLines/>
              <w:spacing w:after="0"/>
              <w:rPr>
                <w:rFonts w:ascii="Arial" w:hAnsi="Arial"/>
                <w:sz w:val="18"/>
              </w:rPr>
            </w:pPr>
            <w:r w:rsidRPr="00EF552C">
              <w:rPr>
                <w:rFonts w:ascii="Arial" w:hAnsi="Arial"/>
                <w:sz w:val="18"/>
              </w:rPr>
              <w:t>same value as in the sdp offer</w:t>
            </w:r>
          </w:p>
        </w:tc>
        <w:tc>
          <w:tcPr>
            <w:tcW w:w="2127" w:type="dxa"/>
            <w:tcBorders>
              <w:top w:val="single" w:sz="4" w:space="0" w:color="auto"/>
              <w:left w:val="single" w:sz="4" w:space="0" w:color="auto"/>
              <w:bottom w:val="single" w:sz="4" w:space="0" w:color="auto"/>
              <w:right w:val="single" w:sz="4" w:space="0" w:color="auto"/>
            </w:tcBorders>
            <w:tcPrChange w:id="3735"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23A2905"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36"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C444EA1"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737"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3389379B" w14:textId="77777777" w:rsidR="00490604" w:rsidRPr="00EF552C" w:rsidRDefault="00490604" w:rsidP="00647A8C">
            <w:pPr>
              <w:keepNext/>
              <w:keepLines/>
              <w:spacing w:after="0"/>
              <w:rPr>
                <w:rFonts w:ascii="Arial" w:hAnsi="Arial"/>
                <w:sz w:val="18"/>
              </w:rPr>
            </w:pPr>
            <w:r w:rsidRPr="00EF552C">
              <w:rPr>
                <w:rFonts w:ascii="Arial" w:hAnsi="Arial"/>
                <w:sz w:val="18"/>
              </w:rPr>
              <w:t>SDP_ANSWER</w:t>
            </w:r>
          </w:p>
        </w:tc>
      </w:tr>
      <w:tr w:rsidR="00490604" w:rsidRPr="00EF552C" w14:paraId="3E6F61B4" w14:textId="77777777" w:rsidTr="00647A8C">
        <w:trPr>
          <w:cantSplit/>
          <w:jc w:val="center"/>
          <w:trPrChange w:id="373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3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1C4C3F3C"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74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34229583"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74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DCE80F8"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66367907" w14:textId="77777777" w:rsidR="00490604" w:rsidRPr="00EF552C" w:rsidRDefault="00490604" w:rsidP="00647A8C">
            <w:pPr>
              <w:keepNext/>
              <w:keepLines/>
              <w:spacing w:after="0"/>
              <w:rPr>
                <w:rFonts w:ascii="Arial" w:hAnsi="Arial"/>
                <w:sz w:val="18"/>
              </w:rPr>
            </w:pPr>
            <w:r w:rsidRPr="00EF552C">
              <w:rPr>
                <w:rFonts w:ascii="Arial" w:hAnsi="Arial"/>
                <w:sz w:val="18"/>
              </w:rPr>
              <w:t>attribute = file-date</w:t>
            </w:r>
          </w:p>
        </w:tc>
        <w:tc>
          <w:tcPr>
            <w:tcW w:w="1419" w:type="dxa"/>
            <w:tcBorders>
              <w:top w:val="single" w:sz="4" w:space="0" w:color="auto"/>
              <w:left w:val="single" w:sz="4" w:space="0" w:color="auto"/>
              <w:bottom w:val="single" w:sz="4" w:space="0" w:color="auto"/>
              <w:right w:val="single" w:sz="4" w:space="0" w:color="auto"/>
            </w:tcBorders>
            <w:hideMark/>
            <w:tcPrChange w:id="3742"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52CDFC50" w14:textId="77777777" w:rsidR="00490604" w:rsidRPr="00EF552C" w:rsidRDefault="00490604" w:rsidP="00647A8C">
            <w:pPr>
              <w:keepNext/>
              <w:keepLines/>
              <w:spacing w:after="0"/>
              <w:rPr>
                <w:rFonts w:ascii="Arial" w:hAnsi="Arial"/>
                <w:sz w:val="18"/>
              </w:rPr>
            </w:pPr>
            <w:r w:rsidRPr="00EF552C">
              <w:rPr>
                <w:rFonts w:ascii="Arial" w:hAnsi="Arial"/>
                <w:sz w:val="18"/>
              </w:rPr>
              <w:t>RFC 5547 [124]</w:t>
            </w:r>
          </w:p>
        </w:tc>
        <w:tc>
          <w:tcPr>
            <w:tcW w:w="1134" w:type="dxa"/>
            <w:tcBorders>
              <w:top w:val="single" w:sz="4" w:space="0" w:color="auto"/>
              <w:left w:val="single" w:sz="4" w:space="0" w:color="auto"/>
              <w:bottom w:val="single" w:sz="4" w:space="0" w:color="auto"/>
              <w:right w:val="single" w:sz="4" w:space="0" w:color="auto"/>
            </w:tcBorders>
            <w:hideMark/>
            <w:tcPrChange w:id="3743"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43556779" w14:textId="77777777" w:rsidR="00490604" w:rsidRPr="00EF552C" w:rsidRDefault="00490604" w:rsidP="00647A8C">
            <w:pPr>
              <w:keepNext/>
              <w:keepLines/>
              <w:spacing w:after="0"/>
              <w:rPr>
                <w:rFonts w:ascii="Arial" w:hAnsi="Arial"/>
                <w:sz w:val="18"/>
              </w:rPr>
            </w:pPr>
            <w:r w:rsidRPr="00EF552C">
              <w:rPr>
                <w:rFonts w:ascii="Arial" w:hAnsi="Arial"/>
                <w:sz w:val="18"/>
              </w:rPr>
              <w:t>MCDATA_FD AND SDP_OFFER</w:t>
            </w:r>
          </w:p>
        </w:tc>
      </w:tr>
      <w:tr w:rsidR="00490604" w:rsidRPr="00EF552C" w14:paraId="0EB2D32B" w14:textId="77777777" w:rsidTr="00647A8C">
        <w:trPr>
          <w:cantSplit/>
          <w:jc w:val="center"/>
          <w:trPrChange w:id="374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4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5203FA9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ile-date</w:t>
            </w:r>
          </w:p>
        </w:tc>
        <w:tc>
          <w:tcPr>
            <w:tcW w:w="2127" w:type="dxa"/>
            <w:tcBorders>
              <w:top w:val="single" w:sz="4" w:space="0" w:color="auto"/>
              <w:left w:val="single" w:sz="4" w:space="0" w:color="auto"/>
              <w:bottom w:val="single" w:sz="4" w:space="0" w:color="auto"/>
              <w:right w:val="single" w:sz="4" w:space="0" w:color="auto"/>
            </w:tcBorders>
            <w:tcPrChange w:id="374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DB0BE7A"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74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00884FCD"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48"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086A1A28"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4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97A2A3A" w14:textId="77777777" w:rsidR="00490604" w:rsidRPr="00EF552C" w:rsidRDefault="00490604" w:rsidP="00647A8C">
            <w:pPr>
              <w:keepNext/>
              <w:keepLines/>
              <w:spacing w:after="0"/>
              <w:rPr>
                <w:rFonts w:ascii="Arial" w:hAnsi="Arial"/>
                <w:sz w:val="18"/>
              </w:rPr>
            </w:pPr>
          </w:p>
        </w:tc>
      </w:tr>
      <w:tr w:rsidR="00490604" w:rsidRPr="00EF552C" w14:paraId="4F97798D" w14:textId="77777777" w:rsidTr="00647A8C">
        <w:trPr>
          <w:cantSplit/>
          <w:jc w:val="center"/>
          <w:trPrChange w:id="375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5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7D5BDD8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date-param[1]</w:t>
            </w:r>
          </w:p>
        </w:tc>
        <w:tc>
          <w:tcPr>
            <w:tcW w:w="2127" w:type="dxa"/>
            <w:tcBorders>
              <w:top w:val="single" w:sz="4" w:space="0" w:color="auto"/>
              <w:left w:val="single" w:sz="4" w:space="0" w:color="auto"/>
              <w:bottom w:val="single" w:sz="4" w:space="0" w:color="auto"/>
              <w:right w:val="single" w:sz="4" w:space="0" w:color="auto"/>
            </w:tcBorders>
            <w:tcPrChange w:id="3752"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484F6E9F"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753"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2A53A21B"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54"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657E9F3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5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45AE6CF9" w14:textId="77777777" w:rsidR="00490604" w:rsidRPr="00EF552C" w:rsidRDefault="00490604" w:rsidP="00647A8C">
            <w:pPr>
              <w:keepNext/>
              <w:keepLines/>
              <w:spacing w:after="0"/>
              <w:rPr>
                <w:rFonts w:ascii="Arial" w:hAnsi="Arial"/>
                <w:sz w:val="18"/>
              </w:rPr>
            </w:pPr>
          </w:p>
        </w:tc>
      </w:tr>
      <w:tr w:rsidR="00490604" w:rsidRPr="00EF552C" w14:paraId="5941BBA5" w14:textId="77777777" w:rsidTr="00647A8C">
        <w:trPr>
          <w:cantSplit/>
          <w:jc w:val="center"/>
          <w:trPrChange w:id="3756"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57"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11F020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type</w:t>
            </w:r>
          </w:p>
        </w:tc>
        <w:tc>
          <w:tcPr>
            <w:tcW w:w="2127" w:type="dxa"/>
            <w:tcBorders>
              <w:top w:val="single" w:sz="4" w:space="0" w:color="auto"/>
              <w:left w:val="single" w:sz="4" w:space="0" w:color="auto"/>
              <w:bottom w:val="single" w:sz="4" w:space="0" w:color="auto"/>
              <w:right w:val="single" w:sz="4" w:space="0" w:color="auto"/>
            </w:tcBorders>
            <w:hideMark/>
            <w:tcPrChange w:id="3758"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1D9E4873" w14:textId="77777777" w:rsidR="00490604" w:rsidRPr="00EF552C" w:rsidRDefault="00490604" w:rsidP="00647A8C">
            <w:pPr>
              <w:keepNext/>
              <w:keepLines/>
              <w:spacing w:after="0"/>
              <w:rPr>
                <w:rFonts w:ascii="Arial" w:hAnsi="Arial"/>
                <w:sz w:val="18"/>
              </w:rPr>
            </w:pPr>
            <w:r w:rsidRPr="00EF552C">
              <w:rPr>
                <w:rFonts w:ascii="Arial" w:hAnsi="Arial"/>
                <w:sz w:val="18"/>
              </w:rPr>
              <w:t>"creation"</w:t>
            </w:r>
          </w:p>
        </w:tc>
        <w:tc>
          <w:tcPr>
            <w:tcW w:w="2127" w:type="dxa"/>
            <w:tcBorders>
              <w:top w:val="single" w:sz="4" w:space="0" w:color="auto"/>
              <w:left w:val="single" w:sz="4" w:space="0" w:color="auto"/>
              <w:bottom w:val="single" w:sz="4" w:space="0" w:color="auto"/>
              <w:right w:val="single" w:sz="4" w:space="0" w:color="auto"/>
            </w:tcBorders>
            <w:tcPrChange w:id="3759"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C4E1F32"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3760"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3C0FA814"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3761"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3FAFE06E" w14:textId="77777777" w:rsidR="00490604" w:rsidRPr="00EF552C" w:rsidRDefault="00490604" w:rsidP="00647A8C">
            <w:pPr>
              <w:keepNext/>
              <w:keepLines/>
              <w:spacing w:after="0"/>
              <w:rPr>
                <w:rFonts w:ascii="Arial" w:hAnsi="Arial"/>
                <w:sz w:val="18"/>
              </w:rPr>
            </w:pPr>
          </w:p>
        </w:tc>
      </w:tr>
      <w:tr w:rsidR="00490604" w:rsidRPr="00EF552C" w14:paraId="16C7E551" w14:textId="77777777" w:rsidTr="00647A8C">
        <w:trPr>
          <w:cantSplit/>
          <w:jc w:val="center"/>
          <w:trPrChange w:id="3762"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63"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49C8810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date-time</w:t>
            </w:r>
          </w:p>
        </w:tc>
        <w:tc>
          <w:tcPr>
            <w:tcW w:w="2127" w:type="dxa"/>
            <w:tcBorders>
              <w:top w:val="single" w:sz="4" w:space="0" w:color="auto"/>
              <w:left w:val="single" w:sz="4" w:space="0" w:color="auto"/>
              <w:bottom w:val="single" w:sz="4" w:space="0" w:color="auto"/>
              <w:right w:val="single" w:sz="4" w:space="0" w:color="auto"/>
            </w:tcBorders>
            <w:hideMark/>
            <w:tcPrChange w:id="3764"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2C0BE74E" w14:textId="77777777" w:rsidR="00490604" w:rsidRPr="00EF552C" w:rsidRDefault="00490604" w:rsidP="00647A8C">
            <w:pPr>
              <w:keepNext/>
              <w:keepLines/>
              <w:spacing w:after="0"/>
              <w:rPr>
                <w:rFonts w:ascii="Arial" w:hAnsi="Arial"/>
                <w:sz w:val="18"/>
              </w:rPr>
            </w:pPr>
            <w:r w:rsidRPr="00EF552C">
              <w:rPr>
                <w:rFonts w:ascii="Arial" w:hAnsi="Arial"/>
                <w:sz w:val="18"/>
              </w:rPr>
              <w:t>date and time when the file has been created</w:t>
            </w:r>
          </w:p>
        </w:tc>
        <w:tc>
          <w:tcPr>
            <w:tcW w:w="2127" w:type="dxa"/>
            <w:tcBorders>
              <w:top w:val="single" w:sz="4" w:space="0" w:color="auto"/>
              <w:left w:val="single" w:sz="4" w:space="0" w:color="auto"/>
              <w:bottom w:val="single" w:sz="4" w:space="0" w:color="auto"/>
              <w:right w:val="single" w:sz="4" w:space="0" w:color="auto"/>
            </w:tcBorders>
            <w:hideMark/>
            <w:tcPrChange w:id="3765"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5FB5606B" w14:textId="77777777" w:rsidR="00490604" w:rsidRPr="00EF552C" w:rsidRDefault="00490604" w:rsidP="00647A8C">
            <w:pPr>
              <w:keepNext/>
              <w:keepLines/>
              <w:spacing w:after="0"/>
              <w:rPr>
                <w:rFonts w:ascii="Arial" w:hAnsi="Arial"/>
                <w:sz w:val="18"/>
              </w:rPr>
            </w:pPr>
            <w:r w:rsidRPr="00EF552C">
              <w:rPr>
                <w:rFonts w:ascii="Arial" w:hAnsi="Arial"/>
                <w:sz w:val="18"/>
              </w:rPr>
              <w:t>e.g. "Mon, 20 Dec 2021 15:01:31 +0100"</w:t>
            </w:r>
          </w:p>
        </w:tc>
        <w:tc>
          <w:tcPr>
            <w:tcW w:w="1419" w:type="dxa"/>
            <w:tcBorders>
              <w:top w:val="single" w:sz="4" w:space="0" w:color="auto"/>
              <w:left w:val="single" w:sz="4" w:space="0" w:color="auto"/>
              <w:bottom w:val="single" w:sz="4" w:space="0" w:color="auto"/>
              <w:right w:val="single" w:sz="4" w:space="0" w:color="auto"/>
            </w:tcBorders>
            <w:hideMark/>
            <w:tcPrChange w:id="3766"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4C40D4D8" w14:textId="77777777" w:rsidR="00490604" w:rsidRPr="00EF552C" w:rsidRDefault="00490604" w:rsidP="00647A8C">
            <w:pPr>
              <w:keepNext/>
              <w:keepLines/>
              <w:spacing w:after="0"/>
              <w:rPr>
                <w:rFonts w:ascii="Arial" w:hAnsi="Arial"/>
                <w:sz w:val="18"/>
              </w:rPr>
            </w:pPr>
            <w:r w:rsidRPr="00EF552C">
              <w:rPr>
                <w:rFonts w:ascii="Arial" w:hAnsi="Arial"/>
                <w:sz w:val="18"/>
              </w:rPr>
              <w:t>RFC 5322 [109]</w:t>
            </w:r>
          </w:p>
        </w:tc>
        <w:tc>
          <w:tcPr>
            <w:tcW w:w="1134" w:type="dxa"/>
            <w:tcBorders>
              <w:top w:val="single" w:sz="4" w:space="0" w:color="auto"/>
              <w:left w:val="single" w:sz="4" w:space="0" w:color="auto"/>
              <w:bottom w:val="single" w:sz="4" w:space="0" w:color="auto"/>
              <w:right w:val="single" w:sz="4" w:space="0" w:color="auto"/>
            </w:tcBorders>
            <w:tcPrChange w:id="3767"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6E32327D" w14:textId="77777777" w:rsidR="00490604" w:rsidRPr="00EF552C" w:rsidRDefault="00490604" w:rsidP="00647A8C">
            <w:pPr>
              <w:keepNext/>
              <w:keepLines/>
              <w:spacing w:after="0"/>
              <w:rPr>
                <w:rFonts w:ascii="Arial" w:hAnsi="Arial"/>
                <w:sz w:val="18"/>
              </w:rPr>
            </w:pPr>
          </w:p>
        </w:tc>
      </w:tr>
      <w:tr w:rsidR="00490604" w:rsidRPr="00EF552C" w14:paraId="1C1A3CD8" w14:textId="77777777" w:rsidTr="00647A8C">
        <w:trPr>
          <w:cantSplit/>
          <w:jc w:val="center"/>
          <w:trPrChange w:id="3768"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69"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DB50A4D"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Change w:id="3770"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7558F673"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3771"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0F388BE"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9D1E1AD"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9" w:type="dxa"/>
            <w:tcBorders>
              <w:top w:val="single" w:sz="4" w:space="0" w:color="auto"/>
              <w:left w:val="single" w:sz="4" w:space="0" w:color="auto"/>
              <w:bottom w:val="single" w:sz="4" w:space="0" w:color="auto"/>
              <w:right w:val="single" w:sz="4" w:space="0" w:color="auto"/>
            </w:tcBorders>
            <w:tcPrChange w:id="3772" w:author="MCC160" w:date="2022-07-19T19:07:00Z">
              <w:tcPr>
                <w:tcW w:w="1418" w:type="dxa"/>
                <w:tcBorders>
                  <w:top w:val="single" w:sz="4" w:space="0" w:color="auto"/>
                  <w:left w:val="single" w:sz="4" w:space="0" w:color="auto"/>
                  <w:bottom w:val="single" w:sz="4" w:space="0" w:color="auto"/>
                  <w:right w:val="single" w:sz="4" w:space="0" w:color="auto"/>
                </w:tcBorders>
              </w:tcPr>
            </w:tcPrChange>
          </w:tcPr>
          <w:p w14:paraId="13CB7F0B" w14:textId="77777777" w:rsidR="00490604" w:rsidRPr="00EF552C" w:rsidRDefault="00490604" w:rsidP="00647A8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Change w:id="3773" w:author="MCC160" w:date="2022-07-19T19:07:00Z">
              <w:tcPr>
                <w:tcW w:w="1133" w:type="dxa"/>
                <w:tcBorders>
                  <w:top w:val="single" w:sz="4" w:space="0" w:color="auto"/>
                  <w:left w:val="single" w:sz="4" w:space="0" w:color="auto"/>
                  <w:bottom w:val="single" w:sz="4" w:space="0" w:color="auto"/>
                  <w:right w:val="single" w:sz="4" w:space="0" w:color="auto"/>
                </w:tcBorders>
                <w:hideMark/>
              </w:tcPr>
            </w:tcPrChange>
          </w:tcPr>
          <w:p w14:paraId="00D590A2" w14:textId="77777777" w:rsidR="00490604" w:rsidRPr="00EF552C" w:rsidRDefault="00490604" w:rsidP="00647A8C">
            <w:pPr>
              <w:keepNext/>
              <w:keepLines/>
              <w:spacing w:after="0"/>
              <w:rPr>
                <w:rFonts w:ascii="Arial" w:hAnsi="Arial"/>
                <w:sz w:val="18"/>
              </w:rPr>
            </w:pPr>
            <w:r w:rsidRPr="00EF552C">
              <w:rPr>
                <w:rFonts w:ascii="Arial" w:hAnsi="Arial"/>
                <w:sz w:val="18"/>
              </w:rPr>
              <w:t>SDP_OFFER AND MCD_1to1</w:t>
            </w:r>
          </w:p>
        </w:tc>
      </w:tr>
      <w:tr w:rsidR="00490604" w:rsidRPr="00EF552C" w14:paraId="04ECBA0B" w14:textId="77777777" w:rsidTr="00647A8C">
        <w:trPr>
          <w:cantSplit/>
          <w:jc w:val="center"/>
          <w:trPrChange w:id="3774"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75"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359CE17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Change w:id="3776"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E828402" w14:textId="77777777" w:rsidR="00490604" w:rsidRPr="00EF552C" w:rsidRDefault="00490604" w:rsidP="00647A8C">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3777" w:author="MCC160" w:date="2022-07-19T19:07:00Z">
              <w:tcPr>
                <w:tcW w:w="2126" w:type="dxa"/>
                <w:tcBorders>
                  <w:top w:val="single" w:sz="4" w:space="0" w:color="auto"/>
                  <w:left w:val="single" w:sz="4" w:space="0" w:color="auto"/>
                  <w:bottom w:val="single" w:sz="4" w:space="0" w:color="auto"/>
                  <w:right w:val="single" w:sz="4" w:space="0" w:color="auto"/>
                </w:tcBorders>
              </w:tcPr>
            </w:tcPrChange>
          </w:tcPr>
          <w:p w14:paraId="500F26EE" w14:textId="77777777" w:rsidR="00490604" w:rsidRPr="00EF552C" w:rsidRDefault="00490604" w:rsidP="00647A8C">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Change w:id="3778"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70554902" w14:textId="77777777" w:rsidR="00490604" w:rsidRPr="00EF552C" w:rsidRDefault="00490604" w:rsidP="00647A8C">
            <w:pPr>
              <w:keepNext/>
              <w:keepLines/>
              <w:spacing w:after="0"/>
              <w:rPr>
                <w:rFonts w:ascii="Arial" w:hAnsi="Arial"/>
                <w:sz w:val="18"/>
              </w:rPr>
            </w:pPr>
            <w:r w:rsidRPr="00EF552C">
              <w:rPr>
                <w:rFonts w:ascii="Arial" w:hAnsi="Arial"/>
                <w:sz w:val="18"/>
              </w:rPr>
              <w:t>TS 24.379 [9] clause 6.2.1</w:t>
            </w:r>
          </w:p>
        </w:tc>
        <w:tc>
          <w:tcPr>
            <w:tcW w:w="1134" w:type="dxa"/>
            <w:tcBorders>
              <w:top w:val="single" w:sz="4" w:space="0" w:color="auto"/>
              <w:left w:val="single" w:sz="4" w:space="0" w:color="auto"/>
              <w:bottom w:val="single" w:sz="4" w:space="0" w:color="auto"/>
              <w:right w:val="single" w:sz="4" w:space="0" w:color="auto"/>
            </w:tcBorders>
            <w:tcPrChange w:id="3779"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2DEB5AF" w14:textId="77777777" w:rsidR="00490604" w:rsidRPr="00EF552C" w:rsidRDefault="00490604" w:rsidP="00647A8C">
            <w:pPr>
              <w:keepNext/>
              <w:keepLines/>
              <w:spacing w:after="0"/>
              <w:rPr>
                <w:rFonts w:ascii="Arial" w:hAnsi="Arial"/>
                <w:sz w:val="18"/>
              </w:rPr>
            </w:pPr>
          </w:p>
        </w:tc>
      </w:tr>
      <w:tr w:rsidR="00490604" w:rsidRPr="00EF552C" w14:paraId="2A16901A" w14:textId="77777777" w:rsidTr="00647A8C">
        <w:trPr>
          <w:cantSplit/>
          <w:jc w:val="center"/>
          <w:trPrChange w:id="3780" w:author="MCC160" w:date="2022-07-19T19:07:00Z">
            <w:trPr>
              <w:cantSplit/>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3781" w:author="MCC160" w:date="2022-07-19T19:07:00Z">
              <w:tcPr>
                <w:tcW w:w="2836" w:type="dxa"/>
                <w:tcBorders>
                  <w:top w:val="single" w:sz="4" w:space="0" w:color="auto"/>
                  <w:left w:val="single" w:sz="4" w:space="0" w:color="auto"/>
                  <w:bottom w:val="single" w:sz="4" w:space="0" w:color="auto"/>
                  <w:right w:val="single" w:sz="4" w:space="0" w:color="auto"/>
                </w:tcBorders>
                <w:hideMark/>
              </w:tcPr>
            </w:tcPrChange>
          </w:tcPr>
          <w:p w14:paraId="08A9E5B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Change w:id="3782"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8DDFC95"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w:t>
            </w:r>
          </w:p>
        </w:tc>
        <w:tc>
          <w:tcPr>
            <w:tcW w:w="2127" w:type="dxa"/>
            <w:tcBorders>
              <w:top w:val="single" w:sz="4" w:space="0" w:color="auto"/>
              <w:left w:val="single" w:sz="4" w:space="0" w:color="auto"/>
              <w:bottom w:val="single" w:sz="4" w:space="0" w:color="auto"/>
              <w:right w:val="single" w:sz="4" w:space="0" w:color="auto"/>
            </w:tcBorders>
            <w:hideMark/>
            <w:tcPrChange w:id="3783" w:author="MCC160" w:date="2022-07-19T19:07:00Z">
              <w:tcPr>
                <w:tcW w:w="2126" w:type="dxa"/>
                <w:tcBorders>
                  <w:top w:val="single" w:sz="4" w:space="0" w:color="auto"/>
                  <w:left w:val="single" w:sz="4" w:space="0" w:color="auto"/>
                  <w:bottom w:val="single" w:sz="4" w:space="0" w:color="auto"/>
                  <w:right w:val="single" w:sz="4" w:space="0" w:color="auto"/>
                </w:tcBorders>
                <w:hideMark/>
              </w:tcPr>
            </w:tcPrChange>
          </w:tcPr>
          <w:p w14:paraId="772FEA4B" w14:textId="77777777" w:rsidR="00490604" w:rsidRPr="00EF552C" w:rsidRDefault="00490604" w:rsidP="00647A8C">
            <w:pPr>
              <w:keepNext/>
              <w:keepLines/>
              <w:spacing w:after="0"/>
              <w:rPr>
                <w:rFonts w:ascii="Arial" w:hAnsi="Arial"/>
                <w:sz w:val="18"/>
              </w:rPr>
            </w:pPr>
            <w:r w:rsidRPr="00EF552C">
              <w:rPr>
                <w:rFonts w:ascii="Arial" w:hAnsi="Arial"/>
                <w:sz w:val="18"/>
              </w:rPr>
              <w:t>Use condition MCDATA</w:t>
            </w:r>
          </w:p>
        </w:tc>
        <w:tc>
          <w:tcPr>
            <w:tcW w:w="1419" w:type="dxa"/>
            <w:tcBorders>
              <w:top w:val="single" w:sz="4" w:space="0" w:color="auto"/>
              <w:left w:val="single" w:sz="4" w:space="0" w:color="auto"/>
              <w:bottom w:val="single" w:sz="4" w:space="0" w:color="auto"/>
              <w:right w:val="single" w:sz="4" w:space="0" w:color="auto"/>
            </w:tcBorders>
            <w:hideMark/>
            <w:tcPrChange w:id="3784" w:author="MCC160" w:date="2022-07-19T19:07:00Z">
              <w:tcPr>
                <w:tcW w:w="1418" w:type="dxa"/>
                <w:tcBorders>
                  <w:top w:val="single" w:sz="4" w:space="0" w:color="auto"/>
                  <w:left w:val="single" w:sz="4" w:space="0" w:color="auto"/>
                  <w:bottom w:val="single" w:sz="4" w:space="0" w:color="auto"/>
                  <w:right w:val="single" w:sz="4" w:space="0" w:color="auto"/>
                </w:tcBorders>
                <w:hideMark/>
              </w:tcPr>
            </w:tcPrChange>
          </w:tcPr>
          <w:p w14:paraId="043C3D5B" w14:textId="77777777" w:rsidR="00490604" w:rsidRPr="00EF552C" w:rsidRDefault="00490604" w:rsidP="00647A8C">
            <w:pPr>
              <w:keepNext/>
              <w:keepLines/>
              <w:spacing w:after="0"/>
              <w:rPr>
                <w:rFonts w:ascii="Arial" w:hAnsi="Arial"/>
                <w:sz w:val="18"/>
              </w:rPr>
            </w:pPr>
            <w:r w:rsidRPr="00EF552C">
              <w:rPr>
                <w:rFonts w:ascii="Arial" w:hAnsi="Arial"/>
                <w:sz w:val="18"/>
              </w:rPr>
              <w:t>RFC 4567 [44]</w:t>
            </w:r>
          </w:p>
        </w:tc>
        <w:tc>
          <w:tcPr>
            <w:tcW w:w="1134" w:type="dxa"/>
            <w:tcBorders>
              <w:top w:val="single" w:sz="4" w:space="0" w:color="auto"/>
              <w:left w:val="single" w:sz="4" w:space="0" w:color="auto"/>
              <w:bottom w:val="single" w:sz="4" w:space="0" w:color="auto"/>
              <w:right w:val="single" w:sz="4" w:space="0" w:color="auto"/>
            </w:tcBorders>
            <w:tcPrChange w:id="3785" w:author="MCC160" w:date="2022-07-19T19:07:00Z">
              <w:tcPr>
                <w:tcW w:w="1133" w:type="dxa"/>
                <w:tcBorders>
                  <w:top w:val="single" w:sz="4" w:space="0" w:color="auto"/>
                  <w:left w:val="single" w:sz="4" w:space="0" w:color="auto"/>
                  <w:bottom w:val="single" w:sz="4" w:space="0" w:color="auto"/>
                  <w:right w:val="single" w:sz="4" w:space="0" w:color="auto"/>
                </w:tcBorders>
              </w:tcPr>
            </w:tcPrChange>
          </w:tcPr>
          <w:p w14:paraId="160A7426" w14:textId="77777777" w:rsidR="00490604" w:rsidRPr="00EF552C" w:rsidRDefault="00490604" w:rsidP="00647A8C">
            <w:pPr>
              <w:keepNext/>
              <w:keepLines/>
              <w:spacing w:after="0"/>
              <w:rPr>
                <w:rFonts w:ascii="Arial" w:hAnsi="Arial"/>
                <w:sz w:val="18"/>
              </w:rPr>
            </w:pPr>
          </w:p>
        </w:tc>
      </w:tr>
    </w:tbl>
    <w:p w14:paraId="3EA2F50F" w14:textId="77777777" w:rsidR="00490604" w:rsidRPr="00EF552C" w:rsidRDefault="00490604" w:rsidP="00490604"/>
    <w:p w14:paraId="0CA02275" w14:textId="77777777" w:rsidR="00490604" w:rsidRPr="00EF552C" w:rsidRDefault="00490604" w:rsidP="00490604">
      <w:pPr>
        <w:keepNext/>
        <w:keepLines/>
        <w:spacing w:before="120"/>
        <w:ind w:left="1701" w:hanging="1701"/>
        <w:outlineLvl w:val="4"/>
        <w:rPr>
          <w:rFonts w:ascii="Arial" w:hAnsi="Arial"/>
          <w:sz w:val="22"/>
        </w:rPr>
      </w:pPr>
      <w:bookmarkStart w:id="3786" w:name="_Toc20908958"/>
      <w:bookmarkStart w:id="3787" w:name="_Toc27678059"/>
      <w:bookmarkStart w:id="3788" w:name="_Toc36037081"/>
      <w:bookmarkStart w:id="3789" w:name="_Toc44398151"/>
      <w:bookmarkStart w:id="3790" w:name="_Toc52382336"/>
      <w:bookmarkStart w:id="3791" w:name="_Toc60687244"/>
      <w:bookmarkStart w:id="3792" w:name="_Toc68726404"/>
      <w:bookmarkStart w:id="3793" w:name="_Toc92288021"/>
      <w:bookmarkStart w:id="3794" w:name="_Toc92306422"/>
      <w:r w:rsidRPr="00EF552C">
        <w:rPr>
          <w:rFonts w:ascii="Arial" w:hAnsi="Arial"/>
          <w:sz w:val="22"/>
        </w:rPr>
        <w:t>5.5.3.1.3</w:t>
      </w:r>
      <w:r w:rsidRPr="00EF552C">
        <w:rPr>
          <w:rFonts w:ascii="Arial" w:hAnsi="Arial"/>
          <w:sz w:val="22"/>
        </w:rPr>
        <w:tab/>
        <w:t xml:space="preserve">SDP Message from the UE </w:t>
      </w:r>
      <w:r w:rsidRPr="00EF552C">
        <w:rPr>
          <w:rFonts w:ascii="Cambria" w:hAnsi="Cambria"/>
          <w:b/>
          <w:bCs/>
          <w:color w:val="4F81BD"/>
          <w:sz w:val="22"/>
        </w:rPr>
        <w:t>-</w:t>
      </w:r>
      <w:r w:rsidRPr="00EF552C">
        <w:rPr>
          <w:rFonts w:ascii="Arial" w:hAnsi="Arial"/>
          <w:sz w:val="22"/>
        </w:rPr>
        <w:t xml:space="preserve"> Off-network</w:t>
      </w:r>
      <w:bookmarkEnd w:id="3786"/>
      <w:bookmarkEnd w:id="3787"/>
      <w:bookmarkEnd w:id="3788"/>
      <w:bookmarkEnd w:id="3789"/>
      <w:bookmarkEnd w:id="3790"/>
      <w:bookmarkEnd w:id="3791"/>
      <w:bookmarkEnd w:id="3792"/>
      <w:bookmarkEnd w:id="3793"/>
      <w:bookmarkEnd w:id="3794"/>
    </w:p>
    <w:p w14:paraId="7656AC75" w14:textId="77777777" w:rsidR="00490604" w:rsidRPr="00EF552C" w:rsidRDefault="00490604" w:rsidP="00490604">
      <w:pPr>
        <w:keepNext/>
        <w:keepLines/>
        <w:spacing w:before="120"/>
        <w:ind w:left="1701" w:hanging="1701"/>
        <w:outlineLvl w:val="4"/>
        <w:rPr>
          <w:rFonts w:ascii="Arial" w:hAnsi="Arial"/>
          <w:sz w:val="22"/>
        </w:rPr>
      </w:pPr>
      <w:bookmarkStart w:id="3795" w:name="_Toc27678060"/>
      <w:bookmarkStart w:id="3796" w:name="_Toc36037082"/>
      <w:bookmarkStart w:id="3797" w:name="_Toc44398152"/>
      <w:bookmarkStart w:id="3798" w:name="_Toc52382337"/>
      <w:bookmarkStart w:id="3799" w:name="_Toc60687245"/>
      <w:bookmarkStart w:id="3800" w:name="_Toc68726405"/>
      <w:bookmarkStart w:id="3801" w:name="_Toc92288022"/>
      <w:bookmarkStart w:id="3802" w:name="_Toc92306423"/>
      <w:r w:rsidRPr="00EF552C">
        <w:rPr>
          <w:rFonts w:ascii="Arial" w:hAnsi="Arial"/>
          <w:sz w:val="22"/>
        </w:rPr>
        <w:t>-</w:t>
      </w:r>
      <w:r w:rsidRPr="00EF552C">
        <w:rPr>
          <w:rFonts w:ascii="Arial" w:hAnsi="Arial"/>
          <w:sz w:val="22"/>
        </w:rPr>
        <w:tab/>
        <w:t>MCPTT</w:t>
      </w:r>
      <w:bookmarkEnd w:id="3795"/>
      <w:bookmarkEnd w:id="3796"/>
      <w:bookmarkEnd w:id="3797"/>
      <w:bookmarkEnd w:id="3798"/>
      <w:bookmarkEnd w:id="3799"/>
      <w:bookmarkEnd w:id="3800"/>
      <w:bookmarkEnd w:id="3801"/>
      <w:bookmarkEnd w:id="3802"/>
    </w:p>
    <w:p w14:paraId="7622E90E" w14:textId="77777777" w:rsidR="00490604" w:rsidRPr="00EF552C" w:rsidRDefault="00490604" w:rsidP="00490604">
      <w:pPr>
        <w:keepNext/>
        <w:keepLines/>
        <w:spacing w:before="60"/>
        <w:jc w:val="center"/>
        <w:rPr>
          <w:rFonts w:ascii="Arial" w:hAnsi="Arial"/>
          <w:b/>
        </w:rPr>
      </w:pPr>
      <w:r w:rsidRPr="00EF552C">
        <w:rPr>
          <w:rFonts w:ascii="Arial" w:hAnsi="Arial"/>
          <w:b/>
        </w:rPr>
        <w:t>Table 5.5.3.1.3-1: SDP Message from the UE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0A5EFE27"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3453B54C" w14:textId="77777777" w:rsidR="00490604" w:rsidRPr="00EF552C" w:rsidRDefault="00490604" w:rsidP="00647A8C">
            <w:pPr>
              <w:keepNext/>
              <w:keepLines/>
              <w:spacing w:after="0"/>
              <w:rPr>
                <w:rFonts w:ascii="Arial" w:hAnsi="Arial"/>
                <w:sz w:val="18"/>
              </w:rPr>
            </w:pPr>
            <w:r w:rsidRPr="00EF552C">
              <w:rPr>
                <w:rFonts w:ascii="Arial" w:hAnsi="Arial"/>
                <w:sz w:val="18"/>
              </w:rPr>
              <w:t>Derivation Path: RFC 4566 [27]</w:t>
            </w:r>
          </w:p>
        </w:tc>
      </w:tr>
      <w:tr w:rsidR="00490604" w:rsidRPr="00EF552C" w14:paraId="38D60AF4"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7948D3F7"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9F8949A"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69CB1C"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Comment</w:t>
            </w:r>
          </w:p>
        </w:tc>
        <w:tc>
          <w:tcPr>
            <w:tcW w:w="1417" w:type="dxa"/>
            <w:tcBorders>
              <w:top w:val="single" w:sz="4" w:space="0" w:color="auto"/>
              <w:left w:val="single" w:sz="4" w:space="0" w:color="auto"/>
              <w:bottom w:val="single" w:sz="4" w:space="0" w:color="auto"/>
              <w:right w:val="single" w:sz="4" w:space="0" w:color="auto"/>
            </w:tcBorders>
            <w:hideMark/>
          </w:tcPr>
          <w:p w14:paraId="05A1D20F" w14:textId="77777777" w:rsidR="00490604" w:rsidRPr="00EF552C" w:rsidRDefault="00490604" w:rsidP="00647A8C">
            <w:pPr>
              <w:keepNext/>
              <w:keepLines/>
              <w:spacing w:after="0"/>
              <w:jc w:val="center"/>
              <w:rPr>
                <w:rFonts w:ascii="Arial" w:hAnsi="Arial"/>
                <w:b/>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2C04379B"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Condition</w:t>
            </w:r>
          </w:p>
        </w:tc>
      </w:tr>
      <w:tr w:rsidR="00490604" w:rsidRPr="00EF552C" w14:paraId="5F3D5A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6EFDB9" w14:textId="77777777" w:rsidR="00490604" w:rsidRPr="00EF552C" w:rsidRDefault="00490604" w:rsidP="00647A8C">
            <w:pPr>
              <w:keepNext/>
              <w:keepLines/>
              <w:spacing w:after="0"/>
              <w:rPr>
                <w:rFonts w:ascii="Arial" w:hAnsi="Arial"/>
                <w:sz w:val="18"/>
              </w:rPr>
            </w:pPr>
            <w:r w:rsidRPr="00EF552C">
              <w:rPr>
                <w:rFonts w:ascii="Arial" w:hAnsi="Arial"/>
                <w:b/>
                <w:sz w:val="18"/>
              </w:rPr>
              <w:t>Session description:</w:t>
            </w:r>
          </w:p>
        </w:tc>
        <w:tc>
          <w:tcPr>
            <w:tcW w:w="2127" w:type="dxa"/>
            <w:tcBorders>
              <w:top w:val="single" w:sz="4" w:space="0" w:color="auto"/>
              <w:left w:val="single" w:sz="4" w:space="0" w:color="auto"/>
              <w:bottom w:val="single" w:sz="4" w:space="0" w:color="auto"/>
              <w:right w:val="single" w:sz="4" w:space="0" w:color="auto"/>
            </w:tcBorders>
          </w:tcPr>
          <w:p w14:paraId="6B0855D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9D1ABF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BBFDA0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A1D406C" w14:textId="77777777" w:rsidR="00490604" w:rsidRPr="00EF552C" w:rsidRDefault="00490604" w:rsidP="00647A8C">
            <w:pPr>
              <w:keepNext/>
              <w:keepLines/>
              <w:spacing w:after="0"/>
              <w:rPr>
                <w:rFonts w:ascii="Arial" w:hAnsi="Arial"/>
                <w:sz w:val="18"/>
              </w:rPr>
            </w:pPr>
          </w:p>
        </w:tc>
      </w:tr>
      <w:tr w:rsidR="00490604" w:rsidRPr="00EF552C" w14:paraId="73B23EA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BE51D4"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535616A5"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28AF8F9C" w14:textId="77777777" w:rsidR="00490604" w:rsidRPr="00EF552C" w:rsidRDefault="00490604" w:rsidP="00647A8C">
            <w:pPr>
              <w:keepNext/>
              <w:keepLines/>
              <w:spacing w:after="0"/>
              <w:rPr>
                <w:rFonts w:ascii="Arial" w:hAnsi="Arial"/>
                <w:sz w:val="18"/>
              </w:rPr>
            </w:pPr>
            <w:r w:rsidRPr="00EF552C">
              <w:rPr>
                <w:rFonts w:ascii="Arial" w:hAnsi="Arial"/>
                <w:sz w:val="18"/>
              </w:rPr>
              <w:t>v= line</w:t>
            </w:r>
          </w:p>
        </w:tc>
        <w:tc>
          <w:tcPr>
            <w:tcW w:w="1417" w:type="dxa"/>
            <w:tcBorders>
              <w:top w:val="single" w:sz="4" w:space="0" w:color="auto"/>
              <w:left w:val="single" w:sz="4" w:space="0" w:color="auto"/>
              <w:bottom w:val="single" w:sz="4" w:space="0" w:color="auto"/>
              <w:right w:val="single" w:sz="4" w:space="0" w:color="auto"/>
            </w:tcBorders>
          </w:tcPr>
          <w:p w14:paraId="72251B1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48CAC14" w14:textId="77777777" w:rsidR="00490604" w:rsidRPr="00EF552C" w:rsidRDefault="00490604" w:rsidP="00647A8C">
            <w:pPr>
              <w:keepNext/>
              <w:keepLines/>
              <w:spacing w:after="0"/>
              <w:rPr>
                <w:rFonts w:ascii="Arial" w:hAnsi="Arial"/>
                <w:sz w:val="18"/>
              </w:rPr>
            </w:pPr>
          </w:p>
        </w:tc>
      </w:tr>
      <w:tr w:rsidR="00490604" w:rsidRPr="00EF552C" w14:paraId="695DA82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196548"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214F370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FEC009"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7" w:type="dxa"/>
            <w:tcBorders>
              <w:top w:val="single" w:sz="4" w:space="0" w:color="auto"/>
              <w:left w:val="single" w:sz="4" w:space="0" w:color="auto"/>
              <w:bottom w:val="single" w:sz="4" w:space="0" w:color="auto"/>
              <w:right w:val="single" w:sz="4" w:space="0" w:color="auto"/>
            </w:tcBorders>
          </w:tcPr>
          <w:p w14:paraId="261A17D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210CB8C" w14:textId="77777777" w:rsidR="00490604" w:rsidRPr="00EF552C" w:rsidRDefault="00490604" w:rsidP="00647A8C">
            <w:pPr>
              <w:keepNext/>
              <w:keepLines/>
              <w:spacing w:after="0"/>
              <w:rPr>
                <w:rFonts w:ascii="Arial" w:hAnsi="Arial"/>
                <w:sz w:val="18"/>
              </w:rPr>
            </w:pPr>
          </w:p>
        </w:tc>
      </w:tr>
      <w:tr w:rsidR="00490604" w:rsidRPr="00EF552C" w14:paraId="0D5E38C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08C865"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70FC9791"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254F7D74"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58C94A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D2F5F0D" w14:textId="77777777" w:rsidR="00490604" w:rsidRPr="00EF552C" w:rsidRDefault="00490604" w:rsidP="00647A8C">
            <w:pPr>
              <w:keepNext/>
              <w:keepLines/>
              <w:spacing w:after="0"/>
              <w:rPr>
                <w:rFonts w:ascii="Arial" w:hAnsi="Arial"/>
                <w:sz w:val="18"/>
              </w:rPr>
            </w:pPr>
          </w:p>
        </w:tc>
      </w:tr>
      <w:tr w:rsidR="00490604" w:rsidRPr="00EF552C" w14:paraId="0B25EE8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B5404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2E70962D"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03E0BD9" w14:textId="77777777" w:rsidR="00490604" w:rsidRPr="00EF552C" w:rsidRDefault="00490604" w:rsidP="00647A8C">
            <w:pPr>
              <w:keepNext/>
              <w:keepLines/>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575952F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8D053A7" w14:textId="77777777" w:rsidR="00490604" w:rsidRPr="00EF552C" w:rsidRDefault="00490604" w:rsidP="00647A8C">
            <w:pPr>
              <w:keepNext/>
              <w:keepLines/>
              <w:spacing w:after="0"/>
              <w:rPr>
                <w:rFonts w:ascii="Arial" w:hAnsi="Arial"/>
                <w:sz w:val="18"/>
              </w:rPr>
            </w:pPr>
          </w:p>
        </w:tc>
      </w:tr>
      <w:tr w:rsidR="00490604" w:rsidRPr="00EF552C" w14:paraId="0D2F708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3DA2F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5CA1AE5A"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41AA9D9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96D97F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C6B5884" w14:textId="77777777" w:rsidR="00490604" w:rsidRPr="00EF552C" w:rsidRDefault="00490604" w:rsidP="00647A8C">
            <w:pPr>
              <w:keepNext/>
              <w:keepLines/>
              <w:spacing w:after="0"/>
              <w:rPr>
                <w:rFonts w:ascii="Arial" w:hAnsi="Arial"/>
                <w:sz w:val="18"/>
              </w:rPr>
            </w:pPr>
          </w:p>
        </w:tc>
      </w:tr>
      <w:tr w:rsidR="00490604" w:rsidRPr="00EF552C" w14:paraId="69D9C82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FBF9A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0A64282"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755234F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DC7BDD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2CB3C6C" w14:textId="77777777" w:rsidR="00490604" w:rsidRPr="00EF552C" w:rsidRDefault="00490604" w:rsidP="00647A8C">
            <w:pPr>
              <w:keepNext/>
              <w:keepLines/>
              <w:spacing w:after="0"/>
              <w:rPr>
                <w:rFonts w:ascii="Arial" w:hAnsi="Arial"/>
                <w:sz w:val="18"/>
              </w:rPr>
            </w:pPr>
          </w:p>
        </w:tc>
      </w:tr>
      <w:tr w:rsidR="00490604" w:rsidRPr="00EF552C" w14:paraId="24262C8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E1A1D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509BA9A" w14:textId="77777777" w:rsidR="00490604" w:rsidRPr="00EF552C" w:rsidRDefault="00490604" w:rsidP="00647A8C">
            <w:pPr>
              <w:keepNext/>
              <w:keepLines/>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hideMark/>
          </w:tcPr>
          <w:p w14:paraId="61485A18" w14:textId="77777777" w:rsidR="00490604" w:rsidRPr="00EF552C" w:rsidRDefault="00490604" w:rsidP="00647A8C">
            <w:pPr>
              <w:keepNext/>
              <w:keepLines/>
              <w:spacing w:after="0"/>
              <w:rPr>
                <w:rFonts w:ascii="Arial" w:hAnsi="Arial"/>
                <w:sz w:val="18"/>
              </w:rPr>
            </w:pPr>
            <w:r w:rsidRPr="00EF552C">
              <w:rPr>
                <w:rFonts w:ascii="Arial" w:hAnsi="Arial"/>
                <w:sz w:val="18"/>
              </w:rPr>
              <w:t>"IP4" or "IP6"</w:t>
            </w:r>
          </w:p>
        </w:tc>
        <w:tc>
          <w:tcPr>
            <w:tcW w:w="1417" w:type="dxa"/>
            <w:tcBorders>
              <w:top w:val="single" w:sz="4" w:space="0" w:color="auto"/>
              <w:left w:val="single" w:sz="4" w:space="0" w:color="auto"/>
              <w:bottom w:val="single" w:sz="4" w:space="0" w:color="auto"/>
              <w:right w:val="single" w:sz="4" w:space="0" w:color="auto"/>
            </w:tcBorders>
          </w:tcPr>
          <w:p w14:paraId="2FB534B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5B537B0" w14:textId="77777777" w:rsidR="00490604" w:rsidRPr="00EF552C" w:rsidRDefault="00490604" w:rsidP="00647A8C">
            <w:pPr>
              <w:keepNext/>
              <w:keepLines/>
              <w:spacing w:after="0"/>
              <w:rPr>
                <w:rFonts w:ascii="Arial" w:hAnsi="Arial"/>
                <w:sz w:val="18"/>
              </w:rPr>
            </w:pPr>
          </w:p>
        </w:tc>
      </w:tr>
      <w:tr w:rsidR="00490604" w:rsidRPr="00EF552C" w14:paraId="5AE84EB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87563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4E026825" w14:textId="77777777" w:rsidR="00490604" w:rsidRPr="00EF552C" w:rsidRDefault="00490604" w:rsidP="00647A8C">
            <w:pPr>
              <w:keepNext/>
              <w:keepLines/>
              <w:spacing w:after="0"/>
              <w:rPr>
                <w:rFonts w:ascii="Arial" w:hAnsi="Arial"/>
                <w:sz w:val="18"/>
              </w:rPr>
            </w:pPr>
            <w:r w:rsidRPr="00EF552C">
              <w:rPr>
                <w:rFonts w:ascii="Arial" w:hAnsi="Arial"/>
                <w:sz w:val="18"/>
              </w:rPr>
              <w:t>px_MCPTT_IP_ConnectionAddressAll</w:t>
            </w:r>
          </w:p>
        </w:tc>
        <w:tc>
          <w:tcPr>
            <w:tcW w:w="2126" w:type="dxa"/>
            <w:tcBorders>
              <w:top w:val="single" w:sz="4" w:space="0" w:color="auto"/>
              <w:left w:val="single" w:sz="4" w:space="0" w:color="auto"/>
              <w:bottom w:val="single" w:sz="4" w:space="0" w:color="auto"/>
              <w:right w:val="single" w:sz="4" w:space="0" w:color="auto"/>
            </w:tcBorders>
          </w:tcPr>
          <w:p w14:paraId="4D62452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E04EB9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DCE3587" w14:textId="77777777" w:rsidR="00490604" w:rsidRPr="00EF552C" w:rsidRDefault="00490604" w:rsidP="00647A8C">
            <w:pPr>
              <w:keepNext/>
              <w:keepLines/>
              <w:spacing w:after="0"/>
              <w:rPr>
                <w:rFonts w:ascii="Arial" w:hAnsi="Arial"/>
                <w:sz w:val="18"/>
              </w:rPr>
            </w:pPr>
          </w:p>
        </w:tc>
      </w:tr>
      <w:tr w:rsidR="00490604" w:rsidRPr="00EF552C" w14:paraId="60ECFC7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D1F9D31"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60DE1FD0"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hideMark/>
          </w:tcPr>
          <w:p w14:paraId="4477658C" w14:textId="77777777" w:rsidR="00490604" w:rsidRPr="00EF552C" w:rsidRDefault="00490604" w:rsidP="00647A8C">
            <w:pPr>
              <w:keepNext/>
              <w:keepLines/>
              <w:spacing w:after="0"/>
              <w:rPr>
                <w:rFonts w:ascii="Arial" w:hAnsi="Arial"/>
                <w:sz w:val="18"/>
              </w:rPr>
            </w:pPr>
            <w:r w:rsidRPr="00EF552C">
              <w:rPr>
                <w:rFonts w:ascii="Arial" w:hAnsi="Arial"/>
                <w:sz w:val="18"/>
              </w:rPr>
              <w:t>s= line</w:t>
            </w:r>
          </w:p>
        </w:tc>
        <w:tc>
          <w:tcPr>
            <w:tcW w:w="1417" w:type="dxa"/>
            <w:tcBorders>
              <w:top w:val="single" w:sz="4" w:space="0" w:color="auto"/>
              <w:left w:val="single" w:sz="4" w:space="0" w:color="auto"/>
              <w:bottom w:val="single" w:sz="4" w:space="0" w:color="auto"/>
              <w:right w:val="single" w:sz="4" w:space="0" w:color="auto"/>
            </w:tcBorders>
          </w:tcPr>
          <w:p w14:paraId="337F96C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0C85837" w14:textId="77777777" w:rsidR="00490604" w:rsidRPr="00EF552C" w:rsidRDefault="00490604" w:rsidP="00647A8C">
            <w:pPr>
              <w:keepNext/>
              <w:keepLines/>
              <w:spacing w:after="0"/>
              <w:rPr>
                <w:rFonts w:ascii="Arial" w:hAnsi="Arial"/>
                <w:sz w:val="18"/>
              </w:rPr>
            </w:pPr>
          </w:p>
        </w:tc>
      </w:tr>
      <w:tr w:rsidR="00490604" w:rsidRPr="00EF552C" w14:paraId="48569BD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9F1E53"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395B4AF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E57C676"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7" w:type="dxa"/>
            <w:tcBorders>
              <w:top w:val="single" w:sz="4" w:space="0" w:color="auto"/>
              <w:left w:val="single" w:sz="4" w:space="0" w:color="auto"/>
              <w:bottom w:val="single" w:sz="4" w:space="0" w:color="auto"/>
              <w:right w:val="single" w:sz="4" w:space="0" w:color="auto"/>
            </w:tcBorders>
          </w:tcPr>
          <w:p w14:paraId="086589D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A64CE99" w14:textId="77777777" w:rsidR="00490604" w:rsidRPr="00EF552C" w:rsidRDefault="00490604" w:rsidP="00647A8C">
            <w:pPr>
              <w:keepNext/>
              <w:keepLines/>
              <w:spacing w:after="0"/>
              <w:rPr>
                <w:rFonts w:ascii="Arial" w:hAnsi="Arial"/>
                <w:sz w:val="18"/>
              </w:rPr>
            </w:pPr>
          </w:p>
        </w:tc>
      </w:tr>
      <w:tr w:rsidR="00490604" w:rsidRPr="00EF552C" w14:paraId="5C9E244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A5AC9F"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7DC32F8"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759C1A7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0AF9D2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C2B851A" w14:textId="77777777" w:rsidR="00490604" w:rsidRPr="00EF552C" w:rsidRDefault="00490604" w:rsidP="00647A8C">
            <w:pPr>
              <w:keepNext/>
              <w:keepLines/>
              <w:spacing w:after="0"/>
              <w:rPr>
                <w:rFonts w:ascii="Arial" w:hAnsi="Arial"/>
                <w:sz w:val="18"/>
              </w:rPr>
            </w:pPr>
          </w:p>
        </w:tc>
      </w:tr>
      <w:tr w:rsidR="00490604" w:rsidRPr="00EF552C" w14:paraId="3293983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E31B3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58975814" w14:textId="77777777" w:rsidR="00490604" w:rsidRPr="00EF552C" w:rsidRDefault="00490604" w:rsidP="00647A8C">
            <w:pPr>
              <w:keepNext/>
              <w:keepLines/>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hideMark/>
          </w:tcPr>
          <w:p w14:paraId="411AEE54" w14:textId="77777777" w:rsidR="00490604" w:rsidRPr="00EF552C" w:rsidRDefault="00490604" w:rsidP="00647A8C">
            <w:pPr>
              <w:keepNext/>
              <w:keepLines/>
              <w:spacing w:after="0"/>
              <w:rPr>
                <w:rFonts w:ascii="Arial" w:hAnsi="Arial"/>
                <w:sz w:val="18"/>
              </w:rPr>
            </w:pPr>
            <w:r w:rsidRPr="00EF552C">
              <w:rPr>
                <w:rFonts w:ascii="Arial" w:hAnsi="Arial"/>
                <w:sz w:val="18"/>
              </w:rPr>
              <w:t>"IP4" or "IP6"</w:t>
            </w:r>
          </w:p>
        </w:tc>
        <w:tc>
          <w:tcPr>
            <w:tcW w:w="1417" w:type="dxa"/>
            <w:tcBorders>
              <w:top w:val="single" w:sz="4" w:space="0" w:color="auto"/>
              <w:left w:val="single" w:sz="4" w:space="0" w:color="auto"/>
              <w:bottom w:val="single" w:sz="4" w:space="0" w:color="auto"/>
              <w:right w:val="single" w:sz="4" w:space="0" w:color="auto"/>
            </w:tcBorders>
          </w:tcPr>
          <w:p w14:paraId="4135D80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9ADFB6E" w14:textId="77777777" w:rsidR="00490604" w:rsidRPr="00EF552C" w:rsidRDefault="00490604" w:rsidP="00647A8C">
            <w:pPr>
              <w:keepNext/>
              <w:keepLines/>
              <w:spacing w:after="0"/>
              <w:rPr>
                <w:rFonts w:ascii="Arial" w:hAnsi="Arial"/>
                <w:sz w:val="18"/>
              </w:rPr>
            </w:pPr>
          </w:p>
        </w:tc>
      </w:tr>
      <w:tr w:rsidR="00490604" w:rsidRPr="00EF552C" w14:paraId="58A6B80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42FCA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BE34C84" w14:textId="77777777" w:rsidR="00490604" w:rsidRPr="00EF552C" w:rsidRDefault="00490604" w:rsidP="00647A8C">
            <w:pPr>
              <w:keepNext/>
              <w:keepLines/>
              <w:spacing w:after="0"/>
              <w:rPr>
                <w:rFonts w:ascii="Arial" w:hAnsi="Arial"/>
                <w:sz w:val="18"/>
              </w:rPr>
            </w:pPr>
            <w:r w:rsidRPr="00EF552C">
              <w:rPr>
                <w:rFonts w:ascii="Arial" w:hAnsi="Arial"/>
                <w:sz w:val="18"/>
              </w:rPr>
              <w:t>px_MCPTT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79FB201E" w14:textId="77777777" w:rsidR="00490604" w:rsidRPr="00EF552C" w:rsidRDefault="00490604" w:rsidP="00647A8C">
            <w:pPr>
              <w:keepNext/>
              <w:keepLines/>
              <w:spacing w:after="0"/>
              <w:rPr>
                <w:rFonts w:ascii="Arial" w:hAnsi="Arial"/>
                <w:sz w:val="18"/>
              </w:rPr>
            </w:pPr>
            <w:r w:rsidRPr="00EF552C">
              <w:rPr>
                <w:rFonts w:ascii="Arial" w:hAnsi="Arial"/>
                <w:sz w:val="18"/>
              </w:rPr>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320C19A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54023B6" w14:textId="77777777" w:rsidR="00490604" w:rsidRPr="00EF552C" w:rsidRDefault="00490604" w:rsidP="00647A8C">
            <w:pPr>
              <w:keepNext/>
              <w:keepLines/>
              <w:spacing w:after="0"/>
              <w:rPr>
                <w:rFonts w:ascii="Arial" w:hAnsi="Arial"/>
                <w:sz w:val="18"/>
              </w:rPr>
            </w:pPr>
          </w:p>
        </w:tc>
      </w:tr>
      <w:tr w:rsidR="00490604" w:rsidRPr="00EF552C" w14:paraId="3B9416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EE1C17"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5FB85F64"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F3072A5" w14:textId="77777777" w:rsidR="00490604" w:rsidRPr="00EF552C" w:rsidRDefault="00490604" w:rsidP="00647A8C">
            <w:pPr>
              <w:keepNext/>
              <w:keepLines/>
              <w:spacing w:after="0"/>
              <w:rPr>
                <w:rFonts w:ascii="Arial" w:hAnsi="Arial"/>
                <w:sz w:val="18"/>
              </w:rPr>
            </w:pPr>
            <w:r w:rsidRPr="00EF552C">
              <w:rPr>
                <w:rFonts w:ascii="Arial" w:hAnsi="Arial"/>
                <w:sz w:val="18"/>
              </w:rPr>
              <w:t>b= line</w:t>
            </w:r>
          </w:p>
        </w:tc>
        <w:tc>
          <w:tcPr>
            <w:tcW w:w="1417" w:type="dxa"/>
            <w:tcBorders>
              <w:top w:val="single" w:sz="4" w:space="0" w:color="auto"/>
              <w:left w:val="single" w:sz="4" w:space="0" w:color="auto"/>
              <w:bottom w:val="single" w:sz="4" w:space="0" w:color="auto"/>
              <w:right w:val="single" w:sz="4" w:space="0" w:color="auto"/>
            </w:tcBorders>
          </w:tcPr>
          <w:p w14:paraId="40AAEC5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838F175" w14:textId="77777777" w:rsidR="00490604" w:rsidRPr="00EF552C" w:rsidRDefault="00490604" w:rsidP="00647A8C">
            <w:pPr>
              <w:keepNext/>
              <w:keepLines/>
              <w:spacing w:after="0"/>
              <w:rPr>
                <w:rFonts w:ascii="Arial" w:hAnsi="Arial"/>
                <w:sz w:val="18"/>
              </w:rPr>
            </w:pPr>
          </w:p>
        </w:tc>
      </w:tr>
      <w:tr w:rsidR="00490604" w:rsidRPr="00EF552C" w14:paraId="25AFF85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2B7143"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0CA4F202" w14:textId="77777777" w:rsidR="00490604" w:rsidRPr="00EF552C" w:rsidRDefault="00490604" w:rsidP="00647A8C">
            <w:pPr>
              <w:keepNext/>
              <w:keepLines/>
              <w:spacing w:after="0"/>
              <w:rPr>
                <w:rFonts w:ascii="Arial" w:hAnsi="Arial"/>
                <w:sz w:val="18"/>
              </w:rPr>
            </w:pPr>
            <w:r w:rsidRPr="00EF552C">
              <w:rPr>
                <w:rFonts w:ascii="Arial" w:hAnsi="Arial"/>
                <w:sz w:val="18"/>
              </w:rPr>
              <w:t>"AS:"</w:t>
            </w:r>
          </w:p>
        </w:tc>
        <w:tc>
          <w:tcPr>
            <w:tcW w:w="2126" w:type="dxa"/>
            <w:tcBorders>
              <w:top w:val="single" w:sz="4" w:space="0" w:color="auto"/>
              <w:left w:val="single" w:sz="4" w:space="0" w:color="auto"/>
              <w:bottom w:val="single" w:sz="4" w:space="0" w:color="auto"/>
              <w:right w:val="single" w:sz="4" w:space="0" w:color="auto"/>
            </w:tcBorders>
            <w:hideMark/>
          </w:tcPr>
          <w:p w14:paraId="2EE4E1F6" w14:textId="77777777" w:rsidR="00490604" w:rsidRPr="00EF552C" w:rsidRDefault="00490604" w:rsidP="00647A8C">
            <w:pPr>
              <w:keepNext/>
              <w:keepLines/>
              <w:spacing w:after="0"/>
              <w:rPr>
                <w:rFonts w:ascii="Arial" w:hAnsi="Arial"/>
                <w:sz w:val="18"/>
              </w:rPr>
            </w:pPr>
            <w:r w:rsidRPr="00EF552C">
              <w:rPr>
                <w:rFonts w:ascii="Arial" w:hAnsi="Arial"/>
                <w:sz w:val="18"/>
              </w:rPr>
              <w:t>bwtype:bandwidth</w:t>
            </w:r>
          </w:p>
        </w:tc>
        <w:tc>
          <w:tcPr>
            <w:tcW w:w="1417" w:type="dxa"/>
            <w:tcBorders>
              <w:top w:val="single" w:sz="4" w:space="0" w:color="auto"/>
              <w:left w:val="single" w:sz="4" w:space="0" w:color="auto"/>
              <w:bottom w:val="single" w:sz="4" w:space="0" w:color="auto"/>
              <w:right w:val="single" w:sz="4" w:space="0" w:color="auto"/>
            </w:tcBorders>
          </w:tcPr>
          <w:p w14:paraId="1DBD6CC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70353BC" w14:textId="77777777" w:rsidR="00490604" w:rsidRPr="00EF552C" w:rsidRDefault="00490604" w:rsidP="00647A8C">
            <w:pPr>
              <w:keepNext/>
              <w:keepLines/>
              <w:spacing w:after="0"/>
              <w:rPr>
                <w:rFonts w:ascii="Arial" w:hAnsi="Arial"/>
                <w:sz w:val="18"/>
              </w:rPr>
            </w:pPr>
          </w:p>
        </w:tc>
      </w:tr>
      <w:tr w:rsidR="00490604" w:rsidRPr="00EF552C" w14:paraId="61C3738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D5E48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2AAE3770"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78919655"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441222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1C73184" w14:textId="77777777" w:rsidR="00490604" w:rsidRPr="00EF552C" w:rsidRDefault="00490604" w:rsidP="00647A8C">
            <w:pPr>
              <w:keepNext/>
              <w:keepLines/>
              <w:spacing w:after="0"/>
              <w:rPr>
                <w:rFonts w:ascii="Arial" w:hAnsi="Arial"/>
                <w:sz w:val="18"/>
              </w:rPr>
            </w:pPr>
          </w:p>
        </w:tc>
      </w:tr>
      <w:tr w:rsidR="00490604" w:rsidRPr="00EF552C" w14:paraId="1F8013E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334B46" w14:textId="77777777" w:rsidR="00490604" w:rsidRPr="00EF552C" w:rsidRDefault="00490604" w:rsidP="00647A8C">
            <w:pPr>
              <w:keepNext/>
              <w:keepLines/>
              <w:spacing w:after="0"/>
              <w:rPr>
                <w:rFonts w:ascii="Arial" w:hAnsi="Arial"/>
                <w:sz w:val="18"/>
              </w:rPr>
            </w:pPr>
            <w:r w:rsidRPr="00EF552C">
              <w:rPr>
                <w:rFonts w:ascii="Arial" w:hAnsi="Arial"/>
                <w:b/>
                <w:sz w:val="18"/>
              </w:rPr>
              <w:t>Time description</w:t>
            </w:r>
          </w:p>
        </w:tc>
        <w:tc>
          <w:tcPr>
            <w:tcW w:w="2127" w:type="dxa"/>
            <w:tcBorders>
              <w:top w:val="single" w:sz="4" w:space="0" w:color="auto"/>
              <w:left w:val="single" w:sz="4" w:space="0" w:color="auto"/>
              <w:bottom w:val="single" w:sz="4" w:space="0" w:color="auto"/>
              <w:right w:val="single" w:sz="4" w:space="0" w:color="auto"/>
            </w:tcBorders>
          </w:tcPr>
          <w:p w14:paraId="24DB7860"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2A5BA58"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AEA6FA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ECB120C" w14:textId="77777777" w:rsidR="00490604" w:rsidRPr="00EF552C" w:rsidRDefault="00490604" w:rsidP="00647A8C">
            <w:pPr>
              <w:keepNext/>
              <w:keepLines/>
              <w:spacing w:after="0"/>
              <w:rPr>
                <w:rFonts w:ascii="Arial" w:hAnsi="Arial"/>
                <w:sz w:val="18"/>
              </w:rPr>
            </w:pPr>
          </w:p>
        </w:tc>
      </w:tr>
      <w:tr w:rsidR="00490604" w:rsidRPr="00EF552C" w14:paraId="585C72D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875716"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5624B13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8B097F3" w14:textId="77777777" w:rsidR="00490604" w:rsidRPr="00EF552C" w:rsidRDefault="00490604" w:rsidP="00647A8C">
            <w:pPr>
              <w:keepNext/>
              <w:keepLines/>
              <w:spacing w:after="0"/>
              <w:rPr>
                <w:rFonts w:ascii="Arial" w:hAnsi="Arial"/>
                <w:sz w:val="18"/>
              </w:rPr>
            </w:pPr>
            <w:r w:rsidRPr="00EF552C">
              <w:rPr>
                <w:rFonts w:ascii="Arial" w:hAnsi="Arial"/>
                <w:sz w:val="18"/>
              </w:rPr>
              <w:t>t= line</w:t>
            </w:r>
          </w:p>
        </w:tc>
        <w:tc>
          <w:tcPr>
            <w:tcW w:w="1417" w:type="dxa"/>
            <w:tcBorders>
              <w:top w:val="single" w:sz="4" w:space="0" w:color="auto"/>
              <w:left w:val="single" w:sz="4" w:space="0" w:color="auto"/>
              <w:bottom w:val="single" w:sz="4" w:space="0" w:color="auto"/>
              <w:right w:val="single" w:sz="4" w:space="0" w:color="auto"/>
            </w:tcBorders>
          </w:tcPr>
          <w:p w14:paraId="09C22BD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9193D95" w14:textId="77777777" w:rsidR="00490604" w:rsidRPr="00EF552C" w:rsidRDefault="00490604" w:rsidP="00647A8C">
            <w:pPr>
              <w:keepNext/>
              <w:keepLines/>
              <w:spacing w:after="0"/>
              <w:rPr>
                <w:rFonts w:ascii="Arial" w:hAnsi="Arial"/>
                <w:sz w:val="18"/>
              </w:rPr>
            </w:pPr>
          </w:p>
        </w:tc>
      </w:tr>
      <w:tr w:rsidR="00490604" w:rsidRPr="00EF552C" w14:paraId="4B7F233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AE89BB"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5BE6ACCA"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3B7FA3EA"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AC01C6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70D7CF2" w14:textId="77777777" w:rsidR="00490604" w:rsidRPr="00EF552C" w:rsidRDefault="00490604" w:rsidP="00647A8C">
            <w:pPr>
              <w:keepNext/>
              <w:keepLines/>
              <w:spacing w:after="0"/>
              <w:rPr>
                <w:rFonts w:ascii="Arial" w:hAnsi="Arial"/>
                <w:sz w:val="18"/>
              </w:rPr>
            </w:pPr>
          </w:p>
        </w:tc>
      </w:tr>
      <w:tr w:rsidR="00490604" w:rsidRPr="00EF552C" w14:paraId="74ABE8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778E0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7090D5EB"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7F6B92BA"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CE8DB3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C2F7BC3" w14:textId="77777777" w:rsidR="00490604" w:rsidRPr="00EF552C" w:rsidRDefault="00490604" w:rsidP="00647A8C">
            <w:pPr>
              <w:keepNext/>
              <w:keepLines/>
              <w:spacing w:after="0"/>
              <w:rPr>
                <w:rFonts w:ascii="Arial" w:hAnsi="Arial"/>
                <w:sz w:val="18"/>
              </w:rPr>
            </w:pPr>
          </w:p>
        </w:tc>
      </w:tr>
      <w:tr w:rsidR="00490604" w:rsidRPr="00EF552C" w14:paraId="3B5635E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001F07" w14:textId="77777777" w:rsidR="00490604" w:rsidRPr="00EF552C" w:rsidRDefault="00490604" w:rsidP="00647A8C">
            <w:pPr>
              <w:keepNext/>
              <w:keepLines/>
              <w:spacing w:after="0"/>
              <w:rPr>
                <w:rFonts w:ascii="Arial" w:hAnsi="Arial"/>
                <w:sz w:val="18"/>
              </w:rPr>
            </w:pPr>
            <w:r w:rsidRPr="00EF552C">
              <w:rPr>
                <w:rFonts w:ascii="Arial" w:hAnsi="Arial"/>
                <w:b/>
                <w:sz w:val="18"/>
              </w:rPr>
              <w:t>Media descriptions</w:t>
            </w:r>
          </w:p>
        </w:tc>
        <w:tc>
          <w:tcPr>
            <w:tcW w:w="2127" w:type="dxa"/>
            <w:tcBorders>
              <w:top w:val="single" w:sz="4" w:space="0" w:color="auto"/>
              <w:left w:val="single" w:sz="4" w:space="0" w:color="auto"/>
              <w:bottom w:val="single" w:sz="4" w:space="0" w:color="auto"/>
              <w:right w:val="single" w:sz="4" w:space="0" w:color="auto"/>
            </w:tcBorders>
          </w:tcPr>
          <w:p w14:paraId="59B2EE0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062CCB4"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953E26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221F239" w14:textId="77777777" w:rsidR="00490604" w:rsidRPr="00EF552C" w:rsidRDefault="00490604" w:rsidP="00647A8C">
            <w:pPr>
              <w:keepNext/>
              <w:keepLines/>
              <w:spacing w:after="0"/>
              <w:rPr>
                <w:rFonts w:ascii="Arial" w:hAnsi="Arial"/>
                <w:sz w:val="18"/>
              </w:rPr>
            </w:pPr>
          </w:p>
        </w:tc>
      </w:tr>
      <w:tr w:rsidR="00490604" w:rsidRPr="00EF552C" w14:paraId="71AC4AD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55E6D14"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428B7EC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C8B119F"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7E2FFA97" w14:textId="77777777" w:rsidR="00490604" w:rsidRPr="00EF552C" w:rsidRDefault="00490604" w:rsidP="00647A8C">
            <w:pPr>
              <w:keepNext/>
              <w:keepLines/>
              <w:spacing w:after="0"/>
              <w:rPr>
                <w:rFonts w:ascii="Arial" w:hAnsi="Arial"/>
                <w:sz w:val="18"/>
              </w:rPr>
            </w:pPr>
            <w:r w:rsidRPr="00EF552C">
              <w:rPr>
                <w:rFonts w:ascii="Arial" w:hAnsi="Arial"/>
                <w:sz w:val="18"/>
              </w:rPr>
              <w:t>media = audio</w:t>
            </w:r>
          </w:p>
        </w:tc>
        <w:tc>
          <w:tcPr>
            <w:tcW w:w="1417" w:type="dxa"/>
            <w:tcBorders>
              <w:top w:val="single" w:sz="4" w:space="0" w:color="auto"/>
              <w:left w:val="single" w:sz="4" w:space="0" w:color="auto"/>
              <w:bottom w:val="single" w:sz="4" w:space="0" w:color="auto"/>
              <w:right w:val="single" w:sz="4" w:space="0" w:color="auto"/>
            </w:tcBorders>
          </w:tcPr>
          <w:p w14:paraId="11AD808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82940EB" w14:textId="77777777" w:rsidR="00490604" w:rsidRPr="00EF552C" w:rsidRDefault="00490604" w:rsidP="00647A8C">
            <w:pPr>
              <w:keepNext/>
              <w:keepLines/>
              <w:spacing w:after="0"/>
              <w:rPr>
                <w:rFonts w:ascii="Arial" w:hAnsi="Arial"/>
                <w:sz w:val="18"/>
              </w:rPr>
            </w:pPr>
          </w:p>
        </w:tc>
      </w:tr>
      <w:tr w:rsidR="00490604" w:rsidRPr="00EF552C" w14:paraId="2CBA30F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C00147"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5FE05A4" w14:textId="77777777" w:rsidR="00490604" w:rsidRPr="00EF552C" w:rsidRDefault="00490604" w:rsidP="00647A8C">
            <w:pPr>
              <w:keepNext/>
              <w:keepLines/>
              <w:spacing w:after="0"/>
              <w:rPr>
                <w:rFonts w:ascii="Arial" w:hAnsi="Arial"/>
                <w:sz w:val="18"/>
              </w:rPr>
            </w:pPr>
            <w:r w:rsidRPr="00EF552C">
              <w:rPr>
                <w:rFonts w:ascii="Arial" w:hAnsi="Arial"/>
                <w:sz w:val="18"/>
              </w:rPr>
              <w:t>"audio"</w:t>
            </w:r>
          </w:p>
        </w:tc>
        <w:tc>
          <w:tcPr>
            <w:tcW w:w="2126" w:type="dxa"/>
            <w:tcBorders>
              <w:top w:val="single" w:sz="4" w:space="0" w:color="auto"/>
              <w:left w:val="single" w:sz="4" w:space="0" w:color="auto"/>
              <w:bottom w:val="single" w:sz="4" w:space="0" w:color="auto"/>
              <w:right w:val="single" w:sz="4" w:space="0" w:color="auto"/>
            </w:tcBorders>
          </w:tcPr>
          <w:p w14:paraId="0D2B405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F511D2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5D94F0A" w14:textId="77777777" w:rsidR="00490604" w:rsidRPr="00EF552C" w:rsidRDefault="00490604" w:rsidP="00647A8C">
            <w:pPr>
              <w:keepNext/>
              <w:keepLines/>
              <w:spacing w:after="0"/>
              <w:rPr>
                <w:rFonts w:ascii="Arial" w:hAnsi="Arial"/>
                <w:sz w:val="18"/>
              </w:rPr>
            </w:pPr>
          </w:p>
        </w:tc>
      </w:tr>
      <w:tr w:rsidR="00490604" w:rsidRPr="00EF552C" w14:paraId="56DC418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F530C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25DDD5F"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60268A5" w14:textId="77777777" w:rsidR="00490604" w:rsidRPr="00EF552C" w:rsidRDefault="00490604" w:rsidP="00647A8C">
            <w:pPr>
              <w:keepNext/>
              <w:keepLines/>
              <w:spacing w:after="0"/>
              <w:rPr>
                <w:rFonts w:ascii="Arial" w:hAnsi="Arial"/>
                <w:sz w:val="18"/>
              </w:rPr>
            </w:pPr>
            <w:r w:rsidRPr="00EF552C">
              <w:rPr>
                <w:rFonts w:ascii="Arial" w:hAnsi="Arial"/>
                <w:sz w:val="18"/>
              </w:rPr>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4575415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E5826FB" w14:textId="77777777" w:rsidR="00490604" w:rsidRPr="00EF552C" w:rsidRDefault="00490604" w:rsidP="00647A8C">
            <w:pPr>
              <w:keepNext/>
              <w:keepLines/>
              <w:spacing w:after="0"/>
              <w:rPr>
                <w:rFonts w:ascii="Arial" w:hAnsi="Arial"/>
                <w:sz w:val="18"/>
              </w:rPr>
            </w:pPr>
          </w:p>
        </w:tc>
      </w:tr>
      <w:tr w:rsidR="00490604" w:rsidRPr="00EF552C" w14:paraId="2AB95E9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C9AEE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648BBBA" w14:textId="77777777" w:rsidR="00490604" w:rsidRPr="00EF552C" w:rsidRDefault="00490604" w:rsidP="00647A8C">
            <w:pPr>
              <w:keepNext/>
              <w:keepLines/>
              <w:spacing w:after="0"/>
              <w:rPr>
                <w:rFonts w:ascii="Arial" w:hAnsi="Arial"/>
                <w:sz w:val="18"/>
              </w:rPr>
            </w:pPr>
            <w:r w:rsidRPr="00EF552C">
              <w:rPr>
                <w:rFonts w:ascii="Arial" w:hAnsi="Arial"/>
                <w:sz w:val="18"/>
              </w:rPr>
              <w:t>"RTP/AVP"</w:t>
            </w:r>
          </w:p>
        </w:tc>
        <w:tc>
          <w:tcPr>
            <w:tcW w:w="2126" w:type="dxa"/>
            <w:tcBorders>
              <w:top w:val="single" w:sz="4" w:space="0" w:color="auto"/>
              <w:left w:val="single" w:sz="4" w:space="0" w:color="auto"/>
              <w:bottom w:val="single" w:sz="4" w:space="0" w:color="auto"/>
              <w:right w:val="single" w:sz="4" w:space="0" w:color="auto"/>
            </w:tcBorders>
          </w:tcPr>
          <w:p w14:paraId="2F568B3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626884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F45FAF5" w14:textId="77777777" w:rsidR="00490604" w:rsidRPr="00EF552C" w:rsidRDefault="00490604" w:rsidP="00647A8C">
            <w:pPr>
              <w:keepNext/>
              <w:keepLines/>
              <w:spacing w:after="0"/>
              <w:rPr>
                <w:rFonts w:ascii="Arial" w:hAnsi="Arial"/>
                <w:sz w:val="18"/>
              </w:rPr>
            </w:pPr>
          </w:p>
        </w:tc>
      </w:tr>
      <w:tr w:rsidR="00490604" w:rsidRPr="00EF552C" w14:paraId="0AD6668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46DF18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28D70CB4"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5D0F0E42" w14:textId="77777777" w:rsidR="00490604" w:rsidRPr="00EF552C" w:rsidRDefault="00490604" w:rsidP="00647A8C">
            <w:pPr>
              <w:keepNext/>
              <w:keepLines/>
              <w:spacing w:after="0"/>
              <w:rPr>
                <w:rFonts w:ascii="Arial" w:hAnsi="Arial"/>
                <w:sz w:val="18"/>
              </w:rPr>
            </w:pPr>
            <w:r w:rsidRPr="00EF552C">
              <w:rPr>
                <w:rFonts w:ascii="Arial" w:hAnsi="Arial"/>
                <w:sz w:val="18"/>
              </w:rPr>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25A2F50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79E314E" w14:textId="77777777" w:rsidR="00490604" w:rsidRPr="00EF552C" w:rsidRDefault="00490604" w:rsidP="00647A8C">
            <w:pPr>
              <w:keepNext/>
              <w:keepLines/>
              <w:spacing w:after="0"/>
              <w:rPr>
                <w:rFonts w:ascii="Arial" w:hAnsi="Arial"/>
                <w:sz w:val="18"/>
              </w:rPr>
            </w:pPr>
          </w:p>
        </w:tc>
      </w:tr>
      <w:tr w:rsidR="00490604" w:rsidRPr="00EF552C" w14:paraId="1794FB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287082"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507103CB" w14:textId="77777777" w:rsidR="00490604" w:rsidRPr="00EF552C" w:rsidRDefault="00490604" w:rsidP="00647A8C">
            <w:pPr>
              <w:keepNext/>
              <w:keepLines/>
              <w:spacing w:after="0"/>
              <w:rPr>
                <w:rFonts w:ascii="Arial" w:hAnsi="Arial"/>
                <w:sz w:val="18"/>
              </w:rPr>
            </w:pPr>
            <w:r w:rsidRPr="00EF552C">
              <w:rPr>
                <w:rFonts w:ascii="Arial" w:hAnsi="Arial"/>
                <w:sz w:val="18"/>
              </w:rPr>
              <w:t>"speech"</w:t>
            </w:r>
          </w:p>
        </w:tc>
        <w:tc>
          <w:tcPr>
            <w:tcW w:w="2126" w:type="dxa"/>
            <w:tcBorders>
              <w:top w:val="single" w:sz="4" w:space="0" w:color="auto"/>
              <w:left w:val="single" w:sz="4" w:space="0" w:color="auto"/>
              <w:bottom w:val="single" w:sz="4" w:space="0" w:color="auto"/>
              <w:right w:val="single" w:sz="4" w:space="0" w:color="auto"/>
            </w:tcBorders>
            <w:hideMark/>
          </w:tcPr>
          <w:p w14:paraId="1AAB510C" w14:textId="77777777" w:rsidR="00490604" w:rsidRPr="00EF552C" w:rsidRDefault="00490604" w:rsidP="00647A8C">
            <w:pPr>
              <w:keepNext/>
              <w:keepLines/>
              <w:spacing w:after="0"/>
              <w:rPr>
                <w:rFonts w:ascii="Arial" w:hAnsi="Arial"/>
                <w:sz w:val="18"/>
              </w:rPr>
            </w:pPr>
            <w:r w:rsidRPr="00EF552C">
              <w:rPr>
                <w:rFonts w:ascii="Arial" w:hAnsi="Arial"/>
                <w:sz w:val="18"/>
              </w:rPr>
              <w:t>i= line</w:t>
            </w:r>
          </w:p>
        </w:tc>
        <w:tc>
          <w:tcPr>
            <w:tcW w:w="1417" w:type="dxa"/>
            <w:tcBorders>
              <w:top w:val="single" w:sz="4" w:space="0" w:color="auto"/>
              <w:left w:val="single" w:sz="4" w:space="0" w:color="auto"/>
              <w:bottom w:val="single" w:sz="4" w:space="0" w:color="auto"/>
              <w:right w:val="single" w:sz="4" w:space="0" w:color="auto"/>
            </w:tcBorders>
          </w:tcPr>
          <w:p w14:paraId="39510C1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549497B" w14:textId="77777777" w:rsidR="00490604" w:rsidRPr="00EF552C" w:rsidRDefault="00490604" w:rsidP="00647A8C">
            <w:pPr>
              <w:keepNext/>
              <w:keepLines/>
              <w:spacing w:after="0"/>
              <w:rPr>
                <w:rFonts w:ascii="Arial" w:hAnsi="Arial"/>
                <w:sz w:val="18"/>
              </w:rPr>
            </w:pPr>
          </w:p>
        </w:tc>
      </w:tr>
      <w:tr w:rsidR="00490604" w:rsidRPr="00EF552C" w14:paraId="0A249BB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79B07C"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C74540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5C82EE3"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BBBA9F6" w14:textId="77777777" w:rsidR="00490604" w:rsidRPr="00EF552C" w:rsidRDefault="00490604" w:rsidP="00647A8C">
            <w:pPr>
              <w:keepNext/>
              <w:keepLines/>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097400A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2491E85" w14:textId="77777777" w:rsidR="00490604" w:rsidRPr="00EF552C" w:rsidRDefault="00490604" w:rsidP="00647A8C">
            <w:pPr>
              <w:keepNext/>
              <w:keepLines/>
              <w:spacing w:after="0"/>
              <w:rPr>
                <w:rFonts w:ascii="Arial" w:hAnsi="Arial"/>
                <w:sz w:val="18"/>
              </w:rPr>
            </w:pPr>
          </w:p>
        </w:tc>
      </w:tr>
      <w:tr w:rsidR="00490604" w:rsidRPr="00EF552C" w14:paraId="0BC2C4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76E605"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2163112E" w14:textId="77777777" w:rsidR="00490604" w:rsidRPr="00EF552C" w:rsidRDefault="00490604" w:rsidP="00647A8C">
            <w:pPr>
              <w:keepNext/>
              <w:keepLines/>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7096D08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4C9A09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6224521" w14:textId="77777777" w:rsidR="00490604" w:rsidRPr="00EF552C" w:rsidRDefault="00490604" w:rsidP="00647A8C">
            <w:pPr>
              <w:keepNext/>
              <w:keepLines/>
              <w:spacing w:after="0"/>
              <w:rPr>
                <w:rFonts w:ascii="Arial" w:hAnsi="Arial"/>
                <w:sz w:val="18"/>
              </w:rPr>
            </w:pPr>
          </w:p>
        </w:tc>
      </w:tr>
      <w:tr w:rsidR="00490604" w:rsidRPr="00EF552C" w14:paraId="2B9665E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E70D7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3FFD8985"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tcPr>
          <w:p w14:paraId="7C91789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3CD6CA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ACD933D" w14:textId="77777777" w:rsidR="00490604" w:rsidRPr="00EF552C" w:rsidRDefault="00490604" w:rsidP="00647A8C">
            <w:pPr>
              <w:keepNext/>
              <w:keepLines/>
              <w:spacing w:after="0"/>
              <w:rPr>
                <w:rFonts w:ascii="Arial" w:hAnsi="Arial"/>
                <w:sz w:val="18"/>
              </w:rPr>
            </w:pPr>
          </w:p>
        </w:tc>
      </w:tr>
      <w:tr w:rsidR="00490604" w:rsidRPr="00EF552C" w14:paraId="5D8BE71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3D0011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1DC7D090" w14:textId="77777777" w:rsidR="00490604" w:rsidRPr="00EF552C" w:rsidRDefault="00490604" w:rsidP="00647A8C">
            <w:pPr>
              <w:keepNext/>
              <w:keepLines/>
              <w:spacing w:after="0"/>
              <w:rPr>
                <w:rFonts w:ascii="Arial" w:hAnsi="Arial"/>
                <w:sz w:val="18"/>
              </w:rPr>
            </w:pPr>
            <w:r w:rsidRPr="00EF552C">
              <w:rPr>
                <w:rFonts w:ascii="Arial" w:hAnsi="Arial"/>
                <w:sz w:val="18"/>
              </w:rPr>
              <w:t>"AMR-WB"</w:t>
            </w:r>
          </w:p>
        </w:tc>
        <w:tc>
          <w:tcPr>
            <w:tcW w:w="2126" w:type="dxa"/>
            <w:tcBorders>
              <w:top w:val="single" w:sz="4" w:space="0" w:color="auto"/>
              <w:left w:val="single" w:sz="4" w:space="0" w:color="auto"/>
              <w:bottom w:val="single" w:sz="4" w:space="0" w:color="auto"/>
              <w:right w:val="single" w:sz="4" w:space="0" w:color="auto"/>
            </w:tcBorders>
          </w:tcPr>
          <w:p w14:paraId="1598F70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849DC2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48E98E2" w14:textId="77777777" w:rsidR="00490604" w:rsidRPr="00EF552C" w:rsidRDefault="00490604" w:rsidP="00647A8C">
            <w:pPr>
              <w:keepNext/>
              <w:keepLines/>
              <w:spacing w:after="0"/>
              <w:rPr>
                <w:rFonts w:ascii="Arial" w:hAnsi="Arial"/>
                <w:sz w:val="18"/>
              </w:rPr>
            </w:pPr>
          </w:p>
        </w:tc>
      </w:tr>
      <w:tr w:rsidR="00490604" w:rsidRPr="00EF552C" w14:paraId="56A288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2D917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7E330EFF" w14:textId="77777777" w:rsidR="00490604" w:rsidRPr="00EF552C" w:rsidRDefault="00490604" w:rsidP="00647A8C">
            <w:pPr>
              <w:keepNext/>
              <w:keepLines/>
              <w:spacing w:after="0"/>
              <w:rPr>
                <w:rFonts w:ascii="Arial" w:hAnsi="Arial"/>
                <w:sz w:val="18"/>
              </w:rPr>
            </w:pPr>
            <w:r w:rsidRPr="00EF552C">
              <w:rPr>
                <w:rFonts w:ascii="Arial" w:hAnsi="Arial"/>
                <w:sz w:val="18"/>
              </w:rPr>
              <w:t>16000</w:t>
            </w:r>
          </w:p>
        </w:tc>
        <w:tc>
          <w:tcPr>
            <w:tcW w:w="2126" w:type="dxa"/>
            <w:tcBorders>
              <w:top w:val="single" w:sz="4" w:space="0" w:color="auto"/>
              <w:left w:val="single" w:sz="4" w:space="0" w:color="auto"/>
              <w:bottom w:val="single" w:sz="4" w:space="0" w:color="auto"/>
              <w:right w:val="single" w:sz="4" w:space="0" w:color="auto"/>
            </w:tcBorders>
          </w:tcPr>
          <w:p w14:paraId="07D33B62"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D99E40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3CEFBE7" w14:textId="77777777" w:rsidR="00490604" w:rsidRPr="00EF552C" w:rsidRDefault="00490604" w:rsidP="00647A8C">
            <w:pPr>
              <w:keepNext/>
              <w:keepLines/>
              <w:spacing w:after="0"/>
              <w:rPr>
                <w:rFonts w:ascii="Arial" w:hAnsi="Arial"/>
                <w:sz w:val="18"/>
              </w:rPr>
            </w:pPr>
          </w:p>
        </w:tc>
      </w:tr>
      <w:tr w:rsidR="00490604" w:rsidRPr="00EF552C" w14:paraId="5114327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5526A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41B8C596" w14:textId="77777777" w:rsidR="00490604" w:rsidRPr="00EF552C" w:rsidRDefault="00490604" w:rsidP="00647A8C">
            <w:pPr>
              <w:keepNext/>
              <w:keepLines/>
              <w:spacing w:after="0"/>
              <w:rPr>
                <w:rFonts w:ascii="Arial" w:hAnsi="Arial"/>
                <w:sz w:val="18"/>
              </w:rPr>
            </w:pPr>
            <w:r w:rsidRPr="00EF552C">
              <w:rPr>
                <w:rFonts w:ascii="Arial" w:hAnsi="Arial"/>
                <w:sz w:val="18"/>
              </w:rPr>
              <w:t>"1" if present</w:t>
            </w:r>
          </w:p>
        </w:tc>
        <w:tc>
          <w:tcPr>
            <w:tcW w:w="2126" w:type="dxa"/>
            <w:tcBorders>
              <w:top w:val="single" w:sz="4" w:space="0" w:color="auto"/>
              <w:left w:val="single" w:sz="4" w:space="0" w:color="auto"/>
              <w:bottom w:val="single" w:sz="4" w:space="0" w:color="auto"/>
              <w:right w:val="single" w:sz="4" w:space="0" w:color="auto"/>
            </w:tcBorders>
            <w:hideMark/>
          </w:tcPr>
          <w:p w14:paraId="6880DB10" w14:textId="77777777" w:rsidR="00490604" w:rsidRPr="00EF552C" w:rsidRDefault="00490604" w:rsidP="00647A8C">
            <w:pPr>
              <w:keepNext/>
              <w:keepLines/>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3260F14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C14B297" w14:textId="77777777" w:rsidR="00490604" w:rsidRPr="00EF552C" w:rsidRDefault="00490604" w:rsidP="00647A8C">
            <w:pPr>
              <w:keepNext/>
              <w:keepLines/>
              <w:spacing w:after="0"/>
              <w:rPr>
                <w:rFonts w:ascii="Arial" w:hAnsi="Arial"/>
                <w:sz w:val="18"/>
              </w:rPr>
            </w:pPr>
          </w:p>
        </w:tc>
      </w:tr>
      <w:tr w:rsidR="00490604" w:rsidRPr="00EF552C" w14:paraId="062E67D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E17A8B"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B26E283"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DCCA863"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4F64ADEA"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6470BC9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3FF5A0C" w14:textId="77777777" w:rsidR="00490604" w:rsidRPr="00EF552C" w:rsidRDefault="00490604" w:rsidP="00647A8C">
            <w:pPr>
              <w:keepNext/>
              <w:keepLines/>
              <w:spacing w:after="0"/>
              <w:rPr>
                <w:rFonts w:ascii="Arial" w:hAnsi="Arial"/>
                <w:sz w:val="18"/>
              </w:rPr>
            </w:pPr>
          </w:p>
        </w:tc>
      </w:tr>
      <w:tr w:rsidR="00490604" w:rsidRPr="00EF552C" w14:paraId="6072F58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53332C"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3BDEE711" w14:textId="77777777" w:rsidR="00490604" w:rsidRPr="00EF552C" w:rsidRDefault="00490604" w:rsidP="00647A8C">
            <w:pPr>
              <w:keepNext/>
              <w:keepLines/>
              <w:spacing w:after="0"/>
              <w:rPr>
                <w:rFonts w:ascii="Arial" w:hAnsi="Arial"/>
                <w:sz w:val="18"/>
              </w:rPr>
            </w:pPr>
            <w:r w:rsidRPr="00EF552C">
              <w:rPr>
                <w:rFonts w:ascii="Arial" w:hAnsi="Arial"/>
                <w:sz w:val="18"/>
              </w:rPr>
              <w:t>"fmtp"</w:t>
            </w:r>
          </w:p>
        </w:tc>
        <w:tc>
          <w:tcPr>
            <w:tcW w:w="2126" w:type="dxa"/>
            <w:tcBorders>
              <w:top w:val="single" w:sz="4" w:space="0" w:color="auto"/>
              <w:left w:val="single" w:sz="4" w:space="0" w:color="auto"/>
              <w:bottom w:val="single" w:sz="4" w:space="0" w:color="auto"/>
              <w:right w:val="single" w:sz="4" w:space="0" w:color="auto"/>
            </w:tcBorders>
          </w:tcPr>
          <w:p w14:paraId="715346F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2D6A97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02FAFAB" w14:textId="77777777" w:rsidR="00490604" w:rsidRPr="00EF552C" w:rsidRDefault="00490604" w:rsidP="00647A8C">
            <w:pPr>
              <w:keepNext/>
              <w:keepLines/>
              <w:spacing w:after="0"/>
              <w:rPr>
                <w:rFonts w:ascii="Arial" w:hAnsi="Arial"/>
                <w:sz w:val="18"/>
              </w:rPr>
            </w:pPr>
          </w:p>
        </w:tc>
      </w:tr>
      <w:tr w:rsidR="00490604" w:rsidRPr="00EF552C" w14:paraId="59063BE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41538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62DE03F" w14:textId="77777777" w:rsidR="00490604" w:rsidRPr="00EF552C" w:rsidRDefault="00490604" w:rsidP="00647A8C">
            <w:pPr>
              <w:keepNext/>
              <w:keepLines/>
              <w:spacing w:after="0"/>
              <w:rPr>
                <w:rFonts w:ascii="Arial" w:hAnsi="Arial"/>
                <w:sz w:val="18"/>
              </w:rPr>
            </w:pPr>
            <w:r w:rsidRPr="00EF552C">
              <w:rPr>
                <w:rFonts w:ascii="Arial" w:hAnsi="Arial"/>
                <w:sz w:val="18"/>
              </w:rPr>
              <w:t>the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49009CF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7918B0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8FCF07" w14:textId="77777777" w:rsidR="00490604" w:rsidRPr="00EF552C" w:rsidRDefault="00490604" w:rsidP="00647A8C">
            <w:pPr>
              <w:keepNext/>
              <w:keepLines/>
              <w:spacing w:after="0"/>
              <w:rPr>
                <w:rFonts w:ascii="Arial" w:hAnsi="Arial"/>
                <w:sz w:val="18"/>
              </w:rPr>
            </w:pPr>
          </w:p>
        </w:tc>
      </w:tr>
      <w:tr w:rsidR="00490604" w:rsidRPr="00EF552C" w14:paraId="3E532A0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F35BAA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2B46846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B52B7FD" w14:textId="77777777" w:rsidR="00490604" w:rsidRPr="00EF552C" w:rsidRDefault="00490604" w:rsidP="00647A8C">
            <w:pPr>
              <w:keepNext/>
              <w:keepLines/>
              <w:spacing w:after="0"/>
              <w:rPr>
                <w:rFonts w:ascii="Arial" w:hAnsi="Arial"/>
                <w:sz w:val="18"/>
              </w:rPr>
            </w:pPr>
            <w:r w:rsidRPr="00EF552C">
              <w:rPr>
                <w:rFonts w:ascii="Arial" w:hAnsi="Arial"/>
                <w:sz w:val="18"/>
              </w:rPr>
              <w:t>Parameters of WB-AMR codec</w:t>
            </w:r>
          </w:p>
        </w:tc>
        <w:tc>
          <w:tcPr>
            <w:tcW w:w="1417" w:type="dxa"/>
            <w:tcBorders>
              <w:top w:val="single" w:sz="4" w:space="0" w:color="auto"/>
              <w:left w:val="single" w:sz="4" w:space="0" w:color="auto"/>
              <w:bottom w:val="single" w:sz="4" w:space="0" w:color="auto"/>
              <w:right w:val="single" w:sz="4" w:space="0" w:color="auto"/>
            </w:tcBorders>
          </w:tcPr>
          <w:p w14:paraId="3F694AD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567E89A" w14:textId="77777777" w:rsidR="00490604" w:rsidRPr="00EF552C" w:rsidRDefault="00490604" w:rsidP="00647A8C">
            <w:pPr>
              <w:keepNext/>
              <w:keepLines/>
              <w:spacing w:after="0"/>
              <w:rPr>
                <w:rFonts w:ascii="Arial" w:hAnsi="Arial"/>
                <w:sz w:val="18"/>
              </w:rPr>
            </w:pPr>
          </w:p>
        </w:tc>
      </w:tr>
      <w:tr w:rsidR="00490604" w:rsidRPr="00EF552C" w14:paraId="7F59C09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7FE60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20A73BDC" w14:textId="77777777" w:rsidR="00490604" w:rsidRPr="00EF552C" w:rsidRDefault="00490604" w:rsidP="00647A8C">
            <w:pPr>
              <w:keepNext/>
              <w:keepLines/>
              <w:spacing w:after="0"/>
              <w:rPr>
                <w:rFonts w:ascii="Arial" w:hAnsi="Arial"/>
                <w:sz w:val="18"/>
              </w:rPr>
            </w:pPr>
            <w:r w:rsidRPr="00EF552C">
              <w:rPr>
                <w:rFonts w:ascii="Arial" w:hAnsi="Arial"/>
                <w:sz w:val="18"/>
              </w:rPr>
              <w:t>"2"</w:t>
            </w:r>
          </w:p>
        </w:tc>
        <w:tc>
          <w:tcPr>
            <w:tcW w:w="2126" w:type="dxa"/>
            <w:tcBorders>
              <w:top w:val="single" w:sz="4" w:space="0" w:color="auto"/>
              <w:left w:val="single" w:sz="4" w:space="0" w:color="auto"/>
              <w:bottom w:val="single" w:sz="4" w:space="0" w:color="auto"/>
              <w:right w:val="single" w:sz="4" w:space="0" w:color="auto"/>
            </w:tcBorders>
            <w:hideMark/>
          </w:tcPr>
          <w:p w14:paraId="4AB020B1" w14:textId="77777777" w:rsidR="00490604" w:rsidRPr="00EF552C" w:rsidRDefault="00490604" w:rsidP="00647A8C">
            <w:pPr>
              <w:keepNext/>
              <w:keepLines/>
              <w:spacing w:after="0"/>
              <w:rPr>
                <w:rFonts w:ascii="Arial" w:hAnsi="Arial"/>
                <w:sz w:val="18"/>
              </w:rPr>
            </w:pPr>
            <w:r w:rsidRPr="00EF552C">
              <w:rPr>
                <w:rFonts w:ascii="Arial" w:hAnsi="Arial"/>
                <w:sz w:val="18"/>
              </w:rPr>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61E301D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CCB53C6" w14:textId="77777777" w:rsidR="00490604" w:rsidRPr="00EF552C" w:rsidRDefault="00490604" w:rsidP="00647A8C">
            <w:pPr>
              <w:keepNext/>
              <w:keepLines/>
              <w:spacing w:after="0"/>
              <w:rPr>
                <w:rFonts w:ascii="Arial" w:hAnsi="Arial"/>
                <w:sz w:val="18"/>
              </w:rPr>
            </w:pPr>
          </w:p>
        </w:tc>
      </w:tr>
      <w:tr w:rsidR="00490604" w:rsidRPr="00EF552C" w14:paraId="01F96B8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3F90F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6EA941A6"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6E48690D" w14:textId="77777777" w:rsidR="00490604" w:rsidRPr="00EF552C" w:rsidRDefault="00490604" w:rsidP="00647A8C">
            <w:pPr>
              <w:keepNext/>
              <w:keepLines/>
              <w:spacing w:after="0"/>
              <w:rPr>
                <w:rFonts w:ascii="Arial" w:hAnsi="Arial"/>
                <w:sz w:val="18"/>
              </w:rPr>
            </w:pPr>
            <w:r w:rsidRPr="00EF552C">
              <w:rPr>
                <w:rFonts w:ascii="Arial" w:hAnsi="Arial"/>
                <w:sz w:val="18"/>
              </w:rPr>
              <w:t>No redundancy will be used</w:t>
            </w:r>
          </w:p>
        </w:tc>
        <w:tc>
          <w:tcPr>
            <w:tcW w:w="1417" w:type="dxa"/>
            <w:tcBorders>
              <w:top w:val="single" w:sz="4" w:space="0" w:color="auto"/>
              <w:left w:val="single" w:sz="4" w:space="0" w:color="auto"/>
              <w:bottom w:val="single" w:sz="4" w:space="0" w:color="auto"/>
              <w:right w:val="single" w:sz="4" w:space="0" w:color="auto"/>
            </w:tcBorders>
          </w:tcPr>
          <w:p w14:paraId="6AF2F95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654E59D" w14:textId="77777777" w:rsidR="00490604" w:rsidRPr="00EF552C" w:rsidRDefault="00490604" w:rsidP="00647A8C">
            <w:pPr>
              <w:keepNext/>
              <w:keepLines/>
              <w:spacing w:after="0"/>
              <w:rPr>
                <w:rFonts w:ascii="Arial" w:hAnsi="Arial"/>
                <w:sz w:val="18"/>
              </w:rPr>
            </w:pPr>
          </w:p>
        </w:tc>
      </w:tr>
      <w:tr w:rsidR="00490604" w:rsidRPr="00EF552C" w14:paraId="0782865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89E5243"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CC6ADB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03C42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48941F2" w14:textId="77777777" w:rsidR="00490604" w:rsidRPr="00EF552C" w:rsidRDefault="00490604" w:rsidP="00647A8C">
            <w:pPr>
              <w:keepNext/>
              <w:keepLines/>
              <w:spacing w:after="0"/>
              <w:rPr>
                <w:rFonts w:ascii="Arial" w:hAnsi="Arial"/>
                <w:sz w:val="18"/>
              </w:rPr>
            </w:pPr>
            <w:r w:rsidRPr="00EF552C">
              <w:rPr>
                <w:rFonts w:ascii="Arial" w:hAnsi="Arial"/>
                <w:sz w:val="18"/>
              </w:rPr>
              <w:t>attribute =ptime</w:t>
            </w:r>
          </w:p>
        </w:tc>
        <w:tc>
          <w:tcPr>
            <w:tcW w:w="1417" w:type="dxa"/>
            <w:tcBorders>
              <w:top w:val="single" w:sz="4" w:space="0" w:color="auto"/>
              <w:left w:val="single" w:sz="4" w:space="0" w:color="auto"/>
              <w:bottom w:val="single" w:sz="4" w:space="0" w:color="auto"/>
              <w:right w:val="single" w:sz="4" w:space="0" w:color="auto"/>
            </w:tcBorders>
          </w:tcPr>
          <w:p w14:paraId="70B3ADD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821E608" w14:textId="77777777" w:rsidR="00490604" w:rsidRPr="00EF552C" w:rsidRDefault="00490604" w:rsidP="00647A8C">
            <w:pPr>
              <w:keepNext/>
              <w:keepLines/>
              <w:spacing w:after="0"/>
              <w:rPr>
                <w:rFonts w:ascii="Arial" w:hAnsi="Arial"/>
                <w:sz w:val="18"/>
              </w:rPr>
            </w:pPr>
          </w:p>
        </w:tc>
      </w:tr>
      <w:tr w:rsidR="00490604" w:rsidRPr="00EF552C" w14:paraId="587E41E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69863C"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2C4F8D94"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2F7422F" w14:textId="77777777" w:rsidR="00490604" w:rsidRPr="00EF552C" w:rsidRDefault="00490604" w:rsidP="00647A8C">
            <w:pPr>
              <w:keepNext/>
              <w:keepLines/>
              <w:spacing w:after="0"/>
              <w:rPr>
                <w:rFonts w:ascii="Arial" w:hAnsi="Arial"/>
                <w:sz w:val="18"/>
              </w:rPr>
            </w:pPr>
            <w:r w:rsidRPr="00EF552C">
              <w:rPr>
                <w:rFonts w:ascii="Arial" w:hAnsi="Arial"/>
                <w:sz w:val="18"/>
              </w:rPr>
              <w:t>packet time</w:t>
            </w:r>
          </w:p>
        </w:tc>
        <w:tc>
          <w:tcPr>
            <w:tcW w:w="1417" w:type="dxa"/>
            <w:tcBorders>
              <w:top w:val="single" w:sz="4" w:space="0" w:color="auto"/>
              <w:left w:val="single" w:sz="4" w:space="0" w:color="auto"/>
              <w:bottom w:val="single" w:sz="4" w:space="0" w:color="auto"/>
              <w:right w:val="single" w:sz="4" w:space="0" w:color="auto"/>
            </w:tcBorders>
          </w:tcPr>
          <w:p w14:paraId="62B2A94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B146547" w14:textId="77777777" w:rsidR="00490604" w:rsidRPr="00EF552C" w:rsidRDefault="00490604" w:rsidP="00647A8C">
            <w:pPr>
              <w:keepNext/>
              <w:keepLines/>
              <w:spacing w:after="0"/>
              <w:rPr>
                <w:rFonts w:ascii="Arial" w:hAnsi="Arial"/>
                <w:sz w:val="18"/>
              </w:rPr>
            </w:pPr>
          </w:p>
        </w:tc>
      </w:tr>
      <w:tr w:rsidR="00490604" w:rsidRPr="00EF552C" w14:paraId="14391A7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B28D48"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2E311F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C353906"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0D98488" w14:textId="77777777" w:rsidR="00490604" w:rsidRPr="00EF552C" w:rsidRDefault="00490604" w:rsidP="00647A8C">
            <w:pPr>
              <w:keepNext/>
              <w:keepLines/>
              <w:spacing w:after="0"/>
              <w:rPr>
                <w:rFonts w:ascii="Arial" w:hAnsi="Arial"/>
                <w:sz w:val="18"/>
              </w:rPr>
            </w:pPr>
            <w:r w:rsidRPr="00EF552C">
              <w:rPr>
                <w:rFonts w:ascii="Arial" w:hAnsi="Arial"/>
                <w:sz w:val="18"/>
              </w:rPr>
              <w:t>attribute =maxptime</w:t>
            </w:r>
          </w:p>
        </w:tc>
        <w:tc>
          <w:tcPr>
            <w:tcW w:w="1417" w:type="dxa"/>
            <w:tcBorders>
              <w:top w:val="single" w:sz="4" w:space="0" w:color="auto"/>
              <w:left w:val="single" w:sz="4" w:space="0" w:color="auto"/>
              <w:bottom w:val="single" w:sz="4" w:space="0" w:color="auto"/>
              <w:right w:val="single" w:sz="4" w:space="0" w:color="auto"/>
            </w:tcBorders>
          </w:tcPr>
          <w:p w14:paraId="53BE17D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EA67DE9" w14:textId="77777777" w:rsidR="00490604" w:rsidRPr="00EF552C" w:rsidRDefault="00490604" w:rsidP="00647A8C">
            <w:pPr>
              <w:keepNext/>
              <w:keepLines/>
              <w:spacing w:after="0"/>
              <w:rPr>
                <w:rFonts w:ascii="Arial" w:hAnsi="Arial"/>
                <w:sz w:val="18"/>
              </w:rPr>
            </w:pPr>
          </w:p>
        </w:tc>
      </w:tr>
      <w:tr w:rsidR="00490604" w:rsidRPr="00EF552C" w14:paraId="7084A21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B8A091"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5EF4BF01"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E506B97" w14:textId="77777777" w:rsidR="00490604" w:rsidRPr="00EF552C" w:rsidRDefault="00490604" w:rsidP="00647A8C">
            <w:pPr>
              <w:keepNext/>
              <w:keepLines/>
              <w:spacing w:after="0"/>
              <w:rPr>
                <w:rFonts w:ascii="Arial" w:hAnsi="Arial"/>
                <w:sz w:val="18"/>
              </w:rPr>
            </w:pPr>
            <w:r w:rsidRPr="00EF552C">
              <w:rPr>
                <w:rFonts w:ascii="Arial" w:hAnsi="Arial"/>
                <w:sz w:val="18"/>
              </w:rPr>
              <w:t>maximum packet time</w:t>
            </w:r>
          </w:p>
        </w:tc>
        <w:tc>
          <w:tcPr>
            <w:tcW w:w="1417" w:type="dxa"/>
            <w:tcBorders>
              <w:top w:val="single" w:sz="4" w:space="0" w:color="auto"/>
              <w:left w:val="single" w:sz="4" w:space="0" w:color="auto"/>
              <w:bottom w:val="single" w:sz="4" w:space="0" w:color="auto"/>
              <w:right w:val="single" w:sz="4" w:space="0" w:color="auto"/>
            </w:tcBorders>
          </w:tcPr>
          <w:p w14:paraId="1E3C851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2CA289C" w14:textId="77777777" w:rsidR="00490604" w:rsidRPr="00EF552C" w:rsidRDefault="00490604" w:rsidP="00647A8C">
            <w:pPr>
              <w:keepNext/>
              <w:keepLines/>
              <w:spacing w:after="0"/>
              <w:rPr>
                <w:rFonts w:ascii="Arial" w:hAnsi="Arial"/>
                <w:sz w:val="18"/>
              </w:rPr>
            </w:pPr>
          </w:p>
        </w:tc>
      </w:tr>
      <w:tr w:rsidR="00490604" w:rsidRPr="00EF552C" w14:paraId="1C43161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4A4543"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B4FE22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2A3983C"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7913F3C2" w14:textId="77777777" w:rsidR="00490604" w:rsidRPr="00EF552C" w:rsidRDefault="00490604" w:rsidP="00647A8C">
            <w:pPr>
              <w:keepNext/>
              <w:keepLines/>
              <w:spacing w:after="0"/>
              <w:rPr>
                <w:rFonts w:ascii="Arial" w:hAnsi="Arial"/>
                <w:sz w:val="18"/>
              </w:rPr>
            </w:pPr>
            <w:r w:rsidRPr="00EF552C">
              <w:rPr>
                <w:rFonts w:ascii="Arial" w:hAnsi="Arial"/>
                <w:sz w:val="18"/>
              </w:rPr>
              <w:t>media = application</w:t>
            </w:r>
          </w:p>
        </w:tc>
        <w:tc>
          <w:tcPr>
            <w:tcW w:w="1417" w:type="dxa"/>
            <w:tcBorders>
              <w:top w:val="single" w:sz="4" w:space="0" w:color="auto"/>
              <w:left w:val="single" w:sz="4" w:space="0" w:color="auto"/>
              <w:bottom w:val="single" w:sz="4" w:space="0" w:color="auto"/>
              <w:right w:val="single" w:sz="4" w:space="0" w:color="auto"/>
            </w:tcBorders>
          </w:tcPr>
          <w:p w14:paraId="0D7B620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16B4BAD" w14:textId="77777777" w:rsidR="00490604" w:rsidRPr="00EF552C" w:rsidRDefault="00490604" w:rsidP="00647A8C">
            <w:pPr>
              <w:keepNext/>
              <w:keepLines/>
              <w:spacing w:after="0"/>
              <w:rPr>
                <w:rFonts w:ascii="Arial" w:hAnsi="Arial"/>
                <w:sz w:val="18"/>
              </w:rPr>
            </w:pPr>
          </w:p>
        </w:tc>
      </w:tr>
      <w:tr w:rsidR="00490604" w:rsidRPr="00EF552C" w14:paraId="622E0F4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B38649"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6338A1F" w14:textId="77777777" w:rsidR="00490604" w:rsidRPr="00EF552C" w:rsidRDefault="00490604" w:rsidP="00647A8C">
            <w:pPr>
              <w:keepNext/>
              <w:keepLines/>
              <w:spacing w:after="0"/>
              <w:rPr>
                <w:rFonts w:ascii="Arial" w:hAnsi="Arial"/>
                <w:sz w:val="18"/>
              </w:rPr>
            </w:pPr>
            <w:r w:rsidRPr="00EF552C">
              <w:rPr>
                <w:rFonts w:ascii="Arial" w:hAnsi="Arial"/>
                <w:sz w:val="18"/>
              </w:rPr>
              <w:t>"application"</w:t>
            </w:r>
          </w:p>
        </w:tc>
        <w:tc>
          <w:tcPr>
            <w:tcW w:w="2126" w:type="dxa"/>
            <w:tcBorders>
              <w:top w:val="single" w:sz="4" w:space="0" w:color="auto"/>
              <w:left w:val="single" w:sz="4" w:space="0" w:color="auto"/>
              <w:bottom w:val="single" w:sz="4" w:space="0" w:color="auto"/>
              <w:right w:val="single" w:sz="4" w:space="0" w:color="auto"/>
            </w:tcBorders>
          </w:tcPr>
          <w:p w14:paraId="0246747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3EE013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CB0B575" w14:textId="77777777" w:rsidR="00490604" w:rsidRPr="00EF552C" w:rsidRDefault="00490604" w:rsidP="00647A8C">
            <w:pPr>
              <w:keepNext/>
              <w:keepLines/>
              <w:spacing w:after="0"/>
              <w:rPr>
                <w:rFonts w:ascii="Arial" w:hAnsi="Arial"/>
                <w:sz w:val="18"/>
              </w:rPr>
            </w:pPr>
          </w:p>
        </w:tc>
      </w:tr>
      <w:tr w:rsidR="00490604" w:rsidRPr="00EF552C" w14:paraId="620AD27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0C5B4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1176A46"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A54B5FB" w14:textId="77777777" w:rsidR="00490604" w:rsidRPr="00EF552C" w:rsidRDefault="00490604" w:rsidP="00647A8C">
            <w:pPr>
              <w:keepNext/>
              <w:keepLines/>
              <w:spacing w:after="0"/>
              <w:rPr>
                <w:rFonts w:ascii="Arial" w:hAnsi="Arial"/>
                <w:sz w:val="18"/>
              </w:rPr>
            </w:pPr>
            <w:r w:rsidRPr="00EF552C">
              <w:rPr>
                <w:rFonts w:ascii="Arial" w:hAnsi="Arial"/>
                <w:sz w:val="18"/>
              </w:rPr>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3ED61AA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6C9428C" w14:textId="77777777" w:rsidR="00490604" w:rsidRPr="00EF552C" w:rsidRDefault="00490604" w:rsidP="00647A8C">
            <w:pPr>
              <w:keepNext/>
              <w:keepLines/>
              <w:spacing w:after="0"/>
              <w:rPr>
                <w:rFonts w:ascii="Arial" w:hAnsi="Arial"/>
                <w:sz w:val="18"/>
              </w:rPr>
            </w:pPr>
          </w:p>
        </w:tc>
      </w:tr>
      <w:tr w:rsidR="00490604" w:rsidRPr="00EF552C" w14:paraId="17DF2F7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38343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B38ACF4"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184FC73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79B244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5CBD60B" w14:textId="77777777" w:rsidR="00490604" w:rsidRPr="00EF552C" w:rsidRDefault="00490604" w:rsidP="00647A8C">
            <w:pPr>
              <w:keepNext/>
              <w:keepLines/>
              <w:spacing w:after="0"/>
              <w:rPr>
                <w:rFonts w:ascii="Arial" w:hAnsi="Arial"/>
                <w:sz w:val="18"/>
              </w:rPr>
            </w:pPr>
          </w:p>
        </w:tc>
      </w:tr>
      <w:tr w:rsidR="00490604" w:rsidRPr="00EF552C" w14:paraId="3D33A0B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2C253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009DACE5"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3BFE79D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C955D9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933398C" w14:textId="77777777" w:rsidR="00490604" w:rsidRPr="00EF552C" w:rsidRDefault="00490604" w:rsidP="00647A8C">
            <w:pPr>
              <w:keepNext/>
              <w:keepLines/>
              <w:spacing w:after="0"/>
              <w:rPr>
                <w:rFonts w:ascii="Arial" w:hAnsi="Arial"/>
                <w:sz w:val="18"/>
              </w:rPr>
            </w:pPr>
          </w:p>
        </w:tc>
      </w:tr>
      <w:tr w:rsidR="00490604" w:rsidRPr="00EF552C" w14:paraId="2C00EEB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A8E226"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9F88D9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F5CC620"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529B0FD"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4B779B0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6830919" w14:textId="77777777" w:rsidR="00490604" w:rsidRPr="00EF552C" w:rsidRDefault="00490604" w:rsidP="00647A8C">
            <w:pPr>
              <w:keepNext/>
              <w:keepLines/>
              <w:spacing w:after="0"/>
              <w:rPr>
                <w:rFonts w:ascii="Arial" w:hAnsi="Arial"/>
                <w:sz w:val="18"/>
              </w:rPr>
            </w:pPr>
          </w:p>
        </w:tc>
      </w:tr>
      <w:tr w:rsidR="00490604" w:rsidRPr="00EF552C" w14:paraId="39FC96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D25B70"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330AAEA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BDC1EA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68FE30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054388" w14:textId="77777777" w:rsidR="00490604" w:rsidRPr="00EF552C" w:rsidRDefault="00490604" w:rsidP="00647A8C">
            <w:pPr>
              <w:keepNext/>
              <w:keepLines/>
              <w:spacing w:after="0"/>
              <w:rPr>
                <w:rFonts w:ascii="Arial" w:hAnsi="Arial"/>
                <w:sz w:val="18"/>
              </w:rPr>
            </w:pPr>
          </w:p>
        </w:tc>
      </w:tr>
      <w:tr w:rsidR="00490604" w:rsidRPr="00EF552C" w14:paraId="0A1209F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A35848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622A888F"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14C5BB68"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0B3360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62BD186" w14:textId="77777777" w:rsidR="00490604" w:rsidRPr="00EF552C" w:rsidRDefault="00490604" w:rsidP="00647A8C">
            <w:pPr>
              <w:keepNext/>
              <w:keepLines/>
              <w:spacing w:after="0"/>
              <w:rPr>
                <w:rFonts w:ascii="Arial" w:hAnsi="Arial"/>
                <w:sz w:val="18"/>
              </w:rPr>
            </w:pPr>
          </w:p>
        </w:tc>
      </w:tr>
      <w:tr w:rsidR="00490604" w:rsidRPr="00EF552C" w14:paraId="1E326A7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158A6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26C197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819C7F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019317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18C4B53" w14:textId="77777777" w:rsidR="00490604" w:rsidRPr="00EF552C" w:rsidRDefault="00490604" w:rsidP="00647A8C">
            <w:pPr>
              <w:keepNext/>
              <w:keepLines/>
              <w:spacing w:after="0"/>
              <w:rPr>
                <w:rFonts w:ascii="Arial" w:hAnsi="Arial"/>
                <w:sz w:val="18"/>
              </w:rPr>
            </w:pPr>
          </w:p>
        </w:tc>
      </w:tr>
      <w:tr w:rsidR="00490604" w:rsidRPr="00EF552C" w14:paraId="14094A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2C5E9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343548CE" w14:textId="77777777" w:rsidR="00490604" w:rsidRPr="00EF552C" w:rsidRDefault="00490604" w:rsidP="00647A8C">
            <w:pPr>
              <w:keepNext/>
              <w:keepLines/>
              <w:spacing w:after="0"/>
              <w:rPr>
                <w:rFonts w:ascii="Arial" w:hAnsi="Arial"/>
                <w:sz w:val="18"/>
              </w:rPr>
            </w:pPr>
            <w:r w:rsidRPr="00EF552C">
              <w:rPr>
                <w:rFonts w:ascii="Arial" w:hAnsi="Arial"/>
                <w:sz w:val="18"/>
              </w:rPr>
              <w:t>optional</w:t>
            </w:r>
          </w:p>
        </w:tc>
        <w:tc>
          <w:tcPr>
            <w:tcW w:w="2126" w:type="dxa"/>
            <w:tcBorders>
              <w:top w:val="single" w:sz="4" w:space="0" w:color="auto"/>
              <w:left w:val="single" w:sz="4" w:space="0" w:color="auto"/>
              <w:bottom w:val="single" w:sz="4" w:space="0" w:color="auto"/>
              <w:right w:val="single" w:sz="4" w:space="0" w:color="auto"/>
            </w:tcBorders>
            <w:hideMark/>
          </w:tcPr>
          <w:p w14:paraId="7B36D608"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01BDF0E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ECEF13B" w14:textId="77777777" w:rsidR="00490604" w:rsidRPr="00EF552C" w:rsidRDefault="00490604" w:rsidP="00647A8C">
            <w:pPr>
              <w:keepNext/>
              <w:keepLines/>
              <w:spacing w:after="0"/>
              <w:rPr>
                <w:rFonts w:ascii="Arial" w:hAnsi="Arial"/>
                <w:sz w:val="18"/>
              </w:rPr>
            </w:pPr>
          </w:p>
        </w:tc>
      </w:tr>
      <w:tr w:rsidR="00490604" w:rsidRPr="00EF552C" w14:paraId="654AC4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36FF79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397B3C9E" w14:textId="77777777" w:rsidR="00490604" w:rsidRPr="00EF552C" w:rsidRDefault="00490604" w:rsidP="00647A8C">
            <w:pPr>
              <w:keepNext/>
              <w:keepLines/>
              <w:spacing w:after="0"/>
              <w:rPr>
                <w:rFonts w:ascii="Arial" w:hAnsi="Arial"/>
                <w:sz w:val="18"/>
              </w:rPr>
            </w:pPr>
            <w:r w:rsidRPr="00EF552C">
              <w:rPr>
                <w:rFonts w:ascii="Arial" w:hAnsi="Arial"/>
                <w:sz w:val="18"/>
              </w:rPr>
              <w:t>not present</w:t>
            </w:r>
          </w:p>
          <w:p w14:paraId="47D15988" w14:textId="77777777" w:rsidR="00490604" w:rsidRPr="00EF552C" w:rsidRDefault="00490604" w:rsidP="00647A8C">
            <w:pPr>
              <w:keepNext/>
              <w:keepLines/>
              <w:spacing w:after="0"/>
              <w:rPr>
                <w:rFonts w:ascii="Arial" w:hAnsi="Arial"/>
                <w:sz w:val="18"/>
              </w:rPr>
            </w:pPr>
            <w:r w:rsidRPr="00EF552C">
              <w:rPr>
                <w:rFonts w:ascii="Arial" w:hAnsi="Arial"/>
                <w:sz w:val="18"/>
              </w:rPr>
              <w:t>or</w:t>
            </w:r>
          </w:p>
          <w:p w14:paraId="456491F8"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E40AF96" w14:textId="77777777" w:rsidR="00490604" w:rsidRPr="00EF552C" w:rsidRDefault="00490604" w:rsidP="00647A8C">
            <w:pPr>
              <w:keepNext/>
              <w:keepLines/>
              <w:spacing w:after="0"/>
              <w:rPr>
                <w:rFonts w:ascii="Arial" w:hAnsi="Arial"/>
                <w:sz w:val="18"/>
              </w:rPr>
            </w:pPr>
            <w:r w:rsidRPr="00EF552C">
              <w:rPr>
                <w:rFonts w:ascii="Arial" w:hAnsi="Arial"/>
                <w:sz w:val="18"/>
              </w:rPr>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529CD4D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9D797E" w14:textId="77777777" w:rsidR="00490604" w:rsidRPr="00EF552C" w:rsidRDefault="00490604" w:rsidP="00647A8C">
            <w:pPr>
              <w:keepNext/>
              <w:keepLines/>
              <w:spacing w:after="0"/>
              <w:rPr>
                <w:rFonts w:ascii="Arial" w:hAnsi="Arial"/>
                <w:sz w:val="18"/>
              </w:rPr>
            </w:pPr>
          </w:p>
        </w:tc>
      </w:tr>
      <w:tr w:rsidR="00490604" w:rsidRPr="00EF552C" w14:paraId="30A2AB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65C62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5B7091F3"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089BFCCF"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633E57C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9BA718A" w14:textId="77777777" w:rsidR="00490604" w:rsidRPr="00EF552C" w:rsidRDefault="00490604" w:rsidP="00647A8C">
            <w:pPr>
              <w:keepNext/>
              <w:keepLines/>
              <w:spacing w:after="0"/>
              <w:rPr>
                <w:rFonts w:ascii="Arial" w:hAnsi="Arial"/>
                <w:sz w:val="18"/>
              </w:rPr>
            </w:pPr>
          </w:p>
        </w:tc>
      </w:tr>
      <w:tr w:rsidR="00490604" w:rsidRPr="00EF552C" w14:paraId="6EB2DDF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A69EA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72228207"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30E33A75"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1846745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EA25A4" w14:textId="77777777" w:rsidR="00490604" w:rsidRPr="00EF552C" w:rsidRDefault="00490604" w:rsidP="00647A8C">
            <w:pPr>
              <w:keepNext/>
              <w:keepLines/>
              <w:spacing w:after="0"/>
              <w:rPr>
                <w:rFonts w:ascii="Arial" w:hAnsi="Arial"/>
                <w:sz w:val="18"/>
              </w:rPr>
            </w:pPr>
          </w:p>
        </w:tc>
      </w:tr>
      <w:tr w:rsidR="00490604" w:rsidRPr="00EF552C" w14:paraId="25A7CD8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FA4151"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1A8B28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FD64A78"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5AF3E4D7"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599EE0B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F1F0FA4" w14:textId="77777777" w:rsidR="00490604" w:rsidRPr="00EF552C" w:rsidRDefault="00490604" w:rsidP="00647A8C">
            <w:pPr>
              <w:keepNext/>
              <w:keepLines/>
              <w:spacing w:after="0"/>
              <w:rPr>
                <w:rFonts w:ascii="Arial" w:hAnsi="Arial"/>
                <w:sz w:val="18"/>
              </w:rPr>
            </w:pPr>
          </w:p>
        </w:tc>
      </w:tr>
      <w:tr w:rsidR="00490604" w:rsidRPr="00EF552C" w14:paraId="72BB9BA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84DB22"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50D78370"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6DA429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E39921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1A56FB6" w14:textId="77777777" w:rsidR="00490604" w:rsidRPr="00EF552C" w:rsidRDefault="00490604" w:rsidP="00647A8C">
            <w:pPr>
              <w:keepNext/>
              <w:keepLines/>
              <w:spacing w:after="0"/>
              <w:rPr>
                <w:rFonts w:ascii="Arial" w:hAnsi="Arial"/>
                <w:sz w:val="18"/>
              </w:rPr>
            </w:pPr>
          </w:p>
        </w:tc>
      </w:tr>
      <w:tr w:rsidR="00490604" w:rsidRPr="00EF552C" w14:paraId="4B42433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4ECC9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440C0AAF"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1D02B424"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BC5976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64D36F6" w14:textId="77777777" w:rsidR="00490604" w:rsidRPr="00EF552C" w:rsidRDefault="00490604" w:rsidP="00647A8C">
            <w:pPr>
              <w:keepNext/>
              <w:keepLines/>
              <w:spacing w:after="0"/>
              <w:rPr>
                <w:rFonts w:ascii="Arial" w:hAnsi="Arial"/>
                <w:sz w:val="18"/>
              </w:rPr>
            </w:pPr>
          </w:p>
        </w:tc>
      </w:tr>
    </w:tbl>
    <w:p w14:paraId="4819C2F7" w14:textId="77777777" w:rsidR="00490604" w:rsidRPr="00EF552C" w:rsidRDefault="00490604" w:rsidP="00490604"/>
    <w:p w14:paraId="1F594EBB" w14:textId="77777777" w:rsidR="00490604" w:rsidRPr="00EF552C" w:rsidRDefault="00490604" w:rsidP="00490604">
      <w:pPr>
        <w:keepNext/>
        <w:keepLines/>
        <w:spacing w:before="120"/>
        <w:ind w:left="1701" w:hanging="1701"/>
        <w:outlineLvl w:val="4"/>
        <w:rPr>
          <w:rFonts w:ascii="Arial" w:hAnsi="Arial"/>
          <w:sz w:val="22"/>
        </w:rPr>
      </w:pPr>
      <w:bookmarkStart w:id="3803" w:name="_Toc27678061"/>
      <w:bookmarkStart w:id="3804" w:name="_Toc36037083"/>
      <w:bookmarkStart w:id="3805" w:name="_Toc44398153"/>
      <w:bookmarkStart w:id="3806" w:name="_Toc52382338"/>
      <w:bookmarkStart w:id="3807" w:name="_Toc60687246"/>
      <w:bookmarkStart w:id="3808" w:name="_Toc68726406"/>
      <w:bookmarkStart w:id="3809" w:name="_Toc92288023"/>
      <w:bookmarkStart w:id="3810" w:name="_Toc92306424"/>
      <w:r w:rsidRPr="00EF552C">
        <w:rPr>
          <w:rFonts w:ascii="Arial" w:hAnsi="Arial"/>
          <w:sz w:val="22"/>
        </w:rPr>
        <w:t>-</w:t>
      </w:r>
      <w:r w:rsidRPr="00EF552C">
        <w:rPr>
          <w:rFonts w:ascii="Arial" w:hAnsi="Arial"/>
          <w:sz w:val="22"/>
        </w:rPr>
        <w:tab/>
        <w:t>MCVideo</w:t>
      </w:r>
      <w:bookmarkEnd w:id="3803"/>
      <w:bookmarkEnd w:id="3804"/>
      <w:bookmarkEnd w:id="3805"/>
      <w:bookmarkEnd w:id="3806"/>
      <w:bookmarkEnd w:id="3807"/>
      <w:bookmarkEnd w:id="3808"/>
      <w:bookmarkEnd w:id="3809"/>
      <w:bookmarkEnd w:id="3810"/>
    </w:p>
    <w:p w14:paraId="402E1CF9" w14:textId="77777777" w:rsidR="00490604" w:rsidRPr="00EF552C" w:rsidRDefault="00490604" w:rsidP="00490604">
      <w:pPr>
        <w:keepNext/>
        <w:keepLines/>
        <w:spacing w:before="60"/>
        <w:jc w:val="center"/>
        <w:rPr>
          <w:rFonts w:ascii="Arial" w:hAnsi="Arial"/>
          <w:b/>
        </w:rPr>
      </w:pPr>
      <w:r w:rsidRPr="00EF552C">
        <w:rPr>
          <w:rFonts w:ascii="Arial" w:hAnsi="Arial"/>
          <w:b/>
        </w:rPr>
        <w:t>Table 5.5.3.1.3-2: SDP Message from the UE - Off-network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3F7F0987"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441A4969" w14:textId="77777777" w:rsidR="00490604" w:rsidRPr="00EF552C" w:rsidRDefault="00490604" w:rsidP="00647A8C">
            <w:pPr>
              <w:widowControl w:val="0"/>
              <w:spacing w:after="0"/>
              <w:rPr>
                <w:rFonts w:ascii="Arial" w:hAnsi="Arial"/>
                <w:sz w:val="18"/>
              </w:rPr>
            </w:pPr>
            <w:r w:rsidRPr="00EF552C">
              <w:rPr>
                <w:rFonts w:ascii="Arial" w:hAnsi="Arial"/>
                <w:sz w:val="18"/>
              </w:rPr>
              <w:t>Derivation Path: RFC 4566 [27]</w:t>
            </w:r>
          </w:p>
        </w:tc>
      </w:tr>
      <w:tr w:rsidR="00490604" w:rsidRPr="00EF552C" w14:paraId="7438469B"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079D455B"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7A6836"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FCA346"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Comment</w:t>
            </w:r>
          </w:p>
        </w:tc>
        <w:tc>
          <w:tcPr>
            <w:tcW w:w="1417" w:type="dxa"/>
            <w:tcBorders>
              <w:top w:val="single" w:sz="4" w:space="0" w:color="auto"/>
              <w:left w:val="single" w:sz="4" w:space="0" w:color="auto"/>
              <w:bottom w:val="single" w:sz="4" w:space="0" w:color="auto"/>
              <w:right w:val="single" w:sz="4" w:space="0" w:color="auto"/>
            </w:tcBorders>
            <w:hideMark/>
          </w:tcPr>
          <w:p w14:paraId="1010B576" w14:textId="77777777" w:rsidR="00490604" w:rsidRPr="00EF552C" w:rsidRDefault="00490604" w:rsidP="00647A8C">
            <w:pPr>
              <w:widowControl w:val="0"/>
              <w:spacing w:after="0"/>
              <w:jc w:val="center"/>
              <w:rPr>
                <w:rFonts w:ascii="Arial" w:hAnsi="Arial"/>
                <w:b/>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6C0E1B40"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Condition</w:t>
            </w:r>
          </w:p>
        </w:tc>
      </w:tr>
      <w:tr w:rsidR="00490604" w:rsidRPr="00EF552C" w14:paraId="44D484F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F998ED" w14:textId="77777777" w:rsidR="00490604" w:rsidRPr="00EF552C" w:rsidRDefault="00490604" w:rsidP="00647A8C">
            <w:pPr>
              <w:widowControl w:val="0"/>
              <w:spacing w:after="0"/>
              <w:rPr>
                <w:rFonts w:ascii="Arial" w:hAnsi="Arial"/>
                <w:sz w:val="18"/>
              </w:rPr>
            </w:pPr>
            <w:r w:rsidRPr="00EF552C">
              <w:rPr>
                <w:rFonts w:ascii="Arial" w:hAnsi="Arial"/>
                <w:b/>
                <w:sz w:val="18"/>
              </w:rPr>
              <w:t>Session description:</w:t>
            </w:r>
          </w:p>
        </w:tc>
        <w:tc>
          <w:tcPr>
            <w:tcW w:w="2127" w:type="dxa"/>
            <w:tcBorders>
              <w:top w:val="single" w:sz="4" w:space="0" w:color="auto"/>
              <w:left w:val="single" w:sz="4" w:space="0" w:color="auto"/>
              <w:bottom w:val="single" w:sz="4" w:space="0" w:color="auto"/>
              <w:right w:val="single" w:sz="4" w:space="0" w:color="auto"/>
            </w:tcBorders>
          </w:tcPr>
          <w:p w14:paraId="5B6C963C"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FCC695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FF21DE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670EA2C" w14:textId="77777777" w:rsidR="00490604" w:rsidRPr="00EF552C" w:rsidRDefault="00490604" w:rsidP="00647A8C">
            <w:pPr>
              <w:widowControl w:val="0"/>
              <w:spacing w:after="0"/>
              <w:rPr>
                <w:rFonts w:ascii="Arial" w:hAnsi="Arial"/>
                <w:sz w:val="18"/>
              </w:rPr>
            </w:pPr>
          </w:p>
        </w:tc>
      </w:tr>
      <w:tr w:rsidR="00490604" w:rsidRPr="00EF552C" w14:paraId="6CDCAB3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FE79B6"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688FFD80"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76FD1527" w14:textId="77777777" w:rsidR="00490604" w:rsidRPr="00EF552C" w:rsidRDefault="00490604" w:rsidP="00647A8C">
            <w:pPr>
              <w:widowControl w:val="0"/>
              <w:spacing w:after="0"/>
              <w:rPr>
                <w:rFonts w:ascii="Arial" w:hAnsi="Arial"/>
                <w:sz w:val="18"/>
              </w:rPr>
            </w:pPr>
            <w:r w:rsidRPr="00EF552C">
              <w:rPr>
                <w:rFonts w:ascii="Arial" w:hAnsi="Arial"/>
                <w:sz w:val="18"/>
              </w:rPr>
              <w:t>v= line</w:t>
            </w:r>
          </w:p>
        </w:tc>
        <w:tc>
          <w:tcPr>
            <w:tcW w:w="1417" w:type="dxa"/>
            <w:tcBorders>
              <w:top w:val="single" w:sz="4" w:space="0" w:color="auto"/>
              <w:left w:val="single" w:sz="4" w:space="0" w:color="auto"/>
              <w:bottom w:val="single" w:sz="4" w:space="0" w:color="auto"/>
              <w:right w:val="single" w:sz="4" w:space="0" w:color="auto"/>
            </w:tcBorders>
          </w:tcPr>
          <w:p w14:paraId="66216A7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AFDFCEC" w14:textId="77777777" w:rsidR="00490604" w:rsidRPr="00EF552C" w:rsidRDefault="00490604" w:rsidP="00647A8C">
            <w:pPr>
              <w:widowControl w:val="0"/>
              <w:spacing w:after="0"/>
              <w:rPr>
                <w:rFonts w:ascii="Arial" w:hAnsi="Arial"/>
                <w:sz w:val="18"/>
              </w:rPr>
            </w:pPr>
          </w:p>
        </w:tc>
      </w:tr>
      <w:tr w:rsidR="00490604" w:rsidRPr="00EF552C" w14:paraId="30F176C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A17A1A"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15D633E7"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91F371" w14:textId="77777777" w:rsidR="00490604" w:rsidRPr="00EF552C" w:rsidRDefault="00490604" w:rsidP="00647A8C">
            <w:pPr>
              <w:widowControl w:val="0"/>
              <w:spacing w:after="0"/>
              <w:rPr>
                <w:rFonts w:ascii="Arial" w:hAnsi="Arial"/>
                <w:sz w:val="18"/>
              </w:rPr>
            </w:pPr>
            <w:r w:rsidRPr="00EF552C">
              <w:rPr>
                <w:rFonts w:ascii="Arial" w:hAnsi="Arial"/>
                <w:sz w:val="18"/>
              </w:rPr>
              <w:t>o= line</w:t>
            </w:r>
          </w:p>
        </w:tc>
        <w:tc>
          <w:tcPr>
            <w:tcW w:w="1417" w:type="dxa"/>
            <w:tcBorders>
              <w:top w:val="single" w:sz="4" w:space="0" w:color="auto"/>
              <w:left w:val="single" w:sz="4" w:space="0" w:color="auto"/>
              <w:bottom w:val="single" w:sz="4" w:space="0" w:color="auto"/>
              <w:right w:val="single" w:sz="4" w:space="0" w:color="auto"/>
            </w:tcBorders>
          </w:tcPr>
          <w:p w14:paraId="5B351DAD"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C057B5" w14:textId="77777777" w:rsidR="00490604" w:rsidRPr="00EF552C" w:rsidRDefault="00490604" w:rsidP="00647A8C">
            <w:pPr>
              <w:widowControl w:val="0"/>
              <w:spacing w:after="0"/>
              <w:rPr>
                <w:rFonts w:ascii="Arial" w:hAnsi="Arial"/>
                <w:sz w:val="18"/>
              </w:rPr>
            </w:pPr>
          </w:p>
        </w:tc>
      </w:tr>
      <w:tr w:rsidR="00490604" w:rsidRPr="00EF552C" w14:paraId="384DC5E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66505D"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0225CFBD" w14:textId="77777777" w:rsidR="00490604" w:rsidRPr="00EF552C" w:rsidRDefault="00490604" w:rsidP="00647A8C">
            <w:pPr>
              <w:widowControl w:val="0"/>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7F9F31DD"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948F1F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E7637F7" w14:textId="77777777" w:rsidR="00490604" w:rsidRPr="00EF552C" w:rsidRDefault="00490604" w:rsidP="00647A8C">
            <w:pPr>
              <w:widowControl w:val="0"/>
              <w:spacing w:after="0"/>
              <w:rPr>
                <w:rFonts w:ascii="Arial" w:hAnsi="Arial"/>
                <w:sz w:val="18"/>
              </w:rPr>
            </w:pPr>
          </w:p>
        </w:tc>
      </w:tr>
      <w:tr w:rsidR="00490604" w:rsidRPr="00EF552C" w14:paraId="100EE80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AE6AEA"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304862BC"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40083F6" w14:textId="77777777" w:rsidR="00490604" w:rsidRPr="00EF552C" w:rsidRDefault="00490604" w:rsidP="00647A8C">
            <w:pPr>
              <w:widowControl w:val="0"/>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02D3610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23D9878" w14:textId="77777777" w:rsidR="00490604" w:rsidRPr="00EF552C" w:rsidRDefault="00490604" w:rsidP="00647A8C">
            <w:pPr>
              <w:widowControl w:val="0"/>
              <w:spacing w:after="0"/>
              <w:rPr>
                <w:rFonts w:ascii="Arial" w:hAnsi="Arial"/>
                <w:sz w:val="18"/>
              </w:rPr>
            </w:pPr>
          </w:p>
        </w:tc>
      </w:tr>
      <w:tr w:rsidR="00490604" w:rsidRPr="00EF552C" w14:paraId="0B20CC8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E8E488"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4F93EEE5"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7940A560"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0153A1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61E1D1" w14:textId="77777777" w:rsidR="00490604" w:rsidRPr="00EF552C" w:rsidRDefault="00490604" w:rsidP="00647A8C">
            <w:pPr>
              <w:widowControl w:val="0"/>
              <w:spacing w:after="0"/>
              <w:rPr>
                <w:rFonts w:ascii="Arial" w:hAnsi="Arial"/>
                <w:sz w:val="18"/>
              </w:rPr>
            </w:pPr>
          </w:p>
        </w:tc>
      </w:tr>
      <w:tr w:rsidR="00490604" w:rsidRPr="00EF552C" w14:paraId="49B752E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52C9A3"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770E11FB" w14:textId="77777777" w:rsidR="00490604" w:rsidRPr="00EF552C" w:rsidRDefault="00490604" w:rsidP="00647A8C">
            <w:pPr>
              <w:widowControl w:val="0"/>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71D4CAFC"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B7C08A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065BAAD" w14:textId="77777777" w:rsidR="00490604" w:rsidRPr="00EF552C" w:rsidRDefault="00490604" w:rsidP="00647A8C">
            <w:pPr>
              <w:widowControl w:val="0"/>
              <w:spacing w:after="0"/>
              <w:rPr>
                <w:rFonts w:ascii="Arial" w:hAnsi="Arial"/>
                <w:sz w:val="18"/>
              </w:rPr>
            </w:pPr>
          </w:p>
        </w:tc>
      </w:tr>
      <w:tr w:rsidR="00490604" w:rsidRPr="00EF552C" w14:paraId="24FBE58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F4D39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365457C" w14:textId="77777777" w:rsidR="00490604" w:rsidRPr="00EF552C" w:rsidRDefault="00490604" w:rsidP="00647A8C">
            <w:pPr>
              <w:widowControl w:val="0"/>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hideMark/>
          </w:tcPr>
          <w:p w14:paraId="5F27576C" w14:textId="77777777" w:rsidR="00490604" w:rsidRPr="00EF552C" w:rsidRDefault="00490604" w:rsidP="00647A8C">
            <w:pPr>
              <w:widowControl w:val="0"/>
              <w:spacing w:after="0"/>
              <w:rPr>
                <w:rFonts w:ascii="Arial" w:hAnsi="Arial"/>
                <w:sz w:val="18"/>
              </w:rPr>
            </w:pPr>
            <w:r w:rsidRPr="00EF552C">
              <w:rPr>
                <w:rFonts w:ascii="Arial" w:hAnsi="Arial"/>
                <w:sz w:val="18"/>
              </w:rPr>
              <w:t>"IP4" or "IP6"</w:t>
            </w:r>
          </w:p>
        </w:tc>
        <w:tc>
          <w:tcPr>
            <w:tcW w:w="1417" w:type="dxa"/>
            <w:tcBorders>
              <w:top w:val="single" w:sz="4" w:space="0" w:color="auto"/>
              <w:left w:val="single" w:sz="4" w:space="0" w:color="auto"/>
              <w:bottom w:val="single" w:sz="4" w:space="0" w:color="auto"/>
              <w:right w:val="single" w:sz="4" w:space="0" w:color="auto"/>
            </w:tcBorders>
          </w:tcPr>
          <w:p w14:paraId="0351BEF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2183025" w14:textId="77777777" w:rsidR="00490604" w:rsidRPr="00EF552C" w:rsidRDefault="00490604" w:rsidP="00647A8C">
            <w:pPr>
              <w:widowControl w:val="0"/>
              <w:spacing w:after="0"/>
              <w:rPr>
                <w:rFonts w:ascii="Arial" w:hAnsi="Arial"/>
                <w:sz w:val="18"/>
              </w:rPr>
            </w:pPr>
          </w:p>
        </w:tc>
      </w:tr>
      <w:tr w:rsidR="00490604" w:rsidRPr="00EF552C" w14:paraId="0A5B1D2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A1D7D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51E244D9" w14:textId="77777777" w:rsidR="00490604" w:rsidRPr="00EF552C" w:rsidRDefault="00490604" w:rsidP="00647A8C">
            <w:pPr>
              <w:widowControl w:val="0"/>
              <w:spacing w:after="0"/>
              <w:rPr>
                <w:rFonts w:ascii="Arial" w:hAnsi="Arial"/>
                <w:sz w:val="18"/>
              </w:rPr>
            </w:pPr>
            <w:r w:rsidRPr="00EF552C">
              <w:rPr>
                <w:rFonts w:ascii="Arial" w:hAnsi="Arial"/>
                <w:sz w:val="18"/>
              </w:rPr>
              <w:t>px_MCVideo_IP_ConnectionAddressAll</w:t>
            </w:r>
          </w:p>
        </w:tc>
        <w:tc>
          <w:tcPr>
            <w:tcW w:w="2126" w:type="dxa"/>
            <w:tcBorders>
              <w:top w:val="single" w:sz="4" w:space="0" w:color="auto"/>
              <w:left w:val="single" w:sz="4" w:space="0" w:color="auto"/>
              <w:bottom w:val="single" w:sz="4" w:space="0" w:color="auto"/>
              <w:right w:val="single" w:sz="4" w:space="0" w:color="auto"/>
            </w:tcBorders>
          </w:tcPr>
          <w:p w14:paraId="7078087A"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7EA33B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ECFF0F0" w14:textId="77777777" w:rsidR="00490604" w:rsidRPr="00EF552C" w:rsidRDefault="00490604" w:rsidP="00647A8C">
            <w:pPr>
              <w:widowControl w:val="0"/>
              <w:spacing w:after="0"/>
              <w:rPr>
                <w:rFonts w:ascii="Arial" w:hAnsi="Arial"/>
                <w:sz w:val="18"/>
              </w:rPr>
            </w:pPr>
          </w:p>
        </w:tc>
      </w:tr>
      <w:tr w:rsidR="00490604" w:rsidRPr="00EF552C" w14:paraId="1860DD2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792ADE"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76E631D" w14:textId="77777777" w:rsidR="00490604" w:rsidRPr="00EF552C" w:rsidRDefault="00490604" w:rsidP="00647A8C">
            <w:pPr>
              <w:widowControl w:val="0"/>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hideMark/>
          </w:tcPr>
          <w:p w14:paraId="00DD088F" w14:textId="77777777" w:rsidR="00490604" w:rsidRPr="00EF552C" w:rsidRDefault="00490604" w:rsidP="00647A8C">
            <w:pPr>
              <w:widowControl w:val="0"/>
              <w:spacing w:after="0"/>
              <w:rPr>
                <w:rFonts w:ascii="Arial" w:hAnsi="Arial"/>
                <w:sz w:val="18"/>
              </w:rPr>
            </w:pPr>
            <w:r w:rsidRPr="00EF552C">
              <w:rPr>
                <w:rFonts w:ascii="Arial" w:hAnsi="Arial"/>
                <w:sz w:val="18"/>
              </w:rPr>
              <w:t>s= line</w:t>
            </w:r>
          </w:p>
        </w:tc>
        <w:tc>
          <w:tcPr>
            <w:tcW w:w="1417" w:type="dxa"/>
            <w:tcBorders>
              <w:top w:val="single" w:sz="4" w:space="0" w:color="auto"/>
              <w:left w:val="single" w:sz="4" w:space="0" w:color="auto"/>
              <w:bottom w:val="single" w:sz="4" w:space="0" w:color="auto"/>
              <w:right w:val="single" w:sz="4" w:space="0" w:color="auto"/>
            </w:tcBorders>
          </w:tcPr>
          <w:p w14:paraId="3A9E123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D2CBD23" w14:textId="77777777" w:rsidR="00490604" w:rsidRPr="00EF552C" w:rsidRDefault="00490604" w:rsidP="00647A8C">
            <w:pPr>
              <w:widowControl w:val="0"/>
              <w:spacing w:after="0"/>
              <w:rPr>
                <w:rFonts w:ascii="Arial" w:hAnsi="Arial"/>
                <w:sz w:val="18"/>
              </w:rPr>
            </w:pPr>
          </w:p>
        </w:tc>
      </w:tr>
      <w:tr w:rsidR="00490604" w:rsidRPr="00EF552C" w14:paraId="4F2387F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1006AA"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1CDC9322"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053DFE" w14:textId="77777777" w:rsidR="00490604" w:rsidRPr="00EF552C" w:rsidRDefault="00490604" w:rsidP="00647A8C">
            <w:pPr>
              <w:widowControl w:val="0"/>
              <w:spacing w:after="0"/>
              <w:rPr>
                <w:rFonts w:ascii="Arial" w:hAnsi="Arial"/>
                <w:sz w:val="18"/>
              </w:rPr>
            </w:pPr>
            <w:r w:rsidRPr="00EF552C">
              <w:rPr>
                <w:rFonts w:ascii="Arial" w:hAnsi="Arial"/>
                <w:sz w:val="18"/>
              </w:rPr>
              <w:t>c= line</w:t>
            </w:r>
          </w:p>
        </w:tc>
        <w:tc>
          <w:tcPr>
            <w:tcW w:w="1417" w:type="dxa"/>
            <w:tcBorders>
              <w:top w:val="single" w:sz="4" w:space="0" w:color="auto"/>
              <w:left w:val="single" w:sz="4" w:space="0" w:color="auto"/>
              <w:bottom w:val="single" w:sz="4" w:space="0" w:color="auto"/>
              <w:right w:val="single" w:sz="4" w:space="0" w:color="auto"/>
            </w:tcBorders>
          </w:tcPr>
          <w:p w14:paraId="45280D6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C979B0A" w14:textId="77777777" w:rsidR="00490604" w:rsidRPr="00EF552C" w:rsidRDefault="00490604" w:rsidP="00647A8C">
            <w:pPr>
              <w:widowControl w:val="0"/>
              <w:spacing w:after="0"/>
              <w:rPr>
                <w:rFonts w:ascii="Arial" w:hAnsi="Arial"/>
                <w:sz w:val="18"/>
              </w:rPr>
            </w:pPr>
          </w:p>
        </w:tc>
      </w:tr>
      <w:tr w:rsidR="00490604" w:rsidRPr="00EF552C" w14:paraId="28E009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2373C2"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81CA454" w14:textId="77777777" w:rsidR="00490604" w:rsidRPr="00EF552C" w:rsidRDefault="00490604" w:rsidP="00647A8C">
            <w:pPr>
              <w:widowControl w:val="0"/>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2DD915F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C2C6A5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EF85BA1" w14:textId="77777777" w:rsidR="00490604" w:rsidRPr="00EF552C" w:rsidRDefault="00490604" w:rsidP="00647A8C">
            <w:pPr>
              <w:widowControl w:val="0"/>
              <w:spacing w:after="0"/>
              <w:rPr>
                <w:rFonts w:ascii="Arial" w:hAnsi="Arial"/>
                <w:sz w:val="18"/>
              </w:rPr>
            </w:pPr>
          </w:p>
        </w:tc>
      </w:tr>
      <w:tr w:rsidR="00490604" w:rsidRPr="00EF552C" w14:paraId="0D9930D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C72DB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5313C44" w14:textId="77777777" w:rsidR="00490604" w:rsidRPr="00EF552C" w:rsidRDefault="00490604" w:rsidP="00647A8C">
            <w:pPr>
              <w:widowControl w:val="0"/>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hideMark/>
          </w:tcPr>
          <w:p w14:paraId="3CE1C96E" w14:textId="77777777" w:rsidR="00490604" w:rsidRPr="00EF552C" w:rsidRDefault="00490604" w:rsidP="00647A8C">
            <w:pPr>
              <w:widowControl w:val="0"/>
              <w:spacing w:after="0"/>
              <w:rPr>
                <w:rFonts w:ascii="Arial" w:hAnsi="Arial"/>
                <w:sz w:val="18"/>
              </w:rPr>
            </w:pPr>
            <w:r w:rsidRPr="00EF552C">
              <w:rPr>
                <w:rFonts w:ascii="Arial" w:hAnsi="Arial"/>
                <w:sz w:val="18"/>
              </w:rPr>
              <w:t>"IP4" or "IP6"</w:t>
            </w:r>
          </w:p>
        </w:tc>
        <w:tc>
          <w:tcPr>
            <w:tcW w:w="1417" w:type="dxa"/>
            <w:tcBorders>
              <w:top w:val="single" w:sz="4" w:space="0" w:color="auto"/>
              <w:left w:val="single" w:sz="4" w:space="0" w:color="auto"/>
              <w:bottom w:val="single" w:sz="4" w:space="0" w:color="auto"/>
              <w:right w:val="single" w:sz="4" w:space="0" w:color="auto"/>
            </w:tcBorders>
          </w:tcPr>
          <w:p w14:paraId="3CF95ACD"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51D3C25" w14:textId="77777777" w:rsidR="00490604" w:rsidRPr="00EF552C" w:rsidRDefault="00490604" w:rsidP="00647A8C">
            <w:pPr>
              <w:widowControl w:val="0"/>
              <w:spacing w:after="0"/>
              <w:rPr>
                <w:rFonts w:ascii="Arial" w:hAnsi="Arial"/>
                <w:sz w:val="18"/>
              </w:rPr>
            </w:pPr>
          </w:p>
        </w:tc>
      </w:tr>
      <w:tr w:rsidR="00490604" w:rsidRPr="00EF552C" w14:paraId="0FBED75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F3299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38FEB10" w14:textId="77777777" w:rsidR="00490604" w:rsidRPr="00EF552C" w:rsidRDefault="00490604" w:rsidP="00647A8C">
            <w:pPr>
              <w:widowControl w:val="0"/>
              <w:spacing w:after="0"/>
              <w:rPr>
                <w:rFonts w:ascii="Arial" w:hAnsi="Arial"/>
                <w:sz w:val="18"/>
              </w:rPr>
            </w:pPr>
            <w:r w:rsidRPr="00EF552C">
              <w:rPr>
                <w:rFonts w:ascii="Arial" w:hAnsi="Arial"/>
                <w:sz w:val="18"/>
              </w:rPr>
              <w:t>px_MCVideo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333990CA" w14:textId="77777777" w:rsidR="00490604" w:rsidRPr="00EF552C" w:rsidRDefault="00490604" w:rsidP="00647A8C">
            <w:pPr>
              <w:widowControl w:val="0"/>
              <w:spacing w:after="0"/>
              <w:rPr>
                <w:rFonts w:ascii="Arial" w:hAnsi="Arial"/>
                <w:sz w:val="18"/>
              </w:rPr>
            </w:pPr>
            <w:r w:rsidRPr="00EF552C">
              <w:rPr>
                <w:rFonts w:ascii="Arial" w:hAnsi="Arial"/>
                <w:sz w:val="18"/>
              </w:rPr>
              <w:t>Set to the multicast IP address of the MCVideo group</w:t>
            </w:r>
          </w:p>
        </w:tc>
        <w:tc>
          <w:tcPr>
            <w:tcW w:w="1417" w:type="dxa"/>
            <w:tcBorders>
              <w:top w:val="single" w:sz="4" w:space="0" w:color="auto"/>
              <w:left w:val="single" w:sz="4" w:space="0" w:color="auto"/>
              <w:bottom w:val="single" w:sz="4" w:space="0" w:color="auto"/>
              <w:right w:val="single" w:sz="4" w:space="0" w:color="auto"/>
            </w:tcBorders>
          </w:tcPr>
          <w:p w14:paraId="4274764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E9E33A" w14:textId="77777777" w:rsidR="00490604" w:rsidRPr="00EF552C" w:rsidRDefault="00490604" w:rsidP="00647A8C">
            <w:pPr>
              <w:widowControl w:val="0"/>
              <w:spacing w:after="0"/>
              <w:rPr>
                <w:rFonts w:ascii="Arial" w:hAnsi="Arial"/>
                <w:sz w:val="18"/>
              </w:rPr>
            </w:pPr>
          </w:p>
        </w:tc>
      </w:tr>
      <w:tr w:rsidR="00490604" w:rsidRPr="00EF552C" w14:paraId="7B0A304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5862C6"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04D21FEC"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C1F59FC" w14:textId="77777777" w:rsidR="00490604" w:rsidRPr="00EF552C" w:rsidRDefault="00490604" w:rsidP="00647A8C">
            <w:pPr>
              <w:widowControl w:val="0"/>
              <w:spacing w:after="0"/>
              <w:rPr>
                <w:rFonts w:ascii="Arial" w:hAnsi="Arial"/>
                <w:sz w:val="18"/>
              </w:rPr>
            </w:pPr>
            <w:r w:rsidRPr="00EF552C">
              <w:rPr>
                <w:rFonts w:ascii="Arial" w:hAnsi="Arial"/>
                <w:sz w:val="18"/>
              </w:rPr>
              <w:t>b= line</w:t>
            </w:r>
          </w:p>
        </w:tc>
        <w:tc>
          <w:tcPr>
            <w:tcW w:w="1417" w:type="dxa"/>
            <w:tcBorders>
              <w:top w:val="single" w:sz="4" w:space="0" w:color="auto"/>
              <w:left w:val="single" w:sz="4" w:space="0" w:color="auto"/>
              <w:bottom w:val="single" w:sz="4" w:space="0" w:color="auto"/>
              <w:right w:val="single" w:sz="4" w:space="0" w:color="auto"/>
            </w:tcBorders>
          </w:tcPr>
          <w:p w14:paraId="29CBC35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1162DB" w14:textId="77777777" w:rsidR="00490604" w:rsidRPr="00EF552C" w:rsidRDefault="00490604" w:rsidP="00647A8C">
            <w:pPr>
              <w:widowControl w:val="0"/>
              <w:spacing w:after="0"/>
              <w:rPr>
                <w:rFonts w:ascii="Arial" w:hAnsi="Arial"/>
                <w:sz w:val="18"/>
              </w:rPr>
            </w:pPr>
          </w:p>
        </w:tc>
      </w:tr>
      <w:tr w:rsidR="00490604" w:rsidRPr="00EF552C" w14:paraId="495903A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EA9032"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51AAB2CB" w14:textId="77777777" w:rsidR="00490604" w:rsidRPr="00EF552C" w:rsidRDefault="00490604" w:rsidP="00647A8C">
            <w:pPr>
              <w:widowControl w:val="0"/>
              <w:spacing w:after="0"/>
              <w:rPr>
                <w:rFonts w:ascii="Arial" w:hAnsi="Arial"/>
                <w:sz w:val="18"/>
              </w:rPr>
            </w:pPr>
            <w:r w:rsidRPr="00EF552C">
              <w:rPr>
                <w:rFonts w:ascii="Arial" w:hAnsi="Arial"/>
                <w:sz w:val="18"/>
              </w:rPr>
              <w:t>"AS:"</w:t>
            </w:r>
          </w:p>
        </w:tc>
        <w:tc>
          <w:tcPr>
            <w:tcW w:w="2126" w:type="dxa"/>
            <w:tcBorders>
              <w:top w:val="single" w:sz="4" w:space="0" w:color="auto"/>
              <w:left w:val="single" w:sz="4" w:space="0" w:color="auto"/>
              <w:bottom w:val="single" w:sz="4" w:space="0" w:color="auto"/>
              <w:right w:val="single" w:sz="4" w:space="0" w:color="auto"/>
            </w:tcBorders>
            <w:hideMark/>
          </w:tcPr>
          <w:p w14:paraId="1C99ED6A" w14:textId="77777777" w:rsidR="00490604" w:rsidRPr="00EF552C" w:rsidRDefault="00490604" w:rsidP="00647A8C">
            <w:pPr>
              <w:widowControl w:val="0"/>
              <w:spacing w:after="0"/>
              <w:rPr>
                <w:rFonts w:ascii="Arial" w:hAnsi="Arial"/>
                <w:sz w:val="18"/>
              </w:rPr>
            </w:pPr>
            <w:r w:rsidRPr="00EF552C">
              <w:rPr>
                <w:rFonts w:ascii="Arial" w:hAnsi="Arial"/>
                <w:sz w:val="18"/>
              </w:rPr>
              <w:t>bwtype:bandwidth</w:t>
            </w:r>
          </w:p>
        </w:tc>
        <w:tc>
          <w:tcPr>
            <w:tcW w:w="1417" w:type="dxa"/>
            <w:tcBorders>
              <w:top w:val="single" w:sz="4" w:space="0" w:color="auto"/>
              <w:left w:val="single" w:sz="4" w:space="0" w:color="auto"/>
              <w:bottom w:val="single" w:sz="4" w:space="0" w:color="auto"/>
              <w:right w:val="single" w:sz="4" w:space="0" w:color="auto"/>
            </w:tcBorders>
          </w:tcPr>
          <w:p w14:paraId="5835C2E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18368D2" w14:textId="77777777" w:rsidR="00490604" w:rsidRPr="00EF552C" w:rsidRDefault="00490604" w:rsidP="00647A8C">
            <w:pPr>
              <w:widowControl w:val="0"/>
              <w:spacing w:after="0"/>
              <w:rPr>
                <w:rFonts w:ascii="Arial" w:hAnsi="Arial"/>
                <w:sz w:val="18"/>
              </w:rPr>
            </w:pPr>
          </w:p>
        </w:tc>
      </w:tr>
      <w:tr w:rsidR="00490604" w:rsidRPr="00EF552C" w14:paraId="60E1875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6EDDC7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1E2F5696"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1919897E"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3BC67D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DE76383" w14:textId="77777777" w:rsidR="00490604" w:rsidRPr="00EF552C" w:rsidRDefault="00490604" w:rsidP="00647A8C">
            <w:pPr>
              <w:widowControl w:val="0"/>
              <w:spacing w:after="0"/>
              <w:rPr>
                <w:rFonts w:ascii="Arial" w:hAnsi="Arial"/>
                <w:sz w:val="18"/>
              </w:rPr>
            </w:pPr>
          </w:p>
        </w:tc>
      </w:tr>
      <w:tr w:rsidR="00490604" w:rsidRPr="00EF552C" w14:paraId="1E6085E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11B3B3" w14:textId="77777777" w:rsidR="00490604" w:rsidRPr="00EF552C" w:rsidRDefault="00490604" w:rsidP="00647A8C">
            <w:pPr>
              <w:widowControl w:val="0"/>
              <w:spacing w:after="0"/>
              <w:rPr>
                <w:rFonts w:ascii="Arial" w:hAnsi="Arial"/>
                <w:sz w:val="18"/>
              </w:rPr>
            </w:pPr>
            <w:r w:rsidRPr="00EF552C">
              <w:rPr>
                <w:rFonts w:ascii="Arial" w:hAnsi="Arial"/>
                <w:b/>
                <w:sz w:val="18"/>
              </w:rPr>
              <w:t>Time description</w:t>
            </w:r>
          </w:p>
        </w:tc>
        <w:tc>
          <w:tcPr>
            <w:tcW w:w="2127" w:type="dxa"/>
            <w:tcBorders>
              <w:top w:val="single" w:sz="4" w:space="0" w:color="auto"/>
              <w:left w:val="single" w:sz="4" w:space="0" w:color="auto"/>
              <w:bottom w:val="single" w:sz="4" w:space="0" w:color="auto"/>
              <w:right w:val="single" w:sz="4" w:space="0" w:color="auto"/>
            </w:tcBorders>
          </w:tcPr>
          <w:p w14:paraId="0D27C27B"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95CA41A"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21054DD"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794467A" w14:textId="77777777" w:rsidR="00490604" w:rsidRPr="00EF552C" w:rsidRDefault="00490604" w:rsidP="00647A8C">
            <w:pPr>
              <w:widowControl w:val="0"/>
              <w:spacing w:after="0"/>
              <w:rPr>
                <w:rFonts w:ascii="Arial" w:hAnsi="Arial"/>
                <w:sz w:val="18"/>
              </w:rPr>
            </w:pPr>
          </w:p>
        </w:tc>
      </w:tr>
      <w:tr w:rsidR="00490604" w:rsidRPr="00EF552C" w14:paraId="2183239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FD8F49"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556ECF57"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7152522" w14:textId="77777777" w:rsidR="00490604" w:rsidRPr="00EF552C" w:rsidRDefault="00490604" w:rsidP="00647A8C">
            <w:pPr>
              <w:widowControl w:val="0"/>
              <w:spacing w:after="0"/>
              <w:rPr>
                <w:rFonts w:ascii="Arial" w:hAnsi="Arial"/>
                <w:sz w:val="18"/>
              </w:rPr>
            </w:pPr>
            <w:r w:rsidRPr="00EF552C">
              <w:rPr>
                <w:rFonts w:ascii="Arial" w:hAnsi="Arial"/>
                <w:sz w:val="18"/>
              </w:rPr>
              <w:t>t= line</w:t>
            </w:r>
          </w:p>
        </w:tc>
        <w:tc>
          <w:tcPr>
            <w:tcW w:w="1417" w:type="dxa"/>
            <w:tcBorders>
              <w:top w:val="single" w:sz="4" w:space="0" w:color="auto"/>
              <w:left w:val="single" w:sz="4" w:space="0" w:color="auto"/>
              <w:bottom w:val="single" w:sz="4" w:space="0" w:color="auto"/>
              <w:right w:val="single" w:sz="4" w:space="0" w:color="auto"/>
            </w:tcBorders>
          </w:tcPr>
          <w:p w14:paraId="213E4BB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DEC68F3" w14:textId="77777777" w:rsidR="00490604" w:rsidRPr="00EF552C" w:rsidRDefault="00490604" w:rsidP="00647A8C">
            <w:pPr>
              <w:widowControl w:val="0"/>
              <w:spacing w:after="0"/>
              <w:rPr>
                <w:rFonts w:ascii="Arial" w:hAnsi="Arial"/>
                <w:sz w:val="18"/>
              </w:rPr>
            </w:pPr>
          </w:p>
        </w:tc>
      </w:tr>
      <w:tr w:rsidR="00490604" w:rsidRPr="00EF552C" w14:paraId="1B6C878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F86417"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5A24AE34"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4C3BF7A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39897B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0000280" w14:textId="77777777" w:rsidR="00490604" w:rsidRPr="00EF552C" w:rsidRDefault="00490604" w:rsidP="00647A8C">
            <w:pPr>
              <w:widowControl w:val="0"/>
              <w:spacing w:after="0"/>
              <w:rPr>
                <w:rFonts w:ascii="Arial" w:hAnsi="Arial"/>
                <w:sz w:val="18"/>
              </w:rPr>
            </w:pPr>
          </w:p>
        </w:tc>
      </w:tr>
      <w:tr w:rsidR="00490604" w:rsidRPr="00EF552C" w14:paraId="5B8B052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97DAC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35B1B7CD"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7DE4F854"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417ABF2"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B2C3F74" w14:textId="77777777" w:rsidR="00490604" w:rsidRPr="00EF552C" w:rsidRDefault="00490604" w:rsidP="00647A8C">
            <w:pPr>
              <w:widowControl w:val="0"/>
              <w:spacing w:after="0"/>
              <w:rPr>
                <w:rFonts w:ascii="Arial" w:hAnsi="Arial"/>
                <w:sz w:val="18"/>
              </w:rPr>
            </w:pPr>
          </w:p>
        </w:tc>
      </w:tr>
      <w:tr w:rsidR="00490604" w:rsidRPr="00EF552C" w14:paraId="6305097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50A178" w14:textId="77777777" w:rsidR="00490604" w:rsidRPr="00EF552C" w:rsidRDefault="00490604" w:rsidP="00647A8C">
            <w:pPr>
              <w:widowControl w:val="0"/>
              <w:spacing w:after="0"/>
              <w:rPr>
                <w:rFonts w:ascii="Arial" w:hAnsi="Arial"/>
                <w:sz w:val="18"/>
              </w:rPr>
            </w:pPr>
            <w:r w:rsidRPr="00EF552C">
              <w:rPr>
                <w:rFonts w:ascii="Arial" w:hAnsi="Arial"/>
                <w:b/>
                <w:sz w:val="18"/>
              </w:rPr>
              <w:t>Media descriptions</w:t>
            </w:r>
          </w:p>
        </w:tc>
        <w:tc>
          <w:tcPr>
            <w:tcW w:w="2127" w:type="dxa"/>
            <w:tcBorders>
              <w:top w:val="single" w:sz="4" w:space="0" w:color="auto"/>
              <w:left w:val="single" w:sz="4" w:space="0" w:color="auto"/>
              <w:bottom w:val="single" w:sz="4" w:space="0" w:color="auto"/>
              <w:right w:val="single" w:sz="4" w:space="0" w:color="auto"/>
            </w:tcBorders>
          </w:tcPr>
          <w:p w14:paraId="534F7AAB"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B21D88D"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C7D585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FB1CCA6" w14:textId="77777777" w:rsidR="00490604" w:rsidRPr="00EF552C" w:rsidRDefault="00490604" w:rsidP="00647A8C">
            <w:pPr>
              <w:widowControl w:val="0"/>
              <w:spacing w:after="0"/>
              <w:rPr>
                <w:rFonts w:ascii="Arial" w:hAnsi="Arial"/>
                <w:sz w:val="18"/>
              </w:rPr>
            </w:pPr>
          </w:p>
        </w:tc>
      </w:tr>
      <w:tr w:rsidR="00490604" w:rsidRPr="00EF552C" w14:paraId="4FDFBDA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3492286"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7BE5808"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C43ED38" w14:textId="77777777" w:rsidR="00490604" w:rsidRPr="00EF552C" w:rsidRDefault="00490604" w:rsidP="00647A8C">
            <w:pPr>
              <w:widowControl w:val="0"/>
              <w:spacing w:after="0"/>
              <w:rPr>
                <w:rFonts w:ascii="Arial" w:hAnsi="Arial"/>
                <w:sz w:val="18"/>
              </w:rPr>
            </w:pPr>
            <w:r w:rsidRPr="00EF552C">
              <w:rPr>
                <w:rFonts w:ascii="Arial" w:hAnsi="Arial"/>
                <w:sz w:val="18"/>
              </w:rPr>
              <w:t>m= line</w:t>
            </w:r>
          </w:p>
          <w:p w14:paraId="74F04DAA" w14:textId="77777777" w:rsidR="00490604" w:rsidRPr="00EF552C" w:rsidRDefault="00490604" w:rsidP="00647A8C">
            <w:pPr>
              <w:widowControl w:val="0"/>
              <w:spacing w:after="0"/>
              <w:rPr>
                <w:rFonts w:ascii="Arial" w:hAnsi="Arial"/>
                <w:sz w:val="18"/>
              </w:rPr>
            </w:pPr>
            <w:r w:rsidRPr="00EF552C">
              <w:rPr>
                <w:rFonts w:ascii="Arial" w:hAnsi="Arial"/>
                <w:sz w:val="18"/>
              </w:rPr>
              <w:t>media = audio</w:t>
            </w:r>
          </w:p>
        </w:tc>
        <w:tc>
          <w:tcPr>
            <w:tcW w:w="1417" w:type="dxa"/>
            <w:tcBorders>
              <w:top w:val="single" w:sz="4" w:space="0" w:color="auto"/>
              <w:left w:val="single" w:sz="4" w:space="0" w:color="auto"/>
              <w:bottom w:val="single" w:sz="4" w:space="0" w:color="auto"/>
              <w:right w:val="single" w:sz="4" w:space="0" w:color="auto"/>
            </w:tcBorders>
          </w:tcPr>
          <w:p w14:paraId="41E0682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092BBC" w14:textId="77777777" w:rsidR="00490604" w:rsidRPr="00EF552C" w:rsidRDefault="00490604" w:rsidP="00647A8C">
            <w:pPr>
              <w:widowControl w:val="0"/>
              <w:spacing w:after="0"/>
              <w:rPr>
                <w:rFonts w:ascii="Arial" w:hAnsi="Arial"/>
                <w:sz w:val="18"/>
              </w:rPr>
            </w:pPr>
          </w:p>
        </w:tc>
      </w:tr>
      <w:tr w:rsidR="00490604" w:rsidRPr="00EF552C" w14:paraId="15870B2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7AF719"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69664E99" w14:textId="77777777" w:rsidR="00490604" w:rsidRPr="00EF552C" w:rsidRDefault="00490604" w:rsidP="00647A8C">
            <w:pPr>
              <w:widowControl w:val="0"/>
              <w:spacing w:after="0"/>
              <w:rPr>
                <w:rFonts w:ascii="Arial" w:hAnsi="Arial"/>
                <w:sz w:val="18"/>
              </w:rPr>
            </w:pPr>
            <w:r w:rsidRPr="00EF552C">
              <w:rPr>
                <w:rFonts w:ascii="Arial" w:hAnsi="Arial"/>
                <w:sz w:val="18"/>
              </w:rPr>
              <w:t>"audio"</w:t>
            </w:r>
          </w:p>
        </w:tc>
        <w:tc>
          <w:tcPr>
            <w:tcW w:w="2126" w:type="dxa"/>
            <w:tcBorders>
              <w:top w:val="single" w:sz="4" w:space="0" w:color="auto"/>
              <w:left w:val="single" w:sz="4" w:space="0" w:color="auto"/>
              <w:bottom w:val="single" w:sz="4" w:space="0" w:color="auto"/>
              <w:right w:val="single" w:sz="4" w:space="0" w:color="auto"/>
            </w:tcBorders>
          </w:tcPr>
          <w:p w14:paraId="14E23F9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6AE4EE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81700D1" w14:textId="77777777" w:rsidR="00490604" w:rsidRPr="00EF552C" w:rsidRDefault="00490604" w:rsidP="00647A8C">
            <w:pPr>
              <w:widowControl w:val="0"/>
              <w:spacing w:after="0"/>
              <w:rPr>
                <w:rFonts w:ascii="Arial" w:hAnsi="Arial"/>
                <w:sz w:val="18"/>
              </w:rPr>
            </w:pPr>
          </w:p>
        </w:tc>
      </w:tr>
      <w:tr w:rsidR="00490604" w:rsidRPr="00EF552C" w14:paraId="68BFAB9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C4682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1DBAF54"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3E1EE61" w14:textId="77777777" w:rsidR="00490604" w:rsidRPr="00EF552C" w:rsidRDefault="00490604" w:rsidP="00647A8C">
            <w:pPr>
              <w:widowControl w:val="0"/>
              <w:spacing w:after="0"/>
              <w:rPr>
                <w:rFonts w:ascii="Arial" w:hAnsi="Arial"/>
                <w:sz w:val="18"/>
              </w:rPr>
            </w:pPr>
            <w:r w:rsidRPr="00EF552C">
              <w:rPr>
                <w:rFonts w:ascii="Arial" w:hAnsi="Arial"/>
                <w:sz w:val="18"/>
              </w:rPr>
              <w:t>Set to a port number for MCVideo speech of the MCVideo group</w:t>
            </w:r>
          </w:p>
        </w:tc>
        <w:tc>
          <w:tcPr>
            <w:tcW w:w="1417" w:type="dxa"/>
            <w:tcBorders>
              <w:top w:val="single" w:sz="4" w:space="0" w:color="auto"/>
              <w:left w:val="single" w:sz="4" w:space="0" w:color="auto"/>
              <w:bottom w:val="single" w:sz="4" w:space="0" w:color="auto"/>
              <w:right w:val="single" w:sz="4" w:space="0" w:color="auto"/>
            </w:tcBorders>
          </w:tcPr>
          <w:p w14:paraId="0D82AFF2"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9A48CEF" w14:textId="77777777" w:rsidR="00490604" w:rsidRPr="00EF552C" w:rsidRDefault="00490604" w:rsidP="00647A8C">
            <w:pPr>
              <w:widowControl w:val="0"/>
              <w:spacing w:after="0"/>
              <w:rPr>
                <w:rFonts w:ascii="Arial" w:hAnsi="Arial"/>
                <w:sz w:val="18"/>
              </w:rPr>
            </w:pPr>
          </w:p>
        </w:tc>
      </w:tr>
      <w:tr w:rsidR="00490604" w:rsidRPr="00EF552C" w14:paraId="79395AF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2719A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310B673" w14:textId="77777777" w:rsidR="00490604" w:rsidRPr="00EF552C" w:rsidRDefault="00490604" w:rsidP="00647A8C">
            <w:pPr>
              <w:widowControl w:val="0"/>
              <w:spacing w:after="0"/>
              <w:rPr>
                <w:rFonts w:ascii="Arial" w:hAnsi="Arial"/>
                <w:sz w:val="18"/>
              </w:rPr>
            </w:pPr>
            <w:r w:rsidRPr="00EF552C">
              <w:rPr>
                <w:rFonts w:ascii="Arial" w:hAnsi="Arial"/>
                <w:sz w:val="18"/>
              </w:rPr>
              <w:t>"RTP/AVP"</w:t>
            </w:r>
          </w:p>
        </w:tc>
        <w:tc>
          <w:tcPr>
            <w:tcW w:w="2126" w:type="dxa"/>
            <w:tcBorders>
              <w:top w:val="single" w:sz="4" w:space="0" w:color="auto"/>
              <w:left w:val="single" w:sz="4" w:space="0" w:color="auto"/>
              <w:bottom w:val="single" w:sz="4" w:space="0" w:color="auto"/>
              <w:right w:val="single" w:sz="4" w:space="0" w:color="auto"/>
            </w:tcBorders>
          </w:tcPr>
          <w:p w14:paraId="533420E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1DE666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C0B5144" w14:textId="77777777" w:rsidR="00490604" w:rsidRPr="00EF552C" w:rsidRDefault="00490604" w:rsidP="00647A8C">
            <w:pPr>
              <w:widowControl w:val="0"/>
              <w:spacing w:after="0"/>
              <w:rPr>
                <w:rFonts w:ascii="Arial" w:hAnsi="Arial"/>
                <w:sz w:val="18"/>
              </w:rPr>
            </w:pPr>
          </w:p>
        </w:tc>
      </w:tr>
      <w:tr w:rsidR="00490604" w:rsidRPr="00EF552C" w14:paraId="6B86815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64B27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3A1E6FBE"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3CB1ABEF" w14:textId="77777777" w:rsidR="00490604" w:rsidRPr="00EF552C" w:rsidRDefault="00490604" w:rsidP="00647A8C">
            <w:pPr>
              <w:widowControl w:val="0"/>
              <w:spacing w:after="0"/>
              <w:rPr>
                <w:rFonts w:ascii="Arial" w:hAnsi="Arial"/>
                <w:sz w:val="18"/>
              </w:rPr>
            </w:pPr>
            <w:r w:rsidRPr="00EF552C">
              <w:rPr>
                <w:rFonts w:ascii="Arial" w:hAnsi="Arial"/>
                <w:sz w:val="18"/>
              </w:rPr>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071DB67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9EE718A" w14:textId="77777777" w:rsidR="00490604" w:rsidRPr="00EF552C" w:rsidRDefault="00490604" w:rsidP="00647A8C">
            <w:pPr>
              <w:widowControl w:val="0"/>
              <w:spacing w:after="0"/>
              <w:rPr>
                <w:rFonts w:ascii="Arial" w:hAnsi="Arial"/>
                <w:sz w:val="18"/>
              </w:rPr>
            </w:pPr>
          </w:p>
        </w:tc>
      </w:tr>
      <w:tr w:rsidR="00490604" w:rsidRPr="00EF552C" w14:paraId="5F223C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1CC804"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4531FA06" w14:textId="77777777" w:rsidR="00490604" w:rsidRPr="00EF552C" w:rsidRDefault="00490604" w:rsidP="00647A8C">
            <w:pPr>
              <w:widowControl w:val="0"/>
              <w:spacing w:after="0"/>
              <w:rPr>
                <w:rFonts w:ascii="Arial" w:hAnsi="Arial"/>
                <w:sz w:val="18"/>
              </w:rPr>
            </w:pPr>
            <w:r w:rsidRPr="00EF552C">
              <w:rPr>
                <w:rFonts w:ascii="Arial" w:hAnsi="Arial"/>
                <w:sz w:val="18"/>
              </w:rPr>
              <w:t>"speech"</w:t>
            </w:r>
          </w:p>
        </w:tc>
        <w:tc>
          <w:tcPr>
            <w:tcW w:w="2126" w:type="dxa"/>
            <w:tcBorders>
              <w:top w:val="single" w:sz="4" w:space="0" w:color="auto"/>
              <w:left w:val="single" w:sz="4" w:space="0" w:color="auto"/>
              <w:bottom w:val="single" w:sz="4" w:space="0" w:color="auto"/>
              <w:right w:val="single" w:sz="4" w:space="0" w:color="auto"/>
            </w:tcBorders>
            <w:hideMark/>
          </w:tcPr>
          <w:p w14:paraId="29519757" w14:textId="77777777" w:rsidR="00490604" w:rsidRPr="00EF552C" w:rsidRDefault="00490604" w:rsidP="00647A8C">
            <w:pPr>
              <w:widowControl w:val="0"/>
              <w:spacing w:after="0"/>
              <w:rPr>
                <w:rFonts w:ascii="Arial" w:hAnsi="Arial"/>
                <w:sz w:val="18"/>
              </w:rPr>
            </w:pPr>
            <w:r w:rsidRPr="00EF552C">
              <w:rPr>
                <w:rFonts w:ascii="Arial" w:hAnsi="Arial"/>
                <w:sz w:val="18"/>
              </w:rPr>
              <w:t>i= line</w:t>
            </w:r>
          </w:p>
        </w:tc>
        <w:tc>
          <w:tcPr>
            <w:tcW w:w="1417" w:type="dxa"/>
            <w:tcBorders>
              <w:top w:val="single" w:sz="4" w:space="0" w:color="auto"/>
              <w:left w:val="single" w:sz="4" w:space="0" w:color="auto"/>
              <w:bottom w:val="single" w:sz="4" w:space="0" w:color="auto"/>
              <w:right w:val="single" w:sz="4" w:space="0" w:color="auto"/>
            </w:tcBorders>
          </w:tcPr>
          <w:p w14:paraId="3A27B24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F0420A" w14:textId="77777777" w:rsidR="00490604" w:rsidRPr="00EF552C" w:rsidRDefault="00490604" w:rsidP="00647A8C">
            <w:pPr>
              <w:widowControl w:val="0"/>
              <w:spacing w:after="0"/>
              <w:rPr>
                <w:rFonts w:ascii="Arial" w:hAnsi="Arial"/>
                <w:sz w:val="18"/>
              </w:rPr>
            </w:pPr>
          </w:p>
        </w:tc>
      </w:tr>
      <w:tr w:rsidR="00490604" w:rsidRPr="00EF552C" w14:paraId="502F073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6842FB"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DE5DFE"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C8A5B3"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0A89A85C" w14:textId="77777777" w:rsidR="00490604" w:rsidRPr="00EF552C" w:rsidRDefault="00490604" w:rsidP="00647A8C">
            <w:pPr>
              <w:widowControl w:val="0"/>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5E0C8D4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2952EBF" w14:textId="77777777" w:rsidR="00490604" w:rsidRPr="00EF552C" w:rsidRDefault="00490604" w:rsidP="00647A8C">
            <w:pPr>
              <w:widowControl w:val="0"/>
              <w:spacing w:after="0"/>
              <w:rPr>
                <w:rFonts w:ascii="Arial" w:hAnsi="Arial"/>
                <w:sz w:val="18"/>
              </w:rPr>
            </w:pPr>
          </w:p>
        </w:tc>
      </w:tr>
      <w:tr w:rsidR="00490604" w:rsidRPr="00EF552C" w14:paraId="3733C63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349ACE"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782391CC" w14:textId="77777777" w:rsidR="00490604" w:rsidRPr="00EF552C" w:rsidRDefault="00490604" w:rsidP="00647A8C">
            <w:pPr>
              <w:widowControl w:val="0"/>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079D2B76"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398F42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DDB7568" w14:textId="77777777" w:rsidR="00490604" w:rsidRPr="00EF552C" w:rsidRDefault="00490604" w:rsidP="00647A8C">
            <w:pPr>
              <w:widowControl w:val="0"/>
              <w:spacing w:after="0"/>
              <w:rPr>
                <w:rFonts w:ascii="Arial" w:hAnsi="Arial"/>
                <w:sz w:val="18"/>
              </w:rPr>
            </w:pPr>
          </w:p>
        </w:tc>
      </w:tr>
      <w:tr w:rsidR="00490604" w:rsidRPr="00EF552C" w14:paraId="5A23C03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847DEA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5834BE99" w14:textId="77777777" w:rsidR="00490604" w:rsidRPr="00EF552C" w:rsidRDefault="00490604" w:rsidP="00647A8C">
            <w:pPr>
              <w:widowControl w:val="0"/>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tcPr>
          <w:p w14:paraId="7A80D3F0"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B4F8EA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6208F3B" w14:textId="77777777" w:rsidR="00490604" w:rsidRPr="00EF552C" w:rsidRDefault="00490604" w:rsidP="00647A8C">
            <w:pPr>
              <w:widowControl w:val="0"/>
              <w:spacing w:after="0"/>
              <w:rPr>
                <w:rFonts w:ascii="Arial" w:hAnsi="Arial"/>
                <w:sz w:val="18"/>
              </w:rPr>
            </w:pPr>
          </w:p>
        </w:tc>
      </w:tr>
      <w:tr w:rsidR="00490604" w:rsidRPr="00EF552C" w14:paraId="6460ECC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9212D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06EA7F0E" w14:textId="77777777" w:rsidR="00490604" w:rsidRPr="00EF552C" w:rsidRDefault="00490604" w:rsidP="00647A8C">
            <w:pPr>
              <w:widowControl w:val="0"/>
              <w:spacing w:after="0"/>
              <w:rPr>
                <w:rFonts w:ascii="Arial" w:hAnsi="Arial"/>
                <w:sz w:val="18"/>
              </w:rPr>
            </w:pPr>
            <w:r w:rsidRPr="00EF552C">
              <w:rPr>
                <w:rFonts w:ascii="Arial" w:hAnsi="Arial"/>
                <w:sz w:val="18"/>
              </w:rPr>
              <w:t>"AMR-WB"</w:t>
            </w:r>
          </w:p>
        </w:tc>
        <w:tc>
          <w:tcPr>
            <w:tcW w:w="2126" w:type="dxa"/>
            <w:tcBorders>
              <w:top w:val="single" w:sz="4" w:space="0" w:color="auto"/>
              <w:left w:val="single" w:sz="4" w:space="0" w:color="auto"/>
              <w:bottom w:val="single" w:sz="4" w:space="0" w:color="auto"/>
              <w:right w:val="single" w:sz="4" w:space="0" w:color="auto"/>
            </w:tcBorders>
          </w:tcPr>
          <w:p w14:paraId="6D18FC99"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29F627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791EDE9" w14:textId="77777777" w:rsidR="00490604" w:rsidRPr="00EF552C" w:rsidRDefault="00490604" w:rsidP="00647A8C">
            <w:pPr>
              <w:widowControl w:val="0"/>
              <w:spacing w:after="0"/>
              <w:rPr>
                <w:rFonts w:ascii="Arial" w:hAnsi="Arial"/>
                <w:sz w:val="18"/>
              </w:rPr>
            </w:pPr>
          </w:p>
        </w:tc>
      </w:tr>
      <w:tr w:rsidR="00490604" w:rsidRPr="00EF552C" w14:paraId="267ED91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568155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350760EE" w14:textId="77777777" w:rsidR="00490604" w:rsidRPr="00EF552C" w:rsidRDefault="00490604" w:rsidP="00647A8C">
            <w:pPr>
              <w:widowControl w:val="0"/>
              <w:spacing w:after="0"/>
              <w:rPr>
                <w:rFonts w:ascii="Arial" w:hAnsi="Arial"/>
                <w:sz w:val="18"/>
              </w:rPr>
            </w:pPr>
            <w:r w:rsidRPr="00EF552C">
              <w:rPr>
                <w:rFonts w:ascii="Arial" w:hAnsi="Arial"/>
                <w:sz w:val="18"/>
              </w:rPr>
              <w:t>16000</w:t>
            </w:r>
          </w:p>
        </w:tc>
        <w:tc>
          <w:tcPr>
            <w:tcW w:w="2126" w:type="dxa"/>
            <w:tcBorders>
              <w:top w:val="single" w:sz="4" w:space="0" w:color="auto"/>
              <w:left w:val="single" w:sz="4" w:space="0" w:color="auto"/>
              <w:bottom w:val="single" w:sz="4" w:space="0" w:color="auto"/>
              <w:right w:val="single" w:sz="4" w:space="0" w:color="auto"/>
            </w:tcBorders>
          </w:tcPr>
          <w:p w14:paraId="771E5875"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234841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3BBCB9C" w14:textId="77777777" w:rsidR="00490604" w:rsidRPr="00EF552C" w:rsidRDefault="00490604" w:rsidP="00647A8C">
            <w:pPr>
              <w:widowControl w:val="0"/>
              <w:spacing w:after="0"/>
              <w:rPr>
                <w:rFonts w:ascii="Arial" w:hAnsi="Arial"/>
                <w:sz w:val="18"/>
              </w:rPr>
            </w:pPr>
          </w:p>
        </w:tc>
      </w:tr>
      <w:tr w:rsidR="00490604" w:rsidRPr="00EF552C" w14:paraId="72113BD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5A404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00601114" w14:textId="77777777" w:rsidR="00490604" w:rsidRPr="00EF552C" w:rsidRDefault="00490604" w:rsidP="00647A8C">
            <w:pPr>
              <w:widowControl w:val="0"/>
              <w:spacing w:after="0"/>
              <w:rPr>
                <w:rFonts w:ascii="Arial" w:hAnsi="Arial"/>
                <w:sz w:val="18"/>
              </w:rPr>
            </w:pPr>
            <w:r w:rsidRPr="00EF552C">
              <w:rPr>
                <w:rFonts w:ascii="Arial" w:hAnsi="Arial"/>
                <w:sz w:val="18"/>
              </w:rPr>
              <w:t>"1" if present</w:t>
            </w:r>
          </w:p>
        </w:tc>
        <w:tc>
          <w:tcPr>
            <w:tcW w:w="2126" w:type="dxa"/>
            <w:tcBorders>
              <w:top w:val="single" w:sz="4" w:space="0" w:color="auto"/>
              <w:left w:val="single" w:sz="4" w:space="0" w:color="auto"/>
              <w:bottom w:val="single" w:sz="4" w:space="0" w:color="auto"/>
              <w:right w:val="single" w:sz="4" w:space="0" w:color="auto"/>
            </w:tcBorders>
            <w:hideMark/>
          </w:tcPr>
          <w:p w14:paraId="007BCB5D" w14:textId="77777777" w:rsidR="00490604" w:rsidRPr="00EF552C" w:rsidRDefault="00490604" w:rsidP="00647A8C">
            <w:pPr>
              <w:widowControl w:val="0"/>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283570E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5380B2B" w14:textId="77777777" w:rsidR="00490604" w:rsidRPr="00EF552C" w:rsidRDefault="00490604" w:rsidP="00647A8C">
            <w:pPr>
              <w:widowControl w:val="0"/>
              <w:spacing w:after="0"/>
              <w:rPr>
                <w:rFonts w:ascii="Arial" w:hAnsi="Arial"/>
                <w:sz w:val="18"/>
              </w:rPr>
            </w:pPr>
          </w:p>
        </w:tc>
      </w:tr>
      <w:tr w:rsidR="00490604" w:rsidRPr="00EF552C" w14:paraId="3611A7E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31DBC3"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5C878EC"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D3A83C"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0E9EFF9" w14:textId="77777777" w:rsidR="00490604" w:rsidRPr="00EF552C" w:rsidRDefault="00490604" w:rsidP="00647A8C">
            <w:pPr>
              <w:widowControl w:val="0"/>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19A7E5C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2686E3" w14:textId="77777777" w:rsidR="00490604" w:rsidRPr="00EF552C" w:rsidRDefault="00490604" w:rsidP="00647A8C">
            <w:pPr>
              <w:widowControl w:val="0"/>
              <w:spacing w:after="0"/>
              <w:rPr>
                <w:rFonts w:ascii="Arial" w:hAnsi="Arial"/>
                <w:sz w:val="18"/>
              </w:rPr>
            </w:pPr>
          </w:p>
        </w:tc>
      </w:tr>
      <w:tr w:rsidR="00490604" w:rsidRPr="00EF552C" w14:paraId="2FE354B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622E6A"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779B83E1" w14:textId="77777777" w:rsidR="00490604" w:rsidRPr="00EF552C" w:rsidRDefault="00490604" w:rsidP="00647A8C">
            <w:pPr>
              <w:widowControl w:val="0"/>
              <w:spacing w:after="0"/>
              <w:rPr>
                <w:rFonts w:ascii="Arial" w:hAnsi="Arial"/>
                <w:sz w:val="18"/>
              </w:rPr>
            </w:pPr>
            <w:r w:rsidRPr="00EF552C">
              <w:rPr>
                <w:rFonts w:ascii="Arial" w:hAnsi="Arial"/>
                <w:sz w:val="18"/>
              </w:rPr>
              <w:t>"fmtp"</w:t>
            </w:r>
          </w:p>
        </w:tc>
        <w:tc>
          <w:tcPr>
            <w:tcW w:w="2126" w:type="dxa"/>
            <w:tcBorders>
              <w:top w:val="single" w:sz="4" w:space="0" w:color="auto"/>
              <w:left w:val="single" w:sz="4" w:space="0" w:color="auto"/>
              <w:bottom w:val="single" w:sz="4" w:space="0" w:color="auto"/>
              <w:right w:val="single" w:sz="4" w:space="0" w:color="auto"/>
            </w:tcBorders>
          </w:tcPr>
          <w:p w14:paraId="241F33BE"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C10D42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CA84ECA" w14:textId="77777777" w:rsidR="00490604" w:rsidRPr="00EF552C" w:rsidRDefault="00490604" w:rsidP="00647A8C">
            <w:pPr>
              <w:widowControl w:val="0"/>
              <w:spacing w:after="0"/>
              <w:rPr>
                <w:rFonts w:ascii="Arial" w:hAnsi="Arial"/>
                <w:sz w:val="18"/>
              </w:rPr>
            </w:pPr>
          </w:p>
        </w:tc>
      </w:tr>
      <w:tr w:rsidR="00490604" w:rsidRPr="00EF552C" w14:paraId="2E43DB8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35558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C1E2714" w14:textId="77777777" w:rsidR="00490604" w:rsidRPr="00EF552C" w:rsidRDefault="00490604" w:rsidP="00647A8C">
            <w:pPr>
              <w:widowControl w:val="0"/>
              <w:spacing w:after="0"/>
              <w:rPr>
                <w:rFonts w:ascii="Arial" w:hAnsi="Arial"/>
                <w:sz w:val="18"/>
              </w:rPr>
            </w:pPr>
            <w:r w:rsidRPr="00EF552C">
              <w:rPr>
                <w:rFonts w:ascii="Arial" w:hAnsi="Arial"/>
                <w:sz w:val="18"/>
              </w:rPr>
              <w:t>the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2BCE15B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C23D33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56BA91F" w14:textId="77777777" w:rsidR="00490604" w:rsidRPr="00EF552C" w:rsidRDefault="00490604" w:rsidP="00647A8C">
            <w:pPr>
              <w:widowControl w:val="0"/>
              <w:spacing w:after="0"/>
              <w:rPr>
                <w:rFonts w:ascii="Arial" w:hAnsi="Arial"/>
                <w:sz w:val="18"/>
              </w:rPr>
            </w:pPr>
          </w:p>
        </w:tc>
      </w:tr>
      <w:tr w:rsidR="00490604" w:rsidRPr="00EF552C" w14:paraId="475A2D6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4AD9D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E94AFC0"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9274912" w14:textId="77777777" w:rsidR="00490604" w:rsidRPr="00EF552C" w:rsidRDefault="00490604" w:rsidP="00647A8C">
            <w:pPr>
              <w:widowControl w:val="0"/>
              <w:spacing w:after="0"/>
              <w:rPr>
                <w:rFonts w:ascii="Arial" w:hAnsi="Arial"/>
                <w:sz w:val="18"/>
              </w:rPr>
            </w:pPr>
            <w:r w:rsidRPr="00EF552C">
              <w:rPr>
                <w:rFonts w:ascii="Arial" w:hAnsi="Arial"/>
                <w:sz w:val="18"/>
              </w:rPr>
              <w:t>Parameters of WB-AMR codec</w:t>
            </w:r>
          </w:p>
        </w:tc>
        <w:tc>
          <w:tcPr>
            <w:tcW w:w="1417" w:type="dxa"/>
            <w:tcBorders>
              <w:top w:val="single" w:sz="4" w:space="0" w:color="auto"/>
              <w:left w:val="single" w:sz="4" w:space="0" w:color="auto"/>
              <w:bottom w:val="single" w:sz="4" w:space="0" w:color="auto"/>
              <w:right w:val="single" w:sz="4" w:space="0" w:color="auto"/>
            </w:tcBorders>
          </w:tcPr>
          <w:p w14:paraId="432AF5B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221D7A1" w14:textId="77777777" w:rsidR="00490604" w:rsidRPr="00EF552C" w:rsidRDefault="00490604" w:rsidP="00647A8C">
            <w:pPr>
              <w:widowControl w:val="0"/>
              <w:spacing w:after="0"/>
              <w:rPr>
                <w:rFonts w:ascii="Arial" w:hAnsi="Arial"/>
                <w:sz w:val="18"/>
              </w:rPr>
            </w:pPr>
          </w:p>
        </w:tc>
      </w:tr>
      <w:tr w:rsidR="00490604" w:rsidRPr="00EF552C" w14:paraId="2E9C4F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8BBFAC"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314516BB" w14:textId="77777777" w:rsidR="00490604" w:rsidRPr="00EF552C" w:rsidRDefault="00490604" w:rsidP="00647A8C">
            <w:pPr>
              <w:widowControl w:val="0"/>
              <w:spacing w:after="0"/>
              <w:rPr>
                <w:rFonts w:ascii="Arial" w:hAnsi="Arial"/>
                <w:sz w:val="18"/>
              </w:rPr>
            </w:pPr>
            <w:r w:rsidRPr="00EF552C">
              <w:rPr>
                <w:rFonts w:ascii="Arial" w:hAnsi="Arial"/>
                <w:sz w:val="18"/>
              </w:rPr>
              <w:t>"2"</w:t>
            </w:r>
          </w:p>
        </w:tc>
        <w:tc>
          <w:tcPr>
            <w:tcW w:w="2126" w:type="dxa"/>
            <w:tcBorders>
              <w:top w:val="single" w:sz="4" w:space="0" w:color="auto"/>
              <w:left w:val="single" w:sz="4" w:space="0" w:color="auto"/>
              <w:bottom w:val="single" w:sz="4" w:space="0" w:color="auto"/>
              <w:right w:val="single" w:sz="4" w:space="0" w:color="auto"/>
            </w:tcBorders>
            <w:hideMark/>
          </w:tcPr>
          <w:p w14:paraId="4285D754" w14:textId="77777777" w:rsidR="00490604" w:rsidRPr="00EF552C" w:rsidRDefault="00490604" w:rsidP="00647A8C">
            <w:pPr>
              <w:widowControl w:val="0"/>
              <w:spacing w:after="0"/>
              <w:rPr>
                <w:rFonts w:ascii="Arial" w:hAnsi="Arial"/>
                <w:sz w:val="18"/>
              </w:rPr>
            </w:pPr>
            <w:r w:rsidRPr="00EF552C">
              <w:rPr>
                <w:rFonts w:ascii="Arial" w:hAnsi="Arial"/>
                <w:sz w:val="18"/>
              </w:rPr>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23A291B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EBD48BD" w14:textId="77777777" w:rsidR="00490604" w:rsidRPr="00EF552C" w:rsidRDefault="00490604" w:rsidP="00647A8C">
            <w:pPr>
              <w:widowControl w:val="0"/>
              <w:spacing w:after="0"/>
              <w:rPr>
                <w:rFonts w:ascii="Arial" w:hAnsi="Arial"/>
                <w:sz w:val="18"/>
              </w:rPr>
            </w:pPr>
          </w:p>
        </w:tc>
      </w:tr>
      <w:tr w:rsidR="00490604" w:rsidRPr="00EF552C" w14:paraId="799AE75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90AD9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7261335A"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15FC034D" w14:textId="77777777" w:rsidR="00490604" w:rsidRPr="00EF552C" w:rsidRDefault="00490604" w:rsidP="00647A8C">
            <w:pPr>
              <w:widowControl w:val="0"/>
              <w:spacing w:after="0"/>
              <w:rPr>
                <w:rFonts w:ascii="Arial" w:hAnsi="Arial"/>
                <w:sz w:val="18"/>
              </w:rPr>
            </w:pPr>
            <w:r w:rsidRPr="00EF552C">
              <w:rPr>
                <w:rFonts w:ascii="Arial" w:hAnsi="Arial"/>
                <w:sz w:val="18"/>
              </w:rPr>
              <w:t>No redundancy will be used</w:t>
            </w:r>
          </w:p>
        </w:tc>
        <w:tc>
          <w:tcPr>
            <w:tcW w:w="1417" w:type="dxa"/>
            <w:tcBorders>
              <w:top w:val="single" w:sz="4" w:space="0" w:color="auto"/>
              <w:left w:val="single" w:sz="4" w:space="0" w:color="auto"/>
              <w:bottom w:val="single" w:sz="4" w:space="0" w:color="auto"/>
              <w:right w:val="single" w:sz="4" w:space="0" w:color="auto"/>
            </w:tcBorders>
          </w:tcPr>
          <w:p w14:paraId="0017615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BFDFB35" w14:textId="77777777" w:rsidR="00490604" w:rsidRPr="00EF552C" w:rsidRDefault="00490604" w:rsidP="00647A8C">
            <w:pPr>
              <w:widowControl w:val="0"/>
              <w:spacing w:after="0"/>
              <w:rPr>
                <w:rFonts w:ascii="Arial" w:hAnsi="Arial"/>
                <w:sz w:val="18"/>
              </w:rPr>
            </w:pPr>
          </w:p>
        </w:tc>
      </w:tr>
      <w:tr w:rsidR="00490604" w:rsidRPr="00EF552C" w14:paraId="4F125C8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6AAAA5C"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C5661AB"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8ED9338"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0D35AABB" w14:textId="77777777" w:rsidR="00490604" w:rsidRPr="00EF552C" w:rsidRDefault="00490604" w:rsidP="00647A8C">
            <w:pPr>
              <w:widowControl w:val="0"/>
              <w:spacing w:after="0"/>
              <w:rPr>
                <w:rFonts w:ascii="Arial" w:hAnsi="Arial"/>
                <w:sz w:val="18"/>
              </w:rPr>
            </w:pPr>
            <w:r w:rsidRPr="00EF552C">
              <w:rPr>
                <w:rFonts w:ascii="Arial" w:hAnsi="Arial"/>
                <w:sz w:val="18"/>
              </w:rPr>
              <w:t>attribute =ptime</w:t>
            </w:r>
          </w:p>
        </w:tc>
        <w:tc>
          <w:tcPr>
            <w:tcW w:w="1417" w:type="dxa"/>
            <w:tcBorders>
              <w:top w:val="single" w:sz="4" w:space="0" w:color="auto"/>
              <w:left w:val="single" w:sz="4" w:space="0" w:color="auto"/>
              <w:bottom w:val="single" w:sz="4" w:space="0" w:color="auto"/>
              <w:right w:val="single" w:sz="4" w:space="0" w:color="auto"/>
            </w:tcBorders>
          </w:tcPr>
          <w:p w14:paraId="5EE3842D"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528DAF" w14:textId="77777777" w:rsidR="00490604" w:rsidRPr="00EF552C" w:rsidRDefault="00490604" w:rsidP="00647A8C">
            <w:pPr>
              <w:widowControl w:val="0"/>
              <w:spacing w:after="0"/>
              <w:rPr>
                <w:rFonts w:ascii="Arial" w:hAnsi="Arial"/>
                <w:sz w:val="18"/>
              </w:rPr>
            </w:pPr>
          </w:p>
        </w:tc>
      </w:tr>
      <w:tr w:rsidR="00490604" w:rsidRPr="00EF552C" w14:paraId="4C31FFC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745461"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1FD5BC98"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5B0E543" w14:textId="77777777" w:rsidR="00490604" w:rsidRPr="00EF552C" w:rsidRDefault="00490604" w:rsidP="00647A8C">
            <w:pPr>
              <w:widowControl w:val="0"/>
              <w:spacing w:after="0"/>
              <w:rPr>
                <w:rFonts w:ascii="Arial" w:hAnsi="Arial"/>
                <w:sz w:val="18"/>
              </w:rPr>
            </w:pPr>
            <w:r w:rsidRPr="00EF552C">
              <w:rPr>
                <w:rFonts w:ascii="Arial" w:hAnsi="Arial"/>
                <w:sz w:val="18"/>
              </w:rPr>
              <w:t>packet time</w:t>
            </w:r>
          </w:p>
        </w:tc>
        <w:tc>
          <w:tcPr>
            <w:tcW w:w="1417" w:type="dxa"/>
            <w:tcBorders>
              <w:top w:val="single" w:sz="4" w:space="0" w:color="auto"/>
              <w:left w:val="single" w:sz="4" w:space="0" w:color="auto"/>
              <w:bottom w:val="single" w:sz="4" w:space="0" w:color="auto"/>
              <w:right w:val="single" w:sz="4" w:space="0" w:color="auto"/>
            </w:tcBorders>
          </w:tcPr>
          <w:p w14:paraId="4E583792"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958BC06" w14:textId="77777777" w:rsidR="00490604" w:rsidRPr="00EF552C" w:rsidRDefault="00490604" w:rsidP="00647A8C">
            <w:pPr>
              <w:widowControl w:val="0"/>
              <w:spacing w:after="0"/>
              <w:rPr>
                <w:rFonts w:ascii="Arial" w:hAnsi="Arial"/>
                <w:sz w:val="18"/>
              </w:rPr>
            </w:pPr>
          </w:p>
        </w:tc>
      </w:tr>
      <w:tr w:rsidR="00490604" w:rsidRPr="00EF552C" w14:paraId="01D8547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2F6292"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5E5419E"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7134EA5"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ABD00B6" w14:textId="77777777" w:rsidR="00490604" w:rsidRPr="00EF552C" w:rsidRDefault="00490604" w:rsidP="00647A8C">
            <w:pPr>
              <w:widowControl w:val="0"/>
              <w:spacing w:after="0"/>
              <w:rPr>
                <w:rFonts w:ascii="Arial" w:hAnsi="Arial"/>
                <w:sz w:val="18"/>
              </w:rPr>
            </w:pPr>
            <w:r w:rsidRPr="00EF552C">
              <w:rPr>
                <w:rFonts w:ascii="Arial" w:hAnsi="Arial"/>
                <w:sz w:val="18"/>
              </w:rPr>
              <w:t>attribute =maxptime</w:t>
            </w:r>
          </w:p>
        </w:tc>
        <w:tc>
          <w:tcPr>
            <w:tcW w:w="1417" w:type="dxa"/>
            <w:tcBorders>
              <w:top w:val="single" w:sz="4" w:space="0" w:color="auto"/>
              <w:left w:val="single" w:sz="4" w:space="0" w:color="auto"/>
              <w:bottom w:val="single" w:sz="4" w:space="0" w:color="auto"/>
              <w:right w:val="single" w:sz="4" w:space="0" w:color="auto"/>
            </w:tcBorders>
          </w:tcPr>
          <w:p w14:paraId="7FD107D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1263552" w14:textId="77777777" w:rsidR="00490604" w:rsidRPr="00EF552C" w:rsidRDefault="00490604" w:rsidP="00647A8C">
            <w:pPr>
              <w:widowControl w:val="0"/>
              <w:spacing w:after="0"/>
              <w:rPr>
                <w:rFonts w:ascii="Arial" w:hAnsi="Arial"/>
                <w:sz w:val="18"/>
              </w:rPr>
            </w:pPr>
          </w:p>
        </w:tc>
      </w:tr>
      <w:tr w:rsidR="00490604" w:rsidRPr="00EF552C" w14:paraId="5A5EB8D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2C6218"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38BC13E7"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25465F4" w14:textId="77777777" w:rsidR="00490604" w:rsidRPr="00EF552C" w:rsidRDefault="00490604" w:rsidP="00647A8C">
            <w:pPr>
              <w:widowControl w:val="0"/>
              <w:spacing w:after="0"/>
              <w:rPr>
                <w:rFonts w:ascii="Arial" w:hAnsi="Arial"/>
                <w:sz w:val="18"/>
              </w:rPr>
            </w:pPr>
            <w:r w:rsidRPr="00EF552C">
              <w:rPr>
                <w:rFonts w:ascii="Arial" w:hAnsi="Arial"/>
                <w:sz w:val="18"/>
              </w:rPr>
              <w:t>maximum packet time</w:t>
            </w:r>
          </w:p>
        </w:tc>
        <w:tc>
          <w:tcPr>
            <w:tcW w:w="1417" w:type="dxa"/>
            <w:tcBorders>
              <w:top w:val="single" w:sz="4" w:space="0" w:color="auto"/>
              <w:left w:val="single" w:sz="4" w:space="0" w:color="auto"/>
              <w:bottom w:val="single" w:sz="4" w:space="0" w:color="auto"/>
              <w:right w:val="single" w:sz="4" w:space="0" w:color="auto"/>
            </w:tcBorders>
          </w:tcPr>
          <w:p w14:paraId="1AD7FDB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B2DE2B2" w14:textId="77777777" w:rsidR="00490604" w:rsidRPr="00EF552C" w:rsidRDefault="00490604" w:rsidP="00647A8C">
            <w:pPr>
              <w:widowControl w:val="0"/>
              <w:spacing w:after="0"/>
              <w:rPr>
                <w:rFonts w:ascii="Arial" w:hAnsi="Arial"/>
                <w:sz w:val="18"/>
              </w:rPr>
            </w:pPr>
          </w:p>
        </w:tc>
      </w:tr>
      <w:tr w:rsidR="00490604" w:rsidRPr="00EF552C" w14:paraId="4184A56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E67C80"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6B433D9F"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D9FF82C" w14:textId="77777777" w:rsidR="00490604" w:rsidRPr="00EF552C" w:rsidRDefault="00490604" w:rsidP="00647A8C">
            <w:pPr>
              <w:widowControl w:val="0"/>
              <w:spacing w:after="0"/>
              <w:rPr>
                <w:rFonts w:ascii="Arial" w:hAnsi="Arial"/>
                <w:sz w:val="18"/>
              </w:rPr>
            </w:pPr>
            <w:r w:rsidRPr="00EF552C">
              <w:rPr>
                <w:rFonts w:ascii="Arial" w:hAnsi="Arial"/>
                <w:sz w:val="18"/>
              </w:rPr>
              <w:t>m= line</w:t>
            </w:r>
          </w:p>
          <w:p w14:paraId="4D0069C1" w14:textId="77777777" w:rsidR="00490604" w:rsidRPr="00EF552C" w:rsidRDefault="00490604" w:rsidP="00647A8C">
            <w:pPr>
              <w:widowControl w:val="0"/>
              <w:spacing w:after="0"/>
              <w:rPr>
                <w:rFonts w:ascii="Arial" w:hAnsi="Arial"/>
                <w:sz w:val="18"/>
              </w:rPr>
            </w:pPr>
            <w:r w:rsidRPr="00EF552C">
              <w:rPr>
                <w:rFonts w:ascii="Arial" w:hAnsi="Arial"/>
                <w:sz w:val="18"/>
              </w:rPr>
              <w:t>media = video</w:t>
            </w:r>
          </w:p>
          <w:p w14:paraId="23E5ECAD" w14:textId="77777777" w:rsidR="00490604" w:rsidRPr="00EF552C" w:rsidRDefault="00490604" w:rsidP="00647A8C">
            <w:pPr>
              <w:widowControl w:val="0"/>
              <w:spacing w:after="0"/>
              <w:rPr>
                <w:rFonts w:ascii="Arial" w:hAnsi="Arial"/>
                <w:sz w:val="18"/>
              </w:rPr>
            </w:pPr>
          </w:p>
          <w:p w14:paraId="46B58156" w14:textId="77777777" w:rsidR="00490604" w:rsidRPr="00EF552C" w:rsidRDefault="00490604" w:rsidP="00647A8C">
            <w:pPr>
              <w:widowControl w:val="0"/>
              <w:spacing w:after="0"/>
              <w:rPr>
                <w:rFonts w:ascii="Arial" w:hAnsi="Arial"/>
                <w:sz w:val="18"/>
              </w:rPr>
            </w:pPr>
            <w:r w:rsidRPr="00EF552C">
              <w:rPr>
                <w:rFonts w:ascii="Arial" w:hAnsi="Arial"/>
                <w:sz w:val="18"/>
              </w:rPr>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3C2FADF0"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0C30A708" w14:textId="77777777" w:rsidR="00490604" w:rsidRPr="00EF552C" w:rsidRDefault="00490604" w:rsidP="00647A8C">
            <w:pPr>
              <w:widowControl w:val="0"/>
              <w:spacing w:after="0"/>
              <w:rPr>
                <w:rFonts w:ascii="Arial" w:hAnsi="Arial"/>
                <w:sz w:val="18"/>
              </w:rPr>
            </w:pPr>
          </w:p>
        </w:tc>
      </w:tr>
      <w:tr w:rsidR="00490604" w:rsidRPr="00EF552C" w14:paraId="4673442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C9ABB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BCE7DA1" w14:textId="77777777" w:rsidR="00490604" w:rsidRPr="00EF552C" w:rsidRDefault="00490604" w:rsidP="00647A8C">
            <w:pPr>
              <w:widowControl w:val="0"/>
              <w:spacing w:after="0"/>
              <w:rPr>
                <w:rFonts w:ascii="Arial" w:hAnsi="Arial"/>
                <w:sz w:val="18"/>
              </w:rPr>
            </w:pPr>
            <w:r w:rsidRPr="00EF552C">
              <w:rPr>
                <w:rFonts w:ascii="Arial" w:hAnsi="Arial"/>
                <w:sz w:val="18"/>
              </w:rPr>
              <w:t>"video"</w:t>
            </w:r>
          </w:p>
        </w:tc>
        <w:tc>
          <w:tcPr>
            <w:tcW w:w="2126" w:type="dxa"/>
            <w:tcBorders>
              <w:top w:val="single" w:sz="4" w:space="0" w:color="auto"/>
              <w:left w:val="single" w:sz="4" w:space="0" w:color="auto"/>
              <w:bottom w:val="single" w:sz="4" w:space="0" w:color="auto"/>
              <w:right w:val="single" w:sz="4" w:space="0" w:color="auto"/>
            </w:tcBorders>
          </w:tcPr>
          <w:p w14:paraId="0BB648A8"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B0E0D3A"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151E4CC1" w14:textId="77777777" w:rsidR="00490604" w:rsidRPr="00EF552C" w:rsidRDefault="00490604" w:rsidP="00647A8C">
            <w:pPr>
              <w:widowControl w:val="0"/>
              <w:spacing w:after="0"/>
              <w:rPr>
                <w:rFonts w:ascii="Arial" w:hAnsi="Arial"/>
                <w:sz w:val="18"/>
              </w:rPr>
            </w:pPr>
          </w:p>
        </w:tc>
      </w:tr>
      <w:tr w:rsidR="00490604" w:rsidRPr="00EF552C" w14:paraId="462F1B9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0992C9"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50F8F8"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66C14AA" w14:textId="77777777" w:rsidR="00490604" w:rsidRPr="00EF552C" w:rsidRDefault="00490604" w:rsidP="00647A8C">
            <w:pPr>
              <w:widowControl w:val="0"/>
              <w:spacing w:after="0"/>
              <w:rPr>
                <w:rFonts w:ascii="Arial" w:hAnsi="Arial"/>
                <w:sz w:val="18"/>
              </w:rPr>
            </w:pPr>
            <w:r w:rsidRPr="00EF552C">
              <w:rPr>
                <w:rFonts w:ascii="Arial" w:hAnsi="Arial" w:cs="Arial"/>
                <w:sz w:val="18"/>
                <w:szCs w:val="32"/>
              </w:rPr>
              <w:t xml:space="preserve">The port for the </w:t>
            </w:r>
            <w:r w:rsidRPr="00EF552C">
              <w:rPr>
                <w:rFonts w:ascii="Arial" w:hAnsi="Arial"/>
                <w:sz w:val="18"/>
              </w:rPr>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5B619E0A"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4AF8CF22" w14:textId="77777777" w:rsidR="00490604" w:rsidRPr="00EF552C" w:rsidRDefault="00490604" w:rsidP="00647A8C">
            <w:pPr>
              <w:widowControl w:val="0"/>
              <w:spacing w:after="0"/>
              <w:rPr>
                <w:rFonts w:ascii="Arial" w:hAnsi="Arial"/>
                <w:sz w:val="18"/>
              </w:rPr>
            </w:pPr>
          </w:p>
        </w:tc>
      </w:tr>
      <w:tr w:rsidR="00490604" w:rsidRPr="00EF552C" w14:paraId="28BA666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42AB0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50A7FB57" w14:textId="77777777" w:rsidR="00490604" w:rsidRPr="00EF552C" w:rsidRDefault="00490604" w:rsidP="00647A8C">
            <w:pPr>
              <w:widowControl w:val="0"/>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hideMark/>
          </w:tcPr>
          <w:p w14:paraId="5762239A" w14:textId="77777777" w:rsidR="00490604" w:rsidRPr="00EF552C" w:rsidRDefault="00490604" w:rsidP="00647A8C">
            <w:pPr>
              <w:widowControl w:val="0"/>
              <w:spacing w:after="0"/>
              <w:rPr>
                <w:rFonts w:ascii="Arial" w:hAnsi="Arial"/>
                <w:sz w:val="18"/>
              </w:rPr>
            </w:pPr>
            <w:r w:rsidRPr="00EF552C">
              <w:rPr>
                <w:rFonts w:ascii="Arial" w:hAnsi="Arial"/>
                <w:sz w:val="18"/>
              </w:rPr>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EF552C">
              <w:rPr>
                <w:rFonts w:ascii="Arial" w:hAnsi="Arial"/>
                <w:sz w:val="18"/>
                <w:szCs w:val="18"/>
              </w:rPr>
              <w:t>real-time system</w:t>
            </w:r>
            <w:r w:rsidRPr="00EF552C">
              <w:rPr>
                <w:rFonts w:ascii="Arial" w:hAnsi="Arial"/>
                <w:sz w:val="18"/>
              </w:rPr>
              <w:t>.</w:t>
            </w:r>
          </w:p>
        </w:tc>
        <w:tc>
          <w:tcPr>
            <w:tcW w:w="1417" w:type="dxa"/>
            <w:tcBorders>
              <w:top w:val="single" w:sz="4" w:space="0" w:color="auto"/>
              <w:left w:val="single" w:sz="4" w:space="0" w:color="auto"/>
              <w:bottom w:val="single" w:sz="4" w:space="0" w:color="auto"/>
              <w:right w:val="single" w:sz="4" w:space="0" w:color="auto"/>
            </w:tcBorders>
          </w:tcPr>
          <w:p w14:paraId="6AFCB378"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7B7DEB57" w14:textId="77777777" w:rsidR="00490604" w:rsidRPr="00EF552C" w:rsidRDefault="00490604" w:rsidP="00647A8C">
            <w:pPr>
              <w:widowControl w:val="0"/>
              <w:spacing w:after="0"/>
              <w:rPr>
                <w:rFonts w:ascii="Arial" w:hAnsi="Arial"/>
                <w:sz w:val="18"/>
              </w:rPr>
            </w:pPr>
          </w:p>
        </w:tc>
      </w:tr>
      <w:tr w:rsidR="00490604" w:rsidRPr="00EF552C" w14:paraId="6888B27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F7A316"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4384DC5" w14:textId="77777777" w:rsidR="00490604" w:rsidRPr="00EF552C" w:rsidRDefault="00490604" w:rsidP="00647A8C">
            <w:pPr>
              <w:widowControl w:val="0"/>
              <w:spacing w:after="0"/>
              <w:rPr>
                <w:rFonts w:ascii="Arial" w:hAnsi="Arial"/>
                <w:sz w:val="18"/>
              </w:rPr>
            </w:pPr>
            <w:r w:rsidRPr="00EF552C">
              <w:rPr>
                <w:rFonts w:ascii="Arial" w:hAnsi="Arial"/>
                <w:sz w:val="18"/>
              </w:rPr>
              <w:t>"MCVideo"</w:t>
            </w:r>
          </w:p>
        </w:tc>
        <w:tc>
          <w:tcPr>
            <w:tcW w:w="2126" w:type="dxa"/>
            <w:tcBorders>
              <w:top w:val="single" w:sz="4" w:space="0" w:color="auto"/>
              <w:left w:val="single" w:sz="4" w:space="0" w:color="auto"/>
              <w:bottom w:val="single" w:sz="4" w:space="0" w:color="auto"/>
              <w:right w:val="single" w:sz="4" w:space="0" w:color="auto"/>
            </w:tcBorders>
          </w:tcPr>
          <w:p w14:paraId="5F0C630B"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9408D16"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3C717B01" w14:textId="77777777" w:rsidR="00490604" w:rsidRPr="00EF552C" w:rsidRDefault="00490604" w:rsidP="00647A8C">
            <w:pPr>
              <w:widowControl w:val="0"/>
              <w:spacing w:after="0"/>
              <w:rPr>
                <w:rFonts w:ascii="Arial" w:hAnsi="Arial"/>
                <w:sz w:val="18"/>
              </w:rPr>
            </w:pPr>
          </w:p>
        </w:tc>
      </w:tr>
      <w:tr w:rsidR="00490604" w:rsidRPr="00EF552C" w14:paraId="2E5D2D9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F34A9DF" w14:textId="77777777" w:rsidR="00490604" w:rsidRPr="00EF552C" w:rsidRDefault="00490604" w:rsidP="00647A8C">
            <w:pPr>
              <w:widowControl w:val="0"/>
              <w:spacing w:after="0"/>
              <w:rPr>
                <w:rFonts w:ascii="Arial" w:hAnsi="Arial"/>
                <w:sz w:val="18"/>
              </w:rPr>
            </w:pPr>
            <w:r w:rsidRPr="00EF552C">
              <w:rPr>
                <w:rFonts w:ascii="Arial" w:hAnsi="Arial"/>
                <w:b/>
                <w:bCs/>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265B3E5"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2B3108A" w14:textId="77777777" w:rsidR="00490604" w:rsidRPr="00EF552C" w:rsidRDefault="00490604" w:rsidP="00647A8C">
            <w:pPr>
              <w:widowControl w:val="0"/>
              <w:spacing w:after="0"/>
              <w:rPr>
                <w:rFonts w:ascii="Arial" w:hAnsi="Arial"/>
                <w:sz w:val="18"/>
              </w:rPr>
            </w:pPr>
            <w:r w:rsidRPr="00EF552C">
              <w:rPr>
                <w:rFonts w:ascii="Arial" w:hAnsi="Arial"/>
                <w:sz w:val="18"/>
              </w:rPr>
              <w:t>c= line</w:t>
            </w:r>
          </w:p>
          <w:p w14:paraId="7A8E4863" w14:textId="77777777" w:rsidR="00490604" w:rsidRPr="00EF552C" w:rsidRDefault="00490604" w:rsidP="00647A8C">
            <w:pPr>
              <w:widowControl w:val="0"/>
              <w:spacing w:after="0"/>
              <w:rPr>
                <w:rFonts w:ascii="Arial" w:hAnsi="Arial"/>
                <w:sz w:val="18"/>
              </w:rPr>
            </w:pPr>
            <w:r w:rsidRPr="00EF552C">
              <w:rPr>
                <w:rFonts w:ascii="Arial" w:hAnsi="Arial"/>
                <w:sz w:val="18"/>
              </w:rPr>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3F7BEF08"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108DE37F" w14:textId="77777777" w:rsidR="00490604" w:rsidRPr="00EF552C" w:rsidRDefault="00490604" w:rsidP="00647A8C">
            <w:pPr>
              <w:widowControl w:val="0"/>
              <w:spacing w:after="0"/>
              <w:rPr>
                <w:rFonts w:ascii="Arial" w:hAnsi="Arial"/>
                <w:sz w:val="18"/>
              </w:rPr>
            </w:pPr>
          </w:p>
        </w:tc>
      </w:tr>
      <w:tr w:rsidR="00490604" w:rsidRPr="00EF552C" w14:paraId="20A1B78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AAEB5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3147C79" w14:textId="77777777" w:rsidR="00490604" w:rsidRPr="00EF552C" w:rsidRDefault="00490604" w:rsidP="00647A8C">
            <w:pPr>
              <w:widowControl w:val="0"/>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43F7E315"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7CF6E28"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0BC1B0A1" w14:textId="77777777" w:rsidR="00490604" w:rsidRPr="00EF552C" w:rsidRDefault="00490604" w:rsidP="00647A8C">
            <w:pPr>
              <w:widowControl w:val="0"/>
              <w:spacing w:after="0"/>
              <w:rPr>
                <w:rFonts w:ascii="Arial" w:hAnsi="Arial"/>
                <w:sz w:val="18"/>
              </w:rPr>
            </w:pPr>
          </w:p>
        </w:tc>
      </w:tr>
      <w:tr w:rsidR="00490604" w:rsidRPr="00EF552C" w14:paraId="220291E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0A81DE"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69251AF5" w14:textId="77777777" w:rsidR="00490604" w:rsidRPr="00EF552C" w:rsidRDefault="00490604" w:rsidP="00647A8C">
            <w:pPr>
              <w:widowControl w:val="0"/>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tcPr>
          <w:p w14:paraId="4F8805D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054E4F8"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43E0CC18" w14:textId="77777777" w:rsidR="00490604" w:rsidRPr="00EF552C" w:rsidRDefault="00490604" w:rsidP="00647A8C">
            <w:pPr>
              <w:widowControl w:val="0"/>
              <w:spacing w:after="0"/>
              <w:rPr>
                <w:rFonts w:ascii="Arial" w:hAnsi="Arial"/>
                <w:sz w:val="18"/>
              </w:rPr>
            </w:pPr>
          </w:p>
        </w:tc>
      </w:tr>
      <w:tr w:rsidR="00490604" w:rsidRPr="00EF552C" w14:paraId="271E550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A52FC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727AB3A" w14:textId="77777777" w:rsidR="00490604" w:rsidRPr="00EF552C" w:rsidRDefault="00490604" w:rsidP="00647A8C">
            <w:pPr>
              <w:widowControl w:val="0"/>
              <w:spacing w:after="0"/>
              <w:rPr>
                <w:rFonts w:ascii="Arial" w:hAnsi="Arial"/>
                <w:sz w:val="18"/>
              </w:rPr>
            </w:pPr>
            <w:r w:rsidRPr="00EF552C">
              <w:rPr>
                <w:rFonts w:ascii="Arial" w:hAnsi="Arial"/>
                <w:sz w:val="18"/>
              </w:rPr>
              <w:t>px_MCVideo_IP_ConnectionAddressApp</w:t>
            </w:r>
          </w:p>
        </w:tc>
        <w:tc>
          <w:tcPr>
            <w:tcW w:w="2126" w:type="dxa"/>
            <w:tcBorders>
              <w:top w:val="single" w:sz="4" w:space="0" w:color="auto"/>
              <w:left w:val="single" w:sz="4" w:space="0" w:color="auto"/>
              <w:bottom w:val="single" w:sz="4" w:space="0" w:color="auto"/>
              <w:right w:val="single" w:sz="4" w:space="0" w:color="auto"/>
            </w:tcBorders>
          </w:tcPr>
          <w:p w14:paraId="47E0D584"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76C1620"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2899960E" w14:textId="77777777" w:rsidR="00490604" w:rsidRPr="00EF552C" w:rsidRDefault="00490604" w:rsidP="00647A8C">
            <w:pPr>
              <w:widowControl w:val="0"/>
              <w:spacing w:after="0"/>
              <w:rPr>
                <w:rFonts w:ascii="Arial" w:hAnsi="Arial"/>
                <w:sz w:val="18"/>
              </w:rPr>
            </w:pPr>
          </w:p>
        </w:tc>
      </w:tr>
      <w:tr w:rsidR="00490604" w:rsidRPr="00EF552C" w14:paraId="4D070C3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B1B5E1"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99B50A2"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6710CCD"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7A04E5EB" w14:textId="77777777" w:rsidR="00490604" w:rsidRPr="00EF552C" w:rsidRDefault="00490604" w:rsidP="00647A8C">
            <w:pPr>
              <w:widowControl w:val="0"/>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28F5533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6866614" w14:textId="77777777" w:rsidR="00490604" w:rsidRPr="00EF552C" w:rsidRDefault="00490604" w:rsidP="00647A8C">
            <w:pPr>
              <w:widowControl w:val="0"/>
              <w:spacing w:after="0"/>
              <w:rPr>
                <w:rFonts w:ascii="Arial" w:hAnsi="Arial"/>
                <w:sz w:val="18"/>
              </w:rPr>
            </w:pPr>
          </w:p>
        </w:tc>
      </w:tr>
      <w:tr w:rsidR="00490604" w:rsidRPr="00EF552C" w14:paraId="5F6C16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6BA87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172AAFF4" w14:textId="77777777" w:rsidR="00490604" w:rsidRPr="00EF552C" w:rsidRDefault="00490604" w:rsidP="00647A8C">
            <w:pPr>
              <w:widowControl w:val="0"/>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5BACEB7F"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3D3486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B8D1BB1" w14:textId="77777777" w:rsidR="00490604" w:rsidRPr="00EF552C" w:rsidRDefault="00490604" w:rsidP="00647A8C">
            <w:pPr>
              <w:widowControl w:val="0"/>
              <w:spacing w:after="0"/>
              <w:rPr>
                <w:rFonts w:ascii="Arial" w:hAnsi="Arial"/>
                <w:sz w:val="18"/>
              </w:rPr>
            </w:pPr>
          </w:p>
        </w:tc>
      </w:tr>
      <w:tr w:rsidR="00490604" w:rsidRPr="00EF552C" w14:paraId="5BD9B9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A1D48E"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6B643A54" w14:textId="77777777" w:rsidR="00490604" w:rsidRPr="00EF552C" w:rsidRDefault="00490604" w:rsidP="00647A8C">
            <w:pPr>
              <w:widowControl w:val="0"/>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7F1E942F"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327D00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964673F" w14:textId="77777777" w:rsidR="00490604" w:rsidRPr="00EF552C" w:rsidRDefault="00490604" w:rsidP="00647A8C">
            <w:pPr>
              <w:widowControl w:val="0"/>
              <w:spacing w:after="0"/>
              <w:rPr>
                <w:rFonts w:ascii="Arial" w:hAnsi="Arial"/>
                <w:sz w:val="18"/>
              </w:rPr>
            </w:pPr>
          </w:p>
        </w:tc>
      </w:tr>
      <w:tr w:rsidR="00490604" w:rsidRPr="00EF552C" w14:paraId="3BCA276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AAA4BE8"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022ED28F" w14:textId="77777777" w:rsidR="00490604" w:rsidRPr="00EF552C" w:rsidRDefault="00490604" w:rsidP="00647A8C">
            <w:pPr>
              <w:widowControl w:val="0"/>
              <w:spacing w:after="0"/>
              <w:rPr>
                <w:rFonts w:ascii="Arial" w:hAnsi="Arial"/>
                <w:sz w:val="18"/>
              </w:rPr>
            </w:pPr>
            <w:r w:rsidRPr="00EF552C">
              <w:rPr>
                <w:rFonts w:ascii="Arial" w:hAnsi="Arial"/>
                <w:sz w:val="18"/>
              </w:rPr>
              <w:t>"H.264"</w:t>
            </w:r>
          </w:p>
        </w:tc>
        <w:tc>
          <w:tcPr>
            <w:tcW w:w="2126" w:type="dxa"/>
            <w:tcBorders>
              <w:top w:val="single" w:sz="4" w:space="0" w:color="auto"/>
              <w:left w:val="single" w:sz="4" w:space="0" w:color="auto"/>
              <w:bottom w:val="single" w:sz="4" w:space="0" w:color="auto"/>
              <w:right w:val="single" w:sz="4" w:space="0" w:color="auto"/>
            </w:tcBorders>
          </w:tcPr>
          <w:p w14:paraId="5950722B"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E38BAA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5CAF9E" w14:textId="77777777" w:rsidR="00490604" w:rsidRPr="00EF552C" w:rsidRDefault="00490604" w:rsidP="00647A8C">
            <w:pPr>
              <w:widowControl w:val="0"/>
              <w:spacing w:after="0"/>
              <w:rPr>
                <w:rFonts w:ascii="Arial" w:hAnsi="Arial"/>
                <w:sz w:val="18"/>
              </w:rPr>
            </w:pPr>
          </w:p>
        </w:tc>
      </w:tr>
      <w:tr w:rsidR="00490604" w:rsidRPr="00EF552C" w14:paraId="13D6438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57511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11CDFC87"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65D8A7B"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D965670" w14:textId="77777777" w:rsidR="00490604" w:rsidRPr="00EF552C" w:rsidRDefault="00490604" w:rsidP="00647A8C">
            <w:pPr>
              <w:widowControl w:val="0"/>
              <w:spacing w:after="0"/>
              <w:rPr>
                <w:rFonts w:ascii="Arial" w:hAnsi="Arial"/>
                <w:sz w:val="18"/>
              </w:rPr>
            </w:pPr>
            <w:r w:rsidRPr="00EF552C">
              <w:rPr>
                <w:rFonts w:ascii="Arial" w:hAnsi="Arial"/>
                <w:sz w:val="18"/>
              </w:rPr>
              <w:t>RFC 4867 [59] clause 8.3</w:t>
            </w:r>
          </w:p>
        </w:tc>
        <w:tc>
          <w:tcPr>
            <w:tcW w:w="1133" w:type="dxa"/>
            <w:tcBorders>
              <w:top w:val="single" w:sz="4" w:space="0" w:color="auto"/>
              <w:left w:val="single" w:sz="4" w:space="0" w:color="auto"/>
              <w:bottom w:val="single" w:sz="4" w:space="0" w:color="auto"/>
              <w:right w:val="single" w:sz="4" w:space="0" w:color="auto"/>
            </w:tcBorders>
          </w:tcPr>
          <w:p w14:paraId="3B7F0B03" w14:textId="77777777" w:rsidR="00490604" w:rsidRPr="00EF552C" w:rsidRDefault="00490604" w:rsidP="00647A8C">
            <w:pPr>
              <w:widowControl w:val="0"/>
              <w:spacing w:after="0"/>
              <w:rPr>
                <w:rFonts w:ascii="Arial" w:hAnsi="Arial"/>
                <w:sz w:val="18"/>
              </w:rPr>
            </w:pPr>
          </w:p>
        </w:tc>
      </w:tr>
      <w:tr w:rsidR="00490604" w:rsidRPr="00EF552C" w14:paraId="7B06A10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DE9C99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2CE88CFD" w14:textId="77777777" w:rsidR="00490604" w:rsidRPr="00EF552C" w:rsidRDefault="00490604" w:rsidP="00647A8C">
            <w:pPr>
              <w:widowControl w:val="0"/>
              <w:spacing w:after="0"/>
              <w:rPr>
                <w:rFonts w:ascii="Arial" w:hAnsi="Arial"/>
                <w:sz w:val="18"/>
              </w:rPr>
            </w:pPr>
            <w:r w:rsidRPr="00EF552C">
              <w:rPr>
                <w:rFonts w:ascii="Arial" w:hAnsi="Arial"/>
                <w:sz w:val="18"/>
              </w:rPr>
              <w:t>"" if present</w:t>
            </w:r>
          </w:p>
        </w:tc>
        <w:tc>
          <w:tcPr>
            <w:tcW w:w="2126" w:type="dxa"/>
            <w:tcBorders>
              <w:top w:val="single" w:sz="4" w:space="0" w:color="auto"/>
              <w:left w:val="single" w:sz="4" w:space="0" w:color="auto"/>
              <w:bottom w:val="single" w:sz="4" w:space="0" w:color="auto"/>
              <w:right w:val="single" w:sz="4" w:space="0" w:color="auto"/>
            </w:tcBorders>
            <w:hideMark/>
          </w:tcPr>
          <w:p w14:paraId="70759089" w14:textId="77777777" w:rsidR="00490604" w:rsidRPr="00EF552C" w:rsidRDefault="00490604" w:rsidP="00647A8C">
            <w:pPr>
              <w:widowControl w:val="0"/>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6936D4A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789C2E4" w14:textId="77777777" w:rsidR="00490604" w:rsidRPr="00EF552C" w:rsidRDefault="00490604" w:rsidP="00647A8C">
            <w:pPr>
              <w:widowControl w:val="0"/>
              <w:spacing w:after="0"/>
              <w:rPr>
                <w:rFonts w:ascii="Arial" w:hAnsi="Arial"/>
                <w:sz w:val="18"/>
              </w:rPr>
            </w:pPr>
          </w:p>
        </w:tc>
      </w:tr>
      <w:tr w:rsidR="00490604" w:rsidRPr="00EF552C" w14:paraId="0071F19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5D9C95" w14:textId="77777777" w:rsidR="00490604" w:rsidRPr="00EF552C" w:rsidRDefault="00490604" w:rsidP="00647A8C">
            <w:pPr>
              <w:widowControl w:val="0"/>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media attribute</w:t>
            </w:r>
          </w:p>
        </w:tc>
        <w:tc>
          <w:tcPr>
            <w:tcW w:w="2127" w:type="dxa"/>
            <w:tcBorders>
              <w:top w:val="single" w:sz="4" w:space="0" w:color="auto"/>
              <w:left w:val="single" w:sz="4" w:space="0" w:color="auto"/>
              <w:bottom w:val="single" w:sz="4" w:space="0" w:color="auto"/>
              <w:right w:val="single" w:sz="4" w:space="0" w:color="auto"/>
            </w:tcBorders>
          </w:tcPr>
          <w:p w14:paraId="4A4CDBC4" w14:textId="77777777" w:rsidR="00490604" w:rsidRPr="00EF552C" w:rsidRDefault="00490604" w:rsidP="00647A8C">
            <w:pPr>
              <w:widowControl w:val="0"/>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197CDAA"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a= line</w:t>
            </w:r>
          </w:p>
          <w:p w14:paraId="37B9B5F8"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6A86C24F" w14:textId="77777777" w:rsidR="00490604" w:rsidRPr="00EF552C" w:rsidRDefault="00490604" w:rsidP="00647A8C">
            <w:pPr>
              <w:widowControl w:val="0"/>
              <w:spacing w:after="0"/>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D9467C" w14:textId="77777777" w:rsidR="00490604" w:rsidRPr="00EF552C" w:rsidRDefault="00490604" w:rsidP="00647A8C">
            <w:pPr>
              <w:widowControl w:val="0"/>
              <w:spacing w:after="0"/>
              <w:rPr>
                <w:rFonts w:ascii="Arial" w:hAnsi="Arial" w:cs="Arial"/>
                <w:sz w:val="18"/>
                <w:szCs w:val="18"/>
              </w:rPr>
            </w:pPr>
          </w:p>
        </w:tc>
      </w:tr>
      <w:tr w:rsidR="00490604" w:rsidRPr="00EF552C" w14:paraId="15D7173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E4D1E72"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5F95BBED" w14:textId="77777777" w:rsidR="00490604" w:rsidRPr="00EF552C" w:rsidRDefault="00490604" w:rsidP="00647A8C">
            <w:pPr>
              <w:widowControl w:val="0"/>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E576781"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A2A66FA" w14:textId="77777777" w:rsidR="00490604" w:rsidRPr="00EF552C" w:rsidRDefault="00490604" w:rsidP="00647A8C">
            <w:pPr>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7BD579D" w14:textId="77777777" w:rsidR="00490604" w:rsidRPr="00EF552C" w:rsidRDefault="00490604" w:rsidP="00647A8C">
            <w:pPr>
              <w:widowControl w:val="0"/>
              <w:spacing w:after="0"/>
              <w:rPr>
                <w:rFonts w:ascii="Arial" w:hAnsi="Arial" w:cs="Arial"/>
                <w:sz w:val="18"/>
                <w:szCs w:val="18"/>
              </w:rPr>
            </w:pPr>
          </w:p>
        </w:tc>
      </w:tr>
      <w:tr w:rsidR="00490604" w:rsidRPr="00EF552C" w14:paraId="590639E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A2C2D7"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3A19A9D7"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MCVideo"</w:t>
            </w:r>
          </w:p>
        </w:tc>
        <w:tc>
          <w:tcPr>
            <w:tcW w:w="2126" w:type="dxa"/>
            <w:tcBorders>
              <w:top w:val="single" w:sz="4" w:space="0" w:color="auto"/>
              <w:left w:val="single" w:sz="4" w:space="0" w:color="auto"/>
              <w:bottom w:val="single" w:sz="4" w:space="0" w:color="auto"/>
              <w:right w:val="single" w:sz="4" w:space="0" w:color="auto"/>
            </w:tcBorders>
          </w:tcPr>
          <w:p w14:paraId="05958123"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387E1FF" w14:textId="77777777" w:rsidR="00490604" w:rsidRPr="00EF552C" w:rsidRDefault="00490604" w:rsidP="00647A8C">
            <w:pPr>
              <w:widowControl w:val="0"/>
              <w:spacing w:after="0"/>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EF5DC04" w14:textId="77777777" w:rsidR="00490604" w:rsidRPr="00EF552C" w:rsidRDefault="00490604" w:rsidP="00647A8C">
            <w:pPr>
              <w:widowControl w:val="0"/>
              <w:spacing w:after="0"/>
              <w:rPr>
                <w:rFonts w:ascii="Arial" w:hAnsi="Arial" w:cs="Arial"/>
                <w:sz w:val="18"/>
                <w:szCs w:val="18"/>
              </w:rPr>
            </w:pPr>
          </w:p>
        </w:tc>
      </w:tr>
      <w:tr w:rsidR="00490604" w:rsidRPr="00EF552C" w14:paraId="6763B97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E83273"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0CE45653" w14:textId="77777777" w:rsidR="00490604" w:rsidRPr="00EF552C" w:rsidRDefault="00490604" w:rsidP="00647A8C">
            <w:pPr>
              <w:widowControl w:val="0"/>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ED05AE3"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3B7ACE" w14:textId="77777777" w:rsidR="00490604" w:rsidRPr="00EF552C" w:rsidRDefault="00490604" w:rsidP="00647A8C">
            <w:pPr>
              <w:widowControl w:val="0"/>
              <w:spacing w:after="0"/>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6E2D720" w14:textId="77777777" w:rsidR="00490604" w:rsidRPr="00EF552C" w:rsidRDefault="00490604" w:rsidP="00647A8C">
            <w:pPr>
              <w:widowControl w:val="0"/>
              <w:spacing w:after="0"/>
              <w:rPr>
                <w:rFonts w:ascii="Arial" w:hAnsi="Arial" w:cs="Arial"/>
                <w:sz w:val="18"/>
                <w:szCs w:val="18"/>
              </w:rPr>
            </w:pPr>
          </w:p>
        </w:tc>
      </w:tr>
      <w:tr w:rsidR="00490604" w:rsidRPr="00EF552C" w14:paraId="2351DE5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D012ED"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04730D7B"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optional</w:t>
            </w:r>
          </w:p>
        </w:tc>
        <w:tc>
          <w:tcPr>
            <w:tcW w:w="2126" w:type="dxa"/>
            <w:tcBorders>
              <w:top w:val="single" w:sz="4" w:space="0" w:color="auto"/>
              <w:left w:val="single" w:sz="4" w:space="0" w:color="auto"/>
              <w:bottom w:val="single" w:sz="4" w:space="0" w:color="auto"/>
              <w:right w:val="single" w:sz="4" w:space="0" w:color="auto"/>
            </w:tcBorders>
            <w:hideMark/>
          </w:tcPr>
          <w:p w14:paraId="4CD8D311"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Parameter has no value.</w:t>
            </w:r>
          </w:p>
          <w:p w14:paraId="35261389"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lang w:eastAsia="x-none"/>
              </w:rPr>
              <w:t xml:space="preserve">Shall include the </w:t>
            </w:r>
            <w:r w:rsidRPr="00EF552C">
              <w:rPr>
                <w:rFonts w:ascii="Arial" w:hAnsi="Arial" w:cs="Arial"/>
                <w:sz w:val="18"/>
                <w:szCs w:val="18"/>
              </w:rPr>
              <w:t>"mc_queueing" fmtp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10C838E0"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C3AB580" w14:textId="77777777" w:rsidR="00490604" w:rsidRPr="00EF552C" w:rsidRDefault="00490604" w:rsidP="00647A8C">
            <w:pPr>
              <w:widowControl w:val="0"/>
              <w:spacing w:after="0"/>
              <w:rPr>
                <w:rFonts w:ascii="Arial" w:hAnsi="Arial" w:cs="Arial"/>
                <w:sz w:val="18"/>
                <w:szCs w:val="18"/>
              </w:rPr>
            </w:pPr>
          </w:p>
        </w:tc>
      </w:tr>
      <w:tr w:rsidR="00490604" w:rsidRPr="00EF552C" w14:paraId="2361F1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CABC25"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7AA08E6F"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not present</w:t>
            </w:r>
          </w:p>
          <w:p w14:paraId="7C8544F6"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or</w:t>
            </w:r>
          </w:p>
          <w:p w14:paraId="1FB38F53"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68E23AA"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Any integer value in the range of 1..255</w:t>
            </w:r>
          </w:p>
          <w:p w14:paraId="55FB19A8"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Shall include the "mc_priority" fmtp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1D142743"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932F807" w14:textId="77777777" w:rsidR="00490604" w:rsidRPr="00EF552C" w:rsidRDefault="00490604" w:rsidP="00647A8C">
            <w:pPr>
              <w:widowControl w:val="0"/>
              <w:spacing w:after="0"/>
              <w:rPr>
                <w:rFonts w:ascii="Arial" w:hAnsi="Arial" w:cs="Arial"/>
                <w:sz w:val="18"/>
                <w:szCs w:val="18"/>
              </w:rPr>
            </w:pPr>
          </w:p>
        </w:tc>
      </w:tr>
      <w:tr w:rsidR="00490604" w:rsidRPr="00EF552C" w14:paraId="22A4D4E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749DC6"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37D5A8D8"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not present</w:t>
            </w:r>
          </w:p>
          <w:p w14:paraId="1ABB404F"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or</w:t>
            </w:r>
          </w:p>
          <w:p w14:paraId="1C9EE860"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17455DE7"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rPr>
              <w:t>Any integer value in the range of 0…255</w:t>
            </w:r>
          </w:p>
          <w:p w14:paraId="5B303524"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3739831"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Shall include the "mc_reception_priority" fmtp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64A28224"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9677FF6" w14:textId="77777777" w:rsidR="00490604" w:rsidRPr="00EF552C" w:rsidRDefault="00490604" w:rsidP="00647A8C">
            <w:pPr>
              <w:widowControl w:val="0"/>
              <w:spacing w:after="0"/>
              <w:rPr>
                <w:rFonts w:ascii="Arial" w:hAnsi="Arial" w:cs="Arial"/>
                <w:sz w:val="18"/>
                <w:szCs w:val="18"/>
              </w:rPr>
            </w:pPr>
          </w:p>
        </w:tc>
      </w:tr>
      <w:tr w:rsidR="00490604" w:rsidRPr="00EF552C" w14:paraId="5A3FC9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87DE1C"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7F60A33F"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3963A83D"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Parameter has no value</w:t>
            </w:r>
          </w:p>
          <w:p w14:paraId="3F3A0BD8"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 xml:space="preserve">Shall include the </w:t>
            </w:r>
            <w:r w:rsidRPr="00EF552C">
              <w:rPr>
                <w:rFonts w:ascii="Arial" w:hAnsi="Arial" w:cs="Arial"/>
                <w:sz w:val="18"/>
                <w:szCs w:val="18"/>
              </w:rPr>
              <w:t>"mc_granted" fmtp attribute in the SDP offer of an initial SIP INVITE request when it is acceptable for the MCVideo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30E53596"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4458658" w14:textId="77777777" w:rsidR="00490604" w:rsidRPr="00EF552C" w:rsidRDefault="00490604" w:rsidP="00647A8C">
            <w:pPr>
              <w:widowControl w:val="0"/>
              <w:spacing w:after="0"/>
              <w:rPr>
                <w:rFonts w:ascii="Arial" w:hAnsi="Arial" w:cs="Arial"/>
                <w:sz w:val="18"/>
                <w:szCs w:val="18"/>
              </w:rPr>
            </w:pPr>
          </w:p>
        </w:tc>
      </w:tr>
      <w:tr w:rsidR="00490604" w:rsidRPr="00EF552C" w14:paraId="60C6DF5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C1ED37A"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25A3E5B5"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1BB02A4C"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Parameter has no value</w:t>
            </w:r>
          </w:p>
          <w:p w14:paraId="50535B68"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 xml:space="preserve">Shall include the </w:t>
            </w:r>
            <w:r w:rsidRPr="00EF552C">
              <w:rPr>
                <w:rFonts w:ascii="Arial" w:hAnsi="Arial" w:cs="Arial"/>
                <w:sz w:val="18"/>
                <w:szCs w:val="18"/>
              </w:rPr>
              <w:t>"mc_implicit_request" fmtp attribute when a SIP request shall be interpreted as an implicit Transmission request. If not explicitly stated in procedures in the present document or in procedures in 3GPP TS 24.281 [2] that the "mc_implicit_request" fmtp attribute shall be included, the decision to include the "mc_implicit_request" fmtp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28E68EA8"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FFB8FC2" w14:textId="77777777" w:rsidR="00490604" w:rsidRPr="00EF552C" w:rsidRDefault="00490604" w:rsidP="00647A8C">
            <w:pPr>
              <w:widowControl w:val="0"/>
              <w:spacing w:after="0"/>
              <w:rPr>
                <w:rFonts w:ascii="Arial" w:hAnsi="Arial" w:cs="Arial"/>
                <w:sz w:val="18"/>
                <w:szCs w:val="18"/>
              </w:rPr>
            </w:pPr>
          </w:p>
        </w:tc>
      </w:tr>
      <w:tr w:rsidR="00490604" w:rsidRPr="00EF552C" w14:paraId="38F0E7F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71F819"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747B078"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449E02E"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512A36D3" w14:textId="77777777" w:rsidR="00490604" w:rsidRPr="00EF552C" w:rsidRDefault="00490604" w:rsidP="00647A8C">
            <w:pPr>
              <w:widowControl w:val="0"/>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5B862F1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45C88707" w14:textId="77777777" w:rsidR="00490604" w:rsidRPr="00EF552C" w:rsidRDefault="00490604" w:rsidP="00647A8C">
            <w:pPr>
              <w:widowControl w:val="0"/>
              <w:spacing w:after="0"/>
              <w:rPr>
                <w:rFonts w:ascii="Arial" w:hAnsi="Arial"/>
                <w:sz w:val="18"/>
              </w:rPr>
            </w:pPr>
            <w:r w:rsidRPr="00EF552C">
              <w:rPr>
                <w:rFonts w:ascii="Arial" w:hAnsi="Arial"/>
                <w:sz w:val="18"/>
              </w:rPr>
              <w:t>PRIVATE-CALL</w:t>
            </w:r>
          </w:p>
        </w:tc>
      </w:tr>
      <w:tr w:rsidR="00490604" w:rsidRPr="00EF552C" w14:paraId="6B2DA75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FEDE9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28AD4E99"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BAD08F8" w14:textId="77777777" w:rsidR="00490604" w:rsidRPr="00EF552C" w:rsidRDefault="00490604" w:rsidP="00647A8C">
            <w:pPr>
              <w:widowControl w:val="0"/>
              <w:spacing w:after="0"/>
              <w:rPr>
                <w:rFonts w:ascii="Arial" w:hAnsi="Arial"/>
                <w:sz w:val="18"/>
              </w:rPr>
            </w:pPr>
            <w:r w:rsidRPr="00EF552C">
              <w:rPr>
                <w:rFonts w:ascii="Arial" w:hAnsi="Arial"/>
                <w:sz w:val="18"/>
              </w:rPr>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583DCD36" w14:textId="77777777" w:rsidR="00490604" w:rsidRPr="00EF552C" w:rsidRDefault="00490604" w:rsidP="00647A8C">
            <w:pPr>
              <w:widowControl w:val="0"/>
              <w:spacing w:after="0"/>
              <w:rPr>
                <w:rFonts w:ascii="Arial" w:hAnsi="Arial"/>
                <w:sz w:val="18"/>
              </w:rPr>
            </w:pPr>
            <w:r w:rsidRPr="00EF552C">
              <w:rPr>
                <w:rFonts w:ascii="Arial" w:hAnsi="Arial"/>
                <w:sz w:val="18"/>
              </w:rPr>
              <w:t>TS 24.281 [86] clause 6.2.1</w:t>
            </w:r>
          </w:p>
        </w:tc>
        <w:tc>
          <w:tcPr>
            <w:tcW w:w="1133" w:type="dxa"/>
            <w:tcBorders>
              <w:top w:val="single" w:sz="4" w:space="0" w:color="auto"/>
              <w:left w:val="single" w:sz="4" w:space="0" w:color="auto"/>
              <w:bottom w:val="single" w:sz="4" w:space="0" w:color="auto"/>
              <w:right w:val="single" w:sz="4" w:space="0" w:color="auto"/>
            </w:tcBorders>
          </w:tcPr>
          <w:p w14:paraId="55F67685" w14:textId="77777777" w:rsidR="00490604" w:rsidRPr="00EF552C" w:rsidRDefault="00490604" w:rsidP="00647A8C">
            <w:pPr>
              <w:widowControl w:val="0"/>
              <w:spacing w:after="0"/>
              <w:rPr>
                <w:rFonts w:ascii="Arial" w:hAnsi="Arial"/>
                <w:sz w:val="18"/>
              </w:rPr>
            </w:pPr>
          </w:p>
        </w:tc>
      </w:tr>
      <w:tr w:rsidR="00490604" w:rsidRPr="00EF552C" w14:paraId="78BC7B4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7A1C22"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549628AE"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1FA37D5F"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rPr>
              <w:t>MIKEY carries the security parameters needed for</w:t>
            </w:r>
          </w:p>
          <w:p w14:paraId="5E0D570A"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rPr>
              <w:t xml:space="preserve">setting up the security protocol. It is </w:t>
            </w:r>
            <w:r w:rsidRPr="00EF552C">
              <w:rPr>
                <w:rFonts w:ascii="Arial" w:hAnsi="Arial" w:cs="Arial"/>
                <w:sz w:val="18"/>
                <w:szCs w:val="18"/>
                <w:shd w:val="clear" w:color="auto" w:fill="FFFFFF"/>
              </w:rPr>
              <w:t>a protocol designed for government and relevant enterprises to enable secure, cross-platform multimedia communications.</w:t>
            </w:r>
            <w:r w:rsidRPr="00EF552C">
              <w:rPr>
                <w:rFonts w:ascii="Arial" w:hAnsi="Arial" w:cs="Arial"/>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0D0F6F2"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RFC 4567 [44]</w:t>
            </w:r>
          </w:p>
        </w:tc>
        <w:tc>
          <w:tcPr>
            <w:tcW w:w="1133" w:type="dxa"/>
            <w:tcBorders>
              <w:top w:val="single" w:sz="4" w:space="0" w:color="auto"/>
              <w:left w:val="single" w:sz="4" w:space="0" w:color="auto"/>
              <w:bottom w:val="single" w:sz="4" w:space="0" w:color="auto"/>
              <w:right w:val="single" w:sz="4" w:space="0" w:color="auto"/>
            </w:tcBorders>
          </w:tcPr>
          <w:p w14:paraId="2B9E735D" w14:textId="77777777" w:rsidR="00490604" w:rsidRPr="00EF552C" w:rsidRDefault="00490604" w:rsidP="00647A8C">
            <w:pPr>
              <w:widowControl w:val="0"/>
              <w:spacing w:after="0"/>
              <w:rPr>
                <w:rFonts w:ascii="Arial" w:hAnsi="Arial" w:cs="Arial"/>
                <w:sz w:val="18"/>
                <w:szCs w:val="18"/>
              </w:rPr>
            </w:pPr>
          </w:p>
        </w:tc>
      </w:tr>
      <w:tr w:rsidR="00490604" w:rsidRPr="00EF552C" w14:paraId="209D18B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D1E0A7"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1BA457BD"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AC6A4E3" w14:textId="77777777" w:rsidR="00490604" w:rsidRPr="00EF552C" w:rsidRDefault="00490604" w:rsidP="00647A8C">
            <w:pPr>
              <w:widowControl w:val="0"/>
              <w:spacing w:after="0"/>
              <w:rPr>
                <w:rFonts w:ascii="Arial" w:hAnsi="Arial"/>
                <w:sz w:val="18"/>
              </w:rPr>
            </w:pPr>
            <w:r w:rsidRPr="00EF552C">
              <w:rPr>
                <w:rFonts w:ascii="Arial" w:hAnsi="Arial"/>
                <w:sz w:val="18"/>
              </w:rPr>
              <w:t>m= line</w:t>
            </w:r>
          </w:p>
          <w:p w14:paraId="01B046ED" w14:textId="77777777" w:rsidR="00490604" w:rsidRPr="00EF552C" w:rsidRDefault="00490604" w:rsidP="00647A8C">
            <w:pPr>
              <w:widowControl w:val="0"/>
              <w:spacing w:after="0"/>
              <w:rPr>
                <w:rFonts w:ascii="Arial" w:hAnsi="Arial"/>
                <w:sz w:val="18"/>
              </w:rPr>
            </w:pPr>
            <w:r w:rsidRPr="00EF552C">
              <w:rPr>
                <w:rFonts w:ascii="Arial" w:hAnsi="Arial"/>
                <w:sz w:val="18"/>
              </w:rPr>
              <w:t>media = application</w:t>
            </w:r>
          </w:p>
        </w:tc>
        <w:tc>
          <w:tcPr>
            <w:tcW w:w="1417" w:type="dxa"/>
            <w:tcBorders>
              <w:top w:val="single" w:sz="4" w:space="0" w:color="auto"/>
              <w:left w:val="single" w:sz="4" w:space="0" w:color="auto"/>
              <w:bottom w:val="single" w:sz="4" w:space="0" w:color="auto"/>
              <w:right w:val="single" w:sz="4" w:space="0" w:color="auto"/>
            </w:tcBorders>
          </w:tcPr>
          <w:p w14:paraId="629D96E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2B2636C" w14:textId="77777777" w:rsidR="00490604" w:rsidRPr="00EF552C" w:rsidRDefault="00490604" w:rsidP="00647A8C">
            <w:pPr>
              <w:widowControl w:val="0"/>
              <w:spacing w:after="0"/>
              <w:rPr>
                <w:rFonts w:ascii="Arial" w:hAnsi="Arial"/>
                <w:sz w:val="18"/>
              </w:rPr>
            </w:pPr>
          </w:p>
        </w:tc>
      </w:tr>
      <w:tr w:rsidR="00490604" w:rsidRPr="00EF552C" w14:paraId="3507D6C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CA6007"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FD2B8D1" w14:textId="77777777" w:rsidR="00490604" w:rsidRPr="00EF552C" w:rsidRDefault="00490604" w:rsidP="00647A8C">
            <w:pPr>
              <w:widowControl w:val="0"/>
              <w:spacing w:after="0"/>
              <w:rPr>
                <w:rFonts w:ascii="Arial" w:hAnsi="Arial"/>
                <w:sz w:val="18"/>
              </w:rPr>
            </w:pPr>
            <w:r w:rsidRPr="00EF552C">
              <w:rPr>
                <w:rFonts w:ascii="Arial" w:hAnsi="Arial"/>
                <w:sz w:val="18"/>
              </w:rPr>
              <w:t>"application"</w:t>
            </w:r>
          </w:p>
        </w:tc>
        <w:tc>
          <w:tcPr>
            <w:tcW w:w="2126" w:type="dxa"/>
            <w:tcBorders>
              <w:top w:val="single" w:sz="4" w:space="0" w:color="auto"/>
              <w:left w:val="single" w:sz="4" w:space="0" w:color="auto"/>
              <w:bottom w:val="single" w:sz="4" w:space="0" w:color="auto"/>
              <w:right w:val="single" w:sz="4" w:space="0" w:color="auto"/>
            </w:tcBorders>
          </w:tcPr>
          <w:p w14:paraId="520926AE"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41DCBA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61BD6AF" w14:textId="77777777" w:rsidR="00490604" w:rsidRPr="00EF552C" w:rsidRDefault="00490604" w:rsidP="00647A8C">
            <w:pPr>
              <w:widowControl w:val="0"/>
              <w:spacing w:after="0"/>
              <w:rPr>
                <w:rFonts w:ascii="Arial" w:hAnsi="Arial"/>
                <w:sz w:val="18"/>
              </w:rPr>
            </w:pPr>
          </w:p>
        </w:tc>
      </w:tr>
      <w:tr w:rsidR="00490604" w:rsidRPr="00EF552C" w14:paraId="15A7869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8C897D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277033B"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AC3B144" w14:textId="77777777" w:rsidR="00490604" w:rsidRPr="00EF552C" w:rsidRDefault="00490604" w:rsidP="00647A8C">
            <w:pPr>
              <w:widowControl w:val="0"/>
              <w:spacing w:after="0"/>
              <w:rPr>
                <w:rFonts w:ascii="Arial" w:hAnsi="Arial"/>
                <w:sz w:val="18"/>
              </w:rPr>
            </w:pPr>
            <w:r w:rsidRPr="00EF552C">
              <w:rPr>
                <w:rFonts w:ascii="Arial" w:hAnsi="Arial"/>
                <w:sz w:val="18"/>
              </w:rPr>
              <w:t>Set to a port number for media-floor control entity of the MCVideo group</w:t>
            </w:r>
          </w:p>
        </w:tc>
        <w:tc>
          <w:tcPr>
            <w:tcW w:w="1417" w:type="dxa"/>
            <w:tcBorders>
              <w:top w:val="single" w:sz="4" w:space="0" w:color="auto"/>
              <w:left w:val="single" w:sz="4" w:space="0" w:color="auto"/>
              <w:bottom w:val="single" w:sz="4" w:space="0" w:color="auto"/>
              <w:right w:val="single" w:sz="4" w:space="0" w:color="auto"/>
            </w:tcBorders>
          </w:tcPr>
          <w:p w14:paraId="40747EC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0317D7A" w14:textId="77777777" w:rsidR="00490604" w:rsidRPr="00EF552C" w:rsidRDefault="00490604" w:rsidP="00647A8C">
            <w:pPr>
              <w:widowControl w:val="0"/>
              <w:spacing w:after="0"/>
              <w:rPr>
                <w:rFonts w:ascii="Arial" w:hAnsi="Arial"/>
                <w:sz w:val="18"/>
              </w:rPr>
            </w:pPr>
          </w:p>
        </w:tc>
      </w:tr>
      <w:tr w:rsidR="00490604" w:rsidRPr="00EF552C" w14:paraId="0EA1E5A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E31D7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61EDD9BC" w14:textId="77777777" w:rsidR="00490604" w:rsidRPr="00EF552C" w:rsidRDefault="00490604" w:rsidP="00647A8C">
            <w:pPr>
              <w:widowControl w:val="0"/>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7CC6DF0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46718A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229F4D2" w14:textId="77777777" w:rsidR="00490604" w:rsidRPr="00EF552C" w:rsidRDefault="00490604" w:rsidP="00647A8C">
            <w:pPr>
              <w:widowControl w:val="0"/>
              <w:spacing w:after="0"/>
              <w:rPr>
                <w:rFonts w:ascii="Arial" w:hAnsi="Arial"/>
                <w:sz w:val="18"/>
              </w:rPr>
            </w:pPr>
          </w:p>
        </w:tc>
      </w:tr>
      <w:tr w:rsidR="00490604" w:rsidRPr="00EF552C" w14:paraId="1A3B0FC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F3BE1C"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8D129D6" w14:textId="77777777" w:rsidR="00490604" w:rsidRPr="00EF552C" w:rsidRDefault="00490604" w:rsidP="00647A8C">
            <w:pPr>
              <w:widowControl w:val="0"/>
              <w:spacing w:after="0"/>
              <w:rPr>
                <w:rFonts w:ascii="Arial" w:hAnsi="Arial"/>
                <w:sz w:val="18"/>
              </w:rPr>
            </w:pPr>
            <w:r w:rsidRPr="00EF552C">
              <w:rPr>
                <w:rFonts w:ascii="Arial" w:hAnsi="Arial"/>
                <w:sz w:val="18"/>
              </w:rPr>
              <w:t>"MCVideo"</w:t>
            </w:r>
          </w:p>
        </w:tc>
        <w:tc>
          <w:tcPr>
            <w:tcW w:w="2126" w:type="dxa"/>
            <w:tcBorders>
              <w:top w:val="single" w:sz="4" w:space="0" w:color="auto"/>
              <w:left w:val="single" w:sz="4" w:space="0" w:color="auto"/>
              <w:bottom w:val="single" w:sz="4" w:space="0" w:color="auto"/>
              <w:right w:val="single" w:sz="4" w:space="0" w:color="auto"/>
            </w:tcBorders>
          </w:tcPr>
          <w:p w14:paraId="3B3EE5B6"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6FF515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BDFF808" w14:textId="77777777" w:rsidR="00490604" w:rsidRPr="00EF552C" w:rsidRDefault="00490604" w:rsidP="00647A8C">
            <w:pPr>
              <w:widowControl w:val="0"/>
              <w:spacing w:after="0"/>
              <w:rPr>
                <w:rFonts w:ascii="Arial" w:hAnsi="Arial"/>
                <w:sz w:val="18"/>
              </w:rPr>
            </w:pPr>
          </w:p>
        </w:tc>
      </w:tr>
      <w:tr w:rsidR="00490604" w:rsidRPr="00EF552C" w14:paraId="1E81BF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6D8A945"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0E29875"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FFF728F"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75DA984F" w14:textId="77777777" w:rsidR="00490604" w:rsidRPr="00EF552C" w:rsidRDefault="00490604" w:rsidP="00647A8C">
            <w:pPr>
              <w:widowControl w:val="0"/>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5E12100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5FDA3CC" w14:textId="77777777" w:rsidR="00490604" w:rsidRPr="00EF552C" w:rsidRDefault="00490604" w:rsidP="00647A8C">
            <w:pPr>
              <w:widowControl w:val="0"/>
              <w:spacing w:after="0"/>
              <w:rPr>
                <w:rFonts w:ascii="Arial" w:hAnsi="Arial"/>
                <w:sz w:val="18"/>
              </w:rPr>
            </w:pPr>
          </w:p>
        </w:tc>
      </w:tr>
      <w:tr w:rsidR="00490604" w:rsidRPr="00EF552C" w14:paraId="163E02B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968515"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137C68F9"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6D3D321"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757551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C67D407" w14:textId="77777777" w:rsidR="00490604" w:rsidRPr="00EF552C" w:rsidRDefault="00490604" w:rsidP="00647A8C">
            <w:pPr>
              <w:widowControl w:val="0"/>
              <w:spacing w:after="0"/>
              <w:rPr>
                <w:rFonts w:ascii="Arial" w:hAnsi="Arial"/>
                <w:sz w:val="18"/>
              </w:rPr>
            </w:pPr>
          </w:p>
        </w:tc>
      </w:tr>
      <w:tr w:rsidR="00490604" w:rsidRPr="00EF552C" w14:paraId="44907E0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FBB93E"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4AFE5C49" w14:textId="77777777" w:rsidR="00490604" w:rsidRPr="00EF552C" w:rsidRDefault="00490604" w:rsidP="00647A8C">
            <w:pPr>
              <w:widowControl w:val="0"/>
              <w:spacing w:after="0"/>
              <w:rPr>
                <w:rFonts w:ascii="Arial" w:hAnsi="Arial"/>
                <w:sz w:val="18"/>
              </w:rPr>
            </w:pPr>
            <w:r w:rsidRPr="00EF552C">
              <w:rPr>
                <w:rFonts w:ascii="Arial" w:hAnsi="Arial"/>
                <w:sz w:val="18"/>
              </w:rPr>
              <w:t>"MCVideo"</w:t>
            </w:r>
          </w:p>
        </w:tc>
        <w:tc>
          <w:tcPr>
            <w:tcW w:w="2126" w:type="dxa"/>
            <w:tcBorders>
              <w:top w:val="single" w:sz="4" w:space="0" w:color="auto"/>
              <w:left w:val="single" w:sz="4" w:space="0" w:color="auto"/>
              <w:bottom w:val="single" w:sz="4" w:space="0" w:color="auto"/>
              <w:right w:val="single" w:sz="4" w:space="0" w:color="auto"/>
            </w:tcBorders>
          </w:tcPr>
          <w:p w14:paraId="1B27316A"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99F81A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73CDA54" w14:textId="77777777" w:rsidR="00490604" w:rsidRPr="00EF552C" w:rsidRDefault="00490604" w:rsidP="00647A8C">
            <w:pPr>
              <w:widowControl w:val="0"/>
              <w:spacing w:after="0"/>
              <w:rPr>
                <w:rFonts w:ascii="Arial" w:hAnsi="Arial"/>
                <w:sz w:val="18"/>
              </w:rPr>
            </w:pPr>
          </w:p>
        </w:tc>
      </w:tr>
      <w:tr w:rsidR="00490604" w:rsidRPr="00EF552C" w14:paraId="7F1A3D9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63F2D73"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0BF9859"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1448D0A"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DE3721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99D357F" w14:textId="77777777" w:rsidR="00490604" w:rsidRPr="00EF552C" w:rsidRDefault="00490604" w:rsidP="00647A8C">
            <w:pPr>
              <w:widowControl w:val="0"/>
              <w:spacing w:after="0"/>
              <w:rPr>
                <w:rFonts w:ascii="Arial" w:hAnsi="Arial"/>
                <w:sz w:val="18"/>
              </w:rPr>
            </w:pPr>
          </w:p>
        </w:tc>
      </w:tr>
      <w:tr w:rsidR="00490604" w:rsidRPr="00EF552C" w14:paraId="6A14E0D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B9149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53576C6C" w14:textId="77777777" w:rsidR="00490604" w:rsidRPr="00EF552C" w:rsidRDefault="00490604" w:rsidP="00647A8C">
            <w:pPr>
              <w:widowControl w:val="0"/>
              <w:spacing w:after="0"/>
              <w:rPr>
                <w:rFonts w:ascii="Arial" w:hAnsi="Arial"/>
                <w:sz w:val="18"/>
              </w:rPr>
            </w:pPr>
            <w:r w:rsidRPr="00EF552C">
              <w:rPr>
                <w:rFonts w:ascii="Arial" w:hAnsi="Arial"/>
                <w:sz w:val="18"/>
              </w:rPr>
              <w:t>optional</w:t>
            </w:r>
          </w:p>
        </w:tc>
        <w:tc>
          <w:tcPr>
            <w:tcW w:w="2126" w:type="dxa"/>
            <w:tcBorders>
              <w:top w:val="single" w:sz="4" w:space="0" w:color="auto"/>
              <w:left w:val="single" w:sz="4" w:space="0" w:color="auto"/>
              <w:bottom w:val="single" w:sz="4" w:space="0" w:color="auto"/>
              <w:right w:val="single" w:sz="4" w:space="0" w:color="auto"/>
            </w:tcBorders>
            <w:hideMark/>
          </w:tcPr>
          <w:p w14:paraId="5BE75256" w14:textId="77777777" w:rsidR="00490604" w:rsidRPr="00EF552C" w:rsidRDefault="00490604" w:rsidP="00647A8C">
            <w:pPr>
              <w:widowControl w:val="0"/>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544E84A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3450670" w14:textId="77777777" w:rsidR="00490604" w:rsidRPr="00EF552C" w:rsidRDefault="00490604" w:rsidP="00647A8C">
            <w:pPr>
              <w:widowControl w:val="0"/>
              <w:spacing w:after="0"/>
              <w:rPr>
                <w:rFonts w:ascii="Arial" w:hAnsi="Arial"/>
                <w:sz w:val="18"/>
              </w:rPr>
            </w:pPr>
          </w:p>
        </w:tc>
      </w:tr>
      <w:tr w:rsidR="00490604" w:rsidRPr="00EF552C" w14:paraId="4C1E814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034086"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1DCF1E09" w14:textId="77777777" w:rsidR="00490604" w:rsidRPr="00EF552C" w:rsidRDefault="00490604" w:rsidP="00647A8C">
            <w:pPr>
              <w:widowControl w:val="0"/>
              <w:spacing w:after="0"/>
              <w:rPr>
                <w:rFonts w:ascii="Arial" w:hAnsi="Arial"/>
                <w:sz w:val="18"/>
              </w:rPr>
            </w:pPr>
            <w:r w:rsidRPr="00EF552C">
              <w:rPr>
                <w:rFonts w:ascii="Arial" w:hAnsi="Arial"/>
                <w:sz w:val="18"/>
              </w:rPr>
              <w:t>not present</w:t>
            </w:r>
          </w:p>
          <w:p w14:paraId="2DC01271" w14:textId="77777777" w:rsidR="00490604" w:rsidRPr="00EF552C" w:rsidRDefault="00490604" w:rsidP="00647A8C">
            <w:pPr>
              <w:widowControl w:val="0"/>
              <w:spacing w:after="0"/>
              <w:rPr>
                <w:rFonts w:ascii="Arial" w:hAnsi="Arial"/>
                <w:sz w:val="18"/>
              </w:rPr>
            </w:pPr>
            <w:r w:rsidRPr="00EF552C">
              <w:rPr>
                <w:rFonts w:ascii="Arial" w:hAnsi="Arial"/>
                <w:sz w:val="18"/>
              </w:rPr>
              <w:t>or</w:t>
            </w:r>
          </w:p>
          <w:p w14:paraId="3C90445B"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59B1F98" w14:textId="77777777" w:rsidR="00490604" w:rsidRPr="00EF552C" w:rsidRDefault="00490604" w:rsidP="00647A8C">
            <w:pPr>
              <w:widowControl w:val="0"/>
              <w:spacing w:after="0"/>
              <w:rPr>
                <w:rFonts w:ascii="Arial" w:hAnsi="Arial"/>
                <w:sz w:val="18"/>
              </w:rPr>
            </w:pPr>
            <w:r w:rsidRPr="00EF552C">
              <w:rPr>
                <w:rFonts w:ascii="Arial" w:hAnsi="Arial"/>
                <w:sz w:val="18"/>
              </w:rPr>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2B17B71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7D832B7" w14:textId="77777777" w:rsidR="00490604" w:rsidRPr="00EF552C" w:rsidRDefault="00490604" w:rsidP="00647A8C">
            <w:pPr>
              <w:widowControl w:val="0"/>
              <w:spacing w:after="0"/>
              <w:rPr>
                <w:rFonts w:ascii="Arial" w:hAnsi="Arial"/>
                <w:sz w:val="18"/>
              </w:rPr>
            </w:pPr>
          </w:p>
        </w:tc>
      </w:tr>
      <w:tr w:rsidR="00490604" w:rsidRPr="00EF552C" w14:paraId="30FD23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516E3C"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53FEC28C" w14:textId="77777777" w:rsidR="00490604" w:rsidRPr="00EF552C" w:rsidRDefault="00490604" w:rsidP="00647A8C">
            <w:pPr>
              <w:widowControl w:val="0"/>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6F7A4B06" w14:textId="77777777" w:rsidR="00490604" w:rsidRPr="00EF552C" w:rsidRDefault="00490604" w:rsidP="00647A8C">
            <w:pPr>
              <w:widowControl w:val="0"/>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419D210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40939D9" w14:textId="77777777" w:rsidR="00490604" w:rsidRPr="00EF552C" w:rsidRDefault="00490604" w:rsidP="00647A8C">
            <w:pPr>
              <w:widowControl w:val="0"/>
              <w:spacing w:after="0"/>
              <w:rPr>
                <w:rFonts w:ascii="Arial" w:hAnsi="Arial"/>
                <w:sz w:val="18"/>
              </w:rPr>
            </w:pPr>
          </w:p>
        </w:tc>
      </w:tr>
      <w:tr w:rsidR="00490604" w:rsidRPr="00EF552C" w14:paraId="61617D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35C4A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7BC5C681" w14:textId="77777777" w:rsidR="00490604" w:rsidRPr="00EF552C" w:rsidRDefault="00490604" w:rsidP="00647A8C">
            <w:pPr>
              <w:widowControl w:val="0"/>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6D5D37AD" w14:textId="77777777" w:rsidR="00490604" w:rsidRPr="00EF552C" w:rsidRDefault="00490604" w:rsidP="00647A8C">
            <w:pPr>
              <w:widowControl w:val="0"/>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2C2DC89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374C2C9" w14:textId="77777777" w:rsidR="00490604" w:rsidRPr="00EF552C" w:rsidRDefault="00490604" w:rsidP="00647A8C">
            <w:pPr>
              <w:widowControl w:val="0"/>
              <w:spacing w:after="0"/>
              <w:rPr>
                <w:rFonts w:ascii="Arial" w:hAnsi="Arial"/>
                <w:sz w:val="18"/>
              </w:rPr>
            </w:pPr>
          </w:p>
        </w:tc>
      </w:tr>
      <w:tr w:rsidR="00490604" w:rsidRPr="00EF552C" w14:paraId="30CBF83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26C0BB"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DBCB548"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B833BA3"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1493A3B3" w14:textId="77777777" w:rsidR="00490604" w:rsidRPr="00EF552C" w:rsidRDefault="00490604" w:rsidP="00647A8C">
            <w:pPr>
              <w:widowControl w:val="0"/>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7EFBC87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C457CA8" w14:textId="77777777" w:rsidR="00490604" w:rsidRPr="00EF552C" w:rsidRDefault="00490604" w:rsidP="00647A8C">
            <w:pPr>
              <w:widowControl w:val="0"/>
              <w:spacing w:after="0"/>
              <w:rPr>
                <w:rFonts w:ascii="Arial" w:hAnsi="Arial"/>
                <w:sz w:val="18"/>
              </w:rPr>
            </w:pPr>
          </w:p>
        </w:tc>
      </w:tr>
      <w:tr w:rsidR="00490604" w:rsidRPr="00EF552C" w14:paraId="1815D90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FD74BA"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6573BFE3"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49549C6"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E3BF06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C8226C3" w14:textId="77777777" w:rsidR="00490604" w:rsidRPr="00EF552C" w:rsidRDefault="00490604" w:rsidP="00647A8C">
            <w:pPr>
              <w:widowControl w:val="0"/>
              <w:spacing w:after="0"/>
              <w:rPr>
                <w:rFonts w:ascii="Arial" w:hAnsi="Arial"/>
                <w:sz w:val="18"/>
              </w:rPr>
            </w:pPr>
          </w:p>
        </w:tc>
      </w:tr>
      <w:tr w:rsidR="00490604" w:rsidRPr="00EF552C" w14:paraId="01347D2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34121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7DA63AA4" w14:textId="77777777" w:rsidR="00490604" w:rsidRPr="00EF552C" w:rsidRDefault="00490604" w:rsidP="00647A8C">
            <w:pPr>
              <w:widowControl w:val="0"/>
              <w:spacing w:after="0"/>
              <w:rPr>
                <w:rFonts w:ascii="Arial" w:hAnsi="Arial"/>
                <w:sz w:val="18"/>
              </w:rPr>
            </w:pPr>
            <w:r w:rsidRPr="00EF552C">
              <w:rPr>
                <w:rFonts w:ascii="Arial" w:hAnsi="Arial"/>
                <w:sz w:val="18"/>
              </w:rPr>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6D249A50"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040EF4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627D573" w14:textId="77777777" w:rsidR="00490604" w:rsidRPr="00EF552C" w:rsidRDefault="00490604" w:rsidP="00647A8C">
            <w:pPr>
              <w:widowControl w:val="0"/>
              <w:spacing w:after="0"/>
              <w:rPr>
                <w:rFonts w:ascii="Arial" w:hAnsi="Arial"/>
                <w:sz w:val="18"/>
              </w:rPr>
            </w:pPr>
          </w:p>
        </w:tc>
      </w:tr>
    </w:tbl>
    <w:p w14:paraId="55B171D1" w14:textId="77777777" w:rsidR="00490604" w:rsidRPr="00EF552C" w:rsidRDefault="00490604" w:rsidP="00490604"/>
    <w:p w14:paraId="1368516C" w14:textId="77777777" w:rsidR="00490604" w:rsidRPr="00EF552C" w:rsidRDefault="00490604" w:rsidP="00490604">
      <w:pPr>
        <w:keepNext/>
        <w:keepLines/>
        <w:spacing w:before="120"/>
        <w:ind w:left="1701" w:hanging="1701"/>
        <w:outlineLvl w:val="4"/>
        <w:rPr>
          <w:rFonts w:ascii="Arial" w:hAnsi="Arial"/>
          <w:sz w:val="22"/>
        </w:rPr>
      </w:pPr>
      <w:bookmarkStart w:id="3811" w:name="_Toc27678062"/>
      <w:bookmarkStart w:id="3812" w:name="_Toc36037084"/>
      <w:bookmarkStart w:id="3813" w:name="_Toc44398154"/>
      <w:bookmarkStart w:id="3814" w:name="_Toc52382339"/>
      <w:bookmarkStart w:id="3815" w:name="_Toc60687247"/>
      <w:bookmarkStart w:id="3816" w:name="_Toc68726407"/>
      <w:bookmarkStart w:id="3817" w:name="_Toc92288024"/>
      <w:bookmarkStart w:id="3818" w:name="_Toc92306425"/>
      <w:r w:rsidRPr="00EF552C">
        <w:rPr>
          <w:rFonts w:ascii="Arial" w:hAnsi="Arial"/>
          <w:sz w:val="22"/>
        </w:rPr>
        <w:t>-</w:t>
      </w:r>
      <w:r w:rsidRPr="00EF552C">
        <w:rPr>
          <w:rFonts w:ascii="Arial" w:hAnsi="Arial"/>
          <w:sz w:val="22"/>
        </w:rPr>
        <w:tab/>
        <w:t>MCData</w:t>
      </w:r>
      <w:bookmarkEnd w:id="3811"/>
      <w:bookmarkEnd w:id="3812"/>
      <w:bookmarkEnd w:id="3813"/>
      <w:bookmarkEnd w:id="3814"/>
      <w:bookmarkEnd w:id="3815"/>
      <w:bookmarkEnd w:id="3816"/>
      <w:bookmarkEnd w:id="3817"/>
      <w:bookmarkEnd w:id="3818"/>
    </w:p>
    <w:p w14:paraId="240849CB" w14:textId="77777777" w:rsidR="00490604" w:rsidRPr="00EF552C" w:rsidRDefault="00490604" w:rsidP="00490604">
      <w:pPr>
        <w:keepNext/>
        <w:keepLines/>
        <w:spacing w:before="60"/>
        <w:jc w:val="center"/>
        <w:rPr>
          <w:rFonts w:ascii="Arial" w:hAnsi="Arial"/>
          <w:b/>
        </w:rPr>
      </w:pPr>
      <w:r w:rsidRPr="00EF552C">
        <w:rPr>
          <w:rFonts w:ascii="Arial" w:hAnsi="Arial"/>
          <w:b/>
        </w:rPr>
        <w:t>Table 5.5.3.1.3-3: SDP Message from the UE - Off-network for MCData</w:t>
      </w:r>
    </w:p>
    <w:p w14:paraId="6D03B501" w14:textId="77777777" w:rsidR="00490604" w:rsidRPr="00EF552C" w:rsidRDefault="00490604" w:rsidP="00490604">
      <w:r w:rsidRPr="00EF552C">
        <w:t>FFS</w:t>
      </w:r>
    </w:p>
    <w:p w14:paraId="4243D369" w14:textId="77777777" w:rsidR="00490604" w:rsidRPr="00EF552C" w:rsidRDefault="00490604" w:rsidP="00490604">
      <w:pPr>
        <w:keepNext/>
        <w:keepLines/>
        <w:spacing w:before="120"/>
        <w:ind w:left="1701" w:hanging="1701"/>
        <w:outlineLvl w:val="4"/>
        <w:rPr>
          <w:rFonts w:ascii="Arial" w:hAnsi="Arial"/>
          <w:sz w:val="22"/>
        </w:rPr>
      </w:pPr>
      <w:bookmarkStart w:id="3819" w:name="_Toc20908959"/>
      <w:bookmarkStart w:id="3820" w:name="_Toc27678063"/>
      <w:bookmarkStart w:id="3821" w:name="_Toc36037085"/>
      <w:bookmarkStart w:id="3822" w:name="_Toc44398155"/>
      <w:bookmarkStart w:id="3823" w:name="_Toc52382340"/>
      <w:bookmarkStart w:id="3824" w:name="_Toc60687248"/>
      <w:bookmarkStart w:id="3825" w:name="_Toc68726408"/>
      <w:bookmarkStart w:id="3826" w:name="_Toc92288025"/>
      <w:bookmarkStart w:id="3827" w:name="_Toc92306426"/>
      <w:r w:rsidRPr="00EF552C">
        <w:rPr>
          <w:rFonts w:ascii="Arial" w:hAnsi="Arial"/>
          <w:sz w:val="22"/>
        </w:rPr>
        <w:t>5.5.3.1.4</w:t>
      </w:r>
      <w:r w:rsidRPr="00EF552C">
        <w:rPr>
          <w:rFonts w:ascii="Arial" w:hAnsi="Arial"/>
          <w:sz w:val="22"/>
        </w:rPr>
        <w:tab/>
        <w:t xml:space="preserve">SDP Message from the SS </w:t>
      </w:r>
      <w:r w:rsidRPr="00EF552C">
        <w:rPr>
          <w:rFonts w:ascii="Cambria" w:hAnsi="Cambria"/>
          <w:b/>
          <w:bCs/>
          <w:color w:val="4F81BD"/>
          <w:sz w:val="22"/>
        </w:rPr>
        <w:t>-</w:t>
      </w:r>
      <w:r w:rsidRPr="00EF552C">
        <w:rPr>
          <w:rFonts w:ascii="Arial" w:hAnsi="Arial"/>
          <w:sz w:val="22"/>
        </w:rPr>
        <w:t xml:space="preserve"> Off-network</w:t>
      </w:r>
      <w:bookmarkEnd w:id="3819"/>
      <w:bookmarkEnd w:id="3820"/>
      <w:bookmarkEnd w:id="3821"/>
      <w:bookmarkEnd w:id="3822"/>
      <w:bookmarkEnd w:id="3823"/>
      <w:bookmarkEnd w:id="3824"/>
      <w:bookmarkEnd w:id="3825"/>
      <w:bookmarkEnd w:id="3826"/>
      <w:bookmarkEnd w:id="3827"/>
    </w:p>
    <w:p w14:paraId="3F123A49" w14:textId="77777777" w:rsidR="00490604" w:rsidRPr="00EF552C" w:rsidRDefault="00490604" w:rsidP="00490604">
      <w:pPr>
        <w:keepNext/>
        <w:keepLines/>
        <w:spacing w:before="120"/>
        <w:ind w:left="1701" w:hanging="1701"/>
        <w:outlineLvl w:val="4"/>
        <w:rPr>
          <w:rFonts w:ascii="Arial" w:hAnsi="Arial"/>
          <w:sz w:val="22"/>
        </w:rPr>
      </w:pPr>
      <w:bookmarkStart w:id="3828" w:name="_Toc27678064"/>
      <w:bookmarkStart w:id="3829" w:name="_Toc36037086"/>
      <w:bookmarkStart w:id="3830" w:name="_Toc44398156"/>
      <w:bookmarkStart w:id="3831" w:name="_Toc52382341"/>
      <w:bookmarkStart w:id="3832" w:name="_Toc60687249"/>
      <w:bookmarkStart w:id="3833" w:name="_Toc68726409"/>
      <w:bookmarkStart w:id="3834" w:name="_Toc92288026"/>
      <w:bookmarkStart w:id="3835" w:name="_Toc92306427"/>
      <w:r w:rsidRPr="00EF552C">
        <w:rPr>
          <w:rFonts w:ascii="Arial" w:hAnsi="Arial"/>
          <w:sz w:val="22"/>
        </w:rPr>
        <w:t>-</w:t>
      </w:r>
      <w:r w:rsidRPr="00EF552C">
        <w:rPr>
          <w:rFonts w:ascii="Arial" w:hAnsi="Arial"/>
          <w:sz w:val="22"/>
        </w:rPr>
        <w:tab/>
        <w:t>MCPTT</w:t>
      </w:r>
      <w:bookmarkEnd w:id="3828"/>
      <w:bookmarkEnd w:id="3829"/>
      <w:bookmarkEnd w:id="3830"/>
      <w:bookmarkEnd w:id="3831"/>
      <w:bookmarkEnd w:id="3832"/>
      <w:bookmarkEnd w:id="3833"/>
      <w:bookmarkEnd w:id="3834"/>
      <w:bookmarkEnd w:id="3835"/>
    </w:p>
    <w:p w14:paraId="3952E5E0" w14:textId="77777777" w:rsidR="00490604" w:rsidRPr="00EF552C" w:rsidRDefault="00490604" w:rsidP="00490604">
      <w:pPr>
        <w:keepNext/>
        <w:keepLines/>
        <w:spacing w:before="60"/>
        <w:jc w:val="center"/>
        <w:rPr>
          <w:rFonts w:ascii="Arial" w:hAnsi="Arial"/>
          <w:b/>
        </w:rPr>
      </w:pPr>
      <w:r w:rsidRPr="00EF552C">
        <w:rPr>
          <w:rFonts w:ascii="Arial" w:hAnsi="Arial"/>
          <w:b/>
        </w:rPr>
        <w:t>Table 5.5.3.1.4-1: SDP Message from the SS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6E260538"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3C4996AB" w14:textId="77777777" w:rsidR="00490604" w:rsidRPr="00EF552C" w:rsidRDefault="00490604" w:rsidP="00647A8C">
            <w:pPr>
              <w:keepNext/>
              <w:keepLines/>
              <w:spacing w:after="0"/>
              <w:rPr>
                <w:rFonts w:ascii="Arial" w:hAnsi="Arial"/>
                <w:sz w:val="18"/>
              </w:rPr>
            </w:pPr>
            <w:r w:rsidRPr="00EF552C">
              <w:rPr>
                <w:rFonts w:ascii="Arial" w:hAnsi="Arial"/>
                <w:sz w:val="18"/>
              </w:rPr>
              <w:t>Derivation Path: RFC 4566 [27]</w:t>
            </w:r>
          </w:p>
        </w:tc>
      </w:tr>
      <w:tr w:rsidR="00490604" w:rsidRPr="00EF552C" w14:paraId="41C7D1FA"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43A33326"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EE11BE"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62B972A"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Comment</w:t>
            </w:r>
          </w:p>
        </w:tc>
        <w:tc>
          <w:tcPr>
            <w:tcW w:w="1417" w:type="dxa"/>
            <w:tcBorders>
              <w:top w:val="single" w:sz="4" w:space="0" w:color="auto"/>
              <w:left w:val="single" w:sz="4" w:space="0" w:color="auto"/>
              <w:bottom w:val="single" w:sz="4" w:space="0" w:color="auto"/>
              <w:right w:val="single" w:sz="4" w:space="0" w:color="auto"/>
            </w:tcBorders>
            <w:hideMark/>
          </w:tcPr>
          <w:p w14:paraId="61530ABC" w14:textId="77777777" w:rsidR="00490604" w:rsidRPr="00EF552C" w:rsidRDefault="00490604" w:rsidP="00647A8C">
            <w:pPr>
              <w:keepNext/>
              <w:keepLines/>
              <w:spacing w:after="0"/>
              <w:jc w:val="center"/>
              <w:rPr>
                <w:rFonts w:ascii="Arial" w:hAnsi="Arial"/>
                <w:b/>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49CFBE64" w14:textId="77777777" w:rsidR="00490604" w:rsidRPr="00EF552C" w:rsidRDefault="00490604" w:rsidP="00647A8C">
            <w:pPr>
              <w:keepNext/>
              <w:keepLines/>
              <w:spacing w:after="0"/>
              <w:jc w:val="center"/>
              <w:rPr>
                <w:rFonts w:ascii="Arial" w:hAnsi="Arial"/>
                <w:b/>
                <w:sz w:val="18"/>
              </w:rPr>
            </w:pPr>
            <w:r w:rsidRPr="00EF552C">
              <w:rPr>
                <w:rFonts w:ascii="Arial" w:hAnsi="Arial"/>
                <w:b/>
                <w:sz w:val="18"/>
              </w:rPr>
              <w:t>Condition</w:t>
            </w:r>
          </w:p>
        </w:tc>
      </w:tr>
      <w:tr w:rsidR="00490604" w:rsidRPr="00EF552C" w14:paraId="3E8E434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CF40E2" w14:textId="77777777" w:rsidR="00490604" w:rsidRPr="00EF552C" w:rsidRDefault="00490604" w:rsidP="00647A8C">
            <w:pPr>
              <w:keepNext/>
              <w:keepLines/>
              <w:spacing w:after="0"/>
              <w:rPr>
                <w:rFonts w:ascii="Arial" w:hAnsi="Arial"/>
                <w:sz w:val="18"/>
              </w:rPr>
            </w:pPr>
            <w:r w:rsidRPr="00EF552C">
              <w:rPr>
                <w:rFonts w:ascii="Arial" w:hAnsi="Arial"/>
                <w:b/>
                <w:sz w:val="18"/>
              </w:rPr>
              <w:t>Session description:</w:t>
            </w:r>
          </w:p>
        </w:tc>
        <w:tc>
          <w:tcPr>
            <w:tcW w:w="2127" w:type="dxa"/>
            <w:tcBorders>
              <w:top w:val="single" w:sz="4" w:space="0" w:color="auto"/>
              <w:left w:val="single" w:sz="4" w:space="0" w:color="auto"/>
              <w:bottom w:val="single" w:sz="4" w:space="0" w:color="auto"/>
              <w:right w:val="single" w:sz="4" w:space="0" w:color="auto"/>
            </w:tcBorders>
          </w:tcPr>
          <w:p w14:paraId="0EF8E882"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DFC84D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B81F09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2F8D19D" w14:textId="77777777" w:rsidR="00490604" w:rsidRPr="00EF552C" w:rsidRDefault="00490604" w:rsidP="00647A8C">
            <w:pPr>
              <w:keepNext/>
              <w:keepLines/>
              <w:spacing w:after="0"/>
              <w:rPr>
                <w:rFonts w:ascii="Arial" w:hAnsi="Arial"/>
                <w:sz w:val="18"/>
              </w:rPr>
            </w:pPr>
          </w:p>
        </w:tc>
      </w:tr>
      <w:tr w:rsidR="00490604" w:rsidRPr="00EF552C" w14:paraId="11F0CD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B90E47"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4065BF2A"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1A639463" w14:textId="77777777" w:rsidR="00490604" w:rsidRPr="00EF552C" w:rsidRDefault="00490604" w:rsidP="00647A8C">
            <w:pPr>
              <w:keepNext/>
              <w:keepLines/>
              <w:spacing w:after="0"/>
              <w:rPr>
                <w:rFonts w:ascii="Arial" w:hAnsi="Arial"/>
                <w:sz w:val="18"/>
              </w:rPr>
            </w:pPr>
            <w:r w:rsidRPr="00EF552C">
              <w:rPr>
                <w:rFonts w:ascii="Arial" w:hAnsi="Arial"/>
                <w:sz w:val="18"/>
              </w:rPr>
              <w:t>v= line</w:t>
            </w:r>
          </w:p>
        </w:tc>
        <w:tc>
          <w:tcPr>
            <w:tcW w:w="1417" w:type="dxa"/>
            <w:tcBorders>
              <w:top w:val="single" w:sz="4" w:space="0" w:color="auto"/>
              <w:left w:val="single" w:sz="4" w:space="0" w:color="auto"/>
              <w:bottom w:val="single" w:sz="4" w:space="0" w:color="auto"/>
              <w:right w:val="single" w:sz="4" w:space="0" w:color="auto"/>
            </w:tcBorders>
          </w:tcPr>
          <w:p w14:paraId="7940638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637B393" w14:textId="77777777" w:rsidR="00490604" w:rsidRPr="00EF552C" w:rsidRDefault="00490604" w:rsidP="00647A8C">
            <w:pPr>
              <w:keepNext/>
              <w:keepLines/>
              <w:spacing w:after="0"/>
              <w:rPr>
                <w:rFonts w:ascii="Arial" w:hAnsi="Arial"/>
                <w:sz w:val="18"/>
              </w:rPr>
            </w:pPr>
          </w:p>
        </w:tc>
      </w:tr>
      <w:tr w:rsidR="00490604" w:rsidRPr="00EF552C" w14:paraId="1A3D5F0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05527E"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0D3A96B3"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BB40C39" w14:textId="77777777" w:rsidR="00490604" w:rsidRPr="00EF552C" w:rsidRDefault="00490604" w:rsidP="00647A8C">
            <w:pPr>
              <w:keepNext/>
              <w:keepLines/>
              <w:spacing w:after="0"/>
              <w:rPr>
                <w:rFonts w:ascii="Arial" w:hAnsi="Arial"/>
                <w:sz w:val="18"/>
              </w:rPr>
            </w:pPr>
            <w:r w:rsidRPr="00EF552C">
              <w:rPr>
                <w:rFonts w:ascii="Arial" w:hAnsi="Arial"/>
                <w:sz w:val="18"/>
              </w:rPr>
              <w:t>o= line</w:t>
            </w:r>
          </w:p>
        </w:tc>
        <w:tc>
          <w:tcPr>
            <w:tcW w:w="1417" w:type="dxa"/>
            <w:tcBorders>
              <w:top w:val="single" w:sz="4" w:space="0" w:color="auto"/>
              <w:left w:val="single" w:sz="4" w:space="0" w:color="auto"/>
              <w:bottom w:val="single" w:sz="4" w:space="0" w:color="auto"/>
              <w:right w:val="single" w:sz="4" w:space="0" w:color="auto"/>
            </w:tcBorders>
          </w:tcPr>
          <w:p w14:paraId="6545AD3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D12EDE6" w14:textId="77777777" w:rsidR="00490604" w:rsidRPr="00EF552C" w:rsidRDefault="00490604" w:rsidP="00647A8C">
            <w:pPr>
              <w:keepNext/>
              <w:keepLines/>
              <w:spacing w:after="0"/>
              <w:rPr>
                <w:rFonts w:ascii="Arial" w:hAnsi="Arial"/>
                <w:sz w:val="18"/>
              </w:rPr>
            </w:pPr>
          </w:p>
        </w:tc>
      </w:tr>
      <w:tr w:rsidR="00490604" w:rsidRPr="00EF552C" w14:paraId="506B64A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728A05"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2825C7CC"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C6E98C0"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9E6EE1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B47E6BB" w14:textId="77777777" w:rsidR="00490604" w:rsidRPr="00EF552C" w:rsidRDefault="00490604" w:rsidP="00647A8C">
            <w:pPr>
              <w:keepNext/>
              <w:keepLines/>
              <w:spacing w:after="0"/>
              <w:rPr>
                <w:rFonts w:ascii="Arial" w:hAnsi="Arial"/>
                <w:sz w:val="18"/>
              </w:rPr>
            </w:pPr>
          </w:p>
        </w:tc>
      </w:tr>
      <w:tr w:rsidR="00490604" w:rsidRPr="00EF552C" w14:paraId="79351B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300666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16474AE" w14:textId="77777777" w:rsidR="00490604" w:rsidRPr="00EF552C" w:rsidRDefault="00490604" w:rsidP="00647A8C">
            <w:pPr>
              <w:keepNext/>
              <w:keepLines/>
              <w:spacing w:after="0"/>
              <w:rPr>
                <w:rFonts w:ascii="Arial" w:hAnsi="Arial"/>
                <w:sz w:val="18"/>
              </w:rPr>
            </w:pPr>
            <w:r w:rsidRPr="00EF552C">
              <w:rPr>
                <w:rFonts w:ascii="Arial" w:hAnsi="Arial"/>
                <w:sz w:val="18"/>
              </w:rPr>
              <w:t>"12345678"</w:t>
            </w:r>
          </w:p>
        </w:tc>
        <w:tc>
          <w:tcPr>
            <w:tcW w:w="2126" w:type="dxa"/>
            <w:tcBorders>
              <w:top w:val="single" w:sz="4" w:space="0" w:color="auto"/>
              <w:left w:val="single" w:sz="4" w:space="0" w:color="auto"/>
              <w:bottom w:val="single" w:sz="4" w:space="0" w:color="auto"/>
              <w:right w:val="single" w:sz="4" w:space="0" w:color="auto"/>
            </w:tcBorders>
            <w:hideMark/>
          </w:tcPr>
          <w:p w14:paraId="05DCD7BC" w14:textId="77777777" w:rsidR="00490604" w:rsidRPr="00EF552C" w:rsidRDefault="00490604" w:rsidP="00647A8C">
            <w:pPr>
              <w:keepNext/>
              <w:keepLines/>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044CF45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7462639" w14:textId="77777777" w:rsidR="00490604" w:rsidRPr="00EF552C" w:rsidRDefault="00490604" w:rsidP="00647A8C">
            <w:pPr>
              <w:keepNext/>
              <w:keepLines/>
              <w:spacing w:after="0"/>
              <w:rPr>
                <w:rFonts w:ascii="Arial" w:hAnsi="Arial"/>
                <w:sz w:val="18"/>
              </w:rPr>
            </w:pPr>
          </w:p>
        </w:tc>
      </w:tr>
      <w:tr w:rsidR="00490604" w:rsidRPr="00EF552C" w14:paraId="4C959C8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7BF7A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7FD7DACA" w14:textId="77777777" w:rsidR="00490604" w:rsidRPr="00EF552C" w:rsidRDefault="00490604" w:rsidP="00647A8C">
            <w:pPr>
              <w:keepNext/>
              <w:keepLines/>
              <w:spacing w:after="0"/>
              <w:rPr>
                <w:rFonts w:ascii="Arial" w:hAnsi="Arial"/>
                <w:sz w:val="18"/>
              </w:rPr>
            </w:pPr>
            <w:r w:rsidRPr="00EF552C">
              <w:rPr>
                <w:rFonts w:ascii="Arial" w:hAnsi="Arial"/>
                <w:sz w:val="18"/>
              </w:rPr>
              <w:t>"12345678"</w:t>
            </w:r>
          </w:p>
        </w:tc>
        <w:tc>
          <w:tcPr>
            <w:tcW w:w="2126" w:type="dxa"/>
            <w:tcBorders>
              <w:top w:val="single" w:sz="4" w:space="0" w:color="auto"/>
              <w:left w:val="single" w:sz="4" w:space="0" w:color="auto"/>
              <w:bottom w:val="single" w:sz="4" w:space="0" w:color="auto"/>
              <w:right w:val="single" w:sz="4" w:space="0" w:color="auto"/>
            </w:tcBorders>
          </w:tcPr>
          <w:p w14:paraId="16F1688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643C14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05BCB5E" w14:textId="77777777" w:rsidR="00490604" w:rsidRPr="00EF552C" w:rsidRDefault="00490604" w:rsidP="00647A8C">
            <w:pPr>
              <w:keepNext/>
              <w:keepLines/>
              <w:spacing w:after="0"/>
              <w:rPr>
                <w:rFonts w:ascii="Arial" w:hAnsi="Arial"/>
                <w:sz w:val="18"/>
              </w:rPr>
            </w:pPr>
          </w:p>
        </w:tc>
      </w:tr>
      <w:tr w:rsidR="00490604" w:rsidRPr="00EF552C" w14:paraId="05D845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A3D16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1A4F96B"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31013CAA"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781017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B2281BE" w14:textId="77777777" w:rsidR="00490604" w:rsidRPr="00EF552C" w:rsidRDefault="00490604" w:rsidP="00647A8C">
            <w:pPr>
              <w:keepNext/>
              <w:keepLines/>
              <w:spacing w:after="0"/>
              <w:rPr>
                <w:rFonts w:ascii="Arial" w:hAnsi="Arial"/>
                <w:sz w:val="18"/>
              </w:rPr>
            </w:pPr>
          </w:p>
        </w:tc>
      </w:tr>
      <w:tr w:rsidR="00490604" w:rsidRPr="00EF552C" w14:paraId="5052321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DFEE54"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DC6FE55" w14:textId="77777777" w:rsidR="00490604" w:rsidRPr="00EF552C" w:rsidRDefault="00490604" w:rsidP="00647A8C">
            <w:pPr>
              <w:keepNext/>
              <w:keepLines/>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tcPr>
          <w:p w14:paraId="4617D95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BF9F656"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F6C1443" w14:textId="77777777" w:rsidR="00490604" w:rsidRPr="00EF552C" w:rsidRDefault="00490604" w:rsidP="00647A8C">
            <w:pPr>
              <w:keepNext/>
              <w:keepLines/>
              <w:spacing w:after="0"/>
              <w:rPr>
                <w:rFonts w:ascii="Arial" w:hAnsi="Arial"/>
                <w:sz w:val="18"/>
              </w:rPr>
            </w:pPr>
          </w:p>
        </w:tc>
      </w:tr>
      <w:tr w:rsidR="00490604" w:rsidRPr="00EF552C" w14:paraId="4663B95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57AD4F"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4AA0A88F" w14:textId="77777777" w:rsidR="00490604" w:rsidRPr="00EF552C" w:rsidRDefault="00490604" w:rsidP="00647A8C">
            <w:pPr>
              <w:keepNext/>
              <w:keepLines/>
              <w:spacing w:after="0"/>
              <w:rPr>
                <w:rFonts w:ascii="Arial" w:hAnsi="Arial"/>
                <w:sz w:val="18"/>
              </w:rPr>
            </w:pPr>
            <w:r w:rsidRPr="00EF552C">
              <w:rPr>
                <w:rFonts w:ascii="Arial" w:hAnsi="Arial"/>
                <w:sz w:val="18"/>
              </w:rPr>
              <w:t>px_MCPTT_IP_ConnectionAddressAll</w:t>
            </w:r>
          </w:p>
        </w:tc>
        <w:tc>
          <w:tcPr>
            <w:tcW w:w="2126" w:type="dxa"/>
            <w:tcBorders>
              <w:top w:val="single" w:sz="4" w:space="0" w:color="auto"/>
              <w:left w:val="single" w:sz="4" w:space="0" w:color="auto"/>
              <w:bottom w:val="single" w:sz="4" w:space="0" w:color="auto"/>
              <w:right w:val="single" w:sz="4" w:space="0" w:color="auto"/>
            </w:tcBorders>
          </w:tcPr>
          <w:p w14:paraId="106F4F58"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9438AD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F31D921" w14:textId="77777777" w:rsidR="00490604" w:rsidRPr="00EF552C" w:rsidRDefault="00490604" w:rsidP="00647A8C">
            <w:pPr>
              <w:keepNext/>
              <w:keepLines/>
              <w:spacing w:after="0"/>
              <w:rPr>
                <w:rFonts w:ascii="Arial" w:hAnsi="Arial"/>
                <w:sz w:val="18"/>
              </w:rPr>
            </w:pPr>
          </w:p>
        </w:tc>
      </w:tr>
      <w:tr w:rsidR="00490604" w:rsidRPr="00EF552C" w14:paraId="33DF6F7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C9AC65"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5E79993" w14:textId="77777777" w:rsidR="00490604" w:rsidRPr="00EF552C" w:rsidRDefault="00490604" w:rsidP="00647A8C">
            <w:pPr>
              <w:keepNext/>
              <w:keepLines/>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hideMark/>
          </w:tcPr>
          <w:p w14:paraId="40FB720C" w14:textId="77777777" w:rsidR="00490604" w:rsidRPr="00EF552C" w:rsidRDefault="00490604" w:rsidP="00647A8C">
            <w:pPr>
              <w:keepNext/>
              <w:keepLines/>
              <w:spacing w:after="0"/>
              <w:rPr>
                <w:rFonts w:ascii="Arial" w:hAnsi="Arial"/>
                <w:sz w:val="18"/>
              </w:rPr>
            </w:pPr>
            <w:r w:rsidRPr="00EF552C">
              <w:rPr>
                <w:rFonts w:ascii="Arial" w:hAnsi="Arial"/>
                <w:sz w:val="18"/>
              </w:rPr>
              <w:t>s= line</w:t>
            </w:r>
          </w:p>
        </w:tc>
        <w:tc>
          <w:tcPr>
            <w:tcW w:w="1417" w:type="dxa"/>
            <w:tcBorders>
              <w:top w:val="single" w:sz="4" w:space="0" w:color="auto"/>
              <w:left w:val="single" w:sz="4" w:space="0" w:color="auto"/>
              <w:bottom w:val="single" w:sz="4" w:space="0" w:color="auto"/>
              <w:right w:val="single" w:sz="4" w:space="0" w:color="auto"/>
            </w:tcBorders>
          </w:tcPr>
          <w:p w14:paraId="0953017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06AFFAD" w14:textId="77777777" w:rsidR="00490604" w:rsidRPr="00EF552C" w:rsidRDefault="00490604" w:rsidP="00647A8C">
            <w:pPr>
              <w:keepNext/>
              <w:keepLines/>
              <w:spacing w:after="0"/>
              <w:rPr>
                <w:rFonts w:ascii="Arial" w:hAnsi="Arial"/>
                <w:sz w:val="18"/>
              </w:rPr>
            </w:pPr>
          </w:p>
        </w:tc>
      </w:tr>
      <w:tr w:rsidR="00490604" w:rsidRPr="00EF552C" w14:paraId="5E77903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DC3ACA7"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76C351A4"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E1FEBA7" w14:textId="77777777" w:rsidR="00490604" w:rsidRPr="00EF552C" w:rsidRDefault="00490604" w:rsidP="00647A8C">
            <w:pPr>
              <w:keepNext/>
              <w:keepLines/>
              <w:spacing w:after="0"/>
              <w:rPr>
                <w:rFonts w:ascii="Arial" w:hAnsi="Arial"/>
                <w:sz w:val="18"/>
              </w:rPr>
            </w:pPr>
            <w:r w:rsidRPr="00EF552C">
              <w:rPr>
                <w:rFonts w:ascii="Arial" w:hAnsi="Arial"/>
                <w:sz w:val="18"/>
              </w:rPr>
              <w:t>c= line</w:t>
            </w:r>
          </w:p>
        </w:tc>
        <w:tc>
          <w:tcPr>
            <w:tcW w:w="1417" w:type="dxa"/>
            <w:tcBorders>
              <w:top w:val="single" w:sz="4" w:space="0" w:color="auto"/>
              <w:left w:val="single" w:sz="4" w:space="0" w:color="auto"/>
              <w:bottom w:val="single" w:sz="4" w:space="0" w:color="auto"/>
              <w:right w:val="single" w:sz="4" w:space="0" w:color="auto"/>
            </w:tcBorders>
          </w:tcPr>
          <w:p w14:paraId="69A02ED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1330C9C" w14:textId="77777777" w:rsidR="00490604" w:rsidRPr="00EF552C" w:rsidRDefault="00490604" w:rsidP="00647A8C">
            <w:pPr>
              <w:keepNext/>
              <w:keepLines/>
              <w:spacing w:after="0"/>
              <w:rPr>
                <w:rFonts w:ascii="Arial" w:hAnsi="Arial"/>
                <w:sz w:val="18"/>
              </w:rPr>
            </w:pPr>
          </w:p>
        </w:tc>
      </w:tr>
      <w:tr w:rsidR="00490604" w:rsidRPr="00EF552C" w14:paraId="430B1E1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E47C20"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777AB1E9" w14:textId="77777777" w:rsidR="00490604" w:rsidRPr="00EF552C" w:rsidRDefault="00490604" w:rsidP="00647A8C">
            <w:pPr>
              <w:keepNext/>
              <w:keepLines/>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3908332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A9E39A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3168C23" w14:textId="77777777" w:rsidR="00490604" w:rsidRPr="00EF552C" w:rsidRDefault="00490604" w:rsidP="00647A8C">
            <w:pPr>
              <w:keepNext/>
              <w:keepLines/>
              <w:spacing w:after="0"/>
              <w:rPr>
                <w:rFonts w:ascii="Arial" w:hAnsi="Arial"/>
                <w:sz w:val="18"/>
              </w:rPr>
            </w:pPr>
          </w:p>
        </w:tc>
      </w:tr>
      <w:tr w:rsidR="00490604" w:rsidRPr="00EF552C" w14:paraId="65F5AC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8D35B0"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0516DA9" w14:textId="77777777" w:rsidR="00490604" w:rsidRPr="00EF552C" w:rsidRDefault="00490604" w:rsidP="00647A8C">
            <w:pPr>
              <w:keepNext/>
              <w:keepLines/>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hideMark/>
          </w:tcPr>
          <w:p w14:paraId="7EE8EC98" w14:textId="77777777" w:rsidR="00490604" w:rsidRPr="00EF552C" w:rsidRDefault="00490604" w:rsidP="00647A8C">
            <w:pPr>
              <w:keepNext/>
              <w:keepLines/>
              <w:spacing w:after="0"/>
              <w:rPr>
                <w:rFonts w:ascii="Arial" w:hAnsi="Arial"/>
                <w:sz w:val="18"/>
              </w:rPr>
            </w:pPr>
            <w:r w:rsidRPr="00EF552C">
              <w:rPr>
                <w:rFonts w:ascii="Arial" w:hAnsi="Arial"/>
                <w:sz w:val="18"/>
              </w:rPr>
              <w:t>"IP4" or "IP6"</w:t>
            </w:r>
          </w:p>
        </w:tc>
        <w:tc>
          <w:tcPr>
            <w:tcW w:w="1417" w:type="dxa"/>
            <w:tcBorders>
              <w:top w:val="single" w:sz="4" w:space="0" w:color="auto"/>
              <w:left w:val="single" w:sz="4" w:space="0" w:color="auto"/>
              <w:bottom w:val="single" w:sz="4" w:space="0" w:color="auto"/>
              <w:right w:val="single" w:sz="4" w:space="0" w:color="auto"/>
            </w:tcBorders>
          </w:tcPr>
          <w:p w14:paraId="48C97B5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48D25F2" w14:textId="77777777" w:rsidR="00490604" w:rsidRPr="00EF552C" w:rsidRDefault="00490604" w:rsidP="00647A8C">
            <w:pPr>
              <w:keepNext/>
              <w:keepLines/>
              <w:spacing w:after="0"/>
              <w:rPr>
                <w:rFonts w:ascii="Arial" w:hAnsi="Arial"/>
                <w:sz w:val="18"/>
              </w:rPr>
            </w:pPr>
          </w:p>
        </w:tc>
      </w:tr>
      <w:tr w:rsidR="00490604" w:rsidRPr="00EF552C" w14:paraId="14E0CBE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E1C0D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BB041F7" w14:textId="77777777" w:rsidR="00490604" w:rsidRPr="00EF552C" w:rsidRDefault="00490604" w:rsidP="00647A8C">
            <w:pPr>
              <w:keepNext/>
              <w:keepLines/>
              <w:spacing w:after="0"/>
              <w:rPr>
                <w:rFonts w:ascii="Arial" w:hAnsi="Arial"/>
                <w:sz w:val="18"/>
              </w:rPr>
            </w:pPr>
            <w:r w:rsidRPr="00EF552C">
              <w:rPr>
                <w:rFonts w:ascii="Arial" w:hAnsi="Arial"/>
                <w:sz w:val="18"/>
              </w:rPr>
              <w:t>px_MCPTT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53DF613E" w14:textId="77777777" w:rsidR="00490604" w:rsidRPr="00EF552C" w:rsidRDefault="00490604" w:rsidP="00647A8C">
            <w:pPr>
              <w:keepNext/>
              <w:keepLines/>
              <w:spacing w:after="0"/>
              <w:rPr>
                <w:rFonts w:ascii="Arial" w:hAnsi="Arial"/>
                <w:sz w:val="18"/>
              </w:rPr>
            </w:pPr>
            <w:r w:rsidRPr="00EF552C">
              <w:rPr>
                <w:rFonts w:ascii="Arial" w:hAnsi="Arial"/>
                <w:sz w:val="18"/>
              </w:rPr>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3BA2706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BFC476" w14:textId="77777777" w:rsidR="00490604" w:rsidRPr="00EF552C" w:rsidRDefault="00490604" w:rsidP="00647A8C">
            <w:pPr>
              <w:keepNext/>
              <w:keepLines/>
              <w:spacing w:after="0"/>
              <w:rPr>
                <w:rFonts w:ascii="Arial" w:hAnsi="Arial"/>
                <w:sz w:val="18"/>
              </w:rPr>
            </w:pPr>
          </w:p>
        </w:tc>
      </w:tr>
      <w:tr w:rsidR="00490604" w:rsidRPr="00EF552C" w14:paraId="1CDF2F0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FBC32D"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6B7B4FC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4B0EC4B" w14:textId="77777777" w:rsidR="00490604" w:rsidRPr="00EF552C" w:rsidRDefault="00490604" w:rsidP="00647A8C">
            <w:pPr>
              <w:keepNext/>
              <w:keepLines/>
              <w:spacing w:after="0"/>
              <w:rPr>
                <w:rFonts w:ascii="Arial" w:hAnsi="Arial"/>
                <w:sz w:val="18"/>
              </w:rPr>
            </w:pPr>
            <w:r w:rsidRPr="00EF552C">
              <w:rPr>
                <w:rFonts w:ascii="Arial" w:hAnsi="Arial"/>
                <w:sz w:val="18"/>
              </w:rPr>
              <w:t>b= line</w:t>
            </w:r>
          </w:p>
        </w:tc>
        <w:tc>
          <w:tcPr>
            <w:tcW w:w="1417" w:type="dxa"/>
            <w:tcBorders>
              <w:top w:val="single" w:sz="4" w:space="0" w:color="auto"/>
              <w:left w:val="single" w:sz="4" w:space="0" w:color="auto"/>
              <w:bottom w:val="single" w:sz="4" w:space="0" w:color="auto"/>
              <w:right w:val="single" w:sz="4" w:space="0" w:color="auto"/>
            </w:tcBorders>
          </w:tcPr>
          <w:p w14:paraId="4265F97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D1F8286" w14:textId="77777777" w:rsidR="00490604" w:rsidRPr="00EF552C" w:rsidRDefault="00490604" w:rsidP="00647A8C">
            <w:pPr>
              <w:keepNext/>
              <w:keepLines/>
              <w:spacing w:after="0"/>
              <w:rPr>
                <w:rFonts w:ascii="Arial" w:hAnsi="Arial"/>
                <w:sz w:val="18"/>
              </w:rPr>
            </w:pPr>
          </w:p>
        </w:tc>
      </w:tr>
      <w:tr w:rsidR="00490604" w:rsidRPr="00EF552C" w14:paraId="2BB61A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1C5CBD"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101E8ACA" w14:textId="77777777" w:rsidR="00490604" w:rsidRPr="00EF552C" w:rsidRDefault="00490604" w:rsidP="00647A8C">
            <w:pPr>
              <w:keepNext/>
              <w:keepLines/>
              <w:spacing w:after="0"/>
              <w:rPr>
                <w:rFonts w:ascii="Arial" w:hAnsi="Arial"/>
                <w:sz w:val="18"/>
              </w:rPr>
            </w:pPr>
            <w:r w:rsidRPr="00EF552C">
              <w:rPr>
                <w:rFonts w:ascii="Arial" w:hAnsi="Arial"/>
                <w:sz w:val="18"/>
              </w:rPr>
              <w:t>"AS:"</w:t>
            </w:r>
          </w:p>
        </w:tc>
        <w:tc>
          <w:tcPr>
            <w:tcW w:w="2126" w:type="dxa"/>
            <w:tcBorders>
              <w:top w:val="single" w:sz="4" w:space="0" w:color="auto"/>
              <w:left w:val="single" w:sz="4" w:space="0" w:color="auto"/>
              <w:bottom w:val="single" w:sz="4" w:space="0" w:color="auto"/>
              <w:right w:val="single" w:sz="4" w:space="0" w:color="auto"/>
            </w:tcBorders>
            <w:hideMark/>
          </w:tcPr>
          <w:p w14:paraId="7EBF2FD6" w14:textId="77777777" w:rsidR="00490604" w:rsidRPr="00EF552C" w:rsidRDefault="00490604" w:rsidP="00647A8C">
            <w:pPr>
              <w:keepNext/>
              <w:keepLines/>
              <w:spacing w:after="0"/>
              <w:rPr>
                <w:rFonts w:ascii="Arial" w:hAnsi="Arial"/>
                <w:sz w:val="18"/>
              </w:rPr>
            </w:pPr>
            <w:r w:rsidRPr="00EF552C">
              <w:rPr>
                <w:rFonts w:ascii="Arial" w:hAnsi="Arial"/>
                <w:sz w:val="18"/>
              </w:rPr>
              <w:t>bwtype:bandwidth</w:t>
            </w:r>
          </w:p>
        </w:tc>
        <w:tc>
          <w:tcPr>
            <w:tcW w:w="1417" w:type="dxa"/>
            <w:tcBorders>
              <w:top w:val="single" w:sz="4" w:space="0" w:color="auto"/>
              <w:left w:val="single" w:sz="4" w:space="0" w:color="auto"/>
              <w:bottom w:val="single" w:sz="4" w:space="0" w:color="auto"/>
              <w:right w:val="single" w:sz="4" w:space="0" w:color="auto"/>
            </w:tcBorders>
          </w:tcPr>
          <w:p w14:paraId="079B176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3DCE124" w14:textId="77777777" w:rsidR="00490604" w:rsidRPr="00EF552C" w:rsidRDefault="00490604" w:rsidP="00647A8C">
            <w:pPr>
              <w:keepNext/>
              <w:keepLines/>
              <w:spacing w:after="0"/>
              <w:rPr>
                <w:rFonts w:ascii="Arial" w:hAnsi="Arial"/>
                <w:sz w:val="18"/>
              </w:rPr>
            </w:pPr>
          </w:p>
        </w:tc>
      </w:tr>
      <w:tr w:rsidR="00490604" w:rsidRPr="00EF552C" w14:paraId="205C111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20236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5FFB30E2" w14:textId="77777777" w:rsidR="00490604" w:rsidRPr="00EF552C" w:rsidRDefault="00490604" w:rsidP="00647A8C">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428F41B7"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CD8EDB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925207B" w14:textId="77777777" w:rsidR="00490604" w:rsidRPr="00EF552C" w:rsidRDefault="00490604" w:rsidP="00647A8C">
            <w:pPr>
              <w:keepNext/>
              <w:keepLines/>
              <w:spacing w:after="0"/>
              <w:rPr>
                <w:rFonts w:ascii="Arial" w:hAnsi="Arial"/>
                <w:sz w:val="18"/>
              </w:rPr>
            </w:pPr>
          </w:p>
        </w:tc>
      </w:tr>
      <w:tr w:rsidR="00490604" w:rsidRPr="00EF552C" w14:paraId="3231B0F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074864" w14:textId="77777777" w:rsidR="00490604" w:rsidRPr="00EF552C" w:rsidRDefault="00490604" w:rsidP="00647A8C">
            <w:pPr>
              <w:keepNext/>
              <w:keepLines/>
              <w:spacing w:after="0"/>
              <w:rPr>
                <w:rFonts w:ascii="Arial" w:hAnsi="Arial"/>
                <w:sz w:val="18"/>
              </w:rPr>
            </w:pPr>
            <w:r w:rsidRPr="00EF552C">
              <w:rPr>
                <w:rFonts w:ascii="Arial" w:hAnsi="Arial"/>
                <w:b/>
                <w:sz w:val="18"/>
              </w:rPr>
              <w:t>Time description</w:t>
            </w:r>
          </w:p>
        </w:tc>
        <w:tc>
          <w:tcPr>
            <w:tcW w:w="2127" w:type="dxa"/>
            <w:tcBorders>
              <w:top w:val="single" w:sz="4" w:space="0" w:color="auto"/>
              <w:left w:val="single" w:sz="4" w:space="0" w:color="auto"/>
              <w:bottom w:val="single" w:sz="4" w:space="0" w:color="auto"/>
              <w:right w:val="single" w:sz="4" w:space="0" w:color="auto"/>
            </w:tcBorders>
          </w:tcPr>
          <w:p w14:paraId="3D70D2EF"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C58F3EA"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B9230B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2640571" w14:textId="77777777" w:rsidR="00490604" w:rsidRPr="00EF552C" w:rsidRDefault="00490604" w:rsidP="00647A8C">
            <w:pPr>
              <w:keepNext/>
              <w:keepLines/>
              <w:spacing w:after="0"/>
              <w:rPr>
                <w:rFonts w:ascii="Arial" w:hAnsi="Arial"/>
                <w:sz w:val="18"/>
              </w:rPr>
            </w:pPr>
          </w:p>
        </w:tc>
      </w:tr>
      <w:tr w:rsidR="00490604" w:rsidRPr="00EF552C" w14:paraId="181F7F1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5EE9AB"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4F371B3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01BDB82" w14:textId="77777777" w:rsidR="00490604" w:rsidRPr="00EF552C" w:rsidRDefault="00490604" w:rsidP="00647A8C">
            <w:pPr>
              <w:keepNext/>
              <w:keepLines/>
              <w:spacing w:after="0"/>
              <w:rPr>
                <w:rFonts w:ascii="Arial" w:hAnsi="Arial"/>
                <w:sz w:val="18"/>
              </w:rPr>
            </w:pPr>
            <w:r w:rsidRPr="00EF552C">
              <w:rPr>
                <w:rFonts w:ascii="Arial" w:hAnsi="Arial"/>
                <w:sz w:val="18"/>
              </w:rPr>
              <w:t>t= line</w:t>
            </w:r>
          </w:p>
        </w:tc>
        <w:tc>
          <w:tcPr>
            <w:tcW w:w="1417" w:type="dxa"/>
            <w:tcBorders>
              <w:top w:val="single" w:sz="4" w:space="0" w:color="auto"/>
              <w:left w:val="single" w:sz="4" w:space="0" w:color="auto"/>
              <w:bottom w:val="single" w:sz="4" w:space="0" w:color="auto"/>
              <w:right w:val="single" w:sz="4" w:space="0" w:color="auto"/>
            </w:tcBorders>
          </w:tcPr>
          <w:p w14:paraId="17C0CB7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A4B5C44" w14:textId="77777777" w:rsidR="00490604" w:rsidRPr="00EF552C" w:rsidRDefault="00490604" w:rsidP="00647A8C">
            <w:pPr>
              <w:keepNext/>
              <w:keepLines/>
              <w:spacing w:after="0"/>
              <w:rPr>
                <w:rFonts w:ascii="Arial" w:hAnsi="Arial"/>
                <w:sz w:val="18"/>
              </w:rPr>
            </w:pPr>
          </w:p>
        </w:tc>
      </w:tr>
      <w:tr w:rsidR="00490604" w:rsidRPr="00EF552C" w14:paraId="40AB1D6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5B356E"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451D668C"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13F3DB6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D35EB3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88E9305" w14:textId="77777777" w:rsidR="00490604" w:rsidRPr="00EF552C" w:rsidRDefault="00490604" w:rsidP="00647A8C">
            <w:pPr>
              <w:keepNext/>
              <w:keepLines/>
              <w:spacing w:after="0"/>
              <w:rPr>
                <w:rFonts w:ascii="Arial" w:hAnsi="Arial"/>
                <w:sz w:val="18"/>
              </w:rPr>
            </w:pPr>
          </w:p>
        </w:tc>
      </w:tr>
      <w:tr w:rsidR="00490604" w:rsidRPr="00EF552C" w14:paraId="46C3242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94CD0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0A8AEECC"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0EF7CCD2"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3795D6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201B67F" w14:textId="77777777" w:rsidR="00490604" w:rsidRPr="00EF552C" w:rsidRDefault="00490604" w:rsidP="00647A8C">
            <w:pPr>
              <w:keepNext/>
              <w:keepLines/>
              <w:spacing w:after="0"/>
              <w:rPr>
                <w:rFonts w:ascii="Arial" w:hAnsi="Arial"/>
                <w:sz w:val="18"/>
              </w:rPr>
            </w:pPr>
          </w:p>
        </w:tc>
      </w:tr>
      <w:tr w:rsidR="00490604" w:rsidRPr="00EF552C" w14:paraId="02AE381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4F4D2D" w14:textId="77777777" w:rsidR="00490604" w:rsidRPr="00EF552C" w:rsidRDefault="00490604" w:rsidP="00647A8C">
            <w:pPr>
              <w:keepNext/>
              <w:keepLines/>
              <w:spacing w:after="0"/>
              <w:rPr>
                <w:rFonts w:ascii="Arial" w:hAnsi="Arial"/>
                <w:sz w:val="18"/>
              </w:rPr>
            </w:pPr>
            <w:r w:rsidRPr="00EF552C">
              <w:rPr>
                <w:rFonts w:ascii="Arial" w:hAnsi="Arial"/>
                <w:b/>
                <w:sz w:val="18"/>
              </w:rPr>
              <w:t>Media descriptions</w:t>
            </w:r>
          </w:p>
        </w:tc>
        <w:tc>
          <w:tcPr>
            <w:tcW w:w="2127" w:type="dxa"/>
            <w:tcBorders>
              <w:top w:val="single" w:sz="4" w:space="0" w:color="auto"/>
              <w:left w:val="single" w:sz="4" w:space="0" w:color="auto"/>
              <w:bottom w:val="single" w:sz="4" w:space="0" w:color="auto"/>
              <w:right w:val="single" w:sz="4" w:space="0" w:color="auto"/>
            </w:tcBorders>
          </w:tcPr>
          <w:p w14:paraId="4850A318"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88DB13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ED3D76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FFC7200" w14:textId="77777777" w:rsidR="00490604" w:rsidRPr="00EF552C" w:rsidRDefault="00490604" w:rsidP="00647A8C">
            <w:pPr>
              <w:keepNext/>
              <w:keepLines/>
              <w:spacing w:after="0"/>
              <w:rPr>
                <w:rFonts w:ascii="Arial" w:hAnsi="Arial"/>
                <w:sz w:val="18"/>
              </w:rPr>
            </w:pPr>
          </w:p>
        </w:tc>
      </w:tr>
      <w:tr w:rsidR="00490604" w:rsidRPr="00EF552C" w14:paraId="264EB3B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AA1514"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47F79ADA"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0FC6E0C"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6F167575" w14:textId="77777777" w:rsidR="00490604" w:rsidRPr="00EF552C" w:rsidRDefault="00490604" w:rsidP="00647A8C">
            <w:pPr>
              <w:keepNext/>
              <w:keepLines/>
              <w:spacing w:after="0"/>
              <w:rPr>
                <w:rFonts w:ascii="Arial" w:hAnsi="Arial"/>
                <w:sz w:val="18"/>
              </w:rPr>
            </w:pPr>
            <w:r w:rsidRPr="00EF552C">
              <w:rPr>
                <w:rFonts w:ascii="Arial" w:hAnsi="Arial"/>
                <w:sz w:val="18"/>
              </w:rPr>
              <w:t>media = audio</w:t>
            </w:r>
          </w:p>
        </w:tc>
        <w:tc>
          <w:tcPr>
            <w:tcW w:w="1417" w:type="dxa"/>
            <w:tcBorders>
              <w:top w:val="single" w:sz="4" w:space="0" w:color="auto"/>
              <w:left w:val="single" w:sz="4" w:space="0" w:color="auto"/>
              <w:bottom w:val="single" w:sz="4" w:space="0" w:color="auto"/>
              <w:right w:val="single" w:sz="4" w:space="0" w:color="auto"/>
            </w:tcBorders>
          </w:tcPr>
          <w:p w14:paraId="4BA50510"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4C00A10" w14:textId="77777777" w:rsidR="00490604" w:rsidRPr="00EF552C" w:rsidRDefault="00490604" w:rsidP="00647A8C">
            <w:pPr>
              <w:keepNext/>
              <w:keepLines/>
              <w:spacing w:after="0"/>
              <w:rPr>
                <w:rFonts w:ascii="Arial" w:hAnsi="Arial"/>
                <w:sz w:val="18"/>
              </w:rPr>
            </w:pPr>
          </w:p>
        </w:tc>
      </w:tr>
      <w:tr w:rsidR="00490604" w:rsidRPr="00EF552C" w14:paraId="17F1A2F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51849E"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6597505" w14:textId="77777777" w:rsidR="00490604" w:rsidRPr="00EF552C" w:rsidRDefault="00490604" w:rsidP="00647A8C">
            <w:pPr>
              <w:keepNext/>
              <w:keepLines/>
              <w:spacing w:after="0"/>
              <w:rPr>
                <w:rFonts w:ascii="Arial" w:hAnsi="Arial"/>
                <w:sz w:val="18"/>
              </w:rPr>
            </w:pPr>
            <w:r w:rsidRPr="00EF552C">
              <w:rPr>
                <w:rFonts w:ascii="Arial" w:hAnsi="Arial"/>
                <w:sz w:val="18"/>
              </w:rPr>
              <w:t>"audio"</w:t>
            </w:r>
          </w:p>
        </w:tc>
        <w:tc>
          <w:tcPr>
            <w:tcW w:w="2126" w:type="dxa"/>
            <w:tcBorders>
              <w:top w:val="single" w:sz="4" w:space="0" w:color="auto"/>
              <w:left w:val="single" w:sz="4" w:space="0" w:color="auto"/>
              <w:bottom w:val="single" w:sz="4" w:space="0" w:color="auto"/>
              <w:right w:val="single" w:sz="4" w:space="0" w:color="auto"/>
            </w:tcBorders>
          </w:tcPr>
          <w:p w14:paraId="20EB0F9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4C103D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BBD4AF7" w14:textId="77777777" w:rsidR="00490604" w:rsidRPr="00EF552C" w:rsidRDefault="00490604" w:rsidP="00647A8C">
            <w:pPr>
              <w:keepNext/>
              <w:keepLines/>
              <w:spacing w:after="0"/>
              <w:rPr>
                <w:rFonts w:ascii="Arial" w:hAnsi="Arial"/>
                <w:sz w:val="18"/>
              </w:rPr>
            </w:pPr>
          </w:p>
        </w:tc>
      </w:tr>
      <w:tr w:rsidR="00490604" w:rsidRPr="00EF552C" w14:paraId="23FB827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05071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7EEBE46" w14:textId="77777777" w:rsidR="00490604" w:rsidRPr="00EF552C" w:rsidRDefault="00490604" w:rsidP="00647A8C">
            <w:pPr>
              <w:keepNext/>
              <w:keepLines/>
              <w:spacing w:after="0"/>
              <w:rPr>
                <w:rFonts w:ascii="Arial" w:hAnsi="Arial"/>
                <w:sz w:val="18"/>
              </w:rPr>
            </w:pPr>
            <w:r w:rsidRPr="00EF552C">
              <w:rPr>
                <w:rFonts w:ascii="Arial" w:hAnsi="Arial"/>
                <w:sz w:val="18"/>
              </w:rPr>
              <w:t>"49152"</w:t>
            </w:r>
          </w:p>
        </w:tc>
        <w:tc>
          <w:tcPr>
            <w:tcW w:w="2126" w:type="dxa"/>
            <w:tcBorders>
              <w:top w:val="single" w:sz="4" w:space="0" w:color="auto"/>
              <w:left w:val="single" w:sz="4" w:space="0" w:color="auto"/>
              <w:bottom w:val="single" w:sz="4" w:space="0" w:color="auto"/>
              <w:right w:val="single" w:sz="4" w:space="0" w:color="auto"/>
            </w:tcBorders>
            <w:hideMark/>
          </w:tcPr>
          <w:p w14:paraId="7D065BFE" w14:textId="77777777" w:rsidR="00490604" w:rsidRPr="00EF552C" w:rsidRDefault="00490604" w:rsidP="00647A8C">
            <w:pPr>
              <w:keepNext/>
              <w:keepLines/>
              <w:spacing w:after="0"/>
              <w:rPr>
                <w:rFonts w:ascii="Arial" w:hAnsi="Arial"/>
                <w:sz w:val="18"/>
              </w:rPr>
            </w:pPr>
            <w:r w:rsidRPr="00EF552C">
              <w:rPr>
                <w:rFonts w:ascii="Arial" w:hAnsi="Arial"/>
                <w:sz w:val="18"/>
              </w:rPr>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780413E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F7DB0FC" w14:textId="77777777" w:rsidR="00490604" w:rsidRPr="00EF552C" w:rsidRDefault="00490604" w:rsidP="00647A8C">
            <w:pPr>
              <w:keepNext/>
              <w:keepLines/>
              <w:spacing w:after="0"/>
              <w:rPr>
                <w:rFonts w:ascii="Arial" w:hAnsi="Arial"/>
                <w:sz w:val="18"/>
              </w:rPr>
            </w:pPr>
          </w:p>
        </w:tc>
      </w:tr>
      <w:tr w:rsidR="00490604" w:rsidRPr="00EF552C" w14:paraId="774EACC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C8338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556D4291" w14:textId="77777777" w:rsidR="00490604" w:rsidRPr="00EF552C" w:rsidRDefault="00490604" w:rsidP="00647A8C">
            <w:pPr>
              <w:keepNext/>
              <w:keepLines/>
              <w:spacing w:after="0"/>
              <w:rPr>
                <w:rFonts w:ascii="Arial" w:hAnsi="Arial"/>
                <w:sz w:val="18"/>
              </w:rPr>
            </w:pPr>
            <w:r w:rsidRPr="00EF552C">
              <w:rPr>
                <w:rFonts w:ascii="Arial" w:hAnsi="Arial"/>
                <w:sz w:val="18"/>
              </w:rPr>
              <w:t>"RTP/AVP"</w:t>
            </w:r>
          </w:p>
        </w:tc>
        <w:tc>
          <w:tcPr>
            <w:tcW w:w="2126" w:type="dxa"/>
            <w:tcBorders>
              <w:top w:val="single" w:sz="4" w:space="0" w:color="auto"/>
              <w:left w:val="single" w:sz="4" w:space="0" w:color="auto"/>
              <w:bottom w:val="single" w:sz="4" w:space="0" w:color="auto"/>
              <w:right w:val="single" w:sz="4" w:space="0" w:color="auto"/>
            </w:tcBorders>
          </w:tcPr>
          <w:p w14:paraId="5B9F98E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4BAD4A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E7CDD9D" w14:textId="77777777" w:rsidR="00490604" w:rsidRPr="00EF552C" w:rsidRDefault="00490604" w:rsidP="00647A8C">
            <w:pPr>
              <w:keepNext/>
              <w:keepLines/>
              <w:spacing w:after="0"/>
              <w:rPr>
                <w:rFonts w:ascii="Arial" w:hAnsi="Arial"/>
                <w:sz w:val="18"/>
              </w:rPr>
            </w:pPr>
          </w:p>
        </w:tc>
      </w:tr>
      <w:tr w:rsidR="00490604" w:rsidRPr="00EF552C" w14:paraId="466AF8A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47E30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00DC6F90"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hideMark/>
          </w:tcPr>
          <w:p w14:paraId="23B0A4C1" w14:textId="77777777" w:rsidR="00490604" w:rsidRPr="00EF552C" w:rsidRDefault="00490604" w:rsidP="00647A8C">
            <w:pPr>
              <w:keepNext/>
              <w:keepLines/>
              <w:spacing w:after="0"/>
              <w:rPr>
                <w:rFonts w:ascii="Arial" w:hAnsi="Arial"/>
                <w:sz w:val="18"/>
              </w:rPr>
            </w:pPr>
            <w:r w:rsidRPr="00EF552C">
              <w:rPr>
                <w:rFonts w:ascii="Arial" w:hAnsi="Arial"/>
                <w:sz w:val="18"/>
              </w:rPr>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4AAD57D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710466F" w14:textId="77777777" w:rsidR="00490604" w:rsidRPr="00EF552C" w:rsidRDefault="00490604" w:rsidP="00647A8C">
            <w:pPr>
              <w:keepNext/>
              <w:keepLines/>
              <w:spacing w:after="0"/>
              <w:rPr>
                <w:rFonts w:ascii="Arial" w:hAnsi="Arial"/>
                <w:sz w:val="18"/>
              </w:rPr>
            </w:pPr>
          </w:p>
        </w:tc>
      </w:tr>
      <w:tr w:rsidR="00490604" w:rsidRPr="00EF552C" w14:paraId="54FCE4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D0E5F9"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39133EC0" w14:textId="77777777" w:rsidR="00490604" w:rsidRPr="00EF552C" w:rsidRDefault="00490604" w:rsidP="00647A8C">
            <w:pPr>
              <w:keepNext/>
              <w:keepLines/>
              <w:spacing w:after="0"/>
              <w:rPr>
                <w:rFonts w:ascii="Arial" w:hAnsi="Arial"/>
                <w:sz w:val="18"/>
              </w:rPr>
            </w:pPr>
            <w:r w:rsidRPr="00EF552C">
              <w:rPr>
                <w:rFonts w:ascii="Arial" w:hAnsi="Arial"/>
                <w:sz w:val="18"/>
              </w:rPr>
              <w:t>"speech"</w:t>
            </w:r>
          </w:p>
        </w:tc>
        <w:tc>
          <w:tcPr>
            <w:tcW w:w="2126" w:type="dxa"/>
            <w:tcBorders>
              <w:top w:val="single" w:sz="4" w:space="0" w:color="auto"/>
              <w:left w:val="single" w:sz="4" w:space="0" w:color="auto"/>
              <w:bottom w:val="single" w:sz="4" w:space="0" w:color="auto"/>
              <w:right w:val="single" w:sz="4" w:space="0" w:color="auto"/>
            </w:tcBorders>
            <w:hideMark/>
          </w:tcPr>
          <w:p w14:paraId="325B158E" w14:textId="77777777" w:rsidR="00490604" w:rsidRPr="00EF552C" w:rsidRDefault="00490604" w:rsidP="00647A8C">
            <w:pPr>
              <w:keepNext/>
              <w:keepLines/>
              <w:spacing w:after="0"/>
              <w:rPr>
                <w:rFonts w:ascii="Arial" w:hAnsi="Arial"/>
                <w:sz w:val="18"/>
              </w:rPr>
            </w:pPr>
            <w:r w:rsidRPr="00EF552C">
              <w:rPr>
                <w:rFonts w:ascii="Arial" w:hAnsi="Arial"/>
                <w:sz w:val="18"/>
              </w:rPr>
              <w:t>i= line</w:t>
            </w:r>
          </w:p>
        </w:tc>
        <w:tc>
          <w:tcPr>
            <w:tcW w:w="1417" w:type="dxa"/>
            <w:tcBorders>
              <w:top w:val="single" w:sz="4" w:space="0" w:color="auto"/>
              <w:left w:val="single" w:sz="4" w:space="0" w:color="auto"/>
              <w:bottom w:val="single" w:sz="4" w:space="0" w:color="auto"/>
              <w:right w:val="single" w:sz="4" w:space="0" w:color="auto"/>
            </w:tcBorders>
          </w:tcPr>
          <w:p w14:paraId="6B56BF3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9F206D4" w14:textId="77777777" w:rsidR="00490604" w:rsidRPr="00EF552C" w:rsidRDefault="00490604" w:rsidP="00647A8C">
            <w:pPr>
              <w:keepNext/>
              <w:keepLines/>
              <w:spacing w:after="0"/>
              <w:rPr>
                <w:rFonts w:ascii="Arial" w:hAnsi="Arial"/>
                <w:sz w:val="18"/>
              </w:rPr>
            </w:pPr>
          </w:p>
        </w:tc>
      </w:tr>
      <w:tr w:rsidR="00490604" w:rsidRPr="00EF552C" w14:paraId="4C94108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CC96F6" w14:textId="77777777" w:rsidR="00490604" w:rsidRPr="00EF552C" w:rsidRDefault="00490604" w:rsidP="00647A8C">
            <w:pPr>
              <w:keepNext/>
              <w:keepLines/>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7C80195"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EF17D0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615675D2" w14:textId="77777777" w:rsidR="00490604" w:rsidRPr="00EF552C" w:rsidRDefault="00490604" w:rsidP="00647A8C">
            <w:pPr>
              <w:keepNext/>
              <w:keepLines/>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4CF2D1E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A6C6CBB" w14:textId="77777777" w:rsidR="00490604" w:rsidRPr="00EF552C" w:rsidRDefault="00490604" w:rsidP="00647A8C">
            <w:pPr>
              <w:keepNext/>
              <w:keepLines/>
              <w:spacing w:after="0"/>
              <w:rPr>
                <w:rFonts w:ascii="Arial" w:hAnsi="Arial"/>
                <w:sz w:val="18"/>
              </w:rPr>
            </w:pPr>
          </w:p>
        </w:tc>
      </w:tr>
      <w:tr w:rsidR="00490604" w:rsidRPr="00EF552C" w14:paraId="149007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4B2000"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48177DBC" w14:textId="77777777" w:rsidR="00490604" w:rsidRPr="00EF552C" w:rsidRDefault="00490604" w:rsidP="00647A8C">
            <w:pPr>
              <w:keepNext/>
              <w:keepLines/>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483F780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5ED73F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187DF58" w14:textId="77777777" w:rsidR="00490604" w:rsidRPr="00EF552C" w:rsidRDefault="00490604" w:rsidP="00647A8C">
            <w:pPr>
              <w:keepNext/>
              <w:keepLines/>
              <w:spacing w:after="0"/>
              <w:rPr>
                <w:rFonts w:ascii="Arial" w:hAnsi="Arial"/>
                <w:sz w:val="18"/>
              </w:rPr>
            </w:pPr>
          </w:p>
        </w:tc>
      </w:tr>
      <w:tr w:rsidR="00490604" w:rsidRPr="00EF552C" w14:paraId="394DBD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793C2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6A06A645"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tcPr>
          <w:p w14:paraId="1C25A51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B3C59F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5556D46" w14:textId="77777777" w:rsidR="00490604" w:rsidRPr="00EF552C" w:rsidRDefault="00490604" w:rsidP="00647A8C">
            <w:pPr>
              <w:keepNext/>
              <w:keepLines/>
              <w:spacing w:after="0"/>
              <w:rPr>
                <w:rFonts w:ascii="Arial" w:hAnsi="Arial"/>
                <w:sz w:val="18"/>
              </w:rPr>
            </w:pPr>
          </w:p>
        </w:tc>
      </w:tr>
      <w:tr w:rsidR="00490604" w:rsidRPr="00EF552C" w14:paraId="680176C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6703029"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48F485F6" w14:textId="77777777" w:rsidR="00490604" w:rsidRPr="00EF552C" w:rsidRDefault="00490604" w:rsidP="00647A8C">
            <w:pPr>
              <w:keepNext/>
              <w:keepLines/>
              <w:spacing w:after="0"/>
              <w:rPr>
                <w:rFonts w:ascii="Arial" w:hAnsi="Arial"/>
                <w:sz w:val="18"/>
              </w:rPr>
            </w:pPr>
            <w:r w:rsidRPr="00EF552C">
              <w:rPr>
                <w:rFonts w:ascii="Arial" w:hAnsi="Arial"/>
                <w:sz w:val="18"/>
              </w:rPr>
              <w:t>"AMR-WB"</w:t>
            </w:r>
          </w:p>
        </w:tc>
        <w:tc>
          <w:tcPr>
            <w:tcW w:w="2126" w:type="dxa"/>
            <w:tcBorders>
              <w:top w:val="single" w:sz="4" w:space="0" w:color="auto"/>
              <w:left w:val="single" w:sz="4" w:space="0" w:color="auto"/>
              <w:bottom w:val="single" w:sz="4" w:space="0" w:color="auto"/>
              <w:right w:val="single" w:sz="4" w:space="0" w:color="auto"/>
            </w:tcBorders>
          </w:tcPr>
          <w:p w14:paraId="67C40BF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70B647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B19CE05" w14:textId="77777777" w:rsidR="00490604" w:rsidRPr="00EF552C" w:rsidRDefault="00490604" w:rsidP="00647A8C">
            <w:pPr>
              <w:keepNext/>
              <w:keepLines/>
              <w:spacing w:after="0"/>
              <w:rPr>
                <w:rFonts w:ascii="Arial" w:hAnsi="Arial"/>
                <w:sz w:val="18"/>
              </w:rPr>
            </w:pPr>
          </w:p>
        </w:tc>
      </w:tr>
      <w:tr w:rsidR="00490604" w:rsidRPr="00EF552C" w14:paraId="0DAABE5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36656B"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10DD8B65" w14:textId="77777777" w:rsidR="00490604" w:rsidRPr="00EF552C" w:rsidRDefault="00490604" w:rsidP="00647A8C">
            <w:pPr>
              <w:keepNext/>
              <w:keepLines/>
              <w:spacing w:after="0"/>
              <w:rPr>
                <w:rFonts w:ascii="Arial" w:hAnsi="Arial"/>
                <w:sz w:val="18"/>
              </w:rPr>
            </w:pPr>
            <w:r w:rsidRPr="00EF552C">
              <w:rPr>
                <w:rFonts w:ascii="Arial" w:hAnsi="Arial"/>
                <w:sz w:val="18"/>
              </w:rPr>
              <w:t>16000</w:t>
            </w:r>
          </w:p>
        </w:tc>
        <w:tc>
          <w:tcPr>
            <w:tcW w:w="2126" w:type="dxa"/>
            <w:tcBorders>
              <w:top w:val="single" w:sz="4" w:space="0" w:color="auto"/>
              <w:left w:val="single" w:sz="4" w:space="0" w:color="auto"/>
              <w:bottom w:val="single" w:sz="4" w:space="0" w:color="auto"/>
              <w:right w:val="single" w:sz="4" w:space="0" w:color="auto"/>
            </w:tcBorders>
          </w:tcPr>
          <w:p w14:paraId="1E396D26"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C1CFAE9"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ED287A6" w14:textId="77777777" w:rsidR="00490604" w:rsidRPr="00EF552C" w:rsidRDefault="00490604" w:rsidP="00647A8C">
            <w:pPr>
              <w:keepNext/>
              <w:keepLines/>
              <w:spacing w:after="0"/>
              <w:rPr>
                <w:rFonts w:ascii="Arial" w:hAnsi="Arial"/>
                <w:sz w:val="18"/>
              </w:rPr>
            </w:pPr>
          </w:p>
        </w:tc>
      </w:tr>
      <w:tr w:rsidR="00490604" w:rsidRPr="00EF552C" w14:paraId="69870A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5459E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410903E0" w14:textId="77777777" w:rsidR="00490604" w:rsidRPr="00EF552C" w:rsidRDefault="00490604" w:rsidP="00647A8C">
            <w:pPr>
              <w:keepNext/>
              <w:keepLines/>
              <w:spacing w:after="0"/>
              <w:rPr>
                <w:rFonts w:ascii="Arial" w:hAnsi="Arial"/>
                <w:sz w:val="18"/>
              </w:rPr>
            </w:pPr>
            <w:r w:rsidRPr="00EF552C">
              <w:rPr>
                <w:rFonts w:ascii="Arial" w:hAnsi="Arial"/>
                <w:sz w:val="18"/>
              </w:rPr>
              <w:t>"1" if present</w:t>
            </w:r>
          </w:p>
        </w:tc>
        <w:tc>
          <w:tcPr>
            <w:tcW w:w="2126" w:type="dxa"/>
            <w:tcBorders>
              <w:top w:val="single" w:sz="4" w:space="0" w:color="auto"/>
              <w:left w:val="single" w:sz="4" w:space="0" w:color="auto"/>
              <w:bottom w:val="single" w:sz="4" w:space="0" w:color="auto"/>
              <w:right w:val="single" w:sz="4" w:space="0" w:color="auto"/>
            </w:tcBorders>
            <w:hideMark/>
          </w:tcPr>
          <w:p w14:paraId="11E67AE0" w14:textId="77777777" w:rsidR="00490604" w:rsidRPr="00EF552C" w:rsidRDefault="00490604" w:rsidP="00647A8C">
            <w:pPr>
              <w:keepNext/>
              <w:keepLines/>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5204965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507DBC6" w14:textId="77777777" w:rsidR="00490604" w:rsidRPr="00EF552C" w:rsidRDefault="00490604" w:rsidP="00647A8C">
            <w:pPr>
              <w:keepNext/>
              <w:keepLines/>
              <w:spacing w:after="0"/>
              <w:rPr>
                <w:rFonts w:ascii="Arial" w:hAnsi="Arial"/>
                <w:sz w:val="18"/>
              </w:rPr>
            </w:pPr>
          </w:p>
        </w:tc>
      </w:tr>
      <w:tr w:rsidR="00490604" w:rsidRPr="00EF552C" w14:paraId="251525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B64C6F"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89F491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1C3E07C"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2287A288"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4872F8B3"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DBBB4D4" w14:textId="77777777" w:rsidR="00490604" w:rsidRPr="00EF552C" w:rsidRDefault="00490604" w:rsidP="00647A8C">
            <w:pPr>
              <w:keepNext/>
              <w:keepLines/>
              <w:spacing w:after="0"/>
              <w:rPr>
                <w:rFonts w:ascii="Arial" w:hAnsi="Arial"/>
                <w:sz w:val="18"/>
              </w:rPr>
            </w:pPr>
          </w:p>
        </w:tc>
      </w:tr>
      <w:tr w:rsidR="00490604" w:rsidRPr="00EF552C" w14:paraId="59FD481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5F8094"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65D4788B" w14:textId="77777777" w:rsidR="00490604" w:rsidRPr="00EF552C" w:rsidRDefault="00490604" w:rsidP="00647A8C">
            <w:pPr>
              <w:keepNext/>
              <w:keepLines/>
              <w:spacing w:after="0"/>
              <w:rPr>
                <w:rFonts w:ascii="Arial" w:hAnsi="Arial"/>
                <w:sz w:val="18"/>
              </w:rPr>
            </w:pPr>
            <w:r w:rsidRPr="00EF552C">
              <w:rPr>
                <w:rFonts w:ascii="Arial" w:hAnsi="Arial"/>
                <w:sz w:val="18"/>
              </w:rPr>
              <w:t>"fmtp"</w:t>
            </w:r>
          </w:p>
        </w:tc>
        <w:tc>
          <w:tcPr>
            <w:tcW w:w="2126" w:type="dxa"/>
            <w:tcBorders>
              <w:top w:val="single" w:sz="4" w:space="0" w:color="auto"/>
              <w:left w:val="single" w:sz="4" w:space="0" w:color="auto"/>
              <w:bottom w:val="single" w:sz="4" w:space="0" w:color="auto"/>
              <w:right w:val="single" w:sz="4" w:space="0" w:color="auto"/>
            </w:tcBorders>
          </w:tcPr>
          <w:p w14:paraId="232150FA"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02C508D"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F1B00DF" w14:textId="77777777" w:rsidR="00490604" w:rsidRPr="00EF552C" w:rsidRDefault="00490604" w:rsidP="00647A8C">
            <w:pPr>
              <w:keepNext/>
              <w:keepLines/>
              <w:spacing w:after="0"/>
              <w:rPr>
                <w:rFonts w:ascii="Arial" w:hAnsi="Arial"/>
                <w:sz w:val="18"/>
              </w:rPr>
            </w:pPr>
          </w:p>
        </w:tc>
      </w:tr>
      <w:tr w:rsidR="00490604" w:rsidRPr="00EF552C" w14:paraId="6743E7E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C2CB4E"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1FFE5757" w14:textId="77777777" w:rsidR="00490604" w:rsidRPr="00EF552C" w:rsidRDefault="00490604" w:rsidP="00647A8C">
            <w:pPr>
              <w:keepNext/>
              <w:keepLines/>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tcPr>
          <w:p w14:paraId="7B695C93"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411678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ABE07F3" w14:textId="77777777" w:rsidR="00490604" w:rsidRPr="00EF552C" w:rsidRDefault="00490604" w:rsidP="00647A8C">
            <w:pPr>
              <w:keepNext/>
              <w:keepLines/>
              <w:spacing w:after="0"/>
              <w:rPr>
                <w:rFonts w:ascii="Arial" w:hAnsi="Arial"/>
                <w:sz w:val="18"/>
              </w:rPr>
            </w:pPr>
          </w:p>
        </w:tc>
      </w:tr>
      <w:tr w:rsidR="00490604" w:rsidRPr="00EF552C" w14:paraId="10F19B1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24F8E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2C6DFAF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2423E16" w14:textId="77777777" w:rsidR="00490604" w:rsidRPr="00EF552C" w:rsidRDefault="00490604" w:rsidP="00647A8C">
            <w:pPr>
              <w:keepNext/>
              <w:keepLines/>
              <w:spacing w:after="0"/>
              <w:rPr>
                <w:rFonts w:ascii="Arial" w:hAnsi="Arial"/>
                <w:sz w:val="18"/>
              </w:rPr>
            </w:pPr>
            <w:r w:rsidRPr="00EF552C">
              <w:rPr>
                <w:rFonts w:ascii="Arial" w:hAnsi="Arial"/>
                <w:sz w:val="18"/>
              </w:rPr>
              <w:t>Parameters of WB-AMR codec</w:t>
            </w:r>
          </w:p>
        </w:tc>
        <w:tc>
          <w:tcPr>
            <w:tcW w:w="1417" w:type="dxa"/>
            <w:tcBorders>
              <w:top w:val="single" w:sz="4" w:space="0" w:color="auto"/>
              <w:left w:val="single" w:sz="4" w:space="0" w:color="auto"/>
              <w:bottom w:val="single" w:sz="4" w:space="0" w:color="auto"/>
              <w:right w:val="single" w:sz="4" w:space="0" w:color="auto"/>
            </w:tcBorders>
          </w:tcPr>
          <w:p w14:paraId="12548FB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11AEC8C" w14:textId="77777777" w:rsidR="00490604" w:rsidRPr="00EF552C" w:rsidRDefault="00490604" w:rsidP="00647A8C">
            <w:pPr>
              <w:keepNext/>
              <w:keepLines/>
              <w:spacing w:after="0"/>
              <w:rPr>
                <w:rFonts w:ascii="Arial" w:hAnsi="Arial"/>
                <w:sz w:val="18"/>
              </w:rPr>
            </w:pPr>
          </w:p>
        </w:tc>
      </w:tr>
      <w:tr w:rsidR="00490604" w:rsidRPr="00EF552C" w14:paraId="3E3EEF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D882B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501BCF38" w14:textId="77777777" w:rsidR="00490604" w:rsidRPr="00EF552C" w:rsidRDefault="00490604" w:rsidP="00647A8C">
            <w:pPr>
              <w:keepNext/>
              <w:keepLines/>
              <w:spacing w:after="0"/>
              <w:rPr>
                <w:rFonts w:ascii="Arial" w:hAnsi="Arial"/>
                <w:sz w:val="18"/>
              </w:rPr>
            </w:pPr>
            <w:r w:rsidRPr="00EF552C">
              <w:rPr>
                <w:rFonts w:ascii="Arial" w:hAnsi="Arial"/>
                <w:sz w:val="18"/>
              </w:rPr>
              <w:t>"2"</w:t>
            </w:r>
          </w:p>
        </w:tc>
        <w:tc>
          <w:tcPr>
            <w:tcW w:w="2126" w:type="dxa"/>
            <w:tcBorders>
              <w:top w:val="single" w:sz="4" w:space="0" w:color="auto"/>
              <w:left w:val="single" w:sz="4" w:space="0" w:color="auto"/>
              <w:bottom w:val="single" w:sz="4" w:space="0" w:color="auto"/>
              <w:right w:val="single" w:sz="4" w:space="0" w:color="auto"/>
            </w:tcBorders>
            <w:hideMark/>
          </w:tcPr>
          <w:p w14:paraId="55E97348" w14:textId="77777777" w:rsidR="00490604" w:rsidRPr="00EF552C" w:rsidRDefault="00490604" w:rsidP="00647A8C">
            <w:pPr>
              <w:keepNext/>
              <w:keepLines/>
              <w:spacing w:after="0"/>
              <w:rPr>
                <w:rFonts w:ascii="Arial" w:hAnsi="Arial"/>
                <w:sz w:val="18"/>
              </w:rPr>
            </w:pPr>
            <w:r w:rsidRPr="00EF552C">
              <w:rPr>
                <w:rFonts w:ascii="Arial" w:hAnsi="Arial"/>
                <w:sz w:val="18"/>
              </w:rPr>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77F8661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F72B2B8" w14:textId="77777777" w:rsidR="00490604" w:rsidRPr="00EF552C" w:rsidRDefault="00490604" w:rsidP="00647A8C">
            <w:pPr>
              <w:keepNext/>
              <w:keepLines/>
              <w:spacing w:after="0"/>
              <w:rPr>
                <w:rFonts w:ascii="Arial" w:hAnsi="Arial"/>
                <w:sz w:val="18"/>
              </w:rPr>
            </w:pPr>
          </w:p>
        </w:tc>
      </w:tr>
      <w:tr w:rsidR="00490604" w:rsidRPr="00EF552C" w14:paraId="5AB57DF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6E0D46"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0BFFFCCA" w14:textId="77777777" w:rsidR="00490604" w:rsidRPr="00EF552C" w:rsidRDefault="00490604" w:rsidP="00647A8C">
            <w:pPr>
              <w:keepNext/>
              <w:keepLines/>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76919A5C" w14:textId="77777777" w:rsidR="00490604" w:rsidRPr="00EF552C" w:rsidRDefault="00490604" w:rsidP="00647A8C">
            <w:pPr>
              <w:keepNext/>
              <w:keepLines/>
              <w:spacing w:after="0"/>
              <w:rPr>
                <w:rFonts w:ascii="Arial" w:hAnsi="Arial"/>
                <w:sz w:val="18"/>
              </w:rPr>
            </w:pPr>
            <w:r w:rsidRPr="00EF552C">
              <w:rPr>
                <w:rFonts w:ascii="Arial" w:hAnsi="Arial"/>
                <w:sz w:val="18"/>
              </w:rPr>
              <w:t>No redundancy will be used</w:t>
            </w:r>
          </w:p>
        </w:tc>
        <w:tc>
          <w:tcPr>
            <w:tcW w:w="1417" w:type="dxa"/>
            <w:tcBorders>
              <w:top w:val="single" w:sz="4" w:space="0" w:color="auto"/>
              <w:left w:val="single" w:sz="4" w:space="0" w:color="auto"/>
              <w:bottom w:val="single" w:sz="4" w:space="0" w:color="auto"/>
              <w:right w:val="single" w:sz="4" w:space="0" w:color="auto"/>
            </w:tcBorders>
          </w:tcPr>
          <w:p w14:paraId="4ADBB87A"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A41004D" w14:textId="77777777" w:rsidR="00490604" w:rsidRPr="00EF552C" w:rsidRDefault="00490604" w:rsidP="00647A8C">
            <w:pPr>
              <w:keepNext/>
              <w:keepLines/>
              <w:spacing w:after="0"/>
              <w:rPr>
                <w:rFonts w:ascii="Arial" w:hAnsi="Arial"/>
                <w:sz w:val="18"/>
              </w:rPr>
            </w:pPr>
          </w:p>
        </w:tc>
      </w:tr>
      <w:tr w:rsidR="00490604" w:rsidRPr="00EF552C" w14:paraId="5E3EFA5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AE2719"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71ED70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2C0594"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4DED709" w14:textId="77777777" w:rsidR="00490604" w:rsidRPr="00EF552C" w:rsidRDefault="00490604" w:rsidP="00647A8C">
            <w:pPr>
              <w:keepNext/>
              <w:keepLines/>
              <w:spacing w:after="0"/>
              <w:rPr>
                <w:rFonts w:ascii="Arial" w:hAnsi="Arial"/>
                <w:sz w:val="18"/>
              </w:rPr>
            </w:pPr>
            <w:r w:rsidRPr="00EF552C">
              <w:rPr>
                <w:rFonts w:ascii="Arial" w:hAnsi="Arial"/>
                <w:sz w:val="18"/>
              </w:rPr>
              <w:t>attribute =ptime</w:t>
            </w:r>
          </w:p>
        </w:tc>
        <w:tc>
          <w:tcPr>
            <w:tcW w:w="1417" w:type="dxa"/>
            <w:tcBorders>
              <w:top w:val="single" w:sz="4" w:space="0" w:color="auto"/>
              <w:left w:val="single" w:sz="4" w:space="0" w:color="auto"/>
              <w:bottom w:val="single" w:sz="4" w:space="0" w:color="auto"/>
              <w:right w:val="single" w:sz="4" w:space="0" w:color="auto"/>
            </w:tcBorders>
          </w:tcPr>
          <w:p w14:paraId="43EC26B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5955DDE" w14:textId="77777777" w:rsidR="00490604" w:rsidRPr="00EF552C" w:rsidRDefault="00490604" w:rsidP="00647A8C">
            <w:pPr>
              <w:keepNext/>
              <w:keepLines/>
              <w:spacing w:after="0"/>
              <w:rPr>
                <w:rFonts w:ascii="Arial" w:hAnsi="Arial"/>
                <w:sz w:val="18"/>
              </w:rPr>
            </w:pPr>
          </w:p>
        </w:tc>
      </w:tr>
      <w:tr w:rsidR="00490604" w:rsidRPr="00EF552C" w14:paraId="046B5A6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17D77E"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7AB2D376" w14:textId="77777777" w:rsidR="00490604" w:rsidRPr="00EF552C" w:rsidRDefault="00490604" w:rsidP="00647A8C">
            <w:pPr>
              <w:keepNext/>
              <w:keepLines/>
              <w:spacing w:after="0"/>
              <w:rPr>
                <w:rFonts w:ascii="Arial" w:hAnsi="Arial"/>
                <w:sz w:val="18"/>
              </w:rPr>
            </w:pPr>
            <w:r w:rsidRPr="00EF552C">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hideMark/>
          </w:tcPr>
          <w:p w14:paraId="39675C24" w14:textId="77777777" w:rsidR="00490604" w:rsidRPr="00EF552C" w:rsidRDefault="00490604" w:rsidP="00647A8C">
            <w:pPr>
              <w:keepNext/>
              <w:keepLines/>
              <w:spacing w:after="0"/>
              <w:rPr>
                <w:rFonts w:ascii="Arial" w:hAnsi="Arial"/>
                <w:sz w:val="18"/>
              </w:rPr>
            </w:pPr>
            <w:r w:rsidRPr="00EF552C">
              <w:rPr>
                <w:rFonts w:ascii="Arial" w:hAnsi="Arial"/>
                <w:sz w:val="18"/>
              </w:rPr>
              <w:t>packet time</w:t>
            </w:r>
          </w:p>
        </w:tc>
        <w:tc>
          <w:tcPr>
            <w:tcW w:w="1417" w:type="dxa"/>
            <w:tcBorders>
              <w:top w:val="single" w:sz="4" w:space="0" w:color="auto"/>
              <w:left w:val="single" w:sz="4" w:space="0" w:color="auto"/>
              <w:bottom w:val="single" w:sz="4" w:space="0" w:color="auto"/>
              <w:right w:val="single" w:sz="4" w:space="0" w:color="auto"/>
            </w:tcBorders>
          </w:tcPr>
          <w:p w14:paraId="4D4697BC"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837EC27" w14:textId="77777777" w:rsidR="00490604" w:rsidRPr="00EF552C" w:rsidRDefault="00490604" w:rsidP="00647A8C">
            <w:pPr>
              <w:keepNext/>
              <w:keepLines/>
              <w:spacing w:after="0"/>
              <w:rPr>
                <w:rFonts w:ascii="Arial" w:hAnsi="Arial"/>
                <w:sz w:val="18"/>
              </w:rPr>
            </w:pPr>
          </w:p>
        </w:tc>
      </w:tr>
      <w:tr w:rsidR="00490604" w:rsidRPr="00EF552C" w14:paraId="5EA7D7B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76F649"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FD30717"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C3DC84"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DEF81A8" w14:textId="77777777" w:rsidR="00490604" w:rsidRPr="00EF552C" w:rsidRDefault="00490604" w:rsidP="00647A8C">
            <w:pPr>
              <w:keepNext/>
              <w:keepLines/>
              <w:spacing w:after="0"/>
              <w:rPr>
                <w:rFonts w:ascii="Arial" w:hAnsi="Arial"/>
                <w:sz w:val="18"/>
              </w:rPr>
            </w:pPr>
            <w:r w:rsidRPr="00EF552C">
              <w:rPr>
                <w:rFonts w:ascii="Arial" w:hAnsi="Arial"/>
                <w:sz w:val="18"/>
              </w:rPr>
              <w:t>attribute =maxptime</w:t>
            </w:r>
          </w:p>
        </w:tc>
        <w:tc>
          <w:tcPr>
            <w:tcW w:w="1417" w:type="dxa"/>
            <w:tcBorders>
              <w:top w:val="single" w:sz="4" w:space="0" w:color="auto"/>
              <w:left w:val="single" w:sz="4" w:space="0" w:color="auto"/>
              <w:bottom w:val="single" w:sz="4" w:space="0" w:color="auto"/>
              <w:right w:val="single" w:sz="4" w:space="0" w:color="auto"/>
            </w:tcBorders>
          </w:tcPr>
          <w:p w14:paraId="084DCB5F"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B7FBDFA" w14:textId="77777777" w:rsidR="00490604" w:rsidRPr="00EF552C" w:rsidRDefault="00490604" w:rsidP="00647A8C">
            <w:pPr>
              <w:keepNext/>
              <w:keepLines/>
              <w:spacing w:after="0"/>
              <w:rPr>
                <w:rFonts w:ascii="Arial" w:hAnsi="Arial"/>
                <w:sz w:val="18"/>
              </w:rPr>
            </w:pPr>
          </w:p>
        </w:tc>
      </w:tr>
      <w:tr w:rsidR="00490604" w:rsidRPr="00EF552C" w14:paraId="7A28B3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0B74A6"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1A86F719" w14:textId="77777777" w:rsidR="00490604" w:rsidRPr="00EF552C" w:rsidRDefault="00490604" w:rsidP="00647A8C">
            <w:pPr>
              <w:keepNext/>
              <w:keepLines/>
              <w:spacing w:after="0"/>
              <w:rPr>
                <w:rFonts w:ascii="Arial" w:hAnsi="Arial"/>
                <w:sz w:val="18"/>
              </w:rPr>
            </w:pPr>
            <w:r w:rsidRPr="00EF552C">
              <w:rPr>
                <w:rFonts w:ascii="Arial" w:hAnsi="Arial"/>
                <w:sz w:val="18"/>
              </w:rPr>
              <w:t>"240"</w:t>
            </w:r>
          </w:p>
        </w:tc>
        <w:tc>
          <w:tcPr>
            <w:tcW w:w="2126" w:type="dxa"/>
            <w:tcBorders>
              <w:top w:val="single" w:sz="4" w:space="0" w:color="auto"/>
              <w:left w:val="single" w:sz="4" w:space="0" w:color="auto"/>
              <w:bottom w:val="single" w:sz="4" w:space="0" w:color="auto"/>
              <w:right w:val="single" w:sz="4" w:space="0" w:color="auto"/>
            </w:tcBorders>
            <w:hideMark/>
          </w:tcPr>
          <w:p w14:paraId="46C2380C" w14:textId="77777777" w:rsidR="00490604" w:rsidRPr="00EF552C" w:rsidRDefault="00490604" w:rsidP="00647A8C">
            <w:pPr>
              <w:keepNext/>
              <w:keepLines/>
              <w:spacing w:after="0"/>
              <w:rPr>
                <w:rFonts w:ascii="Arial" w:hAnsi="Arial"/>
                <w:sz w:val="18"/>
              </w:rPr>
            </w:pPr>
            <w:r w:rsidRPr="00EF552C">
              <w:rPr>
                <w:rFonts w:ascii="Arial" w:hAnsi="Arial"/>
                <w:sz w:val="18"/>
              </w:rPr>
              <w:t>maximum packet time</w:t>
            </w:r>
          </w:p>
        </w:tc>
        <w:tc>
          <w:tcPr>
            <w:tcW w:w="1417" w:type="dxa"/>
            <w:tcBorders>
              <w:top w:val="single" w:sz="4" w:space="0" w:color="auto"/>
              <w:left w:val="single" w:sz="4" w:space="0" w:color="auto"/>
              <w:bottom w:val="single" w:sz="4" w:space="0" w:color="auto"/>
              <w:right w:val="single" w:sz="4" w:space="0" w:color="auto"/>
            </w:tcBorders>
          </w:tcPr>
          <w:p w14:paraId="23ED068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71FCDD8" w14:textId="77777777" w:rsidR="00490604" w:rsidRPr="00EF552C" w:rsidRDefault="00490604" w:rsidP="00647A8C">
            <w:pPr>
              <w:keepNext/>
              <w:keepLines/>
              <w:spacing w:after="0"/>
              <w:rPr>
                <w:rFonts w:ascii="Arial" w:hAnsi="Arial"/>
                <w:sz w:val="18"/>
              </w:rPr>
            </w:pPr>
          </w:p>
        </w:tc>
      </w:tr>
      <w:tr w:rsidR="00490604" w:rsidRPr="00EF552C" w14:paraId="31E9A74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85D11B"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6B3BD5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874A0B4" w14:textId="77777777" w:rsidR="00490604" w:rsidRPr="00EF552C" w:rsidRDefault="00490604" w:rsidP="00647A8C">
            <w:pPr>
              <w:keepNext/>
              <w:keepLines/>
              <w:spacing w:after="0"/>
              <w:rPr>
                <w:rFonts w:ascii="Arial" w:hAnsi="Arial"/>
                <w:sz w:val="18"/>
              </w:rPr>
            </w:pPr>
            <w:r w:rsidRPr="00EF552C">
              <w:rPr>
                <w:rFonts w:ascii="Arial" w:hAnsi="Arial"/>
                <w:sz w:val="18"/>
              </w:rPr>
              <w:t>m= line</w:t>
            </w:r>
          </w:p>
          <w:p w14:paraId="3D460643" w14:textId="77777777" w:rsidR="00490604" w:rsidRPr="00EF552C" w:rsidRDefault="00490604" w:rsidP="00647A8C">
            <w:pPr>
              <w:keepNext/>
              <w:keepLines/>
              <w:spacing w:after="0"/>
              <w:rPr>
                <w:rFonts w:ascii="Arial" w:hAnsi="Arial"/>
                <w:sz w:val="18"/>
              </w:rPr>
            </w:pPr>
            <w:r w:rsidRPr="00EF552C">
              <w:rPr>
                <w:rFonts w:ascii="Arial" w:hAnsi="Arial"/>
                <w:sz w:val="18"/>
              </w:rPr>
              <w:t>media = application</w:t>
            </w:r>
          </w:p>
        </w:tc>
        <w:tc>
          <w:tcPr>
            <w:tcW w:w="1417" w:type="dxa"/>
            <w:tcBorders>
              <w:top w:val="single" w:sz="4" w:space="0" w:color="auto"/>
              <w:left w:val="single" w:sz="4" w:space="0" w:color="auto"/>
              <w:bottom w:val="single" w:sz="4" w:space="0" w:color="auto"/>
              <w:right w:val="single" w:sz="4" w:space="0" w:color="auto"/>
            </w:tcBorders>
          </w:tcPr>
          <w:p w14:paraId="426B0F4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035256E" w14:textId="77777777" w:rsidR="00490604" w:rsidRPr="00EF552C" w:rsidRDefault="00490604" w:rsidP="00647A8C">
            <w:pPr>
              <w:keepNext/>
              <w:keepLines/>
              <w:spacing w:after="0"/>
              <w:rPr>
                <w:rFonts w:ascii="Arial" w:hAnsi="Arial"/>
                <w:sz w:val="18"/>
              </w:rPr>
            </w:pPr>
          </w:p>
        </w:tc>
      </w:tr>
      <w:tr w:rsidR="00490604" w:rsidRPr="00EF552C" w14:paraId="3894C0F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C24E97"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84DD8DD" w14:textId="77777777" w:rsidR="00490604" w:rsidRPr="00EF552C" w:rsidRDefault="00490604" w:rsidP="00647A8C">
            <w:pPr>
              <w:keepNext/>
              <w:keepLines/>
              <w:spacing w:after="0"/>
              <w:rPr>
                <w:rFonts w:ascii="Arial" w:hAnsi="Arial"/>
                <w:sz w:val="18"/>
              </w:rPr>
            </w:pPr>
            <w:r w:rsidRPr="00EF552C">
              <w:rPr>
                <w:rFonts w:ascii="Arial" w:hAnsi="Arial"/>
                <w:sz w:val="18"/>
              </w:rPr>
              <w:t>"application"</w:t>
            </w:r>
          </w:p>
        </w:tc>
        <w:tc>
          <w:tcPr>
            <w:tcW w:w="2126" w:type="dxa"/>
            <w:tcBorders>
              <w:top w:val="single" w:sz="4" w:space="0" w:color="auto"/>
              <w:left w:val="single" w:sz="4" w:space="0" w:color="auto"/>
              <w:bottom w:val="single" w:sz="4" w:space="0" w:color="auto"/>
              <w:right w:val="single" w:sz="4" w:space="0" w:color="auto"/>
            </w:tcBorders>
          </w:tcPr>
          <w:p w14:paraId="7D85603C"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0C9E8B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CF18554" w14:textId="77777777" w:rsidR="00490604" w:rsidRPr="00EF552C" w:rsidRDefault="00490604" w:rsidP="00647A8C">
            <w:pPr>
              <w:keepNext/>
              <w:keepLines/>
              <w:spacing w:after="0"/>
              <w:rPr>
                <w:rFonts w:ascii="Arial" w:hAnsi="Arial"/>
                <w:sz w:val="18"/>
              </w:rPr>
            </w:pPr>
          </w:p>
        </w:tc>
      </w:tr>
      <w:tr w:rsidR="00490604" w:rsidRPr="00EF552C" w14:paraId="6571160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BC3DD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99D4714" w14:textId="77777777" w:rsidR="00490604" w:rsidRPr="00EF552C" w:rsidRDefault="00490604" w:rsidP="00647A8C">
            <w:pPr>
              <w:keepNext/>
              <w:keepLines/>
              <w:spacing w:after="0"/>
              <w:rPr>
                <w:rFonts w:ascii="Arial" w:hAnsi="Arial"/>
                <w:sz w:val="18"/>
              </w:rPr>
            </w:pPr>
            <w:r w:rsidRPr="00EF552C">
              <w:rPr>
                <w:rFonts w:ascii="Arial" w:hAnsi="Arial"/>
                <w:sz w:val="18"/>
              </w:rPr>
              <w:t>"49153"</w:t>
            </w:r>
          </w:p>
        </w:tc>
        <w:tc>
          <w:tcPr>
            <w:tcW w:w="2126" w:type="dxa"/>
            <w:tcBorders>
              <w:top w:val="single" w:sz="4" w:space="0" w:color="auto"/>
              <w:left w:val="single" w:sz="4" w:space="0" w:color="auto"/>
              <w:bottom w:val="single" w:sz="4" w:space="0" w:color="auto"/>
              <w:right w:val="single" w:sz="4" w:space="0" w:color="auto"/>
            </w:tcBorders>
            <w:hideMark/>
          </w:tcPr>
          <w:p w14:paraId="21BCD2A3" w14:textId="77777777" w:rsidR="00490604" w:rsidRPr="00EF552C" w:rsidRDefault="00490604" w:rsidP="00647A8C">
            <w:pPr>
              <w:keepNext/>
              <w:keepLines/>
              <w:spacing w:after="0"/>
              <w:rPr>
                <w:rFonts w:ascii="Arial" w:hAnsi="Arial"/>
                <w:sz w:val="18"/>
              </w:rPr>
            </w:pPr>
            <w:r w:rsidRPr="00EF552C">
              <w:rPr>
                <w:rFonts w:ascii="Arial" w:hAnsi="Arial"/>
                <w:sz w:val="18"/>
              </w:rPr>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63E9812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00D332E" w14:textId="77777777" w:rsidR="00490604" w:rsidRPr="00EF552C" w:rsidRDefault="00490604" w:rsidP="00647A8C">
            <w:pPr>
              <w:keepNext/>
              <w:keepLines/>
              <w:spacing w:after="0"/>
              <w:rPr>
                <w:rFonts w:ascii="Arial" w:hAnsi="Arial"/>
                <w:sz w:val="18"/>
              </w:rPr>
            </w:pPr>
          </w:p>
        </w:tc>
      </w:tr>
      <w:tr w:rsidR="00490604" w:rsidRPr="00EF552C" w14:paraId="4942811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6795E3"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6EE02E7" w14:textId="77777777" w:rsidR="00490604" w:rsidRPr="00EF552C" w:rsidRDefault="00490604" w:rsidP="00647A8C">
            <w:pPr>
              <w:keepNext/>
              <w:keepLines/>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13F21EC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A9471DE"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BE131DB" w14:textId="77777777" w:rsidR="00490604" w:rsidRPr="00EF552C" w:rsidRDefault="00490604" w:rsidP="00647A8C">
            <w:pPr>
              <w:keepNext/>
              <w:keepLines/>
              <w:spacing w:after="0"/>
              <w:rPr>
                <w:rFonts w:ascii="Arial" w:hAnsi="Arial"/>
                <w:sz w:val="18"/>
              </w:rPr>
            </w:pPr>
          </w:p>
        </w:tc>
      </w:tr>
      <w:tr w:rsidR="00490604" w:rsidRPr="00EF552C" w14:paraId="6F88BC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5F23B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37EA5E47"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352F9D1D"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EAB3AC5"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FAA496" w14:textId="77777777" w:rsidR="00490604" w:rsidRPr="00EF552C" w:rsidRDefault="00490604" w:rsidP="00647A8C">
            <w:pPr>
              <w:keepNext/>
              <w:keepLines/>
              <w:spacing w:after="0"/>
              <w:rPr>
                <w:rFonts w:ascii="Arial" w:hAnsi="Arial"/>
                <w:sz w:val="18"/>
              </w:rPr>
            </w:pPr>
          </w:p>
        </w:tc>
      </w:tr>
      <w:tr w:rsidR="00490604" w:rsidRPr="00EF552C" w14:paraId="36C9A5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ABA298"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289810E"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028B5D9"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4D535C7" w14:textId="77777777" w:rsidR="00490604" w:rsidRPr="00EF552C" w:rsidRDefault="00490604" w:rsidP="00647A8C">
            <w:pPr>
              <w:keepNext/>
              <w:keepLines/>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527CD50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A046CAB" w14:textId="77777777" w:rsidR="00490604" w:rsidRPr="00EF552C" w:rsidRDefault="00490604" w:rsidP="00647A8C">
            <w:pPr>
              <w:keepNext/>
              <w:keepLines/>
              <w:spacing w:after="0"/>
              <w:rPr>
                <w:rFonts w:ascii="Arial" w:hAnsi="Arial"/>
                <w:sz w:val="18"/>
              </w:rPr>
            </w:pPr>
          </w:p>
        </w:tc>
      </w:tr>
      <w:tr w:rsidR="00490604" w:rsidRPr="00EF552C" w14:paraId="23F5DC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E98BF9"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4AABB0A4"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7A44DAF"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544FEB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2EC07D9" w14:textId="77777777" w:rsidR="00490604" w:rsidRPr="00EF552C" w:rsidRDefault="00490604" w:rsidP="00647A8C">
            <w:pPr>
              <w:keepNext/>
              <w:keepLines/>
              <w:spacing w:after="0"/>
              <w:rPr>
                <w:rFonts w:ascii="Arial" w:hAnsi="Arial"/>
                <w:sz w:val="18"/>
              </w:rPr>
            </w:pPr>
          </w:p>
        </w:tc>
      </w:tr>
      <w:tr w:rsidR="00490604" w:rsidRPr="00EF552C" w14:paraId="6D687DD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A09F491"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5AF822B6" w14:textId="77777777" w:rsidR="00490604" w:rsidRPr="00EF552C" w:rsidRDefault="00490604" w:rsidP="00647A8C">
            <w:pPr>
              <w:keepNext/>
              <w:keepLines/>
              <w:spacing w:after="0"/>
              <w:rPr>
                <w:rFonts w:ascii="Arial" w:hAnsi="Arial"/>
                <w:sz w:val="18"/>
              </w:rPr>
            </w:pPr>
            <w:r w:rsidRPr="00EF552C">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7C587741"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8E40254"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E3A4B54" w14:textId="77777777" w:rsidR="00490604" w:rsidRPr="00EF552C" w:rsidRDefault="00490604" w:rsidP="00647A8C">
            <w:pPr>
              <w:keepNext/>
              <w:keepLines/>
              <w:spacing w:after="0"/>
              <w:rPr>
                <w:rFonts w:ascii="Arial" w:hAnsi="Arial"/>
                <w:sz w:val="18"/>
              </w:rPr>
            </w:pPr>
          </w:p>
        </w:tc>
      </w:tr>
      <w:tr w:rsidR="00490604" w:rsidRPr="00EF552C" w14:paraId="41D9C9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CAFFD37"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69200AB"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A308A39"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33367FB"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628AF4B" w14:textId="77777777" w:rsidR="00490604" w:rsidRPr="00EF552C" w:rsidRDefault="00490604" w:rsidP="00647A8C">
            <w:pPr>
              <w:keepNext/>
              <w:keepLines/>
              <w:spacing w:after="0"/>
              <w:rPr>
                <w:rFonts w:ascii="Arial" w:hAnsi="Arial"/>
                <w:sz w:val="18"/>
              </w:rPr>
            </w:pPr>
          </w:p>
        </w:tc>
      </w:tr>
      <w:tr w:rsidR="00490604" w:rsidRPr="00EF552C" w14:paraId="243881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10809C"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2322B4BE"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057CAF39"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1B5ADB2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796188D" w14:textId="77777777" w:rsidR="00490604" w:rsidRPr="00EF552C" w:rsidRDefault="00490604" w:rsidP="00647A8C">
            <w:pPr>
              <w:keepNext/>
              <w:keepLines/>
              <w:spacing w:after="0"/>
              <w:rPr>
                <w:rFonts w:ascii="Arial" w:hAnsi="Arial"/>
                <w:sz w:val="18"/>
              </w:rPr>
            </w:pPr>
          </w:p>
        </w:tc>
      </w:tr>
      <w:tr w:rsidR="00490604" w:rsidRPr="00EF552C" w14:paraId="55425E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C2B47D"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1692E326" w14:textId="77777777" w:rsidR="00490604" w:rsidRPr="00EF552C" w:rsidRDefault="00490604" w:rsidP="00647A8C">
            <w:pPr>
              <w:keepNext/>
              <w:keepLines/>
              <w:spacing w:after="0"/>
              <w:rPr>
                <w:rFonts w:ascii="Arial" w:hAnsi="Arial"/>
                <w:sz w:val="18"/>
              </w:rPr>
            </w:pPr>
            <w:r w:rsidRPr="00EF552C">
              <w:rPr>
                <w:rFonts w:ascii="Arial" w:hAnsi="Arial"/>
                <w:sz w:val="18"/>
              </w:rPr>
              <w:t>"5"</w:t>
            </w:r>
          </w:p>
        </w:tc>
        <w:tc>
          <w:tcPr>
            <w:tcW w:w="2126" w:type="dxa"/>
            <w:tcBorders>
              <w:top w:val="single" w:sz="4" w:space="0" w:color="auto"/>
              <w:left w:val="single" w:sz="4" w:space="0" w:color="auto"/>
              <w:bottom w:val="single" w:sz="4" w:space="0" w:color="auto"/>
              <w:right w:val="single" w:sz="4" w:space="0" w:color="auto"/>
            </w:tcBorders>
            <w:hideMark/>
          </w:tcPr>
          <w:p w14:paraId="1C20E413" w14:textId="77777777" w:rsidR="00490604" w:rsidRPr="00EF552C" w:rsidRDefault="00490604" w:rsidP="00647A8C">
            <w:pPr>
              <w:keepNext/>
              <w:keepLines/>
              <w:spacing w:after="0"/>
              <w:rPr>
                <w:rFonts w:ascii="Arial" w:hAnsi="Arial"/>
                <w:sz w:val="18"/>
              </w:rPr>
            </w:pPr>
            <w:r w:rsidRPr="00EF552C">
              <w:rPr>
                <w:rFonts w:ascii="Arial" w:hAnsi="Arial"/>
                <w:sz w:val="18"/>
              </w:rPr>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34DA7A6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C95AE09" w14:textId="77777777" w:rsidR="00490604" w:rsidRPr="00EF552C" w:rsidRDefault="00490604" w:rsidP="00647A8C">
            <w:pPr>
              <w:keepNext/>
              <w:keepLines/>
              <w:spacing w:after="0"/>
              <w:rPr>
                <w:rFonts w:ascii="Arial" w:hAnsi="Arial"/>
                <w:sz w:val="18"/>
              </w:rPr>
            </w:pPr>
          </w:p>
        </w:tc>
      </w:tr>
      <w:tr w:rsidR="00490604" w:rsidRPr="00EF552C" w14:paraId="28399F8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209BDA"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7407F1EE"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6FD91B7D"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77007721"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7E71C68" w14:textId="77777777" w:rsidR="00490604" w:rsidRPr="00EF552C" w:rsidRDefault="00490604" w:rsidP="00647A8C">
            <w:pPr>
              <w:keepNext/>
              <w:keepLines/>
              <w:spacing w:after="0"/>
              <w:rPr>
                <w:rFonts w:ascii="Arial" w:hAnsi="Arial"/>
                <w:sz w:val="18"/>
              </w:rPr>
            </w:pPr>
          </w:p>
        </w:tc>
      </w:tr>
      <w:tr w:rsidR="00490604" w:rsidRPr="00EF552C" w14:paraId="75B672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A96DB5"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0FE2A208" w14:textId="77777777" w:rsidR="00490604" w:rsidRPr="00EF552C" w:rsidRDefault="00490604" w:rsidP="00647A8C">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046EC841" w14:textId="77777777" w:rsidR="00490604" w:rsidRPr="00EF552C" w:rsidRDefault="00490604" w:rsidP="00647A8C">
            <w:pPr>
              <w:keepNext/>
              <w:keepLines/>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290513B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2D16257" w14:textId="77777777" w:rsidR="00490604" w:rsidRPr="00EF552C" w:rsidRDefault="00490604" w:rsidP="00647A8C">
            <w:pPr>
              <w:keepNext/>
              <w:keepLines/>
              <w:spacing w:after="0"/>
              <w:rPr>
                <w:rFonts w:ascii="Arial" w:hAnsi="Arial"/>
                <w:sz w:val="18"/>
              </w:rPr>
            </w:pPr>
          </w:p>
        </w:tc>
      </w:tr>
      <w:tr w:rsidR="00490604" w:rsidRPr="00EF552C" w14:paraId="318D920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5F2273" w14:textId="77777777" w:rsidR="00490604" w:rsidRPr="00EF552C" w:rsidRDefault="00490604" w:rsidP="00647A8C">
            <w:pPr>
              <w:keepNext/>
              <w:keepLines/>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3B978E9"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D60421C" w14:textId="77777777" w:rsidR="00490604" w:rsidRPr="00EF552C" w:rsidRDefault="00490604" w:rsidP="00647A8C">
            <w:pPr>
              <w:keepNext/>
              <w:keepLines/>
              <w:spacing w:after="0"/>
              <w:rPr>
                <w:rFonts w:ascii="Arial" w:hAnsi="Arial"/>
                <w:sz w:val="18"/>
              </w:rPr>
            </w:pPr>
            <w:r w:rsidRPr="00EF552C">
              <w:rPr>
                <w:rFonts w:ascii="Arial" w:hAnsi="Arial"/>
                <w:sz w:val="18"/>
              </w:rPr>
              <w:t>a= line</w:t>
            </w:r>
          </w:p>
          <w:p w14:paraId="10D5003F" w14:textId="77777777" w:rsidR="00490604" w:rsidRPr="00EF552C" w:rsidRDefault="00490604" w:rsidP="00647A8C">
            <w:pPr>
              <w:keepNext/>
              <w:keepLines/>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56771CB8"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295A2A6" w14:textId="77777777" w:rsidR="00490604" w:rsidRPr="00EF552C" w:rsidRDefault="00490604" w:rsidP="00647A8C">
            <w:pPr>
              <w:keepNext/>
              <w:keepLines/>
              <w:spacing w:after="0"/>
              <w:rPr>
                <w:rFonts w:ascii="Arial" w:hAnsi="Arial"/>
                <w:sz w:val="18"/>
              </w:rPr>
            </w:pPr>
          </w:p>
        </w:tc>
      </w:tr>
      <w:tr w:rsidR="00490604" w:rsidRPr="00EF552C" w14:paraId="07F88B8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28A4BD" w14:textId="77777777" w:rsidR="00490604" w:rsidRPr="00EF552C" w:rsidRDefault="00490604" w:rsidP="00647A8C">
            <w:pPr>
              <w:keepNext/>
              <w:keepLines/>
              <w:spacing w:after="0"/>
              <w:rPr>
                <w:rFonts w:ascii="Arial" w:hAnsi="Arial"/>
                <w:b/>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754499FC" w14:textId="77777777" w:rsidR="00490604" w:rsidRPr="00EF552C" w:rsidRDefault="00490604" w:rsidP="00647A8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3D442A5"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10D9592"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2FF5E0" w14:textId="77777777" w:rsidR="00490604" w:rsidRPr="00EF552C" w:rsidRDefault="00490604" w:rsidP="00647A8C">
            <w:pPr>
              <w:keepNext/>
              <w:keepLines/>
              <w:spacing w:after="0"/>
              <w:rPr>
                <w:rFonts w:ascii="Arial" w:hAnsi="Arial"/>
                <w:sz w:val="18"/>
              </w:rPr>
            </w:pPr>
          </w:p>
        </w:tc>
      </w:tr>
      <w:tr w:rsidR="00490604" w:rsidRPr="00EF552C" w14:paraId="4F770A2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50DD598" w14:textId="77777777" w:rsidR="00490604" w:rsidRPr="00EF552C" w:rsidRDefault="00490604" w:rsidP="00647A8C">
            <w:pPr>
              <w:keepNext/>
              <w:keepLines/>
              <w:spacing w:after="0"/>
              <w:rPr>
                <w:rFonts w:ascii="Arial" w:hAnsi="Arial"/>
                <w:sz w:val="18"/>
              </w:rPr>
            </w:pPr>
            <w:r w:rsidRPr="00EF552C">
              <w:rPr>
                <w:rFonts w:ascii="Arial" w:hAnsi="Arial"/>
                <w:sz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5EC8055A" w14:textId="77777777" w:rsidR="00490604" w:rsidRPr="00EF552C" w:rsidRDefault="00490604" w:rsidP="00647A8C">
            <w:pPr>
              <w:keepNext/>
              <w:keepLines/>
              <w:spacing w:after="0"/>
              <w:rPr>
                <w:rFonts w:ascii="Arial" w:hAnsi="Arial"/>
                <w:sz w:val="18"/>
              </w:rPr>
            </w:pPr>
            <w:r w:rsidRPr="00EF552C">
              <w:rPr>
                <w:rFonts w:ascii="Arial" w:hAnsi="Arial"/>
                <w:sz w:val="18"/>
              </w:rPr>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3A82456E" w14:textId="77777777" w:rsidR="00490604" w:rsidRPr="00EF552C" w:rsidRDefault="00490604" w:rsidP="00647A8C">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2AE70D7" w14:textId="77777777" w:rsidR="00490604" w:rsidRPr="00EF552C" w:rsidRDefault="00490604" w:rsidP="00647A8C">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92BC6D0" w14:textId="77777777" w:rsidR="00490604" w:rsidRPr="00EF552C" w:rsidRDefault="00490604" w:rsidP="00647A8C">
            <w:pPr>
              <w:keepNext/>
              <w:keepLines/>
              <w:spacing w:after="0"/>
              <w:rPr>
                <w:rFonts w:ascii="Arial" w:hAnsi="Arial"/>
                <w:sz w:val="18"/>
              </w:rPr>
            </w:pPr>
          </w:p>
        </w:tc>
      </w:tr>
    </w:tbl>
    <w:p w14:paraId="24CE60C7" w14:textId="77777777" w:rsidR="00490604" w:rsidRPr="00EF552C" w:rsidRDefault="00490604" w:rsidP="00490604"/>
    <w:p w14:paraId="1C637282" w14:textId="77777777" w:rsidR="00490604" w:rsidRPr="00EF552C" w:rsidRDefault="00490604" w:rsidP="00490604">
      <w:pPr>
        <w:keepNext/>
        <w:keepLines/>
        <w:spacing w:before="120"/>
        <w:ind w:left="1701" w:hanging="1701"/>
        <w:outlineLvl w:val="4"/>
        <w:rPr>
          <w:rFonts w:ascii="Arial" w:hAnsi="Arial"/>
          <w:sz w:val="22"/>
        </w:rPr>
      </w:pPr>
      <w:bookmarkStart w:id="3836" w:name="_Toc27678065"/>
      <w:bookmarkStart w:id="3837" w:name="_Toc36037087"/>
      <w:bookmarkStart w:id="3838" w:name="_Toc44398157"/>
      <w:bookmarkStart w:id="3839" w:name="_Toc52382342"/>
      <w:bookmarkStart w:id="3840" w:name="_Toc60687250"/>
      <w:bookmarkStart w:id="3841" w:name="_Toc68726410"/>
      <w:bookmarkStart w:id="3842" w:name="_Toc92288027"/>
      <w:bookmarkStart w:id="3843" w:name="_Toc92306428"/>
      <w:r w:rsidRPr="00EF552C">
        <w:rPr>
          <w:rFonts w:ascii="Arial" w:hAnsi="Arial"/>
          <w:sz w:val="22"/>
        </w:rPr>
        <w:t>-</w:t>
      </w:r>
      <w:r w:rsidRPr="00EF552C">
        <w:rPr>
          <w:rFonts w:ascii="Arial" w:hAnsi="Arial"/>
          <w:sz w:val="22"/>
        </w:rPr>
        <w:tab/>
        <w:t>MCVideo</w:t>
      </w:r>
      <w:bookmarkEnd w:id="3836"/>
      <w:bookmarkEnd w:id="3837"/>
      <w:bookmarkEnd w:id="3838"/>
      <w:bookmarkEnd w:id="3839"/>
      <w:bookmarkEnd w:id="3840"/>
      <w:bookmarkEnd w:id="3841"/>
      <w:bookmarkEnd w:id="3842"/>
      <w:bookmarkEnd w:id="3843"/>
    </w:p>
    <w:p w14:paraId="2E2CB241" w14:textId="77777777" w:rsidR="00490604" w:rsidRPr="00EF552C" w:rsidRDefault="00490604" w:rsidP="00490604">
      <w:pPr>
        <w:keepNext/>
        <w:keepLines/>
        <w:spacing w:before="60"/>
        <w:jc w:val="center"/>
        <w:rPr>
          <w:rFonts w:ascii="Arial" w:hAnsi="Arial"/>
          <w:b/>
        </w:rPr>
      </w:pPr>
      <w:r w:rsidRPr="00EF552C">
        <w:rPr>
          <w:rFonts w:ascii="Arial" w:hAnsi="Arial"/>
          <w:b/>
        </w:rPr>
        <w:t>Table 5.5.3.1.4-2: SDP Message from the SS - Off-network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59AC62EB"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03BF36F7" w14:textId="77777777" w:rsidR="00490604" w:rsidRPr="00EF552C" w:rsidRDefault="00490604" w:rsidP="00647A8C">
            <w:pPr>
              <w:widowControl w:val="0"/>
              <w:spacing w:after="0"/>
              <w:rPr>
                <w:rFonts w:ascii="Arial" w:hAnsi="Arial"/>
                <w:sz w:val="18"/>
              </w:rPr>
            </w:pPr>
            <w:r w:rsidRPr="00EF552C">
              <w:rPr>
                <w:rFonts w:ascii="Arial" w:hAnsi="Arial"/>
                <w:sz w:val="18"/>
              </w:rPr>
              <w:t>Derivation Path: RFC 4566 [27]</w:t>
            </w:r>
          </w:p>
        </w:tc>
      </w:tr>
      <w:tr w:rsidR="00490604" w:rsidRPr="00EF552C" w14:paraId="6F40C6AF"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455BAC42"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EC467A"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B58A2BE"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Comment</w:t>
            </w:r>
          </w:p>
        </w:tc>
        <w:tc>
          <w:tcPr>
            <w:tcW w:w="1417" w:type="dxa"/>
            <w:tcBorders>
              <w:top w:val="single" w:sz="4" w:space="0" w:color="auto"/>
              <w:left w:val="single" w:sz="4" w:space="0" w:color="auto"/>
              <w:bottom w:val="single" w:sz="4" w:space="0" w:color="auto"/>
              <w:right w:val="single" w:sz="4" w:space="0" w:color="auto"/>
            </w:tcBorders>
            <w:hideMark/>
          </w:tcPr>
          <w:p w14:paraId="2268267F" w14:textId="77777777" w:rsidR="00490604" w:rsidRPr="00EF552C" w:rsidRDefault="00490604" w:rsidP="00647A8C">
            <w:pPr>
              <w:widowControl w:val="0"/>
              <w:spacing w:after="0"/>
              <w:jc w:val="center"/>
              <w:rPr>
                <w:rFonts w:ascii="Arial" w:hAnsi="Arial"/>
                <w:b/>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109996F4" w14:textId="77777777" w:rsidR="00490604" w:rsidRPr="00EF552C" w:rsidRDefault="00490604" w:rsidP="00647A8C">
            <w:pPr>
              <w:widowControl w:val="0"/>
              <w:spacing w:after="0"/>
              <w:jc w:val="center"/>
              <w:rPr>
                <w:rFonts w:ascii="Arial" w:hAnsi="Arial"/>
                <w:b/>
                <w:sz w:val="18"/>
              </w:rPr>
            </w:pPr>
            <w:r w:rsidRPr="00EF552C">
              <w:rPr>
                <w:rFonts w:ascii="Arial" w:hAnsi="Arial"/>
                <w:b/>
                <w:sz w:val="18"/>
              </w:rPr>
              <w:t>Condition</w:t>
            </w:r>
          </w:p>
        </w:tc>
      </w:tr>
      <w:tr w:rsidR="00490604" w:rsidRPr="00EF552C" w14:paraId="4306FDF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1322AF" w14:textId="77777777" w:rsidR="00490604" w:rsidRPr="00EF552C" w:rsidRDefault="00490604" w:rsidP="00647A8C">
            <w:pPr>
              <w:widowControl w:val="0"/>
              <w:spacing w:after="0"/>
              <w:rPr>
                <w:rFonts w:ascii="Arial" w:hAnsi="Arial"/>
                <w:sz w:val="18"/>
              </w:rPr>
            </w:pPr>
            <w:r w:rsidRPr="00EF552C">
              <w:rPr>
                <w:rFonts w:ascii="Arial" w:hAnsi="Arial"/>
                <w:b/>
                <w:sz w:val="18"/>
              </w:rPr>
              <w:t>Session description:</w:t>
            </w:r>
          </w:p>
        </w:tc>
        <w:tc>
          <w:tcPr>
            <w:tcW w:w="2127" w:type="dxa"/>
            <w:tcBorders>
              <w:top w:val="single" w:sz="4" w:space="0" w:color="auto"/>
              <w:left w:val="single" w:sz="4" w:space="0" w:color="auto"/>
              <w:bottom w:val="single" w:sz="4" w:space="0" w:color="auto"/>
              <w:right w:val="single" w:sz="4" w:space="0" w:color="auto"/>
            </w:tcBorders>
          </w:tcPr>
          <w:p w14:paraId="302657D6"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A04726D"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7A6969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CEBF446" w14:textId="77777777" w:rsidR="00490604" w:rsidRPr="00EF552C" w:rsidRDefault="00490604" w:rsidP="00647A8C">
            <w:pPr>
              <w:widowControl w:val="0"/>
              <w:spacing w:after="0"/>
              <w:rPr>
                <w:rFonts w:ascii="Arial" w:hAnsi="Arial"/>
                <w:sz w:val="18"/>
              </w:rPr>
            </w:pPr>
          </w:p>
        </w:tc>
      </w:tr>
      <w:tr w:rsidR="00490604" w:rsidRPr="00EF552C" w14:paraId="2B0061A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49D314"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7133AB1C"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66385352" w14:textId="77777777" w:rsidR="00490604" w:rsidRPr="00EF552C" w:rsidRDefault="00490604" w:rsidP="00647A8C">
            <w:pPr>
              <w:widowControl w:val="0"/>
              <w:spacing w:after="0"/>
              <w:rPr>
                <w:rFonts w:ascii="Arial" w:hAnsi="Arial"/>
                <w:sz w:val="18"/>
              </w:rPr>
            </w:pPr>
            <w:r w:rsidRPr="00EF552C">
              <w:rPr>
                <w:rFonts w:ascii="Arial" w:hAnsi="Arial"/>
                <w:sz w:val="18"/>
              </w:rPr>
              <w:t>v= line</w:t>
            </w:r>
          </w:p>
        </w:tc>
        <w:tc>
          <w:tcPr>
            <w:tcW w:w="1417" w:type="dxa"/>
            <w:tcBorders>
              <w:top w:val="single" w:sz="4" w:space="0" w:color="auto"/>
              <w:left w:val="single" w:sz="4" w:space="0" w:color="auto"/>
              <w:bottom w:val="single" w:sz="4" w:space="0" w:color="auto"/>
              <w:right w:val="single" w:sz="4" w:space="0" w:color="auto"/>
            </w:tcBorders>
          </w:tcPr>
          <w:p w14:paraId="19E15E4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5E9F246" w14:textId="77777777" w:rsidR="00490604" w:rsidRPr="00EF552C" w:rsidRDefault="00490604" w:rsidP="00647A8C">
            <w:pPr>
              <w:widowControl w:val="0"/>
              <w:spacing w:after="0"/>
              <w:rPr>
                <w:rFonts w:ascii="Arial" w:hAnsi="Arial"/>
                <w:sz w:val="18"/>
              </w:rPr>
            </w:pPr>
          </w:p>
        </w:tc>
      </w:tr>
      <w:tr w:rsidR="00490604" w:rsidRPr="00EF552C" w14:paraId="626B678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AE8DF2"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6B884DAF"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7192B6E" w14:textId="77777777" w:rsidR="00490604" w:rsidRPr="00EF552C" w:rsidRDefault="00490604" w:rsidP="00647A8C">
            <w:pPr>
              <w:widowControl w:val="0"/>
              <w:spacing w:after="0"/>
              <w:rPr>
                <w:rFonts w:ascii="Arial" w:hAnsi="Arial"/>
                <w:sz w:val="18"/>
              </w:rPr>
            </w:pPr>
            <w:r w:rsidRPr="00EF552C">
              <w:rPr>
                <w:rFonts w:ascii="Arial" w:hAnsi="Arial"/>
                <w:sz w:val="18"/>
              </w:rPr>
              <w:t>o= line</w:t>
            </w:r>
          </w:p>
        </w:tc>
        <w:tc>
          <w:tcPr>
            <w:tcW w:w="1417" w:type="dxa"/>
            <w:tcBorders>
              <w:top w:val="single" w:sz="4" w:space="0" w:color="auto"/>
              <w:left w:val="single" w:sz="4" w:space="0" w:color="auto"/>
              <w:bottom w:val="single" w:sz="4" w:space="0" w:color="auto"/>
              <w:right w:val="single" w:sz="4" w:space="0" w:color="auto"/>
            </w:tcBorders>
          </w:tcPr>
          <w:p w14:paraId="4BA41AB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1A1ACB4" w14:textId="77777777" w:rsidR="00490604" w:rsidRPr="00EF552C" w:rsidRDefault="00490604" w:rsidP="00647A8C">
            <w:pPr>
              <w:widowControl w:val="0"/>
              <w:spacing w:after="0"/>
              <w:rPr>
                <w:rFonts w:ascii="Arial" w:hAnsi="Arial"/>
                <w:sz w:val="18"/>
              </w:rPr>
            </w:pPr>
          </w:p>
        </w:tc>
      </w:tr>
      <w:tr w:rsidR="00490604" w:rsidRPr="00EF552C" w14:paraId="34FE29F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D6EB247"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2ABA35A5" w14:textId="77777777" w:rsidR="00490604" w:rsidRPr="00EF552C" w:rsidRDefault="00490604" w:rsidP="00647A8C">
            <w:pPr>
              <w:widowControl w:val="0"/>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4A8CB5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A8D9EA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60B27AE" w14:textId="77777777" w:rsidR="00490604" w:rsidRPr="00EF552C" w:rsidRDefault="00490604" w:rsidP="00647A8C">
            <w:pPr>
              <w:widowControl w:val="0"/>
              <w:spacing w:after="0"/>
              <w:rPr>
                <w:rFonts w:ascii="Arial" w:hAnsi="Arial"/>
                <w:sz w:val="18"/>
              </w:rPr>
            </w:pPr>
          </w:p>
        </w:tc>
      </w:tr>
      <w:tr w:rsidR="00490604" w:rsidRPr="00EF552C" w14:paraId="0F4E566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9C7D7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2F86E3F3" w14:textId="77777777" w:rsidR="00490604" w:rsidRPr="00EF552C" w:rsidRDefault="00490604" w:rsidP="00647A8C">
            <w:pPr>
              <w:widowControl w:val="0"/>
              <w:spacing w:after="0"/>
              <w:rPr>
                <w:rFonts w:ascii="Arial" w:hAnsi="Arial"/>
                <w:sz w:val="18"/>
              </w:rPr>
            </w:pPr>
            <w:r w:rsidRPr="00EF552C">
              <w:rPr>
                <w:rFonts w:ascii="Arial" w:hAnsi="Arial"/>
                <w:sz w:val="18"/>
              </w:rPr>
              <w:t>"12345678"</w:t>
            </w:r>
          </w:p>
        </w:tc>
        <w:tc>
          <w:tcPr>
            <w:tcW w:w="2126" w:type="dxa"/>
            <w:tcBorders>
              <w:top w:val="single" w:sz="4" w:space="0" w:color="auto"/>
              <w:left w:val="single" w:sz="4" w:space="0" w:color="auto"/>
              <w:bottom w:val="single" w:sz="4" w:space="0" w:color="auto"/>
              <w:right w:val="single" w:sz="4" w:space="0" w:color="auto"/>
            </w:tcBorders>
            <w:hideMark/>
          </w:tcPr>
          <w:p w14:paraId="64E3BC50" w14:textId="77777777" w:rsidR="00490604" w:rsidRPr="00EF552C" w:rsidRDefault="00490604" w:rsidP="00647A8C">
            <w:pPr>
              <w:widowControl w:val="0"/>
              <w:spacing w:after="0"/>
              <w:rPr>
                <w:rFonts w:ascii="Arial" w:hAnsi="Arial"/>
                <w:sz w:val="18"/>
              </w:rPr>
            </w:pPr>
            <w:r w:rsidRPr="00EF552C">
              <w:rPr>
                <w:rFonts w:ascii="Arial" w:hAnsi="Arial"/>
                <w:sz w:val="18"/>
              </w:rPr>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0FBC3D8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3903BAE" w14:textId="77777777" w:rsidR="00490604" w:rsidRPr="00EF552C" w:rsidRDefault="00490604" w:rsidP="00647A8C">
            <w:pPr>
              <w:widowControl w:val="0"/>
              <w:spacing w:after="0"/>
              <w:rPr>
                <w:rFonts w:ascii="Arial" w:hAnsi="Arial"/>
                <w:sz w:val="18"/>
              </w:rPr>
            </w:pPr>
          </w:p>
        </w:tc>
      </w:tr>
      <w:tr w:rsidR="00490604" w:rsidRPr="00EF552C" w14:paraId="74F14A0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569A18"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54626648" w14:textId="77777777" w:rsidR="00490604" w:rsidRPr="00EF552C" w:rsidRDefault="00490604" w:rsidP="00647A8C">
            <w:pPr>
              <w:widowControl w:val="0"/>
              <w:spacing w:after="0"/>
              <w:rPr>
                <w:rFonts w:ascii="Arial" w:hAnsi="Arial"/>
                <w:sz w:val="18"/>
              </w:rPr>
            </w:pPr>
            <w:r w:rsidRPr="00EF552C">
              <w:rPr>
                <w:rFonts w:ascii="Arial" w:hAnsi="Arial"/>
                <w:sz w:val="18"/>
              </w:rPr>
              <w:t>"12345678"</w:t>
            </w:r>
          </w:p>
        </w:tc>
        <w:tc>
          <w:tcPr>
            <w:tcW w:w="2126" w:type="dxa"/>
            <w:tcBorders>
              <w:top w:val="single" w:sz="4" w:space="0" w:color="auto"/>
              <w:left w:val="single" w:sz="4" w:space="0" w:color="auto"/>
              <w:bottom w:val="single" w:sz="4" w:space="0" w:color="auto"/>
              <w:right w:val="single" w:sz="4" w:space="0" w:color="auto"/>
            </w:tcBorders>
          </w:tcPr>
          <w:p w14:paraId="5DFAB0A5"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55797A2"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C611F0F" w14:textId="77777777" w:rsidR="00490604" w:rsidRPr="00EF552C" w:rsidRDefault="00490604" w:rsidP="00647A8C">
            <w:pPr>
              <w:widowControl w:val="0"/>
              <w:spacing w:after="0"/>
              <w:rPr>
                <w:rFonts w:ascii="Arial" w:hAnsi="Arial"/>
                <w:sz w:val="18"/>
              </w:rPr>
            </w:pPr>
          </w:p>
        </w:tc>
      </w:tr>
      <w:tr w:rsidR="00490604" w:rsidRPr="00EF552C" w14:paraId="5A4DB48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B0F41C"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A91B7CF" w14:textId="77777777" w:rsidR="00490604" w:rsidRPr="00EF552C" w:rsidRDefault="00490604" w:rsidP="00647A8C">
            <w:pPr>
              <w:widowControl w:val="0"/>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13452751"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F01FADB"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A0198BF" w14:textId="77777777" w:rsidR="00490604" w:rsidRPr="00EF552C" w:rsidRDefault="00490604" w:rsidP="00647A8C">
            <w:pPr>
              <w:widowControl w:val="0"/>
              <w:spacing w:after="0"/>
              <w:rPr>
                <w:rFonts w:ascii="Arial" w:hAnsi="Arial"/>
                <w:sz w:val="18"/>
              </w:rPr>
            </w:pPr>
          </w:p>
        </w:tc>
      </w:tr>
      <w:tr w:rsidR="00490604" w:rsidRPr="00EF552C" w14:paraId="1367CDF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134A0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690CB89A" w14:textId="77777777" w:rsidR="00490604" w:rsidRPr="00EF552C" w:rsidRDefault="00490604" w:rsidP="00647A8C">
            <w:pPr>
              <w:widowControl w:val="0"/>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tcPr>
          <w:p w14:paraId="2812CABB"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3F8392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4B5897A" w14:textId="77777777" w:rsidR="00490604" w:rsidRPr="00EF552C" w:rsidRDefault="00490604" w:rsidP="00647A8C">
            <w:pPr>
              <w:widowControl w:val="0"/>
              <w:spacing w:after="0"/>
              <w:rPr>
                <w:rFonts w:ascii="Arial" w:hAnsi="Arial"/>
                <w:sz w:val="18"/>
              </w:rPr>
            </w:pPr>
          </w:p>
        </w:tc>
      </w:tr>
      <w:tr w:rsidR="00490604" w:rsidRPr="00EF552C" w14:paraId="35DACE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560D06"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503E55CD" w14:textId="77777777" w:rsidR="00490604" w:rsidRPr="00EF552C" w:rsidRDefault="00490604" w:rsidP="00647A8C">
            <w:pPr>
              <w:widowControl w:val="0"/>
              <w:spacing w:after="0"/>
              <w:rPr>
                <w:rFonts w:ascii="Arial" w:hAnsi="Arial"/>
                <w:sz w:val="18"/>
              </w:rPr>
            </w:pPr>
            <w:r w:rsidRPr="00EF552C">
              <w:rPr>
                <w:rFonts w:ascii="Arial" w:hAnsi="Arial"/>
                <w:sz w:val="18"/>
              </w:rPr>
              <w:t>px_MCVideo_IP_ConnectionAddressAll</w:t>
            </w:r>
          </w:p>
        </w:tc>
        <w:tc>
          <w:tcPr>
            <w:tcW w:w="2126" w:type="dxa"/>
            <w:tcBorders>
              <w:top w:val="single" w:sz="4" w:space="0" w:color="auto"/>
              <w:left w:val="single" w:sz="4" w:space="0" w:color="auto"/>
              <w:bottom w:val="single" w:sz="4" w:space="0" w:color="auto"/>
              <w:right w:val="single" w:sz="4" w:space="0" w:color="auto"/>
            </w:tcBorders>
          </w:tcPr>
          <w:p w14:paraId="026E834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4AEDA3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2F54167" w14:textId="77777777" w:rsidR="00490604" w:rsidRPr="00EF552C" w:rsidRDefault="00490604" w:rsidP="00647A8C">
            <w:pPr>
              <w:widowControl w:val="0"/>
              <w:spacing w:after="0"/>
              <w:rPr>
                <w:rFonts w:ascii="Arial" w:hAnsi="Arial"/>
                <w:sz w:val="18"/>
              </w:rPr>
            </w:pPr>
          </w:p>
        </w:tc>
      </w:tr>
      <w:tr w:rsidR="00490604" w:rsidRPr="00EF552C" w14:paraId="22B7B3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2B4CE8"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66321D92" w14:textId="77777777" w:rsidR="00490604" w:rsidRPr="00EF552C" w:rsidRDefault="00490604" w:rsidP="00647A8C">
            <w:pPr>
              <w:widowControl w:val="0"/>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hideMark/>
          </w:tcPr>
          <w:p w14:paraId="2BA55A35" w14:textId="77777777" w:rsidR="00490604" w:rsidRPr="00EF552C" w:rsidRDefault="00490604" w:rsidP="00647A8C">
            <w:pPr>
              <w:widowControl w:val="0"/>
              <w:spacing w:after="0"/>
              <w:rPr>
                <w:rFonts w:ascii="Arial" w:hAnsi="Arial"/>
                <w:sz w:val="18"/>
              </w:rPr>
            </w:pPr>
            <w:r w:rsidRPr="00EF552C">
              <w:rPr>
                <w:rFonts w:ascii="Arial" w:hAnsi="Arial"/>
                <w:sz w:val="18"/>
              </w:rPr>
              <w:t>s= line</w:t>
            </w:r>
          </w:p>
        </w:tc>
        <w:tc>
          <w:tcPr>
            <w:tcW w:w="1417" w:type="dxa"/>
            <w:tcBorders>
              <w:top w:val="single" w:sz="4" w:space="0" w:color="auto"/>
              <w:left w:val="single" w:sz="4" w:space="0" w:color="auto"/>
              <w:bottom w:val="single" w:sz="4" w:space="0" w:color="auto"/>
              <w:right w:val="single" w:sz="4" w:space="0" w:color="auto"/>
            </w:tcBorders>
          </w:tcPr>
          <w:p w14:paraId="018279E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58A38F5" w14:textId="77777777" w:rsidR="00490604" w:rsidRPr="00EF552C" w:rsidRDefault="00490604" w:rsidP="00647A8C">
            <w:pPr>
              <w:widowControl w:val="0"/>
              <w:spacing w:after="0"/>
              <w:rPr>
                <w:rFonts w:ascii="Arial" w:hAnsi="Arial"/>
                <w:sz w:val="18"/>
              </w:rPr>
            </w:pPr>
          </w:p>
        </w:tc>
      </w:tr>
      <w:tr w:rsidR="00490604" w:rsidRPr="00EF552C" w14:paraId="0D97D0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6AFFD8"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2FE5F892"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47DB4E9" w14:textId="77777777" w:rsidR="00490604" w:rsidRPr="00EF552C" w:rsidRDefault="00490604" w:rsidP="00647A8C">
            <w:pPr>
              <w:widowControl w:val="0"/>
              <w:spacing w:after="0"/>
              <w:rPr>
                <w:rFonts w:ascii="Arial" w:hAnsi="Arial"/>
                <w:sz w:val="18"/>
              </w:rPr>
            </w:pPr>
            <w:r w:rsidRPr="00EF552C">
              <w:rPr>
                <w:rFonts w:ascii="Arial" w:hAnsi="Arial"/>
                <w:sz w:val="18"/>
              </w:rPr>
              <w:t>c= line</w:t>
            </w:r>
          </w:p>
        </w:tc>
        <w:tc>
          <w:tcPr>
            <w:tcW w:w="1417" w:type="dxa"/>
            <w:tcBorders>
              <w:top w:val="single" w:sz="4" w:space="0" w:color="auto"/>
              <w:left w:val="single" w:sz="4" w:space="0" w:color="auto"/>
              <w:bottom w:val="single" w:sz="4" w:space="0" w:color="auto"/>
              <w:right w:val="single" w:sz="4" w:space="0" w:color="auto"/>
            </w:tcBorders>
          </w:tcPr>
          <w:p w14:paraId="0592072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E28C845" w14:textId="77777777" w:rsidR="00490604" w:rsidRPr="00EF552C" w:rsidRDefault="00490604" w:rsidP="00647A8C">
            <w:pPr>
              <w:widowControl w:val="0"/>
              <w:spacing w:after="0"/>
              <w:rPr>
                <w:rFonts w:ascii="Arial" w:hAnsi="Arial"/>
                <w:sz w:val="18"/>
              </w:rPr>
            </w:pPr>
          </w:p>
        </w:tc>
      </w:tr>
      <w:tr w:rsidR="00490604" w:rsidRPr="00EF552C" w14:paraId="7EBF7D6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357BCB"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2DAE0BA" w14:textId="77777777" w:rsidR="00490604" w:rsidRPr="00EF552C" w:rsidRDefault="00490604" w:rsidP="00647A8C">
            <w:pPr>
              <w:widowControl w:val="0"/>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01EC3271"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D57B79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2C2CCE" w14:textId="77777777" w:rsidR="00490604" w:rsidRPr="00EF552C" w:rsidRDefault="00490604" w:rsidP="00647A8C">
            <w:pPr>
              <w:widowControl w:val="0"/>
              <w:spacing w:after="0"/>
              <w:rPr>
                <w:rFonts w:ascii="Arial" w:hAnsi="Arial"/>
                <w:sz w:val="18"/>
              </w:rPr>
            </w:pPr>
          </w:p>
        </w:tc>
      </w:tr>
      <w:tr w:rsidR="00490604" w:rsidRPr="00EF552C" w14:paraId="37674B2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39C1F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9D2DE66" w14:textId="77777777" w:rsidR="00490604" w:rsidRPr="00EF552C" w:rsidRDefault="00490604" w:rsidP="00647A8C">
            <w:pPr>
              <w:widowControl w:val="0"/>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hideMark/>
          </w:tcPr>
          <w:p w14:paraId="19AAB557" w14:textId="77777777" w:rsidR="00490604" w:rsidRPr="00EF552C" w:rsidRDefault="00490604" w:rsidP="00647A8C">
            <w:pPr>
              <w:widowControl w:val="0"/>
              <w:spacing w:after="0"/>
              <w:rPr>
                <w:rFonts w:ascii="Arial" w:hAnsi="Arial"/>
                <w:sz w:val="18"/>
              </w:rPr>
            </w:pPr>
            <w:r w:rsidRPr="00EF552C">
              <w:rPr>
                <w:rFonts w:ascii="Arial" w:hAnsi="Arial"/>
                <w:sz w:val="18"/>
              </w:rPr>
              <w:t>"IP4" or "IP6"</w:t>
            </w:r>
          </w:p>
        </w:tc>
        <w:tc>
          <w:tcPr>
            <w:tcW w:w="1417" w:type="dxa"/>
            <w:tcBorders>
              <w:top w:val="single" w:sz="4" w:space="0" w:color="auto"/>
              <w:left w:val="single" w:sz="4" w:space="0" w:color="auto"/>
              <w:bottom w:val="single" w:sz="4" w:space="0" w:color="auto"/>
              <w:right w:val="single" w:sz="4" w:space="0" w:color="auto"/>
            </w:tcBorders>
          </w:tcPr>
          <w:p w14:paraId="44FB8C9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14E6437" w14:textId="77777777" w:rsidR="00490604" w:rsidRPr="00EF552C" w:rsidRDefault="00490604" w:rsidP="00647A8C">
            <w:pPr>
              <w:widowControl w:val="0"/>
              <w:spacing w:after="0"/>
              <w:rPr>
                <w:rFonts w:ascii="Arial" w:hAnsi="Arial"/>
                <w:sz w:val="18"/>
              </w:rPr>
            </w:pPr>
          </w:p>
        </w:tc>
      </w:tr>
      <w:tr w:rsidR="00490604" w:rsidRPr="00EF552C" w14:paraId="3DB10DC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BAE15A"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C63F1E4" w14:textId="77777777" w:rsidR="00490604" w:rsidRPr="00EF552C" w:rsidRDefault="00490604" w:rsidP="00647A8C">
            <w:pPr>
              <w:widowControl w:val="0"/>
              <w:spacing w:after="0"/>
              <w:rPr>
                <w:rFonts w:ascii="Arial" w:hAnsi="Arial"/>
                <w:sz w:val="18"/>
              </w:rPr>
            </w:pPr>
            <w:r w:rsidRPr="00EF552C">
              <w:rPr>
                <w:rFonts w:ascii="Arial" w:hAnsi="Arial"/>
                <w:sz w:val="18"/>
              </w:rPr>
              <w:t>px_MCVideo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51439A82" w14:textId="77777777" w:rsidR="00490604" w:rsidRPr="00EF552C" w:rsidRDefault="00490604" w:rsidP="00647A8C">
            <w:pPr>
              <w:widowControl w:val="0"/>
              <w:spacing w:after="0"/>
              <w:rPr>
                <w:rFonts w:ascii="Arial" w:hAnsi="Arial"/>
                <w:sz w:val="18"/>
              </w:rPr>
            </w:pPr>
            <w:r w:rsidRPr="00EF552C">
              <w:rPr>
                <w:rFonts w:ascii="Arial" w:hAnsi="Arial"/>
                <w:sz w:val="18"/>
              </w:rPr>
              <w:t>Set to the multicast IP address of the MCVideo group</w:t>
            </w:r>
          </w:p>
        </w:tc>
        <w:tc>
          <w:tcPr>
            <w:tcW w:w="1417" w:type="dxa"/>
            <w:tcBorders>
              <w:top w:val="single" w:sz="4" w:space="0" w:color="auto"/>
              <w:left w:val="single" w:sz="4" w:space="0" w:color="auto"/>
              <w:bottom w:val="single" w:sz="4" w:space="0" w:color="auto"/>
              <w:right w:val="single" w:sz="4" w:space="0" w:color="auto"/>
            </w:tcBorders>
          </w:tcPr>
          <w:p w14:paraId="298B4F9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079DA1A" w14:textId="77777777" w:rsidR="00490604" w:rsidRPr="00EF552C" w:rsidRDefault="00490604" w:rsidP="00647A8C">
            <w:pPr>
              <w:widowControl w:val="0"/>
              <w:spacing w:after="0"/>
              <w:rPr>
                <w:rFonts w:ascii="Arial" w:hAnsi="Arial"/>
                <w:sz w:val="18"/>
              </w:rPr>
            </w:pPr>
          </w:p>
        </w:tc>
      </w:tr>
      <w:tr w:rsidR="00490604" w:rsidRPr="00EF552C" w14:paraId="2FE302F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699E0C"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0AE112A5"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7950713" w14:textId="77777777" w:rsidR="00490604" w:rsidRPr="00EF552C" w:rsidRDefault="00490604" w:rsidP="00647A8C">
            <w:pPr>
              <w:widowControl w:val="0"/>
              <w:spacing w:after="0"/>
              <w:rPr>
                <w:rFonts w:ascii="Arial" w:hAnsi="Arial"/>
                <w:sz w:val="18"/>
              </w:rPr>
            </w:pPr>
            <w:r w:rsidRPr="00EF552C">
              <w:rPr>
                <w:rFonts w:ascii="Arial" w:hAnsi="Arial"/>
                <w:sz w:val="18"/>
              </w:rPr>
              <w:t>b= line</w:t>
            </w:r>
          </w:p>
        </w:tc>
        <w:tc>
          <w:tcPr>
            <w:tcW w:w="1417" w:type="dxa"/>
            <w:tcBorders>
              <w:top w:val="single" w:sz="4" w:space="0" w:color="auto"/>
              <w:left w:val="single" w:sz="4" w:space="0" w:color="auto"/>
              <w:bottom w:val="single" w:sz="4" w:space="0" w:color="auto"/>
              <w:right w:val="single" w:sz="4" w:space="0" w:color="auto"/>
            </w:tcBorders>
          </w:tcPr>
          <w:p w14:paraId="2B3D5A8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BC6421B" w14:textId="77777777" w:rsidR="00490604" w:rsidRPr="00EF552C" w:rsidRDefault="00490604" w:rsidP="00647A8C">
            <w:pPr>
              <w:widowControl w:val="0"/>
              <w:spacing w:after="0"/>
              <w:rPr>
                <w:rFonts w:ascii="Arial" w:hAnsi="Arial"/>
                <w:sz w:val="18"/>
              </w:rPr>
            </w:pPr>
          </w:p>
        </w:tc>
      </w:tr>
      <w:tr w:rsidR="00490604" w:rsidRPr="00EF552C" w14:paraId="1A3037E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F49837"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6C804673" w14:textId="77777777" w:rsidR="00490604" w:rsidRPr="00EF552C" w:rsidRDefault="00490604" w:rsidP="00647A8C">
            <w:pPr>
              <w:widowControl w:val="0"/>
              <w:spacing w:after="0"/>
              <w:rPr>
                <w:rFonts w:ascii="Arial" w:hAnsi="Arial"/>
                <w:sz w:val="18"/>
              </w:rPr>
            </w:pPr>
            <w:r w:rsidRPr="00EF552C">
              <w:rPr>
                <w:rFonts w:ascii="Arial" w:hAnsi="Arial"/>
                <w:sz w:val="18"/>
              </w:rPr>
              <w:t>"AS:"</w:t>
            </w:r>
          </w:p>
        </w:tc>
        <w:tc>
          <w:tcPr>
            <w:tcW w:w="2126" w:type="dxa"/>
            <w:tcBorders>
              <w:top w:val="single" w:sz="4" w:space="0" w:color="auto"/>
              <w:left w:val="single" w:sz="4" w:space="0" w:color="auto"/>
              <w:bottom w:val="single" w:sz="4" w:space="0" w:color="auto"/>
              <w:right w:val="single" w:sz="4" w:space="0" w:color="auto"/>
            </w:tcBorders>
            <w:hideMark/>
          </w:tcPr>
          <w:p w14:paraId="101BAD21" w14:textId="77777777" w:rsidR="00490604" w:rsidRPr="00EF552C" w:rsidRDefault="00490604" w:rsidP="00647A8C">
            <w:pPr>
              <w:widowControl w:val="0"/>
              <w:spacing w:after="0"/>
              <w:rPr>
                <w:rFonts w:ascii="Arial" w:hAnsi="Arial"/>
                <w:sz w:val="18"/>
              </w:rPr>
            </w:pPr>
            <w:r w:rsidRPr="00EF552C">
              <w:rPr>
                <w:rFonts w:ascii="Arial" w:hAnsi="Arial"/>
                <w:sz w:val="18"/>
              </w:rPr>
              <w:t>bwtype:bandwidth</w:t>
            </w:r>
          </w:p>
        </w:tc>
        <w:tc>
          <w:tcPr>
            <w:tcW w:w="1417" w:type="dxa"/>
            <w:tcBorders>
              <w:top w:val="single" w:sz="4" w:space="0" w:color="auto"/>
              <w:left w:val="single" w:sz="4" w:space="0" w:color="auto"/>
              <w:bottom w:val="single" w:sz="4" w:space="0" w:color="auto"/>
              <w:right w:val="single" w:sz="4" w:space="0" w:color="auto"/>
            </w:tcBorders>
          </w:tcPr>
          <w:p w14:paraId="10CD8E8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8E0913A" w14:textId="77777777" w:rsidR="00490604" w:rsidRPr="00EF552C" w:rsidRDefault="00490604" w:rsidP="00647A8C">
            <w:pPr>
              <w:widowControl w:val="0"/>
              <w:spacing w:after="0"/>
              <w:rPr>
                <w:rFonts w:ascii="Arial" w:hAnsi="Arial"/>
                <w:sz w:val="18"/>
              </w:rPr>
            </w:pPr>
          </w:p>
        </w:tc>
      </w:tr>
      <w:tr w:rsidR="00490604" w:rsidRPr="00EF552C" w14:paraId="2002CE0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6DDB75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42CE77D1"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05D75B28"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1D0B2EC"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E6CD3B7" w14:textId="77777777" w:rsidR="00490604" w:rsidRPr="00EF552C" w:rsidRDefault="00490604" w:rsidP="00647A8C">
            <w:pPr>
              <w:widowControl w:val="0"/>
              <w:spacing w:after="0"/>
              <w:rPr>
                <w:rFonts w:ascii="Arial" w:hAnsi="Arial"/>
                <w:sz w:val="18"/>
              </w:rPr>
            </w:pPr>
          </w:p>
        </w:tc>
      </w:tr>
      <w:tr w:rsidR="00490604" w:rsidRPr="00EF552C" w14:paraId="58A714B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A5AA85" w14:textId="77777777" w:rsidR="00490604" w:rsidRPr="00EF552C" w:rsidRDefault="00490604" w:rsidP="00647A8C">
            <w:pPr>
              <w:widowControl w:val="0"/>
              <w:spacing w:after="0"/>
              <w:rPr>
                <w:rFonts w:ascii="Arial" w:hAnsi="Arial"/>
                <w:sz w:val="18"/>
              </w:rPr>
            </w:pPr>
            <w:r w:rsidRPr="00EF552C">
              <w:rPr>
                <w:rFonts w:ascii="Arial" w:hAnsi="Arial"/>
                <w:b/>
                <w:sz w:val="18"/>
              </w:rPr>
              <w:t>Time description</w:t>
            </w:r>
          </w:p>
        </w:tc>
        <w:tc>
          <w:tcPr>
            <w:tcW w:w="2127" w:type="dxa"/>
            <w:tcBorders>
              <w:top w:val="single" w:sz="4" w:space="0" w:color="auto"/>
              <w:left w:val="single" w:sz="4" w:space="0" w:color="auto"/>
              <w:bottom w:val="single" w:sz="4" w:space="0" w:color="auto"/>
              <w:right w:val="single" w:sz="4" w:space="0" w:color="auto"/>
            </w:tcBorders>
          </w:tcPr>
          <w:p w14:paraId="3C8B85F6"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F9EF97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0D4646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F1CA308" w14:textId="77777777" w:rsidR="00490604" w:rsidRPr="00EF552C" w:rsidRDefault="00490604" w:rsidP="00647A8C">
            <w:pPr>
              <w:widowControl w:val="0"/>
              <w:spacing w:after="0"/>
              <w:rPr>
                <w:rFonts w:ascii="Arial" w:hAnsi="Arial"/>
                <w:sz w:val="18"/>
              </w:rPr>
            </w:pPr>
          </w:p>
        </w:tc>
      </w:tr>
      <w:tr w:rsidR="00490604" w:rsidRPr="00EF552C" w14:paraId="328A54C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D19947"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2FF1FD81"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19706FE" w14:textId="77777777" w:rsidR="00490604" w:rsidRPr="00EF552C" w:rsidRDefault="00490604" w:rsidP="00647A8C">
            <w:pPr>
              <w:widowControl w:val="0"/>
              <w:spacing w:after="0"/>
              <w:rPr>
                <w:rFonts w:ascii="Arial" w:hAnsi="Arial"/>
                <w:sz w:val="18"/>
              </w:rPr>
            </w:pPr>
            <w:r w:rsidRPr="00EF552C">
              <w:rPr>
                <w:rFonts w:ascii="Arial" w:hAnsi="Arial"/>
                <w:sz w:val="18"/>
              </w:rPr>
              <w:t>t= line</w:t>
            </w:r>
          </w:p>
        </w:tc>
        <w:tc>
          <w:tcPr>
            <w:tcW w:w="1417" w:type="dxa"/>
            <w:tcBorders>
              <w:top w:val="single" w:sz="4" w:space="0" w:color="auto"/>
              <w:left w:val="single" w:sz="4" w:space="0" w:color="auto"/>
              <w:bottom w:val="single" w:sz="4" w:space="0" w:color="auto"/>
              <w:right w:val="single" w:sz="4" w:space="0" w:color="auto"/>
            </w:tcBorders>
          </w:tcPr>
          <w:p w14:paraId="49F422E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5EBCFA9" w14:textId="77777777" w:rsidR="00490604" w:rsidRPr="00EF552C" w:rsidRDefault="00490604" w:rsidP="00647A8C">
            <w:pPr>
              <w:widowControl w:val="0"/>
              <w:spacing w:after="0"/>
              <w:rPr>
                <w:rFonts w:ascii="Arial" w:hAnsi="Arial"/>
                <w:sz w:val="18"/>
              </w:rPr>
            </w:pPr>
          </w:p>
        </w:tc>
      </w:tr>
      <w:tr w:rsidR="00490604" w:rsidRPr="00EF552C" w14:paraId="494C567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E2E341"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3E351EB6"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16E80DC0"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F644C3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5CD1FDE" w14:textId="77777777" w:rsidR="00490604" w:rsidRPr="00EF552C" w:rsidRDefault="00490604" w:rsidP="00647A8C">
            <w:pPr>
              <w:widowControl w:val="0"/>
              <w:spacing w:after="0"/>
              <w:rPr>
                <w:rFonts w:ascii="Arial" w:hAnsi="Arial"/>
                <w:sz w:val="18"/>
              </w:rPr>
            </w:pPr>
          </w:p>
        </w:tc>
      </w:tr>
      <w:tr w:rsidR="00490604" w:rsidRPr="00EF552C" w14:paraId="7884C6B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9E3D19"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219A9318"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4209BD3C"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AAD858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DE7967B" w14:textId="77777777" w:rsidR="00490604" w:rsidRPr="00EF552C" w:rsidRDefault="00490604" w:rsidP="00647A8C">
            <w:pPr>
              <w:widowControl w:val="0"/>
              <w:spacing w:after="0"/>
              <w:rPr>
                <w:rFonts w:ascii="Arial" w:hAnsi="Arial"/>
                <w:sz w:val="18"/>
              </w:rPr>
            </w:pPr>
          </w:p>
        </w:tc>
      </w:tr>
      <w:tr w:rsidR="00490604" w:rsidRPr="00EF552C" w14:paraId="3594632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C973F7" w14:textId="77777777" w:rsidR="00490604" w:rsidRPr="00EF552C" w:rsidRDefault="00490604" w:rsidP="00647A8C">
            <w:pPr>
              <w:widowControl w:val="0"/>
              <w:spacing w:after="0"/>
              <w:rPr>
                <w:rFonts w:ascii="Arial" w:hAnsi="Arial"/>
                <w:sz w:val="18"/>
              </w:rPr>
            </w:pPr>
            <w:r w:rsidRPr="00EF552C">
              <w:rPr>
                <w:rFonts w:ascii="Arial" w:hAnsi="Arial"/>
                <w:b/>
                <w:sz w:val="18"/>
              </w:rPr>
              <w:t>Media descriptions</w:t>
            </w:r>
          </w:p>
        </w:tc>
        <w:tc>
          <w:tcPr>
            <w:tcW w:w="2127" w:type="dxa"/>
            <w:tcBorders>
              <w:top w:val="single" w:sz="4" w:space="0" w:color="auto"/>
              <w:left w:val="single" w:sz="4" w:space="0" w:color="auto"/>
              <w:bottom w:val="single" w:sz="4" w:space="0" w:color="auto"/>
              <w:right w:val="single" w:sz="4" w:space="0" w:color="auto"/>
            </w:tcBorders>
          </w:tcPr>
          <w:p w14:paraId="037297D6"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E379CB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6833C1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3A53FFB" w14:textId="77777777" w:rsidR="00490604" w:rsidRPr="00EF552C" w:rsidRDefault="00490604" w:rsidP="00647A8C">
            <w:pPr>
              <w:widowControl w:val="0"/>
              <w:spacing w:after="0"/>
              <w:rPr>
                <w:rFonts w:ascii="Arial" w:hAnsi="Arial"/>
                <w:sz w:val="18"/>
              </w:rPr>
            </w:pPr>
          </w:p>
        </w:tc>
      </w:tr>
      <w:tr w:rsidR="00490604" w:rsidRPr="00EF552C" w14:paraId="455BD28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AD1A14"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43CE203F"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B7E674" w14:textId="77777777" w:rsidR="00490604" w:rsidRPr="00EF552C" w:rsidRDefault="00490604" w:rsidP="00647A8C">
            <w:pPr>
              <w:widowControl w:val="0"/>
              <w:spacing w:after="0"/>
              <w:rPr>
                <w:rFonts w:ascii="Arial" w:hAnsi="Arial"/>
                <w:sz w:val="18"/>
              </w:rPr>
            </w:pPr>
            <w:r w:rsidRPr="00EF552C">
              <w:rPr>
                <w:rFonts w:ascii="Arial" w:hAnsi="Arial"/>
                <w:sz w:val="18"/>
              </w:rPr>
              <w:t>m= line</w:t>
            </w:r>
          </w:p>
          <w:p w14:paraId="0B10DA9E" w14:textId="77777777" w:rsidR="00490604" w:rsidRPr="00EF552C" w:rsidRDefault="00490604" w:rsidP="00647A8C">
            <w:pPr>
              <w:widowControl w:val="0"/>
              <w:spacing w:after="0"/>
              <w:rPr>
                <w:rFonts w:ascii="Arial" w:hAnsi="Arial"/>
                <w:sz w:val="18"/>
              </w:rPr>
            </w:pPr>
            <w:r w:rsidRPr="00EF552C">
              <w:rPr>
                <w:rFonts w:ascii="Arial" w:hAnsi="Arial"/>
                <w:sz w:val="18"/>
              </w:rPr>
              <w:t>media = audio</w:t>
            </w:r>
          </w:p>
        </w:tc>
        <w:tc>
          <w:tcPr>
            <w:tcW w:w="1417" w:type="dxa"/>
            <w:tcBorders>
              <w:top w:val="single" w:sz="4" w:space="0" w:color="auto"/>
              <w:left w:val="single" w:sz="4" w:space="0" w:color="auto"/>
              <w:bottom w:val="single" w:sz="4" w:space="0" w:color="auto"/>
              <w:right w:val="single" w:sz="4" w:space="0" w:color="auto"/>
            </w:tcBorders>
          </w:tcPr>
          <w:p w14:paraId="209F972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57645AD" w14:textId="77777777" w:rsidR="00490604" w:rsidRPr="00EF552C" w:rsidRDefault="00490604" w:rsidP="00647A8C">
            <w:pPr>
              <w:widowControl w:val="0"/>
              <w:spacing w:after="0"/>
              <w:rPr>
                <w:rFonts w:ascii="Arial" w:hAnsi="Arial"/>
                <w:sz w:val="18"/>
              </w:rPr>
            </w:pPr>
          </w:p>
        </w:tc>
      </w:tr>
      <w:tr w:rsidR="00490604" w:rsidRPr="00EF552C" w14:paraId="32E24D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A7F588"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C834B9B" w14:textId="77777777" w:rsidR="00490604" w:rsidRPr="00EF552C" w:rsidRDefault="00490604" w:rsidP="00647A8C">
            <w:pPr>
              <w:widowControl w:val="0"/>
              <w:spacing w:after="0"/>
              <w:rPr>
                <w:rFonts w:ascii="Arial" w:hAnsi="Arial"/>
                <w:sz w:val="18"/>
              </w:rPr>
            </w:pPr>
            <w:r w:rsidRPr="00EF552C">
              <w:rPr>
                <w:rFonts w:ascii="Arial" w:hAnsi="Arial"/>
                <w:sz w:val="18"/>
              </w:rPr>
              <w:t>"audio"</w:t>
            </w:r>
          </w:p>
        </w:tc>
        <w:tc>
          <w:tcPr>
            <w:tcW w:w="2126" w:type="dxa"/>
            <w:tcBorders>
              <w:top w:val="single" w:sz="4" w:space="0" w:color="auto"/>
              <w:left w:val="single" w:sz="4" w:space="0" w:color="auto"/>
              <w:bottom w:val="single" w:sz="4" w:space="0" w:color="auto"/>
              <w:right w:val="single" w:sz="4" w:space="0" w:color="auto"/>
            </w:tcBorders>
          </w:tcPr>
          <w:p w14:paraId="13F8540D"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8BD28ED"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BD7DA66" w14:textId="77777777" w:rsidR="00490604" w:rsidRPr="00EF552C" w:rsidRDefault="00490604" w:rsidP="00647A8C">
            <w:pPr>
              <w:widowControl w:val="0"/>
              <w:spacing w:after="0"/>
              <w:rPr>
                <w:rFonts w:ascii="Arial" w:hAnsi="Arial"/>
                <w:sz w:val="18"/>
              </w:rPr>
            </w:pPr>
          </w:p>
        </w:tc>
      </w:tr>
      <w:tr w:rsidR="00490604" w:rsidRPr="00EF552C" w14:paraId="732D13E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ECE932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5EFFA10" w14:textId="77777777" w:rsidR="00490604" w:rsidRPr="00EF552C" w:rsidRDefault="00490604" w:rsidP="00647A8C">
            <w:pPr>
              <w:widowControl w:val="0"/>
              <w:spacing w:after="0"/>
              <w:rPr>
                <w:rFonts w:ascii="Arial" w:hAnsi="Arial"/>
                <w:sz w:val="18"/>
              </w:rPr>
            </w:pPr>
            <w:r w:rsidRPr="00EF552C">
              <w:rPr>
                <w:rFonts w:ascii="Arial" w:hAnsi="Arial"/>
                <w:sz w:val="18"/>
              </w:rPr>
              <w:t>"49152"</w:t>
            </w:r>
          </w:p>
        </w:tc>
        <w:tc>
          <w:tcPr>
            <w:tcW w:w="2126" w:type="dxa"/>
            <w:tcBorders>
              <w:top w:val="single" w:sz="4" w:space="0" w:color="auto"/>
              <w:left w:val="single" w:sz="4" w:space="0" w:color="auto"/>
              <w:bottom w:val="single" w:sz="4" w:space="0" w:color="auto"/>
              <w:right w:val="single" w:sz="4" w:space="0" w:color="auto"/>
            </w:tcBorders>
            <w:hideMark/>
          </w:tcPr>
          <w:p w14:paraId="225908D0" w14:textId="77777777" w:rsidR="00490604" w:rsidRPr="00EF552C" w:rsidRDefault="00490604" w:rsidP="00647A8C">
            <w:pPr>
              <w:widowControl w:val="0"/>
              <w:spacing w:after="0"/>
              <w:rPr>
                <w:rFonts w:ascii="Arial" w:hAnsi="Arial"/>
                <w:sz w:val="18"/>
              </w:rPr>
            </w:pPr>
            <w:r w:rsidRPr="00EF552C">
              <w:rPr>
                <w:rFonts w:ascii="Arial" w:hAnsi="Arial"/>
                <w:sz w:val="18"/>
              </w:rPr>
              <w:t>Set to a port number for MCVideo speech of the MCVideo group</w:t>
            </w:r>
          </w:p>
        </w:tc>
        <w:tc>
          <w:tcPr>
            <w:tcW w:w="1417" w:type="dxa"/>
            <w:tcBorders>
              <w:top w:val="single" w:sz="4" w:space="0" w:color="auto"/>
              <w:left w:val="single" w:sz="4" w:space="0" w:color="auto"/>
              <w:bottom w:val="single" w:sz="4" w:space="0" w:color="auto"/>
              <w:right w:val="single" w:sz="4" w:space="0" w:color="auto"/>
            </w:tcBorders>
          </w:tcPr>
          <w:p w14:paraId="4CB3D49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9EFE4E6" w14:textId="77777777" w:rsidR="00490604" w:rsidRPr="00EF552C" w:rsidRDefault="00490604" w:rsidP="00647A8C">
            <w:pPr>
              <w:widowControl w:val="0"/>
              <w:spacing w:after="0"/>
              <w:rPr>
                <w:rFonts w:ascii="Arial" w:hAnsi="Arial"/>
                <w:sz w:val="18"/>
              </w:rPr>
            </w:pPr>
          </w:p>
        </w:tc>
      </w:tr>
      <w:tr w:rsidR="00490604" w:rsidRPr="00EF552C" w14:paraId="03D4B27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62A380"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A2719BA" w14:textId="77777777" w:rsidR="00490604" w:rsidRPr="00EF552C" w:rsidRDefault="00490604" w:rsidP="00647A8C">
            <w:pPr>
              <w:widowControl w:val="0"/>
              <w:spacing w:after="0"/>
              <w:rPr>
                <w:rFonts w:ascii="Arial" w:hAnsi="Arial"/>
                <w:sz w:val="18"/>
              </w:rPr>
            </w:pPr>
            <w:r w:rsidRPr="00EF552C">
              <w:rPr>
                <w:rFonts w:ascii="Arial" w:hAnsi="Arial"/>
                <w:sz w:val="18"/>
              </w:rPr>
              <w:t>"RTP/AVP"</w:t>
            </w:r>
          </w:p>
        </w:tc>
        <w:tc>
          <w:tcPr>
            <w:tcW w:w="2126" w:type="dxa"/>
            <w:tcBorders>
              <w:top w:val="single" w:sz="4" w:space="0" w:color="auto"/>
              <w:left w:val="single" w:sz="4" w:space="0" w:color="auto"/>
              <w:bottom w:val="single" w:sz="4" w:space="0" w:color="auto"/>
              <w:right w:val="single" w:sz="4" w:space="0" w:color="auto"/>
            </w:tcBorders>
          </w:tcPr>
          <w:p w14:paraId="6912BF3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F3DDE1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37D2A82" w14:textId="77777777" w:rsidR="00490604" w:rsidRPr="00EF552C" w:rsidRDefault="00490604" w:rsidP="00647A8C">
            <w:pPr>
              <w:widowControl w:val="0"/>
              <w:spacing w:after="0"/>
              <w:rPr>
                <w:rFonts w:ascii="Arial" w:hAnsi="Arial"/>
                <w:sz w:val="18"/>
              </w:rPr>
            </w:pPr>
          </w:p>
        </w:tc>
      </w:tr>
      <w:tr w:rsidR="00490604" w:rsidRPr="00EF552C" w14:paraId="2260253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D0498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7EA11A33" w14:textId="77777777" w:rsidR="00490604" w:rsidRPr="00EF552C" w:rsidRDefault="00490604" w:rsidP="00647A8C">
            <w:pPr>
              <w:widowControl w:val="0"/>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hideMark/>
          </w:tcPr>
          <w:p w14:paraId="05772126" w14:textId="77777777" w:rsidR="00490604" w:rsidRPr="00EF552C" w:rsidRDefault="00490604" w:rsidP="00647A8C">
            <w:pPr>
              <w:widowControl w:val="0"/>
              <w:spacing w:after="0"/>
              <w:rPr>
                <w:rFonts w:ascii="Arial" w:hAnsi="Arial"/>
                <w:sz w:val="18"/>
              </w:rPr>
            </w:pPr>
            <w:r w:rsidRPr="00EF552C">
              <w:rPr>
                <w:rFonts w:ascii="Arial" w:hAnsi="Arial"/>
                <w:sz w:val="18"/>
              </w:rPr>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463F63C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E3B33F" w14:textId="77777777" w:rsidR="00490604" w:rsidRPr="00EF552C" w:rsidRDefault="00490604" w:rsidP="00647A8C">
            <w:pPr>
              <w:widowControl w:val="0"/>
              <w:spacing w:after="0"/>
              <w:rPr>
                <w:rFonts w:ascii="Arial" w:hAnsi="Arial"/>
                <w:sz w:val="18"/>
              </w:rPr>
            </w:pPr>
          </w:p>
        </w:tc>
      </w:tr>
      <w:tr w:rsidR="00490604" w:rsidRPr="00EF552C" w14:paraId="611E47A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80AB0F"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2C2F56DC" w14:textId="77777777" w:rsidR="00490604" w:rsidRPr="00EF552C" w:rsidRDefault="00490604" w:rsidP="00647A8C">
            <w:pPr>
              <w:widowControl w:val="0"/>
              <w:spacing w:after="0"/>
              <w:rPr>
                <w:rFonts w:ascii="Arial" w:hAnsi="Arial"/>
                <w:sz w:val="18"/>
              </w:rPr>
            </w:pPr>
            <w:r w:rsidRPr="00EF552C">
              <w:rPr>
                <w:rFonts w:ascii="Arial" w:hAnsi="Arial"/>
                <w:sz w:val="18"/>
              </w:rPr>
              <w:t>"speech"</w:t>
            </w:r>
          </w:p>
        </w:tc>
        <w:tc>
          <w:tcPr>
            <w:tcW w:w="2126" w:type="dxa"/>
            <w:tcBorders>
              <w:top w:val="single" w:sz="4" w:space="0" w:color="auto"/>
              <w:left w:val="single" w:sz="4" w:space="0" w:color="auto"/>
              <w:bottom w:val="single" w:sz="4" w:space="0" w:color="auto"/>
              <w:right w:val="single" w:sz="4" w:space="0" w:color="auto"/>
            </w:tcBorders>
            <w:hideMark/>
          </w:tcPr>
          <w:p w14:paraId="2F240BCB" w14:textId="77777777" w:rsidR="00490604" w:rsidRPr="00EF552C" w:rsidRDefault="00490604" w:rsidP="00647A8C">
            <w:pPr>
              <w:widowControl w:val="0"/>
              <w:spacing w:after="0"/>
              <w:rPr>
                <w:rFonts w:ascii="Arial" w:hAnsi="Arial"/>
                <w:sz w:val="18"/>
              </w:rPr>
            </w:pPr>
            <w:r w:rsidRPr="00EF552C">
              <w:rPr>
                <w:rFonts w:ascii="Arial" w:hAnsi="Arial"/>
                <w:sz w:val="18"/>
              </w:rPr>
              <w:t>i= line</w:t>
            </w:r>
          </w:p>
        </w:tc>
        <w:tc>
          <w:tcPr>
            <w:tcW w:w="1417" w:type="dxa"/>
            <w:tcBorders>
              <w:top w:val="single" w:sz="4" w:space="0" w:color="auto"/>
              <w:left w:val="single" w:sz="4" w:space="0" w:color="auto"/>
              <w:bottom w:val="single" w:sz="4" w:space="0" w:color="auto"/>
              <w:right w:val="single" w:sz="4" w:space="0" w:color="auto"/>
            </w:tcBorders>
          </w:tcPr>
          <w:p w14:paraId="14E5245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5B0F7C6" w14:textId="77777777" w:rsidR="00490604" w:rsidRPr="00EF552C" w:rsidRDefault="00490604" w:rsidP="00647A8C">
            <w:pPr>
              <w:widowControl w:val="0"/>
              <w:spacing w:after="0"/>
              <w:rPr>
                <w:rFonts w:ascii="Arial" w:hAnsi="Arial"/>
                <w:sz w:val="18"/>
              </w:rPr>
            </w:pPr>
          </w:p>
        </w:tc>
      </w:tr>
      <w:tr w:rsidR="00490604" w:rsidRPr="00EF552C" w14:paraId="10902D3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1B00B57"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9AFE67E"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C2A3A1B"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6B03D87A" w14:textId="77777777" w:rsidR="00490604" w:rsidRPr="00EF552C" w:rsidRDefault="00490604" w:rsidP="00647A8C">
            <w:pPr>
              <w:widowControl w:val="0"/>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0D94A2C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A3579D9" w14:textId="77777777" w:rsidR="00490604" w:rsidRPr="00EF552C" w:rsidRDefault="00490604" w:rsidP="00647A8C">
            <w:pPr>
              <w:widowControl w:val="0"/>
              <w:spacing w:after="0"/>
              <w:rPr>
                <w:rFonts w:ascii="Arial" w:hAnsi="Arial"/>
                <w:sz w:val="18"/>
              </w:rPr>
            </w:pPr>
          </w:p>
        </w:tc>
      </w:tr>
      <w:tr w:rsidR="00490604" w:rsidRPr="00EF552C" w14:paraId="71ADE4C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242181"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33260903" w14:textId="77777777" w:rsidR="00490604" w:rsidRPr="00EF552C" w:rsidRDefault="00490604" w:rsidP="00647A8C">
            <w:pPr>
              <w:widowControl w:val="0"/>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553485F0"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B033DD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667A83D" w14:textId="77777777" w:rsidR="00490604" w:rsidRPr="00EF552C" w:rsidRDefault="00490604" w:rsidP="00647A8C">
            <w:pPr>
              <w:widowControl w:val="0"/>
              <w:spacing w:after="0"/>
              <w:rPr>
                <w:rFonts w:ascii="Arial" w:hAnsi="Arial"/>
                <w:sz w:val="18"/>
              </w:rPr>
            </w:pPr>
          </w:p>
        </w:tc>
      </w:tr>
      <w:tr w:rsidR="00490604" w:rsidRPr="00EF552C" w14:paraId="5269F13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2F98F7"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380C0563" w14:textId="77777777" w:rsidR="00490604" w:rsidRPr="00EF552C" w:rsidRDefault="00490604" w:rsidP="00647A8C">
            <w:pPr>
              <w:widowControl w:val="0"/>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tcPr>
          <w:p w14:paraId="40376FA5"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9C2EE2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6360BA8" w14:textId="77777777" w:rsidR="00490604" w:rsidRPr="00EF552C" w:rsidRDefault="00490604" w:rsidP="00647A8C">
            <w:pPr>
              <w:widowControl w:val="0"/>
              <w:spacing w:after="0"/>
              <w:rPr>
                <w:rFonts w:ascii="Arial" w:hAnsi="Arial"/>
                <w:sz w:val="18"/>
              </w:rPr>
            </w:pPr>
          </w:p>
        </w:tc>
      </w:tr>
      <w:tr w:rsidR="00490604" w:rsidRPr="00EF552C" w14:paraId="6B6EA08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56B16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29DFA224" w14:textId="77777777" w:rsidR="00490604" w:rsidRPr="00EF552C" w:rsidRDefault="00490604" w:rsidP="00647A8C">
            <w:pPr>
              <w:widowControl w:val="0"/>
              <w:spacing w:after="0"/>
              <w:rPr>
                <w:rFonts w:ascii="Arial" w:hAnsi="Arial"/>
                <w:sz w:val="18"/>
              </w:rPr>
            </w:pPr>
            <w:r w:rsidRPr="00EF552C">
              <w:rPr>
                <w:rFonts w:ascii="Arial" w:hAnsi="Arial"/>
                <w:sz w:val="18"/>
              </w:rPr>
              <w:t>"AMR-WB"</w:t>
            </w:r>
          </w:p>
        </w:tc>
        <w:tc>
          <w:tcPr>
            <w:tcW w:w="2126" w:type="dxa"/>
            <w:tcBorders>
              <w:top w:val="single" w:sz="4" w:space="0" w:color="auto"/>
              <w:left w:val="single" w:sz="4" w:space="0" w:color="auto"/>
              <w:bottom w:val="single" w:sz="4" w:space="0" w:color="auto"/>
              <w:right w:val="single" w:sz="4" w:space="0" w:color="auto"/>
            </w:tcBorders>
          </w:tcPr>
          <w:p w14:paraId="035C18FF"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F37A0E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4250647" w14:textId="77777777" w:rsidR="00490604" w:rsidRPr="00EF552C" w:rsidRDefault="00490604" w:rsidP="00647A8C">
            <w:pPr>
              <w:widowControl w:val="0"/>
              <w:spacing w:after="0"/>
              <w:rPr>
                <w:rFonts w:ascii="Arial" w:hAnsi="Arial"/>
                <w:sz w:val="18"/>
              </w:rPr>
            </w:pPr>
          </w:p>
        </w:tc>
      </w:tr>
      <w:tr w:rsidR="00490604" w:rsidRPr="00EF552C" w14:paraId="3D8202F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11CAA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5B98B166" w14:textId="77777777" w:rsidR="00490604" w:rsidRPr="00EF552C" w:rsidRDefault="00490604" w:rsidP="00647A8C">
            <w:pPr>
              <w:widowControl w:val="0"/>
              <w:spacing w:after="0"/>
              <w:rPr>
                <w:rFonts w:ascii="Arial" w:hAnsi="Arial"/>
                <w:sz w:val="18"/>
              </w:rPr>
            </w:pPr>
            <w:r w:rsidRPr="00EF552C">
              <w:rPr>
                <w:rFonts w:ascii="Arial" w:hAnsi="Arial"/>
                <w:sz w:val="18"/>
              </w:rPr>
              <w:t>16000</w:t>
            </w:r>
          </w:p>
        </w:tc>
        <w:tc>
          <w:tcPr>
            <w:tcW w:w="2126" w:type="dxa"/>
            <w:tcBorders>
              <w:top w:val="single" w:sz="4" w:space="0" w:color="auto"/>
              <w:left w:val="single" w:sz="4" w:space="0" w:color="auto"/>
              <w:bottom w:val="single" w:sz="4" w:space="0" w:color="auto"/>
              <w:right w:val="single" w:sz="4" w:space="0" w:color="auto"/>
            </w:tcBorders>
          </w:tcPr>
          <w:p w14:paraId="0BDA8780"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98CED2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E71C43D" w14:textId="77777777" w:rsidR="00490604" w:rsidRPr="00EF552C" w:rsidRDefault="00490604" w:rsidP="00647A8C">
            <w:pPr>
              <w:widowControl w:val="0"/>
              <w:spacing w:after="0"/>
              <w:rPr>
                <w:rFonts w:ascii="Arial" w:hAnsi="Arial"/>
                <w:sz w:val="18"/>
              </w:rPr>
            </w:pPr>
          </w:p>
        </w:tc>
      </w:tr>
      <w:tr w:rsidR="00490604" w:rsidRPr="00EF552C" w14:paraId="0142894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B7CCE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093C0B8B" w14:textId="77777777" w:rsidR="00490604" w:rsidRPr="00EF552C" w:rsidRDefault="00490604" w:rsidP="00647A8C">
            <w:pPr>
              <w:widowControl w:val="0"/>
              <w:spacing w:after="0"/>
              <w:rPr>
                <w:rFonts w:ascii="Arial" w:hAnsi="Arial"/>
                <w:sz w:val="18"/>
              </w:rPr>
            </w:pPr>
            <w:r w:rsidRPr="00EF552C">
              <w:rPr>
                <w:rFonts w:ascii="Arial" w:hAnsi="Arial"/>
                <w:sz w:val="18"/>
              </w:rPr>
              <w:t>"1" if present</w:t>
            </w:r>
          </w:p>
        </w:tc>
        <w:tc>
          <w:tcPr>
            <w:tcW w:w="2126" w:type="dxa"/>
            <w:tcBorders>
              <w:top w:val="single" w:sz="4" w:space="0" w:color="auto"/>
              <w:left w:val="single" w:sz="4" w:space="0" w:color="auto"/>
              <w:bottom w:val="single" w:sz="4" w:space="0" w:color="auto"/>
              <w:right w:val="single" w:sz="4" w:space="0" w:color="auto"/>
            </w:tcBorders>
            <w:hideMark/>
          </w:tcPr>
          <w:p w14:paraId="5F937643" w14:textId="77777777" w:rsidR="00490604" w:rsidRPr="00EF552C" w:rsidRDefault="00490604" w:rsidP="00647A8C">
            <w:pPr>
              <w:widowControl w:val="0"/>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372CCCF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CC01DC2" w14:textId="77777777" w:rsidR="00490604" w:rsidRPr="00EF552C" w:rsidRDefault="00490604" w:rsidP="00647A8C">
            <w:pPr>
              <w:widowControl w:val="0"/>
              <w:spacing w:after="0"/>
              <w:rPr>
                <w:rFonts w:ascii="Arial" w:hAnsi="Arial"/>
                <w:sz w:val="18"/>
              </w:rPr>
            </w:pPr>
          </w:p>
        </w:tc>
      </w:tr>
      <w:tr w:rsidR="00490604" w:rsidRPr="00EF552C" w14:paraId="19C3DFC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9813B2"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5387D64"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32F2FBC"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44700EF" w14:textId="77777777" w:rsidR="00490604" w:rsidRPr="00EF552C" w:rsidRDefault="00490604" w:rsidP="00647A8C">
            <w:pPr>
              <w:widowControl w:val="0"/>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22FBAF2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C7B85AC" w14:textId="77777777" w:rsidR="00490604" w:rsidRPr="00EF552C" w:rsidRDefault="00490604" w:rsidP="00647A8C">
            <w:pPr>
              <w:widowControl w:val="0"/>
              <w:spacing w:after="0"/>
              <w:rPr>
                <w:rFonts w:ascii="Arial" w:hAnsi="Arial"/>
                <w:sz w:val="18"/>
              </w:rPr>
            </w:pPr>
          </w:p>
        </w:tc>
      </w:tr>
      <w:tr w:rsidR="00490604" w:rsidRPr="00EF552C" w14:paraId="6730653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6D2D17"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196783A1" w14:textId="77777777" w:rsidR="00490604" w:rsidRPr="00EF552C" w:rsidRDefault="00490604" w:rsidP="00647A8C">
            <w:pPr>
              <w:widowControl w:val="0"/>
              <w:spacing w:after="0"/>
              <w:rPr>
                <w:rFonts w:ascii="Arial" w:hAnsi="Arial"/>
                <w:sz w:val="18"/>
              </w:rPr>
            </w:pPr>
            <w:r w:rsidRPr="00EF552C">
              <w:rPr>
                <w:rFonts w:ascii="Arial" w:hAnsi="Arial"/>
                <w:sz w:val="18"/>
              </w:rPr>
              <w:t>"fmtp"</w:t>
            </w:r>
          </w:p>
        </w:tc>
        <w:tc>
          <w:tcPr>
            <w:tcW w:w="2126" w:type="dxa"/>
            <w:tcBorders>
              <w:top w:val="single" w:sz="4" w:space="0" w:color="auto"/>
              <w:left w:val="single" w:sz="4" w:space="0" w:color="auto"/>
              <w:bottom w:val="single" w:sz="4" w:space="0" w:color="auto"/>
              <w:right w:val="single" w:sz="4" w:space="0" w:color="auto"/>
            </w:tcBorders>
          </w:tcPr>
          <w:p w14:paraId="33317AC6"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C3FDC1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EC2ABE" w14:textId="77777777" w:rsidR="00490604" w:rsidRPr="00EF552C" w:rsidRDefault="00490604" w:rsidP="00647A8C">
            <w:pPr>
              <w:widowControl w:val="0"/>
              <w:spacing w:after="0"/>
              <w:rPr>
                <w:rFonts w:ascii="Arial" w:hAnsi="Arial"/>
                <w:sz w:val="18"/>
              </w:rPr>
            </w:pPr>
          </w:p>
        </w:tc>
      </w:tr>
      <w:tr w:rsidR="00490604" w:rsidRPr="00EF552C" w14:paraId="63C8BF9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6A7863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3D484EF" w14:textId="77777777" w:rsidR="00490604" w:rsidRPr="00EF552C" w:rsidRDefault="00490604" w:rsidP="00647A8C">
            <w:pPr>
              <w:widowControl w:val="0"/>
              <w:spacing w:after="0"/>
              <w:rPr>
                <w:rFonts w:ascii="Arial" w:hAnsi="Arial"/>
                <w:sz w:val="18"/>
              </w:rPr>
            </w:pPr>
            <w:r w:rsidRPr="00EF552C">
              <w:rPr>
                <w:rFonts w:ascii="Arial" w:hAnsi="Arial"/>
                <w:sz w:val="18"/>
              </w:rPr>
              <w:t>"99"</w:t>
            </w:r>
          </w:p>
        </w:tc>
        <w:tc>
          <w:tcPr>
            <w:tcW w:w="2126" w:type="dxa"/>
            <w:tcBorders>
              <w:top w:val="single" w:sz="4" w:space="0" w:color="auto"/>
              <w:left w:val="single" w:sz="4" w:space="0" w:color="auto"/>
              <w:bottom w:val="single" w:sz="4" w:space="0" w:color="auto"/>
              <w:right w:val="single" w:sz="4" w:space="0" w:color="auto"/>
            </w:tcBorders>
          </w:tcPr>
          <w:p w14:paraId="2AFC8AF5"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56BB37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FCFD91A" w14:textId="77777777" w:rsidR="00490604" w:rsidRPr="00EF552C" w:rsidRDefault="00490604" w:rsidP="00647A8C">
            <w:pPr>
              <w:widowControl w:val="0"/>
              <w:spacing w:after="0"/>
              <w:rPr>
                <w:rFonts w:ascii="Arial" w:hAnsi="Arial"/>
                <w:sz w:val="18"/>
              </w:rPr>
            </w:pPr>
          </w:p>
        </w:tc>
      </w:tr>
      <w:tr w:rsidR="00490604" w:rsidRPr="00EF552C" w14:paraId="4612068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6AFB8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4E3FD3DD"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AFA81F" w14:textId="77777777" w:rsidR="00490604" w:rsidRPr="00EF552C" w:rsidRDefault="00490604" w:rsidP="00647A8C">
            <w:pPr>
              <w:widowControl w:val="0"/>
              <w:spacing w:after="0"/>
              <w:rPr>
                <w:rFonts w:ascii="Arial" w:hAnsi="Arial"/>
                <w:sz w:val="18"/>
              </w:rPr>
            </w:pPr>
            <w:r w:rsidRPr="00EF552C">
              <w:rPr>
                <w:rFonts w:ascii="Arial" w:hAnsi="Arial"/>
                <w:sz w:val="18"/>
              </w:rPr>
              <w:t>Parameters of WB-AMR codec</w:t>
            </w:r>
          </w:p>
        </w:tc>
        <w:tc>
          <w:tcPr>
            <w:tcW w:w="1417" w:type="dxa"/>
            <w:tcBorders>
              <w:top w:val="single" w:sz="4" w:space="0" w:color="auto"/>
              <w:left w:val="single" w:sz="4" w:space="0" w:color="auto"/>
              <w:bottom w:val="single" w:sz="4" w:space="0" w:color="auto"/>
              <w:right w:val="single" w:sz="4" w:space="0" w:color="auto"/>
            </w:tcBorders>
          </w:tcPr>
          <w:p w14:paraId="4AD150C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B14BFE1" w14:textId="77777777" w:rsidR="00490604" w:rsidRPr="00EF552C" w:rsidRDefault="00490604" w:rsidP="00647A8C">
            <w:pPr>
              <w:widowControl w:val="0"/>
              <w:spacing w:after="0"/>
              <w:rPr>
                <w:rFonts w:ascii="Arial" w:hAnsi="Arial"/>
                <w:sz w:val="18"/>
              </w:rPr>
            </w:pPr>
          </w:p>
        </w:tc>
      </w:tr>
      <w:tr w:rsidR="00490604" w:rsidRPr="00EF552C" w14:paraId="7EA44FC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C928466"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5BEE1ED6" w14:textId="77777777" w:rsidR="00490604" w:rsidRPr="00EF552C" w:rsidRDefault="00490604" w:rsidP="00647A8C">
            <w:pPr>
              <w:widowControl w:val="0"/>
              <w:spacing w:after="0"/>
              <w:rPr>
                <w:rFonts w:ascii="Arial" w:hAnsi="Arial"/>
                <w:sz w:val="18"/>
              </w:rPr>
            </w:pPr>
            <w:r w:rsidRPr="00EF552C">
              <w:rPr>
                <w:rFonts w:ascii="Arial" w:hAnsi="Arial"/>
                <w:sz w:val="18"/>
              </w:rPr>
              <w:t>"2"</w:t>
            </w:r>
          </w:p>
        </w:tc>
        <w:tc>
          <w:tcPr>
            <w:tcW w:w="2126" w:type="dxa"/>
            <w:tcBorders>
              <w:top w:val="single" w:sz="4" w:space="0" w:color="auto"/>
              <w:left w:val="single" w:sz="4" w:space="0" w:color="auto"/>
              <w:bottom w:val="single" w:sz="4" w:space="0" w:color="auto"/>
              <w:right w:val="single" w:sz="4" w:space="0" w:color="auto"/>
            </w:tcBorders>
            <w:hideMark/>
          </w:tcPr>
          <w:p w14:paraId="5921D327" w14:textId="77777777" w:rsidR="00490604" w:rsidRPr="00EF552C" w:rsidRDefault="00490604" w:rsidP="00647A8C">
            <w:pPr>
              <w:widowControl w:val="0"/>
              <w:spacing w:after="0"/>
              <w:rPr>
                <w:rFonts w:ascii="Arial" w:hAnsi="Arial"/>
                <w:sz w:val="18"/>
              </w:rPr>
            </w:pPr>
            <w:r w:rsidRPr="00EF552C">
              <w:rPr>
                <w:rFonts w:ascii="Arial" w:hAnsi="Arial"/>
                <w:sz w:val="18"/>
              </w:rPr>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01AE701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C0ECB92" w14:textId="77777777" w:rsidR="00490604" w:rsidRPr="00EF552C" w:rsidRDefault="00490604" w:rsidP="00647A8C">
            <w:pPr>
              <w:widowControl w:val="0"/>
              <w:spacing w:after="0"/>
              <w:rPr>
                <w:rFonts w:ascii="Arial" w:hAnsi="Arial"/>
                <w:sz w:val="18"/>
              </w:rPr>
            </w:pPr>
          </w:p>
        </w:tc>
      </w:tr>
      <w:tr w:rsidR="00490604" w:rsidRPr="00EF552C" w14:paraId="46DFAF3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951E19"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73B05D5A" w14:textId="77777777" w:rsidR="00490604" w:rsidRPr="00EF552C" w:rsidRDefault="00490604" w:rsidP="00647A8C">
            <w:pPr>
              <w:widowControl w:val="0"/>
              <w:spacing w:after="0"/>
              <w:rPr>
                <w:rFonts w:ascii="Arial" w:hAnsi="Arial"/>
                <w:sz w:val="18"/>
              </w:rPr>
            </w:pPr>
            <w:r w:rsidRPr="00EF552C">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4FFA2F58" w14:textId="77777777" w:rsidR="00490604" w:rsidRPr="00EF552C" w:rsidRDefault="00490604" w:rsidP="00647A8C">
            <w:pPr>
              <w:widowControl w:val="0"/>
              <w:spacing w:after="0"/>
              <w:rPr>
                <w:rFonts w:ascii="Arial" w:hAnsi="Arial"/>
                <w:sz w:val="18"/>
              </w:rPr>
            </w:pPr>
            <w:r w:rsidRPr="00EF552C">
              <w:rPr>
                <w:rFonts w:ascii="Arial" w:hAnsi="Arial"/>
                <w:sz w:val="18"/>
              </w:rPr>
              <w:t>No redundancy will be used</w:t>
            </w:r>
          </w:p>
        </w:tc>
        <w:tc>
          <w:tcPr>
            <w:tcW w:w="1417" w:type="dxa"/>
            <w:tcBorders>
              <w:top w:val="single" w:sz="4" w:space="0" w:color="auto"/>
              <w:left w:val="single" w:sz="4" w:space="0" w:color="auto"/>
              <w:bottom w:val="single" w:sz="4" w:space="0" w:color="auto"/>
              <w:right w:val="single" w:sz="4" w:space="0" w:color="auto"/>
            </w:tcBorders>
          </w:tcPr>
          <w:p w14:paraId="4BF72CB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47A6774" w14:textId="77777777" w:rsidR="00490604" w:rsidRPr="00EF552C" w:rsidRDefault="00490604" w:rsidP="00647A8C">
            <w:pPr>
              <w:widowControl w:val="0"/>
              <w:spacing w:after="0"/>
              <w:rPr>
                <w:rFonts w:ascii="Arial" w:hAnsi="Arial"/>
                <w:sz w:val="18"/>
              </w:rPr>
            </w:pPr>
          </w:p>
        </w:tc>
      </w:tr>
      <w:tr w:rsidR="00490604" w:rsidRPr="00EF552C" w14:paraId="26A542F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51EEA2"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83C76EB"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2AB0CCF"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717295B" w14:textId="77777777" w:rsidR="00490604" w:rsidRPr="00EF552C" w:rsidRDefault="00490604" w:rsidP="00647A8C">
            <w:pPr>
              <w:widowControl w:val="0"/>
              <w:spacing w:after="0"/>
              <w:rPr>
                <w:rFonts w:ascii="Arial" w:hAnsi="Arial"/>
                <w:sz w:val="18"/>
              </w:rPr>
            </w:pPr>
            <w:r w:rsidRPr="00EF552C">
              <w:rPr>
                <w:rFonts w:ascii="Arial" w:hAnsi="Arial"/>
                <w:sz w:val="18"/>
              </w:rPr>
              <w:t>attribute =ptime</w:t>
            </w:r>
          </w:p>
        </w:tc>
        <w:tc>
          <w:tcPr>
            <w:tcW w:w="1417" w:type="dxa"/>
            <w:tcBorders>
              <w:top w:val="single" w:sz="4" w:space="0" w:color="auto"/>
              <w:left w:val="single" w:sz="4" w:space="0" w:color="auto"/>
              <w:bottom w:val="single" w:sz="4" w:space="0" w:color="auto"/>
              <w:right w:val="single" w:sz="4" w:space="0" w:color="auto"/>
            </w:tcBorders>
          </w:tcPr>
          <w:p w14:paraId="0E9A5ED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334AB87" w14:textId="77777777" w:rsidR="00490604" w:rsidRPr="00EF552C" w:rsidRDefault="00490604" w:rsidP="00647A8C">
            <w:pPr>
              <w:widowControl w:val="0"/>
              <w:spacing w:after="0"/>
              <w:rPr>
                <w:rFonts w:ascii="Arial" w:hAnsi="Arial"/>
                <w:sz w:val="18"/>
              </w:rPr>
            </w:pPr>
          </w:p>
        </w:tc>
      </w:tr>
      <w:tr w:rsidR="00490604" w:rsidRPr="00EF552C" w14:paraId="5BD1986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05FCC8"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59BF4757" w14:textId="77777777" w:rsidR="00490604" w:rsidRPr="00EF552C" w:rsidRDefault="00490604" w:rsidP="00647A8C">
            <w:pPr>
              <w:widowControl w:val="0"/>
              <w:spacing w:after="0"/>
              <w:rPr>
                <w:rFonts w:ascii="Arial" w:hAnsi="Arial"/>
                <w:sz w:val="18"/>
              </w:rPr>
            </w:pPr>
            <w:r w:rsidRPr="00EF552C">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hideMark/>
          </w:tcPr>
          <w:p w14:paraId="1A20C7C6" w14:textId="77777777" w:rsidR="00490604" w:rsidRPr="00EF552C" w:rsidRDefault="00490604" w:rsidP="00647A8C">
            <w:pPr>
              <w:widowControl w:val="0"/>
              <w:spacing w:after="0"/>
              <w:rPr>
                <w:rFonts w:ascii="Arial" w:hAnsi="Arial"/>
                <w:sz w:val="18"/>
              </w:rPr>
            </w:pPr>
            <w:r w:rsidRPr="00EF552C">
              <w:rPr>
                <w:rFonts w:ascii="Arial" w:hAnsi="Arial"/>
                <w:sz w:val="18"/>
              </w:rPr>
              <w:t>packet time</w:t>
            </w:r>
          </w:p>
        </w:tc>
        <w:tc>
          <w:tcPr>
            <w:tcW w:w="1417" w:type="dxa"/>
            <w:tcBorders>
              <w:top w:val="single" w:sz="4" w:space="0" w:color="auto"/>
              <w:left w:val="single" w:sz="4" w:space="0" w:color="auto"/>
              <w:bottom w:val="single" w:sz="4" w:space="0" w:color="auto"/>
              <w:right w:val="single" w:sz="4" w:space="0" w:color="auto"/>
            </w:tcBorders>
          </w:tcPr>
          <w:p w14:paraId="769CB15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44D7D6C" w14:textId="77777777" w:rsidR="00490604" w:rsidRPr="00EF552C" w:rsidRDefault="00490604" w:rsidP="00647A8C">
            <w:pPr>
              <w:widowControl w:val="0"/>
              <w:spacing w:after="0"/>
              <w:rPr>
                <w:rFonts w:ascii="Arial" w:hAnsi="Arial"/>
                <w:sz w:val="18"/>
              </w:rPr>
            </w:pPr>
          </w:p>
        </w:tc>
      </w:tr>
      <w:tr w:rsidR="00490604" w:rsidRPr="00EF552C" w14:paraId="3340FEC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D1D270"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682CCAF"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2F31FAE"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4132257" w14:textId="77777777" w:rsidR="00490604" w:rsidRPr="00EF552C" w:rsidRDefault="00490604" w:rsidP="00647A8C">
            <w:pPr>
              <w:widowControl w:val="0"/>
              <w:spacing w:after="0"/>
              <w:rPr>
                <w:rFonts w:ascii="Arial" w:hAnsi="Arial"/>
                <w:sz w:val="18"/>
              </w:rPr>
            </w:pPr>
            <w:r w:rsidRPr="00EF552C">
              <w:rPr>
                <w:rFonts w:ascii="Arial" w:hAnsi="Arial"/>
                <w:sz w:val="18"/>
              </w:rPr>
              <w:t>attribute =maxptime</w:t>
            </w:r>
          </w:p>
        </w:tc>
        <w:tc>
          <w:tcPr>
            <w:tcW w:w="1417" w:type="dxa"/>
            <w:tcBorders>
              <w:top w:val="single" w:sz="4" w:space="0" w:color="auto"/>
              <w:left w:val="single" w:sz="4" w:space="0" w:color="auto"/>
              <w:bottom w:val="single" w:sz="4" w:space="0" w:color="auto"/>
              <w:right w:val="single" w:sz="4" w:space="0" w:color="auto"/>
            </w:tcBorders>
          </w:tcPr>
          <w:p w14:paraId="5D192C0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9BC2E17" w14:textId="77777777" w:rsidR="00490604" w:rsidRPr="00EF552C" w:rsidRDefault="00490604" w:rsidP="00647A8C">
            <w:pPr>
              <w:widowControl w:val="0"/>
              <w:spacing w:after="0"/>
              <w:rPr>
                <w:rFonts w:ascii="Arial" w:hAnsi="Arial"/>
                <w:sz w:val="18"/>
              </w:rPr>
            </w:pPr>
          </w:p>
        </w:tc>
      </w:tr>
      <w:tr w:rsidR="00490604" w:rsidRPr="00EF552C" w14:paraId="5D34580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F79CFC9"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5F252929" w14:textId="77777777" w:rsidR="00490604" w:rsidRPr="00EF552C" w:rsidRDefault="00490604" w:rsidP="00647A8C">
            <w:pPr>
              <w:widowControl w:val="0"/>
              <w:spacing w:after="0"/>
              <w:rPr>
                <w:rFonts w:ascii="Arial" w:hAnsi="Arial"/>
                <w:sz w:val="18"/>
              </w:rPr>
            </w:pPr>
            <w:r w:rsidRPr="00EF552C">
              <w:rPr>
                <w:rFonts w:ascii="Arial" w:hAnsi="Arial"/>
                <w:sz w:val="18"/>
              </w:rPr>
              <w:t>"240"</w:t>
            </w:r>
          </w:p>
        </w:tc>
        <w:tc>
          <w:tcPr>
            <w:tcW w:w="2126" w:type="dxa"/>
            <w:tcBorders>
              <w:top w:val="single" w:sz="4" w:space="0" w:color="auto"/>
              <w:left w:val="single" w:sz="4" w:space="0" w:color="auto"/>
              <w:bottom w:val="single" w:sz="4" w:space="0" w:color="auto"/>
              <w:right w:val="single" w:sz="4" w:space="0" w:color="auto"/>
            </w:tcBorders>
            <w:hideMark/>
          </w:tcPr>
          <w:p w14:paraId="2FA8ED40" w14:textId="77777777" w:rsidR="00490604" w:rsidRPr="00EF552C" w:rsidRDefault="00490604" w:rsidP="00647A8C">
            <w:pPr>
              <w:widowControl w:val="0"/>
              <w:spacing w:after="0"/>
              <w:rPr>
                <w:rFonts w:ascii="Arial" w:hAnsi="Arial"/>
                <w:sz w:val="18"/>
              </w:rPr>
            </w:pPr>
            <w:r w:rsidRPr="00EF552C">
              <w:rPr>
                <w:rFonts w:ascii="Arial" w:hAnsi="Arial"/>
                <w:sz w:val="18"/>
              </w:rPr>
              <w:t>maximum packet time</w:t>
            </w:r>
          </w:p>
        </w:tc>
        <w:tc>
          <w:tcPr>
            <w:tcW w:w="1417" w:type="dxa"/>
            <w:tcBorders>
              <w:top w:val="single" w:sz="4" w:space="0" w:color="auto"/>
              <w:left w:val="single" w:sz="4" w:space="0" w:color="auto"/>
              <w:bottom w:val="single" w:sz="4" w:space="0" w:color="auto"/>
              <w:right w:val="single" w:sz="4" w:space="0" w:color="auto"/>
            </w:tcBorders>
          </w:tcPr>
          <w:p w14:paraId="7EA2848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BC3AF99" w14:textId="77777777" w:rsidR="00490604" w:rsidRPr="00EF552C" w:rsidRDefault="00490604" w:rsidP="00647A8C">
            <w:pPr>
              <w:widowControl w:val="0"/>
              <w:spacing w:after="0"/>
              <w:rPr>
                <w:rFonts w:ascii="Arial" w:hAnsi="Arial"/>
                <w:sz w:val="18"/>
              </w:rPr>
            </w:pPr>
          </w:p>
        </w:tc>
      </w:tr>
      <w:tr w:rsidR="00490604" w:rsidRPr="00EF552C" w14:paraId="78D255F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C21B70C"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74780B2B"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C515939" w14:textId="77777777" w:rsidR="00490604" w:rsidRPr="00EF552C" w:rsidRDefault="00490604" w:rsidP="00647A8C">
            <w:pPr>
              <w:widowControl w:val="0"/>
              <w:spacing w:after="0"/>
              <w:rPr>
                <w:rFonts w:ascii="Arial" w:hAnsi="Arial"/>
                <w:sz w:val="18"/>
              </w:rPr>
            </w:pPr>
            <w:r w:rsidRPr="00EF552C">
              <w:rPr>
                <w:rFonts w:ascii="Arial" w:hAnsi="Arial"/>
                <w:sz w:val="18"/>
              </w:rPr>
              <w:t>m= line</w:t>
            </w:r>
          </w:p>
          <w:p w14:paraId="17D8A911" w14:textId="77777777" w:rsidR="00490604" w:rsidRPr="00EF552C" w:rsidRDefault="00490604" w:rsidP="00647A8C">
            <w:pPr>
              <w:widowControl w:val="0"/>
              <w:spacing w:after="0"/>
              <w:rPr>
                <w:rFonts w:ascii="Arial" w:hAnsi="Arial"/>
                <w:sz w:val="18"/>
              </w:rPr>
            </w:pPr>
            <w:r w:rsidRPr="00EF552C">
              <w:rPr>
                <w:rFonts w:ascii="Arial" w:hAnsi="Arial"/>
                <w:sz w:val="18"/>
              </w:rPr>
              <w:t>media = video</w:t>
            </w:r>
          </w:p>
          <w:p w14:paraId="6DDA9DFB" w14:textId="77777777" w:rsidR="00490604" w:rsidRPr="00EF552C" w:rsidRDefault="00490604" w:rsidP="00647A8C">
            <w:pPr>
              <w:widowControl w:val="0"/>
              <w:spacing w:after="0"/>
              <w:rPr>
                <w:rFonts w:ascii="Arial" w:hAnsi="Arial"/>
                <w:sz w:val="18"/>
              </w:rPr>
            </w:pPr>
          </w:p>
          <w:p w14:paraId="76EB97D9" w14:textId="77777777" w:rsidR="00490604" w:rsidRPr="00EF552C" w:rsidRDefault="00490604" w:rsidP="00647A8C">
            <w:pPr>
              <w:widowControl w:val="0"/>
              <w:spacing w:after="0"/>
              <w:rPr>
                <w:rFonts w:ascii="Arial" w:hAnsi="Arial"/>
                <w:sz w:val="18"/>
              </w:rPr>
            </w:pPr>
            <w:r w:rsidRPr="00EF552C">
              <w:rPr>
                <w:rFonts w:ascii="Arial" w:hAnsi="Arial"/>
                <w:sz w:val="18"/>
              </w:rPr>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472D4ECD"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3034E8C3" w14:textId="77777777" w:rsidR="00490604" w:rsidRPr="00EF552C" w:rsidRDefault="00490604" w:rsidP="00647A8C">
            <w:pPr>
              <w:widowControl w:val="0"/>
              <w:spacing w:after="0"/>
              <w:rPr>
                <w:rFonts w:ascii="Arial" w:hAnsi="Arial"/>
                <w:sz w:val="18"/>
              </w:rPr>
            </w:pPr>
          </w:p>
        </w:tc>
      </w:tr>
      <w:tr w:rsidR="00490604" w:rsidRPr="00EF552C" w14:paraId="62F6D0E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387F08"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6A6E2674" w14:textId="77777777" w:rsidR="00490604" w:rsidRPr="00EF552C" w:rsidRDefault="00490604" w:rsidP="00647A8C">
            <w:pPr>
              <w:widowControl w:val="0"/>
              <w:spacing w:after="0"/>
              <w:rPr>
                <w:rFonts w:ascii="Arial" w:hAnsi="Arial"/>
                <w:sz w:val="18"/>
              </w:rPr>
            </w:pPr>
            <w:r w:rsidRPr="00EF552C">
              <w:rPr>
                <w:rFonts w:ascii="Arial" w:hAnsi="Arial"/>
                <w:sz w:val="18"/>
              </w:rPr>
              <w:t>"video"</w:t>
            </w:r>
          </w:p>
        </w:tc>
        <w:tc>
          <w:tcPr>
            <w:tcW w:w="2126" w:type="dxa"/>
            <w:tcBorders>
              <w:top w:val="single" w:sz="4" w:space="0" w:color="auto"/>
              <w:left w:val="single" w:sz="4" w:space="0" w:color="auto"/>
              <w:bottom w:val="single" w:sz="4" w:space="0" w:color="auto"/>
              <w:right w:val="single" w:sz="4" w:space="0" w:color="auto"/>
            </w:tcBorders>
          </w:tcPr>
          <w:p w14:paraId="1EC61419"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FFDC266"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35178930" w14:textId="77777777" w:rsidR="00490604" w:rsidRPr="00EF552C" w:rsidRDefault="00490604" w:rsidP="00647A8C">
            <w:pPr>
              <w:widowControl w:val="0"/>
              <w:spacing w:after="0"/>
              <w:rPr>
                <w:rFonts w:ascii="Arial" w:hAnsi="Arial"/>
                <w:sz w:val="18"/>
              </w:rPr>
            </w:pPr>
          </w:p>
        </w:tc>
      </w:tr>
      <w:tr w:rsidR="00490604" w:rsidRPr="00EF552C" w14:paraId="00B0106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B8046E"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B8ECEBE" w14:textId="77777777" w:rsidR="00490604" w:rsidRPr="00EF552C" w:rsidRDefault="00490604" w:rsidP="00647A8C">
            <w:pPr>
              <w:widowControl w:val="0"/>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09E469C" w14:textId="77777777" w:rsidR="00490604" w:rsidRPr="00EF552C" w:rsidRDefault="00490604" w:rsidP="00647A8C">
            <w:pPr>
              <w:widowControl w:val="0"/>
              <w:spacing w:after="0"/>
              <w:rPr>
                <w:rFonts w:ascii="Arial" w:hAnsi="Arial"/>
                <w:sz w:val="18"/>
              </w:rPr>
            </w:pPr>
            <w:r w:rsidRPr="00EF552C">
              <w:rPr>
                <w:rFonts w:ascii="Arial" w:hAnsi="Arial" w:cs="Arial"/>
                <w:sz w:val="18"/>
                <w:szCs w:val="32"/>
              </w:rPr>
              <w:t xml:space="preserve">The port for the </w:t>
            </w:r>
            <w:r w:rsidRPr="00EF552C">
              <w:rPr>
                <w:rFonts w:ascii="Arial" w:hAnsi="Arial"/>
                <w:sz w:val="18"/>
              </w:rPr>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4307A49D"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174301FD" w14:textId="77777777" w:rsidR="00490604" w:rsidRPr="00EF552C" w:rsidRDefault="00490604" w:rsidP="00647A8C">
            <w:pPr>
              <w:widowControl w:val="0"/>
              <w:spacing w:after="0"/>
              <w:rPr>
                <w:rFonts w:ascii="Arial" w:hAnsi="Arial"/>
                <w:sz w:val="18"/>
              </w:rPr>
            </w:pPr>
          </w:p>
        </w:tc>
      </w:tr>
      <w:tr w:rsidR="00490604" w:rsidRPr="00EF552C" w14:paraId="0AEB28C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72939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F95D776" w14:textId="77777777" w:rsidR="00490604" w:rsidRPr="00EF552C" w:rsidRDefault="00490604" w:rsidP="00647A8C">
            <w:pPr>
              <w:widowControl w:val="0"/>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hideMark/>
          </w:tcPr>
          <w:p w14:paraId="22779EC3" w14:textId="77777777" w:rsidR="00490604" w:rsidRPr="00EF552C" w:rsidRDefault="00490604" w:rsidP="00647A8C">
            <w:pPr>
              <w:widowControl w:val="0"/>
              <w:spacing w:after="0"/>
              <w:rPr>
                <w:rFonts w:ascii="Arial" w:hAnsi="Arial"/>
                <w:sz w:val="18"/>
              </w:rPr>
            </w:pPr>
            <w:r w:rsidRPr="00EF552C">
              <w:rPr>
                <w:rFonts w:ascii="Arial" w:hAnsi="Arial"/>
                <w:sz w:val="18"/>
              </w:rPr>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EF552C">
              <w:rPr>
                <w:rFonts w:ascii="Arial" w:hAnsi="Arial"/>
                <w:sz w:val="18"/>
                <w:szCs w:val="18"/>
              </w:rPr>
              <w:t>real-time system</w:t>
            </w:r>
            <w:r w:rsidRPr="00EF552C">
              <w:rPr>
                <w:rFonts w:ascii="Arial" w:hAnsi="Arial"/>
                <w:sz w:val="18"/>
              </w:rPr>
              <w:t>.</w:t>
            </w:r>
          </w:p>
        </w:tc>
        <w:tc>
          <w:tcPr>
            <w:tcW w:w="1417" w:type="dxa"/>
            <w:tcBorders>
              <w:top w:val="single" w:sz="4" w:space="0" w:color="auto"/>
              <w:left w:val="single" w:sz="4" w:space="0" w:color="auto"/>
              <w:bottom w:val="single" w:sz="4" w:space="0" w:color="auto"/>
              <w:right w:val="single" w:sz="4" w:space="0" w:color="auto"/>
            </w:tcBorders>
          </w:tcPr>
          <w:p w14:paraId="621270F6"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78846A33" w14:textId="77777777" w:rsidR="00490604" w:rsidRPr="00EF552C" w:rsidRDefault="00490604" w:rsidP="00647A8C">
            <w:pPr>
              <w:widowControl w:val="0"/>
              <w:spacing w:after="0"/>
              <w:rPr>
                <w:rFonts w:ascii="Arial" w:hAnsi="Arial"/>
                <w:sz w:val="18"/>
              </w:rPr>
            </w:pPr>
          </w:p>
        </w:tc>
      </w:tr>
      <w:tr w:rsidR="00490604" w:rsidRPr="00EF552C" w14:paraId="01FE2AE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874243"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3205EF7D" w14:textId="77777777" w:rsidR="00490604" w:rsidRPr="00EF552C" w:rsidRDefault="00490604" w:rsidP="00647A8C">
            <w:pPr>
              <w:widowControl w:val="0"/>
              <w:spacing w:after="0"/>
              <w:rPr>
                <w:rFonts w:ascii="Arial" w:hAnsi="Arial"/>
                <w:sz w:val="18"/>
              </w:rPr>
            </w:pPr>
            <w:r w:rsidRPr="00EF552C">
              <w:rPr>
                <w:rFonts w:ascii="Arial" w:hAnsi="Arial"/>
                <w:sz w:val="18"/>
              </w:rPr>
              <w:t>"MCVideo"</w:t>
            </w:r>
          </w:p>
        </w:tc>
        <w:tc>
          <w:tcPr>
            <w:tcW w:w="2126" w:type="dxa"/>
            <w:tcBorders>
              <w:top w:val="single" w:sz="4" w:space="0" w:color="auto"/>
              <w:left w:val="single" w:sz="4" w:space="0" w:color="auto"/>
              <w:bottom w:val="single" w:sz="4" w:space="0" w:color="auto"/>
              <w:right w:val="single" w:sz="4" w:space="0" w:color="auto"/>
            </w:tcBorders>
          </w:tcPr>
          <w:p w14:paraId="28C15EA9"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D59417A"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0431B51F" w14:textId="77777777" w:rsidR="00490604" w:rsidRPr="00EF552C" w:rsidRDefault="00490604" w:rsidP="00647A8C">
            <w:pPr>
              <w:widowControl w:val="0"/>
              <w:spacing w:after="0"/>
              <w:rPr>
                <w:rFonts w:ascii="Arial" w:hAnsi="Arial"/>
                <w:sz w:val="18"/>
              </w:rPr>
            </w:pPr>
          </w:p>
        </w:tc>
      </w:tr>
      <w:tr w:rsidR="00490604" w:rsidRPr="00EF552C" w14:paraId="2921929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C07BB8" w14:textId="77777777" w:rsidR="00490604" w:rsidRPr="00EF552C" w:rsidRDefault="00490604" w:rsidP="00647A8C">
            <w:pPr>
              <w:widowControl w:val="0"/>
              <w:spacing w:after="0"/>
              <w:rPr>
                <w:rFonts w:ascii="Arial" w:hAnsi="Arial"/>
                <w:sz w:val="18"/>
              </w:rPr>
            </w:pPr>
            <w:r w:rsidRPr="00EF552C">
              <w:rPr>
                <w:rFonts w:ascii="Arial" w:hAnsi="Arial"/>
                <w:b/>
                <w:bCs/>
                <w:sz w:val="18"/>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957043C"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A4A39BA" w14:textId="77777777" w:rsidR="00490604" w:rsidRPr="00EF552C" w:rsidRDefault="00490604" w:rsidP="00647A8C">
            <w:pPr>
              <w:widowControl w:val="0"/>
              <w:spacing w:after="0"/>
              <w:rPr>
                <w:rFonts w:ascii="Arial" w:hAnsi="Arial"/>
                <w:sz w:val="18"/>
              </w:rPr>
            </w:pPr>
            <w:r w:rsidRPr="00EF552C">
              <w:rPr>
                <w:rFonts w:ascii="Arial" w:hAnsi="Arial"/>
                <w:sz w:val="18"/>
              </w:rPr>
              <w:t>c= line</w:t>
            </w:r>
          </w:p>
          <w:p w14:paraId="3C957CCC" w14:textId="77777777" w:rsidR="00490604" w:rsidRPr="00EF552C" w:rsidRDefault="00490604" w:rsidP="00647A8C">
            <w:pPr>
              <w:widowControl w:val="0"/>
              <w:spacing w:after="0"/>
              <w:rPr>
                <w:rFonts w:ascii="Arial" w:hAnsi="Arial"/>
                <w:sz w:val="18"/>
              </w:rPr>
            </w:pPr>
            <w:r w:rsidRPr="00EF552C">
              <w:rPr>
                <w:rFonts w:ascii="Arial" w:hAnsi="Arial"/>
                <w:sz w:val="18"/>
              </w:rPr>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4DE16AFC"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5BD22D52" w14:textId="77777777" w:rsidR="00490604" w:rsidRPr="00EF552C" w:rsidRDefault="00490604" w:rsidP="00647A8C">
            <w:pPr>
              <w:widowControl w:val="0"/>
              <w:spacing w:after="0"/>
              <w:rPr>
                <w:rFonts w:ascii="Arial" w:hAnsi="Arial"/>
                <w:sz w:val="18"/>
              </w:rPr>
            </w:pPr>
          </w:p>
        </w:tc>
      </w:tr>
      <w:tr w:rsidR="00490604" w:rsidRPr="00EF552C" w14:paraId="4FBFF13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801384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1D87640" w14:textId="77777777" w:rsidR="00490604" w:rsidRPr="00EF552C" w:rsidRDefault="00490604" w:rsidP="00647A8C">
            <w:pPr>
              <w:widowControl w:val="0"/>
              <w:spacing w:after="0"/>
              <w:rPr>
                <w:rFonts w:ascii="Arial" w:hAnsi="Arial"/>
                <w:sz w:val="18"/>
              </w:rPr>
            </w:pPr>
            <w:r w:rsidRPr="00EF552C">
              <w:rPr>
                <w:rFonts w:ascii="Arial" w:hAnsi="Arial"/>
                <w:sz w:val="18"/>
              </w:rPr>
              <w:t>"IN"</w:t>
            </w:r>
          </w:p>
        </w:tc>
        <w:tc>
          <w:tcPr>
            <w:tcW w:w="2126" w:type="dxa"/>
            <w:tcBorders>
              <w:top w:val="single" w:sz="4" w:space="0" w:color="auto"/>
              <w:left w:val="single" w:sz="4" w:space="0" w:color="auto"/>
              <w:bottom w:val="single" w:sz="4" w:space="0" w:color="auto"/>
              <w:right w:val="single" w:sz="4" w:space="0" w:color="auto"/>
            </w:tcBorders>
          </w:tcPr>
          <w:p w14:paraId="583D3E27"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0865441"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7C5B25A4" w14:textId="77777777" w:rsidR="00490604" w:rsidRPr="00EF552C" w:rsidRDefault="00490604" w:rsidP="00647A8C">
            <w:pPr>
              <w:widowControl w:val="0"/>
              <w:spacing w:after="0"/>
              <w:rPr>
                <w:rFonts w:ascii="Arial" w:hAnsi="Arial"/>
                <w:sz w:val="18"/>
              </w:rPr>
            </w:pPr>
          </w:p>
        </w:tc>
      </w:tr>
      <w:tr w:rsidR="00490604" w:rsidRPr="00EF552C" w14:paraId="6A029D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96003C"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293C02F" w14:textId="77777777" w:rsidR="00490604" w:rsidRPr="00EF552C" w:rsidRDefault="00490604" w:rsidP="00647A8C">
            <w:pPr>
              <w:widowControl w:val="0"/>
              <w:spacing w:after="0"/>
              <w:rPr>
                <w:rFonts w:ascii="Arial" w:hAnsi="Arial"/>
                <w:sz w:val="18"/>
              </w:rPr>
            </w:pPr>
            <w:r w:rsidRPr="00EF552C">
              <w:rPr>
                <w:rFonts w:ascii="Arial" w:hAnsi="Arial"/>
                <w:sz w:val="18"/>
              </w:rPr>
              <w:t>"IP4"</w:t>
            </w:r>
          </w:p>
        </w:tc>
        <w:tc>
          <w:tcPr>
            <w:tcW w:w="2126" w:type="dxa"/>
            <w:tcBorders>
              <w:top w:val="single" w:sz="4" w:space="0" w:color="auto"/>
              <w:left w:val="single" w:sz="4" w:space="0" w:color="auto"/>
              <w:bottom w:val="single" w:sz="4" w:space="0" w:color="auto"/>
              <w:right w:val="single" w:sz="4" w:space="0" w:color="auto"/>
            </w:tcBorders>
          </w:tcPr>
          <w:p w14:paraId="3940A25E"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FA1BB13"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7A92BA51" w14:textId="77777777" w:rsidR="00490604" w:rsidRPr="00EF552C" w:rsidRDefault="00490604" w:rsidP="00647A8C">
            <w:pPr>
              <w:widowControl w:val="0"/>
              <w:spacing w:after="0"/>
              <w:rPr>
                <w:rFonts w:ascii="Arial" w:hAnsi="Arial"/>
                <w:sz w:val="18"/>
              </w:rPr>
            </w:pPr>
          </w:p>
        </w:tc>
      </w:tr>
      <w:tr w:rsidR="00490604" w:rsidRPr="00EF552C" w14:paraId="03AA242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5B5D2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2910E095" w14:textId="77777777" w:rsidR="00490604" w:rsidRPr="00EF552C" w:rsidRDefault="00490604" w:rsidP="00647A8C">
            <w:pPr>
              <w:widowControl w:val="0"/>
              <w:spacing w:after="0"/>
              <w:rPr>
                <w:rFonts w:ascii="Arial" w:hAnsi="Arial"/>
                <w:sz w:val="18"/>
              </w:rPr>
            </w:pPr>
            <w:r w:rsidRPr="00EF552C">
              <w:rPr>
                <w:rFonts w:ascii="Arial" w:hAnsi="Arial"/>
                <w:sz w:val="18"/>
              </w:rPr>
              <w:t>px_MCVideo_IP_ConnectionAddressApp</w:t>
            </w:r>
          </w:p>
        </w:tc>
        <w:tc>
          <w:tcPr>
            <w:tcW w:w="2126" w:type="dxa"/>
            <w:tcBorders>
              <w:top w:val="single" w:sz="4" w:space="0" w:color="auto"/>
              <w:left w:val="single" w:sz="4" w:space="0" w:color="auto"/>
              <w:bottom w:val="single" w:sz="4" w:space="0" w:color="auto"/>
              <w:right w:val="single" w:sz="4" w:space="0" w:color="auto"/>
            </w:tcBorders>
          </w:tcPr>
          <w:p w14:paraId="078477F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FFA2649" w14:textId="77777777" w:rsidR="00490604" w:rsidRPr="00EF552C" w:rsidRDefault="00490604" w:rsidP="00647A8C">
            <w:pPr>
              <w:widowControl w:val="0"/>
              <w:spacing w:after="0"/>
              <w:rPr>
                <w:rFonts w:ascii="Arial" w:hAnsi="Arial" w:cs="Arial"/>
                <w:sz w:val="18"/>
                <w:szCs w:val="32"/>
              </w:rPr>
            </w:pPr>
          </w:p>
        </w:tc>
        <w:tc>
          <w:tcPr>
            <w:tcW w:w="1133" w:type="dxa"/>
            <w:tcBorders>
              <w:top w:val="single" w:sz="4" w:space="0" w:color="auto"/>
              <w:left w:val="single" w:sz="4" w:space="0" w:color="auto"/>
              <w:bottom w:val="single" w:sz="4" w:space="0" w:color="auto"/>
              <w:right w:val="single" w:sz="4" w:space="0" w:color="auto"/>
            </w:tcBorders>
          </w:tcPr>
          <w:p w14:paraId="3A9BBCE3" w14:textId="77777777" w:rsidR="00490604" w:rsidRPr="00EF552C" w:rsidRDefault="00490604" w:rsidP="00647A8C">
            <w:pPr>
              <w:widowControl w:val="0"/>
              <w:spacing w:after="0"/>
              <w:rPr>
                <w:rFonts w:ascii="Arial" w:hAnsi="Arial"/>
                <w:sz w:val="18"/>
              </w:rPr>
            </w:pPr>
          </w:p>
        </w:tc>
      </w:tr>
      <w:tr w:rsidR="00490604" w:rsidRPr="00EF552C" w14:paraId="43EE54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3A0E9D" w14:textId="77777777" w:rsidR="00490604" w:rsidRPr="00EF552C" w:rsidRDefault="00490604" w:rsidP="00647A8C">
            <w:pPr>
              <w:widowControl w:val="0"/>
              <w:spacing w:after="0"/>
              <w:rPr>
                <w:rFonts w:ascii="Arial" w:hAnsi="Arial"/>
                <w:b/>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B4F6F16"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1654E7F"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6813E1F" w14:textId="77777777" w:rsidR="00490604" w:rsidRPr="00EF552C" w:rsidRDefault="00490604" w:rsidP="00647A8C">
            <w:pPr>
              <w:widowControl w:val="0"/>
              <w:spacing w:after="0"/>
              <w:rPr>
                <w:rFonts w:ascii="Arial" w:hAnsi="Arial"/>
                <w:sz w:val="18"/>
              </w:rPr>
            </w:pPr>
            <w:r w:rsidRPr="00EF552C">
              <w:rPr>
                <w:rFonts w:ascii="Arial" w:hAnsi="Arial"/>
                <w:sz w:val="18"/>
              </w:rPr>
              <w:t>attribute = rtpmap</w:t>
            </w:r>
          </w:p>
        </w:tc>
        <w:tc>
          <w:tcPr>
            <w:tcW w:w="1417" w:type="dxa"/>
            <w:tcBorders>
              <w:top w:val="single" w:sz="4" w:space="0" w:color="auto"/>
              <w:left w:val="single" w:sz="4" w:space="0" w:color="auto"/>
              <w:bottom w:val="single" w:sz="4" w:space="0" w:color="auto"/>
              <w:right w:val="single" w:sz="4" w:space="0" w:color="auto"/>
            </w:tcBorders>
          </w:tcPr>
          <w:p w14:paraId="1738F8E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FB0FD32" w14:textId="77777777" w:rsidR="00490604" w:rsidRPr="00EF552C" w:rsidRDefault="00490604" w:rsidP="00647A8C">
            <w:pPr>
              <w:widowControl w:val="0"/>
              <w:spacing w:after="0"/>
              <w:rPr>
                <w:rFonts w:ascii="Arial" w:hAnsi="Arial"/>
                <w:sz w:val="18"/>
              </w:rPr>
            </w:pPr>
          </w:p>
        </w:tc>
      </w:tr>
      <w:tr w:rsidR="00490604" w:rsidRPr="00EF552C" w14:paraId="0D2B887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1D9435"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6ECB8D84" w14:textId="77777777" w:rsidR="00490604" w:rsidRPr="00EF552C" w:rsidRDefault="00490604" w:rsidP="00647A8C">
            <w:pPr>
              <w:widowControl w:val="0"/>
              <w:spacing w:after="0"/>
              <w:rPr>
                <w:rFonts w:ascii="Arial" w:hAnsi="Arial"/>
                <w:sz w:val="18"/>
              </w:rPr>
            </w:pPr>
            <w:r w:rsidRPr="00EF552C">
              <w:rPr>
                <w:rFonts w:ascii="Arial" w:hAnsi="Arial"/>
                <w:sz w:val="18"/>
              </w:rPr>
              <w:t>"rtpmap"</w:t>
            </w:r>
          </w:p>
        </w:tc>
        <w:tc>
          <w:tcPr>
            <w:tcW w:w="2126" w:type="dxa"/>
            <w:tcBorders>
              <w:top w:val="single" w:sz="4" w:space="0" w:color="auto"/>
              <w:left w:val="single" w:sz="4" w:space="0" w:color="auto"/>
              <w:bottom w:val="single" w:sz="4" w:space="0" w:color="auto"/>
              <w:right w:val="single" w:sz="4" w:space="0" w:color="auto"/>
            </w:tcBorders>
          </w:tcPr>
          <w:p w14:paraId="1201001C"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4B6DEF17"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37A12AE" w14:textId="77777777" w:rsidR="00490604" w:rsidRPr="00EF552C" w:rsidRDefault="00490604" w:rsidP="00647A8C">
            <w:pPr>
              <w:widowControl w:val="0"/>
              <w:spacing w:after="0"/>
              <w:rPr>
                <w:rFonts w:ascii="Arial" w:hAnsi="Arial"/>
                <w:sz w:val="18"/>
              </w:rPr>
            </w:pPr>
          </w:p>
        </w:tc>
      </w:tr>
      <w:tr w:rsidR="00490604" w:rsidRPr="00EF552C" w14:paraId="065B5C8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1DE164"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475C95B7" w14:textId="77777777" w:rsidR="00490604" w:rsidRPr="00EF552C" w:rsidRDefault="00490604" w:rsidP="00647A8C">
            <w:pPr>
              <w:widowControl w:val="0"/>
              <w:spacing w:after="0"/>
              <w:rPr>
                <w:rFonts w:ascii="Arial" w:hAnsi="Arial"/>
                <w:sz w:val="18"/>
              </w:rPr>
            </w:pPr>
            <w:r w:rsidRPr="00EF552C">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5E865E5"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F99E8EA"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E895A55" w14:textId="77777777" w:rsidR="00490604" w:rsidRPr="00EF552C" w:rsidRDefault="00490604" w:rsidP="00647A8C">
            <w:pPr>
              <w:widowControl w:val="0"/>
              <w:spacing w:after="0"/>
              <w:rPr>
                <w:rFonts w:ascii="Arial" w:hAnsi="Arial"/>
                <w:sz w:val="18"/>
              </w:rPr>
            </w:pPr>
          </w:p>
        </w:tc>
      </w:tr>
      <w:tr w:rsidR="00490604" w:rsidRPr="00EF552C" w14:paraId="4E1D1B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F86A5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4A15B07A" w14:textId="77777777" w:rsidR="00490604" w:rsidRPr="00EF552C" w:rsidRDefault="00490604" w:rsidP="00647A8C">
            <w:pPr>
              <w:widowControl w:val="0"/>
              <w:spacing w:after="0"/>
              <w:rPr>
                <w:rFonts w:ascii="Arial" w:hAnsi="Arial"/>
                <w:sz w:val="18"/>
              </w:rPr>
            </w:pPr>
            <w:r w:rsidRPr="00EF552C">
              <w:rPr>
                <w:rFonts w:ascii="Arial" w:hAnsi="Arial"/>
                <w:sz w:val="18"/>
              </w:rPr>
              <w:t>"H.264"</w:t>
            </w:r>
          </w:p>
        </w:tc>
        <w:tc>
          <w:tcPr>
            <w:tcW w:w="2126" w:type="dxa"/>
            <w:tcBorders>
              <w:top w:val="single" w:sz="4" w:space="0" w:color="auto"/>
              <w:left w:val="single" w:sz="4" w:space="0" w:color="auto"/>
              <w:bottom w:val="single" w:sz="4" w:space="0" w:color="auto"/>
              <w:right w:val="single" w:sz="4" w:space="0" w:color="auto"/>
            </w:tcBorders>
          </w:tcPr>
          <w:p w14:paraId="3D201CCD"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3FDAE3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610D08B" w14:textId="77777777" w:rsidR="00490604" w:rsidRPr="00EF552C" w:rsidRDefault="00490604" w:rsidP="00647A8C">
            <w:pPr>
              <w:widowControl w:val="0"/>
              <w:spacing w:after="0"/>
              <w:rPr>
                <w:rFonts w:ascii="Arial" w:hAnsi="Arial"/>
                <w:sz w:val="18"/>
              </w:rPr>
            </w:pPr>
          </w:p>
        </w:tc>
      </w:tr>
      <w:tr w:rsidR="00490604" w:rsidRPr="00EF552C" w14:paraId="6B4460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DA9179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6AF9FDAD"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385B42F"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B5E3CEE" w14:textId="77777777" w:rsidR="00490604" w:rsidRPr="00EF552C" w:rsidRDefault="00490604" w:rsidP="00647A8C">
            <w:pPr>
              <w:widowControl w:val="0"/>
              <w:spacing w:after="0"/>
              <w:rPr>
                <w:rFonts w:ascii="Arial" w:hAnsi="Arial"/>
                <w:sz w:val="18"/>
              </w:rPr>
            </w:pPr>
            <w:r w:rsidRPr="00EF552C">
              <w:rPr>
                <w:rFonts w:ascii="Arial" w:hAnsi="Arial"/>
                <w:sz w:val="18"/>
              </w:rPr>
              <w:t>RFC 4867 [59] clause 8.3</w:t>
            </w:r>
          </w:p>
        </w:tc>
        <w:tc>
          <w:tcPr>
            <w:tcW w:w="1133" w:type="dxa"/>
            <w:tcBorders>
              <w:top w:val="single" w:sz="4" w:space="0" w:color="auto"/>
              <w:left w:val="single" w:sz="4" w:space="0" w:color="auto"/>
              <w:bottom w:val="single" w:sz="4" w:space="0" w:color="auto"/>
              <w:right w:val="single" w:sz="4" w:space="0" w:color="auto"/>
            </w:tcBorders>
          </w:tcPr>
          <w:p w14:paraId="39541F5F" w14:textId="77777777" w:rsidR="00490604" w:rsidRPr="00EF552C" w:rsidRDefault="00490604" w:rsidP="00647A8C">
            <w:pPr>
              <w:widowControl w:val="0"/>
              <w:spacing w:after="0"/>
              <w:rPr>
                <w:rFonts w:ascii="Arial" w:hAnsi="Arial"/>
                <w:sz w:val="18"/>
              </w:rPr>
            </w:pPr>
          </w:p>
        </w:tc>
      </w:tr>
      <w:tr w:rsidR="00490604" w:rsidRPr="00EF552C" w14:paraId="17266FF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2757B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355D60B3" w14:textId="77777777" w:rsidR="00490604" w:rsidRPr="00EF552C" w:rsidRDefault="00490604" w:rsidP="00647A8C">
            <w:pPr>
              <w:widowControl w:val="0"/>
              <w:spacing w:after="0"/>
              <w:rPr>
                <w:rFonts w:ascii="Arial" w:hAnsi="Arial"/>
                <w:sz w:val="18"/>
              </w:rPr>
            </w:pPr>
            <w:r w:rsidRPr="00EF552C">
              <w:rPr>
                <w:rFonts w:ascii="Arial" w:hAnsi="Arial"/>
                <w:sz w:val="18"/>
              </w:rPr>
              <w:t>"" if present</w:t>
            </w:r>
          </w:p>
        </w:tc>
        <w:tc>
          <w:tcPr>
            <w:tcW w:w="2126" w:type="dxa"/>
            <w:tcBorders>
              <w:top w:val="single" w:sz="4" w:space="0" w:color="auto"/>
              <w:left w:val="single" w:sz="4" w:space="0" w:color="auto"/>
              <w:bottom w:val="single" w:sz="4" w:space="0" w:color="auto"/>
              <w:right w:val="single" w:sz="4" w:space="0" w:color="auto"/>
            </w:tcBorders>
            <w:hideMark/>
          </w:tcPr>
          <w:p w14:paraId="5A537C9B" w14:textId="77777777" w:rsidR="00490604" w:rsidRPr="00EF552C" w:rsidRDefault="00490604" w:rsidP="00647A8C">
            <w:pPr>
              <w:widowControl w:val="0"/>
              <w:spacing w:after="0"/>
              <w:rPr>
                <w:rFonts w:ascii="Arial" w:hAnsi="Arial"/>
                <w:sz w:val="18"/>
              </w:rPr>
            </w:pPr>
            <w:r w:rsidRPr="00EF552C">
              <w:rPr>
                <w:rFonts w:ascii="Arial" w:hAnsi="Arial"/>
                <w:sz w:val="18"/>
              </w:rPr>
              <w:t>Channel number</w:t>
            </w:r>
          </w:p>
        </w:tc>
        <w:tc>
          <w:tcPr>
            <w:tcW w:w="1417" w:type="dxa"/>
            <w:tcBorders>
              <w:top w:val="single" w:sz="4" w:space="0" w:color="auto"/>
              <w:left w:val="single" w:sz="4" w:space="0" w:color="auto"/>
              <w:bottom w:val="single" w:sz="4" w:space="0" w:color="auto"/>
              <w:right w:val="single" w:sz="4" w:space="0" w:color="auto"/>
            </w:tcBorders>
          </w:tcPr>
          <w:p w14:paraId="4FE02E62"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6604AE7" w14:textId="77777777" w:rsidR="00490604" w:rsidRPr="00EF552C" w:rsidRDefault="00490604" w:rsidP="00647A8C">
            <w:pPr>
              <w:widowControl w:val="0"/>
              <w:spacing w:after="0"/>
              <w:rPr>
                <w:rFonts w:ascii="Arial" w:hAnsi="Arial"/>
                <w:sz w:val="18"/>
              </w:rPr>
            </w:pPr>
          </w:p>
        </w:tc>
      </w:tr>
      <w:tr w:rsidR="00490604" w:rsidRPr="00EF552C" w14:paraId="52E859A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A112DE" w14:textId="77777777" w:rsidR="00490604" w:rsidRPr="00EF552C" w:rsidRDefault="00490604" w:rsidP="00647A8C">
            <w:pPr>
              <w:widowControl w:val="0"/>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media attribute</w:t>
            </w:r>
          </w:p>
        </w:tc>
        <w:tc>
          <w:tcPr>
            <w:tcW w:w="2127" w:type="dxa"/>
            <w:tcBorders>
              <w:top w:val="single" w:sz="4" w:space="0" w:color="auto"/>
              <w:left w:val="single" w:sz="4" w:space="0" w:color="auto"/>
              <w:bottom w:val="single" w:sz="4" w:space="0" w:color="auto"/>
              <w:right w:val="single" w:sz="4" w:space="0" w:color="auto"/>
            </w:tcBorders>
          </w:tcPr>
          <w:p w14:paraId="165DAFD5" w14:textId="77777777" w:rsidR="00490604" w:rsidRPr="00EF552C" w:rsidRDefault="00490604" w:rsidP="00647A8C">
            <w:pPr>
              <w:widowControl w:val="0"/>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32F4869"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a= line</w:t>
            </w:r>
          </w:p>
          <w:p w14:paraId="67F9A94D"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6FE0E1E9" w14:textId="77777777" w:rsidR="00490604" w:rsidRPr="00EF552C" w:rsidRDefault="00490604" w:rsidP="00647A8C">
            <w:pPr>
              <w:widowControl w:val="0"/>
              <w:spacing w:after="0"/>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14799EA" w14:textId="77777777" w:rsidR="00490604" w:rsidRPr="00EF552C" w:rsidRDefault="00490604" w:rsidP="00647A8C">
            <w:pPr>
              <w:widowControl w:val="0"/>
              <w:spacing w:after="0"/>
              <w:rPr>
                <w:rFonts w:ascii="Arial" w:hAnsi="Arial" w:cs="Arial"/>
                <w:sz w:val="18"/>
                <w:szCs w:val="18"/>
              </w:rPr>
            </w:pPr>
          </w:p>
        </w:tc>
      </w:tr>
      <w:tr w:rsidR="00490604" w:rsidRPr="00EF552C" w14:paraId="50CE05A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C37B76"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04642F05" w14:textId="77777777" w:rsidR="00490604" w:rsidRPr="00EF552C" w:rsidRDefault="00490604" w:rsidP="00647A8C">
            <w:pPr>
              <w:widowControl w:val="0"/>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26C7B6E"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6C7EFAB" w14:textId="77777777" w:rsidR="00490604" w:rsidRPr="00EF552C" w:rsidRDefault="00490604" w:rsidP="00647A8C">
            <w:pPr>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F42629E" w14:textId="77777777" w:rsidR="00490604" w:rsidRPr="00EF552C" w:rsidRDefault="00490604" w:rsidP="00647A8C">
            <w:pPr>
              <w:widowControl w:val="0"/>
              <w:spacing w:after="0"/>
              <w:rPr>
                <w:rFonts w:ascii="Arial" w:hAnsi="Arial" w:cs="Arial"/>
                <w:sz w:val="18"/>
                <w:szCs w:val="18"/>
              </w:rPr>
            </w:pPr>
          </w:p>
        </w:tc>
      </w:tr>
      <w:tr w:rsidR="00490604" w:rsidRPr="00EF552C" w14:paraId="7DD57E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BC226D"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6E817700"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MCVideo"</w:t>
            </w:r>
          </w:p>
        </w:tc>
        <w:tc>
          <w:tcPr>
            <w:tcW w:w="2126" w:type="dxa"/>
            <w:tcBorders>
              <w:top w:val="single" w:sz="4" w:space="0" w:color="auto"/>
              <w:left w:val="single" w:sz="4" w:space="0" w:color="auto"/>
              <w:bottom w:val="single" w:sz="4" w:space="0" w:color="auto"/>
              <w:right w:val="single" w:sz="4" w:space="0" w:color="auto"/>
            </w:tcBorders>
          </w:tcPr>
          <w:p w14:paraId="77BF3F2C"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EE764B4" w14:textId="77777777" w:rsidR="00490604" w:rsidRPr="00EF552C" w:rsidRDefault="00490604" w:rsidP="00647A8C">
            <w:pPr>
              <w:widowControl w:val="0"/>
              <w:spacing w:after="0"/>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E0F58FC" w14:textId="77777777" w:rsidR="00490604" w:rsidRPr="00EF552C" w:rsidRDefault="00490604" w:rsidP="00647A8C">
            <w:pPr>
              <w:widowControl w:val="0"/>
              <w:spacing w:after="0"/>
              <w:rPr>
                <w:rFonts w:ascii="Arial" w:hAnsi="Arial" w:cs="Arial"/>
                <w:sz w:val="18"/>
                <w:szCs w:val="18"/>
              </w:rPr>
            </w:pPr>
          </w:p>
        </w:tc>
      </w:tr>
      <w:tr w:rsidR="00490604" w:rsidRPr="00EF552C" w14:paraId="2875691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5B7079"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08F6886F" w14:textId="77777777" w:rsidR="00490604" w:rsidRPr="00EF552C" w:rsidRDefault="00490604" w:rsidP="00647A8C">
            <w:pPr>
              <w:widowControl w:val="0"/>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DCBFD3"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3B7E6A5" w14:textId="77777777" w:rsidR="00490604" w:rsidRPr="00EF552C" w:rsidRDefault="00490604" w:rsidP="00647A8C">
            <w:pPr>
              <w:widowControl w:val="0"/>
              <w:spacing w:after="0"/>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1183350" w14:textId="77777777" w:rsidR="00490604" w:rsidRPr="00EF552C" w:rsidRDefault="00490604" w:rsidP="00647A8C">
            <w:pPr>
              <w:widowControl w:val="0"/>
              <w:spacing w:after="0"/>
              <w:rPr>
                <w:rFonts w:ascii="Arial" w:hAnsi="Arial" w:cs="Arial"/>
                <w:sz w:val="18"/>
                <w:szCs w:val="18"/>
              </w:rPr>
            </w:pPr>
          </w:p>
        </w:tc>
      </w:tr>
      <w:tr w:rsidR="00490604" w:rsidRPr="00EF552C" w14:paraId="5C86830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4C8552"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01A373F5"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optional</w:t>
            </w:r>
          </w:p>
        </w:tc>
        <w:tc>
          <w:tcPr>
            <w:tcW w:w="2126" w:type="dxa"/>
            <w:tcBorders>
              <w:top w:val="single" w:sz="4" w:space="0" w:color="auto"/>
              <w:left w:val="single" w:sz="4" w:space="0" w:color="auto"/>
              <w:bottom w:val="single" w:sz="4" w:space="0" w:color="auto"/>
              <w:right w:val="single" w:sz="4" w:space="0" w:color="auto"/>
            </w:tcBorders>
            <w:hideMark/>
          </w:tcPr>
          <w:p w14:paraId="76A43752"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Parameter has no value.</w:t>
            </w:r>
          </w:p>
          <w:p w14:paraId="14EB4346"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lang w:eastAsia="x-none"/>
              </w:rPr>
              <w:t xml:space="preserve">Shall include the </w:t>
            </w:r>
            <w:r w:rsidRPr="00EF552C">
              <w:rPr>
                <w:rFonts w:ascii="Arial" w:hAnsi="Arial" w:cs="Arial"/>
                <w:sz w:val="18"/>
                <w:szCs w:val="18"/>
              </w:rPr>
              <w:t>"mc_queueing" fmtp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20808476"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D6666E6" w14:textId="77777777" w:rsidR="00490604" w:rsidRPr="00EF552C" w:rsidRDefault="00490604" w:rsidP="00647A8C">
            <w:pPr>
              <w:widowControl w:val="0"/>
              <w:spacing w:after="0"/>
              <w:rPr>
                <w:rFonts w:ascii="Arial" w:hAnsi="Arial" w:cs="Arial"/>
                <w:sz w:val="18"/>
                <w:szCs w:val="18"/>
              </w:rPr>
            </w:pPr>
          </w:p>
        </w:tc>
      </w:tr>
      <w:tr w:rsidR="00490604" w:rsidRPr="00EF552C" w14:paraId="0B82F91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F5EB9E1"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600DC800"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not present</w:t>
            </w:r>
          </w:p>
          <w:p w14:paraId="0BBE8AFC"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or</w:t>
            </w:r>
          </w:p>
          <w:p w14:paraId="27E69700"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43BB058"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Any integer value in the range of 1..255</w:t>
            </w:r>
          </w:p>
          <w:p w14:paraId="10E8F58A"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Shall include the "mc_priority" fmtp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5420733E"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BF1EFA1" w14:textId="77777777" w:rsidR="00490604" w:rsidRPr="00EF552C" w:rsidRDefault="00490604" w:rsidP="00647A8C">
            <w:pPr>
              <w:widowControl w:val="0"/>
              <w:spacing w:after="0"/>
              <w:rPr>
                <w:rFonts w:ascii="Arial" w:hAnsi="Arial" w:cs="Arial"/>
                <w:sz w:val="18"/>
                <w:szCs w:val="18"/>
              </w:rPr>
            </w:pPr>
          </w:p>
        </w:tc>
      </w:tr>
      <w:tr w:rsidR="00490604" w:rsidRPr="00EF552C" w14:paraId="4BB2CD9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9A95BD"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576F37D8"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not present</w:t>
            </w:r>
          </w:p>
          <w:p w14:paraId="60BE3E8C"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or</w:t>
            </w:r>
          </w:p>
          <w:p w14:paraId="7D725BF8"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273F3481"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rPr>
              <w:t>Any integer value in the range of 0…255</w:t>
            </w:r>
          </w:p>
          <w:p w14:paraId="3ECDF2A2"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DE20C69"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Shall include the "mc_reception_priority" fmtp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640316FF"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5962268" w14:textId="77777777" w:rsidR="00490604" w:rsidRPr="00EF552C" w:rsidRDefault="00490604" w:rsidP="00647A8C">
            <w:pPr>
              <w:widowControl w:val="0"/>
              <w:spacing w:after="0"/>
              <w:rPr>
                <w:rFonts w:ascii="Arial" w:hAnsi="Arial" w:cs="Arial"/>
                <w:sz w:val="18"/>
                <w:szCs w:val="18"/>
              </w:rPr>
            </w:pPr>
          </w:p>
        </w:tc>
      </w:tr>
      <w:tr w:rsidR="00490604" w:rsidRPr="00EF552C" w14:paraId="0C91956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860395"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214429EC"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4F08FE74"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Parameter has no value</w:t>
            </w:r>
          </w:p>
          <w:p w14:paraId="27167911"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 xml:space="preserve">Shall include the </w:t>
            </w:r>
            <w:r w:rsidRPr="00EF552C">
              <w:rPr>
                <w:rFonts w:ascii="Arial" w:hAnsi="Arial" w:cs="Arial"/>
                <w:sz w:val="18"/>
                <w:szCs w:val="18"/>
              </w:rPr>
              <w:t>"mc_granted" fmtp attribute in the SDP offer of an initial SIP INVITE request when it is acceptable for the MCVideo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242F3B3F"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300B0F6" w14:textId="77777777" w:rsidR="00490604" w:rsidRPr="00EF552C" w:rsidRDefault="00490604" w:rsidP="00647A8C">
            <w:pPr>
              <w:widowControl w:val="0"/>
              <w:spacing w:after="0"/>
              <w:rPr>
                <w:rFonts w:ascii="Arial" w:hAnsi="Arial" w:cs="Arial"/>
                <w:sz w:val="18"/>
                <w:szCs w:val="18"/>
              </w:rPr>
            </w:pPr>
          </w:p>
        </w:tc>
      </w:tr>
      <w:tr w:rsidR="00490604" w:rsidRPr="00EF552C" w14:paraId="42A08A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1C4CB5"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00B78483"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1B635761"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552C">
              <w:rPr>
                <w:rFonts w:ascii="Arial" w:hAnsi="Arial" w:cs="Arial"/>
                <w:sz w:val="18"/>
                <w:szCs w:val="18"/>
              </w:rPr>
              <w:t>Parameter has no value</w:t>
            </w:r>
          </w:p>
          <w:p w14:paraId="4D1BEA26"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lang w:eastAsia="x-none"/>
              </w:rPr>
              <w:t xml:space="preserve">Shall include the </w:t>
            </w:r>
            <w:r w:rsidRPr="00EF552C">
              <w:rPr>
                <w:rFonts w:ascii="Arial" w:hAnsi="Arial" w:cs="Arial"/>
                <w:sz w:val="18"/>
                <w:szCs w:val="18"/>
              </w:rPr>
              <w:t>"mc_implicit_request" fmtp attribute when a SIP request shall be interpreted as an implicit Transmission request. If not explicitly stated in procedures in the present document or in procedures in 3GPP TS 24.281 [2] that the "mc_implicit_request" fmtp attribute shall be included, the decision to include the "mc_implicit_request" fmtp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42F284D7" w14:textId="77777777" w:rsidR="00490604" w:rsidRPr="00EF552C" w:rsidRDefault="00490604" w:rsidP="00647A8C">
            <w:pPr>
              <w:spacing w:after="0"/>
              <w:rPr>
                <w:rFonts w:ascii="Arial" w:hAnsi="Arial" w:cs="Arial"/>
                <w:sz w:val="18"/>
                <w:szCs w:val="18"/>
              </w:rPr>
            </w:pPr>
            <w:r w:rsidRPr="00EF552C">
              <w:rPr>
                <w:rFonts w:ascii="Arial" w:hAnsi="Arial" w:cs="Arial"/>
                <w:sz w:val="18"/>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CDF03C5" w14:textId="77777777" w:rsidR="00490604" w:rsidRPr="00EF552C" w:rsidRDefault="00490604" w:rsidP="00647A8C">
            <w:pPr>
              <w:widowControl w:val="0"/>
              <w:spacing w:after="0"/>
              <w:rPr>
                <w:rFonts w:ascii="Arial" w:hAnsi="Arial" w:cs="Arial"/>
                <w:sz w:val="18"/>
                <w:szCs w:val="18"/>
              </w:rPr>
            </w:pPr>
          </w:p>
        </w:tc>
      </w:tr>
      <w:tr w:rsidR="00490604" w:rsidRPr="00EF552C" w14:paraId="2B0269A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E7E321"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2013352"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31A8B75"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3C64E9F6" w14:textId="77777777" w:rsidR="00490604" w:rsidRPr="00EF552C" w:rsidRDefault="00490604" w:rsidP="00647A8C">
            <w:pPr>
              <w:widowControl w:val="0"/>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06704FC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1DB10465" w14:textId="77777777" w:rsidR="00490604" w:rsidRPr="00EF552C" w:rsidRDefault="00490604" w:rsidP="00647A8C">
            <w:pPr>
              <w:widowControl w:val="0"/>
              <w:spacing w:after="0"/>
              <w:rPr>
                <w:rFonts w:ascii="Arial" w:hAnsi="Arial"/>
                <w:sz w:val="18"/>
              </w:rPr>
            </w:pPr>
            <w:r w:rsidRPr="00EF552C">
              <w:rPr>
                <w:rFonts w:ascii="Arial" w:hAnsi="Arial"/>
                <w:sz w:val="18"/>
              </w:rPr>
              <w:t>PRIVATE-CALL</w:t>
            </w:r>
          </w:p>
        </w:tc>
      </w:tr>
      <w:tr w:rsidR="00490604" w:rsidRPr="00EF552C" w14:paraId="75B177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9B6EF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63FD41B6"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5CEDB9B" w14:textId="77777777" w:rsidR="00490604" w:rsidRPr="00EF552C" w:rsidRDefault="00490604" w:rsidP="00647A8C">
            <w:pPr>
              <w:widowControl w:val="0"/>
              <w:spacing w:after="0"/>
              <w:rPr>
                <w:rFonts w:ascii="Arial" w:hAnsi="Arial"/>
                <w:sz w:val="18"/>
              </w:rPr>
            </w:pPr>
            <w:r w:rsidRPr="00EF552C">
              <w:rPr>
                <w:rFonts w:ascii="Arial" w:hAnsi="Arial"/>
                <w:sz w:val="18"/>
              </w:rPr>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6BCB7FC7" w14:textId="77777777" w:rsidR="00490604" w:rsidRPr="00EF552C" w:rsidRDefault="00490604" w:rsidP="00647A8C">
            <w:pPr>
              <w:widowControl w:val="0"/>
              <w:spacing w:after="0"/>
              <w:rPr>
                <w:rFonts w:ascii="Arial" w:hAnsi="Arial"/>
                <w:sz w:val="18"/>
              </w:rPr>
            </w:pPr>
            <w:r w:rsidRPr="00EF552C">
              <w:rPr>
                <w:rFonts w:ascii="Arial" w:hAnsi="Arial"/>
                <w:sz w:val="18"/>
              </w:rPr>
              <w:t>TS 24.281 [86] clause 6.2.1</w:t>
            </w:r>
          </w:p>
        </w:tc>
        <w:tc>
          <w:tcPr>
            <w:tcW w:w="1133" w:type="dxa"/>
            <w:tcBorders>
              <w:top w:val="single" w:sz="4" w:space="0" w:color="auto"/>
              <w:left w:val="single" w:sz="4" w:space="0" w:color="auto"/>
              <w:bottom w:val="single" w:sz="4" w:space="0" w:color="auto"/>
              <w:right w:val="single" w:sz="4" w:space="0" w:color="auto"/>
            </w:tcBorders>
          </w:tcPr>
          <w:p w14:paraId="78F1F784" w14:textId="77777777" w:rsidR="00490604" w:rsidRPr="00EF552C" w:rsidRDefault="00490604" w:rsidP="00647A8C">
            <w:pPr>
              <w:widowControl w:val="0"/>
              <w:spacing w:after="0"/>
              <w:rPr>
                <w:rFonts w:ascii="Arial" w:hAnsi="Arial"/>
                <w:sz w:val="18"/>
              </w:rPr>
            </w:pPr>
          </w:p>
        </w:tc>
      </w:tr>
      <w:tr w:rsidR="00490604" w:rsidRPr="00EF552C" w14:paraId="4AE6EAB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40FB74"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3BFB6848"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36DC7583"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rPr>
              <w:t>MIKEY carries the security parameters needed for</w:t>
            </w:r>
          </w:p>
          <w:p w14:paraId="4294F6E2" w14:textId="77777777" w:rsidR="00490604" w:rsidRPr="00EF552C" w:rsidRDefault="00490604" w:rsidP="006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EF552C">
              <w:rPr>
                <w:rFonts w:ascii="Arial" w:hAnsi="Arial" w:cs="Arial"/>
                <w:sz w:val="18"/>
                <w:szCs w:val="18"/>
              </w:rPr>
              <w:t xml:space="preserve">setting up the security protocol. It is </w:t>
            </w:r>
            <w:r w:rsidRPr="00EF552C">
              <w:rPr>
                <w:rFonts w:ascii="Arial" w:hAnsi="Arial" w:cs="Arial"/>
                <w:sz w:val="18"/>
                <w:szCs w:val="18"/>
                <w:shd w:val="clear" w:color="auto" w:fill="FFFFFF"/>
              </w:rPr>
              <w:t>a protocol designed for government and relevant enterprises to enable secure, cross-platform multimedia communications.</w:t>
            </w:r>
            <w:r w:rsidRPr="00EF552C">
              <w:rPr>
                <w:rFonts w:ascii="Arial" w:hAnsi="Arial" w:cs="Arial"/>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7D02333" w14:textId="77777777" w:rsidR="00490604" w:rsidRPr="00EF552C" w:rsidRDefault="00490604" w:rsidP="00647A8C">
            <w:pPr>
              <w:widowControl w:val="0"/>
              <w:spacing w:after="0"/>
              <w:rPr>
                <w:rFonts w:ascii="Arial" w:hAnsi="Arial" w:cs="Arial"/>
                <w:sz w:val="18"/>
                <w:szCs w:val="18"/>
              </w:rPr>
            </w:pPr>
            <w:r w:rsidRPr="00EF552C">
              <w:rPr>
                <w:rFonts w:ascii="Arial" w:hAnsi="Arial" w:cs="Arial"/>
                <w:sz w:val="18"/>
                <w:szCs w:val="18"/>
              </w:rPr>
              <w:t>RFC 4567 [44]</w:t>
            </w:r>
          </w:p>
        </w:tc>
        <w:tc>
          <w:tcPr>
            <w:tcW w:w="1133" w:type="dxa"/>
            <w:tcBorders>
              <w:top w:val="single" w:sz="4" w:space="0" w:color="auto"/>
              <w:left w:val="single" w:sz="4" w:space="0" w:color="auto"/>
              <w:bottom w:val="single" w:sz="4" w:space="0" w:color="auto"/>
              <w:right w:val="single" w:sz="4" w:space="0" w:color="auto"/>
            </w:tcBorders>
          </w:tcPr>
          <w:p w14:paraId="36E35955" w14:textId="77777777" w:rsidR="00490604" w:rsidRPr="00EF552C" w:rsidRDefault="00490604" w:rsidP="00647A8C">
            <w:pPr>
              <w:widowControl w:val="0"/>
              <w:spacing w:after="0"/>
              <w:rPr>
                <w:rFonts w:ascii="Arial" w:hAnsi="Arial" w:cs="Arial"/>
                <w:sz w:val="18"/>
                <w:szCs w:val="18"/>
              </w:rPr>
            </w:pPr>
          </w:p>
        </w:tc>
      </w:tr>
      <w:tr w:rsidR="00490604" w:rsidRPr="00EF552C" w14:paraId="37691D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C86533"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7DDF17C3"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29F838E" w14:textId="77777777" w:rsidR="00490604" w:rsidRPr="00EF552C" w:rsidRDefault="00490604" w:rsidP="00647A8C">
            <w:pPr>
              <w:widowControl w:val="0"/>
              <w:spacing w:after="0"/>
              <w:rPr>
                <w:rFonts w:ascii="Arial" w:hAnsi="Arial"/>
                <w:sz w:val="18"/>
              </w:rPr>
            </w:pPr>
            <w:r w:rsidRPr="00EF552C">
              <w:rPr>
                <w:rFonts w:ascii="Arial" w:hAnsi="Arial"/>
                <w:sz w:val="18"/>
              </w:rPr>
              <w:t>m= line</w:t>
            </w:r>
          </w:p>
          <w:p w14:paraId="6C86D831" w14:textId="77777777" w:rsidR="00490604" w:rsidRPr="00EF552C" w:rsidRDefault="00490604" w:rsidP="00647A8C">
            <w:pPr>
              <w:widowControl w:val="0"/>
              <w:spacing w:after="0"/>
              <w:rPr>
                <w:rFonts w:ascii="Arial" w:hAnsi="Arial"/>
                <w:sz w:val="18"/>
              </w:rPr>
            </w:pPr>
            <w:r w:rsidRPr="00EF552C">
              <w:rPr>
                <w:rFonts w:ascii="Arial" w:hAnsi="Arial"/>
                <w:sz w:val="18"/>
              </w:rPr>
              <w:t>media = application</w:t>
            </w:r>
          </w:p>
        </w:tc>
        <w:tc>
          <w:tcPr>
            <w:tcW w:w="1417" w:type="dxa"/>
            <w:tcBorders>
              <w:top w:val="single" w:sz="4" w:space="0" w:color="auto"/>
              <w:left w:val="single" w:sz="4" w:space="0" w:color="auto"/>
              <w:bottom w:val="single" w:sz="4" w:space="0" w:color="auto"/>
              <w:right w:val="single" w:sz="4" w:space="0" w:color="auto"/>
            </w:tcBorders>
          </w:tcPr>
          <w:p w14:paraId="0C20C88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0B9150A" w14:textId="77777777" w:rsidR="00490604" w:rsidRPr="00EF552C" w:rsidRDefault="00490604" w:rsidP="00647A8C">
            <w:pPr>
              <w:widowControl w:val="0"/>
              <w:spacing w:after="0"/>
              <w:rPr>
                <w:rFonts w:ascii="Arial" w:hAnsi="Arial"/>
                <w:sz w:val="18"/>
              </w:rPr>
            </w:pPr>
          </w:p>
        </w:tc>
      </w:tr>
      <w:tr w:rsidR="00490604" w:rsidRPr="00EF552C" w14:paraId="744D56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9C293C"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FE6B5D1" w14:textId="77777777" w:rsidR="00490604" w:rsidRPr="00EF552C" w:rsidRDefault="00490604" w:rsidP="00647A8C">
            <w:pPr>
              <w:widowControl w:val="0"/>
              <w:spacing w:after="0"/>
              <w:rPr>
                <w:rFonts w:ascii="Arial" w:hAnsi="Arial"/>
                <w:sz w:val="18"/>
              </w:rPr>
            </w:pPr>
            <w:r w:rsidRPr="00EF552C">
              <w:rPr>
                <w:rFonts w:ascii="Arial" w:hAnsi="Arial"/>
                <w:sz w:val="18"/>
              </w:rPr>
              <w:t>"application"</w:t>
            </w:r>
          </w:p>
        </w:tc>
        <w:tc>
          <w:tcPr>
            <w:tcW w:w="2126" w:type="dxa"/>
            <w:tcBorders>
              <w:top w:val="single" w:sz="4" w:space="0" w:color="auto"/>
              <w:left w:val="single" w:sz="4" w:space="0" w:color="auto"/>
              <w:bottom w:val="single" w:sz="4" w:space="0" w:color="auto"/>
              <w:right w:val="single" w:sz="4" w:space="0" w:color="auto"/>
            </w:tcBorders>
          </w:tcPr>
          <w:p w14:paraId="10D9F6A9"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4D85BC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B46C055" w14:textId="77777777" w:rsidR="00490604" w:rsidRPr="00EF552C" w:rsidRDefault="00490604" w:rsidP="00647A8C">
            <w:pPr>
              <w:widowControl w:val="0"/>
              <w:spacing w:after="0"/>
              <w:rPr>
                <w:rFonts w:ascii="Arial" w:hAnsi="Arial"/>
                <w:sz w:val="18"/>
              </w:rPr>
            </w:pPr>
          </w:p>
        </w:tc>
      </w:tr>
      <w:tr w:rsidR="00490604" w:rsidRPr="00EF552C" w14:paraId="347D968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F0836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6EE9630" w14:textId="77777777" w:rsidR="00490604" w:rsidRPr="00EF552C" w:rsidRDefault="00490604" w:rsidP="00647A8C">
            <w:pPr>
              <w:widowControl w:val="0"/>
              <w:spacing w:after="0"/>
              <w:rPr>
                <w:rFonts w:ascii="Arial" w:hAnsi="Arial"/>
                <w:sz w:val="18"/>
              </w:rPr>
            </w:pPr>
            <w:r w:rsidRPr="00EF552C">
              <w:rPr>
                <w:rFonts w:ascii="Arial" w:hAnsi="Arial"/>
                <w:sz w:val="18"/>
              </w:rPr>
              <w:t>"49153"</w:t>
            </w:r>
          </w:p>
        </w:tc>
        <w:tc>
          <w:tcPr>
            <w:tcW w:w="2126" w:type="dxa"/>
            <w:tcBorders>
              <w:top w:val="single" w:sz="4" w:space="0" w:color="auto"/>
              <w:left w:val="single" w:sz="4" w:space="0" w:color="auto"/>
              <w:bottom w:val="single" w:sz="4" w:space="0" w:color="auto"/>
              <w:right w:val="single" w:sz="4" w:space="0" w:color="auto"/>
            </w:tcBorders>
            <w:hideMark/>
          </w:tcPr>
          <w:p w14:paraId="0A045BA6" w14:textId="77777777" w:rsidR="00490604" w:rsidRPr="00EF552C" w:rsidRDefault="00490604" w:rsidP="00647A8C">
            <w:pPr>
              <w:widowControl w:val="0"/>
              <w:spacing w:after="0"/>
              <w:rPr>
                <w:rFonts w:ascii="Arial" w:hAnsi="Arial"/>
                <w:sz w:val="18"/>
              </w:rPr>
            </w:pPr>
            <w:r w:rsidRPr="00EF552C">
              <w:rPr>
                <w:rFonts w:ascii="Arial" w:hAnsi="Arial"/>
                <w:sz w:val="18"/>
              </w:rPr>
              <w:t>Set to a port number for media-floor control entity of the MCVideo group</w:t>
            </w:r>
          </w:p>
        </w:tc>
        <w:tc>
          <w:tcPr>
            <w:tcW w:w="1417" w:type="dxa"/>
            <w:tcBorders>
              <w:top w:val="single" w:sz="4" w:space="0" w:color="auto"/>
              <w:left w:val="single" w:sz="4" w:space="0" w:color="auto"/>
              <w:bottom w:val="single" w:sz="4" w:space="0" w:color="auto"/>
              <w:right w:val="single" w:sz="4" w:space="0" w:color="auto"/>
            </w:tcBorders>
          </w:tcPr>
          <w:p w14:paraId="643CA93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634D936" w14:textId="77777777" w:rsidR="00490604" w:rsidRPr="00EF552C" w:rsidRDefault="00490604" w:rsidP="00647A8C">
            <w:pPr>
              <w:widowControl w:val="0"/>
              <w:spacing w:after="0"/>
              <w:rPr>
                <w:rFonts w:ascii="Arial" w:hAnsi="Arial"/>
                <w:sz w:val="18"/>
              </w:rPr>
            </w:pPr>
          </w:p>
        </w:tc>
      </w:tr>
      <w:tr w:rsidR="00490604" w:rsidRPr="00EF552C" w14:paraId="2045F6B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039AF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25C05B7" w14:textId="77777777" w:rsidR="00490604" w:rsidRPr="00EF552C" w:rsidRDefault="00490604" w:rsidP="00647A8C">
            <w:pPr>
              <w:widowControl w:val="0"/>
              <w:spacing w:after="0"/>
              <w:rPr>
                <w:rFonts w:ascii="Arial" w:hAnsi="Arial"/>
                <w:sz w:val="18"/>
              </w:rPr>
            </w:pPr>
            <w:r w:rsidRPr="00EF552C">
              <w:rPr>
                <w:rFonts w:ascii="Arial" w:hAnsi="Arial"/>
                <w:sz w:val="18"/>
              </w:rPr>
              <w:t>"udp"</w:t>
            </w:r>
          </w:p>
        </w:tc>
        <w:tc>
          <w:tcPr>
            <w:tcW w:w="2126" w:type="dxa"/>
            <w:tcBorders>
              <w:top w:val="single" w:sz="4" w:space="0" w:color="auto"/>
              <w:left w:val="single" w:sz="4" w:space="0" w:color="auto"/>
              <w:bottom w:val="single" w:sz="4" w:space="0" w:color="auto"/>
              <w:right w:val="single" w:sz="4" w:space="0" w:color="auto"/>
            </w:tcBorders>
          </w:tcPr>
          <w:p w14:paraId="6F54021D"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4E1FB10"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C695746" w14:textId="77777777" w:rsidR="00490604" w:rsidRPr="00EF552C" w:rsidRDefault="00490604" w:rsidP="00647A8C">
            <w:pPr>
              <w:widowControl w:val="0"/>
              <w:spacing w:after="0"/>
              <w:rPr>
                <w:rFonts w:ascii="Arial" w:hAnsi="Arial"/>
                <w:sz w:val="18"/>
              </w:rPr>
            </w:pPr>
          </w:p>
        </w:tc>
      </w:tr>
      <w:tr w:rsidR="00490604" w:rsidRPr="00EF552C" w14:paraId="6FED8FE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15AB42"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5557DD57" w14:textId="77777777" w:rsidR="00490604" w:rsidRPr="00EF552C" w:rsidRDefault="00490604" w:rsidP="00647A8C">
            <w:pPr>
              <w:widowControl w:val="0"/>
              <w:spacing w:after="0"/>
              <w:rPr>
                <w:rFonts w:ascii="Arial" w:hAnsi="Arial"/>
                <w:sz w:val="18"/>
              </w:rPr>
            </w:pPr>
            <w:r w:rsidRPr="00EF552C">
              <w:rPr>
                <w:rFonts w:ascii="Arial" w:hAnsi="Arial"/>
                <w:sz w:val="18"/>
              </w:rPr>
              <w:t>"MCVideo"</w:t>
            </w:r>
          </w:p>
        </w:tc>
        <w:tc>
          <w:tcPr>
            <w:tcW w:w="2126" w:type="dxa"/>
            <w:tcBorders>
              <w:top w:val="single" w:sz="4" w:space="0" w:color="auto"/>
              <w:left w:val="single" w:sz="4" w:space="0" w:color="auto"/>
              <w:bottom w:val="single" w:sz="4" w:space="0" w:color="auto"/>
              <w:right w:val="single" w:sz="4" w:space="0" w:color="auto"/>
            </w:tcBorders>
          </w:tcPr>
          <w:p w14:paraId="26D32EB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EB31F36"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C1051B" w14:textId="77777777" w:rsidR="00490604" w:rsidRPr="00EF552C" w:rsidRDefault="00490604" w:rsidP="00647A8C">
            <w:pPr>
              <w:widowControl w:val="0"/>
              <w:spacing w:after="0"/>
              <w:rPr>
                <w:rFonts w:ascii="Arial" w:hAnsi="Arial"/>
                <w:sz w:val="18"/>
              </w:rPr>
            </w:pPr>
          </w:p>
        </w:tc>
      </w:tr>
      <w:tr w:rsidR="00490604" w:rsidRPr="00EF552C" w14:paraId="7E8B6CA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B6B2D7"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6F7A9D1"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63A63E1"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6916AE57" w14:textId="77777777" w:rsidR="00490604" w:rsidRPr="00EF552C" w:rsidRDefault="00490604" w:rsidP="00647A8C">
            <w:pPr>
              <w:widowControl w:val="0"/>
              <w:spacing w:after="0"/>
              <w:rPr>
                <w:rFonts w:ascii="Arial" w:hAnsi="Arial"/>
                <w:sz w:val="18"/>
              </w:rPr>
            </w:pPr>
            <w:r w:rsidRPr="00EF552C">
              <w:rPr>
                <w:rFonts w:ascii="Arial" w:hAnsi="Arial"/>
                <w:sz w:val="18"/>
              </w:rPr>
              <w:t>attribute = fmtp</w:t>
            </w:r>
          </w:p>
        </w:tc>
        <w:tc>
          <w:tcPr>
            <w:tcW w:w="1417" w:type="dxa"/>
            <w:tcBorders>
              <w:top w:val="single" w:sz="4" w:space="0" w:color="auto"/>
              <w:left w:val="single" w:sz="4" w:space="0" w:color="auto"/>
              <w:bottom w:val="single" w:sz="4" w:space="0" w:color="auto"/>
              <w:right w:val="single" w:sz="4" w:space="0" w:color="auto"/>
            </w:tcBorders>
          </w:tcPr>
          <w:p w14:paraId="262B2642"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06785F8" w14:textId="77777777" w:rsidR="00490604" w:rsidRPr="00EF552C" w:rsidRDefault="00490604" w:rsidP="00647A8C">
            <w:pPr>
              <w:widowControl w:val="0"/>
              <w:spacing w:after="0"/>
              <w:rPr>
                <w:rFonts w:ascii="Arial" w:hAnsi="Arial"/>
                <w:sz w:val="18"/>
              </w:rPr>
            </w:pPr>
          </w:p>
        </w:tc>
      </w:tr>
      <w:tr w:rsidR="00490604" w:rsidRPr="00EF552C" w14:paraId="3FF12B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D55D80"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fmtp</w:t>
            </w:r>
          </w:p>
        </w:tc>
        <w:tc>
          <w:tcPr>
            <w:tcW w:w="2127" w:type="dxa"/>
            <w:tcBorders>
              <w:top w:val="single" w:sz="4" w:space="0" w:color="auto"/>
              <w:left w:val="single" w:sz="4" w:space="0" w:color="auto"/>
              <w:bottom w:val="single" w:sz="4" w:space="0" w:color="auto"/>
              <w:right w:val="single" w:sz="4" w:space="0" w:color="auto"/>
            </w:tcBorders>
          </w:tcPr>
          <w:p w14:paraId="2570CEF1"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3BFCC6A"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011E8AF"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A1843E2" w14:textId="77777777" w:rsidR="00490604" w:rsidRPr="00EF552C" w:rsidRDefault="00490604" w:rsidP="00647A8C">
            <w:pPr>
              <w:widowControl w:val="0"/>
              <w:spacing w:after="0"/>
              <w:rPr>
                <w:rFonts w:ascii="Arial" w:hAnsi="Arial"/>
                <w:sz w:val="18"/>
              </w:rPr>
            </w:pPr>
          </w:p>
        </w:tc>
      </w:tr>
      <w:tr w:rsidR="00490604" w:rsidRPr="00EF552C" w14:paraId="2FEB493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29B36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34D57501" w14:textId="77777777" w:rsidR="00490604" w:rsidRPr="00EF552C" w:rsidRDefault="00490604" w:rsidP="00647A8C">
            <w:pPr>
              <w:widowControl w:val="0"/>
              <w:spacing w:after="0"/>
              <w:rPr>
                <w:rFonts w:ascii="Arial" w:hAnsi="Arial"/>
                <w:sz w:val="18"/>
              </w:rPr>
            </w:pPr>
            <w:r w:rsidRPr="00EF552C">
              <w:rPr>
                <w:rFonts w:ascii="Arial" w:hAnsi="Arial"/>
                <w:sz w:val="18"/>
              </w:rPr>
              <w:t>"MCVideo"</w:t>
            </w:r>
          </w:p>
        </w:tc>
        <w:tc>
          <w:tcPr>
            <w:tcW w:w="2126" w:type="dxa"/>
            <w:tcBorders>
              <w:top w:val="single" w:sz="4" w:space="0" w:color="auto"/>
              <w:left w:val="single" w:sz="4" w:space="0" w:color="auto"/>
              <w:bottom w:val="single" w:sz="4" w:space="0" w:color="auto"/>
              <w:right w:val="single" w:sz="4" w:space="0" w:color="auto"/>
            </w:tcBorders>
          </w:tcPr>
          <w:p w14:paraId="7BF66C5E"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37A85D84"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1186519" w14:textId="77777777" w:rsidR="00490604" w:rsidRPr="00EF552C" w:rsidRDefault="00490604" w:rsidP="00647A8C">
            <w:pPr>
              <w:widowControl w:val="0"/>
              <w:spacing w:after="0"/>
              <w:rPr>
                <w:rFonts w:ascii="Arial" w:hAnsi="Arial"/>
                <w:sz w:val="18"/>
              </w:rPr>
            </w:pPr>
          </w:p>
        </w:tc>
      </w:tr>
      <w:tr w:rsidR="00490604" w:rsidRPr="00EF552C" w14:paraId="29C3FEA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65D591"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0DBF1A28"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75B3B62"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2020A0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3485A7C" w14:textId="77777777" w:rsidR="00490604" w:rsidRPr="00EF552C" w:rsidRDefault="00490604" w:rsidP="00647A8C">
            <w:pPr>
              <w:widowControl w:val="0"/>
              <w:spacing w:after="0"/>
              <w:rPr>
                <w:rFonts w:ascii="Arial" w:hAnsi="Arial"/>
                <w:sz w:val="18"/>
              </w:rPr>
            </w:pPr>
          </w:p>
        </w:tc>
      </w:tr>
      <w:tr w:rsidR="00490604" w:rsidRPr="00EF552C" w14:paraId="2F3BC3F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F0CE83D"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0D36665F" w14:textId="77777777" w:rsidR="00490604" w:rsidRPr="00EF552C" w:rsidRDefault="00490604" w:rsidP="00647A8C">
            <w:pPr>
              <w:widowControl w:val="0"/>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7B0207CD" w14:textId="77777777" w:rsidR="00490604" w:rsidRPr="00EF552C" w:rsidRDefault="00490604" w:rsidP="00647A8C">
            <w:pPr>
              <w:widowControl w:val="0"/>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17F233A5"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1B3F145" w14:textId="77777777" w:rsidR="00490604" w:rsidRPr="00EF552C" w:rsidRDefault="00490604" w:rsidP="00647A8C">
            <w:pPr>
              <w:widowControl w:val="0"/>
              <w:spacing w:after="0"/>
              <w:rPr>
                <w:rFonts w:ascii="Arial" w:hAnsi="Arial"/>
                <w:sz w:val="18"/>
              </w:rPr>
            </w:pPr>
          </w:p>
        </w:tc>
      </w:tr>
      <w:tr w:rsidR="00490604" w:rsidRPr="00EF552C" w14:paraId="4E0DE0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DA147B"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2350712D" w14:textId="77777777" w:rsidR="00490604" w:rsidRPr="00EF552C" w:rsidRDefault="00490604" w:rsidP="00647A8C">
            <w:pPr>
              <w:widowControl w:val="0"/>
              <w:spacing w:after="0"/>
              <w:rPr>
                <w:rFonts w:ascii="Arial" w:hAnsi="Arial"/>
                <w:sz w:val="18"/>
              </w:rPr>
            </w:pPr>
            <w:r w:rsidRPr="00EF552C">
              <w:rPr>
                <w:rFonts w:ascii="Arial" w:hAnsi="Arial"/>
                <w:sz w:val="18"/>
              </w:rPr>
              <w:t>"5"</w:t>
            </w:r>
          </w:p>
        </w:tc>
        <w:tc>
          <w:tcPr>
            <w:tcW w:w="2126" w:type="dxa"/>
            <w:tcBorders>
              <w:top w:val="single" w:sz="4" w:space="0" w:color="auto"/>
              <w:left w:val="single" w:sz="4" w:space="0" w:color="auto"/>
              <w:bottom w:val="single" w:sz="4" w:space="0" w:color="auto"/>
              <w:right w:val="single" w:sz="4" w:space="0" w:color="auto"/>
            </w:tcBorders>
            <w:hideMark/>
          </w:tcPr>
          <w:p w14:paraId="6012918E" w14:textId="77777777" w:rsidR="00490604" w:rsidRPr="00EF552C" w:rsidRDefault="00490604" w:rsidP="00647A8C">
            <w:pPr>
              <w:widowControl w:val="0"/>
              <w:spacing w:after="0"/>
              <w:rPr>
                <w:rFonts w:ascii="Arial" w:hAnsi="Arial"/>
                <w:sz w:val="18"/>
              </w:rPr>
            </w:pPr>
            <w:r w:rsidRPr="00EF552C">
              <w:rPr>
                <w:rFonts w:ascii="Arial" w:hAnsi="Arial"/>
                <w:sz w:val="18"/>
              </w:rPr>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4366D5FE"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B2C5035" w14:textId="77777777" w:rsidR="00490604" w:rsidRPr="00EF552C" w:rsidRDefault="00490604" w:rsidP="00647A8C">
            <w:pPr>
              <w:widowControl w:val="0"/>
              <w:spacing w:after="0"/>
              <w:rPr>
                <w:rFonts w:ascii="Arial" w:hAnsi="Arial"/>
                <w:sz w:val="18"/>
              </w:rPr>
            </w:pPr>
          </w:p>
        </w:tc>
      </w:tr>
      <w:tr w:rsidR="00490604" w:rsidRPr="00EF552C" w14:paraId="236A38A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671036"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5DE5A8F4" w14:textId="77777777" w:rsidR="00490604" w:rsidRPr="00EF552C" w:rsidRDefault="00490604" w:rsidP="00647A8C">
            <w:pPr>
              <w:widowControl w:val="0"/>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4E8F8177" w14:textId="77777777" w:rsidR="00490604" w:rsidRPr="00EF552C" w:rsidRDefault="00490604" w:rsidP="00647A8C">
            <w:pPr>
              <w:widowControl w:val="0"/>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7266907D"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3C1F894" w14:textId="77777777" w:rsidR="00490604" w:rsidRPr="00EF552C" w:rsidRDefault="00490604" w:rsidP="00647A8C">
            <w:pPr>
              <w:widowControl w:val="0"/>
              <w:spacing w:after="0"/>
              <w:rPr>
                <w:rFonts w:ascii="Arial" w:hAnsi="Arial"/>
                <w:sz w:val="18"/>
              </w:rPr>
            </w:pPr>
          </w:p>
        </w:tc>
      </w:tr>
      <w:tr w:rsidR="00490604" w:rsidRPr="00EF552C" w14:paraId="3C0495C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0B63C9"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78FFF40D" w14:textId="77777777" w:rsidR="00490604" w:rsidRPr="00EF552C" w:rsidRDefault="00490604" w:rsidP="00647A8C">
            <w:pPr>
              <w:widowControl w:val="0"/>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hideMark/>
          </w:tcPr>
          <w:p w14:paraId="0E42955B" w14:textId="77777777" w:rsidR="00490604" w:rsidRPr="00EF552C" w:rsidRDefault="00490604" w:rsidP="00647A8C">
            <w:pPr>
              <w:widowControl w:val="0"/>
              <w:spacing w:after="0"/>
              <w:rPr>
                <w:rFonts w:ascii="Arial" w:hAnsi="Arial"/>
                <w:sz w:val="18"/>
              </w:rPr>
            </w:pPr>
            <w:r w:rsidRPr="00EF552C">
              <w:rPr>
                <w:rFonts w:ascii="Arial" w:hAnsi="Arial"/>
                <w:sz w:val="18"/>
              </w:rPr>
              <w:t>Parameter has no value</w:t>
            </w:r>
          </w:p>
        </w:tc>
        <w:tc>
          <w:tcPr>
            <w:tcW w:w="1417" w:type="dxa"/>
            <w:tcBorders>
              <w:top w:val="single" w:sz="4" w:space="0" w:color="auto"/>
              <w:left w:val="single" w:sz="4" w:space="0" w:color="auto"/>
              <w:bottom w:val="single" w:sz="4" w:space="0" w:color="auto"/>
              <w:right w:val="single" w:sz="4" w:space="0" w:color="auto"/>
            </w:tcBorders>
          </w:tcPr>
          <w:p w14:paraId="2B6876A3"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9C15FE" w14:textId="77777777" w:rsidR="00490604" w:rsidRPr="00EF552C" w:rsidRDefault="00490604" w:rsidP="00647A8C">
            <w:pPr>
              <w:widowControl w:val="0"/>
              <w:spacing w:after="0"/>
              <w:rPr>
                <w:rFonts w:ascii="Arial" w:hAnsi="Arial"/>
                <w:sz w:val="18"/>
              </w:rPr>
            </w:pPr>
          </w:p>
        </w:tc>
      </w:tr>
      <w:tr w:rsidR="00490604" w:rsidRPr="00EF552C" w14:paraId="036F74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F1D6D8" w14:textId="77777777" w:rsidR="00490604" w:rsidRPr="00EF552C" w:rsidRDefault="00490604" w:rsidP="00647A8C">
            <w:pPr>
              <w:widowControl w:val="0"/>
              <w:spacing w:after="0"/>
              <w:rPr>
                <w:rFonts w:ascii="Arial" w:hAnsi="Arial"/>
                <w:sz w:val="18"/>
              </w:rPr>
            </w:pPr>
            <w:r w:rsidRPr="00EF552C">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6CBEC1E"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82E17F5" w14:textId="77777777" w:rsidR="00490604" w:rsidRPr="00EF552C" w:rsidRDefault="00490604" w:rsidP="00647A8C">
            <w:pPr>
              <w:widowControl w:val="0"/>
              <w:spacing w:after="0"/>
              <w:rPr>
                <w:rFonts w:ascii="Arial" w:hAnsi="Arial"/>
                <w:sz w:val="18"/>
              </w:rPr>
            </w:pPr>
            <w:r w:rsidRPr="00EF552C">
              <w:rPr>
                <w:rFonts w:ascii="Arial" w:hAnsi="Arial"/>
                <w:sz w:val="18"/>
              </w:rPr>
              <w:t>a= line</w:t>
            </w:r>
          </w:p>
          <w:p w14:paraId="4B5A02C5" w14:textId="77777777" w:rsidR="00490604" w:rsidRPr="00EF552C" w:rsidRDefault="00490604" w:rsidP="00647A8C">
            <w:pPr>
              <w:widowControl w:val="0"/>
              <w:spacing w:after="0"/>
              <w:rPr>
                <w:rFonts w:ascii="Arial" w:hAnsi="Arial"/>
                <w:sz w:val="18"/>
              </w:rPr>
            </w:pPr>
            <w:r w:rsidRPr="00EF552C">
              <w:rPr>
                <w:rFonts w:ascii="Arial" w:hAnsi="Arial"/>
                <w:sz w:val="18"/>
              </w:rPr>
              <w:t>attribute = key-mgmt</w:t>
            </w:r>
          </w:p>
        </w:tc>
        <w:tc>
          <w:tcPr>
            <w:tcW w:w="1417" w:type="dxa"/>
            <w:tcBorders>
              <w:top w:val="single" w:sz="4" w:space="0" w:color="auto"/>
              <w:left w:val="single" w:sz="4" w:space="0" w:color="auto"/>
              <w:bottom w:val="single" w:sz="4" w:space="0" w:color="auto"/>
              <w:right w:val="single" w:sz="4" w:space="0" w:color="auto"/>
            </w:tcBorders>
          </w:tcPr>
          <w:p w14:paraId="57292791"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0DFC402" w14:textId="77777777" w:rsidR="00490604" w:rsidRPr="00EF552C" w:rsidRDefault="00490604" w:rsidP="00647A8C">
            <w:pPr>
              <w:widowControl w:val="0"/>
              <w:spacing w:after="0"/>
              <w:rPr>
                <w:rFonts w:ascii="Arial" w:hAnsi="Arial"/>
                <w:sz w:val="18"/>
              </w:rPr>
            </w:pPr>
          </w:p>
        </w:tc>
      </w:tr>
      <w:tr w:rsidR="00490604" w:rsidRPr="00EF552C" w14:paraId="561126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5E330F4" w14:textId="77777777" w:rsidR="00490604" w:rsidRPr="00EF552C" w:rsidRDefault="00490604" w:rsidP="00647A8C">
            <w:pPr>
              <w:widowControl w:val="0"/>
              <w:spacing w:after="0"/>
              <w:rPr>
                <w:rFonts w:ascii="Arial" w:hAnsi="Arial"/>
                <w:b/>
                <w:sz w:val="18"/>
              </w:rPr>
            </w:pPr>
            <w:r w:rsidRPr="00EF552C">
              <w:rPr>
                <w:rFonts w:ascii="Arial" w:hAnsi="Arial"/>
                <w:sz w:val="18"/>
              </w:rPr>
              <w:t xml:space="preserve">    key-mgmt</w:t>
            </w:r>
          </w:p>
        </w:tc>
        <w:tc>
          <w:tcPr>
            <w:tcW w:w="2127" w:type="dxa"/>
            <w:tcBorders>
              <w:top w:val="single" w:sz="4" w:space="0" w:color="auto"/>
              <w:left w:val="single" w:sz="4" w:space="0" w:color="auto"/>
              <w:bottom w:val="single" w:sz="4" w:space="0" w:color="auto"/>
              <w:right w:val="single" w:sz="4" w:space="0" w:color="auto"/>
            </w:tcBorders>
          </w:tcPr>
          <w:p w14:paraId="57D9E558" w14:textId="77777777" w:rsidR="00490604" w:rsidRPr="00EF552C" w:rsidRDefault="00490604" w:rsidP="00647A8C">
            <w:pPr>
              <w:widowControl w:val="0"/>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D403F9A"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4D4E099"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5B90567" w14:textId="77777777" w:rsidR="00490604" w:rsidRPr="00EF552C" w:rsidRDefault="00490604" w:rsidP="00647A8C">
            <w:pPr>
              <w:widowControl w:val="0"/>
              <w:spacing w:after="0"/>
              <w:rPr>
                <w:rFonts w:ascii="Arial" w:hAnsi="Arial"/>
                <w:sz w:val="18"/>
              </w:rPr>
            </w:pPr>
          </w:p>
        </w:tc>
      </w:tr>
      <w:tr w:rsidR="00490604" w:rsidRPr="00EF552C" w14:paraId="7E5D1C7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03724F" w14:textId="77777777" w:rsidR="00490604" w:rsidRPr="00EF552C" w:rsidRDefault="00490604" w:rsidP="00647A8C">
            <w:pPr>
              <w:widowControl w:val="0"/>
              <w:spacing w:after="0"/>
              <w:rPr>
                <w:rFonts w:ascii="Arial" w:hAnsi="Arial"/>
                <w:sz w:val="18"/>
              </w:rPr>
            </w:pPr>
            <w:r w:rsidRPr="00EF552C">
              <w:rPr>
                <w:rFonts w:ascii="Arial" w:hAnsi="Arial"/>
                <w:sz w:val="18"/>
              </w:rPr>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7E4524A6" w14:textId="77777777" w:rsidR="00490604" w:rsidRPr="00EF552C" w:rsidRDefault="00490604" w:rsidP="00647A8C">
            <w:pPr>
              <w:widowControl w:val="0"/>
              <w:spacing w:after="0"/>
              <w:rPr>
                <w:rFonts w:ascii="Arial" w:hAnsi="Arial"/>
                <w:sz w:val="18"/>
              </w:rPr>
            </w:pPr>
            <w:r w:rsidRPr="00EF552C">
              <w:rPr>
                <w:rFonts w:ascii="Arial" w:hAnsi="Arial"/>
                <w:sz w:val="18"/>
              </w:rPr>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3D9C007F" w14:textId="77777777" w:rsidR="00490604" w:rsidRPr="00EF552C" w:rsidRDefault="00490604" w:rsidP="00647A8C">
            <w:pPr>
              <w:widowControl w:val="0"/>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4CBDC48" w14:textId="77777777" w:rsidR="00490604" w:rsidRPr="00EF552C" w:rsidRDefault="00490604" w:rsidP="00647A8C">
            <w:pPr>
              <w:widowControl w:val="0"/>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BCE8F52" w14:textId="77777777" w:rsidR="00490604" w:rsidRPr="00EF552C" w:rsidRDefault="00490604" w:rsidP="00647A8C">
            <w:pPr>
              <w:widowControl w:val="0"/>
              <w:spacing w:after="0"/>
              <w:rPr>
                <w:rFonts w:ascii="Arial" w:hAnsi="Arial"/>
                <w:sz w:val="18"/>
              </w:rPr>
            </w:pPr>
          </w:p>
        </w:tc>
      </w:tr>
    </w:tbl>
    <w:p w14:paraId="551A2612" w14:textId="77777777" w:rsidR="00490604" w:rsidRPr="00EF552C" w:rsidRDefault="00490604" w:rsidP="00490604"/>
    <w:p w14:paraId="673371C1" w14:textId="77777777" w:rsidR="00490604" w:rsidRPr="00EF552C" w:rsidRDefault="00490604" w:rsidP="00490604">
      <w:pPr>
        <w:keepNext/>
        <w:keepLines/>
        <w:spacing w:before="120"/>
        <w:ind w:left="1701" w:hanging="1701"/>
        <w:outlineLvl w:val="4"/>
        <w:rPr>
          <w:rFonts w:ascii="Arial" w:hAnsi="Arial"/>
          <w:sz w:val="22"/>
        </w:rPr>
      </w:pPr>
      <w:bookmarkStart w:id="3844" w:name="_Toc27678066"/>
      <w:bookmarkStart w:id="3845" w:name="_Toc36037088"/>
      <w:bookmarkStart w:id="3846" w:name="_Toc44398158"/>
      <w:bookmarkStart w:id="3847" w:name="_Toc52382343"/>
      <w:bookmarkStart w:id="3848" w:name="_Toc60687251"/>
      <w:bookmarkStart w:id="3849" w:name="_Toc68726411"/>
      <w:bookmarkStart w:id="3850" w:name="_Toc92288028"/>
      <w:bookmarkStart w:id="3851" w:name="_Toc92306429"/>
      <w:r w:rsidRPr="00EF552C">
        <w:rPr>
          <w:rFonts w:ascii="Arial" w:hAnsi="Arial"/>
          <w:sz w:val="22"/>
        </w:rPr>
        <w:t>-</w:t>
      </w:r>
      <w:r w:rsidRPr="00EF552C">
        <w:rPr>
          <w:rFonts w:ascii="Arial" w:hAnsi="Arial"/>
          <w:sz w:val="22"/>
        </w:rPr>
        <w:tab/>
        <w:t>MCData</w:t>
      </w:r>
      <w:bookmarkEnd w:id="3844"/>
      <w:bookmarkEnd w:id="3845"/>
      <w:bookmarkEnd w:id="3846"/>
      <w:bookmarkEnd w:id="3847"/>
      <w:bookmarkEnd w:id="3848"/>
      <w:bookmarkEnd w:id="3849"/>
      <w:bookmarkEnd w:id="3850"/>
      <w:bookmarkEnd w:id="3851"/>
    </w:p>
    <w:p w14:paraId="3B9FE490" w14:textId="77777777" w:rsidR="00490604" w:rsidRPr="00EF552C" w:rsidRDefault="00490604" w:rsidP="00490604">
      <w:pPr>
        <w:keepNext/>
        <w:keepLines/>
        <w:spacing w:before="60"/>
        <w:jc w:val="center"/>
        <w:rPr>
          <w:rFonts w:ascii="Arial" w:hAnsi="Arial"/>
          <w:b/>
        </w:rPr>
      </w:pPr>
      <w:r w:rsidRPr="00EF552C">
        <w:rPr>
          <w:rFonts w:ascii="Arial" w:hAnsi="Arial"/>
          <w:b/>
        </w:rPr>
        <w:t>Table 5.5.3.1.4-3: SDP Message from the SS - Off-network for MCData</w:t>
      </w:r>
    </w:p>
    <w:p w14:paraId="3E48710B" w14:textId="5FA44DA7" w:rsidR="00EA6A16" w:rsidRPr="00EF552C" w:rsidRDefault="00490604" w:rsidP="00E43CCD">
      <w:r w:rsidRPr="00EF552C">
        <w:t>FFS</w:t>
      </w:r>
    </w:p>
    <w:p w14:paraId="7BB61866" w14:textId="77777777" w:rsidR="00505ACD" w:rsidRPr="00EF552C" w:rsidRDefault="00505ACD" w:rsidP="00FD380B">
      <w:pPr>
        <w:pStyle w:val="Heading4"/>
      </w:pPr>
      <w:bookmarkStart w:id="3852" w:name="_Toc100443245"/>
      <w:bookmarkStart w:id="3853" w:name="_Toc106820709"/>
      <w:r w:rsidRPr="00EF552C">
        <w:t>5.5.3.2</w:t>
      </w:r>
      <w:r w:rsidRPr="00EF552C">
        <w:tab/>
      </w:r>
      <w:r w:rsidR="00962A81" w:rsidRPr="00EF552C">
        <w:t xml:space="preserve">MCS </w:t>
      </w:r>
      <w:r w:rsidRPr="00EF552C">
        <w:t>Info</w:t>
      </w:r>
      <w:bookmarkEnd w:id="3178"/>
      <w:r w:rsidR="00962A81" w:rsidRPr="00EF552C">
        <w:t xml:space="preserve"> Lists</w:t>
      </w:r>
      <w:bookmarkEnd w:id="3179"/>
      <w:bookmarkEnd w:id="3180"/>
      <w:bookmarkEnd w:id="3181"/>
      <w:bookmarkEnd w:id="3182"/>
      <w:bookmarkEnd w:id="3183"/>
      <w:bookmarkEnd w:id="3184"/>
      <w:bookmarkEnd w:id="3185"/>
      <w:bookmarkEnd w:id="3186"/>
      <w:bookmarkEnd w:id="3852"/>
      <w:bookmarkEnd w:id="3853"/>
    </w:p>
    <w:p w14:paraId="13D30C33" w14:textId="77777777" w:rsidR="00962A81" w:rsidRPr="00EF552C" w:rsidRDefault="00505ACD" w:rsidP="00962A81">
      <w:pPr>
        <w:pStyle w:val="Heading5"/>
      </w:pPr>
      <w:bookmarkStart w:id="3854" w:name="_Toc20908961"/>
      <w:bookmarkStart w:id="3855" w:name="_Toc27678068"/>
      <w:bookmarkStart w:id="3856" w:name="_Toc36037090"/>
      <w:bookmarkStart w:id="3857" w:name="_Toc44398160"/>
      <w:bookmarkStart w:id="3858" w:name="_Toc52382345"/>
      <w:bookmarkStart w:id="3859" w:name="_Toc60687253"/>
      <w:bookmarkStart w:id="3860" w:name="_Toc68726413"/>
      <w:bookmarkStart w:id="3861" w:name="_Toc92288030"/>
      <w:bookmarkStart w:id="3862" w:name="_Toc92306431"/>
      <w:bookmarkStart w:id="3863" w:name="_Toc100443246"/>
      <w:bookmarkStart w:id="3864" w:name="_Toc106820710"/>
      <w:r w:rsidRPr="00EF552C">
        <w:t>5.5.3.2.1</w:t>
      </w:r>
      <w:r w:rsidRPr="00EF552C">
        <w:tab/>
      </w:r>
      <w:r w:rsidR="00962A81" w:rsidRPr="00EF552C">
        <w:t xml:space="preserve">MCS </w:t>
      </w:r>
      <w:r w:rsidRPr="00EF552C">
        <w:t xml:space="preserve">Info </w:t>
      </w:r>
      <w:r w:rsidR="00962A81" w:rsidRPr="00EF552C">
        <w:t xml:space="preserve">Lists </w:t>
      </w:r>
      <w:r w:rsidRPr="00EF552C">
        <w:t>from the UE</w:t>
      </w:r>
      <w:bookmarkEnd w:id="3854"/>
      <w:bookmarkEnd w:id="3855"/>
      <w:bookmarkEnd w:id="3856"/>
      <w:bookmarkEnd w:id="3857"/>
      <w:bookmarkEnd w:id="3858"/>
      <w:bookmarkEnd w:id="3859"/>
      <w:bookmarkEnd w:id="3860"/>
      <w:bookmarkEnd w:id="3861"/>
      <w:bookmarkEnd w:id="3862"/>
      <w:bookmarkEnd w:id="3863"/>
      <w:bookmarkEnd w:id="3864"/>
    </w:p>
    <w:p w14:paraId="2287BFD8" w14:textId="77777777" w:rsidR="00505ACD" w:rsidRPr="00EF552C" w:rsidRDefault="00962A81" w:rsidP="00962A81">
      <w:pPr>
        <w:pStyle w:val="Heading5"/>
      </w:pPr>
      <w:bookmarkStart w:id="3865" w:name="_Toc27678069"/>
      <w:bookmarkStart w:id="3866" w:name="_Toc36037091"/>
      <w:bookmarkStart w:id="3867" w:name="_Toc44398161"/>
      <w:bookmarkStart w:id="3868" w:name="_Toc52382346"/>
      <w:bookmarkStart w:id="3869" w:name="_Toc60687254"/>
      <w:bookmarkStart w:id="3870" w:name="_Toc68726414"/>
      <w:bookmarkStart w:id="3871" w:name="_Toc92288031"/>
      <w:bookmarkStart w:id="3872" w:name="_Toc92306432"/>
      <w:bookmarkStart w:id="3873" w:name="_Toc100443247"/>
      <w:bookmarkStart w:id="3874" w:name="_Toc106820711"/>
      <w:r w:rsidRPr="00EF552C">
        <w:t>-</w:t>
      </w:r>
      <w:r w:rsidRPr="00EF552C">
        <w:tab/>
        <w:t>MCPTT</w:t>
      </w:r>
      <w:bookmarkEnd w:id="3865"/>
      <w:bookmarkEnd w:id="3866"/>
      <w:bookmarkEnd w:id="3867"/>
      <w:bookmarkEnd w:id="3868"/>
      <w:bookmarkEnd w:id="3869"/>
      <w:bookmarkEnd w:id="3870"/>
      <w:bookmarkEnd w:id="3871"/>
      <w:bookmarkEnd w:id="3872"/>
      <w:bookmarkEnd w:id="3873"/>
      <w:bookmarkEnd w:id="3874"/>
    </w:p>
    <w:p w14:paraId="4CD7879A" w14:textId="77777777" w:rsidR="00505ACD" w:rsidRPr="00EF552C" w:rsidRDefault="00505ACD" w:rsidP="000B457D">
      <w:pPr>
        <w:pStyle w:val="TH"/>
      </w:pPr>
      <w:r w:rsidRPr="00EF552C">
        <w:t>Table 5.5.3.2.1-1: MCPTT-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642ADD" w:rsidRPr="00EF552C" w14:paraId="796107A7" w14:textId="77777777" w:rsidTr="000C5FEB">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0379F963" w14:textId="77777777" w:rsidR="00642ADD" w:rsidRPr="00EF552C" w:rsidRDefault="00642ADD" w:rsidP="000C5FEB">
            <w:pPr>
              <w:pStyle w:val="TAL"/>
            </w:pPr>
            <w:r w:rsidRPr="00EF552C">
              <w:t>Derivation Path: TS 24.379 [9] clause F.1.2</w:t>
            </w:r>
          </w:p>
        </w:tc>
      </w:tr>
      <w:tr w:rsidR="00642ADD" w:rsidRPr="00EF552C" w14:paraId="3B55DBCC" w14:textId="77777777" w:rsidTr="000C5FEB">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1A6F96D1" w14:textId="77777777" w:rsidR="00642ADD" w:rsidRPr="00EF552C" w:rsidRDefault="00642ADD" w:rsidP="000C5FE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5F9A139" w14:textId="77777777" w:rsidR="00642ADD" w:rsidRPr="00EF552C" w:rsidRDefault="00642ADD" w:rsidP="000C5FE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4AAE49F" w14:textId="77777777" w:rsidR="00642ADD" w:rsidRPr="00EF552C" w:rsidRDefault="00642ADD" w:rsidP="000C5FE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B11643A" w14:textId="77777777" w:rsidR="00642ADD" w:rsidRPr="00EF552C" w:rsidRDefault="00642ADD" w:rsidP="000C5FEB">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53EF550" w14:textId="77777777" w:rsidR="00642ADD" w:rsidRPr="00EF552C" w:rsidRDefault="00642ADD" w:rsidP="000C5FEB">
            <w:pPr>
              <w:pStyle w:val="TAH"/>
              <w:rPr>
                <w:bCs/>
              </w:rPr>
            </w:pPr>
            <w:r w:rsidRPr="00EF552C">
              <w:rPr>
                <w:bCs/>
              </w:rPr>
              <w:t>Condition</w:t>
            </w:r>
          </w:p>
        </w:tc>
      </w:tr>
      <w:tr w:rsidR="00642ADD" w:rsidRPr="00EF552C" w14:paraId="75DAECD4" w14:textId="77777777" w:rsidTr="000C5FEB">
        <w:trPr>
          <w:cantSplit/>
          <w:jc w:val="center"/>
        </w:trPr>
        <w:tc>
          <w:tcPr>
            <w:tcW w:w="2836" w:type="dxa"/>
          </w:tcPr>
          <w:p w14:paraId="67DE03DD" w14:textId="77777777" w:rsidR="00642ADD" w:rsidRPr="00EF552C" w:rsidRDefault="00642ADD" w:rsidP="000C5FEB">
            <w:pPr>
              <w:pStyle w:val="TAL"/>
            </w:pPr>
            <w:r w:rsidRPr="00EF552C">
              <w:t>mcpttinfo</w:t>
            </w:r>
          </w:p>
        </w:tc>
        <w:tc>
          <w:tcPr>
            <w:tcW w:w="2126" w:type="dxa"/>
          </w:tcPr>
          <w:p w14:paraId="4B471E8F" w14:textId="77777777" w:rsidR="00642ADD" w:rsidRPr="00EF552C" w:rsidRDefault="00642ADD" w:rsidP="000C5FEB">
            <w:pPr>
              <w:pStyle w:val="TAL"/>
            </w:pPr>
          </w:p>
        </w:tc>
        <w:tc>
          <w:tcPr>
            <w:tcW w:w="2126" w:type="dxa"/>
            <w:tcBorders>
              <w:top w:val="single" w:sz="4" w:space="0" w:color="auto"/>
              <w:bottom w:val="single" w:sz="4" w:space="0" w:color="auto"/>
            </w:tcBorders>
          </w:tcPr>
          <w:p w14:paraId="026C35A9" w14:textId="77777777" w:rsidR="00642ADD" w:rsidRPr="00EF552C" w:rsidRDefault="00642ADD" w:rsidP="000C5FEB">
            <w:pPr>
              <w:pStyle w:val="TAL"/>
            </w:pPr>
          </w:p>
        </w:tc>
        <w:tc>
          <w:tcPr>
            <w:tcW w:w="1418" w:type="dxa"/>
          </w:tcPr>
          <w:p w14:paraId="0C53427B" w14:textId="77777777" w:rsidR="00642ADD" w:rsidRPr="00EF552C" w:rsidRDefault="00642ADD" w:rsidP="000C5FEB">
            <w:pPr>
              <w:pStyle w:val="TAL"/>
            </w:pPr>
          </w:p>
        </w:tc>
        <w:tc>
          <w:tcPr>
            <w:tcW w:w="1133" w:type="dxa"/>
          </w:tcPr>
          <w:p w14:paraId="712A10FF" w14:textId="77777777" w:rsidR="00642ADD" w:rsidRPr="00EF552C" w:rsidRDefault="00642ADD" w:rsidP="000C5FEB">
            <w:pPr>
              <w:pStyle w:val="TAL"/>
            </w:pPr>
          </w:p>
        </w:tc>
      </w:tr>
      <w:tr w:rsidR="00642ADD" w:rsidRPr="00EF552C" w14:paraId="7D3C59B7" w14:textId="77777777" w:rsidTr="000C5FEB">
        <w:trPr>
          <w:cantSplit/>
          <w:jc w:val="center"/>
        </w:trPr>
        <w:tc>
          <w:tcPr>
            <w:tcW w:w="2836" w:type="dxa"/>
            <w:tcBorders>
              <w:bottom w:val="single" w:sz="4" w:space="0" w:color="auto"/>
            </w:tcBorders>
          </w:tcPr>
          <w:p w14:paraId="6ABC68CA" w14:textId="77777777" w:rsidR="00642ADD" w:rsidRPr="00EF552C" w:rsidRDefault="00642ADD" w:rsidP="000C5FEB">
            <w:pPr>
              <w:pStyle w:val="TAL"/>
            </w:pPr>
            <w:r w:rsidRPr="00EF552C">
              <w:t xml:space="preserve">  mcptt-Params</w:t>
            </w:r>
          </w:p>
        </w:tc>
        <w:tc>
          <w:tcPr>
            <w:tcW w:w="2126" w:type="dxa"/>
          </w:tcPr>
          <w:p w14:paraId="590CFD40" w14:textId="77777777" w:rsidR="00642ADD" w:rsidRPr="00EF552C" w:rsidRDefault="00642ADD" w:rsidP="000C5FEB">
            <w:pPr>
              <w:pStyle w:val="TAL"/>
            </w:pPr>
          </w:p>
        </w:tc>
        <w:tc>
          <w:tcPr>
            <w:tcW w:w="2126" w:type="dxa"/>
            <w:tcBorders>
              <w:top w:val="single" w:sz="4" w:space="0" w:color="auto"/>
              <w:bottom w:val="single" w:sz="4" w:space="0" w:color="auto"/>
            </w:tcBorders>
          </w:tcPr>
          <w:p w14:paraId="625C615B" w14:textId="77777777" w:rsidR="00642ADD" w:rsidRPr="00EF552C" w:rsidRDefault="00642ADD" w:rsidP="000C5FEB">
            <w:pPr>
              <w:pStyle w:val="TAL"/>
            </w:pPr>
          </w:p>
        </w:tc>
        <w:tc>
          <w:tcPr>
            <w:tcW w:w="1418" w:type="dxa"/>
          </w:tcPr>
          <w:p w14:paraId="0D0FC97C" w14:textId="77777777" w:rsidR="00642ADD" w:rsidRPr="00EF552C" w:rsidRDefault="00642ADD" w:rsidP="000C5FEB">
            <w:pPr>
              <w:pStyle w:val="TAL"/>
            </w:pPr>
          </w:p>
        </w:tc>
        <w:tc>
          <w:tcPr>
            <w:tcW w:w="1133" w:type="dxa"/>
          </w:tcPr>
          <w:p w14:paraId="31B16354" w14:textId="77777777" w:rsidR="00642ADD" w:rsidRPr="00EF552C" w:rsidRDefault="00642ADD" w:rsidP="000C5FEB">
            <w:pPr>
              <w:pStyle w:val="TAL"/>
            </w:pPr>
          </w:p>
        </w:tc>
      </w:tr>
      <w:tr w:rsidR="00642ADD" w:rsidRPr="00EF552C" w14:paraId="30397406" w14:textId="77777777" w:rsidTr="000C5FEB">
        <w:trPr>
          <w:cantSplit/>
          <w:jc w:val="center"/>
        </w:trPr>
        <w:tc>
          <w:tcPr>
            <w:tcW w:w="2836" w:type="dxa"/>
            <w:tcBorders>
              <w:bottom w:val="nil"/>
            </w:tcBorders>
          </w:tcPr>
          <w:p w14:paraId="0F4AB745" w14:textId="77777777" w:rsidR="00642ADD" w:rsidRPr="00EF552C" w:rsidRDefault="00642ADD" w:rsidP="000C5FEB">
            <w:pPr>
              <w:pStyle w:val="TAL"/>
            </w:pPr>
            <w:r w:rsidRPr="00EF552C">
              <w:t xml:space="preserve">    mcptt-access-token</w:t>
            </w:r>
          </w:p>
        </w:tc>
        <w:tc>
          <w:tcPr>
            <w:tcW w:w="2126" w:type="dxa"/>
          </w:tcPr>
          <w:p w14:paraId="40659A39"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14DA537A" w14:textId="77777777" w:rsidR="00642ADD" w:rsidRPr="00EF552C" w:rsidRDefault="00642ADD" w:rsidP="000C5FEB">
            <w:pPr>
              <w:pStyle w:val="TAL"/>
            </w:pPr>
          </w:p>
        </w:tc>
        <w:tc>
          <w:tcPr>
            <w:tcW w:w="1418" w:type="dxa"/>
          </w:tcPr>
          <w:p w14:paraId="16C12FD6" w14:textId="77777777" w:rsidR="00642ADD" w:rsidRPr="00EF552C" w:rsidRDefault="00642ADD" w:rsidP="000C5FEB">
            <w:pPr>
              <w:pStyle w:val="TAL"/>
            </w:pPr>
          </w:p>
        </w:tc>
        <w:tc>
          <w:tcPr>
            <w:tcW w:w="1133" w:type="dxa"/>
          </w:tcPr>
          <w:p w14:paraId="0C54E748" w14:textId="77777777" w:rsidR="00642ADD" w:rsidRPr="00EF552C" w:rsidRDefault="00642ADD" w:rsidP="000C5FEB">
            <w:pPr>
              <w:pStyle w:val="TAL"/>
            </w:pPr>
          </w:p>
        </w:tc>
      </w:tr>
      <w:tr w:rsidR="00642ADD" w:rsidRPr="00EF552C" w14:paraId="4884D6E6" w14:textId="77777777" w:rsidTr="000C5FEB">
        <w:trPr>
          <w:cantSplit/>
          <w:jc w:val="center"/>
        </w:trPr>
        <w:tc>
          <w:tcPr>
            <w:tcW w:w="2836" w:type="dxa"/>
            <w:tcBorders>
              <w:top w:val="nil"/>
              <w:bottom w:val="single" w:sz="4" w:space="0" w:color="auto"/>
            </w:tcBorders>
          </w:tcPr>
          <w:p w14:paraId="2724CCDE" w14:textId="77777777" w:rsidR="00642ADD" w:rsidRPr="00EF552C" w:rsidRDefault="00642ADD" w:rsidP="000C5FEB">
            <w:pPr>
              <w:pStyle w:val="TAL"/>
            </w:pPr>
          </w:p>
        </w:tc>
        <w:tc>
          <w:tcPr>
            <w:tcW w:w="2126" w:type="dxa"/>
          </w:tcPr>
          <w:p w14:paraId="49D42D73" w14:textId="77777777" w:rsidR="00642ADD" w:rsidRPr="00EF552C" w:rsidRDefault="00642ADD" w:rsidP="000C5FEB">
            <w:pPr>
              <w:pStyle w:val="TAL"/>
            </w:pPr>
            <w:r w:rsidRPr="00EF552C">
              <w:rPr>
                <w:rFonts w:eastAsia="Courier New"/>
              </w:rPr>
              <w:t>Encrypted (NOTE 2) &lt;mcptt-access-token&gt; with mcpttString set to access token as assigned to the UE in the Token Response</w:t>
            </w:r>
          </w:p>
        </w:tc>
        <w:tc>
          <w:tcPr>
            <w:tcW w:w="2126" w:type="dxa"/>
            <w:tcBorders>
              <w:top w:val="single" w:sz="4" w:space="0" w:color="auto"/>
              <w:bottom w:val="single" w:sz="4" w:space="0" w:color="auto"/>
            </w:tcBorders>
          </w:tcPr>
          <w:p w14:paraId="6BE07595" w14:textId="77777777" w:rsidR="00642ADD" w:rsidRPr="00EF552C" w:rsidRDefault="00642ADD" w:rsidP="000C5FEB">
            <w:pPr>
              <w:pStyle w:val="TAL"/>
            </w:pPr>
            <w:r w:rsidRPr="00EF552C">
              <w:t>The access token is opaque to the MCPTT client</w:t>
            </w:r>
          </w:p>
        </w:tc>
        <w:tc>
          <w:tcPr>
            <w:tcW w:w="1418" w:type="dxa"/>
          </w:tcPr>
          <w:p w14:paraId="1D0BC90C" w14:textId="77777777" w:rsidR="00642ADD" w:rsidRPr="00EF552C" w:rsidRDefault="00642ADD" w:rsidP="000C5FEB">
            <w:pPr>
              <w:pStyle w:val="TAL"/>
            </w:pPr>
            <w:r w:rsidRPr="00EF552C">
              <w:t>TS 33.180 [94], clause B.4</w:t>
            </w:r>
          </w:p>
          <w:p w14:paraId="682C84D5" w14:textId="77777777" w:rsidR="00642ADD" w:rsidRPr="00EF552C" w:rsidRDefault="00642ADD" w:rsidP="000C5FEB">
            <w:pPr>
              <w:pStyle w:val="TAL"/>
            </w:pPr>
            <w:r w:rsidRPr="00EF552C">
              <w:t>RFC 6749 [77]</w:t>
            </w:r>
          </w:p>
        </w:tc>
        <w:tc>
          <w:tcPr>
            <w:tcW w:w="1133" w:type="dxa"/>
          </w:tcPr>
          <w:p w14:paraId="0EF0D76B" w14:textId="77777777" w:rsidR="00642ADD" w:rsidRPr="00EF552C" w:rsidRDefault="00642ADD" w:rsidP="000C5FEB">
            <w:pPr>
              <w:pStyle w:val="TAL"/>
            </w:pPr>
            <w:r w:rsidRPr="00EF552C">
              <w:t>CONFIG, GROUPCONFIG</w:t>
            </w:r>
          </w:p>
        </w:tc>
      </w:tr>
      <w:tr w:rsidR="00642ADD" w:rsidRPr="00EF552C" w14:paraId="1A84DF03" w14:textId="77777777" w:rsidTr="000C5FEB">
        <w:trPr>
          <w:cantSplit/>
          <w:jc w:val="center"/>
        </w:trPr>
        <w:tc>
          <w:tcPr>
            <w:tcW w:w="2836" w:type="dxa"/>
            <w:tcBorders>
              <w:bottom w:val="nil"/>
            </w:tcBorders>
          </w:tcPr>
          <w:p w14:paraId="2B3503C8" w14:textId="77777777" w:rsidR="00642ADD" w:rsidRPr="00EF552C" w:rsidRDefault="00642ADD" w:rsidP="000C5FEB">
            <w:pPr>
              <w:pStyle w:val="TAL"/>
            </w:pPr>
            <w:r w:rsidRPr="00EF552C">
              <w:t xml:space="preserve">    session-type</w:t>
            </w:r>
          </w:p>
        </w:tc>
        <w:tc>
          <w:tcPr>
            <w:tcW w:w="2126" w:type="dxa"/>
          </w:tcPr>
          <w:p w14:paraId="2BDEDB69"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1F941720" w14:textId="77777777" w:rsidR="00642ADD" w:rsidRPr="00EF552C" w:rsidRDefault="00642ADD" w:rsidP="000C5FEB">
            <w:pPr>
              <w:pStyle w:val="TAL"/>
            </w:pPr>
          </w:p>
        </w:tc>
        <w:tc>
          <w:tcPr>
            <w:tcW w:w="1418" w:type="dxa"/>
          </w:tcPr>
          <w:p w14:paraId="0F47E126" w14:textId="77777777" w:rsidR="00642ADD" w:rsidRPr="00EF552C" w:rsidRDefault="00642ADD" w:rsidP="000C5FEB">
            <w:pPr>
              <w:pStyle w:val="TAL"/>
            </w:pPr>
          </w:p>
        </w:tc>
        <w:tc>
          <w:tcPr>
            <w:tcW w:w="1133" w:type="dxa"/>
          </w:tcPr>
          <w:p w14:paraId="53951CF6" w14:textId="77777777" w:rsidR="00642ADD" w:rsidRPr="00EF552C" w:rsidRDefault="00642ADD" w:rsidP="000C5FEB">
            <w:pPr>
              <w:pStyle w:val="TAL"/>
            </w:pPr>
          </w:p>
        </w:tc>
      </w:tr>
      <w:tr w:rsidR="00642ADD" w:rsidRPr="00EF552C" w14:paraId="18B38FFA" w14:textId="77777777" w:rsidTr="000C5FEB">
        <w:trPr>
          <w:cantSplit/>
          <w:jc w:val="center"/>
        </w:trPr>
        <w:tc>
          <w:tcPr>
            <w:tcW w:w="2836" w:type="dxa"/>
            <w:tcBorders>
              <w:top w:val="nil"/>
              <w:bottom w:val="nil"/>
            </w:tcBorders>
          </w:tcPr>
          <w:p w14:paraId="766C412A" w14:textId="77777777" w:rsidR="00642ADD" w:rsidRPr="00EF552C" w:rsidRDefault="00642ADD" w:rsidP="000C5FEB">
            <w:pPr>
              <w:pStyle w:val="TAL"/>
            </w:pPr>
          </w:p>
        </w:tc>
        <w:tc>
          <w:tcPr>
            <w:tcW w:w="2126" w:type="dxa"/>
          </w:tcPr>
          <w:p w14:paraId="320CE89C" w14:textId="77777777" w:rsidR="00642ADD" w:rsidRPr="00EF552C" w:rsidRDefault="00642ADD" w:rsidP="000C5FEB">
            <w:pPr>
              <w:pStyle w:val="TAL"/>
            </w:pPr>
            <w:r w:rsidRPr="00EF552C">
              <w:t>"prearranged"</w:t>
            </w:r>
          </w:p>
        </w:tc>
        <w:tc>
          <w:tcPr>
            <w:tcW w:w="2126" w:type="dxa"/>
            <w:tcBorders>
              <w:top w:val="single" w:sz="4" w:space="0" w:color="auto"/>
              <w:bottom w:val="single" w:sz="4" w:space="0" w:color="auto"/>
            </w:tcBorders>
          </w:tcPr>
          <w:p w14:paraId="3444885B" w14:textId="77777777" w:rsidR="00642ADD" w:rsidRPr="00EF552C" w:rsidRDefault="00642ADD" w:rsidP="000C5FEB">
            <w:pPr>
              <w:pStyle w:val="TAL"/>
            </w:pPr>
          </w:p>
        </w:tc>
        <w:tc>
          <w:tcPr>
            <w:tcW w:w="1418" w:type="dxa"/>
          </w:tcPr>
          <w:p w14:paraId="442FE32D" w14:textId="77777777" w:rsidR="00642ADD" w:rsidRPr="00EF552C" w:rsidRDefault="00642ADD" w:rsidP="000C5FEB">
            <w:pPr>
              <w:pStyle w:val="TAL"/>
            </w:pPr>
          </w:p>
        </w:tc>
        <w:tc>
          <w:tcPr>
            <w:tcW w:w="1133" w:type="dxa"/>
          </w:tcPr>
          <w:p w14:paraId="7C2B0033" w14:textId="116FD4E6" w:rsidR="00642ADD" w:rsidRPr="00EF552C" w:rsidRDefault="00642ADD" w:rsidP="000C5FEB">
            <w:pPr>
              <w:pStyle w:val="TAL"/>
            </w:pPr>
            <w:r w:rsidRPr="00EF552C">
              <w:t>GROUP-CALL</w:t>
            </w:r>
            <w:r w:rsidR="009A6528" w:rsidRPr="00EF552C">
              <w:t xml:space="preserve"> AND INVITE_REFER</w:t>
            </w:r>
          </w:p>
        </w:tc>
      </w:tr>
      <w:tr w:rsidR="00642ADD" w:rsidRPr="00EF552C" w14:paraId="07B5A98A" w14:textId="77777777" w:rsidTr="000C5FEB">
        <w:trPr>
          <w:cantSplit/>
          <w:jc w:val="center"/>
        </w:trPr>
        <w:tc>
          <w:tcPr>
            <w:tcW w:w="2836" w:type="dxa"/>
            <w:tcBorders>
              <w:top w:val="nil"/>
              <w:bottom w:val="nil"/>
            </w:tcBorders>
          </w:tcPr>
          <w:p w14:paraId="3BA72F94" w14:textId="77777777" w:rsidR="00642ADD" w:rsidRPr="00EF552C" w:rsidRDefault="00642ADD" w:rsidP="000C5FEB">
            <w:pPr>
              <w:pStyle w:val="TAL"/>
            </w:pPr>
          </w:p>
        </w:tc>
        <w:tc>
          <w:tcPr>
            <w:tcW w:w="2126" w:type="dxa"/>
          </w:tcPr>
          <w:p w14:paraId="17D91EBA" w14:textId="77777777" w:rsidR="00642ADD" w:rsidRPr="00EF552C" w:rsidRDefault="00642ADD" w:rsidP="000C5FEB">
            <w:pPr>
              <w:pStyle w:val="TAL"/>
            </w:pPr>
            <w:r w:rsidRPr="00EF552C">
              <w:t>"private"</w:t>
            </w:r>
          </w:p>
        </w:tc>
        <w:tc>
          <w:tcPr>
            <w:tcW w:w="2126" w:type="dxa"/>
            <w:tcBorders>
              <w:top w:val="single" w:sz="4" w:space="0" w:color="auto"/>
              <w:bottom w:val="single" w:sz="4" w:space="0" w:color="auto"/>
            </w:tcBorders>
          </w:tcPr>
          <w:p w14:paraId="7F7C96DD" w14:textId="77777777" w:rsidR="00642ADD" w:rsidRPr="00EF552C" w:rsidRDefault="00642ADD" w:rsidP="000C5FEB">
            <w:pPr>
              <w:pStyle w:val="TAL"/>
            </w:pPr>
          </w:p>
        </w:tc>
        <w:tc>
          <w:tcPr>
            <w:tcW w:w="1418" w:type="dxa"/>
          </w:tcPr>
          <w:p w14:paraId="69B49F8F" w14:textId="77777777" w:rsidR="00642ADD" w:rsidRPr="00EF552C" w:rsidRDefault="00642ADD" w:rsidP="000C5FEB">
            <w:pPr>
              <w:pStyle w:val="TAL"/>
            </w:pPr>
          </w:p>
        </w:tc>
        <w:tc>
          <w:tcPr>
            <w:tcW w:w="1133" w:type="dxa"/>
          </w:tcPr>
          <w:p w14:paraId="515A13C7" w14:textId="77777777" w:rsidR="00642ADD" w:rsidRPr="00EF552C" w:rsidRDefault="00642ADD" w:rsidP="000C5FEB">
            <w:pPr>
              <w:pStyle w:val="TAL"/>
            </w:pPr>
            <w:r w:rsidRPr="00EF552C">
              <w:t>PRIVATE-CALL</w:t>
            </w:r>
            <w:r w:rsidR="009A6528" w:rsidRPr="00EF552C">
              <w:t xml:space="preserve"> AND INVITE_REFER</w:t>
            </w:r>
          </w:p>
        </w:tc>
      </w:tr>
      <w:tr w:rsidR="00642ADD" w:rsidRPr="00EF552C" w14:paraId="3E0074C0" w14:textId="77777777" w:rsidTr="00E40C0F">
        <w:trPr>
          <w:cantSplit/>
          <w:jc w:val="center"/>
        </w:trPr>
        <w:tc>
          <w:tcPr>
            <w:tcW w:w="2836" w:type="dxa"/>
            <w:tcBorders>
              <w:top w:val="nil"/>
              <w:bottom w:val="nil"/>
            </w:tcBorders>
          </w:tcPr>
          <w:p w14:paraId="5F35CA5A" w14:textId="77777777" w:rsidR="00642ADD" w:rsidRPr="00EF552C" w:rsidRDefault="00642ADD" w:rsidP="000C5FEB">
            <w:pPr>
              <w:pStyle w:val="TAL"/>
            </w:pPr>
          </w:p>
        </w:tc>
        <w:tc>
          <w:tcPr>
            <w:tcW w:w="2126" w:type="dxa"/>
          </w:tcPr>
          <w:p w14:paraId="2DA0D9E1" w14:textId="77777777" w:rsidR="00642ADD" w:rsidRPr="00EF552C" w:rsidRDefault="00642ADD" w:rsidP="000C5FEB">
            <w:pPr>
              <w:pStyle w:val="TAL"/>
            </w:pPr>
            <w:r w:rsidRPr="00EF552C">
              <w:t>“chat”</w:t>
            </w:r>
          </w:p>
        </w:tc>
        <w:tc>
          <w:tcPr>
            <w:tcW w:w="2126" w:type="dxa"/>
            <w:tcBorders>
              <w:top w:val="single" w:sz="4" w:space="0" w:color="auto"/>
              <w:bottom w:val="single" w:sz="4" w:space="0" w:color="auto"/>
            </w:tcBorders>
          </w:tcPr>
          <w:p w14:paraId="0ED357E5" w14:textId="77777777" w:rsidR="00642ADD" w:rsidRPr="00EF552C" w:rsidRDefault="00642ADD" w:rsidP="000C5FEB">
            <w:pPr>
              <w:pStyle w:val="TAL"/>
            </w:pPr>
          </w:p>
        </w:tc>
        <w:tc>
          <w:tcPr>
            <w:tcW w:w="1418" w:type="dxa"/>
          </w:tcPr>
          <w:p w14:paraId="5CDFA6C9" w14:textId="77777777" w:rsidR="00642ADD" w:rsidRPr="00EF552C" w:rsidRDefault="00642ADD" w:rsidP="000C5FEB">
            <w:pPr>
              <w:pStyle w:val="TAL"/>
            </w:pPr>
          </w:p>
        </w:tc>
        <w:tc>
          <w:tcPr>
            <w:tcW w:w="1133" w:type="dxa"/>
          </w:tcPr>
          <w:p w14:paraId="0B0E4883" w14:textId="77777777" w:rsidR="00642ADD" w:rsidRPr="00EF552C" w:rsidRDefault="00642ADD" w:rsidP="000C5FEB">
            <w:pPr>
              <w:pStyle w:val="TAL"/>
            </w:pPr>
            <w:r w:rsidRPr="00EF552C">
              <w:t>CHAT-GROUP-CALL</w:t>
            </w:r>
            <w:r w:rsidR="009A6528" w:rsidRPr="00EF552C">
              <w:t xml:space="preserve"> AND INVITE_REFER</w:t>
            </w:r>
          </w:p>
        </w:tc>
      </w:tr>
      <w:tr w:rsidR="009F083F" w:rsidRPr="00EF552C" w14:paraId="573B9E11" w14:textId="77777777" w:rsidTr="000C5FEB">
        <w:trPr>
          <w:cantSplit/>
          <w:jc w:val="center"/>
        </w:trPr>
        <w:tc>
          <w:tcPr>
            <w:tcW w:w="2836" w:type="dxa"/>
            <w:tcBorders>
              <w:top w:val="nil"/>
              <w:bottom w:val="single" w:sz="4" w:space="0" w:color="auto"/>
            </w:tcBorders>
          </w:tcPr>
          <w:p w14:paraId="58149A36" w14:textId="77777777" w:rsidR="009F083F" w:rsidRPr="00EF552C" w:rsidRDefault="009F083F" w:rsidP="000C5FEB">
            <w:pPr>
              <w:pStyle w:val="TAL"/>
            </w:pPr>
          </w:p>
        </w:tc>
        <w:tc>
          <w:tcPr>
            <w:tcW w:w="2126" w:type="dxa"/>
          </w:tcPr>
          <w:p w14:paraId="296CDD8A" w14:textId="6345F2EB" w:rsidR="009F083F" w:rsidRPr="00EF552C" w:rsidRDefault="009F083F" w:rsidP="000C5FEB">
            <w:pPr>
              <w:pStyle w:val="TAL"/>
            </w:pPr>
            <w:r w:rsidRPr="00EF552C">
              <w:t>"first-to-answer"</w:t>
            </w:r>
          </w:p>
        </w:tc>
        <w:tc>
          <w:tcPr>
            <w:tcW w:w="2126" w:type="dxa"/>
            <w:tcBorders>
              <w:top w:val="single" w:sz="4" w:space="0" w:color="auto"/>
              <w:bottom w:val="single" w:sz="4" w:space="0" w:color="auto"/>
            </w:tcBorders>
          </w:tcPr>
          <w:p w14:paraId="507BBB64" w14:textId="77777777" w:rsidR="009F083F" w:rsidRPr="00EF552C" w:rsidRDefault="009F083F" w:rsidP="000C5FEB">
            <w:pPr>
              <w:pStyle w:val="TAL"/>
            </w:pPr>
          </w:p>
        </w:tc>
        <w:tc>
          <w:tcPr>
            <w:tcW w:w="1418" w:type="dxa"/>
          </w:tcPr>
          <w:p w14:paraId="35D0D760" w14:textId="77777777" w:rsidR="009F083F" w:rsidRPr="00EF552C" w:rsidRDefault="009F083F" w:rsidP="000C5FEB">
            <w:pPr>
              <w:pStyle w:val="TAL"/>
            </w:pPr>
          </w:p>
        </w:tc>
        <w:tc>
          <w:tcPr>
            <w:tcW w:w="1133" w:type="dxa"/>
          </w:tcPr>
          <w:p w14:paraId="27E354DE" w14:textId="2597AFC9" w:rsidR="009F083F" w:rsidRPr="00EF552C" w:rsidRDefault="00C10BE9" w:rsidP="000C5FEB">
            <w:pPr>
              <w:pStyle w:val="TAL"/>
            </w:pPr>
            <w:r w:rsidRPr="00EF552C">
              <w:t>FIRST-TO-ANSWER AND INVITE_REFER</w:t>
            </w:r>
          </w:p>
        </w:tc>
      </w:tr>
      <w:tr w:rsidR="00642ADD" w:rsidRPr="00EF552C" w14:paraId="4752BDC3" w14:textId="77777777" w:rsidTr="000C5FEB">
        <w:trPr>
          <w:cantSplit/>
          <w:jc w:val="center"/>
        </w:trPr>
        <w:tc>
          <w:tcPr>
            <w:tcW w:w="2836" w:type="dxa"/>
            <w:tcBorders>
              <w:bottom w:val="nil"/>
            </w:tcBorders>
            <w:shd w:val="clear" w:color="auto" w:fill="auto"/>
          </w:tcPr>
          <w:p w14:paraId="328BB534" w14:textId="77777777" w:rsidR="00642ADD" w:rsidRPr="00EF552C" w:rsidRDefault="00642ADD" w:rsidP="000C5FEB">
            <w:pPr>
              <w:pStyle w:val="TAL"/>
            </w:pPr>
            <w:r w:rsidRPr="00EF552C">
              <w:t xml:space="preserve">    mcptt-request-uri</w:t>
            </w:r>
          </w:p>
        </w:tc>
        <w:tc>
          <w:tcPr>
            <w:tcW w:w="2126" w:type="dxa"/>
          </w:tcPr>
          <w:p w14:paraId="34B3625C"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60D12E6C" w14:textId="77777777" w:rsidR="00642ADD" w:rsidRPr="00EF552C" w:rsidRDefault="00642ADD" w:rsidP="000C5FEB">
            <w:pPr>
              <w:pStyle w:val="TAL"/>
            </w:pPr>
          </w:p>
        </w:tc>
        <w:tc>
          <w:tcPr>
            <w:tcW w:w="1418" w:type="dxa"/>
          </w:tcPr>
          <w:p w14:paraId="53EEDE9E" w14:textId="77777777" w:rsidR="00642ADD" w:rsidRPr="00EF552C" w:rsidRDefault="00642ADD" w:rsidP="000C5FEB">
            <w:pPr>
              <w:pStyle w:val="TAL"/>
            </w:pPr>
          </w:p>
        </w:tc>
        <w:tc>
          <w:tcPr>
            <w:tcW w:w="1133" w:type="dxa"/>
          </w:tcPr>
          <w:p w14:paraId="0DDF3722" w14:textId="77777777" w:rsidR="00642ADD" w:rsidRPr="00EF552C" w:rsidRDefault="00642ADD" w:rsidP="000C5FEB">
            <w:pPr>
              <w:pStyle w:val="TAL"/>
            </w:pPr>
          </w:p>
        </w:tc>
      </w:tr>
      <w:tr w:rsidR="00642ADD" w:rsidRPr="00EF552C" w14:paraId="73C9E042" w14:textId="77777777" w:rsidTr="000C5FEB">
        <w:trPr>
          <w:cantSplit/>
          <w:jc w:val="center"/>
        </w:trPr>
        <w:tc>
          <w:tcPr>
            <w:tcW w:w="2836" w:type="dxa"/>
            <w:tcBorders>
              <w:top w:val="nil"/>
              <w:bottom w:val="nil"/>
            </w:tcBorders>
            <w:shd w:val="clear" w:color="auto" w:fill="auto"/>
          </w:tcPr>
          <w:p w14:paraId="4C46B456" w14:textId="77777777" w:rsidR="00642ADD" w:rsidRPr="00EF552C" w:rsidRDefault="00642ADD" w:rsidP="000C5FEB">
            <w:pPr>
              <w:pStyle w:val="TAL"/>
            </w:pPr>
          </w:p>
        </w:tc>
        <w:tc>
          <w:tcPr>
            <w:tcW w:w="2126" w:type="dxa"/>
          </w:tcPr>
          <w:p w14:paraId="4F81208E" w14:textId="77777777" w:rsidR="00642ADD" w:rsidRPr="00EF552C" w:rsidRDefault="00642ADD" w:rsidP="000C5FEB">
            <w:pPr>
              <w:pStyle w:val="TAL"/>
            </w:pPr>
            <w:r w:rsidRPr="00EF552C">
              <w:t>Encrypted (NOTE 2) &lt;mcptt-request-uri&gt; with mcpttURI set to px_MCPTT_Group_A_ID</w:t>
            </w:r>
          </w:p>
        </w:tc>
        <w:tc>
          <w:tcPr>
            <w:tcW w:w="2126" w:type="dxa"/>
            <w:tcBorders>
              <w:top w:val="single" w:sz="4" w:space="0" w:color="auto"/>
              <w:bottom w:val="single" w:sz="4" w:space="0" w:color="auto"/>
            </w:tcBorders>
          </w:tcPr>
          <w:p w14:paraId="27CAD535" w14:textId="77777777" w:rsidR="00642ADD" w:rsidRPr="00EF552C" w:rsidRDefault="00642ADD" w:rsidP="000C5FEB">
            <w:pPr>
              <w:pStyle w:val="TAL"/>
            </w:pPr>
            <w:r w:rsidRPr="00EF552C">
              <w:t>The URI of the group</w:t>
            </w:r>
          </w:p>
        </w:tc>
        <w:tc>
          <w:tcPr>
            <w:tcW w:w="1418" w:type="dxa"/>
          </w:tcPr>
          <w:p w14:paraId="2B622221" w14:textId="77777777" w:rsidR="00642ADD" w:rsidRPr="00EF552C" w:rsidRDefault="00642ADD" w:rsidP="000C5FEB">
            <w:pPr>
              <w:pStyle w:val="TAL"/>
            </w:pPr>
          </w:p>
        </w:tc>
        <w:tc>
          <w:tcPr>
            <w:tcW w:w="1133" w:type="dxa"/>
          </w:tcPr>
          <w:p w14:paraId="6EC41797" w14:textId="0A4744D7" w:rsidR="00642ADD" w:rsidRPr="00EF552C" w:rsidRDefault="009A6528" w:rsidP="000C5FEB">
            <w:pPr>
              <w:pStyle w:val="TAL"/>
            </w:pPr>
            <w:r w:rsidRPr="00EF552C">
              <w:t>(</w:t>
            </w:r>
            <w:r w:rsidR="00642ADD" w:rsidRPr="00EF552C">
              <w:t xml:space="preserve">GROUP-CALL </w:t>
            </w:r>
            <w:r w:rsidRPr="00EF552C">
              <w:t xml:space="preserve">OR CHAT-GROUP-CALL) </w:t>
            </w:r>
            <w:r w:rsidR="00642ADD" w:rsidRPr="00EF552C">
              <w:t>AND INVITE_REFER</w:t>
            </w:r>
          </w:p>
        </w:tc>
      </w:tr>
      <w:tr w:rsidR="00642ADD" w:rsidRPr="00EF552C" w14:paraId="26B233C7" w14:textId="77777777" w:rsidTr="000C5FEB">
        <w:trPr>
          <w:cantSplit/>
          <w:jc w:val="center"/>
        </w:trPr>
        <w:tc>
          <w:tcPr>
            <w:tcW w:w="2836" w:type="dxa"/>
            <w:tcBorders>
              <w:top w:val="nil"/>
              <w:bottom w:val="nil"/>
            </w:tcBorders>
            <w:shd w:val="clear" w:color="auto" w:fill="auto"/>
          </w:tcPr>
          <w:p w14:paraId="22AD2D1A" w14:textId="77777777" w:rsidR="00642ADD" w:rsidRPr="00EF552C" w:rsidRDefault="00642ADD" w:rsidP="000C5FEB">
            <w:pPr>
              <w:pStyle w:val="TAL"/>
            </w:pPr>
          </w:p>
        </w:tc>
        <w:tc>
          <w:tcPr>
            <w:tcW w:w="2126" w:type="dxa"/>
          </w:tcPr>
          <w:p w14:paraId="68A8124A" w14:textId="77777777" w:rsidR="00642ADD" w:rsidRPr="00EF552C" w:rsidRDefault="009A6528" w:rsidP="009A6528">
            <w:pPr>
              <w:pStyle w:val="TAL"/>
            </w:pPr>
            <w:r w:rsidRPr="00EF552C">
              <w:t xml:space="preserve">not present or </w:t>
            </w:r>
            <w:r w:rsidR="00642ADD" w:rsidRPr="00EF552C">
              <w:t>encrypted (NOTE 2) &lt;mcptt-request-uri&gt; with mcpttURI set to px_MCPTT_</w:t>
            </w:r>
            <w:r w:rsidRPr="00EF552C">
              <w:t>User</w:t>
            </w:r>
            <w:r w:rsidR="00642ADD" w:rsidRPr="00EF552C">
              <w:t>_B_ID</w:t>
            </w:r>
          </w:p>
        </w:tc>
        <w:tc>
          <w:tcPr>
            <w:tcW w:w="2126" w:type="dxa"/>
            <w:tcBorders>
              <w:top w:val="single" w:sz="4" w:space="0" w:color="auto"/>
              <w:bottom w:val="single" w:sz="4" w:space="0" w:color="auto"/>
            </w:tcBorders>
          </w:tcPr>
          <w:p w14:paraId="12D2848A" w14:textId="77777777" w:rsidR="00642ADD" w:rsidRPr="00EF552C" w:rsidRDefault="00642ADD" w:rsidP="000C5FEB">
            <w:pPr>
              <w:pStyle w:val="TAL"/>
            </w:pPr>
            <w:r w:rsidRPr="00EF552C">
              <w:t>The URI of the invited MCPTT Client</w:t>
            </w:r>
          </w:p>
        </w:tc>
        <w:tc>
          <w:tcPr>
            <w:tcW w:w="1418" w:type="dxa"/>
          </w:tcPr>
          <w:p w14:paraId="31336BF0" w14:textId="77777777" w:rsidR="00642ADD" w:rsidRPr="00EF552C" w:rsidRDefault="00642ADD" w:rsidP="000C5FEB">
            <w:pPr>
              <w:pStyle w:val="TAL"/>
            </w:pPr>
          </w:p>
        </w:tc>
        <w:tc>
          <w:tcPr>
            <w:tcW w:w="1133" w:type="dxa"/>
          </w:tcPr>
          <w:p w14:paraId="1CC0ACCF" w14:textId="77777777" w:rsidR="00642ADD" w:rsidRPr="00EF552C" w:rsidRDefault="00642ADD" w:rsidP="000C5FEB">
            <w:pPr>
              <w:pStyle w:val="TAL"/>
            </w:pPr>
            <w:r w:rsidRPr="00EF552C">
              <w:t>PRIVATE-CALL AND INVITE_REFER</w:t>
            </w:r>
          </w:p>
        </w:tc>
      </w:tr>
      <w:tr w:rsidR="00642ADD" w:rsidRPr="00EF552C" w14:paraId="32EEBB4A" w14:textId="77777777" w:rsidTr="000C5FEB">
        <w:trPr>
          <w:cantSplit/>
          <w:jc w:val="center"/>
        </w:trPr>
        <w:tc>
          <w:tcPr>
            <w:tcW w:w="2836" w:type="dxa"/>
            <w:tcBorders>
              <w:top w:val="nil"/>
            </w:tcBorders>
            <w:shd w:val="clear" w:color="auto" w:fill="auto"/>
          </w:tcPr>
          <w:p w14:paraId="1D792413" w14:textId="77777777" w:rsidR="00642ADD" w:rsidRPr="00EF552C" w:rsidRDefault="00642ADD" w:rsidP="000C5FEB">
            <w:pPr>
              <w:pStyle w:val="TAL"/>
            </w:pPr>
          </w:p>
        </w:tc>
        <w:tc>
          <w:tcPr>
            <w:tcW w:w="2126" w:type="dxa"/>
          </w:tcPr>
          <w:p w14:paraId="4B69AB04" w14:textId="77777777" w:rsidR="00642ADD" w:rsidRPr="00EF552C" w:rsidRDefault="00642ADD" w:rsidP="000C5FEB">
            <w:pPr>
              <w:pStyle w:val="TAL"/>
            </w:pPr>
            <w:r w:rsidRPr="00EF552C">
              <w:t>encrypted (NOTE 2) &lt;mcptt-request-uri&gt; with mcpttURI set to px_MCPTT_ID_User_A</w:t>
            </w:r>
          </w:p>
        </w:tc>
        <w:tc>
          <w:tcPr>
            <w:tcW w:w="2126" w:type="dxa"/>
            <w:tcBorders>
              <w:top w:val="single" w:sz="4" w:space="0" w:color="auto"/>
              <w:bottom w:val="single" w:sz="4" w:space="0" w:color="auto"/>
            </w:tcBorders>
          </w:tcPr>
          <w:p w14:paraId="2FD2A88C" w14:textId="77777777" w:rsidR="00642ADD" w:rsidRPr="00EF552C" w:rsidRDefault="00642ADD" w:rsidP="000C5FEB">
            <w:pPr>
              <w:pStyle w:val="TAL"/>
            </w:pPr>
          </w:p>
        </w:tc>
        <w:tc>
          <w:tcPr>
            <w:tcW w:w="1418" w:type="dxa"/>
          </w:tcPr>
          <w:p w14:paraId="3F98D282" w14:textId="77777777" w:rsidR="00642ADD" w:rsidRPr="00EF552C" w:rsidRDefault="00642ADD" w:rsidP="000C5FEB">
            <w:pPr>
              <w:pStyle w:val="TAL"/>
            </w:pPr>
          </w:p>
        </w:tc>
        <w:tc>
          <w:tcPr>
            <w:tcW w:w="1133" w:type="dxa"/>
          </w:tcPr>
          <w:p w14:paraId="64D0A249" w14:textId="77777777" w:rsidR="00642ADD" w:rsidRPr="00EF552C" w:rsidRDefault="00642ADD" w:rsidP="000C5FEB">
            <w:pPr>
              <w:pStyle w:val="TAL"/>
            </w:pPr>
            <w:r w:rsidRPr="00EF552C">
              <w:t>POC-SETTINGS-EVENT</w:t>
            </w:r>
          </w:p>
        </w:tc>
      </w:tr>
      <w:tr w:rsidR="00B3207A" w:rsidRPr="00EF552C" w14:paraId="48259B88" w14:textId="77777777" w:rsidTr="00B3207A">
        <w:trPr>
          <w:cantSplit/>
          <w:jc w:val="center"/>
        </w:trPr>
        <w:tc>
          <w:tcPr>
            <w:tcW w:w="2836" w:type="dxa"/>
            <w:tcBorders>
              <w:bottom w:val="nil"/>
            </w:tcBorders>
          </w:tcPr>
          <w:p w14:paraId="6058F7B4" w14:textId="77777777" w:rsidR="00B3207A" w:rsidRPr="00EF552C" w:rsidRDefault="00B3207A" w:rsidP="00B3207A">
            <w:pPr>
              <w:keepNext/>
              <w:keepLines/>
              <w:spacing w:after="0"/>
              <w:rPr>
                <w:rFonts w:ascii="Arial" w:hAnsi="Arial"/>
                <w:sz w:val="18"/>
              </w:rPr>
            </w:pPr>
            <w:r w:rsidRPr="00EF552C">
              <w:rPr>
                <w:rFonts w:ascii="Arial" w:hAnsi="Arial"/>
                <w:sz w:val="18"/>
              </w:rPr>
              <w:t xml:space="preserve">    mcptt-calling-user-id</w:t>
            </w:r>
          </w:p>
        </w:tc>
        <w:tc>
          <w:tcPr>
            <w:tcW w:w="2126" w:type="dxa"/>
          </w:tcPr>
          <w:p w14:paraId="502392A7" w14:textId="77777777" w:rsidR="00B3207A" w:rsidRPr="00EF552C" w:rsidRDefault="00B3207A" w:rsidP="00B3207A">
            <w:pPr>
              <w:keepNext/>
              <w:keepLines/>
              <w:spacing w:after="0"/>
              <w:rPr>
                <w:rFonts w:ascii="Arial" w:hAnsi="Arial"/>
                <w:sz w:val="18"/>
              </w:rPr>
            </w:pPr>
            <w:r w:rsidRPr="00EF552C">
              <w:rPr>
                <w:rFonts w:ascii="Arial" w:hAnsi="Arial"/>
                <w:sz w:val="18"/>
              </w:rPr>
              <w:t>not present or encrypted (NOTE 2) &lt;mcptt-calling-user-id&gt; with mcpttURI set to px_MCPTT_ID_User_A</w:t>
            </w:r>
          </w:p>
        </w:tc>
        <w:tc>
          <w:tcPr>
            <w:tcW w:w="2126" w:type="dxa"/>
            <w:tcBorders>
              <w:top w:val="single" w:sz="4" w:space="0" w:color="auto"/>
              <w:bottom w:val="single" w:sz="4" w:space="0" w:color="auto"/>
            </w:tcBorders>
          </w:tcPr>
          <w:p w14:paraId="7FBDE2F0" w14:textId="77777777" w:rsidR="00B3207A" w:rsidRPr="00EF552C" w:rsidRDefault="00B3207A" w:rsidP="00B3207A">
            <w:pPr>
              <w:keepNext/>
              <w:keepLines/>
              <w:spacing w:after="0"/>
              <w:rPr>
                <w:rFonts w:ascii="Arial" w:hAnsi="Arial"/>
                <w:sz w:val="18"/>
              </w:rPr>
            </w:pPr>
          </w:p>
        </w:tc>
        <w:tc>
          <w:tcPr>
            <w:tcW w:w="1418" w:type="dxa"/>
          </w:tcPr>
          <w:p w14:paraId="32B7FBF6" w14:textId="77777777" w:rsidR="00B3207A" w:rsidRPr="00EF552C" w:rsidRDefault="00B3207A" w:rsidP="00B3207A">
            <w:pPr>
              <w:keepNext/>
              <w:keepLines/>
              <w:spacing w:after="0"/>
              <w:rPr>
                <w:rFonts w:ascii="Arial" w:hAnsi="Arial"/>
                <w:sz w:val="18"/>
              </w:rPr>
            </w:pPr>
          </w:p>
        </w:tc>
        <w:tc>
          <w:tcPr>
            <w:tcW w:w="1133" w:type="dxa"/>
          </w:tcPr>
          <w:p w14:paraId="5749E010" w14:textId="77777777" w:rsidR="00B3207A" w:rsidRPr="00EF552C" w:rsidRDefault="00B3207A" w:rsidP="00B3207A">
            <w:pPr>
              <w:keepNext/>
              <w:keepLines/>
              <w:spacing w:after="0"/>
              <w:rPr>
                <w:rFonts w:ascii="Arial" w:hAnsi="Arial"/>
                <w:sz w:val="18"/>
              </w:rPr>
            </w:pPr>
          </w:p>
        </w:tc>
      </w:tr>
      <w:tr w:rsidR="00B3207A" w:rsidRPr="00EF552C" w14:paraId="4BCB70F3" w14:textId="77777777" w:rsidTr="00B3207A">
        <w:trPr>
          <w:cantSplit/>
          <w:jc w:val="center"/>
        </w:trPr>
        <w:tc>
          <w:tcPr>
            <w:tcW w:w="2836" w:type="dxa"/>
            <w:tcBorders>
              <w:top w:val="nil"/>
              <w:bottom w:val="single" w:sz="4" w:space="0" w:color="auto"/>
            </w:tcBorders>
          </w:tcPr>
          <w:p w14:paraId="65CC8273" w14:textId="77777777" w:rsidR="00B3207A" w:rsidRPr="00EF552C" w:rsidRDefault="00B3207A" w:rsidP="00B3207A">
            <w:pPr>
              <w:keepNext/>
              <w:keepLines/>
              <w:spacing w:after="0"/>
              <w:rPr>
                <w:rFonts w:ascii="Arial" w:hAnsi="Arial"/>
                <w:sz w:val="18"/>
              </w:rPr>
            </w:pPr>
          </w:p>
        </w:tc>
        <w:tc>
          <w:tcPr>
            <w:tcW w:w="2126" w:type="dxa"/>
          </w:tcPr>
          <w:p w14:paraId="71B57201" w14:textId="77777777" w:rsidR="00B3207A" w:rsidRPr="00EF552C" w:rsidRDefault="00B3207A" w:rsidP="00B3207A">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bottom w:val="single" w:sz="4" w:space="0" w:color="auto"/>
            </w:tcBorders>
          </w:tcPr>
          <w:p w14:paraId="58E396B5" w14:textId="77777777" w:rsidR="00B3207A" w:rsidRPr="00EF552C" w:rsidRDefault="00B3207A" w:rsidP="00B3207A">
            <w:pPr>
              <w:keepNext/>
              <w:keepLines/>
              <w:spacing w:after="0"/>
              <w:rPr>
                <w:rFonts w:ascii="Arial" w:hAnsi="Arial"/>
                <w:sz w:val="18"/>
              </w:rPr>
            </w:pPr>
          </w:p>
        </w:tc>
        <w:tc>
          <w:tcPr>
            <w:tcW w:w="1418" w:type="dxa"/>
          </w:tcPr>
          <w:p w14:paraId="2E1991D2" w14:textId="77777777" w:rsidR="00B3207A" w:rsidRPr="00EF552C" w:rsidRDefault="00B3207A" w:rsidP="00B3207A">
            <w:pPr>
              <w:keepNext/>
              <w:keepLines/>
              <w:spacing w:after="0"/>
              <w:rPr>
                <w:rFonts w:ascii="Arial" w:hAnsi="Arial"/>
                <w:sz w:val="18"/>
              </w:rPr>
            </w:pPr>
          </w:p>
        </w:tc>
        <w:tc>
          <w:tcPr>
            <w:tcW w:w="1133" w:type="dxa"/>
          </w:tcPr>
          <w:p w14:paraId="25FBE6A1" w14:textId="77777777" w:rsidR="00B3207A" w:rsidRPr="00EF552C" w:rsidRDefault="00B3207A" w:rsidP="00B3207A">
            <w:pPr>
              <w:keepNext/>
              <w:keepLines/>
              <w:spacing w:after="0"/>
              <w:rPr>
                <w:rFonts w:ascii="Arial" w:hAnsi="Arial"/>
                <w:sz w:val="18"/>
              </w:rPr>
            </w:pPr>
            <w:r w:rsidRPr="00EF552C">
              <w:rPr>
                <w:rFonts w:ascii="Arial" w:hAnsi="Arial"/>
                <w:sz w:val="18"/>
              </w:rPr>
              <w:t>CONFIG, GROUPCONFIG, POC-SETTINGS-EVENT</w:t>
            </w:r>
          </w:p>
        </w:tc>
      </w:tr>
      <w:tr w:rsidR="00642ADD" w:rsidRPr="00EF552C" w14:paraId="016E7584" w14:textId="77777777" w:rsidTr="00A8546A">
        <w:trPr>
          <w:cantSplit/>
          <w:jc w:val="center"/>
        </w:trPr>
        <w:tc>
          <w:tcPr>
            <w:tcW w:w="2836" w:type="dxa"/>
            <w:tcBorders>
              <w:bottom w:val="nil"/>
            </w:tcBorders>
          </w:tcPr>
          <w:p w14:paraId="10E1F062" w14:textId="77777777" w:rsidR="00642ADD" w:rsidRPr="00EF552C" w:rsidRDefault="00642ADD" w:rsidP="000C5FEB">
            <w:pPr>
              <w:pStyle w:val="TAL"/>
            </w:pPr>
            <w:r w:rsidRPr="00EF552C">
              <w:t xml:space="preserve">    mcptt-called-party-id</w:t>
            </w:r>
          </w:p>
        </w:tc>
        <w:tc>
          <w:tcPr>
            <w:tcW w:w="2126" w:type="dxa"/>
          </w:tcPr>
          <w:p w14:paraId="46CF86CA" w14:textId="270D6F26"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2272CD26" w14:textId="77777777" w:rsidR="00642ADD" w:rsidRPr="00EF552C" w:rsidRDefault="00642ADD" w:rsidP="000C5FEB">
            <w:pPr>
              <w:pStyle w:val="TAL"/>
            </w:pPr>
          </w:p>
        </w:tc>
        <w:tc>
          <w:tcPr>
            <w:tcW w:w="1418" w:type="dxa"/>
          </w:tcPr>
          <w:p w14:paraId="2934F583" w14:textId="77777777" w:rsidR="00642ADD" w:rsidRPr="00EF552C" w:rsidRDefault="00642ADD" w:rsidP="000C5FEB">
            <w:pPr>
              <w:pStyle w:val="TAL"/>
            </w:pPr>
          </w:p>
        </w:tc>
        <w:tc>
          <w:tcPr>
            <w:tcW w:w="1133" w:type="dxa"/>
          </w:tcPr>
          <w:p w14:paraId="6FBB59BC" w14:textId="77777777" w:rsidR="00642ADD" w:rsidRPr="00EF552C" w:rsidRDefault="00642ADD" w:rsidP="000C5FEB">
            <w:pPr>
              <w:pStyle w:val="TAL"/>
            </w:pPr>
          </w:p>
        </w:tc>
      </w:tr>
      <w:tr w:rsidR="00B3207A" w:rsidRPr="00EF552C" w14:paraId="7A421F79" w14:textId="77777777" w:rsidTr="00A8546A">
        <w:trPr>
          <w:cantSplit/>
          <w:jc w:val="center"/>
        </w:trPr>
        <w:tc>
          <w:tcPr>
            <w:tcW w:w="2836" w:type="dxa"/>
            <w:tcBorders>
              <w:top w:val="nil"/>
              <w:bottom w:val="nil"/>
            </w:tcBorders>
          </w:tcPr>
          <w:p w14:paraId="60083795" w14:textId="77777777" w:rsidR="00B3207A" w:rsidRPr="00EF552C" w:rsidRDefault="00B3207A" w:rsidP="00B3207A">
            <w:pPr>
              <w:pStyle w:val="TAL"/>
            </w:pPr>
          </w:p>
        </w:tc>
        <w:tc>
          <w:tcPr>
            <w:tcW w:w="2126" w:type="dxa"/>
          </w:tcPr>
          <w:p w14:paraId="36492838" w14:textId="7CDB506B" w:rsidR="00B3207A" w:rsidRPr="00EF552C" w:rsidRDefault="00B3207A" w:rsidP="00B3207A">
            <w:pPr>
              <w:pStyle w:val="TAL"/>
            </w:pPr>
            <w:r w:rsidRPr="00EF552C">
              <w:t>not present or encrypted (NOTE 2) &lt;mcptt-called-party-id&gt; with mcpttURI set to px_MCPTT_ID_User_A</w:t>
            </w:r>
          </w:p>
        </w:tc>
        <w:tc>
          <w:tcPr>
            <w:tcW w:w="2126" w:type="dxa"/>
            <w:tcBorders>
              <w:top w:val="single" w:sz="4" w:space="0" w:color="auto"/>
              <w:bottom w:val="single" w:sz="4" w:space="0" w:color="auto"/>
            </w:tcBorders>
          </w:tcPr>
          <w:p w14:paraId="2F98C50F" w14:textId="77777777" w:rsidR="00B3207A" w:rsidRPr="00EF552C" w:rsidRDefault="00B3207A" w:rsidP="00B3207A">
            <w:pPr>
              <w:pStyle w:val="TAL"/>
            </w:pPr>
          </w:p>
        </w:tc>
        <w:tc>
          <w:tcPr>
            <w:tcW w:w="1418" w:type="dxa"/>
          </w:tcPr>
          <w:p w14:paraId="12CCACB0" w14:textId="77777777" w:rsidR="00B3207A" w:rsidRPr="00EF552C" w:rsidRDefault="00B3207A" w:rsidP="00B3207A">
            <w:pPr>
              <w:pStyle w:val="TAL"/>
            </w:pPr>
          </w:p>
        </w:tc>
        <w:tc>
          <w:tcPr>
            <w:tcW w:w="1133" w:type="dxa"/>
          </w:tcPr>
          <w:p w14:paraId="5109A66A" w14:textId="6B2891F1" w:rsidR="00B3207A" w:rsidRPr="00EF552C" w:rsidRDefault="007157B0" w:rsidP="00B3207A">
            <w:pPr>
              <w:pStyle w:val="TAL"/>
            </w:pPr>
            <w:r w:rsidRPr="00EF552C">
              <w:t>INVITE-RSP</w:t>
            </w:r>
          </w:p>
        </w:tc>
      </w:tr>
      <w:tr w:rsidR="00642ADD" w:rsidRPr="00EF552C" w14:paraId="196586D8" w14:textId="77777777" w:rsidTr="000C5FEB">
        <w:trPr>
          <w:cantSplit/>
          <w:jc w:val="center"/>
        </w:trPr>
        <w:tc>
          <w:tcPr>
            <w:tcW w:w="2836" w:type="dxa"/>
          </w:tcPr>
          <w:p w14:paraId="354EE81C" w14:textId="77777777" w:rsidR="00642ADD" w:rsidRPr="00EF552C" w:rsidRDefault="00642ADD" w:rsidP="000C5FEB">
            <w:pPr>
              <w:pStyle w:val="TAL"/>
            </w:pPr>
            <w:r w:rsidRPr="00EF552C">
              <w:t xml:space="preserve">    mcptt-calling-group-id</w:t>
            </w:r>
          </w:p>
        </w:tc>
        <w:tc>
          <w:tcPr>
            <w:tcW w:w="2126" w:type="dxa"/>
          </w:tcPr>
          <w:p w14:paraId="2F2B4075"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29548A84" w14:textId="77777777" w:rsidR="00642ADD" w:rsidRPr="00EF552C" w:rsidRDefault="00642ADD" w:rsidP="000C5FEB">
            <w:pPr>
              <w:pStyle w:val="TAL"/>
            </w:pPr>
          </w:p>
        </w:tc>
        <w:tc>
          <w:tcPr>
            <w:tcW w:w="1418" w:type="dxa"/>
          </w:tcPr>
          <w:p w14:paraId="2B52C4C5" w14:textId="77777777" w:rsidR="00642ADD" w:rsidRPr="00EF552C" w:rsidRDefault="00642ADD" w:rsidP="000C5FEB">
            <w:pPr>
              <w:pStyle w:val="TAL"/>
            </w:pPr>
          </w:p>
        </w:tc>
        <w:tc>
          <w:tcPr>
            <w:tcW w:w="1133" w:type="dxa"/>
          </w:tcPr>
          <w:p w14:paraId="215372BD" w14:textId="77777777" w:rsidR="00642ADD" w:rsidRPr="00EF552C" w:rsidRDefault="00642ADD" w:rsidP="000C5FEB">
            <w:pPr>
              <w:pStyle w:val="TAL"/>
            </w:pPr>
          </w:p>
        </w:tc>
      </w:tr>
      <w:tr w:rsidR="00642ADD" w:rsidRPr="00EF552C" w14:paraId="6595DA76" w14:textId="77777777" w:rsidTr="000C5FEB">
        <w:trPr>
          <w:cantSplit/>
          <w:jc w:val="center"/>
        </w:trPr>
        <w:tc>
          <w:tcPr>
            <w:tcW w:w="2836" w:type="dxa"/>
            <w:tcBorders>
              <w:bottom w:val="single" w:sz="4" w:space="0" w:color="auto"/>
            </w:tcBorders>
          </w:tcPr>
          <w:p w14:paraId="66F2B933" w14:textId="77777777" w:rsidR="00642ADD" w:rsidRPr="00EF552C" w:rsidRDefault="00642ADD" w:rsidP="000C5FEB">
            <w:pPr>
              <w:pStyle w:val="TAL"/>
            </w:pPr>
            <w:r w:rsidRPr="00EF552C">
              <w:t xml:space="preserve">    required</w:t>
            </w:r>
          </w:p>
        </w:tc>
        <w:tc>
          <w:tcPr>
            <w:tcW w:w="2126" w:type="dxa"/>
          </w:tcPr>
          <w:p w14:paraId="08B7C43B"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0CEFB1BA" w14:textId="77777777" w:rsidR="00642ADD" w:rsidRPr="00EF552C" w:rsidRDefault="00642ADD" w:rsidP="000C5FEB">
            <w:pPr>
              <w:pStyle w:val="TAL"/>
            </w:pPr>
          </w:p>
        </w:tc>
        <w:tc>
          <w:tcPr>
            <w:tcW w:w="1418" w:type="dxa"/>
          </w:tcPr>
          <w:p w14:paraId="6281D913" w14:textId="77777777" w:rsidR="00642ADD" w:rsidRPr="00EF552C" w:rsidRDefault="00642ADD" w:rsidP="000C5FEB">
            <w:pPr>
              <w:pStyle w:val="TAL"/>
            </w:pPr>
          </w:p>
        </w:tc>
        <w:tc>
          <w:tcPr>
            <w:tcW w:w="1133" w:type="dxa"/>
          </w:tcPr>
          <w:p w14:paraId="2A71AA0F" w14:textId="77777777" w:rsidR="00642ADD" w:rsidRPr="00EF552C" w:rsidRDefault="00642ADD" w:rsidP="000C5FEB">
            <w:pPr>
              <w:pStyle w:val="TAL"/>
            </w:pPr>
          </w:p>
        </w:tc>
      </w:tr>
      <w:tr w:rsidR="00642ADD" w:rsidRPr="00EF552C" w14:paraId="752F50C5" w14:textId="77777777" w:rsidTr="000C5FEB">
        <w:trPr>
          <w:cantSplit/>
          <w:jc w:val="center"/>
        </w:trPr>
        <w:tc>
          <w:tcPr>
            <w:tcW w:w="2836" w:type="dxa"/>
            <w:tcBorders>
              <w:bottom w:val="nil"/>
            </w:tcBorders>
          </w:tcPr>
          <w:p w14:paraId="40EAD8FA" w14:textId="77777777" w:rsidR="00642ADD" w:rsidRPr="00EF552C" w:rsidRDefault="00642ADD" w:rsidP="000C5FEB">
            <w:pPr>
              <w:pStyle w:val="TAL"/>
            </w:pPr>
            <w:r w:rsidRPr="00EF552C">
              <w:t xml:space="preserve">    emergency-ind</w:t>
            </w:r>
          </w:p>
        </w:tc>
        <w:tc>
          <w:tcPr>
            <w:tcW w:w="2126" w:type="dxa"/>
          </w:tcPr>
          <w:p w14:paraId="0C92CF2E" w14:textId="77777777" w:rsidR="00642ADD" w:rsidRPr="00EF552C" w:rsidRDefault="00642ADD" w:rsidP="000C5FEB">
            <w:pPr>
              <w:pStyle w:val="TAL"/>
              <w:rPr>
                <w:i/>
              </w:rPr>
            </w:pPr>
            <w:r w:rsidRPr="00EF552C">
              <w:t>not present or encrypted (NOTE 2) &lt;emergency-ind&gt; with mcpttBoolean set to "false"</w:t>
            </w:r>
          </w:p>
        </w:tc>
        <w:tc>
          <w:tcPr>
            <w:tcW w:w="2126" w:type="dxa"/>
            <w:tcBorders>
              <w:top w:val="single" w:sz="4" w:space="0" w:color="auto"/>
              <w:bottom w:val="single" w:sz="4" w:space="0" w:color="auto"/>
            </w:tcBorders>
          </w:tcPr>
          <w:p w14:paraId="7722E1D0" w14:textId="77777777" w:rsidR="00642ADD" w:rsidRPr="00EF552C" w:rsidRDefault="00642ADD" w:rsidP="000C5FEB">
            <w:pPr>
              <w:pStyle w:val="TAL"/>
            </w:pPr>
          </w:p>
        </w:tc>
        <w:tc>
          <w:tcPr>
            <w:tcW w:w="1418" w:type="dxa"/>
          </w:tcPr>
          <w:p w14:paraId="103DDB0E" w14:textId="77777777" w:rsidR="00642ADD" w:rsidRPr="00EF552C" w:rsidRDefault="00642ADD" w:rsidP="000C5FEB">
            <w:pPr>
              <w:pStyle w:val="TAL"/>
            </w:pPr>
          </w:p>
        </w:tc>
        <w:tc>
          <w:tcPr>
            <w:tcW w:w="1133" w:type="dxa"/>
          </w:tcPr>
          <w:p w14:paraId="3009708B" w14:textId="77777777" w:rsidR="00642ADD" w:rsidRPr="00EF552C" w:rsidRDefault="00642ADD" w:rsidP="000C5FEB">
            <w:pPr>
              <w:pStyle w:val="TAL"/>
            </w:pPr>
          </w:p>
        </w:tc>
      </w:tr>
      <w:tr w:rsidR="00642ADD" w:rsidRPr="00EF552C" w14:paraId="25BC1A0F" w14:textId="77777777" w:rsidTr="000C5FEB">
        <w:trPr>
          <w:cantSplit/>
          <w:jc w:val="center"/>
        </w:trPr>
        <w:tc>
          <w:tcPr>
            <w:tcW w:w="2836" w:type="dxa"/>
            <w:tcBorders>
              <w:top w:val="nil"/>
              <w:bottom w:val="single" w:sz="4" w:space="0" w:color="auto"/>
            </w:tcBorders>
          </w:tcPr>
          <w:p w14:paraId="333A9253" w14:textId="77777777" w:rsidR="00642ADD" w:rsidRPr="00EF552C" w:rsidRDefault="00642ADD" w:rsidP="000C5FEB">
            <w:pPr>
              <w:pStyle w:val="TAL"/>
            </w:pPr>
          </w:p>
        </w:tc>
        <w:tc>
          <w:tcPr>
            <w:tcW w:w="2126" w:type="dxa"/>
          </w:tcPr>
          <w:p w14:paraId="690C3E43" w14:textId="77777777" w:rsidR="00642ADD" w:rsidRPr="00EF552C" w:rsidRDefault="00642ADD" w:rsidP="000C5FEB">
            <w:pPr>
              <w:pStyle w:val="TAL"/>
            </w:pPr>
            <w:r w:rsidRPr="00EF552C">
              <w:t>Encrypted (NOTE 2) &lt;emergency-ind&gt; with mcpttBoolean set to "true"</w:t>
            </w:r>
          </w:p>
        </w:tc>
        <w:tc>
          <w:tcPr>
            <w:tcW w:w="2126" w:type="dxa"/>
            <w:tcBorders>
              <w:top w:val="single" w:sz="4" w:space="0" w:color="auto"/>
              <w:bottom w:val="single" w:sz="4" w:space="0" w:color="auto"/>
            </w:tcBorders>
          </w:tcPr>
          <w:p w14:paraId="15BD6E74" w14:textId="77777777" w:rsidR="00642ADD" w:rsidRPr="00EF552C" w:rsidRDefault="00642ADD" w:rsidP="000C5FEB">
            <w:pPr>
              <w:pStyle w:val="TAL"/>
            </w:pPr>
          </w:p>
        </w:tc>
        <w:tc>
          <w:tcPr>
            <w:tcW w:w="1418" w:type="dxa"/>
          </w:tcPr>
          <w:p w14:paraId="1F431103" w14:textId="77777777" w:rsidR="00642ADD" w:rsidRPr="00EF552C" w:rsidRDefault="00642ADD" w:rsidP="000C5FEB">
            <w:pPr>
              <w:pStyle w:val="TAL"/>
            </w:pPr>
          </w:p>
        </w:tc>
        <w:tc>
          <w:tcPr>
            <w:tcW w:w="1133" w:type="dxa"/>
          </w:tcPr>
          <w:p w14:paraId="6AF074C2" w14:textId="77777777" w:rsidR="00642ADD" w:rsidRPr="00EF552C" w:rsidRDefault="00642ADD" w:rsidP="000C5FEB">
            <w:pPr>
              <w:pStyle w:val="TAL"/>
            </w:pPr>
            <w:r w:rsidRPr="00EF552C">
              <w:t>EMERGENCY-CALL AND INVITE_REFER</w:t>
            </w:r>
          </w:p>
        </w:tc>
      </w:tr>
      <w:tr w:rsidR="00642ADD" w:rsidRPr="00EF552C" w14:paraId="77774723" w14:textId="77777777" w:rsidTr="000C5FEB">
        <w:trPr>
          <w:cantSplit/>
          <w:jc w:val="center"/>
        </w:trPr>
        <w:tc>
          <w:tcPr>
            <w:tcW w:w="2836" w:type="dxa"/>
            <w:tcBorders>
              <w:top w:val="single" w:sz="4" w:space="0" w:color="auto"/>
              <w:bottom w:val="nil"/>
            </w:tcBorders>
          </w:tcPr>
          <w:p w14:paraId="3C40745C" w14:textId="77777777" w:rsidR="00642ADD" w:rsidRPr="00EF552C" w:rsidRDefault="00642ADD" w:rsidP="000C5FEB">
            <w:pPr>
              <w:pStyle w:val="TAL"/>
            </w:pPr>
            <w:r w:rsidRPr="00EF552C">
              <w:t xml:space="preserve">    alert-ind</w:t>
            </w:r>
          </w:p>
        </w:tc>
        <w:tc>
          <w:tcPr>
            <w:tcW w:w="2126" w:type="dxa"/>
          </w:tcPr>
          <w:p w14:paraId="0FBCCF22" w14:textId="77777777" w:rsidR="00642ADD" w:rsidRPr="00EF552C" w:rsidRDefault="00642ADD" w:rsidP="000C5FEB">
            <w:pPr>
              <w:pStyle w:val="TAL"/>
              <w:rPr>
                <w:i/>
              </w:rPr>
            </w:pPr>
            <w:r w:rsidRPr="00EF552C">
              <w:t>not present or encrypted (NOTE 2) &lt;alert-ind&gt; with mcpttBoolean set to "false"</w:t>
            </w:r>
          </w:p>
        </w:tc>
        <w:tc>
          <w:tcPr>
            <w:tcW w:w="2126" w:type="dxa"/>
            <w:tcBorders>
              <w:top w:val="single" w:sz="4" w:space="0" w:color="auto"/>
              <w:bottom w:val="single" w:sz="4" w:space="0" w:color="auto"/>
            </w:tcBorders>
          </w:tcPr>
          <w:p w14:paraId="5962F96E" w14:textId="77777777" w:rsidR="00642ADD" w:rsidRPr="00EF552C" w:rsidRDefault="00642ADD" w:rsidP="000C5FEB">
            <w:pPr>
              <w:pStyle w:val="TAL"/>
            </w:pPr>
          </w:p>
        </w:tc>
        <w:tc>
          <w:tcPr>
            <w:tcW w:w="1418" w:type="dxa"/>
          </w:tcPr>
          <w:p w14:paraId="4507E600" w14:textId="77777777" w:rsidR="00642ADD" w:rsidRPr="00EF552C" w:rsidRDefault="00642ADD" w:rsidP="000C5FEB">
            <w:pPr>
              <w:pStyle w:val="TAL"/>
            </w:pPr>
          </w:p>
        </w:tc>
        <w:tc>
          <w:tcPr>
            <w:tcW w:w="1133" w:type="dxa"/>
          </w:tcPr>
          <w:p w14:paraId="5B0F5D33" w14:textId="77777777" w:rsidR="00642ADD" w:rsidRPr="00EF552C" w:rsidRDefault="00642ADD" w:rsidP="000C5FEB">
            <w:pPr>
              <w:pStyle w:val="TAL"/>
            </w:pPr>
          </w:p>
        </w:tc>
      </w:tr>
      <w:tr w:rsidR="00642ADD" w:rsidRPr="00EF552C" w14:paraId="72B083DD" w14:textId="77777777" w:rsidTr="000C5FEB">
        <w:trPr>
          <w:cantSplit/>
          <w:jc w:val="center"/>
        </w:trPr>
        <w:tc>
          <w:tcPr>
            <w:tcW w:w="2836" w:type="dxa"/>
            <w:tcBorders>
              <w:top w:val="nil"/>
              <w:bottom w:val="single" w:sz="4" w:space="0" w:color="auto"/>
            </w:tcBorders>
          </w:tcPr>
          <w:p w14:paraId="2094A667" w14:textId="77777777" w:rsidR="00642ADD" w:rsidRPr="00EF552C" w:rsidRDefault="00642ADD" w:rsidP="000C5FEB">
            <w:pPr>
              <w:pStyle w:val="TAL"/>
            </w:pPr>
          </w:p>
        </w:tc>
        <w:tc>
          <w:tcPr>
            <w:tcW w:w="2126" w:type="dxa"/>
          </w:tcPr>
          <w:p w14:paraId="01C087D3" w14:textId="09A691C4" w:rsidR="00642ADD" w:rsidRPr="00EF552C" w:rsidRDefault="00642ADD" w:rsidP="000C5FEB">
            <w:pPr>
              <w:pStyle w:val="TAL"/>
            </w:pPr>
            <w:r w:rsidRPr="00EF552C">
              <w:t>Encrypted (NOTE 2) &lt;</w:t>
            </w:r>
            <w:r w:rsidR="007157B0" w:rsidRPr="00EF552C">
              <w:t>alert</w:t>
            </w:r>
            <w:r w:rsidRPr="00EF552C">
              <w:t xml:space="preserve">-ind&gt; with mcpttBoolean set to </w:t>
            </w:r>
            <w:r w:rsidR="007157B0" w:rsidRPr="00EF552C">
              <w:t xml:space="preserve">pc_MCX_EmergencyIndWithAlertInd </w:t>
            </w:r>
          </w:p>
        </w:tc>
        <w:tc>
          <w:tcPr>
            <w:tcW w:w="2126" w:type="dxa"/>
            <w:tcBorders>
              <w:top w:val="single" w:sz="4" w:space="0" w:color="auto"/>
              <w:bottom w:val="single" w:sz="4" w:space="0" w:color="auto"/>
            </w:tcBorders>
          </w:tcPr>
          <w:p w14:paraId="52276B4A" w14:textId="77777777" w:rsidR="00642ADD" w:rsidRPr="00EF552C" w:rsidRDefault="00642ADD" w:rsidP="000C5FEB">
            <w:pPr>
              <w:pStyle w:val="TAL"/>
            </w:pPr>
          </w:p>
        </w:tc>
        <w:tc>
          <w:tcPr>
            <w:tcW w:w="1418" w:type="dxa"/>
          </w:tcPr>
          <w:p w14:paraId="4D4BD438" w14:textId="77777777" w:rsidR="00642ADD" w:rsidRPr="00EF552C" w:rsidRDefault="00642ADD" w:rsidP="000C5FEB">
            <w:pPr>
              <w:pStyle w:val="TAL"/>
            </w:pPr>
          </w:p>
        </w:tc>
        <w:tc>
          <w:tcPr>
            <w:tcW w:w="1133" w:type="dxa"/>
          </w:tcPr>
          <w:p w14:paraId="71194D1F" w14:textId="5632BC9B" w:rsidR="00642ADD" w:rsidRPr="00EF552C" w:rsidRDefault="00642ADD" w:rsidP="000C5FEB">
            <w:pPr>
              <w:pStyle w:val="TAL"/>
            </w:pPr>
            <w:r w:rsidRPr="00EF552C">
              <w:t>EMERGENCY-</w:t>
            </w:r>
            <w:r w:rsidR="007157B0" w:rsidRPr="00EF552C">
              <w:t>CALL</w:t>
            </w:r>
            <w:r w:rsidRPr="00EF552C">
              <w:t xml:space="preserve"> AND INVITE_REFER</w:t>
            </w:r>
          </w:p>
        </w:tc>
      </w:tr>
      <w:tr w:rsidR="00642ADD" w:rsidRPr="00EF552C" w14:paraId="63CCE29B" w14:textId="77777777" w:rsidTr="000C5FEB">
        <w:trPr>
          <w:cantSplit/>
          <w:jc w:val="center"/>
        </w:trPr>
        <w:tc>
          <w:tcPr>
            <w:tcW w:w="2836" w:type="dxa"/>
            <w:tcBorders>
              <w:bottom w:val="nil"/>
            </w:tcBorders>
          </w:tcPr>
          <w:p w14:paraId="78BF9ACF" w14:textId="77777777" w:rsidR="00642ADD" w:rsidRPr="00EF552C" w:rsidRDefault="00642ADD" w:rsidP="000C5FEB">
            <w:pPr>
              <w:pStyle w:val="TAL"/>
            </w:pPr>
            <w:r w:rsidRPr="00EF552C">
              <w:t xml:space="preserve">    imminentperil-ind</w:t>
            </w:r>
          </w:p>
        </w:tc>
        <w:tc>
          <w:tcPr>
            <w:tcW w:w="2126" w:type="dxa"/>
          </w:tcPr>
          <w:p w14:paraId="69A2FC32" w14:textId="77777777" w:rsidR="00642ADD" w:rsidRPr="00EF552C" w:rsidRDefault="00642ADD" w:rsidP="000C5FEB">
            <w:pPr>
              <w:pStyle w:val="TAL"/>
              <w:rPr>
                <w:i/>
              </w:rPr>
            </w:pPr>
            <w:r w:rsidRPr="00EF552C">
              <w:t>not present or encrypted (NOTE 2) &lt;imminentperil-ind&gt; with mcpttBoolean set to "false"</w:t>
            </w:r>
          </w:p>
        </w:tc>
        <w:tc>
          <w:tcPr>
            <w:tcW w:w="2126" w:type="dxa"/>
            <w:tcBorders>
              <w:top w:val="single" w:sz="4" w:space="0" w:color="auto"/>
              <w:bottom w:val="single" w:sz="4" w:space="0" w:color="auto"/>
            </w:tcBorders>
          </w:tcPr>
          <w:p w14:paraId="2CB1F3E4" w14:textId="77777777" w:rsidR="00642ADD" w:rsidRPr="00EF552C" w:rsidRDefault="00642ADD" w:rsidP="000C5FEB">
            <w:pPr>
              <w:pStyle w:val="TAL"/>
            </w:pPr>
          </w:p>
        </w:tc>
        <w:tc>
          <w:tcPr>
            <w:tcW w:w="1418" w:type="dxa"/>
          </w:tcPr>
          <w:p w14:paraId="41E6309E" w14:textId="77777777" w:rsidR="00642ADD" w:rsidRPr="00EF552C" w:rsidRDefault="00642ADD" w:rsidP="000C5FEB">
            <w:pPr>
              <w:pStyle w:val="TAL"/>
            </w:pPr>
          </w:p>
        </w:tc>
        <w:tc>
          <w:tcPr>
            <w:tcW w:w="1133" w:type="dxa"/>
          </w:tcPr>
          <w:p w14:paraId="36E3FF7B" w14:textId="77777777" w:rsidR="00642ADD" w:rsidRPr="00EF552C" w:rsidRDefault="00642ADD" w:rsidP="000C5FEB">
            <w:pPr>
              <w:pStyle w:val="TAL"/>
            </w:pPr>
          </w:p>
        </w:tc>
      </w:tr>
      <w:tr w:rsidR="00642ADD" w:rsidRPr="00EF552C" w14:paraId="582B95F3" w14:textId="77777777" w:rsidTr="000C5FEB">
        <w:trPr>
          <w:cantSplit/>
          <w:jc w:val="center"/>
        </w:trPr>
        <w:tc>
          <w:tcPr>
            <w:tcW w:w="2836" w:type="dxa"/>
            <w:tcBorders>
              <w:top w:val="nil"/>
            </w:tcBorders>
          </w:tcPr>
          <w:p w14:paraId="461E34BE" w14:textId="77777777" w:rsidR="00642ADD" w:rsidRPr="00EF552C" w:rsidRDefault="00642ADD" w:rsidP="000C5FEB">
            <w:pPr>
              <w:pStyle w:val="TAL"/>
            </w:pPr>
          </w:p>
        </w:tc>
        <w:tc>
          <w:tcPr>
            <w:tcW w:w="2126" w:type="dxa"/>
          </w:tcPr>
          <w:p w14:paraId="0FDA2E19" w14:textId="036C8C32" w:rsidR="00642ADD" w:rsidRPr="00EF552C" w:rsidRDefault="00642ADD" w:rsidP="000C5FEB">
            <w:pPr>
              <w:pStyle w:val="TAL"/>
            </w:pPr>
            <w:r w:rsidRPr="00EF552C">
              <w:t>Encrypted (NOTE 2) &lt;</w:t>
            </w:r>
            <w:r w:rsidR="007F02B9" w:rsidRPr="00EF552C">
              <w:t xml:space="preserve"> imminentperil</w:t>
            </w:r>
            <w:r w:rsidR="007F02B9" w:rsidRPr="00EF552C" w:rsidDel="005B23B0">
              <w:t xml:space="preserve"> </w:t>
            </w:r>
            <w:r w:rsidRPr="00EF552C">
              <w:t>-ind&gt; with mcpttBoolean set to "true"</w:t>
            </w:r>
          </w:p>
        </w:tc>
        <w:tc>
          <w:tcPr>
            <w:tcW w:w="2126" w:type="dxa"/>
            <w:tcBorders>
              <w:top w:val="single" w:sz="4" w:space="0" w:color="auto"/>
              <w:bottom w:val="single" w:sz="4" w:space="0" w:color="auto"/>
            </w:tcBorders>
          </w:tcPr>
          <w:p w14:paraId="40273D17" w14:textId="77777777" w:rsidR="00642ADD" w:rsidRPr="00EF552C" w:rsidRDefault="00642ADD" w:rsidP="000C5FEB">
            <w:pPr>
              <w:pStyle w:val="TAL"/>
            </w:pPr>
          </w:p>
        </w:tc>
        <w:tc>
          <w:tcPr>
            <w:tcW w:w="1418" w:type="dxa"/>
          </w:tcPr>
          <w:p w14:paraId="3C5F6430" w14:textId="77777777" w:rsidR="00642ADD" w:rsidRPr="00EF552C" w:rsidRDefault="00642ADD" w:rsidP="000C5FEB">
            <w:pPr>
              <w:pStyle w:val="TAL"/>
            </w:pPr>
          </w:p>
        </w:tc>
        <w:tc>
          <w:tcPr>
            <w:tcW w:w="1133" w:type="dxa"/>
          </w:tcPr>
          <w:p w14:paraId="32934E32" w14:textId="77777777" w:rsidR="00642ADD" w:rsidRPr="00EF552C" w:rsidRDefault="00642ADD" w:rsidP="000C5FEB">
            <w:pPr>
              <w:pStyle w:val="TAL"/>
            </w:pPr>
            <w:r w:rsidRPr="00EF552C">
              <w:t>IMMPERIL-CALL AND INVITE_REFER</w:t>
            </w:r>
          </w:p>
        </w:tc>
      </w:tr>
      <w:tr w:rsidR="00642ADD" w:rsidRPr="00EF552C" w14:paraId="22F7FBC4" w14:textId="77777777" w:rsidTr="000C5FEB">
        <w:trPr>
          <w:cantSplit/>
          <w:jc w:val="center"/>
        </w:trPr>
        <w:tc>
          <w:tcPr>
            <w:tcW w:w="2836" w:type="dxa"/>
            <w:tcBorders>
              <w:bottom w:val="nil"/>
            </w:tcBorders>
          </w:tcPr>
          <w:p w14:paraId="1B24778D" w14:textId="77777777" w:rsidR="00642ADD" w:rsidRPr="00EF552C" w:rsidRDefault="00642ADD" w:rsidP="000C5FEB">
            <w:pPr>
              <w:pStyle w:val="TAL"/>
            </w:pPr>
            <w:r w:rsidRPr="00EF552C">
              <w:t xml:space="preserve">    broadcast-ind</w:t>
            </w:r>
          </w:p>
        </w:tc>
        <w:tc>
          <w:tcPr>
            <w:tcW w:w="2126" w:type="dxa"/>
          </w:tcPr>
          <w:p w14:paraId="610B21C1" w14:textId="77777777" w:rsidR="00642ADD" w:rsidRPr="00EF552C" w:rsidRDefault="00642ADD" w:rsidP="000C5FEB">
            <w:pPr>
              <w:pStyle w:val="TAL"/>
              <w:rPr>
                <w:i/>
              </w:rPr>
            </w:pPr>
            <w:r w:rsidRPr="00EF552C">
              <w:t>not present</w:t>
            </w:r>
            <w:r w:rsidR="004A01A8" w:rsidRPr="00EF552C">
              <w:t xml:space="preserve"> or “false”</w:t>
            </w:r>
          </w:p>
        </w:tc>
        <w:tc>
          <w:tcPr>
            <w:tcW w:w="2126" w:type="dxa"/>
            <w:tcBorders>
              <w:top w:val="single" w:sz="4" w:space="0" w:color="auto"/>
              <w:bottom w:val="single" w:sz="4" w:space="0" w:color="auto"/>
            </w:tcBorders>
          </w:tcPr>
          <w:p w14:paraId="031AD889" w14:textId="77777777" w:rsidR="00642ADD" w:rsidRPr="00EF552C" w:rsidRDefault="00642ADD" w:rsidP="000C5FEB">
            <w:pPr>
              <w:pStyle w:val="TAL"/>
            </w:pPr>
          </w:p>
        </w:tc>
        <w:tc>
          <w:tcPr>
            <w:tcW w:w="1418" w:type="dxa"/>
          </w:tcPr>
          <w:p w14:paraId="37F1B711" w14:textId="77777777" w:rsidR="00642ADD" w:rsidRPr="00EF552C" w:rsidRDefault="00642ADD" w:rsidP="000C5FEB">
            <w:pPr>
              <w:pStyle w:val="TAL"/>
            </w:pPr>
          </w:p>
        </w:tc>
        <w:tc>
          <w:tcPr>
            <w:tcW w:w="1133" w:type="dxa"/>
          </w:tcPr>
          <w:p w14:paraId="4F08E2F7" w14:textId="77777777" w:rsidR="00642ADD" w:rsidRPr="00EF552C" w:rsidRDefault="00642ADD" w:rsidP="000C5FEB">
            <w:pPr>
              <w:pStyle w:val="TAL"/>
            </w:pPr>
          </w:p>
        </w:tc>
      </w:tr>
      <w:tr w:rsidR="00642ADD" w:rsidRPr="00EF552C" w14:paraId="0B051248" w14:textId="77777777" w:rsidTr="000C5FEB">
        <w:trPr>
          <w:cantSplit/>
          <w:jc w:val="center"/>
        </w:trPr>
        <w:tc>
          <w:tcPr>
            <w:tcW w:w="2836" w:type="dxa"/>
          </w:tcPr>
          <w:p w14:paraId="541B5E13" w14:textId="764B1701" w:rsidR="00642ADD" w:rsidRPr="00EF552C" w:rsidRDefault="00642ADD" w:rsidP="000C5FEB">
            <w:pPr>
              <w:pStyle w:val="TAL"/>
            </w:pPr>
            <w:r w:rsidRPr="00EF552C">
              <w:t xml:space="preserve">    mc-org</w:t>
            </w:r>
          </w:p>
        </w:tc>
        <w:tc>
          <w:tcPr>
            <w:tcW w:w="2126" w:type="dxa"/>
          </w:tcPr>
          <w:p w14:paraId="38F4EBEC"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270BA197" w14:textId="77777777" w:rsidR="00642ADD" w:rsidRPr="00EF552C" w:rsidRDefault="00642ADD" w:rsidP="000C5FEB">
            <w:pPr>
              <w:pStyle w:val="TAL"/>
            </w:pPr>
          </w:p>
        </w:tc>
        <w:tc>
          <w:tcPr>
            <w:tcW w:w="1418" w:type="dxa"/>
          </w:tcPr>
          <w:p w14:paraId="0442E411" w14:textId="77777777" w:rsidR="00642ADD" w:rsidRPr="00EF552C" w:rsidRDefault="00642ADD" w:rsidP="000C5FEB">
            <w:pPr>
              <w:pStyle w:val="TAL"/>
            </w:pPr>
          </w:p>
        </w:tc>
        <w:tc>
          <w:tcPr>
            <w:tcW w:w="1133" w:type="dxa"/>
          </w:tcPr>
          <w:p w14:paraId="15341B39" w14:textId="77777777" w:rsidR="00642ADD" w:rsidRPr="00EF552C" w:rsidRDefault="00642ADD" w:rsidP="000C5FEB">
            <w:pPr>
              <w:pStyle w:val="TAL"/>
            </w:pPr>
          </w:p>
        </w:tc>
      </w:tr>
      <w:tr w:rsidR="00642ADD" w:rsidRPr="00EF552C" w14:paraId="58F86C35" w14:textId="77777777" w:rsidTr="000C5FEB">
        <w:trPr>
          <w:cantSplit/>
          <w:jc w:val="center"/>
        </w:trPr>
        <w:tc>
          <w:tcPr>
            <w:tcW w:w="2836" w:type="dxa"/>
            <w:tcBorders>
              <w:bottom w:val="single" w:sz="4" w:space="0" w:color="auto"/>
            </w:tcBorders>
          </w:tcPr>
          <w:p w14:paraId="5C9B0CF3" w14:textId="77777777" w:rsidR="00642ADD" w:rsidRPr="00EF552C" w:rsidRDefault="00642ADD" w:rsidP="000C5FEB">
            <w:pPr>
              <w:pStyle w:val="TAL"/>
            </w:pPr>
            <w:r w:rsidRPr="00EF552C">
              <w:t xml:space="preserve">    floor-state</w:t>
            </w:r>
          </w:p>
        </w:tc>
        <w:tc>
          <w:tcPr>
            <w:tcW w:w="2126" w:type="dxa"/>
          </w:tcPr>
          <w:p w14:paraId="434CBA57"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7195834E" w14:textId="77777777" w:rsidR="00642ADD" w:rsidRPr="00EF552C" w:rsidRDefault="00642ADD" w:rsidP="000C5FEB">
            <w:pPr>
              <w:pStyle w:val="TAL"/>
            </w:pPr>
          </w:p>
        </w:tc>
        <w:tc>
          <w:tcPr>
            <w:tcW w:w="1418" w:type="dxa"/>
          </w:tcPr>
          <w:p w14:paraId="0FDB302A" w14:textId="77777777" w:rsidR="00642ADD" w:rsidRPr="00EF552C" w:rsidRDefault="00642ADD" w:rsidP="000C5FEB">
            <w:pPr>
              <w:pStyle w:val="TAL"/>
            </w:pPr>
          </w:p>
        </w:tc>
        <w:tc>
          <w:tcPr>
            <w:tcW w:w="1133" w:type="dxa"/>
          </w:tcPr>
          <w:p w14:paraId="66D3733A" w14:textId="77777777" w:rsidR="00642ADD" w:rsidRPr="00EF552C" w:rsidRDefault="00642ADD" w:rsidP="000C5FEB">
            <w:pPr>
              <w:pStyle w:val="TAL"/>
            </w:pPr>
          </w:p>
        </w:tc>
      </w:tr>
      <w:tr w:rsidR="00C10BE9" w:rsidRPr="00EF552C" w14:paraId="1EEEC5A0" w14:textId="77777777" w:rsidTr="000C5FEB">
        <w:trPr>
          <w:cantSplit/>
          <w:jc w:val="center"/>
        </w:trPr>
        <w:tc>
          <w:tcPr>
            <w:tcW w:w="2836" w:type="dxa"/>
            <w:tcBorders>
              <w:bottom w:val="single" w:sz="4" w:space="0" w:color="auto"/>
            </w:tcBorders>
          </w:tcPr>
          <w:p w14:paraId="3616DD9B" w14:textId="6E0E1384" w:rsidR="00C10BE9" w:rsidRPr="00EF552C" w:rsidRDefault="00C10BE9" w:rsidP="000C5FEB">
            <w:pPr>
              <w:pStyle w:val="TAL"/>
            </w:pPr>
            <w:r w:rsidRPr="00EF552C">
              <w:t xml:space="preserve">    associated-group-id</w:t>
            </w:r>
          </w:p>
        </w:tc>
        <w:tc>
          <w:tcPr>
            <w:tcW w:w="2126" w:type="dxa"/>
          </w:tcPr>
          <w:p w14:paraId="264064A4" w14:textId="24B43602" w:rsidR="00C10BE9" w:rsidRPr="00EF552C" w:rsidRDefault="00C10BE9" w:rsidP="000C5FEB">
            <w:pPr>
              <w:pStyle w:val="TAL"/>
            </w:pPr>
            <w:r w:rsidRPr="00EF552C">
              <w:t>not present</w:t>
            </w:r>
          </w:p>
        </w:tc>
        <w:tc>
          <w:tcPr>
            <w:tcW w:w="2126" w:type="dxa"/>
            <w:tcBorders>
              <w:top w:val="single" w:sz="4" w:space="0" w:color="auto"/>
              <w:bottom w:val="single" w:sz="4" w:space="0" w:color="auto"/>
            </w:tcBorders>
          </w:tcPr>
          <w:p w14:paraId="0F61BF8C" w14:textId="77777777" w:rsidR="00C10BE9" w:rsidRPr="00EF552C" w:rsidRDefault="00C10BE9" w:rsidP="000C5FEB">
            <w:pPr>
              <w:pStyle w:val="TAL"/>
            </w:pPr>
          </w:p>
        </w:tc>
        <w:tc>
          <w:tcPr>
            <w:tcW w:w="1418" w:type="dxa"/>
          </w:tcPr>
          <w:p w14:paraId="33FE1AC7" w14:textId="77777777" w:rsidR="00C10BE9" w:rsidRPr="00EF552C" w:rsidRDefault="00C10BE9" w:rsidP="000C5FEB">
            <w:pPr>
              <w:pStyle w:val="TAL"/>
            </w:pPr>
          </w:p>
        </w:tc>
        <w:tc>
          <w:tcPr>
            <w:tcW w:w="1133" w:type="dxa"/>
          </w:tcPr>
          <w:p w14:paraId="3656119F" w14:textId="77777777" w:rsidR="00C10BE9" w:rsidRPr="00EF552C" w:rsidRDefault="00C10BE9" w:rsidP="000C5FEB">
            <w:pPr>
              <w:pStyle w:val="TAL"/>
            </w:pPr>
          </w:p>
        </w:tc>
      </w:tr>
      <w:tr w:rsidR="00642ADD" w:rsidRPr="00EF552C" w14:paraId="1A20CE37" w14:textId="77777777" w:rsidTr="000C5FEB">
        <w:trPr>
          <w:cantSplit/>
          <w:jc w:val="center"/>
        </w:trPr>
        <w:tc>
          <w:tcPr>
            <w:tcW w:w="2836" w:type="dxa"/>
            <w:tcBorders>
              <w:bottom w:val="nil"/>
            </w:tcBorders>
          </w:tcPr>
          <w:p w14:paraId="4D5C1BEC" w14:textId="61EFAD2A" w:rsidR="00642ADD" w:rsidRPr="00EF552C" w:rsidRDefault="00642ADD" w:rsidP="000C5FEB">
            <w:pPr>
              <w:pStyle w:val="TAL"/>
            </w:pPr>
          </w:p>
        </w:tc>
        <w:tc>
          <w:tcPr>
            <w:tcW w:w="2126" w:type="dxa"/>
          </w:tcPr>
          <w:p w14:paraId="61A81170" w14:textId="77777777" w:rsidR="00642ADD" w:rsidRPr="00EF552C" w:rsidRDefault="00642ADD" w:rsidP="000C5FEB">
            <w:pPr>
              <w:pStyle w:val="TAL"/>
              <w:rPr>
                <w:i/>
              </w:rPr>
            </w:pPr>
            <w:r w:rsidRPr="00EF552C">
              <w:t>px_MCPTT_Group_A_ID if mcptt-request-uri contains a temporary group identity; otherwise, not present</w:t>
            </w:r>
          </w:p>
        </w:tc>
        <w:tc>
          <w:tcPr>
            <w:tcW w:w="2126" w:type="dxa"/>
            <w:tcBorders>
              <w:top w:val="single" w:sz="4" w:space="0" w:color="auto"/>
              <w:bottom w:val="single" w:sz="4" w:space="0" w:color="auto"/>
            </w:tcBorders>
          </w:tcPr>
          <w:p w14:paraId="07B1D453" w14:textId="77777777" w:rsidR="00642ADD" w:rsidRPr="00EF552C" w:rsidRDefault="00642ADD" w:rsidP="000C5FEB">
            <w:pPr>
              <w:pStyle w:val="TAL"/>
            </w:pPr>
            <w:r w:rsidRPr="00EF552C">
              <w:t>if the &lt;mcptt-request-uri&gt; element contains a group identity then this element can include an MCPTT group ID associated with the group identity in the &lt;mcptt-request-uri&gt; element. E.g. if the &lt;mcptt-request-uri&gt; element contains a temporary group identity (TGI), then the &lt;associated-group-id&gt; element can contain the constituent MCPTT group ID</w:t>
            </w:r>
          </w:p>
        </w:tc>
        <w:tc>
          <w:tcPr>
            <w:tcW w:w="1418" w:type="dxa"/>
          </w:tcPr>
          <w:p w14:paraId="4C2B3770" w14:textId="77777777" w:rsidR="00642ADD" w:rsidRPr="00EF552C" w:rsidRDefault="00642ADD" w:rsidP="000C5FEB">
            <w:pPr>
              <w:pStyle w:val="TAL"/>
            </w:pPr>
            <w:r w:rsidRPr="00EF552C">
              <w:t>TS 24.379 [9] clause F.1.3</w:t>
            </w:r>
          </w:p>
        </w:tc>
        <w:tc>
          <w:tcPr>
            <w:tcW w:w="1133" w:type="dxa"/>
          </w:tcPr>
          <w:p w14:paraId="30FAA1E0" w14:textId="77777777" w:rsidR="00642ADD" w:rsidRPr="00EF552C" w:rsidRDefault="00642ADD" w:rsidP="000C5FEB">
            <w:pPr>
              <w:pStyle w:val="TAL"/>
            </w:pPr>
            <w:r w:rsidRPr="00EF552C">
              <w:t>GROUP-CALL</w:t>
            </w:r>
          </w:p>
        </w:tc>
      </w:tr>
      <w:tr w:rsidR="00642ADD" w:rsidRPr="00EF552C" w14:paraId="3589C0CC" w14:textId="77777777" w:rsidTr="000C5FEB">
        <w:trPr>
          <w:cantSplit/>
          <w:jc w:val="center"/>
        </w:trPr>
        <w:tc>
          <w:tcPr>
            <w:tcW w:w="2836" w:type="dxa"/>
          </w:tcPr>
          <w:p w14:paraId="631AD901" w14:textId="77777777" w:rsidR="00642ADD" w:rsidRPr="00EF552C" w:rsidRDefault="00642ADD" w:rsidP="000C5FEB">
            <w:pPr>
              <w:pStyle w:val="TAL"/>
            </w:pPr>
            <w:r w:rsidRPr="00EF552C">
              <w:t xml:space="preserve">    originated-by</w:t>
            </w:r>
          </w:p>
        </w:tc>
        <w:tc>
          <w:tcPr>
            <w:tcW w:w="2126" w:type="dxa"/>
          </w:tcPr>
          <w:p w14:paraId="1803E491"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6864430C" w14:textId="77777777" w:rsidR="00642ADD" w:rsidRPr="00EF552C" w:rsidRDefault="00642ADD" w:rsidP="000C5FEB">
            <w:pPr>
              <w:pStyle w:val="TAL"/>
            </w:pPr>
          </w:p>
        </w:tc>
        <w:tc>
          <w:tcPr>
            <w:tcW w:w="1418" w:type="dxa"/>
          </w:tcPr>
          <w:p w14:paraId="696D2249" w14:textId="77777777" w:rsidR="00642ADD" w:rsidRPr="00EF552C" w:rsidRDefault="00642ADD" w:rsidP="000C5FEB">
            <w:pPr>
              <w:pStyle w:val="TAL"/>
            </w:pPr>
          </w:p>
        </w:tc>
        <w:tc>
          <w:tcPr>
            <w:tcW w:w="1133" w:type="dxa"/>
          </w:tcPr>
          <w:p w14:paraId="1AC93F2F" w14:textId="77777777" w:rsidR="00642ADD" w:rsidRPr="00EF552C" w:rsidRDefault="00642ADD" w:rsidP="000C5FEB">
            <w:pPr>
              <w:pStyle w:val="TAL"/>
            </w:pPr>
          </w:p>
        </w:tc>
      </w:tr>
      <w:tr w:rsidR="00642ADD" w:rsidRPr="00EF552C" w14:paraId="68A9A8B1" w14:textId="77777777" w:rsidTr="000C5FEB">
        <w:trPr>
          <w:cantSplit/>
          <w:jc w:val="center"/>
        </w:trPr>
        <w:tc>
          <w:tcPr>
            <w:tcW w:w="2836" w:type="dxa"/>
            <w:tcBorders>
              <w:bottom w:val="single" w:sz="4" w:space="0" w:color="auto"/>
            </w:tcBorders>
          </w:tcPr>
          <w:p w14:paraId="00B619F8" w14:textId="77777777" w:rsidR="00642ADD" w:rsidRPr="00EF552C" w:rsidRDefault="00642ADD" w:rsidP="000C5FEB">
            <w:pPr>
              <w:pStyle w:val="TAL"/>
            </w:pPr>
            <w:r w:rsidRPr="00EF552C">
              <w:t xml:space="preserve">    MKFC-GKTPs</w:t>
            </w:r>
          </w:p>
        </w:tc>
        <w:tc>
          <w:tcPr>
            <w:tcW w:w="2126" w:type="dxa"/>
          </w:tcPr>
          <w:p w14:paraId="650EF9FC"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0A992FEA" w14:textId="77777777" w:rsidR="00642ADD" w:rsidRPr="00EF552C" w:rsidRDefault="00642ADD" w:rsidP="000C5FEB">
            <w:pPr>
              <w:pStyle w:val="TAL"/>
            </w:pPr>
          </w:p>
        </w:tc>
        <w:tc>
          <w:tcPr>
            <w:tcW w:w="1418" w:type="dxa"/>
          </w:tcPr>
          <w:p w14:paraId="31CFCA26" w14:textId="77777777" w:rsidR="00642ADD" w:rsidRPr="00EF552C" w:rsidRDefault="00642ADD" w:rsidP="000C5FEB">
            <w:pPr>
              <w:pStyle w:val="TAL"/>
            </w:pPr>
          </w:p>
        </w:tc>
        <w:tc>
          <w:tcPr>
            <w:tcW w:w="1133" w:type="dxa"/>
          </w:tcPr>
          <w:p w14:paraId="0B8AD8BE" w14:textId="77777777" w:rsidR="00642ADD" w:rsidRPr="00EF552C" w:rsidRDefault="00642ADD" w:rsidP="000C5FEB">
            <w:pPr>
              <w:pStyle w:val="TAL"/>
            </w:pPr>
          </w:p>
        </w:tc>
      </w:tr>
      <w:tr w:rsidR="00642ADD" w:rsidRPr="00EF552C" w14:paraId="1D162166" w14:textId="77777777" w:rsidTr="000C5FEB">
        <w:trPr>
          <w:cantSplit/>
          <w:jc w:val="center"/>
        </w:trPr>
        <w:tc>
          <w:tcPr>
            <w:tcW w:w="2836" w:type="dxa"/>
            <w:tcBorders>
              <w:bottom w:val="nil"/>
            </w:tcBorders>
            <w:shd w:val="clear" w:color="auto" w:fill="auto"/>
          </w:tcPr>
          <w:p w14:paraId="4FB98CEE" w14:textId="77777777" w:rsidR="00642ADD" w:rsidRPr="00EF552C" w:rsidRDefault="00642ADD" w:rsidP="000C5FEB">
            <w:pPr>
              <w:pStyle w:val="TAL"/>
            </w:pPr>
            <w:r w:rsidRPr="00EF552C">
              <w:t xml:space="preserve">    mcptt-client-id</w:t>
            </w:r>
          </w:p>
        </w:tc>
        <w:tc>
          <w:tcPr>
            <w:tcW w:w="2126" w:type="dxa"/>
          </w:tcPr>
          <w:p w14:paraId="1C605F41"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3832FD75" w14:textId="77777777" w:rsidR="00642ADD" w:rsidRPr="00EF552C" w:rsidRDefault="00642ADD" w:rsidP="000C5FEB">
            <w:pPr>
              <w:pStyle w:val="TAL"/>
            </w:pPr>
          </w:p>
        </w:tc>
        <w:tc>
          <w:tcPr>
            <w:tcW w:w="1418" w:type="dxa"/>
          </w:tcPr>
          <w:p w14:paraId="173237DD" w14:textId="77777777" w:rsidR="00642ADD" w:rsidRPr="00EF552C" w:rsidRDefault="00642ADD" w:rsidP="000C5FEB">
            <w:pPr>
              <w:pStyle w:val="TAL"/>
            </w:pPr>
          </w:p>
        </w:tc>
        <w:tc>
          <w:tcPr>
            <w:tcW w:w="1133" w:type="dxa"/>
          </w:tcPr>
          <w:p w14:paraId="7C95E243" w14:textId="77777777" w:rsidR="00642ADD" w:rsidRPr="00EF552C" w:rsidRDefault="00642ADD" w:rsidP="000C5FEB">
            <w:pPr>
              <w:pStyle w:val="TAL"/>
            </w:pPr>
          </w:p>
        </w:tc>
      </w:tr>
      <w:tr w:rsidR="00642ADD" w:rsidRPr="00EF552C" w14:paraId="2B9B3E1F" w14:textId="77777777" w:rsidTr="000C5FEB">
        <w:trPr>
          <w:cantSplit/>
          <w:jc w:val="center"/>
        </w:trPr>
        <w:tc>
          <w:tcPr>
            <w:tcW w:w="2836" w:type="dxa"/>
            <w:tcBorders>
              <w:top w:val="nil"/>
              <w:bottom w:val="nil"/>
            </w:tcBorders>
            <w:shd w:val="clear" w:color="auto" w:fill="auto"/>
          </w:tcPr>
          <w:p w14:paraId="750BFFAC" w14:textId="77777777" w:rsidR="00642ADD" w:rsidRPr="00EF552C" w:rsidRDefault="00642ADD" w:rsidP="000C5FEB">
            <w:pPr>
              <w:pStyle w:val="TAL"/>
            </w:pPr>
          </w:p>
        </w:tc>
        <w:tc>
          <w:tcPr>
            <w:tcW w:w="2126" w:type="dxa"/>
          </w:tcPr>
          <w:p w14:paraId="685C5D79" w14:textId="77777777" w:rsidR="00642ADD" w:rsidRPr="00EF552C" w:rsidRDefault="00642ADD" w:rsidP="000C5FEB">
            <w:pPr>
              <w:pStyle w:val="TAL"/>
            </w:pPr>
            <w:r w:rsidRPr="00EF552C">
              <w:t xml:space="preserve">encrypted (NOTE 2) &lt;mcptt-client-id&gt; with mcpttString set to </w:t>
            </w:r>
            <w:r w:rsidR="004A01A8" w:rsidRPr="00EF552C">
              <w:t>valid UUID URN (NOTE 1)</w:t>
            </w:r>
          </w:p>
        </w:tc>
        <w:tc>
          <w:tcPr>
            <w:tcW w:w="2126" w:type="dxa"/>
            <w:tcBorders>
              <w:top w:val="single" w:sz="4" w:space="0" w:color="auto"/>
              <w:bottom w:val="single" w:sz="4" w:space="0" w:color="auto"/>
            </w:tcBorders>
          </w:tcPr>
          <w:p w14:paraId="3A7ACBB1" w14:textId="77777777" w:rsidR="00642ADD" w:rsidRPr="00EF552C" w:rsidRDefault="00642ADD" w:rsidP="000C5FEB">
            <w:pPr>
              <w:pStyle w:val="TAL"/>
            </w:pPr>
            <w:r w:rsidRPr="00EF552C">
              <w:t xml:space="preserve">The </w:t>
            </w:r>
            <w:r w:rsidR="004A01A8" w:rsidRPr="00EF552C">
              <w:t>UUID URN</w:t>
            </w:r>
            <w:r w:rsidRPr="00EF552C">
              <w:t xml:space="preserve"> of the MCPTT Client</w:t>
            </w:r>
          </w:p>
        </w:tc>
        <w:tc>
          <w:tcPr>
            <w:tcW w:w="1418" w:type="dxa"/>
          </w:tcPr>
          <w:p w14:paraId="13E50BE3" w14:textId="77777777" w:rsidR="004A01A8" w:rsidRPr="00EF552C" w:rsidRDefault="004A01A8" w:rsidP="004A01A8">
            <w:pPr>
              <w:keepNext/>
              <w:keepLines/>
              <w:spacing w:after="0"/>
              <w:rPr>
                <w:rFonts w:ascii="Arial" w:hAnsi="Arial"/>
                <w:sz w:val="18"/>
              </w:rPr>
            </w:pPr>
            <w:r w:rsidRPr="00EF552C">
              <w:rPr>
                <w:rFonts w:ascii="Arial" w:hAnsi="Arial"/>
                <w:sz w:val="18"/>
              </w:rPr>
              <w:t>RFC 4122 [106]</w:t>
            </w:r>
          </w:p>
          <w:p w14:paraId="5505BAFC" w14:textId="77777777" w:rsidR="00642ADD" w:rsidRPr="00EF552C" w:rsidRDefault="004A01A8" w:rsidP="004A01A8">
            <w:pPr>
              <w:pStyle w:val="TAL"/>
            </w:pPr>
            <w:r w:rsidRPr="00EF552C">
              <w:t>TS 24.379 [9] clause 4.10</w:t>
            </w:r>
          </w:p>
        </w:tc>
        <w:tc>
          <w:tcPr>
            <w:tcW w:w="1133" w:type="dxa"/>
          </w:tcPr>
          <w:p w14:paraId="145F6B12" w14:textId="47B43B4B" w:rsidR="00642ADD" w:rsidRPr="00EF552C" w:rsidRDefault="00642ADD" w:rsidP="001C6C06">
            <w:pPr>
              <w:pStyle w:val="TAL"/>
            </w:pPr>
            <w:r w:rsidRPr="00EF552C">
              <w:t xml:space="preserve">(GROUP-CALL </w:t>
            </w:r>
            <w:r w:rsidR="00C27803" w:rsidRPr="00EF552C">
              <w:t xml:space="preserve">OR CHAT-GROUP-CALL </w:t>
            </w:r>
            <w:r w:rsidRPr="00EF552C">
              <w:t>OR</w:t>
            </w:r>
            <w:r w:rsidR="00C10BE9" w:rsidRPr="00EF552C">
              <w:t xml:space="preserve"> </w:t>
            </w:r>
            <w:r w:rsidRPr="00EF552C">
              <w:t>EMERGENCY-CALL OR</w:t>
            </w:r>
            <w:r w:rsidR="00C10BE9" w:rsidRPr="00EF552C">
              <w:t xml:space="preserve"> </w:t>
            </w:r>
            <w:r w:rsidRPr="00EF552C">
              <w:t>IMMPERIL-CALL) AND INVITE_REFER</w:t>
            </w:r>
          </w:p>
        </w:tc>
      </w:tr>
      <w:tr w:rsidR="00C27803" w:rsidRPr="00EF552C" w14:paraId="68FB47A0" w14:textId="77777777" w:rsidTr="000C5FEB">
        <w:trPr>
          <w:cantSplit/>
          <w:jc w:val="center"/>
        </w:trPr>
        <w:tc>
          <w:tcPr>
            <w:tcW w:w="2836" w:type="dxa"/>
            <w:tcBorders>
              <w:top w:val="nil"/>
              <w:bottom w:val="nil"/>
            </w:tcBorders>
            <w:shd w:val="clear" w:color="auto" w:fill="auto"/>
          </w:tcPr>
          <w:p w14:paraId="7DAB0805" w14:textId="77777777" w:rsidR="00C27803" w:rsidRPr="00EF552C" w:rsidRDefault="00C27803" w:rsidP="00C27803">
            <w:pPr>
              <w:pStyle w:val="TAL"/>
            </w:pPr>
          </w:p>
        </w:tc>
        <w:tc>
          <w:tcPr>
            <w:tcW w:w="2126" w:type="dxa"/>
          </w:tcPr>
          <w:p w14:paraId="255FA313" w14:textId="77777777" w:rsidR="00C27803" w:rsidRPr="00EF552C" w:rsidRDefault="00C27803" w:rsidP="00C27803">
            <w:pPr>
              <w:pStyle w:val="TAL"/>
            </w:pPr>
            <w:r w:rsidRPr="00EF552C">
              <w:t>not present or encrypted (NOTE 2) &lt;mcptt-client-id&gt; with mcpttString set to valid UUID URN (NOTE 1)</w:t>
            </w:r>
          </w:p>
        </w:tc>
        <w:tc>
          <w:tcPr>
            <w:tcW w:w="2126" w:type="dxa"/>
            <w:tcBorders>
              <w:top w:val="single" w:sz="4" w:space="0" w:color="auto"/>
              <w:bottom w:val="single" w:sz="4" w:space="0" w:color="auto"/>
            </w:tcBorders>
          </w:tcPr>
          <w:p w14:paraId="60FFE219" w14:textId="77777777" w:rsidR="00C27803" w:rsidRPr="00EF552C" w:rsidRDefault="00C27803" w:rsidP="00C27803">
            <w:pPr>
              <w:pStyle w:val="TAL"/>
            </w:pPr>
          </w:p>
        </w:tc>
        <w:tc>
          <w:tcPr>
            <w:tcW w:w="1418" w:type="dxa"/>
          </w:tcPr>
          <w:p w14:paraId="5391BCE3" w14:textId="77777777" w:rsidR="00C27803" w:rsidRPr="00EF552C" w:rsidRDefault="00C27803" w:rsidP="00C27803">
            <w:pPr>
              <w:keepNext/>
              <w:keepLines/>
              <w:spacing w:after="0"/>
              <w:rPr>
                <w:rFonts w:ascii="Arial" w:hAnsi="Arial"/>
                <w:sz w:val="18"/>
              </w:rPr>
            </w:pPr>
          </w:p>
        </w:tc>
        <w:tc>
          <w:tcPr>
            <w:tcW w:w="1133" w:type="dxa"/>
          </w:tcPr>
          <w:p w14:paraId="19082835" w14:textId="0A516C43" w:rsidR="00C27803" w:rsidRPr="00EF552C" w:rsidRDefault="00C10BE9" w:rsidP="00C27803">
            <w:pPr>
              <w:pStyle w:val="TAL"/>
            </w:pPr>
            <w:r w:rsidRPr="00EF552C">
              <w:t>(</w:t>
            </w:r>
            <w:r w:rsidR="00C27803" w:rsidRPr="00EF552C">
              <w:t xml:space="preserve">PRIVATE-CALL </w:t>
            </w:r>
            <w:r w:rsidRPr="00EF552C">
              <w:t xml:space="preserve">OR FIRST-TO-ANSWER) </w:t>
            </w:r>
            <w:r w:rsidR="00C27803" w:rsidRPr="00EF552C">
              <w:t>AND INVITE_REFER</w:t>
            </w:r>
          </w:p>
        </w:tc>
      </w:tr>
      <w:tr w:rsidR="00642ADD" w:rsidRPr="00EF552C" w14:paraId="0CD40D25" w14:textId="77777777" w:rsidTr="000C5FEB">
        <w:trPr>
          <w:cantSplit/>
          <w:jc w:val="center"/>
        </w:trPr>
        <w:tc>
          <w:tcPr>
            <w:tcW w:w="2836" w:type="dxa"/>
            <w:tcBorders>
              <w:top w:val="nil"/>
              <w:bottom w:val="nil"/>
            </w:tcBorders>
            <w:shd w:val="clear" w:color="auto" w:fill="auto"/>
          </w:tcPr>
          <w:p w14:paraId="0AF7C52E" w14:textId="77777777" w:rsidR="00642ADD" w:rsidRPr="00EF552C" w:rsidRDefault="00642ADD" w:rsidP="000C5FEB">
            <w:pPr>
              <w:pStyle w:val="TAL"/>
            </w:pPr>
          </w:p>
        </w:tc>
        <w:tc>
          <w:tcPr>
            <w:tcW w:w="2126" w:type="dxa"/>
          </w:tcPr>
          <w:p w14:paraId="5E543972" w14:textId="68538E66" w:rsidR="00642ADD" w:rsidRPr="00EF552C" w:rsidRDefault="001E3BCC" w:rsidP="000C5FEB">
            <w:pPr>
              <w:pStyle w:val="TAL"/>
            </w:pPr>
            <w:r w:rsidRPr="00EF552C">
              <w:t xml:space="preserve">not present or </w:t>
            </w:r>
            <w:r w:rsidR="00642ADD" w:rsidRPr="00EF552C">
              <w:t>encrypted (NOTE 2) &lt;mcptt-client-id&gt; with mcpttString set to valid UUID URN (NOTE 1)</w:t>
            </w:r>
          </w:p>
        </w:tc>
        <w:tc>
          <w:tcPr>
            <w:tcW w:w="2126" w:type="dxa"/>
            <w:tcBorders>
              <w:top w:val="single" w:sz="4" w:space="0" w:color="auto"/>
              <w:bottom w:val="single" w:sz="4" w:space="0" w:color="auto"/>
            </w:tcBorders>
          </w:tcPr>
          <w:p w14:paraId="602CAC0B" w14:textId="77777777" w:rsidR="00642ADD" w:rsidRPr="00EF552C" w:rsidRDefault="00642ADD" w:rsidP="000C5FEB">
            <w:pPr>
              <w:pStyle w:val="TAL"/>
            </w:pPr>
            <w:r w:rsidRPr="00EF552C">
              <w:t xml:space="preserve">in general </w:t>
            </w:r>
            <w:bookmarkStart w:id="3875" w:name="_Hlk39247419"/>
            <w:r w:rsidRPr="00EF552C">
              <w:t>mcptt-client-id</w:t>
            </w:r>
            <w:bookmarkEnd w:id="3875"/>
            <w:r w:rsidRPr="00EF552C">
              <w:t xml:space="preserve"> is not mandatory (e.g. for SIP SUBSCRIBE)</w:t>
            </w:r>
          </w:p>
        </w:tc>
        <w:tc>
          <w:tcPr>
            <w:tcW w:w="1418" w:type="dxa"/>
          </w:tcPr>
          <w:p w14:paraId="2CD115D6" w14:textId="77777777" w:rsidR="00642ADD" w:rsidRPr="00EF552C" w:rsidRDefault="00642ADD" w:rsidP="000C5FEB">
            <w:pPr>
              <w:pStyle w:val="TAL"/>
            </w:pPr>
            <w:r w:rsidRPr="00EF552C">
              <w:t>RFC 4122 [106]</w:t>
            </w:r>
          </w:p>
          <w:p w14:paraId="6C3F8589" w14:textId="77777777" w:rsidR="00642ADD" w:rsidRPr="00EF552C" w:rsidRDefault="00642ADD" w:rsidP="000C5FEB">
            <w:pPr>
              <w:pStyle w:val="TAL"/>
            </w:pPr>
            <w:r w:rsidRPr="00EF552C">
              <w:t>TS 24.379 [9] clause 4.10</w:t>
            </w:r>
          </w:p>
        </w:tc>
        <w:tc>
          <w:tcPr>
            <w:tcW w:w="1133" w:type="dxa"/>
          </w:tcPr>
          <w:p w14:paraId="5BF2CDF5" w14:textId="77777777" w:rsidR="00642ADD" w:rsidRPr="00EF552C" w:rsidRDefault="00642ADD" w:rsidP="000C5FEB">
            <w:pPr>
              <w:pStyle w:val="TAL"/>
            </w:pPr>
            <w:r w:rsidRPr="00EF552C">
              <w:t>CONFIG, GROUPCONFIG</w:t>
            </w:r>
          </w:p>
        </w:tc>
      </w:tr>
      <w:tr w:rsidR="00642ADD" w:rsidRPr="00EF552C" w14:paraId="41161C8F" w14:textId="77777777" w:rsidTr="000C5FEB">
        <w:trPr>
          <w:cantSplit/>
          <w:jc w:val="center"/>
        </w:trPr>
        <w:tc>
          <w:tcPr>
            <w:tcW w:w="2836" w:type="dxa"/>
            <w:tcBorders>
              <w:top w:val="nil"/>
              <w:bottom w:val="nil"/>
            </w:tcBorders>
            <w:shd w:val="clear" w:color="auto" w:fill="auto"/>
          </w:tcPr>
          <w:p w14:paraId="3E08EF73" w14:textId="77777777" w:rsidR="00642ADD" w:rsidRPr="00EF552C" w:rsidRDefault="00642ADD" w:rsidP="000C5FEB">
            <w:pPr>
              <w:pStyle w:val="TAL"/>
            </w:pPr>
          </w:p>
        </w:tc>
        <w:tc>
          <w:tcPr>
            <w:tcW w:w="2126" w:type="dxa"/>
          </w:tcPr>
          <w:p w14:paraId="77D6F2A7" w14:textId="6B0BFAD5" w:rsidR="00642ADD" w:rsidRPr="00EF552C" w:rsidRDefault="00642ADD" w:rsidP="000C5FEB">
            <w:pPr>
              <w:pStyle w:val="TAL"/>
            </w:pPr>
            <w:r w:rsidRPr="00EF552C">
              <w:t>encrypted (NOTE 2) &lt;mcptt-client-id&gt; with mcpttString set to valid UUID URN (NOTE 1)</w:t>
            </w:r>
          </w:p>
        </w:tc>
        <w:tc>
          <w:tcPr>
            <w:tcW w:w="2126" w:type="dxa"/>
            <w:tcBorders>
              <w:top w:val="single" w:sz="4" w:space="0" w:color="auto"/>
              <w:bottom w:val="single" w:sz="4" w:space="0" w:color="auto"/>
            </w:tcBorders>
          </w:tcPr>
          <w:p w14:paraId="0C27F5BE" w14:textId="39BE6E16" w:rsidR="00642ADD" w:rsidRPr="00EF552C" w:rsidRDefault="00642ADD" w:rsidP="000C5FEB">
            <w:pPr>
              <w:pStyle w:val="TAL"/>
            </w:pPr>
            <w:r w:rsidRPr="00EF552C">
              <w:t>mcptt-client-id is mandatory in the SIP REGISTER or SIP PUBLISH for service authorisation according to TS 24.379 [9] clauses 7.2.1 and 7.2.2</w:t>
            </w:r>
          </w:p>
        </w:tc>
        <w:tc>
          <w:tcPr>
            <w:tcW w:w="1418" w:type="dxa"/>
          </w:tcPr>
          <w:p w14:paraId="740B4446" w14:textId="77777777" w:rsidR="00642ADD" w:rsidRPr="00EF552C" w:rsidRDefault="00642ADD" w:rsidP="000C5FEB">
            <w:pPr>
              <w:pStyle w:val="TAL"/>
            </w:pPr>
            <w:r w:rsidRPr="00EF552C">
              <w:t>RFC 4122 [106]</w:t>
            </w:r>
          </w:p>
          <w:p w14:paraId="6F4731DB" w14:textId="77777777" w:rsidR="00642ADD" w:rsidRPr="00EF552C" w:rsidRDefault="00642ADD" w:rsidP="000C5FEB">
            <w:pPr>
              <w:pStyle w:val="TAL"/>
            </w:pPr>
            <w:r w:rsidRPr="00EF552C">
              <w:t>TS 24.379 [9] clause 4.10</w:t>
            </w:r>
          </w:p>
        </w:tc>
        <w:tc>
          <w:tcPr>
            <w:tcW w:w="1133" w:type="dxa"/>
          </w:tcPr>
          <w:p w14:paraId="1950854A" w14:textId="77777777" w:rsidR="00642ADD" w:rsidRPr="00EF552C" w:rsidRDefault="00642ADD" w:rsidP="000C5FEB">
            <w:pPr>
              <w:pStyle w:val="TAL"/>
            </w:pPr>
            <w:r w:rsidRPr="00EF552C">
              <w:t>CONFIG AND REGISTER_PUBLISH</w:t>
            </w:r>
          </w:p>
        </w:tc>
      </w:tr>
      <w:tr w:rsidR="00642ADD" w:rsidRPr="00EF552C" w14:paraId="0C73089E" w14:textId="77777777" w:rsidTr="000C5FEB">
        <w:trPr>
          <w:cantSplit/>
          <w:jc w:val="center"/>
        </w:trPr>
        <w:tc>
          <w:tcPr>
            <w:tcW w:w="2836" w:type="dxa"/>
            <w:tcBorders>
              <w:top w:val="nil"/>
              <w:bottom w:val="single" w:sz="4" w:space="0" w:color="auto"/>
            </w:tcBorders>
            <w:shd w:val="clear" w:color="auto" w:fill="auto"/>
          </w:tcPr>
          <w:p w14:paraId="08526807" w14:textId="77777777" w:rsidR="00642ADD" w:rsidRPr="00EF552C" w:rsidRDefault="00642ADD" w:rsidP="000C5FEB">
            <w:pPr>
              <w:pStyle w:val="TAL"/>
            </w:pPr>
          </w:p>
        </w:tc>
        <w:tc>
          <w:tcPr>
            <w:tcW w:w="2126" w:type="dxa"/>
          </w:tcPr>
          <w:p w14:paraId="5C6D925B" w14:textId="77777777" w:rsidR="00642ADD" w:rsidRPr="00EF552C" w:rsidRDefault="00642ADD" w:rsidP="000C5FEB">
            <w:pPr>
              <w:pStyle w:val="TAL"/>
            </w:pPr>
            <w:r w:rsidRPr="00EF552C">
              <w:t>encrypted (NOTE 2) &lt;mcptt-client-id&gt; with mcpttString set to valid UUID URN (NOTE 1)</w:t>
            </w:r>
          </w:p>
        </w:tc>
        <w:tc>
          <w:tcPr>
            <w:tcW w:w="2126" w:type="dxa"/>
            <w:tcBorders>
              <w:top w:val="single" w:sz="4" w:space="0" w:color="auto"/>
              <w:bottom w:val="single" w:sz="4" w:space="0" w:color="auto"/>
            </w:tcBorders>
          </w:tcPr>
          <w:p w14:paraId="7294A7A3" w14:textId="77777777" w:rsidR="00642ADD" w:rsidRPr="00EF552C" w:rsidRDefault="00642ADD" w:rsidP="000C5FEB">
            <w:pPr>
              <w:pStyle w:val="TAL"/>
            </w:pPr>
            <w:r w:rsidRPr="00EF552C">
              <w:t>mcptt-client-id is mandatory in SIP PUBLISH for MCPTT service settings only, according to TS 24.379 [9] clause 7.2.3</w:t>
            </w:r>
          </w:p>
        </w:tc>
        <w:tc>
          <w:tcPr>
            <w:tcW w:w="1418" w:type="dxa"/>
          </w:tcPr>
          <w:p w14:paraId="4BF01EB6" w14:textId="77777777" w:rsidR="00642ADD" w:rsidRPr="00EF552C" w:rsidRDefault="00642ADD" w:rsidP="000C5FEB">
            <w:pPr>
              <w:pStyle w:val="TAL"/>
            </w:pPr>
            <w:r w:rsidRPr="00EF552C">
              <w:t>RFC 4122 [106]</w:t>
            </w:r>
          </w:p>
          <w:p w14:paraId="55D707C1" w14:textId="77777777" w:rsidR="00642ADD" w:rsidRPr="00EF552C" w:rsidRDefault="00642ADD" w:rsidP="000C5FEB">
            <w:pPr>
              <w:pStyle w:val="TAL"/>
            </w:pPr>
            <w:r w:rsidRPr="00EF552C">
              <w:t>TS 24.379 [9] clause 4.10</w:t>
            </w:r>
          </w:p>
        </w:tc>
        <w:tc>
          <w:tcPr>
            <w:tcW w:w="1133" w:type="dxa"/>
          </w:tcPr>
          <w:p w14:paraId="35515693" w14:textId="77777777" w:rsidR="00642ADD" w:rsidRPr="00EF552C" w:rsidRDefault="00642ADD" w:rsidP="000C5FEB">
            <w:pPr>
              <w:pStyle w:val="TAL"/>
            </w:pPr>
            <w:r w:rsidRPr="00EF552C">
              <w:t>POC-SETTINGS-EVENT</w:t>
            </w:r>
          </w:p>
        </w:tc>
      </w:tr>
      <w:tr w:rsidR="00642ADD" w:rsidRPr="00EF552C" w14:paraId="5D2EC6A7" w14:textId="77777777" w:rsidTr="000C5FEB">
        <w:trPr>
          <w:cantSplit/>
          <w:jc w:val="center"/>
        </w:trPr>
        <w:tc>
          <w:tcPr>
            <w:tcW w:w="2836" w:type="dxa"/>
            <w:tcBorders>
              <w:top w:val="single" w:sz="4" w:space="0" w:color="auto"/>
            </w:tcBorders>
          </w:tcPr>
          <w:p w14:paraId="341E4641" w14:textId="77777777" w:rsidR="00642ADD" w:rsidRPr="00EF552C" w:rsidRDefault="00642ADD" w:rsidP="000C5FEB">
            <w:pPr>
              <w:pStyle w:val="TAL"/>
            </w:pPr>
            <w:r w:rsidRPr="00EF552C">
              <w:t xml:space="preserve">    alert-ind-rcvd</w:t>
            </w:r>
          </w:p>
        </w:tc>
        <w:tc>
          <w:tcPr>
            <w:tcW w:w="2126" w:type="dxa"/>
          </w:tcPr>
          <w:p w14:paraId="0879EF94"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48E8AA93" w14:textId="77777777" w:rsidR="00642ADD" w:rsidRPr="00EF552C" w:rsidRDefault="00642ADD" w:rsidP="000C5FEB">
            <w:pPr>
              <w:pStyle w:val="TAL"/>
            </w:pPr>
          </w:p>
        </w:tc>
        <w:tc>
          <w:tcPr>
            <w:tcW w:w="1418" w:type="dxa"/>
          </w:tcPr>
          <w:p w14:paraId="20E4B0E1" w14:textId="77777777" w:rsidR="00642ADD" w:rsidRPr="00EF552C" w:rsidRDefault="00642ADD" w:rsidP="000C5FEB">
            <w:pPr>
              <w:pStyle w:val="TAL"/>
            </w:pPr>
          </w:p>
        </w:tc>
        <w:tc>
          <w:tcPr>
            <w:tcW w:w="1133" w:type="dxa"/>
          </w:tcPr>
          <w:p w14:paraId="00627BAA" w14:textId="77777777" w:rsidR="00642ADD" w:rsidRPr="00EF552C" w:rsidRDefault="00642ADD" w:rsidP="000C5FEB">
            <w:pPr>
              <w:pStyle w:val="TAL"/>
            </w:pPr>
          </w:p>
        </w:tc>
      </w:tr>
      <w:tr w:rsidR="00642ADD" w:rsidRPr="00EF552C" w14:paraId="14CCA479" w14:textId="77777777" w:rsidTr="000C5FEB">
        <w:trPr>
          <w:cantSplit/>
          <w:jc w:val="center"/>
        </w:trPr>
        <w:tc>
          <w:tcPr>
            <w:tcW w:w="2836" w:type="dxa"/>
          </w:tcPr>
          <w:p w14:paraId="6687E0B7" w14:textId="77777777" w:rsidR="00642ADD" w:rsidRPr="00EF552C" w:rsidRDefault="00642ADD" w:rsidP="000C5FEB">
            <w:pPr>
              <w:pStyle w:val="TAL"/>
            </w:pPr>
            <w:r w:rsidRPr="00EF552C">
              <w:t xml:space="preserve">    anyExt</w:t>
            </w:r>
          </w:p>
        </w:tc>
        <w:tc>
          <w:tcPr>
            <w:tcW w:w="2126" w:type="dxa"/>
          </w:tcPr>
          <w:p w14:paraId="05C4B1DD" w14:textId="77777777" w:rsidR="00642ADD" w:rsidRPr="00EF552C" w:rsidRDefault="00642ADD" w:rsidP="000C5FEB">
            <w:pPr>
              <w:pStyle w:val="TAL"/>
            </w:pPr>
            <w:r w:rsidRPr="00EF552C">
              <w:t>not present or any allowed value</w:t>
            </w:r>
          </w:p>
        </w:tc>
        <w:tc>
          <w:tcPr>
            <w:tcW w:w="2126" w:type="dxa"/>
            <w:tcBorders>
              <w:top w:val="single" w:sz="4" w:space="0" w:color="auto"/>
              <w:bottom w:val="single" w:sz="4" w:space="0" w:color="auto"/>
            </w:tcBorders>
          </w:tcPr>
          <w:p w14:paraId="65E8158B" w14:textId="77777777" w:rsidR="00642ADD" w:rsidRPr="00EF552C" w:rsidRDefault="00642ADD" w:rsidP="000C5FEB">
            <w:pPr>
              <w:pStyle w:val="TAL"/>
            </w:pPr>
          </w:p>
        </w:tc>
        <w:tc>
          <w:tcPr>
            <w:tcW w:w="1418" w:type="dxa"/>
          </w:tcPr>
          <w:p w14:paraId="138F606C" w14:textId="77777777" w:rsidR="00642ADD" w:rsidRPr="00EF552C" w:rsidRDefault="00642ADD" w:rsidP="000C5FEB">
            <w:pPr>
              <w:pStyle w:val="TAL"/>
            </w:pPr>
            <w:r w:rsidRPr="00EF552C">
              <w:t>TS 24.379 [9], clause F.1.3</w:t>
            </w:r>
          </w:p>
        </w:tc>
        <w:tc>
          <w:tcPr>
            <w:tcW w:w="1133" w:type="dxa"/>
          </w:tcPr>
          <w:p w14:paraId="7E72CA6D" w14:textId="77777777" w:rsidR="00642ADD" w:rsidRPr="00EF552C" w:rsidRDefault="00642ADD" w:rsidP="000C5FEB">
            <w:pPr>
              <w:pStyle w:val="TAL"/>
            </w:pPr>
          </w:p>
        </w:tc>
      </w:tr>
      <w:tr w:rsidR="00642ADD" w:rsidRPr="00EF552C" w14:paraId="66BD1B10" w14:textId="77777777" w:rsidTr="000C5FEB">
        <w:trPr>
          <w:cantSplit/>
          <w:jc w:val="center"/>
        </w:trPr>
        <w:tc>
          <w:tcPr>
            <w:tcW w:w="9639" w:type="dxa"/>
            <w:gridSpan w:val="5"/>
          </w:tcPr>
          <w:p w14:paraId="09CE6697" w14:textId="77777777" w:rsidR="00642ADD" w:rsidRPr="00EF552C" w:rsidRDefault="00642ADD" w:rsidP="000C5FEB">
            <w:pPr>
              <w:pStyle w:val="TAN"/>
            </w:pPr>
            <w:r w:rsidRPr="00EF552C">
              <w:t>NOTE 1:</w:t>
            </w:r>
            <w:r w:rsidRPr="00EF552C">
              <w:tab/>
              <w:t>The SS shall check the mcptt-client-id</w:t>
            </w:r>
            <w:r w:rsidRPr="00EF552C">
              <w:br/>
              <w:t>-</w:t>
            </w:r>
            <w:r w:rsidRPr="00EF552C">
              <w:tab/>
              <w:t>at the first time being sent by the UE to be a valid UUID URN with a format like</w:t>
            </w:r>
            <w:r w:rsidRPr="00EF552C">
              <w:br/>
            </w:r>
            <w:r w:rsidRPr="00EF552C">
              <w:tab/>
              <w:t xml:space="preserve">"urn:uuid:XXXXXXXX-YYYY-ZZZZ-yyyy-zzzzzzzzzzzz" according to RFC 4122 [106] </w:t>
            </w:r>
            <w:r w:rsidRPr="00EF552C">
              <w:br/>
              <w:t>-</w:t>
            </w:r>
            <w:r w:rsidRPr="00EF552C">
              <w:tab/>
              <w:t>to be all the same UUID URN in subsequent messages.</w:t>
            </w:r>
          </w:p>
          <w:p w14:paraId="6319902E" w14:textId="5924EB1F" w:rsidR="00642ADD" w:rsidRPr="00EF552C" w:rsidRDefault="00642ADD" w:rsidP="00B3207A">
            <w:pPr>
              <w:pStyle w:val="TAN"/>
            </w:pPr>
            <w:r w:rsidRPr="00EF552C">
              <w:t>NOTE 2:</w:t>
            </w:r>
            <w:r w:rsidRPr="00EF552C">
              <w:tab/>
              <w:t>Encrypted element as described in Table 5.5.3.2.1-1A</w:t>
            </w:r>
          </w:p>
        </w:tc>
      </w:tr>
    </w:tbl>
    <w:p w14:paraId="7FC4134B" w14:textId="77777777" w:rsidR="00C1584F" w:rsidRPr="00EF552C" w:rsidRDefault="00C1584F" w:rsidP="00C1584F"/>
    <w:p w14:paraId="20252653" w14:textId="77777777" w:rsidR="009308E3" w:rsidRPr="00EF552C" w:rsidRDefault="009308E3" w:rsidP="009308E3">
      <w:pPr>
        <w:pStyle w:val="TH"/>
        <w:spacing w:before="0" w:after="0"/>
        <w:rPr>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1584F" w:rsidRPr="00EF552C" w14:paraId="3C9D9EEA" w14:textId="77777777" w:rsidTr="00777FBC">
        <w:trPr>
          <w:cantSplit/>
          <w:jc w:val="center"/>
        </w:trPr>
        <w:tc>
          <w:tcPr>
            <w:tcW w:w="3936" w:type="dxa"/>
          </w:tcPr>
          <w:p w14:paraId="4C3BFE37" w14:textId="77777777" w:rsidR="00C1584F" w:rsidRPr="00EF552C" w:rsidRDefault="00C1584F" w:rsidP="009308E3">
            <w:pPr>
              <w:pStyle w:val="TAH"/>
            </w:pPr>
            <w:r w:rsidRPr="00EF552C">
              <w:t>Condition</w:t>
            </w:r>
          </w:p>
        </w:tc>
        <w:tc>
          <w:tcPr>
            <w:tcW w:w="5811" w:type="dxa"/>
          </w:tcPr>
          <w:p w14:paraId="3494696F" w14:textId="77777777" w:rsidR="00C1584F" w:rsidRPr="00EF552C" w:rsidRDefault="000F3C21" w:rsidP="009308E3">
            <w:pPr>
              <w:pStyle w:val="TAH"/>
            </w:pPr>
            <w:r w:rsidRPr="00EF552C">
              <w:t>Explanation</w:t>
            </w:r>
          </w:p>
        </w:tc>
      </w:tr>
      <w:tr w:rsidR="00C1584F" w:rsidRPr="00EF552C" w14:paraId="15D6CB57" w14:textId="77777777" w:rsidTr="00777FBC">
        <w:trPr>
          <w:cantSplit/>
          <w:jc w:val="center"/>
        </w:trPr>
        <w:tc>
          <w:tcPr>
            <w:tcW w:w="3936" w:type="dxa"/>
          </w:tcPr>
          <w:p w14:paraId="05E65DD0" w14:textId="77777777" w:rsidR="00C1584F" w:rsidRPr="00EF552C" w:rsidRDefault="00C1584F" w:rsidP="009308E3">
            <w:pPr>
              <w:pStyle w:val="TAL"/>
            </w:pPr>
            <w:r w:rsidRPr="00EF552C">
              <w:t>REGISTER_PUBLISH</w:t>
            </w:r>
          </w:p>
        </w:tc>
        <w:tc>
          <w:tcPr>
            <w:tcW w:w="5811" w:type="dxa"/>
          </w:tcPr>
          <w:p w14:paraId="71A9B021" w14:textId="77777777" w:rsidR="00C1584F" w:rsidRPr="00EF552C" w:rsidRDefault="00C1584F" w:rsidP="009308E3">
            <w:pPr>
              <w:pStyle w:val="TAL"/>
            </w:pPr>
            <w:r w:rsidRPr="00EF552C">
              <w:t>MCPTT-Info in SIP REGISTER or SIP PUBLISH request for service authorisation</w:t>
            </w:r>
          </w:p>
        </w:tc>
      </w:tr>
      <w:tr w:rsidR="009308E3" w:rsidRPr="00EF552C" w14:paraId="4D1A34A5" w14:textId="77777777" w:rsidTr="00777FBC">
        <w:trPr>
          <w:cantSplit/>
          <w:jc w:val="center"/>
        </w:trPr>
        <w:tc>
          <w:tcPr>
            <w:tcW w:w="3936" w:type="dxa"/>
          </w:tcPr>
          <w:p w14:paraId="6C438B11" w14:textId="77777777" w:rsidR="009308E3" w:rsidRPr="00EF552C" w:rsidRDefault="009308E3" w:rsidP="000F3C21">
            <w:pPr>
              <w:pStyle w:val="TAL"/>
            </w:pPr>
            <w:r w:rsidRPr="00EF552C">
              <w:t>INVITE_REFER</w:t>
            </w:r>
          </w:p>
        </w:tc>
        <w:tc>
          <w:tcPr>
            <w:tcW w:w="5811" w:type="dxa"/>
          </w:tcPr>
          <w:p w14:paraId="763AE96F" w14:textId="77777777" w:rsidR="009308E3" w:rsidRPr="00EF552C" w:rsidRDefault="009308E3" w:rsidP="000F3C21">
            <w:pPr>
              <w:pStyle w:val="TAL"/>
            </w:pPr>
            <w:r w:rsidRPr="00EF552C">
              <w:t>MCPTT-Info in SIP INVITE or SIP REFER request for call establishment</w:t>
            </w:r>
          </w:p>
        </w:tc>
      </w:tr>
      <w:tr w:rsidR="00777FBC" w:rsidRPr="00EF552C" w14:paraId="5F620DB7" w14:textId="77777777" w:rsidTr="00777FBC">
        <w:trPr>
          <w:cantSplit/>
          <w:jc w:val="center"/>
        </w:trPr>
        <w:tc>
          <w:tcPr>
            <w:tcW w:w="3936" w:type="dxa"/>
          </w:tcPr>
          <w:p w14:paraId="6F367483" w14:textId="1F2E44A8" w:rsidR="00777FBC" w:rsidRPr="00EF552C" w:rsidRDefault="00777FBC" w:rsidP="00777FBC">
            <w:pPr>
              <w:pStyle w:val="TAL"/>
            </w:pPr>
            <w:r w:rsidRPr="00EF552C">
              <w:t>INVITE-RSP</w:t>
            </w:r>
          </w:p>
        </w:tc>
        <w:tc>
          <w:tcPr>
            <w:tcW w:w="5811" w:type="dxa"/>
          </w:tcPr>
          <w:p w14:paraId="4D0CA4D7" w14:textId="77777777" w:rsidR="00777FBC" w:rsidRPr="00EF552C" w:rsidRDefault="00777FBC" w:rsidP="00777FBC">
            <w:pPr>
              <w:pStyle w:val="TAL"/>
            </w:pPr>
            <w:r w:rsidRPr="00EF552C">
              <w:t>MCPTT-Info in SIP response to a SIP INVITE</w:t>
            </w:r>
          </w:p>
          <w:p w14:paraId="1720C63F" w14:textId="791CB4B4" w:rsidR="00777FBC" w:rsidRPr="00EF552C" w:rsidRDefault="00777FBC" w:rsidP="00777FBC">
            <w:pPr>
              <w:pStyle w:val="TAL"/>
            </w:pPr>
            <w:r w:rsidRPr="00EF552C">
              <w:t xml:space="preserve">NOTE: INVITE-RSP is inherited from the SIP response, i.e. it shall be considered as true whenever set for the SIP response </w:t>
            </w:r>
          </w:p>
        </w:tc>
      </w:tr>
      <w:tr w:rsidR="00777FBC" w:rsidRPr="00EF552C" w14:paraId="39B1044B" w14:textId="77777777" w:rsidTr="00777FBC">
        <w:trPr>
          <w:cantSplit/>
          <w:jc w:val="center"/>
        </w:trPr>
        <w:tc>
          <w:tcPr>
            <w:tcW w:w="9747" w:type="dxa"/>
            <w:gridSpan w:val="2"/>
          </w:tcPr>
          <w:p w14:paraId="01627862" w14:textId="77777777" w:rsidR="00777FBC" w:rsidRPr="00EF552C" w:rsidRDefault="00777FBC" w:rsidP="00777FBC">
            <w:pPr>
              <w:keepNext/>
              <w:keepLines/>
              <w:spacing w:after="0"/>
              <w:rPr>
                <w:rFonts w:ascii="Arial" w:hAnsi="Arial"/>
                <w:sz w:val="18"/>
              </w:rPr>
            </w:pPr>
            <w:r w:rsidRPr="00EF552C">
              <w:rPr>
                <w:rFonts w:ascii="Arial" w:hAnsi="Arial"/>
                <w:sz w:val="18"/>
              </w:rPr>
              <w:t>For further conditions see table 5.5.1-1</w:t>
            </w:r>
          </w:p>
        </w:tc>
      </w:tr>
    </w:tbl>
    <w:p w14:paraId="56FE9008" w14:textId="77777777" w:rsidR="00C1584F" w:rsidRPr="00EF552C" w:rsidRDefault="00C1584F" w:rsidP="00C1584F"/>
    <w:p w14:paraId="7EE85F97" w14:textId="77777777" w:rsidR="00C1584F" w:rsidRPr="00EF552C" w:rsidRDefault="00C1584F" w:rsidP="00C1584F">
      <w:pPr>
        <w:pStyle w:val="TH"/>
      </w:pPr>
      <w:r w:rsidRPr="00EF552C">
        <w:t>Table 5.5.3.2.1-1A: Encrypted MCPTT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C1584F" w:rsidRPr="00EF552C" w14:paraId="52B319AF" w14:textId="77777777" w:rsidTr="0032116C">
        <w:trPr>
          <w:cantSplit/>
          <w:jc w:val="center"/>
        </w:trPr>
        <w:tc>
          <w:tcPr>
            <w:tcW w:w="9531" w:type="dxa"/>
            <w:gridSpan w:val="5"/>
            <w:tcBorders>
              <w:top w:val="single" w:sz="4" w:space="0" w:color="auto"/>
            </w:tcBorders>
          </w:tcPr>
          <w:p w14:paraId="33A81825" w14:textId="0EBE1D2F" w:rsidR="00C1584F" w:rsidRPr="00EF552C" w:rsidRDefault="00C1584F" w:rsidP="00461657">
            <w:pPr>
              <w:pStyle w:val="TAL"/>
              <w:keepNext w:val="0"/>
              <w:keepLines w:val="0"/>
              <w:widowControl w:val="0"/>
            </w:pPr>
            <w:r w:rsidRPr="00EF552C">
              <w:t xml:space="preserve">Derivation Path: </w:t>
            </w:r>
            <w:r w:rsidR="006D519A" w:rsidRPr="00EF552C">
              <w:t>TS 24.37</w:t>
            </w:r>
            <w:r w:rsidR="009D1F1E" w:rsidRPr="00EF552C">
              <w:t>9 [9</w:t>
            </w:r>
            <w:r w:rsidRPr="00EF552C">
              <w:t xml:space="preserve">] </w:t>
            </w:r>
            <w:r w:rsidR="0032116C" w:rsidRPr="00EF552C">
              <w:t>clause</w:t>
            </w:r>
            <w:r w:rsidR="001E3BCC" w:rsidRPr="00EF552C">
              <w:t>s</w:t>
            </w:r>
            <w:r w:rsidR="0032116C" w:rsidRPr="00EF552C">
              <w:t> </w:t>
            </w:r>
            <w:r w:rsidRPr="00EF552C">
              <w:t>F.1.2</w:t>
            </w:r>
            <w:r w:rsidR="001E3BCC" w:rsidRPr="00EF552C">
              <w:t>, F.1.3</w:t>
            </w:r>
          </w:p>
        </w:tc>
      </w:tr>
      <w:tr w:rsidR="00C1584F" w:rsidRPr="00EF552C" w14:paraId="499F5CDD" w14:textId="77777777" w:rsidTr="0032116C">
        <w:trPr>
          <w:cantSplit/>
          <w:jc w:val="center"/>
        </w:trPr>
        <w:tc>
          <w:tcPr>
            <w:tcW w:w="2790" w:type="dxa"/>
          </w:tcPr>
          <w:p w14:paraId="3BED2B09" w14:textId="77777777" w:rsidR="00C1584F" w:rsidRPr="00EF552C" w:rsidRDefault="00C1584F" w:rsidP="00461657">
            <w:pPr>
              <w:pStyle w:val="TAH"/>
              <w:keepNext w:val="0"/>
              <w:keepLines w:val="0"/>
              <w:widowControl w:val="0"/>
            </w:pPr>
            <w:r w:rsidRPr="00EF552C">
              <w:t>Information Element</w:t>
            </w:r>
          </w:p>
        </w:tc>
        <w:tc>
          <w:tcPr>
            <w:tcW w:w="2160" w:type="dxa"/>
          </w:tcPr>
          <w:p w14:paraId="1498D7A8" w14:textId="77777777" w:rsidR="00C1584F" w:rsidRPr="00EF552C" w:rsidRDefault="00C1584F" w:rsidP="00461657">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46960446" w14:textId="77777777" w:rsidR="00C1584F" w:rsidRPr="00EF552C" w:rsidRDefault="00C1584F" w:rsidP="00461657">
            <w:pPr>
              <w:pStyle w:val="TAH"/>
              <w:keepNext w:val="0"/>
              <w:keepLines w:val="0"/>
              <w:widowControl w:val="0"/>
            </w:pPr>
            <w:r w:rsidRPr="00EF552C">
              <w:t>Comment</w:t>
            </w:r>
          </w:p>
        </w:tc>
        <w:tc>
          <w:tcPr>
            <w:tcW w:w="1350" w:type="dxa"/>
          </w:tcPr>
          <w:p w14:paraId="042ECCC5" w14:textId="77777777" w:rsidR="00C1584F" w:rsidRPr="00EF552C" w:rsidRDefault="00C1584F" w:rsidP="00461657">
            <w:pPr>
              <w:pStyle w:val="TAH"/>
              <w:keepNext w:val="0"/>
              <w:keepLines w:val="0"/>
              <w:widowControl w:val="0"/>
            </w:pPr>
            <w:r w:rsidRPr="00EF552C">
              <w:t>Reference</w:t>
            </w:r>
          </w:p>
        </w:tc>
        <w:tc>
          <w:tcPr>
            <w:tcW w:w="1161" w:type="dxa"/>
          </w:tcPr>
          <w:p w14:paraId="12726528" w14:textId="77777777" w:rsidR="00C1584F" w:rsidRPr="00EF552C" w:rsidRDefault="00C1584F" w:rsidP="00461657">
            <w:pPr>
              <w:pStyle w:val="TAH"/>
              <w:keepNext w:val="0"/>
              <w:keepLines w:val="0"/>
              <w:widowControl w:val="0"/>
            </w:pPr>
            <w:r w:rsidRPr="00EF552C">
              <w:t>Condition</w:t>
            </w:r>
          </w:p>
        </w:tc>
      </w:tr>
      <w:tr w:rsidR="00C1584F" w:rsidRPr="00EF552C" w14:paraId="36AAC336" w14:textId="77777777" w:rsidTr="0032116C">
        <w:trPr>
          <w:cantSplit/>
          <w:jc w:val="center"/>
        </w:trPr>
        <w:tc>
          <w:tcPr>
            <w:tcW w:w="2790" w:type="dxa"/>
          </w:tcPr>
          <w:p w14:paraId="01BA6002" w14:textId="77777777" w:rsidR="00C1584F" w:rsidRPr="00EF552C" w:rsidRDefault="00C1584F" w:rsidP="00461657">
            <w:pPr>
              <w:pStyle w:val="TAL"/>
              <w:keepNext w:val="0"/>
              <w:keepLines w:val="0"/>
              <w:widowControl w:val="0"/>
            </w:pPr>
            <w:r w:rsidRPr="00EF552C">
              <w:t>type attribute</w:t>
            </w:r>
          </w:p>
        </w:tc>
        <w:tc>
          <w:tcPr>
            <w:tcW w:w="2160" w:type="dxa"/>
          </w:tcPr>
          <w:p w14:paraId="6601D868" w14:textId="77777777" w:rsidR="00C1584F" w:rsidRPr="00EF552C" w:rsidRDefault="00C1584F" w:rsidP="00461657">
            <w:pPr>
              <w:pStyle w:val="TAL"/>
              <w:keepNext w:val="0"/>
              <w:keepLines w:val="0"/>
              <w:widowControl w:val="0"/>
            </w:pPr>
            <w:r w:rsidRPr="00EF552C">
              <w:rPr>
                <w:rFonts w:eastAsia="Courier New"/>
              </w:rPr>
              <w:t>"Encrypted"</w:t>
            </w:r>
          </w:p>
        </w:tc>
        <w:tc>
          <w:tcPr>
            <w:tcW w:w="2070" w:type="dxa"/>
            <w:tcBorders>
              <w:top w:val="single" w:sz="4" w:space="0" w:color="auto"/>
              <w:bottom w:val="single" w:sz="4" w:space="0" w:color="auto"/>
            </w:tcBorders>
          </w:tcPr>
          <w:p w14:paraId="6FD80A03" w14:textId="77777777" w:rsidR="00C1584F" w:rsidRPr="00EF552C" w:rsidRDefault="00C1584F" w:rsidP="00461657">
            <w:pPr>
              <w:pStyle w:val="TAL"/>
              <w:keepNext w:val="0"/>
              <w:keepLines w:val="0"/>
              <w:widowControl w:val="0"/>
            </w:pPr>
          </w:p>
        </w:tc>
        <w:tc>
          <w:tcPr>
            <w:tcW w:w="1350" w:type="dxa"/>
          </w:tcPr>
          <w:p w14:paraId="4E050C13" w14:textId="77777777" w:rsidR="00C1584F" w:rsidRPr="00EF552C" w:rsidRDefault="00C1584F" w:rsidP="00461657">
            <w:pPr>
              <w:pStyle w:val="TAL"/>
              <w:keepNext w:val="0"/>
              <w:keepLines w:val="0"/>
              <w:widowControl w:val="0"/>
            </w:pPr>
          </w:p>
        </w:tc>
        <w:tc>
          <w:tcPr>
            <w:tcW w:w="1161" w:type="dxa"/>
          </w:tcPr>
          <w:p w14:paraId="32AD1FD3" w14:textId="77777777" w:rsidR="00C1584F" w:rsidRPr="00EF552C" w:rsidRDefault="00C1584F" w:rsidP="00461657">
            <w:pPr>
              <w:pStyle w:val="TAL"/>
              <w:keepNext w:val="0"/>
              <w:keepLines w:val="0"/>
              <w:widowControl w:val="0"/>
            </w:pPr>
          </w:p>
        </w:tc>
      </w:tr>
      <w:tr w:rsidR="00C1584F" w:rsidRPr="00EF552C" w14:paraId="10A50776" w14:textId="77777777" w:rsidTr="0032116C">
        <w:trPr>
          <w:cantSplit/>
          <w:jc w:val="center"/>
        </w:trPr>
        <w:tc>
          <w:tcPr>
            <w:tcW w:w="2790" w:type="dxa"/>
            <w:tcBorders>
              <w:bottom w:val="single" w:sz="4" w:space="0" w:color="auto"/>
            </w:tcBorders>
          </w:tcPr>
          <w:p w14:paraId="500FB520" w14:textId="77777777" w:rsidR="00C1584F" w:rsidRPr="00EF552C" w:rsidRDefault="00C1584F" w:rsidP="00461657">
            <w:pPr>
              <w:pStyle w:val="TAL"/>
              <w:keepNext w:val="0"/>
              <w:keepLines w:val="0"/>
              <w:widowControl w:val="0"/>
            </w:pPr>
            <w:r w:rsidRPr="00EF552C">
              <w:t>EncryptedData</w:t>
            </w:r>
          </w:p>
        </w:tc>
        <w:tc>
          <w:tcPr>
            <w:tcW w:w="2160" w:type="dxa"/>
          </w:tcPr>
          <w:p w14:paraId="05A4638C" w14:textId="77777777" w:rsidR="00C1584F" w:rsidRPr="00EF552C" w:rsidRDefault="00C1584F" w:rsidP="00461657">
            <w:pPr>
              <w:pStyle w:val="TAL"/>
              <w:keepNext w:val="0"/>
              <w:keepLines w:val="0"/>
              <w:widowControl w:val="0"/>
            </w:pPr>
            <w:r w:rsidRPr="00EF552C">
              <w:rPr>
                <w:rFonts w:eastAsia="Courier New"/>
              </w:rPr>
              <w:t xml:space="preserve">EncryptedData as described in Table 5.5.13.2-1 containing encrypted element content of the mcptt parameter </w:t>
            </w:r>
          </w:p>
        </w:tc>
        <w:tc>
          <w:tcPr>
            <w:tcW w:w="2070" w:type="dxa"/>
            <w:tcBorders>
              <w:top w:val="single" w:sz="4" w:space="0" w:color="auto"/>
              <w:bottom w:val="single" w:sz="4" w:space="0" w:color="auto"/>
            </w:tcBorders>
          </w:tcPr>
          <w:p w14:paraId="0E8B99F3" w14:textId="77777777" w:rsidR="00C1584F" w:rsidRPr="00EF552C" w:rsidRDefault="00C1584F" w:rsidP="00461657">
            <w:pPr>
              <w:pStyle w:val="TAL"/>
              <w:keepNext w:val="0"/>
              <w:keepLines w:val="0"/>
              <w:widowControl w:val="0"/>
            </w:pPr>
          </w:p>
        </w:tc>
        <w:tc>
          <w:tcPr>
            <w:tcW w:w="1350" w:type="dxa"/>
          </w:tcPr>
          <w:p w14:paraId="1C9DB993" w14:textId="77777777" w:rsidR="00C1584F" w:rsidRPr="00EF552C" w:rsidRDefault="00C1584F" w:rsidP="00461657">
            <w:pPr>
              <w:pStyle w:val="TAL"/>
              <w:keepNext w:val="0"/>
              <w:keepLines w:val="0"/>
              <w:widowControl w:val="0"/>
            </w:pPr>
          </w:p>
        </w:tc>
        <w:tc>
          <w:tcPr>
            <w:tcW w:w="1161" w:type="dxa"/>
          </w:tcPr>
          <w:p w14:paraId="69E4FC04" w14:textId="77777777" w:rsidR="00C1584F" w:rsidRPr="00EF552C" w:rsidRDefault="00C1584F" w:rsidP="00461657">
            <w:pPr>
              <w:pStyle w:val="TAL"/>
              <w:keepNext w:val="0"/>
              <w:keepLines w:val="0"/>
              <w:widowControl w:val="0"/>
            </w:pPr>
          </w:p>
        </w:tc>
      </w:tr>
    </w:tbl>
    <w:p w14:paraId="261C03D3" w14:textId="77777777" w:rsidR="00962A81" w:rsidRPr="00EF552C" w:rsidRDefault="00962A81" w:rsidP="00962A81"/>
    <w:p w14:paraId="1BCB73D8" w14:textId="77777777" w:rsidR="00962A81" w:rsidRPr="00EF552C" w:rsidRDefault="00962A81" w:rsidP="009308E3">
      <w:pPr>
        <w:pStyle w:val="Heading5"/>
      </w:pPr>
      <w:bookmarkStart w:id="3876" w:name="_Toc27678070"/>
      <w:bookmarkStart w:id="3877" w:name="_Toc36037092"/>
      <w:bookmarkStart w:id="3878" w:name="_Toc44398162"/>
      <w:bookmarkStart w:id="3879" w:name="_Toc52382347"/>
      <w:bookmarkStart w:id="3880" w:name="_Toc60687255"/>
      <w:bookmarkStart w:id="3881" w:name="_Toc68726415"/>
      <w:bookmarkStart w:id="3882" w:name="_Toc92288032"/>
      <w:bookmarkStart w:id="3883" w:name="_Toc92306433"/>
      <w:bookmarkStart w:id="3884" w:name="_Toc100443248"/>
      <w:bookmarkStart w:id="3885" w:name="_Toc106820712"/>
      <w:r w:rsidRPr="00EF552C">
        <w:t>-</w:t>
      </w:r>
      <w:r w:rsidRPr="00EF552C">
        <w:tab/>
        <w:t>MCVideo</w:t>
      </w:r>
      <w:bookmarkEnd w:id="3876"/>
      <w:bookmarkEnd w:id="3877"/>
      <w:bookmarkEnd w:id="3878"/>
      <w:bookmarkEnd w:id="3879"/>
      <w:bookmarkEnd w:id="3880"/>
      <w:bookmarkEnd w:id="3881"/>
      <w:bookmarkEnd w:id="3882"/>
      <w:bookmarkEnd w:id="3883"/>
      <w:bookmarkEnd w:id="3884"/>
      <w:bookmarkEnd w:id="3885"/>
    </w:p>
    <w:p w14:paraId="6727F62A" w14:textId="77777777" w:rsidR="00962A81" w:rsidRPr="00EF552C" w:rsidRDefault="00962A81" w:rsidP="00962A81">
      <w:pPr>
        <w:pStyle w:val="TH"/>
      </w:pPr>
      <w:r w:rsidRPr="00EF552C">
        <w:t>Table 5.5.3.2.1-2: MCVideo-Info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962A81" w:rsidRPr="00EF552C" w14:paraId="551BDE3D" w14:textId="77777777" w:rsidTr="0032116C">
        <w:trPr>
          <w:cantSplit/>
          <w:jc w:val="center"/>
        </w:trPr>
        <w:tc>
          <w:tcPr>
            <w:tcW w:w="9531" w:type="dxa"/>
            <w:gridSpan w:val="5"/>
          </w:tcPr>
          <w:p w14:paraId="031B9B27" w14:textId="77777777" w:rsidR="00962A81" w:rsidRPr="00EF552C" w:rsidRDefault="00962A81" w:rsidP="007C69A1">
            <w:pPr>
              <w:pStyle w:val="TAL"/>
              <w:keepNext w:val="0"/>
              <w:keepLines w:val="0"/>
              <w:widowControl w:val="0"/>
            </w:pPr>
            <w:r w:rsidRPr="00EF552C">
              <w:t xml:space="preserve">Derivation Path: </w:t>
            </w:r>
            <w:r w:rsidR="006D519A" w:rsidRPr="00EF552C">
              <w:t>TS 24.28</w:t>
            </w:r>
            <w:r w:rsidR="009D1F1E" w:rsidRPr="00EF552C">
              <w:t>1 [8</w:t>
            </w:r>
            <w:r w:rsidRPr="00EF552C">
              <w:t>6] Clause F.1.2</w:t>
            </w:r>
          </w:p>
        </w:tc>
      </w:tr>
      <w:tr w:rsidR="00962A81" w:rsidRPr="00EF552C" w14:paraId="37B0C021" w14:textId="77777777" w:rsidTr="0032116C">
        <w:trPr>
          <w:cantSplit/>
          <w:jc w:val="center"/>
        </w:trPr>
        <w:tc>
          <w:tcPr>
            <w:tcW w:w="2790" w:type="dxa"/>
          </w:tcPr>
          <w:p w14:paraId="2929B769" w14:textId="77777777" w:rsidR="00962A81" w:rsidRPr="00EF552C" w:rsidRDefault="00962A81" w:rsidP="007C69A1">
            <w:pPr>
              <w:pStyle w:val="TAH"/>
              <w:keepNext w:val="0"/>
              <w:keepLines w:val="0"/>
              <w:widowControl w:val="0"/>
            </w:pPr>
            <w:r w:rsidRPr="00EF552C">
              <w:t>Information Element</w:t>
            </w:r>
          </w:p>
        </w:tc>
        <w:tc>
          <w:tcPr>
            <w:tcW w:w="2160" w:type="dxa"/>
          </w:tcPr>
          <w:p w14:paraId="406DFB2E" w14:textId="77777777" w:rsidR="00962A81" w:rsidRPr="00EF552C" w:rsidRDefault="00962A81" w:rsidP="007C69A1">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5649EADA" w14:textId="77777777" w:rsidR="00962A81" w:rsidRPr="00EF552C" w:rsidRDefault="00962A81" w:rsidP="007C69A1">
            <w:pPr>
              <w:pStyle w:val="TAH"/>
              <w:keepNext w:val="0"/>
              <w:keepLines w:val="0"/>
              <w:widowControl w:val="0"/>
            </w:pPr>
            <w:r w:rsidRPr="00EF552C">
              <w:t>Comment</w:t>
            </w:r>
          </w:p>
        </w:tc>
        <w:tc>
          <w:tcPr>
            <w:tcW w:w="1350" w:type="dxa"/>
          </w:tcPr>
          <w:p w14:paraId="6CC3908C" w14:textId="77777777" w:rsidR="00962A81" w:rsidRPr="00EF552C" w:rsidRDefault="00962A81" w:rsidP="007C69A1">
            <w:pPr>
              <w:pStyle w:val="TAH"/>
              <w:keepNext w:val="0"/>
              <w:keepLines w:val="0"/>
              <w:widowControl w:val="0"/>
            </w:pPr>
            <w:r w:rsidRPr="00EF552C">
              <w:t>Reference</w:t>
            </w:r>
          </w:p>
        </w:tc>
        <w:tc>
          <w:tcPr>
            <w:tcW w:w="1161" w:type="dxa"/>
          </w:tcPr>
          <w:p w14:paraId="258D4585" w14:textId="77777777" w:rsidR="00962A81" w:rsidRPr="00EF552C" w:rsidRDefault="00962A81" w:rsidP="007C69A1">
            <w:pPr>
              <w:pStyle w:val="TAH"/>
              <w:keepNext w:val="0"/>
              <w:keepLines w:val="0"/>
              <w:widowControl w:val="0"/>
            </w:pPr>
            <w:r w:rsidRPr="00EF552C">
              <w:t>Condition</w:t>
            </w:r>
          </w:p>
        </w:tc>
      </w:tr>
      <w:tr w:rsidR="00962A81" w:rsidRPr="00EF552C" w14:paraId="693E0990" w14:textId="77777777" w:rsidTr="0032116C">
        <w:trPr>
          <w:cantSplit/>
          <w:jc w:val="center"/>
        </w:trPr>
        <w:tc>
          <w:tcPr>
            <w:tcW w:w="2790" w:type="dxa"/>
          </w:tcPr>
          <w:p w14:paraId="12C79067" w14:textId="77777777" w:rsidR="00962A81" w:rsidRPr="00EF552C" w:rsidRDefault="00962A81" w:rsidP="007C69A1">
            <w:pPr>
              <w:pStyle w:val="TAL"/>
              <w:keepNext w:val="0"/>
              <w:keepLines w:val="0"/>
              <w:widowControl w:val="0"/>
            </w:pPr>
            <w:r w:rsidRPr="00EF552C">
              <w:t>mcvideoinfo</w:t>
            </w:r>
          </w:p>
        </w:tc>
        <w:tc>
          <w:tcPr>
            <w:tcW w:w="2160" w:type="dxa"/>
          </w:tcPr>
          <w:p w14:paraId="0CFB6DCD" w14:textId="77777777" w:rsidR="00962A81" w:rsidRPr="00EF552C" w:rsidRDefault="00962A81" w:rsidP="007C69A1">
            <w:pPr>
              <w:pStyle w:val="TAL"/>
              <w:keepNext w:val="0"/>
              <w:keepLines w:val="0"/>
              <w:widowControl w:val="0"/>
            </w:pPr>
          </w:p>
        </w:tc>
        <w:tc>
          <w:tcPr>
            <w:tcW w:w="2070" w:type="dxa"/>
            <w:tcBorders>
              <w:top w:val="single" w:sz="4" w:space="0" w:color="auto"/>
              <w:bottom w:val="single" w:sz="4" w:space="0" w:color="auto"/>
            </w:tcBorders>
          </w:tcPr>
          <w:p w14:paraId="24B015A9" w14:textId="77777777" w:rsidR="00962A81" w:rsidRPr="00EF552C" w:rsidRDefault="00962A81" w:rsidP="007C69A1">
            <w:pPr>
              <w:pStyle w:val="TAL"/>
              <w:keepNext w:val="0"/>
              <w:keepLines w:val="0"/>
              <w:widowControl w:val="0"/>
            </w:pPr>
          </w:p>
        </w:tc>
        <w:tc>
          <w:tcPr>
            <w:tcW w:w="1350" w:type="dxa"/>
          </w:tcPr>
          <w:p w14:paraId="123BB31D" w14:textId="77777777" w:rsidR="00962A81" w:rsidRPr="00EF552C" w:rsidRDefault="00962A81" w:rsidP="007C69A1">
            <w:pPr>
              <w:pStyle w:val="TAL"/>
              <w:keepNext w:val="0"/>
              <w:keepLines w:val="0"/>
              <w:widowControl w:val="0"/>
            </w:pPr>
          </w:p>
        </w:tc>
        <w:tc>
          <w:tcPr>
            <w:tcW w:w="1161" w:type="dxa"/>
          </w:tcPr>
          <w:p w14:paraId="1753144A" w14:textId="77777777" w:rsidR="00962A81" w:rsidRPr="00EF552C" w:rsidRDefault="00962A81" w:rsidP="007C69A1">
            <w:pPr>
              <w:pStyle w:val="TAL"/>
              <w:keepNext w:val="0"/>
              <w:keepLines w:val="0"/>
              <w:widowControl w:val="0"/>
            </w:pPr>
          </w:p>
        </w:tc>
      </w:tr>
      <w:tr w:rsidR="00962A81" w:rsidRPr="00EF552C" w14:paraId="5F29257E" w14:textId="77777777" w:rsidTr="0032116C">
        <w:trPr>
          <w:cantSplit/>
          <w:jc w:val="center"/>
        </w:trPr>
        <w:tc>
          <w:tcPr>
            <w:tcW w:w="2790" w:type="dxa"/>
            <w:tcBorders>
              <w:bottom w:val="single" w:sz="4" w:space="0" w:color="auto"/>
            </w:tcBorders>
          </w:tcPr>
          <w:p w14:paraId="0C01B960" w14:textId="77777777" w:rsidR="00962A81" w:rsidRPr="00EF552C" w:rsidRDefault="00962A81" w:rsidP="007C69A1">
            <w:pPr>
              <w:pStyle w:val="TAL"/>
              <w:keepNext w:val="0"/>
              <w:keepLines w:val="0"/>
              <w:widowControl w:val="0"/>
            </w:pPr>
            <w:r w:rsidRPr="00EF552C">
              <w:t xml:space="preserve">  mcvideo-Params</w:t>
            </w:r>
          </w:p>
        </w:tc>
        <w:tc>
          <w:tcPr>
            <w:tcW w:w="2160" w:type="dxa"/>
          </w:tcPr>
          <w:p w14:paraId="3931461B" w14:textId="77777777" w:rsidR="00962A81" w:rsidRPr="00EF552C" w:rsidRDefault="00962A81" w:rsidP="007C69A1">
            <w:pPr>
              <w:pStyle w:val="TAL"/>
              <w:keepNext w:val="0"/>
              <w:keepLines w:val="0"/>
              <w:widowControl w:val="0"/>
            </w:pPr>
          </w:p>
        </w:tc>
        <w:tc>
          <w:tcPr>
            <w:tcW w:w="2070" w:type="dxa"/>
            <w:tcBorders>
              <w:top w:val="single" w:sz="4" w:space="0" w:color="auto"/>
              <w:bottom w:val="single" w:sz="4" w:space="0" w:color="auto"/>
            </w:tcBorders>
          </w:tcPr>
          <w:p w14:paraId="325B566C" w14:textId="77777777" w:rsidR="00962A81" w:rsidRPr="00EF552C" w:rsidRDefault="00962A81" w:rsidP="007C69A1">
            <w:pPr>
              <w:pStyle w:val="TAL"/>
              <w:keepNext w:val="0"/>
              <w:keepLines w:val="0"/>
              <w:widowControl w:val="0"/>
            </w:pPr>
          </w:p>
        </w:tc>
        <w:tc>
          <w:tcPr>
            <w:tcW w:w="1350" w:type="dxa"/>
          </w:tcPr>
          <w:p w14:paraId="750F3430" w14:textId="77777777" w:rsidR="00962A81" w:rsidRPr="00EF552C" w:rsidRDefault="00962A81" w:rsidP="007C69A1">
            <w:pPr>
              <w:pStyle w:val="TAL"/>
              <w:keepNext w:val="0"/>
              <w:keepLines w:val="0"/>
              <w:widowControl w:val="0"/>
            </w:pPr>
          </w:p>
        </w:tc>
        <w:tc>
          <w:tcPr>
            <w:tcW w:w="1161" w:type="dxa"/>
          </w:tcPr>
          <w:p w14:paraId="6352162A" w14:textId="77777777" w:rsidR="00962A81" w:rsidRPr="00EF552C" w:rsidRDefault="00962A81" w:rsidP="007C69A1">
            <w:pPr>
              <w:pStyle w:val="TAL"/>
              <w:keepNext w:val="0"/>
              <w:keepLines w:val="0"/>
              <w:widowControl w:val="0"/>
            </w:pPr>
          </w:p>
        </w:tc>
      </w:tr>
      <w:tr w:rsidR="00962A81" w:rsidRPr="00EF552C" w14:paraId="6DF0CAC7" w14:textId="77777777" w:rsidTr="0032116C">
        <w:trPr>
          <w:cantSplit/>
          <w:jc w:val="center"/>
        </w:trPr>
        <w:tc>
          <w:tcPr>
            <w:tcW w:w="2790" w:type="dxa"/>
            <w:tcBorders>
              <w:bottom w:val="nil"/>
            </w:tcBorders>
          </w:tcPr>
          <w:p w14:paraId="4890439E" w14:textId="77777777" w:rsidR="00962A81" w:rsidRPr="00EF552C" w:rsidRDefault="00962A81" w:rsidP="007C69A1">
            <w:pPr>
              <w:pStyle w:val="TAL"/>
              <w:keepNext w:val="0"/>
              <w:keepLines w:val="0"/>
              <w:widowControl w:val="0"/>
            </w:pPr>
            <w:r w:rsidRPr="00EF552C">
              <w:t xml:space="preserve">    mcvideo-access-token</w:t>
            </w:r>
          </w:p>
        </w:tc>
        <w:tc>
          <w:tcPr>
            <w:tcW w:w="2160" w:type="dxa"/>
          </w:tcPr>
          <w:p w14:paraId="617ECD01" w14:textId="77777777" w:rsidR="00962A81" w:rsidRPr="00EF552C" w:rsidRDefault="00962A81" w:rsidP="007C69A1">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588B7993" w14:textId="77777777" w:rsidR="00962A81" w:rsidRPr="00EF552C" w:rsidRDefault="00962A81" w:rsidP="007C69A1">
            <w:pPr>
              <w:pStyle w:val="TAL"/>
              <w:keepNext w:val="0"/>
              <w:keepLines w:val="0"/>
              <w:widowControl w:val="0"/>
            </w:pPr>
          </w:p>
        </w:tc>
        <w:tc>
          <w:tcPr>
            <w:tcW w:w="1350" w:type="dxa"/>
          </w:tcPr>
          <w:p w14:paraId="79C3F0EA" w14:textId="77777777" w:rsidR="00962A81" w:rsidRPr="00EF552C" w:rsidRDefault="00962A81" w:rsidP="007C69A1">
            <w:pPr>
              <w:pStyle w:val="TAL"/>
              <w:keepNext w:val="0"/>
              <w:keepLines w:val="0"/>
              <w:widowControl w:val="0"/>
            </w:pPr>
          </w:p>
        </w:tc>
        <w:tc>
          <w:tcPr>
            <w:tcW w:w="1161" w:type="dxa"/>
          </w:tcPr>
          <w:p w14:paraId="6CFE2C27" w14:textId="77777777" w:rsidR="00962A81" w:rsidRPr="00EF552C" w:rsidRDefault="00962A81" w:rsidP="007C69A1">
            <w:pPr>
              <w:pStyle w:val="TAL"/>
              <w:keepNext w:val="0"/>
              <w:keepLines w:val="0"/>
              <w:widowControl w:val="0"/>
            </w:pPr>
          </w:p>
        </w:tc>
      </w:tr>
      <w:tr w:rsidR="00962A81" w:rsidRPr="00EF552C" w14:paraId="525F771A" w14:textId="77777777" w:rsidTr="0032116C">
        <w:trPr>
          <w:cantSplit/>
          <w:jc w:val="center"/>
        </w:trPr>
        <w:tc>
          <w:tcPr>
            <w:tcW w:w="2790" w:type="dxa"/>
            <w:tcBorders>
              <w:top w:val="nil"/>
              <w:bottom w:val="single" w:sz="4" w:space="0" w:color="auto"/>
            </w:tcBorders>
          </w:tcPr>
          <w:p w14:paraId="49A022D0" w14:textId="77777777" w:rsidR="00962A81" w:rsidRPr="00EF552C" w:rsidRDefault="00962A81" w:rsidP="007C69A1">
            <w:pPr>
              <w:pStyle w:val="TAL"/>
              <w:keepNext w:val="0"/>
              <w:keepLines w:val="0"/>
              <w:widowControl w:val="0"/>
            </w:pPr>
          </w:p>
        </w:tc>
        <w:tc>
          <w:tcPr>
            <w:tcW w:w="2160" w:type="dxa"/>
          </w:tcPr>
          <w:p w14:paraId="1F645C68" w14:textId="1AC8D08A" w:rsidR="00962A81" w:rsidRPr="00EF552C" w:rsidRDefault="001E3BCC" w:rsidP="007C69A1">
            <w:pPr>
              <w:pStyle w:val="TAL"/>
              <w:keepNext w:val="0"/>
              <w:keepLines w:val="0"/>
              <w:widowControl w:val="0"/>
            </w:pPr>
            <w:r w:rsidRPr="00EF552C">
              <w:t>Encrypted (NOTE 2) &lt;mcvideo-access-token&gt; with mcvideoString set to access token as assigned to the UE in the Token Response</w:t>
            </w:r>
          </w:p>
        </w:tc>
        <w:tc>
          <w:tcPr>
            <w:tcW w:w="2070" w:type="dxa"/>
            <w:tcBorders>
              <w:top w:val="single" w:sz="4" w:space="0" w:color="auto"/>
              <w:bottom w:val="single" w:sz="4" w:space="0" w:color="auto"/>
            </w:tcBorders>
          </w:tcPr>
          <w:p w14:paraId="6839C943" w14:textId="77777777" w:rsidR="00962A81" w:rsidRPr="00EF552C" w:rsidRDefault="00962A81" w:rsidP="007C69A1">
            <w:pPr>
              <w:pStyle w:val="TAL"/>
              <w:keepNext w:val="0"/>
              <w:keepLines w:val="0"/>
              <w:widowControl w:val="0"/>
            </w:pPr>
            <w:r w:rsidRPr="00EF552C">
              <w:t>The access token is opaque to the MCVideo client</w:t>
            </w:r>
          </w:p>
        </w:tc>
        <w:tc>
          <w:tcPr>
            <w:tcW w:w="1350" w:type="dxa"/>
          </w:tcPr>
          <w:p w14:paraId="0BEAF41F" w14:textId="77777777" w:rsidR="00962A81" w:rsidRPr="00EF552C" w:rsidRDefault="006D519A" w:rsidP="007C69A1">
            <w:pPr>
              <w:pStyle w:val="TAL"/>
              <w:keepNext w:val="0"/>
              <w:keepLines w:val="0"/>
              <w:widowControl w:val="0"/>
            </w:pPr>
            <w:r w:rsidRPr="00EF552C">
              <w:t>TS 33.18</w:t>
            </w:r>
            <w:r w:rsidR="009D1F1E" w:rsidRPr="00EF552C">
              <w:t>0 [9</w:t>
            </w:r>
            <w:r w:rsidR="00962A81" w:rsidRPr="00EF552C">
              <w:t>4], clause B.4</w:t>
            </w:r>
          </w:p>
          <w:p w14:paraId="4FA40880" w14:textId="77777777" w:rsidR="00962A81" w:rsidRPr="00EF552C" w:rsidRDefault="00962A81" w:rsidP="007C69A1">
            <w:pPr>
              <w:pStyle w:val="TAL"/>
              <w:keepNext w:val="0"/>
              <w:keepLines w:val="0"/>
              <w:widowControl w:val="0"/>
            </w:pPr>
            <w:r w:rsidRPr="00EF552C">
              <w:t>RFC 674</w:t>
            </w:r>
            <w:r w:rsidR="009D1F1E" w:rsidRPr="00EF552C">
              <w:t>9 [7</w:t>
            </w:r>
            <w:r w:rsidRPr="00EF552C">
              <w:t>7]</w:t>
            </w:r>
          </w:p>
        </w:tc>
        <w:tc>
          <w:tcPr>
            <w:tcW w:w="1161" w:type="dxa"/>
          </w:tcPr>
          <w:p w14:paraId="40066865" w14:textId="77777777" w:rsidR="00962A81" w:rsidRPr="00EF552C" w:rsidRDefault="00962A81" w:rsidP="007C69A1">
            <w:pPr>
              <w:pStyle w:val="TAL"/>
              <w:keepNext w:val="0"/>
              <w:keepLines w:val="0"/>
              <w:widowControl w:val="0"/>
            </w:pPr>
            <w:r w:rsidRPr="00EF552C">
              <w:t>CONFIG</w:t>
            </w:r>
          </w:p>
          <w:p w14:paraId="62E6FC07" w14:textId="5A28B89F" w:rsidR="001E3BCC" w:rsidRPr="00EF552C" w:rsidRDefault="001E3BCC" w:rsidP="007C69A1">
            <w:pPr>
              <w:pStyle w:val="TAL"/>
              <w:keepNext w:val="0"/>
              <w:keepLines w:val="0"/>
              <w:widowControl w:val="0"/>
            </w:pPr>
            <w:r w:rsidRPr="00EF552C">
              <w:t>GROUPCONFIG</w:t>
            </w:r>
          </w:p>
        </w:tc>
      </w:tr>
      <w:tr w:rsidR="00C27803" w:rsidRPr="00EF552C" w14:paraId="131A1D8D" w14:textId="77777777" w:rsidTr="0012712B">
        <w:trPr>
          <w:cantSplit/>
          <w:jc w:val="center"/>
        </w:trPr>
        <w:tc>
          <w:tcPr>
            <w:tcW w:w="2790" w:type="dxa"/>
            <w:tcBorders>
              <w:bottom w:val="nil"/>
            </w:tcBorders>
          </w:tcPr>
          <w:p w14:paraId="33690321" w14:textId="785CF720" w:rsidR="00C27803" w:rsidRPr="00EF552C" w:rsidRDefault="00C27803" w:rsidP="00C27803">
            <w:pPr>
              <w:pStyle w:val="TAL"/>
              <w:keepNext w:val="0"/>
              <w:keepLines w:val="0"/>
              <w:widowControl w:val="0"/>
            </w:pPr>
            <w:r w:rsidRPr="00EF552C">
              <w:t xml:space="preserve">    </w:t>
            </w:r>
            <w:r w:rsidR="00B3207A" w:rsidRPr="00EF552C">
              <w:t>s</w:t>
            </w:r>
            <w:r w:rsidRPr="00EF552C">
              <w:t>ession-type</w:t>
            </w:r>
          </w:p>
        </w:tc>
        <w:tc>
          <w:tcPr>
            <w:tcW w:w="2160" w:type="dxa"/>
          </w:tcPr>
          <w:p w14:paraId="5EA9C4EE" w14:textId="77777777" w:rsidR="00C27803" w:rsidRPr="00EF552C" w:rsidRDefault="00C27803" w:rsidP="00C27803">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31F4C44A" w14:textId="77777777" w:rsidR="00C27803" w:rsidRPr="00EF552C" w:rsidRDefault="00C27803" w:rsidP="00C27803">
            <w:pPr>
              <w:pStyle w:val="TAL"/>
              <w:keepNext w:val="0"/>
              <w:keepLines w:val="0"/>
              <w:widowControl w:val="0"/>
            </w:pPr>
          </w:p>
        </w:tc>
        <w:tc>
          <w:tcPr>
            <w:tcW w:w="1350" w:type="dxa"/>
          </w:tcPr>
          <w:p w14:paraId="161B1EF5" w14:textId="77777777" w:rsidR="00C27803" w:rsidRPr="00EF552C" w:rsidRDefault="00C27803" w:rsidP="00C27803">
            <w:pPr>
              <w:pStyle w:val="TAL"/>
              <w:keepNext w:val="0"/>
              <w:keepLines w:val="0"/>
              <w:widowControl w:val="0"/>
            </w:pPr>
          </w:p>
        </w:tc>
        <w:tc>
          <w:tcPr>
            <w:tcW w:w="1161" w:type="dxa"/>
          </w:tcPr>
          <w:p w14:paraId="297F48D7" w14:textId="77777777" w:rsidR="00C27803" w:rsidRPr="00EF552C" w:rsidRDefault="00C27803" w:rsidP="00C27803">
            <w:pPr>
              <w:pStyle w:val="TAL"/>
              <w:keepNext w:val="0"/>
              <w:keepLines w:val="0"/>
              <w:widowControl w:val="0"/>
            </w:pPr>
          </w:p>
        </w:tc>
      </w:tr>
      <w:tr w:rsidR="00962A81" w:rsidRPr="00EF552C" w14:paraId="1A17367D" w14:textId="77777777" w:rsidTr="0012712B">
        <w:trPr>
          <w:cantSplit/>
          <w:jc w:val="center"/>
        </w:trPr>
        <w:tc>
          <w:tcPr>
            <w:tcW w:w="2790" w:type="dxa"/>
            <w:tcBorders>
              <w:top w:val="nil"/>
              <w:left w:val="single" w:sz="4" w:space="0" w:color="auto"/>
              <w:bottom w:val="nil"/>
              <w:right w:val="single" w:sz="4" w:space="0" w:color="auto"/>
            </w:tcBorders>
          </w:tcPr>
          <w:p w14:paraId="6BEC5B99" w14:textId="77777777" w:rsidR="00962A81" w:rsidRPr="00EF552C" w:rsidRDefault="00962A81" w:rsidP="007C69A1">
            <w:pPr>
              <w:pStyle w:val="TAL"/>
              <w:keepNext w:val="0"/>
              <w:keepLines w:val="0"/>
              <w:widowControl w:val="0"/>
            </w:pPr>
          </w:p>
        </w:tc>
        <w:tc>
          <w:tcPr>
            <w:tcW w:w="2160" w:type="dxa"/>
            <w:tcBorders>
              <w:left w:val="single" w:sz="4" w:space="0" w:color="auto"/>
            </w:tcBorders>
          </w:tcPr>
          <w:p w14:paraId="6582F151" w14:textId="77777777" w:rsidR="00962A81" w:rsidRPr="00EF552C" w:rsidRDefault="00962A81" w:rsidP="007C69A1">
            <w:pPr>
              <w:pStyle w:val="TAL"/>
              <w:keepNext w:val="0"/>
              <w:keepLines w:val="0"/>
              <w:widowControl w:val="0"/>
            </w:pPr>
            <w:r w:rsidRPr="00EF552C">
              <w:t>"prearranged"</w:t>
            </w:r>
          </w:p>
        </w:tc>
        <w:tc>
          <w:tcPr>
            <w:tcW w:w="2070" w:type="dxa"/>
            <w:tcBorders>
              <w:top w:val="single" w:sz="4" w:space="0" w:color="auto"/>
              <w:bottom w:val="single" w:sz="4" w:space="0" w:color="auto"/>
            </w:tcBorders>
          </w:tcPr>
          <w:p w14:paraId="6B70B0A0" w14:textId="77777777" w:rsidR="00962A81" w:rsidRPr="00EF552C" w:rsidRDefault="00962A81" w:rsidP="007C69A1">
            <w:pPr>
              <w:pStyle w:val="TAL"/>
              <w:keepNext w:val="0"/>
              <w:keepLines w:val="0"/>
              <w:widowControl w:val="0"/>
            </w:pPr>
          </w:p>
        </w:tc>
        <w:tc>
          <w:tcPr>
            <w:tcW w:w="1350" w:type="dxa"/>
          </w:tcPr>
          <w:p w14:paraId="5D34E229" w14:textId="77777777" w:rsidR="00962A81" w:rsidRPr="00EF552C" w:rsidRDefault="00962A81" w:rsidP="007C69A1">
            <w:pPr>
              <w:pStyle w:val="TAL"/>
              <w:keepNext w:val="0"/>
              <w:keepLines w:val="0"/>
              <w:widowControl w:val="0"/>
            </w:pPr>
          </w:p>
        </w:tc>
        <w:tc>
          <w:tcPr>
            <w:tcW w:w="1161" w:type="dxa"/>
          </w:tcPr>
          <w:p w14:paraId="50D5186F" w14:textId="77777777" w:rsidR="00962A81" w:rsidRPr="00EF552C" w:rsidRDefault="00962A81" w:rsidP="007C69A1">
            <w:pPr>
              <w:pStyle w:val="TAL"/>
              <w:keepNext w:val="0"/>
              <w:keepLines w:val="0"/>
              <w:widowControl w:val="0"/>
            </w:pPr>
            <w:r w:rsidRPr="00EF552C">
              <w:t>GROUP-CALL</w:t>
            </w:r>
            <w:r w:rsidR="00C27803" w:rsidRPr="00EF552C">
              <w:t xml:space="preserve"> AND INVITE_REFER</w:t>
            </w:r>
          </w:p>
        </w:tc>
      </w:tr>
      <w:tr w:rsidR="00962A81" w:rsidRPr="00EF552C" w14:paraId="0BCE8524" w14:textId="77777777" w:rsidTr="0012712B">
        <w:trPr>
          <w:cantSplit/>
          <w:jc w:val="center"/>
        </w:trPr>
        <w:tc>
          <w:tcPr>
            <w:tcW w:w="2790" w:type="dxa"/>
            <w:tcBorders>
              <w:top w:val="nil"/>
              <w:left w:val="single" w:sz="4" w:space="0" w:color="auto"/>
              <w:bottom w:val="nil"/>
              <w:right w:val="single" w:sz="4" w:space="0" w:color="auto"/>
            </w:tcBorders>
          </w:tcPr>
          <w:p w14:paraId="07921CED" w14:textId="77777777" w:rsidR="00962A81" w:rsidRPr="00EF552C" w:rsidRDefault="00962A81" w:rsidP="007C69A1">
            <w:pPr>
              <w:pStyle w:val="TAL"/>
              <w:keepNext w:val="0"/>
              <w:keepLines w:val="0"/>
              <w:widowControl w:val="0"/>
            </w:pPr>
          </w:p>
        </w:tc>
        <w:tc>
          <w:tcPr>
            <w:tcW w:w="2160" w:type="dxa"/>
            <w:tcBorders>
              <w:left w:val="single" w:sz="4" w:space="0" w:color="auto"/>
            </w:tcBorders>
          </w:tcPr>
          <w:p w14:paraId="0B6C5677" w14:textId="77777777" w:rsidR="00962A81" w:rsidRPr="00EF552C" w:rsidRDefault="00962A81" w:rsidP="007C69A1">
            <w:pPr>
              <w:pStyle w:val="TAL"/>
              <w:keepNext w:val="0"/>
              <w:keepLines w:val="0"/>
              <w:widowControl w:val="0"/>
            </w:pPr>
            <w:r w:rsidRPr="00EF552C">
              <w:t>"private"</w:t>
            </w:r>
          </w:p>
        </w:tc>
        <w:tc>
          <w:tcPr>
            <w:tcW w:w="2070" w:type="dxa"/>
            <w:tcBorders>
              <w:top w:val="single" w:sz="4" w:space="0" w:color="auto"/>
              <w:bottom w:val="single" w:sz="4" w:space="0" w:color="auto"/>
            </w:tcBorders>
          </w:tcPr>
          <w:p w14:paraId="563DC6B5" w14:textId="77777777" w:rsidR="00962A81" w:rsidRPr="00EF552C" w:rsidRDefault="00962A81" w:rsidP="007C69A1">
            <w:pPr>
              <w:pStyle w:val="TAL"/>
              <w:keepNext w:val="0"/>
              <w:keepLines w:val="0"/>
              <w:widowControl w:val="0"/>
            </w:pPr>
          </w:p>
        </w:tc>
        <w:tc>
          <w:tcPr>
            <w:tcW w:w="1350" w:type="dxa"/>
          </w:tcPr>
          <w:p w14:paraId="1AFCDF6E" w14:textId="77777777" w:rsidR="00962A81" w:rsidRPr="00EF552C" w:rsidRDefault="00962A81" w:rsidP="007C69A1">
            <w:pPr>
              <w:pStyle w:val="TAL"/>
              <w:keepNext w:val="0"/>
              <w:keepLines w:val="0"/>
              <w:widowControl w:val="0"/>
            </w:pPr>
          </w:p>
        </w:tc>
        <w:tc>
          <w:tcPr>
            <w:tcW w:w="1161" w:type="dxa"/>
          </w:tcPr>
          <w:p w14:paraId="721431FC" w14:textId="77777777" w:rsidR="00962A81" w:rsidRPr="00EF552C" w:rsidRDefault="00962A81" w:rsidP="007C69A1">
            <w:pPr>
              <w:pStyle w:val="TAL"/>
              <w:keepNext w:val="0"/>
              <w:keepLines w:val="0"/>
              <w:widowControl w:val="0"/>
            </w:pPr>
            <w:r w:rsidRPr="00EF552C">
              <w:t>PRIVATE-CALL</w:t>
            </w:r>
            <w:r w:rsidR="00C27803" w:rsidRPr="00EF552C">
              <w:t xml:space="preserve"> AND INVITE_REFER</w:t>
            </w:r>
          </w:p>
        </w:tc>
      </w:tr>
      <w:tr w:rsidR="00C27803" w:rsidRPr="00EF552C" w14:paraId="56CAD30E" w14:textId="77777777" w:rsidTr="0012712B">
        <w:trPr>
          <w:cantSplit/>
          <w:jc w:val="center"/>
        </w:trPr>
        <w:tc>
          <w:tcPr>
            <w:tcW w:w="2790" w:type="dxa"/>
            <w:tcBorders>
              <w:top w:val="nil"/>
              <w:bottom w:val="single" w:sz="4" w:space="0" w:color="auto"/>
            </w:tcBorders>
          </w:tcPr>
          <w:p w14:paraId="0CD65B79" w14:textId="77777777" w:rsidR="00C27803" w:rsidRPr="00EF552C" w:rsidRDefault="00C27803" w:rsidP="00C27803">
            <w:pPr>
              <w:pStyle w:val="TAL"/>
              <w:keepNext w:val="0"/>
              <w:keepLines w:val="0"/>
              <w:widowControl w:val="0"/>
            </w:pPr>
          </w:p>
        </w:tc>
        <w:tc>
          <w:tcPr>
            <w:tcW w:w="2160" w:type="dxa"/>
          </w:tcPr>
          <w:p w14:paraId="167FD693" w14:textId="77777777" w:rsidR="00C27803" w:rsidRPr="00EF552C" w:rsidRDefault="00C27803" w:rsidP="00C27803">
            <w:pPr>
              <w:pStyle w:val="TAL"/>
              <w:keepNext w:val="0"/>
              <w:keepLines w:val="0"/>
              <w:widowControl w:val="0"/>
            </w:pPr>
            <w:r w:rsidRPr="00EF552C">
              <w:t>“chat”</w:t>
            </w:r>
          </w:p>
        </w:tc>
        <w:tc>
          <w:tcPr>
            <w:tcW w:w="2070" w:type="dxa"/>
            <w:tcBorders>
              <w:top w:val="single" w:sz="4" w:space="0" w:color="auto"/>
              <w:bottom w:val="single" w:sz="4" w:space="0" w:color="auto"/>
            </w:tcBorders>
          </w:tcPr>
          <w:p w14:paraId="41577FEC" w14:textId="77777777" w:rsidR="00C27803" w:rsidRPr="00EF552C" w:rsidRDefault="00C27803" w:rsidP="00C27803">
            <w:pPr>
              <w:pStyle w:val="TAL"/>
              <w:keepNext w:val="0"/>
              <w:keepLines w:val="0"/>
              <w:widowControl w:val="0"/>
            </w:pPr>
          </w:p>
        </w:tc>
        <w:tc>
          <w:tcPr>
            <w:tcW w:w="1350" w:type="dxa"/>
          </w:tcPr>
          <w:p w14:paraId="54D35541" w14:textId="77777777" w:rsidR="00C27803" w:rsidRPr="00EF552C" w:rsidRDefault="00C27803" w:rsidP="00C27803">
            <w:pPr>
              <w:pStyle w:val="TAL"/>
              <w:keepNext w:val="0"/>
              <w:keepLines w:val="0"/>
              <w:widowControl w:val="0"/>
            </w:pPr>
          </w:p>
        </w:tc>
        <w:tc>
          <w:tcPr>
            <w:tcW w:w="1161" w:type="dxa"/>
          </w:tcPr>
          <w:p w14:paraId="4A7A7442" w14:textId="77777777" w:rsidR="00C27803" w:rsidRPr="00EF552C" w:rsidRDefault="00C27803" w:rsidP="00C27803">
            <w:pPr>
              <w:pStyle w:val="TAL"/>
              <w:keepNext w:val="0"/>
              <w:keepLines w:val="0"/>
              <w:widowControl w:val="0"/>
            </w:pPr>
            <w:r w:rsidRPr="00EF552C">
              <w:t>CHAT-GROUP-CALL AND INVITE_REFER</w:t>
            </w:r>
          </w:p>
        </w:tc>
      </w:tr>
      <w:tr w:rsidR="001E3BCC" w:rsidRPr="00EF552C" w14:paraId="21093651" w14:textId="77777777" w:rsidTr="00E40C0F">
        <w:trPr>
          <w:cantSplit/>
          <w:jc w:val="center"/>
        </w:trPr>
        <w:tc>
          <w:tcPr>
            <w:tcW w:w="2790" w:type="dxa"/>
            <w:tcBorders>
              <w:bottom w:val="nil"/>
            </w:tcBorders>
          </w:tcPr>
          <w:p w14:paraId="1A8E3442" w14:textId="78D433B6" w:rsidR="001E3BCC" w:rsidRPr="00EF552C" w:rsidRDefault="001E3BCC" w:rsidP="007C69A1">
            <w:pPr>
              <w:pStyle w:val="TAL"/>
              <w:keepNext w:val="0"/>
              <w:keepLines w:val="0"/>
              <w:widowControl w:val="0"/>
            </w:pPr>
            <w:r w:rsidRPr="00EF552C">
              <w:t xml:space="preserve">    mcvideo-request-uri</w:t>
            </w:r>
          </w:p>
        </w:tc>
        <w:tc>
          <w:tcPr>
            <w:tcW w:w="2160" w:type="dxa"/>
          </w:tcPr>
          <w:p w14:paraId="5C777E13" w14:textId="2278B768" w:rsidR="001E3BCC" w:rsidRPr="00EF552C" w:rsidRDefault="001E3BCC" w:rsidP="007C69A1">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6F2C7E49" w14:textId="77777777" w:rsidR="001E3BCC" w:rsidRPr="00EF552C" w:rsidRDefault="001E3BCC" w:rsidP="007C69A1">
            <w:pPr>
              <w:pStyle w:val="TAL"/>
              <w:keepNext w:val="0"/>
              <w:keepLines w:val="0"/>
              <w:widowControl w:val="0"/>
            </w:pPr>
          </w:p>
        </w:tc>
        <w:tc>
          <w:tcPr>
            <w:tcW w:w="1350" w:type="dxa"/>
          </w:tcPr>
          <w:p w14:paraId="18F59921" w14:textId="77777777" w:rsidR="001E3BCC" w:rsidRPr="00EF552C" w:rsidRDefault="001E3BCC" w:rsidP="007C69A1">
            <w:pPr>
              <w:pStyle w:val="TAL"/>
              <w:keepNext w:val="0"/>
              <w:keepLines w:val="0"/>
              <w:widowControl w:val="0"/>
            </w:pPr>
          </w:p>
        </w:tc>
        <w:tc>
          <w:tcPr>
            <w:tcW w:w="1161" w:type="dxa"/>
          </w:tcPr>
          <w:p w14:paraId="21003BF7" w14:textId="77777777" w:rsidR="001E3BCC" w:rsidRPr="00EF552C" w:rsidRDefault="001E3BCC" w:rsidP="007C69A1">
            <w:pPr>
              <w:pStyle w:val="TAL"/>
              <w:keepNext w:val="0"/>
              <w:keepLines w:val="0"/>
              <w:widowControl w:val="0"/>
            </w:pPr>
          </w:p>
        </w:tc>
      </w:tr>
      <w:tr w:rsidR="00962A81" w:rsidRPr="00EF552C" w14:paraId="1200711F" w14:textId="77777777" w:rsidTr="00E40C0F">
        <w:trPr>
          <w:cantSplit/>
          <w:jc w:val="center"/>
        </w:trPr>
        <w:tc>
          <w:tcPr>
            <w:tcW w:w="2790" w:type="dxa"/>
            <w:tcBorders>
              <w:top w:val="nil"/>
              <w:bottom w:val="nil"/>
            </w:tcBorders>
          </w:tcPr>
          <w:p w14:paraId="3E0F9A13" w14:textId="24F5029F" w:rsidR="00962A81" w:rsidRPr="00EF552C" w:rsidRDefault="00962A81" w:rsidP="007C69A1">
            <w:pPr>
              <w:pStyle w:val="TAL"/>
              <w:keepNext w:val="0"/>
              <w:keepLines w:val="0"/>
              <w:widowControl w:val="0"/>
            </w:pPr>
          </w:p>
        </w:tc>
        <w:tc>
          <w:tcPr>
            <w:tcW w:w="2160" w:type="dxa"/>
          </w:tcPr>
          <w:p w14:paraId="7796AA82" w14:textId="22B9F43E" w:rsidR="00962A81" w:rsidRPr="00EF552C" w:rsidRDefault="001E3BCC" w:rsidP="007C69A1">
            <w:pPr>
              <w:pStyle w:val="TAL"/>
              <w:keepNext w:val="0"/>
              <w:keepLines w:val="0"/>
              <w:widowControl w:val="0"/>
            </w:pPr>
            <w:r w:rsidRPr="00EF552C">
              <w:t xml:space="preserve">Encrypted (NOTE 2) &lt;mcvideo-request-uri&gt; with mcvideoURI set to </w:t>
            </w:r>
            <w:r w:rsidR="00962A81" w:rsidRPr="00EF552C">
              <w:t>px_MCVideo_Group_A_ID</w:t>
            </w:r>
          </w:p>
        </w:tc>
        <w:tc>
          <w:tcPr>
            <w:tcW w:w="2070" w:type="dxa"/>
            <w:tcBorders>
              <w:top w:val="single" w:sz="4" w:space="0" w:color="auto"/>
              <w:bottom w:val="single" w:sz="4" w:space="0" w:color="auto"/>
            </w:tcBorders>
          </w:tcPr>
          <w:p w14:paraId="6A1834BC" w14:textId="77777777" w:rsidR="00962A81" w:rsidRPr="00EF552C" w:rsidRDefault="00962A81" w:rsidP="007C69A1">
            <w:pPr>
              <w:pStyle w:val="TAL"/>
              <w:keepNext w:val="0"/>
              <w:keepLines w:val="0"/>
              <w:widowControl w:val="0"/>
            </w:pPr>
            <w:r w:rsidRPr="00EF552C">
              <w:t>The URI of the group</w:t>
            </w:r>
          </w:p>
        </w:tc>
        <w:tc>
          <w:tcPr>
            <w:tcW w:w="1350" w:type="dxa"/>
          </w:tcPr>
          <w:p w14:paraId="3DAC05B6" w14:textId="77777777" w:rsidR="00962A81" w:rsidRPr="00EF552C" w:rsidRDefault="00962A81" w:rsidP="007C69A1">
            <w:pPr>
              <w:pStyle w:val="TAL"/>
              <w:keepNext w:val="0"/>
              <w:keepLines w:val="0"/>
              <w:widowControl w:val="0"/>
            </w:pPr>
          </w:p>
        </w:tc>
        <w:tc>
          <w:tcPr>
            <w:tcW w:w="1161" w:type="dxa"/>
          </w:tcPr>
          <w:p w14:paraId="0B63E2CC" w14:textId="47D73C70" w:rsidR="00962A81" w:rsidRPr="00EF552C" w:rsidRDefault="001E3BCC" w:rsidP="007C69A1">
            <w:pPr>
              <w:pStyle w:val="TAL"/>
              <w:keepNext w:val="0"/>
              <w:keepLines w:val="0"/>
              <w:widowControl w:val="0"/>
            </w:pPr>
            <w:r w:rsidRPr="00EF552C">
              <w:t>(</w:t>
            </w:r>
            <w:r w:rsidR="00962A81" w:rsidRPr="00EF552C">
              <w:t>GROUP-CALL</w:t>
            </w:r>
            <w:r w:rsidRPr="00EF552C">
              <w:t xml:space="preserve"> OR CHAT-GROUP-CALL) AND INVITE_REFER</w:t>
            </w:r>
          </w:p>
        </w:tc>
      </w:tr>
      <w:tr w:rsidR="00962A81" w:rsidRPr="00EF552C" w14:paraId="6D6BE209" w14:textId="77777777" w:rsidTr="00E40C0F">
        <w:trPr>
          <w:cantSplit/>
          <w:jc w:val="center"/>
        </w:trPr>
        <w:tc>
          <w:tcPr>
            <w:tcW w:w="2790" w:type="dxa"/>
            <w:tcBorders>
              <w:top w:val="nil"/>
              <w:bottom w:val="nil"/>
            </w:tcBorders>
          </w:tcPr>
          <w:p w14:paraId="360070E7" w14:textId="77777777" w:rsidR="00962A81" w:rsidRPr="00EF552C" w:rsidRDefault="00962A81" w:rsidP="007C69A1">
            <w:pPr>
              <w:pStyle w:val="TAL"/>
              <w:keepNext w:val="0"/>
              <w:keepLines w:val="0"/>
              <w:widowControl w:val="0"/>
            </w:pPr>
          </w:p>
        </w:tc>
        <w:tc>
          <w:tcPr>
            <w:tcW w:w="2160" w:type="dxa"/>
          </w:tcPr>
          <w:p w14:paraId="49F82210" w14:textId="008ABFCF" w:rsidR="00962A81" w:rsidRPr="00EF552C" w:rsidRDefault="00DE28CF" w:rsidP="007C69A1">
            <w:pPr>
              <w:pStyle w:val="TAL"/>
              <w:keepNext w:val="0"/>
              <w:keepLines w:val="0"/>
              <w:widowControl w:val="0"/>
            </w:pPr>
            <w:r w:rsidRPr="00EF552C">
              <w:t xml:space="preserve">not present or </w:t>
            </w:r>
            <w:r w:rsidR="00813A05" w:rsidRPr="00EF552C">
              <w:t xml:space="preserve">Encrypted (NOTE 2) &lt;mcvideo-request-uri&gt; with mcvideoURI set to </w:t>
            </w:r>
            <w:r w:rsidR="00962A81" w:rsidRPr="00EF552C">
              <w:t>px_MCVideo_</w:t>
            </w:r>
            <w:r w:rsidRPr="00EF552C">
              <w:t>User</w:t>
            </w:r>
            <w:r w:rsidR="00962A81" w:rsidRPr="00EF552C">
              <w:t>_B_ID</w:t>
            </w:r>
          </w:p>
        </w:tc>
        <w:tc>
          <w:tcPr>
            <w:tcW w:w="2070" w:type="dxa"/>
            <w:tcBorders>
              <w:top w:val="single" w:sz="4" w:space="0" w:color="auto"/>
              <w:bottom w:val="single" w:sz="4" w:space="0" w:color="auto"/>
            </w:tcBorders>
          </w:tcPr>
          <w:p w14:paraId="4F3F98FA" w14:textId="77777777" w:rsidR="00962A81" w:rsidRPr="00EF552C" w:rsidRDefault="00962A81" w:rsidP="007C69A1">
            <w:pPr>
              <w:pStyle w:val="TAL"/>
              <w:keepNext w:val="0"/>
              <w:keepLines w:val="0"/>
              <w:widowControl w:val="0"/>
            </w:pPr>
            <w:r w:rsidRPr="00EF552C">
              <w:t>The URI of the invited MCVideo Client</w:t>
            </w:r>
          </w:p>
        </w:tc>
        <w:tc>
          <w:tcPr>
            <w:tcW w:w="1350" w:type="dxa"/>
          </w:tcPr>
          <w:p w14:paraId="55DC8E81" w14:textId="77777777" w:rsidR="00962A81" w:rsidRPr="00EF552C" w:rsidRDefault="00962A81" w:rsidP="007C69A1">
            <w:pPr>
              <w:pStyle w:val="TAL"/>
              <w:keepNext w:val="0"/>
              <w:keepLines w:val="0"/>
              <w:widowControl w:val="0"/>
            </w:pPr>
          </w:p>
        </w:tc>
        <w:tc>
          <w:tcPr>
            <w:tcW w:w="1161" w:type="dxa"/>
          </w:tcPr>
          <w:p w14:paraId="0953C2FC" w14:textId="49FD99DE" w:rsidR="00962A81" w:rsidRPr="00EF552C" w:rsidRDefault="00962A81" w:rsidP="007C69A1">
            <w:pPr>
              <w:pStyle w:val="TAL"/>
              <w:keepNext w:val="0"/>
              <w:keepLines w:val="0"/>
              <w:widowControl w:val="0"/>
            </w:pPr>
            <w:r w:rsidRPr="00EF552C">
              <w:t>PRIVATE-CALL</w:t>
            </w:r>
            <w:r w:rsidR="00813A05" w:rsidRPr="00EF552C">
              <w:t xml:space="preserve"> AND INVITE_REFER</w:t>
            </w:r>
          </w:p>
        </w:tc>
      </w:tr>
      <w:tr w:rsidR="00813A05" w:rsidRPr="00EF552C" w14:paraId="2676D209" w14:textId="77777777" w:rsidTr="0032116C">
        <w:trPr>
          <w:cantSplit/>
          <w:jc w:val="center"/>
        </w:trPr>
        <w:tc>
          <w:tcPr>
            <w:tcW w:w="2790" w:type="dxa"/>
            <w:tcBorders>
              <w:top w:val="nil"/>
            </w:tcBorders>
          </w:tcPr>
          <w:p w14:paraId="5BF3A761" w14:textId="77777777" w:rsidR="00813A05" w:rsidRPr="00EF552C" w:rsidRDefault="00813A05" w:rsidP="007C69A1">
            <w:pPr>
              <w:pStyle w:val="TAL"/>
              <w:keepNext w:val="0"/>
              <w:keepLines w:val="0"/>
              <w:widowControl w:val="0"/>
            </w:pPr>
          </w:p>
        </w:tc>
        <w:tc>
          <w:tcPr>
            <w:tcW w:w="2160" w:type="dxa"/>
          </w:tcPr>
          <w:p w14:paraId="2D6923CF" w14:textId="03D11C1F" w:rsidR="00813A05" w:rsidRPr="00EF552C" w:rsidRDefault="00813A05" w:rsidP="007C69A1">
            <w:pPr>
              <w:pStyle w:val="TAL"/>
              <w:keepNext w:val="0"/>
              <w:keepLines w:val="0"/>
              <w:widowControl w:val="0"/>
            </w:pPr>
            <w:r w:rsidRPr="00EF552C">
              <w:t>Encrypted (NOTE 2) &lt;mcvideo-request-uri&gt; with mcvideoURI set to px_MCVideo_User_A_ID</w:t>
            </w:r>
          </w:p>
        </w:tc>
        <w:tc>
          <w:tcPr>
            <w:tcW w:w="2070" w:type="dxa"/>
            <w:tcBorders>
              <w:top w:val="single" w:sz="4" w:space="0" w:color="auto"/>
              <w:bottom w:val="single" w:sz="4" w:space="0" w:color="auto"/>
            </w:tcBorders>
          </w:tcPr>
          <w:p w14:paraId="358F816F" w14:textId="77777777" w:rsidR="00813A05" w:rsidRPr="00EF552C" w:rsidRDefault="00813A05" w:rsidP="007C69A1">
            <w:pPr>
              <w:pStyle w:val="TAL"/>
              <w:keepNext w:val="0"/>
              <w:keepLines w:val="0"/>
              <w:widowControl w:val="0"/>
            </w:pPr>
          </w:p>
        </w:tc>
        <w:tc>
          <w:tcPr>
            <w:tcW w:w="1350" w:type="dxa"/>
          </w:tcPr>
          <w:p w14:paraId="5D6552DE" w14:textId="77777777" w:rsidR="00813A05" w:rsidRPr="00EF552C" w:rsidRDefault="00813A05" w:rsidP="007C69A1">
            <w:pPr>
              <w:pStyle w:val="TAL"/>
              <w:keepNext w:val="0"/>
              <w:keepLines w:val="0"/>
              <w:widowControl w:val="0"/>
            </w:pPr>
          </w:p>
        </w:tc>
        <w:tc>
          <w:tcPr>
            <w:tcW w:w="1161" w:type="dxa"/>
          </w:tcPr>
          <w:p w14:paraId="1328FCCC" w14:textId="5D5F6F23" w:rsidR="00813A05" w:rsidRPr="00EF552C" w:rsidRDefault="00813A05" w:rsidP="007C69A1">
            <w:pPr>
              <w:pStyle w:val="TAL"/>
              <w:keepNext w:val="0"/>
              <w:keepLines w:val="0"/>
              <w:widowControl w:val="0"/>
            </w:pPr>
            <w:r w:rsidRPr="00EF552C">
              <w:t>POC-SETTINGS-EVENT</w:t>
            </w:r>
          </w:p>
        </w:tc>
      </w:tr>
      <w:tr w:rsidR="00962A81" w:rsidRPr="00EF552C" w14:paraId="745C01AD" w14:textId="77777777" w:rsidTr="00E40C0F">
        <w:trPr>
          <w:cantSplit/>
          <w:jc w:val="center"/>
        </w:trPr>
        <w:tc>
          <w:tcPr>
            <w:tcW w:w="2790" w:type="dxa"/>
            <w:tcBorders>
              <w:bottom w:val="nil"/>
            </w:tcBorders>
          </w:tcPr>
          <w:p w14:paraId="5ECB5EB7" w14:textId="77777777" w:rsidR="00962A81" w:rsidRPr="00EF552C" w:rsidRDefault="00962A81" w:rsidP="007C69A1">
            <w:pPr>
              <w:pStyle w:val="TAL"/>
              <w:keepNext w:val="0"/>
              <w:keepLines w:val="0"/>
              <w:widowControl w:val="0"/>
            </w:pPr>
            <w:r w:rsidRPr="00EF552C">
              <w:t xml:space="preserve">    mcvideo-calling-user-id</w:t>
            </w:r>
          </w:p>
        </w:tc>
        <w:tc>
          <w:tcPr>
            <w:tcW w:w="2160" w:type="dxa"/>
          </w:tcPr>
          <w:p w14:paraId="3AFD7E9A" w14:textId="068AD066" w:rsidR="00962A81" w:rsidRPr="00EF552C" w:rsidRDefault="00962A81" w:rsidP="007C69A1">
            <w:pPr>
              <w:pStyle w:val="TAL"/>
              <w:keepNext w:val="0"/>
              <w:keepLines w:val="0"/>
              <w:widowControl w:val="0"/>
              <w:rPr>
                <w:i/>
              </w:rPr>
            </w:pPr>
            <w:r w:rsidRPr="00EF552C">
              <w:t xml:space="preserve">not present or </w:t>
            </w:r>
            <w:r w:rsidR="00813A05" w:rsidRPr="00EF552C">
              <w:t xml:space="preserve">Encrypted (NOTE 2) &lt;mcvideo-request-uri&gt; with mcvideoURI set to </w:t>
            </w:r>
            <w:r w:rsidRPr="00EF552C">
              <w:t>px_MCVideo_</w:t>
            </w:r>
            <w:r w:rsidR="009308E3" w:rsidRPr="00EF552C">
              <w:t>ID_</w:t>
            </w:r>
            <w:r w:rsidRPr="00EF552C">
              <w:t>User_A</w:t>
            </w:r>
          </w:p>
        </w:tc>
        <w:tc>
          <w:tcPr>
            <w:tcW w:w="2070" w:type="dxa"/>
            <w:tcBorders>
              <w:top w:val="single" w:sz="4" w:space="0" w:color="auto"/>
              <w:bottom w:val="single" w:sz="4" w:space="0" w:color="auto"/>
            </w:tcBorders>
          </w:tcPr>
          <w:p w14:paraId="29EEB7E8" w14:textId="77777777" w:rsidR="00962A81" w:rsidRPr="00EF552C" w:rsidRDefault="00962A81" w:rsidP="007C69A1">
            <w:pPr>
              <w:pStyle w:val="TAL"/>
              <w:keepNext w:val="0"/>
              <w:keepLines w:val="0"/>
              <w:widowControl w:val="0"/>
            </w:pPr>
          </w:p>
        </w:tc>
        <w:tc>
          <w:tcPr>
            <w:tcW w:w="1350" w:type="dxa"/>
          </w:tcPr>
          <w:p w14:paraId="46121094" w14:textId="77777777" w:rsidR="00962A81" w:rsidRPr="00EF552C" w:rsidRDefault="00962A81" w:rsidP="007C69A1">
            <w:pPr>
              <w:pStyle w:val="TAL"/>
              <w:keepNext w:val="0"/>
              <w:keepLines w:val="0"/>
              <w:widowControl w:val="0"/>
            </w:pPr>
          </w:p>
        </w:tc>
        <w:tc>
          <w:tcPr>
            <w:tcW w:w="1161" w:type="dxa"/>
          </w:tcPr>
          <w:p w14:paraId="3E12DAAD" w14:textId="77777777" w:rsidR="00962A81" w:rsidRPr="00EF552C" w:rsidRDefault="00962A81" w:rsidP="007C69A1">
            <w:pPr>
              <w:pStyle w:val="TAL"/>
              <w:keepNext w:val="0"/>
              <w:keepLines w:val="0"/>
              <w:widowControl w:val="0"/>
            </w:pPr>
          </w:p>
        </w:tc>
      </w:tr>
      <w:tr w:rsidR="00813A05" w:rsidRPr="00EF552C" w14:paraId="30CDFA10" w14:textId="77777777" w:rsidTr="00E40C0F">
        <w:trPr>
          <w:cantSplit/>
          <w:jc w:val="center"/>
        </w:trPr>
        <w:tc>
          <w:tcPr>
            <w:tcW w:w="2790" w:type="dxa"/>
            <w:tcBorders>
              <w:top w:val="nil"/>
            </w:tcBorders>
          </w:tcPr>
          <w:p w14:paraId="33D32E7E" w14:textId="77777777" w:rsidR="00813A05" w:rsidRPr="00EF552C" w:rsidRDefault="00813A05" w:rsidP="007C69A1">
            <w:pPr>
              <w:pStyle w:val="TAL"/>
              <w:keepNext w:val="0"/>
              <w:keepLines w:val="0"/>
              <w:widowControl w:val="0"/>
            </w:pPr>
          </w:p>
        </w:tc>
        <w:tc>
          <w:tcPr>
            <w:tcW w:w="2160" w:type="dxa"/>
          </w:tcPr>
          <w:p w14:paraId="47AB7582" w14:textId="7175C78E" w:rsidR="00813A05" w:rsidRPr="00EF552C" w:rsidRDefault="00813A05" w:rsidP="007C69A1">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17C7DEFC" w14:textId="77777777" w:rsidR="00813A05" w:rsidRPr="00EF552C" w:rsidRDefault="00813A05" w:rsidP="007C69A1">
            <w:pPr>
              <w:pStyle w:val="TAL"/>
              <w:keepNext w:val="0"/>
              <w:keepLines w:val="0"/>
              <w:widowControl w:val="0"/>
            </w:pPr>
          </w:p>
        </w:tc>
        <w:tc>
          <w:tcPr>
            <w:tcW w:w="1350" w:type="dxa"/>
          </w:tcPr>
          <w:p w14:paraId="69C22C75" w14:textId="77777777" w:rsidR="00813A05" w:rsidRPr="00EF552C" w:rsidRDefault="00813A05" w:rsidP="007C69A1">
            <w:pPr>
              <w:pStyle w:val="TAL"/>
              <w:keepNext w:val="0"/>
              <w:keepLines w:val="0"/>
              <w:widowControl w:val="0"/>
            </w:pPr>
          </w:p>
        </w:tc>
        <w:tc>
          <w:tcPr>
            <w:tcW w:w="1161" w:type="dxa"/>
          </w:tcPr>
          <w:p w14:paraId="50A0D28D" w14:textId="77777777" w:rsidR="00813A05" w:rsidRPr="00EF552C" w:rsidRDefault="00813A05" w:rsidP="00E40C0F">
            <w:pPr>
              <w:pStyle w:val="TAL"/>
            </w:pPr>
            <w:r w:rsidRPr="00EF552C">
              <w:t>CONFIG,</w:t>
            </w:r>
          </w:p>
          <w:p w14:paraId="59306636" w14:textId="44BA5AA4" w:rsidR="00813A05" w:rsidRPr="00EF552C" w:rsidRDefault="00813A05" w:rsidP="00813A05">
            <w:pPr>
              <w:pStyle w:val="TAL"/>
              <w:keepNext w:val="0"/>
              <w:keepLines w:val="0"/>
              <w:widowControl w:val="0"/>
            </w:pPr>
            <w:r w:rsidRPr="00EF552C">
              <w:t>GROUPCONFIG, POC-SETTINGS-EVENT</w:t>
            </w:r>
          </w:p>
        </w:tc>
      </w:tr>
      <w:tr w:rsidR="00962A81" w:rsidRPr="00EF552C" w14:paraId="754912B4" w14:textId="77777777" w:rsidTr="00E40C0F">
        <w:trPr>
          <w:cantSplit/>
          <w:jc w:val="center"/>
        </w:trPr>
        <w:tc>
          <w:tcPr>
            <w:tcW w:w="2790" w:type="dxa"/>
            <w:tcBorders>
              <w:bottom w:val="nil"/>
            </w:tcBorders>
          </w:tcPr>
          <w:p w14:paraId="08B93A18" w14:textId="77777777" w:rsidR="00962A81" w:rsidRPr="00EF552C" w:rsidRDefault="00962A81" w:rsidP="007C69A1">
            <w:pPr>
              <w:pStyle w:val="TAL"/>
              <w:keepNext w:val="0"/>
              <w:keepLines w:val="0"/>
              <w:widowControl w:val="0"/>
            </w:pPr>
            <w:r w:rsidRPr="00EF552C">
              <w:t xml:space="preserve">    mcvideo-called-party-id</w:t>
            </w:r>
          </w:p>
        </w:tc>
        <w:tc>
          <w:tcPr>
            <w:tcW w:w="2160" w:type="dxa"/>
          </w:tcPr>
          <w:p w14:paraId="44F66217"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3B1DEF1D" w14:textId="77777777" w:rsidR="00962A81" w:rsidRPr="00EF552C" w:rsidRDefault="00962A81" w:rsidP="007C69A1">
            <w:pPr>
              <w:pStyle w:val="TAL"/>
              <w:keepNext w:val="0"/>
              <w:keepLines w:val="0"/>
              <w:widowControl w:val="0"/>
            </w:pPr>
          </w:p>
        </w:tc>
        <w:tc>
          <w:tcPr>
            <w:tcW w:w="1350" w:type="dxa"/>
          </w:tcPr>
          <w:p w14:paraId="066AEE73" w14:textId="77777777" w:rsidR="00962A81" w:rsidRPr="00EF552C" w:rsidRDefault="00962A81" w:rsidP="007C69A1">
            <w:pPr>
              <w:pStyle w:val="TAL"/>
              <w:keepNext w:val="0"/>
              <w:keepLines w:val="0"/>
              <w:widowControl w:val="0"/>
            </w:pPr>
          </w:p>
        </w:tc>
        <w:tc>
          <w:tcPr>
            <w:tcW w:w="1161" w:type="dxa"/>
          </w:tcPr>
          <w:p w14:paraId="4F4A6D1F" w14:textId="77777777" w:rsidR="00962A81" w:rsidRPr="00EF552C" w:rsidRDefault="00962A81" w:rsidP="007C69A1">
            <w:pPr>
              <w:pStyle w:val="TAL"/>
              <w:keepNext w:val="0"/>
              <w:keepLines w:val="0"/>
              <w:widowControl w:val="0"/>
            </w:pPr>
          </w:p>
        </w:tc>
      </w:tr>
      <w:tr w:rsidR="00813A05" w:rsidRPr="00EF552C" w14:paraId="052D982B" w14:textId="77777777" w:rsidTr="00E40C0F">
        <w:trPr>
          <w:cantSplit/>
          <w:jc w:val="center"/>
        </w:trPr>
        <w:tc>
          <w:tcPr>
            <w:tcW w:w="2790" w:type="dxa"/>
            <w:tcBorders>
              <w:top w:val="nil"/>
              <w:bottom w:val="single" w:sz="4" w:space="0" w:color="auto"/>
            </w:tcBorders>
          </w:tcPr>
          <w:p w14:paraId="5229076B" w14:textId="77777777" w:rsidR="00813A05" w:rsidRPr="00EF552C" w:rsidRDefault="00813A05" w:rsidP="007C69A1">
            <w:pPr>
              <w:pStyle w:val="TAL"/>
              <w:keepNext w:val="0"/>
              <w:keepLines w:val="0"/>
              <w:widowControl w:val="0"/>
            </w:pPr>
          </w:p>
        </w:tc>
        <w:tc>
          <w:tcPr>
            <w:tcW w:w="2160" w:type="dxa"/>
          </w:tcPr>
          <w:p w14:paraId="0B0E6C11" w14:textId="67CAF99C" w:rsidR="00813A05" w:rsidRPr="00EF552C" w:rsidRDefault="00813A05" w:rsidP="007C69A1">
            <w:pPr>
              <w:pStyle w:val="TAL"/>
              <w:keepNext w:val="0"/>
              <w:keepLines w:val="0"/>
              <w:widowControl w:val="0"/>
            </w:pPr>
            <w:r w:rsidRPr="00EF552C">
              <w:t>not present or Encrypted (NOTE 2) &lt;mcvideo-request-uri&gt; with mcvideoURI set to px_MCVideo_ID_User_A</w:t>
            </w:r>
          </w:p>
        </w:tc>
        <w:tc>
          <w:tcPr>
            <w:tcW w:w="2070" w:type="dxa"/>
            <w:tcBorders>
              <w:top w:val="single" w:sz="4" w:space="0" w:color="auto"/>
              <w:bottom w:val="single" w:sz="4" w:space="0" w:color="auto"/>
            </w:tcBorders>
          </w:tcPr>
          <w:p w14:paraId="435473A2" w14:textId="77777777" w:rsidR="00813A05" w:rsidRPr="00EF552C" w:rsidRDefault="00813A05" w:rsidP="007C69A1">
            <w:pPr>
              <w:pStyle w:val="TAL"/>
              <w:keepNext w:val="0"/>
              <w:keepLines w:val="0"/>
              <w:widowControl w:val="0"/>
            </w:pPr>
          </w:p>
        </w:tc>
        <w:tc>
          <w:tcPr>
            <w:tcW w:w="1350" w:type="dxa"/>
          </w:tcPr>
          <w:p w14:paraId="19E4F52E" w14:textId="77777777" w:rsidR="00813A05" w:rsidRPr="00EF552C" w:rsidRDefault="00813A05" w:rsidP="007C69A1">
            <w:pPr>
              <w:pStyle w:val="TAL"/>
              <w:keepNext w:val="0"/>
              <w:keepLines w:val="0"/>
              <w:widowControl w:val="0"/>
            </w:pPr>
          </w:p>
        </w:tc>
        <w:tc>
          <w:tcPr>
            <w:tcW w:w="1161" w:type="dxa"/>
          </w:tcPr>
          <w:p w14:paraId="7F9EABB1" w14:textId="6C45B371" w:rsidR="00813A05" w:rsidRPr="00EF552C" w:rsidRDefault="00813A05" w:rsidP="007C69A1">
            <w:pPr>
              <w:pStyle w:val="TAL"/>
              <w:keepNext w:val="0"/>
              <w:keepLines w:val="0"/>
              <w:widowControl w:val="0"/>
            </w:pPr>
            <w:r w:rsidRPr="00EF552C">
              <w:t>INVITE-RSP</w:t>
            </w:r>
          </w:p>
        </w:tc>
      </w:tr>
      <w:tr w:rsidR="00962A81" w:rsidRPr="00EF552C" w14:paraId="0BEA790D" w14:textId="77777777" w:rsidTr="00E40C0F">
        <w:trPr>
          <w:cantSplit/>
          <w:jc w:val="center"/>
        </w:trPr>
        <w:tc>
          <w:tcPr>
            <w:tcW w:w="2790" w:type="dxa"/>
            <w:tcBorders>
              <w:top w:val="single" w:sz="4" w:space="0" w:color="auto"/>
            </w:tcBorders>
          </w:tcPr>
          <w:p w14:paraId="5B4169D5" w14:textId="77777777" w:rsidR="00962A81" w:rsidRPr="00EF552C" w:rsidRDefault="00962A81" w:rsidP="007C69A1">
            <w:pPr>
              <w:pStyle w:val="TAL"/>
              <w:keepNext w:val="0"/>
              <w:keepLines w:val="0"/>
              <w:widowControl w:val="0"/>
            </w:pPr>
            <w:r w:rsidRPr="00EF552C">
              <w:t xml:space="preserve">    mcvideo-calling-group-id</w:t>
            </w:r>
          </w:p>
        </w:tc>
        <w:tc>
          <w:tcPr>
            <w:tcW w:w="2160" w:type="dxa"/>
          </w:tcPr>
          <w:p w14:paraId="7785F860"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69967F92" w14:textId="77777777" w:rsidR="00962A81" w:rsidRPr="00EF552C" w:rsidRDefault="00962A81" w:rsidP="007C69A1">
            <w:pPr>
              <w:pStyle w:val="TAL"/>
              <w:keepNext w:val="0"/>
              <w:keepLines w:val="0"/>
              <w:widowControl w:val="0"/>
            </w:pPr>
          </w:p>
        </w:tc>
        <w:tc>
          <w:tcPr>
            <w:tcW w:w="1350" w:type="dxa"/>
          </w:tcPr>
          <w:p w14:paraId="4DA8F841" w14:textId="77777777" w:rsidR="00962A81" w:rsidRPr="00EF552C" w:rsidRDefault="00962A81" w:rsidP="007C69A1">
            <w:pPr>
              <w:pStyle w:val="TAL"/>
              <w:keepNext w:val="0"/>
              <w:keepLines w:val="0"/>
              <w:widowControl w:val="0"/>
            </w:pPr>
          </w:p>
        </w:tc>
        <w:tc>
          <w:tcPr>
            <w:tcW w:w="1161" w:type="dxa"/>
          </w:tcPr>
          <w:p w14:paraId="6648A4E3" w14:textId="77777777" w:rsidR="00962A81" w:rsidRPr="00EF552C" w:rsidRDefault="00962A81" w:rsidP="007C69A1">
            <w:pPr>
              <w:pStyle w:val="TAL"/>
              <w:keepNext w:val="0"/>
              <w:keepLines w:val="0"/>
              <w:widowControl w:val="0"/>
            </w:pPr>
          </w:p>
        </w:tc>
      </w:tr>
      <w:tr w:rsidR="00962A81" w:rsidRPr="00EF552C" w14:paraId="22691FC4" w14:textId="77777777" w:rsidTr="0032116C">
        <w:trPr>
          <w:cantSplit/>
          <w:jc w:val="center"/>
        </w:trPr>
        <w:tc>
          <w:tcPr>
            <w:tcW w:w="2790" w:type="dxa"/>
            <w:tcBorders>
              <w:bottom w:val="single" w:sz="4" w:space="0" w:color="auto"/>
            </w:tcBorders>
          </w:tcPr>
          <w:p w14:paraId="3D32A05E" w14:textId="77777777" w:rsidR="00962A81" w:rsidRPr="00EF552C" w:rsidRDefault="00962A81" w:rsidP="007C69A1">
            <w:pPr>
              <w:pStyle w:val="TAL"/>
              <w:keepNext w:val="0"/>
              <w:keepLines w:val="0"/>
              <w:widowControl w:val="0"/>
            </w:pPr>
            <w:r w:rsidRPr="00EF552C">
              <w:t xml:space="preserve">    required</w:t>
            </w:r>
          </w:p>
        </w:tc>
        <w:tc>
          <w:tcPr>
            <w:tcW w:w="2160" w:type="dxa"/>
          </w:tcPr>
          <w:p w14:paraId="5A3F1C46"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422C995F" w14:textId="77777777" w:rsidR="00962A81" w:rsidRPr="00EF552C" w:rsidRDefault="00962A81" w:rsidP="007C69A1">
            <w:pPr>
              <w:pStyle w:val="TAL"/>
              <w:keepNext w:val="0"/>
              <w:keepLines w:val="0"/>
              <w:widowControl w:val="0"/>
            </w:pPr>
          </w:p>
        </w:tc>
        <w:tc>
          <w:tcPr>
            <w:tcW w:w="1350" w:type="dxa"/>
          </w:tcPr>
          <w:p w14:paraId="4404B996" w14:textId="77777777" w:rsidR="00962A81" w:rsidRPr="00EF552C" w:rsidRDefault="00962A81" w:rsidP="007C69A1">
            <w:pPr>
              <w:pStyle w:val="TAL"/>
              <w:keepNext w:val="0"/>
              <w:keepLines w:val="0"/>
              <w:widowControl w:val="0"/>
            </w:pPr>
          </w:p>
        </w:tc>
        <w:tc>
          <w:tcPr>
            <w:tcW w:w="1161" w:type="dxa"/>
          </w:tcPr>
          <w:p w14:paraId="045094CD" w14:textId="77777777" w:rsidR="00962A81" w:rsidRPr="00EF552C" w:rsidRDefault="00962A81" w:rsidP="007C69A1">
            <w:pPr>
              <w:pStyle w:val="TAL"/>
              <w:keepNext w:val="0"/>
              <w:keepLines w:val="0"/>
              <w:widowControl w:val="0"/>
            </w:pPr>
          </w:p>
        </w:tc>
      </w:tr>
      <w:tr w:rsidR="00962A81" w:rsidRPr="00EF552C" w14:paraId="32CB059D" w14:textId="77777777" w:rsidTr="0032116C">
        <w:trPr>
          <w:cantSplit/>
          <w:jc w:val="center"/>
        </w:trPr>
        <w:tc>
          <w:tcPr>
            <w:tcW w:w="2790" w:type="dxa"/>
            <w:tcBorders>
              <w:bottom w:val="nil"/>
            </w:tcBorders>
          </w:tcPr>
          <w:p w14:paraId="35F46AE2" w14:textId="77777777" w:rsidR="00962A81" w:rsidRPr="00EF552C" w:rsidRDefault="00962A81" w:rsidP="007C69A1">
            <w:pPr>
              <w:pStyle w:val="TAL"/>
              <w:keepNext w:val="0"/>
              <w:keepLines w:val="0"/>
              <w:widowControl w:val="0"/>
            </w:pPr>
            <w:r w:rsidRPr="00EF552C">
              <w:t xml:space="preserve">    emergency-ind</w:t>
            </w:r>
          </w:p>
        </w:tc>
        <w:tc>
          <w:tcPr>
            <w:tcW w:w="2160" w:type="dxa"/>
          </w:tcPr>
          <w:p w14:paraId="7CB54148" w14:textId="667241FC" w:rsidR="00962A81" w:rsidRPr="00EF552C" w:rsidRDefault="00962A81" w:rsidP="007C69A1">
            <w:pPr>
              <w:pStyle w:val="TAL"/>
              <w:keepNext w:val="0"/>
              <w:keepLines w:val="0"/>
              <w:widowControl w:val="0"/>
              <w:rPr>
                <w:i/>
              </w:rPr>
            </w:pPr>
            <w:r w:rsidRPr="00EF552C">
              <w:t xml:space="preserve">not present </w:t>
            </w:r>
            <w:r w:rsidR="00813A05" w:rsidRPr="00EF552C">
              <w:t>or encrypted (NOTE 2) &lt;emergency-ind&gt; with mcvideoBoolean set to "false"</w:t>
            </w:r>
          </w:p>
        </w:tc>
        <w:tc>
          <w:tcPr>
            <w:tcW w:w="2070" w:type="dxa"/>
            <w:tcBorders>
              <w:top w:val="single" w:sz="4" w:space="0" w:color="auto"/>
              <w:bottom w:val="single" w:sz="4" w:space="0" w:color="auto"/>
            </w:tcBorders>
          </w:tcPr>
          <w:p w14:paraId="5096578C" w14:textId="77777777" w:rsidR="00962A81" w:rsidRPr="00EF552C" w:rsidRDefault="00962A81" w:rsidP="007C69A1">
            <w:pPr>
              <w:pStyle w:val="TAL"/>
              <w:keepNext w:val="0"/>
              <w:keepLines w:val="0"/>
              <w:widowControl w:val="0"/>
            </w:pPr>
          </w:p>
        </w:tc>
        <w:tc>
          <w:tcPr>
            <w:tcW w:w="1350" w:type="dxa"/>
          </w:tcPr>
          <w:p w14:paraId="32A98162" w14:textId="77777777" w:rsidR="00962A81" w:rsidRPr="00EF552C" w:rsidRDefault="00962A81" w:rsidP="007C69A1">
            <w:pPr>
              <w:pStyle w:val="TAL"/>
              <w:keepNext w:val="0"/>
              <w:keepLines w:val="0"/>
              <w:widowControl w:val="0"/>
            </w:pPr>
          </w:p>
        </w:tc>
        <w:tc>
          <w:tcPr>
            <w:tcW w:w="1161" w:type="dxa"/>
          </w:tcPr>
          <w:p w14:paraId="2BD5592E" w14:textId="77777777" w:rsidR="00962A81" w:rsidRPr="00EF552C" w:rsidRDefault="00962A81" w:rsidP="007C69A1">
            <w:pPr>
              <w:pStyle w:val="TAL"/>
              <w:keepNext w:val="0"/>
              <w:keepLines w:val="0"/>
              <w:widowControl w:val="0"/>
            </w:pPr>
          </w:p>
        </w:tc>
      </w:tr>
      <w:tr w:rsidR="00962A81" w:rsidRPr="00EF552C" w14:paraId="38B7E449" w14:textId="77777777" w:rsidTr="0032116C">
        <w:trPr>
          <w:cantSplit/>
          <w:jc w:val="center"/>
        </w:trPr>
        <w:tc>
          <w:tcPr>
            <w:tcW w:w="2790" w:type="dxa"/>
            <w:tcBorders>
              <w:top w:val="nil"/>
              <w:bottom w:val="single" w:sz="4" w:space="0" w:color="auto"/>
            </w:tcBorders>
          </w:tcPr>
          <w:p w14:paraId="31A331F3" w14:textId="77777777" w:rsidR="00962A81" w:rsidRPr="00EF552C" w:rsidRDefault="00962A81" w:rsidP="007C69A1">
            <w:pPr>
              <w:pStyle w:val="TAL"/>
              <w:keepNext w:val="0"/>
              <w:keepLines w:val="0"/>
              <w:widowControl w:val="0"/>
            </w:pPr>
          </w:p>
        </w:tc>
        <w:tc>
          <w:tcPr>
            <w:tcW w:w="2160" w:type="dxa"/>
          </w:tcPr>
          <w:p w14:paraId="5CC00FEB" w14:textId="4BF6F1AD" w:rsidR="00962A81" w:rsidRPr="00EF552C" w:rsidRDefault="00813A05" w:rsidP="007C69A1">
            <w:pPr>
              <w:pStyle w:val="TAL"/>
              <w:keepNext w:val="0"/>
              <w:keepLines w:val="0"/>
              <w:widowControl w:val="0"/>
            </w:pPr>
            <w:r w:rsidRPr="00EF552C">
              <w:t xml:space="preserve">encrypted (NOTE 2) &lt;emergency-ind&gt; with mcvideoBoolean set to </w:t>
            </w:r>
            <w:r w:rsidR="00962A81" w:rsidRPr="00EF552C">
              <w:t>true</w:t>
            </w:r>
          </w:p>
        </w:tc>
        <w:tc>
          <w:tcPr>
            <w:tcW w:w="2070" w:type="dxa"/>
            <w:tcBorders>
              <w:top w:val="single" w:sz="4" w:space="0" w:color="auto"/>
              <w:bottom w:val="single" w:sz="4" w:space="0" w:color="auto"/>
            </w:tcBorders>
          </w:tcPr>
          <w:p w14:paraId="4F2F7FA4" w14:textId="77777777" w:rsidR="00962A81" w:rsidRPr="00EF552C" w:rsidRDefault="00962A81" w:rsidP="007C69A1">
            <w:pPr>
              <w:pStyle w:val="TAL"/>
              <w:keepNext w:val="0"/>
              <w:keepLines w:val="0"/>
              <w:widowControl w:val="0"/>
            </w:pPr>
          </w:p>
        </w:tc>
        <w:tc>
          <w:tcPr>
            <w:tcW w:w="1350" w:type="dxa"/>
          </w:tcPr>
          <w:p w14:paraId="6C40852D" w14:textId="77777777" w:rsidR="00962A81" w:rsidRPr="00EF552C" w:rsidRDefault="00962A81" w:rsidP="007C69A1">
            <w:pPr>
              <w:pStyle w:val="TAL"/>
              <w:keepNext w:val="0"/>
              <w:keepLines w:val="0"/>
              <w:widowControl w:val="0"/>
            </w:pPr>
          </w:p>
        </w:tc>
        <w:tc>
          <w:tcPr>
            <w:tcW w:w="1161" w:type="dxa"/>
          </w:tcPr>
          <w:p w14:paraId="0241FDF2" w14:textId="4FED677E" w:rsidR="00962A81" w:rsidRPr="00EF552C" w:rsidRDefault="00962A81" w:rsidP="007C69A1">
            <w:pPr>
              <w:pStyle w:val="TAL"/>
              <w:keepNext w:val="0"/>
              <w:keepLines w:val="0"/>
              <w:widowControl w:val="0"/>
            </w:pPr>
            <w:r w:rsidRPr="00EF552C">
              <w:t>EMERGENCY-CALL</w:t>
            </w:r>
            <w:r w:rsidR="00813A05" w:rsidRPr="00EF552C">
              <w:t xml:space="preserve"> AND INVITE-REFER</w:t>
            </w:r>
          </w:p>
        </w:tc>
      </w:tr>
      <w:tr w:rsidR="00962A81" w:rsidRPr="00EF552C" w14:paraId="11977CC3" w14:textId="77777777" w:rsidTr="0032116C">
        <w:trPr>
          <w:cantSplit/>
          <w:jc w:val="center"/>
        </w:trPr>
        <w:tc>
          <w:tcPr>
            <w:tcW w:w="2790" w:type="dxa"/>
            <w:tcBorders>
              <w:bottom w:val="nil"/>
            </w:tcBorders>
          </w:tcPr>
          <w:p w14:paraId="01BDA748" w14:textId="77777777" w:rsidR="00962A81" w:rsidRPr="00EF552C" w:rsidRDefault="00962A81" w:rsidP="007C69A1">
            <w:pPr>
              <w:pStyle w:val="TAL"/>
              <w:keepNext w:val="0"/>
              <w:keepLines w:val="0"/>
              <w:widowControl w:val="0"/>
            </w:pPr>
            <w:r w:rsidRPr="00EF552C">
              <w:t xml:space="preserve">    alert-ind</w:t>
            </w:r>
          </w:p>
        </w:tc>
        <w:tc>
          <w:tcPr>
            <w:tcW w:w="2160" w:type="dxa"/>
          </w:tcPr>
          <w:p w14:paraId="63C728B4" w14:textId="59920B0C" w:rsidR="00962A81" w:rsidRPr="00EF552C" w:rsidRDefault="00813A05" w:rsidP="007C69A1">
            <w:pPr>
              <w:pStyle w:val="TAL"/>
              <w:keepNext w:val="0"/>
              <w:keepLines w:val="0"/>
              <w:widowControl w:val="0"/>
              <w:rPr>
                <w:i/>
              </w:rPr>
            </w:pPr>
            <w:r w:rsidRPr="00EF552C">
              <w:t>not present or encrypted (NOTE 2) &lt;</w:t>
            </w:r>
            <w:r w:rsidR="00AF0379" w:rsidRPr="00EF552C">
              <w:t>alert</w:t>
            </w:r>
            <w:r w:rsidRPr="00EF552C">
              <w:t>-ind&gt; with mcvideoBoolean set to "false"</w:t>
            </w:r>
          </w:p>
        </w:tc>
        <w:tc>
          <w:tcPr>
            <w:tcW w:w="2070" w:type="dxa"/>
            <w:tcBorders>
              <w:top w:val="single" w:sz="4" w:space="0" w:color="auto"/>
              <w:bottom w:val="single" w:sz="4" w:space="0" w:color="auto"/>
            </w:tcBorders>
          </w:tcPr>
          <w:p w14:paraId="6A718065" w14:textId="77777777" w:rsidR="00962A81" w:rsidRPr="00EF552C" w:rsidRDefault="00962A81" w:rsidP="007C69A1">
            <w:pPr>
              <w:pStyle w:val="TAL"/>
              <w:keepNext w:val="0"/>
              <w:keepLines w:val="0"/>
              <w:widowControl w:val="0"/>
            </w:pPr>
          </w:p>
        </w:tc>
        <w:tc>
          <w:tcPr>
            <w:tcW w:w="1350" w:type="dxa"/>
          </w:tcPr>
          <w:p w14:paraId="1F578EF7" w14:textId="77777777" w:rsidR="00962A81" w:rsidRPr="00EF552C" w:rsidRDefault="00962A81" w:rsidP="007C69A1">
            <w:pPr>
              <w:pStyle w:val="TAL"/>
              <w:keepNext w:val="0"/>
              <w:keepLines w:val="0"/>
              <w:widowControl w:val="0"/>
            </w:pPr>
          </w:p>
        </w:tc>
        <w:tc>
          <w:tcPr>
            <w:tcW w:w="1161" w:type="dxa"/>
          </w:tcPr>
          <w:p w14:paraId="7D145F43" w14:textId="77777777" w:rsidR="00962A81" w:rsidRPr="00EF552C" w:rsidRDefault="00962A81" w:rsidP="007C69A1">
            <w:pPr>
              <w:pStyle w:val="TAL"/>
              <w:keepNext w:val="0"/>
              <w:keepLines w:val="0"/>
              <w:widowControl w:val="0"/>
            </w:pPr>
          </w:p>
        </w:tc>
      </w:tr>
      <w:tr w:rsidR="00962A81" w:rsidRPr="00EF552C" w14:paraId="70AE8B88" w14:textId="77777777" w:rsidTr="0032116C">
        <w:trPr>
          <w:cantSplit/>
          <w:jc w:val="center"/>
        </w:trPr>
        <w:tc>
          <w:tcPr>
            <w:tcW w:w="2790" w:type="dxa"/>
            <w:tcBorders>
              <w:top w:val="nil"/>
              <w:bottom w:val="single" w:sz="4" w:space="0" w:color="auto"/>
            </w:tcBorders>
          </w:tcPr>
          <w:p w14:paraId="7B99FC35" w14:textId="77777777" w:rsidR="00962A81" w:rsidRPr="00EF552C" w:rsidRDefault="00962A81" w:rsidP="007C69A1">
            <w:pPr>
              <w:pStyle w:val="TAL"/>
              <w:keepNext w:val="0"/>
              <w:keepLines w:val="0"/>
              <w:widowControl w:val="0"/>
            </w:pPr>
          </w:p>
        </w:tc>
        <w:tc>
          <w:tcPr>
            <w:tcW w:w="2160" w:type="dxa"/>
          </w:tcPr>
          <w:p w14:paraId="5D6D865F" w14:textId="14772C44" w:rsidR="00962A81" w:rsidRPr="00EF552C" w:rsidRDefault="00813A05" w:rsidP="007C69A1">
            <w:pPr>
              <w:pStyle w:val="TAL"/>
              <w:keepNext w:val="0"/>
              <w:keepLines w:val="0"/>
              <w:widowControl w:val="0"/>
            </w:pPr>
            <w:r w:rsidRPr="00EF552C">
              <w:t>encrypted (NOTE 2) &lt;</w:t>
            </w:r>
            <w:r w:rsidR="00AF0379" w:rsidRPr="00EF552C">
              <w:t>alert</w:t>
            </w:r>
            <w:r w:rsidRPr="00EF552C">
              <w:t xml:space="preserve">-ind&gt; with mcvideoBoolean set to </w:t>
            </w:r>
            <w:r w:rsidR="007B3B18" w:rsidRPr="00EF552C">
              <w:t>pc_MCX_EmergencyIndWithAlertInd</w:t>
            </w:r>
          </w:p>
        </w:tc>
        <w:tc>
          <w:tcPr>
            <w:tcW w:w="2070" w:type="dxa"/>
            <w:tcBorders>
              <w:top w:val="single" w:sz="4" w:space="0" w:color="auto"/>
              <w:bottom w:val="single" w:sz="4" w:space="0" w:color="auto"/>
            </w:tcBorders>
          </w:tcPr>
          <w:p w14:paraId="4DC8D3EF" w14:textId="77777777" w:rsidR="00962A81" w:rsidRPr="00EF552C" w:rsidRDefault="00962A81" w:rsidP="007C69A1">
            <w:pPr>
              <w:pStyle w:val="TAL"/>
              <w:keepNext w:val="0"/>
              <w:keepLines w:val="0"/>
              <w:widowControl w:val="0"/>
            </w:pPr>
          </w:p>
        </w:tc>
        <w:tc>
          <w:tcPr>
            <w:tcW w:w="1350" w:type="dxa"/>
          </w:tcPr>
          <w:p w14:paraId="2C776778" w14:textId="77777777" w:rsidR="00962A81" w:rsidRPr="00EF552C" w:rsidRDefault="00962A81" w:rsidP="007C69A1">
            <w:pPr>
              <w:pStyle w:val="TAL"/>
              <w:keepNext w:val="0"/>
              <w:keepLines w:val="0"/>
              <w:widowControl w:val="0"/>
            </w:pPr>
          </w:p>
        </w:tc>
        <w:tc>
          <w:tcPr>
            <w:tcW w:w="1161" w:type="dxa"/>
          </w:tcPr>
          <w:p w14:paraId="7BC932CB" w14:textId="41996437" w:rsidR="00962A81" w:rsidRPr="00EF552C" w:rsidRDefault="00813A05" w:rsidP="007C69A1">
            <w:pPr>
              <w:pStyle w:val="TAL"/>
              <w:keepNext w:val="0"/>
              <w:keepLines w:val="0"/>
              <w:widowControl w:val="0"/>
            </w:pPr>
            <w:r w:rsidRPr="00EF552C">
              <w:t>EMERGENCY-CALL AND INVITE_REFER</w:t>
            </w:r>
          </w:p>
        </w:tc>
      </w:tr>
      <w:tr w:rsidR="00962A81" w:rsidRPr="00EF552C" w14:paraId="35E358F8" w14:textId="77777777" w:rsidTr="0032116C">
        <w:trPr>
          <w:cantSplit/>
          <w:jc w:val="center"/>
        </w:trPr>
        <w:tc>
          <w:tcPr>
            <w:tcW w:w="2790" w:type="dxa"/>
            <w:tcBorders>
              <w:bottom w:val="nil"/>
            </w:tcBorders>
          </w:tcPr>
          <w:p w14:paraId="732BCEEC" w14:textId="77777777" w:rsidR="00962A81" w:rsidRPr="00EF552C" w:rsidRDefault="00962A81" w:rsidP="007C69A1">
            <w:pPr>
              <w:pStyle w:val="TAL"/>
              <w:keepNext w:val="0"/>
              <w:keepLines w:val="0"/>
              <w:widowControl w:val="0"/>
            </w:pPr>
            <w:r w:rsidRPr="00EF552C">
              <w:t xml:space="preserve">    imminentperil-ind</w:t>
            </w:r>
          </w:p>
        </w:tc>
        <w:tc>
          <w:tcPr>
            <w:tcW w:w="2160" w:type="dxa"/>
          </w:tcPr>
          <w:p w14:paraId="72AE30F0" w14:textId="7767009A" w:rsidR="00962A81" w:rsidRPr="00EF552C" w:rsidRDefault="00813A05" w:rsidP="007C69A1">
            <w:pPr>
              <w:pStyle w:val="TAL"/>
              <w:keepNext w:val="0"/>
              <w:keepLines w:val="0"/>
              <w:widowControl w:val="0"/>
              <w:rPr>
                <w:i/>
              </w:rPr>
            </w:pPr>
            <w:r w:rsidRPr="00EF552C">
              <w:t>not present or encrypted (NOTE 2) &lt;</w:t>
            </w:r>
            <w:r w:rsidR="00AF0379" w:rsidRPr="00EF552C">
              <w:t>imminentperil</w:t>
            </w:r>
            <w:r w:rsidRPr="00EF552C">
              <w:t>-ind&gt; with mcvideoBoolean set to "false"</w:t>
            </w:r>
          </w:p>
        </w:tc>
        <w:tc>
          <w:tcPr>
            <w:tcW w:w="2070" w:type="dxa"/>
            <w:tcBorders>
              <w:top w:val="single" w:sz="4" w:space="0" w:color="auto"/>
              <w:bottom w:val="single" w:sz="4" w:space="0" w:color="auto"/>
            </w:tcBorders>
          </w:tcPr>
          <w:p w14:paraId="1F98551C" w14:textId="77777777" w:rsidR="00962A81" w:rsidRPr="00EF552C" w:rsidRDefault="00962A81" w:rsidP="007C69A1">
            <w:pPr>
              <w:pStyle w:val="TAL"/>
              <w:keepNext w:val="0"/>
              <w:keepLines w:val="0"/>
              <w:widowControl w:val="0"/>
            </w:pPr>
          </w:p>
        </w:tc>
        <w:tc>
          <w:tcPr>
            <w:tcW w:w="1350" w:type="dxa"/>
          </w:tcPr>
          <w:p w14:paraId="3205D8A2" w14:textId="77777777" w:rsidR="00962A81" w:rsidRPr="00EF552C" w:rsidRDefault="00962A81" w:rsidP="007C69A1">
            <w:pPr>
              <w:pStyle w:val="TAL"/>
              <w:keepNext w:val="0"/>
              <w:keepLines w:val="0"/>
              <w:widowControl w:val="0"/>
            </w:pPr>
          </w:p>
        </w:tc>
        <w:tc>
          <w:tcPr>
            <w:tcW w:w="1161" w:type="dxa"/>
          </w:tcPr>
          <w:p w14:paraId="255480F1" w14:textId="77777777" w:rsidR="00962A81" w:rsidRPr="00EF552C" w:rsidRDefault="00962A81" w:rsidP="007C69A1">
            <w:pPr>
              <w:pStyle w:val="TAL"/>
              <w:keepNext w:val="0"/>
              <w:keepLines w:val="0"/>
              <w:widowControl w:val="0"/>
            </w:pPr>
          </w:p>
        </w:tc>
      </w:tr>
      <w:tr w:rsidR="00962A81" w:rsidRPr="00EF552C" w14:paraId="4768423F" w14:textId="77777777" w:rsidTr="0032116C">
        <w:trPr>
          <w:cantSplit/>
          <w:jc w:val="center"/>
        </w:trPr>
        <w:tc>
          <w:tcPr>
            <w:tcW w:w="2790" w:type="dxa"/>
            <w:tcBorders>
              <w:top w:val="nil"/>
            </w:tcBorders>
          </w:tcPr>
          <w:p w14:paraId="6DD8FD81" w14:textId="77777777" w:rsidR="00962A81" w:rsidRPr="00EF552C" w:rsidRDefault="00962A81" w:rsidP="007C69A1">
            <w:pPr>
              <w:pStyle w:val="TAL"/>
              <w:keepNext w:val="0"/>
              <w:keepLines w:val="0"/>
              <w:widowControl w:val="0"/>
            </w:pPr>
          </w:p>
        </w:tc>
        <w:tc>
          <w:tcPr>
            <w:tcW w:w="2160" w:type="dxa"/>
          </w:tcPr>
          <w:p w14:paraId="38822EC8" w14:textId="458F0157" w:rsidR="00962A81" w:rsidRPr="00EF552C" w:rsidRDefault="00813A05" w:rsidP="007C69A1">
            <w:pPr>
              <w:pStyle w:val="TAL"/>
              <w:keepNext w:val="0"/>
              <w:keepLines w:val="0"/>
              <w:widowControl w:val="0"/>
            </w:pPr>
            <w:r w:rsidRPr="00EF552C">
              <w:t>encrypted (NOTE 2) &lt;</w:t>
            </w:r>
            <w:r w:rsidR="00AF0379" w:rsidRPr="00EF552C">
              <w:t>imminentperil</w:t>
            </w:r>
            <w:r w:rsidRPr="00EF552C">
              <w:t>-ind&gt; with mcvideoBoolean set to true</w:t>
            </w:r>
          </w:p>
        </w:tc>
        <w:tc>
          <w:tcPr>
            <w:tcW w:w="2070" w:type="dxa"/>
            <w:tcBorders>
              <w:top w:val="single" w:sz="4" w:space="0" w:color="auto"/>
              <w:bottom w:val="single" w:sz="4" w:space="0" w:color="auto"/>
            </w:tcBorders>
          </w:tcPr>
          <w:p w14:paraId="75497E4D" w14:textId="77777777" w:rsidR="00962A81" w:rsidRPr="00EF552C" w:rsidRDefault="00962A81" w:rsidP="007C69A1">
            <w:pPr>
              <w:pStyle w:val="TAL"/>
              <w:keepNext w:val="0"/>
              <w:keepLines w:val="0"/>
              <w:widowControl w:val="0"/>
            </w:pPr>
          </w:p>
        </w:tc>
        <w:tc>
          <w:tcPr>
            <w:tcW w:w="1350" w:type="dxa"/>
          </w:tcPr>
          <w:p w14:paraId="1F7F5366" w14:textId="77777777" w:rsidR="00962A81" w:rsidRPr="00EF552C" w:rsidRDefault="00962A81" w:rsidP="007C69A1">
            <w:pPr>
              <w:pStyle w:val="TAL"/>
              <w:keepNext w:val="0"/>
              <w:keepLines w:val="0"/>
              <w:widowControl w:val="0"/>
            </w:pPr>
          </w:p>
        </w:tc>
        <w:tc>
          <w:tcPr>
            <w:tcW w:w="1161" w:type="dxa"/>
          </w:tcPr>
          <w:p w14:paraId="72AF3A9B" w14:textId="07598DC4" w:rsidR="00962A81" w:rsidRPr="00EF552C" w:rsidRDefault="00962A81" w:rsidP="007C69A1">
            <w:pPr>
              <w:pStyle w:val="TAL"/>
              <w:keepNext w:val="0"/>
              <w:keepLines w:val="0"/>
              <w:widowControl w:val="0"/>
            </w:pPr>
            <w:r w:rsidRPr="00EF552C">
              <w:t>IMMPERIL-CALL</w:t>
            </w:r>
            <w:r w:rsidR="00813A05" w:rsidRPr="00EF552C">
              <w:t xml:space="preserve"> AND INVITE-REFER</w:t>
            </w:r>
          </w:p>
        </w:tc>
      </w:tr>
      <w:tr w:rsidR="00962A81" w:rsidRPr="00EF552C" w14:paraId="39EDA1C4" w14:textId="77777777" w:rsidTr="0032116C">
        <w:trPr>
          <w:cantSplit/>
          <w:jc w:val="center"/>
        </w:trPr>
        <w:tc>
          <w:tcPr>
            <w:tcW w:w="2790" w:type="dxa"/>
          </w:tcPr>
          <w:p w14:paraId="05C24122" w14:textId="77777777" w:rsidR="00962A81" w:rsidRPr="00EF552C" w:rsidRDefault="00962A81" w:rsidP="007C69A1">
            <w:pPr>
              <w:pStyle w:val="TAL"/>
              <w:keepNext w:val="0"/>
              <w:keepLines w:val="0"/>
              <w:widowControl w:val="0"/>
            </w:pPr>
            <w:r w:rsidRPr="00EF552C">
              <w:t xml:space="preserve">    broadcast-ind</w:t>
            </w:r>
          </w:p>
        </w:tc>
        <w:tc>
          <w:tcPr>
            <w:tcW w:w="2160" w:type="dxa"/>
          </w:tcPr>
          <w:p w14:paraId="08496B74" w14:textId="77777777" w:rsidR="00962A81" w:rsidRPr="00EF552C" w:rsidRDefault="00962A81" w:rsidP="007C69A1">
            <w:pPr>
              <w:pStyle w:val="TAL"/>
              <w:keepNext w:val="0"/>
              <w:keepLines w:val="0"/>
              <w:widowControl w:val="0"/>
              <w:rPr>
                <w:i/>
              </w:rPr>
            </w:pPr>
            <w:r w:rsidRPr="00EF552C">
              <w:t>not present</w:t>
            </w:r>
            <w:r w:rsidR="00DE28CF" w:rsidRPr="00EF552C">
              <w:t xml:space="preserve"> or “false”</w:t>
            </w:r>
          </w:p>
        </w:tc>
        <w:tc>
          <w:tcPr>
            <w:tcW w:w="2070" w:type="dxa"/>
            <w:tcBorders>
              <w:top w:val="single" w:sz="4" w:space="0" w:color="auto"/>
              <w:bottom w:val="single" w:sz="4" w:space="0" w:color="auto"/>
            </w:tcBorders>
          </w:tcPr>
          <w:p w14:paraId="03ABFA2A" w14:textId="77777777" w:rsidR="00962A81" w:rsidRPr="00EF552C" w:rsidRDefault="00962A81" w:rsidP="007C69A1">
            <w:pPr>
              <w:pStyle w:val="TAL"/>
              <w:keepNext w:val="0"/>
              <w:keepLines w:val="0"/>
              <w:widowControl w:val="0"/>
            </w:pPr>
          </w:p>
        </w:tc>
        <w:tc>
          <w:tcPr>
            <w:tcW w:w="1350" w:type="dxa"/>
          </w:tcPr>
          <w:p w14:paraId="77A8D97F" w14:textId="77777777" w:rsidR="00962A81" w:rsidRPr="00EF552C" w:rsidRDefault="00962A81" w:rsidP="007C69A1">
            <w:pPr>
              <w:pStyle w:val="TAL"/>
              <w:keepNext w:val="0"/>
              <w:keepLines w:val="0"/>
              <w:widowControl w:val="0"/>
            </w:pPr>
          </w:p>
        </w:tc>
        <w:tc>
          <w:tcPr>
            <w:tcW w:w="1161" w:type="dxa"/>
          </w:tcPr>
          <w:p w14:paraId="23ACDED7" w14:textId="77777777" w:rsidR="00962A81" w:rsidRPr="00EF552C" w:rsidRDefault="00962A81" w:rsidP="007C69A1">
            <w:pPr>
              <w:pStyle w:val="TAL"/>
              <w:keepNext w:val="0"/>
              <w:keepLines w:val="0"/>
              <w:widowControl w:val="0"/>
            </w:pPr>
          </w:p>
        </w:tc>
      </w:tr>
      <w:tr w:rsidR="00962A81" w:rsidRPr="00EF552C" w14:paraId="6C0D4EFA" w14:textId="77777777" w:rsidTr="0032116C">
        <w:trPr>
          <w:cantSplit/>
          <w:jc w:val="center"/>
        </w:trPr>
        <w:tc>
          <w:tcPr>
            <w:tcW w:w="2790" w:type="dxa"/>
          </w:tcPr>
          <w:p w14:paraId="6DB4D863" w14:textId="1A3347F1" w:rsidR="00962A81" w:rsidRPr="00EF552C" w:rsidRDefault="00962A81" w:rsidP="007C69A1">
            <w:pPr>
              <w:pStyle w:val="TAL"/>
              <w:keepNext w:val="0"/>
              <w:keepLines w:val="0"/>
              <w:widowControl w:val="0"/>
            </w:pPr>
            <w:r w:rsidRPr="00EF552C">
              <w:t xml:space="preserve">    mc-org</w:t>
            </w:r>
          </w:p>
        </w:tc>
        <w:tc>
          <w:tcPr>
            <w:tcW w:w="2160" w:type="dxa"/>
          </w:tcPr>
          <w:p w14:paraId="4DDE325E"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603F2945" w14:textId="77777777" w:rsidR="00962A81" w:rsidRPr="00EF552C" w:rsidRDefault="00962A81" w:rsidP="007C69A1">
            <w:pPr>
              <w:pStyle w:val="TAL"/>
              <w:keepNext w:val="0"/>
              <w:keepLines w:val="0"/>
              <w:widowControl w:val="0"/>
            </w:pPr>
          </w:p>
        </w:tc>
        <w:tc>
          <w:tcPr>
            <w:tcW w:w="1350" w:type="dxa"/>
          </w:tcPr>
          <w:p w14:paraId="721F3632" w14:textId="77777777" w:rsidR="00962A81" w:rsidRPr="00EF552C" w:rsidRDefault="00962A81" w:rsidP="007C69A1">
            <w:pPr>
              <w:pStyle w:val="TAL"/>
              <w:keepNext w:val="0"/>
              <w:keepLines w:val="0"/>
              <w:widowControl w:val="0"/>
            </w:pPr>
          </w:p>
        </w:tc>
        <w:tc>
          <w:tcPr>
            <w:tcW w:w="1161" w:type="dxa"/>
          </w:tcPr>
          <w:p w14:paraId="326F1F37" w14:textId="77777777" w:rsidR="00962A81" w:rsidRPr="00EF552C" w:rsidRDefault="00962A81" w:rsidP="007C69A1">
            <w:pPr>
              <w:pStyle w:val="TAL"/>
              <w:keepNext w:val="0"/>
              <w:keepLines w:val="0"/>
              <w:widowControl w:val="0"/>
            </w:pPr>
          </w:p>
        </w:tc>
      </w:tr>
      <w:tr w:rsidR="00813A05" w:rsidRPr="00EF552C" w14:paraId="1E0F576D" w14:textId="77777777" w:rsidTr="0032116C">
        <w:trPr>
          <w:cantSplit/>
          <w:jc w:val="center"/>
        </w:trPr>
        <w:tc>
          <w:tcPr>
            <w:tcW w:w="2790" w:type="dxa"/>
            <w:tcBorders>
              <w:bottom w:val="single" w:sz="4" w:space="0" w:color="auto"/>
            </w:tcBorders>
          </w:tcPr>
          <w:p w14:paraId="19DE9BFA" w14:textId="3ECCCA53" w:rsidR="00813A05" w:rsidRPr="00EF552C" w:rsidRDefault="00813A05" w:rsidP="007C69A1">
            <w:pPr>
              <w:pStyle w:val="TAL"/>
              <w:keepNext w:val="0"/>
              <w:keepLines w:val="0"/>
              <w:widowControl w:val="0"/>
            </w:pPr>
            <w:r w:rsidRPr="00EF552C">
              <w:t xml:space="preserve">    associated-group-id</w:t>
            </w:r>
          </w:p>
        </w:tc>
        <w:tc>
          <w:tcPr>
            <w:tcW w:w="2160" w:type="dxa"/>
          </w:tcPr>
          <w:p w14:paraId="0C1278A0" w14:textId="79F14327" w:rsidR="00813A05" w:rsidRPr="00EF552C" w:rsidRDefault="00813A05" w:rsidP="007C69A1">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3BAA4B72" w14:textId="77777777" w:rsidR="00813A05" w:rsidRPr="00EF552C" w:rsidRDefault="00813A05" w:rsidP="007C69A1">
            <w:pPr>
              <w:pStyle w:val="TAL"/>
              <w:keepNext w:val="0"/>
              <w:keepLines w:val="0"/>
              <w:widowControl w:val="0"/>
            </w:pPr>
          </w:p>
        </w:tc>
        <w:tc>
          <w:tcPr>
            <w:tcW w:w="1350" w:type="dxa"/>
          </w:tcPr>
          <w:p w14:paraId="0F1D2C88" w14:textId="77777777" w:rsidR="00813A05" w:rsidRPr="00EF552C" w:rsidRDefault="00813A05" w:rsidP="007C69A1">
            <w:pPr>
              <w:pStyle w:val="TAL"/>
              <w:keepNext w:val="0"/>
              <w:keepLines w:val="0"/>
              <w:widowControl w:val="0"/>
            </w:pPr>
          </w:p>
        </w:tc>
        <w:tc>
          <w:tcPr>
            <w:tcW w:w="1161" w:type="dxa"/>
          </w:tcPr>
          <w:p w14:paraId="6D422842" w14:textId="77777777" w:rsidR="00813A05" w:rsidRPr="00EF552C" w:rsidRDefault="00813A05" w:rsidP="007C69A1">
            <w:pPr>
              <w:pStyle w:val="TAL"/>
              <w:keepNext w:val="0"/>
              <w:keepLines w:val="0"/>
              <w:widowControl w:val="0"/>
            </w:pPr>
          </w:p>
        </w:tc>
      </w:tr>
      <w:tr w:rsidR="00962A81" w:rsidRPr="00EF552C" w14:paraId="7785127E" w14:textId="77777777" w:rsidTr="0032116C">
        <w:trPr>
          <w:cantSplit/>
          <w:jc w:val="center"/>
        </w:trPr>
        <w:tc>
          <w:tcPr>
            <w:tcW w:w="2790" w:type="dxa"/>
            <w:tcBorders>
              <w:bottom w:val="nil"/>
            </w:tcBorders>
          </w:tcPr>
          <w:p w14:paraId="0D62B4C9" w14:textId="257AD3B2" w:rsidR="00962A81" w:rsidRPr="00EF552C" w:rsidRDefault="00962A81" w:rsidP="007C69A1">
            <w:pPr>
              <w:pStyle w:val="TAL"/>
              <w:keepNext w:val="0"/>
              <w:keepLines w:val="0"/>
              <w:widowControl w:val="0"/>
            </w:pPr>
          </w:p>
        </w:tc>
        <w:tc>
          <w:tcPr>
            <w:tcW w:w="2160" w:type="dxa"/>
          </w:tcPr>
          <w:p w14:paraId="1EBE3E71" w14:textId="77777777" w:rsidR="00962A81" w:rsidRPr="00EF552C" w:rsidRDefault="00962A81" w:rsidP="007C69A1">
            <w:pPr>
              <w:pStyle w:val="TAL"/>
              <w:keepNext w:val="0"/>
              <w:keepLines w:val="0"/>
              <w:widowControl w:val="0"/>
              <w:rPr>
                <w:i/>
              </w:rPr>
            </w:pPr>
            <w:r w:rsidRPr="00EF552C">
              <w:t>px_MCVideo_Group_A_ID if mcvideo-request-uri contains a temporary group identity; otherwise, not present</w:t>
            </w:r>
          </w:p>
        </w:tc>
        <w:tc>
          <w:tcPr>
            <w:tcW w:w="2070" w:type="dxa"/>
            <w:tcBorders>
              <w:top w:val="single" w:sz="4" w:space="0" w:color="auto"/>
              <w:bottom w:val="single" w:sz="4" w:space="0" w:color="auto"/>
            </w:tcBorders>
          </w:tcPr>
          <w:p w14:paraId="036E2A1B" w14:textId="77777777" w:rsidR="00962A81" w:rsidRPr="00EF552C" w:rsidRDefault="00962A81" w:rsidP="007C69A1">
            <w:pPr>
              <w:pStyle w:val="TAL"/>
              <w:keepNext w:val="0"/>
              <w:keepLines w:val="0"/>
              <w:widowControl w:val="0"/>
            </w:pPr>
            <w:r w:rsidRPr="00EF552C">
              <w:t>if the &lt;mcvideo-request-uri&gt; element contains a group identity then this element can include an MCVideo group ID associated with the group identity in the &lt;mcvideo-request-uri&gt; element. E.g. if the &lt;mcvideo-request-uri&gt; element contains a temporary group identity (TGI), then the &lt;associated-group-id&gt; element can contain the constituent MCVideo group ID</w:t>
            </w:r>
          </w:p>
        </w:tc>
        <w:tc>
          <w:tcPr>
            <w:tcW w:w="1350" w:type="dxa"/>
          </w:tcPr>
          <w:p w14:paraId="3451F200" w14:textId="77777777" w:rsidR="00962A81" w:rsidRPr="00EF552C" w:rsidRDefault="006D519A" w:rsidP="007C69A1">
            <w:pPr>
              <w:pStyle w:val="TAL"/>
              <w:keepNext w:val="0"/>
              <w:keepLines w:val="0"/>
              <w:widowControl w:val="0"/>
            </w:pPr>
            <w:r w:rsidRPr="00EF552C">
              <w:t>TS 24.28</w:t>
            </w:r>
            <w:r w:rsidR="009D1F1E" w:rsidRPr="00EF552C">
              <w:t>1 [8</w:t>
            </w:r>
            <w:r w:rsidR="00962A81" w:rsidRPr="00EF552C">
              <w:t xml:space="preserve">6] </w:t>
            </w:r>
            <w:r w:rsidR="0032116C" w:rsidRPr="00EF552C">
              <w:t>clause </w:t>
            </w:r>
            <w:r w:rsidR="00962A81" w:rsidRPr="00EF552C">
              <w:t>F.1.3</w:t>
            </w:r>
          </w:p>
        </w:tc>
        <w:tc>
          <w:tcPr>
            <w:tcW w:w="1161" w:type="dxa"/>
          </w:tcPr>
          <w:p w14:paraId="46BDB993" w14:textId="77777777" w:rsidR="00962A81" w:rsidRPr="00EF552C" w:rsidRDefault="00962A81" w:rsidP="007C69A1">
            <w:pPr>
              <w:pStyle w:val="TAL"/>
              <w:keepNext w:val="0"/>
              <w:keepLines w:val="0"/>
              <w:widowControl w:val="0"/>
            </w:pPr>
            <w:r w:rsidRPr="00EF552C">
              <w:t>GROUP-CALL</w:t>
            </w:r>
          </w:p>
        </w:tc>
      </w:tr>
      <w:tr w:rsidR="00962A81" w:rsidRPr="00EF552C" w14:paraId="6366E87B" w14:textId="77777777" w:rsidTr="0032116C">
        <w:trPr>
          <w:cantSplit/>
          <w:jc w:val="center"/>
        </w:trPr>
        <w:tc>
          <w:tcPr>
            <w:tcW w:w="2790" w:type="dxa"/>
          </w:tcPr>
          <w:p w14:paraId="1DA85C6A" w14:textId="77777777" w:rsidR="00962A81" w:rsidRPr="00EF552C" w:rsidRDefault="00962A81" w:rsidP="007C69A1">
            <w:pPr>
              <w:pStyle w:val="TAL"/>
              <w:keepNext w:val="0"/>
              <w:keepLines w:val="0"/>
              <w:widowControl w:val="0"/>
            </w:pPr>
            <w:r w:rsidRPr="00EF552C">
              <w:t xml:space="preserve">    originated-by</w:t>
            </w:r>
          </w:p>
        </w:tc>
        <w:tc>
          <w:tcPr>
            <w:tcW w:w="2160" w:type="dxa"/>
          </w:tcPr>
          <w:p w14:paraId="5EEE0F65"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6DD17B11" w14:textId="77777777" w:rsidR="00962A81" w:rsidRPr="00EF552C" w:rsidRDefault="00962A81" w:rsidP="007C69A1">
            <w:pPr>
              <w:pStyle w:val="TAL"/>
              <w:keepNext w:val="0"/>
              <w:keepLines w:val="0"/>
              <w:widowControl w:val="0"/>
            </w:pPr>
          </w:p>
        </w:tc>
        <w:tc>
          <w:tcPr>
            <w:tcW w:w="1350" w:type="dxa"/>
          </w:tcPr>
          <w:p w14:paraId="186B322A" w14:textId="77777777" w:rsidR="00962A81" w:rsidRPr="00EF552C" w:rsidRDefault="00962A81" w:rsidP="007C69A1">
            <w:pPr>
              <w:pStyle w:val="TAL"/>
              <w:keepNext w:val="0"/>
              <w:keepLines w:val="0"/>
              <w:widowControl w:val="0"/>
            </w:pPr>
          </w:p>
        </w:tc>
        <w:tc>
          <w:tcPr>
            <w:tcW w:w="1161" w:type="dxa"/>
          </w:tcPr>
          <w:p w14:paraId="637039D1" w14:textId="77777777" w:rsidR="00962A81" w:rsidRPr="00EF552C" w:rsidRDefault="00962A81" w:rsidP="007C69A1">
            <w:pPr>
              <w:pStyle w:val="TAL"/>
              <w:keepNext w:val="0"/>
              <w:keepLines w:val="0"/>
              <w:widowControl w:val="0"/>
            </w:pPr>
          </w:p>
        </w:tc>
      </w:tr>
      <w:tr w:rsidR="00962A81" w:rsidRPr="00EF552C" w14:paraId="72B14B09" w14:textId="77777777" w:rsidTr="0032116C">
        <w:trPr>
          <w:cantSplit/>
          <w:jc w:val="center"/>
        </w:trPr>
        <w:tc>
          <w:tcPr>
            <w:tcW w:w="2790" w:type="dxa"/>
            <w:tcBorders>
              <w:bottom w:val="single" w:sz="4" w:space="0" w:color="auto"/>
            </w:tcBorders>
          </w:tcPr>
          <w:p w14:paraId="7DF1A38D" w14:textId="77777777" w:rsidR="00962A81" w:rsidRPr="00EF552C" w:rsidRDefault="00962A81" w:rsidP="007C69A1">
            <w:pPr>
              <w:pStyle w:val="TAL"/>
              <w:keepNext w:val="0"/>
              <w:keepLines w:val="0"/>
              <w:widowControl w:val="0"/>
            </w:pPr>
            <w:r w:rsidRPr="00EF552C">
              <w:t xml:space="preserve">    MKFC-GKTPs</w:t>
            </w:r>
          </w:p>
        </w:tc>
        <w:tc>
          <w:tcPr>
            <w:tcW w:w="2160" w:type="dxa"/>
          </w:tcPr>
          <w:p w14:paraId="3A1C5581"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6C090450" w14:textId="77777777" w:rsidR="00962A81" w:rsidRPr="00EF552C" w:rsidRDefault="00962A81" w:rsidP="007C69A1">
            <w:pPr>
              <w:pStyle w:val="TAL"/>
              <w:keepNext w:val="0"/>
              <w:keepLines w:val="0"/>
              <w:widowControl w:val="0"/>
            </w:pPr>
          </w:p>
        </w:tc>
        <w:tc>
          <w:tcPr>
            <w:tcW w:w="1350" w:type="dxa"/>
          </w:tcPr>
          <w:p w14:paraId="30F751B9" w14:textId="77777777" w:rsidR="00962A81" w:rsidRPr="00EF552C" w:rsidRDefault="00962A81" w:rsidP="007C69A1">
            <w:pPr>
              <w:pStyle w:val="TAL"/>
              <w:keepNext w:val="0"/>
              <w:keepLines w:val="0"/>
              <w:widowControl w:val="0"/>
            </w:pPr>
          </w:p>
        </w:tc>
        <w:tc>
          <w:tcPr>
            <w:tcW w:w="1161" w:type="dxa"/>
          </w:tcPr>
          <w:p w14:paraId="1B06E5F9" w14:textId="77777777" w:rsidR="00962A81" w:rsidRPr="00EF552C" w:rsidRDefault="00962A81" w:rsidP="007C69A1">
            <w:pPr>
              <w:pStyle w:val="TAL"/>
              <w:keepNext w:val="0"/>
              <w:keepLines w:val="0"/>
              <w:widowControl w:val="0"/>
            </w:pPr>
          </w:p>
        </w:tc>
      </w:tr>
      <w:tr w:rsidR="00962A81" w:rsidRPr="00EF552C" w14:paraId="29D8A885" w14:textId="77777777" w:rsidTr="0032116C">
        <w:trPr>
          <w:cantSplit/>
          <w:jc w:val="center"/>
        </w:trPr>
        <w:tc>
          <w:tcPr>
            <w:tcW w:w="2790" w:type="dxa"/>
            <w:tcBorders>
              <w:bottom w:val="nil"/>
            </w:tcBorders>
          </w:tcPr>
          <w:p w14:paraId="16988059" w14:textId="77777777" w:rsidR="00962A81" w:rsidRPr="00EF552C" w:rsidRDefault="00962A81" w:rsidP="007C69A1">
            <w:pPr>
              <w:pStyle w:val="TAL"/>
              <w:keepNext w:val="0"/>
              <w:keepLines w:val="0"/>
              <w:widowControl w:val="0"/>
            </w:pPr>
            <w:r w:rsidRPr="00EF552C">
              <w:t xml:space="preserve">    mcvideo-client-id</w:t>
            </w:r>
          </w:p>
        </w:tc>
        <w:tc>
          <w:tcPr>
            <w:tcW w:w="2160" w:type="dxa"/>
          </w:tcPr>
          <w:p w14:paraId="73809558" w14:textId="77777777" w:rsidR="00962A81" w:rsidRPr="00EF552C" w:rsidRDefault="00DE28CF" w:rsidP="007C69A1">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26EE47F5" w14:textId="77777777" w:rsidR="00962A81" w:rsidRPr="00EF552C" w:rsidRDefault="00962A81" w:rsidP="007C69A1">
            <w:pPr>
              <w:pStyle w:val="TAL"/>
              <w:keepNext w:val="0"/>
              <w:keepLines w:val="0"/>
              <w:widowControl w:val="0"/>
            </w:pPr>
          </w:p>
        </w:tc>
        <w:tc>
          <w:tcPr>
            <w:tcW w:w="1350" w:type="dxa"/>
          </w:tcPr>
          <w:p w14:paraId="1E4B4691" w14:textId="77777777" w:rsidR="00962A81" w:rsidRPr="00EF552C" w:rsidRDefault="00962A81" w:rsidP="007C69A1">
            <w:pPr>
              <w:pStyle w:val="TAL"/>
              <w:keepNext w:val="0"/>
              <w:keepLines w:val="0"/>
              <w:widowControl w:val="0"/>
            </w:pPr>
          </w:p>
        </w:tc>
        <w:tc>
          <w:tcPr>
            <w:tcW w:w="1161" w:type="dxa"/>
          </w:tcPr>
          <w:p w14:paraId="48DEE3DE" w14:textId="77777777" w:rsidR="00962A81" w:rsidRPr="00EF552C" w:rsidRDefault="00962A81" w:rsidP="007C69A1">
            <w:pPr>
              <w:pStyle w:val="TAL"/>
              <w:keepNext w:val="0"/>
              <w:keepLines w:val="0"/>
              <w:widowControl w:val="0"/>
            </w:pPr>
          </w:p>
        </w:tc>
      </w:tr>
      <w:tr w:rsidR="00962A81" w:rsidRPr="00EF552C" w14:paraId="5BB5A6CC" w14:textId="77777777" w:rsidTr="0012712B">
        <w:trPr>
          <w:cantSplit/>
          <w:jc w:val="center"/>
        </w:trPr>
        <w:tc>
          <w:tcPr>
            <w:tcW w:w="2790" w:type="dxa"/>
            <w:tcBorders>
              <w:top w:val="nil"/>
              <w:bottom w:val="nil"/>
            </w:tcBorders>
          </w:tcPr>
          <w:p w14:paraId="77C5CD3B" w14:textId="77777777" w:rsidR="00962A81" w:rsidRPr="00EF552C" w:rsidRDefault="00962A81" w:rsidP="007C69A1">
            <w:pPr>
              <w:pStyle w:val="TAL"/>
              <w:keepNext w:val="0"/>
              <w:keepLines w:val="0"/>
              <w:widowControl w:val="0"/>
            </w:pPr>
          </w:p>
        </w:tc>
        <w:tc>
          <w:tcPr>
            <w:tcW w:w="2160" w:type="dxa"/>
          </w:tcPr>
          <w:p w14:paraId="7A5F453E" w14:textId="77777777" w:rsidR="00962A81" w:rsidRPr="00EF552C" w:rsidRDefault="00DE28CF" w:rsidP="007C69A1">
            <w:pPr>
              <w:pStyle w:val="TAL"/>
              <w:keepNext w:val="0"/>
              <w:keepLines w:val="0"/>
              <w:widowControl w:val="0"/>
            </w:pPr>
            <w:r w:rsidRPr="00EF552C">
              <w:t>encrypted (NOTE 2) &lt; mcvideo-client-id&gt; with mcvideoString set to valid UUID URN (NOTE 1)</w:t>
            </w:r>
          </w:p>
        </w:tc>
        <w:tc>
          <w:tcPr>
            <w:tcW w:w="2070" w:type="dxa"/>
            <w:tcBorders>
              <w:top w:val="single" w:sz="4" w:space="0" w:color="auto"/>
              <w:bottom w:val="single" w:sz="4" w:space="0" w:color="auto"/>
            </w:tcBorders>
          </w:tcPr>
          <w:p w14:paraId="33F0629F" w14:textId="77777777" w:rsidR="00962A81" w:rsidRPr="00EF552C" w:rsidRDefault="00DE28CF" w:rsidP="007C69A1">
            <w:pPr>
              <w:pStyle w:val="TAL"/>
              <w:keepNext w:val="0"/>
              <w:keepLines w:val="0"/>
              <w:widowControl w:val="0"/>
            </w:pPr>
            <w:r w:rsidRPr="00EF552C">
              <w:t>The UUID URN of the MCVIDEO Client</w:t>
            </w:r>
          </w:p>
        </w:tc>
        <w:tc>
          <w:tcPr>
            <w:tcW w:w="1350" w:type="dxa"/>
          </w:tcPr>
          <w:p w14:paraId="2804346C" w14:textId="77777777" w:rsidR="00DE28CF" w:rsidRPr="00EF552C" w:rsidRDefault="00DE28CF" w:rsidP="00DE28CF">
            <w:pPr>
              <w:keepNext/>
              <w:keepLines/>
              <w:spacing w:after="0"/>
              <w:rPr>
                <w:rFonts w:ascii="Arial" w:hAnsi="Arial"/>
                <w:sz w:val="18"/>
              </w:rPr>
            </w:pPr>
            <w:r w:rsidRPr="00EF552C">
              <w:rPr>
                <w:rFonts w:ascii="Arial" w:hAnsi="Arial"/>
                <w:sz w:val="18"/>
              </w:rPr>
              <w:t>RFC 4122 [106]</w:t>
            </w:r>
          </w:p>
          <w:p w14:paraId="445BD1BA" w14:textId="31DC9F2A" w:rsidR="00962A81" w:rsidRPr="00EF552C" w:rsidRDefault="00DE28CF" w:rsidP="00DE28CF">
            <w:pPr>
              <w:pStyle w:val="TAL"/>
              <w:keepNext w:val="0"/>
              <w:keepLines w:val="0"/>
              <w:widowControl w:val="0"/>
            </w:pPr>
            <w:r w:rsidRPr="00EF552C">
              <w:t>TS 24.281</w:t>
            </w:r>
            <w:r w:rsidR="00B3207A" w:rsidRPr="00EF552C">
              <w:t xml:space="preserve"> [86] clause 4.9</w:t>
            </w:r>
          </w:p>
        </w:tc>
        <w:tc>
          <w:tcPr>
            <w:tcW w:w="1161" w:type="dxa"/>
          </w:tcPr>
          <w:p w14:paraId="65D0BDB3" w14:textId="24995910" w:rsidR="00DE28CF" w:rsidRPr="00EF552C" w:rsidRDefault="00DE28CF" w:rsidP="00DE28CF">
            <w:pPr>
              <w:pStyle w:val="TAL"/>
            </w:pPr>
            <w:r w:rsidRPr="00EF552C">
              <w:t>(GROUP-CALL OR CHAT-GROUP-CALL</w:t>
            </w:r>
            <w:r w:rsidR="00EF67BF" w:rsidRPr="00EF552C">
              <w:t xml:space="preserve"> </w:t>
            </w:r>
            <w:r w:rsidRPr="00EF552C">
              <w:t>OR</w:t>
            </w:r>
          </w:p>
          <w:p w14:paraId="29FA727C" w14:textId="77777777" w:rsidR="00EF67BF" w:rsidRPr="00EF552C" w:rsidRDefault="00EF67BF" w:rsidP="00DE28CF">
            <w:pPr>
              <w:pStyle w:val="TAL"/>
            </w:pPr>
          </w:p>
          <w:p w14:paraId="140A5AF7" w14:textId="2B2EC0CD" w:rsidR="00DE28CF" w:rsidRPr="00EF552C" w:rsidRDefault="00DE28CF" w:rsidP="00DE28CF">
            <w:pPr>
              <w:pStyle w:val="TAL"/>
            </w:pPr>
            <w:r w:rsidRPr="00EF552C">
              <w:t>EMERGENCY-CALL OR</w:t>
            </w:r>
          </w:p>
          <w:p w14:paraId="3BA74E57" w14:textId="77777777" w:rsidR="00EF67BF" w:rsidRPr="00EF552C" w:rsidRDefault="00EF67BF" w:rsidP="00DE28CF">
            <w:pPr>
              <w:pStyle w:val="TAL"/>
            </w:pPr>
          </w:p>
          <w:p w14:paraId="09AD7241" w14:textId="77777777" w:rsidR="00EF67BF" w:rsidRPr="00EF552C" w:rsidRDefault="00DE28CF" w:rsidP="00DE28CF">
            <w:pPr>
              <w:pStyle w:val="TAL"/>
              <w:keepNext w:val="0"/>
              <w:keepLines w:val="0"/>
              <w:widowControl w:val="0"/>
            </w:pPr>
            <w:r w:rsidRPr="00EF552C">
              <w:t xml:space="preserve">IMMPERIL-CALL) </w:t>
            </w:r>
          </w:p>
          <w:p w14:paraId="64ACFEBE" w14:textId="6641E9A6" w:rsidR="00962A81" w:rsidRPr="00EF552C" w:rsidRDefault="00DE28CF" w:rsidP="00DE28CF">
            <w:pPr>
              <w:pStyle w:val="TAL"/>
              <w:keepNext w:val="0"/>
              <w:keepLines w:val="0"/>
              <w:widowControl w:val="0"/>
            </w:pPr>
            <w:r w:rsidRPr="00EF552C">
              <w:t>AND INVITE_REFER</w:t>
            </w:r>
          </w:p>
        </w:tc>
      </w:tr>
      <w:tr w:rsidR="00DE28CF" w:rsidRPr="00EF552C" w14:paraId="20A7228F" w14:textId="77777777" w:rsidTr="0012712B">
        <w:trPr>
          <w:cantSplit/>
          <w:jc w:val="center"/>
        </w:trPr>
        <w:tc>
          <w:tcPr>
            <w:tcW w:w="2790" w:type="dxa"/>
            <w:tcBorders>
              <w:top w:val="nil"/>
              <w:left w:val="single" w:sz="4" w:space="0" w:color="auto"/>
              <w:bottom w:val="nil"/>
              <w:right w:val="single" w:sz="4" w:space="0" w:color="auto"/>
            </w:tcBorders>
          </w:tcPr>
          <w:p w14:paraId="62CCCFE7" w14:textId="77777777" w:rsidR="00DE28CF" w:rsidRPr="00EF552C" w:rsidRDefault="00DE28CF" w:rsidP="00DE28CF">
            <w:pPr>
              <w:pStyle w:val="TAL"/>
              <w:keepNext w:val="0"/>
              <w:keepLines w:val="0"/>
              <w:widowControl w:val="0"/>
            </w:pPr>
          </w:p>
        </w:tc>
        <w:tc>
          <w:tcPr>
            <w:tcW w:w="2160" w:type="dxa"/>
            <w:tcBorders>
              <w:left w:val="single" w:sz="4" w:space="0" w:color="auto"/>
            </w:tcBorders>
          </w:tcPr>
          <w:p w14:paraId="6650AB0E" w14:textId="77777777" w:rsidR="00DE28CF" w:rsidRPr="00EF552C" w:rsidRDefault="00DE28CF" w:rsidP="00DE28CF">
            <w:pPr>
              <w:pStyle w:val="TAL"/>
              <w:keepNext w:val="0"/>
              <w:keepLines w:val="0"/>
              <w:widowControl w:val="0"/>
            </w:pPr>
            <w:r w:rsidRPr="00EF552C">
              <w:t>not present or encrypted (NOTE 2) &lt; mcvideo-client-id&gt; with mcvideoString set to valid UUID URN (NOTE 1)</w:t>
            </w:r>
          </w:p>
        </w:tc>
        <w:tc>
          <w:tcPr>
            <w:tcW w:w="2070" w:type="dxa"/>
            <w:tcBorders>
              <w:top w:val="single" w:sz="4" w:space="0" w:color="auto"/>
              <w:bottom w:val="single" w:sz="4" w:space="0" w:color="auto"/>
            </w:tcBorders>
          </w:tcPr>
          <w:p w14:paraId="3FBF25A2" w14:textId="77777777" w:rsidR="00DE28CF" w:rsidRPr="00EF552C" w:rsidRDefault="00DE28CF" w:rsidP="00DE28CF">
            <w:pPr>
              <w:pStyle w:val="TAL"/>
              <w:keepNext w:val="0"/>
              <w:keepLines w:val="0"/>
              <w:widowControl w:val="0"/>
            </w:pPr>
          </w:p>
        </w:tc>
        <w:tc>
          <w:tcPr>
            <w:tcW w:w="1350" w:type="dxa"/>
          </w:tcPr>
          <w:p w14:paraId="231380C2" w14:textId="77777777" w:rsidR="00DE28CF" w:rsidRPr="00EF552C" w:rsidRDefault="00DE28CF" w:rsidP="00DE28CF">
            <w:pPr>
              <w:keepNext/>
              <w:keepLines/>
              <w:spacing w:after="0"/>
              <w:rPr>
                <w:rFonts w:ascii="Arial" w:hAnsi="Arial"/>
                <w:sz w:val="18"/>
              </w:rPr>
            </w:pPr>
          </w:p>
        </w:tc>
        <w:tc>
          <w:tcPr>
            <w:tcW w:w="1161" w:type="dxa"/>
          </w:tcPr>
          <w:p w14:paraId="3E3F6233" w14:textId="77777777" w:rsidR="00DE28CF" w:rsidRPr="00EF552C" w:rsidRDefault="00DE28CF" w:rsidP="00DE28CF">
            <w:pPr>
              <w:pStyle w:val="TAL"/>
            </w:pPr>
            <w:r w:rsidRPr="00EF552C">
              <w:t>PRIVATE-CALL AND INVITE_REFER</w:t>
            </w:r>
          </w:p>
        </w:tc>
      </w:tr>
      <w:tr w:rsidR="00DE28CF" w:rsidRPr="00EF552C" w14:paraId="357E0CA9" w14:textId="77777777" w:rsidTr="0012712B">
        <w:trPr>
          <w:cantSplit/>
          <w:jc w:val="center"/>
        </w:trPr>
        <w:tc>
          <w:tcPr>
            <w:tcW w:w="2790" w:type="dxa"/>
            <w:tcBorders>
              <w:top w:val="nil"/>
              <w:left w:val="single" w:sz="4" w:space="0" w:color="auto"/>
              <w:bottom w:val="nil"/>
              <w:right w:val="single" w:sz="4" w:space="0" w:color="auto"/>
            </w:tcBorders>
          </w:tcPr>
          <w:p w14:paraId="46E58E3B" w14:textId="77777777" w:rsidR="00DE28CF" w:rsidRPr="00EF552C" w:rsidRDefault="00DE28CF" w:rsidP="00DE28CF">
            <w:pPr>
              <w:pStyle w:val="TAL"/>
              <w:keepNext w:val="0"/>
              <w:keepLines w:val="0"/>
              <w:widowControl w:val="0"/>
            </w:pPr>
          </w:p>
        </w:tc>
        <w:tc>
          <w:tcPr>
            <w:tcW w:w="2160" w:type="dxa"/>
            <w:tcBorders>
              <w:left w:val="single" w:sz="4" w:space="0" w:color="auto"/>
            </w:tcBorders>
          </w:tcPr>
          <w:p w14:paraId="6F8E55CE" w14:textId="74182C74" w:rsidR="00DE28CF" w:rsidRPr="00EF552C" w:rsidRDefault="00813A05" w:rsidP="00DE28CF">
            <w:pPr>
              <w:pStyle w:val="TAL"/>
              <w:keepNext w:val="0"/>
              <w:keepLines w:val="0"/>
              <w:widowControl w:val="0"/>
            </w:pPr>
            <w:r w:rsidRPr="00EF552C">
              <w:t xml:space="preserve">not present or </w:t>
            </w:r>
            <w:r w:rsidR="00DE28CF" w:rsidRPr="00EF552C">
              <w:t>encrypted (NOTE 2) &lt; mcvideo-client-id&gt; with mcvideoString set to valid UUID URN (NOTE 1)</w:t>
            </w:r>
          </w:p>
        </w:tc>
        <w:tc>
          <w:tcPr>
            <w:tcW w:w="2070" w:type="dxa"/>
            <w:tcBorders>
              <w:top w:val="single" w:sz="4" w:space="0" w:color="auto"/>
              <w:bottom w:val="single" w:sz="4" w:space="0" w:color="auto"/>
            </w:tcBorders>
          </w:tcPr>
          <w:p w14:paraId="427EC103" w14:textId="77777777" w:rsidR="00DE28CF" w:rsidRPr="00EF552C" w:rsidRDefault="00DE28CF" w:rsidP="00DE28CF">
            <w:pPr>
              <w:pStyle w:val="TAL"/>
              <w:keepNext w:val="0"/>
              <w:keepLines w:val="0"/>
              <w:widowControl w:val="0"/>
            </w:pPr>
            <w:r w:rsidRPr="00EF552C">
              <w:t>in general mcvideo-client-id is not mandatory (e.g. for SIP SUBSCRIBE)</w:t>
            </w:r>
          </w:p>
        </w:tc>
        <w:tc>
          <w:tcPr>
            <w:tcW w:w="1350" w:type="dxa"/>
          </w:tcPr>
          <w:p w14:paraId="13BF6FA0" w14:textId="77777777" w:rsidR="00DE28CF" w:rsidRPr="00EF552C" w:rsidRDefault="00DE28CF" w:rsidP="00B3207A">
            <w:pPr>
              <w:pStyle w:val="TAL"/>
            </w:pPr>
            <w:r w:rsidRPr="00EF552C">
              <w:t>RFC 4122 [106]</w:t>
            </w:r>
          </w:p>
          <w:p w14:paraId="322A174E" w14:textId="77777777" w:rsidR="00DE28CF" w:rsidRPr="00EF552C" w:rsidRDefault="00DE28CF" w:rsidP="00A8546A">
            <w:pPr>
              <w:pStyle w:val="TAL"/>
            </w:pPr>
            <w:r w:rsidRPr="00EF552C">
              <w:t>TS 24.281 [86] clause 4.9</w:t>
            </w:r>
          </w:p>
        </w:tc>
        <w:tc>
          <w:tcPr>
            <w:tcW w:w="1161" w:type="dxa"/>
          </w:tcPr>
          <w:p w14:paraId="13CCDE6F" w14:textId="77777777" w:rsidR="00DE28CF" w:rsidRPr="00EF552C" w:rsidRDefault="00DE28CF" w:rsidP="00DE28CF">
            <w:pPr>
              <w:pStyle w:val="TAL"/>
            </w:pPr>
            <w:r w:rsidRPr="00EF552C">
              <w:t>CONFIG, GROUPCONFIG</w:t>
            </w:r>
          </w:p>
        </w:tc>
      </w:tr>
      <w:tr w:rsidR="00DE28CF" w:rsidRPr="00EF552C" w14:paraId="524113EB" w14:textId="77777777" w:rsidTr="0012712B">
        <w:trPr>
          <w:cantSplit/>
          <w:jc w:val="center"/>
        </w:trPr>
        <w:tc>
          <w:tcPr>
            <w:tcW w:w="2790" w:type="dxa"/>
            <w:tcBorders>
              <w:top w:val="nil"/>
              <w:left w:val="single" w:sz="4" w:space="0" w:color="auto"/>
              <w:bottom w:val="nil"/>
              <w:right w:val="single" w:sz="4" w:space="0" w:color="auto"/>
            </w:tcBorders>
          </w:tcPr>
          <w:p w14:paraId="3FB87C0C" w14:textId="77777777" w:rsidR="00DE28CF" w:rsidRPr="00EF552C" w:rsidRDefault="00DE28CF" w:rsidP="00DE28CF">
            <w:pPr>
              <w:pStyle w:val="TAL"/>
              <w:keepNext w:val="0"/>
              <w:keepLines w:val="0"/>
              <w:widowControl w:val="0"/>
            </w:pPr>
          </w:p>
        </w:tc>
        <w:tc>
          <w:tcPr>
            <w:tcW w:w="2160" w:type="dxa"/>
            <w:tcBorders>
              <w:left w:val="single" w:sz="4" w:space="0" w:color="auto"/>
            </w:tcBorders>
          </w:tcPr>
          <w:p w14:paraId="237BAB3B" w14:textId="77777777" w:rsidR="00DE28CF" w:rsidRPr="00EF552C" w:rsidRDefault="00DE28CF" w:rsidP="00DE28CF">
            <w:pPr>
              <w:pStyle w:val="TAL"/>
              <w:keepNext w:val="0"/>
              <w:keepLines w:val="0"/>
              <w:widowControl w:val="0"/>
            </w:pPr>
            <w:r w:rsidRPr="00EF552C">
              <w:t>encrypted (NOTE 2) &lt; mcvideo-client-id&gt; with mcvideoString set to valid UUID URN (NOTE 1)</w:t>
            </w:r>
          </w:p>
        </w:tc>
        <w:tc>
          <w:tcPr>
            <w:tcW w:w="2070" w:type="dxa"/>
            <w:tcBorders>
              <w:top w:val="single" w:sz="4" w:space="0" w:color="auto"/>
              <w:bottom w:val="single" w:sz="4" w:space="0" w:color="auto"/>
            </w:tcBorders>
          </w:tcPr>
          <w:p w14:paraId="5A64CC3A" w14:textId="46CDB9B1" w:rsidR="00DE28CF" w:rsidRPr="00EF552C" w:rsidRDefault="00DE28CF" w:rsidP="00DE28CF">
            <w:pPr>
              <w:pStyle w:val="TAL"/>
              <w:keepNext w:val="0"/>
              <w:keepLines w:val="0"/>
              <w:widowControl w:val="0"/>
            </w:pPr>
            <w:r w:rsidRPr="00EF552C">
              <w:t>mcvideo-client-id is mandatory in the SIP REGISTER or SIP PUBLISH for service authorisation according to TS 24.</w:t>
            </w:r>
            <w:r w:rsidR="00813A05" w:rsidRPr="00EF552C">
              <w:t>281</w:t>
            </w:r>
            <w:r w:rsidRPr="00EF552C">
              <w:t> [</w:t>
            </w:r>
            <w:r w:rsidR="00813A05" w:rsidRPr="00EF552C">
              <w:t>86</w:t>
            </w:r>
            <w:r w:rsidRPr="00EF552C">
              <w:t>]  clauses 7.2.1 and 7.2.2</w:t>
            </w:r>
          </w:p>
        </w:tc>
        <w:tc>
          <w:tcPr>
            <w:tcW w:w="1350" w:type="dxa"/>
          </w:tcPr>
          <w:p w14:paraId="67FBA615" w14:textId="77777777" w:rsidR="00DE28CF" w:rsidRPr="00EF552C" w:rsidRDefault="00DE28CF" w:rsidP="00975AC7">
            <w:pPr>
              <w:pStyle w:val="TAL"/>
            </w:pPr>
            <w:r w:rsidRPr="00EF552C">
              <w:t>RFC 4122 [106]</w:t>
            </w:r>
          </w:p>
          <w:p w14:paraId="3C1F6BBD" w14:textId="77777777" w:rsidR="00DE28CF" w:rsidRPr="00EF552C" w:rsidRDefault="00DE28CF" w:rsidP="00A8546A">
            <w:pPr>
              <w:pStyle w:val="TAL"/>
            </w:pPr>
            <w:r w:rsidRPr="00EF552C">
              <w:t>TS 24.281 [86] clause 4.9</w:t>
            </w:r>
          </w:p>
        </w:tc>
        <w:tc>
          <w:tcPr>
            <w:tcW w:w="1161" w:type="dxa"/>
          </w:tcPr>
          <w:p w14:paraId="1C751205" w14:textId="77777777" w:rsidR="00DE28CF" w:rsidRPr="00EF552C" w:rsidRDefault="00DE28CF" w:rsidP="00DE28CF">
            <w:pPr>
              <w:pStyle w:val="TAL"/>
            </w:pPr>
            <w:r w:rsidRPr="00EF552C">
              <w:t>CONFIG AND REGISTER_PUBLISH</w:t>
            </w:r>
          </w:p>
        </w:tc>
      </w:tr>
      <w:tr w:rsidR="00DE28CF" w:rsidRPr="00EF552C" w14:paraId="6305B8BD" w14:textId="77777777" w:rsidTr="0012712B">
        <w:trPr>
          <w:cantSplit/>
          <w:jc w:val="center"/>
        </w:trPr>
        <w:tc>
          <w:tcPr>
            <w:tcW w:w="2790" w:type="dxa"/>
            <w:tcBorders>
              <w:top w:val="nil"/>
              <w:left w:val="single" w:sz="4" w:space="0" w:color="auto"/>
              <w:bottom w:val="single" w:sz="4" w:space="0" w:color="auto"/>
              <w:right w:val="single" w:sz="4" w:space="0" w:color="auto"/>
            </w:tcBorders>
          </w:tcPr>
          <w:p w14:paraId="25A610DD" w14:textId="77777777" w:rsidR="00DE28CF" w:rsidRPr="00EF552C" w:rsidRDefault="00DE28CF" w:rsidP="00DE28CF">
            <w:pPr>
              <w:pStyle w:val="TAL"/>
              <w:keepNext w:val="0"/>
              <w:keepLines w:val="0"/>
              <w:widowControl w:val="0"/>
            </w:pPr>
          </w:p>
        </w:tc>
        <w:tc>
          <w:tcPr>
            <w:tcW w:w="2160" w:type="dxa"/>
            <w:tcBorders>
              <w:left w:val="single" w:sz="4" w:space="0" w:color="auto"/>
            </w:tcBorders>
          </w:tcPr>
          <w:p w14:paraId="6EE1B6BD" w14:textId="77777777" w:rsidR="00DE28CF" w:rsidRPr="00EF552C" w:rsidRDefault="00DE28CF" w:rsidP="00DE28CF">
            <w:pPr>
              <w:pStyle w:val="TAL"/>
              <w:keepNext w:val="0"/>
              <w:keepLines w:val="0"/>
              <w:widowControl w:val="0"/>
            </w:pPr>
            <w:r w:rsidRPr="00EF552C">
              <w:t>encrypted (NOTE 2) &lt; mcvideo-client-id&gt; with mcvideoString set to valid UUID URN (NOTE 1)</w:t>
            </w:r>
          </w:p>
        </w:tc>
        <w:tc>
          <w:tcPr>
            <w:tcW w:w="2070" w:type="dxa"/>
            <w:tcBorders>
              <w:top w:val="single" w:sz="4" w:space="0" w:color="auto"/>
              <w:bottom w:val="single" w:sz="4" w:space="0" w:color="auto"/>
            </w:tcBorders>
          </w:tcPr>
          <w:p w14:paraId="642C634C" w14:textId="5C0AC7AE" w:rsidR="00DE28CF" w:rsidRPr="00EF552C" w:rsidRDefault="00DE28CF" w:rsidP="00DE28CF">
            <w:pPr>
              <w:pStyle w:val="TAL"/>
              <w:keepNext w:val="0"/>
              <w:keepLines w:val="0"/>
              <w:widowControl w:val="0"/>
            </w:pPr>
            <w:r w:rsidRPr="00EF552C">
              <w:t>mcvideo-client-id is mandatory in SIP PUBLISH for MC</w:t>
            </w:r>
            <w:r w:rsidR="00813A05" w:rsidRPr="00EF552C">
              <w:t>Video</w:t>
            </w:r>
            <w:r w:rsidRPr="00EF552C">
              <w:t xml:space="preserve"> service settings only, according to TS 24.</w:t>
            </w:r>
            <w:r w:rsidR="00813A05" w:rsidRPr="00EF552C">
              <w:t>281</w:t>
            </w:r>
            <w:r w:rsidRPr="00EF552C">
              <w:t> [</w:t>
            </w:r>
            <w:r w:rsidR="00813A05" w:rsidRPr="00EF552C">
              <w:t>86</w:t>
            </w:r>
            <w:r w:rsidRPr="00EF552C">
              <w:t>] clause 7.2.3</w:t>
            </w:r>
          </w:p>
        </w:tc>
        <w:tc>
          <w:tcPr>
            <w:tcW w:w="1350" w:type="dxa"/>
          </w:tcPr>
          <w:p w14:paraId="15EA5785" w14:textId="77777777" w:rsidR="00DE28CF" w:rsidRPr="00EF552C" w:rsidRDefault="00DE28CF" w:rsidP="00975AC7">
            <w:pPr>
              <w:pStyle w:val="TAL"/>
            </w:pPr>
            <w:r w:rsidRPr="00EF552C">
              <w:t>RFC 4122 [106]</w:t>
            </w:r>
          </w:p>
          <w:p w14:paraId="5A2C34EC" w14:textId="77777777" w:rsidR="00DE28CF" w:rsidRPr="00EF552C" w:rsidRDefault="00DE28CF" w:rsidP="00A8546A">
            <w:pPr>
              <w:pStyle w:val="TAL"/>
            </w:pPr>
            <w:r w:rsidRPr="00EF552C">
              <w:t>TS 24.281 [86] clause 4.9</w:t>
            </w:r>
          </w:p>
        </w:tc>
        <w:tc>
          <w:tcPr>
            <w:tcW w:w="1161" w:type="dxa"/>
          </w:tcPr>
          <w:p w14:paraId="6CF736FF" w14:textId="77777777" w:rsidR="00DE28CF" w:rsidRPr="00EF552C" w:rsidRDefault="00DE28CF" w:rsidP="00DE28CF">
            <w:pPr>
              <w:pStyle w:val="TAL"/>
            </w:pPr>
            <w:r w:rsidRPr="00EF552C">
              <w:t>POC-SETTINGS-EVENT</w:t>
            </w:r>
          </w:p>
        </w:tc>
      </w:tr>
      <w:tr w:rsidR="00962A81" w:rsidRPr="00EF552C" w14:paraId="373F6778" w14:textId="77777777" w:rsidTr="0012712B">
        <w:trPr>
          <w:cantSplit/>
          <w:jc w:val="center"/>
        </w:trPr>
        <w:tc>
          <w:tcPr>
            <w:tcW w:w="2790" w:type="dxa"/>
            <w:tcBorders>
              <w:top w:val="single" w:sz="4" w:space="0" w:color="auto"/>
            </w:tcBorders>
          </w:tcPr>
          <w:p w14:paraId="6D8D1E46" w14:textId="77777777" w:rsidR="00962A81" w:rsidRPr="00EF552C" w:rsidRDefault="00962A81" w:rsidP="007C69A1">
            <w:pPr>
              <w:pStyle w:val="TAL"/>
              <w:keepNext w:val="0"/>
              <w:keepLines w:val="0"/>
              <w:widowControl w:val="0"/>
            </w:pPr>
            <w:r w:rsidRPr="00EF552C">
              <w:t xml:space="preserve">    alert-ind-rcvd</w:t>
            </w:r>
          </w:p>
        </w:tc>
        <w:tc>
          <w:tcPr>
            <w:tcW w:w="2160" w:type="dxa"/>
          </w:tcPr>
          <w:p w14:paraId="59CF47AF" w14:textId="77777777" w:rsidR="00962A81" w:rsidRPr="00EF552C" w:rsidRDefault="00962A81" w:rsidP="007C69A1">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7FFDDFE9" w14:textId="77777777" w:rsidR="00962A81" w:rsidRPr="00EF552C" w:rsidRDefault="00962A81" w:rsidP="007C69A1">
            <w:pPr>
              <w:pStyle w:val="TAL"/>
              <w:keepNext w:val="0"/>
              <w:keepLines w:val="0"/>
              <w:widowControl w:val="0"/>
            </w:pPr>
          </w:p>
        </w:tc>
        <w:tc>
          <w:tcPr>
            <w:tcW w:w="1350" w:type="dxa"/>
          </w:tcPr>
          <w:p w14:paraId="4983D798" w14:textId="77777777" w:rsidR="00962A81" w:rsidRPr="00EF552C" w:rsidRDefault="00962A81" w:rsidP="007C69A1">
            <w:pPr>
              <w:pStyle w:val="TAL"/>
              <w:keepNext w:val="0"/>
              <w:keepLines w:val="0"/>
              <w:widowControl w:val="0"/>
            </w:pPr>
          </w:p>
        </w:tc>
        <w:tc>
          <w:tcPr>
            <w:tcW w:w="1161" w:type="dxa"/>
          </w:tcPr>
          <w:p w14:paraId="61F2B610" w14:textId="77777777" w:rsidR="00962A81" w:rsidRPr="00EF552C" w:rsidRDefault="00962A81" w:rsidP="007C69A1">
            <w:pPr>
              <w:pStyle w:val="TAL"/>
              <w:keepNext w:val="0"/>
              <w:keepLines w:val="0"/>
              <w:widowControl w:val="0"/>
            </w:pPr>
          </w:p>
        </w:tc>
      </w:tr>
      <w:tr w:rsidR="00962A81" w:rsidRPr="00EF552C" w14:paraId="447C31CA" w14:textId="77777777" w:rsidTr="0032116C">
        <w:trPr>
          <w:cantSplit/>
          <w:jc w:val="center"/>
        </w:trPr>
        <w:tc>
          <w:tcPr>
            <w:tcW w:w="2790" w:type="dxa"/>
          </w:tcPr>
          <w:p w14:paraId="16713067" w14:textId="77777777" w:rsidR="00962A81" w:rsidRPr="00EF552C" w:rsidRDefault="00962A81" w:rsidP="007C69A1">
            <w:pPr>
              <w:pStyle w:val="TAL"/>
              <w:keepNext w:val="0"/>
              <w:keepLines w:val="0"/>
              <w:widowControl w:val="0"/>
            </w:pPr>
            <w:r w:rsidRPr="00EF552C">
              <w:t xml:space="preserve">    anyExt</w:t>
            </w:r>
          </w:p>
        </w:tc>
        <w:tc>
          <w:tcPr>
            <w:tcW w:w="2160" w:type="dxa"/>
          </w:tcPr>
          <w:p w14:paraId="0F5A8FAD" w14:textId="77777777" w:rsidR="00962A81" w:rsidRPr="00EF552C" w:rsidRDefault="00962A81" w:rsidP="007C69A1">
            <w:pPr>
              <w:pStyle w:val="TAL"/>
              <w:keepNext w:val="0"/>
              <w:keepLines w:val="0"/>
              <w:widowControl w:val="0"/>
            </w:pPr>
            <w:r w:rsidRPr="00EF552C">
              <w:t>not present or any allowed value</w:t>
            </w:r>
          </w:p>
        </w:tc>
        <w:tc>
          <w:tcPr>
            <w:tcW w:w="2070" w:type="dxa"/>
            <w:tcBorders>
              <w:top w:val="single" w:sz="4" w:space="0" w:color="auto"/>
              <w:bottom w:val="single" w:sz="4" w:space="0" w:color="auto"/>
            </w:tcBorders>
          </w:tcPr>
          <w:p w14:paraId="2046926D" w14:textId="77777777" w:rsidR="00962A81" w:rsidRPr="00EF552C" w:rsidRDefault="00962A81" w:rsidP="007C69A1">
            <w:pPr>
              <w:pStyle w:val="TAL"/>
              <w:keepNext w:val="0"/>
              <w:keepLines w:val="0"/>
              <w:widowControl w:val="0"/>
            </w:pPr>
          </w:p>
        </w:tc>
        <w:tc>
          <w:tcPr>
            <w:tcW w:w="1350" w:type="dxa"/>
          </w:tcPr>
          <w:p w14:paraId="4E6C2A60" w14:textId="77777777" w:rsidR="00962A81" w:rsidRPr="00EF552C" w:rsidRDefault="006D519A" w:rsidP="007C69A1">
            <w:pPr>
              <w:pStyle w:val="TAL"/>
              <w:keepNext w:val="0"/>
              <w:keepLines w:val="0"/>
              <w:widowControl w:val="0"/>
            </w:pPr>
            <w:r w:rsidRPr="00EF552C">
              <w:t>TS 24.28</w:t>
            </w:r>
            <w:r w:rsidR="009D1F1E" w:rsidRPr="00EF552C">
              <w:t>1 [8</w:t>
            </w:r>
            <w:r w:rsidR="00962A81" w:rsidRPr="00EF552C">
              <w:t xml:space="preserve">6] </w:t>
            </w:r>
            <w:r w:rsidR="0032116C" w:rsidRPr="00EF552C">
              <w:t>clause </w:t>
            </w:r>
            <w:r w:rsidR="00962A81" w:rsidRPr="00EF552C">
              <w:t>F.1.3</w:t>
            </w:r>
          </w:p>
        </w:tc>
        <w:tc>
          <w:tcPr>
            <w:tcW w:w="1161" w:type="dxa"/>
          </w:tcPr>
          <w:p w14:paraId="26A2895B" w14:textId="77777777" w:rsidR="00962A81" w:rsidRPr="00EF552C" w:rsidRDefault="00962A81" w:rsidP="007C69A1">
            <w:pPr>
              <w:pStyle w:val="TAL"/>
              <w:keepNext w:val="0"/>
              <w:keepLines w:val="0"/>
              <w:widowControl w:val="0"/>
            </w:pPr>
          </w:p>
        </w:tc>
      </w:tr>
      <w:tr w:rsidR="00813A05" w:rsidRPr="00EF552C" w14:paraId="24793D41" w14:textId="77777777" w:rsidTr="00813A05">
        <w:trPr>
          <w:cantSplit/>
          <w:jc w:val="center"/>
        </w:trPr>
        <w:tc>
          <w:tcPr>
            <w:tcW w:w="9531" w:type="dxa"/>
            <w:gridSpan w:val="5"/>
          </w:tcPr>
          <w:p w14:paraId="7EEF1BDB" w14:textId="77777777" w:rsidR="00813A05" w:rsidRPr="00EF552C" w:rsidRDefault="00813A05" w:rsidP="00813A05">
            <w:pPr>
              <w:pStyle w:val="TAN"/>
            </w:pPr>
            <w:r w:rsidRPr="00EF552C">
              <w:t>NOTE 1:</w:t>
            </w:r>
            <w:r w:rsidRPr="00EF552C">
              <w:tab/>
              <w:t>The SS shall check the mcvideo-client-id</w:t>
            </w:r>
            <w:r w:rsidRPr="00EF552C">
              <w:br/>
              <w:t>-</w:t>
            </w:r>
            <w:r w:rsidRPr="00EF552C">
              <w:tab/>
              <w:t>at the first time being sent by the UE to be a valid UUID URN with a format like</w:t>
            </w:r>
            <w:r w:rsidRPr="00EF552C">
              <w:br/>
            </w:r>
            <w:r w:rsidRPr="00EF552C">
              <w:tab/>
              <w:t xml:space="preserve">"urn:uuid:XXXXXXXX-YYYY-ZZZZ-yyyy-zzzzzzzzzzzz" according to RFC 4122 [106] </w:t>
            </w:r>
            <w:r w:rsidRPr="00EF552C">
              <w:br/>
              <w:t>-</w:t>
            </w:r>
            <w:r w:rsidRPr="00EF552C">
              <w:tab/>
              <w:t>to be all the same UUID URN in subsequent messages.</w:t>
            </w:r>
          </w:p>
          <w:p w14:paraId="68551E53" w14:textId="360C9D51" w:rsidR="00813A05" w:rsidRPr="00EF552C" w:rsidRDefault="00813A05" w:rsidP="00813A05">
            <w:pPr>
              <w:pStyle w:val="TAL"/>
              <w:keepNext w:val="0"/>
              <w:keepLines w:val="0"/>
              <w:widowControl w:val="0"/>
            </w:pPr>
            <w:r w:rsidRPr="00EF552C">
              <w:t>NOTE 2:</w:t>
            </w:r>
            <w:r w:rsidRPr="00EF552C">
              <w:tab/>
              <w:t>Encrypted element as described in Table 5.5.3.2.1-2A</w:t>
            </w:r>
          </w:p>
        </w:tc>
      </w:tr>
    </w:tbl>
    <w:p w14:paraId="7BB73CE3" w14:textId="77777777" w:rsidR="008912B6" w:rsidRPr="00EF552C" w:rsidRDefault="008912B6" w:rsidP="008912B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912B6" w:rsidRPr="00EF552C" w14:paraId="79A1661F" w14:textId="77777777" w:rsidTr="0052227C">
        <w:trPr>
          <w:cantSplit/>
          <w:jc w:val="center"/>
        </w:trPr>
        <w:tc>
          <w:tcPr>
            <w:tcW w:w="3936" w:type="dxa"/>
          </w:tcPr>
          <w:p w14:paraId="3FA7C2E1" w14:textId="77777777" w:rsidR="008912B6" w:rsidRPr="00EF552C" w:rsidRDefault="008912B6" w:rsidP="0052227C">
            <w:pPr>
              <w:pStyle w:val="TAH"/>
            </w:pPr>
            <w:r w:rsidRPr="00EF552C">
              <w:t>Condition</w:t>
            </w:r>
          </w:p>
        </w:tc>
        <w:tc>
          <w:tcPr>
            <w:tcW w:w="5811" w:type="dxa"/>
          </w:tcPr>
          <w:p w14:paraId="21EC19AA" w14:textId="77777777" w:rsidR="008912B6" w:rsidRPr="00EF552C" w:rsidRDefault="008912B6" w:rsidP="0052227C">
            <w:pPr>
              <w:pStyle w:val="TAH"/>
            </w:pPr>
            <w:r w:rsidRPr="00EF552C">
              <w:t>Explanation</w:t>
            </w:r>
          </w:p>
        </w:tc>
      </w:tr>
      <w:tr w:rsidR="008912B6" w:rsidRPr="00EF552C" w14:paraId="455357C5" w14:textId="77777777" w:rsidTr="0052227C">
        <w:trPr>
          <w:cantSplit/>
          <w:jc w:val="center"/>
        </w:trPr>
        <w:tc>
          <w:tcPr>
            <w:tcW w:w="3936" w:type="dxa"/>
          </w:tcPr>
          <w:p w14:paraId="3FD7AB86" w14:textId="77777777" w:rsidR="008912B6" w:rsidRPr="00EF552C" w:rsidRDefault="008912B6" w:rsidP="0052227C">
            <w:pPr>
              <w:pStyle w:val="TAL"/>
            </w:pPr>
            <w:r w:rsidRPr="00EF552C">
              <w:t>REGISTER_PUBLISH</w:t>
            </w:r>
          </w:p>
        </w:tc>
        <w:tc>
          <w:tcPr>
            <w:tcW w:w="5811" w:type="dxa"/>
          </w:tcPr>
          <w:p w14:paraId="4FDBFBAF" w14:textId="77777777" w:rsidR="008912B6" w:rsidRPr="00EF552C" w:rsidRDefault="008912B6" w:rsidP="0052227C">
            <w:pPr>
              <w:pStyle w:val="TAL"/>
            </w:pPr>
            <w:r w:rsidRPr="00EF552C">
              <w:t>MCVideo-Info in SIP REGISTER or SIP PUBLISH request for service authorisation</w:t>
            </w:r>
          </w:p>
        </w:tc>
      </w:tr>
      <w:tr w:rsidR="008912B6" w:rsidRPr="00EF552C" w14:paraId="1E03A176" w14:textId="77777777" w:rsidTr="0052227C">
        <w:trPr>
          <w:cantSplit/>
          <w:jc w:val="center"/>
        </w:trPr>
        <w:tc>
          <w:tcPr>
            <w:tcW w:w="3936" w:type="dxa"/>
          </w:tcPr>
          <w:p w14:paraId="295AE953" w14:textId="77777777" w:rsidR="008912B6" w:rsidRPr="00EF552C" w:rsidRDefault="008912B6" w:rsidP="0052227C">
            <w:pPr>
              <w:pStyle w:val="TAL"/>
            </w:pPr>
            <w:r w:rsidRPr="00EF552C">
              <w:t>INVITE_REFER</w:t>
            </w:r>
          </w:p>
        </w:tc>
        <w:tc>
          <w:tcPr>
            <w:tcW w:w="5811" w:type="dxa"/>
          </w:tcPr>
          <w:p w14:paraId="1FB5D6F1" w14:textId="77777777" w:rsidR="008912B6" w:rsidRPr="00EF552C" w:rsidRDefault="008912B6" w:rsidP="0052227C">
            <w:pPr>
              <w:pStyle w:val="TAL"/>
            </w:pPr>
            <w:r w:rsidRPr="00EF552C">
              <w:t>MCVideo-Info in SIP INVITE or SIP REFER request for call establishment</w:t>
            </w:r>
          </w:p>
        </w:tc>
      </w:tr>
      <w:tr w:rsidR="008912B6" w:rsidRPr="00EF552C" w14:paraId="1616909F" w14:textId="77777777" w:rsidTr="0052227C">
        <w:trPr>
          <w:cantSplit/>
          <w:jc w:val="center"/>
        </w:trPr>
        <w:tc>
          <w:tcPr>
            <w:tcW w:w="3936" w:type="dxa"/>
          </w:tcPr>
          <w:p w14:paraId="0C55F167" w14:textId="77777777" w:rsidR="008912B6" w:rsidRPr="00EF552C" w:rsidRDefault="008912B6" w:rsidP="0052227C">
            <w:pPr>
              <w:pStyle w:val="TAL"/>
            </w:pPr>
            <w:r w:rsidRPr="00EF552C">
              <w:t>INVITE-RSP</w:t>
            </w:r>
          </w:p>
        </w:tc>
        <w:tc>
          <w:tcPr>
            <w:tcW w:w="5811" w:type="dxa"/>
          </w:tcPr>
          <w:p w14:paraId="581AC579" w14:textId="77777777" w:rsidR="008912B6" w:rsidRPr="00EF552C" w:rsidRDefault="008912B6" w:rsidP="0052227C">
            <w:pPr>
              <w:pStyle w:val="TAL"/>
            </w:pPr>
            <w:r w:rsidRPr="00EF552C">
              <w:t>MCVideo-Info in SIP response to a SIP INVITE</w:t>
            </w:r>
          </w:p>
        </w:tc>
      </w:tr>
      <w:tr w:rsidR="008912B6" w:rsidRPr="00EF552C" w14:paraId="53B6CD78" w14:textId="77777777" w:rsidTr="0052227C">
        <w:trPr>
          <w:cantSplit/>
          <w:jc w:val="center"/>
        </w:trPr>
        <w:tc>
          <w:tcPr>
            <w:tcW w:w="9747" w:type="dxa"/>
            <w:gridSpan w:val="2"/>
          </w:tcPr>
          <w:p w14:paraId="7AB6D92F" w14:textId="77777777" w:rsidR="008912B6" w:rsidRPr="00EF552C" w:rsidRDefault="008912B6" w:rsidP="0052227C">
            <w:pPr>
              <w:pStyle w:val="TAL"/>
            </w:pPr>
            <w:r w:rsidRPr="00EF552C">
              <w:t>For further conditions see table 5.5.1-1</w:t>
            </w:r>
          </w:p>
        </w:tc>
      </w:tr>
    </w:tbl>
    <w:p w14:paraId="55F991A2" w14:textId="77777777" w:rsidR="00813A05" w:rsidRPr="00EF552C" w:rsidRDefault="00813A05" w:rsidP="00813A05"/>
    <w:p w14:paraId="6254D5A2" w14:textId="77777777" w:rsidR="00813A05" w:rsidRPr="00EF552C" w:rsidRDefault="00813A05" w:rsidP="00E40C0F">
      <w:pPr>
        <w:pStyle w:val="TH"/>
        <w:rPr>
          <w:b w:val="0"/>
        </w:rPr>
      </w:pPr>
      <w:r w:rsidRPr="00EF552C">
        <w:t>Table 5.5.3.2.1-2A: Encrypted MCVideo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813A05" w:rsidRPr="00EF552C" w14:paraId="3B7C9242" w14:textId="77777777" w:rsidTr="00813A05">
        <w:trPr>
          <w:cantSplit/>
          <w:jc w:val="center"/>
        </w:trPr>
        <w:tc>
          <w:tcPr>
            <w:tcW w:w="9531" w:type="dxa"/>
            <w:gridSpan w:val="5"/>
            <w:tcBorders>
              <w:top w:val="single" w:sz="4" w:space="0" w:color="auto"/>
            </w:tcBorders>
          </w:tcPr>
          <w:p w14:paraId="6B948343" w14:textId="77777777" w:rsidR="00813A05" w:rsidRPr="00EF552C" w:rsidRDefault="00813A05" w:rsidP="00E40C0F">
            <w:pPr>
              <w:pStyle w:val="TAL"/>
            </w:pPr>
            <w:r w:rsidRPr="00EF552C">
              <w:t>Derivation Path: TS 24.281 [86] clauses F.1.2, F.1.3</w:t>
            </w:r>
          </w:p>
        </w:tc>
      </w:tr>
      <w:tr w:rsidR="00813A05" w:rsidRPr="00EF552C" w14:paraId="119A4C1C" w14:textId="77777777" w:rsidTr="00813A05">
        <w:trPr>
          <w:cantSplit/>
          <w:jc w:val="center"/>
        </w:trPr>
        <w:tc>
          <w:tcPr>
            <w:tcW w:w="2790" w:type="dxa"/>
          </w:tcPr>
          <w:p w14:paraId="3503BDA0" w14:textId="77777777" w:rsidR="00813A05" w:rsidRPr="00EF552C" w:rsidRDefault="00813A05" w:rsidP="00E40C0F">
            <w:pPr>
              <w:pStyle w:val="TAH"/>
              <w:rPr>
                <w:b w:val="0"/>
              </w:rPr>
            </w:pPr>
            <w:r w:rsidRPr="00EF552C">
              <w:t>Information Element</w:t>
            </w:r>
          </w:p>
        </w:tc>
        <w:tc>
          <w:tcPr>
            <w:tcW w:w="2160" w:type="dxa"/>
          </w:tcPr>
          <w:p w14:paraId="6B8E802F" w14:textId="77777777" w:rsidR="00813A05" w:rsidRPr="00EF552C" w:rsidRDefault="00813A05" w:rsidP="00E40C0F">
            <w:pPr>
              <w:pStyle w:val="TAH"/>
              <w:rPr>
                <w:b w:val="0"/>
              </w:rPr>
            </w:pPr>
            <w:r w:rsidRPr="00EF552C">
              <w:t>Value/remark</w:t>
            </w:r>
          </w:p>
        </w:tc>
        <w:tc>
          <w:tcPr>
            <w:tcW w:w="2070" w:type="dxa"/>
            <w:tcBorders>
              <w:top w:val="single" w:sz="4" w:space="0" w:color="auto"/>
              <w:bottom w:val="single" w:sz="4" w:space="0" w:color="auto"/>
            </w:tcBorders>
          </w:tcPr>
          <w:p w14:paraId="54D87BD7" w14:textId="77777777" w:rsidR="00813A05" w:rsidRPr="00EF552C" w:rsidRDefault="00813A05" w:rsidP="00E40C0F">
            <w:pPr>
              <w:pStyle w:val="TAH"/>
              <w:rPr>
                <w:b w:val="0"/>
              </w:rPr>
            </w:pPr>
            <w:r w:rsidRPr="00EF552C">
              <w:t>Comment</w:t>
            </w:r>
          </w:p>
        </w:tc>
        <w:tc>
          <w:tcPr>
            <w:tcW w:w="1350" w:type="dxa"/>
          </w:tcPr>
          <w:p w14:paraId="1013CF2F" w14:textId="77777777" w:rsidR="00813A05" w:rsidRPr="00EF552C" w:rsidRDefault="00813A05" w:rsidP="00E40C0F">
            <w:pPr>
              <w:pStyle w:val="TAH"/>
              <w:rPr>
                <w:b w:val="0"/>
              </w:rPr>
            </w:pPr>
            <w:r w:rsidRPr="00EF552C">
              <w:t>Reference</w:t>
            </w:r>
          </w:p>
        </w:tc>
        <w:tc>
          <w:tcPr>
            <w:tcW w:w="1161" w:type="dxa"/>
          </w:tcPr>
          <w:p w14:paraId="62FFFD03" w14:textId="77777777" w:rsidR="00813A05" w:rsidRPr="00EF552C" w:rsidRDefault="00813A05" w:rsidP="00E40C0F">
            <w:pPr>
              <w:pStyle w:val="TAH"/>
              <w:rPr>
                <w:b w:val="0"/>
              </w:rPr>
            </w:pPr>
            <w:r w:rsidRPr="00EF552C">
              <w:t>Condition</w:t>
            </w:r>
          </w:p>
        </w:tc>
      </w:tr>
      <w:tr w:rsidR="00813A05" w:rsidRPr="00EF552C" w14:paraId="2C57DA35" w14:textId="77777777" w:rsidTr="00813A05">
        <w:trPr>
          <w:cantSplit/>
          <w:jc w:val="center"/>
        </w:trPr>
        <w:tc>
          <w:tcPr>
            <w:tcW w:w="2790" w:type="dxa"/>
          </w:tcPr>
          <w:p w14:paraId="676696DA" w14:textId="77777777" w:rsidR="00813A05" w:rsidRPr="00EF552C" w:rsidRDefault="00813A05" w:rsidP="00E40C0F">
            <w:pPr>
              <w:pStyle w:val="TAL"/>
            </w:pPr>
            <w:r w:rsidRPr="00EF552C">
              <w:t>type attribute</w:t>
            </w:r>
          </w:p>
        </w:tc>
        <w:tc>
          <w:tcPr>
            <w:tcW w:w="2160" w:type="dxa"/>
          </w:tcPr>
          <w:p w14:paraId="65B60A60" w14:textId="77777777" w:rsidR="00813A05" w:rsidRPr="00EF552C" w:rsidRDefault="00813A05" w:rsidP="00E40C0F">
            <w:pPr>
              <w:pStyle w:val="TAL"/>
            </w:pPr>
            <w:r w:rsidRPr="00EF552C">
              <w:rPr>
                <w:rFonts w:eastAsia="Courier New"/>
              </w:rPr>
              <w:t>"Encrypted"</w:t>
            </w:r>
          </w:p>
        </w:tc>
        <w:tc>
          <w:tcPr>
            <w:tcW w:w="2070" w:type="dxa"/>
            <w:tcBorders>
              <w:top w:val="single" w:sz="4" w:space="0" w:color="auto"/>
              <w:bottom w:val="single" w:sz="4" w:space="0" w:color="auto"/>
            </w:tcBorders>
          </w:tcPr>
          <w:p w14:paraId="13B8F545" w14:textId="77777777" w:rsidR="00813A05" w:rsidRPr="00EF552C" w:rsidRDefault="00813A05" w:rsidP="00E40C0F">
            <w:pPr>
              <w:pStyle w:val="TAL"/>
            </w:pPr>
          </w:p>
        </w:tc>
        <w:tc>
          <w:tcPr>
            <w:tcW w:w="1350" w:type="dxa"/>
          </w:tcPr>
          <w:p w14:paraId="39A61D3A" w14:textId="77777777" w:rsidR="00813A05" w:rsidRPr="00EF552C" w:rsidRDefault="00813A05" w:rsidP="00E40C0F">
            <w:pPr>
              <w:pStyle w:val="TAL"/>
            </w:pPr>
          </w:p>
        </w:tc>
        <w:tc>
          <w:tcPr>
            <w:tcW w:w="1161" w:type="dxa"/>
          </w:tcPr>
          <w:p w14:paraId="34BC06A6" w14:textId="77777777" w:rsidR="00813A05" w:rsidRPr="00EF552C" w:rsidRDefault="00813A05" w:rsidP="00E40C0F">
            <w:pPr>
              <w:pStyle w:val="TAL"/>
            </w:pPr>
          </w:p>
        </w:tc>
      </w:tr>
      <w:tr w:rsidR="00813A05" w:rsidRPr="00EF552C" w14:paraId="172C2722" w14:textId="77777777" w:rsidTr="00813A05">
        <w:trPr>
          <w:cantSplit/>
          <w:jc w:val="center"/>
        </w:trPr>
        <w:tc>
          <w:tcPr>
            <w:tcW w:w="2790" w:type="dxa"/>
            <w:tcBorders>
              <w:bottom w:val="single" w:sz="4" w:space="0" w:color="auto"/>
            </w:tcBorders>
          </w:tcPr>
          <w:p w14:paraId="415AFD2B" w14:textId="77777777" w:rsidR="00813A05" w:rsidRPr="00EF552C" w:rsidRDefault="00813A05" w:rsidP="00E40C0F">
            <w:pPr>
              <w:pStyle w:val="TAL"/>
            </w:pPr>
            <w:r w:rsidRPr="00EF552C">
              <w:t>EncryptedData</w:t>
            </w:r>
          </w:p>
        </w:tc>
        <w:tc>
          <w:tcPr>
            <w:tcW w:w="2160" w:type="dxa"/>
          </w:tcPr>
          <w:p w14:paraId="5AAF3343" w14:textId="77777777" w:rsidR="00813A05" w:rsidRPr="00EF552C" w:rsidRDefault="00813A05" w:rsidP="00E40C0F">
            <w:pPr>
              <w:pStyle w:val="TAL"/>
            </w:pPr>
            <w:r w:rsidRPr="00EF552C">
              <w:rPr>
                <w:rFonts w:eastAsia="Courier New"/>
              </w:rPr>
              <w:t xml:space="preserve">EncryptedData as described in Table 5.5.13.2-1 containing encrypted element content of the mcvideo parameter </w:t>
            </w:r>
          </w:p>
        </w:tc>
        <w:tc>
          <w:tcPr>
            <w:tcW w:w="2070" w:type="dxa"/>
            <w:tcBorders>
              <w:top w:val="single" w:sz="4" w:space="0" w:color="auto"/>
              <w:bottom w:val="single" w:sz="4" w:space="0" w:color="auto"/>
            </w:tcBorders>
          </w:tcPr>
          <w:p w14:paraId="0E4E669D" w14:textId="77777777" w:rsidR="00813A05" w:rsidRPr="00EF552C" w:rsidRDefault="00813A05" w:rsidP="00E40C0F">
            <w:pPr>
              <w:pStyle w:val="TAL"/>
            </w:pPr>
          </w:p>
        </w:tc>
        <w:tc>
          <w:tcPr>
            <w:tcW w:w="1350" w:type="dxa"/>
          </w:tcPr>
          <w:p w14:paraId="70C33D45" w14:textId="77777777" w:rsidR="00813A05" w:rsidRPr="00EF552C" w:rsidRDefault="00813A05" w:rsidP="00E40C0F">
            <w:pPr>
              <w:pStyle w:val="TAL"/>
            </w:pPr>
          </w:p>
        </w:tc>
        <w:tc>
          <w:tcPr>
            <w:tcW w:w="1161" w:type="dxa"/>
          </w:tcPr>
          <w:p w14:paraId="0D126EAA" w14:textId="77777777" w:rsidR="00813A05" w:rsidRPr="00EF552C" w:rsidRDefault="00813A05" w:rsidP="00E40C0F">
            <w:pPr>
              <w:pStyle w:val="TAL"/>
            </w:pPr>
          </w:p>
        </w:tc>
      </w:tr>
    </w:tbl>
    <w:p w14:paraId="6B8EE207" w14:textId="77777777" w:rsidR="00962A81" w:rsidRPr="00EF552C" w:rsidRDefault="00962A81" w:rsidP="00962A81"/>
    <w:p w14:paraId="638229F7" w14:textId="77777777" w:rsidR="00962A81" w:rsidRPr="00EF552C" w:rsidRDefault="00962A81" w:rsidP="009308E3">
      <w:pPr>
        <w:pStyle w:val="Heading5"/>
      </w:pPr>
      <w:bookmarkStart w:id="3886" w:name="_Toc27678071"/>
      <w:bookmarkStart w:id="3887" w:name="_Toc36037093"/>
      <w:bookmarkStart w:id="3888" w:name="_Toc44398163"/>
      <w:bookmarkStart w:id="3889" w:name="_Toc52382348"/>
      <w:bookmarkStart w:id="3890" w:name="_Toc60687256"/>
      <w:bookmarkStart w:id="3891" w:name="_Toc68726416"/>
      <w:bookmarkStart w:id="3892" w:name="_Toc92288033"/>
      <w:bookmarkStart w:id="3893" w:name="_Toc92306434"/>
      <w:bookmarkStart w:id="3894" w:name="_Toc100443249"/>
      <w:bookmarkStart w:id="3895" w:name="_Toc106820713"/>
      <w:r w:rsidRPr="00EF552C">
        <w:t>-</w:t>
      </w:r>
      <w:r w:rsidRPr="00EF552C">
        <w:tab/>
        <w:t>MCData</w:t>
      </w:r>
      <w:bookmarkEnd w:id="3886"/>
      <w:bookmarkEnd w:id="3887"/>
      <w:bookmarkEnd w:id="3888"/>
      <w:bookmarkEnd w:id="3889"/>
      <w:bookmarkEnd w:id="3890"/>
      <w:bookmarkEnd w:id="3891"/>
      <w:bookmarkEnd w:id="3892"/>
      <w:bookmarkEnd w:id="3893"/>
      <w:bookmarkEnd w:id="3894"/>
      <w:bookmarkEnd w:id="3895"/>
    </w:p>
    <w:p w14:paraId="1390D9A7" w14:textId="77777777" w:rsidR="00962A81" w:rsidRPr="00EF552C" w:rsidRDefault="00962A81" w:rsidP="00962A81">
      <w:pPr>
        <w:pStyle w:val="TH"/>
      </w:pPr>
      <w:r w:rsidRPr="00EF552C">
        <w:t>Table 5.5.3.2.1-3: MCData-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962A81" w:rsidRPr="00EF552C" w14:paraId="43C881D5" w14:textId="77777777" w:rsidTr="00893ECB">
        <w:trPr>
          <w:cantSplit/>
          <w:jc w:val="center"/>
        </w:trPr>
        <w:tc>
          <w:tcPr>
            <w:tcW w:w="9639" w:type="dxa"/>
            <w:gridSpan w:val="5"/>
          </w:tcPr>
          <w:p w14:paraId="36FA84E1" w14:textId="77777777" w:rsidR="00962A81" w:rsidRPr="00EF552C" w:rsidRDefault="00962A81" w:rsidP="007C69A1">
            <w:pPr>
              <w:pStyle w:val="TAL"/>
              <w:rPr>
                <w:rFonts w:cs="Arial"/>
                <w:szCs w:val="18"/>
              </w:rPr>
            </w:pPr>
            <w:r w:rsidRPr="00EF552C">
              <w:rPr>
                <w:rFonts w:cs="Arial"/>
                <w:szCs w:val="18"/>
              </w:rPr>
              <w:t xml:space="preserve">Derivation Path: </w:t>
            </w:r>
            <w:r w:rsidR="006D519A" w:rsidRPr="00EF552C">
              <w:rPr>
                <w:rFonts w:cs="Arial"/>
                <w:szCs w:val="18"/>
              </w:rPr>
              <w:t>TS 24.282 [8</w:t>
            </w:r>
            <w:r w:rsidRPr="00EF552C">
              <w:rPr>
                <w:rFonts w:cs="Arial"/>
                <w:szCs w:val="18"/>
              </w:rPr>
              <w:t>7], Clause D.1</w:t>
            </w:r>
          </w:p>
        </w:tc>
      </w:tr>
      <w:tr w:rsidR="00962A81" w:rsidRPr="00EF552C" w14:paraId="06131C2F" w14:textId="77777777" w:rsidTr="00893ECB">
        <w:trPr>
          <w:cantSplit/>
          <w:jc w:val="center"/>
        </w:trPr>
        <w:tc>
          <w:tcPr>
            <w:tcW w:w="2835" w:type="dxa"/>
          </w:tcPr>
          <w:p w14:paraId="7E2996E6" w14:textId="77777777" w:rsidR="00962A81" w:rsidRPr="00EF552C" w:rsidRDefault="00962A81" w:rsidP="007C69A1">
            <w:pPr>
              <w:pStyle w:val="TAH"/>
              <w:rPr>
                <w:bCs/>
              </w:rPr>
            </w:pPr>
            <w:r w:rsidRPr="00EF552C">
              <w:rPr>
                <w:bCs/>
              </w:rPr>
              <w:t>Information Element</w:t>
            </w:r>
          </w:p>
        </w:tc>
        <w:tc>
          <w:tcPr>
            <w:tcW w:w="2126" w:type="dxa"/>
          </w:tcPr>
          <w:p w14:paraId="1C8F038C" w14:textId="77777777" w:rsidR="00962A81" w:rsidRPr="00EF552C" w:rsidRDefault="00962A81" w:rsidP="007C69A1">
            <w:pPr>
              <w:pStyle w:val="TAH"/>
              <w:rPr>
                <w:bCs/>
              </w:rPr>
            </w:pPr>
            <w:r w:rsidRPr="00EF552C">
              <w:rPr>
                <w:bCs/>
              </w:rPr>
              <w:t>Value/remark</w:t>
            </w:r>
          </w:p>
        </w:tc>
        <w:tc>
          <w:tcPr>
            <w:tcW w:w="2126" w:type="dxa"/>
            <w:tcBorders>
              <w:bottom w:val="single" w:sz="4" w:space="0" w:color="auto"/>
            </w:tcBorders>
          </w:tcPr>
          <w:p w14:paraId="3587CD6E" w14:textId="77777777" w:rsidR="00962A81" w:rsidRPr="00EF552C" w:rsidRDefault="00962A81" w:rsidP="007C69A1">
            <w:pPr>
              <w:pStyle w:val="TAH"/>
              <w:rPr>
                <w:bCs/>
              </w:rPr>
            </w:pPr>
            <w:r w:rsidRPr="00EF552C">
              <w:rPr>
                <w:bCs/>
              </w:rPr>
              <w:t>Comment</w:t>
            </w:r>
          </w:p>
        </w:tc>
        <w:tc>
          <w:tcPr>
            <w:tcW w:w="1418" w:type="dxa"/>
          </w:tcPr>
          <w:p w14:paraId="35E0B7F3" w14:textId="77777777" w:rsidR="00962A81" w:rsidRPr="00EF552C" w:rsidRDefault="00962A81" w:rsidP="007C69A1">
            <w:pPr>
              <w:pStyle w:val="TAH"/>
              <w:rPr>
                <w:bCs/>
              </w:rPr>
            </w:pPr>
            <w:r w:rsidRPr="00EF552C">
              <w:rPr>
                <w:bCs/>
              </w:rPr>
              <w:t>Reference</w:t>
            </w:r>
          </w:p>
        </w:tc>
        <w:tc>
          <w:tcPr>
            <w:tcW w:w="1134" w:type="dxa"/>
          </w:tcPr>
          <w:p w14:paraId="08FDA798" w14:textId="77777777" w:rsidR="00962A81" w:rsidRPr="00EF552C" w:rsidRDefault="00962A81" w:rsidP="007C69A1">
            <w:pPr>
              <w:pStyle w:val="TAH"/>
              <w:rPr>
                <w:bCs/>
              </w:rPr>
            </w:pPr>
            <w:r w:rsidRPr="00EF552C">
              <w:rPr>
                <w:bCs/>
              </w:rPr>
              <w:t>Condition</w:t>
            </w:r>
          </w:p>
        </w:tc>
      </w:tr>
      <w:tr w:rsidR="00962A81" w:rsidRPr="00EF552C" w14:paraId="30810303" w14:textId="77777777" w:rsidTr="00893ECB">
        <w:trPr>
          <w:cantSplit/>
          <w:jc w:val="center"/>
        </w:trPr>
        <w:tc>
          <w:tcPr>
            <w:tcW w:w="2835" w:type="dxa"/>
          </w:tcPr>
          <w:p w14:paraId="262CDFC3" w14:textId="77777777" w:rsidR="00962A81" w:rsidRPr="00EF552C" w:rsidRDefault="00962A81" w:rsidP="007C69A1">
            <w:pPr>
              <w:pStyle w:val="TAL"/>
              <w:rPr>
                <w:rFonts w:cs="Arial"/>
                <w:szCs w:val="18"/>
              </w:rPr>
            </w:pPr>
            <w:r w:rsidRPr="00EF552C">
              <w:t>mcdata-info</w:t>
            </w:r>
          </w:p>
        </w:tc>
        <w:tc>
          <w:tcPr>
            <w:tcW w:w="2126" w:type="dxa"/>
          </w:tcPr>
          <w:p w14:paraId="22910785" w14:textId="77777777" w:rsidR="00962A81" w:rsidRPr="00EF552C" w:rsidRDefault="00962A81" w:rsidP="007C69A1">
            <w:pPr>
              <w:pStyle w:val="TAL"/>
            </w:pPr>
          </w:p>
        </w:tc>
        <w:tc>
          <w:tcPr>
            <w:tcW w:w="2126" w:type="dxa"/>
            <w:tcBorders>
              <w:bottom w:val="single" w:sz="4" w:space="0" w:color="auto"/>
            </w:tcBorders>
          </w:tcPr>
          <w:p w14:paraId="30DA3E54" w14:textId="77777777" w:rsidR="00962A81" w:rsidRPr="00EF552C" w:rsidRDefault="00962A81" w:rsidP="007C69A1">
            <w:pPr>
              <w:pStyle w:val="TAL"/>
            </w:pPr>
          </w:p>
        </w:tc>
        <w:tc>
          <w:tcPr>
            <w:tcW w:w="1418" w:type="dxa"/>
          </w:tcPr>
          <w:p w14:paraId="3F95DB28" w14:textId="77777777" w:rsidR="00962A81" w:rsidRPr="00EF552C" w:rsidRDefault="00962A81" w:rsidP="007C69A1">
            <w:pPr>
              <w:pStyle w:val="TAL"/>
            </w:pPr>
          </w:p>
        </w:tc>
        <w:tc>
          <w:tcPr>
            <w:tcW w:w="1134" w:type="dxa"/>
          </w:tcPr>
          <w:p w14:paraId="730561AC" w14:textId="77777777" w:rsidR="00962A81" w:rsidRPr="00EF552C" w:rsidRDefault="00962A81" w:rsidP="007C69A1">
            <w:pPr>
              <w:pStyle w:val="TAL"/>
            </w:pPr>
          </w:p>
        </w:tc>
      </w:tr>
      <w:tr w:rsidR="00962A81" w:rsidRPr="00EF552C" w14:paraId="113392C0" w14:textId="77777777" w:rsidTr="00893ECB">
        <w:trPr>
          <w:cantSplit/>
          <w:jc w:val="center"/>
        </w:trPr>
        <w:tc>
          <w:tcPr>
            <w:tcW w:w="2835" w:type="dxa"/>
          </w:tcPr>
          <w:p w14:paraId="605D69EC" w14:textId="77777777" w:rsidR="00962A81" w:rsidRPr="00EF552C" w:rsidRDefault="00962A81" w:rsidP="007C69A1">
            <w:pPr>
              <w:pStyle w:val="TAL"/>
              <w:rPr>
                <w:rFonts w:cs="Arial"/>
                <w:szCs w:val="18"/>
              </w:rPr>
            </w:pPr>
            <w:r w:rsidRPr="00EF552C">
              <w:t xml:space="preserve">  mcdata-Params</w:t>
            </w:r>
          </w:p>
        </w:tc>
        <w:tc>
          <w:tcPr>
            <w:tcW w:w="2126" w:type="dxa"/>
          </w:tcPr>
          <w:p w14:paraId="7AB568C9" w14:textId="77777777" w:rsidR="00962A81" w:rsidRPr="00EF552C" w:rsidRDefault="00962A81" w:rsidP="007C69A1">
            <w:pPr>
              <w:pStyle w:val="TAL"/>
            </w:pPr>
          </w:p>
        </w:tc>
        <w:tc>
          <w:tcPr>
            <w:tcW w:w="2126" w:type="dxa"/>
            <w:tcBorders>
              <w:top w:val="single" w:sz="4" w:space="0" w:color="auto"/>
              <w:bottom w:val="single" w:sz="4" w:space="0" w:color="auto"/>
            </w:tcBorders>
          </w:tcPr>
          <w:p w14:paraId="1C81CFFF" w14:textId="77777777" w:rsidR="00962A81" w:rsidRPr="00EF552C" w:rsidRDefault="00962A81" w:rsidP="007C69A1">
            <w:pPr>
              <w:pStyle w:val="TAL"/>
            </w:pPr>
          </w:p>
        </w:tc>
        <w:tc>
          <w:tcPr>
            <w:tcW w:w="1418" w:type="dxa"/>
          </w:tcPr>
          <w:p w14:paraId="3B152F8C" w14:textId="77777777" w:rsidR="00962A81" w:rsidRPr="00EF552C" w:rsidRDefault="00962A81" w:rsidP="007C69A1">
            <w:pPr>
              <w:pStyle w:val="TAL"/>
            </w:pPr>
          </w:p>
        </w:tc>
        <w:tc>
          <w:tcPr>
            <w:tcW w:w="1134" w:type="dxa"/>
          </w:tcPr>
          <w:p w14:paraId="36CDD365" w14:textId="77777777" w:rsidR="00962A81" w:rsidRPr="00EF552C" w:rsidRDefault="00962A81" w:rsidP="007C69A1">
            <w:pPr>
              <w:pStyle w:val="TAL"/>
            </w:pPr>
          </w:p>
        </w:tc>
      </w:tr>
      <w:tr w:rsidR="00D9792E" w:rsidRPr="00EF552C" w14:paraId="30AD5A5D" w14:textId="77777777" w:rsidTr="00893ECB">
        <w:trPr>
          <w:cantSplit/>
          <w:jc w:val="center"/>
        </w:trPr>
        <w:tc>
          <w:tcPr>
            <w:tcW w:w="2835" w:type="dxa"/>
          </w:tcPr>
          <w:p w14:paraId="0291870D" w14:textId="77777777" w:rsidR="00D9792E" w:rsidRPr="00EF552C" w:rsidRDefault="00D9792E" w:rsidP="00461657">
            <w:pPr>
              <w:pStyle w:val="TAL"/>
            </w:pPr>
            <w:r w:rsidRPr="00EF552C">
              <w:t xml:space="preserve">    mcdata-access-token</w:t>
            </w:r>
          </w:p>
        </w:tc>
        <w:tc>
          <w:tcPr>
            <w:tcW w:w="2126" w:type="dxa"/>
          </w:tcPr>
          <w:p w14:paraId="23F6B326" w14:textId="77777777" w:rsidR="00D9792E" w:rsidRPr="00EF552C" w:rsidRDefault="00D9792E" w:rsidP="00461657">
            <w:pPr>
              <w:pStyle w:val="TAL"/>
            </w:pPr>
            <w:r w:rsidRPr="00EF552C">
              <w:rPr>
                <w:lang w:eastAsia="ko-KR"/>
              </w:rPr>
              <w:t>not present</w:t>
            </w:r>
          </w:p>
        </w:tc>
        <w:tc>
          <w:tcPr>
            <w:tcW w:w="2126" w:type="dxa"/>
            <w:tcBorders>
              <w:top w:val="single" w:sz="4" w:space="0" w:color="auto"/>
              <w:bottom w:val="single" w:sz="4" w:space="0" w:color="auto"/>
            </w:tcBorders>
          </w:tcPr>
          <w:p w14:paraId="4A437FD7" w14:textId="77777777" w:rsidR="00D9792E" w:rsidRPr="00EF552C" w:rsidRDefault="00D9792E" w:rsidP="00461657">
            <w:pPr>
              <w:pStyle w:val="TAL"/>
            </w:pPr>
          </w:p>
        </w:tc>
        <w:tc>
          <w:tcPr>
            <w:tcW w:w="1418" w:type="dxa"/>
          </w:tcPr>
          <w:p w14:paraId="1A8C2D14" w14:textId="77777777" w:rsidR="00D9792E" w:rsidRPr="00EF552C" w:rsidRDefault="00D9792E" w:rsidP="00461657">
            <w:pPr>
              <w:pStyle w:val="TAL"/>
            </w:pPr>
          </w:p>
        </w:tc>
        <w:tc>
          <w:tcPr>
            <w:tcW w:w="1134" w:type="dxa"/>
          </w:tcPr>
          <w:p w14:paraId="0EAA272B" w14:textId="77777777" w:rsidR="00D9792E" w:rsidRPr="00EF552C" w:rsidRDefault="00D9792E" w:rsidP="00461657">
            <w:pPr>
              <w:pStyle w:val="TAL"/>
            </w:pPr>
          </w:p>
        </w:tc>
      </w:tr>
      <w:tr w:rsidR="00893ECB" w:rsidRPr="00EF552C" w14:paraId="6A2F68E5" w14:textId="77777777" w:rsidTr="00893ECB">
        <w:trPr>
          <w:cantSplit/>
          <w:jc w:val="center"/>
        </w:trPr>
        <w:tc>
          <w:tcPr>
            <w:tcW w:w="2835" w:type="dxa"/>
          </w:tcPr>
          <w:p w14:paraId="2EA5FCFD" w14:textId="77777777" w:rsidR="00893ECB" w:rsidRPr="00EF552C" w:rsidRDefault="00893ECB" w:rsidP="00893ECB">
            <w:pPr>
              <w:pStyle w:val="TAL"/>
            </w:pPr>
          </w:p>
        </w:tc>
        <w:tc>
          <w:tcPr>
            <w:tcW w:w="2126" w:type="dxa"/>
          </w:tcPr>
          <w:p w14:paraId="30E7457C" w14:textId="4625170C" w:rsidR="00893ECB" w:rsidRPr="00EF552C" w:rsidRDefault="00893ECB" w:rsidP="00893ECB">
            <w:pPr>
              <w:pStyle w:val="TAL"/>
              <w:rPr>
                <w:lang w:eastAsia="ko-KR"/>
              </w:rPr>
            </w:pPr>
            <w:r w:rsidRPr="00EF552C">
              <w:t>Encrypted (NOTE 2) &lt;mcdata-access-token&gt; with mcdataString set to access token as assigned to the UE in the Token Response</w:t>
            </w:r>
          </w:p>
        </w:tc>
        <w:tc>
          <w:tcPr>
            <w:tcW w:w="2126" w:type="dxa"/>
            <w:tcBorders>
              <w:top w:val="single" w:sz="4" w:space="0" w:color="auto"/>
              <w:bottom w:val="single" w:sz="4" w:space="0" w:color="auto"/>
            </w:tcBorders>
          </w:tcPr>
          <w:p w14:paraId="33617C24" w14:textId="17F1FE81" w:rsidR="00893ECB" w:rsidRPr="00EF552C" w:rsidRDefault="00893ECB" w:rsidP="00893ECB">
            <w:pPr>
              <w:pStyle w:val="TAL"/>
            </w:pPr>
            <w:r w:rsidRPr="00EF552C">
              <w:t>The access token is opaque to the MCData client</w:t>
            </w:r>
          </w:p>
        </w:tc>
        <w:tc>
          <w:tcPr>
            <w:tcW w:w="1418" w:type="dxa"/>
          </w:tcPr>
          <w:p w14:paraId="39BD57DB" w14:textId="77777777" w:rsidR="00893ECB" w:rsidRPr="00EF552C" w:rsidRDefault="00893ECB" w:rsidP="00893ECB">
            <w:pPr>
              <w:widowControl w:val="0"/>
              <w:spacing w:after="0"/>
              <w:rPr>
                <w:rFonts w:ascii="Arial" w:hAnsi="Arial"/>
                <w:sz w:val="18"/>
              </w:rPr>
            </w:pPr>
            <w:r w:rsidRPr="00EF552C">
              <w:rPr>
                <w:rFonts w:ascii="Arial" w:hAnsi="Arial"/>
                <w:sz w:val="18"/>
              </w:rPr>
              <w:t>TS 33.180 [94], clause B.4</w:t>
            </w:r>
          </w:p>
          <w:p w14:paraId="3DE43F9A" w14:textId="2FE040DB" w:rsidR="00893ECB" w:rsidRPr="00EF552C" w:rsidRDefault="00893ECB" w:rsidP="00893ECB">
            <w:pPr>
              <w:pStyle w:val="TAL"/>
            </w:pPr>
            <w:r w:rsidRPr="00EF552C">
              <w:t>RFC 6749 [77]</w:t>
            </w:r>
          </w:p>
        </w:tc>
        <w:tc>
          <w:tcPr>
            <w:tcW w:w="1134" w:type="dxa"/>
          </w:tcPr>
          <w:p w14:paraId="4924D24C" w14:textId="77777777" w:rsidR="00893ECB" w:rsidRPr="00EF552C" w:rsidRDefault="00893ECB" w:rsidP="00893ECB">
            <w:pPr>
              <w:widowControl w:val="0"/>
              <w:spacing w:after="0"/>
              <w:rPr>
                <w:rFonts w:ascii="Arial" w:hAnsi="Arial"/>
                <w:sz w:val="18"/>
              </w:rPr>
            </w:pPr>
            <w:r w:rsidRPr="00EF552C">
              <w:rPr>
                <w:rFonts w:ascii="Arial" w:hAnsi="Arial"/>
                <w:sz w:val="18"/>
              </w:rPr>
              <w:t>CONFIG</w:t>
            </w:r>
          </w:p>
          <w:p w14:paraId="7868DE91" w14:textId="24A4850D" w:rsidR="00893ECB" w:rsidRPr="00EF552C" w:rsidRDefault="00893ECB" w:rsidP="00893ECB">
            <w:pPr>
              <w:pStyle w:val="TAL"/>
            </w:pPr>
            <w:r w:rsidRPr="00EF552C">
              <w:t>GROUPCONFIG</w:t>
            </w:r>
          </w:p>
        </w:tc>
      </w:tr>
      <w:tr w:rsidR="00893ECB" w:rsidRPr="00EF552C" w14:paraId="5B018552" w14:textId="77777777" w:rsidTr="00893ECB">
        <w:trPr>
          <w:cantSplit/>
          <w:jc w:val="center"/>
        </w:trPr>
        <w:tc>
          <w:tcPr>
            <w:tcW w:w="2835" w:type="dxa"/>
          </w:tcPr>
          <w:p w14:paraId="5E4FF6DC" w14:textId="56911C96" w:rsidR="00893ECB" w:rsidRPr="00EF552C" w:rsidRDefault="00893ECB" w:rsidP="00893ECB">
            <w:pPr>
              <w:pStyle w:val="TAL"/>
            </w:pPr>
            <w:r w:rsidRPr="00EF552C">
              <w:t xml:space="preserve">    request-type</w:t>
            </w:r>
          </w:p>
        </w:tc>
        <w:tc>
          <w:tcPr>
            <w:tcW w:w="2126" w:type="dxa"/>
          </w:tcPr>
          <w:p w14:paraId="3CBE36F4" w14:textId="180290AB" w:rsidR="00893ECB" w:rsidRPr="00EF552C" w:rsidRDefault="00893ECB" w:rsidP="00893ECB">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684F1118" w14:textId="77777777" w:rsidR="00893ECB" w:rsidRPr="00EF552C" w:rsidRDefault="00893ECB" w:rsidP="00893ECB">
            <w:pPr>
              <w:pStyle w:val="TAL"/>
            </w:pPr>
          </w:p>
        </w:tc>
        <w:tc>
          <w:tcPr>
            <w:tcW w:w="1418" w:type="dxa"/>
          </w:tcPr>
          <w:p w14:paraId="3C4FB97C" w14:textId="77777777" w:rsidR="00893ECB" w:rsidRPr="00EF552C" w:rsidRDefault="00893ECB" w:rsidP="00893ECB">
            <w:pPr>
              <w:pStyle w:val="TAL"/>
            </w:pPr>
          </w:p>
        </w:tc>
        <w:tc>
          <w:tcPr>
            <w:tcW w:w="1134" w:type="dxa"/>
          </w:tcPr>
          <w:p w14:paraId="598B95E0" w14:textId="77777777" w:rsidR="00893ECB" w:rsidRPr="00EF552C" w:rsidRDefault="00893ECB" w:rsidP="00893ECB">
            <w:pPr>
              <w:pStyle w:val="TAL"/>
            </w:pPr>
          </w:p>
        </w:tc>
      </w:tr>
      <w:tr w:rsidR="00962A81" w:rsidRPr="00EF552C" w14:paraId="24EBFFD9" w14:textId="77777777" w:rsidTr="00893ECB">
        <w:trPr>
          <w:cantSplit/>
          <w:jc w:val="center"/>
        </w:trPr>
        <w:tc>
          <w:tcPr>
            <w:tcW w:w="2835" w:type="dxa"/>
          </w:tcPr>
          <w:p w14:paraId="05706F0A" w14:textId="3C5B9A27" w:rsidR="00962A81" w:rsidRPr="00EF552C" w:rsidRDefault="00962A81" w:rsidP="007C69A1">
            <w:pPr>
              <w:pStyle w:val="TAL"/>
              <w:rPr>
                <w:rFonts w:cs="Arial"/>
                <w:szCs w:val="18"/>
              </w:rPr>
            </w:pPr>
          </w:p>
        </w:tc>
        <w:tc>
          <w:tcPr>
            <w:tcW w:w="2126" w:type="dxa"/>
          </w:tcPr>
          <w:p w14:paraId="45609086" w14:textId="77777777" w:rsidR="00962A81" w:rsidRPr="00EF552C" w:rsidRDefault="00962A81" w:rsidP="007C69A1">
            <w:pPr>
              <w:pStyle w:val="TAL"/>
              <w:rPr>
                <w:lang w:eastAsia="ko-KR"/>
              </w:rPr>
            </w:pPr>
            <w:r w:rsidRPr="00EF552C">
              <w:rPr>
                <w:lang w:eastAsia="ko-KR"/>
              </w:rPr>
              <w:t>"one-to-one-sds"</w:t>
            </w:r>
          </w:p>
        </w:tc>
        <w:tc>
          <w:tcPr>
            <w:tcW w:w="2126" w:type="dxa"/>
            <w:tcBorders>
              <w:top w:val="single" w:sz="4" w:space="0" w:color="auto"/>
              <w:bottom w:val="single" w:sz="4" w:space="0" w:color="auto"/>
            </w:tcBorders>
          </w:tcPr>
          <w:p w14:paraId="24953FDF" w14:textId="77777777" w:rsidR="00962A81" w:rsidRPr="00EF552C" w:rsidRDefault="00962A81" w:rsidP="007C69A1">
            <w:pPr>
              <w:pStyle w:val="TAL"/>
            </w:pPr>
          </w:p>
        </w:tc>
        <w:tc>
          <w:tcPr>
            <w:tcW w:w="1418" w:type="dxa"/>
          </w:tcPr>
          <w:p w14:paraId="0CC003AA" w14:textId="77777777" w:rsidR="00962A81" w:rsidRPr="00EF552C" w:rsidRDefault="00962A81" w:rsidP="007C69A1">
            <w:pPr>
              <w:pStyle w:val="TAL"/>
            </w:pPr>
          </w:p>
        </w:tc>
        <w:tc>
          <w:tcPr>
            <w:tcW w:w="1134" w:type="dxa"/>
          </w:tcPr>
          <w:p w14:paraId="3D594655" w14:textId="77777777" w:rsidR="00962A81" w:rsidRPr="00EF552C" w:rsidRDefault="00962A81" w:rsidP="007C69A1">
            <w:pPr>
              <w:pStyle w:val="TAL"/>
            </w:pPr>
            <w:r w:rsidRPr="00EF552C">
              <w:t>MCD_1to1</w:t>
            </w:r>
          </w:p>
        </w:tc>
      </w:tr>
      <w:tr w:rsidR="00962A81" w:rsidRPr="00EF552C" w14:paraId="5E08342C" w14:textId="77777777" w:rsidTr="00893ECB">
        <w:trPr>
          <w:cantSplit/>
          <w:jc w:val="center"/>
        </w:trPr>
        <w:tc>
          <w:tcPr>
            <w:tcW w:w="2835" w:type="dxa"/>
          </w:tcPr>
          <w:p w14:paraId="0CC300ED" w14:textId="2135AD73" w:rsidR="00962A81" w:rsidRPr="00EF552C" w:rsidRDefault="00962A81" w:rsidP="007C69A1">
            <w:pPr>
              <w:pStyle w:val="TAL"/>
              <w:rPr>
                <w:rFonts w:cs="Arial"/>
                <w:szCs w:val="18"/>
              </w:rPr>
            </w:pPr>
          </w:p>
        </w:tc>
        <w:tc>
          <w:tcPr>
            <w:tcW w:w="2126" w:type="dxa"/>
          </w:tcPr>
          <w:p w14:paraId="30073673" w14:textId="77777777" w:rsidR="00962A81" w:rsidRPr="00EF552C" w:rsidRDefault="00962A81" w:rsidP="007C69A1">
            <w:pPr>
              <w:pStyle w:val="TAL"/>
              <w:rPr>
                <w:lang w:eastAsia="ko-KR"/>
              </w:rPr>
            </w:pPr>
            <w:r w:rsidRPr="00EF552C">
              <w:rPr>
                <w:lang w:eastAsia="ko-KR"/>
              </w:rPr>
              <w:t>“group-sds”</w:t>
            </w:r>
          </w:p>
        </w:tc>
        <w:tc>
          <w:tcPr>
            <w:tcW w:w="2126" w:type="dxa"/>
            <w:tcBorders>
              <w:top w:val="single" w:sz="4" w:space="0" w:color="auto"/>
              <w:bottom w:val="single" w:sz="4" w:space="0" w:color="auto"/>
            </w:tcBorders>
          </w:tcPr>
          <w:p w14:paraId="1FC0B604" w14:textId="77777777" w:rsidR="00962A81" w:rsidRPr="00EF552C" w:rsidRDefault="00962A81" w:rsidP="007C69A1">
            <w:pPr>
              <w:pStyle w:val="TAL"/>
            </w:pPr>
          </w:p>
        </w:tc>
        <w:tc>
          <w:tcPr>
            <w:tcW w:w="1418" w:type="dxa"/>
          </w:tcPr>
          <w:p w14:paraId="3F1381EF" w14:textId="77777777" w:rsidR="00962A81" w:rsidRPr="00EF552C" w:rsidRDefault="00962A81" w:rsidP="007C69A1">
            <w:pPr>
              <w:pStyle w:val="TAL"/>
            </w:pPr>
          </w:p>
        </w:tc>
        <w:tc>
          <w:tcPr>
            <w:tcW w:w="1134" w:type="dxa"/>
          </w:tcPr>
          <w:p w14:paraId="6A6C766D" w14:textId="77777777" w:rsidR="00962A81" w:rsidRPr="00EF552C" w:rsidRDefault="00962A81" w:rsidP="007C69A1">
            <w:pPr>
              <w:pStyle w:val="TAL"/>
            </w:pPr>
            <w:r w:rsidRPr="00EF552C">
              <w:t>MCD_grp</w:t>
            </w:r>
          </w:p>
        </w:tc>
      </w:tr>
      <w:tr w:rsidR="00DA6677" w:rsidRPr="00EF552C" w14:paraId="32C28E2D" w14:textId="77777777" w:rsidTr="00893ECB">
        <w:trPr>
          <w:cantSplit/>
          <w:jc w:val="center"/>
        </w:trPr>
        <w:tc>
          <w:tcPr>
            <w:tcW w:w="2835" w:type="dxa"/>
          </w:tcPr>
          <w:p w14:paraId="2E83C9E6" w14:textId="14E028E3" w:rsidR="00DA6677" w:rsidRPr="00EF552C" w:rsidDel="00893ECB" w:rsidRDefault="00DA6677" w:rsidP="00DA6677">
            <w:pPr>
              <w:pStyle w:val="TAL"/>
            </w:pPr>
            <w:r w:rsidRPr="00EF552C">
              <w:t xml:space="preserve">    mcdata-request-uri</w:t>
            </w:r>
          </w:p>
        </w:tc>
        <w:tc>
          <w:tcPr>
            <w:tcW w:w="2126" w:type="dxa"/>
          </w:tcPr>
          <w:p w14:paraId="10E54F47" w14:textId="768D49E7" w:rsidR="00DA6677" w:rsidRPr="00EF552C" w:rsidRDefault="00DA6677" w:rsidP="00DA6677">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481F1EA6" w14:textId="77777777" w:rsidR="00DA6677" w:rsidRPr="00EF552C" w:rsidRDefault="00DA6677" w:rsidP="00DA6677">
            <w:pPr>
              <w:pStyle w:val="TAL"/>
            </w:pPr>
          </w:p>
        </w:tc>
        <w:tc>
          <w:tcPr>
            <w:tcW w:w="1418" w:type="dxa"/>
          </w:tcPr>
          <w:p w14:paraId="6CE7A78F" w14:textId="77777777" w:rsidR="00DA6677" w:rsidRPr="00EF552C" w:rsidRDefault="00DA6677" w:rsidP="00DA6677">
            <w:pPr>
              <w:pStyle w:val="TAL"/>
            </w:pPr>
          </w:p>
        </w:tc>
        <w:tc>
          <w:tcPr>
            <w:tcW w:w="1134" w:type="dxa"/>
          </w:tcPr>
          <w:p w14:paraId="0E141050" w14:textId="77777777" w:rsidR="00DA6677" w:rsidRPr="00EF552C" w:rsidRDefault="00DA6677" w:rsidP="00DA6677">
            <w:pPr>
              <w:pStyle w:val="TAL"/>
            </w:pPr>
          </w:p>
        </w:tc>
      </w:tr>
      <w:tr w:rsidR="00962A81" w:rsidRPr="00EF552C" w14:paraId="383DC843" w14:textId="77777777" w:rsidTr="000217CE">
        <w:trPr>
          <w:cantSplit/>
          <w:jc w:val="center"/>
        </w:trPr>
        <w:tc>
          <w:tcPr>
            <w:tcW w:w="2835" w:type="dxa"/>
            <w:tcBorders>
              <w:bottom w:val="nil"/>
            </w:tcBorders>
          </w:tcPr>
          <w:p w14:paraId="7BC6707F" w14:textId="234BE21B" w:rsidR="00962A81" w:rsidRPr="00EF552C" w:rsidRDefault="00962A81" w:rsidP="007C69A1">
            <w:pPr>
              <w:pStyle w:val="TAL"/>
            </w:pPr>
          </w:p>
        </w:tc>
        <w:tc>
          <w:tcPr>
            <w:tcW w:w="2126" w:type="dxa"/>
          </w:tcPr>
          <w:p w14:paraId="06D6A34A" w14:textId="312DEAAB" w:rsidR="00962A81" w:rsidRPr="00EF552C" w:rsidRDefault="00587D44" w:rsidP="007C69A1">
            <w:pPr>
              <w:pStyle w:val="TAL"/>
              <w:rPr>
                <w:lang w:eastAsia="ko-KR"/>
              </w:rPr>
            </w:pPr>
            <w:r w:rsidRPr="00EF552C">
              <w:rPr>
                <w:lang w:eastAsia="ko-KR"/>
              </w:rPr>
              <w:t xml:space="preserve"> Encrypted (NOTE 1) &lt;mcdata-request-uri&gt; with mcdataURI set to px_MCData_Group_A_ID</w:t>
            </w:r>
          </w:p>
        </w:tc>
        <w:tc>
          <w:tcPr>
            <w:tcW w:w="2126" w:type="dxa"/>
            <w:tcBorders>
              <w:top w:val="single" w:sz="4" w:space="0" w:color="auto"/>
              <w:bottom w:val="single" w:sz="4" w:space="0" w:color="auto"/>
            </w:tcBorders>
          </w:tcPr>
          <w:p w14:paraId="7342F7C4" w14:textId="77777777" w:rsidR="00962A81" w:rsidRPr="00EF552C" w:rsidRDefault="00962A81" w:rsidP="007C69A1">
            <w:pPr>
              <w:pStyle w:val="TAL"/>
            </w:pPr>
          </w:p>
        </w:tc>
        <w:tc>
          <w:tcPr>
            <w:tcW w:w="1418" w:type="dxa"/>
          </w:tcPr>
          <w:p w14:paraId="6B2808A5" w14:textId="77777777" w:rsidR="00962A81" w:rsidRPr="00EF552C" w:rsidRDefault="00962A81" w:rsidP="007C69A1">
            <w:pPr>
              <w:pStyle w:val="TAL"/>
            </w:pPr>
          </w:p>
        </w:tc>
        <w:tc>
          <w:tcPr>
            <w:tcW w:w="1134" w:type="dxa"/>
          </w:tcPr>
          <w:p w14:paraId="79E09840" w14:textId="77777777" w:rsidR="00962A81" w:rsidRPr="00EF552C" w:rsidRDefault="00962A81" w:rsidP="007C69A1">
            <w:pPr>
              <w:pStyle w:val="TAL"/>
            </w:pPr>
            <w:r w:rsidRPr="00EF552C">
              <w:t>MCD_grp</w:t>
            </w:r>
          </w:p>
        </w:tc>
      </w:tr>
      <w:tr w:rsidR="00F563A8" w:rsidRPr="00EF552C" w14:paraId="1800C8B6" w14:textId="77777777" w:rsidTr="000217CE">
        <w:trPr>
          <w:cantSplit/>
          <w:jc w:val="center"/>
        </w:trPr>
        <w:tc>
          <w:tcPr>
            <w:tcW w:w="2835" w:type="dxa"/>
            <w:tcBorders>
              <w:top w:val="nil"/>
            </w:tcBorders>
          </w:tcPr>
          <w:p w14:paraId="58141BD5" w14:textId="77777777" w:rsidR="00F563A8" w:rsidRPr="00EF552C" w:rsidDel="00DA6677" w:rsidRDefault="00F563A8" w:rsidP="00F563A8">
            <w:pPr>
              <w:pStyle w:val="TAL"/>
            </w:pPr>
          </w:p>
        </w:tc>
        <w:tc>
          <w:tcPr>
            <w:tcW w:w="2126" w:type="dxa"/>
          </w:tcPr>
          <w:p w14:paraId="167C9EA3" w14:textId="2C6B8124" w:rsidR="00F563A8" w:rsidRPr="00EF552C" w:rsidDel="00587D44" w:rsidRDefault="00F563A8" w:rsidP="00F563A8">
            <w:pPr>
              <w:pStyle w:val="TAL"/>
              <w:rPr>
                <w:lang w:eastAsia="ko-KR"/>
              </w:rPr>
            </w:pPr>
            <w:r w:rsidRPr="00EF552C">
              <w:rPr>
                <w:lang w:eastAsia="ko-KR"/>
              </w:rPr>
              <w:t>Encrypted (NOTE 1) &lt;mcdata-request-uri&gt; with mcdataURI set to px_MCData_Group_A_ID</w:t>
            </w:r>
          </w:p>
        </w:tc>
        <w:tc>
          <w:tcPr>
            <w:tcW w:w="2126" w:type="dxa"/>
            <w:tcBorders>
              <w:top w:val="single" w:sz="4" w:space="0" w:color="auto"/>
              <w:bottom w:val="single" w:sz="4" w:space="0" w:color="auto"/>
            </w:tcBorders>
          </w:tcPr>
          <w:p w14:paraId="45DE880A" w14:textId="77777777" w:rsidR="00F563A8" w:rsidRPr="00EF552C" w:rsidRDefault="00F563A8" w:rsidP="00F563A8">
            <w:pPr>
              <w:pStyle w:val="TAL"/>
            </w:pPr>
          </w:p>
        </w:tc>
        <w:tc>
          <w:tcPr>
            <w:tcW w:w="1418" w:type="dxa"/>
          </w:tcPr>
          <w:p w14:paraId="0515C3A6" w14:textId="77777777" w:rsidR="00F563A8" w:rsidRPr="00EF552C" w:rsidRDefault="00F563A8" w:rsidP="00F563A8">
            <w:pPr>
              <w:pStyle w:val="TAL"/>
            </w:pPr>
          </w:p>
        </w:tc>
        <w:tc>
          <w:tcPr>
            <w:tcW w:w="1134" w:type="dxa"/>
          </w:tcPr>
          <w:p w14:paraId="2EFF6CE1" w14:textId="334605F7" w:rsidR="00F563A8" w:rsidRPr="00EF552C" w:rsidRDefault="00F563A8" w:rsidP="00F563A8">
            <w:pPr>
              <w:pStyle w:val="TAL"/>
            </w:pPr>
            <w:r w:rsidRPr="00EF552C">
              <w:t>POC-SETTINGS-EVENT</w:t>
            </w:r>
          </w:p>
        </w:tc>
      </w:tr>
      <w:tr w:rsidR="00962A81" w:rsidRPr="00EF552C" w14:paraId="3A4CBEBA" w14:textId="77777777" w:rsidTr="00893ECB">
        <w:trPr>
          <w:cantSplit/>
          <w:jc w:val="center"/>
        </w:trPr>
        <w:tc>
          <w:tcPr>
            <w:tcW w:w="2835" w:type="dxa"/>
          </w:tcPr>
          <w:p w14:paraId="3538734E" w14:textId="77777777" w:rsidR="00962A81" w:rsidRPr="00EF552C" w:rsidRDefault="00962A81" w:rsidP="007C69A1">
            <w:pPr>
              <w:pStyle w:val="TAL"/>
            </w:pPr>
            <w:r w:rsidRPr="00EF552C">
              <w:t xml:space="preserve">    mcdata-calling-user-id</w:t>
            </w:r>
          </w:p>
        </w:tc>
        <w:tc>
          <w:tcPr>
            <w:tcW w:w="2126" w:type="dxa"/>
          </w:tcPr>
          <w:p w14:paraId="51AC3D51" w14:textId="77777777" w:rsidR="00962A81" w:rsidRPr="00EF552C" w:rsidRDefault="00962A8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57B93F4A" w14:textId="77777777" w:rsidR="00962A81" w:rsidRPr="00EF552C" w:rsidRDefault="00962A81" w:rsidP="007C69A1">
            <w:pPr>
              <w:pStyle w:val="TAL"/>
            </w:pPr>
          </w:p>
        </w:tc>
        <w:tc>
          <w:tcPr>
            <w:tcW w:w="1418" w:type="dxa"/>
          </w:tcPr>
          <w:p w14:paraId="78BDE52D" w14:textId="77777777" w:rsidR="00962A81" w:rsidRPr="00EF552C" w:rsidRDefault="00962A81" w:rsidP="007C69A1">
            <w:pPr>
              <w:pStyle w:val="TAL"/>
            </w:pPr>
          </w:p>
        </w:tc>
        <w:tc>
          <w:tcPr>
            <w:tcW w:w="1134" w:type="dxa"/>
          </w:tcPr>
          <w:p w14:paraId="280DF3BF" w14:textId="77777777" w:rsidR="00962A81" w:rsidRPr="00EF552C" w:rsidRDefault="00962A81" w:rsidP="007C69A1">
            <w:pPr>
              <w:pStyle w:val="TAL"/>
            </w:pPr>
          </w:p>
        </w:tc>
      </w:tr>
      <w:tr w:rsidR="00962A81" w:rsidRPr="00EF552C" w14:paraId="3203EAD2" w14:textId="77777777" w:rsidTr="00893ECB">
        <w:trPr>
          <w:cantSplit/>
          <w:jc w:val="center"/>
        </w:trPr>
        <w:tc>
          <w:tcPr>
            <w:tcW w:w="2835" w:type="dxa"/>
          </w:tcPr>
          <w:p w14:paraId="2D3DC555" w14:textId="77777777" w:rsidR="00962A81" w:rsidRPr="00EF552C" w:rsidRDefault="00962A81" w:rsidP="007C69A1">
            <w:pPr>
              <w:pStyle w:val="TAL"/>
            </w:pPr>
            <w:r w:rsidRPr="00EF552C">
              <w:t xml:space="preserve">    mcdata-called-party-id</w:t>
            </w:r>
          </w:p>
        </w:tc>
        <w:tc>
          <w:tcPr>
            <w:tcW w:w="2126" w:type="dxa"/>
          </w:tcPr>
          <w:p w14:paraId="35C8069A" w14:textId="77777777" w:rsidR="00962A81" w:rsidRPr="00EF552C" w:rsidRDefault="00962A8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55B208AD" w14:textId="77777777" w:rsidR="00962A81" w:rsidRPr="00EF552C" w:rsidRDefault="00962A81" w:rsidP="007C69A1">
            <w:pPr>
              <w:pStyle w:val="TAL"/>
            </w:pPr>
          </w:p>
        </w:tc>
        <w:tc>
          <w:tcPr>
            <w:tcW w:w="1418" w:type="dxa"/>
          </w:tcPr>
          <w:p w14:paraId="2A03C0AC" w14:textId="77777777" w:rsidR="00962A81" w:rsidRPr="00EF552C" w:rsidRDefault="00962A81" w:rsidP="007C69A1">
            <w:pPr>
              <w:pStyle w:val="TAL"/>
            </w:pPr>
          </w:p>
        </w:tc>
        <w:tc>
          <w:tcPr>
            <w:tcW w:w="1134" w:type="dxa"/>
          </w:tcPr>
          <w:p w14:paraId="6D034892" w14:textId="77777777" w:rsidR="00962A81" w:rsidRPr="00EF552C" w:rsidRDefault="00962A81" w:rsidP="007C69A1">
            <w:pPr>
              <w:pStyle w:val="TAL"/>
            </w:pPr>
          </w:p>
        </w:tc>
      </w:tr>
      <w:tr w:rsidR="00962A81" w:rsidRPr="00EF552C" w14:paraId="206DD380" w14:textId="77777777" w:rsidTr="00893ECB">
        <w:trPr>
          <w:cantSplit/>
          <w:jc w:val="center"/>
        </w:trPr>
        <w:tc>
          <w:tcPr>
            <w:tcW w:w="2835" w:type="dxa"/>
          </w:tcPr>
          <w:p w14:paraId="5B5455C6" w14:textId="77777777" w:rsidR="00962A81" w:rsidRPr="00EF552C" w:rsidRDefault="00962A81" w:rsidP="007C69A1">
            <w:pPr>
              <w:pStyle w:val="TAL"/>
            </w:pPr>
            <w:r w:rsidRPr="00EF552C">
              <w:t xml:space="preserve">    mcdata-calling-group-id</w:t>
            </w:r>
          </w:p>
        </w:tc>
        <w:tc>
          <w:tcPr>
            <w:tcW w:w="2126" w:type="dxa"/>
          </w:tcPr>
          <w:p w14:paraId="4D6B84D1" w14:textId="77777777" w:rsidR="00962A81" w:rsidRPr="00EF552C" w:rsidRDefault="00962A8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30D31161" w14:textId="77777777" w:rsidR="00962A81" w:rsidRPr="00EF552C" w:rsidRDefault="00962A81" w:rsidP="007C69A1">
            <w:pPr>
              <w:pStyle w:val="TAL"/>
            </w:pPr>
          </w:p>
        </w:tc>
        <w:tc>
          <w:tcPr>
            <w:tcW w:w="1418" w:type="dxa"/>
          </w:tcPr>
          <w:p w14:paraId="2C4E8CB5" w14:textId="77777777" w:rsidR="00962A81" w:rsidRPr="00EF552C" w:rsidRDefault="00962A81" w:rsidP="007C69A1">
            <w:pPr>
              <w:pStyle w:val="TAL"/>
            </w:pPr>
          </w:p>
        </w:tc>
        <w:tc>
          <w:tcPr>
            <w:tcW w:w="1134" w:type="dxa"/>
          </w:tcPr>
          <w:p w14:paraId="5C78C6C1" w14:textId="77777777" w:rsidR="00962A81" w:rsidRPr="00EF552C" w:rsidRDefault="00962A81" w:rsidP="007C69A1">
            <w:pPr>
              <w:pStyle w:val="TAL"/>
            </w:pPr>
          </w:p>
        </w:tc>
      </w:tr>
      <w:tr w:rsidR="00962A81" w:rsidRPr="00EF552C" w14:paraId="4FA3DC2D" w14:textId="77777777" w:rsidTr="00893ECB">
        <w:trPr>
          <w:cantSplit/>
          <w:jc w:val="center"/>
        </w:trPr>
        <w:tc>
          <w:tcPr>
            <w:tcW w:w="2835" w:type="dxa"/>
          </w:tcPr>
          <w:p w14:paraId="305792DE" w14:textId="77777777" w:rsidR="00962A81" w:rsidRPr="00EF552C" w:rsidRDefault="00962A81" w:rsidP="007C69A1">
            <w:pPr>
              <w:pStyle w:val="TAL"/>
            </w:pPr>
            <w:r w:rsidRPr="00EF552C">
              <w:t xml:space="preserve">    alert-ind</w:t>
            </w:r>
          </w:p>
        </w:tc>
        <w:tc>
          <w:tcPr>
            <w:tcW w:w="2126" w:type="dxa"/>
          </w:tcPr>
          <w:p w14:paraId="2AAA1F6C" w14:textId="77777777" w:rsidR="00962A81" w:rsidRPr="00EF552C" w:rsidRDefault="00962A8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5B8444BB" w14:textId="77777777" w:rsidR="00962A81" w:rsidRPr="00EF552C" w:rsidRDefault="00962A81" w:rsidP="007C69A1">
            <w:pPr>
              <w:pStyle w:val="TAL"/>
            </w:pPr>
          </w:p>
        </w:tc>
        <w:tc>
          <w:tcPr>
            <w:tcW w:w="1418" w:type="dxa"/>
          </w:tcPr>
          <w:p w14:paraId="7C4D933F" w14:textId="77777777" w:rsidR="00962A81" w:rsidRPr="00EF552C" w:rsidRDefault="00962A81" w:rsidP="007C69A1">
            <w:pPr>
              <w:pStyle w:val="TAL"/>
            </w:pPr>
          </w:p>
        </w:tc>
        <w:tc>
          <w:tcPr>
            <w:tcW w:w="1134" w:type="dxa"/>
          </w:tcPr>
          <w:p w14:paraId="4716C582" w14:textId="77777777" w:rsidR="00962A81" w:rsidRPr="00EF552C" w:rsidRDefault="00962A81" w:rsidP="007C69A1">
            <w:pPr>
              <w:pStyle w:val="TAL"/>
            </w:pPr>
          </w:p>
        </w:tc>
      </w:tr>
      <w:tr w:rsidR="00962A81" w:rsidRPr="00EF552C" w14:paraId="39E43B85" w14:textId="77777777" w:rsidTr="00893ECB">
        <w:trPr>
          <w:cantSplit/>
          <w:jc w:val="center"/>
        </w:trPr>
        <w:tc>
          <w:tcPr>
            <w:tcW w:w="2835" w:type="dxa"/>
          </w:tcPr>
          <w:p w14:paraId="5C427CEB" w14:textId="77777777" w:rsidR="00962A81" w:rsidRPr="00EF552C" w:rsidRDefault="00962A81" w:rsidP="007C69A1">
            <w:pPr>
              <w:pStyle w:val="TAL"/>
            </w:pPr>
            <w:r w:rsidRPr="00EF552C">
              <w:t xml:space="preserve">    originated-by</w:t>
            </w:r>
          </w:p>
        </w:tc>
        <w:tc>
          <w:tcPr>
            <w:tcW w:w="2126" w:type="dxa"/>
          </w:tcPr>
          <w:p w14:paraId="7DBF23A7" w14:textId="77777777" w:rsidR="00962A81" w:rsidRPr="00EF552C" w:rsidRDefault="00962A8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28C7A72B" w14:textId="77777777" w:rsidR="00962A81" w:rsidRPr="00EF552C" w:rsidRDefault="00962A81" w:rsidP="007C69A1">
            <w:pPr>
              <w:pStyle w:val="TAL"/>
            </w:pPr>
          </w:p>
        </w:tc>
        <w:tc>
          <w:tcPr>
            <w:tcW w:w="1418" w:type="dxa"/>
          </w:tcPr>
          <w:p w14:paraId="0E64ECDF" w14:textId="77777777" w:rsidR="00962A81" w:rsidRPr="00EF552C" w:rsidRDefault="00962A81" w:rsidP="007C69A1">
            <w:pPr>
              <w:pStyle w:val="TAL"/>
            </w:pPr>
          </w:p>
        </w:tc>
        <w:tc>
          <w:tcPr>
            <w:tcW w:w="1134" w:type="dxa"/>
          </w:tcPr>
          <w:p w14:paraId="50DFEF18" w14:textId="77777777" w:rsidR="00962A81" w:rsidRPr="00EF552C" w:rsidRDefault="00962A81" w:rsidP="007C69A1">
            <w:pPr>
              <w:pStyle w:val="TAL"/>
            </w:pPr>
          </w:p>
        </w:tc>
      </w:tr>
      <w:tr w:rsidR="00203CA7" w:rsidRPr="00EF552C" w14:paraId="0B226261" w14:textId="77777777" w:rsidTr="00893ECB">
        <w:trPr>
          <w:cantSplit/>
          <w:jc w:val="center"/>
        </w:trPr>
        <w:tc>
          <w:tcPr>
            <w:tcW w:w="2835" w:type="dxa"/>
          </w:tcPr>
          <w:p w14:paraId="28F9BE48" w14:textId="6F8FC069" w:rsidR="00203CA7" w:rsidRPr="00EF552C" w:rsidRDefault="00203CA7" w:rsidP="00203CA7">
            <w:pPr>
              <w:pStyle w:val="TAL"/>
            </w:pPr>
            <w:r w:rsidRPr="00EF552C">
              <w:t xml:space="preserve">    mcdata-client-id</w:t>
            </w:r>
          </w:p>
        </w:tc>
        <w:tc>
          <w:tcPr>
            <w:tcW w:w="2126" w:type="dxa"/>
          </w:tcPr>
          <w:p w14:paraId="1005911F" w14:textId="78D56EC8" w:rsidR="00203CA7" w:rsidRPr="00EF552C" w:rsidRDefault="00203CA7" w:rsidP="00203CA7">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409D183F" w14:textId="77777777" w:rsidR="00203CA7" w:rsidRPr="00EF552C" w:rsidRDefault="00203CA7" w:rsidP="00203CA7">
            <w:pPr>
              <w:pStyle w:val="TAL"/>
            </w:pPr>
          </w:p>
        </w:tc>
        <w:tc>
          <w:tcPr>
            <w:tcW w:w="1418" w:type="dxa"/>
          </w:tcPr>
          <w:p w14:paraId="65B7F563" w14:textId="77777777" w:rsidR="00203CA7" w:rsidRPr="00EF552C" w:rsidRDefault="00203CA7" w:rsidP="00203CA7">
            <w:pPr>
              <w:pStyle w:val="TAL"/>
            </w:pPr>
          </w:p>
        </w:tc>
        <w:tc>
          <w:tcPr>
            <w:tcW w:w="1134" w:type="dxa"/>
          </w:tcPr>
          <w:p w14:paraId="5D4DC243" w14:textId="77777777" w:rsidR="00203CA7" w:rsidRPr="00EF552C" w:rsidRDefault="00203CA7" w:rsidP="00203CA7">
            <w:pPr>
              <w:pStyle w:val="TAL"/>
            </w:pPr>
          </w:p>
        </w:tc>
      </w:tr>
      <w:tr w:rsidR="00962A81" w:rsidRPr="00EF552C" w14:paraId="76106E83" w14:textId="77777777" w:rsidTr="00893ECB">
        <w:trPr>
          <w:cantSplit/>
          <w:jc w:val="center"/>
        </w:trPr>
        <w:tc>
          <w:tcPr>
            <w:tcW w:w="2835" w:type="dxa"/>
          </w:tcPr>
          <w:p w14:paraId="03CC21F4" w14:textId="49907930" w:rsidR="00962A81" w:rsidRPr="00EF552C" w:rsidRDefault="00962A81" w:rsidP="007C69A1">
            <w:pPr>
              <w:pStyle w:val="TAL"/>
            </w:pPr>
          </w:p>
        </w:tc>
        <w:tc>
          <w:tcPr>
            <w:tcW w:w="2126" w:type="dxa"/>
          </w:tcPr>
          <w:p w14:paraId="493F4FCD" w14:textId="468602D3" w:rsidR="00962A81" w:rsidRPr="00EF552C" w:rsidRDefault="00A57148" w:rsidP="007C69A1">
            <w:pPr>
              <w:pStyle w:val="TAL"/>
              <w:rPr>
                <w:lang w:eastAsia="ko-KR"/>
              </w:rPr>
            </w:pPr>
            <w:r w:rsidRPr="00EF552C">
              <w:rPr>
                <w:lang w:eastAsia="ko-KR"/>
              </w:rPr>
              <w:t xml:space="preserve"> Encrypted (NOTE 1) &lt;mcdata-client-id&gt; with mcdataString set to valid UUID URN (NOTE 1)</w:t>
            </w:r>
          </w:p>
        </w:tc>
        <w:tc>
          <w:tcPr>
            <w:tcW w:w="2126" w:type="dxa"/>
            <w:tcBorders>
              <w:top w:val="single" w:sz="4" w:space="0" w:color="auto"/>
              <w:bottom w:val="single" w:sz="4" w:space="0" w:color="auto"/>
            </w:tcBorders>
          </w:tcPr>
          <w:p w14:paraId="1CE5543A" w14:textId="77777777" w:rsidR="00962A81" w:rsidRPr="00EF552C" w:rsidRDefault="00962A81" w:rsidP="007C69A1">
            <w:pPr>
              <w:pStyle w:val="TAL"/>
            </w:pPr>
          </w:p>
        </w:tc>
        <w:tc>
          <w:tcPr>
            <w:tcW w:w="1418" w:type="dxa"/>
          </w:tcPr>
          <w:p w14:paraId="24DCE600" w14:textId="77777777" w:rsidR="00962A81" w:rsidRPr="00EF552C" w:rsidRDefault="00962A81" w:rsidP="007C69A1">
            <w:pPr>
              <w:pStyle w:val="TAL"/>
            </w:pPr>
          </w:p>
        </w:tc>
        <w:tc>
          <w:tcPr>
            <w:tcW w:w="1134" w:type="dxa"/>
          </w:tcPr>
          <w:p w14:paraId="497058EE" w14:textId="77777777" w:rsidR="00962A81" w:rsidRPr="00EF552C" w:rsidRDefault="00962A81" w:rsidP="007C69A1">
            <w:pPr>
              <w:pStyle w:val="TAL"/>
            </w:pPr>
            <w:r w:rsidRPr="00EF552C">
              <w:t>MCD_grp</w:t>
            </w:r>
          </w:p>
        </w:tc>
      </w:tr>
      <w:tr w:rsidR="009D678E" w:rsidRPr="00EF552C" w14:paraId="7051CB13" w14:textId="77777777" w:rsidTr="00893ECB">
        <w:trPr>
          <w:cantSplit/>
          <w:jc w:val="center"/>
        </w:trPr>
        <w:tc>
          <w:tcPr>
            <w:tcW w:w="2835" w:type="dxa"/>
          </w:tcPr>
          <w:p w14:paraId="31976BCB" w14:textId="77777777" w:rsidR="009D678E" w:rsidRPr="00EF552C" w:rsidDel="00203CA7" w:rsidRDefault="009D678E" w:rsidP="009D678E">
            <w:pPr>
              <w:pStyle w:val="TAL"/>
            </w:pPr>
          </w:p>
        </w:tc>
        <w:tc>
          <w:tcPr>
            <w:tcW w:w="2126" w:type="dxa"/>
          </w:tcPr>
          <w:p w14:paraId="190F05B8" w14:textId="738590B8" w:rsidR="009D678E" w:rsidRPr="00EF552C" w:rsidDel="00A57148" w:rsidRDefault="009D678E" w:rsidP="009D678E">
            <w:pPr>
              <w:pStyle w:val="TAL"/>
              <w:rPr>
                <w:lang w:eastAsia="ko-KR"/>
              </w:rPr>
            </w:pPr>
            <w:r w:rsidRPr="00EF552C">
              <w:rPr>
                <w:lang w:eastAsia="ko-KR"/>
              </w:rPr>
              <w:t>Encrypted (NOTE 1) &lt;mcdata-client-id&gt; with mcdataString set to valid UUID URN (NOTE 1)</w:t>
            </w:r>
          </w:p>
        </w:tc>
        <w:tc>
          <w:tcPr>
            <w:tcW w:w="2126" w:type="dxa"/>
            <w:tcBorders>
              <w:top w:val="single" w:sz="4" w:space="0" w:color="auto"/>
              <w:bottom w:val="single" w:sz="4" w:space="0" w:color="auto"/>
            </w:tcBorders>
          </w:tcPr>
          <w:p w14:paraId="705B1572" w14:textId="77777777" w:rsidR="009D678E" w:rsidRPr="00EF552C" w:rsidRDefault="009D678E" w:rsidP="009D678E">
            <w:pPr>
              <w:pStyle w:val="TAL"/>
            </w:pPr>
          </w:p>
        </w:tc>
        <w:tc>
          <w:tcPr>
            <w:tcW w:w="1418" w:type="dxa"/>
          </w:tcPr>
          <w:p w14:paraId="715299B1" w14:textId="77777777" w:rsidR="009D678E" w:rsidRPr="00EF552C" w:rsidRDefault="009D678E" w:rsidP="009D678E">
            <w:pPr>
              <w:pStyle w:val="TAL"/>
            </w:pPr>
          </w:p>
        </w:tc>
        <w:tc>
          <w:tcPr>
            <w:tcW w:w="1134" w:type="dxa"/>
          </w:tcPr>
          <w:p w14:paraId="08DF0F12" w14:textId="660DE332" w:rsidR="009D678E" w:rsidRPr="00EF552C" w:rsidRDefault="009D678E" w:rsidP="009D678E">
            <w:pPr>
              <w:pStyle w:val="TAL"/>
            </w:pPr>
            <w:r w:rsidRPr="00EF552C">
              <w:t>CONFIG AND PUBLISH</w:t>
            </w:r>
          </w:p>
        </w:tc>
      </w:tr>
      <w:tr w:rsidR="009D678E" w:rsidRPr="00EF552C" w14:paraId="23143046" w14:textId="77777777" w:rsidTr="00893ECB">
        <w:trPr>
          <w:cantSplit/>
          <w:jc w:val="center"/>
        </w:trPr>
        <w:tc>
          <w:tcPr>
            <w:tcW w:w="2835" w:type="dxa"/>
          </w:tcPr>
          <w:p w14:paraId="403D18C7" w14:textId="77777777" w:rsidR="009D678E" w:rsidRPr="00EF552C" w:rsidDel="00203CA7" w:rsidRDefault="009D678E" w:rsidP="009D678E">
            <w:pPr>
              <w:pStyle w:val="TAL"/>
            </w:pPr>
          </w:p>
        </w:tc>
        <w:tc>
          <w:tcPr>
            <w:tcW w:w="2126" w:type="dxa"/>
          </w:tcPr>
          <w:p w14:paraId="02EC5C1E" w14:textId="3DD1D4D9" w:rsidR="009D678E" w:rsidRPr="00EF552C" w:rsidDel="00A57148" w:rsidRDefault="009D678E" w:rsidP="009D678E">
            <w:pPr>
              <w:pStyle w:val="TAL"/>
              <w:rPr>
                <w:lang w:eastAsia="ko-KR"/>
              </w:rPr>
            </w:pPr>
            <w:r w:rsidRPr="00EF552C">
              <w:rPr>
                <w:lang w:eastAsia="ko-KR"/>
              </w:rPr>
              <w:t>not present or encrypted (NOTE 1) &lt;mcdata-client-id&gt; with mcdataString set to valid UUID URN (NOTE 1)</w:t>
            </w:r>
          </w:p>
        </w:tc>
        <w:tc>
          <w:tcPr>
            <w:tcW w:w="2126" w:type="dxa"/>
            <w:tcBorders>
              <w:top w:val="single" w:sz="4" w:space="0" w:color="auto"/>
              <w:bottom w:val="single" w:sz="4" w:space="0" w:color="auto"/>
            </w:tcBorders>
          </w:tcPr>
          <w:p w14:paraId="4096ABDD" w14:textId="35DF60F3" w:rsidR="009D678E" w:rsidRPr="00EF552C" w:rsidRDefault="009D678E" w:rsidP="009D678E">
            <w:pPr>
              <w:pStyle w:val="TAL"/>
            </w:pPr>
            <w:r w:rsidRPr="00EF552C">
              <w:t>in general mcdata-client-id is not mandatory (e.g. for SIP SUBSCRIBE)</w:t>
            </w:r>
          </w:p>
        </w:tc>
        <w:tc>
          <w:tcPr>
            <w:tcW w:w="1418" w:type="dxa"/>
          </w:tcPr>
          <w:p w14:paraId="6F4C0345" w14:textId="77777777" w:rsidR="009D678E" w:rsidRPr="00EF552C" w:rsidRDefault="009D678E" w:rsidP="009D678E">
            <w:pPr>
              <w:pStyle w:val="TAL"/>
            </w:pPr>
          </w:p>
        </w:tc>
        <w:tc>
          <w:tcPr>
            <w:tcW w:w="1134" w:type="dxa"/>
          </w:tcPr>
          <w:p w14:paraId="52265192" w14:textId="55971521" w:rsidR="009D678E" w:rsidRPr="00EF552C" w:rsidRDefault="009D678E" w:rsidP="009D678E">
            <w:pPr>
              <w:pStyle w:val="TAL"/>
            </w:pPr>
            <w:r w:rsidRPr="00EF552C">
              <w:t>(CONFIG OR GROUPCONFIG) AND NOT REGISTER (NOTE 3)</w:t>
            </w:r>
          </w:p>
        </w:tc>
      </w:tr>
      <w:tr w:rsidR="009D678E" w:rsidRPr="00EF552C" w14:paraId="4F3DCD67" w14:textId="77777777" w:rsidTr="00893ECB">
        <w:trPr>
          <w:cantSplit/>
          <w:jc w:val="center"/>
        </w:trPr>
        <w:tc>
          <w:tcPr>
            <w:tcW w:w="2835" w:type="dxa"/>
          </w:tcPr>
          <w:p w14:paraId="562ACE84" w14:textId="77777777" w:rsidR="009D678E" w:rsidRPr="00EF552C" w:rsidDel="00203CA7" w:rsidRDefault="009D678E" w:rsidP="009D678E">
            <w:pPr>
              <w:pStyle w:val="TAL"/>
            </w:pPr>
          </w:p>
        </w:tc>
        <w:tc>
          <w:tcPr>
            <w:tcW w:w="2126" w:type="dxa"/>
          </w:tcPr>
          <w:p w14:paraId="43418940" w14:textId="20127E70" w:rsidR="009D678E" w:rsidRPr="00EF552C" w:rsidDel="00A57148" w:rsidRDefault="009D678E" w:rsidP="009D678E">
            <w:pPr>
              <w:pStyle w:val="TAL"/>
              <w:rPr>
                <w:lang w:eastAsia="ko-KR"/>
              </w:rPr>
            </w:pPr>
            <w:r w:rsidRPr="00EF552C">
              <w:rPr>
                <w:lang w:eastAsia="ko-KR"/>
              </w:rPr>
              <w:t>Encrypted (NOTE 1) &lt;mcdata-client-id&gt; with mcdataString set to valid UUID URN (NOTE 1)</w:t>
            </w:r>
          </w:p>
        </w:tc>
        <w:tc>
          <w:tcPr>
            <w:tcW w:w="2126" w:type="dxa"/>
            <w:tcBorders>
              <w:top w:val="single" w:sz="4" w:space="0" w:color="auto"/>
              <w:bottom w:val="single" w:sz="4" w:space="0" w:color="auto"/>
            </w:tcBorders>
          </w:tcPr>
          <w:p w14:paraId="443B3A49" w14:textId="0089544D" w:rsidR="009D678E" w:rsidRPr="00EF552C" w:rsidRDefault="009D678E" w:rsidP="009D678E">
            <w:pPr>
              <w:pStyle w:val="TAL"/>
            </w:pPr>
            <w:r w:rsidRPr="00EF552C">
              <w:t>mcdata-client-id is mandatory in SIP PUBLISH for MCData service settings only, according to TS 24.282 [87] clause 7.2.3</w:t>
            </w:r>
          </w:p>
        </w:tc>
        <w:tc>
          <w:tcPr>
            <w:tcW w:w="1418" w:type="dxa"/>
          </w:tcPr>
          <w:p w14:paraId="2F37DAC9" w14:textId="2F73B7A2" w:rsidR="009D678E" w:rsidRPr="00EF552C" w:rsidRDefault="009D678E" w:rsidP="009D678E">
            <w:pPr>
              <w:pStyle w:val="TAL"/>
            </w:pPr>
            <w:r w:rsidRPr="00EF552C">
              <w:t>RFC 4122 [106]</w:t>
            </w:r>
          </w:p>
        </w:tc>
        <w:tc>
          <w:tcPr>
            <w:tcW w:w="1134" w:type="dxa"/>
          </w:tcPr>
          <w:p w14:paraId="0CD129D0" w14:textId="05589B65" w:rsidR="009D678E" w:rsidRPr="00EF552C" w:rsidRDefault="009D678E" w:rsidP="009D678E">
            <w:pPr>
              <w:pStyle w:val="TAL"/>
            </w:pPr>
            <w:r w:rsidRPr="00EF552C">
              <w:t>POC-SETTINGS-EVENT</w:t>
            </w:r>
          </w:p>
        </w:tc>
      </w:tr>
      <w:tr w:rsidR="00962A81" w:rsidRPr="00EF552C" w14:paraId="22129E4A" w14:textId="77777777" w:rsidTr="00893ECB">
        <w:trPr>
          <w:cantSplit/>
          <w:jc w:val="center"/>
        </w:trPr>
        <w:tc>
          <w:tcPr>
            <w:tcW w:w="2835" w:type="dxa"/>
          </w:tcPr>
          <w:p w14:paraId="6F6C7F70" w14:textId="77777777" w:rsidR="00962A81" w:rsidRPr="00EF552C" w:rsidRDefault="00962A81" w:rsidP="007C69A1">
            <w:pPr>
              <w:pStyle w:val="TAL"/>
            </w:pPr>
            <w:r w:rsidRPr="00EF552C">
              <w:t xml:space="preserve">    mcdata-controller-psi</w:t>
            </w:r>
          </w:p>
        </w:tc>
        <w:tc>
          <w:tcPr>
            <w:tcW w:w="2126" w:type="dxa"/>
          </w:tcPr>
          <w:p w14:paraId="3061E29A" w14:textId="77777777" w:rsidR="00962A81" w:rsidRPr="00EF552C" w:rsidRDefault="00962A8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363EEB9D" w14:textId="77777777" w:rsidR="00962A81" w:rsidRPr="00EF552C" w:rsidRDefault="00962A81" w:rsidP="007C69A1">
            <w:pPr>
              <w:pStyle w:val="TAL"/>
            </w:pPr>
          </w:p>
        </w:tc>
        <w:tc>
          <w:tcPr>
            <w:tcW w:w="1418" w:type="dxa"/>
          </w:tcPr>
          <w:p w14:paraId="26E1AC52" w14:textId="77777777" w:rsidR="00962A81" w:rsidRPr="00EF552C" w:rsidRDefault="00962A81" w:rsidP="007C69A1">
            <w:pPr>
              <w:pStyle w:val="TAL"/>
            </w:pPr>
          </w:p>
        </w:tc>
        <w:tc>
          <w:tcPr>
            <w:tcW w:w="1134" w:type="dxa"/>
          </w:tcPr>
          <w:p w14:paraId="3A9C87CD" w14:textId="77777777" w:rsidR="00962A81" w:rsidRPr="00EF552C" w:rsidRDefault="00962A81" w:rsidP="007C69A1">
            <w:pPr>
              <w:pStyle w:val="TAL"/>
            </w:pPr>
          </w:p>
        </w:tc>
      </w:tr>
      <w:tr w:rsidR="00462F4B" w:rsidRPr="00EF552C" w14:paraId="7C7B0632" w14:textId="77777777" w:rsidTr="0052227C">
        <w:trPr>
          <w:cantSplit/>
          <w:jc w:val="center"/>
        </w:trPr>
        <w:tc>
          <w:tcPr>
            <w:tcW w:w="9639" w:type="dxa"/>
            <w:gridSpan w:val="5"/>
          </w:tcPr>
          <w:p w14:paraId="783882FD" w14:textId="77777777" w:rsidR="005A4D02" w:rsidRPr="00EF552C" w:rsidRDefault="005A4D02" w:rsidP="005A4D02">
            <w:pPr>
              <w:keepNext/>
              <w:keepLines/>
              <w:spacing w:after="0"/>
              <w:ind w:left="851" w:hanging="851"/>
              <w:rPr>
                <w:rFonts w:ascii="Arial" w:hAnsi="Arial"/>
                <w:sz w:val="18"/>
              </w:rPr>
            </w:pPr>
            <w:r w:rsidRPr="00EF552C">
              <w:rPr>
                <w:rFonts w:ascii="Arial" w:hAnsi="Arial"/>
                <w:sz w:val="18"/>
              </w:rPr>
              <w:t>NOTE 1:</w:t>
            </w:r>
            <w:r w:rsidRPr="00EF552C">
              <w:rPr>
                <w:rFonts w:ascii="Arial" w:hAnsi="Arial"/>
                <w:sz w:val="18"/>
              </w:rPr>
              <w:tab/>
              <w:t>The SS shall check the mcvideo-client-id</w:t>
            </w:r>
            <w:r w:rsidRPr="00EF552C">
              <w:rPr>
                <w:rFonts w:ascii="Arial" w:hAnsi="Arial"/>
                <w:sz w:val="18"/>
              </w:rPr>
              <w:br/>
              <w:t>-</w:t>
            </w:r>
            <w:r w:rsidRPr="00EF552C">
              <w:rPr>
                <w:rFonts w:ascii="Arial" w:hAnsi="Arial"/>
                <w:sz w:val="18"/>
              </w:rPr>
              <w:tab/>
              <w:t>at the first time being sent by the UE to be a valid UUID URN with a format like</w:t>
            </w:r>
            <w:r w:rsidRPr="00EF552C">
              <w:rPr>
                <w:rFonts w:ascii="Arial" w:hAnsi="Arial"/>
                <w:sz w:val="18"/>
              </w:rPr>
              <w:br/>
            </w:r>
            <w:r w:rsidRPr="00EF552C">
              <w:rPr>
                <w:rFonts w:ascii="Arial" w:hAnsi="Arial"/>
                <w:sz w:val="18"/>
              </w:rPr>
              <w:tab/>
              <w:t xml:space="preserve">"urn:uuid:XXXXXXXX-YYYY-ZZZZ-yyyy-zzzzzzzzzzzz" according to RFC 4122 [106] </w:t>
            </w:r>
            <w:r w:rsidRPr="00EF552C">
              <w:rPr>
                <w:rFonts w:ascii="Arial" w:hAnsi="Arial"/>
                <w:sz w:val="18"/>
              </w:rPr>
              <w:br/>
              <w:t>-</w:t>
            </w:r>
            <w:r w:rsidRPr="00EF552C">
              <w:rPr>
                <w:rFonts w:ascii="Arial" w:hAnsi="Arial"/>
                <w:sz w:val="18"/>
              </w:rPr>
              <w:tab/>
              <w:t>to be all the same UUID URN in subsequent messages.</w:t>
            </w:r>
          </w:p>
          <w:p w14:paraId="2B06271C" w14:textId="77777777" w:rsidR="005A4D02" w:rsidRPr="00EF552C" w:rsidRDefault="005A4D02" w:rsidP="005A4D02">
            <w:pPr>
              <w:keepNext/>
              <w:keepLines/>
              <w:spacing w:after="0"/>
              <w:ind w:left="851" w:hanging="851"/>
              <w:rPr>
                <w:rFonts w:ascii="Arial" w:hAnsi="Arial"/>
                <w:sz w:val="18"/>
              </w:rPr>
            </w:pPr>
            <w:r w:rsidRPr="00EF552C">
              <w:rPr>
                <w:rFonts w:ascii="Arial" w:hAnsi="Arial"/>
                <w:sz w:val="18"/>
              </w:rPr>
              <w:t>NOTE 2:</w:t>
            </w:r>
            <w:r w:rsidRPr="00EF552C">
              <w:rPr>
                <w:rFonts w:ascii="Arial" w:hAnsi="Arial"/>
                <w:sz w:val="18"/>
              </w:rPr>
              <w:tab/>
              <w:t>Encrypted element as described in Table 5.5.3.2.1-3A</w:t>
            </w:r>
          </w:p>
          <w:p w14:paraId="2786E139" w14:textId="2617391C" w:rsidR="00462F4B" w:rsidRPr="00EF552C" w:rsidRDefault="005A4D02" w:rsidP="005A4D02">
            <w:pPr>
              <w:pStyle w:val="TAL"/>
            </w:pPr>
            <w:r w:rsidRPr="00EF552C">
              <w:t>NOTE 3:</w:t>
            </w:r>
            <w:r w:rsidRPr="00EF552C">
              <w:tab/>
              <w:t>In contrast to MCPTT and MCVideo for MCData TS 24.282 [87] clause 7.2.1 does not specify the client-id to be included in the REGISTER request.</w:t>
            </w:r>
          </w:p>
        </w:tc>
      </w:tr>
    </w:tbl>
    <w:p w14:paraId="3F4F360E" w14:textId="77777777" w:rsidR="00962A81" w:rsidRPr="00EF552C" w:rsidRDefault="00962A81" w:rsidP="00962A81"/>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62A81" w:rsidRPr="00EF552C" w14:paraId="16FCDCCF" w14:textId="77777777" w:rsidTr="004E6BD6">
        <w:trPr>
          <w:cantSplit/>
          <w:jc w:val="center"/>
        </w:trPr>
        <w:tc>
          <w:tcPr>
            <w:tcW w:w="3936" w:type="dxa"/>
          </w:tcPr>
          <w:p w14:paraId="5CD98143" w14:textId="77777777" w:rsidR="00962A81" w:rsidRPr="00EF552C" w:rsidRDefault="00962A81" w:rsidP="007C69A1">
            <w:pPr>
              <w:pStyle w:val="TAH"/>
            </w:pPr>
            <w:r w:rsidRPr="00EF552C">
              <w:t>Condition</w:t>
            </w:r>
          </w:p>
        </w:tc>
        <w:tc>
          <w:tcPr>
            <w:tcW w:w="5811" w:type="dxa"/>
          </w:tcPr>
          <w:p w14:paraId="1F40E0CD" w14:textId="77777777" w:rsidR="00962A81" w:rsidRPr="00EF552C" w:rsidRDefault="000F3C21" w:rsidP="007C69A1">
            <w:pPr>
              <w:pStyle w:val="TAH"/>
            </w:pPr>
            <w:r w:rsidRPr="00EF552C">
              <w:t>Explanation</w:t>
            </w:r>
          </w:p>
        </w:tc>
      </w:tr>
      <w:tr w:rsidR="00962A81" w:rsidRPr="00EF552C" w14:paraId="2BCE8D1F" w14:textId="77777777" w:rsidTr="004E6BD6">
        <w:trPr>
          <w:cantSplit/>
          <w:jc w:val="center"/>
        </w:trPr>
        <w:tc>
          <w:tcPr>
            <w:tcW w:w="3936" w:type="dxa"/>
          </w:tcPr>
          <w:p w14:paraId="7DAFBDD9" w14:textId="77777777" w:rsidR="00962A81" w:rsidRPr="00EF552C" w:rsidRDefault="00962A81" w:rsidP="007C69A1">
            <w:pPr>
              <w:pStyle w:val="TAL"/>
            </w:pPr>
            <w:r w:rsidRPr="00EF552C">
              <w:t>MCD_1to1</w:t>
            </w:r>
          </w:p>
        </w:tc>
        <w:tc>
          <w:tcPr>
            <w:tcW w:w="5811" w:type="dxa"/>
          </w:tcPr>
          <w:p w14:paraId="5A132711" w14:textId="77777777" w:rsidR="00962A81" w:rsidRPr="00EF552C" w:rsidRDefault="00962A81" w:rsidP="007C69A1">
            <w:pPr>
              <w:pStyle w:val="TAL"/>
            </w:pPr>
            <w:r w:rsidRPr="00EF552C">
              <w:t>A one-to-one MCData call</w:t>
            </w:r>
          </w:p>
        </w:tc>
      </w:tr>
      <w:tr w:rsidR="00962A81" w:rsidRPr="00EF552C" w14:paraId="1D4CE623" w14:textId="77777777" w:rsidTr="004E6BD6">
        <w:trPr>
          <w:cantSplit/>
          <w:jc w:val="center"/>
        </w:trPr>
        <w:tc>
          <w:tcPr>
            <w:tcW w:w="3936" w:type="dxa"/>
          </w:tcPr>
          <w:p w14:paraId="2E089EDA" w14:textId="77777777" w:rsidR="00962A81" w:rsidRPr="00EF552C" w:rsidRDefault="00962A81" w:rsidP="007C69A1">
            <w:pPr>
              <w:pStyle w:val="TAL"/>
            </w:pPr>
            <w:r w:rsidRPr="00EF552C">
              <w:t>MCD_grp</w:t>
            </w:r>
          </w:p>
        </w:tc>
        <w:tc>
          <w:tcPr>
            <w:tcW w:w="5811" w:type="dxa"/>
          </w:tcPr>
          <w:p w14:paraId="1BC2DAB4" w14:textId="77777777" w:rsidR="00962A81" w:rsidRPr="00EF552C" w:rsidRDefault="00962A81" w:rsidP="007C69A1">
            <w:pPr>
              <w:pStyle w:val="TAL"/>
            </w:pPr>
            <w:r w:rsidRPr="00EF552C">
              <w:t>A goup MCData call</w:t>
            </w:r>
          </w:p>
        </w:tc>
      </w:tr>
      <w:tr w:rsidR="004E6BD6" w:rsidRPr="00EF552C" w14:paraId="5B24A76A" w14:textId="77777777" w:rsidTr="004E6BD6">
        <w:trPr>
          <w:cantSplit/>
          <w:jc w:val="center"/>
        </w:trPr>
        <w:tc>
          <w:tcPr>
            <w:tcW w:w="3936" w:type="dxa"/>
          </w:tcPr>
          <w:p w14:paraId="41ACDD40" w14:textId="6119E32B" w:rsidR="004E6BD6" w:rsidRPr="00EF552C" w:rsidRDefault="004E6BD6" w:rsidP="004E6BD6">
            <w:pPr>
              <w:pStyle w:val="TAL"/>
            </w:pPr>
            <w:r w:rsidRPr="00EF552C">
              <w:t>REGISTER</w:t>
            </w:r>
          </w:p>
        </w:tc>
        <w:tc>
          <w:tcPr>
            <w:tcW w:w="5811" w:type="dxa"/>
          </w:tcPr>
          <w:p w14:paraId="1FB0C28F" w14:textId="392CCA54" w:rsidR="004E6BD6" w:rsidRPr="00EF552C" w:rsidRDefault="004E6BD6" w:rsidP="004E6BD6">
            <w:pPr>
              <w:pStyle w:val="TAL"/>
            </w:pPr>
            <w:r w:rsidRPr="00EF552C">
              <w:t>MCData-Info in SIP REGISTER request for service authorisation</w:t>
            </w:r>
          </w:p>
        </w:tc>
      </w:tr>
      <w:tr w:rsidR="004E6BD6" w:rsidRPr="00EF552C" w14:paraId="50958639" w14:textId="77777777" w:rsidTr="004E6BD6">
        <w:trPr>
          <w:cantSplit/>
          <w:jc w:val="center"/>
        </w:trPr>
        <w:tc>
          <w:tcPr>
            <w:tcW w:w="3936" w:type="dxa"/>
          </w:tcPr>
          <w:p w14:paraId="43E47920" w14:textId="065ACCF7" w:rsidR="004E6BD6" w:rsidRPr="00EF552C" w:rsidRDefault="004E6BD6" w:rsidP="004E6BD6">
            <w:pPr>
              <w:pStyle w:val="TAL"/>
            </w:pPr>
            <w:r w:rsidRPr="00EF552C">
              <w:t>PUBLISH</w:t>
            </w:r>
          </w:p>
        </w:tc>
        <w:tc>
          <w:tcPr>
            <w:tcW w:w="5811" w:type="dxa"/>
          </w:tcPr>
          <w:p w14:paraId="2F0792BF" w14:textId="6475C80A" w:rsidR="004E6BD6" w:rsidRPr="00EF552C" w:rsidRDefault="004E6BD6" w:rsidP="004E6BD6">
            <w:pPr>
              <w:pStyle w:val="TAL"/>
            </w:pPr>
            <w:r w:rsidRPr="00EF552C">
              <w:t>MCData-Info in SIP PUBLISH request for service authorisation</w:t>
            </w:r>
          </w:p>
        </w:tc>
      </w:tr>
      <w:tr w:rsidR="00962A81" w:rsidRPr="00EF552C" w14:paraId="7E098E92" w14:textId="77777777" w:rsidTr="004E6BD6">
        <w:trPr>
          <w:cantSplit/>
          <w:jc w:val="center"/>
        </w:trPr>
        <w:tc>
          <w:tcPr>
            <w:tcW w:w="9747" w:type="dxa"/>
            <w:gridSpan w:val="2"/>
          </w:tcPr>
          <w:p w14:paraId="2A258FC7" w14:textId="77777777" w:rsidR="00962A81" w:rsidRPr="00EF552C" w:rsidRDefault="00962A81" w:rsidP="007C69A1">
            <w:pPr>
              <w:pStyle w:val="TAL"/>
            </w:pPr>
            <w:r w:rsidRPr="00EF552C">
              <w:t>For further conditions see table 5.5.1-1</w:t>
            </w:r>
          </w:p>
        </w:tc>
      </w:tr>
    </w:tbl>
    <w:p w14:paraId="6A76E2FB" w14:textId="77777777" w:rsidR="007B661B" w:rsidRPr="00EF552C" w:rsidRDefault="007B661B" w:rsidP="007B661B"/>
    <w:p w14:paraId="6DEEAD6B" w14:textId="77777777" w:rsidR="007B661B" w:rsidRPr="00EF552C" w:rsidRDefault="007B661B" w:rsidP="007B661B">
      <w:pPr>
        <w:pStyle w:val="TH"/>
      </w:pPr>
      <w:r w:rsidRPr="00EF552C">
        <w:t>Table 5.5.3.2.1-3A: Encrypted MCData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7B661B" w:rsidRPr="00EF552C" w14:paraId="5AEE9D38" w14:textId="77777777" w:rsidTr="0052227C">
        <w:trPr>
          <w:cantSplit/>
          <w:jc w:val="center"/>
        </w:trPr>
        <w:tc>
          <w:tcPr>
            <w:tcW w:w="9531" w:type="dxa"/>
            <w:gridSpan w:val="5"/>
            <w:tcBorders>
              <w:top w:val="single" w:sz="4" w:space="0" w:color="auto"/>
            </w:tcBorders>
          </w:tcPr>
          <w:p w14:paraId="787FD3D5" w14:textId="77777777" w:rsidR="007B661B" w:rsidRPr="00EF552C" w:rsidRDefault="007B661B" w:rsidP="0052227C">
            <w:pPr>
              <w:pStyle w:val="TAL"/>
            </w:pPr>
            <w:r w:rsidRPr="00EF552C">
              <w:t>Derivation Path: TS 24.282 [87] clauses D.1.2, D.1.3</w:t>
            </w:r>
          </w:p>
        </w:tc>
      </w:tr>
      <w:tr w:rsidR="007B661B" w:rsidRPr="00EF552C" w14:paraId="558A41A2" w14:textId="77777777" w:rsidTr="0052227C">
        <w:trPr>
          <w:cantSplit/>
          <w:jc w:val="center"/>
        </w:trPr>
        <w:tc>
          <w:tcPr>
            <w:tcW w:w="2790" w:type="dxa"/>
          </w:tcPr>
          <w:p w14:paraId="0F125D84" w14:textId="77777777" w:rsidR="007B661B" w:rsidRPr="00EF552C" w:rsidRDefault="007B661B" w:rsidP="0052227C">
            <w:pPr>
              <w:pStyle w:val="TAH"/>
            </w:pPr>
            <w:r w:rsidRPr="00EF552C">
              <w:t>Information Element</w:t>
            </w:r>
          </w:p>
        </w:tc>
        <w:tc>
          <w:tcPr>
            <w:tcW w:w="2160" w:type="dxa"/>
          </w:tcPr>
          <w:p w14:paraId="4E9A4135" w14:textId="77777777" w:rsidR="007B661B" w:rsidRPr="00EF552C" w:rsidRDefault="007B661B" w:rsidP="0052227C">
            <w:pPr>
              <w:pStyle w:val="TAH"/>
            </w:pPr>
            <w:r w:rsidRPr="00EF552C">
              <w:t>Value/remark</w:t>
            </w:r>
          </w:p>
        </w:tc>
        <w:tc>
          <w:tcPr>
            <w:tcW w:w="2070" w:type="dxa"/>
            <w:tcBorders>
              <w:top w:val="single" w:sz="4" w:space="0" w:color="auto"/>
              <w:bottom w:val="single" w:sz="4" w:space="0" w:color="auto"/>
            </w:tcBorders>
          </w:tcPr>
          <w:p w14:paraId="0EC46732" w14:textId="77777777" w:rsidR="007B661B" w:rsidRPr="00EF552C" w:rsidRDefault="007B661B" w:rsidP="0052227C">
            <w:pPr>
              <w:pStyle w:val="TAH"/>
            </w:pPr>
            <w:r w:rsidRPr="00EF552C">
              <w:t>Comment</w:t>
            </w:r>
          </w:p>
        </w:tc>
        <w:tc>
          <w:tcPr>
            <w:tcW w:w="1350" w:type="dxa"/>
          </w:tcPr>
          <w:p w14:paraId="1FB7B3F2" w14:textId="77777777" w:rsidR="007B661B" w:rsidRPr="00EF552C" w:rsidRDefault="007B661B" w:rsidP="0052227C">
            <w:pPr>
              <w:pStyle w:val="TAH"/>
            </w:pPr>
            <w:r w:rsidRPr="00EF552C">
              <w:t>Reference</w:t>
            </w:r>
          </w:p>
        </w:tc>
        <w:tc>
          <w:tcPr>
            <w:tcW w:w="1161" w:type="dxa"/>
          </w:tcPr>
          <w:p w14:paraId="657F0907" w14:textId="77777777" w:rsidR="007B661B" w:rsidRPr="00EF552C" w:rsidRDefault="007B661B" w:rsidP="0052227C">
            <w:pPr>
              <w:pStyle w:val="TAH"/>
            </w:pPr>
            <w:r w:rsidRPr="00EF552C">
              <w:t>Condition</w:t>
            </w:r>
          </w:p>
        </w:tc>
      </w:tr>
      <w:tr w:rsidR="007B661B" w:rsidRPr="00EF552C" w14:paraId="368DD2B1" w14:textId="77777777" w:rsidTr="0052227C">
        <w:trPr>
          <w:cantSplit/>
          <w:jc w:val="center"/>
        </w:trPr>
        <w:tc>
          <w:tcPr>
            <w:tcW w:w="2790" w:type="dxa"/>
          </w:tcPr>
          <w:p w14:paraId="3404D9DD" w14:textId="77777777" w:rsidR="007B661B" w:rsidRPr="00EF552C" w:rsidRDefault="007B661B" w:rsidP="0052227C">
            <w:pPr>
              <w:pStyle w:val="TAL"/>
            </w:pPr>
            <w:r w:rsidRPr="00EF552C">
              <w:t>type attribute</w:t>
            </w:r>
          </w:p>
        </w:tc>
        <w:tc>
          <w:tcPr>
            <w:tcW w:w="2160" w:type="dxa"/>
          </w:tcPr>
          <w:p w14:paraId="3926D059" w14:textId="77777777" w:rsidR="007B661B" w:rsidRPr="00EF552C" w:rsidRDefault="007B661B" w:rsidP="0052227C">
            <w:pPr>
              <w:pStyle w:val="TAL"/>
            </w:pPr>
            <w:r w:rsidRPr="00EF552C">
              <w:rPr>
                <w:rFonts w:eastAsia="Courier New"/>
              </w:rPr>
              <w:t>"Encrypted"</w:t>
            </w:r>
          </w:p>
        </w:tc>
        <w:tc>
          <w:tcPr>
            <w:tcW w:w="2070" w:type="dxa"/>
            <w:tcBorders>
              <w:top w:val="single" w:sz="4" w:space="0" w:color="auto"/>
              <w:bottom w:val="single" w:sz="4" w:space="0" w:color="auto"/>
            </w:tcBorders>
          </w:tcPr>
          <w:p w14:paraId="2113B0BD" w14:textId="77777777" w:rsidR="007B661B" w:rsidRPr="00EF552C" w:rsidRDefault="007B661B" w:rsidP="0052227C">
            <w:pPr>
              <w:pStyle w:val="TAL"/>
            </w:pPr>
          </w:p>
        </w:tc>
        <w:tc>
          <w:tcPr>
            <w:tcW w:w="1350" w:type="dxa"/>
          </w:tcPr>
          <w:p w14:paraId="0B70044D" w14:textId="77777777" w:rsidR="007B661B" w:rsidRPr="00EF552C" w:rsidRDefault="007B661B" w:rsidP="0052227C">
            <w:pPr>
              <w:pStyle w:val="TAL"/>
            </w:pPr>
          </w:p>
        </w:tc>
        <w:tc>
          <w:tcPr>
            <w:tcW w:w="1161" w:type="dxa"/>
          </w:tcPr>
          <w:p w14:paraId="6361B5F1" w14:textId="77777777" w:rsidR="007B661B" w:rsidRPr="00EF552C" w:rsidRDefault="007B661B" w:rsidP="0052227C">
            <w:pPr>
              <w:pStyle w:val="TAL"/>
            </w:pPr>
          </w:p>
        </w:tc>
      </w:tr>
      <w:tr w:rsidR="007B661B" w:rsidRPr="00EF552C" w14:paraId="62E2C039" w14:textId="77777777" w:rsidTr="0052227C">
        <w:trPr>
          <w:cantSplit/>
          <w:jc w:val="center"/>
        </w:trPr>
        <w:tc>
          <w:tcPr>
            <w:tcW w:w="2790" w:type="dxa"/>
            <w:tcBorders>
              <w:bottom w:val="single" w:sz="4" w:space="0" w:color="auto"/>
            </w:tcBorders>
          </w:tcPr>
          <w:p w14:paraId="79D8989A" w14:textId="77777777" w:rsidR="007B661B" w:rsidRPr="00EF552C" w:rsidRDefault="007B661B" w:rsidP="0052227C">
            <w:pPr>
              <w:pStyle w:val="TAL"/>
            </w:pPr>
            <w:r w:rsidRPr="00EF552C">
              <w:t>EncryptedData</w:t>
            </w:r>
          </w:p>
        </w:tc>
        <w:tc>
          <w:tcPr>
            <w:tcW w:w="2160" w:type="dxa"/>
          </w:tcPr>
          <w:p w14:paraId="05635704" w14:textId="77777777" w:rsidR="007B661B" w:rsidRPr="00EF552C" w:rsidRDefault="007B661B" w:rsidP="0052227C">
            <w:pPr>
              <w:pStyle w:val="TAL"/>
            </w:pPr>
            <w:r w:rsidRPr="00EF552C">
              <w:rPr>
                <w:rFonts w:eastAsia="Courier New"/>
              </w:rPr>
              <w:t xml:space="preserve">EncryptedData as described in Table 5.5.13.2-1 containing encrypted element content of the mcdata parameter </w:t>
            </w:r>
          </w:p>
        </w:tc>
        <w:tc>
          <w:tcPr>
            <w:tcW w:w="2070" w:type="dxa"/>
            <w:tcBorders>
              <w:top w:val="single" w:sz="4" w:space="0" w:color="auto"/>
              <w:bottom w:val="single" w:sz="4" w:space="0" w:color="auto"/>
            </w:tcBorders>
          </w:tcPr>
          <w:p w14:paraId="4F0DECB9" w14:textId="77777777" w:rsidR="007B661B" w:rsidRPr="00EF552C" w:rsidRDefault="007B661B" w:rsidP="0052227C">
            <w:pPr>
              <w:pStyle w:val="TAL"/>
            </w:pPr>
          </w:p>
        </w:tc>
        <w:tc>
          <w:tcPr>
            <w:tcW w:w="1350" w:type="dxa"/>
          </w:tcPr>
          <w:p w14:paraId="643F5EDB" w14:textId="77777777" w:rsidR="007B661B" w:rsidRPr="00EF552C" w:rsidRDefault="007B661B" w:rsidP="0052227C">
            <w:pPr>
              <w:pStyle w:val="TAL"/>
            </w:pPr>
          </w:p>
        </w:tc>
        <w:tc>
          <w:tcPr>
            <w:tcW w:w="1161" w:type="dxa"/>
          </w:tcPr>
          <w:p w14:paraId="6E26D5BE" w14:textId="77777777" w:rsidR="007B661B" w:rsidRPr="00EF552C" w:rsidRDefault="007B661B" w:rsidP="0052227C">
            <w:pPr>
              <w:pStyle w:val="TAL"/>
            </w:pPr>
          </w:p>
        </w:tc>
      </w:tr>
    </w:tbl>
    <w:p w14:paraId="4FAF699B" w14:textId="77777777" w:rsidR="00505ACD" w:rsidRPr="00EF552C" w:rsidRDefault="00505ACD" w:rsidP="00505ACD"/>
    <w:p w14:paraId="17732ECF" w14:textId="10F58E67" w:rsidR="00962A81" w:rsidRPr="00EF552C" w:rsidRDefault="00505ACD" w:rsidP="00962A81">
      <w:pPr>
        <w:pStyle w:val="Heading5"/>
      </w:pPr>
      <w:bookmarkStart w:id="3896" w:name="_Toc20908962"/>
      <w:bookmarkStart w:id="3897" w:name="_Toc27678072"/>
      <w:bookmarkStart w:id="3898" w:name="_Toc36037094"/>
      <w:bookmarkStart w:id="3899" w:name="_Toc44398164"/>
      <w:bookmarkStart w:id="3900" w:name="_Toc52382349"/>
      <w:bookmarkStart w:id="3901" w:name="_Toc60687257"/>
      <w:bookmarkStart w:id="3902" w:name="_Toc68726417"/>
      <w:bookmarkStart w:id="3903" w:name="_Toc92288034"/>
      <w:bookmarkStart w:id="3904" w:name="_Toc92306435"/>
      <w:bookmarkStart w:id="3905" w:name="_Toc100443250"/>
      <w:bookmarkStart w:id="3906" w:name="_Toc106820714"/>
      <w:r w:rsidRPr="00EF552C">
        <w:t>5.5.3.2.2</w:t>
      </w:r>
      <w:r w:rsidRPr="00EF552C">
        <w:tab/>
      </w:r>
      <w:r w:rsidR="007157B0" w:rsidRPr="00EF552C">
        <w:t>MCS Info Lists from the SS</w:t>
      </w:r>
      <w:bookmarkEnd w:id="3896"/>
      <w:bookmarkEnd w:id="3897"/>
      <w:bookmarkEnd w:id="3898"/>
      <w:bookmarkEnd w:id="3899"/>
      <w:bookmarkEnd w:id="3900"/>
      <w:bookmarkEnd w:id="3901"/>
      <w:bookmarkEnd w:id="3902"/>
      <w:bookmarkEnd w:id="3903"/>
      <w:bookmarkEnd w:id="3904"/>
      <w:bookmarkEnd w:id="3905"/>
      <w:bookmarkEnd w:id="3906"/>
    </w:p>
    <w:p w14:paraId="38D78A53" w14:textId="77777777" w:rsidR="00505ACD" w:rsidRPr="00EF552C" w:rsidRDefault="00962A81" w:rsidP="009308E3">
      <w:pPr>
        <w:pStyle w:val="Heading5"/>
      </w:pPr>
      <w:bookmarkStart w:id="3907" w:name="_Toc27678073"/>
      <w:bookmarkStart w:id="3908" w:name="_Toc36037095"/>
      <w:bookmarkStart w:id="3909" w:name="_Toc44398165"/>
      <w:bookmarkStart w:id="3910" w:name="_Toc52382350"/>
      <w:bookmarkStart w:id="3911" w:name="_Toc60687258"/>
      <w:bookmarkStart w:id="3912" w:name="_Toc68726418"/>
      <w:bookmarkStart w:id="3913" w:name="_Toc92288035"/>
      <w:bookmarkStart w:id="3914" w:name="_Toc92306436"/>
      <w:bookmarkStart w:id="3915" w:name="_Toc100443251"/>
      <w:bookmarkStart w:id="3916" w:name="_Toc106820715"/>
      <w:r w:rsidRPr="00EF552C">
        <w:t>-</w:t>
      </w:r>
      <w:r w:rsidRPr="00EF552C">
        <w:tab/>
        <w:t>MCPTT</w:t>
      </w:r>
      <w:bookmarkEnd w:id="3907"/>
      <w:bookmarkEnd w:id="3908"/>
      <w:bookmarkEnd w:id="3909"/>
      <w:bookmarkEnd w:id="3910"/>
      <w:bookmarkEnd w:id="3911"/>
      <w:bookmarkEnd w:id="3912"/>
      <w:bookmarkEnd w:id="3913"/>
      <w:bookmarkEnd w:id="3914"/>
      <w:bookmarkEnd w:id="3915"/>
      <w:bookmarkEnd w:id="3916"/>
    </w:p>
    <w:p w14:paraId="3FE264CC" w14:textId="77777777" w:rsidR="00505ACD" w:rsidRPr="00EF552C" w:rsidRDefault="00505ACD" w:rsidP="000B457D">
      <w:pPr>
        <w:pStyle w:val="TH"/>
      </w:pPr>
      <w:r w:rsidRPr="00EF552C">
        <w:t>Table 5.5.3.2.2-1: MCPTT-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642ADD" w:rsidRPr="00EF552C" w14:paraId="567027CC" w14:textId="77777777" w:rsidTr="00777FB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6B41CD5C" w14:textId="77777777" w:rsidR="00642ADD" w:rsidRPr="00EF552C" w:rsidRDefault="00642ADD" w:rsidP="000C5FEB">
            <w:pPr>
              <w:pStyle w:val="TAL"/>
            </w:pPr>
            <w:r w:rsidRPr="00EF552C">
              <w:t>Derivation Path: TS 24.379 [9] clause F.1.2</w:t>
            </w:r>
          </w:p>
        </w:tc>
      </w:tr>
      <w:tr w:rsidR="00642ADD" w:rsidRPr="00EF552C" w14:paraId="1972D53A" w14:textId="77777777" w:rsidTr="00777FBC">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7B3B42C" w14:textId="77777777" w:rsidR="00642ADD" w:rsidRPr="00EF552C" w:rsidRDefault="00642ADD" w:rsidP="000C5FE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413C783" w14:textId="77777777" w:rsidR="00642ADD" w:rsidRPr="00EF552C" w:rsidRDefault="00642ADD" w:rsidP="000C5FE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5D9CA06" w14:textId="77777777" w:rsidR="00642ADD" w:rsidRPr="00EF552C" w:rsidRDefault="00642ADD" w:rsidP="000C5FE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3F28356D" w14:textId="77777777" w:rsidR="00642ADD" w:rsidRPr="00EF552C" w:rsidRDefault="00642ADD" w:rsidP="000C5FEB">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04966A26" w14:textId="77777777" w:rsidR="00642ADD" w:rsidRPr="00EF552C" w:rsidRDefault="00642ADD" w:rsidP="000C5FEB">
            <w:pPr>
              <w:pStyle w:val="TAH"/>
              <w:rPr>
                <w:bCs/>
              </w:rPr>
            </w:pPr>
            <w:r w:rsidRPr="00EF552C">
              <w:rPr>
                <w:bCs/>
              </w:rPr>
              <w:t>Condition</w:t>
            </w:r>
          </w:p>
        </w:tc>
      </w:tr>
      <w:tr w:rsidR="00642ADD" w:rsidRPr="00EF552C" w14:paraId="2DDAF8CC" w14:textId="77777777" w:rsidTr="00777FBC">
        <w:trPr>
          <w:cantSplit/>
          <w:jc w:val="center"/>
        </w:trPr>
        <w:tc>
          <w:tcPr>
            <w:tcW w:w="2836" w:type="dxa"/>
          </w:tcPr>
          <w:p w14:paraId="656AC5FE" w14:textId="77777777" w:rsidR="00642ADD" w:rsidRPr="00EF552C" w:rsidRDefault="00642ADD" w:rsidP="000C5FEB">
            <w:pPr>
              <w:pStyle w:val="TAL"/>
            </w:pPr>
            <w:r w:rsidRPr="00EF552C">
              <w:t>mcpttinfo</w:t>
            </w:r>
          </w:p>
        </w:tc>
        <w:tc>
          <w:tcPr>
            <w:tcW w:w="2126" w:type="dxa"/>
          </w:tcPr>
          <w:p w14:paraId="4C3A9CC1" w14:textId="77777777" w:rsidR="00642ADD" w:rsidRPr="00EF552C" w:rsidRDefault="00642ADD" w:rsidP="000C5FEB">
            <w:pPr>
              <w:pStyle w:val="TAL"/>
            </w:pPr>
          </w:p>
        </w:tc>
        <w:tc>
          <w:tcPr>
            <w:tcW w:w="2126" w:type="dxa"/>
            <w:tcBorders>
              <w:top w:val="single" w:sz="4" w:space="0" w:color="auto"/>
              <w:bottom w:val="single" w:sz="4" w:space="0" w:color="auto"/>
            </w:tcBorders>
          </w:tcPr>
          <w:p w14:paraId="7F9C7F23" w14:textId="77777777" w:rsidR="00642ADD" w:rsidRPr="00EF552C" w:rsidRDefault="00642ADD" w:rsidP="000C5FEB">
            <w:pPr>
              <w:pStyle w:val="TAL"/>
            </w:pPr>
          </w:p>
        </w:tc>
        <w:tc>
          <w:tcPr>
            <w:tcW w:w="1418" w:type="dxa"/>
          </w:tcPr>
          <w:p w14:paraId="31C6588D" w14:textId="77777777" w:rsidR="00642ADD" w:rsidRPr="00EF552C" w:rsidRDefault="00642ADD" w:rsidP="000C5FEB">
            <w:pPr>
              <w:pStyle w:val="TAL"/>
            </w:pPr>
          </w:p>
        </w:tc>
        <w:tc>
          <w:tcPr>
            <w:tcW w:w="1133" w:type="dxa"/>
          </w:tcPr>
          <w:p w14:paraId="213FF65C" w14:textId="77777777" w:rsidR="00642ADD" w:rsidRPr="00EF552C" w:rsidRDefault="00642ADD" w:rsidP="000C5FEB">
            <w:pPr>
              <w:pStyle w:val="TAL"/>
            </w:pPr>
          </w:p>
        </w:tc>
      </w:tr>
      <w:tr w:rsidR="00642ADD" w:rsidRPr="00EF552C" w14:paraId="4EE2C656" w14:textId="77777777" w:rsidTr="00777FBC">
        <w:trPr>
          <w:cantSplit/>
          <w:jc w:val="center"/>
        </w:trPr>
        <w:tc>
          <w:tcPr>
            <w:tcW w:w="2836" w:type="dxa"/>
          </w:tcPr>
          <w:p w14:paraId="448767A0" w14:textId="77777777" w:rsidR="00642ADD" w:rsidRPr="00EF552C" w:rsidRDefault="00642ADD" w:rsidP="000C5FEB">
            <w:pPr>
              <w:pStyle w:val="TAL"/>
            </w:pPr>
            <w:r w:rsidRPr="00EF552C">
              <w:t xml:space="preserve">  mcptt-Params</w:t>
            </w:r>
          </w:p>
        </w:tc>
        <w:tc>
          <w:tcPr>
            <w:tcW w:w="2126" w:type="dxa"/>
          </w:tcPr>
          <w:p w14:paraId="199F43D6" w14:textId="77777777" w:rsidR="00642ADD" w:rsidRPr="00EF552C" w:rsidRDefault="00642ADD" w:rsidP="000C5FEB">
            <w:pPr>
              <w:pStyle w:val="TAL"/>
            </w:pPr>
          </w:p>
        </w:tc>
        <w:tc>
          <w:tcPr>
            <w:tcW w:w="2126" w:type="dxa"/>
            <w:tcBorders>
              <w:top w:val="single" w:sz="4" w:space="0" w:color="auto"/>
              <w:bottom w:val="single" w:sz="4" w:space="0" w:color="auto"/>
            </w:tcBorders>
          </w:tcPr>
          <w:p w14:paraId="0DFA3300" w14:textId="77777777" w:rsidR="00642ADD" w:rsidRPr="00EF552C" w:rsidRDefault="00642ADD" w:rsidP="000C5FEB">
            <w:pPr>
              <w:pStyle w:val="TAL"/>
            </w:pPr>
          </w:p>
        </w:tc>
        <w:tc>
          <w:tcPr>
            <w:tcW w:w="1418" w:type="dxa"/>
          </w:tcPr>
          <w:p w14:paraId="52833AB3" w14:textId="77777777" w:rsidR="00642ADD" w:rsidRPr="00EF552C" w:rsidRDefault="00642ADD" w:rsidP="000C5FEB">
            <w:pPr>
              <w:pStyle w:val="TAL"/>
            </w:pPr>
          </w:p>
        </w:tc>
        <w:tc>
          <w:tcPr>
            <w:tcW w:w="1133" w:type="dxa"/>
          </w:tcPr>
          <w:p w14:paraId="0F6FCB9C" w14:textId="77777777" w:rsidR="00642ADD" w:rsidRPr="00EF552C" w:rsidRDefault="00642ADD" w:rsidP="000C5FEB">
            <w:pPr>
              <w:pStyle w:val="TAL"/>
            </w:pPr>
          </w:p>
        </w:tc>
      </w:tr>
      <w:tr w:rsidR="00642ADD" w:rsidRPr="00EF552C" w14:paraId="7602CCF2" w14:textId="77777777" w:rsidTr="00777FBC">
        <w:trPr>
          <w:cantSplit/>
          <w:jc w:val="center"/>
        </w:trPr>
        <w:tc>
          <w:tcPr>
            <w:tcW w:w="2836" w:type="dxa"/>
            <w:tcBorders>
              <w:bottom w:val="single" w:sz="4" w:space="0" w:color="auto"/>
            </w:tcBorders>
          </w:tcPr>
          <w:p w14:paraId="6CDFA097" w14:textId="77777777" w:rsidR="00642ADD" w:rsidRPr="00EF552C" w:rsidRDefault="00642ADD" w:rsidP="000C5FEB">
            <w:pPr>
              <w:pStyle w:val="TAL"/>
            </w:pPr>
            <w:r w:rsidRPr="00EF552C">
              <w:t xml:space="preserve">    mcptt-access-token</w:t>
            </w:r>
          </w:p>
        </w:tc>
        <w:tc>
          <w:tcPr>
            <w:tcW w:w="2126" w:type="dxa"/>
          </w:tcPr>
          <w:p w14:paraId="5A20A868"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31E978D2" w14:textId="77777777" w:rsidR="00642ADD" w:rsidRPr="00EF552C" w:rsidRDefault="00642ADD" w:rsidP="000C5FEB">
            <w:pPr>
              <w:pStyle w:val="TAL"/>
            </w:pPr>
          </w:p>
        </w:tc>
        <w:tc>
          <w:tcPr>
            <w:tcW w:w="1418" w:type="dxa"/>
          </w:tcPr>
          <w:p w14:paraId="64CCDE5D" w14:textId="77777777" w:rsidR="00642ADD" w:rsidRPr="00EF552C" w:rsidRDefault="00642ADD" w:rsidP="000C5FEB">
            <w:pPr>
              <w:pStyle w:val="TAL"/>
            </w:pPr>
          </w:p>
        </w:tc>
        <w:tc>
          <w:tcPr>
            <w:tcW w:w="1133" w:type="dxa"/>
          </w:tcPr>
          <w:p w14:paraId="227B79F7" w14:textId="77777777" w:rsidR="00642ADD" w:rsidRPr="00EF552C" w:rsidRDefault="00642ADD" w:rsidP="000C5FEB">
            <w:pPr>
              <w:pStyle w:val="TAL"/>
            </w:pPr>
          </w:p>
        </w:tc>
      </w:tr>
      <w:tr w:rsidR="00642ADD" w:rsidRPr="00EF552C" w14:paraId="3296C44A" w14:textId="77777777" w:rsidTr="00777FBC">
        <w:trPr>
          <w:cantSplit/>
          <w:jc w:val="center"/>
        </w:trPr>
        <w:tc>
          <w:tcPr>
            <w:tcW w:w="2836" w:type="dxa"/>
            <w:tcBorders>
              <w:bottom w:val="nil"/>
            </w:tcBorders>
            <w:shd w:val="clear" w:color="auto" w:fill="auto"/>
          </w:tcPr>
          <w:p w14:paraId="647D6669" w14:textId="77777777" w:rsidR="00642ADD" w:rsidRPr="00EF552C" w:rsidRDefault="00642ADD" w:rsidP="000C5FEB">
            <w:pPr>
              <w:pStyle w:val="TAL"/>
            </w:pPr>
            <w:r w:rsidRPr="00EF552C">
              <w:t xml:space="preserve">    session-type</w:t>
            </w:r>
          </w:p>
        </w:tc>
        <w:tc>
          <w:tcPr>
            <w:tcW w:w="2126" w:type="dxa"/>
          </w:tcPr>
          <w:p w14:paraId="39CEA5C8"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47BAC91D" w14:textId="77777777" w:rsidR="00642ADD" w:rsidRPr="00EF552C" w:rsidRDefault="00642ADD" w:rsidP="000C5FEB">
            <w:pPr>
              <w:pStyle w:val="TAL"/>
            </w:pPr>
          </w:p>
        </w:tc>
        <w:tc>
          <w:tcPr>
            <w:tcW w:w="1418" w:type="dxa"/>
          </w:tcPr>
          <w:p w14:paraId="63C2471B" w14:textId="77777777" w:rsidR="00642ADD" w:rsidRPr="00EF552C" w:rsidRDefault="00642ADD" w:rsidP="000C5FEB">
            <w:pPr>
              <w:pStyle w:val="TAL"/>
            </w:pPr>
          </w:p>
        </w:tc>
        <w:tc>
          <w:tcPr>
            <w:tcW w:w="1133" w:type="dxa"/>
          </w:tcPr>
          <w:p w14:paraId="2F2ED464" w14:textId="77777777" w:rsidR="00642ADD" w:rsidRPr="00EF552C" w:rsidRDefault="00642ADD" w:rsidP="000C5FEB">
            <w:pPr>
              <w:pStyle w:val="TAL"/>
            </w:pPr>
          </w:p>
        </w:tc>
      </w:tr>
      <w:tr w:rsidR="00642ADD" w:rsidRPr="00EF552C" w14:paraId="667D197E" w14:textId="77777777" w:rsidTr="00777FBC">
        <w:trPr>
          <w:cantSplit/>
          <w:jc w:val="center"/>
        </w:trPr>
        <w:tc>
          <w:tcPr>
            <w:tcW w:w="2836" w:type="dxa"/>
            <w:tcBorders>
              <w:top w:val="nil"/>
              <w:bottom w:val="nil"/>
            </w:tcBorders>
            <w:shd w:val="clear" w:color="auto" w:fill="auto"/>
          </w:tcPr>
          <w:p w14:paraId="5CF51B0E" w14:textId="77777777" w:rsidR="00642ADD" w:rsidRPr="00EF552C" w:rsidRDefault="00642ADD" w:rsidP="000C5FEB">
            <w:pPr>
              <w:pStyle w:val="TAL"/>
            </w:pPr>
          </w:p>
        </w:tc>
        <w:tc>
          <w:tcPr>
            <w:tcW w:w="2126" w:type="dxa"/>
          </w:tcPr>
          <w:p w14:paraId="421BCF90" w14:textId="77777777" w:rsidR="00642ADD" w:rsidRPr="00EF552C" w:rsidRDefault="00642ADD" w:rsidP="000C5FEB">
            <w:pPr>
              <w:pStyle w:val="TAL"/>
            </w:pPr>
            <w:r w:rsidRPr="00EF552C">
              <w:t>"prearranged"</w:t>
            </w:r>
          </w:p>
        </w:tc>
        <w:tc>
          <w:tcPr>
            <w:tcW w:w="2126" w:type="dxa"/>
            <w:tcBorders>
              <w:top w:val="single" w:sz="4" w:space="0" w:color="auto"/>
              <w:bottom w:val="single" w:sz="4" w:space="0" w:color="auto"/>
            </w:tcBorders>
          </w:tcPr>
          <w:p w14:paraId="3FF69B3C" w14:textId="77777777" w:rsidR="00642ADD" w:rsidRPr="00EF552C" w:rsidRDefault="00642ADD" w:rsidP="000C5FEB">
            <w:pPr>
              <w:pStyle w:val="TAL"/>
            </w:pPr>
          </w:p>
        </w:tc>
        <w:tc>
          <w:tcPr>
            <w:tcW w:w="1418" w:type="dxa"/>
          </w:tcPr>
          <w:p w14:paraId="72AE110E" w14:textId="77777777" w:rsidR="00642ADD" w:rsidRPr="00EF552C" w:rsidRDefault="00642ADD" w:rsidP="000C5FEB">
            <w:pPr>
              <w:pStyle w:val="TAL"/>
            </w:pPr>
          </w:p>
        </w:tc>
        <w:tc>
          <w:tcPr>
            <w:tcW w:w="1133" w:type="dxa"/>
          </w:tcPr>
          <w:p w14:paraId="1AD13223" w14:textId="77777777" w:rsidR="00642ADD" w:rsidRPr="00EF552C" w:rsidRDefault="00642ADD" w:rsidP="000C5FEB">
            <w:pPr>
              <w:pStyle w:val="TAL"/>
            </w:pPr>
            <w:r w:rsidRPr="00EF552C">
              <w:t>GROUP-CALL</w:t>
            </w:r>
          </w:p>
        </w:tc>
      </w:tr>
      <w:tr w:rsidR="00642ADD" w:rsidRPr="00EF552C" w14:paraId="377C939F" w14:textId="77777777" w:rsidTr="00777FBC">
        <w:trPr>
          <w:cantSplit/>
          <w:jc w:val="center"/>
        </w:trPr>
        <w:tc>
          <w:tcPr>
            <w:tcW w:w="2836" w:type="dxa"/>
            <w:tcBorders>
              <w:top w:val="nil"/>
              <w:bottom w:val="nil"/>
            </w:tcBorders>
            <w:shd w:val="clear" w:color="auto" w:fill="auto"/>
          </w:tcPr>
          <w:p w14:paraId="6847DA20" w14:textId="77777777" w:rsidR="00642ADD" w:rsidRPr="00EF552C" w:rsidRDefault="00642ADD" w:rsidP="000C5FEB">
            <w:pPr>
              <w:pStyle w:val="TAL"/>
            </w:pPr>
          </w:p>
        </w:tc>
        <w:tc>
          <w:tcPr>
            <w:tcW w:w="2126" w:type="dxa"/>
          </w:tcPr>
          <w:p w14:paraId="2787F849" w14:textId="77777777" w:rsidR="00642ADD" w:rsidRPr="00EF552C" w:rsidRDefault="00642ADD" w:rsidP="000C5FEB">
            <w:pPr>
              <w:pStyle w:val="TAL"/>
            </w:pPr>
            <w:r w:rsidRPr="00EF552C">
              <w:t>"private"</w:t>
            </w:r>
          </w:p>
        </w:tc>
        <w:tc>
          <w:tcPr>
            <w:tcW w:w="2126" w:type="dxa"/>
            <w:tcBorders>
              <w:top w:val="single" w:sz="4" w:space="0" w:color="auto"/>
              <w:bottom w:val="single" w:sz="4" w:space="0" w:color="auto"/>
            </w:tcBorders>
          </w:tcPr>
          <w:p w14:paraId="264CC942" w14:textId="77777777" w:rsidR="00642ADD" w:rsidRPr="00EF552C" w:rsidRDefault="00642ADD" w:rsidP="000C5FEB">
            <w:pPr>
              <w:pStyle w:val="TAL"/>
            </w:pPr>
          </w:p>
        </w:tc>
        <w:tc>
          <w:tcPr>
            <w:tcW w:w="1418" w:type="dxa"/>
          </w:tcPr>
          <w:p w14:paraId="6AD1C06A" w14:textId="77777777" w:rsidR="00642ADD" w:rsidRPr="00EF552C" w:rsidRDefault="00642ADD" w:rsidP="000C5FEB">
            <w:pPr>
              <w:pStyle w:val="TAL"/>
            </w:pPr>
          </w:p>
        </w:tc>
        <w:tc>
          <w:tcPr>
            <w:tcW w:w="1133" w:type="dxa"/>
          </w:tcPr>
          <w:p w14:paraId="0BCFA1BD" w14:textId="77777777" w:rsidR="00642ADD" w:rsidRPr="00EF552C" w:rsidRDefault="00642ADD" w:rsidP="000C5FEB">
            <w:pPr>
              <w:pStyle w:val="TAL"/>
            </w:pPr>
            <w:r w:rsidRPr="00EF552C">
              <w:t>PRIVATE-CALL</w:t>
            </w:r>
          </w:p>
        </w:tc>
      </w:tr>
      <w:tr w:rsidR="00642ADD" w:rsidRPr="00EF552C" w14:paraId="0C8C68CC" w14:textId="77777777" w:rsidTr="00E40C0F">
        <w:trPr>
          <w:cantSplit/>
          <w:jc w:val="center"/>
        </w:trPr>
        <w:tc>
          <w:tcPr>
            <w:tcW w:w="2836" w:type="dxa"/>
            <w:tcBorders>
              <w:top w:val="nil"/>
              <w:bottom w:val="nil"/>
            </w:tcBorders>
            <w:shd w:val="clear" w:color="auto" w:fill="auto"/>
          </w:tcPr>
          <w:p w14:paraId="41380AEF" w14:textId="77777777" w:rsidR="00642ADD" w:rsidRPr="00EF552C" w:rsidRDefault="00642ADD" w:rsidP="000C5FEB">
            <w:pPr>
              <w:pStyle w:val="TAL"/>
            </w:pPr>
          </w:p>
        </w:tc>
        <w:tc>
          <w:tcPr>
            <w:tcW w:w="2126" w:type="dxa"/>
          </w:tcPr>
          <w:p w14:paraId="1E085A4D" w14:textId="77777777" w:rsidR="00642ADD" w:rsidRPr="00EF552C" w:rsidRDefault="00642ADD" w:rsidP="000C5FEB">
            <w:pPr>
              <w:pStyle w:val="TAL"/>
            </w:pPr>
            <w:r w:rsidRPr="00EF552C">
              <w:t>“chat”</w:t>
            </w:r>
          </w:p>
        </w:tc>
        <w:tc>
          <w:tcPr>
            <w:tcW w:w="2126" w:type="dxa"/>
            <w:tcBorders>
              <w:top w:val="single" w:sz="4" w:space="0" w:color="auto"/>
              <w:bottom w:val="single" w:sz="4" w:space="0" w:color="auto"/>
            </w:tcBorders>
          </w:tcPr>
          <w:p w14:paraId="417D0FE5" w14:textId="77777777" w:rsidR="00642ADD" w:rsidRPr="00EF552C" w:rsidRDefault="00642ADD" w:rsidP="000C5FEB">
            <w:pPr>
              <w:pStyle w:val="TAL"/>
            </w:pPr>
          </w:p>
        </w:tc>
        <w:tc>
          <w:tcPr>
            <w:tcW w:w="1418" w:type="dxa"/>
          </w:tcPr>
          <w:p w14:paraId="75D78873" w14:textId="77777777" w:rsidR="00642ADD" w:rsidRPr="00EF552C" w:rsidRDefault="00642ADD" w:rsidP="000C5FEB">
            <w:pPr>
              <w:pStyle w:val="TAL"/>
            </w:pPr>
          </w:p>
        </w:tc>
        <w:tc>
          <w:tcPr>
            <w:tcW w:w="1133" w:type="dxa"/>
            <w:vAlign w:val="bottom"/>
          </w:tcPr>
          <w:p w14:paraId="689A8FD2" w14:textId="77777777" w:rsidR="00642ADD" w:rsidRPr="00EF552C" w:rsidRDefault="00642ADD" w:rsidP="000C5FEB">
            <w:pPr>
              <w:pStyle w:val="TAL"/>
            </w:pPr>
            <w:r w:rsidRPr="00EF552C">
              <w:t>CHAT-GROUP-CALL</w:t>
            </w:r>
          </w:p>
        </w:tc>
      </w:tr>
      <w:tr w:rsidR="00813A05" w:rsidRPr="00EF552C" w14:paraId="469618D1" w14:textId="77777777" w:rsidTr="00777FBC">
        <w:trPr>
          <w:cantSplit/>
          <w:jc w:val="center"/>
        </w:trPr>
        <w:tc>
          <w:tcPr>
            <w:tcW w:w="2836" w:type="dxa"/>
            <w:tcBorders>
              <w:top w:val="nil"/>
            </w:tcBorders>
            <w:shd w:val="clear" w:color="auto" w:fill="auto"/>
          </w:tcPr>
          <w:p w14:paraId="6383406D" w14:textId="77777777" w:rsidR="00813A05" w:rsidRPr="00EF552C" w:rsidRDefault="00813A05" w:rsidP="000C5FEB">
            <w:pPr>
              <w:pStyle w:val="TAL"/>
            </w:pPr>
          </w:p>
        </w:tc>
        <w:tc>
          <w:tcPr>
            <w:tcW w:w="2126" w:type="dxa"/>
          </w:tcPr>
          <w:p w14:paraId="3D4B7CC6" w14:textId="0442D81F" w:rsidR="00813A05" w:rsidRPr="00EF552C" w:rsidRDefault="00813A05" w:rsidP="000C5FEB">
            <w:pPr>
              <w:pStyle w:val="TAL"/>
            </w:pPr>
            <w:r w:rsidRPr="00EF552C">
              <w:t>"first-to-answer"</w:t>
            </w:r>
          </w:p>
        </w:tc>
        <w:tc>
          <w:tcPr>
            <w:tcW w:w="2126" w:type="dxa"/>
            <w:tcBorders>
              <w:top w:val="single" w:sz="4" w:space="0" w:color="auto"/>
              <w:bottom w:val="single" w:sz="4" w:space="0" w:color="auto"/>
            </w:tcBorders>
          </w:tcPr>
          <w:p w14:paraId="13FE9658" w14:textId="77777777" w:rsidR="00813A05" w:rsidRPr="00EF552C" w:rsidRDefault="00813A05" w:rsidP="000C5FEB">
            <w:pPr>
              <w:pStyle w:val="TAL"/>
            </w:pPr>
          </w:p>
        </w:tc>
        <w:tc>
          <w:tcPr>
            <w:tcW w:w="1418" w:type="dxa"/>
          </w:tcPr>
          <w:p w14:paraId="28DA5C5A" w14:textId="77777777" w:rsidR="00813A05" w:rsidRPr="00EF552C" w:rsidRDefault="00813A05" w:rsidP="000C5FEB">
            <w:pPr>
              <w:pStyle w:val="TAL"/>
            </w:pPr>
          </w:p>
        </w:tc>
        <w:tc>
          <w:tcPr>
            <w:tcW w:w="1133" w:type="dxa"/>
            <w:vAlign w:val="bottom"/>
          </w:tcPr>
          <w:p w14:paraId="5C15ACE1" w14:textId="599C3E1C" w:rsidR="00813A05" w:rsidRPr="00EF552C" w:rsidRDefault="00813A05" w:rsidP="000C5FEB">
            <w:pPr>
              <w:pStyle w:val="TAL"/>
            </w:pPr>
            <w:r w:rsidRPr="00EF552C">
              <w:t>FIRST-TO-ANSWER</w:t>
            </w:r>
          </w:p>
        </w:tc>
      </w:tr>
      <w:tr w:rsidR="00642ADD" w:rsidRPr="00EF552C" w14:paraId="0A3257EC" w14:textId="77777777" w:rsidTr="00777FBC">
        <w:trPr>
          <w:cantSplit/>
          <w:jc w:val="center"/>
        </w:trPr>
        <w:tc>
          <w:tcPr>
            <w:tcW w:w="2836" w:type="dxa"/>
          </w:tcPr>
          <w:p w14:paraId="019D171B" w14:textId="77777777" w:rsidR="00642ADD" w:rsidRPr="00EF552C" w:rsidRDefault="00642ADD" w:rsidP="000C5FEB">
            <w:pPr>
              <w:pStyle w:val="TAL"/>
            </w:pPr>
            <w:r w:rsidRPr="00EF552C">
              <w:t xml:space="preserve">    mcptt-request-uri</w:t>
            </w:r>
          </w:p>
        </w:tc>
        <w:tc>
          <w:tcPr>
            <w:tcW w:w="2126" w:type="dxa"/>
          </w:tcPr>
          <w:p w14:paraId="028C14BE" w14:textId="30C114FE" w:rsidR="00642ADD" w:rsidRPr="00EF552C" w:rsidRDefault="007157B0" w:rsidP="000C5FEB">
            <w:pPr>
              <w:pStyle w:val="TAL"/>
            </w:pPr>
            <w:r w:rsidRPr="00EF552C">
              <w:t xml:space="preserve">Encrypted (NOTE 1) &lt;mcptt-request-uri&gt; with mcpttURI set to </w:t>
            </w:r>
            <w:r w:rsidR="00642ADD" w:rsidRPr="00EF552C">
              <w:t>px_MCPTT_ID_User_A</w:t>
            </w:r>
          </w:p>
        </w:tc>
        <w:tc>
          <w:tcPr>
            <w:tcW w:w="2126" w:type="dxa"/>
            <w:tcBorders>
              <w:top w:val="single" w:sz="4" w:space="0" w:color="auto"/>
              <w:bottom w:val="single" w:sz="4" w:space="0" w:color="auto"/>
            </w:tcBorders>
          </w:tcPr>
          <w:p w14:paraId="53047DC3" w14:textId="77777777" w:rsidR="00642ADD" w:rsidRPr="00EF552C" w:rsidRDefault="00642ADD" w:rsidP="000C5FEB">
            <w:pPr>
              <w:pStyle w:val="TAL"/>
            </w:pPr>
            <w:r w:rsidRPr="00EF552C">
              <w:t>The URI of the called user</w:t>
            </w:r>
          </w:p>
        </w:tc>
        <w:tc>
          <w:tcPr>
            <w:tcW w:w="1418" w:type="dxa"/>
          </w:tcPr>
          <w:p w14:paraId="6E5984C7" w14:textId="77777777" w:rsidR="00642ADD" w:rsidRPr="00EF552C" w:rsidRDefault="00642ADD" w:rsidP="000C5FEB">
            <w:pPr>
              <w:pStyle w:val="TAL"/>
            </w:pPr>
          </w:p>
        </w:tc>
        <w:tc>
          <w:tcPr>
            <w:tcW w:w="1133" w:type="dxa"/>
          </w:tcPr>
          <w:p w14:paraId="7B47BD33" w14:textId="77777777" w:rsidR="00642ADD" w:rsidRPr="00EF552C" w:rsidRDefault="00642ADD" w:rsidP="000C5FEB">
            <w:pPr>
              <w:pStyle w:val="TAL"/>
            </w:pPr>
          </w:p>
        </w:tc>
      </w:tr>
      <w:tr w:rsidR="00642ADD" w:rsidRPr="00EF552C" w14:paraId="1B77E76C" w14:textId="77777777" w:rsidTr="00777FBC">
        <w:trPr>
          <w:cantSplit/>
          <w:jc w:val="center"/>
        </w:trPr>
        <w:tc>
          <w:tcPr>
            <w:tcW w:w="2836" w:type="dxa"/>
          </w:tcPr>
          <w:p w14:paraId="4863BF18" w14:textId="77777777" w:rsidR="00642ADD" w:rsidRPr="00EF552C" w:rsidRDefault="00642ADD" w:rsidP="000C5FEB">
            <w:pPr>
              <w:pStyle w:val="TAL"/>
            </w:pPr>
            <w:r w:rsidRPr="00EF552C">
              <w:t xml:space="preserve">    mcptt-calling-user-id</w:t>
            </w:r>
          </w:p>
        </w:tc>
        <w:tc>
          <w:tcPr>
            <w:tcW w:w="2126" w:type="dxa"/>
          </w:tcPr>
          <w:p w14:paraId="35A6C4B3" w14:textId="2AF7E8FB" w:rsidR="00642ADD" w:rsidRPr="00EF552C" w:rsidRDefault="007157B0" w:rsidP="000C5FEB">
            <w:pPr>
              <w:pStyle w:val="TAL"/>
              <w:rPr>
                <w:i/>
              </w:rPr>
            </w:pPr>
            <w:r w:rsidRPr="00EF552C">
              <w:t xml:space="preserve">Encrypted (NOTE 1) &lt;mcptt-calling-user-id&gt; with mcpttURI set to </w:t>
            </w:r>
            <w:r w:rsidR="00642ADD" w:rsidRPr="00EF552C">
              <w:t>px_MCPTT_ID_User_B</w:t>
            </w:r>
          </w:p>
        </w:tc>
        <w:tc>
          <w:tcPr>
            <w:tcW w:w="2126" w:type="dxa"/>
            <w:tcBorders>
              <w:top w:val="single" w:sz="4" w:space="0" w:color="auto"/>
              <w:bottom w:val="single" w:sz="4" w:space="0" w:color="auto"/>
            </w:tcBorders>
          </w:tcPr>
          <w:p w14:paraId="59D4DDB8" w14:textId="77777777" w:rsidR="00642ADD" w:rsidRPr="00EF552C" w:rsidRDefault="00642ADD" w:rsidP="000C5FEB">
            <w:pPr>
              <w:pStyle w:val="TAL"/>
            </w:pPr>
            <w:r w:rsidRPr="00EF552C">
              <w:t>The URI of the calling user</w:t>
            </w:r>
          </w:p>
        </w:tc>
        <w:tc>
          <w:tcPr>
            <w:tcW w:w="1418" w:type="dxa"/>
          </w:tcPr>
          <w:p w14:paraId="564ABBC0" w14:textId="77777777" w:rsidR="00642ADD" w:rsidRPr="00EF552C" w:rsidRDefault="00642ADD" w:rsidP="000C5FEB">
            <w:pPr>
              <w:pStyle w:val="TAL"/>
            </w:pPr>
          </w:p>
        </w:tc>
        <w:tc>
          <w:tcPr>
            <w:tcW w:w="1133" w:type="dxa"/>
          </w:tcPr>
          <w:p w14:paraId="0C11A1C6" w14:textId="77777777" w:rsidR="00642ADD" w:rsidRPr="00EF552C" w:rsidRDefault="00642ADD" w:rsidP="000C5FEB">
            <w:pPr>
              <w:pStyle w:val="TAL"/>
            </w:pPr>
          </w:p>
        </w:tc>
      </w:tr>
      <w:tr w:rsidR="00642ADD" w:rsidRPr="00EF552C" w14:paraId="4C9424D9" w14:textId="77777777" w:rsidTr="00777FBC">
        <w:trPr>
          <w:cantSplit/>
          <w:jc w:val="center"/>
        </w:trPr>
        <w:tc>
          <w:tcPr>
            <w:tcW w:w="2836" w:type="dxa"/>
            <w:tcBorders>
              <w:bottom w:val="single" w:sz="4" w:space="0" w:color="auto"/>
            </w:tcBorders>
          </w:tcPr>
          <w:p w14:paraId="61F5E071" w14:textId="77777777" w:rsidR="00642ADD" w:rsidRPr="00EF552C" w:rsidRDefault="00642ADD" w:rsidP="000C5FEB">
            <w:pPr>
              <w:pStyle w:val="TAL"/>
            </w:pPr>
            <w:r w:rsidRPr="00EF552C">
              <w:t xml:space="preserve">    mcptt-called-party-id</w:t>
            </w:r>
          </w:p>
        </w:tc>
        <w:tc>
          <w:tcPr>
            <w:tcW w:w="2126" w:type="dxa"/>
          </w:tcPr>
          <w:p w14:paraId="30B03075"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723FD76F" w14:textId="77777777" w:rsidR="00642ADD" w:rsidRPr="00EF552C" w:rsidRDefault="00642ADD" w:rsidP="000C5FEB">
            <w:pPr>
              <w:pStyle w:val="TAL"/>
            </w:pPr>
          </w:p>
        </w:tc>
        <w:tc>
          <w:tcPr>
            <w:tcW w:w="1418" w:type="dxa"/>
          </w:tcPr>
          <w:p w14:paraId="1638C2D9" w14:textId="77777777" w:rsidR="00642ADD" w:rsidRPr="00EF552C" w:rsidRDefault="00642ADD" w:rsidP="000C5FEB">
            <w:pPr>
              <w:pStyle w:val="TAL"/>
            </w:pPr>
          </w:p>
        </w:tc>
        <w:tc>
          <w:tcPr>
            <w:tcW w:w="1133" w:type="dxa"/>
          </w:tcPr>
          <w:p w14:paraId="1A97CCAF" w14:textId="77777777" w:rsidR="00642ADD" w:rsidRPr="00EF552C" w:rsidRDefault="00642ADD" w:rsidP="000C5FEB">
            <w:pPr>
              <w:pStyle w:val="TAL"/>
            </w:pPr>
          </w:p>
        </w:tc>
      </w:tr>
      <w:tr w:rsidR="00642ADD" w:rsidRPr="00EF552C" w14:paraId="5C75F3D1" w14:textId="77777777" w:rsidTr="00777FBC">
        <w:trPr>
          <w:cantSplit/>
          <w:jc w:val="center"/>
        </w:trPr>
        <w:tc>
          <w:tcPr>
            <w:tcW w:w="2836" w:type="dxa"/>
            <w:tcBorders>
              <w:bottom w:val="nil"/>
            </w:tcBorders>
            <w:shd w:val="clear" w:color="auto" w:fill="auto"/>
          </w:tcPr>
          <w:p w14:paraId="6A56796A" w14:textId="77777777" w:rsidR="00642ADD" w:rsidRPr="00EF552C" w:rsidRDefault="00642ADD" w:rsidP="000C5FEB">
            <w:pPr>
              <w:pStyle w:val="TAL"/>
            </w:pPr>
            <w:r w:rsidRPr="00EF552C">
              <w:t xml:space="preserve">    mcptt-calling-group-id</w:t>
            </w:r>
          </w:p>
        </w:tc>
        <w:tc>
          <w:tcPr>
            <w:tcW w:w="2126" w:type="dxa"/>
          </w:tcPr>
          <w:p w14:paraId="127CB685"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5572CC14" w14:textId="77777777" w:rsidR="00642ADD" w:rsidRPr="00EF552C" w:rsidRDefault="00642ADD" w:rsidP="000C5FEB">
            <w:pPr>
              <w:pStyle w:val="TAL"/>
            </w:pPr>
          </w:p>
        </w:tc>
        <w:tc>
          <w:tcPr>
            <w:tcW w:w="1418" w:type="dxa"/>
          </w:tcPr>
          <w:p w14:paraId="300C0B36" w14:textId="77777777" w:rsidR="00642ADD" w:rsidRPr="00EF552C" w:rsidRDefault="00642ADD" w:rsidP="000C5FEB">
            <w:pPr>
              <w:pStyle w:val="TAL"/>
            </w:pPr>
          </w:p>
        </w:tc>
        <w:tc>
          <w:tcPr>
            <w:tcW w:w="1133" w:type="dxa"/>
          </w:tcPr>
          <w:p w14:paraId="5916D854" w14:textId="77777777" w:rsidR="00642ADD" w:rsidRPr="00EF552C" w:rsidRDefault="00642ADD" w:rsidP="000C5FEB">
            <w:pPr>
              <w:pStyle w:val="TAL"/>
            </w:pPr>
          </w:p>
        </w:tc>
      </w:tr>
      <w:tr w:rsidR="00642ADD" w:rsidRPr="00EF552C" w14:paraId="4ACE8C3A" w14:textId="77777777" w:rsidTr="00777FBC">
        <w:trPr>
          <w:cantSplit/>
          <w:jc w:val="center"/>
        </w:trPr>
        <w:tc>
          <w:tcPr>
            <w:tcW w:w="2836" w:type="dxa"/>
            <w:tcBorders>
              <w:top w:val="nil"/>
              <w:bottom w:val="single" w:sz="4" w:space="0" w:color="auto"/>
            </w:tcBorders>
            <w:shd w:val="clear" w:color="auto" w:fill="auto"/>
          </w:tcPr>
          <w:p w14:paraId="341788F2" w14:textId="77777777" w:rsidR="00642ADD" w:rsidRPr="00EF552C" w:rsidRDefault="00642ADD" w:rsidP="000C5FEB">
            <w:pPr>
              <w:pStyle w:val="TAL"/>
            </w:pPr>
          </w:p>
        </w:tc>
        <w:tc>
          <w:tcPr>
            <w:tcW w:w="2126" w:type="dxa"/>
          </w:tcPr>
          <w:p w14:paraId="05ED7499" w14:textId="4C68BF8F" w:rsidR="00642ADD" w:rsidRPr="00EF552C" w:rsidRDefault="007157B0" w:rsidP="000C5FEB">
            <w:pPr>
              <w:pStyle w:val="TAL"/>
              <w:rPr>
                <w:i/>
              </w:rPr>
            </w:pPr>
            <w:r w:rsidRPr="00EF552C">
              <w:t xml:space="preserve">Encrypted (NOTE 1) &lt;mcptt-calling-group-id&gt; with mcpttURI set to </w:t>
            </w:r>
            <w:r w:rsidR="00642ADD" w:rsidRPr="00EF552C">
              <w:t>px_MCPTT_Group_A_ID</w:t>
            </w:r>
          </w:p>
        </w:tc>
        <w:tc>
          <w:tcPr>
            <w:tcW w:w="2126" w:type="dxa"/>
            <w:tcBorders>
              <w:top w:val="single" w:sz="4" w:space="0" w:color="auto"/>
              <w:bottom w:val="single" w:sz="4" w:space="0" w:color="auto"/>
            </w:tcBorders>
          </w:tcPr>
          <w:p w14:paraId="019ECC68" w14:textId="77777777" w:rsidR="00642ADD" w:rsidRPr="00EF552C" w:rsidRDefault="00642ADD" w:rsidP="000C5FEB">
            <w:pPr>
              <w:pStyle w:val="TAL"/>
            </w:pPr>
            <w:r w:rsidRPr="00EF552C">
              <w:t>The URI of the group</w:t>
            </w:r>
          </w:p>
        </w:tc>
        <w:tc>
          <w:tcPr>
            <w:tcW w:w="1418" w:type="dxa"/>
          </w:tcPr>
          <w:p w14:paraId="44145572" w14:textId="77777777" w:rsidR="00642ADD" w:rsidRPr="00EF552C" w:rsidRDefault="00642ADD" w:rsidP="000C5FEB">
            <w:pPr>
              <w:pStyle w:val="TAL"/>
            </w:pPr>
          </w:p>
        </w:tc>
        <w:tc>
          <w:tcPr>
            <w:tcW w:w="1133" w:type="dxa"/>
          </w:tcPr>
          <w:p w14:paraId="5B1EE1F0" w14:textId="4B14C8BF" w:rsidR="00642ADD" w:rsidRPr="00EF552C" w:rsidRDefault="00642ADD" w:rsidP="000C5FEB">
            <w:pPr>
              <w:pStyle w:val="TAL"/>
            </w:pPr>
            <w:r w:rsidRPr="00EF552C">
              <w:t>GROUP-CALL</w:t>
            </w:r>
            <w:r w:rsidR="007B661B" w:rsidRPr="00EF552C">
              <w:t xml:space="preserve"> </w:t>
            </w:r>
            <w:r w:rsidR="006950C1" w:rsidRPr="00EF552C">
              <w:t>OR CHAT-GROUP-CALL</w:t>
            </w:r>
          </w:p>
        </w:tc>
      </w:tr>
      <w:tr w:rsidR="00642ADD" w:rsidRPr="00EF552C" w14:paraId="2461E36D" w14:textId="77777777" w:rsidTr="00777FBC">
        <w:trPr>
          <w:cantSplit/>
          <w:jc w:val="center"/>
        </w:trPr>
        <w:tc>
          <w:tcPr>
            <w:tcW w:w="2836" w:type="dxa"/>
            <w:tcBorders>
              <w:bottom w:val="single" w:sz="4" w:space="0" w:color="auto"/>
            </w:tcBorders>
          </w:tcPr>
          <w:p w14:paraId="70E67751" w14:textId="77777777" w:rsidR="00642ADD" w:rsidRPr="00EF552C" w:rsidRDefault="00642ADD" w:rsidP="000C5FEB">
            <w:pPr>
              <w:pStyle w:val="TAL"/>
            </w:pPr>
            <w:r w:rsidRPr="00EF552C">
              <w:t xml:space="preserve">    required</w:t>
            </w:r>
          </w:p>
        </w:tc>
        <w:tc>
          <w:tcPr>
            <w:tcW w:w="2126" w:type="dxa"/>
          </w:tcPr>
          <w:p w14:paraId="547C4DFE"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3FC8F4F2" w14:textId="77777777" w:rsidR="00642ADD" w:rsidRPr="00EF552C" w:rsidRDefault="00642ADD" w:rsidP="000C5FEB">
            <w:pPr>
              <w:pStyle w:val="TAL"/>
            </w:pPr>
          </w:p>
        </w:tc>
        <w:tc>
          <w:tcPr>
            <w:tcW w:w="1418" w:type="dxa"/>
          </w:tcPr>
          <w:p w14:paraId="1B69C26E" w14:textId="77777777" w:rsidR="00642ADD" w:rsidRPr="00EF552C" w:rsidRDefault="00642ADD" w:rsidP="000C5FEB">
            <w:pPr>
              <w:pStyle w:val="TAL"/>
            </w:pPr>
          </w:p>
        </w:tc>
        <w:tc>
          <w:tcPr>
            <w:tcW w:w="1133" w:type="dxa"/>
          </w:tcPr>
          <w:p w14:paraId="4354B99F" w14:textId="77777777" w:rsidR="00642ADD" w:rsidRPr="00EF552C" w:rsidRDefault="00642ADD" w:rsidP="000C5FEB">
            <w:pPr>
              <w:pStyle w:val="TAL"/>
            </w:pPr>
          </w:p>
        </w:tc>
      </w:tr>
      <w:tr w:rsidR="00642ADD" w:rsidRPr="00EF552C" w14:paraId="6BABF4DF" w14:textId="77777777" w:rsidTr="00777FBC">
        <w:trPr>
          <w:cantSplit/>
          <w:jc w:val="center"/>
        </w:trPr>
        <w:tc>
          <w:tcPr>
            <w:tcW w:w="2836" w:type="dxa"/>
            <w:tcBorders>
              <w:bottom w:val="nil"/>
            </w:tcBorders>
          </w:tcPr>
          <w:p w14:paraId="5A5E9E31" w14:textId="77777777" w:rsidR="00642ADD" w:rsidRPr="00EF552C" w:rsidRDefault="00642ADD" w:rsidP="000C5FEB">
            <w:pPr>
              <w:pStyle w:val="TAL"/>
            </w:pPr>
            <w:r w:rsidRPr="00EF552C">
              <w:t xml:space="preserve">    emergency-ind</w:t>
            </w:r>
          </w:p>
        </w:tc>
        <w:tc>
          <w:tcPr>
            <w:tcW w:w="2126" w:type="dxa"/>
          </w:tcPr>
          <w:p w14:paraId="7AE7B695"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26546AD7" w14:textId="77777777" w:rsidR="00642ADD" w:rsidRPr="00EF552C" w:rsidRDefault="00642ADD" w:rsidP="000C5FEB">
            <w:pPr>
              <w:pStyle w:val="TAL"/>
            </w:pPr>
          </w:p>
        </w:tc>
        <w:tc>
          <w:tcPr>
            <w:tcW w:w="1418" w:type="dxa"/>
          </w:tcPr>
          <w:p w14:paraId="0F938590" w14:textId="77777777" w:rsidR="00642ADD" w:rsidRPr="00EF552C" w:rsidRDefault="00642ADD" w:rsidP="000C5FEB">
            <w:pPr>
              <w:pStyle w:val="TAL"/>
            </w:pPr>
          </w:p>
        </w:tc>
        <w:tc>
          <w:tcPr>
            <w:tcW w:w="1133" w:type="dxa"/>
          </w:tcPr>
          <w:p w14:paraId="2977956B" w14:textId="77777777" w:rsidR="00642ADD" w:rsidRPr="00EF552C" w:rsidRDefault="00642ADD" w:rsidP="000C5FEB">
            <w:pPr>
              <w:pStyle w:val="TAL"/>
            </w:pPr>
          </w:p>
        </w:tc>
      </w:tr>
      <w:tr w:rsidR="00642ADD" w:rsidRPr="00EF552C" w14:paraId="3624A670" w14:textId="77777777" w:rsidTr="00777FBC">
        <w:trPr>
          <w:cantSplit/>
          <w:jc w:val="center"/>
        </w:trPr>
        <w:tc>
          <w:tcPr>
            <w:tcW w:w="2836" w:type="dxa"/>
            <w:tcBorders>
              <w:top w:val="nil"/>
              <w:bottom w:val="single" w:sz="4" w:space="0" w:color="auto"/>
            </w:tcBorders>
          </w:tcPr>
          <w:p w14:paraId="3EDE0865" w14:textId="77777777" w:rsidR="00642ADD" w:rsidRPr="00EF552C" w:rsidRDefault="00642ADD" w:rsidP="000C5FEB">
            <w:pPr>
              <w:pStyle w:val="TAL"/>
            </w:pPr>
          </w:p>
        </w:tc>
        <w:tc>
          <w:tcPr>
            <w:tcW w:w="2126" w:type="dxa"/>
          </w:tcPr>
          <w:p w14:paraId="66F4EE6B" w14:textId="47FE5A81" w:rsidR="00642ADD" w:rsidRPr="00EF552C" w:rsidRDefault="007157B0" w:rsidP="000C5FEB">
            <w:pPr>
              <w:pStyle w:val="TAL"/>
            </w:pPr>
            <w:r w:rsidRPr="00EF552C">
              <w:t xml:space="preserve">Encrypted (NOTE 1) &lt;emergency-ind&gt; with mcpttBoolean set to </w:t>
            </w:r>
            <w:r w:rsidR="00642ADD" w:rsidRPr="00EF552C">
              <w:t>"true"</w:t>
            </w:r>
          </w:p>
        </w:tc>
        <w:tc>
          <w:tcPr>
            <w:tcW w:w="2126" w:type="dxa"/>
            <w:tcBorders>
              <w:top w:val="single" w:sz="4" w:space="0" w:color="auto"/>
              <w:bottom w:val="single" w:sz="4" w:space="0" w:color="auto"/>
            </w:tcBorders>
          </w:tcPr>
          <w:p w14:paraId="5D6B7601" w14:textId="77777777" w:rsidR="00642ADD" w:rsidRPr="00EF552C" w:rsidRDefault="00642ADD" w:rsidP="000C5FEB">
            <w:pPr>
              <w:pStyle w:val="TAL"/>
            </w:pPr>
          </w:p>
        </w:tc>
        <w:tc>
          <w:tcPr>
            <w:tcW w:w="1418" w:type="dxa"/>
          </w:tcPr>
          <w:p w14:paraId="7E9AFD38" w14:textId="77777777" w:rsidR="00642ADD" w:rsidRPr="00EF552C" w:rsidRDefault="00642ADD" w:rsidP="000C5FEB">
            <w:pPr>
              <w:pStyle w:val="TAL"/>
            </w:pPr>
          </w:p>
        </w:tc>
        <w:tc>
          <w:tcPr>
            <w:tcW w:w="1133" w:type="dxa"/>
          </w:tcPr>
          <w:p w14:paraId="1AF14D06" w14:textId="77777777" w:rsidR="00642ADD" w:rsidRPr="00EF552C" w:rsidRDefault="00642ADD" w:rsidP="000C5FEB">
            <w:pPr>
              <w:pStyle w:val="TAL"/>
            </w:pPr>
            <w:r w:rsidRPr="00EF552C">
              <w:t>EMERGENCY-CALL</w:t>
            </w:r>
          </w:p>
        </w:tc>
      </w:tr>
      <w:tr w:rsidR="00642ADD" w:rsidRPr="00EF552C" w14:paraId="2B3C036E" w14:textId="77777777" w:rsidTr="00777FBC">
        <w:trPr>
          <w:cantSplit/>
          <w:jc w:val="center"/>
        </w:trPr>
        <w:tc>
          <w:tcPr>
            <w:tcW w:w="2836" w:type="dxa"/>
            <w:tcBorders>
              <w:bottom w:val="nil"/>
            </w:tcBorders>
          </w:tcPr>
          <w:p w14:paraId="3711E690" w14:textId="77777777" w:rsidR="00642ADD" w:rsidRPr="00EF552C" w:rsidRDefault="00642ADD" w:rsidP="000C5FEB">
            <w:pPr>
              <w:pStyle w:val="TAL"/>
            </w:pPr>
            <w:r w:rsidRPr="00EF552C">
              <w:t xml:space="preserve">    alert-ind</w:t>
            </w:r>
          </w:p>
        </w:tc>
        <w:tc>
          <w:tcPr>
            <w:tcW w:w="2126" w:type="dxa"/>
          </w:tcPr>
          <w:p w14:paraId="44C6EDEA"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1EA20E6A" w14:textId="77777777" w:rsidR="00642ADD" w:rsidRPr="00EF552C" w:rsidRDefault="00642ADD" w:rsidP="000C5FEB">
            <w:pPr>
              <w:pStyle w:val="TAL"/>
            </w:pPr>
          </w:p>
        </w:tc>
        <w:tc>
          <w:tcPr>
            <w:tcW w:w="1418" w:type="dxa"/>
          </w:tcPr>
          <w:p w14:paraId="4A0FBB45" w14:textId="77777777" w:rsidR="00642ADD" w:rsidRPr="00EF552C" w:rsidRDefault="00642ADD" w:rsidP="000C5FEB">
            <w:pPr>
              <w:pStyle w:val="TAL"/>
            </w:pPr>
          </w:p>
        </w:tc>
        <w:tc>
          <w:tcPr>
            <w:tcW w:w="1133" w:type="dxa"/>
          </w:tcPr>
          <w:p w14:paraId="589019D6" w14:textId="77777777" w:rsidR="00642ADD" w:rsidRPr="00EF552C" w:rsidRDefault="00642ADD" w:rsidP="000C5FEB">
            <w:pPr>
              <w:pStyle w:val="TAL"/>
            </w:pPr>
          </w:p>
        </w:tc>
      </w:tr>
      <w:tr w:rsidR="00642ADD" w:rsidRPr="00EF552C" w14:paraId="73A5C3AA" w14:textId="77777777" w:rsidTr="00777FBC">
        <w:trPr>
          <w:cantSplit/>
          <w:jc w:val="center"/>
        </w:trPr>
        <w:tc>
          <w:tcPr>
            <w:tcW w:w="2836" w:type="dxa"/>
            <w:tcBorders>
              <w:top w:val="nil"/>
              <w:bottom w:val="single" w:sz="4" w:space="0" w:color="auto"/>
            </w:tcBorders>
          </w:tcPr>
          <w:p w14:paraId="385C60E3" w14:textId="77777777" w:rsidR="00642ADD" w:rsidRPr="00EF552C" w:rsidRDefault="00642ADD" w:rsidP="000C5FEB">
            <w:pPr>
              <w:pStyle w:val="TAL"/>
            </w:pPr>
          </w:p>
        </w:tc>
        <w:tc>
          <w:tcPr>
            <w:tcW w:w="2126" w:type="dxa"/>
          </w:tcPr>
          <w:p w14:paraId="4AFDBAB5" w14:textId="1FB2FBDD" w:rsidR="00642ADD" w:rsidRPr="00EF552C" w:rsidRDefault="007157B0" w:rsidP="000C5FEB">
            <w:pPr>
              <w:pStyle w:val="TAL"/>
            </w:pPr>
            <w:r w:rsidRPr="00EF552C">
              <w:t>Encrypted (NOTE 1) &lt;alert-ind&gt; with mcpttBoolean set to "false"</w:t>
            </w:r>
          </w:p>
        </w:tc>
        <w:tc>
          <w:tcPr>
            <w:tcW w:w="2126" w:type="dxa"/>
            <w:tcBorders>
              <w:top w:val="single" w:sz="4" w:space="0" w:color="auto"/>
              <w:bottom w:val="single" w:sz="4" w:space="0" w:color="auto"/>
            </w:tcBorders>
          </w:tcPr>
          <w:p w14:paraId="02F08E38" w14:textId="77777777" w:rsidR="00642ADD" w:rsidRPr="00EF552C" w:rsidRDefault="00642ADD" w:rsidP="000C5FEB">
            <w:pPr>
              <w:pStyle w:val="TAL"/>
            </w:pPr>
          </w:p>
        </w:tc>
        <w:tc>
          <w:tcPr>
            <w:tcW w:w="1418" w:type="dxa"/>
          </w:tcPr>
          <w:p w14:paraId="618CB35D" w14:textId="77777777" w:rsidR="00642ADD" w:rsidRPr="00EF552C" w:rsidRDefault="00642ADD" w:rsidP="000C5FEB">
            <w:pPr>
              <w:pStyle w:val="TAL"/>
            </w:pPr>
          </w:p>
        </w:tc>
        <w:tc>
          <w:tcPr>
            <w:tcW w:w="1133" w:type="dxa"/>
          </w:tcPr>
          <w:p w14:paraId="6DC9D964" w14:textId="307514B1" w:rsidR="00642ADD" w:rsidRPr="00EF552C" w:rsidRDefault="00642ADD" w:rsidP="000C5FEB">
            <w:pPr>
              <w:pStyle w:val="TAL"/>
            </w:pPr>
            <w:r w:rsidRPr="00EF552C">
              <w:t>EMERGENCY-</w:t>
            </w:r>
            <w:r w:rsidR="007157B0" w:rsidRPr="00EF552C">
              <w:t>CALL</w:t>
            </w:r>
          </w:p>
        </w:tc>
      </w:tr>
      <w:tr w:rsidR="00642ADD" w:rsidRPr="00EF552C" w14:paraId="12597F23" w14:textId="77777777" w:rsidTr="00777FBC">
        <w:trPr>
          <w:cantSplit/>
          <w:jc w:val="center"/>
        </w:trPr>
        <w:tc>
          <w:tcPr>
            <w:tcW w:w="2836" w:type="dxa"/>
            <w:tcBorders>
              <w:bottom w:val="nil"/>
            </w:tcBorders>
          </w:tcPr>
          <w:p w14:paraId="39505827" w14:textId="77777777" w:rsidR="00642ADD" w:rsidRPr="00EF552C" w:rsidRDefault="00642ADD" w:rsidP="000C5FEB">
            <w:pPr>
              <w:pStyle w:val="TAL"/>
            </w:pPr>
            <w:r w:rsidRPr="00EF552C">
              <w:t xml:space="preserve">    imminentperil-ind</w:t>
            </w:r>
          </w:p>
        </w:tc>
        <w:tc>
          <w:tcPr>
            <w:tcW w:w="2126" w:type="dxa"/>
          </w:tcPr>
          <w:p w14:paraId="5A52B2B3"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319E5166" w14:textId="77777777" w:rsidR="00642ADD" w:rsidRPr="00EF552C" w:rsidRDefault="00642ADD" w:rsidP="000C5FEB">
            <w:pPr>
              <w:pStyle w:val="TAL"/>
            </w:pPr>
          </w:p>
        </w:tc>
        <w:tc>
          <w:tcPr>
            <w:tcW w:w="1418" w:type="dxa"/>
          </w:tcPr>
          <w:p w14:paraId="21A57DC3" w14:textId="77777777" w:rsidR="00642ADD" w:rsidRPr="00EF552C" w:rsidRDefault="00642ADD" w:rsidP="000C5FEB">
            <w:pPr>
              <w:pStyle w:val="TAL"/>
            </w:pPr>
          </w:p>
        </w:tc>
        <w:tc>
          <w:tcPr>
            <w:tcW w:w="1133" w:type="dxa"/>
          </w:tcPr>
          <w:p w14:paraId="64D67528" w14:textId="77777777" w:rsidR="00642ADD" w:rsidRPr="00EF552C" w:rsidRDefault="00642ADD" w:rsidP="000C5FEB">
            <w:pPr>
              <w:pStyle w:val="TAL"/>
            </w:pPr>
          </w:p>
        </w:tc>
      </w:tr>
      <w:tr w:rsidR="00642ADD" w:rsidRPr="00EF552C" w14:paraId="025F4060" w14:textId="77777777" w:rsidTr="00777FBC">
        <w:trPr>
          <w:cantSplit/>
          <w:jc w:val="center"/>
        </w:trPr>
        <w:tc>
          <w:tcPr>
            <w:tcW w:w="2836" w:type="dxa"/>
            <w:tcBorders>
              <w:top w:val="nil"/>
            </w:tcBorders>
          </w:tcPr>
          <w:p w14:paraId="0E6F2202" w14:textId="77777777" w:rsidR="00642ADD" w:rsidRPr="00EF552C" w:rsidRDefault="00642ADD" w:rsidP="000C5FEB">
            <w:pPr>
              <w:pStyle w:val="TAL"/>
            </w:pPr>
          </w:p>
        </w:tc>
        <w:tc>
          <w:tcPr>
            <w:tcW w:w="2126" w:type="dxa"/>
          </w:tcPr>
          <w:p w14:paraId="5878545B" w14:textId="64B67E70" w:rsidR="00642ADD" w:rsidRPr="00EF552C" w:rsidRDefault="007157B0" w:rsidP="000C5FEB">
            <w:pPr>
              <w:pStyle w:val="TAL"/>
            </w:pPr>
            <w:r w:rsidRPr="00EF552C">
              <w:t xml:space="preserve">Encrypted (NOTE 1) &lt;imminentperil-ind&gt; with mcpttBoolean set to </w:t>
            </w:r>
            <w:r w:rsidR="00642ADD" w:rsidRPr="00EF552C">
              <w:t>"true"</w:t>
            </w:r>
          </w:p>
        </w:tc>
        <w:tc>
          <w:tcPr>
            <w:tcW w:w="2126" w:type="dxa"/>
            <w:tcBorders>
              <w:top w:val="single" w:sz="4" w:space="0" w:color="auto"/>
              <w:bottom w:val="single" w:sz="4" w:space="0" w:color="auto"/>
            </w:tcBorders>
          </w:tcPr>
          <w:p w14:paraId="1B4918A7" w14:textId="77777777" w:rsidR="00642ADD" w:rsidRPr="00EF552C" w:rsidRDefault="00642ADD" w:rsidP="000C5FEB">
            <w:pPr>
              <w:pStyle w:val="TAL"/>
            </w:pPr>
          </w:p>
        </w:tc>
        <w:tc>
          <w:tcPr>
            <w:tcW w:w="1418" w:type="dxa"/>
          </w:tcPr>
          <w:p w14:paraId="5E43803B" w14:textId="77777777" w:rsidR="00642ADD" w:rsidRPr="00EF552C" w:rsidRDefault="00642ADD" w:rsidP="000C5FEB">
            <w:pPr>
              <w:pStyle w:val="TAL"/>
            </w:pPr>
          </w:p>
        </w:tc>
        <w:tc>
          <w:tcPr>
            <w:tcW w:w="1133" w:type="dxa"/>
          </w:tcPr>
          <w:p w14:paraId="5E9B2ECC" w14:textId="77777777" w:rsidR="00642ADD" w:rsidRPr="00EF552C" w:rsidRDefault="00642ADD" w:rsidP="000C5FEB">
            <w:pPr>
              <w:pStyle w:val="TAL"/>
            </w:pPr>
            <w:r w:rsidRPr="00EF552C">
              <w:t>IMMPERIL-CALL</w:t>
            </w:r>
          </w:p>
        </w:tc>
      </w:tr>
      <w:tr w:rsidR="00642ADD" w:rsidRPr="00EF552C" w14:paraId="215EB5F0" w14:textId="77777777" w:rsidTr="00777FBC">
        <w:trPr>
          <w:cantSplit/>
          <w:jc w:val="center"/>
        </w:trPr>
        <w:tc>
          <w:tcPr>
            <w:tcW w:w="2836" w:type="dxa"/>
            <w:tcBorders>
              <w:bottom w:val="nil"/>
            </w:tcBorders>
          </w:tcPr>
          <w:p w14:paraId="1B354472" w14:textId="77777777" w:rsidR="00642ADD" w:rsidRPr="00EF552C" w:rsidRDefault="00642ADD" w:rsidP="000C5FEB">
            <w:pPr>
              <w:pStyle w:val="TAL"/>
            </w:pPr>
            <w:r w:rsidRPr="00EF552C">
              <w:t xml:space="preserve">    broadcast-ind</w:t>
            </w:r>
          </w:p>
        </w:tc>
        <w:tc>
          <w:tcPr>
            <w:tcW w:w="2126" w:type="dxa"/>
          </w:tcPr>
          <w:p w14:paraId="658F8B47"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4EDF06AC" w14:textId="77777777" w:rsidR="00642ADD" w:rsidRPr="00EF552C" w:rsidRDefault="00642ADD" w:rsidP="000C5FEB">
            <w:pPr>
              <w:pStyle w:val="TAL"/>
            </w:pPr>
          </w:p>
        </w:tc>
        <w:tc>
          <w:tcPr>
            <w:tcW w:w="1418" w:type="dxa"/>
          </w:tcPr>
          <w:p w14:paraId="5D0FD331" w14:textId="77777777" w:rsidR="00642ADD" w:rsidRPr="00EF552C" w:rsidRDefault="00642ADD" w:rsidP="000C5FEB">
            <w:pPr>
              <w:pStyle w:val="TAL"/>
            </w:pPr>
          </w:p>
        </w:tc>
        <w:tc>
          <w:tcPr>
            <w:tcW w:w="1133" w:type="dxa"/>
          </w:tcPr>
          <w:p w14:paraId="4325EF6B" w14:textId="77777777" w:rsidR="00642ADD" w:rsidRPr="00EF552C" w:rsidRDefault="00642ADD" w:rsidP="000C5FEB">
            <w:pPr>
              <w:pStyle w:val="TAL"/>
            </w:pPr>
          </w:p>
        </w:tc>
      </w:tr>
      <w:tr w:rsidR="00642ADD" w:rsidRPr="00EF552C" w14:paraId="4431E0DB" w14:textId="77777777" w:rsidTr="00777FBC">
        <w:trPr>
          <w:cantSplit/>
          <w:jc w:val="center"/>
        </w:trPr>
        <w:tc>
          <w:tcPr>
            <w:tcW w:w="2836" w:type="dxa"/>
          </w:tcPr>
          <w:p w14:paraId="32F7461B" w14:textId="1E273112" w:rsidR="00642ADD" w:rsidRPr="00EF552C" w:rsidRDefault="00642ADD" w:rsidP="000C5FEB">
            <w:pPr>
              <w:pStyle w:val="TAL"/>
            </w:pPr>
            <w:r w:rsidRPr="00EF552C">
              <w:t xml:space="preserve">    mc-org</w:t>
            </w:r>
          </w:p>
        </w:tc>
        <w:tc>
          <w:tcPr>
            <w:tcW w:w="2126" w:type="dxa"/>
          </w:tcPr>
          <w:p w14:paraId="53494D47"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3E2683F8" w14:textId="77777777" w:rsidR="00642ADD" w:rsidRPr="00EF552C" w:rsidRDefault="00642ADD" w:rsidP="000C5FEB">
            <w:pPr>
              <w:pStyle w:val="TAL"/>
            </w:pPr>
          </w:p>
        </w:tc>
        <w:tc>
          <w:tcPr>
            <w:tcW w:w="1418" w:type="dxa"/>
          </w:tcPr>
          <w:p w14:paraId="66A19F80" w14:textId="77777777" w:rsidR="00642ADD" w:rsidRPr="00EF552C" w:rsidRDefault="00642ADD" w:rsidP="000C5FEB">
            <w:pPr>
              <w:pStyle w:val="TAL"/>
            </w:pPr>
          </w:p>
        </w:tc>
        <w:tc>
          <w:tcPr>
            <w:tcW w:w="1133" w:type="dxa"/>
          </w:tcPr>
          <w:p w14:paraId="6170EC9B" w14:textId="77777777" w:rsidR="00642ADD" w:rsidRPr="00EF552C" w:rsidRDefault="00642ADD" w:rsidP="000C5FEB">
            <w:pPr>
              <w:pStyle w:val="TAL"/>
            </w:pPr>
          </w:p>
        </w:tc>
      </w:tr>
      <w:tr w:rsidR="00642ADD" w:rsidRPr="00EF552C" w14:paraId="70A09E66" w14:textId="77777777" w:rsidTr="00777FBC">
        <w:trPr>
          <w:cantSplit/>
          <w:jc w:val="center"/>
        </w:trPr>
        <w:tc>
          <w:tcPr>
            <w:tcW w:w="2836" w:type="dxa"/>
          </w:tcPr>
          <w:p w14:paraId="488C16A3" w14:textId="77777777" w:rsidR="00642ADD" w:rsidRPr="00EF552C" w:rsidRDefault="00642ADD" w:rsidP="000C5FEB">
            <w:pPr>
              <w:pStyle w:val="TAL"/>
            </w:pPr>
            <w:r w:rsidRPr="00EF552C">
              <w:t xml:space="preserve">    floor-state</w:t>
            </w:r>
          </w:p>
        </w:tc>
        <w:tc>
          <w:tcPr>
            <w:tcW w:w="2126" w:type="dxa"/>
          </w:tcPr>
          <w:p w14:paraId="414D4654"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4C8FD98F" w14:textId="77777777" w:rsidR="00642ADD" w:rsidRPr="00EF552C" w:rsidRDefault="00642ADD" w:rsidP="000C5FEB">
            <w:pPr>
              <w:pStyle w:val="TAL"/>
            </w:pPr>
          </w:p>
        </w:tc>
        <w:tc>
          <w:tcPr>
            <w:tcW w:w="1418" w:type="dxa"/>
          </w:tcPr>
          <w:p w14:paraId="459A2302" w14:textId="77777777" w:rsidR="00642ADD" w:rsidRPr="00EF552C" w:rsidRDefault="00642ADD" w:rsidP="000C5FEB">
            <w:pPr>
              <w:pStyle w:val="TAL"/>
            </w:pPr>
          </w:p>
        </w:tc>
        <w:tc>
          <w:tcPr>
            <w:tcW w:w="1133" w:type="dxa"/>
          </w:tcPr>
          <w:p w14:paraId="453DD852" w14:textId="77777777" w:rsidR="00642ADD" w:rsidRPr="00EF552C" w:rsidRDefault="00642ADD" w:rsidP="000C5FEB">
            <w:pPr>
              <w:pStyle w:val="TAL"/>
            </w:pPr>
          </w:p>
        </w:tc>
      </w:tr>
      <w:tr w:rsidR="00642ADD" w:rsidRPr="00EF552C" w14:paraId="213AA80E" w14:textId="77777777" w:rsidTr="00777FBC">
        <w:trPr>
          <w:cantSplit/>
          <w:jc w:val="center"/>
        </w:trPr>
        <w:tc>
          <w:tcPr>
            <w:tcW w:w="2836" w:type="dxa"/>
          </w:tcPr>
          <w:p w14:paraId="5CE99C60" w14:textId="77777777" w:rsidR="00642ADD" w:rsidRPr="00EF552C" w:rsidRDefault="00642ADD" w:rsidP="000C5FEB">
            <w:pPr>
              <w:pStyle w:val="TAL"/>
            </w:pPr>
            <w:r w:rsidRPr="00EF552C">
              <w:t xml:space="preserve">    associated-group-id</w:t>
            </w:r>
          </w:p>
        </w:tc>
        <w:tc>
          <w:tcPr>
            <w:tcW w:w="2126" w:type="dxa"/>
          </w:tcPr>
          <w:p w14:paraId="0920E951"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4EA3851E" w14:textId="77777777" w:rsidR="00642ADD" w:rsidRPr="00EF552C" w:rsidRDefault="00642ADD" w:rsidP="000C5FEB">
            <w:pPr>
              <w:pStyle w:val="TAL"/>
            </w:pPr>
          </w:p>
        </w:tc>
        <w:tc>
          <w:tcPr>
            <w:tcW w:w="1418" w:type="dxa"/>
          </w:tcPr>
          <w:p w14:paraId="7236AEAE" w14:textId="77777777" w:rsidR="00642ADD" w:rsidRPr="00EF552C" w:rsidRDefault="00642ADD" w:rsidP="000C5FEB">
            <w:pPr>
              <w:pStyle w:val="TAL"/>
            </w:pPr>
          </w:p>
        </w:tc>
        <w:tc>
          <w:tcPr>
            <w:tcW w:w="1133" w:type="dxa"/>
          </w:tcPr>
          <w:p w14:paraId="36D840CC" w14:textId="77777777" w:rsidR="00642ADD" w:rsidRPr="00EF552C" w:rsidRDefault="00642ADD" w:rsidP="000C5FEB">
            <w:pPr>
              <w:pStyle w:val="TAL"/>
            </w:pPr>
          </w:p>
        </w:tc>
      </w:tr>
      <w:tr w:rsidR="00642ADD" w:rsidRPr="00EF552C" w14:paraId="0F4B3AF3" w14:textId="77777777" w:rsidTr="00777FBC">
        <w:trPr>
          <w:cantSplit/>
          <w:jc w:val="center"/>
        </w:trPr>
        <w:tc>
          <w:tcPr>
            <w:tcW w:w="2836" w:type="dxa"/>
          </w:tcPr>
          <w:p w14:paraId="624DE1AC" w14:textId="77777777" w:rsidR="00642ADD" w:rsidRPr="00EF552C" w:rsidRDefault="00642ADD" w:rsidP="000C5FEB">
            <w:pPr>
              <w:pStyle w:val="TAL"/>
            </w:pPr>
            <w:r w:rsidRPr="00EF552C">
              <w:t xml:space="preserve">    originated-by</w:t>
            </w:r>
          </w:p>
        </w:tc>
        <w:tc>
          <w:tcPr>
            <w:tcW w:w="2126" w:type="dxa"/>
          </w:tcPr>
          <w:p w14:paraId="60D7735A"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447124CD" w14:textId="77777777" w:rsidR="00642ADD" w:rsidRPr="00EF552C" w:rsidRDefault="00642ADD" w:rsidP="000C5FEB">
            <w:pPr>
              <w:pStyle w:val="TAL"/>
            </w:pPr>
          </w:p>
        </w:tc>
        <w:tc>
          <w:tcPr>
            <w:tcW w:w="1418" w:type="dxa"/>
          </w:tcPr>
          <w:p w14:paraId="439DB5E6" w14:textId="77777777" w:rsidR="00642ADD" w:rsidRPr="00EF552C" w:rsidRDefault="00642ADD" w:rsidP="000C5FEB">
            <w:pPr>
              <w:pStyle w:val="TAL"/>
            </w:pPr>
          </w:p>
        </w:tc>
        <w:tc>
          <w:tcPr>
            <w:tcW w:w="1133" w:type="dxa"/>
          </w:tcPr>
          <w:p w14:paraId="145801D6" w14:textId="77777777" w:rsidR="00642ADD" w:rsidRPr="00EF552C" w:rsidRDefault="00642ADD" w:rsidP="000C5FEB">
            <w:pPr>
              <w:pStyle w:val="TAL"/>
            </w:pPr>
          </w:p>
        </w:tc>
      </w:tr>
      <w:tr w:rsidR="00642ADD" w:rsidRPr="00EF552C" w14:paraId="45CE92AF" w14:textId="77777777" w:rsidTr="00777FBC">
        <w:trPr>
          <w:cantSplit/>
          <w:jc w:val="center"/>
        </w:trPr>
        <w:tc>
          <w:tcPr>
            <w:tcW w:w="2836" w:type="dxa"/>
          </w:tcPr>
          <w:p w14:paraId="54212556" w14:textId="77777777" w:rsidR="00642ADD" w:rsidRPr="00EF552C" w:rsidRDefault="00642ADD" w:rsidP="000C5FEB">
            <w:pPr>
              <w:pStyle w:val="TAL"/>
            </w:pPr>
            <w:r w:rsidRPr="00EF552C">
              <w:t xml:space="preserve">    MKFC-GKTPs</w:t>
            </w:r>
          </w:p>
        </w:tc>
        <w:tc>
          <w:tcPr>
            <w:tcW w:w="2126" w:type="dxa"/>
          </w:tcPr>
          <w:p w14:paraId="16A242C4"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69E8099B" w14:textId="77777777" w:rsidR="00642ADD" w:rsidRPr="00EF552C" w:rsidRDefault="00642ADD" w:rsidP="000C5FEB">
            <w:pPr>
              <w:pStyle w:val="TAL"/>
            </w:pPr>
          </w:p>
        </w:tc>
        <w:tc>
          <w:tcPr>
            <w:tcW w:w="1418" w:type="dxa"/>
          </w:tcPr>
          <w:p w14:paraId="05C56630" w14:textId="77777777" w:rsidR="00642ADD" w:rsidRPr="00EF552C" w:rsidRDefault="00642ADD" w:rsidP="000C5FEB">
            <w:pPr>
              <w:pStyle w:val="TAL"/>
            </w:pPr>
          </w:p>
        </w:tc>
        <w:tc>
          <w:tcPr>
            <w:tcW w:w="1133" w:type="dxa"/>
          </w:tcPr>
          <w:p w14:paraId="00EE01FA" w14:textId="77777777" w:rsidR="00642ADD" w:rsidRPr="00EF552C" w:rsidRDefault="00642ADD" w:rsidP="000C5FEB">
            <w:pPr>
              <w:pStyle w:val="TAL"/>
            </w:pPr>
          </w:p>
        </w:tc>
      </w:tr>
      <w:tr w:rsidR="00642ADD" w:rsidRPr="00EF552C" w14:paraId="2FDACD9A" w14:textId="77777777" w:rsidTr="00777FBC">
        <w:trPr>
          <w:cantSplit/>
          <w:jc w:val="center"/>
        </w:trPr>
        <w:tc>
          <w:tcPr>
            <w:tcW w:w="2836" w:type="dxa"/>
          </w:tcPr>
          <w:p w14:paraId="20DE2CA1" w14:textId="77777777" w:rsidR="00642ADD" w:rsidRPr="00EF552C" w:rsidRDefault="00642ADD" w:rsidP="000C5FEB">
            <w:pPr>
              <w:pStyle w:val="TAL"/>
            </w:pPr>
            <w:r w:rsidRPr="00EF552C">
              <w:t xml:space="preserve">    mcptt-client-id</w:t>
            </w:r>
          </w:p>
        </w:tc>
        <w:tc>
          <w:tcPr>
            <w:tcW w:w="2126" w:type="dxa"/>
          </w:tcPr>
          <w:p w14:paraId="0662CE65"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1794AB1F" w14:textId="77777777" w:rsidR="00642ADD" w:rsidRPr="00EF552C" w:rsidRDefault="00642ADD" w:rsidP="000C5FEB">
            <w:pPr>
              <w:pStyle w:val="TAL"/>
            </w:pPr>
          </w:p>
        </w:tc>
        <w:tc>
          <w:tcPr>
            <w:tcW w:w="1418" w:type="dxa"/>
          </w:tcPr>
          <w:p w14:paraId="3D75811B" w14:textId="77777777" w:rsidR="00642ADD" w:rsidRPr="00EF552C" w:rsidRDefault="00642ADD" w:rsidP="000C5FEB">
            <w:pPr>
              <w:pStyle w:val="TAL"/>
            </w:pPr>
          </w:p>
        </w:tc>
        <w:tc>
          <w:tcPr>
            <w:tcW w:w="1133" w:type="dxa"/>
          </w:tcPr>
          <w:p w14:paraId="5FE6AF2A" w14:textId="77777777" w:rsidR="00642ADD" w:rsidRPr="00EF552C" w:rsidRDefault="00642ADD" w:rsidP="000C5FEB">
            <w:pPr>
              <w:pStyle w:val="TAL"/>
            </w:pPr>
          </w:p>
        </w:tc>
      </w:tr>
      <w:tr w:rsidR="00642ADD" w:rsidRPr="00EF552C" w14:paraId="1B03BF05" w14:textId="77777777" w:rsidTr="00777FBC">
        <w:trPr>
          <w:cantSplit/>
          <w:jc w:val="center"/>
        </w:trPr>
        <w:tc>
          <w:tcPr>
            <w:tcW w:w="2836" w:type="dxa"/>
          </w:tcPr>
          <w:p w14:paraId="780E63A2" w14:textId="77777777" w:rsidR="00642ADD" w:rsidRPr="00EF552C" w:rsidRDefault="00642ADD" w:rsidP="000C5FEB">
            <w:pPr>
              <w:pStyle w:val="TAL"/>
            </w:pPr>
            <w:r w:rsidRPr="00EF552C">
              <w:t xml:space="preserve">    alert-ind-rcvd</w:t>
            </w:r>
          </w:p>
        </w:tc>
        <w:tc>
          <w:tcPr>
            <w:tcW w:w="2126" w:type="dxa"/>
          </w:tcPr>
          <w:p w14:paraId="5B11441F" w14:textId="77777777" w:rsidR="00642ADD" w:rsidRPr="00EF552C" w:rsidRDefault="00642ADD" w:rsidP="000C5FEB">
            <w:pPr>
              <w:pStyle w:val="TAL"/>
              <w:rPr>
                <w:i/>
              </w:rPr>
            </w:pPr>
            <w:r w:rsidRPr="00EF552C">
              <w:t>not present</w:t>
            </w:r>
          </w:p>
        </w:tc>
        <w:tc>
          <w:tcPr>
            <w:tcW w:w="2126" w:type="dxa"/>
            <w:tcBorders>
              <w:top w:val="single" w:sz="4" w:space="0" w:color="auto"/>
              <w:bottom w:val="single" w:sz="4" w:space="0" w:color="auto"/>
            </w:tcBorders>
          </w:tcPr>
          <w:p w14:paraId="406F4648" w14:textId="77777777" w:rsidR="00642ADD" w:rsidRPr="00EF552C" w:rsidRDefault="00642ADD" w:rsidP="000C5FEB">
            <w:pPr>
              <w:pStyle w:val="TAL"/>
            </w:pPr>
          </w:p>
        </w:tc>
        <w:tc>
          <w:tcPr>
            <w:tcW w:w="1418" w:type="dxa"/>
          </w:tcPr>
          <w:p w14:paraId="07E81D03" w14:textId="77777777" w:rsidR="00642ADD" w:rsidRPr="00EF552C" w:rsidRDefault="00642ADD" w:rsidP="000C5FEB">
            <w:pPr>
              <w:pStyle w:val="TAL"/>
            </w:pPr>
          </w:p>
        </w:tc>
        <w:tc>
          <w:tcPr>
            <w:tcW w:w="1133" w:type="dxa"/>
          </w:tcPr>
          <w:p w14:paraId="6EADC24C" w14:textId="77777777" w:rsidR="00642ADD" w:rsidRPr="00EF552C" w:rsidRDefault="00642ADD" w:rsidP="000C5FEB">
            <w:pPr>
              <w:pStyle w:val="TAL"/>
            </w:pPr>
          </w:p>
        </w:tc>
      </w:tr>
      <w:tr w:rsidR="00642ADD" w:rsidRPr="00EF552C" w14:paraId="5CC4D27B" w14:textId="77777777" w:rsidTr="00777FBC">
        <w:trPr>
          <w:cantSplit/>
          <w:jc w:val="center"/>
        </w:trPr>
        <w:tc>
          <w:tcPr>
            <w:tcW w:w="2836" w:type="dxa"/>
          </w:tcPr>
          <w:p w14:paraId="79C3DB62" w14:textId="77777777" w:rsidR="00642ADD" w:rsidRPr="00EF552C" w:rsidRDefault="00642ADD" w:rsidP="000C5FEB">
            <w:pPr>
              <w:pStyle w:val="TAL"/>
            </w:pPr>
            <w:r w:rsidRPr="00EF552C">
              <w:t xml:space="preserve">    anyExt</w:t>
            </w:r>
          </w:p>
        </w:tc>
        <w:tc>
          <w:tcPr>
            <w:tcW w:w="2126" w:type="dxa"/>
          </w:tcPr>
          <w:p w14:paraId="69C4441F" w14:textId="77777777" w:rsidR="00642ADD" w:rsidRPr="00EF552C" w:rsidRDefault="00642ADD" w:rsidP="000C5FEB">
            <w:pPr>
              <w:pStyle w:val="TAL"/>
            </w:pPr>
            <w:r w:rsidRPr="00EF552C">
              <w:t>not present</w:t>
            </w:r>
          </w:p>
        </w:tc>
        <w:tc>
          <w:tcPr>
            <w:tcW w:w="2126" w:type="dxa"/>
            <w:tcBorders>
              <w:top w:val="single" w:sz="4" w:space="0" w:color="auto"/>
              <w:bottom w:val="single" w:sz="4" w:space="0" w:color="auto"/>
            </w:tcBorders>
          </w:tcPr>
          <w:p w14:paraId="29764D7A" w14:textId="77777777" w:rsidR="00642ADD" w:rsidRPr="00EF552C" w:rsidRDefault="00642ADD" w:rsidP="000C5FEB">
            <w:pPr>
              <w:pStyle w:val="TAL"/>
            </w:pPr>
          </w:p>
        </w:tc>
        <w:tc>
          <w:tcPr>
            <w:tcW w:w="1418" w:type="dxa"/>
          </w:tcPr>
          <w:p w14:paraId="3A871098" w14:textId="77777777" w:rsidR="00642ADD" w:rsidRPr="00EF552C" w:rsidRDefault="00642ADD" w:rsidP="000C5FEB">
            <w:pPr>
              <w:pStyle w:val="TAL"/>
            </w:pPr>
            <w:r w:rsidRPr="00EF552C">
              <w:t>TS 24.379 [9], clause F.1.3</w:t>
            </w:r>
          </w:p>
        </w:tc>
        <w:tc>
          <w:tcPr>
            <w:tcW w:w="1133" w:type="dxa"/>
          </w:tcPr>
          <w:p w14:paraId="6A9477CD" w14:textId="77777777" w:rsidR="00642ADD" w:rsidRPr="00EF552C" w:rsidRDefault="00642ADD" w:rsidP="000C5FEB">
            <w:pPr>
              <w:pStyle w:val="TAL"/>
            </w:pPr>
          </w:p>
        </w:tc>
      </w:tr>
      <w:tr w:rsidR="00777FBC" w:rsidRPr="00EF552C" w14:paraId="5E50B66D" w14:textId="77777777" w:rsidTr="00777FBC">
        <w:trPr>
          <w:cantSplit/>
          <w:jc w:val="center"/>
        </w:trPr>
        <w:tc>
          <w:tcPr>
            <w:tcW w:w="9639" w:type="dxa"/>
            <w:gridSpan w:val="5"/>
          </w:tcPr>
          <w:p w14:paraId="78793E1C" w14:textId="51A17F08" w:rsidR="00777FBC" w:rsidRPr="00EF552C" w:rsidRDefault="00777FBC" w:rsidP="000C5FEB">
            <w:pPr>
              <w:pStyle w:val="TAL"/>
            </w:pPr>
            <w:r w:rsidRPr="00EF552C">
              <w:t>NOTE 1:</w:t>
            </w:r>
            <w:r w:rsidRPr="00EF552C">
              <w:tab/>
              <w:t>Encrypted element as described in Table 5.5.3.2.2-1A</w:t>
            </w:r>
          </w:p>
        </w:tc>
      </w:tr>
    </w:tbl>
    <w:p w14:paraId="1B31493B" w14:textId="77777777" w:rsidR="007157B0" w:rsidRPr="00EF552C" w:rsidRDefault="007157B0" w:rsidP="007157B0"/>
    <w:p w14:paraId="4CD324F7" w14:textId="77777777" w:rsidR="007157B0" w:rsidRPr="00EF552C" w:rsidRDefault="007157B0" w:rsidP="007157B0">
      <w:pPr>
        <w:pStyle w:val="TH"/>
      </w:pPr>
      <w:r w:rsidRPr="00EF552C">
        <w:t>Table 5.5.3.2.2-1A: Encrypted MCPTT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7157B0" w:rsidRPr="00EF552C" w14:paraId="716C4B17" w14:textId="77777777" w:rsidTr="00777FBC">
        <w:trPr>
          <w:cantSplit/>
          <w:jc w:val="center"/>
        </w:trPr>
        <w:tc>
          <w:tcPr>
            <w:tcW w:w="9531" w:type="dxa"/>
            <w:gridSpan w:val="5"/>
            <w:tcBorders>
              <w:top w:val="single" w:sz="4" w:space="0" w:color="auto"/>
            </w:tcBorders>
          </w:tcPr>
          <w:p w14:paraId="5B3DEAF9" w14:textId="09B7C4BC" w:rsidR="007157B0" w:rsidRPr="00EF552C" w:rsidRDefault="007157B0" w:rsidP="00777FBC">
            <w:pPr>
              <w:pStyle w:val="TAL"/>
              <w:keepNext w:val="0"/>
              <w:keepLines w:val="0"/>
              <w:widowControl w:val="0"/>
            </w:pPr>
            <w:r w:rsidRPr="00EF552C">
              <w:t>Derivation Path: TS 24.379 [9] clause</w:t>
            </w:r>
            <w:r w:rsidR="00813A05" w:rsidRPr="00EF552C">
              <w:t>s</w:t>
            </w:r>
            <w:r w:rsidRPr="00EF552C">
              <w:t> F.1.2</w:t>
            </w:r>
            <w:r w:rsidR="00813A05" w:rsidRPr="00EF552C">
              <w:t>, F.1.3</w:t>
            </w:r>
          </w:p>
        </w:tc>
      </w:tr>
      <w:tr w:rsidR="007157B0" w:rsidRPr="00EF552C" w14:paraId="57D15263" w14:textId="77777777" w:rsidTr="00777FBC">
        <w:trPr>
          <w:cantSplit/>
          <w:jc w:val="center"/>
        </w:trPr>
        <w:tc>
          <w:tcPr>
            <w:tcW w:w="2790" w:type="dxa"/>
          </w:tcPr>
          <w:p w14:paraId="62899C20" w14:textId="77777777" w:rsidR="007157B0" w:rsidRPr="00EF552C" w:rsidRDefault="007157B0" w:rsidP="00777FBC">
            <w:pPr>
              <w:pStyle w:val="TAH"/>
              <w:keepNext w:val="0"/>
              <w:keepLines w:val="0"/>
              <w:widowControl w:val="0"/>
            </w:pPr>
            <w:r w:rsidRPr="00EF552C">
              <w:t>Information Element</w:t>
            </w:r>
          </w:p>
        </w:tc>
        <w:tc>
          <w:tcPr>
            <w:tcW w:w="2160" w:type="dxa"/>
          </w:tcPr>
          <w:p w14:paraId="543771AF" w14:textId="77777777" w:rsidR="007157B0" w:rsidRPr="00EF552C" w:rsidRDefault="007157B0" w:rsidP="00777FBC">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6E111C4A" w14:textId="77777777" w:rsidR="007157B0" w:rsidRPr="00EF552C" w:rsidRDefault="007157B0" w:rsidP="00777FBC">
            <w:pPr>
              <w:pStyle w:val="TAH"/>
              <w:keepNext w:val="0"/>
              <w:keepLines w:val="0"/>
              <w:widowControl w:val="0"/>
            </w:pPr>
            <w:r w:rsidRPr="00EF552C">
              <w:t>Comment</w:t>
            </w:r>
          </w:p>
        </w:tc>
        <w:tc>
          <w:tcPr>
            <w:tcW w:w="1350" w:type="dxa"/>
          </w:tcPr>
          <w:p w14:paraId="21773B4B" w14:textId="77777777" w:rsidR="007157B0" w:rsidRPr="00EF552C" w:rsidRDefault="007157B0" w:rsidP="00777FBC">
            <w:pPr>
              <w:pStyle w:val="TAH"/>
              <w:keepNext w:val="0"/>
              <w:keepLines w:val="0"/>
              <w:widowControl w:val="0"/>
            </w:pPr>
            <w:r w:rsidRPr="00EF552C">
              <w:t>Reference</w:t>
            </w:r>
          </w:p>
        </w:tc>
        <w:tc>
          <w:tcPr>
            <w:tcW w:w="1161" w:type="dxa"/>
          </w:tcPr>
          <w:p w14:paraId="762A8230" w14:textId="77777777" w:rsidR="007157B0" w:rsidRPr="00EF552C" w:rsidRDefault="007157B0" w:rsidP="00777FBC">
            <w:pPr>
              <w:pStyle w:val="TAH"/>
              <w:keepNext w:val="0"/>
              <w:keepLines w:val="0"/>
              <w:widowControl w:val="0"/>
            </w:pPr>
            <w:r w:rsidRPr="00EF552C">
              <w:t>Condition</w:t>
            </w:r>
          </w:p>
        </w:tc>
      </w:tr>
      <w:tr w:rsidR="007157B0" w:rsidRPr="00EF552C" w14:paraId="0D6B5D07" w14:textId="77777777" w:rsidTr="00777FBC">
        <w:trPr>
          <w:cantSplit/>
          <w:jc w:val="center"/>
        </w:trPr>
        <w:tc>
          <w:tcPr>
            <w:tcW w:w="2790" w:type="dxa"/>
          </w:tcPr>
          <w:p w14:paraId="14528FFC" w14:textId="77777777" w:rsidR="007157B0" w:rsidRPr="00EF552C" w:rsidRDefault="007157B0" w:rsidP="00777FBC">
            <w:pPr>
              <w:pStyle w:val="TAL"/>
              <w:keepNext w:val="0"/>
              <w:keepLines w:val="0"/>
              <w:widowControl w:val="0"/>
            </w:pPr>
            <w:r w:rsidRPr="00EF552C">
              <w:t>type attribute</w:t>
            </w:r>
          </w:p>
        </w:tc>
        <w:tc>
          <w:tcPr>
            <w:tcW w:w="2160" w:type="dxa"/>
          </w:tcPr>
          <w:p w14:paraId="3E6A7F3A" w14:textId="77777777" w:rsidR="007157B0" w:rsidRPr="00EF552C" w:rsidRDefault="007157B0" w:rsidP="00777FBC">
            <w:pPr>
              <w:pStyle w:val="TAL"/>
              <w:keepNext w:val="0"/>
              <w:keepLines w:val="0"/>
              <w:widowControl w:val="0"/>
            </w:pPr>
            <w:r w:rsidRPr="00EF552C">
              <w:rPr>
                <w:rFonts w:eastAsia="Courier New"/>
              </w:rPr>
              <w:t>"Encrypted"</w:t>
            </w:r>
          </w:p>
        </w:tc>
        <w:tc>
          <w:tcPr>
            <w:tcW w:w="2070" w:type="dxa"/>
            <w:tcBorders>
              <w:top w:val="single" w:sz="4" w:space="0" w:color="auto"/>
              <w:bottom w:val="single" w:sz="4" w:space="0" w:color="auto"/>
            </w:tcBorders>
          </w:tcPr>
          <w:p w14:paraId="169FB541" w14:textId="77777777" w:rsidR="007157B0" w:rsidRPr="00EF552C" w:rsidRDefault="007157B0" w:rsidP="00777FBC">
            <w:pPr>
              <w:pStyle w:val="TAL"/>
              <w:keepNext w:val="0"/>
              <w:keepLines w:val="0"/>
              <w:widowControl w:val="0"/>
            </w:pPr>
          </w:p>
        </w:tc>
        <w:tc>
          <w:tcPr>
            <w:tcW w:w="1350" w:type="dxa"/>
          </w:tcPr>
          <w:p w14:paraId="07F948A5" w14:textId="77777777" w:rsidR="007157B0" w:rsidRPr="00EF552C" w:rsidRDefault="007157B0" w:rsidP="00777FBC">
            <w:pPr>
              <w:pStyle w:val="TAL"/>
              <w:keepNext w:val="0"/>
              <w:keepLines w:val="0"/>
              <w:widowControl w:val="0"/>
            </w:pPr>
          </w:p>
        </w:tc>
        <w:tc>
          <w:tcPr>
            <w:tcW w:w="1161" w:type="dxa"/>
          </w:tcPr>
          <w:p w14:paraId="0164A71B" w14:textId="77777777" w:rsidR="007157B0" w:rsidRPr="00EF552C" w:rsidRDefault="007157B0" w:rsidP="00777FBC">
            <w:pPr>
              <w:pStyle w:val="TAL"/>
              <w:keepNext w:val="0"/>
              <w:keepLines w:val="0"/>
              <w:widowControl w:val="0"/>
            </w:pPr>
          </w:p>
        </w:tc>
      </w:tr>
      <w:tr w:rsidR="007157B0" w:rsidRPr="00EF552C" w14:paraId="47572947" w14:textId="77777777" w:rsidTr="00777FBC">
        <w:trPr>
          <w:cantSplit/>
          <w:jc w:val="center"/>
        </w:trPr>
        <w:tc>
          <w:tcPr>
            <w:tcW w:w="2790" w:type="dxa"/>
            <w:tcBorders>
              <w:bottom w:val="single" w:sz="4" w:space="0" w:color="auto"/>
            </w:tcBorders>
          </w:tcPr>
          <w:p w14:paraId="6ADC7B15" w14:textId="77777777" w:rsidR="007157B0" w:rsidRPr="00EF552C" w:rsidRDefault="007157B0" w:rsidP="00777FBC">
            <w:pPr>
              <w:pStyle w:val="TAL"/>
              <w:keepNext w:val="0"/>
              <w:keepLines w:val="0"/>
              <w:widowControl w:val="0"/>
            </w:pPr>
            <w:r w:rsidRPr="00EF552C">
              <w:t>EncryptedData</w:t>
            </w:r>
          </w:p>
        </w:tc>
        <w:tc>
          <w:tcPr>
            <w:tcW w:w="2160" w:type="dxa"/>
          </w:tcPr>
          <w:p w14:paraId="276ABA0C" w14:textId="77777777" w:rsidR="007157B0" w:rsidRPr="00EF552C" w:rsidRDefault="007157B0" w:rsidP="00777FBC">
            <w:pPr>
              <w:pStyle w:val="TAL"/>
              <w:keepNext w:val="0"/>
              <w:keepLines w:val="0"/>
              <w:widowControl w:val="0"/>
            </w:pPr>
            <w:r w:rsidRPr="00EF552C">
              <w:rPr>
                <w:rFonts w:eastAsia="Courier New"/>
              </w:rPr>
              <w:t xml:space="preserve">EncryptedData as described in Table 5.5.13.2-2 containing encrypted element content of the mcptt parameter </w:t>
            </w:r>
          </w:p>
        </w:tc>
        <w:tc>
          <w:tcPr>
            <w:tcW w:w="2070" w:type="dxa"/>
            <w:tcBorders>
              <w:top w:val="single" w:sz="4" w:space="0" w:color="auto"/>
              <w:bottom w:val="single" w:sz="4" w:space="0" w:color="auto"/>
            </w:tcBorders>
          </w:tcPr>
          <w:p w14:paraId="44701F52" w14:textId="77777777" w:rsidR="007157B0" w:rsidRPr="00EF552C" w:rsidRDefault="007157B0" w:rsidP="00777FBC">
            <w:pPr>
              <w:pStyle w:val="TAL"/>
              <w:keepNext w:val="0"/>
              <w:keepLines w:val="0"/>
              <w:widowControl w:val="0"/>
            </w:pPr>
          </w:p>
        </w:tc>
        <w:tc>
          <w:tcPr>
            <w:tcW w:w="1350" w:type="dxa"/>
          </w:tcPr>
          <w:p w14:paraId="1C6E7923" w14:textId="77777777" w:rsidR="007157B0" w:rsidRPr="00EF552C" w:rsidRDefault="007157B0" w:rsidP="00777FBC">
            <w:pPr>
              <w:pStyle w:val="TAL"/>
              <w:keepNext w:val="0"/>
              <w:keepLines w:val="0"/>
              <w:widowControl w:val="0"/>
            </w:pPr>
          </w:p>
        </w:tc>
        <w:tc>
          <w:tcPr>
            <w:tcW w:w="1161" w:type="dxa"/>
          </w:tcPr>
          <w:p w14:paraId="552A0037" w14:textId="77777777" w:rsidR="007157B0" w:rsidRPr="00EF552C" w:rsidRDefault="007157B0" w:rsidP="00777FBC">
            <w:pPr>
              <w:pStyle w:val="TAL"/>
              <w:keepNext w:val="0"/>
              <w:keepLines w:val="0"/>
              <w:widowControl w:val="0"/>
            </w:pPr>
          </w:p>
        </w:tc>
      </w:tr>
    </w:tbl>
    <w:p w14:paraId="05CB9ED1" w14:textId="77777777" w:rsidR="00AC0D4F" w:rsidRPr="00EF552C" w:rsidRDefault="00AC0D4F" w:rsidP="00AC0D4F"/>
    <w:p w14:paraId="6F985B24" w14:textId="77777777" w:rsidR="00AC0D4F" w:rsidRPr="00EF552C" w:rsidRDefault="00AC0D4F" w:rsidP="009308E3">
      <w:pPr>
        <w:pStyle w:val="Heading5"/>
      </w:pPr>
      <w:bookmarkStart w:id="3917" w:name="_Toc27678074"/>
      <w:bookmarkStart w:id="3918" w:name="_Toc36037096"/>
      <w:bookmarkStart w:id="3919" w:name="_Toc44398166"/>
      <w:bookmarkStart w:id="3920" w:name="_Toc52382351"/>
      <w:bookmarkStart w:id="3921" w:name="_Toc60687259"/>
      <w:bookmarkStart w:id="3922" w:name="_Toc68726419"/>
      <w:bookmarkStart w:id="3923" w:name="_Toc92288036"/>
      <w:bookmarkStart w:id="3924" w:name="_Toc92306437"/>
      <w:bookmarkStart w:id="3925" w:name="_Toc100443252"/>
      <w:bookmarkStart w:id="3926" w:name="_Toc106820716"/>
      <w:r w:rsidRPr="00EF552C">
        <w:t>-</w:t>
      </w:r>
      <w:r w:rsidRPr="00EF552C">
        <w:tab/>
        <w:t>MCVideo</w:t>
      </w:r>
      <w:bookmarkEnd w:id="3917"/>
      <w:bookmarkEnd w:id="3918"/>
      <w:bookmarkEnd w:id="3919"/>
      <w:bookmarkEnd w:id="3920"/>
      <w:bookmarkEnd w:id="3921"/>
      <w:bookmarkEnd w:id="3922"/>
      <w:bookmarkEnd w:id="3923"/>
      <w:bookmarkEnd w:id="3924"/>
      <w:bookmarkEnd w:id="3925"/>
      <w:bookmarkEnd w:id="3926"/>
    </w:p>
    <w:p w14:paraId="42ED5C27" w14:textId="77777777" w:rsidR="00AC0D4F" w:rsidRPr="00EF552C" w:rsidRDefault="00AC0D4F" w:rsidP="00AC0D4F">
      <w:pPr>
        <w:pStyle w:val="TH"/>
      </w:pPr>
      <w:r w:rsidRPr="00EF552C">
        <w:t>Table 5.5.3.2.2-2: MCVideo-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2647B07C" w14:textId="77777777" w:rsidTr="00A34A33">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26F5298C" w14:textId="77777777" w:rsidR="00AC0D4F" w:rsidRPr="00EF552C" w:rsidRDefault="00AC0D4F" w:rsidP="007C69A1">
            <w:pPr>
              <w:pStyle w:val="TAL"/>
              <w:keepNext w:val="0"/>
              <w:keepLines w:val="0"/>
              <w:widowControl w:val="0"/>
            </w:pPr>
            <w:bookmarkStart w:id="3927" w:name="_Hlk23496419"/>
            <w:r w:rsidRPr="00EF552C">
              <w:t xml:space="preserve">Derivation Path: </w:t>
            </w:r>
            <w:r w:rsidR="006D519A" w:rsidRPr="00EF552C">
              <w:t>TS 24.28</w:t>
            </w:r>
            <w:r w:rsidR="009D1F1E" w:rsidRPr="00EF552C">
              <w:t>1 [8</w:t>
            </w:r>
            <w:r w:rsidRPr="00EF552C">
              <w:t>6] Clause F.1.2</w:t>
            </w:r>
          </w:p>
        </w:tc>
      </w:tr>
      <w:tr w:rsidR="00AC0D4F" w:rsidRPr="00EF552C" w14:paraId="2ABC47BB" w14:textId="77777777" w:rsidTr="00A34A33">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74A499C" w14:textId="77777777" w:rsidR="00AC0D4F" w:rsidRPr="00EF552C" w:rsidRDefault="00AC0D4F" w:rsidP="007C69A1">
            <w:pPr>
              <w:pStyle w:val="TAH"/>
              <w:keepNext w:val="0"/>
              <w:keepLines w:val="0"/>
              <w:widowControl w:val="0"/>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F6A0DD" w14:textId="77777777" w:rsidR="00AC0D4F" w:rsidRPr="00EF552C" w:rsidRDefault="00AC0D4F" w:rsidP="007C69A1">
            <w:pPr>
              <w:pStyle w:val="TAH"/>
              <w:keepNext w:val="0"/>
              <w:keepLines w:val="0"/>
              <w:widowControl w:val="0"/>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B862B27" w14:textId="77777777" w:rsidR="00AC0D4F" w:rsidRPr="00EF552C" w:rsidRDefault="00AC0D4F" w:rsidP="007C69A1">
            <w:pPr>
              <w:pStyle w:val="TAH"/>
              <w:keepNext w:val="0"/>
              <w:keepLines w:val="0"/>
              <w:widowControl w:val="0"/>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65327472" w14:textId="77777777" w:rsidR="00AC0D4F" w:rsidRPr="00EF552C" w:rsidRDefault="00AC0D4F" w:rsidP="007C69A1">
            <w:pPr>
              <w:pStyle w:val="TAH"/>
              <w:keepNext w:val="0"/>
              <w:keepLines w:val="0"/>
              <w:widowControl w:val="0"/>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BAA2E3A" w14:textId="77777777" w:rsidR="00AC0D4F" w:rsidRPr="00EF552C" w:rsidRDefault="00AC0D4F" w:rsidP="007C69A1">
            <w:pPr>
              <w:pStyle w:val="TAH"/>
              <w:keepNext w:val="0"/>
              <w:keepLines w:val="0"/>
              <w:widowControl w:val="0"/>
              <w:rPr>
                <w:bCs/>
              </w:rPr>
            </w:pPr>
            <w:r w:rsidRPr="00EF552C">
              <w:rPr>
                <w:bCs/>
              </w:rPr>
              <w:t>Condition</w:t>
            </w:r>
          </w:p>
        </w:tc>
      </w:tr>
      <w:tr w:rsidR="00AC0D4F" w:rsidRPr="00EF552C" w14:paraId="725FFD0D" w14:textId="77777777" w:rsidTr="00A34A33">
        <w:trPr>
          <w:cantSplit/>
          <w:jc w:val="center"/>
        </w:trPr>
        <w:tc>
          <w:tcPr>
            <w:tcW w:w="2836" w:type="dxa"/>
          </w:tcPr>
          <w:p w14:paraId="1418908D" w14:textId="77777777" w:rsidR="00AC0D4F" w:rsidRPr="00EF552C" w:rsidRDefault="00AC0D4F" w:rsidP="007C69A1">
            <w:pPr>
              <w:pStyle w:val="TAL"/>
              <w:keepNext w:val="0"/>
              <w:keepLines w:val="0"/>
              <w:widowControl w:val="0"/>
            </w:pPr>
            <w:r w:rsidRPr="00EF552C">
              <w:t>mcvideoinfo</w:t>
            </w:r>
          </w:p>
        </w:tc>
        <w:tc>
          <w:tcPr>
            <w:tcW w:w="2126" w:type="dxa"/>
          </w:tcPr>
          <w:p w14:paraId="0D6E2CDE" w14:textId="77777777" w:rsidR="00AC0D4F" w:rsidRPr="00EF552C" w:rsidRDefault="00AC0D4F" w:rsidP="007C69A1">
            <w:pPr>
              <w:pStyle w:val="TAL"/>
              <w:keepNext w:val="0"/>
              <w:keepLines w:val="0"/>
              <w:widowControl w:val="0"/>
            </w:pPr>
          </w:p>
        </w:tc>
        <w:tc>
          <w:tcPr>
            <w:tcW w:w="2126" w:type="dxa"/>
            <w:tcBorders>
              <w:top w:val="single" w:sz="4" w:space="0" w:color="auto"/>
              <w:bottom w:val="single" w:sz="4" w:space="0" w:color="auto"/>
            </w:tcBorders>
          </w:tcPr>
          <w:p w14:paraId="56BC0A9A" w14:textId="77777777" w:rsidR="00AC0D4F" w:rsidRPr="00EF552C" w:rsidRDefault="00AC0D4F" w:rsidP="007C69A1">
            <w:pPr>
              <w:pStyle w:val="TAL"/>
              <w:keepNext w:val="0"/>
              <w:keepLines w:val="0"/>
              <w:widowControl w:val="0"/>
            </w:pPr>
          </w:p>
        </w:tc>
        <w:tc>
          <w:tcPr>
            <w:tcW w:w="1418" w:type="dxa"/>
          </w:tcPr>
          <w:p w14:paraId="06EF9A81" w14:textId="77777777" w:rsidR="00AC0D4F" w:rsidRPr="00EF552C" w:rsidRDefault="00AC0D4F" w:rsidP="007C69A1">
            <w:pPr>
              <w:pStyle w:val="TAL"/>
              <w:keepNext w:val="0"/>
              <w:keepLines w:val="0"/>
              <w:widowControl w:val="0"/>
            </w:pPr>
          </w:p>
        </w:tc>
        <w:tc>
          <w:tcPr>
            <w:tcW w:w="1133" w:type="dxa"/>
          </w:tcPr>
          <w:p w14:paraId="3106F133" w14:textId="77777777" w:rsidR="00AC0D4F" w:rsidRPr="00EF552C" w:rsidRDefault="00AC0D4F" w:rsidP="007C69A1">
            <w:pPr>
              <w:pStyle w:val="TAL"/>
              <w:keepNext w:val="0"/>
              <w:keepLines w:val="0"/>
              <w:widowControl w:val="0"/>
            </w:pPr>
          </w:p>
        </w:tc>
      </w:tr>
      <w:tr w:rsidR="00AC0D4F" w:rsidRPr="00EF552C" w14:paraId="626EDE29" w14:textId="77777777" w:rsidTr="00A34A33">
        <w:trPr>
          <w:cantSplit/>
          <w:jc w:val="center"/>
        </w:trPr>
        <w:tc>
          <w:tcPr>
            <w:tcW w:w="2836" w:type="dxa"/>
            <w:tcBorders>
              <w:bottom w:val="single" w:sz="4" w:space="0" w:color="auto"/>
            </w:tcBorders>
          </w:tcPr>
          <w:p w14:paraId="677BDF85" w14:textId="77777777" w:rsidR="00AC0D4F" w:rsidRPr="00EF552C" w:rsidRDefault="00AC0D4F" w:rsidP="007C69A1">
            <w:pPr>
              <w:pStyle w:val="TAL"/>
              <w:keepNext w:val="0"/>
              <w:keepLines w:val="0"/>
              <w:widowControl w:val="0"/>
            </w:pPr>
            <w:r w:rsidRPr="00EF552C">
              <w:t xml:space="preserve">  mcvideo-Params</w:t>
            </w:r>
          </w:p>
        </w:tc>
        <w:tc>
          <w:tcPr>
            <w:tcW w:w="2126" w:type="dxa"/>
          </w:tcPr>
          <w:p w14:paraId="163ADEA4" w14:textId="77777777" w:rsidR="00AC0D4F" w:rsidRPr="00EF552C" w:rsidRDefault="00AC0D4F" w:rsidP="007C69A1">
            <w:pPr>
              <w:pStyle w:val="TAL"/>
              <w:keepNext w:val="0"/>
              <w:keepLines w:val="0"/>
              <w:widowControl w:val="0"/>
            </w:pPr>
          </w:p>
        </w:tc>
        <w:tc>
          <w:tcPr>
            <w:tcW w:w="2126" w:type="dxa"/>
            <w:tcBorders>
              <w:top w:val="single" w:sz="4" w:space="0" w:color="auto"/>
              <w:bottom w:val="single" w:sz="4" w:space="0" w:color="auto"/>
            </w:tcBorders>
          </w:tcPr>
          <w:p w14:paraId="6B7BED93" w14:textId="77777777" w:rsidR="00AC0D4F" w:rsidRPr="00EF552C" w:rsidRDefault="00AC0D4F" w:rsidP="007C69A1">
            <w:pPr>
              <w:pStyle w:val="TAL"/>
              <w:keepNext w:val="0"/>
              <w:keepLines w:val="0"/>
              <w:widowControl w:val="0"/>
            </w:pPr>
          </w:p>
        </w:tc>
        <w:tc>
          <w:tcPr>
            <w:tcW w:w="1418" w:type="dxa"/>
          </w:tcPr>
          <w:p w14:paraId="0C5622DB" w14:textId="77777777" w:rsidR="00AC0D4F" w:rsidRPr="00EF552C" w:rsidRDefault="00AC0D4F" w:rsidP="007C69A1">
            <w:pPr>
              <w:pStyle w:val="TAL"/>
              <w:keepNext w:val="0"/>
              <w:keepLines w:val="0"/>
              <w:widowControl w:val="0"/>
            </w:pPr>
          </w:p>
        </w:tc>
        <w:tc>
          <w:tcPr>
            <w:tcW w:w="1133" w:type="dxa"/>
          </w:tcPr>
          <w:p w14:paraId="5F83E82D" w14:textId="77777777" w:rsidR="00AC0D4F" w:rsidRPr="00EF552C" w:rsidRDefault="00AC0D4F" w:rsidP="007C69A1">
            <w:pPr>
              <w:pStyle w:val="TAL"/>
              <w:keepNext w:val="0"/>
              <w:keepLines w:val="0"/>
              <w:widowControl w:val="0"/>
            </w:pPr>
          </w:p>
        </w:tc>
      </w:tr>
      <w:tr w:rsidR="00AC0D4F" w:rsidRPr="00EF552C" w14:paraId="1C8DA8C4" w14:textId="77777777" w:rsidTr="00A34A33">
        <w:trPr>
          <w:cantSplit/>
          <w:jc w:val="center"/>
        </w:trPr>
        <w:tc>
          <w:tcPr>
            <w:tcW w:w="2836" w:type="dxa"/>
            <w:tcBorders>
              <w:bottom w:val="nil"/>
            </w:tcBorders>
          </w:tcPr>
          <w:p w14:paraId="524DC69A" w14:textId="77777777" w:rsidR="00AC0D4F" w:rsidRPr="00EF552C" w:rsidRDefault="00AC0D4F" w:rsidP="007C69A1">
            <w:pPr>
              <w:pStyle w:val="TAL"/>
              <w:keepNext w:val="0"/>
              <w:keepLines w:val="0"/>
              <w:widowControl w:val="0"/>
            </w:pPr>
            <w:r w:rsidRPr="00EF552C">
              <w:t xml:space="preserve">    mcvideo-access-token</w:t>
            </w:r>
          </w:p>
        </w:tc>
        <w:tc>
          <w:tcPr>
            <w:tcW w:w="2126" w:type="dxa"/>
          </w:tcPr>
          <w:p w14:paraId="0CC8D784" w14:textId="77777777" w:rsidR="00AC0D4F" w:rsidRPr="00EF552C" w:rsidRDefault="00AC0D4F" w:rsidP="007C69A1">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1000A711" w14:textId="77777777" w:rsidR="00AC0D4F" w:rsidRPr="00EF552C" w:rsidRDefault="00AC0D4F" w:rsidP="007C69A1">
            <w:pPr>
              <w:pStyle w:val="TAL"/>
              <w:keepNext w:val="0"/>
              <w:keepLines w:val="0"/>
              <w:widowControl w:val="0"/>
            </w:pPr>
          </w:p>
        </w:tc>
        <w:tc>
          <w:tcPr>
            <w:tcW w:w="1418" w:type="dxa"/>
          </w:tcPr>
          <w:p w14:paraId="0415EEED" w14:textId="77777777" w:rsidR="00AC0D4F" w:rsidRPr="00EF552C" w:rsidRDefault="00AC0D4F" w:rsidP="007C69A1">
            <w:pPr>
              <w:pStyle w:val="TAL"/>
              <w:keepNext w:val="0"/>
              <w:keepLines w:val="0"/>
              <w:widowControl w:val="0"/>
            </w:pPr>
          </w:p>
        </w:tc>
        <w:tc>
          <w:tcPr>
            <w:tcW w:w="1133" w:type="dxa"/>
          </w:tcPr>
          <w:p w14:paraId="587BB2F8" w14:textId="77777777" w:rsidR="00AC0D4F" w:rsidRPr="00EF552C" w:rsidRDefault="00AC0D4F" w:rsidP="007C69A1">
            <w:pPr>
              <w:pStyle w:val="TAL"/>
              <w:keepNext w:val="0"/>
              <w:keepLines w:val="0"/>
              <w:widowControl w:val="0"/>
            </w:pPr>
          </w:p>
        </w:tc>
      </w:tr>
      <w:tr w:rsidR="00A34A33" w:rsidRPr="00EF552C" w14:paraId="7EBC64ED" w14:textId="77777777" w:rsidTr="000217CE">
        <w:trPr>
          <w:cantSplit/>
          <w:jc w:val="center"/>
        </w:trPr>
        <w:tc>
          <w:tcPr>
            <w:tcW w:w="2836" w:type="dxa"/>
            <w:tcBorders>
              <w:bottom w:val="nil"/>
            </w:tcBorders>
          </w:tcPr>
          <w:p w14:paraId="282A4294" w14:textId="6661E39B" w:rsidR="00A34A33" w:rsidRPr="00EF552C" w:rsidRDefault="00A34A33" w:rsidP="00A34A33">
            <w:pPr>
              <w:pStyle w:val="TAL"/>
              <w:keepNext w:val="0"/>
              <w:keepLines w:val="0"/>
              <w:widowControl w:val="0"/>
            </w:pPr>
            <w:r w:rsidRPr="00EF552C">
              <w:t xml:space="preserve">    session-type</w:t>
            </w:r>
          </w:p>
        </w:tc>
        <w:tc>
          <w:tcPr>
            <w:tcW w:w="2126" w:type="dxa"/>
          </w:tcPr>
          <w:p w14:paraId="7849025A" w14:textId="54659676" w:rsidR="00A34A33" w:rsidRPr="00EF552C" w:rsidRDefault="00A34A33" w:rsidP="00A34A33">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23EC27B0" w14:textId="77777777" w:rsidR="00A34A33" w:rsidRPr="00EF552C" w:rsidRDefault="00A34A33" w:rsidP="00A34A33">
            <w:pPr>
              <w:pStyle w:val="TAL"/>
              <w:keepNext w:val="0"/>
              <w:keepLines w:val="0"/>
              <w:widowControl w:val="0"/>
            </w:pPr>
          </w:p>
        </w:tc>
        <w:tc>
          <w:tcPr>
            <w:tcW w:w="1418" w:type="dxa"/>
          </w:tcPr>
          <w:p w14:paraId="35BB617B" w14:textId="77777777" w:rsidR="00A34A33" w:rsidRPr="00EF552C" w:rsidRDefault="00A34A33" w:rsidP="00A34A33">
            <w:pPr>
              <w:pStyle w:val="TAL"/>
              <w:keepNext w:val="0"/>
              <w:keepLines w:val="0"/>
              <w:widowControl w:val="0"/>
            </w:pPr>
          </w:p>
        </w:tc>
        <w:tc>
          <w:tcPr>
            <w:tcW w:w="1133" w:type="dxa"/>
          </w:tcPr>
          <w:p w14:paraId="70977DA7" w14:textId="77777777" w:rsidR="00A34A33" w:rsidRPr="00EF552C" w:rsidRDefault="00A34A33" w:rsidP="00A34A33">
            <w:pPr>
              <w:pStyle w:val="TAL"/>
              <w:keepNext w:val="0"/>
              <w:keepLines w:val="0"/>
              <w:widowControl w:val="0"/>
            </w:pPr>
          </w:p>
        </w:tc>
      </w:tr>
      <w:tr w:rsidR="00AC0D4F" w:rsidRPr="00EF552C" w14:paraId="32BACB58" w14:textId="77777777" w:rsidTr="000217CE">
        <w:trPr>
          <w:cantSplit/>
          <w:jc w:val="center"/>
        </w:trPr>
        <w:tc>
          <w:tcPr>
            <w:tcW w:w="2836" w:type="dxa"/>
            <w:tcBorders>
              <w:top w:val="nil"/>
              <w:bottom w:val="nil"/>
            </w:tcBorders>
          </w:tcPr>
          <w:p w14:paraId="7DBEDAB8" w14:textId="60923FE7" w:rsidR="00AC0D4F" w:rsidRPr="00EF552C" w:rsidRDefault="00AC0D4F" w:rsidP="007C69A1">
            <w:pPr>
              <w:pStyle w:val="TAL"/>
              <w:keepNext w:val="0"/>
              <w:keepLines w:val="0"/>
              <w:widowControl w:val="0"/>
            </w:pPr>
          </w:p>
        </w:tc>
        <w:tc>
          <w:tcPr>
            <w:tcW w:w="2126" w:type="dxa"/>
          </w:tcPr>
          <w:p w14:paraId="1DD9C01A" w14:textId="77777777" w:rsidR="00AC0D4F" w:rsidRPr="00EF552C" w:rsidRDefault="00AC0D4F" w:rsidP="007C69A1">
            <w:pPr>
              <w:pStyle w:val="TAL"/>
              <w:keepNext w:val="0"/>
              <w:keepLines w:val="0"/>
              <w:widowControl w:val="0"/>
            </w:pPr>
            <w:r w:rsidRPr="00EF552C">
              <w:t>"prearranged"</w:t>
            </w:r>
          </w:p>
        </w:tc>
        <w:tc>
          <w:tcPr>
            <w:tcW w:w="2126" w:type="dxa"/>
            <w:tcBorders>
              <w:top w:val="single" w:sz="4" w:space="0" w:color="auto"/>
              <w:bottom w:val="single" w:sz="4" w:space="0" w:color="auto"/>
            </w:tcBorders>
          </w:tcPr>
          <w:p w14:paraId="45AB77A4" w14:textId="77777777" w:rsidR="00AC0D4F" w:rsidRPr="00EF552C" w:rsidRDefault="00AC0D4F" w:rsidP="007C69A1">
            <w:pPr>
              <w:pStyle w:val="TAL"/>
              <w:keepNext w:val="0"/>
              <w:keepLines w:val="0"/>
              <w:widowControl w:val="0"/>
            </w:pPr>
          </w:p>
        </w:tc>
        <w:tc>
          <w:tcPr>
            <w:tcW w:w="1418" w:type="dxa"/>
          </w:tcPr>
          <w:p w14:paraId="5E19B262" w14:textId="77777777" w:rsidR="00AC0D4F" w:rsidRPr="00EF552C" w:rsidRDefault="00AC0D4F" w:rsidP="007C69A1">
            <w:pPr>
              <w:pStyle w:val="TAL"/>
              <w:keepNext w:val="0"/>
              <w:keepLines w:val="0"/>
              <w:widowControl w:val="0"/>
            </w:pPr>
          </w:p>
        </w:tc>
        <w:tc>
          <w:tcPr>
            <w:tcW w:w="1133" w:type="dxa"/>
          </w:tcPr>
          <w:p w14:paraId="1ADD3158" w14:textId="77777777" w:rsidR="00AC0D4F" w:rsidRPr="00EF552C" w:rsidRDefault="00AC0D4F" w:rsidP="007C69A1">
            <w:pPr>
              <w:pStyle w:val="TAL"/>
              <w:keepNext w:val="0"/>
              <w:keepLines w:val="0"/>
              <w:widowControl w:val="0"/>
            </w:pPr>
            <w:r w:rsidRPr="00EF552C">
              <w:t>GROUP-CALL</w:t>
            </w:r>
          </w:p>
        </w:tc>
      </w:tr>
      <w:tr w:rsidR="00AC0D4F" w:rsidRPr="00EF552C" w14:paraId="7030D31F" w14:textId="77777777" w:rsidTr="00A34A33">
        <w:trPr>
          <w:cantSplit/>
          <w:jc w:val="center"/>
        </w:trPr>
        <w:tc>
          <w:tcPr>
            <w:tcW w:w="2836" w:type="dxa"/>
            <w:tcBorders>
              <w:top w:val="nil"/>
              <w:bottom w:val="nil"/>
            </w:tcBorders>
          </w:tcPr>
          <w:p w14:paraId="4317C8A8" w14:textId="77777777" w:rsidR="00AC0D4F" w:rsidRPr="00EF552C" w:rsidRDefault="00AC0D4F" w:rsidP="007C69A1">
            <w:pPr>
              <w:pStyle w:val="TAL"/>
              <w:keepNext w:val="0"/>
              <w:keepLines w:val="0"/>
              <w:widowControl w:val="0"/>
            </w:pPr>
          </w:p>
        </w:tc>
        <w:tc>
          <w:tcPr>
            <w:tcW w:w="2126" w:type="dxa"/>
          </w:tcPr>
          <w:p w14:paraId="0279BF22" w14:textId="77777777" w:rsidR="00AC0D4F" w:rsidRPr="00EF552C" w:rsidRDefault="00AC0D4F" w:rsidP="007C69A1">
            <w:pPr>
              <w:pStyle w:val="TAL"/>
              <w:keepNext w:val="0"/>
              <w:keepLines w:val="0"/>
              <w:widowControl w:val="0"/>
            </w:pPr>
            <w:r w:rsidRPr="00EF552C">
              <w:t>"private"</w:t>
            </w:r>
          </w:p>
        </w:tc>
        <w:tc>
          <w:tcPr>
            <w:tcW w:w="2126" w:type="dxa"/>
            <w:tcBorders>
              <w:top w:val="single" w:sz="4" w:space="0" w:color="auto"/>
              <w:bottom w:val="single" w:sz="4" w:space="0" w:color="auto"/>
            </w:tcBorders>
          </w:tcPr>
          <w:p w14:paraId="13A6369F" w14:textId="77777777" w:rsidR="00AC0D4F" w:rsidRPr="00EF552C" w:rsidRDefault="00AC0D4F" w:rsidP="007C69A1">
            <w:pPr>
              <w:pStyle w:val="TAL"/>
              <w:keepNext w:val="0"/>
              <w:keepLines w:val="0"/>
              <w:widowControl w:val="0"/>
            </w:pPr>
          </w:p>
        </w:tc>
        <w:tc>
          <w:tcPr>
            <w:tcW w:w="1418" w:type="dxa"/>
          </w:tcPr>
          <w:p w14:paraId="6A8A3F3D" w14:textId="77777777" w:rsidR="00AC0D4F" w:rsidRPr="00EF552C" w:rsidRDefault="00AC0D4F" w:rsidP="007C69A1">
            <w:pPr>
              <w:pStyle w:val="TAL"/>
              <w:keepNext w:val="0"/>
              <w:keepLines w:val="0"/>
              <w:widowControl w:val="0"/>
            </w:pPr>
          </w:p>
        </w:tc>
        <w:tc>
          <w:tcPr>
            <w:tcW w:w="1133" w:type="dxa"/>
          </w:tcPr>
          <w:p w14:paraId="54A8F0F5" w14:textId="77777777" w:rsidR="00AC0D4F" w:rsidRPr="00EF552C" w:rsidRDefault="00AC0D4F" w:rsidP="007C69A1">
            <w:pPr>
              <w:pStyle w:val="TAL"/>
              <w:keepNext w:val="0"/>
              <w:keepLines w:val="0"/>
              <w:widowControl w:val="0"/>
            </w:pPr>
            <w:r w:rsidRPr="00EF552C">
              <w:t>PRIVATE-CALL</w:t>
            </w:r>
          </w:p>
        </w:tc>
      </w:tr>
      <w:tr w:rsidR="00813A05" w:rsidRPr="00EF552C" w14:paraId="4F083934" w14:textId="77777777" w:rsidTr="00A34A33">
        <w:trPr>
          <w:cantSplit/>
          <w:jc w:val="center"/>
        </w:trPr>
        <w:tc>
          <w:tcPr>
            <w:tcW w:w="2836" w:type="dxa"/>
            <w:tcBorders>
              <w:top w:val="nil"/>
              <w:bottom w:val="single" w:sz="4" w:space="0" w:color="auto"/>
            </w:tcBorders>
          </w:tcPr>
          <w:p w14:paraId="0FA3D060" w14:textId="77777777" w:rsidR="00813A05" w:rsidRPr="00EF552C" w:rsidRDefault="00813A05" w:rsidP="007C69A1">
            <w:pPr>
              <w:pStyle w:val="TAL"/>
              <w:keepNext w:val="0"/>
              <w:keepLines w:val="0"/>
              <w:widowControl w:val="0"/>
            </w:pPr>
          </w:p>
        </w:tc>
        <w:tc>
          <w:tcPr>
            <w:tcW w:w="2126" w:type="dxa"/>
          </w:tcPr>
          <w:p w14:paraId="1A7DB018" w14:textId="2EEC36C9" w:rsidR="00813A05" w:rsidRPr="00EF552C" w:rsidRDefault="00813A05" w:rsidP="007C69A1">
            <w:pPr>
              <w:pStyle w:val="TAL"/>
              <w:keepNext w:val="0"/>
              <w:keepLines w:val="0"/>
              <w:widowControl w:val="0"/>
            </w:pPr>
            <w:r w:rsidRPr="00EF552C">
              <w:t>"chat"</w:t>
            </w:r>
          </w:p>
        </w:tc>
        <w:tc>
          <w:tcPr>
            <w:tcW w:w="2126" w:type="dxa"/>
            <w:tcBorders>
              <w:top w:val="single" w:sz="4" w:space="0" w:color="auto"/>
              <w:bottom w:val="single" w:sz="4" w:space="0" w:color="auto"/>
            </w:tcBorders>
          </w:tcPr>
          <w:p w14:paraId="62D9570E" w14:textId="77777777" w:rsidR="00813A05" w:rsidRPr="00EF552C" w:rsidRDefault="00813A05" w:rsidP="007C69A1">
            <w:pPr>
              <w:pStyle w:val="TAL"/>
              <w:keepNext w:val="0"/>
              <w:keepLines w:val="0"/>
              <w:widowControl w:val="0"/>
            </w:pPr>
          </w:p>
        </w:tc>
        <w:tc>
          <w:tcPr>
            <w:tcW w:w="1418" w:type="dxa"/>
          </w:tcPr>
          <w:p w14:paraId="46ED9D79" w14:textId="77777777" w:rsidR="00813A05" w:rsidRPr="00EF552C" w:rsidRDefault="00813A05" w:rsidP="007C69A1">
            <w:pPr>
              <w:pStyle w:val="TAL"/>
              <w:keepNext w:val="0"/>
              <w:keepLines w:val="0"/>
              <w:widowControl w:val="0"/>
            </w:pPr>
          </w:p>
        </w:tc>
        <w:tc>
          <w:tcPr>
            <w:tcW w:w="1133" w:type="dxa"/>
          </w:tcPr>
          <w:p w14:paraId="24BF03F9" w14:textId="44A67779" w:rsidR="00813A05" w:rsidRPr="00EF552C" w:rsidRDefault="00813A05" w:rsidP="007C69A1">
            <w:pPr>
              <w:pStyle w:val="TAL"/>
              <w:keepNext w:val="0"/>
              <w:keepLines w:val="0"/>
              <w:widowControl w:val="0"/>
            </w:pPr>
            <w:r w:rsidRPr="00EF552C">
              <w:t>CHAT-GROUP-CALL</w:t>
            </w:r>
          </w:p>
        </w:tc>
      </w:tr>
      <w:tr w:rsidR="00AC0D4F" w:rsidRPr="00EF552C" w14:paraId="6A8631C3" w14:textId="77777777" w:rsidTr="00A34A33">
        <w:trPr>
          <w:cantSplit/>
          <w:jc w:val="center"/>
        </w:trPr>
        <w:tc>
          <w:tcPr>
            <w:tcW w:w="2836" w:type="dxa"/>
            <w:tcBorders>
              <w:bottom w:val="nil"/>
            </w:tcBorders>
          </w:tcPr>
          <w:p w14:paraId="1C205096" w14:textId="77777777" w:rsidR="00AC0D4F" w:rsidRPr="00EF552C" w:rsidRDefault="00AC0D4F" w:rsidP="007C69A1">
            <w:pPr>
              <w:pStyle w:val="TAL"/>
              <w:keepNext w:val="0"/>
              <w:keepLines w:val="0"/>
              <w:widowControl w:val="0"/>
            </w:pPr>
            <w:r w:rsidRPr="00EF552C">
              <w:t xml:space="preserve">    mcvideo-request-uri</w:t>
            </w:r>
          </w:p>
        </w:tc>
        <w:tc>
          <w:tcPr>
            <w:tcW w:w="2126" w:type="dxa"/>
          </w:tcPr>
          <w:p w14:paraId="1EC05BF1" w14:textId="249B4311" w:rsidR="00AC0D4F" w:rsidRPr="00EF552C" w:rsidRDefault="00813A05" w:rsidP="007C69A1">
            <w:pPr>
              <w:pStyle w:val="TAL"/>
              <w:keepNext w:val="0"/>
              <w:keepLines w:val="0"/>
              <w:widowControl w:val="0"/>
            </w:pPr>
            <w:r w:rsidRPr="00EF552C">
              <w:t>Encrypted (NOTE 1) &lt;mcvideo-request-uri&gt; with mcvideoURI set to px_MCVideo_ID_User_A</w:t>
            </w:r>
          </w:p>
        </w:tc>
        <w:tc>
          <w:tcPr>
            <w:tcW w:w="2126" w:type="dxa"/>
            <w:tcBorders>
              <w:top w:val="single" w:sz="4" w:space="0" w:color="auto"/>
              <w:bottom w:val="single" w:sz="4" w:space="0" w:color="auto"/>
            </w:tcBorders>
          </w:tcPr>
          <w:p w14:paraId="5493F109" w14:textId="7368A961" w:rsidR="00AC0D4F" w:rsidRPr="00EF552C" w:rsidRDefault="00AC0D4F" w:rsidP="007C69A1">
            <w:pPr>
              <w:pStyle w:val="TAL"/>
              <w:keepNext w:val="0"/>
              <w:keepLines w:val="0"/>
              <w:widowControl w:val="0"/>
            </w:pPr>
            <w:r w:rsidRPr="00EF552C">
              <w:t xml:space="preserve">The URI </w:t>
            </w:r>
            <w:r w:rsidR="00813A05" w:rsidRPr="00EF552C">
              <w:t>of the called user</w:t>
            </w:r>
          </w:p>
        </w:tc>
        <w:tc>
          <w:tcPr>
            <w:tcW w:w="1418" w:type="dxa"/>
          </w:tcPr>
          <w:p w14:paraId="4A92C0DC" w14:textId="77777777" w:rsidR="00AC0D4F" w:rsidRPr="00EF552C" w:rsidRDefault="00AC0D4F" w:rsidP="007C69A1">
            <w:pPr>
              <w:pStyle w:val="TAL"/>
              <w:keepNext w:val="0"/>
              <w:keepLines w:val="0"/>
              <w:widowControl w:val="0"/>
            </w:pPr>
          </w:p>
        </w:tc>
        <w:tc>
          <w:tcPr>
            <w:tcW w:w="1133" w:type="dxa"/>
          </w:tcPr>
          <w:p w14:paraId="7AFD828C" w14:textId="1136F603" w:rsidR="00AC0D4F" w:rsidRPr="00EF552C" w:rsidRDefault="00AC0D4F" w:rsidP="007C69A1">
            <w:pPr>
              <w:pStyle w:val="TAL"/>
              <w:keepNext w:val="0"/>
              <w:keepLines w:val="0"/>
              <w:widowControl w:val="0"/>
            </w:pPr>
          </w:p>
        </w:tc>
      </w:tr>
      <w:tr w:rsidR="00AC0D4F" w:rsidRPr="00EF552C" w14:paraId="4CD3D956" w14:textId="77777777" w:rsidTr="00A34A33">
        <w:trPr>
          <w:cantSplit/>
          <w:jc w:val="center"/>
        </w:trPr>
        <w:tc>
          <w:tcPr>
            <w:tcW w:w="2836" w:type="dxa"/>
          </w:tcPr>
          <w:p w14:paraId="4CEDFD6F" w14:textId="77777777" w:rsidR="00AC0D4F" w:rsidRPr="00EF552C" w:rsidRDefault="00AC0D4F" w:rsidP="007C69A1">
            <w:pPr>
              <w:pStyle w:val="TAL"/>
              <w:keepNext w:val="0"/>
              <w:keepLines w:val="0"/>
              <w:widowControl w:val="0"/>
            </w:pPr>
            <w:r w:rsidRPr="00EF552C">
              <w:t xml:space="preserve">    mcvideo-calling-user-id</w:t>
            </w:r>
          </w:p>
        </w:tc>
        <w:tc>
          <w:tcPr>
            <w:tcW w:w="2126" w:type="dxa"/>
          </w:tcPr>
          <w:p w14:paraId="6120787E" w14:textId="65AA5BE1" w:rsidR="00AC0D4F" w:rsidRPr="00EF552C" w:rsidRDefault="00A34A33" w:rsidP="007C69A1">
            <w:pPr>
              <w:pStyle w:val="TAL"/>
              <w:keepNext w:val="0"/>
              <w:keepLines w:val="0"/>
              <w:widowControl w:val="0"/>
              <w:rPr>
                <w:i/>
              </w:rPr>
            </w:pPr>
            <w:r w:rsidRPr="00EF552C">
              <w:t>E</w:t>
            </w:r>
            <w:r w:rsidR="00813A05" w:rsidRPr="00EF552C">
              <w:t>ncrypted (NOTE 1) &lt;mcvideo-calling-user-id&gt; with mcvideoURI set to px_MCVideo_ID_User_B</w:t>
            </w:r>
          </w:p>
        </w:tc>
        <w:tc>
          <w:tcPr>
            <w:tcW w:w="2126" w:type="dxa"/>
            <w:tcBorders>
              <w:top w:val="single" w:sz="4" w:space="0" w:color="auto"/>
              <w:bottom w:val="single" w:sz="4" w:space="0" w:color="auto"/>
            </w:tcBorders>
          </w:tcPr>
          <w:p w14:paraId="35BB6C91" w14:textId="15DAB5C6" w:rsidR="00AC0D4F" w:rsidRPr="00EF552C" w:rsidRDefault="00813A05" w:rsidP="007C69A1">
            <w:pPr>
              <w:pStyle w:val="TAL"/>
              <w:keepNext w:val="0"/>
              <w:keepLines w:val="0"/>
              <w:widowControl w:val="0"/>
            </w:pPr>
            <w:r w:rsidRPr="00EF552C">
              <w:t>The URI of the calling user</w:t>
            </w:r>
          </w:p>
        </w:tc>
        <w:tc>
          <w:tcPr>
            <w:tcW w:w="1418" w:type="dxa"/>
          </w:tcPr>
          <w:p w14:paraId="7240B4A4" w14:textId="77777777" w:rsidR="00AC0D4F" w:rsidRPr="00EF552C" w:rsidRDefault="00AC0D4F" w:rsidP="007C69A1">
            <w:pPr>
              <w:pStyle w:val="TAL"/>
              <w:keepNext w:val="0"/>
              <w:keepLines w:val="0"/>
              <w:widowControl w:val="0"/>
            </w:pPr>
          </w:p>
        </w:tc>
        <w:tc>
          <w:tcPr>
            <w:tcW w:w="1133" w:type="dxa"/>
          </w:tcPr>
          <w:p w14:paraId="375ED9BC" w14:textId="77777777" w:rsidR="00AC0D4F" w:rsidRPr="00EF552C" w:rsidRDefault="00AC0D4F" w:rsidP="007C69A1">
            <w:pPr>
              <w:pStyle w:val="TAL"/>
              <w:keepNext w:val="0"/>
              <w:keepLines w:val="0"/>
              <w:widowControl w:val="0"/>
            </w:pPr>
          </w:p>
        </w:tc>
      </w:tr>
      <w:tr w:rsidR="00AC0D4F" w:rsidRPr="00EF552C" w14:paraId="05192B2A" w14:textId="77777777" w:rsidTr="00A34A33">
        <w:trPr>
          <w:cantSplit/>
          <w:jc w:val="center"/>
        </w:trPr>
        <w:tc>
          <w:tcPr>
            <w:tcW w:w="2836" w:type="dxa"/>
          </w:tcPr>
          <w:p w14:paraId="7645A27D" w14:textId="77777777" w:rsidR="00AC0D4F" w:rsidRPr="00EF552C" w:rsidRDefault="00AC0D4F" w:rsidP="007C69A1">
            <w:pPr>
              <w:pStyle w:val="TAL"/>
              <w:keepNext w:val="0"/>
              <w:keepLines w:val="0"/>
              <w:widowControl w:val="0"/>
            </w:pPr>
            <w:r w:rsidRPr="00EF552C">
              <w:t xml:space="preserve">    mcvideo-called-party-id</w:t>
            </w:r>
          </w:p>
        </w:tc>
        <w:tc>
          <w:tcPr>
            <w:tcW w:w="2126" w:type="dxa"/>
          </w:tcPr>
          <w:p w14:paraId="687784FA" w14:textId="7678152A"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4C35567E" w14:textId="77777777" w:rsidR="00AC0D4F" w:rsidRPr="00EF552C" w:rsidRDefault="00AC0D4F" w:rsidP="007C69A1">
            <w:pPr>
              <w:pStyle w:val="TAL"/>
              <w:keepNext w:val="0"/>
              <w:keepLines w:val="0"/>
              <w:widowControl w:val="0"/>
            </w:pPr>
          </w:p>
        </w:tc>
        <w:tc>
          <w:tcPr>
            <w:tcW w:w="1418" w:type="dxa"/>
          </w:tcPr>
          <w:p w14:paraId="3543FA4A" w14:textId="77777777" w:rsidR="00AC0D4F" w:rsidRPr="00EF552C" w:rsidRDefault="00AC0D4F" w:rsidP="007C69A1">
            <w:pPr>
              <w:pStyle w:val="TAL"/>
              <w:keepNext w:val="0"/>
              <w:keepLines w:val="0"/>
              <w:widowControl w:val="0"/>
            </w:pPr>
          </w:p>
        </w:tc>
        <w:tc>
          <w:tcPr>
            <w:tcW w:w="1133" w:type="dxa"/>
          </w:tcPr>
          <w:p w14:paraId="0BE5AC8C" w14:textId="77777777" w:rsidR="00AC0D4F" w:rsidRPr="00EF552C" w:rsidRDefault="00AC0D4F" w:rsidP="007C69A1">
            <w:pPr>
              <w:pStyle w:val="TAL"/>
              <w:keepNext w:val="0"/>
              <w:keepLines w:val="0"/>
              <w:widowControl w:val="0"/>
            </w:pPr>
          </w:p>
        </w:tc>
      </w:tr>
      <w:tr w:rsidR="00AC0D4F" w:rsidRPr="00EF552C" w14:paraId="5C86B63B" w14:textId="77777777" w:rsidTr="00A34A33">
        <w:trPr>
          <w:cantSplit/>
          <w:jc w:val="center"/>
        </w:trPr>
        <w:tc>
          <w:tcPr>
            <w:tcW w:w="2836" w:type="dxa"/>
            <w:tcBorders>
              <w:bottom w:val="nil"/>
            </w:tcBorders>
          </w:tcPr>
          <w:p w14:paraId="3199957E" w14:textId="77777777" w:rsidR="00AC0D4F" w:rsidRPr="00EF552C" w:rsidRDefault="00AC0D4F" w:rsidP="007C69A1">
            <w:pPr>
              <w:pStyle w:val="TAL"/>
              <w:keepNext w:val="0"/>
              <w:keepLines w:val="0"/>
              <w:widowControl w:val="0"/>
            </w:pPr>
            <w:r w:rsidRPr="00EF552C">
              <w:t xml:space="preserve">    mcvideo-calling-group-id</w:t>
            </w:r>
          </w:p>
        </w:tc>
        <w:tc>
          <w:tcPr>
            <w:tcW w:w="2126" w:type="dxa"/>
          </w:tcPr>
          <w:p w14:paraId="6C08D531"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29E7B183" w14:textId="77777777" w:rsidR="00AC0D4F" w:rsidRPr="00EF552C" w:rsidRDefault="00AC0D4F" w:rsidP="007C69A1">
            <w:pPr>
              <w:pStyle w:val="TAL"/>
              <w:keepNext w:val="0"/>
              <w:keepLines w:val="0"/>
              <w:widowControl w:val="0"/>
            </w:pPr>
          </w:p>
        </w:tc>
        <w:tc>
          <w:tcPr>
            <w:tcW w:w="1418" w:type="dxa"/>
          </w:tcPr>
          <w:p w14:paraId="3891BA0B" w14:textId="77777777" w:rsidR="00AC0D4F" w:rsidRPr="00EF552C" w:rsidRDefault="00AC0D4F" w:rsidP="007C69A1">
            <w:pPr>
              <w:pStyle w:val="TAL"/>
              <w:keepNext w:val="0"/>
              <w:keepLines w:val="0"/>
              <w:widowControl w:val="0"/>
            </w:pPr>
          </w:p>
        </w:tc>
        <w:tc>
          <w:tcPr>
            <w:tcW w:w="1133" w:type="dxa"/>
          </w:tcPr>
          <w:p w14:paraId="499B0E77" w14:textId="77777777" w:rsidR="00AC0D4F" w:rsidRPr="00EF552C" w:rsidRDefault="00AC0D4F" w:rsidP="007C69A1">
            <w:pPr>
              <w:pStyle w:val="TAL"/>
              <w:keepNext w:val="0"/>
              <w:keepLines w:val="0"/>
              <w:widowControl w:val="0"/>
            </w:pPr>
          </w:p>
        </w:tc>
      </w:tr>
      <w:tr w:rsidR="00813A05" w:rsidRPr="00EF552C" w14:paraId="2FD19AD5" w14:textId="77777777" w:rsidTr="00A34A33">
        <w:trPr>
          <w:cantSplit/>
          <w:jc w:val="center"/>
        </w:trPr>
        <w:tc>
          <w:tcPr>
            <w:tcW w:w="2836" w:type="dxa"/>
            <w:tcBorders>
              <w:top w:val="nil"/>
            </w:tcBorders>
          </w:tcPr>
          <w:p w14:paraId="1689BB4E" w14:textId="77777777" w:rsidR="00813A05" w:rsidRPr="00EF552C" w:rsidRDefault="00813A05" w:rsidP="007C69A1">
            <w:pPr>
              <w:pStyle w:val="TAL"/>
              <w:keepNext w:val="0"/>
              <w:keepLines w:val="0"/>
              <w:widowControl w:val="0"/>
            </w:pPr>
          </w:p>
        </w:tc>
        <w:tc>
          <w:tcPr>
            <w:tcW w:w="2126" w:type="dxa"/>
          </w:tcPr>
          <w:p w14:paraId="3CE35788" w14:textId="44AC0D0C" w:rsidR="00813A05" w:rsidRPr="00EF552C" w:rsidRDefault="00813A05" w:rsidP="007C69A1">
            <w:pPr>
              <w:pStyle w:val="TAL"/>
              <w:keepNext w:val="0"/>
              <w:keepLines w:val="0"/>
              <w:widowControl w:val="0"/>
            </w:pPr>
            <w:r w:rsidRPr="00EF552C">
              <w:t>Encrypted (NOTE 1) &lt;mcvideo-calling-group-id&gt; with mcvideoURI set to px_MCVideo_Group_A_ID</w:t>
            </w:r>
          </w:p>
        </w:tc>
        <w:tc>
          <w:tcPr>
            <w:tcW w:w="2126" w:type="dxa"/>
            <w:tcBorders>
              <w:top w:val="single" w:sz="4" w:space="0" w:color="auto"/>
              <w:bottom w:val="single" w:sz="4" w:space="0" w:color="auto"/>
            </w:tcBorders>
          </w:tcPr>
          <w:p w14:paraId="78A1DF15" w14:textId="5EAF4774" w:rsidR="00813A05" w:rsidRPr="00EF552C" w:rsidRDefault="00813A05" w:rsidP="007C69A1">
            <w:pPr>
              <w:pStyle w:val="TAL"/>
              <w:keepNext w:val="0"/>
              <w:keepLines w:val="0"/>
              <w:widowControl w:val="0"/>
            </w:pPr>
            <w:r w:rsidRPr="00EF552C">
              <w:t>The URI of the group</w:t>
            </w:r>
          </w:p>
        </w:tc>
        <w:tc>
          <w:tcPr>
            <w:tcW w:w="1418" w:type="dxa"/>
          </w:tcPr>
          <w:p w14:paraId="74F8314C" w14:textId="77777777" w:rsidR="00813A05" w:rsidRPr="00EF552C" w:rsidRDefault="00813A05" w:rsidP="007C69A1">
            <w:pPr>
              <w:pStyle w:val="TAL"/>
              <w:keepNext w:val="0"/>
              <w:keepLines w:val="0"/>
              <w:widowControl w:val="0"/>
            </w:pPr>
          </w:p>
        </w:tc>
        <w:tc>
          <w:tcPr>
            <w:tcW w:w="1133" w:type="dxa"/>
          </w:tcPr>
          <w:p w14:paraId="7088166F" w14:textId="5FA9A1E1" w:rsidR="00813A05" w:rsidRPr="00EF552C" w:rsidRDefault="00813A05" w:rsidP="007C69A1">
            <w:pPr>
              <w:pStyle w:val="TAL"/>
              <w:keepNext w:val="0"/>
              <w:keepLines w:val="0"/>
              <w:widowControl w:val="0"/>
            </w:pPr>
            <w:r w:rsidRPr="00EF552C">
              <w:t>GROUP-CALLOR CHAT-GROUP-CALL</w:t>
            </w:r>
          </w:p>
        </w:tc>
      </w:tr>
      <w:tr w:rsidR="00AC0D4F" w:rsidRPr="00EF552C" w14:paraId="3D68486C" w14:textId="77777777" w:rsidTr="00A34A33">
        <w:trPr>
          <w:cantSplit/>
          <w:jc w:val="center"/>
        </w:trPr>
        <w:tc>
          <w:tcPr>
            <w:tcW w:w="2836" w:type="dxa"/>
            <w:tcBorders>
              <w:bottom w:val="single" w:sz="4" w:space="0" w:color="auto"/>
            </w:tcBorders>
          </w:tcPr>
          <w:p w14:paraId="3709EED1" w14:textId="77777777" w:rsidR="00AC0D4F" w:rsidRPr="00EF552C" w:rsidRDefault="00AC0D4F" w:rsidP="007C69A1">
            <w:pPr>
              <w:pStyle w:val="TAL"/>
              <w:keepNext w:val="0"/>
              <w:keepLines w:val="0"/>
              <w:widowControl w:val="0"/>
            </w:pPr>
            <w:r w:rsidRPr="00EF552C">
              <w:t xml:space="preserve">    required</w:t>
            </w:r>
          </w:p>
        </w:tc>
        <w:tc>
          <w:tcPr>
            <w:tcW w:w="2126" w:type="dxa"/>
          </w:tcPr>
          <w:p w14:paraId="131BABA9"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27951CCE" w14:textId="77777777" w:rsidR="00AC0D4F" w:rsidRPr="00EF552C" w:rsidRDefault="00AC0D4F" w:rsidP="007C69A1">
            <w:pPr>
              <w:pStyle w:val="TAL"/>
              <w:keepNext w:val="0"/>
              <w:keepLines w:val="0"/>
              <w:widowControl w:val="0"/>
            </w:pPr>
          </w:p>
        </w:tc>
        <w:tc>
          <w:tcPr>
            <w:tcW w:w="1418" w:type="dxa"/>
          </w:tcPr>
          <w:p w14:paraId="1E7EDD56" w14:textId="77777777" w:rsidR="00AC0D4F" w:rsidRPr="00EF552C" w:rsidRDefault="00AC0D4F" w:rsidP="007C69A1">
            <w:pPr>
              <w:pStyle w:val="TAL"/>
              <w:keepNext w:val="0"/>
              <w:keepLines w:val="0"/>
              <w:widowControl w:val="0"/>
            </w:pPr>
          </w:p>
        </w:tc>
        <w:tc>
          <w:tcPr>
            <w:tcW w:w="1133" w:type="dxa"/>
          </w:tcPr>
          <w:p w14:paraId="03FDDF33" w14:textId="77777777" w:rsidR="00AC0D4F" w:rsidRPr="00EF552C" w:rsidRDefault="00AC0D4F" w:rsidP="007C69A1">
            <w:pPr>
              <w:pStyle w:val="TAL"/>
              <w:keepNext w:val="0"/>
              <w:keepLines w:val="0"/>
              <w:widowControl w:val="0"/>
            </w:pPr>
          </w:p>
        </w:tc>
      </w:tr>
      <w:tr w:rsidR="00AC0D4F" w:rsidRPr="00EF552C" w14:paraId="4C6274E8" w14:textId="77777777" w:rsidTr="00A34A33">
        <w:trPr>
          <w:cantSplit/>
          <w:jc w:val="center"/>
        </w:trPr>
        <w:tc>
          <w:tcPr>
            <w:tcW w:w="2836" w:type="dxa"/>
            <w:tcBorders>
              <w:bottom w:val="nil"/>
            </w:tcBorders>
          </w:tcPr>
          <w:p w14:paraId="64AF271B" w14:textId="77777777" w:rsidR="00AC0D4F" w:rsidRPr="00EF552C" w:rsidRDefault="00AC0D4F" w:rsidP="007C69A1">
            <w:pPr>
              <w:pStyle w:val="TAL"/>
              <w:keepNext w:val="0"/>
              <w:keepLines w:val="0"/>
              <w:widowControl w:val="0"/>
            </w:pPr>
            <w:r w:rsidRPr="00EF552C">
              <w:t xml:space="preserve">    emergency-ind</w:t>
            </w:r>
          </w:p>
        </w:tc>
        <w:tc>
          <w:tcPr>
            <w:tcW w:w="2126" w:type="dxa"/>
          </w:tcPr>
          <w:p w14:paraId="2E7C28C7" w14:textId="5393B435" w:rsidR="00AC0D4F" w:rsidRPr="00EF552C" w:rsidRDefault="00A34A33" w:rsidP="007C69A1">
            <w:pPr>
              <w:pStyle w:val="TAL"/>
              <w:keepNext w:val="0"/>
              <w:keepLines w:val="0"/>
              <w:widowControl w:val="0"/>
              <w:rPr>
                <w:i/>
              </w:rPr>
            </w:pPr>
            <w:r w:rsidRPr="00EF552C">
              <w:t>E</w:t>
            </w:r>
            <w:r w:rsidR="00813A05" w:rsidRPr="00EF552C">
              <w:t>ncrypted (NOTE 1) &lt;emergency-ind&gt; with mcvideoBoolean set to "false"</w:t>
            </w:r>
          </w:p>
        </w:tc>
        <w:tc>
          <w:tcPr>
            <w:tcW w:w="2126" w:type="dxa"/>
            <w:tcBorders>
              <w:top w:val="single" w:sz="4" w:space="0" w:color="auto"/>
              <w:bottom w:val="single" w:sz="4" w:space="0" w:color="auto"/>
            </w:tcBorders>
          </w:tcPr>
          <w:p w14:paraId="6C351855" w14:textId="77777777" w:rsidR="00AC0D4F" w:rsidRPr="00EF552C" w:rsidRDefault="00AC0D4F" w:rsidP="007C69A1">
            <w:pPr>
              <w:pStyle w:val="TAL"/>
              <w:keepNext w:val="0"/>
              <w:keepLines w:val="0"/>
              <w:widowControl w:val="0"/>
            </w:pPr>
          </w:p>
        </w:tc>
        <w:tc>
          <w:tcPr>
            <w:tcW w:w="1418" w:type="dxa"/>
          </w:tcPr>
          <w:p w14:paraId="4BF35E01" w14:textId="77777777" w:rsidR="00AC0D4F" w:rsidRPr="00EF552C" w:rsidRDefault="00AC0D4F" w:rsidP="007C69A1">
            <w:pPr>
              <w:pStyle w:val="TAL"/>
              <w:keepNext w:val="0"/>
              <w:keepLines w:val="0"/>
              <w:widowControl w:val="0"/>
            </w:pPr>
          </w:p>
        </w:tc>
        <w:tc>
          <w:tcPr>
            <w:tcW w:w="1133" w:type="dxa"/>
          </w:tcPr>
          <w:p w14:paraId="526A2035" w14:textId="77777777" w:rsidR="00AC0D4F" w:rsidRPr="00EF552C" w:rsidRDefault="00AC0D4F" w:rsidP="007C69A1">
            <w:pPr>
              <w:pStyle w:val="TAL"/>
              <w:keepNext w:val="0"/>
              <w:keepLines w:val="0"/>
              <w:widowControl w:val="0"/>
            </w:pPr>
          </w:p>
        </w:tc>
      </w:tr>
      <w:tr w:rsidR="00AC0D4F" w:rsidRPr="00EF552C" w14:paraId="578951D2" w14:textId="77777777" w:rsidTr="00A34A33">
        <w:trPr>
          <w:cantSplit/>
          <w:jc w:val="center"/>
        </w:trPr>
        <w:tc>
          <w:tcPr>
            <w:tcW w:w="2836" w:type="dxa"/>
            <w:tcBorders>
              <w:top w:val="nil"/>
              <w:bottom w:val="single" w:sz="4" w:space="0" w:color="auto"/>
            </w:tcBorders>
          </w:tcPr>
          <w:p w14:paraId="782BD872" w14:textId="77777777" w:rsidR="00AC0D4F" w:rsidRPr="00EF552C" w:rsidRDefault="00AC0D4F" w:rsidP="007C69A1">
            <w:pPr>
              <w:pStyle w:val="TAL"/>
              <w:keepNext w:val="0"/>
              <w:keepLines w:val="0"/>
              <w:widowControl w:val="0"/>
            </w:pPr>
          </w:p>
        </w:tc>
        <w:tc>
          <w:tcPr>
            <w:tcW w:w="2126" w:type="dxa"/>
          </w:tcPr>
          <w:p w14:paraId="451B8A65" w14:textId="64753D8D" w:rsidR="00AC0D4F" w:rsidRPr="00EF552C" w:rsidRDefault="00FA4510" w:rsidP="007C69A1">
            <w:pPr>
              <w:pStyle w:val="TAL"/>
              <w:keepNext w:val="0"/>
              <w:keepLines w:val="0"/>
              <w:widowControl w:val="0"/>
            </w:pPr>
            <w:r w:rsidRPr="00EF552C">
              <w:t>E</w:t>
            </w:r>
            <w:r w:rsidR="00813A05" w:rsidRPr="00EF552C">
              <w:t>ncrypted (NOTE 1) &lt;emergency-ind&gt; with mcvideoBoolean set to "true"</w:t>
            </w:r>
          </w:p>
        </w:tc>
        <w:tc>
          <w:tcPr>
            <w:tcW w:w="2126" w:type="dxa"/>
            <w:tcBorders>
              <w:top w:val="single" w:sz="4" w:space="0" w:color="auto"/>
              <w:bottom w:val="single" w:sz="4" w:space="0" w:color="auto"/>
            </w:tcBorders>
          </w:tcPr>
          <w:p w14:paraId="4C991DA1" w14:textId="77777777" w:rsidR="00AC0D4F" w:rsidRPr="00EF552C" w:rsidRDefault="00AC0D4F" w:rsidP="007C69A1">
            <w:pPr>
              <w:pStyle w:val="TAL"/>
              <w:keepNext w:val="0"/>
              <w:keepLines w:val="0"/>
              <w:widowControl w:val="0"/>
            </w:pPr>
          </w:p>
        </w:tc>
        <w:tc>
          <w:tcPr>
            <w:tcW w:w="1418" w:type="dxa"/>
          </w:tcPr>
          <w:p w14:paraId="29129AA2" w14:textId="77777777" w:rsidR="00AC0D4F" w:rsidRPr="00EF552C" w:rsidRDefault="00AC0D4F" w:rsidP="007C69A1">
            <w:pPr>
              <w:pStyle w:val="TAL"/>
              <w:keepNext w:val="0"/>
              <w:keepLines w:val="0"/>
              <w:widowControl w:val="0"/>
            </w:pPr>
          </w:p>
        </w:tc>
        <w:tc>
          <w:tcPr>
            <w:tcW w:w="1133" w:type="dxa"/>
          </w:tcPr>
          <w:p w14:paraId="49C2F6F8" w14:textId="77777777" w:rsidR="00AC0D4F" w:rsidRPr="00EF552C" w:rsidRDefault="00AC0D4F" w:rsidP="007C69A1">
            <w:pPr>
              <w:pStyle w:val="TAL"/>
              <w:keepNext w:val="0"/>
              <w:keepLines w:val="0"/>
              <w:widowControl w:val="0"/>
            </w:pPr>
            <w:r w:rsidRPr="00EF552C">
              <w:t>EMERGENCY-CALL</w:t>
            </w:r>
          </w:p>
        </w:tc>
      </w:tr>
      <w:tr w:rsidR="00AC0D4F" w:rsidRPr="00EF552C" w14:paraId="4E8D6760" w14:textId="77777777" w:rsidTr="00A34A33">
        <w:trPr>
          <w:cantSplit/>
          <w:jc w:val="center"/>
        </w:trPr>
        <w:tc>
          <w:tcPr>
            <w:tcW w:w="2836" w:type="dxa"/>
            <w:tcBorders>
              <w:bottom w:val="nil"/>
            </w:tcBorders>
          </w:tcPr>
          <w:p w14:paraId="4A14DB4D" w14:textId="77777777" w:rsidR="00AC0D4F" w:rsidRPr="00EF552C" w:rsidRDefault="00AC0D4F" w:rsidP="007C69A1">
            <w:pPr>
              <w:pStyle w:val="TAL"/>
              <w:keepNext w:val="0"/>
              <w:keepLines w:val="0"/>
              <w:widowControl w:val="0"/>
            </w:pPr>
            <w:r w:rsidRPr="00EF552C">
              <w:t xml:space="preserve">    alert-ind</w:t>
            </w:r>
          </w:p>
        </w:tc>
        <w:tc>
          <w:tcPr>
            <w:tcW w:w="2126" w:type="dxa"/>
          </w:tcPr>
          <w:p w14:paraId="1D2DF609" w14:textId="4BBB7AE3"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074481AD" w14:textId="77777777" w:rsidR="00AC0D4F" w:rsidRPr="00EF552C" w:rsidRDefault="00AC0D4F" w:rsidP="007C69A1">
            <w:pPr>
              <w:pStyle w:val="TAL"/>
              <w:keepNext w:val="0"/>
              <w:keepLines w:val="0"/>
              <w:widowControl w:val="0"/>
            </w:pPr>
          </w:p>
        </w:tc>
        <w:tc>
          <w:tcPr>
            <w:tcW w:w="1418" w:type="dxa"/>
          </w:tcPr>
          <w:p w14:paraId="6A2F8B7C" w14:textId="77777777" w:rsidR="00AC0D4F" w:rsidRPr="00EF552C" w:rsidRDefault="00AC0D4F" w:rsidP="007C69A1">
            <w:pPr>
              <w:pStyle w:val="TAL"/>
              <w:keepNext w:val="0"/>
              <w:keepLines w:val="0"/>
              <w:widowControl w:val="0"/>
            </w:pPr>
          </w:p>
        </w:tc>
        <w:tc>
          <w:tcPr>
            <w:tcW w:w="1133" w:type="dxa"/>
          </w:tcPr>
          <w:p w14:paraId="3D06F262" w14:textId="77777777" w:rsidR="00AC0D4F" w:rsidRPr="00EF552C" w:rsidRDefault="00AC0D4F" w:rsidP="007C69A1">
            <w:pPr>
              <w:pStyle w:val="TAL"/>
              <w:keepNext w:val="0"/>
              <w:keepLines w:val="0"/>
              <w:widowControl w:val="0"/>
            </w:pPr>
          </w:p>
        </w:tc>
      </w:tr>
      <w:tr w:rsidR="00AC0D4F" w:rsidRPr="00EF552C" w14:paraId="515DAF4E" w14:textId="77777777" w:rsidTr="00A34A33">
        <w:trPr>
          <w:cantSplit/>
          <w:jc w:val="center"/>
        </w:trPr>
        <w:tc>
          <w:tcPr>
            <w:tcW w:w="2836" w:type="dxa"/>
            <w:tcBorders>
              <w:top w:val="nil"/>
              <w:bottom w:val="single" w:sz="4" w:space="0" w:color="auto"/>
            </w:tcBorders>
          </w:tcPr>
          <w:p w14:paraId="21C3BC8C" w14:textId="77777777" w:rsidR="00AC0D4F" w:rsidRPr="00EF552C" w:rsidRDefault="00AC0D4F" w:rsidP="007C69A1">
            <w:pPr>
              <w:pStyle w:val="TAL"/>
              <w:keepNext w:val="0"/>
              <w:keepLines w:val="0"/>
              <w:widowControl w:val="0"/>
            </w:pPr>
          </w:p>
        </w:tc>
        <w:tc>
          <w:tcPr>
            <w:tcW w:w="2126" w:type="dxa"/>
          </w:tcPr>
          <w:p w14:paraId="6D250533" w14:textId="25C0F0BF" w:rsidR="00AC0D4F" w:rsidRPr="00EF552C" w:rsidRDefault="00813A05" w:rsidP="007C69A1">
            <w:pPr>
              <w:pStyle w:val="TAL"/>
              <w:keepNext w:val="0"/>
              <w:keepLines w:val="0"/>
              <w:widowControl w:val="0"/>
            </w:pPr>
            <w:r w:rsidRPr="00EF552C">
              <w:t>Encrypted (NOTE 1) &lt;alert-ind&gt; with mcvideoBoolean set to "false"</w:t>
            </w:r>
          </w:p>
        </w:tc>
        <w:tc>
          <w:tcPr>
            <w:tcW w:w="2126" w:type="dxa"/>
            <w:tcBorders>
              <w:top w:val="single" w:sz="4" w:space="0" w:color="auto"/>
              <w:bottom w:val="single" w:sz="4" w:space="0" w:color="auto"/>
            </w:tcBorders>
          </w:tcPr>
          <w:p w14:paraId="40455429" w14:textId="77777777" w:rsidR="00AC0D4F" w:rsidRPr="00EF552C" w:rsidRDefault="00AC0D4F" w:rsidP="007C69A1">
            <w:pPr>
              <w:pStyle w:val="TAL"/>
              <w:keepNext w:val="0"/>
              <w:keepLines w:val="0"/>
              <w:widowControl w:val="0"/>
            </w:pPr>
          </w:p>
        </w:tc>
        <w:tc>
          <w:tcPr>
            <w:tcW w:w="1418" w:type="dxa"/>
          </w:tcPr>
          <w:p w14:paraId="3EBA929E" w14:textId="77777777" w:rsidR="00AC0D4F" w:rsidRPr="00EF552C" w:rsidRDefault="00AC0D4F" w:rsidP="007C69A1">
            <w:pPr>
              <w:pStyle w:val="TAL"/>
              <w:keepNext w:val="0"/>
              <w:keepLines w:val="0"/>
              <w:widowControl w:val="0"/>
            </w:pPr>
          </w:p>
        </w:tc>
        <w:tc>
          <w:tcPr>
            <w:tcW w:w="1133" w:type="dxa"/>
          </w:tcPr>
          <w:p w14:paraId="16979C8E" w14:textId="38E923E5" w:rsidR="00AC0D4F" w:rsidRPr="00EF552C" w:rsidRDefault="00AC0D4F" w:rsidP="007C69A1">
            <w:pPr>
              <w:pStyle w:val="TAL"/>
              <w:keepNext w:val="0"/>
              <w:keepLines w:val="0"/>
              <w:widowControl w:val="0"/>
            </w:pPr>
            <w:r w:rsidRPr="00EF552C">
              <w:t>EMERGENCY-</w:t>
            </w:r>
            <w:r w:rsidR="001C6C06" w:rsidRPr="00EF552C">
              <w:t>CALL</w:t>
            </w:r>
          </w:p>
        </w:tc>
      </w:tr>
      <w:tr w:rsidR="00AC0D4F" w:rsidRPr="00EF552C" w14:paraId="23F2C9BF" w14:textId="77777777" w:rsidTr="00A34A33">
        <w:trPr>
          <w:cantSplit/>
          <w:jc w:val="center"/>
        </w:trPr>
        <w:tc>
          <w:tcPr>
            <w:tcW w:w="2836" w:type="dxa"/>
            <w:tcBorders>
              <w:bottom w:val="nil"/>
            </w:tcBorders>
          </w:tcPr>
          <w:p w14:paraId="121B1443" w14:textId="77777777" w:rsidR="00AC0D4F" w:rsidRPr="00EF552C" w:rsidRDefault="00AC0D4F" w:rsidP="007C69A1">
            <w:pPr>
              <w:pStyle w:val="TAL"/>
              <w:keepNext w:val="0"/>
              <w:keepLines w:val="0"/>
              <w:widowControl w:val="0"/>
            </w:pPr>
            <w:r w:rsidRPr="00EF552C">
              <w:t xml:space="preserve">    imminentperil-ind</w:t>
            </w:r>
          </w:p>
        </w:tc>
        <w:tc>
          <w:tcPr>
            <w:tcW w:w="2126" w:type="dxa"/>
          </w:tcPr>
          <w:p w14:paraId="33E50869" w14:textId="75E085EE"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74807537" w14:textId="77777777" w:rsidR="00AC0D4F" w:rsidRPr="00EF552C" w:rsidRDefault="00AC0D4F" w:rsidP="007C69A1">
            <w:pPr>
              <w:pStyle w:val="TAL"/>
              <w:keepNext w:val="0"/>
              <w:keepLines w:val="0"/>
              <w:widowControl w:val="0"/>
            </w:pPr>
          </w:p>
        </w:tc>
        <w:tc>
          <w:tcPr>
            <w:tcW w:w="1418" w:type="dxa"/>
          </w:tcPr>
          <w:p w14:paraId="7F1DAD59" w14:textId="77777777" w:rsidR="00AC0D4F" w:rsidRPr="00EF552C" w:rsidRDefault="00AC0D4F" w:rsidP="007C69A1">
            <w:pPr>
              <w:pStyle w:val="TAL"/>
              <w:keepNext w:val="0"/>
              <w:keepLines w:val="0"/>
              <w:widowControl w:val="0"/>
            </w:pPr>
          </w:p>
        </w:tc>
        <w:tc>
          <w:tcPr>
            <w:tcW w:w="1133" w:type="dxa"/>
          </w:tcPr>
          <w:p w14:paraId="30901E9A" w14:textId="77777777" w:rsidR="00AC0D4F" w:rsidRPr="00EF552C" w:rsidRDefault="00AC0D4F" w:rsidP="007C69A1">
            <w:pPr>
              <w:pStyle w:val="TAL"/>
              <w:keepNext w:val="0"/>
              <w:keepLines w:val="0"/>
              <w:widowControl w:val="0"/>
            </w:pPr>
          </w:p>
        </w:tc>
      </w:tr>
      <w:tr w:rsidR="00AC0D4F" w:rsidRPr="00EF552C" w14:paraId="412D7FD0" w14:textId="77777777" w:rsidTr="00A34A33">
        <w:trPr>
          <w:cantSplit/>
          <w:jc w:val="center"/>
        </w:trPr>
        <w:tc>
          <w:tcPr>
            <w:tcW w:w="2836" w:type="dxa"/>
            <w:tcBorders>
              <w:top w:val="nil"/>
            </w:tcBorders>
          </w:tcPr>
          <w:p w14:paraId="34326906" w14:textId="77777777" w:rsidR="00AC0D4F" w:rsidRPr="00EF552C" w:rsidRDefault="00AC0D4F" w:rsidP="007C69A1">
            <w:pPr>
              <w:pStyle w:val="TAL"/>
              <w:keepNext w:val="0"/>
              <w:keepLines w:val="0"/>
              <w:widowControl w:val="0"/>
            </w:pPr>
          </w:p>
        </w:tc>
        <w:tc>
          <w:tcPr>
            <w:tcW w:w="2126" w:type="dxa"/>
          </w:tcPr>
          <w:p w14:paraId="0CF3CD58" w14:textId="417F04A8" w:rsidR="00AC0D4F" w:rsidRPr="00EF552C" w:rsidRDefault="00813A05" w:rsidP="007C69A1">
            <w:pPr>
              <w:pStyle w:val="TAL"/>
              <w:keepNext w:val="0"/>
              <w:keepLines w:val="0"/>
              <w:widowControl w:val="0"/>
            </w:pPr>
            <w:r w:rsidRPr="00EF552C">
              <w:t>Encrypted (NOTE 1) &lt;imminentperil-ind&gt; with mcvideoBoolean set to "true"</w:t>
            </w:r>
          </w:p>
        </w:tc>
        <w:tc>
          <w:tcPr>
            <w:tcW w:w="2126" w:type="dxa"/>
            <w:tcBorders>
              <w:top w:val="single" w:sz="4" w:space="0" w:color="auto"/>
              <w:bottom w:val="single" w:sz="4" w:space="0" w:color="auto"/>
            </w:tcBorders>
          </w:tcPr>
          <w:p w14:paraId="00196B5C" w14:textId="77777777" w:rsidR="00AC0D4F" w:rsidRPr="00EF552C" w:rsidRDefault="00AC0D4F" w:rsidP="007C69A1">
            <w:pPr>
              <w:pStyle w:val="TAL"/>
              <w:keepNext w:val="0"/>
              <w:keepLines w:val="0"/>
              <w:widowControl w:val="0"/>
            </w:pPr>
          </w:p>
        </w:tc>
        <w:tc>
          <w:tcPr>
            <w:tcW w:w="1418" w:type="dxa"/>
          </w:tcPr>
          <w:p w14:paraId="6A385959" w14:textId="77777777" w:rsidR="00AC0D4F" w:rsidRPr="00EF552C" w:rsidRDefault="00AC0D4F" w:rsidP="007C69A1">
            <w:pPr>
              <w:pStyle w:val="TAL"/>
              <w:keepNext w:val="0"/>
              <w:keepLines w:val="0"/>
              <w:widowControl w:val="0"/>
            </w:pPr>
          </w:p>
        </w:tc>
        <w:tc>
          <w:tcPr>
            <w:tcW w:w="1133" w:type="dxa"/>
          </w:tcPr>
          <w:p w14:paraId="0EC89CA1" w14:textId="77777777" w:rsidR="00AC0D4F" w:rsidRPr="00EF552C" w:rsidRDefault="00AC0D4F" w:rsidP="007C69A1">
            <w:pPr>
              <w:pStyle w:val="TAL"/>
              <w:keepNext w:val="0"/>
              <w:keepLines w:val="0"/>
              <w:widowControl w:val="0"/>
            </w:pPr>
            <w:r w:rsidRPr="00EF552C">
              <w:t>IMMPERIL-CALL</w:t>
            </w:r>
          </w:p>
        </w:tc>
      </w:tr>
      <w:tr w:rsidR="00AC0D4F" w:rsidRPr="00EF552C" w14:paraId="5A66B70E" w14:textId="77777777" w:rsidTr="00A34A33">
        <w:trPr>
          <w:cantSplit/>
          <w:jc w:val="center"/>
        </w:trPr>
        <w:tc>
          <w:tcPr>
            <w:tcW w:w="2836" w:type="dxa"/>
          </w:tcPr>
          <w:p w14:paraId="098D38AA" w14:textId="77777777" w:rsidR="00AC0D4F" w:rsidRPr="00EF552C" w:rsidRDefault="00AC0D4F" w:rsidP="007C69A1">
            <w:pPr>
              <w:pStyle w:val="TAL"/>
              <w:keepNext w:val="0"/>
              <w:keepLines w:val="0"/>
              <w:widowControl w:val="0"/>
            </w:pPr>
            <w:r w:rsidRPr="00EF552C">
              <w:t xml:space="preserve">    broadcast-ind</w:t>
            </w:r>
          </w:p>
        </w:tc>
        <w:tc>
          <w:tcPr>
            <w:tcW w:w="2126" w:type="dxa"/>
          </w:tcPr>
          <w:p w14:paraId="09C38D08"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2E061305" w14:textId="77777777" w:rsidR="00AC0D4F" w:rsidRPr="00EF552C" w:rsidRDefault="00AC0D4F" w:rsidP="007C69A1">
            <w:pPr>
              <w:pStyle w:val="TAL"/>
              <w:keepNext w:val="0"/>
              <w:keepLines w:val="0"/>
              <w:widowControl w:val="0"/>
            </w:pPr>
          </w:p>
        </w:tc>
        <w:tc>
          <w:tcPr>
            <w:tcW w:w="1418" w:type="dxa"/>
          </w:tcPr>
          <w:p w14:paraId="3A14799D" w14:textId="77777777" w:rsidR="00AC0D4F" w:rsidRPr="00EF552C" w:rsidRDefault="00AC0D4F" w:rsidP="007C69A1">
            <w:pPr>
              <w:pStyle w:val="TAL"/>
              <w:keepNext w:val="0"/>
              <w:keepLines w:val="0"/>
              <w:widowControl w:val="0"/>
            </w:pPr>
          </w:p>
        </w:tc>
        <w:tc>
          <w:tcPr>
            <w:tcW w:w="1133" w:type="dxa"/>
          </w:tcPr>
          <w:p w14:paraId="3E8A4ADC" w14:textId="77777777" w:rsidR="00AC0D4F" w:rsidRPr="00EF552C" w:rsidRDefault="00AC0D4F" w:rsidP="007C69A1">
            <w:pPr>
              <w:pStyle w:val="TAL"/>
              <w:keepNext w:val="0"/>
              <w:keepLines w:val="0"/>
              <w:widowControl w:val="0"/>
            </w:pPr>
          </w:p>
        </w:tc>
      </w:tr>
      <w:tr w:rsidR="00AC0D4F" w:rsidRPr="00EF552C" w14:paraId="61C90D15" w14:textId="77777777" w:rsidTr="00A34A33">
        <w:trPr>
          <w:cantSplit/>
          <w:jc w:val="center"/>
        </w:trPr>
        <w:tc>
          <w:tcPr>
            <w:tcW w:w="2836" w:type="dxa"/>
          </w:tcPr>
          <w:p w14:paraId="31898BD3" w14:textId="77777777" w:rsidR="00AC0D4F" w:rsidRPr="00EF552C" w:rsidRDefault="00AC0D4F" w:rsidP="007C69A1">
            <w:pPr>
              <w:pStyle w:val="TAL"/>
              <w:keepNext w:val="0"/>
              <w:keepLines w:val="0"/>
              <w:widowControl w:val="0"/>
            </w:pPr>
            <w:r w:rsidRPr="00EF552C">
              <w:t xml:space="preserve">    mc-org"</w:t>
            </w:r>
          </w:p>
        </w:tc>
        <w:tc>
          <w:tcPr>
            <w:tcW w:w="2126" w:type="dxa"/>
          </w:tcPr>
          <w:p w14:paraId="04C5DB2C"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3575DF55" w14:textId="77777777" w:rsidR="00AC0D4F" w:rsidRPr="00EF552C" w:rsidRDefault="00AC0D4F" w:rsidP="007C69A1">
            <w:pPr>
              <w:pStyle w:val="TAL"/>
              <w:keepNext w:val="0"/>
              <w:keepLines w:val="0"/>
              <w:widowControl w:val="0"/>
            </w:pPr>
          </w:p>
        </w:tc>
        <w:tc>
          <w:tcPr>
            <w:tcW w:w="1418" w:type="dxa"/>
          </w:tcPr>
          <w:p w14:paraId="06058A23" w14:textId="77777777" w:rsidR="00AC0D4F" w:rsidRPr="00EF552C" w:rsidRDefault="00AC0D4F" w:rsidP="007C69A1">
            <w:pPr>
              <w:pStyle w:val="TAL"/>
              <w:keepNext w:val="0"/>
              <w:keepLines w:val="0"/>
              <w:widowControl w:val="0"/>
            </w:pPr>
          </w:p>
        </w:tc>
        <w:tc>
          <w:tcPr>
            <w:tcW w:w="1133" w:type="dxa"/>
          </w:tcPr>
          <w:p w14:paraId="1D91146B" w14:textId="77777777" w:rsidR="00AC0D4F" w:rsidRPr="00EF552C" w:rsidRDefault="00AC0D4F" w:rsidP="007C69A1">
            <w:pPr>
              <w:pStyle w:val="TAL"/>
              <w:keepNext w:val="0"/>
              <w:keepLines w:val="0"/>
              <w:widowControl w:val="0"/>
            </w:pPr>
          </w:p>
        </w:tc>
      </w:tr>
      <w:tr w:rsidR="00AC0D4F" w:rsidRPr="00EF552C" w14:paraId="154F9C48" w14:textId="77777777" w:rsidTr="00A34A33">
        <w:trPr>
          <w:cantSplit/>
          <w:jc w:val="center"/>
        </w:trPr>
        <w:tc>
          <w:tcPr>
            <w:tcW w:w="2836" w:type="dxa"/>
            <w:tcBorders>
              <w:bottom w:val="nil"/>
            </w:tcBorders>
          </w:tcPr>
          <w:p w14:paraId="0F9F2BCA" w14:textId="77777777" w:rsidR="00AC0D4F" w:rsidRPr="00EF552C" w:rsidRDefault="00AC0D4F" w:rsidP="007C69A1">
            <w:pPr>
              <w:pStyle w:val="TAL"/>
              <w:keepNext w:val="0"/>
              <w:keepLines w:val="0"/>
              <w:widowControl w:val="0"/>
            </w:pPr>
            <w:r w:rsidRPr="00EF552C">
              <w:t xml:space="preserve">    associated-group-id</w:t>
            </w:r>
          </w:p>
        </w:tc>
        <w:tc>
          <w:tcPr>
            <w:tcW w:w="2126" w:type="dxa"/>
          </w:tcPr>
          <w:p w14:paraId="685F9156" w14:textId="492F2A1A" w:rsidR="00AC0D4F" w:rsidRPr="00EF552C" w:rsidRDefault="00813A05"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35578FD9" w14:textId="09326EF9" w:rsidR="00AC0D4F" w:rsidRPr="00EF552C" w:rsidRDefault="00AC0D4F" w:rsidP="007C69A1">
            <w:pPr>
              <w:pStyle w:val="TAL"/>
              <w:keepNext w:val="0"/>
              <w:keepLines w:val="0"/>
              <w:widowControl w:val="0"/>
            </w:pPr>
          </w:p>
        </w:tc>
        <w:tc>
          <w:tcPr>
            <w:tcW w:w="1418" w:type="dxa"/>
          </w:tcPr>
          <w:p w14:paraId="7B36381E" w14:textId="3C4E992F" w:rsidR="00AC0D4F" w:rsidRPr="00EF552C" w:rsidRDefault="00AC0D4F" w:rsidP="007C69A1">
            <w:pPr>
              <w:pStyle w:val="TAL"/>
              <w:keepNext w:val="0"/>
              <w:keepLines w:val="0"/>
              <w:widowControl w:val="0"/>
            </w:pPr>
          </w:p>
        </w:tc>
        <w:tc>
          <w:tcPr>
            <w:tcW w:w="1133" w:type="dxa"/>
          </w:tcPr>
          <w:p w14:paraId="6A13D141" w14:textId="2E577113" w:rsidR="00AC0D4F" w:rsidRPr="00EF552C" w:rsidRDefault="00AC0D4F" w:rsidP="007C69A1">
            <w:pPr>
              <w:pStyle w:val="TAL"/>
              <w:keepNext w:val="0"/>
              <w:keepLines w:val="0"/>
              <w:widowControl w:val="0"/>
            </w:pPr>
          </w:p>
        </w:tc>
      </w:tr>
      <w:tr w:rsidR="00AC0D4F" w:rsidRPr="00EF552C" w14:paraId="004966DA" w14:textId="77777777" w:rsidTr="00A34A33">
        <w:trPr>
          <w:cantSplit/>
          <w:jc w:val="center"/>
        </w:trPr>
        <w:tc>
          <w:tcPr>
            <w:tcW w:w="2836" w:type="dxa"/>
          </w:tcPr>
          <w:p w14:paraId="2ECEA478" w14:textId="77777777" w:rsidR="00AC0D4F" w:rsidRPr="00EF552C" w:rsidRDefault="00AC0D4F" w:rsidP="007C69A1">
            <w:pPr>
              <w:pStyle w:val="TAL"/>
              <w:keepNext w:val="0"/>
              <w:keepLines w:val="0"/>
              <w:widowControl w:val="0"/>
            </w:pPr>
            <w:r w:rsidRPr="00EF552C">
              <w:t xml:space="preserve">    originated-by</w:t>
            </w:r>
          </w:p>
        </w:tc>
        <w:tc>
          <w:tcPr>
            <w:tcW w:w="2126" w:type="dxa"/>
          </w:tcPr>
          <w:p w14:paraId="48886517"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339AEEE2" w14:textId="77777777" w:rsidR="00AC0D4F" w:rsidRPr="00EF552C" w:rsidRDefault="00AC0D4F" w:rsidP="007C69A1">
            <w:pPr>
              <w:pStyle w:val="TAL"/>
              <w:keepNext w:val="0"/>
              <w:keepLines w:val="0"/>
              <w:widowControl w:val="0"/>
            </w:pPr>
          </w:p>
        </w:tc>
        <w:tc>
          <w:tcPr>
            <w:tcW w:w="1418" w:type="dxa"/>
          </w:tcPr>
          <w:p w14:paraId="59CB3189" w14:textId="77777777" w:rsidR="00AC0D4F" w:rsidRPr="00EF552C" w:rsidRDefault="00AC0D4F" w:rsidP="007C69A1">
            <w:pPr>
              <w:pStyle w:val="TAL"/>
              <w:keepNext w:val="0"/>
              <w:keepLines w:val="0"/>
              <w:widowControl w:val="0"/>
            </w:pPr>
          </w:p>
        </w:tc>
        <w:tc>
          <w:tcPr>
            <w:tcW w:w="1133" w:type="dxa"/>
          </w:tcPr>
          <w:p w14:paraId="63384203" w14:textId="77777777" w:rsidR="00AC0D4F" w:rsidRPr="00EF552C" w:rsidRDefault="00AC0D4F" w:rsidP="007C69A1">
            <w:pPr>
              <w:pStyle w:val="TAL"/>
              <w:keepNext w:val="0"/>
              <w:keepLines w:val="0"/>
              <w:widowControl w:val="0"/>
            </w:pPr>
          </w:p>
        </w:tc>
      </w:tr>
      <w:tr w:rsidR="00AC0D4F" w:rsidRPr="00EF552C" w14:paraId="08063E39" w14:textId="77777777" w:rsidTr="00A34A33">
        <w:trPr>
          <w:cantSplit/>
          <w:jc w:val="center"/>
        </w:trPr>
        <w:tc>
          <w:tcPr>
            <w:tcW w:w="2836" w:type="dxa"/>
            <w:tcBorders>
              <w:bottom w:val="single" w:sz="4" w:space="0" w:color="auto"/>
            </w:tcBorders>
          </w:tcPr>
          <w:p w14:paraId="1AFB730B" w14:textId="77777777" w:rsidR="00AC0D4F" w:rsidRPr="00EF552C" w:rsidRDefault="00AC0D4F" w:rsidP="007C69A1">
            <w:pPr>
              <w:pStyle w:val="TAL"/>
              <w:keepNext w:val="0"/>
              <w:keepLines w:val="0"/>
              <w:widowControl w:val="0"/>
            </w:pPr>
            <w:r w:rsidRPr="00EF552C">
              <w:t xml:space="preserve">    MKFC-GKTPs</w:t>
            </w:r>
          </w:p>
        </w:tc>
        <w:tc>
          <w:tcPr>
            <w:tcW w:w="2126" w:type="dxa"/>
          </w:tcPr>
          <w:p w14:paraId="3B79292A"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322D1304" w14:textId="77777777" w:rsidR="00AC0D4F" w:rsidRPr="00EF552C" w:rsidRDefault="00AC0D4F" w:rsidP="007C69A1">
            <w:pPr>
              <w:pStyle w:val="TAL"/>
              <w:keepNext w:val="0"/>
              <w:keepLines w:val="0"/>
              <w:widowControl w:val="0"/>
            </w:pPr>
          </w:p>
        </w:tc>
        <w:tc>
          <w:tcPr>
            <w:tcW w:w="1418" w:type="dxa"/>
          </w:tcPr>
          <w:p w14:paraId="063F435E" w14:textId="77777777" w:rsidR="00AC0D4F" w:rsidRPr="00EF552C" w:rsidRDefault="00AC0D4F" w:rsidP="007C69A1">
            <w:pPr>
              <w:pStyle w:val="TAL"/>
              <w:keepNext w:val="0"/>
              <w:keepLines w:val="0"/>
              <w:widowControl w:val="0"/>
            </w:pPr>
          </w:p>
        </w:tc>
        <w:tc>
          <w:tcPr>
            <w:tcW w:w="1133" w:type="dxa"/>
          </w:tcPr>
          <w:p w14:paraId="4408287E" w14:textId="77777777" w:rsidR="00AC0D4F" w:rsidRPr="00EF552C" w:rsidRDefault="00AC0D4F" w:rsidP="007C69A1">
            <w:pPr>
              <w:pStyle w:val="TAL"/>
              <w:keepNext w:val="0"/>
              <w:keepLines w:val="0"/>
              <w:widowControl w:val="0"/>
            </w:pPr>
          </w:p>
        </w:tc>
      </w:tr>
      <w:tr w:rsidR="00AC0D4F" w:rsidRPr="00EF552C" w14:paraId="3E39B1B6" w14:textId="77777777" w:rsidTr="00A34A33">
        <w:trPr>
          <w:cantSplit/>
          <w:jc w:val="center"/>
        </w:trPr>
        <w:tc>
          <w:tcPr>
            <w:tcW w:w="2836" w:type="dxa"/>
            <w:tcBorders>
              <w:bottom w:val="nil"/>
            </w:tcBorders>
          </w:tcPr>
          <w:p w14:paraId="728DB904" w14:textId="77777777" w:rsidR="00AC0D4F" w:rsidRPr="00EF552C" w:rsidRDefault="00AC0D4F" w:rsidP="007C69A1">
            <w:pPr>
              <w:pStyle w:val="TAL"/>
              <w:keepNext w:val="0"/>
              <w:keepLines w:val="0"/>
              <w:widowControl w:val="0"/>
            </w:pPr>
            <w:r w:rsidRPr="00EF552C">
              <w:t xml:space="preserve">    mcvideo-client-id</w:t>
            </w:r>
          </w:p>
        </w:tc>
        <w:tc>
          <w:tcPr>
            <w:tcW w:w="2126" w:type="dxa"/>
          </w:tcPr>
          <w:p w14:paraId="41FFC404" w14:textId="6B99A6F0" w:rsidR="00AC0D4F" w:rsidRPr="00EF552C" w:rsidRDefault="00813A05" w:rsidP="007C69A1">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0C0FA725" w14:textId="00A63882" w:rsidR="00AC0D4F" w:rsidRPr="00EF552C" w:rsidRDefault="00AC0D4F" w:rsidP="007C69A1">
            <w:pPr>
              <w:pStyle w:val="TAL"/>
              <w:keepNext w:val="0"/>
              <w:keepLines w:val="0"/>
              <w:widowControl w:val="0"/>
            </w:pPr>
          </w:p>
        </w:tc>
        <w:tc>
          <w:tcPr>
            <w:tcW w:w="1418" w:type="dxa"/>
          </w:tcPr>
          <w:p w14:paraId="4F8BFA2D" w14:textId="77777777" w:rsidR="00AC0D4F" w:rsidRPr="00EF552C" w:rsidRDefault="00AC0D4F" w:rsidP="007C69A1">
            <w:pPr>
              <w:pStyle w:val="TAL"/>
              <w:keepNext w:val="0"/>
              <w:keepLines w:val="0"/>
              <w:widowControl w:val="0"/>
            </w:pPr>
          </w:p>
        </w:tc>
        <w:tc>
          <w:tcPr>
            <w:tcW w:w="1133" w:type="dxa"/>
          </w:tcPr>
          <w:p w14:paraId="4914CE43" w14:textId="5D72DC41" w:rsidR="00AC0D4F" w:rsidRPr="00EF552C" w:rsidRDefault="00AC0D4F" w:rsidP="007C69A1">
            <w:pPr>
              <w:pStyle w:val="TAL"/>
              <w:keepNext w:val="0"/>
              <w:keepLines w:val="0"/>
              <w:widowControl w:val="0"/>
            </w:pPr>
          </w:p>
        </w:tc>
      </w:tr>
      <w:tr w:rsidR="00AC0D4F" w:rsidRPr="00EF552C" w14:paraId="7E926B14" w14:textId="77777777" w:rsidTr="00A34A33">
        <w:trPr>
          <w:cantSplit/>
          <w:jc w:val="center"/>
        </w:trPr>
        <w:tc>
          <w:tcPr>
            <w:tcW w:w="2836" w:type="dxa"/>
          </w:tcPr>
          <w:p w14:paraId="570D1391" w14:textId="77777777" w:rsidR="00AC0D4F" w:rsidRPr="00EF552C" w:rsidRDefault="00AC0D4F" w:rsidP="007C69A1">
            <w:pPr>
              <w:pStyle w:val="TAL"/>
              <w:keepNext w:val="0"/>
              <w:keepLines w:val="0"/>
              <w:widowControl w:val="0"/>
            </w:pPr>
            <w:r w:rsidRPr="00EF552C">
              <w:t xml:space="preserve">    alert-ind-rcvd</w:t>
            </w:r>
          </w:p>
        </w:tc>
        <w:tc>
          <w:tcPr>
            <w:tcW w:w="2126" w:type="dxa"/>
          </w:tcPr>
          <w:p w14:paraId="2BB48E53" w14:textId="77777777" w:rsidR="00AC0D4F" w:rsidRPr="00EF552C" w:rsidRDefault="00AC0D4F" w:rsidP="007C69A1">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48C4C82A" w14:textId="77777777" w:rsidR="00AC0D4F" w:rsidRPr="00EF552C" w:rsidRDefault="00AC0D4F" w:rsidP="007C69A1">
            <w:pPr>
              <w:pStyle w:val="TAL"/>
              <w:keepNext w:val="0"/>
              <w:keepLines w:val="0"/>
              <w:widowControl w:val="0"/>
            </w:pPr>
          </w:p>
        </w:tc>
        <w:tc>
          <w:tcPr>
            <w:tcW w:w="1418" w:type="dxa"/>
          </w:tcPr>
          <w:p w14:paraId="403FCE12" w14:textId="77777777" w:rsidR="00AC0D4F" w:rsidRPr="00EF552C" w:rsidRDefault="00AC0D4F" w:rsidP="007C69A1">
            <w:pPr>
              <w:pStyle w:val="TAL"/>
              <w:keepNext w:val="0"/>
              <w:keepLines w:val="0"/>
              <w:widowControl w:val="0"/>
            </w:pPr>
          </w:p>
        </w:tc>
        <w:tc>
          <w:tcPr>
            <w:tcW w:w="1133" w:type="dxa"/>
          </w:tcPr>
          <w:p w14:paraId="6AD16812" w14:textId="77777777" w:rsidR="00AC0D4F" w:rsidRPr="00EF552C" w:rsidRDefault="00AC0D4F" w:rsidP="007C69A1">
            <w:pPr>
              <w:pStyle w:val="TAL"/>
              <w:keepNext w:val="0"/>
              <w:keepLines w:val="0"/>
              <w:widowControl w:val="0"/>
            </w:pPr>
          </w:p>
        </w:tc>
      </w:tr>
      <w:tr w:rsidR="00AC0D4F" w:rsidRPr="00EF552C" w14:paraId="5410C1A5" w14:textId="77777777" w:rsidTr="00A34A33">
        <w:trPr>
          <w:cantSplit/>
          <w:jc w:val="center"/>
        </w:trPr>
        <w:tc>
          <w:tcPr>
            <w:tcW w:w="2836" w:type="dxa"/>
          </w:tcPr>
          <w:p w14:paraId="5222D7E0" w14:textId="77777777" w:rsidR="00AC0D4F" w:rsidRPr="00EF552C" w:rsidRDefault="00AC0D4F" w:rsidP="007C69A1">
            <w:pPr>
              <w:pStyle w:val="TAL"/>
              <w:keepNext w:val="0"/>
              <w:keepLines w:val="0"/>
              <w:widowControl w:val="0"/>
            </w:pPr>
            <w:r w:rsidRPr="00EF552C">
              <w:t xml:space="preserve">    anyExt</w:t>
            </w:r>
          </w:p>
        </w:tc>
        <w:tc>
          <w:tcPr>
            <w:tcW w:w="2126" w:type="dxa"/>
          </w:tcPr>
          <w:p w14:paraId="1DC07EB9" w14:textId="1A78839B" w:rsidR="00AC0D4F" w:rsidRPr="00EF552C" w:rsidRDefault="00AC0D4F" w:rsidP="007C69A1">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7CCA4A95" w14:textId="77777777" w:rsidR="00AC0D4F" w:rsidRPr="00EF552C" w:rsidRDefault="00AC0D4F" w:rsidP="007C69A1">
            <w:pPr>
              <w:pStyle w:val="TAL"/>
              <w:keepNext w:val="0"/>
              <w:keepLines w:val="0"/>
              <w:widowControl w:val="0"/>
            </w:pPr>
          </w:p>
        </w:tc>
        <w:tc>
          <w:tcPr>
            <w:tcW w:w="1418" w:type="dxa"/>
          </w:tcPr>
          <w:p w14:paraId="779C2BFD" w14:textId="77777777" w:rsidR="00AC0D4F" w:rsidRPr="00EF552C" w:rsidRDefault="006D519A" w:rsidP="007C69A1">
            <w:pPr>
              <w:pStyle w:val="TAL"/>
              <w:keepNext w:val="0"/>
              <w:keepLines w:val="0"/>
              <w:widowControl w:val="0"/>
            </w:pPr>
            <w:r w:rsidRPr="00EF552C">
              <w:t>TS 24.28</w:t>
            </w:r>
            <w:r w:rsidR="009D1F1E" w:rsidRPr="00EF552C">
              <w:t>1 [8</w:t>
            </w:r>
            <w:r w:rsidR="00AC0D4F" w:rsidRPr="00EF552C">
              <w:t xml:space="preserve">6] </w:t>
            </w:r>
            <w:r w:rsidR="0032116C" w:rsidRPr="00EF552C">
              <w:t>clause </w:t>
            </w:r>
            <w:r w:rsidR="00AC0D4F" w:rsidRPr="00EF552C">
              <w:t>F.1.3</w:t>
            </w:r>
          </w:p>
        </w:tc>
        <w:tc>
          <w:tcPr>
            <w:tcW w:w="1133" w:type="dxa"/>
          </w:tcPr>
          <w:p w14:paraId="3D507E79" w14:textId="77777777" w:rsidR="00AC0D4F" w:rsidRPr="00EF552C" w:rsidRDefault="00AC0D4F" w:rsidP="007C69A1">
            <w:pPr>
              <w:pStyle w:val="TAL"/>
              <w:keepNext w:val="0"/>
              <w:keepLines w:val="0"/>
              <w:widowControl w:val="0"/>
            </w:pPr>
          </w:p>
        </w:tc>
      </w:tr>
      <w:tr w:rsidR="00813A05" w:rsidRPr="00EF552C" w14:paraId="1A7A92F5" w14:textId="77777777" w:rsidTr="00A34A33">
        <w:trPr>
          <w:cantSplit/>
          <w:jc w:val="center"/>
        </w:trPr>
        <w:tc>
          <w:tcPr>
            <w:tcW w:w="9639" w:type="dxa"/>
            <w:gridSpan w:val="5"/>
          </w:tcPr>
          <w:p w14:paraId="67ED6CFA" w14:textId="24FC77DF" w:rsidR="00813A05" w:rsidRPr="00EF552C" w:rsidRDefault="00813A05" w:rsidP="007C69A1">
            <w:pPr>
              <w:pStyle w:val="TAL"/>
              <w:keepNext w:val="0"/>
              <w:keepLines w:val="0"/>
              <w:widowControl w:val="0"/>
            </w:pPr>
            <w:r w:rsidRPr="00EF552C">
              <w:t>NOTE 1:</w:t>
            </w:r>
            <w:r w:rsidRPr="00EF552C">
              <w:tab/>
              <w:t>Encrypted element as described in Table 5.5.3.2.2-2A</w:t>
            </w:r>
          </w:p>
        </w:tc>
      </w:tr>
      <w:bookmarkEnd w:id="3927"/>
    </w:tbl>
    <w:p w14:paraId="3DCF80FC" w14:textId="77777777" w:rsidR="00813A05" w:rsidRPr="00EF552C" w:rsidRDefault="00813A05" w:rsidP="00813A05"/>
    <w:p w14:paraId="5C9427CD" w14:textId="77777777" w:rsidR="00813A05" w:rsidRPr="00EF552C" w:rsidRDefault="00813A05" w:rsidP="00813A05">
      <w:pPr>
        <w:pStyle w:val="TH"/>
      </w:pPr>
      <w:r w:rsidRPr="00EF552C">
        <w:t>Table 5.5.3.2.2-2A: Encrypted MCVideo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813A05" w:rsidRPr="00EF552C" w14:paraId="1BEA3569" w14:textId="77777777" w:rsidTr="00813A05">
        <w:trPr>
          <w:cantSplit/>
          <w:jc w:val="center"/>
        </w:trPr>
        <w:tc>
          <w:tcPr>
            <w:tcW w:w="9531" w:type="dxa"/>
            <w:gridSpan w:val="5"/>
            <w:tcBorders>
              <w:top w:val="single" w:sz="4" w:space="0" w:color="auto"/>
            </w:tcBorders>
          </w:tcPr>
          <w:p w14:paraId="3AC7BEA9" w14:textId="77777777" w:rsidR="00813A05" w:rsidRPr="00EF552C" w:rsidRDefault="00813A05" w:rsidP="00813A05">
            <w:pPr>
              <w:pStyle w:val="TAL"/>
              <w:keepNext w:val="0"/>
              <w:keepLines w:val="0"/>
              <w:widowControl w:val="0"/>
            </w:pPr>
            <w:r w:rsidRPr="00EF552C">
              <w:t>Derivation Path: TS 24.281 [86] clauses F.1.2, F.1.3</w:t>
            </w:r>
          </w:p>
        </w:tc>
      </w:tr>
      <w:tr w:rsidR="00813A05" w:rsidRPr="00EF552C" w14:paraId="3F7FA8D5" w14:textId="77777777" w:rsidTr="00813A05">
        <w:trPr>
          <w:cantSplit/>
          <w:jc w:val="center"/>
        </w:trPr>
        <w:tc>
          <w:tcPr>
            <w:tcW w:w="2790" w:type="dxa"/>
          </w:tcPr>
          <w:p w14:paraId="030FB2B9" w14:textId="77777777" w:rsidR="00813A05" w:rsidRPr="00EF552C" w:rsidRDefault="00813A05" w:rsidP="00813A05">
            <w:pPr>
              <w:pStyle w:val="TAH"/>
              <w:keepNext w:val="0"/>
              <w:keepLines w:val="0"/>
              <w:widowControl w:val="0"/>
            </w:pPr>
            <w:r w:rsidRPr="00EF552C">
              <w:t>Information Element</w:t>
            </w:r>
          </w:p>
        </w:tc>
        <w:tc>
          <w:tcPr>
            <w:tcW w:w="2160" w:type="dxa"/>
          </w:tcPr>
          <w:p w14:paraId="0C4811D1" w14:textId="77777777" w:rsidR="00813A05" w:rsidRPr="00EF552C" w:rsidRDefault="00813A05" w:rsidP="00813A05">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43E031A8" w14:textId="77777777" w:rsidR="00813A05" w:rsidRPr="00EF552C" w:rsidRDefault="00813A05" w:rsidP="00813A05">
            <w:pPr>
              <w:pStyle w:val="TAH"/>
              <w:keepNext w:val="0"/>
              <w:keepLines w:val="0"/>
              <w:widowControl w:val="0"/>
            </w:pPr>
            <w:r w:rsidRPr="00EF552C">
              <w:t>Comment</w:t>
            </w:r>
          </w:p>
        </w:tc>
        <w:tc>
          <w:tcPr>
            <w:tcW w:w="1350" w:type="dxa"/>
          </w:tcPr>
          <w:p w14:paraId="0ADDC361" w14:textId="77777777" w:rsidR="00813A05" w:rsidRPr="00EF552C" w:rsidRDefault="00813A05" w:rsidP="00813A05">
            <w:pPr>
              <w:pStyle w:val="TAH"/>
              <w:keepNext w:val="0"/>
              <w:keepLines w:val="0"/>
              <w:widowControl w:val="0"/>
            </w:pPr>
            <w:r w:rsidRPr="00EF552C">
              <w:t>Reference</w:t>
            </w:r>
          </w:p>
        </w:tc>
        <w:tc>
          <w:tcPr>
            <w:tcW w:w="1161" w:type="dxa"/>
          </w:tcPr>
          <w:p w14:paraId="789D241F" w14:textId="77777777" w:rsidR="00813A05" w:rsidRPr="00EF552C" w:rsidRDefault="00813A05" w:rsidP="00813A05">
            <w:pPr>
              <w:pStyle w:val="TAH"/>
              <w:keepNext w:val="0"/>
              <w:keepLines w:val="0"/>
              <w:widowControl w:val="0"/>
            </w:pPr>
            <w:r w:rsidRPr="00EF552C">
              <w:t>Condition</w:t>
            </w:r>
          </w:p>
        </w:tc>
      </w:tr>
      <w:tr w:rsidR="00813A05" w:rsidRPr="00EF552C" w14:paraId="6137757B" w14:textId="77777777" w:rsidTr="00813A05">
        <w:trPr>
          <w:cantSplit/>
          <w:jc w:val="center"/>
        </w:trPr>
        <w:tc>
          <w:tcPr>
            <w:tcW w:w="2790" w:type="dxa"/>
          </w:tcPr>
          <w:p w14:paraId="1F7CB8B1" w14:textId="77777777" w:rsidR="00813A05" w:rsidRPr="00EF552C" w:rsidRDefault="00813A05" w:rsidP="00813A05">
            <w:pPr>
              <w:pStyle w:val="TAL"/>
              <w:keepNext w:val="0"/>
              <w:keepLines w:val="0"/>
              <w:widowControl w:val="0"/>
            </w:pPr>
            <w:r w:rsidRPr="00EF552C">
              <w:t>type attribute</w:t>
            </w:r>
          </w:p>
        </w:tc>
        <w:tc>
          <w:tcPr>
            <w:tcW w:w="2160" w:type="dxa"/>
          </w:tcPr>
          <w:p w14:paraId="0EC61274" w14:textId="77777777" w:rsidR="00813A05" w:rsidRPr="00EF552C" w:rsidRDefault="00813A05" w:rsidP="00813A05">
            <w:pPr>
              <w:pStyle w:val="TAL"/>
              <w:keepNext w:val="0"/>
              <w:keepLines w:val="0"/>
              <w:widowControl w:val="0"/>
            </w:pPr>
            <w:r w:rsidRPr="00EF552C">
              <w:rPr>
                <w:rFonts w:eastAsia="Courier New"/>
              </w:rPr>
              <w:t>"Encrypted"</w:t>
            </w:r>
          </w:p>
        </w:tc>
        <w:tc>
          <w:tcPr>
            <w:tcW w:w="2070" w:type="dxa"/>
            <w:tcBorders>
              <w:top w:val="single" w:sz="4" w:space="0" w:color="auto"/>
              <w:bottom w:val="single" w:sz="4" w:space="0" w:color="auto"/>
            </w:tcBorders>
          </w:tcPr>
          <w:p w14:paraId="5FBEAFCD" w14:textId="77777777" w:rsidR="00813A05" w:rsidRPr="00EF552C" w:rsidRDefault="00813A05" w:rsidP="00813A05">
            <w:pPr>
              <w:pStyle w:val="TAL"/>
              <w:keepNext w:val="0"/>
              <w:keepLines w:val="0"/>
              <w:widowControl w:val="0"/>
            </w:pPr>
          </w:p>
        </w:tc>
        <w:tc>
          <w:tcPr>
            <w:tcW w:w="1350" w:type="dxa"/>
          </w:tcPr>
          <w:p w14:paraId="316B2623" w14:textId="77777777" w:rsidR="00813A05" w:rsidRPr="00EF552C" w:rsidRDefault="00813A05" w:rsidP="00813A05">
            <w:pPr>
              <w:pStyle w:val="TAL"/>
              <w:keepNext w:val="0"/>
              <w:keepLines w:val="0"/>
              <w:widowControl w:val="0"/>
            </w:pPr>
          </w:p>
        </w:tc>
        <w:tc>
          <w:tcPr>
            <w:tcW w:w="1161" w:type="dxa"/>
          </w:tcPr>
          <w:p w14:paraId="76A2DE4F" w14:textId="77777777" w:rsidR="00813A05" w:rsidRPr="00EF552C" w:rsidRDefault="00813A05" w:rsidP="00813A05">
            <w:pPr>
              <w:pStyle w:val="TAL"/>
              <w:keepNext w:val="0"/>
              <w:keepLines w:val="0"/>
              <w:widowControl w:val="0"/>
            </w:pPr>
          </w:p>
        </w:tc>
      </w:tr>
      <w:tr w:rsidR="00813A05" w:rsidRPr="00EF552C" w14:paraId="1EB69B97" w14:textId="77777777" w:rsidTr="00813A05">
        <w:trPr>
          <w:cantSplit/>
          <w:jc w:val="center"/>
        </w:trPr>
        <w:tc>
          <w:tcPr>
            <w:tcW w:w="2790" w:type="dxa"/>
            <w:tcBorders>
              <w:bottom w:val="single" w:sz="4" w:space="0" w:color="auto"/>
            </w:tcBorders>
          </w:tcPr>
          <w:p w14:paraId="27A2E865" w14:textId="77777777" w:rsidR="00813A05" w:rsidRPr="00EF552C" w:rsidRDefault="00813A05" w:rsidP="00813A05">
            <w:pPr>
              <w:pStyle w:val="TAL"/>
              <w:keepNext w:val="0"/>
              <w:keepLines w:val="0"/>
              <w:widowControl w:val="0"/>
            </w:pPr>
            <w:r w:rsidRPr="00EF552C">
              <w:t>EncryptedData</w:t>
            </w:r>
          </w:p>
        </w:tc>
        <w:tc>
          <w:tcPr>
            <w:tcW w:w="2160" w:type="dxa"/>
          </w:tcPr>
          <w:p w14:paraId="2FBA3612" w14:textId="77777777" w:rsidR="00813A05" w:rsidRPr="00EF552C" w:rsidRDefault="00813A05" w:rsidP="00813A05">
            <w:pPr>
              <w:pStyle w:val="TAL"/>
              <w:keepNext w:val="0"/>
              <w:keepLines w:val="0"/>
              <w:widowControl w:val="0"/>
            </w:pPr>
            <w:r w:rsidRPr="00EF552C">
              <w:rPr>
                <w:rFonts w:eastAsia="Courier New"/>
              </w:rPr>
              <w:t xml:space="preserve">EncryptedData as described in Table 5.5.13.2-2 containing encrypted element content of the mcvideo parameter </w:t>
            </w:r>
          </w:p>
        </w:tc>
        <w:tc>
          <w:tcPr>
            <w:tcW w:w="2070" w:type="dxa"/>
            <w:tcBorders>
              <w:top w:val="single" w:sz="4" w:space="0" w:color="auto"/>
              <w:bottom w:val="single" w:sz="4" w:space="0" w:color="auto"/>
            </w:tcBorders>
          </w:tcPr>
          <w:p w14:paraId="15B9200A" w14:textId="77777777" w:rsidR="00813A05" w:rsidRPr="00EF552C" w:rsidRDefault="00813A05" w:rsidP="00813A05">
            <w:pPr>
              <w:pStyle w:val="TAL"/>
              <w:keepNext w:val="0"/>
              <w:keepLines w:val="0"/>
              <w:widowControl w:val="0"/>
            </w:pPr>
          </w:p>
        </w:tc>
        <w:tc>
          <w:tcPr>
            <w:tcW w:w="1350" w:type="dxa"/>
          </w:tcPr>
          <w:p w14:paraId="7A0EEEC1" w14:textId="77777777" w:rsidR="00813A05" w:rsidRPr="00EF552C" w:rsidRDefault="00813A05" w:rsidP="00813A05">
            <w:pPr>
              <w:pStyle w:val="TAL"/>
              <w:keepNext w:val="0"/>
              <w:keepLines w:val="0"/>
              <w:widowControl w:val="0"/>
            </w:pPr>
          </w:p>
        </w:tc>
        <w:tc>
          <w:tcPr>
            <w:tcW w:w="1161" w:type="dxa"/>
          </w:tcPr>
          <w:p w14:paraId="29EA5B20" w14:textId="77777777" w:rsidR="00813A05" w:rsidRPr="00EF552C" w:rsidRDefault="00813A05" w:rsidP="00813A05">
            <w:pPr>
              <w:pStyle w:val="TAL"/>
              <w:keepNext w:val="0"/>
              <w:keepLines w:val="0"/>
              <w:widowControl w:val="0"/>
            </w:pPr>
          </w:p>
        </w:tc>
      </w:tr>
    </w:tbl>
    <w:p w14:paraId="21E1C10B" w14:textId="77777777" w:rsidR="00AC0D4F" w:rsidRPr="00EF552C" w:rsidRDefault="00AC0D4F" w:rsidP="0047242A"/>
    <w:p w14:paraId="6CB77E43" w14:textId="77777777" w:rsidR="00AC0D4F" w:rsidRPr="00EF552C" w:rsidRDefault="00AC0D4F" w:rsidP="009308E3">
      <w:pPr>
        <w:pStyle w:val="Heading5"/>
      </w:pPr>
      <w:bookmarkStart w:id="3928" w:name="_Toc27678075"/>
      <w:bookmarkStart w:id="3929" w:name="_Toc36037097"/>
      <w:bookmarkStart w:id="3930" w:name="_Toc44398167"/>
      <w:bookmarkStart w:id="3931" w:name="_Toc52382352"/>
      <w:bookmarkStart w:id="3932" w:name="_Toc60687260"/>
      <w:bookmarkStart w:id="3933" w:name="_Toc68726420"/>
      <w:bookmarkStart w:id="3934" w:name="_Toc92288037"/>
      <w:bookmarkStart w:id="3935" w:name="_Toc92306438"/>
      <w:bookmarkStart w:id="3936" w:name="_Toc100443253"/>
      <w:bookmarkStart w:id="3937" w:name="_Toc106820717"/>
      <w:r w:rsidRPr="00EF552C">
        <w:t>-</w:t>
      </w:r>
      <w:r w:rsidRPr="00EF552C">
        <w:tab/>
        <w:t>MCData</w:t>
      </w:r>
      <w:bookmarkEnd w:id="3928"/>
      <w:bookmarkEnd w:id="3929"/>
      <w:bookmarkEnd w:id="3930"/>
      <w:bookmarkEnd w:id="3931"/>
      <w:bookmarkEnd w:id="3932"/>
      <w:bookmarkEnd w:id="3933"/>
      <w:bookmarkEnd w:id="3934"/>
      <w:bookmarkEnd w:id="3935"/>
      <w:bookmarkEnd w:id="3936"/>
      <w:bookmarkEnd w:id="3937"/>
    </w:p>
    <w:p w14:paraId="5673C42E" w14:textId="77777777" w:rsidR="00AC0D4F" w:rsidRPr="00EF552C" w:rsidRDefault="00AC0D4F" w:rsidP="00AC0D4F">
      <w:pPr>
        <w:pStyle w:val="TH"/>
      </w:pPr>
      <w:r w:rsidRPr="00EF552C">
        <w:t>Table 5.5.3.2.2-3: MCData-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C0D4F" w:rsidRPr="00EF552C" w14:paraId="731268CA" w14:textId="77777777" w:rsidTr="00E27495">
        <w:trPr>
          <w:cantSplit/>
          <w:jc w:val="center"/>
        </w:trPr>
        <w:tc>
          <w:tcPr>
            <w:tcW w:w="9639" w:type="dxa"/>
            <w:gridSpan w:val="5"/>
          </w:tcPr>
          <w:p w14:paraId="3239EBA8" w14:textId="77777777" w:rsidR="00AC0D4F" w:rsidRPr="00EF552C" w:rsidRDefault="00AC0D4F" w:rsidP="007C69A1">
            <w:pPr>
              <w:pStyle w:val="TAL"/>
              <w:rPr>
                <w:rFonts w:cs="Arial"/>
                <w:szCs w:val="18"/>
              </w:rPr>
            </w:pPr>
            <w:r w:rsidRPr="00EF552C">
              <w:rPr>
                <w:rFonts w:cs="Arial"/>
                <w:szCs w:val="18"/>
              </w:rPr>
              <w:t xml:space="preserve">Derivation Path: </w:t>
            </w:r>
            <w:r w:rsidR="006D519A" w:rsidRPr="00EF552C">
              <w:rPr>
                <w:rFonts w:cs="Arial"/>
                <w:szCs w:val="18"/>
              </w:rPr>
              <w:t>TS 24.282 [8</w:t>
            </w:r>
            <w:r w:rsidRPr="00EF552C">
              <w:rPr>
                <w:rFonts w:cs="Arial"/>
                <w:szCs w:val="18"/>
              </w:rPr>
              <w:t>7], Clause D.1</w:t>
            </w:r>
          </w:p>
        </w:tc>
      </w:tr>
      <w:tr w:rsidR="00AC0D4F" w:rsidRPr="00EF552C" w14:paraId="43094891" w14:textId="77777777" w:rsidTr="00E27495">
        <w:trPr>
          <w:cantSplit/>
          <w:jc w:val="center"/>
        </w:trPr>
        <w:tc>
          <w:tcPr>
            <w:tcW w:w="2835" w:type="dxa"/>
          </w:tcPr>
          <w:p w14:paraId="244B08A4" w14:textId="77777777" w:rsidR="00AC0D4F" w:rsidRPr="00EF552C" w:rsidRDefault="00AC0D4F" w:rsidP="007C69A1">
            <w:pPr>
              <w:pStyle w:val="TAH"/>
              <w:rPr>
                <w:bCs/>
              </w:rPr>
            </w:pPr>
            <w:r w:rsidRPr="00EF552C">
              <w:rPr>
                <w:bCs/>
              </w:rPr>
              <w:t>Information Element</w:t>
            </w:r>
          </w:p>
        </w:tc>
        <w:tc>
          <w:tcPr>
            <w:tcW w:w="2126" w:type="dxa"/>
          </w:tcPr>
          <w:p w14:paraId="6D974DC6" w14:textId="77777777" w:rsidR="00AC0D4F" w:rsidRPr="00EF552C" w:rsidRDefault="00AC0D4F" w:rsidP="007C69A1">
            <w:pPr>
              <w:pStyle w:val="TAH"/>
              <w:rPr>
                <w:bCs/>
              </w:rPr>
            </w:pPr>
            <w:r w:rsidRPr="00EF552C">
              <w:rPr>
                <w:bCs/>
              </w:rPr>
              <w:t>Value/remark</w:t>
            </w:r>
          </w:p>
        </w:tc>
        <w:tc>
          <w:tcPr>
            <w:tcW w:w="2126" w:type="dxa"/>
            <w:tcBorders>
              <w:bottom w:val="single" w:sz="4" w:space="0" w:color="auto"/>
            </w:tcBorders>
          </w:tcPr>
          <w:p w14:paraId="608F88BC" w14:textId="77777777" w:rsidR="00AC0D4F" w:rsidRPr="00EF552C" w:rsidRDefault="00AC0D4F" w:rsidP="007C69A1">
            <w:pPr>
              <w:pStyle w:val="TAH"/>
              <w:rPr>
                <w:bCs/>
              </w:rPr>
            </w:pPr>
            <w:r w:rsidRPr="00EF552C">
              <w:rPr>
                <w:bCs/>
              </w:rPr>
              <w:t>Comment</w:t>
            </w:r>
          </w:p>
        </w:tc>
        <w:tc>
          <w:tcPr>
            <w:tcW w:w="1418" w:type="dxa"/>
          </w:tcPr>
          <w:p w14:paraId="7D7D6C09" w14:textId="77777777" w:rsidR="00AC0D4F" w:rsidRPr="00EF552C" w:rsidRDefault="00AC0D4F" w:rsidP="007C69A1">
            <w:pPr>
              <w:pStyle w:val="TAH"/>
              <w:rPr>
                <w:bCs/>
              </w:rPr>
            </w:pPr>
            <w:r w:rsidRPr="00EF552C">
              <w:rPr>
                <w:bCs/>
              </w:rPr>
              <w:t>Reference</w:t>
            </w:r>
          </w:p>
        </w:tc>
        <w:tc>
          <w:tcPr>
            <w:tcW w:w="1134" w:type="dxa"/>
          </w:tcPr>
          <w:p w14:paraId="4FA68A02" w14:textId="77777777" w:rsidR="00AC0D4F" w:rsidRPr="00EF552C" w:rsidRDefault="00AC0D4F" w:rsidP="007C69A1">
            <w:pPr>
              <w:pStyle w:val="TAH"/>
              <w:rPr>
                <w:bCs/>
              </w:rPr>
            </w:pPr>
            <w:r w:rsidRPr="00EF552C">
              <w:rPr>
                <w:bCs/>
              </w:rPr>
              <w:t>Condition</w:t>
            </w:r>
          </w:p>
        </w:tc>
      </w:tr>
      <w:tr w:rsidR="00AC0D4F" w:rsidRPr="00EF552C" w14:paraId="0205F9E9" w14:textId="77777777" w:rsidTr="00E27495">
        <w:trPr>
          <w:cantSplit/>
          <w:jc w:val="center"/>
        </w:trPr>
        <w:tc>
          <w:tcPr>
            <w:tcW w:w="2835" w:type="dxa"/>
          </w:tcPr>
          <w:p w14:paraId="5631B459" w14:textId="77777777" w:rsidR="00AC0D4F" w:rsidRPr="00EF552C" w:rsidRDefault="00AC0D4F" w:rsidP="007C69A1">
            <w:pPr>
              <w:pStyle w:val="TAL"/>
              <w:rPr>
                <w:rFonts w:cs="Arial"/>
                <w:szCs w:val="18"/>
              </w:rPr>
            </w:pPr>
            <w:r w:rsidRPr="00EF552C">
              <w:t>mcdata-info</w:t>
            </w:r>
          </w:p>
        </w:tc>
        <w:tc>
          <w:tcPr>
            <w:tcW w:w="2126" w:type="dxa"/>
          </w:tcPr>
          <w:p w14:paraId="4BE093B9" w14:textId="77777777" w:rsidR="00AC0D4F" w:rsidRPr="00EF552C" w:rsidRDefault="00AC0D4F" w:rsidP="007C69A1">
            <w:pPr>
              <w:pStyle w:val="TAL"/>
            </w:pPr>
          </w:p>
        </w:tc>
        <w:tc>
          <w:tcPr>
            <w:tcW w:w="2126" w:type="dxa"/>
            <w:tcBorders>
              <w:bottom w:val="single" w:sz="4" w:space="0" w:color="auto"/>
            </w:tcBorders>
          </w:tcPr>
          <w:p w14:paraId="018FEE70" w14:textId="77777777" w:rsidR="00AC0D4F" w:rsidRPr="00EF552C" w:rsidRDefault="00AC0D4F" w:rsidP="007C69A1">
            <w:pPr>
              <w:pStyle w:val="TAL"/>
            </w:pPr>
          </w:p>
        </w:tc>
        <w:tc>
          <w:tcPr>
            <w:tcW w:w="1418" w:type="dxa"/>
          </w:tcPr>
          <w:p w14:paraId="09BAE415" w14:textId="77777777" w:rsidR="00AC0D4F" w:rsidRPr="00EF552C" w:rsidRDefault="00AC0D4F" w:rsidP="007C69A1">
            <w:pPr>
              <w:pStyle w:val="TAL"/>
            </w:pPr>
          </w:p>
        </w:tc>
        <w:tc>
          <w:tcPr>
            <w:tcW w:w="1134" w:type="dxa"/>
          </w:tcPr>
          <w:p w14:paraId="61CC9F3E" w14:textId="77777777" w:rsidR="00AC0D4F" w:rsidRPr="00EF552C" w:rsidRDefault="00AC0D4F" w:rsidP="007C69A1">
            <w:pPr>
              <w:pStyle w:val="TAL"/>
            </w:pPr>
          </w:p>
        </w:tc>
      </w:tr>
      <w:tr w:rsidR="00AC0D4F" w:rsidRPr="00EF552C" w14:paraId="10FA4643" w14:textId="77777777" w:rsidTr="00E27495">
        <w:trPr>
          <w:cantSplit/>
          <w:jc w:val="center"/>
        </w:trPr>
        <w:tc>
          <w:tcPr>
            <w:tcW w:w="2835" w:type="dxa"/>
          </w:tcPr>
          <w:p w14:paraId="3A511C7D" w14:textId="77777777" w:rsidR="00AC0D4F" w:rsidRPr="00EF552C" w:rsidRDefault="00AC0D4F" w:rsidP="007C69A1">
            <w:pPr>
              <w:pStyle w:val="TAL"/>
              <w:rPr>
                <w:rFonts w:cs="Arial"/>
                <w:szCs w:val="18"/>
              </w:rPr>
            </w:pPr>
            <w:r w:rsidRPr="00EF552C">
              <w:t xml:space="preserve">  mcdata-Params</w:t>
            </w:r>
          </w:p>
        </w:tc>
        <w:tc>
          <w:tcPr>
            <w:tcW w:w="2126" w:type="dxa"/>
          </w:tcPr>
          <w:p w14:paraId="54BEADC5" w14:textId="77777777" w:rsidR="00AC0D4F" w:rsidRPr="00EF552C" w:rsidRDefault="00AC0D4F" w:rsidP="007C69A1">
            <w:pPr>
              <w:pStyle w:val="TAL"/>
            </w:pPr>
          </w:p>
        </w:tc>
        <w:tc>
          <w:tcPr>
            <w:tcW w:w="2126" w:type="dxa"/>
            <w:tcBorders>
              <w:top w:val="single" w:sz="4" w:space="0" w:color="auto"/>
              <w:bottom w:val="single" w:sz="4" w:space="0" w:color="auto"/>
            </w:tcBorders>
          </w:tcPr>
          <w:p w14:paraId="321D3E8D" w14:textId="77777777" w:rsidR="00AC0D4F" w:rsidRPr="00EF552C" w:rsidRDefault="00AC0D4F" w:rsidP="007C69A1">
            <w:pPr>
              <w:pStyle w:val="TAL"/>
            </w:pPr>
          </w:p>
        </w:tc>
        <w:tc>
          <w:tcPr>
            <w:tcW w:w="1418" w:type="dxa"/>
          </w:tcPr>
          <w:p w14:paraId="26F574DA" w14:textId="77777777" w:rsidR="00AC0D4F" w:rsidRPr="00EF552C" w:rsidRDefault="00AC0D4F" w:rsidP="007C69A1">
            <w:pPr>
              <w:pStyle w:val="TAL"/>
            </w:pPr>
          </w:p>
        </w:tc>
        <w:tc>
          <w:tcPr>
            <w:tcW w:w="1134" w:type="dxa"/>
          </w:tcPr>
          <w:p w14:paraId="31908991" w14:textId="77777777" w:rsidR="00AC0D4F" w:rsidRPr="00EF552C" w:rsidRDefault="00AC0D4F" w:rsidP="007C69A1">
            <w:pPr>
              <w:pStyle w:val="TAL"/>
            </w:pPr>
          </w:p>
        </w:tc>
      </w:tr>
      <w:tr w:rsidR="00D9792E" w:rsidRPr="00EF552C" w14:paraId="5EC01E70" w14:textId="77777777" w:rsidTr="00E27495">
        <w:trPr>
          <w:cantSplit/>
          <w:jc w:val="center"/>
        </w:trPr>
        <w:tc>
          <w:tcPr>
            <w:tcW w:w="2835" w:type="dxa"/>
          </w:tcPr>
          <w:p w14:paraId="6C662FDC" w14:textId="77777777" w:rsidR="00D9792E" w:rsidRPr="00EF552C" w:rsidRDefault="00D9792E" w:rsidP="00461657">
            <w:pPr>
              <w:pStyle w:val="TAL"/>
            </w:pPr>
            <w:r w:rsidRPr="00EF552C">
              <w:t xml:space="preserve">    mcdata-access-token</w:t>
            </w:r>
          </w:p>
        </w:tc>
        <w:tc>
          <w:tcPr>
            <w:tcW w:w="2126" w:type="dxa"/>
          </w:tcPr>
          <w:p w14:paraId="2746FB9E" w14:textId="77777777" w:rsidR="00D9792E" w:rsidRPr="00EF552C" w:rsidRDefault="00D9792E" w:rsidP="00461657">
            <w:pPr>
              <w:pStyle w:val="TAL"/>
            </w:pPr>
            <w:r w:rsidRPr="00EF552C">
              <w:rPr>
                <w:lang w:eastAsia="ko-KR"/>
              </w:rPr>
              <w:t>not present</w:t>
            </w:r>
          </w:p>
        </w:tc>
        <w:tc>
          <w:tcPr>
            <w:tcW w:w="2126" w:type="dxa"/>
            <w:tcBorders>
              <w:top w:val="single" w:sz="4" w:space="0" w:color="auto"/>
              <w:bottom w:val="single" w:sz="4" w:space="0" w:color="auto"/>
            </w:tcBorders>
          </w:tcPr>
          <w:p w14:paraId="692F9711" w14:textId="77777777" w:rsidR="00D9792E" w:rsidRPr="00EF552C" w:rsidRDefault="00D9792E" w:rsidP="00461657">
            <w:pPr>
              <w:pStyle w:val="TAL"/>
            </w:pPr>
          </w:p>
        </w:tc>
        <w:tc>
          <w:tcPr>
            <w:tcW w:w="1418" w:type="dxa"/>
          </w:tcPr>
          <w:p w14:paraId="61C349A1" w14:textId="77777777" w:rsidR="00D9792E" w:rsidRPr="00EF552C" w:rsidRDefault="00D9792E" w:rsidP="00461657">
            <w:pPr>
              <w:pStyle w:val="TAL"/>
            </w:pPr>
          </w:p>
        </w:tc>
        <w:tc>
          <w:tcPr>
            <w:tcW w:w="1134" w:type="dxa"/>
          </w:tcPr>
          <w:p w14:paraId="1BEC9941" w14:textId="77777777" w:rsidR="00D9792E" w:rsidRPr="00EF552C" w:rsidRDefault="00D9792E" w:rsidP="00461657">
            <w:pPr>
              <w:pStyle w:val="TAL"/>
            </w:pPr>
          </w:p>
        </w:tc>
      </w:tr>
      <w:tr w:rsidR="00E27495" w:rsidRPr="00EF552C" w14:paraId="2D730934" w14:textId="77777777" w:rsidTr="000217CE">
        <w:trPr>
          <w:cantSplit/>
          <w:jc w:val="center"/>
        </w:trPr>
        <w:tc>
          <w:tcPr>
            <w:tcW w:w="2835" w:type="dxa"/>
            <w:tcBorders>
              <w:bottom w:val="nil"/>
            </w:tcBorders>
          </w:tcPr>
          <w:p w14:paraId="4854E1D6" w14:textId="7673995F" w:rsidR="00E27495" w:rsidRPr="00EF552C" w:rsidRDefault="00E27495" w:rsidP="00E27495">
            <w:pPr>
              <w:pStyle w:val="TAL"/>
            </w:pPr>
            <w:r w:rsidRPr="00EF552C">
              <w:t xml:space="preserve">    request-type</w:t>
            </w:r>
          </w:p>
        </w:tc>
        <w:tc>
          <w:tcPr>
            <w:tcW w:w="2126" w:type="dxa"/>
          </w:tcPr>
          <w:p w14:paraId="7B68B564" w14:textId="4BCFD071" w:rsidR="00E27495" w:rsidRPr="00EF552C" w:rsidRDefault="00E27495" w:rsidP="00E27495">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7B03B7AF" w14:textId="77777777" w:rsidR="00E27495" w:rsidRPr="00EF552C" w:rsidRDefault="00E27495" w:rsidP="00E27495">
            <w:pPr>
              <w:pStyle w:val="TAL"/>
            </w:pPr>
          </w:p>
        </w:tc>
        <w:tc>
          <w:tcPr>
            <w:tcW w:w="1418" w:type="dxa"/>
          </w:tcPr>
          <w:p w14:paraId="58AAA63D" w14:textId="77777777" w:rsidR="00E27495" w:rsidRPr="00EF552C" w:rsidRDefault="00E27495" w:rsidP="00E27495">
            <w:pPr>
              <w:pStyle w:val="TAL"/>
            </w:pPr>
          </w:p>
        </w:tc>
        <w:tc>
          <w:tcPr>
            <w:tcW w:w="1134" w:type="dxa"/>
          </w:tcPr>
          <w:p w14:paraId="25B86122" w14:textId="77777777" w:rsidR="00E27495" w:rsidRPr="00EF552C" w:rsidRDefault="00E27495" w:rsidP="00E27495">
            <w:pPr>
              <w:pStyle w:val="TAL"/>
            </w:pPr>
          </w:p>
        </w:tc>
      </w:tr>
      <w:tr w:rsidR="00AC0D4F" w:rsidRPr="00EF552C" w14:paraId="1F1A8C74" w14:textId="77777777" w:rsidTr="000217CE">
        <w:trPr>
          <w:cantSplit/>
          <w:jc w:val="center"/>
        </w:trPr>
        <w:tc>
          <w:tcPr>
            <w:tcW w:w="2835" w:type="dxa"/>
            <w:tcBorders>
              <w:top w:val="nil"/>
              <w:bottom w:val="nil"/>
            </w:tcBorders>
          </w:tcPr>
          <w:p w14:paraId="0B5CA800" w14:textId="46925E34" w:rsidR="00AC0D4F" w:rsidRPr="00EF552C" w:rsidRDefault="00AC0D4F" w:rsidP="007C69A1">
            <w:pPr>
              <w:pStyle w:val="TAL"/>
              <w:rPr>
                <w:rFonts w:cs="Arial"/>
                <w:szCs w:val="18"/>
              </w:rPr>
            </w:pPr>
          </w:p>
        </w:tc>
        <w:tc>
          <w:tcPr>
            <w:tcW w:w="2126" w:type="dxa"/>
          </w:tcPr>
          <w:p w14:paraId="7CA5BE65" w14:textId="77777777" w:rsidR="00AC0D4F" w:rsidRPr="00EF552C" w:rsidRDefault="00AC0D4F" w:rsidP="007C69A1">
            <w:pPr>
              <w:pStyle w:val="TAL"/>
              <w:rPr>
                <w:lang w:eastAsia="ko-KR"/>
              </w:rPr>
            </w:pPr>
            <w:r w:rsidRPr="00EF552C">
              <w:rPr>
                <w:lang w:eastAsia="ko-KR"/>
              </w:rPr>
              <w:t>"one-to-one-sds"</w:t>
            </w:r>
          </w:p>
        </w:tc>
        <w:tc>
          <w:tcPr>
            <w:tcW w:w="2126" w:type="dxa"/>
            <w:tcBorders>
              <w:top w:val="single" w:sz="4" w:space="0" w:color="auto"/>
              <w:bottom w:val="single" w:sz="4" w:space="0" w:color="auto"/>
            </w:tcBorders>
          </w:tcPr>
          <w:p w14:paraId="7D8623F2" w14:textId="77777777" w:rsidR="00AC0D4F" w:rsidRPr="00EF552C" w:rsidRDefault="00AC0D4F" w:rsidP="007C69A1">
            <w:pPr>
              <w:pStyle w:val="TAL"/>
            </w:pPr>
          </w:p>
        </w:tc>
        <w:tc>
          <w:tcPr>
            <w:tcW w:w="1418" w:type="dxa"/>
          </w:tcPr>
          <w:p w14:paraId="1E1DF37A" w14:textId="77777777" w:rsidR="00AC0D4F" w:rsidRPr="00EF552C" w:rsidRDefault="00AC0D4F" w:rsidP="007C69A1">
            <w:pPr>
              <w:pStyle w:val="TAL"/>
            </w:pPr>
          </w:p>
        </w:tc>
        <w:tc>
          <w:tcPr>
            <w:tcW w:w="1134" w:type="dxa"/>
          </w:tcPr>
          <w:p w14:paraId="7E124CD5" w14:textId="77777777" w:rsidR="00AC0D4F" w:rsidRPr="00EF552C" w:rsidRDefault="00AC0D4F" w:rsidP="007C69A1">
            <w:pPr>
              <w:pStyle w:val="TAL"/>
            </w:pPr>
            <w:r w:rsidRPr="00EF552C">
              <w:t>MCD_1to1</w:t>
            </w:r>
          </w:p>
        </w:tc>
      </w:tr>
      <w:tr w:rsidR="00AC0D4F" w:rsidRPr="00EF552C" w14:paraId="30411FD6" w14:textId="77777777" w:rsidTr="000217CE">
        <w:trPr>
          <w:cantSplit/>
          <w:jc w:val="center"/>
        </w:trPr>
        <w:tc>
          <w:tcPr>
            <w:tcW w:w="2835" w:type="dxa"/>
            <w:tcBorders>
              <w:top w:val="nil"/>
            </w:tcBorders>
          </w:tcPr>
          <w:p w14:paraId="588B0865" w14:textId="7834D31E" w:rsidR="00AC0D4F" w:rsidRPr="00EF552C" w:rsidRDefault="00AC0D4F" w:rsidP="007C69A1">
            <w:pPr>
              <w:pStyle w:val="TAL"/>
              <w:rPr>
                <w:rFonts w:cs="Arial"/>
                <w:szCs w:val="18"/>
              </w:rPr>
            </w:pPr>
          </w:p>
        </w:tc>
        <w:tc>
          <w:tcPr>
            <w:tcW w:w="2126" w:type="dxa"/>
          </w:tcPr>
          <w:p w14:paraId="68CDE4C1" w14:textId="77777777" w:rsidR="00AC0D4F" w:rsidRPr="00EF552C" w:rsidRDefault="00AC0D4F" w:rsidP="007C69A1">
            <w:pPr>
              <w:pStyle w:val="TAL"/>
              <w:rPr>
                <w:lang w:eastAsia="ko-KR"/>
              </w:rPr>
            </w:pPr>
            <w:r w:rsidRPr="00EF552C">
              <w:rPr>
                <w:lang w:eastAsia="ko-KR"/>
              </w:rPr>
              <w:t>“group-sds”</w:t>
            </w:r>
          </w:p>
        </w:tc>
        <w:tc>
          <w:tcPr>
            <w:tcW w:w="2126" w:type="dxa"/>
            <w:tcBorders>
              <w:top w:val="single" w:sz="4" w:space="0" w:color="auto"/>
              <w:bottom w:val="single" w:sz="4" w:space="0" w:color="auto"/>
            </w:tcBorders>
          </w:tcPr>
          <w:p w14:paraId="3DCDA6B1" w14:textId="77777777" w:rsidR="00AC0D4F" w:rsidRPr="00EF552C" w:rsidRDefault="00AC0D4F" w:rsidP="007C69A1">
            <w:pPr>
              <w:pStyle w:val="TAL"/>
            </w:pPr>
          </w:p>
        </w:tc>
        <w:tc>
          <w:tcPr>
            <w:tcW w:w="1418" w:type="dxa"/>
          </w:tcPr>
          <w:p w14:paraId="1580A154" w14:textId="77777777" w:rsidR="00AC0D4F" w:rsidRPr="00EF552C" w:rsidRDefault="00AC0D4F" w:rsidP="007C69A1">
            <w:pPr>
              <w:pStyle w:val="TAL"/>
            </w:pPr>
          </w:p>
        </w:tc>
        <w:tc>
          <w:tcPr>
            <w:tcW w:w="1134" w:type="dxa"/>
          </w:tcPr>
          <w:p w14:paraId="02B9E2DE" w14:textId="77777777" w:rsidR="00AC0D4F" w:rsidRPr="00EF552C" w:rsidRDefault="00AC0D4F" w:rsidP="007C69A1">
            <w:pPr>
              <w:pStyle w:val="TAL"/>
            </w:pPr>
            <w:r w:rsidRPr="00EF552C">
              <w:t>MCD_grp</w:t>
            </w:r>
          </w:p>
        </w:tc>
      </w:tr>
      <w:tr w:rsidR="00AC0D4F" w:rsidRPr="00EF552C" w14:paraId="1A424FCB" w14:textId="77777777" w:rsidTr="00E27495">
        <w:trPr>
          <w:cantSplit/>
          <w:jc w:val="center"/>
        </w:trPr>
        <w:tc>
          <w:tcPr>
            <w:tcW w:w="2835" w:type="dxa"/>
          </w:tcPr>
          <w:p w14:paraId="4D6F2FA2" w14:textId="77777777" w:rsidR="00AC0D4F" w:rsidRPr="00EF552C" w:rsidRDefault="00AC0D4F" w:rsidP="007C69A1">
            <w:pPr>
              <w:pStyle w:val="TAL"/>
            </w:pPr>
            <w:r w:rsidRPr="00EF552C">
              <w:t xml:space="preserve">    mcdata-request-uri</w:t>
            </w:r>
          </w:p>
        </w:tc>
        <w:tc>
          <w:tcPr>
            <w:tcW w:w="2126" w:type="dxa"/>
          </w:tcPr>
          <w:p w14:paraId="3D8330FE" w14:textId="1D942B20" w:rsidR="00AC0D4F" w:rsidRPr="00EF552C" w:rsidRDefault="008738BB" w:rsidP="007C69A1">
            <w:pPr>
              <w:pStyle w:val="TAL"/>
              <w:rPr>
                <w:lang w:eastAsia="ko-KR"/>
              </w:rPr>
            </w:pPr>
            <w:r w:rsidRPr="00EF552C">
              <w:rPr>
                <w:lang w:eastAsia="ko-KR"/>
              </w:rPr>
              <w:t>Encrypted (NOTE 1) &lt;mcdata-request-uri&gt; with mcdataURI set to px_MCData_ID_User_A</w:t>
            </w:r>
          </w:p>
        </w:tc>
        <w:tc>
          <w:tcPr>
            <w:tcW w:w="2126" w:type="dxa"/>
            <w:tcBorders>
              <w:top w:val="single" w:sz="4" w:space="0" w:color="auto"/>
              <w:bottom w:val="single" w:sz="4" w:space="0" w:color="auto"/>
            </w:tcBorders>
          </w:tcPr>
          <w:p w14:paraId="6CFB63A0" w14:textId="77777777" w:rsidR="00AC0D4F" w:rsidRPr="00EF552C" w:rsidRDefault="00AC0D4F" w:rsidP="007C69A1">
            <w:pPr>
              <w:pStyle w:val="TAL"/>
            </w:pPr>
          </w:p>
        </w:tc>
        <w:tc>
          <w:tcPr>
            <w:tcW w:w="1418" w:type="dxa"/>
          </w:tcPr>
          <w:p w14:paraId="0329EBC9" w14:textId="77777777" w:rsidR="00AC0D4F" w:rsidRPr="00EF552C" w:rsidRDefault="00AC0D4F" w:rsidP="007C69A1">
            <w:pPr>
              <w:pStyle w:val="TAL"/>
            </w:pPr>
          </w:p>
        </w:tc>
        <w:tc>
          <w:tcPr>
            <w:tcW w:w="1134" w:type="dxa"/>
          </w:tcPr>
          <w:p w14:paraId="7A473ED4" w14:textId="58471C9A" w:rsidR="00AC0D4F" w:rsidRPr="00EF552C" w:rsidRDefault="00AC0D4F" w:rsidP="007C69A1">
            <w:pPr>
              <w:pStyle w:val="TAL"/>
            </w:pPr>
          </w:p>
        </w:tc>
      </w:tr>
      <w:tr w:rsidR="00AC0D4F" w:rsidRPr="00EF552C" w14:paraId="4314C9BA" w14:textId="77777777" w:rsidTr="00E27495">
        <w:trPr>
          <w:cantSplit/>
          <w:jc w:val="center"/>
        </w:trPr>
        <w:tc>
          <w:tcPr>
            <w:tcW w:w="2835" w:type="dxa"/>
          </w:tcPr>
          <w:p w14:paraId="7CFBE434" w14:textId="77777777" w:rsidR="00AC0D4F" w:rsidRPr="00EF552C" w:rsidRDefault="00AC0D4F" w:rsidP="007C69A1">
            <w:pPr>
              <w:pStyle w:val="TAL"/>
            </w:pPr>
            <w:r w:rsidRPr="00EF552C">
              <w:t xml:space="preserve">    mcdata-calling-user-id</w:t>
            </w:r>
          </w:p>
        </w:tc>
        <w:tc>
          <w:tcPr>
            <w:tcW w:w="2126" w:type="dxa"/>
          </w:tcPr>
          <w:p w14:paraId="666E8757" w14:textId="648CDE0D" w:rsidR="00AC0D4F" w:rsidRPr="00EF552C" w:rsidRDefault="00E31FCA" w:rsidP="007C69A1">
            <w:pPr>
              <w:pStyle w:val="TAL"/>
            </w:pPr>
            <w:r w:rsidRPr="00EF552C">
              <w:t>Encrypted (NOTE 1) &lt;mcdata-calling-user-id&gt; with mcdataURI set to px_MCData_ID_User_B</w:t>
            </w:r>
          </w:p>
        </w:tc>
        <w:tc>
          <w:tcPr>
            <w:tcW w:w="2126" w:type="dxa"/>
            <w:tcBorders>
              <w:top w:val="single" w:sz="4" w:space="0" w:color="auto"/>
              <w:bottom w:val="single" w:sz="4" w:space="0" w:color="auto"/>
            </w:tcBorders>
          </w:tcPr>
          <w:p w14:paraId="394AF68A" w14:textId="77777777" w:rsidR="00AC0D4F" w:rsidRPr="00EF552C" w:rsidRDefault="00AC0D4F" w:rsidP="007C69A1">
            <w:pPr>
              <w:pStyle w:val="TAL"/>
            </w:pPr>
          </w:p>
        </w:tc>
        <w:tc>
          <w:tcPr>
            <w:tcW w:w="1418" w:type="dxa"/>
          </w:tcPr>
          <w:p w14:paraId="0BE0CF1F" w14:textId="77777777" w:rsidR="00AC0D4F" w:rsidRPr="00EF552C" w:rsidRDefault="00AC0D4F" w:rsidP="007C69A1">
            <w:pPr>
              <w:pStyle w:val="TAL"/>
            </w:pPr>
          </w:p>
        </w:tc>
        <w:tc>
          <w:tcPr>
            <w:tcW w:w="1134" w:type="dxa"/>
          </w:tcPr>
          <w:p w14:paraId="4A769A93" w14:textId="77777777" w:rsidR="00AC0D4F" w:rsidRPr="00EF552C" w:rsidRDefault="00AC0D4F" w:rsidP="007C69A1">
            <w:pPr>
              <w:pStyle w:val="TAL"/>
            </w:pPr>
          </w:p>
        </w:tc>
      </w:tr>
      <w:tr w:rsidR="00AC0D4F" w:rsidRPr="00EF552C" w14:paraId="2AAF1F94" w14:textId="77777777" w:rsidTr="00E27495">
        <w:trPr>
          <w:cantSplit/>
          <w:jc w:val="center"/>
        </w:trPr>
        <w:tc>
          <w:tcPr>
            <w:tcW w:w="2835" w:type="dxa"/>
          </w:tcPr>
          <w:p w14:paraId="0F8BB39F" w14:textId="77777777" w:rsidR="00AC0D4F" w:rsidRPr="00EF552C" w:rsidRDefault="00AC0D4F" w:rsidP="007C69A1">
            <w:pPr>
              <w:pStyle w:val="TAL"/>
            </w:pPr>
            <w:r w:rsidRPr="00EF552C">
              <w:t xml:space="preserve">    mcdata-called-party-id</w:t>
            </w:r>
          </w:p>
        </w:tc>
        <w:tc>
          <w:tcPr>
            <w:tcW w:w="2126" w:type="dxa"/>
          </w:tcPr>
          <w:p w14:paraId="7D76A670" w14:textId="0B2F848D" w:rsidR="00AC0D4F" w:rsidRPr="00EF552C" w:rsidRDefault="00E842F7" w:rsidP="007C69A1">
            <w:pPr>
              <w:pStyle w:val="TAL"/>
            </w:pPr>
            <w:r w:rsidRPr="00EF552C">
              <w:t>not present</w:t>
            </w:r>
          </w:p>
        </w:tc>
        <w:tc>
          <w:tcPr>
            <w:tcW w:w="2126" w:type="dxa"/>
            <w:tcBorders>
              <w:top w:val="single" w:sz="4" w:space="0" w:color="auto"/>
              <w:bottom w:val="single" w:sz="4" w:space="0" w:color="auto"/>
            </w:tcBorders>
          </w:tcPr>
          <w:p w14:paraId="4BDC020F" w14:textId="77777777" w:rsidR="00AC0D4F" w:rsidRPr="00EF552C" w:rsidRDefault="00AC0D4F" w:rsidP="007C69A1">
            <w:pPr>
              <w:pStyle w:val="TAL"/>
            </w:pPr>
          </w:p>
        </w:tc>
        <w:tc>
          <w:tcPr>
            <w:tcW w:w="1418" w:type="dxa"/>
          </w:tcPr>
          <w:p w14:paraId="5247DE87" w14:textId="77777777" w:rsidR="00AC0D4F" w:rsidRPr="00EF552C" w:rsidRDefault="00AC0D4F" w:rsidP="007C69A1">
            <w:pPr>
              <w:pStyle w:val="TAL"/>
            </w:pPr>
          </w:p>
        </w:tc>
        <w:tc>
          <w:tcPr>
            <w:tcW w:w="1134" w:type="dxa"/>
          </w:tcPr>
          <w:p w14:paraId="2A30BC28" w14:textId="77777777" w:rsidR="00AC0D4F" w:rsidRPr="00EF552C" w:rsidRDefault="00AC0D4F" w:rsidP="007C69A1">
            <w:pPr>
              <w:pStyle w:val="TAL"/>
            </w:pPr>
          </w:p>
        </w:tc>
      </w:tr>
      <w:tr w:rsidR="00AC0D4F" w:rsidRPr="00EF552C" w14:paraId="78A5BBC9" w14:textId="77777777" w:rsidTr="000217CE">
        <w:trPr>
          <w:cantSplit/>
          <w:jc w:val="center"/>
        </w:trPr>
        <w:tc>
          <w:tcPr>
            <w:tcW w:w="2835" w:type="dxa"/>
            <w:tcBorders>
              <w:bottom w:val="nil"/>
            </w:tcBorders>
          </w:tcPr>
          <w:p w14:paraId="1B5B2A77" w14:textId="77777777" w:rsidR="00AC0D4F" w:rsidRPr="00EF552C" w:rsidRDefault="00AC0D4F" w:rsidP="007C69A1">
            <w:pPr>
              <w:pStyle w:val="TAL"/>
            </w:pPr>
            <w:r w:rsidRPr="00EF552C">
              <w:t xml:space="preserve">    mcdata-calling-group-id</w:t>
            </w:r>
          </w:p>
        </w:tc>
        <w:tc>
          <w:tcPr>
            <w:tcW w:w="2126" w:type="dxa"/>
          </w:tcPr>
          <w:p w14:paraId="1378C577" w14:textId="77777777" w:rsidR="00AC0D4F" w:rsidRPr="00EF552C" w:rsidRDefault="00AC0D4F"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1B3C1C7B" w14:textId="77777777" w:rsidR="00AC0D4F" w:rsidRPr="00EF552C" w:rsidRDefault="00AC0D4F" w:rsidP="007C69A1">
            <w:pPr>
              <w:pStyle w:val="TAL"/>
            </w:pPr>
          </w:p>
        </w:tc>
        <w:tc>
          <w:tcPr>
            <w:tcW w:w="1418" w:type="dxa"/>
          </w:tcPr>
          <w:p w14:paraId="6C1D61A3" w14:textId="77777777" w:rsidR="00AC0D4F" w:rsidRPr="00EF552C" w:rsidRDefault="00AC0D4F" w:rsidP="007C69A1">
            <w:pPr>
              <w:pStyle w:val="TAL"/>
            </w:pPr>
          </w:p>
        </w:tc>
        <w:tc>
          <w:tcPr>
            <w:tcW w:w="1134" w:type="dxa"/>
          </w:tcPr>
          <w:p w14:paraId="3E37AAF1" w14:textId="77777777" w:rsidR="00AC0D4F" w:rsidRPr="00EF552C" w:rsidRDefault="00AC0D4F" w:rsidP="007C69A1">
            <w:pPr>
              <w:pStyle w:val="TAL"/>
            </w:pPr>
          </w:p>
        </w:tc>
      </w:tr>
      <w:tr w:rsidR="00ED4A04" w:rsidRPr="00EF552C" w14:paraId="4F190C97" w14:textId="77777777" w:rsidTr="000217CE">
        <w:trPr>
          <w:cantSplit/>
          <w:jc w:val="center"/>
        </w:trPr>
        <w:tc>
          <w:tcPr>
            <w:tcW w:w="2835" w:type="dxa"/>
            <w:tcBorders>
              <w:top w:val="nil"/>
            </w:tcBorders>
          </w:tcPr>
          <w:p w14:paraId="6961E2BF" w14:textId="77777777" w:rsidR="00ED4A04" w:rsidRPr="00EF552C" w:rsidRDefault="00ED4A04" w:rsidP="00ED4A04">
            <w:pPr>
              <w:pStyle w:val="TAL"/>
            </w:pPr>
          </w:p>
        </w:tc>
        <w:tc>
          <w:tcPr>
            <w:tcW w:w="2126" w:type="dxa"/>
          </w:tcPr>
          <w:p w14:paraId="6B449C4A" w14:textId="79D1EC34" w:rsidR="00ED4A04" w:rsidRPr="00EF552C" w:rsidRDefault="00ED4A04" w:rsidP="00ED4A04">
            <w:pPr>
              <w:pStyle w:val="TAL"/>
              <w:rPr>
                <w:lang w:eastAsia="ko-KR"/>
              </w:rPr>
            </w:pPr>
            <w:r w:rsidRPr="00EF552C">
              <w:rPr>
                <w:lang w:eastAsia="ko-KR"/>
              </w:rPr>
              <w:t>Encrypted (NOTE 1) &lt;mcdata-calling-group-id&gt; with mcdataURI set to px_MCData_Group_A_ID</w:t>
            </w:r>
          </w:p>
        </w:tc>
        <w:tc>
          <w:tcPr>
            <w:tcW w:w="2126" w:type="dxa"/>
            <w:tcBorders>
              <w:top w:val="single" w:sz="4" w:space="0" w:color="auto"/>
              <w:bottom w:val="single" w:sz="4" w:space="0" w:color="auto"/>
            </w:tcBorders>
          </w:tcPr>
          <w:p w14:paraId="422CBA18" w14:textId="77777777" w:rsidR="00ED4A04" w:rsidRPr="00EF552C" w:rsidRDefault="00ED4A04" w:rsidP="00ED4A04">
            <w:pPr>
              <w:pStyle w:val="TAL"/>
            </w:pPr>
          </w:p>
        </w:tc>
        <w:tc>
          <w:tcPr>
            <w:tcW w:w="1418" w:type="dxa"/>
          </w:tcPr>
          <w:p w14:paraId="48EC0442" w14:textId="77777777" w:rsidR="00ED4A04" w:rsidRPr="00EF552C" w:rsidRDefault="00ED4A04" w:rsidP="00ED4A04">
            <w:pPr>
              <w:pStyle w:val="TAL"/>
            </w:pPr>
          </w:p>
        </w:tc>
        <w:tc>
          <w:tcPr>
            <w:tcW w:w="1134" w:type="dxa"/>
          </w:tcPr>
          <w:p w14:paraId="216C3424" w14:textId="055F6E72" w:rsidR="00ED4A04" w:rsidRPr="00EF552C" w:rsidRDefault="00ED4A04" w:rsidP="00ED4A04">
            <w:pPr>
              <w:pStyle w:val="TAL"/>
            </w:pPr>
            <w:r w:rsidRPr="00EF552C">
              <w:t>MCD_grp</w:t>
            </w:r>
          </w:p>
        </w:tc>
      </w:tr>
      <w:tr w:rsidR="00AC0D4F" w:rsidRPr="00EF552C" w14:paraId="67FDEA79" w14:textId="77777777" w:rsidTr="00E27495">
        <w:trPr>
          <w:cantSplit/>
          <w:jc w:val="center"/>
        </w:trPr>
        <w:tc>
          <w:tcPr>
            <w:tcW w:w="2835" w:type="dxa"/>
          </w:tcPr>
          <w:p w14:paraId="0921FEDD" w14:textId="77777777" w:rsidR="00AC0D4F" w:rsidRPr="00EF552C" w:rsidRDefault="00AC0D4F" w:rsidP="007C69A1">
            <w:pPr>
              <w:pStyle w:val="TAL"/>
            </w:pPr>
            <w:r w:rsidRPr="00EF552C">
              <w:t xml:space="preserve">    alert-ind</w:t>
            </w:r>
          </w:p>
        </w:tc>
        <w:tc>
          <w:tcPr>
            <w:tcW w:w="2126" w:type="dxa"/>
          </w:tcPr>
          <w:p w14:paraId="783B2D0A" w14:textId="77777777" w:rsidR="00AC0D4F" w:rsidRPr="00EF552C" w:rsidRDefault="00AC0D4F"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113BC0C9" w14:textId="77777777" w:rsidR="00AC0D4F" w:rsidRPr="00EF552C" w:rsidRDefault="00AC0D4F" w:rsidP="007C69A1">
            <w:pPr>
              <w:pStyle w:val="TAL"/>
            </w:pPr>
          </w:p>
        </w:tc>
        <w:tc>
          <w:tcPr>
            <w:tcW w:w="1418" w:type="dxa"/>
          </w:tcPr>
          <w:p w14:paraId="3C5FA514" w14:textId="77777777" w:rsidR="00AC0D4F" w:rsidRPr="00EF552C" w:rsidRDefault="00AC0D4F" w:rsidP="007C69A1">
            <w:pPr>
              <w:pStyle w:val="TAL"/>
            </w:pPr>
          </w:p>
        </w:tc>
        <w:tc>
          <w:tcPr>
            <w:tcW w:w="1134" w:type="dxa"/>
          </w:tcPr>
          <w:p w14:paraId="3C4CC3BC" w14:textId="77777777" w:rsidR="00AC0D4F" w:rsidRPr="00EF552C" w:rsidRDefault="00AC0D4F" w:rsidP="007C69A1">
            <w:pPr>
              <w:pStyle w:val="TAL"/>
            </w:pPr>
          </w:p>
        </w:tc>
      </w:tr>
      <w:tr w:rsidR="00AC0D4F" w:rsidRPr="00EF552C" w14:paraId="72E6AC27" w14:textId="77777777" w:rsidTr="00E27495">
        <w:trPr>
          <w:cantSplit/>
          <w:jc w:val="center"/>
        </w:trPr>
        <w:tc>
          <w:tcPr>
            <w:tcW w:w="2835" w:type="dxa"/>
          </w:tcPr>
          <w:p w14:paraId="1319025F" w14:textId="77777777" w:rsidR="00AC0D4F" w:rsidRPr="00EF552C" w:rsidRDefault="00AC0D4F" w:rsidP="007C69A1">
            <w:pPr>
              <w:pStyle w:val="TAL"/>
            </w:pPr>
            <w:r w:rsidRPr="00EF552C">
              <w:t xml:space="preserve">    originated-by</w:t>
            </w:r>
          </w:p>
        </w:tc>
        <w:tc>
          <w:tcPr>
            <w:tcW w:w="2126" w:type="dxa"/>
          </w:tcPr>
          <w:p w14:paraId="417CA4E4" w14:textId="77777777" w:rsidR="00AC0D4F" w:rsidRPr="00EF552C" w:rsidRDefault="00AC0D4F"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65CEA960" w14:textId="77777777" w:rsidR="00AC0D4F" w:rsidRPr="00EF552C" w:rsidRDefault="00AC0D4F" w:rsidP="007C69A1">
            <w:pPr>
              <w:pStyle w:val="TAL"/>
            </w:pPr>
          </w:p>
        </w:tc>
        <w:tc>
          <w:tcPr>
            <w:tcW w:w="1418" w:type="dxa"/>
          </w:tcPr>
          <w:p w14:paraId="4444ACF4" w14:textId="77777777" w:rsidR="00AC0D4F" w:rsidRPr="00EF552C" w:rsidRDefault="00AC0D4F" w:rsidP="007C69A1">
            <w:pPr>
              <w:pStyle w:val="TAL"/>
            </w:pPr>
          </w:p>
        </w:tc>
        <w:tc>
          <w:tcPr>
            <w:tcW w:w="1134" w:type="dxa"/>
          </w:tcPr>
          <w:p w14:paraId="19ABE7C2" w14:textId="77777777" w:rsidR="00AC0D4F" w:rsidRPr="00EF552C" w:rsidRDefault="00AC0D4F" w:rsidP="007C69A1">
            <w:pPr>
              <w:pStyle w:val="TAL"/>
            </w:pPr>
          </w:p>
        </w:tc>
      </w:tr>
      <w:tr w:rsidR="00ED4A04" w:rsidRPr="00EF552C" w14:paraId="1E26CBDF" w14:textId="77777777" w:rsidTr="000217CE">
        <w:trPr>
          <w:cantSplit/>
          <w:jc w:val="center"/>
        </w:trPr>
        <w:tc>
          <w:tcPr>
            <w:tcW w:w="2835" w:type="dxa"/>
            <w:tcBorders>
              <w:bottom w:val="nil"/>
            </w:tcBorders>
          </w:tcPr>
          <w:p w14:paraId="2607E1A8" w14:textId="5E9D0E4A" w:rsidR="00ED4A04" w:rsidRPr="00EF552C" w:rsidRDefault="00ED4A04" w:rsidP="007C69A1">
            <w:pPr>
              <w:pStyle w:val="TAL"/>
            </w:pPr>
            <w:r w:rsidRPr="00EF552C">
              <w:t xml:space="preserve">    mcdata-client-id</w:t>
            </w:r>
          </w:p>
        </w:tc>
        <w:tc>
          <w:tcPr>
            <w:tcW w:w="2126" w:type="dxa"/>
          </w:tcPr>
          <w:p w14:paraId="1768BDCE" w14:textId="44D4B8B8" w:rsidR="00ED4A04" w:rsidRPr="00EF552C" w:rsidRDefault="000B4521"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28463E29" w14:textId="77777777" w:rsidR="00ED4A04" w:rsidRPr="00EF552C" w:rsidRDefault="00ED4A04" w:rsidP="007C69A1">
            <w:pPr>
              <w:pStyle w:val="TAL"/>
            </w:pPr>
          </w:p>
        </w:tc>
        <w:tc>
          <w:tcPr>
            <w:tcW w:w="1418" w:type="dxa"/>
          </w:tcPr>
          <w:p w14:paraId="29CB78D2" w14:textId="77777777" w:rsidR="00ED4A04" w:rsidRPr="00EF552C" w:rsidRDefault="00ED4A04" w:rsidP="007C69A1">
            <w:pPr>
              <w:pStyle w:val="TAL"/>
            </w:pPr>
          </w:p>
        </w:tc>
        <w:tc>
          <w:tcPr>
            <w:tcW w:w="1134" w:type="dxa"/>
          </w:tcPr>
          <w:p w14:paraId="7DE6E687" w14:textId="77777777" w:rsidR="00ED4A04" w:rsidRPr="00EF552C" w:rsidRDefault="00ED4A04" w:rsidP="007C69A1">
            <w:pPr>
              <w:pStyle w:val="TAL"/>
            </w:pPr>
          </w:p>
        </w:tc>
      </w:tr>
      <w:tr w:rsidR="00AC0D4F" w:rsidRPr="00EF552C" w14:paraId="7AF634EC" w14:textId="77777777" w:rsidTr="000217CE">
        <w:trPr>
          <w:cantSplit/>
          <w:jc w:val="center"/>
        </w:trPr>
        <w:tc>
          <w:tcPr>
            <w:tcW w:w="2835" w:type="dxa"/>
            <w:tcBorders>
              <w:top w:val="nil"/>
            </w:tcBorders>
          </w:tcPr>
          <w:p w14:paraId="16675A98" w14:textId="38FCBC69" w:rsidR="00AC0D4F" w:rsidRPr="00EF552C" w:rsidRDefault="00AC0D4F" w:rsidP="007C69A1">
            <w:pPr>
              <w:pStyle w:val="TAL"/>
            </w:pPr>
          </w:p>
        </w:tc>
        <w:tc>
          <w:tcPr>
            <w:tcW w:w="2126" w:type="dxa"/>
          </w:tcPr>
          <w:p w14:paraId="160B279A" w14:textId="52D4E1E8" w:rsidR="00AC0D4F" w:rsidRPr="00EF552C" w:rsidRDefault="003105B5" w:rsidP="007C69A1">
            <w:pPr>
              <w:pStyle w:val="TAL"/>
              <w:rPr>
                <w:lang w:eastAsia="ko-KR"/>
              </w:rPr>
            </w:pPr>
            <w:r w:rsidRPr="00EF552C">
              <w:t>Encrypted (NOTE 1) &lt;mcdata-client-id&gt; with mcdataString set to px_MCX_Client_B_ID</w:t>
            </w:r>
          </w:p>
        </w:tc>
        <w:tc>
          <w:tcPr>
            <w:tcW w:w="2126" w:type="dxa"/>
            <w:tcBorders>
              <w:top w:val="single" w:sz="4" w:space="0" w:color="auto"/>
              <w:bottom w:val="single" w:sz="4" w:space="0" w:color="auto"/>
            </w:tcBorders>
          </w:tcPr>
          <w:p w14:paraId="44FB0321" w14:textId="77777777" w:rsidR="00AC0D4F" w:rsidRPr="00EF552C" w:rsidRDefault="00AC0D4F" w:rsidP="007C69A1">
            <w:pPr>
              <w:pStyle w:val="TAL"/>
            </w:pPr>
          </w:p>
        </w:tc>
        <w:tc>
          <w:tcPr>
            <w:tcW w:w="1418" w:type="dxa"/>
          </w:tcPr>
          <w:p w14:paraId="6CB3EE10" w14:textId="77777777" w:rsidR="00AC0D4F" w:rsidRPr="00EF552C" w:rsidRDefault="00AC0D4F" w:rsidP="007C69A1">
            <w:pPr>
              <w:pStyle w:val="TAL"/>
            </w:pPr>
          </w:p>
        </w:tc>
        <w:tc>
          <w:tcPr>
            <w:tcW w:w="1134" w:type="dxa"/>
          </w:tcPr>
          <w:p w14:paraId="4DC0DD4A" w14:textId="63627AA5" w:rsidR="00AC0D4F" w:rsidRPr="00EF552C" w:rsidRDefault="000E49E0" w:rsidP="007C69A1">
            <w:pPr>
              <w:pStyle w:val="TAL"/>
            </w:pPr>
            <w:r w:rsidRPr="00EF552C">
              <w:t>MCD_grp</w:t>
            </w:r>
          </w:p>
        </w:tc>
      </w:tr>
      <w:tr w:rsidR="00AC0D4F" w:rsidRPr="00EF552C" w14:paraId="6DF3A02A" w14:textId="77777777" w:rsidTr="00E27495">
        <w:trPr>
          <w:cantSplit/>
          <w:jc w:val="center"/>
        </w:trPr>
        <w:tc>
          <w:tcPr>
            <w:tcW w:w="2835" w:type="dxa"/>
          </w:tcPr>
          <w:p w14:paraId="52594828" w14:textId="77777777" w:rsidR="00AC0D4F" w:rsidRPr="00EF552C" w:rsidRDefault="00AC0D4F" w:rsidP="007C69A1">
            <w:pPr>
              <w:pStyle w:val="TAL"/>
            </w:pPr>
            <w:r w:rsidRPr="00EF552C">
              <w:t xml:space="preserve">    mcdata-controller-psi</w:t>
            </w:r>
          </w:p>
        </w:tc>
        <w:tc>
          <w:tcPr>
            <w:tcW w:w="2126" w:type="dxa"/>
          </w:tcPr>
          <w:p w14:paraId="4631FB46" w14:textId="77777777" w:rsidR="00AC0D4F" w:rsidRPr="00EF552C" w:rsidRDefault="00AC0D4F" w:rsidP="007C69A1">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068196FB" w14:textId="77777777" w:rsidR="00AC0D4F" w:rsidRPr="00EF552C" w:rsidRDefault="00AC0D4F" w:rsidP="007C69A1">
            <w:pPr>
              <w:pStyle w:val="TAL"/>
            </w:pPr>
          </w:p>
        </w:tc>
        <w:tc>
          <w:tcPr>
            <w:tcW w:w="1418" w:type="dxa"/>
          </w:tcPr>
          <w:p w14:paraId="3489D9E6" w14:textId="77777777" w:rsidR="00AC0D4F" w:rsidRPr="00EF552C" w:rsidRDefault="00AC0D4F" w:rsidP="007C69A1">
            <w:pPr>
              <w:pStyle w:val="TAL"/>
            </w:pPr>
          </w:p>
        </w:tc>
        <w:tc>
          <w:tcPr>
            <w:tcW w:w="1134" w:type="dxa"/>
          </w:tcPr>
          <w:p w14:paraId="277927AB" w14:textId="77777777" w:rsidR="00AC0D4F" w:rsidRPr="00EF552C" w:rsidRDefault="00AC0D4F" w:rsidP="007C69A1">
            <w:pPr>
              <w:pStyle w:val="TAL"/>
            </w:pPr>
          </w:p>
        </w:tc>
      </w:tr>
      <w:tr w:rsidR="000E49E0" w:rsidRPr="00EF552C" w14:paraId="137A161E" w14:textId="77777777" w:rsidTr="0052227C">
        <w:trPr>
          <w:cantSplit/>
          <w:jc w:val="center"/>
        </w:trPr>
        <w:tc>
          <w:tcPr>
            <w:tcW w:w="9639" w:type="dxa"/>
            <w:gridSpan w:val="5"/>
          </w:tcPr>
          <w:p w14:paraId="1847BF14" w14:textId="2E4B2F02" w:rsidR="000E49E0" w:rsidRPr="00EF552C" w:rsidRDefault="00D334B4" w:rsidP="007C69A1">
            <w:pPr>
              <w:pStyle w:val="TAL"/>
            </w:pPr>
            <w:r w:rsidRPr="00EF552C">
              <w:t>NOTE 1:</w:t>
            </w:r>
            <w:r w:rsidRPr="00EF552C">
              <w:tab/>
              <w:t>Encrypted element as described in Table 5.5.3.2.2-3A</w:t>
            </w:r>
          </w:p>
        </w:tc>
      </w:tr>
    </w:tbl>
    <w:p w14:paraId="36544B51" w14:textId="77777777" w:rsidR="00AC0D4F" w:rsidRPr="00EF552C" w:rsidRDefault="00AC0D4F" w:rsidP="00AC0D4F"/>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C0D4F" w:rsidRPr="00EF552C" w14:paraId="49B3F1B3" w14:textId="77777777" w:rsidTr="00B9068D">
        <w:trPr>
          <w:cantSplit/>
          <w:jc w:val="center"/>
        </w:trPr>
        <w:tc>
          <w:tcPr>
            <w:tcW w:w="3936" w:type="dxa"/>
          </w:tcPr>
          <w:p w14:paraId="5ADA372B" w14:textId="77777777" w:rsidR="00AC0D4F" w:rsidRPr="00EF552C" w:rsidRDefault="00AC0D4F" w:rsidP="007C69A1">
            <w:pPr>
              <w:pStyle w:val="TAH"/>
            </w:pPr>
            <w:r w:rsidRPr="00EF552C">
              <w:t>Condition</w:t>
            </w:r>
          </w:p>
        </w:tc>
        <w:tc>
          <w:tcPr>
            <w:tcW w:w="5811" w:type="dxa"/>
          </w:tcPr>
          <w:p w14:paraId="0083572C" w14:textId="77777777" w:rsidR="00AC0D4F" w:rsidRPr="00EF552C" w:rsidRDefault="000F3C21" w:rsidP="007C69A1">
            <w:pPr>
              <w:pStyle w:val="TAH"/>
            </w:pPr>
            <w:r w:rsidRPr="00EF552C">
              <w:t>Explanation</w:t>
            </w:r>
          </w:p>
        </w:tc>
      </w:tr>
      <w:tr w:rsidR="00AC0D4F" w:rsidRPr="00EF552C" w14:paraId="3E6DB689" w14:textId="77777777" w:rsidTr="00B9068D">
        <w:trPr>
          <w:cantSplit/>
          <w:jc w:val="center"/>
        </w:trPr>
        <w:tc>
          <w:tcPr>
            <w:tcW w:w="3936" w:type="dxa"/>
          </w:tcPr>
          <w:p w14:paraId="174C3B25" w14:textId="77777777" w:rsidR="00AC0D4F" w:rsidRPr="00EF552C" w:rsidRDefault="00AC0D4F" w:rsidP="007C69A1">
            <w:pPr>
              <w:pStyle w:val="TAL"/>
            </w:pPr>
            <w:r w:rsidRPr="00EF552C">
              <w:t>MCD_1to1</w:t>
            </w:r>
          </w:p>
        </w:tc>
        <w:tc>
          <w:tcPr>
            <w:tcW w:w="5811" w:type="dxa"/>
          </w:tcPr>
          <w:p w14:paraId="6285B495" w14:textId="77777777" w:rsidR="00AC0D4F" w:rsidRPr="00EF552C" w:rsidRDefault="00AC0D4F" w:rsidP="007C69A1">
            <w:pPr>
              <w:pStyle w:val="TAL"/>
            </w:pPr>
            <w:r w:rsidRPr="00EF552C">
              <w:t>A one-to-one MCData call</w:t>
            </w:r>
          </w:p>
        </w:tc>
      </w:tr>
      <w:tr w:rsidR="00AC0D4F" w:rsidRPr="00EF552C" w14:paraId="613BB864" w14:textId="77777777" w:rsidTr="00B9068D">
        <w:trPr>
          <w:cantSplit/>
          <w:jc w:val="center"/>
        </w:trPr>
        <w:tc>
          <w:tcPr>
            <w:tcW w:w="3936" w:type="dxa"/>
          </w:tcPr>
          <w:p w14:paraId="120069A8" w14:textId="77777777" w:rsidR="00AC0D4F" w:rsidRPr="00EF552C" w:rsidRDefault="00AC0D4F" w:rsidP="007C69A1">
            <w:pPr>
              <w:pStyle w:val="TAL"/>
            </w:pPr>
            <w:r w:rsidRPr="00EF552C">
              <w:t>MCD_grp</w:t>
            </w:r>
          </w:p>
        </w:tc>
        <w:tc>
          <w:tcPr>
            <w:tcW w:w="5811" w:type="dxa"/>
          </w:tcPr>
          <w:p w14:paraId="34E21B3D" w14:textId="2EAA5314" w:rsidR="00AC0D4F" w:rsidRPr="00EF552C" w:rsidRDefault="00AC0D4F" w:rsidP="007C69A1">
            <w:pPr>
              <w:pStyle w:val="TAL"/>
            </w:pPr>
            <w:r w:rsidRPr="00EF552C">
              <w:t>A g</w:t>
            </w:r>
            <w:r w:rsidR="0071221E" w:rsidRPr="00EF552C">
              <w:t>r</w:t>
            </w:r>
            <w:r w:rsidRPr="00EF552C">
              <w:t>oup MCData call</w:t>
            </w:r>
          </w:p>
        </w:tc>
      </w:tr>
      <w:tr w:rsidR="00AC0D4F" w:rsidRPr="00EF552C" w14:paraId="517DC1F1" w14:textId="77777777" w:rsidTr="00B9068D">
        <w:trPr>
          <w:cantSplit/>
          <w:jc w:val="center"/>
        </w:trPr>
        <w:tc>
          <w:tcPr>
            <w:tcW w:w="9747" w:type="dxa"/>
            <w:gridSpan w:val="2"/>
          </w:tcPr>
          <w:p w14:paraId="4B1DCE3C" w14:textId="77777777" w:rsidR="00AC0D4F" w:rsidRPr="00EF552C" w:rsidRDefault="00AC0D4F" w:rsidP="007C69A1">
            <w:pPr>
              <w:pStyle w:val="TAL"/>
            </w:pPr>
            <w:r w:rsidRPr="00EF552C">
              <w:t>For further conditions see table 5.5.1-1</w:t>
            </w:r>
          </w:p>
        </w:tc>
      </w:tr>
    </w:tbl>
    <w:p w14:paraId="78B3E52D" w14:textId="77777777" w:rsidR="00B9068D" w:rsidRPr="00EF552C" w:rsidRDefault="00B9068D" w:rsidP="00B9068D"/>
    <w:p w14:paraId="286BD793" w14:textId="77777777" w:rsidR="00B9068D" w:rsidRPr="00EF552C" w:rsidRDefault="00B9068D" w:rsidP="00B9068D">
      <w:pPr>
        <w:pStyle w:val="TH"/>
      </w:pPr>
      <w:r w:rsidRPr="00EF552C">
        <w:t>Table 5.5.3.2.2-3A: Encrypted MCData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B9068D" w:rsidRPr="00EF552C" w14:paraId="65A03E70" w14:textId="77777777" w:rsidTr="0052227C">
        <w:trPr>
          <w:cantSplit/>
          <w:jc w:val="center"/>
        </w:trPr>
        <w:tc>
          <w:tcPr>
            <w:tcW w:w="9531" w:type="dxa"/>
            <w:gridSpan w:val="5"/>
            <w:tcBorders>
              <w:top w:val="single" w:sz="4" w:space="0" w:color="auto"/>
            </w:tcBorders>
          </w:tcPr>
          <w:p w14:paraId="4C39EF5A" w14:textId="77777777" w:rsidR="00B9068D" w:rsidRPr="00EF552C" w:rsidRDefault="00B9068D" w:rsidP="0052227C">
            <w:pPr>
              <w:pStyle w:val="TAL"/>
            </w:pPr>
            <w:r w:rsidRPr="00EF552C">
              <w:t>Derivation Path: TS 24.282 [87] clauses D.1.2, D.1.3</w:t>
            </w:r>
          </w:p>
        </w:tc>
      </w:tr>
      <w:tr w:rsidR="00B9068D" w:rsidRPr="00EF552C" w14:paraId="1E00D1B8" w14:textId="77777777" w:rsidTr="0052227C">
        <w:trPr>
          <w:cantSplit/>
          <w:jc w:val="center"/>
        </w:trPr>
        <w:tc>
          <w:tcPr>
            <w:tcW w:w="2790" w:type="dxa"/>
          </w:tcPr>
          <w:p w14:paraId="4F883A5C" w14:textId="77777777" w:rsidR="00B9068D" w:rsidRPr="00EF552C" w:rsidRDefault="00B9068D" w:rsidP="0052227C">
            <w:pPr>
              <w:pStyle w:val="TAH"/>
            </w:pPr>
            <w:r w:rsidRPr="00EF552C">
              <w:t>Information Element</w:t>
            </w:r>
          </w:p>
        </w:tc>
        <w:tc>
          <w:tcPr>
            <w:tcW w:w="2160" w:type="dxa"/>
          </w:tcPr>
          <w:p w14:paraId="3833B5F0" w14:textId="77777777" w:rsidR="00B9068D" w:rsidRPr="00EF552C" w:rsidRDefault="00B9068D" w:rsidP="0052227C">
            <w:pPr>
              <w:pStyle w:val="TAH"/>
            </w:pPr>
            <w:r w:rsidRPr="00EF552C">
              <w:t>Value/remark</w:t>
            </w:r>
          </w:p>
        </w:tc>
        <w:tc>
          <w:tcPr>
            <w:tcW w:w="2070" w:type="dxa"/>
            <w:tcBorders>
              <w:top w:val="single" w:sz="4" w:space="0" w:color="auto"/>
              <w:bottom w:val="single" w:sz="4" w:space="0" w:color="auto"/>
            </w:tcBorders>
          </w:tcPr>
          <w:p w14:paraId="32D77BD9" w14:textId="77777777" w:rsidR="00B9068D" w:rsidRPr="00EF552C" w:rsidRDefault="00B9068D" w:rsidP="0052227C">
            <w:pPr>
              <w:pStyle w:val="TAH"/>
            </w:pPr>
            <w:r w:rsidRPr="00EF552C">
              <w:t>Comment</w:t>
            </w:r>
          </w:p>
        </w:tc>
        <w:tc>
          <w:tcPr>
            <w:tcW w:w="1350" w:type="dxa"/>
          </w:tcPr>
          <w:p w14:paraId="0FB70E80" w14:textId="77777777" w:rsidR="00B9068D" w:rsidRPr="00EF552C" w:rsidRDefault="00B9068D" w:rsidP="0052227C">
            <w:pPr>
              <w:pStyle w:val="TAH"/>
            </w:pPr>
            <w:r w:rsidRPr="00EF552C">
              <w:t>Reference</w:t>
            </w:r>
          </w:p>
        </w:tc>
        <w:tc>
          <w:tcPr>
            <w:tcW w:w="1161" w:type="dxa"/>
          </w:tcPr>
          <w:p w14:paraId="7CB3EFBB" w14:textId="77777777" w:rsidR="00B9068D" w:rsidRPr="00EF552C" w:rsidRDefault="00B9068D" w:rsidP="0052227C">
            <w:pPr>
              <w:pStyle w:val="TAH"/>
            </w:pPr>
            <w:r w:rsidRPr="00EF552C">
              <w:t>Condition</w:t>
            </w:r>
          </w:p>
        </w:tc>
      </w:tr>
      <w:tr w:rsidR="00B9068D" w:rsidRPr="00EF552C" w14:paraId="647D5D5F" w14:textId="77777777" w:rsidTr="0052227C">
        <w:trPr>
          <w:cantSplit/>
          <w:jc w:val="center"/>
        </w:trPr>
        <w:tc>
          <w:tcPr>
            <w:tcW w:w="2790" w:type="dxa"/>
          </w:tcPr>
          <w:p w14:paraId="207A5231" w14:textId="77777777" w:rsidR="00B9068D" w:rsidRPr="00EF552C" w:rsidRDefault="00B9068D" w:rsidP="0052227C">
            <w:pPr>
              <w:pStyle w:val="TAL"/>
            </w:pPr>
            <w:r w:rsidRPr="00EF552C">
              <w:t>type attribute</w:t>
            </w:r>
          </w:p>
        </w:tc>
        <w:tc>
          <w:tcPr>
            <w:tcW w:w="2160" w:type="dxa"/>
          </w:tcPr>
          <w:p w14:paraId="0FAFED2F" w14:textId="77777777" w:rsidR="00B9068D" w:rsidRPr="00EF552C" w:rsidRDefault="00B9068D" w:rsidP="0052227C">
            <w:pPr>
              <w:pStyle w:val="TAL"/>
            </w:pPr>
            <w:r w:rsidRPr="00EF552C">
              <w:rPr>
                <w:rFonts w:eastAsia="Courier New"/>
              </w:rPr>
              <w:t>"Encrypted"</w:t>
            </w:r>
          </w:p>
        </w:tc>
        <w:tc>
          <w:tcPr>
            <w:tcW w:w="2070" w:type="dxa"/>
            <w:tcBorders>
              <w:top w:val="single" w:sz="4" w:space="0" w:color="auto"/>
              <w:bottom w:val="single" w:sz="4" w:space="0" w:color="auto"/>
            </w:tcBorders>
          </w:tcPr>
          <w:p w14:paraId="6B2ACD35" w14:textId="77777777" w:rsidR="00B9068D" w:rsidRPr="00EF552C" w:rsidRDefault="00B9068D" w:rsidP="0052227C">
            <w:pPr>
              <w:pStyle w:val="TAL"/>
            </w:pPr>
          </w:p>
        </w:tc>
        <w:tc>
          <w:tcPr>
            <w:tcW w:w="1350" w:type="dxa"/>
          </w:tcPr>
          <w:p w14:paraId="640F5FBD" w14:textId="77777777" w:rsidR="00B9068D" w:rsidRPr="00EF552C" w:rsidRDefault="00B9068D" w:rsidP="0052227C">
            <w:pPr>
              <w:pStyle w:val="TAL"/>
            </w:pPr>
          </w:p>
        </w:tc>
        <w:tc>
          <w:tcPr>
            <w:tcW w:w="1161" w:type="dxa"/>
          </w:tcPr>
          <w:p w14:paraId="3CD8CEAB" w14:textId="77777777" w:rsidR="00B9068D" w:rsidRPr="00EF552C" w:rsidRDefault="00B9068D" w:rsidP="0052227C">
            <w:pPr>
              <w:pStyle w:val="TAL"/>
            </w:pPr>
          </w:p>
        </w:tc>
      </w:tr>
      <w:tr w:rsidR="00B9068D" w:rsidRPr="00EF552C" w14:paraId="6F5DD2A8" w14:textId="77777777" w:rsidTr="0052227C">
        <w:trPr>
          <w:cantSplit/>
          <w:jc w:val="center"/>
        </w:trPr>
        <w:tc>
          <w:tcPr>
            <w:tcW w:w="2790" w:type="dxa"/>
            <w:tcBorders>
              <w:bottom w:val="single" w:sz="4" w:space="0" w:color="auto"/>
            </w:tcBorders>
          </w:tcPr>
          <w:p w14:paraId="3873EAE4" w14:textId="77777777" w:rsidR="00B9068D" w:rsidRPr="00EF552C" w:rsidRDefault="00B9068D" w:rsidP="0052227C">
            <w:pPr>
              <w:pStyle w:val="TAL"/>
            </w:pPr>
            <w:r w:rsidRPr="00EF552C">
              <w:t>EncryptedData</w:t>
            </w:r>
          </w:p>
        </w:tc>
        <w:tc>
          <w:tcPr>
            <w:tcW w:w="2160" w:type="dxa"/>
          </w:tcPr>
          <w:p w14:paraId="5206FD73" w14:textId="77777777" w:rsidR="00B9068D" w:rsidRPr="00EF552C" w:rsidRDefault="00B9068D" w:rsidP="0052227C">
            <w:pPr>
              <w:pStyle w:val="TAL"/>
            </w:pPr>
            <w:r w:rsidRPr="00EF552C">
              <w:rPr>
                <w:rFonts w:eastAsia="Courier New"/>
              </w:rPr>
              <w:t xml:space="preserve">EncryptedData as described in Table 5.5.13.232 containing encrypted element content of the mcdata parameter </w:t>
            </w:r>
          </w:p>
        </w:tc>
        <w:tc>
          <w:tcPr>
            <w:tcW w:w="2070" w:type="dxa"/>
            <w:tcBorders>
              <w:top w:val="single" w:sz="4" w:space="0" w:color="auto"/>
              <w:bottom w:val="single" w:sz="4" w:space="0" w:color="auto"/>
            </w:tcBorders>
          </w:tcPr>
          <w:p w14:paraId="71360FB3" w14:textId="77777777" w:rsidR="00B9068D" w:rsidRPr="00EF552C" w:rsidRDefault="00B9068D" w:rsidP="0052227C">
            <w:pPr>
              <w:pStyle w:val="TAL"/>
            </w:pPr>
          </w:p>
        </w:tc>
        <w:tc>
          <w:tcPr>
            <w:tcW w:w="1350" w:type="dxa"/>
          </w:tcPr>
          <w:p w14:paraId="42052796" w14:textId="77777777" w:rsidR="00B9068D" w:rsidRPr="00EF552C" w:rsidRDefault="00B9068D" w:rsidP="0052227C">
            <w:pPr>
              <w:pStyle w:val="TAL"/>
            </w:pPr>
          </w:p>
        </w:tc>
        <w:tc>
          <w:tcPr>
            <w:tcW w:w="1161" w:type="dxa"/>
          </w:tcPr>
          <w:p w14:paraId="5ACC6C26" w14:textId="77777777" w:rsidR="00B9068D" w:rsidRPr="00EF552C" w:rsidRDefault="00B9068D" w:rsidP="0052227C">
            <w:pPr>
              <w:pStyle w:val="TAL"/>
            </w:pPr>
          </w:p>
        </w:tc>
      </w:tr>
    </w:tbl>
    <w:p w14:paraId="608614D6" w14:textId="77777777" w:rsidR="00505ACD" w:rsidRPr="00EF552C" w:rsidRDefault="00505ACD" w:rsidP="00505ACD"/>
    <w:p w14:paraId="12DA513A" w14:textId="77777777" w:rsidR="00505ACD" w:rsidRPr="00EF552C" w:rsidRDefault="00505ACD" w:rsidP="00FD380B">
      <w:pPr>
        <w:pStyle w:val="Heading4"/>
      </w:pPr>
      <w:bookmarkStart w:id="3938" w:name="_Toc20908963"/>
      <w:bookmarkStart w:id="3939" w:name="_Toc27678076"/>
      <w:bookmarkStart w:id="3940" w:name="_Toc36037098"/>
      <w:bookmarkStart w:id="3941" w:name="_Toc44398168"/>
      <w:bookmarkStart w:id="3942" w:name="_Toc52382353"/>
      <w:bookmarkStart w:id="3943" w:name="_Toc60687261"/>
      <w:bookmarkStart w:id="3944" w:name="_Toc68726421"/>
      <w:bookmarkStart w:id="3945" w:name="_Toc92288038"/>
      <w:bookmarkStart w:id="3946" w:name="_Toc92306439"/>
      <w:bookmarkStart w:id="3947" w:name="_Toc100443254"/>
      <w:bookmarkStart w:id="3948" w:name="_Toc106820718"/>
      <w:r w:rsidRPr="00EF552C">
        <w:t>5.5.3.3</w:t>
      </w:r>
      <w:r w:rsidRPr="00EF552C">
        <w:tab/>
        <w:t>Resource-lists</w:t>
      </w:r>
      <w:bookmarkEnd w:id="3938"/>
      <w:bookmarkEnd w:id="3939"/>
      <w:bookmarkEnd w:id="3940"/>
      <w:bookmarkEnd w:id="3941"/>
      <w:bookmarkEnd w:id="3942"/>
      <w:bookmarkEnd w:id="3943"/>
      <w:bookmarkEnd w:id="3944"/>
      <w:bookmarkEnd w:id="3945"/>
      <w:bookmarkEnd w:id="3946"/>
      <w:bookmarkEnd w:id="3947"/>
      <w:bookmarkEnd w:id="3948"/>
    </w:p>
    <w:p w14:paraId="5C6ADEBB" w14:textId="77777777" w:rsidR="00AC0D4F" w:rsidRPr="00EF552C" w:rsidRDefault="00505ACD" w:rsidP="00AC0D4F">
      <w:pPr>
        <w:pStyle w:val="Heading5"/>
      </w:pPr>
      <w:bookmarkStart w:id="3949" w:name="_Toc20908964"/>
      <w:bookmarkStart w:id="3950" w:name="_Toc27678077"/>
      <w:bookmarkStart w:id="3951" w:name="_Toc36037099"/>
      <w:bookmarkStart w:id="3952" w:name="_Toc44398169"/>
      <w:bookmarkStart w:id="3953" w:name="_Toc52382354"/>
      <w:bookmarkStart w:id="3954" w:name="_Toc60687262"/>
      <w:bookmarkStart w:id="3955" w:name="_Toc68726422"/>
      <w:bookmarkStart w:id="3956" w:name="_Toc92288039"/>
      <w:bookmarkStart w:id="3957" w:name="_Toc92306440"/>
      <w:bookmarkStart w:id="3958" w:name="_Toc100443255"/>
      <w:bookmarkStart w:id="3959" w:name="_Toc106820719"/>
      <w:r w:rsidRPr="00EF552C">
        <w:t>5.5.3.3.1</w:t>
      </w:r>
      <w:r w:rsidRPr="00EF552C">
        <w:tab/>
        <w:t>Resource-lists from the UE</w:t>
      </w:r>
      <w:bookmarkEnd w:id="3949"/>
      <w:bookmarkEnd w:id="3950"/>
      <w:bookmarkEnd w:id="3951"/>
      <w:bookmarkEnd w:id="3952"/>
      <w:bookmarkEnd w:id="3953"/>
      <w:bookmarkEnd w:id="3954"/>
      <w:bookmarkEnd w:id="3955"/>
      <w:bookmarkEnd w:id="3956"/>
      <w:bookmarkEnd w:id="3957"/>
      <w:bookmarkEnd w:id="3958"/>
      <w:bookmarkEnd w:id="3959"/>
    </w:p>
    <w:p w14:paraId="0AEFA2C6" w14:textId="77777777" w:rsidR="00505ACD" w:rsidRPr="00EF552C" w:rsidRDefault="00AC0D4F" w:rsidP="00AC0D4F">
      <w:pPr>
        <w:pStyle w:val="Heading5"/>
      </w:pPr>
      <w:bookmarkStart w:id="3960" w:name="_Toc27678078"/>
      <w:bookmarkStart w:id="3961" w:name="_Toc36037100"/>
      <w:bookmarkStart w:id="3962" w:name="_Toc44398170"/>
      <w:bookmarkStart w:id="3963" w:name="_Toc52382355"/>
      <w:bookmarkStart w:id="3964" w:name="_Toc60687263"/>
      <w:bookmarkStart w:id="3965" w:name="_Toc68726423"/>
      <w:bookmarkStart w:id="3966" w:name="_Toc92288040"/>
      <w:bookmarkStart w:id="3967" w:name="_Toc92306441"/>
      <w:bookmarkStart w:id="3968" w:name="_Toc100443256"/>
      <w:bookmarkStart w:id="3969" w:name="_Toc106820720"/>
      <w:r w:rsidRPr="00EF552C">
        <w:t>-</w:t>
      </w:r>
      <w:r w:rsidRPr="00EF552C">
        <w:tab/>
        <w:t>MCPTT</w:t>
      </w:r>
      <w:bookmarkEnd w:id="3960"/>
      <w:bookmarkEnd w:id="3961"/>
      <w:bookmarkEnd w:id="3962"/>
      <w:bookmarkEnd w:id="3963"/>
      <w:bookmarkEnd w:id="3964"/>
      <w:bookmarkEnd w:id="3965"/>
      <w:bookmarkEnd w:id="3966"/>
      <w:bookmarkEnd w:id="3967"/>
      <w:bookmarkEnd w:id="3968"/>
      <w:bookmarkEnd w:id="3969"/>
    </w:p>
    <w:p w14:paraId="26443C8E" w14:textId="77777777" w:rsidR="00505ACD" w:rsidRPr="00EF552C" w:rsidRDefault="00505ACD" w:rsidP="000B457D">
      <w:pPr>
        <w:pStyle w:val="TH"/>
      </w:pPr>
      <w:r w:rsidRPr="00EF552C">
        <w:t>Table 5.5.3.3.1-1: Resource-lists from the UE</w:t>
      </w:r>
      <w:r w:rsidR="00AC0D4F" w:rsidRPr="00EF552C">
        <w:t xml:space="preserve"> for MCPT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723"/>
        <w:gridCol w:w="113"/>
        <w:gridCol w:w="2013"/>
        <w:gridCol w:w="113"/>
        <w:gridCol w:w="2013"/>
        <w:gridCol w:w="113"/>
        <w:gridCol w:w="1305"/>
        <w:gridCol w:w="113"/>
        <w:gridCol w:w="1020"/>
        <w:gridCol w:w="113"/>
      </w:tblGrid>
      <w:tr w:rsidR="00C11B27" w:rsidRPr="00EF552C" w14:paraId="33ECC6F0" w14:textId="77777777" w:rsidTr="0097672D">
        <w:trPr>
          <w:gridAfter w:val="1"/>
          <w:wAfter w:w="113" w:type="dxa"/>
          <w:cantSplit/>
          <w:jc w:val="center"/>
        </w:trPr>
        <w:tc>
          <w:tcPr>
            <w:tcW w:w="9639" w:type="dxa"/>
            <w:gridSpan w:val="10"/>
            <w:tcBorders>
              <w:top w:val="single" w:sz="4" w:space="0" w:color="auto"/>
              <w:left w:val="single" w:sz="4" w:space="0" w:color="auto"/>
              <w:bottom w:val="single" w:sz="4" w:space="0" w:color="auto"/>
              <w:right w:val="single" w:sz="4" w:space="0" w:color="auto"/>
            </w:tcBorders>
          </w:tcPr>
          <w:p w14:paraId="22D3D706" w14:textId="77777777" w:rsidR="00C11B27" w:rsidRPr="00EF552C" w:rsidRDefault="00C11B27" w:rsidP="00214CF0">
            <w:pPr>
              <w:keepNext/>
              <w:keepLines/>
              <w:spacing w:after="0"/>
              <w:rPr>
                <w:rFonts w:ascii="Arial" w:hAnsi="Arial"/>
                <w:sz w:val="18"/>
              </w:rPr>
            </w:pPr>
            <w:r w:rsidRPr="00EF552C">
              <w:rPr>
                <w:rFonts w:ascii="Arial" w:hAnsi="Arial"/>
                <w:sz w:val="18"/>
              </w:rPr>
              <w:t>Derivation Path: RFC 5366 [35] / RFC 4826 [83]</w:t>
            </w:r>
          </w:p>
        </w:tc>
      </w:tr>
      <w:tr w:rsidR="00C11B27" w:rsidRPr="00EF552C" w14:paraId="1BC85258"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D98C326" w14:textId="77777777" w:rsidR="00C11B27" w:rsidRPr="00EF552C" w:rsidRDefault="00C11B27" w:rsidP="00214CF0">
            <w:pPr>
              <w:pStyle w:val="TAH"/>
            </w:pPr>
            <w:r w:rsidRPr="00EF552C">
              <w:t>Information Element</w:t>
            </w:r>
          </w:p>
        </w:tc>
        <w:tc>
          <w:tcPr>
            <w:tcW w:w="2126" w:type="dxa"/>
            <w:gridSpan w:val="2"/>
            <w:tcBorders>
              <w:top w:val="single" w:sz="4" w:space="0" w:color="auto"/>
              <w:left w:val="single" w:sz="4" w:space="0" w:color="auto"/>
              <w:bottom w:val="single" w:sz="4" w:space="0" w:color="auto"/>
              <w:right w:val="single" w:sz="4" w:space="0" w:color="auto"/>
            </w:tcBorders>
          </w:tcPr>
          <w:p w14:paraId="08835A1B" w14:textId="77777777" w:rsidR="00C11B27" w:rsidRPr="00EF552C" w:rsidRDefault="00C11B27" w:rsidP="00214CF0">
            <w:pPr>
              <w:pStyle w:val="TAH"/>
            </w:pPr>
            <w:r w:rsidRPr="00EF552C">
              <w:t>Value/remark</w:t>
            </w:r>
          </w:p>
        </w:tc>
        <w:tc>
          <w:tcPr>
            <w:tcW w:w="2126" w:type="dxa"/>
            <w:gridSpan w:val="2"/>
            <w:tcBorders>
              <w:top w:val="single" w:sz="4" w:space="0" w:color="auto"/>
              <w:left w:val="single" w:sz="4" w:space="0" w:color="auto"/>
              <w:bottom w:val="single" w:sz="4" w:space="0" w:color="auto"/>
              <w:right w:val="single" w:sz="4" w:space="0" w:color="auto"/>
            </w:tcBorders>
          </w:tcPr>
          <w:p w14:paraId="3224745C" w14:textId="77777777" w:rsidR="00C11B27" w:rsidRPr="00EF552C" w:rsidRDefault="00C11B27" w:rsidP="00214CF0">
            <w:pPr>
              <w:pStyle w:val="TAH"/>
            </w:pPr>
            <w:r w:rsidRPr="00EF552C">
              <w:t>Comment</w:t>
            </w:r>
          </w:p>
        </w:tc>
        <w:tc>
          <w:tcPr>
            <w:tcW w:w="1418" w:type="dxa"/>
            <w:gridSpan w:val="2"/>
            <w:tcBorders>
              <w:top w:val="single" w:sz="4" w:space="0" w:color="auto"/>
              <w:left w:val="single" w:sz="4" w:space="0" w:color="auto"/>
              <w:bottom w:val="single" w:sz="4" w:space="0" w:color="auto"/>
              <w:right w:val="single" w:sz="4" w:space="0" w:color="auto"/>
            </w:tcBorders>
          </w:tcPr>
          <w:p w14:paraId="3B90A9E4" w14:textId="77777777" w:rsidR="00C11B27" w:rsidRPr="00EF552C" w:rsidRDefault="00C11B27" w:rsidP="00214CF0">
            <w:pPr>
              <w:pStyle w:val="TAH"/>
            </w:pPr>
            <w:r w:rsidRPr="00EF552C">
              <w:t>Reference</w:t>
            </w:r>
          </w:p>
        </w:tc>
        <w:tc>
          <w:tcPr>
            <w:tcW w:w="1133" w:type="dxa"/>
            <w:gridSpan w:val="2"/>
            <w:tcBorders>
              <w:top w:val="single" w:sz="4" w:space="0" w:color="auto"/>
              <w:left w:val="single" w:sz="4" w:space="0" w:color="auto"/>
              <w:bottom w:val="single" w:sz="4" w:space="0" w:color="auto"/>
              <w:right w:val="single" w:sz="4" w:space="0" w:color="auto"/>
            </w:tcBorders>
          </w:tcPr>
          <w:p w14:paraId="37D259B5" w14:textId="77777777" w:rsidR="00C11B27" w:rsidRPr="00EF552C" w:rsidRDefault="00C11B27" w:rsidP="00214CF0">
            <w:pPr>
              <w:pStyle w:val="TAH"/>
            </w:pPr>
            <w:r w:rsidRPr="00EF552C">
              <w:t>Condition</w:t>
            </w:r>
          </w:p>
        </w:tc>
      </w:tr>
      <w:tr w:rsidR="00C11B27" w:rsidRPr="00EF552C" w14:paraId="24900D04"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F0BA86C" w14:textId="77777777" w:rsidR="00C11B27" w:rsidRPr="00EF552C" w:rsidRDefault="00C11B27" w:rsidP="00214CF0">
            <w:pPr>
              <w:pStyle w:val="TAL"/>
            </w:pPr>
            <w:r w:rsidRPr="00EF552C">
              <w:t>resource-lists</w:t>
            </w:r>
          </w:p>
        </w:tc>
        <w:tc>
          <w:tcPr>
            <w:tcW w:w="2126" w:type="dxa"/>
            <w:gridSpan w:val="2"/>
            <w:tcBorders>
              <w:top w:val="single" w:sz="4" w:space="0" w:color="auto"/>
              <w:left w:val="single" w:sz="4" w:space="0" w:color="auto"/>
              <w:bottom w:val="single" w:sz="4" w:space="0" w:color="auto"/>
              <w:right w:val="single" w:sz="4" w:space="0" w:color="auto"/>
            </w:tcBorders>
          </w:tcPr>
          <w:p w14:paraId="2D4928C1" w14:textId="77777777" w:rsidR="00C11B27" w:rsidRPr="00EF552C" w:rsidRDefault="00C11B27" w:rsidP="00214CF0">
            <w:pPr>
              <w:pStyle w:val="TAL"/>
            </w:pPr>
            <w:r w:rsidRPr="00EF552C">
              <w:t>encrypted (NOTE 4)</w:t>
            </w:r>
          </w:p>
        </w:tc>
        <w:tc>
          <w:tcPr>
            <w:tcW w:w="2126" w:type="dxa"/>
            <w:gridSpan w:val="2"/>
            <w:tcBorders>
              <w:top w:val="single" w:sz="4" w:space="0" w:color="auto"/>
              <w:left w:val="single" w:sz="4" w:space="0" w:color="auto"/>
              <w:bottom w:val="single" w:sz="4" w:space="0" w:color="auto"/>
              <w:right w:val="single" w:sz="4" w:space="0" w:color="auto"/>
            </w:tcBorders>
          </w:tcPr>
          <w:p w14:paraId="6AAD2EC8"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0E8911D"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4513D2F0" w14:textId="77777777" w:rsidR="00C11B27" w:rsidRPr="00EF552C" w:rsidRDefault="00C11B27" w:rsidP="00214CF0">
            <w:pPr>
              <w:pStyle w:val="TAL"/>
            </w:pPr>
          </w:p>
        </w:tc>
      </w:tr>
      <w:tr w:rsidR="00C11B27" w:rsidRPr="00EF552C" w14:paraId="0A55FF0D"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5502566" w14:textId="77777777" w:rsidR="00C11B27" w:rsidRPr="00EF552C" w:rsidRDefault="00C11B27" w:rsidP="00214CF0">
            <w:pPr>
              <w:pStyle w:val="TAL"/>
            </w:pPr>
            <w:r w:rsidRPr="00EF552C">
              <w:t xml:space="preserve">  list[1]</w:t>
            </w:r>
          </w:p>
        </w:tc>
        <w:tc>
          <w:tcPr>
            <w:tcW w:w="2126" w:type="dxa"/>
            <w:gridSpan w:val="2"/>
            <w:tcBorders>
              <w:top w:val="single" w:sz="4" w:space="0" w:color="auto"/>
              <w:left w:val="single" w:sz="4" w:space="0" w:color="auto"/>
              <w:bottom w:val="single" w:sz="4" w:space="0" w:color="auto"/>
              <w:right w:val="single" w:sz="4" w:space="0" w:color="auto"/>
            </w:tcBorders>
          </w:tcPr>
          <w:p w14:paraId="2EB796D1" w14:textId="77777777" w:rsidR="00C11B27" w:rsidRPr="00EF552C" w:rsidRDefault="00C11B27" w:rsidP="00214CF0">
            <w:pPr>
              <w:pStyle w:val="TAL"/>
            </w:pPr>
            <w:r w:rsidRPr="00EF552C">
              <w:t>encrypted (NOTE 4)</w:t>
            </w:r>
          </w:p>
        </w:tc>
        <w:tc>
          <w:tcPr>
            <w:tcW w:w="2126" w:type="dxa"/>
            <w:gridSpan w:val="2"/>
            <w:tcBorders>
              <w:top w:val="single" w:sz="4" w:space="0" w:color="auto"/>
              <w:left w:val="single" w:sz="4" w:space="0" w:color="auto"/>
              <w:bottom w:val="single" w:sz="4" w:space="0" w:color="auto"/>
              <w:right w:val="single" w:sz="4" w:space="0" w:color="auto"/>
            </w:tcBorders>
          </w:tcPr>
          <w:p w14:paraId="5421A4D2"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9BCDE6A"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4DAD3EFB" w14:textId="77777777" w:rsidR="00C11B27" w:rsidRPr="00EF552C" w:rsidRDefault="00C11B27" w:rsidP="00214CF0">
            <w:pPr>
              <w:pStyle w:val="TAL"/>
            </w:pPr>
          </w:p>
        </w:tc>
      </w:tr>
      <w:tr w:rsidR="00C11B27" w:rsidRPr="00EF552C" w14:paraId="31624BE5"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0263D5D" w14:textId="77777777" w:rsidR="00C11B27" w:rsidRPr="00EF552C" w:rsidRDefault="00C11B27" w:rsidP="00214CF0">
            <w:pPr>
              <w:pStyle w:val="TAL"/>
            </w:pPr>
            <w:r w:rsidRPr="00EF552C">
              <w:t xml:space="preserve">    name attribute</w:t>
            </w:r>
          </w:p>
        </w:tc>
        <w:tc>
          <w:tcPr>
            <w:tcW w:w="2126" w:type="dxa"/>
            <w:gridSpan w:val="2"/>
            <w:tcBorders>
              <w:top w:val="single" w:sz="4" w:space="0" w:color="auto"/>
              <w:left w:val="single" w:sz="4" w:space="0" w:color="auto"/>
              <w:bottom w:val="single" w:sz="4" w:space="0" w:color="auto"/>
              <w:right w:val="single" w:sz="4" w:space="0" w:color="auto"/>
            </w:tcBorders>
          </w:tcPr>
          <w:p w14:paraId="760CCFA1"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64865231"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00C01A3"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7A789E8" w14:textId="77777777" w:rsidR="00C11B27" w:rsidRPr="00EF552C" w:rsidRDefault="00C11B27" w:rsidP="00214CF0">
            <w:pPr>
              <w:pStyle w:val="TAL"/>
            </w:pPr>
          </w:p>
        </w:tc>
      </w:tr>
      <w:tr w:rsidR="00C11B27" w:rsidRPr="00EF552C" w14:paraId="16F23665"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3065607"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451F091C"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2AD4459"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C23E79E"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87977B5" w14:textId="77777777" w:rsidR="00C11B27" w:rsidRPr="00EF552C" w:rsidRDefault="00C11B27" w:rsidP="00214CF0">
            <w:pPr>
              <w:pStyle w:val="TAL"/>
            </w:pPr>
          </w:p>
        </w:tc>
      </w:tr>
      <w:tr w:rsidR="00C11B27" w:rsidRPr="00EF552C" w14:paraId="311FAECC"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51D79C9" w14:textId="77777777" w:rsidR="00C11B27" w:rsidRPr="00EF552C" w:rsidRDefault="00C11B27" w:rsidP="00214CF0">
            <w:pPr>
              <w:pStyle w:val="TAL"/>
            </w:pPr>
            <w:r w:rsidRPr="00EF552C">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36D5FD98" w14:textId="77777777" w:rsidR="00C11B27" w:rsidRPr="00EF552C" w:rsidRDefault="00C11B27" w:rsidP="00214CF0">
            <w:pPr>
              <w:pStyle w:val="TAL"/>
            </w:pPr>
            <w:r w:rsidRPr="00EF552C">
              <w:t>NOTE 4,5</w:t>
            </w:r>
          </w:p>
        </w:tc>
        <w:tc>
          <w:tcPr>
            <w:tcW w:w="2126" w:type="dxa"/>
            <w:gridSpan w:val="2"/>
            <w:tcBorders>
              <w:top w:val="single" w:sz="4" w:space="0" w:color="auto"/>
              <w:left w:val="single" w:sz="4" w:space="0" w:color="auto"/>
              <w:bottom w:val="single" w:sz="4" w:space="0" w:color="auto"/>
              <w:right w:val="single" w:sz="4" w:space="0" w:color="auto"/>
            </w:tcBorders>
          </w:tcPr>
          <w:p w14:paraId="4A6E876F"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0D4E97A7"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1B1C8B7B" w14:textId="77777777" w:rsidR="00C11B27" w:rsidRPr="00EF552C" w:rsidRDefault="00C11B27" w:rsidP="00214CF0">
            <w:pPr>
              <w:pStyle w:val="TAL"/>
            </w:pPr>
          </w:p>
        </w:tc>
      </w:tr>
      <w:tr w:rsidR="00C11B27" w:rsidRPr="00EF552C" w14:paraId="11E8B15D" w14:textId="77777777" w:rsidTr="0097672D">
        <w:trPr>
          <w:gridAfter w:val="1"/>
          <w:wAfter w:w="113" w:type="dxa"/>
          <w:cantSplit/>
          <w:jc w:val="center"/>
        </w:trPr>
        <w:tc>
          <w:tcPr>
            <w:tcW w:w="2836" w:type="dxa"/>
            <w:gridSpan w:val="2"/>
            <w:tcBorders>
              <w:top w:val="single" w:sz="4" w:space="0" w:color="auto"/>
              <w:left w:val="single" w:sz="4" w:space="0" w:color="auto"/>
              <w:bottom w:val="nil"/>
              <w:right w:val="single" w:sz="4" w:space="0" w:color="auto"/>
            </w:tcBorders>
          </w:tcPr>
          <w:p w14:paraId="27819C08" w14:textId="77777777" w:rsidR="00C11B27" w:rsidRPr="00EF552C" w:rsidRDefault="00C11B27" w:rsidP="00214CF0">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324BA32B" w14:textId="77777777" w:rsidR="00C11B27" w:rsidRPr="00EF552C" w:rsidRDefault="00C11B27" w:rsidP="00214CF0">
            <w:pPr>
              <w:pStyle w:val="TAL"/>
            </w:pPr>
            <w:r w:rsidRPr="00EF552C">
              <w:t>px_MCPTT_ID_User_B</w:t>
            </w:r>
          </w:p>
        </w:tc>
        <w:tc>
          <w:tcPr>
            <w:tcW w:w="2126" w:type="dxa"/>
            <w:gridSpan w:val="2"/>
            <w:tcBorders>
              <w:top w:val="single" w:sz="4" w:space="0" w:color="auto"/>
              <w:left w:val="single" w:sz="4" w:space="0" w:color="auto"/>
              <w:bottom w:val="single" w:sz="4" w:space="0" w:color="auto"/>
              <w:right w:val="single" w:sz="4" w:space="0" w:color="auto"/>
            </w:tcBorders>
          </w:tcPr>
          <w:p w14:paraId="1ABF6E4F" w14:textId="77777777" w:rsidR="00C11B27" w:rsidRPr="00EF552C" w:rsidRDefault="00C11B27" w:rsidP="00214CF0">
            <w:pPr>
              <w:pStyle w:val="TAL"/>
            </w:pPr>
            <w:r w:rsidRPr="00EF552C">
              <w:t>The MCPTT ID of the invited user</w:t>
            </w:r>
          </w:p>
        </w:tc>
        <w:tc>
          <w:tcPr>
            <w:tcW w:w="1418" w:type="dxa"/>
            <w:gridSpan w:val="2"/>
            <w:tcBorders>
              <w:top w:val="single" w:sz="4" w:space="0" w:color="auto"/>
              <w:left w:val="single" w:sz="4" w:space="0" w:color="auto"/>
              <w:bottom w:val="single" w:sz="4" w:space="0" w:color="auto"/>
              <w:right w:val="single" w:sz="4" w:space="0" w:color="auto"/>
            </w:tcBorders>
          </w:tcPr>
          <w:p w14:paraId="3CF77D54"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7D8FD4EE" w14:textId="77777777" w:rsidR="00C11B27" w:rsidRPr="00EF552C" w:rsidRDefault="00C11B27" w:rsidP="00214CF0">
            <w:pPr>
              <w:pStyle w:val="TAL"/>
            </w:pPr>
          </w:p>
        </w:tc>
      </w:tr>
      <w:tr w:rsidR="00353B39" w:rsidRPr="00EF552C" w14:paraId="16D828CA" w14:textId="77777777" w:rsidTr="0097672D">
        <w:trPr>
          <w:gridAfter w:val="1"/>
          <w:wAfter w:w="113" w:type="dxa"/>
          <w:cantSplit/>
          <w:jc w:val="center"/>
        </w:trPr>
        <w:tc>
          <w:tcPr>
            <w:tcW w:w="2836" w:type="dxa"/>
            <w:gridSpan w:val="2"/>
            <w:tcBorders>
              <w:top w:val="single" w:sz="4" w:space="0" w:color="auto"/>
              <w:left w:val="single" w:sz="4" w:space="0" w:color="auto"/>
              <w:bottom w:val="nil"/>
              <w:right w:val="single" w:sz="4" w:space="0" w:color="auto"/>
            </w:tcBorders>
          </w:tcPr>
          <w:p w14:paraId="0ADDB831" w14:textId="77777777" w:rsidR="00353B39" w:rsidRPr="00EF552C" w:rsidRDefault="00353B39" w:rsidP="00353B39">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6EFE9DE" w14:textId="5BCF208F" w:rsidR="00353B39" w:rsidRPr="00EF552C" w:rsidRDefault="00353B39" w:rsidP="00353B39">
            <w:pPr>
              <w:pStyle w:val="TAL"/>
            </w:pPr>
            <w:r w:rsidRPr="00EF552C">
              <w:t>px_MCPTT_ID_User_B</w:t>
            </w:r>
          </w:p>
        </w:tc>
        <w:tc>
          <w:tcPr>
            <w:tcW w:w="2126" w:type="dxa"/>
            <w:gridSpan w:val="2"/>
            <w:tcBorders>
              <w:top w:val="single" w:sz="4" w:space="0" w:color="auto"/>
              <w:left w:val="single" w:sz="4" w:space="0" w:color="auto"/>
              <w:bottom w:val="single" w:sz="4" w:space="0" w:color="auto"/>
              <w:right w:val="single" w:sz="4" w:space="0" w:color="auto"/>
            </w:tcBorders>
          </w:tcPr>
          <w:p w14:paraId="6CEBE115" w14:textId="3420FC9F" w:rsidR="00353B39" w:rsidRPr="00EF552C" w:rsidRDefault="00353B39" w:rsidP="00353B39">
            <w:pPr>
              <w:pStyle w:val="TAL"/>
            </w:pPr>
            <w:r w:rsidRPr="00EF552C">
              <w:t>the MCPTT ID contained in the &lt;mcptt-calling-user-id&gt; element in the application/ vnd.3gpp.mcptt-info+xml MIME body of the received SIP MESSAGE request</w:t>
            </w:r>
          </w:p>
        </w:tc>
        <w:tc>
          <w:tcPr>
            <w:tcW w:w="1418" w:type="dxa"/>
            <w:gridSpan w:val="2"/>
            <w:tcBorders>
              <w:top w:val="single" w:sz="4" w:space="0" w:color="auto"/>
              <w:left w:val="single" w:sz="4" w:space="0" w:color="auto"/>
              <w:bottom w:val="single" w:sz="4" w:space="0" w:color="auto"/>
              <w:right w:val="single" w:sz="4" w:space="0" w:color="auto"/>
            </w:tcBorders>
          </w:tcPr>
          <w:p w14:paraId="3026D126" w14:textId="77777777" w:rsidR="00353B39" w:rsidRPr="00EF552C" w:rsidRDefault="00353B39" w:rsidP="00353B39">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C3275A5" w14:textId="70881E19" w:rsidR="00353B39" w:rsidRPr="00EF552C" w:rsidRDefault="00353B39" w:rsidP="00353B39">
            <w:pPr>
              <w:pStyle w:val="TAL"/>
            </w:pPr>
            <w:r w:rsidRPr="00EF552C">
              <w:t>MSG_RSP</w:t>
            </w:r>
          </w:p>
        </w:tc>
      </w:tr>
      <w:tr w:rsidR="00C11B27" w:rsidRPr="00EF552C" w14:paraId="47197F50" w14:textId="77777777" w:rsidTr="0097672D">
        <w:trPr>
          <w:gridAfter w:val="1"/>
          <w:wAfter w:w="113" w:type="dxa"/>
          <w:cantSplit/>
          <w:jc w:val="center"/>
        </w:trPr>
        <w:tc>
          <w:tcPr>
            <w:tcW w:w="2836" w:type="dxa"/>
            <w:gridSpan w:val="2"/>
            <w:tcBorders>
              <w:top w:val="nil"/>
              <w:left w:val="single" w:sz="4" w:space="0" w:color="auto"/>
              <w:bottom w:val="nil"/>
              <w:right w:val="single" w:sz="4" w:space="0" w:color="auto"/>
            </w:tcBorders>
          </w:tcPr>
          <w:p w14:paraId="26E8FCDA" w14:textId="77777777" w:rsidR="00C11B27" w:rsidRPr="00EF552C" w:rsidRDefault="00C11B27" w:rsidP="00214CF0">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5338F649" w14:textId="77777777" w:rsidR="00C11B27" w:rsidRPr="00EF552C" w:rsidRDefault="00C11B27" w:rsidP="00214CF0">
            <w:pPr>
              <w:pStyle w:val="TAL"/>
            </w:pPr>
            <w:r w:rsidRPr="00EF552C">
              <w:t xml:space="preserve">SIP-URI with px_MCPTT_Group_A_ID (NOTE 8) extended with SIP URI header fields as specified for the SIP REFER message </w:t>
            </w:r>
          </w:p>
        </w:tc>
        <w:tc>
          <w:tcPr>
            <w:tcW w:w="2126" w:type="dxa"/>
            <w:gridSpan w:val="2"/>
            <w:tcBorders>
              <w:top w:val="single" w:sz="4" w:space="0" w:color="auto"/>
              <w:left w:val="single" w:sz="4" w:space="0" w:color="auto"/>
              <w:bottom w:val="single" w:sz="4" w:space="0" w:color="auto"/>
              <w:right w:val="single" w:sz="4" w:space="0" w:color="auto"/>
            </w:tcBorders>
          </w:tcPr>
          <w:p w14:paraId="4B4D261C" w14:textId="77777777" w:rsidR="00C11B27" w:rsidRPr="00EF552C" w:rsidRDefault="00C11B27" w:rsidP="00214CF0">
            <w:pPr>
              <w:pStyle w:val="TAL"/>
            </w:pPr>
            <w:r w:rsidRPr="00EF552C">
              <w:t>SIP-URI:</w:t>
            </w:r>
            <w:r w:rsidRPr="00EF552C">
              <w:br/>
              <w:t>prearranged MCPTT group identit or</w:t>
            </w:r>
            <w:r w:rsidRPr="00EF552C">
              <w:br/>
              <w:t>chat group identity extended with header fields</w:t>
            </w:r>
          </w:p>
        </w:tc>
        <w:tc>
          <w:tcPr>
            <w:tcW w:w="1418" w:type="dxa"/>
            <w:gridSpan w:val="2"/>
            <w:tcBorders>
              <w:top w:val="single" w:sz="4" w:space="0" w:color="auto"/>
              <w:left w:val="single" w:sz="4" w:space="0" w:color="auto"/>
              <w:bottom w:val="single" w:sz="4" w:space="0" w:color="auto"/>
              <w:right w:val="single" w:sz="4" w:space="0" w:color="auto"/>
            </w:tcBorders>
          </w:tcPr>
          <w:p w14:paraId="69BBE6F9"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898C063" w14:textId="77777777" w:rsidR="00C11B27" w:rsidRPr="00EF552C" w:rsidRDefault="00C11B27" w:rsidP="00214CF0">
            <w:pPr>
              <w:pStyle w:val="TAL"/>
            </w:pPr>
            <w:r w:rsidRPr="00EF552C">
              <w:t>PRE-ESTABLISH AND (GROUP-CALL OR CHAT-GROUP-CALL)</w:t>
            </w:r>
          </w:p>
        </w:tc>
      </w:tr>
      <w:tr w:rsidR="00C11B27" w:rsidRPr="00EF552C" w14:paraId="0BF3B36A" w14:textId="77777777" w:rsidTr="0097672D">
        <w:trPr>
          <w:gridAfter w:val="1"/>
          <w:wAfter w:w="113" w:type="dxa"/>
          <w:cantSplit/>
          <w:jc w:val="center"/>
        </w:trPr>
        <w:tc>
          <w:tcPr>
            <w:tcW w:w="2836" w:type="dxa"/>
            <w:gridSpan w:val="2"/>
            <w:tcBorders>
              <w:top w:val="nil"/>
              <w:left w:val="single" w:sz="4" w:space="0" w:color="auto"/>
              <w:bottom w:val="single" w:sz="4" w:space="0" w:color="auto"/>
              <w:right w:val="single" w:sz="4" w:space="0" w:color="auto"/>
            </w:tcBorders>
          </w:tcPr>
          <w:p w14:paraId="383608BD" w14:textId="77777777" w:rsidR="00C11B27" w:rsidRPr="00EF552C" w:rsidRDefault="00C11B27" w:rsidP="00214CF0">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BFA0AFD" w14:textId="77777777" w:rsidR="00C11B27" w:rsidRPr="00EF552C" w:rsidRDefault="00C11B27" w:rsidP="00214CF0">
            <w:pPr>
              <w:pStyle w:val="TAL"/>
            </w:pPr>
            <w:r w:rsidRPr="00EF552C">
              <w:t xml:space="preserve">SIP-URI with px_MCPTT_ID_User_B (NOTE 8) extended with SIP URI header fields as specified for the SIP REFER message </w:t>
            </w:r>
          </w:p>
        </w:tc>
        <w:tc>
          <w:tcPr>
            <w:tcW w:w="2126" w:type="dxa"/>
            <w:gridSpan w:val="2"/>
            <w:tcBorders>
              <w:top w:val="single" w:sz="4" w:space="0" w:color="auto"/>
              <w:left w:val="single" w:sz="4" w:space="0" w:color="auto"/>
              <w:bottom w:val="single" w:sz="4" w:space="0" w:color="auto"/>
              <w:right w:val="single" w:sz="4" w:space="0" w:color="auto"/>
            </w:tcBorders>
          </w:tcPr>
          <w:p w14:paraId="12843499" w14:textId="77777777" w:rsidR="00C11B27" w:rsidRPr="00EF552C" w:rsidRDefault="00C11B27" w:rsidP="00214CF0">
            <w:pPr>
              <w:pStyle w:val="TAL"/>
            </w:pPr>
            <w:r w:rsidRPr="00EF552C">
              <w:t>SIP-URI:</w:t>
            </w:r>
            <w:r w:rsidRPr="00EF552C">
              <w:br/>
              <w:t>MCPTT ID of the called user extended with header fields</w:t>
            </w:r>
          </w:p>
        </w:tc>
        <w:tc>
          <w:tcPr>
            <w:tcW w:w="1418" w:type="dxa"/>
            <w:gridSpan w:val="2"/>
            <w:tcBorders>
              <w:top w:val="single" w:sz="4" w:space="0" w:color="auto"/>
              <w:left w:val="single" w:sz="4" w:space="0" w:color="auto"/>
              <w:bottom w:val="single" w:sz="4" w:space="0" w:color="auto"/>
              <w:right w:val="single" w:sz="4" w:space="0" w:color="auto"/>
            </w:tcBorders>
          </w:tcPr>
          <w:p w14:paraId="74E29D42"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4B7D85A" w14:textId="24311466" w:rsidR="00C11B27" w:rsidRPr="00EF552C" w:rsidRDefault="00C11B27" w:rsidP="00214CF0">
            <w:pPr>
              <w:pStyle w:val="TAL"/>
            </w:pPr>
            <w:r w:rsidRPr="00EF552C">
              <w:t xml:space="preserve">PRE-ESTABLISH AND </w:t>
            </w:r>
            <w:r w:rsidR="00813A05" w:rsidRPr="00EF552C">
              <w:t>(</w:t>
            </w:r>
            <w:r w:rsidRPr="00EF552C">
              <w:t>PRIVATE-CALL</w:t>
            </w:r>
            <w:r w:rsidR="00813A05" w:rsidRPr="00EF552C">
              <w:t xml:space="preserve"> OR FIRST-TO-ANSWER)</w:t>
            </w:r>
          </w:p>
        </w:tc>
      </w:tr>
      <w:tr w:rsidR="00C11B27" w:rsidRPr="00EF552C" w14:paraId="5C46CBB6"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F369E42"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0D621F06"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84CE2E1"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08A87FF9"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434229B5" w14:textId="77777777" w:rsidR="00C11B27" w:rsidRPr="00EF552C" w:rsidRDefault="00C11B27" w:rsidP="00214CF0">
            <w:pPr>
              <w:pStyle w:val="TAL"/>
            </w:pPr>
          </w:p>
        </w:tc>
      </w:tr>
      <w:tr w:rsidR="00813A05" w:rsidRPr="00EF552C" w14:paraId="6AB5BB89"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ADD8968" w14:textId="7BBF6440" w:rsidR="00813A05" w:rsidRPr="00EF552C" w:rsidRDefault="00813A05" w:rsidP="00813A05">
            <w:pPr>
              <w:pStyle w:val="TAL"/>
            </w:pPr>
            <w:r w:rsidRPr="00EF552C">
              <w:t xml:space="preserve">    entry[2]</w:t>
            </w:r>
          </w:p>
        </w:tc>
        <w:tc>
          <w:tcPr>
            <w:tcW w:w="2126" w:type="dxa"/>
            <w:gridSpan w:val="2"/>
            <w:tcBorders>
              <w:top w:val="single" w:sz="4" w:space="0" w:color="auto"/>
              <w:left w:val="single" w:sz="4" w:space="0" w:color="auto"/>
              <w:bottom w:val="single" w:sz="4" w:space="0" w:color="auto"/>
              <w:right w:val="single" w:sz="4" w:space="0" w:color="auto"/>
            </w:tcBorders>
          </w:tcPr>
          <w:p w14:paraId="2FED32F9" w14:textId="7875D3B2" w:rsidR="00813A05" w:rsidRPr="00EF552C" w:rsidRDefault="00813A05" w:rsidP="00813A05">
            <w:pPr>
              <w:pStyle w:val="TAL"/>
            </w:pPr>
            <w:r w:rsidRPr="00EF552C">
              <w:t>NOTE 4,5</w:t>
            </w:r>
          </w:p>
        </w:tc>
        <w:tc>
          <w:tcPr>
            <w:tcW w:w="2126" w:type="dxa"/>
            <w:gridSpan w:val="2"/>
            <w:tcBorders>
              <w:top w:val="single" w:sz="4" w:space="0" w:color="auto"/>
              <w:left w:val="single" w:sz="4" w:space="0" w:color="auto"/>
              <w:bottom w:val="single" w:sz="4" w:space="0" w:color="auto"/>
              <w:right w:val="single" w:sz="4" w:space="0" w:color="auto"/>
            </w:tcBorders>
          </w:tcPr>
          <w:p w14:paraId="39C94C48" w14:textId="77777777" w:rsidR="00813A05" w:rsidRPr="00EF552C" w:rsidRDefault="00813A05" w:rsidP="00813A05">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A80271E" w14:textId="77777777" w:rsidR="00813A05" w:rsidRPr="00EF552C" w:rsidRDefault="00813A05" w:rsidP="00813A05">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169963F" w14:textId="5B475BF5" w:rsidR="00813A05" w:rsidRPr="00EF552C" w:rsidRDefault="00813A05" w:rsidP="00813A05">
            <w:pPr>
              <w:pStyle w:val="TAL"/>
            </w:pPr>
            <w:r w:rsidRPr="00EF552C">
              <w:t>FIRST-TO-ANSWER</w:t>
            </w:r>
          </w:p>
        </w:tc>
      </w:tr>
      <w:tr w:rsidR="00813A05" w:rsidRPr="00EF552C" w14:paraId="732F834A"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0369B3F6" w14:textId="5B9FAF6D" w:rsidR="00813A05" w:rsidRPr="00EF552C" w:rsidRDefault="00813A05" w:rsidP="00813A05">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09299646" w14:textId="1819D83E" w:rsidR="00813A05" w:rsidRPr="00EF552C" w:rsidRDefault="00813A05" w:rsidP="00813A05">
            <w:pPr>
              <w:pStyle w:val="TAL"/>
            </w:pPr>
            <w:r w:rsidRPr="00EF552C">
              <w:t>px_MCPTT_ID_User_C</w:t>
            </w:r>
          </w:p>
        </w:tc>
        <w:tc>
          <w:tcPr>
            <w:tcW w:w="2126" w:type="dxa"/>
            <w:gridSpan w:val="2"/>
            <w:tcBorders>
              <w:top w:val="single" w:sz="4" w:space="0" w:color="auto"/>
              <w:left w:val="single" w:sz="4" w:space="0" w:color="auto"/>
              <w:bottom w:val="single" w:sz="4" w:space="0" w:color="auto"/>
              <w:right w:val="single" w:sz="4" w:space="0" w:color="auto"/>
            </w:tcBorders>
          </w:tcPr>
          <w:p w14:paraId="1B76ADDC" w14:textId="77777777" w:rsidR="00813A05" w:rsidRPr="00EF552C" w:rsidRDefault="00813A05" w:rsidP="00813A05">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32F88DC4" w14:textId="77777777" w:rsidR="00813A05" w:rsidRPr="00EF552C" w:rsidRDefault="00813A05" w:rsidP="00813A05">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4635E91" w14:textId="77777777" w:rsidR="00813A05" w:rsidRPr="00EF552C" w:rsidRDefault="00813A05" w:rsidP="00813A05">
            <w:pPr>
              <w:pStyle w:val="TAL"/>
            </w:pPr>
          </w:p>
        </w:tc>
      </w:tr>
      <w:tr w:rsidR="00813A05" w:rsidRPr="00EF552C" w14:paraId="60B6A8D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D4C86ED" w14:textId="32898EBA" w:rsidR="00813A05" w:rsidRPr="00EF552C" w:rsidRDefault="00813A05" w:rsidP="00813A05">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6BE0F408" w14:textId="623544FE" w:rsidR="00813A05" w:rsidRPr="00EF552C" w:rsidRDefault="00813A05" w:rsidP="00813A05">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2FFED11E" w14:textId="77777777" w:rsidR="00813A05" w:rsidRPr="00EF552C" w:rsidRDefault="00813A05" w:rsidP="00813A05">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DA92943" w14:textId="77777777" w:rsidR="00813A05" w:rsidRPr="00EF552C" w:rsidRDefault="00813A05" w:rsidP="00813A05">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DA0E67A" w14:textId="77777777" w:rsidR="00813A05" w:rsidRPr="00EF552C" w:rsidRDefault="00813A05" w:rsidP="00813A05">
            <w:pPr>
              <w:pStyle w:val="TAL"/>
            </w:pPr>
          </w:p>
        </w:tc>
      </w:tr>
      <w:tr w:rsidR="00813A05" w:rsidRPr="00EF552C" w14:paraId="2A029084"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55663E96" w14:textId="30A4B2CB" w:rsidR="00813A05" w:rsidRPr="00EF552C" w:rsidRDefault="00813A05" w:rsidP="00813A05">
            <w:pPr>
              <w:pStyle w:val="TAL"/>
            </w:pPr>
            <w:r w:rsidRPr="00EF552C">
              <w:t xml:space="preserve">    entry[2]</w:t>
            </w:r>
          </w:p>
        </w:tc>
        <w:tc>
          <w:tcPr>
            <w:tcW w:w="2126" w:type="dxa"/>
            <w:gridSpan w:val="2"/>
            <w:tcBorders>
              <w:top w:val="single" w:sz="4" w:space="0" w:color="auto"/>
              <w:left w:val="single" w:sz="4" w:space="0" w:color="auto"/>
              <w:bottom w:val="single" w:sz="4" w:space="0" w:color="auto"/>
              <w:right w:val="single" w:sz="4" w:space="0" w:color="auto"/>
            </w:tcBorders>
          </w:tcPr>
          <w:p w14:paraId="4E7BD696" w14:textId="396BEC84" w:rsidR="00813A05" w:rsidRPr="00EF552C" w:rsidRDefault="00813A05" w:rsidP="00813A05">
            <w:pPr>
              <w:pStyle w:val="TAL"/>
            </w:pPr>
            <w:r w:rsidRPr="00EF552C">
              <w:t>NOTE 4,5</w:t>
            </w:r>
          </w:p>
        </w:tc>
        <w:tc>
          <w:tcPr>
            <w:tcW w:w="2126" w:type="dxa"/>
            <w:gridSpan w:val="2"/>
            <w:tcBorders>
              <w:top w:val="single" w:sz="4" w:space="0" w:color="auto"/>
              <w:left w:val="single" w:sz="4" w:space="0" w:color="auto"/>
              <w:bottom w:val="single" w:sz="4" w:space="0" w:color="auto"/>
              <w:right w:val="single" w:sz="4" w:space="0" w:color="auto"/>
            </w:tcBorders>
          </w:tcPr>
          <w:p w14:paraId="7FE40703" w14:textId="77777777" w:rsidR="00813A05" w:rsidRPr="00EF552C" w:rsidRDefault="00813A05" w:rsidP="00813A05">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9EE0C14" w14:textId="77777777" w:rsidR="00813A05" w:rsidRPr="00EF552C" w:rsidRDefault="00813A05" w:rsidP="00813A05">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C523D32" w14:textId="7C5D4477" w:rsidR="00813A05" w:rsidRPr="00EF552C" w:rsidRDefault="00813A05" w:rsidP="00813A05">
            <w:pPr>
              <w:pStyle w:val="TAL"/>
            </w:pPr>
            <w:r w:rsidRPr="00EF552C">
              <w:t>PRE-ESTABLISH AND FIRST-TO-ANSWER</w:t>
            </w:r>
          </w:p>
        </w:tc>
      </w:tr>
      <w:tr w:rsidR="00813A05" w:rsidRPr="00EF552C" w14:paraId="0704AE73"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16E43F2" w14:textId="21187222" w:rsidR="00813A05" w:rsidRPr="00EF552C" w:rsidRDefault="00813A05" w:rsidP="00813A05">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5E31933F" w14:textId="41DF4137" w:rsidR="00813A05" w:rsidRPr="00EF552C" w:rsidRDefault="00813A05" w:rsidP="00813A05">
            <w:pPr>
              <w:pStyle w:val="TAL"/>
            </w:pPr>
            <w:r w:rsidRPr="00EF552C">
              <w:t xml:space="preserve">SIP-URI with px_MCPTT_ID_User_C (NOTE 8) extended with SIP URI header fields as specified for the SIP REFER message </w:t>
            </w:r>
          </w:p>
        </w:tc>
        <w:tc>
          <w:tcPr>
            <w:tcW w:w="2126" w:type="dxa"/>
            <w:gridSpan w:val="2"/>
            <w:tcBorders>
              <w:top w:val="single" w:sz="4" w:space="0" w:color="auto"/>
              <w:left w:val="single" w:sz="4" w:space="0" w:color="auto"/>
              <w:bottom w:val="single" w:sz="4" w:space="0" w:color="auto"/>
              <w:right w:val="single" w:sz="4" w:space="0" w:color="auto"/>
            </w:tcBorders>
          </w:tcPr>
          <w:p w14:paraId="2EEACD27" w14:textId="2CD5C408" w:rsidR="00813A05" w:rsidRPr="00EF552C" w:rsidRDefault="00813A05" w:rsidP="00813A05">
            <w:pPr>
              <w:pStyle w:val="TAL"/>
            </w:pPr>
            <w:r w:rsidRPr="00EF552C">
              <w:t>SIP-URI:</w:t>
            </w:r>
            <w:r w:rsidRPr="00EF552C">
              <w:br/>
              <w:t>MCPTT ID of the called user extended with header fields</w:t>
            </w:r>
          </w:p>
        </w:tc>
        <w:tc>
          <w:tcPr>
            <w:tcW w:w="1418" w:type="dxa"/>
            <w:gridSpan w:val="2"/>
            <w:tcBorders>
              <w:top w:val="single" w:sz="4" w:space="0" w:color="auto"/>
              <w:left w:val="single" w:sz="4" w:space="0" w:color="auto"/>
              <w:bottom w:val="single" w:sz="4" w:space="0" w:color="auto"/>
              <w:right w:val="single" w:sz="4" w:space="0" w:color="auto"/>
            </w:tcBorders>
          </w:tcPr>
          <w:p w14:paraId="00CD0EEA" w14:textId="77777777" w:rsidR="00813A05" w:rsidRPr="00EF552C" w:rsidRDefault="00813A05" w:rsidP="00813A05">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5C1CDE5" w14:textId="77777777" w:rsidR="00813A05" w:rsidRPr="00EF552C" w:rsidRDefault="00813A05" w:rsidP="00813A05">
            <w:pPr>
              <w:pStyle w:val="TAL"/>
            </w:pPr>
          </w:p>
        </w:tc>
      </w:tr>
      <w:tr w:rsidR="00813A05" w:rsidRPr="00EF552C" w14:paraId="7EC752EB"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D7B036F" w14:textId="1FCE33B6" w:rsidR="00813A05" w:rsidRPr="00EF552C" w:rsidRDefault="00813A05" w:rsidP="00813A05">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233FBBED" w14:textId="44A28790" w:rsidR="00813A05" w:rsidRPr="00EF552C" w:rsidRDefault="00813A05" w:rsidP="00813A05">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F193DA6" w14:textId="77777777" w:rsidR="00813A05" w:rsidRPr="00EF552C" w:rsidRDefault="00813A05" w:rsidP="00813A05">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65EFF3D" w14:textId="77777777" w:rsidR="00813A05" w:rsidRPr="00EF552C" w:rsidRDefault="00813A05" w:rsidP="00813A05">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572C39D" w14:textId="77777777" w:rsidR="00813A05" w:rsidRPr="00EF552C" w:rsidRDefault="00813A05" w:rsidP="00813A05">
            <w:pPr>
              <w:pStyle w:val="TAL"/>
            </w:pPr>
          </w:p>
        </w:tc>
      </w:tr>
      <w:tr w:rsidR="00C11B27" w:rsidRPr="00EF552C" w14:paraId="0B031F55"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301DF7C" w14:textId="77777777" w:rsidR="00C11B27" w:rsidRPr="00EF552C" w:rsidRDefault="00C11B27" w:rsidP="00214CF0">
            <w:pPr>
              <w:pStyle w:val="TAL"/>
            </w:pPr>
            <w:r w:rsidRPr="00EF552C">
              <w:t>resource-lists</w:t>
            </w:r>
          </w:p>
        </w:tc>
        <w:tc>
          <w:tcPr>
            <w:tcW w:w="2126" w:type="dxa"/>
            <w:gridSpan w:val="2"/>
            <w:tcBorders>
              <w:top w:val="single" w:sz="4" w:space="0" w:color="auto"/>
              <w:left w:val="single" w:sz="4" w:space="0" w:color="auto"/>
              <w:bottom w:val="single" w:sz="4" w:space="0" w:color="auto"/>
              <w:right w:val="single" w:sz="4" w:space="0" w:color="auto"/>
            </w:tcBorders>
          </w:tcPr>
          <w:p w14:paraId="19E74DC6" w14:textId="77777777" w:rsidR="00C11B27" w:rsidRPr="00EF552C" w:rsidRDefault="00C11B27" w:rsidP="00214CF0">
            <w:pPr>
              <w:pStyle w:val="TAL"/>
            </w:pPr>
            <w:r w:rsidRPr="00EF552C">
              <w:t>encrypted (NOTE 4)</w:t>
            </w:r>
          </w:p>
        </w:tc>
        <w:tc>
          <w:tcPr>
            <w:tcW w:w="2126" w:type="dxa"/>
            <w:gridSpan w:val="2"/>
            <w:tcBorders>
              <w:top w:val="single" w:sz="4" w:space="0" w:color="auto"/>
              <w:left w:val="single" w:sz="4" w:space="0" w:color="auto"/>
              <w:bottom w:val="single" w:sz="4" w:space="0" w:color="auto"/>
              <w:right w:val="single" w:sz="4" w:space="0" w:color="auto"/>
            </w:tcBorders>
          </w:tcPr>
          <w:p w14:paraId="599F6178"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26B2FCE" w14:textId="77777777" w:rsidR="00C11B27" w:rsidRPr="00EF552C" w:rsidRDefault="00C11B27" w:rsidP="00214CF0">
            <w:pPr>
              <w:pStyle w:val="TAL"/>
            </w:pPr>
            <w:r w:rsidRPr="00EF552C">
              <w:t xml:space="preserve">TS 24.481 [11] </w:t>
            </w:r>
          </w:p>
          <w:p w14:paraId="7515CB4C" w14:textId="77777777" w:rsidR="00C11B27" w:rsidRPr="00EF552C" w:rsidRDefault="00C11B27" w:rsidP="00214CF0">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60251E2A" w14:textId="77777777" w:rsidR="00C11B27" w:rsidRPr="00EF552C" w:rsidRDefault="00C11B27" w:rsidP="00214CF0">
            <w:pPr>
              <w:pStyle w:val="TAL"/>
            </w:pPr>
            <w:r w:rsidRPr="00EF552C">
              <w:t>CONFIG OR GROUPCONFIG</w:t>
            </w:r>
          </w:p>
        </w:tc>
      </w:tr>
      <w:tr w:rsidR="00C11B27" w:rsidRPr="00EF552C" w14:paraId="38031764"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1D5ACD7" w14:textId="77777777" w:rsidR="00C11B27" w:rsidRPr="00EF552C" w:rsidRDefault="00C11B27" w:rsidP="00214CF0">
            <w:pPr>
              <w:pStyle w:val="TAL"/>
            </w:pPr>
            <w:r w:rsidRPr="00EF552C">
              <w:t xml:space="preserve">  list[1]</w:t>
            </w:r>
          </w:p>
        </w:tc>
        <w:tc>
          <w:tcPr>
            <w:tcW w:w="2126" w:type="dxa"/>
            <w:gridSpan w:val="2"/>
            <w:tcBorders>
              <w:top w:val="single" w:sz="4" w:space="0" w:color="auto"/>
              <w:left w:val="single" w:sz="4" w:space="0" w:color="auto"/>
              <w:bottom w:val="single" w:sz="4" w:space="0" w:color="auto"/>
              <w:right w:val="single" w:sz="4" w:space="0" w:color="auto"/>
            </w:tcBorders>
          </w:tcPr>
          <w:p w14:paraId="4D5466FB" w14:textId="77777777" w:rsidR="00C11B27" w:rsidRPr="00EF552C" w:rsidRDefault="00C11B27" w:rsidP="00214CF0">
            <w:pPr>
              <w:pStyle w:val="TAL"/>
            </w:pPr>
            <w:r w:rsidRPr="00EF552C">
              <w:t>encrypted (NOTE 4)</w:t>
            </w:r>
          </w:p>
        </w:tc>
        <w:tc>
          <w:tcPr>
            <w:tcW w:w="2126" w:type="dxa"/>
            <w:gridSpan w:val="2"/>
            <w:tcBorders>
              <w:top w:val="single" w:sz="4" w:space="0" w:color="auto"/>
              <w:left w:val="single" w:sz="4" w:space="0" w:color="auto"/>
              <w:bottom w:val="single" w:sz="4" w:space="0" w:color="auto"/>
              <w:right w:val="single" w:sz="4" w:space="0" w:color="auto"/>
            </w:tcBorders>
          </w:tcPr>
          <w:p w14:paraId="39FF91D6"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C8A92BD"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B2C27E4" w14:textId="77777777" w:rsidR="00C11B27" w:rsidRPr="00EF552C" w:rsidRDefault="00C11B27" w:rsidP="00214CF0">
            <w:pPr>
              <w:pStyle w:val="TAL"/>
            </w:pPr>
          </w:p>
        </w:tc>
      </w:tr>
      <w:tr w:rsidR="00C11B27" w:rsidRPr="00EF552C" w14:paraId="7E2AAA0C"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9A52EB1" w14:textId="77777777" w:rsidR="00C11B27" w:rsidRPr="00EF552C" w:rsidRDefault="00C11B27" w:rsidP="00214CF0">
            <w:pPr>
              <w:pStyle w:val="TAL"/>
            </w:pPr>
            <w:r w:rsidRPr="00EF552C">
              <w:t xml:space="preserve">  name attribute</w:t>
            </w:r>
          </w:p>
        </w:tc>
        <w:tc>
          <w:tcPr>
            <w:tcW w:w="2126" w:type="dxa"/>
            <w:gridSpan w:val="2"/>
            <w:tcBorders>
              <w:top w:val="single" w:sz="4" w:space="0" w:color="auto"/>
              <w:left w:val="single" w:sz="4" w:space="0" w:color="auto"/>
              <w:bottom w:val="single" w:sz="4" w:space="0" w:color="auto"/>
              <w:right w:val="single" w:sz="4" w:space="0" w:color="auto"/>
            </w:tcBorders>
          </w:tcPr>
          <w:p w14:paraId="00FD3491"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CD6403F"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26B72C1"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F1E0821" w14:textId="77777777" w:rsidR="00C11B27" w:rsidRPr="00EF552C" w:rsidRDefault="00C11B27" w:rsidP="00214CF0">
            <w:pPr>
              <w:pStyle w:val="TAL"/>
            </w:pPr>
          </w:p>
        </w:tc>
      </w:tr>
      <w:tr w:rsidR="00C11B27" w:rsidRPr="00EF552C" w14:paraId="009FB3FD"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5CA7E9A"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0467B7AF"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9FE70F8"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1409D01"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6D41112" w14:textId="77777777" w:rsidR="00C11B27" w:rsidRPr="00EF552C" w:rsidRDefault="00C11B27" w:rsidP="00214CF0">
            <w:pPr>
              <w:pStyle w:val="TAL"/>
            </w:pPr>
          </w:p>
        </w:tc>
      </w:tr>
      <w:tr w:rsidR="00C11B27" w:rsidRPr="00EF552C" w14:paraId="70FF33D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09C8993A" w14:textId="77777777" w:rsidR="00C11B27" w:rsidRPr="00EF552C" w:rsidRDefault="00C11B27" w:rsidP="00214CF0">
            <w:pPr>
              <w:pStyle w:val="TAL"/>
            </w:pPr>
            <w:r w:rsidRPr="00EF552C">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6FAAEEE8" w14:textId="77777777" w:rsidR="00C11B27" w:rsidRPr="00EF552C" w:rsidRDefault="00C11B27" w:rsidP="00214CF0">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0B9C1F67"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F6D5781" w14:textId="77777777" w:rsidR="00C11B27" w:rsidRPr="00EF552C" w:rsidRDefault="00C11B27" w:rsidP="00214CF0">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20C2ECB2" w14:textId="77777777" w:rsidR="00C11B27" w:rsidRPr="00EF552C" w:rsidRDefault="00C11B27" w:rsidP="00214CF0">
            <w:pPr>
              <w:pStyle w:val="TAL"/>
            </w:pPr>
            <w:r w:rsidRPr="00EF552C">
              <w:t>CONFIG</w:t>
            </w:r>
          </w:p>
        </w:tc>
      </w:tr>
      <w:tr w:rsidR="00C11B27" w:rsidRPr="00EF552C" w14:paraId="452CE74F" w14:textId="77777777" w:rsidTr="0097672D">
        <w:trPr>
          <w:gridAfter w:val="1"/>
          <w:wAfter w:w="113" w:type="dxa"/>
          <w:cantSplit/>
          <w:jc w:val="center"/>
        </w:trPr>
        <w:tc>
          <w:tcPr>
            <w:tcW w:w="2836" w:type="dxa"/>
            <w:gridSpan w:val="2"/>
            <w:tcBorders>
              <w:top w:val="single" w:sz="4" w:space="0" w:color="auto"/>
              <w:left w:val="single" w:sz="4" w:space="0" w:color="auto"/>
              <w:bottom w:val="nil"/>
              <w:right w:val="single" w:sz="4" w:space="0" w:color="auto"/>
            </w:tcBorders>
          </w:tcPr>
          <w:p w14:paraId="0973B9E3" w14:textId="77777777" w:rsidR="00C11B27" w:rsidRPr="00EF552C" w:rsidRDefault="00C11B27" w:rsidP="00214CF0">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37AEEEBD" w14:textId="173536EE" w:rsidR="00C11B27" w:rsidRPr="00EF552C" w:rsidRDefault="00C11B27" w:rsidP="00214CF0">
            <w:pPr>
              <w:pStyle w:val="TAL"/>
              <w:rPr>
                <w:rFonts w:cs="Arial"/>
                <w:szCs w:val="18"/>
              </w:rPr>
            </w:pPr>
            <w:r w:rsidRPr="00EF552C">
              <w:rPr>
                <w:rFonts w:cs="Arial"/>
                <w:szCs w:val="18"/>
              </w:rPr>
              <w:t xml:space="preserve">AUID1 &amp; </w:t>
            </w:r>
            <w:r w:rsidR="0097672D" w:rsidRPr="00EF552C">
              <w:rPr>
                <w:rFonts w:cs="Arial"/>
                <w:szCs w:val="18"/>
              </w:rPr>
              <w:t>“</w:t>
            </w:r>
            <w:r w:rsidRPr="00EF552C">
              <w:rPr>
                <w:rFonts w:cs="Arial"/>
                <w:szCs w:val="18"/>
              </w:rPr>
              <w:t>/users/</w:t>
            </w:r>
            <w:r w:rsidR="0097672D" w:rsidRPr="00EF552C">
              <w:rPr>
                <w:rFonts w:cs="Arial"/>
                <w:szCs w:val="18"/>
              </w:rPr>
              <w:t>”</w:t>
            </w:r>
            <w:r w:rsidRPr="00EF552C">
              <w:rPr>
                <w:rFonts w:cs="Arial"/>
                <w:szCs w:val="18"/>
              </w:rPr>
              <w:t xml:space="preserve"> &amp; XUID &amp; </w:t>
            </w:r>
            <w:r w:rsidR="0097672D" w:rsidRPr="00EF552C">
              <w:rPr>
                <w:rFonts w:cs="Arial"/>
                <w:szCs w:val="18"/>
              </w:rPr>
              <w:t>“</w:t>
            </w:r>
            <w:r w:rsidRPr="00EF552C">
              <w:rPr>
                <w:rFonts w:cs="Arial"/>
                <w:szCs w:val="18"/>
              </w:rPr>
              <w:t>/</w:t>
            </w:r>
            <w:r w:rsidR="0097672D" w:rsidRPr="00EF552C">
              <w:rPr>
                <w:rFonts w:cs="Arial"/>
                <w:szCs w:val="18"/>
              </w:rPr>
              <w:t>”</w:t>
            </w:r>
            <w:r w:rsidRPr="00EF552C">
              <w:rPr>
                <w:rFonts w:cs="Arial"/>
                <w:szCs w:val="18"/>
              </w:rPr>
              <w:t xml:space="preserve"> &amp; MCSUEID &amp; </w:t>
            </w:r>
            <w:r w:rsidR="0097672D" w:rsidRPr="00EF552C">
              <w:rPr>
                <w:rFonts w:cs="Arial"/>
                <w:szCs w:val="18"/>
              </w:rPr>
              <w:t>“</w:t>
            </w:r>
            <w:r w:rsidRPr="00EF552C">
              <w:rPr>
                <w:rFonts w:cs="Arial"/>
                <w:szCs w:val="18"/>
              </w:rPr>
              <w:t>/</w:t>
            </w:r>
            <w:r w:rsidR="0097672D" w:rsidRPr="00EF552C">
              <w:rPr>
                <w:rFonts w:cs="Arial"/>
                <w:szCs w:val="18"/>
              </w:rPr>
              <w:t>”</w:t>
            </w:r>
          </w:p>
        </w:tc>
        <w:tc>
          <w:tcPr>
            <w:tcW w:w="2126" w:type="dxa"/>
            <w:gridSpan w:val="2"/>
            <w:tcBorders>
              <w:top w:val="single" w:sz="4" w:space="0" w:color="auto"/>
              <w:left w:val="single" w:sz="4" w:space="0" w:color="auto"/>
              <w:bottom w:val="nil"/>
              <w:right w:val="single" w:sz="4" w:space="0" w:color="auto"/>
            </w:tcBorders>
          </w:tcPr>
          <w:p w14:paraId="4D09A81E" w14:textId="77777777" w:rsidR="00C11B27" w:rsidRPr="00EF552C" w:rsidRDefault="00C11B27" w:rsidP="00214CF0">
            <w:pPr>
              <w:pStyle w:val="TAL"/>
            </w:pPr>
            <w:r w:rsidRPr="00EF552C">
              <w:rPr>
                <w:rFonts w:cs="Arial"/>
                <w:szCs w:val="18"/>
              </w:rPr>
              <w:t xml:space="preserve">UE Configuration document </w:t>
            </w:r>
            <w:r w:rsidRPr="00EF552C">
              <w:rPr>
                <w:rFonts w:cs="Arial"/>
                <w:szCs w:val="18"/>
              </w:rPr>
              <w:br/>
              <w:t>(NOTE 1a, 2, 3)</w:t>
            </w:r>
          </w:p>
        </w:tc>
        <w:tc>
          <w:tcPr>
            <w:tcW w:w="1418" w:type="dxa"/>
            <w:gridSpan w:val="2"/>
            <w:tcBorders>
              <w:top w:val="single" w:sz="4" w:space="0" w:color="auto"/>
              <w:left w:val="single" w:sz="4" w:space="0" w:color="auto"/>
              <w:bottom w:val="single" w:sz="4" w:space="0" w:color="auto"/>
              <w:right w:val="single" w:sz="4" w:space="0" w:color="auto"/>
            </w:tcBorders>
          </w:tcPr>
          <w:p w14:paraId="0683707A"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7B7EA92C" w14:textId="77777777" w:rsidR="00C11B27" w:rsidRPr="00EF552C" w:rsidRDefault="00C11B27" w:rsidP="00214CF0">
            <w:pPr>
              <w:pStyle w:val="TAL"/>
            </w:pPr>
          </w:p>
        </w:tc>
      </w:tr>
      <w:tr w:rsidR="00C11B27" w:rsidRPr="00EF552C" w14:paraId="17E32181" w14:textId="77777777" w:rsidTr="0097672D">
        <w:trPr>
          <w:gridAfter w:val="1"/>
          <w:wAfter w:w="113" w:type="dxa"/>
          <w:cantSplit/>
          <w:jc w:val="center"/>
        </w:trPr>
        <w:tc>
          <w:tcPr>
            <w:tcW w:w="2836" w:type="dxa"/>
            <w:gridSpan w:val="2"/>
            <w:tcBorders>
              <w:top w:val="nil"/>
              <w:left w:val="single" w:sz="4" w:space="0" w:color="auto"/>
              <w:bottom w:val="single" w:sz="4" w:space="0" w:color="auto"/>
              <w:right w:val="single" w:sz="4" w:space="0" w:color="auto"/>
            </w:tcBorders>
          </w:tcPr>
          <w:p w14:paraId="66B291F2" w14:textId="77777777" w:rsidR="00C11B27" w:rsidRPr="00EF552C" w:rsidRDefault="00C11B27" w:rsidP="00214CF0">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6B95DF5B" w14:textId="21196248" w:rsidR="00C11B27" w:rsidRPr="00EF552C" w:rsidRDefault="0097672D" w:rsidP="00214CF0">
            <w:pPr>
              <w:pStyle w:val="TAL"/>
              <w:rPr>
                <w:rFonts w:cs="Arial"/>
                <w:szCs w:val="18"/>
              </w:rPr>
            </w:pPr>
            <w:r w:rsidRPr="00EF552C">
              <w:rPr>
                <w:rFonts w:cs="Arial"/>
                <w:szCs w:val="18"/>
              </w:rPr>
              <w:t>“</w:t>
            </w:r>
            <w:r w:rsidR="00C11B27" w:rsidRPr="00EF552C">
              <w:rPr>
                <w:rFonts w:cs="Arial"/>
                <w:szCs w:val="18"/>
              </w:rPr>
              <w:t xml:space="preserve">AUID1 &amp; </w:t>
            </w:r>
            <w:r w:rsidRPr="00EF552C">
              <w:rPr>
                <w:rFonts w:cs="Arial"/>
                <w:szCs w:val="18"/>
              </w:rPr>
              <w:t>“</w:t>
            </w:r>
            <w:r w:rsidR="00C11B27" w:rsidRPr="00EF552C">
              <w:rPr>
                <w:rFonts w:cs="Arial"/>
                <w:szCs w:val="18"/>
              </w:rPr>
              <w:t>/users/</w:t>
            </w:r>
            <w:r w:rsidRPr="00EF552C">
              <w:rPr>
                <w:rFonts w:cs="Arial"/>
                <w:szCs w:val="18"/>
              </w:rPr>
              <w:t>”</w:t>
            </w:r>
            <w:r w:rsidR="00C11B27" w:rsidRPr="00EF552C">
              <w:rPr>
                <w:rFonts w:cs="Arial"/>
                <w:szCs w:val="18"/>
              </w:rPr>
              <w:t xml:space="preserve"> &amp; XUID &amp; </w:t>
            </w:r>
            <w:r w:rsidRPr="00EF552C">
              <w:rPr>
                <w:rFonts w:cs="Arial"/>
                <w:szCs w:val="18"/>
              </w:rPr>
              <w:t>“</w:t>
            </w:r>
            <w:r w:rsidR="00C11B27" w:rsidRPr="00EF552C">
              <w:rPr>
                <w:rFonts w:cs="Arial"/>
                <w:szCs w:val="18"/>
              </w:rPr>
              <w:t>/</w:t>
            </w:r>
            <w:r w:rsidRPr="00EF552C">
              <w:rPr>
                <w:rFonts w:cs="Arial"/>
                <w:szCs w:val="18"/>
              </w:rPr>
              <w:t>”</w:t>
            </w:r>
            <w:r w:rsidR="00C11B27" w:rsidRPr="00EF552C">
              <w:rPr>
                <w:rFonts w:cs="Arial"/>
                <w:szCs w:val="18"/>
              </w:rPr>
              <w:t xml:space="preserve"> </w:t>
            </w:r>
          </w:p>
        </w:tc>
        <w:tc>
          <w:tcPr>
            <w:tcW w:w="2126" w:type="dxa"/>
            <w:gridSpan w:val="2"/>
            <w:tcBorders>
              <w:top w:val="nil"/>
              <w:left w:val="single" w:sz="4" w:space="0" w:color="auto"/>
              <w:bottom w:val="single" w:sz="4" w:space="0" w:color="auto"/>
              <w:right w:val="single" w:sz="4" w:space="0" w:color="auto"/>
            </w:tcBorders>
          </w:tcPr>
          <w:p w14:paraId="6FA69C38" w14:textId="65DC2711" w:rsidR="00C11B27" w:rsidRPr="00EF552C" w:rsidRDefault="00C11B27" w:rsidP="00214CF0">
            <w:pPr>
              <w:pStyle w:val="TAL"/>
              <w:rPr>
                <w:rFonts w:cs="Arial"/>
                <w:color w:val="FF0000"/>
                <w:szCs w:val="18"/>
              </w:rPr>
            </w:pPr>
            <w:r w:rsidRPr="00EF552C">
              <w:rPr>
                <w:rFonts w:cs="Arial"/>
                <w:color w:val="FF0000"/>
                <w:szCs w:val="18"/>
              </w:rPr>
              <w:t>Editor</w:t>
            </w:r>
            <w:r w:rsidR="0097672D" w:rsidRPr="00EF552C">
              <w:rPr>
                <w:rFonts w:cs="Arial"/>
                <w:color w:val="FF0000"/>
                <w:szCs w:val="18"/>
              </w:rPr>
              <w:t>’</w:t>
            </w:r>
            <w:r w:rsidRPr="00EF552C">
              <w:rPr>
                <w:rFonts w:cs="Arial"/>
                <w:color w:val="FF0000"/>
                <w:szCs w:val="18"/>
              </w:rPr>
              <w:t>s note: It is not clear in the core specs whether both options are allowed or only one of both; if the UE is allowed not to include the MCSUEID, it is not clear where the MC server gets it from</w:t>
            </w:r>
          </w:p>
        </w:tc>
        <w:tc>
          <w:tcPr>
            <w:tcW w:w="1418" w:type="dxa"/>
            <w:gridSpan w:val="2"/>
            <w:tcBorders>
              <w:top w:val="single" w:sz="4" w:space="0" w:color="auto"/>
              <w:left w:val="single" w:sz="4" w:space="0" w:color="auto"/>
              <w:bottom w:val="single" w:sz="4" w:space="0" w:color="auto"/>
              <w:right w:val="single" w:sz="4" w:space="0" w:color="auto"/>
            </w:tcBorders>
          </w:tcPr>
          <w:p w14:paraId="65C3FB6A"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A910114" w14:textId="77777777" w:rsidR="00C11B27" w:rsidRPr="00EF552C" w:rsidRDefault="00C11B27" w:rsidP="00214CF0">
            <w:pPr>
              <w:pStyle w:val="TAL"/>
            </w:pPr>
          </w:p>
        </w:tc>
      </w:tr>
      <w:tr w:rsidR="00C11B27" w:rsidRPr="00EF552C" w14:paraId="0C4E76D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7F88FF0B"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45AD3724"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21293A85" w14:textId="77777777" w:rsidR="00C11B27" w:rsidRPr="00EF552C" w:rsidRDefault="00C11B27" w:rsidP="00214CF0">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5B6BD02"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E7DD484" w14:textId="77777777" w:rsidR="00C11B27" w:rsidRPr="00EF552C" w:rsidRDefault="00C11B27" w:rsidP="00214CF0">
            <w:pPr>
              <w:pStyle w:val="TAL"/>
            </w:pPr>
          </w:p>
        </w:tc>
      </w:tr>
      <w:tr w:rsidR="00C11B27" w:rsidRPr="00EF552C" w14:paraId="38DA883A"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930DF82" w14:textId="77777777" w:rsidR="00C11B27" w:rsidRPr="00EF552C" w:rsidRDefault="00C11B27" w:rsidP="00214CF0">
            <w:pPr>
              <w:pStyle w:val="TAL"/>
            </w:pPr>
            <w:r w:rsidRPr="00EF552C">
              <w:t xml:space="preserve">    entry[2]</w:t>
            </w:r>
          </w:p>
        </w:tc>
        <w:tc>
          <w:tcPr>
            <w:tcW w:w="2126" w:type="dxa"/>
            <w:gridSpan w:val="2"/>
            <w:tcBorders>
              <w:top w:val="single" w:sz="4" w:space="0" w:color="auto"/>
              <w:left w:val="single" w:sz="4" w:space="0" w:color="auto"/>
              <w:bottom w:val="single" w:sz="4" w:space="0" w:color="auto"/>
              <w:right w:val="single" w:sz="4" w:space="0" w:color="auto"/>
            </w:tcBorders>
          </w:tcPr>
          <w:p w14:paraId="22FB3ED1" w14:textId="77777777" w:rsidR="00C11B27" w:rsidRPr="00EF552C" w:rsidRDefault="00C11B27" w:rsidP="00214CF0">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1BA5A16F"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3C2EDA12" w14:textId="77777777" w:rsidR="00C11B27" w:rsidRPr="00EF552C" w:rsidRDefault="00C11B27" w:rsidP="00214CF0">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6C70A799" w14:textId="77777777" w:rsidR="00C11B27" w:rsidRPr="00EF552C" w:rsidRDefault="00C11B27" w:rsidP="00214CF0">
            <w:pPr>
              <w:pStyle w:val="TAL"/>
            </w:pPr>
            <w:r w:rsidRPr="00EF552C">
              <w:t>CONFIG</w:t>
            </w:r>
          </w:p>
        </w:tc>
      </w:tr>
      <w:tr w:rsidR="00C11B27" w:rsidRPr="00EF552C" w14:paraId="3825F559"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2A8E56C" w14:textId="77777777" w:rsidR="00C11B27" w:rsidRPr="00EF552C" w:rsidRDefault="00C11B27" w:rsidP="00214CF0">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14763D99" w14:textId="213315F9" w:rsidR="00C11B27" w:rsidRPr="00EF552C" w:rsidRDefault="00C11B27" w:rsidP="00214CF0">
            <w:pPr>
              <w:pStyle w:val="TAL"/>
            </w:pPr>
            <w:r w:rsidRPr="00EF552C">
              <w:t xml:space="preserve">AUID2 &amp; </w:t>
            </w:r>
            <w:r w:rsidR="0097672D" w:rsidRPr="00EF552C">
              <w:t>“</w:t>
            </w:r>
            <w:r w:rsidRPr="00EF552C">
              <w:t>/users/</w:t>
            </w:r>
            <w:r w:rsidR="0097672D" w:rsidRPr="00EF552C">
              <w:t>”</w:t>
            </w:r>
            <w:r w:rsidRPr="00EF552C">
              <w:t xml:space="preserve"> &amp; XUID &amp; </w:t>
            </w:r>
            <w:r w:rsidR="0097672D" w:rsidRPr="00EF552C">
              <w:t>“</w:t>
            </w:r>
            <w:r w:rsidRPr="00EF552C">
              <w:t>/</w:t>
            </w:r>
            <w:r w:rsidR="0097672D" w:rsidRPr="00EF552C">
              <w:t>”</w:t>
            </w:r>
            <w:r w:rsidRPr="00EF552C">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1725D680" w14:textId="77777777" w:rsidR="00C11B27" w:rsidRPr="00EF552C" w:rsidRDefault="00C11B27" w:rsidP="00214CF0">
            <w:pPr>
              <w:pStyle w:val="TAL"/>
              <w:rPr>
                <w:rFonts w:cs="Arial"/>
                <w:szCs w:val="18"/>
              </w:rPr>
            </w:pPr>
            <w:r w:rsidRPr="00EF552C">
              <w:rPr>
                <w:rFonts w:cs="Arial"/>
                <w:szCs w:val="18"/>
              </w:rPr>
              <w:t>UE User Profile document</w:t>
            </w:r>
          </w:p>
          <w:p w14:paraId="21A29DA8" w14:textId="77777777" w:rsidR="00C11B27" w:rsidRPr="00EF552C" w:rsidRDefault="00C11B27" w:rsidP="00214CF0">
            <w:pPr>
              <w:pStyle w:val="TAL"/>
            </w:pPr>
            <w:r w:rsidRPr="00EF552C">
              <w:rPr>
                <w:rFonts w:cs="Arial"/>
                <w:szCs w:val="18"/>
              </w:rPr>
              <w:t>(NOTE 1b, 2)</w:t>
            </w:r>
          </w:p>
        </w:tc>
        <w:tc>
          <w:tcPr>
            <w:tcW w:w="1418" w:type="dxa"/>
            <w:gridSpan w:val="2"/>
            <w:tcBorders>
              <w:top w:val="single" w:sz="4" w:space="0" w:color="auto"/>
              <w:left w:val="single" w:sz="4" w:space="0" w:color="auto"/>
              <w:bottom w:val="single" w:sz="4" w:space="0" w:color="auto"/>
              <w:right w:val="single" w:sz="4" w:space="0" w:color="auto"/>
            </w:tcBorders>
          </w:tcPr>
          <w:p w14:paraId="7686EF80"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19EE78E" w14:textId="77777777" w:rsidR="00C11B27" w:rsidRPr="00EF552C" w:rsidRDefault="00C11B27" w:rsidP="00214CF0">
            <w:pPr>
              <w:pStyle w:val="TAL"/>
            </w:pPr>
          </w:p>
        </w:tc>
      </w:tr>
      <w:tr w:rsidR="00C11B27" w:rsidRPr="00EF552C" w14:paraId="4D4C9F5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3422B1B"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3C7C6122"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AA72348" w14:textId="77777777" w:rsidR="00C11B27" w:rsidRPr="00EF552C" w:rsidRDefault="00C11B27" w:rsidP="00214CF0">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9013109"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4DC302BB" w14:textId="77777777" w:rsidR="00C11B27" w:rsidRPr="00EF552C" w:rsidRDefault="00C11B27" w:rsidP="00214CF0">
            <w:pPr>
              <w:pStyle w:val="TAL"/>
            </w:pPr>
          </w:p>
        </w:tc>
      </w:tr>
      <w:tr w:rsidR="00C11B27" w:rsidRPr="00EF552C" w14:paraId="351C7803"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0F88C909" w14:textId="77777777" w:rsidR="00C11B27" w:rsidRPr="00EF552C" w:rsidRDefault="00C11B27" w:rsidP="00214CF0">
            <w:pPr>
              <w:pStyle w:val="TAL"/>
            </w:pPr>
            <w:r w:rsidRPr="00EF552C">
              <w:t xml:space="preserve">    entry[3]</w:t>
            </w:r>
          </w:p>
        </w:tc>
        <w:tc>
          <w:tcPr>
            <w:tcW w:w="2126" w:type="dxa"/>
            <w:gridSpan w:val="2"/>
            <w:tcBorders>
              <w:top w:val="single" w:sz="4" w:space="0" w:color="auto"/>
              <w:left w:val="single" w:sz="4" w:space="0" w:color="auto"/>
              <w:bottom w:val="single" w:sz="4" w:space="0" w:color="auto"/>
              <w:right w:val="single" w:sz="4" w:space="0" w:color="auto"/>
            </w:tcBorders>
          </w:tcPr>
          <w:p w14:paraId="0D95133F" w14:textId="77777777" w:rsidR="00C11B27" w:rsidRPr="00EF552C" w:rsidRDefault="00C11B27" w:rsidP="00214CF0">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2B101B79" w14:textId="77777777" w:rsidR="00C11B27" w:rsidRPr="00EF552C" w:rsidRDefault="00C11B27" w:rsidP="00214CF0">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3FAC4A7" w14:textId="77777777" w:rsidR="00C11B27" w:rsidRPr="00EF552C" w:rsidRDefault="00C11B27" w:rsidP="00214CF0">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66571062" w14:textId="77777777" w:rsidR="00C11B27" w:rsidRPr="00EF552C" w:rsidRDefault="00C11B27" w:rsidP="00214CF0">
            <w:pPr>
              <w:pStyle w:val="TAL"/>
            </w:pPr>
            <w:r w:rsidRPr="00EF552C">
              <w:t>CONFIG</w:t>
            </w:r>
          </w:p>
        </w:tc>
      </w:tr>
      <w:tr w:rsidR="00C11B27" w:rsidRPr="00EF552C" w14:paraId="675EBB0A"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034E0F6" w14:textId="77777777" w:rsidR="00C11B27" w:rsidRPr="00EF552C" w:rsidRDefault="00C11B27" w:rsidP="00214CF0">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27A6F6FD" w14:textId="5B6476C1" w:rsidR="00C11B27" w:rsidRPr="00EF552C" w:rsidRDefault="00C11B27" w:rsidP="00214CF0">
            <w:pPr>
              <w:pStyle w:val="TAL"/>
            </w:pPr>
            <w:r w:rsidRPr="00EF552C">
              <w:t xml:space="preserve">AUID3 &amp; </w:t>
            </w:r>
            <w:r w:rsidR="0097672D" w:rsidRPr="00EF552C">
              <w:t>“</w:t>
            </w:r>
            <w:r w:rsidRPr="00EF552C">
              <w:t>/global/service-config.xml</w:t>
            </w:r>
            <w:r w:rsidR="0097672D" w:rsidRPr="00EF552C">
              <w:t>”</w:t>
            </w:r>
          </w:p>
        </w:tc>
        <w:tc>
          <w:tcPr>
            <w:tcW w:w="2126" w:type="dxa"/>
            <w:gridSpan w:val="2"/>
            <w:tcBorders>
              <w:top w:val="single" w:sz="4" w:space="0" w:color="auto"/>
              <w:left w:val="single" w:sz="4" w:space="0" w:color="auto"/>
              <w:bottom w:val="single" w:sz="4" w:space="0" w:color="auto"/>
              <w:right w:val="single" w:sz="4" w:space="0" w:color="auto"/>
            </w:tcBorders>
          </w:tcPr>
          <w:p w14:paraId="4B5E1589" w14:textId="77777777" w:rsidR="00C11B27" w:rsidRPr="00EF552C" w:rsidRDefault="00C11B27" w:rsidP="00214CF0">
            <w:pPr>
              <w:pStyle w:val="TAL"/>
              <w:rPr>
                <w:rFonts w:cs="Arial"/>
                <w:szCs w:val="18"/>
              </w:rPr>
            </w:pPr>
            <w:r w:rsidRPr="00EF552C">
              <w:rPr>
                <w:rFonts w:cs="Arial"/>
                <w:szCs w:val="18"/>
              </w:rPr>
              <w:t>UE Service Configuration document</w:t>
            </w:r>
          </w:p>
          <w:p w14:paraId="736D0980" w14:textId="77777777" w:rsidR="00C11B27" w:rsidRPr="00EF552C" w:rsidRDefault="00C11B27" w:rsidP="00214CF0">
            <w:pPr>
              <w:pStyle w:val="TAL"/>
            </w:pPr>
            <w:r w:rsidRPr="00EF552C">
              <w:rPr>
                <w:rFonts w:cs="Arial"/>
                <w:szCs w:val="18"/>
              </w:rPr>
              <w:t>(NOTE 1c)</w:t>
            </w:r>
          </w:p>
        </w:tc>
        <w:tc>
          <w:tcPr>
            <w:tcW w:w="1418" w:type="dxa"/>
            <w:gridSpan w:val="2"/>
            <w:tcBorders>
              <w:top w:val="single" w:sz="4" w:space="0" w:color="auto"/>
              <w:left w:val="single" w:sz="4" w:space="0" w:color="auto"/>
              <w:bottom w:val="single" w:sz="4" w:space="0" w:color="auto"/>
              <w:right w:val="single" w:sz="4" w:space="0" w:color="auto"/>
            </w:tcBorders>
          </w:tcPr>
          <w:p w14:paraId="39126072"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110AD374" w14:textId="77777777" w:rsidR="00C11B27" w:rsidRPr="00EF552C" w:rsidRDefault="00C11B27" w:rsidP="00214CF0">
            <w:pPr>
              <w:pStyle w:val="TAL"/>
            </w:pPr>
          </w:p>
        </w:tc>
      </w:tr>
      <w:tr w:rsidR="00C11B27" w:rsidRPr="00EF552C" w14:paraId="0ABBD02D"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83A6DC9"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34929B3A"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7759C66D" w14:textId="77777777" w:rsidR="00C11B27" w:rsidRPr="00EF552C" w:rsidRDefault="00C11B27" w:rsidP="00214CF0">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A1E32F1"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3951E66" w14:textId="77777777" w:rsidR="00C11B27" w:rsidRPr="00EF552C" w:rsidRDefault="00C11B27" w:rsidP="00214CF0">
            <w:pPr>
              <w:pStyle w:val="TAL"/>
            </w:pPr>
          </w:p>
        </w:tc>
      </w:tr>
      <w:tr w:rsidR="00C11B27" w:rsidRPr="00EF552C" w14:paraId="2606C1C3"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22E0CC3" w14:textId="77777777" w:rsidR="00C11B27" w:rsidRPr="00EF552C" w:rsidRDefault="00C11B27" w:rsidP="00214CF0">
            <w:pPr>
              <w:pStyle w:val="TAL"/>
            </w:pPr>
            <w:r w:rsidRPr="00EF552C">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1BAC7A72" w14:textId="77777777" w:rsidR="00C11B27" w:rsidRPr="00EF552C" w:rsidRDefault="00C11B27" w:rsidP="00214CF0">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42E22694" w14:textId="77777777" w:rsidR="00C11B27" w:rsidRPr="00EF552C" w:rsidRDefault="00C11B27" w:rsidP="00214CF0">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8EEDA52" w14:textId="77777777" w:rsidR="00C11B27" w:rsidRPr="00EF552C" w:rsidRDefault="00C11B27" w:rsidP="00214CF0">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7E3A84D4" w14:textId="77777777" w:rsidR="00C11B27" w:rsidRPr="00EF552C" w:rsidRDefault="00C11B27" w:rsidP="00214CF0">
            <w:pPr>
              <w:pStyle w:val="TAL"/>
            </w:pPr>
            <w:r w:rsidRPr="00EF552C">
              <w:t>GROUPCONFIG</w:t>
            </w:r>
          </w:p>
        </w:tc>
      </w:tr>
      <w:tr w:rsidR="00C11B27" w:rsidRPr="00EF552C" w14:paraId="4AB4733B"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C441C58" w14:textId="77777777" w:rsidR="00C11B27" w:rsidRPr="00EF552C" w:rsidRDefault="00C11B27" w:rsidP="00214CF0">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0C005941" w14:textId="24C58BDD" w:rsidR="00C11B27" w:rsidRPr="00EF552C" w:rsidRDefault="0097672D" w:rsidP="00214CF0">
            <w:pPr>
              <w:pStyle w:val="TAL"/>
            </w:pPr>
            <w:r w:rsidRPr="00EF552C">
              <w:t>“</w:t>
            </w:r>
            <w:r w:rsidR="00C11B27" w:rsidRPr="00EF552C">
              <w:t>org.openmobilealliance.groups/global/byGroupID/</w:t>
            </w:r>
            <w:r w:rsidRPr="00EF552C">
              <w:t>”</w:t>
            </w:r>
            <w:r w:rsidR="00C11B27" w:rsidRPr="00EF552C">
              <w:t xml:space="preserve"> &amp; px_MCPTT_Group_A_ID</w:t>
            </w:r>
          </w:p>
        </w:tc>
        <w:tc>
          <w:tcPr>
            <w:tcW w:w="2126" w:type="dxa"/>
            <w:gridSpan w:val="2"/>
            <w:tcBorders>
              <w:top w:val="single" w:sz="4" w:space="0" w:color="auto"/>
              <w:left w:val="single" w:sz="4" w:space="0" w:color="auto"/>
              <w:bottom w:val="single" w:sz="4" w:space="0" w:color="auto"/>
              <w:right w:val="single" w:sz="4" w:space="0" w:color="auto"/>
            </w:tcBorders>
          </w:tcPr>
          <w:p w14:paraId="046CBAB4" w14:textId="77777777" w:rsidR="00C11B27" w:rsidRPr="00EF552C" w:rsidRDefault="00C11B27" w:rsidP="00214CF0">
            <w:pPr>
              <w:pStyle w:val="TAL"/>
            </w:pPr>
            <w:r w:rsidRPr="00EF552C">
              <w:rPr>
                <w:rFonts w:cs="Arial"/>
                <w:szCs w:val="18"/>
              </w:rPr>
              <w:t>UE Group Configuration document</w:t>
            </w:r>
          </w:p>
        </w:tc>
        <w:tc>
          <w:tcPr>
            <w:tcW w:w="1418" w:type="dxa"/>
            <w:gridSpan w:val="2"/>
            <w:tcBorders>
              <w:top w:val="single" w:sz="4" w:space="0" w:color="auto"/>
              <w:left w:val="single" w:sz="4" w:space="0" w:color="auto"/>
              <w:bottom w:val="single" w:sz="4" w:space="0" w:color="auto"/>
              <w:right w:val="single" w:sz="4" w:space="0" w:color="auto"/>
            </w:tcBorders>
          </w:tcPr>
          <w:p w14:paraId="5A4345AF"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1D5308D" w14:textId="77777777" w:rsidR="00C11B27" w:rsidRPr="00EF552C" w:rsidRDefault="00C11B27" w:rsidP="00214CF0">
            <w:pPr>
              <w:pStyle w:val="TAL"/>
            </w:pPr>
          </w:p>
        </w:tc>
      </w:tr>
      <w:tr w:rsidR="00C11B27" w:rsidRPr="00EF552C" w14:paraId="55944DB8"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07B56864" w14:textId="77777777" w:rsidR="00C11B27" w:rsidRPr="00EF552C" w:rsidRDefault="00C11B27" w:rsidP="00214CF0">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55728285" w14:textId="77777777" w:rsidR="00C11B27" w:rsidRPr="00EF552C" w:rsidRDefault="00C11B27" w:rsidP="00214CF0">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2505F904" w14:textId="77777777" w:rsidR="00C11B27" w:rsidRPr="00EF552C" w:rsidRDefault="00C11B27" w:rsidP="00214CF0">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12ED9FA" w14:textId="77777777" w:rsidR="00C11B27" w:rsidRPr="00EF552C" w:rsidRDefault="00C11B27" w:rsidP="00214CF0">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D6D4F9F" w14:textId="77777777" w:rsidR="00C11B27" w:rsidRPr="00EF552C" w:rsidRDefault="00C11B27" w:rsidP="00214CF0">
            <w:pPr>
              <w:pStyle w:val="TAL"/>
            </w:pPr>
          </w:p>
        </w:tc>
      </w:tr>
      <w:tr w:rsidR="00777FBC" w:rsidRPr="00EF552C" w14:paraId="228A7E4C"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4E61950" w14:textId="352A7CDE" w:rsidR="00777FBC" w:rsidRPr="00EF552C" w:rsidRDefault="00777FBC" w:rsidP="00777FBC">
            <w:pPr>
              <w:pStyle w:val="TAL"/>
            </w:pPr>
            <w:r w:rsidRPr="00EF552C">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4A65F39E" w14:textId="3A051A87" w:rsidR="00777FBC" w:rsidRPr="00EF552C" w:rsidRDefault="00777FBC" w:rsidP="00777FBC">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443FE145"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61B1EAFB" w14:textId="70D78AA0" w:rsidR="00777FBC" w:rsidRPr="00EF552C" w:rsidRDefault="00777FBC" w:rsidP="00777FBC">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01909400" w14:textId="17EE174F" w:rsidR="00777FBC" w:rsidRPr="00EF552C" w:rsidRDefault="00777FBC" w:rsidP="00777FBC">
            <w:pPr>
              <w:pStyle w:val="TAL"/>
            </w:pPr>
            <w:r w:rsidRPr="00EF552C">
              <w:t>GROUPCONFIG_B</w:t>
            </w:r>
          </w:p>
        </w:tc>
      </w:tr>
      <w:tr w:rsidR="00777FBC" w:rsidRPr="00EF552C" w14:paraId="1BF2335B"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F9752AB" w14:textId="2400FCDB" w:rsidR="00777FBC" w:rsidRPr="00EF552C" w:rsidRDefault="00777FBC" w:rsidP="00777FBC">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7B4B4FF2" w14:textId="54F11827" w:rsidR="00777FBC" w:rsidRPr="00EF552C" w:rsidRDefault="00777FBC" w:rsidP="00777FBC">
            <w:pPr>
              <w:pStyle w:val="TAL"/>
            </w:pPr>
            <w:r w:rsidRPr="00EF552C">
              <w:t>“org.openmobilealliance.groups/global/byGroupID/” &amp; px_MCPTT_Group_B_ID</w:t>
            </w:r>
          </w:p>
        </w:tc>
        <w:tc>
          <w:tcPr>
            <w:tcW w:w="2126" w:type="dxa"/>
            <w:gridSpan w:val="2"/>
            <w:tcBorders>
              <w:top w:val="single" w:sz="4" w:space="0" w:color="auto"/>
              <w:left w:val="single" w:sz="4" w:space="0" w:color="auto"/>
              <w:bottom w:val="single" w:sz="4" w:space="0" w:color="auto"/>
              <w:right w:val="single" w:sz="4" w:space="0" w:color="auto"/>
            </w:tcBorders>
          </w:tcPr>
          <w:p w14:paraId="1346F15A" w14:textId="40386BA8" w:rsidR="00777FBC" w:rsidRPr="00EF552C" w:rsidRDefault="00777FBC" w:rsidP="00777FBC">
            <w:pPr>
              <w:pStyle w:val="TAL"/>
              <w:rPr>
                <w:rFonts w:cs="Arial"/>
                <w:szCs w:val="18"/>
              </w:rPr>
            </w:pPr>
            <w:r w:rsidRPr="00EF552C">
              <w:rPr>
                <w:rFonts w:cs="Arial"/>
                <w:szCs w:val="18"/>
              </w:rPr>
              <w:t>UE Group Configuration document</w:t>
            </w:r>
          </w:p>
        </w:tc>
        <w:tc>
          <w:tcPr>
            <w:tcW w:w="1418" w:type="dxa"/>
            <w:gridSpan w:val="2"/>
            <w:tcBorders>
              <w:top w:val="single" w:sz="4" w:space="0" w:color="auto"/>
              <w:left w:val="single" w:sz="4" w:space="0" w:color="auto"/>
              <w:bottom w:val="single" w:sz="4" w:space="0" w:color="auto"/>
              <w:right w:val="single" w:sz="4" w:space="0" w:color="auto"/>
            </w:tcBorders>
          </w:tcPr>
          <w:p w14:paraId="23A5B5AE"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7379F97" w14:textId="77777777" w:rsidR="00777FBC" w:rsidRPr="00EF552C" w:rsidRDefault="00777FBC" w:rsidP="00777FBC">
            <w:pPr>
              <w:pStyle w:val="TAL"/>
            </w:pPr>
          </w:p>
        </w:tc>
      </w:tr>
      <w:tr w:rsidR="00777FBC" w:rsidRPr="00EF552C" w14:paraId="44BD73FC"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7004802" w14:textId="4F86DD8D" w:rsidR="00777FBC" w:rsidRPr="00EF552C" w:rsidRDefault="00777FBC" w:rsidP="00777FBC">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00D72AC1" w14:textId="03EE5C0B" w:rsidR="00777FBC" w:rsidRPr="00EF552C" w:rsidRDefault="00777FBC" w:rsidP="00777FBC">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98FE02A"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F9791FB"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74C856F9" w14:textId="77777777" w:rsidR="00777FBC" w:rsidRPr="00EF552C" w:rsidRDefault="00777FBC" w:rsidP="00777FBC">
            <w:pPr>
              <w:pStyle w:val="TAL"/>
            </w:pPr>
          </w:p>
        </w:tc>
      </w:tr>
      <w:tr w:rsidR="00777FBC" w:rsidRPr="00EF552C" w14:paraId="2A356CD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5802B2D" w14:textId="6A4DC219" w:rsidR="00777FBC" w:rsidRPr="00EF552C" w:rsidRDefault="00777FBC" w:rsidP="00777FBC">
            <w:pPr>
              <w:pStyle w:val="TAL"/>
            </w:pPr>
            <w:r w:rsidRPr="00EF552C">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6105493E" w14:textId="441C2A73" w:rsidR="00777FBC" w:rsidRPr="00EF552C" w:rsidRDefault="00777FBC" w:rsidP="00777FBC">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22D7BEF2"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9C50136" w14:textId="079550CD" w:rsidR="00777FBC" w:rsidRPr="00EF552C" w:rsidRDefault="00777FBC" w:rsidP="00777FBC">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25CC5068" w14:textId="064985D8" w:rsidR="00777FBC" w:rsidRPr="00EF552C" w:rsidRDefault="00777FBC" w:rsidP="00777FBC">
            <w:pPr>
              <w:pStyle w:val="TAL"/>
            </w:pPr>
            <w:r w:rsidRPr="00EF552C">
              <w:t>GROUPCONFIG_C</w:t>
            </w:r>
          </w:p>
        </w:tc>
      </w:tr>
      <w:tr w:rsidR="00777FBC" w:rsidRPr="00EF552C" w14:paraId="7BC41497"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50560DB9" w14:textId="4DA059E1" w:rsidR="00777FBC" w:rsidRPr="00EF552C" w:rsidRDefault="00777FBC" w:rsidP="00777FBC">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105958DD" w14:textId="1BA4DF3D" w:rsidR="00777FBC" w:rsidRPr="00EF552C" w:rsidRDefault="00777FBC" w:rsidP="00777FBC">
            <w:pPr>
              <w:pStyle w:val="TAL"/>
            </w:pPr>
            <w:r w:rsidRPr="00EF552C">
              <w:t>“org.openmobilealliance.groups/global/byGroupID/” &amp; px_MCPTT_Group_C_ID</w:t>
            </w:r>
          </w:p>
        </w:tc>
        <w:tc>
          <w:tcPr>
            <w:tcW w:w="2126" w:type="dxa"/>
            <w:gridSpan w:val="2"/>
            <w:tcBorders>
              <w:top w:val="single" w:sz="4" w:space="0" w:color="auto"/>
              <w:left w:val="single" w:sz="4" w:space="0" w:color="auto"/>
              <w:bottom w:val="single" w:sz="4" w:space="0" w:color="auto"/>
              <w:right w:val="single" w:sz="4" w:space="0" w:color="auto"/>
            </w:tcBorders>
          </w:tcPr>
          <w:p w14:paraId="4EB2C3EA" w14:textId="1F14DA1D" w:rsidR="00777FBC" w:rsidRPr="00EF552C" w:rsidRDefault="00777FBC" w:rsidP="00777FBC">
            <w:pPr>
              <w:pStyle w:val="TAL"/>
              <w:rPr>
                <w:rFonts w:cs="Arial"/>
                <w:szCs w:val="18"/>
              </w:rPr>
            </w:pPr>
            <w:r w:rsidRPr="00EF552C">
              <w:rPr>
                <w:rFonts w:cs="Arial"/>
                <w:szCs w:val="18"/>
              </w:rPr>
              <w:t>UE Group Configuration document</w:t>
            </w:r>
          </w:p>
        </w:tc>
        <w:tc>
          <w:tcPr>
            <w:tcW w:w="1418" w:type="dxa"/>
            <w:gridSpan w:val="2"/>
            <w:tcBorders>
              <w:top w:val="single" w:sz="4" w:space="0" w:color="auto"/>
              <w:left w:val="single" w:sz="4" w:space="0" w:color="auto"/>
              <w:bottom w:val="single" w:sz="4" w:space="0" w:color="auto"/>
              <w:right w:val="single" w:sz="4" w:space="0" w:color="auto"/>
            </w:tcBorders>
          </w:tcPr>
          <w:p w14:paraId="3B12D99A"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D32AA82" w14:textId="77777777" w:rsidR="00777FBC" w:rsidRPr="00EF552C" w:rsidRDefault="00777FBC" w:rsidP="00777FBC">
            <w:pPr>
              <w:pStyle w:val="TAL"/>
            </w:pPr>
          </w:p>
        </w:tc>
      </w:tr>
      <w:tr w:rsidR="00777FBC" w:rsidRPr="00EF552C" w14:paraId="45AEF449"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4B2D7FD" w14:textId="796DA8E2" w:rsidR="00777FBC" w:rsidRPr="00EF552C" w:rsidRDefault="00777FBC" w:rsidP="00777FBC">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3C14EBB6" w14:textId="7EF4DF7B" w:rsidR="00777FBC" w:rsidRPr="00EF552C" w:rsidRDefault="00777FBC" w:rsidP="00777FBC">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9A3870D"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6180C0B5"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36DC86E" w14:textId="77777777" w:rsidR="00777FBC" w:rsidRPr="00EF552C" w:rsidRDefault="00777FBC" w:rsidP="00777FBC">
            <w:pPr>
              <w:pStyle w:val="TAL"/>
            </w:pPr>
          </w:p>
        </w:tc>
      </w:tr>
      <w:tr w:rsidR="00777FBC" w:rsidRPr="00EF552C" w14:paraId="16D629A4"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76FAD43" w14:textId="132E7BC8" w:rsidR="00777FBC" w:rsidRPr="00EF552C" w:rsidRDefault="00777FBC" w:rsidP="00777FBC">
            <w:pPr>
              <w:pStyle w:val="TAL"/>
            </w:pPr>
            <w:r w:rsidRPr="00EF552C">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2256BAF8" w14:textId="794F5223" w:rsidR="00777FBC" w:rsidRPr="00EF552C" w:rsidRDefault="00777FBC" w:rsidP="00777FBC">
            <w:pPr>
              <w:pStyle w:val="TAL"/>
            </w:pPr>
            <w:r w:rsidRPr="00EF552C">
              <w:t>NOTE 4, 5</w:t>
            </w:r>
          </w:p>
        </w:tc>
        <w:tc>
          <w:tcPr>
            <w:tcW w:w="2126" w:type="dxa"/>
            <w:gridSpan w:val="2"/>
            <w:tcBorders>
              <w:top w:val="single" w:sz="4" w:space="0" w:color="auto"/>
              <w:left w:val="single" w:sz="4" w:space="0" w:color="auto"/>
              <w:bottom w:val="single" w:sz="4" w:space="0" w:color="auto"/>
              <w:right w:val="single" w:sz="4" w:space="0" w:color="auto"/>
            </w:tcBorders>
          </w:tcPr>
          <w:p w14:paraId="744F9328"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BCD6848" w14:textId="730F088A" w:rsidR="00777FBC" w:rsidRPr="00EF552C" w:rsidRDefault="00777FBC" w:rsidP="00777FBC">
            <w:pPr>
              <w:pStyle w:val="TAL"/>
            </w:pPr>
            <w:r w:rsidRPr="00EF552C">
              <w:t>TS 24.484 [14]</w:t>
            </w:r>
          </w:p>
        </w:tc>
        <w:tc>
          <w:tcPr>
            <w:tcW w:w="1133" w:type="dxa"/>
            <w:gridSpan w:val="2"/>
            <w:tcBorders>
              <w:top w:val="single" w:sz="4" w:space="0" w:color="auto"/>
              <w:left w:val="single" w:sz="4" w:space="0" w:color="auto"/>
              <w:bottom w:val="single" w:sz="4" w:space="0" w:color="auto"/>
              <w:right w:val="single" w:sz="4" w:space="0" w:color="auto"/>
            </w:tcBorders>
          </w:tcPr>
          <w:p w14:paraId="02266AA7" w14:textId="22C791D7" w:rsidR="00777FBC" w:rsidRPr="00EF552C" w:rsidRDefault="00777FBC" w:rsidP="00777FBC">
            <w:pPr>
              <w:pStyle w:val="TAL"/>
            </w:pPr>
            <w:r w:rsidRPr="00EF552C">
              <w:t>GROUPCONFIG_T</w:t>
            </w:r>
          </w:p>
        </w:tc>
      </w:tr>
      <w:tr w:rsidR="00777FBC" w:rsidRPr="00EF552C" w14:paraId="7313A61D"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02BBF694" w14:textId="5D32BABF" w:rsidR="00777FBC" w:rsidRPr="00EF552C" w:rsidRDefault="00777FBC" w:rsidP="00777FBC">
            <w:pPr>
              <w:pStyle w:val="TAL"/>
            </w:pPr>
            <w:r w:rsidRPr="00EF552C">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tcPr>
          <w:p w14:paraId="7FEF3F8A" w14:textId="7E3322D3" w:rsidR="00777FBC" w:rsidRPr="00EF552C" w:rsidRDefault="00777FBC" w:rsidP="00777FBC">
            <w:pPr>
              <w:pStyle w:val="TAL"/>
            </w:pPr>
            <w:r w:rsidRPr="00EF552C">
              <w:t>“org.openmobilealliance.groups/global/byGroupID/” &amp; px_MCPTT_Group_T_ID</w:t>
            </w:r>
          </w:p>
        </w:tc>
        <w:tc>
          <w:tcPr>
            <w:tcW w:w="2126" w:type="dxa"/>
            <w:gridSpan w:val="2"/>
            <w:tcBorders>
              <w:top w:val="single" w:sz="4" w:space="0" w:color="auto"/>
              <w:left w:val="single" w:sz="4" w:space="0" w:color="auto"/>
              <w:bottom w:val="single" w:sz="4" w:space="0" w:color="auto"/>
              <w:right w:val="single" w:sz="4" w:space="0" w:color="auto"/>
            </w:tcBorders>
          </w:tcPr>
          <w:p w14:paraId="18657EAF" w14:textId="0ACBF902" w:rsidR="00777FBC" w:rsidRPr="00EF552C" w:rsidRDefault="00777FBC" w:rsidP="00777FBC">
            <w:pPr>
              <w:pStyle w:val="TAL"/>
              <w:rPr>
                <w:rFonts w:cs="Arial"/>
                <w:szCs w:val="18"/>
              </w:rPr>
            </w:pPr>
            <w:r w:rsidRPr="00EF552C">
              <w:rPr>
                <w:rFonts w:cs="Arial"/>
                <w:szCs w:val="18"/>
              </w:rPr>
              <w:t>UE Group Configuration document</w:t>
            </w:r>
          </w:p>
        </w:tc>
        <w:tc>
          <w:tcPr>
            <w:tcW w:w="1418" w:type="dxa"/>
            <w:gridSpan w:val="2"/>
            <w:tcBorders>
              <w:top w:val="single" w:sz="4" w:space="0" w:color="auto"/>
              <w:left w:val="single" w:sz="4" w:space="0" w:color="auto"/>
              <w:bottom w:val="single" w:sz="4" w:space="0" w:color="auto"/>
              <w:right w:val="single" w:sz="4" w:space="0" w:color="auto"/>
            </w:tcBorders>
          </w:tcPr>
          <w:p w14:paraId="08B9B933"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80280CA" w14:textId="77777777" w:rsidR="00777FBC" w:rsidRPr="00EF552C" w:rsidRDefault="00777FBC" w:rsidP="00777FBC">
            <w:pPr>
              <w:pStyle w:val="TAL"/>
            </w:pPr>
          </w:p>
        </w:tc>
      </w:tr>
      <w:tr w:rsidR="00777FBC" w:rsidRPr="00EF552C" w14:paraId="7B69C1D7"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4E00F96" w14:textId="4E1C7B0C" w:rsidR="00777FBC" w:rsidRPr="00EF552C" w:rsidRDefault="00777FBC" w:rsidP="00777FBC">
            <w:pPr>
              <w:pStyle w:val="TAL"/>
            </w:pP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02C2EA8D" w14:textId="35A9537A" w:rsidR="00777FBC" w:rsidRPr="00EF552C" w:rsidRDefault="00777FBC" w:rsidP="00777FBC">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AACDCC5"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49E383A"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4DFDE8D" w14:textId="77777777" w:rsidR="00777FBC" w:rsidRPr="00EF552C" w:rsidRDefault="00777FBC" w:rsidP="00777FBC">
            <w:pPr>
              <w:pStyle w:val="TAL"/>
            </w:pPr>
          </w:p>
        </w:tc>
      </w:tr>
      <w:tr w:rsidR="00777FBC" w:rsidRPr="00EF552C" w14:paraId="55627083"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5766635" w14:textId="77777777" w:rsidR="00777FBC" w:rsidRPr="00EF552C" w:rsidRDefault="00777FBC" w:rsidP="00777FBC">
            <w:pPr>
              <w:pStyle w:val="TAL"/>
            </w:pPr>
            <w:r w:rsidRPr="00EF552C">
              <w:rPr>
                <w:rFonts w:eastAsia="Arial" w:cs="Arial"/>
              </w:rPr>
              <w:t xml:space="preserve">    </w:t>
            </w:r>
            <w:r w:rsidRPr="00EF552C">
              <w:rPr>
                <w:rFonts w:cs="Arial"/>
              </w:rPr>
              <w:t>entry[2]</w:t>
            </w:r>
          </w:p>
        </w:tc>
        <w:tc>
          <w:tcPr>
            <w:tcW w:w="2126" w:type="dxa"/>
            <w:gridSpan w:val="2"/>
            <w:tcBorders>
              <w:top w:val="single" w:sz="4" w:space="0" w:color="auto"/>
              <w:left w:val="single" w:sz="4" w:space="0" w:color="auto"/>
              <w:bottom w:val="single" w:sz="4" w:space="0" w:color="auto"/>
              <w:right w:val="single" w:sz="4" w:space="0" w:color="auto"/>
            </w:tcBorders>
          </w:tcPr>
          <w:p w14:paraId="1A3BDB58" w14:textId="77777777" w:rsidR="00777FBC" w:rsidRPr="00EF552C" w:rsidRDefault="00777FBC" w:rsidP="00777FBC">
            <w:pPr>
              <w:pStyle w:val="TAL"/>
            </w:pPr>
            <w:r w:rsidRPr="00EF552C">
              <w:rPr>
                <w:rFonts w:cs="Arial"/>
              </w:rPr>
              <w:t>optional,</w:t>
            </w:r>
            <w:r w:rsidRPr="00EF552C">
              <w:rPr>
                <w:rFonts w:cs="Arial"/>
              </w:rPr>
              <w:br/>
              <w:t>NOTE 4, 5</w:t>
            </w:r>
          </w:p>
        </w:tc>
        <w:tc>
          <w:tcPr>
            <w:tcW w:w="2126" w:type="dxa"/>
            <w:gridSpan w:val="2"/>
            <w:tcBorders>
              <w:top w:val="single" w:sz="4" w:space="0" w:color="auto"/>
              <w:left w:val="single" w:sz="4" w:space="0" w:color="auto"/>
              <w:bottom w:val="single" w:sz="4" w:space="0" w:color="auto"/>
              <w:right w:val="single" w:sz="4" w:space="0" w:color="auto"/>
            </w:tcBorders>
          </w:tcPr>
          <w:p w14:paraId="055A7B84"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B41216F" w14:textId="77777777" w:rsidR="00777FBC" w:rsidRPr="00EF552C" w:rsidRDefault="00777FBC" w:rsidP="00777FBC">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0CAC9F28" w14:textId="77777777" w:rsidR="00777FBC" w:rsidRPr="00EF552C" w:rsidRDefault="00777FBC" w:rsidP="00777FBC">
            <w:pPr>
              <w:pStyle w:val="TAL"/>
            </w:pPr>
            <w:r w:rsidRPr="00EF552C">
              <w:rPr>
                <w:rFonts w:cs="Arial"/>
              </w:rPr>
              <w:t>GROUPCONFIG</w:t>
            </w:r>
          </w:p>
        </w:tc>
      </w:tr>
      <w:tr w:rsidR="00777FBC" w:rsidRPr="00EF552C" w14:paraId="0AAF0C2D"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C832729" w14:textId="77777777" w:rsidR="00777FBC" w:rsidRPr="00EF552C" w:rsidRDefault="00777FBC" w:rsidP="00777FBC">
            <w:pPr>
              <w:pStyle w:val="TAL"/>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0E821402" w14:textId="383FA474" w:rsidR="00777FBC" w:rsidRPr="00EF552C" w:rsidRDefault="00777FBC" w:rsidP="00777FBC">
            <w:pPr>
              <w:pStyle w:val="TAL"/>
            </w:pPr>
            <w:r w:rsidRPr="00EF552C">
              <w:t>Doc-Sel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2F464879" w14:textId="77777777" w:rsidR="00777FBC" w:rsidRPr="00EF552C" w:rsidRDefault="00777FBC" w:rsidP="00777FBC">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36572931"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48D41178" w14:textId="77777777" w:rsidR="00777FBC" w:rsidRPr="00EF552C" w:rsidRDefault="00777FBC" w:rsidP="00777FBC">
            <w:pPr>
              <w:pStyle w:val="TAL"/>
            </w:pPr>
          </w:p>
        </w:tc>
      </w:tr>
      <w:tr w:rsidR="00777FBC" w:rsidRPr="00EF552C" w14:paraId="2465595F"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7872DD2E" w14:textId="77777777" w:rsidR="00777FBC" w:rsidRPr="00EF552C" w:rsidRDefault="00777FBC" w:rsidP="00777FBC">
            <w:pPr>
              <w:pStyle w:val="TAL"/>
            </w:pPr>
            <w:r w:rsidRPr="00EF552C">
              <w:rPr>
                <w:rFonts w:eastAsia="Arial" w:cs="Arial"/>
              </w:rPr>
              <w:t xml:space="preserve">      </w:t>
            </w:r>
            <w:r w:rsidRPr="00EF552C">
              <w:rPr>
                <w:rFonts w:cs="Arial"/>
              </w:rPr>
              <w:t>display-name</w:t>
            </w:r>
          </w:p>
        </w:tc>
        <w:tc>
          <w:tcPr>
            <w:tcW w:w="2126" w:type="dxa"/>
            <w:gridSpan w:val="2"/>
            <w:tcBorders>
              <w:top w:val="single" w:sz="4" w:space="0" w:color="auto"/>
              <w:left w:val="single" w:sz="4" w:space="0" w:color="auto"/>
              <w:bottom w:val="single" w:sz="4" w:space="0" w:color="auto"/>
              <w:right w:val="single" w:sz="4" w:space="0" w:color="auto"/>
            </w:tcBorders>
          </w:tcPr>
          <w:p w14:paraId="699C2ECF" w14:textId="77777777" w:rsidR="00777FBC" w:rsidRPr="00EF552C" w:rsidRDefault="00777FBC" w:rsidP="00777FBC">
            <w:pPr>
              <w:pStyle w:val="TAL"/>
            </w:pPr>
            <w:r w:rsidRPr="00EF552C">
              <w:rPr>
                <w:rFonts w:cs="Arial"/>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27BCBA34" w14:textId="77777777" w:rsidR="00777FBC" w:rsidRPr="00EF552C" w:rsidRDefault="00777FBC" w:rsidP="00777FBC">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E40322A" w14:textId="77777777" w:rsidR="00777FBC" w:rsidRPr="00EF552C" w:rsidRDefault="00777FBC" w:rsidP="00777FBC">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4FD11D7E" w14:textId="77777777" w:rsidR="00777FBC" w:rsidRPr="00EF552C" w:rsidRDefault="00777FBC" w:rsidP="00777FBC">
            <w:pPr>
              <w:pStyle w:val="TAL"/>
            </w:pPr>
          </w:p>
        </w:tc>
      </w:tr>
      <w:tr w:rsidR="00AD62A8" w:rsidRPr="00EF552C" w14:paraId="77D68B75"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49CC3C9" w14:textId="0696BDE5" w:rsidR="00AD62A8" w:rsidRPr="00EF552C" w:rsidRDefault="00AD62A8" w:rsidP="00AD62A8">
            <w:pPr>
              <w:pStyle w:val="TAL"/>
              <w:rPr>
                <w:rFonts w:eastAsia="Arial" w:cs="Arial"/>
              </w:rPr>
            </w:pPr>
            <w:r w:rsidRPr="00EF552C">
              <w:rPr>
                <w:rFonts w:eastAsia="Arial" w:cs="Arial"/>
              </w:rPr>
              <w:t xml:space="preserve">    </w:t>
            </w:r>
            <w:r w:rsidRPr="00EF552C">
              <w:rPr>
                <w:rFonts w:cs="Arial"/>
              </w:rPr>
              <w:t>entry[2]</w:t>
            </w:r>
          </w:p>
        </w:tc>
        <w:tc>
          <w:tcPr>
            <w:tcW w:w="2126" w:type="dxa"/>
            <w:gridSpan w:val="2"/>
            <w:tcBorders>
              <w:top w:val="single" w:sz="4" w:space="0" w:color="auto"/>
              <w:left w:val="single" w:sz="4" w:space="0" w:color="auto"/>
              <w:bottom w:val="single" w:sz="4" w:space="0" w:color="auto"/>
              <w:right w:val="single" w:sz="4" w:space="0" w:color="auto"/>
            </w:tcBorders>
          </w:tcPr>
          <w:p w14:paraId="5D0FA73F" w14:textId="5FFFBFF3" w:rsidR="00AD62A8" w:rsidRPr="00EF552C" w:rsidRDefault="00AD62A8" w:rsidP="00AD62A8">
            <w:pPr>
              <w:pStyle w:val="TAL"/>
              <w:rPr>
                <w:rFonts w:cs="Arial"/>
              </w:rPr>
            </w:pPr>
            <w:r w:rsidRPr="00EF552C">
              <w:rPr>
                <w:rFonts w:cs="Arial"/>
              </w:rPr>
              <w:t>optional,</w:t>
            </w:r>
            <w:r w:rsidRPr="00EF552C">
              <w:rPr>
                <w:rFonts w:cs="Arial"/>
              </w:rPr>
              <w:br/>
              <w:t>NOTE 4, 5</w:t>
            </w:r>
          </w:p>
        </w:tc>
        <w:tc>
          <w:tcPr>
            <w:tcW w:w="2126" w:type="dxa"/>
            <w:gridSpan w:val="2"/>
            <w:tcBorders>
              <w:top w:val="single" w:sz="4" w:space="0" w:color="auto"/>
              <w:left w:val="single" w:sz="4" w:space="0" w:color="auto"/>
              <w:bottom w:val="single" w:sz="4" w:space="0" w:color="auto"/>
              <w:right w:val="single" w:sz="4" w:space="0" w:color="auto"/>
            </w:tcBorders>
          </w:tcPr>
          <w:p w14:paraId="3C9002B0" w14:textId="77777777" w:rsidR="00AD62A8" w:rsidRPr="00EF552C" w:rsidRDefault="00AD62A8" w:rsidP="00AD62A8">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BC3FBDE" w14:textId="7173AB3C" w:rsidR="00AD62A8" w:rsidRPr="00EF552C" w:rsidRDefault="00AD62A8" w:rsidP="00AD62A8">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28A25D00" w14:textId="7D7D1474" w:rsidR="00AD62A8" w:rsidRPr="00EF552C" w:rsidRDefault="00AD62A8" w:rsidP="00AD62A8">
            <w:pPr>
              <w:pStyle w:val="TAL"/>
            </w:pPr>
            <w:r w:rsidRPr="00EF552C">
              <w:rPr>
                <w:rFonts w:cs="Arial"/>
              </w:rPr>
              <w:t>GROUPCONFIG_B</w:t>
            </w:r>
          </w:p>
        </w:tc>
      </w:tr>
      <w:tr w:rsidR="00AD62A8" w:rsidRPr="00EF552C" w14:paraId="67799393"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847DA88" w14:textId="4286A97D" w:rsidR="00AD62A8" w:rsidRPr="00EF552C" w:rsidRDefault="00AD62A8" w:rsidP="00AD62A8">
            <w:pPr>
              <w:pStyle w:val="TAL"/>
              <w:rPr>
                <w:rFonts w:eastAsia="Arial" w:cs="Arial"/>
              </w:rPr>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0797774A" w14:textId="43210A49" w:rsidR="00AD62A8" w:rsidRPr="00EF552C" w:rsidRDefault="00AD62A8" w:rsidP="00AD62A8">
            <w:pPr>
              <w:pStyle w:val="TAL"/>
              <w:rPr>
                <w:rFonts w:cs="Arial"/>
              </w:rPr>
            </w:pPr>
            <w:r w:rsidRPr="00EF552C">
              <w:t>Doc-Sel_B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58C80A3A" w14:textId="65945F3E" w:rsidR="00AD62A8" w:rsidRPr="00EF552C" w:rsidRDefault="00AD62A8" w:rsidP="00AD62A8">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0D3D43B1" w14:textId="77777777" w:rsidR="00AD62A8" w:rsidRPr="00EF552C" w:rsidRDefault="00AD62A8" w:rsidP="00AD62A8">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25A9101" w14:textId="77777777" w:rsidR="00AD62A8" w:rsidRPr="00EF552C" w:rsidRDefault="00AD62A8" w:rsidP="00AD62A8">
            <w:pPr>
              <w:pStyle w:val="TAL"/>
            </w:pPr>
          </w:p>
        </w:tc>
      </w:tr>
      <w:tr w:rsidR="00AD62A8" w:rsidRPr="00EF552C" w14:paraId="0A2B5BD0"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713AF664" w14:textId="0816CDBB" w:rsidR="00AD62A8" w:rsidRPr="00EF552C" w:rsidRDefault="00AD62A8" w:rsidP="00AD62A8">
            <w:pPr>
              <w:pStyle w:val="TAL"/>
              <w:rPr>
                <w:rFonts w:eastAsia="Arial" w:cs="Arial"/>
              </w:rPr>
            </w:pPr>
            <w:r w:rsidRPr="00EF552C">
              <w:rPr>
                <w:rFonts w:eastAsia="Arial" w:cs="Arial"/>
              </w:rPr>
              <w:t xml:space="preserve">      </w:t>
            </w:r>
            <w:r w:rsidRPr="00EF552C">
              <w:rPr>
                <w:rFonts w:cs="Arial"/>
              </w:rPr>
              <w:t>display-name</w:t>
            </w:r>
          </w:p>
        </w:tc>
        <w:tc>
          <w:tcPr>
            <w:tcW w:w="2126" w:type="dxa"/>
            <w:gridSpan w:val="2"/>
            <w:tcBorders>
              <w:top w:val="single" w:sz="4" w:space="0" w:color="auto"/>
              <w:left w:val="single" w:sz="4" w:space="0" w:color="auto"/>
              <w:bottom w:val="single" w:sz="4" w:space="0" w:color="auto"/>
              <w:right w:val="single" w:sz="4" w:space="0" w:color="auto"/>
            </w:tcBorders>
          </w:tcPr>
          <w:p w14:paraId="7E0B4B17" w14:textId="6DDF2A3D" w:rsidR="00AD62A8" w:rsidRPr="00EF552C" w:rsidRDefault="00AD62A8" w:rsidP="00AD62A8">
            <w:pPr>
              <w:pStyle w:val="TAL"/>
              <w:rPr>
                <w:rFonts w:cs="Arial"/>
              </w:rPr>
            </w:pPr>
            <w:r w:rsidRPr="00EF552C">
              <w:rPr>
                <w:rFonts w:cs="Arial"/>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24CBFCC" w14:textId="77777777" w:rsidR="00AD62A8" w:rsidRPr="00EF552C" w:rsidRDefault="00AD62A8" w:rsidP="00AD62A8">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566B420" w14:textId="77777777" w:rsidR="00AD62A8" w:rsidRPr="00EF552C" w:rsidRDefault="00AD62A8" w:rsidP="00AD62A8">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7019003F" w14:textId="77777777" w:rsidR="00AD62A8" w:rsidRPr="00EF552C" w:rsidRDefault="00AD62A8" w:rsidP="00AD62A8">
            <w:pPr>
              <w:pStyle w:val="TAL"/>
            </w:pPr>
          </w:p>
        </w:tc>
      </w:tr>
      <w:tr w:rsidR="00AD62A8" w:rsidRPr="00EF552C" w14:paraId="2CBA3F54"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23C832D" w14:textId="256465EA" w:rsidR="00AD62A8" w:rsidRPr="00EF552C" w:rsidRDefault="00AD62A8" w:rsidP="00AD62A8">
            <w:pPr>
              <w:pStyle w:val="TAL"/>
              <w:rPr>
                <w:rFonts w:eastAsia="Arial" w:cs="Arial"/>
              </w:rPr>
            </w:pPr>
            <w:r w:rsidRPr="00EF552C">
              <w:rPr>
                <w:rFonts w:eastAsia="Arial" w:cs="Arial"/>
              </w:rPr>
              <w:t xml:space="preserve">    </w:t>
            </w:r>
            <w:r w:rsidRPr="00EF552C">
              <w:rPr>
                <w:rFonts w:cs="Arial"/>
              </w:rPr>
              <w:t>entry[2]</w:t>
            </w:r>
          </w:p>
        </w:tc>
        <w:tc>
          <w:tcPr>
            <w:tcW w:w="2126" w:type="dxa"/>
            <w:gridSpan w:val="2"/>
            <w:tcBorders>
              <w:top w:val="single" w:sz="4" w:space="0" w:color="auto"/>
              <w:left w:val="single" w:sz="4" w:space="0" w:color="auto"/>
              <w:bottom w:val="single" w:sz="4" w:space="0" w:color="auto"/>
              <w:right w:val="single" w:sz="4" w:space="0" w:color="auto"/>
            </w:tcBorders>
          </w:tcPr>
          <w:p w14:paraId="068108E7" w14:textId="17A69050" w:rsidR="00AD62A8" w:rsidRPr="00EF552C" w:rsidRDefault="00AD62A8" w:rsidP="00AD62A8">
            <w:pPr>
              <w:pStyle w:val="TAL"/>
              <w:rPr>
                <w:rFonts w:cs="Arial"/>
              </w:rPr>
            </w:pPr>
            <w:r w:rsidRPr="00EF552C">
              <w:rPr>
                <w:rFonts w:cs="Arial"/>
              </w:rPr>
              <w:t>optional,</w:t>
            </w:r>
            <w:r w:rsidRPr="00EF552C">
              <w:rPr>
                <w:rFonts w:cs="Arial"/>
              </w:rPr>
              <w:br/>
              <w:t>NOTE 4, 5</w:t>
            </w:r>
          </w:p>
        </w:tc>
        <w:tc>
          <w:tcPr>
            <w:tcW w:w="2126" w:type="dxa"/>
            <w:gridSpan w:val="2"/>
            <w:tcBorders>
              <w:top w:val="single" w:sz="4" w:space="0" w:color="auto"/>
              <w:left w:val="single" w:sz="4" w:space="0" w:color="auto"/>
              <w:bottom w:val="single" w:sz="4" w:space="0" w:color="auto"/>
              <w:right w:val="single" w:sz="4" w:space="0" w:color="auto"/>
            </w:tcBorders>
          </w:tcPr>
          <w:p w14:paraId="1F3F3832" w14:textId="77777777" w:rsidR="00AD62A8" w:rsidRPr="00EF552C" w:rsidRDefault="00AD62A8" w:rsidP="00AD62A8">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575BAB6E" w14:textId="6BFAF96B" w:rsidR="00AD62A8" w:rsidRPr="00EF552C" w:rsidRDefault="00AD62A8" w:rsidP="00AD62A8">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72CC8FEC" w14:textId="163F6C18" w:rsidR="00AD62A8" w:rsidRPr="00EF552C" w:rsidRDefault="00AD62A8" w:rsidP="00AD62A8">
            <w:pPr>
              <w:pStyle w:val="TAL"/>
            </w:pPr>
            <w:r w:rsidRPr="00EF552C">
              <w:rPr>
                <w:rFonts w:cs="Arial"/>
              </w:rPr>
              <w:t>GROUPCONFIG_C</w:t>
            </w:r>
          </w:p>
        </w:tc>
      </w:tr>
      <w:tr w:rsidR="00AD62A8" w:rsidRPr="00EF552C" w14:paraId="291C6FAB"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F4C1A01" w14:textId="1A228FB1" w:rsidR="00AD62A8" w:rsidRPr="00EF552C" w:rsidRDefault="00AD62A8" w:rsidP="00AD62A8">
            <w:pPr>
              <w:pStyle w:val="TAL"/>
              <w:rPr>
                <w:rFonts w:eastAsia="Arial" w:cs="Arial"/>
              </w:rPr>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358E7E7E" w14:textId="3AEF2AE7" w:rsidR="00AD62A8" w:rsidRPr="00EF552C" w:rsidRDefault="00AD62A8" w:rsidP="00AD62A8">
            <w:pPr>
              <w:pStyle w:val="TAL"/>
              <w:rPr>
                <w:rFonts w:cs="Arial"/>
              </w:rPr>
            </w:pPr>
            <w:r w:rsidRPr="00EF552C">
              <w:t>Doc-Sel_C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3697715B" w14:textId="044DC334" w:rsidR="00AD62A8" w:rsidRPr="00EF552C" w:rsidRDefault="00AD62A8" w:rsidP="00AD62A8">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6AE471C5" w14:textId="77777777" w:rsidR="00AD62A8" w:rsidRPr="00EF552C" w:rsidRDefault="00AD62A8" w:rsidP="00AD62A8">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8ED77DE" w14:textId="77777777" w:rsidR="00AD62A8" w:rsidRPr="00EF552C" w:rsidRDefault="00AD62A8" w:rsidP="00AD62A8">
            <w:pPr>
              <w:pStyle w:val="TAL"/>
            </w:pPr>
          </w:p>
        </w:tc>
      </w:tr>
      <w:tr w:rsidR="00AD62A8" w:rsidRPr="00EF552C" w14:paraId="36FAE42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2E9F489" w14:textId="364648DB" w:rsidR="00AD62A8" w:rsidRPr="00EF552C" w:rsidRDefault="00AD62A8" w:rsidP="00AD62A8">
            <w:pPr>
              <w:pStyle w:val="TAL"/>
              <w:rPr>
                <w:rFonts w:eastAsia="Arial" w:cs="Arial"/>
              </w:rPr>
            </w:pPr>
            <w:r w:rsidRPr="00EF552C">
              <w:rPr>
                <w:rFonts w:eastAsia="Arial" w:cs="Arial"/>
              </w:rPr>
              <w:t xml:space="preserve">      </w:t>
            </w:r>
            <w:r w:rsidRPr="00EF552C">
              <w:rPr>
                <w:rFonts w:cs="Arial"/>
              </w:rPr>
              <w:t>display-name</w:t>
            </w:r>
          </w:p>
        </w:tc>
        <w:tc>
          <w:tcPr>
            <w:tcW w:w="2126" w:type="dxa"/>
            <w:gridSpan w:val="2"/>
            <w:tcBorders>
              <w:top w:val="single" w:sz="4" w:space="0" w:color="auto"/>
              <w:left w:val="single" w:sz="4" w:space="0" w:color="auto"/>
              <w:bottom w:val="single" w:sz="4" w:space="0" w:color="auto"/>
              <w:right w:val="single" w:sz="4" w:space="0" w:color="auto"/>
            </w:tcBorders>
          </w:tcPr>
          <w:p w14:paraId="245707DC" w14:textId="4165BE6B" w:rsidR="00AD62A8" w:rsidRPr="00EF552C" w:rsidRDefault="00AD62A8" w:rsidP="00AD62A8">
            <w:pPr>
              <w:pStyle w:val="TAL"/>
              <w:rPr>
                <w:rFonts w:cs="Arial"/>
              </w:rPr>
            </w:pPr>
            <w:r w:rsidRPr="00EF552C">
              <w:rPr>
                <w:rFonts w:cs="Arial"/>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39D53F77" w14:textId="77777777" w:rsidR="00AD62A8" w:rsidRPr="00EF552C" w:rsidRDefault="00AD62A8" w:rsidP="00AD62A8">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4F08914" w14:textId="77777777" w:rsidR="00AD62A8" w:rsidRPr="00EF552C" w:rsidRDefault="00AD62A8" w:rsidP="00AD62A8">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AC79DBB" w14:textId="77777777" w:rsidR="00AD62A8" w:rsidRPr="00EF552C" w:rsidRDefault="00AD62A8" w:rsidP="00AD62A8">
            <w:pPr>
              <w:pStyle w:val="TAL"/>
            </w:pPr>
          </w:p>
        </w:tc>
      </w:tr>
      <w:tr w:rsidR="00AD62A8" w:rsidRPr="00EF552C" w14:paraId="125DA581"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B67A654" w14:textId="7746E5EF" w:rsidR="00AD62A8" w:rsidRPr="00EF552C" w:rsidRDefault="00AD62A8" w:rsidP="00AD62A8">
            <w:pPr>
              <w:pStyle w:val="TAL"/>
              <w:rPr>
                <w:rFonts w:eastAsia="Arial" w:cs="Arial"/>
              </w:rPr>
            </w:pPr>
            <w:r w:rsidRPr="00EF552C">
              <w:rPr>
                <w:rFonts w:eastAsia="Arial" w:cs="Arial"/>
              </w:rPr>
              <w:t xml:space="preserve">    </w:t>
            </w:r>
            <w:r w:rsidRPr="00EF552C">
              <w:rPr>
                <w:rFonts w:cs="Arial"/>
              </w:rPr>
              <w:t>entry[2]</w:t>
            </w:r>
          </w:p>
        </w:tc>
        <w:tc>
          <w:tcPr>
            <w:tcW w:w="2126" w:type="dxa"/>
            <w:gridSpan w:val="2"/>
            <w:tcBorders>
              <w:top w:val="single" w:sz="4" w:space="0" w:color="auto"/>
              <w:left w:val="single" w:sz="4" w:space="0" w:color="auto"/>
              <w:bottom w:val="single" w:sz="4" w:space="0" w:color="auto"/>
              <w:right w:val="single" w:sz="4" w:space="0" w:color="auto"/>
            </w:tcBorders>
          </w:tcPr>
          <w:p w14:paraId="6264C2EC" w14:textId="75F00492" w:rsidR="00AD62A8" w:rsidRPr="00EF552C" w:rsidRDefault="00AD62A8" w:rsidP="00AD62A8">
            <w:pPr>
              <w:pStyle w:val="TAL"/>
              <w:rPr>
                <w:rFonts w:cs="Arial"/>
              </w:rPr>
            </w:pPr>
            <w:r w:rsidRPr="00EF552C">
              <w:rPr>
                <w:rFonts w:cs="Arial"/>
              </w:rPr>
              <w:t>optional,</w:t>
            </w:r>
            <w:r w:rsidRPr="00EF552C">
              <w:rPr>
                <w:rFonts w:cs="Arial"/>
              </w:rPr>
              <w:br/>
              <w:t>NOTE 4, 5</w:t>
            </w:r>
          </w:p>
        </w:tc>
        <w:tc>
          <w:tcPr>
            <w:tcW w:w="2126" w:type="dxa"/>
            <w:gridSpan w:val="2"/>
            <w:tcBorders>
              <w:top w:val="single" w:sz="4" w:space="0" w:color="auto"/>
              <w:left w:val="single" w:sz="4" w:space="0" w:color="auto"/>
              <w:bottom w:val="single" w:sz="4" w:space="0" w:color="auto"/>
              <w:right w:val="single" w:sz="4" w:space="0" w:color="auto"/>
            </w:tcBorders>
          </w:tcPr>
          <w:p w14:paraId="4E96D2D7" w14:textId="77777777" w:rsidR="00AD62A8" w:rsidRPr="00EF552C" w:rsidRDefault="00AD62A8" w:rsidP="00AD62A8">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B236CA8" w14:textId="13EC53E5" w:rsidR="00AD62A8" w:rsidRPr="00EF552C" w:rsidRDefault="00AD62A8" w:rsidP="00AD62A8">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690C27BE" w14:textId="6C5B3F98" w:rsidR="00AD62A8" w:rsidRPr="00EF552C" w:rsidRDefault="00AD62A8" w:rsidP="00AD62A8">
            <w:pPr>
              <w:pStyle w:val="TAL"/>
            </w:pPr>
            <w:r w:rsidRPr="00EF552C">
              <w:rPr>
                <w:rFonts w:cs="Arial"/>
              </w:rPr>
              <w:t>GROUPCONFIG_T</w:t>
            </w:r>
          </w:p>
        </w:tc>
      </w:tr>
      <w:tr w:rsidR="00AD62A8" w:rsidRPr="00EF552C" w14:paraId="200CB980"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1B19976" w14:textId="03A3AE65" w:rsidR="00AD62A8" w:rsidRPr="00EF552C" w:rsidRDefault="00AD62A8" w:rsidP="00AD62A8">
            <w:pPr>
              <w:pStyle w:val="TAL"/>
              <w:rPr>
                <w:rFonts w:eastAsia="Arial" w:cs="Arial"/>
              </w:rPr>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55591DA2" w14:textId="39661C0D" w:rsidR="00AD62A8" w:rsidRPr="00EF552C" w:rsidRDefault="00AD62A8" w:rsidP="00AD62A8">
            <w:pPr>
              <w:pStyle w:val="TAL"/>
              <w:rPr>
                <w:rFonts w:cs="Arial"/>
              </w:rPr>
            </w:pPr>
            <w:r w:rsidRPr="00EF552C">
              <w:t>Doc-Sel_T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56D2B18F" w14:textId="1D4F03E1" w:rsidR="00AD62A8" w:rsidRPr="00EF552C" w:rsidRDefault="00AD62A8" w:rsidP="00AD62A8">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6BF28F64" w14:textId="77777777" w:rsidR="00AD62A8" w:rsidRPr="00EF552C" w:rsidRDefault="00AD62A8" w:rsidP="00AD62A8">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5373E45E" w14:textId="77777777" w:rsidR="00AD62A8" w:rsidRPr="00EF552C" w:rsidRDefault="00AD62A8" w:rsidP="00AD62A8">
            <w:pPr>
              <w:pStyle w:val="TAL"/>
            </w:pPr>
          </w:p>
        </w:tc>
      </w:tr>
      <w:tr w:rsidR="0071221E" w:rsidRPr="00EF552C" w14:paraId="206ED3F3"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2A8835A" w14:textId="3114D373" w:rsidR="0071221E" w:rsidRPr="00EF552C" w:rsidRDefault="0071221E" w:rsidP="0071221E">
            <w:pPr>
              <w:pStyle w:val="TAL"/>
              <w:rPr>
                <w:rFonts w:eastAsia="Arial" w:cs="Arial"/>
              </w:rPr>
            </w:pPr>
            <w:r w:rsidRPr="00EF552C">
              <w:rPr>
                <w:rFonts w:eastAsia="Arial" w:cs="Arial"/>
              </w:rPr>
              <w:t xml:space="preserve">      </w:t>
            </w:r>
            <w:r w:rsidRPr="00EF552C">
              <w:rPr>
                <w:rFonts w:cs="Arial"/>
              </w:rPr>
              <w:t>display-name</w:t>
            </w:r>
          </w:p>
        </w:tc>
        <w:tc>
          <w:tcPr>
            <w:tcW w:w="2126" w:type="dxa"/>
            <w:gridSpan w:val="2"/>
            <w:tcBorders>
              <w:top w:val="single" w:sz="4" w:space="0" w:color="auto"/>
              <w:left w:val="single" w:sz="4" w:space="0" w:color="auto"/>
              <w:bottom w:val="single" w:sz="4" w:space="0" w:color="auto"/>
              <w:right w:val="single" w:sz="4" w:space="0" w:color="auto"/>
            </w:tcBorders>
          </w:tcPr>
          <w:p w14:paraId="05C3E3DF" w14:textId="0700AC83" w:rsidR="0071221E" w:rsidRPr="00EF552C" w:rsidRDefault="0071221E" w:rsidP="0071221E">
            <w:pPr>
              <w:pStyle w:val="TAL"/>
            </w:pPr>
            <w:r w:rsidRPr="00EF552C">
              <w:rPr>
                <w:rFonts w:cs="Arial"/>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4709A320"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57C3D68B"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F0A7D1F" w14:textId="77777777" w:rsidR="0071221E" w:rsidRPr="00EF552C" w:rsidRDefault="0071221E" w:rsidP="0071221E">
            <w:pPr>
              <w:pStyle w:val="TAL"/>
            </w:pPr>
          </w:p>
        </w:tc>
      </w:tr>
      <w:tr w:rsidR="0071221E" w:rsidRPr="00EF552C" w14:paraId="707B365C"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5F2248E2" w14:textId="77777777" w:rsidR="0071221E" w:rsidRPr="00EF552C" w:rsidRDefault="0071221E" w:rsidP="0071221E">
            <w:pPr>
              <w:pStyle w:val="TAL"/>
            </w:pPr>
            <w:r w:rsidRPr="00EF552C">
              <w:rPr>
                <w:rFonts w:eastAsia="Arial" w:cs="Arial"/>
              </w:rPr>
              <w:t xml:space="preserve">    </w:t>
            </w:r>
            <w:r w:rsidRPr="00EF552C">
              <w:rPr>
                <w:rFonts w:cs="Arial"/>
              </w:rPr>
              <w:t>entry[1]</w:t>
            </w:r>
          </w:p>
        </w:tc>
        <w:tc>
          <w:tcPr>
            <w:tcW w:w="2126" w:type="dxa"/>
            <w:gridSpan w:val="2"/>
            <w:tcBorders>
              <w:top w:val="single" w:sz="4" w:space="0" w:color="auto"/>
              <w:left w:val="single" w:sz="4" w:space="0" w:color="auto"/>
              <w:bottom w:val="single" w:sz="4" w:space="0" w:color="auto"/>
              <w:right w:val="single" w:sz="4" w:space="0" w:color="auto"/>
            </w:tcBorders>
          </w:tcPr>
          <w:p w14:paraId="4152E8DB" w14:textId="77777777" w:rsidR="0071221E" w:rsidRPr="00EF552C" w:rsidRDefault="0071221E" w:rsidP="0071221E">
            <w:pPr>
              <w:pStyle w:val="TAL"/>
            </w:pPr>
            <w:r w:rsidRPr="00EF552C">
              <w:rPr>
                <w:rFonts w:cs="Arial"/>
              </w:rPr>
              <w:t>NOTE 4, 5</w:t>
            </w:r>
          </w:p>
        </w:tc>
        <w:tc>
          <w:tcPr>
            <w:tcW w:w="2126" w:type="dxa"/>
            <w:gridSpan w:val="2"/>
            <w:tcBorders>
              <w:top w:val="single" w:sz="4" w:space="0" w:color="auto"/>
              <w:left w:val="single" w:sz="4" w:space="0" w:color="auto"/>
              <w:bottom w:val="single" w:sz="4" w:space="0" w:color="auto"/>
              <w:right w:val="single" w:sz="4" w:space="0" w:color="auto"/>
            </w:tcBorders>
          </w:tcPr>
          <w:p w14:paraId="24BC02D6"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5BC58716" w14:textId="77777777" w:rsidR="0071221E" w:rsidRPr="00EF552C" w:rsidRDefault="0071221E" w:rsidP="0071221E">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43DC2B70" w14:textId="77777777" w:rsidR="0071221E" w:rsidRPr="00EF552C" w:rsidRDefault="0071221E" w:rsidP="0071221E">
            <w:pPr>
              <w:pStyle w:val="TAL"/>
            </w:pPr>
            <w:r w:rsidRPr="00EF552C">
              <w:rPr>
                <w:rFonts w:cs="Arial"/>
              </w:rPr>
              <w:t>GROUPKEY</w:t>
            </w:r>
          </w:p>
        </w:tc>
      </w:tr>
      <w:tr w:rsidR="0071221E" w:rsidRPr="00EF552C" w14:paraId="4FCA1EC9"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1E15CFC" w14:textId="77777777" w:rsidR="0071221E" w:rsidRPr="00EF552C" w:rsidRDefault="0071221E" w:rsidP="0071221E">
            <w:pPr>
              <w:pStyle w:val="TAL"/>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7DB9093C" w14:textId="747A1C2A" w:rsidR="0071221E" w:rsidRPr="00EF552C" w:rsidRDefault="0071221E" w:rsidP="0071221E">
            <w:pPr>
              <w:pStyle w:val="TAL"/>
            </w:pPr>
            <w:r w:rsidRPr="00EF552C">
              <w:t>Doc-Sel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3EA42CE5" w14:textId="77777777" w:rsidR="0071221E" w:rsidRPr="00EF552C" w:rsidRDefault="0071221E" w:rsidP="0071221E">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3B5B2ED3"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4202221" w14:textId="77777777" w:rsidR="0071221E" w:rsidRPr="00EF552C" w:rsidRDefault="0071221E" w:rsidP="0071221E">
            <w:pPr>
              <w:pStyle w:val="TAL"/>
            </w:pPr>
          </w:p>
        </w:tc>
      </w:tr>
      <w:tr w:rsidR="0071221E" w:rsidRPr="00EF552C" w14:paraId="1AD26B6F" w14:textId="77777777" w:rsidTr="0097672D">
        <w:trPr>
          <w:gridAfter w:val="1"/>
          <w:wAfter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80BD3D9" w14:textId="77777777" w:rsidR="0071221E" w:rsidRPr="00EF552C" w:rsidRDefault="0071221E" w:rsidP="0071221E">
            <w:pPr>
              <w:pStyle w:val="TAL"/>
            </w:pPr>
            <w:r w:rsidRPr="00EF552C">
              <w:rPr>
                <w:rFonts w:eastAsia="Arial" w:cs="Arial"/>
              </w:rPr>
              <w:t xml:space="preserve"> </w:t>
            </w: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18CAE29B" w14:textId="77777777" w:rsidR="0071221E" w:rsidRPr="00EF552C" w:rsidRDefault="0071221E" w:rsidP="0071221E">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3A6425AE"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F066817"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3D41911" w14:textId="77777777" w:rsidR="0071221E" w:rsidRPr="00EF552C" w:rsidRDefault="0071221E" w:rsidP="0071221E">
            <w:pPr>
              <w:pStyle w:val="TAL"/>
            </w:pPr>
          </w:p>
        </w:tc>
      </w:tr>
      <w:tr w:rsidR="0071221E" w:rsidRPr="00EF552C" w14:paraId="734A3F8E"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838FB31"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entry[1]</w:t>
            </w:r>
          </w:p>
        </w:tc>
        <w:tc>
          <w:tcPr>
            <w:tcW w:w="2126" w:type="dxa"/>
            <w:gridSpan w:val="2"/>
            <w:tcBorders>
              <w:top w:val="single" w:sz="4" w:space="0" w:color="auto"/>
              <w:left w:val="single" w:sz="4" w:space="0" w:color="auto"/>
              <w:bottom w:val="single" w:sz="4" w:space="0" w:color="auto"/>
              <w:right w:val="single" w:sz="4" w:space="0" w:color="auto"/>
            </w:tcBorders>
          </w:tcPr>
          <w:p w14:paraId="2D094811" w14:textId="77777777" w:rsidR="0071221E" w:rsidRPr="00EF552C" w:rsidRDefault="0071221E" w:rsidP="0071221E">
            <w:pPr>
              <w:pStyle w:val="TAL"/>
            </w:pPr>
            <w:r w:rsidRPr="00EF552C">
              <w:rPr>
                <w:rFonts w:cs="Arial"/>
              </w:rPr>
              <w:t>NOTE 4, 5</w:t>
            </w:r>
          </w:p>
        </w:tc>
        <w:tc>
          <w:tcPr>
            <w:tcW w:w="2126" w:type="dxa"/>
            <w:gridSpan w:val="2"/>
            <w:tcBorders>
              <w:top w:val="single" w:sz="4" w:space="0" w:color="auto"/>
              <w:left w:val="single" w:sz="4" w:space="0" w:color="auto"/>
              <w:bottom w:val="single" w:sz="4" w:space="0" w:color="auto"/>
              <w:right w:val="single" w:sz="4" w:space="0" w:color="auto"/>
            </w:tcBorders>
          </w:tcPr>
          <w:p w14:paraId="581E6FAB"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2AED581" w14:textId="77777777" w:rsidR="0071221E" w:rsidRPr="00EF552C" w:rsidRDefault="0071221E" w:rsidP="0071221E">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28417C4C" w14:textId="77777777" w:rsidR="0071221E" w:rsidRPr="00EF552C" w:rsidRDefault="0071221E" w:rsidP="0071221E">
            <w:pPr>
              <w:pStyle w:val="TAL"/>
            </w:pPr>
            <w:r w:rsidRPr="00EF552C">
              <w:rPr>
                <w:rFonts w:cs="Arial"/>
              </w:rPr>
              <w:t>GROUPKEY_B</w:t>
            </w:r>
          </w:p>
        </w:tc>
      </w:tr>
      <w:tr w:rsidR="0071221E" w:rsidRPr="00EF552C" w14:paraId="6B803B42"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02752386"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62E085BF" w14:textId="77777777" w:rsidR="0071221E" w:rsidRPr="00EF552C" w:rsidRDefault="0071221E" w:rsidP="0071221E">
            <w:pPr>
              <w:pStyle w:val="TAL"/>
            </w:pPr>
            <w:r w:rsidRPr="00EF552C">
              <w:t>Doc-Sel_B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5A77E7D3" w14:textId="77777777" w:rsidR="0071221E" w:rsidRPr="00EF552C" w:rsidRDefault="0071221E" w:rsidP="0071221E">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450568A9"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7B8D0185" w14:textId="77777777" w:rsidR="0071221E" w:rsidRPr="00EF552C" w:rsidRDefault="0071221E" w:rsidP="0071221E">
            <w:pPr>
              <w:pStyle w:val="TAL"/>
            </w:pPr>
          </w:p>
        </w:tc>
      </w:tr>
      <w:tr w:rsidR="0071221E" w:rsidRPr="00EF552C" w14:paraId="4032C7AE"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316E3B34" w14:textId="77777777" w:rsidR="0071221E" w:rsidRPr="00EF552C" w:rsidRDefault="0071221E" w:rsidP="0071221E">
            <w:pPr>
              <w:pStyle w:val="TAL"/>
              <w:rPr>
                <w:rFonts w:eastAsia="Arial" w:cs="Arial"/>
              </w:rPr>
            </w:pPr>
            <w:r w:rsidRPr="00EF552C">
              <w:rPr>
                <w:rFonts w:eastAsia="Arial" w:cs="Arial"/>
              </w:rPr>
              <w:t xml:space="preserve"> </w:t>
            </w: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6CE206D7" w14:textId="77777777" w:rsidR="0071221E" w:rsidRPr="00EF552C" w:rsidRDefault="0071221E" w:rsidP="0071221E">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362D54DA"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41CF4A8"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65E2931E" w14:textId="77777777" w:rsidR="0071221E" w:rsidRPr="00EF552C" w:rsidRDefault="0071221E" w:rsidP="0071221E">
            <w:pPr>
              <w:pStyle w:val="TAL"/>
            </w:pPr>
          </w:p>
        </w:tc>
      </w:tr>
      <w:tr w:rsidR="0071221E" w:rsidRPr="00EF552C" w14:paraId="5FABF204"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7723399F"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entry[1]</w:t>
            </w:r>
          </w:p>
        </w:tc>
        <w:tc>
          <w:tcPr>
            <w:tcW w:w="2126" w:type="dxa"/>
            <w:gridSpan w:val="2"/>
            <w:tcBorders>
              <w:top w:val="single" w:sz="4" w:space="0" w:color="auto"/>
              <w:left w:val="single" w:sz="4" w:space="0" w:color="auto"/>
              <w:bottom w:val="single" w:sz="4" w:space="0" w:color="auto"/>
              <w:right w:val="single" w:sz="4" w:space="0" w:color="auto"/>
            </w:tcBorders>
          </w:tcPr>
          <w:p w14:paraId="1D6679AE" w14:textId="77777777" w:rsidR="0071221E" w:rsidRPr="00EF552C" w:rsidRDefault="0071221E" w:rsidP="0071221E">
            <w:pPr>
              <w:pStyle w:val="TAL"/>
            </w:pPr>
            <w:r w:rsidRPr="00EF552C">
              <w:rPr>
                <w:rFonts w:cs="Arial"/>
              </w:rPr>
              <w:t>NOTE 4, 5</w:t>
            </w:r>
          </w:p>
        </w:tc>
        <w:tc>
          <w:tcPr>
            <w:tcW w:w="2126" w:type="dxa"/>
            <w:gridSpan w:val="2"/>
            <w:tcBorders>
              <w:top w:val="single" w:sz="4" w:space="0" w:color="auto"/>
              <w:left w:val="single" w:sz="4" w:space="0" w:color="auto"/>
              <w:bottom w:val="single" w:sz="4" w:space="0" w:color="auto"/>
              <w:right w:val="single" w:sz="4" w:space="0" w:color="auto"/>
            </w:tcBorders>
          </w:tcPr>
          <w:p w14:paraId="7F56D7DB"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1A3EFFC" w14:textId="77777777" w:rsidR="0071221E" w:rsidRPr="00EF552C" w:rsidRDefault="0071221E" w:rsidP="0071221E">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493A611A" w14:textId="77777777" w:rsidR="0071221E" w:rsidRPr="00EF552C" w:rsidRDefault="0071221E" w:rsidP="0071221E">
            <w:pPr>
              <w:pStyle w:val="TAL"/>
            </w:pPr>
            <w:r w:rsidRPr="00EF552C">
              <w:rPr>
                <w:rFonts w:cs="Arial"/>
              </w:rPr>
              <w:t>GROUPKEY_C</w:t>
            </w:r>
          </w:p>
        </w:tc>
      </w:tr>
      <w:tr w:rsidR="0071221E" w:rsidRPr="00EF552C" w14:paraId="206C2637"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62707FE8"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10E7DC2C" w14:textId="77777777" w:rsidR="0071221E" w:rsidRPr="00EF552C" w:rsidRDefault="0071221E" w:rsidP="0071221E">
            <w:pPr>
              <w:pStyle w:val="TAL"/>
            </w:pPr>
            <w:r w:rsidRPr="00EF552C">
              <w:t>Doc-Sel_C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29F64540" w14:textId="77777777" w:rsidR="0071221E" w:rsidRPr="00EF552C" w:rsidRDefault="0071221E" w:rsidP="0071221E">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67CB63BE"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00BE5269" w14:textId="77777777" w:rsidR="0071221E" w:rsidRPr="00EF552C" w:rsidRDefault="0071221E" w:rsidP="0071221E">
            <w:pPr>
              <w:pStyle w:val="TAL"/>
            </w:pPr>
          </w:p>
        </w:tc>
      </w:tr>
      <w:tr w:rsidR="0071221E" w:rsidRPr="00EF552C" w14:paraId="1DE9BC17"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7002DBED" w14:textId="77777777" w:rsidR="0071221E" w:rsidRPr="00EF552C" w:rsidRDefault="0071221E" w:rsidP="0071221E">
            <w:pPr>
              <w:pStyle w:val="TAL"/>
              <w:rPr>
                <w:rFonts w:eastAsia="Arial" w:cs="Arial"/>
              </w:rPr>
            </w:pPr>
            <w:r w:rsidRPr="00EF552C">
              <w:rPr>
                <w:rFonts w:eastAsia="Arial" w:cs="Arial"/>
              </w:rPr>
              <w:t xml:space="preserve"> </w:t>
            </w:r>
            <w:r w:rsidRPr="00EF552C">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tcPr>
          <w:p w14:paraId="38BC1789" w14:textId="77777777" w:rsidR="0071221E" w:rsidRPr="00EF552C" w:rsidRDefault="0071221E" w:rsidP="0071221E">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22DFAB61"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9BE5C16"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16DFAC82" w14:textId="77777777" w:rsidR="0071221E" w:rsidRPr="00EF552C" w:rsidRDefault="0071221E" w:rsidP="0071221E">
            <w:pPr>
              <w:pStyle w:val="TAL"/>
            </w:pPr>
          </w:p>
        </w:tc>
      </w:tr>
      <w:tr w:rsidR="0071221E" w:rsidRPr="00EF552C" w14:paraId="1CA917A9"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2AE16F0F"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entry[2]</w:t>
            </w:r>
          </w:p>
        </w:tc>
        <w:tc>
          <w:tcPr>
            <w:tcW w:w="2126" w:type="dxa"/>
            <w:gridSpan w:val="2"/>
            <w:tcBorders>
              <w:top w:val="single" w:sz="4" w:space="0" w:color="auto"/>
              <w:left w:val="single" w:sz="4" w:space="0" w:color="auto"/>
              <w:bottom w:val="single" w:sz="4" w:space="0" w:color="auto"/>
              <w:right w:val="single" w:sz="4" w:space="0" w:color="auto"/>
            </w:tcBorders>
          </w:tcPr>
          <w:p w14:paraId="256E6ED6" w14:textId="77777777" w:rsidR="0071221E" w:rsidRPr="00EF552C" w:rsidRDefault="0071221E" w:rsidP="0071221E">
            <w:pPr>
              <w:pStyle w:val="TAL"/>
            </w:pPr>
            <w:r w:rsidRPr="00EF552C">
              <w:rPr>
                <w:rFonts w:cs="Arial"/>
              </w:rPr>
              <w:t>optional,</w:t>
            </w:r>
            <w:r w:rsidRPr="00EF552C">
              <w:rPr>
                <w:rFonts w:cs="Arial"/>
              </w:rPr>
              <w:br/>
              <w:t>NOTE 4, 5</w:t>
            </w:r>
          </w:p>
        </w:tc>
        <w:tc>
          <w:tcPr>
            <w:tcW w:w="2126" w:type="dxa"/>
            <w:gridSpan w:val="2"/>
            <w:tcBorders>
              <w:top w:val="single" w:sz="4" w:space="0" w:color="auto"/>
              <w:left w:val="single" w:sz="4" w:space="0" w:color="auto"/>
              <w:bottom w:val="single" w:sz="4" w:space="0" w:color="auto"/>
              <w:right w:val="single" w:sz="4" w:space="0" w:color="auto"/>
            </w:tcBorders>
          </w:tcPr>
          <w:p w14:paraId="189EE029"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20A4543" w14:textId="77777777" w:rsidR="0071221E" w:rsidRPr="00EF552C" w:rsidRDefault="0071221E" w:rsidP="0071221E">
            <w:pPr>
              <w:pStyle w:val="TAL"/>
            </w:pPr>
            <w:r w:rsidRPr="00EF552C">
              <w:rPr>
                <w:rFonts w:cs="Arial"/>
              </w:rPr>
              <w:t>TS 24.481 [11]</w:t>
            </w:r>
          </w:p>
        </w:tc>
        <w:tc>
          <w:tcPr>
            <w:tcW w:w="1133" w:type="dxa"/>
            <w:gridSpan w:val="2"/>
            <w:tcBorders>
              <w:top w:val="single" w:sz="4" w:space="0" w:color="auto"/>
              <w:left w:val="single" w:sz="4" w:space="0" w:color="auto"/>
              <w:bottom w:val="single" w:sz="4" w:space="0" w:color="auto"/>
              <w:right w:val="single" w:sz="4" w:space="0" w:color="auto"/>
            </w:tcBorders>
          </w:tcPr>
          <w:p w14:paraId="7F0FCFF0" w14:textId="77777777" w:rsidR="0071221E" w:rsidRPr="00EF552C" w:rsidRDefault="0071221E" w:rsidP="0071221E">
            <w:pPr>
              <w:pStyle w:val="TAL"/>
            </w:pPr>
            <w:r w:rsidRPr="00EF552C">
              <w:rPr>
                <w:rFonts w:cs="Arial"/>
              </w:rPr>
              <w:t>GROUPCONFIG_T</w:t>
            </w:r>
          </w:p>
        </w:tc>
      </w:tr>
      <w:tr w:rsidR="0071221E" w:rsidRPr="00EF552C" w14:paraId="36E00861"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1DFD7069"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uri attribute</w:t>
            </w:r>
          </w:p>
        </w:tc>
        <w:tc>
          <w:tcPr>
            <w:tcW w:w="2126" w:type="dxa"/>
            <w:gridSpan w:val="2"/>
            <w:tcBorders>
              <w:top w:val="single" w:sz="4" w:space="0" w:color="auto"/>
              <w:left w:val="single" w:sz="4" w:space="0" w:color="auto"/>
              <w:bottom w:val="single" w:sz="4" w:space="0" w:color="auto"/>
              <w:right w:val="single" w:sz="4" w:space="0" w:color="auto"/>
            </w:tcBorders>
          </w:tcPr>
          <w:p w14:paraId="1ECE2099" w14:textId="77777777" w:rsidR="0071221E" w:rsidRPr="00EF552C" w:rsidRDefault="0071221E" w:rsidP="0071221E">
            <w:pPr>
              <w:pStyle w:val="TAL"/>
            </w:pPr>
            <w:r w:rsidRPr="00EF552C">
              <w:t>Doc-Sel_T &amp; “~~” &amp; Node-Sel</w:t>
            </w:r>
          </w:p>
        </w:tc>
        <w:tc>
          <w:tcPr>
            <w:tcW w:w="2126" w:type="dxa"/>
            <w:gridSpan w:val="2"/>
            <w:tcBorders>
              <w:top w:val="single" w:sz="4" w:space="0" w:color="auto"/>
              <w:left w:val="single" w:sz="4" w:space="0" w:color="auto"/>
              <w:bottom w:val="single" w:sz="4" w:space="0" w:color="auto"/>
              <w:right w:val="single" w:sz="4" w:space="0" w:color="auto"/>
            </w:tcBorders>
          </w:tcPr>
          <w:p w14:paraId="64C546C0" w14:textId="77777777" w:rsidR="0071221E" w:rsidRPr="00EF552C" w:rsidRDefault="0071221E" w:rsidP="0071221E">
            <w:pPr>
              <w:pStyle w:val="TAL"/>
              <w:rPr>
                <w:rFonts w:cs="Arial"/>
                <w:szCs w:val="18"/>
              </w:rPr>
            </w:pPr>
            <w:r w:rsidRPr="00EF552C">
              <w:rPr>
                <w:rFonts w:cs="Arial"/>
                <w:szCs w:val="18"/>
              </w:rPr>
              <w:t>MCPTT-GKTP document (NOTE 6, 7)</w:t>
            </w:r>
          </w:p>
        </w:tc>
        <w:tc>
          <w:tcPr>
            <w:tcW w:w="1418" w:type="dxa"/>
            <w:gridSpan w:val="2"/>
            <w:tcBorders>
              <w:top w:val="single" w:sz="4" w:space="0" w:color="auto"/>
              <w:left w:val="single" w:sz="4" w:space="0" w:color="auto"/>
              <w:bottom w:val="single" w:sz="4" w:space="0" w:color="auto"/>
              <w:right w:val="single" w:sz="4" w:space="0" w:color="auto"/>
            </w:tcBorders>
          </w:tcPr>
          <w:p w14:paraId="7F38244A"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27D52458" w14:textId="77777777" w:rsidR="0071221E" w:rsidRPr="00EF552C" w:rsidRDefault="0071221E" w:rsidP="0071221E">
            <w:pPr>
              <w:pStyle w:val="TAL"/>
            </w:pPr>
          </w:p>
        </w:tc>
      </w:tr>
      <w:tr w:rsidR="0071221E" w:rsidRPr="00EF552C" w14:paraId="6BD74911" w14:textId="77777777" w:rsidTr="0097672D">
        <w:trPr>
          <w:gridBefore w:val="1"/>
          <w:wBefore w:w="113" w:type="dxa"/>
          <w:cantSplit/>
          <w:jc w:val="center"/>
        </w:trPr>
        <w:tc>
          <w:tcPr>
            <w:tcW w:w="2836" w:type="dxa"/>
            <w:gridSpan w:val="2"/>
            <w:tcBorders>
              <w:top w:val="single" w:sz="4" w:space="0" w:color="auto"/>
              <w:left w:val="single" w:sz="4" w:space="0" w:color="auto"/>
              <w:bottom w:val="single" w:sz="4" w:space="0" w:color="auto"/>
              <w:right w:val="single" w:sz="4" w:space="0" w:color="auto"/>
            </w:tcBorders>
          </w:tcPr>
          <w:p w14:paraId="4BAE44DC" w14:textId="77777777" w:rsidR="0071221E" w:rsidRPr="00EF552C" w:rsidRDefault="0071221E" w:rsidP="0071221E">
            <w:pPr>
              <w:pStyle w:val="TAL"/>
              <w:rPr>
                <w:rFonts w:eastAsia="Arial" w:cs="Arial"/>
              </w:rPr>
            </w:pPr>
            <w:r w:rsidRPr="00EF552C">
              <w:rPr>
                <w:rFonts w:eastAsia="Arial" w:cs="Arial"/>
              </w:rPr>
              <w:t xml:space="preserve">      </w:t>
            </w:r>
            <w:r w:rsidRPr="00EF552C">
              <w:rPr>
                <w:rFonts w:cs="Arial"/>
              </w:rPr>
              <w:t>display-name</w:t>
            </w:r>
          </w:p>
        </w:tc>
        <w:tc>
          <w:tcPr>
            <w:tcW w:w="2126" w:type="dxa"/>
            <w:gridSpan w:val="2"/>
            <w:tcBorders>
              <w:top w:val="single" w:sz="4" w:space="0" w:color="auto"/>
              <w:left w:val="single" w:sz="4" w:space="0" w:color="auto"/>
              <w:bottom w:val="single" w:sz="4" w:space="0" w:color="auto"/>
              <w:right w:val="single" w:sz="4" w:space="0" w:color="auto"/>
            </w:tcBorders>
          </w:tcPr>
          <w:p w14:paraId="77947AAB" w14:textId="77777777" w:rsidR="0071221E" w:rsidRPr="00EF552C" w:rsidRDefault="0071221E" w:rsidP="0071221E">
            <w:pPr>
              <w:pStyle w:val="TAL"/>
            </w:pPr>
            <w:r w:rsidRPr="00EF552C">
              <w:rPr>
                <w:rFonts w:cs="Arial"/>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1632EEA8" w14:textId="77777777" w:rsidR="0071221E" w:rsidRPr="00EF552C" w:rsidRDefault="0071221E" w:rsidP="0071221E">
            <w:pPr>
              <w:pStyle w:val="TAL"/>
              <w:rPr>
                <w:rFonts w:cs="Arial"/>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AFA5250" w14:textId="77777777" w:rsidR="0071221E" w:rsidRPr="00EF552C" w:rsidRDefault="0071221E" w:rsidP="0071221E">
            <w:pPr>
              <w:pStyle w:val="TAL"/>
            </w:pPr>
          </w:p>
        </w:tc>
        <w:tc>
          <w:tcPr>
            <w:tcW w:w="1133" w:type="dxa"/>
            <w:gridSpan w:val="2"/>
            <w:tcBorders>
              <w:top w:val="single" w:sz="4" w:space="0" w:color="auto"/>
              <w:left w:val="single" w:sz="4" w:space="0" w:color="auto"/>
              <w:bottom w:val="single" w:sz="4" w:space="0" w:color="auto"/>
              <w:right w:val="single" w:sz="4" w:space="0" w:color="auto"/>
            </w:tcBorders>
          </w:tcPr>
          <w:p w14:paraId="30349224" w14:textId="77777777" w:rsidR="0071221E" w:rsidRPr="00EF552C" w:rsidRDefault="0071221E" w:rsidP="0071221E">
            <w:pPr>
              <w:pStyle w:val="TAL"/>
            </w:pPr>
          </w:p>
        </w:tc>
      </w:tr>
      <w:tr w:rsidR="0071221E" w:rsidRPr="00EF552C" w14:paraId="041994F1" w14:textId="77777777" w:rsidTr="0097672D">
        <w:trPr>
          <w:gridAfter w:val="1"/>
          <w:wAfter w:w="113" w:type="dxa"/>
          <w:cantSplit/>
          <w:jc w:val="center"/>
        </w:trPr>
        <w:tc>
          <w:tcPr>
            <w:tcW w:w="9639" w:type="dxa"/>
            <w:gridSpan w:val="10"/>
            <w:tcBorders>
              <w:top w:val="single" w:sz="4" w:space="0" w:color="auto"/>
              <w:left w:val="single" w:sz="4" w:space="0" w:color="auto"/>
              <w:bottom w:val="single" w:sz="4" w:space="0" w:color="auto"/>
              <w:right w:val="single" w:sz="4" w:space="0" w:color="auto"/>
            </w:tcBorders>
          </w:tcPr>
          <w:p w14:paraId="15703507" w14:textId="4895EC3E" w:rsidR="0071221E" w:rsidRPr="00EF552C" w:rsidRDefault="0071221E" w:rsidP="0071221E">
            <w:pPr>
              <w:pStyle w:val="TAN"/>
            </w:pPr>
            <w:r w:rsidRPr="00EF552C">
              <w:t>NOTE 1a:</w:t>
            </w:r>
            <w:r w:rsidRPr="00EF552C">
              <w:tab/>
              <w:t>AUID1 = “org.3gpp.mcptt.ue-config”</w:t>
            </w:r>
          </w:p>
          <w:p w14:paraId="0CAF0DC3" w14:textId="79E95E8D" w:rsidR="0071221E" w:rsidRPr="00EF552C" w:rsidRDefault="0071221E" w:rsidP="0071221E">
            <w:pPr>
              <w:pStyle w:val="TAN"/>
            </w:pPr>
            <w:r w:rsidRPr="00EF552C">
              <w:t>NOTE 1b:</w:t>
            </w:r>
            <w:r w:rsidRPr="00EF552C">
              <w:tab/>
              <w:t>AUID2 = “org.3gpp.mcptt.user-profile”</w:t>
            </w:r>
          </w:p>
          <w:p w14:paraId="32AF9881" w14:textId="2CF2C7CC" w:rsidR="0071221E" w:rsidRPr="00EF552C" w:rsidRDefault="0071221E" w:rsidP="0071221E">
            <w:pPr>
              <w:pStyle w:val="TAN"/>
            </w:pPr>
            <w:r w:rsidRPr="00EF552C">
              <w:t>NOTE 1c:</w:t>
            </w:r>
            <w:r w:rsidRPr="00EF552C">
              <w:tab/>
              <w:t>AUID3 = “org.3gpp.mcptt.service-config”</w:t>
            </w:r>
          </w:p>
          <w:p w14:paraId="157A5C37" w14:textId="5A40C44A" w:rsidR="0071221E" w:rsidRPr="00EF552C" w:rsidRDefault="0071221E" w:rsidP="0071221E">
            <w:pPr>
              <w:pStyle w:val="TAN"/>
            </w:pPr>
            <w:r w:rsidRPr="00EF552C">
              <w:t>NOTE 2:</w:t>
            </w:r>
            <w:r w:rsidRPr="00EF552C">
              <w:tab/>
              <w:t xml:space="preserve">XUID </w:t>
            </w:r>
            <w:r w:rsidRPr="00EF552C">
              <w:tab/>
              <w:t>= “sip:” &amp; px_MCPTT_ID_User_A</w:t>
            </w:r>
          </w:p>
          <w:p w14:paraId="12306B2C" w14:textId="77777777" w:rsidR="0071221E" w:rsidRPr="00EF552C" w:rsidRDefault="0071221E" w:rsidP="0071221E">
            <w:pPr>
              <w:pStyle w:val="TAN"/>
            </w:pPr>
            <w:r w:rsidRPr="00EF552C">
              <w:t>NOTE 3:</w:t>
            </w:r>
            <w:r w:rsidRPr="00EF552C">
              <w:tab/>
              <w:t>MCSUEID = Instance id of the UE (derived from the IMEI according to 23.003 [69] clause 13.8)</w:t>
            </w:r>
          </w:p>
          <w:p w14:paraId="668C2B82" w14:textId="11B6D2CC" w:rsidR="0071221E" w:rsidRPr="00EF552C" w:rsidRDefault="0071221E" w:rsidP="0071221E">
            <w:pPr>
              <w:pStyle w:val="TAN"/>
            </w:pPr>
            <w:r w:rsidRPr="00EF552C">
              <w:t>NOTE 4:</w:t>
            </w:r>
            <w:r w:rsidRPr="00EF552C">
              <w:tab/>
              <w:t>XML encryption may be done by</w:t>
            </w:r>
            <w:r w:rsidRPr="00EF552C">
              <w:br/>
              <w:t>-</w:t>
            </w:r>
            <w:r w:rsidRPr="00EF552C">
              <w:tab/>
              <w:t>element content encryption of the root element &lt;resource-lists&gt; as described in Table 5.5.13.2-1</w:t>
            </w:r>
            <w:r w:rsidRPr="00EF552C">
              <w:br/>
              <w:t>-</w:t>
            </w:r>
            <w:r w:rsidRPr="00EF552C">
              <w:tab/>
              <w:t>element content encryption of (each) &lt;list&gt; element as described in Table 5.5.13.2-1</w:t>
            </w:r>
            <w:r w:rsidRPr="00EF552C">
              <w:br/>
              <w:t>-</w:t>
            </w:r>
            <w:r w:rsidRPr="00EF552C">
              <w:tab/>
              <w:t>attribute URI encryption of the entry’s uri attribute as described in Table 5.5.13.3-1</w:t>
            </w:r>
          </w:p>
          <w:p w14:paraId="2A6E00BB" w14:textId="77777777" w:rsidR="0071221E" w:rsidRPr="00EF552C" w:rsidRDefault="0071221E" w:rsidP="0071221E">
            <w:pPr>
              <w:pStyle w:val="TAN"/>
            </w:pPr>
            <w:r w:rsidRPr="00EF552C">
              <w:t>NOTE 5:</w:t>
            </w:r>
            <w:r w:rsidRPr="00EF552C">
              <w:tab/>
              <w:t>When a resource-lists document contains more than one entry, the entries may be in any order</w:t>
            </w:r>
          </w:p>
          <w:p w14:paraId="591ECBFE" w14:textId="398656B0" w:rsidR="0071221E" w:rsidRPr="00EF552C" w:rsidRDefault="0071221E" w:rsidP="0071221E">
            <w:pPr>
              <w:pStyle w:val="TAN"/>
            </w:pPr>
            <w:r w:rsidRPr="00EF552C">
              <w:t>NOTE 6:</w:t>
            </w:r>
            <w:r w:rsidRPr="00EF552C">
              <w:tab/>
              <w:t>Doc-Sel = “org.3gpp.MCPTT-GKTP/global/byGroupID/" &amp; px_MCPTT_Group_A_ID &amp; “/”</w:t>
            </w:r>
            <w:r w:rsidRPr="00EF552C">
              <w:br/>
              <w:t>Doc-Sel_B=“org.3gpp.MCPTT-GKTP/global/byGroupID/” &amp; px_MCPTT_Group_B_ID &amp; “/”</w:t>
            </w:r>
            <w:r w:rsidRPr="00EF552C">
              <w:br/>
              <w:t>Doc-Sel_C=“org.3gpp.MCPTT-GKTP/global/byGroupID/” &amp; px_MCPTT_Group_C_ID &amp; “/”</w:t>
            </w:r>
            <w:r w:rsidRPr="00EF552C">
              <w:br/>
              <w:t>Doc-Sel_T=“org.3gpp.MCPTT-GKTP/global/byGroupID/” &amp; px_MCPTT_Group_T_ID &amp; “/”</w:t>
            </w:r>
          </w:p>
          <w:p w14:paraId="0D84A2BF" w14:textId="77777777" w:rsidR="0071221E" w:rsidRPr="00EF552C" w:rsidRDefault="0071221E" w:rsidP="0071221E">
            <w:pPr>
              <w:pStyle w:val="TAN"/>
            </w:pPr>
            <w:r w:rsidRPr="00EF552C">
              <w:t>NOTE 7:</w:t>
            </w:r>
            <w:r w:rsidRPr="00EF552C">
              <w:tab/>
              <w:t>Node-Sel = "/group/list-service/mgktp:GKTPs?xmlns(mgktp=urn:3gpp:ns:mcpttGKTP:1.0)”</w:t>
            </w:r>
          </w:p>
          <w:p w14:paraId="34643A33" w14:textId="77777777" w:rsidR="0071221E" w:rsidRPr="00EF552C" w:rsidRDefault="0071221E" w:rsidP="0071221E">
            <w:pPr>
              <w:pStyle w:val="TAN"/>
            </w:pPr>
            <w:r w:rsidRPr="00EF552C">
              <w:t>NOTE 8:</w:t>
            </w:r>
            <w:r w:rsidRPr="00EF552C">
              <w:tab/>
              <w:t>TS 23.179 [8] specifies MCPTT ID and MCPTT group ID (clause 8.1.3.1) to be a URIs but does not mandate them to be a SIP URIs; nevertheless according to TS 24.379 [9] (clauses 10.1.1.2.2.1, 10.1.2.2.2.1) the URI in the uri attribute of the resource-lists' &lt;entry&gt; element needs to be a SIP URI.</w:t>
            </w:r>
          </w:p>
        </w:tc>
      </w:tr>
    </w:tbl>
    <w:p w14:paraId="64738FEE" w14:textId="77777777" w:rsidR="00642ADD" w:rsidRPr="00EF552C" w:rsidRDefault="00642ADD" w:rsidP="00642ADD"/>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42ADD" w:rsidRPr="00EF552C" w14:paraId="615C4EF2" w14:textId="77777777" w:rsidTr="00777FBC">
        <w:trPr>
          <w:cantSplit/>
          <w:jc w:val="center"/>
        </w:trPr>
        <w:tc>
          <w:tcPr>
            <w:tcW w:w="3936" w:type="dxa"/>
          </w:tcPr>
          <w:p w14:paraId="40658802" w14:textId="77777777" w:rsidR="00642ADD" w:rsidRPr="00EF552C" w:rsidRDefault="00642ADD" w:rsidP="000C5FEB">
            <w:pPr>
              <w:pStyle w:val="TAH"/>
            </w:pPr>
            <w:r w:rsidRPr="00EF552C">
              <w:t>Condition</w:t>
            </w:r>
          </w:p>
        </w:tc>
        <w:tc>
          <w:tcPr>
            <w:tcW w:w="5811" w:type="dxa"/>
          </w:tcPr>
          <w:p w14:paraId="121F99CF" w14:textId="77777777" w:rsidR="00642ADD" w:rsidRPr="00EF552C" w:rsidRDefault="00642ADD" w:rsidP="000C5FEB">
            <w:pPr>
              <w:pStyle w:val="TAH"/>
            </w:pPr>
            <w:r w:rsidRPr="00EF552C">
              <w:t>Explanation</w:t>
            </w:r>
          </w:p>
        </w:tc>
      </w:tr>
      <w:tr w:rsidR="00642ADD" w:rsidRPr="00EF552C" w14:paraId="33523B6D" w14:textId="77777777" w:rsidTr="00777FBC">
        <w:trPr>
          <w:cantSplit/>
          <w:jc w:val="center"/>
        </w:trPr>
        <w:tc>
          <w:tcPr>
            <w:tcW w:w="3936" w:type="dxa"/>
          </w:tcPr>
          <w:p w14:paraId="2D4D9553" w14:textId="77777777" w:rsidR="00642ADD" w:rsidRPr="00EF552C" w:rsidRDefault="00642ADD" w:rsidP="000C5FEB">
            <w:pPr>
              <w:pStyle w:val="TAL"/>
            </w:pPr>
            <w:r w:rsidRPr="00EF552C">
              <w:t>PRE-ESTABLISH</w:t>
            </w:r>
          </w:p>
        </w:tc>
        <w:tc>
          <w:tcPr>
            <w:tcW w:w="5811" w:type="dxa"/>
          </w:tcPr>
          <w:p w14:paraId="14664ADA" w14:textId="77777777" w:rsidR="00642ADD" w:rsidRPr="00EF552C" w:rsidRDefault="00C11B27" w:rsidP="000C5FEB">
            <w:pPr>
              <w:pStyle w:val="TAL"/>
            </w:pPr>
            <w:r w:rsidRPr="00EF552C">
              <w:t>C</w:t>
            </w:r>
            <w:r w:rsidR="00642ADD" w:rsidRPr="00EF552C">
              <w:t>all using a pre-established session</w:t>
            </w:r>
          </w:p>
        </w:tc>
      </w:tr>
      <w:tr w:rsidR="00777FBC" w:rsidRPr="00EF552C" w14:paraId="4DC3047F" w14:textId="77777777" w:rsidTr="00777FBC">
        <w:trPr>
          <w:cantSplit/>
          <w:jc w:val="center"/>
        </w:trPr>
        <w:tc>
          <w:tcPr>
            <w:tcW w:w="3936" w:type="dxa"/>
          </w:tcPr>
          <w:p w14:paraId="1E3E2600" w14:textId="301D84D6" w:rsidR="00777FBC" w:rsidRPr="00EF552C" w:rsidRDefault="00777FBC" w:rsidP="00777FBC">
            <w:pPr>
              <w:pStyle w:val="TAL"/>
            </w:pPr>
            <w:r w:rsidRPr="00EF552C">
              <w:t>MSG_RSP</w:t>
            </w:r>
          </w:p>
        </w:tc>
        <w:tc>
          <w:tcPr>
            <w:tcW w:w="5811" w:type="dxa"/>
          </w:tcPr>
          <w:p w14:paraId="51448C31" w14:textId="777DCB33" w:rsidR="00777FBC" w:rsidRPr="00EF552C" w:rsidRDefault="00777FBC" w:rsidP="00777FBC">
            <w:pPr>
              <w:pStyle w:val="TAL"/>
            </w:pPr>
            <w:r w:rsidRPr="00EF552C">
              <w:t>resource lists IE in SIP MESSAGE in response to a received SIP MESSAGE message</w:t>
            </w:r>
          </w:p>
        </w:tc>
      </w:tr>
      <w:tr w:rsidR="00777FBC" w:rsidRPr="00EF552C" w14:paraId="6CD31C47" w14:textId="77777777" w:rsidTr="00777FBC">
        <w:trPr>
          <w:cantSplit/>
          <w:jc w:val="center"/>
        </w:trPr>
        <w:tc>
          <w:tcPr>
            <w:tcW w:w="3936" w:type="dxa"/>
          </w:tcPr>
          <w:p w14:paraId="70C1325E" w14:textId="2FE94BFB" w:rsidR="00777FBC" w:rsidRPr="00EF552C" w:rsidRDefault="00777FBC" w:rsidP="00777FBC">
            <w:pPr>
              <w:pStyle w:val="TAL"/>
            </w:pPr>
            <w:r w:rsidRPr="00EF552C">
              <w:t>GROUPCONFIG_B</w:t>
            </w:r>
          </w:p>
        </w:tc>
        <w:tc>
          <w:tcPr>
            <w:tcW w:w="5811" w:type="dxa"/>
          </w:tcPr>
          <w:p w14:paraId="3EB625C0" w14:textId="241497C1" w:rsidR="00777FBC" w:rsidRPr="00EF552C" w:rsidRDefault="00777FBC" w:rsidP="00777FBC">
            <w:pPr>
              <w:pStyle w:val="TAL"/>
            </w:pPr>
            <w:r w:rsidRPr="00EF552C">
              <w:t>Message content within subscription to GROUP_B documents</w:t>
            </w:r>
          </w:p>
        </w:tc>
      </w:tr>
      <w:tr w:rsidR="00777FBC" w:rsidRPr="00EF552C" w14:paraId="5F18FC10" w14:textId="77777777" w:rsidTr="00777FBC">
        <w:trPr>
          <w:cantSplit/>
          <w:jc w:val="center"/>
        </w:trPr>
        <w:tc>
          <w:tcPr>
            <w:tcW w:w="3936" w:type="dxa"/>
          </w:tcPr>
          <w:p w14:paraId="077159CE" w14:textId="450E8A19" w:rsidR="00777FBC" w:rsidRPr="00EF552C" w:rsidRDefault="00777FBC" w:rsidP="00777FBC">
            <w:pPr>
              <w:pStyle w:val="TAL"/>
            </w:pPr>
            <w:r w:rsidRPr="00EF552C">
              <w:t>GROUPCONFIG_C</w:t>
            </w:r>
          </w:p>
        </w:tc>
        <w:tc>
          <w:tcPr>
            <w:tcW w:w="5811" w:type="dxa"/>
          </w:tcPr>
          <w:p w14:paraId="228EE5F7" w14:textId="59D4C9C1" w:rsidR="00777FBC" w:rsidRPr="00EF552C" w:rsidRDefault="00777FBC" w:rsidP="00777FBC">
            <w:pPr>
              <w:pStyle w:val="TAL"/>
            </w:pPr>
            <w:r w:rsidRPr="00EF552C">
              <w:t>Message content within subscription to GROUP_C documents</w:t>
            </w:r>
          </w:p>
        </w:tc>
      </w:tr>
      <w:tr w:rsidR="00777FBC" w:rsidRPr="00EF552C" w14:paraId="736C2F50" w14:textId="77777777" w:rsidTr="00777FBC">
        <w:trPr>
          <w:cantSplit/>
          <w:jc w:val="center"/>
        </w:trPr>
        <w:tc>
          <w:tcPr>
            <w:tcW w:w="3936" w:type="dxa"/>
          </w:tcPr>
          <w:p w14:paraId="54905085" w14:textId="534CE7CD" w:rsidR="00777FBC" w:rsidRPr="00EF552C" w:rsidRDefault="00777FBC" w:rsidP="00777FBC">
            <w:pPr>
              <w:pStyle w:val="TAL"/>
            </w:pPr>
            <w:r w:rsidRPr="00EF552C">
              <w:t>GROUPCONFIG_T</w:t>
            </w:r>
          </w:p>
        </w:tc>
        <w:tc>
          <w:tcPr>
            <w:tcW w:w="5811" w:type="dxa"/>
          </w:tcPr>
          <w:p w14:paraId="3F6DD409" w14:textId="48657286" w:rsidR="00777FBC" w:rsidRPr="00EF552C" w:rsidRDefault="00777FBC" w:rsidP="00777FBC">
            <w:pPr>
              <w:pStyle w:val="TAL"/>
            </w:pPr>
            <w:r w:rsidRPr="00EF552C">
              <w:t>Message content within subscription to temporary GROUP_T documents</w:t>
            </w:r>
          </w:p>
        </w:tc>
      </w:tr>
      <w:tr w:rsidR="00777FBC" w:rsidRPr="00EF552C" w14:paraId="41BDC1CE" w14:textId="77777777" w:rsidTr="00777FBC">
        <w:trPr>
          <w:cantSplit/>
          <w:jc w:val="center"/>
        </w:trPr>
        <w:tc>
          <w:tcPr>
            <w:tcW w:w="3936" w:type="dxa"/>
          </w:tcPr>
          <w:p w14:paraId="0C3F2052" w14:textId="76E74A5B" w:rsidR="00777FBC" w:rsidRPr="00EF552C" w:rsidRDefault="00777FBC" w:rsidP="00777FBC">
            <w:pPr>
              <w:pStyle w:val="TAL"/>
            </w:pPr>
            <w:r w:rsidRPr="00EF552C">
              <w:rPr>
                <w:rFonts w:cs="Arial"/>
              </w:rPr>
              <w:t>GROUPKEY_B</w:t>
            </w:r>
          </w:p>
        </w:tc>
        <w:tc>
          <w:tcPr>
            <w:tcW w:w="5811" w:type="dxa"/>
          </w:tcPr>
          <w:p w14:paraId="6CC7A2CF" w14:textId="221C706F" w:rsidR="00777FBC" w:rsidRPr="00EF552C" w:rsidRDefault="00777FBC" w:rsidP="00777FBC">
            <w:pPr>
              <w:pStyle w:val="TAL"/>
            </w:pPr>
            <w:r w:rsidRPr="00EF552C">
              <w:t>Message content within subscription to GROUP_B key material retrieval</w:t>
            </w:r>
          </w:p>
        </w:tc>
      </w:tr>
      <w:tr w:rsidR="00777FBC" w:rsidRPr="00EF552C" w14:paraId="379CEA40" w14:textId="77777777" w:rsidTr="00777FBC">
        <w:trPr>
          <w:cantSplit/>
          <w:jc w:val="center"/>
        </w:trPr>
        <w:tc>
          <w:tcPr>
            <w:tcW w:w="3936" w:type="dxa"/>
          </w:tcPr>
          <w:p w14:paraId="27FA6C87" w14:textId="3812110A" w:rsidR="00777FBC" w:rsidRPr="00EF552C" w:rsidRDefault="00777FBC" w:rsidP="00777FBC">
            <w:pPr>
              <w:pStyle w:val="TAL"/>
            </w:pPr>
            <w:r w:rsidRPr="00EF552C">
              <w:rPr>
                <w:rFonts w:cs="Arial"/>
              </w:rPr>
              <w:t>GROUPKEY_C</w:t>
            </w:r>
          </w:p>
        </w:tc>
        <w:tc>
          <w:tcPr>
            <w:tcW w:w="5811" w:type="dxa"/>
          </w:tcPr>
          <w:p w14:paraId="4D224AD0" w14:textId="282487BF" w:rsidR="00777FBC" w:rsidRPr="00EF552C" w:rsidRDefault="00777FBC" w:rsidP="00777FBC">
            <w:pPr>
              <w:pStyle w:val="TAL"/>
            </w:pPr>
            <w:r w:rsidRPr="00EF552C">
              <w:t>Message content within subscription to GROUP_C key material retrieval</w:t>
            </w:r>
          </w:p>
        </w:tc>
      </w:tr>
      <w:tr w:rsidR="00777FBC" w:rsidRPr="00EF552C" w14:paraId="557A6069" w14:textId="77777777" w:rsidTr="00777FBC">
        <w:trPr>
          <w:cantSplit/>
          <w:jc w:val="center"/>
        </w:trPr>
        <w:tc>
          <w:tcPr>
            <w:tcW w:w="3936" w:type="dxa"/>
          </w:tcPr>
          <w:p w14:paraId="20CBDD10" w14:textId="1C787F6F" w:rsidR="00777FBC" w:rsidRPr="00EF552C" w:rsidRDefault="00777FBC" w:rsidP="00777FBC">
            <w:pPr>
              <w:pStyle w:val="TAL"/>
            </w:pPr>
            <w:r w:rsidRPr="00EF552C">
              <w:rPr>
                <w:rFonts w:cs="Arial"/>
              </w:rPr>
              <w:t>GROUPKEY_T</w:t>
            </w:r>
          </w:p>
        </w:tc>
        <w:tc>
          <w:tcPr>
            <w:tcW w:w="5811" w:type="dxa"/>
          </w:tcPr>
          <w:p w14:paraId="47EC7612" w14:textId="55BD7F05" w:rsidR="00777FBC" w:rsidRPr="00EF552C" w:rsidRDefault="00777FBC" w:rsidP="00777FBC">
            <w:pPr>
              <w:pStyle w:val="TAL"/>
            </w:pPr>
            <w:r w:rsidRPr="00EF552C">
              <w:t>Message content within subscription to temporary GROUP_T key material retrieval</w:t>
            </w:r>
          </w:p>
        </w:tc>
      </w:tr>
      <w:tr w:rsidR="00777FBC" w:rsidRPr="00EF552C" w14:paraId="503B5B93" w14:textId="77777777" w:rsidTr="00777FBC">
        <w:trPr>
          <w:cantSplit/>
          <w:jc w:val="center"/>
        </w:trPr>
        <w:tc>
          <w:tcPr>
            <w:tcW w:w="9747" w:type="dxa"/>
            <w:gridSpan w:val="2"/>
          </w:tcPr>
          <w:p w14:paraId="74BEA135" w14:textId="77777777" w:rsidR="00777FBC" w:rsidRPr="00EF552C" w:rsidRDefault="00777FBC" w:rsidP="00777FBC">
            <w:pPr>
              <w:pStyle w:val="TAL"/>
            </w:pPr>
            <w:r w:rsidRPr="00EF552C">
              <w:t>For further conditions see table 5.5.1-1</w:t>
            </w:r>
          </w:p>
        </w:tc>
      </w:tr>
    </w:tbl>
    <w:p w14:paraId="1034F0D8" w14:textId="77777777" w:rsidR="00AC0D4F" w:rsidRPr="00EF552C" w:rsidRDefault="00AC0D4F" w:rsidP="00AC0D4F"/>
    <w:p w14:paraId="5A084B29" w14:textId="77777777" w:rsidR="00AC0D4F" w:rsidRPr="00EF552C" w:rsidRDefault="00AC0D4F" w:rsidP="009308E3">
      <w:pPr>
        <w:pStyle w:val="Heading5"/>
      </w:pPr>
      <w:bookmarkStart w:id="3970" w:name="_Toc27678079"/>
      <w:bookmarkStart w:id="3971" w:name="_Toc36037101"/>
      <w:bookmarkStart w:id="3972" w:name="_Toc44398171"/>
      <w:bookmarkStart w:id="3973" w:name="_Toc52382356"/>
      <w:bookmarkStart w:id="3974" w:name="_Toc60687264"/>
      <w:bookmarkStart w:id="3975" w:name="_Toc68726424"/>
      <w:bookmarkStart w:id="3976" w:name="_Toc92288041"/>
      <w:bookmarkStart w:id="3977" w:name="_Toc92306442"/>
      <w:bookmarkStart w:id="3978" w:name="_Toc100443257"/>
      <w:bookmarkStart w:id="3979" w:name="_Toc106820721"/>
      <w:r w:rsidRPr="00EF552C">
        <w:t>-</w:t>
      </w:r>
      <w:r w:rsidRPr="00EF552C">
        <w:tab/>
        <w:t>MCVideo</w:t>
      </w:r>
      <w:bookmarkEnd w:id="3970"/>
      <w:bookmarkEnd w:id="3971"/>
      <w:bookmarkEnd w:id="3972"/>
      <w:bookmarkEnd w:id="3973"/>
      <w:bookmarkEnd w:id="3974"/>
      <w:bookmarkEnd w:id="3975"/>
      <w:bookmarkEnd w:id="3976"/>
      <w:bookmarkEnd w:id="3977"/>
      <w:bookmarkEnd w:id="3978"/>
      <w:bookmarkEnd w:id="3979"/>
    </w:p>
    <w:p w14:paraId="0B3842AF" w14:textId="77777777" w:rsidR="00AC0D4F" w:rsidRPr="00EF552C" w:rsidRDefault="00AC0D4F" w:rsidP="00AC0D4F">
      <w:pPr>
        <w:pStyle w:val="TH"/>
      </w:pPr>
      <w:r w:rsidRPr="00EF552C">
        <w:t>Table 5.5.3.3.1-2: Resource-lists from the UE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53FC1E44" w14:textId="77777777" w:rsidTr="00642AD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862DE70" w14:textId="77777777" w:rsidR="00AC0D4F" w:rsidRPr="00EF552C" w:rsidRDefault="00AC0D4F" w:rsidP="007C69A1">
            <w:pPr>
              <w:pStyle w:val="TAL"/>
              <w:keepLines w:val="0"/>
              <w:widowControl w:val="0"/>
            </w:pPr>
            <w:r w:rsidRPr="00EF552C">
              <w:t>Derivation Path: RFC 536</w:t>
            </w:r>
            <w:r w:rsidR="009D1F1E" w:rsidRPr="00EF552C">
              <w:t>6 [3</w:t>
            </w:r>
            <w:r w:rsidRPr="00EF552C">
              <w:t>5] / RFC 482</w:t>
            </w:r>
            <w:r w:rsidR="009D1F1E" w:rsidRPr="00EF552C">
              <w:t>6 [8</w:t>
            </w:r>
            <w:r w:rsidRPr="00EF552C">
              <w:t>3]</w:t>
            </w:r>
          </w:p>
        </w:tc>
      </w:tr>
      <w:tr w:rsidR="00AC0D4F" w:rsidRPr="00EF552C" w14:paraId="72CF7650"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0A21FDA9" w14:textId="77777777" w:rsidR="00AC0D4F" w:rsidRPr="00EF552C" w:rsidRDefault="00AC0D4F" w:rsidP="007C69A1">
            <w:pPr>
              <w:pStyle w:val="TAH"/>
              <w:keepLines w:val="0"/>
              <w:widowControl w:val="0"/>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50CDF89" w14:textId="77777777" w:rsidR="00AC0D4F" w:rsidRPr="00EF552C" w:rsidRDefault="00AC0D4F" w:rsidP="007C69A1">
            <w:pPr>
              <w:pStyle w:val="TAH"/>
              <w:keepLines w:val="0"/>
              <w:widowControl w:val="0"/>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9E86BE0" w14:textId="77777777" w:rsidR="00AC0D4F" w:rsidRPr="00EF552C" w:rsidRDefault="00AC0D4F" w:rsidP="007C69A1">
            <w:pPr>
              <w:pStyle w:val="TAH"/>
              <w:keepLines w:val="0"/>
              <w:widowControl w:val="0"/>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47F59CD" w14:textId="77777777" w:rsidR="00AC0D4F" w:rsidRPr="00EF552C" w:rsidRDefault="00AC0D4F" w:rsidP="007C69A1">
            <w:pPr>
              <w:pStyle w:val="TAH"/>
              <w:keepLines w:val="0"/>
              <w:widowControl w:val="0"/>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74A4D6C0" w14:textId="77777777" w:rsidR="00AC0D4F" w:rsidRPr="00EF552C" w:rsidRDefault="00AC0D4F" w:rsidP="007C69A1">
            <w:pPr>
              <w:pStyle w:val="TAH"/>
              <w:keepLines w:val="0"/>
              <w:widowControl w:val="0"/>
              <w:rPr>
                <w:bCs/>
              </w:rPr>
            </w:pPr>
            <w:r w:rsidRPr="00EF552C">
              <w:rPr>
                <w:bCs/>
              </w:rPr>
              <w:t>Condition</w:t>
            </w:r>
          </w:p>
        </w:tc>
      </w:tr>
      <w:tr w:rsidR="00AC0D4F" w:rsidRPr="00EF552C" w14:paraId="2C51B962"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1BFAD0ED" w14:textId="77777777" w:rsidR="00AC0D4F" w:rsidRPr="00EF552C" w:rsidRDefault="00AC0D4F" w:rsidP="007C69A1">
            <w:pPr>
              <w:pStyle w:val="TAL"/>
              <w:keepLines w:val="0"/>
              <w:widowControl w:val="0"/>
            </w:pPr>
            <w:r w:rsidRPr="00EF552C">
              <w:t>resource-lists</w:t>
            </w:r>
          </w:p>
        </w:tc>
        <w:tc>
          <w:tcPr>
            <w:tcW w:w="2126" w:type="dxa"/>
            <w:tcBorders>
              <w:top w:val="single" w:sz="4" w:space="0" w:color="auto"/>
              <w:left w:val="single" w:sz="4" w:space="0" w:color="auto"/>
              <w:bottom w:val="single" w:sz="4" w:space="0" w:color="auto"/>
              <w:right w:val="single" w:sz="4" w:space="0" w:color="auto"/>
            </w:tcBorders>
          </w:tcPr>
          <w:p w14:paraId="002DE34D" w14:textId="06290180" w:rsidR="00AC0D4F" w:rsidRPr="00EF552C" w:rsidRDefault="008F50E7" w:rsidP="007C69A1">
            <w:pPr>
              <w:pStyle w:val="TAL"/>
              <w:keepLines w:val="0"/>
              <w:widowControl w:val="0"/>
            </w:pPr>
            <w:r w:rsidRPr="00EF552C">
              <w:t>encrypted (NOTE 4)</w:t>
            </w:r>
          </w:p>
        </w:tc>
        <w:tc>
          <w:tcPr>
            <w:tcW w:w="2126" w:type="dxa"/>
            <w:tcBorders>
              <w:top w:val="single" w:sz="4" w:space="0" w:color="auto"/>
              <w:left w:val="single" w:sz="4" w:space="0" w:color="auto"/>
              <w:bottom w:val="single" w:sz="4" w:space="0" w:color="auto"/>
              <w:right w:val="single" w:sz="4" w:space="0" w:color="auto"/>
            </w:tcBorders>
          </w:tcPr>
          <w:p w14:paraId="7B75B438" w14:textId="77777777" w:rsidR="00AC0D4F" w:rsidRPr="00EF552C" w:rsidRDefault="00AC0D4F" w:rsidP="007C69A1">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6D8FD1D6" w14:textId="77777777" w:rsidR="00AC0D4F" w:rsidRPr="00EF552C" w:rsidRDefault="00AC0D4F" w:rsidP="007C69A1">
            <w:pPr>
              <w:pStyle w:val="TAL"/>
              <w:keepLines w:val="0"/>
              <w:widowControl w:val="0"/>
            </w:pPr>
          </w:p>
        </w:tc>
        <w:tc>
          <w:tcPr>
            <w:tcW w:w="1133" w:type="dxa"/>
            <w:tcBorders>
              <w:top w:val="single" w:sz="4" w:space="0" w:color="auto"/>
              <w:left w:val="single" w:sz="4" w:space="0" w:color="auto"/>
              <w:bottom w:val="single" w:sz="4" w:space="0" w:color="auto"/>
              <w:right w:val="single" w:sz="4" w:space="0" w:color="auto"/>
            </w:tcBorders>
          </w:tcPr>
          <w:p w14:paraId="4171F2F5" w14:textId="77777777" w:rsidR="00AC0D4F" w:rsidRPr="00EF552C" w:rsidRDefault="00AC0D4F" w:rsidP="007C69A1">
            <w:pPr>
              <w:pStyle w:val="TAL"/>
              <w:keepLines w:val="0"/>
              <w:widowControl w:val="0"/>
            </w:pPr>
            <w:r w:rsidRPr="00EF552C">
              <w:t>PRIVATE-CALL</w:t>
            </w:r>
          </w:p>
          <w:p w14:paraId="4B82705A" w14:textId="77777777" w:rsidR="00AC0D4F" w:rsidRPr="00EF552C" w:rsidRDefault="00AC0D4F" w:rsidP="007C69A1">
            <w:pPr>
              <w:pStyle w:val="TAL"/>
              <w:keepLines w:val="0"/>
              <w:widowControl w:val="0"/>
            </w:pPr>
            <w:r w:rsidRPr="00EF552C">
              <w:t>GROUP-CALL</w:t>
            </w:r>
          </w:p>
          <w:p w14:paraId="661D143F" w14:textId="77777777" w:rsidR="00AC0D4F" w:rsidRPr="00EF552C" w:rsidRDefault="00AC0D4F" w:rsidP="007C69A1">
            <w:pPr>
              <w:pStyle w:val="TAL"/>
              <w:keepLines w:val="0"/>
              <w:widowControl w:val="0"/>
            </w:pPr>
            <w:r w:rsidRPr="00EF552C">
              <w:t>EMERGENCY-CALL</w:t>
            </w:r>
          </w:p>
          <w:p w14:paraId="51FE856E" w14:textId="5FC84A66" w:rsidR="00AC0D4F" w:rsidRPr="00EF552C" w:rsidRDefault="00AC0D4F" w:rsidP="007C69A1">
            <w:pPr>
              <w:pStyle w:val="TAL"/>
              <w:keepLines w:val="0"/>
              <w:widowControl w:val="0"/>
            </w:pPr>
            <w:r w:rsidRPr="00EF552C">
              <w:t>IMMPERIL-CALL</w:t>
            </w:r>
          </w:p>
        </w:tc>
      </w:tr>
      <w:tr w:rsidR="00D9792E" w:rsidRPr="00EF552C" w14:paraId="17EE0893"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5641B812"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list[1]</w:t>
            </w:r>
          </w:p>
        </w:tc>
        <w:tc>
          <w:tcPr>
            <w:tcW w:w="2126" w:type="dxa"/>
            <w:tcBorders>
              <w:top w:val="single" w:sz="4" w:space="0" w:color="auto"/>
              <w:left w:val="single" w:sz="4" w:space="0" w:color="auto"/>
              <w:bottom w:val="single" w:sz="4" w:space="0" w:color="auto"/>
              <w:right w:val="single" w:sz="4" w:space="0" w:color="auto"/>
            </w:tcBorders>
          </w:tcPr>
          <w:p w14:paraId="323F71B7" w14:textId="16757892" w:rsidR="00D9792E" w:rsidRPr="00EF552C" w:rsidRDefault="008F50E7" w:rsidP="0071221E">
            <w:pPr>
              <w:pStyle w:val="TAL"/>
            </w:pPr>
            <w:r w:rsidRPr="00EF552C">
              <w:t>encrypted (NOTE 4)</w:t>
            </w:r>
          </w:p>
        </w:tc>
        <w:tc>
          <w:tcPr>
            <w:tcW w:w="2126" w:type="dxa"/>
            <w:tcBorders>
              <w:top w:val="single" w:sz="4" w:space="0" w:color="auto"/>
              <w:left w:val="single" w:sz="4" w:space="0" w:color="auto"/>
              <w:bottom w:val="single" w:sz="4" w:space="0" w:color="auto"/>
              <w:right w:val="single" w:sz="4" w:space="0" w:color="auto"/>
            </w:tcBorders>
          </w:tcPr>
          <w:p w14:paraId="46FA57E4"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D0A9A93"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AD8BD96" w14:textId="77777777" w:rsidR="00D9792E" w:rsidRPr="00EF552C" w:rsidRDefault="00D9792E" w:rsidP="00461657">
            <w:pPr>
              <w:keepNext/>
              <w:keepLines/>
              <w:spacing w:after="0"/>
              <w:rPr>
                <w:rFonts w:ascii="Arial" w:hAnsi="Arial"/>
                <w:sz w:val="18"/>
              </w:rPr>
            </w:pPr>
          </w:p>
        </w:tc>
      </w:tr>
      <w:tr w:rsidR="00D9792E" w:rsidRPr="00EF552C" w14:paraId="1F9DAFA0"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21CBA43B"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1C682116"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61C9FE90"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D37D5A6"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20BF409" w14:textId="77777777" w:rsidR="00D9792E" w:rsidRPr="00EF552C" w:rsidRDefault="00D9792E" w:rsidP="00461657">
            <w:pPr>
              <w:keepNext/>
              <w:keepLines/>
              <w:spacing w:after="0"/>
              <w:rPr>
                <w:rFonts w:ascii="Arial" w:hAnsi="Arial"/>
                <w:sz w:val="18"/>
              </w:rPr>
            </w:pPr>
          </w:p>
        </w:tc>
      </w:tr>
      <w:tr w:rsidR="00D9792E" w:rsidRPr="00EF552C" w14:paraId="2906CF11"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7F6742FF"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782387C"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9BDACAA"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C95B167"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5C38660" w14:textId="77777777" w:rsidR="00D9792E" w:rsidRPr="00EF552C" w:rsidRDefault="00D9792E" w:rsidP="00461657">
            <w:pPr>
              <w:keepNext/>
              <w:keepLines/>
              <w:spacing w:after="0"/>
              <w:rPr>
                <w:rFonts w:ascii="Arial" w:hAnsi="Arial"/>
                <w:sz w:val="18"/>
              </w:rPr>
            </w:pPr>
          </w:p>
        </w:tc>
      </w:tr>
      <w:tr w:rsidR="00D9792E" w:rsidRPr="00EF552C" w14:paraId="285EAB20"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05428FE1"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65964FE7" w14:textId="4C1FEC5C" w:rsidR="00D9792E" w:rsidRPr="00EF552C" w:rsidRDefault="00D9792E" w:rsidP="00461657">
            <w:pPr>
              <w:keepNext/>
              <w:keepLines/>
              <w:spacing w:after="0"/>
              <w:rPr>
                <w:rFonts w:ascii="Arial" w:hAnsi="Arial"/>
                <w:sz w:val="18"/>
              </w:rPr>
            </w:pPr>
            <w:r w:rsidRPr="00EF552C">
              <w:rPr>
                <w:rFonts w:ascii="Arial" w:hAnsi="Arial"/>
                <w:sz w:val="18"/>
              </w:rPr>
              <w:t xml:space="preserve">NOTE </w:t>
            </w:r>
            <w:r w:rsidR="008F50E7" w:rsidRPr="00EF552C">
              <w:rPr>
                <w:rFonts w:ascii="Arial" w:hAnsi="Arial"/>
                <w:sz w:val="18"/>
              </w:rPr>
              <w:t xml:space="preserve">4, </w:t>
            </w:r>
            <w:r w:rsidRPr="00EF552C">
              <w:rPr>
                <w:rFonts w:ascii="Arial" w:hAnsi="Arial"/>
                <w:sz w:val="18"/>
              </w:rPr>
              <w:t>5</w:t>
            </w:r>
          </w:p>
        </w:tc>
        <w:tc>
          <w:tcPr>
            <w:tcW w:w="2126" w:type="dxa"/>
            <w:tcBorders>
              <w:top w:val="single" w:sz="4" w:space="0" w:color="auto"/>
              <w:left w:val="single" w:sz="4" w:space="0" w:color="auto"/>
              <w:bottom w:val="single" w:sz="4" w:space="0" w:color="auto"/>
              <w:right w:val="single" w:sz="4" w:space="0" w:color="auto"/>
            </w:tcBorders>
          </w:tcPr>
          <w:p w14:paraId="52842E5A"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3F31FF1"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11D33F3" w14:textId="77777777" w:rsidR="00D9792E" w:rsidRPr="00EF552C" w:rsidRDefault="00D9792E" w:rsidP="00461657">
            <w:pPr>
              <w:keepNext/>
              <w:keepLines/>
              <w:spacing w:after="0"/>
              <w:rPr>
                <w:rFonts w:ascii="Arial" w:hAnsi="Arial"/>
                <w:sz w:val="18"/>
              </w:rPr>
            </w:pPr>
          </w:p>
        </w:tc>
      </w:tr>
      <w:tr w:rsidR="00D9792E" w:rsidRPr="00EF552C" w14:paraId="4516CAAF"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52D7A6CB"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36268E1E" w14:textId="77777777" w:rsidR="00D9792E" w:rsidRPr="00EF552C" w:rsidRDefault="00D9792E" w:rsidP="00461657">
            <w:pPr>
              <w:keepNext/>
              <w:keepLines/>
              <w:spacing w:after="0"/>
              <w:rPr>
                <w:rFonts w:ascii="Arial" w:hAnsi="Arial"/>
                <w:sz w:val="18"/>
              </w:rPr>
            </w:pPr>
            <w:r w:rsidRPr="00EF552C">
              <w:rPr>
                <w:rFonts w:ascii="Arial" w:hAnsi="Arial"/>
                <w:sz w:val="18"/>
              </w:rPr>
              <w:t>px_MCVideo_</w:t>
            </w:r>
            <w:r w:rsidR="009308E3" w:rsidRPr="00EF552C">
              <w:rPr>
                <w:rFonts w:ascii="Arial" w:hAnsi="Arial"/>
                <w:sz w:val="18"/>
              </w:rPr>
              <w:t>ID_</w:t>
            </w:r>
            <w:r w:rsidRPr="00EF552C">
              <w:rPr>
                <w:rFonts w:ascii="Arial" w:hAnsi="Arial"/>
                <w:sz w:val="18"/>
              </w:rPr>
              <w:t>User_B</w:t>
            </w:r>
          </w:p>
        </w:tc>
        <w:tc>
          <w:tcPr>
            <w:tcW w:w="2126" w:type="dxa"/>
            <w:tcBorders>
              <w:top w:val="single" w:sz="4" w:space="0" w:color="auto"/>
              <w:left w:val="single" w:sz="4" w:space="0" w:color="auto"/>
              <w:bottom w:val="single" w:sz="4" w:space="0" w:color="auto"/>
              <w:right w:val="single" w:sz="4" w:space="0" w:color="auto"/>
            </w:tcBorders>
          </w:tcPr>
          <w:p w14:paraId="0026DC9C" w14:textId="77777777" w:rsidR="00D9792E" w:rsidRPr="00EF552C" w:rsidRDefault="00D9792E" w:rsidP="00461657">
            <w:pPr>
              <w:keepNext/>
              <w:keepLines/>
              <w:spacing w:after="0"/>
              <w:rPr>
                <w:rFonts w:ascii="Arial" w:hAnsi="Arial"/>
                <w:sz w:val="18"/>
              </w:rPr>
            </w:pPr>
            <w:r w:rsidRPr="00EF552C">
              <w:rPr>
                <w:rFonts w:ascii="Arial" w:hAnsi="Arial"/>
                <w:sz w:val="18"/>
              </w:rPr>
              <w:t>The MCVideo ID of the invited user</w:t>
            </w:r>
          </w:p>
        </w:tc>
        <w:tc>
          <w:tcPr>
            <w:tcW w:w="1418" w:type="dxa"/>
            <w:tcBorders>
              <w:top w:val="single" w:sz="4" w:space="0" w:color="auto"/>
              <w:left w:val="single" w:sz="4" w:space="0" w:color="auto"/>
              <w:bottom w:val="single" w:sz="4" w:space="0" w:color="auto"/>
              <w:right w:val="single" w:sz="4" w:space="0" w:color="auto"/>
            </w:tcBorders>
          </w:tcPr>
          <w:p w14:paraId="6DE9F9A0"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41A6EBB" w14:textId="77777777" w:rsidR="00D9792E" w:rsidRPr="00EF552C" w:rsidRDefault="00D9792E" w:rsidP="00461657">
            <w:pPr>
              <w:keepNext/>
              <w:keepLines/>
              <w:spacing w:after="0"/>
              <w:rPr>
                <w:rFonts w:ascii="Arial" w:hAnsi="Arial"/>
                <w:sz w:val="18"/>
              </w:rPr>
            </w:pPr>
          </w:p>
        </w:tc>
      </w:tr>
      <w:tr w:rsidR="00D9792E" w:rsidRPr="00EF552C" w14:paraId="289DB1B9"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166A71BF"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0C9A5B85"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8B5BA76"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EBEFCBD"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FF29728" w14:textId="77777777" w:rsidR="00D9792E" w:rsidRPr="00EF552C" w:rsidRDefault="00D9792E" w:rsidP="00461657">
            <w:pPr>
              <w:keepNext/>
              <w:keepLines/>
              <w:spacing w:after="0"/>
              <w:rPr>
                <w:rFonts w:ascii="Arial" w:hAnsi="Arial"/>
                <w:sz w:val="18"/>
              </w:rPr>
            </w:pPr>
          </w:p>
        </w:tc>
      </w:tr>
      <w:tr w:rsidR="00D9792E" w:rsidRPr="00EF552C" w14:paraId="4C6158E4"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44B7D807" w14:textId="77777777" w:rsidR="00D9792E" w:rsidRPr="00EF552C" w:rsidRDefault="00D9792E" w:rsidP="00461657">
            <w:pPr>
              <w:pStyle w:val="TAL"/>
              <w:keepNext w:val="0"/>
              <w:keepLines w:val="0"/>
              <w:widowControl w:val="0"/>
            </w:pPr>
            <w:r w:rsidRPr="00EF552C">
              <w:t>resource-lists</w:t>
            </w:r>
          </w:p>
        </w:tc>
        <w:tc>
          <w:tcPr>
            <w:tcW w:w="2126" w:type="dxa"/>
            <w:tcBorders>
              <w:top w:val="single" w:sz="4" w:space="0" w:color="auto"/>
              <w:left w:val="single" w:sz="4" w:space="0" w:color="auto"/>
              <w:bottom w:val="single" w:sz="4" w:space="0" w:color="auto"/>
              <w:right w:val="single" w:sz="4" w:space="0" w:color="auto"/>
            </w:tcBorders>
          </w:tcPr>
          <w:p w14:paraId="5BE76BDE" w14:textId="77777777" w:rsidR="00D9792E" w:rsidRPr="00EF552C" w:rsidRDefault="00D9792E" w:rsidP="00461657">
            <w:pPr>
              <w:pStyle w:val="TAL"/>
              <w:keepNext w:val="0"/>
              <w:keepLines w:val="0"/>
              <w:widowControl w:val="0"/>
            </w:pPr>
            <w:r w:rsidRPr="00EF552C">
              <w:t>encrypted (NOTE 4)</w:t>
            </w:r>
          </w:p>
        </w:tc>
        <w:tc>
          <w:tcPr>
            <w:tcW w:w="2126" w:type="dxa"/>
            <w:tcBorders>
              <w:top w:val="single" w:sz="4" w:space="0" w:color="auto"/>
              <w:left w:val="single" w:sz="4" w:space="0" w:color="auto"/>
              <w:bottom w:val="single" w:sz="4" w:space="0" w:color="auto"/>
              <w:right w:val="single" w:sz="4" w:space="0" w:color="auto"/>
            </w:tcBorders>
          </w:tcPr>
          <w:p w14:paraId="58220FFE" w14:textId="77777777" w:rsidR="00D9792E" w:rsidRPr="00EF552C" w:rsidRDefault="00D9792E" w:rsidP="0046165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2DCC7624" w14:textId="77777777" w:rsidR="00D9792E" w:rsidRPr="00EF552C" w:rsidRDefault="006D519A" w:rsidP="00461657">
            <w:pPr>
              <w:keepNext/>
              <w:keepLines/>
              <w:spacing w:after="0"/>
              <w:rPr>
                <w:rFonts w:ascii="Arial" w:hAnsi="Arial"/>
                <w:sz w:val="18"/>
              </w:rPr>
            </w:pPr>
            <w:r w:rsidRPr="00EF552C">
              <w:rPr>
                <w:rFonts w:ascii="Arial" w:hAnsi="Arial"/>
                <w:sz w:val="18"/>
              </w:rPr>
              <w:t>TS 24.48</w:t>
            </w:r>
            <w:r w:rsidR="009D1F1E" w:rsidRPr="00EF552C">
              <w:rPr>
                <w:rFonts w:ascii="Arial" w:hAnsi="Arial"/>
                <w:sz w:val="18"/>
              </w:rPr>
              <w:t>1 [1</w:t>
            </w:r>
            <w:r w:rsidR="00D9792E" w:rsidRPr="00EF552C">
              <w:rPr>
                <w:rFonts w:ascii="Arial" w:hAnsi="Arial"/>
                <w:sz w:val="18"/>
              </w:rPr>
              <w:t>1]</w:t>
            </w:r>
          </w:p>
          <w:p w14:paraId="17DD0804" w14:textId="77777777" w:rsidR="00D9792E" w:rsidRPr="00EF552C" w:rsidRDefault="006D519A" w:rsidP="00461657">
            <w:pPr>
              <w:pStyle w:val="TAL"/>
              <w:keepNext w:val="0"/>
              <w:keepLines w:val="0"/>
              <w:widowControl w:val="0"/>
            </w:pPr>
            <w:r w:rsidRPr="00EF552C">
              <w:t>TS 24.48</w:t>
            </w:r>
            <w:r w:rsidR="009D1F1E" w:rsidRPr="00EF552C">
              <w:t>4 [1</w:t>
            </w:r>
            <w:r w:rsidR="00D9792E" w:rsidRPr="00EF552C">
              <w:t>4]</w:t>
            </w:r>
          </w:p>
        </w:tc>
        <w:tc>
          <w:tcPr>
            <w:tcW w:w="1133" w:type="dxa"/>
            <w:tcBorders>
              <w:top w:val="single" w:sz="4" w:space="0" w:color="auto"/>
              <w:left w:val="single" w:sz="4" w:space="0" w:color="auto"/>
              <w:bottom w:val="single" w:sz="4" w:space="0" w:color="auto"/>
              <w:right w:val="single" w:sz="4" w:space="0" w:color="auto"/>
            </w:tcBorders>
          </w:tcPr>
          <w:p w14:paraId="15893921" w14:textId="77777777" w:rsidR="00D9792E" w:rsidRPr="00EF552C" w:rsidRDefault="00D9792E" w:rsidP="00461657">
            <w:pPr>
              <w:pStyle w:val="TAL"/>
              <w:keepNext w:val="0"/>
              <w:keepLines w:val="0"/>
              <w:widowControl w:val="0"/>
            </w:pPr>
            <w:r w:rsidRPr="00EF552C">
              <w:t>CONFIG OR GROUPCONFIG</w:t>
            </w:r>
          </w:p>
        </w:tc>
      </w:tr>
      <w:tr w:rsidR="00AC0D4F" w:rsidRPr="00EF552C" w14:paraId="643B3483"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4D9BFB9E" w14:textId="77777777" w:rsidR="00AC0D4F" w:rsidRPr="00EF552C" w:rsidRDefault="00AC0D4F" w:rsidP="007C69A1">
            <w:pPr>
              <w:pStyle w:val="TAL"/>
              <w:keepNext w:val="0"/>
              <w:keepLines w:val="0"/>
              <w:widowControl w:val="0"/>
            </w:pPr>
            <w:r w:rsidRPr="00EF552C">
              <w:t xml:space="preserve">  </w:t>
            </w:r>
            <w:r w:rsidR="00D9792E" w:rsidRPr="00EF552C">
              <w:t>l</w:t>
            </w:r>
            <w:r w:rsidRPr="00EF552C">
              <w:t>ist</w:t>
            </w:r>
            <w:r w:rsidR="00D9792E" w:rsidRPr="00EF552C">
              <w:t>[1]</w:t>
            </w:r>
          </w:p>
        </w:tc>
        <w:tc>
          <w:tcPr>
            <w:tcW w:w="2126" w:type="dxa"/>
            <w:tcBorders>
              <w:top w:val="single" w:sz="4" w:space="0" w:color="auto"/>
              <w:left w:val="single" w:sz="4" w:space="0" w:color="auto"/>
              <w:bottom w:val="single" w:sz="4" w:space="0" w:color="auto"/>
              <w:right w:val="single" w:sz="4" w:space="0" w:color="auto"/>
            </w:tcBorders>
          </w:tcPr>
          <w:p w14:paraId="7410BF9A" w14:textId="77777777" w:rsidR="00AC0D4F" w:rsidRPr="00EF552C" w:rsidRDefault="00D9792E" w:rsidP="007C69A1">
            <w:pPr>
              <w:pStyle w:val="TAL"/>
              <w:keepNext w:val="0"/>
              <w:keepLines w:val="0"/>
              <w:widowControl w:val="0"/>
            </w:pPr>
            <w:r w:rsidRPr="00EF552C">
              <w:t>encrypted (NOTE 4)</w:t>
            </w:r>
          </w:p>
        </w:tc>
        <w:tc>
          <w:tcPr>
            <w:tcW w:w="2126" w:type="dxa"/>
            <w:tcBorders>
              <w:top w:val="single" w:sz="4" w:space="0" w:color="auto"/>
              <w:left w:val="single" w:sz="4" w:space="0" w:color="auto"/>
              <w:bottom w:val="single" w:sz="4" w:space="0" w:color="auto"/>
              <w:right w:val="single" w:sz="4" w:space="0" w:color="auto"/>
            </w:tcBorders>
          </w:tcPr>
          <w:p w14:paraId="419363AB" w14:textId="77777777" w:rsidR="00AC0D4F" w:rsidRPr="00EF552C" w:rsidRDefault="00AC0D4F" w:rsidP="007C69A1">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4E63602D" w14:textId="77777777" w:rsidR="00AC0D4F" w:rsidRPr="00EF552C" w:rsidRDefault="00AC0D4F" w:rsidP="007C69A1">
            <w:pPr>
              <w:pStyle w:val="TAL"/>
              <w:keepNext w:val="0"/>
              <w:keepLines w:val="0"/>
              <w:widowControl w:val="0"/>
            </w:pPr>
          </w:p>
        </w:tc>
        <w:tc>
          <w:tcPr>
            <w:tcW w:w="1133" w:type="dxa"/>
            <w:tcBorders>
              <w:top w:val="single" w:sz="4" w:space="0" w:color="auto"/>
              <w:left w:val="single" w:sz="4" w:space="0" w:color="auto"/>
              <w:bottom w:val="single" w:sz="4" w:space="0" w:color="auto"/>
              <w:right w:val="single" w:sz="4" w:space="0" w:color="auto"/>
            </w:tcBorders>
          </w:tcPr>
          <w:p w14:paraId="556D7C02" w14:textId="77777777" w:rsidR="00AC0D4F" w:rsidRPr="00EF552C" w:rsidRDefault="00AC0D4F" w:rsidP="007C69A1">
            <w:pPr>
              <w:pStyle w:val="TAL"/>
              <w:keepNext w:val="0"/>
              <w:keepLines w:val="0"/>
              <w:widowControl w:val="0"/>
            </w:pPr>
          </w:p>
        </w:tc>
      </w:tr>
      <w:tr w:rsidR="00D9792E" w:rsidRPr="00EF552C" w14:paraId="3CAE2034" w14:textId="77777777" w:rsidTr="00642ADD">
        <w:trPr>
          <w:cantSplit/>
          <w:jc w:val="center"/>
        </w:trPr>
        <w:tc>
          <w:tcPr>
            <w:tcW w:w="2836" w:type="dxa"/>
            <w:tcBorders>
              <w:top w:val="nil"/>
              <w:left w:val="single" w:sz="4" w:space="0" w:color="auto"/>
              <w:bottom w:val="single" w:sz="4" w:space="0" w:color="auto"/>
              <w:right w:val="single" w:sz="4" w:space="0" w:color="auto"/>
            </w:tcBorders>
          </w:tcPr>
          <w:p w14:paraId="4E5A72FC" w14:textId="77777777" w:rsidR="00D9792E" w:rsidRPr="00EF552C" w:rsidRDefault="00D9792E" w:rsidP="00461657">
            <w:pPr>
              <w:pStyle w:val="TAL"/>
              <w:keepNext w:val="0"/>
              <w:keepLines w:val="0"/>
              <w:widowControl w:val="0"/>
            </w:pPr>
            <w:r w:rsidRPr="00EF552C">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7EFA0EE0" w14:textId="4BEB7259" w:rsidR="00D9792E" w:rsidRPr="00EF552C" w:rsidRDefault="00E750AE" w:rsidP="00461657">
            <w:pPr>
              <w:pStyle w:val="TAL"/>
              <w:keepNext w:val="0"/>
              <w:keepLines w:val="0"/>
              <w:widowControl w:val="0"/>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A19A5B4" w14:textId="228E9DD8" w:rsidR="00D9792E" w:rsidRPr="00EF552C" w:rsidRDefault="00D9792E" w:rsidP="0046165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24F6CDD3" w14:textId="77777777" w:rsidR="00D9792E" w:rsidRPr="00EF552C" w:rsidRDefault="00D9792E" w:rsidP="00461657">
            <w:pPr>
              <w:pStyle w:val="TAL"/>
              <w:keepNext w:val="0"/>
              <w:keepLines w:val="0"/>
              <w:widowControl w:val="0"/>
            </w:pPr>
          </w:p>
        </w:tc>
        <w:tc>
          <w:tcPr>
            <w:tcW w:w="1133" w:type="dxa"/>
            <w:tcBorders>
              <w:top w:val="single" w:sz="4" w:space="0" w:color="auto"/>
              <w:left w:val="single" w:sz="4" w:space="0" w:color="auto"/>
              <w:bottom w:val="single" w:sz="4" w:space="0" w:color="auto"/>
              <w:right w:val="single" w:sz="4" w:space="0" w:color="auto"/>
            </w:tcBorders>
          </w:tcPr>
          <w:p w14:paraId="2B42CC8E" w14:textId="77777777" w:rsidR="00D9792E" w:rsidRPr="00EF552C" w:rsidRDefault="00D9792E" w:rsidP="00461657">
            <w:pPr>
              <w:pStyle w:val="TAL"/>
              <w:keepNext w:val="0"/>
              <w:keepLines w:val="0"/>
              <w:widowControl w:val="0"/>
            </w:pPr>
            <w:r w:rsidRPr="00EF552C">
              <w:t>CONFIG</w:t>
            </w:r>
          </w:p>
        </w:tc>
      </w:tr>
      <w:tr w:rsidR="00D9792E" w:rsidRPr="00EF552C" w14:paraId="72102BDA"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7F1642B4"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1409EF1A"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C2667B9"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6615A6"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F595B4C" w14:textId="77777777" w:rsidR="00D9792E" w:rsidRPr="00EF552C" w:rsidRDefault="00D9792E" w:rsidP="00461657">
            <w:pPr>
              <w:keepNext/>
              <w:keepLines/>
              <w:spacing w:after="0"/>
              <w:rPr>
                <w:rFonts w:ascii="Arial" w:hAnsi="Arial"/>
                <w:sz w:val="18"/>
              </w:rPr>
            </w:pPr>
          </w:p>
        </w:tc>
      </w:tr>
      <w:tr w:rsidR="00AC0D4F" w:rsidRPr="00EF552C" w14:paraId="4EF193DC"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716F41B4" w14:textId="77777777" w:rsidR="00AC0D4F" w:rsidRPr="00EF552C" w:rsidRDefault="00AC0D4F" w:rsidP="007C69A1">
            <w:pPr>
              <w:pStyle w:val="TAL"/>
              <w:keepNext w:val="0"/>
              <w:keepLines w:val="0"/>
              <w:widowControl w:val="0"/>
            </w:pPr>
            <w:r w:rsidRPr="00EF552C">
              <w:t xml:space="preserve">    </w:t>
            </w:r>
            <w:r w:rsidR="00D9792E" w:rsidRPr="00EF552C">
              <w:t>e</w:t>
            </w:r>
            <w:r w:rsidRPr="00EF552C">
              <w:t>ntry</w:t>
            </w:r>
            <w:r w:rsidR="00D9792E" w:rsidRPr="00EF552C">
              <w:t>[1]</w:t>
            </w:r>
          </w:p>
        </w:tc>
        <w:tc>
          <w:tcPr>
            <w:tcW w:w="2126" w:type="dxa"/>
            <w:tcBorders>
              <w:top w:val="single" w:sz="4" w:space="0" w:color="auto"/>
              <w:left w:val="single" w:sz="4" w:space="0" w:color="auto"/>
              <w:bottom w:val="single" w:sz="4" w:space="0" w:color="auto"/>
              <w:right w:val="single" w:sz="4" w:space="0" w:color="auto"/>
            </w:tcBorders>
          </w:tcPr>
          <w:p w14:paraId="54388BCD" w14:textId="15371C8C" w:rsidR="00AC0D4F" w:rsidRPr="00EF552C" w:rsidRDefault="00D9792E" w:rsidP="007C69A1">
            <w:pPr>
              <w:pStyle w:val="TAL"/>
              <w:keepNext w:val="0"/>
              <w:keepLines w:val="0"/>
              <w:widowControl w:val="0"/>
            </w:pPr>
            <w:r w:rsidRPr="00EF552C">
              <w:t xml:space="preserve">NOTE </w:t>
            </w:r>
            <w:r w:rsidR="00E750AE" w:rsidRPr="00EF552C">
              <w:t xml:space="preserve">4, </w:t>
            </w:r>
            <w:r w:rsidRPr="00EF552C">
              <w:t>5</w:t>
            </w:r>
          </w:p>
        </w:tc>
        <w:tc>
          <w:tcPr>
            <w:tcW w:w="2126" w:type="dxa"/>
            <w:tcBorders>
              <w:top w:val="single" w:sz="4" w:space="0" w:color="auto"/>
              <w:left w:val="single" w:sz="4" w:space="0" w:color="auto"/>
              <w:bottom w:val="single" w:sz="4" w:space="0" w:color="auto"/>
              <w:right w:val="single" w:sz="4" w:space="0" w:color="auto"/>
            </w:tcBorders>
          </w:tcPr>
          <w:p w14:paraId="18582997" w14:textId="77777777" w:rsidR="00AC0D4F" w:rsidRPr="00EF552C" w:rsidRDefault="00AC0D4F" w:rsidP="007C69A1">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094051D6" w14:textId="77777777" w:rsidR="00AC0D4F" w:rsidRPr="00EF552C" w:rsidRDefault="006D519A" w:rsidP="007C69A1">
            <w:pPr>
              <w:pStyle w:val="TAL"/>
              <w:keepNext w:val="0"/>
              <w:keepLines w:val="0"/>
              <w:widowControl w:val="0"/>
            </w:pPr>
            <w:r w:rsidRPr="00EF552C">
              <w:t>TS 24.48</w:t>
            </w:r>
            <w:r w:rsidR="009D1F1E" w:rsidRPr="00EF552C">
              <w:t>4 [1</w:t>
            </w:r>
            <w:r w:rsidR="00D9792E" w:rsidRPr="00EF552C">
              <w:t>4]</w:t>
            </w:r>
          </w:p>
        </w:tc>
        <w:tc>
          <w:tcPr>
            <w:tcW w:w="1133" w:type="dxa"/>
            <w:tcBorders>
              <w:top w:val="single" w:sz="4" w:space="0" w:color="auto"/>
              <w:left w:val="single" w:sz="4" w:space="0" w:color="auto"/>
              <w:bottom w:val="single" w:sz="4" w:space="0" w:color="auto"/>
              <w:right w:val="single" w:sz="4" w:space="0" w:color="auto"/>
            </w:tcBorders>
          </w:tcPr>
          <w:p w14:paraId="03903944" w14:textId="77777777" w:rsidR="00AC0D4F" w:rsidRPr="00EF552C" w:rsidRDefault="00AC0D4F" w:rsidP="007C69A1">
            <w:pPr>
              <w:pStyle w:val="TAL"/>
              <w:keepNext w:val="0"/>
              <w:keepLines w:val="0"/>
              <w:widowControl w:val="0"/>
            </w:pPr>
            <w:r w:rsidRPr="00EF552C">
              <w:t>CONFIG</w:t>
            </w:r>
          </w:p>
        </w:tc>
      </w:tr>
      <w:tr w:rsidR="00D9792E" w:rsidRPr="00EF552C" w14:paraId="480512D9" w14:textId="77777777" w:rsidTr="00642ADD">
        <w:trPr>
          <w:cantSplit/>
          <w:jc w:val="center"/>
        </w:trPr>
        <w:tc>
          <w:tcPr>
            <w:tcW w:w="2836" w:type="dxa"/>
            <w:tcBorders>
              <w:top w:val="single" w:sz="4" w:space="0" w:color="auto"/>
              <w:left w:val="single" w:sz="4" w:space="0" w:color="auto"/>
              <w:bottom w:val="nil"/>
              <w:right w:val="single" w:sz="4" w:space="0" w:color="auto"/>
            </w:tcBorders>
          </w:tcPr>
          <w:p w14:paraId="24C23491"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496769C1" w14:textId="77777777" w:rsidR="00D9792E" w:rsidRPr="00EF552C" w:rsidRDefault="00D9792E" w:rsidP="00461657">
            <w:pPr>
              <w:keepNext/>
              <w:keepLines/>
              <w:spacing w:after="0"/>
              <w:rPr>
                <w:rFonts w:ascii="Arial" w:hAnsi="Arial"/>
                <w:sz w:val="18"/>
              </w:rPr>
            </w:pPr>
            <w:r w:rsidRPr="00EF552C">
              <w:rPr>
                <w:rFonts w:ascii="Arial" w:hAnsi="Arial"/>
                <w:sz w:val="18"/>
              </w:rPr>
              <w:t>AUID1 &amp; "/users/" &amp; XUID &amp; "/" &amp; MCSUEID &amp; "/"</w:t>
            </w:r>
          </w:p>
        </w:tc>
        <w:tc>
          <w:tcPr>
            <w:tcW w:w="2126" w:type="dxa"/>
            <w:tcBorders>
              <w:top w:val="single" w:sz="4" w:space="0" w:color="auto"/>
              <w:left w:val="single" w:sz="4" w:space="0" w:color="auto"/>
              <w:bottom w:val="single" w:sz="4" w:space="0" w:color="auto"/>
              <w:right w:val="single" w:sz="4" w:space="0" w:color="auto"/>
            </w:tcBorders>
          </w:tcPr>
          <w:p w14:paraId="1F50EB1B" w14:textId="77777777" w:rsidR="00D9792E" w:rsidRPr="00EF552C" w:rsidRDefault="00D9792E" w:rsidP="00461657">
            <w:pPr>
              <w:keepNext/>
              <w:keepLines/>
              <w:spacing w:after="0"/>
              <w:rPr>
                <w:rFonts w:ascii="Arial" w:hAnsi="Arial"/>
                <w:sz w:val="18"/>
              </w:rPr>
            </w:pPr>
            <w:r w:rsidRPr="00EF552C">
              <w:rPr>
                <w:rFonts w:ascii="Arial" w:hAnsi="Arial" w:cs="Arial"/>
                <w:sz w:val="18"/>
                <w:szCs w:val="18"/>
              </w:rPr>
              <w:t xml:space="preserve">UE Configuration document </w:t>
            </w:r>
            <w:r w:rsidRPr="00EF552C">
              <w:rPr>
                <w:rFonts w:ascii="Arial" w:hAnsi="Arial" w:cs="Arial"/>
                <w:sz w:val="18"/>
                <w:szCs w:val="18"/>
              </w:rPr>
              <w:br/>
              <w:t>(NOTE 1a, 2, 3)</w:t>
            </w:r>
          </w:p>
        </w:tc>
        <w:tc>
          <w:tcPr>
            <w:tcW w:w="1418" w:type="dxa"/>
            <w:tcBorders>
              <w:top w:val="single" w:sz="4" w:space="0" w:color="auto"/>
              <w:left w:val="single" w:sz="4" w:space="0" w:color="auto"/>
              <w:bottom w:val="single" w:sz="4" w:space="0" w:color="auto"/>
              <w:right w:val="single" w:sz="4" w:space="0" w:color="auto"/>
            </w:tcBorders>
          </w:tcPr>
          <w:p w14:paraId="7E58240D"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66BFE3C" w14:textId="77777777" w:rsidR="00D9792E" w:rsidRPr="00EF552C" w:rsidRDefault="00D9792E" w:rsidP="00461657">
            <w:pPr>
              <w:keepNext/>
              <w:keepLines/>
              <w:spacing w:after="0"/>
              <w:rPr>
                <w:rFonts w:ascii="Arial" w:hAnsi="Arial"/>
                <w:sz w:val="18"/>
              </w:rPr>
            </w:pPr>
          </w:p>
        </w:tc>
      </w:tr>
      <w:tr w:rsidR="00D9792E" w:rsidRPr="00EF552C" w14:paraId="6A6D26CA" w14:textId="77777777" w:rsidTr="00642ADD">
        <w:trPr>
          <w:cantSplit/>
          <w:jc w:val="center"/>
        </w:trPr>
        <w:tc>
          <w:tcPr>
            <w:tcW w:w="2836" w:type="dxa"/>
            <w:tcBorders>
              <w:top w:val="nil"/>
              <w:left w:val="single" w:sz="4" w:space="0" w:color="auto"/>
              <w:bottom w:val="single" w:sz="4" w:space="0" w:color="auto"/>
              <w:right w:val="single" w:sz="4" w:space="0" w:color="auto"/>
            </w:tcBorders>
          </w:tcPr>
          <w:p w14:paraId="05B0DA83" w14:textId="77777777" w:rsidR="00D9792E" w:rsidRPr="00EF552C" w:rsidRDefault="00D9792E" w:rsidP="00461657">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CBB9899"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AUID1 &amp; "/users/" &amp; XUID &amp; "/" </w:t>
            </w:r>
          </w:p>
        </w:tc>
        <w:tc>
          <w:tcPr>
            <w:tcW w:w="2126" w:type="dxa"/>
            <w:tcBorders>
              <w:top w:val="single" w:sz="4" w:space="0" w:color="auto"/>
              <w:left w:val="single" w:sz="4" w:space="0" w:color="auto"/>
              <w:bottom w:val="single" w:sz="4" w:space="0" w:color="auto"/>
              <w:right w:val="single" w:sz="4" w:space="0" w:color="auto"/>
            </w:tcBorders>
          </w:tcPr>
          <w:p w14:paraId="73DA0A95" w14:textId="77777777" w:rsidR="00D9792E" w:rsidRPr="00EF552C" w:rsidRDefault="00D9792E" w:rsidP="00461657">
            <w:pPr>
              <w:keepNext/>
              <w:keepLines/>
              <w:spacing w:after="0"/>
              <w:rPr>
                <w:rFonts w:ascii="Arial" w:hAnsi="Arial"/>
                <w:sz w:val="18"/>
              </w:rPr>
            </w:pPr>
            <w:r w:rsidRPr="00EF552C">
              <w:rPr>
                <w:rFonts w:ascii="Arial" w:hAnsi="Arial" w:cs="Arial"/>
                <w:color w:val="FF0000"/>
                <w:sz w:val="18"/>
                <w:szCs w:val="18"/>
              </w:rPr>
              <w:t>Editor's note: It is not clear in the core specs whether both options are allowed or only one of both; if the UE is allowed not to include the MCSUEID, it is not clear where the MC server gets it from</w:t>
            </w:r>
          </w:p>
        </w:tc>
        <w:tc>
          <w:tcPr>
            <w:tcW w:w="1418" w:type="dxa"/>
            <w:tcBorders>
              <w:top w:val="single" w:sz="4" w:space="0" w:color="auto"/>
              <w:left w:val="single" w:sz="4" w:space="0" w:color="auto"/>
              <w:bottom w:val="single" w:sz="4" w:space="0" w:color="auto"/>
              <w:right w:val="single" w:sz="4" w:space="0" w:color="auto"/>
            </w:tcBorders>
          </w:tcPr>
          <w:p w14:paraId="0ED4F0A4"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A207675" w14:textId="77777777" w:rsidR="00D9792E" w:rsidRPr="00EF552C" w:rsidRDefault="00D9792E" w:rsidP="00461657">
            <w:pPr>
              <w:keepNext/>
              <w:keepLines/>
              <w:spacing w:after="0"/>
              <w:rPr>
                <w:rFonts w:ascii="Arial" w:hAnsi="Arial"/>
                <w:sz w:val="18"/>
              </w:rPr>
            </w:pPr>
          </w:p>
        </w:tc>
      </w:tr>
      <w:tr w:rsidR="00D9792E" w:rsidRPr="00EF552C" w14:paraId="6FD9DC2B"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78760DBD"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63F9FD40"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875682E"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B2A5DB7"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35A0761" w14:textId="77777777" w:rsidR="00D9792E" w:rsidRPr="00EF552C" w:rsidRDefault="00D9792E" w:rsidP="00461657">
            <w:pPr>
              <w:keepNext/>
              <w:keepLines/>
              <w:spacing w:after="0"/>
              <w:rPr>
                <w:rFonts w:ascii="Arial" w:hAnsi="Arial"/>
                <w:sz w:val="18"/>
              </w:rPr>
            </w:pPr>
          </w:p>
        </w:tc>
      </w:tr>
      <w:tr w:rsidR="00AC0D4F" w:rsidRPr="00EF552C" w14:paraId="6830FAA6"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13E045D9" w14:textId="77777777" w:rsidR="00AC0D4F" w:rsidRPr="00EF552C" w:rsidRDefault="00AC0D4F" w:rsidP="007C69A1">
            <w:pPr>
              <w:pStyle w:val="TAL"/>
              <w:keepNext w:val="0"/>
              <w:keepLines w:val="0"/>
              <w:widowControl w:val="0"/>
            </w:pPr>
            <w:r w:rsidRPr="00EF552C">
              <w:t xml:space="preserve">    </w:t>
            </w:r>
            <w:r w:rsidR="00D9792E" w:rsidRPr="00EF552C">
              <w:t>e</w:t>
            </w:r>
            <w:r w:rsidRPr="00EF552C">
              <w:t>ntry</w:t>
            </w:r>
            <w:r w:rsidR="00D9792E" w:rsidRPr="00EF552C">
              <w:t>[2]</w:t>
            </w:r>
          </w:p>
        </w:tc>
        <w:tc>
          <w:tcPr>
            <w:tcW w:w="2126" w:type="dxa"/>
            <w:tcBorders>
              <w:top w:val="single" w:sz="4" w:space="0" w:color="auto"/>
              <w:left w:val="single" w:sz="4" w:space="0" w:color="auto"/>
              <w:bottom w:val="single" w:sz="4" w:space="0" w:color="auto"/>
              <w:right w:val="single" w:sz="4" w:space="0" w:color="auto"/>
            </w:tcBorders>
          </w:tcPr>
          <w:p w14:paraId="1DE462C9" w14:textId="77777777" w:rsidR="00AC0D4F" w:rsidRPr="00EF552C" w:rsidRDefault="00D9792E" w:rsidP="007C69A1">
            <w:pPr>
              <w:pStyle w:val="TAL"/>
              <w:keepNext w:val="0"/>
              <w:keepLines w:val="0"/>
              <w:widowControl w:val="0"/>
            </w:pPr>
            <w:r w:rsidRPr="00EF552C">
              <w:t>NOTE 5</w:t>
            </w:r>
          </w:p>
        </w:tc>
        <w:tc>
          <w:tcPr>
            <w:tcW w:w="2126" w:type="dxa"/>
            <w:tcBorders>
              <w:top w:val="single" w:sz="4" w:space="0" w:color="auto"/>
              <w:left w:val="single" w:sz="4" w:space="0" w:color="auto"/>
              <w:bottom w:val="single" w:sz="4" w:space="0" w:color="auto"/>
              <w:right w:val="single" w:sz="4" w:space="0" w:color="auto"/>
            </w:tcBorders>
          </w:tcPr>
          <w:p w14:paraId="5DAE8166" w14:textId="77777777" w:rsidR="00AC0D4F" w:rsidRPr="00EF552C" w:rsidRDefault="00AC0D4F" w:rsidP="007C69A1">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0AA711BB" w14:textId="77777777" w:rsidR="00AC0D4F" w:rsidRPr="00EF552C" w:rsidRDefault="006D519A" w:rsidP="007C69A1">
            <w:pPr>
              <w:pStyle w:val="TAL"/>
              <w:keepNext w:val="0"/>
              <w:keepLines w:val="0"/>
              <w:widowControl w:val="0"/>
            </w:pPr>
            <w:r w:rsidRPr="00EF552C">
              <w:t>TS 24.48</w:t>
            </w:r>
            <w:r w:rsidR="009D1F1E" w:rsidRPr="00EF552C">
              <w:t>4 [1</w:t>
            </w:r>
            <w:r w:rsidR="00D9792E" w:rsidRPr="00EF552C">
              <w:t>4]</w:t>
            </w:r>
          </w:p>
        </w:tc>
        <w:tc>
          <w:tcPr>
            <w:tcW w:w="1133" w:type="dxa"/>
            <w:tcBorders>
              <w:top w:val="single" w:sz="4" w:space="0" w:color="auto"/>
              <w:left w:val="single" w:sz="4" w:space="0" w:color="auto"/>
              <w:bottom w:val="single" w:sz="4" w:space="0" w:color="auto"/>
              <w:right w:val="single" w:sz="4" w:space="0" w:color="auto"/>
            </w:tcBorders>
          </w:tcPr>
          <w:p w14:paraId="465FE715" w14:textId="77777777" w:rsidR="00AC0D4F" w:rsidRPr="00EF552C" w:rsidRDefault="00AC0D4F" w:rsidP="007C69A1">
            <w:pPr>
              <w:pStyle w:val="TAL"/>
              <w:keepNext w:val="0"/>
              <w:keepLines w:val="0"/>
              <w:widowControl w:val="0"/>
            </w:pPr>
            <w:r w:rsidRPr="00EF552C">
              <w:t>CONFIG</w:t>
            </w:r>
          </w:p>
        </w:tc>
      </w:tr>
      <w:tr w:rsidR="00D9792E" w:rsidRPr="00EF552C" w14:paraId="478858A4"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3A0CB355"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1448957B"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AUID2 &amp; "/users/" &amp; XUID &amp; "/" </w:t>
            </w:r>
          </w:p>
        </w:tc>
        <w:tc>
          <w:tcPr>
            <w:tcW w:w="2126" w:type="dxa"/>
            <w:tcBorders>
              <w:top w:val="single" w:sz="4" w:space="0" w:color="auto"/>
              <w:left w:val="single" w:sz="4" w:space="0" w:color="auto"/>
              <w:bottom w:val="single" w:sz="4" w:space="0" w:color="auto"/>
              <w:right w:val="single" w:sz="4" w:space="0" w:color="auto"/>
            </w:tcBorders>
          </w:tcPr>
          <w:p w14:paraId="3F9B3BBE" w14:textId="77777777" w:rsidR="00D9792E" w:rsidRPr="00EF552C" w:rsidRDefault="00D9792E" w:rsidP="00461657">
            <w:pPr>
              <w:keepNext/>
              <w:keepLines/>
              <w:spacing w:after="0"/>
              <w:rPr>
                <w:rFonts w:ascii="Arial" w:hAnsi="Arial" w:cs="Arial"/>
                <w:sz w:val="18"/>
                <w:szCs w:val="18"/>
              </w:rPr>
            </w:pPr>
            <w:r w:rsidRPr="00EF552C">
              <w:rPr>
                <w:rFonts w:ascii="Arial" w:hAnsi="Arial" w:cs="Arial"/>
                <w:sz w:val="18"/>
                <w:szCs w:val="18"/>
              </w:rPr>
              <w:t>UE User Profile document</w:t>
            </w:r>
          </w:p>
          <w:p w14:paraId="414FBA5F" w14:textId="77777777" w:rsidR="00D9792E" w:rsidRPr="00EF552C" w:rsidRDefault="00D9792E" w:rsidP="00461657">
            <w:pPr>
              <w:keepNext/>
              <w:keepLines/>
              <w:spacing w:after="0"/>
              <w:rPr>
                <w:rFonts w:ascii="Arial" w:hAnsi="Arial"/>
                <w:sz w:val="18"/>
              </w:rPr>
            </w:pPr>
            <w:r w:rsidRPr="00EF552C">
              <w:rPr>
                <w:rFonts w:ascii="Arial" w:hAnsi="Arial" w:cs="Arial"/>
                <w:sz w:val="18"/>
                <w:szCs w:val="18"/>
              </w:rPr>
              <w:t>(NOTE 1b, 2)</w:t>
            </w:r>
          </w:p>
        </w:tc>
        <w:tc>
          <w:tcPr>
            <w:tcW w:w="1418" w:type="dxa"/>
            <w:tcBorders>
              <w:top w:val="single" w:sz="4" w:space="0" w:color="auto"/>
              <w:left w:val="single" w:sz="4" w:space="0" w:color="auto"/>
              <w:bottom w:val="single" w:sz="4" w:space="0" w:color="auto"/>
              <w:right w:val="single" w:sz="4" w:space="0" w:color="auto"/>
            </w:tcBorders>
          </w:tcPr>
          <w:p w14:paraId="2AAD99E4"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0F58F53" w14:textId="77777777" w:rsidR="00D9792E" w:rsidRPr="00EF552C" w:rsidRDefault="00D9792E" w:rsidP="00461657">
            <w:pPr>
              <w:keepNext/>
              <w:keepLines/>
              <w:spacing w:after="0"/>
              <w:rPr>
                <w:rFonts w:ascii="Arial" w:hAnsi="Arial"/>
                <w:sz w:val="18"/>
              </w:rPr>
            </w:pPr>
          </w:p>
        </w:tc>
      </w:tr>
      <w:tr w:rsidR="00D9792E" w:rsidRPr="00EF552C" w14:paraId="48D4BFEF"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54BD5E39"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FD497F4"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9D67762"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3AEBB4C"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154447F" w14:textId="77777777" w:rsidR="00D9792E" w:rsidRPr="00EF552C" w:rsidRDefault="00D9792E" w:rsidP="00461657">
            <w:pPr>
              <w:keepNext/>
              <w:keepLines/>
              <w:spacing w:after="0"/>
              <w:rPr>
                <w:rFonts w:ascii="Arial" w:hAnsi="Arial"/>
                <w:sz w:val="18"/>
              </w:rPr>
            </w:pPr>
          </w:p>
        </w:tc>
      </w:tr>
      <w:tr w:rsidR="00AC0D4F" w:rsidRPr="00EF552C" w14:paraId="1963D0F5"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24D42126" w14:textId="77777777" w:rsidR="00AC0D4F" w:rsidRPr="00EF552C" w:rsidRDefault="00AC0D4F" w:rsidP="007C69A1">
            <w:pPr>
              <w:pStyle w:val="TAL"/>
              <w:keepNext w:val="0"/>
              <w:keepLines w:val="0"/>
              <w:widowControl w:val="0"/>
            </w:pPr>
            <w:r w:rsidRPr="00EF552C">
              <w:t xml:space="preserve">    entry</w:t>
            </w:r>
            <w:r w:rsidR="00D9792E" w:rsidRPr="00EF552C">
              <w:t>[3]</w:t>
            </w:r>
          </w:p>
        </w:tc>
        <w:tc>
          <w:tcPr>
            <w:tcW w:w="2126" w:type="dxa"/>
            <w:tcBorders>
              <w:top w:val="single" w:sz="4" w:space="0" w:color="auto"/>
              <w:left w:val="single" w:sz="4" w:space="0" w:color="auto"/>
              <w:bottom w:val="single" w:sz="4" w:space="0" w:color="auto"/>
              <w:right w:val="single" w:sz="4" w:space="0" w:color="auto"/>
            </w:tcBorders>
          </w:tcPr>
          <w:p w14:paraId="790862CD" w14:textId="77777777" w:rsidR="00AC0D4F" w:rsidRPr="00EF552C" w:rsidRDefault="00D9792E" w:rsidP="007C69A1">
            <w:pPr>
              <w:pStyle w:val="TAL"/>
              <w:keepNext w:val="0"/>
              <w:keepLines w:val="0"/>
              <w:widowControl w:val="0"/>
            </w:pPr>
            <w:r w:rsidRPr="00EF552C">
              <w:t>NOTE 5</w:t>
            </w:r>
          </w:p>
        </w:tc>
        <w:tc>
          <w:tcPr>
            <w:tcW w:w="2126" w:type="dxa"/>
            <w:tcBorders>
              <w:top w:val="single" w:sz="4" w:space="0" w:color="auto"/>
              <w:left w:val="single" w:sz="4" w:space="0" w:color="auto"/>
              <w:bottom w:val="single" w:sz="4" w:space="0" w:color="auto"/>
              <w:right w:val="single" w:sz="4" w:space="0" w:color="auto"/>
            </w:tcBorders>
          </w:tcPr>
          <w:p w14:paraId="51C354EC" w14:textId="77777777" w:rsidR="00AC0D4F" w:rsidRPr="00EF552C" w:rsidRDefault="00AC0D4F" w:rsidP="007C69A1">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4D9DC4B7" w14:textId="77777777" w:rsidR="00AC0D4F" w:rsidRPr="00EF552C" w:rsidRDefault="006D519A" w:rsidP="007C69A1">
            <w:pPr>
              <w:pStyle w:val="TAL"/>
              <w:keepNext w:val="0"/>
              <w:keepLines w:val="0"/>
              <w:widowControl w:val="0"/>
            </w:pPr>
            <w:r w:rsidRPr="00EF552C">
              <w:t>TS 24.48</w:t>
            </w:r>
            <w:r w:rsidR="009D1F1E" w:rsidRPr="00EF552C">
              <w:t>4 [1</w:t>
            </w:r>
            <w:r w:rsidR="00D9792E" w:rsidRPr="00EF552C">
              <w:t>4]</w:t>
            </w:r>
          </w:p>
        </w:tc>
        <w:tc>
          <w:tcPr>
            <w:tcW w:w="1133" w:type="dxa"/>
            <w:tcBorders>
              <w:top w:val="single" w:sz="4" w:space="0" w:color="auto"/>
              <w:left w:val="single" w:sz="4" w:space="0" w:color="auto"/>
              <w:bottom w:val="single" w:sz="4" w:space="0" w:color="auto"/>
              <w:right w:val="single" w:sz="4" w:space="0" w:color="auto"/>
            </w:tcBorders>
          </w:tcPr>
          <w:p w14:paraId="3890784C" w14:textId="77777777" w:rsidR="00AC0D4F" w:rsidRPr="00EF552C" w:rsidRDefault="00AC0D4F" w:rsidP="007C69A1">
            <w:pPr>
              <w:pStyle w:val="TAL"/>
              <w:keepNext w:val="0"/>
              <w:keepLines w:val="0"/>
              <w:widowControl w:val="0"/>
            </w:pPr>
            <w:r w:rsidRPr="00EF552C">
              <w:t>CONFIG</w:t>
            </w:r>
          </w:p>
        </w:tc>
      </w:tr>
      <w:tr w:rsidR="00D9792E" w:rsidRPr="00EF552C" w14:paraId="4AD2A587"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2553F636"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211939BB" w14:textId="77777777" w:rsidR="00D9792E" w:rsidRPr="00EF552C" w:rsidRDefault="00D9792E" w:rsidP="00461657">
            <w:pPr>
              <w:keepNext/>
              <w:keepLines/>
              <w:spacing w:after="0"/>
              <w:rPr>
                <w:rFonts w:ascii="Arial" w:hAnsi="Arial"/>
                <w:sz w:val="18"/>
              </w:rPr>
            </w:pPr>
            <w:r w:rsidRPr="00EF552C">
              <w:rPr>
                <w:rFonts w:ascii="Arial" w:hAnsi="Arial"/>
                <w:sz w:val="18"/>
              </w:rPr>
              <w:t>AUID3 &amp; "/global/service-config.xml"</w:t>
            </w:r>
          </w:p>
        </w:tc>
        <w:tc>
          <w:tcPr>
            <w:tcW w:w="2126" w:type="dxa"/>
            <w:tcBorders>
              <w:top w:val="single" w:sz="4" w:space="0" w:color="auto"/>
              <w:left w:val="single" w:sz="4" w:space="0" w:color="auto"/>
              <w:bottom w:val="single" w:sz="4" w:space="0" w:color="auto"/>
              <w:right w:val="single" w:sz="4" w:space="0" w:color="auto"/>
            </w:tcBorders>
          </w:tcPr>
          <w:p w14:paraId="5FC872AE" w14:textId="77777777" w:rsidR="00D9792E" w:rsidRPr="00EF552C" w:rsidRDefault="00D9792E" w:rsidP="00461657">
            <w:pPr>
              <w:keepNext/>
              <w:keepLines/>
              <w:spacing w:after="0"/>
              <w:rPr>
                <w:rFonts w:ascii="Arial" w:hAnsi="Arial" w:cs="Arial"/>
                <w:sz w:val="18"/>
                <w:szCs w:val="18"/>
              </w:rPr>
            </w:pPr>
            <w:r w:rsidRPr="00EF552C">
              <w:rPr>
                <w:rFonts w:ascii="Arial" w:hAnsi="Arial" w:cs="Arial"/>
                <w:sz w:val="18"/>
                <w:szCs w:val="18"/>
              </w:rPr>
              <w:t>UE Service Configuration document</w:t>
            </w:r>
          </w:p>
          <w:p w14:paraId="27E45C72" w14:textId="77777777" w:rsidR="00D9792E" w:rsidRPr="00EF552C" w:rsidRDefault="00D9792E" w:rsidP="00461657">
            <w:pPr>
              <w:keepNext/>
              <w:keepLines/>
              <w:spacing w:after="0"/>
              <w:rPr>
                <w:rFonts w:ascii="Arial" w:hAnsi="Arial"/>
                <w:sz w:val="18"/>
              </w:rPr>
            </w:pPr>
            <w:r w:rsidRPr="00EF552C">
              <w:rPr>
                <w:rFonts w:ascii="Arial" w:hAnsi="Arial" w:cs="Arial"/>
                <w:sz w:val="18"/>
                <w:szCs w:val="18"/>
              </w:rPr>
              <w:t>(NOTE 1c)</w:t>
            </w:r>
          </w:p>
        </w:tc>
        <w:tc>
          <w:tcPr>
            <w:tcW w:w="1418" w:type="dxa"/>
            <w:tcBorders>
              <w:top w:val="single" w:sz="4" w:space="0" w:color="auto"/>
              <w:left w:val="single" w:sz="4" w:space="0" w:color="auto"/>
              <w:bottom w:val="single" w:sz="4" w:space="0" w:color="auto"/>
              <w:right w:val="single" w:sz="4" w:space="0" w:color="auto"/>
            </w:tcBorders>
          </w:tcPr>
          <w:p w14:paraId="7EBB5614"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3E24735" w14:textId="77777777" w:rsidR="00D9792E" w:rsidRPr="00EF552C" w:rsidRDefault="00D9792E" w:rsidP="00461657">
            <w:pPr>
              <w:keepNext/>
              <w:keepLines/>
              <w:spacing w:after="0"/>
              <w:rPr>
                <w:rFonts w:ascii="Arial" w:hAnsi="Arial"/>
                <w:sz w:val="18"/>
              </w:rPr>
            </w:pPr>
          </w:p>
        </w:tc>
      </w:tr>
      <w:tr w:rsidR="00D9792E" w:rsidRPr="00EF552C" w14:paraId="01E81351"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0E250DD4"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E903311"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D03DDBB"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85E1E82"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DC53752" w14:textId="77777777" w:rsidR="00D9792E" w:rsidRPr="00EF552C" w:rsidRDefault="00D9792E" w:rsidP="00461657">
            <w:pPr>
              <w:keepNext/>
              <w:keepLines/>
              <w:spacing w:after="0"/>
              <w:rPr>
                <w:rFonts w:ascii="Arial" w:hAnsi="Arial"/>
                <w:sz w:val="18"/>
              </w:rPr>
            </w:pPr>
          </w:p>
        </w:tc>
      </w:tr>
      <w:tr w:rsidR="00AC0D4F" w:rsidRPr="00EF552C" w14:paraId="054CACE6"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3F39CBB0" w14:textId="77777777" w:rsidR="00AC0D4F" w:rsidRPr="00EF552C" w:rsidRDefault="00AC0D4F" w:rsidP="007C69A1">
            <w:pPr>
              <w:pStyle w:val="TAL"/>
              <w:keepNext w:val="0"/>
              <w:keepLines w:val="0"/>
              <w:widowControl w:val="0"/>
            </w:pPr>
            <w:r w:rsidRPr="00EF552C">
              <w:t xml:space="preserve">    entry</w:t>
            </w:r>
            <w:r w:rsidR="00D9792E" w:rsidRPr="00EF552C">
              <w:t>[1]</w:t>
            </w:r>
          </w:p>
        </w:tc>
        <w:tc>
          <w:tcPr>
            <w:tcW w:w="2126" w:type="dxa"/>
            <w:tcBorders>
              <w:top w:val="single" w:sz="4" w:space="0" w:color="auto"/>
              <w:left w:val="single" w:sz="4" w:space="0" w:color="auto"/>
              <w:bottom w:val="single" w:sz="4" w:space="0" w:color="auto"/>
              <w:right w:val="single" w:sz="4" w:space="0" w:color="auto"/>
            </w:tcBorders>
          </w:tcPr>
          <w:p w14:paraId="274800CC" w14:textId="77777777" w:rsidR="00AC0D4F" w:rsidRPr="00EF552C" w:rsidRDefault="00D9792E" w:rsidP="007C69A1">
            <w:pPr>
              <w:pStyle w:val="TAL"/>
              <w:keepNext w:val="0"/>
              <w:keepLines w:val="0"/>
              <w:widowControl w:val="0"/>
            </w:pPr>
            <w:r w:rsidRPr="00EF552C">
              <w:t>NOTE 5</w:t>
            </w:r>
          </w:p>
        </w:tc>
        <w:tc>
          <w:tcPr>
            <w:tcW w:w="2126" w:type="dxa"/>
            <w:tcBorders>
              <w:top w:val="single" w:sz="4" w:space="0" w:color="auto"/>
              <w:left w:val="single" w:sz="4" w:space="0" w:color="auto"/>
              <w:bottom w:val="single" w:sz="4" w:space="0" w:color="auto"/>
              <w:right w:val="single" w:sz="4" w:space="0" w:color="auto"/>
            </w:tcBorders>
          </w:tcPr>
          <w:p w14:paraId="10536522" w14:textId="77777777" w:rsidR="00AC0D4F" w:rsidRPr="00EF552C" w:rsidRDefault="00AC0D4F" w:rsidP="007C69A1">
            <w:pPr>
              <w:pStyle w:val="TAL"/>
              <w:keepNext w:val="0"/>
              <w:keepLines w:val="0"/>
              <w:widowControl w:val="0"/>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A5B86B7" w14:textId="77777777" w:rsidR="00AC0D4F" w:rsidRPr="00EF552C" w:rsidRDefault="006D519A" w:rsidP="007C69A1">
            <w:pPr>
              <w:pStyle w:val="TAL"/>
              <w:keepNext w:val="0"/>
              <w:keepLines w:val="0"/>
              <w:widowControl w:val="0"/>
            </w:pPr>
            <w:r w:rsidRPr="00EF552C">
              <w:t>TS 24.48</w:t>
            </w:r>
            <w:r w:rsidR="009D1F1E" w:rsidRPr="00EF552C">
              <w:t>1 [1</w:t>
            </w:r>
            <w:r w:rsidR="00AC0D4F" w:rsidRPr="00EF552C">
              <w:t>1]</w:t>
            </w:r>
          </w:p>
        </w:tc>
        <w:tc>
          <w:tcPr>
            <w:tcW w:w="1133" w:type="dxa"/>
            <w:tcBorders>
              <w:top w:val="single" w:sz="4" w:space="0" w:color="auto"/>
              <w:left w:val="single" w:sz="4" w:space="0" w:color="auto"/>
              <w:bottom w:val="single" w:sz="4" w:space="0" w:color="auto"/>
              <w:right w:val="single" w:sz="4" w:space="0" w:color="auto"/>
            </w:tcBorders>
          </w:tcPr>
          <w:p w14:paraId="544C119E" w14:textId="77777777" w:rsidR="00AC0D4F" w:rsidRPr="00EF552C" w:rsidRDefault="00AC0D4F" w:rsidP="007C69A1">
            <w:pPr>
              <w:pStyle w:val="TAL"/>
              <w:keepNext w:val="0"/>
              <w:keepLines w:val="0"/>
              <w:widowControl w:val="0"/>
            </w:pPr>
            <w:r w:rsidRPr="00EF552C">
              <w:t>GROUPCONFIG</w:t>
            </w:r>
          </w:p>
        </w:tc>
      </w:tr>
      <w:tr w:rsidR="00D9792E" w:rsidRPr="00EF552C" w14:paraId="2481A311"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6991A681"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13AD907D" w14:textId="77777777" w:rsidR="00D9792E" w:rsidRPr="00EF552C" w:rsidRDefault="00D9792E" w:rsidP="00461657">
            <w:pPr>
              <w:keepNext/>
              <w:keepLines/>
              <w:spacing w:after="0"/>
              <w:rPr>
                <w:rFonts w:ascii="Arial" w:hAnsi="Arial"/>
                <w:sz w:val="18"/>
              </w:rPr>
            </w:pPr>
            <w:r w:rsidRPr="00EF552C">
              <w:rPr>
                <w:rFonts w:ascii="Arial" w:hAnsi="Arial"/>
                <w:sz w:val="18"/>
              </w:rPr>
              <w:t>"org.openmobilealliance.groups/global/byGroupID/" &amp; px_MCVideo_Group_A_ID</w:t>
            </w:r>
          </w:p>
        </w:tc>
        <w:tc>
          <w:tcPr>
            <w:tcW w:w="2126" w:type="dxa"/>
            <w:tcBorders>
              <w:top w:val="single" w:sz="4" w:space="0" w:color="auto"/>
              <w:left w:val="single" w:sz="4" w:space="0" w:color="auto"/>
              <w:bottom w:val="single" w:sz="4" w:space="0" w:color="auto"/>
              <w:right w:val="single" w:sz="4" w:space="0" w:color="auto"/>
            </w:tcBorders>
          </w:tcPr>
          <w:p w14:paraId="048CB4ED" w14:textId="77777777" w:rsidR="00D9792E" w:rsidRPr="00EF552C" w:rsidRDefault="00D9792E" w:rsidP="00461657">
            <w:pPr>
              <w:keepNext/>
              <w:keepLines/>
              <w:spacing w:after="0"/>
              <w:rPr>
                <w:rFonts w:ascii="Arial" w:hAnsi="Arial"/>
                <w:sz w:val="18"/>
              </w:rPr>
            </w:pPr>
            <w:r w:rsidRPr="00EF552C">
              <w:rPr>
                <w:rFonts w:ascii="Arial" w:hAnsi="Arial" w:cs="Arial"/>
                <w:sz w:val="18"/>
                <w:szCs w:val="18"/>
              </w:rPr>
              <w:t>UE Group Configuration document</w:t>
            </w:r>
          </w:p>
        </w:tc>
        <w:tc>
          <w:tcPr>
            <w:tcW w:w="1418" w:type="dxa"/>
            <w:tcBorders>
              <w:top w:val="single" w:sz="4" w:space="0" w:color="auto"/>
              <w:left w:val="single" w:sz="4" w:space="0" w:color="auto"/>
              <w:bottom w:val="single" w:sz="4" w:space="0" w:color="auto"/>
              <w:right w:val="single" w:sz="4" w:space="0" w:color="auto"/>
            </w:tcBorders>
          </w:tcPr>
          <w:p w14:paraId="25058D57"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10C00A5" w14:textId="77777777" w:rsidR="00D9792E" w:rsidRPr="00EF552C" w:rsidRDefault="00D9792E" w:rsidP="00461657">
            <w:pPr>
              <w:keepNext/>
              <w:keepLines/>
              <w:spacing w:after="0"/>
              <w:rPr>
                <w:rFonts w:ascii="Arial" w:hAnsi="Arial"/>
                <w:sz w:val="18"/>
              </w:rPr>
            </w:pPr>
          </w:p>
        </w:tc>
      </w:tr>
      <w:tr w:rsidR="00D9792E" w:rsidRPr="00EF552C" w14:paraId="3FFE1670"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1C5996F3" w14:textId="77777777" w:rsidR="00D9792E" w:rsidRPr="00EF552C" w:rsidRDefault="00D9792E" w:rsidP="00461657">
            <w:pPr>
              <w:keepNext/>
              <w:keepLines/>
              <w:spacing w:after="0"/>
              <w:rPr>
                <w:rFonts w:ascii="Arial" w:hAnsi="Arial"/>
                <w:sz w:val="18"/>
              </w:rPr>
            </w:pPr>
            <w:r w:rsidRPr="00EF552C">
              <w:rPr>
                <w:rFonts w:ascii="Arial" w:hAnsi="Arial"/>
                <w:sz w:val="18"/>
              </w:rPr>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4009E9A" w14:textId="77777777" w:rsidR="00D9792E" w:rsidRPr="00EF552C" w:rsidRDefault="00D9792E" w:rsidP="00461657">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6D147E0" w14:textId="77777777" w:rsidR="00D9792E" w:rsidRPr="00EF552C" w:rsidRDefault="00D9792E" w:rsidP="00461657">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5BF0C40" w14:textId="77777777" w:rsidR="00D9792E" w:rsidRPr="00EF552C" w:rsidRDefault="00D9792E" w:rsidP="00461657">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D45F613" w14:textId="77777777" w:rsidR="00D9792E" w:rsidRPr="00EF552C" w:rsidRDefault="00D9792E" w:rsidP="00461657">
            <w:pPr>
              <w:keepNext/>
              <w:keepLines/>
              <w:spacing w:after="0"/>
              <w:rPr>
                <w:rFonts w:ascii="Arial" w:hAnsi="Arial"/>
                <w:sz w:val="18"/>
              </w:rPr>
            </w:pPr>
          </w:p>
        </w:tc>
      </w:tr>
      <w:tr w:rsidR="00642ADD" w:rsidRPr="00EF552C" w14:paraId="7E1C1689"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11AF90DF" w14:textId="77777777" w:rsidR="00642ADD" w:rsidRPr="00EF552C" w:rsidRDefault="00642ADD" w:rsidP="000C5FEB">
            <w:pPr>
              <w:pStyle w:val="TAL"/>
            </w:pPr>
            <w:r w:rsidRPr="00EF552C">
              <w:rPr>
                <w:rFonts w:eastAsia="Arial" w:cs="Arial"/>
              </w:rPr>
              <w:t xml:space="preserve">    </w:t>
            </w:r>
            <w:r w:rsidRPr="00EF552C">
              <w:rPr>
                <w:rFonts w:cs="Arial"/>
              </w:rPr>
              <w:t>entry[2]</w:t>
            </w:r>
          </w:p>
        </w:tc>
        <w:tc>
          <w:tcPr>
            <w:tcW w:w="2126" w:type="dxa"/>
            <w:tcBorders>
              <w:top w:val="single" w:sz="4" w:space="0" w:color="auto"/>
              <w:left w:val="single" w:sz="4" w:space="0" w:color="auto"/>
              <w:bottom w:val="single" w:sz="4" w:space="0" w:color="auto"/>
              <w:right w:val="single" w:sz="4" w:space="0" w:color="auto"/>
            </w:tcBorders>
          </w:tcPr>
          <w:p w14:paraId="175567BF" w14:textId="77777777" w:rsidR="00642ADD" w:rsidRPr="00EF552C" w:rsidRDefault="00642ADD" w:rsidP="000C5FEB">
            <w:pPr>
              <w:pStyle w:val="TAL"/>
            </w:pPr>
            <w:r w:rsidRPr="00EF552C">
              <w:rPr>
                <w:rFonts w:cs="Arial"/>
              </w:rPr>
              <w:t>optional</w:t>
            </w:r>
            <w:r w:rsidRPr="00EF552C">
              <w:rPr>
                <w:rFonts w:cs="Arial"/>
              </w:rPr>
              <w:br/>
              <w:t>NOTE 5</w:t>
            </w:r>
          </w:p>
        </w:tc>
        <w:tc>
          <w:tcPr>
            <w:tcW w:w="2126" w:type="dxa"/>
            <w:tcBorders>
              <w:top w:val="single" w:sz="4" w:space="0" w:color="auto"/>
              <w:left w:val="single" w:sz="4" w:space="0" w:color="auto"/>
              <w:bottom w:val="single" w:sz="4" w:space="0" w:color="auto"/>
              <w:right w:val="single" w:sz="4" w:space="0" w:color="auto"/>
            </w:tcBorders>
          </w:tcPr>
          <w:p w14:paraId="4279CEB9" w14:textId="77777777" w:rsidR="00642ADD" w:rsidRPr="00EF552C" w:rsidRDefault="00642ADD" w:rsidP="000C5FEB">
            <w:pPr>
              <w:pStyle w:val="TAL"/>
            </w:pPr>
          </w:p>
        </w:tc>
        <w:tc>
          <w:tcPr>
            <w:tcW w:w="1418" w:type="dxa"/>
            <w:tcBorders>
              <w:top w:val="single" w:sz="4" w:space="0" w:color="auto"/>
              <w:left w:val="single" w:sz="4" w:space="0" w:color="auto"/>
              <w:bottom w:val="single" w:sz="4" w:space="0" w:color="auto"/>
              <w:right w:val="single" w:sz="4" w:space="0" w:color="auto"/>
            </w:tcBorders>
          </w:tcPr>
          <w:p w14:paraId="55FC5BDC" w14:textId="77777777" w:rsidR="00642ADD" w:rsidRPr="00EF552C" w:rsidRDefault="00642ADD" w:rsidP="000C5FEB">
            <w:pPr>
              <w:pStyle w:val="TAL"/>
            </w:pPr>
            <w:r w:rsidRPr="00EF552C">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4D5CD9CB" w14:textId="77777777" w:rsidR="00642ADD" w:rsidRPr="00EF552C" w:rsidRDefault="00642ADD" w:rsidP="000C5FEB">
            <w:pPr>
              <w:pStyle w:val="TAL"/>
            </w:pPr>
            <w:r w:rsidRPr="00EF552C">
              <w:rPr>
                <w:rFonts w:cs="Arial"/>
              </w:rPr>
              <w:t>GROUPCONFIG</w:t>
            </w:r>
          </w:p>
        </w:tc>
      </w:tr>
      <w:tr w:rsidR="00642ADD" w:rsidRPr="00EF552C" w14:paraId="33B9040E"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16998527" w14:textId="77777777" w:rsidR="00642ADD" w:rsidRPr="00EF552C" w:rsidRDefault="00642ADD" w:rsidP="000C5FEB">
            <w:pPr>
              <w:pStyle w:val="TAL"/>
            </w:pPr>
            <w:r w:rsidRPr="00EF552C">
              <w:rPr>
                <w:rFonts w:eastAsia="Arial" w:cs="Arial"/>
              </w:rPr>
              <w:t xml:space="preserve">      </w:t>
            </w:r>
            <w:r w:rsidRPr="00EF552C">
              <w:rPr>
                <w:rFonts w:cs="Arial"/>
              </w:rPr>
              <w:t>uri attribute</w:t>
            </w:r>
          </w:p>
        </w:tc>
        <w:tc>
          <w:tcPr>
            <w:tcW w:w="2126" w:type="dxa"/>
            <w:tcBorders>
              <w:top w:val="single" w:sz="4" w:space="0" w:color="auto"/>
              <w:left w:val="single" w:sz="4" w:space="0" w:color="auto"/>
              <w:bottom w:val="single" w:sz="4" w:space="0" w:color="auto"/>
              <w:right w:val="single" w:sz="4" w:space="0" w:color="auto"/>
            </w:tcBorders>
          </w:tcPr>
          <w:p w14:paraId="1A95D48E" w14:textId="77777777" w:rsidR="00642ADD" w:rsidRPr="00EF552C" w:rsidRDefault="00642ADD" w:rsidP="000C5FEB">
            <w:pPr>
              <w:pStyle w:val="TAL"/>
            </w:pPr>
            <w:r w:rsidRPr="00EF552C">
              <w:t>Doc-Sel &amp; "~~" &amp; Node-Sel</w:t>
            </w:r>
          </w:p>
        </w:tc>
        <w:tc>
          <w:tcPr>
            <w:tcW w:w="2126" w:type="dxa"/>
            <w:tcBorders>
              <w:top w:val="single" w:sz="4" w:space="0" w:color="auto"/>
              <w:left w:val="single" w:sz="4" w:space="0" w:color="auto"/>
              <w:bottom w:val="single" w:sz="4" w:space="0" w:color="auto"/>
              <w:right w:val="single" w:sz="4" w:space="0" w:color="auto"/>
            </w:tcBorders>
          </w:tcPr>
          <w:p w14:paraId="01080596" w14:textId="77777777" w:rsidR="00642ADD" w:rsidRPr="00EF552C" w:rsidRDefault="00642ADD" w:rsidP="000C5FEB">
            <w:pPr>
              <w:pStyle w:val="TAL"/>
            </w:pPr>
            <w:r w:rsidRPr="00EF552C">
              <w:rPr>
                <w:rFonts w:cs="Arial"/>
              </w:rPr>
              <w:t>MCPTT-GKTP document</w:t>
            </w:r>
            <w:r w:rsidRPr="00EF552C">
              <w:rPr>
                <w:rFonts w:cs="Arial"/>
                <w:szCs w:val="18"/>
              </w:rPr>
              <w:t xml:space="preserve"> (NOTE 6, 7)</w:t>
            </w:r>
          </w:p>
        </w:tc>
        <w:tc>
          <w:tcPr>
            <w:tcW w:w="1418" w:type="dxa"/>
            <w:tcBorders>
              <w:top w:val="single" w:sz="4" w:space="0" w:color="auto"/>
              <w:left w:val="single" w:sz="4" w:space="0" w:color="auto"/>
              <w:bottom w:val="single" w:sz="4" w:space="0" w:color="auto"/>
              <w:right w:val="single" w:sz="4" w:space="0" w:color="auto"/>
            </w:tcBorders>
          </w:tcPr>
          <w:p w14:paraId="2BCAEF3C" w14:textId="77777777" w:rsidR="00642ADD" w:rsidRPr="00EF552C" w:rsidRDefault="00642ADD" w:rsidP="000C5FEB">
            <w:pPr>
              <w:pStyle w:val="TAL"/>
            </w:pPr>
          </w:p>
        </w:tc>
        <w:tc>
          <w:tcPr>
            <w:tcW w:w="1133" w:type="dxa"/>
            <w:tcBorders>
              <w:top w:val="single" w:sz="4" w:space="0" w:color="auto"/>
              <w:left w:val="single" w:sz="4" w:space="0" w:color="auto"/>
              <w:bottom w:val="single" w:sz="4" w:space="0" w:color="auto"/>
              <w:right w:val="single" w:sz="4" w:space="0" w:color="auto"/>
            </w:tcBorders>
          </w:tcPr>
          <w:p w14:paraId="23489CED" w14:textId="77777777" w:rsidR="00642ADD" w:rsidRPr="00EF552C" w:rsidRDefault="00642ADD" w:rsidP="000C5FEB">
            <w:pPr>
              <w:pStyle w:val="TAL"/>
            </w:pPr>
          </w:p>
        </w:tc>
      </w:tr>
      <w:tr w:rsidR="00642ADD" w:rsidRPr="00EF552C" w14:paraId="7E713CCE"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5BDD6803" w14:textId="77777777" w:rsidR="00642ADD" w:rsidRPr="00EF552C" w:rsidRDefault="00642ADD" w:rsidP="000C5FEB">
            <w:pPr>
              <w:pStyle w:val="TAL"/>
            </w:pPr>
            <w:r w:rsidRPr="00EF552C">
              <w:rPr>
                <w:rFonts w:eastAsia="Arial" w:cs="Arial"/>
              </w:rPr>
              <w:t xml:space="preserve">      </w:t>
            </w:r>
            <w:r w:rsidRPr="00EF552C">
              <w:rPr>
                <w:rFonts w:cs="Arial"/>
              </w:rPr>
              <w:t>display-name</w:t>
            </w:r>
          </w:p>
        </w:tc>
        <w:tc>
          <w:tcPr>
            <w:tcW w:w="2126" w:type="dxa"/>
            <w:tcBorders>
              <w:top w:val="single" w:sz="4" w:space="0" w:color="auto"/>
              <w:left w:val="single" w:sz="4" w:space="0" w:color="auto"/>
              <w:bottom w:val="single" w:sz="4" w:space="0" w:color="auto"/>
              <w:right w:val="single" w:sz="4" w:space="0" w:color="auto"/>
            </w:tcBorders>
          </w:tcPr>
          <w:p w14:paraId="57EC11E5" w14:textId="77777777" w:rsidR="00642ADD" w:rsidRPr="00EF552C" w:rsidRDefault="00642ADD" w:rsidP="000C5FEB">
            <w:pPr>
              <w:pStyle w:val="TAL"/>
            </w:pPr>
            <w:r w:rsidRPr="00EF552C">
              <w:rPr>
                <w:rFonts w:cs="Arial"/>
              </w:rPr>
              <w:t>Not present</w:t>
            </w:r>
          </w:p>
        </w:tc>
        <w:tc>
          <w:tcPr>
            <w:tcW w:w="2126" w:type="dxa"/>
            <w:tcBorders>
              <w:top w:val="single" w:sz="4" w:space="0" w:color="auto"/>
              <w:left w:val="single" w:sz="4" w:space="0" w:color="auto"/>
              <w:bottom w:val="single" w:sz="4" w:space="0" w:color="auto"/>
              <w:right w:val="single" w:sz="4" w:space="0" w:color="auto"/>
            </w:tcBorders>
          </w:tcPr>
          <w:p w14:paraId="16775569" w14:textId="77777777" w:rsidR="00642ADD" w:rsidRPr="00EF552C" w:rsidRDefault="00642ADD" w:rsidP="000C5FEB">
            <w:pPr>
              <w:pStyle w:val="TAL"/>
            </w:pPr>
          </w:p>
        </w:tc>
        <w:tc>
          <w:tcPr>
            <w:tcW w:w="1418" w:type="dxa"/>
            <w:tcBorders>
              <w:top w:val="single" w:sz="4" w:space="0" w:color="auto"/>
              <w:left w:val="single" w:sz="4" w:space="0" w:color="auto"/>
              <w:bottom w:val="single" w:sz="4" w:space="0" w:color="auto"/>
              <w:right w:val="single" w:sz="4" w:space="0" w:color="auto"/>
            </w:tcBorders>
          </w:tcPr>
          <w:p w14:paraId="7B14611A" w14:textId="77777777" w:rsidR="00642ADD" w:rsidRPr="00EF552C" w:rsidRDefault="00642ADD" w:rsidP="000C5FEB">
            <w:pPr>
              <w:pStyle w:val="TAL"/>
            </w:pPr>
          </w:p>
        </w:tc>
        <w:tc>
          <w:tcPr>
            <w:tcW w:w="1133" w:type="dxa"/>
            <w:tcBorders>
              <w:top w:val="single" w:sz="4" w:space="0" w:color="auto"/>
              <w:left w:val="single" w:sz="4" w:space="0" w:color="auto"/>
              <w:bottom w:val="single" w:sz="4" w:space="0" w:color="auto"/>
              <w:right w:val="single" w:sz="4" w:space="0" w:color="auto"/>
            </w:tcBorders>
          </w:tcPr>
          <w:p w14:paraId="57DE18FB" w14:textId="77777777" w:rsidR="00642ADD" w:rsidRPr="00EF552C" w:rsidRDefault="00642ADD" w:rsidP="000C5FEB">
            <w:pPr>
              <w:pStyle w:val="TAL"/>
            </w:pPr>
          </w:p>
        </w:tc>
      </w:tr>
      <w:tr w:rsidR="00642ADD" w:rsidRPr="00EF552C" w14:paraId="355F4AFE"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5936B30E" w14:textId="77777777" w:rsidR="00642ADD" w:rsidRPr="00EF552C" w:rsidRDefault="00642ADD" w:rsidP="000C5FEB">
            <w:pPr>
              <w:pStyle w:val="TAL"/>
            </w:pPr>
            <w:r w:rsidRPr="00EF552C">
              <w:rPr>
                <w:rFonts w:eastAsia="Arial" w:cs="Arial"/>
              </w:rPr>
              <w:t xml:space="preserve">    </w:t>
            </w:r>
            <w:r w:rsidRPr="00EF552C">
              <w:rPr>
                <w:rFonts w:cs="Arial"/>
              </w:rPr>
              <w:t>entry[1]</w:t>
            </w:r>
          </w:p>
        </w:tc>
        <w:tc>
          <w:tcPr>
            <w:tcW w:w="2126" w:type="dxa"/>
            <w:tcBorders>
              <w:top w:val="single" w:sz="4" w:space="0" w:color="auto"/>
              <w:left w:val="single" w:sz="4" w:space="0" w:color="auto"/>
              <w:bottom w:val="single" w:sz="4" w:space="0" w:color="auto"/>
              <w:right w:val="single" w:sz="4" w:space="0" w:color="auto"/>
            </w:tcBorders>
          </w:tcPr>
          <w:p w14:paraId="2280029E" w14:textId="77777777" w:rsidR="00642ADD" w:rsidRPr="00EF552C" w:rsidRDefault="00642ADD" w:rsidP="000C5FEB">
            <w:pPr>
              <w:pStyle w:val="TAL"/>
            </w:pPr>
            <w:r w:rsidRPr="00EF552C">
              <w:rPr>
                <w:rFonts w:cs="Arial"/>
              </w:rPr>
              <w:t>NOTE 5</w:t>
            </w:r>
          </w:p>
        </w:tc>
        <w:tc>
          <w:tcPr>
            <w:tcW w:w="2126" w:type="dxa"/>
            <w:tcBorders>
              <w:top w:val="single" w:sz="4" w:space="0" w:color="auto"/>
              <w:left w:val="single" w:sz="4" w:space="0" w:color="auto"/>
              <w:bottom w:val="single" w:sz="4" w:space="0" w:color="auto"/>
              <w:right w:val="single" w:sz="4" w:space="0" w:color="auto"/>
            </w:tcBorders>
          </w:tcPr>
          <w:p w14:paraId="23F13BC5" w14:textId="77777777" w:rsidR="00642ADD" w:rsidRPr="00EF552C" w:rsidRDefault="00642ADD" w:rsidP="000C5FEB">
            <w:pPr>
              <w:pStyle w:val="TAL"/>
            </w:pPr>
          </w:p>
        </w:tc>
        <w:tc>
          <w:tcPr>
            <w:tcW w:w="1418" w:type="dxa"/>
            <w:tcBorders>
              <w:top w:val="single" w:sz="4" w:space="0" w:color="auto"/>
              <w:left w:val="single" w:sz="4" w:space="0" w:color="auto"/>
              <w:bottom w:val="single" w:sz="4" w:space="0" w:color="auto"/>
              <w:right w:val="single" w:sz="4" w:space="0" w:color="auto"/>
            </w:tcBorders>
          </w:tcPr>
          <w:p w14:paraId="788EBC45" w14:textId="77777777" w:rsidR="00642ADD" w:rsidRPr="00EF552C" w:rsidRDefault="00642ADD" w:rsidP="000C5FEB">
            <w:pPr>
              <w:pStyle w:val="TAL"/>
            </w:pPr>
            <w:r w:rsidRPr="00EF552C">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16D99CC1" w14:textId="77777777" w:rsidR="00642ADD" w:rsidRPr="00EF552C" w:rsidRDefault="00642ADD" w:rsidP="000C5FEB">
            <w:pPr>
              <w:pStyle w:val="TAL"/>
            </w:pPr>
            <w:r w:rsidRPr="00EF552C">
              <w:rPr>
                <w:rFonts w:cs="Arial"/>
              </w:rPr>
              <w:t>GROUPKEY</w:t>
            </w:r>
          </w:p>
        </w:tc>
      </w:tr>
      <w:tr w:rsidR="00642ADD" w:rsidRPr="00EF552C" w14:paraId="105918C2"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23CCB290" w14:textId="77777777" w:rsidR="00642ADD" w:rsidRPr="00EF552C" w:rsidRDefault="00642ADD" w:rsidP="000C5FEB">
            <w:pPr>
              <w:pStyle w:val="TAL"/>
            </w:pPr>
            <w:r w:rsidRPr="00EF552C">
              <w:rPr>
                <w:rFonts w:eastAsia="Arial" w:cs="Arial"/>
              </w:rPr>
              <w:t xml:space="preserve">      </w:t>
            </w:r>
            <w:r w:rsidRPr="00EF552C">
              <w:rPr>
                <w:rFonts w:cs="Arial"/>
              </w:rPr>
              <w:t>uri attribute</w:t>
            </w:r>
          </w:p>
        </w:tc>
        <w:tc>
          <w:tcPr>
            <w:tcW w:w="2126" w:type="dxa"/>
            <w:tcBorders>
              <w:top w:val="single" w:sz="4" w:space="0" w:color="auto"/>
              <w:left w:val="single" w:sz="4" w:space="0" w:color="auto"/>
              <w:bottom w:val="single" w:sz="4" w:space="0" w:color="auto"/>
              <w:right w:val="single" w:sz="4" w:space="0" w:color="auto"/>
            </w:tcBorders>
          </w:tcPr>
          <w:p w14:paraId="7EEB124E" w14:textId="77777777" w:rsidR="00642ADD" w:rsidRPr="00EF552C" w:rsidRDefault="00642ADD" w:rsidP="000C5FEB">
            <w:pPr>
              <w:pStyle w:val="TAL"/>
            </w:pPr>
            <w:r w:rsidRPr="00EF552C">
              <w:t>Doc-Sel &amp; "~~" &amp; Node-Sel</w:t>
            </w:r>
          </w:p>
        </w:tc>
        <w:tc>
          <w:tcPr>
            <w:tcW w:w="2126" w:type="dxa"/>
            <w:tcBorders>
              <w:top w:val="single" w:sz="4" w:space="0" w:color="auto"/>
              <w:left w:val="single" w:sz="4" w:space="0" w:color="auto"/>
              <w:bottom w:val="single" w:sz="4" w:space="0" w:color="auto"/>
              <w:right w:val="single" w:sz="4" w:space="0" w:color="auto"/>
            </w:tcBorders>
          </w:tcPr>
          <w:p w14:paraId="1B2A2BEE" w14:textId="77777777" w:rsidR="00642ADD" w:rsidRPr="00EF552C" w:rsidRDefault="00642ADD" w:rsidP="000C5FEB">
            <w:pPr>
              <w:pStyle w:val="TAL"/>
            </w:pPr>
            <w:r w:rsidRPr="00EF552C">
              <w:rPr>
                <w:rFonts w:cs="Arial"/>
              </w:rPr>
              <w:t>MCPTT-GKTP document</w:t>
            </w:r>
            <w:r w:rsidRPr="00EF552C">
              <w:rPr>
                <w:rFonts w:cs="Arial"/>
                <w:szCs w:val="18"/>
              </w:rPr>
              <w:t xml:space="preserve"> (NOTE 6, 7)</w:t>
            </w:r>
          </w:p>
        </w:tc>
        <w:tc>
          <w:tcPr>
            <w:tcW w:w="1418" w:type="dxa"/>
            <w:tcBorders>
              <w:top w:val="single" w:sz="4" w:space="0" w:color="auto"/>
              <w:left w:val="single" w:sz="4" w:space="0" w:color="auto"/>
              <w:bottom w:val="single" w:sz="4" w:space="0" w:color="auto"/>
              <w:right w:val="single" w:sz="4" w:space="0" w:color="auto"/>
            </w:tcBorders>
          </w:tcPr>
          <w:p w14:paraId="3BE40B06" w14:textId="77777777" w:rsidR="00642ADD" w:rsidRPr="00EF552C" w:rsidRDefault="00642ADD" w:rsidP="000C5FEB">
            <w:pPr>
              <w:pStyle w:val="TAL"/>
            </w:pPr>
          </w:p>
        </w:tc>
        <w:tc>
          <w:tcPr>
            <w:tcW w:w="1133" w:type="dxa"/>
            <w:tcBorders>
              <w:top w:val="single" w:sz="4" w:space="0" w:color="auto"/>
              <w:left w:val="single" w:sz="4" w:space="0" w:color="auto"/>
              <w:bottom w:val="single" w:sz="4" w:space="0" w:color="auto"/>
              <w:right w:val="single" w:sz="4" w:space="0" w:color="auto"/>
            </w:tcBorders>
          </w:tcPr>
          <w:p w14:paraId="3687BC8C" w14:textId="77777777" w:rsidR="00642ADD" w:rsidRPr="00EF552C" w:rsidRDefault="00642ADD" w:rsidP="000C5FEB">
            <w:pPr>
              <w:pStyle w:val="TAL"/>
            </w:pPr>
          </w:p>
        </w:tc>
      </w:tr>
      <w:tr w:rsidR="00642ADD" w:rsidRPr="00EF552C" w14:paraId="5980195A" w14:textId="77777777" w:rsidTr="00642ADD">
        <w:trPr>
          <w:cantSplit/>
          <w:jc w:val="center"/>
        </w:trPr>
        <w:tc>
          <w:tcPr>
            <w:tcW w:w="2836" w:type="dxa"/>
            <w:tcBorders>
              <w:top w:val="single" w:sz="4" w:space="0" w:color="auto"/>
              <w:left w:val="single" w:sz="4" w:space="0" w:color="auto"/>
              <w:bottom w:val="single" w:sz="4" w:space="0" w:color="auto"/>
              <w:right w:val="single" w:sz="4" w:space="0" w:color="auto"/>
            </w:tcBorders>
          </w:tcPr>
          <w:p w14:paraId="45179268" w14:textId="77777777" w:rsidR="00642ADD" w:rsidRPr="00EF552C" w:rsidRDefault="00642ADD" w:rsidP="000C5FEB">
            <w:pPr>
              <w:pStyle w:val="TAL"/>
            </w:pPr>
            <w:r w:rsidRPr="00EF552C">
              <w:rPr>
                <w:rFonts w:eastAsia="Arial" w:cs="Arial"/>
              </w:rPr>
              <w:t xml:space="preserve">      </w:t>
            </w:r>
            <w:r w:rsidRPr="00EF552C">
              <w:rPr>
                <w:rFonts w:cs="Arial"/>
              </w:rPr>
              <w:t>display-name</w:t>
            </w:r>
          </w:p>
        </w:tc>
        <w:tc>
          <w:tcPr>
            <w:tcW w:w="2126" w:type="dxa"/>
            <w:tcBorders>
              <w:top w:val="single" w:sz="4" w:space="0" w:color="auto"/>
              <w:left w:val="single" w:sz="4" w:space="0" w:color="auto"/>
              <w:bottom w:val="single" w:sz="4" w:space="0" w:color="auto"/>
              <w:right w:val="single" w:sz="4" w:space="0" w:color="auto"/>
            </w:tcBorders>
          </w:tcPr>
          <w:p w14:paraId="34588802" w14:textId="77777777" w:rsidR="00642ADD" w:rsidRPr="00EF552C" w:rsidRDefault="00642ADD" w:rsidP="000C5FEB">
            <w:pPr>
              <w:pStyle w:val="TAL"/>
            </w:pPr>
            <w:r w:rsidRPr="00EF552C">
              <w:rPr>
                <w:rFonts w:cs="Arial"/>
              </w:rPr>
              <w:t>Not present</w:t>
            </w:r>
          </w:p>
        </w:tc>
        <w:tc>
          <w:tcPr>
            <w:tcW w:w="2126" w:type="dxa"/>
            <w:tcBorders>
              <w:top w:val="single" w:sz="4" w:space="0" w:color="auto"/>
              <w:left w:val="single" w:sz="4" w:space="0" w:color="auto"/>
              <w:bottom w:val="single" w:sz="4" w:space="0" w:color="auto"/>
              <w:right w:val="single" w:sz="4" w:space="0" w:color="auto"/>
            </w:tcBorders>
          </w:tcPr>
          <w:p w14:paraId="4366819A" w14:textId="77777777" w:rsidR="00642ADD" w:rsidRPr="00EF552C" w:rsidRDefault="00642ADD" w:rsidP="000C5FEB">
            <w:pPr>
              <w:pStyle w:val="TAL"/>
            </w:pPr>
          </w:p>
        </w:tc>
        <w:tc>
          <w:tcPr>
            <w:tcW w:w="1418" w:type="dxa"/>
            <w:tcBorders>
              <w:top w:val="single" w:sz="4" w:space="0" w:color="auto"/>
              <w:left w:val="single" w:sz="4" w:space="0" w:color="auto"/>
              <w:bottom w:val="single" w:sz="4" w:space="0" w:color="auto"/>
              <w:right w:val="single" w:sz="4" w:space="0" w:color="auto"/>
            </w:tcBorders>
          </w:tcPr>
          <w:p w14:paraId="4E86D8B8" w14:textId="77777777" w:rsidR="00642ADD" w:rsidRPr="00EF552C" w:rsidRDefault="00642ADD" w:rsidP="000C5FEB">
            <w:pPr>
              <w:pStyle w:val="TAL"/>
            </w:pPr>
          </w:p>
        </w:tc>
        <w:tc>
          <w:tcPr>
            <w:tcW w:w="1133" w:type="dxa"/>
            <w:tcBorders>
              <w:top w:val="single" w:sz="4" w:space="0" w:color="auto"/>
              <w:left w:val="single" w:sz="4" w:space="0" w:color="auto"/>
              <w:bottom w:val="single" w:sz="4" w:space="0" w:color="auto"/>
              <w:right w:val="single" w:sz="4" w:space="0" w:color="auto"/>
            </w:tcBorders>
          </w:tcPr>
          <w:p w14:paraId="2634FAA3" w14:textId="77777777" w:rsidR="00642ADD" w:rsidRPr="00EF552C" w:rsidRDefault="00642ADD" w:rsidP="000C5FEB">
            <w:pPr>
              <w:pStyle w:val="TAL"/>
            </w:pPr>
          </w:p>
        </w:tc>
      </w:tr>
      <w:tr w:rsidR="00D9792E" w:rsidRPr="00EF552C" w14:paraId="67843C09" w14:textId="77777777" w:rsidTr="00642AD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2597F3E" w14:textId="77777777" w:rsidR="00D9792E" w:rsidRPr="00EF552C" w:rsidRDefault="00D9792E" w:rsidP="00461657">
            <w:pPr>
              <w:keepNext/>
              <w:keepLines/>
              <w:spacing w:after="0"/>
              <w:ind w:left="851" w:hanging="851"/>
              <w:rPr>
                <w:rFonts w:ascii="Arial" w:hAnsi="Arial"/>
                <w:sz w:val="18"/>
              </w:rPr>
            </w:pPr>
            <w:r w:rsidRPr="00EF552C">
              <w:rPr>
                <w:rFonts w:ascii="Arial" w:hAnsi="Arial"/>
                <w:sz w:val="18"/>
              </w:rPr>
              <w:t>NOTE 1a:</w:t>
            </w:r>
            <w:r w:rsidRPr="00EF552C">
              <w:rPr>
                <w:rFonts w:ascii="Arial" w:hAnsi="Arial"/>
                <w:sz w:val="18"/>
              </w:rPr>
              <w:tab/>
              <w:t xml:space="preserve">AUID1 </w:t>
            </w:r>
            <w:r w:rsidRPr="00EF552C">
              <w:rPr>
                <w:rFonts w:ascii="Arial" w:hAnsi="Arial"/>
                <w:sz w:val="18"/>
              </w:rPr>
              <w:tab/>
              <w:t>= "org.3gpp.mcvideo.ue-config"</w:t>
            </w:r>
          </w:p>
          <w:p w14:paraId="5E73366D" w14:textId="77777777" w:rsidR="00D9792E" w:rsidRPr="00EF552C" w:rsidRDefault="00D9792E" w:rsidP="00461657">
            <w:pPr>
              <w:keepNext/>
              <w:keepLines/>
              <w:spacing w:after="0"/>
              <w:ind w:left="851" w:hanging="851"/>
              <w:rPr>
                <w:rFonts w:ascii="Arial" w:hAnsi="Arial"/>
                <w:sz w:val="18"/>
              </w:rPr>
            </w:pPr>
            <w:r w:rsidRPr="00EF552C">
              <w:rPr>
                <w:rFonts w:ascii="Arial" w:hAnsi="Arial"/>
                <w:sz w:val="18"/>
              </w:rPr>
              <w:t>NOTE 1b:</w:t>
            </w:r>
            <w:r w:rsidRPr="00EF552C">
              <w:rPr>
                <w:rFonts w:ascii="Arial" w:hAnsi="Arial"/>
                <w:sz w:val="18"/>
              </w:rPr>
              <w:tab/>
              <w:t xml:space="preserve">AUID2 </w:t>
            </w:r>
            <w:r w:rsidRPr="00EF552C">
              <w:rPr>
                <w:rFonts w:ascii="Arial" w:hAnsi="Arial"/>
                <w:sz w:val="18"/>
              </w:rPr>
              <w:tab/>
              <w:t>= "org.3gpp.mcvideo.user-profile"</w:t>
            </w:r>
          </w:p>
          <w:p w14:paraId="04FBE9B0" w14:textId="77777777" w:rsidR="00D9792E" w:rsidRPr="00EF552C" w:rsidRDefault="00D9792E" w:rsidP="00461657">
            <w:pPr>
              <w:keepNext/>
              <w:keepLines/>
              <w:spacing w:after="0"/>
              <w:ind w:left="851" w:hanging="851"/>
              <w:rPr>
                <w:rFonts w:ascii="Arial" w:hAnsi="Arial"/>
                <w:sz w:val="18"/>
              </w:rPr>
            </w:pPr>
            <w:r w:rsidRPr="00EF552C">
              <w:rPr>
                <w:rFonts w:ascii="Arial" w:hAnsi="Arial"/>
                <w:sz w:val="18"/>
              </w:rPr>
              <w:t>NOTE 1c:</w:t>
            </w:r>
            <w:r w:rsidRPr="00EF552C">
              <w:rPr>
                <w:rFonts w:ascii="Arial" w:hAnsi="Arial"/>
                <w:sz w:val="18"/>
              </w:rPr>
              <w:tab/>
              <w:t xml:space="preserve">AUID3 </w:t>
            </w:r>
            <w:r w:rsidRPr="00EF552C">
              <w:rPr>
                <w:rFonts w:ascii="Arial" w:hAnsi="Arial"/>
                <w:sz w:val="18"/>
              </w:rPr>
              <w:tab/>
              <w:t>= "org.3gpp.mcvideo.service-config"</w:t>
            </w:r>
          </w:p>
          <w:p w14:paraId="4F40C29A" w14:textId="77777777" w:rsidR="00D9792E" w:rsidRPr="00EF552C" w:rsidRDefault="00D9792E" w:rsidP="00461657">
            <w:pPr>
              <w:keepNext/>
              <w:keepLines/>
              <w:spacing w:after="0"/>
              <w:ind w:left="851" w:hanging="851"/>
              <w:rPr>
                <w:rFonts w:ascii="Arial" w:hAnsi="Arial"/>
                <w:sz w:val="18"/>
              </w:rPr>
            </w:pPr>
            <w:r w:rsidRPr="00EF552C">
              <w:rPr>
                <w:rFonts w:ascii="Arial" w:hAnsi="Arial"/>
                <w:sz w:val="18"/>
              </w:rPr>
              <w:t>NOTE 2:</w:t>
            </w:r>
            <w:r w:rsidRPr="00EF552C">
              <w:rPr>
                <w:rFonts w:ascii="Arial" w:hAnsi="Arial"/>
                <w:sz w:val="18"/>
              </w:rPr>
              <w:tab/>
              <w:t xml:space="preserve">XUID </w:t>
            </w:r>
            <w:r w:rsidRPr="00EF552C">
              <w:rPr>
                <w:rFonts w:ascii="Arial" w:hAnsi="Arial"/>
                <w:sz w:val="18"/>
              </w:rPr>
              <w:tab/>
            </w:r>
            <w:r w:rsidRPr="00EF552C">
              <w:rPr>
                <w:rFonts w:ascii="Arial" w:hAnsi="Arial"/>
                <w:sz w:val="18"/>
              </w:rPr>
              <w:tab/>
              <w:t>= "sip:" &amp; px_MCVideo_ID_User_A</w:t>
            </w:r>
          </w:p>
          <w:p w14:paraId="02767A98" w14:textId="77777777" w:rsidR="00D9792E" w:rsidRPr="00EF552C" w:rsidRDefault="00D9792E" w:rsidP="00461657">
            <w:pPr>
              <w:keepNext/>
              <w:keepLines/>
              <w:spacing w:after="0"/>
              <w:rPr>
                <w:rFonts w:ascii="Arial" w:hAnsi="Arial"/>
                <w:sz w:val="18"/>
              </w:rPr>
            </w:pPr>
            <w:r w:rsidRPr="00EF552C">
              <w:rPr>
                <w:rFonts w:ascii="Arial" w:hAnsi="Arial"/>
                <w:sz w:val="18"/>
              </w:rPr>
              <w:t>NOTE 3:</w:t>
            </w:r>
            <w:r w:rsidRPr="00EF552C">
              <w:rPr>
                <w:rFonts w:ascii="Arial" w:hAnsi="Arial"/>
                <w:sz w:val="18"/>
              </w:rPr>
              <w:tab/>
              <w:t>MCSUEID = Instance id of the UE (derived from the IMEI according to 23.00</w:t>
            </w:r>
            <w:r w:rsidR="009D1F1E" w:rsidRPr="00EF552C">
              <w:rPr>
                <w:rFonts w:ascii="Arial" w:hAnsi="Arial"/>
                <w:sz w:val="18"/>
              </w:rPr>
              <w:t>3 [6</w:t>
            </w:r>
            <w:r w:rsidRPr="00EF552C">
              <w:rPr>
                <w:rFonts w:ascii="Arial" w:hAnsi="Arial"/>
                <w:sz w:val="18"/>
              </w:rPr>
              <w:t xml:space="preserve">9] </w:t>
            </w:r>
            <w:r w:rsidR="006D519A" w:rsidRPr="00EF552C">
              <w:rPr>
                <w:rFonts w:ascii="Arial" w:hAnsi="Arial"/>
                <w:sz w:val="18"/>
              </w:rPr>
              <w:t>clause 1</w:t>
            </w:r>
            <w:r w:rsidRPr="00EF552C">
              <w:rPr>
                <w:rFonts w:ascii="Arial" w:hAnsi="Arial"/>
                <w:sz w:val="18"/>
              </w:rPr>
              <w:t>3.8)</w:t>
            </w:r>
          </w:p>
          <w:p w14:paraId="1649DB3C" w14:textId="77777777" w:rsidR="00D9792E" w:rsidRPr="00EF552C" w:rsidRDefault="00D9792E" w:rsidP="00461657">
            <w:pPr>
              <w:keepNext/>
              <w:keepLines/>
              <w:spacing w:after="0"/>
              <w:ind w:left="851" w:hanging="851"/>
              <w:rPr>
                <w:rFonts w:ascii="Arial" w:hAnsi="Arial"/>
                <w:sz w:val="18"/>
              </w:rPr>
            </w:pPr>
            <w:r w:rsidRPr="00EF552C">
              <w:rPr>
                <w:rFonts w:ascii="Arial" w:hAnsi="Arial"/>
                <w:sz w:val="18"/>
              </w:rPr>
              <w:t>NOTE 4:</w:t>
            </w:r>
            <w:r w:rsidRPr="00EF552C">
              <w:rPr>
                <w:rFonts w:ascii="Arial" w:hAnsi="Arial"/>
                <w:sz w:val="18"/>
              </w:rPr>
              <w:tab/>
              <w:t>XML encryption may be done by</w:t>
            </w:r>
            <w:r w:rsidRPr="00EF552C">
              <w:rPr>
                <w:rFonts w:ascii="Arial" w:hAnsi="Arial"/>
                <w:sz w:val="18"/>
              </w:rPr>
              <w:br/>
              <w:t>-</w:t>
            </w:r>
            <w:r w:rsidRPr="00EF552C">
              <w:rPr>
                <w:rFonts w:ascii="Arial" w:hAnsi="Arial"/>
                <w:sz w:val="18"/>
              </w:rPr>
              <w:tab/>
              <w:t>element content encryption of the root element &lt;resource-lists&gt; as described in Table 5.5.13.2-1</w:t>
            </w:r>
            <w:r w:rsidRPr="00EF552C">
              <w:rPr>
                <w:rFonts w:ascii="Arial" w:hAnsi="Arial"/>
                <w:sz w:val="18"/>
              </w:rPr>
              <w:br/>
              <w:t>-</w:t>
            </w:r>
            <w:r w:rsidRPr="00EF552C">
              <w:rPr>
                <w:rFonts w:ascii="Arial" w:hAnsi="Arial"/>
                <w:sz w:val="18"/>
              </w:rPr>
              <w:tab/>
              <w:t>element content encryption of (each) &lt;list&gt; element as described in Table 5.5.13.2-1</w:t>
            </w:r>
            <w:r w:rsidR="00C11B27" w:rsidRPr="00EF552C">
              <w:rPr>
                <w:rFonts w:ascii="Arial" w:hAnsi="Arial"/>
                <w:sz w:val="18"/>
              </w:rPr>
              <w:br/>
            </w:r>
            <w:r w:rsidR="00C11B27" w:rsidRPr="00EF552C">
              <w:t>-</w:t>
            </w:r>
            <w:r w:rsidR="00C11B27" w:rsidRPr="00EF552C">
              <w:rPr>
                <w:rFonts w:ascii="Arial" w:hAnsi="Arial"/>
                <w:sz w:val="18"/>
              </w:rPr>
              <w:tab/>
              <w:t>attribute URI encryption of the entry's uri attribute as described in Table 5.5.13.3-1</w:t>
            </w:r>
          </w:p>
          <w:p w14:paraId="2A6C4140" w14:textId="77777777" w:rsidR="00642ADD" w:rsidRPr="00EF552C" w:rsidRDefault="00D9792E" w:rsidP="00642ADD">
            <w:pPr>
              <w:pStyle w:val="TAN"/>
            </w:pPr>
            <w:r w:rsidRPr="00EF552C">
              <w:t>NOTE 5:</w:t>
            </w:r>
            <w:r w:rsidRPr="00EF552C">
              <w:tab/>
              <w:t>When a resource-lists document contains more than one entry, the entries may be in any order</w:t>
            </w:r>
            <w:r w:rsidR="00642ADD" w:rsidRPr="00EF552C">
              <w:t xml:space="preserve"> </w:t>
            </w:r>
          </w:p>
          <w:p w14:paraId="1610046D" w14:textId="77777777" w:rsidR="00642ADD" w:rsidRPr="00EF552C" w:rsidRDefault="00642ADD" w:rsidP="00642ADD">
            <w:pPr>
              <w:pStyle w:val="TAN"/>
            </w:pPr>
            <w:r w:rsidRPr="00EF552C">
              <w:t>NOTE 6:</w:t>
            </w:r>
            <w:r w:rsidRPr="00EF552C">
              <w:rPr>
                <w:rFonts w:cs="Arial"/>
                <w:szCs w:val="18"/>
              </w:rPr>
              <w:tab/>
            </w:r>
            <w:r w:rsidRPr="00EF552C">
              <w:t>Doc-Sel = “org.3gpp.MCPTT-GKTP/global/byGroupID/” &amp; px_MCVideo_Group_A_ID &amp; "/"</w:t>
            </w:r>
          </w:p>
          <w:p w14:paraId="7F868AB5" w14:textId="77777777" w:rsidR="00D9792E" w:rsidRPr="00EF552C" w:rsidRDefault="00642ADD" w:rsidP="00642ADD">
            <w:pPr>
              <w:keepNext/>
              <w:keepLines/>
              <w:spacing w:after="0"/>
              <w:rPr>
                <w:rFonts w:ascii="Arial" w:hAnsi="Arial" w:cs="Arial"/>
                <w:sz w:val="18"/>
                <w:szCs w:val="18"/>
              </w:rPr>
            </w:pPr>
            <w:r w:rsidRPr="00EF552C">
              <w:rPr>
                <w:rFonts w:ascii="Arial" w:hAnsi="Arial" w:cs="Arial"/>
                <w:sz w:val="18"/>
                <w:szCs w:val="18"/>
              </w:rPr>
              <w:t>NOTE 7:</w:t>
            </w:r>
            <w:r w:rsidRPr="00EF552C">
              <w:rPr>
                <w:rFonts w:ascii="Arial" w:hAnsi="Arial" w:cs="Arial"/>
                <w:sz w:val="18"/>
                <w:szCs w:val="18"/>
              </w:rPr>
              <w:tab/>
              <w:t>Node-Sel = "/group/list-service/mgktp:GKTPs?xmlns(mgktp=urn:3gpp:ns:mcpttGKTP:1.0)”</w:t>
            </w:r>
          </w:p>
        </w:tc>
      </w:tr>
    </w:tbl>
    <w:p w14:paraId="57000FE4" w14:textId="77777777" w:rsidR="00AC0D4F" w:rsidRPr="00EF552C" w:rsidRDefault="00AC0D4F" w:rsidP="0047242A"/>
    <w:p w14:paraId="386E89E0" w14:textId="77777777" w:rsidR="00AC0D4F" w:rsidRPr="00EF552C" w:rsidRDefault="00AC0D4F" w:rsidP="009308E3">
      <w:pPr>
        <w:pStyle w:val="Heading5"/>
      </w:pPr>
      <w:bookmarkStart w:id="3980" w:name="_Toc27678080"/>
      <w:bookmarkStart w:id="3981" w:name="_Toc36037102"/>
      <w:bookmarkStart w:id="3982" w:name="_Toc44398172"/>
      <w:bookmarkStart w:id="3983" w:name="_Toc52382357"/>
      <w:bookmarkStart w:id="3984" w:name="_Toc60687265"/>
      <w:bookmarkStart w:id="3985" w:name="_Toc68726425"/>
      <w:bookmarkStart w:id="3986" w:name="_Toc92288042"/>
      <w:bookmarkStart w:id="3987" w:name="_Toc92306443"/>
      <w:bookmarkStart w:id="3988" w:name="_Toc100443258"/>
      <w:bookmarkStart w:id="3989" w:name="_Toc106820722"/>
      <w:r w:rsidRPr="00EF552C">
        <w:t>-</w:t>
      </w:r>
      <w:r w:rsidRPr="00EF552C">
        <w:tab/>
        <w:t>MCData</w:t>
      </w:r>
      <w:bookmarkEnd w:id="3980"/>
      <w:bookmarkEnd w:id="3981"/>
      <w:bookmarkEnd w:id="3982"/>
      <w:bookmarkEnd w:id="3983"/>
      <w:bookmarkEnd w:id="3984"/>
      <w:bookmarkEnd w:id="3985"/>
      <w:bookmarkEnd w:id="3986"/>
      <w:bookmarkEnd w:id="3987"/>
      <w:bookmarkEnd w:id="3988"/>
      <w:bookmarkEnd w:id="3989"/>
    </w:p>
    <w:p w14:paraId="03AC2D5F" w14:textId="77777777" w:rsidR="00AC0D4F" w:rsidRPr="00EF552C" w:rsidRDefault="00AC0D4F" w:rsidP="00AC0D4F">
      <w:pPr>
        <w:pStyle w:val="TH"/>
      </w:pPr>
      <w:r w:rsidRPr="00EF552C">
        <w:t>Table 5.5.3.3.1-3: Resource-lists from the UE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C0D4F" w:rsidRPr="00EF552C" w14:paraId="05344B37" w14:textId="77777777" w:rsidTr="00CE1B1D">
        <w:trPr>
          <w:cantSplit/>
          <w:jc w:val="center"/>
        </w:trPr>
        <w:tc>
          <w:tcPr>
            <w:tcW w:w="9639" w:type="dxa"/>
            <w:gridSpan w:val="5"/>
          </w:tcPr>
          <w:p w14:paraId="7F554490" w14:textId="77777777" w:rsidR="00AC0D4F" w:rsidRPr="00EF552C" w:rsidRDefault="00AC0D4F" w:rsidP="007C69A1">
            <w:pPr>
              <w:pStyle w:val="TAL"/>
              <w:rPr>
                <w:rFonts w:cs="Arial"/>
                <w:szCs w:val="18"/>
              </w:rPr>
            </w:pPr>
            <w:r w:rsidRPr="00EF552C">
              <w:t>Derivation Path: RFC 536</w:t>
            </w:r>
            <w:r w:rsidR="009D1F1E" w:rsidRPr="00EF552C">
              <w:t>6 [3</w:t>
            </w:r>
            <w:r w:rsidRPr="00EF552C">
              <w:t>5] / RFC 482</w:t>
            </w:r>
            <w:r w:rsidR="009D1F1E" w:rsidRPr="00EF552C">
              <w:t>6 [8</w:t>
            </w:r>
            <w:r w:rsidRPr="00EF552C">
              <w:t>3]</w:t>
            </w:r>
          </w:p>
        </w:tc>
      </w:tr>
      <w:tr w:rsidR="00AC0D4F" w:rsidRPr="00EF552C" w14:paraId="1CBEA59B" w14:textId="77777777" w:rsidTr="00CE1B1D">
        <w:trPr>
          <w:cantSplit/>
          <w:jc w:val="center"/>
        </w:trPr>
        <w:tc>
          <w:tcPr>
            <w:tcW w:w="2835" w:type="dxa"/>
          </w:tcPr>
          <w:p w14:paraId="42363D0B" w14:textId="77777777" w:rsidR="00AC0D4F" w:rsidRPr="00EF552C" w:rsidRDefault="00AC0D4F" w:rsidP="007C69A1">
            <w:pPr>
              <w:pStyle w:val="TAH"/>
              <w:rPr>
                <w:bCs/>
              </w:rPr>
            </w:pPr>
            <w:r w:rsidRPr="00EF552C">
              <w:rPr>
                <w:bCs/>
              </w:rPr>
              <w:t>Information Element</w:t>
            </w:r>
          </w:p>
        </w:tc>
        <w:tc>
          <w:tcPr>
            <w:tcW w:w="2126" w:type="dxa"/>
          </w:tcPr>
          <w:p w14:paraId="35D0B473" w14:textId="77777777" w:rsidR="00AC0D4F" w:rsidRPr="00EF552C" w:rsidRDefault="00AC0D4F" w:rsidP="007C69A1">
            <w:pPr>
              <w:pStyle w:val="TAH"/>
              <w:rPr>
                <w:bCs/>
              </w:rPr>
            </w:pPr>
            <w:r w:rsidRPr="00EF552C">
              <w:rPr>
                <w:bCs/>
              </w:rPr>
              <w:t>Value/remark</w:t>
            </w:r>
          </w:p>
        </w:tc>
        <w:tc>
          <w:tcPr>
            <w:tcW w:w="2126" w:type="dxa"/>
            <w:tcBorders>
              <w:bottom w:val="single" w:sz="4" w:space="0" w:color="auto"/>
            </w:tcBorders>
          </w:tcPr>
          <w:p w14:paraId="22A7775F" w14:textId="77777777" w:rsidR="00AC0D4F" w:rsidRPr="00EF552C" w:rsidRDefault="00AC0D4F" w:rsidP="007C69A1">
            <w:pPr>
              <w:pStyle w:val="TAH"/>
              <w:rPr>
                <w:bCs/>
              </w:rPr>
            </w:pPr>
            <w:r w:rsidRPr="00EF552C">
              <w:rPr>
                <w:bCs/>
              </w:rPr>
              <w:t>Comment</w:t>
            </w:r>
          </w:p>
        </w:tc>
        <w:tc>
          <w:tcPr>
            <w:tcW w:w="1418" w:type="dxa"/>
          </w:tcPr>
          <w:p w14:paraId="0D9B37F4" w14:textId="77777777" w:rsidR="00AC0D4F" w:rsidRPr="00EF552C" w:rsidRDefault="00AC0D4F" w:rsidP="007C69A1">
            <w:pPr>
              <w:pStyle w:val="TAH"/>
              <w:rPr>
                <w:bCs/>
              </w:rPr>
            </w:pPr>
            <w:r w:rsidRPr="00EF552C">
              <w:rPr>
                <w:bCs/>
              </w:rPr>
              <w:t>Reference</w:t>
            </w:r>
          </w:p>
        </w:tc>
        <w:tc>
          <w:tcPr>
            <w:tcW w:w="1134" w:type="dxa"/>
          </w:tcPr>
          <w:p w14:paraId="16BE4736" w14:textId="77777777" w:rsidR="00AC0D4F" w:rsidRPr="00EF552C" w:rsidRDefault="00AC0D4F" w:rsidP="007C69A1">
            <w:pPr>
              <w:pStyle w:val="TAH"/>
              <w:rPr>
                <w:bCs/>
              </w:rPr>
            </w:pPr>
            <w:r w:rsidRPr="00EF552C">
              <w:rPr>
                <w:bCs/>
              </w:rPr>
              <w:t>Condition</w:t>
            </w:r>
          </w:p>
        </w:tc>
      </w:tr>
      <w:tr w:rsidR="00AC0D4F" w:rsidRPr="00EF552C" w14:paraId="74A2908F" w14:textId="77777777" w:rsidTr="00CE1B1D">
        <w:trPr>
          <w:cantSplit/>
          <w:jc w:val="center"/>
        </w:trPr>
        <w:tc>
          <w:tcPr>
            <w:tcW w:w="2835" w:type="dxa"/>
          </w:tcPr>
          <w:p w14:paraId="58E3ED9E" w14:textId="77777777" w:rsidR="00AC0D4F" w:rsidRPr="00EF552C" w:rsidRDefault="00AC0D4F" w:rsidP="007C69A1">
            <w:pPr>
              <w:pStyle w:val="TAL"/>
              <w:rPr>
                <w:rFonts w:cs="Arial"/>
                <w:b/>
                <w:szCs w:val="18"/>
              </w:rPr>
            </w:pPr>
            <w:r w:rsidRPr="00EF552C">
              <w:t>resource-lists</w:t>
            </w:r>
          </w:p>
        </w:tc>
        <w:tc>
          <w:tcPr>
            <w:tcW w:w="2126" w:type="dxa"/>
          </w:tcPr>
          <w:p w14:paraId="3B1FBD16" w14:textId="544A3551" w:rsidR="00AC0D4F" w:rsidRPr="00EF552C" w:rsidRDefault="00496F03" w:rsidP="007C69A1">
            <w:pPr>
              <w:pStyle w:val="TAL"/>
            </w:pPr>
            <w:r w:rsidRPr="00EF552C">
              <w:t>encrypted (NOTE 4)</w:t>
            </w:r>
          </w:p>
        </w:tc>
        <w:tc>
          <w:tcPr>
            <w:tcW w:w="2126" w:type="dxa"/>
            <w:tcBorders>
              <w:bottom w:val="single" w:sz="4" w:space="0" w:color="auto"/>
            </w:tcBorders>
          </w:tcPr>
          <w:p w14:paraId="4BA5C40B" w14:textId="77777777" w:rsidR="00AC0D4F" w:rsidRPr="00EF552C" w:rsidRDefault="00AC0D4F" w:rsidP="007C69A1">
            <w:pPr>
              <w:pStyle w:val="TAL"/>
            </w:pPr>
          </w:p>
        </w:tc>
        <w:tc>
          <w:tcPr>
            <w:tcW w:w="1418" w:type="dxa"/>
          </w:tcPr>
          <w:p w14:paraId="315EA5AD" w14:textId="77777777" w:rsidR="00AC0D4F" w:rsidRPr="00EF552C" w:rsidRDefault="00AC0D4F" w:rsidP="007C69A1">
            <w:pPr>
              <w:pStyle w:val="TAL"/>
            </w:pPr>
          </w:p>
        </w:tc>
        <w:tc>
          <w:tcPr>
            <w:tcW w:w="1134" w:type="dxa"/>
          </w:tcPr>
          <w:p w14:paraId="1706A2DC" w14:textId="77777777" w:rsidR="00AC0D4F" w:rsidRPr="00EF552C" w:rsidRDefault="00AC0D4F" w:rsidP="007C69A1">
            <w:pPr>
              <w:pStyle w:val="TAL"/>
            </w:pPr>
          </w:p>
        </w:tc>
      </w:tr>
      <w:tr w:rsidR="00AC0D4F" w:rsidRPr="00EF552C" w14:paraId="5BC79D97" w14:textId="77777777" w:rsidTr="00CE1B1D">
        <w:trPr>
          <w:cantSplit/>
          <w:jc w:val="center"/>
        </w:trPr>
        <w:tc>
          <w:tcPr>
            <w:tcW w:w="2835" w:type="dxa"/>
          </w:tcPr>
          <w:p w14:paraId="1B90B876" w14:textId="77777777" w:rsidR="00AC0D4F" w:rsidRPr="00EF552C" w:rsidRDefault="00AC0D4F" w:rsidP="007C69A1">
            <w:pPr>
              <w:pStyle w:val="TAL"/>
              <w:rPr>
                <w:rFonts w:cs="Arial"/>
                <w:szCs w:val="18"/>
              </w:rPr>
            </w:pPr>
            <w:r w:rsidRPr="00EF552C">
              <w:t xml:space="preserve">  list</w:t>
            </w:r>
          </w:p>
        </w:tc>
        <w:tc>
          <w:tcPr>
            <w:tcW w:w="2126" w:type="dxa"/>
          </w:tcPr>
          <w:p w14:paraId="1A0139BF" w14:textId="182180C3" w:rsidR="00AC0D4F" w:rsidRPr="00EF552C" w:rsidRDefault="00264841" w:rsidP="007C69A1">
            <w:pPr>
              <w:pStyle w:val="TAL"/>
            </w:pPr>
            <w:r w:rsidRPr="00EF552C">
              <w:t>encrypted (NOTE 4)</w:t>
            </w:r>
          </w:p>
        </w:tc>
        <w:tc>
          <w:tcPr>
            <w:tcW w:w="2126" w:type="dxa"/>
            <w:tcBorders>
              <w:top w:val="single" w:sz="4" w:space="0" w:color="auto"/>
              <w:bottom w:val="single" w:sz="4" w:space="0" w:color="auto"/>
            </w:tcBorders>
          </w:tcPr>
          <w:p w14:paraId="3C1114AD" w14:textId="77777777" w:rsidR="00AC0D4F" w:rsidRPr="00EF552C" w:rsidRDefault="00AC0D4F" w:rsidP="007C69A1">
            <w:pPr>
              <w:pStyle w:val="TAL"/>
            </w:pPr>
          </w:p>
        </w:tc>
        <w:tc>
          <w:tcPr>
            <w:tcW w:w="1418" w:type="dxa"/>
          </w:tcPr>
          <w:p w14:paraId="765304D7" w14:textId="77777777" w:rsidR="00AC0D4F" w:rsidRPr="00EF552C" w:rsidRDefault="00AC0D4F" w:rsidP="007C69A1">
            <w:pPr>
              <w:pStyle w:val="TAL"/>
            </w:pPr>
          </w:p>
        </w:tc>
        <w:tc>
          <w:tcPr>
            <w:tcW w:w="1134" w:type="dxa"/>
          </w:tcPr>
          <w:p w14:paraId="69ED9DB2" w14:textId="77777777" w:rsidR="00AC0D4F" w:rsidRPr="00EF552C" w:rsidRDefault="00AC0D4F" w:rsidP="007C69A1">
            <w:pPr>
              <w:pStyle w:val="TAL"/>
            </w:pPr>
          </w:p>
        </w:tc>
      </w:tr>
      <w:tr w:rsidR="00CE1B1D" w:rsidRPr="00EF552C" w14:paraId="6857A087" w14:textId="77777777" w:rsidTr="00CE1B1D">
        <w:trPr>
          <w:cantSplit/>
          <w:jc w:val="center"/>
        </w:trPr>
        <w:tc>
          <w:tcPr>
            <w:tcW w:w="2835" w:type="dxa"/>
          </w:tcPr>
          <w:p w14:paraId="5AA820BE" w14:textId="63D1CCA7" w:rsidR="00CE1B1D" w:rsidRPr="00EF552C" w:rsidRDefault="00CE1B1D" w:rsidP="00CE1B1D">
            <w:pPr>
              <w:pStyle w:val="TAL"/>
            </w:pPr>
            <w:r w:rsidRPr="00EF552C">
              <w:t xml:space="preserve">    name attribute</w:t>
            </w:r>
          </w:p>
        </w:tc>
        <w:tc>
          <w:tcPr>
            <w:tcW w:w="2126" w:type="dxa"/>
          </w:tcPr>
          <w:p w14:paraId="7EFCF0E9" w14:textId="02A4FD1C" w:rsidR="00CE1B1D" w:rsidRPr="00EF552C" w:rsidRDefault="00CE1B1D" w:rsidP="00CE1B1D">
            <w:pPr>
              <w:pStyle w:val="TAL"/>
            </w:pPr>
            <w:r w:rsidRPr="00EF552C">
              <w:t>Not present</w:t>
            </w:r>
          </w:p>
        </w:tc>
        <w:tc>
          <w:tcPr>
            <w:tcW w:w="2126" w:type="dxa"/>
            <w:tcBorders>
              <w:top w:val="single" w:sz="4" w:space="0" w:color="auto"/>
              <w:bottom w:val="single" w:sz="4" w:space="0" w:color="auto"/>
            </w:tcBorders>
          </w:tcPr>
          <w:p w14:paraId="48B31D52" w14:textId="77777777" w:rsidR="00CE1B1D" w:rsidRPr="00EF552C" w:rsidRDefault="00CE1B1D" w:rsidP="00CE1B1D">
            <w:pPr>
              <w:pStyle w:val="TAL"/>
            </w:pPr>
          </w:p>
        </w:tc>
        <w:tc>
          <w:tcPr>
            <w:tcW w:w="1418" w:type="dxa"/>
          </w:tcPr>
          <w:p w14:paraId="1A78A43D" w14:textId="77777777" w:rsidR="00CE1B1D" w:rsidRPr="00EF552C" w:rsidRDefault="00CE1B1D" w:rsidP="00CE1B1D">
            <w:pPr>
              <w:pStyle w:val="TAL"/>
            </w:pPr>
          </w:p>
        </w:tc>
        <w:tc>
          <w:tcPr>
            <w:tcW w:w="1134" w:type="dxa"/>
          </w:tcPr>
          <w:p w14:paraId="21417CA6" w14:textId="77777777" w:rsidR="00CE1B1D" w:rsidRPr="00EF552C" w:rsidRDefault="00CE1B1D" w:rsidP="00CE1B1D">
            <w:pPr>
              <w:pStyle w:val="TAL"/>
            </w:pPr>
          </w:p>
        </w:tc>
      </w:tr>
      <w:tr w:rsidR="00CE1B1D" w:rsidRPr="00EF552C" w14:paraId="04BBF06F" w14:textId="77777777" w:rsidTr="00CE1B1D">
        <w:trPr>
          <w:cantSplit/>
          <w:jc w:val="center"/>
        </w:trPr>
        <w:tc>
          <w:tcPr>
            <w:tcW w:w="2835" w:type="dxa"/>
          </w:tcPr>
          <w:p w14:paraId="3FEBA452" w14:textId="0E8ED7DE" w:rsidR="00CE1B1D" w:rsidRPr="00EF552C" w:rsidRDefault="00CE1B1D" w:rsidP="00CE1B1D">
            <w:pPr>
              <w:pStyle w:val="TAL"/>
            </w:pPr>
            <w:r w:rsidRPr="00EF552C">
              <w:t xml:space="preserve">    display-name</w:t>
            </w:r>
          </w:p>
        </w:tc>
        <w:tc>
          <w:tcPr>
            <w:tcW w:w="2126" w:type="dxa"/>
          </w:tcPr>
          <w:p w14:paraId="4E0BC20B" w14:textId="18FC1813" w:rsidR="00CE1B1D" w:rsidRPr="00EF552C" w:rsidRDefault="00CE1B1D" w:rsidP="00CE1B1D">
            <w:pPr>
              <w:pStyle w:val="TAL"/>
            </w:pPr>
            <w:r w:rsidRPr="00EF552C">
              <w:t>Not present</w:t>
            </w:r>
          </w:p>
        </w:tc>
        <w:tc>
          <w:tcPr>
            <w:tcW w:w="2126" w:type="dxa"/>
            <w:tcBorders>
              <w:top w:val="single" w:sz="4" w:space="0" w:color="auto"/>
              <w:bottom w:val="single" w:sz="4" w:space="0" w:color="auto"/>
            </w:tcBorders>
          </w:tcPr>
          <w:p w14:paraId="341FFB2F" w14:textId="77777777" w:rsidR="00CE1B1D" w:rsidRPr="00EF552C" w:rsidRDefault="00CE1B1D" w:rsidP="00CE1B1D">
            <w:pPr>
              <w:pStyle w:val="TAL"/>
            </w:pPr>
          </w:p>
        </w:tc>
        <w:tc>
          <w:tcPr>
            <w:tcW w:w="1418" w:type="dxa"/>
          </w:tcPr>
          <w:p w14:paraId="49F41616" w14:textId="77777777" w:rsidR="00CE1B1D" w:rsidRPr="00EF552C" w:rsidRDefault="00CE1B1D" w:rsidP="00CE1B1D">
            <w:pPr>
              <w:pStyle w:val="TAL"/>
            </w:pPr>
          </w:p>
        </w:tc>
        <w:tc>
          <w:tcPr>
            <w:tcW w:w="1134" w:type="dxa"/>
          </w:tcPr>
          <w:p w14:paraId="340025EE" w14:textId="77777777" w:rsidR="00CE1B1D" w:rsidRPr="00EF552C" w:rsidRDefault="00CE1B1D" w:rsidP="00CE1B1D">
            <w:pPr>
              <w:pStyle w:val="TAL"/>
            </w:pPr>
          </w:p>
        </w:tc>
      </w:tr>
      <w:tr w:rsidR="00CE1B1D" w:rsidRPr="00EF552C" w14:paraId="54338BC3" w14:textId="77777777" w:rsidTr="00CE1B1D">
        <w:trPr>
          <w:cantSplit/>
          <w:jc w:val="center"/>
        </w:trPr>
        <w:tc>
          <w:tcPr>
            <w:tcW w:w="2835" w:type="dxa"/>
          </w:tcPr>
          <w:p w14:paraId="6638C2CC" w14:textId="1A3452C4" w:rsidR="00CE1B1D" w:rsidRPr="00EF552C" w:rsidRDefault="00CE1B1D" w:rsidP="00CE1B1D">
            <w:pPr>
              <w:pStyle w:val="TAL"/>
            </w:pPr>
            <w:r w:rsidRPr="00EF552C">
              <w:t xml:space="preserve">    entry[1]</w:t>
            </w:r>
          </w:p>
        </w:tc>
        <w:tc>
          <w:tcPr>
            <w:tcW w:w="2126" w:type="dxa"/>
          </w:tcPr>
          <w:p w14:paraId="2A960798" w14:textId="6457F614" w:rsidR="00CE1B1D" w:rsidRPr="00EF552C" w:rsidRDefault="00CE1B1D" w:rsidP="00CE1B1D">
            <w:pPr>
              <w:pStyle w:val="TAL"/>
            </w:pPr>
            <w:r w:rsidRPr="00EF552C">
              <w:t>NOTE 4, 5</w:t>
            </w:r>
          </w:p>
        </w:tc>
        <w:tc>
          <w:tcPr>
            <w:tcW w:w="2126" w:type="dxa"/>
            <w:tcBorders>
              <w:top w:val="single" w:sz="4" w:space="0" w:color="auto"/>
              <w:bottom w:val="single" w:sz="4" w:space="0" w:color="auto"/>
            </w:tcBorders>
          </w:tcPr>
          <w:p w14:paraId="58AE12E1" w14:textId="77777777" w:rsidR="00CE1B1D" w:rsidRPr="00EF552C" w:rsidRDefault="00CE1B1D" w:rsidP="00CE1B1D">
            <w:pPr>
              <w:pStyle w:val="TAL"/>
            </w:pPr>
          </w:p>
        </w:tc>
        <w:tc>
          <w:tcPr>
            <w:tcW w:w="1418" w:type="dxa"/>
          </w:tcPr>
          <w:p w14:paraId="29173894" w14:textId="77777777" w:rsidR="00CE1B1D" w:rsidRPr="00EF552C" w:rsidRDefault="00CE1B1D" w:rsidP="00CE1B1D">
            <w:pPr>
              <w:pStyle w:val="TAL"/>
            </w:pPr>
          </w:p>
        </w:tc>
        <w:tc>
          <w:tcPr>
            <w:tcW w:w="1134" w:type="dxa"/>
          </w:tcPr>
          <w:p w14:paraId="7AE23C63" w14:textId="77777777" w:rsidR="00CE1B1D" w:rsidRPr="00EF552C" w:rsidRDefault="00CE1B1D" w:rsidP="00CE1B1D">
            <w:pPr>
              <w:pStyle w:val="TAL"/>
            </w:pPr>
          </w:p>
        </w:tc>
      </w:tr>
      <w:tr w:rsidR="00AC0D4F" w:rsidRPr="00EF552C" w14:paraId="042AF909" w14:textId="77777777" w:rsidTr="00CE1B1D">
        <w:trPr>
          <w:cantSplit/>
          <w:jc w:val="center"/>
        </w:trPr>
        <w:tc>
          <w:tcPr>
            <w:tcW w:w="2835" w:type="dxa"/>
          </w:tcPr>
          <w:p w14:paraId="13F5813A" w14:textId="3DEC5A10" w:rsidR="00AC0D4F" w:rsidRPr="00EF552C" w:rsidRDefault="00527D20" w:rsidP="007C69A1">
            <w:pPr>
              <w:pStyle w:val="TAL"/>
              <w:rPr>
                <w:rFonts w:cs="Arial"/>
                <w:szCs w:val="18"/>
              </w:rPr>
            </w:pPr>
            <w:r w:rsidRPr="00EF552C">
              <w:t xml:space="preserve">  uri attribute</w:t>
            </w:r>
          </w:p>
        </w:tc>
        <w:tc>
          <w:tcPr>
            <w:tcW w:w="2126" w:type="dxa"/>
          </w:tcPr>
          <w:p w14:paraId="4C6B399A" w14:textId="77777777" w:rsidR="00AC0D4F" w:rsidRPr="00EF552C" w:rsidRDefault="00AC0D4F" w:rsidP="007C69A1">
            <w:pPr>
              <w:pStyle w:val="TAL"/>
            </w:pPr>
            <w:r w:rsidRPr="00EF552C">
              <w:t>px_MCData_</w:t>
            </w:r>
            <w:r w:rsidR="009308E3" w:rsidRPr="00EF552C">
              <w:t>ID_</w:t>
            </w:r>
            <w:r w:rsidRPr="00EF552C">
              <w:t>User_B</w:t>
            </w:r>
          </w:p>
        </w:tc>
        <w:tc>
          <w:tcPr>
            <w:tcW w:w="2126" w:type="dxa"/>
            <w:tcBorders>
              <w:top w:val="single" w:sz="4" w:space="0" w:color="auto"/>
              <w:bottom w:val="single" w:sz="4" w:space="0" w:color="auto"/>
            </w:tcBorders>
          </w:tcPr>
          <w:p w14:paraId="488DB73D" w14:textId="77777777" w:rsidR="00AC0D4F" w:rsidRPr="00EF552C" w:rsidRDefault="00AC0D4F" w:rsidP="007C69A1">
            <w:pPr>
              <w:pStyle w:val="TAL"/>
            </w:pPr>
            <w:r w:rsidRPr="00EF552C">
              <w:t>The MCData ID of the target MCData user</w:t>
            </w:r>
          </w:p>
        </w:tc>
        <w:tc>
          <w:tcPr>
            <w:tcW w:w="1418" w:type="dxa"/>
          </w:tcPr>
          <w:p w14:paraId="7FBB8762" w14:textId="77777777" w:rsidR="00AC0D4F" w:rsidRPr="00EF552C" w:rsidRDefault="00AC0D4F" w:rsidP="007C69A1">
            <w:pPr>
              <w:pStyle w:val="TAL"/>
            </w:pPr>
          </w:p>
        </w:tc>
        <w:tc>
          <w:tcPr>
            <w:tcW w:w="1134" w:type="dxa"/>
          </w:tcPr>
          <w:p w14:paraId="5845ADD7" w14:textId="77777777" w:rsidR="00AC0D4F" w:rsidRPr="00EF552C" w:rsidRDefault="00AC0D4F" w:rsidP="007C69A1">
            <w:pPr>
              <w:pStyle w:val="TAL"/>
            </w:pPr>
          </w:p>
        </w:tc>
      </w:tr>
      <w:tr w:rsidR="002F2D36" w:rsidRPr="00EF552C" w14:paraId="4BA86B3E" w14:textId="77777777" w:rsidTr="0052227C">
        <w:trPr>
          <w:cantSplit/>
          <w:jc w:val="center"/>
        </w:trPr>
        <w:tc>
          <w:tcPr>
            <w:tcW w:w="2835" w:type="dxa"/>
          </w:tcPr>
          <w:p w14:paraId="648F293A" w14:textId="77777777" w:rsidR="002F2D36" w:rsidRPr="00EF552C" w:rsidRDefault="002F2D36" w:rsidP="0052227C">
            <w:pPr>
              <w:pStyle w:val="TAL"/>
            </w:pPr>
            <w:r w:rsidRPr="00EF552C">
              <w:t xml:space="preserve">      display-name</w:t>
            </w:r>
          </w:p>
        </w:tc>
        <w:tc>
          <w:tcPr>
            <w:tcW w:w="2126" w:type="dxa"/>
          </w:tcPr>
          <w:p w14:paraId="632D74A1"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61E0272B" w14:textId="77777777" w:rsidR="002F2D36" w:rsidRPr="00EF552C" w:rsidRDefault="002F2D36" w:rsidP="0052227C">
            <w:pPr>
              <w:pStyle w:val="TAL"/>
            </w:pPr>
          </w:p>
        </w:tc>
        <w:tc>
          <w:tcPr>
            <w:tcW w:w="1418" w:type="dxa"/>
          </w:tcPr>
          <w:p w14:paraId="6F4B7EED" w14:textId="77777777" w:rsidR="002F2D36" w:rsidRPr="00EF552C" w:rsidRDefault="002F2D36" w:rsidP="0052227C">
            <w:pPr>
              <w:pStyle w:val="TAL"/>
            </w:pPr>
          </w:p>
        </w:tc>
        <w:tc>
          <w:tcPr>
            <w:tcW w:w="1134" w:type="dxa"/>
          </w:tcPr>
          <w:p w14:paraId="3E512FED" w14:textId="77777777" w:rsidR="002F2D36" w:rsidRPr="00EF552C" w:rsidRDefault="002F2D36" w:rsidP="0052227C">
            <w:pPr>
              <w:pStyle w:val="TAL"/>
            </w:pPr>
          </w:p>
        </w:tc>
      </w:tr>
      <w:tr w:rsidR="002F2D36" w:rsidRPr="00EF552C" w14:paraId="28F42AF0" w14:textId="77777777" w:rsidTr="0052227C">
        <w:trPr>
          <w:cantSplit/>
          <w:jc w:val="center"/>
        </w:trPr>
        <w:tc>
          <w:tcPr>
            <w:tcW w:w="2835" w:type="dxa"/>
          </w:tcPr>
          <w:p w14:paraId="172702B1" w14:textId="77777777" w:rsidR="002F2D36" w:rsidRPr="00EF552C" w:rsidRDefault="002F2D36" w:rsidP="0052227C">
            <w:pPr>
              <w:pStyle w:val="TAL"/>
            </w:pPr>
            <w:r w:rsidRPr="00EF552C">
              <w:t>resource-lists</w:t>
            </w:r>
          </w:p>
        </w:tc>
        <w:tc>
          <w:tcPr>
            <w:tcW w:w="2126" w:type="dxa"/>
          </w:tcPr>
          <w:p w14:paraId="4E9EF99F" w14:textId="77777777" w:rsidR="002F2D36" w:rsidRPr="00EF552C" w:rsidRDefault="002F2D36" w:rsidP="0052227C">
            <w:pPr>
              <w:pStyle w:val="TAL"/>
            </w:pPr>
            <w:r w:rsidRPr="00EF552C">
              <w:t>encrypted (NOTE 4)</w:t>
            </w:r>
          </w:p>
        </w:tc>
        <w:tc>
          <w:tcPr>
            <w:tcW w:w="2126" w:type="dxa"/>
            <w:tcBorders>
              <w:top w:val="single" w:sz="4" w:space="0" w:color="auto"/>
              <w:bottom w:val="single" w:sz="4" w:space="0" w:color="auto"/>
            </w:tcBorders>
          </w:tcPr>
          <w:p w14:paraId="43DB20E1" w14:textId="77777777" w:rsidR="002F2D36" w:rsidRPr="00EF552C" w:rsidRDefault="002F2D36" w:rsidP="0052227C">
            <w:pPr>
              <w:pStyle w:val="TAL"/>
            </w:pPr>
          </w:p>
        </w:tc>
        <w:tc>
          <w:tcPr>
            <w:tcW w:w="1418" w:type="dxa"/>
          </w:tcPr>
          <w:p w14:paraId="48892297" w14:textId="77777777" w:rsidR="002F2D36" w:rsidRPr="00EF552C" w:rsidRDefault="002F2D36" w:rsidP="0052227C">
            <w:pPr>
              <w:keepNext/>
              <w:keepLines/>
              <w:spacing w:after="0"/>
              <w:rPr>
                <w:rFonts w:ascii="Arial" w:hAnsi="Arial"/>
                <w:sz w:val="18"/>
              </w:rPr>
            </w:pPr>
            <w:r w:rsidRPr="00EF552C">
              <w:rPr>
                <w:rFonts w:ascii="Arial" w:hAnsi="Arial"/>
                <w:sz w:val="18"/>
              </w:rPr>
              <w:t>TS 24.481 [11]</w:t>
            </w:r>
          </w:p>
          <w:p w14:paraId="5000E64D" w14:textId="77777777" w:rsidR="002F2D36" w:rsidRPr="00EF552C" w:rsidRDefault="002F2D36" w:rsidP="0052227C">
            <w:pPr>
              <w:pStyle w:val="TAL"/>
            </w:pPr>
            <w:r w:rsidRPr="00EF552C">
              <w:t>TS 24.484 [14]</w:t>
            </w:r>
          </w:p>
        </w:tc>
        <w:tc>
          <w:tcPr>
            <w:tcW w:w="1134" w:type="dxa"/>
          </w:tcPr>
          <w:p w14:paraId="4D9003F2" w14:textId="77777777" w:rsidR="002F2D36" w:rsidRPr="00EF552C" w:rsidRDefault="002F2D36" w:rsidP="0052227C">
            <w:pPr>
              <w:pStyle w:val="TAL"/>
            </w:pPr>
            <w:r w:rsidRPr="00EF552C">
              <w:t>CONFIG OR GROUPCONFIG</w:t>
            </w:r>
          </w:p>
        </w:tc>
      </w:tr>
      <w:tr w:rsidR="002F2D36" w:rsidRPr="00EF552C" w14:paraId="3D7614C0" w14:textId="77777777" w:rsidTr="0052227C">
        <w:trPr>
          <w:cantSplit/>
          <w:jc w:val="center"/>
        </w:trPr>
        <w:tc>
          <w:tcPr>
            <w:tcW w:w="2835" w:type="dxa"/>
          </w:tcPr>
          <w:p w14:paraId="3A2012BA" w14:textId="77777777" w:rsidR="002F2D36" w:rsidRPr="00EF552C" w:rsidRDefault="002F2D36" w:rsidP="0052227C">
            <w:pPr>
              <w:pStyle w:val="TAL"/>
            </w:pPr>
            <w:r w:rsidRPr="00EF552C">
              <w:t xml:space="preserve">  list[1]</w:t>
            </w:r>
          </w:p>
        </w:tc>
        <w:tc>
          <w:tcPr>
            <w:tcW w:w="2126" w:type="dxa"/>
          </w:tcPr>
          <w:p w14:paraId="7B7B45BB" w14:textId="77777777" w:rsidR="002F2D36" w:rsidRPr="00EF552C" w:rsidRDefault="002F2D36" w:rsidP="0052227C">
            <w:pPr>
              <w:pStyle w:val="TAL"/>
            </w:pPr>
            <w:r w:rsidRPr="00EF552C">
              <w:t>encrypted (NOTE 4)</w:t>
            </w:r>
          </w:p>
        </w:tc>
        <w:tc>
          <w:tcPr>
            <w:tcW w:w="2126" w:type="dxa"/>
            <w:tcBorders>
              <w:top w:val="single" w:sz="4" w:space="0" w:color="auto"/>
              <w:bottom w:val="single" w:sz="4" w:space="0" w:color="auto"/>
            </w:tcBorders>
          </w:tcPr>
          <w:p w14:paraId="432F00CF" w14:textId="77777777" w:rsidR="002F2D36" w:rsidRPr="00EF552C" w:rsidRDefault="002F2D36" w:rsidP="0052227C">
            <w:pPr>
              <w:pStyle w:val="TAL"/>
            </w:pPr>
          </w:p>
        </w:tc>
        <w:tc>
          <w:tcPr>
            <w:tcW w:w="1418" w:type="dxa"/>
          </w:tcPr>
          <w:p w14:paraId="7D3ED1FF" w14:textId="77777777" w:rsidR="002F2D36" w:rsidRPr="00EF552C" w:rsidRDefault="002F2D36" w:rsidP="0052227C">
            <w:pPr>
              <w:pStyle w:val="TAL"/>
            </w:pPr>
          </w:p>
        </w:tc>
        <w:tc>
          <w:tcPr>
            <w:tcW w:w="1134" w:type="dxa"/>
          </w:tcPr>
          <w:p w14:paraId="6E0B2ACE" w14:textId="77777777" w:rsidR="002F2D36" w:rsidRPr="00EF552C" w:rsidRDefault="002F2D36" w:rsidP="0052227C">
            <w:pPr>
              <w:pStyle w:val="TAL"/>
            </w:pPr>
          </w:p>
        </w:tc>
      </w:tr>
      <w:tr w:rsidR="002F2D36" w:rsidRPr="00EF552C" w14:paraId="40D1F86B" w14:textId="77777777" w:rsidTr="0052227C">
        <w:trPr>
          <w:cantSplit/>
          <w:jc w:val="center"/>
        </w:trPr>
        <w:tc>
          <w:tcPr>
            <w:tcW w:w="2835" w:type="dxa"/>
          </w:tcPr>
          <w:p w14:paraId="7606E396" w14:textId="77777777" w:rsidR="002F2D36" w:rsidRPr="00EF552C" w:rsidRDefault="002F2D36" w:rsidP="0052227C">
            <w:pPr>
              <w:pStyle w:val="TAL"/>
            </w:pPr>
            <w:r w:rsidRPr="00EF552C">
              <w:t xml:space="preserve">    name attribute</w:t>
            </w:r>
          </w:p>
        </w:tc>
        <w:tc>
          <w:tcPr>
            <w:tcW w:w="2126" w:type="dxa"/>
          </w:tcPr>
          <w:p w14:paraId="0155E988"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57ECB995" w14:textId="77777777" w:rsidR="002F2D36" w:rsidRPr="00EF552C" w:rsidRDefault="002F2D36" w:rsidP="0052227C">
            <w:pPr>
              <w:pStyle w:val="TAL"/>
            </w:pPr>
          </w:p>
        </w:tc>
        <w:tc>
          <w:tcPr>
            <w:tcW w:w="1418" w:type="dxa"/>
          </w:tcPr>
          <w:p w14:paraId="2F98654B" w14:textId="77777777" w:rsidR="002F2D36" w:rsidRPr="00EF552C" w:rsidRDefault="002F2D36" w:rsidP="0052227C">
            <w:pPr>
              <w:pStyle w:val="TAL"/>
            </w:pPr>
          </w:p>
        </w:tc>
        <w:tc>
          <w:tcPr>
            <w:tcW w:w="1134" w:type="dxa"/>
          </w:tcPr>
          <w:p w14:paraId="0472BD39" w14:textId="77777777" w:rsidR="002F2D36" w:rsidRPr="00EF552C" w:rsidRDefault="002F2D36" w:rsidP="0052227C">
            <w:pPr>
              <w:pStyle w:val="TAL"/>
            </w:pPr>
            <w:r w:rsidRPr="00EF552C">
              <w:t>CONFIG</w:t>
            </w:r>
          </w:p>
        </w:tc>
      </w:tr>
      <w:tr w:rsidR="002F2D36" w:rsidRPr="00EF552C" w14:paraId="30386F5D" w14:textId="77777777" w:rsidTr="0052227C">
        <w:trPr>
          <w:cantSplit/>
          <w:jc w:val="center"/>
        </w:trPr>
        <w:tc>
          <w:tcPr>
            <w:tcW w:w="2835" w:type="dxa"/>
          </w:tcPr>
          <w:p w14:paraId="5233EA00" w14:textId="77777777" w:rsidR="002F2D36" w:rsidRPr="00EF552C" w:rsidRDefault="002F2D36" w:rsidP="0052227C">
            <w:pPr>
              <w:pStyle w:val="TAL"/>
            </w:pPr>
            <w:r w:rsidRPr="00EF552C">
              <w:t xml:space="preserve">    display-name</w:t>
            </w:r>
          </w:p>
        </w:tc>
        <w:tc>
          <w:tcPr>
            <w:tcW w:w="2126" w:type="dxa"/>
          </w:tcPr>
          <w:p w14:paraId="2CA4E6A1"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4D308627" w14:textId="77777777" w:rsidR="002F2D36" w:rsidRPr="00EF552C" w:rsidRDefault="002F2D36" w:rsidP="0052227C">
            <w:pPr>
              <w:pStyle w:val="TAL"/>
            </w:pPr>
          </w:p>
        </w:tc>
        <w:tc>
          <w:tcPr>
            <w:tcW w:w="1418" w:type="dxa"/>
          </w:tcPr>
          <w:p w14:paraId="599773F0" w14:textId="77777777" w:rsidR="002F2D36" w:rsidRPr="00EF552C" w:rsidRDefault="002F2D36" w:rsidP="0052227C">
            <w:pPr>
              <w:pStyle w:val="TAL"/>
            </w:pPr>
          </w:p>
        </w:tc>
        <w:tc>
          <w:tcPr>
            <w:tcW w:w="1134" w:type="dxa"/>
          </w:tcPr>
          <w:p w14:paraId="22479C00" w14:textId="77777777" w:rsidR="002F2D36" w:rsidRPr="00EF552C" w:rsidRDefault="002F2D36" w:rsidP="0052227C">
            <w:pPr>
              <w:pStyle w:val="TAL"/>
            </w:pPr>
          </w:p>
        </w:tc>
      </w:tr>
      <w:tr w:rsidR="002F2D36" w:rsidRPr="00EF552C" w14:paraId="548AC3E0" w14:textId="77777777" w:rsidTr="0052227C">
        <w:trPr>
          <w:cantSplit/>
          <w:jc w:val="center"/>
        </w:trPr>
        <w:tc>
          <w:tcPr>
            <w:tcW w:w="2835" w:type="dxa"/>
          </w:tcPr>
          <w:p w14:paraId="00150194" w14:textId="77777777" w:rsidR="002F2D36" w:rsidRPr="00EF552C" w:rsidRDefault="002F2D36" w:rsidP="0052227C">
            <w:pPr>
              <w:pStyle w:val="TAL"/>
            </w:pPr>
            <w:r w:rsidRPr="00EF552C">
              <w:t xml:space="preserve">    entry[1]</w:t>
            </w:r>
          </w:p>
        </w:tc>
        <w:tc>
          <w:tcPr>
            <w:tcW w:w="2126" w:type="dxa"/>
          </w:tcPr>
          <w:p w14:paraId="40EA467C" w14:textId="77777777" w:rsidR="002F2D36" w:rsidRPr="00EF552C" w:rsidRDefault="002F2D36" w:rsidP="0052227C">
            <w:pPr>
              <w:pStyle w:val="TAL"/>
            </w:pPr>
            <w:r w:rsidRPr="00EF552C">
              <w:t>NOTE 4. 5</w:t>
            </w:r>
          </w:p>
        </w:tc>
        <w:tc>
          <w:tcPr>
            <w:tcW w:w="2126" w:type="dxa"/>
            <w:tcBorders>
              <w:top w:val="single" w:sz="4" w:space="0" w:color="auto"/>
              <w:bottom w:val="single" w:sz="4" w:space="0" w:color="auto"/>
            </w:tcBorders>
          </w:tcPr>
          <w:p w14:paraId="769ED3F8" w14:textId="77777777" w:rsidR="002F2D36" w:rsidRPr="00EF552C" w:rsidRDefault="002F2D36" w:rsidP="0052227C">
            <w:pPr>
              <w:pStyle w:val="TAL"/>
            </w:pPr>
          </w:p>
        </w:tc>
        <w:tc>
          <w:tcPr>
            <w:tcW w:w="1418" w:type="dxa"/>
          </w:tcPr>
          <w:p w14:paraId="4636BF2A" w14:textId="77777777" w:rsidR="002F2D36" w:rsidRPr="00EF552C" w:rsidRDefault="002F2D36" w:rsidP="0052227C">
            <w:pPr>
              <w:pStyle w:val="TAL"/>
            </w:pPr>
            <w:r w:rsidRPr="00EF552C">
              <w:t>TS 24.484 [14]</w:t>
            </w:r>
          </w:p>
        </w:tc>
        <w:tc>
          <w:tcPr>
            <w:tcW w:w="1134" w:type="dxa"/>
          </w:tcPr>
          <w:p w14:paraId="3D5081A7" w14:textId="77777777" w:rsidR="002F2D36" w:rsidRPr="00EF552C" w:rsidRDefault="002F2D36" w:rsidP="0052227C">
            <w:pPr>
              <w:pStyle w:val="TAL"/>
            </w:pPr>
            <w:r w:rsidRPr="00EF552C">
              <w:t>CONFIG</w:t>
            </w:r>
          </w:p>
        </w:tc>
      </w:tr>
      <w:tr w:rsidR="002F2D36" w:rsidRPr="00EF552C" w14:paraId="11C6F713" w14:textId="77777777" w:rsidTr="0052227C">
        <w:trPr>
          <w:cantSplit/>
          <w:jc w:val="center"/>
        </w:trPr>
        <w:tc>
          <w:tcPr>
            <w:tcW w:w="2835" w:type="dxa"/>
          </w:tcPr>
          <w:p w14:paraId="6A894AE7" w14:textId="77777777" w:rsidR="002F2D36" w:rsidRPr="00EF552C" w:rsidRDefault="002F2D36" w:rsidP="0052227C">
            <w:pPr>
              <w:pStyle w:val="TAL"/>
            </w:pPr>
            <w:r w:rsidRPr="00EF552C">
              <w:t xml:space="preserve">      uri attribute</w:t>
            </w:r>
          </w:p>
        </w:tc>
        <w:tc>
          <w:tcPr>
            <w:tcW w:w="2126" w:type="dxa"/>
          </w:tcPr>
          <w:p w14:paraId="300B7AA7" w14:textId="77777777" w:rsidR="002F2D36" w:rsidRPr="00EF552C" w:rsidRDefault="002F2D36" w:rsidP="0052227C">
            <w:pPr>
              <w:pStyle w:val="TAL"/>
            </w:pPr>
            <w:r w:rsidRPr="00EF552C">
              <w:t>AUID1 &amp; "/users/" &amp; XUID &amp; "/" &amp; MCSUEID &amp; "/"</w:t>
            </w:r>
          </w:p>
        </w:tc>
        <w:tc>
          <w:tcPr>
            <w:tcW w:w="2126" w:type="dxa"/>
            <w:tcBorders>
              <w:top w:val="single" w:sz="4" w:space="0" w:color="auto"/>
              <w:bottom w:val="single" w:sz="4" w:space="0" w:color="auto"/>
            </w:tcBorders>
          </w:tcPr>
          <w:p w14:paraId="436D2060" w14:textId="77777777" w:rsidR="002F2D36" w:rsidRPr="00EF552C" w:rsidRDefault="002F2D36" w:rsidP="0052227C">
            <w:pPr>
              <w:pStyle w:val="TAL"/>
            </w:pPr>
            <w:r w:rsidRPr="00EF552C">
              <w:rPr>
                <w:rFonts w:cs="Arial"/>
                <w:szCs w:val="18"/>
              </w:rPr>
              <w:t xml:space="preserve">UE Configuration document </w:t>
            </w:r>
            <w:r w:rsidRPr="00EF552C">
              <w:rPr>
                <w:rFonts w:cs="Arial"/>
                <w:szCs w:val="18"/>
              </w:rPr>
              <w:br/>
              <w:t>(NOTE 1a, 2, 3)</w:t>
            </w:r>
          </w:p>
        </w:tc>
        <w:tc>
          <w:tcPr>
            <w:tcW w:w="1418" w:type="dxa"/>
          </w:tcPr>
          <w:p w14:paraId="4C7FD632" w14:textId="77777777" w:rsidR="002F2D36" w:rsidRPr="00EF552C" w:rsidRDefault="002F2D36" w:rsidP="0052227C">
            <w:pPr>
              <w:pStyle w:val="TAL"/>
            </w:pPr>
          </w:p>
        </w:tc>
        <w:tc>
          <w:tcPr>
            <w:tcW w:w="1134" w:type="dxa"/>
          </w:tcPr>
          <w:p w14:paraId="5F491567" w14:textId="77777777" w:rsidR="002F2D36" w:rsidRPr="00EF552C" w:rsidRDefault="002F2D36" w:rsidP="0052227C">
            <w:pPr>
              <w:pStyle w:val="TAL"/>
            </w:pPr>
          </w:p>
        </w:tc>
      </w:tr>
      <w:tr w:rsidR="002F2D36" w:rsidRPr="00EF552C" w14:paraId="09C1A2D9" w14:textId="77777777" w:rsidTr="0052227C">
        <w:trPr>
          <w:cantSplit/>
          <w:jc w:val="center"/>
        </w:trPr>
        <w:tc>
          <w:tcPr>
            <w:tcW w:w="2835" w:type="dxa"/>
          </w:tcPr>
          <w:p w14:paraId="19014189" w14:textId="77777777" w:rsidR="002F2D36" w:rsidRPr="00EF552C" w:rsidRDefault="002F2D36" w:rsidP="0052227C">
            <w:pPr>
              <w:pStyle w:val="TAL"/>
            </w:pPr>
          </w:p>
        </w:tc>
        <w:tc>
          <w:tcPr>
            <w:tcW w:w="2126" w:type="dxa"/>
          </w:tcPr>
          <w:p w14:paraId="603BEFFF" w14:textId="77777777" w:rsidR="002F2D36" w:rsidRPr="00EF552C" w:rsidRDefault="002F2D36" w:rsidP="0052227C">
            <w:pPr>
              <w:pStyle w:val="TAL"/>
            </w:pPr>
            <w:r w:rsidRPr="00EF552C">
              <w:t xml:space="preserve">"AUID1 &amp; "/users/" &amp; XUID &amp; "/" </w:t>
            </w:r>
          </w:p>
        </w:tc>
        <w:tc>
          <w:tcPr>
            <w:tcW w:w="2126" w:type="dxa"/>
            <w:tcBorders>
              <w:top w:val="single" w:sz="4" w:space="0" w:color="auto"/>
              <w:bottom w:val="single" w:sz="4" w:space="0" w:color="auto"/>
            </w:tcBorders>
          </w:tcPr>
          <w:p w14:paraId="7672F18F" w14:textId="77777777" w:rsidR="002F2D36" w:rsidRPr="00EF552C" w:rsidRDefault="002F2D36" w:rsidP="0052227C">
            <w:pPr>
              <w:pStyle w:val="TAL"/>
            </w:pPr>
            <w:r w:rsidRPr="00EF552C">
              <w:rPr>
                <w:rFonts w:cs="Arial"/>
                <w:color w:val="FF0000"/>
                <w:szCs w:val="18"/>
              </w:rPr>
              <w:t>Editor's note: It is not clear in the core specs whether both options are allowed or only one of both; if the UE is allowed not to include the MCSUEID, it is not clear where the MC server gets it from</w:t>
            </w:r>
          </w:p>
        </w:tc>
        <w:tc>
          <w:tcPr>
            <w:tcW w:w="1418" w:type="dxa"/>
          </w:tcPr>
          <w:p w14:paraId="32A9F8AE" w14:textId="77777777" w:rsidR="002F2D36" w:rsidRPr="00EF552C" w:rsidRDefault="002F2D36" w:rsidP="0052227C">
            <w:pPr>
              <w:pStyle w:val="TAL"/>
            </w:pPr>
          </w:p>
        </w:tc>
        <w:tc>
          <w:tcPr>
            <w:tcW w:w="1134" w:type="dxa"/>
          </w:tcPr>
          <w:p w14:paraId="3DB5FD42" w14:textId="77777777" w:rsidR="002F2D36" w:rsidRPr="00EF552C" w:rsidRDefault="002F2D36" w:rsidP="0052227C">
            <w:pPr>
              <w:pStyle w:val="TAL"/>
            </w:pPr>
          </w:p>
        </w:tc>
      </w:tr>
      <w:tr w:rsidR="002F2D36" w:rsidRPr="00EF552C" w14:paraId="32951A49" w14:textId="77777777" w:rsidTr="0052227C">
        <w:trPr>
          <w:cantSplit/>
          <w:jc w:val="center"/>
        </w:trPr>
        <w:tc>
          <w:tcPr>
            <w:tcW w:w="2835" w:type="dxa"/>
          </w:tcPr>
          <w:p w14:paraId="64911873" w14:textId="77777777" w:rsidR="002F2D36" w:rsidRPr="00EF552C" w:rsidRDefault="002F2D36" w:rsidP="0052227C">
            <w:pPr>
              <w:pStyle w:val="TAL"/>
            </w:pPr>
            <w:r w:rsidRPr="00EF552C">
              <w:t xml:space="preserve">      display-name</w:t>
            </w:r>
          </w:p>
        </w:tc>
        <w:tc>
          <w:tcPr>
            <w:tcW w:w="2126" w:type="dxa"/>
          </w:tcPr>
          <w:p w14:paraId="2D63E7C5"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6CBF2AEF" w14:textId="77777777" w:rsidR="002F2D36" w:rsidRPr="00EF552C" w:rsidRDefault="002F2D36" w:rsidP="0052227C">
            <w:pPr>
              <w:pStyle w:val="TAL"/>
            </w:pPr>
          </w:p>
        </w:tc>
        <w:tc>
          <w:tcPr>
            <w:tcW w:w="1418" w:type="dxa"/>
          </w:tcPr>
          <w:p w14:paraId="7CDEFFC4" w14:textId="77777777" w:rsidR="002F2D36" w:rsidRPr="00EF552C" w:rsidRDefault="002F2D36" w:rsidP="0052227C">
            <w:pPr>
              <w:pStyle w:val="TAL"/>
            </w:pPr>
          </w:p>
        </w:tc>
        <w:tc>
          <w:tcPr>
            <w:tcW w:w="1134" w:type="dxa"/>
          </w:tcPr>
          <w:p w14:paraId="1207069B" w14:textId="77777777" w:rsidR="002F2D36" w:rsidRPr="00EF552C" w:rsidRDefault="002F2D36" w:rsidP="0052227C">
            <w:pPr>
              <w:pStyle w:val="TAL"/>
            </w:pPr>
          </w:p>
        </w:tc>
      </w:tr>
      <w:tr w:rsidR="002F2D36" w:rsidRPr="00EF552C" w14:paraId="40C40BC9" w14:textId="77777777" w:rsidTr="0052227C">
        <w:trPr>
          <w:cantSplit/>
          <w:jc w:val="center"/>
        </w:trPr>
        <w:tc>
          <w:tcPr>
            <w:tcW w:w="2835" w:type="dxa"/>
          </w:tcPr>
          <w:p w14:paraId="1D1E4248" w14:textId="77777777" w:rsidR="002F2D36" w:rsidRPr="00EF552C" w:rsidRDefault="002F2D36" w:rsidP="0052227C">
            <w:pPr>
              <w:pStyle w:val="TAL"/>
            </w:pPr>
            <w:r w:rsidRPr="00EF552C">
              <w:t xml:space="preserve">    entry[2]</w:t>
            </w:r>
          </w:p>
        </w:tc>
        <w:tc>
          <w:tcPr>
            <w:tcW w:w="2126" w:type="dxa"/>
          </w:tcPr>
          <w:p w14:paraId="2CE17CE1" w14:textId="77777777" w:rsidR="002F2D36" w:rsidRPr="00EF552C" w:rsidRDefault="002F2D36" w:rsidP="0052227C">
            <w:pPr>
              <w:pStyle w:val="TAL"/>
            </w:pPr>
            <w:r w:rsidRPr="00EF552C">
              <w:t>NOTE 5</w:t>
            </w:r>
          </w:p>
        </w:tc>
        <w:tc>
          <w:tcPr>
            <w:tcW w:w="2126" w:type="dxa"/>
            <w:tcBorders>
              <w:top w:val="single" w:sz="4" w:space="0" w:color="auto"/>
              <w:bottom w:val="single" w:sz="4" w:space="0" w:color="auto"/>
            </w:tcBorders>
          </w:tcPr>
          <w:p w14:paraId="61808A78" w14:textId="77777777" w:rsidR="002F2D36" w:rsidRPr="00EF552C" w:rsidRDefault="002F2D36" w:rsidP="0052227C">
            <w:pPr>
              <w:pStyle w:val="TAL"/>
            </w:pPr>
          </w:p>
        </w:tc>
        <w:tc>
          <w:tcPr>
            <w:tcW w:w="1418" w:type="dxa"/>
          </w:tcPr>
          <w:p w14:paraId="1B4D096B" w14:textId="77777777" w:rsidR="002F2D36" w:rsidRPr="00EF552C" w:rsidRDefault="002F2D36" w:rsidP="0052227C">
            <w:pPr>
              <w:pStyle w:val="TAL"/>
            </w:pPr>
            <w:r w:rsidRPr="00EF552C">
              <w:t>TS 24.484 [14]</w:t>
            </w:r>
          </w:p>
        </w:tc>
        <w:tc>
          <w:tcPr>
            <w:tcW w:w="1134" w:type="dxa"/>
          </w:tcPr>
          <w:p w14:paraId="756F0FF4" w14:textId="77777777" w:rsidR="002F2D36" w:rsidRPr="00EF552C" w:rsidRDefault="002F2D36" w:rsidP="0052227C">
            <w:pPr>
              <w:pStyle w:val="TAL"/>
            </w:pPr>
            <w:r w:rsidRPr="00EF552C">
              <w:t>CONFIG</w:t>
            </w:r>
          </w:p>
        </w:tc>
      </w:tr>
      <w:tr w:rsidR="002F2D36" w:rsidRPr="00EF552C" w14:paraId="3AC68021" w14:textId="77777777" w:rsidTr="0052227C">
        <w:trPr>
          <w:cantSplit/>
          <w:jc w:val="center"/>
        </w:trPr>
        <w:tc>
          <w:tcPr>
            <w:tcW w:w="2835" w:type="dxa"/>
          </w:tcPr>
          <w:p w14:paraId="3C04F982" w14:textId="77777777" w:rsidR="002F2D36" w:rsidRPr="00EF552C" w:rsidRDefault="002F2D36" w:rsidP="0052227C">
            <w:pPr>
              <w:pStyle w:val="TAL"/>
            </w:pPr>
            <w:r w:rsidRPr="00EF552C">
              <w:t xml:space="preserve">      uri attribute</w:t>
            </w:r>
          </w:p>
        </w:tc>
        <w:tc>
          <w:tcPr>
            <w:tcW w:w="2126" w:type="dxa"/>
          </w:tcPr>
          <w:p w14:paraId="25E4C1C0" w14:textId="77777777" w:rsidR="002F2D36" w:rsidRPr="00EF552C" w:rsidRDefault="002F2D36" w:rsidP="0052227C">
            <w:pPr>
              <w:pStyle w:val="TAL"/>
            </w:pPr>
            <w:r w:rsidRPr="00EF552C">
              <w:t xml:space="preserve">AUID2 &amp; "/users/" &amp; XUID &amp; "/" </w:t>
            </w:r>
          </w:p>
        </w:tc>
        <w:tc>
          <w:tcPr>
            <w:tcW w:w="2126" w:type="dxa"/>
            <w:tcBorders>
              <w:top w:val="single" w:sz="4" w:space="0" w:color="auto"/>
              <w:bottom w:val="single" w:sz="4" w:space="0" w:color="auto"/>
            </w:tcBorders>
          </w:tcPr>
          <w:p w14:paraId="53E9AE34" w14:textId="77777777" w:rsidR="002F2D36" w:rsidRPr="00EF552C" w:rsidRDefault="002F2D36" w:rsidP="0052227C">
            <w:pPr>
              <w:keepNext/>
              <w:keepLines/>
              <w:spacing w:after="0"/>
              <w:rPr>
                <w:rFonts w:ascii="Arial" w:hAnsi="Arial" w:cs="Arial"/>
                <w:sz w:val="18"/>
                <w:szCs w:val="18"/>
              </w:rPr>
            </w:pPr>
            <w:r w:rsidRPr="00EF552C">
              <w:rPr>
                <w:rFonts w:ascii="Arial" w:hAnsi="Arial" w:cs="Arial"/>
                <w:sz w:val="18"/>
                <w:szCs w:val="18"/>
              </w:rPr>
              <w:t>UE User Profile document</w:t>
            </w:r>
          </w:p>
          <w:p w14:paraId="46CCD75C" w14:textId="77777777" w:rsidR="002F2D36" w:rsidRPr="00EF552C" w:rsidRDefault="002F2D36" w:rsidP="0052227C">
            <w:pPr>
              <w:pStyle w:val="TAL"/>
            </w:pPr>
            <w:r w:rsidRPr="00EF552C">
              <w:rPr>
                <w:rFonts w:cs="Arial"/>
                <w:szCs w:val="18"/>
              </w:rPr>
              <w:t>(NOTE 1b, 2)</w:t>
            </w:r>
          </w:p>
        </w:tc>
        <w:tc>
          <w:tcPr>
            <w:tcW w:w="1418" w:type="dxa"/>
          </w:tcPr>
          <w:p w14:paraId="3B6EAF6D" w14:textId="77777777" w:rsidR="002F2D36" w:rsidRPr="00EF552C" w:rsidRDefault="002F2D36" w:rsidP="0052227C">
            <w:pPr>
              <w:pStyle w:val="TAL"/>
            </w:pPr>
          </w:p>
        </w:tc>
        <w:tc>
          <w:tcPr>
            <w:tcW w:w="1134" w:type="dxa"/>
          </w:tcPr>
          <w:p w14:paraId="204CBB9F" w14:textId="77777777" w:rsidR="002F2D36" w:rsidRPr="00EF552C" w:rsidRDefault="002F2D36" w:rsidP="0052227C">
            <w:pPr>
              <w:pStyle w:val="TAL"/>
            </w:pPr>
          </w:p>
        </w:tc>
      </w:tr>
      <w:tr w:rsidR="002F2D36" w:rsidRPr="00EF552C" w14:paraId="2CF688DF" w14:textId="77777777" w:rsidTr="0052227C">
        <w:trPr>
          <w:cantSplit/>
          <w:jc w:val="center"/>
        </w:trPr>
        <w:tc>
          <w:tcPr>
            <w:tcW w:w="2835" w:type="dxa"/>
          </w:tcPr>
          <w:p w14:paraId="6C2E42C2" w14:textId="77777777" w:rsidR="002F2D36" w:rsidRPr="00EF552C" w:rsidRDefault="002F2D36" w:rsidP="0052227C">
            <w:pPr>
              <w:pStyle w:val="TAL"/>
            </w:pPr>
            <w:r w:rsidRPr="00EF552C">
              <w:t xml:space="preserve">      display-name</w:t>
            </w:r>
          </w:p>
        </w:tc>
        <w:tc>
          <w:tcPr>
            <w:tcW w:w="2126" w:type="dxa"/>
          </w:tcPr>
          <w:p w14:paraId="45C40556"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0C0D8DA3" w14:textId="77777777" w:rsidR="002F2D36" w:rsidRPr="00EF552C" w:rsidRDefault="002F2D36" w:rsidP="0052227C">
            <w:pPr>
              <w:pStyle w:val="TAL"/>
            </w:pPr>
          </w:p>
        </w:tc>
        <w:tc>
          <w:tcPr>
            <w:tcW w:w="1418" w:type="dxa"/>
          </w:tcPr>
          <w:p w14:paraId="7EFF4E13" w14:textId="77777777" w:rsidR="002F2D36" w:rsidRPr="00EF552C" w:rsidRDefault="002F2D36" w:rsidP="0052227C">
            <w:pPr>
              <w:pStyle w:val="TAL"/>
            </w:pPr>
          </w:p>
        </w:tc>
        <w:tc>
          <w:tcPr>
            <w:tcW w:w="1134" w:type="dxa"/>
          </w:tcPr>
          <w:p w14:paraId="23632105" w14:textId="77777777" w:rsidR="002F2D36" w:rsidRPr="00EF552C" w:rsidRDefault="002F2D36" w:rsidP="0052227C">
            <w:pPr>
              <w:pStyle w:val="TAL"/>
            </w:pPr>
          </w:p>
        </w:tc>
      </w:tr>
      <w:tr w:rsidR="002F2D36" w:rsidRPr="00EF552C" w14:paraId="18AE223C" w14:textId="77777777" w:rsidTr="0052227C">
        <w:trPr>
          <w:cantSplit/>
          <w:jc w:val="center"/>
        </w:trPr>
        <w:tc>
          <w:tcPr>
            <w:tcW w:w="2835" w:type="dxa"/>
          </w:tcPr>
          <w:p w14:paraId="08ED9481" w14:textId="77777777" w:rsidR="002F2D36" w:rsidRPr="00EF552C" w:rsidRDefault="002F2D36" w:rsidP="0052227C">
            <w:pPr>
              <w:pStyle w:val="TAL"/>
            </w:pPr>
            <w:r w:rsidRPr="00EF552C">
              <w:t xml:space="preserve">    entry[3]</w:t>
            </w:r>
          </w:p>
        </w:tc>
        <w:tc>
          <w:tcPr>
            <w:tcW w:w="2126" w:type="dxa"/>
          </w:tcPr>
          <w:p w14:paraId="1D66C2E7" w14:textId="77777777" w:rsidR="002F2D36" w:rsidRPr="00EF552C" w:rsidRDefault="002F2D36" w:rsidP="0052227C">
            <w:pPr>
              <w:pStyle w:val="TAL"/>
            </w:pPr>
            <w:r w:rsidRPr="00EF552C">
              <w:t>NOTE 5</w:t>
            </w:r>
          </w:p>
        </w:tc>
        <w:tc>
          <w:tcPr>
            <w:tcW w:w="2126" w:type="dxa"/>
            <w:tcBorders>
              <w:top w:val="single" w:sz="4" w:space="0" w:color="auto"/>
              <w:bottom w:val="single" w:sz="4" w:space="0" w:color="auto"/>
            </w:tcBorders>
          </w:tcPr>
          <w:p w14:paraId="0A4FC793" w14:textId="77777777" w:rsidR="002F2D36" w:rsidRPr="00EF552C" w:rsidRDefault="002F2D36" w:rsidP="0052227C">
            <w:pPr>
              <w:pStyle w:val="TAL"/>
            </w:pPr>
          </w:p>
        </w:tc>
        <w:tc>
          <w:tcPr>
            <w:tcW w:w="1418" w:type="dxa"/>
          </w:tcPr>
          <w:p w14:paraId="31A819F6" w14:textId="77777777" w:rsidR="002F2D36" w:rsidRPr="00EF552C" w:rsidRDefault="002F2D36" w:rsidP="0052227C">
            <w:pPr>
              <w:pStyle w:val="TAL"/>
            </w:pPr>
            <w:r w:rsidRPr="00EF552C">
              <w:t>TS 24.484 [14]</w:t>
            </w:r>
          </w:p>
        </w:tc>
        <w:tc>
          <w:tcPr>
            <w:tcW w:w="1134" w:type="dxa"/>
          </w:tcPr>
          <w:p w14:paraId="18F8B7C1" w14:textId="77777777" w:rsidR="002F2D36" w:rsidRPr="00EF552C" w:rsidRDefault="002F2D36" w:rsidP="0052227C">
            <w:pPr>
              <w:pStyle w:val="TAL"/>
            </w:pPr>
            <w:r w:rsidRPr="00EF552C">
              <w:t>CONFIG</w:t>
            </w:r>
          </w:p>
        </w:tc>
      </w:tr>
      <w:tr w:rsidR="002F2D36" w:rsidRPr="00EF552C" w14:paraId="07190286" w14:textId="77777777" w:rsidTr="0052227C">
        <w:trPr>
          <w:cantSplit/>
          <w:jc w:val="center"/>
        </w:trPr>
        <w:tc>
          <w:tcPr>
            <w:tcW w:w="2835" w:type="dxa"/>
          </w:tcPr>
          <w:p w14:paraId="6B641755" w14:textId="77777777" w:rsidR="002F2D36" w:rsidRPr="00EF552C" w:rsidRDefault="002F2D36" w:rsidP="0052227C">
            <w:pPr>
              <w:pStyle w:val="TAL"/>
            </w:pPr>
            <w:r w:rsidRPr="00EF552C">
              <w:t xml:space="preserve">      uri attribute</w:t>
            </w:r>
          </w:p>
        </w:tc>
        <w:tc>
          <w:tcPr>
            <w:tcW w:w="2126" w:type="dxa"/>
          </w:tcPr>
          <w:p w14:paraId="79E01947" w14:textId="77777777" w:rsidR="002F2D36" w:rsidRPr="00EF552C" w:rsidRDefault="002F2D36" w:rsidP="0052227C">
            <w:pPr>
              <w:pStyle w:val="TAL"/>
            </w:pPr>
            <w:r w:rsidRPr="00EF552C">
              <w:t>AUID3 &amp; "/global/service-config.xml"</w:t>
            </w:r>
          </w:p>
        </w:tc>
        <w:tc>
          <w:tcPr>
            <w:tcW w:w="2126" w:type="dxa"/>
            <w:tcBorders>
              <w:top w:val="single" w:sz="4" w:space="0" w:color="auto"/>
              <w:bottom w:val="single" w:sz="4" w:space="0" w:color="auto"/>
            </w:tcBorders>
          </w:tcPr>
          <w:p w14:paraId="2536AD4F" w14:textId="77777777" w:rsidR="002F2D36" w:rsidRPr="00EF552C" w:rsidRDefault="002F2D36" w:rsidP="0052227C">
            <w:pPr>
              <w:keepNext/>
              <w:keepLines/>
              <w:spacing w:after="0"/>
              <w:rPr>
                <w:rFonts w:ascii="Arial" w:hAnsi="Arial" w:cs="Arial"/>
                <w:sz w:val="18"/>
                <w:szCs w:val="18"/>
              </w:rPr>
            </w:pPr>
            <w:r w:rsidRPr="00EF552C">
              <w:rPr>
                <w:rFonts w:ascii="Arial" w:hAnsi="Arial" w:cs="Arial"/>
                <w:sz w:val="18"/>
                <w:szCs w:val="18"/>
              </w:rPr>
              <w:t>UE Service Configuration document</w:t>
            </w:r>
          </w:p>
          <w:p w14:paraId="3DA3748F" w14:textId="77777777" w:rsidR="002F2D36" w:rsidRPr="00EF552C" w:rsidRDefault="002F2D36" w:rsidP="0052227C">
            <w:pPr>
              <w:pStyle w:val="TAL"/>
            </w:pPr>
            <w:r w:rsidRPr="00EF552C">
              <w:rPr>
                <w:rFonts w:cs="Arial"/>
                <w:szCs w:val="18"/>
              </w:rPr>
              <w:t>(NOTE 1c)</w:t>
            </w:r>
          </w:p>
        </w:tc>
        <w:tc>
          <w:tcPr>
            <w:tcW w:w="1418" w:type="dxa"/>
          </w:tcPr>
          <w:p w14:paraId="42BB6904" w14:textId="77777777" w:rsidR="002F2D36" w:rsidRPr="00EF552C" w:rsidRDefault="002F2D36" w:rsidP="0052227C">
            <w:pPr>
              <w:pStyle w:val="TAL"/>
            </w:pPr>
          </w:p>
        </w:tc>
        <w:tc>
          <w:tcPr>
            <w:tcW w:w="1134" w:type="dxa"/>
          </w:tcPr>
          <w:p w14:paraId="2AB89AD7" w14:textId="77777777" w:rsidR="002F2D36" w:rsidRPr="00EF552C" w:rsidRDefault="002F2D36" w:rsidP="0052227C">
            <w:pPr>
              <w:pStyle w:val="TAL"/>
            </w:pPr>
          </w:p>
        </w:tc>
      </w:tr>
      <w:tr w:rsidR="002F2D36" w:rsidRPr="00EF552C" w14:paraId="72A8C7F1" w14:textId="77777777" w:rsidTr="0052227C">
        <w:trPr>
          <w:cantSplit/>
          <w:jc w:val="center"/>
        </w:trPr>
        <w:tc>
          <w:tcPr>
            <w:tcW w:w="2835" w:type="dxa"/>
          </w:tcPr>
          <w:p w14:paraId="65828F0B" w14:textId="77777777" w:rsidR="002F2D36" w:rsidRPr="00EF552C" w:rsidRDefault="002F2D36" w:rsidP="0052227C">
            <w:pPr>
              <w:pStyle w:val="TAL"/>
            </w:pPr>
            <w:r w:rsidRPr="00EF552C">
              <w:t xml:space="preserve">      display-name</w:t>
            </w:r>
          </w:p>
        </w:tc>
        <w:tc>
          <w:tcPr>
            <w:tcW w:w="2126" w:type="dxa"/>
          </w:tcPr>
          <w:p w14:paraId="5CB673F5"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5E8B6B79" w14:textId="77777777" w:rsidR="002F2D36" w:rsidRPr="00EF552C" w:rsidRDefault="002F2D36" w:rsidP="0052227C">
            <w:pPr>
              <w:pStyle w:val="TAL"/>
            </w:pPr>
          </w:p>
        </w:tc>
        <w:tc>
          <w:tcPr>
            <w:tcW w:w="1418" w:type="dxa"/>
          </w:tcPr>
          <w:p w14:paraId="25A6E942" w14:textId="77777777" w:rsidR="002F2D36" w:rsidRPr="00EF552C" w:rsidRDefault="002F2D36" w:rsidP="0052227C">
            <w:pPr>
              <w:pStyle w:val="TAL"/>
            </w:pPr>
          </w:p>
        </w:tc>
        <w:tc>
          <w:tcPr>
            <w:tcW w:w="1134" w:type="dxa"/>
          </w:tcPr>
          <w:p w14:paraId="0F4F5CD3" w14:textId="77777777" w:rsidR="002F2D36" w:rsidRPr="00EF552C" w:rsidRDefault="002F2D36" w:rsidP="0052227C">
            <w:pPr>
              <w:pStyle w:val="TAL"/>
            </w:pPr>
          </w:p>
        </w:tc>
      </w:tr>
      <w:tr w:rsidR="002F2D36" w:rsidRPr="00EF552C" w14:paraId="0E2C9513" w14:textId="77777777" w:rsidTr="0052227C">
        <w:trPr>
          <w:cantSplit/>
          <w:jc w:val="center"/>
        </w:trPr>
        <w:tc>
          <w:tcPr>
            <w:tcW w:w="2835" w:type="dxa"/>
          </w:tcPr>
          <w:p w14:paraId="500B58B8" w14:textId="77777777" w:rsidR="002F2D36" w:rsidRPr="00EF552C" w:rsidRDefault="002F2D36" w:rsidP="0052227C">
            <w:pPr>
              <w:pStyle w:val="TAL"/>
            </w:pPr>
            <w:r w:rsidRPr="00EF552C">
              <w:t xml:space="preserve">    entry[1]</w:t>
            </w:r>
          </w:p>
        </w:tc>
        <w:tc>
          <w:tcPr>
            <w:tcW w:w="2126" w:type="dxa"/>
          </w:tcPr>
          <w:p w14:paraId="5E576189" w14:textId="77777777" w:rsidR="002F2D36" w:rsidRPr="00EF552C" w:rsidRDefault="002F2D36" w:rsidP="0052227C">
            <w:pPr>
              <w:pStyle w:val="TAL"/>
            </w:pPr>
            <w:r w:rsidRPr="00EF552C">
              <w:t>NOTE 5</w:t>
            </w:r>
          </w:p>
        </w:tc>
        <w:tc>
          <w:tcPr>
            <w:tcW w:w="2126" w:type="dxa"/>
            <w:tcBorders>
              <w:top w:val="single" w:sz="4" w:space="0" w:color="auto"/>
              <w:bottom w:val="single" w:sz="4" w:space="0" w:color="auto"/>
            </w:tcBorders>
          </w:tcPr>
          <w:p w14:paraId="5945A4AD" w14:textId="77777777" w:rsidR="002F2D36" w:rsidRPr="00EF552C" w:rsidRDefault="002F2D36" w:rsidP="0052227C">
            <w:pPr>
              <w:pStyle w:val="TAL"/>
            </w:pPr>
          </w:p>
        </w:tc>
        <w:tc>
          <w:tcPr>
            <w:tcW w:w="1418" w:type="dxa"/>
          </w:tcPr>
          <w:p w14:paraId="5FCB6DDE" w14:textId="77777777" w:rsidR="002F2D36" w:rsidRPr="00EF552C" w:rsidRDefault="002F2D36" w:rsidP="0052227C">
            <w:pPr>
              <w:pStyle w:val="TAL"/>
            </w:pPr>
            <w:r w:rsidRPr="00EF552C">
              <w:t>TS 24.481 [11]</w:t>
            </w:r>
          </w:p>
        </w:tc>
        <w:tc>
          <w:tcPr>
            <w:tcW w:w="1134" w:type="dxa"/>
          </w:tcPr>
          <w:p w14:paraId="1A42C281" w14:textId="77777777" w:rsidR="002F2D36" w:rsidRPr="00EF552C" w:rsidRDefault="002F2D36" w:rsidP="0052227C">
            <w:pPr>
              <w:pStyle w:val="TAL"/>
            </w:pPr>
            <w:r w:rsidRPr="00EF552C">
              <w:t>GROUPCONFIG</w:t>
            </w:r>
          </w:p>
        </w:tc>
      </w:tr>
      <w:tr w:rsidR="002F2D36" w:rsidRPr="00EF552C" w14:paraId="5215ED23" w14:textId="77777777" w:rsidTr="0052227C">
        <w:trPr>
          <w:cantSplit/>
          <w:jc w:val="center"/>
        </w:trPr>
        <w:tc>
          <w:tcPr>
            <w:tcW w:w="2835" w:type="dxa"/>
          </w:tcPr>
          <w:p w14:paraId="5F5FB4F2" w14:textId="77777777" w:rsidR="002F2D36" w:rsidRPr="00EF552C" w:rsidRDefault="002F2D36" w:rsidP="0052227C">
            <w:pPr>
              <w:pStyle w:val="TAL"/>
            </w:pPr>
            <w:r w:rsidRPr="00EF552C">
              <w:t xml:space="preserve">      uri attribute</w:t>
            </w:r>
          </w:p>
        </w:tc>
        <w:tc>
          <w:tcPr>
            <w:tcW w:w="2126" w:type="dxa"/>
          </w:tcPr>
          <w:p w14:paraId="75AD86D8" w14:textId="77777777" w:rsidR="002F2D36" w:rsidRPr="00EF552C" w:rsidRDefault="002F2D36" w:rsidP="0052227C">
            <w:pPr>
              <w:pStyle w:val="TAL"/>
            </w:pPr>
            <w:r w:rsidRPr="00EF552C">
              <w:t>"org.openmobilealliance.groups/global/byGroupID/" &amp; px_MCData_Group_A_ID</w:t>
            </w:r>
          </w:p>
        </w:tc>
        <w:tc>
          <w:tcPr>
            <w:tcW w:w="2126" w:type="dxa"/>
            <w:tcBorders>
              <w:top w:val="single" w:sz="4" w:space="0" w:color="auto"/>
              <w:bottom w:val="single" w:sz="4" w:space="0" w:color="auto"/>
            </w:tcBorders>
          </w:tcPr>
          <w:p w14:paraId="1D1B11FE" w14:textId="77777777" w:rsidR="002F2D36" w:rsidRPr="00EF552C" w:rsidRDefault="002F2D36" w:rsidP="0052227C">
            <w:pPr>
              <w:pStyle w:val="TAL"/>
            </w:pPr>
            <w:r w:rsidRPr="00EF552C">
              <w:rPr>
                <w:rFonts w:cs="Arial"/>
                <w:szCs w:val="18"/>
              </w:rPr>
              <w:t>UE Group Configuration document</w:t>
            </w:r>
          </w:p>
        </w:tc>
        <w:tc>
          <w:tcPr>
            <w:tcW w:w="1418" w:type="dxa"/>
          </w:tcPr>
          <w:p w14:paraId="328E0B20" w14:textId="77777777" w:rsidR="002F2D36" w:rsidRPr="00EF552C" w:rsidRDefault="002F2D36" w:rsidP="0052227C">
            <w:pPr>
              <w:pStyle w:val="TAL"/>
            </w:pPr>
          </w:p>
        </w:tc>
        <w:tc>
          <w:tcPr>
            <w:tcW w:w="1134" w:type="dxa"/>
          </w:tcPr>
          <w:p w14:paraId="0E4D99E7" w14:textId="77777777" w:rsidR="002F2D36" w:rsidRPr="00EF552C" w:rsidRDefault="002F2D36" w:rsidP="0052227C">
            <w:pPr>
              <w:pStyle w:val="TAL"/>
            </w:pPr>
          </w:p>
        </w:tc>
      </w:tr>
      <w:tr w:rsidR="002F2D36" w:rsidRPr="00EF552C" w14:paraId="6EED2602" w14:textId="77777777" w:rsidTr="0052227C">
        <w:trPr>
          <w:cantSplit/>
          <w:jc w:val="center"/>
        </w:trPr>
        <w:tc>
          <w:tcPr>
            <w:tcW w:w="2835" w:type="dxa"/>
          </w:tcPr>
          <w:p w14:paraId="2E3736BA" w14:textId="77777777" w:rsidR="002F2D36" w:rsidRPr="00EF552C" w:rsidRDefault="002F2D36" w:rsidP="0052227C">
            <w:pPr>
              <w:pStyle w:val="TAL"/>
            </w:pPr>
            <w:r w:rsidRPr="00EF552C">
              <w:t xml:space="preserve">      display-name</w:t>
            </w:r>
          </w:p>
        </w:tc>
        <w:tc>
          <w:tcPr>
            <w:tcW w:w="2126" w:type="dxa"/>
          </w:tcPr>
          <w:p w14:paraId="173B3D56" w14:textId="77777777" w:rsidR="002F2D36" w:rsidRPr="00EF552C" w:rsidRDefault="002F2D36" w:rsidP="0052227C">
            <w:pPr>
              <w:pStyle w:val="TAL"/>
            </w:pPr>
            <w:r w:rsidRPr="00EF552C">
              <w:t>Not present</w:t>
            </w:r>
          </w:p>
        </w:tc>
        <w:tc>
          <w:tcPr>
            <w:tcW w:w="2126" w:type="dxa"/>
            <w:tcBorders>
              <w:top w:val="single" w:sz="4" w:space="0" w:color="auto"/>
              <w:bottom w:val="single" w:sz="4" w:space="0" w:color="auto"/>
            </w:tcBorders>
          </w:tcPr>
          <w:p w14:paraId="56ACD5D2" w14:textId="77777777" w:rsidR="002F2D36" w:rsidRPr="00EF552C" w:rsidRDefault="002F2D36" w:rsidP="0052227C">
            <w:pPr>
              <w:pStyle w:val="TAL"/>
            </w:pPr>
          </w:p>
        </w:tc>
        <w:tc>
          <w:tcPr>
            <w:tcW w:w="1418" w:type="dxa"/>
          </w:tcPr>
          <w:p w14:paraId="3F93C15D" w14:textId="77777777" w:rsidR="002F2D36" w:rsidRPr="00EF552C" w:rsidRDefault="002F2D36" w:rsidP="0052227C">
            <w:pPr>
              <w:pStyle w:val="TAL"/>
            </w:pPr>
          </w:p>
        </w:tc>
        <w:tc>
          <w:tcPr>
            <w:tcW w:w="1134" w:type="dxa"/>
          </w:tcPr>
          <w:p w14:paraId="226DF217" w14:textId="77777777" w:rsidR="002F2D36" w:rsidRPr="00EF552C" w:rsidRDefault="002F2D36" w:rsidP="0052227C">
            <w:pPr>
              <w:pStyle w:val="TAL"/>
            </w:pPr>
          </w:p>
        </w:tc>
      </w:tr>
      <w:tr w:rsidR="002F2D36" w:rsidRPr="00EF552C" w14:paraId="4D4C546F" w14:textId="77777777" w:rsidTr="0052227C">
        <w:trPr>
          <w:cantSplit/>
          <w:jc w:val="center"/>
        </w:trPr>
        <w:tc>
          <w:tcPr>
            <w:tcW w:w="2835" w:type="dxa"/>
          </w:tcPr>
          <w:p w14:paraId="1AD809C6" w14:textId="77777777" w:rsidR="002F2D36" w:rsidRPr="00EF552C" w:rsidRDefault="002F2D36" w:rsidP="0052227C">
            <w:pPr>
              <w:pStyle w:val="TAL"/>
            </w:pPr>
            <w:r w:rsidRPr="00EF552C">
              <w:rPr>
                <w:rFonts w:eastAsia="Arial" w:cs="Arial"/>
              </w:rPr>
              <w:t xml:space="preserve">    </w:t>
            </w:r>
            <w:r w:rsidRPr="00EF552C">
              <w:rPr>
                <w:rFonts w:cs="Arial"/>
              </w:rPr>
              <w:t>entry[2]</w:t>
            </w:r>
          </w:p>
        </w:tc>
        <w:tc>
          <w:tcPr>
            <w:tcW w:w="2126" w:type="dxa"/>
          </w:tcPr>
          <w:p w14:paraId="6CFBABE5" w14:textId="77777777" w:rsidR="002F2D36" w:rsidRPr="00EF552C" w:rsidRDefault="002F2D36" w:rsidP="0052227C">
            <w:pPr>
              <w:pStyle w:val="TAL"/>
            </w:pPr>
            <w:r w:rsidRPr="00EF552C">
              <w:rPr>
                <w:rFonts w:cs="Arial"/>
              </w:rPr>
              <w:t>optional</w:t>
            </w:r>
            <w:r w:rsidRPr="00EF552C">
              <w:rPr>
                <w:rFonts w:cs="Arial"/>
              </w:rPr>
              <w:br/>
              <w:t>NOTE 5</w:t>
            </w:r>
          </w:p>
        </w:tc>
        <w:tc>
          <w:tcPr>
            <w:tcW w:w="2126" w:type="dxa"/>
            <w:tcBorders>
              <w:top w:val="single" w:sz="4" w:space="0" w:color="auto"/>
              <w:bottom w:val="single" w:sz="4" w:space="0" w:color="auto"/>
            </w:tcBorders>
          </w:tcPr>
          <w:p w14:paraId="0DFE6E86" w14:textId="77777777" w:rsidR="002F2D36" w:rsidRPr="00EF552C" w:rsidRDefault="002F2D36" w:rsidP="0052227C">
            <w:pPr>
              <w:pStyle w:val="TAL"/>
            </w:pPr>
          </w:p>
        </w:tc>
        <w:tc>
          <w:tcPr>
            <w:tcW w:w="1418" w:type="dxa"/>
          </w:tcPr>
          <w:p w14:paraId="74E2C7BE" w14:textId="77777777" w:rsidR="002F2D36" w:rsidRPr="00EF552C" w:rsidRDefault="002F2D36" w:rsidP="0052227C">
            <w:pPr>
              <w:pStyle w:val="TAL"/>
            </w:pPr>
            <w:r w:rsidRPr="00EF552C">
              <w:rPr>
                <w:rFonts w:cs="Arial"/>
              </w:rPr>
              <w:t>TS 24.481 [11]</w:t>
            </w:r>
          </w:p>
        </w:tc>
        <w:tc>
          <w:tcPr>
            <w:tcW w:w="1134" w:type="dxa"/>
          </w:tcPr>
          <w:p w14:paraId="3B15C5A6" w14:textId="77777777" w:rsidR="002F2D36" w:rsidRPr="00EF552C" w:rsidRDefault="002F2D36" w:rsidP="0052227C">
            <w:pPr>
              <w:pStyle w:val="TAL"/>
            </w:pPr>
            <w:r w:rsidRPr="00EF552C">
              <w:rPr>
                <w:rFonts w:cs="Arial"/>
              </w:rPr>
              <w:t>GROUPCONFIG</w:t>
            </w:r>
          </w:p>
        </w:tc>
      </w:tr>
      <w:tr w:rsidR="002F2D36" w:rsidRPr="00EF552C" w14:paraId="599A8203" w14:textId="77777777" w:rsidTr="0052227C">
        <w:trPr>
          <w:cantSplit/>
          <w:jc w:val="center"/>
        </w:trPr>
        <w:tc>
          <w:tcPr>
            <w:tcW w:w="2835" w:type="dxa"/>
          </w:tcPr>
          <w:p w14:paraId="04500C15" w14:textId="77777777" w:rsidR="002F2D36" w:rsidRPr="00EF552C" w:rsidRDefault="002F2D36" w:rsidP="0052227C">
            <w:pPr>
              <w:pStyle w:val="TAL"/>
            </w:pPr>
            <w:r w:rsidRPr="00EF552C">
              <w:rPr>
                <w:rFonts w:eastAsia="Arial" w:cs="Arial"/>
              </w:rPr>
              <w:t xml:space="preserve">      </w:t>
            </w:r>
            <w:r w:rsidRPr="00EF552C">
              <w:rPr>
                <w:rFonts w:cs="Arial"/>
              </w:rPr>
              <w:t>uri attribute</w:t>
            </w:r>
          </w:p>
        </w:tc>
        <w:tc>
          <w:tcPr>
            <w:tcW w:w="2126" w:type="dxa"/>
          </w:tcPr>
          <w:p w14:paraId="0DEC285F" w14:textId="77777777" w:rsidR="002F2D36" w:rsidRPr="00EF552C" w:rsidRDefault="002F2D36" w:rsidP="0052227C">
            <w:pPr>
              <w:pStyle w:val="TAL"/>
            </w:pPr>
            <w:r w:rsidRPr="00EF552C">
              <w:t>Doc-Sel &amp; "~~" &amp; Node-Sel</w:t>
            </w:r>
          </w:p>
        </w:tc>
        <w:tc>
          <w:tcPr>
            <w:tcW w:w="2126" w:type="dxa"/>
            <w:tcBorders>
              <w:top w:val="single" w:sz="4" w:space="0" w:color="auto"/>
              <w:bottom w:val="single" w:sz="4" w:space="0" w:color="auto"/>
            </w:tcBorders>
          </w:tcPr>
          <w:p w14:paraId="37D57477" w14:textId="77777777" w:rsidR="002F2D36" w:rsidRPr="00EF552C" w:rsidRDefault="002F2D36" w:rsidP="0052227C">
            <w:pPr>
              <w:pStyle w:val="TAL"/>
            </w:pPr>
            <w:r w:rsidRPr="00EF552C">
              <w:rPr>
                <w:rFonts w:cs="Arial"/>
              </w:rPr>
              <w:t>MCPTT-GKTP document</w:t>
            </w:r>
            <w:r w:rsidRPr="00EF552C">
              <w:rPr>
                <w:rFonts w:cs="Arial"/>
                <w:szCs w:val="18"/>
              </w:rPr>
              <w:t xml:space="preserve"> (NOTE 6, 7)</w:t>
            </w:r>
          </w:p>
        </w:tc>
        <w:tc>
          <w:tcPr>
            <w:tcW w:w="1418" w:type="dxa"/>
          </w:tcPr>
          <w:p w14:paraId="12E1DCAA" w14:textId="77777777" w:rsidR="002F2D36" w:rsidRPr="00EF552C" w:rsidRDefault="002F2D36" w:rsidP="0052227C">
            <w:pPr>
              <w:pStyle w:val="TAL"/>
            </w:pPr>
          </w:p>
        </w:tc>
        <w:tc>
          <w:tcPr>
            <w:tcW w:w="1134" w:type="dxa"/>
          </w:tcPr>
          <w:p w14:paraId="7DDB1AA7" w14:textId="77777777" w:rsidR="002F2D36" w:rsidRPr="00EF552C" w:rsidRDefault="002F2D36" w:rsidP="0052227C">
            <w:pPr>
              <w:pStyle w:val="TAL"/>
            </w:pPr>
          </w:p>
        </w:tc>
      </w:tr>
      <w:tr w:rsidR="002F2D36" w:rsidRPr="00EF552C" w14:paraId="5E42DBC6" w14:textId="77777777" w:rsidTr="0052227C">
        <w:trPr>
          <w:cantSplit/>
          <w:jc w:val="center"/>
        </w:trPr>
        <w:tc>
          <w:tcPr>
            <w:tcW w:w="2835" w:type="dxa"/>
          </w:tcPr>
          <w:p w14:paraId="177A84FC" w14:textId="77777777" w:rsidR="002F2D36" w:rsidRPr="00EF552C" w:rsidRDefault="002F2D36" w:rsidP="0052227C">
            <w:pPr>
              <w:pStyle w:val="TAL"/>
            </w:pPr>
            <w:r w:rsidRPr="00EF552C">
              <w:rPr>
                <w:rFonts w:eastAsia="Arial" w:cs="Arial"/>
              </w:rPr>
              <w:t xml:space="preserve">      </w:t>
            </w:r>
            <w:r w:rsidRPr="00EF552C">
              <w:rPr>
                <w:rFonts w:cs="Arial"/>
              </w:rPr>
              <w:t>display-name</w:t>
            </w:r>
          </w:p>
        </w:tc>
        <w:tc>
          <w:tcPr>
            <w:tcW w:w="2126" w:type="dxa"/>
          </w:tcPr>
          <w:p w14:paraId="524C6D7F" w14:textId="77777777" w:rsidR="002F2D36" w:rsidRPr="00EF552C" w:rsidRDefault="002F2D36" w:rsidP="0052227C">
            <w:pPr>
              <w:pStyle w:val="TAL"/>
            </w:pPr>
            <w:r w:rsidRPr="00EF552C">
              <w:rPr>
                <w:rFonts w:cs="Arial"/>
              </w:rPr>
              <w:t>Not present</w:t>
            </w:r>
          </w:p>
        </w:tc>
        <w:tc>
          <w:tcPr>
            <w:tcW w:w="2126" w:type="dxa"/>
            <w:tcBorders>
              <w:top w:val="single" w:sz="4" w:space="0" w:color="auto"/>
              <w:bottom w:val="single" w:sz="4" w:space="0" w:color="auto"/>
            </w:tcBorders>
          </w:tcPr>
          <w:p w14:paraId="59117295" w14:textId="77777777" w:rsidR="002F2D36" w:rsidRPr="00EF552C" w:rsidRDefault="002F2D36" w:rsidP="0052227C">
            <w:pPr>
              <w:pStyle w:val="TAL"/>
            </w:pPr>
          </w:p>
        </w:tc>
        <w:tc>
          <w:tcPr>
            <w:tcW w:w="1418" w:type="dxa"/>
          </w:tcPr>
          <w:p w14:paraId="0D65A8FB" w14:textId="77777777" w:rsidR="002F2D36" w:rsidRPr="00EF552C" w:rsidRDefault="002F2D36" w:rsidP="0052227C">
            <w:pPr>
              <w:pStyle w:val="TAL"/>
            </w:pPr>
          </w:p>
        </w:tc>
        <w:tc>
          <w:tcPr>
            <w:tcW w:w="1134" w:type="dxa"/>
          </w:tcPr>
          <w:p w14:paraId="10105969" w14:textId="77777777" w:rsidR="002F2D36" w:rsidRPr="00EF552C" w:rsidRDefault="002F2D36" w:rsidP="0052227C">
            <w:pPr>
              <w:pStyle w:val="TAL"/>
            </w:pPr>
          </w:p>
        </w:tc>
      </w:tr>
      <w:tr w:rsidR="002F2D36" w:rsidRPr="00EF552C" w14:paraId="0AC05B81" w14:textId="77777777" w:rsidTr="0052227C">
        <w:trPr>
          <w:cantSplit/>
          <w:jc w:val="center"/>
        </w:trPr>
        <w:tc>
          <w:tcPr>
            <w:tcW w:w="2835" w:type="dxa"/>
          </w:tcPr>
          <w:p w14:paraId="45F61179" w14:textId="77777777" w:rsidR="002F2D36" w:rsidRPr="00EF552C" w:rsidRDefault="002F2D36" w:rsidP="0052227C">
            <w:pPr>
              <w:pStyle w:val="TAL"/>
            </w:pPr>
            <w:r w:rsidRPr="00EF552C">
              <w:rPr>
                <w:rFonts w:eastAsia="Arial" w:cs="Arial"/>
              </w:rPr>
              <w:t xml:space="preserve">    </w:t>
            </w:r>
            <w:r w:rsidRPr="00EF552C">
              <w:rPr>
                <w:rFonts w:cs="Arial"/>
              </w:rPr>
              <w:t>entry[1]</w:t>
            </w:r>
          </w:p>
        </w:tc>
        <w:tc>
          <w:tcPr>
            <w:tcW w:w="2126" w:type="dxa"/>
          </w:tcPr>
          <w:p w14:paraId="0C0920EF" w14:textId="77777777" w:rsidR="002F2D36" w:rsidRPr="00EF552C" w:rsidRDefault="002F2D36" w:rsidP="0052227C">
            <w:pPr>
              <w:pStyle w:val="TAL"/>
            </w:pPr>
            <w:r w:rsidRPr="00EF552C">
              <w:rPr>
                <w:rFonts w:cs="Arial"/>
              </w:rPr>
              <w:t>NOTE 5</w:t>
            </w:r>
          </w:p>
        </w:tc>
        <w:tc>
          <w:tcPr>
            <w:tcW w:w="2126" w:type="dxa"/>
            <w:tcBorders>
              <w:top w:val="single" w:sz="4" w:space="0" w:color="auto"/>
              <w:bottom w:val="single" w:sz="4" w:space="0" w:color="auto"/>
            </w:tcBorders>
          </w:tcPr>
          <w:p w14:paraId="5541195C" w14:textId="77777777" w:rsidR="002F2D36" w:rsidRPr="00EF552C" w:rsidRDefault="002F2D36" w:rsidP="0052227C">
            <w:pPr>
              <w:pStyle w:val="TAL"/>
            </w:pPr>
          </w:p>
        </w:tc>
        <w:tc>
          <w:tcPr>
            <w:tcW w:w="1418" w:type="dxa"/>
          </w:tcPr>
          <w:p w14:paraId="3D76C287" w14:textId="77777777" w:rsidR="002F2D36" w:rsidRPr="00EF552C" w:rsidRDefault="002F2D36" w:rsidP="0052227C">
            <w:pPr>
              <w:pStyle w:val="TAL"/>
            </w:pPr>
            <w:r w:rsidRPr="00EF552C">
              <w:rPr>
                <w:rFonts w:cs="Arial"/>
              </w:rPr>
              <w:t>TS 24.481 [11]</w:t>
            </w:r>
          </w:p>
        </w:tc>
        <w:tc>
          <w:tcPr>
            <w:tcW w:w="1134" w:type="dxa"/>
          </w:tcPr>
          <w:p w14:paraId="1011824C" w14:textId="77777777" w:rsidR="002F2D36" w:rsidRPr="00EF552C" w:rsidRDefault="002F2D36" w:rsidP="0052227C">
            <w:pPr>
              <w:pStyle w:val="TAL"/>
            </w:pPr>
            <w:r w:rsidRPr="00EF552C">
              <w:rPr>
                <w:rFonts w:cs="Arial"/>
              </w:rPr>
              <w:t>GROUPKEY</w:t>
            </w:r>
          </w:p>
        </w:tc>
      </w:tr>
      <w:tr w:rsidR="002F2D36" w:rsidRPr="00EF552C" w14:paraId="7734E89A" w14:textId="77777777" w:rsidTr="0052227C">
        <w:trPr>
          <w:cantSplit/>
          <w:jc w:val="center"/>
        </w:trPr>
        <w:tc>
          <w:tcPr>
            <w:tcW w:w="2835" w:type="dxa"/>
          </w:tcPr>
          <w:p w14:paraId="108318B1" w14:textId="77777777" w:rsidR="002F2D36" w:rsidRPr="00EF552C" w:rsidRDefault="002F2D36" w:rsidP="0052227C">
            <w:pPr>
              <w:pStyle w:val="TAL"/>
            </w:pPr>
            <w:r w:rsidRPr="00EF552C">
              <w:rPr>
                <w:rFonts w:eastAsia="Arial" w:cs="Arial"/>
              </w:rPr>
              <w:t xml:space="preserve">      </w:t>
            </w:r>
            <w:r w:rsidRPr="00EF552C">
              <w:rPr>
                <w:rFonts w:cs="Arial"/>
              </w:rPr>
              <w:t>uri attribute</w:t>
            </w:r>
          </w:p>
        </w:tc>
        <w:tc>
          <w:tcPr>
            <w:tcW w:w="2126" w:type="dxa"/>
          </w:tcPr>
          <w:p w14:paraId="1056F3F4" w14:textId="77777777" w:rsidR="002F2D36" w:rsidRPr="00EF552C" w:rsidRDefault="002F2D36" w:rsidP="0052227C">
            <w:pPr>
              <w:pStyle w:val="TAL"/>
            </w:pPr>
            <w:r w:rsidRPr="00EF552C">
              <w:t>Doc-Sel &amp; "~~" &amp; Node-Sel</w:t>
            </w:r>
          </w:p>
        </w:tc>
        <w:tc>
          <w:tcPr>
            <w:tcW w:w="2126" w:type="dxa"/>
            <w:tcBorders>
              <w:top w:val="single" w:sz="4" w:space="0" w:color="auto"/>
              <w:bottom w:val="single" w:sz="4" w:space="0" w:color="auto"/>
            </w:tcBorders>
          </w:tcPr>
          <w:p w14:paraId="72D98D36" w14:textId="77777777" w:rsidR="002F2D36" w:rsidRPr="00EF552C" w:rsidRDefault="002F2D36" w:rsidP="0052227C">
            <w:pPr>
              <w:pStyle w:val="TAL"/>
            </w:pPr>
            <w:r w:rsidRPr="00EF552C">
              <w:rPr>
                <w:rFonts w:cs="Arial"/>
              </w:rPr>
              <w:t>MCPTT-GKTP document</w:t>
            </w:r>
            <w:r w:rsidRPr="00EF552C">
              <w:rPr>
                <w:rFonts w:cs="Arial"/>
                <w:szCs w:val="18"/>
              </w:rPr>
              <w:t xml:space="preserve"> (NOTE 6, 7)</w:t>
            </w:r>
          </w:p>
        </w:tc>
        <w:tc>
          <w:tcPr>
            <w:tcW w:w="1418" w:type="dxa"/>
          </w:tcPr>
          <w:p w14:paraId="1F0B4BF4" w14:textId="77777777" w:rsidR="002F2D36" w:rsidRPr="00EF552C" w:rsidRDefault="002F2D36" w:rsidP="0052227C">
            <w:pPr>
              <w:pStyle w:val="TAL"/>
            </w:pPr>
          </w:p>
        </w:tc>
        <w:tc>
          <w:tcPr>
            <w:tcW w:w="1134" w:type="dxa"/>
          </w:tcPr>
          <w:p w14:paraId="0F6D8285" w14:textId="77777777" w:rsidR="002F2D36" w:rsidRPr="00EF552C" w:rsidRDefault="002F2D36" w:rsidP="0052227C">
            <w:pPr>
              <w:pStyle w:val="TAL"/>
            </w:pPr>
          </w:p>
        </w:tc>
      </w:tr>
      <w:tr w:rsidR="002F2D36" w:rsidRPr="00EF552C" w14:paraId="7485A0FF" w14:textId="77777777" w:rsidTr="0052227C">
        <w:trPr>
          <w:cantSplit/>
          <w:jc w:val="center"/>
        </w:trPr>
        <w:tc>
          <w:tcPr>
            <w:tcW w:w="2835" w:type="dxa"/>
          </w:tcPr>
          <w:p w14:paraId="43CC564E" w14:textId="77777777" w:rsidR="002F2D36" w:rsidRPr="00EF552C" w:rsidRDefault="002F2D36" w:rsidP="0052227C">
            <w:pPr>
              <w:pStyle w:val="TAL"/>
            </w:pPr>
            <w:r w:rsidRPr="00EF552C">
              <w:rPr>
                <w:rFonts w:eastAsia="Arial" w:cs="Arial"/>
              </w:rPr>
              <w:t xml:space="preserve">      </w:t>
            </w:r>
            <w:r w:rsidRPr="00EF552C">
              <w:rPr>
                <w:rFonts w:cs="Arial"/>
              </w:rPr>
              <w:t>display-name</w:t>
            </w:r>
          </w:p>
        </w:tc>
        <w:tc>
          <w:tcPr>
            <w:tcW w:w="2126" w:type="dxa"/>
          </w:tcPr>
          <w:p w14:paraId="1117B9A4" w14:textId="77777777" w:rsidR="002F2D36" w:rsidRPr="00EF552C" w:rsidRDefault="002F2D36" w:rsidP="0052227C">
            <w:pPr>
              <w:pStyle w:val="TAL"/>
            </w:pPr>
            <w:r w:rsidRPr="00EF552C">
              <w:rPr>
                <w:rFonts w:cs="Arial"/>
              </w:rPr>
              <w:t>Not present</w:t>
            </w:r>
          </w:p>
        </w:tc>
        <w:tc>
          <w:tcPr>
            <w:tcW w:w="2126" w:type="dxa"/>
            <w:tcBorders>
              <w:top w:val="single" w:sz="4" w:space="0" w:color="auto"/>
              <w:bottom w:val="single" w:sz="4" w:space="0" w:color="auto"/>
            </w:tcBorders>
          </w:tcPr>
          <w:p w14:paraId="5639911C" w14:textId="77777777" w:rsidR="002F2D36" w:rsidRPr="00EF552C" w:rsidRDefault="002F2D36" w:rsidP="0052227C">
            <w:pPr>
              <w:pStyle w:val="TAL"/>
            </w:pPr>
          </w:p>
        </w:tc>
        <w:tc>
          <w:tcPr>
            <w:tcW w:w="1418" w:type="dxa"/>
          </w:tcPr>
          <w:p w14:paraId="7980B26A" w14:textId="77777777" w:rsidR="002F2D36" w:rsidRPr="00EF552C" w:rsidRDefault="002F2D36" w:rsidP="0052227C">
            <w:pPr>
              <w:pStyle w:val="TAL"/>
            </w:pPr>
          </w:p>
        </w:tc>
        <w:tc>
          <w:tcPr>
            <w:tcW w:w="1134" w:type="dxa"/>
          </w:tcPr>
          <w:p w14:paraId="59498524" w14:textId="77777777" w:rsidR="002F2D36" w:rsidRPr="00EF552C" w:rsidRDefault="002F2D36" w:rsidP="0052227C">
            <w:pPr>
              <w:pStyle w:val="TAL"/>
            </w:pPr>
          </w:p>
        </w:tc>
      </w:tr>
      <w:tr w:rsidR="002714DE" w:rsidRPr="00EF552C" w14:paraId="576F514F" w14:textId="77777777" w:rsidTr="0052227C">
        <w:trPr>
          <w:cantSplit/>
          <w:jc w:val="center"/>
        </w:trPr>
        <w:tc>
          <w:tcPr>
            <w:tcW w:w="9639" w:type="dxa"/>
            <w:gridSpan w:val="5"/>
          </w:tcPr>
          <w:p w14:paraId="51B74495" w14:textId="77777777" w:rsidR="001D6C42" w:rsidRPr="00EF552C" w:rsidRDefault="001D6C42" w:rsidP="001D6C42">
            <w:pPr>
              <w:pStyle w:val="TAN"/>
            </w:pPr>
            <w:r w:rsidRPr="00EF552C">
              <w:t>NOTE 1a:</w:t>
            </w:r>
            <w:r w:rsidRPr="00EF552C">
              <w:tab/>
              <w:t xml:space="preserve">AUID1 </w:t>
            </w:r>
            <w:r w:rsidRPr="00EF552C">
              <w:tab/>
              <w:t>= "org.3gpp.mcdata.ue-config"</w:t>
            </w:r>
          </w:p>
          <w:p w14:paraId="7ECEEE1A" w14:textId="77777777" w:rsidR="001D6C42" w:rsidRPr="00EF552C" w:rsidRDefault="001D6C42" w:rsidP="001D6C42">
            <w:pPr>
              <w:pStyle w:val="TAN"/>
            </w:pPr>
            <w:r w:rsidRPr="00EF552C">
              <w:t>NOTE 1b:</w:t>
            </w:r>
            <w:r w:rsidRPr="00EF552C">
              <w:tab/>
              <w:t xml:space="preserve">AUID2 </w:t>
            </w:r>
            <w:r w:rsidRPr="00EF552C">
              <w:tab/>
              <w:t>= "org.3gpp.mcdata.user-profile"</w:t>
            </w:r>
          </w:p>
          <w:p w14:paraId="639163D0" w14:textId="77777777" w:rsidR="001D6C42" w:rsidRPr="00EF552C" w:rsidRDefault="001D6C42" w:rsidP="001D6C42">
            <w:pPr>
              <w:pStyle w:val="TAN"/>
            </w:pPr>
            <w:r w:rsidRPr="00EF552C">
              <w:t>NOTE 1c:</w:t>
            </w:r>
            <w:r w:rsidRPr="00EF552C">
              <w:tab/>
              <w:t xml:space="preserve">AUID3 </w:t>
            </w:r>
            <w:r w:rsidRPr="00EF552C">
              <w:tab/>
              <w:t>= "org.3gpp.mcdata.service-config"</w:t>
            </w:r>
          </w:p>
          <w:p w14:paraId="5BAF12E1" w14:textId="77777777" w:rsidR="001D6C42" w:rsidRPr="00EF552C" w:rsidRDefault="001D6C42" w:rsidP="000217CE">
            <w:pPr>
              <w:pStyle w:val="TAN"/>
            </w:pPr>
            <w:r w:rsidRPr="00EF552C">
              <w:t>NOTE 2:</w:t>
            </w:r>
            <w:r w:rsidRPr="00EF552C">
              <w:tab/>
              <w:t xml:space="preserve">XUID </w:t>
            </w:r>
            <w:r w:rsidRPr="00EF552C">
              <w:tab/>
            </w:r>
            <w:r w:rsidRPr="00EF552C">
              <w:tab/>
              <w:t>= "sip:" &amp; px_MCData_ID_User_A</w:t>
            </w:r>
          </w:p>
          <w:p w14:paraId="6674264A" w14:textId="77777777" w:rsidR="001D6C42" w:rsidRPr="00EF552C" w:rsidRDefault="001D6C42" w:rsidP="001D6C42">
            <w:pPr>
              <w:pStyle w:val="TAN"/>
            </w:pPr>
            <w:r w:rsidRPr="00EF552C">
              <w:t>NOTE 3:</w:t>
            </w:r>
            <w:r w:rsidRPr="00EF552C">
              <w:tab/>
              <w:t>MCSUEID = Instance id of the UE (derived from the IMEI according to 23.003 [69] clause 13.8)</w:t>
            </w:r>
          </w:p>
          <w:p w14:paraId="10EDDBF2" w14:textId="77777777" w:rsidR="001D6C42" w:rsidRPr="00EF552C" w:rsidRDefault="001D6C42" w:rsidP="001D6C42">
            <w:pPr>
              <w:pStyle w:val="TAN"/>
            </w:pPr>
            <w:r w:rsidRPr="00EF552C">
              <w:t>NOTE 4:</w:t>
            </w:r>
            <w:r w:rsidRPr="00EF552C">
              <w:tab/>
              <w:t>XML encryption may be done by</w:t>
            </w:r>
            <w:r w:rsidRPr="00EF552C">
              <w:br/>
              <w:t>-</w:t>
            </w:r>
            <w:r w:rsidRPr="00EF552C">
              <w:tab/>
              <w:t>element content encryption of the root element &lt;resource-lists&gt; as described in Table 5.5.13.2-1</w:t>
            </w:r>
            <w:r w:rsidRPr="00EF552C">
              <w:br/>
              <w:t>-</w:t>
            </w:r>
            <w:r w:rsidRPr="00EF552C">
              <w:tab/>
              <w:t>element content encryption of (each) &lt;list&gt; element as described in Table 5.5.13.2-1</w:t>
            </w:r>
            <w:r w:rsidRPr="00EF552C">
              <w:br/>
              <w:t>-</w:t>
            </w:r>
            <w:r w:rsidRPr="00EF552C">
              <w:tab/>
              <w:t>attribute URI encryption of the entry's uri attribute as described in Table 5.5.13.3-1</w:t>
            </w:r>
          </w:p>
          <w:p w14:paraId="101B9E72" w14:textId="77777777" w:rsidR="001D6C42" w:rsidRPr="00EF552C" w:rsidRDefault="001D6C42" w:rsidP="001D6C42">
            <w:pPr>
              <w:pStyle w:val="TAN"/>
            </w:pPr>
            <w:r w:rsidRPr="00EF552C">
              <w:t>NOTE 5:</w:t>
            </w:r>
            <w:r w:rsidRPr="00EF552C">
              <w:tab/>
              <w:t xml:space="preserve">When a resource-lists document contains more than one entry, the entries may be in any order </w:t>
            </w:r>
          </w:p>
          <w:p w14:paraId="0E9A327D" w14:textId="77777777" w:rsidR="001D6C42" w:rsidRPr="00EF552C" w:rsidRDefault="001D6C42" w:rsidP="001D6C42">
            <w:pPr>
              <w:pStyle w:val="TAN"/>
            </w:pPr>
            <w:r w:rsidRPr="00EF552C">
              <w:t>NOTE 6:</w:t>
            </w:r>
            <w:r w:rsidRPr="00EF552C">
              <w:rPr>
                <w:rFonts w:cs="Arial"/>
                <w:szCs w:val="18"/>
              </w:rPr>
              <w:tab/>
            </w:r>
            <w:r w:rsidRPr="00EF552C">
              <w:t>Doc-Sel = “org.3gpp.MCPTT-GKTP/global/byGroupID/” &amp; px_MCData_Group_A_ID &amp; "/"</w:t>
            </w:r>
          </w:p>
          <w:p w14:paraId="1A41553A" w14:textId="4C8FAC4B" w:rsidR="002714DE" w:rsidRPr="00EF552C" w:rsidRDefault="001D6C42" w:rsidP="001D6C42">
            <w:pPr>
              <w:pStyle w:val="TAL"/>
            </w:pPr>
            <w:r w:rsidRPr="00EF552C">
              <w:rPr>
                <w:rFonts w:cs="Arial"/>
                <w:szCs w:val="18"/>
              </w:rPr>
              <w:t>NOTE 7:</w:t>
            </w:r>
            <w:r w:rsidRPr="00EF552C">
              <w:rPr>
                <w:rFonts w:cs="Arial"/>
                <w:szCs w:val="18"/>
              </w:rPr>
              <w:tab/>
              <w:t>Node-Sel = "/group/list-service/mgktp:GKTPs?xmlns(mgktp=urn:3gpp:ns:mcpttGKTP:1.0)”</w:t>
            </w:r>
          </w:p>
        </w:tc>
      </w:tr>
    </w:tbl>
    <w:p w14:paraId="7FA07F45" w14:textId="77777777" w:rsidR="00FE67E0" w:rsidRPr="00EF552C" w:rsidRDefault="00FE67E0" w:rsidP="00FE67E0">
      <w:bookmarkStart w:id="3990" w:name="_Toc20908965"/>
      <w:bookmarkStart w:id="3991" w:name="_Toc27678081"/>
      <w:bookmarkStart w:id="3992" w:name="_Toc36037103"/>
    </w:p>
    <w:p w14:paraId="4B3F7253" w14:textId="77777777" w:rsidR="00AC0D4F" w:rsidRPr="00EF552C" w:rsidRDefault="00505ACD" w:rsidP="00AC0D4F">
      <w:pPr>
        <w:pStyle w:val="Heading5"/>
      </w:pPr>
      <w:bookmarkStart w:id="3993" w:name="_Toc44398173"/>
      <w:bookmarkStart w:id="3994" w:name="_Toc52382358"/>
      <w:bookmarkStart w:id="3995" w:name="_Toc60687266"/>
      <w:bookmarkStart w:id="3996" w:name="_Toc68726426"/>
      <w:bookmarkStart w:id="3997" w:name="_Toc92288043"/>
      <w:bookmarkStart w:id="3998" w:name="_Toc92306444"/>
      <w:bookmarkStart w:id="3999" w:name="_Toc100443259"/>
      <w:bookmarkStart w:id="4000" w:name="_Toc106820723"/>
      <w:r w:rsidRPr="00EF552C">
        <w:t>5.5.3.3.2</w:t>
      </w:r>
      <w:r w:rsidRPr="00EF552C">
        <w:tab/>
        <w:t>Resource-lists from the SS</w:t>
      </w:r>
      <w:bookmarkEnd w:id="3990"/>
      <w:bookmarkEnd w:id="3991"/>
      <w:bookmarkEnd w:id="3992"/>
      <w:bookmarkEnd w:id="3993"/>
      <w:bookmarkEnd w:id="3994"/>
      <w:bookmarkEnd w:id="3995"/>
      <w:bookmarkEnd w:id="3996"/>
      <w:bookmarkEnd w:id="3997"/>
      <w:bookmarkEnd w:id="3998"/>
      <w:bookmarkEnd w:id="3999"/>
      <w:bookmarkEnd w:id="4000"/>
    </w:p>
    <w:p w14:paraId="5C11C885" w14:textId="77777777" w:rsidR="00505ACD" w:rsidRPr="00EF552C" w:rsidRDefault="00AC0D4F" w:rsidP="009308E3">
      <w:pPr>
        <w:pStyle w:val="Heading5"/>
      </w:pPr>
      <w:bookmarkStart w:id="4001" w:name="_Toc27678082"/>
      <w:bookmarkStart w:id="4002" w:name="_Toc36037104"/>
      <w:bookmarkStart w:id="4003" w:name="_Toc44398174"/>
      <w:bookmarkStart w:id="4004" w:name="_Toc52382359"/>
      <w:bookmarkStart w:id="4005" w:name="_Toc60687267"/>
      <w:bookmarkStart w:id="4006" w:name="_Toc68726427"/>
      <w:bookmarkStart w:id="4007" w:name="_Toc92288044"/>
      <w:bookmarkStart w:id="4008" w:name="_Toc92306445"/>
      <w:bookmarkStart w:id="4009" w:name="_Toc100443260"/>
      <w:bookmarkStart w:id="4010" w:name="_Toc106820724"/>
      <w:r w:rsidRPr="00EF552C">
        <w:t>-</w:t>
      </w:r>
      <w:r w:rsidRPr="00EF552C">
        <w:tab/>
        <w:t>MCPTT</w:t>
      </w:r>
      <w:bookmarkEnd w:id="4001"/>
      <w:bookmarkEnd w:id="4002"/>
      <w:bookmarkEnd w:id="4003"/>
      <w:bookmarkEnd w:id="4004"/>
      <w:bookmarkEnd w:id="4005"/>
      <w:bookmarkEnd w:id="4006"/>
      <w:bookmarkEnd w:id="4007"/>
      <w:bookmarkEnd w:id="4008"/>
      <w:bookmarkEnd w:id="4009"/>
      <w:bookmarkEnd w:id="4010"/>
    </w:p>
    <w:p w14:paraId="31468583" w14:textId="77777777" w:rsidR="00505ACD" w:rsidRPr="00EF552C" w:rsidRDefault="00505ACD" w:rsidP="000B457D">
      <w:pPr>
        <w:pStyle w:val="TH"/>
      </w:pPr>
      <w:r w:rsidRPr="00EF552C">
        <w:t>Table 5.5.3.3.2-1: Resource-lists from the SS</w:t>
      </w:r>
      <w:r w:rsidR="00AC0D4F" w:rsidRPr="00EF552C">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EF552C" w14:paraId="412C071F" w14:textId="77777777" w:rsidTr="0032116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97CBB58" w14:textId="77777777" w:rsidR="00505ACD" w:rsidRPr="00EF552C" w:rsidRDefault="00505ACD" w:rsidP="00614EAC">
            <w:pPr>
              <w:pStyle w:val="TAL"/>
            </w:pPr>
            <w:r w:rsidRPr="00EF552C">
              <w:t xml:space="preserve">Derivation Path: </w:t>
            </w:r>
            <w:r w:rsidR="00F46586" w:rsidRPr="00EF552C">
              <w:t>RFC 536</w:t>
            </w:r>
            <w:r w:rsidR="009D1F1E" w:rsidRPr="00EF552C">
              <w:t>6 [3</w:t>
            </w:r>
            <w:r w:rsidR="00F46586" w:rsidRPr="00EF552C">
              <w:t>5]</w:t>
            </w:r>
            <w:r w:rsidR="00F25F47" w:rsidRPr="00EF552C">
              <w:t xml:space="preserve"> / RFC 482</w:t>
            </w:r>
            <w:r w:rsidR="009D1F1E" w:rsidRPr="00EF552C">
              <w:t>6 [8</w:t>
            </w:r>
            <w:r w:rsidR="00F25F47" w:rsidRPr="00EF552C">
              <w:t>3]</w:t>
            </w:r>
          </w:p>
        </w:tc>
      </w:tr>
      <w:tr w:rsidR="00505ACD" w:rsidRPr="00EF552C" w14:paraId="4E5FD1AA"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5119F652" w14:textId="77777777" w:rsidR="00505ACD" w:rsidRPr="00EF552C" w:rsidRDefault="00505ACD" w:rsidP="00614E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C0B7B42" w14:textId="77777777" w:rsidR="00505ACD" w:rsidRPr="00EF552C" w:rsidRDefault="00505ACD" w:rsidP="00614E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F847A28" w14:textId="77777777" w:rsidR="00505ACD" w:rsidRPr="00EF552C" w:rsidRDefault="00505ACD" w:rsidP="00614E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684F08A7" w14:textId="77777777" w:rsidR="00505ACD" w:rsidRPr="00EF552C" w:rsidRDefault="00505ACD" w:rsidP="00614EA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B0BCA61" w14:textId="77777777" w:rsidR="00505ACD" w:rsidRPr="00EF552C" w:rsidRDefault="00505ACD" w:rsidP="00614EAC">
            <w:pPr>
              <w:pStyle w:val="TAH"/>
              <w:rPr>
                <w:bCs/>
              </w:rPr>
            </w:pPr>
            <w:r w:rsidRPr="00EF552C">
              <w:rPr>
                <w:bCs/>
              </w:rPr>
              <w:t>Condition</w:t>
            </w:r>
          </w:p>
        </w:tc>
      </w:tr>
      <w:tr w:rsidR="00505ACD" w:rsidRPr="00EF552C" w14:paraId="3C4FA126"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4CFB4C36" w14:textId="77777777" w:rsidR="00505ACD" w:rsidRPr="00EF552C" w:rsidRDefault="00505ACD" w:rsidP="00614EAC">
            <w:pPr>
              <w:pStyle w:val="TAL"/>
            </w:pPr>
            <w:r w:rsidRPr="00EF552C">
              <w:t>resource-lists</w:t>
            </w:r>
          </w:p>
        </w:tc>
        <w:tc>
          <w:tcPr>
            <w:tcW w:w="2126" w:type="dxa"/>
            <w:tcBorders>
              <w:top w:val="single" w:sz="4" w:space="0" w:color="auto"/>
              <w:left w:val="single" w:sz="4" w:space="0" w:color="auto"/>
              <w:bottom w:val="single" w:sz="4" w:space="0" w:color="auto"/>
              <w:right w:val="single" w:sz="4" w:space="0" w:color="auto"/>
            </w:tcBorders>
          </w:tcPr>
          <w:p w14:paraId="5FA78B35" w14:textId="77777777" w:rsidR="00505ACD" w:rsidRPr="00EF552C" w:rsidRDefault="00D9792E" w:rsidP="00614EAC">
            <w:pPr>
              <w:pStyle w:val="TAL"/>
            </w:pPr>
            <w:r w:rsidRPr="00EF552C">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3994570E"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0ADC9605"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4B7400CD" w14:textId="77777777" w:rsidR="00505ACD" w:rsidRPr="00EF552C" w:rsidRDefault="00505ACD" w:rsidP="00614EAC">
            <w:pPr>
              <w:pStyle w:val="TAL"/>
            </w:pPr>
          </w:p>
        </w:tc>
      </w:tr>
      <w:tr w:rsidR="004740FB" w:rsidRPr="00EF552C" w14:paraId="08A2C493"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55E5FF20" w14:textId="77777777" w:rsidR="004740FB" w:rsidRPr="00EF552C" w:rsidRDefault="004740FB" w:rsidP="007C69A1">
            <w:pPr>
              <w:pStyle w:val="TAL"/>
            </w:pPr>
            <w:r w:rsidRPr="00EF552C">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73796409" w14:textId="77777777" w:rsidR="004740FB" w:rsidRPr="00EF552C" w:rsidRDefault="004740FB"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2FF9F50" w14:textId="77777777" w:rsidR="004740FB" w:rsidRPr="00EF552C" w:rsidRDefault="004740FB"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38F8538"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3F6A848" w14:textId="77777777" w:rsidR="004740FB" w:rsidRPr="00EF552C" w:rsidRDefault="004740FB" w:rsidP="007C69A1">
            <w:pPr>
              <w:pStyle w:val="TAL"/>
            </w:pPr>
          </w:p>
        </w:tc>
      </w:tr>
      <w:tr w:rsidR="004740FB" w:rsidRPr="00EF552C" w14:paraId="718636CF"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675BFCE3" w14:textId="77777777" w:rsidR="004740FB" w:rsidRPr="00EF552C" w:rsidRDefault="004740FB" w:rsidP="007C69A1">
            <w:pPr>
              <w:pStyle w:val="TAL"/>
            </w:pPr>
            <w:r w:rsidRPr="00EF552C">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F01873A" w14:textId="77777777" w:rsidR="004740FB" w:rsidRPr="00EF552C" w:rsidRDefault="004740FB"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8AD9217" w14:textId="77777777" w:rsidR="004740FB" w:rsidRPr="00EF552C" w:rsidRDefault="004740FB"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05CA43EA"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3B9C2D64" w14:textId="77777777" w:rsidR="004740FB" w:rsidRPr="00EF552C" w:rsidRDefault="004740FB" w:rsidP="007C69A1">
            <w:pPr>
              <w:pStyle w:val="TAL"/>
            </w:pPr>
          </w:p>
        </w:tc>
      </w:tr>
      <w:tr w:rsidR="00505ACD" w:rsidRPr="00EF552C" w14:paraId="19955F63"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44F1891A" w14:textId="77777777" w:rsidR="00505ACD" w:rsidRPr="00EF552C" w:rsidRDefault="00505ACD" w:rsidP="00614EAC">
            <w:pPr>
              <w:pStyle w:val="TAL"/>
            </w:pPr>
            <w:r w:rsidRPr="00EF552C">
              <w:t xml:space="preserve">  list</w:t>
            </w:r>
          </w:p>
        </w:tc>
        <w:tc>
          <w:tcPr>
            <w:tcW w:w="2126" w:type="dxa"/>
            <w:tcBorders>
              <w:top w:val="single" w:sz="4" w:space="0" w:color="auto"/>
              <w:left w:val="single" w:sz="4" w:space="0" w:color="auto"/>
              <w:bottom w:val="single" w:sz="4" w:space="0" w:color="auto"/>
              <w:right w:val="single" w:sz="4" w:space="0" w:color="auto"/>
            </w:tcBorders>
          </w:tcPr>
          <w:p w14:paraId="0125857D"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177EB420"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72D0ED70"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5431E7C5" w14:textId="77777777" w:rsidR="00505ACD" w:rsidRPr="00EF552C" w:rsidRDefault="00505ACD" w:rsidP="00614EAC">
            <w:pPr>
              <w:pStyle w:val="TAL"/>
            </w:pPr>
          </w:p>
        </w:tc>
      </w:tr>
      <w:tr w:rsidR="00505ACD" w:rsidRPr="00EF552C" w14:paraId="1E95F7A7"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1279253F" w14:textId="77777777" w:rsidR="00505ACD" w:rsidRPr="00EF552C" w:rsidRDefault="00505ACD" w:rsidP="00614EAC">
            <w:pPr>
              <w:pStyle w:val="TAL"/>
            </w:pPr>
            <w:r w:rsidRPr="00EF552C">
              <w:t xml:space="preserve">    entry</w:t>
            </w:r>
            <w:r w:rsidR="004740FB" w:rsidRPr="00EF552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9691EA"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4768A868"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151174ED"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59BF6517" w14:textId="77777777" w:rsidR="00505ACD" w:rsidRPr="00EF552C" w:rsidRDefault="00505ACD" w:rsidP="00614EAC">
            <w:pPr>
              <w:pStyle w:val="TAL"/>
            </w:pPr>
          </w:p>
        </w:tc>
      </w:tr>
      <w:tr w:rsidR="004740FB" w:rsidRPr="00EF552C" w14:paraId="587826FA"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7A4A8267" w14:textId="77777777" w:rsidR="004740FB" w:rsidRPr="00EF552C" w:rsidRDefault="004740FB" w:rsidP="007C69A1">
            <w:pPr>
              <w:pStyle w:val="TAL"/>
            </w:pPr>
            <w:r w:rsidRPr="00EF552C">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79A73A" w14:textId="77777777" w:rsidR="004740FB" w:rsidRPr="00EF552C" w:rsidRDefault="00D9792E" w:rsidP="007C69A1">
            <w:pPr>
              <w:pStyle w:val="TAL"/>
            </w:pPr>
            <w:r w:rsidRPr="00EF552C">
              <w:t>px_MCPTT_ID_User_A</w:t>
            </w:r>
          </w:p>
        </w:tc>
        <w:tc>
          <w:tcPr>
            <w:tcW w:w="2126" w:type="dxa"/>
            <w:tcBorders>
              <w:top w:val="single" w:sz="4" w:space="0" w:color="auto"/>
              <w:left w:val="single" w:sz="4" w:space="0" w:color="auto"/>
              <w:bottom w:val="single" w:sz="4" w:space="0" w:color="auto"/>
              <w:right w:val="single" w:sz="4" w:space="0" w:color="auto"/>
            </w:tcBorders>
          </w:tcPr>
          <w:p w14:paraId="31110EA6" w14:textId="77777777" w:rsidR="004740FB" w:rsidRPr="00EF552C" w:rsidRDefault="004740FB" w:rsidP="007C69A1">
            <w:pPr>
              <w:pStyle w:val="TAL"/>
            </w:pPr>
            <w:r w:rsidRPr="00EF552C">
              <w:t>The MCPTT ID of the invited user</w:t>
            </w:r>
          </w:p>
        </w:tc>
        <w:tc>
          <w:tcPr>
            <w:tcW w:w="1418" w:type="dxa"/>
            <w:tcBorders>
              <w:top w:val="single" w:sz="4" w:space="0" w:color="auto"/>
              <w:left w:val="single" w:sz="4" w:space="0" w:color="auto"/>
              <w:bottom w:val="single" w:sz="4" w:space="0" w:color="auto"/>
              <w:right w:val="single" w:sz="4" w:space="0" w:color="auto"/>
            </w:tcBorders>
          </w:tcPr>
          <w:p w14:paraId="766BC115"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EDB271C" w14:textId="77777777" w:rsidR="004740FB" w:rsidRPr="00EF552C" w:rsidRDefault="004740FB" w:rsidP="007C69A1">
            <w:pPr>
              <w:pStyle w:val="TAL"/>
            </w:pPr>
          </w:p>
        </w:tc>
      </w:tr>
      <w:tr w:rsidR="004740FB" w:rsidRPr="00EF552C" w14:paraId="6E060A43"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147C1B71" w14:textId="77777777" w:rsidR="004740FB" w:rsidRPr="00EF552C" w:rsidRDefault="004740FB" w:rsidP="007C69A1">
            <w:pPr>
              <w:pStyle w:val="TAL"/>
            </w:pPr>
            <w:r w:rsidRPr="00EF552C">
              <w:t xml:space="preserve">      display-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570A0" w14:textId="77777777" w:rsidR="004740FB" w:rsidRPr="00EF552C" w:rsidRDefault="004740FB"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52E9B45" w14:textId="77777777" w:rsidR="004740FB" w:rsidRPr="00EF552C" w:rsidRDefault="004740FB"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58076455"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EA0E88C" w14:textId="77777777" w:rsidR="004740FB" w:rsidRPr="00EF552C" w:rsidRDefault="004740FB" w:rsidP="007C69A1">
            <w:pPr>
              <w:pStyle w:val="TAL"/>
            </w:pPr>
          </w:p>
        </w:tc>
      </w:tr>
    </w:tbl>
    <w:p w14:paraId="78C4B083" w14:textId="77777777" w:rsidR="00AC0D4F" w:rsidRPr="00EF552C" w:rsidRDefault="00AC0D4F" w:rsidP="00AC0D4F"/>
    <w:p w14:paraId="2CB47B51" w14:textId="77777777" w:rsidR="00AC0D4F" w:rsidRPr="00EF552C" w:rsidRDefault="00AC0D4F" w:rsidP="009308E3">
      <w:pPr>
        <w:pStyle w:val="Heading5"/>
      </w:pPr>
      <w:bookmarkStart w:id="4011" w:name="_Toc27678083"/>
      <w:bookmarkStart w:id="4012" w:name="_Toc36037105"/>
      <w:bookmarkStart w:id="4013" w:name="_Toc44398175"/>
      <w:bookmarkStart w:id="4014" w:name="_Toc52382360"/>
      <w:bookmarkStart w:id="4015" w:name="_Toc60687268"/>
      <w:bookmarkStart w:id="4016" w:name="_Toc68726428"/>
      <w:bookmarkStart w:id="4017" w:name="_Toc92288045"/>
      <w:bookmarkStart w:id="4018" w:name="_Toc92306446"/>
      <w:bookmarkStart w:id="4019" w:name="_Toc100443261"/>
      <w:bookmarkStart w:id="4020" w:name="_Toc106820725"/>
      <w:r w:rsidRPr="00EF552C">
        <w:t>-</w:t>
      </w:r>
      <w:r w:rsidRPr="00EF552C">
        <w:tab/>
        <w:t>MCVideo</w:t>
      </w:r>
      <w:bookmarkEnd w:id="4011"/>
      <w:bookmarkEnd w:id="4012"/>
      <w:bookmarkEnd w:id="4013"/>
      <w:bookmarkEnd w:id="4014"/>
      <w:bookmarkEnd w:id="4015"/>
      <w:bookmarkEnd w:id="4016"/>
      <w:bookmarkEnd w:id="4017"/>
      <w:bookmarkEnd w:id="4018"/>
      <w:bookmarkEnd w:id="4019"/>
      <w:bookmarkEnd w:id="4020"/>
    </w:p>
    <w:p w14:paraId="22EB914B" w14:textId="77777777" w:rsidR="00AC0D4F" w:rsidRPr="00EF552C" w:rsidRDefault="00AC0D4F" w:rsidP="00AC0D4F">
      <w:pPr>
        <w:pStyle w:val="TH"/>
      </w:pPr>
      <w:r w:rsidRPr="00EF552C">
        <w:t>Table 5.5.3.3.2-2: Resource-lists from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06C419A1" w14:textId="77777777" w:rsidTr="003A08A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231ACEF" w14:textId="77777777" w:rsidR="00AC0D4F" w:rsidRPr="00EF552C" w:rsidRDefault="00AC0D4F" w:rsidP="007C69A1">
            <w:pPr>
              <w:pStyle w:val="TAL"/>
            </w:pPr>
            <w:r w:rsidRPr="00EF552C">
              <w:t>Derivation Path: RFC 536</w:t>
            </w:r>
            <w:r w:rsidR="009D1F1E" w:rsidRPr="00EF552C">
              <w:t>6 [3</w:t>
            </w:r>
            <w:r w:rsidRPr="00EF552C">
              <w:t>5] / RFC 482</w:t>
            </w:r>
            <w:r w:rsidR="009D1F1E" w:rsidRPr="00EF552C">
              <w:t>6 [8</w:t>
            </w:r>
            <w:r w:rsidRPr="00EF552C">
              <w:t>3]</w:t>
            </w:r>
          </w:p>
        </w:tc>
      </w:tr>
      <w:tr w:rsidR="00AC0D4F" w:rsidRPr="00EF552C" w14:paraId="1A9C53F9"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2C17EFEF"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D5C7160"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E7649A3"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2AF3E349"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9631EAA" w14:textId="77777777" w:rsidR="00AC0D4F" w:rsidRPr="00EF552C" w:rsidRDefault="00AC0D4F" w:rsidP="007C69A1">
            <w:pPr>
              <w:pStyle w:val="TAH"/>
              <w:rPr>
                <w:bCs/>
              </w:rPr>
            </w:pPr>
            <w:r w:rsidRPr="00EF552C">
              <w:rPr>
                <w:bCs/>
              </w:rPr>
              <w:t>Condition</w:t>
            </w:r>
          </w:p>
        </w:tc>
      </w:tr>
      <w:tr w:rsidR="00AC0D4F" w:rsidRPr="00EF552C" w14:paraId="4C327EC2"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7A4E46BA" w14:textId="77777777" w:rsidR="00AC0D4F" w:rsidRPr="00EF552C" w:rsidRDefault="00AC0D4F" w:rsidP="007C69A1">
            <w:pPr>
              <w:pStyle w:val="TAL"/>
            </w:pPr>
            <w:r w:rsidRPr="00EF552C">
              <w:t>resource-lists</w:t>
            </w:r>
          </w:p>
        </w:tc>
        <w:tc>
          <w:tcPr>
            <w:tcW w:w="2126" w:type="dxa"/>
            <w:tcBorders>
              <w:top w:val="single" w:sz="4" w:space="0" w:color="auto"/>
              <w:left w:val="single" w:sz="4" w:space="0" w:color="auto"/>
              <w:bottom w:val="single" w:sz="4" w:space="0" w:color="auto"/>
              <w:right w:val="single" w:sz="4" w:space="0" w:color="auto"/>
            </w:tcBorders>
          </w:tcPr>
          <w:p w14:paraId="27FC5485" w14:textId="77777777" w:rsidR="00AC0D4F" w:rsidRPr="00EF552C" w:rsidRDefault="00D9792E" w:rsidP="007C69A1">
            <w:pPr>
              <w:pStyle w:val="TAL"/>
            </w:pPr>
            <w:r w:rsidRPr="00EF552C">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16432B0A"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9D6E55E"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342A0C9C" w14:textId="77777777" w:rsidR="00AC0D4F" w:rsidRPr="00EF552C" w:rsidRDefault="00AC0D4F" w:rsidP="007C69A1">
            <w:pPr>
              <w:pStyle w:val="TAL"/>
            </w:pPr>
          </w:p>
        </w:tc>
      </w:tr>
      <w:tr w:rsidR="00AC0D4F" w:rsidRPr="00EF552C" w14:paraId="6470F9D1"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4835BA42" w14:textId="77777777" w:rsidR="00AC0D4F" w:rsidRPr="00EF552C" w:rsidRDefault="00AC0D4F" w:rsidP="007C69A1">
            <w:pPr>
              <w:pStyle w:val="TAL"/>
            </w:pPr>
            <w:r w:rsidRPr="00EF552C">
              <w:t xml:space="preserve">  list</w:t>
            </w:r>
          </w:p>
        </w:tc>
        <w:tc>
          <w:tcPr>
            <w:tcW w:w="2126" w:type="dxa"/>
            <w:tcBorders>
              <w:top w:val="single" w:sz="4" w:space="0" w:color="auto"/>
              <w:left w:val="single" w:sz="4" w:space="0" w:color="auto"/>
              <w:bottom w:val="single" w:sz="4" w:space="0" w:color="auto"/>
              <w:right w:val="single" w:sz="4" w:space="0" w:color="auto"/>
            </w:tcBorders>
          </w:tcPr>
          <w:p w14:paraId="50375163"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753A33E1"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54E534AD"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7822A716" w14:textId="77777777" w:rsidR="00AC0D4F" w:rsidRPr="00EF552C" w:rsidRDefault="00AC0D4F" w:rsidP="007C69A1">
            <w:pPr>
              <w:pStyle w:val="TAL"/>
            </w:pPr>
          </w:p>
        </w:tc>
      </w:tr>
      <w:tr w:rsidR="00C4324A" w:rsidRPr="00EF552C" w14:paraId="17D444DE"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2EA65C0E" w14:textId="5AC58A58" w:rsidR="00C4324A" w:rsidRPr="00EF552C" w:rsidRDefault="00152392" w:rsidP="007C69A1">
            <w:pPr>
              <w:pStyle w:val="TAL"/>
            </w:pPr>
            <w:r w:rsidRPr="00EF552C">
              <w:t xml:space="preserve">    entry[1]</w:t>
            </w:r>
          </w:p>
        </w:tc>
        <w:tc>
          <w:tcPr>
            <w:tcW w:w="2126" w:type="dxa"/>
            <w:tcBorders>
              <w:top w:val="single" w:sz="4" w:space="0" w:color="auto"/>
              <w:left w:val="single" w:sz="4" w:space="0" w:color="auto"/>
              <w:bottom w:val="single" w:sz="4" w:space="0" w:color="auto"/>
              <w:right w:val="single" w:sz="4" w:space="0" w:color="auto"/>
            </w:tcBorders>
          </w:tcPr>
          <w:p w14:paraId="3F26503D" w14:textId="77777777" w:rsidR="00C4324A" w:rsidRPr="00EF552C" w:rsidRDefault="00C4324A"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3BE1151E" w14:textId="77777777" w:rsidR="00C4324A" w:rsidRPr="00EF552C" w:rsidRDefault="00C4324A"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44F3FB63" w14:textId="77777777" w:rsidR="00C4324A" w:rsidRPr="00EF552C" w:rsidRDefault="00C4324A"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5EFFD67C" w14:textId="77777777" w:rsidR="00C4324A" w:rsidRPr="00EF552C" w:rsidRDefault="00C4324A" w:rsidP="007C69A1">
            <w:pPr>
              <w:pStyle w:val="TAL"/>
            </w:pPr>
          </w:p>
        </w:tc>
      </w:tr>
      <w:tr w:rsidR="00AC0D4F" w:rsidRPr="00EF552C" w14:paraId="6D509758"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5D2CA675" w14:textId="3139601F" w:rsidR="00AC0D4F" w:rsidRPr="00EF552C" w:rsidRDefault="00FA6CDD" w:rsidP="007C69A1">
            <w:pPr>
              <w:pStyle w:val="TAL"/>
            </w:pPr>
            <w:r w:rsidRPr="00EF552C">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AC70D" w14:textId="77777777" w:rsidR="00AC0D4F" w:rsidRPr="00EF552C" w:rsidRDefault="00D9792E" w:rsidP="007C69A1">
            <w:pPr>
              <w:pStyle w:val="TAL"/>
            </w:pPr>
            <w:r w:rsidRPr="00EF552C">
              <w:t>px_MCVideo_ID_User_A</w:t>
            </w:r>
          </w:p>
        </w:tc>
        <w:tc>
          <w:tcPr>
            <w:tcW w:w="2126" w:type="dxa"/>
            <w:tcBorders>
              <w:top w:val="single" w:sz="4" w:space="0" w:color="auto"/>
              <w:left w:val="single" w:sz="4" w:space="0" w:color="auto"/>
              <w:bottom w:val="single" w:sz="4" w:space="0" w:color="auto"/>
              <w:right w:val="single" w:sz="4" w:space="0" w:color="auto"/>
            </w:tcBorders>
          </w:tcPr>
          <w:p w14:paraId="73B2EA74" w14:textId="77777777" w:rsidR="00AC0D4F" w:rsidRPr="00EF552C" w:rsidRDefault="00AC0D4F" w:rsidP="007C69A1">
            <w:pPr>
              <w:pStyle w:val="TAL"/>
            </w:pPr>
            <w:r w:rsidRPr="00EF552C">
              <w:t>The MCVideo ID of the invited user</w:t>
            </w:r>
          </w:p>
        </w:tc>
        <w:tc>
          <w:tcPr>
            <w:tcW w:w="1418" w:type="dxa"/>
            <w:tcBorders>
              <w:top w:val="single" w:sz="4" w:space="0" w:color="auto"/>
              <w:left w:val="single" w:sz="4" w:space="0" w:color="auto"/>
              <w:bottom w:val="single" w:sz="4" w:space="0" w:color="auto"/>
              <w:right w:val="single" w:sz="4" w:space="0" w:color="auto"/>
            </w:tcBorders>
          </w:tcPr>
          <w:p w14:paraId="31D94ED7"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78B25AC1" w14:textId="77777777" w:rsidR="00AC0D4F" w:rsidRPr="00EF552C" w:rsidRDefault="00AC0D4F" w:rsidP="007C69A1">
            <w:pPr>
              <w:pStyle w:val="TAL"/>
            </w:pPr>
          </w:p>
        </w:tc>
      </w:tr>
      <w:tr w:rsidR="003A08AC" w:rsidRPr="00EF552C" w14:paraId="2A7D5E6E"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73E30BD6" w14:textId="5D12BCC2" w:rsidR="003A08AC" w:rsidRPr="00EF552C" w:rsidRDefault="003A08AC" w:rsidP="003A08AC">
            <w:pPr>
              <w:pStyle w:val="TAL"/>
            </w:pPr>
            <w:r w:rsidRPr="00EF552C">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A106B" w14:textId="32E0571D" w:rsidR="003A08AC" w:rsidRPr="00EF552C" w:rsidRDefault="003A08AC" w:rsidP="003A0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C64C67D" w14:textId="77777777" w:rsidR="003A08AC" w:rsidRPr="00EF552C" w:rsidRDefault="003A08AC" w:rsidP="003A08AC">
            <w:pPr>
              <w:pStyle w:val="TAL"/>
            </w:pPr>
          </w:p>
        </w:tc>
        <w:tc>
          <w:tcPr>
            <w:tcW w:w="1418" w:type="dxa"/>
            <w:tcBorders>
              <w:top w:val="single" w:sz="4" w:space="0" w:color="auto"/>
              <w:left w:val="single" w:sz="4" w:space="0" w:color="auto"/>
              <w:bottom w:val="single" w:sz="4" w:space="0" w:color="auto"/>
              <w:right w:val="single" w:sz="4" w:space="0" w:color="auto"/>
            </w:tcBorders>
          </w:tcPr>
          <w:p w14:paraId="411F9FA6" w14:textId="77777777" w:rsidR="003A08AC" w:rsidRPr="00EF552C" w:rsidRDefault="003A08AC" w:rsidP="003A08AC">
            <w:pPr>
              <w:pStyle w:val="TAL"/>
            </w:pPr>
          </w:p>
        </w:tc>
        <w:tc>
          <w:tcPr>
            <w:tcW w:w="1133" w:type="dxa"/>
            <w:tcBorders>
              <w:top w:val="single" w:sz="4" w:space="0" w:color="auto"/>
              <w:left w:val="single" w:sz="4" w:space="0" w:color="auto"/>
              <w:bottom w:val="single" w:sz="4" w:space="0" w:color="auto"/>
              <w:right w:val="single" w:sz="4" w:space="0" w:color="auto"/>
            </w:tcBorders>
          </w:tcPr>
          <w:p w14:paraId="753C6F0E" w14:textId="77777777" w:rsidR="003A08AC" w:rsidRPr="00EF552C" w:rsidRDefault="003A08AC" w:rsidP="003A08AC">
            <w:pPr>
              <w:pStyle w:val="TAL"/>
            </w:pPr>
          </w:p>
        </w:tc>
      </w:tr>
    </w:tbl>
    <w:p w14:paraId="47CB0746" w14:textId="77777777" w:rsidR="00AC0D4F" w:rsidRPr="00EF552C" w:rsidRDefault="00AC0D4F" w:rsidP="0047242A"/>
    <w:p w14:paraId="52E2EF75" w14:textId="77777777" w:rsidR="00AC0D4F" w:rsidRPr="00EF552C" w:rsidRDefault="00AC0D4F" w:rsidP="009308E3">
      <w:pPr>
        <w:pStyle w:val="Heading5"/>
      </w:pPr>
      <w:bookmarkStart w:id="4021" w:name="_Toc27678084"/>
      <w:bookmarkStart w:id="4022" w:name="_Toc36037106"/>
      <w:bookmarkStart w:id="4023" w:name="_Toc44398176"/>
      <w:bookmarkStart w:id="4024" w:name="_Toc52382361"/>
      <w:bookmarkStart w:id="4025" w:name="_Toc60687269"/>
      <w:bookmarkStart w:id="4026" w:name="_Toc68726429"/>
      <w:bookmarkStart w:id="4027" w:name="_Toc92288046"/>
      <w:bookmarkStart w:id="4028" w:name="_Toc92306447"/>
      <w:bookmarkStart w:id="4029" w:name="_Toc100443262"/>
      <w:bookmarkStart w:id="4030" w:name="_Toc106820726"/>
      <w:r w:rsidRPr="00EF552C">
        <w:t>-</w:t>
      </w:r>
      <w:r w:rsidRPr="00EF552C">
        <w:tab/>
        <w:t>MCData</w:t>
      </w:r>
      <w:bookmarkEnd w:id="4021"/>
      <w:bookmarkEnd w:id="4022"/>
      <w:bookmarkEnd w:id="4023"/>
      <w:bookmarkEnd w:id="4024"/>
      <w:bookmarkEnd w:id="4025"/>
      <w:bookmarkEnd w:id="4026"/>
      <w:bookmarkEnd w:id="4027"/>
      <w:bookmarkEnd w:id="4028"/>
      <w:bookmarkEnd w:id="4029"/>
      <w:bookmarkEnd w:id="4030"/>
    </w:p>
    <w:p w14:paraId="67092BFA" w14:textId="77777777" w:rsidR="00AC0D4F" w:rsidRPr="00EF552C" w:rsidRDefault="00AC0D4F" w:rsidP="00AC0D4F">
      <w:pPr>
        <w:pStyle w:val="TH"/>
      </w:pPr>
      <w:r w:rsidRPr="00EF552C">
        <w:t>Table 5.5.3.3.2-3: Resource-lists from the SS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34B7B2A3" w14:textId="77777777" w:rsidTr="003A08A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5E8F2CE" w14:textId="77777777" w:rsidR="00AC0D4F" w:rsidRPr="00EF552C" w:rsidRDefault="00AC0D4F" w:rsidP="007C69A1">
            <w:pPr>
              <w:pStyle w:val="TAL"/>
            </w:pPr>
            <w:r w:rsidRPr="00EF552C">
              <w:t>Derivation Path: RFC 536</w:t>
            </w:r>
            <w:r w:rsidR="009D1F1E" w:rsidRPr="00EF552C">
              <w:t>6 [3</w:t>
            </w:r>
            <w:r w:rsidRPr="00EF552C">
              <w:t>5] / RFC 482</w:t>
            </w:r>
            <w:r w:rsidR="009D1F1E" w:rsidRPr="00EF552C">
              <w:t>6 [8</w:t>
            </w:r>
            <w:r w:rsidRPr="00EF552C">
              <w:t>3]</w:t>
            </w:r>
          </w:p>
        </w:tc>
      </w:tr>
      <w:tr w:rsidR="00AC0D4F" w:rsidRPr="00EF552C" w14:paraId="4E135C1D"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064CDCFA"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C61A6B"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3F04C2B"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4A6EA87"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4280463D" w14:textId="77777777" w:rsidR="00AC0D4F" w:rsidRPr="00EF552C" w:rsidRDefault="00AC0D4F" w:rsidP="007C69A1">
            <w:pPr>
              <w:pStyle w:val="TAH"/>
              <w:rPr>
                <w:bCs/>
              </w:rPr>
            </w:pPr>
            <w:r w:rsidRPr="00EF552C">
              <w:rPr>
                <w:bCs/>
              </w:rPr>
              <w:t>Condition</w:t>
            </w:r>
          </w:p>
        </w:tc>
      </w:tr>
      <w:tr w:rsidR="00AC0D4F" w:rsidRPr="00EF552C" w14:paraId="42497380"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57C1A916" w14:textId="77777777" w:rsidR="00AC0D4F" w:rsidRPr="00EF552C" w:rsidRDefault="00AC0D4F" w:rsidP="007C69A1">
            <w:pPr>
              <w:pStyle w:val="TAL"/>
            </w:pPr>
            <w:r w:rsidRPr="00EF552C">
              <w:t>resource-lists</w:t>
            </w:r>
          </w:p>
        </w:tc>
        <w:tc>
          <w:tcPr>
            <w:tcW w:w="2126" w:type="dxa"/>
            <w:tcBorders>
              <w:top w:val="single" w:sz="4" w:space="0" w:color="auto"/>
              <w:left w:val="single" w:sz="4" w:space="0" w:color="auto"/>
              <w:bottom w:val="single" w:sz="4" w:space="0" w:color="auto"/>
              <w:right w:val="single" w:sz="4" w:space="0" w:color="auto"/>
            </w:tcBorders>
          </w:tcPr>
          <w:p w14:paraId="3B80A80E" w14:textId="77777777" w:rsidR="00AC0D4F" w:rsidRPr="00EF552C" w:rsidRDefault="00D9792E" w:rsidP="007C69A1">
            <w:pPr>
              <w:pStyle w:val="TAL"/>
            </w:pPr>
            <w:r w:rsidRPr="00EF552C">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51BBEC9D"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31712079"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5BF788D6" w14:textId="77777777" w:rsidR="00AC0D4F" w:rsidRPr="00EF552C" w:rsidRDefault="00AC0D4F" w:rsidP="007C69A1">
            <w:pPr>
              <w:pStyle w:val="TAL"/>
            </w:pPr>
          </w:p>
        </w:tc>
      </w:tr>
      <w:tr w:rsidR="00AC0D4F" w:rsidRPr="00EF552C" w14:paraId="31D60399"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16E0D5B6" w14:textId="77777777" w:rsidR="00AC0D4F" w:rsidRPr="00EF552C" w:rsidRDefault="00AC0D4F" w:rsidP="007C69A1">
            <w:pPr>
              <w:pStyle w:val="TAL"/>
            </w:pPr>
            <w:r w:rsidRPr="00EF552C">
              <w:t xml:space="preserve">  list</w:t>
            </w:r>
          </w:p>
        </w:tc>
        <w:tc>
          <w:tcPr>
            <w:tcW w:w="2126" w:type="dxa"/>
            <w:tcBorders>
              <w:top w:val="single" w:sz="4" w:space="0" w:color="auto"/>
              <w:left w:val="single" w:sz="4" w:space="0" w:color="auto"/>
              <w:bottom w:val="single" w:sz="4" w:space="0" w:color="auto"/>
              <w:right w:val="single" w:sz="4" w:space="0" w:color="auto"/>
            </w:tcBorders>
          </w:tcPr>
          <w:p w14:paraId="4A736349"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47B4BBE3"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B98E18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33111817" w14:textId="77777777" w:rsidR="00AC0D4F" w:rsidRPr="00EF552C" w:rsidRDefault="00AC0D4F" w:rsidP="007C69A1">
            <w:pPr>
              <w:pStyle w:val="TAL"/>
            </w:pPr>
          </w:p>
        </w:tc>
      </w:tr>
      <w:tr w:rsidR="003A08AC" w:rsidRPr="00EF552C" w14:paraId="5AA2CD17"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54A147B8" w14:textId="6D9A842B" w:rsidR="003A08AC" w:rsidRPr="00EF552C" w:rsidRDefault="003A08AC" w:rsidP="007C69A1">
            <w:pPr>
              <w:pStyle w:val="TAL"/>
            </w:pPr>
            <w:r w:rsidRPr="00EF552C">
              <w:t xml:space="preserve">    entry[1]</w:t>
            </w:r>
          </w:p>
        </w:tc>
        <w:tc>
          <w:tcPr>
            <w:tcW w:w="2126" w:type="dxa"/>
            <w:tcBorders>
              <w:top w:val="single" w:sz="4" w:space="0" w:color="auto"/>
              <w:left w:val="single" w:sz="4" w:space="0" w:color="auto"/>
              <w:bottom w:val="single" w:sz="4" w:space="0" w:color="auto"/>
              <w:right w:val="single" w:sz="4" w:space="0" w:color="auto"/>
            </w:tcBorders>
          </w:tcPr>
          <w:p w14:paraId="4A494BB0" w14:textId="77777777" w:rsidR="003A08AC" w:rsidRPr="00EF552C" w:rsidRDefault="003A08AC"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78E983B7" w14:textId="77777777" w:rsidR="003A08AC" w:rsidRPr="00EF552C" w:rsidRDefault="003A08AC"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316EE916" w14:textId="77777777" w:rsidR="003A08AC" w:rsidRPr="00EF552C" w:rsidRDefault="003A08AC"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06F0B029" w14:textId="77777777" w:rsidR="003A08AC" w:rsidRPr="00EF552C" w:rsidRDefault="003A08AC" w:rsidP="007C69A1">
            <w:pPr>
              <w:pStyle w:val="TAL"/>
            </w:pPr>
          </w:p>
        </w:tc>
      </w:tr>
      <w:tr w:rsidR="00AC0D4F" w:rsidRPr="00EF552C" w14:paraId="1DC26019"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7A54C4DE" w14:textId="01294016" w:rsidR="00AC0D4F" w:rsidRPr="00EF552C" w:rsidRDefault="001D62DC" w:rsidP="007C69A1">
            <w:pPr>
              <w:pStyle w:val="TAL"/>
            </w:pPr>
            <w:r w:rsidRPr="00EF552C">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117302" w14:textId="77777777" w:rsidR="00AC0D4F" w:rsidRPr="00EF552C" w:rsidRDefault="00D9792E" w:rsidP="007C69A1">
            <w:pPr>
              <w:pStyle w:val="TAL"/>
            </w:pPr>
            <w:r w:rsidRPr="00EF552C">
              <w:t>px_MCData_ID_User_A</w:t>
            </w:r>
          </w:p>
        </w:tc>
        <w:tc>
          <w:tcPr>
            <w:tcW w:w="2126" w:type="dxa"/>
            <w:tcBorders>
              <w:top w:val="single" w:sz="4" w:space="0" w:color="auto"/>
              <w:left w:val="single" w:sz="4" w:space="0" w:color="auto"/>
              <w:bottom w:val="single" w:sz="4" w:space="0" w:color="auto"/>
              <w:right w:val="single" w:sz="4" w:space="0" w:color="auto"/>
            </w:tcBorders>
          </w:tcPr>
          <w:p w14:paraId="3575DF08" w14:textId="77777777" w:rsidR="00AC0D4F" w:rsidRPr="00EF552C" w:rsidRDefault="00AC0D4F" w:rsidP="007C69A1">
            <w:pPr>
              <w:pStyle w:val="TAL"/>
            </w:pPr>
            <w:r w:rsidRPr="00EF552C">
              <w:t>The MCData ID of the invited user</w:t>
            </w:r>
          </w:p>
        </w:tc>
        <w:tc>
          <w:tcPr>
            <w:tcW w:w="1418" w:type="dxa"/>
            <w:tcBorders>
              <w:top w:val="single" w:sz="4" w:space="0" w:color="auto"/>
              <w:left w:val="single" w:sz="4" w:space="0" w:color="auto"/>
              <w:bottom w:val="single" w:sz="4" w:space="0" w:color="auto"/>
              <w:right w:val="single" w:sz="4" w:space="0" w:color="auto"/>
            </w:tcBorders>
          </w:tcPr>
          <w:p w14:paraId="05F9FE71"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2A2E1EE" w14:textId="77777777" w:rsidR="00AC0D4F" w:rsidRPr="00EF552C" w:rsidRDefault="00AC0D4F" w:rsidP="007C69A1">
            <w:pPr>
              <w:pStyle w:val="TAL"/>
            </w:pPr>
          </w:p>
        </w:tc>
      </w:tr>
      <w:tr w:rsidR="003A08AC" w:rsidRPr="00EF552C" w14:paraId="5420EB01" w14:textId="77777777" w:rsidTr="003A08AC">
        <w:trPr>
          <w:cantSplit/>
          <w:jc w:val="center"/>
        </w:trPr>
        <w:tc>
          <w:tcPr>
            <w:tcW w:w="2836" w:type="dxa"/>
            <w:tcBorders>
              <w:top w:val="single" w:sz="4" w:space="0" w:color="auto"/>
              <w:left w:val="single" w:sz="4" w:space="0" w:color="auto"/>
              <w:bottom w:val="single" w:sz="4" w:space="0" w:color="auto"/>
              <w:right w:val="single" w:sz="4" w:space="0" w:color="auto"/>
            </w:tcBorders>
          </w:tcPr>
          <w:p w14:paraId="0B8F3C6A" w14:textId="77777777" w:rsidR="003A08AC" w:rsidRPr="00EF552C" w:rsidRDefault="003A08AC" w:rsidP="0052227C">
            <w:pPr>
              <w:pStyle w:val="TAL"/>
            </w:pPr>
            <w:r w:rsidRPr="00EF552C">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0D6F19" w14:textId="77777777" w:rsidR="003A08AC" w:rsidRPr="00EF552C" w:rsidRDefault="003A08AC" w:rsidP="0052227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B6BDB96" w14:textId="77777777" w:rsidR="003A08AC" w:rsidRPr="00EF552C" w:rsidRDefault="003A08AC" w:rsidP="0052227C">
            <w:pPr>
              <w:pStyle w:val="TAL"/>
            </w:pPr>
          </w:p>
        </w:tc>
        <w:tc>
          <w:tcPr>
            <w:tcW w:w="1418" w:type="dxa"/>
            <w:tcBorders>
              <w:top w:val="single" w:sz="4" w:space="0" w:color="auto"/>
              <w:left w:val="single" w:sz="4" w:space="0" w:color="auto"/>
              <w:bottom w:val="single" w:sz="4" w:space="0" w:color="auto"/>
              <w:right w:val="single" w:sz="4" w:space="0" w:color="auto"/>
            </w:tcBorders>
          </w:tcPr>
          <w:p w14:paraId="03D3EA9A" w14:textId="77777777" w:rsidR="003A08AC" w:rsidRPr="00EF552C" w:rsidRDefault="003A08AC" w:rsidP="0052227C">
            <w:pPr>
              <w:pStyle w:val="TAL"/>
            </w:pPr>
          </w:p>
        </w:tc>
        <w:tc>
          <w:tcPr>
            <w:tcW w:w="1133" w:type="dxa"/>
            <w:tcBorders>
              <w:top w:val="single" w:sz="4" w:space="0" w:color="auto"/>
              <w:left w:val="single" w:sz="4" w:space="0" w:color="auto"/>
              <w:bottom w:val="single" w:sz="4" w:space="0" w:color="auto"/>
              <w:right w:val="single" w:sz="4" w:space="0" w:color="auto"/>
            </w:tcBorders>
          </w:tcPr>
          <w:p w14:paraId="73DBD901" w14:textId="77777777" w:rsidR="003A08AC" w:rsidRPr="00EF552C" w:rsidRDefault="003A08AC" w:rsidP="0052227C">
            <w:pPr>
              <w:pStyle w:val="TAL"/>
            </w:pPr>
          </w:p>
        </w:tc>
      </w:tr>
    </w:tbl>
    <w:p w14:paraId="44ED637E" w14:textId="77777777" w:rsidR="00505ACD" w:rsidRPr="00EF552C" w:rsidRDefault="00505ACD" w:rsidP="00505ACD"/>
    <w:p w14:paraId="620EAC64" w14:textId="77777777" w:rsidR="00505ACD" w:rsidRPr="00EF552C" w:rsidRDefault="00505ACD" w:rsidP="00FD380B">
      <w:pPr>
        <w:pStyle w:val="Heading4"/>
      </w:pPr>
      <w:bookmarkStart w:id="4031" w:name="_Toc20908966"/>
      <w:bookmarkStart w:id="4032" w:name="_Toc27678085"/>
      <w:bookmarkStart w:id="4033" w:name="_Toc36037107"/>
      <w:bookmarkStart w:id="4034" w:name="_Toc44398177"/>
      <w:bookmarkStart w:id="4035" w:name="_Toc52382362"/>
      <w:bookmarkStart w:id="4036" w:name="_Toc60687270"/>
      <w:bookmarkStart w:id="4037" w:name="_Toc68726430"/>
      <w:bookmarkStart w:id="4038" w:name="_Toc92288047"/>
      <w:bookmarkStart w:id="4039" w:name="_Toc92306448"/>
      <w:bookmarkStart w:id="4040" w:name="_Toc100443263"/>
      <w:bookmarkStart w:id="4041" w:name="_Toc106820727"/>
      <w:r w:rsidRPr="00EF552C">
        <w:t>5.5.3.4</w:t>
      </w:r>
      <w:r w:rsidRPr="00EF552C">
        <w:tab/>
        <w:t>Location-info</w:t>
      </w:r>
      <w:bookmarkEnd w:id="4031"/>
      <w:bookmarkEnd w:id="4032"/>
      <w:bookmarkEnd w:id="4033"/>
      <w:bookmarkEnd w:id="4034"/>
      <w:bookmarkEnd w:id="4035"/>
      <w:bookmarkEnd w:id="4036"/>
      <w:bookmarkEnd w:id="4037"/>
      <w:bookmarkEnd w:id="4038"/>
      <w:bookmarkEnd w:id="4039"/>
      <w:bookmarkEnd w:id="4040"/>
      <w:bookmarkEnd w:id="4041"/>
    </w:p>
    <w:p w14:paraId="67F86D70" w14:textId="77777777" w:rsidR="00AC0D4F" w:rsidRPr="00EF552C" w:rsidRDefault="00505ACD" w:rsidP="00AC0D4F">
      <w:pPr>
        <w:pStyle w:val="Heading5"/>
      </w:pPr>
      <w:bookmarkStart w:id="4042" w:name="_Toc20908967"/>
      <w:bookmarkStart w:id="4043" w:name="_Toc27678086"/>
      <w:bookmarkStart w:id="4044" w:name="_Toc36037108"/>
      <w:bookmarkStart w:id="4045" w:name="_Toc44398178"/>
      <w:bookmarkStart w:id="4046" w:name="_Toc52382363"/>
      <w:bookmarkStart w:id="4047" w:name="_Toc60687271"/>
      <w:bookmarkStart w:id="4048" w:name="_Toc68726431"/>
      <w:bookmarkStart w:id="4049" w:name="_Toc92288048"/>
      <w:bookmarkStart w:id="4050" w:name="_Toc92306449"/>
      <w:bookmarkStart w:id="4051" w:name="_Toc100443264"/>
      <w:bookmarkStart w:id="4052" w:name="_Toc106820728"/>
      <w:r w:rsidRPr="00EF552C">
        <w:t>5.5.3.4.1</w:t>
      </w:r>
      <w:r w:rsidRPr="00EF552C">
        <w:tab/>
        <w:t>Location-info (Report from the UE)</w:t>
      </w:r>
      <w:bookmarkEnd w:id="4042"/>
      <w:bookmarkEnd w:id="4043"/>
      <w:bookmarkEnd w:id="4044"/>
      <w:bookmarkEnd w:id="4045"/>
      <w:bookmarkEnd w:id="4046"/>
      <w:bookmarkEnd w:id="4047"/>
      <w:bookmarkEnd w:id="4048"/>
      <w:bookmarkEnd w:id="4049"/>
      <w:bookmarkEnd w:id="4050"/>
      <w:bookmarkEnd w:id="4051"/>
      <w:bookmarkEnd w:id="4052"/>
    </w:p>
    <w:p w14:paraId="408B5E38" w14:textId="77777777" w:rsidR="00505ACD" w:rsidRPr="00EF552C" w:rsidRDefault="00AC0D4F" w:rsidP="009308E3">
      <w:pPr>
        <w:pStyle w:val="Heading5"/>
      </w:pPr>
      <w:bookmarkStart w:id="4053" w:name="_Toc27678087"/>
      <w:bookmarkStart w:id="4054" w:name="_Toc36037109"/>
      <w:bookmarkStart w:id="4055" w:name="_Toc44398179"/>
      <w:bookmarkStart w:id="4056" w:name="_Toc52382364"/>
      <w:bookmarkStart w:id="4057" w:name="_Toc60687272"/>
      <w:bookmarkStart w:id="4058" w:name="_Toc68726432"/>
      <w:bookmarkStart w:id="4059" w:name="_Toc92288049"/>
      <w:bookmarkStart w:id="4060" w:name="_Toc92306450"/>
      <w:bookmarkStart w:id="4061" w:name="_Toc100443265"/>
      <w:bookmarkStart w:id="4062" w:name="_Toc106820729"/>
      <w:r w:rsidRPr="00EF552C">
        <w:t>-</w:t>
      </w:r>
      <w:r w:rsidRPr="00EF552C">
        <w:tab/>
        <w:t>MCPTT</w:t>
      </w:r>
      <w:bookmarkEnd w:id="4053"/>
      <w:bookmarkEnd w:id="4054"/>
      <w:bookmarkEnd w:id="4055"/>
      <w:bookmarkEnd w:id="4056"/>
      <w:bookmarkEnd w:id="4057"/>
      <w:bookmarkEnd w:id="4058"/>
      <w:bookmarkEnd w:id="4059"/>
      <w:bookmarkEnd w:id="4060"/>
      <w:bookmarkEnd w:id="4061"/>
      <w:bookmarkEnd w:id="4062"/>
    </w:p>
    <w:p w14:paraId="3DAA5FD6" w14:textId="77777777" w:rsidR="00505ACD" w:rsidRPr="00EF552C" w:rsidRDefault="00505ACD" w:rsidP="000B457D">
      <w:pPr>
        <w:pStyle w:val="TH"/>
      </w:pPr>
      <w:r w:rsidRPr="00EF552C">
        <w:t>Table 5.5.3.4.1-1: Location-info (Report from the UE)</w:t>
      </w:r>
      <w:r w:rsidR="00AC0D4F" w:rsidRPr="00EF552C">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EF552C" w14:paraId="3AB0EB1E" w14:textId="77777777" w:rsidTr="006333C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4C2B783F" w14:textId="77777777" w:rsidR="00505ACD" w:rsidRPr="00EF552C" w:rsidRDefault="00505ACD" w:rsidP="00614EAC">
            <w:pPr>
              <w:pStyle w:val="TAL"/>
            </w:pPr>
            <w:r w:rsidRPr="00EF552C">
              <w:t xml:space="preserve">Derivation Path: </w:t>
            </w:r>
            <w:r w:rsidR="006D519A" w:rsidRPr="00EF552C">
              <w:t>TS 24.37</w:t>
            </w:r>
            <w:r w:rsidR="009D1F1E" w:rsidRPr="00EF552C">
              <w:t>9 [9</w:t>
            </w:r>
            <w:r w:rsidRPr="00EF552C">
              <w:t>] clause F.3</w:t>
            </w:r>
          </w:p>
        </w:tc>
      </w:tr>
      <w:tr w:rsidR="00505ACD" w:rsidRPr="00EF552C" w14:paraId="7B065DB5" w14:textId="77777777" w:rsidTr="006333C7">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038BCC2" w14:textId="77777777" w:rsidR="00505ACD" w:rsidRPr="00EF552C" w:rsidRDefault="00505ACD" w:rsidP="00614E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0BAE36AC" w14:textId="77777777" w:rsidR="00505ACD" w:rsidRPr="00EF552C" w:rsidRDefault="00505ACD" w:rsidP="00614E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5740FF2" w14:textId="77777777" w:rsidR="00505ACD" w:rsidRPr="00EF552C" w:rsidRDefault="00505ACD" w:rsidP="00614E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409477E1" w14:textId="77777777" w:rsidR="00505ACD" w:rsidRPr="00EF552C" w:rsidRDefault="00505ACD" w:rsidP="00614EA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1AC7B8B9" w14:textId="77777777" w:rsidR="00505ACD" w:rsidRPr="00EF552C" w:rsidRDefault="00505ACD" w:rsidP="00614EAC">
            <w:pPr>
              <w:pStyle w:val="TAH"/>
              <w:rPr>
                <w:bCs/>
              </w:rPr>
            </w:pPr>
            <w:r w:rsidRPr="00EF552C">
              <w:rPr>
                <w:bCs/>
              </w:rPr>
              <w:t>Condition</w:t>
            </w:r>
          </w:p>
        </w:tc>
      </w:tr>
      <w:tr w:rsidR="00505ACD" w:rsidRPr="00EF552C" w14:paraId="7F3BA0E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3E45D40D" w14:textId="77777777" w:rsidR="00505ACD" w:rsidRPr="00EF552C" w:rsidRDefault="00505ACD" w:rsidP="00614EAC">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17E4D4C3"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40C2EEBE"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114DC7D1"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6FF759C4" w14:textId="77777777" w:rsidR="00505ACD" w:rsidRPr="00EF552C" w:rsidRDefault="00505ACD" w:rsidP="00614EAC">
            <w:pPr>
              <w:pStyle w:val="TAL"/>
            </w:pPr>
          </w:p>
        </w:tc>
      </w:tr>
      <w:tr w:rsidR="00505ACD" w:rsidRPr="00EF552C" w14:paraId="5FC4EC4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2D996D27" w14:textId="77777777" w:rsidR="00505ACD" w:rsidRPr="00EF552C" w:rsidRDefault="00505ACD" w:rsidP="00614EAC">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71FD4EE7"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1DC8D6AD"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CE06DE9"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8E54CEE" w14:textId="77777777" w:rsidR="00505ACD" w:rsidRPr="00EF552C" w:rsidRDefault="00505ACD" w:rsidP="00614EAC">
            <w:pPr>
              <w:pStyle w:val="TAL"/>
            </w:pPr>
          </w:p>
        </w:tc>
      </w:tr>
      <w:tr w:rsidR="00777FBC" w:rsidRPr="00EF552C" w14:paraId="1BBEF8D9"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4348242B" w14:textId="50D4CAD3" w:rsidR="00777FBC" w:rsidRPr="00EF552C" w:rsidRDefault="00777FBC" w:rsidP="00777FBC">
            <w:pPr>
              <w:pStyle w:val="TAL"/>
            </w:pPr>
            <w:r w:rsidRPr="00EF552C">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41A05B90" w14:textId="0E75D267"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FE58A44" w14:textId="59157369" w:rsidR="00777FBC" w:rsidRPr="00EF552C" w:rsidRDefault="00777FBC" w:rsidP="00777FBC">
            <w:pPr>
              <w:pStyle w:val="TAL"/>
            </w:pPr>
            <w:r w:rsidRPr="00EF552C">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63F61C35"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73A4FE5C" w14:textId="77777777" w:rsidR="00777FBC" w:rsidRPr="00EF552C" w:rsidRDefault="00777FBC" w:rsidP="00777FBC">
            <w:pPr>
              <w:pStyle w:val="TAL"/>
            </w:pPr>
          </w:p>
        </w:tc>
      </w:tr>
      <w:tr w:rsidR="00777FBC" w:rsidRPr="00EF552C" w14:paraId="1E00C400"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71FC1AF9" w14:textId="26F9739D" w:rsidR="00777FBC" w:rsidRPr="00EF552C" w:rsidRDefault="00777FBC" w:rsidP="00777FBC">
            <w:pPr>
              <w:pStyle w:val="TAL"/>
            </w:pPr>
            <w:r w:rsidRPr="00EF552C">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6FA3BA0A" w14:textId="4AD51A29" w:rsidR="00777FBC" w:rsidRPr="00EF552C" w:rsidRDefault="00777FBC" w:rsidP="00777FBC">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6C5985B6" w14:textId="77777777" w:rsidR="00777FBC" w:rsidRPr="00EF552C" w:rsidRDefault="00777FBC" w:rsidP="00777FBC">
            <w:pPr>
              <w:keepNext/>
              <w:keepLines/>
              <w:spacing w:after="0"/>
              <w:rPr>
                <w:rFonts w:ascii="Arial" w:hAnsi="Arial"/>
                <w:sz w:val="18"/>
              </w:rPr>
            </w:pPr>
            <w:r w:rsidRPr="00EF552C">
              <w:rPr>
                <w:rFonts w:ascii="Arial" w:hAnsi="Arial"/>
                <w:sz w:val="18"/>
              </w:rPr>
              <w:t>Required</w:t>
            </w:r>
          </w:p>
          <w:p w14:paraId="77250DF0" w14:textId="416B89C2" w:rsidR="00777FBC" w:rsidRPr="00EF552C" w:rsidRDefault="00777FBC" w:rsidP="00777FBC">
            <w:pPr>
              <w:pStyle w:val="TAL"/>
            </w:pPr>
            <w:r w:rsidRPr="00EF552C">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63949736"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5679E987" w14:textId="77777777" w:rsidR="00777FBC" w:rsidRPr="00EF552C" w:rsidRDefault="00777FBC" w:rsidP="00777FBC">
            <w:pPr>
              <w:pStyle w:val="TAL"/>
            </w:pPr>
          </w:p>
        </w:tc>
      </w:tr>
      <w:tr w:rsidR="00777FBC" w:rsidRPr="00EF552C" w14:paraId="2A11E013"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20AA1566" w14:textId="77777777" w:rsidR="00777FBC" w:rsidRPr="00EF552C" w:rsidRDefault="00777FBC" w:rsidP="00777FBC">
            <w:pPr>
              <w:pStyle w:val="TAL"/>
            </w:pPr>
            <w:r w:rsidRPr="00EF552C">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3803B236" w14:textId="77777777"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0D89863" w14:textId="77777777" w:rsidR="00777FBC" w:rsidRPr="00EF552C" w:rsidRDefault="00777FBC" w:rsidP="00777FBC">
            <w:pPr>
              <w:pStyle w:val="TAL"/>
            </w:pPr>
            <w:r w:rsidRPr="00EF552C">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105ACE7B"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06B0073A" w14:textId="77777777" w:rsidR="00777FBC" w:rsidRPr="00EF552C" w:rsidRDefault="00777FBC" w:rsidP="00777FBC">
            <w:pPr>
              <w:pStyle w:val="TAL"/>
            </w:pPr>
          </w:p>
        </w:tc>
      </w:tr>
      <w:tr w:rsidR="00777FBC" w:rsidRPr="00EF552C" w14:paraId="15B59CF6"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0ACE0A3E" w14:textId="77777777" w:rsidR="00777FBC" w:rsidRPr="00EF552C" w:rsidRDefault="00777FBC" w:rsidP="00777FBC">
            <w:pPr>
              <w:pStyle w:val="TAL"/>
            </w:pPr>
            <w:r w:rsidRPr="00EF552C">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D6B9360" w14:textId="77777777" w:rsidR="00777FBC" w:rsidRPr="00EF552C" w:rsidRDefault="00777FBC" w:rsidP="00777FBC">
            <w:pPr>
              <w:pStyle w:val="TAL"/>
            </w:pPr>
          </w:p>
        </w:tc>
        <w:tc>
          <w:tcPr>
            <w:tcW w:w="2126" w:type="dxa"/>
            <w:tcBorders>
              <w:top w:val="single" w:sz="4" w:space="0" w:color="auto"/>
              <w:left w:val="single" w:sz="4" w:space="0" w:color="auto"/>
              <w:bottom w:val="single" w:sz="4" w:space="0" w:color="auto"/>
              <w:right w:val="single" w:sz="4" w:space="0" w:color="auto"/>
            </w:tcBorders>
          </w:tcPr>
          <w:p w14:paraId="43019777" w14:textId="77777777" w:rsidR="00777FBC" w:rsidRPr="00EF552C" w:rsidRDefault="00777FBC" w:rsidP="00777FBC">
            <w:pPr>
              <w:pStyle w:val="TAL"/>
            </w:pPr>
            <w:r w:rsidRPr="00EF552C">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2F1C7A4C"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728C9178" w14:textId="77777777" w:rsidR="00777FBC" w:rsidRPr="00EF552C" w:rsidRDefault="00777FBC" w:rsidP="00777FBC">
            <w:pPr>
              <w:pStyle w:val="TAL"/>
            </w:pPr>
          </w:p>
        </w:tc>
      </w:tr>
      <w:tr w:rsidR="00777FBC" w:rsidRPr="00EF552C" w14:paraId="7749EEBE"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73534049" w14:textId="77777777" w:rsidR="00777FBC" w:rsidRPr="00EF552C" w:rsidRDefault="00777FBC" w:rsidP="00777FBC">
            <w:pPr>
              <w:pStyle w:val="TAL"/>
            </w:pPr>
            <w:r w:rsidRPr="00EF552C">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5BD63631" w14:textId="6DF3E250" w:rsidR="00777FBC" w:rsidRPr="00EF552C" w:rsidRDefault="00777FBC" w:rsidP="00777FBC">
            <w:pPr>
              <w:pStyle w:val="TAL"/>
            </w:pPr>
            <w:r w:rsidRPr="00EF552C">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3E9D170" w14:textId="77777777" w:rsidR="00777FBC" w:rsidRPr="00EF552C" w:rsidRDefault="00777FBC" w:rsidP="00777FBC">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C149525"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3CAA9604" w14:textId="77777777" w:rsidR="00777FBC" w:rsidRPr="00EF552C" w:rsidRDefault="00777FBC" w:rsidP="00777FBC">
            <w:pPr>
              <w:pStyle w:val="TAL"/>
            </w:pPr>
          </w:p>
        </w:tc>
      </w:tr>
      <w:tr w:rsidR="00777FBC" w:rsidRPr="00EF552C" w14:paraId="09DAD71A"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6A58E050" w14:textId="77777777" w:rsidR="00777FBC" w:rsidRPr="00EF552C" w:rsidRDefault="00777FBC" w:rsidP="00777FBC">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6EA24F7A" w14:textId="403DF732" w:rsidR="00777FBC" w:rsidRPr="00EF552C" w:rsidRDefault="00777FBC" w:rsidP="00777FBC">
            <w:pPr>
              <w:pStyle w:val="TAL"/>
            </w:pPr>
            <w:r w:rsidRPr="00EF552C">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3CFE32B" w14:textId="77777777" w:rsidR="00777FBC" w:rsidRPr="00EF552C" w:rsidRDefault="00777FBC" w:rsidP="00777FBC">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394ADF88"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086E485D" w14:textId="77777777" w:rsidR="00777FBC" w:rsidRPr="00EF552C" w:rsidRDefault="00777FBC" w:rsidP="00777FBC">
            <w:pPr>
              <w:pStyle w:val="TAL"/>
            </w:pPr>
          </w:p>
        </w:tc>
      </w:tr>
      <w:tr w:rsidR="00777FBC" w:rsidRPr="00EF552C" w14:paraId="5BF4EA31"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2B7AC694" w14:textId="77777777" w:rsidR="00777FBC" w:rsidRPr="00EF552C" w:rsidRDefault="00777FBC" w:rsidP="00777FBC">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2020F635" w14:textId="244114CE" w:rsidR="00777FBC" w:rsidRPr="00EF552C" w:rsidRDefault="00777FBC" w:rsidP="00777FBC">
            <w:pPr>
              <w:pStyle w:val="TAL"/>
            </w:pPr>
            <w:r w:rsidRPr="00EF552C">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B920BF3" w14:textId="77777777" w:rsidR="00777FBC" w:rsidRPr="00EF552C" w:rsidRDefault="00777FBC" w:rsidP="00777FBC">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1CE121B3"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03D6A141" w14:textId="77777777" w:rsidR="00777FBC" w:rsidRPr="00EF552C" w:rsidRDefault="00777FBC" w:rsidP="00777FBC">
            <w:pPr>
              <w:pStyle w:val="TAL"/>
            </w:pPr>
          </w:p>
        </w:tc>
      </w:tr>
      <w:tr w:rsidR="00777FBC" w:rsidRPr="00EF552C" w14:paraId="2DECF076"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5DC940C0" w14:textId="77777777" w:rsidR="00777FBC" w:rsidRPr="00EF552C" w:rsidRDefault="00777FBC" w:rsidP="00777FBC">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0CC5F59F" w14:textId="6FC7DBEE" w:rsidR="00777FBC" w:rsidRPr="00EF552C" w:rsidRDefault="00777FBC" w:rsidP="00777FBC">
            <w:pPr>
              <w:pStyle w:val="TAL"/>
            </w:pPr>
            <w:r w:rsidRPr="00EF552C">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16C8F82" w14:textId="77777777" w:rsidR="00777FBC" w:rsidRPr="00EF552C" w:rsidRDefault="00777FBC" w:rsidP="00777FBC">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CCA3149"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53D1AD29" w14:textId="77777777" w:rsidR="00777FBC" w:rsidRPr="00EF552C" w:rsidRDefault="00777FBC" w:rsidP="00777FBC">
            <w:pPr>
              <w:pStyle w:val="TAL"/>
            </w:pPr>
          </w:p>
        </w:tc>
      </w:tr>
      <w:tr w:rsidR="00777FBC" w:rsidRPr="00EF552C" w14:paraId="27F4DCC8"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75D1AE4A" w14:textId="77777777" w:rsidR="00777FBC" w:rsidRPr="00EF552C" w:rsidRDefault="00777FBC" w:rsidP="00777FBC">
            <w:pPr>
              <w:pStyle w:val="TAL"/>
            </w:pPr>
            <w:r w:rsidRPr="00EF552C">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08183B68" w14:textId="614D2308" w:rsidR="00777FBC" w:rsidRPr="00EF552C" w:rsidRDefault="00777FBC" w:rsidP="00777FBC">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24ABB543" w14:textId="77777777" w:rsidR="00777FBC" w:rsidRPr="00EF552C" w:rsidRDefault="00777FBC" w:rsidP="00777FBC">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A5592D2"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6FEE6711" w14:textId="77777777" w:rsidR="00777FBC" w:rsidRPr="00EF552C" w:rsidRDefault="00777FBC" w:rsidP="00777FBC">
            <w:pPr>
              <w:pStyle w:val="TAL"/>
            </w:pPr>
          </w:p>
        </w:tc>
      </w:tr>
      <w:tr w:rsidR="00777FBC" w:rsidRPr="00EF552C" w14:paraId="367EC1A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0B8A4763" w14:textId="64B39DC1" w:rsidR="00777FBC" w:rsidRPr="00EF552C" w:rsidRDefault="00777FBC" w:rsidP="00777FBC">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52E14B73" w14:textId="59B7D0C0" w:rsidR="00777FBC" w:rsidRPr="00EF552C" w:rsidDel="006333C7" w:rsidRDefault="00777FBC" w:rsidP="00777FBC">
            <w:pPr>
              <w:pStyle w:val="TAL"/>
            </w:pPr>
            <w:r w:rsidRPr="00EF552C">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2818543E"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tcPr>
          <w:p w14:paraId="4864A3B7"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57E99179" w14:textId="77777777" w:rsidR="00777FBC" w:rsidRPr="00EF552C" w:rsidRDefault="00777FBC" w:rsidP="00777FBC">
            <w:pPr>
              <w:pStyle w:val="TAL"/>
            </w:pPr>
          </w:p>
        </w:tc>
      </w:tr>
      <w:tr w:rsidR="00777FBC" w:rsidRPr="00EF552C" w14:paraId="11E40645"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7B02192E" w14:textId="7BD03535" w:rsidR="00777FBC" w:rsidRPr="00EF552C" w:rsidRDefault="00777FBC" w:rsidP="00777FBC">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1A8D024F" w14:textId="7D961BD3" w:rsidR="00777FBC" w:rsidRPr="00EF552C" w:rsidDel="006333C7" w:rsidRDefault="00777FBC" w:rsidP="00777FBC">
            <w:pPr>
              <w:pStyle w:val="TAL"/>
            </w:pPr>
            <w:r w:rsidRPr="00EF552C">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2E9E4945"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tcPr>
          <w:p w14:paraId="096DBB3B"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tcPr>
          <w:p w14:paraId="51B46DC5" w14:textId="77777777" w:rsidR="00777FBC" w:rsidRPr="00EF552C" w:rsidRDefault="00777FBC" w:rsidP="00777FBC">
            <w:pPr>
              <w:pStyle w:val="TAL"/>
            </w:pPr>
          </w:p>
        </w:tc>
      </w:tr>
      <w:tr w:rsidR="00777FBC" w:rsidRPr="00EF552C" w14:paraId="52BF2979" w14:textId="77777777" w:rsidTr="004C7911">
        <w:trPr>
          <w:cantSplit/>
          <w:jc w:val="center"/>
        </w:trPr>
        <w:tc>
          <w:tcPr>
            <w:tcW w:w="9639" w:type="dxa"/>
            <w:gridSpan w:val="5"/>
            <w:tcBorders>
              <w:top w:val="nil"/>
              <w:left w:val="single" w:sz="4" w:space="0" w:color="auto"/>
              <w:bottom w:val="single" w:sz="4" w:space="0" w:color="auto"/>
              <w:right w:val="single" w:sz="4" w:space="0" w:color="auto"/>
            </w:tcBorders>
          </w:tcPr>
          <w:p w14:paraId="1ECCDE73" w14:textId="77777777" w:rsidR="00777FBC" w:rsidRPr="00EF552C" w:rsidRDefault="00777FBC" w:rsidP="00777FBC">
            <w:pPr>
              <w:pStyle w:val="TAL"/>
            </w:pPr>
            <w:r w:rsidRPr="00EF552C">
              <w:t>NOTE 1:</w:t>
            </w:r>
            <w:r w:rsidRPr="00EF552C">
              <w:tab/>
              <w:t>Encrypted sub-element of &lt;CurrentCoordinate&gt; as described in Table 5.5.3.4.1-1A</w:t>
            </w:r>
          </w:p>
          <w:p w14:paraId="1C6E6902" w14:textId="347E94A8" w:rsidR="00777FBC" w:rsidRPr="00EF552C" w:rsidRDefault="00777FBC" w:rsidP="00777FBC">
            <w:pPr>
              <w:pStyle w:val="TAL"/>
            </w:pPr>
            <w:r w:rsidRPr="00EF552C">
              <w:t>NOTE 2:</w:t>
            </w:r>
            <w:r w:rsidRPr="00EF552C">
              <w:tab/>
              <w:t>Encrypted sub-element of &lt;CurrentLocation&gt; element as described in Table 5.5.3.4.1-1B</w:t>
            </w:r>
          </w:p>
        </w:tc>
      </w:tr>
    </w:tbl>
    <w:p w14:paraId="055E22B8" w14:textId="1F8A64B4" w:rsidR="00AC0D4F" w:rsidRPr="00EF552C" w:rsidRDefault="00AC0D4F" w:rsidP="00AC0D4F"/>
    <w:p w14:paraId="73189231" w14:textId="77777777" w:rsidR="006333C7" w:rsidRPr="00EF552C" w:rsidRDefault="006333C7" w:rsidP="00DC60C4">
      <w:pPr>
        <w:pStyle w:val="TH"/>
      </w:pPr>
      <w:r w:rsidRPr="00EF552C">
        <w:t>Table 5.5.3.4.1-1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6333C7" w:rsidRPr="00EF552C" w14:paraId="6273C1B3" w14:textId="77777777" w:rsidTr="004C7911">
        <w:trPr>
          <w:cantSplit/>
          <w:jc w:val="center"/>
        </w:trPr>
        <w:tc>
          <w:tcPr>
            <w:tcW w:w="9531" w:type="dxa"/>
            <w:gridSpan w:val="5"/>
            <w:tcBorders>
              <w:top w:val="single" w:sz="4" w:space="0" w:color="auto"/>
            </w:tcBorders>
          </w:tcPr>
          <w:p w14:paraId="10AD466F" w14:textId="77777777" w:rsidR="006333C7" w:rsidRPr="00EF552C" w:rsidRDefault="006333C7" w:rsidP="004C7911">
            <w:pPr>
              <w:widowControl w:val="0"/>
              <w:spacing w:after="0"/>
              <w:rPr>
                <w:rFonts w:ascii="Arial" w:hAnsi="Arial"/>
                <w:sz w:val="18"/>
              </w:rPr>
            </w:pPr>
            <w:r w:rsidRPr="00EF552C">
              <w:rPr>
                <w:rFonts w:ascii="Arial" w:hAnsi="Arial"/>
                <w:sz w:val="18"/>
              </w:rPr>
              <w:t>Derivation Path: TS 24.379 [9] clause F.3.2 (tCoordinateType )</w:t>
            </w:r>
          </w:p>
        </w:tc>
      </w:tr>
      <w:tr w:rsidR="006333C7" w:rsidRPr="00EF552C" w14:paraId="7773B316" w14:textId="77777777" w:rsidTr="004C7911">
        <w:trPr>
          <w:cantSplit/>
          <w:jc w:val="center"/>
        </w:trPr>
        <w:tc>
          <w:tcPr>
            <w:tcW w:w="2790" w:type="dxa"/>
          </w:tcPr>
          <w:p w14:paraId="0DDAE4C5"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Information Element</w:t>
            </w:r>
          </w:p>
        </w:tc>
        <w:tc>
          <w:tcPr>
            <w:tcW w:w="2160" w:type="dxa"/>
          </w:tcPr>
          <w:p w14:paraId="21870CE5"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Value/remark</w:t>
            </w:r>
          </w:p>
        </w:tc>
        <w:tc>
          <w:tcPr>
            <w:tcW w:w="2070" w:type="dxa"/>
            <w:tcBorders>
              <w:top w:val="single" w:sz="4" w:space="0" w:color="auto"/>
              <w:bottom w:val="single" w:sz="4" w:space="0" w:color="auto"/>
            </w:tcBorders>
          </w:tcPr>
          <w:p w14:paraId="550670ED"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Comment</w:t>
            </w:r>
          </w:p>
        </w:tc>
        <w:tc>
          <w:tcPr>
            <w:tcW w:w="1350" w:type="dxa"/>
          </w:tcPr>
          <w:p w14:paraId="732715BA"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Reference</w:t>
            </w:r>
          </w:p>
        </w:tc>
        <w:tc>
          <w:tcPr>
            <w:tcW w:w="1161" w:type="dxa"/>
          </w:tcPr>
          <w:p w14:paraId="3D797469"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Condition</w:t>
            </w:r>
          </w:p>
        </w:tc>
      </w:tr>
      <w:tr w:rsidR="006333C7" w:rsidRPr="00EF552C" w14:paraId="1EF5A00A" w14:textId="77777777" w:rsidTr="004C7911">
        <w:trPr>
          <w:cantSplit/>
          <w:jc w:val="center"/>
        </w:trPr>
        <w:tc>
          <w:tcPr>
            <w:tcW w:w="2790" w:type="dxa"/>
          </w:tcPr>
          <w:p w14:paraId="2CAA561E" w14:textId="77777777" w:rsidR="006333C7" w:rsidRPr="00EF552C" w:rsidRDefault="006333C7" w:rsidP="004C7911">
            <w:pPr>
              <w:widowControl w:val="0"/>
              <w:spacing w:after="0"/>
              <w:rPr>
                <w:rFonts w:ascii="Arial" w:hAnsi="Arial"/>
                <w:sz w:val="18"/>
              </w:rPr>
            </w:pPr>
            <w:r w:rsidRPr="00EF552C">
              <w:rPr>
                <w:rFonts w:ascii="Arial" w:hAnsi="Arial"/>
                <w:sz w:val="18"/>
              </w:rPr>
              <w:t>type attribute</w:t>
            </w:r>
          </w:p>
        </w:tc>
        <w:tc>
          <w:tcPr>
            <w:tcW w:w="2160" w:type="dxa"/>
          </w:tcPr>
          <w:p w14:paraId="1DB691F2" w14:textId="77777777" w:rsidR="006333C7" w:rsidRPr="00EF552C" w:rsidRDefault="006333C7" w:rsidP="004C7911">
            <w:pPr>
              <w:widowControl w:val="0"/>
              <w:spacing w:after="0"/>
              <w:rPr>
                <w:rFonts w:ascii="Arial" w:hAnsi="Arial"/>
                <w:sz w:val="18"/>
              </w:rPr>
            </w:pPr>
            <w:r w:rsidRPr="00EF552C">
              <w:rPr>
                <w:rFonts w:ascii="Arial" w:eastAsia="Courier New" w:hAnsi="Arial"/>
                <w:sz w:val="18"/>
              </w:rPr>
              <w:t>"Encrypted"</w:t>
            </w:r>
          </w:p>
        </w:tc>
        <w:tc>
          <w:tcPr>
            <w:tcW w:w="2070" w:type="dxa"/>
            <w:tcBorders>
              <w:top w:val="single" w:sz="4" w:space="0" w:color="auto"/>
              <w:bottom w:val="single" w:sz="4" w:space="0" w:color="auto"/>
            </w:tcBorders>
          </w:tcPr>
          <w:p w14:paraId="0009AA9D" w14:textId="77777777" w:rsidR="006333C7" w:rsidRPr="00EF552C" w:rsidRDefault="006333C7" w:rsidP="004C7911">
            <w:pPr>
              <w:widowControl w:val="0"/>
              <w:spacing w:after="0"/>
              <w:rPr>
                <w:rFonts w:ascii="Arial" w:hAnsi="Arial"/>
                <w:sz w:val="18"/>
              </w:rPr>
            </w:pPr>
          </w:p>
        </w:tc>
        <w:tc>
          <w:tcPr>
            <w:tcW w:w="1350" w:type="dxa"/>
          </w:tcPr>
          <w:p w14:paraId="0DE2F745" w14:textId="77777777" w:rsidR="006333C7" w:rsidRPr="00EF552C" w:rsidRDefault="006333C7" w:rsidP="004C7911">
            <w:pPr>
              <w:widowControl w:val="0"/>
              <w:spacing w:after="0"/>
              <w:rPr>
                <w:rFonts w:ascii="Arial" w:hAnsi="Arial"/>
                <w:sz w:val="18"/>
              </w:rPr>
            </w:pPr>
          </w:p>
        </w:tc>
        <w:tc>
          <w:tcPr>
            <w:tcW w:w="1161" w:type="dxa"/>
          </w:tcPr>
          <w:p w14:paraId="5734C851" w14:textId="77777777" w:rsidR="006333C7" w:rsidRPr="00EF552C" w:rsidRDefault="006333C7" w:rsidP="004C7911">
            <w:pPr>
              <w:widowControl w:val="0"/>
              <w:spacing w:after="0"/>
              <w:rPr>
                <w:rFonts w:ascii="Arial" w:hAnsi="Arial"/>
                <w:sz w:val="18"/>
              </w:rPr>
            </w:pPr>
          </w:p>
        </w:tc>
      </w:tr>
      <w:tr w:rsidR="006333C7" w:rsidRPr="00EF552C" w14:paraId="796A8062" w14:textId="77777777" w:rsidTr="004C7911">
        <w:trPr>
          <w:cantSplit/>
          <w:jc w:val="center"/>
        </w:trPr>
        <w:tc>
          <w:tcPr>
            <w:tcW w:w="2790" w:type="dxa"/>
            <w:tcBorders>
              <w:bottom w:val="single" w:sz="4" w:space="0" w:color="auto"/>
            </w:tcBorders>
          </w:tcPr>
          <w:p w14:paraId="50097460" w14:textId="77777777" w:rsidR="006333C7" w:rsidRPr="00EF552C" w:rsidRDefault="006333C7" w:rsidP="004C7911">
            <w:pPr>
              <w:widowControl w:val="0"/>
              <w:spacing w:after="0"/>
              <w:rPr>
                <w:rFonts w:ascii="Arial" w:hAnsi="Arial"/>
                <w:sz w:val="18"/>
              </w:rPr>
            </w:pPr>
            <w:r w:rsidRPr="00EF552C">
              <w:rPr>
                <w:rFonts w:ascii="Arial" w:hAnsi="Arial"/>
                <w:sz w:val="18"/>
              </w:rPr>
              <w:t>EncryptedData</w:t>
            </w:r>
          </w:p>
        </w:tc>
        <w:tc>
          <w:tcPr>
            <w:tcW w:w="2160" w:type="dxa"/>
          </w:tcPr>
          <w:p w14:paraId="15C2716D" w14:textId="77777777" w:rsidR="006333C7" w:rsidRPr="00EF552C" w:rsidRDefault="006333C7" w:rsidP="004C7911">
            <w:pPr>
              <w:widowControl w:val="0"/>
              <w:spacing w:after="0"/>
              <w:rPr>
                <w:rFonts w:ascii="Arial" w:hAnsi="Arial"/>
                <w:sz w:val="18"/>
              </w:rPr>
            </w:pPr>
            <w:r w:rsidRPr="00EF552C">
              <w:rPr>
                <w:rFonts w:ascii="Arial" w:eastAsia="Courier New" w:hAnsi="Arial"/>
                <w:sz w:val="18"/>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5F862150" w14:textId="77777777" w:rsidR="006333C7" w:rsidRPr="00EF552C" w:rsidRDefault="006333C7" w:rsidP="004C7911">
            <w:pPr>
              <w:widowControl w:val="0"/>
              <w:spacing w:after="0"/>
              <w:rPr>
                <w:rFonts w:ascii="Arial" w:hAnsi="Arial"/>
                <w:sz w:val="18"/>
              </w:rPr>
            </w:pPr>
          </w:p>
        </w:tc>
        <w:tc>
          <w:tcPr>
            <w:tcW w:w="1350" w:type="dxa"/>
          </w:tcPr>
          <w:p w14:paraId="37B8D52D" w14:textId="77777777" w:rsidR="006333C7" w:rsidRPr="00EF552C" w:rsidRDefault="006333C7" w:rsidP="004C7911">
            <w:pPr>
              <w:widowControl w:val="0"/>
              <w:spacing w:after="0"/>
              <w:rPr>
                <w:rFonts w:ascii="Arial" w:hAnsi="Arial"/>
                <w:sz w:val="18"/>
              </w:rPr>
            </w:pPr>
          </w:p>
        </w:tc>
        <w:tc>
          <w:tcPr>
            <w:tcW w:w="1161" w:type="dxa"/>
          </w:tcPr>
          <w:p w14:paraId="48D6F464" w14:textId="77777777" w:rsidR="006333C7" w:rsidRPr="00EF552C" w:rsidRDefault="006333C7" w:rsidP="004C7911">
            <w:pPr>
              <w:widowControl w:val="0"/>
              <w:spacing w:after="0"/>
              <w:rPr>
                <w:rFonts w:ascii="Arial" w:hAnsi="Arial"/>
                <w:sz w:val="18"/>
              </w:rPr>
            </w:pPr>
          </w:p>
        </w:tc>
      </w:tr>
    </w:tbl>
    <w:p w14:paraId="05CC2A90" w14:textId="77777777" w:rsidR="006333C7" w:rsidRPr="00EF552C" w:rsidRDefault="006333C7" w:rsidP="006333C7"/>
    <w:p w14:paraId="04898CA4" w14:textId="77777777" w:rsidR="006333C7" w:rsidRPr="00EF552C" w:rsidRDefault="006333C7" w:rsidP="00DC60C4">
      <w:pPr>
        <w:pStyle w:val="TH"/>
      </w:pPr>
      <w:r w:rsidRPr="00EF552C">
        <w:t>Table 5.5.3.4.1-1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6333C7" w:rsidRPr="00EF552C" w14:paraId="0EB59653" w14:textId="77777777" w:rsidTr="004C7911">
        <w:trPr>
          <w:cantSplit/>
          <w:jc w:val="center"/>
        </w:trPr>
        <w:tc>
          <w:tcPr>
            <w:tcW w:w="9531" w:type="dxa"/>
            <w:gridSpan w:val="5"/>
            <w:tcBorders>
              <w:top w:val="single" w:sz="4" w:space="0" w:color="auto"/>
            </w:tcBorders>
          </w:tcPr>
          <w:p w14:paraId="2BE51724" w14:textId="77777777" w:rsidR="006333C7" w:rsidRPr="00EF552C" w:rsidRDefault="006333C7" w:rsidP="004C7911">
            <w:pPr>
              <w:widowControl w:val="0"/>
              <w:spacing w:after="0"/>
              <w:rPr>
                <w:rFonts w:ascii="Arial" w:hAnsi="Arial"/>
                <w:sz w:val="18"/>
              </w:rPr>
            </w:pPr>
            <w:r w:rsidRPr="00EF552C">
              <w:rPr>
                <w:rFonts w:ascii="Arial" w:hAnsi="Arial"/>
                <w:sz w:val="18"/>
              </w:rPr>
              <w:t>Derivation Path: TS 24.379 [9] clause F.3.2 (tCurrentLocationType)</w:t>
            </w:r>
          </w:p>
        </w:tc>
      </w:tr>
      <w:tr w:rsidR="006333C7" w:rsidRPr="00EF552C" w14:paraId="4FD0F8C8" w14:textId="77777777" w:rsidTr="004C7911">
        <w:trPr>
          <w:cantSplit/>
          <w:jc w:val="center"/>
        </w:trPr>
        <w:tc>
          <w:tcPr>
            <w:tcW w:w="2790" w:type="dxa"/>
          </w:tcPr>
          <w:p w14:paraId="6754A440"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Information Element</w:t>
            </w:r>
          </w:p>
        </w:tc>
        <w:tc>
          <w:tcPr>
            <w:tcW w:w="2160" w:type="dxa"/>
          </w:tcPr>
          <w:p w14:paraId="352E0AA2"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Value/remark</w:t>
            </w:r>
          </w:p>
        </w:tc>
        <w:tc>
          <w:tcPr>
            <w:tcW w:w="2070" w:type="dxa"/>
            <w:tcBorders>
              <w:top w:val="single" w:sz="4" w:space="0" w:color="auto"/>
              <w:bottom w:val="single" w:sz="4" w:space="0" w:color="auto"/>
            </w:tcBorders>
          </w:tcPr>
          <w:p w14:paraId="425ACB75"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Comment</w:t>
            </w:r>
          </w:p>
        </w:tc>
        <w:tc>
          <w:tcPr>
            <w:tcW w:w="1350" w:type="dxa"/>
          </w:tcPr>
          <w:p w14:paraId="303C22D8"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Reference</w:t>
            </w:r>
          </w:p>
        </w:tc>
        <w:tc>
          <w:tcPr>
            <w:tcW w:w="1161" w:type="dxa"/>
          </w:tcPr>
          <w:p w14:paraId="0E117C0F"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Condition</w:t>
            </w:r>
          </w:p>
        </w:tc>
      </w:tr>
      <w:tr w:rsidR="006333C7" w:rsidRPr="00EF552C" w14:paraId="26D7F0BA" w14:textId="77777777" w:rsidTr="004C7911">
        <w:trPr>
          <w:cantSplit/>
          <w:jc w:val="center"/>
        </w:trPr>
        <w:tc>
          <w:tcPr>
            <w:tcW w:w="2790" w:type="dxa"/>
          </w:tcPr>
          <w:p w14:paraId="1EE4E660" w14:textId="77777777" w:rsidR="006333C7" w:rsidRPr="00EF552C" w:rsidRDefault="006333C7" w:rsidP="004C7911">
            <w:pPr>
              <w:widowControl w:val="0"/>
              <w:spacing w:after="0"/>
              <w:rPr>
                <w:rFonts w:ascii="Arial" w:hAnsi="Arial"/>
                <w:sz w:val="18"/>
              </w:rPr>
            </w:pPr>
            <w:r w:rsidRPr="00EF552C">
              <w:rPr>
                <w:rFonts w:ascii="Arial" w:hAnsi="Arial"/>
                <w:sz w:val="18"/>
              </w:rPr>
              <w:t>type attribute</w:t>
            </w:r>
          </w:p>
        </w:tc>
        <w:tc>
          <w:tcPr>
            <w:tcW w:w="2160" w:type="dxa"/>
          </w:tcPr>
          <w:p w14:paraId="4E66C2EC" w14:textId="77777777" w:rsidR="006333C7" w:rsidRPr="00EF552C" w:rsidRDefault="006333C7" w:rsidP="004C7911">
            <w:pPr>
              <w:widowControl w:val="0"/>
              <w:spacing w:after="0"/>
              <w:rPr>
                <w:rFonts w:ascii="Arial" w:hAnsi="Arial"/>
                <w:sz w:val="18"/>
              </w:rPr>
            </w:pPr>
            <w:r w:rsidRPr="00EF552C">
              <w:rPr>
                <w:rFonts w:ascii="Arial" w:eastAsia="Courier New" w:hAnsi="Arial"/>
                <w:sz w:val="18"/>
              </w:rPr>
              <w:t>"Encrypted"</w:t>
            </w:r>
          </w:p>
        </w:tc>
        <w:tc>
          <w:tcPr>
            <w:tcW w:w="2070" w:type="dxa"/>
            <w:tcBorders>
              <w:top w:val="single" w:sz="4" w:space="0" w:color="auto"/>
              <w:bottom w:val="single" w:sz="4" w:space="0" w:color="auto"/>
            </w:tcBorders>
          </w:tcPr>
          <w:p w14:paraId="5750AD9A" w14:textId="77777777" w:rsidR="006333C7" w:rsidRPr="00EF552C" w:rsidRDefault="006333C7" w:rsidP="004C7911">
            <w:pPr>
              <w:widowControl w:val="0"/>
              <w:spacing w:after="0"/>
              <w:rPr>
                <w:rFonts w:ascii="Arial" w:hAnsi="Arial"/>
                <w:sz w:val="18"/>
              </w:rPr>
            </w:pPr>
          </w:p>
        </w:tc>
        <w:tc>
          <w:tcPr>
            <w:tcW w:w="1350" w:type="dxa"/>
          </w:tcPr>
          <w:p w14:paraId="4D20CCEE" w14:textId="77777777" w:rsidR="006333C7" w:rsidRPr="00EF552C" w:rsidRDefault="006333C7" w:rsidP="004C7911">
            <w:pPr>
              <w:widowControl w:val="0"/>
              <w:spacing w:after="0"/>
              <w:rPr>
                <w:rFonts w:ascii="Arial" w:hAnsi="Arial"/>
                <w:sz w:val="18"/>
              </w:rPr>
            </w:pPr>
          </w:p>
        </w:tc>
        <w:tc>
          <w:tcPr>
            <w:tcW w:w="1161" w:type="dxa"/>
          </w:tcPr>
          <w:p w14:paraId="7E629415" w14:textId="77777777" w:rsidR="006333C7" w:rsidRPr="00EF552C" w:rsidRDefault="006333C7" w:rsidP="004C7911">
            <w:pPr>
              <w:widowControl w:val="0"/>
              <w:spacing w:after="0"/>
              <w:rPr>
                <w:rFonts w:ascii="Arial" w:hAnsi="Arial"/>
                <w:sz w:val="18"/>
              </w:rPr>
            </w:pPr>
          </w:p>
        </w:tc>
      </w:tr>
      <w:tr w:rsidR="006333C7" w:rsidRPr="00EF552C" w14:paraId="0EB0A90F" w14:textId="77777777" w:rsidTr="004C7911">
        <w:trPr>
          <w:cantSplit/>
          <w:jc w:val="center"/>
        </w:trPr>
        <w:tc>
          <w:tcPr>
            <w:tcW w:w="2790" w:type="dxa"/>
            <w:tcBorders>
              <w:bottom w:val="single" w:sz="4" w:space="0" w:color="auto"/>
            </w:tcBorders>
          </w:tcPr>
          <w:p w14:paraId="453AD63A" w14:textId="77777777" w:rsidR="006333C7" w:rsidRPr="00EF552C" w:rsidRDefault="006333C7" w:rsidP="004C7911">
            <w:pPr>
              <w:widowControl w:val="0"/>
              <w:spacing w:after="0"/>
              <w:rPr>
                <w:rFonts w:ascii="Arial" w:hAnsi="Arial"/>
                <w:sz w:val="18"/>
              </w:rPr>
            </w:pPr>
            <w:r w:rsidRPr="00EF552C">
              <w:rPr>
                <w:rFonts w:ascii="Arial" w:hAnsi="Arial"/>
                <w:sz w:val="18"/>
              </w:rPr>
              <w:t>EncryptedData</w:t>
            </w:r>
          </w:p>
        </w:tc>
        <w:tc>
          <w:tcPr>
            <w:tcW w:w="2160" w:type="dxa"/>
          </w:tcPr>
          <w:p w14:paraId="7D3953EC" w14:textId="77777777" w:rsidR="006333C7" w:rsidRPr="00EF552C" w:rsidRDefault="006333C7" w:rsidP="004C7911">
            <w:pPr>
              <w:widowControl w:val="0"/>
              <w:spacing w:after="0"/>
              <w:rPr>
                <w:rFonts w:ascii="Arial" w:hAnsi="Arial"/>
                <w:sz w:val="18"/>
              </w:rPr>
            </w:pPr>
            <w:r w:rsidRPr="00EF552C">
              <w:rPr>
                <w:rFonts w:ascii="Arial" w:eastAsia="Courier New" w:hAnsi="Arial"/>
                <w:sz w:val="18"/>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1B55714F" w14:textId="77777777" w:rsidR="006333C7" w:rsidRPr="00EF552C" w:rsidRDefault="006333C7" w:rsidP="004C7911">
            <w:pPr>
              <w:widowControl w:val="0"/>
              <w:spacing w:after="0"/>
              <w:rPr>
                <w:rFonts w:ascii="Arial" w:hAnsi="Arial"/>
                <w:sz w:val="18"/>
              </w:rPr>
            </w:pPr>
          </w:p>
        </w:tc>
        <w:tc>
          <w:tcPr>
            <w:tcW w:w="1350" w:type="dxa"/>
          </w:tcPr>
          <w:p w14:paraId="37E89ED2" w14:textId="77777777" w:rsidR="006333C7" w:rsidRPr="00EF552C" w:rsidRDefault="006333C7" w:rsidP="004C7911">
            <w:pPr>
              <w:widowControl w:val="0"/>
              <w:spacing w:after="0"/>
              <w:rPr>
                <w:rFonts w:ascii="Arial" w:hAnsi="Arial"/>
                <w:sz w:val="18"/>
              </w:rPr>
            </w:pPr>
          </w:p>
        </w:tc>
        <w:tc>
          <w:tcPr>
            <w:tcW w:w="1161" w:type="dxa"/>
          </w:tcPr>
          <w:p w14:paraId="72219DD3" w14:textId="77777777" w:rsidR="006333C7" w:rsidRPr="00EF552C" w:rsidRDefault="006333C7" w:rsidP="004C7911">
            <w:pPr>
              <w:widowControl w:val="0"/>
              <w:spacing w:after="0"/>
              <w:rPr>
                <w:rFonts w:ascii="Arial" w:hAnsi="Arial"/>
                <w:sz w:val="18"/>
              </w:rPr>
            </w:pPr>
          </w:p>
        </w:tc>
      </w:tr>
    </w:tbl>
    <w:p w14:paraId="1B4610E7" w14:textId="77777777" w:rsidR="006333C7" w:rsidRPr="00EF552C" w:rsidRDefault="006333C7" w:rsidP="00AC0D4F"/>
    <w:p w14:paraId="0766A4F8" w14:textId="77777777" w:rsidR="00AC0D4F" w:rsidRPr="00EF552C" w:rsidRDefault="00AC0D4F" w:rsidP="009308E3">
      <w:pPr>
        <w:pStyle w:val="Heading5"/>
      </w:pPr>
      <w:bookmarkStart w:id="4063" w:name="_Toc27678088"/>
      <w:bookmarkStart w:id="4064" w:name="_Toc36037110"/>
      <w:bookmarkStart w:id="4065" w:name="_Toc44398180"/>
      <w:bookmarkStart w:id="4066" w:name="_Toc52382365"/>
      <w:bookmarkStart w:id="4067" w:name="_Toc60687273"/>
      <w:bookmarkStart w:id="4068" w:name="_Toc68726433"/>
      <w:bookmarkStart w:id="4069" w:name="_Toc92288050"/>
      <w:bookmarkStart w:id="4070" w:name="_Toc92306451"/>
      <w:bookmarkStart w:id="4071" w:name="_Toc100443266"/>
      <w:bookmarkStart w:id="4072" w:name="_Toc106820730"/>
      <w:r w:rsidRPr="00EF552C">
        <w:t>-</w:t>
      </w:r>
      <w:r w:rsidRPr="00EF552C">
        <w:tab/>
        <w:t>MCVideo</w:t>
      </w:r>
      <w:bookmarkEnd w:id="4063"/>
      <w:bookmarkEnd w:id="4064"/>
      <w:bookmarkEnd w:id="4065"/>
      <w:bookmarkEnd w:id="4066"/>
      <w:bookmarkEnd w:id="4067"/>
      <w:bookmarkEnd w:id="4068"/>
      <w:bookmarkEnd w:id="4069"/>
      <w:bookmarkEnd w:id="4070"/>
      <w:bookmarkEnd w:id="4071"/>
      <w:bookmarkEnd w:id="4072"/>
    </w:p>
    <w:p w14:paraId="07D37372" w14:textId="77777777" w:rsidR="00AC0D4F" w:rsidRPr="00EF552C" w:rsidRDefault="00AC0D4F" w:rsidP="00AC0D4F">
      <w:pPr>
        <w:pStyle w:val="TH"/>
      </w:pPr>
      <w:r w:rsidRPr="00EF552C">
        <w:t>Table 5.5.3.4.1-2: Location-info (Report from the UE)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707FD9C5" w14:textId="77777777" w:rsidTr="00D134C8">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6009C7A" w14:textId="77777777" w:rsidR="00AC0D4F" w:rsidRPr="00EF552C" w:rsidRDefault="00AC0D4F" w:rsidP="007C69A1">
            <w:pPr>
              <w:pStyle w:val="TAL"/>
            </w:pPr>
            <w:r w:rsidRPr="00EF552C">
              <w:t xml:space="preserve">Derivation Path: </w:t>
            </w:r>
            <w:r w:rsidR="006D519A" w:rsidRPr="00EF552C">
              <w:t>TS 24.28</w:t>
            </w:r>
            <w:r w:rsidR="009D1F1E" w:rsidRPr="00EF552C">
              <w:t>1 [8</w:t>
            </w:r>
            <w:r w:rsidRPr="00EF552C">
              <w:t>6] clause F.3</w:t>
            </w:r>
          </w:p>
        </w:tc>
      </w:tr>
      <w:tr w:rsidR="00AC0D4F" w:rsidRPr="00EF552C" w14:paraId="5699F9C3" w14:textId="77777777" w:rsidTr="00D134C8">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73D25885"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9ACD31"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8BEB9C7"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07E9CD21"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2F6F298E" w14:textId="77777777" w:rsidR="00AC0D4F" w:rsidRPr="00EF552C" w:rsidRDefault="00AC0D4F" w:rsidP="007C69A1">
            <w:pPr>
              <w:pStyle w:val="TAH"/>
              <w:rPr>
                <w:bCs/>
              </w:rPr>
            </w:pPr>
            <w:r w:rsidRPr="00EF552C">
              <w:rPr>
                <w:bCs/>
              </w:rPr>
              <w:t>Condition</w:t>
            </w:r>
          </w:p>
        </w:tc>
      </w:tr>
      <w:tr w:rsidR="00AC0D4F" w:rsidRPr="00EF552C" w14:paraId="38045ECA"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6C0F8B20" w14:textId="77777777" w:rsidR="00AC0D4F" w:rsidRPr="00EF552C" w:rsidRDefault="00AC0D4F" w:rsidP="007C69A1">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2B5929EF"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16AA9177"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89B3B54"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63FC8B9" w14:textId="77777777" w:rsidR="00AC0D4F" w:rsidRPr="00EF552C" w:rsidRDefault="00AC0D4F" w:rsidP="007C69A1">
            <w:pPr>
              <w:pStyle w:val="TAL"/>
            </w:pPr>
          </w:p>
        </w:tc>
      </w:tr>
      <w:tr w:rsidR="00AC0D4F" w:rsidRPr="00EF552C" w14:paraId="271C962C"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1AB52F58" w14:textId="77777777" w:rsidR="00AC0D4F" w:rsidRPr="00EF552C" w:rsidRDefault="00AC0D4F" w:rsidP="007C69A1">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33E61325"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1C79338E"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0BBA281"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956197C" w14:textId="77777777" w:rsidR="00AC0D4F" w:rsidRPr="00EF552C" w:rsidRDefault="00AC0D4F" w:rsidP="007C69A1">
            <w:pPr>
              <w:pStyle w:val="TAL"/>
            </w:pPr>
          </w:p>
        </w:tc>
      </w:tr>
      <w:tr w:rsidR="00D134C8" w:rsidRPr="00EF552C" w14:paraId="07DCEE03"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4C70BFEB" w14:textId="0748F653" w:rsidR="00D134C8" w:rsidRPr="00EF552C" w:rsidRDefault="00D134C8" w:rsidP="00D134C8">
            <w:pPr>
              <w:pStyle w:val="TAL"/>
            </w:pPr>
            <w:r w:rsidRPr="00EF552C">
              <w:t xml:space="preserve">    ReportID</w:t>
            </w:r>
          </w:p>
        </w:tc>
        <w:tc>
          <w:tcPr>
            <w:tcW w:w="2126" w:type="dxa"/>
            <w:tcBorders>
              <w:top w:val="single" w:sz="4" w:space="0" w:color="auto"/>
              <w:left w:val="single" w:sz="4" w:space="0" w:color="auto"/>
              <w:bottom w:val="single" w:sz="4" w:space="0" w:color="auto"/>
              <w:right w:val="single" w:sz="4" w:space="0" w:color="auto"/>
            </w:tcBorders>
          </w:tcPr>
          <w:p w14:paraId="1C7F8A64" w14:textId="151E84C7" w:rsidR="00D134C8" w:rsidRPr="00EF552C" w:rsidRDefault="00D134C8" w:rsidP="00D134C8">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3ECE702" w14:textId="4ED889BA" w:rsidR="00D134C8" w:rsidRPr="00EF552C" w:rsidRDefault="00D134C8" w:rsidP="00D134C8">
            <w:pPr>
              <w:pStyle w:val="TAL"/>
            </w:pPr>
            <w:r w:rsidRPr="00EF552C">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126718E9" w14:textId="77777777" w:rsidR="00D134C8" w:rsidRPr="00EF552C" w:rsidRDefault="00D134C8" w:rsidP="00D134C8">
            <w:pPr>
              <w:pStyle w:val="TAL"/>
            </w:pPr>
          </w:p>
        </w:tc>
        <w:tc>
          <w:tcPr>
            <w:tcW w:w="1133" w:type="dxa"/>
            <w:tcBorders>
              <w:top w:val="single" w:sz="4" w:space="0" w:color="auto"/>
              <w:left w:val="single" w:sz="4" w:space="0" w:color="auto"/>
              <w:bottom w:val="single" w:sz="4" w:space="0" w:color="auto"/>
              <w:right w:val="single" w:sz="4" w:space="0" w:color="auto"/>
            </w:tcBorders>
          </w:tcPr>
          <w:p w14:paraId="18336CAD" w14:textId="77777777" w:rsidR="00D134C8" w:rsidRPr="00EF552C" w:rsidRDefault="00D134C8" w:rsidP="00D134C8">
            <w:pPr>
              <w:pStyle w:val="TAL"/>
            </w:pPr>
          </w:p>
        </w:tc>
      </w:tr>
      <w:tr w:rsidR="00D134C8" w:rsidRPr="00EF552C" w14:paraId="26CA3154"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5446326E" w14:textId="642890B1" w:rsidR="00D134C8" w:rsidRPr="00EF552C" w:rsidRDefault="00D134C8" w:rsidP="00D134C8">
            <w:pPr>
              <w:pStyle w:val="TAL"/>
            </w:pPr>
            <w:r w:rsidRPr="00EF552C">
              <w:t xml:space="preserve">    ReportType</w:t>
            </w:r>
          </w:p>
        </w:tc>
        <w:tc>
          <w:tcPr>
            <w:tcW w:w="2126" w:type="dxa"/>
            <w:tcBorders>
              <w:top w:val="single" w:sz="4" w:space="0" w:color="auto"/>
              <w:left w:val="single" w:sz="4" w:space="0" w:color="auto"/>
              <w:bottom w:val="single" w:sz="4" w:space="0" w:color="auto"/>
              <w:right w:val="single" w:sz="4" w:space="0" w:color="auto"/>
            </w:tcBorders>
          </w:tcPr>
          <w:p w14:paraId="240991B6" w14:textId="0343B444" w:rsidR="00D134C8" w:rsidRPr="00EF552C" w:rsidRDefault="00D134C8" w:rsidP="00D134C8">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57673FA3" w14:textId="77777777" w:rsidR="00D134C8" w:rsidRPr="00EF552C" w:rsidRDefault="00D134C8" w:rsidP="00D134C8">
            <w:pPr>
              <w:keepNext/>
              <w:keepLines/>
              <w:spacing w:after="0"/>
              <w:rPr>
                <w:rFonts w:ascii="Arial" w:hAnsi="Arial"/>
                <w:sz w:val="18"/>
              </w:rPr>
            </w:pPr>
            <w:r w:rsidRPr="00EF552C">
              <w:rPr>
                <w:rFonts w:ascii="Arial" w:hAnsi="Arial"/>
                <w:sz w:val="18"/>
              </w:rPr>
              <w:t>Required</w:t>
            </w:r>
          </w:p>
          <w:p w14:paraId="1E27AE3D" w14:textId="2F012D21" w:rsidR="00D134C8" w:rsidRPr="00EF552C" w:rsidRDefault="00D134C8" w:rsidP="00D134C8">
            <w:pPr>
              <w:pStyle w:val="TAL"/>
            </w:pPr>
            <w:r w:rsidRPr="00EF552C">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735419B2" w14:textId="77777777" w:rsidR="00D134C8" w:rsidRPr="00EF552C" w:rsidRDefault="00D134C8" w:rsidP="00D134C8">
            <w:pPr>
              <w:pStyle w:val="TAL"/>
            </w:pPr>
          </w:p>
        </w:tc>
        <w:tc>
          <w:tcPr>
            <w:tcW w:w="1133" w:type="dxa"/>
            <w:tcBorders>
              <w:top w:val="single" w:sz="4" w:space="0" w:color="auto"/>
              <w:left w:val="single" w:sz="4" w:space="0" w:color="auto"/>
              <w:bottom w:val="single" w:sz="4" w:space="0" w:color="auto"/>
              <w:right w:val="single" w:sz="4" w:space="0" w:color="auto"/>
            </w:tcBorders>
          </w:tcPr>
          <w:p w14:paraId="7C6AC310" w14:textId="77777777" w:rsidR="00D134C8" w:rsidRPr="00EF552C" w:rsidRDefault="00D134C8" w:rsidP="00D134C8">
            <w:pPr>
              <w:pStyle w:val="TAL"/>
            </w:pPr>
          </w:p>
        </w:tc>
      </w:tr>
      <w:tr w:rsidR="00AC0D4F" w:rsidRPr="00EF552C" w14:paraId="617A7F19"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0EB9CD96" w14:textId="77777777" w:rsidR="00AC0D4F" w:rsidRPr="00EF552C" w:rsidRDefault="00AC0D4F" w:rsidP="007C69A1">
            <w:pPr>
              <w:pStyle w:val="TAL"/>
            </w:pPr>
            <w:r w:rsidRPr="00EF552C">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09109E6E"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D9A9882" w14:textId="77777777" w:rsidR="00AC0D4F" w:rsidRPr="00EF552C" w:rsidRDefault="00AC0D4F" w:rsidP="007C69A1">
            <w:pPr>
              <w:pStyle w:val="TAL"/>
            </w:pPr>
            <w:r w:rsidRPr="00EF552C">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0ED9960F"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4C5E8754" w14:textId="77777777" w:rsidR="00AC0D4F" w:rsidRPr="00EF552C" w:rsidRDefault="00AC0D4F" w:rsidP="007C69A1">
            <w:pPr>
              <w:pStyle w:val="TAL"/>
            </w:pPr>
          </w:p>
        </w:tc>
      </w:tr>
      <w:tr w:rsidR="00AC0D4F" w:rsidRPr="00EF552C" w14:paraId="5957A2DB"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336ADD44" w14:textId="77777777" w:rsidR="00AC0D4F" w:rsidRPr="00EF552C" w:rsidRDefault="00AC0D4F" w:rsidP="007C69A1">
            <w:pPr>
              <w:pStyle w:val="TAL"/>
            </w:pPr>
            <w:r w:rsidRPr="00EF552C">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5B744DC"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2D96685" w14:textId="77777777" w:rsidR="00AC0D4F" w:rsidRPr="00EF552C" w:rsidRDefault="00AC0D4F" w:rsidP="007C69A1">
            <w:pPr>
              <w:pStyle w:val="TAL"/>
            </w:pPr>
            <w:r w:rsidRPr="00EF552C">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693EB170"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52A0D94" w14:textId="77777777" w:rsidR="00AC0D4F" w:rsidRPr="00EF552C" w:rsidRDefault="00AC0D4F" w:rsidP="007C69A1">
            <w:pPr>
              <w:pStyle w:val="TAL"/>
            </w:pPr>
          </w:p>
        </w:tc>
      </w:tr>
      <w:tr w:rsidR="00AC0D4F" w:rsidRPr="00EF552C" w14:paraId="558233F4"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120F9F53" w14:textId="77777777" w:rsidR="00AC0D4F" w:rsidRPr="00EF552C" w:rsidRDefault="00AC0D4F" w:rsidP="007C69A1">
            <w:pPr>
              <w:pStyle w:val="TAL"/>
            </w:pPr>
            <w:r w:rsidRPr="00EF552C">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7C5FFEFA" w14:textId="268C2FA9" w:rsidR="00AC0D4F" w:rsidRPr="00EF552C" w:rsidRDefault="000A250D" w:rsidP="007C69A1">
            <w:pPr>
              <w:pStyle w:val="TAL"/>
            </w:pPr>
            <w:r w:rsidRPr="00EF552C">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09C5B622" w14:textId="77777777" w:rsidR="00AC0D4F" w:rsidRPr="00EF552C" w:rsidRDefault="00AC0D4F" w:rsidP="007C69A1">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0E8ECD4"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02D23685" w14:textId="77777777" w:rsidR="00AC0D4F" w:rsidRPr="00EF552C" w:rsidRDefault="00AC0D4F" w:rsidP="007C69A1">
            <w:pPr>
              <w:pStyle w:val="TAL"/>
            </w:pPr>
          </w:p>
        </w:tc>
      </w:tr>
      <w:tr w:rsidR="00AC0D4F" w:rsidRPr="00EF552C" w14:paraId="44CD9DF3"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7F100059" w14:textId="77777777" w:rsidR="00AC0D4F" w:rsidRPr="00EF552C" w:rsidRDefault="00AC0D4F" w:rsidP="007C69A1">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23EA4CB9" w14:textId="31AC6716" w:rsidR="00AC0D4F" w:rsidRPr="00EF552C" w:rsidRDefault="0071221E" w:rsidP="007C69A1">
            <w:pPr>
              <w:pStyle w:val="TAL"/>
            </w:pPr>
            <w:r w:rsidRPr="00EF552C">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E8E0861" w14:textId="77777777" w:rsidR="00AC0D4F" w:rsidRPr="00EF552C" w:rsidRDefault="00AC0D4F" w:rsidP="007C69A1">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9E473C3"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C39E9DD" w14:textId="77777777" w:rsidR="00AC0D4F" w:rsidRPr="00EF552C" w:rsidRDefault="00AC0D4F" w:rsidP="007C69A1">
            <w:pPr>
              <w:pStyle w:val="TAL"/>
            </w:pPr>
          </w:p>
        </w:tc>
      </w:tr>
      <w:tr w:rsidR="00AC0D4F" w:rsidRPr="00EF552C" w14:paraId="5F1B61D0"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1F3144E0" w14:textId="77777777" w:rsidR="00AC0D4F" w:rsidRPr="00EF552C" w:rsidRDefault="00AC0D4F" w:rsidP="007C69A1">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02C17CC" w14:textId="734CBEA9" w:rsidR="00AC0D4F" w:rsidRPr="00EF552C" w:rsidRDefault="00CD0D36" w:rsidP="007C69A1">
            <w:pPr>
              <w:pStyle w:val="TAL"/>
            </w:pPr>
            <w:r w:rsidRPr="00EF552C">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699BF74" w14:textId="77777777" w:rsidR="00AC0D4F" w:rsidRPr="00EF552C" w:rsidRDefault="00AC0D4F" w:rsidP="007C69A1">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352B6E3"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73ECBC1" w14:textId="77777777" w:rsidR="00AC0D4F" w:rsidRPr="00EF552C" w:rsidRDefault="00AC0D4F" w:rsidP="007C69A1">
            <w:pPr>
              <w:pStyle w:val="TAL"/>
            </w:pPr>
          </w:p>
        </w:tc>
      </w:tr>
      <w:tr w:rsidR="00AC0D4F" w:rsidRPr="00EF552C" w14:paraId="29EB77EA"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388449F8" w14:textId="77777777" w:rsidR="00AC0D4F" w:rsidRPr="00EF552C" w:rsidRDefault="00AC0D4F" w:rsidP="007C69A1">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46168E07" w14:textId="623B5A58" w:rsidR="00AC0D4F" w:rsidRPr="00EF552C" w:rsidRDefault="00CD7BE8" w:rsidP="007C69A1">
            <w:pPr>
              <w:pStyle w:val="TAL"/>
            </w:pPr>
            <w:r w:rsidRPr="00EF552C">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A5381B3" w14:textId="77777777" w:rsidR="00AC0D4F" w:rsidRPr="00EF552C" w:rsidRDefault="00AC0D4F" w:rsidP="007C69A1">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20A3A41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40DAEE0E" w14:textId="77777777" w:rsidR="00AC0D4F" w:rsidRPr="00EF552C" w:rsidRDefault="00AC0D4F" w:rsidP="007C69A1">
            <w:pPr>
              <w:pStyle w:val="TAL"/>
            </w:pPr>
          </w:p>
        </w:tc>
      </w:tr>
      <w:tr w:rsidR="00AC0D4F" w:rsidRPr="00EF552C" w14:paraId="1067F649"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496403E7" w14:textId="77777777" w:rsidR="00AC0D4F" w:rsidRPr="00EF552C" w:rsidRDefault="00AC0D4F" w:rsidP="007C69A1">
            <w:pPr>
              <w:pStyle w:val="TAL"/>
            </w:pPr>
            <w:r w:rsidRPr="00EF552C">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1CF6A217" w14:textId="1A05D30A" w:rsidR="00AC0D4F" w:rsidRPr="00EF552C" w:rsidRDefault="00CD7BE8" w:rsidP="007C69A1">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3CB518C8" w14:textId="77777777" w:rsidR="00AC0D4F" w:rsidRPr="00EF552C" w:rsidRDefault="00AC0D4F" w:rsidP="007C69A1">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A8494FD"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B5469B5" w14:textId="77777777" w:rsidR="00AC0D4F" w:rsidRPr="00EF552C" w:rsidRDefault="00AC0D4F" w:rsidP="007C69A1">
            <w:pPr>
              <w:pStyle w:val="TAL"/>
            </w:pPr>
          </w:p>
        </w:tc>
      </w:tr>
      <w:tr w:rsidR="00F71A20" w:rsidRPr="00EF552C" w14:paraId="2BD0697D"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7422F8C1" w14:textId="597633F9" w:rsidR="00F71A20" w:rsidRPr="00EF552C" w:rsidRDefault="00F71A20" w:rsidP="00F71A20">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7CADE764" w14:textId="26B4AF46" w:rsidR="00F71A20" w:rsidRPr="00EF552C" w:rsidDel="00CD7BE8" w:rsidRDefault="00F71A20" w:rsidP="00F71A20">
            <w:pPr>
              <w:pStyle w:val="TAL"/>
            </w:pPr>
            <w:r w:rsidRPr="00EF552C">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3692DB18" w14:textId="77777777" w:rsidR="00F71A20" w:rsidRPr="00EF552C" w:rsidRDefault="00F71A20" w:rsidP="00F71A20">
            <w:pPr>
              <w:pStyle w:val="TAL"/>
            </w:pPr>
          </w:p>
        </w:tc>
        <w:tc>
          <w:tcPr>
            <w:tcW w:w="1418" w:type="dxa"/>
            <w:tcBorders>
              <w:top w:val="single" w:sz="4" w:space="0" w:color="auto"/>
              <w:left w:val="single" w:sz="4" w:space="0" w:color="auto"/>
              <w:bottom w:val="single" w:sz="4" w:space="0" w:color="auto"/>
              <w:right w:val="single" w:sz="4" w:space="0" w:color="auto"/>
            </w:tcBorders>
          </w:tcPr>
          <w:p w14:paraId="3AEBF39F" w14:textId="77777777" w:rsidR="00F71A20" w:rsidRPr="00EF552C" w:rsidRDefault="00F71A20" w:rsidP="00F71A20">
            <w:pPr>
              <w:pStyle w:val="TAL"/>
            </w:pPr>
          </w:p>
        </w:tc>
        <w:tc>
          <w:tcPr>
            <w:tcW w:w="1133" w:type="dxa"/>
            <w:tcBorders>
              <w:top w:val="single" w:sz="4" w:space="0" w:color="auto"/>
              <w:left w:val="single" w:sz="4" w:space="0" w:color="auto"/>
              <w:bottom w:val="single" w:sz="4" w:space="0" w:color="auto"/>
              <w:right w:val="single" w:sz="4" w:space="0" w:color="auto"/>
            </w:tcBorders>
          </w:tcPr>
          <w:p w14:paraId="08EDF4AE" w14:textId="77777777" w:rsidR="00F71A20" w:rsidRPr="00EF552C" w:rsidRDefault="00F71A20" w:rsidP="00F71A20">
            <w:pPr>
              <w:pStyle w:val="TAL"/>
            </w:pPr>
          </w:p>
        </w:tc>
      </w:tr>
      <w:tr w:rsidR="0071221E" w:rsidRPr="00EF552C" w14:paraId="0FE9B54D" w14:textId="77777777" w:rsidTr="00D134C8">
        <w:trPr>
          <w:cantSplit/>
          <w:jc w:val="center"/>
        </w:trPr>
        <w:tc>
          <w:tcPr>
            <w:tcW w:w="2836" w:type="dxa"/>
            <w:tcBorders>
              <w:top w:val="single" w:sz="4" w:space="0" w:color="auto"/>
              <w:left w:val="single" w:sz="4" w:space="0" w:color="auto"/>
              <w:bottom w:val="single" w:sz="4" w:space="0" w:color="auto"/>
              <w:right w:val="single" w:sz="4" w:space="0" w:color="auto"/>
            </w:tcBorders>
          </w:tcPr>
          <w:p w14:paraId="2247DF78" w14:textId="3C034CFD" w:rsidR="0071221E" w:rsidRPr="00EF552C" w:rsidRDefault="0071221E" w:rsidP="0071221E">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3A54C148" w14:textId="47F71225" w:rsidR="0071221E" w:rsidRPr="00EF552C" w:rsidRDefault="0071221E" w:rsidP="0071221E">
            <w:pPr>
              <w:pStyle w:val="TAL"/>
            </w:pPr>
            <w:r w:rsidRPr="00EF552C">
              <w:t>Encrypted (NOTE 1) &lt;latitude&gt; with any content</w:t>
            </w:r>
          </w:p>
        </w:tc>
        <w:tc>
          <w:tcPr>
            <w:tcW w:w="2126" w:type="dxa"/>
            <w:tcBorders>
              <w:top w:val="single" w:sz="4" w:space="0" w:color="auto"/>
              <w:left w:val="single" w:sz="4" w:space="0" w:color="auto"/>
              <w:bottom w:val="single" w:sz="4" w:space="0" w:color="auto"/>
              <w:right w:val="single" w:sz="4" w:space="0" w:color="auto"/>
            </w:tcBorders>
          </w:tcPr>
          <w:p w14:paraId="6087B3F5" w14:textId="77777777" w:rsidR="0071221E" w:rsidRPr="00EF552C" w:rsidRDefault="0071221E" w:rsidP="0071221E">
            <w:pPr>
              <w:pStyle w:val="TAL"/>
            </w:pPr>
          </w:p>
        </w:tc>
        <w:tc>
          <w:tcPr>
            <w:tcW w:w="1418" w:type="dxa"/>
            <w:tcBorders>
              <w:top w:val="single" w:sz="4" w:space="0" w:color="auto"/>
              <w:left w:val="single" w:sz="4" w:space="0" w:color="auto"/>
              <w:bottom w:val="single" w:sz="4" w:space="0" w:color="auto"/>
              <w:right w:val="single" w:sz="4" w:space="0" w:color="auto"/>
            </w:tcBorders>
          </w:tcPr>
          <w:p w14:paraId="510F9ECF" w14:textId="77777777" w:rsidR="0071221E" w:rsidRPr="00EF552C" w:rsidRDefault="0071221E" w:rsidP="0071221E">
            <w:pPr>
              <w:pStyle w:val="TAL"/>
            </w:pPr>
          </w:p>
        </w:tc>
        <w:tc>
          <w:tcPr>
            <w:tcW w:w="1133" w:type="dxa"/>
            <w:tcBorders>
              <w:top w:val="single" w:sz="4" w:space="0" w:color="auto"/>
              <w:left w:val="single" w:sz="4" w:space="0" w:color="auto"/>
              <w:bottom w:val="single" w:sz="4" w:space="0" w:color="auto"/>
              <w:right w:val="single" w:sz="4" w:space="0" w:color="auto"/>
            </w:tcBorders>
          </w:tcPr>
          <w:p w14:paraId="5F4C5F1D" w14:textId="77777777" w:rsidR="0071221E" w:rsidRPr="00EF552C" w:rsidRDefault="0071221E" w:rsidP="0071221E">
            <w:pPr>
              <w:pStyle w:val="TAL"/>
            </w:pPr>
          </w:p>
        </w:tc>
      </w:tr>
      <w:tr w:rsidR="00E321E2" w:rsidRPr="00EF552C" w:rsidDel="006E4679" w14:paraId="4B62312B" w14:textId="77777777" w:rsidTr="000217C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D007A7" w14:textId="77777777" w:rsidR="00E321E2" w:rsidRPr="00EF552C" w:rsidRDefault="00E321E2" w:rsidP="000217CE">
            <w:pPr>
              <w:pStyle w:val="TAN"/>
            </w:pPr>
            <w:r w:rsidRPr="00EF552C">
              <w:t>NOTE 1:</w:t>
            </w:r>
            <w:r w:rsidRPr="00EF552C">
              <w:tab/>
              <w:t>Encrypted sub-element of &lt;CurrentCoordinate&gt; as described in Table 5.5.3.4.1-2A</w:t>
            </w:r>
          </w:p>
          <w:p w14:paraId="4B9C6F2F" w14:textId="7EC249DC" w:rsidR="00E321E2" w:rsidRPr="00EF552C" w:rsidDel="006E4679" w:rsidRDefault="00E321E2" w:rsidP="00E321E2">
            <w:pPr>
              <w:pStyle w:val="TAL"/>
            </w:pPr>
            <w:r w:rsidRPr="00EF552C">
              <w:t>NOTE 2:</w:t>
            </w:r>
            <w:r w:rsidRPr="00EF552C">
              <w:tab/>
              <w:t>Encrypted sub-element of &lt;CurrentLocation&gt; element as described in Table 5.5.3.4.1-2B</w:t>
            </w:r>
          </w:p>
        </w:tc>
      </w:tr>
    </w:tbl>
    <w:p w14:paraId="3C1E99D0" w14:textId="77777777" w:rsidR="00844EA6" w:rsidRPr="00EF552C" w:rsidRDefault="00844EA6" w:rsidP="00844EA6"/>
    <w:p w14:paraId="7CFF8CB0" w14:textId="77777777" w:rsidR="00844EA6" w:rsidRPr="00EF552C" w:rsidRDefault="00844EA6" w:rsidP="000217CE">
      <w:pPr>
        <w:pStyle w:val="TH"/>
      </w:pPr>
      <w:r w:rsidRPr="00EF552C">
        <w:t>Table 5.5.3.4.1-2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844EA6" w:rsidRPr="00EF552C" w14:paraId="110620D5" w14:textId="77777777" w:rsidTr="0052227C">
        <w:trPr>
          <w:cantSplit/>
          <w:jc w:val="center"/>
        </w:trPr>
        <w:tc>
          <w:tcPr>
            <w:tcW w:w="9531" w:type="dxa"/>
            <w:gridSpan w:val="5"/>
            <w:tcBorders>
              <w:top w:val="single" w:sz="4" w:space="0" w:color="auto"/>
            </w:tcBorders>
          </w:tcPr>
          <w:p w14:paraId="72C52AC1" w14:textId="77777777" w:rsidR="00844EA6" w:rsidRPr="00EF552C" w:rsidRDefault="00844EA6" w:rsidP="000217CE">
            <w:pPr>
              <w:pStyle w:val="TAL"/>
            </w:pPr>
            <w:r w:rsidRPr="00EF552C">
              <w:t>Derivation Path: TS 24.281 [86] clause F.3.2 (tCoordinateType)</w:t>
            </w:r>
          </w:p>
        </w:tc>
      </w:tr>
      <w:tr w:rsidR="00844EA6" w:rsidRPr="00EF552C" w14:paraId="34F38543" w14:textId="77777777" w:rsidTr="0052227C">
        <w:trPr>
          <w:cantSplit/>
          <w:jc w:val="center"/>
        </w:trPr>
        <w:tc>
          <w:tcPr>
            <w:tcW w:w="2790" w:type="dxa"/>
          </w:tcPr>
          <w:p w14:paraId="33264274" w14:textId="77777777" w:rsidR="00844EA6" w:rsidRPr="00EF552C" w:rsidRDefault="00844EA6" w:rsidP="000217CE">
            <w:pPr>
              <w:pStyle w:val="TAH"/>
            </w:pPr>
            <w:r w:rsidRPr="00EF552C">
              <w:t>Information Element</w:t>
            </w:r>
          </w:p>
        </w:tc>
        <w:tc>
          <w:tcPr>
            <w:tcW w:w="2160" w:type="dxa"/>
          </w:tcPr>
          <w:p w14:paraId="5DD02305" w14:textId="77777777" w:rsidR="00844EA6" w:rsidRPr="00EF552C" w:rsidRDefault="00844EA6" w:rsidP="000217CE">
            <w:pPr>
              <w:pStyle w:val="TAH"/>
            </w:pPr>
            <w:r w:rsidRPr="00EF552C">
              <w:t>Value/remark</w:t>
            </w:r>
          </w:p>
        </w:tc>
        <w:tc>
          <w:tcPr>
            <w:tcW w:w="2070" w:type="dxa"/>
            <w:tcBorders>
              <w:top w:val="single" w:sz="4" w:space="0" w:color="auto"/>
              <w:bottom w:val="single" w:sz="4" w:space="0" w:color="auto"/>
            </w:tcBorders>
          </w:tcPr>
          <w:p w14:paraId="14DC7094" w14:textId="77777777" w:rsidR="00844EA6" w:rsidRPr="00EF552C" w:rsidRDefault="00844EA6" w:rsidP="000217CE">
            <w:pPr>
              <w:pStyle w:val="TAH"/>
            </w:pPr>
            <w:r w:rsidRPr="00EF552C">
              <w:t>Comment</w:t>
            </w:r>
          </w:p>
        </w:tc>
        <w:tc>
          <w:tcPr>
            <w:tcW w:w="1350" w:type="dxa"/>
          </w:tcPr>
          <w:p w14:paraId="67D7979C" w14:textId="77777777" w:rsidR="00844EA6" w:rsidRPr="00EF552C" w:rsidRDefault="00844EA6" w:rsidP="000217CE">
            <w:pPr>
              <w:pStyle w:val="TAH"/>
            </w:pPr>
            <w:r w:rsidRPr="00EF552C">
              <w:t>Reference</w:t>
            </w:r>
          </w:p>
        </w:tc>
        <w:tc>
          <w:tcPr>
            <w:tcW w:w="1161" w:type="dxa"/>
          </w:tcPr>
          <w:p w14:paraId="54E01E34" w14:textId="77777777" w:rsidR="00844EA6" w:rsidRPr="00EF552C" w:rsidRDefault="00844EA6" w:rsidP="000217CE">
            <w:pPr>
              <w:pStyle w:val="TAH"/>
            </w:pPr>
            <w:r w:rsidRPr="00EF552C">
              <w:t>Condition</w:t>
            </w:r>
          </w:p>
        </w:tc>
      </w:tr>
      <w:tr w:rsidR="00844EA6" w:rsidRPr="00EF552C" w14:paraId="24D62320" w14:textId="77777777" w:rsidTr="0052227C">
        <w:trPr>
          <w:cantSplit/>
          <w:jc w:val="center"/>
        </w:trPr>
        <w:tc>
          <w:tcPr>
            <w:tcW w:w="2790" w:type="dxa"/>
          </w:tcPr>
          <w:p w14:paraId="7D4C230B" w14:textId="77777777" w:rsidR="00844EA6" w:rsidRPr="00EF552C" w:rsidRDefault="00844EA6" w:rsidP="000217CE">
            <w:pPr>
              <w:pStyle w:val="TAL"/>
            </w:pPr>
            <w:r w:rsidRPr="00EF552C">
              <w:t>type attribute</w:t>
            </w:r>
          </w:p>
        </w:tc>
        <w:tc>
          <w:tcPr>
            <w:tcW w:w="2160" w:type="dxa"/>
          </w:tcPr>
          <w:p w14:paraId="6CE956AD" w14:textId="77777777" w:rsidR="00844EA6" w:rsidRPr="00EF552C" w:rsidRDefault="00844EA6" w:rsidP="000217CE">
            <w:pPr>
              <w:pStyle w:val="TAL"/>
            </w:pPr>
            <w:r w:rsidRPr="00EF552C">
              <w:rPr>
                <w:rFonts w:eastAsia="Courier New"/>
              </w:rPr>
              <w:t>"Encrypted"</w:t>
            </w:r>
          </w:p>
        </w:tc>
        <w:tc>
          <w:tcPr>
            <w:tcW w:w="2070" w:type="dxa"/>
            <w:tcBorders>
              <w:top w:val="single" w:sz="4" w:space="0" w:color="auto"/>
              <w:bottom w:val="single" w:sz="4" w:space="0" w:color="auto"/>
            </w:tcBorders>
          </w:tcPr>
          <w:p w14:paraId="4EAF2A73" w14:textId="77777777" w:rsidR="00844EA6" w:rsidRPr="00EF552C" w:rsidRDefault="00844EA6" w:rsidP="000217CE">
            <w:pPr>
              <w:pStyle w:val="TAL"/>
            </w:pPr>
          </w:p>
        </w:tc>
        <w:tc>
          <w:tcPr>
            <w:tcW w:w="1350" w:type="dxa"/>
          </w:tcPr>
          <w:p w14:paraId="30FC6481" w14:textId="77777777" w:rsidR="00844EA6" w:rsidRPr="00EF552C" w:rsidRDefault="00844EA6" w:rsidP="000217CE">
            <w:pPr>
              <w:pStyle w:val="TAL"/>
            </w:pPr>
          </w:p>
        </w:tc>
        <w:tc>
          <w:tcPr>
            <w:tcW w:w="1161" w:type="dxa"/>
          </w:tcPr>
          <w:p w14:paraId="5DA883D3" w14:textId="77777777" w:rsidR="00844EA6" w:rsidRPr="00EF552C" w:rsidRDefault="00844EA6" w:rsidP="000217CE">
            <w:pPr>
              <w:pStyle w:val="TAL"/>
            </w:pPr>
          </w:p>
        </w:tc>
      </w:tr>
      <w:tr w:rsidR="00844EA6" w:rsidRPr="00EF552C" w14:paraId="1D039405" w14:textId="77777777" w:rsidTr="0052227C">
        <w:trPr>
          <w:cantSplit/>
          <w:jc w:val="center"/>
        </w:trPr>
        <w:tc>
          <w:tcPr>
            <w:tcW w:w="2790" w:type="dxa"/>
            <w:tcBorders>
              <w:bottom w:val="single" w:sz="4" w:space="0" w:color="auto"/>
            </w:tcBorders>
          </w:tcPr>
          <w:p w14:paraId="460E4490" w14:textId="77777777" w:rsidR="00844EA6" w:rsidRPr="00EF552C" w:rsidRDefault="00844EA6" w:rsidP="000217CE">
            <w:pPr>
              <w:pStyle w:val="TAL"/>
            </w:pPr>
            <w:r w:rsidRPr="00EF552C">
              <w:t>EncryptedData</w:t>
            </w:r>
          </w:p>
        </w:tc>
        <w:tc>
          <w:tcPr>
            <w:tcW w:w="2160" w:type="dxa"/>
          </w:tcPr>
          <w:p w14:paraId="2C691C29" w14:textId="77777777" w:rsidR="00844EA6" w:rsidRPr="00EF552C" w:rsidRDefault="00844EA6" w:rsidP="000217CE">
            <w:pPr>
              <w:pStyle w:val="TAL"/>
            </w:pPr>
            <w:r w:rsidRPr="00EF552C">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576A0E2F" w14:textId="77777777" w:rsidR="00844EA6" w:rsidRPr="00EF552C" w:rsidRDefault="00844EA6" w:rsidP="000217CE">
            <w:pPr>
              <w:pStyle w:val="TAL"/>
            </w:pPr>
          </w:p>
        </w:tc>
        <w:tc>
          <w:tcPr>
            <w:tcW w:w="1350" w:type="dxa"/>
          </w:tcPr>
          <w:p w14:paraId="1AAF113F" w14:textId="77777777" w:rsidR="00844EA6" w:rsidRPr="00EF552C" w:rsidRDefault="00844EA6" w:rsidP="000217CE">
            <w:pPr>
              <w:pStyle w:val="TAL"/>
            </w:pPr>
          </w:p>
        </w:tc>
        <w:tc>
          <w:tcPr>
            <w:tcW w:w="1161" w:type="dxa"/>
          </w:tcPr>
          <w:p w14:paraId="49354E24" w14:textId="77777777" w:rsidR="00844EA6" w:rsidRPr="00EF552C" w:rsidRDefault="00844EA6" w:rsidP="000217CE">
            <w:pPr>
              <w:pStyle w:val="TAL"/>
            </w:pPr>
          </w:p>
        </w:tc>
      </w:tr>
    </w:tbl>
    <w:p w14:paraId="2D524E99" w14:textId="77777777" w:rsidR="00844EA6" w:rsidRPr="00EF552C" w:rsidRDefault="00844EA6" w:rsidP="00844EA6"/>
    <w:p w14:paraId="499E01B3" w14:textId="77777777" w:rsidR="00844EA6" w:rsidRPr="00EF552C" w:rsidRDefault="00844EA6" w:rsidP="000217CE">
      <w:pPr>
        <w:pStyle w:val="TH"/>
      </w:pPr>
      <w:r w:rsidRPr="00EF552C">
        <w:t>Table 5.5.3.4.1-2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844EA6" w:rsidRPr="00EF552C" w14:paraId="0C815721" w14:textId="77777777" w:rsidTr="0052227C">
        <w:trPr>
          <w:cantSplit/>
          <w:jc w:val="center"/>
        </w:trPr>
        <w:tc>
          <w:tcPr>
            <w:tcW w:w="9531" w:type="dxa"/>
            <w:gridSpan w:val="5"/>
            <w:tcBorders>
              <w:top w:val="single" w:sz="4" w:space="0" w:color="auto"/>
            </w:tcBorders>
          </w:tcPr>
          <w:p w14:paraId="4DB3F9C2" w14:textId="77777777" w:rsidR="00844EA6" w:rsidRPr="00EF552C" w:rsidRDefault="00844EA6" w:rsidP="000217CE">
            <w:pPr>
              <w:pStyle w:val="TAL"/>
            </w:pPr>
            <w:r w:rsidRPr="00EF552C">
              <w:t>Derivation Path: TS 24.281 [86] clause F.3.2 (tCurrentLocationType)</w:t>
            </w:r>
          </w:p>
        </w:tc>
      </w:tr>
      <w:tr w:rsidR="00844EA6" w:rsidRPr="00EF552C" w14:paraId="3B964426" w14:textId="77777777" w:rsidTr="0052227C">
        <w:trPr>
          <w:cantSplit/>
          <w:jc w:val="center"/>
        </w:trPr>
        <w:tc>
          <w:tcPr>
            <w:tcW w:w="2790" w:type="dxa"/>
          </w:tcPr>
          <w:p w14:paraId="58F843AF" w14:textId="77777777" w:rsidR="00844EA6" w:rsidRPr="00EF552C" w:rsidRDefault="00844EA6" w:rsidP="000217CE">
            <w:pPr>
              <w:pStyle w:val="TAH"/>
            </w:pPr>
            <w:r w:rsidRPr="00EF552C">
              <w:t>Information Element</w:t>
            </w:r>
          </w:p>
        </w:tc>
        <w:tc>
          <w:tcPr>
            <w:tcW w:w="2160" w:type="dxa"/>
          </w:tcPr>
          <w:p w14:paraId="47498157" w14:textId="77777777" w:rsidR="00844EA6" w:rsidRPr="00EF552C" w:rsidRDefault="00844EA6" w:rsidP="000217CE">
            <w:pPr>
              <w:pStyle w:val="TAH"/>
            </w:pPr>
            <w:r w:rsidRPr="00EF552C">
              <w:t>Value/remark</w:t>
            </w:r>
          </w:p>
        </w:tc>
        <w:tc>
          <w:tcPr>
            <w:tcW w:w="2070" w:type="dxa"/>
            <w:tcBorders>
              <w:top w:val="single" w:sz="4" w:space="0" w:color="auto"/>
              <w:bottom w:val="single" w:sz="4" w:space="0" w:color="auto"/>
            </w:tcBorders>
          </w:tcPr>
          <w:p w14:paraId="69F3CE9B" w14:textId="77777777" w:rsidR="00844EA6" w:rsidRPr="00EF552C" w:rsidRDefault="00844EA6" w:rsidP="000217CE">
            <w:pPr>
              <w:pStyle w:val="TAH"/>
            </w:pPr>
            <w:r w:rsidRPr="00EF552C">
              <w:t>Comment</w:t>
            </w:r>
          </w:p>
        </w:tc>
        <w:tc>
          <w:tcPr>
            <w:tcW w:w="1350" w:type="dxa"/>
          </w:tcPr>
          <w:p w14:paraId="4949EEA5" w14:textId="77777777" w:rsidR="00844EA6" w:rsidRPr="00EF552C" w:rsidRDefault="00844EA6" w:rsidP="000217CE">
            <w:pPr>
              <w:pStyle w:val="TAH"/>
            </w:pPr>
            <w:r w:rsidRPr="00EF552C">
              <w:t>Reference</w:t>
            </w:r>
          </w:p>
        </w:tc>
        <w:tc>
          <w:tcPr>
            <w:tcW w:w="1161" w:type="dxa"/>
          </w:tcPr>
          <w:p w14:paraId="3454FDB8" w14:textId="77777777" w:rsidR="00844EA6" w:rsidRPr="00EF552C" w:rsidRDefault="00844EA6" w:rsidP="000217CE">
            <w:pPr>
              <w:pStyle w:val="TAH"/>
            </w:pPr>
            <w:r w:rsidRPr="00EF552C">
              <w:t>Condition</w:t>
            </w:r>
          </w:p>
        </w:tc>
      </w:tr>
      <w:tr w:rsidR="00844EA6" w:rsidRPr="00EF552C" w14:paraId="1A12F232" w14:textId="77777777" w:rsidTr="0052227C">
        <w:trPr>
          <w:cantSplit/>
          <w:jc w:val="center"/>
        </w:trPr>
        <w:tc>
          <w:tcPr>
            <w:tcW w:w="2790" w:type="dxa"/>
          </w:tcPr>
          <w:p w14:paraId="0EC14A83" w14:textId="77777777" w:rsidR="00844EA6" w:rsidRPr="00EF552C" w:rsidRDefault="00844EA6" w:rsidP="000217CE">
            <w:pPr>
              <w:pStyle w:val="TAL"/>
            </w:pPr>
            <w:r w:rsidRPr="00EF552C">
              <w:t>type attribute</w:t>
            </w:r>
          </w:p>
        </w:tc>
        <w:tc>
          <w:tcPr>
            <w:tcW w:w="2160" w:type="dxa"/>
          </w:tcPr>
          <w:p w14:paraId="28543BDD" w14:textId="77777777" w:rsidR="00844EA6" w:rsidRPr="00EF552C" w:rsidRDefault="00844EA6" w:rsidP="000217CE">
            <w:pPr>
              <w:pStyle w:val="TAL"/>
            </w:pPr>
            <w:r w:rsidRPr="00EF552C">
              <w:rPr>
                <w:rFonts w:eastAsia="Courier New"/>
              </w:rPr>
              <w:t>"Encrypted"</w:t>
            </w:r>
          </w:p>
        </w:tc>
        <w:tc>
          <w:tcPr>
            <w:tcW w:w="2070" w:type="dxa"/>
            <w:tcBorders>
              <w:top w:val="single" w:sz="4" w:space="0" w:color="auto"/>
              <w:bottom w:val="single" w:sz="4" w:space="0" w:color="auto"/>
            </w:tcBorders>
          </w:tcPr>
          <w:p w14:paraId="42895092" w14:textId="77777777" w:rsidR="00844EA6" w:rsidRPr="00EF552C" w:rsidRDefault="00844EA6" w:rsidP="000217CE">
            <w:pPr>
              <w:pStyle w:val="TAL"/>
            </w:pPr>
          </w:p>
        </w:tc>
        <w:tc>
          <w:tcPr>
            <w:tcW w:w="1350" w:type="dxa"/>
          </w:tcPr>
          <w:p w14:paraId="28E4CF3A" w14:textId="77777777" w:rsidR="00844EA6" w:rsidRPr="00EF552C" w:rsidRDefault="00844EA6" w:rsidP="000217CE">
            <w:pPr>
              <w:pStyle w:val="TAL"/>
            </w:pPr>
          </w:p>
        </w:tc>
        <w:tc>
          <w:tcPr>
            <w:tcW w:w="1161" w:type="dxa"/>
          </w:tcPr>
          <w:p w14:paraId="6CEEA3E8" w14:textId="77777777" w:rsidR="00844EA6" w:rsidRPr="00EF552C" w:rsidRDefault="00844EA6" w:rsidP="000217CE">
            <w:pPr>
              <w:pStyle w:val="TAL"/>
            </w:pPr>
          </w:p>
        </w:tc>
      </w:tr>
      <w:tr w:rsidR="00844EA6" w:rsidRPr="00EF552C" w14:paraId="340DF100" w14:textId="77777777" w:rsidTr="0052227C">
        <w:trPr>
          <w:cantSplit/>
          <w:jc w:val="center"/>
        </w:trPr>
        <w:tc>
          <w:tcPr>
            <w:tcW w:w="2790" w:type="dxa"/>
            <w:tcBorders>
              <w:bottom w:val="single" w:sz="4" w:space="0" w:color="auto"/>
            </w:tcBorders>
          </w:tcPr>
          <w:p w14:paraId="63E225D4" w14:textId="77777777" w:rsidR="00844EA6" w:rsidRPr="00EF552C" w:rsidRDefault="00844EA6" w:rsidP="000217CE">
            <w:pPr>
              <w:pStyle w:val="TAL"/>
            </w:pPr>
            <w:r w:rsidRPr="00EF552C">
              <w:t>EncryptedData</w:t>
            </w:r>
          </w:p>
        </w:tc>
        <w:tc>
          <w:tcPr>
            <w:tcW w:w="2160" w:type="dxa"/>
          </w:tcPr>
          <w:p w14:paraId="75D222A9" w14:textId="77777777" w:rsidR="00844EA6" w:rsidRPr="00EF552C" w:rsidRDefault="00844EA6" w:rsidP="000217CE">
            <w:pPr>
              <w:pStyle w:val="TAL"/>
            </w:pPr>
            <w:r w:rsidRPr="00EF552C">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198895C6" w14:textId="77777777" w:rsidR="00844EA6" w:rsidRPr="00EF552C" w:rsidRDefault="00844EA6" w:rsidP="000217CE">
            <w:pPr>
              <w:pStyle w:val="TAL"/>
            </w:pPr>
          </w:p>
        </w:tc>
        <w:tc>
          <w:tcPr>
            <w:tcW w:w="1350" w:type="dxa"/>
          </w:tcPr>
          <w:p w14:paraId="27E68175" w14:textId="77777777" w:rsidR="00844EA6" w:rsidRPr="00EF552C" w:rsidRDefault="00844EA6" w:rsidP="000217CE">
            <w:pPr>
              <w:pStyle w:val="TAL"/>
            </w:pPr>
          </w:p>
        </w:tc>
        <w:tc>
          <w:tcPr>
            <w:tcW w:w="1161" w:type="dxa"/>
          </w:tcPr>
          <w:p w14:paraId="510125A4" w14:textId="77777777" w:rsidR="00844EA6" w:rsidRPr="00EF552C" w:rsidRDefault="00844EA6" w:rsidP="000217CE">
            <w:pPr>
              <w:pStyle w:val="TAL"/>
            </w:pPr>
          </w:p>
        </w:tc>
      </w:tr>
    </w:tbl>
    <w:p w14:paraId="15E36079" w14:textId="77777777" w:rsidR="00844EA6" w:rsidRPr="00EF552C" w:rsidRDefault="00844EA6" w:rsidP="00844EA6"/>
    <w:p w14:paraId="4EF8C2C5" w14:textId="64462474" w:rsidR="00844EA6" w:rsidRPr="00EF552C" w:rsidRDefault="00DC60C4" w:rsidP="00DC60C4">
      <w:pPr>
        <w:pStyle w:val="Heading5"/>
      </w:pPr>
      <w:bookmarkStart w:id="4073" w:name="_Toc100443267"/>
      <w:bookmarkStart w:id="4074" w:name="_Toc106820731"/>
      <w:r w:rsidRPr="00EF552C">
        <w:t>-</w:t>
      </w:r>
      <w:r w:rsidR="00844EA6" w:rsidRPr="00EF552C">
        <w:tab/>
      </w:r>
      <w:bookmarkStart w:id="4075" w:name="_Toc92288051"/>
      <w:bookmarkStart w:id="4076" w:name="_Toc92306452"/>
      <w:r w:rsidR="00844EA6" w:rsidRPr="00EF552C">
        <w:t>MCData</w:t>
      </w:r>
      <w:bookmarkEnd w:id="4073"/>
      <w:bookmarkEnd w:id="4074"/>
      <w:bookmarkEnd w:id="4075"/>
      <w:bookmarkEnd w:id="4076"/>
    </w:p>
    <w:p w14:paraId="2AD49491" w14:textId="66C43F21" w:rsidR="00844EA6" w:rsidRPr="00EF552C" w:rsidRDefault="00844EA6" w:rsidP="00DC60C4">
      <w:pPr>
        <w:pStyle w:val="TH"/>
      </w:pPr>
      <w:r w:rsidRPr="00EF552C">
        <w:t>Table 5.5.3.4.1-3: Location-info (Report from the UE)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44EA6" w:rsidRPr="00EF552C" w14:paraId="1395D701" w14:textId="77777777" w:rsidTr="0052227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385442DC" w14:textId="77777777" w:rsidR="00844EA6" w:rsidRPr="00EF552C" w:rsidRDefault="00844EA6" w:rsidP="000217CE">
            <w:pPr>
              <w:pStyle w:val="TAL"/>
            </w:pPr>
            <w:r w:rsidRPr="00EF552C">
              <w:t>Derivation Path: TS 24.282 [87] clause D.4</w:t>
            </w:r>
          </w:p>
        </w:tc>
      </w:tr>
      <w:tr w:rsidR="00844EA6" w:rsidRPr="00EF552C" w14:paraId="2CC645A9" w14:textId="77777777" w:rsidTr="0052227C">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7665F61C" w14:textId="77777777" w:rsidR="00844EA6" w:rsidRPr="00EF552C" w:rsidRDefault="00844EA6" w:rsidP="000217CE">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tcPr>
          <w:p w14:paraId="409F8B94" w14:textId="77777777" w:rsidR="00844EA6" w:rsidRPr="00EF552C" w:rsidRDefault="00844EA6" w:rsidP="000217CE">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tcPr>
          <w:p w14:paraId="43BA8CE6" w14:textId="77777777" w:rsidR="00844EA6" w:rsidRPr="00EF552C" w:rsidRDefault="00844EA6" w:rsidP="000217CE">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tcPr>
          <w:p w14:paraId="66BC2F1D" w14:textId="77777777" w:rsidR="00844EA6" w:rsidRPr="00EF552C" w:rsidRDefault="00844EA6" w:rsidP="000217CE">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tcPr>
          <w:p w14:paraId="5C686A63" w14:textId="77777777" w:rsidR="00844EA6" w:rsidRPr="00EF552C" w:rsidRDefault="00844EA6" w:rsidP="000217CE">
            <w:pPr>
              <w:pStyle w:val="TAH"/>
            </w:pPr>
            <w:r w:rsidRPr="00EF552C">
              <w:t>Condition</w:t>
            </w:r>
          </w:p>
        </w:tc>
      </w:tr>
      <w:tr w:rsidR="00844EA6" w:rsidRPr="00EF552C" w14:paraId="04262E4C"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4D6B3B3C" w14:textId="77777777" w:rsidR="00844EA6" w:rsidRPr="00EF552C" w:rsidRDefault="00844EA6" w:rsidP="000217CE">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25CC5AA5" w14:textId="77777777" w:rsidR="00844EA6" w:rsidRPr="00EF552C" w:rsidRDefault="00844EA6"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2BBE2A5C" w14:textId="77777777" w:rsidR="00844EA6" w:rsidRPr="00EF552C" w:rsidRDefault="00844EA6"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396BCAA9"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774A9AEB" w14:textId="77777777" w:rsidR="00844EA6" w:rsidRPr="00EF552C" w:rsidRDefault="00844EA6" w:rsidP="000217CE">
            <w:pPr>
              <w:pStyle w:val="TAL"/>
            </w:pPr>
          </w:p>
        </w:tc>
      </w:tr>
      <w:tr w:rsidR="00844EA6" w:rsidRPr="00EF552C" w14:paraId="2D9B5725"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47CAD614" w14:textId="77777777" w:rsidR="00844EA6" w:rsidRPr="00EF552C" w:rsidRDefault="00844EA6" w:rsidP="000217CE">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4B838725" w14:textId="77777777" w:rsidR="00844EA6" w:rsidRPr="00EF552C" w:rsidRDefault="00844EA6"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0FE47408" w14:textId="77777777" w:rsidR="00844EA6" w:rsidRPr="00EF552C" w:rsidRDefault="00844EA6"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4A44055D"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2E8E8BF1" w14:textId="77777777" w:rsidR="00844EA6" w:rsidRPr="00EF552C" w:rsidRDefault="00844EA6" w:rsidP="000217CE">
            <w:pPr>
              <w:pStyle w:val="TAL"/>
            </w:pPr>
          </w:p>
        </w:tc>
      </w:tr>
      <w:tr w:rsidR="00844EA6" w:rsidRPr="00EF552C" w14:paraId="2559D7AE"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3B6B01EE" w14:textId="77777777" w:rsidR="00844EA6" w:rsidRPr="00EF552C" w:rsidRDefault="00844EA6" w:rsidP="000217CE">
            <w:pPr>
              <w:pStyle w:val="TAL"/>
            </w:pPr>
            <w:r w:rsidRPr="00EF552C">
              <w:t xml:space="preserve">    ReportID</w:t>
            </w:r>
          </w:p>
        </w:tc>
        <w:tc>
          <w:tcPr>
            <w:tcW w:w="2126" w:type="dxa"/>
            <w:tcBorders>
              <w:top w:val="single" w:sz="4" w:space="0" w:color="auto"/>
              <w:left w:val="single" w:sz="4" w:space="0" w:color="auto"/>
              <w:bottom w:val="single" w:sz="4" w:space="0" w:color="auto"/>
              <w:right w:val="single" w:sz="4" w:space="0" w:color="auto"/>
            </w:tcBorders>
          </w:tcPr>
          <w:p w14:paraId="1335D8FC" w14:textId="77777777" w:rsidR="00844EA6" w:rsidRPr="00EF552C" w:rsidRDefault="00844EA6"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3D20701" w14:textId="77777777" w:rsidR="00844EA6" w:rsidRPr="00EF552C" w:rsidRDefault="00844EA6" w:rsidP="000217CE">
            <w:pPr>
              <w:pStyle w:val="TAL"/>
            </w:pPr>
            <w:r w:rsidRPr="00EF552C">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7B636177"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2E9F0399" w14:textId="77777777" w:rsidR="00844EA6" w:rsidRPr="00EF552C" w:rsidRDefault="00844EA6" w:rsidP="000217CE">
            <w:pPr>
              <w:pStyle w:val="TAL"/>
            </w:pPr>
          </w:p>
        </w:tc>
      </w:tr>
      <w:tr w:rsidR="00844EA6" w:rsidRPr="00EF552C" w14:paraId="3AAD5F96"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02B3F28D" w14:textId="77777777" w:rsidR="00844EA6" w:rsidRPr="00EF552C" w:rsidRDefault="00844EA6" w:rsidP="000217CE">
            <w:pPr>
              <w:pStyle w:val="TAL"/>
            </w:pPr>
            <w:r w:rsidRPr="00EF552C">
              <w:t xml:space="preserve">    ReportType</w:t>
            </w:r>
          </w:p>
        </w:tc>
        <w:tc>
          <w:tcPr>
            <w:tcW w:w="2126" w:type="dxa"/>
            <w:tcBorders>
              <w:top w:val="single" w:sz="4" w:space="0" w:color="auto"/>
              <w:left w:val="single" w:sz="4" w:space="0" w:color="auto"/>
              <w:bottom w:val="single" w:sz="4" w:space="0" w:color="auto"/>
              <w:right w:val="single" w:sz="4" w:space="0" w:color="auto"/>
            </w:tcBorders>
          </w:tcPr>
          <w:p w14:paraId="4C6CB183" w14:textId="77777777" w:rsidR="00844EA6" w:rsidRPr="00EF552C" w:rsidRDefault="00844EA6" w:rsidP="000217CE">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00E2C178" w14:textId="77777777" w:rsidR="00844EA6" w:rsidRPr="00EF552C" w:rsidRDefault="00844EA6" w:rsidP="000217CE">
            <w:pPr>
              <w:pStyle w:val="TAL"/>
            </w:pPr>
            <w:r w:rsidRPr="00EF552C">
              <w:t>Required</w:t>
            </w:r>
          </w:p>
          <w:p w14:paraId="1624B8AA" w14:textId="77777777" w:rsidR="00844EA6" w:rsidRPr="00EF552C" w:rsidRDefault="00844EA6" w:rsidP="000217CE">
            <w:pPr>
              <w:pStyle w:val="TAL"/>
            </w:pPr>
            <w:r w:rsidRPr="00EF552C">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19CD21B6"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6D92FAD3" w14:textId="77777777" w:rsidR="00844EA6" w:rsidRPr="00EF552C" w:rsidRDefault="00844EA6" w:rsidP="000217CE">
            <w:pPr>
              <w:pStyle w:val="TAL"/>
            </w:pPr>
          </w:p>
        </w:tc>
      </w:tr>
      <w:tr w:rsidR="00844EA6" w:rsidRPr="00EF552C" w14:paraId="12A65E65"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2838C127" w14:textId="77777777" w:rsidR="00844EA6" w:rsidRPr="00EF552C" w:rsidRDefault="00844EA6" w:rsidP="000217CE">
            <w:pPr>
              <w:pStyle w:val="TAL"/>
            </w:pPr>
            <w:r w:rsidRPr="00EF552C">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2456CFD5" w14:textId="77777777" w:rsidR="00844EA6" w:rsidRPr="00EF552C" w:rsidRDefault="00844EA6"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16FEFFA" w14:textId="77777777" w:rsidR="00844EA6" w:rsidRPr="00EF552C" w:rsidRDefault="00844EA6" w:rsidP="000217CE">
            <w:pPr>
              <w:pStyle w:val="TAL"/>
            </w:pPr>
            <w:r w:rsidRPr="00EF552C">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2E561C3E"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388648DF" w14:textId="77777777" w:rsidR="00844EA6" w:rsidRPr="00EF552C" w:rsidRDefault="00844EA6" w:rsidP="000217CE">
            <w:pPr>
              <w:pStyle w:val="TAL"/>
            </w:pPr>
          </w:p>
        </w:tc>
      </w:tr>
      <w:tr w:rsidR="00844EA6" w:rsidRPr="00EF552C" w14:paraId="3121EBBA"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137FF1D5" w14:textId="77777777" w:rsidR="00844EA6" w:rsidRPr="00EF552C" w:rsidRDefault="00844EA6" w:rsidP="000217CE">
            <w:pPr>
              <w:pStyle w:val="TAL"/>
            </w:pPr>
            <w:r w:rsidRPr="00EF552C">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E6D2124" w14:textId="77777777" w:rsidR="00844EA6" w:rsidRPr="00EF552C" w:rsidRDefault="00844EA6"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2B9D34BA" w14:textId="77777777" w:rsidR="00844EA6" w:rsidRPr="00EF552C" w:rsidRDefault="00844EA6" w:rsidP="000217CE">
            <w:pPr>
              <w:pStyle w:val="TAL"/>
            </w:pPr>
            <w:r w:rsidRPr="00EF552C">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48FC8475"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1A7261E2" w14:textId="77777777" w:rsidR="00844EA6" w:rsidRPr="00EF552C" w:rsidRDefault="00844EA6" w:rsidP="000217CE">
            <w:pPr>
              <w:pStyle w:val="TAL"/>
            </w:pPr>
          </w:p>
        </w:tc>
      </w:tr>
      <w:tr w:rsidR="00844EA6" w:rsidRPr="00EF552C" w14:paraId="2E465AF3"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7D5D0320" w14:textId="77777777" w:rsidR="00844EA6" w:rsidRPr="00EF552C" w:rsidRDefault="00844EA6" w:rsidP="000217CE">
            <w:pPr>
              <w:pStyle w:val="TAL"/>
            </w:pPr>
            <w:r w:rsidRPr="00EF552C">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744DEA8B" w14:textId="77777777" w:rsidR="00844EA6" w:rsidRPr="00EF552C" w:rsidRDefault="00844EA6" w:rsidP="000217CE">
            <w:pPr>
              <w:pStyle w:val="TAL"/>
            </w:pPr>
            <w:r w:rsidRPr="00EF552C">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C2BC384" w14:textId="77777777" w:rsidR="00844EA6" w:rsidRPr="00EF552C" w:rsidRDefault="00844EA6" w:rsidP="000217CE">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5F883E1"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09E8425B" w14:textId="77777777" w:rsidR="00844EA6" w:rsidRPr="00EF552C" w:rsidRDefault="00844EA6" w:rsidP="000217CE">
            <w:pPr>
              <w:pStyle w:val="TAL"/>
            </w:pPr>
          </w:p>
        </w:tc>
      </w:tr>
      <w:tr w:rsidR="00844EA6" w:rsidRPr="00EF552C" w14:paraId="29918B2C"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5C1BF777" w14:textId="77777777" w:rsidR="00844EA6" w:rsidRPr="00EF552C" w:rsidRDefault="00844EA6" w:rsidP="000217CE">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7F16C3E" w14:textId="77777777" w:rsidR="00844EA6" w:rsidRPr="00EF552C" w:rsidRDefault="00844EA6" w:rsidP="000217CE">
            <w:pPr>
              <w:pStyle w:val="TAL"/>
            </w:pPr>
            <w:r w:rsidRPr="00EF552C">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3D26276" w14:textId="77777777" w:rsidR="00844EA6" w:rsidRPr="00EF552C" w:rsidRDefault="00844EA6" w:rsidP="000217CE">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9181DD5"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2D3D73D5" w14:textId="77777777" w:rsidR="00844EA6" w:rsidRPr="00EF552C" w:rsidRDefault="00844EA6" w:rsidP="000217CE">
            <w:pPr>
              <w:pStyle w:val="TAL"/>
            </w:pPr>
          </w:p>
        </w:tc>
      </w:tr>
      <w:tr w:rsidR="00844EA6" w:rsidRPr="00EF552C" w14:paraId="3AECB78D"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4F94D3D3" w14:textId="77777777" w:rsidR="00844EA6" w:rsidRPr="00EF552C" w:rsidRDefault="00844EA6" w:rsidP="000217CE">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B8F3260" w14:textId="77777777" w:rsidR="00844EA6" w:rsidRPr="00EF552C" w:rsidRDefault="00844EA6" w:rsidP="000217CE">
            <w:pPr>
              <w:pStyle w:val="TAL"/>
            </w:pPr>
            <w:r w:rsidRPr="00EF552C">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5F8C55DB" w14:textId="77777777" w:rsidR="00844EA6" w:rsidRPr="00EF552C" w:rsidRDefault="00844EA6" w:rsidP="000217CE">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25C68941"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4C8C3C28" w14:textId="77777777" w:rsidR="00844EA6" w:rsidRPr="00EF552C" w:rsidRDefault="00844EA6" w:rsidP="000217CE">
            <w:pPr>
              <w:pStyle w:val="TAL"/>
            </w:pPr>
          </w:p>
        </w:tc>
      </w:tr>
      <w:tr w:rsidR="00844EA6" w:rsidRPr="00EF552C" w14:paraId="60976D10"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264A8114" w14:textId="77777777" w:rsidR="00844EA6" w:rsidRPr="00EF552C" w:rsidRDefault="00844EA6" w:rsidP="000217CE">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1346A27A" w14:textId="77777777" w:rsidR="00844EA6" w:rsidRPr="00EF552C" w:rsidRDefault="00844EA6" w:rsidP="000217CE">
            <w:pPr>
              <w:pStyle w:val="TAL"/>
            </w:pPr>
            <w:r w:rsidRPr="00EF552C">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7D3DD5E" w14:textId="77777777" w:rsidR="00844EA6" w:rsidRPr="00EF552C" w:rsidRDefault="00844EA6" w:rsidP="000217CE">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35E017B8"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70FACD00" w14:textId="77777777" w:rsidR="00844EA6" w:rsidRPr="00EF552C" w:rsidRDefault="00844EA6" w:rsidP="000217CE">
            <w:pPr>
              <w:pStyle w:val="TAL"/>
            </w:pPr>
          </w:p>
        </w:tc>
      </w:tr>
      <w:tr w:rsidR="00844EA6" w:rsidRPr="00EF552C" w14:paraId="7A60C834"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2C3FE697" w14:textId="77777777" w:rsidR="00844EA6" w:rsidRPr="00EF552C" w:rsidRDefault="00844EA6" w:rsidP="000217CE">
            <w:pPr>
              <w:pStyle w:val="TAL"/>
            </w:pPr>
            <w:r w:rsidRPr="00EF552C">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A7DF849" w14:textId="77777777" w:rsidR="00844EA6" w:rsidRPr="00EF552C" w:rsidRDefault="00844EA6" w:rsidP="000217CE">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3DAAE2A9" w14:textId="77777777" w:rsidR="00844EA6" w:rsidRPr="00EF552C" w:rsidRDefault="00844EA6" w:rsidP="000217CE">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FC63493"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51DBDAAC" w14:textId="77777777" w:rsidR="00844EA6" w:rsidRPr="00EF552C" w:rsidRDefault="00844EA6" w:rsidP="000217CE">
            <w:pPr>
              <w:pStyle w:val="TAL"/>
            </w:pPr>
          </w:p>
        </w:tc>
      </w:tr>
      <w:tr w:rsidR="00844EA6" w:rsidRPr="00EF552C" w14:paraId="5545D512"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6DED7D48" w14:textId="77777777" w:rsidR="00844EA6" w:rsidRPr="00EF552C" w:rsidRDefault="00844EA6" w:rsidP="000217CE">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4AEC1FE0" w14:textId="77777777" w:rsidR="00844EA6" w:rsidRPr="00EF552C" w:rsidRDefault="00844EA6" w:rsidP="000217CE">
            <w:pPr>
              <w:pStyle w:val="TAL"/>
            </w:pPr>
            <w:r w:rsidRPr="00EF552C">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5F8FC3CB" w14:textId="77777777" w:rsidR="00844EA6" w:rsidRPr="00EF552C" w:rsidRDefault="00844EA6"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29572068"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0E831192" w14:textId="77777777" w:rsidR="00844EA6" w:rsidRPr="00EF552C" w:rsidRDefault="00844EA6" w:rsidP="000217CE">
            <w:pPr>
              <w:pStyle w:val="TAL"/>
            </w:pPr>
          </w:p>
        </w:tc>
      </w:tr>
      <w:tr w:rsidR="00844EA6" w:rsidRPr="00EF552C" w14:paraId="6932B6DA"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730BF4DE" w14:textId="77777777" w:rsidR="00844EA6" w:rsidRPr="00EF552C" w:rsidRDefault="00844EA6" w:rsidP="000217CE">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2CBDE6FB" w14:textId="77777777" w:rsidR="00844EA6" w:rsidRPr="00EF552C" w:rsidRDefault="00844EA6" w:rsidP="000217CE">
            <w:pPr>
              <w:pStyle w:val="TAL"/>
            </w:pPr>
            <w:r w:rsidRPr="00EF552C">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0C52E841" w14:textId="77777777" w:rsidR="00844EA6" w:rsidRPr="00EF552C" w:rsidRDefault="00844EA6"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63A4BA83" w14:textId="77777777" w:rsidR="00844EA6" w:rsidRPr="00EF552C" w:rsidRDefault="00844EA6"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41941692" w14:textId="77777777" w:rsidR="00844EA6" w:rsidRPr="00EF552C" w:rsidRDefault="00844EA6" w:rsidP="000217CE">
            <w:pPr>
              <w:pStyle w:val="TAL"/>
            </w:pPr>
          </w:p>
        </w:tc>
      </w:tr>
      <w:tr w:rsidR="00844EA6" w:rsidRPr="00EF552C" w14:paraId="19012A86" w14:textId="77777777" w:rsidTr="0052227C">
        <w:trPr>
          <w:cantSplit/>
          <w:jc w:val="center"/>
        </w:trPr>
        <w:tc>
          <w:tcPr>
            <w:tcW w:w="9639" w:type="dxa"/>
            <w:gridSpan w:val="5"/>
            <w:tcBorders>
              <w:top w:val="nil"/>
              <w:left w:val="single" w:sz="4" w:space="0" w:color="auto"/>
              <w:bottom w:val="single" w:sz="4" w:space="0" w:color="auto"/>
              <w:right w:val="single" w:sz="4" w:space="0" w:color="auto"/>
            </w:tcBorders>
          </w:tcPr>
          <w:p w14:paraId="599DC4E7" w14:textId="77777777" w:rsidR="00844EA6" w:rsidRPr="00EF552C" w:rsidRDefault="00844EA6" w:rsidP="000217CE">
            <w:pPr>
              <w:pStyle w:val="TAN"/>
            </w:pPr>
            <w:r w:rsidRPr="00EF552C">
              <w:t>NOTE 1:</w:t>
            </w:r>
            <w:r w:rsidRPr="00EF552C">
              <w:tab/>
              <w:t>Encrypted sub-element of &lt;CurrentCoordinate&gt; as described in Table 5.5.3.4.1-2A</w:t>
            </w:r>
          </w:p>
          <w:p w14:paraId="1497A77D" w14:textId="77777777" w:rsidR="00844EA6" w:rsidRPr="00EF552C" w:rsidRDefault="00844EA6" w:rsidP="000217CE">
            <w:pPr>
              <w:pStyle w:val="TAN"/>
            </w:pPr>
            <w:r w:rsidRPr="00EF552C">
              <w:t>NOTE 2:</w:t>
            </w:r>
            <w:r w:rsidRPr="00EF552C">
              <w:tab/>
              <w:t>Encrypted sub-element of &lt;CurrentLocation&gt; element as described in Table 5.5.3.4.1-2B</w:t>
            </w:r>
          </w:p>
        </w:tc>
      </w:tr>
    </w:tbl>
    <w:p w14:paraId="5CC90E6D" w14:textId="77777777" w:rsidR="00844EA6" w:rsidRPr="00EF552C" w:rsidRDefault="00844EA6" w:rsidP="00844EA6"/>
    <w:p w14:paraId="283B4AD5" w14:textId="77777777" w:rsidR="00844EA6" w:rsidRPr="00EF552C" w:rsidRDefault="00844EA6" w:rsidP="000217CE">
      <w:pPr>
        <w:pStyle w:val="TH"/>
      </w:pPr>
      <w:r w:rsidRPr="00EF552C">
        <w:t>Table 5.5.3.4.1-3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844EA6" w:rsidRPr="00EF552C" w14:paraId="30FF89F1" w14:textId="77777777" w:rsidTr="0052227C">
        <w:trPr>
          <w:cantSplit/>
          <w:jc w:val="center"/>
        </w:trPr>
        <w:tc>
          <w:tcPr>
            <w:tcW w:w="9531" w:type="dxa"/>
            <w:gridSpan w:val="5"/>
            <w:tcBorders>
              <w:top w:val="single" w:sz="4" w:space="0" w:color="auto"/>
            </w:tcBorders>
          </w:tcPr>
          <w:p w14:paraId="05B2A20D" w14:textId="77777777" w:rsidR="00844EA6" w:rsidRPr="00EF552C" w:rsidRDefault="00844EA6" w:rsidP="0052227C">
            <w:pPr>
              <w:widowControl w:val="0"/>
              <w:spacing w:after="0"/>
              <w:rPr>
                <w:rFonts w:ascii="Arial" w:hAnsi="Arial"/>
                <w:sz w:val="18"/>
              </w:rPr>
            </w:pPr>
            <w:r w:rsidRPr="00EF552C">
              <w:rPr>
                <w:rFonts w:ascii="Arial" w:hAnsi="Arial"/>
                <w:sz w:val="18"/>
              </w:rPr>
              <w:t>Derivation Path: TS 24.282 [87] clause d.4.2 (tCoordinateType)</w:t>
            </w:r>
          </w:p>
        </w:tc>
      </w:tr>
      <w:tr w:rsidR="00844EA6" w:rsidRPr="00EF552C" w14:paraId="4BF8914E" w14:textId="77777777" w:rsidTr="0052227C">
        <w:trPr>
          <w:cantSplit/>
          <w:jc w:val="center"/>
        </w:trPr>
        <w:tc>
          <w:tcPr>
            <w:tcW w:w="2790" w:type="dxa"/>
          </w:tcPr>
          <w:p w14:paraId="565BA563" w14:textId="77777777" w:rsidR="00844EA6" w:rsidRPr="00EF552C" w:rsidRDefault="00844EA6" w:rsidP="000217CE">
            <w:pPr>
              <w:pStyle w:val="TAH"/>
            </w:pPr>
            <w:r w:rsidRPr="00EF552C">
              <w:t>Information Element</w:t>
            </w:r>
          </w:p>
        </w:tc>
        <w:tc>
          <w:tcPr>
            <w:tcW w:w="2160" w:type="dxa"/>
          </w:tcPr>
          <w:p w14:paraId="14E4A1B5" w14:textId="77777777" w:rsidR="00844EA6" w:rsidRPr="00EF552C" w:rsidRDefault="00844EA6" w:rsidP="000217CE">
            <w:pPr>
              <w:pStyle w:val="TAH"/>
            </w:pPr>
            <w:r w:rsidRPr="00EF552C">
              <w:t>Value/remark</w:t>
            </w:r>
          </w:p>
        </w:tc>
        <w:tc>
          <w:tcPr>
            <w:tcW w:w="2070" w:type="dxa"/>
            <w:tcBorders>
              <w:top w:val="single" w:sz="4" w:space="0" w:color="auto"/>
              <w:bottom w:val="single" w:sz="4" w:space="0" w:color="auto"/>
            </w:tcBorders>
          </w:tcPr>
          <w:p w14:paraId="221C4EF5" w14:textId="77777777" w:rsidR="00844EA6" w:rsidRPr="00EF552C" w:rsidRDefault="00844EA6" w:rsidP="000217CE">
            <w:pPr>
              <w:pStyle w:val="TAH"/>
            </w:pPr>
            <w:r w:rsidRPr="00EF552C">
              <w:t>Comment</w:t>
            </w:r>
          </w:p>
        </w:tc>
        <w:tc>
          <w:tcPr>
            <w:tcW w:w="1350" w:type="dxa"/>
          </w:tcPr>
          <w:p w14:paraId="330DDB4E" w14:textId="77777777" w:rsidR="00844EA6" w:rsidRPr="00EF552C" w:rsidRDefault="00844EA6" w:rsidP="000217CE">
            <w:pPr>
              <w:pStyle w:val="TAH"/>
            </w:pPr>
            <w:r w:rsidRPr="00EF552C">
              <w:t>Reference</w:t>
            </w:r>
          </w:p>
        </w:tc>
        <w:tc>
          <w:tcPr>
            <w:tcW w:w="1161" w:type="dxa"/>
          </w:tcPr>
          <w:p w14:paraId="35A3120F" w14:textId="77777777" w:rsidR="00844EA6" w:rsidRPr="00EF552C" w:rsidRDefault="00844EA6" w:rsidP="000217CE">
            <w:pPr>
              <w:pStyle w:val="TAH"/>
            </w:pPr>
            <w:r w:rsidRPr="00EF552C">
              <w:t>Condition</w:t>
            </w:r>
          </w:p>
        </w:tc>
      </w:tr>
      <w:tr w:rsidR="00844EA6" w:rsidRPr="00EF552C" w14:paraId="05C4F58E" w14:textId="77777777" w:rsidTr="0052227C">
        <w:trPr>
          <w:cantSplit/>
          <w:jc w:val="center"/>
        </w:trPr>
        <w:tc>
          <w:tcPr>
            <w:tcW w:w="2790" w:type="dxa"/>
          </w:tcPr>
          <w:p w14:paraId="19EB3E98" w14:textId="77777777" w:rsidR="00844EA6" w:rsidRPr="00EF552C" w:rsidRDefault="00844EA6" w:rsidP="000217CE">
            <w:pPr>
              <w:pStyle w:val="TAL"/>
            </w:pPr>
            <w:r w:rsidRPr="00EF552C">
              <w:t>type attribute</w:t>
            </w:r>
          </w:p>
        </w:tc>
        <w:tc>
          <w:tcPr>
            <w:tcW w:w="2160" w:type="dxa"/>
          </w:tcPr>
          <w:p w14:paraId="70CD1E37" w14:textId="77777777" w:rsidR="00844EA6" w:rsidRPr="00EF552C" w:rsidRDefault="00844EA6" w:rsidP="000217CE">
            <w:pPr>
              <w:pStyle w:val="TAL"/>
            </w:pPr>
            <w:r w:rsidRPr="00EF552C">
              <w:rPr>
                <w:rFonts w:eastAsia="Courier New"/>
              </w:rPr>
              <w:t>"Encrypted"</w:t>
            </w:r>
          </w:p>
        </w:tc>
        <w:tc>
          <w:tcPr>
            <w:tcW w:w="2070" w:type="dxa"/>
            <w:tcBorders>
              <w:top w:val="single" w:sz="4" w:space="0" w:color="auto"/>
              <w:bottom w:val="single" w:sz="4" w:space="0" w:color="auto"/>
            </w:tcBorders>
          </w:tcPr>
          <w:p w14:paraId="080D0B63" w14:textId="77777777" w:rsidR="00844EA6" w:rsidRPr="00EF552C" w:rsidRDefault="00844EA6" w:rsidP="000217CE">
            <w:pPr>
              <w:pStyle w:val="TAL"/>
            </w:pPr>
          </w:p>
        </w:tc>
        <w:tc>
          <w:tcPr>
            <w:tcW w:w="1350" w:type="dxa"/>
          </w:tcPr>
          <w:p w14:paraId="777A7B8D" w14:textId="77777777" w:rsidR="00844EA6" w:rsidRPr="00EF552C" w:rsidRDefault="00844EA6" w:rsidP="000217CE">
            <w:pPr>
              <w:pStyle w:val="TAL"/>
            </w:pPr>
          </w:p>
        </w:tc>
        <w:tc>
          <w:tcPr>
            <w:tcW w:w="1161" w:type="dxa"/>
          </w:tcPr>
          <w:p w14:paraId="30E2BEF8" w14:textId="77777777" w:rsidR="00844EA6" w:rsidRPr="00EF552C" w:rsidRDefault="00844EA6" w:rsidP="000217CE">
            <w:pPr>
              <w:pStyle w:val="TAL"/>
            </w:pPr>
          </w:p>
        </w:tc>
      </w:tr>
      <w:tr w:rsidR="00844EA6" w:rsidRPr="00EF552C" w14:paraId="2E8E56C7" w14:textId="77777777" w:rsidTr="0052227C">
        <w:trPr>
          <w:cantSplit/>
          <w:jc w:val="center"/>
        </w:trPr>
        <w:tc>
          <w:tcPr>
            <w:tcW w:w="2790" w:type="dxa"/>
            <w:tcBorders>
              <w:bottom w:val="single" w:sz="4" w:space="0" w:color="auto"/>
            </w:tcBorders>
          </w:tcPr>
          <w:p w14:paraId="700D0AAC" w14:textId="77777777" w:rsidR="00844EA6" w:rsidRPr="00EF552C" w:rsidRDefault="00844EA6" w:rsidP="000217CE">
            <w:pPr>
              <w:pStyle w:val="TAL"/>
            </w:pPr>
            <w:r w:rsidRPr="00EF552C">
              <w:t>EncryptedData</w:t>
            </w:r>
          </w:p>
        </w:tc>
        <w:tc>
          <w:tcPr>
            <w:tcW w:w="2160" w:type="dxa"/>
          </w:tcPr>
          <w:p w14:paraId="3F5F4A44" w14:textId="77777777" w:rsidR="00844EA6" w:rsidRPr="00EF552C" w:rsidRDefault="00844EA6" w:rsidP="000217CE">
            <w:pPr>
              <w:pStyle w:val="TAL"/>
            </w:pPr>
            <w:r w:rsidRPr="00EF552C">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45B0EE31" w14:textId="77777777" w:rsidR="00844EA6" w:rsidRPr="00EF552C" w:rsidRDefault="00844EA6" w:rsidP="000217CE">
            <w:pPr>
              <w:pStyle w:val="TAL"/>
            </w:pPr>
          </w:p>
        </w:tc>
        <w:tc>
          <w:tcPr>
            <w:tcW w:w="1350" w:type="dxa"/>
          </w:tcPr>
          <w:p w14:paraId="2FAE9F53" w14:textId="77777777" w:rsidR="00844EA6" w:rsidRPr="00EF552C" w:rsidRDefault="00844EA6" w:rsidP="000217CE">
            <w:pPr>
              <w:pStyle w:val="TAL"/>
            </w:pPr>
          </w:p>
        </w:tc>
        <w:tc>
          <w:tcPr>
            <w:tcW w:w="1161" w:type="dxa"/>
          </w:tcPr>
          <w:p w14:paraId="5922FE9B" w14:textId="77777777" w:rsidR="00844EA6" w:rsidRPr="00EF552C" w:rsidRDefault="00844EA6" w:rsidP="000217CE">
            <w:pPr>
              <w:pStyle w:val="TAL"/>
            </w:pPr>
          </w:p>
        </w:tc>
      </w:tr>
    </w:tbl>
    <w:p w14:paraId="25A3DB4C" w14:textId="77777777" w:rsidR="00844EA6" w:rsidRPr="00EF552C" w:rsidRDefault="00844EA6" w:rsidP="00844EA6"/>
    <w:p w14:paraId="1A20C5A2" w14:textId="77777777" w:rsidR="00844EA6" w:rsidRPr="00EF552C" w:rsidRDefault="00844EA6" w:rsidP="000217CE">
      <w:pPr>
        <w:pStyle w:val="TH"/>
      </w:pPr>
      <w:r w:rsidRPr="00EF552C">
        <w:t>Table 5.5.3.4.1-3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844EA6" w:rsidRPr="00EF552C" w14:paraId="264B561E" w14:textId="77777777" w:rsidTr="0052227C">
        <w:trPr>
          <w:cantSplit/>
          <w:jc w:val="center"/>
        </w:trPr>
        <w:tc>
          <w:tcPr>
            <w:tcW w:w="9531" w:type="dxa"/>
            <w:gridSpan w:val="5"/>
            <w:tcBorders>
              <w:top w:val="single" w:sz="4" w:space="0" w:color="auto"/>
            </w:tcBorders>
          </w:tcPr>
          <w:p w14:paraId="764A9537" w14:textId="77777777" w:rsidR="00844EA6" w:rsidRPr="00EF552C" w:rsidRDefault="00844EA6" w:rsidP="000217CE">
            <w:pPr>
              <w:pStyle w:val="TAL"/>
            </w:pPr>
            <w:r w:rsidRPr="00EF552C">
              <w:t>Derivation Path: TS 24.282 [87] clause D.4.2 (tCurrentLocationType)</w:t>
            </w:r>
          </w:p>
        </w:tc>
      </w:tr>
      <w:tr w:rsidR="00844EA6" w:rsidRPr="00EF552C" w14:paraId="71EE36F5" w14:textId="77777777" w:rsidTr="0052227C">
        <w:trPr>
          <w:cantSplit/>
          <w:jc w:val="center"/>
        </w:trPr>
        <w:tc>
          <w:tcPr>
            <w:tcW w:w="2790" w:type="dxa"/>
          </w:tcPr>
          <w:p w14:paraId="33338F8C" w14:textId="77777777" w:rsidR="00844EA6" w:rsidRPr="00EF552C" w:rsidRDefault="00844EA6" w:rsidP="000217CE">
            <w:pPr>
              <w:pStyle w:val="TAH"/>
            </w:pPr>
            <w:r w:rsidRPr="00EF552C">
              <w:t>Information Element</w:t>
            </w:r>
          </w:p>
        </w:tc>
        <w:tc>
          <w:tcPr>
            <w:tcW w:w="2160" w:type="dxa"/>
          </w:tcPr>
          <w:p w14:paraId="5C16AEBF" w14:textId="77777777" w:rsidR="00844EA6" w:rsidRPr="00EF552C" w:rsidRDefault="00844EA6" w:rsidP="000217CE">
            <w:pPr>
              <w:pStyle w:val="TAH"/>
            </w:pPr>
            <w:r w:rsidRPr="00EF552C">
              <w:t>Value/remark</w:t>
            </w:r>
          </w:p>
        </w:tc>
        <w:tc>
          <w:tcPr>
            <w:tcW w:w="2070" w:type="dxa"/>
            <w:tcBorders>
              <w:top w:val="single" w:sz="4" w:space="0" w:color="auto"/>
              <w:bottom w:val="single" w:sz="4" w:space="0" w:color="auto"/>
            </w:tcBorders>
          </w:tcPr>
          <w:p w14:paraId="6D3ABAC3" w14:textId="77777777" w:rsidR="00844EA6" w:rsidRPr="00EF552C" w:rsidRDefault="00844EA6" w:rsidP="000217CE">
            <w:pPr>
              <w:pStyle w:val="TAH"/>
            </w:pPr>
            <w:r w:rsidRPr="00EF552C">
              <w:t>Comment</w:t>
            </w:r>
          </w:p>
        </w:tc>
        <w:tc>
          <w:tcPr>
            <w:tcW w:w="1350" w:type="dxa"/>
          </w:tcPr>
          <w:p w14:paraId="011BC1D5" w14:textId="77777777" w:rsidR="00844EA6" w:rsidRPr="00EF552C" w:rsidRDefault="00844EA6" w:rsidP="000217CE">
            <w:pPr>
              <w:pStyle w:val="TAH"/>
            </w:pPr>
            <w:r w:rsidRPr="00EF552C">
              <w:t>Reference</w:t>
            </w:r>
          </w:p>
        </w:tc>
        <w:tc>
          <w:tcPr>
            <w:tcW w:w="1161" w:type="dxa"/>
          </w:tcPr>
          <w:p w14:paraId="20E7A694" w14:textId="77777777" w:rsidR="00844EA6" w:rsidRPr="00EF552C" w:rsidRDefault="00844EA6" w:rsidP="000217CE">
            <w:pPr>
              <w:pStyle w:val="TAH"/>
            </w:pPr>
            <w:r w:rsidRPr="00EF552C">
              <w:t>Condition</w:t>
            </w:r>
          </w:p>
        </w:tc>
      </w:tr>
      <w:tr w:rsidR="00844EA6" w:rsidRPr="00EF552C" w14:paraId="3E4C9646" w14:textId="77777777" w:rsidTr="0052227C">
        <w:trPr>
          <w:cantSplit/>
          <w:jc w:val="center"/>
        </w:trPr>
        <w:tc>
          <w:tcPr>
            <w:tcW w:w="2790" w:type="dxa"/>
          </w:tcPr>
          <w:p w14:paraId="5ABF4D60" w14:textId="77777777" w:rsidR="00844EA6" w:rsidRPr="00EF552C" w:rsidRDefault="00844EA6" w:rsidP="000217CE">
            <w:pPr>
              <w:pStyle w:val="TAL"/>
            </w:pPr>
            <w:r w:rsidRPr="00EF552C">
              <w:t>type attribute</w:t>
            </w:r>
          </w:p>
        </w:tc>
        <w:tc>
          <w:tcPr>
            <w:tcW w:w="2160" w:type="dxa"/>
          </w:tcPr>
          <w:p w14:paraId="7808418D" w14:textId="77777777" w:rsidR="00844EA6" w:rsidRPr="00EF552C" w:rsidRDefault="00844EA6" w:rsidP="000217CE">
            <w:pPr>
              <w:pStyle w:val="TAL"/>
            </w:pPr>
            <w:r w:rsidRPr="00EF552C">
              <w:rPr>
                <w:rFonts w:eastAsia="Courier New"/>
              </w:rPr>
              <w:t>"Encrypted"</w:t>
            </w:r>
          </w:p>
        </w:tc>
        <w:tc>
          <w:tcPr>
            <w:tcW w:w="2070" w:type="dxa"/>
            <w:tcBorders>
              <w:top w:val="single" w:sz="4" w:space="0" w:color="auto"/>
              <w:bottom w:val="single" w:sz="4" w:space="0" w:color="auto"/>
            </w:tcBorders>
          </w:tcPr>
          <w:p w14:paraId="6FC7AAB7" w14:textId="77777777" w:rsidR="00844EA6" w:rsidRPr="00EF552C" w:rsidRDefault="00844EA6" w:rsidP="000217CE">
            <w:pPr>
              <w:pStyle w:val="TAL"/>
            </w:pPr>
          </w:p>
        </w:tc>
        <w:tc>
          <w:tcPr>
            <w:tcW w:w="1350" w:type="dxa"/>
          </w:tcPr>
          <w:p w14:paraId="59ED2F48" w14:textId="77777777" w:rsidR="00844EA6" w:rsidRPr="00EF552C" w:rsidRDefault="00844EA6" w:rsidP="000217CE">
            <w:pPr>
              <w:pStyle w:val="TAL"/>
            </w:pPr>
          </w:p>
        </w:tc>
        <w:tc>
          <w:tcPr>
            <w:tcW w:w="1161" w:type="dxa"/>
          </w:tcPr>
          <w:p w14:paraId="7B3BC048" w14:textId="77777777" w:rsidR="00844EA6" w:rsidRPr="00EF552C" w:rsidRDefault="00844EA6" w:rsidP="000217CE">
            <w:pPr>
              <w:pStyle w:val="TAL"/>
            </w:pPr>
          </w:p>
        </w:tc>
      </w:tr>
      <w:tr w:rsidR="00844EA6" w:rsidRPr="00EF552C" w14:paraId="2633299A" w14:textId="77777777" w:rsidTr="0052227C">
        <w:trPr>
          <w:cantSplit/>
          <w:jc w:val="center"/>
        </w:trPr>
        <w:tc>
          <w:tcPr>
            <w:tcW w:w="2790" w:type="dxa"/>
            <w:tcBorders>
              <w:bottom w:val="single" w:sz="4" w:space="0" w:color="auto"/>
            </w:tcBorders>
          </w:tcPr>
          <w:p w14:paraId="1B2DC8AF" w14:textId="77777777" w:rsidR="00844EA6" w:rsidRPr="00EF552C" w:rsidRDefault="00844EA6" w:rsidP="000217CE">
            <w:pPr>
              <w:pStyle w:val="TAL"/>
            </w:pPr>
            <w:r w:rsidRPr="00EF552C">
              <w:t>EncryptedData</w:t>
            </w:r>
          </w:p>
        </w:tc>
        <w:tc>
          <w:tcPr>
            <w:tcW w:w="2160" w:type="dxa"/>
          </w:tcPr>
          <w:p w14:paraId="46789F77" w14:textId="77777777" w:rsidR="00844EA6" w:rsidRPr="00EF552C" w:rsidRDefault="00844EA6" w:rsidP="000217CE">
            <w:pPr>
              <w:pStyle w:val="TAL"/>
            </w:pPr>
            <w:r w:rsidRPr="00EF552C">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1C8A736C" w14:textId="77777777" w:rsidR="00844EA6" w:rsidRPr="00EF552C" w:rsidRDefault="00844EA6" w:rsidP="000217CE">
            <w:pPr>
              <w:pStyle w:val="TAL"/>
            </w:pPr>
          </w:p>
        </w:tc>
        <w:tc>
          <w:tcPr>
            <w:tcW w:w="1350" w:type="dxa"/>
          </w:tcPr>
          <w:p w14:paraId="067AABE3" w14:textId="77777777" w:rsidR="00844EA6" w:rsidRPr="00EF552C" w:rsidRDefault="00844EA6" w:rsidP="000217CE">
            <w:pPr>
              <w:pStyle w:val="TAL"/>
            </w:pPr>
          </w:p>
        </w:tc>
        <w:tc>
          <w:tcPr>
            <w:tcW w:w="1161" w:type="dxa"/>
          </w:tcPr>
          <w:p w14:paraId="2B20D90A" w14:textId="77777777" w:rsidR="00844EA6" w:rsidRPr="00EF552C" w:rsidRDefault="00844EA6" w:rsidP="000217CE">
            <w:pPr>
              <w:pStyle w:val="TAL"/>
            </w:pPr>
          </w:p>
        </w:tc>
      </w:tr>
    </w:tbl>
    <w:p w14:paraId="6CEBA9B6" w14:textId="77777777" w:rsidR="00505ACD" w:rsidRPr="00EF552C" w:rsidRDefault="00505ACD" w:rsidP="00505ACD"/>
    <w:p w14:paraId="27DA8B54" w14:textId="77777777" w:rsidR="00AC0D4F" w:rsidRPr="00EF552C" w:rsidRDefault="00505ACD" w:rsidP="00AC0D4F">
      <w:pPr>
        <w:pStyle w:val="Heading5"/>
      </w:pPr>
      <w:bookmarkStart w:id="4077" w:name="_Toc20908968"/>
      <w:bookmarkStart w:id="4078" w:name="_Toc27678089"/>
      <w:bookmarkStart w:id="4079" w:name="_Toc36037111"/>
      <w:bookmarkStart w:id="4080" w:name="_Toc44398181"/>
      <w:bookmarkStart w:id="4081" w:name="_Toc52382366"/>
      <w:bookmarkStart w:id="4082" w:name="_Toc60687274"/>
      <w:bookmarkStart w:id="4083" w:name="_Toc68726434"/>
      <w:bookmarkStart w:id="4084" w:name="_Toc92288052"/>
      <w:bookmarkStart w:id="4085" w:name="_Toc92306453"/>
      <w:bookmarkStart w:id="4086" w:name="_Toc100443268"/>
      <w:bookmarkStart w:id="4087" w:name="_Toc106820732"/>
      <w:r w:rsidRPr="00EF552C">
        <w:t>5.5.3.4.2</w:t>
      </w:r>
      <w:r w:rsidRPr="00EF552C">
        <w:tab/>
        <w:t>Location-info (Configuration sent by the SS)</w:t>
      </w:r>
      <w:bookmarkEnd w:id="4077"/>
      <w:bookmarkEnd w:id="4078"/>
      <w:bookmarkEnd w:id="4079"/>
      <w:bookmarkEnd w:id="4080"/>
      <w:bookmarkEnd w:id="4081"/>
      <w:bookmarkEnd w:id="4082"/>
      <w:bookmarkEnd w:id="4083"/>
      <w:bookmarkEnd w:id="4084"/>
      <w:bookmarkEnd w:id="4085"/>
      <w:bookmarkEnd w:id="4086"/>
      <w:bookmarkEnd w:id="4087"/>
    </w:p>
    <w:p w14:paraId="061FD1B0" w14:textId="77777777" w:rsidR="00505ACD" w:rsidRPr="00EF552C" w:rsidRDefault="00AC0D4F" w:rsidP="00AC0D4F">
      <w:pPr>
        <w:pStyle w:val="Heading5"/>
      </w:pPr>
      <w:bookmarkStart w:id="4088" w:name="_Toc27678090"/>
      <w:bookmarkStart w:id="4089" w:name="_Toc36037112"/>
      <w:bookmarkStart w:id="4090" w:name="_Toc44398182"/>
      <w:bookmarkStart w:id="4091" w:name="_Toc52382367"/>
      <w:bookmarkStart w:id="4092" w:name="_Toc60687275"/>
      <w:bookmarkStart w:id="4093" w:name="_Toc68726435"/>
      <w:bookmarkStart w:id="4094" w:name="_Toc92288053"/>
      <w:bookmarkStart w:id="4095" w:name="_Toc92306454"/>
      <w:bookmarkStart w:id="4096" w:name="_Toc100443269"/>
      <w:bookmarkStart w:id="4097" w:name="_Toc106820733"/>
      <w:r w:rsidRPr="00EF552C">
        <w:t>-</w:t>
      </w:r>
      <w:r w:rsidRPr="00EF552C">
        <w:tab/>
        <w:t>MCPTT</w:t>
      </w:r>
      <w:bookmarkEnd w:id="4088"/>
      <w:bookmarkEnd w:id="4089"/>
      <w:bookmarkEnd w:id="4090"/>
      <w:bookmarkEnd w:id="4091"/>
      <w:bookmarkEnd w:id="4092"/>
      <w:bookmarkEnd w:id="4093"/>
      <w:bookmarkEnd w:id="4094"/>
      <w:bookmarkEnd w:id="4095"/>
      <w:bookmarkEnd w:id="4096"/>
      <w:bookmarkEnd w:id="4097"/>
    </w:p>
    <w:p w14:paraId="0DBBFAF2" w14:textId="77777777" w:rsidR="00505ACD" w:rsidRPr="00EF552C" w:rsidRDefault="00505ACD" w:rsidP="000B457D">
      <w:pPr>
        <w:pStyle w:val="TH"/>
      </w:pPr>
      <w:r w:rsidRPr="00EF552C">
        <w:t>Table 5.5.3.4.2-1: Location-info (Configuration sent by the SS)</w:t>
      </w:r>
      <w:r w:rsidR="00AC0D4F" w:rsidRPr="00EF552C">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EF552C" w14:paraId="59C0F015" w14:textId="77777777" w:rsidTr="006333C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F96DD9E" w14:textId="77777777" w:rsidR="00505ACD" w:rsidRPr="00EF552C" w:rsidRDefault="00505ACD" w:rsidP="00614EAC">
            <w:pPr>
              <w:pStyle w:val="TAL"/>
            </w:pPr>
            <w:r w:rsidRPr="00EF552C">
              <w:t xml:space="preserve">Derivation Path: </w:t>
            </w:r>
            <w:r w:rsidR="006D519A" w:rsidRPr="00EF552C">
              <w:t>TS 24.37</w:t>
            </w:r>
            <w:r w:rsidR="009D1F1E" w:rsidRPr="00EF552C">
              <w:t>9 [9</w:t>
            </w:r>
            <w:r w:rsidRPr="00EF552C">
              <w:t>] clause F.3</w:t>
            </w:r>
          </w:p>
        </w:tc>
      </w:tr>
      <w:tr w:rsidR="00505ACD" w:rsidRPr="00EF552C" w14:paraId="39FCEFD9" w14:textId="77777777" w:rsidTr="006333C7">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9C72EDE" w14:textId="77777777" w:rsidR="00505ACD" w:rsidRPr="00EF552C" w:rsidRDefault="00505ACD" w:rsidP="00614E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95DE14D" w14:textId="77777777" w:rsidR="00505ACD" w:rsidRPr="00EF552C" w:rsidRDefault="00505ACD" w:rsidP="00614E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1991AF8" w14:textId="77777777" w:rsidR="00505ACD" w:rsidRPr="00EF552C" w:rsidRDefault="00505ACD" w:rsidP="00614E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9AC6752" w14:textId="77777777" w:rsidR="00505ACD" w:rsidRPr="00EF552C" w:rsidRDefault="00505ACD" w:rsidP="00614EA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46049CB7" w14:textId="77777777" w:rsidR="00505ACD" w:rsidRPr="00EF552C" w:rsidRDefault="00505ACD" w:rsidP="00614EAC">
            <w:pPr>
              <w:pStyle w:val="TAH"/>
              <w:rPr>
                <w:bCs/>
              </w:rPr>
            </w:pPr>
            <w:r w:rsidRPr="00EF552C">
              <w:rPr>
                <w:bCs/>
              </w:rPr>
              <w:t>Condition</w:t>
            </w:r>
          </w:p>
        </w:tc>
      </w:tr>
      <w:tr w:rsidR="00505ACD" w:rsidRPr="00EF552C" w14:paraId="39568D28"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378A29BB" w14:textId="77777777" w:rsidR="00505ACD" w:rsidRPr="00EF552C" w:rsidRDefault="00505ACD" w:rsidP="00614EAC">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4A6FB2DD"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3A2DB083"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05D95E7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7F09E301" w14:textId="77777777" w:rsidR="00505ACD" w:rsidRPr="00EF552C" w:rsidRDefault="00505ACD" w:rsidP="00614EAC">
            <w:pPr>
              <w:pStyle w:val="TAL"/>
            </w:pPr>
          </w:p>
        </w:tc>
      </w:tr>
      <w:tr w:rsidR="00505ACD" w:rsidRPr="00EF552C" w14:paraId="42E2D994"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487211AB" w14:textId="77777777" w:rsidR="00505ACD" w:rsidRPr="00EF552C" w:rsidRDefault="00505ACD" w:rsidP="00614EAC">
            <w:pPr>
              <w:pStyle w:val="TAL"/>
            </w:pPr>
            <w:r w:rsidRPr="00EF552C">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B1CBAAA"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831FB06"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0780B45"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85513BC" w14:textId="77777777" w:rsidR="00505ACD" w:rsidRPr="00EF552C" w:rsidRDefault="00505ACD" w:rsidP="00614EAC">
            <w:pPr>
              <w:pStyle w:val="TAL"/>
            </w:pPr>
          </w:p>
        </w:tc>
      </w:tr>
      <w:tr w:rsidR="00505ACD" w:rsidRPr="00EF552C" w14:paraId="2FAFB85A"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13C1EB25" w14:textId="77777777" w:rsidR="00505ACD" w:rsidRPr="00EF552C" w:rsidRDefault="00505ACD" w:rsidP="00614EAC">
            <w:pPr>
              <w:pStyle w:val="TAL"/>
            </w:pPr>
            <w:r w:rsidRPr="00EF552C">
              <w:t xml:space="preserve">    </w:t>
            </w:r>
            <w:r w:rsidR="00865407" w:rsidRPr="00EF552C">
              <w:t>ConfigScope</w:t>
            </w:r>
          </w:p>
        </w:tc>
        <w:tc>
          <w:tcPr>
            <w:tcW w:w="2126" w:type="dxa"/>
            <w:tcBorders>
              <w:top w:val="single" w:sz="4" w:space="0" w:color="auto"/>
              <w:left w:val="single" w:sz="4" w:space="0" w:color="auto"/>
              <w:bottom w:val="single" w:sz="4" w:space="0" w:color="auto"/>
              <w:right w:val="single" w:sz="4" w:space="0" w:color="auto"/>
            </w:tcBorders>
          </w:tcPr>
          <w:p w14:paraId="11669EE5" w14:textId="77777777" w:rsidR="00505ACD" w:rsidRPr="00EF552C" w:rsidRDefault="00505ACD" w:rsidP="00614EAC">
            <w:pPr>
              <w:pStyle w:val="TAL"/>
            </w:pPr>
            <w:r w:rsidRPr="00EF552C">
              <w:t>"Full"</w:t>
            </w:r>
          </w:p>
        </w:tc>
        <w:tc>
          <w:tcPr>
            <w:tcW w:w="2126" w:type="dxa"/>
            <w:tcBorders>
              <w:top w:val="single" w:sz="4" w:space="0" w:color="auto"/>
              <w:left w:val="single" w:sz="4" w:space="0" w:color="auto"/>
              <w:bottom w:val="single" w:sz="4" w:space="0" w:color="auto"/>
              <w:right w:val="single" w:sz="4" w:space="0" w:color="auto"/>
            </w:tcBorders>
          </w:tcPr>
          <w:p w14:paraId="28EA705D" w14:textId="77777777" w:rsidR="00505ACD" w:rsidRPr="00EF552C" w:rsidRDefault="00865407" w:rsidP="00614EAC">
            <w:pPr>
              <w:pStyle w:val="TAL"/>
            </w:pPr>
            <w:r w:rsidRPr="00EF552C">
              <w:t>The</w:t>
            </w:r>
            <w:r w:rsidR="00505ACD" w:rsidRPr="00EF552C">
              <w:t xml:space="preserve"> MCPTT Client </w:t>
            </w:r>
            <w:r w:rsidRPr="00EF552C">
              <w:t>shall</w:t>
            </w:r>
            <w:r w:rsidR="00505ACD" w:rsidRPr="00EF552C">
              <w:t xml:space="preserve"> replace any previous configuration</w:t>
            </w:r>
            <w:r w:rsidRPr="00EF552C">
              <w:t>.</w:t>
            </w:r>
          </w:p>
        </w:tc>
        <w:tc>
          <w:tcPr>
            <w:tcW w:w="1418" w:type="dxa"/>
            <w:tcBorders>
              <w:top w:val="single" w:sz="4" w:space="0" w:color="auto"/>
              <w:left w:val="single" w:sz="4" w:space="0" w:color="auto"/>
              <w:bottom w:val="single" w:sz="4" w:space="0" w:color="auto"/>
              <w:right w:val="single" w:sz="4" w:space="0" w:color="auto"/>
            </w:tcBorders>
          </w:tcPr>
          <w:p w14:paraId="44E569F7"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301EFBD4" w14:textId="77777777" w:rsidR="00505ACD" w:rsidRPr="00EF552C" w:rsidRDefault="00505ACD" w:rsidP="00614EAC">
            <w:pPr>
              <w:pStyle w:val="TAL"/>
            </w:pPr>
          </w:p>
        </w:tc>
      </w:tr>
      <w:tr w:rsidR="00505ACD" w:rsidRPr="00EF552C" w14:paraId="6434A2B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0340215A" w14:textId="77777777" w:rsidR="00505ACD" w:rsidRPr="00EF552C" w:rsidRDefault="00505ACD" w:rsidP="00614EAC">
            <w:pPr>
              <w:pStyle w:val="TAL"/>
            </w:pPr>
            <w:r w:rsidRPr="00EF552C">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4E4C2634"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5A626EAF"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0D3D1F9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7CF1D2E5" w14:textId="77777777" w:rsidR="00505ACD" w:rsidRPr="00EF552C" w:rsidRDefault="00505ACD" w:rsidP="00614EAC">
            <w:pPr>
              <w:pStyle w:val="TAL"/>
            </w:pPr>
          </w:p>
        </w:tc>
      </w:tr>
      <w:tr w:rsidR="00505ACD" w:rsidRPr="00EF552C" w14:paraId="3F4F810B"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5253F6C3" w14:textId="77777777" w:rsidR="00505ACD" w:rsidRPr="00EF552C" w:rsidRDefault="00505ACD" w:rsidP="00614EAC">
            <w:pPr>
              <w:pStyle w:val="TAL"/>
            </w:pPr>
            <w:r w:rsidRPr="00EF552C">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7A2E8954"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6574A55" w14:textId="77777777" w:rsidR="00505ACD" w:rsidRPr="00EF552C" w:rsidRDefault="00505ACD" w:rsidP="00614EAC">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3DCB919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459D5194" w14:textId="77777777" w:rsidR="00505ACD" w:rsidRPr="00EF552C" w:rsidRDefault="00505ACD" w:rsidP="00614EAC">
            <w:pPr>
              <w:pStyle w:val="TAL"/>
            </w:pPr>
          </w:p>
        </w:tc>
      </w:tr>
      <w:tr w:rsidR="00505ACD" w:rsidRPr="00EF552C" w14:paraId="514EF505"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68165A83" w14:textId="77777777" w:rsidR="00505ACD" w:rsidRPr="00EF552C" w:rsidRDefault="00505ACD" w:rsidP="00614EAC">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C9B336C"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29109C4A" w14:textId="77777777" w:rsidR="00505ACD" w:rsidRPr="00EF552C" w:rsidRDefault="00505ACD" w:rsidP="00614EAC">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7D48857E"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62361EF8" w14:textId="77777777" w:rsidR="00505ACD" w:rsidRPr="00EF552C" w:rsidRDefault="00505ACD" w:rsidP="00614EAC">
            <w:pPr>
              <w:pStyle w:val="TAL"/>
            </w:pPr>
          </w:p>
        </w:tc>
      </w:tr>
      <w:tr w:rsidR="00505ACD" w:rsidRPr="00EF552C" w14:paraId="5FC70750"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5D1AB45B" w14:textId="77777777" w:rsidR="00505ACD" w:rsidRPr="00EF552C" w:rsidRDefault="00505ACD" w:rsidP="00614EAC">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6485E458"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F95E346" w14:textId="77777777" w:rsidR="00505ACD" w:rsidRPr="00EF552C" w:rsidRDefault="00505ACD" w:rsidP="00614EAC">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43CF66E"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21C6B97F" w14:textId="77777777" w:rsidR="00505ACD" w:rsidRPr="00EF552C" w:rsidRDefault="00505ACD" w:rsidP="00614EAC">
            <w:pPr>
              <w:pStyle w:val="TAL"/>
            </w:pPr>
          </w:p>
        </w:tc>
      </w:tr>
      <w:tr w:rsidR="00505ACD" w:rsidRPr="00EF552C" w14:paraId="74E08660"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71708185" w14:textId="77777777" w:rsidR="00505ACD" w:rsidRPr="00EF552C" w:rsidRDefault="00505ACD" w:rsidP="00614EAC">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0425B605"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5C4841B" w14:textId="77777777" w:rsidR="00505ACD" w:rsidRPr="00EF552C" w:rsidRDefault="00505ACD" w:rsidP="00614EAC">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4F0CD2AE"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39FB3301" w14:textId="77777777" w:rsidR="00505ACD" w:rsidRPr="00EF552C" w:rsidRDefault="00505ACD" w:rsidP="00614EAC">
            <w:pPr>
              <w:pStyle w:val="TAL"/>
            </w:pPr>
          </w:p>
        </w:tc>
      </w:tr>
      <w:tr w:rsidR="00505ACD" w:rsidRPr="00EF552C" w14:paraId="6E5B11FE"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649008FC" w14:textId="77777777" w:rsidR="00505ACD" w:rsidRPr="00EF552C" w:rsidRDefault="00505ACD" w:rsidP="00614EAC">
            <w:pPr>
              <w:pStyle w:val="TAL"/>
            </w:pPr>
            <w:r w:rsidRPr="00EF552C">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4B58BFC"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3C7ED42" w14:textId="77777777" w:rsidR="00505ACD" w:rsidRPr="00EF552C" w:rsidRDefault="00505ACD" w:rsidP="00614EAC">
            <w:pPr>
              <w:pStyle w:val="TAL"/>
            </w:pPr>
            <w:r w:rsidRPr="00EF552C">
              <w:t xml:space="preserve">An optional element specifying that the geographical coordinate specified in </w:t>
            </w:r>
            <w:r w:rsidR="0032116C" w:rsidRPr="00EF552C">
              <w:t>clause </w:t>
            </w:r>
            <w:r w:rsidR="006D519A" w:rsidRPr="00EF552C">
              <w:t>6</w:t>
            </w:r>
            <w:r w:rsidRPr="00EF552C">
              <w:t xml:space="preserve">.1 in 3GPP </w:t>
            </w:r>
            <w:r w:rsidR="006D519A" w:rsidRPr="00EF552C">
              <w:t>TS 23.03</w:t>
            </w:r>
            <w:r w:rsidR="009D1F1E" w:rsidRPr="00EF552C">
              <w:t>2 [6</w:t>
            </w:r>
            <w:r w:rsidR="00723EA1" w:rsidRPr="00EF552C">
              <w:t>5</w:t>
            </w:r>
            <w:r w:rsidRPr="00EF552C">
              <w:t>] needs to be reported</w:t>
            </w:r>
          </w:p>
        </w:tc>
        <w:tc>
          <w:tcPr>
            <w:tcW w:w="1418" w:type="dxa"/>
            <w:tcBorders>
              <w:top w:val="single" w:sz="4" w:space="0" w:color="auto"/>
              <w:left w:val="single" w:sz="4" w:space="0" w:color="auto"/>
              <w:bottom w:val="single" w:sz="4" w:space="0" w:color="auto"/>
              <w:right w:val="single" w:sz="4" w:space="0" w:color="auto"/>
            </w:tcBorders>
          </w:tcPr>
          <w:p w14:paraId="67E5C4FB"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74C2C060" w14:textId="77777777" w:rsidR="00505ACD" w:rsidRPr="00EF552C" w:rsidRDefault="00505ACD" w:rsidP="00614EAC">
            <w:pPr>
              <w:pStyle w:val="TAL"/>
            </w:pPr>
          </w:p>
        </w:tc>
      </w:tr>
      <w:tr w:rsidR="00505ACD" w:rsidRPr="00EF552C" w14:paraId="5929AC42"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36CE2580" w14:textId="77777777" w:rsidR="00505ACD" w:rsidRPr="00EF552C" w:rsidRDefault="00505ACD" w:rsidP="00614EAC">
            <w:pPr>
              <w:pStyle w:val="TAL"/>
            </w:pPr>
            <w:r w:rsidRPr="00EF552C">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1D816C74" w14:textId="77777777" w:rsidR="00505ACD" w:rsidRPr="00EF552C" w:rsidRDefault="00505ACD" w:rsidP="00614EAC">
            <w:pPr>
              <w:pStyle w:val="TAL"/>
            </w:pPr>
            <w:r w:rsidRPr="00EF552C">
              <w:t>"10"</w:t>
            </w:r>
          </w:p>
        </w:tc>
        <w:tc>
          <w:tcPr>
            <w:tcW w:w="2126" w:type="dxa"/>
            <w:tcBorders>
              <w:top w:val="single" w:sz="4" w:space="0" w:color="auto"/>
              <w:left w:val="single" w:sz="4" w:space="0" w:color="auto"/>
              <w:bottom w:val="single" w:sz="4" w:space="0" w:color="auto"/>
              <w:right w:val="single" w:sz="4" w:space="0" w:color="auto"/>
            </w:tcBorders>
          </w:tcPr>
          <w:p w14:paraId="092A6686" w14:textId="77777777" w:rsidR="00505ACD" w:rsidRPr="00EF552C" w:rsidRDefault="00505ACD" w:rsidP="00614EAC">
            <w:pPr>
              <w:pStyle w:val="TAL"/>
            </w:pPr>
            <w:r w:rsidRPr="00EF552C">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AABE7FD"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6FEFAF6C" w14:textId="77777777" w:rsidR="00505ACD" w:rsidRPr="00EF552C" w:rsidRDefault="00505ACD" w:rsidP="00614EAC">
            <w:pPr>
              <w:pStyle w:val="TAL"/>
            </w:pPr>
          </w:p>
        </w:tc>
      </w:tr>
      <w:tr w:rsidR="00505ACD" w:rsidRPr="00EF552C" w14:paraId="79C08442"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2EC23AB7" w14:textId="77777777" w:rsidR="00505ACD" w:rsidRPr="00EF552C" w:rsidRDefault="00505ACD" w:rsidP="00614EAC">
            <w:pPr>
              <w:pStyle w:val="TAL"/>
            </w:pPr>
            <w:r w:rsidRPr="00EF552C">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6C53570B"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543F35A9"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17FA6731"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7C55919F" w14:textId="77777777" w:rsidR="00505ACD" w:rsidRPr="00EF552C" w:rsidRDefault="00505ACD" w:rsidP="00614EAC">
            <w:pPr>
              <w:pStyle w:val="TAL"/>
            </w:pPr>
          </w:p>
        </w:tc>
      </w:tr>
      <w:tr w:rsidR="00505ACD" w:rsidRPr="00EF552C" w14:paraId="4356514F"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699ECFC9" w14:textId="77777777" w:rsidR="00505ACD" w:rsidRPr="00EF552C" w:rsidRDefault="00505ACD" w:rsidP="00614EAC">
            <w:pPr>
              <w:pStyle w:val="TAL"/>
            </w:pPr>
            <w:r w:rsidRPr="00EF552C">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0C963CF2"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AACCB1B" w14:textId="77777777" w:rsidR="00505ACD" w:rsidRPr="00EF552C" w:rsidRDefault="00505ACD" w:rsidP="00614EAC">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51F8B7AE"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4DAB6534" w14:textId="77777777" w:rsidR="00505ACD" w:rsidRPr="00EF552C" w:rsidRDefault="00505ACD" w:rsidP="00614EAC">
            <w:pPr>
              <w:pStyle w:val="TAL"/>
            </w:pPr>
          </w:p>
        </w:tc>
      </w:tr>
      <w:tr w:rsidR="00505ACD" w:rsidRPr="00EF552C" w14:paraId="15480E79"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617A203C" w14:textId="77777777" w:rsidR="00505ACD" w:rsidRPr="00EF552C" w:rsidRDefault="00505ACD" w:rsidP="00614EAC">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25338427"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461844A" w14:textId="77777777" w:rsidR="00505ACD" w:rsidRPr="00EF552C" w:rsidRDefault="00505ACD" w:rsidP="00614EAC">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6C1CE69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2BC73BA6" w14:textId="77777777" w:rsidR="00505ACD" w:rsidRPr="00EF552C" w:rsidRDefault="00505ACD" w:rsidP="00614EAC">
            <w:pPr>
              <w:pStyle w:val="TAL"/>
            </w:pPr>
          </w:p>
        </w:tc>
      </w:tr>
      <w:tr w:rsidR="00505ACD" w:rsidRPr="00EF552C" w14:paraId="14AAE5E0"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085FF028" w14:textId="77777777" w:rsidR="00505ACD" w:rsidRPr="00EF552C" w:rsidRDefault="00505ACD" w:rsidP="00614EAC">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638CEAD9"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01A6924" w14:textId="77777777" w:rsidR="00505ACD" w:rsidRPr="00EF552C" w:rsidRDefault="00505ACD" w:rsidP="00614EAC">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0040498C"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3D522D91" w14:textId="77777777" w:rsidR="00505ACD" w:rsidRPr="00EF552C" w:rsidRDefault="00505ACD" w:rsidP="00614EAC">
            <w:pPr>
              <w:pStyle w:val="TAL"/>
            </w:pPr>
          </w:p>
        </w:tc>
      </w:tr>
      <w:tr w:rsidR="00505ACD" w:rsidRPr="00EF552C" w14:paraId="6CCD68B2"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7B418E33" w14:textId="77777777" w:rsidR="00505ACD" w:rsidRPr="00EF552C" w:rsidRDefault="00505ACD" w:rsidP="00614EAC">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1CF933D7"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F467595" w14:textId="77777777" w:rsidR="00505ACD" w:rsidRPr="00EF552C" w:rsidRDefault="00505ACD" w:rsidP="00614EAC">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D198AA0"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7E8107E" w14:textId="77777777" w:rsidR="00505ACD" w:rsidRPr="00EF552C" w:rsidRDefault="00505ACD" w:rsidP="00614EAC">
            <w:pPr>
              <w:pStyle w:val="TAL"/>
            </w:pPr>
          </w:p>
        </w:tc>
      </w:tr>
      <w:tr w:rsidR="00505ACD" w:rsidRPr="00EF552C" w14:paraId="6992EAE5"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1F3653FA" w14:textId="77777777" w:rsidR="00505ACD" w:rsidRPr="00EF552C" w:rsidRDefault="00505ACD" w:rsidP="00614EAC">
            <w:pPr>
              <w:pStyle w:val="TAL"/>
            </w:pPr>
            <w:r w:rsidRPr="00EF552C">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2405319" w14:textId="77777777" w:rsidR="00505ACD" w:rsidRPr="00EF552C" w:rsidRDefault="00505ACD" w:rsidP="00614EA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8C09F2D" w14:textId="77777777" w:rsidR="00505ACD" w:rsidRPr="00EF552C" w:rsidRDefault="00505ACD" w:rsidP="00614EAC">
            <w:pPr>
              <w:pStyle w:val="TAL"/>
            </w:pPr>
            <w:r w:rsidRPr="00EF552C">
              <w:t xml:space="preserve">An optional element specifying that the geographical coordinate specified in </w:t>
            </w:r>
            <w:r w:rsidR="0032116C" w:rsidRPr="00EF552C">
              <w:t>clause </w:t>
            </w:r>
            <w:r w:rsidR="006D519A" w:rsidRPr="00EF552C">
              <w:t>6</w:t>
            </w:r>
            <w:r w:rsidRPr="00EF552C">
              <w:t xml:space="preserve">.1 in 3GPP </w:t>
            </w:r>
            <w:r w:rsidR="006D519A" w:rsidRPr="00EF552C">
              <w:t>TS 23.03</w:t>
            </w:r>
            <w:r w:rsidR="009D1F1E" w:rsidRPr="00EF552C">
              <w:t>2 [6</w:t>
            </w:r>
            <w:r w:rsidR="00723EA1" w:rsidRPr="00EF552C">
              <w:t>5</w:t>
            </w:r>
            <w:r w:rsidRPr="00EF552C">
              <w:t>] needs to be reported</w:t>
            </w:r>
          </w:p>
        </w:tc>
        <w:tc>
          <w:tcPr>
            <w:tcW w:w="1418" w:type="dxa"/>
            <w:tcBorders>
              <w:top w:val="single" w:sz="4" w:space="0" w:color="auto"/>
              <w:left w:val="single" w:sz="4" w:space="0" w:color="auto"/>
              <w:bottom w:val="single" w:sz="4" w:space="0" w:color="auto"/>
              <w:right w:val="single" w:sz="4" w:space="0" w:color="auto"/>
            </w:tcBorders>
          </w:tcPr>
          <w:p w14:paraId="10A76AED"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1BDCDF5" w14:textId="77777777" w:rsidR="00505ACD" w:rsidRPr="00EF552C" w:rsidRDefault="00505ACD" w:rsidP="00614EAC">
            <w:pPr>
              <w:pStyle w:val="TAL"/>
            </w:pPr>
          </w:p>
        </w:tc>
      </w:tr>
      <w:tr w:rsidR="00505ACD" w:rsidRPr="00EF552C" w14:paraId="6F5B98C2"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444A4A8E" w14:textId="77777777" w:rsidR="00505ACD" w:rsidRPr="00EF552C" w:rsidRDefault="00505ACD" w:rsidP="00614EAC">
            <w:pPr>
              <w:pStyle w:val="TAL"/>
            </w:pPr>
            <w:r w:rsidRPr="00EF552C">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711B01A0" w14:textId="77777777" w:rsidR="00505ACD" w:rsidRPr="00EF552C" w:rsidRDefault="00505ACD" w:rsidP="00614EAC">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tcPr>
          <w:p w14:paraId="341A4160" w14:textId="77777777" w:rsidR="00505ACD" w:rsidRPr="00EF552C" w:rsidRDefault="00505ACD" w:rsidP="00614EAC">
            <w:pPr>
              <w:pStyle w:val="TAL"/>
            </w:pPr>
            <w:r w:rsidRPr="00EF552C">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6E4AC93A"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4616AF9B" w14:textId="77777777" w:rsidR="00505ACD" w:rsidRPr="00EF552C" w:rsidRDefault="00505ACD" w:rsidP="00614EAC">
            <w:pPr>
              <w:pStyle w:val="TAL"/>
            </w:pPr>
          </w:p>
        </w:tc>
      </w:tr>
      <w:tr w:rsidR="00505ACD" w:rsidRPr="00EF552C" w14:paraId="6004CC09"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tcPr>
          <w:p w14:paraId="2800474F" w14:textId="77777777" w:rsidR="00505ACD" w:rsidRPr="00EF552C" w:rsidRDefault="00505ACD" w:rsidP="00614EAC">
            <w:pPr>
              <w:pStyle w:val="TAL"/>
            </w:pPr>
            <w:r w:rsidRPr="00EF552C">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2DBC6CDB"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30A8C827"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56135BA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3FB00D8E" w14:textId="77777777" w:rsidR="00505ACD" w:rsidRPr="00EF552C" w:rsidRDefault="00505ACD" w:rsidP="00614EAC">
            <w:pPr>
              <w:pStyle w:val="TAL"/>
            </w:pPr>
          </w:p>
        </w:tc>
      </w:tr>
      <w:tr w:rsidR="00505ACD" w:rsidRPr="00EF552C" w14:paraId="04D5CF3D"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14721A" w14:textId="77777777" w:rsidR="00505ACD" w:rsidRPr="00EF552C" w:rsidRDefault="00505ACD" w:rsidP="00614EAC">
            <w:pPr>
              <w:pStyle w:val="TAL"/>
            </w:pPr>
            <w:r w:rsidRPr="00EF552C">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A1A73"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8580CD"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AF5D7"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A609E1" w14:textId="77777777" w:rsidR="00505ACD" w:rsidRPr="00EF552C" w:rsidRDefault="00505ACD" w:rsidP="00614EAC">
            <w:pPr>
              <w:pStyle w:val="TAL"/>
            </w:pPr>
          </w:p>
        </w:tc>
      </w:tr>
      <w:tr w:rsidR="00505ACD" w:rsidRPr="00EF552C" w14:paraId="2FFFAD90"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97C0A1D" w14:textId="77777777" w:rsidR="00505ACD" w:rsidRPr="00EF552C" w:rsidRDefault="00505ACD" w:rsidP="00614EAC">
            <w:pPr>
              <w:pStyle w:val="TAL"/>
            </w:pPr>
            <w:r w:rsidRPr="00EF552C">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CC1CB"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C358A0"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2B975E"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5AAF31" w14:textId="77777777" w:rsidR="00505ACD" w:rsidRPr="00EF552C" w:rsidRDefault="00505ACD" w:rsidP="00614EAC">
            <w:pPr>
              <w:pStyle w:val="TAL"/>
            </w:pPr>
          </w:p>
        </w:tc>
      </w:tr>
      <w:tr w:rsidR="00505ACD" w:rsidRPr="00EF552C" w14:paraId="731B9CE3"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EB24114" w14:textId="77777777" w:rsidR="00505ACD" w:rsidRPr="00EF552C" w:rsidRDefault="00505ACD" w:rsidP="00614EAC">
            <w:pPr>
              <w:pStyle w:val="TAL"/>
            </w:pPr>
            <w:r w:rsidRPr="00EF552C">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779F51"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27B46D"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4196D0"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435B8A" w14:textId="77777777" w:rsidR="00505ACD" w:rsidRPr="00EF552C" w:rsidRDefault="00505ACD" w:rsidP="00614EAC">
            <w:pPr>
              <w:pStyle w:val="TAL"/>
            </w:pPr>
          </w:p>
        </w:tc>
      </w:tr>
      <w:tr w:rsidR="00505ACD" w:rsidRPr="00EF552C" w14:paraId="31943A22"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55EB5EB" w14:textId="77777777" w:rsidR="00505ACD" w:rsidRPr="00EF552C" w:rsidRDefault="00505ACD" w:rsidP="00614EAC">
            <w:pPr>
              <w:pStyle w:val="TAL"/>
            </w:pPr>
            <w:r w:rsidRPr="00EF552C">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7598D1"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74565A"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19F06"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DE8B56" w14:textId="77777777" w:rsidR="00505ACD" w:rsidRPr="00EF552C" w:rsidRDefault="00505ACD" w:rsidP="00614EAC">
            <w:pPr>
              <w:pStyle w:val="TAL"/>
            </w:pPr>
          </w:p>
        </w:tc>
      </w:tr>
      <w:tr w:rsidR="00505ACD" w:rsidRPr="00EF552C" w14:paraId="66EB7247"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E8706AA" w14:textId="77777777" w:rsidR="00505ACD" w:rsidRPr="00EF552C" w:rsidRDefault="00505ACD" w:rsidP="00614EAC">
            <w:pPr>
              <w:pStyle w:val="TAL"/>
            </w:pPr>
            <w:r w:rsidRPr="00EF552C">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177935"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1AABD"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4FEF40"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9A34E0" w14:textId="77777777" w:rsidR="00505ACD" w:rsidRPr="00EF552C" w:rsidRDefault="00505ACD" w:rsidP="00614EAC">
            <w:pPr>
              <w:pStyle w:val="TAL"/>
            </w:pPr>
          </w:p>
        </w:tc>
      </w:tr>
      <w:tr w:rsidR="00505ACD" w:rsidRPr="00EF552C" w14:paraId="35ABB738"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18C0633" w14:textId="77777777" w:rsidR="00505ACD" w:rsidRPr="00EF552C" w:rsidRDefault="00505ACD" w:rsidP="00614EAC">
            <w:pPr>
              <w:pStyle w:val="TAL"/>
            </w:pPr>
            <w:r w:rsidRPr="00EF552C">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D6CEC3"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C6C89D"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0AE43D"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E2AA49" w14:textId="77777777" w:rsidR="00505ACD" w:rsidRPr="00EF552C" w:rsidRDefault="00505ACD" w:rsidP="00614EAC">
            <w:pPr>
              <w:pStyle w:val="TAL"/>
            </w:pPr>
          </w:p>
        </w:tc>
      </w:tr>
      <w:tr w:rsidR="00505ACD" w:rsidRPr="00EF552C" w14:paraId="522E187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7A0AD32" w14:textId="77777777" w:rsidR="00505ACD" w:rsidRPr="00EF552C" w:rsidRDefault="00505ACD" w:rsidP="00614EAC">
            <w:pPr>
              <w:pStyle w:val="TAL"/>
            </w:pPr>
            <w:r w:rsidRPr="00EF552C">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212671"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CC7745"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087114"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E6CC08" w14:textId="77777777" w:rsidR="00505ACD" w:rsidRPr="00EF552C" w:rsidRDefault="00505ACD" w:rsidP="00614EAC">
            <w:pPr>
              <w:pStyle w:val="TAL"/>
            </w:pPr>
          </w:p>
        </w:tc>
      </w:tr>
      <w:tr w:rsidR="00505ACD" w:rsidRPr="00EF552C" w14:paraId="3E145162"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D6E351F" w14:textId="77777777" w:rsidR="00505ACD" w:rsidRPr="00EF552C" w:rsidRDefault="00505ACD" w:rsidP="00614EAC">
            <w:pPr>
              <w:pStyle w:val="TAL"/>
            </w:pPr>
            <w:r w:rsidRPr="00EF552C">
              <w:t xml:space="preserve">      Mcptt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F8CB91" w14:textId="77777777" w:rsidR="00505ACD" w:rsidRPr="00EF552C" w:rsidRDefault="00505ACD" w:rsidP="00614E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A64355"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71DC90"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273B22" w14:textId="77777777" w:rsidR="00505ACD" w:rsidRPr="00EF552C" w:rsidRDefault="00505ACD" w:rsidP="00614EAC">
            <w:pPr>
              <w:pStyle w:val="TAL"/>
            </w:pPr>
          </w:p>
        </w:tc>
      </w:tr>
      <w:tr w:rsidR="00505ACD" w:rsidRPr="00EF552C" w14:paraId="6322F570"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C82E1C3" w14:textId="77777777" w:rsidR="00505ACD" w:rsidRPr="00EF552C" w:rsidRDefault="00505ACD" w:rsidP="00614EAC">
            <w:pPr>
              <w:pStyle w:val="TAL"/>
            </w:pPr>
            <w:r w:rsidRPr="00EF552C">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1BC26B"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FE4EC6"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0DBD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9EC61C" w14:textId="77777777" w:rsidR="00505ACD" w:rsidRPr="00EF552C" w:rsidRDefault="00505ACD" w:rsidP="00614EAC">
            <w:pPr>
              <w:pStyle w:val="TAL"/>
            </w:pPr>
          </w:p>
        </w:tc>
      </w:tr>
      <w:tr w:rsidR="004740FB" w:rsidRPr="00EF552C" w14:paraId="38FD191E"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F2EBEA6" w14:textId="77777777" w:rsidR="004740FB" w:rsidRPr="00EF552C" w:rsidRDefault="004740FB" w:rsidP="007C69A1">
            <w:pPr>
              <w:pStyle w:val="TAL"/>
            </w:pPr>
            <w:r w:rsidRPr="00EF552C">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54D4E6" w14:textId="77777777" w:rsidR="004740FB" w:rsidRPr="00EF552C" w:rsidRDefault="004740FB"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78594B" w14:textId="77777777" w:rsidR="004740FB" w:rsidRPr="00EF552C" w:rsidRDefault="004740FB"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64EA4"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03AC7D" w14:textId="77777777" w:rsidR="004740FB" w:rsidRPr="00EF552C" w:rsidRDefault="004740FB" w:rsidP="007C69A1">
            <w:pPr>
              <w:pStyle w:val="TAL"/>
            </w:pPr>
          </w:p>
        </w:tc>
      </w:tr>
      <w:tr w:rsidR="004740FB" w:rsidRPr="00EF552C" w14:paraId="4C5087CA"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B96857" w14:textId="77777777" w:rsidR="004740FB" w:rsidRPr="00EF552C" w:rsidRDefault="004740FB" w:rsidP="007C69A1">
            <w:pPr>
              <w:pStyle w:val="TAL"/>
            </w:pPr>
            <w:r w:rsidRPr="00EF552C">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4C6A5" w14:textId="77777777" w:rsidR="004740FB" w:rsidRPr="00EF552C" w:rsidRDefault="004740FB"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57724" w14:textId="77777777" w:rsidR="004740FB" w:rsidRPr="00EF552C" w:rsidRDefault="004740FB"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879B0"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C15E6F" w14:textId="77777777" w:rsidR="004740FB" w:rsidRPr="00EF552C" w:rsidRDefault="004740FB" w:rsidP="007C69A1">
            <w:pPr>
              <w:pStyle w:val="TAL"/>
            </w:pPr>
          </w:p>
        </w:tc>
      </w:tr>
      <w:tr w:rsidR="004740FB" w:rsidRPr="00EF552C" w14:paraId="1EBEC7FB"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8762474" w14:textId="77777777" w:rsidR="004740FB" w:rsidRPr="00EF552C" w:rsidRDefault="004740FB" w:rsidP="007C69A1">
            <w:pPr>
              <w:pStyle w:val="TAL"/>
            </w:pPr>
            <w:r w:rsidRPr="00EF552C">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614855" w14:textId="77777777" w:rsidR="004740FB" w:rsidRPr="00EF552C" w:rsidRDefault="004740FB"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20EF0B" w14:textId="77777777" w:rsidR="004740FB" w:rsidRPr="00EF552C" w:rsidRDefault="004740FB"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F771B" w14:textId="77777777" w:rsidR="004740FB" w:rsidRPr="00EF552C" w:rsidRDefault="004740FB"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08EED3" w14:textId="77777777" w:rsidR="004740FB" w:rsidRPr="00EF552C" w:rsidRDefault="004740FB" w:rsidP="007C69A1">
            <w:pPr>
              <w:pStyle w:val="TAL"/>
            </w:pPr>
          </w:p>
        </w:tc>
      </w:tr>
      <w:tr w:rsidR="00777FBC" w:rsidRPr="00EF552C" w14:paraId="5FCCBCE6"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CEF0D27" w14:textId="7AACD302" w:rsidR="00777FBC" w:rsidRPr="00EF552C" w:rsidRDefault="00777FBC" w:rsidP="00777FBC">
            <w:pPr>
              <w:pStyle w:val="TAL"/>
            </w:pPr>
            <w:r w:rsidRPr="00EF552C">
              <w:t xml:space="preserve">    anyEx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84E16" w14:textId="77777777" w:rsidR="00777FBC" w:rsidRPr="00EF552C" w:rsidRDefault="00777FBC" w:rsidP="00777FBC">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386F52" w14:textId="5327FC52" w:rsidR="00777FBC" w:rsidRPr="00EF552C" w:rsidRDefault="00777FBC" w:rsidP="00777FBC">
            <w:pPr>
              <w:pStyle w:val="TAL"/>
            </w:pPr>
            <w:r w:rsidRPr="00EF552C">
              <w:t>mandatory for Rel-15 and abov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1361A7"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95F45F" w14:textId="77777777" w:rsidR="00777FBC" w:rsidRPr="00EF552C" w:rsidRDefault="00777FBC" w:rsidP="00777FBC">
            <w:pPr>
              <w:pStyle w:val="TAL"/>
            </w:pPr>
          </w:p>
        </w:tc>
      </w:tr>
      <w:tr w:rsidR="00777FBC" w:rsidRPr="00EF552C" w14:paraId="4EEB9AA6"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3DB935E" w14:textId="4007B4B9" w:rsidR="00777FBC" w:rsidRPr="00EF552C" w:rsidRDefault="00777FBC" w:rsidP="00777FBC">
            <w:pPr>
              <w:pStyle w:val="TAL"/>
            </w:pPr>
            <w:r w:rsidRPr="00EF552C">
              <w:t xml:space="preserve">      EmergencyTriggeringCriter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B13904" w14:textId="77777777" w:rsidR="00777FBC" w:rsidRPr="00EF552C" w:rsidRDefault="00777FBC" w:rsidP="00777FBC">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52D50"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082E41"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E3456F" w14:textId="77777777" w:rsidR="00777FBC" w:rsidRPr="00EF552C" w:rsidRDefault="00777FBC" w:rsidP="00777FBC">
            <w:pPr>
              <w:pStyle w:val="TAL"/>
            </w:pPr>
          </w:p>
        </w:tc>
      </w:tr>
      <w:tr w:rsidR="00777FBC" w:rsidRPr="00EF552C" w14:paraId="7EAEBC5F"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797C490" w14:textId="02ACFC5F" w:rsidR="00777FBC" w:rsidRPr="00EF552C" w:rsidRDefault="00777FBC" w:rsidP="00777FBC">
            <w:pPr>
              <w:pStyle w:val="TAL"/>
            </w:pPr>
            <w:r w:rsidRPr="00EF552C">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C6E86" w14:textId="415A6FD9"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08FCF2"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CA9D3"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6C02A8" w14:textId="77777777" w:rsidR="00777FBC" w:rsidRPr="00EF552C" w:rsidRDefault="00777FBC" w:rsidP="00777FBC">
            <w:pPr>
              <w:pStyle w:val="TAL"/>
            </w:pPr>
          </w:p>
        </w:tc>
      </w:tr>
      <w:tr w:rsidR="00777FBC" w:rsidRPr="00EF552C" w14:paraId="785426D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DF80A35" w14:textId="4581BF89" w:rsidR="00777FBC" w:rsidRPr="00EF552C" w:rsidRDefault="00777FBC" w:rsidP="00777FBC">
            <w:pPr>
              <w:pStyle w:val="TAL"/>
            </w:pPr>
            <w:r w:rsidRPr="00EF552C">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C5842" w14:textId="1D9DC43D"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C2E759"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31EF1C"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AF04B2" w14:textId="77777777" w:rsidR="00777FBC" w:rsidRPr="00EF552C" w:rsidRDefault="00777FBC" w:rsidP="00777FBC">
            <w:pPr>
              <w:pStyle w:val="TAL"/>
            </w:pPr>
          </w:p>
        </w:tc>
      </w:tr>
      <w:tr w:rsidR="00777FBC" w:rsidRPr="00EF552C" w14:paraId="297933F9"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9F0F9E3" w14:textId="487E06FD" w:rsidR="00777FBC" w:rsidRPr="00EF552C" w:rsidRDefault="00777FBC" w:rsidP="00777FBC">
            <w:pPr>
              <w:pStyle w:val="TAL"/>
            </w:pPr>
            <w:r w:rsidRPr="00EF552C">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AF3328" w14:textId="25DF05E8"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A807D"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30181A"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194503" w14:textId="77777777" w:rsidR="00777FBC" w:rsidRPr="00EF552C" w:rsidRDefault="00777FBC" w:rsidP="00777FBC">
            <w:pPr>
              <w:pStyle w:val="TAL"/>
            </w:pPr>
          </w:p>
        </w:tc>
      </w:tr>
      <w:tr w:rsidR="00777FBC" w:rsidRPr="00EF552C" w14:paraId="70B5690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302E50B" w14:textId="77F261A1" w:rsidR="00777FBC" w:rsidRPr="00EF552C" w:rsidRDefault="00777FBC" w:rsidP="00777FBC">
            <w:pPr>
              <w:pStyle w:val="TAL"/>
            </w:pPr>
            <w:r w:rsidRPr="00EF552C">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9C870" w14:textId="28986137"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2B4AD3"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E26E33"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AA636F" w14:textId="77777777" w:rsidR="00777FBC" w:rsidRPr="00EF552C" w:rsidRDefault="00777FBC" w:rsidP="00777FBC">
            <w:pPr>
              <w:pStyle w:val="TAL"/>
            </w:pPr>
          </w:p>
        </w:tc>
      </w:tr>
      <w:tr w:rsidR="00777FBC" w:rsidRPr="00EF552C" w14:paraId="6F5AC967"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AB37CB8" w14:textId="78D63B0B" w:rsidR="00777FBC" w:rsidRPr="00EF552C" w:rsidRDefault="00777FBC" w:rsidP="00777FBC">
            <w:pPr>
              <w:pStyle w:val="TAL"/>
            </w:pPr>
            <w:r w:rsidRPr="00EF552C">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C485A6" w14:textId="4DA3FA73"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47ECE0"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7105D"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1B8219" w14:textId="77777777" w:rsidR="00777FBC" w:rsidRPr="00EF552C" w:rsidRDefault="00777FBC" w:rsidP="00777FBC">
            <w:pPr>
              <w:pStyle w:val="TAL"/>
            </w:pPr>
          </w:p>
        </w:tc>
      </w:tr>
      <w:tr w:rsidR="00777FBC" w:rsidRPr="00EF552C" w14:paraId="405EBE2C"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82B1218" w14:textId="26CBE585" w:rsidR="00777FBC" w:rsidRPr="00EF552C" w:rsidRDefault="00777FBC" w:rsidP="00777FBC">
            <w:pPr>
              <w:pStyle w:val="TAL"/>
            </w:pPr>
            <w:r w:rsidRPr="00EF552C">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61E6FA" w14:textId="7730EDB0"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E6F0DE"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B34BA5"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69A800" w14:textId="77777777" w:rsidR="00777FBC" w:rsidRPr="00EF552C" w:rsidRDefault="00777FBC" w:rsidP="00777FBC">
            <w:pPr>
              <w:pStyle w:val="TAL"/>
            </w:pPr>
          </w:p>
        </w:tc>
      </w:tr>
      <w:tr w:rsidR="00777FBC" w:rsidRPr="00EF552C" w14:paraId="4B122259"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0C9D1EC" w14:textId="2B1B78FE" w:rsidR="00777FBC" w:rsidRPr="00EF552C" w:rsidRDefault="00777FBC" w:rsidP="00777FBC">
            <w:pPr>
              <w:pStyle w:val="TAL"/>
            </w:pPr>
            <w:r w:rsidRPr="00EF552C">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717E9" w14:textId="57FD6C15"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AD22EE"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21E3C5"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2BD834" w14:textId="77777777" w:rsidR="00777FBC" w:rsidRPr="00EF552C" w:rsidRDefault="00777FBC" w:rsidP="00777FBC">
            <w:pPr>
              <w:pStyle w:val="TAL"/>
            </w:pPr>
          </w:p>
        </w:tc>
      </w:tr>
      <w:tr w:rsidR="00777FBC" w:rsidRPr="00EF552C" w14:paraId="445862E9"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2A1087" w14:textId="30284A3B" w:rsidR="00777FBC" w:rsidRPr="00EF552C" w:rsidRDefault="00777FBC" w:rsidP="00777FBC">
            <w:pPr>
              <w:pStyle w:val="TAL"/>
            </w:pPr>
            <w:r w:rsidRPr="00EF552C">
              <w:t xml:space="preserve">        Mcptt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C9040D" w14:textId="14B482CB"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AD4E0D"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80EB5"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790242" w14:textId="77777777" w:rsidR="00777FBC" w:rsidRPr="00EF552C" w:rsidRDefault="00777FBC" w:rsidP="00777FBC">
            <w:pPr>
              <w:pStyle w:val="TAL"/>
            </w:pPr>
          </w:p>
        </w:tc>
      </w:tr>
      <w:tr w:rsidR="00777FBC" w:rsidRPr="00EF552C" w14:paraId="1393D6DA"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E9B27DC" w14:textId="6C0A528D" w:rsidR="00777FBC" w:rsidRPr="00EF552C" w:rsidRDefault="00777FBC" w:rsidP="00777FBC">
            <w:pPr>
              <w:pStyle w:val="TAL"/>
            </w:pPr>
            <w:r w:rsidRPr="00EF552C">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5511AB" w14:textId="77777777" w:rsidR="00777FBC" w:rsidRPr="00EF552C" w:rsidRDefault="00777FBC" w:rsidP="00777FBC">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3926E"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56079"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32EBFB" w14:textId="77777777" w:rsidR="00777FBC" w:rsidRPr="00EF552C" w:rsidRDefault="00777FBC" w:rsidP="00777FBC">
            <w:pPr>
              <w:pStyle w:val="TAL"/>
            </w:pPr>
          </w:p>
        </w:tc>
      </w:tr>
      <w:tr w:rsidR="00777FBC" w:rsidRPr="00EF552C" w14:paraId="528E8CE7"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0C13383" w14:textId="630DDCE3" w:rsidR="00777FBC" w:rsidRPr="00EF552C" w:rsidRDefault="00777FBC" w:rsidP="00777FBC">
            <w:pPr>
              <w:pStyle w:val="TAL"/>
            </w:pPr>
            <w:r w:rsidRPr="00EF552C">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E200ED" w14:textId="25DFDF70"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4A8A38"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56594"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36B36F" w14:textId="77777777" w:rsidR="00777FBC" w:rsidRPr="00EF552C" w:rsidRDefault="00777FBC" w:rsidP="00777FBC">
            <w:pPr>
              <w:pStyle w:val="TAL"/>
            </w:pPr>
          </w:p>
        </w:tc>
      </w:tr>
      <w:tr w:rsidR="00777FBC" w:rsidRPr="00EF552C" w14:paraId="26BB1464"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DCCEAE8" w14:textId="188B7F8A" w:rsidR="00777FBC" w:rsidRPr="00EF552C" w:rsidRDefault="00777FBC" w:rsidP="00777FBC">
            <w:pPr>
              <w:pStyle w:val="TAL"/>
            </w:pPr>
            <w:r w:rsidRPr="00EF552C">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5CB3AD" w14:textId="3AA89F49"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65D52E"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B01DAD"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6F5922" w14:textId="77777777" w:rsidR="00777FBC" w:rsidRPr="00EF552C" w:rsidRDefault="00777FBC" w:rsidP="00777FBC">
            <w:pPr>
              <w:pStyle w:val="TAL"/>
            </w:pPr>
          </w:p>
        </w:tc>
      </w:tr>
      <w:tr w:rsidR="00777FBC" w:rsidRPr="00EF552C" w14:paraId="3CD8EBF4" w14:textId="77777777" w:rsidTr="006333C7">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D7D0126" w14:textId="71F3784D" w:rsidR="00777FBC" w:rsidRPr="00EF552C" w:rsidRDefault="00777FBC" w:rsidP="00777FBC">
            <w:pPr>
              <w:pStyle w:val="TAL"/>
            </w:pPr>
            <w:r w:rsidRPr="00EF552C">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A1C8DF" w14:textId="245B1870" w:rsidR="00777FBC" w:rsidRPr="00EF552C" w:rsidRDefault="00777FBC" w:rsidP="00777FB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A40A72" w14:textId="77777777" w:rsidR="00777FBC" w:rsidRPr="00EF552C" w:rsidRDefault="00777FBC" w:rsidP="00777FBC">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31A5C9" w14:textId="77777777" w:rsidR="00777FBC" w:rsidRPr="00EF552C" w:rsidRDefault="00777FBC" w:rsidP="00777FBC">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B1D8DA" w14:textId="77777777" w:rsidR="00777FBC" w:rsidRPr="00EF552C" w:rsidRDefault="00777FBC" w:rsidP="00777FBC">
            <w:pPr>
              <w:pStyle w:val="TAL"/>
            </w:pPr>
          </w:p>
        </w:tc>
      </w:tr>
    </w:tbl>
    <w:p w14:paraId="180AABEC" w14:textId="77777777" w:rsidR="00AC0D4F" w:rsidRPr="00EF552C" w:rsidRDefault="00AC0D4F" w:rsidP="00AC0D4F"/>
    <w:p w14:paraId="6C723800" w14:textId="77777777" w:rsidR="00AC0D4F" w:rsidRPr="00EF552C" w:rsidRDefault="00AC0D4F" w:rsidP="009308E3">
      <w:pPr>
        <w:pStyle w:val="Heading5"/>
      </w:pPr>
      <w:bookmarkStart w:id="4098" w:name="_Toc27678091"/>
      <w:bookmarkStart w:id="4099" w:name="_Toc36037113"/>
      <w:bookmarkStart w:id="4100" w:name="_Toc44398183"/>
      <w:bookmarkStart w:id="4101" w:name="_Toc52382368"/>
      <w:bookmarkStart w:id="4102" w:name="_Toc60687276"/>
      <w:bookmarkStart w:id="4103" w:name="_Toc68726436"/>
      <w:bookmarkStart w:id="4104" w:name="_Toc92288054"/>
      <w:bookmarkStart w:id="4105" w:name="_Toc92306455"/>
      <w:bookmarkStart w:id="4106" w:name="_Toc100443270"/>
      <w:bookmarkStart w:id="4107" w:name="_Toc106820734"/>
      <w:r w:rsidRPr="00EF552C">
        <w:t>-</w:t>
      </w:r>
      <w:r w:rsidRPr="00EF552C">
        <w:tab/>
        <w:t>MCVideo</w:t>
      </w:r>
      <w:bookmarkEnd w:id="4098"/>
      <w:bookmarkEnd w:id="4099"/>
      <w:bookmarkEnd w:id="4100"/>
      <w:bookmarkEnd w:id="4101"/>
      <w:bookmarkEnd w:id="4102"/>
      <w:bookmarkEnd w:id="4103"/>
      <w:bookmarkEnd w:id="4104"/>
      <w:bookmarkEnd w:id="4105"/>
      <w:bookmarkEnd w:id="4106"/>
      <w:bookmarkEnd w:id="4107"/>
    </w:p>
    <w:p w14:paraId="74DB4BD6" w14:textId="77777777" w:rsidR="00AC0D4F" w:rsidRPr="00EF552C" w:rsidRDefault="00AC0D4F" w:rsidP="00AC0D4F">
      <w:pPr>
        <w:pStyle w:val="TH"/>
      </w:pPr>
      <w:r w:rsidRPr="00EF552C">
        <w:t>Table 5.5.3.4.2-2: Location-info (Configuration sent by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459AB18F" w14:textId="77777777" w:rsidTr="00B56C5D">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BF94A0E" w14:textId="77777777" w:rsidR="00AC0D4F" w:rsidRPr="00EF552C" w:rsidRDefault="00AC0D4F" w:rsidP="007C69A1">
            <w:pPr>
              <w:pStyle w:val="TAL"/>
            </w:pPr>
            <w:r w:rsidRPr="00EF552C">
              <w:t xml:space="preserve">Derivation Path: </w:t>
            </w:r>
            <w:r w:rsidR="006D519A" w:rsidRPr="00EF552C">
              <w:t>TS 24.28</w:t>
            </w:r>
            <w:r w:rsidR="009D1F1E" w:rsidRPr="00EF552C">
              <w:t>1 [8</w:t>
            </w:r>
            <w:r w:rsidRPr="00EF552C">
              <w:t>6] clause F.3</w:t>
            </w:r>
          </w:p>
        </w:tc>
      </w:tr>
      <w:tr w:rsidR="00AC0D4F" w:rsidRPr="00EF552C" w14:paraId="51D11A7C" w14:textId="77777777" w:rsidTr="00B56C5D">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A9A96CF"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798778F"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2F2FAC86"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2FA6905"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B9BC493" w14:textId="77777777" w:rsidR="00AC0D4F" w:rsidRPr="00EF552C" w:rsidRDefault="00AC0D4F" w:rsidP="007C69A1">
            <w:pPr>
              <w:pStyle w:val="TAH"/>
              <w:rPr>
                <w:bCs/>
              </w:rPr>
            </w:pPr>
            <w:r w:rsidRPr="00EF552C">
              <w:rPr>
                <w:bCs/>
              </w:rPr>
              <w:t>Condition</w:t>
            </w:r>
          </w:p>
        </w:tc>
      </w:tr>
      <w:tr w:rsidR="00AC0D4F" w:rsidRPr="00EF552C" w14:paraId="6BC94917"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5DF1F437" w14:textId="77777777" w:rsidR="00AC0D4F" w:rsidRPr="00EF552C" w:rsidRDefault="00AC0D4F" w:rsidP="007C69A1">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2632D4C6"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7196DE6"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599CC5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8414A3A" w14:textId="77777777" w:rsidR="00AC0D4F" w:rsidRPr="00EF552C" w:rsidRDefault="00AC0D4F" w:rsidP="007C69A1">
            <w:pPr>
              <w:pStyle w:val="TAL"/>
            </w:pPr>
          </w:p>
        </w:tc>
      </w:tr>
      <w:tr w:rsidR="00AC0D4F" w:rsidRPr="00EF552C" w14:paraId="4B4A312B"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2405F623" w14:textId="77777777" w:rsidR="00AC0D4F" w:rsidRPr="00EF552C" w:rsidRDefault="00AC0D4F" w:rsidP="007C69A1">
            <w:pPr>
              <w:pStyle w:val="TAL"/>
            </w:pPr>
            <w:r w:rsidRPr="00EF552C">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3C05D15"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55BFA33A"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33E5D58B"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33DF770" w14:textId="77777777" w:rsidR="00AC0D4F" w:rsidRPr="00EF552C" w:rsidRDefault="00AC0D4F" w:rsidP="007C69A1">
            <w:pPr>
              <w:pStyle w:val="TAL"/>
            </w:pPr>
          </w:p>
        </w:tc>
      </w:tr>
      <w:tr w:rsidR="00AC0D4F" w:rsidRPr="00EF552C" w14:paraId="0086CF33"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784D2246" w14:textId="77777777" w:rsidR="00AC0D4F" w:rsidRPr="00EF552C" w:rsidRDefault="00AC0D4F" w:rsidP="007C69A1">
            <w:pPr>
              <w:pStyle w:val="TAL"/>
            </w:pPr>
            <w:r w:rsidRPr="00EF552C">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4228C799" w14:textId="77777777" w:rsidR="00AC0D4F" w:rsidRPr="00EF552C" w:rsidRDefault="00AC0D4F" w:rsidP="007C69A1">
            <w:pPr>
              <w:pStyle w:val="TAL"/>
            </w:pPr>
            <w:r w:rsidRPr="00EF552C">
              <w:t>"Full"</w:t>
            </w:r>
          </w:p>
        </w:tc>
        <w:tc>
          <w:tcPr>
            <w:tcW w:w="2126" w:type="dxa"/>
            <w:tcBorders>
              <w:top w:val="single" w:sz="4" w:space="0" w:color="auto"/>
              <w:left w:val="single" w:sz="4" w:space="0" w:color="auto"/>
              <w:bottom w:val="single" w:sz="4" w:space="0" w:color="auto"/>
              <w:right w:val="single" w:sz="4" w:space="0" w:color="auto"/>
            </w:tcBorders>
          </w:tcPr>
          <w:p w14:paraId="317E0F46" w14:textId="77777777" w:rsidR="00AC0D4F" w:rsidRPr="00EF552C" w:rsidRDefault="00AC0D4F" w:rsidP="007C69A1">
            <w:pPr>
              <w:pStyle w:val="TAL"/>
            </w:pPr>
            <w:r w:rsidRPr="00EF552C">
              <w:t>The MCVideo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4C1CD056"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08716044" w14:textId="77777777" w:rsidR="00AC0D4F" w:rsidRPr="00EF552C" w:rsidRDefault="00AC0D4F" w:rsidP="007C69A1">
            <w:pPr>
              <w:pStyle w:val="TAL"/>
            </w:pPr>
          </w:p>
        </w:tc>
      </w:tr>
      <w:tr w:rsidR="00AC0D4F" w:rsidRPr="00EF552C" w14:paraId="71CDD677"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4EC7775F" w14:textId="77777777" w:rsidR="00AC0D4F" w:rsidRPr="00EF552C" w:rsidRDefault="00AC0D4F" w:rsidP="007C69A1">
            <w:pPr>
              <w:pStyle w:val="TAL"/>
            </w:pPr>
            <w:r w:rsidRPr="00EF552C">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553B58EB"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60CF19C5"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041C71B6"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5243101C" w14:textId="77777777" w:rsidR="00AC0D4F" w:rsidRPr="00EF552C" w:rsidRDefault="00AC0D4F" w:rsidP="007C69A1">
            <w:pPr>
              <w:pStyle w:val="TAL"/>
            </w:pPr>
          </w:p>
        </w:tc>
      </w:tr>
      <w:tr w:rsidR="00AC0D4F" w:rsidRPr="00EF552C" w14:paraId="4506DEF7"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00A97A56" w14:textId="77777777" w:rsidR="00AC0D4F" w:rsidRPr="00EF552C" w:rsidRDefault="00AC0D4F" w:rsidP="007C69A1">
            <w:pPr>
              <w:pStyle w:val="TAL"/>
            </w:pPr>
            <w:r w:rsidRPr="00EF552C">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00C6E653"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97EB0A7" w14:textId="77777777" w:rsidR="00AC0D4F" w:rsidRPr="00EF552C" w:rsidRDefault="00AC0D4F" w:rsidP="007C69A1">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3C4BEC57"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47B6A5E3" w14:textId="77777777" w:rsidR="00AC0D4F" w:rsidRPr="00EF552C" w:rsidRDefault="00AC0D4F" w:rsidP="007C69A1">
            <w:pPr>
              <w:pStyle w:val="TAL"/>
            </w:pPr>
          </w:p>
        </w:tc>
      </w:tr>
      <w:tr w:rsidR="00AC0D4F" w:rsidRPr="00EF552C" w14:paraId="49638725"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33A479FB" w14:textId="77777777" w:rsidR="00AC0D4F" w:rsidRPr="00EF552C" w:rsidRDefault="00AC0D4F" w:rsidP="007C69A1">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47E85A44"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7DBB281" w14:textId="77777777" w:rsidR="00AC0D4F" w:rsidRPr="00EF552C" w:rsidRDefault="00AC0D4F" w:rsidP="007C69A1">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025BC380"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567C7AA" w14:textId="77777777" w:rsidR="00AC0D4F" w:rsidRPr="00EF552C" w:rsidRDefault="00AC0D4F" w:rsidP="007C69A1">
            <w:pPr>
              <w:pStyle w:val="TAL"/>
            </w:pPr>
          </w:p>
        </w:tc>
      </w:tr>
      <w:tr w:rsidR="00AC0D4F" w:rsidRPr="00EF552C" w14:paraId="70E35D4D"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0A4484BD" w14:textId="77777777" w:rsidR="00AC0D4F" w:rsidRPr="00EF552C" w:rsidRDefault="00AC0D4F" w:rsidP="007C69A1">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01A50887"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344C98F" w14:textId="77777777" w:rsidR="00AC0D4F" w:rsidRPr="00EF552C" w:rsidRDefault="00AC0D4F" w:rsidP="007C69A1">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70F5345C"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09E6A8B8" w14:textId="77777777" w:rsidR="00AC0D4F" w:rsidRPr="00EF552C" w:rsidRDefault="00AC0D4F" w:rsidP="007C69A1">
            <w:pPr>
              <w:pStyle w:val="TAL"/>
            </w:pPr>
          </w:p>
        </w:tc>
      </w:tr>
      <w:tr w:rsidR="00AC0D4F" w:rsidRPr="00EF552C" w14:paraId="7C46EFD0"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5D7F5798" w14:textId="77777777" w:rsidR="00AC0D4F" w:rsidRPr="00EF552C" w:rsidRDefault="00AC0D4F" w:rsidP="007C69A1">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79504F89"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9083B80" w14:textId="77777777" w:rsidR="00AC0D4F" w:rsidRPr="00EF552C" w:rsidRDefault="00AC0D4F" w:rsidP="007C69A1">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BDF535F"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718E545A" w14:textId="77777777" w:rsidR="00AC0D4F" w:rsidRPr="00EF552C" w:rsidRDefault="00AC0D4F" w:rsidP="007C69A1">
            <w:pPr>
              <w:pStyle w:val="TAL"/>
            </w:pPr>
          </w:p>
        </w:tc>
      </w:tr>
      <w:tr w:rsidR="00AC0D4F" w:rsidRPr="00EF552C" w14:paraId="6F86F5C3"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486AE6CA" w14:textId="77777777" w:rsidR="00AC0D4F" w:rsidRPr="00EF552C" w:rsidRDefault="00AC0D4F" w:rsidP="007C69A1">
            <w:pPr>
              <w:pStyle w:val="TAL"/>
            </w:pPr>
            <w:r w:rsidRPr="00EF552C">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4824A056"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027CBA0" w14:textId="77777777" w:rsidR="00AC0D4F" w:rsidRPr="00EF552C" w:rsidRDefault="00AC0D4F" w:rsidP="007C69A1">
            <w:pPr>
              <w:pStyle w:val="TAL"/>
            </w:pPr>
            <w:r w:rsidRPr="00EF552C">
              <w:t xml:space="preserve">An optional element specifying that the geographical coordinate specified in </w:t>
            </w:r>
            <w:r w:rsidR="0032116C" w:rsidRPr="00EF552C">
              <w:t>clause </w:t>
            </w:r>
            <w:r w:rsidR="006D519A" w:rsidRPr="00EF552C">
              <w:t>6</w:t>
            </w:r>
            <w:r w:rsidRPr="00EF552C">
              <w:t xml:space="preserve">.1 in 3GPP </w:t>
            </w:r>
            <w:r w:rsidR="006D519A" w:rsidRPr="00EF552C">
              <w:t>TS 23.03</w:t>
            </w:r>
            <w:r w:rsidR="009D1F1E" w:rsidRPr="00EF552C">
              <w:t>2 [6</w:t>
            </w:r>
            <w:r w:rsidRPr="00EF552C">
              <w:t>5] needs to be reported</w:t>
            </w:r>
          </w:p>
        </w:tc>
        <w:tc>
          <w:tcPr>
            <w:tcW w:w="1418" w:type="dxa"/>
            <w:tcBorders>
              <w:top w:val="single" w:sz="4" w:space="0" w:color="auto"/>
              <w:left w:val="single" w:sz="4" w:space="0" w:color="auto"/>
              <w:bottom w:val="single" w:sz="4" w:space="0" w:color="auto"/>
              <w:right w:val="single" w:sz="4" w:space="0" w:color="auto"/>
            </w:tcBorders>
          </w:tcPr>
          <w:p w14:paraId="51BB7E6F"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0EE42D7" w14:textId="77777777" w:rsidR="00AC0D4F" w:rsidRPr="00EF552C" w:rsidRDefault="00AC0D4F" w:rsidP="007C69A1">
            <w:pPr>
              <w:pStyle w:val="TAL"/>
            </w:pPr>
          </w:p>
        </w:tc>
      </w:tr>
      <w:tr w:rsidR="00AC0D4F" w:rsidRPr="00EF552C" w14:paraId="13B553E6"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278F3ADE" w14:textId="77777777" w:rsidR="00AC0D4F" w:rsidRPr="00EF552C" w:rsidRDefault="00AC0D4F" w:rsidP="007C69A1">
            <w:pPr>
              <w:pStyle w:val="TAL"/>
            </w:pPr>
            <w:r w:rsidRPr="00EF552C">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3CD22865" w14:textId="77777777" w:rsidR="00AC0D4F" w:rsidRPr="00EF552C" w:rsidRDefault="00AC0D4F" w:rsidP="007C69A1">
            <w:pPr>
              <w:pStyle w:val="TAL"/>
            </w:pPr>
            <w:r w:rsidRPr="00EF552C">
              <w:t>"10"</w:t>
            </w:r>
          </w:p>
        </w:tc>
        <w:tc>
          <w:tcPr>
            <w:tcW w:w="2126" w:type="dxa"/>
            <w:tcBorders>
              <w:top w:val="single" w:sz="4" w:space="0" w:color="auto"/>
              <w:left w:val="single" w:sz="4" w:space="0" w:color="auto"/>
              <w:bottom w:val="single" w:sz="4" w:space="0" w:color="auto"/>
              <w:right w:val="single" w:sz="4" w:space="0" w:color="auto"/>
            </w:tcBorders>
          </w:tcPr>
          <w:p w14:paraId="65648B0C" w14:textId="77777777" w:rsidR="00AC0D4F" w:rsidRPr="00EF552C" w:rsidRDefault="00AC0D4F" w:rsidP="007C69A1">
            <w:pPr>
              <w:pStyle w:val="TAL"/>
            </w:pPr>
            <w:r w:rsidRPr="00EF552C">
              <w:t>A mandatory element specifying the minimum time the MCVIdeo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D373BD3"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AFF0025" w14:textId="77777777" w:rsidR="00AC0D4F" w:rsidRPr="00EF552C" w:rsidRDefault="00AC0D4F" w:rsidP="007C69A1">
            <w:pPr>
              <w:pStyle w:val="TAL"/>
            </w:pPr>
          </w:p>
        </w:tc>
      </w:tr>
      <w:tr w:rsidR="00AC0D4F" w:rsidRPr="00EF552C" w14:paraId="6E6E4871"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2E606AD5" w14:textId="77777777" w:rsidR="00AC0D4F" w:rsidRPr="00EF552C" w:rsidRDefault="00AC0D4F" w:rsidP="007C69A1">
            <w:pPr>
              <w:pStyle w:val="TAL"/>
            </w:pPr>
            <w:r w:rsidRPr="00EF552C">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43EF43C5"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4D07C6F7"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3E68C8DF"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54EEF65E" w14:textId="77777777" w:rsidR="00AC0D4F" w:rsidRPr="00EF552C" w:rsidRDefault="00AC0D4F" w:rsidP="007C69A1">
            <w:pPr>
              <w:pStyle w:val="TAL"/>
            </w:pPr>
          </w:p>
        </w:tc>
      </w:tr>
      <w:tr w:rsidR="00AC0D4F" w:rsidRPr="00EF552C" w14:paraId="2067AA86"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17DDFE28" w14:textId="77777777" w:rsidR="00AC0D4F" w:rsidRPr="00EF552C" w:rsidRDefault="00AC0D4F" w:rsidP="007C69A1">
            <w:pPr>
              <w:pStyle w:val="TAL"/>
            </w:pPr>
            <w:r w:rsidRPr="00EF552C">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3A6BF59C"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5ABA3A89" w14:textId="77777777" w:rsidR="00AC0D4F" w:rsidRPr="00EF552C" w:rsidRDefault="00AC0D4F" w:rsidP="007C69A1">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356483F2"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C269D26" w14:textId="77777777" w:rsidR="00AC0D4F" w:rsidRPr="00EF552C" w:rsidRDefault="00AC0D4F" w:rsidP="007C69A1">
            <w:pPr>
              <w:pStyle w:val="TAL"/>
            </w:pPr>
          </w:p>
        </w:tc>
      </w:tr>
      <w:tr w:rsidR="00AC0D4F" w:rsidRPr="00EF552C" w14:paraId="60810C5D"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4405A9ED" w14:textId="77777777" w:rsidR="00AC0D4F" w:rsidRPr="00EF552C" w:rsidRDefault="00AC0D4F" w:rsidP="007C69A1">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2854BB5F"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55A4EFEC" w14:textId="77777777" w:rsidR="00AC0D4F" w:rsidRPr="00EF552C" w:rsidRDefault="00AC0D4F" w:rsidP="007C69A1">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3395045B"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76D4E5CE" w14:textId="77777777" w:rsidR="00AC0D4F" w:rsidRPr="00EF552C" w:rsidRDefault="00AC0D4F" w:rsidP="007C69A1">
            <w:pPr>
              <w:pStyle w:val="TAL"/>
            </w:pPr>
          </w:p>
        </w:tc>
      </w:tr>
      <w:tr w:rsidR="00AC0D4F" w:rsidRPr="00EF552C" w14:paraId="32C4C13B"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51C447CA" w14:textId="77777777" w:rsidR="00AC0D4F" w:rsidRPr="00EF552C" w:rsidRDefault="00AC0D4F" w:rsidP="007C69A1">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720301D2"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869D5A3" w14:textId="77777777" w:rsidR="00AC0D4F" w:rsidRPr="00EF552C" w:rsidRDefault="00AC0D4F" w:rsidP="007C69A1">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0F35D444"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F1CE688" w14:textId="77777777" w:rsidR="00AC0D4F" w:rsidRPr="00EF552C" w:rsidRDefault="00AC0D4F" w:rsidP="007C69A1">
            <w:pPr>
              <w:pStyle w:val="TAL"/>
            </w:pPr>
          </w:p>
        </w:tc>
      </w:tr>
      <w:tr w:rsidR="00AC0D4F" w:rsidRPr="00EF552C" w14:paraId="549CA5E0"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4135B566" w14:textId="77777777" w:rsidR="00AC0D4F" w:rsidRPr="00EF552C" w:rsidRDefault="00AC0D4F" w:rsidP="007C69A1">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447CD00A"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345DC23" w14:textId="77777777" w:rsidR="00AC0D4F" w:rsidRPr="00EF552C" w:rsidRDefault="00AC0D4F" w:rsidP="007C69A1">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2A1AEFA7"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6689157" w14:textId="77777777" w:rsidR="00AC0D4F" w:rsidRPr="00EF552C" w:rsidRDefault="00AC0D4F" w:rsidP="007C69A1">
            <w:pPr>
              <w:pStyle w:val="TAL"/>
            </w:pPr>
          </w:p>
        </w:tc>
      </w:tr>
      <w:tr w:rsidR="00AC0D4F" w:rsidRPr="00EF552C" w14:paraId="08E26F8F"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1894521A" w14:textId="77777777" w:rsidR="00AC0D4F" w:rsidRPr="00EF552C" w:rsidRDefault="00AC0D4F" w:rsidP="007C69A1">
            <w:pPr>
              <w:pStyle w:val="TAL"/>
            </w:pPr>
            <w:r w:rsidRPr="00EF552C">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D1E6D1D" w14:textId="77777777" w:rsidR="00AC0D4F" w:rsidRPr="00EF552C" w:rsidRDefault="00AC0D4F" w:rsidP="007C69A1">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34CB7D1" w14:textId="77777777" w:rsidR="00AC0D4F" w:rsidRPr="00EF552C" w:rsidRDefault="00AC0D4F" w:rsidP="007C69A1">
            <w:pPr>
              <w:pStyle w:val="TAL"/>
            </w:pPr>
            <w:r w:rsidRPr="00EF552C">
              <w:t xml:space="preserve">An optional element specifying that the geographical coordinate specified in </w:t>
            </w:r>
            <w:r w:rsidR="0032116C" w:rsidRPr="00EF552C">
              <w:t>clause </w:t>
            </w:r>
            <w:r w:rsidR="006D519A" w:rsidRPr="00EF552C">
              <w:t>6</w:t>
            </w:r>
            <w:r w:rsidRPr="00EF552C">
              <w:t xml:space="preserve">.1 in 3GPP </w:t>
            </w:r>
            <w:r w:rsidR="006D519A" w:rsidRPr="00EF552C">
              <w:t>TS 23.03</w:t>
            </w:r>
            <w:r w:rsidR="009D1F1E" w:rsidRPr="00EF552C">
              <w:t>2 [6</w:t>
            </w:r>
            <w:r w:rsidRPr="00EF552C">
              <w:t>5] needs to be reported</w:t>
            </w:r>
          </w:p>
        </w:tc>
        <w:tc>
          <w:tcPr>
            <w:tcW w:w="1418" w:type="dxa"/>
            <w:tcBorders>
              <w:top w:val="single" w:sz="4" w:space="0" w:color="auto"/>
              <w:left w:val="single" w:sz="4" w:space="0" w:color="auto"/>
              <w:bottom w:val="single" w:sz="4" w:space="0" w:color="auto"/>
              <w:right w:val="single" w:sz="4" w:space="0" w:color="auto"/>
            </w:tcBorders>
          </w:tcPr>
          <w:p w14:paraId="1134B54E"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E1C25CA" w14:textId="77777777" w:rsidR="00AC0D4F" w:rsidRPr="00EF552C" w:rsidRDefault="00AC0D4F" w:rsidP="007C69A1">
            <w:pPr>
              <w:pStyle w:val="TAL"/>
            </w:pPr>
          </w:p>
        </w:tc>
      </w:tr>
      <w:tr w:rsidR="00AC0D4F" w:rsidRPr="00EF552C" w14:paraId="4AFCC46F"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71DE64C3" w14:textId="77777777" w:rsidR="00AC0D4F" w:rsidRPr="00EF552C" w:rsidRDefault="00AC0D4F" w:rsidP="007C69A1">
            <w:pPr>
              <w:pStyle w:val="TAL"/>
            </w:pPr>
            <w:r w:rsidRPr="00EF552C">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7BCC864C" w14:textId="77777777" w:rsidR="00AC0D4F" w:rsidRPr="00EF552C" w:rsidRDefault="00AC0D4F" w:rsidP="007C69A1">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tcPr>
          <w:p w14:paraId="7048FC61" w14:textId="77777777" w:rsidR="00AC0D4F" w:rsidRPr="00EF552C" w:rsidRDefault="00AC0D4F" w:rsidP="007C69A1">
            <w:pPr>
              <w:pStyle w:val="TAL"/>
            </w:pPr>
            <w:r w:rsidRPr="00EF552C">
              <w:t>A mandatory element specifying the minimum time the MCVideo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B070F4C"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8E2AC68" w14:textId="77777777" w:rsidR="00AC0D4F" w:rsidRPr="00EF552C" w:rsidRDefault="00AC0D4F" w:rsidP="007C69A1">
            <w:pPr>
              <w:pStyle w:val="TAL"/>
            </w:pPr>
          </w:p>
        </w:tc>
      </w:tr>
      <w:tr w:rsidR="00AC0D4F" w:rsidRPr="00EF552C" w14:paraId="282DA9FE"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tcPr>
          <w:p w14:paraId="5E08A812" w14:textId="77777777" w:rsidR="00AC0D4F" w:rsidRPr="00EF552C" w:rsidRDefault="00AC0D4F" w:rsidP="007C69A1">
            <w:pPr>
              <w:pStyle w:val="TAL"/>
            </w:pPr>
            <w:r w:rsidRPr="00EF552C">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0D249AE6"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505733A8"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3C65A686"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2B22B23" w14:textId="77777777" w:rsidR="00AC0D4F" w:rsidRPr="00EF552C" w:rsidRDefault="00AC0D4F" w:rsidP="007C69A1">
            <w:pPr>
              <w:pStyle w:val="TAL"/>
            </w:pPr>
          </w:p>
        </w:tc>
      </w:tr>
      <w:tr w:rsidR="00AC0D4F" w:rsidRPr="00EF552C" w14:paraId="3C8D38E6"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ADF4BAA" w14:textId="77777777" w:rsidR="00AC0D4F" w:rsidRPr="00EF552C" w:rsidRDefault="00AC0D4F" w:rsidP="007C69A1">
            <w:pPr>
              <w:pStyle w:val="TAL"/>
            </w:pPr>
            <w:r w:rsidRPr="00EF552C">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6A327"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8E0CAC"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8905D7"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B1DD8D" w14:textId="77777777" w:rsidR="00AC0D4F" w:rsidRPr="00EF552C" w:rsidRDefault="00AC0D4F" w:rsidP="007C69A1">
            <w:pPr>
              <w:pStyle w:val="TAL"/>
            </w:pPr>
          </w:p>
        </w:tc>
      </w:tr>
      <w:tr w:rsidR="00AC0D4F" w:rsidRPr="00EF552C" w14:paraId="5627D6CB"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0CC9EC2" w14:textId="77777777" w:rsidR="00AC0D4F" w:rsidRPr="00EF552C" w:rsidRDefault="00AC0D4F" w:rsidP="007C69A1">
            <w:pPr>
              <w:pStyle w:val="TAL"/>
            </w:pPr>
            <w:r w:rsidRPr="00EF552C">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32BBB"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161B3"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DF5C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7AC6C2" w14:textId="77777777" w:rsidR="00AC0D4F" w:rsidRPr="00EF552C" w:rsidRDefault="00AC0D4F" w:rsidP="007C69A1">
            <w:pPr>
              <w:pStyle w:val="TAL"/>
            </w:pPr>
          </w:p>
        </w:tc>
      </w:tr>
      <w:tr w:rsidR="00AC0D4F" w:rsidRPr="00EF552C" w14:paraId="565EE2E5"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1680D2D" w14:textId="77777777" w:rsidR="00AC0D4F" w:rsidRPr="00EF552C" w:rsidRDefault="00AC0D4F" w:rsidP="007C69A1">
            <w:pPr>
              <w:pStyle w:val="TAL"/>
            </w:pPr>
            <w:r w:rsidRPr="00EF552C">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CE529D"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40DA7"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CC977C"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DC4565" w14:textId="77777777" w:rsidR="00AC0D4F" w:rsidRPr="00EF552C" w:rsidRDefault="00AC0D4F" w:rsidP="007C69A1">
            <w:pPr>
              <w:pStyle w:val="TAL"/>
            </w:pPr>
          </w:p>
        </w:tc>
      </w:tr>
      <w:tr w:rsidR="00AC0D4F" w:rsidRPr="00EF552C" w14:paraId="1AEC0C68"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13355AB" w14:textId="77777777" w:rsidR="00AC0D4F" w:rsidRPr="00EF552C" w:rsidRDefault="00AC0D4F" w:rsidP="007C69A1">
            <w:pPr>
              <w:pStyle w:val="TAL"/>
            </w:pPr>
            <w:r w:rsidRPr="00EF552C">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6A38DD"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147BE1"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161D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738617" w14:textId="77777777" w:rsidR="00AC0D4F" w:rsidRPr="00EF552C" w:rsidRDefault="00AC0D4F" w:rsidP="007C69A1">
            <w:pPr>
              <w:pStyle w:val="TAL"/>
            </w:pPr>
          </w:p>
        </w:tc>
      </w:tr>
      <w:tr w:rsidR="00AC0D4F" w:rsidRPr="00EF552C" w14:paraId="4BAB1B2D"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CA4A28F" w14:textId="77777777" w:rsidR="00AC0D4F" w:rsidRPr="00EF552C" w:rsidRDefault="00AC0D4F" w:rsidP="007C69A1">
            <w:pPr>
              <w:pStyle w:val="TAL"/>
            </w:pPr>
            <w:r w:rsidRPr="00EF552C">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D2B4F"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7323C8"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07E55"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6B6914" w14:textId="77777777" w:rsidR="00AC0D4F" w:rsidRPr="00EF552C" w:rsidRDefault="00AC0D4F" w:rsidP="007C69A1">
            <w:pPr>
              <w:pStyle w:val="TAL"/>
            </w:pPr>
          </w:p>
        </w:tc>
      </w:tr>
      <w:tr w:rsidR="00AC0D4F" w:rsidRPr="00EF552C" w14:paraId="6074E81F"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E3E7160" w14:textId="77777777" w:rsidR="00AC0D4F" w:rsidRPr="00EF552C" w:rsidRDefault="00AC0D4F" w:rsidP="007C69A1">
            <w:pPr>
              <w:pStyle w:val="TAL"/>
            </w:pPr>
            <w:r w:rsidRPr="00EF552C">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905C86"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3A42D8"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31ADC"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CA1ADA" w14:textId="77777777" w:rsidR="00AC0D4F" w:rsidRPr="00EF552C" w:rsidRDefault="00AC0D4F" w:rsidP="007C69A1">
            <w:pPr>
              <w:pStyle w:val="TAL"/>
            </w:pPr>
          </w:p>
        </w:tc>
      </w:tr>
      <w:tr w:rsidR="00AC0D4F" w:rsidRPr="00EF552C" w14:paraId="7D1AB9CA"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FF9DFAC" w14:textId="77777777" w:rsidR="00AC0D4F" w:rsidRPr="00EF552C" w:rsidRDefault="00AC0D4F" w:rsidP="007C69A1">
            <w:pPr>
              <w:pStyle w:val="TAL"/>
            </w:pPr>
            <w:r w:rsidRPr="00EF552C">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06D7B3"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8DBE94"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4F15C"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3C15BC" w14:textId="77777777" w:rsidR="00AC0D4F" w:rsidRPr="00EF552C" w:rsidRDefault="00AC0D4F" w:rsidP="007C69A1">
            <w:pPr>
              <w:pStyle w:val="TAL"/>
            </w:pPr>
          </w:p>
        </w:tc>
      </w:tr>
      <w:tr w:rsidR="00AC0D4F" w:rsidRPr="00EF552C" w14:paraId="0238887F"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5567B30" w14:textId="77777777" w:rsidR="00AC0D4F" w:rsidRPr="00EF552C" w:rsidRDefault="00AC0D4F" w:rsidP="007C69A1">
            <w:pPr>
              <w:pStyle w:val="TAL"/>
            </w:pPr>
            <w:r w:rsidRPr="00EF552C">
              <w:t xml:space="preserve">      Mcvideo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C09D34" w14:textId="77777777" w:rsidR="00AC0D4F" w:rsidRPr="00EF552C" w:rsidRDefault="00AC0D4F" w:rsidP="007C69A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5BB9A5"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DBC0C"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3C851" w14:textId="77777777" w:rsidR="00AC0D4F" w:rsidRPr="00EF552C" w:rsidRDefault="00AC0D4F" w:rsidP="007C69A1">
            <w:pPr>
              <w:pStyle w:val="TAL"/>
            </w:pPr>
          </w:p>
        </w:tc>
      </w:tr>
      <w:tr w:rsidR="00AC0D4F" w:rsidRPr="00EF552C" w14:paraId="4B5A5EE6"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DD92509" w14:textId="77777777" w:rsidR="00AC0D4F" w:rsidRPr="00EF552C" w:rsidRDefault="00AC0D4F" w:rsidP="007C69A1">
            <w:pPr>
              <w:pStyle w:val="TAL"/>
            </w:pPr>
            <w:r w:rsidRPr="00EF552C">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EAD41" w14:textId="7A64468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F95F12"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C101D0"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6F8551" w14:textId="77777777" w:rsidR="00AC0D4F" w:rsidRPr="00EF552C" w:rsidRDefault="00AC0D4F" w:rsidP="007C69A1">
            <w:pPr>
              <w:pStyle w:val="TAL"/>
            </w:pPr>
          </w:p>
        </w:tc>
      </w:tr>
      <w:tr w:rsidR="00B56C5D" w:rsidRPr="00EF552C" w14:paraId="7858CBB0"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39E5D85" w14:textId="07291E11" w:rsidR="00B56C5D" w:rsidRPr="00EF552C" w:rsidRDefault="00B56C5D" w:rsidP="00B56C5D">
            <w:pPr>
              <w:pStyle w:val="TAL"/>
            </w:pPr>
            <w:r w:rsidRPr="00EF552C">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768CF6" w14:textId="4F732E1E" w:rsidR="00B56C5D" w:rsidRPr="00EF552C" w:rsidDel="00844EA6" w:rsidRDefault="00B56C5D" w:rsidP="00B56C5D">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A8472" w14:textId="77777777" w:rsidR="00B56C5D" w:rsidRPr="00EF552C" w:rsidRDefault="00B56C5D" w:rsidP="00B56C5D">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87E368" w14:textId="77777777" w:rsidR="00B56C5D" w:rsidRPr="00EF552C" w:rsidRDefault="00B56C5D" w:rsidP="00B56C5D">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2BC607" w14:textId="77777777" w:rsidR="00B56C5D" w:rsidRPr="00EF552C" w:rsidRDefault="00B56C5D" w:rsidP="00B56C5D">
            <w:pPr>
              <w:pStyle w:val="TAL"/>
            </w:pPr>
          </w:p>
        </w:tc>
      </w:tr>
      <w:tr w:rsidR="00B56C5D" w:rsidRPr="00EF552C" w14:paraId="4AB629A2"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A295153" w14:textId="10BD1ABB" w:rsidR="00B56C5D" w:rsidRPr="00EF552C" w:rsidRDefault="00B56C5D" w:rsidP="00B56C5D">
            <w:pPr>
              <w:pStyle w:val="TAL"/>
            </w:pPr>
            <w:r w:rsidRPr="00EF552C">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19A11" w14:textId="41B725A4" w:rsidR="00B56C5D" w:rsidRPr="00EF552C" w:rsidDel="00844EA6" w:rsidRDefault="00B56C5D" w:rsidP="00B56C5D">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2071DE" w14:textId="77777777" w:rsidR="00B56C5D" w:rsidRPr="00EF552C" w:rsidRDefault="00B56C5D" w:rsidP="00B56C5D">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BD1681" w14:textId="77777777" w:rsidR="00B56C5D" w:rsidRPr="00EF552C" w:rsidRDefault="00B56C5D" w:rsidP="00B56C5D">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15504C" w14:textId="77777777" w:rsidR="00B56C5D" w:rsidRPr="00EF552C" w:rsidRDefault="00B56C5D" w:rsidP="00B56C5D">
            <w:pPr>
              <w:pStyle w:val="TAL"/>
            </w:pPr>
          </w:p>
        </w:tc>
      </w:tr>
      <w:tr w:rsidR="00B56C5D" w:rsidRPr="00EF552C" w14:paraId="6CEA2536" w14:textId="77777777" w:rsidTr="00B56C5D">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F0D6280" w14:textId="2A2BD6C7" w:rsidR="00B56C5D" w:rsidRPr="00EF552C" w:rsidRDefault="00B56C5D" w:rsidP="00B56C5D">
            <w:pPr>
              <w:pStyle w:val="TAL"/>
            </w:pPr>
            <w:r w:rsidRPr="00EF552C">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888FFA" w14:textId="6EDB4DBB" w:rsidR="00B56C5D" w:rsidRPr="00EF552C" w:rsidDel="00844EA6" w:rsidRDefault="00B56C5D" w:rsidP="00B56C5D">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0874F7" w14:textId="77777777" w:rsidR="00B56C5D" w:rsidRPr="00EF552C" w:rsidRDefault="00B56C5D" w:rsidP="00B56C5D">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7BE70C" w14:textId="77777777" w:rsidR="00B56C5D" w:rsidRPr="00EF552C" w:rsidRDefault="00B56C5D" w:rsidP="00B56C5D">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5B7D7E" w14:textId="77777777" w:rsidR="00B56C5D" w:rsidRPr="00EF552C" w:rsidRDefault="00B56C5D" w:rsidP="00B56C5D">
            <w:pPr>
              <w:pStyle w:val="TAL"/>
            </w:pPr>
          </w:p>
        </w:tc>
      </w:tr>
    </w:tbl>
    <w:p w14:paraId="0ADA2670" w14:textId="77777777" w:rsidR="00FC6B98" w:rsidRPr="00EF552C" w:rsidRDefault="00FC6B98" w:rsidP="00FC6B98"/>
    <w:p w14:paraId="6E014A03" w14:textId="77777777" w:rsidR="00FC6B98" w:rsidRPr="00EF552C" w:rsidRDefault="00FC6B98" w:rsidP="00FC6B98">
      <w:pPr>
        <w:pStyle w:val="Heading5"/>
      </w:pPr>
      <w:bookmarkStart w:id="4108" w:name="_Toc92288055"/>
      <w:bookmarkStart w:id="4109" w:name="_Toc92306456"/>
      <w:bookmarkStart w:id="4110" w:name="_Toc100443271"/>
      <w:bookmarkStart w:id="4111" w:name="_Toc106820735"/>
      <w:r w:rsidRPr="00EF552C">
        <w:t>-</w:t>
      </w:r>
      <w:r w:rsidRPr="00EF552C">
        <w:tab/>
        <w:t>MCData</w:t>
      </w:r>
      <w:bookmarkEnd w:id="4108"/>
      <w:bookmarkEnd w:id="4109"/>
      <w:bookmarkEnd w:id="4110"/>
      <w:bookmarkEnd w:id="4111"/>
    </w:p>
    <w:p w14:paraId="42813F30" w14:textId="77777777" w:rsidR="00FC6B98" w:rsidRPr="00EF552C" w:rsidRDefault="00FC6B98" w:rsidP="000217CE">
      <w:pPr>
        <w:pStyle w:val="TH"/>
      </w:pPr>
      <w:r w:rsidRPr="00EF552C">
        <w:t>Table 5.5.3.4.2-2: Location-info (Configuration sent by the SS)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C6B98" w:rsidRPr="00EF552C" w14:paraId="1029DE05" w14:textId="77777777" w:rsidTr="0052227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361F611" w14:textId="77777777" w:rsidR="00FC6B98" w:rsidRPr="00EF552C" w:rsidRDefault="00FC6B98" w:rsidP="000217CE">
            <w:pPr>
              <w:pStyle w:val="TAL"/>
            </w:pPr>
            <w:r w:rsidRPr="00EF552C">
              <w:t>Derivation Path: TS 24.281 [86] clause F.3</w:t>
            </w:r>
          </w:p>
        </w:tc>
      </w:tr>
      <w:tr w:rsidR="00FC6B98" w:rsidRPr="00EF552C" w14:paraId="1B2B680C" w14:textId="77777777" w:rsidTr="0052227C">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1371266" w14:textId="77777777" w:rsidR="00FC6B98" w:rsidRPr="00EF552C" w:rsidRDefault="00FC6B98" w:rsidP="000217CE">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tcPr>
          <w:p w14:paraId="28C9AFD1" w14:textId="77777777" w:rsidR="00FC6B98" w:rsidRPr="00EF552C" w:rsidRDefault="00FC6B98" w:rsidP="000217CE">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tcPr>
          <w:p w14:paraId="5C6AB9D1" w14:textId="77777777" w:rsidR="00FC6B98" w:rsidRPr="00EF552C" w:rsidRDefault="00FC6B98" w:rsidP="000217CE">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tcPr>
          <w:p w14:paraId="05677F6A" w14:textId="77777777" w:rsidR="00FC6B98" w:rsidRPr="00EF552C" w:rsidRDefault="00FC6B98" w:rsidP="000217CE">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tcPr>
          <w:p w14:paraId="6E8FBBFA" w14:textId="77777777" w:rsidR="00FC6B98" w:rsidRPr="00EF552C" w:rsidRDefault="00FC6B98" w:rsidP="000217CE">
            <w:pPr>
              <w:pStyle w:val="TAH"/>
            </w:pPr>
            <w:r w:rsidRPr="00EF552C">
              <w:t>Condition</w:t>
            </w:r>
          </w:p>
        </w:tc>
      </w:tr>
      <w:tr w:rsidR="00FC6B98" w:rsidRPr="00EF552C" w14:paraId="71A84938"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6B436282" w14:textId="77777777" w:rsidR="00FC6B98" w:rsidRPr="00EF552C" w:rsidRDefault="00FC6B98" w:rsidP="000217CE">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13270061" w14:textId="77777777" w:rsidR="00FC6B98" w:rsidRPr="00EF552C" w:rsidRDefault="00FC6B98"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5A46331F"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52241AB5"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4E21618D" w14:textId="77777777" w:rsidR="00FC6B98" w:rsidRPr="00EF552C" w:rsidRDefault="00FC6B98" w:rsidP="000217CE">
            <w:pPr>
              <w:pStyle w:val="TAL"/>
            </w:pPr>
          </w:p>
        </w:tc>
      </w:tr>
      <w:tr w:rsidR="00FC6B98" w:rsidRPr="00EF552C" w14:paraId="734E3C8C"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600DD1DE" w14:textId="77777777" w:rsidR="00FC6B98" w:rsidRPr="00EF552C" w:rsidRDefault="00FC6B98" w:rsidP="000217CE">
            <w:pPr>
              <w:pStyle w:val="TAL"/>
            </w:pPr>
            <w:r w:rsidRPr="00EF552C">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0D391A7A" w14:textId="77777777" w:rsidR="00FC6B98" w:rsidRPr="00EF552C" w:rsidRDefault="00FC6B98"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62B97237"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7F5F9526"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10E9C599" w14:textId="77777777" w:rsidR="00FC6B98" w:rsidRPr="00EF552C" w:rsidRDefault="00FC6B98" w:rsidP="000217CE">
            <w:pPr>
              <w:pStyle w:val="TAL"/>
            </w:pPr>
          </w:p>
        </w:tc>
      </w:tr>
      <w:tr w:rsidR="00FC6B98" w:rsidRPr="00EF552C" w14:paraId="498ABFF1"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1B75A905" w14:textId="77777777" w:rsidR="00FC6B98" w:rsidRPr="00EF552C" w:rsidRDefault="00FC6B98" w:rsidP="000217CE">
            <w:pPr>
              <w:pStyle w:val="TAL"/>
            </w:pPr>
            <w:r w:rsidRPr="00EF552C">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0BE1D67F" w14:textId="77777777" w:rsidR="00FC6B98" w:rsidRPr="00EF552C" w:rsidRDefault="00FC6B98" w:rsidP="000217CE">
            <w:pPr>
              <w:pStyle w:val="TAL"/>
            </w:pPr>
            <w:r w:rsidRPr="00EF552C">
              <w:t>"Full"</w:t>
            </w:r>
          </w:p>
        </w:tc>
        <w:tc>
          <w:tcPr>
            <w:tcW w:w="2126" w:type="dxa"/>
            <w:tcBorders>
              <w:top w:val="single" w:sz="4" w:space="0" w:color="auto"/>
              <w:left w:val="single" w:sz="4" w:space="0" w:color="auto"/>
              <w:bottom w:val="single" w:sz="4" w:space="0" w:color="auto"/>
              <w:right w:val="single" w:sz="4" w:space="0" w:color="auto"/>
            </w:tcBorders>
          </w:tcPr>
          <w:p w14:paraId="71EE8A05" w14:textId="77777777" w:rsidR="00FC6B98" w:rsidRPr="00EF552C" w:rsidRDefault="00FC6B98" w:rsidP="000217CE">
            <w:pPr>
              <w:pStyle w:val="TAL"/>
            </w:pPr>
            <w:r w:rsidRPr="00EF552C">
              <w:t>The MCData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6731D162"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7D3A8845" w14:textId="77777777" w:rsidR="00FC6B98" w:rsidRPr="00EF552C" w:rsidRDefault="00FC6B98" w:rsidP="000217CE">
            <w:pPr>
              <w:pStyle w:val="TAL"/>
            </w:pPr>
          </w:p>
        </w:tc>
      </w:tr>
      <w:tr w:rsidR="00FC6B98" w:rsidRPr="00EF552C" w14:paraId="393A91AC"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6AF26A92" w14:textId="77777777" w:rsidR="00FC6B98" w:rsidRPr="00EF552C" w:rsidRDefault="00FC6B98" w:rsidP="000217CE">
            <w:pPr>
              <w:pStyle w:val="TAL"/>
            </w:pPr>
            <w:r w:rsidRPr="00EF552C">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70EF6410" w14:textId="77777777" w:rsidR="00FC6B98" w:rsidRPr="00EF552C" w:rsidRDefault="00FC6B98"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2ADEB1ED"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3C5C8B2B"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4553C1B2" w14:textId="77777777" w:rsidR="00FC6B98" w:rsidRPr="00EF552C" w:rsidRDefault="00FC6B98" w:rsidP="000217CE">
            <w:pPr>
              <w:pStyle w:val="TAL"/>
            </w:pPr>
          </w:p>
        </w:tc>
      </w:tr>
      <w:tr w:rsidR="00FC6B98" w:rsidRPr="00EF552C" w14:paraId="38204216"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16F33C51" w14:textId="77777777" w:rsidR="00FC6B98" w:rsidRPr="00EF552C" w:rsidRDefault="00FC6B98" w:rsidP="000217CE">
            <w:pPr>
              <w:pStyle w:val="TAL"/>
            </w:pPr>
            <w:r w:rsidRPr="00EF552C">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0C5DB82F"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26FA4DE" w14:textId="77777777" w:rsidR="00FC6B98" w:rsidRPr="00EF552C" w:rsidRDefault="00FC6B98" w:rsidP="000217CE">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0147832"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7C53DBB2" w14:textId="77777777" w:rsidR="00FC6B98" w:rsidRPr="00EF552C" w:rsidRDefault="00FC6B98" w:rsidP="000217CE">
            <w:pPr>
              <w:pStyle w:val="TAL"/>
            </w:pPr>
          </w:p>
        </w:tc>
      </w:tr>
      <w:tr w:rsidR="00FC6B98" w:rsidRPr="00EF552C" w14:paraId="40C07D73"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48941ABC" w14:textId="77777777" w:rsidR="00FC6B98" w:rsidRPr="00EF552C" w:rsidRDefault="00FC6B98" w:rsidP="000217CE">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74D288D8"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BD8AB8C" w14:textId="77777777" w:rsidR="00FC6B98" w:rsidRPr="00EF552C" w:rsidRDefault="00FC6B98" w:rsidP="000217CE">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5239F50C"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147AA960" w14:textId="77777777" w:rsidR="00FC6B98" w:rsidRPr="00EF552C" w:rsidRDefault="00FC6B98" w:rsidP="000217CE">
            <w:pPr>
              <w:pStyle w:val="TAL"/>
            </w:pPr>
          </w:p>
        </w:tc>
      </w:tr>
      <w:tr w:rsidR="00FC6B98" w:rsidRPr="00EF552C" w14:paraId="26DF385C"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339979BF" w14:textId="77777777" w:rsidR="00FC6B98" w:rsidRPr="00EF552C" w:rsidRDefault="00FC6B98" w:rsidP="000217CE">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21E06D7B"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9D4BA09" w14:textId="77777777" w:rsidR="00FC6B98" w:rsidRPr="00EF552C" w:rsidRDefault="00FC6B98" w:rsidP="000217CE">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0F1C782"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467F90B5" w14:textId="77777777" w:rsidR="00FC6B98" w:rsidRPr="00EF552C" w:rsidRDefault="00FC6B98" w:rsidP="000217CE">
            <w:pPr>
              <w:pStyle w:val="TAL"/>
            </w:pPr>
          </w:p>
        </w:tc>
      </w:tr>
      <w:tr w:rsidR="00FC6B98" w:rsidRPr="00EF552C" w14:paraId="2C77E0DB"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5C81FBA2" w14:textId="77777777" w:rsidR="00FC6B98" w:rsidRPr="00EF552C" w:rsidRDefault="00FC6B98" w:rsidP="000217CE">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019F6A5F"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5BC05CEE" w14:textId="77777777" w:rsidR="00FC6B98" w:rsidRPr="00EF552C" w:rsidRDefault="00FC6B98" w:rsidP="000217CE">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7DBA0CEC"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658EA5B4" w14:textId="77777777" w:rsidR="00FC6B98" w:rsidRPr="00EF552C" w:rsidRDefault="00FC6B98" w:rsidP="000217CE">
            <w:pPr>
              <w:pStyle w:val="TAL"/>
            </w:pPr>
          </w:p>
        </w:tc>
      </w:tr>
      <w:tr w:rsidR="00FC6B98" w:rsidRPr="00EF552C" w14:paraId="7292DD02"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0DF9EBB5" w14:textId="77777777" w:rsidR="00FC6B98" w:rsidRPr="00EF552C" w:rsidRDefault="00FC6B98" w:rsidP="000217CE">
            <w:pPr>
              <w:pStyle w:val="TAL"/>
            </w:pPr>
            <w:r w:rsidRPr="00EF552C">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47D4306E"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252D636" w14:textId="77777777" w:rsidR="00FC6B98" w:rsidRPr="00EF552C" w:rsidRDefault="00FC6B98" w:rsidP="000217CE">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EF09ED3"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6009C9E2" w14:textId="77777777" w:rsidR="00FC6B98" w:rsidRPr="00EF552C" w:rsidRDefault="00FC6B98" w:rsidP="000217CE">
            <w:pPr>
              <w:pStyle w:val="TAL"/>
            </w:pPr>
          </w:p>
        </w:tc>
      </w:tr>
      <w:tr w:rsidR="00FC6B98" w:rsidRPr="00EF552C" w14:paraId="1ED33CA1"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073583E0" w14:textId="77777777" w:rsidR="00FC6B98" w:rsidRPr="00EF552C" w:rsidRDefault="00FC6B98" w:rsidP="000217CE">
            <w:pPr>
              <w:pStyle w:val="TAL"/>
            </w:pPr>
            <w:r w:rsidRPr="00EF552C">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2B10DC74" w14:textId="77777777" w:rsidR="00FC6B98" w:rsidRPr="00EF552C" w:rsidRDefault="00FC6B98" w:rsidP="000217CE">
            <w:pPr>
              <w:pStyle w:val="TAL"/>
            </w:pPr>
            <w:r w:rsidRPr="00EF552C">
              <w:t>"10"</w:t>
            </w:r>
          </w:p>
        </w:tc>
        <w:tc>
          <w:tcPr>
            <w:tcW w:w="2126" w:type="dxa"/>
            <w:tcBorders>
              <w:top w:val="single" w:sz="4" w:space="0" w:color="auto"/>
              <w:left w:val="single" w:sz="4" w:space="0" w:color="auto"/>
              <w:bottom w:val="single" w:sz="4" w:space="0" w:color="auto"/>
              <w:right w:val="single" w:sz="4" w:space="0" w:color="auto"/>
            </w:tcBorders>
          </w:tcPr>
          <w:p w14:paraId="40E60AD5" w14:textId="77777777" w:rsidR="00FC6B98" w:rsidRPr="00EF552C" w:rsidRDefault="00FC6B98" w:rsidP="000217CE">
            <w:pPr>
              <w:pStyle w:val="TAL"/>
            </w:pPr>
            <w:r w:rsidRPr="00EF552C">
              <w:t>A mandatory element specifying the minimum time the MCData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43A6C2A"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6054587A" w14:textId="77777777" w:rsidR="00FC6B98" w:rsidRPr="00EF552C" w:rsidRDefault="00FC6B98" w:rsidP="000217CE">
            <w:pPr>
              <w:pStyle w:val="TAL"/>
            </w:pPr>
          </w:p>
        </w:tc>
      </w:tr>
      <w:tr w:rsidR="00FC6B98" w:rsidRPr="00EF552C" w14:paraId="20482D4D"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28C9AD14" w14:textId="77777777" w:rsidR="00FC6B98" w:rsidRPr="00EF552C" w:rsidRDefault="00FC6B98" w:rsidP="000217CE">
            <w:pPr>
              <w:pStyle w:val="TAL"/>
            </w:pPr>
            <w:r w:rsidRPr="00EF552C">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5C01A1C5" w14:textId="77777777" w:rsidR="00FC6B98" w:rsidRPr="00EF552C" w:rsidRDefault="00FC6B98"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45A7E3AC"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54D626E8"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369F81ED" w14:textId="77777777" w:rsidR="00FC6B98" w:rsidRPr="00EF552C" w:rsidRDefault="00FC6B98" w:rsidP="000217CE">
            <w:pPr>
              <w:pStyle w:val="TAL"/>
            </w:pPr>
          </w:p>
        </w:tc>
      </w:tr>
      <w:tr w:rsidR="00FC6B98" w:rsidRPr="00EF552C" w14:paraId="60B32D92"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0BFEB266" w14:textId="77777777" w:rsidR="00FC6B98" w:rsidRPr="00EF552C" w:rsidRDefault="00FC6B98" w:rsidP="000217CE">
            <w:pPr>
              <w:pStyle w:val="TAL"/>
            </w:pPr>
            <w:r w:rsidRPr="00EF552C">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450EBB36"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130DD62" w14:textId="77777777" w:rsidR="00FC6B98" w:rsidRPr="00EF552C" w:rsidRDefault="00FC6B98" w:rsidP="000217CE">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2AA9DF7B"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51EF3438" w14:textId="77777777" w:rsidR="00FC6B98" w:rsidRPr="00EF552C" w:rsidRDefault="00FC6B98" w:rsidP="000217CE">
            <w:pPr>
              <w:pStyle w:val="TAL"/>
            </w:pPr>
          </w:p>
        </w:tc>
      </w:tr>
      <w:tr w:rsidR="00FC6B98" w:rsidRPr="00EF552C" w14:paraId="73D4BD50"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54E82316" w14:textId="77777777" w:rsidR="00FC6B98" w:rsidRPr="00EF552C" w:rsidRDefault="00FC6B98" w:rsidP="000217CE">
            <w:pPr>
              <w:pStyle w:val="TAL"/>
            </w:pPr>
            <w:r w:rsidRPr="00EF552C">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6896F628"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26E3D58" w14:textId="77777777" w:rsidR="00FC6B98" w:rsidRPr="00EF552C" w:rsidRDefault="00FC6B98" w:rsidP="000217CE">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5A340028"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17F6D84D" w14:textId="77777777" w:rsidR="00FC6B98" w:rsidRPr="00EF552C" w:rsidRDefault="00FC6B98" w:rsidP="000217CE">
            <w:pPr>
              <w:pStyle w:val="TAL"/>
            </w:pPr>
          </w:p>
        </w:tc>
      </w:tr>
      <w:tr w:rsidR="00FC6B98" w:rsidRPr="00EF552C" w14:paraId="39E8D810"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436FA0DF" w14:textId="77777777" w:rsidR="00FC6B98" w:rsidRPr="00EF552C" w:rsidRDefault="00FC6B98" w:rsidP="000217CE">
            <w:pPr>
              <w:pStyle w:val="TAL"/>
            </w:pPr>
            <w:r w:rsidRPr="00EF552C">
              <w:t xml:space="preserve">      MbmsSaId</w:t>
            </w:r>
          </w:p>
        </w:tc>
        <w:tc>
          <w:tcPr>
            <w:tcW w:w="2126" w:type="dxa"/>
            <w:tcBorders>
              <w:top w:val="single" w:sz="4" w:space="0" w:color="auto"/>
              <w:left w:val="single" w:sz="4" w:space="0" w:color="auto"/>
              <w:bottom w:val="single" w:sz="4" w:space="0" w:color="auto"/>
              <w:right w:val="single" w:sz="4" w:space="0" w:color="auto"/>
            </w:tcBorders>
          </w:tcPr>
          <w:p w14:paraId="2C7B59C3"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32F6403" w14:textId="77777777" w:rsidR="00FC6B98" w:rsidRPr="00EF552C" w:rsidRDefault="00FC6B98" w:rsidP="000217CE">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1C1C7639"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0AF025DA" w14:textId="77777777" w:rsidR="00FC6B98" w:rsidRPr="00EF552C" w:rsidRDefault="00FC6B98" w:rsidP="000217CE">
            <w:pPr>
              <w:pStyle w:val="TAL"/>
            </w:pPr>
          </w:p>
        </w:tc>
      </w:tr>
      <w:tr w:rsidR="00FC6B98" w:rsidRPr="00EF552C" w14:paraId="49BB2157"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34B5BCAC" w14:textId="77777777" w:rsidR="00FC6B98" w:rsidRPr="00EF552C" w:rsidRDefault="00FC6B98" w:rsidP="000217CE">
            <w:pPr>
              <w:pStyle w:val="TAL"/>
            </w:pPr>
            <w:r w:rsidRPr="00EF552C">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3B13EAAD"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61EC0AC" w14:textId="77777777" w:rsidR="00FC6B98" w:rsidRPr="00EF552C" w:rsidRDefault="00FC6B98" w:rsidP="000217CE">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4D24772"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720BCCC2" w14:textId="77777777" w:rsidR="00FC6B98" w:rsidRPr="00EF552C" w:rsidRDefault="00FC6B98" w:rsidP="000217CE">
            <w:pPr>
              <w:pStyle w:val="TAL"/>
            </w:pPr>
          </w:p>
        </w:tc>
      </w:tr>
      <w:tr w:rsidR="00FC6B98" w:rsidRPr="00EF552C" w14:paraId="7FAD088A"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2AFAF1FB" w14:textId="77777777" w:rsidR="00FC6B98" w:rsidRPr="00EF552C" w:rsidRDefault="00FC6B98" w:rsidP="000217CE">
            <w:pPr>
              <w:pStyle w:val="TAL"/>
            </w:pPr>
            <w:r w:rsidRPr="00EF552C">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7821E8D2" w14:textId="77777777" w:rsidR="00FC6B98" w:rsidRPr="00EF552C" w:rsidRDefault="00FC6B98" w:rsidP="000217CE">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7EDBACC" w14:textId="77777777" w:rsidR="00FC6B98" w:rsidRPr="00EF552C" w:rsidRDefault="00FC6B98" w:rsidP="000217CE">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0623FD5A"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2DBB25FC" w14:textId="77777777" w:rsidR="00FC6B98" w:rsidRPr="00EF552C" w:rsidRDefault="00FC6B98" w:rsidP="000217CE">
            <w:pPr>
              <w:pStyle w:val="TAL"/>
            </w:pPr>
          </w:p>
        </w:tc>
      </w:tr>
      <w:tr w:rsidR="00FC6B98" w:rsidRPr="00EF552C" w14:paraId="1C8653DE"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2C2D87BA" w14:textId="77777777" w:rsidR="00FC6B98" w:rsidRPr="00EF552C" w:rsidRDefault="00FC6B98" w:rsidP="000217CE">
            <w:pPr>
              <w:pStyle w:val="TAL"/>
            </w:pPr>
            <w:r w:rsidRPr="00EF552C">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69BCAC21" w14:textId="77777777" w:rsidR="00FC6B98" w:rsidRPr="00EF552C" w:rsidRDefault="00FC6B98" w:rsidP="000217CE">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tcPr>
          <w:p w14:paraId="06246BB9" w14:textId="77777777" w:rsidR="00FC6B98" w:rsidRPr="00EF552C" w:rsidRDefault="00FC6B98" w:rsidP="000217CE">
            <w:pPr>
              <w:pStyle w:val="TAL"/>
            </w:pPr>
            <w:r w:rsidRPr="00EF552C">
              <w:t>A mandatory element specifying the minimum time the MCData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E4543BE"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024497F5" w14:textId="77777777" w:rsidR="00FC6B98" w:rsidRPr="00EF552C" w:rsidRDefault="00FC6B98" w:rsidP="000217CE">
            <w:pPr>
              <w:pStyle w:val="TAL"/>
            </w:pPr>
          </w:p>
        </w:tc>
      </w:tr>
      <w:tr w:rsidR="00FC6B98" w:rsidRPr="00EF552C" w14:paraId="6CBD2531"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tcPr>
          <w:p w14:paraId="684C3886" w14:textId="77777777" w:rsidR="00FC6B98" w:rsidRPr="00EF552C" w:rsidRDefault="00FC6B98" w:rsidP="000217CE">
            <w:pPr>
              <w:pStyle w:val="TAL"/>
            </w:pPr>
            <w:r w:rsidRPr="00EF552C">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4F216B75" w14:textId="77777777" w:rsidR="00FC6B98" w:rsidRPr="00EF552C" w:rsidRDefault="00FC6B98" w:rsidP="000217CE">
            <w:pPr>
              <w:pStyle w:val="TAL"/>
            </w:pPr>
          </w:p>
        </w:tc>
        <w:tc>
          <w:tcPr>
            <w:tcW w:w="2126" w:type="dxa"/>
            <w:tcBorders>
              <w:top w:val="single" w:sz="4" w:space="0" w:color="auto"/>
              <w:left w:val="single" w:sz="4" w:space="0" w:color="auto"/>
              <w:bottom w:val="single" w:sz="4" w:space="0" w:color="auto"/>
              <w:right w:val="single" w:sz="4" w:space="0" w:color="auto"/>
            </w:tcBorders>
          </w:tcPr>
          <w:p w14:paraId="50244E3B"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tcPr>
          <w:p w14:paraId="1BDA0866"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tcPr>
          <w:p w14:paraId="1680F82A" w14:textId="77777777" w:rsidR="00FC6B98" w:rsidRPr="00EF552C" w:rsidRDefault="00FC6B98" w:rsidP="000217CE">
            <w:pPr>
              <w:pStyle w:val="TAL"/>
            </w:pPr>
          </w:p>
        </w:tc>
      </w:tr>
      <w:tr w:rsidR="00FC6B98" w:rsidRPr="00EF552C" w14:paraId="5DB4B5C8"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F48C303" w14:textId="77777777" w:rsidR="00FC6B98" w:rsidRPr="00EF552C" w:rsidRDefault="00FC6B98" w:rsidP="000217CE">
            <w:pPr>
              <w:pStyle w:val="TAL"/>
            </w:pPr>
            <w:r w:rsidRPr="00EF552C">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E0776"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20E447"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E24A4A"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48D233" w14:textId="77777777" w:rsidR="00FC6B98" w:rsidRPr="00EF552C" w:rsidRDefault="00FC6B98" w:rsidP="000217CE">
            <w:pPr>
              <w:pStyle w:val="TAL"/>
            </w:pPr>
          </w:p>
        </w:tc>
      </w:tr>
      <w:tr w:rsidR="00FC6B98" w:rsidRPr="00EF552C" w14:paraId="7D4F2365"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8AEAFE4" w14:textId="77777777" w:rsidR="00FC6B98" w:rsidRPr="00EF552C" w:rsidRDefault="00FC6B98" w:rsidP="000217CE">
            <w:pPr>
              <w:pStyle w:val="TAL"/>
            </w:pPr>
            <w:r w:rsidRPr="00EF552C">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9EAFCB"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CAE33A"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7BF1CC"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F8151F" w14:textId="77777777" w:rsidR="00FC6B98" w:rsidRPr="00EF552C" w:rsidRDefault="00FC6B98" w:rsidP="000217CE">
            <w:pPr>
              <w:pStyle w:val="TAL"/>
            </w:pPr>
          </w:p>
        </w:tc>
      </w:tr>
      <w:tr w:rsidR="00FC6B98" w:rsidRPr="00EF552C" w14:paraId="4CF70051"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0DD16D" w14:textId="77777777" w:rsidR="00FC6B98" w:rsidRPr="00EF552C" w:rsidRDefault="00FC6B98" w:rsidP="000217CE">
            <w:pPr>
              <w:pStyle w:val="TAL"/>
            </w:pPr>
            <w:r w:rsidRPr="00EF552C">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2826A1"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5EB4C5"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49D1F1"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07E55D" w14:textId="77777777" w:rsidR="00FC6B98" w:rsidRPr="00EF552C" w:rsidRDefault="00FC6B98" w:rsidP="000217CE">
            <w:pPr>
              <w:pStyle w:val="TAL"/>
            </w:pPr>
          </w:p>
        </w:tc>
      </w:tr>
      <w:tr w:rsidR="00FC6B98" w:rsidRPr="00EF552C" w14:paraId="1ADC8DC3"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AD413F8" w14:textId="77777777" w:rsidR="00FC6B98" w:rsidRPr="00EF552C" w:rsidRDefault="00FC6B98" w:rsidP="000217CE">
            <w:pPr>
              <w:pStyle w:val="TAL"/>
            </w:pPr>
            <w:r w:rsidRPr="00EF552C">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0EE430"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54F022"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D3B5D"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2B5804" w14:textId="77777777" w:rsidR="00FC6B98" w:rsidRPr="00EF552C" w:rsidRDefault="00FC6B98" w:rsidP="000217CE">
            <w:pPr>
              <w:pStyle w:val="TAL"/>
            </w:pPr>
          </w:p>
        </w:tc>
      </w:tr>
      <w:tr w:rsidR="00FC6B98" w:rsidRPr="00EF552C" w14:paraId="562CFC87"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A373281" w14:textId="77777777" w:rsidR="00FC6B98" w:rsidRPr="00EF552C" w:rsidRDefault="00FC6B98" w:rsidP="000217CE">
            <w:pPr>
              <w:pStyle w:val="TAL"/>
            </w:pPr>
            <w:r w:rsidRPr="00EF552C">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994F56"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85733A"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A261DF"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916DC5" w14:textId="77777777" w:rsidR="00FC6B98" w:rsidRPr="00EF552C" w:rsidRDefault="00FC6B98" w:rsidP="000217CE">
            <w:pPr>
              <w:pStyle w:val="TAL"/>
            </w:pPr>
          </w:p>
        </w:tc>
      </w:tr>
      <w:tr w:rsidR="00FC6B98" w:rsidRPr="00EF552C" w14:paraId="7F8ED2A3"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6E09858" w14:textId="77777777" w:rsidR="00FC6B98" w:rsidRPr="00EF552C" w:rsidRDefault="00FC6B98" w:rsidP="000217CE">
            <w:pPr>
              <w:pStyle w:val="TAL"/>
            </w:pPr>
            <w:r w:rsidRPr="00EF552C">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11E84"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3C90C8"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8B38E7"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12AD49" w14:textId="77777777" w:rsidR="00FC6B98" w:rsidRPr="00EF552C" w:rsidRDefault="00FC6B98" w:rsidP="000217CE">
            <w:pPr>
              <w:pStyle w:val="TAL"/>
            </w:pPr>
          </w:p>
        </w:tc>
      </w:tr>
      <w:tr w:rsidR="00FC6B98" w:rsidRPr="00EF552C" w14:paraId="289274A8"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533AC08" w14:textId="77777777" w:rsidR="00FC6B98" w:rsidRPr="00EF552C" w:rsidRDefault="00FC6B98" w:rsidP="000217CE">
            <w:pPr>
              <w:pStyle w:val="TAL"/>
            </w:pPr>
            <w:r w:rsidRPr="00EF552C">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5B6946"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28F60"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A333C3"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058A2C" w14:textId="77777777" w:rsidR="00FC6B98" w:rsidRPr="00EF552C" w:rsidRDefault="00FC6B98" w:rsidP="000217CE">
            <w:pPr>
              <w:pStyle w:val="TAL"/>
            </w:pPr>
          </w:p>
        </w:tc>
      </w:tr>
      <w:tr w:rsidR="00FC6B98" w:rsidRPr="00EF552C" w14:paraId="2925A799"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5920D20" w14:textId="77777777" w:rsidR="00FC6B98" w:rsidRPr="00EF552C" w:rsidRDefault="00FC6B98" w:rsidP="000217CE">
            <w:pPr>
              <w:pStyle w:val="TAL"/>
            </w:pPr>
            <w:r w:rsidRPr="00EF552C">
              <w:t xml:space="preserve">      Mcdata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0E5207"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6DA260"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AE976"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DB0A43" w14:textId="77777777" w:rsidR="00FC6B98" w:rsidRPr="00EF552C" w:rsidRDefault="00FC6B98" w:rsidP="000217CE">
            <w:pPr>
              <w:pStyle w:val="TAL"/>
            </w:pPr>
          </w:p>
        </w:tc>
      </w:tr>
      <w:tr w:rsidR="00FC6B98" w:rsidRPr="00EF552C" w14:paraId="303BF46D"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49B6AC8" w14:textId="77777777" w:rsidR="00FC6B98" w:rsidRPr="00EF552C" w:rsidRDefault="00FC6B98" w:rsidP="000217CE">
            <w:pPr>
              <w:pStyle w:val="TAL"/>
            </w:pPr>
            <w:r w:rsidRPr="00EF552C">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5C3818" w14:textId="77777777" w:rsidR="00FC6B98" w:rsidRPr="00EF552C" w:rsidRDefault="00FC6B98" w:rsidP="000217CE">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0EED2"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36E31B"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B33D1B" w14:textId="77777777" w:rsidR="00FC6B98" w:rsidRPr="00EF552C" w:rsidRDefault="00FC6B98" w:rsidP="000217CE">
            <w:pPr>
              <w:pStyle w:val="TAL"/>
            </w:pPr>
          </w:p>
        </w:tc>
      </w:tr>
      <w:tr w:rsidR="00FC6B98" w:rsidRPr="00EF552C" w14:paraId="2803742E"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71CB53F" w14:textId="77777777" w:rsidR="00FC6B98" w:rsidRPr="00EF552C" w:rsidRDefault="00FC6B98" w:rsidP="000217CE">
            <w:pPr>
              <w:pStyle w:val="TAL"/>
            </w:pPr>
            <w:r w:rsidRPr="00EF552C">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61D57A"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78DE1"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1A9B39"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C1B32C" w14:textId="77777777" w:rsidR="00FC6B98" w:rsidRPr="00EF552C" w:rsidRDefault="00FC6B98" w:rsidP="000217CE">
            <w:pPr>
              <w:pStyle w:val="TAL"/>
            </w:pPr>
          </w:p>
        </w:tc>
      </w:tr>
      <w:tr w:rsidR="00FC6B98" w:rsidRPr="00EF552C" w14:paraId="00EDD248"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78CD058" w14:textId="77777777" w:rsidR="00FC6B98" w:rsidRPr="00EF552C" w:rsidRDefault="00FC6B98" w:rsidP="000217CE">
            <w:pPr>
              <w:pStyle w:val="TAL"/>
            </w:pPr>
            <w:r w:rsidRPr="00EF552C">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218C52"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110327"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B2AF14"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F39026" w14:textId="77777777" w:rsidR="00FC6B98" w:rsidRPr="00EF552C" w:rsidRDefault="00FC6B98" w:rsidP="000217CE">
            <w:pPr>
              <w:pStyle w:val="TAL"/>
            </w:pPr>
          </w:p>
        </w:tc>
      </w:tr>
      <w:tr w:rsidR="00FC6B98" w:rsidRPr="00EF552C" w14:paraId="7DB6A712" w14:textId="77777777" w:rsidTr="0052227C">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EA8CAC8" w14:textId="77777777" w:rsidR="00FC6B98" w:rsidRPr="00EF552C" w:rsidRDefault="00FC6B98" w:rsidP="000217CE">
            <w:pPr>
              <w:pStyle w:val="TAL"/>
            </w:pPr>
            <w:r w:rsidRPr="00EF552C">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781E17" w14:textId="77777777" w:rsidR="00FC6B98" w:rsidRPr="00EF552C" w:rsidRDefault="00FC6B98" w:rsidP="000217CE">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274FF1" w14:textId="77777777" w:rsidR="00FC6B98" w:rsidRPr="00EF552C" w:rsidRDefault="00FC6B98" w:rsidP="000217C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2A67F" w14:textId="77777777" w:rsidR="00FC6B98" w:rsidRPr="00EF552C" w:rsidRDefault="00FC6B98" w:rsidP="000217CE">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2A16BA" w14:textId="77777777" w:rsidR="00FC6B98" w:rsidRPr="00EF552C" w:rsidRDefault="00FC6B98" w:rsidP="000217CE">
            <w:pPr>
              <w:pStyle w:val="TAL"/>
            </w:pPr>
          </w:p>
        </w:tc>
      </w:tr>
    </w:tbl>
    <w:p w14:paraId="64F77BAA" w14:textId="77777777" w:rsidR="00505ACD" w:rsidRPr="00EF552C" w:rsidRDefault="00505ACD" w:rsidP="00505ACD"/>
    <w:p w14:paraId="055007FF" w14:textId="77777777" w:rsidR="00AC0D4F" w:rsidRPr="00EF552C" w:rsidRDefault="00505ACD" w:rsidP="00AC0D4F">
      <w:pPr>
        <w:pStyle w:val="Heading5"/>
      </w:pPr>
      <w:bookmarkStart w:id="4112" w:name="_Toc20908969"/>
      <w:bookmarkStart w:id="4113" w:name="_Toc27678092"/>
      <w:bookmarkStart w:id="4114" w:name="_Toc36037114"/>
      <w:bookmarkStart w:id="4115" w:name="_Toc44398184"/>
      <w:bookmarkStart w:id="4116" w:name="_Toc52382369"/>
      <w:bookmarkStart w:id="4117" w:name="_Toc60687277"/>
      <w:bookmarkStart w:id="4118" w:name="_Toc68726437"/>
      <w:bookmarkStart w:id="4119" w:name="_Toc92288056"/>
      <w:bookmarkStart w:id="4120" w:name="_Toc92306457"/>
      <w:bookmarkStart w:id="4121" w:name="_Toc100443272"/>
      <w:bookmarkStart w:id="4122" w:name="_Toc106820736"/>
      <w:r w:rsidRPr="00EF552C">
        <w:t>5.5.3.4.3</w:t>
      </w:r>
      <w:r w:rsidRPr="00EF552C">
        <w:tab/>
        <w:t>Location-info (Request sent by the SS)</w:t>
      </w:r>
      <w:bookmarkEnd w:id="4112"/>
      <w:bookmarkEnd w:id="4113"/>
      <w:bookmarkEnd w:id="4114"/>
      <w:bookmarkEnd w:id="4115"/>
      <w:bookmarkEnd w:id="4116"/>
      <w:bookmarkEnd w:id="4117"/>
      <w:bookmarkEnd w:id="4118"/>
      <w:bookmarkEnd w:id="4119"/>
      <w:bookmarkEnd w:id="4120"/>
      <w:bookmarkEnd w:id="4121"/>
      <w:bookmarkEnd w:id="4122"/>
    </w:p>
    <w:p w14:paraId="6A4F6FF1" w14:textId="77777777" w:rsidR="00505ACD" w:rsidRPr="00EF552C" w:rsidRDefault="00AC0D4F" w:rsidP="00AC0D4F">
      <w:pPr>
        <w:pStyle w:val="Heading5"/>
      </w:pPr>
      <w:bookmarkStart w:id="4123" w:name="_Toc27678093"/>
      <w:bookmarkStart w:id="4124" w:name="_Toc36037115"/>
      <w:bookmarkStart w:id="4125" w:name="_Toc44398185"/>
      <w:bookmarkStart w:id="4126" w:name="_Toc52382370"/>
      <w:bookmarkStart w:id="4127" w:name="_Toc60687278"/>
      <w:bookmarkStart w:id="4128" w:name="_Toc68726438"/>
      <w:bookmarkStart w:id="4129" w:name="_Toc92288057"/>
      <w:bookmarkStart w:id="4130" w:name="_Toc92306458"/>
      <w:bookmarkStart w:id="4131" w:name="_Toc100443273"/>
      <w:bookmarkStart w:id="4132" w:name="_Toc106820737"/>
      <w:r w:rsidRPr="00EF552C">
        <w:t>-</w:t>
      </w:r>
      <w:r w:rsidRPr="00EF552C">
        <w:tab/>
        <w:t>MCPTT</w:t>
      </w:r>
      <w:bookmarkEnd w:id="4123"/>
      <w:bookmarkEnd w:id="4124"/>
      <w:bookmarkEnd w:id="4125"/>
      <w:bookmarkEnd w:id="4126"/>
      <w:bookmarkEnd w:id="4127"/>
      <w:bookmarkEnd w:id="4128"/>
      <w:bookmarkEnd w:id="4129"/>
      <w:bookmarkEnd w:id="4130"/>
      <w:bookmarkEnd w:id="4131"/>
      <w:bookmarkEnd w:id="4132"/>
    </w:p>
    <w:p w14:paraId="04865422" w14:textId="77777777" w:rsidR="00505ACD" w:rsidRPr="00EF552C" w:rsidRDefault="00505ACD" w:rsidP="000B457D">
      <w:pPr>
        <w:pStyle w:val="TH"/>
      </w:pPr>
      <w:r w:rsidRPr="00EF552C">
        <w:t>Table 5.5.3.4.3-1: Location-info (Request sent by the SS)</w:t>
      </w:r>
      <w:r w:rsidR="00AC0D4F" w:rsidRPr="00EF552C">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EF552C" w14:paraId="7C8E8F2C" w14:textId="77777777" w:rsidTr="0032116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0565F30" w14:textId="77777777" w:rsidR="00505ACD" w:rsidRPr="00EF552C" w:rsidRDefault="00505ACD" w:rsidP="00614EAC">
            <w:pPr>
              <w:pStyle w:val="TAL"/>
            </w:pPr>
            <w:r w:rsidRPr="00EF552C">
              <w:t xml:space="preserve">Derivation Path: </w:t>
            </w:r>
            <w:r w:rsidR="006D519A" w:rsidRPr="00EF552C">
              <w:t>TS 24.37</w:t>
            </w:r>
            <w:r w:rsidR="009D1F1E" w:rsidRPr="00EF552C">
              <w:t>9 [9</w:t>
            </w:r>
            <w:r w:rsidRPr="00EF552C">
              <w:t>] clause F.3</w:t>
            </w:r>
          </w:p>
        </w:tc>
      </w:tr>
      <w:tr w:rsidR="00505ACD" w:rsidRPr="00EF552C" w14:paraId="7A764DC4"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041789EB" w14:textId="77777777" w:rsidR="00505ACD" w:rsidRPr="00EF552C" w:rsidRDefault="00505ACD" w:rsidP="00614E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612A476" w14:textId="77777777" w:rsidR="00505ACD" w:rsidRPr="00EF552C" w:rsidRDefault="00505ACD" w:rsidP="00614E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43BFD29" w14:textId="77777777" w:rsidR="00505ACD" w:rsidRPr="00EF552C" w:rsidRDefault="00505ACD" w:rsidP="00614E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6C6BF3DF" w14:textId="77777777" w:rsidR="00505ACD" w:rsidRPr="00EF552C" w:rsidRDefault="00505ACD" w:rsidP="00614EA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04779406" w14:textId="77777777" w:rsidR="00505ACD" w:rsidRPr="00EF552C" w:rsidRDefault="00505ACD" w:rsidP="00614EAC">
            <w:pPr>
              <w:pStyle w:val="TAH"/>
              <w:rPr>
                <w:bCs/>
              </w:rPr>
            </w:pPr>
            <w:r w:rsidRPr="00EF552C">
              <w:rPr>
                <w:bCs/>
              </w:rPr>
              <w:t>Condition</w:t>
            </w:r>
          </w:p>
        </w:tc>
      </w:tr>
      <w:tr w:rsidR="00505ACD" w:rsidRPr="00EF552C" w14:paraId="75D53BA4"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2792631F" w14:textId="77777777" w:rsidR="00505ACD" w:rsidRPr="00EF552C" w:rsidRDefault="00505ACD" w:rsidP="00614EAC">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35F16D1C"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09F3A4A4"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62FFD668"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BD141C8" w14:textId="77777777" w:rsidR="00505ACD" w:rsidRPr="00EF552C" w:rsidRDefault="00505ACD" w:rsidP="00614EAC">
            <w:pPr>
              <w:pStyle w:val="TAL"/>
            </w:pPr>
          </w:p>
        </w:tc>
      </w:tr>
      <w:tr w:rsidR="00505ACD" w:rsidRPr="00EF552C" w14:paraId="15D9D7CD"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105E064E" w14:textId="77777777" w:rsidR="00505ACD" w:rsidRPr="00EF552C" w:rsidRDefault="00505ACD" w:rsidP="00614EAC">
            <w:pPr>
              <w:pStyle w:val="TAL"/>
            </w:pPr>
            <w:r w:rsidRPr="00EF552C">
              <w:t xml:space="preserve">  Request</w:t>
            </w:r>
          </w:p>
        </w:tc>
        <w:tc>
          <w:tcPr>
            <w:tcW w:w="2126" w:type="dxa"/>
            <w:tcBorders>
              <w:top w:val="single" w:sz="4" w:space="0" w:color="auto"/>
              <w:left w:val="single" w:sz="4" w:space="0" w:color="auto"/>
              <w:bottom w:val="single" w:sz="4" w:space="0" w:color="auto"/>
              <w:right w:val="single" w:sz="4" w:space="0" w:color="auto"/>
            </w:tcBorders>
          </w:tcPr>
          <w:p w14:paraId="02249E67"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51DD9482"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C9716D2"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B534DBC" w14:textId="77777777" w:rsidR="00505ACD" w:rsidRPr="00EF552C" w:rsidRDefault="00505ACD" w:rsidP="00614EAC">
            <w:pPr>
              <w:pStyle w:val="TAL"/>
            </w:pPr>
          </w:p>
        </w:tc>
      </w:tr>
      <w:tr w:rsidR="00505ACD" w:rsidRPr="00EF552C" w14:paraId="750A5192"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61389748" w14:textId="77777777" w:rsidR="00505ACD" w:rsidRPr="00EF552C" w:rsidRDefault="00505ACD" w:rsidP="00614EAC">
            <w:pPr>
              <w:pStyle w:val="TAL"/>
            </w:pPr>
            <w:r w:rsidRPr="00EF552C">
              <w:t xml:space="preserve">    RequestID</w:t>
            </w:r>
          </w:p>
        </w:tc>
        <w:tc>
          <w:tcPr>
            <w:tcW w:w="2126" w:type="dxa"/>
            <w:tcBorders>
              <w:top w:val="single" w:sz="4" w:space="0" w:color="auto"/>
              <w:left w:val="single" w:sz="4" w:space="0" w:color="auto"/>
              <w:bottom w:val="single" w:sz="4" w:space="0" w:color="auto"/>
              <w:right w:val="single" w:sz="4" w:space="0" w:color="auto"/>
            </w:tcBorders>
          </w:tcPr>
          <w:p w14:paraId="53108DC1" w14:textId="77777777" w:rsidR="00505ACD" w:rsidRPr="00EF552C" w:rsidRDefault="00505ACD" w:rsidP="00614EA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3D1B14D5" w14:textId="77777777" w:rsidR="00505ACD" w:rsidRPr="00EF552C" w:rsidRDefault="00505ACD" w:rsidP="00614EAC">
            <w:pPr>
              <w:pStyle w:val="TAL"/>
            </w:pPr>
            <w:r w:rsidRPr="00EF552C">
              <w:t>The RequestID that the MCPTT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52FB028C"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29DA688" w14:textId="77777777" w:rsidR="00505ACD" w:rsidRPr="00EF552C" w:rsidRDefault="00505ACD" w:rsidP="00614EAC">
            <w:pPr>
              <w:pStyle w:val="TAL"/>
            </w:pPr>
          </w:p>
        </w:tc>
      </w:tr>
    </w:tbl>
    <w:p w14:paraId="27E847A7" w14:textId="77777777" w:rsidR="00AC0D4F" w:rsidRPr="00EF552C" w:rsidRDefault="00AC0D4F" w:rsidP="00AC0D4F"/>
    <w:p w14:paraId="15119495" w14:textId="77777777" w:rsidR="00AC0D4F" w:rsidRPr="00EF552C" w:rsidRDefault="00AC0D4F" w:rsidP="009308E3">
      <w:pPr>
        <w:pStyle w:val="Heading5"/>
      </w:pPr>
      <w:bookmarkStart w:id="4133" w:name="_Toc27678094"/>
      <w:bookmarkStart w:id="4134" w:name="_Toc36037116"/>
      <w:bookmarkStart w:id="4135" w:name="_Toc44398186"/>
      <w:bookmarkStart w:id="4136" w:name="_Toc52382371"/>
      <w:bookmarkStart w:id="4137" w:name="_Toc60687279"/>
      <w:bookmarkStart w:id="4138" w:name="_Toc68726439"/>
      <w:bookmarkStart w:id="4139" w:name="_Toc92288058"/>
      <w:bookmarkStart w:id="4140" w:name="_Toc92306459"/>
      <w:bookmarkStart w:id="4141" w:name="_Toc100443274"/>
      <w:bookmarkStart w:id="4142" w:name="_Toc106820738"/>
      <w:r w:rsidRPr="00EF552C">
        <w:t>-</w:t>
      </w:r>
      <w:r w:rsidRPr="00EF552C">
        <w:tab/>
        <w:t>MCVideo</w:t>
      </w:r>
      <w:bookmarkEnd w:id="4133"/>
      <w:bookmarkEnd w:id="4134"/>
      <w:bookmarkEnd w:id="4135"/>
      <w:bookmarkEnd w:id="4136"/>
      <w:bookmarkEnd w:id="4137"/>
      <w:bookmarkEnd w:id="4138"/>
      <w:bookmarkEnd w:id="4139"/>
      <w:bookmarkEnd w:id="4140"/>
      <w:bookmarkEnd w:id="4141"/>
      <w:bookmarkEnd w:id="4142"/>
    </w:p>
    <w:p w14:paraId="5E7DD378" w14:textId="77777777" w:rsidR="00AC0D4F" w:rsidRPr="00EF552C" w:rsidRDefault="00AC0D4F" w:rsidP="00AC0D4F">
      <w:pPr>
        <w:pStyle w:val="TH"/>
      </w:pPr>
      <w:r w:rsidRPr="00EF552C">
        <w:t>Table 5.5.3.4.3-2: Location-info (Request sent by the SS)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10714719" w14:textId="77777777" w:rsidTr="0032116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C269D67" w14:textId="77777777" w:rsidR="00AC0D4F" w:rsidRPr="00EF552C" w:rsidRDefault="00AC0D4F" w:rsidP="007C69A1">
            <w:pPr>
              <w:pStyle w:val="TAL"/>
            </w:pPr>
            <w:r w:rsidRPr="00EF552C">
              <w:t xml:space="preserve">Derivation Path: </w:t>
            </w:r>
            <w:r w:rsidR="006D519A" w:rsidRPr="00EF552C">
              <w:t>TS 24.28</w:t>
            </w:r>
            <w:r w:rsidR="009D1F1E" w:rsidRPr="00EF552C">
              <w:t>1 [9</w:t>
            </w:r>
            <w:r w:rsidRPr="00EF552C">
              <w:t>6] clause F.3</w:t>
            </w:r>
          </w:p>
        </w:tc>
      </w:tr>
      <w:tr w:rsidR="00AC0D4F" w:rsidRPr="00EF552C" w14:paraId="0AEFD9AE"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64C132EB"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2CB3AFC"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29A2B8AE"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6293AA99"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604A30C" w14:textId="77777777" w:rsidR="00AC0D4F" w:rsidRPr="00EF552C" w:rsidRDefault="00AC0D4F" w:rsidP="007C69A1">
            <w:pPr>
              <w:pStyle w:val="TAH"/>
              <w:rPr>
                <w:bCs/>
              </w:rPr>
            </w:pPr>
            <w:r w:rsidRPr="00EF552C">
              <w:rPr>
                <w:bCs/>
              </w:rPr>
              <w:t>Condition</w:t>
            </w:r>
          </w:p>
        </w:tc>
      </w:tr>
      <w:tr w:rsidR="00AC0D4F" w:rsidRPr="00EF552C" w14:paraId="17A8CAF8"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2E7EA547" w14:textId="77777777" w:rsidR="00AC0D4F" w:rsidRPr="00EF552C" w:rsidRDefault="00AC0D4F" w:rsidP="007C69A1">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4B97700E"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BB2AC12"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607FDFFD"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4C0E89E" w14:textId="77777777" w:rsidR="00AC0D4F" w:rsidRPr="00EF552C" w:rsidRDefault="00AC0D4F" w:rsidP="007C69A1">
            <w:pPr>
              <w:pStyle w:val="TAL"/>
            </w:pPr>
          </w:p>
        </w:tc>
      </w:tr>
      <w:tr w:rsidR="00AC0D4F" w:rsidRPr="00EF552C" w14:paraId="02C30C67"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417F5034" w14:textId="77777777" w:rsidR="00AC0D4F" w:rsidRPr="00EF552C" w:rsidRDefault="00AC0D4F" w:rsidP="007C69A1">
            <w:pPr>
              <w:pStyle w:val="TAL"/>
            </w:pPr>
            <w:r w:rsidRPr="00EF552C">
              <w:t xml:space="preserve">  Request</w:t>
            </w:r>
          </w:p>
        </w:tc>
        <w:tc>
          <w:tcPr>
            <w:tcW w:w="2126" w:type="dxa"/>
            <w:tcBorders>
              <w:top w:val="single" w:sz="4" w:space="0" w:color="auto"/>
              <w:left w:val="single" w:sz="4" w:space="0" w:color="auto"/>
              <w:bottom w:val="single" w:sz="4" w:space="0" w:color="auto"/>
              <w:right w:val="single" w:sz="4" w:space="0" w:color="auto"/>
            </w:tcBorders>
          </w:tcPr>
          <w:p w14:paraId="4C34B900"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1DAA143C"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0D7167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7685B6CF" w14:textId="77777777" w:rsidR="00AC0D4F" w:rsidRPr="00EF552C" w:rsidRDefault="00AC0D4F" w:rsidP="007C69A1">
            <w:pPr>
              <w:pStyle w:val="TAL"/>
            </w:pPr>
          </w:p>
        </w:tc>
      </w:tr>
      <w:tr w:rsidR="00AC0D4F" w:rsidRPr="00EF552C" w14:paraId="50C9EC22" w14:textId="77777777" w:rsidTr="0032116C">
        <w:trPr>
          <w:cantSplit/>
          <w:jc w:val="center"/>
        </w:trPr>
        <w:tc>
          <w:tcPr>
            <w:tcW w:w="2836" w:type="dxa"/>
            <w:tcBorders>
              <w:top w:val="single" w:sz="4" w:space="0" w:color="auto"/>
              <w:left w:val="single" w:sz="4" w:space="0" w:color="auto"/>
              <w:bottom w:val="single" w:sz="4" w:space="0" w:color="auto"/>
              <w:right w:val="single" w:sz="4" w:space="0" w:color="auto"/>
            </w:tcBorders>
          </w:tcPr>
          <w:p w14:paraId="0FBF7FCC" w14:textId="77777777" w:rsidR="00AC0D4F" w:rsidRPr="00EF552C" w:rsidRDefault="00AC0D4F" w:rsidP="007C69A1">
            <w:pPr>
              <w:pStyle w:val="TAL"/>
            </w:pPr>
            <w:r w:rsidRPr="00EF552C">
              <w:t xml:space="preserve">    RequestID</w:t>
            </w:r>
          </w:p>
        </w:tc>
        <w:tc>
          <w:tcPr>
            <w:tcW w:w="2126" w:type="dxa"/>
            <w:tcBorders>
              <w:top w:val="single" w:sz="4" w:space="0" w:color="auto"/>
              <w:left w:val="single" w:sz="4" w:space="0" w:color="auto"/>
              <w:bottom w:val="single" w:sz="4" w:space="0" w:color="auto"/>
              <w:right w:val="single" w:sz="4" w:space="0" w:color="auto"/>
            </w:tcBorders>
          </w:tcPr>
          <w:p w14:paraId="40966750" w14:textId="77777777" w:rsidR="00AC0D4F" w:rsidRPr="00EF552C" w:rsidRDefault="00AC0D4F" w:rsidP="007C69A1">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65064D5D" w14:textId="77777777" w:rsidR="00AC0D4F" w:rsidRPr="00EF552C" w:rsidRDefault="00AC0D4F" w:rsidP="007C69A1">
            <w:pPr>
              <w:pStyle w:val="TAL"/>
            </w:pPr>
            <w:r w:rsidRPr="00EF552C">
              <w:t>The RequestID that the MCVideo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3DD2D8CE"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5CD41F84" w14:textId="77777777" w:rsidR="00AC0D4F" w:rsidRPr="00EF552C" w:rsidRDefault="00AC0D4F" w:rsidP="007C69A1">
            <w:pPr>
              <w:pStyle w:val="TAL"/>
            </w:pPr>
          </w:p>
        </w:tc>
      </w:tr>
    </w:tbl>
    <w:p w14:paraId="6D74C4BE" w14:textId="77777777" w:rsidR="00505ACD" w:rsidRPr="00EF552C" w:rsidRDefault="00505ACD" w:rsidP="00505ACD"/>
    <w:p w14:paraId="1B1A2299" w14:textId="77777777" w:rsidR="006333C7" w:rsidRPr="00EF552C" w:rsidRDefault="006333C7" w:rsidP="006333C7">
      <w:pPr>
        <w:keepNext/>
        <w:keepLines/>
        <w:spacing w:before="120"/>
        <w:ind w:left="1701" w:hanging="1701"/>
        <w:outlineLvl w:val="4"/>
        <w:rPr>
          <w:rFonts w:ascii="Arial" w:hAnsi="Arial"/>
          <w:sz w:val="22"/>
        </w:rPr>
      </w:pPr>
      <w:bookmarkStart w:id="4143" w:name="_Toc20908970"/>
      <w:bookmarkStart w:id="4144" w:name="_Toc27678095"/>
      <w:bookmarkStart w:id="4145" w:name="_Toc36037117"/>
      <w:bookmarkStart w:id="4146" w:name="_Toc44398187"/>
      <w:bookmarkStart w:id="4147" w:name="_Toc52382372"/>
      <w:bookmarkStart w:id="4148" w:name="_Toc60687280"/>
      <w:bookmarkStart w:id="4149" w:name="_Toc68726440"/>
      <w:r w:rsidRPr="00EF552C">
        <w:rPr>
          <w:rFonts w:ascii="Arial" w:hAnsi="Arial"/>
          <w:sz w:val="22"/>
        </w:rPr>
        <w:t>5.5.3.4.4</w:t>
      </w:r>
      <w:r w:rsidRPr="00EF552C">
        <w:rPr>
          <w:rFonts w:ascii="Arial" w:hAnsi="Arial"/>
          <w:sz w:val="22"/>
        </w:rPr>
        <w:tab/>
        <w:t>Location-info (Report from the SS)</w:t>
      </w:r>
    </w:p>
    <w:p w14:paraId="54AE0147" w14:textId="77777777" w:rsidR="006333C7" w:rsidRPr="00EF552C" w:rsidRDefault="006333C7" w:rsidP="006333C7">
      <w:pPr>
        <w:keepNext/>
        <w:keepLines/>
        <w:spacing w:before="120"/>
        <w:ind w:left="1701" w:hanging="1701"/>
        <w:outlineLvl w:val="4"/>
        <w:rPr>
          <w:rFonts w:ascii="Arial" w:hAnsi="Arial"/>
          <w:sz w:val="22"/>
        </w:rPr>
      </w:pPr>
      <w:r w:rsidRPr="00EF552C">
        <w:rPr>
          <w:rFonts w:ascii="Arial" w:hAnsi="Arial"/>
          <w:sz w:val="22"/>
        </w:rPr>
        <w:t>-</w:t>
      </w:r>
      <w:r w:rsidRPr="00EF552C">
        <w:rPr>
          <w:rFonts w:ascii="Arial" w:hAnsi="Arial"/>
          <w:sz w:val="22"/>
        </w:rPr>
        <w:tab/>
        <w:t>MCPTT</w:t>
      </w:r>
    </w:p>
    <w:p w14:paraId="3273D563" w14:textId="77777777" w:rsidR="006333C7" w:rsidRPr="00EF552C" w:rsidRDefault="006333C7" w:rsidP="0052227C">
      <w:pPr>
        <w:pStyle w:val="TH"/>
      </w:pPr>
      <w:r w:rsidRPr="00EF552C">
        <w:t>Table 5.5.3.4.4-1: Location-info (Report from the SS) for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6333C7" w:rsidRPr="00EF552C" w14:paraId="1CD1DBBA" w14:textId="77777777" w:rsidTr="004C7911">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20CE1394" w14:textId="77777777" w:rsidR="006333C7" w:rsidRPr="00EF552C" w:rsidRDefault="006333C7" w:rsidP="004C7911">
            <w:pPr>
              <w:keepNext/>
              <w:keepLines/>
              <w:spacing w:after="0"/>
              <w:rPr>
                <w:rFonts w:ascii="Arial" w:hAnsi="Arial"/>
                <w:sz w:val="18"/>
              </w:rPr>
            </w:pPr>
            <w:r w:rsidRPr="00EF552C">
              <w:rPr>
                <w:rFonts w:ascii="Arial" w:hAnsi="Arial"/>
                <w:sz w:val="18"/>
              </w:rPr>
              <w:t>Derivation Path: TS 24.379 [9] clause F.3</w:t>
            </w:r>
          </w:p>
        </w:tc>
      </w:tr>
      <w:tr w:rsidR="006333C7" w:rsidRPr="00EF552C" w14:paraId="604B1E75" w14:textId="77777777" w:rsidTr="004C7911">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9E72292" w14:textId="77777777" w:rsidR="006333C7" w:rsidRPr="00EF552C" w:rsidRDefault="006333C7" w:rsidP="004C7911">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tcPr>
          <w:p w14:paraId="73261720" w14:textId="77777777" w:rsidR="006333C7" w:rsidRPr="00EF552C" w:rsidRDefault="006333C7" w:rsidP="004C7911">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tcPr>
          <w:p w14:paraId="17520988" w14:textId="77777777" w:rsidR="006333C7" w:rsidRPr="00EF552C" w:rsidRDefault="006333C7" w:rsidP="004C7911">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tcPr>
          <w:p w14:paraId="41447741" w14:textId="77777777" w:rsidR="006333C7" w:rsidRPr="00EF552C" w:rsidRDefault="006333C7" w:rsidP="004C7911">
            <w:pPr>
              <w:keepNext/>
              <w:keepLines/>
              <w:spacing w:after="0"/>
              <w:jc w:val="center"/>
              <w:rPr>
                <w:rFonts w:ascii="Arial" w:hAnsi="Arial"/>
                <w:b/>
                <w:bCs/>
                <w:sz w:val="18"/>
              </w:rPr>
            </w:pPr>
            <w:r w:rsidRPr="00EF552C">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tcPr>
          <w:p w14:paraId="7A9FD213" w14:textId="77777777" w:rsidR="006333C7" w:rsidRPr="00EF552C" w:rsidRDefault="006333C7" w:rsidP="004C7911">
            <w:pPr>
              <w:keepNext/>
              <w:keepLines/>
              <w:spacing w:after="0"/>
              <w:jc w:val="center"/>
              <w:rPr>
                <w:rFonts w:ascii="Arial" w:hAnsi="Arial"/>
                <w:b/>
                <w:bCs/>
                <w:sz w:val="18"/>
              </w:rPr>
            </w:pPr>
            <w:r w:rsidRPr="00EF552C">
              <w:rPr>
                <w:rFonts w:ascii="Arial" w:hAnsi="Arial"/>
                <w:b/>
                <w:bCs/>
                <w:sz w:val="18"/>
              </w:rPr>
              <w:t>Condition</w:t>
            </w:r>
          </w:p>
        </w:tc>
      </w:tr>
      <w:tr w:rsidR="006333C7" w:rsidRPr="00EF552C" w14:paraId="485C891A"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3CDC5C93" w14:textId="77777777" w:rsidR="006333C7" w:rsidRPr="00EF552C" w:rsidRDefault="006333C7" w:rsidP="004C7911">
            <w:pPr>
              <w:keepNext/>
              <w:keepLines/>
              <w:spacing w:after="0"/>
              <w:rPr>
                <w:rFonts w:ascii="Arial" w:hAnsi="Arial"/>
                <w:sz w:val="18"/>
              </w:rPr>
            </w:pPr>
            <w:r w:rsidRPr="00EF552C">
              <w:rPr>
                <w:rFonts w:ascii="Arial" w:hAnsi="Arial"/>
                <w:sz w:val="18"/>
              </w:rPr>
              <w:t>location-info</w:t>
            </w:r>
          </w:p>
        </w:tc>
        <w:tc>
          <w:tcPr>
            <w:tcW w:w="2126" w:type="dxa"/>
            <w:tcBorders>
              <w:top w:val="single" w:sz="4" w:space="0" w:color="auto"/>
              <w:left w:val="single" w:sz="4" w:space="0" w:color="auto"/>
              <w:bottom w:val="single" w:sz="4" w:space="0" w:color="auto"/>
              <w:right w:val="single" w:sz="4" w:space="0" w:color="auto"/>
            </w:tcBorders>
          </w:tcPr>
          <w:p w14:paraId="6CD846B8" w14:textId="77777777" w:rsidR="006333C7" w:rsidRPr="00EF552C" w:rsidRDefault="006333C7" w:rsidP="004C791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01E0072"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A03FC24"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5ECCC0A" w14:textId="77777777" w:rsidR="006333C7" w:rsidRPr="00EF552C" w:rsidRDefault="006333C7" w:rsidP="004C7911">
            <w:pPr>
              <w:keepNext/>
              <w:keepLines/>
              <w:spacing w:after="0"/>
              <w:rPr>
                <w:rFonts w:ascii="Arial" w:hAnsi="Arial"/>
                <w:sz w:val="18"/>
              </w:rPr>
            </w:pPr>
          </w:p>
        </w:tc>
      </w:tr>
      <w:tr w:rsidR="006333C7" w:rsidRPr="00EF552C" w14:paraId="47667988"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210492BF"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477E7D3B" w14:textId="77777777" w:rsidR="006333C7" w:rsidRPr="00EF552C" w:rsidRDefault="006333C7" w:rsidP="004C791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A972416"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3505028"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B200B82" w14:textId="77777777" w:rsidR="006333C7" w:rsidRPr="00EF552C" w:rsidRDefault="006333C7" w:rsidP="004C7911">
            <w:pPr>
              <w:keepNext/>
              <w:keepLines/>
              <w:spacing w:after="0"/>
              <w:rPr>
                <w:rFonts w:ascii="Arial" w:hAnsi="Arial"/>
                <w:sz w:val="18"/>
              </w:rPr>
            </w:pPr>
          </w:p>
        </w:tc>
      </w:tr>
      <w:tr w:rsidR="006333C7" w:rsidRPr="00EF552C" w14:paraId="2EE19E0B"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41512143"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6075CC6C" w14:textId="77777777" w:rsidR="006333C7" w:rsidRPr="00EF552C" w:rsidRDefault="006333C7" w:rsidP="004C7911">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2303735"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EC2BC47"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FBDC954" w14:textId="77777777" w:rsidR="006333C7" w:rsidRPr="00EF552C" w:rsidRDefault="006333C7" w:rsidP="004C7911">
            <w:pPr>
              <w:keepNext/>
              <w:keepLines/>
              <w:spacing w:after="0"/>
              <w:rPr>
                <w:rFonts w:ascii="Arial" w:hAnsi="Arial"/>
                <w:sz w:val="18"/>
              </w:rPr>
            </w:pPr>
          </w:p>
        </w:tc>
      </w:tr>
      <w:tr w:rsidR="006333C7" w:rsidRPr="00EF552C" w14:paraId="0D4887D2"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2078CFA9"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55C33AB2" w14:textId="77777777" w:rsidR="006333C7" w:rsidRPr="00EF552C" w:rsidRDefault="006333C7" w:rsidP="004C7911">
            <w:pPr>
              <w:keepNext/>
              <w:keepLines/>
              <w:spacing w:after="0"/>
              <w:rPr>
                <w:rFonts w:ascii="Arial" w:hAnsi="Arial"/>
                <w:sz w:val="18"/>
              </w:rPr>
            </w:pPr>
            <w:r w:rsidRPr="00EF552C">
              <w:rPr>
                <w:rFonts w:ascii="Arial" w:hAnsi="Arial"/>
                <w:sz w:val="18"/>
              </w:rPr>
              <w:t>"Emergency"</w:t>
            </w:r>
          </w:p>
        </w:tc>
        <w:tc>
          <w:tcPr>
            <w:tcW w:w="2126" w:type="dxa"/>
            <w:tcBorders>
              <w:top w:val="single" w:sz="4" w:space="0" w:color="auto"/>
              <w:left w:val="single" w:sz="4" w:space="0" w:color="auto"/>
              <w:bottom w:val="single" w:sz="4" w:space="0" w:color="auto"/>
              <w:right w:val="single" w:sz="4" w:space="0" w:color="auto"/>
            </w:tcBorders>
          </w:tcPr>
          <w:p w14:paraId="3DAF9043"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33E2CC4"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348072F" w14:textId="77777777" w:rsidR="006333C7" w:rsidRPr="00EF552C" w:rsidRDefault="006333C7" w:rsidP="004C7911">
            <w:pPr>
              <w:keepNext/>
              <w:keepLines/>
              <w:spacing w:after="0"/>
              <w:rPr>
                <w:rFonts w:ascii="Arial" w:hAnsi="Arial"/>
                <w:sz w:val="18"/>
              </w:rPr>
            </w:pPr>
          </w:p>
        </w:tc>
      </w:tr>
      <w:tr w:rsidR="006333C7" w:rsidRPr="00EF552C" w14:paraId="4E419E5F"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328F2C6D" w14:textId="319BD608" w:rsidR="006333C7" w:rsidRPr="00EF552C" w:rsidRDefault="006333C7" w:rsidP="004C7911">
            <w:pPr>
              <w:keepNext/>
              <w:keepLines/>
              <w:spacing w:after="0"/>
              <w:rPr>
                <w:rFonts w:ascii="Arial" w:hAnsi="Arial"/>
                <w:sz w:val="18"/>
              </w:rPr>
            </w:pPr>
            <w:r w:rsidRPr="00EF552C">
              <w:rPr>
                <w:rFonts w:ascii="Arial" w:hAnsi="Arial"/>
                <w:sz w:val="18"/>
              </w:rPr>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39A820B9" w14:textId="426EADE6" w:rsidR="006333C7" w:rsidRPr="00EF552C" w:rsidRDefault="00FC6B98" w:rsidP="004C7911">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1FC2BDB" w14:textId="2B1224DA"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22B3172"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E14C7CC" w14:textId="77777777" w:rsidR="006333C7" w:rsidRPr="00EF552C" w:rsidRDefault="006333C7" w:rsidP="004C7911">
            <w:pPr>
              <w:keepNext/>
              <w:keepLines/>
              <w:spacing w:after="0"/>
              <w:rPr>
                <w:rFonts w:ascii="Arial" w:hAnsi="Arial"/>
                <w:sz w:val="18"/>
              </w:rPr>
            </w:pPr>
          </w:p>
        </w:tc>
      </w:tr>
      <w:tr w:rsidR="006333C7" w:rsidRPr="00EF552C" w14:paraId="328C2351"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4665845E"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3F93EC88" w14:textId="77777777" w:rsidR="006333C7" w:rsidRPr="00EF552C" w:rsidRDefault="006333C7" w:rsidP="004C791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8E5E3D7"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627F0F"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BB10EA8" w14:textId="77777777" w:rsidR="006333C7" w:rsidRPr="00EF552C" w:rsidRDefault="006333C7" w:rsidP="004C7911">
            <w:pPr>
              <w:keepNext/>
              <w:keepLines/>
              <w:spacing w:after="0"/>
              <w:rPr>
                <w:rFonts w:ascii="Arial" w:hAnsi="Arial"/>
                <w:sz w:val="18"/>
              </w:rPr>
            </w:pPr>
          </w:p>
        </w:tc>
      </w:tr>
      <w:tr w:rsidR="006333C7" w:rsidRPr="00EF552C" w14:paraId="7FCA974D"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45339D90"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68306D8F" w14:textId="77777777" w:rsidR="006333C7" w:rsidRPr="00EF552C" w:rsidRDefault="006333C7" w:rsidP="004C7911">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4E7F565"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1BDF37D"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F32ED69" w14:textId="77777777" w:rsidR="006333C7" w:rsidRPr="00EF552C" w:rsidRDefault="006333C7" w:rsidP="004C7911">
            <w:pPr>
              <w:keepNext/>
              <w:keepLines/>
              <w:spacing w:after="0"/>
              <w:rPr>
                <w:rFonts w:ascii="Arial" w:hAnsi="Arial"/>
                <w:sz w:val="18"/>
              </w:rPr>
            </w:pPr>
          </w:p>
        </w:tc>
      </w:tr>
      <w:tr w:rsidR="006333C7" w:rsidRPr="00EF552C" w14:paraId="2D5B5CC9"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1A1B7417"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2A41476F" w14:textId="77777777" w:rsidR="006333C7" w:rsidRPr="00EF552C" w:rsidRDefault="006333C7" w:rsidP="004C7911">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55E4631"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CB7899D"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8270E46" w14:textId="77777777" w:rsidR="006333C7" w:rsidRPr="00EF552C" w:rsidRDefault="006333C7" w:rsidP="004C7911">
            <w:pPr>
              <w:keepNext/>
              <w:keepLines/>
              <w:spacing w:after="0"/>
              <w:rPr>
                <w:rFonts w:ascii="Arial" w:hAnsi="Arial"/>
                <w:sz w:val="18"/>
              </w:rPr>
            </w:pPr>
          </w:p>
        </w:tc>
      </w:tr>
      <w:tr w:rsidR="006333C7" w:rsidRPr="00EF552C" w14:paraId="5D8CA201"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25035E31"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MbmsSaId</w:t>
            </w:r>
          </w:p>
        </w:tc>
        <w:tc>
          <w:tcPr>
            <w:tcW w:w="2126" w:type="dxa"/>
            <w:tcBorders>
              <w:top w:val="single" w:sz="4" w:space="0" w:color="auto"/>
              <w:left w:val="single" w:sz="4" w:space="0" w:color="auto"/>
              <w:bottom w:val="single" w:sz="4" w:space="0" w:color="auto"/>
              <w:right w:val="single" w:sz="4" w:space="0" w:color="auto"/>
            </w:tcBorders>
          </w:tcPr>
          <w:p w14:paraId="0D41491B" w14:textId="77777777" w:rsidR="006333C7" w:rsidRPr="00EF552C" w:rsidRDefault="006333C7" w:rsidP="004C7911">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C9E5957"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D631DB"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1434A78" w14:textId="77777777" w:rsidR="006333C7" w:rsidRPr="00EF552C" w:rsidRDefault="006333C7" w:rsidP="004C7911">
            <w:pPr>
              <w:keepNext/>
              <w:keepLines/>
              <w:spacing w:after="0"/>
              <w:rPr>
                <w:rFonts w:ascii="Arial" w:hAnsi="Arial"/>
                <w:sz w:val="18"/>
              </w:rPr>
            </w:pPr>
          </w:p>
        </w:tc>
      </w:tr>
      <w:tr w:rsidR="006333C7" w:rsidRPr="00EF552C" w14:paraId="3C525298"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772FEAFC"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0456B199" w14:textId="77777777" w:rsidR="006333C7" w:rsidRPr="00EF552C" w:rsidRDefault="006333C7" w:rsidP="004C7911">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CE7EB5D"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83D0BC7"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8F9A597" w14:textId="77777777" w:rsidR="006333C7" w:rsidRPr="00EF552C" w:rsidRDefault="006333C7" w:rsidP="004C7911">
            <w:pPr>
              <w:keepNext/>
              <w:keepLines/>
              <w:spacing w:after="0"/>
              <w:rPr>
                <w:rFonts w:ascii="Arial" w:hAnsi="Arial"/>
                <w:sz w:val="18"/>
              </w:rPr>
            </w:pPr>
          </w:p>
        </w:tc>
      </w:tr>
      <w:tr w:rsidR="006333C7" w:rsidRPr="00EF552C" w14:paraId="42B2B8E3"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3D3768A9"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11B6F443" w14:textId="77777777" w:rsidR="006333C7" w:rsidRPr="00EF552C" w:rsidRDefault="006333C7" w:rsidP="004C791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2C57227"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BB90467"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3EAD322" w14:textId="77777777" w:rsidR="006333C7" w:rsidRPr="00EF552C" w:rsidRDefault="006333C7" w:rsidP="004C7911">
            <w:pPr>
              <w:keepNext/>
              <w:keepLines/>
              <w:spacing w:after="0"/>
              <w:rPr>
                <w:rFonts w:ascii="Arial" w:hAnsi="Arial"/>
                <w:sz w:val="18"/>
              </w:rPr>
            </w:pPr>
          </w:p>
        </w:tc>
      </w:tr>
      <w:tr w:rsidR="006333C7" w:rsidRPr="00EF552C" w14:paraId="4D7A4F5E"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5D6BA7C4"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060FF91A" w14:textId="77777777" w:rsidR="006333C7" w:rsidRPr="00EF552C" w:rsidDel="00596792" w:rsidRDefault="006333C7" w:rsidP="004C7911">
            <w:pPr>
              <w:keepNext/>
              <w:keepLines/>
              <w:spacing w:after="0"/>
              <w:rPr>
                <w:rFonts w:ascii="Arial" w:hAnsi="Arial"/>
                <w:sz w:val="18"/>
              </w:rPr>
            </w:pPr>
            <w:r w:rsidRPr="00EF552C">
              <w:rPr>
                <w:rFonts w:ascii="Arial" w:hAnsi="Arial"/>
                <w:sz w:val="18"/>
              </w:rPr>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DD40754"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A29F3CA"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67A50CA" w14:textId="77777777" w:rsidR="006333C7" w:rsidRPr="00EF552C" w:rsidRDefault="006333C7" w:rsidP="004C7911">
            <w:pPr>
              <w:keepNext/>
              <w:keepLines/>
              <w:spacing w:after="0"/>
              <w:rPr>
                <w:rFonts w:ascii="Arial" w:hAnsi="Arial"/>
                <w:sz w:val="18"/>
              </w:rPr>
            </w:pPr>
          </w:p>
        </w:tc>
      </w:tr>
      <w:tr w:rsidR="006333C7" w:rsidRPr="00EF552C" w14:paraId="3982F713" w14:textId="77777777" w:rsidTr="004C7911">
        <w:trPr>
          <w:cantSplit/>
          <w:jc w:val="center"/>
        </w:trPr>
        <w:tc>
          <w:tcPr>
            <w:tcW w:w="2836" w:type="dxa"/>
            <w:tcBorders>
              <w:top w:val="single" w:sz="4" w:space="0" w:color="auto"/>
              <w:left w:val="single" w:sz="4" w:space="0" w:color="auto"/>
              <w:bottom w:val="single" w:sz="4" w:space="0" w:color="auto"/>
              <w:right w:val="single" w:sz="4" w:space="0" w:color="auto"/>
            </w:tcBorders>
          </w:tcPr>
          <w:p w14:paraId="684397E5" w14:textId="77777777" w:rsidR="006333C7" w:rsidRPr="00EF552C" w:rsidRDefault="006333C7" w:rsidP="004C7911">
            <w:pPr>
              <w:keepNext/>
              <w:keepLines/>
              <w:spacing w:after="0"/>
              <w:rPr>
                <w:rFonts w:ascii="Arial" w:hAnsi="Arial"/>
                <w:sz w:val="18"/>
              </w:rPr>
            </w:pPr>
            <w:r w:rsidRPr="00EF552C">
              <w:rPr>
                <w:rFonts w:ascii="Arial" w:hAnsi="Arial"/>
                <w:sz w:val="18"/>
              </w:rPr>
              <w:t xml:space="preserve">        latitude</w:t>
            </w:r>
          </w:p>
        </w:tc>
        <w:tc>
          <w:tcPr>
            <w:tcW w:w="2126" w:type="dxa"/>
            <w:tcBorders>
              <w:top w:val="single" w:sz="4" w:space="0" w:color="auto"/>
              <w:left w:val="single" w:sz="4" w:space="0" w:color="auto"/>
              <w:bottom w:val="single" w:sz="4" w:space="0" w:color="auto"/>
              <w:right w:val="single" w:sz="4" w:space="0" w:color="auto"/>
            </w:tcBorders>
          </w:tcPr>
          <w:p w14:paraId="042728BA" w14:textId="77777777" w:rsidR="006333C7" w:rsidRPr="00EF552C" w:rsidDel="00596792" w:rsidRDefault="006333C7" w:rsidP="004C7911">
            <w:pPr>
              <w:keepNext/>
              <w:keepLines/>
              <w:spacing w:after="0"/>
              <w:rPr>
                <w:rFonts w:ascii="Arial" w:hAnsi="Arial"/>
                <w:sz w:val="18"/>
              </w:rPr>
            </w:pPr>
            <w:r w:rsidRPr="00EF552C">
              <w:rPr>
                <w:rFonts w:ascii="Arial" w:hAnsi="Arial"/>
                <w:sz w:val="18"/>
              </w:rPr>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D5216B3" w14:textId="77777777" w:rsidR="006333C7" w:rsidRPr="00EF552C" w:rsidRDefault="006333C7" w:rsidP="004C791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3DB489" w14:textId="77777777" w:rsidR="006333C7" w:rsidRPr="00EF552C" w:rsidRDefault="006333C7" w:rsidP="004C7911">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743A7A3" w14:textId="77777777" w:rsidR="006333C7" w:rsidRPr="00EF552C" w:rsidRDefault="006333C7" w:rsidP="004C7911">
            <w:pPr>
              <w:keepNext/>
              <w:keepLines/>
              <w:spacing w:after="0"/>
              <w:rPr>
                <w:rFonts w:ascii="Arial" w:hAnsi="Arial"/>
                <w:sz w:val="18"/>
              </w:rPr>
            </w:pPr>
          </w:p>
        </w:tc>
      </w:tr>
      <w:tr w:rsidR="006333C7" w:rsidRPr="00EF552C" w:rsidDel="0068006A" w14:paraId="66F072C0" w14:textId="77777777" w:rsidTr="004C791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04D778E" w14:textId="77777777" w:rsidR="006333C7" w:rsidRPr="00EF552C" w:rsidDel="0068006A" w:rsidRDefault="006333C7" w:rsidP="004C7911">
            <w:pPr>
              <w:keepNext/>
              <w:keepLines/>
              <w:spacing w:after="0"/>
              <w:ind w:left="851" w:hanging="851"/>
              <w:rPr>
                <w:rFonts w:ascii="Arial" w:hAnsi="Arial"/>
                <w:sz w:val="18"/>
              </w:rPr>
            </w:pPr>
            <w:r w:rsidRPr="00EF552C">
              <w:rPr>
                <w:rFonts w:ascii="Arial" w:hAnsi="Arial"/>
                <w:sz w:val="18"/>
              </w:rPr>
              <w:t>NOTE 1:</w:t>
            </w:r>
            <w:r w:rsidRPr="00EF552C">
              <w:rPr>
                <w:rFonts w:ascii="Arial" w:hAnsi="Arial"/>
                <w:sz w:val="18"/>
              </w:rPr>
              <w:tab/>
              <w:t>Encrypted tCoordinateType element as described in Table 5.5.3.4.4-1A</w:t>
            </w:r>
          </w:p>
        </w:tc>
      </w:tr>
    </w:tbl>
    <w:p w14:paraId="316F2CCE" w14:textId="77777777" w:rsidR="006333C7" w:rsidRPr="00EF552C" w:rsidRDefault="006333C7" w:rsidP="006333C7"/>
    <w:p w14:paraId="1116BABF" w14:textId="77777777" w:rsidR="006333C7" w:rsidRPr="00EF552C" w:rsidRDefault="006333C7" w:rsidP="0052227C">
      <w:pPr>
        <w:pStyle w:val="TH"/>
      </w:pPr>
      <w:r w:rsidRPr="00EF552C">
        <w:t>Table 5.5.3.4.4-1A: Encrypted sub-element of &lt;CurrentCoordinate&gt;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6333C7" w:rsidRPr="00EF552C" w14:paraId="1666A2DA" w14:textId="77777777" w:rsidTr="004C7911">
        <w:trPr>
          <w:cantSplit/>
          <w:jc w:val="center"/>
        </w:trPr>
        <w:tc>
          <w:tcPr>
            <w:tcW w:w="9531" w:type="dxa"/>
            <w:gridSpan w:val="5"/>
            <w:tcBorders>
              <w:top w:val="single" w:sz="4" w:space="0" w:color="auto"/>
            </w:tcBorders>
          </w:tcPr>
          <w:p w14:paraId="3006F80C" w14:textId="77777777" w:rsidR="006333C7" w:rsidRPr="00EF552C" w:rsidRDefault="006333C7" w:rsidP="004C7911">
            <w:pPr>
              <w:widowControl w:val="0"/>
              <w:spacing w:after="0"/>
              <w:rPr>
                <w:rFonts w:ascii="Arial" w:hAnsi="Arial"/>
                <w:sz w:val="18"/>
              </w:rPr>
            </w:pPr>
            <w:r w:rsidRPr="00EF552C">
              <w:rPr>
                <w:rFonts w:ascii="Arial" w:hAnsi="Arial"/>
                <w:sz w:val="18"/>
              </w:rPr>
              <w:t>Derivation Path: TS 24.379 [9] clause F.3.2 (tCoordinateType )</w:t>
            </w:r>
          </w:p>
        </w:tc>
      </w:tr>
      <w:tr w:rsidR="006333C7" w:rsidRPr="00EF552C" w14:paraId="3C975CB0" w14:textId="77777777" w:rsidTr="004C7911">
        <w:trPr>
          <w:cantSplit/>
          <w:jc w:val="center"/>
        </w:trPr>
        <w:tc>
          <w:tcPr>
            <w:tcW w:w="2790" w:type="dxa"/>
          </w:tcPr>
          <w:p w14:paraId="7A824B66"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Information Element</w:t>
            </w:r>
          </w:p>
        </w:tc>
        <w:tc>
          <w:tcPr>
            <w:tcW w:w="2160" w:type="dxa"/>
          </w:tcPr>
          <w:p w14:paraId="73938FD2"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Value/remark</w:t>
            </w:r>
          </w:p>
        </w:tc>
        <w:tc>
          <w:tcPr>
            <w:tcW w:w="2070" w:type="dxa"/>
            <w:tcBorders>
              <w:top w:val="single" w:sz="4" w:space="0" w:color="auto"/>
              <w:bottom w:val="single" w:sz="4" w:space="0" w:color="auto"/>
            </w:tcBorders>
          </w:tcPr>
          <w:p w14:paraId="7F017095"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Comment</w:t>
            </w:r>
          </w:p>
        </w:tc>
        <w:tc>
          <w:tcPr>
            <w:tcW w:w="1350" w:type="dxa"/>
          </w:tcPr>
          <w:p w14:paraId="754909B9"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Reference</w:t>
            </w:r>
          </w:p>
        </w:tc>
        <w:tc>
          <w:tcPr>
            <w:tcW w:w="1161" w:type="dxa"/>
          </w:tcPr>
          <w:p w14:paraId="0E06F951" w14:textId="77777777" w:rsidR="006333C7" w:rsidRPr="00EF552C" w:rsidRDefault="006333C7" w:rsidP="004C7911">
            <w:pPr>
              <w:widowControl w:val="0"/>
              <w:spacing w:after="0"/>
              <w:jc w:val="center"/>
              <w:rPr>
                <w:rFonts w:ascii="Arial" w:hAnsi="Arial"/>
                <w:b/>
                <w:sz w:val="18"/>
              </w:rPr>
            </w:pPr>
            <w:r w:rsidRPr="00EF552C">
              <w:rPr>
                <w:rFonts w:ascii="Arial" w:hAnsi="Arial"/>
                <w:b/>
                <w:sz w:val="18"/>
              </w:rPr>
              <w:t>Condition</w:t>
            </w:r>
          </w:p>
        </w:tc>
      </w:tr>
      <w:tr w:rsidR="006333C7" w:rsidRPr="00EF552C" w14:paraId="39732446" w14:textId="77777777" w:rsidTr="004C7911">
        <w:trPr>
          <w:cantSplit/>
          <w:jc w:val="center"/>
        </w:trPr>
        <w:tc>
          <w:tcPr>
            <w:tcW w:w="2790" w:type="dxa"/>
          </w:tcPr>
          <w:p w14:paraId="15CB91A0" w14:textId="77777777" w:rsidR="006333C7" w:rsidRPr="00EF552C" w:rsidRDefault="006333C7" w:rsidP="004C7911">
            <w:pPr>
              <w:widowControl w:val="0"/>
              <w:spacing w:after="0"/>
              <w:rPr>
                <w:rFonts w:ascii="Arial" w:hAnsi="Arial"/>
                <w:sz w:val="18"/>
              </w:rPr>
            </w:pPr>
            <w:r w:rsidRPr="00EF552C">
              <w:rPr>
                <w:rFonts w:ascii="Arial" w:hAnsi="Arial"/>
                <w:sz w:val="18"/>
              </w:rPr>
              <w:t>type attribute</w:t>
            </w:r>
          </w:p>
        </w:tc>
        <w:tc>
          <w:tcPr>
            <w:tcW w:w="2160" w:type="dxa"/>
          </w:tcPr>
          <w:p w14:paraId="3D9E57C1" w14:textId="77777777" w:rsidR="006333C7" w:rsidRPr="00EF552C" w:rsidRDefault="006333C7" w:rsidP="004C7911">
            <w:pPr>
              <w:widowControl w:val="0"/>
              <w:spacing w:after="0"/>
              <w:rPr>
                <w:rFonts w:ascii="Arial" w:hAnsi="Arial"/>
                <w:sz w:val="18"/>
              </w:rPr>
            </w:pPr>
            <w:r w:rsidRPr="00EF552C">
              <w:rPr>
                <w:rFonts w:ascii="Arial" w:eastAsia="Courier New" w:hAnsi="Arial"/>
                <w:sz w:val="18"/>
              </w:rPr>
              <w:t>"Encrypted"</w:t>
            </w:r>
          </w:p>
        </w:tc>
        <w:tc>
          <w:tcPr>
            <w:tcW w:w="2070" w:type="dxa"/>
            <w:tcBorders>
              <w:top w:val="single" w:sz="4" w:space="0" w:color="auto"/>
              <w:bottom w:val="single" w:sz="4" w:space="0" w:color="auto"/>
            </w:tcBorders>
          </w:tcPr>
          <w:p w14:paraId="7E995C87" w14:textId="77777777" w:rsidR="006333C7" w:rsidRPr="00EF552C" w:rsidRDefault="006333C7" w:rsidP="004C7911">
            <w:pPr>
              <w:widowControl w:val="0"/>
              <w:spacing w:after="0"/>
              <w:rPr>
                <w:rFonts w:ascii="Arial" w:hAnsi="Arial"/>
                <w:sz w:val="18"/>
              </w:rPr>
            </w:pPr>
          </w:p>
        </w:tc>
        <w:tc>
          <w:tcPr>
            <w:tcW w:w="1350" w:type="dxa"/>
          </w:tcPr>
          <w:p w14:paraId="5C7FA9F1" w14:textId="77777777" w:rsidR="006333C7" w:rsidRPr="00EF552C" w:rsidRDefault="006333C7" w:rsidP="004C7911">
            <w:pPr>
              <w:widowControl w:val="0"/>
              <w:spacing w:after="0"/>
              <w:rPr>
                <w:rFonts w:ascii="Arial" w:hAnsi="Arial"/>
                <w:sz w:val="18"/>
              </w:rPr>
            </w:pPr>
          </w:p>
        </w:tc>
        <w:tc>
          <w:tcPr>
            <w:tcW w:w="1161" w:type="dxa"/>
          </w:tcPr>
          <w:p w14:paraId="28A768FB" w14:textId="77777777" w:rsidR="006333C7" w:rsidRPr="00EF552C" w:rsidRDefault="006333C7" w:rsidP="004C7911">
            <w:pPr>
              <w:widowControl w:val="0"/>
              <w:spacing w:after="0"/>
              <w:rPr>
                <w:rFonts w:ascii="Arial" w:hAnsi="Arial"/>
                <w:sz w:val="18"/>
              </w:rPr>
            </w:pPr>
          </w:p>
        </w:tc>
      </w:tr>
      <w:tr w:rsidR="006333C7" w:rsidRPr="00EF552C" w14:paraId="4D7718B1" w14:textId="77777777" w:rsidTr="004C7911">
        <w:trPr>
          <w:cantSplit/>
          <w:jc w:val="center"/>
        </w:trPr>
        <w:tc>
          <w:tcPr>
            <w:tcW w:w="2790" w:type="dxa"/>
            <w:tcBorders>
              <w:bottom w:val="single" w:sz="4" w:space="0" w:color="auto"/>
            </w:tcBorders>
          </w:tcPr>
          <w:p w14:paraId="11436906" w14:textId="77777777" w:rsidR="006333C7" w:rsidRPr="00EF552C" w:rsidRDefault="006333C7" w:rsidP="004C7911">
            <w:pPr>
              <w:widowControl w:val="0"/>
              <w:spacing w:after="0"/>
              <w:rPr>
                <w:rFonts w:ascii="Arial" w:hAnsi="Arial"/>
                <w:sz w:val="18"/>
              </w:rPr>
            </w:pPr>
            <w:r w:rsidRPr="00EF552C">
              <w:rPr>
                <w:rFonts w:ascii="Arial" w:hAnsi="Arial"/>
                <w:sz w:val="18"/>
              </w:rPr>
              <w:t>EncryptedData</w:t>
            </w:r>
          </w:p>
        </w:tc>
        <w:tc>
          <w:tcPr>
            <w:tcW w:w="2160" w:type="dxa"/>
          </w:tcPr>
          <w:p w14:paraId="6220CB9E" w14:textId="77777777" w:rsidR="006333C7" w:rsidRPr="00EF552C" w:rsidRDefault="006333C7" w:rsidP="004C7911">
            <w:pPr>
              <w:widowControl w:val="0"/>
              <w:spacing w:after="0"/>
              <w:rPr>
                <w:rFonts w:ascii="Arial" w:hAnsi="Arial"/>
                <w:sz w:val="18"/>
              </w:rPr>
            </w:pPr>
            <w:r w:rsidRPr="00EF552C">
              <w:rPr>
                <w:rFonts w:ascii="Arial" w:eastAsia="Courier New" w:hAnsi="Arial"/>
                <w:sz w:val="18"/>
              </w:rPr>
              <w:t>EncryptedData as described in Table 5.5.13.2-2 containing encrypted element content of the sub-element of &lt;CurrentCoordinate&gt;</w:t>
            </w:r>
          </w:p>
        </w:tc>
        <w:tc>
          <w:tcPr>
            <w:tcW w:w="2070" w:type="dxa"/>
            <w:tcBorders>
              <w:top w:val="single" w:sz="4" w:space="0" w:color="auto"/>
              <w:bottom w:val="single" w:sz="4" w:space="0" w:color="auto"/>
            </w:tcBorders>
          </w:tcPr>
          <w:p w14:paraId="1F304E55" w14:textId="77777777" w:rsidR="006333C7" w:rsidRPr="00EF552C" w:rsidRDefault="006333C7" w:rsidP="004C7911">
            <w:pPr>
              <w:widowControl w:val="0"/>
              <w:spacing w:after="0"/>
              <w:rPr>
                <w:rFonts w:ascii="Arial" w:hAnsi="Arial"/>
                <w:sz w:val="18"/>
              </w:rPr>
            </w:pPr>
          </w:p>
        </w:tc>
        <w:tc>
          <w:tcPr>
            <w:tcW w:w="1350" w:type="dxa"/>
          </w:tcPr>
          <w:p w14:paraId="1B39D5DE" w14:textId="77777777" w:rsidR="006333C7" w:rsidRPr="00EF552C" w:rsidRDefault="006333C7" w:rsidP="004C7911">
            <w:pPr>
              <w:widowControl w:val="0"/>
              <w:spacing w:after="0"/>
              <w:rPr>
                <w:rFonts w:ascii="Arial" w:hAnsi="Arial"/>
                <w:sz w:val="18"/>
              </w:rPr>
            </w:pPr>
          </w:p>
        </w:tc>
        <w:tc>
          <w:tcPr>
            <w:tcW w:w="1161" w:type="dxa"/>
          </w:tcPr>
          <w:p w14:paraId="14CE67F7" w14:textId="77777777" w:rsidR="006333C7" w:rsidRPr="00EF552C" w:rsidRDefault="006333C7" w:rsidP="004C7911">
            <w:pPr>
              <w:widowControl w:val="0"/>
              <w:spacing w:after="0"/>
              <w:rPr>
                <w:rFonts w:ascii="Arial" w:hAnsi="Arial"/>
                <w:sz w:val="18"/>
              </w:rPr>
            </w:pPr>
          </w:p>
        </w:tc>
      </w:tr>
    </w:tbl>
    <w:p w14:paraId="6CFB0D59" w14:textId="77777777" w:rsidR="006333C7" w:rsidRPr="00EF552C" w:rsidRDefault="006333C7" w:rsidP="006333C7"/>
    <w:p w14:paraId="33AC988C" w14:textId="77777777" w:rsidR="00AC0D4F" w:rsidRPr="00EF552C" w:rsidRDefault="00505ACD" w:rsidP="00AC0D4F">
      <w:pPr>
        <w:pStyle w:val="Heading4"/>
      </w:pPr>
      <w:bookmarkStart w:id="4150" w:name="_Toc92288059"/>
      <w:bookmarkStart w:id="4151" w:name="_Toc92306460"/>
      <w:bookmarkStart w:id="4152" w:name="_Toc100443275"/>
      <w:bookmarkStart w:id="4153" w:name="_Toc106820739"/>
      <w:r w:rsidRPr="00EF552C">
        <w:t>5.5.3.5</w:t>
      </w:r>
      <w:r w:rsidRPr="00EF552C">
        <w:tab/>
        <w:t>PIDF</w:t>
      </w:r>
      <w:bookmarkEnd w:id="4143"/>
      <w:bookmarkEnd w:id="4144"/>
      <w:bookmarkEnd w:id="4145"/>
      <w:bookmarkEnd w:id="4146"/>
      <w:bookmarkEnd w:id="4147"/>
      <w:bookmarkEnd w:id="4148"/>
      <w:bookmarkEnd w:id="4149"/>
      <w:bookmarkEnd w:id="4150"/>
      <w:bookmarkEnd w:id="4151"/>
      <w:bookmarkEnd w:id="4152"/>
      <w:bookmarkEnd w:id="4153"/>
    </w:p>
    <w:p w14:paraId="7F64FF82" w14:textId="77777777" w:rsidR="00A225FD" w:rsidRPr="00EF552C" w:rsidRDefault="00A225FD" w:rsidP="0012712B">
      <w:pPr>
        <w:pStyle w:val="Heading5"/>
      </w:pPr>
      <w:bookmarkStart w:id="4154" w:name="_Toc68726441"/>
      <w:bookmarkStart w:id="4155" w:name="_Toc92288060"/>
      <w:bookmarkStart w:id="4156" w:name="_Toc92306461"/>
      <w:bookmarkStart w:id="4157" w:name="_Toc100443276"/>
      <w:bookmarkStart w:id="4158" w:name="_Toc106820740"/>
      <w:r w:rsidRPr="00EF552C">
        <w:t>5.5.3.5.1</w:t>
      </w:r>
      <w:r w:rsidRPr="00EF552C">
        <w:tab/>
        <w:t>PIDF from the UE</w:t>
      </w:r>
      <w:bookmarkEnd w:id="4154"/>
      <w:bookmarkEnd w:id="4155"/>
      <w:bookmarkEnd w:id="4156"/>
      <w:bookmarkEnd w:id="4157"/>
      <w:bookmarkEnd w:id="4158"/>
    </w:p>
    <w:p w14:paraId="60AB1775" w14:textId="77777777" w:rsidR="00505ACD" w:rsidRPr="00EF552C" w:rsidRDefault="00AC0D4F" w:rsidP="009308E3">
      <w:pPr>
        <w:pStyle w:val="Heading5"/>
      </w:pPr>
      <w:bookmarkStart w:id="4159" w:name="_Toc27678096"/>
      <w:bookmarkStart w:id="4160" w:name="_Toc36037118"/>
      <w:bookmarkStart w:id="4161" w:name="_Toc44398188"/>
      <w:bookmarkStart w:id="4162" w:name="_Toc52382373"/>
      <w:bookmarkStart w:id="4163" w:name="_Toc60687281"/>
      <w:bookmarkStart w:id="4164" w:name="_Toc68726442"/>
      <w:bookmarkStart w:id="4165" w:name="_Toc92288061"/>
      <w:bookmarkStart w:id="4166" w:name="_Toc92306462"/>
      <w:bookmarkStart w:id="4167" w:name="_Toc100443277"/>
      <w:bookmarkStart w:id="4168" w:name="_Toc106820741"/>
      <w:r w:rsidRPr="00EF552C">
        <w:t>-</w:t>
      </w:r>
      <w:r w:rsidRPr="00EF552C">
        <w:tab/>
        <w:t>MCPTT</w:t>
      </w:r>
      <w:bookmarkEnd w:id="4159"/>
      <w:bookmarkEnd w:id="4160"/>
      <w:bookmarkEnd w:id="4161"/>
      <w:bookmarkEnd w:id="4162"/>
      <w:bookmarkEnd w:id="4163"/>
      <w:bookmarkEnd w:id="4164"/>
      <w:bookmarkEnd w:id="4165"/>
      <w:bookmarkEnd w:id="4166"/>
      <w:bookmarkEnd w:id="4167"/>
      <w:bookmarkEnd w:id="4168"/>
    </w:p>
    <w:p w14:paraId="1EAFDFD0" w14:textId="77777777" w:rsidR="00505ACD" w:rsidRPr="00EF552C" w:rsidRDefault="00505ACD" w:rsidP="000B457D">
      <w:pPr>
        <w:pStyle w:val="TH"/>
      </w:pPr>
      <w:r w:rsidRPr="00EF552C">
        <w:t>Table 5.5.3.5</w:t>
      </w:r>
      <w:r w:rsidR="00A225FD" w:rsidRPr="00EF552C">
        <w:t>.1</w:t>
      </w:r>
      <w:r w:rsidRPr="00EF552C">
        <w:t>-1: PIDF</w:t>
      </w:r>
      <w:r w:rsidR="00AC0D4F" w:rsidRPr="00EF552C">
        <w:t xml:space="preserve"> for MCPTT</w:t>
      </w:r>
      <w:r w:rsidR="00A225FD"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EF552C" w14:paraId="4FC874AC"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C29EF26" w14:textId="77777777" w:rsidR="00875A6F" w:rsidRPr="00EF552C" w:rsidRDefault="00875A6F" w:rsidP="00271921">
            <w:pPr>
              <w:pStyle w:val="TAL"/>
            </w:pPr>
            <w:r w:rsidRPr="00EF552C">
              <w:t xml:space="preserve">Derivation Path: </w:t>
            </w:r>
            <w:r w:rsidR="00A225FD" w:rsidRPr="00EF552C">
              <w:t>RFC 3863 [114]</w:t>
            </w:r>
          </w:p>
        </w:tc>
      </w:tr>
      <w:tr w:rsidR="00875A6F" w:rsidRPr="00EF552C" w14:paraId="44DAE3A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830CB97" w14:textId="77777777" w:rsidR="00875A6F" w:rsidRPr="00EF552C" w:rsidRDefault="00875A6F" w:rsidP="0027192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2FF4947" w14:textId="77777777" w:rsidR="00875A6F" w:rsidRPr="00EF552C" w:rsidRDefault="00875A6F" w:rsidP="0027192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6AB186F" w14:textId="77777777" w:rsidR="00875A6F" w:rsidRPr="00EF552C" w:rsidRDefault="00875A6F" w:rsidP="0027192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CD54CE4" w14:textId="77777777" w:rsidR="00875A6F" w:rsidRPr="00EF552C" w:rsidRDefault="00875A6F" w:rsidP="0027192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DF39654" w14:textId="77777777" w:rsidR="00875A6F" w:rsidRPr="00EF552C" w:rsidRDefault="00875A6F" w:rsidP="00271921">
            <w:pPr>
              <w:pStyle w:val="TAH"/>
              <w:rPr>
                <w:bCs/>
              </w:rPr>
            </w:pPr>
            <w:r w:rsidRPr="00EF552C">
              <w:rPr>
                <w:bCs/>
              </w:rPr>
              <w:t>Condition</w:t>
            </w:r>
          </w:p>
        </w:tc>
      </w:tr>
      <w:tr w:rsidR="00875A6F" w:rsidRPr="00EF552C" w14:paraId="5F8DE90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C5BDD3A" w14:textId="77777777" w:rsidR="00875A6F" w:rsidRPr="00EF552C" w:rsidRDefault="00875A6F" w:rsidP="00271921">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0B42BAF6"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A0B2E62"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9FF363A" w14:textId="77777777" w:rsidR="00875A6F" w:rsidRPr="00EF552C" w:rsidRDefault="00A225FD" w:rsidP="00271921">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0ED013A2" w14:textId="77777777" w:rsidR="00875A6F" w:rsidRPr="00EF552C" w:rsidRDefault="00875A6F" w:rsidP="00271921">
            <w:pPr>
              <w:pStyle w:val="TAL"/>
            </w:pPr>
          </w:p>
        </w:tc>
      </w:tr>
      <w:tr w:rsidR="00875A6F" w:rsidRPr="00EF552C" w14:paraId="4DBF995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23237DD" w14:textId="77777777" w:rsidR="00875A6F" w:rsidRPr="00EF552C" w:rsidRDefault="00875A6F" w:rsidP="00271921">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3B961691" w14:textId="77777777" w:rsidR="00875A6F" w:rsidRPr="00EF552C" w:rsidRDefault="00875A6F" w:rsidP="00271921">
            <w:pPr>
              <w:pStyle w:val="TAL"/>
            </w:pPr>
            <w:r w:rsidRPr="00EF552C">
              <w:t>Encrypted URI (NOTE 1) with value set to px_MCPTT_ID_User_A</w:t>
            </w:r>
          </w:p>
        </w:tc>
        <w:tc>
          <w:tcPr>
            <w:tcW w:w="2126" w:type="dxa"/>
            <w:tcBorders>
              <w:top w:val="single" w:sz="4" w:space="0" w:color="auto"/>
              <w:left w:val="single" w:sz="4" w:space="0" w:color="auto"/>
              <w:bottom w:val="single" w:sz="4" w:space="0" w:color="auto"/>
              <w:right w:val="single" w:sz="4" w:space="0" w:color="auto"/>
            </w:tcBorders>
          </w:tcPr>
          <w:p w14:paraId="07EC8721"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808B749"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216C2B23" w14:textId="77777777" w:rsidR="00875A6F" w:rsidRPr="00EF552C" w:rsidRDefault="00875A6F" w:rsidP="00271921">
            <w:pPr>
              <w:pStyle w:val="TAL"/>
            </w:pPr>
          </w:p>
        </w:tc>
      </w:tr>
      <w:tr w:rsidR="00875A6F" w:rsidRPr="00EF552C" w14:paraId="4BCAD6D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A6B2860" w14:textId="77777777" w:rsidR="00875A6F" w:rsidRPr="00EF552C" w:rsidRDefault="00875A6F" w:rsidP="00271921">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0BF8CF6F"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633A7FA8"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64041EC"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A2DD82B" w14:textId="77777777" w:rsidR="00875A6F" w:rsidRPr="00EF552C" w:rsidRDefault="00875A6F" w:rsidP="00271921">
            <w:pPr>
              <w:pStyle w:val="TAL"/>
            </w:pPr>
          </w:p>
        </w:tc>
      </w:tr>
      <w:tr w:rsidR="00875A6F" w:rsidRPr="00EF552C" w14:paraId="7C88EC95"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FA1D632" w14:textId="77777777" w:rsidR="00875A6F" w:rsidRPr="00EF552C" w:rsidRDefault="00875A6F" w:rsidP="00271921">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EA303F2" w14:textId="77777777" w:rsidR="00875A6F" w:rsidRPr="00EF552C" w:rsidRDefault="00875A6F" w:rsidP="00271921">
            <w:pPr>
              <w:pStyle w:val="TAL"/>
            </w:pPr>
            <w:r w:rsidRPr="00EF552C">
              <w:t xml:space="preserve">Encrypted URI (NOTE 1) with value set to </w:t>
            </w:r>
            <w:r w:rsidR="00A225FD" w:rsidRPr="00EF552C">
              <w:t>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0EDB3535"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A94E103"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C88F0C2" w14:textId="77777777" w:rsidR="00875A6F" w:rsidRPr="00EF552C" w:rsidRDefault="00875A6F" w:rsidP="00271921">
            <w:pPr>
              <w:pStyle w:val="TAL"/>
            </w:pPr>
          </w:p>
        </w:tc>
      </w:tr>
      <w:tr w:rsidR="00875A6F" w:rsidRPr="00EF552C" w14:paraId="424C512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BE9137B"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279D1932"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50DC5FE4"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15787AB"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5FC7CCC" w14:textId="77777777" w:rsidR="00875A6F" w:rsidRPr="00EF552C" w:rsidRDefault="00875A6F" w:rsidP="00271921">
            <w:pPr>
              <w:pStyle w:val="TAL"/>
            </w:pPr>
          </w:p>
        </w:tc>
      </w:tr>
      <w:tr w:rsidR="00A225FD" w:rsidRPr="00EF552C" w14:paraId="0C92129F"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4D179F2" w14:textId="77777777" w:rsidR="00A225FD" w:rsidRPr="00EF552C" w:rsidRDefault="00A225FD" w:rsidP="00A225FD">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33FDE4D" w14:textId="77777777" w:rsidR="00A225FD" w:rsidRPr="00EF552C" w:rsidRDefault="00A225FD" w:rsidP="00A225FD">
            <w:pPr>
              <w:pStyle w:val="TAL"/>
            </w:pPr>
          </w:p>
        </w:tc>
        <w:tc>
          <w:tcPr>
            <w:tcW w:w="2126" w:type="dxa"/>
            <w:tcBorders>
              <w:top w:val="single" w:sz="4" w:space="0" w:color="auto"/>
              <w:left w:val="single" w:sz="4" w:space="0" w:color="auto"/>
              <w:bottom w:val="single" w:sz="4" w:space="0" w:color="auto"/>
              <w:right w:val="single" w:sz="4" w:space="0" w:color="auto"/>
            </w:tcBorders>
          </w:tcPr>
          <w:p w14:paraId="7440224F" w14:textId="77777777" w:rsidR="00A225FD" w:rsidRPr="00EF552C" w:rsidRDefault="00A225FD" w:rsidP="00A225FD">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5B713818" w14:textId="77777777" w:rsidR="00A225FD" w:rsidRPr="00EF552C" w:rsidRDefault="00A225FD" w:rsidP="00A225FD">
            <w:pPr>
              <w:pStyle w:val="TAL"/>
            </w:pPr>
            <w:r w:rsidRPr="00EF552C">
              <w:t>TS 24.379 [9] clause 9.3.1</w:t>
            </w:r>
          </w:p>
        </w:tc>
        <w:tc>
          <w:tcPr>
            <w:tcW w:w="1133" w:type="dxa"/>
            <w:tcBorders>
              <w:top w:val="single" w:sz="4" w:space="0" w:color="auto"/>
              <w:left w:val="single" w:sz="4" w:space="0" w:color="auto"/>
              <w:bottom w:val="single" w:sz="4" w:space="0" w:color="auto"/>
              <w:right w:val="single" w:sz="4" w:space="0" w:color="auto"/>
            </w:tcBorders>
          </w:tcPr>
          <w:p w14:paraId="2181D340" w14:textId="62035920" w:rsidR="00A225FD" w:rsidRPr="00EF552C" w:rsidRDefault="00CD04CB" w:rsidP="00A225FD">
            <w:pPr>
              <w:pStyle w:val="TAL"/>
            </w:pPr>
            <w:r w:rsidRPr="00EF552C">
              <w:t>AFFILIATION</w:t>
            </w:r>
          </w:p>
        </w:tc>
      </w:tr>
      <w:tr w:rsidR="00875A6F" w:rsidRPr="00EF552C" w14:paraId="58B2474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AE12577" w14:textId="77777777" w:rsidR="00875A6F" w:rsidRPr="00EF552C" w:rsidRDefault="00875A6F" w:rsidP="00271921">
            <w:pPr>
              <w:pStyle w:val="TAL"/>
            </w:pPr>
            <w:r w:rsidRPr="00EF552C">
              <w:t xml:space="preserve">        group </w:t>
            </w:r>
          </w:p>
        </w:tc>
        <w:tc>
          <w:tcPr>
            <w:tcW w:w="2126" w:type="dxa"/>
            <w:tcBorders>
              <w:top w:val="single" w:sz="4" w:space="0" w:color="auto"/>
              <w:left w:val="single" w:sz="4" w:space="0" w:color="auto"/>
              <w:bottom w:val="single" w:sz="4" w:space="0" w:color="auto"/>
              <w:right w:val="single" w:sz="4" w:space="0" w:color="auto"/>
            </w:tcBorders>
          </w:tcPr>
          <w:p w14:paraId="0A673FEB" w14:textId="77777777" w:rsidR="00875A6F" w:rsidRPr="00EF552C" w:rsidRDefault="00875A6F" w:rsidP="00271921">
            <w:pPr>
              <w:pStyle w:val="TAL"/>
            </w:pPr>
            <w:r w:rsidRPr="00EF552C">
              <w:t>Encrypted URI (NOTE 1) with value set to px_MCPTT_Group_A_ID</w:t>
            </w:r>
          </w:p>
        </w:tc>
        <w:tc>
          <w:tcPr>
            <w:tcW w:w="2126" w:type="dxa"/>
            <w:tcBorders>
              <w:top w:val="single" w:sz="4" w:space="0" w:color="auto"/>
              <w:left w:val="single" w:sz="4" w:space="0" w:color="auto"/>
              <w:bottom w:val="single" w:sz="4" w:space="0" w:color="auto"/>
              <w:right w:val="single" w:sz="4" w:space="0" w:color="auto"/>
            </w:tcBorders>
          </w:tcPr>
          <w:p w14:paraId="360BCD40"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DCDD089"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BC61220" w14:textId="77777777" w:rsidR="00875A6F" w:rsidRPr="00EF552C" w:rsidRDefault="00875A6F" w:rsidP="00271921">
            <w:pPr>
              <w:pStyle w:val="TAL"/>
            </w:pPr>
          </w:p>
        </w:tc>
      </w:tr>
      <w:tr w:rsidR="00875A6F" w:rsidRPr="00EF552C" w14:paraId="7C640BF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A65D0C7" w14:textId="77777777" w:rsidR="00875A6F" w:rsidRPr="00EF552C" w:rsidRDefault="00875A6F" w:rsidP="00271921">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3F07358A"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29DC168"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9117731"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E16666C" w14:textId="77777777" w:rsidR="00875A6F" w:rsidRPr="00EF552C" w:rsidRDefault="00875A6F" w:rsidP="00271921">
            <w:pPr>
              <w:pStyle w:val="TAL"/>
            </w:pPr>
          </w:p>
        </w:tc>
      </w:tr>
      <w:tr w:rsidR="00875A6F" w:rsidRPr="00EF552C" w14:paraId="2A7D30D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52C98B7"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3AEB7A20" w14:textId="77777777" w:rsidR="00875A6F" w:rsidRPr="00EF552C" w:rsidRDefault="00A225FD"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6B8E8B3"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EC41B62"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45B37EC" w14:textId="77777777" w:rsidR="00875A6F" w:rsidRPr="00EF552C" w:rsidRDefault="00875A6F" w:rsidP="00271921">
            <w:pPr>
              <w:pStyle w:val="TAL"/>
            </w:pPr>
          </w:p>
        </w:tc>
      </w:tr>
      <w:tr w:rsidR="00875A6F" w:rsidRPr="00EF552C" w14:paraId="66A6251F"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FC7E60D" w14:textId="77777777" w:rsidR="00875A6F" w:rsidRPr="00EF552C" w:rsidRDefault="00875A6F" w:rsidP="00271921">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52D145CE"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16FDBCF"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B506438"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621B83F" w14:textId="77777777" w:rsidR="00875A6F" w:rsidRPr="00EF552C" w:rsidRDefault="00875A6F" w:rsidP="00271921">
            <w:pPr>
              <w:pStyle w:val="TAL"/>
            </w:pPr>
          </w:p>
        </w:tc>
      </w:tr>
      <w:tr w:rsidR="00CD04CB" w:rsidRPr="00EF552C" w14:paraId="3C8AB8F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CDAAD21" w14:textId="597F8FAD" w:rsidR="00CD04CB" w:rsidRPr="00EF552C" w:rsidRDefault="00CD04CB" w:rsidP="00CD04CB">
            <w:pPr>
              <w:pStyle w:val="TAL"/>
            </w:pPr>
            <w:r w:rsidRPr="00EF552C">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2C308F53" w14:textId="77777777" w:rsidR="00CD04CB" w:rsidRPr="00EF552C"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5DF72FCD" w14:textId="0DB7BEB6" w:rsidR="00CD04CB" w:rsidRPr="00EF552C" w:rsidRDefault="00CD04CB" w:rsidP="00CD04CB">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6EF1C4B4" w14:textId="5D1BFDF1" w:rsidR="00CD04CB" w:rsidRPr="00EF552C" w:rsidRDefault="00CD04CB" w:rsidP="00CD04CB">
            <w:pPr>
              <w:pStyle w:val="TAL"/>
            </w:pPr>
            <w:r w:rsidRPr="00EF552C">
              <w:t>TS 24.379 [9] Table 9A.3.1.2-1</w:t>
            </w:r>
          </w:p>
        </w:tc>
        <w:tc>
          <w:tcPr>
            <w:tcW w:w="1133" w:type="dxa"/>
            <w:tcBorders>
              <w:top w:val="single" w:sz="4" w:space="0" w:color="auto"/>
              <w:left w:val="single" w:sz="4" w:space="0" w:color="auto"/>
              <w:bottom w:val="single" w:sz="4" w:space="0" w:color="auto"/>
              <w:right w:val="single" w:sz="4" w:space="0" w:color="auto"/>
            </w:tcBorders>
          </w:tcPr>
          <w:p w14:paraId="4C14298C" w14:textId="15E9FEBD" w:rsidR="00CD04CB" w:rsidRPr="00EF552C" w:rsidRDefault="00CD04CB" w:rsidP="00CD04CB">
            <w:pPr>
              <w:pStyle w:val="TAL"/>
            </w:pPr>
            <w:r w:rsidRPr="00EF552C">
              <w:t>FUNCTIONAL_ALIAS_STATUS_CHANGE</w:t>
            </w:r>
          </w:p>
        </w:tc>
      </w:tr>
      <w:tr w:rsidR="00CD04CB" w:rsidRPr="00EF552C" w14:paraId="4F6596D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FA1D6C8" w14:textId="4CDE599F" w:rsidR="00CD04CB" w:rsidRPr="00EF552C" w:rsidRDefault="00CD04CB" w:rsidP="00CD04CB">
            <w:pPr>
              <w:pStyle w:val="TAL"/>
            </w:pPr>
            <w:r w:rsidRPr="00EF552C">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2EB99DE9" w14:textId="0921151D" w:rsidR="00CD04CB" w:rsidRPr="00EF552C" w:rsidRDefault="00CD04CB" w:rsidP="00CD04CB">
            <w:pPr>
              <w:pStyle w:val="TAL"/>
            </w:pPr>
            <w:r w:rsidRPr="00EF552C">
              <w:t>Encrypted URI (NOTE 1) with value set to px_MCPTT_ID_FA_A</w:t>
            </w:r>
          </w:p>
        </w:tc>
        <w:tc>
          <w:tcPr>
            <w:tcW w:w="2126" w:type="dxa"/>
            <w:tcBorders>
              <w:top w:val="single" w:sz="4" w:space="0" w:color="auto"/>
              <w:left w:val="single" w:sz="4" w:space="0" w:color="auto"/>
              <w:bottom w:val="single" w:sz="4" w:space="0" w:color="auto"/>
              <w:right w:val="single" w:sz="4" w:space="0" w:color="auto"/>
            </w:tcBorders>
          </w:tcPr>
          <w:p w14:paraId="21EBB2D0"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6A378DC2"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0462E28" w14:textId="77777777" w:rsidR="00CD04CB" w:rsidRPr="00EF552C" w:rsidRDefault="00CD04CB" w:rsidP="00CD04CB">
            <w:pPr>
              <w:pStyle w:val="TAL"/>
            </w:pPr>
          </w:p>
        </w:tc>
      </w:tr>
      <w:tr w:rsidR="00CD04CB" w:rsidRPr="00EF552C" w14:paraId="64F5F0D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7E86DD6" w14:textId="55339FAC" w:rsidR="00CD04CB" w:rsidRPr="00EF552C" w:rsidRDefault="00CD04CB" w:rsidP="00CD04CB">
            <w:pPr>
              <w:pStyle w:val="TAL"/>
            </w:pPr>
            <w:r w:rsidRPr="00EF552C">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0ACA7DC4" w14:textId="388174C8"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5478593"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3DC02CF"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5A64B80F" w14:textId="77777777" w:rsidR="00CD04CB" w:rsidRPr="00EF552C" w:rsidRDefault="00CD04CB" w:rsidP="00CD04CB">
            <w:pPr>
              <w:pStyle w:val="TAL"/>
            </w:pPr>
          </w:p>
        </w:tc>
      </w:tr>
      <w:tr w:rsidR="00CD04CB" w:rsidRPr="00EF552C" w14:paraId="46E89B9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6C090BF" w14:textId="5969FAB1" w:rsidR="00CD04CB" w:rsidRPr="00EF552C" w:rsidRDefault="00CD04CB" w:rsidP="00CD04CB">
            <w:pPr>
              <w:pStyle w:val="TAL"/>
            </w:pPr>
            <w:r w:rsidRPr="00EF552C">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447DC4A8" w14:textId="51C33091"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7EE2FA2"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7A62214"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B765D5D" w14:textId="77777777" w:rsidR="00CD04CB" w:rsidRPr="00EF552C" w:rsidRDefault="00CD04CB" w:rsidP="00CD04CB">
            <w:pPr>
              <w:pStyle w:val="TAL"/>
            </w:pPr>
          </w:p>
        </w:tc>
      </w:tr>
      <w:tr w:rsidR="00CD04CB" w:rsidRPr="00EF552C" w14:paraId="5358094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7E26F33F" w14:textId="482B0377" w:rsidR="00CD04CB" w:rsidRPr="00EF552C" w:rsidRDefault="00CD04CB" w:rsidP="00CD04CB">
            <w:pPr>
              <w:pStyle w:val="TAL"/>
            </w:pPr>
            <w:r w:rsidRPr="00EF552C">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374EA728" w14:textId="3530CF70"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F6F7954"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528E7683"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E65681D" w14:textId="77777777" w:rsidR="00CD04CB" w:rsidRPr="00EF552C" w:rsidRDefault="00CD04CB" w:rsidP="00CD04CB">
            <w:pPr>
              <w:pStyle w:val="TAL"/>
            </w:pPr>
          </w:p>
        </w:tc>
      </w:tr>
      <w:tr w:rsidR="00875A6F" w:rsidRPr="00EF552C" w14:paraId="537D915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EEB071B" w14:textId="77777777" w:rsidR="00875A6F" w:rsidRPr="00EF552C" w:rsidRDefault="00875A6F" w:rsidP="00271921">
            <w:pPr>
              <w:pStyle w:val="TAL"/>
            </w:pPr>
            <w:r w:rsidRPr="00EF552C">
              <w:t xml:space="preserve">    contact</w:t>
            </w:r>
          </w:p>
        </w:tc>
        <w:tc>
          <w:tcPr>
            <w:tcW w:w="2126" w:type="dxa"/>
            <w:tcBorders>
              <w:top w:val="single" w:sz="4" w:space="0" w:color="auto"/>
              <w:left w:val="single" w:sz="4" w:space="0" w:color="auto"/>
              <w:bottom w:val="single" w:sz="4" w:space="0" w:color="auto"/>
              <w:right w:val="single" w:sz="4" w:space="0" w:color="auto"/>
            </w:tcBorders>
          </w:tcPr>
          <w:p w14:paraId="697C5F69"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3653FB8"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E4A6A5C"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7DF1035" w14:textId="77777777" w:rsidR="00875A6F" w:rsidRPr="00EF552C" w:rsidRDefault="00875A6F" w:rsidP="00271921">
            <w:pPr>
              <w:pStyle w:val="TAL"/>
            </w:pPr>
          </w:p>
        </w:tc>
      </w:tr>
      <w:tr w:rsidR="00875A6F" w:rsidRPr="00EF552C" w14:paraId="1409198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33E0A35" w14:textId="77777777" w:rsidR="00875A6F" w:rsidRPr="00EF552C" w:rsidRDefault="00875A6F" w:rsidP="00271921">
            <w:pPr>
              <w:pStyle w:val="TAL"/>
            </w:pPr>
            <w:r w:rsidRPr="00EF552C">
              <w:t xml:space="preserve">    note</w:t>
            </w:r>
          </w:p>
        </w:tc>
        <w:tc>
          <w:tcPr>
            <w:tcW w:w="2126" w:type="dxa"/>
            <w:tcBorders>
              <w:top w:val="single" w:sz="4" w:space="0" w:color="auto"/>
              <w:left w:val="single" w:sz="4" w:space="0" w:color="auto"/>
              <w:bottom w:val="single" w:sz="4" w:space="0" w:color="auto"/>
              <w:right w:val="single" w:sz="4" w:space="0" w:color="auto"/>
            </w:tcBorders>
          </w:tcPr>
          <w:p w14:paraId="4E1A44EE"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0D348B5"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4993753"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24EC3063" w14:textId="77777777" w:rsidR="00875A6F" w:rsidRPr="00EF552C" w:rsidRDefault="00875A6F" w:rsidP="00271921">
            <w:pPr>
              <w:pStyle w:val="TAL"/>
            </w:pPr>
          </w:p>
        </w:tc>
      </w:tr>
      <w:tr w:rsidR="00875A6F" w:rsidRPr="00EF552C" w14:paraId="55C5766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C247E5F" w14:textId="77777777" w:rsidR="00875A6F" w:rsidRPr="00EF552C" w:rsidRDefault="00875A6F" w:rsidP="00271921">
            <w:pPr>
              <w:pStyle w:val="TAL"/>
            </w:pPr>
            <w:r w:rsidRPr="00EF552C">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5F10DCCC"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4F37998"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B8C7CE2"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79FBA93" w14:textId="77777777" w:rsidR="00875A6F" w:rsidRPr="00EF552C" w:rsidRDefault="00875A6F" w:rsidP="00271921">
            <w:pPr>
              <w:pStyle w:val="TAL"/>
            </w:pPr>
          </w:p>
        </w:tc>
      </w:tr>
      <w:tr w:rsidR="00875A6F" w:rsidRPr="00EF552C" w14:paraId="725B2FC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35B9DC4" w14:textId="77777777" w:rsidR="00875A6F" w:rsidRPr="00EF552C" w:rsidRDefault="00875A6F" w:rsidP="00271921">
            <w:pPr>
              <w:pStyle w:val="TAL"/>
            </w:pPr>
            <w:r w:rsidRPr="00EF552C">
              <w:t xml:space="preserve">  note</w:t>
            </w:r>
          </w:p>
        </w:tc>
        <w:tc>
          <w:tcPr>
            <w:tcW w:w="2126" w:type="dxa"/>
            <w:tcBorders>
              <w:top w:val="single" w:sz="4" w:space="0" w:color="auto"/>
              <w:left w:val="single" w:sz="4" w:space="0" w:color="auto"/>
              <w:bottom w:val="single" w:sz="4" w:space="0" w:color="auto"/>
              <w:right w:val="single" w:sz="4" w:space="0" w:color="auto"/>
            </w:tcBorders>
          </w:tcPr>
          <w:p w14:paraId="3CC02DF6"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3B01454"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508ABD1"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8B42779" w14:textId="77777777" w:rsidR="00875A6F" w:rsidRPr="00EF552C" w:rsidRDefault="00875A6F" w:rsidP="00271921">
            <w:pPr>
              <w:pStyle w:val="TAL"/>
            </w:pPr>
          </w:p>
        </w:tc>
      </w:tr>
      <w:tr w:rsidR="00875A6F" w:rsidRPr="00EF552C" w14:paraId="5D375371"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F452243" w14:textId="77777777" w:rsidR="00875A6F" w:rsidRPr="00EF552C" w:rsidRDefault="00875A6F" w:rsidP="00271921">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0A404214" w14:textId="77777777" w:rsidR="00875A6F" w:rsidRPr="00EF552C" w:rsidRDefault="00875A6F" w:rsidP="00271921">
            <w:pPr>
              <w:pStyle w:val="TAL"/>
            </w:pPr>
            <w:r w:rsidRPr="00EF552C">
              <w:t xml:space="preserve">any allowed value </w:t>
            </w:r>
            <w:r w:rsidR="00A225FD"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5E33B5A8"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0CCD74F" w14:textId="77777777" w:rsidR="00875A6F" w:rsidRPr="00EF552C" w:rsidRDefault="00A225FD" w:rsidP="00271921">
            <w:pPr>
              <w:pStyle w:val="TAL"/>
            </w:pPr>
            <w:r w:rsidRPr="00EF552C">
              <w:t>TS 24.379 [9] clause 9.3.1</w:t>
            </w:r>
          </w:p>
        </w:tc>
        <w:tc>
          <w:tcPr>
            <w:tcW w:w="1133" w:type="dxa"/>
            <w:tcBorders>
              <w:top w:val="single" w:sz="4" w:space="0" w:color="auto"/>
              <w:left w:val="single" w:sz="4" w:space="0" w:color="auto"/>
              <w:bottom w:val="single" w:sz="4" w:space="0" w:color="auto"/>
              <w:right w:val="single" w:sz="4" w:space="0" w:color="auto"/>
            </w:tcBorders>
          </w:tcPr>
          <w:p w14:paraId="4D6CAD0B" w14:textId="23AC04D4" w:rsidR="00875A6F" w:rsidRPr="00EF552C" w:rsidRDefault="00CD04CB" w:rsidP="00271921">
            <w:pPr>
              <w:pStyle w:val="TAL"/>
            </w:pPr>
            <w:r w:rsidRPr="00EF552C">
              <w:t>AFFILIATION</w:t>
            </w:r>
          </w:p>
        </w:tc>
      </w:tr>
      <w:tr w:rsidR="00CD04CB" w:rsidRPr="00EF552C" w14:paraId="36DEC708"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44EB8C7" w14:textId="6923802B" w:rsidR="00CD04CB" w:rsidRPr="00EF552C" w:rsidRDefault="00CD04CB" w:rsidP="00CD04CB">
            <w:pPr>
              <w:pStyle w:val="TAL"/>
            </w:pPr>
            <w:r w:rsidRPr="00EF552C">
              <w:t xml:space="preserve">  p-id-fa</w:t>
            </w:r>
          </w:p>
        </w:tc>
        <w:tc>
          <w:tcPr>
            <w:tcW w:w="2126" w:type="dxa"/>
            <w:tcBorders>
              <w:top w:val="single" w:sz="4" w:space="0" w:color="auto"/>
              <w:left w:val="single" w:sz="4" w:space="0" w:color="auto"/>
              <w:bottom w:val="single" w:sz="4" w:space="0" w:color="auto"/>
              <w:right w:val="single" w:sz="4" w:space="0" w:color="auto"/>
            </w:tcBorders>
          </w:tcPr>
          <w:p w14:paraId="4B136EED" w14:textId="11F8CEC3" w:rsidR="00CD04CB" w:rsidRPr="00EF552C" w:rsidRDefault="00CD04CB" w:rsidP="00CD04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4393629F" w14:textId="1120B9DA" w:rsidR="00CD04CB" w:rsidRPr="00EF552C" w:rsidRDefault="00CD04CB" w:rsidP="00CD04CB">
            <w:pPr>
              <w:pStyle w:val="TAL"/>
            </w:pPr>
            <w:r w:rsidRPr="00EF552C">
              <w:rPr>
                <w:rFonts w:eastAsia="SimSun"/>
              </w:rPr>
              <w:t>a globally unique value 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083B5684" w14:textId="2F869DB6" w:rsidR="00CD04CB" w:rsidRPr="00EF552C" w:rsidRDefault="00CD04CB" w:rsidP="00CD04CB">
            <w:pPr>
              <w:pStyle w:val="TAL"/>
            </w:pPr>
            <w:r w:rsidRPr="00EF552C">
              <w:t>TS 24.379 [9] clause 9A.2.1.2</w:t>
            </w:r>
          </w:p>
        </w:tc>
        <w:tc>
          <w:tcPr>
            <w:tcW w:w="1133" w:type="dxa"/>
            <w:tcBorders>
              <w:top w:val="single" w:sz="4" w:space="0" w:color="auto"/>
              <w:left w:val="single" w:sz="4" w:space="0" w:color="auto"/>
              <w:bottom w:val="single" w:sz="4" w:space="0" w:color="auto"/>
              <w:right w:val="single" w:sz="4" w:space="0" w:color="auto"/>
            </w:tcBorders>
          </w:tcPr>
          <w:p w14:paraId="6772B6E1" w14:textId="5A5D2DD3" w:rsidR="00CD04CB" w:rsidRPr="00EF552C" w:rsidRDefault="00CD04CB" w:rsidP="00CD04CB">
            <w:pPr>
              <w:pStyle w:val="TAL"/>
            </w:pPr>
            <w:r w:rsidRPr="00EF552C">
              <w:t>FUNCTIONAL_ALIAS_STATUS_CHANGE</w:t>
            </w:r>
          </w:p>
        </w:tc>
      </w:tr>
      <w:tr w:rsidR="00875A6F" w:rsidRPr="00EF552C" w14:paraId="56734EFB"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E88F031" w14:textId="528085D5" w:rsidR="00875A6F" w:rsidRPr="00EF552C" w:rsidRDefault="00875A6F" w:rsidP="00271921">
            <w:pPr>
              <w:pStyle w:val="TAL"/>
            </w:pPr>
            <w:r w:rsidRPr="00EF552C">
              <w:t>NOTE 1:</w:t>
            </w:r>
            <w:r w:rsidRPr="00EF552C">
              <w:tab/>
              <w:t>Encrypted attribute as described in Table 5.5.13.3-1</w:t>
            </w:r>
          </w:p>
        </w:tc>
      </w:tr>
    </w:tbl>
    <w:p w14:paraId="452C3930" w14:textId="77777777" w:rsidR="00CD04CB" w:rsidRPr="00EF552C"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EF552C" w14:paraId="32E853B6" w14:textId="77777777" w:rsidTr="0052227C">
        <w:trPr>
          <w:cantSplit/>
          <w:jc w:val="center"/>
        </w:trPr>
        <w:tc>
          <w:tcPr>
            <w:tcW w:w="3936" w:type="dxa"/>
          </w:tcPr>
          <w:p w14:paraId="4C9ABABB" w14:textId="77777777" w:rsidR="00CD04CB" w:rsidRPr="00EF552C" w:rsidRDefault="00CD04CB" w:rsidP="00E40C0F">
            <w:pPr>
              <w:pStyle w:val="TAH"/>
              <w:rPr>
                <w:b w:val="0"/>
              </w:rPr>
            </w:pPr>
            <w:r w:rsidRPr="00EF552C">
              <w:t>Condition</w:t>
            </w:r>
          </w:p>
        </w:tc>
        <w:tc>
          <w:tcPr>
            <w:tcW w:w="5811" w:type="dxa"/>
          </w:tcPr>
          <w:p w14:paraId="66FA7F08" w14:textId="77777777" w:rsidR="00CD04CB" w:rsidRPr="00EF552C" w:rsidRDefault="00CD04CB" w:rsidP="00E40C0F">
            <w:pPr>
              <w:pStyle w:val="TAH"/>
              <w:rPr>
                <w:b w:val="0"/>
              </w:rPr>
            </w:pPr>
            <w:r w:rsidRPr="00EF552C">
              <w:t>Explanation</w:t>
            </w:r>
          </w:p>
        </w:tc>
      </w:tr>
      <w:tr w:rsidR="00CD04CB" w:rsidRPr="00EF552C" w14:paraId="3786C3A9" w14:textId="77777777" w:rsidTr="0052227C">
        <w:trPr>
          <w:cantSplit/>
          <w:jc w:val="center"/>
        </w:trPr>
        <w:tc>
          <w:tcPr>
            <w:tcW w:w="3936" w:type="dxa"/>
          </w:tcPr>
          <w:p w14:paraId="15E045FC" w14:textId="77777777" w:rsidR="00CD04CB" w:rsidRPr="00EF552C" w:rsidRDefault="00CD04CB" w:rsidP="00E40C0F">
            <w:pPr>
              <w:pStyle w:val="TAL"/>
            </w:pPr>
            <w:r w:rsidRPr="00EF552C">
              <w:t>FUNCTIONAL_ALIAS_STATUS_CHANGE</w:t>
            </w:r>
          </w:p>
        </w:tc>
        <w:tc>
          <w:tcPr>
            <w:tcW w:w="5811" w:type="dxa"/>
          </w:tcPr>
          <w:p w14:paraId="57E9985B" w14:textId="77777777" w:rsidR="00CD04CB" w:rsidRPr="00EF552C" w:rsidRDefault="00CD04CB" w:rsidP="00E40C0F">
            <w:pPr>
              <w:pStyle w:val="TAL"/>
            </w:pPr>
            <w:r w:rsidRPr="00EF552C">
              <w:t>PIDF sent by the UE in request for functional alias status change</w:t>
            </w:r>
          </w:p>
        </w:tc>
      </w:tr>
      <w:tr w:rsidR="00CD04CB" w:rsidRPr="00EF552C" w14:paraId="33EFDFEC" w14:textId="77777777" w:rsidTr="0052227C">
        <w:trPr>
          <w:cantSplit/>
          <w:jc w:val="center"/>
        </w:trPr>
        <w:tc>
          <w:tcPr>
            <w:tcW w:w="9747" w:type="dxa"/>
            <w:gridSpan w:val="2"/>
          </w:tcPr>
          <w:p w14:paraId="480CF3C0" w14:textId="77777777" w:rsidR="00CD04CB" w:rsidRPr="00EF552C" w:rsidRDefault="00CD04CB" w:rsidP="00E40C0F">
            <w:pPr>
              <w:pStyle w:val="TAL"/>
            </w:pPr>
            <w:r w:rsidRPr="00EF552C">
              <w:t>For further conditions see table 5.5.1-1</w:t>
            </w:r>
          </w:p>
        </w:tc>
      </w:tr>
    </w:tbl>
    <w:p w14:paraId="20A9E274" w14:textId="77777777" w:rsidR="00AC0D4F" w:rsidRPr="00EF552C" w:rsidRDefault="00AC0D4F" w:rsidP="00AC0D4F"/>
    <w:p w14:paraId="30614BDE" w14:textId="77777777" w:rsidR="00AC0D4F" w:rsidRPr="00EF552C" w:rsidRDefault="00AC0D4F" w:rsidP="00AC0D4F">
      <w:pPr>
        <w:pStyle w:val="Heading5"/>
      </w:pPr>
      <w:bookmarkStart w:id="4169" w:name="_Toc27678097"/>
      <w:bookmarkStart w:id="4170" w:name="_Toc36037119"/>
      <w:bookmarkStart w:id="4171" w:name="_Toc44398189"/>
      <w:bookmarkStart w:id="4172" w:name="_Toc52382374"/>
      <w:bookmarkStart w:id="4173" w:name="_Toc60687282"/>
      <w:bookmarkStart w:id="4174" w:name="_Toc68726443"/>
      <w:bookmarkStart w:id="4175" w:name="_Toc92288062"/>
      <w:bookmarkStart w:id="4176" w:name="_Toc92306463"/>
      <w:bookmarkStart w:id="4177" w:name="_Toc100443278"/>
      <w:bookmarkStart w:id="4178" w:name="_Toc106820742"/>
      <w:r w:rsidRPr="00EF552C">
        <w:t>-</w:t>
      </w:r>
      <w:r w:rsidRPr="00EF552C">
        <w:tab/>
        <w:t>MCVideo</w:t>
      </w:r>
      <w:bookmarkEnd w:id="4169"/>
      <w:bookmarkEnd w:id="4170"/>
      <w:bookmarkEnd w:id="4171"/>
      <w:bookmarkEnd w:id="4172"/>
      <w:bookmarkEnd w:id="4173"/>
      <w:bookmarkEnd w:id="4174"/>
      <w:bookmarkEnd w:id="4175"/>
      <w:bookmarkEnd w:id="4176"/>
      <w:bookmarkEnd w:id="4177"/>
      <w:bookmarkEnd w:id="4178"/>
    </w:p>
    <w:p w14:paraId="1FA84151" w14:textId="77777777" w:rsidR="00AC0D4F" w:rsidRPr="00EF552C" w:rsidRDefault="00AC0D4F" w:rsidP="00AC0D4F">
      <w:pPr>
        <w:pStyle w:val="TH"/>
      </w:pPr>
      <w:r w:rsidRPr="00EF552C">
        <w:t>Table 5.5.3.5</w:t>
      </w:r>
      <w:r w:rsidR="0068181F" w:rsidRPr="00EF552C">
        <w:t>.1</w:t>
      </w:r>
      <w:r w:rsidRPr="00EF552C">
        <w:t>-2: PIDF for MCVideo</w:t>
      </w:r>
      <w:r w:rsidR="0068181F"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EF552C" w14:paraId="37E2B621"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4DE86B6" w14:textId="77777777" w:rsidR="00875A6F" w:rsidRPr="00EF552C" w:rsidRDefault="00875A6F" w:rsidP="00271921">
            <w:pPr>
              <w:pStyle w:val="TAL"/>
            </w:pPr>
            <w:r w:rsidRPr="00EF552C">
              <w:t xml:space="preserve">Derivation Path: </w:t>
            </w:r>
            <w:r w:rsidR="0068181F" w:rsidRPr="00EF552C">
              <w:t>RFC 3863 [114]</w:t>
            </w:r>
          </w:p>
        </w:tc>
      </w:tr>
      <w:tr w:rsidR="00875A6F" w:rsidRPr="00EF552C" w14:paraId="40D2840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F71EACE" w14:textId="77777777" w:rsidR="00875A6F" w:rsidRPr="00EF552C" w:rsidRDefault="00875A6F" w:rsidP="0027192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0499A02" w14:textId="77777777" w:rsidR="00875A6F" w:rsidRPr="00EF552C" w:rsidRDefault="00875A6F" w:rsidP="0027192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2A608E8" w14:textId="77777777" w:rsidR="00875A6F" w:rsidRPr="00EF552C" w:rsidRDefault="00875A6F" w:rsidP="0027192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6B07F60" w14:textId="77777777" w:rsidR="00875A6F" w:rsidRPr="00EF552C" w:rsidRDefault="00875A6F" w:rsidP="0027192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C137092" w14:textId="77777777" w:rsidR="00875A6F" w:rsidRPr="00EF552C" w:rsidRDefault="00875A6F" w:rsidP="00271921">
            <w:pPr>
              <w:pStyle w:val="TAH"/>
              <w:rPr>
                <w:bCs/>
              </w:rPr>
            </w:pPr>
            <w:r w:rsidRPr="00EF552C">
              <w:rPr>
                <w:bCs/>
              </w:rPr>
              <w:t>Condition</w:t>
            </w:r>
          </w:p>
        </w:tc>
      </w:tr>
      <w:tr w:rsidR="0068181F" w:rsidRPr="00EF552C" w14:paraId="0C0428E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720E008" w14:textId="77777777" w:rsidR="0068181F" w:rsidRPr="00EF552C" w:rsidRDefault="0068181F" w:rsidP="0068181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733F6FAA" w14:textId="77777777" w:rsidR="0068181F" w:rsidRPr="00EF552C"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63ABC803"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502513A6" w14:textId="77777777" w:rsidR="0068181F" w:rsidRPr="00EF552C" w:rsidRDefault="0068181F" w:rsidP="0068181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396FAB1C" w14:textId="77777777" w:rsidR="0068181F" w:rsidRPr="00EF552C" w:rsidRDefault="0068181F" w:rsidP="0068181F">
            <w:pPr>
              <w:pStyle w:val="TAL"/>
            </w:pPr>
          </w:p>
        </w:tc>
      </w:tr>
      <w:tr w:rsidR="0068181F" w:rsidRPr="00EF552C" w14:paraId="0177A738"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6A26763" w14:textId="77777777" w:rsidR="0068181F" w:rsidRPr="00EF552C" w:rsidRDefault="0068181F" w:rsidP="0068181F">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6F64F44A" w14:textId="77777777" w:rsidR="0068181F" w:rsidRPr="00EF552C" w:rsidRDefault="0068181F" w:rsidP="0068181F">
            <w:pPr>
              <w:pStyle w:val="TAL"/>
            </w:pPr>
            <w:r w:rsidRPr="00EF552C">
              <w:t>Encrypted URI (NOTE 1) with value set to  px_MCVideo_ID_User_A</w:t>
            </w:r>
          </w:p>
        </w:tc>
        <w:tc>
          <w:tcPr>
            <w:tcW w:w="2126" w:type="dxa"/>
            <w:tcBorders>
              <w:top w:val="single" w:sz="4" w:space="0" w:color="auto"/>
              <w:left w:val="single" w:sz="4" w:space="0" w:color="auto"/>
              <w:bottom w:val="single" w:sz="4" w:space="0" w:color="auto"/>
              <w:right w:val="single" w:sz="4" w:space="0" w:color="auto"/>
            </w:tcBorders>
          </w:tcPr>
          <w:p w14:paraId="0EFCA4FC"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0D5212D2" w14:textId="77777777" w:rsidR="0068181F" w:rsidRPr="00EF552C"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20A8A967" w14:textId="77777777" w:rsidR="0068181F" w:rsidRPr="00EF552C" w:rsidRDefault="0068181F" w:rsidP="0068181F">
            <w:pPr>
              <w:pStyle w:val="TAL"/>
            </w:pPr>
          </w:p>
        </w:tc>
      </w:tr>
      <w:tr w:rsidR="0068181F" w:rsidRPr="00EF552C" w14:paraId="75600D31"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656B7CE" w14:textId="77777777" w:rsidR="0068181F" w:rsidRPr="00EF552C" w:rsidRDefault="0068181F" w:rsidP="0068181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27D636FA" w14:textId="77777777" w:rsidR="0068181F" w:rsidRPr="00EF552C"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6007CB4B"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260ED81C" w14:textId="77777777" w:rsidR="0068181F" w:rsidRPr="00EF552C"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2285782D" w14:textId="77777777" w:rsidR="0068181F" w:rsidRPr="00EF552C" w:rsidRDefault="0068181F" w:rsidP="0068181F">
            <w:pPr>
              <w:pStyle w:val="TAL"/>
            </w:pPr>
          </w:p>
        </w:tc>
      </w:tr>
      <w:tr w:rsidR="0068181F" w:rsidRPr="00EF552C" w14:paraId="7A2A55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0E70F82" w14:textId="77777777" w:rsidR="0068181F" w:rsidRPr="00EF552C" w:rsidRDefault="0068181F" w:rsidP="0068181F">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B4AA7B2" w14:textId="77777777" w:rsidR="0068181F" w:rsidRPr="00EF552C" w:rsidRDefault="0068181F" w:rsidP="0068181F">
            <w:pPr>
              <w:pStyle w:val="TAL"/>
            </w:pPr>
            <w:r w:rsidRPr="00EF552C">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3A103DB8"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1C1C89EC" w14:textId="77777777" w:rsidR="0068181F" w:rsidRPr="00EF552C"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DE3E08E" w14:textId="77777777" w:rsidR="0068181F" w:rsidRPr="00EF552C" w:rsidRDefault="0068181F" w:rsidP="0068181F">
            <w:pPr>
              <w:pStyle w:val="TAL"/>
            </w:pPr>
          </w:p>
        </w:tc>
      </w:tr>
      <w:tr w:rsidR="00875A6F" w:rsidRPr="00EF552C" w14:paraId="675C4C5F"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1CB02F"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789FD6B5"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26FCE394"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EB36820"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3AE78C7" w14:textId="77777777" w:rsidR="00875A6F" w:rsidRPr="00EF552C" w:rsidRDefault="00875A6F" w:rsidP="00271921">
            <w:pPr>
              <w:pStyle w:val="TAL"/>
            </w:pPr>
          </w:p>
        </w:tc>
      </w:tr>
      <w:tr w:rsidR="00875A6F" w:rsidRPr="00EF552C" w14:paraId="7852B45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AEACFCC" w14:textId="77777777" w:rsidR="00875A6F" w:rsidRPr="00EF552C" w:rsidRDefault="00875A6F" w:rsidP="00271921">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D32A58A"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B059692"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06E2732" w14:textId="77777777" w:rsidR="00875A6F" w:rsidRPr="00EF552C" w:rsidRDefault="0068181F" w:rsidP="00271921">
            <w:pPr>
              <w:pStyle w:val="TAL"/>
            </w:pPr>
            <w:r w:rsidRPr="00EF552C">
              <w:t>TS 24.281 [86] clause 8.3.1</w:t>
            </w:r>
          </w:p>
        </w:tc>
        <w:tc>
          <w:tcPr>
            <w:tcW w:w="1133" w:type="dxa"/>
            <w:tcBorders>
              <w:top w:val="single" w:sz="4" w:space="0" w:color="auto"/>
              <w:left w:val="single" w:sz="4" w:space="0" w:color="auto"/>
              <w:bottom w:val="single" w:sz="4" w:space="0" w:color="auto"/>
              <w:right w:val="single" w:sz="4" w:space="0" w:color="auto"/>
            </w:tcBorders>
          </w:tcPr>
          <w:p w14:paraId="5CE27FEE" w14:textId="3D160B2D" w:rsidR="00875A6F" w:rsidRPr="00EF552C" w:rsidRDefault="00CD04CB" w:rsidP="00271921">
            <w:pPr>
              <w:pStyle w:val="TAL"/>
            </w:pPr>
            <w:r w:rsidRPr="00EF552C">
              <w:t>AFFILIATION</w:t>
            </w:r>
          </w:p>
        </w:tc>
      </w:tr>
      <w:tr w:rsidR="00875A6F" w:rsidRPr="00EF552C" w14:paraId="02EF951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7DD3025" w14:textId="77777777" w:rsidR="00875A6F" w:rsidRPr="00EF552C" w:rsidRDefault="00875A6F" w:rsidP="00271921">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1B8CBA4F" w14:textId="77777777" w:rsidR="00875A6F" w:rsidRPr="00EF552C" w:rsidRDefault="00875A6F" w:rsidP="00271921">
            <w:pPr>
              <w:pStyle w:val="TAL"/>
            </w:pPr>
            <w:r w:rsidRPr="00EF552C">
              <w:t>Encrypted URI (NOTE 1) with value set to px_MCVideo_Group_A_ID</w:t>
            </w:r>
          </w:p>
        </w:tc>
        <w:tc>
          <w:tcPr>
            <w:tcW w:w="2126" w:type="dxa"/>
            <w:tcBorders>
              <w:top w:val="single" w:sz="4" w:space="0" w:color="auto"/>
              <w:left w:val="single" w:sz="4" w:space="0" w:color="auto"/>
              <w:bottom w:val="single" w:sz="4" w:space="0" w:color="auto"/>
              <w:right w:val="single" w:sz="4" w:space="0" w:color="auto"/>
            </w:tcBorders>
          </w:tcPr>
          <w:p w14:paraId="00D42B64"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69141C4"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D94DD02" w14:textId="77777777" w:rsidR="00875A6F" w:rsidRPr="00EF552C" w:rsidRDefault="00875A6F" w:rsidP="00271921">
            <w:pPr>
              <w:pStyle w:val="TAL"/>
            </w:pPr>
          </w:p>
        </w:tc>
      </w:tr>
      <w:tr w:rsidR="00875A6F" w:rsidRPr="00EF552C" w14:paraId="564FF90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C37FE8E" w14:textId="77777777" w:rsidR="00875A6F" w:rsidRPr="00EF552C" w:rsidRDefault="00875A6F" w:rsidP="00271921">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4B2D6DF2"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8DFBE06"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A89AF3E"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14A6CD" w14:textId="77777777" w:rsidR="00875A6F" w:rsidRPr="00EF552C" w:rsidRDefault="00875A6F" w:rsidP="00271921">
            <w:pPr>
              <w:pStyle w:val="TAL"/>
            </w:pPr>
          </w:p>
        </w:tc>
      </w:tr>
      <w:tr w:rsidR="00875A6F" w:rsidRPr="00EF552C" w14:paraId="3A96E60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511C421"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259E1B7A" w14:textId="77777777" w:rsidR="00875A6F" w:rsidRPr="00EF552C" w:rsidRDefault="0068181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D90E9F7"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B6C8FFA"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EDC7591" w14:textId="77777777" w:rsidR="00875A6F" w:rsidRPr="00EF552C" w:rsidRDefault="00875A6F" w:rsidP="00271921">
            <w:pPr>
              <w:pStyle w:val="TAL"/>
            </w:pPr>
          </w:p>
        </w:tc>
      </w:tr>
      <w:tr w:rsidR="00875A6F" w:rsidRPr="00EF552C" w14:paraId="323F803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A02CC9E" w14:textId="77777777" w:rsidR="00875A6F" w:rsidRPr="00EF552C" w:rsidRDefault="00875A6F" w:rsidP="00271921">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6870A6D5"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4BD26A0"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77F9B86"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7E1D86" w14:textId="77777777" w:rsidR="00875A6F" w:rsidRPr="00EF552C" w:rsidRDefault="00875A6F" w:rsidP="00271921">
            <w:pPr>
              <w:pStyle w:val="TAL"/>
            </w:pPr>
          </w:p>
        </w:tc>
      </w:tr>
      <w:tr w:rsidR="00875A6F" w:rsidRPr="00EF552C" w14:paraId="7EA1D62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9266BFC" w14:textId="77777777" w:rsidR="00875A6F" w:rsidRPr="00EF552C" w:rsidRDefault="00875A6F" w:rsidP="00271921">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6209909D" w14:textId="77777777" w:rsidR="00875A6F" w:rsidRPr="00EF552C" w:rsidRDefault="00875A6F" w:rsidP="00271921">
            <w:pPr>
              <w:pStyle w:val="TAL"/>
            </w:pPr>
            <w:r w:rsidRPr="00EF552C">
              <w:t xml:space="preserve">any allowed value </w:t>
            </w:r>
            <w:r w:rsidR="0068181F"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23FDD0B9"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B3CFC15"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D9F9848" w14:textId="33231A42" w:rsidR="00875A6F" w:rsidRPr="00EF552C" w:rsidRDefault="00CD04CB" w:rsidP="00271921">
            <w:pPr>
              <w:pStyle w:val="TAL"/>
            </w:pPr>
            <w:r w:rsidRPr="00EF552C">
              <w:t>AFFILIATION</w:t>
            </w:r>
          </w:p>
        </w:tc>
      </w:tr>
      <w:tr w:rsidR="00875A6F" w:rsidRPr="00EF552C" w14:paraId="4722479E"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1A16166" w14:textId="77777777" w:rsidR="00875A6F" w:rsidRPr="00EF552C" w:rsidRDefault="00875A6F" w:rsidP="00271921">
            <w:pPr>
              <w:pStyle w:val="TAL"/>
            </w:pPr>
            <w:r w:rsidRPr="00EF552C">
              <w:t>NOTE 1:</w:t>
            </w:r>
            <w:r w:rsidRPr="00EF552C">
              <w:tab/>
              <w:t>Encrypted attribute as described in Table 5.5.13.3-1</w:t>
            </w:r>
          </w:p>
        </w:tc>
      </w:tr>
    </w:tbl>
    <w:p w14:paraId="09224FC5" w14:textId="77777777" w:rsidR="00AC0D4F" w:rsidRPr="00EF552C" w:rsidRDefault="00AC0D4F" w:rsidP="00AC0D4F"/>
    <w:p w14:paraId="045AE41B" w14:textId="77777777" w:rsidR="00AC0D4F" w:rsidRPr="00EF552C" w:rsidRDefault="00AC0D4F" w:rsidP="00AC0D4F">
      <w:pPr>
        <w:pStyle w:val="Heading5"/>
      </w:pPr>
      <w:bookmarkStart w:id="4179" w:name="_Toc27678098"/>
      <w:bookmarkStart w:id="4180" w:name="_Toc36037120"/>
      <w:bookmarkStart w:id="4181" w:name="_Toc44398190"/>
      <w:bookmarkStart w:id="4182" w:name="_Toc52382375"/>
      <w:bookmarkStart w:id="4183" w:name="_Toc60687283"/>
      <w:bookmarkStart w:id="4184" w:name="_Toc68726444"/>
      <w:bookmarkStart w:id="4185" w:name="_Toc92288063"/>
      <w:bookmarkStart w:id="4186" w:name="_Toc92306464"/>
      <w:bookmarkStart w:id="4187" w:name="_Toc100443279"/>
      <w:bookmarkStart w:id="4188" w:name="_Toc106820743"/>
      <w:r w:rsidRPr="00EF552C">
        <w:t>-</w:t>
      </w:r>
      <w:r w:rsidRPr="00EF552C">
        <w:tab/>
        <w:t>MCData</w:t>
      </w:r>
      <w:bookmarkEnd w:id="4179"/>
      <w:bookmarkEnd w:id="4180"/>
      <w:bookmarkEnd w:id="4181"/>
      <w:bookmarkEnd w:id="4182"/>
      <w:bookmarkEnd w:id="4183"/>
      <w:bookmarkEnd w:id="4184"/>
      <w:bookmarkEnd w:id="4185"/>
      <w:bookmarkEnd w:id="4186"/>
      <w:bookmarkEnd w:id="4187"/>
      <w:bookmarkEnd w:id="4188"/>
    </w:p>
    <w:p w14:paraId="2DED8161" w14:textId="77777777" w:rsidR="00AC0D4F" w:rsidRPr="00EF552C" w:rsidRDefault="00AC0D4F" w:rsidP="00AC0D4F">
      <w:pPr>
        <w:pStyle w:val="TH"/>
      </w:pPr>
      <w:r w:rsidRPr="00EF552C">
        <w:t>Table 5.5.3.5</w:t>
      </w:r>
      <w:r w:rsidR="00946EAC" w:rsidRPr="00EF552C">
        <w:t>.1</w:t>
      </w:r>
      <w:r w:rsidRPr="00EF552C">
        <w:t>-3: PIDF for MCData</w:t>
      </w:r>
      <w:r w:rsidR="00946EAC"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EF552C" w14:paraId="27D43A53"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B89281B" w14:textId="77777777" w:rsidR="00875A6F" w:rsidRPr="00EF552C" w:rsidRDefault="00875A6F" w:rsidP="00271921">
            <w:pPr>
              <w:pStyle w:val="TAL"/>
            </w:pPr>
            <w:r w:rsidRPr="00EF552C">
              <w:t xml:space="preserve">Derivation Path: </w:t>
            </w:r>
            <w:r w:rsidR="00946EAC" w:rsidRPr="00EF552C">
              <w:t>RFC 3863 [114]</w:t>
            </w:r>
          </w:p>
        </w:tc>
      </w:tr>
      <w:tr w:rsidR="00875A6F" w:rsidRPr="00EF552C" w14:paraId="7FA6DDB1"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3CE4391" w14:textId="77777777" w:rsidR="00875A6F" w:rsidRPr="00EF552C" w:rsidRDefault="00875A6F" w:rsidP="0027192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B02DB1A" w14:textId="77777777" w:rsidR="00875A6F" w:rsidRPr="00EF552C" w:rsidRDefault="00875A6F" w:rsidP="0027192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79C74F2" w14:textId="77777777" w:rsidR="00875A6F" w:rsidRPr="00EF552C" w:rsidRDefault="00875A6F" w:rsidP="0027192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83F5588" w14:textId="77777777" w:rsidR="00875A6F" w:rsidRPr="00EF552C" w:rsidRDefault="00875A6F" w:rsidP="0027192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0C138A5" w14:textId="77777777" w:rsidR="00875A6F" w:rsidRPr="00EF552C" w:rsidRDefault="00875A6F" w:rsidP="00271921">
            <w:pPr>
              <w:pStyle w:val="TAH"/>
              <w:rPr>
                <w:bCs/>
              </w:rPr>
            </w:pPr>
            <w:r w:rsidRPr="00EF552C">
              <w:rPr>
                <w:bCs/>
              </w:rPr>
              <w:t>Condition</w:t>
            </w:r>
          </w:p>
        </w:tc>
      </w:tr>
      <w:tr w:rsidR="00946EAC" w:rsidRPr="00EF552C" w14:paraId="1877A5C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5FF19C5" w14:textId="77777777" w:rsidR="00946EAC" w:rsidRPr="00EF552C" w:rsidRDefault="00946EAC" w:rsidP="00946EAC">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168C7A54" w14:textId="77777777" w:rsidR="00946EAC" w:rsidRPr="00EF552C"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263DA13D"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255F67E5" w14:textId="77777777" w:rsidR="00946EAC" w:rsidRPr="00EF552C" w:rsidRDefault="00946EAC" w:rsidP="00946EAC">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582181A6" w14:textId="77777777" w:rsidR="00946EAC" w:rsidRPr="00EF552C" w:rsidRDefault="00946EAC" w:rsidP="00946EAC">
            <w:pPr>
              <w:pStyle w:val="TAL"/>
            </w:pPr>
          </w:p>
        </w:tc>
      </w:tr>
      <w:tr w:rsidR="00946EAC" w:rsidRPr="00EF552C" w14:paraId="7D5638F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11EBEE5" w14:textId="77777777" w:rsidR="00946EAC" w:rsidRPr="00EF552C" w:rsidRDefault="00946EAC" w:rsidP="00946EAC">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38E329A" w14:textId="77777777" w:rsidR="00946EAC" w:rsidRPr="00EF552C" w:rsidRDefault="00946EAC" w:rsidP="00946EAC">
            <w:pPr>
              <w:pStyle w:val="TAL"/>
            </w:pPr>
            <w:r w:rsidRPr="00EF552C">
              <w:t>Encrypted URI (NOTE 1) with value set to px_MCData_ID_User_A</w:t>
            </w:r>
          </w:p>
        </w:tc>
        <w:tc>
          <w:tcPr>
            <w:tcW w:w="2126" w:type="dxa"/>
            <w:tcBorders>
              <w:top w:val="single" w:sz="4" w:space="0" w:color="auto"/>
              <w:left w:val="single" w:sz="4" w:space="0" w:color="auto"/>
              <w:bottom w:val="single" w:sz="4" w:space="0" w:color="auto"/>
              <w:right w:val="single" w:sz="4" w:space="0" w:color="auto"/>
            </w:tcBorders>
          </w:tcPr>
          <w:p w14:paraId="11382EDE"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336AA3DC" w14:textId="77777777" w:rsidR="00946EAC" w:rsidRPr="00EF552C"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1D1D0504" w14:textId="77777777" w:rsidR="00946EAC" w:rsidRPr="00EF552C" w:rsidRDefault="00946EAC" w:rsidP="00946EAC">
            <w:pPr>
              <w:pStyle w:val="TAL"/>
            </w:pPr>
          </w:p>
        </w:tc>
      </w:tr>
      <w:tr w:rsidR="00946EAC" w:rsidRPr="00EF552C" w14:paraId="306373D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FD4B672" w14:textId="77777777" w:rsidR="00946EAC" w:rsidRPr="00EF552C" w:rsidRDefault="00946EAC" w:rsidP="00946EAC">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4E681558" w14:textId="77777777" w:rsidR="00946EAC" w:rsidRPr="00EF552C"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0A07BA65"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65867DF8" w14:textId="77777777" w:rsidR="00946EAC" w:rsidRPr="00EF552C"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739B85A8" w14:textId="77777777" w:rsidR="00946EAC" w:rsidRPr="00EF552C" w:rsidRDefault="00946EAC" w:rsidP="00946EAC">
            <w:pPr>
              <w:pStyle w:val="TAL"/>
            </w:pPr>
          </w:p>
        </w:tc>
      </w:tr>
      <w:tr w:rsidR="00946EAC" w:rsidRPr="00EF552C" w14:paraId="539B670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725F0771" w14:textId="77777777" w:rsidR="00946EAC" w:rsidRPr="00EF552C" w:rsidRDefault="00946EAC" w:rsidP="00946EA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42AD772E" w14:textId="77777777" w:rsidR="00946EAC" w:rsidRPr="00EF552C" w:rsidRDefault="00946EAC" w:rsidP="00946EAC">
            <w:pPr>
              <w:pStyle w:val="TAL"/>
            </w:pPr>
            <w:r w:rsidRPr="00EF552C">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13C206BE"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15895123" w14:textId="77777777" w:rsidR="00946EAC" w:rsidRPr="00EF552C"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FFA6256" w14:textId="77777777" w:rsidR="00946EAC" w:rsidRPr="00EF552C" w:rsidRDefault="00946EAC" w:rsidP="00946EAC">
            <w:pPr>
              <w:pStyle w:val="TAL"/>
            </w:pPr>
          </w:p>
        </w:tc>
      </w:tr>
      <w:tr w:rsidR="00875A6F" w:rsidRPr="00EF552C" w14:paraId="6EEC7A31"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BCCD6C2"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4C578813"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550C1233"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B230B70"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A7AAA85" w14:textId="77777777" w:rsidR="00875A6F" w:rsidRPr="00EF552C" w:rsidRDefault="00875A6F" w:rsidP="00271921">
            <w:pPr>
              <w:pStyle w:val="TAL"/>
            </w:pPr>
          </w:p>
        </w:tc>
      </w:tr>
      <w:tr w:rsidR="00875A6F" w:rsidRPr="00EF552C" w14:paraId="158BEAC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118ADC1" w14:textId="77777777" w:rsidR="00875A6F" w:rsidRPr="00EF552C" w:rsidRDefault="00875A6F" w:rsidP="00271921">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2ACE73A5"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4D375310"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E7A7526" w14:textId="77777777" w:rsidR="00875A6F" w:rsidRPr="00EF552C" w:rsidRDefault="00946EAC" w:rsidP="00271921">
            <w:pPr>
              <w:pStyle w:val="TAL"/>
            </w:pPr>
            <w:r w:rsidRPr="00EF552C">
              <w:t>TS 24.282 [87] clause 8.4.1</w:t>
            </w:r>
          </w:p>
        </w:tc>
        <w:tc>
          <w:tcPr>
            <w:tcW w:w="1133" w:type="dxa"/>
            <w:tcBorders>
              <w:top w:val="single" w:sz="4" w:space="0" w:color="auto"/>
              <w:left w:val="single" w:sz="4" w:space="0" w:color="auto"/>
              <w:bottom w:val="single" w:sz="4" w:space="0" w:color="auto"/>
              <w:right w:val="single" w:sz="4" w:space="0" w:color="auto"/>
            </w:tcBorders>
          </w:tcPr>
          <w:p w14:paraId="1AED1D5B" w14:textId="7086B4EF" w:rsidR="00875A6F" w:rsidRPr="00EF552C" w:rsidRDefault="00CD04CB" w:rsidP="00271921">
            <w:pPr>
              <w:pStyle w:val="TAL"/>
            </w:pPr>
            <w:r w:rsidRPr="00EF552C">
              <w:t>AFFILIATION</w:t>
            </w:r>
          </w:p>
        </w:tc>
      </w:tr>
      <w:tr w:rsidR="00875A6F" w:rsidRPr="00EF552C" w14:paraId="5870C3C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3BA890B" w14:textId="77777777" w:rsidR="00875A6F" w:rsidRPr="00EF552C" w:rsidRDefault="00875A6F" w:rsidP="00271921">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1628400B" w14:textId="77777777" w:rsidR="00875A6F" w:rsidRPr="00EF552C" w:rsidRDefault="00875A6F" w:rsidP="00271921">
            <w:pPr>
              <w:pStyle w:val="TAL"/>
            </w:pPr>
            <w:r w:rsidRPr="00EF552C">
              <w:t>Encrypted URI (NOTE 1) with value set to px_MCDATA_Group_A_ID</w:t>
            </w:r>
          </w:p>
        </w:tc>
        <w:tc>
          <w:tcPr>
            <w:tcW w:w="2126" w:type="dxa"/>
            <w:tcBorders>
              <w:top w:val="single" w:sz="4" w:space="0" w:color="auto"/>
              <w:left w:val="single" w:sz="4" w:space="0" w:color="auto"/>
              <w:bottom w:val="single" w:sz="4" w:space="0" w:color="auto"/>
              <w:right w:val="single" w:sz="4" w:space="0" w:color="auto"/>
            </w:tcBorders>
          </w:tcPr>
          <w:p w14:paraId="212D9FB1"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E541DE4"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2C0BB6CE" w14:textId="77777777" w:rsidR="00875A6F" w:rsidRPr="00EF552C" w:rsidRDefault="00875A6F" w:rsidP="00271921">
            <w:pPr>
              <w:pStyle w:val="TAL"/>
            </w:pPr>
          </w:p>
        </w:tc>
      </w:tr>
      <w:tr w:rsidR="00875A6F" w:rsidRPr="00EF552C" w14:paraId="3C04B86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79141D1B" w14:textId="77777777" w:rsidR="00875A6F" w:rsidRPr="00EF552C" w:rsidRDefault="00875A6F" w:rsidP="00271921">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13AD9743"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590A1F6"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8A20BD3"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BAC4CA3" w14:textId="77777777" w:rsidR="00875A6F" w:rsidRPr="00EF552C" w:rsidRDefault="00875A6F" w:rsidP="00271921">
            <w:pPr>
              <w:pStyle w:val="TAL"/>
            </w:pPr>
          </w:p>
        </w:tc>
      </w:tr>
      <w:tr w:rsidR="00875A6F" w:rsidRPr="00EF552C" w14:paraId="0DEF7CB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C23CB59"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243CCD15" w14:textId="77777777" w:rsidR="00875A6F" w:rsidRPr="00EF552C" w:rsidRDefault="00946EAC"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B945780"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4ED9E2C"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AD9BB33" w14:textId="77777777" w:rsidR="00875A6F" w:rsidRPr="00EF552C" w:rsidRDefault="00875A6F" w:rsidP="00271921">
            <w:pPr>
              <w:pStyle w:val="TAL"/>
            </w:pPr>
          </w:p>
        </w:tc>
      </w:tr>
      <w:tr w:rsidR="00875A6F" w:rsidRPr="00EF552C" w14:paraId="5A84F61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790C64F" w14:textId="77777777" w:rsidR="00875A6F" w:rsidRPr="00EF552C" w:rsidRDefault="00875A6F" w:rsidP="00271921">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48149D44"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9E20800"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F59E115"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61CD0D9" w14:textId="77777777" w:rsidR="00875A6F" w:rsidRPr="00EF552C" w:rsidRDefault="00875A6F" w:rsidP="00271921">
            <w:pPr>
              <w:pStyle w:val="TAL"/>
            </w:pPr>
          </w:p>
        </w:tc>
      </w:tr>
      <w:tr w:rsidR="00875A6F" w:rsidRPr="00EF552C" w14:paraId="2D1C665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9E1A15B" w14:textId="77777777" w:rsidR="00875A6F" w:rsidRPr="00EF552C" w:rsidRDefault="00875A6F" w:rsidP="00271921">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1FF7E119" w14:textId="77777777" w:rsidR="00875A6F" w:rsidRPr="00EF552C" w:rsidRDefault="00875A6F" w:rsidP="00271921">
            <w:pPr>
              <w:pStyle w:val="TAL"/>
            </w:pPr>
            <w:r w:rsidRPr="00EF552C">
              <w:t>any allowed value or same value as sent in SIP PUBLISH</w:t>
            </w:r>
          </w:p>
        </w:tc>
        <w:tc>
          <w:tcPr>
            <w:tcW w:w="2126" w:type="dxa"/>
            <w:tcBorders>
              <w:top w:val="single" w:sz="4" w:space="0" w:color="auto"/>
              <w:left w:val="single" w:sz="4" w:space="0" w:color="auto"/>
              <w:bottom w:val="single" w:sz="4" w:space="0" w:color="auto"/>
              <w:right w:val="single" w:sz="4" w:space="0" w:color="auto"/>
            </w:tcBorders>
          </w:tcPr>
          <w:p w14:paraId="0383490A" w14:textId="77777777" w:rsidR="00875A6F" w:rsidRPr="00EF552C" w:rsidRDefault="00875A6F" w:rsidP="00271921">
            <w:pPr>
              <w:pStyle w:val="TAL"/>
            </w:pPr>
            <w:r w:rsidRPr="00EF552C">
              <w:t>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5E95A6A6"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2E2719FA" w14:textId="241BA928" w:rsidR="00875A6F" w:rsidRPr="00EF552C" w:rsidRDefault="00CD04CB" w:rsidP="00271921">
            <w:pPr>
              <w:pStyle w:val="TAL"/>
            </w:pPr>
            <w:r w:rsidRPr="00EF552C">
              <w:t>AFFILIATION</w:t>
            </w:r>
          </w:p>
        </w:tc>
      </w:tr>
      <w:tr w:rsidR="00875A6F" w:rsidRPr="00EF552C" w14:paraId="3EBEDC95"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8EB4E7" w14:textId="77777777" w:rsidR="00875A6F" w:rsidRPr="00EF552C" w:rsidRDefault="00875A6F" w:rsidP="00271921">
            <w:pPr>
              <w:pStyle w:val="TAL"/>
            </w:pPr>
            <w:r w:rsidRPr="00EF552C">
              <w:t>NOTE 1:</w:t>
            </w:r>
            <w:r w:rsidRPr="00EF552C">
              <w:tab/>
              <w:t>Encrypted attribute as described in Table 5.5.13.3-1</w:t>
            </w:r>
          </w:p>
        </w:tc>
      </w:tr>
    </w:tbl>
    <w:p w14:paraId="3B2111BA" w14:textId="77777777" w:rsidR="00505ACD" w:rsidRPr="00EF552C" w:rsidRDefault="00505ACD" w:rsidP="00505ACD"/>
    <w:p w14:paraId="7EB1DEFD" w14:textId="77777777" w:rsidR="00946EAC" w:rsidRPr="00EF552C" w:rsidRDefault="00946EAC" w:rsidP="00946EAC">
      <w:pPr>
        <w:pStyle w:val="Heading5"/>
      </w:pPr>
      <w:bookmarkStart w:id="4189" w:name="_Toc68726445"/>
      <w:bookmarkStart w:id="4190" w:name="_Toc92288064"/>
      <w:bookmarkStart w:id="4191" w:name="_Toc92306465"/>
      <w:bookmarkStart w:id="4192" w:name="_Toc100443280"/>
      <w:bookmarkStart w:id="4193" w:name="_Toc106820744"/>
      <w:r w:rsidRPr="00EF552C">
        <w:t>5.5.3.5.2</w:t>
      </w:r>
      <w:r w:rsidRPr="00EF552C">
        <w:tab/>
        <w:t>PIDF from the SS</w:t>
      </w:r>
      <w:bookmarkEnd w:id="4189"/>
      <w:bookmarkEnd w:id="4190"/>
      <w:bookmarkEnd w:id="4191"/>
      <w:bookmarkEnd w:id="4192"/>
      <w:bookmarkEnd w:id="4193"/>
    </w:p>
    <w:p w14:paraId="08C488A0" w14:textId="77777777" w:rsidR="00946EAC" w:rsidRPr="00EF552C" w:rsidRDefault="00946EAC" w:rsidP="00946EAC">
      <w:pPr>
        <w:pStyle w:val="Heading5"/>
      </w:pPr>
      <w:bookmarkStart w:id="4194" w:name="_Toc68726446"/>
      <w:bookmarkStart w:id="4195" w:name="_Toc92288065"/>
      <w:bookmarkStart w:id="4196" w:name="_Toc92306466"/>
      <w:bookmarkStart w:id="4197" w:name="_Toc100443281"/>
      <w:bookmarkStart w:id="4198" w:name="_Toc106820745"/>
      <w:r w:rsidRPr="00EF552C">
        <w:t>-</w:t>
      </w:r>
      <w:r w:rsidRPr="00EF552C">
        <w:tab/>
        <w:t>MCPTT</w:t>
      </w:r>
      <w:bookmarkEnd w:id="4194"/>
      <w:bookmarkEnd w:id="4195"/>
      <w:bookmarkEnd w:id="4196"/>
      <w:bookmarkEnd w:id="4197"/>
      <w:bookmarkEnd w:id="4198"/>
    </w:p>
    <w:p w14:paraId="76BA0736" w14:textId="77777777" w:rsidR="00946EAC" w:rsidRPr="00EF552C" w:rsidRDefault="00946EAC" w:rsidP="00946EAC">
      <w:pPr>
        <w:pStyle w:val="TH"/>
      </w:pPr>
      <w:r w:rsidRPr="00EF552C">
        <w:t>Table 5.5.3.5.2-1: PIDF for MCPTT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EF552C" w14:paraId="5AF8C9EE"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B39F72" w14:textId="77777777" w:rsidR="00946EAC" w:rsidRPr="00EF552C" w:rsidRDefault="00946EAC" w:rsidP="00E14AEF">
            <w:pPr>
              <w:pStyle w:val="TAL"/>
            </w:pPr>
            <w:r w:rsidRPr="00EF552C">
              <w:t>Derivation Path: RFC 3863 [114]</w:t>
            </w:r>
          </w:p>
        </w:tc>
      </w:tr>
      <w:tr w:rsidR="00946EAC" w:rsidRPr="00EF552C" w14:paraId="7456514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567906C" w14:textId="77777777" w:rsidR="00946EAC" w:rsidRPr="00EF552C" w:rsidRDefault="00946EAC" w:rsidP="00E14AEF">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11C345C" w14:textId="77777777" w:rsidR="00946EAC" w:rsidRPr="00EF552C" w:rsidRDefault="00946EAC" w:rsidP="00E14AEF">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2117EF1" w14:textId="77777777" w:rsidR="00946EAC" w:rsidRPr="00EF552C" w:rsidRDefault="00946EAC" w:rsidP="00E14AEF">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243FD55E" w14:textId="77777777" w:rsidR="00946EAC" w:rsidRPr="00EF552C" w:rsidRDefault="00946EAC" w:rsidP="00E14AEF">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FE94DB1" w14:textId="77777777" w:rsidR="00946EAC" w:rsidRPr="00EF552C" w:rsidRDefault="00946EAC" w:rsidP="00E14AEF">
            <w:pPr>
              <w:pStyle w:val="TAH"/>
              <w:rPr>
                <w:bCs/>
              </w:rPr>
            </w:pPr>
            <w:r w:rsidRPr="00EF552C">
              <w:rPr>
                <w:bCs/>
              </w:rPr>
              <w:t>Condition</w:t>
            </w:r>
          </w:p>
        </w:tc>
      </w:tr>
      <w:tr w:rsidR="00946EAC" w:rsidRPr="00EF552C" w14:paraId="3B8103E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E78B955" w14:textId="77777777" w:rsidR="00946EAC" w:rsidRPr="00EF552C" w:rsidRDefault="00946EAC" w:rsidP="00E14AE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686AAFB1"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FE313E2"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57EA53D" w14:textId="77777777" w:rsidR="00946EAC" w:rsidRPr="00EF552C" w:rsidRDefault="00946EAC" w:rsidP="00E14AE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0695CA5D" w14:textId="77777777" w:rsidR="00946EAC" w:rsidRPr="00EF552C" w:rsidRDefault="00946EAC" w:rsidP="00E14AEF">
            <w:pPr>
              <w:pStyle w:val="TAL"/>
            </w:pPr>
          </w:p>
        </w:tc>
      </w:tr>
      <w:tr w:rsidR="00946EAC" w:rsidRPr="00EF552C" w14:paraId="480C790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F7FEF57"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4A0DB372" w14:textId="77777777" w:rsidR="00946EAC" w:rsidRPr="00EF552C" w:rsidRDefault="00946EAC" w:rsidP="0012712B">
            <w:pPr>
              <w:pStyle w:val="TAL"/>
            </w:pPr>
            <w:r w:rsidRPr="00EF552C">
              <w:t>Encrypted URI (NOTE 1) with value set to px_MCPTT_ID_User_A</w:t>
            </w:r>
          </w:p>
        </w:tc>
        <w:tc>
          <w:tcPr>
            <w:tcW w:w="2126" w:type="dxa"/>
            <w:tcBorders>
              <w:top w:val="single" w:sz="4" w:space="0" w:color="auto"/>
              <w:left w:val="single" w:sz="4" w:space="0" w:color="auto"/>
              <w:bottom w:val="single" w:sz="4" w:space="0" w:color="auto"/>
              <w:right w:val="single" w:sz="4" w:space="0" w:color="auto"/>
            </w:tcBorders>
          </w:tcPr>
          <w:p w14:paraId="0AAA0A43"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8586AC2"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30453B8" w14:textId="77777777" w:rsidR="00946EAC" w:rsidRPr="00EF552C" w:rsidRDefault="00946EAC" w:rsidP="00E14AEF">
            <w:pPr>
              <w:keepNext/>
              <w:keepLines/>
              <w:spacing w:after="0"/>
              <w:rPr>
                <w:rFonts w:ascii="Arial" w:hAnsi="Arial"/>
                <w:sz w:val="18"/>
              </w:rPr>
            </w:pPr>
          </w:p>
        </w:tc>
      </w:tr>
      <w:tr w:rsidR="00946EAC" w:rsidRPr="00EF552C" w14:paraId="721B6D7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18B204A" w14:textId="77777777" w:rsidR="00946EAC" w:rsidRPr="00EF552C" w:rsidRDefault="00946EAC" w:rsidP="00E14AE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71627333"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68EA4DD5"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FB8CA34"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F322752" w14:textId="77777777" w:rsidR="00946EAC" w:rsidRPr="00EF552C" w:rsidRDefault="00946EAC" w:rsidP="00E14AEF">
            <w:pPr>
              <w:pStyle w:val="TAL"/>
            </w:pPr>
          </w:p>
        </w:tc>
      </w:tr>
      <w:tr w:rsidR="00946EAC" w:rsidRPr="00EF552C" w14:paraId="0A74BFC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14492F4"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EC6712E" w14:textId="77777777" w:rsidR="00946EAC" w:rsidRPr="00EF552C" w:rsidRDefault="00946EAC" w:rsidP="0012712B">
            <w:pPr>
              <w:pStyle w:val="TAL"/>
            </w:pPr>
            <w:r w:rsidRPr="00EF552C">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7DF0EA0B"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E4F9D43"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F50D127" w14:textId="77777777" w:rsidR="00946EAC" w:rsidRPr="00EF552C" w:rsidRDefault="00946EAC" w:rsidP="00E14AEF">
            <w:pPr>
              <w:keepNext/>
              <w:keepLines/>
              <w:spacing w:after="0"/>
              <w:rPr>
                <w:rFonts w:ascii="Arial" w:hAnsi="Arial"/>
                <w:sz w:val="18"/>
              </w:rPr>
            </w:pPr>
          </w:p>
        </w:tc>
      </w:tr>
      <w:tr w:rsidR="00946EAC" w:rsidRPr="00EF552C" w14:paraId="40DE330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BED08E2"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0F7AA1AB"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6E98CF3F"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7539194"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C04D7F8" w14:textId="77777777" w:rsidR="00946EAC" w:rsidRPr="00EF552C" w:rsidRDefault="00946EAC" w:rsidP="00E14AEF">
            <w:pPr>
              <w:pStyle w:val="TAL"/>
            </w:pPr>
          </w:p>
        </w:tc>
      </w:tr>
      <w:tr w:rsidR="00946EAC" w:rsidRPr="00EF552C" w14:paraId="5A8A66F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757E5D7" w14:textId="77777777" w:rsidR="00946EAC" w:rsidRPr="00EF552C" w:rsidRDefault="00946EAC" w:rsidP="00E14AEF">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2192439"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498F849C" w14:textId="77777777" w:rsidR="00946EAC" w:rsidRPr="00EF552C" w:rsidRDefault="00946EAC" w:rsidP="00E14AEF">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21DF2FB6" w14:textId="77777777" w:rsidR="00946EAC" w:rsidRPr="00EF552C" w:rsidRDefault="00946EAC" w:rsidP="00E14AEF">
            <w:pPr>
              <w:pStyle w:val="TAL"/>
            </w:pPr>
            <w:r w:rsidRPr="00EF552C">
              <w:t>TS 24.379 [9] clause 9.3.1</w:t>
            </w:r>
          </w:p>
        </w:tc>
        <w:tc>
          <w:tcPr>
            <w:tcW w:w="1133" w:type="dxa"/>
            <w:tcBorders>
              <w:top w:val="single" w:sz="4" w:space="0" w:color="auto"/>
              <w:left w:val="single" w:sz="4" w:space="0" w:color="auto"/>
              <w:bottom w:val="single" w:sz="4" w:space="0" w:color="auto"/>
              <w:right w:val="single" w:sz="4" w:space="0" w:color="auto"/>
            </w:tcBorders>
          </w:tcPr>
          <w:p w14:paraId="0A362732" w14:textId="6FC9D7EE" w:rsidR="00946EAC" w:rsidRPr="00EF552C" w:rsidRDefault="00CD04CB" w:rsidP="00E14AEF">
            <w:pPr>
              <w:pStyle w:val="TAL"/>
            </w:pPr>
            <w:r w:rsidRPr="00EF552C">
              <w:t>AFFILIATION</w:t>
            </w:r>
          </w:p>
        </w:tc>
      </w:tr>
      <w:tr w:rsidR="00946EAC" w:rsidRPr="00EF552C" w14:paraId="18FEE99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A9D7F68" w14:textId="77777777" w:rsidR="00946EAC" w:rsidRPr="00EF552C" w:rsidRDefault="00946EAC" w:rsidP="00E14AEF">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572D728D" w14:textId="77777777" w:rsidR="00946EAC" w:rsidRPr="00EF552C" w:rsidRDefault="00946EAC" w:rsidP="00E14AEF">
            <w:pPr>
              <w:pStyle w:val="TAL"/>
            </w:pPr>
            <w:r w:rsidRPr="00EF552C">
              <w:t>Encrypted URI (NOTE 1) with value set to px_MCPTT_Group_A_ID</w:t>
            </w:r>
          </w:p>
        </w:tc>
        <w:tc>
          <w:tcPr>
            <w:tcW w:w="2126" w:type="dxa"/>
            <w:tcBorders>
              <w:top w:val="single" w:sz="4" w:space="0" w:color="auto"/>
              <w:left w:val="single" w:sz="4" w:space="0" w:color="auto"/>
              <w:bottom w:val="single" w:sz="4" w:space="0" w:color="auto"/>
              <w:right w:val="single" w:sz="4" w:space="0" w:color="auto"/>
            </w:tcBorders>
          </w:tcPr>
          <w:p w14:paraId="059066CA"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FC40583"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E1439EB" w14:textId="77777777" w:rsidR="00946EAC" w:rsidRPr="00EF552C" w:rsidRDefault="00946EAC" w:rsidP="00E14AEF">
            <w:pPr>
              <w:pStyle w:val="TAL"/>
            </w:pPr>
          </w:p>
        </w:tc>
      </w:tr>
      <w:tr w:rsidR="00946EAC" w:rsidRPr="00EF552C" w14:paraId="5676CF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6539A53" w14:textId="77777777" w:rsidR="00946EAC" w:rsidRPr="00EF552C" w:rsidRDefault="00946EAC" w:rsidP="00E14AEF">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50542789"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77D9440"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7AD4127"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0CA95036" w14:textId="77777777" w:rsidR="00946EAC" w:rsidRPr="00EF552C" w:rsidRDefault="00946EAC" w:rsidP="00E14AEF">
            <w:pPr>
              <w:pStyle w:val="TAL"/>
            </w:pPr>
          </w:p>
        </w:tc>
      </w:tr>
      <w:tr w:rsidR="00946EAC" w:rsidRPr="00EF552C" w14:paraId="2730155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6FCADB2"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46A059E2" w14:textId="77777777" w:rsidR="00946EAC" w:rsidRPr="00EF552C" w:rsidRDefault="00946EAC" w:rsidP="00E14AEF">
            <w:pPr>
              <w:pStyle w:val="TAL"/>
            </w:pPr>
            <w:r w:rsidRPr="00EF552C">
              <w:t>"affiliating"</w:t>
            </w:r>
          </w:p>
        </w:tc>
        <w:tc>
          <w:tcPr>
            <w:tcW w:w="2126" w:type="dxa"/>
            <w:tcBorders>
              <w:top w:val="single" w:sz="4" w:space="0" w:color="auto"/>
              <w:left w:val="single" w:sz="4" w:space="0" w:color="auto"/>
              <w:bottom w:val="single" w:sz="4" w:space="0" w:color="auto"/>
              <w:right w:val="single" w:sz="4" w:space="0" w:color="auto"/>
            </w:tcBorders>
          </w:tcPr>
          <w:p w14:paraId="10A5133D"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7DFC05C"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DE361E9" w14:textId="77777777" w:rsidR="00946EAC" w:rsidRPr="00EF552C" w:rsidRDefault="00946EAC" w:rsidP="00E14AEF">
            <w:pPr>
              <w:pStyle w:val="TAL"/>
            </w:pPr>
          </w:p>
        </w:tc>
      </w:tr>
      <w:tr w:rsidR="00946EAC" w:rsidRPr="00EF552C" w14:paraId="053776B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AAF8172" w14:textId="77777777" w:rsidR="00946EAC" w:rsidRPr="00EF552C" w:rsidRDefault="00946EAC" w:rsidP="00E14AEF">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3A05E042"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E7928E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9231975"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2947ACA" w14:textId="77777777" w:rsidR="00946EAC" w:rsidRPr="00EF552C" w:rsidRDefault="00946EAC" w:rsidP="00E14AEF">
            <w:pPr>
              <w:pStyle w:val="TAL"/>
            </w:pPr>
          </w:p>
        </w:tc>
      </w:tr>
      <w:tr w:rsidR="00CD04CB" w:rsidRPr="00EF552C" w14:paraId="7521247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18B1B7F" w14:textId="2E9FA973" w:rsidR="00CD04CB" w:rsidRPr="00EF552C" w:rsidRDefault="00CD04CB" w:rsidP="00CD04CB">
            <w:pPr>
              <w:pStyle w:val="TAL"/>
            </w:pPr>
            <w:r w:rsidRPr="00EF552C">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40AAB639" w14:textId="77777777" w:rsidR="00CD04CB" w:rsidRPr="00EF552C"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701D6F70" w14:textId="3E3464AA" w:rsidR="00CD04CB" w:rsidRPr="00EF552C" w:rsidRDefault="00CD04CB" w:rsidP="00CD04CB">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34490783" w14:textId="7B0696F6" w:rsidR="00CD04CB" w:rsidRPr="00EF552C" w:rsidRDefault="00CD04CB" w:rsidP="00CD04CB">
            <w:pPr>
              <w:pStyle w:val="TAL"/>
            </w:pPr>
            <w:r w:rsidRPr="00EF552C">
              <w:t>TS 24.379 [9] Table 9A.3.1.2-1</w:t>
            </w:r>
          </w:p>
        </w:tc>
        <w:tc>
          <w:tcPr>
            <w:tcW w:w="1133" w:type="dxa"/>
            <w:tcBorders>
              <w:top w:val="single" w:sz="4" w:space="0" w:color="auto"/>
              <w:left w:val="single" w:sz="4" w:space="0" w:color="auto"/>
              <w:bottom w:val="single" w:sz="4" w:space="0" w:color="auto"/>
              <w:right w:val="single" w:sz="4" w:space="0" w:color="auto"/>
            </w:tcBorders>
          </w:tcPr>
          <w:p w14:paraId="70B1EEC0" w14:textId="46DA46F7" w:rsidR="00CD04CB" w:rsidRPr="00EF552C" w:rsidRDefault="00CD04CB" w:rsidP="00CD04CB">
            <w:pPr>
              <w:pStyle w:val="TAL"/>
            </w:pPr>
            <w:r w:rsidRPr="00EF552C">
              <w:t>FUNCTIONAL_ALIAS_ACTIVATED</w:t>
            </w:r>
          </w:p>
        </w:tc>
      </w:tr>
      <w:tr w:rsidR="00CD04CB" w:rsidRPr="00EF552C" w14:paraId="29CB20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2384C2F" w14:textId="3EE14547" w:rsidR="00CD04CB" w:rsidRPr="00EF552C" w:rsidRDefault="00CD04CB" w:rsidP="00CD04CB">
            <w:pPr>
              <w:pStyle w:val="TAL"/>
            </w:pPr>
            <w:r w:rsidRPr="00EF552C">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44CF6736" w14:textId="632B7C93" w:rsidR="00CD04CB" w:rsidRPr="00EF552C" w:rsidRDefault="00CD04CB" w:rsidP="00CD04CB">
            <w:pPr>
              <w:pStyle w:val="TAL"/>
            </w:pPr>
            <w:r w:rsidRPr="00EF552C">
              <w:t>Encrypted URI (NOTE 1) with value set to px_MCPTT_ID_FA_A</w:t>
            </w:r>
          </w:p>
        </w:tc>
        <w:tc>
          <w:tcPr>
            <w:tcW w:w="2126" w:type="dxa"/>
            <w:tcBorders>
              <w:top w:val="single" w:sz="4" w:space="0" w:color="auto"/>
              <w:left w:val="single" w:sz="4" w:space="0" w:color="auto"/>
              <w:bottom w:val="single" w:sz="4" w:space="0" w:color="auto"/>
              <w:right w:val="single" w:sz="4" w:space="0" w:color="auto"/>
            </w:tcBorders>
          </w:tcPr>
          <w:p w14:paraId="63B76F0A"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0F2BBD1C"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1C0292EC" w14:textId="77777777" w:rsidR="00CD04CB" w:rsidRPr="00EF552C" w:rsidRDefault="00CD04CB" w:rsidP="00CD04CB">
            <w:pPr>
              <w:pStyle w:val="TAL"/>
            </w:pPr>
          </w:p>
        </w:tc>
      </w:tr>
      <w:tr w:rsidR="00CD04CB" w:rsidRPr="00EF552C" w14:paraId="405086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C22F7B7" w14:textId="1656EDB2" w:rsidR="00CD04CB" w:rsidRPr="00EF552C" w:rsidRDefault="00CD04CB" w:rsidP="00CD04CB">
            <w:pPr>
              <w:pStyle w:val="TAL"/>
            </w:pPr>
            <w:r w:rsidRPr="00EF552C">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44861EFE" w14:textId="1FE9746C"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85FC53F"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3D1EECF6"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6675627F" w14:textId="77777777" w:rsidR="00CD04CB" w:rsidRPr="00EF552C" w:rsidRDefault="00CD04CB" w:rsidP="00CD04CB">
            <w:pPr>
              <w:pStyle w:val="TAL"/>
            </w:pPr>
          </w:p>
        </w:tc>
      </w:tr>
      <w:tr w:rsidR="00CD04CB" w:rsidRPr="00EF552C" w14:paraId="6E833F1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7A8694A" w14:textId="5A2413E5" w:rsidR="00CD04CB" w:rsidRPr="00EF552C" w:rsidRDefault="00CD04CB" w:rsidP="00CD04CB">
            <w:pPr>
              <w:pStyle w:val="TAL"/>
            </w:pPr>
            <w:r w:rsidRPr="00EF552C">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32DBF102" w14:textId="351C2F07" w:rsidR="00CD04CB" w:rsidRPr="00EF552C" w:rsidRDefault="00CD04CB" w:rsidP="00CD04CB">
            <w:pPr>
              <w:pStyle w:val="TAL"/>
            </w:pPr>
            <w:r w:rsidRPr="00EF552C">
              <w:t>"activated"</w:t>
            </w:r>
          </w:p>
        </w:tc>
        <w:tc>
          <w:tcPr>
            <w:tcW w:w="2126" w:type="dxa"/>
            <w:tcBorders>
              <w:top w:val="single" w:sz="4" w:space="0" w:color="auto"/>
              <w:left w:val="single" w:sz="4" w:space="0" w:color="auto"/>
              <w:bottom w:val="single" w:sz="4" w:space="0" w:color="auto"/>
              <w:right w:val="single" w:sz="4" w:space="0" w:color="auto"/>
            </w:tcBorders>
          </w:tcPr>
          <w:p w14:paraId="3AB9AB40"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FEB81B3"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08DBACDD" w14:textId="77777777" w:rsidR="00CD04CB" w:rsidRPr="00EF552C" w:rsidRDefault="00CD04CB" w:rsidP="00CD04CB">
            <w:pPr>
              <w:pStyle w:val="TAL"/>
            </w:pPr>
          </w:p>
        </w:tc>
      </w:tr>
      <w:tr w:rsidR="00CD04CB" w:rsidRPr="00EF552C" w14:paraId="2E88A97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8F05D1C" w14:textId="1544FC88" w:rsidR="00CD04CB" w:rsidRPr="00EF552C" w:rsidRDefault="00CD04CB" w:rsidP="00CD04CB">
            <w:pPr>
              <w:pStyle w:val="TAL"/>
            </w:pPr>
            <w:r w:rsidRPr="00EF552C">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6830EEDC" w14:textId="1298B0D8"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8485925"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4A90B782"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2CDCD29D" w14:textId="77777777" w:rsidR="00CD04CB" w:rsidRPr="00EF552C" w:rsidRDefault="00CD04CB" w:rsidP="00CD04CB">
            <w:pPr>
              <w:pStyle w:val="TAL"/>
            </w:pPr>
          </w:p>
        </w:tc>
      </w:tr>
      <w:tr w:rsidR="00946EAC" w:rsidRPr="00EF552C" w14:paraId="11C3321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BD13FF0"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contact</w:t>
            </w:r>
          </w:p>
        </w:tc>
        <w:tc>
          <w:tcPr>
            <w:tcW w:w="2126" w:type="dxa"/>
            <w:tcBorders>
              <w:top w:val="single" w:sz="4" w:space="0" w:color="auto"/>
              <w:left w:val="single" w:sz="4" w:space="0" w:color="auto"/>
              <w:bottom w:val="single" w:sz="4" w:space="0" w:color="auto"/>
              <w:right w:val="single" w:sz="4" w:space="0" w:color="auto"/>
            </w:tcBorders>
          </w:tcPr>
          <w:p w14:paraId="658EB9A5" w14:textId="77777777" w:rsidR="00946EAC" w:rsidRPr="00EF552C" w:rsidRDefault="00946EAC" w:rsidP="00E14AEF">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F74D884"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0A3172C"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BBCB6F1" w14:textId="77777777" w:rsidR="00946EAC" w:rsidRPr="00EF552C" w:rsidRDefault="00946EAC" w:rsidP="00E14AEF">
            <w:pPr>
              <w:keepNext/>
              <w:keepLines/>
              <w:spacing w:after="0"/>
              <w:rPr>
                <w:rFonts w:ascii="Arial" w:hAnsi="Arial"/>
                <w:sz w:val="18"/>
              </w:rPr>
            </w:pPr>
          </w:p>
        </w:tc>
      </w:tr>
      <w:tr w:rsidR="00946EAC" w:rsidRPr="00EF552C" w14:paraId="6B0D5FF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655D9F"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3C55841" w14:textId="77777777" w:rsidR="00946EAC" w:rsidRPr="00EF552C" w:rsidRDefault="00946EAC" w:rsidP="00E14AEF">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4D797FF"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DEED812"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5EE3FA7C" w14:textId="77777777" w:rsidR="00946EAC" w:rsidRPr="00EF552C" w:rsidRDefault="00946EAC" w:rsidP="00E14AEF">
            <w:pPr>
              <w:keepNext/>
              <w:keepLines/>
              <w:spacing w:after="0"/>
              <w:rPr>
                <w:rFonts w:ascii="Arial" w:hAnsi="Arial"/>
                <w:sz w:val="18"/>
              </w:rPr>
            </w:pPr>
          </w:p>
        </w:tc>
      </w:tr>
      <w:tr w:rsidR="00946EAC" w:rsidRPr="00EF552C" w14:paraId="0F56761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B280077"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48A6BECE" w14:textId="77777777" w:rsidR="00946EAC" w:rsidRPr="00EF552C" w:rsidRDefault="00946EAC" w:rsidP="00E14AEF">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FF2BC21"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E2808EA"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0EAEB6C" w14:textId="77777777" w:rsidR="00946EAC" w:rsidRPr="00EF552C" w:rsidRDefault="00946EAC" w:rsidP="00E14AEF">
            <w:pPr>
              <w:keepNext/>
              <w:keepLines/>
              <w:spacing w:after="0"/>
              <w:rPr>
                <w:rFonts w:ascii="Arial" w:hAnsi="Arial"/>
                <w:sz w:val="18"/>
              </w:rPr>
            </w:pPr>
          </w:p>
        </w:tc>
      </w:tr>
      <w:tr w:rsidR="00946EAC" w:rsidRPr="00EF552C" w14:paraId="3C4AFB6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2FCFA65"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E1EA459" w14:textId="77777777" w:rsidR="00946EAC" w:rsidRPr="00EF552C" w:rsidRDefault="00946EAC" w:rsidP="00E14AEF">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893B1E4"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51C5438"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AD79A65" w14:textId="77777777" w:rsidR="00946EAC" w:rsidRPr="00EF552C" w:rsidRDefault="00946EAC" w:rsidP="00E14AEF">
            <w:pPr>
              <w:keepNext/>
              <w:keepLines/>
              <w:spacing w:after="0"/>
              <w:rPr>
                <w:rFonts w:ascii="Arial" w:hAnsi="Arial"/>
                <w:sz w:val="18"/>
              </w:rPr>
            </w:pPr>
          </w:p>
        </w:tc>
      </w:tr>
      <w:tr w:rsidR="00946EAC" w:rsidRPr="00EF552C" w14:paraId="37F23100"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39C12E9" w14:textId="77777777" w:rsidR="00946EAC" w:rsidRPr="00EF552C" w:rsidRDefault="00946EAC" w:rsidP="00E14AEF">
            <w:pPr>
              <w:keepNext/>
              <w:keepLines/>
              <w:spacing w:after="0"/>
              <w:rPr>
                <w:rFonts w:ascii="Arial" w:hAnsi="Arial"/>
                <w:sz w:val="18"/>
              </w:rPr>
            </w:pPr>
            <w:r w:rsidRPr="00EF552C">
              <w:rPr>
                <w:rFonts w:ascii="Arial" w:hAnsi="Arial"/>
                <w:sz w:val="18"/>
              </w:rPr>
              <w:t xml:space="preserve">  p-id</w:t>
            </w:r>
          </w:p>
        </w:tc>
        <w:tc>
          <w:tcPr>
            <w:tcW w:w="2126" w:type="dxa"/>
            <w:tcBorders>
              <w:top w:val="single" w:sz="4" w:space="0" w:color="auto"/>
              <w:left w:val="single" w:sz="4" w:space="0" w:color="auto"/>
              <w:bottom w:val="single" w:sz="4" w:space="0" w:color="auto"/>
              <w:right w:val="single" w:sz="4" w:space="0" w:color="auto"/>
            </w:tcBorders>
          </w:tcPr>
          <w:p w14:paraId="358E42B9" w14:textId="77777777" w:rsidR="00946EAC" w:rsidRPr="00EF552C" w:rsidRDefault="00946EAC" w:rsidP="00E14AEF">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DA27106" w14:textId="77777777" w:rsidR="00946EAC" w:rsidRPr="00EF552C" w:rsidRDefault="00946EAC" w:rsidP="00E14AE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BD6C766" w14:textId="77777777" w:rsidR="00946EAC" w:rsidRPr="00EF552C" w:rsidRDefault="00946EAC" w:rsidP="00E14AE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9AC7431" w14:textId="1D582A10" w:rsidR="00946EAC" w:rsidRPr="00EF552C" w:rsidRDefault="00CD04CB" w:rsidP="00E14AEF">
            <w:pPr>
              <w:keepNext/>
              <w:keepLines/>
              <w:spacing w:after="0"/>
              <w:rPr>
                <w:rFonts w:ascii="Arial" w:hAnsi="Arial"/>
                <w:sz w:val="18"/>
              </w:rPr>
            </w:pPr>
            <w:r w:rsidRPr="00EF552C">
              <w:t>AFFILIATION</w:t>
            </w:r>
          </w:p>
        </w:tc>
      </w:tr>
      <w:tr w:rsidR="00CD04CB" w:rsidRPr="00EF552C" w14:paraId="48D3C2B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EBA1279" w14:textId="7BDDE350" w:rsidR="00CD04CB" w:rsidRPr="00EF552C" w:rsidRDefault="00CD04CB" w:rsidP="00CD04CB">
            <w:pPr>
              <w:keepNext/>
              <w:keepLines/>
              <w:spacing w:after="0"/>
              <w:rPr>
                <w:rFonts w:ascii="Arial" w:hAnsi="Arial"/>
                <w:sz w:val="18"/>
              </w:rPr>
            </w:pPr>
            <w:r w:rsidRPr="00EF552C">
              <w:t xml:space="preserve">  p-id-fa</w:t>
            </w:r>
          </w:p>
        </w:tc>
        <w:tc>
          <w:tcPr>
            <w:tcW w:w="2126" w:type="dxa"/>
            <w:tcBorders>
              <w:top w:val="single" w:sz="4" w:space="0" w:color="auto"/>
              <w:left w:val="single" w:sz="4" w:space="0" w:color="auto"/>
              <w:bottom w:val="single" w:sz="4" w:space="0" w:color="auto"/>
              <w:right w:val="single" w:sz="4" w:space="0" w:color="auto"/>
            </w:tcBorders>
          </w:tcPr>
          <w:p w14:paraId="63637516" w14:textId="0A667265" w:rsidR="00CD04CB" w:rsidRPr="00EF552C" w:rsidRDefault="00CD04CB" w:rsidP="00CD04CB">
            <w:pPr>
              <w:keepNext/>
              <w:keepLines/>
              <w:spacing w:after="0"/>
              <w:rPr>
                <w:rFonts w:ascii="Arial" w:hAnsi="Arial"/>
                <w:sz w:val="18"/>
              </w:rPr>
            </w:pPr>
            <w:r w:rsidRPr="00EF552C">
              <w:t>same value as received in the SIP PUBLISH message</w:t>
            </w:r>
          </w:p>
        </w:tc>
        <w:tc>
          <w:tcPr>
            <w:tcW w:w="2126" w:type="dxa"/>
            <w:tcBorders>
              <w:top w:val="single" w:sz="4" w:space="0" w:color="auto"/>
              <w:left w:val="single" w:sz="4" w:space="0" w:color="auto"/>
              <w:bottom w:val="single" w:sz="4" w:space="0" w:color="auto"/>
              <w:right w:val="single" w:sz="4" w:space="0" w:color="auto"/>
            </w:tcBorders>
          </w:tcPr>
          <w:p w14:paraId="798FB19E" w14:textId="77777777" w:rsidR="00CD04CB" w:rsidRPr="00EF552C" w:rsidRDefault="00CD04CB" w:rsidP="00CD04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89DF86E" w14:textId="173F49C3" w:rsidR="00CD04CB" w:rsidRPr="00EF552C" w:rsidRDefault="00CD04CB" w:rsidP="00CD04CB">
            <w:pPr>
              <w:keepNext/>
              <w:keepLines/>
              <w:spacing w:after="0"/>
              <w:rPr>
                <w:rFonts w:ascii="Arial" w:hAnsi="Arial"/>
                <w:sz w:val="18"/>
              </w:rPr>
            </w:pPr>
            <w:r w:rsidRPr="00EF552C">
              <w:rPr>
                <w:rFonts w:ascii="Arial" w:hAnsi="Arial"/>
                <w:sz w:val="18"/>
              </w:rPr>
              <w:t>TS 24.379 [9] clause 9A.2.2.2.5</w:t>
            </w:r>
          </w:p>
        </w:tc>
        <w:tc>
          <w:tcPr>
            <w:tcW w:w="1133" w:type="dxa"/>
            <w:tcBorders>
              <w:top w:val="single" w:sz="4" w:space="0" w:color="auto"/>
              <w:left w:val="single" w:sz="4" w:space="0" w:color="auto"/>
              <w:bottom w:val="single" w:sz="4" w:space="0" w:color="auto"/>
              <w:right w:val="single" w:sz="4" w:space="0" w:color="auto"/>
            </w:tcBorders>
          </w:tcPr>
          <w:p w14:paraId="7F505B84" w14:textId="71FD72BD" w:rsidR="00CD04CB" w:rsidRPr="00EF552C" w:rsidRDefault="00CD04CB" w:rsidP="00CD04CB">
            <w:pPr>
              <w:keepNext/>
              <w:keepLines/>
              <w:spacing w:after="0"/>
            </w:pPr>
            <w:r w:rsidRPr="00EF552C">
              <w:rPr>
                <w:rFonts w:ascii="Arial" w:hAnsi="Arial"/>
                <w:sz w:val="18"/>
              </w:rPr>
              <w:t>NOTIFY_FOR_PUBLISH</w:t>
            </w:r>
          </w:p>
        </w:tc>
      </w:tr>
      <w:tr w:rsidR="00946EAC" w:rsidRPr="00EF552C" w14:paraId="212F9A1B"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14EA57D" w14:textId="77777777" w:rsidR="00946EAC" w:rsidRPr="00EF552C" w:rsidRDefault="00946EAC" w:rsidP="00E14AEF">
            <w:pPr>
              <w:pStyle w:val="TAN"/>
            </w:pPr>
            <w:r w:rsidRPr="00EF552C">
              <w:t>NOTE 1:</w:t>
            </w:r>
            <w:r w:rsidRPr="00EF552C">
              <w:tab/>
              <w:t>Encrypted attribute as described in Table 5.5.13.3-1</w:t>
            </w:r>
          </w:p>
        </w:tc>
      </w:tr>
    </w:tbl>
    <w:p w14:paraId="299F528D" w14:textId="77777777" w:rsidR="00CD04CB" w:rsidRPr="00EF552C"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EF552C" w14:paraId="35A8C2BD" w14:textId="77777777" w:rsidTr="0052227C">
        <w:trPr>
          <w:cantSplit/>
          <w:jc w:val="center"/>
        </w:trPr>
        <w:tc>
          <w:tcPr>
            <w:tcW w:w="3936" w:type="dxa"/>
          </w:tcPr>
          <w:p w14:paraId="602EAC2F" w14:textId="77777777" w:rsidR="00CD04CB" w:rsidRPr="00EF552C" w:rsidRDefault="00CD04CB" w:rsidP="00E40C0F">
            <w:pPr>
              <w:pStyle w:val="TAH"/>
              <w:rPr>
                <w:b w:val="0"/>
              </w:rPr>
            </w:pPr>
            <w:r w:rsidRPr="00EF552C">
              <w:t>Condition</w:t>
            </w:r>
          </w:p>
        </w:tc>
        <w:tc>
          <w:tcPr>
            <w:tcW w:w="5811" w:type="dxa"/>
          </w:tcPr>
          <w:p w14:paraId="7990736B" w14:textId="77777777" w:rsidR="00CD04CB" w:rsidRPr="00EF552C" w:rsidRDefault="00CD04CB" w:rsidP="00E40C0F">
            <w:pPr>
              <w:pStyle w:val="TAH"/>
              <w:rPr>
                <w:b w:val="0"/>
              </w:rPr>
            </w:pPr>
            <w:r w:rsidRPr="00EF552C">
              <w:t>Explanation</w:t>
            </w:r>
          </w:p>
        </w:tc>
      </w:tr>
      <w:tr w:rsidR="00CD04CB" w:rsidRPr="00EF552C" w14:paraId="4BE7C9C5" w14:textId="77777777" w:rsidTr="0052227C">
        <w:trPr>
          <w:cantSplit/>
          <w:jc w:val="center"/>
        </w:trPr>
        <w:tc>
          <w:tcPr>
            <w:tcW w:w="3936" w:type="dxa"/>
          </w:tcPr>
          <w:p w14:paraId="264391AC" w14:textId="77777777" w:rsidR="00CD04CB" w:rsidRPr="00EF552C" w:rsidRDefault="00CD04CB" w:rsidP="00E40C0F">
            <w:pPr>
              <w:pStyle w:val="TAL"/>
            </w:pPr>
            <w:r w:rsidRPr="00EF552C">
              <w:t>FUNCTIONAL_ALIAS_ACTIVATED</w:t>
            </w:r>
          </w:p>
        </w:tc>
        <w:tc>
          <w:tcPr>
            <w:tcW w:w="5811" w:type="dxa"/>
          </w:tcPr>
          <w:p w14:paraId="09383221" w14:textId="77777777" w:rsidR="00CD04CB" w:rsidRPr="00EF552C" w:rsidRDefault="00CD04CB" w:rsidP="00E40C0F">
            <w:pPr>
              <w:pStyle w:val="TAL"/>
            </w:pPr>
            <w:r w:rsidRPr="00EF552C">
              <w:t>PIDF sent by the SS in notification for functional alias getting activated</w:t>
            </w:r>
          </w:p>
        </w:tc>
      </w:tr>
      <w:tr w:rsidR="00CD04CB" w:rsidRPr="00EF552C" w14:paraId="04367185" w14:textId="77777777" w:rsidTr="0052227C">
        <w:trPr>
          <w:cantSplit/>
          <w:jc w:val="center"/>
        </w:trPr>
        <w:tc>
          <w:tcPr>
            <w:tcW w:w="3936" w:type="dxa"/>
          </w:tcPr>
          <w:p w14:paraId="163463BC" w14:textId="77777777" w:rsidR="00CD04CB" w:rsidRPr="00EF552C" w:rsidRDefault="00CD04CB" w:rsidP="00E40C0F">
            <w:pPr>
              <w:pStyle w:val="TAL"/>
            </w:pPr>
            <w:r w:rsidRPr="00EF552C">
              <w:t>NOTIFY_FOR_PUBLISH</w:t>
            </w:r>
          </w:p>
        </w:tc>
        <w:tc>
          <w:tcPr>
            <w:tcW w:w="5811" w:type="dxa"/>
          </w:tcPr>
          <w:p w14:paraId="72E2DC9D" w14:textId="77777777" w:rsidR="00CD04CB" w:rsidRPr="00EF552C" w:rsidRDefault="00CD04CB" w:rsidP="00E40C0F">
            <w:pPr>
              <w:pStyle w:val="TAL"/>
            </w:pPr>
            <w:r w:rsidRPr="00EF552C">
              <w:t>PIDF sent by the SS in notification associated with a previous SIP PUBLISH message sent by the UE</w:t>
            </w:r>
          </w:p>
        </w:tc>
      </w:tr>
      <w:tr w:rsidR="00CD04CB" w:rsidRPr="00EF552C" w14:paraId="1AD88D49" w14:textId="77777777" w:rsidTr="0052227C">
        <w:trPr>
          <w:cantSplit/>
          <w:jc w:val="center"/>
        </w:trPr>
        <w:tc>
          <w:tcPr>
            <w:tcW w:w="9747" w:type="dxa"/>
            <w:gridSpan w:val="2"/>
          </w:tcPr>
          <w:p w14:paraId="37AD9FCF" w14:textId="77777777" w:rsidR="00CD04CB" w:rsidRPr="00EF552C" w:rsidRDefault="00CD04CB" w:rsidP="00E40C0F">
            <w:pPr>
              <w:pStyle w:val="TAN"/>
            </w:pPr>
            <w:r w:rsidRPr="00EF552C">
              <w:t>For further conditions see table 5.5.1-1</w:t>
            </w:r>
          </w:p>
        </w:tc>
      </w:tr>
    </w:tbl>
    <w:p w14:paraId="3A37D4A7" w14:textId="77777777" w:rsidR="00946EAC" w:rsidRPr="00EF552C" w:rsidRDefault="00946EAC" w:rsidP="00946EAC"/>
    <w:p w14:paraId="0AE5D227" w14:textId="77777777" w:rsidR="00946EAC" w:rsidRPr="00EF552C" w:rsidRDefault="00946EAC" w:rsidP="00946EAC">
      <w:pPr>
        <w:pStyle w:val="Heading5"/>
      </w:pPr>
      <w:bookmarkStart w:id="4199" w:name="_Toc68726447"/>
      <w:bookmarkStart w:id="4200" w:name="_Toc92288066"/>
      <w:bookmarkStart w:id="4201" w:name="_Toc92306467"/>
      <w:bookmarkStart w:id="4202" w:name="_Toc100443282"/>
      <w:bookmarkStart w:id="4203" w:name="_Toc106820746"/>
      <w:r w:rsidRPr="00EF552C">
        <w:t>-</w:t>
      </w:r>
      <w:r w:rsidRPr="00EF552C">
        <w:tab/>
        <w:t>MCVideo</w:t>
      </w:r>
      <w:bookmarkEnd w:id="4199"/>
      <w:bookmarkEnd w:id="4200"/>
      <w:bookmarkEnd w:id="4201"/>
      <w:bookmarkEnd w:id="4202"/>
      <w:bookmarkEnd w:id="4203"/>
    </w:p>
    <w:p w14:paraId="2DBBE096" w14:textId="77777777" w:rsidR="00946EAC" w:rsidRPr="00EF552C" w:rsidRDefault="00946EAC" w:rsidP="00946EAC">
      <w:pPr>
        <w:pStyle w:val="TH"/>
      </w:pPr>
      <w:r w:rsidRPr="00EF552C">
        <w:t>Table 5.5.3.5.2-2: PIDF for MCVide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EF552C" w14:paraId="6E4D8075"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A399BC" w14:textId="77777777" w:rsidR="00946EAC" w:rsidRPr="00EF552C" w:rsidRDefault="00946EAC" w:rsidP="00E14AEF">
            <w:pPr>
              <w:pStyle w:val="TAL"/>
            </w:pPr>
            <w:r w:rsidRPr="00EF552C">
              <w:t>Derivation Path: RFC 3863 [114]</w:t>
            </w:r>
          </w:p>
        </w:tc>
      </w:tr>
      <w:tr w:rsidR="00946EAC" w:rsidRPr="00EF552C" w14:paraId="6109166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E460D6E" w14:textId="77777777" w:rsidR="00946EAC" w:rsidRPr="00EF552C" w:rsidRDefault="00946EAC" w:rsidP="00E14AEF">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07DF16D" w14:textId="77777777" w:rsidR="00946EAC" w:rsidRPr="00EF552C" w:rsidRDefault="00946EAC" w:rsidP="00E14AEF">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AA3D2D8" w14:textId="77777777" w:rsidR="00946EAC" w:rsidRPr="00EF552C" w:rsidRDefault="00946EAC" w:rsidP="00E14AEF">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49DC5FB1" w14:textId="77777777" w:rsidR="00946EAC" w:rsidRPr="00EF552C" w:rsidRDefault="00946EAC" w:rsidP="00E14AEF">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264FDE1F" w14:textId="77777777" w:rsidR="00946EAC" w:rsidRPr="00EF552C" w:rsidRDefault="00946EAC" w:rsidP="00E14AEF">
            <w:pPr>
              <w:pStyle w:val="TAH"/>
              <w:rPr>
                <w:bCs/>
              </w:rPr>
            </w:pPr>
            <w:r w:rsidRPr="00EF552C">
              <w:rPr>
                <w:bCs/>
              </w:rPr>
              <w:t>Condition</w:t>
            </w:r>
          </w:p>
        </w:tc>
      </w:tr>
      <w:tr w:rsidR="00946EAC" w:rsidRPr="00EF552C" w14:paraId="567BA98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4ADC177" w14:textId="77777777" w:rsidR="00946EAC" w:rsidRPr="00EF552C" w:rsidRDefault="00946EAC" w:rsidP="00E14AE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08E3CDB9"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2657DD5E"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3D42A9B" w14:textId="77777777" w:rsidR="00946EAC" w:rsidRPr="00EF552C" w:rsidRDefault="00946EAC" w:rsidP="00E14AE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4D732C69" w14:textId="77777777" w:rsidR="00946EAC" w:rsidRPr="00EF552C" w:rsidRDefault="00946EAC" w:rsidP="00E14AEF">
            <w:pPr>
              <w:pStyle w:val="TAL"/>
            </w:pPr>
          </w:p>
        </w:tc>
      </w:tr>
      <w:tr w:rsidR="00946EAC" w:rsidRPr="00EF552C" w14:paraId="23E0BA5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122D99C" w14:textId="77777777" w:rsidR="00946EAC" w:rsidRPr="00EF552C" w:rsidRDefault="00946EAC" w:rsidP="00E14AEF">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11031968" w14:textId="77777777" w:rsidR="00946EAC" w:rsidRPr="00EF552C" w:rsidRDefault="00946EAC" w:rsidP="00E14AEF">
            <w:pPr>
              <w:pStyle w:val="TAL"/>
            </w:pPr>
            <w:r w:rsidRPr="00EF552C">
              <w:t>Encrypted URI (NOTE 1) with value set to px_MCVideo_ID_User_A</w:t>
            </w:r>
          </w:p>
        </w:tc>
        <w:tc>
          <w:tcPr>
            <w:tcW w:w="2126" w:type="dxa"/>
            <w:tcBorders>
              <w:top w:val="single" w:sz="4" w:space="0" w:color="auto"/>
              <w:left w:val="single" w:sz="4" w:space="0" w:color="auto"/>
              <w:bottom w:val="single" w:sz="4" w:space="0" w:color="auto"/>
              <w:right w:val="single" w:sz="4" w:space="0" w:color="auto"/>
            </w:tcBorders>
          </w:tcPr>
          <w:p w14:paraId="3EF25531"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1BB0B4B"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FAD3BED" w14:textId="77777777" w:rsidR="00946EAC" w:rsidRPr="00EF552C" w:rsidRDefault="00946EAC" w:rsidP="00E14AEF">
            <w:pPr>
              <w:pStyle w:val="TAL"/>
            </w:pPr>
          </w:p>
        </w:tc>
      </w:tr>
      <w:tr w:rsidR="00946EAC" w:rsidRPr="00EF552C" w14:paraId="532C359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F5A04EE" w14:textId="77777777" w:rsidR="00946EAC" w:rsidRPr="00EF552C" w:rsidRDefault="00946EAC" w:rsidP="00E14AE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3B7C106D"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218F0A14"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7826B00"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14F8849" w14:textId="77777777" w:rsidR="00946EAC" w:rsidRPr="00EF552C" w:rsidRDefault="00946EAC" w:rsidP="00E14AEF">
            <w:pPr>
              <w:pStyle w:val="TAL"/>
            </w:pPr>
          </w:p>
        </w:tc>
      </w:tr>
      <w:tr w:rsidR="00946EAC" w:rsidRPr="00EF552C" w14:paraId="5A56F9D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2105F88" w14:textId="77777777" w:rsidR="00946EAC" w:rsidRPr="00EF552C" w:rsidRDefault="00946EAC" w:rsidP="00E14AEF">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292DCC69" w14:textId="77777777" w:rsidR="00946EAC" w:rsidRPr="00EF552C" w:rsidRDefault="00946EAC" w:rsidP="00E14AEF">
            <w:pPr>
              <w:pStyle w:val="TAL"/>
            </w:pPr>
            <w:r w:rsidRPr="00EF552C">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5D07901D"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6309CAE"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1F76128" w14:textId="77777777" w:rsidR="00946EAC" w:rsidRPr="00EF552C" w:rsidRDefault="00946EAC" w:rsidP="00E14AEF">
            <w:pPr>
              <w:pStyle w:val="TAL"/>
            </w:pPr>
          </w:p>
        </w:tc>
      </w:tr>
      <w:tr w:rsidR="00946EAC" w:rsidRPr="00EF552C" w14:paraId="1B4CD5D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5BCBEA5"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44EAA997"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978E40A"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DD139D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EA4974A" w14:textId="77777777" w:rsidR="00946EAC" w:rsidRPr="00EF552C" w:rsidRDefault="00946EAC" w:rsidP="00E14AEF">
            <w:pPr>
              <w:pStyle w:val="TAL"/>
            </w:pPr>
          </w:p>
        </w:tc>
      </w:tr>
      <w:tr w:rsidR="00946EAC" w:rsidRPr="00EF552C" w14:paraId="66E792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DB4586B" w14:textId="77777777" w:rsidR="00946EAC" w:rsidRPr="00EF552C" w:rsidRDefault="00946EAC" w:rsidP="00E14AEF">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AB0ED5E"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08F099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A6FA28B" w14:textId="77777777" w:rsidR="00946EAC" w:rsidRPr="00EF552C" w:rsidRDefault="00946EAC" w:rsidP="00E14AEF">
            <w:pPr>
              <w:pStyle w:val="TAL"/>
            </w:pPr>
            <w:r w:rsidRPr="00EF552C">
              <w:t>TS 24.281 [86] clause 8.3.1</w:t>
            </w:r>
          </w:p>
        </w:tc>
        <w:tc>
          <w:tcPr>
            <w:tcW w:w="1133" w:type="dxa"/>
            <w:tcBorders>
              <w:top w:val="single" w:sz="4" w:space="0" w:color="auto"/>
              <w:left w:val="single" w:sz="4" w:space="0" w:color="auto"/>
              <w:bottom w:val="single" w:sz="4" w:space="0" w:color="auto"/>
              <w:right w:val="single" w:sz="4" w:space="0" w:color="auto"/>
            </w:tcBorders>
          </w:tcPr>
          <w:p w14:paraId="27BBB3A5" w14:textId="2B4A22AB" w:rsidR="00946EAC" w:rsidRPr="00EF552C" w:rsidRDefault="00CD04CB" w:rsidP="00E14AEF">
            <w:pPr>
              <w:pStyle w:val="TAL"/>
            </w:pPr>
            <w:r w:rsidRPr="00EF552C">
              <w:t>AFFILIATION</w:t>
            </w:r>
          </w:p>
        </w:tc>
      </w:tr>
      <w:tr w:rsidR="00946EAC" w:rsidRPr="00EF552C" w14:paraId="60DE142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CE20B12" w14:textId="77777777" w:rsidR="00946EAC" w:rsidRPr="00EF552C" w:rsidRDefault="00946EAC" w:rsidP="00E14AEF">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66CF945E" w14:textId="77777777" w:rsidR="00946EAC" w:rsidRPr="00EF552C" w:rsidRDefault="00946EAC" w:rsidP="00E14AEF">
            <w:pPr>
              <w:pStyle w:val="TAL"/>
            </w:pPr>
            <w:r w:rsidRPr="00EF552C">
              <w:t>Encrypted URI (NOTE 1) with value set to px_MCVideo_Group_A_ID</w:t>
            </w:r>
          </w:p>
        </w:tc>
        <w:tc>
          <w:tcPr>
            <w:tcW w:w="2126" w:type="dxa"/>
            <w:tcBorders>
              <w:top w:val="single" w:sz="4" w:space="0" w:color="auto"/>
              <w:left w:val="single" w:sz="4" w:space="0" w:color="auto"/>
              <w:bottom w:val="single" w:sz="4" w:space="0" w:color="auto"/>
              <w:right w:val="single" w:sz="4" w:space="0" w:color="auto"/>
            </w:tcBorders>
          </w:tcPr>
          <w:p w14:paraId="447BCA64"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C103BEA"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5D754D3" w14:textId="77777777" w:rsidR="00946EAC" w:rsidRPr="00EF552C" w:rsidRDefault="00946EAC" w:rsidP="00E14AEF">
            <w:pPr>
              <w:pStyle w:val="TAL"/>
            </w:pPr>
          </w:p>
        </w:tc>
      </w:tr>
      <w:tr w:rsidR="00946EAC" w:rsidRPr="00EF552C" w14:paraId="4A20844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2B896A7" w14:textId="77777777" w:rsidR="00946EAC" w:rsidRPr="00EF552C" w:rsidRDefault="00946EAC" w:rsidP="00E14AEF">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3E786720"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C19040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6BC4C5F"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0CAAB76" w14:textId="77777777" w:rsidR="00946EAC" w:rsidRPr="00EF552C" w:rsidRDefault="00946EAC" w:rsidP="00E14AEF">
            <w:pPr>
              <w:pStyle w:val="TAL"/>
            </w:pPr>
          </w:p>
        </w:tc>
      </w:tr>
      <w:tr w:rsidR="00946EAC" w:rsidRPr="00EF552C" w14:paraId="64F86FD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C7EF998"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0E3A34B5" w14:textId="77777777" w:rsidR="00946EAC" w:rsidRPr="00EF552C" w:rsidRDefault="00946EAC" w:rsidP="00E14AEF">
            <w:pPr>
              <w:pStyle w:val="TAL"/>
            </w:pPr>
            <w:r w:rsidRPr="00EF552C">
              <w:t>“affiliating”</w:t>
            </w:r>
          </w:p>
        </w:tc>
        <w:tc>
          <w:tcPr>
            <w:tcW w:w="2126" w:type="dxa"/>
            <w:tcBorders>
              <w:top w:val="single" w:sz="4" w:space="0" w:color="auto"/>
              <w:left w:val="single" w:sz="4" w:space="0" w:color="auto"/>
              <w:bottom w:val="single" w:sz="4" w:space="0" w:color="auto"/>
              <w:right w:val="single" w:sz="4" w:space="0" w:color="auto"/>
            </w:tcBorders>
          </w:tcPr>
          <w:p w14:paraId="6A04BA3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2691EEE"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5D484D4" w14:textId="77777777" w:rsidR="00946EAC" w:rsidRPr="00EF552C" w:rsidRDefault="00946EAC" w:rsidP="00E14AEF">
            <w:pPr>
              <w:pStyle w:val="TAL"/>
            </w:pPr>
          </w:p>
        </w:tc>
      </w:tr>
      <w:tr w:rsidR="00946EAC" w:rsidRPr="00EF552C" w14:paraId="4857C780"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9E849A1" w14:textId="77777777" w:rsidR="00946EAC" w:rsidRPr="00EF552C" w:rsidRDefault="00946EAC" w:rsidP="00E14AEF">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4F5D5EE2"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C0DE32F"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BD16F2B"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CA2B072" w14:textId="77777777" w:rsidR="00946EAC" w:rsidRPr="00EF552C" w:rsidRDefault="00946EAC" w:rsidP="00E14AEF">
            <w:pPr>
              <w:pStyle w:val="TAL"/>
            </w:pPr>
          </w:p>
        </w:tc>
      </w:tr>
      <w:tr w:rsidR="00946EAC" w:rsidRPr="00EF552C" w14:paraId="01DFB4B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A8D5B47" w14:textId="77777777" w:rsidR="00946EAC" w:rsidRPr="00EF552C" w:rsidRDefault="00946EAC" w:rsidP="00E14AEF">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4BF3B492"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F630F9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65A09CA"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73686D6" w14:textId="4526AC65" w:rsidR="00946EAC" w:rsidRPr="00EF552C" w:rsidRDefault="00CD04CB" w:rsidP="00E14AEF">
            <w:pPr>
              <w:pStyle w:val="TAL"/>
            </w:pPr>
            <w:r w:rsidRPr="00EF552C">
              <w:t>AFFILIATION</w:t>
            </w:r>
          </w:p>
        </w:tc>
      </w:tr>
      <w:tr w:rsidR="00946EAC" w:rsidRPr="00EF552C" w14:paraId="5186C028"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E244C0E" w14:textId="77777777" w:rsidR="00946EAC" w:rsidRPr="00EF552C" w:rsidRDefault="00946EAC" w:rsidP="00E14AEF">
            <w:pPr>
              <w:pStyle w:val="TAN"/>
            </w:pPr>
            <w:r w:rsidRPr="00EF552C">
              <w:t>NOTE 1:</w:t>
            </w:r>
            <w:r w:rsidRPr="00EF552C">
              <w:tab/>
              <w:t>Encrypted attribute as described in Table 5.5.13.3-1</w:t>
            </w:r>
          </w:p>
        </w:tc>
      </w:tr>
    </w:tbl>
    <w:p w14:paraId="39868DE2" w14:textId="77777777" w:rsidR="00946EAC" w:rsidRPr="00EF552C" w:rsidRDefault="00946EAC" w:rsidP="00946EAC"/>
    <w:p w14:paraId="79FDD849" w14:textId="77777777" w:rsidR="00946EAC" w:rsidRPr="00EF552C" w:rsidRDefault="00946EAC" w:rsidP="00946EAC">
      <w:pPr>
        <w:pStyle w:val="Heading5"/>
      </w:pPr>
      <w:bookmarkStart w:id="4204" w:name="_Toc68726448"/>
      <w:bookmarkStart w:id="4205" w:name="_Toc92288067"/>
      <w:bookmarkStart w:id="4206" w:name="_Toc92306468"/>
      <w:bookmarkStart w:id="4207" w:name="_Toc100443283"/>
      <w:bookmarkStart w:id="4208" w:name="_Toc106820747"/>
      <w:r w:rsidRPr="00EF552C">
        <w:t>-</w:t>
      </w:r>
      <w:r w:rsidRPr="00EF552C">
        <w:tab/>
        <w:t>MCData</w:t>
      </w:r>
      <w:bookmarkEnd w:id="4204"/>
      <w:bookmarkEnd w:id="4205"/>
      <w:bookmarkEnd w:id="4206"/>
      <w:bookmarkEnd w:id="4207"/>
      <w:bookmarkEnd w:id="4208"/>
    </w:p>
    <w:p w14:paraId="1A5F69C6" w14:textId="77777777" w:rsidR="00946EAC" w:rsidRPr="00EF552C" w:rsidRDefault="00946EAC" w:rsidP="00946EAC">
      <w:pPr>
        <w:pStyle w:val="TH"/>
      </w:pPr>
      <w:r w:rsidRPr="00EF552C">
        <w:t>Table 5.5.3.5.2-3: PIDF for MCData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EF552C" w14:paraId="41F20578"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699124" w14:textId="77777777" w:rsidR="00946EAC" w:rsidRPr="00EF552C" w:rsidRDefault="00946EAC" w:rsidP="00E14AEF">
            <w:pPr>
              <w:pStyle w:val="TAL"/>
            </w:pPr>
            <w:r w:rsidRPr="00EF552C">
              <w:t>Derivation Path: RFC 3863 [114]</w:t>
            </w:r>
          </w:p>
        </w:tc>
      </w:tr>
      <w:tr w:rsidR="00946EAC" w:rsidRPr="00EF552C" w14:paraId="7A7B570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CC89BF0" w14:textId="77777777" w:rsidR="00946EAC" w:rsidRPr="00EF552C" w:rsidRDefault="00946EAC" w:rsidP="00E14AEF">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713541A" w14:textId="77777777" w:rsidR="00946EAC" w:rsidRPr="00EF552C" w:rsidRDefault="00946EAC" w:rsidP="00E14AEF">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B8E447B" w14:textId="77777777" w:rsidR="00946EAC" w:rsidRPr="00EF552C" w:rsidRDefault="00946EAC" w:rsidP="00E14AEF">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BE61720" w14:textId="77777777" w:rsidR="00946EAC" w:rsidRPr="00EF552C" w:rsidRDefault="00946EAC" w:rsidP="00E14AEF">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511E497" w14:textId="77777777" w:rsidR="00946EAC" w:rsidRPr="00EF552C" w:rsidRDefault="00946EAC" w:rsidP="00E14AEF">
            <w:pPr>
              <w:pStyle w:val="TAH"/>
              <w:rPr>
                <w:bCs/>
              </w:rPr>
            </w:pPr>
            <w:r w:rsidRPr="00EF552C">
              <w:rPr>
                <w:bCs/>
              </w:rPr>
              <w:t>Condition</w:t>
            </w:r>
          </w:p>
        </w:tc>
      </w:tr>
      <w:tr w:rsidR="00946EAC" w:rsidRPr="00EF552C" w14:paraId="70E8802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8C5E5FB" w14:textId="77777777" w:rsidR="00946EAC" w:rsidRPr="00EF552C" w:rsidRDefault="00946EAC" w:rsidP="00E14AE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0B14AA93"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2E07B75"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8ECF7DD" w14:textId="77777777" w:rsidR="00946EAC" w:rsidRPr="00EF552C" w:rsidRDefault="00946EAC" w:rsidP="00E14AE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65EDDA9C" w14:textId="77777777" w:rsidR="00946EAC" w:rsidRPr="00EF552C" w:rsidRDefault="00946EAC" w:rsidP="00E14AEF">
            <w:pPr>
              <w:pStyle w:val="TAL"/>
            </w:pPr>
          </w:p>
        </w:tc>
      </w:tr>
      <w:tr w:rsidR="00946EAC" w:rsidRPr="00EF552C" w14:paraId="22888D4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288CD61" w14:textId="77777777" w:rsidR="00946EAC" w:rsidRPr="00EF552C" w:rsidRDefault="00946EAC" w:rsidP="00E14AEF">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753BD615" w14:textId="77777777" w:rsidR="00946EAC" w:rsidRPr="00EF552C" w:rsidRDefault="00946EAC" w:rsidP="00E14AEF">
            <w:pPr>
              <w:pStyle w:val="TAL"/>
            </w:pPr>
            <w:r w:rsidRPr="00EF552C">
              <w:t>Encrypted URI (NOTE 1) with value set to px_MCDATA_ID_User_A</w:t>
            </w:r>
          </w:p>
        </w:tc>
        <w:tc>
          <w:tcPr>
            <w:tcW w:w="2126" w:type="dxa"/>
            <w:tcBorders>
              <w:top w:val="single" w:sz="4" w:space="0" w:color="auto"/>
              <w:left w:val="single" w:sz="4" w:space="0" w:color="auto"/>
              <w:bottom w:val="single" w:sz="4" w:space="0" w:color="auto"/>
              <w:right w:val="single" w:sz="4" w:space="0" w:color="auto"/>
            </w:tcBorders>
          </w:tcPr>
          <w:p w14:paraId="1390C74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43A057A"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0F0D783" w14:textId="77777777" w:rsidR="00946EAC" w:rsidRPr="00EF552C" w:rsidRDefault="00946EAC" w:rsidP="00E14AEF">
            <w:pPr>
              <w:pStyle w:val="TAL"/>
            </w:pPr>
          </w:p>
        </w:tc>
      </w:tr>
      <w:tr w:rsidR="00946EAC" w:rsidRPr="00EF552C" w14:paraId="2FF1D66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BA11B68" w14:textId="77777777" w:rsidR="00946EAC" w:rsidRPr="00EF552C" w:rsidRDefault="00946EAC" w:rsidP="00E14AE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1EA56895"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4AA9E316"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2799D5A"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E968825" w14:textId="77777777" w:rsidR="00946EAC" w:rsidRPr="00EF552C" w:rsidRDefault="00946EAC" w:rsidP="00E14AEF">
            <w:pPr>
              <w:pStyle w:val="TAL"/>
            </w:pPr>
          </w:p>
        </w:tc>
      </w:tr>
      <w:tr w:rsidR="00946EAC" w:rsidRPr="00EF552C" w14:paraId="02D277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BBBC50C" w14:textId="77777777" w:rsidR="00946EAC" w:rsidRPr="00EF552C" w:rsidRDefault="00946EAC" w:rsidP="00E14AEF">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1D835912" w14:textId="77777777" w:rsidR="00946EAC" w:rsidRPr="00EF552C" w:rsidRDefault="00946EAC" w:rsidP="00E14AEF">
            <w:pPr>
              <w:pStyle w:val="TAL"/>
            </w:pPr>
            <w:r w:rsidRPr="00EF552C">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52FCB6D1"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3FE615E"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0EA2D24" w14:textId="77777777" w:rsidR="00946EAC" w:rsidRPr="00EF552C" w:rsidRDefault="00946EAC" w:rsidP="00E14AEF">
            <w:pPr>
              <w:pStyle w:val="TAL"/>
            </w:pPr>
          </w:p>
        </w:tc>
      </w:tr>
      <w:tr w:rsidR="00946EAC" w:rsidRPr="00EF552C" w14:paraId="0F2B794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F387C4C"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150564F4"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AFE99FE"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66655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74A79B2" w14:textId="77777777" w:rsidR="00946EAC" w:rsidRPr="00EF552C" w:rsidRDefault="00946EAC" w:rsidP="00E14AEF">
            <w:pPr>
              <w:pStyle w:val="TAL"/>
            </w:pPr>
          </w:p>
        </w:tc>
      </w:tr>
      <w:tr w:rsidR="00946EAC" w:rsidRPr="00EF552C" w14:paraId="0501633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1D7996B" w14:textId="77777777" w:rsidR="00946EAC" w:rsidRPr="00EF552C" w:rsidRDefault="00946EAC" w:rsidP="00E14AEF">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17255971"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EE5070A"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34BCCF3" w14:textId="77777777" w:rsidR="00946EAC" w:rsidRPr="00EF552C" w:rsidRDefault="00946EAC" w:rsidP="00E14AEF">
            <w:pPr>
              <w:pStyle w:val="TAL"/>
            </w:pPr>
            <w:r w:rsidRPr="00EF552C">
              <w:t>TS 24.282 [87] clause 8.4.1</w:t>
            </w:r>
          </w:p>
        </w:tc>
        <w:tc>
          <w:tcPr>
            <w:tcW w:w="1133" w:type="dxa"/>
            <w:tcBorders>
              <w:top w:val="single" w:sz="4" w:space="0" w:color="auto"/>
              <w:left w:val="single" w:sz="4" w:space="0" w:color="auto"/>
              <w:bottom w:val="single" w:sz="4" w:space="0" w:color="auto"/>
              <w:right w:val="single" w:sz="4" w:space="0" w:color="auto"/>
            </w:tcBorders>
          </w:tcPr>
          <w:p w14:paraId="0E02303E" w14:textId="6F52C6A7" w:rsidR="00946EAC" w:rsidRPr="00EF552C" w:rsidRDefault="00CD04CB" w:rsidP="00E14AEF">
            <w:pPr>
              <w:pStyle w:val="TAL"/>
            </w:pPr>
            <w:r w:rsidRPr="00EF552C">
              <w:t>AFFILIATION</w:t>
            </w:r>
          </w:p>
        </w:tc>
      </w:tr>
      <w:tr w:rsidR="00946EAC" w:rsidRPr="00EF552C" w14:paraId="0F4CEC49"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147F14D" w14:textId="77777777" w:rsidR="00946EAC" w:rsidRPr="00EF552C" w:rsidRDefault="00946EAC" w:rsidP="00E14AEF">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6000D2EA" w14:textId="77777777" w:rsidR="00946EAC" w:rsidRPr="00EF552C" w:rsidRDefault="00946EAC" w:rsidP="00E14AEF">
            <w:pPr>
              <w:pStyle w:val="TAL"/>
            </w:pPr>
            <w:r w:rsidRPr="00EF552C">
              <w:t>px_MCDATA_Group_A_ID</w:t>
            </w:r>
          </w:p>
        </w:tc>
        <w:tc>
          <w:tcPr>
            <w:tcW w:w="2126" w:type="dxa"/>
            <w:tcBorders>
              <w:top w:val="single" w:sz="4" w:space="0" w:color="auto"/>
              <w:left w:val="single" w:sz="4" w:space="0" w:color="auto"/>
              <w:bottom w:val="single" w:sz="4" w:space="0" w:color="auto"/>
              <w:right w:val="single" w:sz="4" w:space="0" w:color="auto"/>
            </w:tcBorders>
          </w:tcPr>
          <w:p w14:paraId="1AA840D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3CC25D0"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09D36EC3" w14:textId="77777777" w:rsidR="00946EAC" w:rsidRPr="00EF552C" w:rsidRDefault="00946EAC" w:rsidP="00E14AEF">
            <w:pPr>
              <w:pStyle w:val="TAL"/>
            </w:pPr>
          </w:p>
        </w:tc>
      </w:tr>
      <w:tr w:rsidR="00946EAC" w:rsidRPr="00EF552C" w14:paraId="3413C6B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5115DE6" w14:textId="77777777" w:rsidR="00946EAC" w:rsidRPr="00EF552C" w:rsidRDefault="00946EAC" w:rsidP="00E14AEF">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564C0EEE"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EE59A2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9578DE8"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EEBB88C" w14:textId="77777777" w:rsidR="00946EAC" w:rsidRPr="00EF552C" w:rsidRDefault="00946EAC" w:rsidP="00E14AEF">
            <w:pPr>
              <w:pStyle w:val="TAL"/>
            </w:pPr>
          </w:p>
        </w:tc>
      </w:tr>
      <w:tr w:rsidR="00946EAC" w:rsidRPr="00EF552C" w14:paraId="0794F18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5BA93F8"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11CB9439" w14:textId="77777777" w:rsidR="00946EAC" w:rsidRPr="00EF552C" w:rsidRDefault="00946EAC" w:rsidP="00E14AEF">
            <w:pPr>
              <w:pStyle w:val="TAL"/>
            </w:pPr>
            <w:r w:rsidRPr="00EF552C">
              <w:t>“affiliating”</w:t>
            </w:r>
          </w:p>
        </w:tc>
        <w:tc>
          <w:tcPr>
            <w:tcW w:w="2126" w:type="dxa"/>
            <w:tcBorders>
              <w:top w:val="single" w:sz="4" w:space="0" w:color="auto"/>
              <w:left w:val="single" w:sz="4" w:space="0" w:color="auto"/>
              <w:bottom w:val="single" w:sz="4" w:space="0" w:color="auto"/>
              <w:right w:val="single" w:sz="4" w:space="0" w:color="auto"/>
            </w:tcBorders>
          </w:tcPr>
          <w:p w14:paraId="4A01FD63"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9629F0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77B7DC6" w14:textId="77777777" w:rsidR="00946EAC" w:rsidRPr="00EF552C" w:rsidRDefault="00946EAC" w:rsidP="00E14AEF">
            <w:pPr>
              <w:pStyle w:val="TAL"/>
            </w:pPr>
          </w:p>
        </w:tc>
      </w:tr>
      <w:tr w:rsidR="00946EAC" w:rsidRPr="00EF552C" w14:paraId="444FCF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8032873" w14:textId="77777777" w:rsidR="00946EAC" w:rsidRPr="00EF552C" w:rsidRDefault="00946EAC" w:rsidP="00E14AEF">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2C33C481"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906651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56160EC"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3D02CB4" w14:textId="77777777" w:rsidR="00946EAC" w:rsidRPr="00EF552C" w:rsidRDefault="00946EAC" w:rsidP="00E14AEF">
            <w:pPr>
              <w:pStyle w:val="TAL"/>
            </w:pPr>
          </w:p>
        </w:tc>
      </w:tr>
      <w:tr w:rsidR="00946EAC" w:rsidRPr="00EF552C" w14:paraId="450CF5C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4DC3B75" w14:textId="77777777" w:rsidR="00946EAC" w:rsidRPr="00EF552C" w:rsidRDefault="00946EAC" w:rsidP="00E14AEF">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4FE1E2A7"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7C0F0C5"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FE16FB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6877128" w14:textId="614AFFEC" w:rsidR="00946EAC" w:rsidRPr="00EF552C" w:rsidRDefault="00CD04CB" w:rsidP="00E14AEF">
            <w:pPr>
              <w:pStyle w:val="TAL"/>
            </w:pPr>
            <w:r w:rsidRPr="00EF552C">
              <w:t>AFFILIATION</w:t>
            </w:r>
          </w:p>
        </w:tc>
      </w:tr>
      <w:tr w:rsidR="00946EAC" w:rsidRPr="00EF552C" w14:paraId="656F1D42"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D3DC303" w14:textId="77777777" w:rsidR="00946EAC" w:rsidRPr="00EF552C" w:rsidRDefault="00946EAC" w:rsidP="00E14AEF">
            <w:pPr>
              <w:pStyle w:val="TAN"/>
            </w:pPr>
            <w:r w:rsidRPr="00EF552C">
              <w:t>NOTE 1:</w:t>
            </w:r>
            <w:r w:rsidRPr="00EF552C">
              <w:tab/>
              <w:t>Encrypted attribute as described in Table 5.5.13.3-1</w:t>
            </w:r>
          </w:p>
        </w:tc>
      </w:tr>
    </w:tbl>
    <w:p w14:paraId="72C25EA4" w14:textId="77777777" w:rsidR="00946EAC" w:rsidRPr="00EF552C" w:rsidRDefault="00946EAC" w:rsidP="00505ACD"/>
    <w:p w14:paraId="25B5A879" w14:textId="77777777" w:rsidR="00AC0D4F" w:rsidRPr="00EF552C" w:rsidRDefault="00505ACD" w:rsidP="00AC0D4F">
      <w:pPr>
        <w:pStyle w:val="Heading4"/>
      </w:pPr>
      <w:bookmarkStart w:id="4209" w:name="_Toc20908971"/>
      <w:bookmarkStart w:id="4210" w:name="_Toc27678099"/>
      <w:bookmarkStart w:id="4211" w:name="_Toc36037121"/>
      <w:bookmarkStart w:id="4212" w:name="_Toc44398191"/>
      <w:bookmarkStart w:id="4213" w:name="_Toc52382376"/>
      <w:bookmarkStart w:id="4214" w:name="_Toc60687284"/>
      <w:bookmarkStart w:id="4215" w:name="_Toc68726449"/>
      <w:bookmarkStart w:id="4216" w:name="_Toc92288068"/>
      <w:bookmarkStart w:id="4217" w:name="_Toc92306469"/>
      <w:bookmarkStart w:id="4218" w:name="_Toc100443284"/>
      <w:bookmarkStart w:id="4219" w:name="_Toc106820748"/>
      <w:r w:rsidRPr="00EF552C">
        <w:t>5.5.3.6</w:t>
      </w:r>
      <w:r w:rsidRPr="00EF552C">
        <w:tab/>
        <w:t>SIMPLE-FILTER</w:t>
      </w:r>
      <w:bookmarkEnd w:id="4209"/>
      <w:bookmarkEnd w:id="4210"/>
      <w:bookmarkEnd w:id="4211"/>
      <w:bookmarkEnd w:id="4212"/>
      <w:bookmarkEnd w:id="4213"/>
      <w:bookmarkEnd w:id="4214"/>
      <w:bookmarkEnd w:id="4215"/>
      <w:bookmarkEnd w:id="4216"/>
      <w:bookmarkEnd w:id="4217"/>
      <w:bookmarkEnd w:id="4218"/>
      <w:bookmarkEnd w:id="4219"/>
    </w:p>
    <w:p w14:paraId="47B98839" w14:textId="002BD8AC" w:rsidR="002173AD" w:rsidRPr="00EF552C" w:rsidRDefault="002173AD" w:rsidP="002173AD">
      <w:pPr>
        <w:pStyle w:val="TH"/>
      </w:pPr>
      <w:r w:rsidRPr="00EF552C">
        <w:t>Table 5.5.3.6-1: SIMPLE-FIL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2173AD" w:rsidRPr="00EF552C" w14:paraId="5ED05FAE"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3ABBF23" w14:textId="2D23FABA" w:rsidR="002173AD" w:rsidRPr="00EF552C" w:rsidRDefault="002173AD" w:rsidP="00FE45CC">
            <w:pPr>
              <w:pStyle w:val="TAL"/>
            </w:pPr>
            <w:r w:rsidRPr="00EF552C">
              <w:t>Derivation Path: RFC 4661 [48] clause 7</w:t>
            </w:r>
          </w:p>
        </w:tc>
      </w:tr>
      <w:tr w:rsidR="002173AD" w:rsidRPr="00EF552C" w14:paraId="547D8FDB"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AF3785D" w14:textId="77777777" w:rsidR="002173AD" w:rsidRPr="00EF552C" w:rsidRDefault="002173AD" w:rsidP="00FE45C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95D860A" w14:textId="77777777" w:rsidR="002173AD" w:rsidRPr="00EF552C" w:rsidRDefault="002173AD" w:rsidP="00FE45C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3EC0A05" w14:textId="77777777" w:rsidR="002173AD" w:rsidRPr="00EF552C" w:rsidRDefault="002173AD" w:rsidP="00FE45C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1493A3B" w14:textId="77777777" w:rsidR="002173AD" w:rsidRPr="00EF552C" w:rsidRDefault="002173AD" w:rsidP="00FE45C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014BD02A" w14:textId="77777777" w:rsidR="002173AD" w:rsidRPr="00EF552C" w:rsidRDefault="002173AD" w:rsidP="00FE45CC">
            <w:pPr>
              <w:pStyle w:val="TAH"/>
              <w:rPr>
                <w:bCs/>
              </w:rPr>
            </w:pPr>
            <w:r w:rsidRPr="00EF552C">
              <w:rPr>
                <w:bCs/>
              </w:rPr>
              <w:t>Condition</w:t>
            </w:r>
          </w:p>
        </w:tc>
      </w:tr>
      <w:tr w:rsidR="002173AD" w:rsidRPr="00EF552C" w14:paraId="05A56C7A"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004B207" w14:textId="77777777" w:rsidR="002173AD" w:rsidRPr="00EF552C" w:rsidRDefault="002173AD" w:rsidP="00FE45CC">
            <w:pPr>
              <w:pStyle w:val="TAL"/>
            </w:pPr>
            <w:r w:rsidRPr="00EF552C">
              <w:t>filter-set</w:t>
            </w:r>
          </w:p>
        </w:tc>
        <w:tc>
          <w:tcPr>
            <w:tcW w:w="2126" w:type="dxa"/>
            <w:tcBorders>
              <w:top w:val="single" w:sz="4" w:space="0" w:color="auto"/>
              <w:left w:val="single" w:sz="4" w:space="0" w:color="auto"/>
              <w:bottom w:val="single" w:sz="4" w:space="0" w:color="auto"/>
              <w:right w:val="single" w:sz="4" w:space="0" w:color="auto"/>
            </w:tcBorders>
          </w:tcPr>
          <w:p w14:paraId="7F2EAA4E"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3C48649A"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04841EF" w14:textId="58568CE9"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F164D6F" w14:textId="77777777" w:rsidR="002173AD" w:rsidRPr="00EF552C" w:rsidRDefault="002173AD" w:rsidP="00FE45CC">
            <w:pPr>
              <w:pStyle w:val="TAL"/>
            </w:pPr>
          </w:p>
        </w:tc>
      </w:tr>
      <w:tr w:rsidR="002173AD" w:rsidRPr="00EF552C" w14:paraId="3998879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63F2CEF" w14:textId="77777777" w:rsidR="002173AD" w:rsidRPr="00EF552C" w:rsidRDefault="002173AD" w:rsidP="00FE45CC">
            <w:pPr>
              <w:pStyle w:val="TAL"/>
            </w:pPr>
            <w:r w:rsidRPr="00EF552C">
              <w:t xml:space="preserve">  ns-bindings</w:t>
            </w:r>
          </w:p>
        </w:tc>
        <w:tc>
          <w:tcPr>
            <w:tcW w:w="2126" w:type="dxa"/>
            <w:tcBorders>
              <w:top w:val="single" w:sz="4" w:space="0" w:color="auto"/>
              <w:left w:val="single" w:sz="4" w:space="0" w:color="auto"/>
              <w:bottom w:val="single" w:sz="4" w:space="0" w:color="auto"/>
              <w:right w:val="single" w:sz="4" w:space="0" w:color="auto"/>
            </w:tcBorders>
          </w:tcPr>
          <w:p w14:paraId="30AB9189"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0FAFDE6" w14:textId="77777777" w:rsidR="002173AD" w:rsidRPr="00EF552C" w:rsidRDefault="002173AD" w:rsidP="00FE45CC">
            <w:pPr>
              <w:pStyle w:val="TAL"/>
            </w:pPr>
            <w:r w:rsidRPr="00EF552C">
              <w:t>TS 24.379 [9] clause 9.3.2.2 requires two separate ns-binding elements</w:t>
            </w:r>
          </w:p>
        </w:tc>
        <w:tc>
          <w:tcPr>
            <w:tcW w:w="1418" w:type="dxa"/>
            <w:tcBorders>
              <w:top w:val="single" w:sz="4" w:space="0" w:color="auto"/>
              <w:left w:val="single" w:sz="4" w:space="0" w:color="auto"/>
              <w:bottom w:val="single" w:sz="4" w:space="0" w:color="auto"/>
              <w:right w:val="single" w:sz="4" w:space="0" w:color="auto"/>
            </w:tcBorders>
          </w:tcPr>
          <w:p w14:paraId="77EB452E" w14:textId="0B68989F"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7C9F3BE" w14:textId="77777777" w:rsidR="002173AD" w:rsidRPr="00EF552C" w:rsidRDefault="002173AD" w:rsidP="00FE45CC">
            <w:pPr>
              <w:pStyle w:val="TAL"/>
            </w:pPr>
          </w:p>
        </w:tc>
      </w:tr>
      <w:tr w:rsidR="002173AD" w:rsidRPr="00EF552C" w14:paraId="04C7792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B962484" w14:textId="77777777" w:rsidR="002173AD" w:rsidRPr="00EF552C" w:rsidRDefault="002173AD" w:rsidP="00FE45CC">
            <w:pPr>
              <w:pStyle w:val="TAL"/>
            </w:pPr>
            <w:r w:rsidRPr="00EF552C">
              <w:t xml:space="preserve">    ns-binding urn [1]</w:t>
            </w:r>
          </w:p>
        </w:tc>
        <w:tc>
          <w:tcPr>
            <w:tcW w:w="2126" w:type="dxa"/>
            <w:tcBorders>
              <w:top w:val="single" w:sz="4" w:space="0" w:color="auto"/>
              <w:left w:val="single" w:sz="4" w:space="0" w:color="auto"/>
              <w:bottom w:val="single" w:sz="4" w:space="0" w:color="auto"/>
              <w:right w:val="single" w:sz="4" w:space="0" w:color="auto"/>
            </w:tcBorders>
          </w:tcPr>
          <w:p w14:paraId="3A039712"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36C77371"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CA49117" w14:textId="46B3B44C"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05EED6E" w14:textId="77777777" w:rsidR="002173AD" w:rsidRPr="00EF552C" w:rsidRDefault="002173AD" w:rsidP="00FE45CC">
            <w:pPr>
              <w:pStyle w:val="TAL"/>
            </w:pPr>
          </w:p>
        </w:tc>
      </w:tr>
      <w:tr w:rsidR="002173AD" w:rsidRPr="00EF552C" w14:paraId="29B0AC6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37F2E5F"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7122D99C" w14:textId="77777777" w:rsidR="002173AD" w:rsidRPr="00EF552C" w:rsidRDefault="002173AD" w:rsidP="00FE45CC">
            <w:pPr>
              <w:pStyle w:val="TAL"/>
            </w:pPr>
            <w:r w:rsidRPr="00EF552C">
              <w:t>"pidf"</w:t>
            </w:r>
          </w:p>
        </w:tc>
        <w:tc>
          <w:tcPr>
            <w:tcW w:w="2126" w:type="dxa"/>
            <w:tcBorders>
              <w:top w:val="single" w:sz="4" w:space="0" w:color="auto"/>
              <w:left w:val="single" w:sz="4" w:space="0" w:color="auto"/>
              <w:bottom w:val="single" w:sz="4" w:space="0" w:color="auto"/>
              <w:right w:val="single" w:sz="4" w:space="0" w:color="auto"/>
            </w:tcBorders>
          </w:tcPr>
          <w:p w14:paraId="6103337A" w14:textId="77777777" w:rsidR="002173AD" w:rsidRPr="00EF552C" w:rsidRDefault="002173AD"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52DAA842"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975DD1F" w14:textId="77777777" w:rsidR="002173AD" w:rsidRPr="00EF552C" w:rsidRDefault="002173AD" w:rsidP="00FE45CC">
            <w:pPr>
              <w:pStyle w:val="TAL"/>
            </w:pPr>
          </w:p>
        </w:tc>
      </w:tr>
      <w:tr w:rsidR="002173AD" w:rsidRPr="00EF552C" w14:paraId="2F35860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9D1CEF7"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00FDCFBF" w14:textId="77777777" w:rsidR="002173AD" w:rsidRPr="00EF552C" w:rsidRDefault="002173AD" w:rsidP="00FE45CC">
            <w:pPr>
              <w:pStyle w:val="TAL"/>
            </w:pPr>
            <w:r w:rsidRPr="00EF552C">
              <w:t>"urn:ietf:params:xml:ns:pidf"</w:t>
            </w:r>
          </w:p>
        </w:tc>
        <w:tc>
          <w:tcPr>
            <w:tcW w:w="2126" w:type="dxa"/>
            <w:tcBorders>
              <w:top w:val="single" w:sz="4" w:space="0" w:color="auto"/>
              <w:left w:val="single" w:sz="4" w:space="0" w:color="auto"/>
              <w:bottom w:val="single" w:sz="4" w:space="0" w:color="auto"/>
              <w:right w:val="single" w:sz="4" w:space="0" w:color="auto"/>
            </w:tcBorders>
          </w:tcPr>
          <w:p w14:paraId="24178929"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35F5BB45"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F1E0F16" w14:textId="77777777" w:rsidR="002173AD" w:rsidRPr="00EF552C" w:rsidRDefault="002173AD" w:rsidP="00FE45CC">
            <w:pPr>
              <w:pStyle w:val="TAL"/>
            </w:pPr>
          </w:p>
        </w:tc>
      </w:tr>
      <w:tr w:rsidR="002173AD" w:rsidRPr="00EF552C" w14:paraId="498C9E4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3637583" w14:textId="77777777" w:rsidR="002173AD" w:rsidRPr="00EF552C" w:rsidRDefault="002173AD" w:rsidP="00FE45CC">
            <w:pPr>
              <w:pStyle w:val="TAL"/>
            </w:pPr>
            <w:r w:rsidRPr="00EF552C">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099FFA8F"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95BFCDD"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39009DFA" w14:textId="7718ABB6"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7B944AD" w14:textId="77777777" w:rsidR="002173AD" w:rsidRPr="00EF552C" w:rsidRDefault="002173AD" w:rsidP="00FE45CC">
            <w:pPr>
              <w:pStyle w:val="TAL"/>
            </w:pPr>
            <w:r w:rsidRPr="00EF552C">
              <w:t>MCPTT</w:t>
            </w:r>
          </w:p>
        </w:tc>
      </w:tr>
      <w:tr w:rsidR="002173AD" w:rsidRPr="00EF552C" w14:paraId="5B2A8CC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2A0E62E"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61AB4B20" w14:textId="77777777" w:rsidR="002173AD" w:rsidRPr="00EF552C" w:rsidRDefault="002173AD" w:rsidP="00FE45CC">
            <w:pPr>
              <w:pStyle w:val="TAL"/>
            </w:pPr>
            <w:r w:rsidRPr="00EF552C">
              <w:t>"mcpttPI10"</w:t>
            </w:r>
          </w:p>
        </w:tc>
        <w:tc>
          <w:tcPr>
            <w:tcW w:w="2126" w:type="dxa"/>
            <w:tcBorders>
              <w:top w:val="single" w:sz="4" w:space="0" w:color="auto"/>
              <w:left w:val="single" w:sz="4" w:space="0" w:color="auto"/>
              <w:bottom w:val="single" w:sz="4" w:space="0" w:color="auto"/>
              <w:right w:val="single" w:sz="4" w:space="0" w:color="auto"/>
            </w:tcBorders>
          </w:tcPr>
          <w:p w14:paraId="036DF15B"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BD0E4A9"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7E0EE81" w14:textId="77777777" w:rsidR="002173AD" w:rsidRPr="00EF552C" w:rsidRDefault="002173AD" w:rsidP="00FE45CC">
            <w:pPr>
              <w:pStyle w:val="TAL"/>
            </w:pPr>
          </w:p>
        </w:tc>
      </w:tr>
      <w:tr w:rsidR="002173AD" w:rsidRPr="00EF552C" w14:paraId="5B78038E"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A686852"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6276CF14" w14:textId="77777777" w:rsidR="002173AD" w:rsidRPr="00EF552C" w:rsidRDefault="002173AD" w:rsidP="00FE45CC">
            <w:pPr>
              <w:pStyle w:val="TAL"/>
            </w:pPr>
            <w:r w:rsidRPr="00EF552C">
              <w:t>"urn:3gpp:ns:mcpttPresInfo:1.0"</w:t>
            </w:r>
          </w:p>
        </w:tc>
        <w:tc>
          <w:tcPr>
            <w:tcW w:w="2126" w:type="dxa"/>
            <w:tcBorders>
              <w:top w:val="single" w:sz="4" w:space="0" w:color="auto"/>
              <w:left w:val="single" w:sz="4" w:space="0" w:color="auto"/>
              <w:bottom w:val="single" w:sz="4" w:space="0" w:color="auto"/>
              <w:right w:val="single" w:sz="4" w:space="0" w:color="auto"/>
            </w:tcBorders>
          </w:tcPr>
          <w:p w14:paraId="02F32270"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47CD2F1"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3B5407F" w14:textId="77777777" w:rsidR="002173AD" w:rsidRPr="00EF552C" w:rsidRDefault="002173AD" w:rsidP="00FE45CC">
            <w:pPr>
              <w:pStyle w:val="TAL"/>
            </w:pPr>
          </w:p>
        </w:tc>
      </w:tr>
      <w:tr w:rsidR="002173AD" w:rsidRPr="00EF552C" w14:paraId="62259AD2"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62D3A00" w14:textId="77777777" w:rsidR="002173AD" w:rsidRPr="00EF552C" w:rsidRDefault="002173AD" w:rsidP="00FE45CC">
            <w:pPr>
              <w:pStyle w:val="TAL"/>
            </w:pPr>
            <w:r w:rsidRPr="00EF552C">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3016DC8E"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78180328"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C3E11FD"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444E584" w14:textId="77777777" w:rsidR="002173AD" w:rsidRPr="00EF552C" w:rsidRDefault="002173AD" w:rsidP="00FE45CC">
            <w:pPr>
              <w:pStyle w:val="TAL"/>
            </w:pPr>
            <w:r w:rsidRPr="00EF552C">
              <w:t>MCVIDEO</w:t>
            </w:r>
          </w:p>
        </w:tc>
      </w:tr>
      <w:tr w:rsidR="002173AD" w:rsidRPr="00EF552C" w14:paraId="1EB3DAB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57B14806"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4724F0EF" w14:textId="77777777" w:rsidR="002173AD" w:rsidRPr="00EF552C" w:rsidRDefault="002173AD" w:rsidP="00FE45CC">
            <w:pPr>
              <w:pStyle w:val="TAL"/>
            </w:pPr>
            <w:r w:rsidRPr="00EF552C">
              <w:t>"mcvideoPI10"</w:t>
            </w:r>
          </w:p>
        </w:tc>
        <w:tc>
          <w:tcPr>
            <w:tcW w:w="2126" w:type="dxa"/>
            <w:tcBorders>
              <w:top w:val="single" w:sz="4" w:space="0" w:color="auto"/>
              <w:left w:val="single" w:sz="4" w:space="0" w:color="auto"/>
              <w:bottom w:val="single" w:sz="4" w:space="0" w:color="auto"/>
              <w:right w:val="single" w:sz="4" w:space="0" w:color="auto"/>
            </w:tcBorders>
          </w:tcPr>
          <w:p w14:paraId="6F3BEA19"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890A2C9"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FC1F3D5" w14:textId="77777777" w:rsidR="002173AD" w:rsidRPr="00EF552C" w:rsidRDefault="002173AD" w:rsidP="00FE45CC">
            <w:pPr>
              <w:pStyle w:val="TAL"/>
            </w:pPr>
          </w:p>
        </w:tc>
      </w:tr>
      <w:tr w:rsidR="002173AD" w:rsidRPr="00EF552C" w14:paraId="21D9939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4D9877F"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5830131D" w14:textId="77777777" w:rsidR="002173AD" w:rsidRPr="00EF552C" w:rsidRDefault="002173AD" w:rsidP="00FE45CC">
            <w:pPr>
              <w:pStyle w:val="TAL"/>
            </w:pPr>
            <w:r w:rsidRPr="00EF552C">
              <w:t>"urn:3gpp:ns:mcvideoPresInfo:1.0"</w:t>
            </w:r>
          </w:p>
        </w:tc>
        <w:tc>
          <w:tcPr>
            <w:tcW w:w="2126" w:type="dxa"/>
            <w:tcBorders>
              <w:top w:val="single" w:sz="4" w:space="0" w:color="auto"/>
              <w:left w:val="single" w:sz="4" w:space="0" w:color="auto"/>
              <w:bottom w:val="single" w:sz="4" w:space="0" w:color="auto"/>
              <w:right w:val="single" w:sz="4" w:space="0" w:color="auto"/>
            </w:tcBorders>
          </w:tcPr>
          <w:p w14:paraId="475A22AA"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7F0B982"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909A3B2" w14:textId="77777777" w:rsidR="002173AD" w:rsidRPr="00EF552C" w:rsidRDefault="002173AD" w:rsidP="00FE45CC">
            <w:pPr>
              <w:pStyle w:val="TAL"/>
            </w:pPr>
          </w:p>
        </w:tc>
      </w:tr>
      <w:tr w:rsidR="002173AD" w:rsidRPr="00EF552C" w14:paraId="61C4C393"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300F7D4" w14:textId="77777777" w:rsidR="002173AD" w:rsidRPr="00EF552C" w:rsidRDefault="002173AD" w:rsidP="00FE45CC">
            <w:pPr>
              <w:pStyle w:val="TAL"/>
            </w:pPr>
            <w:r w:rsidRPr="00EF552C">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47305B47"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52A95C6"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DC0A4BE"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27D08BC" w14:textId="77777777" w:rsidR="002173AD" w:rsidRPr="00EF552C" w:rsidRDefault="002173AD" w:rsidP="00FE45CC">
            <w:pPr>
              <w:pStyle w:val="TAL"/>
            </w:pPr>
            <w:r w:rsidRPr="00EF552C">
              <w:t>MCDATA</w:t>
            </w:r>
          </w:p>
        </w:tc>
      </w:tr>
      <w:tr w:rsidR="002173AD" w:rsidRPr="00EF552C" w14:paraId="3FAF61E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548FCFD8"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2C256B76" w14:textId="77777777" w:rsidR="002173AD" w:rsidRPr="00EF552C" w:rsidRDefault="002173AD" w:rsidP="00FE45CC">
            <w:pPr>
              <w:pStyle w:val="TAL"/>
            </w:pPr>
            <w:r w:rsidRPr="00EF552C">
              <w:t>"mcdataPI10"</w:t>
            </w:r>
          </w:p>
        </w:tc>
        <w:tc>
          <w:tcPr>
            <w:tcW w:w="2126" w:type="dxa"/>
            <w:tcBorders>
              <w:top w:val="single" w:sz="4" w:space="0" w:color="auto"/>
              <w:left w:val="single" w:sz="4" w:space="0" w:color="auto"/>
              <w:bottom w:val="single" w:sz="4" w:space="0" w:color="auto"/>
              <w:right w:val="single" w:sz="4" w:space="0" w:color="auto"/>
            </w:tcBorders>
          </w:tcPr>
          <w:p w14:paraId="3298471D"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6ECF4AF"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B73AC8D" w14:textId="77777777" w:rsidR="002173AD" w:rsidRPr="00EF552C" w:rsidRDefault="002173AD" w:rsidP="00FE45CC">
            <w:pPr>
              <w:pStyle w:val="TAL"/>
            </w:pPr>
          </w:p>
        </w:tc>
      </w:tr>
      <w:tr w:rsidR="002173AD" w:rsidRPr="00EF552C" w14:paraId="7B26FD3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64CD6F4"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0CDF3346" w14:textId="77777777" w:rsidR="002173AD" w:rsidRPr="00EF552C" w:rsidRDefault="002173AD" w:rsidP="00FE45CC">
            <w:pPr>
              <w:pStyle w:val="TAL"/>
            </w:pPr>
            <w:r w:rsidRPr="00EF552C">
              <w:t>"urn:3gpp:ns:mcdataPresInfo:1.0"</w:t>
            </w:r>
          </w:p>
        </w:tc>
        <w:tc>
          <w:tcPr>
            <w:tcW w:w="2126" w:type="dxa"/>
            <w:tcBorders>
              <w:top w:val="single" w:sz="4" w:space="0" w:color="auto"/>
              <w:left w:val="single" w:sz="4" w:space="0" w:color="auto"/>
              <w:bottom w:val="single" w:sz="4" w:space="0" w:color="auto"/>
              <w:right w:val="single" w:sz="4" w:space="0" w:color="auto"/>
            </w:tcBorders>
          </w:tcPr>
          <w:p w14:paraId="69BEB5BB"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44EB4B4"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A773B33" w14:textId="77777777" w:rsidR="002173AD" w:rsidRPr="00EF552C" w:rsidRDefault="002173AD" w:rsidP="00FE45CC">
            <w:pPr>
              <w:pStyle w:val="TAL"/>
            </w:pPr>
          </w:p>
        </w:tc>
      </w:tr>
      <w:tr w:rsidR="002173AD" w:rsidRPr="00EF552C" w14:paraId="07C645C8"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1CE6568" w14:textId="77777777" w:rsidR="002173AD" w:rsidRPr="00EF552C" w:rsidRDefault="002173AD" w:rsidP="00FE45CC">
            <w:pPr>
              <w:pStyle w:val="TAL"/>
            </w:pPr>
            <w:r w:rsidRPr="00EF552C">
              <w:t xml:space="preserve">  filter[1]</w:t>
            </w:r>
          </w:p>
        </w:tc>
        <w:tc>
          <w:tcPr>
            <w:tcW w:w="2126" w:type="dxa"/>
            <w:tcBorders>
              <w:top w:val="single" w:sz="4" w:space="0" w:color="auto"/>
              <w:left w:val="single" w:sz="4" w:space="0" w:color="auto"/>
              <w:bottom w:val="single" w:sz="4" w:space="0" w:color="auto"/>
              <w:right w:val="single" w:sz="4" w:space="0" w:color="auto"/>
            </w:tcBorders>
          </w:tcPr>
          <w:p w14:paraId="061502A7"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F137929"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91C1872" w14:textId="088058BC"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5E2C5AD" w14:textId="77777777" w:rsidR="002173AD" w:rsidRPr="00EF552C" w:rsidRDefault="002173AD" w:rsidP="00FE45CC">
            <w:pPr>
              <w:pStyle w:val="TAL"/>
            </w:pPr>
          </w:p>
        </w:tc>
      </w:tr>
      <w:tr w:rsidR="002173AD" w:rsidRPr="00EF552C" w14:paraId="7B81338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5C6FCB84" w14:textId="77777777" w:rsidR="002173AD" w:rsidRPr="00EF552C" w:rsidRDefault="002173AD" w:rsidP="00FE45C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47DF7A31" w14:textId="77777777" w:rsidR="002173AD" w:rsidRPr="00EF552C" w:rsidRDefault="002173AD" w:rsidP="00FE45C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635F9193" w14:textId="77777777" w:rsidR="002173AD" w:rsidRPr="00EF552C" w:rsidRDefault="002173AD" w:rsidP="00FE45CC">
            <w:pPr>
              <w:pStyle w:val="TAL"/>
            </w:pPr>
            <w:r w:rsidRPr="00EF552C">
              <w:t>The value of the 'id' attribute has to be unique within the &lt;filter-set&gt; element</w:t>
            </w:r>
          </w:p>
        </w:tc>
        <w:tc>
          <w:tcPr>
            <w:tcW w:w="1418" w:type="dxa"/>
            <w:tcBorders>
              <w:top w:val="single" w:sz="4" w:space="0" w:color="auto"/>
              <w:left w:val="single" w:sz="4" w:space="0" w:color="auto"/>
              <w:bottom w:val="single" w:sz="4" w:space="0" w:color="auto"/>
              <w:right w:val="single" w:sz="4" w:space="0" w:color="auto"/>
            </w:tcBorders>
          </w:tcPr>
          <w:p w14:paraId="6460A432"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A87EC4D" w14:textId="77777777" w:rsidR="002173AD" w:rsidRPr="00EF552C" w:rsidRDefault="002173AD" w:rsidP="00FE45CC">
            <w:pPr>
              <w:pStyle w:val="TAL"/>
            </w:pPr>
          </w:p>
        </w:tc>
      </w:tr>
      <w:tr w:rsidR="002173AD" w:rsidRPr="00EF552C" w14:paraId="654D436B"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6A23E39" w14:textId="77777777" w:rsidR="002173AD" w:rsidRPr="00EF552C" w:rsidRDefault="002173AD" w:rsidP="00FE45CC">
            <w:pPr>
              <w:pStyle w:val="TAL"/>
            </w:pPr>
            <w:r w:rsidRPr="00EF552C">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3939E082" w14:textId="77777777" w:rsidR="002173AD" w:rsidRPr="00EF552C" w:rsidRDefault="002173AD" w:rsidP="00FE45C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C669FDC" w14:textId="77777777" w:rsidR="002173AD" w:rsidRPr="00EF552C" w:rsidRDefault="002173AD" w:rsidP="00FE45CC">
            <w:pPr>
              <w:pStyle w:val="TAL"/>
            </w:pPr>
            <w:r w:rsidRPr="00EF552C">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080FA373" w14:textId="77777777" w:rsidR="002173AD" w:rsidRPr="00EF552C"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AFE353D" w14:textId="77777777" w:rsidR="002173AD" w:rsidRPr="00EF552C" w:rsidRDefault="002173AD" w:rsidP="00FE45CC">
            <w:pPr>
              <w:pStyle w:val="TAL"/>
            </w:pPr>
          </w:p>
        </w:tc>
      </w:tr>
      <w:tr w:rsidR="002173AD" w:rsidRPr="00EF552C" w14:paraId="6C56785B"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0204D0A" w14:textId="77777777" w:rsidR="002173AD" w:rsidRPr="00EF552C" w:rsidRDefault="002173AD" w:rsidP="00FE45CC">
            <w:pPr>
              <w:pStyle w:val="TAL"/>
            </w:pPr>
            <w:r w:rsidRPr="00EF552C">
              <w:t xml:space="preserve">    domain attribute</w:t>
            </w:r>
          </w:p>
        </w:tc>
        <w:tc>
          <w:tcPr>
            <w:tcW w:w="2126" w:type="dxa"/>
            <w:tcBorders>
              <w:top w:val="single" w:sz="4" w:space="0" w:color="auto"/>
              <w:left w:val="single" w:sz="4" w:space="0" w:color="auto"/>
              <w:bottom w:val="single" w:sz="4" w:space="0" w:color="auto"/>
              <w:right w:val="single" w:sz="4" w:space="0" w:color="auto"/>
            </w:tcBorders>
          </w:tcPr>
          <w:p w14:paraId="52386B6C" w14:textId="77777777" w:rsidR="002173AD" w:rsidRPr="00EF552C" w:rsidRDefault="002173AD" w:rsidP="00FE45C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97DF290" w14:textId="77777777" w:rsidR="002173AD" w:rsidRPr="00EF552C" w:rsidRDefault="002173AD" w:rsidP="00FE45CC">
            <w:pPr>
              <w:pStyle w:val="TAL"/>
            </w:pPr>
            <w:r w:rsidRPr="00EF552C">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4FCF6078" w14:textId="77777777" w:rsidR="002173AD" w:rsidRPr="00EF552C"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1B4B37C" w14:textId="77777777" w:rsidR="002173AD" w:rsidRPr="00EF552C" w:rsidRDefault="002173AD" w:rsidP="00FE45CC">
            <w:pPr>
              <w:pStyle w:val="TAL"/>
            </w:pPr>
          </w:p>
        </w:tc>
      </w:tr>
      <w:tr w:rsidR="00EB5BD2" w:rsidRPr="00EF552C" w14:paraId="074997E2"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C5432DE" w14:textId="77777777" w:rsidR="00EB5BD2" w:rsidRPr="00EF552C" w:rsidRDefault="00EB5BD2" w:rsidP="00EB5BD2">
            <w:pPr>
              <w:pStyle w:val="TAL"/>
            </w:pPr>
            <w:r w:rsidRPr="00EF552C">
              <w:t xml:space="preserve">    remove attribute</w:t>
            </w:r>
          </w:p>
        </w:tc>
        <w:tc>
          <w:tcPr>
            <w:tcW w:w="2126" w:type="dxa"/>
            <w:tcBorders>
              <w:top w:val="single" w:sz="4" w:space="0" w:color="auto"/>
              <w:left w:val="single" w:sz="4" w:space="0" w:color="auto"/>
              <w:bottom w:val="single" w:sz="4" w:space="0" w:color="auto"/>
              <w:right w:val="single" w:sz="4" w:space="0" w:color="auto"/>
            </w:tcBorders>
          </w:tcPr>
          <w:p w14:paraId="55305992" w14:textId="3AE9FB61" w:rsidR="00EB5BD2" w:rsidRPr="00EF552C" w:rsidRDefault="00EB5BD2" w:rsidP="00EB5BD2">
            <w:pPr>
              <w:pStyle w:val="TAL"/>
            </w:pPr>
            <w:r w:rsidRPr="00EF552C">
              <w:t>false if present</w:t>
            </w:r>
          </w:p>
        </w:tc>
        <w:tc>
          <w:tcPr>
            <w:tcW w:w="2126" w:type="dxa"/>
            <w:tcBorders>
              <w:top w:val="single" w:sz="4" w:space="0" w:color="auto"/>
              <w:left w:val="single" w:sz="4" w:space="0" w:color="auto"/>
              <w:bottom w:val="single" w:sz="4" w:space="0" w:color="auto"/>
              <w:right w:val="single" w:sz="4" w:space="0" w:color="auto"/>
            </w:tcBorders>
          </w:tcPr>
          <w:p w14:paraId="3AE91799" w14:textId="77777777" w:rsidR="00EB5BD2" w:rsidRPr="00EF552C" w:rsidRDefault="00EB5BD2" w:rsidP="00EB5BD2">
            <w:pPr>
              <w:pStyle w:val="TAL"/>
            </w:pPr>
            <w:r w:rsidRPr="00EF552C">
              <w:t>'false' per default</w:t>
            </w:r>
          </w:p>
        </w:tc>
        <w:tc>
          <w:tcPr>
            <w:tcW w:w="1418" w:type="dxa"/>
            <w:tcBorders>
              <w:top w:val="single" w:sz="4" w:space="0" w:color="auto"/>
              <w:left w:val="single" w:sz="4" w:space="0" w:color="auto"/>
              <w:bottom w:val="single" w:sz="4" w:space="0" w:color="auto"/>
              <w:right w:val="single" w:sz="4" w:space="0" w:color="auto"/>
            </w:tcBorders>
          </w:tcPr>
          <w:p w14:paraId="1B3B0F18" w14:textId="77777777" w:rsidR="00EB5BD2" w:rsidRPr="00EF552C"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3BEBC46" w14:textId="77777777" w:rsidR="00EB5BD2" w:rsidRPr="00EF552C" w:rsidRDefault="00EB5BD2" w:rsidP="00EB5BD2">
            <w:pPr>
              <w:pStyle w:val="TAL"/>
            </w:pPr>
          </w:p>
        </w:tc>
      </w:tr>
      <w:tr w:rsidR="00EB5BD2" w:rsidRPr="00EF552C" w14:paraId="7132F28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D547366" w14:textId="77777777" w:rsidR="00EB5BD2" w:rsidRPr="00EF552C" w:rsidRDefault="00EB5BD2" w:rsidP="00EB5BD2">
            <w:pPr>
              <w:pStyle w:val="TAL"/>
            </w:pPr>
            <w:r w:rsidRPr="00EF552C">
              <w:t xml:space="preserve">    enabled attribute</w:t>
            </w:r>
          </w:p>
        </w:tc>
        <w:tc>
          <w:tcPr>
            <w:tcW w:w="2126" w:type="dxa"/>
            <w:tcBorders>
              <w:top w:val="single" w:sz="4" w:space="0" w:color="auto"/>
              <w:left w:val="single" w:sz="4" w:space="0" w:color="auto"/>
              <w:bottom w:val="single" w:sz="4" w:space="0" w:color="auto"/>
              <w:right w:val="single" w:sz="4" w:space="0" w:color="auto"/>
            </w:tcBorders>
          </w:tcPr>
          <w:p w14:paraId="1BDBCFAC" w14:textId="3D5D8770" w:rsidR="00EB5BD2" w:rsidRPr="00EF552C" w:rsidRDefault="00EB5BD2" w:rsidP="00EB5BD2">
            <w:pPr>
              <w:pStyle w:val="TAL"/>
            </w:pPr>
            <w:r w:rsidRPr="00EF552C">
              <w:t>true if present</w:t>
            </w:r>
          </w:p>
        </w:tc>
        <w:tc>
          <w:tcPr>
            <w:tcW w:w="2126" w:type="dxa"/>
            <w:tcBorders>
              <w:top w:val="single" w:sz="4" w:space="0" w:color="auto"/>
              <w:left w:val="single" w:sz="4" w:space="0" w:color="auto"/>
              <w:bottom w:val="single" w:sz="4" w:space="0" w:color="auto"/>
              <w:right w:val="single" w:sz="4" w:space="0" w:color="auto"/>
            </w:tcBorders>
          </w:tcPr>
          <w:p w14:paraId="5ABAB520" w14:textId="77777777" w:rsidR="00EB5BD2" w:rsidRPr="00EF552C" w:rsidRDefault="00EB5BD2" w:rsidP="00EB5BD2">
            <w:pPr>
              <w:pStyle w:val="TAL"/>
            </w:pPr>
            <w:r w:rsidRPr="00EF552C">
              <w:t>'true' per default</w:t>
            </w:r>
          </w:p>
        </w:tc>
        <w:tc>
          <w:tcPr>
            <w:tcW w:w="1418" w:type="dxa"/>
            <w:tcBorders>
              <w:top w:val="single" w:sz="4" w:space="0" w:color="auto"/>
              <w:left w:val="single" w:sz="4" w:space="0" w:color="auto"/>
              <w:bottom w:val="single" w:sz="4" w:space="0" w:color="auto"/>
              <w:right w:val="single" w:sz="4" w:space="0" w:color="auto"/>
            </w:tcBorders>
          </w:tcPr>
          <w:p w14:paraId="47C37CF1" w14:textId="77777777" w:rsidR="00EB5BD2" w:rsidRPr="00EF552C"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319D0E1B" w14:textId="77777777" w:rsidR="00EB5BD2" w:rsidRPr="00EF552C" w:rsidRDefault="00EB5BD2" w:rsidP="00EB5BD2">
            <w:pPr>
              <w:pStyle w:val="TAL"/>
            </w:pPr>
          </w:p>
        </w:tc>
      </w:tr>
      <w:tr w:rsidR="002173AD" w:rsidRPr="00EF552C" w14:paraId="039EF701" w14:textId="77777777" w:rsidTr="00E40FF3">
        <w:trPr>
          <w:cantSplit/>
          <w:jc w:val="center"/>
        </w:trPr>
        <w:tc>
          <w:tcPr>
            <w:tcW w:w="2836" w:type="dxa"/>
            <w:tcBorders>
              <w:top w:val="single" w:sz="4" w:space="0" w:color="auto"/>
              <w:left w:val="single" w:sz="4" w:space="0" w:color="auto"/>
              <w:bottom w:val="single" w:sz="4" w:space="0" w:color="auto"/>
              <w:right w:val="single" w:sz="4" w:space="0" w:color="auto"/>
            </w:tcBorders>
          </w:tcPr>
          <w:p w14:paraId="4A8E30C1" w14:textId="77777777" w:rsidR="002173AD" w:rsidRPr="00EF552C" w:rsidRDefault="002173AD" w:rsidP="00FE45CC">
            <w:pPr>
              <w:pStyle w:val="TAL"/>
            </w:pPr>
            <w:r w:rsidRPr="00EF552C">
              <w:t xml:space="preserve">    what</w:t>
            </w:r>
          </w:p>
        </w:tc>
        <w:tc>
          <w:tcPr>
            <w:tcW w:w="2126" w:type="dxa"/>
            <w:tcBorders>
              <w:top w:val="single" w:sz="4" w:space="0" w:color="auto"/>
              <w:left w:val="single" w:sz="4" w:space="0" w:color="auto"/>
              <w:bottom w:val="single" w:sz="4" w:space="0" w:color="auto"/>
              <w:right w:val="single" w:sz="4" w:space="0" w:color="auto"/>
            </w:tcBorders>
          </w:tcPr>
          <w:p w14:paraId="4BF1398C"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0399D1C"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3D4CE834" w14:textId="0F749DCC" w:rsidR="002173AD" w:rsidRPr="00EF552C" w:rsidRDefault="00EB5BD2" w:rsidP="00FE45CC">
            <w:pPr>
              <w:pStyle w:val="TAL"/>
            </w:pPr>
            <w:r w:rsidRPr="00EF552C">
              <w:t>RFC 4661 [48]</w:t>
            </w:r>
          </w:p>
        </w:tc>
        <w:tc>
          <w:tcPr>
            <w:tcW w:w="1133" w:type="dxa"/>
            <w:tcBorders>
              <w:top w:val="single" w:sz="4" w:space="0" w:color="auto"/>
              <w:left w:val="single" w:sz="4" w:space="0" w:color="auto"/>
              <w:bottom w:val="single" w:sz="4" w:space="0" w:color="auto"/>
              <w:right w:val="single" w:sz="4" w:space="0" w:color="auto"/>
            </w:tcBorders>
          </w:tcPr>
          <w:p w14:paraId="4A74F31A" w14:textId="77777777" w:rsidR="002173AD" w:rsidRPr="00EF552C" w:rsidRDefault="002173AD" w:rsidP="00FE45CC">
            <w:pPr>
              <w:pStyle w:val="TAL"/>
            </w:pPr>
            <w:r w:rsidRPr="00EF552C">
              <w:t>PER-CLIENT</w:t>
            </w:r>
          </w:p>
        </w:tc>
      </w:tr>
      <w:tr w:rsidR="002173AD" w:rsidRPr="00EF552C" w14:paraId="16D9D5DE"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4768A94" w14:textId="179C534C" w:rsidR="002173AD" w:rsidRPr="00EF552C" w:rsidRDefault="002173AD" w:rsidP="00FE45CC">
            <w:pPr>
              <w:pStyle w:val="TAL"/>
            </w:pPr>
            <w:r w:rsidRPr="00EF552C">
              <w:t xml:space="preserve">      include</w:t>
            </w:r>
            <w:r w:rsidR="00EB5BD2" w:rsidRPr="00EF552C">
              <w:t>[1]</w:t>
            </w:r>
          </w:p>
        </w:tc>
        <w:tc>
          <w:tcPr>
            <w:tcW w:w="2126" w:type="dxa"/>
            <w:tcBorders>
              <w:top w:val="single" w:sz="4" w:space="0" w:color="auto"/>
              <w:left w:val="single" w:sz="4" w:space="0" w:color="auto"/>
              <w:bottom w:val="single" w:sz="4" w:space="0" w:color="auto"/>
              <w:right w:val="single" w:sz="4" w:space="0" w:color="auto"/>
            </w:tcBorders>
          </w:tcPr>
          <w:p w14:paraId="52AEFF7E" w14:textId="4821AD4D"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1E8C79AA" w14:textId="4F02461A"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E243006" w14:textId="66E9FEDA"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D5311AD" w14:textId="39E2E902" w:rsidR="002173AD" w:rsidRPr="00EF552C" w:rsidRDefault="002173AD" w:rsidP="00FE45CC">
            <w:pPr>
              <w:pStyle w:val="TAL"/>
            </w:pPr>
          </w:p>
        </w:tc>
      </w:tr>
      <w:tr w:rsidR="00EB5BD2" w:rsidRPr="00EF552C" w14:paraId="289AA1FA"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444ADF9" w14:textId="639DC3BF" w:rsidR="00EB5BD2" w:rsidRPr="00EF552C" w:rsidRDefault="00EB5BD2" w:rsidP="00EB5BD2">
            <w:pPr>
              <w:pStyle w:val="TAL"/>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tcPr>
          <w:p w14:paraId="59D2DC8F" w14:textId="366B62A9" w:rsidR="00EB5BD2" w:rsidRPr="00EF552C" w:rsidDel="00EB5BD2" w:rsidRDefault="00EB5BD2" w:rsidP="00EB5BD2">
            <w:pPr>
              <w:pStyle w:val="TAL"/>
            </w:pPr>
            <w:r w:rsidRPr="00EF552C">
              <w:t>xpath if present</w:t>
            </w:r>
          </w:p>
        </w:tc>
        <w:tc>
          <w:tcPr>
            <w:tcW w:w="2126" w:type="dxa"/>
            <w:tcBorders>
              <w:top w:val="single" w:sz="4" w:space="0" w:color="auto"/>
              <w:left w:val="single" w:sz="4" w:space="0" w:color="auto"/>
              <w:bottom w:val="single" w:sz="4" w:space="0" w:color="auto"/>
              <w:right w:val="single" w:sz="4" w:space="0" w:color="auto"/>
            </w:tcBorders>
          </w:tcPr>
          <w:p w14:paraId="09642F25" w14:textId="50B4B2ED" w:rsidR="00EB5BD2" w:rsidRPr="00EF552C" w:rsidDel="00EB5BD2" w:rsidRDefault="00EB5BD2" w:rsidP="00EB5BD2">
            <w:pPr>
              <w:pStyle w:val="TAL"/>
            </w:pPr>
            <w:r w:rsidRPr="00EF552C">
              <w:t>"xpath" per default</w:t>
            </w:r>
          </w:p>
        </w:tc>
        <w:tc>
          <w:tcPr>
            <w:tcW w:w="1418" w:type="dxa"/>
            <w:tcBorders>
              <w:top w:val="single" w:sz="4" w:space="0" w:color="auto"/>
              <w:left w:val="single" w:sz="4" w:space="0" w:color="auto"/>
              <w:bottom w:val="single" w:sz="4" w:space="0" w:color="auto"/>
              <w:right w:val="single" w:sz="4" w:space="0" w:color="auto"/>
            </w:tcBorders>
          </w:tcPr>
          <w:p w14:paraId="63716612" w14:textId="77777777" w:rsidR="00EB5BD2" w:rsidRPr="00EF552C"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1065B342" w14:textId="77777777" w:rsidR="00EB5BD2" w:rsidRPr="00EF552C" w:rsidRDefault="00EB5BD2" w:rsidP="00EB5BD2">
            <w:pPr>
              <w:pStyle w:val="TAL"/>
            </w:pPr>
          </w:p>
        </w:tc>
      </w:tr>
      <w:tr w:rsidR="00EB5BD2" w:rsidRPr="00EF552C" w14:paraId="32E11A04"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205134F4" w14:textId="3F411D84" w:rsidR="00EB5BD2" w:rsidRPr="00EF552C" w:rsidRDefault="00EB5BD2" w:rsidP="00EB5BD2">
            <w:pPr>
              <w:pStyle w:val="TAL"/>
            </w:pPr>
            <w:r w:rsidRPr="00EF552C">
              <w:t xml:space="preserve">        base</w:t>
            </w:r>
          </w:p>
        </w:tc>
        <w:tc>
          <w:tcPr>
            <w:tcW w:w="2126" w:type="dxa"/>
            <w:tcBorders>
              <w:top w:val="single" w:sz="4" w:space="0" w:color="auto"/>
              <w:left w:val="single" w:sz="4" w:space="0" w:color="auto"/>
              <w:bottom w:val="single" w:sz="4" w:space="0" w:color="auto"/>
              <w:right w:val="single" w:sz="4" w:space="0" w:color="auto"/>
            </w:tcBorders>
          </w:tcPr>
          <w:p w14:paraId="40162E9D" w14:textId="77777777" w:rsidR="00EB5BD2" w:rsidRPr="00EF552C" w:rsidRDefault="00EB5BD2" w:rsidP="00EB5BD2">
            <w:pPr>
              <w:pStyle w:val="TAL"/>
              <w:rPr>
                <w:color w:val="FF0000"/>
              </w:rPr>
            </w:pPr>
            <w:r w:rsidRPr="00EF552C">
              <w:t>"//presence/tuple[@id=" &amp; client id (NOTE 1) &amp; "]"</w:t>
            </w:r>
            <w:r w:rsidRPr="00EF552C">
              <w:br/>
            </w:r>
            <w:r w:rsidRPr="00EF552C">
              <w:rPr>
                <w:color w:val="FF0000"/>
              </w:rPr>
              <w:t xml:space="preserve">Editor's Note: </w:t>
            </w:r>
          </w:p>
          <w:p w14:paraId="66692BC9" w14:textId="2E0718D3" w:rsidR="00EB5BD2" w:rsidRPr="00EF552C" w:rsidDel="00EB5BD2" w:rsidRDefault="00EB5BD2" w:rsidP="00EB5BD2">
            <w:pPr>
              <w:pStyle w:val="TAL"/>
            </w:pPr>
            <w:r w:rsidRPr="00EF552C">
              <w:rPr>
                <w:color w:val="FF0000"/>
              </w:rPr>
              <w:t>FFS whether and how this element should be encrypted</w:t>
            </w:r>
          </w:p>
        </w:tc>
        <w:tc>
          <w:tcPr>
            <w:tcW w:w="2126" w:type="dxa"/>
            <w:tcBorders>
              <w:top w:val="single" w:sz="4" w:space="0" w:color="auto"/>
              <w:left w:val="single" w:sz="4" w:space="0" w:color="auto"/>
              <w:bottom w:val="single" w:sz="4" w:space="0" w:color="auto"/>
              <w:right w:val="single" w:sz="4" w:space="0" w:color="auto"/>
            </w:tcBorders>
          </w:tcPr>
          <w:p w14:paraId="6BC1B23B" w14:textId="61501DAF" w:rsidR="00EB5BD2" w:rsidRPr="00EF552C" w:rsidDel="00EB5BD2" w:rsidRDefault="00EB5BD2" w:rsidP="00EB5BD2">
            <w:pPr>
              <w:pStyle w:val="TAL"/>
            </w:pPr>
            <w:r w:rsidRPr="00EF552C">
              <w:t>contains the value, according to IETF RFC 4661 [48], set to concatenation of the '//presence/tuple[@id="' string, the MCX client ID, and the '"]' string</w:t>
            </w:r>
          </w:p>
        </w:tc>
        <w:tc>
          <w:tcPr>
            <w:tcW w:w="1418" w:type="dxa"/>
            <w:tcBorders>
              <w:top w:val="single" w:sz="4" w:space="0" w:color="auto"/>
              <w:left w:val="single" w:sz="4" w:space="0" w:color="auto"/>
              <w:bottom w:val="single" w:sz="4" w:space="0" w:color="auto"/>
              <w:right w:val="single" w:sz="4" w:space="0" w:color="auto"/>
            </w:tcBorders>
          </w:tcPr>
          <w:p w14:paraId="00DF7713" w14:textId="77777777" w:rsidR="00EB5BD2" w:rsidRPr="00EF552C"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17E7CE46" w14:textId="77777777" w:rsidR="00EB5BD2" w:rsidRPr="00EF552C" w:rsidRDefault="00EB5BD2" w:rsidP="00EB5BD2">
            <w:pPr>
              <w:pStyle w:val="TAL"/>
            </w:pPr>
          </w:p>
        </w:tc>
      </w:tr>
      <w:tr w:rsidR="002173AD" w:rsidRPr="00EF552C" w14:paraId="59D4EAE4" w14:textId="77777777" w:rsidTr="00FE45CC">
        <w:trPr>
          <w:cantSplit/>
          <w:jc w:val="center"/>
        </w:trPr>
        <w:tc>
          <w:tcPr>
            <w:tcW w:w="2836" w:type="dxa"/>
            <w:tcBorders>
              <w:top w:val="nil"/>
              <w:left w:val="single" w:sz="4" w:space="0" w:color="auto"/>
              <w:bottom w:val="single" w:sz="4" w:space="0" w:color="auto"/>
              <w:right w:val="single" w:sz="4" w:space="0" w:color="auto"/>
            </w:tcBorders>
          </w:tcPr>
          <w:p w14:paraId="3DEE6C15" w14:textId="77777777" w:rsidR="002173AD" w:rsidRPr="00EF552C" w:rsidRDefault="002173AD" w:rsidP="00FE45CC">
            <w:pPr>
              <w:pStyle w:val="TAL"/>
            </w:pPr>
            <w:r w:rsidRPr="00EF552C">
              <w:t xml:space="preserve">    what</w:t>
            </w:r>
          </w:p>
        </w:tc>
        <w:tc>
          <w:tcPr>
            <w:tcW w:w="2126" w:type="dxa"/>
            <w:tcBorders>
              <w:top w:val="single" w:sz="4" w:space="0" w:color="auto"/>
              <w:left w:val="single" w:sz="4" w:space="0" w:color="auto"/>
              <w:bottom w:val="single" w:sz="4" w:space="0" w:color="auto"/>
              <w:right w:val="single" w:sz="4" w:space="0" w:color="auto"/>
            </w:tcBorders>
          </w:tcPr>
          <w:p w14:paraId="7EB53193"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83BCD57"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9413CAC" w14:textId="77777777" w:rsidR="002173AD" w:rsidRPr="00EF552C" w:rsidDel="00957020" w:rsidRDefault="002173AD" w:rsidP="00FE45CC">
            <w:pPr>
              <w:pStyle w:val="TAL"/>
            </w:pPr>
            <w:r w:rsidRPr="00EF552C">
              <w:t>RFC 4661 [48]</w:t>
            </w:r>
          </w:p>
        </w:tc>
        <w:tc>
          <w:tcPr>
            <w:tcW w:w="1133" w:type="dxa"/>
            <w:tcBorders>
              <w:top w:val="single" w:sz="4" w:space="0" w:color="auto"/>
              <w:left w:val="single" w:sz="4" w:space="0" w:color="auto"/>
              <w:bottom w:val="single" w:sz="4" w:space="0" w:color="auto"/>
              <w:right w:val="single" w:sz="4" w:space="0" w:color="auto"/>
            </w:tcBorders>
          </w:tcPr>
          <w:p w14:paraId="56C189EB" w14:textId="77777777" w:rsidR="002173AD" w:rsidRPr="00EF552C" w:rsidRDefault="002173AD" w:rsidP="00FE45CC">
            <w:pPr>
              <w:pStyle w:val="TAL"/>
            </w:pPr>
            <w:r w:rsidRPr="00EF552C">
              <w:t>PER-GROUP</w:t>
            </w:r>
          </w:p>
        </w:tc>
      </w:tr>
      <w:tr w:rsidR="002173AD" w:rsidRPr="00EF552C" w14:paraId="6414FE2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58440398" w14:textId="2E7227AC" w:rsidR="002173AD" w:rsidRPr="00EF552C" w:rsidRDefault="002173AD" w:rsidP="00FE45CC">
            <w:pPr>
              <w:pStyle w:val="TAL"/>
            </w:pPr>
            <w:r w:rsidRPr="00EF552C">
              <w:t xml:space="preserve">      include</w:t>
            </w:r>
            <w:r w:rsidR="00EB5BD2" w:rsidRPr="00EF552C">
              <w:t>[1]</w:t>
            </w:r>
          </w:p>
        </w:tc>
        <w:tc>
          <w:tcPr>
            <w:tcW w:w="2126" w:type="dxa"/>
            <w:tcBorders>
              <w:top w:val="single" w:sz="4" w:space="0" w:color="auto"/>
              <w:left w:val="single" w:sz="4" w:space="0" w:color="auto"/>
              <w:bottom w:val="single" w:sz="4" w:space="0" w:color="auto"/>
              <w:right w:val="single" w:sz="4" w:space="0" w:color="auto"/>
            </w:tcBorders>
          </w:tcPr>
          <w:p w14:paraId="444AC518" w14:textId="25483933"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378129F"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306F1CA1" w14:textId="5EC726A1"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1AA0F2D" w14:textId="5111B636" w:rsidR="002173AD" w:rsidRPr="00EF552C" w:rsidRDefault="002173AD" w:rsidP="00FE45CC">
            <w:pPr>
              <w:pStyle w:val="TAL"/>
            </w:pPr>
          </w:p>
        </w:tc>
      </w:tr>
      <w:tr w:rsidR="00EB5BD2" w:rsidRPr="00EF552C" w14:paraId="43928D9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403EC76" w14:textId="772CF2F5" w:rsidR="00EB5BD2" w:rsidRPr="00EF552C" w:rsidRDefault="00EB5BD2" w:rsidP="00EB5BD2">
            <w:pPr>
              <w:pStyle w:val="TAL"/>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tcPr>
          <w:p w14:paraId="55935650" w14:textId="127199DE" w:rsidR="00EB5BD2" w:rsidRPr="00EF552C" w:rsidRDefault="00EB5BD2" w:rsidP="00EB5BD2">
            <w:pPr>
              <w:pStyle w:val="TAL"/>
              <w:rPr>
                <w:rFonts w:eastAsia="SimSun"/>
              </w:rPr>
            </w:pPr>
            <w:r w:rsidRPr="00EF552C">
              <w:t>xpath if present</w:t>
            </w:r>
          </w:p>
        </w:tc>
        <w:tc>
          <w:tcPr>
            <w:tcW w:w="2126" w:type="dxa"/>
            <w:tcBorders>
              <w:top w:val="single" w:sz="4" w:space="0" w:color="auto"/>
              <w:left w:val="single" w:sz="4" w:space="0" w:color="auto"/>
              <w:bottom w:val="single" w:sz="4" w:space="0" w:color="auto"/>
              <w:right w:val="single" w:sz="4" w:space="0" w:color="auto"/>
            </w:tcBorders>
          </w:tcPr>
          <w:p w14:paraId="10632730" w14:textId="2B288CAD" w:rsidR="00EB5BD2" w:rsidRPr="00EF552C" w:rsidRDefault="00EB5BD2" w:rsidP="00EB5BD2">
            <w:pPr>
              <w:pStyle w:val="TAL"/>
            </w:pPr>
            <w:r w:rsidRPr="00EF552C">
              <w:t>"xpath" per default</w:t>
            </w:r>
          </w:p>
        </w:tc>
        <w:tc>
          <w:tcPr>
            <w:tcW w:w="1418" w:type="dxa"/>
            <w:tcBorders>
              <w:top w:val="single" w:sz="4" w:space="0" w:color="auto"/>
              <w:left w:val="single" w:sz="4" w:space="0" w:color="auto"/>
              <w:bottom w:val="single" w:sz="4" w:space="0" w:color="auto"/>
              <w:right w:val="single" w:sz="4" w:space="0" w:color="auto"/>
            </w:tcBorders>
          </w:tcPr>
          <w:p w14:paraId="46E31409" w14:textId="77777777" w:rsidR="00EB5BD2" w:rsidRPr="00EF552C"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10846E92" w14:textId="77777777" w:rsidR="00EB5BD2" w:rsidRPr="00EF552C" w:rsidRDefault="00EB5BD2" w:rsidP="00EB5BD2">
            <w:pPr>
              <w:pStyle w:val="TAL"/>
            </w:pPr>
          </w:p>
        </w:tc>
      </w:tr>
      <w:tr w:rsidR="00EB5BD2" w:rsidRPr="00EF552C" w14:paraId="4BA1B893"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1911332" w14:textId="4DA99713" w:rsidR="00EB5BD2" w:rsidRPr="00EF552C" w:rsidRDefault="00EB5BD2" w:rsidP="00EB5BD2">
            <w:pPr>
              <w:pStyle w:val="TAL"/>
            </w:pPr>
            <w:r w:rsidRPr="00EF552C">
              <w:t xml:space="preserve">        base</w:t>
            </w:r>
          </w:p>
        </w:tc>
        <w:tc>
          <w:tcPr>
            <w:tcW w:w="2126" w:type="dxa"/>
            <w:tcBorders>
              <w:top w:val="single" w:sz="4" w:space="0" w:color="auto"/>
              <w:left w:val="single" w:sz="4" w:space="0" w:color="auto"/>
              <w:bottom w:val="single" w:sz="4" w:space="0" w:color="auto"/>
              <w:right w:val="single" w:sz="4" w:space="0" w:color="auto"/>
            </w:tcBorders>
          </w:tcPr>
          <w:p w14:paraId="759A4DD6" w14:textId="7E157FA7" w:rsidR="00EB5BD2" w:rsidRPr="00EF552C" w:rsidRDefault="00EB5BD2" w:rsidP="00EB5BD2">
            <w:pPr>
              <w:pStyle w:val="TAL"/>
              <w:rPr>
                <w:rFonts w:eastAsia="SimSun"/>
              </w:rPr>
            </w:pPr>
            <w:r w:rsidRPr="00EF552C">
              <w:rPr>
                <w:rFonts w:eastAsia="SimSun"/>
              </w:rPr>
              <w:t>"//pidf:presence/pidf:additionalData/@pidf:groupCallOngoing"</w:t>
            </w:r>
          </w:p>
        </w:tc>
        <w:tc>
          <w:tcPr>
            <w:tcW w:w="2126" w:type="dxa"/>
            <w:tcBorders>
              <w:top w:val="single" w:sz="4" w:space="0" w:color="auto"/>
              <w:left w:val="single" w:sz="4" w:space="0" w:color="auto"/>
              <w:bottom w:val="single" w:sz="4" w:space="0" w:color="auto"/>
              <w:right w:val="single" w:sz="4" w:space="0" w:color="auto"/>
            </w:tcBorders>
          </w:tcPr>
          <w:p w14:paraId="3BA9016E" w14:textId="77777777" w:rsidR="00EB5BD2" w:rsidRPr="00EF552C" w:rsidRDefault="00EB5BD2"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5DA8A802" w14:textId="19CF1C03" w:rsidR="00EB5BD2" w:rsidRPr="00EF552C" w:rsidRDefault="00EB5BD2" w:rsidP="00EB5BD2">
            <w:pPr>
              <w:pStyle w:val="TAL"/>
            </w:pPr>
            <w:r w:rsidRPr="00EF552C">
              <w:t>TS 24.379 [9] clause 9.3.2.2</w:t>
            </w:r>
          </w:p>
        </w:tc>
        <w:tc>
          <w:tcPr>
            <w:tcW w:w="1133" w:type="dxa"/>
            <w:tcBorders>
              <w:top w:val="single" w:sz="4" w:space="0" w:color="auto"/>
              <w:left w:val="single" w:sz="4" w:space="0" w:color="auto"/>
              <w:bottom w:val="single" w:sz="4" w:space="0" w:color="auto"/>
              <w:right w:val="single" w:sz="4" w:space="0" w:color="auto"/>
            </w:tcBorders>
          </w:tcPr>
          <w:p w14:paraId="2A4246C5" w14:textId="77777777" w:rsidR="00EB5BD2" w:rsidRPr="00EF552C" w:rsidRDefault="00EB5BD2" w:rsidP="00EB5BD2">
            <w:pPr>
              <w:pStyle w:val="TAL"/>
            </w:pPr>
          </w:p>
        </w:tc>
      </w:tr>
      <w:tr w:rsidR="002173AD" w:rsidRPr="00EF552C" w14:paraId="72D064E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466D89D" w14:textId="77777777" w:rsidR="002173AD" w:rsidRPr="00EF552C" w:rsidRDefault="002173AD" w:rsidP="00FE45CC">
            <w:pPr>
              <w:pStyle w:val="TAL"/>
            </w:pPr>
            <w:r w:rsidRPr="00EF552C">
              <w:t xml:space="preserve">    trigger</w:t>
            </w:r>
          </w:p>
        </w:tc>
        <w:tc>
          <w:tcPr>
            <w:tcW w:w="2126" w:type="dxa"/>
            <w:tcBorders>
              <w:top w:val="single" w:sz="4" w:space="0" w:color="auto"/>
              <w:left w:val="single" w:sz="4" w:space="0" w:color="auto"/>
              <w:bottom w:val="single" w:sz="4" w:space="0" w:color="auto"/>
              <w:right w:val="single" w:sz="4" w:space="0" w:color="auto"/>
            </w:tcBorders>
          </w:tcPr>
          <w:p w14:paraId="4890CC96" w14:textId="77777777" w:rsidR="002173AD" w:rsidRPr="00EF552C" w:rsidRDefault="002173AD" w:rsidP="00FE45C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6057041"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9B05EAE"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E2D16CD" w14:textId="77777777" w:rsidR="002173AD" w:rsidRPr="00EF552C" w:rsidRDefault="002173AD" w:rsidP="00FE45CC">
            <w:pPr>
              <w:pStyle w:val="TAL"/>
            </w:pPr>
          </w:p>
        </w:tc>
      </w:tr>
      <w:tr w:rsidR="002173AD" w:rsidRPr="00EF552C" w14:paraId="488F6D11"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FBCC99D" w14:textId="77777777" w:rsidR="002173AD" w:rsidRPr="00EF552C" w:rsidRDefault="002173AD" w:rsidP="00E40FF3">
            <w:pPr>
              <w:pStyle w:val="TAN"/>
            </w:pPr>
            <w:r w:rsidRPr="00EF552C">
              <w:t>NOTE 1:</w:t>
            </w:r>
            <w:r w:rsidRPr="00EF552C">
              <w:tab/>
              <w:t>UUID URN as provided by the client at initial registration</w:t>
            </w:r>
          </w:p>
        </w:tc>
      </w:tr>
    </w:tbl>
    <w:p w14:paraId="415807A2" w14:textId="77777777" w:rsidR="002173AD" w:rsidRPr="00EF552C" w:rsidRDefault="002173AD" w:rsidP="002173AD"/>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73AD" w:rsidRPr="00EF552C" w14:paraId="37B45DFF" w14:textId="77777777" w:rsidTr="00FE45CC">
        <w:trPr>
          <w:cantSplit/>
          <w:jc w:val="center"/>
        </w:trPr>
        <w:tc>
          <w:tcPr>
            <w:tcW w:w="3936" w:type="dxa"/>
          </w:tcPr>
          <w:p w14:paraId="69299F40" w14:textId="77777777" w:rsidR="002173AD" w:rsidRPr="00EF552C" w:rsidRDefault="002173AD" w:rsidP="00FE45CC">
            <w:pPr>
              <w:pStyle w:val="TAH"/>
            </w:pPr>
            <w:r w:rsidRPr="00EF552C">
              <w:t>Condition</w:t>
            </w:r>
          </w:p>
        </w:tc>
        <w:tc>
          <w:tcPr>
            <w:tcW w:w="5811" w:type="dxa"/>
          </w:tcPr>
          <w:p w14:paraId="7CCF4C70" w14:textId="77777777" w:rsidR="002173AD" w:rsidRPr="00EF552C" w:rsidRDefault="002173AD" w:rsidP="00FE45CC">
            <w:pPr>
              <w:pStyle w:val="TAH"/>
            </w:pPr>
            <w:r w:rsidRPr="00EF552C">
              <w:t>Explanation</w:t>
            </w:r>
          </w:p>
        </w:tc>
      </w:tr>
      <w:tr w:rsidR="002173AD" w:rsidRPr="00EF552C" w14:paraId="724AEB49" w14:textId="77777777" w:rsidTr="00FE45CC">
        <w:trPr>
          <w:cantSplit/>
          <w:jc w:val="center"/>
        </w:trPr>
        <w:tc>
          <w:tcPr>
            <w:tcW w:w="3936" w:type="dxa"/>
          </w:tcPr>
          <w:p w14:paraId="1D86DC7A" w14:textId="77777777" w:rsidR="002173AD" w:rsidRPr="00EF552C" w:rsidRDefault="002173AD" w:rsidP="00FE45CC">
            <w:pPr>
              <w:pStyle w:val="TAL"/>
            </w:pPr>
            <w:r w:rsidRPr="00EF552C">
              <w:t>PER-CLIENT</w:t>
            </w:r>
          </w:p>
        </w:tc>
        <w:tc>
          <w:tcPr>
            <w:tcW w:w="5811" w:type="dxa"/>
          </w:tcPr>
          <w:p w14:paraId="59C4E9D1" w14:textId="77777777" w:rsidR="002173AD" w:rsidRPr="00EF552C" w:rsidRDefault="002173AD" w:rsidP="00FE45CC">
            <w:pPr>
              <w:pStyle w:val="TAL"/>
            </w:pPr>
            <w:r w:rsidRPr="00EF552C">
              <w:t>Per-client restrictions of presence event package notification information according to TS 24.379 [9] clause 9.3.2.2</w:t>
            </w:r>
          </w:p>
        </w:tc>
      </w:tr>
      <w:tr w:rsidR="002173AD" w:rsidRPr="00EF552C" w14:paraId="55CF5735" w14:textId="77777777" w:rsidTr="00FE45CC">
        <w:trPr>
          <w:cantSplit/>
          <w:jc w:val="center"/>
        </w:trPr>
        <w:tc>
          <w:tcPr>
            <w:tcW w:w="3936" w:type="dxa"/>
          </w:tcPr>
          <w:p w14:paraId="3F315318" w14:textId="77777777" w:rsidR="002173AD" w:rsidRPr="00EF552C" w:rsidRDefault="002173AD" w:rsidP="00FE45CC">
            <w:pPr>
              <w:pStyle w:val="TAL"/>
            </w:pPr>
            <w:r w:rsidRPr="00EF552C">
              <w:t>PER-GROUP</w:t>
            </w:r>
          </w:p>
        </w:tc>
        <w:tc>
          <w:tcPr>
            <w:tcW w:w="5811" w:type="dxa"/>
          </w:tcPr>
          <w:p w14:paraId="624D980F" w14:textId="77777777" w:rsidR="002173AD" w:rsidRPr="00EF552C" w:rsidRDefault="002173AD" w:rsidP="00FE45CC">
            <w:pPr>
              <w:pStyle w:val="TAL"/>
            </w:pPr>
            <w:r w:rsidRPr="00EF552C">
              <w:t>Per-group restrictions of presence event package notification information according to TS 24.379 [9] clause 9.3.2.2</w:t>
            </w:r>
          </w:p>
        </w:tc>
      </w:tr>
    </w:tbl>
    <w:p w14:paraId="0E516B57" w14:textId="77777777" w:rsidR="002173AD" w:rsidRPr="00EF552C" w:rsidRDefault="002173AD" w:rsidP="002173AD"/>
    <w:p w14:paraId="77466210" w14:textId="100969E9" w:rsidR="002173AD" w:rsidRPr="00EF552C" w:rsidRDefault="002173AD" w:rsidP="002173AD">
      <w:pPr>
        <w:pStyle w:val="TH"/>
      </w:pPr>
      <w:r w:rsidRPr="00EF552C">
        <w:t>Table 5.5.3.6-2: Void</w:t>
      </w:r>
    </w:p>
    <w:p w14:paraId="51A21EB3" w14:textId="621E154C" w:rsidR="002173AD" w:rsidRPr="00EF552C" w:rsidRDefault="002173AD" w:rsidP="002173AD">
      <w:pPr>
        <w:pStyle w:val="TH"/>
      </w:pPr>
      <w:r w:rsidRPr="00EF552C">
        <w:t>Table 5.5.3.6-3: Void</w:t>
      </w:r>
    </w:p>
    <w:p w14:paraId="37B44DD0" w14:textId="02D1E93E" w:rsidR="00505ACD" w:rsidRPr="00EF552C" w:rsidRDefault="00505ACD" w:rsidP="00505ACD"/>
    <w:p w14:paraId="1B19F21E" w14:textId="77777777" w:rsidR="00AC0D4F" w:rsidRPr="00EF552C" w:rsidRDefault="00505ACD" w:rsidP="00AC0D4F">
      <w:pPr>
        <w:pStyle w:val="Heading4"/>
      </w:pPr>
      <w:bookmarkStart w:id="4220" w:name="_Toc20908972"/>
      <w:bookmarkStart w:id="4221" w:name="_Toc27678103"/>
      <w:bookmarkStart w:id="4222" w:name="_Toc36037125"/>
      <w:bookmarkStart w:id="4223" w:name="_Toc44398195"/>
      <w:bookmarkStart w:id="4224" w:name="_Toc52382380"/>
      <w:bookmarkStart w:id="4225" w:name="_Toc60687288"/>
      <w:bookmarkStart w:id="4226" w:name="_Toc68726453"/>
      <w:bookmarkStart w:id="4227" w:name="_Toc92288072"/>
      <w:bookmarkStart w:id="4228" w:name="_Toc92306473"/>
      <w:bookmarkStart w:id="4229" w:name="_Toc100443285"/>
      <w:bookmarkStart w:id="4230" w:name="_Toc106820749"/>
      <w:r w:rsidRPr="00EF552C">
        <w:t>5.5.3.7</w:t>
      </w:r>
      <w:r w:rsidRPr="00EF552C">
        <w:tab/>
        <w:t>AFFILIATION-COMMAND</w:t>
      </w:r>
      <w:bookmarkEnd w:id="4220"/>
      <w:bookmarkEnd w:id="4221"/>
      <w:bookmarkEnd w:id="4222"/>
      <w:bookmarkEnd w:id="4223"/>
      <w:bookmarkEnd w:id="4224"/>
      <w:bookmarkEnd w:id="4225"/>
      <w:bookmarkEnd w:id="4226"/>
      <w:bookmarkEnd w:id="4227"/>
      <w:bookmarkEnd w:id="4228"/>
      <w:bookmarkEnd w:id="4229"/>
      <w:bookmarkEnd w:id="4230"/>
    </w:p>
    <w:p w14:paraId="4D6A1C4C" w14:textId="77777777" w:rsidR="00505ACD" w:rsidRPr="00EF552C" w:rsidRDefault="00AC0D4F" w:rsidP="009308E3">
      <w:pPr>
        <w:pStyle w:val="Heading5"/>
      </w:pPr>
      <w:bookmarkStart w:id="4231" w:name="_Toc27678104"/>
      <w:bookmarkStart w:id="4232" w:name="_Toc36037126"/>
      <w:bookmarkStart w:id="4233" w:name="_Toc44398196"/>
      <w:bookmarkStart w:id="4234" w:name="_Toc52382381"/>
      <w:bookmarkStart w:id="4235" w:name="_Toc60687289"/>
      <w:bookmarkStart w:id="4236" w:name="_Toc68726454"/>
      <w:bookmarkStart w:id="4237" w:name="_Toc92288073"/>
      <w:bookmarkStart w:id="4238" w:name="_Toc92306474"/>
      <w:bookmarkStart w:id="4239" w:name="_Toc100443286"/>
      <w:bookmarkStart w:id="4240" w:name="_Toc106820750"/>
      <w:r w:rsidRPr="00EF552C">
        <w:t>-</w:t>
      </w:r>
      <w:r w:rsidRPr="00EF552C">
        <w:tab/>
        <w:t>MCPTT</w:t>
      </w:r>
      <w:bookmarkEnd w:id="4231"/>
      <w:bookmarkEnd w:id="4232"/>
      <w:bookmarkEnd w:id="4233"/>
      <w:bookmarkEnd w:id="4234"/>
      <w:bookmarkEnd w:id="4235"/>
      <w:bookmarkEnd w:id="4236"/>
      <w:bookmarkEnd w:id="4237"/>
      <w:bookmarkEnd w:id="4238"/>
      <w:bookmarkEnd w:id="4239"/>
      <w:bookmarkEnd w:id="4240"/>
    </w:p>
    <w:p w14:paraId="7ACC80AC" w14:textId="77777777" w:rsidR="00505ACD" w:rsidRPr="00EF552C" w:rsidRDefault="00505ACD" w:rsidP="000B457D">
      <w:pPr>
        <w:pStyle w:val="TH"/>
      </w:pPr>
      <w:r w:rsidRPr="00EF552C">
        <w:t>Table 5.5.3.7-1: MCPTT-AFFILIATION-COMMAND</w:t>
      </w:r>
      <w:r w:rsidR="00AC0D4F" w:rsidRPr="00EF552C">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EF552C" w14:paraId="1F3E7946"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2714A5C" w14:textId="77777777" w:rsidR="00505ACD" w:rsidRPr="00EF552C" w:rsidRDefault="00505ACD" w:rsidP="00614EAC">
            <w:pPr>
              <w:pStyle w:val="TAL"/>
            </w:pPr>
            <w:r w:rsidRPr="00EF552C">
              <w:t xml:space="preserve">Derivation Path: </w:t>
            </w:r>
            <w:r w:rsidR="006D519A" w:rsidRPr="00EF552C">
              <w:t>TS 24.37</w:t>
            </w:r>
            <w:r w:rsidR="009D1F1E" w:rsidRPr="00EF552C">
              <w:t>9 [9</w:t>
            </w:r>
            <w:r w:rsidRPr="00EF552C">
              <w:t>] clause F.4</w:t>
            </w:r>
          </w:p>
        </w:tc>
      </w:tr>
      <w:tr w:rsidR="00505ACD" w:rsidRPr="00EF552C" w14:paraId="380B6314"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3ABF41B4" w14:textId="77777777" w:rsidR="00505ACD" w:rsidRPr="00EF552C" w:rsidRDefault="00505ACD" w:rsidP="00614E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64876F9" w14:textId="77777777" w:rsidR="00505ACD" w:rsidRPr="00EF552C" w:rsidRDefault="00505ACD" w:rsidP="00614E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5090D78" w14:textId="77777777" w:rsidR="00505ACD" w:rsidRPr="00EF552C" w:rsidRDefault="00505ACD" w:rsidP="00614E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3756745C" w14:textId="77777777" w:rsidR="00505ACD" w:rsidRPr="00EF552C" w:rsidRDefault="00505ACD" w:rsidP="00614EA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0ABAB701" w14:textId="77777777" w:rsidR="00505ACD" w:rsidRPr="00EF552C" w:rsidRDefault="00505ACD" w:rsidP="00614EAC">
            <w:pPr>
              <w:pStyle w:val="TAH"/>
              <w:rPr>
                <w:bCs/>
              </w:rPr>
            </w:pPr>
            <w:r w:rsidRPr="00EF552C">
              <w:rPr>
                <w:bCs/>
              </w:rPr>
              <w:t>Condition</w:t>
            </w:r>
          </w:p>
        </w:tc>
      </w:tr>
      <w:tr w:rsidR="00505ACD" w:rsidRPr="00EF552C" w14:paraId="1AF69E97"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7E4B535" w14:textId="77777777" w:rsidR="00505ACD" w:rsidRPr="00EF552C" w:rsidRDefault="00505ACD" w:rsidP="00614EAC">
            <w:pPr>
              <w:pStyle w:val="TAL"/>
            </w:pPr>
            <w:r w:rsidRPr="00EF552C">
              <w:t>command-list</w:t>
            </w:r>
          </w:p>
        </w:tc>
        <w:tc>
          <w:tcPr>
            <w:tcW w:w="2126" w:type="dxa"/>
            <w:tcBorders>
              <w:top w:val="single" w:sz="4" w:space="0" w:color="auto"/>
              <w:left w:val="single" w:sz="4" w:space="0" w:color="auto"/>
              <w:bottom w:val="single" w:sz="4" w:space="0" w:color="auto"/>
              <w:right w:val="single" w:sz="4" w:space="0" w:color="auto"/>
            </w:tcBorders>
          </w:tcPr>
          <w:p w14:paraId="0C087BE9"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3C866253"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0A76EB57"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F2F0C46" w14:textId="77777777" w:rsidR="00505ACD" w:rsidRPr="00EF552C" w:rsidRDefault="00505ACD" w:rsidP="00614EAC">
            <w:pPr>
              <w:pStyle w:val="TAL"/>
            </w:pPr>
          </w:p>
        </w:tc>
      </w:tr>
      <w:tr w:rsidR="00505ACD" w:rsidRPr="00EF552C" w14:paraId="6A7D6BC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22ED370" w14:textId="77777777" w:rsidR="00505ACD" w:rsidRPr="00EF552C" w:rsidRDefault="00505ACD" w:rsidP="00614EAC">
            <w:pPr>
              <w:pStyle w:val="TAL"/>
            </w:pPr>
            <w:r w:rsidRPr="00EF552C">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5972153A"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08A52BFE"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43955231"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527EEE01" w14:textId="77777777" w:rsidR="00505ACD" w:rsidRPr="00EF552C" w:rsidRDefault="00505ACD" w:rsidP="00614EAC">
            <w:pPr>
              <w:pStyle w:val="TAL"/>
            </w:pPr>
          </w:p>
        </w:tc>
      </w:tr>
      <w:tr w:rsidR="0012712B" w:rsidRPr="00EF552C" w14:paraId="06DD895C"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689CEC89" w14:textId="77777777" w:rsidR="0012712B" w:rsidRPr="00EF552C" w:rsidRDefault="0012712B" w:rsidP="0012712B">
            <w:pPr>
              <w:pStyle w:val="TAL"/>
            </w:pPr>
            <w:r w:rsidRPr="00EF552C">
              <w:t xml:space="preserve">    group[1]</w:t>
            </w:r>
          </w:p>
        </w:tc>
        <w:tc>
          <w:tcPr>
            <w:tcW w:w="2126" w:type="dxa"/>
            <w:tcBorders>
              <w:top w:val="single" w:sz="4" w:space="0" w:color="auto"/>
              <w:left w:val="single" w:sz="4" w:space="0" w:color="auto"/>
              <w:bottom w:val="single" w:sz="4" w:space="0" w:color="auto"/>
              <w:right w:val="single" w:sz="4" w:space="0" w:color="auto"/>
            </w:tcBorders>
          </w:tcPr>
          <w:p w14:paraId="672B40E6" w14:textId="77777777" w:rsidR="0012712B" w:rsidRPr="00EF552C" w:rsidRDefault="0012712B" w:rsidP="0012712B">
            <w:pPr>
              <w:pStyle w:val="TAL"/>
            </w:pPr>
            <w:r w:rsidRPr="00EF552C">
              <w:t>px_MCPTT_Group_A_ID</w:t>
            </w:r>
          </w:p>
        </w:tc>
        <w:tc>
          <w:tcPr>
            <w:tcW w:w="2126" w:type="dxa"/>
            <w:tcBorders>
              <w:top w:val="single" w:sz="4" w:space="0" w:color="auto"/>
              <w:left w:val="single" w:sz="4" w:space="0" w:color="auto"/>
              <w:bottom w:val="single" w:sz="4" w:space="0" w:color="auto"/>
              <w:right w:val="single" w:sz="4" w:space="0" w:color="auto"/>
            </w:tcBorders>
          </w:tcPr>
          <w:p w14:paraId="01659E6F" w14:textId="77777777" w:rsidR="0012712B" w:rsidRPr="00EF552C" w:rsidRDefault="0012712B" w:rsidP="0012712B">
            <w:pPr>
              <w:pStyle w:val="TAL"/>
            </w:pPr>
            <w:r w:rsidRPr="00EF552C">
              <w:t>MCPTT group name</w:t>
            </w:r>
          </w:p>
        </w:tc>
        <w:tc>
          <w:tcPr>
            <w:tcW w:w="1418" w:type="dxa"/>
            <w:tcBorders>
              <w:top w:val="single" w:sz="4" w:space="0" w:color="auto"/>
              <w:left w:val="single" w:sz="4" w:space="0" w:color="auto"/>
              <w:bottom w:val="single" w:sz="4" w:space="0" w:color="auto"/>
              <w:right w:val="single" w:sz="4" w:space="0" w:color="auto"/>
            </w:tcBorders>
          </w:tcPr>
          <w:p w14:paraId="327BCADD"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52223F26" w14:textId="77777777" w:rsidR="0012712B" w:rsidRPr="00EF552C" w:rsidRDefault="0012712B" w:rsidP="0012712B">
            <w:pPr>
              <w:pStyle w:val="TAL"/>
            </w:pPr>
          </w:p>
        </w:tc>
      </w:tr>
      <w:tr w:rsidR="0012712B" w:rsidRPr="00EF552C" w14:paraId="7E90AC3E"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BEB4378" w14:textId="77777777" w:rsidR="0012712B" w:rsidRPr="00EF552C" w:rsidRDefault="0012712B" w:rsidP="0012712B">
            <w:pPr>
              <w:pStyle w:val="TAL"/>
            </w:pPr>
            <w:r w:rsidRPr="00EF552C">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0B884384" w14:textId="77777777" w:rsidR="0012712B" w:rsidRPr="00EF552C" w:rsidRDefault="0012712B" w:rsidP="0012712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592C83E" w14:textId="77777777" w:rsidR="0012712B" w:rsidRPr="00EF552C"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6B18A938"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2C20BA1D" w14:textId="77777777" w:rsidR="0012712B" w:rsidRPr="00EF552C" w:rsidRDefault="0012712B" w:rsidP="0012712B">
            <w:pPr>
              <w:pStyle w:val="TAL"/>
            </w:pPr>
          </w:p>
        </w:tc>
      </w:tr>
    </w:tbl>
    <w:p w14:paraId="0F2CD231" w14:textId="77777777" w:rsidR="00AC0D4F" w:rsidRPr="00EF552C" w:rsidRDefault="00AC0D4F" w:rsidP="00AC0D4F"/>
    <w:p w14:paraId="45886B75" w14:textId="77777777" w:rsidR="00AC0D4F" w:rsidRPr="00EF552C" w:rsidRDefault="00AC0D4F" w:rsidP="009308E3">
      <w:pPr>
        <w:pStyle w:val="Heading5"/>
      </w:pPr>
      <w:bookmarkStart w:id="4241" w:name="_Toc27678105"/>
      <w:bookmarkStart w:id="4242" w:name="_Toc36037127"/>
      <w:bookmarkStart w:id="4243" w:name="_Toc44398197"/>
      <w:bookmarkStart w:id="4244" w:name="_Toc52382382"/>
      <w:bookmarkStart w:id="4245" w:name="_Toc60687290"/>
      <w:bookmarkStart w:id="4246" w:name="_Toc68726455"/>
      <w:bookmarkStart w:id="4247" w:name="_Toc92288074"/>
      <w:bookmarkStart w:id="4248" w:name="_Toc92306475"/>
      <w:bookmarkStart w:id="4249" w:name="_Toc100443287"/>
      <w:bookmarkStart w:id="4250" w:name="_Toc106820751"/>
      <w:r w:rsidRPr="00EF552C">
        <w:t>-</w:t>
      </w:r>
      <w:r w:rsidRPr="00EF552C">
        <w:tab/>
        <w:t>MCVideo</w:t>
      </w:r>
      <w:bookmarkEnd w:id="4241"/>
      <w:bookmarkEnd w:id="4242"/>
      <w:bookmarkEnd w:id="4243"/>
      <w:bookmarkEnd w:id="4244"/>
      <w:bookmarkEnd w:id="4245"/>
      <w:bookmarkEnd w:id="4246"/>
      <w:bookmarkEnd w:id="4247"/>
      <w:bookmarkEnd w:id="4248"/>
      <w:bookmarkEnd w:id="4249"/>
      <w:bookmarkEnd w:id="4250"/>
    </w:p>
    <w:p w14:paraId="1D8F3030" w14:textId="77777777" w:rsidR="00AC0D4F" w:rsidRPr="00EF552C" w:rsidRDefault="00AC0D4F" w:rsidP="00AC0D4F">
      <w:pPr>
        <w:pStyle w:val="TH"/>
      </w:pPr>
      <w:r w:rsidRPr="00EF552C">
        <w:t>Table 5.5.3.7-2: MCVideo-AFFILIATION-COMMAND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22381A02"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9385C42" w14:textId="77777777" w:rsidR="00AC0D4F" w:rsidRPr="00EF552C" w:rsidRDefault="00AC0D4F" w:rsidP="007C69A1">
            <w:pPr>
              <w:pStyle w:val="TAL"/>
            </w:pPr>
            <w:r w:rsidRPr="00EF552C">
              <w:t xml:space="preserve">Derivation Path: </w:t>
            </w:r>
            <w:r w:rsidR="006D519A" w:rsidRPr="00EF552C">
              <w:t>TS 24.28</w:t>
            </w:r>
            <w:r w:rsidR="009D1F1E" w:rsidRPr="00EF552C">
              <w:t>1 [8</w:t>
            </w:r>
            <w:r w:rsidRPr="00EF552C">
              <w:t>6] clause F.4</w:t>
            </w:r>
          </w:p>
        </w:tc>
      </w:tr>
      <w:tr w:rsidR="00AC0D4F" w:rsidRPr="00EF552C" w14:paraId="78C38D23"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5D4A83E2"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0EB2680B"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D4E39E5"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6D100677"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1AD5023D" w14:textId="77777777" w:rsidR="00AC0D4F" w:rsidRPr="00EF552C" w:rsidRDefault="00AC0D4F" w:rsidP="007C69A1">
            <w:pPr>
              <w:pStyle w:val="TAH"/>
              <w:rPr>
                <w:bCs/>
              </w:rPr>
            </w:pPr>
            <w:r w:rsidRPr="00EF552C">
              <w:rPr>
                <w:bCs/>
              </w:rPr>
              <w:t>Condition</w:t>
            </w:r>
          </w:p>
        </w:tc>
      </w:tr>
      <w:tr w:rsidR="00AC0D4F" w:rsidRPr="00EF552C" w14:paraId="3E8E44C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10A73A7" w14:textId="77777777" w:rsidR="00AC0D4F" w:rsidRPr="00EF552C" w:rsidRDefault="00AC0D4F" w:rsidP="007C69A1">
            <w:pPr>
              <w:pStyle w:val="TAL"/>
            </w:pPr>
            <w:r w:rsidRPr="00EF552C">
              <w:t>command-list</w:t>
            </w:r>
          </w:p>
        </w:tc>
        <w:tc>
          <w:tcPr>
            <w:tcW w:w="2126" w:type="dxa"/>
            <w:tcBorders>
              <w:top w:val="single" w:sz="4" w:space="0" w:color="auto"/>
              <w:left w:val="single" w:sz="4" w:space="0" w:color="auto"/>
              <w:bottom w:val="single" w:sz="4" w:space="0" w:color="auto"/>
              <w:right w:val="single" w:sz="4" w:space="0" w:color="auto"/>
            </w:tcBorders>
          </w:tcPr>
          <w:p w14:paraId="09036B91"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63425F5C"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04512EEB"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3981AB1D" w14:textId="77777777" w:rsidR="00AC0D4F" w:rsidRPr="00EF552C" w:rsidRDefault="00AC0D4F" w:rsidP="007C69A1">
            <w:pPr>
              <w:pStyle w:val="TAL"/>
            </w:pPr>
          </w:p>
        </w:tc>
      </w:tr>
      <w:tr w:rsidR="00AC0D4F" w:rsidRPr="00EF552C" w14:paraId="6E6530F2"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2F1B745" w14:textId="77777777" w:rsidR="00AC0D4F" w:rsidRPr="00EF552C" w:rsidRDefault="00AC0D4F" w:rsidP="007C69A1">
            <w:pPr>
              <w:pStyle w:val="TAL"/>
            </w:pPr>
            <w:r w:rsidRPr="00EF552C">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3E10D39E"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2693307D"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7B7E7F3"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54A4C7C" w14:textId="77777777" w:rsidR="00AC0D4F" w:rsidRPr="00EF552C" w:rsidRDefault="00AC0D4F" w:rsidP="007C69A1">
            <w:pPr>
              <w:pStyle w:val="TAL"/>
            </w:pPr>
          </w:p>
        </w:tc>
      </w:tr>
      <w:tr w:rsidR="0012712B" w:rsidRPr="00EF552C" w14:paraId="3F745966"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3B13B671" w14:textId="77777777" w:rsidR="0012712B" w:rsidRPr="00EF552C" w:rsidRDefault="0012712B" w:rsidP="0012712B">
            <w:pPr>
              <w:pStyle w:val="TAL"/>
            </w:pPr>
            <w:r w:rsidRPr="00EF552C">
              <w:t xml:space="preserve">    group[1]</w:t>
            </w:r>
          </w:p>
        </w:tc>
        <w:tc>
          <w:tcPr>
            <w:tcW w:w="2126" w:type="dxa"/>
            <w:tcBorders>
              <w:top w:val="single" w:sz="4" w:space="0" w:color="auto"/>
              <w:left w:val="single" w:sz="4" w:space="0" w:color="auto"/>
              <w:bottom w:val="single" w:sz="4" w:space="0" w:color="auto"/>
              <w:right w:val="single" w:sz="4" w:space="0" w:color="auto"/>
            </w:tcBorders>
          </w:tcPr>
          <w:p w14:paraId="7E4AD0B5" w14:textId="77777777" w:rsidR="0012712B" w:rsidRPr="00EF552C" w:rsidRDefault="0012712B" w:rsidP="0012712B">
            <w:pPr>
              <w:pStyle w:val="TAL"/>
            </w:pPr>
            <w:r w:rsidRPr="00EF552C">
              <w:t>px_MCVideo_Group_A_ID</w:t>
            </w:r>
          </w:p>
        </w:tc>
        <w:tc>
          <w:tcPr>
            <w:tcW w:w="2126" w:type="dxa"/>
            <w:tcBorders>
              <w:top w:val="single" w:sz="4" w:space="0" w:color="auto"/>
              <w:left w:val="single" w:sz="4" w:space="0" w:color="auto"/>
              <w:bottom w:val="single" w:sz="4" w:space="0" w:color="auto"/>
              <w:right w:val="single" w:sz="4" w:space="0" w:color="auto"/>
            </w:tcBorders>
          </w:tcPr>
          <w:p w14:paraId="1735B0C9" w14:textId="77777777" w:rsidR="0012712B" w:rsidRPr="00EF552C" w:rsidRDefault="0012712B" w:rsidP="0012712B">
            <w:pPr>
              <w:pStyle w:val="TAL"/>
            </w:pPr>
            <w:r w:rsidRPr="00EF552C">
              <w:t>MCVideo group name</w:t>
            </w:r>
          </w:p>
        </w:tc>
        <w:tc>
          <w:tcPr>
            <w:tcW w:w="1418" w:type="dxa"/>
            <w:tcBorders>
              <w:top w:val="single" w:sz="4" w:space="0" w:color="auto"/>
              <w:left w:val="single" w:sz="4" w:space="0" w:color="auto"/>
              <w:bottom w:val="single" w:sz="4" w:space="0" w:color="auto"/>
              <w:right w:val="single" w:sz="4" w:space="0" w:color="auto"/>
            </w:tcBorders>
          </w:tcPr>
          <w:p w14:paraId="01CBBA68"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7FBAE1C6" w14:textId="77777777" w:rsidR="0012712B" w:rsidRPr="00EF552C" w:rsidRDefault="0012712B" w:rsidP="0012712B">
            <w:pPr>
              <w:pStyle w:val="TAL"/>
            </w:pPr>
          </w:p>
        </w:tc>
      </w:tr>
      <w:tr w:rsidR="0012712B" w:rsidRPr="00EF552C" w14:paraId="0C7C28D1"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6D96812F" w14:textId="77777777" w:rsidR="0012712B" w:rsidRPr="00EF552C" w:rsidRDefault="0012712B" w:rsidP="0012712B">
            <w:pPr>
              <w:pStyle w:val="TAL"/>
            </w:pPr>
            <w:r w:rsidRPr="00EF552C">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41E6CDD4" w14:textId="77777777" w:rsidR="0012712B" w:rsidRPr="00EF552C" w:rsidRDefault="0012712B" w:rsidP="0012712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E730B44" w14:textId="77777777" w:rsidR="0012712B" w:rsidRPr="00EF552C"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2E8413F5"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1BFE7932" w14:textId="77777777" w:rsidR="0012712B" w:rsidRPr="00EF552C" w:rsidRDefault="0012712B" w:rsidP="0012712B">
            <w:pPr>
              <w:pStyle w:val="TAL"/>
            </w:pPr>
          </w:p>
        </w:tc>
      </w:tr>
    </w:tbl>
    <w:p w14:paraId="12368F81" w14:textId="77777777" w:rsidR="00AC0D4F" w:rsidRPr="00EF552C" w:rsidRDefault="00AC0D4F" w:rsidP="00AC0D4F"/>
    <w:p w14:paraId="522BF678" w14:textId="77777777" w:rsidR="00AC0D4F" w:rsidRPr="00EF552C" w:rsidRDefault="00AC0D4F" w:rsidP="009308E3">
      <w:pPr>
        <w:pStyle w:val="Heading5"/>
      </w:pPr>
      <w:bookmarkStart w:id="4251" w:name="_Toc27678106"/>
      <w:bookmarkStart w:id="4252" w:name="_Toc36037128"/>
      <w:bookmarkStart w:id="4253" w:name="_Toc44398198"/>
      <w:bookmarkStart w:id="4254" w:name="_Toc52382383"/>
      <w:bookmarkStart w:id="4255" w:name="_Toc60687291"/>
      <w:bookmarkStart w:id="4256" w:name="_Toc68726456"/>
      <w:bookmarkStart w:id="4257" w:name="_Toc92288075"/>
      <w:bookmarkStart w:id="4258" w:name="_Toc92306476"/>
      <w:bookmarkStart w:id="4259" w:name="_Toc100443288"/>
      <w:bookmarkStart w:id="4260" w:name="_Toc106820752"/>
      <w:r w:rsidRPr="00EF552C">
        <w:t>-</w:t>
      </w:r>
      <w:r w:rsidRPr="00EF552C">
        <w:tab/>
        <w:t>MCData</w:t>
      </w:r>
      <w:bookmarkEnd w:id="4251"/>
      <w:bookmarkEnd w:id="4252"/>
      <w:bookmarkEnd w:id="4253"/>
      <w:bookmarkEnd w:id="4254"/>
      <w:bookmarkEnd w:id="4255"/>
      <w:bookmarkEnd w:id="4256"/>
      <w:bookmarkEnd w:id="4257"/>
      <w:bookmarkEnd w:id="4258"/>
      <w:bookmarkEnd w:id="4259"/>
      <w:bookmarkEnd w:id="4260"/>
    </w:p>
    <w:p w14:paraId="7B9B32AE" w14:textId="77777777" w:rsidR="00AC0D4F" w:rsidRPr="00EF552C" w:rsidRDefault="00AC0D4F" w:rsidP="00AC0D4F">
      <w:pPr>
        <w:pStyle w:val="TH"/>
      </w:pPr>
      <w:r w:rsidRPr="00EF552C">
        <w:t>Table 5.5.3.7-3: MCData-AFFILIATION-COMMAND for M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33B9BF1F"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BF43C4B" w14:textId="77777777" w:rsidR="00AC0D4F" w:rsidRPr="00EF552C" w:rsidRDefault="00AC0D4F" w:rsidP="007C69A1">
            <w:pPr>
              <w:pStyle w:val="TAL"/>
            </w:pPr>
            <w:r w:rsidRPr="00EF552C">
              <w:t xml:space="preserve">Derivation Path: </w:t>
            </w:r>
            <w:r w:rsidR="006D519A" w:rsidRPr="00EF552C">
              <w:t>TS 24.28</w:t>
            </w:r>
            <w:r w:rsidR="009D1F1E" w:rsidRPr="00EF552C">
              <w:t>2 [8</w:t>
            </w:r>
            <w:r w:rsidRPr="00EF552C">
              <w:t>7] clause D.3</w:t>
            </w:r>
          </w:p>
        </w:tc>
      </w:tr>
      <w:tr w:rsidR="00AC0D4F" w:rsidRPr="00EF552C" w14:paraId="004E1B76"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7E5D2BD"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6D28BA1"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64379C8"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35A39C6A"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0B44F2B" w14:textId="77777777" w:rsidR="00AC0D4F" w:rsidRPr="00EF552C" w:rsidRDefault="00AC0D4F" w:rsidP="007C69A1">
            <w:pPr>
              <w:pStyle w:val="TAH"/>
              <w:rPr>
                <w:bCs/>
              </w:rPr>
            </w:pPr>
            <w:r w:rsidRPr="00EF552C">
              <w:rPr>
                <w:bCs/>
              </w:rPr>
              <w:t>Condition</w:t>
            </w:r>
          </w:p>
        </w:tc>
      </w:tr>
      <w:tr w:rsidR="00AC0D4F" w:rsidRPr="00EF552C" w14:paraId="5719647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F80347D" w14:textId="77777777" w:rsidR="00AC0D4F" w:rsidRPr="00EF552C" w:rsidRDefault="00AC0D4F" w:rsidP="007C69A1">
            <w:pPr>
              <w:pStyle w:val="TAL"/>
            </w:pPr>
            <w:r w:rsidRPr="00EF552C">
              <w:t>command-list</w:t>
            </w:r>
          </w:p>
        </w:tc>
        <w:tc>
          <w:tcPr>
            <w:tcW w:w="2126" w:type="dxa"/>
            <w:tcBorders>
              <w:top w:val="single" w:sz="4" w:space="0" w:color="auto"/>
              <w:left w:val="single" w:sz="4" w:space="0" w:color="auto"/>
              <w:bottom w:val="single" w:sz="4" w:space="0" w:color="auto"/>
              <w:right w:val="single" w:sz="4" w:space="0" w:color="auto"/>
            </w:tcBorders>
          </w:tcPr>
          <w:p w14:paraId="046A8937"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61EB0C4"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62700201"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7E09C00B" w14:textId="77777777" w:rsidR="00AC0D4F" w:rsidRPr="00EF552C" w:rsidRDefault="00AC0D4F" w:rsidP="007C69A1">
            <w:pPr>
              <w:pStyle w:val="TAL"/>
            </w:pPr>
          </w:p>
        </w:tc>
      </w:tr>
      <w:tr w:rsidR="00AC0D4F" w:rsidRPr="00EF552C" w14:paraId="7DF92FAC"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430672D" w14:textId="77777777" w:rsidR="00AC0D4F" w:rsidRPr="00EF552C" w:rsidRDefault="00AC0D4F" w:rsidP="007C69A1">
            <w:pPr>
              <w:pStyle w:val="TAL"/>
            </w:pPr>
            <w:r w:rsidRPr="00EF552C">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4FF2EE6E"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35B1DDEF"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039BE9DA"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0F670360" w14:textId="77777777" w:rsidR="00AC0D4F" w:rsidRPr="00EF552C" w:rsidRDefault="00AC0D4F" w:rsidP="007C69A1">
            <w:pPr>
              <w:pStyle w:val="TAL"/>
            </w:pPr>
          </w:p>
        </w:tc>
      </w:tr>
      <w:tr w:rsidR="0012712B" w:rsidRPr="00EF552C" w14:paraId="23EA9211"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5BA6C35B" w14:textId="77777777" w:rsidR="0012712B" w:rsidRPr="00EF552C" w:rsidRDefault="0012712B" w:rsidP="0012712B">
            <w:pPr>
              <w:pStyle w:val="TAL"/>
            </w:pPr>
            <w:r w:rsidRPr="00EF552C">
              <w:t xml:space="preserve">    group[1]</w:t>
            </w:r>
          </w:p>
        </w:tc>
        <w:tc>
          <w:tcPr>
            <w:tcW w:w="2126" w:type="dxa"/>
            <w:tcBorders>
              <w:top w:val="single" w:sz="4" w:space="0" w:color="auto"/>
              <w:left w:val="single" w:sz="4" w:space="0" w:color="auto"/>
              <w:bottom w:val="single" w:sz="4" w:space="0" w:color="auto"/>
              <w:right w:val="single" w:sz="4" w:space="0" w:color="auto"/>
            </w:tcBorders>
          </w:tcPr>
          <w:p w14:paraId="27A16D3A" w14:textId="77777777" w:rsidR="0012712B" w:rsidRPr="00EF552C" w:rsidRDefault="0012712B" w:rsidP="0012712B">
            <w:pPr>
              <w:pStyle w:val="TAL"/>
            </w:pPr>
            <w:r w:rsidRPr="00EF552C">
              <w:t>px_MCData_Group_A_ID</w:t>
            </w:r>
          </w:p>
        </w:tc>
        <w:tc>
          <w:tcPr>
            <w:tcW w:w="2126" w:type="dxa"/>
            <w:tcBorders>
              <w:top w:val="single" w:sz="4" w:space="0" w:color="auto"/>
              <w:left w:val="single" w:sz="4" w:space="0" w:color="auto"/>
              <w:bottom w:val="single" w:sz="4" w:space="0" w:color="auto"/>
              <w:right w:val="single" w:sz="4" w:space="0" w:color="auto"/>
            </w:tcBorders>
          </w:tcPr>
          <w:p w14:paraId="76E80483" w14:textId="77777777" w:rsidR="0012712B" w:rsidRPr="00EF552C" w:rsidRDefault="0012712B" w:rsidP="0012712B">
            <w:pPr>
              <w:pStyle w:val="TAL"/>
            </w:pPr>
            <w:r w:rsidRPr="00EF552C">
              <w:t>MCData group name</w:t>
            </w:r>
          </w:p>
        </w:tc>
        <w:tc>
          <w:tcPr>
            <w:tcW w:w="1418" w:type="dxa"/>
            <w:tcBorders>
              <w:top w:val="single" w:sz="4" w:space="0" w:color="auto"/>
              <w:left w:val="single" w:sz="4" w:space="0" w:color="auto"/>
              <w:bottom w:val="single" w:sz="4" w:space="0" w:color="auto"/>
              <w:right w:val="single" w:sz="4" w:space="0" w:color="auto"/>
            </w:tcBorders>
          </w:tcPr>
          <w:p w14:paraId="3E020981"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6F3373B3" w14:textId="77777777" w:rsidR="0012712B" w:rsidRPr="00EF552C" w:rsidRDefault="0012712B" w:rsidP="0012712B">
            <w:pPr>
              <w:pStyle w:val="TAL"/>
            </w:pPr>
          </w:p>
        </w:tc>
      </w:tr>
      <w:tr w:rsidR="0012712B" w:rsidRPr="00EF552C" w14:paraId="22B4D5B0"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8F24959" w14:textId="77777777" w:rsidR="0012712B" w:rsidRPr="00EF552C" w:rsidRDefault="0012712B" w:rsidP="0012712B">
            <w:pPr>
              <w:pStyle w:val="TAL"/>
            </w:pPr>
            <w:r w:rsidRPr="00EF552C">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01F4DDDC" w14:textId="77777777" w:rsidR="0012712B" w:rsidRPr="00EF552C" w:rsidRDefault="0012712B" w:rsidP="0012712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9F00495" w14:textId="77777777" w:rsidR="0012712B" w:rsidRPr="00EF552C"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77ECA2CB"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4C2E2E58" w14:textId="77777777" w:rsidR="0012712B" w:rsidRPr="00EF552C" w:rsidRDefault="0012712B" w:rsidP="0012712B">
            <w:pPr>
              <w:pStyle w:val="TAL"/>
            </w:pPr>
          </w:p>
        </w:tc>
      </w:tr>
    </w:tbl>
    <w:p w14:paraId="0E76941C" w14:textId="77777777" w:rsidR="00AC0D4F" w:rsidRPr="00EF552C" w:rsidRDefault="00AC0D4F" w:rsidP="00AC0D4F"/>
    <w:p w14:paraId="761CC179" w14:textId="1A847FBC" w:rsidR="00AC0D4F" w:rsidRPr="00EF552C" w:rsidRDefault="00AC0D4F" w:rsidP="00AC0D4F">
      <w:pPr>
        <w:pStyle w:val="Heading4"/>
      </w:pPr>
      <w:bookmarkStart w:id="4261" w:name="_Toc27678107"/>
      <w:bookmarkStart w:id="4262" w:name="_Toc36037129"/>
      <w:bookmarkStart w:id="4263" w:name="_Toc44398199"/>
      <w:bookmarkStart w:id="4264" w:name="_Toc52382384"/>
      <w:bookmarkStart w:id="4265" w:name="_Toc60687292"/>
      <w:bookmarkStart w:id="4266" w:name="_Toc68726457"/>
      <w:bookmarkStart w:id="4267" w:name="_Toc92288076"/>
      <w:bookmarkStart w:id="4268" w:name="_Toc92306477"/>
      <w:bookmarkStart w:id="4269" w:name="_Toc100443289"/>
      <w:bookmarkStart w:id="4270" w:name="_Toc106820753"/>
      <w:r w:rsidRPr="00EF552C">
        <w:t>5.5.3.8</w:t>
      </w:r>
      <w:r w:rsidRPr="00EF552C">
        <w:tab/>
      </w:r>
      <w:r w:rsidR="00142C6A" w:rsidRPr="00EF552C">
        <w:t>MCData Data signalling messages</w:t>
      </w:r>
      <w:bookmarkEnd w:id="4261"/>
      <w:bookmarkEnd w:id="4262"/>
      <w:bookmarkEnd w:id="4263"/>
      <w:bookmarkEnd w:id="4264"/>
      <w:bookmarkEnd w:id="4265"/>
      <w:bookmarkEnd w:id="4266"/>
      <w:bookmarkEnd w:id="4267"/>
      <w:bookmarkEnd w:id="4268"/>
      <w:bookmarkEnd w:id="4269"/>
      <w:bookmarkEnd w:id="4270"/>
    </w:p>
    <w:p w14:paraId="0B2E8655" w14:textId="77777777" w:rsidR="00C772CB" w:rsidRPr="00EF552C" w:rsidRDefault="00C772CB" w:rsidP="00C772CB">
      <w:bookmarkStart w:id="4271" w:name="_Hlk85280866"/>
      <w:bookmarkStart w:id="4272" w:name="_Toc27678108"/>
      <w:bookmarkStart w:id="4273" w:name="_Toc36037130"/>
      <w:bookmarkStart w:id="4274" w:name="_Toc44398200"/>
      <w:bookmarkStart w:id="4275" w:name="_Toc52382385"/>
      <w:bookmarkStart w:id="4276" w:name="_Toc60687293"/>
      <w:bookmarkStart w:id="4277" w:name="_Toc68726458"/>
      <w:r w:rsidRPr="00EF552C">
        <w:t>The MCData Data signalling messages specified in this clause are protected according to TS 33.180 clause 8.5.4, i.e. a MCData Data signalling message is contained in the protected payload of a MCData Protected Payload Message according to clause 5.5.3.10 with condition PROTECTED_MESSAGE and CSK.</w:t>
      </w:r>
    </w:p>
    <w:p w14:paraId="12E42DA5" w14:textId="77777777" w:rsidR="00C772CB" w:rsidRPr="00EF552C" w:rsidRDefault="00C772CB" w:rsidP="00C772CB">
      <w:pPr>
        <w:rPr>
          <w:rFonts w:eastAsia="Calibri"/>
        </w:rPr>
      </w:pPr>
      <w:r w:rsidRPr="00EF552C">
        <w:t>The following conditions apply throughout clause 5.5.3.8:</w:t>
      </w:r>
    </w:p>
    <w:p w14:paraId="56B7CBD9" w14:textId="77777777" w:rsidR="00C772CB" w:rsidRPr="00EF552C" w:rsidRDefault="00C772CB" w:rsidP="00C772CB">
      <w:pPr>
        <w:pStyle w:val="TH"/>
      </w:pPr>
      <w:r w:rsidRPr="00EF552C">
        <w:t>Table 5.5.3.8-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C772CB" w:rsidRPr="00EF552C" w14:paraId="5816DA53"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142F2A" w14:textId="77777777" w:rsidR="00C772CB" w:rsidRPr="00EF552C" w:rsidRDefault="00C772CB">
            <w:pPr>
              <w:pStyle w:val="TAH"/>
              <w:keepNext w:val="0"/>
            </w:pPr>
            <w:r w:rsidRPr="00EF552C">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6252FE" w14:textId="77777777" w:rsidR="00C772CB" w:rsidRPr="00EF552C" w:rsidRDefault="00C772CB">
            <w:pPr>
              <w:pStyle w:val="TAH"/>
              <w:keepNext w:val="0"/>
            </w:pPr>
            <w:r w:rsidRPr="00EF552C">
              <w:t>Explanation</w:t>
            </w:r>
          </w:p>
        </w:tc>
      </w:tr>
      <w:tr w:rsidR="00C772CB" w:rsidRPr="00EF552C" w14:paraId="1B8A9978"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28C52" w14:textId="77777777" w:rsidR="00C772CB" w:rsidRPr="00EF552C" w:rsidRDefault="00C772CB">
            <w:pPr>
              <w:pStyle w:val="TAL"/>
            </w:pPr>
            <w:r w:rsidRPr="00EF552C">
              <w:t>DELIVE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8E34C0" w14:textId="77777777" w:rsidR="00C772CB" w:rsidRPr="00EF552C" w:rsidRDefault="00C772CB">
            <w:pPr>
              <w:pStyle w:val="TAL"/>
            </w:pPr>
            <w:r w:rsidRPr="00EF552C">
              <w:t>Disposition request/notification type DELIVERED</w:t>
            </w:r>
          </w:p>
        </w:tc>
      </w:tr>
      <w:tr w:rsidR="00C772CB" w:rsidRPr="00EF552C" w14:paraId="633040C1"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E63C4" w14:textId="77777777" w:rsidR="00C772CB" w:rsidRPr="00EF552C" w:rsidRDefault="00C772CB">
            <w:pPr>
              <w:pStyle w:val="TAL"/>
            </w:pPr>
            <w:r w:rsidRPr="00EF552C">
              <w:t>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B62182" w14:textId="77777777" w:rsidR="00C772CB" w:rsidRPr="00EF552C" w:rsidRDefault="00C772CB">
            <w:pPr>
              <w:pStyle w:val="TAL"/>
            </w:pPr>
            <w:r w:rsidRPr="00EF552C">
              <w:t>Disposition request/notification type READ</w:t>
            </w:r>
          </w:p>
        </w:tc>
      </w:tr>
      <w:tr w:rsidR="00C772CB" w:rsidRPr="00EF552C" w14:paraId="7C62BF17"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3125B9" w14:textId="77777777" w:rsidR="00C772CB" w:rsidRPr="00EF552C" w:rsidRDefault="00C772CB">
            <w:pPr>
              <w:pStyle w:val="TAL"/>
            </w:pPr>
            <w:r w:rsidRPr="00EF552C">
              <w:t>DELIVERED_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80FC7A" w14:textId="77777777" w:rsidR="00C772CB" w:rsidRPr="00EF552C" w:rsidRDefault="00C772CB">
            <w:pPr>
              <w:pStyle w:val="TAL"/>
            </w:pPr>
            <w:r w:rsidRPr="00EF552C">
              <w:t>Disposition request/notification type DELIVERED AND READ</w:t>
            </w:r>
          </w:p>
        </w:tc>
      </w:tr>
      <w:tr w:rsidR="00C772CB" w:rsidRPr="00EF552C" w14:paraId="2B9DC210"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9CF69" w14:textId="77777777" w:rsidR="00C772CB" w:rsidRPr="00EF552C" w:rsidRDefault="00C772CB">
            <w:pPr>
              <w:pStyle w:val="TAL"/>
            </w:pPr>
            <w:r w:rsidRPr="00EF552C">
              <w:t>FD_ACCEP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A6EB4C" w14:textId="77777777" w:rsidR="00C772CB" w:rsidRPr="00EF552C" w:rsidRDefault="00C772CB">
            <w:pPr>
              <w:pStyle w:val="TAL"/>
            </w:pPr>
            <w:r w:rsidRPr="00EF552C">
              <w:t xml:space="preserve">Disposition notification type FILE DOWNLOAD REQUEST ACCEPTED </w:t>
            </w:r>
          </w:p>
        </w:tc>
      </w:tr>
      <w:tr w:rsidR="00C772CB" w:rsidRPr="00EF552C" w14:paraId="0F2FD187"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2AB89A" w14:textId="77777777" w:rsidR="00C772CB" w:rsidRPr="00EF552C" w:rsidRDefault="00C772CB">
            <w:pPr>
              <w:pStyle w:val="TAL"/>
            </w:pPr>
            <w:r w:rsidRPr="00EF552C">
              <w:t>FD_REJEC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F8CF27" w14:textId="77777777" w:rsidR="00C772CB" w:rsidRPr="00EF552C" w:rsidRDefault="00C772CB">
            <w:pPr>
              <w:pStyle w:val="TAL"/>
            </w:pPr>
            <w:r w:rsidRPr="00EF552C">
              <w:t xml:space="preserve">Disposition notification type FILE DOWNLOAD REQUEST REJECTED </w:t>
            </w:r>
          </w:p>
        </w:tc>
      </w:tr>
      <w:tr w:rsidR="00C772CB" w:rsidRPr="00EF552C" w14:paraId="0C2ACFEC"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5F106" w14:textId="77777777" w:rsidR="00C772CB" w:rsidRPr="00EF552C" w:rsidRDefault="00C772CB">
            <w:pPr>
              <w:pStyle w:val="TAL"/>
            </w:pPr>
            <w:r w:rsidRPr="00EF552C">
              <w:t>FD_COMPLE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7C49E0" w14:textId="77777777" w:rsidR="00C772CB" w:rsidRPr="00EF552C" w:rsidRDefault="00C772CB">
            <w:pPr>
              <w:pStyle w:val="TAL"/>
            </w:pPr>
            <w:r w:rsidRPr="00EF552C">
              <w:t>Disposition notification type FILE DOWNLOAD COMPLETED</w:t>
            </w:r>
          </w:p>
        </w:tc>
      </w:tr>
      <w:tr w:rsidR="00C772CB" w:rsidRPr="00EF552C" w14:paraId="2288DD49"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75764" w14:textId="77777777" w:rsidR="00C772CB" w:rsidRPr="00EF552C" w:rsidRDefault="00C772CB">
            <w:pPr>
              <w:pStyle w:val="TAL"/>
            </w:pPr>
            <w:r w:rsidRPr="00EF552C">
              <w:t>FD_DEFER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607C2F" w14:textId="77777777" w:rsidR="00C772CB" w:rsidRPr="00EF552C" w:rsidRDefault="00C772CB">
            <w:pPr>
              <w:pStyle w:val="TAL"/>
            </w:pPr>
            <w:r w:rsidRPr="00EF552C">
              <w:t>Disposition notification type FILE DOWNLOAD DEFERRED</w:t>
            </w:r>
          </w:p>
        </w:tc>
      </w:tr>
      <w:tr w:rsidR="00C772CB" w:rsidRPr="00EF552C" w14:paraId="27D4AB1F"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9DF48F" w14:textId="77777777" w:rsidR="00C772CB" w:rsidRPr="00EF552C" w:rsidRDefault="00C772CB">
            <w:pPr>
              <w:pStyle w:val="TAL"/>
            </w:pPr>
            <w:r w:rsidRPr="00EF552C">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BC1740" w14:textId="77777777" w:rsidR="00C772CB" w:rsidRPr="00EF552C" w:rsidRDefault="00C772CB">
            <w:pPr>
              <w:pStyle w:val="TAL"/>
            </w:pPr>
            <w:r w:rsidRPr="00EF552C">
              <w:t>FD Message for FD using using HTTP</w:t>
            </w:r>
          </w:p>
        </w:tc>
      </w:tr>
      <w:tr w:rsidR="00C772CB" w:rsidRPr="00EF552C" w14:paraId="0004CF22" w14:textId="77777777" w:rsidTr="00C772CB">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B598EF" w14:textId="77777777" w:rsidR="00C772CB" w:rsidRPr="00EF552C" w:rsidRDefault="00C772CB">
            <w:pPr>
              <w:pStyle w:val="TAL"/>
            </w:pPr>
            <w:r w:rsidRPr="00EF552C">
              <w:t>FD_MSR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8DD0B" w14:textId="77777777" w:rsidR="00C772CB" w:rsidRPr="00EF552C" w:rsidRDefault="00C772CB">
            <w:pPr>
              <w:pStyle w:val="TAL"/>
            </w:pPr>
            <w:r w:rsidRPr="00EF552C">
              <w:t>FD Message for FD using media plane</w:t>
            </w:r>
          </w:p>
        </w:tc>
      </w:tr>
    </w:tbl>
    <w:p w14:paraId="538B008D" w14:textId="77777777" w:rsidR="00C772CB" w:rsidRPr="00EF552C" w:rsidRDefault="00C772CB" w:rsidP="00C772CB">
      <w:pPr>
        <w:rPr>
          <w:lang w:eastAsia="en-US"/>
        </w:rPr>
      </w:pPr>
    </w:p>
    <w:p w14:paraId="16A0F9B8" w14:textId="77777777" w:rsidR="00C772CB" w:rsidRPr="00EF552C" w:rsidRDefault="00C772CB" w:rsidP="00C772CB">
      <w:pPr>
        <w:pStyle w:val="Heading5"/>
      </w:pPr>
      <w:bookmarkStart w:id="4278" w:name="_Toc92288077"/>
      <w:bookmarkStart w:id="4279" w:name="_Toc92306478"/>
      <w:bookmarkStart w:id="4280" w:name="_Toc100443290"/>
      <w:bookmarkStart w:id="4281" w:name="_Toc106820754"/>
      <w:bookmarkEnd w:id="4271"/>
      <w:r w:rsidRPr="00EF552C">
        <w:t>5.5.3.8.1</w:t>
      </w:r>
      <w:r w:rsidRPr="00EF552C">
        <w:tab/>
        <w:t>SDS SIGNALLING PAYLOAD message from the UE</w:t>
      </w:r>
      <w:bookmarkEnd w:id="4272"/>
      <w:bookmarkEnd w:id="4273"/>
      <w:bookmarkEnd w:id="4274"/>
      <w:bookmarkEnd w:id="4275"/>
      <w:bookmarkEnd w:id="4276"/>
      <w:bookmarkEnd w:id="4277"/>
      <w:bookmarkEnd w:id="4278"/>
      <w:bookmarkEnd w:id="4279"/>
      <w:bookmarkEnd w:id="4280"/>
      <w:bookmarkEnd w:id="4281"/>
    </w:p>
    <w:p w14:paraId="3898B6AD" w14:textId="77777777" w:rsidR="00C772CB" w:rsidRPr="00EF552C" w:rsidRDefault="00C772CB" w:rsidP="00C772CB">
      <w:pPr>
        <w:pStyle w:val="TH"/>
      </w:pPr>
      <w:r w:rsidRPr="00EF552C">
        <w:t xml:space="preserve">Table 5.5.3.8.1-1: SDS </w:t>
      </w:r>
      <w:r w:rsidRPr="00EF552C">
        <w:rPr>
          <w:sz w:val="22"/>
        </w:rPr>
        <w:t xml:space="preserve">SIGNALLING PAYLOAD message </w:t>
      </w:r>
      <w:r w:rsidRPr="00EF552C">
        <w:t>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2F2B8509"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A4D27A" w14:textId="77777777" w:rsidR="00C772CB" w:rsidRPr="00EF552C" w:rsidRDefault="00C772CB">
            <w:pPr>
              <w:pStyle w:val="TAL"/>
              <w:rPr>
                <w:rFonts w:cs="Arial"/>
                <w:szCs w:val="18"/>
              </w:rPr>
            </w:pPr>
            <w:r w:rsidRPr="00EF552C">
              <w:rPr>
                <w:rFonts w:cs="Arial"/>
                <w:szCs w:val="18"/>
              </w:rPr>
              <w:t>Derivation Path: TS 24.282 [87] clause 15.1.2</w:t>
            </w:r>
          </w:p>
        </w:tc>
      </w:tr>
      <w:tr w:rsidR="00C772CB" w:rsidRPr="00EF552C" w14:paraId="0B281B88"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9B87A2" w14:textId="77777777" w:rsidR="00C772CB" w:rsidRPr="00EF552C" w:rsidRDefault="00C772C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AF11C3" w14:textId="77777777" w:rsidR="00C772CB" w:rsidRPr="00EF552C" w:rsidRDefault="00C772C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74963B9" w14:textId="77777777" w:rsidR="00C772CB" w:rsidRPr="00EF552C" w:rsidRDefault="00C772C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58369AE" w14:textId="77777777" w:rsidR="00C772CB" w:rsidRPr="00EF552C" w:rsidRDefault="00C772C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D79F7E7" w14:textId="77777777" w:rsidR="00C772CB" w:rsidRPr="00EF552C" w:rsidRDefault="00C772CB">
            <w:pPr>
              <w:pStyle w:val="TAH"/>
              <w:rPr>
                <w:bCs/>
              </w:rPr>
            </w:pPr>
            <w:r w:rsidRPr="00EF552C">
              <w:rPr>
                <w:bCs/>
              </w:rPr>
              <w:t>Condition</w:t>
            </w:r>
          </w:p>
        </w:tc>
      </w:tr>
      <w:tr w:rsidR="00C772CB" w:rsidRPr="00EF552C" w14:paraId="57A6ED4F"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B4F63E" w14:textId="77777777" w:rsidR="00C772CB" w:rsidRPr="00EF552C" w:rsidRDefault="00C772CB">
            <w:pPr>
              <w:pStyle w:val="TAL"/>
              <w:rPr>
                <w:rFonts w:cs="Arial"/>
                <w:b/>
                <w:szCs w:val="18"/>
              </w:rPr>
            </w:pPr>
            <w:r w:rsidRPr="00EF552C">
              <w:t xml:space="preserve">SDS signalling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65576716" w14:textId="77777777" w:rsidR="00C772CB" w:rsidRPr="00EF552C" w:rsidRDefault="00C772CB">
            <w:pPr>
              <w:pStyle w:val="TAL"/>
            </w:pPr>
            <w:r w:rsidRPr="00EF552C">
              <w:t>'00000001'B</w:t>
            </w:r>
          </w:p>
        </w:tc>
        <w:tc>
          <w:tcPr>
            <w:tcW w:w="2126" w:type="dxa"/>
            <w:tcBorders>
              <w:top w:val="single" w:sz="4" w:space="0" w:color="auto"/>
              <w:left w:val="single" w:sz="4" w:space="0" w:color="auto"/>
              <w:bottom w:val="single" w:sz="4" w:space="0" w:color="auto"/>
              <w:right w:val="single" w:sz="4" w:space="0" w:color="auto"/>
            </w:tcBorders>
            <w:hideMark/>
          </w:tcPr>
          <w:p w14:paraId="651AAA88" w14:textId="77777777" w:rsidR="00C772CB" w:rsidRPr="00EF552C" w:rsidRDefault="00C772CB">
            <w:pPr>
              <w:pStyle w:val="TAL"/>
            </w:pPr>
            <w:r w:rsidRPr="00EF552C">
              <w:t>SDS SIGNALLING PAYLOAD</w:t>
            </w:r>
          </w:p>
        </w:tc>
        <w:tc>
          <w:tcPr>
            <w:tcW w:w="1418" w:type="dxa"/>
            <w:tcBorders>
              <w:top w:val="single" w:sz="4" w:space="0" w:color="auto"/>
              <w:left w:val="single" w:sz="4" w:space="0" w:color="auto"/>
              <w:bottom w:val="single" w:sz="4" w:space="0" w:color="auto"/>
              <w:right w:val="single" w:sz="4" w:space="0" w:color="auto"/>
            </w:tcBorders>
            <w:hideMark/>
          </w:tcPr>
          <w:p w14:paraId="4B0D00B1" w14:textId="77777777" w:rsidR="00C772CB" w:rsidRPr="00EF552C" w:rsidRDefault="00C772CB">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4CE0659C" w14:textId="77777777" w:rsidR="00C772CB" w:rsidRPr="00EF552C" w:rsidRDefault="00C772CB">
            <w:pPr>
              <w:pStyle w:val="TAL"/>
            </w:pPr>
          </w:p>
        </w:tc>
      </w:tr>
      <w:tr w:rsidR="00C772CB" w:rsidRPr="00EF552C" w14:paraId="25A2D90C"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EACF29" w14:textId="77777777" w:rsidR="00C772CB" w:rsidRPr="00EF552C" w:rsidRDefault="00C772CB">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001A1B1C"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48EB207" w14:textId="77777777" w:rsidR="00C772CB" w:rsidRPr="00EF552C" w:rsidRDefault="00C772CB">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71507A80" w14:textId="77777777" w:rsidR="00C772CB" w:rsidRPr="00EF552C" w:rsidRDefault="00C772CB">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37788569" w14:textId="77777777" w:rsidR="00C772CB" w:rsidRPr="00EF552C" w:rsidRDefault="00C772CB">
            <w:pPr>
              <w:pStyle w:val="TAL"/>
            </w:pPr>
          </w:p>
        </w:tc>
      </w:tr>
      <w:tr w:rsidR="00C772CB" w:rsidRPr="00EF552C" w14:paraId="1B8D0A55"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6D7B45" w14:textId="77777777" w:rsidR="00C772CB" w:rsidRPr="00EF552C" w:rsidRDefault="00C772CB">
            <w:pPr>
              <w:pStyle w:val="TAL"/>
              <w:rPr>
                <w:rFonts w:cs="Arial"/>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4A1F0512"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31258E2" w14:textId="77777777" w:rsidR="00C772CB" w:rsidRPr="00EF552C" w:rsidRDefault="00C772CB">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11E8ABAC" w14:textId="77777777" w:rsidR="00C772CB" w:rsidRPr="00EF552C" w:rsidRDefault="00C772CB">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260EA999" w14:textId="77777777" w:rsidR="00C772CB" w:rsidRPr="00EF552C" w:rsidRDefault="00C772CB">
            <w:pPr>
              <w:pStyle w:val="TAL"/>
            </w:pPr>
          </w:p>
        </w:tc>
      </w:tr>
      <w:tr w:rsidR="00C772CB" w:rsidRPr="00EF552C" w14:paraId="6137E246"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D217C1" w14:textId="77777777" w:rsidR="00C772CB" w:rsidRPr="00EF552C" w:rsidRDefault="00C772CB">
            <w:pPr>
              <w:pStyle w:val="TAL"/>
              <w:rPr>
                <w:rFonts w:cs="Arial"/>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72E5F56B" w14:textId="77777777" w:rsidR="00C772CB" w:rsidRPr="00EF552C" w:rsidRDefault="00C772CB">
            <w:pPr>
              <w:pStyle w:val="TAL"/>
              <w:rPr>
                <w:rFonts w:eastAsia="Calibri"/>
              </w:rPr>
            </w:pPr>
            <w:r w:rsidRPr="00EF552C">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B04ED73" w14:textId="77777777" w:rsidR="00C772CB" w:rsidRPr="00EF552C" w:rsidRDefault="00C772CB">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7163E0E" w14:textId="77777777" w:rsidR="00C772CB" w:rsidRPr="00EF552C" w:rsidRDefault="00C772CB">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7B575A80" w14:textId="77777777" w:rsidR="00C772CB" w:rsidRPr="00EF552C" w:rsidRDefault="00C772CB">
            <w:pPr>
              <w:pStyle w:val="TAL"/>
            </w:pPr>
          </w:p>
        </w:tc>
      </w:tr>
      <w:tr w:rsidR="00C772CB" w:rsidRPr="00EF552C" w14:paraId="5711FD11"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F08859" w14:textId="77777777" w:rsidR="00C772CB" w:rsidRPr="00EF552C" w:rsidRDefault="00C772CB">
            <w:pPr>
              <w:pStyle w:val="TAL"/>
              <w:rPr>
                <w:lang w:eastAsia="zh-CN"/>
              </w:rPr>
            </w:pPr>
            <w:r w:rsidRPr="00EF552C">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21AB8DE8" w14:textId="77777777" w:rsidR="00C772CB" w:rsidRPr="00EF552C" w:rsidRDefault="00C772CB">
            <w:pPr>
              <w:pStyle w:val="TAL"/>
              <w:rPr>
                <w:rFonts w:eastAsia="Calibri"/>
                <w:lang w:eastAsia="en-US"/>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D6FD360"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60CD866" w14:textId="77777777" w:rsidR="00C772CB" w:rsidRPr="00EF552C" w:rsidRDefault="00C772CB">
            <w:pPr>
              <w:pStyle w:val="TAL"/>
              <w:rPr>
                <w:rFonts w:cs="Arial"/>
                <w:szCs w:val="18"/>
              </w:rPr>
            </w:pPr>
            <w:r w:rsidRPr="00EF552C">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45D6A8AE" w14:textId="77777777" w:rsidR="00C772CB" w:rsidRPr="00EF552C" w:rsidRDefault="00C772CB">
            <w:pPr>
              <w:pStyle w:val="TAL"/>
            </w:pPr>
          </w:p>
        </w:tc>
      </w:tr>
      <w:tr w:rsidR="00C772CB" w:rsidRPr="00EF552C" w14:paraId="611BD70A"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26578E" w14:textId="77777777" w:rsidR="00C772CB" w:rsidRPr="00EF552C" w:rsidRDefault="00C772CB">
            <w:pPr>
              <w:pStyle w:val="TAL"/>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21F9CF62" w14:textId="77777777" w:rsidR="00C772CB" w:rsidRPr="00EF552C" w:rsidRDefault="00C772CB">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795B28E"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EF9DCC" w14:textId="77777777" w:rsidR="00C772CB" w:rsidRPr="00EF552C" w:rsidRDefault="00C772CB">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47855507" w14:textId="77777777" w:rsidR="00C772CB" w:rsidRPr="00EF552C" w:rsidRDefault="00C772CB">
            <w:pPr>
              <w:pStyle w:val="TAL"/>
            </w:pPr>
          </w:p>
        </w:tc>
      </w:tr>
      <w:tr w:rsidR="00C772CB" w:rsidRPr="00EF552C" w14:paraId="63640118" w14:textId="77777777" w:rsidTr="00C772CB">
        <w:trPr>
          <w:cantSplit/>
          <w:jc w:val="center"/>
        </w:trPr>
        <w:tc>
          <w:tcPr>
            <w:tcW w:w="2835" w:type="dxa"/>
            <w:tcBorders>
              <w:top w:val="single" w:sz="4" w:space="0" w:color="auto"/>
              <w:left w:val="single" w:sz="4" w:space="0" w:color="auto"/>
              <w:bottom w:val="nil"/>
              <w:right w:val="single" w:sz="4" w:space="0" w:color="auto"/>
            </w:tcBorders>
            <w:hideMark/>
          </w:tcPr>
          <w:p w14:paraId="04159140" w14:textId="77777777" w:rsidR="00C772CB" w:rsidRPr="00EF552C" w:rsidRDefault="00C772CB">
            <w:pPr>
              <w:pStyle w:val="TAL"/>
              <w:rPr>
                <w:rFonts w:cs="Arial"/>
                <w:szCs w:val="18"/>
              </w:rPr>
            </w:pPr>
            <w:r w:rsidRPr="00EF552C">
              <w:t>SDS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4A71E5F8" w14:textId="77777777" w:rsidR="00C772CB" w:rsidRPr="00EF552C" w:rsidRDefault="00C772CB">
            <w:pPr>
              <w:pStyle w:val="TAL"/>
              <w:rPr>
                <w:rFonts w:eastAsia="Calibri"/>
              </w:rPr>
            </w:pPr>
            <w:r w:rsidRPr="00EF552C">
              <w:rPr>
                <w:rFonts w:eastAsia="Calibri"/>
              </w:rPr>
              <w:t>'0001'B</w:t>
            </w:r>
          </w:p>
        </w:tc>
        <w:tc>
          <w:tcPr>
            <w:tcW w:w="2126" w:type="dxa"/>
            <w:tcBorders>
              <w:top w:val="single" w:sz="4" w:space="0" w:color="auto"/>
              <w:left w:val="single" w:sz="4" w:space="0" w:color="auto"/>
              <w:bottom w:val="single" w:sz="4" w:space="0" w:color="auto"/>
              <w:right w:val="single" w:sz="4" w:space="0" w:color="auto"/>
            </w:tcBorders>
          </w:tcPr>
          <w:p w14:paraId="0E902AE5"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CA57D3" w14:textId="77777777" w:rsidR="00C772CB" w:rsidRPr="00EF552C" w:rsidRDefault="00C772CB">
            <w:pPr>
              <w:pStyle w:val="TAL"/>
            </w:pPr>
            <w:r w:rsidRPr="00EF552C">
              <w:rPr>
                <w:rFonts w:cs="Arial"/>
                <w:szCs w:val="18"/>
              </w:rPr>
              <w:t>TS 24.282 [87] clause 15.2.3</w:t>
            </w:r>
          </w:p>
        </w:tc>
        <w:tc>
          <w:tcPr>
            <w:tcW w:w="1134" w:type="dxa"/>
            <w:tcBorders>
              <w:top w:val="single" w:sz="4" w:space="0" w:color="auto"/>
              <w:left w:val="single" w:sz="4" w:space="0" w:color="auto"/>
              <w:bottom w:val="single" w:sz="4" w:space="0" w:color="auto"/>
              <w:right w:val="single" w:sz="4" w:space="0" w:color="auto"/>
            </w:tcBorders>
            <w:hideMark/>
          </w:tcPr>
          <w:p w14:paraId="2C98222E" w14:textId="77777777" w:rsidR="00C772CB" w:rsidRPr="00EF552C" w:rsidRDefault="00C772CB">
            <w:pPr>
              <w:pStyle w:val="TAL"/>
            </w:pPr>
            <w:r w:rsidRPr="00EF552C">
              <w:t>DELIVERED</w:t>
            </w:r>
          </w:p>
        </w:tc>
      </w:tr>
      <w:tr w:rsidR="00C772CB" w:rsidRPr="00EF552C" w14:paraId="556E0DAC" w14:textId="77777777" w:rsidTr="00C772CB">
        <w:trPr>
          <w:cantSplit/>
          <w:jc w:val="center"/>
        </w:trPr>
        <w:tc>
          <w:tcPr>
            <w:tcW w:w="2835" w:type="dxa"/>
            <w:tcBorders>
              <w:top w:val="nil"/>
              <w:left w:val="single" w:sz="4" w:space="0" w:color="auto"/>
              <w:bottom w:val="nil"/>
              <w:right w:val="single" w:sz="4" w:space="0" w:color="auto"/>
            </w:tcBorders>
          </w:tcPr>
          <w:p w14:paraId="0E8AF360"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A774CF" w14:textId="77777777" w:rsidR="00C772CB" w:rsidRPr="00EF552C" w:rsidRDefault="00C772CB">
            <w:pPr>
              <w:pStyle w:val="TAL"/>
              <w:rPr>
                <w:rFonts w:eastAsia="Calibri"/>
              </w:rPr>
            </w:pPr>
            <w:r w:rsidRPr="00EF552C">
              <w:rPr>
                <w:rFonts w:eastAsia="Calibri"/>
              </w:rPr>
              <w:t>'0010'B</w:t>
            </w:r>
          </w:p>
        </w:tc>
        <w:tc>
          <w:tcPr>
            <w:tcW w:w="2126" w:type="dxa"/>
            <w:tcBorders>
              <w:top w:val="single" w:sz="4" w:space="0" w:color="auto"/>
              <w:left w:val="single" w:sz="4" w:space="0" w:color="auto"/>
              <w:bottom w:val="single" w:sz="4" w:space="0" w:color="auto"/>
              <w:right w:val="single" w:sz="4" w:space="0" w:color="auto"/>
            </w:tcBorders>
          </w:tcPr>
          <w:p w14:paraId="4A38CEE3"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0065C252" w14:textId="77777777" w:rsidR="00C772CB" w:rsidRPr="00EF552C" w:rsidRDefault="00C772C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5ADC6DD3" w14:textId="77777777" w:rsidR="00C772CB" w:rsidRPr="00EF552C" w:rsidRDefault="00C772CB">
            <w:pPr>
              <w:pStyle w:val="TAL"/>
            </w:pPr>
            <w:r w:rsidRPr="00EF552C">
              <w:rPr>
                <w:rFonts w:cs="Arial"/>
                <w:szCs w:val="18"/>
              </w:rPr>
              <w:t>READ</w:t>
            </w:r>
          </w:p>
        </w:tc>
      </w:tr>
      <w:tr w:rsidR="00C772CB" w:rsidRPr="00EF552C" w14:paraId="3E67A41E" w14:textId="77777777" w:rsidTr="00C772CB">
        <w:trPr>
          <w:cantSplit/>
          <w:jc w:val="center"/>
        </w:trPr>
        <w:tc>
          <w:tcPr>
            <w:tcW w:w="2835" w:type="dxa"/>
            <w:tcBorders>
              <w:top w:val="nil"/>
              <w:left w:val="single" w:sz="4" w:space="0" w:color="auto"/>
              <w:bottom w:val="single" w:sz="4" w:space="0" w:color="auto"/>
              <w:right w:val="single" w:sz="4" w:space="0" w:color="auto"/>
            </w:tcBorders>
          </w:tcPr>
          <w:p w14:paraId="7A0F556D"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4D1D8D" w14:textId="77777777" w:rsidR="00C772CB" w:rsidRPr="00EF552C" w:rsidRDefault="00C772CB">
            <w:pPr>
              <w:pStyle w:val="TAL"/>
              <w:rPr>
                <w:rFonts w:eastAsia="Calibri"/>
              </w:rPr>
            </w:pPr>
            <w:r w:rsidRPr="00EF552C">
              <w:rPr>
                <w:rFonts w:eastAsia="Calibri"/>
              </w:rPr>
              <w:t>'0011'B</w:t>
            </w:r>
          </w:p>
        </w:tc>
        <w:tc>
          <w:tcPr>
            <w:tcW w:w="2126" w:type="dxa"/>
            <w:tcBorders>
              <w:top w:val="single" w:sz="4" w:space="0" w:color="auto"/>
              <w:left w:val="single" w:sz="4" w:space="0" w:color="auto"/>
              <w:bottom w:val="single" w:sz="4" w:space="0" w:color="auto"/>
              <w:right w:val="single" w:sz="4" w:space="0" w:color="auto"/>
            </w:tcBorders>
          </w:tcPr>
          <w:p w14:paraId="5E7373E0"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0E31476C" w14:textId="77777777" w:rsidR="00C772CB" w:rsidRPr="00EF552C" w:rsidRDefault="00C772C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138DB50E" w14:textId="77777777" w:rsidR="00C772CB" w:rsidRPr="00EF552C" w:rsidRDefault="00C772CB">
            <w:pPr>
              <w:pStyle w:val="TAL"/>
            </w:pPr>
            <w:r w:rsidRPr="00EF552C">
              <w:rPr>
                <w:rFonts w:cs="Arial"/>
                <w:szCs w:val="18"/>
              </w:rPr>
              <w:t>DELIVERED_READ</w:t>
            </w:r>
          </w:p>
        </w:tc>
      </w:tr>
      <w:tr w:rsidR="00C772CB" w:rsidRPr="00EF552C" w14:paraId="6A2AC9CD"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0FD80F" w14:textId="77777777" w:rsidR="00C772CB" w:rsidRPr="00EF552C" w:rsidRDefault="00C772CB">
            <w:pPr>
              <w:pStyle w:val="TAL"/>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5FE08406" w14:textId="77777777" w:rsidR="00C772CB" w:rsidRPr="00EF552C" w:rsidRDefault="00C772CB">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335CC72"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F10B55" w14:textId="77777777" w:rsidR="00C772CB" w:rsidRPr="00EF552C" w:rsidRDefault="00C772CB">
            <w:pPr>
              <w:pStyle w:val="TAL"/>
              <w:rPr>
                <w:rFonts w:cs="Arial"/>
                <w:szCs w:val="18"/>
              </w:rPr>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174C6E29" w14:textId="77777777" w:rsidR="00C772CB" w:rsidRPr="00EF552C" w:rsidRDefault="00C772CB">
            <w:pPr>
              <w:pStyle w:val="TAL"/>
            </w:pPr>
          </w:p>
        </w:tc>
      </w:tr>
      <w:tr w:rsidR="00C772CB" w:rsidRPr="00EF552C" w14:paraId="3BB9D261"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8CA314" w14:textId="77777777" w:rsidR="00C772CB" w:rsidRPr="00EF552C" w:rsidRDefault="00C772CB">
            <w:pPr>
              <w:pStyle w:val="TAL"/>
            </w:pPr>
            <w:r w:rsidRPr="00EF552C">
              <w:t>User location</w:t>
            </w:r>
          </w:p>
        </w:tc>
        <w:tc>
          <w:tcPr>
            <w:tcW w:w="2126" w:type="dxa"/>
            <w:tcBorders>
              <w:top w:val="single" w:sz="4" w:space="0" w:color="auto"/>
              <w:left w:val="single" w:sz="4" w:space="0" w:color="auto"/>
              <w:bottom w:val="single" w:sz="4" w:space="0" w:color="auto"/>
              <w:right w:val="single" w:sz="4" w:space="0" w:color="auto"/>
            </w:tcBorders>
            <w:hideMark/>
          </w:tcPr>
          <w:p w14:paraId="5C58F56E" w14:textId="77777777" w:rsidR="00C772CB" w:rsidRPr="00EF552C" w:rsidRDefault="00C772CB">
            <w:pPr>
              <w:pStyle w:val="TAL"/>
              <w:rPr>
                <w:rFonts w:eastAsia="Calibri"/>
              </w:rPr>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5BCC5B85"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9DFDFFF" w14:textId="77777777" w:rsidR="00C772CB" w:rsidRPr="00EF552C" w:rsidRDefault="00C772CB">
            <w:pPr>
              <w:pStyle w:val="TAL"/>
              <w:rPr>
                <w:rFonts w:cs="Arial"/>
                <w:szCs w:val="18"/>
              </w:rPr>
            </w:pPr>
            <w:r w:rsidRPr="00EF552C">
              <w:rPr>
                <w:rFonts w:cs="Arial"/>
                <w:szCs w:val="18"/>
              </w:rPr>
              <w:t>TS 24.282 [87] clause 15.2.25</w:t>
            </w:r>
          </w:p>
        </w:tc>
        <w:tc>
          <w:tcPr>
            <w:tcW w:w="1134" w:type="dxa"/>
            <w:tcBorders>
              <w:top w:val="single" w:sz="4" w:space="0" w:color="auto"/>
              <w:left w:val="single" w:sz="4" w:space="0" w:color="auto"/>
              <w:bottom w:val="single" w:sz="4" w:space="0" w:color="auto"/>
              <w:right w:val="single" w:sz="4" w:space="0" w:color="auto"/>
            </w:tcBorders>
          </w:tcPr>
          <w:p w14:paraId="2CA11BF2" w14:textId="77777777" w:rsidR="00C772CB" w:rsidRPr="00EF552C" w:rsidRDefault="00C772CB">
            <w:pPr>
              <w:pStyle w:val="TAL"/>
            </w:pPr>
          </w:p>
        </w:tc>
      </w:tr>
      <w:tr w:rsidR="00C772CB" w:rsidRPr="00EF552C" w14:paraId="2114C0BA"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C8A74E" w14:textId="77777777" w:rsidR="00C772CB" w:rsidRPr="00EF552C" w:rsidRDefault="00C772CB">
            <w:pPr>
              <w:pStyle w:val="TAL"/>
            </w:pPr>
            <w:r w:rsidRPr="00EF552C">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46C753E5" w14:textId="77777777" w:rsidR="00C772CB" w:rsidRPr="00EF552C" w:rsidRDefault="00C772CB">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7EA5BFE"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D81D61" w14:textId="77777777" w:rsidR="00C772CB" w:rsidRPr="00EF552C" w:rsidRDefault="00C772CB">
            <w:pPr>
              <w:pStyle w:val="TAL"/>
              <w:rPr>
                <w:rFonts w:cs="Arial"/>
                <w:szCs w:val="18"/>
              </w:rPr>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11EBE09E" w14:textId="77777777" w:rsidR="00C772CB" w:rsidRPr="00EF552C" w:rsidRDefault="00C772CB">
            <w:pPr>
              <w:pStyle w:val="TAL"/>
            </w:pPr>
          </w:p>
        </w:tc>
      </w:tr>
    </w:tbl>
    <w:p w14:paraId="3432634E" w14:textId="77777777" w:rsidR="00C772CB" w:rsidRPr="00EF552C" w:rsidRDefault="00C772CB" w:rsidP="00C772CB">
      <w:pPr>
        <w:rPr>
          <w:lang w:eastAsia="en-US"/>
        </w:rPr>
      </w:pPr>
    </w:p>
    <w:p w14:paraId="0C1888F9" w14:textId="77777777" w:rsidR="00C772CB" w:rsidRPr="00EF552C" w:rsidRDefault="00C772CB" w:rsidP="00C772CB">
      <w:pPr>
        <w:pStyle w:val="Heading5"/>
      </w:pPr>
      <w:bookmarkStart w:id="4282" w:name="_Toc27678109"/>
      <w:bookmarkStart w:id="4283" w:name="_Toc36037131"/>
      <w:bookmarkStart w:id="4284" w:name="_Toc44398201"/>
      <w:bookmarkStart w:id="4285" w:name="_Toc52382386"/>
      <w:bookmarkStart w:id="4286" w:name="_Toc60687294"/>
      <w:bookmarkStart w:id="4287" w:name="_Toc68726459"/>
      <w:bookmarkStart w:id="4288" w:name="_Toc92288078"/>
      <w:bookmarkStart w:id="4289" w:name="_Toc92306479"/>
      <w:bookmarkStart w:id="4290" w:name="_Toc100443291"/>
      <w:bookmarkStart w:id="4291" w:name="_Toc106820755"/>
      <w:r w:rsidRPr="00EF552C">
        <w:t>5.5.3.8.2</w:t>
      </w:r>
      <w:r w:rsidRPr="00EF552C">
        <w:tab/>
        <w:t>SDS SIGNALLING PAYLOAD message from the SS</w:t>
      </w:r>
      <w:bookmarkEnd w:id="4282"/>
      <w:bookmarkEnd w:id="4283"/>
      <w:bookmarkEnd w:id="4284"/>
      <w:bookmarkEnd w:id="4285"/>
      <w:bookmarkEnd w:id="4286"/>
      <w:bookmarkEnd w:id="4287"/>
      <w:bookmarkEnd w:id="4288"/>
      <w:bookmarkEnd w:id="4289"/>
      <w:bookmarkEnd w:id="4290"/>
      <w:bookmarkEnd w:id="4291"/>
    </w:p>
    <w:p w14:paraId="244B5F92" w14:textId="77777777" w:rsidR="00C772CB" w:rsidRPr="00EF552C" w:rsidRDefault="00C772CB" w:rsidP="00C772CB">
      <w:pPr>
        <w:pStyle w:val="TH"/>
      </w:pPr>
      <w:r w:rsidRPr="00EF552C">
        <w:t xml:space="preserve">Table 5.5.3.8.2-1: SDS </w:t>
      </w:r>
      <w:r w:rsidRPr="00EF552C">
        <w:rPr>
          <w:sz w:val="22"/>
        </w:rPr>
        <w:t xml:space="preserve">SIGNALLING PAYLOAD message </w:t>
      </w:r>
      <w:r w:rsidRPr="00EF552C">
        <w:t>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22AA7E92"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9E36D5" w14:textId="77777777" w:rsidR="00C772CB" w:rsidRPr="00EF552C" w:rsidRDefault="00C772CB">
            <w:pPr>
              <w:pStyle w:val="TAL"/>
              <w:rPr>
                <w:rFonts w:cs="Arial"/>
                <w:szCs w:val="18"/>
              </w:rPr>
            </w:pPr>
            <w:r w:rsidRPr="00EF552C">
              <w:rPr>
                <w:rFonts w:cs="Arial"/>
                <w:szCs w:val="18"/>
              </w:rPr>
              <w:t>Derivation Path: TS 24.282 [87] clause 15.1.2</w:t>
            </w:r>
          </w:p>
        </w:tc>
      </w:tr>
      <w:tr w:rsidR="00C772CB" w:rsidRPr="00EF552C" w14:paraId="66332D86"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C65DD1" w14:textId="77777777" w:rsidR="00C772CB" w:rsidRPr="00EF552C" w:rsidRDefault="00C772C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09C5F0" w14:textId="77777777" w:rsidR="00C772CB" w:rsidRPr="00EF552C" w:rsidRDefault="00C772C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FB45B5" w14:textId="77777777" w:rsidR="00C772CB" w:rsidRPr="00EF552C" w:rsidRDefault="00C772C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1AE001B" w14:textId="77777777" w:rsidR="00C772CB" w:rsidRPr="00EF552C" w:rsidRDefault="00C772C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B46CCFE" w14:textId="77777777" w:rsidR="00C772CB" w:rsidRPr="00EF552C" w:rsidRDefault="00C772CB">
            <w:pPr>
              <w:pStyle w:val="TAH"/>
              <w:rPr>
                <w:bCs/>
              </w:rPr>
            </w:pPr>
            <w:r w:rsidRPr="00EF552C">
              <w:rPr>
                <w:bCs/>
              </w:rPr>
              <w:t>Condition</w:t>
            </w:r>
          </w:p>
        </w:tc>
      </w:tr>
      <w:tr w:rsidR="00C772CB" w:rsidRPr="00EF552C" w14:paraId="0026AF20"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665441" w14:textId="77777777" w:rsidR="00C772CB" w:rsidRPr="00EF552C" w:rsidRDefault="00C772CB">
            <w:pPr>
              <w:pStyle w:val="TAL"/>
              <w:rPr>
                <w:rFonts w:cs="Arial"/>
                <w:b/>
                <w:szCs w:val="18"/>
              </w:rPr>
            </w:pPr>
            <w:r w:rsidRPr="00EF552C">
              <w:t xml:space="preserve">SDS signalling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74BB3500" w14:textId="77777777" w:rsidR="00C772CB" w:rsidRPr="00EF552C" w:rsidRDefault="00C772CB">
            <w:pPr>
              <w:pStyle w:val="TAL"/>
            </w:pPr>
            <w:r w:rsidRPr="00EF552C">
              <w:t>'00000001'B</w:t>
            </w:r>
          </w:p>
        </w:tc>
        <w:tc>
          <w:tcPr>
            <w:tcW w:w="2126" w:type="dxa"/>
            <w:tcBorders>
              <w:top w:val="single" w:sz="4" w:space="0" w:color="auto"/>
              <w:left w:val="single" w:sz="4" w:space="0" w:color="auto"/>
              <w:bottom w:val="single" w:sz="4" w:space="0" w:color="auto"/>
              <w:right w:val="single" w:sz="4" w:space="0" w:color="auto"/>
            </w:tcBorders>
            <w:hideMark/>
          </w:tcPr>
          <w:p w14:paraId="4CED36B6" w14:textId="77777777" w:rsidR="00C772CB" w:rsidRPr="00EF552C" w:rsidRDefault="00C772CB">
            <w:pPr>
              <w:pStyle w:val="TAL"/>
            </w:pPr>
            <w:r w:rsidRPr="00EF552C">
              <w:t>SDS SIGNALLING PAYLOAD</w:t>
            </w:r>
          </w:p>
        </w:tc>
        <w:tc>
          <w:tcPr>
            <w:tcW w:w="1418" w:type="dxa"/>
            <w:tcBorders>
              <w:top w:val="single" w:sz="4" w:space="0" w:color="auto"/>
              <w:left w:val="single" w:sz="4" w:space="0" w:color="auto"/>
              <w:bottom w:val="single" w:sz="4" w:space="0" w:color="auto"/>
              <w:right w:val="single" w:sz="4" w:space="0" w:color="auto"/>
            </w:tcBorders>
            <w:hideMark/>
          </w:tcPr>
          <w:p w14:paraId="4358CBBE" w14:textId="77777777" w:rsidR="00C772CB" w:rsidRPr="00EF552C" w:rsidRDefault="00C772CB">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408D19E1" w14:textId="77777777" w:rsidR="00C772CB" w:rsidRPr="00EF552C" w:rsidRDefault="00C772CB">
            <w:pPr>
              <w:pStyle w:val="TAL"/>
            </w:pPr>
          </w:p>
        </w:tc>
      </w:tr>
      <w:tr w:rsidR="00C772CB" w:rsidRPr="00EF552C" w14:paraId="5A4F453D"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18FEB1" w14:textId="77777777" w:rsidR="00C772CB" w:rsidRPr="00EF552C" w:rsidRDefault="00C772CB">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44EFC29D" w14:textId="77777777" w:rsidR="00C772CB" w:rsidRPr="00EF552C" w:rsidRDefault="00C772CB">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3D09E1FE" w14:textId="77777777" w:rsidR="00C772CB" w:rsidRPr="00EF552C" w:rsidRDefault="00C772CB">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3F2FA8C3" w14:textId="77777777" w:rsidR="00C772CB" w:rsidRPr="00EF552C" w:rsidRDefault="00C772CB">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26A125D" w14:textId="77777777" w:rsidR="00C772CB" w:rsidRPr="00EF552C" w:rsidRDefault="00C772CB">
            <w:pPr>
              <w:pStyle w:val="TAL"/>
            </w:pPr>
          </w:p>
        </w:tc>
      </w:tr>
      <w:tr w:rsidR="00C772CB" w:rsidRPr="00EF552C" w14:paraId="14141538"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200BA1" w14:textId="77777777" w:rsidR="00C772CB" w:rsidRPr="00EF552C" w:rsidRDefault="00C772CB">
            <w:pPr>
              <w:pStyle w:val="TAL"/>
              <w:rPr>
                <w:rFonts w:cs="Arial"/>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1E6AEA7E" w14:textId="77777777" w:rsidR="00C772CB" w:rsidRPr="00EF552C" w:rsidRDefault="00C772CB">
            <w:pPr>
              <w:pStyle w:val="TAL"/>
            </w:pPr>
            <w:r w:rsidRPr="00EF552C">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06B2B6CC" w14:textId="77777777" w:rsidR="00C772CB" w:rsidRPr="00EF552C" w:rsidRDefault="00C772CB">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111B6D7B" w14:textId="77777777" w:rsidR="00C772CB" w:rsidRPr="00EF552C" w:rsidRDefault="00C772CB">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6443B217" w14:textId="77777777" w:rsidR="00C772CB" w:rsidRPr="00EF552C" w:rsidRDefault="00C772CB">
            <w:pPr>
              <w:pStyle w:val="TAL"/>
            </w:pPr>
          </w:p>
        </w:tc>
      </w:tr>
      <w:tr w:rsidR="00C772CB" w:rsidRPr="00EF552C" w14:paraId="255A52F2"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7EB84B" w14:textId="77777777" w:rsidR="00C772CB" w:rsidRPr="00EF552C" w:rsidRDefault="00C772CB">
            <w:pPr>
              <w:pStyle w:val="TAL"/>
              <w:rPr>
                <w:rFonts w:cs="Arial"/>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557102DD" w14:textId="77777777" w:rsidR="00C772CB" w:rsidRPr="00EF552C" w:rsidRDefault="00C772CB">
            <w:pPr>
              <w:pStyle w:val="TAL"/>
              <w:rPr>
                <w:rFonts w:eastAsia="Calibri"/>
              </w:rPr>
            </w:pPr>
            <w:r w:rsidRPr="00EF552C">
              <w:rPr>
                <w:rFonts w:eastAsia="Calibri"/>
              </w:rPr>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6B87CE85" w14:textId="77777777" w:rsidR="00C772CB" w:rsidRPr="00EF552C" w:rsidRDefault="00C772CB">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40AB648" w14:textId="77777777" w:rsidR="00C772CB" w:rsidRPr="00EF552C" w:rsidRDefault="00C772CB">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9FFCCA3" w14:textId="77777777" w:rsidR="00C772CB" w:rsidRPr="00EF552C" w:rsidRDefault="00C772CB">
            <w:pPr>
              <w:pStyle w:val="TAL"/>
            </w:pPr>
          </w:p>
        </w:tc>
      </w:tr>
      <w:tr w:rsidR="00C772CB" w:rsidRPr="00EF552C" w14:paraId="70411D4B"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2CDD91" w14:textId="77777777" w:rsidR="00C772CB" w:rsidRPr="00EF552C" w:rsidRDefault="00C772CB">
            <w:pPr>
              <w:pStyle w:val="TAL"/>
              <w:rPr>
                <w:lang w:eastAsia="zh-CN"/>
              </w:rPr>
            </w:pPr>
            <w:r w:rsidRPr="00EF552C">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753CBA5F" w14:textId="77777777" w:rsidR="00C772CB" w:rsidRPr="00EF552C" w:rsidRDefault="00C772CB">
            <w:pPr>
              <w:pStyle w:val="TAL"/>
              <w:rPr>
                <w:rFonts w:eastAsia="Calibri"/>
                <w:lang w:eastAsia="en-US"/>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5C6BF48"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A4EEDF" w14:textId="77777777" w:rsidR="00C772CB" w:rsidRPr="00EF552C" w:rsidRDefault="00C772CB">
            <w:pPr>
              <w:pStyle w:val="TAL"/>
              <w:rPr>
                <w:rFonts w:cs="Arial"/>
                <w:szCs w:val="18"/>
              </w:rPr>
            </w:pPr>
            <w:r w:rsidRPr="00EF552C">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666C9FF3" w14:textId="77777777" w:rsidR="00C772CB" w:rsidRPr="00EF552C" w:rsidRDefault="00C772CB">
            <w:pPr>
              <w:pStyle w:val="TAL"/>
            </w:pPr>
          </w:p>
        </w:tc>
      </w:tr>
      <w:tr w:rsidR="00C772CB" w:rsidRPr="00EF552C" w14:paraId="6FCDD680"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0DB54B" w14:textId="77777777" w:rsidR="00C772CB" w:rsidRPr="00EF552C" w:rsidRDefault="00C772CB">
            <w:pPr>
              <w:pStyle w:val="TAL"/>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61F0B937" w14:textId="77777777" w:rsidR="00C772CB" w:rsidRPr="00EF552C" w:rsidRDefault="00C772CB">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AFE4AF2"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88E0932" w14:textId="77777777" w:rsidR="00C772CB" w:rsidRPr="00EF552C" w:rsidRDefault="00C772CB">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3C039091" w14:textId="77777777" w:rsidR="00C772CB" w:rsidRPr="00EF552C" w:rsidRDefault="00C772CB">
            <w:pPr>
              <w:pStyle w:val="TAL"/>
            </w:pPr>
          </w:p>
        </w:tc>
      </w:tr>
      <w:tr w:rsidR="00C772CB" w:rsidRPr="00EF552C" w14:paraId="67A8F37E" w14:textId="77777777" w:rsidTr="00C772CB">
        <w:trPr>
          <w:cantSplit/>
          <w:jc w:val="center"/>
        </w:trPr>
        <w:tc>
          <w:tcPr>
            <w:tcW w:w="2835" w:type="dxa"/>
            <w:tcBorders>
              <w:top w:val="single" w:sz="4" w:space="0" w:color="auto"/>
              <w:left w:val="single" w:sz="4" w:space="0" w:color="auto"/>
              <w:bottom w:val="nil"/>
              <w:right w:val="single" w:sz="4" w:space="0" w:color="auto"/>
            </w:tcBorders>
            <w:hideMark/>
          </w:tcPr>
          <w:p w14:paraId="46AAE5CF" w14:textId="77777777" w:rsidR="00C772CB" w:rsidRPr="00EF552C" w:rsidRDefault="00C772CB">
            <w:pPr>
              <w:keepNext/>
              <w:keepLines/>
              <w:spacing w:after="0"/>
              <w:rPr>
                <w:rFonts w:ascii="Arial" w:hAnsi="Arial" w:cs="Arial"/>
                <w:sz w:val="18"/>
                <w:szCs w:val="18"/>
              </w:rPr>
            </w:pPr>
            <w:r w:rsidRPr="00EF552C">
              <w:rPr>
                <w:rFonts w:ascii="Arial" w:hAnsi="Arial"/>
                <w:sz w:val="18"/>
              </w:rPr>
              <w:t>SDS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253F130A"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01'B</w:t>
            </w:r>
          </w:p>
        </w:tc>
        <w:tc>
          <w:tcPr>
            <w:tcW w:w="2126" w:type="dxa"/>
            <w:tcBorders>
              <w:top w:val="single" w:sz="4" w:space="0" w:color="auto"/>
              <w:left w:val="single" w:sz="4" w:space="0" w:color="auto"/>
              <w:bottom w:val="single" w:sz="4" w:space="0" w:color="auto"/>
              <w:right w:val="single" w:sz="4" w:space="0" w:color="auto"/>
            </w:tcBorders>
          </w:tcPr>
          <w:p w14:paraId="7FCA1C21"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7A6125B"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3</w:t>
            </w:r>
          </w:p>
        </w:tc>
        <w:tc>
          <w:tcPr>
            <w:tcW w:w="1134" w:type="dxa"/>
            <w:tcBorders>
              <w:top w:val="single" w:sz="4" w:space="0" w:color="auto"/>
              <w:left w:val="single" w:sz="4" w:space="0" w:color="auto"/>
              <w:bottom w:val="single" w:sz="4" w:space="0" w:color="auto"/>
              <w:right w:val="single" w:sz="4" w:space="0" w:color="auto"/>
            </w:tcBorders>
            <w:hideMark/>
          </w:tcPr>
          <w:p w14:paraId="091AE3FC"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LIVERED</w:t>
            </w:r>
          </w:p>
        </w:tc>
      </w:tr>
      <w:tr w:rsidR="00C772CB" w:rsidRPr="00EF552C" w14:paraId="16BFF22F" w14:textId="77777777" w:rsidTr="00C772CB">
        <w:trPr>
          <w:cantSplit/>
          <w:jc w:val="center"/>
        </w:trPr>
        <w:tc>
          <w:tcPr>
            <w:tcW w:w="2835" w:type="dxa"/>
            <w:tcBorders>
              <w:top w:val="nil"/>
              <w:left w:val="single" w:sz="4" w:space="0" w:color="auto"/>
              <w:bottom w:val="nil"/>
              <w:right w:val="single" w:sz="4" w:space="0" w:color="auto"/>
            </w:tcBorders>
          </w:tcPr>
          <w:p w14:paraId="57920469" w14:textId="77777777" w:rsidR="00C772CB" w:rsidRPr="00EF552C" w:rsidRDefault="00C772C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7C00F9B"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10'B</w:t>
            </w:r>
          </w:p>
        </w:tc>
        <w:tc>
          <w:tcPr>
            <w:tcW w:w="2126" w:type="dxa"/>
            <w:tcBorders>
              <w:top w:val="single" w:sz="4" w:space="0" w:color="auto"/>
              <w:left w:val="single" w:sz="4" w:space="0" w:color="auto"/>
              <w:bottom w:val="single" w:sz="4" w:space="0" w:color="auto"/>
              <w:right w:val="single" w:sz="4" w:space="0" w:color="auto"/>
            </w:tcBorders>
          </w:tcPr>
          <w:p w14:paraId="3E237085"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A07588" w14:textId="77777777" w:rsidR="00C772CB" w:rsidRPr="00EF552C" w:rsidRDefault="00C772CB">
            <w:pPr>
              <w:keepNext/>
              <w:keepLines/>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6C9CCBA"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READ</w:t>
            </w:r>
          </w:p>
        </w:tc>
      </w:tr>
      <w:tr w:rsidR="00C772CB" w:rsidRPr="00EF552C" w14:paraId="7013E31B" w14:textId="77777777" w:rsidTr="00C772CB">
        <w:trPr>
          <w:cantSplit/>
          <w:jc w:val="center"/>
        </w:trPr>
        <w:tc>
          <w:tcPr>
            <w:tcW w:w="2835" w:type="dxa"/>
            <w:tcBorders>
              <w:top w:val="nil"/>
              <w:left w:val="single" w:sz="4" w:space="0" w:color="auto"/>
              <w:bottom w:val="single" w:sz="4" w:space="0" w:color="auto"/>
              <w:right w:val="single" w:sz="4" w:space="0" w:color="auto"/>
            </w:tcBorders>
          </w:tcPr>
          <w:p w14:paraId="5CBABD27" w14:textId="77777777" w:rsidR="00C772CB" w:rsidRPr="00EF552C" w:rsidRDefault="00C772C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2F77755"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11'B</w:t>
            </w:r>
          </w:p>
        </w:tc>
        <w:tc>
          <w:tcPr>
            <w:tcW w:w="2126" w:type="dxa"/>
            <w:tcBorders>
              <w:top w:val="single" w:sz="4" w:space="0" w:color="auto"/>
              <w:left w:val="single" w:sz="4" w:space="0" w:color="auto"/>
              <w:bottom w:val="single" w:sz="4" w:space="0" w:color="auto"/>
              <w:right w:val="single" w:sz="4" w:space="0" w:color="auto"/>
            </w:tcBorders>
          </w:tcPr>
          <w:p w14:paraId="6AA9BC83"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B1D61F" w14:textId="77777777" w:rsidR="00C772CB" w:rsidRPr="00EF552C" w:rsidRDefault="00C772CB">
            <w:pPr>
              <w:keepNext/>
              <w:keepLines/>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D70164A"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LIVERED_READ</w:t>
            </w:r>
          </w:p>
        </w:tc>
      </w:tr>
      <w:tr w:rsidR="00C772CB" w:rsidRPr="00EF552C" w14:paraId="44A263E3"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FC74ED" w14:textId="77777777" w:rsidR="00C772CB" w:rsidRPr="00EF552C" w:rsidRDefault="00C772CB">
            <w:pPr>
              <w:keepNext/>
              <w:keepLines/>
              <w:spacing w:after="0"/>
              <w:rPr>
                <w:rFonts w:ascii="Arial" w:hAnsi="Arial"/>
                <w:sz w:val="18"/>
              </w:rPr>
            </w:pPr>
            <w:r w:rsidRPr="00EF552C">
              <w:rPr>
                <w:rFonts w:ascii="Arial" w:hAnsi="Arial"/>
                <w:sz w:val="18"/>
              </w:rPr>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11E7427"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85ABDA9"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C2AA66F"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2B3FAB7B" w14:textId="77777777" w:rsidR="00C772CB" w:rsidRPr="00EF552C" w:rsidRDefault="00C772CB">
            <w:pPr>
              <w:keepNext/>
              <w:keepLines/>
              <w:spacing w:after="0"/>
              <w:rPr>
                <w:rFonts w:ascii="Arial" w:hAnsi="Arial"/>
                <w:sz w:val="18"/>
              </w:rPr>
            </w:pPr>
          </w:p>
        </w:tc>
      </w:tr>
      <w:tr w:rsidR="00C772CB" w:rsidRPr="00EF552C" w14:paraId="0FAB3129"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DEE7A0" w14:textId="77777777" w:rsidR="00C772CB" w:rsidRPr="00EF552C" w:rsidRDefault="00C772CB">
            <w:pPr>
              <w:keepNext/>
              <w:keepLines/>
              <w:spacing w:after="0"/>
              <w:rPr>
                <w:rFonts w:ascii="Arial" w:hAnsi="Arial"/>
                <w:sz w:val="18"/>
              </w:rPr>
            </w:pPr>
            <w:r w:rsidRPr="00EF552C">
              <w:rPr>
                <w:rFonts w:ascii="Arial" w:hAnsi="Arial"/>
                <w:sz w:val="18"/>
              </w:rPr>
              <w:t>User location</w:t>
            </w:r>
          </w:p>
        </w:tc>
        <w:tc>
          <w:tcPr>
            <w:tcW w:w="2126" w:type="dxa"/>
            <w:tcBorders>
              <w:top w:val="single" w:sz="4" w:space="0" w:color="auto"/>
              <w:left w:val="single" w:sz="4" w:space="0" w:color="auto"/>
              <w:bottom w:val="single" w:sz="4" w:space="0" w:color="auto"/>
              <w:right w:val="single" w:sz="4" w:space="0" w:color="auto"/>
            </w:tcBorders>
            <w:hideMark/>
          </w:tcPr>
          <w:p w14:paraId="1668B35A"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9B54F73"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BB5BAC1"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25</w:t>
            </w:r>
          </w:p>
        </w:tc>
        <w:tc>
          <w:tcPr>
            <w:tcW w:w="1134" w:type="dxa"/>
            <w:tcBorders>
              <w:top w:val="single" w:sz="4" w:space="0" w:color="auto"/>
              <w:left w:val="single" w:sz="4" w:space="0" w:color="auto"/>
              <w:bottom w:val="single" w:sz="4" w:space="0" w:color="auto"/>
              <w:right w:val="single" w:sz="4" w:space="0" w:color="auto"/>
            </w:tcBorders>
          </w:tcPr>
          <w:p w14:paraId="15CA5F00" w14:textId="77777777" w:rsidR="00C772CB" w:rsidRPr="00EF552C" w:rsidRDefault="00C772CB">
            <w:pPr>
              <w:keepNext/>
              <w:keepLines/>
              <w:spacing w:after="0"/>
              <w:rPr>
                <w:rFonts w:ascii="Arial" w:hAnsi="Arial"/>
                <w:sz w:val="18"/>
              </w:rPr>
            </w:pPr>
          </w:p>
        </w:tc>
      </w:tr>
      <w:tr w:rsidR="00C772CB" w:rsidRPr="00EF552C" w14:paraId="20B59916"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89A12D" w14:textId="77777777" w:rsidR="00C772CB" w:rsidRPr="00EF552C" w:rsidRDefault="00C772CB">
            <w:pPr>
              <w:keepNext/>
              <w:keepLines/>
              <w:spacing w:after="0"/>
              <w:rPr>
                <w:rFonts w:ascii="Arial" w:hAnsi="Arial"/>
                <w:sz w:val="18"/>
              </w:rPr>
            </w:pPr>
            <w:r w:rsidRPr="00EF552C">
              <w:rPr>
                <w:rFonts w:ascii="Arial" w:hAnsi="Arial"/>
                <w:sz w:val="18"/>
              </w:rPr>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7BF9066C"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B785D97"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3AB232C"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07714D78" w14:textId="77777777" w:rsidR="00C772CB" w:rsidRPr="00EF552C" w:rsidRDefault="00C772CB">
            <w:pPr>
              <w:keepNext/>
              <w:keepLines/>
              <w:spacing w:after="0"/>
              <w:rPr>
                <w:rFonts w:ascii="Arial" w:hAnsi="Arial"/>
                <w:sz w:val="18"/>
              </w:rPr>
            </w:pPr>
          </w:p>
        </w:tc>
      </w:tr>
    </w:tbl>
    <w:p w14:paraId="71BEA613" w14:textId="77777777" w:rsidR="00C772CB" w:rsidRPr="00EF552C" w:rsidRDefault="00C772CB" w:rsidP="00C772CB">
      <w:pPr>
        <w:rPr>
          <w:lang w:eastAsia="en-US"/>
        </w:rPr>
      </w:pPr>
    </w:p>
    <w:p w14:paraId="39F612E0" w14:textId="77777777" w:rsidR="00C772CB" w:rsidRPr="00EF552C" w:rsidRDefault="00C772CB" w:rsidP="00C772CB">
      <w:pPr>
        <w:keepNext/>
        <w:keepLines/>
        <w:spacing w:before="120"/>
        <w:ind w:left="1701" w:hanging="1701"/>
        <w:outlineLvl w:val="4"/>
        <w:rPr>
          <w:rFonts w:ascii="Arial" w:hAnsi="Arial"/>
          <w:sz w:val="22"/>
        </w:rPr>
      </w:pPr>
      <w:r w:rsidRPr="00EF552C">
        <w:rPr>
          <w:rFonts w:ascii="Arial" w:hAnsi="Arial"/>
          <w:sz w:val="22"/>
        </w:rPr>
        <w:t>5.5.3.8.3</w:t>
      </w:r>
      <w:r w:rsidRPr="00EF552C">
        <w:rPr>
          <w:rFonts w:ascii="Arial" w:hAnsi="Arial"/>
          <w:sz w:val="22"/>
        </w:rPr>
        <w:tab/>
        <w:t>SDS NOTIFICATION message from the UE</w:t>
      </w:r>
    </w:p>
    <w:p w14:paraId="303EEB7A" w14:textId="77777777" w:rsidR="00C772CB" w:rsidRPr="00EF552C" w:rsidRDefault="00C772CB" w:rsidP="00C772CB">
      <w:pPr>
        <w:pStyle w:val="TH"/>
      </w:pPr>
      <w:r w:rsidRPr="00EF552C">
        <w:t>Table 5.5.3.8.3-1: SDS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3993EA46"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DC6176"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rivation Path: TS 24.282 [87] clause 15.1.5</w:t>
            </w:r>
          </w:p>
        </w:tc>
      </w:tr>
      <w:tr w:rsidR="00C772CB" w:rsidRPr="00EF552C" w14:paraId="3D7A959C"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8F4363"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92380"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73CD21"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591267B"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C7E1F10"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ndition</w:t>
            </w:r>
          </w:p>
        </w:tc>
      </w:tr>
      <w:tr w:rsidR="00C772CB" w:rsidRPr="00EF552C" w14:paraId="4F3661B5"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CA519F" w14:textId="77777777" w:rsidR="00C772CB" w:rsidRPr="00EF552C" w:rsidRDefault="00C772CB">
            <w:pPr>
              <w:keepNext/>
              <w:keepLines/>
              <w:spacing w:after="0"/>
              <w:rPr>
                <w:rFonts w:ascii="Arial" w:hAnsi="Arial" w:cs="Arial"/>
                <w:b/>
                <w:sz w:val="18"/>
                <w:szCs w:val="18"/>
              </w:rPr>
            </w:pPr>
            <w:r w:rsidRPr="00EF552C">
              <w:rPr>
                <w:rFonts w:ascii="Arial" w:hAnsi="Arial"/>
                <w:sz w:val="18"/>
              </w:rPr>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46AA1355" w14:textId="77777777" w:rsidR="00C772CB" w:rsidRPr="00EF552C" w:rsidRDefault="00C772CB">
            <w:pPr>
              <w:keepNext/>
              <w:keepLines/>
              <w:spacing w:after="0"/>
              <w:rPr>
                <w:rFonts w:ascii="Arial" w:hAnsi="Arial"/>
                <w:sz w:val="18"/>
              </w:rPr>
            </w:pPr>
            <w:r w:rsidRPr="00EF552C">
              <w:rPr>
                <w:rFonts w:ascii="Arial" w:hAnsi="Arial"/>
                <w:sz w:val="18"/>
              </w:rPr>
              <w:t>'00000101'B</w:t>
            </w:r>
          </w:p>
        </w:tc>
        <w:tc>
          <w:tcPr>
            <w:tcW w:w="2126" w:type="dxa"/>
            <w:tcBorders>
              <w:top w:val="single" w:sz="4" w:space="0" w:color="auto"/>
              <w:left w:val="single" w:sz="4" w:space="0" w:color="auto"/>
              <w:bottom w:val="single" w:sz="4" w:space="0" w:color="auto"/>
              <w:right w:val="single" w:sz="4" w:space="0" w:color="auto"/>
            </w:tcBorders>
            <w:hideMark/>
          </w:tcPr>
          <w:p w14:paraId="05B4842A" w14:textId="77777777" w:rsidR="00C772CB" w:rsidRPr="00EF552C" w:rsidRDefault="00C772CB">
            <w:pPr>
              <w:keepNext/>
              <w:keepLines/>
              <w:spacing w:after="0"/>
              <w:rPr>
                <w:rFonts w:ascii="Arial" w:hAnsi="Arial"/>
                <w:sz w:val="18"/>
              </w:rPr>
            </w:pPr>
            <w:r w:rsidRPr="00EF552C">
              <w:rPr>
                <w:rFonts w:ascii="Arial" w:hAnsi="Arial"/>
                <w:sz w:val="18"/>
              </w:rPr>
              <w:t>SDS NOTIFICATION</w:t>
            </w:r>
          </w:p>
        </w:tc>
        <w:tc>
          <w:tcPr>
            <w:tcW w:w="1418" w:type="dxa"/>
            <w:tcBorders>
              <w:top w:val="single" w:sz="4" w:space="0" w:color="auto"/>
              <w:left w:val="single" w:sz="4" w:space="0" w:color="auto"/>
              <w:bottom w:val="single" w:sz="4" w:space="0" w:color="auto"/>
              <w:right w:val="single" w:sz="4" w:space="0" w:color="auto"/>
            </w:tcBorders>
            <w:hideMark/>
          </w:tcPr>
          <w:p w14:paraId="793F0264"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014BACF2" w14:textId="77777777" w:rsidR="00C772CB" w:rsidRPr="00EF552C" w:rsidRDefault="00C772CB">
            <w:pPr>
              <w:keepNext/>
              <w:keepLines/>
              <w:spacing w:after="0"/>
              <w:rPr>
                <w:rFonts w:ascii="Arial" w:hAnsi="Arial"/>
                <w:sz w:val="18"/>
              </w:rPr>
            </w:pPr>
          </w:p>
        </w:tc>
      </w:tr>
      <w:tr w:rsidR="00C772CB" w:rsidRPr="00EF552C" w14:paraId="4E71C07F" w14:textId="77777777" w:rsidTr="00C772CB">
        <w:trPr>
          <w:cantSplit/>
          <w:jc w:val="center"/>
        </w:trPr>
        <w:tc>
          <w:tcPr>
            <w:tcW w:w="2835" w:type="dxa"/>
            <w:tcBorders>
              <w:top w:val="single" w:sz="4" w:space="0" w:color="auto"/>
              <w:left w:val="single" w:sz="4" w:space="0" w:color="auto"/>
              <w:bottom w:val="nil"/>
              <w:right w:val="single" w:sz="4" w:space="0" w:color="auto"/>
            </w:tcBorders>
            <w:hideMark/>
          </w:tcPr>
          <w:p w14:paraId="744F3385" w14:textId="77777777" w:rsidR="00C772CB" w:rsidRPr="00EF552C" w:rsidRDefault="00C772CB">
            <w:pPr>
              <w:keepNext/>
              <w:keepLines/>
              <w:spacing w:after="0"/>
              <w:rPr>
                <w:rFonts w:ascii="Arial" w:hAnsi="Arial"/>
                <w:sz w:val="18"/>
              </w:rPr>
            </w:pPr>
            <w:r w:rsidRPr="00EF552C">
              <w:rPr>
                <w:rFonts w:ascii="Arial" w:hAnsi="Arial"/>
                <w:sz w:val="18"/>
              </w:rPr>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1D7867A9" w14:textId="77777777" w:rsidR="00C772CB" w:rsidRPr="00EF552C" w:rsidRDefault="00C772CB">
            <w:pPr>
              <w:keepNext/>
              <w:keepLines/>
              <w:spacing w:after="0"/>
              <w:rPr>
                <w:rFonts w:ascii="Arial" w:hAnsi="Arial"/>
                <w:sz w:val="18"/>
              </w:rPr>
            </w:pPr>
            <w:r w:rsidRPr="00EF552C">
              <w:rPr>
                <w:rFonts w:ascii="Arial" w:hAnsi="Arial"/>
                <w:sz w:val="18"/>
              </w:rPr>
              <w:t>'00000010'B</w:t>
            </w:r>
          </w:p>
        </w:tc>
        <w:tc>
          <w:tcPr>
            <w:tcW w:w="2126" w:type="dxa"/>
            <w:tcBorders>
              <w:top w:val="single" w:sz="4" w:space="0" w:color="auto"/>
              <w:left w:val="single" w:sz="4" w:space="0" w:color="auto"/>
              <w:bottom w:val="single" w:sz="4" w:space="0" w:color="auto"/>
              <w:right w:val="single" w:sz="4" w:space="0" w:color="auto"/>
            </w:tcBorders>
          </w:tcPr>
          <w:p w14:paraId="2F2D7911"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E8A3D44"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185D4D78" w14:textId="77777777" w:rsidR="00C772CB" w:rsidRPr="00EF552C" w:rsidRDefault="00C772CB">
            <w:pPr>
              <w:keepNext/>
              <w:keepLines/>
              <w:spacing w:after="0"/>
              <w:rPr>
                <w:rFonts w:ascii="Arial" w:hAnsi="Arial"/>
                <w:sz w:val="18"/>
              </w:rPr>
            </w:pPr>
            <w:r w:rsidRPr="00EF552C">
              <w:rPr>
                <w:rFonts w:ascii="Arial" w:hAnsi="Arial" w:cs="Arial"/>
                <w:sz w:val="18"/>
                <w:szCs w:val="18"/>
              </w:rPr>
              <w:t>DELIVERED</w:t>
            </w:r>
          </w:p>
        </w:tc>
      </w:tr>
      <w:tr w:rsidR="00C772CB" w:rsidRPr="00EF552C" w14:paraId="1A008CDC" w14:textId="77777777" w:rsidTr="00C772CB">
        <w:trPr>
          <w:cantSplit/>
          <w:jc w:val="center"/>
        </w:trPr>
        <w:tc>
          <w:tcPr>
            <w:tcW w:w="2835" w:type="dxa"/>
            <w:tcBorders>
              <w:top w:val="nil"/>
              <w:left w:val="single" w:sz="4" w:space="0" w:color="auto"/>
              <w:bottom w:val="nil"/>
              <w:right w:val="single" w:sz="4" w:space="0" w:color="auto"/>
            </w:tcBorders>
          </w:tcPr>
          <w:p w14:paraId="7CF2A20C" w14:textId="77777777" w:rsidR="00C772CB" w:rsidRPr="00EF552C" w:rsidRDefault="00C772C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33FA55E"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000011'B</w:t>
            </w:r>
          </w:p>
        </w:tc>
        <w:tc>
          <w:tcPr>
            <w:tcW w:w="2126" w:type="dxa"/>
            <w:tcBorders>
              <w:top w:val="single" w:sz="4" w:space="0" w:color="auto"/>
              <w:left w:val="single" w:sz="4" w:space="0" w:color="auto"/>
              <w:bottom w:val="single" w:sz="4" w:space="0" w:color="auto"/>
              <w:right w:val="single" w:sz="4" w:space="0" w:color="auto"/>
            </w:tcBorders>
          </w:tcPr>
          <w:p w14:paraId="3BB7B621"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1D2E590" w14:textId="77777777" w:rsidR="00C772CB" w:rsidRPr="00EF552C" w:rsidRDefault="00C772CB">
            <w:pPr>
              <w:keepNext/>
              <w:keepLines/>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2BD7A0F"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READ</w:t>
            </w:r>
          </w:p>
        </w:tc>
      </w:tr>
      <w:tr w:rsidR="00C772CB" w:rsidRPr="00EF552C" w14:paraId="26CBE7AC" w14:textId="77777777" w:rsidTr="00C772CB">
        <w:trPr>
          <w:cantSplit/>
          <w:jc w:val="center"/>
        </w:trPr>
        <w:tc>
          <w:tcPr>
            <w:tcW w:w="2835" w:type="dxa"/>
            <w:tcBorders>
              <w:top w:val="nil"/>
              <w:left w:val="single" w:sz="4" w:space="0" w:color="auto"/>
              <w:bottom w:val="single" w:sz="4" w:space="0" w:color="auto"/>
              <w:right w:val="single" w:sz="4" w:space="0" w:color="auto"/>
            </w:tcBorders>
          </w:tcPr>
          <w:p w14:paraId="22288D9E" w14:textId="77777777" w:rsidR="00C772CB" w:rsidRPr="00EF552C" w:rsidRDefault="00C772C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8CDBAFF"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000100'B</w:t>
            </w:r>
          </w:p>
        </w:tc>
        <w:tc>
          <w:tcPr>
            <w:tcW w:w="2126" w:type="dxa"/>
            <w:tcBorders>
              <w:top w:val="single" w:sz="4" w:space="0" w:color="auto"/>
              <w:left w:val="single" w:sz="4" w:space="0" w:color="auto"/>
              <w:bottom w:val="single" w:sz="4" w:space="0" w:color="auto"/>
              <w:right w:val="single" w:sz="4" w:space="0" w:color="auto"/>
            </w:tcBorders>
          </w:tcPr>
          <w:p w14:paraId="578B7EE2"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D8F916D" w14:textId="77777777" w:rsidR="00C772CB" w:rsidRPr="00EF552C" w:rsidRDefault="00C772CB">
            <w:pPr>
              <w:keepNext/>
              <w:keepLines/>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7CAB69A"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LIVERED_READ</w:t>
            </w:r>
          </w:p>
        </w:tc>
      </w:tr>
      <w:tr w:rsidR="00C772CB" w:rsidRPr="00EF552C" w14:paraId="5100C45F"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836E06" w14:textId="77777777" w:rsidR="00C772CB" w:rsidRPr="00EF552C" w:rsidRDefault="00C772CB">
            <w:pPr>
              <w:keepNext/>
              <w:keepLines/>
              <w:spacing w:after="0"/>
              <w:rPr>
                <w:rFonts w:ascii="Arial" w:hAnsi="Arial" w:cs="Arial"/>
                <w:sz w:val="18"/>
                <w:szCs w:val="18"/>
              </w:rPr>
            </w:pPr>
            <w:r w:rsidRPr="00EF552C">
              <w:rPr>
                <w:rFonts w:ascii="Arial" w:hAnsi="Arial"/>
                <w:sz w:val="18"/>
              </w:rPr>
              <w:t>Date and time</w:t>
            </w:r>
          </w:p>
        </w:tc>
        <w:tc>
          <w:tcPr>
            <w:tcW w:w="2126" w:type="dxa"/>
            <w:tcBorders>
              <w:top w:val="single" w:sz="4" w:space="0" w:color="auto"/>
              <w:left w:val="single" w:sz="4" w:space="0" w:color="auto"/>
              <w:bottom w:val="single" w:sz="4" w:space="0" w:color="auto"/>
              <w:right w:val="single" w:sz="4" w:space="0" w:color="auto"/>
            </w:tcBorders>
            <w:hideMark/>
          </w:tcPr>
          <w:p w14:paraId="0820D365" w14:textId="77777777" w:rsidR="00C772CB" w:rsidRPr="00EF552C" w:rsidRDefault="00C772CB">
            <w:pPr>
              <w:keepNext/>
              <w:keepLines/>
              <w:spacing w:after="0"/>
              <w:rPr>
                <w:rFonts w:ascii="Arial" w:hAnsi="Arial"/>
                <w:sz w:val="18"/>
              </w:rPr>
            </w:pPr>
            <w:r w:rsidRPr="00EF552C">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E5A7CDD" w14:textId="77777777" w:rsidR="00C772CB" w:rsidRPr="00EF552C" w:rsidRDefault="00C772CB">
            <w:pPr>
              <w:keepNext/>
              <w:keepLines/>
              <w:spacing w:after="0"/>
              <w:rPr>
                <w:rFonts w:ascii="Arial" w:hAnsi="Arial"/>
                <w:sz w:val="18"/>
              </w:rPr>
            </w:pPr>
            <w:r w:rsidRPr="00EF552C">
              <w:rPr>
                <w:rFonts w:ascii="Arial" w:hAnsi="Arial"/>
                <w:sz w:val="18"/>
              </w:rPr>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20752CD0"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4A44EB39" w14:textId="77777777" w:rsidR="00C772CB" w:rsidRPr="00EF552C" w:rsidRDefault="00C772CB">
            <w:pPr>
              <w:keepNext/>
              <w:keepLines/>
              <w:spacing w:after="0"/>
              <w:rPr>
                <w:rFonts w:ascii="Arial" w:hAnsi="Arial"/>
                <w:sz w:val="18"/>
              </w:rPr>
            </w:pPr>
          </w:p>
        </w:tc>
      </w:tr>
      <w:tr w:rsidR="00C772CB" w:rsidRPr="00EF552C" w14:paraId="2568229E"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7A421C" w14:textId="77777777" w:rsidR="00C772CB" w:rsidRPr="00EF552C" w:rsidRDefault="00C772CB">
            <w:pPr>
              <w:keepNext/>
              <w:keepLines/>
              <w:spacing w:after="0"/>
              <w:rPr>
                <w:rFonts w:ascii="Arial" w:hAnsi="Arial" w:cs="Arial"/>
                <w:sz w:val="18"/>
                <w:szCs w:val="18"/>
              </w:rPr>
            </w:pPr>
            <w:r w:rsidRPr="00EF552C">
              <w:rPr>
                <w:rFonts w:ascii="Arial" w:hAnsi="Arial"/>
                <w:sz w:val="18"/>
              </w:rPr>
              <w:t>Conversation ID</w:t>
            </w:r>
          </w:p>
        </w:tc>
        <w:tc>
          <w:tcPr>
            <w:tcW w:w="2126" w:type="dxa"/>
            <w:tcBorders>
              <w:top w:val="single" w:sz="4" w:space="0" w:color="auto"/>
              <w:left w:val="single" w:sz="4" w:space="0" w:color="auto"/>
              <w:bottom w:val="single" w:sz="4" w:space="0" w:color="auto"/>
              <w:right w:val="single" w:sz="4" w:space="0" w:color="auto"/>
            </w:tcBorders>
            <w:hideMark/>
          </w:tcPr>
          <w:p w14:paraId="5E46FE97" w14:textId="77777777" w:rsidR="00C772CB" w:rsidRPr="00EF552C" w:rsidRDefault="00C772CB">
            <w:pPr>
              <w:keepNext/>
              <w:keepLines/>
              <w:spacing w:after="0"/>
              <w:rPr>
                <w:rFonts w:ascii="Arial" w:hAnsi="Arial"/>
                <w:sz w:val="18"/>
              </w:rPr>
            </w:pPr>
            <w:r w:rsidRPr="00EF552C">
              <w:rPr>
                <w:rFonts w:ascii="Arial" w:hAnsi="Arial"/>
                <w:sz w:val="18"/>
              </w:rPr>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64A1DF90" w14:textId="77777777" w:rsidR="00C772CB" w:rsidRPr="00EF552C" w:rsidRDefault="00C772CB">
            <w:pPr>
              <w:keepNext/>
              <w:keepLines/>
              <w:spacing w:after="0"/>
              <w:rPr>
                <w:rFonts w:ascii="Arial" w:hAnsi="Arial"/>
                <w:sz w:val="18"/>
              </w:rPr>
            </w:pPr>
            <w:r w:rsidRPr="00EF552C">
              <w:rPr>
                <w:rFonts w:ascii="Arial" w:hAnsi="Arial"/>
                <w:sz w:val="18"/>
              </w:rPr>
              <w:t xml:space="preserve">The </w:t>
            </w:r>
            <w:r w:rsidRPr="00EF552C">
              <w:rPr>
                <w:rFonts w:ascii="Arial" w:hAnsi="Arial"/>
                <w:sz w:val="18"/>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10A890E"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7C38AD95" w14:textId="77777777" w:rsidR="00C772CB" w:rsidRPr="00EF552C" w:rsidRDefault="00C772CB">
            <w:pPr>
              <w:keepNext/>
              <w:keepLines/>
              <w:spacing w:after="0"/>
              <w:rPr>
                <w:rFonts w:ascii="Arial" w:hAnsi="Arial"/>
                <w:sz w:val="18"/>
              </w:rPr>
            </w:pPr>
          </w:p>
        </w:tc>
      </w:tr>
      <w:tr w:rsidR="00C772CB" w:rsidRPr="00EF552C" w14:paraId="028E16A2"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04DA0C" w14:textId="77777777" w:rsidR="00C772CB" w:rsidRPr="00EF552C" w:rsidRDefault="00C772CB">
            <w:pPr>
              <w:keepNext/>
              <w:keepLines/>
              <w:spacing w:after="0"/>
              <w:rPr>
                <w:rFonts w:ascii="Arial" w:hAnsi="Arial" w:cs="Arial"/>
                <w:sz w:val="18"/>
                <w:szCs w:val="18"/>
              </w:rPr>
            </w:pPr>
            <w:r w:rsidRPr="00EF552C">
              <w:rPr>
                <w:rFonts w:ascii="Arial" w:hAnsi="Arial"/>
                <w:sz w:val="18"/>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002DBF40" w14:textId="77777777" w:rsidR="00C772CB" w:rsidRPr="00EF552C" w:rsidRDefault="00C772CB">
            <w:pPr>
              <w:keepNext/>
              <w:keepLines/>
              <w:spacing w:after="0"/>
              <w:rPr>
                <w:rFonts w:ascii="Arial" w:eastAsia="Calibri" w:hAnsi="Arial"/>
                <w:sz w:val="18"/>
              </w:rPr>
            </w:pPr>
            <w:r w:rsidRPr="00EF552C">
              <w:rPr>
                <w:rFonts w:ascii="Arial" w:hAnsi="Arial"/>
                <w:sz w:val="18"/>
              </w:rPr>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760EB943" w14:textId="77777777" w:rsidR="00C772CB" w:rsidRPr="00EF552C" w:rsidRDefault="00C772CB">
            <w:pPr>
              <w:keepNext/>
              <w:keepLines/>
              <w:spacing w:after="0"/>
              <w:rPr>
                <w:rFonts w:ascii="Arial" w:hAnsi="Arial"/>
                <w:sz w:val="18"/>
              </w:rPr>
            </w:pPr>
            <w:r w:rsidRPr="00EF552C">
              <w:rPr>
                <w:rFonts w:ascii="Arial" w:hAnsi="Arial"/>
                <w:sz w:val="18"/>
              </w:rPr>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DE63654"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73BF0775" w14:textId="77777777" w:rsidR="00C772CB" w:rsidRPr="00EF552C" w:rsidRDefault="00C772CB">
            <w:pPr>
              <w:keepNext/>
              <w:keepLines/>
              <w:spacing w:after="0"/>
              <w:rPr>
                <w:rFonts w:ascii="Arial" w:hAnsi="Arial"/>
                <w:sz w:val="18"/>
              </w:rPr>
            </w:pPr>
          </w:p>
        </w:tc>
      </w:tr>
      <w:tr w:rsidR="00C772CB" w:rsidRPr="00EF552C" w14:paraId="1A3BDEE1"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06F389" w14:textId="77777777" w:rsidR="00C772CB" w:rsidRPr="00EF552C" w:rsidRDefault="00C772CB">
            <w:pPr>
              <w:keepNext/>
              <w:keepLines/>
              <w:spacing w:after="0"/>
              <w:rPr>
                <w:rFonts w:ascii="Arial" w:hAnsi="Arial"/>
                <w:sz w:val="18"/>
              </w:rPr>
            </w:pPr>
            <w:r w:rsidRPr="00EF552C">
              <w:rPr>
                <w:rFonts w:ascii="Arial" w:hAnsi="Arial"/>
                <w:sz w:val="18"/>
              </w:rPr>
              <w:t>Application ID</w:t>
            </w:r>
          </w:p>
        </w:tc>
        <w:tc>
          <w:tcPr>
            <w:tcW w:w="2126" w:type="dxa"/>
            <w:tcBorders>
              <w:top w:val="single" w:sz="4" w:space="0" w:color="auto"/>
              <w:left w:val="single" w:sz="4" w:space="0" w:color="auto"/>
              <w:bottom w:val="single" w:sz="4" w:space="0" w:color="auto"/>
              <w:right w:val="single" w:sz="4" w:space="0" w:color="auto"/>
            </w:tcBorders>
            <w:hideMark/>
          </w:tcPr>
          <w:p w14:paraId="45B98877"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9B528D3"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5EC2090"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3EA9FC2B" w14:textId="77777777" w:rsidR="00C772CB" w:rsidRPr="00EF552C" w:rsidRDefault="00C772CB">
            <w:pPr>
              <w:keepNext/>
              <w:keepLines/>
              <w:spacing w:after="0"/>
              <w:rPr>
                <w:rFonts w:ascii="Arial" w:hAnsi="Arial"/>
                <w:sz w:val="18"/>
              </w:rPr>
            </w:pPr>
          </w:p>
        </w:tc>
      </w:tr>
      <w:tr w:rsidR="00C772CB" w:rsidRPr="00EF552C" w14:paraId="6C1501CD"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E22EBD" w14:textId="77777777" w:rsidR="00C772CB" w:rsidRPr="00EF552C" w:rsidRDefault="00C772CB">
            <w:pPr>
              <w:keepNext/>
              <w:keepLines/>
              <w:spacing w:after="0"/>
              <w:rPr>
                <w:rFonts w:ascii="Arial" w:hAnsi="Arial"/>
                <w:sz w:val="18"/>
              </w:rPr>
            </w:pPr>
            <w:r w:rsidRPr="00EF552C">
              <w:rPr>
                <w:rFonts w:ascii="Arial" w:hAnsi="Arial"/>
                <w:sz w:val="18"/>
              </w:rPr>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5127C9B2"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E71A4FA"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8D2F990"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00BCF523" w14:textId="77777777" w:rsidR="00C772CB" w:rsidRPr="00EF552C" w:rsidRDefault="00C772CB">
            <w:pPr>
              <w:keepNext/>
              <w:keepLines/>
              <w:spacing w:after="0"/>
              <w:rPr>
                <w:rFonts w:ascii="Arial" w:hAnsi="Arial"/>
                <w:sz w:val="18"/>
              </w:rPr>
            </w:pPr>
          </w:p>
        </w:tc>
      </w:tr>
      <w:tr w:rsidR="00C772CB" w:rsidRPr="00EF552C" w14:paraId="6B68AC8B"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F2F740" w14:textId="77777777" w:rsidR="00C772CB" w:rsidRPr="00EF552C" w:rsidRDefault="00C772CB">
            <w:pPr>
              <w:keepNext/>
              <w:keepLines/>
              <w:spacing w:after="0"/>
              <w:rPr>
                <w:rFonts w:ascii="Arial" w:hAnsi="Arial"/>
                <w:sz w:val="18"/>
              </w:rPr>
            </w:pPr>
            <w:r w:rsidRPr="00EF552C">
              <w:rPr>
                <w:rFonts w:ascii="Arial" w:hAnsi="Arial"/>
                <w:sz w:val="18"/>
              </w:rPr>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10045FA5"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2D5E721"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3109A95"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1F070572" w14:textId="77777777" w:rsidR="00C772CB" w:rsidRPr="00EF552C" w:rsidRDefault="00C772CB">
            <w:pPr>
              <w:keepNext/>
              <w:keepLines/>
              <w:spacing w:after="0"/>
              <w:rPr>
                <w:rFonts w:ascii="Arial" w:hAnsi="Arial"/>
                <w:sz w:val="18"/>
              </w:rPr>
            </w:pPr>
          </w:p>
        </w:tc>
      </w:tr>
    </w:tbl>
    <w:p w14:paraId="29B0514D" w14:textId="77777777" w:rsidR="00C772CB" w:rsidRPr="00EF552C" w:rsidRDefault="00C772CB" w:rsidP="00C772CB">
      <w:pPr>
        <w:rPr>
          <w:lang w:eastAsia="en-US"/>
        </w:rPr>
      </w:pPr>
    </w:p>
    <w:p w14:paraId="6C2BB3BD" w14:textId="77777777" w:rsidR="00C772CB" w:rsidRPr="00EF552C" w:rsidRDefault="00C772CB" w:rsidP="00C772CB">
      <w:pPr>
        <w:keepNext/>
        <w:keepLines/>
        <w:spacing w:before="120"/>
        <w:ind w:left="1701" w:hanging="1701"/>
        <w:outlineLvl w:val="4"/>
        <w:rPr>
          <w:rFonts w:ascii="Arial" w:hAnsi="Arial"/>
          <w:sz w:val="22"/>
        </w:rPr>
      </w:pPr>
      <w:r w:rsidRPr="00EF552C">
        <w:rPr>
          <w:rFonts w:ascii="Arial" w:hAnsi="Arial"/>
          <w:sz w:val="22"/>
        </w:rPr>
        <w:t>5.5.3.8.4</w:t>
      </w:r>
      <w:r w:rsidRPr="00EF552C">
        <w:rPr>
          <w:rFonts w:ascii="Arial" w:hAnsi="Arial"/>
          <w:sz w:val="22"/>
        </w:rPr>
        <w:tab/>
        <w:t>SDS NOTIFICATION message from the SS</w:t>
      </w:r>
    </w:p>
    <w:p w14:paraId="639B3F69" w14:textId="77777777" w:rsidR="00C772CB" w:rsidRPr="00EF552C" w:rsidRDefault="00C772CB" w:rsidP="00C772CB">
      <w:pPr>
        <w:pStyle w:val="TH"/>
      </w:pPr>
      <w:r w:rsidRPr="00EF552C">
        <w:t>Table 5.5.3.8.4-1: SDS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09F700BC"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DC92C2"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rivation Path: TS 24.282 [87] clause 15.1.5</w:t>
            </w:r>
          </w:p>
        </w:tc>
      </w:tr>
      <w:tr w:rsidR="00C772CB" w:rsidRPr="00EF552C" w14:paraId="256C3BA1"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E3E11F"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403E46"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A1DF5F"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402EE1E"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F75CDFD"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ndition</w:t>
            </w:r>
          </w:p>
        </w:tc>
      </w:tr>
      <w:tr w:rsidR="00C772CB" w:rsidRPr="00EF552C" w14:paraId="1E49C025"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8455D" w14:textId="77777777" w:rsidR="00C772CB" w:rsidRPr="00EF552C" w:rsidRDefault="00C772CB">
            <w:pPr>
              <w:keepNext/>
              <w:keepLines/>
              <w:spacing w:after="0"/>
              <w:rPr>
                <w:rFonts w:ascii="Arial" w:hAnsi="Arial" w:cs="Arial"/>
                <w:b/>
                <w:sz w:val="18"/>
                <w:szCs w:val="18"/>
              </w:rPr>
            </w:pPr>
            <w:r w:rsidRPr="00EF552C">
              <w:rPr>
                <w:rFonts w:ascii="Arial" w:hAnsi="Arial"/>
                <w:sz w:val="18"/>
              </w:rPr>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3DC9CB44" w14:textId="77777777" w:rsidR="00C772CB" w:rsidRPr="00EF552C" w:rsidRDefault="00C772CB">
            <w:pPr>
              <w:keepNext/>
              <w:keepLines/>
              <w:spacing w:after="0"/>
              <w:rPr>
                <w:rFonts w:ascii="Arial" w:hAnsi="Arial"/>
                <w:sz w:val="18"/>
              </w:rPr>
            </w:pPr>
            <w:r w:rsidRPr="00EF552C">
              <w:rPr>
                <w:rFonts w:ascii="Arial" w:hAnsi="Arial"/>
                <w:sz w:val="18"/>
              </w:rPr>
              <w:t>'00000101'B</w:t>
            </w:r>
          </w:p>
        </w:tc>
        <w:tc>
          <w:tcPr>
            <w:tcW w:w="2126" w:type="dxa"/>
            <w:tcBorders>
              <w:top w:val="single" w:sz="4" w:space="0" w:color="auto"/>
              <w:left w:val="single" w:sz="4" w:space="0" w:color="auto"/>
              <w:bottom w:val="single" w:sz="4" w:space="0" w:color="auto"/>
              <w:right w:val="single" w:sz="4" w:space="0" w:color="auto"/>
            </w:tcBorders>
            <w:hideMark/>
          </w:tcPr>
          <w:p w14:paraId="0187B850" w14:textId="77777777" w:rsidR="00C772CB" w:rsidRPr="00EF552C" w:rsidRDefault="00C772CB">
            <w:pPr>
              <w:keepNext/>
              <w:keepLines/>
              <w:spacing w:after="0"/>
              <w:rPr>
                <w:rFonts w:ascii="Arial" w:hAnsi="Arial"/>
                <w:sz w:val="18"/>
              </w:rPr>
            </w:pPr>
            <w:r w:rsidRPr="00EF552C">
              <w:rPr>
                <w:rFonts w:ascii="Arial" w:hAnsi="Arial"/>
                <w:sz w:val="18"/>
              </w:rPr>
              <w:t>SDS NOTIFICATION</w:t>
            </w:r>
          </w:p>
        </w:tc>
        <w:tc>
          <w:tcPr>
            <w:tcW w:w="1418" w:type="dxa"/>
            <w:tcBorders>
              <w:top w:val="single" w:sz="4" w:space="0" w:color="auto"/>
              <w:left w:val="single" w:sz="4" w:space="0" w:color="auto"/>
              <w:bottom w:val="single" w:sz="4" w:space="0" w:color="auto"/>
              <w:right w:val="single" w:sz="4" w:space="0" w:color="auto"/>
            </w:tcBorders>
            <w:hideMark/>
          </w:tcPr>
          <w:p w14:paraId="4EB688EA"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4BAF4729" w14:textId="77777777" w:rsidR="00C772CB" w:rsidRPr="00EF552C" w:rsidRDefault="00C772CB">
            <w:pPr>
              <w:keepNext/>
              <w:keepLines/>
              <w:spacing w:after="0"/>
              <w:rPr>
                <w:rFonts w:ascii="Arial" w:hAnsi="Arial"/>
                <w:sz w:val="18"/>
              </w:rPr>
            </w:pPr>
          </w:p>
        </w:tc>
      </w:tr>
      <w:tr w:rsidR="00C772CB" w:rsidRPr="00EF552C" w14:paraId="293C7EEA" w14:textId="77777777" w:rsidTr="00C772CB">
        <w:trPr>
          <w:cantSplit/>
          <w:jc w:val="center"/>
        </w:trPr>
        <w:tc>
          <w:tcPr>
            <w:tcW w:w="2835" w:type="dxa"/>
            <w:tcBorders>
              <w:top w:val="single" w:sz="4" w:space="0" w:color="auto"/>
              <w:left w:val="single" w:sz="4" w:space="0" w:color="auto"/>
              <w:bottom w:val="nil"/>
              <w:right w:val="single" w:sz="4" w:space="0" w:color="auto"/>
            </w:tcBorders>
            <w:hideMark/>
          </w:tcPr>
          <w:p w14:paraId="0E5D1387" w14:textId="77777777" w:rsidR="00C772CB" w:rsidRPr="00EF552C" w:rsidRDefault="00C772CB">
            <w:pPr>
              <w:keepNext/>
              <w:keepLines/>
              <w:spacing w:after="0"/>
              <w:rPr>
                <w:rFonts w:ascii="Arial" w:hAnsi="Arial"/>
                <w:sz w:val="18"/>
              </w:rPr>
            </w:pPr>
            <w:r w:rsidRPr="00EF552C">
              <w:rPr>
                <w:rFonts w:ascii="Arial" w:hAnsi="Arial"/>
                <w:sz w:val="18"/>
              </w:rPr>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23C2CB7B" w14:textId="77777777" w:rsidR="00C772CB" w:rsidRPr="00EF552C" w:rsidRDefault="00C772CB">
            <w:pPr>
              <w:keepNext/>
              <w:keepLines/>
              <w:spacing w:after="0"/>
              <w:rPr>
                <w:rFonts w:ascii="Arial" w:hAnsi="Arial"/>
                <w:sz w:val="18"/>
              </w:rPr>
            </w:pPr>
            <w:r w:rsidRPr="00EF552C">
              <w:rPr>
                <w:rFonts w:ascii="Arial" w:hAnsi="Arial"/>
                <w:sz w:val="18"/>
              </w:rPr>
              <w:t>'00000010'B</w:t>
            </w:r>
          </w:p>
        </w:tc>
        <w:tc>
          <w:tcPr>
            <w:tcW w:w="2126" w:type="dxa"/>
            <w:tcBorders>
              <w:top w:val="single" w:sz="4" w:space="0" w:color="auto"/>
              <w:left w:val="single" w:sz="4" w:space="0" w:color="auto"/>
              <w:bottom w:val="single" w:sz="4" w:space="0" w:color="auto"/>
              <w:right w:val="single" w:sz="4" w:space="0" w:color="auto"/>
            </w:tcBorders>
          </w:tcPr>
          <w:p w14:paraId="0304F252"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FD0F5F3"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3E785408" w14:textId="77777777" w:rsidR="00C772CB" w:rsidRPr="00EF552C" w:rsidRDefault="00C772CB">
            <w:pPr>
              <w:keepNext/>
              <w:keepLines/>
              <w:spacing w:after="0"/>
              <w:rPr>
                <w:rFonts w:ascii="Arial" w:hAnsi="Arial"/>
                <w:sz w:val="18"/>
              </w:rPr>
            </w:pPr>
            <w:r w:rsidRPr="00EF552C">
              <w:rPr>
                <w:rFonts w:ascii="Arial" w:hAnsi="Arial" w:cs="Arial"/>
                <w:sz w:val="18"/>
                <w:szCs w:val="18"/>
              </w:rPr>
              <w:t>DELIVERED</w:t>
            </w:r>
          </w:p>
        </w:tc>
      </w:tr>
      <w:tr w:rsidR="00C772CB" w:rsidRPr="00EF552C" w14:paraId="6248B623" w14:textId="77777777" w:rsidTr="00C772CB">
        <w:trPr>
          <w:cantSplit/>
          <w:jc w:val="center"/>
        </w:trPr>
        <w:tc>
          <w:tcPr>
            <w:tcW w:w="2835" w:type="dxa"/>
            <w:tcBorders>
              <w:top w:val="nil"/>
              <w:left w:val="single" w:sz="4" w:space="0" w:color="auto"/>
              <w:bottom w:val="nil"/>
              <w:right w:val="single" w:sz="4" w:space="0" w:color="auto"/>
            </w:tcBorders>
          </w:tcPr>
          <w:p w14:paraId="10DD9FD7" w14:textId="77777777" w:rsidR="00C772CB" w:rsidRPr="00EF552C" w:rsidRDefault="00C772C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149C3DD"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000011'B</w:t>
            </w:r>
          </w:p>
        </w:tc>
        <w:tc>
          <w:tcPr>
            <w:tcW w:w="2126" w:type="dxa"/>
            <w:tcBorders>
              <w:top w:val="single" w:sz="4" w:space="0" w:color="auto"/>
              <w:left w:val="single" w:sz="4" w:space="0" w:color="auto"/>
              <w:bottom w:val="single" w:sz="4" w:space="0" w:color="auto"/>
              <w:right w:val="single" w:sz="4" w:space="0" w:color="auto"/>
            </w:tcBorders>
          </w:tcPr>
          <w:p w14:paraId="25EBB713"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EDB19CF" w14:textId="77777777" w:rsidR="00C772CB" w:rsidRPr="00EF552C" w:rsidRDefault="00C772CB">
            <w:pPr>
              <w:keepNext/>
              <w:keepLines/>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67A0619"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READ</w:t>
            </w:r>
          </w:p>
        </w:tc>
      </w:tr>
      <w:tr w:rsidR="00C772CB" w:rsidRPr="00EF552C" w14:paraId="1D0212B2" w14:textId="77777777" w:rsidTr="00C772CB">
        <w:trPr>
          <w:cantSplit/>
          <w:jc w:val="center"/>
        </w:trPr>
        <w:tc>
          <w:tcPr>
            <w:tcW w:w="2835" w:type="dxa"/>
            <w:tcBorders>
              <w:top w:val="nil"/>
              <w:left w:val="single" w:sz="4" w:space="0" w:color="auto"/>
              <w:bottom w:val="single" w:sz="4" w:space="0" w:color="auto"/>
              <w:right w:val="single" w:sz="4" w:space="0" w:color="auto"/>
            </w:tcBorders>
          </w:tcPr>
          <w:p w14:paraId="1A803A61" w14:textId="77777777" w:rsidR="00C772CB" w:rsidRPr="00EF552C" w:rsidRDefault="00C772C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44C50AA"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00000100'B</w:t>
            </w:r>
          </w:p>
        </w:tc>
        <w:tc>
          <w:tcPr>
            <w:tcW w:w="2126" w:type="dxa"/>
            <w:tcBorders>
              <w:top w:val="single" w:sz="4" w:space="0" w:color="auto"/>
              <w:left w:val="single" w:sz="4" w:space="0" w:color="auto"/>
              <w:bottom w:val="single" w:sz="4" w:space="0" w:color="auto"/>
              <w:right w:val="single" w:sz="4" w:space="0" w:color="auto"/>
            </w:tcBorders>
          </w:tcPr>
          <w:p w14:paraId="3EBF50CA"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C8B36B7" w14:textId="77777777" w:rsidR="00C772CB" w:rsidRPr="00EF552C" w:rsidRDefault="00C772CB">
            <w:pPr>
              <w:keepNext/>
              <w:keepLines/>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3BEE273"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LIVERED_READ</w:t>
            </w:r>
          </w:p>
        </w:tc>
      </w:tr>
      <w:tr w:rsidR="00C772CB" w:rsidRPr="00EF552C" w14:paraId="5AD2A342"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9403FD" w14:textId="77777777" w:rsidR="00C772CB" w:rsidRPr="00EF552C" w:rsidRDefault="00C772CB">
            <w:pPr>
              <w:keepNext/>
              <w:keepLines/>
              <w:spacing w:after="0"/>
              <w:rPr>
                <w:rFonts w:ascii="Arial" w:hAnsi="Arial" w:cs="Arial"/>
                <w:sz w:val="18"/>
                <w:szCs w:val="18"/>
              </w:rPr>
            </w:pPr>
            <w:r w:rsidRPr="00EF552C">
              <w:rPr>
                <w:rFonts w:ascii="Arial" w:hAnsi="Arial"/>
                <w:sz w:val="18"/>
              </w:rPr>
              <w:t>Date and time</w:t>
            </w:r>
          </w:p>
        </w:tc>
        <w:tc>
          <w:tcPr>
            <w:tcW w:w="2126" w:type="dxa"/>
            <w:tcBorders>
              <w:top w:val="single" w:sz="4" w:space="0" w:color="auto"/>
              <w:left w:val="single" w:sz="4" w:space="0" w:color="auto"/>
              <w:bottom w:val="single" w:sz="4" w:space="0" w:color="auto"/>
              <w:right w:val="single" w:sz="4" w:space="0" w:color="auto"/>
            </w:tcBorders>
            <w:hideMark/>
          </w:tcPr>
          <w:p w14:paraId="1069EC23" w14:textId="77777777" w:rsidR="00C772CB" w:rsidRPr="00EF552C" w:rsidRDefault="00C772CB">
            <w:pPr>
              <w:keepNext/>
              <w:keepLines/>
              <w:spacing w:after="0"/>
              <w:rPr>
                <w:rFonts w:ascii="Arial" w:hAnsi="Arial"/>
                <w:sz w:val="18"/>
              </w:rPr>
            </w:pPr>
            <w:r w:rsidRPr="00EF552C">
              <w:rPr>
                <w:rFonts w:ascii="Arial" w:hAnsi="Arial"/>
                <w:sz w:val="18"/>
              </w:rPr>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4A94AB7E" w14:textId="77777777" w:rsidR="00C772CB" w:rsidRPr="00EF552C" w:rsidRDefault="00C772CB">
            <w:pPr>
              <w:keepNext/>
              <w:keepLines/>
              <w:spacing w:after="0"/>
              <w:rPr>
                <w:rFonts w:ascii="Arial" w:hAnsi="Arial"/>
                <w:sz w:val="18"/>
              </w:rPr>
            </w:pPr>
            <w:r w:rsidRPr="00EF552C">
              <w:rPr>
                <w:rFonts w:ascii="Arial" w:hAnsi="Arial"/>
                <w:sz w:val="18"/>
              </w:rPr>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483E421"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12D39A49" w14:textId="77777777" w:rsidR="00C772CB" w:rsidRPr="00EF552C" w:rsidRDefault="00C772CB">
            <w:pPr>
              <w:keepNext/>
              <w:keepLines/>
              <w:spacing w:after="0"/>
              <w:rPr>
                <w:rFonts w:ascii="Arial" w:hAnsi="Arial"/>
                <w:sz w:val="18"/>
              </w:rPr>
            </w:pPr>
          </w:p>
        </w:tc>
      </w:tr>
      <w:tr w:rsidR="00C772CB" w:rsidRPr="00EF552C" w14:paraId="5F16B97C"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CDF26B" w14:textId="77777777" w:rsidR="00C772CB" w:rsidRPr="00EF552C" w:rsidRDefault="00C772CB">
            <w:pPr>
              <w:keepNext/>
              <w:keepLines/>
              <w:spacing w:after="0"/>
              <w:rPr>
                <w:rFonts w:ascii="Arial" w:hAnsi="Arial" w:cs="Arial"/>
                <w:sz w:val="18"/>
                <w:szCs w:val="18"/>
              </w:rPr>
            </w:pPr>
            <w:r w:rsidRPr="00EF552C">
              <w:rPr>
                <w:rFonts w:ascii="Arial" w:hAnsi="Arial"/>
                <w:sz w:val="18"/>
              </w:rPr>
              <w:t>Conversation ID</w:t>
            </w:r>
          </w:p>
        </w:tc>
        <w:tc>
          <w:tcPr>
            <w:tcW w:w="2126" w:type="dxa"/>
            <w:tcBorders>
              <w:top w:val="single" w:sz="4" w:space="0" w:color="auto"/>
              <w:left w:val="single" w:sz="4" w:space="0" w:color="auto"/>
              <w:bottom w:val="single" w:sz="4" w:space="0" w:color="auto"/>
              <w:right w:val="single" w:sz="4" w:space="0" w:color="auto"/>
            </w:tcBorders>
            <w:hideMark/>
          </w:tcPr>
          <w:p w14:paraId="40D9CBBC" w14:textId="77777777" w:rsidR="00C772CB" w:rsidRPr="00EF552C" w:rsidRDefault="00C772CB">
            <w:pPr>
              <w:keepNext/>
              <w:keepLines/>
              <w:spacing w:after="0"/>
              <w:rPr>
                <w:rFonts w:ascii="Arial" w:hAnsi="Arial"/>
                <w:sz w:val="18"/>
              </w:rPr>
            </w:pPr>
            <w:r w:rsidRPr="00EF552C">
              <w:rPr>
                <w:rFonts w:ascii="Arial" w:hAnsi="Arial"/>
                <w:sz w:val="18"/>
              </w:rPr>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E69D577" w14:textId="77777777" w:rsidR="00C772CB" w:rsidRPr="00EF552C" w:rsidRDefault="00C772CB">
            <w:pPr>
              <w:keepNext/>
              <w:keepLines/>
              <w:spacing w:after="0"/>
              <w:rPr>
                <w:rFonts w:ascii="Arial" w:hAnsi="Arial"/>
                <w:sz w:val="18"/>
              </w:rPr>
            </w:pPr>
            <w:r w:rsidRPr="00EF552C">
              <w:rPr>
                <w:rFonts w:ascii="Arial" w:hAnsi="Arial"/>
                <w:sz w:val="18"/>
              </w:rPr>
              <w:t xml:space="preserve">The </w:t>
            </w:r>
            <w:r w:rsidRPr="00EF552C">
              <w:rPr>
                <w:rFonts w:ascii="Arial" w:hAnsi="Arial"/>
                <w:sz w:val="18"/>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D2F4532"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597E5885" w14:textId="77777777" w:rsidR="00C772CB" w:rsidRPr="00EF552C" w:rsidRDefault="00C772CB">
            <w:pPr>
              <w:keepNext/>
              <w:keepLines/>
              <w:spacing w:after="0"/>
              <w:rPr>
                <w:rFonts w:ascii="Arial" w:hAnsi="Arial"/>
                <w:sz w:val="18"/>
              </w:rPr>
            </w:pPr>
          </w:p>
        </w:tc>
      </w:tr>
      <w:tr w:rsidR="00C772CB" w:rsidRPr="00EF552C" w14:paraId="5BBD7E7B"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D6BBB8" w14:textId="77777777" w:rsidR="00C772CB" w:rsidRPr="00EF552C" w:rsidRDefault="00C772CB">
            <w:pPr>
              <w:keepNext/>
              <w:keepLines/>
              <w:spacing w:after="0"/>
              <w:rPr>
                <w:rFonts w:ascii="Arial" w:hAnsi="Arial" w:cs="Arial"/>
                <w:sz w:val="18"/>
                <w:szCs w:val="18"/>
              </w:rPr>
            </w:pPr>
            <w:r w:rsidRPr="00EF552C">
              <w:rPr>
                <w:rFonts w:ascii="Arial" w:hAnsi="Arial"/>
                <w:sz w:val="18"/>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19EC2404" w14:textId="77777777" w:rsidR="00C772CB" w:rsidRPr="00EF552C" w:rsidRDefault="00C772CB">
            <w:pPr>
              <w:keepNext/>
              <w:keepLines/>
              <w:spacing w:after="0"/>
              <w:rPr>
                <w:rFonts w:ascii="Arial" w:eastAsia="Calibri" w:hAnsi="Arial"/>
                <w:sz w:val="18"/>
              </w:rPr>
            </w:pPr>
            <w:r w:rsidRPr="00EF552C">
              <w:rPr>
                <w:rFonts w:ascii="Arial" w:hAnsi="Arial"/>
                <w:sz w:val="18"/>
              </w:rPr>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132E5A57" w14:textId="77777777" w:rsidR="00C772CB" w:rsidRPr="00EF552C" w:rsidRDefault="00C772CB">
            <w:pPr>
              <w:keepNext/>
              <w:keepLines/>
              <w:spacing w:after="0"/>
              <w:rPr>
                <w:rFonts w:ascii="Arial" w:hAnsi="Arial"/>
                <w:sz w:val="18"/>
              </w:rPr>
            </w:pPr>
            <w:r w:rsidRPr="00EF552C">
              <w:rPr>
                <w:rFonts w:ascii="Arial" w:hAnsi="Arial"/>
                <w:sz w:val="18"/>
              </w:rPr>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744C6783"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22BF75D" w14:textId="77777777" w:rsidR="00C772CB" w:rsidRPr="00EF552C" w:rsidRDefault="00C772CB">
            <w:pPr>
              <w:keepNext/>
              <w:keepLines/>
              <w:spacing w:after="0"/>
              <w:rPr>
                <w:rFonts w:ascii="Arial" w:hAnsi="Arial"/>
                <w:sz w:val="18"/>
              </w:rPr>
            </w:pPr>
          </w:p>
        </w:tc>
      </w:tr>
      <w:tr w:rsidR="00C772CB" w:rsidRPr="00EF552C" w14:paraId="17944F14"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AA0A68" w14:textId="77777777" w:rsidR="00C772CB" w:rsidRPr="00EF552C" w:rsidRDefault="00C772CB">
            <w:pPr>
              <w:keepNext/>
              <w:keepLines/>
              <w:spacing w:after="0"/>
              <w:rPr>
                <w:rFonts w:ascii="Arial" w:hAnsi="Arial"/>
                <w:sz w:val="18"/>
              </w:rPr>
            </w:pPr>
            <w:r w:rsidRPr="00EF552C">
              <w:rPr>
                <w:rFonts w:ascii="Arial" w:hAnsi="Arial"/>
                <w:sz w:val="18"/>
              </w:rPr>
              <w:t>Application ID</w:t>
            </w:r>
          </w:p>
        </w:tc>
        <w:tc>
          <w:tcPr>
            <w:tcW w:w="2126" w:type="dxa"/>
            <w:tcBorders>
              <w:top w:val="single" w:sz="4" w:space="0" w:color="auto"/>
              <w:left w:val="single" w:sz="4" w:space="0" w:color="auto"/>
              <w:bottom w:val="single" w:sz="4" w:space="0" w:color="auto"/>
              <w:right w:val="single" w:sz="4" w:space="0" w:color="auto"/>
            </w:tcBorders>
            <w:hideMark/>
          </w:tcPr>
          <w:p w14:paraId="095DE378"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1EC2218"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AE4F912" w14:textId="77777777" w:rsidR="00C772CB" w:rsidRPr="00EF552C" w:rsidRDefault="00C772CB">
            <w:pPr>
              <w:keepNext/>
              <w:keepLines/>
              <w:spacing w:after="0"/>
              <w:rPr>
                <w:rFonts w:ascii="Arial" w:hAnsi="Arial"/>
                <w:sz w:val="18"/>
              </w:rPr>
            </w:pPr>
            <w:r w:rsidRPr="00EF552C">
              <w:rPr>
                <w:rFonts w:ascii="Arial" w:hAnsi="Arial" w:cs="Arial"/>
                <w:sz w:val="18"/>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0D33CEE1" w14:textId="77777777" w:rsidR="00C772CB" w:rsidRPr="00EF552C" w:rsidRDefault="00C772CB">
            <w:pPr>
              <w:keepNext/>
              <w:keepLines/>
              <w:spacing w:after="0"/>
              <w:rPr>
                <w:rFonts w:ascii="Arial" w:hAnsi="Arial"/>
                <w:sz w:val="18"/>
              </w:rPr>
            </w:pPr>
          </w:p>
        </w:tc>
      </w:tr>
      <w:tr w:rsidR="00C772CB" w:rsidRPr="00EF552C" w14:paraId="15DBF332"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A74BA" w14:textId="77777777" w:rsidR="00C772CB" w:rsidRPr="00EF552C" w:rsidRDefault="00C772CB">
            <w:pPr>
              <w:keepNext/>
              <w:keepLines/>
              <w:spacing w:after="0"/>
              <w:rPr>
                <w:rFonts w:ascii="Arial" w:hAnsi="Arial"/>
                <w:sz w:val="18"/>
              </w:rPr>
            </w:pPr>
            <w:r w:rsidRPr="00EF552C">
              <w:rPr>
                <w:rFonts w:ascii="Arial" w:hAnsi="Arial"/>
                <w:sz w:val="18"/>
              </w:rPr>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394CE1D5"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5806F2F"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B3650DD"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2DC9129E" w14:textId="77777777" w:rsidR="00C772CB" w:rsidRPr="00EF552C" w:rsidRDefault="00C772CB">
            <w:pPr>
              <w:keepNext/>
              <w:keepLines/>
              <w:spacing w:after="0"/>
              <w:rPr>
                <w:rFonts w:ascii="Arial" w:hAnsi="Arial"/>
                <w:sz w:val="18"/>
              </w:rPr>
            </w:pPr>
          </w:p>
        </w:tc>
      </w:tr>
      <w:tr w:rsidR="00C772CB" w:rsidRPr="00EF552C" w14:paraId="61824943"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0D76B1" w14:textId="77777777" w:rsidR="00C772CB" w:rsidRPr="00EF552C" w:rsidRDefault="00C772CB">
            <w:pPr>
              <w:keepNext/>
              <w:keepLines/>
              <w:spacing w:after="0"/>
              <w:rPr>
                <w:rFonts w:ascii="Arial" w:hAnsi="Arial"/>
                <w:sz w:val="18"/>
              </w:rPr>
            </w:pPr>
            <w:r w:rsidRPr="00EF552C">
              <w:rPr>
                <w:rFonts w:ascii="Arial" w:hAnsi="Arial"/>
                <w:sz w:val="18"/>
              </w:rPr>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498F409D" w14:textId="77777777" w:rsidR="00C772CB" w:rsidRPr="00EF552C" w:rsidRDefault="00C772CB">
            <w:pPr>
              <w:keepNext/>
              <w:keepLines/>
              <w:spacing w:after="0"/>
              <w:rPr>
                <w:rFonts w:ascii="Arial" w:eastAsia="Calibri" w:hAnsi="Arial"/>
                <w:sz w:val="18"/>
              </w:rPr>
            </w:pPr>
            <w:r w:rsidRPr="00EF552C">
              <w:rPr>
                <w:rFonts w:ascii="Arial" w:eastAsia="Calibri"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17AE987C" w14:textId="77777777" w:rsidR="00C772CB" w:rsidRPr="00EF552C" w:rsidRDefault="00C772C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01C9189"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0307E900" w14:textId="77777777" w:rsidR="00C772CB" w:rsidRPr="00EF552C" w:rsidRDefault="00C772CB">
            <w:pPr>
              <w:keepNext/>
              <w:keepLines/>
              <w:spacing w:after="0"/>
              <w:rPr>
                <w:rFonts w:ascii="Arial" w:hAnsi="Arial"/>
                <w:sz w:val="18"/>
              </w:rPr>
            </w:pPr>
          </w:p>
        </w:tc>
      </w:tr>
    </w:tbl>
    <w:p w14:paraId="5E418C3F" w14:textId="77777777" w:rsidR="00C772CB" w:rsidRPr="00EF552C" w:rsidRDefault="00C772CB" w:rsidP="00C772CB">
      <w:pPr>
        <w:rPr>
          <w:lang w:eastAsia="en-US"/>
        </w:rPr>
      </w:pPr>
    </w:p>
    <w:p w14:paraId="13AE35DD" w14:textId="77777777" w:rsidR="00C772CB" w:rsidRPr="00EF552C" w:rsidRDefault="00C772CB" w:rsidP="00C772CB">
      <w:pPr>
        <w:pStyle w:val="Heading5"/>
      </w:pPr>
      <w:bookmarkStart w:id="4292" w:name="_Toc100443292"/>
      <w:bookmarkStart w:id="4293" w:name="_Toc106820756"/>
      <w:r w:rsidRPr="00EF552C">
        <w:t>5.5.3.8.5</w:t>
      </w:r>
      <w:r w:rsidRPr="00EF552C">
        <w:tab/>
        <w:t>FD SIGNALLING PAYLOAD message from the UE</w:t>
      </w:r>
      <w:bookmarkEnd w:id="4292"/>
      <w:bookmarkEnd w:id="4293"/>
    </w:p>
    <w:p w14:paraId="1D55251F" w14:textId="77777777" w:rsidR="00C772CB" w:rsidRPr="00EF552C" w:rsidRDefault="00C772CB" w:rsidP="00C772CB">
      <w:pPr>
        <w:pStyle w:val="TH"/>
      </w:pPr>
      <w:r w:rsidRPr="00EF552C">
        <w:t>Table 5.5.3.8.5-1: FD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045A9632"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7DD4D3" w14:textId="77777777" w:rsidR="00C772CB" w:rsidRPr="00EF552C" w:rsidRDefault="00C772CB">
            <w:pPr>
              <w:pStyle w:val="TAL"/>
              <w:rPr>
                <w:rFonts w:cs="Arial"/>
                <w:szCs w:val="18"/>
              </w:rPr>
            </w:pPr>
            <w:r w:rsidRPr="00EF552C">
              <w:rPr>
                <w:rFonts w:cs="Arial"/>
                <w:szCs w:val="18"/>
              </w:rPr>
              <w:t>Derivation Path: TS 24.282 [87] clause 15.1.2</w:t>
            </w:r>
          </w:p>
        </w:tc>
      </w:tr>
      <w:tr w:rsidR="00C772CB" w:rsidRPr="00EF552C" w14:paraId="1C130588"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0B317" w14:textId="77777777" w:rsidR="00C772CB" w:rsidRPr="00EF552C" w:rsidRDefault="00C772C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23324E" w14:textId="77777777" w:rsidR="00C772CB" w:rsidRPr="00EF552C" w:rsidRDefault="00C772C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C4D8F9D" w14:textId="77777777" w:rsidR="00C772CB" w:rsidRPr="00EF552C" w:rsidRDefault="00C772C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68B3322" w14:textId="77777777" w:rsidR="00C772CB" w:rsidRPr="00EF552C" w:rsidRDefault="00C772C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535628F" w14:textId="77777777" w:rsidR="00C772CB" w:rsidRPr="00EF552C" w:rsidRDefault="00C772CB">
            <w:pPr>
              <w:pStyle w:val="TAH"/>
              <w:rPr>
                <w:bCs/>
              </w:rPr>
            </w:pPr>
            <w:r w:rsidRPr="00EF552C">
              <w:rPr>
                <w:bCs/>
              </w:rPr>
              <w:t>Condition</w:t>
            </w:r>
          </w:p>
        </w:tc>
      </w:tr>
      <w:tr w:rsidR="00C772CB" w:rsidRPr="00EF552C" w14:paraId="5CBB3EA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C7F65E" w14:textId="77777777" w:rsidR="00C772CB" w:rsidRPr="00EF552C" w:rsidRDefault="00C772CB">
            <w:pPr>
              <w:pStyle w:val="TAL"/>
              <w:rPr>
                <w:rFonts w:cs="Arial"/>
                <w:b/>
                <w:szCs w:val="18"/>
              </w:rPr>
            </w:pPr>
            <w:r w:rsidRPr="00EF552C">
              <w:t xml:space="preserve">FD signalling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32434453" w14:textId="77777777" w:rsidR="00C772CB" w:rsidRPr="00EF552C" w:rsidRDefault="00C772CB">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hideMark/>
          </w:tcPr>
          <w:p w14:paraId="59A0E544" w14:textId="77777777" w:rsidR="00C772CB" w:rsidRPr="00EF552C" w:rsidRDefault="00C772CB">
            <w:pPr>
              <w:pStyle w:val="TAL"/>
            </w:pPr>
            <w:r w:rsidRPr="00EF552C">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0C8835A0" w14:textId="77777777" w:rsidR="00C772CB" w:rsidRPr="00EF552C" w:rsidRDefault="00C772CB">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07DFF62" w14:textId="77777777" w:rsidR="00C772CB" w:rsidRPr="00EF552C" w:rsidRDefault="00C772CB">
            <w:pPr>
              <w:pStyle w:val="TAL"/>
            </w:pPr>
          </w:p>
        </w:tc>
      </w:tr>
      <w:tr w:rsidR="00C772CB" w:rsidRPr="00EF552C" w14:paraId="45A3548E"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5F3D4D" w14:textId="77777777" w:rsidR="00C772CB" w:rsidRPr="00EF552C" w:rsidRDefault="00C772CB">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5EBF6207"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F208314" w14:textId="77777777" w:rsidR="00C772CB" w:rsidRPr="00EF552C" w:rsidRDefault="00C772CB">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D517C9E" w14:textId="77777777" w:rsidR="00C772CB" w:rsidRPr="00EF552C" w:rsidRDefault="00C772CB">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4A269808" w14:textId="77777777" w:rsidR="00C772CB" w:rsidRPr="00EF552C" w:rsidRDefault="00C772CB">
            <w:pPr>
              <w:pStyle w:val="TAL"/>
            </w:pPr>
          </w:p>
        </w:tc>
      </w:tr>
      <w:tr w:rsidR="00C772CB" w:rsidRPr="00EF552C" w14:paraId="6C3BB96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EFA9C6" w14:textId="77777777" w:rsidR="00C772CB" w:rsidRPr="00EF552C" w:rsidRDefault="00C772CB">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7650D0C4"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565E61E" w14:textId="77777777" w:rsidR="00C772CB" w:rsidRPr="00EF552C" w:rsidRDefault="00C772CB">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139CA92" w14:textId="77777777" w:rsidR="00C772CB" w:rsidRPr="00EF552C" w:rsidRDefault="00C772CB">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211CE2F6" w14:textId="77777777" w:rsidR="00C772CB" w:rsidRPr="00EF552C" w:rsidRDefault="00C772CB">
            <w:pPr>
              <w:pStyle w:val="TAL"/>
            </w:pPr>
          </w:p>
        </w:tc>
      </w:tr>
      <w:tr w:rsidR="00C772CB" w:rsidRPr="00EF552C" w14:paraId="4D095F2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43A48D" w14:textId="77777777" w:rsidR="00C772CB" w:rsidRPr="00EF552C" w:rsidRDefault="00C772CB">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200CA372" w14:textId="77777777" w:rsidR="00C772CB" w:rsidRPr="00EF552C" w:rsidRDefault="00C772CB">
            <w:pPr>
              <w:pStyle w:val="TAL"/>
            </w:pPr>
            <w:r w:rsidRPr="00EF552C">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FE7074F" w14:textId="77777777" w:rsidR="00C772CB" w:rsidRPr="00EF552C" w:rsidRDefault="00C772CB">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7D1032B1" w14:textId="77777777" w:rsidR="00C772CB" w:rsidRPr="00EF552C" w:rsidRDefault="00C772CB">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7175BE10" w14:textId="77777777" w:rsidR="00C772CB" w:rsidRPr="00EF552C" w:rsidRDefault="00C772CB">
            <w:pPr>
              <w:pStyle w:val="TAL"/>
            </w:pPr>
          </w:p>
        </w:tc>
      </w:tr>
      <w:tr w:rsidR="00C772CB" w:rsidRPr="00EF552C" w14:paraId="44A39D6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933D71" w14:textId="77777777" w:rsidR="00C772CB" w:rsidRPr="00EF552C" w:rsidRDefault="00C772CB">
            <w:pPr>
              <w:pStyle w:val="TAL"/>
              <w:rPr>
                <w:rFonts w:cs="Arial"/>
                <w:b/>
                <w:szCs w:val="18"/>
              </w:rPr>
            </w:pPr>
            <w:r w:rsidRPr="00EF552C">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5AA90AB1"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220BFED8"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13C7671" w14:textId="77777777" w:rsidR="00C772CB" w:rsidRPr="00EF552C" w:rsidRDefault="00C772CB">
            <w:pPr>
              <w:pStyle w:val="TAL"/>
            </w:pPr>
            <w:r w:rsidRPr="00EF552C">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47989BF3" w14:textId="77777777" w:rsidR="00C772CB" w:rsidRPr="00EF552C" w:rsidRDefault="00C772CB">
            <w:pPr>
              <w:pStyle w:val="TAL"/>
            </w:pPr>
          </w:p>
        </w:tc>
      </w:tr>
      <w:tr w:rsidR="00C772CB" w:rsidRPr="00EF552C" w14:paraId="7C059B5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D985DA" w14:textId="77777777" w:rsidR="00C772CB" w:rsidRPr="00EF552C" w:rsidRDefault="00C772CB">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5AF0E073"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5DF76F7"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E3BDBE" w14:textId="77777777" w:rsidR="00C772CB" w:rsidRPr="00EF552C" w:rsidRDefault="00C772CB">
            <w:pPr>
              <w:pStyle w:val="TAL"/>
            </w:pPr>
            <w:r w:rsidRPr="00EF552C">
              <w:t>TS 24.282 [87] clause 15.2.7</w:t>
            </w:r>
          </w:p>
        </w:tc>
        <w:tc>
          <w:tcPr>
            <w:tcW w:w="1134" w:type="dxa"/>
            <w:tcBorders>
              <w:top w:val="single" w:sz="4" w:space="0" w:color="auto"/>
              <w:left w:val="single" w:sz="4" w:space="0" w:color="auto"/>
              <w:bottom w:val="single" w:sz="4" w:space="0" w:color="auto"/>
              <w:right w:val="single" w:sz="4" w:space="0" w:color="auto"/>
            </w:tcBorders>
          </w:tcPr>
          <w:p w14:paraId="63F2FDF5" w14:textId="77777777" w:rsidR="00C772CB" w:rsidRPr="00EF552C" w:rsidRDefault="00C772CB">
            <w:pPr>
              <w:pStyle w:val="TAL"/>
            </w:pPr>
          </w:p>
        </w:tc>
      </w:tr>
      <w:tr w:rsidR="00C772CB" w:rsidRPr="00EF552C" w14:paraId="0A0284D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250B54" w14:textId="77777777" w:rsidR="00C772CB" w:rsidRPr="00EF552C" w:rsidRDefault="00C772CB">
            <w:pPr>
              <w:pStyle w:val="TAL"/>
              <w:rPr>
                <w:rFonts w:cs="Arial"/>
                <w:b/>
                <w:szCs w:val="18"/>
              </w:rPr>
            </w:pPr>
            <w:r w:rsidRPr="00EF552C">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6E3094AB" w14:textId="77777777" w:rsidR="00C772CB" w:rsidRPr="00EF552C" w:rsidRDefault="00C772CB">
            <w:pPr>
              <w:pStyle w:val="TAL"/>
            </w:pPr>
            <w:r w:rsidRPr="00EF552C">
              <w:rPr>
                <w:rFonts w:eastAsia="Calibri"/>
              </w:rPr>
              <w:t>“0001”</w:t>
            </w:r>
          </w:p>
        </w:tc>
        <w:tc>
          <w:tcPr>
            <w:tcW w:w="2126" w:type="dxa"/>
            <w:tcBorders>
              <w:top w:val="single" w:sz="4" w:space="0" w:color="auto"/>
              <w:left w:val="single" w:sz="4" w:space="0" w:color="auto"/>
              <w:bottom w:val="single" w:sz="4" w:space="0" w:color="auto"/>
              <w:right w:val="single" w:sz="4" w:space="0" w:color="auto"/>
            </w:tcBorders>
            <w:hideMark/>
          </w:tcPr>
          <w:p w14:paraId="58C44766" w14:textId="77777777" w:rsidR="00C772CB" w:rsidRPr="00EF552C" w:rsidRDefault="00C772CB">
            <w:pPr>
              <w:pStyle w:val="TAL"/>
            </w:pPr>
            <w:r w:rsidRPr="00EF552C">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7CF407D1" w14:textId="77777777" w:rsidR="00C772CB" w:rsidRPr="00EF552C" w:rsidRDefault="00C772CB">
            <w:pPr>
              <w:pStyle w:val="TAL"/>
            </w:pPr>
            <w:r w:rsidRPr="00EF552C">
              <w:t>TS 24.282 [87] clause 15.2.4</w:t>
            </w:r>
          </w:p>
        </w:tc>
        <w:tc>
          <w:tcPr>
            <w:tcW w:w="1134" w:type="dxa"/>
            <w:tcBorders>
              <w:top w:val="single" w:sz="4" w:space="0" w:color="auto"/>
              <w:left w:val="single" w:sz="4" w:space="0" w:color="auto"/>
              <w:bottom w:val="single" w:sz="4" w:space="0" w:color="auto"/>
              <w:right w:val="single" w:sz="4" w:space="0" w:color="auto"/>
            </w:tcBorders>
          </w:tcPr>
          <w:p w14:paraId="38DCCF1E" w14:textId="77777777" w:rsidR="00C772CB" w:rsidRPr="00EF552C" w:rsidRDefault="00C772CB">
            <w:pPr>
              <w:pStyle w:val="TAL"/>
            </w:pPr>
          </w:p>
        </w:tc>
      </w:tr>
      <w:tr w:rsidR="00C772CB" w:rsidRPr="00EF552C" w14:paraId="31582FA5"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1DAF2F3B" w14:textId="77777777" w:rsidR="00C772CB" w:rsidRPr="00EF552C" w:rsidRDefault="00C772CB">
            <w:pPr>
              <w:pStyle w:val="TAL"/>
              <w:rPr>
                <w:rFonts w:cs="Arial"/>
                <w:b/>
                <w:szCs w:val="18"/>
              </w:rPr>
            </w:pPr>
            <w:r w:rsidRPr="00EF552C">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64B3BF53" w14:textId="77777777" w:rsidR="00C772CB" w:rsidRPr="00EF552C" w:rsidRDefault="00C772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EBFCBA3" w14:textId="77777777" w:rsidR="00C772CB" w:rsidRPr="00EF552C" w:rsidRDefault="00C772CB">
            <w:pPr>
              <w:pStyle w:val="TAL"/>
            </w:pPr>
            <w:r w:rsidRPr="00EF552C">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7EF4090C" w14:textId="77777777" w:rsidR="00C772CB" w:rsidRPr="00EF552C" w:rsidRDefault="00C772CB">
            <w:pPr>
              <w:pStyle w:val="TAL"/>
            </w:pPr>
            <w:r w:rsidRPr="00EF552C">
              <w:t>TS 24.282 [87] clause 15.2.16</w:t>
            </w:r>
          </w:p>
        </w:tc>
        <w:tc>
          <w:tcPr>
            <w:tcW w:w="1134" w:type="dxa"/>
            <w:tcBorders>
              <w:top w:val="single" w:sz="4" w:space="0" w:color="auto"/>
              <w:left w:val="single" w:sz="4" w:space="0" w:color="auto"/>
              <w:bottom w:val="single" w:sz="4" w:space="0" w:color="auto"/>
              <w:right w:val="single" w:sz="4" w:space="0" w:color="auto"/>
            </w:tcBorders>
          </w:tcPr>
          <w:p w14:paraId="730C1395" w14:textId="77777777" w:rsidR="00C772CB" w:rsidRPr="00EF552C" w:rsidRDefault="00C772CB">
            <w:pPr>
              <w:pStyle w:val="TAL"/>
            </w:pPr>
          </w:p>
        </w:tc>
      </w:tr>
      <w:tr w:rsidR="00C772CB" w:rsidRPr="00EF552C" w14:paraId="72D6783F"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1F2891CE" w14:textId="77777777" w:rsidR="00C772CB" w:rsidRPr="00EF552C" w:rsidRDefault="00C772CB">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26E3C89" w14:textId="77777777" w:rsidR="00C772CB" w:rsidRPr="00EF552C" w:rsidRDefault="00C772CB">
            <w:pPr>
              <w:pStyle w:val="TAL"/>
            </w:pPr>
            <w:r w:rsidRPr="00EF552C">
              <w:t>'0001'B</w:t>
            </w:r>
          </w:p>
        </w:tc>
        <w:tc>
          <w:tcPr>
            <w:tcW w:w="2126" w:type="dxa"/>
            <w:tcBorders>
              <w:top w:val="single" w:sz="4" w:space="0" w:color="auto"/>
              <w:left w:val="single" w:sz="4" w:space="0" w:color="auto"/>
              <w:bottom w:val="single" w:sz="4" w:space="0" w:color="auto"/>
              <w:right w:val="single" w:sz="4" w:space="0" w:color="auto"/>
            </w:tcBorders>
            <w:hideMark/>
          </w:tcPr>
          <w:p w14:paraId="0A155686" w14:textId="77777777" w:rsidR="00C772CB" w:rsidRPr="00EF552C" w:rsidRDefault="00C772CB">
            <w:pPr>
              <w:pStyle w:val="TAL"/>
            </w:pPr>
            <w:r w:rsidRPr="00EF552C">
              <w:t>MANDATORY DOWNLOAD</w:t>
            </w:r>
          </w:p>
        </w:tc>
        <w:tc>
          <w:tcPr>
            <w:tcW w:w="1418" w:type="dxa"/>
            <w:tcBorders>
              <w:top w:val="single" w:sz="4" w:space="0" w:color="auto"/>
              <w:left w:val="single" w:sz="4" w:space="0" w:color="auto"/>
              <w:bottom w:val="single" w:sz="4" w:space="0" w:color="auto"/>
              <w:right w:val="single" w:sz="4" w:space="0" w:color="auto"/>
            </w:tcBorders>
          </w:tcPr>
          <w:p w14:paraId="6FA504CE"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B64088" w14:textId="77777777" w:rsidR="00C772CB" w:rsidRPr="00EF552C" w:rsidRDefault="00C772CB">
            <w:pPr>
              <w:pStyle w:val="TAL"/>
            </w:pPr>
            <w:r w:rsidRPr="00EF552C">
              <w:t>FD_MSRP</w:t>
            </w:r>
          </w:p>
        </w:tc>
      </w:tr>
      <w:tr w:rsidR="00C772CB" w:rsidRPr="00EF552C" w14:paraId="34A6E9F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FF6BC" w14:textId="77777777" w:rsidR="00C772CB" w:rsidRPr="00EF552C" w:rsidRDefault="00C772CB">
            <w:pPr>
              <w:pStyle w:val="TAL"/>
              <w:rPr>
                <w:rFonts w:cs="Arial"/>
                <w:b/>
                <w:szCs w:val="18"/>
              </w:rPr>
            </w:pPr>
            <w:r w:rsidRPr="00EF552C">
              <w:t>Payload</w:t>
            </w:r>
          </w:p>
        </w:tc>
        <w:tc>
          <w:tcPr>
            <w:tcW w:w="2126" w:type="dxa"/>
            <w:tcBorders>
              <w:top w:val="single" w:sz="4" w:space="0" w:color="auto"/>
              <w:left w:val="single" w:sz="4" w:space="0" w:color="auto"/>
              <w:bottom w:val="single" w:sz="4" w:space="0" w:color="auto"/>
              <w:right w:val="single" w:sz="4" w:space="0" w:color="auto"/>
            </w:tcBorders>
          </w:tcPr>
          <w:p w14:paraId="4D3948DD"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tcPr>
          <w:p w14:paraId="29AD1377"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D07326" w14:textId="77777777" w:rsidR="00C772CB" w:rsidRPr="00EF552C" w:rsidRDefault="00C772CB">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hideMark/>
          </w:tcPr>
          <w:p w14:paraId="2ADE7E7A" w14:textId="77777777" w:rsidR="00C772CB" w:rsidRPr="00EF552C" w:rsidRDefault="00C772CB">
            <w:pPr>
              <w:pStyle w:val="TAL"/>
            </w:pPr>
            <w:r w:rsidRPr="00EF552C">
              <w:t>FD_HTTP</w:t>
            </w:r>
          </w:p>
        </w:tc>
      </w:tr>
      <w:tr w:rsidR="00C772CB" w:rsidRPr="00EF552C" w14:paraId="7E71046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6A3B77" w14:textId="77777777" w:rsidR="00C772CB" w:rsidRPr="00EF552C" w:rsidRDefault="00C772CB">
            <w:pPr>
              <w:pStyle w:val="TAL"/>
              <w:rPr>
                <w:rFonts w:cs="Arial"/>
                <w:b/>
                <w:szCs w:val="18"/>
              </w:rPr>
            </w:pPr>
            <w:r w:rsidRPr="00EF552C">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40780771" w14:textId="77777777" w:rsidR="00C772CB" w:rsidRPr="00EF552C" w:rsidRDefault="00C772CB">
            <w:pPr>
              <w:pStyle w:val="TAL"/>
            </w:pPr>
            <w:r w:rsidRPr="00EF552C">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57C25145"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54B49F07"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3045BD04" w14:textId="77777777" w:rsidR="00C772CB" w:rsidRPr="00EF552C" w:rsidRDefault="00C772CB">
            <w:pPr>
              <w:pStyle w:val="TAL"/>
            </w:pPr>
          </w:p>
        </w:tc>
      </w:tr>
      <w:tr w:rsidR="00C772CB" w:rsidRPr="00EF552C" w14:paraId="0A9821A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C2442C" w14:textId="77777777" w:rsidR="00C772CB" w:rsidRPr="00EF552C" w:rsidRDefault="00C772CB">
            <w:pPr>
              <w:pStyle w:val="TAL"/>
              <w:rPr>
                <w:rFonts w:cs="Arial"/>
                <w:b/>
                <w:szCs w:val="18"/>
              </w:rPr>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47BE2FB7" w14:textId="77777777" w:rsidR="00C772CB" w:rsidRPr="00EF552C" w:rsidRDefault="00C772CB">
            <w:pPr>
              <w:pStyle w:val="TAL"/>
            </w:pPr>
            <w:r w:rsidRPr="00EF552C">
              <w:t>“00000100”</w:t>
            </w:r>
          </w:p>
        </w:tc>
        <w:tc>
          <w:tcPr>
            <w:tcW w:w="2126" w:type="dxa"/>
            <w:tcBorders>
              <w:top w:val="single" w:sz="4" w:space="0" w:color="auto"/>
              <w:left w:val="single" w:sz="4" w:space="0" w:color="auto"/>
              <w:bottom w:val="single" w:sz="4" w:space="0" w:color="auto"/>
              <w:right w:val="single" w:sz="4" w:space="0" w:color="auto"/>
            </w:tcBorders>
            <w:hideMark/>
          </w:tcPr>
          <w:p w14:paraId="66395040" w14:textId="77777777" w:rsidR="00C772CB" w:rsidRPr="00EF552C" w:rsidRDefault="00C772CB">
            <w:pPr>
              <w:pStyle w:val="TAL"/>
            </w:pPr>
            <w:r w:rsidRPr="00EF552C">
              <w:t>FILEURL</w:t>
            </w:r>
          </w:p>
        </w:tc>
        <w:tc>
          <w:tcPr>
            <w:tcW w:w="1418" w:type="dxa"/>
            <w:tcBorders>
              <w:top w:val="single" w:sz="4" w:space="0" w:color="auto"/>
              <w:left w:val="single" w:sz="4" w:space="0" w:color="auto"/>
              <w:bottom w:val="single" w:sz="4" w:space="0" w:color="auto"/>
              <w:right w:val="single" w:sz="4" w:space="0" w:color="auto"/>
            </w:tcBorders>
          </w:tcPr>
          <w:p w14:paraId="3FC8A01C"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0EB32B7D" w14:textId="77777777" w:rsidR="00C772CB" w:rsidRPr="00EF552C" w:rsidRDefault="00C772CB">
            <w:pPr>
              <w:pStyle w:val="TAL"/>
            </w:pPr>
          </w:p>
        </w:tc>
      </w:tr>
      <w:tr w:rsidR="00C772CB" w:rsidRPr="00EF552C" w14:paraId="4849FC3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506D00" w14:textId="77777777" w:rsidR="00C772CB" w:rsidRPr="00EF552C" w:rsidRDefault="00C772CB">
            <w:pPr>
              <w:pStyle w:val="TAL"/>
              <w:rPr>
                <w:rFonts w:cs="Arial"/>
                <w:b/>
                <w:szCs w:val="18"/>
              </w:rPr>
            </w:pPr>
            <w:r w:rsidRPr="00EF552C">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6D723E3D" w14:textId="77777777" w:rsidR="00C772CB" w:rsidRPr="00EF552C" w:rsidRDefault="00C772CB">
            <w:pPr>
              <w:pStyle w:val="TAL"/>
            </w:pPr>
            <w:r w:rsidRPr="00EF552C">
              <w:t>same URL as assigned by the SS in the HTTP 201 (Created) response to the HTTP POST request</w:t>
            </w:r>
          </w:p>
        </w:tc>
        <w:tc>
          <w:tcPr>
            <w:tcW w:w="2126" w:type="dxa"/>
            <w:tcBorders>
              <w:top w:val="single" w:sz="4" w:space="0" w:color="auto"/>
              <w:left w:val="single" w:sz="4" w:space="0" w:color="auto"/>
              <w:bottom w:val="single" w:sz="4" w:space="0" w:color="auto"/>
              <w:right w:val="single" w:sz="4" w:space="0" w:color="auto"/>
            </w:tcBorders>
          </w:tcPr>
          <w:p w14:paraId="52CA8E90"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3FCC1370"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13128376" w14:textId="77777777" w:rsidR="00C772CB" w:rsidRPr="00EF552C" w:rsidRDefault="00C772CB">
            <w:pPr>
              <w:pStyle w:val="TAL"/>
            </w:pPr>
          </w:p>
        </w:tc>
      </w:tr>
      <w:tr w:rsidR="00C772CB" w:rsidRPr="00EF552C" w14:paraId="457067B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5CB1BA" w14:textId="77777777" w:rsidR="00C772CB" w:rsidRPr="00EF552C" w:rsidRDefault="00C772CB">
            <w:pPr>
              <w:pStyle w:val="TAL"/>
              <w:rPr>
                <w:rFonts w:cs="Arial"/>
                <w:b/>
                <w:szCs w:val="18"/>
              </w:rPr>
            </w:pPr>
            <w:r w:rsidRPr="00EF552C">
              <w:t>Metadata</w:t>
            </w:r>
          </w:p>
        </w:tc>
        <w:tc>
          <w:tcPr>
            <w:tcW w:w="2126" w:type="dxa"/>
            <w:tcBorders>
              <w:top w:val="single" w:sz="4" w:space="0" w:color="auto"/>
              <w:left w:val="single" w:sz="4" w:space="0" w:color="auto"/>
              <w:bottom w:val="single" w:sz="4" w:space="0" w:color="auto"/>
              <w:right w:val="single" w:sz="4" w:space="0" w:color="auto"/>
            </w:tcBorders>
            <w:hideMark/>
          </w:tcPr>
          <w:p w14:paraId="541B02D0" w14:textId="77777777" w:rsidR="00C772CB" w:rsidRPr="00EF552C" w:rsidRDefault="00C772CB">
            <w:pPr>
              <w:pStyle w:val="TAL"/>
            </w:pPr>
            <w:r w:rsidRPr="00EF552C">
              <w:rPr>
                <w:rFonts w:eastAsia="Calibri"/>
              </w:rPr>
              <w:t>if present</w:t>
            </w:r>
          </w:p>
        </w:tc>
        <w:tc>
          <w:tcPr>
            <w:tcW w:w="2126" w:type="dxa"/>
            <w:tcBorders>
              <w:top w:val="single" w:sz="4" w:space="0" w:color="auto"/>
              <w:left w:val="single" w:sz="4" w:space="0" w:color="auto"/>
              <w:bottom w:val="single" w:sz="4" w:space="0" w:color="auto"/>
              <w:right w:val="single" w:sz="4" w:space="0" w:color="auto"/>
            </w:tcBorders>
            <w:hideMark/>
          </w:tcPr>
          <w:p w14:paraId="2B47C207" w14:textId="77777777" w:rsidR="00C772CB" w:rsidRPr="00EF552C" w:rsidRDefault="00C772CB">
            <w:pPr>
              <w:pStyle w:val="TAL"/>
            </w:pPr>
            <w:r w:rsidRPr="00EF552C">
              <w:t>Metadata is optional</w:t>
            </w:r>
          </w:p>
        </w:tc>
        <w:tc>
          <w:tcPr>
            <w:tcW w:w="1418" w:type="dxa"/>
            <w:tcBorders>
              <w:top w:val="single" w:sz="4" w:space="0" w:color="auto"/>
              <w:left w:val="single" w:sz="4" w:space="0" w:color="auto"/>
              <w:bottom w:val="single" w:sz="4" w:space="0" w:color="auto"/>
              <w:right w:val="single" w:sz="4" w:space="0" w:color="auto"/>
            </w:tcBorders>
            <w:hideMark/>
          </w:tcPr>
          <w:p w14:paraId="7AEB3F8F" w14:textId="77777777" w:rsidR="00C772CB" w:rsidRPr="00EF552C" w:rsidRDefault="00C772CB">
            <w:pPr>
              <w:pStyle w:val="TAL"/>
            </w:pPr>
            <w:r w:rsidRPr="00EF552C">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2DF259EB" w14:textId="77777777" w:rsidR="00C772CB" w:rsidRPr="00EF552C" w:rsidRDefault="00C772CB">
            <w:pPr>
              <w:pStyle w:val="TAL"/>
            </w:pPr>
            <w:r w:rsidRPr="00EF552C">
              <w:t>FD_HTTP</w:t>
            </w:r>
          </w:p>
        </w:tc>
      </w:tr>
      <w:tr w:rsidR="00C772CB" w:rsidRPr="00EF552C" w14:paraId="0685E69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4774B5" w14:textId="77777777" w:rsidR="00C772CB" w:rsidRPr="00EF552C" w:rsidRDefault="00C772CB">
            <w:pPr>
              <w:pStyle w:val="TAL"/>
              <w:rPr>
                <w:rFonts w:cs="Arial"/>
                <w:b/>
                <w:szCs w:val="18"/>
              </w:rPr>
            </w:pPr>
            <w:r w:rsidRPr="00EF552C">
              <w:t xml:space="preserve">  file-selector</w:t>
            </w:r>
          </w:p>
        </w:tc>
        <w:tc>
          <w:tcPr>
            <w:tcW w:w="2126" w:type="dxa"/>
            <w:tcBorders>
              <w:top w:val="single" w:sz="4" w:space="0" w:color="auto"/>
              <w:left w:val="single" w:sz="4" w:space="0" w:color="auto"/>
              <w:bottom w:val="single" w:sz="4" w:space="0" w:color="auto"/>
              <w:right w:val="single" w:sz="4" w:space="0" w:color="auto"/>
            </w:tcBorders>
            <w:hideMark/>
          </w:tcPr>
          <w:p w14:paraId="4454F116"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09B1AEB7"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00884E2B"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082B7721" w14:textId="77777777" w:rsidR="00C772CB" w:rsidRPr="00EF552C" w:rsidRDefault="00C772CB">
            <w:pPr>
              <w:pStyle w:val="TAL"/>
            </w:pPr>
          </w:p>
        </w:tc>
      </w:tr>
      <w:tr w:rsidR="00C772CB" w:rsidRPr="00EF552C" w14:paraId="1EB676C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ECC7CC" w14:textId="77777777" w:rsidR="00C772CB" w:rsidRPr="00EF552C" w:rsidRDefault="00C772CB">
            <w:pPr>
              <w:pStyle w:val="TAL"/>
              <w:rPr>
                <w:rFonts w:cs="Arial"/>
                <w:b/>
                <w:szCs w:val="18"/>
              </w:rPr>
            </w:pPr>
            <w:r w:rsidRPr="00EF552C">
              <w:t xml:space="preserve">  file-date</w:t>
            </w:r>
          </w:p>
        </w:tc>
        <w:tc>
          <w:tcPr>
            <w:tcW w:w="2126" w:type="dxa"/>
            <w:tcBorders>
              <w:top w:val="single" w:sz="4" w:space="0" w:color="auto"/>
              <w:left w:val="single" w:sz="4" w:space="0" w:color="auto"/>
              <w:bottom w:val="single" w:sz="4" w:space="0" w:color="auto"/>
              <w:right w:val="single" w:sz="4" w:space="0" w:color="auto"/>
            </w:tcBorders>
            <w:hideMark/>
          </w:tcPr>
          <w:p w14:paraId="6BB9CC7D"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51E6C4CE"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1D18F42C"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615BED96" w14:textId="77777777" w:rsidR="00C772CB" w:rsidRPr="00EF552C" w:rsidRDefault="00C772CB">
            <w:pPr>
              <w:pStyle w:val="TAL"/>
            </w:pPr>
          </w:p>
        </w:tc>
      </w:tr>
      <w:tr w:rsidR="00C772CB" w:rsidRPr="00EF552C" w14:paraId="01D8590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F75741" w14:textId="77777777" w:rsidR="00C772CB" w:rsidRPr="00EF552C" w:rsidRDefault="00C772CB">
            <w:pPr>
              <w:pStyle w:val="TAL"/>
              <w:rPr>
                <w:rFonts w:cs="Arial"/>
                <w:b/>
                <w:szCs w:val="18"/>
              </w:rPr>
            </w:pPr>
            <w:r w:rsidRPr="00EF552C">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23DB43D6" w14:textId="77777777" w:rsidR="00C772CB" w:rsidRPr="00EF552C" w:rsidRDefault="00C772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2DC63FCF"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298AC496"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4BA486E8" w14:textId="77777777" w:rsidR="00C772CB" w:rsidRPr="00EF552C" w:rsidRDefault="00C772CB">
            <w:pPr>
              <w:pStyle w:val="TAL"/>
            </w:pPr>
          </w:p>
        </w:tc>
      </w:tr>
      <w:tr w:rsidR="00C772CB" w:rsidRPr="00EF552C" w14:paraId="6CA259F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DB7CB0" w14:textId="77777777" w:rsidR="00C772CB" w:rsidRPr="00EF552C" w:rsidRDefault="00C772CB">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764B5968"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3B1EA16"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B6E18D9" w14:textId="77777777" w:rsidR="00C772CB" w:rsidRPr="00EF552C" w:rsidRDefault="00C772CB">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69BC01EA" w14:textId="77777777" w:rsidR="00C772CB" w:rsidRPr="00EF552C" w:rsidRDefault="00C772CB">
            <w:pPr>
              <w:pStyle w:val="TAL"/>
            </w:pPr>
          </w:p>
        </w:tc>
      </w:tr>
    </w:tbl>
    <w:p w14:paraId="2B62C235" w14:textId="77777777" w:rsidR="00C772CB" w:rsidRPr="00EF552C" w:rsidRDefault="00C772CB" w:rsidP="00C772CB">
      <w:pPr>
        <w:rPr>
          <w:lang w:eastAsia="en-US"/>
        </w:rPr>
      </w:pPr>
    </w:p>
    <w:p w14:paraId="06C144CC" w14:textId="77777777" w:rsidR="00C772CB" w:rsidRPr="00EF552C" w:rsidRDefault="00C772CB" w:rsidP="00C772CB">
      <w:pPr>
        <w:pStyle w:val="Heading5"/>
      </w:pPr>
      <w:bookmarkStart w:id="4294" w:name="_Toc100443293"/>
      <w:bookmarkStart w:id="4295" w:name="_Toc106820757"/>
      <w:r w:rsidRPr="00EF552C">
        <w:t>5.5.3.8.6</w:t>
      </w:r>
      <w:r w:rsidRPr="00EF552C">
        <w:tab/>
        <w:t>FD SIGNALLING PAYLOAD message from the SS</w:t>
      </w:r>
      <w:bookmarkEnd w:id="4294"/>
      <w:bookmarkEnd w:id="4295"/>
    </w:p>
    <w:p w14:paraId="3F78FBE9" w14:textId="77777777" w:rsidR="00C772CB" w:rsidRPr="00EF552C" w:rsidRDefault="00C772CB" w:rsidP="00C772CB">
      <w:pPr>
        <w:pStyle w:val="TH"/>
      </w:pPr>
      <w:r w:rsidRPr="00EF552C">
        <w:t>Table 5.5.3.8.6-1: FD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7B851441"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64DD28" w14:textId="77777777" w:rsidR="00C772CB" w:rsidRPr="00EF552C" w:rsidRDefault="00C772CB">
            <w:pPr>
              <w:pStyle w:val="TAL"/>
              <w:rPr>
                <w:rFonts w:cs="Arial"/>
                <w:szCs w:val="18"/>
              </w:rPr>
            </w:pPr>
            <w:r w:rsidRPr="00EF552C">
              <w:rPr>
                <w:rFonts w:cs="Arial"/>
                <w:szCs w:val="18"/>
              </w:rPr>
              <w:t>Derivation Path: TS 24.282 [87] clause 15.1.2</w:t>
            </w:r>
          </w:p>
        </w:tc>
      </w:tr>
      <w:tr w:rsidR="00C772CB" w:rsidRPr="00EF552C" w14:paraId="314CAA84"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6701D1" w14:textId="77777777" w:rsidR="00C772CB" w:rsidRPr="00EF552C" w:rsidRDefault="00C772C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BD80AB" w14:textId="77777777" w:rsidR="00C772CB" w:rsidRPr="00EF552C" w:rsidRDefault="00C772C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FE26D7" w14:textId="77777777" w:rsidR="00C772CB" w:rsidRPr="00EF552C" w:rsidRDefault="00C772C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224F6B9" w14:textId="77777777" w:rsidR="00C772CB" w:rsidRPr="00EF552C" w:rsidRDefault="00C772C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F19F158" w14:textId="77777777" w:rsidR="00C772CB" w:rsidRPr="00EF552C" w:rsidRDefault="00C772CB">
            <w:pPr>
              <w:pStyle w:val="TAH"/>
              <w:rPr>
                <w:bCs/>
              </w:rPr>
            </w:pPr>
            <w:r w:rsidRPr="00EF552C">
              <w:rPr>
                <w:bCs/>
              </w:rPr>
              <w:t>Condition</w:t>
            </w:r>
          </w:p>
        </w:tc>
      </w:tr>
      <w:tr w:rsidR="00C772CB" w:rsidRPr="00EF552C" w14:paraId="64F8C4F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3652DB" w14:textId="77777777" w:rsidR="00C772CB" w:rsidRPr="00EF552C" w:rsidRDefault="00C772CB">
            <w:pPr>
              <w:pStyle w:val="TAL"/>
              <w:rPr>
                <w:rFonts w:cs="Arial"/>
                <w:b/>
                <w:szCs w:val="18"/>
              </w:rPr>
            </w:pPr>
            <w:r w:rsidRPr="00EF552C">
              <w:t xml:space="preserve">FD signalling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701591A5" w14:textId="77777777" w:rsidR="00C772CB" w:rsidRPr="00EF552C" w:rsidRDefault="00C772CB">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hideMark/>
          </w:tcPr>
          <w:p w14:paraId="06814AF9" w14:textId="77777777" w:rsidR="00C772CB" w:rsidRPr="00EF552C" w:rsidRDefault="00C772CB">
            <w:pPr>
              <w:pStyle w:val="TAL"/>
            </w:pPr>
            <w:r w:rsidRPr="00EF552C">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2925F8D1" w14:textId="77777777" w:rsidR="00C772CB" w:rsidRPr="00EF552C" w:rsidRDefault="00C772CB">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30C732E8" w14:textId="77777777" w:rsidR="00C772CB" w:rsidRPr="00EF552C" w:rsidRDefault="00C772CB">
            <w:pPr>
              <w:pStyle w:val="TAL"/>
            </w:pPr>
          </w:p>
        </w:tc>
      </w:tr>
      <w:tr w:rsidR="00C772CB" w:rsidRPr="00EF552C" w14:paraId="256B3CC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A9645E" w14:textId="77777777" w:rsidR="00C772CB" w:rsidRPr="00EF552C" w:rsidRDefault="00C772CB">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1B7C30CF" w14:textId="77777777" w:rsidR="00C772CB" w:rsidRPr="00EF552C" w:rsidRDefault="00C772CB">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066933B1" w14:textId="77777777" w:rsidR="00C772CB" w:rsidRPr="00EF552C" w:rsidRDefault="00C772CB">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0CF0D383" w14:textId="77777777" w:rsidR="00C772CB" w:rsidRPr="00EF552C" w:rsidRDefault="00C772CB">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0DEF03A3" w14:textId="77777777" w:rsidR="00C772CB" w:rsidRPr="00EF552C" w:rsidRDefault="00C772CB">
            <w:pPr>
              <w:pStyle w:val="TAL"/>
            </w:pPr>
          </w:p>
        </w:tc>
      </w:tr>
      <w:tr w:rsidR="00C772CB" w:rsidRPr="00EF552C" w14:paraId="1D03533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07CA2E" w14:textId="77777777" w:rsidR="00C772CB" w:rsidRPr="00EF552C" w:rsidRDefault="00C772CB">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2BE4146A" w14:textId="77777777" w:rsidR="00C772CB" w:rsidRPr="00EF552C" w:rsidRDefault="00C772CB">
            <w:pPr>
              <w:pStyle w:val="TAL"/>
            </w:pPr>
            <w:r w:rsidRPr="00EF552C">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67EFE7D8" w14:textId="77777777" w:rsidR="00C772CB" w:rsidRPr="00EF552C" w:rsidRDefault="00C772CB">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799E324A" w14:textId="77777777" w:rsidR="00C772CB" w:rsidRPr="00EF552C" w:rsidRDefault="00C772CB">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44FC4582" w14:textId="77777777" w:rsidR="00C772CB" w:rsidRPr="00EF552C" w:rsidRDefault="00C772CB">
            <w:pPr>
              <w:pStyle w:val="TAL"/>
            </w:pPr>
          </w:p>
        </w:tc>
      </w:tr>
      <w:tr w:rsidR="00C772CB" w:rsidRPr="00EF552C" w14:paraId="2E7DA8F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B0C71" w14:textId="77777777" w:rsidR="00C772CB" w:rsidRPr="00EF552C" w:rsidRDefault="00C772CB">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0E3900C7" w14:textId="77777777" w:rsidR="00C772CB" w:rsidRPr="00EF552C" w:rsidRDefault="00C772CB">
            <w:pPr>
              <w:pStyle w:val="TAL"/>
            </w:pPr>
            <w:r w:rsidRPr="00EF552C">
              <w:rPr>
                <w:rFonts w:eastAsia="Calibri"/>
              </w:rPr>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3BDF8ED6" w14:textId="77777777" w:rsidR="00C772CB" w:rsidRPr="00EF552C" w:rsidRDefault="00C772CB">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A777898" w14:textId="77777777" w:rsidR="00C772CB" w:rsidRPr="00EF552C" w:rsidRDefault="00C772CB">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245A1252" w14:textId="77777777" w:rsidR="00C772CB" w:rsidRPr="00EF552C" w:rsidRDefault="00C772CB">
            <w:pPr>
              <w:pStyle w:val="TAL"/>
            </w:pPr>
          </w:p>
        </w:tc>
      </w:tr>
      <w:tr w:rsidR="00C772CB" w:rsidRPr="00EF552C" w14:paraId="04CA436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C8932E" w14:textId="77777777" w:rsidR="00C772CB" w:rsidRPr="00EF552C" w:rsidRDefault="00C772CB">
            <w:pPr>
              <w:pStyle w:val="TAL"/>
              <w:rPr>
                <w:rFonts w:cs="Arial"/>
                <w:b/>
                <w:szCs w:val="18"/>
              </w:rPr>
            </w:pPr>
            <w:r w:rsidRPr="00EF552C">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1AC31811"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97EFB2C"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776AD43" w14:textId="77777777" w:rsidR="00C772CB" w:rsidRPr="00EF552C" w:rsidRDefault="00C772CB">
            <w:pPr>
              <w:pStyle w:val="TAL"/>
            </w:pPr>
            <w:r w:rsidRPr="00EF552C">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0EE1BADC" w14:textId="77777777" w:rsidR="00C772CB" w:rsidRPr="00EF552C" w:rsidRDefault="00C772CB">
            <w:pPr>
              <w:pStyle w:val="TAL"/>
            </w:pPr>
          </w:p>
        </w:tc>
      </w:tr>
      <w:tr w:rsidR="00C772CB" w:rsidRPr="00EF552C" w14:paraId="19EFF39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883961" w14:textId="77777777" w:rsidR="00C772CB" w:rsidRPr="00EF552C" w:rsidRDefault="00C772CB">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2B0E2737"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59032ED0"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27C67D" w14:textId="77777777" w:rsidR="00C772CB" w:rsidRPr="00EF552C" w:rsidRDefault="00C772CB">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2F69CF4" w14:textId="77777777" w:rsidR="00C772CB" w:rsidRPr="00EF552C" w:rsidRDefault="00C772CB">
            <w:pPr>
              <w:pStyle w:val="TAL"/>
            </w:pPr>
          </w:p>
        </w:tc>
      </w:tr>
      <w:tr w:rsidR="00C772CB" w:rsidRPr="00EF552C" w14:paraId="6CAA624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5FBAA0" w14:textId="77777777" w:rsidR="00C772CB" w:rsidRPr="00EF552C" w:rsidRDefault="00C772CB">
            <w:pPr>
              <w:pStyle w:val="TAL"/>
              <w:rPr>
                <w:rFonts w:cs="Arial"/>
                <w:b/>
                <w:szCs w:val="18"/>
              </w:rPr>
            </w:pPr>
            <w:r w:rsidRPr="00EF552C">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64874166" w14:textId="77777777" w:rsidR="00C772CB" w:rsidRPr="00EF552C" w:rsidRDefault="00C772CB">
            <w:pPr>
              <w:pStyle w:val="TAL"/>
            </w:pPr>
            <w:r w:rsidRPr="00EF552C">
              <w:rPr>
                <w:rFonts w:eastAsia="Calibri"/>
              </w:rPr>
              <w:t>'0001'B</w:t>
            </w:r>
          </w:p>
        </w:tc>
        <w:tc>
          <w:tcPr>
            <w:tcW w:w="2126" w:type="dxa"/>
            <w:tcBorders>
              <w:top w:val="single" w:sz="4" w:space="0" w:color="auto"/>
              <w:left w:val="single" w:sz="4" w:space="0" w:color="auto"/>
              <w:bottom w:val="single" w:sz="4" w:space="0" w:color="auto"/>
              <w:right w:val="single" w:sz="4" w:space="0" w:color="auto"/>
            </w:tcBorders>
            <w:hideMark/>
          </w:tcPr>
          <w:p w14:paraId="33E4C584" w14:textId="77777777" w:rsidR="00C772CB" w:rsidRPr="00EF552C" w:rsidRDefault="00C772CB">
            <w:pPr>
              <w:pStyle w:val="TAL"/>
            </w:pPr>
            <w:r w:rsidRPr="00EF552C">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6A7A1C29" w14:textId="77777777" w:rsidR="00C772CB" w:rsidRPr="00EF552C" w:rsidRDefault="00C772CB">
            <w:pPr>
              <w:pStyle w:val="TAL"/>
            </w:pPr>
            <w:r w:rsidRPr="00EF552C">
              <w:rPr>
                <w:rFonts w:cs="Arial"/>
                <w:szCs w:val="18"/>
              </w:rPr>
              <w:t>TS 24.282 [87] clause 15.2.4</w:t>
            </w:r>
          </w:p>
        </w:tc>
        <w:tc>
          <w:tcPr>
            <w:tcW w:w="1134" w:type="dxa"/>
            <w:tcBorders>
              <w:top w:val="single" w:sz="4" w:space="0" w:color="auto"/>
              <w:left w:val="single" w:sz="4" w:space="0" w:color="auto"/>
              <w:bottom w:val="single" w:sz="4" w:space="0" w:color="auto"/>
              <w:right w:val="single" w:sz="4" w:space="0" w:color="auto"/>
            </w:tcBorders>
          </w:tcPr>
          <w:p w14:paraId="69974E79" w14:textId="77777777" w:rsidR="00C772CB" w:rsidRPr="00EF552C" w:rsidRDefault="00C772CB">
            <w:pPr>
              <w:pStyle w:val="TAL"/>
            </w:pPr>
          </w:p>
        </w:tc>
      </w:tr>
      <w:tr w:rsidR="00C772CB" w:rsidRPr="00EF552C" w14:paraId="0CFD95E4"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5F893454" w14:textId="77777777" w:rsidR="00C772CB" w:rsidRPr="00EF552C" w:rsidRDefault="00C772CB">
            <w:pPr>
              <w:pStyle w:val="TAL"/>
              <w:rPr>
                <w:rFonts w:cs="Arial"/>
                <w:b/>
                <w:szCs w:val="18"/>
              </w:rPr>
            </w:pPr>
            <w:r w:rsidRPr="00EF552C">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2DA96225" w14:textId="77777777" w:rsidR="00C772CB" w:rsidRPr="00EF552C" w:rsidRDefault="00C772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626E0EF" w14:textId="77777777" w:rsidR="00C772CB" w:rsidRPr="00EF552C" w:rsidRDefault="00C772CB">
            <w:pPr>
              <w:pStyle w:val="TAL"/>
            </w:pPr>
            <w:r w:rsidRPr="00EF552C">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2C901335" w14:textId="77777777" w:rsidR="00C772CB" w:rsidRPr="00EF552C" w:rsidRDefault="00C772CB">
            <w:pPr>
              <w:pStyle w:val="TAL"/>
            </w:pPr>
            <w:r w:rsidRPr="00EF552C">
              <w:t>TS 24.282 [87] clause 15.2.16</w:t>
            </w:r>
          </w:p>
        </w:tc>
        <w:tc>
          <w:tcPr>
            <w:tcW w:w="1134" w:type="dxa"/>
            <w:tcBorders>
              <w:top w:val="single" w:sz="4" w:space="0" w:color="auto"/>
              <w:left w:val="single" w:sz="4" w:space="0" w:color="auto"/>
              <w:bottom w:val="single" w:sz="4" w:space="0" w:color="auto"/>
              <w:right w:val="single" w:sz="4" w:space="0" w:color="auto"/>
            </w:tcBorders>
          </w:tcPr>
          <w:p w14:paraId="2E3D9EB0" w14:textId="77777777" w:rsidR="00C772CB" w:rsidRPr="00EF552C" w:rsidRDefault="00C772CB">
            <w:pPr>
              <w:pStyle w:val="TAL"/>
            </w:pPr>
          </w:p>
        </w:tc>
      </w:tr>
      <w:tr w:rsidR="00C772CB" w:rsidRPr="00EF552C" w14:paraId="25658E7F"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76BF808" w14:textId="77777777" w:rsidR="00C772CB" w:rsidRPr="00EF552C" w:rsidRDefault="00C772CB">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417518E" w14:textId="77777777" w:rsidR="00C772CB" w:rsidRPr="00EF552C" w:rsidRDefault="00C772CB">
            <w:pPr>
              <w:pStyle w:val="TAL"/>
            </w:pPr>
            <w:r w:rsidRPr="00EF552C">
              <w:t>'0001'B</w:t>
            </w:r>
          </w:p>
        </w:tc>
        <w:tc>
          <w:tcPr>
            <w:tcW w:w="2126" w:type="dxa"/>
            <w:tcBorders>
              <w:top w:val="single" w:sz="4" w:space="0" w:color="auto"/>
              <w:left w:val="single" w:sz="4" w:space="0" w:color="auto"/>
              <w:bottom w:val="single" w:sz="4" w:space="0" w:color="auto"/>
              <w:right w:val="single" w:sz="4" w:space="0" w:color="auto"/>
            </w:tcBorders>
            <w:hideMark/>
          </w:tcPr>
          <w:p w14:paraId="0DA077CD" w14:textId="77777777" w:rsidR="00C772CB" w:rsidRPr="00EF552C" w:rsidRDefault="00C772CB">
            <w:pPr>
              <w:pStyle w:val="TAL"/>
            </w:pPr>
            <w:r w:rsidRPr="00EF552C">
              <w:t>MANDATORY DOWNLOAD</w:t>
            </w:r>
          </w:p>
        </w:tc>
        <w:tc>
          <w:tcPr>
            <w:tcW w:w="1418" w:type="dxa"/>
            <w:tcBorders>
              <w:top w:val="single" w:sz="4" w:space="0" w:color="auto"/>
              <w:left w:val="single" w:sz="4" w:space="0" w:color="auto"/>
              <w:bottom w:val="single" w:sz="4" w:space="0" w:color="auto"/>
              <w:right w:val="single" w:sz="4" w:space="0" w:color="auto"/>
            </w:tcBorders>
          </w:tcPr>
          <w:p w14:paraId="6020A453"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F4CEE79" w14:textId="77777777" w:rsidR="00C772CB" w:rsidRPr="00EF552C" w:rsidRDefault="00C772CB">
            <w:pPr>
              <w:pStyle w:val="TAL"/>
            </w:pPr>
            <w:r w:rsidRPr="00EF552C">
              <w:t>FD_MSRP</w:t>
            </w:r>
          </w:p>
        </w:tc>
      </w:tr>
      <w:tr w:rsidR="00C772CB" w:rsidRPr="00EF552C" w14:paraId="007ECA3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185F40" w14:textId="77777777" w:rsidR="00C772CB" w:rsidRPr="00EF552C" w:rsidRDefault="00C772CB">
            <w:pPr>
              <w:pStyle w:val="TAL"/>
              <w:rPr>
                <w:rFonts w:cs="Arial"/>
                <w:b/>
                <w:szCs w:val="18"/>
              </w:rPr>
            </w:pPr>
            <w:r w:rsidRPr="00EF552C">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760AEE2B" w14:textId="77777777" w:rsidR="00C772CB" w:rsidRPr="00EF552C" w:rsidRDefault="00C772CB">
            <w:pPr>
              <w:pStyle w:val="TAL"/>
            </w:pPr>
            <w:r w:rsidRPr="00EF552C">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1C5FD23F"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231180A6"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718117E6" w14:textId="77777777" w:rsidR="00C772CB" w:rsidRPr="00EF552C" w:rsidRDefault="00C772CB">
            <w:pPr>
              <w:pStyle w:val="TAL"/>
            </w:pPr>
          </w:p>
        </w:tc>
      </w:tr>
      <w:tr w:rsidR="00C772CB" w:rsidRPr="00EF552C" w14:paraId="44CB3A8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207CF8" w14:textId="77777777" w:rsidR="00C772CB" w:rsidRPr="00EF552C" w:rsidRDefault="00C772CB">
            <w:pPr>
              <w:pStyle w:val="TAL"/>
              <w:rPr>
                <w:rFonts w:cs="Arial"/>
                <w:b/>
                <w:szCs w:val="18"/>
              </w:rPr>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4866F988" w14:textId="77777777" w:rsidR="00C772CB" w:rsidRPr="00EF552C" w:rsidRDefault="00C772CB">
            <w:pPr>
              <w:pStyle w:val="TAL"/>
            </w:pPr>
            <w:r w:rsidRPr="00EF552C">
              <w:t>“00000100”</w:t>
            </w:r>
          </w:p>
        </w:tc>
        <w:tc>
          <w:tcPr>
            <w:tcW w:w="2126" w:type="dxa"/>
            <w:tcBorders>
              <w:top w:val="single" w:sz="4" w:space="0" w:color="auto"/>
              <w:left w:val="single" w:sz="4" w:space="0" w:color="auto"/>
              <w:bottom w:val="single" w:sz="4" w:space="0" w:color="auto"/>
              <w:right w:val="single" w:sz="4" w:space="0" w:color="auto"/>
            </w:tcBorders>
            <w:hideMark/>
          </w:tcPr>
          <w:p w14:paraId="317FA7AB" w14:textId="77777777" w:rsidR="00C772CB" w:rsidRPr="00EF552C" w:rsidRDefault="00C772CB">
            <w:pPr>
              <w:pStyle w:val="TAL"/>
            </w:pPr>
            <w:r w:rsidRPr="00EF552C">
              <w:t>FILEURL</w:t>
            </w:r>
          </w:p>
        </w:tc>
        <w:tc>
          <w:tcPr>
            <w:tcW w:w="1418" w:type="dxa"/>
            <w:tcBorders>
              <w:top w:val="single" w:sz="4" w:space="0" w:color="auto"/>
              <w:left w:val="single" w:sz="4" w:space="0" w:color="auto"/>
              <w:bottom w:val="single" w:sz="4" w:space="0" w:color="auto"/>
              <w:right w:val="single" w:sz="4" w:space="0" w:color="auto"/>
            </w:tcBorders>
          </w:tcPr>
          <w:p w14:paraId="09501168"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5FB884CB" w14:textId="77777777" w:rsidR="00C772CB" w:rsidRPr="00EF552C" w:rsidRDefault="00C772CB">
            <w:pPr>
              <w:pStyle w:val="TAL"/>
            </w:pPr>
          </w:p>
        </w:tc>
      </w:tr>
      <w:tr w:rsidR="00C772CB" w:rsidRPr="00EF552C" w14:paraId="562FD89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925F7C" w14:textId="77777777" w:rsidR="00C772CB" w:rsidRPr="00EF552C" w:rsidRDefault="00C772CB">
            <w:pPr>
              <w:pStyle w:val="TAL"/>
              <w:rPr>
                <w:rFonts w:cs="Arial"/>
                <w:b/>
                <w:szCs w:val="18"/>
              </w:rPr>
            </w:pPr>
            <w:r w:rsidRPr="00EF552C">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6165E239" w14:textId="77777777" w:rsidR="00C772CB" w:rsidRPr="00EF552C" w:rsidRDefault="00C772CB">
            <w:pPr>
              <w:pStyle w:val="TAL"/>
            </w:pPr>
            <w:r w:rsidRPr="00EF552C">
              <w:t>tsc_MCData_MSF_URI &amp; "/" &amp; sub-path</w:t>
            </w:r>
          </w:p>
        </w:tc>
        <w:tc>
          <w:tcPr>
            <w:tcW w:w="2126" w:type="dxa"/>
            <w:tcBorders>
              <w:top w:val="single" w:sz="4" w:space="0" w:color="auto"/>
              <w:left w:val="single" w:sz="4" w:space="0" w:color="auto"/>
              <w:bottom w:val="single" w:sz="4" w:space="0" w:color="auto"/>
              <w:right w:val="single" w:sz="4" w:space="0" w:color="auto"/>
            </w:tcBorders>
            <w:hideMark/>
          </w:tcPr>
          <w:p w14:paraId="1CA49E2B" w14:textId="77777777" w:rsidR="00C772CB" w:rsidRPr="00EF552C" w:rsidRDefault="00C772CB">
            <w:pPr>
              <w:keepNext/>
              <w:keepLines/>
              <w:spacing w:after="0"/>
              <w:rPr>
                <w:rFonts w:ascii="Arial" w:hAnsi="Arial"/>
                <w:sz w:val="18"/>
              </w:rPr>
            </w:pPr>
            <w:r w:rsidRPr="00EF552C">
              <w:rPr>
                <w:rFonts w:ascii="Arial" w:hAnsi="Arial"/>
                <w:sz w:val="18"/>
              </w:rPr>
              <w:t>URL identifying the location of the stored file;</w:t>
            </w:r>
          </w:p>
          <w:p w14:paraId="72549BF4" w14:textId="77777777" w:rsidR="00C772CB" w:rsidRPr="00EF552C" w:rsidRDefault="00C772CB">
            <w:pPr>
              <w:pStyle w:val="TAL"/>
            </w:pPr>
            <w:r w:rsidRPr="00EF552C">
              <w:t>sub-path is arbitrarily selected by the SS and shall be different for every file upload of a test case</w:t>
            </w:r>
          </w:p>
        </w:tc>
        <w:tc>
          <w:tcPr>
            <w:tcW w:w="1418" w:type="dxa"/>
            <w:tcBorders>
              <w:top w:val="single" w:sz="4" w:space="0" w:color="auto"/>
              <w:left w:val="single" w:sz="4" w:space="0" w:color="auto"/>
              <w:bottom w:val="single" w:sz="4" w:space="0" w:color="auto"/>
              <w:right w:val="single" w:sz="4" w:space="0" w:color="auto"/>
            </w:tcBorders>
          </w:tcPr>
          <w:p w14:paraId="32EFD2A8"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357149FA" w14:textId="77777777" w:rsidR="00C772CB" w:rsidRPr="00EF552C" w:rsidRDefault="00C772CB">
            <w:pPr>
              <w:pStyle w:val="TAL"/>
            </w:pPr>
          </w:p>
        </w:tc>
      </w:tr>
      <w:tr w:rsidR="00C772CB" w:rsidRPr="00EF552C" w14:paraId="61143B8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94A107" w14:textId="77777777" w:rsidR="00C772CB" w:rsidRPr="00EF552C" w:rsidRDefault="00C772CB">
            <w:pPr>
              <w:pStyle w:val="TAL"/>
              <w:rPr>
                <w:rFonts w:cs="Arial"/>
                <w:b/>
                <w:szCs w:val="18"/>
              </w:rPr>
            </w:pPr>
            <w:r w:rsidRPr="00EF552C">
              <w:t>Metadata</w:t>
            </w:r>
          </w:p>
        </w:tc>
        <w:tc>
          <w:tcPr>
            <w:tcW w:w="2126" w:type="dxa"/>
            <w:tcBorders>
              <w:top w:val="single" w:sz="4" w:space="0" w:color="auto"/>
              <w:left w:val="single" w:sz="4" w:space="0" w:color="auto"/>
              <w:bottom w:val="single" w:sz="4" w:space="0" w:color="auto"/>
              <w:right w:val="single" w:sz="4" w:space="0" w:color="auto"/>
            </w:tcBorders>
          </w:tcPr>
          <w:p w14:paraId="54F2354D"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F3A7CE" w14:textId="77777777" w:rsidR="00C772CB" w:rsidRPr="00EF552C" w:rsidRDefault="00C772CB">
            <w:pPr>
              <w:pStyle w:val="TAL"/>
            </w:pPr>
            <w:r w:rsidRPr="00EF552C">
              <w:t>NOTE 1</w:t>
            </w:r>
          </w:p>
        </w:tc>
        <w:tc>
          <w:tcPr>
            <w:tcW w:w="1418" w:type="dxa"/>
            <w:tcBorders>
              <w:top w:val="single" w:sz="4" w:space="0" w:color="auto"/>
              <w:left w:val="single" w:sz="4" w:space="0" w:color="auto"/>
              <w:bottom w:val="single" w:sz="4" w:space="0" w:color="auto"/>
              <w:right w:val="single" w:sz="4" w:space="0" w:color="auto"/>
            </w:tcBorders>
            <w:hideMark/>
          </w:tcPr>
          <w:p w14:paraId="20798C10" w14:textId="77777777" w:rsidR="00C772CB" w:rsidRPr="00EF552C" w:rsidRDefault="00C772CB">
            <w:pPr>
              <w:pStyle w:val="TAL"/>
            </w:pPr>
            <w:r w:rsidRPr="00EF552C">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71FF0FF6" w14:textId="77777777" w:rsidR="00C772CB" w:rsidRPr="00EF552C" w:rsidRDefault="00C772CB">
            <w:pPr>
              <w:pStyle w:val="TAL"/>
            </w:pPr>
            <w:r w:rsidRPr="00EF552C">
              <w:t>FD_HTTP</w:t>
            </w:r>
          </w:p>
        </w:tc>
      </w:tr>
      <w:tr w:rsidR="00C772CB" w:rsidRPr="00EF552C" w14:paraId="416B8ACE"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3C0733" w14:textId="77777777" w:rsidR="00C772CB" w:rsidRPr="00EF552C" w:rsidRDefault="00C772CB">
            <w:pPr>
              <w:pStyle w:val="TAL"/>
              <w:rPr>
                <w:rFonts w:cs="Arial"/>
                <w:b/>
                <w:szCs w:val="18"/>
              </w:rPr>
            </w:pPr>
            <w:r w:rsidRPr="00EF552C">
              <w:t xml:space="preserve">  file-selector</w:t>
            </w:r>
          </w:p>
        </w:tc>
        <w:tc>
          <w:tcPr>
            <w:tcW w:w="2126" w:type="dxa"/>
            <w:tcBorders>
              <w:top w:val="single" w:sz="4" w:space="0" w:color="auto"/>
              <w:left w:val="single" w:sz="4" w:space="0" w:color="auto"/>
              <w:bottom w:val="single" w:sz="4" w:space="0" w:color="auto"/>
              <w:right w:val="single" w:sz="4" w:space="0" w:color="auto"/>
            </w:tcBorders>
          </w:tcPr>
          <w:p w14:paraId="79ED1DF8"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tcPr>
          <w:p w14:paraId="18A3A942"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9A10DAF" w14:textId="77777777" w:rsidR="00C772CB" w:rsidRPr="00EF552C" w:rsidRDefault="00C772CB">
            <w:pPr>
              <w:pStyle w:val="TAL"/>
            </w:pPr>
            <w:r w:rsidRPr="00EF552C">
              <w:rPr>
                <w:rFonts w:cs="Arial"/>
                <w:szCs w:val="18"/>
              </w:rPr>
              <w:t>RFC 5547 [124]</w:t>
            </w:r>
          </w:p>
        </w:tc>
        <w:tc>
          <w:tcPr>
            <w:tcW w:w="1134" w:type="dxa"/>
            <w:tcBorders>
              <w:top w:val="single" w:sz="4" w:space="0" w:color="auto"/>
              <w:left w:val="single" w:sz="4" w:space="0" w:color="auto"/>
              <w:bottom w:val="single" w:sz="4" w:space="0" w:color="auto"/>
              <w:right w:val="single" w:sz="4" w:space="0" w:color="auto"/>
            </w:tcBorders>
          </w:tcPr>
          <w:p w14:paraId="1296E212" w14:textId="77777777" w:rsidR="00C772CB" w:rsidRPr="00EF552C" w:rsidRDefault="00C772CB">
            <w:pPr>
              <w:pStyle w:val="TAL"/>
            </w:pPr>
          </w:p>
        </w:tc>
      </w:tr>
      <w:tr w:rsidR="00C772CB" w:rsidRPr="00EF552C" w14:paraId="5515DEE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8D880" w14:textId="77777777" w:rsidR="00C772CB" w:rsidRPr="00EF552C" w:rsidRDefault="00C772CB">
            <w:pPr>
              <w:pStyle w:val="TAL"/>
              <w:rPr>
                <w:rFonts w:cs="Arial"/>
                <w:b/>
                <w:szCs w:val="18"/>
              </w:rPr>
            </w:pPr>
            <w:r w:rsidRPr="00EF552C">
              <w:t xml:space="preserve">    filename</w:t>
            </w:r>
          </w:p>
        </w:tc>
        <w:tc>
          <w:tcPr>
            <w:tcW w:w="2126" w:type="dxa"/>
            <w:tcBorders>
              <w:top w:val="single" w:sz="4" w:space="0" w:color="auto"/>
              <w:left w:val="single" w:sz="4" w:space="0" w:color="auto"/>
              <w:bottom w:val="single" w:sz="4" w:space="0" w:color="auto"/>
              <w:right w:val="single" w:sz="4" w:space="0" w:color="auto"/>
            </w:tcBorders>
            <w:hideMark/>
          </w:tcPr>
          <w:p w14:paraId="2F569445" w14:textId="77777777" w:rsidR="00C772CB" w:rsidRPr="00EF552C" w:rsidRDefault="00C772CB">
            <w:pPr>
              <w:pStyle w:val="TAL"/>
            </w:pPr>
            <w:r w:rsidRPr="00EF552C">
              <w:t>name of the file</w:t>
            </w:r>
          </w:p>
        </w:tc>
        <w:tc>
          <w:tcPr>
            <w:tcW w:w="2126" w:type="dxa"/>
            <w:tcBorders>
              <w:top w:val="single" w:sz="4" w:space="0" w:color="auto"/>
              <w:left w:val="single" w:sz="4" w:space="0" w:color="auto"/>
              <w:bottom w:val="single" w:sz="4" w:space="0" w:color="auto"/>
              <w:right w:val="single" w:sz="4" w:space="0" w:color="auto"/>
            </w:tcBorders>
            <w:hideMark/>
          </w:tcPr>
          <w:p w14:paraId="2782F8E1" w14:textId="77777777" w:rsidR="00C772CB" w:rsidRPr="00EF552C" w:rsidRDefault="00C772CB">
            <w:pPr>
              <w:pStyle w:val="TAL"/>
            </w:pPr>
            <w:r w:rsidRPr="00EF552C">
              <w:t>e.g. "TestFile.txt"</w:t>
            </w:r>
          </w:p>
        </w:tc>
        <w:tc>
          <w:tcPr>
            <w:tcW w:w="1418" w:type="dxa"/>
            <w:tcBorders>
              <w:top w:val="single" w:sz="4" w:space="0" w:color="auto"/>
              <w:left w:val="single" w:sz="4" w:space="0" w:color="auto"/>
              <w:bottom w:val="single" w:sz="4" w:space="0" w:color="auto"/>
              <w:right w:val="single" w:sz="4" w:space="0" w:color="auto"/>
            </w:tcBorders>
          </w:tcPr>
          <w:p w14:paraId="66929319"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20220B3D" w14:textId="77777777" w:rsidR="00C772CB" w:rsidRPr="00EF552C" w:rsidRDefault="00C772CB">
            <w:pPr>
              <w:pStyle w:val="TAL"/>
            </w:pPr>
          </w:p>
        </w:tc>
      </w:tr>
      <w:tr w:rsidR="00C772CB" w:rsidRPr="00EF552C" w14:paraId="5F7FD2E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142EA9" w14:textId="77777777" w:rsidR="00C772CB" w:rsidRPr="00EF552C" w:rsidRDefault="00C772CB">
            <w:pPr>
              <w:pStyle w:val="TAL"/>
              <w:rPr>
                <w:rFonts w:cs="Arial"/>
                <w:b/>
                <w:szCs w:val="18"/>
              </w:rPr>
            </w:pPr>
            <w:r w:rsidRPr="00EF552C">
              <w:t xml:space="preserve">    filesize</w:t>
            </w:r>
          </w:p>
        </w:tc>
        <w:tc>
          <w:tcPr>
            <w:tcW w:w="2126" w:type="dxa"/>
            <w:tcBorders>
              <w:top w:val="single" w:sz="4" w:space="0" w:color="auto"/>
              <w:left w:val="single" w:sz="4" w:space="0" w:color="auto"/>
              <w:bottom w:val="single" w:sz="4" w:space="0" w:color="auto"/>
              <w:right w:val="single" w:sz="4" w:space="0" w:color="auto"/>
            </w:tcBorders>
            <w:hideMark/>
          </w:tcPr>
          <w:p w14:paraId="784EE9D3" w14:textId="77777777" w:rsidR="00C772CB" w:rsidRPr="00EF552C" w:rsidRDefault="00C772CB">
            <w:pPr>
              <w:pStyle w:val="TAL"/>
            </w:pPr>
            <w:r w:rsidRPr="00EF552C">
              <w:t>size of the file</w:t>
            </w:r>
          </w:p>
        </w:tc>
        <w:tc>
          <w:tcPr>
            <w:tcW w:w="2126" w:type="dxa"/>
            <w:tcBorders>
              <w:top w:val="single" w:sz="4" w:space="0" w:color="auto"/>
              <w:left w:val="single" w:sz="4" w:space="0" w:color="auto"/>
              <w:bottom w:val="single" w:sz="4" w:space="0" w:color="auto"/>
              <w:right w:val="single" w:sz="4" w:space="0" w:color="auto"/>
            </w:tcBorders>
          </w:tcPr>
          <w:p w14:paraId="066D3B18"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2780A983"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0DF3DD5C" w14:textId="77777777" w:rsidR="00C772CB" w:rsidRPr="00EF552C" w:rsidRDefault="00C772CB">
            <w:pPr>
              <w:pStyle w:val="TAL"/>
            </w:pPr>
          </w:p>
        </w:tc>
      </w:tr>
      <w:tr w:rsidR="00C772CB" w:rsidRPr="00EF552C" w14:paraId="10B0D69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C03B9" w14:textId="77777777" w:rsidR="00C772CB" w:rsidRPr="00EF552C" w:rsidRDefault="00C772CB">
            <w:pPr>
              <w:pStyle w:val="TAL"/>
              <w:rPr>
                <w:rFonts w:cs="Arial"/>
                <w:b/>
                <w:szCs w:val="18"/>
              </w:rPr>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3EB7B570" w14:textId="77777777" w:rsidR="00C772CB" w:rsidRPr="00EF552C" w:rsidRDefault="00C772CB">
            <w:pPr>
              <w:pStyle w:val="TAL"/>
            </w:pPr>
            <w:r w:rsidRPr="00EF552C">
              <w:t>type of the file</w:t>
            </w:r>
          </w:p>
        </w:tc>
        <w:tc>
          <w:tcPr>
            <w:tcW w:w="2126" w:type="dxa"/>
            <w:tcBorders>
              <w:top w:val="single" w:sz="4" w:space="0" w:color="auto"/>
              <w:left w:val="single" w:sz="4" w:space="0" w:color="auto"/>
              <w:bottom w:val="single" w:sz="4" w:space="0" w:color="auto"/>
              <w:right w:val="single" w:sz="4" w:space="0" w:color="auto"/>
            </w:tcBorders>
            <w:hideMark/>
          </w:tcPr>
          <w:p w14:paraId="28B84C60" w14:textId="77777777" w:rsidR="00C772CB" w:rsidRPr="00EF552C" w:rsidRDefault="00C772CB">
            <w:pPr>
              <w:pStyle w:val="TAL"/>
            </w:pPr>
            <w:r w:rsidRPr="00EF552C">
              <w:t>e.g. "text/plain"</w:t>
            </w:r>
          </w:p>
        </w:tc>
        <w:tc>
          <w:tcPr>
            <w:tcW w:w="1418" w:type="dxa"/>
            <w:tcBorders>
              <w:top w:val="single" w:sz="4" w:space="0" w:color="auto"/>
              <w:left w:val="single" w:sz="4" w:space="0" w:color="auto"/>
              <w:bottom w:val="single" w:sz="4" w:space="0" w:color="auto"/>
              <w:right w:val="single" w:sz="4" w:space="0" w:color="auto"/>
            </w:tcBorders>
          </w:tcPr>
          <w:p w14:paraId="4156CBAD"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39D08CA8" w14:textId="77777777" w:rsidR="00C772CB" w:rsidRPr="00EF552C" w:rsidRDefault="00C772CB">
            <w:pPr>
              <w:pStyle w:val="TAL"/>
            </w:pPr>
          </w:p>
        </w:tc>
      </w:tr>
      <w:tr w:rsidR="00C772CB" w:rsidRPr="00EF552C" w14:paraId="44BD0F3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24EBE4" w14:textId="77777777" w:rsidR="00C772CB" w:rsidRPr="00EF552C" w:rsidRDefault="00C772CB">
            <w:pPr>
              <w:pStyle w:val="TAL"/>
              <w:rPr>
                <w:rFonts w:cs="Arial"/>
                <w:b/>
                <w:szCs w:val="18"/>
              </w:rPr>
            </w:pPr>
            <w:r w:rsidRPr="00EF552C">
              <w:t xml:space="preserve">    hash</w:t>
            </w:r>
          </w:p>
        </w:tc>
        <w:tc>
          <w:tcPr>
            <w:tcW w:w="2126" w:type="dxa"/>
            <w:tcBorders>
              <w:top w:val="single" w:sz="4" w:space="0" w:color="auto"/>
              <w:left w:val="single" w:sz="4" w:space="0" w:color="auto"/>
              <w:bottom w:val="single" w:sz="4" w:space="0" w:color="auto"/>
              <w:right w:val="single" w:sz="4" w:space="0" w:color="auto"/>
            </w:tcBorders>
          </w:tcPr>
          <w:p w14:paraId="027A7AE6"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tcPr>
          <w:p w14:paraId="2FC980C7"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605E271D"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170F65B2" w14:textId="77777777" w:rsidR="00C772CB" w:rsidRPr="00EF552C" w:rsidRDefault="00C772CB">
            <w:pPr>
              <w:pStyle w:val="TAL"/>
            </w:pPr>
          </w:p>
        </w:tc>
      </w:tr>
      <w:tr w:rsidR="00C772CB" w:rsidRPr="00EF552C" w14:paraId="17CF70C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FCA71D" w14:textId="77777777" w:rsidR="00C772CB" w:rsidRPr="00EF552C" w:rsidRDefault="00C772CB">
            <w:pPr>
              <w:pStyle w:val="TAL"/>
              <w:rPr>
                <w:rFonts w:cs="Arial"/>
                <w:b/>
                <w:szCs w:val="18"/>
              </w:rPr>
            </w:pPr>
            <w:r w:rsidRPr="00EF552C">
              <w:t xml:space="preserve">      algorithm</w:t>
            </w:r>
          </w:p>
        </w:tc>
        <w:tc>
          <w:tcPr>
            <w:tcW w:w="2126" w:type="dxa"/>
            <w:tcBorders>
              <w:top w:val="single" w:sz="4" w:space="0" w:color="auto"/>
              <w:left w:val="single" w:sz="4" w:space="0" w:color="auto"/>
              <w:bottom w:val="single" w:sz="4" w:space="0" w:color="auto"/>
              <w:right w:val="single" w:sz="4" w:space="0" w:color="auto"/>
            </w:tcBorders>
            <w:hideMark/>
          </w:tcPr>
          <w:p w14:paraId="2EA3D4FC" w14:textId="77777777" w:rsidR="00C772CB" w:rsidRPr="00EF552C" w:rsidRDefault="00C772CB">
            <w:pPr>
              <w:pStyle w:val="TAL"/>
            </w:pPr>
            <w:r w:rsidRPr="00EF552C">
              <w:t>"sha-1"</w:t>
            </w:r>
          </w:p>
        </w:tc>
        <w:tc>
          <w:tcPr>
            <w:tcW w:w="2126" w:type="dxa"/>
            <w:tcBorders>
              <w:top w:val="single" w:sz="4" w:space="0" w:color="auto"/>
              <w:left w:val="single" w:sz="4" w:space="0" w:color="auto"/>
              <w:bottom w:val="single" w:sz="4" w:space="0" w:color="auto"/>
              <w:right w:val="single" w:sz="4" w:space="0" w:color="auto"/>
            </w:tcBorders>
          </w:tcPr>
          <w:p w14:paraId="5E2E8C08"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3ABEE97F"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491077C4" w14:textId="77777777" w:rsidR="00C772CB" w:rsidRPr="00EF552C" w:rsidRDefault="00C772CB">
            <w:pPr>
              <w:pStyle w:val="TAL"/>
            </w:pPr>
          </w:p>
        </w:tc>
      </w:tr>
      <w:tr w:rsidR="00C772CB" w:rsidRPr="00EF552C" w14:paraId="7387267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5215D" w14:textId="77777777" w:rsidR="00C772CB" w:rsidRPr="00EF552C" w:rsidRDefault="00C772CB">
            <w:pPr>
              <w:pStyle w:val="TAL"/>
              <w:rPr>
                <w:rFonts w:cs="Arial"/>
                <w:b/>
                <w:szCs w:val="18"/>
              </w:rPr>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77D9553" w14:textId="77777777" w:rsidR="00C772CB" w:rsidRPr="00EF552C" w:rsidRDefault="00C772CB">
            <w:pPr>
              <w:pStyle w:val="TAL"/>
            </w:pPr>
            <w:r w:rsidRPr="00EF552C">
              <w:t>hash value of the file</w:t>
            </w:r>
          </w:p>
        </w:tc>
        <w:tc>
          <w:tcPr>
            <w:tcW w:w="2126" w:type="dxa"/>
            <w:tcBorders>
              <w:top w:val="single" w:sz="4" w:space="0" w:color="auto"/>
              <w:left w:val="single" w:sz="4" w:space="0" w:color="auto"/>
              <w:bottom w:val="single" w:sz="4" w:space="0" w:color="auto"/>
              <w:right w:val="single" w:sz="4" w:space="0" w:color="auto"/>
            </w:tcBorders>
          </w:tcPr>
          <w:p w14:paraId="77D64EE4"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739D7471"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7A88F760" w14:textId="77777777" w:rsidR="00C772CB" w:rsidRPr="00EF552C" w:rsidRDefault="00C772CB">
            <w:pPr>
              <w:pStyle w:val="TAL"/>
            </w:pPr>
          </w:p>
        </w:tc>
      </w:tr>
      <w:tr w:rsidR="00C772CB" w:rsidRPr="00EF552C" w14:paraId="74F463C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DBA888" w14:textId="77777777" w:rsidR="00C772CB" w:rsidRPr="00EF552C" w:rsidRDefault="00C772CB">
            <w:pPr>
              <w:pStyle w:val="TAL"/>
              <w:rPr>
                <w:rFonts w:cs="Arial"/>
                <w:b/>
                <w:szCs w:val="18"/>
              </w:rPr>
            </w:pPr>
            <w:r w:rsidRPr="00EF552C">
              <w:t xml:space="preserve">  file-date</w:t>
            </w:r>
          </w:p>
        </w:tc>
        <w:tc>
          <w:tcPr>
            <w:tcW w:w="2126" w:type="dxa"/>
            <w:tcBorders>
              <w:top w:val="single" w:sz="4" w:space="0" w:color="auto"/>
              <w:left w:val="single" w:sz="4" w:space="0" w:color="auto"/>
              <w:bottom w:val="single" w:sz="4" w:space="0" w:color="auto"/>
              <w:right w:val="single" w:sz="4" w:space="0" w:color="auto"/>
            </w:tcBorders>
          </w:tcPr>
          <w:p w14:paraId="5FDD2246"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tcPr>
          <w:p w14:paraId="4178D276"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32EDC72" w14:textId="77777777" w:rsidR="00C772CB" w:rsidRPr="00EF552C" w:rsidRDefault="00C772CB">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tcPr>
          <w:p w14:paraId="47CBEA9D" w14:textId="77777777" w:rsidR="00C772CB" w:rsidRPr="00EF552C" w:rsidRDefault="00C772CB">
            <w:pPr>
              <w:pStyle w:val="TAL"/>
            </w:pPr>
          </w:p>
        </w:tc>
      </w:tr>
      <w:tr w:rsidR="00C772CB" w:rsidRPr="00EF552C" w14:paraId="58A160B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47B7E" w14:textId="77777777" w:rsidR="00C772CB" w:rsidRPr="00EF552C" w:rsidRDefault="00C772CB">
            <w:pPr>
              <w:pStyle w:val="TAL"/>
              <w:rPr>
                <w:rFonts w:cs="Arial"/>
                <w:b/>
                <w:szCs w:val="18"/>
              </w:rPr>
            </w:pPr>
            <w:r w:rsidRPr="00EF552C">
              <w:t xml:space="preserve">    date-param[1]</w:t>
            </w:r>
          </w:p>
        </w:tc>
        <w:tc>
          <w:tcPr>
            <w:tcW w:w="2126" w:type="dxa"/>
            <w:tcBorders>
              <w:top w:val="single" w:sz="4" w:space="0" w:color="auto"/>
              <w:left w:val="single" w:sz="4" w:space="0" w:color="auto"/>
              <w:bottom w:val="single" w:sz="4" w:space="0" w:color="auto"/>
              <w:right w:val="single" w:sz="4" w:space="0" w:color="auto"/>
            </w:tcBorders>
          </w:tcPr>
          <w:p w14:paraId="67228596" w14:textId="77777777" w:rsidR="00C772CB" w:rsidRPr="00EF552C" w:rsidRDefault="00C772CB">
            <w:pPr>
              <w:pStyle w:val="TAL"/>
            </w:pPr>
          </w:p>
        </w:tc>
        <w:tc>
          <w:tcPr>
            <w:tcW w:w="2126" w:type="dxa"/>
            <w:tcBorders>
              <w:top w:val="single" w:sz="4" w:space="0" w:color="auto"/>
              <w:left w:val="single" w:sz="4" w:space="0" w:color="auto"/>
              <w:bottom w:val="single" w:sz="4" w:space="0" w:color="auto"/>
              <w:right w:val="single" w:sz="4" w:space="0" w:color="auto"/>
            </w:tcBorders>
          </w:tcPr>
          <w:p w14:paraId="326BAC27"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67B813C8"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1BDBC1AA" w14:textId="77777777" w:rsidR="00C772CB" w:rsidRPr="00EF552C" w:rsidRDefault="00C772CB">
            <w:pPr>
              <w:pStyle w:val="TAL"/>
            </w:pPr>
          </w:p>
        </w:tc>
      </w:tr>
      <w:tr w:rsidR="00C772CB" w:rsidRPr="00EF552C" w14:paraId="7D64164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080AAC" w14:textId="77777777" w:rsidR="00C772CB" w:rsidRPr="00EF552C" w:rsidRDefault="00C772CB">
            <w:pPr>
              <w:pStyle w:val="TAL"/>
              <w:rPr>
                <w:rFonts w:cs="Arial"/>
                <w:b/>
                <w:szCs w:val="18"/>
              </w:rPr>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498E392F" w14:textId="77777777" w:rsidR="00C772CB" w:rsidRPr="00EF552C" w:rsidRDefault="00C772CB">
            <w:pPr>
              <w:pStyle w:val="TAL"/>
            </w:pPr>
            <w:r w:rsidRPr="00EF552C">
              <w:t>"creation"</w:t>
            </w:r>
          </w:p>
        </w:tc>
        <w:tc>
          <w:tcPr>
            <w:tcW w:w="2126" w:type="dxa"/>
            <w:tcBorders>
              <w:top w:val="single" w:sz="4" w:space="0" w:color="auto"/>
              <w:left w:val="single" w:sz="4" w:space="0" w:color="auto"/>
              <w:bottom w:val="single" w:sz="4" w:space="0" w:color="auto"/>
              <w:right w:val="single" w:sz="4" w:space="0" w:color="auto"/>
            </w:tcBorders>
          </w:tcPr>
          <w:p w14:paraId="70348B99"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tcPr>
          <w:p w14:paraId="2ADC7062" w14:textId="77777777" w:rsidR="00C772CB" w:rsidRPr="00EF552C" w:rsidRDefault="00C772CB">
            <w:pPr>
              <w:pStyle w:val="TAL"/>
            </w:pPr>
          </w:p>
        </w:tc>
        <w:tc>
          <w:tcPr>
            <w:tcW w:w="1134" w:type="dxa"/>
            <w:tcBorders>
              <w:top w:val="single" w:sz="4" w:space="0" w:color="auto"/>
              <w:left w:val="single" w:sz="4" w:space="0" w:color="auto"/>
              <w:bottom w:val="single" w:sz="4" w:space="0" w:color="auto"/>
              <w:right w:val="single" w:sz="4" w:space="0" w:color="auto"/>
            </w:tcBorders>
          </w:tcPr>
          <w:p w14:paraId="65D0268F" w14:textId="77777777" w:rsidR="00C772CB" w:rsidRPr="00EF552C" w:rsidRDefault="00C772CB">
            <w:pPr>
              <w:pStyle w:val="TAL"/>
            </w:pPr>
          </w:p>
        </w:tc>
      </w:tr>
      <w:tr w:rsidR="00C772CB" w:rsidRPr="00EF552C" w14:paraId="6A74415E"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B8D727" w14:textId="77777777" w:rsidR="00C772CB" w:rsidRPr="00EF552C" w:rsidRDefault="00C772CB">
            <w:pPr>
              <w:pStyle w:val="TAL"/>
              <w:rPr>
                <w:rFonts w:cs="Arial"/>
                <w:b/>
                <w:szCs w:val="18"/>
              </w:rPr>
            </w:pPr>
            <w:r w:rsidRPr="00EF552C">
              <w:t xml:space="preserve">      date-time</w:t>
            </w:r>
          </w:p>
        </w:tc>
        <w:tc>
          <w:tcPr>
            <w:tcW w:w="2126" w:type="dxa"/>
            <w:tcBorders>
              <w:top w:val="single" w:sz="4" w:space="0" w:color="auto"/>
              <w:left w:val="single" w:sz="4" w:space="0" w:color="auto"/>
              <w:bottom w:val="single" w:sz="4" w:space="0" w:color="auto"/>
              <w:right w:val="single" w:sz="4" w:space="0" w:color="auto"/>
            </w:tcBorders>
            <w:hideMark/>
          </w:tcPr>
          <w:p w14:paraId="6522AFC8" w14:textId="77777777" w:rsidR="00C772CB" w:rsidRPr="00EF552C" w:rsidRDefault="00C772CB">
            <w:pPr>
              <w:pStyle w:val="TAL"/>
            </w:pPr>
            <w:r w:rsidRPr="00EF552C">
              <w:t>date and time when the file has been created</w:t>
            </w:r>
          </w:p>
        </w:tc>
        <w:tc>
          <w:tcPr>
            <w:tcW w:w="2126" w:type="dxa"/>
            <w:tcBorders>
              <w:top w:val="single" w:sz="4" w:space="0" w:color="auto"/>
              <w:left w:val="single" w:sz="4" w:space="0" w:color="auto"/>
              <w:bottom w:val="single" w:sz="4" w:space="0" w:color="auto"/>
              <w:right w:val="single" w:sz="4" w:space="0" w:color="auto"/>
            </w:tcBorders>
            <w:hideMark/>
          </w:tcPr>
          <w:p w14:paraId="7EBE89D5" w14:textId="77777777" w:rsidR="00C772CB" w:rsidRPr="00EF552C" w:rsidRDefault="00C772CB">
            <w:pPr>
              <w:pStyle w:val="TAL"/>
            </w:pPr>
            <w:r w:rsidRPr="00EF552C">
              <w:t>e.g. "Mon, 20 Dec 2021 15:01:31 +0100"</w:t>
            </w:r>
          </w:p>
        </w:tc>
        <w:tc>
          <w:tcPr>
            <w:tcW w:w="1418" w:type="dxa"/>
            <w:tcBorders>
              <w:top w:val="single" w:sz="4" w:space="0" w:color="auto"/>
              <w:left w:val="single" w:sz="4" w:space="0" w:color="auto"/>
              <w:bottom w:val="single" w:sz="4" w:space="0" w:color="auto"/>
              <w:right w:val="single" w:sz="4" w:space="0" w:color="auto"/>
            </w:tcBorders>
            <w:hideMark/>
          </w:tcPr>
          <w:p w14:paraId="6EBAAC15" w14:textId="77777777" w:rsidR="00C772CB" w:rsidRPr="00EF552C" w:rsidRDefault="00C772CB">
            <w:pPr>
              <w:pStyle w:val="TAL"/>
            </w:pPr>
            <w:r w:rsidRPr="00EF552C">
              <w:t>RFC 5322 [109]</w:t>
            </w:r>
          </w:p>
        </w:tc>
        <w:tc>
          <w:tcPr>
            <w:tcW w:w="1134" w:type="dxa"/>
            <w:tcBorders>
              <w:top w:val="single" w:sz="4" w:space="0" w:color="auto"/>
              <w:left w:val="single" w:sz="4" w:space="0" w:color="auto"/>
              <w:bottom w:val="single" w:sz="4" w:space="0" w:color="auto"/>
              <w:right w:val="single" w:sz="4" w:space="0" w:color="auto"/>
            </w:tcBorders>
          </w:tcPr>
          <w:p w14:paraId="0A689DA4" w14:textId="77777777" w:rsidR="00C772CB" w:rsidRPr="00EF552C" w:rsidRDefault="00C772CB">
            <w:pPr>
              <w:pStyle w:val="TAL"/>
            </w:pPr>
          </w:p>
        </w:tc>
      </w:tr>
      <w:tr w:rsidR="00C772CB" w:rsidRPr="00EF552C" w14:paraId="159D1B5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FC941C" w14:textId="77777777" w:rsidR="00C772CB" w:rsidRPr="00EF552C" w:rsidRDefault="00C772CB">
            <w:pPr>
              <w:pStyle w:val="TAL"/>
              <w:rPr>
                <w:rFonts w:cs="Arial"/>
                <w:b/>
                <w:szCs w:val="18"/>
              </w:rPr>
            </w:pPr>
            <w:r w:rsidRPr="00EF552C">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5CCAAB4B" w14:textId="77777777" w:rsidR="00C772CB" w:rsidRPr="00EF552C" w:rsidRDefault="00C772CB">
            <w:pPr>
              <w:pStyle w:val="TAL"/>
            </w:pPr>
            <w:r w:rsidRPr="00EF552C">
              <w:t>Date and time until which the file is available</w:t>
            </w:r>
          </w:p>
        </w:tc>
        <w:tc>
          <w:tcPr>
            <w:tcW w:w="2126" w:type="dxa"/>
            <w:tcBorders>
              <w:top w:val="single" w:sz="4" w:space="0" w:color="auto"/>
              <w:left w:val="single" w:sz="4" w:space="0" w:color="auto"/>
              <w:bottom w:val="single" w:sz="4" w:space="0" w:color="auto"/>
              <w:right w:val="single" w:sz="4" w:space="0" w:color="auto"/>
            </w:tcBorders>
            <w:hideMark/>
          </w:tcPr>
          <w:p w14:paraId="661A5421" w14:textId="77777777" w:rsidR="00C772CB" w:rsidRPr="00EF552C" w:rsidRDefault="00C772CB">
            <w:pPr>
              <w:pStyle w:val="TAL"/>
            </w:pPr>
            <w:r w:rsidRPr="00EF552C">
              <w:t>e.g. "Fri, 30 Dec 2050 23:59:59 +0100"</w:t>
            </w:r>
          </w:p>
        </w:tc>
        <w:tc>
          <w:tcPr>
            <w:tcW w:w="1418" w:type="dxa"/>
            <w:tcBorders>
              <w:top w:val="single" w:sz="4" w:space="0" w:color="auto"/>
              <w:left w:val="single" w:sz="4" w:space="0" w:color="auto"/>
              <w:bottom w:val="single" w:sz="4" w:space="0" w:color="auto"/>
              <w:right w:val="single" w:sz="4" w:space="0" w:color="auto"/>
            </w:tcBorders>
            <w:hideMark/>
          </w:tcPr>
          <w:p w14:paraId="1B1A67CF" w14:textId="77777777" w:rsidR="00C772CB" w:rsidRPr="00EF552C" w:rsidRDefault="00C772CB">
            <w:pPr>
              <w:pStyle w:val="TAL"/>
            </w:pPr>
            <w:r w:rsidRPr="00EF552C">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5F0D204D" w14:textId="77777777" w:rsidR="00C772CB" w:rsidRPr="00EF552C" w:rsidRDefault="00C772CB">
            <w:pPr>
              <w:pStyle w:val="TAL"/>
            </w:pPr>
          </w:p>
        </w:tc>
      </w:tr>
      <w:tr w:rsidR="00C772CB" w:rsidRPr="00EF552C" w14:paraId="0DC5181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2EABA0" w14:textId="77777777" w:rsidR="00C772CB" w:rsidRPr="00EF552C" w:rsidRDefault="00C772CB">
            <w:pPr>
              <w:pStyle w:val="TAL"/>
              <w:rPr>
                <w:rFonts w:cs="Arial"/>
                <w:b/>
                <w:szCs w:val="18"/>
              </w:rPr>
            </w:pPr>
            <w:r w:rsidRPr="00EF552C">
              <w:t xml:space="preserve">  file-description</w:t>
            </w:r>
          </w:p>
        </w:tc>
        <w:tc>
          <w:tcPr>
            <w:tcW w:w="2126" w:type="dxa"/>
            <w:tcBorders>
              <w:top w:val="single" w:sz="4" w:space="0" w:color="auto"/>
              <w:left w:val="single" w:sz="4" w:space="0" w:color="auto"/>
              <w:bottom w:val="single" w:sz="4" w:space="0" w:color="auto"/>
              <w:right w:val="single" w:sz="4" w:space="0" w:color="auto"/>
            </w:tcBorders>
            <w:hideMark/>
          </w:tcPr>
          <w:p w14:paraId="647AFCDA" w14:textId="77777777" w:rsidR="00C772CB" w:rsidRPr="00EF552C" w:rsidRDefault="00C772CB">
            <w:pPr>
              <w:pStyle w:val="TAL"/>
            </w:pPr>
            <w:r w:rsidRPr="00EF552C">
              <w:t>"Test file"</w:t>
            </w:r>
          </w:p>
        </w:tc>
        <w:tc>
          <w:tcPr>
            <w:tcW w:w="2126" w:type="dxa"/>
            <w:tcBorders>
              <w:top w:val="single" w:sz="4" w:space="0" w:color="auto"/>
              <w:left w:val="single" w:sz="4" w:space="0" w:color="auto"/>
              <w:bottom w:val="single" w:sz="4" w:space="0" w:color="auto"/>
              <w:right w:val="single" w:sz="4" w:space="0" w:color="auto"/>
            </w:tcBorders>
          </w:tcPr>
          <w:p w14:paraId="5D432E54"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55455F" w14:textId="77777777" w:rsidR="00C772CB" w:rsidRPr="00EF552C" w:rsidRDefault="00C772CB">
            <w:pPr>
              <w:pStyle w:val="TAL"/>
            </w:pPr>
            <w:r w:rsidRPr="00EF552C">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63534D30" w14:textId="77777777" w:rsidR="00C772CB" w:rsidRPr="00EF552C" w:rsidRDefault="00C772CB">
            <w:pPr>
              <w:pStyle w:val="TAL"/>
            </w:pPr>
          </w:p>
        </w:tc>
      </w:tr>
      <w:tr w:rsidR="00C772CB" w:rsidRPr="00EF552C" w14:paraId="51D34BF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38C752" w14:textId="77777777" w:rsidR="00C772CB" w:rsidRPr="00EF552C" w:rsidRDefault="00C772CB">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664386C1"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7957E84"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D237714" w14:textId="77777777" w:rsidR="00C772CB" w:rsidRPr="00EF552C" w:rsidRDefault="00C772CB">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649C0E09" w14:textId="77777777" w:rsidR="00C772CB" w:rsidRPr="00EF552C" w:rsidRDefault="00C772CB">
            <w:pPr>
              <w:pStyle w:val="TAL"/>
            </w:pPr>
          </w:p>
        </w:tc>
      </w:tr>
      <w:tr w:rsidR="00C772CB" w:rsidRPr="00EF552C" w14:paraId="657C71D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5C3EE" w14:textId="58687E74" w:rsidR="00C772CB" w:rsidRPr="00EF552C" w:rsidRDefault="00C772CB">
            <w:pPr>
              <w:pStyle w:val="TAL"/>
              <w:rPr>
                <w:rFonts w:cs="Arial"/>
                <w:b/>
                <w:szCs w:val="18"/>
              </w:rPr>
            </w:pPr>
            <w:r w:rsidRPr="00EF552C">
              <w:t>Sender MCData user ID</w:t>
            </w:r>
          </w:p>
        </w:tc>
        <w:tc>
          <w:tcPr>
            <w:tcW w:w="2126" w:type="dxa"/>
            <w:tcBorders>
              <w:top w:val="single" w:sz="4" w:space="0" w:color="auto"/>
              <w:left w:val="single" w:sz="4" w:space="0" w:color="auto"/>
              <w:bottom w:val="single" w:sz="4" w:space="0" w:color="auto"/>
              <w:right w:val="single" w:sz="4" w:space="0" w:color="auto"/>
            </w:tcBorders>
            <w:hideMark/>
          </w:tcPr>
          <w:p w14:paraId="080A57B5" w14:textId="77777777" w:rsidR="00C772CB" w:rsidRPr="00EF552C" w:rsidRDefault="00C772CB">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FD370DB" w14:textId="77777777" w:rsidR="00C772CB" w:rsidRPr="00EF552C" w:rsidRDefault="00C772C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9D3A94" w14:textId="77777777" w:rsidR="00C772CB" w:rsidRPr="00EF552C" w:rsidRDefault="00C772CB">
            <w:pPr>
              <w:pStyle w:val="TAL"/>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53DD225F" w14:textId="77777777" w:rsidR="00C772CB" w:rsidRPr="00EF552C" w:rsidRDefault="00C772CB">
            <w:pPr>
              <w:pStyle w:val="TAL"/>
            </w:pPr>
          </w:p>
        </w:tc>
      </w:tr>
      <w:tr w:rsidR="00C772CB" w:rsidRPr="00EF552C" w14:paraId="16217B5B"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287BC7" w14:textId="77777777" w:rsidR="00C772CB" w:rsidRPr="00EF552C" w:rsidRDefault="00C772CB" w:rsidP="00E40FF3">
            <w:pPr>
              <w:pStyle w:val="TAN"/>
            </w:pPr>
            <w:r w:rsidRPr="00EF552C">
              <w:t>NOTE 1:</w:t>
            </w:r>
            <w:r w:rsidRPr="00EF552C">
              <w:tab/>
              <w:t>file-selector, file-date, file-availability and file-description are concatenated using CRLF (carriage-return/line-feed) as separator</w:t>
            </w:r>
          </w:p>
        </w:tc>
      </w:tr>
    </w:tbl>
    <w:p w14:paraId="1D86017E" w14:textId="77777777" w:rsidR="00C772CB" w:rsidRPr="00EF552C" w:rsidRDefault="00C772CB" w:rsidP="00C772CB">
      <w:pPr>
        <w:rPr>
          <w:lang w:eastAsia="en-US"/>
        </w:rPr>
      </w:pPr>
    </w:p>
    <w:p w14:paraId="38F3F16D" w14:textId="77777777" w:rsidR="00C772CB" w:rsidRPr="00EF552C" w:rsidRDefault="00C772CB" w:rsidP="00C772CB">
      <w:pPr>
        <w:keepNext/>
        <w:keepLines/>
        <w:spacing w:before="120"/>
        <w:ind w:left="1701" w:hanging="1701"/>
        <w:outlineLvl w:val="4"/>
        <w:rPr>
          <w:rFonts w:ascii="Arial" w:hAnsi="Arial"/>
          <w:sz w:val="22"/>
        </w:rPr>
      </w:pPr>
      <w:r w:rsidRPr="00EF552C">
        <w:rPr>
          <w:rFonts w:ascii="Arial" w:hAnsi="Arial"/>
          <w:sz w:val="22"/>
        </w:rPr>
        <w:t>5.5.3.8.7</w:t>
      </w:r>
      <w:r w:rsidRPr="00EF552C">
        <w:rPr>
          <w:rFonts w:ascii="Arial" w:hAnsi="Arial"/>
          <w:sz w:val="22"/>
        </w:rPr>
        <w:tab/>
        <w:t>FD NOTIFICATION message from the UE</w:t>
      </w:r>
    </w:p>
    <w:p w14:paraId="0181B459" w14:textId="77777777" w:rsidR="00C772CB" w:rsidRPr="00EF552C" w:rsidRDefault="00C772CB" w:rsidP="00C772CB">
      <w:pPr>
        <w:pStyle w:val="TH"/>
      </w:pPr>
      <w:r w:rsidRPr="00EF552C">
        <w:t>Table 5.5.3.8.7-1: FD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0EAB84A0"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7F07453"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rivation Path: TS 24.282 [87] clause 15.1.6</w:t>
            </w:r>
          </w:p>
        </w:tc>
      </w:tr>
      <w:tr w:rsidR="00C772CB" w:rsidRPr="00EF552C" w14:paraId="687DD174"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0B9F5A"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ED2680"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9EAB811"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CA44D86"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763EF65A"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ndition</w:t>
            </w:r>
          </w:p>
        </w:tc>
      </w:tr>
      <w:tr w:rsidR="00C772CB" w:rsidRPr="00EF552C" w14:paraId="57A5F82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D94B99" w14:textId="77777777" w:rsidR="00C772CB" w:rsidRPr="00EF552C" w:rsidRDefault="00C772CB" w:rsidP="00E40FF3">
            <w:pPr>
              <w:pStyle w:val="TAL"/>
              <w:rPr>
                <w:rFonts w:cs="Arial"/>
                <w:b/>
                <w:szCs w:val="18"/>
              </w:rPr>
            </w:pPr>
            <w:r w:rsidRPr="00EF552C">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435FB1B" w14:textId="77777777" w:rsidR="00C772CB" w:rsidRPr="00EF552C" w:rsidRDefault="00C772CB" w:rsidP="00E40FF3">
            <w:pPr>
              <w:pStyle w:val="TAL"/>
            </w:pPr>
            <w:r w:rsidRPr="00EF552C">
              <w:t>'00000110'B</w:t>
            </w:r>
          </w:p>
        </w:tc>
        <w:tc>
          <w:tcPr>
            <w:tcW w:w="2126" w:type="dxa"/>
            <w:tcBorders>
              <w:top w:val="single" w:sz="4" w:space="0" w:color="auto"/>
              <w:left w:val="single" w:sz="4" w:space="0" w:color="auto"/>
              <w:bottom w:val="single" w:sz="4" w:space="0" w:color="auto"/>
              <w:right w:val="single" w:sz="4" w:space="0" w:color="auto"/>
            </w:tcBorders>
            <w:hideMark/>
          </w:tcPr>
          <w:p w14:paraId="35EF226F" w14:textId="77777777" w:rsidR="00C772CB" w:rsidRPr="00EF552C" w:rsidRDefault="00C772CB" w:rsidP="00E40FF3">
            <w:pPr>
              <w:pStyle w:val="TAL"/>
            </w:pPr>
            <w:r w:rsidRPr="00EF552C">
              <w:t>FD NOTIFICATION</w:t>
            </w:r>
          </w:p>
        </w:tc>
        <w:tc>
          <w:tcPr>
            <w:tcW w:w="1418" w:type="dxa"/>
            <w:tcBorders>
              <w:top w:val="single" w:sz="4" w:space="0" w:color="auto"/>
              <w:left w:val="single" w:sz="4" w:space="0" w:color="auto"/>
              <w:bottom w:val="single" w:sz="4" w:space="0" w:color="auto"/>
              <w:right w:val="single" w:sz="4" w:space="0" w:color="auto"/>
            </w:tcBorders>
            <w:hideMark/>
          </w:tcPr>
          <w:p w14:paraId="3208DE2F" w14:textId="77777777" w:rsidR="00C772CB" w:rsidRPr="00EF552C" w:rsidRDefault="00C772CB" w:rsidP="00E40FF3">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19406D18" w14:textId="77777777" w:rsidR="00C772CB" w:rsidRPr="00EF552C" w:rsidRDefault="00C772CB" w:rsidP="00E40FF3">
            <w:pPr>
              <w:pStyle w:val="TAL"/>
            </w:pPr>
          </w:p>
        </w:tc>
      </w:tr>
      <w:tr w:rsidR="00C772CB" w:rsidRPr="00EF552C" w14:paraId="13BAF136"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152DC01F" w14:textId="77777777" w:rsidR="00C772CB" w:rsidRPr="00EF552C" w:rsidRDefault="00C772CB" w:rsidP="00E40FF3">
            <w:pPr>
              <w:pStyle w:val="TAL"/>
              <w:rPr>
                <w:rFonts w:cs="Arial"/>
                <w:b/>
                <w:szCs w:val="18"/>
              </w:rPr>
            </w:pPr>
            <w:r w:rsidRPr="00EF552C">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17301179" w14:textId="77777777" w:rsidR="00C772CB" w:rsidRPr="00EF552C" w:rsidRDefault="00C772CB" w:rsidP="00E40FF3">
            <w:pPr>
              <w:pStyle w:val="TAL"/>
            </w:pPr>
            <w:r w:rsidRPr="00EF552C">
              <w:t>'00000001'B</w:t>
            </w:r>
          </w:p>
        </w:tc>
        <w:tc>
          <w:tcPr>
            <w:tcW w:w="2126" w:type="dxa"/>
            <w:tcBorders>
              <w:top w:val="single" w:sz="4" w:space="0" w:color="auto"/>
              <w:left w:val="single" w:sz="4" w:space="0" w:color="auto"/>
              <w:bottom w:val="single" w:sz="4" w:space="0" w:color="auto"/>
              <w:right w:val="single" w:sz="4" w:space="0" w:color="auto"/>
            </w:tcBorders>
          </w:tcPr>
          <w:p w14:paraId="2A1B08E1"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3062DF" w14:textId="77777777" w:rsidR="00C772CB" w:rsidRPr="00EF552C" w:rsidRDefault="00C772CB" w:rsidP="00E40FF3">
            <w:pPr>
              <w:pStyle w:val="TAL"/>
            </w:pPr>
            <w:r w:rsidRPr="00EF552C">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5D4DFB9F" w14:textId="77777777" w:rsidR="00C772CB" w:rsidRPr="00EF552C" w:rsidRDefault="00C772CB" w:rsidP="00E40FF3">
            <w:pPr>
              <w:pStyle w:val="TAL"/>
            </w:pPr>
            <w:r w:rsidRPr="00EF552C">
              <w:t>FD_ACCEPTED</w:t>
            </w:r>
          </w:p>
        </w:tc>
      </w:tr>
      <w:tr w:rsidR="00C772CB" w:rsidRPr="00EF552C" w14:paraId="779C1DC2" w14:textId="77777777" w:rsidTr="00E40FF3">
        <w:trPr>
          <w:cantSplit/>
          <w:jc w:val="center"/>
        </w:trPr>
        <w:tc>
          <w:tcPr>
            <w:tcW w:w="2835" w:type="dxa"/>
            <w:tcBorders>
              <w:top w:val="nil"/>
              <w:left w:val="single" w:sz="4" w:space="0" w:color="auto"/>
              <w:bottom w:val="nil"/>
              <w:right w:val="single" w:sz="4" w:space="0" w:color="auto"/>
            </w:tcBorders>
          </w:tcPr>
          <w:p w14:paraId="05C44E0E" w14:textId="77777777" w:rsidR="00C772CB" w:rsidRPr="00EF552C" w:rsidRDefault="00C772CB" w:rsidP="00E40FF3">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56F333B8" w14:textId="77777777" w:rsidR="00C772CB" w:rsidRPr="00EF552C" w:rsidRDefault="00C772CB" w:rsidP="00E40FF3">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tcPr>
          <w:p w14:paraId="4B14025E"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59ABB8E6" w14:textId="77777777" w:rsidR="00C772CB" w:rsidRPr="00EF552C" w:rsidRDefault="00C772C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E126D9" w14:textId="77777777" w:rsidR="00C772CB" w:rsidRPr="00EF552C" w:rsidRDefault="00C772CB" w:rsidP="00E40FF3">
            <w:pPr>
              <w:pStyle w:val="TAL"/>
            </w:pPr>
            <w:r w:rsidRPr="00EF552C">
              <w:t>FD_REJECTED</w:t>
            </w:r>
          </w:p>
        </w:tc>
      </w:tr>
      <w:tr w:rsidR="00C772CB" w:rsidRPr="00EF552C" w14:paraId="5D3AA936" w14:textId="77777777" w:rsidTr="00E40FF3">
        <w:trPr>
          <w:cantSplit/>
          <w:jc w:val="center"/>
        </w:trPr>
        <w:tc>
          <w:tcPr>
            <w:tcW w:w="2835" w:type="dxa"/>
            <w:tcBorders>
              <w:top w:val="nil"/>
              <w:left w:val="single" w:sz="4" w:space="0" w:color="auto"/>
              <w:bottom w:val="nil"/>
              <w:right w:val="single" w:sz="4" w:space="0" w:color="auto"/>
            </w:tcBorders>
          </w:tcPr>
          <w:p w14:paraId="3B2E8DE5" w14:textId="77777777" w:rsidR="00C772CB" w:rsidRPr="00EF552C" w:rsidRDefault="00C772CB" w:rsidP="00E40FF3">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4064BC2" w14:textId="77777777" w:rsidR="00C772CB" w:rsidRPr="00EF552C" w:rsidRDefault="00C772CB" w:rsidP="00E40FF3">
            <w:pPr>
              <w:pStyle w:val="TAL"/>
            </w:pPr>
            <w:r w:rsidRPr="00EF552C">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0095027C"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6F8CFA94" w14:textId="77777777" w:rsidR="00C772CB" w:rsidRPr="00EF552C" w:rsidRDefault="00C772C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E75EE11" w14:textId="77777777" w:rsidR="00C772CB" w:rsidRPr="00EF552C" w:rsidRDefault="00C772CB" w:rsidP="00E40FF3">
            <w:pPr>
              <w:pStyle w:val="TAL"/>
            </w:pPr>
            <w:r w:rsidRPr="00EF552C">
              <w:t>FD_COMPLETED</w:t>
            </w:r>
          </w:p>
        </w:tc>
      </w:tr>
      <w:tr w:rsidR="00C772CB" w:rsidRPr="00EF552C" w14:paraId="1E77BBCA"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E7A6ECF" w14:textId="77777777" w:rsidR="00C772CB" w:rsidRPr="00EF552C" w:rsidRDefault="00C772CB" w:rsidP="00E40FF3">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F9CE26" w14:textId="77777777" w:rsidR="00C772CB" w:rsidRPr="00EF552C" w:rsidRDefault="00C772CB" w:rsidP="00E40FF3">
            <w:pPr>
              <w:pStyle w:val="TAL"/>
            </w:pPr>
            <w:r w:rsidRPr="00EF552C">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6F663E33"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406D25C9" w14:textId="77777777" w:rsidR="00C772CB" w:rsidRPr="00EF552C" w:rsidRDefault="00C772C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4F6237" w14:textId="77777777" w:rsidR="00C772CB" w:rsidRPr="00EF552C" w:rsidRDefault="00C772CB" w:rsidP="00E40FF3">
            <w:pPr>
              <w:pStyle w:val="TAL"/>
            </w:pPr>
            <w:r w:rsidRPr="00EF552C">
              <w:t>FD_DEFERRED</w:t>
            </w:r>
          </w:p>
        </w:tc>
      </w:tr>
      <w:tr w:rsidR="00C772CB" w:rsidRPr="00EF552C" w14:paraId="18787AC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6BE5C2" w14:textId="77777777" w:rsidR="00C772CB" w:rsidRPr="00EF552C" w:rsidRDefault="00C772CB" w:rsidP="00E40FF3">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305A3837" w14:textId="77777777" w:rsidR="00C772CB" w:rsidRPr="00EF552C" w:rsidRDefault="00C772CB" w:rsidP="00E40FF3">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02B6FD3" w14:textId="77777777" w:rsidR="00C772CB" w:rsidRPr="00EF552C" w:rsidRDefault="00C772CB" w:rsidP="00E40FF3">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6D6D9CF5" w14:textId="77777777" w:rsidR="00C772CB" w:rsidRPr="00EF552C" w:rsidRDefault="00C772CB" w:rsidP="00E40FF3">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12B62C2" w14:textId="77777777" w:rsidR="00C772CB" w:rsidRPr="00EF552C" w:rsidRDefault="00C772CB" w:rsidP="00E40FF3">
            <w:pPr>
              <w:pStyle w:val="TAL"/>
            </w:pPr>
          </w:p>
        </w:tc>
      </w:tr>
      <w:tr w:rsidR="00C772CB" w:rsidRPr="00EF552C" w14:paraId="22E3120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0AF703" w14:textId="77777777" w:rsidR="00C772CB" w:rsidRPr="00EF552C" w:rsidRDefault="00C772CB" w:rsidP="00E40FF3">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7CB31C4E" w14:textId="77777777" w:rsidR="00C772CB" w:rsidRPr="00EF552C" w:rsidRDefault="00C772CB" w:rsidP="00E40FF3">
            <w:pPr>
              <w:pStyle w:val="TAL"/>
            </w:pPr>
            <w:r w:rsidRPr="00EF552C">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7E51E3F4" w14:textId="77777777" w:rsidR="00C772CB" w:rsidRPr="00EF552C" w:rsidRDefault="00C772CB" w:rsidP="00E40FF3">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6A2FF27" w14:textId="77777777" w:rsidR="00C772CB" w:rsidRPr="00EF552C" w:rsidRDefault="00C772CB" w:rsidP="00E40FF3">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56234A37" w14:textId="77777777" w:rsidR="00C772CB" w:rsidRPr="00EF552C" w:rsidRDefault="00C772CB" w:rsidP="00E40FF3">
            <w:pPr>
              <w:pStyle w:val="TAL"/>
            </w:pPr>
          </w:p>
        </w:tc>
      </w:tr>
      <w:tr w:rsidR="00C772CB" w:rsidRPr="00EF552C" w14:paraId="5A86E98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37352F" w14:textId="77777777" w:rsidR="00C772CB" w:rsidRPr="00EF552C" w:rsidRDefault="00C772CB" w:rsidP="00E40FF3">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D005770" w14:textId="77777777" w:rsidR="00C772CB" w:rsidRPr="00EF552C" w:rsidRDefault="00C772CB" w:rsidP="00E40FF3">
            <w:pPr>
              <w:pStyle w:val="TAL"/>
            </w:pPr>
            <w:r w:rsidRPr="00EF552C">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41275E32" w14:textId="77777777" w:rsidR="00C772CB" w:rsidRPr="00EF552C" w:rsidRDefault="00C772CB" w:rsidP="00E40FF3">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1E557D68" w14:textId="77777777" w:rsidR="00C772CB" w:rsidRPr="00EF552C" w:rsidRDefault="00C772CB" w:rsidP="00E40FF3">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50B8BF12" w14:textId="77777777" w:rsidR="00C772CB" w:rsidRPr="00EF552C" w:rsidRDefault="00C772CB" w:rsidP="00E40FF3">
            <w:pPr>
              <w:pStyle w:val="TAL"/>
            </w:pPr>
          </w:p>
        </w:tc>
      </w:tr>
      <w:tr w:rsidR="00C772CB" w:rsidRPr="00EF552C" w14:paraId="2B1E807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B9F800" w14:textId="77777777" w:rsidR="00C772CB" w:rsidRPr="00EF552C" w:rsidRDefault="00C772CB" w:rsidP="00E40FF3">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6D6BD98F" w14:textId="77777777" w:rsidR="00C772CB" w:rsidRPr="00EF552C" w:rsidRDefault="00C772CB" w:rsidP="00E40FF3">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5D8640AD"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26C2543" w14:textId="77777777" w:rsidR="00C772CB" w:rsidRPr="00EF552C" w:rsidRDefault="00C772CB" w:rsidP="00E40FF3">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09DE2AD9" w14:textId="77777777" w:rsidR="00C772CB" w:rsidRPr="00EF552C" w:rsidRDefault="00C772CB" w:rsidP="00E40FF3">
            <w:pPr>
              <w:pStyle w:val="TAL"/>
            </w:pPr>
          </w:p>
        </w:tc>
      </w:tr>
      <w:tr w:rsidR="00C772CB" w:rsidRPr="00EF552C" w14:paraId="5CED6D9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32C6C2" w14:textId="77777777" w:rsidR="00C772CB" w:rsidRPr="00EF552C" w:rsidRDefault="00C772CB" w:rsidP="00E40FF3">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52FFEF42" w14:textId="77777777" w:rsidR="00C772CB" w:rsidRPr="00EF552C" w:rsidRDefault="00C772CB" w:rsidP="00E40FF3">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F8A92FD"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5CFD9" w14:textId="77777777" w:rsidR="00C772CB" w:rsidRPr="00EF552C" w:rsidRDefault="00C772CB" w:rsidP="00E40FF3">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25738CCD" w14:textId="77777777" w:rsidR="00C772CB" w:rsidRPr="00EF552C" w:rsidRDefault="00C772CB" w:rsidP="00E40FF3">
            <w:pPr>
              <w:pStyle w:val="TAL"/>
            </w:pPr>
          </w:p>
        </w:tc>
      </w:tr>
      <w:tr w:rsidR="00C772CB" w:rsidRPr="00EF552C" w14:paraId="69644C8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10608" w14:textId="77777777" w:rsidR="00C772CB" w:rsidRPr="00EF552C" w:rsidRDefault="00C772CB" w:rsidP="00E40FF3">
            <w:pPr>
              <w:pStyle w:val="TAL"/>
              <w:rPr>
                <w:rFonts w:cs="Arial"/>
                <w:b/>
                <w:szCs w:val="18"/>
              </w:rPr>
            </w:pPr>
            <w:r w:rsidRPr="00EF552C">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25A116C8" w14:textId="77777777" w:rsidR="00C772CB" w:rsidRPr="00EF552C" w:rsidRDefault="00C772CB" w:rsidP="00E40FF3">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2FF3C123"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452452" w14:textId="77777777" w:rsidR="00C772CB" w:rsidRPr="00EF552C" w:rsidRDefault="00C772CB" w:rsidP="00E40FF3">
            <w:pPr>
              <w:pStyle w:val="TAL"/>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388F3801" w14:textId="77777777" w:rsidR="00C772CB" w:rsidRPr="00EF552C" w:rsidRDefault="00C772CB" w:rsidP="00E40FF3">
            <w:pPr>
              <w:pStyle w:val="TAL"/>
            </w:pPr>
          </w:p>
        </w:tc>
      </w:tr>
    </w:tbl>
    <w:p w14:paraId="47D828BD" w14:textId="77777777" w:rsidR="00C772CB" w:rsidRPr="00EF552C" w:rsidRDefault="00C772CB" w:rsidP="00C772CB">
      <w:pPr>
        <w:rPr>
          <w:lang w:eastAsia="en-US"/>
        </w:rPr>
      </w:pPr>
    </w:p>
    <w:p w14:paraId="4A9FAAC2" w14:textId="77777777" w:rsidR="00C772CB" w:rsidRPr="00EF552C" w:rsidRDefault="00C772CB" w:rsidP="00C772CB">
      <w:pPr>
        <w:keepNext/>
        <w:keepLines/>
        <w:spacing w:before="120"/>
        <w:ind w:left="1701" w:hanging="1701"/>
        <w:outlineLvl w:val="4"/>
        <w:rPr>
          <w:rFonts w:ascii="Arial" w:hAnsi="Arial"/>
          <w:sz w:val="22"/>
        </w:rPr>
      </w:pPr>
      <w:r w:rsidRPr="00EF552C">
        <w:rPr>
          <w:rFonts w:ascii="Arial" w:hAnsi="Arial"/>
          <w:sz w:val="22"/>
        </w:rPr>
        <w:t>5.5.3.8.8</w:t>
      </w:r>
      <w:r w:rsidRPr="00EF552C">
        <w:rPr>
          <w:rFonts w:ascii="Arial" w:hAnsi="Arial"/>
          <w:sz w:val="22"/>
        </w:rPr>
        <w:tab/>
        <w:t>FD NOTIFICATION message from the SS</w:t>
      </w:r>
    </w:p>
    <w:p w14:paraId="6A66B4FB" w14:textId="77777777" w:rsidR="00C772CB" w:rsidRPr="00EF552C" w:rsidRDefault="00C772CB" w:rsidP="00C772CB">
      <w:pPr>
        <w:pStyle w:val="TH"/>
      </w:pPr>
      <w:r w:rsidRPr="00EF552C">
        <w:t>Table 5.5.3.8.8-1: FD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772CB" w:rsidRPr="00EF552C" w14:paraId="290F07BE" w14:textId="77777777" w:rsidTr="00C772C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139FF97" w14:textId="77777777" w:rsidR="00C772CB" w:rsidRPr="00EF552C" w:rsidRDefault="00C772CB">
            <w:pPr>
              <w:keepNext/>
              <w:keepLines/>
              <w:spacing w:after="0"/>
              <w:rPr>
                <w:rFonts w:ascii="Arial" w:hAnsi="Arial" w:cs="Arial"/>
                <w:sz w:val="18"/>
                <w:szCs w:val="18"/>
              </w:rPr>
            </w:pPr>
            <w:r w:rsidRPr="00EF552C">
              <w:rPr>
                <w:rFonts w:ascii="Arial" w:hAnsi="Arial" w:cs="Arial"/>
                <w:sz w:val="18"/>
                <w:szCs w:val="18"/>
              </w:rPr>
              <w:t>Derivation Path: TS 24.282 [87] clause 15.1.6</w:t>
            </w:r>
          </w:p>
        </w:tc>
      </w:tr>
      <w:tr w:rsidR="00C772CB" w:rsidRPr="00EF552C" w14:paraId="14F57C4A" w14:textId="77777777" w:rsidTr="00C772C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A8CD3B"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D6212C"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FC350C6"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2FEBA30"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1397977" w14:textId="77777777" w:rsidR="00C772CB" w:rsidRPr="00EF552C" w:rsidRDefault="00C772CB">
            <w:pPr>
              <w:keepNext/>
              <w:keepLines/>
              <w:spacing w:after="0"/>
              <w:jc w:val="center"/>
              <w:rPr>
                <w:rFonts w:ascii="Arial" w:hAnsi="Arial"/>
                <w:b/>
                <w:bCs/>
                <w:sz w:val="18"/>
              </w:rPr>
            </w:pPr>
            <w:r w:rsidRPr="00EF552C">
              <w:rPr>
                <w:rFonts w:ascii="Arial" w:hAnsi="Arial"/>
                <w:b/>
                <w:bCs/>
                <w:sz w:val="18"/>
              </w:rPr>
              <w:t>Condition</w:t>
            </w:r>
          </w:p>
        </w:tc>
      </w:tr>
      <w:tr w:rsidR="00C772CB" w:rsidRPr="00EF552C" w14:paraId="6C55F27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ADD3E2" w14:textId="77777777" w:rsidR="00C772CB" w:rsidRPr="00EF552C" w:rsidRDefault="00C772CB" w:rsidP="00E40FF3">
            <w:pPr>
              <w:pStyle w:val="TAL"/>
              <w:rPr>
                <w:rFonts w:cs="Arial"/>
                <w:b/>
                <w:szCs w:val="18"/>
              </w:rPr>
            </w:pPr>
            <w:r w:rsidRPr="00EF552C">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2FA643E0" w14:textId="77777777" w:rsidR="00C772CB" w:rsidRPr="00EF552C" w:rsidRDefault="00C772CB" w:rsidP="00E40FF3">
            <w:pPr>
              <w:pStyle w:val="TAL"/>
            </w:pPr>
            <w:r w:rsidRPr="00EF552C">
              <w:t>'00000110'B</w:t>
            </w:r>
          </w:p>
        </w:tc>
        <w:tc>
          <w:tcPr>
            <w:tcW w:w="2126" w:type="dxa"/>
            <w:tcBorders>
              <w:top w:val="single" w:sz="4" w:space="0" w:color="auto"/>
              <w:left w:val="single" w:sz="4" w:space="0" w:color="auto"/>
              <w:bottom w:val="single" w:sz="4" w:space="0" w:color="auto"/>
              <w:right w:val="single" w:sz="4" w:space="0" w:color="auto"/>
            </w:tcBorders>
            <w:hideMark/>
          </w:tcPr>
          <w:p w14:paraId="1886ABF7" w14:textId="77777777" w:rsidR="00C772CB" w:rsidRPr="00EF552C" w:rsidRDefault="00C772CB" w:rsidP="00E40FF3">
            <w:pPr>
              <w:pStyle w:val="TAL"/>
            </w:pPr>
            <w:r w:rsidRPr="00EF552C">
              <w:t>FD NOTIFICATION</w:t>
            </w:r>
          </w:p>
        </w:tc>
        <w:tc>
          <w:tcPr>
            <w:tcW w:w="1418" w:type="dxa"/>
            <w:tcBorders>
              <w:top w:val="single" w:sz="4" w:space="0" w:color="auto"/>
              <w:left w:val="single" w:sz="4" w:space="0" w:color="auto"/>
              <w:bottom w:val="single" w:sz="4" w:space="0" w:color="auto"/>
              <w:right w:val="single" w:sz="4" w:space="0" w:color="auto"/>
            </w:tcBorders>
            <w:hideMark/>
          </w:tcPr>
          <w:p w14:paraId="017FD011" w14:textId="77777777" w:rsidR="00C772CB" w:rsidRPr="00EF552C" w:rsidRDefault="00C772CB" w:rsidP="00E40FF3">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1F5DCB88" w14:textId="77777777" w:rsidR="00C772CB" w:rsidRPr="00EF552C" w:rsidRDefault="00C772CB" w:rsidP="00E40FF3">
            <w:pPr>
              <w:pStyle w:val="TAL"/>
            </w:pPr>
          </w:p>
        </w:tc>
      </w:tr>
      <w:tr w:rsidR="00C772CB" w:rsidRPr="00EF552C" w14:paraId="3E7A2228"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8432D83" w14:textId="77777777" w:rsidR="00C772CB" w:rsidRPr="00EF552C" w:rsidRDefault="00C772CB" w:rsidP="00E40FF3">
            <w:pPr>
              <w:pStyle w:val="TAL"/>
              <w:rPr>
                <w:rFonts w:cs="Arial"/>
                <w:b/>
                <w:szCs w:val="18"/>
              </w:rPr>
            </w:pPr>
            <w:r w:rsidRPr="00EF552C">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0435C2E6" w14:textId="77777777" w:rsidR="00C772CB" w:rsidRPr="00EF552C" w:rsidRDefault="00C772CB" w:rsidP="00E40FF3">
            <w:pPr>
              <w:pStyle w:val="TAL"/>
            </w:pPr>
            <w:r w:rsidRPr="00EF552C">
              <w:t>'00000001'B</w:t>
            </w:r>
          </w:p>
        </w:tc>
        <w:tc>
          <w:tcPr>
            <w:tcW w:w="2126" w:type="dxa"/>
            <w:tcBorders>
              <w:top w:val="single" w:sz="4" w:space="0" w:color="auto"/>
              <w:left w:val="single" w:sz="4" w:space="0" w:color="auto"/>
              <w:bottom w:val="single" w:sz="4" w:space="0" w:color="auto"/>
              <w:right w:val="single" w:sz="4" w:space="0" w:color="auto"/>
            </w:tcBorders>
          </w:tcPr>
          <w:p w14:paraId="1D82AFE6"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9A2C2D4" w14:textId="77777777" w:rsidR="00C772CB" w:rsidRPr="00EF552C" w:rsidRDefault="00C772CB" w:rsidP="00E40FF3">
            <w:pPr>
              <w:pStyle w:val="TAL"/>
            </w:pPr>
            <w:r w:rsidRPr="00EF552C">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3419024D" w14:textId="77777777" w:rsidR="00C772CB" w:rsidRPr="00EF552C" w:rsidRDefault="00C772CB" w:rsidP="00E40FF3">
            <w:pPr>
              <w:pStyle w:val="TAL"/>
            </w:pPr>
            <w:r w:rsidRPr="00EF552C">
              <w:t>FD_ACCEPTED</w:t>
            </w:r>
          </w:p>
        </w:tc>
      </w:tr>
      <w:tr w:rsidR="00C772CB" w:rsidRPr="00EF552C" w14:paraId="2108CAB9" w14:textId="77777777" w:rsidTr="00E40FF3">
        <w:trPr>
          <w:cantSplit/>
          <w:jc w:val="center"/>
        </w:trPr>
        <w:tc>
          <w:tcPr>
            <w:tcW w:w="2835" w:type="dxa"/>
            <w:tcBorders>
              <w:top w:val="nil"/>
              <w:left w:val="single" w:sz="4" w:space="0" w:color="auto"/>
              <w:bottom w:val="nil"/>
              <w:right w:val="single" w:sz="4" w:space="0" w:color="auto"/>
            </w:tcBorders>
          </w:tcPr>
          <w:p w14:paraId="6E7D3EBB" w14:textId="77777777" w:rsidR="00C772CB" w:rsidRPr="00EF552C" w:rsidRDefault="00C772CB" w:rsidP="00E40FF3">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55DC82D8" w14:textId="77777777" w:rsidR="00C772CB" w:rsidRPr="00EF552C" w:rsidRDefault="00C772CB" w:rsidP="00E40FF3">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tcPr>
          <w:p w14:paraId="07947C80"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667900C8" w14:textId="77777777" w:rsidR="00C772CB" w:rsidRPr="00EF552C" w:rsidRDefault="00C772C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1FE108" w14:textId="77777777" w:rsidR="00C772CB" w:rsidRPr="00EF552C" w:rsidRDefault="00C772CB" w:rsidP="00E40FF3">
            <w:pPr>
              <w:pStyle w:val="TAL"/>
            </w:pPr>
            <w:r w:rsidRPr="00EF552C">
              <w:t>FD_REJECTED</w:t>
            </w:r>
          </w:p>
        </w:tc>
      </w:tr>
      <w:tr w:rsidR="00C772CB" w:rsidRPr="00EF552C" w14:paraId="4DE2ADFB"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6955D460" w14:textId="77777777" w:rsidR="00C772CB" w:rsidRPr="00EF552C" w:rsidRDefault="00C772CB" w:rsidP="00E40FF3">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1CC1576B" w14:textId="77777777" w:rsidR="00C772CB" w:rsidRPr="00EF552C" w:rsidRDefault="00C772CB" w:rsidP="00E40FF3">
            <w:pPr>
              <w:pStyle w:val="TAL"/>
            </w:pPr>
            <w:r w:rsidRPr="00EF552C">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04376F8"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7737CC6D" w14:textId="77777777" w:rsidR="00C772CB" w:rsidRPr="00EF552C" w:rsidRDefault="00C772C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2AA649D" w14:textId="77777777" w:rsidR="00C772CB" w:rsidRPr="00EF552C" w:rsidRDefault="00C772CB" w:rsidP="00E40FF3">
            <w:pPr>
              <w:pStyle w:val="TAL"/>
            </w:pPr>
            <w:r w:rsidRPr="00EF552C">
              <w:t>FD_COMPLETED</w:t>
            </w:r>
          </w:p>
        </w:tc>
      </w:tr>
      <w:tr w:rsidR="00C772CB" w:rsidRPr="00EF552C" w14:paraId="36D7A3E9"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C3952F3" w14:textId="77777777" w:rsidR="00C772CB" w:rsidRPr="00EF552C" w:rsidRDefault="00C772CB" w:rsidP="00E40FF3">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2FE2D0" w14:textId="77777777" w:rsidR="00C772CB" w:rsidRPr="00EF552C" w:rsidRDefault="00C772CB" w:rsidP="00E40FF3">
            <w:pPr>
              <w:pStyle w:val="TAL"/>
            </w:pPr>
            <w:r w:rsidRPr="00EF552C">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5E1CF152"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1762B3A1" w14:textId="77777777" w:rsidR="00C772CB" w:rsidRPr="00EF552C" w:rsidRDefault="00C772C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091DCFD" w14:textId="77777777" w:rsidR="00C772CB" w:rsidRPr="00EF552C" w:rsidRDefault="00C772CB" w:rsidP="00E40FF3">
            <w:pPr>
              <w:pStyle w:val="TAL"/>
            </w:pPr>
            <w:r w:rsidRPr="00EF552C">
              <w:t>FD_DEFERRED</w:t>
            </w:r>
          </w:p>
        </w:tc>
      </w:tr>
      <w:tr w:rsidR="00C772CB" w:rsidRPr="00EF552C" w14:paraId="7A2D6D8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B7FEDC" w14:textId="77777777" w:rsidR="00C772CB" w:rsidRPr="00EF552C" w:rsidRDefault="00C772CB" w:rsidP="00E40FF3">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72B8EFE5" w14:textId="77777777" w:rsidR="00C772CB" w:rsidRPr="00EF552C" w:rsidRDefault="00C772CB" w:rsidP="00E40FF3">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3BD82A50" w14:textId="77777777" w:rsidR="00C772CB" w:rsidRPr="00EF552C" w:rsidRDefault="00C772CB" w:rsidP="00E40FF3">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6EDC1E4B" w14:textId="77777777" w:rsidR="00C772CB" w:rsidRPr="00EF552C" w:rsidRDefault="00C772CB" w:rsidP="00E40FF3">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0D831E48" w14:textId="77777777" w:rsidR="00C772CB" w:rsidRPr="00EF552C" w:rsidRDefault="00C772CB" w:rsidP="00E40FF3">
            <w:pPr>
              <w:pStyle w:val="TAL"/>
            </w:pPr>
          </w:p>
        </w:tc>
      </w:tr>
      <w:tr w:rsidR="00C772CB" w:rsidRPr="00EF552C" w14:paraId="5A54263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CF7E74" w14:textId="77777777" w:rsidR="00C772CB" w:rsidRPr="00EF552C" w:rsidRDefault="00C772CB" w:rsidP="00E40FF3">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2232FACA" w14:textId="77777777" w:rsidR="00C772CB" w:rsidRPr="00EF552C" w:rsidRDefault="00C772CB" w:rsidP="00E40FF3">
            <w:pPr>
              <w:pStyle w:val="TAL"/>
            </w:pPr>
            <w:r w:rsidRPr="00EF552C">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18CBD846" w14:textId="77777777" w:rsidR="00C772CB" w:rsidRPr="00EF552C" w:rsidRDefault="00C772CB" w:rsidP="00E40FF3">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F34B471" w14:textId="77777777" w:rsidR="00C772CB" w:rsidRPr="00EF552C" w:rsidRDefault="00C772CB" w:rsidP="00E40FF3">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3FB4A0A" w14:textId="77777777" w:rsidR="00C772CB" w:rsidRPr="00EF552C" w:rsidRDefault="00C772CB" w:rsidP="00E40FF3">
            <w:pPr>
              <w:pStyle w:val="TAL"/>
            </w:pPr>
          </w:p>
        </w:tc>
      </w:tr>
      <w:tr w:rsidR="00C772CB" w:rsidRPr="00EF552C" w14:paraId="3539DB2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4A075B" w14:textId="77777777" w:rsidR="00C772CB" w:rsidRPr="00EF552C" w:rsidRDefault="00C772CB" w:rsidP="00E40FF3">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58091AEE" w14:textId="77777777" w:rsidR="00C772CB" w:rsidRPr="00EF552C" w:rsidRDefault="00C772CB" w:rsidP="00E40FF3">
            <w:pPr>
              <w:pStyle w:val="TAL"/>
            </w:pPr>
            <w:r w:rsidRPr="00EF552C">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05AF360" w14:textId="77777777" w:rsidR="00C772CB" w:rsidRPr="00EF552C" w:rsidRDefault="00C772CB" w:rsidP="00E40FF3">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6C379EB0" w14:textId="77777777" w:rsidR="00C772CB" w:rsidRPr="00EF552C" w:rsidRDefault="00C772CB" w:rsidP="00E40FF3">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2CCFA6AC" w14:textId="77777777" w:rsidR="00C772CB" w:rsidRPr="00EF552C" w:rsidRDefault="00C772CB" w:rsidP="00E40FF3">
            <w:pPr>
              <w:pStyle w:val="TAL"/>
            </w:pPr>
          </w:p>
        </w:tc>
      </w:tr>
      <w:tr w:rsidR="00C772CB" w:rsidRPr="00EF552C" w14:paraId="507D96F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98D8EF" w14:textId="77777777" w:rsidR="00C772CB" w:rsidRPr="00EF552C" w:rsidRDefault="00C772CB" w:rsidP="00E40FF3">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0DC70F09" w14:textId="77777777" w:rsidR="00C772CB" w:rsidRPr="00EF552C" w:rsidRDefault="00C772CB" w:rsidP="00E40FF3">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28988751"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8BE6FE" w14:textId="77777777" w:rsidR="00C772CB" w:rsidRPr="00EF552C" w:rsidRDefault="00C772CB" w:rsidP="00E40FF3">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5829A3CB" w14:textId="77777777" w:rsidR="00C772CB" w:rsidRPr="00EF552C" w:rsidRDefault="00C772CB" w:rsidP="00E40FF3">
            <w:pPr>
              <w:pStyle w:val="TAL"/>
            </w:pPr>
          </w:p>
        </w:tc>
      </w:tr>
      <w:tr w:rsidR="00C772CB" w:rsidRPr="00EF552C" w14:paraId="7F10997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52AA3" w14:textId="77777777" w:rsidR="00C772CB" w:rsidRPr="00EF552C" w:rsidRDefault="00C772CB" w:rsidP="00E40FF3">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3011B629" w14:textId="77777777" w:rsidR="00C772CB" w:rsidRPr="00EF552C" w:rsidRDefault="00C772CB" w:rsidP="00E40FF3">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28621FB"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ED260EA" w14:textId="77777777" w:rsidR="00C772CB" w:rsidRPr="00EF552C" w:rsidRDefault="00C772CB" w:rsidP="00E40FF3">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47DCDCD4" w14:textId="77777777" w:rsidR="00C772CB" w:rsidRPr="00EF552C" w:rsidRDefault="00C772CB" w:rsidP="00E40FF3">
            <w:pPr>
              <w:pStyle w:val="TAL"/>
            </w:pPr>
          </w:p>
        </w:tc>
      </w:tr>
      <w:tr w:rsidR="00C772CB" w:rsidRPr="00EF552C" w14:paraId="747B9CF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C4C03" w14:textId="3BC803B4" w:rsidR="00C772CB" w:rsidRPr="00EF552C" w:rsidRDefault="00C772CB" w:rsidP="00E40FF3">
            <w:pPr>
              <w:pStyle w:val="TAL"/>
              <w:rPr>
                <w:rFonts w:cs="Arial"/>
                <w:b/>
                <w:szCs w:val="18"/>
              </w:rPr>
            </w:pPr>
            <w:r w:rsidRPr="00EF552C">
              <w:t>Sender MCData user ID</w:t>
            </w:r>
          </w:p>
        </w:tc>
        <w:tc>
          <w:tcPr>
            <w:tcW w:w="2126" w:type="dxa"/>
            <w:tcBorders>
              <w:top w:val="single" w:sz="4" w:space="0" w:color="auto"/>
              <w:left w:val="single" w:sz="4" w:space="0" w:color="auto"/>
              <w:bottom w:val="single" w:sz="4" w:space="0" w:color="auto"/>
              <w:right w:val="single" w:sz="4" w:space="0" w:color="auto"/>
            </w:tcBorders>
            <w:hideMark/>
          </w:tcPr>
          <w:p w14:paraId="305CEA94" w14:textId="77777777" w:rsidR="00C772CB" w:rsidRPr="00EF552C" w:rsidRDefault="00C772CB" w:rsidP="00E40FF3">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7A00149" w14:textId="77777777" w:rsidR="00C772CB" w:rsidRPr="00EF552C" w:rsidRDefault="00C772C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05E3F56" w14:textId="77777777" w:rsidR="00C772CB" w:rsidRPr="00EF552C" w:rsidRDefault="00C772CB" w:rsidP="00E40FF3">
            <w:pPr>
              <w:pStyle w:val="TAL"/>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4AB09CC9" w14:textId="77777777" w:rsidR="00C772CB" w:rsidRPr="00EF552C" w:rsidRDefault="00C772CB" w:rsidP="00E40FF3">
            <w:pPr>
              <w:pStyle w:val="TAL"/>
            </w:pPr>
          </w:p>
        </w:tc>
      </w:tr>
    </w:tbl>
    <w:p w14:paraId="3DCA0F7A" w14:textId="7FC067CF" w:rsidR="00081351" w:rsidRPr="00EF552C" w:rsidRDefault="00081351" w:rsidP="00AC0D4F"/>
    <w:p w14:paraId="5D1E3E49" w14:textId="77777777" w:rsidR="00FC03FB" w:rsidRPr="00EF552C" w:rsidRDefault="00FC03FB" w:rsidP="00FC03FB">
      <w:pPr>
        <w:pStyle w:val="Heading5"/>
      </w:pPr>
      <w:bookmarkStart w:id="4296" w:name="_Toc106820758"/>
      <w:bookmarkStart w:id="4297" w:name="_Toc27678110"/>
      <w:bookmarkStart w:id="4298" w:name="_Toc36037132"/>
      <w:bookmarkStart w:id="4299" w:name="_Toc44398202"/>
      <w:bookmarkStart w:id="4300" w:name="_Toc52382387"/>
      <w:bookmarkStart w:id="4301" w:name="_Toc60687295"/>
      <w:bookmarkStart w:id="4302" w:name="_Toc68726460"/>
      <w:bookmarkStart w:id="4303" w:name="_Toc92288079"/>
      <w:bookmarkStart w:id="4304" w:name="_Toc92306480"/>
      <w:bookmarkStart w:id="4305" w:name="_Toc100443294"/>
      <w:r w:rsidRPr="00EF552C">
        <w:t>5.5.3.8.9</w:t>
      </w:r>
      <w:r w:rsidRPr="00EF552C">
        <w:tab/>
        <w:t>SDS OFF-NETWORK MESSAGE message from the UE</w:t>
      </w:r>
      <w:bookmarkEnd w:id="4296"/>
    </w:p>
    <w:p w14:paraId="6C4858F9" w14:textId="77777777" w:rsidR="00FC03FB" w:rsidRPr="00EF552C" w:rsidRDefault="00FC03FB" w:rsidP="00FC03FB">
      <w:pPr>
        <w:pStyle w:val="TH"/>
      </w:pPr>
      <w:r w:rsidRPr="00EF552C">
        <w:t>Table 5.5.3.8.9-1: SDS OFF-NETWORK MESSAGE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0835229D" w14:textId="77777777" w:rsidTr="00FC03FB">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E8A3C39" w14:textId="77777777" w:rsidR="00FC03FB" w:rsidRPr="00EF552C" w:rsidRDefault="00FC03FB">
            <w:pPr>
              <w:pStyle w:val="TAL"/>
              <w:rPr>
                <w:rFonts w:cs="Arial"/>
                <w:szCs w:val="18"/>
              </w:rPr>
            </w:pPr>
            <w:r w:rsidRPr="00EF552C">
              <w:rPr>
                <w:rFonts w:cs="Arial"/>
                <w:szCs w:val="18"/>
              </w:rPr>
              <w:t xml:space="preserve">Derivation Path: TS 24.282 [87] table </w:t>
            </w:r>
            <w:r w:rsidRPr="00EF552C">
              <w:t>15.</w:t>
            </w:r>
            <w:r w:rsidRPr="00EF552C">
              <w:rPr>
                <w:lang w:eastAsia="ko-KR"/>
              </w:rPr>
              <w:t>1.7.1-1</w:t>
            </w:r>
          </w:p>
        </w:tc>
      </w:tr>
      <w:tr w:rsidR="00FC03FB" w:rsidRPr="00EF552C" w14:paraId="0F6B3965"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7D9495" w14:textId="77777777" w:rsidR="00FC03FB" w:rsidRPr="00EF552C" w:rsidRDefault="00FC03FB">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BA1721" w14:textId="77777777" w:rsidR="00FC03FB" w:rsidRPr="00EF552C" w:rsidRDefault="00FC03FB">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B1648B2" w14:textId="77777777" w:rsidR="00FC03FB" w:rsidRPr="00EF552C" w:rsidRDefault="00FC03FB">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0EFAA3B" w14:textId="77777777" w:rsidR="00FC03FB" w:rsidRPr="00EF552C" w:rsidRDefault="00FC03FB">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56283E8" w14:textId="77777777" w:rsidR="00FC03FB" w:rsidRPr="00EF552C" w:rsidRDefault="00FC03FB">
            <w:pPr>
              <w:pStyle w:val="TAH"/>
              <w:rPr>
                <w:bCs/>
              </w:rPr>
            </w:pPr>
            <w:r w:rsidRPr="00EF552C">
              <w:rPr>
                <w:bCs/>
              </w:rPr>
              <w:t>Condition</w:t>
            </w:r>
          </w:p>
        </w:tc>
      </w:tr>
      <w:tr w:rsidR="00FC03FB" w:rsidRPr="00EF552C" w14:paraId="7D2E3126"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859090" w14:textId="77777777" w:rsidR="00FC03FB" w:rsidRPr="00EF552C" w:rsidRDefault="00FC03FB">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6207B8FB" w14:textId="77777777" w:rsidR="00FC03FB" w:rsidRPr="00EF552C" w:rsidRDefault="00FC03FB">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5D5058C3" w14:textId="77777777" w:rsidR="00FC03FB" w:rsidRPr="00EF552C" w:rsidRDefault="00FC03FB">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E6A1A09" w14:textId="77777777" w:rsidR="00FC03FB" w:rsidRPr="00EF552C" w:rsidRDefault="00FC03FB">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7775CC5E" w14:textId="77777777" w:rsidR="00FC03FB" w:rsidRPr="00EF552C" w:rsidRDefault="00FC03FB">
            <w:pPr>
              <w:pStyle w:val="TAL"/>
            </w:pPr>
          </w:p>
        </w:tc>
      </w:tr>
      <w:tr w:rsidR="00FC03FB" w:rsidRPr="00EF552C" w14:paraId="70087B0A"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207A82" w14:textId="77777777" w:rsidR="00FC03FB" w:rsidRPr="00EF552C" w:rsidRDefault="00FC03FB">
            <w:pPr>
              <w:pStyle w:val="TAL"/>
              <w:rPr>
                <w:rFonts w:cs="Arial"/>
                <w:szCs w:val="18"/>
              </w:rPr>
            </w:pPr>
            <w:r w:rsidRPr="00EF552C">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2908C93C" w14:textId="77777777" w:rsidR="00FC03FB" w:rsidRPr="00EF552C" w:rsidRDefault="00FC03FB">
            <w:pPr>
              <w:pStyle w:val="TAL"/>
            </w:pPr>
            <w:r w:rsidRPr="00EF552C">
              <w:t>1</w:t>
            </w:r>
          </w:p>
        </w:tc>
        <w:tc>
          <w:tcPr>
            <w:tcW w:w="2127" w:type="dxa"/>
            <w:tcBorders>
              <w:top w:val="single" w:sz="4" w:space="0" w:color="auto"/>
              <w:left w:val="single" w:sz="4" w:space="0" w:color="auto"/>
              <w:bottom w:val="single" w:sz="4" w:space="0" w:color="auto"/>
              <w:right w:val="single" w:sz="4" w:space="0" w:color="auto"/>
            </w:tcBorders>
            <w:hideMark/>
          </w:tcPr>
          <w:p w14:paraId="511CCDF3" w14:textId="77777777" w:rsidR="00FC03FB" w:rsidRPr="00EF552C" w:rsidRDefault="00FC03FB">
            <w:pPr>
              <w:pStyle w:val="TAL"/>
            </w:pPr>
            <w:r w:rsidRPr="00EF552C">
              <w:t>1 payload</w:t>
            </w:r>
          </w:p>
        </w:tc>
        <w:tc>
          <w:tcPr>
            <w:tcW w:w="1419" w:type="dxa"/>
            <w:tcBorders>
              <w:top w:val="single" w:sz="4" w:space="0" w:color="auto"/>
              <w:left w:val="single" w:sz="4" w:space="0" w:color="auto"/>
              <w:bottom w:val="single" w:sz="4" w:space="0" w:color="auto"/>
              <w:right w:val="single" w:sz="4" w:space="0" w:color="auto"/>
            </w:tcBorders>
            <w:hideMark/>
          </w:tcPr>
          <w:p w14:paraId="5915C43C" w14:textId="77777777" w:rsidR="00FC03FB" w:rsidRPr="00EF552C" w:rsidRDefault="00FC03FB">
            <w:pPr>
              <w:pStyle w:val="TAL"/>
            </w:pPr>
            <w:r w:rsidRPr="00EF552C">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33160D49" w14:textId="77777777" w:rsidR="00FC03FB" w:rsidRPr="00EF552C" w:rsidRDefault="00FC03FB">
            <w:pPr>
              <w:pStyle w:val="TAL"/>
            </w:pPr>
          </w:p>
        </w:tc>
      </w:tr>
      <w:tr w:rsidR="00FC03FB" w:rsidRPr="00EF552C" w14:paraId="3ED02274"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652074" w14:textId="77777777" w:rsidR="00FC03FB" w:rsidRPr="00EF552C" w:rsidRDefault="00FC03FB">
            <w:pPr>
              <w:pStyle w:val="TAL"/>
              <w:rPr>
                <w:rFonts w:cs="Arial"/>
                <w:szCs w:val="18"/>
              </w:rPr>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129AB253" w14:textId="77777777" w:rsidR="00FC03FB" w:rsidRPr="00EF552C" w:rsidRDefault="00FC03FB">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53B7C5C2" w14:textId="77777777" w:rsidR="00FC03FB" w:rsidRPr="00EF552C" w:rsidRDefault="00FC03FB">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4C2A98BD" w14:textId="77777777" w:rsidR="00FC03FB" w:rsidRPr="00EF552C" w:rsidRDefault="00FC03FB">
            <w:pPr>
              <w:pStyle w:val="TAL"/>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9326EC4" w14:textId="77777777" w:rsidR="00FC03FB" w:rsidRPr="00EF552C" w:rsidRDefault="00FC03FB">
            <w:pPr>
              <w:pStyle w:val="TAL"/>
            </w:pPr>
          </w:p>
        </w:tc>
      </w:tr>
      <w:tr w:rsidR="00FC03FB" w:rsidRPr="00EF552C" w14:paraId="6379765F"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C6A065" w14:textId="77777777" w:rsidR="00FC03FB" w:rsidRPr="00EF552C" w:rsidRDefault="00FC03FB">
            <w:pPr>
              <w:pStyle w:val="TAL"/>
              <w:rPr>
                <w:rFonts w:cs="Arial"/>
                <w:szCs w:val="18"/>
              </w:rPr>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4C041DE1" w14:textId="77777777" w:rsidR="00FC03FB" w:rsidRPr="00EF552C" w:rsidRDefault="00FC03FB">
            <w:pPr>
              <w:pStyle w:val="TAL"/>
              <w:rPr>
                <w:rFonts w:eastAsia="Calibri"/>
              </w:rPr>
            </w:pPr>
            <w:r w:rsidRPr="00EF552C">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54FB1CC0" w14:textId="77777777" w:rsidR="00FC03FB" w:rsidRPr="00EF552C" w:rsidRDefault="00FC03FB">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408ACDB0" w14:textId="77777777" w:rsidR="00FC03FB" w:rsidRPr="00EF552C" w:rsidRDefault="00FC03FB">
            <w:pPr>
              <w:pStyle w:val="TAL"/>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801ADE8" w14:textId="77777777" w:rsidR="00FC03FB" w:rsidRPr="00EF552C" w:rsidRDefault="00FC03FB">
            <w:pPr>
              <w:pStyle w:val="TAL"/>
            </w:pPr>
          </w:p>
        </w:tc>
      </w:tr>
      <w:tr w:rsidR="00FC03FB" w:rsidRPr="00EF552C" w14:paraId="5BC458BA"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BEF33A" w14:textId="77777777" w:rsidR="00FC03FB" w:rsidRPr="00EF552C" w:rsidRDefault="00FC03FB">
            <w:pPr>
              <w:pStyle w:val="TAL"/>
              <w:rPr>
                <w:lang w:eastAsia="zh-CN"/>
              </w:rPr>
            </w:pPr>
            <w:r w:rsidRPr="00EF552C">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4985D44F" w14:textId="77777777" w:rsidR="00FC03FB" w:rsidRPr="00EF552C" w:rsidRDefault="00FC03FB">
            <w:pPr>
              <w:pStyle w:val="TAL"/>
              <w:rPr>
                <w:rFonts w:eastAsia="Calibri"/>
                <w:lang w:eastAsia="en-US"/>
              </w:rPr>
            </w:pPr>
            <w:r w:rsidRPr="00EF552C">
              <w:t>px_MCData_ID_User_A</w:t>
            </w:r>
          </w:p>
        </w:tc>
        <w:tc>
          <w:tcPr>
            <w:tcW w:w="2127" w:type="dxa"/>
            <w:tcBorders>
              <w:top w:val="single" w:sz="4" w:space="0" w:color="auto"/>
              <w:left w:val="single" w:sz="4" w:space="0" w:color="auto"/>
              <w:bottom w:val="single" w:sz="4" w:space="0" w:color="auto"/>
              <w:right w:val="single" w:sz="4" w:space="0" w:color="auto"/>
            </w:tcBorders>
          </w:tcPr>
          <w:p w14:paraId="2E2EA52E"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4E839E51"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A5D63A4" w14:textId="77777777" w:rsidR="00FC03FB" w:rsidRPr="00EF552C" w:rsidRDefault="00FC03FB">
            <w:pPr>
              <w:pStyle w:val="TAL"/>
            </w:pPr>
          </w:p>
        </w:tc>
      </w:tr>
      <w:tr w:rsidR="00FC03FB" w:rsidRPr="00EF552C" w14:paraId="2289AE9A"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8CC2B8" w14:textId="77777777" w:rsidR="00FC03FB" w:rsidRPr="00EF552C" w:rsidRDefault="00FC03FB">
            <w:pPr>
              <w:pStyle w:val="TAL"/>
            </w:pPr>
            <w:r w:rsidRPr="00EF552C">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3116DCF1" w14:textId="77777777" w:rsidR="00FC03FB" w:rsidRPr="00EF552C" w:rsidRDefault="00FC03FB">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526EA0F"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0EE197D" w14:textId="77777777" w:rsidR="00FC03FB" w:rsidRPr="00EF552C" w:rsidRDefault="00FC03FB">
            <w:pPr>
              <w:pStyle w:val="TAL"/>
            </w:pPr>
            <w:r w:rsidRPr="00EF552C">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954BAA8" w14:textId="77777777" w:rsidR="00FC03FB" w:rsidRPr="00EF552C" w:rsidRDefault="00FC03FB">
            <w:pPr>
              <w:pStyle w:val="TAL"/>
            </w:pPr>
          </w:p>
        </w:tc>
      </w:tr>
      <w:tr w:rsidR="00FC03FB" w:rsidRPr="00EF552C" w14:paraId="64D4D2D0"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FC0F2F" w14:textId="77777777" w:rsidR="00FC03FB" w:rsidRPr="00EF552C" w:rsidRDefault="00FC03FB">
            <w:pPr>
              <w:pStyle w:val="TAL"/>
              <w:rPr>
                <w:rFonts w:cs="Arial"/>
                <w:szCs w:val="18"/>
              </w:rPr>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5EDF2B41" w14:textId="77777777" w:rsidR="00FC03FB" w:rsidRPr="00EF552C" w:rsidRDefault="00FC03FB">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328B4AC2"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BFCEC4" w14:textId="77777777" w:rsidR="00FC03FB" w:rsidRPr="00EF552C" w:rsidRDefault="00FC03FB">
            <w:pPr>
              <w:pStyle w:val="TAL"/>
            </w:pPr>
            <w:r w:rsidRPr="00EF552C">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6D6C0A52" w14:textId="77777777" w:rsidR="00FC03FB" w:rsidRPr="00EF552C" w:rsidRDefault="00FC03FB">
            <w:pPr>
              <w:pStyle w:val="TAL"/>
            </w:pPr>
          </w:p>
        </w:tc>
      </w:tr>
      <w:tr w:rsidR="00FC03FB" w:rsidRPr="00EF552C" w14:paraId="32C2ECF3"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A86C79" w14:textId="77777777" w:rsidR="00FC03FB" w:rsidRPr="00EF552C" w:rsidRDefault="00FC03FB">
            <w:pPr>
              <w:pStyle w:val="TAL"/>
            </w:pPr>
            <w:r w:rsidRPr="00EF552C">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7F5641E8" w14:textId="77777777" w:rsidR="00FC03FB" w:rsidRPr="00EF552C" w:rsidRDefault="00FC03FB">
            <w:pPr>
              <w:pStyle w:val="TAL"/>
              <w:rPr>
                <w:rFonts w:eastAsia="Calibri"/>
              </w:rPr>
            </w:pPr>
            <w:r w:rsidRPr="00EF552C">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2B2B6D53"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0DCF5C" w14:textId="77777777" w:rsidR="00FC03FB" w:rsidRPr="00EF552C" w:rsidRDefault="00FC03FB">
            <w:pPr>
              <w:pStyle w:val="TAL"/>
              <w:rPr>
                <w:rFonts w:cs="Arial"/>
                <w:szCs w:val="18"/>
              </w:rPr>
            </w:pPr>
            <w:r w:rsidRPr="00EF552C">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78D8DDD3" w14:textId="77777777" w:rsidR="00FC03FB" w:rsidRPr="00EF552C" w:rsidRDefault="00FC03FB">
            <w:pPr>
              <w:pStyle w:val="TAL"/>
            </w:pPr>
            <w:r w:rsidRPr="00EF552C">
              <w:t>DELIVERED</w:t>
            </w:r>
          </w:p>
        </w:tc>
      </w:tr>
      <w:tr w:rsidR="00FC03FB" w:rsidRPr="00EF552C" w14:paraId="76868A72"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tcPr>
          <w:p w14:paraId="7B090582"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254743" w14:textId="77777777" w:rsidR="00FC03FB" w:rsidRPr="00EF552C" w:rsidRDefault="00FC03FB">
            <w:pPr>
              <w:pStyle w:val="TAL"/>
              <w:rPr>
                <w:rFonts w:eastAsia="Calibri"/>
              </w:rPr>
            </w:pPr>
            <w:r w:rsidRPr="00EF552C">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452B92B5"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33A7FA87"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E42DF8A" w14:textId="77777777" w:rsidR="00FC03FB" w:rsidRPr="00EF552C" w:rsidRDefault="00FC03FB">
            <w:pPr>
              <w:pStyle w:val="TAL"/>
            </w:pPr>
            <w:r w:rsidRPr="00EF552C">
              <w:rPr>
                <w:rFonts w:cs="Arial"/>
                <w:szCs w:val="18"/>
              </w:rPr>
              <w:t>READ</w:t>
            </w:r>
          </w:p>
        </w:tc>
      </w:tr>
      <w:tr w:rsidR="00FC03FB" w:rsidRPr="00EF552C" w14:paraId="584D80D9"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tcPr>
          <w:p w14:paraId="227A2509"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EB9A38" w14:textId="77777777" w:rsidR="00FC03FB" w:rsidRPr="00EF552C" w:rsidRDefault="00FC03FB">
            <w:pPr>
              <w:pStyle w:val="TAL"/>
              <w:rPr>
                <w:rFonts w:eastAsia="Calibri"/>
              </w:rPr>
            </w:pPr>
            <w:r w:rsidRPr="00EF552C">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638828EA"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7996794A"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CB7F562" w14:textId="77777777" w:rsidR="00FC03FB" w:rsidRPr="00EF552C" w:rsidRDefault="00FC03FB">
            <w:pPr>
              <w:pStyle w:val="TAL"/>
            </w:pPr>
            <w:r w:rsidRPr="00EF552C">
              <w:rPr>
                <w:rFonts w:cs="Arial"/>
                <w:szCs w:val="18"/>
              </w:rPr>
              <w:t>DELIVERED_READ</w:t>
            </w:r>
          </w:p>
        </w:tc>
      </w:tr>
      <w:tr w:rsidR="00FC03FB" w:rsidRPr="00EF552C" w14:paraId="3A364983"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54F347" w14:textId="77777777" w:rsidR="00FC03FB" w:rsidRPr="00EF552C" w:rsidRDefault="00FC03FB">
            <w:pPr>
              <w:pStyle w:val="TAL"/>
            </w:pPr>
            <w:r w:rsidRPr="00EF552C">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4605BA97" w14:textId="77777777" w:rsidR="00FC03FB" w:rsidRPr="00EF552C" w:rsidRDefault="00FC03FB">
            <w:pPr>
              <w:pStyle w:val="TAL"/>
              <w:rPr>
                <w:rFonts w:eastAsia="Calibri"/>
              </w:rPr>
            </w:pPr>
            <w:r w:rsidRPr="00EF552C">
              <w:t>MCData Protected Payload Message as described in Table 5.5.3.10-1 with condition PROTECTED_PAYLOAD containing the Payload as described in Table 5.5.3.8.9-2</w:t>
            </w:r>
          </w:p>
        </w:tc>
        <w:tc>
          <w:tcPr>
            <w:tcW w:w="2127" w:type="dxa"/>
            <w:tcBorders>
              <w:top w:val="single" w:sz="4" w:space="0" w:color="auto"/>
              <w:left w:val="single" w:sz="4" w:space="0" w:color="auto"/>
              <w:bottom w:val="single" w:sz="4" w:space="0" w:color="auto"/>
              <w:right w:val="single" w:sz="4" w:space="0" w:color="auto"/>
            </w:tcBorders>
            <w:hideMark/>
          </w:tcPr>
          <w:p w14:paraId="64D41DDA" w14:textId="77777777" w:rsidR="00FC03FB" w:rsidRPr="00EF552C" w:rsidRDefault="00FC03FB">
            <w:pPr>
              <w:pStyle w:val="TAL"/>
            </w:pPr>
            <w:r w:rsidRPr="00EF552C">
              <w:t>MCData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388A1CB9" w14:textId="77777777" w:rsidR="00FC03FB" w:rsidRPr="00EF552C" w:rsidRDefault="00FC03FB">
            <w:pPr>
              <w:pStyle w:val="TAL"/>
              <w:rPr>
                <w:rFonts w:cs="Arial"/>
                <w:szCs w:val="18"/>
              </w:rPr>
            </w:pPr>
            <w:r w:rsidRPr="00EF552C">
              <w:t>TS 33.180 [94]</w:t>
            </w:r>
          </w:p>
        </w:tc>
        <w:tc>
          <w:tcPr>
            <w:tcW w:w="1135" w:type="dxa"/>
            <w:tcBorders>
              <w:top w:val="single" w:sz="4" w:space="0" w:color="auto"/>
              <w:left w:val="single" w:sz="4" w:space="0" w:color="auto"/>
              <w:bottom w:val="single" w:sz="4" w:space="0" w:color="auto"/>
              <w:right w:val="single" w:sz="4" w:space="0" w:color="auto"/>
            </w:tcBorders>
            <w:hideMark/>
          </w:tcPr>
          <w:p w14:paraId="257CA798" w14:textId="77777777" w:rsidR="00FC03FB" w:rsidRPr="00EF552C" w:rsidRDefault="00FC03FB">
            <w:pPr>
              <w:pStyle w:val="TAL"/>
            </w:pPr>
            <w:r w:rsidRPr="00EF552C">
              <w:t>MCD_1to1</w:t>
            </w:r>
          </w:p>
        </w:tc>
      </w:tr>
      <w:tr w:rsidR="00FC03FB" w:rsidRPr="00EF552C" w14:paraId="17F62076"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AEF184" w14:textId="77777777" w:rsidR="00FC03FB" w:rsidRPr="00EF552C" w:rsidRDefault="00FC03FB">
            <w:pPr>
              <w:pStyle w:val="TAL"/>
            </w:pPr>
            <w:r w:rsidRPr="00EF552C">
              <w:t>MCData group ID</w:t>
            </w:r>
          </w:p>
        </w:tc>
        <w:tc>
          <w:tcPr>
            <w:tcW w:w="2127" w:type="dxa"/>
            <w:tcBorders>
              <w:top w:val="single" w:sz="4" w:space="0" w:color="auto"/>
              <w:left w:val="single" w:sz="4" w:space="0" w:color="auto"/>
              <w:bottom w:val="single" w:sz="4" w:space="0" w:color="auto"/>
              <w:right w:val="single" w:sz="4" w:space="0" w:color="auto"/>
            </w:tcBorders>
            <w:hideMark/>
          </w:tcPr>
          <w:p w14:paraId="0574475F" w14:textId="77777777" w:rsidR="00FC03FB" w:rsidRPr="00EF552C" w:rsidRDefault="00FC03FB">
            <w:pPr>
              <w:pStyle w:val="TAL"/>
              <w:rPr>
                <w:rFonts w:eastAsia="Calibri"/>
              </w:rPr>
            </w:pPr>
            <w:r w:rsidRPr="00EF552C">
              <w:rPr>
                <w:lang w:eastAsia="ko-KR"/>
              </w:rPr>
              <w:t>px_MCData_Group_A_ID</w:t>
            </w:r>
          </w:p>
        </w:tc>
        <w:tc>
          <w:tcPr>
            <w:tcW w:w="2127" w:type="dxa"/>
            <w:tcBorders>
              <w:top w:val="single" w:sz="4" w:space="0" w:color="auto"/>
              <w:left w:val="single" w:sz="4" w:space="0" w:color="auto"/>
              <w:bottom w:val="single" w:sz="4" w:space="0" w:color="auto"/>
              <w:right w:val="single" w:sz="4" w:space="0" w:color="auto"/>
            </w:tcBorders>
          </w:tcPr>
          <w:p w14:paraId="58E2C8FF"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F45D567" w14:textId="77777777" w:rsidR="00FC03FB" w:rsidRPr="00EF552C" w:rsidRDefault="00FC03FB">
            <w:pPr>
              <w:pStyle w:val="TAL"/>
              <w:rPr>
                <w:rFonts w:cs="Arial"/>
                <w:szCs w:val="18"/>
              </w:rPr>
            </w:pPr>
            <w:r w:rsidRPr="00EF552C">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05188014" w14:textId="77777777" w:rsidR="00FC03FB" w:rsidRPr="00EF552C" w:rsidRDefault="00FC03FB">
            <w:pPr>
              <w:pStyle w:val="TAL"/>
            </w:pPr>
            <w:r w:rsidRPr="00EF552C">
              <w:t>MCD_grp</w:t>
            </w:r>
          </w:p>
        </w:tc>
      </w:tr>
      <w:tr w:rsidR="00FC03FB" w:rsidRPr="00EF552C" w14:paraId="01073744"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481440" w14:textId="77777777" w:rsidR="00FC03FB" w:rsidRPr="00EF552C" w:rsidRDefault="00FC03FB">
            <w:pPr>
              <w:pStyle w:val="TAL"/>
            </w:pPr>
            <w:r w:rsidRPr="00EF552C">
              <w:t>Recipient MCData user ID</w:t>
            </w:r>
          </w:p>
        </w:tc>
        <w:tc>
          <w:tcPr>
            <w:tcW w:w="2127" w:type="dxa"/>
            <w:tcBorders>
              <w:top w:val="single" w:sz="4" w:space="0" w:color="auto"/>
              <w:left w:val="single" w:sz="4" w:space="0" w:color="auto"/>
              <w:bottom w:val="single" w:sz="4" w:space="0" w:color="auto"/>
              <w:right w:val="single" w:sz="4" w:space="0" w:color="auto"/>
            </w:tcBorders>
            <w:hideMark/>
          </w:tcPr>
          <w:p w14:paraId="603DBCBB" w14:textId="77777777" w:rsidR="00FC03FB" w:rsidRPr="00EF552C" w:rsidRDefault="00FC03FB">
            <w:pPr>
              <w:pStyle w:val="TAL"/>
              <w:rPr>
                <w:rFonts w:eastAsia="Calibri"/>
              </w:rPr>
            </w:pPr>
            <w:r w:rsidRPr="00EF552C">
              <w:t>px_MCData_ID_User_B</w:t>
            </w:r>
          </w:p>
        </w:tc>
        <w:tc>
          <w:tcPr>
            <w:tcW w:w="2127" w:type="dxa"/>
            <w:tcBorders>
              <w:top w:val="single" w:sz="4" w:space="0" w:color="auto"/>
              <w:left w:val="single" w:sz="4" w:space="0" w:color="auto"/>
              <w:bottom w:val="single" w:sz="4" w:space="0" w:color="auto"/>
              <w:right w:val="single" w:sz="4" w:space="0" w:color="auto"/>
            </w:tcBorders>
          </w:tcPr>
          <w:p w14:paraId="3B7E37D6"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7430E7C7"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338B1BC" w14:textId="77777777" w:rsidR="00FC03FB" w:rsidRPr="00EF552C" w:rsidRDefault="00FC03FB">
            <w:pPr>
              <w:pStyle w:val="TAL"/>
            </w:pPr>
            <w:r w:rsidRPr="00EF552C">
              <w:t>MCD_1to1</w:t>
            </w:r>
          </w:p>
        </w:tc>
      </w:tr>
      <w:tr w:rsidR="00FC03FB" w:rsidRPr="00EF552C" w14:paraId="2E64C423"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DFE780" w14:textId="77777777" w:rsidR="00FC03FB" w:rsidRPr="00EF552C" w:rsidRDefault="00FC03FB">
            <w:pPr>
              <w:pStyle w:val="TAL"/>
            </w:pPr>
            <w:r w:rsidRPr="00EF552C">
              <w:t>Payload</w:t>
            </w:r>
          </w:p>
        </w:tc>
        <w:tc>
          <w:tcPr>
            <w:tcW w:w="2127" w:type="dxa"/>
            <w:tcBorders>
              <w:top w:val="single" w:sz="4" w:space="0" w:color="auto"/>
              <w:left w:val="single" w:sz="4" w:space="0" w:color="auto"/>
              <w:bottom w:val="single" w:sz="4" w:space="0" w:color="auto"/>
              <w:right w:val="single" w:sz="4" w:space="0" w:color="auto"/>
            </w:tcBorders>
            <w:hideMark/>
          </w:tcPr>
          <w:p w14:paraId="04C0CB08" w14:textId="77777777" w:rsidR="00FC03FB" w:rsidRPr="00EF552C" w:rsidRDefault="00FC03FB">
            <w:pPr>
              <w:pStyle w:val="TAL"/>
              <w:rPr>
                <w:rFonts w:eastAsia="Calibri"/>
              </w:rPr>
            </w:pPr>
            <w:r w:rsidRPr="00EF552C">
              <w:t>Payload as described in Table 5.5.3.8.9-3</w:t>
            </w:r>
          </w:p>
        </w:tc>
        <w:tc>
          <w:tcPr>
            <w:tcW w:w="2127" w:type="dxa"/>
            <w:tcBorders>
              <w:top w:val="single" w:sz="4" w:space="0" w:color="auto"/>
              <w:left w:val="single" w:sz="4" w:space="0" w:color="auto"/>
              <w:bottom w:val="single" w:sz="4" w:space="0" w:color="auto"/>
              <w:right w:val="single" w:sz="4" w:space="0" w:color="auto"/>
            </w:tcBorders>
          </w:tcPr>
          <w:p w14:paraId="7339B35A"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A28A28" w14:textId="77777777" w:rsidR="00FC03FB" w:rsidRPr="00EF552C" w:rsidRDefault="00FC03FB">
            <w:pPr>
              <w:pStyle w:val="TAL"/>
              <w:rPr>
                <w:rFonts w:cs="Arial"/>
                <w:szCs w:val="18"/>
              </w:rPr>
            </w:pPr>
            <w:r w:rsidRPr="00EF552C">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019AE58B" w14:textId="77777777" w:rsidR="00FC03FB" w:rsidRPr="00EF552C" w:rsidRDefault="00FC03FB">
            <w:pPr>
              <w:pStyle w:val="TAL"/>
            </w:pPr>
            <w:r w:rsidRPr="00EF552C">
              <w:t>MCD_grp</w:t>
            </w:r>
          </w:p>
        </w:tc>
      </w:tr>
      <w:tr w:rsidR="00FC03FB" w:rsidRPr="00EF552C" w14:paraId="6D7B8AE4"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C546DC" w14:textId="77777777" w:rsidR="00FC03FB" w:rsidRPr="00EF552C" w:rsidRDefault="00FC03FB">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D3C4A97" w14:textId="77777777" w:rsidR="00FC03FB" w:rsidRPr="00EF552C" w:rsidRDefault="00FC03FB">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D064ADC"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72C91D" w14:textId="77777777" w:rsidR="00FC03FB" w:rsidRPr="00EF552C" w:rsidRDefault="00FC03FB">
            <w:pPr>
              <w:pStyle w:val="TAL"/>
              <w:rPr>
                <w:rFonts w:cs="Arial"/>
                <w:szCs w:val="18"/>
              </w:rPr>
            </w:pPr>
            <w:r w:rsidRPr="00EF552C">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4F9A4CA7" w14:textId="77777777" w:rsidR="00FC03FB" w:rsidRPr="00EF552C" w:rsidRDefault="00FC03FB">
            <w:pPr>
              <w:pStyle w:val="TAL"/>
            </w:pPr>
          </w:p>
        </w:tc>
      </w:tr>
    </w:tbl>
    <w:p w14:paraId="378C4012" w14:textId="77777777" w:rsidR="00FC03FB" w:rsidRPr="00EF552C" w:rsidRDefault="00FC03FB" w:rsidP="00FC03F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C03FB" w:rsidRPr="00EF552C" w14:paraId="07AB9D76"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82B41B" w14:textId="77777777" w:rsidR="00FC03FB" w:rsidRPr="00EF552C" w:rsidRDefault="00FC03FB">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34420D0" w14:textId="77777777" w:rsidR="00FC03FB" w:rsidRPr="00EF552C" w:rsidRDefault="00FC03FB">
            <w:pPr>
              <w:pStyle w:val="TAH"/>
            </w:pPr>
            <w:r w:rsidRPr="00EF552C">
              <w:t>Explanation</w:t>
            </w:r>
          </w:p>
        </w:tc>
      </w:tr>
      <w:tr w:rsidR="00FC03FB" w:rsidRPr="00EF552C" w14:paraId="600BB91E"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C47FCC" w14:textId="77777777" w:rsidR="00FC03FB" w:rsidRPr="00EF552C" w:rsidRDefault="00FC03FB">
            <w:pPr>
              <w:pStyle w:val="TAL"/>
            </w:pPr>
            <w:r w:rsidRPr="00EF552C">
              <w:t>MCD_1to1</w:t>
            </w:r>
          </w:p>
        </w:tc>
        <w:tc>
          <w:tcPr>
            <w:tcW w:w="5811" w:type="dxa"/>
            <w:tcBorders>
              <w:top w:val="single" w:sz="4" w:space="0" w:color="auto"/>
              <w:left w:val="single" w:sz="4" w:space="0" w:color="auto"/>
              <w:bottom w:val="single" w:sz="4" w:space="0" w:color="auto"/>
              <w:right w:val="single" w:sz="4" w:space="0" w:color="auto"/>
            </w:tcBorders>
            <w:hideMark/>
          </w:tcPr>
          <w:p w14:paraId="56679D55" w14:textId="77777777" w:rsidR="00FC03FB" w:rsidRPr="00EF552C" w:rsidRDefault="00FC03FB">
            <w:pPr>
              <w:pStyle w:val="TAL"/>
            </w:pPr>
            <w:r w:rsidRPr="00EF552C">
              <w:t>A one-to-one MCData call</w:t>
            </w:r>
          </w:p>
        </w:tc>
      </w:tr>
      <w:tr w:rsidR="00FC03FB" w:rsidRPr="00EF552C" w14:paraId="6DE54EEE"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C99BAD" w14:textId="77777777" w:rsidR="00FC03FB" w:rsidRPr="00EF552C" w:rsidRDefault="00FC03FB">
            <w:pPr>
              <w:pStyle w:val="TAL"/>
            </w:pPr>
            <w:r w:rsidRPr="00EF552C">
              <w:t>MCD_grp</w:t>
            </w:r>
          </w:p>
        </w:tc>
        <w:tc>
          <w:tcPr>
            <w:tcW w:w="5811" w:type="dxa"/>
            <w:tcBorders>
              <w:top w:val="single" w:sz="4" w:space="0" w:color="auto"/>
              <w:left w:val="single" w:sz="4" w:space="0" w:color="auto"/>
              <w:bottom w:val="single" w:sz="4" w:space="0" w:color="auto"/>
              <w:right w:val="single" w:sz="4" w:space="0" w:color="auto"/>
            </w:tcBorders>
            <w:hideMark/>
          </w:tcPr>
          <w:p w14:paraId="1D660548" w14:textId="3BD91CCD" w:rsidR="00FC03FB" w:rsidRPr="00EF552C" w:rsidRDefault="00FC03FB">
            <w:pPr>
              <w:pStyle w:val="TAL"/>
            </w:pPr>
            <w:r w:rsidRPr="00EF552C">
              <w:t xml:space="preserve">A </w:t>
            </w:r>
            <w:r w:rsidR="00EF552C" w:rsidRPr="00EF552C">
              <w:t>group</w:t>
            </w:r>
            <w:r w:rsidRPr="00EF552C">
              <w:t xml:space="preserve"> MCData call</w:t>
            </w:r>
          </w:p>
        </w:tc>
      </w:tr>
      <w:tr w:rsidR="00FC03FB" w:rsidRPr="00EF552C" w14:paraId="77E48BC7" w14:textId="77777777" w:rsidTr="00FC03FB">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1111EE02" w14:textId="77777777" w:rsidR="00FC03FB" w:rsidRPr="00EF552C" w:rsidRDefault="00FC03FB">
            <w:pPr>
              <w:pStyle w:val="TAL"/>
            </w:pPr>
            <w:r w:rsidRPr="00EF552C">
              <w:t>For further conditions see table 5.5.3.8-1</w:t>
            </w:r>
          </w:p>
        </w:tc>
      </w:tr>
    </w:tbl>
    <w:p w14:paraId="15D35552" w14:textId="77777777" w:rsidR="00FC03FB" w:rsidRPr="00EF552C" w:rsidRDefault="00FC03FB" w:rsidP="00FC03FB">
      <w:pPr>
        <w:rPr>
          <w:lang w:eastAsia="en-US"/>
        </w:rPr>
      </w:pPr>
    </w:p>
    <w:p w14:paraId="677CE05C" w14:textId="77777777" w:rsidR="00FC03FB" w:rsidRPr="00EF552C" w:rsidRDefault="00FC03FB" w:rsidP="00FC03FB">
      <w:pPr>
        <w:pStyle w:val="TH"/>
      </w:pPr>
      <w:r w:rsidRPr="00EF552C">
        <w:t>Table 5.5.3.8.9-2: Payload contained in the Security paramet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7F66D933" w14:textId="77777777" w:rsidTr="00FC03F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CB824C1" w14:textId="77777777" w:rsidR="00FC03FB" w:rsidRPr="00EF552C" w:rsidRDefault="00FC03FB">
            <w:pPr>
              <w:pStyle w:val="TAL"/>
            </w:pPr>
            <w:r w:rsidRPr="00EF552C">
              <w:t>Derivation Path: TS 24.282 [87] clause 15.2.13</w:t>
            </w:r>
          </w:p>
        </w:tc>
      </w:tr>
      <w:tr w:rsidR="00FC03FB" w:rsidRPr="00EF552C" w14:paraId="0AE90F88"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A7789C" w14:textId="77777777" w:rsidR="00FC03FB" w:rsidRPr="00EF552C" w:rsidRDefault="00FC03FB">
            <w:pPr>
              <w:pStyle w:val="TAH"/>
            </w:pPr>
            <w:r w:rsidRPr="00EF552C">
              <w:t>Field</w:t>
            </w:r>
          </w:p>
        </w:tc>
        <w:tc>
          <w:tcPr>
            <w:tcW w:w="2126" w:type="dxa"/>
            <w:tcBorders>
              <w:top w:val="single" w:sz="4" w:space="0" w:color="auto"/>
              <w:left w:val="single" w:sz="4" w:space="0" w:color="auto"/>
              <w:bottom w:val="single" w:sz="4" w:space="0" w:color="auto"/>
              <w:right w:val="single" w:sz="4" w:space="0" w:color="auto"/>
            </w:tcBorders>
            <w:hideMark/>
          </w:tcPr>
          <w:p w14:paraId="5ECAAE8B" w14:textId="77777777" w:rsidR="00FC03FB" w:rsidRPr="00EF552C" w:rsidRDefault="00FC03FB">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096FB57" w14:textId="77777777" w:rsidR="00FC03FB" w:rsidRPr="00EF552C" w:rsidRDefault="00FC03FB">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5B350136" w14:textId="77777777" w:rsidR="00FC03FB" w:rsidRPr="00EF552C" w:rsidRDefault="00FC03FB">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B7C4ED5" w14:textId="77777777" w:rsidR="00FC03FB" w:rsidRPr="00EF552C" w:rsidRDefault="00FC03FB">
            <w:pPr>
              <w:pStyle w:val="TAH"/>
            </w:pPr>
            <w:r w:rsidRPr="00EF552C">
              <w:t>Condition</w:t>
            </w:r>
          </w:p>
        </w:tc>
      </w:tr>
      <w:tr w:rsidR="00FC03FB" w:rsidRPr="00EF552C" w14:paraId="6627189E"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059931" w14:textId="77777777" w:rsidR="00FC03FB" w:rsidRPr="00EF552C" w:rsidRDefault="00FC03FB">
            <w:pPr>
              <w:pStyle w:val="TAL"/>
            </w:pPr>
            <w:r w:rsidRPr="00EF552C">
              <w:t>Payload IEI</w:t>
            </w:r>
          </w:p>
        </w:tc>
        <w:tc>
          <w:tcPr>
            <w:tcW w:w="2126" w:type="dxa"/>
            <w:tcBorders>
              <w:top w:val="single" w:sz="4" w:space="0" w:color="auto"/>
              <w:left w:val="single" w:sz="4" w:space="0" w:color="auto"/>
              <w:bottom w:val="single" w:sz="4" w:space="0" w:color="auto"/>
              <w:right w:val="single" w:sz="4" w:space="0" w:color="auto"/>
            </w:tcBorders>
            <w:hideMark/>
          </w:tcPr>
          <w:p w14:paraId="33D2BCE6" w14:textId="77777777" w:rsidR="00FC03FB" w:rsidRPr="00EF552C" w:rsidRDefault="00FC03FB">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36A5A410"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93D1DB" w14:textId="77777777" w:rsidR="00FC03FB" w:rsidRPr="00EF552C" w:rsidRDefault="00FC03FB">
            <w:pPr>
              <w:pStyle w:val="TAL"/>
            </w:pPr>
            <w:r w:rsidRPr="00EF552C">
              <w:t>TS 24.282 [87] clause 15.1.4</w:t>
            </w:r>
          </w:p>
        </w:tc>
        <w:tc>
          <w:tcPr>
            <w:tcW w:w="1134" w:type="dxa"/>
            <w:tcBorders>
              <w:top w:val="single" w:sz="4" w:space="0" w:color="auto"/>
              <w:left w:val="single" w:sz="4" w:space="0" w:color="auto"/>
              <w:bottom w:val="single" w:sz="4" w:space="0" w:color="auto"/>
              <w:right w:val="single" w:sz="4" w:space="0" w:color="auto"/>
            </w:tcBorders>
          </w:tcPr>
          <w:p w14:paraId="40E68272" w14:textId="77777777" w:rsidR="00FC03FB" w:rsidRPr="00EF552C" w:rsidRDefault="00FC03FB">
            <w:pPr>
              <w:pStyle w:val="TAL"/>
            </w:pPr>
          </w:p>
        </w:tc>
      </w:tr>
      <w:tr w:rsidR="00FC03FB" w:rsidRPr="00EF552C" w14:paraId="75F13D4D"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E85100" w14:textId="77777777" w:rsidR="00FC03FB" w:rsidRPr="00EF552C" w:rsidRDefault="00FC03FB">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5F781A2E" w14:textId="77777777" w:rsidR="00FC03FB" w:rsidRPr="00EF552C" w:rsidRDefault="00FC03FB">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1D9144DC"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tcPr>
          <w:p w14:paraId="690B5FD8"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7468DCF3" w14:textId="77777777" w:rsidR="00FC03FB" w:rsidRPr="00EF552C" w:rsidRDefault="00FC03FB">
            <w:pPr>
              <w:pStyle w:val="TAL"/>
            </w:pPr>
          </w:p>
        </w:tc>
      </w:tr>
      <w:tr w:rsidR="00FC03FB" w:rsidRPr="00EF552C" w14:paraId="7C5A50A2"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9A9E2" w14:textId="77777777" w:rsidR="00FC03FB" w:rsidRPr="00EF552C" w:rsidRDefault="00FC03FB">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4D872721" w14:textId="77777777" w:rsidR="00FC03FB" w:rsidRPr="00EF552C" w:rsidRDefault="00FC03FB">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54F509A2" w14:textId="77777777" w:rsidR="00FC03FB" w:rsidRPr="00EF552C" w:rsidRDefault="00FC03FB">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577F743A"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4F9AAFE2" w14:textId="77777777" w:rsidR="00FC03FB" w:rsidRPr="00EF552C" w:rsidRDefault="00FC03FB">
            <w:pPr>
              <w:pStyle w:val="TAL"/>
            </w:pPr>
          </w:p>
        </w:tc>
      </w:tr>
      <w:tr w:rsidR="00FC03FB" w:rsidRPr="00EF552C" w14:paraId="5C052EA0"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D44765" w14:textId="77777777" w:rsidR="00FC03FB" w:rsidRPr="00EF552C" w:rsidRDefault="00FC03FB">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DC3C0EF" w14:textId="77777777" w:rsidR="00FC03FB" w:rsidRPr="00EF552C" w:rsidRDefault="00FC03FB">
            <w:pPr>
              <w:pStyle w:val="TAL"/>
            </w:pPr>
            <w:r w:rsidRPr="00EF552C">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9CD8975" w14:textId="77777777" w:rsidR="00FC03FB" w:rsidRPr="00EF552C" w:rsidRDefault="00FC03FB">
            <w:pPr>
              <w:pStyle w:val="TAL"/>
            </w:pPr>
            <w:r w:rsidRPr="00EF552C">
              <w:t>The data payload</w:t>
            </w:r>
          </w:p>
          <w:p w14:paraId="3D1F386D" w14:textId="77777777" w:rsidR="00FC03FB" w:rsidRPr="00EF552C" w:rsidRDefault="00FC03FB">
            <w:pPr>
              <w:pStyle w:val="TAL"/>
            </w:pPr>
            <w:r w:rsidRPr="00EF552C">
              <w:t>Example: “abcdEFGH”</w:t>
            </w:r>
          </w:p>
        </w:tc>
        <w:tc>
          <w:tcPr>
            <w:tcW w:w="1418" w:type="dxa"/>
            <w:tcBorders>
              <w:top w:val="single" w:sz="4" w:space="0" w:color="auto"/>
              <w:left w:val="single" w:sz="4" w:space="0" w:color="auto"/>
              <w:bottom w:val="single" w:sz="4" w:space="0" w:color="auto"/>
              <w:right w:val="single" w:sz="4" w:space="0" w:color="auto"/>
            </w:tcBorders>
          </w:tcPr>
          <w:p w14:paraId="71C48F27"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1CB4B80B" w14:textId="77777777" w:rsidR="00FC03FB" w:rsidRPr="00EF552C" w:rsidRDefault="00FC03FB">
            <w:pPr>
              <w:pStyle w:val="TAL"/>
            </w:pPr>
          </w:p>
        </w:tc>
      </w:tr>
    </w:tbl>
    <w:p w14:paraId="4DDA858B" w14:textId="77777777" w:rsidR="00FC03FB" w:rsidRPr="00EF552C" w:rsidRDefault="00FC03FB" w:rsidP="00FC03FB"/>
    <w:p w14:paraId="53420208" w14:textId="77777777" w:rsidR="00FC03FB" w:rsidRPr="00EF552C" w:rsidRDefault="00FC03FB" w:rsidP="00FC03FB">
      <w:pPr>
        <w:pStyle w:val="TH"/>
      </w:pPr>
      <w:r w:rsidRPr="00EF552C">
        <w:t>Table 5.5.3.8.9-3: DATA PAYLOAD message for group communication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1F396977" w14:textId="77777777" w:rsidTr="00FC03F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54D343" w14:textId="77777777" w:rsidR="00FC03FB" w:rsidRPr="00EF552C" w:rsidRDefault="00FC03FB">
            <w:pPr>
              <w:pStyle w:val="TAL"/>
              <w:rPr>
                <w:rFonts w:cs="Arial"/>
                <w:szCs w:val="18"/>
              </w:rPr>
            </w:pPr>
            <w:bookmarkStart w:id="4306" w:name="_Hlk100761049"/>
            <w:r w:rsidRPr="00EF552C">
              <w:rPr>
                <w:rFonts w:cs="Arial"/>
                <w:szCs w:val="18"/>
              </w:rPr>
              <w:t>Derivation Path: TS 24.282 [87] clause 15.1.4</w:t>
            </w:r>
          </w:p>
        </w:tc>
      </w:tr>
      <w:tr w:rsidR="00FC03FB" w:rsidRPr="00EF552C" w14:paraId="19454A41"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8FAF94" w14:textId="77777777" w:rsidR="00FC03FB" w:rsidRPr="00EF552C" w:rsidRDefault="00FC03F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B4FA731" w14:textId="77777777" w:rsidR="00FC03FB" w:rsidRPr="00EF552C" w:rsidRDefault="00FC03F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9CDE853" w14:textId="77777777" w:rsidR="00FC03FB" w:rsidRPr="00EF552C" w:rsidRDefault="00FC03F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B56BD13" w14:textId="77777777" w:rsidR="00FC03FB" w:rsidRPr="00EF552C" w:rsidRDefault="00FC03F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9A064BB" w14:textId="77777777" w:rsidR="00FC03FB" w:rsidRPr="00EF552C" w:rsidRDefault="00FC03FB">
            <w:pPr>
              <w:pStyle w:val="TAH"/>
              <w:rPr>
                <w:bCs/>
              </w:rPr>
            </w:pPr>
            <w:r w:rsidRPr="00EF552C">
              <w:rPr>
                <w:bCs/>
              </w:rPr>
              <w:t>Condition</w:t>
            </w:r>
          </w:p>
        </w:tc>
      </w:tr>
      <w:tr w:rsidR="00FC03FB" w:rsidRPr="00EF552C" w14:paraId="7E81D1B6"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3E5DE2" w14:textId="77777777" w:rsidR="00FC03FB" w:rsidRPr="00EF552C" w:rsidRDefault="00FC03FB">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7DA45867" w14:textId="77777777" w:rsidR="00FC03FB" w:rsidRPr="00EF552C" w:rsidRDefault="00FC03FB">
            <w:pPr>
              <w:pStyle w:val="TAL"/>
            </w:pPr>
            <w:r w:rsidRPr="00EF552C">
              <w:t>'00000011'B</w:t>
            </w:r>
          </w:p>
        </w:tc>
        <w:tc>
          <w:tcPr>
            <w:tcW w:w="2126" w:type="dxa"/>
            <w:tcBorders>
              <w:top w:val="single" w:sz="4" w:space="0" w:color="auto"/>
              <w:left w:val="single" w:sz="4" w:space="0" w:color="auto"/>
              <w:bottom w:val="single" w:sz="4" w:space="0" w:color="auto"/>
              <w:right w:val="single" w:sz="4" w:space="0" w:color="auto"/>
            </w:tcBorders>
            <w:hideMark/>
          </w:tcPr>
          <w:p w14:paraId="24E05531" w14:textId="77777777" w:rsidR="00FC03FB" w:rsidRPr="00EF552C" w:rsidRDefault="00FC03FB">
            <w:pPr>
              <w:pStyle w:val="TAL"/>
            </w:pPr>
            <w:r w:rsidRPr="00EF552C">
              <w:t>Data payload</w:t>
            </w:r>
          </w:p>
        </w:tc>
        <w:tc>
          <w:tcPr>
            <w:tcW w:w="1418" w:type="dxa"/>
            <w:tcBorders>
              <w:top w:val="single" w:sz="4" w:space="0" w:color="auto"/>
              <w:left w:val="single" w:sz="4" w:space="0" w:color="auto"/>
              <w:bottom w:val="single" w:sz="4" w:space="0" w:color="auto"/>
              <w:right w:val="single" w:sz="4" w:space="0" w:color="auto"/>
            </w:tcBorders>
            <w:hideMark/>
          </w:tcPr>
          <w:p w14:paraId="4D30F052" w14:textId="77777777" w:rsidR="00FC03FB" w:rsidRPr="00EF552C" w:rsidRDefault="00FC03FB">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9806A7B" w14:textId="77777777" w:rsidR="00FC03FB" w:rsidRPr="00EF552C" w:rsidRDefault="00FC03FB">
            <w:pPr>
              <w:pStyle w:val="TAL"/>
            </w:pPr>
          </w:p>
        </w:tc>
      </w:tr>
      <w:tr w:rsidR="00FC03FB" w:rsidRPr="00EF552C" w14:paraId="2FB46CE6"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573BEF" w14:textId="77777777" w:rsidR="00FC03FB" w:rsidRPr="00EF552C" w:rsidRDefault="00FC03FB">
            <w:pPr>
              <w:pStyle w:val="TAL"/>
              <w:rPr>
                <w:rFonts w:cs="Arial"/>
                <w:szCs w:val="18"/>
              </w:rPr>
            </w:pPr>
            <w:r w:rsidRPr="00EF552C">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0EA333BE" w14:textId="77777777" w:rsidR="00FC03FB" w:rsidRPr="00EF552C" w:rsidRDefault="00FC03FB">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2604B36D" w14:textId="77777777" w:rsidR="00FC03FB" w:rsidRPr="00EF552C" w:rsidRDefault="00FC03FB">
            <w:pPr>
              <w:pStyle w:val="TAL"/>
            </w:pPr>
            <w:r w:rsidRPr="00EF552C">
              <w:t>1 payload</w:t>
            </w:r>
          </w:p>
        </w:tc>
        <w:tc>
          <w:tcPr>
            <w:tcW w:w="1418" w:type="dxa"/>
            <w:tcBorders>
              <w:top w:val="single" w:sz="4" w:space="0" w:color="auto"/>
              <w:left w:val="single" w:sz="4" w:space="0" w:color="auto"/>
              <w:bottom w:val="single" w:sz="4" w:space="0" w:color="auto"/>
              <w:right w:val="single" w:sz="4" w:space="0" w:color="auto"/>
            </w:tcBorders>
            <w:hideMark/>
          </w:tcPr>
          <w:p w14:paraId="1D64274E" w14:textId="77777777" w:rsidR="00FC03FB" w:rsidRPr="00EF552C" w:rsidRDefault="00FC03FB">
            <w:pPr>
              <w:pStyle w:val="TAL"/>
            </w:pPr>
            <w:r w:rsidRPr="00EF552C">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2644927C" w14:textId="77777777" w:rsidR="00FC03FB" w:rsidRPr="00EF552C" w:rsidRDefault="00FC03FB">
            <w:pPr>
              <w:pStyle w:val="TAL"/>
            </w:pPr>
          </w:p>
        </w:tc>
      </w:tr>
      <w:tr w:rsidR="00FC03FB" w:rsidRPr="00EF552C" w14:paraId="3BA50D92"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C282D4" w14:textId="77777777" w:rsidR="00FC03FB" w:rsidRPr="00EF552C" w:rsidRDefault="00FC03FB">
            <w:pPr>
              <w:pStyle w:val="TAL"/>
            </w:pPr>
            <w:r w:rsidRPr="00EF552C">
              <w:t>Payload</w:t>
            </w:r>
          </w:p>
        </w:tc>
        <w:tc>
          <w:tcPr>
            <w:tcW w:w="2126" w:type="dxa"/>
            <w:tcBorders>
              <w:top w:val="single" w:sz="4" w:space="0" w:color="auto"/>
              <w:left w:val="single" w:sz="4" w:space="0" w:color="auto"/>
              <w:bottom w:val="single" w:sz="4" w:space="0" w:color="auto"/>
              <w:right w:val="single" w:sz="4" w:space="0" w:color="auto"/>
            </w:tcBorders>
          </w:tcPr>
          <w:p w14:paraId="3C21DF99" w14:textId="77777777" w:rsidR="00FC03FB" w:rsidRPr="00EF552C" w:rsidRDefault="00FC03FB">
            <w:pPr>
              <w:pStyle w:val="TAL"/>
            </w:pPr>
          </w:p>
        </w:tc>
        <w:tc>
          <w:tcPr>
            <w:tcW w:w="2126" w:type="dxa"/>
            <w:tcBorders>
              <w:top w:val="single" w:sz="4" w:space="0" w:color="auto"/>
              <w:left w:val="single" w:sz="4" w:space="0" w:color="auto"/>
              <w:bottom w:val="single" w:sz="4" w:space="0" w:color="auto"/>
              <w:right w:val="single" w:sz="4" w:space="0" w:color="auto"/>
            </w:tcBorders>
          </w:tcPr>
          <w:p w14:paraId="7A8BCF96"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A7B9FB" w14:textId="77777777" w:rsidR="00FC03FB" w:rsidRPr="00EF552C" w:rsidRDefault="00FC03FB">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1D96C234" w14:textId="77777777" w:rsidR="00FC03FB" w:rsidRPr="00EF552C" w:rsidRDefault="00FC03FB">
            <w:pPr>
              <w:pStyle w:val="TAL"/>
            </w:pPr>
          </w:p>
        </w:tc>
      </w:tr>
      <w:tr w:rsidR="00FC03FB" w:rsidRPr="00EF552C" w14:paraId="0CF48D70"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067B39" w14:textId="77777777" w:rsidR="00FC03FB" w:rsidRPr="00EF552C" w:rsidRDefault="00FC03FB">
            <w:pPr>
              <w:pStyle w:val="TAL"/>
            </w:pPr>
            <w:r w:rsidRPr="00EF552C">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01B203BE" w14:textId="77777777" w:rsidR="00FC03FB" w:rsidRPr="00EF552C" w:rsidRDefault="00FC03FB">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25462ED2"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tcPr>
          <w:p w14:paraId="107EFADF" w14:textId="77777777" w:rsidR="00FC03FB" w:rsidRPr="00EF552C" w:rsidRDefault="00FC03F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26AF98D" w14:textId="77777777" w:rsidR="00FC03FB" w:rsidRPr="00EF552C" w:rsidRDefault="00FC03FB">
            <w:pPr>
              <w:pStyle w:val="TAL"/>
            </w:pPr>
          </w:p>
        </w:tc>
      </w:tr>
      <w:tr w:rsidR="00FC03FB" w:rsidRPr="00EF552C" w14:paraId="433B7943"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E2B4DE" w14:textId="77777777" w:rsidR="00FC03FB" w:rsidRPr="00EF552C" w:rsidRDefault="00FC03FB">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0415E72" w14:textId="77777777" w:rsidR="00FC03FB" w:rsidRPr="00EF552C" w:rsidRDefault="00FC03FB">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26D1254A"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tcPr>
          <w:p w14:paraId="4090549C" w14:textId="77777777" w:rsidR="00FC03FB" w:rsidRPr="00EF552C" w:rsidRDefault="00FC03F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C0ABE82" w14:textId="77777777" w:rsidR="00FC03FB" w:rsidRPr="00EF552C" w:rsidRDefault="00FC03FB">
            <w:pPr>
              <w:pStyle w:val="TAL"/>
            </w:pPr>
          </w:p>
        </w:tc>
      </w:tr>
      <w:tr w:rsidR="00FC03FB" w:rsidRPr="00EF552C" w14:paraId="24E8C0F8"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A7D8E1" w14:textId="77777777" w:rsidR="00FC03FB" w:rsidRPr="00EF552C" w:rsidRDefault="00FC03FB">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51380BE6" w14:textId="77777777" w:rsidR="00FC03FB" w:rsidRPr="00EF552C" w:rsidRDefault="00FC03FB">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E2D606D" w14:textId="77777777" w:rsidR="00FC03FB" w:rsidRPr="00EF552C" w:rsidRDefault="00FC03FB">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5DD928B0"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6EFAC1C6" w14:textId="77777777" w:rsidR="00FC03FB" w:rsidRPr="00EF552C" w:rsidRDefault="00FC03FB">
            <w:pPr>
              <w:pStyle w:val="TAL"/>
            </w:pPr>
          </w:p>
        </w:tc>
      </w:tr>
      <w:tr w:rsidR="00FC03FB" w:rsidRPr="00EF552C" w14:paraId="3DE35B17"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3F9D46" w14:textId="77777777" w:rsidR="00FC03FB" w:rsidRPr="00EF552C" w:rsidRDefault="00FC03FB">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3813C3A" w14:textId="77777777" w:rsidR="00FC03FB" w:rsidRPr="00EF552C" w:rsidRDefault="00FC03FB">
            <w:pPr>
              <w:pStyle w:val="TAL"/>
            </w:pPr>
            <w:r w:rsidRPr="00EF552C">
              <w:rPr>
                <w:rFonts w:eastAsia="Calibri"/>
              </w:rPr>
              <w:t xml:space="preserve"> any allowed value</w:t>
            </w:r>
          </w:p>
        </w:tc>
        <w:tc>
          <w:tcPr>
            <w:tcW w:w="2126" w:type="dxa"/>
            <w:tcBorders>
              <w:top w:val="single" w:sz="4" w:space="0" w:color="auto"/>
              <w:left w:val="single" w:sz="4" w:space="0" w:color="auto"/>
              <w:bottom w:val="single" w:sz="4" w:space="0" w:color="auto"/>
              <w:right w:val="single" w:sz="4" w:space="0" w:color="auto"/>
            </w:tcBorders>
            <w:hideMark/>
          </w:tcPr>
          <w:p w14:paraId="3FF066F2" w14:textId="77777777" w:rsidR="00FC03FB" w:rsidRPr="00EF552C" w:rsidRDefault="00FC03FB">
            <w:pPr>
              <w:pStyle w:val="TAL"/>
            </w:pPr>
            <w:r w:rsidRPr="00EF552C">
              <w:t>The data payload</w:t>
            </w:r>
          </w:p>
          <w:p w14:paraId="04AA1EB8" w14:textId="77777777" w:rsidR="00FC03FB" w:rsidRPr="00EF552C" w:rsidRDefault="00FC03FB">
            <w:pPr>
              <w:pStyle w:val="TAL"/>
            </w:pPr>
            <w:r w:rsidRPr="00EF552C">
              <w:t>Example: “abcdEFGH”</w:t>
            </w:r>
          </w:p>
        </w:tc>
        <w:tc>
          <w:tcPr>
            <w:tcW w:w="1418" w:type="dxa"/>
            <w:tcBorders>
              <w:top w:val="single" w:sz="4" w:space="0" w:color="auto"/>
              <w:left w:val="single" w:sz="4" w:space="0" w:color="auto"/>
              <w:bottom w:val="single" w:sz="4" w:space="0" w:color="auto"/>
              <w:right w:val="single" w:sz="4" w:space="0" w:color="auto"/>
            </w:tcBorders>
          </w:tcPr>
          <w:p w14:paraId="0D69334B"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17E16B70" w14:textId="77777777" w:rsidR="00FC03FB" w:rsidRPr="00EF552C" w:rsidRDefault="00FC03FB">
            <w:pPr>
              <w:pStyle w:val="TAL"/>
            </w:pPr>
          </w:p>
        </w:tc>
      </w:tr>
      <w:bookmarkEnd w:id="4306"/>
    </w:tbl>
    <w:p w14:paraId="2FB4B8F6" w14:textId="77777777" w:rsidR="00FC03FB" w:rsidRPr="00EF552C" w:rsidRDefault="00FC03FB" w:rsidP="00FC03FB"/>
    <w:p w14:paraId="43288338" w14:textId="77777777" w:rsidR="00FC03FB" w:rsidRPr="00EF552C" w:rsidRDefault="00FC03FB" w:rsidP="00FC03FB">
      <w:pPr>
        <w:pStyle w:val="Heading5"/>
      </w:pPr>
      <w:bookmarkStart w:id="4307" w:name="_Toc106820759"/>
      <w:r w:rsidRPr="00EF552C">
        <w:t>5.5.3.8.10</w:t>
      </w:r>
      <w:r w:rsidRPr="00EF552C">
        <w:tab/>
        <w:t>SDS OFF-NETWORK MESSAGE message from the SS</w:t>
      </w:r>
      <w:bookmarkEnd w:id="4307"/>
    </w:p>
    <w:p w14:paraId="043ECA9F" w14:textId="77777777" w:rsidR="00FC03FB" w:rsidRPr="00EF552C" w:rsidRDefault="00FC03FB" w:rsidP="00FC03FB">
      <w:pPr>
        <w:pStyle w:val="TH"/>
      </w:pPr>
      <w:r w:rsidRPr="00EF552C">
        <w:t>Table 5.5.3.8.10-1: SDS OFF-NETWORK MESSAGE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4AD64F31" w14:textId="77777777" w:rsidTr="00FC03FB">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EFEFFA" w14:textId="77777777" w:rsidR="00FC03FB" w:rsidRPr="00EF552C" w:rsidRDefault="00FC03FB">
            <w:pPr>
              <w:pStyle w:val="TAL"/>
              <w:rPr>
                <w:rFonts w:cs="Arial"/>
                <w:szCs w:val="18"/>
              </w:rPr>
            </w:pPr>
            <w:r w:rsidRPr="00EF552C">
              <w:rPr>
                <w:rFonts w:cs="Arial"/>
                <w:szCs w:val="18"/>
              </w:rPr>
              <w:t xml:space="preserve">Derivation Path: TS 24.282 [87] table </w:t>
            </w:r>
            <w:r w:rsidRPr="00EF552C">
              <w:t>15.</w:t>
            </w:r>
            <w:r w:rsidRPr="00EF552C">
              <w:rPr>
                <w:lang w:eastAsia="ko-KR"/>
              </w:rPr>
              <w:t>1.7.1-1</w:t>
            </w:r>
          </w:p>
        </w:tc>
      </w:tr>
      <w:tr w:rsidR="00FC03FB" w:rsidRPr="00EF552C" w14:paraId="009AED7E"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A8F0EE" w14:textId="77777777" w:rsidR="00FC03FB" w:rsidRPr="00EF552C" w:rsidRDefault="00FC03FB">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E2FA40A" w14:textId="77777777" w:rsidR="00FC03FB" w:rsidRPr="00EF552C" w:rsidRDefault="00FC03FB">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4B4FBB5" w14:textId="77777777" w:rsidR="00FC03FB" w:rsidRPr="00EF552C" w:rsidRDefault="00FC03FB">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E29340F" w14:textId="77777777" w:rsidR="00FC03FB" w:rsidRPr="00EF552C" w:rsidRDefault="00FC03FB">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DBEED1A" w14:textId="77777777" w:rsidR="00FC03FB" w:rsidRPr="00EF552C" w:rsidRDefault="00FC03FB">
            <w:pPr>
              <w:pStyle w:val="TAH"/>
              <w:rPr>
                <w:bCs/>
              </w:rPr>
            </w:pPr>
            <w:r w:rsidRPr="00EF552C">
              <w:rPr>
                <w:bCs/>
              </w:rPr>
              <w:t>Condition</w:t>
            </w:r>
          </w:p>
        </w:tc>
      </w:tr>
      <w:tr w:rsidR="00FC03FB" w:rsidRPr="00EF552C" w14:paraId="1D26D21D"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95B597" w14:textId="77777777" w:rsidR="00FC03FB" w:rsidRPr="00EF552C" w:rsidRDefault="00FC03FB">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54645240" w14:textId="77777777" w:rsidR="00FC03FB" w:rsidRPr="00EF552C" w:rsidRDefault="00FC03FB">
            <w:pPr>
              <w:pStyle w:val="TAL"/>
            </w:pPr>
            <w:r w:rsidRPr="00EF552C">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27B431E0" w14:textId="77777777" w:rsidR="00FC03FB" w:rsidRPr="00EF552C" w:rsidRDefault="00FC03FB">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46EA22EF" w14:textId="77777777" w:rsidR="00FC03FB" w:rsidRPr="00EF552C" w:rsidRDefault="00FC03FB">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1F4B0C62" w14:textId="77777777" w:rsidR="00FC03FB" w:rsidRPr="00EF552C" w:rsidRDefault="00FC03FB">
            <w:pPr>
              <w:pStyle w:val="TAL"/>
            </w:pPr>
          </w:p>
        </w:tc>
      </w:tr>
      <w:tr w:rsidR="00FC03FB" w:rsidRPr="00EF552C" w14:paraId="5722E8A2"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75316" w14:textId="77777777" w:rsidR="00FC03FB" w:rsidRPr="00EF552C" w:rsidRDefault="00FC03FB">
            <w:pPr>
              <w:pStyle w:val="TAL"/>
              <w:rPr>
                <w:rFonts w:cs="Arial"/>
                <w:szCs w:val="18"/>
              </w:rPr>
            </w:pPr>
            <w:r w:rsidRPr="00EF552C">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321B67CE" w14:textId="77777777" w:rsidR="00FC03FB" w:rsidRPr="00EF552C" w:rsidRDefault="00FC03FB">
            <w:pPr>
              <w:pStyle w:val="TAL"/>
            </w:pPr>
            <w:r w:rsidRPr="00EF552C">
              <w:t>1</w:t>
            </w:r>
          </w:p>
        </w:tc>
        <w:tc>
          <w:tcPr>
            <w:tcW w:w="2127" w:type="dxa"/>
            <w:tcBorders>
              <w:top w:val="single" w:sz="4" w:space="0" w:color="auto"/>
              <w:left w:val="single" w:sz="4" w:space="0" w:color="auto"/>
              <w:bottom w:val="single" w:sz="4" w:space="0" w:color="auto"/>
              <w:right w:val="single" w:sz="4" w:space="0" w:color="auto"/>
            </w:tcBorders>
            <w:hideMark/>
          </w:tcPr>
          <w:p w14:paraId="606A2A91" w14:textId="77777777" w:rsidR="00FC03FB" w:rsidRPr="00EF552C" w:rsidRDefault="00FC03FB">
            <w:pPr>
              <w:pStyle w:val="TAL"/>
            </w:pPr>
            <w:r w:rsidRPr="00EF552C">
              <w:t>1 payload</w:t>
            </w:r>
          </w:p>
        </w:tc>
        <w:tc>
          <w:tcPr>
            <w:tcW w:w="1419" w:type="dxa"/>
            <w:tcBorders>
              <w:top w:val="single" w:sz="4" w:space="0" w:color="auto"/>
              <w:left w:val="single" w:sz="4" w:space="0" w:color="auto"/>
              <w:bottom w:val="single" w:sz="4" w:space="0" w:color="auto"/>
              <w:right w:val="single" w:sz="4" w:space="0" w:color="auto"/>
            </w:tcBorders>
            <w:hideMark/>
          </w:tcPr>
          <w:p w14:paraId="63EFE99F" w14:textId="77777777" w:rsidR="00FC03FB" w:rsidRPr="00EF552C" w:rsidRDefault="00FC03FB">
            <w:pPr>
              <w:pStyle w:val="TAL"/>
            </w:pPr>
            <w:r w:rsidRPr="00EF552C">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05E256A7" w14:textId="77777777" w:rsidR="00FC03FB" w:rsidRPr="00EF552C" w:rsidRDefault="00FC03FB">
            <w:pPr>
              <w:pStyle w:val="TAL"/>
            </w:pPr>
          </w:p>
        </w:tc>
      </w:tr>
      <w:tr w:rsidR="00FC03FB" w:rsidRPr="00EF552C" w14:paraId="7FEB5408"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436FE2" w14:textId="77777777" w:rsidR="00FC03FB" w:rsidRPr="00EF552C" w:rsidRDefault="00FC03FB">
            <w:pPr>
              <w:pStyle w:val="TAL"/>
              <w:rPr>
                <w:rFonts w:cs="Arial"/>
                <w:szCs w:val="18"/>
              </w:rPr>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4328138F" w14:textId="77777777" w:rsidR="00FC03FB" w:rsidRPr="00EF552C" w:rsidRDefault="00FC03FB">
            <w:pPr>
              <w:pStyle w:val="TAL"/>
            </w:pPr>
            <w:r w:rsidRPr="00EF552C">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383227F" w14:textId="77777777" w:rsidR="00FC03FB" w:rsidRPr="00EF552C" w:rsidRDefault="00FC03FB">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08CF6245" w14:textId="77777777" w:rsidR="00FC03FB" w:rsidRPr="00EF552C" w:rsidRDefault="00FC03FB">
            <w:pPr>
              <w:pStyle w:val="TAL"/>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6F9958F" w14:textId="77777777" w:rsidR="00FC03FB" w:rsidRPr="00EF552C" w:rsidRDefault="00FC03FB">
            <w:pPr>
              <w:pStyle w:val="TAL"/>
            </w:pPr>
          </w:p>
        </w:tc>
      </w:tr>
      <w:tr w:rsidR="00FC03FB" w:rsidRPr="00EF552C" w14:paraId="6F844D10"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03A2E2" w14:textId="77777777" w:rsidR="00FC03FB" w:rsidRPr="00EF552C" w:rsidRDefault="00FC03FB">
            <w:pPr>
              <w:pStyle w:val="TAL"/>
              <w:rPr>
                <w:rFonts w:cs="Arial"/>
                <w:szCs w:val="18"/>
              </w:rPr>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608C61D6" w14:textId="77777777" w:rsidR="00FC03FB" w:rsidRPr="00EF552C" w:rsidRDefault="00FC03FB">
            <w:pPr>
              <w:pStyle w:val="TAL"/>
              <w:rPr>
                <w:rFonts w:eastAsia="Calibri"/>
              </w:rPr>
            </w:pPr>
            <w:r w:rsidRPr="00EF552C">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04922F42" w14:textId="77777777" w:rsidR="00FC03FB" w:rsidRPr="00EF552C" w:rsidRDefault="00FC03FB">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772B994A" w14:textId="77777777" w:rsidR="00FC03FB" w:rsidRPr="00EF552C" w:rsidRDefault="00FC03FB">
            <w:pPr>
              <w:pStyle w:val="TAL"/>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5EA4B36D" w14:textId="77777777" w:rsidR="00FC03FB" w:rsidRPr="00EF552C" w:rsidRDefault="00FC03FB">
            <w:pPr>
              <w:pStyle w:val="TAL"/>
            </w:pPr>
          </w:p>
        </w:tc>
      </w:tr>
      <w:tr w:rsidR="00FC03FB" w:rsidRPr="00EF552C" w14:paraId="36A207D4"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8D514E" w14:textId="77777777" w:rsidR="00FC03FB" w:rsidRPr="00EF552C" w:rsidRDefault="00FC03FB">
            <w:pPr>
              <w:pStyle w:val="TAL"/>
              <w:rPr>
                <w:lang w:eastAsia="zh-CN"/>
              </w:rPr>
            </w:pPr>
            <w:r w:rsidRPr="00EF552C">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6574E5CA" w14:textId="77777777" w:rsidR="00FC03FB" w:rsidRPr="00EF552C" w:rsidRDefault="00FC03FB">
            <w:pPr>
              <w:pStyle w:val="TAL"/>
              <w:rPr>
                <w:rFonts w:eastAsia="Calibri"/>
                <w:lang w:eastAsia="en-US"/>
              </w:rPr>
            </w:pPr>
            <w:r w:rsidRPr="00EF552C">
              <w:t>px_MCData_ID_User_B</w:t>
            </w:r>
          </w:p>
        </w:tc>
        <w:tc>
          <w:tcPr>
            <w:tcW w:w="2127" w:type="dxa"/>
            <w:tcBorders>
              <w:top w:val="single" w:sz="4" w:space="0" w:color="auto"/>
              <w:left w:val="single" w:sz="4" w:space="0" w:color="auto"/>
              <w:bottom w:val="single" w:sz="4" w:space="0" w:color="auto"/>
              <w:right w:val="single" w:sz="4" w:space="0" w:color="auto"/>
            </w:tcBorders>
          </w:tcPr>
          <w:p w14:paraId="50A06906"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34E9E193"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B7F8871" w14:textId="77777777" w:rsidR="00FC03FB" w:rsidRPr="00EF552C" w:rsidRDefault="00FC03FB">
            <w:pPr>
              <w:pStyle w:val="TAL"/>
            </w:pPr>
          </w:p>
        </w:tc>
      </w:tr>
      <w:tr w:rsidR="00FC03FB" w:rsidRPr="00EF552C" w14:paraId="4F810324"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133360" w14:textId="77777777" w:rsidR="00FC03FB" w:rsidRPr="00EF552C" w:rsidRDefault="00FC03FB">
            <w:pPr>
              <w:pStyle w:val="TAL"/>
            </w:pPr>
            <w:r w:rsidRPr="00EF552C">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58A697CE" w14:textId="77777777" w:rsidR="00FC03FB" w:rsidRPr="00EF552C" w:rsidRDefault="00FC03FB">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0A1AA0F1"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A9CFA18" w14:textId="77777777" w:rsidR="00FC03FB" w:rsidRPr="00EF552C" w:rsidRDefault="00FC03FB">
            <w:pPr>
              <w:pStyle w:val="TAL"/>
            </w:pPr>
            <w:r w:rsidRPr="00EF552C">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33333B91" w14:textId="77777777" w:rsidR="00FC03FB" w:rsidRPr="00EF552C" w:rsidRDefault="00FC03FB">
            <w:pPr>
              <w:pStyle w:val="TAL"/>
            </w:pPr>
          </w:p>
        </w:tc>
      </w:tr>
      <w:tr w:rsidR="00FC03FB" w:rsidRPr="00EF552C" w14:paraId="5E73DF5D"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625146" w14:textId="77777777" w:rsidR="00FC03FB" w:rsidRPr="00EF552C" w:rsidRDefault="00FC03FB">
            <w:pPr>
              <w:pStyle w:val="TAL"/>
              <w:rPr>
                <w:rFonts w:cs="Arial"/>
                <w:szCs w:val="18"/>
              </w:rPr>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0DD4B211" w14:textId="77777777" w:rsidR="00FC03FB" w:rsidRPr="00EF552C" w:rsidRDefault="00FC03FB">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33BFDC2A"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26E149E" w14:textId="77777777" w:rsidR="00FC03FB" w:rsidRPr="00EF552C" w:rsidRDefault="00FC03FB">
            <w:pPr>
              <w:pStyle w:val="TAL"/>
            </w:pPr>
            <w:r w:rsidRPr="00EF552C">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3419D7AD" w14:textId="77777777" w:rsidR="00FC03FB" w:rsidRPr="00EF552C" w:rsidRDefault="00FC03FB">
            <w:pPr>
              <w:pStyle w:val="TAL"/>
            </w:pPr>
          </w:p>
        </w:tc>
      </w:tr>
      <w:tr w:rsidR="00FC03FB" w:rsidRPr="00EF552C" w14:paraId="256FCDA6"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4CD29F" w14:textId="77777777" w:rsidR="00FC03FB" w:rsidRPr="00EF552C" w:rsidRDefault="00FC03FB">
            <w:pPr>
              <w:pStyle w:val="TAL"/>
            </w:pPr>
            <w:r w:rsidRPr="00EF552C">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0438DD74" w14:textId="77777777" w:rsidR="00FC03FB" w:rsidRPr="00EF552C" w:rsidRDefault="00FC03FB">
            <w:pPr>
              <w:pStyle w:val="TAL"/>
              <w:rPr>
                <w:rFonts w:eastAsia="Calibri"/>
              </w:rPr>
            </w:pPr>
            <w:r w:rsidRPr="00EF552C">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14946DC1"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434AF3" w14:textId="77777777" w:rsidR="00FC03FB" w:rsidRPr="00EF552C" w:rsidRDefault="00FC03FB">
            <w:pPr>
              <w:pStyle w:val="TAL"/>
              <w:rPr>
                <w:rFonts w:cs="Arial"/>
                <w:szCs w:val="18"/>
              </w:rPr>
            </w:pPr>
            <w:r w:rsidRPr="00EF552C">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399F0AD8" w14:textId="77777777" w:rsidR="00FC03FB" w:rsidRPr="00EF552C" w:rsidRDefault="00FC03FB">
            <w:pPr>
              <w:pStyle w:val="TAL"/>
            </w:pPr>
            <w:r w:rsidRPr="00EF552C">
              <w:t>DELIVERED</w:t>
            </w:r>
          </w:p>
        </w:tc>
      </w:tr>
      <w:tr w:rsidR="00FC03FB" w:rsidRPr="00EF552C" w14:paraId="41BE19BF"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tcPr>
          <w:p w14:paraId="4D31103A"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486060" w14:textId="77777777" w:rsidR="00FC03FB" w:rsidRPr="00EF552C" w:rsidRDefault="00FC03FB">
            <w:pPr>
              <w:pStyle w:val="TAL"/>
              <w:rPr>
                <w:rFonts w:eastAsia="Calibri"/>
              </w:rPr>
            </w:pPr>
            <w:r w:rsidRPr="00EF552C">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69A644E0"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2AAD24E9"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F6DC8D3" w14:textId="77777777" w:rsidR="00FC03FB" w:rsidRPr="00EF552C" w:rsidRDefault="00FC03FB">
            <w:pPr>
              <w:pStyle w:val="TAL"/>
            </w:pPr>
            <w:r w:rsidRPr="00EF552C">
              <w:rPr>
                <w:rFonts w:cs="Arial"/>
                <w:szCs w:val="18"/>
              </w:rPr>
              <w:t>READ</w:t>
            </w:r>
          </w:p>
        </w:tc>
      </w:tr>
      <w:tr w:rsidR="00FC03FB" w:rsidRPr="00EF552C" w14:paraId="15F506A7"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tcPr>
          <w:p w14:paraId="34EE9F16"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159DBA5" w14:textId="77777777" w:rsidR="00FC03FB" w:rsidRPr="00EF552C" w:rsidRDefault="00FC03FB">
            <w:pPr>
              <w:pStyle w:val="TAL"/>
              <w:rPr>
                <w:rFonts w:eastAsia="Calibri"/>
              </w:rPr>
            </w:pPr>
            <w:r w:rsidRPr="00EF552C">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F4C1BD0"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15D3D05C"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79ED0C12" w14:textId="77777777" w:rsidR="00FC03FB" w:rsidRPr="00EF552C" w:rsidRDefault="00FC03FB">
            <w:pPr>
              <w:pStyle w:val="TAL"/>
            </w:pPr>
            <w:r w:rsidRPr="00EF552C">
              <w:rPr>
                <w:rFonts w:cs="Arial"/>
                <w:szCs w:val="18"/>
              </w:rPr>
              <w:t>DELIVERED_READ</w:t>
            </w:r>
          </w:p>
        </w:tc>
      </w:tr>
      <w:tr w:rsidR="00FC03FB" w:rsidRPr="00EF552C" w14:paraId="5FAFAB6E"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0CEEBC" w14:textId="77777777" w:rsidR="00FC03FB" w:rsidRPr="00EF552C" w:rsidRDefault="00FC03FB">
            <w:pPr>
              <w:pStyle w:val="TAL"/>
            </w:pPr>
            <w:r w:rsidRPr="00EF552C">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2F2F99BC" w14:textId="77777777" w:rsidR="00FC03FB" w:rsidRPr="00EF552C" w:rsidRDefault="00FC03FB">
            <w:pPr>
              <w:pStyle w:val="TAL"/>
              <w:rPr>
                <w:rFonts w:eastAsia="Calibri"/>
              </w:rPr>
            </w:pPr>
            <w:r w:rsidRPr="00EF552C">
              <w:t>MCData Protected Payload Message as described in Table 5.5.3.10-2 with condition PROTECTED_PAYLOAD containing the Payload as described in Table 5.5.3.8.10-2</w:t>
            </w:r>
          </w:p>
        </w:tc>
        <w:tc>
          <w:tcPr>
            <w:tcW w:w="2127" w:type="dxa"/>
            <w:tcBorders>
              <w:top w:val="single" w:sz="4" w:space="0" w:color="auto"/>
              <w:left w:val="single" w:sz="4" w:space="0" w:color="auto"/>
              <w:bottom w:val="single" w:sz="4" w:space="0" w:color="auto"/>
              <w:right w:val="single" w:sz="4" w:space="0" w:color="auto"/>
            </w:tcBorders>
            <w:hideMark/>
          </w:tcPr>
          <w:p w14:paraId="50298974" w14:textId="77777777" w:rsidR="00FC03FB" w:rsidRPr="00EF552C" w:rsidRDefault="00FC03FB">
            <w:pPr>
              <w:pStyle w:val="TAL"/>
            </w:pPr>
            <w:r w:rsidRPr="00EF552C">
              <w:t>MCData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648AFDE8" w14:textId="77777777" w:rsidR="00FC03FB" w:rsidRPr="00EF552C" w:rsidRDefault="00FC03FB">
            <w:pPr>
              <w:pStyle w:val="TAL"/>
              <w:rPr>
                <w:rFonts w:cs="Arial"/>
                <w:szCs w:val="18"/>
              </w:rPr>
            </w:pPr>
            <w:r w:rsidRPr="00EF552C">
              <w:t>TS 33.180 [94]</w:t>
            </w:r>
          </w:p>
        </w:tc>
        <w:tc>
          <w:tcPr>
            <w:tcW w:w="1135" w:type="dxa"/>
            <w:tcBorders>
              <w:top w:val="single" w:sz="4" w:space="0" w:color="auto"/>
              <w:left w:val="single" w:sz="4" w:space="0" w:color="auto"/>
              <w:bottom w:val="single" w:sz="4" w:space="0" w:color="auto"/>
              <w:right w:val="single" w:sz="4" w:space="0" w:color="auto"/>
            </w:tcBorders>
            <w:hideMark/>
          </w:tcPr>
          <w:p w14:paraId="433B9428" w14:textId="77777777" w:rsidR="00FC03FB" w:rsidRPr="00EF552C" w:rsidRDefault="00FC03FB">
            <w:pPr>
              <w:pStyle w:val="TAL"/>
            </w:pPr>
            <w:r w:rsidRPr="00EF552C">
              <w:t>MCD_1to1</w:t>
            </w:r>
          </w:p>
        </w:tc>
      </w:tr>
      <w:tr w:rsidR="00FC03FB" w:rsidRPr="00EF552C" w14:paraId="4E44FCF9"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508030" w14:textId="77777777" w:rsidR="00FC03FB" w:rsidRPr="00EF552C" w:rsidRDefault="00FC03FB">
            <w:pPr>
              <w:pStyle w:val="TAL"/>
            </w:pPr>
            <w:r w:rsidRPr="00EF552C">
              <w:t>MCData group ID</w:t>
            </w:r>
          </w:p>
        </w:tc>
        <w:tc>
          <w:tcPr>
            <w:tcW w:w="2127" w:type="dxa"/>
            <w:tcBorders>
              <w:top w:val="single" w:sz="4" w:space="0" w:color="auto"/>
              <w:left w:val="single" w:sz="4" w:space="0" w:color="auto"/>
              <w:bottom w:val="single" w:sz="4" w:space="0" w:color="auto"/>
              <w:right w:val="single" w:sz="4" w:space="0" w:color="auto"/>
            </w:tcBorders>
            <w:hideMark/>
          </w:tcPr>
          <w:p w14:paraId="38529A7D" w14:textId="77777777" w:rsidR="00FC03FB" w:rsidRPr="00EF552C" w:rsidRDefault="00FC03FB">
            <w:pPr>
              <w:pStyle w:val="TAL"/>
              <w:rPr>
                <w:rFonts w:eastAsia="Calibri"/>
              </w:rPr>
            </w:pPr>
            <w:r w:rsidRPr="00EF552C">
              <w:rPr>
                <w:lang w:eastAsia="ko-KR"/>
              </w:rPr>
              <w:t>px_MCData_Group_A_ID</w:t>
            </w:r>
          </w:p>
        </w:tc>
        <w:tc>
          <w:tcPr>
            <w:tcW w:w="2127" w:type="dxa"/>
            <w:tcBorders>
              <w:top w:val="single" w:sz="4" w:space="0" w:color="auto"/>
              <w:left w:val="single" w:sz="4" w:space="0" w:color="auto"/>
              <w:bottom w:val="single" w:sz="4" w:space="0" w:color="auto"/>
              <w:right w:val="single" w:sz="4" w:space="0" w:color="auto"/>
            </w:tcBorders>
          </w:tcPr>
          <w:p w14:paraId="53FD7A5C"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4C0A2B" w14:textId="77777777" w:rsidR="00FC03FB" w:rsidRPr="00EF552C" w:rsidRDefault="00FC03FB">
            <w:pPr>
              <w:pStyle w:val="TAL"/>
              <w:rPr>
                <w:rFonts w:cs="Arial"/>
                <w:szCs w:val="18"/>
              </w:rPr>
            </w:pPr>
            <w:r w:rsidRPr="00EF552C">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062ED8EF" w14:textId="77777777" w:rsidR="00FC03FB" w:rsidRPr="00EF552C" w:rsidRDefault="00FC03FB">
            <w:pPr>
              <w:pStyle w:val="TAL"/>
            </w:pPr>
            <w:r w:rsidRPr="00EF552C">
              <w:t>MCD_grp</w:t>
            </w:r>
          </w:p>
        </w:tc>
      </w:tr>
      <w:tr w:rsidR="00FC03FB" w:rsidRPr="00EF552C" w14:paraId="2149FD3B"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A9C67B" w14:textId="77777777" w:rsidR="00FC03FB" w:rsidRPr="00EF552C" w:rsidRDefault="00FC03FB">
            <w:pPr>
              <w:pStyle w:val="TAL"/>
            </w:pPr>
            <w:r w:rsidRPr="00EF552C">
              <w:t>Recipient MCData user ID</w:t>
            </w:r>
          </w:p>
        </w:tc>
        <w:tc>
          <w:tcPr>
            <w:tcW w:w="2127" w:type="dxa"/>
            <w:tcBorders>
              <w:top w:val="single" w:sz="4" w:space="0" w:color="auto"/>
              <w:left w:val="single" w:sz="4" w:space="0" w:color="auto"/>
              <w:bottom w:val="single" w:sz="4" w:space="0" w:color="auto"/>
              <w:right w:val="single" w:sz="4" w:space="0" w:color="auto"/>
            </w:tcBorders>
            <w:hideMark/>
          </w:tcPr>
          <w:p w14:paraId="57303759" w14:textId="77777777" w:rsidR="00FC03FB" w:rsidRPr="00EF552C" w:rsidRDefault="00FC03FB">
            <w:pPr>
              <w:pStyle w:val="TAL"/>
              <w:rPr>
                <w:rFonts w:eastAsia="Calibri"/>
              </w:rPr>
            </w:pPr>
            <w:r w:rsidRPr="00EF552C">
              <w:t>px_MCData_ID_User_A</w:t>
            </w:r>
          </w:p>
        </w:tc>
        <w:tc>
          <w:tcPr>
            <w:tcW w:w="2127" w:type="dxa"/>
            <w:tcBorders>
              <w:top w:val="single" w:sz="4" w:space="0" w:color="auto"/>
              <w:left w:val="single" w:sz="4" w:space="0" w:color="auto"/>
              <w:bottom w:val="single" w:sz="4" w:space="0" w:color="auto"/>
              <w:right w:val="single" w:sz="4" w:space="0" w:color="auto"/>
            </w:tcBorders>
          </w:tcPr>
          <w:p w14:paraId="6FC822ED"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6BF0D6E1"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1706E73" w14:textId="77777777" w:rsidR="00FC03FB" w:rsidRPr="00EF552C" w:rsidRDefault="00FC03FB">
            <w:pPr>
              <w:pStyle w:val="TAL"/>
            </w:pPr>
            <w:r w:rsidRPr="00EF552C">
              <w:t>MCD_1to1</w:t>
            </w:r>
          </w:p>
        </w:tc>
      </w:tr>
      <w:tr w:rsidR="00FC03FB" w:rsidRPr="00EF552C" w14:paraId="37046D05"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8496E7" w14:textId="77777777" w:rsidR="00FC03FB" w:rsidRPr="00EF552C" w:rsidRDefault="00FC03FB">
            <w:pPr>
              <w:pStyle w:val="TAL"/>
            </w:pPr>
            <w:r w:rsidRPr="00EF552C">
              <w:t>Payload</w:t>
            </w:r>
          </w:p>
        </w:tc>
        <w:tc>
          <w:tcPr>
            <w:tcW w:w="2127" w:type="dxa"/>
            <w:tcBorders>
              <w:top w:val="single" w:sz="4" w:space="0" w:color="auto"/>
              <w:left w:val="single" w:sz="4" w:space="0" w:color="auto"/>
              <w:bottom w:val="single" w:sz="4" w:space="0" w:color="auto"/>
              <w:right w:val="single" w:sz="4" w:space="0" w:color="auto"/>
            </w:tcBorders>
            <w:hideMark/>
          </w:tcPr>
          <w:p w14:paraId="2F9DE6EC" w14:textId="77777777" w:rsidR="00FC03FB" w:rsidRPr="00EF552C" w:rsidRDefault="00FC03FB">
            <w:pPr>
              <w:pStyle w:val="TAL"/>
              <w:rPr>
                <w:rFonts w:eastAsia="Calibri"/>
              </w:rPr>
            </w:pPr>
            <w:r w:rsidRPr="00EF552C">
              <w:t>Payload as described in Table 5.5.3.8.10-3</w:t>
            </w:r>
          </w:p>
        </w:tc>
        <w:tc>
          <w:tcPr>
            <w:tcW w:w="2127" w:type="dxa"/>
            <w:tcBorders>
              <w:top w:val="single" w:sz="4" w:space="0" w:color="auto"/>
              <w:left w:val="single" w:sz="4" w:space="0" w:color="auto"/>
              <w:bottom w:val="single" w:sz="4" w:space="0" w:color="auto"/>
              <w:right w:val="single" w:sz="4" w:space="0" w:color="auto"/>
            </w:tcBorders>
          </w:tcPr>
          <w:p w14:paraId="57B0BEC1"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292D5D8" w14:textId="77777777" w:rsidR="00FC03FB" w:rsidRPr="00EF552C" w:rsidRDefault="00FC03FB">
            <w:pPr>
              <w:pStyle w:val="TAL"/>
              <w:rPr>
                <w:rFonts w:cs="Arial"/>
                <w:szCs w:val="18"/>
              </w:rPr>
            </w:pPr>
            <w:r w:rsidRPr="00EF552C">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4622903E" w14:textId="77777777" w:rsidR="00FC03FB" w:rsidRPr="00EF552C" w:rsidRDefault="00FC03FB">
            <w:pPr>
              <w:pStyle w:val="TAL"/>
            </w:pPr>
            <w:r w:rsidRPr="00EF552C">
              <w:t>MCD_grp</w:t>
            </w:r>
          </w:p>
        </w:tc>
      </w:tr>
      <w:tr w:rsidR="00FC03FB" w:rsidRPr="00EF552C" w14:paraId="1C2D6631"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D73222" w14:textId="77777777" w:rsidR="00FC03FB" w:rsidRPr="00EF552C" w:rsidRDefault="00FC03FB">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3DAB099C" w14:textId="77777777" w:rsidR="00FC03FB" w:rsidRPr="00EF552C" w:rsidRDefault="00FC03FB">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59C758B"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564776" w14:textId="77777777" w:rsidR="00FC03FB" w:rsidRPr="00EF552C" w:rsidRDefault="00FC03FB">
            <w:pPr>
              <w:pStyle w:val="TAL"/>
              <w:rPr>
                <w:rFonts w:cs="Arial"/>
                <w:szCs w:val="18"/>
              </w:rPr>
            </w:pPr>
            <w:r w:rsidRPr="00EF552C">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0F005E46" w14:textId="77777777" w:rsidR="00FC03FB" w:rsidRPr="00EF552C" w:rsidRDefault="00FC03FB">
            <w:pPr>
              <w:pStyle w:val="TAL"/>
            </w:pPr>
          </w:p>
        </w:tc>
      </w:tr>
    </w:tbl>
    <w:p w14:paraId="14B63993" w14:textId="77777777" w:rsidR="00FC03FB" w:rsidRPr="00EF552C" w:rsidRDefault="00FC03FB" w:rsidP="00FC03F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C03FB" w:rsidRPr="00EF552C" w14:paraId="387B3961"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CB72BA" w14:textId="77777777" w:rsidR="00FC03FB" w:rsidRPr="00EF552C" w:rsidRDefault="00FC03FB">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70FD177E" w14:textId="77777777" w:rsidR="00FC03FB" w:rsidRPr="00EF552C" w:rsidRDefault="00FC03FB">
            <w:pPr>
              <w:pStyle w:val="TAH"/>
            </w:pPr>
            <w:r w:rsidRPr="00EF552C">
              <w:t>Explanation</w:t>
            </w:r>
          </w:p>
        </w:tc>
      </w:tr>
      <w:tr w:rsidR="00FC03FB" w:rsidRPr="00EF552C" w14:paraId="023E1CA5"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A551AC6" w14:textId="77777777" w:rsidR="00FC03FB" w:rsidRPr="00EF552C" w:rsidRDefault="00FC03FB">
            <w:pPr>
              <w:pStyle w:val="TAL"/>
            </w:pPr>
            <w:r w:rsidRPr="00EF552C">
              <w:t>MCD_1to1</w:t>
            </w:r>
          </w:p>
        </w:tc>
        <w:tc>
          <w:tcPr>
            <w:tcW w:w="5811" w:type="dxa"/>
            <w:tcBorders>
              <w:top w:val="single" w:sz="4" w:space="0" w:color="auto"/>
              <w:left w:val="single" w:sz="4" w:space="0" w:color="auto"/>
              <w:bottom w:val="single" w:sz="4" w:space="0" w:color="auto"/>
              <w:right w:val="single" w:sz="4" w:space="0" w:color="auto"/>
            </w:tcBorders>
            <w:hideMark/>
          </w:tcPr>
          <w:p w14:paraId="5DF10448" w14:textId="77777777" w:rsidR="00FC03FB" w:rsidRPr="00EF552C" w:rsidRDefault="00FC03FB">
            <w:pPr>
              <w:pStyle w:val="TAL"/>
            </w:pPr>
            <w:r w:rsidRPr="00EF552C">
              <w:t>A one-to-one MCData call</w:t>
            </w:r>
          </w:p>
        </w:tc>
      </w:tr>
      <w:tr w:rsidR="00FC03FB" w:rsidRPr="00EF552C" w14:paraId="6BCB6F27"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DD9B4B" w14:textId="77777777" w:rsidR="00FC03FB" w:rsidRPr="00EF552C" w:rsidRDefault="00FC03FB">
            <w:pPr>
              <w:pStyle w:val="TAL"/>
            </w:pPr>
            <w:r w:rsidRPr="00EF552C">
              <w:t>MCD_grp</w:t>
            </w:r>
          </w:p>
        </w:tc>
        <w:tc>
          <w:tcPr>
            <w:tcW w:w="5811" w:type="dxa"/>
            <w:tcBorders>
              <w:top w:val="single" w:sz="4" w:space="0" w:color="auto"/>
              <w:left w:val="single" w:sz="4" w:space="0" w:color="auto"/>
              <w:bottom w:val="single" w:sz="4" w:space="0" w:color="auto"/>
              <w:right w:val="single" w:sz="4" w:space="0" w:color="auto"/>
            </w:tcBorders>
            <w:hideMark/>
          </w:tcPr>
          <w:p w14:paraId="079B4C51" w14:textId="558DE47E" w:rsidR="00FC03FB" w:rsidRPr="00EF552C" w:rsidRDefault="00FC03FB">
            <w:pPr>
              <w:pStyle w:val="TAL"/>
            </w:pPr>
            <w:r w:rsidRPr="00EF552C">
              <w:t xml:space="preserve">A </w:t>
            </w:r>
            <w:r w:rsidR="00EF552C" w:rsidRPr="00EF552C">
              <w:t>group</w:t>
            </w:r>
            <w:r w:rsidRPr="00EF552C">
              <w:t xml:space="preserve"> MCData call</w:t>
            </w:r>
          </w:p>
        </w:tc>
      </w:tr>
      <w:tr w:rsidR="00FC03FB" w:rsidRPr="00EF552C" w14:paraId="5FFEA0B6" w14:textId="77777777" w:rsidTr="00FC03FB">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7674200E" w14:textId="77777777" w:rsidR="00FC03FB" w:rsidRPr="00EF552C" w:rsidRDefault="00FC03FB">
            <w:pPr>
              <w:pStyle w:val="TAL"/>
            </w:pPr>
            <w:r w:rsidRPr="00EF552C">
              <w:t>For further conditions see table 5.5.3.8-1</w:t>
            </w:r>
          </w:p>
        </w:tc>
      </w:tr>
    </w:tbl>
    <w:p w14:paraId="4668480C" w14:textId="77777777" w:rsidR="00FC03FB" w:rsidRPr="00EF552C" w:rsidRDefault="00FC03FB" w:rsidP="00FC03FB">
      <w:pPr>
        <w:rPr>
          <w:lang w:eastAsia="en-US"/>
        </w:rPr>
      </w:pPr>
    </w:p>
    <w:p w14:paraId="29A0DDB6" w14:textId="77777777" w:rsidR="00FC03FB" w:rsidRPr="00EF552C" w:rsidRDefault="00FC03FB" w:rsidP="00FC03FB">
      <w:pPr>
        <w:rPr>
          <w:lang w:eastAsia="en-US"/>
        </w:rPr>
      </w:pPr>
    </w:p>
    <w:p w14:paraId="1B66516E" w14:textId="77777777" w:rsidR="00FC03FB" w:rsidRPr="00EF552C" w:rsidRDefault="00FC03FB" w:rsidP="00FC03FB">
      <w:pPr>
        <w:pStyle w:val="TH"/>
      </w:pPr>
      <w:r w:rsidRPr="00EF552C">
        <w:t>Table 5.5.3.8.10-2: Payload contained in the Security parameters and Payloa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4A26F492" w14:textId="77777777" w:rsidTr="00FC03F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F4EB949" w14:textId="77777777" w:rsidR="00FC03FB" w:rsidRPr="00EF552C" w:rsidRDefault="00FC03FB">
            <w:pPr>
              <w:pStyle w:val="TAL"/>
            </w:pPr>
            <w:r w:rsidRPr="00EF552C">
              <w:t>Derivation Path: TS 24.282 [87] clause 15.2.13</w:t>
            </w:r>
          </w:p>
        </w:tc>
      </w:tr>
      <w:tr w:rsidR="00FC03FB" w:rsidRPr="00EF552C" w14:paraId="583CA1FD"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8150B7" w14:textId="77777777" w:rsidR="00FC03FB" w:rsidRPr="00EF552C" w:rsidRDefault="00FC03FB">
            <w:pPr>
              <w:pStyle w:val="TAH"/>
            </w:pPr>
            <w:r w:rsidRPr="00EF552C">
              <w:t>Field</w:t>
            </w:r>
          </w:p>
        </w:tc>
        <w:tc>
          <w:tcPr>
            <w:tcW w:w="2126" w:type="dxa"/>
            <w:tcBorders>
              <w:top w:val="single" w:sz="4" w:space="0" w:color="auto"/>
              <w:left w:val="single" w:sz="4" w:space="0" w:color="auto"/>
              <w:bottom w:val="single" w:sz="4" w:space="0" w:color="auto"/>
              <w:right w:val="single" w:sz="4" w:space="0" w:color="auto"/>
            </w:tcBorders>
            <w:hideMark/>
          </w:tcPr>
          <w:p w14:paraId="230267DB" w14:textId="77777777" w:rsidR="00FC03FB" w:rsidRPr="00EF552C" w:rsidRDefault="00FC03FB">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E56FB33" w14:textId="77777777" w:rsidR="00FC03FB" w:rsidRPr="00EF552C" w:rsidRDefault="00FC03FB">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59EFA7AC" w14:textId="77777777" w:rsidR="00FC03FB" w:rsidRPr="00EF552C" w:rsidRDefault="00FC03FB">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5A004AA6" w14:textId="77777777" w:rsidR="00FC03FB" w:rsidRPr="00EF552C" w:rsidRDefault="00FC03FB">
            <w:pPr>
              <w:pStyle w:val="TAH"/>
            </w:pPr>
            <w:r w:rsidRPr="00EF552C">
              <w:t>Condition</w:t>
            </w:r>
          </w:p>
        </w:tc>
      </w:tr>
      <w:tr w:rsidR="00FC03FB" w:rsidRPr="00EF552C" w14:paraId="2427E3E9"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1F3F07" w14:textId="77777777" w:rsidR="00FC03FB" w:rsidRPr="00EF552C" w:rsidRDefault="00FC03FB">
            <w:pPr>
              <w:pStyle w:val="TAL"/>
            </w:pPr>
            <w:r w:rsidRPr="00EF552C">
              <w:t>Payload IEI</w:t>
            </w:r>
          </w:p>
        </w:tc>
        <w:tc>
          <w:tcPr>
            <w:tcW w:w="2126" w:type="dxa"/>
            <w:tcBorders>
              <w:top w:val="single" w:sz="4" w:space="0" w:color="auto"/>
              <w:left w:val="single" w:sz="4" w:space="0" w:color="auto"/>
              <w:bottom w:val="single" w:sz="4" w:space="0" w:color="auto"/>
              <w:right w:val="single" w:sz="4" w:space="0" w:color="auto"/>
            </w:tcBorders>
            <w:hideMark/>
          </w:tcPr>
          <w:p w14:paraId="2EC1BA66" w14:textId="77777777" w:rsidR="00FC03FB" w:rsidRPr="00EF552C" w:rsidRDefault="00FC03FB">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5918A023"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0C44AB0" w14:textId="77777777" w:rsidR="00FC03FB" w:rsidRPr="00EF552C" w:rsidRDefault="00FC03FB">
            <w:pPr>
              <w:pStyle w:val="TAL"/>
            </w:pPr>
            <w:r w:rsidRPr="00EF552C">
              <w:t>TS 24.282 [87] clause 15.1.4</w:t>
            </w:r>
          </w:p>
        </w:tc>
        <w:tc>
          <w:tcPr>
            <w:tcW w:w="1134" w:type="dxa"/>
            <w:tcBorders>
              <w:top w:val="single" w:sz="4" w:space="0" w:color="auto"/>
              <w:left w:val="single" w:sz="4" w:space="0" w:color="auto"/>
              <w:bottom w:val="single" w:sz="4" w:space="0" w:color="auto"/>
              <w:right w:val="single" w:sz="4" w:space="0" w:color="auto"/>
            </w:tcBorders>
          </w:tcPr>
          <w:p w14:paraId="257211F6" w14:textId="77777777" w:rsidR="00FC03FB" w:rsidRPr="00EF552C" w:rsidRDefault="00FC03FB">
            <w:pPr>
              <w:pStyle w:val="TAL"/>
            </w:pPr>
          </w:p>
        </w:tc>
      </w:tr>
      <w:tr w:rsidR="00FC03FB" w:rsidRPr="00EF552C" w14:paraId="7C5960CD"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5F1772" w14:textId="77777777" w:rsidR="00FC03FB" w:rsidRPr="00EF552C" w:rsidRDefault="00FC03FB">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01333ED" w14:textId="77777777" w:rsidR="00FC03FB" w:rsidRPr="00EF552C" w:rsidRDefault="00FC03FB">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3BBBD7D3"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tcPr>
          <w:p w14:paraId="3053937E"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114E1A73" w14:textId="77777777" w:rsidR="00FC03FB" w:rsidRPr="00EF552C" w:rsidRDefault="00FC03FB">
            <w:pPr>
              <w:pStyle w:val="TAL"/>
            </w:pPr>
          </w:p>
        </w:tc>
      </w:tr>
      <w:tr w:rsidR="00FC03FB" w:rsidRPr="00EF552C" w14:paraId="5FDAD6AA"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E38D11" w14:textId="77777777" w:rsidR="00FC03FB" w:rsidRPr="00EF552C" w:rsidRDefault="00FC03FB">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3A76A91" w14:textId="77777777" w:rsidR="00FC03FB" w:rsidRPr="00EF552C" w:rsidRDefault="00FC03FB">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38B008A7" w14:textId="77777777" w:rsidR="00FC03FB" w:rsidRPr="00EF552C" w:rsidRDefault="00FC03FB">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5448CF8D"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084F28BF" w14:textId="77777777" w:rsidR="00FC03FB" w:rsidRPr="00EF552C" w:rsidRDefault="00FC03FB">
            <w:pPr>
              <w:pStyle w:val="TAL"/>
            </w:pPr>
          </w:p>
        </w:tc>
      </w:tr>
      <w:tr w:rsidR="00FC03FB" w:rsidRPr="00EF552C" w14:paraId="3E4CEF54"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A2932" w14:textId="77777777" w:rsidR="00FC03FB" w:rsidRPr="00EF552C" w:rsidRDefault="00FC03FB">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28BB6385" w14:textId="77777777" w:rsidR="00FC03FB" w:rsidRPr="00EF552C" w:rsidRDefault="00FC03FB">
            <w:pPr>
              <w:pStyle w:val="TAL"/>
            </w:pPr>
            <w:r w:rsidRPr="00EF552C">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37E59E90" w14:textId="77777777" w:rsidR="00FC03FB" w:rsidRPr="00EF552C" w:rsidRDefault="00FC03FB">
            <w:pPr>
              <w:pStyle w:val="TAL"/>
            </w:pPr>
            <w:r w:rsidRPr="00EF552C">
              <w:t>The data payload</w:t>
            </w:r>
          </w:p>
        </w:tc>
        <w:tc>
          <w:tcPr>
            <w:tcW w:w="1418" w:type="dxa"/>
            <w:tcBorders>
              <w:top w:val="single" w:sz="4" w:space="0" w:color="auto"/>
              <w:left w:val="single" w:sz="4" w:space="0" w:color="auto"/>
              <w:bottom w:val="single" w:sz="4" w:space="0" w:color="auto"/>
              <w:right w:val="single" w:sz="4" w:space="0" w:color="auto"/>
            </w:tcBorders>
          </w:tcPr>
          <w:p w14:paraId="7F00CB75"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5C8A3CD7" w14:textId="77777777" w:rsidR="00FC03FB" w:rsidRPr="00EF552C" w:rsidRDefault="00FC03FB">
            <w:pPr>
              <w:pStyle w:val="TAL"/>
            </w:pPr>
          </w:p>
        </w:tc>
      </w:tr>
    </w:tbl>
    <w:p w14:paraId="28864096" w14:textId="77777777" w:rsidR="00FC03FB" w:rsidRPr="00EF552C" w:rsidRDefault="00FC03FB" w:rsidP="00FC03FB"/>
    <w:p w14:paraId="41687084" w14:textId="77777777" w:rsidR="00FC03FB" w:rsidRPr="00EF552C" w:rsidRDefault="00FC03FB" w:rsidP="00FC03FB">
      <w:pPr>
        <w:pStyle w:val="TH"/>
      </w:pPr>
      <w:r w:rsidRPr="00EF552C">
        <w:t>Table 5.5.3.8.10-3: DATA PAYLOAD message for group communication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53650CE0" w14:textId="77777777" w:rsidTr="00FC03F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EB1505E" w14:textId="77777777" w:rsidR="00FC03FB" w:rsidRPr="00EF552C" w:rsidRDefault="00FC03FB">
            <w:pPr>
              <w:pStyle w:val="TAL"/>
              <w:rPr>
                <w:rFonts w:cs="Arial"/>
                <w:szCs w:val="18"/>
              </w:rPr>
            </w:pPr>
            <w:r w:rsidRPr="00EF552C">
              <w:rPr>
                <w:rFonts w:cs="Arial"/>
                <w:szCs w:val="18"/>
              </w:rPr>
              <w:t>Derivation Path: TS 24.282 [87] clause 15.1.4</w:t>
            </w:r>
          </w:p>
        </w:tc>
      </w:tr>
      <w:tr w:rsidR="00FC03FB" w:rsidRPr="00EF552C" w14:paraId="2D129265"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ABC856" w14:textId="77777777" w:rsidR="00FC03FB" w:rsidRPr="00EF552C" w:rsidRDefault="00FC03F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73178B6" w14:textId="77777777" w:rsidR="00FC03FB" w:rsidRPr="00EF552C" w:rsidRDefault="00FC03F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F0C66A" w14:textId="77777777" w:rsidR="00FC03FB" w:rsidRPr="00EF552C" w:rsidRDefault="00FC03F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2F8CAB8" w14:textId="77777777" w:rsidR="00FC03FB" w:rsidRPr="00EF552C" w:rsidRDefault="00FC03F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D85B236" w14:textId="77777777" w:rsidR="00FC03FB" w:rsidRPr="00EF552C" w:rsidRDefault="00FC03FB">
            <w:pPr>
              <w:pStyle w:val="TAH"/>
              <w:rPr>
                <w:bCs/>
              </w:rPr>
            </w:pPr>
            <w:r w:rsidRPr="00EF552C">
              <w:rPr>
                <w:bCs/>
              </w:rPr>
              <w:t>Condition</w:t>
            </w:r>
          </w:p>
        </w:tc>
      </w:tr>
      <w:tr w:rsidR="00FC03FB" w:rsidRPr="00EF552C" w14:paraId="568FB042"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86EFD4" w14:textId="77777777" w:rsidR="00FC03FB" w:rsidRPr="00EF552C" w:rsidRDefault="00FC03FB">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FAB6844" w14:textId="77777777" w:rsidR="00FC03FB" w:rsidRPr="00EF552C" w:rsidRDefault="00FC03FB">
            <w:pPr>
              <w:pStyle w:val="TAL"/>
            </w:pPr>
            <w:r w:rsidRPr="00EF552C">
              <w:t>'00000011'B</w:t>
            </w:r>
          </w:p>
        </w:tc>
        <w:tc>
          <w:tcPr>
            <w:tcW w:w="2126" w:type="dxa"/>
            <w:tcBorders>
              <w:top w:val="single" w:sz="4" w:space="0" w:color="auto"/>
              <w:left w:val="single" w:sz="4" w:space="0" w:color="auto"/>
              <w:bottom w:val="single" w:sz="4" w:space="0" w:color="auto"/>
              <w:right w:val="single" w:sz="4" w:space="0" w:color="auto"/>
            </w:tcBorders>
            <w:hideMark/>
          </w:tcPr>
          <w:p w14:paraId="0DCBC0CA" w14:textId="77777777" w:rsidR="00FC03FB" w:rsidRPr="00EF552C" w:rsidRDefault="00FC03FB">
            <w:pPr>
              <w:pStyle w:val="TAL"/>
            </w:pPr>
            <w:r w:rsidRPr="00EF552C">
              <w:t>Data payload</w:t>
            </w:r>
          </w:p>
        </w:tc>
        <w:tc>
          <w:tcPr>
            <w:tcW w:w="1418" w:type="dxa"/>
            <w:tcBorders>
              <w:top w:val="single" w:sz="4" w:space="0" w:color="auto"/>
              <w:left w:val="single" w:sz="4" w:space="0" w:color="auto"/>
              <w:bottom w:val="single" w:sz="4" w:space="0" w:color="auto"/>
              <w:right w:val="single" w:sz="4" w:space="0" w:color="auto"/>
            </w:tcBorders>
            <w:hideMark/>
          </w:tcPr>
          <w:p w14:paraId="5CAFAED1" w14:textId="77777777" w:rsidR="00FC03FB" w:rsidRPr="00EF552C" w:rsidRDefault="00FC03FB">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5AD272EC" w14:textId="77777777" w:rsidR="00FC03FB" w:rsidRPr="00EF552C" w:rsidRDefault="00FC03FB">
            <w:pPr>
              <w:pStyle w:val="TAL"/>
            </w:pPr>
          </w:p>
        </w:tc>
      </w:tr>
      <w:tr w:rsidR="00FC03FB" w:rsidRPr="00EF552C" w14:paraId="24635E07"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69BCB9" w14:textId="77777777" w:rsidR="00FC03FB" w:rsidRPr="00EF552C" w:rsidRDefault="00FC03FB">
            <w:pPr>
              <w:pStyle w:val="TAL"/>
              <w:rPr>
                <w:rFonts w:cs="Arial"/>
                <w:szCs w:val="18"/>
              </w:rPr>
            </w:pPr>
            <w:r w:rsidRPr="00EF552C">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307A02DD" w14:textId="77777777" w:rsidR="00FC03FB" w:rsidRPr="00EF552C" w:rsidRDefault="00FC03FB">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53CCA336" w14:textId="77777777" w:rsidR="00FC03FB" w:rsidRPr="00EF552C" w:rsidRDefault="00FC03FB">
            <w:pPr>
              <w:pStyle w:val="TAL"/>
            </w:pPr>
            <w:r w:rsidRPr="00EF552C">
              <w:t>1 payload</w:t>
            </w:r>
          </w:p>
        </w:tc>
        <w:tc>
          <w:tcPr>
            <w:tcW w:w="1418" w:type="dxa"/>
            <w:tcBorders>
              <w:top w:val="single" w:sz="4" w:space="0" w:color="auto"/>
              <w:left w:val="single" w:sz="4" w:space="0" w:color="auto"/>
              <w:bottom w:val="single" w:sz="4" w:space="0" w:color="auto"/>
              <w:right w:val="single" w:sz="4" w:space="0" w:color="auto"/>
            </w:tcBorders>
            <w:hideMark/>
          </w:tcPr>
          <w:p w14:paraId="6C9E4108" w14:textId="77777777" w:rsidR="00FC03FB" w:rsidRPr="00EF552C" w:rsidRDefault="00FC03FB">
            <w:pPr>
              <w:pStyle w:val="TAL"/>
            </w:pPr>
            <w:r w:rsidRPr="00EF552C">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E31B7C3" w14:textId="77777777" w:rsidR="00FC03FB" w:rsidRPr="00EF552C" w:rsidRDefault="00FC03FB">
            <w:pPr>
              <w:pStyle w:val="TAL"/>
            </w:pPr>
          </w:p>
        </w:tc>
      </w:tr>
      <w:tr w:rsidR="00FC03FB" w:rsidRPr="00EF552C" w14:paraId="1881DC01"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1AF023" w14:textId="77777777" w:rsidR="00FC03FB" w:rsidRPr="00EF552C" w:rsidRDefault="00FC03FB">
            <w:pPr>
              <w:pStyle w:val="TAL"/>
            </w:pPr>
            <w:r w:rsidRPr="00EF552C">
              <w:t>Payload</w:t>
            </w:r>
          </w:p>
        </w:tc>
        <w:tc>
          <w:tcPr>
            <w:tcW w:w="2126" w:type="dxa"/>
            <w:tcBorders>
              <w:top w:val="single" w:sz="4" w:space="0" w:color="auto"/>
              <w:left w:val="single" w:sz="4" w:space="0" w:color="auto"/>
              <w:bottom w:val="single" w:sz="4" w:space="0" w:color="auto"/>
              <w:right w:val="single" w:sz="4" w:space="0" w:color="auto"/>
            </w:tcBorders>
          </w:tcPr>
          <w:p w14:paraId="0B7B2E08" w14:textId="77777777" w:rsidR="00FC03FB" w:rsidRPr="00EF552C" w:rsidRDefault="00FC03FB">
            <w:pPr>
              <w:pStyle w:val="TAL"/>
            </w:pPr>
          </w:p>
        </w:tc>
        <w:tc>
          <w:tcPr>
            <w:tcW w:w="2126" w:type="dxa"/>
            <w:tcBorders>
              <w:top w:val="single" w:sz="4" w:space="0" w:color="auto"/>
              <w:left w:val="single" w:sz="4" w:space="0" w:color="auto"/>
              <w:bottom w:val="single" w:sz="4" w:space="0" w:color="auto"/>
              <w:right w:val="single" w:sz="4" w:space="0" w:color="auto"/>
            </w:tcBorders>
          </w:tcPr>
          <w:p w14:paraId="0FA1AF0B"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C4ED12" w14:textId="77777777" w:rsidR="00FC03FB" w:rsidRPr="00EF552C" w:rsidRDefault="00FC03FB">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45C7AE98" w14:textId="77777777" w:rsidR="00FC03FB" w:rsidRPr="00EF552C" w:rsidRDefault="00FC03FB">
            <w:pPr>
              <w:pStyle w:val="TAL"/>
            </w:pPr>
          </w:p>
        </w:tc>
      </w:tr>
      <w:tr w:rsidR="00FC03FB" w:rsidRPr="00EF552C" w14:paraId="7961C2E7"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E1E396" w14:textId="77777777" w:rsidR="00FC03FB" w:rsidRPr="00EF552C" w:rsidRDefault="00FC03FB">
            <w:pPr>
              <w:pStyle w:val="TAL"/>
            </w:pPr>
            <w:r w:rsidRPr="00EF552C">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1CE4C770" w14:textId="77777777" w:rsidR="00FC03FB" w:rsidRPr="00EF552C" w:rsidRDefault="00FC03FB">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0FC3D447"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tcPr>
          <w:p w14:paraId="66B3714C" w14:textId="77777777" w:rsidR="00FC03FB" w:rsidRPr="00EF552C" w:rsidRDefault="00FC03F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D0E51B8" w14:textId="77777777" w:rsidR="00FC03FB" w:rsidRPr="00EF552C" w:rsidRDefault="00FC03FB">
            <w:pPr>
              <w:pStyle w:val="TAL"/>
            </w:pPr>
          </w:p>
        </w:tc>
      </w:tr>
      <w:tr w:rsidR="00FC03FB" w:rsidRPr="00EF552C" w14:paraId="77C7FA1E"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7F0790" w14:textId="77777777" w:rsidR="00FC03FB" w:rsidRPr="00EF552C" w:rsidRDefault="00FC03FB">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251EBAA" w14:textId="77777777" w:rsidR="00FC03FB" w:rsidRPr="00EF552C" w:rsidRDefault="00FC03FB">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5BCAB61E" w14:textId="77777777" w:rsidR="00FC03FB" w:rsidRPr="00EF552C" w:rsidRDefault="00FC03FB">
            <w:pPr>
              <w:pStyle w:val="TAL"/>
            </w:pPr>
          </w:p>
        </w:tc>
        <w:tc>
          <w:tcPr>
            <w:tcW w:w="1418" w:type="dxa"/>
            <w:tcBorders>
              <w:top w:val="single" w:sz="4" w:space="0" w:color="auto"/>
              <w:left w:val="single" w:sz="4" w:space="0" w:color="auto"/>
              <w:bottom w:val="single" w:sz="4" w:space="0" w:color="auto"/>
              <w:right w:val="single" w:sz="4" w:space="0" w:color="auto"/>
            </w:tcBorders>
          </w:tcPr>
          <w:p w14:paraId="0AB9832E" w14:textId="77777777" w:rsidR="00FC03FB" w:rsidRPr="00EF552C" w:rsidRDefault="00FC03F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9EA2CDE" w14:textId="77777777" w:rsidR="00FC03FB" w:rsidRPr="00EF552C" w:rsidRDefault="00FC03FB">
            <w:pPr>
              <w:pStyle w:val="TAL"/>
            </w:pPr>
          </w:p>
        </w:tc>
      </w:tr>
      <w:tr w:rsidR="00FC03FB" w:rsidRPr="00EF552C" w14:paraId="2D119A77"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D336F3" w14:textId="77777777" w:rsidR="00FC03FB" w:rsidRPr="00EF552C" w:rsidRDefault="00FC03FB">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AEFF167" w14:textId="77777777" w:rsidR="00FC03FB" w:rsidRPr="00EF552C" w:rsidRDefault="00FC03FB">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220CD031" w14:textId="77777777" w:rsidR="00FC03FB" w:rsidRPr="00EF552C" w:rsidRDefault="00FC03FB">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609B9E1F"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4D0DFF8D" w14:textId="77777777" w:rsidR="00FC03FB" w:rsidRPr="00EF552C" w:rsidRDefault="00FC03FB">
            <w:pPr>
              <w:pStyle w:val="TAL"/>
            </w:pPr>
          </w:p>
        </w:tc>
      </w:tr>
      <w:tr w:rsidR="00FC03FB" w:rsidRPr="00EF552C" w14:paraId="2D647065" w14:textId="77777777" w:rsidTr="00FC03F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FA3B2" w14:textId="77777777" w:rsidR="00FC03FB" w:rsidRPr="00EF552C" w:rsidRDefault="00FC03FB">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4B179CAF" w14:textId="77777777" w:rsidR="00FC03FB" w:rsidRPr="00EF552C" w:rsidRDefault="00FC03FB">
            <w:pPr>
              <w:pStyle w:val="TAL"/>
            </w:pPr>
            <w:r w:rsidRPr="00EF552C">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63E2C82E" w14:textId="77777777" w:rsidR="00FC03FB" w:rsidRPr="00EF552C" w:rsidRDefault="00FC03FB">
            <w:pPr>
              <w:pStyle w:val="TAL"/>
            </w:pPr>
            <w:r w:rsidRPr="00EF552C">
              <w:t>The data payload</w:t>
            </w:r>
          </w:p>
        </w:tc>
        <w:tc>
          <w:tcPr>
            <w:tcW w:w="1418" w:type="dxa"/>
            <w:tcBorders>
              <w:top w:val="single" w:sz="4" w:space="0" w:color="auto"/>
              <w:left w:val="single" w:sz="4" w:space="0" w:color="auto"/>
              <w:bottom w:val="single" w:sz="4" w:space="0" w:color="auto"/>
              <w:right w:val="single" w:sz="4" w:space="0" w:color="auto"/>
            </w:tcBorders>
          </w:tcPr>
          <w:p w14:paraId="0E26680D" w14:textId="77777777" w:rsidR="00FC03FB" w:rsidRPr="00EF552C" w:rsidRDefault="00FC03FB">
            <w:pPr>
              <w:pStyle w:val="TAL"/>
            </w:pPr>
          </w:p>
        </w:tc>
        <w:tc>
          <w:tcPr>
            <w:tcW w:w="1134" w:type="dxa"/>
            <w:tcBorders>
              <w:top w:val="single" w:sz="4" w:space="0" w:color="auto"/>
              <w:left w:val="single" w:sz="4" w:space="0" w:color="auto"/>
              <w:bottom w:val="single" w:sz="4" w:space="0" w:color="auto"/>
              <w:right w:val="single" w:sz="4" w:space="0" w:color="auto"/>
            </w:tcBorders>
          </w:tcPr>
          <w:p w14:paraId="72727E4E" w14:textId="77777777" w:rsidR="00FC03FB" w:rsidRPr="00EF552C" w:rsidRDefault="00FC03FB">
            <w:pPr>
              <w:pStyle w:val="TAL"/>
            </w:pPr>
          </w:p>
        </w:tc>
      </w:tr>
    </w:tbl>
    <w:p w14:paraId="0138A87D" w14:textId="77777777" w:rsidR="00FC03FB" w:rsidRPr="00EF552C" w:rsidRDefault="00FC03FB" w:rsidP="00FC03FB"/>
    <w:p w14:paraId="75A4760F" w14:textId="77777777" w:rsidR="00FC03FB" w:rsidRPr="00EF552C" w:rsidRDefault="00FC03FB" w:rsidP="00FC03FB">
      <w:pPr>
        <w:pStyle w:val="Heading5"/>
      </w:pPr>
      <w:bookmarkStart w:id="4308" w:name="_Toc106820760"/>
      <w:r w:rsidRPr="00EF552C">
        <w:t>5.5.3.8.11</w:t>
      </w:r>
      <w:r w:rsidRPr="00EF552C">
        <w:tab/>
        <w:t>SDS OFF-NETWORK NOTIFICATION message from the UE</w:t>
      </w:r>
      <w:bookmarkEnd w:id="4308"/>
    </w:p>
    <w:p w14:paraId="41521590" w14:textId="77777777" w:rsidR="00FC03FB" w:rsidRPr="00EF552C" w:rsidRDefault="00FC03FB" w:rsidP="00FC03FB">
      <w:pPr>
        <w:pStyle w:val="TH"/>
      </w:pPr>
      <w:r w:rsidRPr="00EF552C">
        <w:t>Table 5.5.3.8.11-1: SDS OFF-NETWORK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1DD3FFC3" w14:textId="77777777" w:rsidTr="00FC03FB">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511FAED" w14:textId="77777777" w:rsidR="00FC03FB" w:rsidRPr="00EF552C" w:rsidRDefault="00FC03FB">
            <w:pPr>
              <w:pStyle w:val="TAL"/>
              <w:rPr>
                <w:rFonts w:cs="Arial"/>
                <w:szCs w:val="18"/>
              </w:rPr>
            </w:pPr>
            <w:r w:rsidRPr="00EF552C">
              <w:rPr>
                <w:rFonts w:cs="Arial"/>
                <w:szCs w:val="18"/>
              </w:rPr>
              <w:t xml:space="preserve">Derivation Path: TS 24.282 [87] table </w:t>
            </w:r>
            <w:r w:rsidRPr="00EF552C">
              <w:t>15.</w:t>
            </w:r>
            <w:r w:rsidRPr="00EF552C">
              <w:rPr>
                <w:lang w:eastAsia="ko-KR"/>
              </w:rPr>
              <w:t>1.8.4-1</w:t>
            </w:r>
          </w:p>
        </w:tc>
      </w:tr>
      <w:tr w:rsidR="00FC03FB" w:rsidRPr="00EF552C" w14:paraId="7F10135D"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078F04" w14:textId="77777777" w:rsidR="00FC03FB" w:rsidRPr="00EF552C" w:rsidRDefault="00FC03FB">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206689D" w14:textId="77777777" w:rsidR="00FC03FB" w:rsidRPr="00EF552C" w:rsidRDefault="00FC03FB">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AE838E9" w14:textId="77777777" w:rsidR="00FC03FB" w:rsidRPr="00EF552C" w:rsidRDefault="00FC03FB">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DC0F5F" w14:textId="77777777" w:rsidR="00FC03FB" w:rsidRPr="00EF552C" w:rsidRDefault="00FC03FB">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A468959" w14:textId="77777777" w:rsidR="00FC03FB" w:rsidRPr="00EF552C" w:rsidRDefault="00FC03FB">
            <w:pPr>
              <w:pStyle w:val="TAH"/>
              <w:rPr>
                <w:bCs/>
              </w:rPr>
            </w:pPr>
            <w:r w:rsidRPr="00EF552C">
              <w:rPr>
                <w:bCs/>
              </w:rPr>
              <w:t>Condition</w:t>
            </w:r>
          </w:p>
        </w:tc>
      </w:tr>
      <w:tr w:rsidR="00FC03FB" w:rsidRPr="00EF552C" w14:paraId="548C74D7" w14:textId="77777777" w:rsidTr="00FC03FB">
        <w:trPr>
          <w:cantSplit/>
          <w:jc w:val="center"/>
        </w:trPr>
        <w:tc>
          <w:tcPr>
            <w:tcW w:w="2837" w:type="dxa"/>
            <w:tcBorders>
              <w:top w:val="single" w:sz="4" w:space="0" w:color="auto"/>
              <w:left w:val="single" w:sz="4" w:space="0" w:color="auto"/>
              <w:bottom w:val="nil"/>
              <w:right w:val="single" w:sz="4" w:space="0" w:color="auto"/>
            </w:tcBorders>
            <w:hideMark/>
          </w:tcPr>
          <w:p w14:paraId="26C3D6B1" w14:textId="77777777" w:rsidR="00FC03FB" w:rsidRPr="00EF552C" w:rsidRDefault="00FC03FB">
            <w:pPr>
              <w:pStyle w:val="TAL"/>
            </w:pPr>
            <w:r w:rsidRPr="00EF552C">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420FFA2D" w14:textId="77777777" w:rsidR="00FC03FB" w:rsidRPr="00EF552C" w:rsidRDefault="00FC03FB">
            <w:pPr>
              <w:pStyle w:val="TAL"/>
            </w:pPr>
            <w:r w:rsidRPr="00EF552C">
              <w:t>'00000010'B</w:t>
            </w:r>
          </w:p>
        </w:tc>
        <w:tc>
          <w:tcPr>
            <w:tcW w:w="2127" w:type="dxa"/>
            <w:tcBorders>
              <w:top w:val="single" w:sz="4" w:space="0" w:color="auto"/>
              <w:left w:val="single" w:sz="4" w:space="0" w:color="auto"/>
              <w:bottom w:val="single" w:sz="4" w:space="0" w:color="auto"/>
              <w:right w:val="single" w:sz="4" w:space="0" w:color="auto"/>
            </w:tcBorders>
          </w:tcPr>
          <w:p w14:paraId="79FD5AD3"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923FA0" w14:textId="77777777" w:rsidR="00FC03FB" w:rsidRPr="00EF552C" w:rsidRDefault="00FC03FB">
            <w:pPr>
              <w:pStyle w:val="TAL"/>
              <w:rPr>
                <w:rFonts w:cs="Arial"/>
                <w:szCs w:val="18"/>
              </w:rPr>
            </w:pPr>
            <w:r w:rsidRPr="00EF552C">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109F910E" w14:textId="77777777" w:rsidR="00FC03FB" w:rsidRPr="00EF552C" w:rsidRDefault="00FC03FB">
            <w:pPr>
              <w:pStyle w:val="TAL"/>
            </w:pPr>
            <w:r w:rsidRPr="00EF552C">
              <w:rPr>
                <w:rFonts w:cs="Arial"/>
                <w:szCs w:val="18"/>
              </w:rPr>
              <w:t>DELIVERED</w:t>
            </w:r>
          </w:p>
        </w:tc>
      </w:tr>
      <w:tr w:rsidR="00FC03FB" w:rsidRPr="00EF552C" w14:paraId="2E049D94" w14:textId="77777777" w:rsidTr="00FC03FB">
        <w:trPr>
          <w:cantSplit/>
          <w:jc w:val="center"/>
        </w:trPr>
        <w:tc>
          <w:tcPr>
            <w:tcW w:w="2837" w:type="dxa"/>
            <w:tcBorders>
              <w:top w:val="nil"/>
              <w:left w:val="single" w:sz="4" w:space="0" w:color="auto"/>
              <w:bottom w:val="nil"/>
              <w:right w:val="single" w:sz="4" w:space="0" w:color="auto"/>
            </w:tcBorders>
          </w:tcPr>
          <w:p w14:paraId="2B6B4322"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FB3FD3" w14:textId="77777777" w:rsidR="00FC03FB" w:rsidRPr="00EF552C" w:rsidRDefault="00FC03FB">
            <w:pPr>
              <w:pStyle w:val="TAL"/>
            </w:pPr>
            <w:r w:rsidRPr="00EF552C">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5DCC5EA3"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04577D04"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2B63C837" w14:textId="77777777" w:rsidR="00FC03FB" w:rsidRPr="00EF552C" w:rsidRDefault="00FC03FB">
            <w:pPr>
              <w:pStyle w:val="TAL"/>
            </w:pPr>
            <w:r w:rsidRPr="00EF552C">
              <w:rPr>
                <w:rFonts w:cs="Arial"/>
                <w:szCs w:val="18"/>
              </w:rPr>
              <w:t>READ</w:t>
            </w:r>
          </w:p>
        </w:tc>
      </w:tr>
      <w:tr w:rsidR="00FC03FB" w:rsidRPr="00EF552C" w14:paraId="0CA46511" w14:textId="77777777" w:rsidTr="00FC03FB">
        <w:trPr>
          <w:cantSplit/>
          <w:jc w:val="center"/>
        </w:trPr>
        <w:tc>
          <w:tcPr>
            <w:tcW w:w="2837" w:type="dxa"/>
            <w:tcBorders>
              <w:top w:val="nil"/>
              <w:left w:val="single" w:sz="4" w:space="0" w:color="auto"/>
              <w:bottom w:val="single" w:sz="4" w:space="0" w:color="auto"/>
              <w:right w:val="single" w:sz="4" w:space="0" w:color="auto"/>
            </w:tcBorders>
          </w:tcPr>
          <w:p w14:paraId="021E0811"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5282AB9" w14:textId="77777777" w:rsidR="00FC03FB" w:rsidRPr="00EF552C" w:rsidRDefault="00FC03FB">
            <w:pPr>
              <w:pStyle w:val="TAL"/>
            </w:pPr>
            <w:r w:rsidRPr="00EF552C">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00FBDE0B"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59820684"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6C40CA79" w14:textId="77777777" w:rsidR="00FC03FB" w:rsidRPr="00EF552C" w:rsidRDefault="00FC03FB">
            <w:pPr>
              <w:pStyle w:val="TAL"/>
            </w:pPr>
            <w:r w:rsidRPr="00EF552C">
              <w:rPr>
                <w:rFonts w:cs="Arial"/>
                <w:szCs w:val="18"/>
              </w:rPr>
              <w:t>DELIVERED_READ</w:t>
            </w:r>
          </w:p>
        </w:tc>
      </w:tr>
      <w:tr w:rsidR="00FC03FB" w:rsidRPr="00EF552C" w14:paraId="61EEC026"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C6003D" w14:textId="77777777" w:rsidR="00FC03FB" w:rsidRPr="00EF552C" w:rsidRDefault="00FC03FB">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5C03ED70" w14:textId="77777777" w:rsidR="00FC03FB" w:rsidRPr="00EF552C" w:rsidRDefault="00FC03FB">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DB8D441" w14:textId="77777777" w:rsidR="00FC03FB" w:rsidRPr="00EF552C" w:rsidRDefault="00FC03FB">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56B39109" w14:textId="77777777" w:rsidR="00FC03FB" w:rsidRPr="00EF552C" w:rsidRDefault="00FC03FB">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41CFF4CA" w14:textId="77777777" w:rsidR="00FC03FB" w:rsidRPr="00EF552C" w:rsidRDefault="00FC03FB">
            <w:pPr>
              <w:pStyle w:val="TAL"/>
            </w:pPr>
          </w:p>
        </w:tc>
      </w:tr>
      <w:tr w:rsidR="00FC03FB" w:rsidRPr="00EF552C" w14:paraId="5D0CA28D"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4E58AF" w14:textId="77777777" w:rsidR="00FC03FB" w:rsidRPr="00EF552C" w:rsidRDefault="00FC03FB">
            <w:pPr>
              <w:pStyle w:val="TAL"/>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1BACF41D" w14:textId="77777777" w:rsidR="00FC03FB" w:rsidRPr="00EF552C" w:rsidRDefault="00FC03FB">
            <w:pPr>
              <w:pStyle w:val="TAL"/>
            </w:pPr>
            <w:r w:rsidRPr="00EF552C">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551DBB66" w14:textId="77777777" w:rsidR="00FC03FB" w:rsidRPr="00EF552C" w:rsidRDefault="00FC03FB">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70AB211A" w14:textId="77777777" w:rsidR="00FC03FB" w:rsidRPr="00EF552C" w:rsidRDefault="00FC03FB">
            <w:pPr>
              <w:pStyle w:val="TAL"/>
              <w:rPr>
                <w:rFonts w:cs="Arial"/>
                <w:szCs w:val="18"/>
              </w:rPr>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7021D59C" w14:textId="77777777" w:rsidR="00FC03FB" w:rsidRPr="00EF552C" w:rsidRDefault="00FC03FB">
            <w:pPr>
              <w:pStyle w:val="TAL"/>
            </w:pPr>
          </w:p>
        </w:tc>
      </w:tr>
      <w:tr w:rsidR="00FC03FB" w:rsidRPr="00EF552C" w14:paraId="29823935"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C4F62E" w14:textId="77777777" w:rsidR="00FC03FB" w:rsidRPr="00EF552C" w:rsidRDefault="00FC03FB">
            <w:pPr>
              <w:pStyle w:val="TAL"/>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47251F52" w14:textId="77777777" w:rsidR="00FC03FB" w:rsidRPr="00EF552C" w:rsidRDefault="00FC03FB">
            <w:pPr>
              <w:pStyle w:val="TAL"/>
            </w:pPr>
            <w:r w:rsidRPr="00EF552C">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762F7A1B" w14:textId="77777777" w:rsidR="00FC03FB" w:rsidRPr="00EF552C" w:rsidRDefault="00FC03FB">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66C5E8A" w14:textId="77777777" w:rsidR="00FC03FB" w:rsidRPr="00EF552C" w:rsidRDefault="00FC03FB">
            <w:pPr>
              <w:pStyle w:val="TAL"/>
              <w:rPr>
                <w:rFonts w:cs="Arial"/>
                <w:szCs w:val="18"/>
              </w:rPr>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56738A01" w14:textId="77777777" w:rsidR="00FC03FB" w:rsidRPr="00EF552C" w:rsidRDefault="00FC03FB">
            <w:pPr>
              <w:pStyle w:val="TAL"/>
            </w:pPr>
          </w:p>
        </w:tc>
      </w:tr>
      <w:tr w:rsidR="00FC03FB" w:rsidRPr="00EF552C" w14:paraId="44390EBE"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D96EDD" w14:textId="77777777" w:rsidR="00FC03FB" w:rsidRPr="00EF552C" w:rsidRDefault="00FC03FB">
            <w:pPr>
              <w:pStyle w:val="TAL"/>
            </w:pPr>
            <w:r w:rsidRPr="00EF552C">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477EC823" w14:textId="77777777" w:rsidR="00FC03FB" w:rsidRPr="00EF552C" w:rsidRDefault="00FC03FB">
            <w:pPr>
              <w:pStyle w:val="TAL"/>
            </w:pPr>
            <w:r w:rsidRPr="00EF552C">
              <w:t>px_MCData_ID_User_A</w:t>
            </w:r>
          </w:p>
        </w:tc>
        <w:tc>
          <w:tcPr>
            <w:tcW w:w="2127" w:type="dxa"/>
            <w:tcBorders>
              <w:top w:val="single" w:sz="4" w:space="0" w:color="auto"/>
              <w:left w:val="single" w:sz="4" w:space="0" w:color="auto"/>
              <w:bottom w:val="single" w:sz="4" w:space="0" w:color="auto"/>
              <w:right w:val="single" w:sz="4" w:space="0" w:color="auto"/>
            </w:tcBorders>
          </w:tcPr>
          <w:p w14:paraId="65D0B4DD"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12B76D70"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1EE0B6D" w14:textId="77777777" w:rsidR="00FC03FB" w:rsidRPr="00EF552C" w:rsidRDefault="00FC03FB">
            <w:pPr>
              <w:pStyle w:val="TAL"/>
            </w:pPr>
          </w:p>
        </w:tc>
      </w:tr>
      <w:tr w:rsidR="00FC03FB" w:rsidRPr="00EF552C" w14:paraId="4C0A0FD9"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F76710" w14:textId="77777777" w:rsidR="00FC03FB" w:rsidRPr="00EF552C" w:rsidRDefault="00FC03FB">
            <w:pPr>
              <w:pStyle w:val="TAL"/>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3D39BB10" w14:textId="77777777" w:rsidR="00FC03FB" w:rsidRPr="00EF552C" w:rsidRDefault="00FC03FB">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6ACA1E04"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66EE6B0C"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638DA544" w14:textId="77777777" w:rsidR="00FC03FB" w:rsidRPr="00EF552C" w:rsidRDefault="00FC03FB">
            <w:pPr>
              <w:pStyle w:val="TAL"/>
            </w:pPr>
          </w:p>
        </w:tc>
      </w:tr>
      <w:tr w:rsidR="00FC03FB" w:rsidRPr="00EF552C" w14:paraId="7361B27E"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0ED21F" w14:textId="77777777" w:rsidR="00FC03FB" w:rsidRPr="00EF552C" w:rsidRDefault="00FC03FB">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089FC462" w14:textId="77777777" w:rsidR="00FC03FB" w:rsidRPr="00EF552C" w:rsidRDefault="00FC03FB">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743DA443"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7BD3952C"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7F0EBC7B" w14:textId="77777777" w:rsidR="00FC03FB" w:rsidRPr="00EF552C" w:rsidRDefault="00FC03FB">
            <w:pPr>
              <w:pStyle w:val="TAL"/>
            </w:pPr>
          </w:p>
        </w:tc>
      </w:tr>
    </w:tbl>
    <w:p w14:paraId="060976B3" w14:textId="77777777" w:rsidR="00FC03FB" w:rsidRPr="00EF552C" w:rsidRDefault="00FC03FB" w:rsidP="00FC03FB">
      <w:pPr>
        <w:rPr>
          <w:lang w:eastAsia="en-US"/>
        </w:rPr>
      </w:pPr>
    </w:p>
    <w:p w14:paraId="341B6C4C" w14:textId="77777777" w:rsidR="00FC03FB" w:rsidRPr="00EF552C" w:rsidRDefault="00FC03FB" w:rsidP="00FC03FB">
      <w:pPr>
        <w:pStyle w:val="Heading5"/>
      </w:pPr>
      <w:bookmarkStart w:id="4309" w:name="_Toc106820761"/>
      <w:r w:rsidRPr="00EF552C">
        <w:t>5.5.3.8.12</w:t>
      </w:r>
      <w:r w:rsidRPr="00EF552C">
        <w:tab/>
        <w:t>SDS OFF-NETWORK NOTIFICATION message from the SS</w:t>
      </w:r>
      <w:bookmarkEnd w:id="4309"/>
    </w:p>
    <w:p w14:paraId="1B166D16" w14:textId="77777777" w:rsidR="00FC03FB" w:rsidRPr="00EF552C" w:rsidRDefault="00FC03FB" w:rsidP="00FC03FB">
      <w:pPr>
        <w:pStyle w:val="TH"/>
      </w:pPr>
      <w:r w:rsidRPr="00EF552C">
        <w:t>Table 5.5.3.8.12-1: SDS OFF-NETWORK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C03FB" w:rsidRPr="00EF552C" w14:paraId="7A8E8F34" w14:textId="77777777" w:rsidTr="00FC03FB">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663B7CA" w14:textId="77777777" w:rsidR="00FC03FB" w:rsidRPr="00EF552C" w:rsidRDefault="00FC03FB">
            <w:pPr>
              <w:pStyle w:val="TAL"/>
              <w:rPr>
                <w:rFonts w:cs="Arial"/>
                <w:szCs w:val="18"/>
              </w:rPr>
            </w:pPr>
            <w:r w:rsidRPr="00EF552C">
              <w:rPr>
                <w:rFonts w:cs="Arial"/>
                <w:szCs w:val="18"/>
              </w:rPr>
              <w:t xml:space="preserve">Derivation Path: TS 24.282 [87] table </w:t>
            </w:r>
            <w:r w:rsidRPr="00EF552C">
              <w:t>15.</w:t>
            </w:r>
            <w:r w:rsidRPr="00EF552C">
              <w:rPr>
                <w:lang w:eastAsia="ko-KR"/>
              </w:rPr>
              <w:t>1.8.4-1</w:t>
            </w:r>
          </w:p>
        </w:tc>
      </w:tr>
      <w:tr w:rsidR="00FC03FB" w:rsidRPr="00EF552C" w14:paraId="6661E879"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18C164" w14:textId="77777777" w:rsidR="00FC03FB" w:rsidRPr="00EF552C" w:rsidRDefault="00FC03FB">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2BFEAC7" w14:textId="77777777" w:rsidR="00FC03FB" w:rsidRPr="00EF552C" w:rsidRDefault="00FC03FB">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9E98C8" w14:textId="77777777" w:rsidR="00FC03FB" w:rsidRPr="00EF552C" w:rsidRDefault="00FC03FB">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A57E4E1" w14:textId="77777777" w:rsidR="00FC03FB" w:rsidRPr="00EF552C" w:rsidRDefault="00FC03FB">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8F47CBB" w14:textId="77777777" w:rsidR="00FC03FB" w:rsidRPr="00EF552C" w:rsidRDefault="00FC03FB">
            <w:pPr>
              <w:pStyle w:val="TAH"/>
              <w:rPr>
                <w:bCs/>
              </w:rPr>
            </w:pPr>
            <w:r w:rsidRPr="00EF552C">
              <w:rPr>
                <w:bCs/>
              </w:rPr>
              <w:t>Condition</w:t>
            </w:r>
          </w:p>
        </w:tc>
      </w:tr>
      <w:tr w:rsidR="00FC03FB" w:rsidRPr="00EF552C" w14:paraId="5940E7C9" w14:textId="77777777" w:rsidTr="00FC03FB">
        <w:trPr>
          <w:cantSplit/>
          <w:jc w:val="center"/>
        </w:trPr>
        <w:tc>
          <w:tcPr>
            <w:tcW w:w="2837" w:type="dxa"/>
            <w:tcBorders>
              <w:top w:val="single" w:sz="4" w:space="0" w:color="auto"/>
              <w:left w:val="single" w:sz="4" w:space="0" w:color="auto"/>
              <w:bottom w:val="nil"/>
              <w:right w:val="single" w:sz="4" w:space="0" w:color="auto"/>
            </w:tcBorders>
            <w:hideMark/>
          </w:tcPr>
          <w:p w14:paraId="5520624A" w14:textId="77777777" w:rsidR="00FC03FB" w:rsidRPr="00EF552C" w:rsidRDefault="00FC03FB">
            <w:pPr>
              <w:pStyle w:val="TAL"/>
            </w:pPr>
            <w:r w:rsidRPr="00EF552C">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5667A625" w14:textId="77777777" w:rsidR="00FC03FB" w:rsidRPr="00EF552C" w:rsidRDefault="00FC03FB">
            <w:pPr>
              <w:pStyle w:val="TAL"/>
            </w:pPr>
            <w:r w:rsidRPr="00EF552C">
              <w:t>'00000010'B</w:t>
            </w:r>
          </w:p>
        </w:tc>
        <w:tc>
          <w:tcPr>
            <w:tcW w:w="2127" w:type="dxa"/>
            <w:tcBorders>
              <w:top w:val="single" w:sz="4" w:space="0" w:color="auto"/>
              <w:left w:val="single" w:sz="4" w:space="0" w:color="auto"/>
              <w:bottom w:val="single" w:sz="4" w:space="0" w:color="auto"/>
              <w:right w:val="single" w:sz="4" w:space="0" w:color="auto"/>
            </w:tcBorders>
          </w:tcPr>
          <w:p w14:paraId="615DBD8B"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3D711C" w14:textId="77777777" w:rsidR="00FC03FB" w:rsidRPr="00EF552C" w:rsidRDefault="00FC03FB">
            <w:pPr>
              <w:pStyle w:val="TAL"/>
              <w:rPr>
                <w:rFonts w:cs="Arial"/>
                <w:szCs w:val="18"/>
              </w:rPr>
            </w:pPr>
            <w:r w:rsidRPr="00EF552C">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2429236E" w14:textId="77777777" w:rsidR="00FC03FB" w:rsidRPr="00EF552C" w:rsidRDefault="00FC03FB">
            <w:pPr>
              <w:pStyle w:val="TAL"/>
            </w:pPr>
            <w:r w:rsidRPr="00EF552C">
              <w:rPr>
                <w:rFonts w:cs="Arial"/>
                <w:szCs w:val="18"/>
              </w:rPr>
              <w:t>DELIVERED</w:t>
            </w:r>
          </w:p>
        </w:tc>
      </w:tr>
      <w:tr w:rsidR="00FC03FB" w:rsidRPr="00EF552C" w14:paraId="3E0A0BF7" w14:textId="77777777" w:rsidTr="00FC03FB">
        <w:trPr>
          <w:cantSplit/>
          <w:jc w:val="center"/>
        </w:trPr>
        <w:tc>
          <w:tcPr>
            <w:tcW w:w="2837" w:type="dxa"/>
            <w:tcBorders>
              <w:top w:val="nil"/>
              <w:left w:val="single" w:sz="4" w:space="0" w:color="auto"/>
              <w:bottom w:val="nil"/>
              <w:right w:val="single" w:sz="4" w:space="0" w:color="auto"/>
            </w:tcBorders>
          </w:tcPr>
          <w:p w14:paraId="2A08E608"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6D9CD8" w14:textId="77777777" w:rsidR="00FC03FB" w:rsidRPr="00EF552C" w:rsidRDefault="00FC03FB">
            <w:pPr>
              <w:pStyle w:val="TAL"/>
            </w:pPr>
            <w:r w:rsidRPr="00EF552C">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3226DF70"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1856A4C8"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EFC3F02" w14:textId="77777777" w:rsidR="00FC03FB" w:rsidRPr="00EF552C" w:rsidRDefault="00FC03FB">
            <w:pPr>
              <w:pStyle w:val="TAL"/>
            </w:pPr>
            <w:r w:rsidRPr="00EF552C">
              <w:rPr>
                <w:rFonts w:cs="Arial"/>
                <w:szCs w:val="18"/>
              </w:rPr>
              <w:t>READ</w:t>
            </w:r>
          </w:p>
        </w:tc>
      </w:tr>
      <w:tr w:rsidR="00FC03FB" w:rsidRPr="00EF552C" w14:paraId="4983AC38" w14:textId="77777777" w:rsidTr="00FC03FB">
        <w:trPr>
          <w:cantSplit/>
          <w:jc w:val="center"/>
        </w:trPr>
        <w:tc>
          <w:tcPr>
            <w:tcW w:w="2837" w:type="dxa"/>
            <w:tcBorders>
              <w:top w:val="nil"/>
              <w:left w:val="single" w:sz="4" w:space="0" w:color="auto"/>
              <w:bottom w:val="single" w:sz="4" w:space="0" w:color="auto"/>
              <w:right w:val="single" w:sz="4" w:space="0" w:color="auto"/>
            </w:tcBorders>
          </w:tcPr>
          <w:p w14:paraId="2279CD36" w14:textId="77777777" w:rsidR="00FC03FB" w:rsidRPr="00EF552C" w:rsidRDefault="00FC03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C25939" w14:textId="77777777" w:rsidR="00FC03FB" w:rsidRPr="00EF552C" w:rsidRDefault="00FC03FB">
            <w:pPr>
              <w:pStyle w:val="TAL"/>
            </w:pPr>
            <w:r w:rsidRPr="00EF552C">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7BE5B9EB"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371A60E3"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0A03A954" w14:textId="77777777" w:rsidR="00FC03FB" w:rsidRPr="00EF552C" w:rsidRDefault="00FC03FB">
            <w:pPr>
              <w:pStyle w:val="TAL"/>
            </w:pPr>
            <w:r w:rsidRPr="00EF552C">
              <w:rPr>
                <w:rFonts w:cs="Arial"/>
                <w:szCs w:val="18"/>
              </w:rPr>
              <w:t>DELIVERED_READ</w:t>
            </w:r>
          </w:p>
        </w:tc>
      </w:tr>
      <w:tr w:rsidR="00FC03FB" w:rsidRPr="00EF552C" w14:paraId="5FD3B955"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72BCBB" w14:textId="77777777" w:rsidR="00FC03FB" w:rsidRPr="00EF552C" w:rsidRDefault="00FC03FB">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5BBF2A59" w14:textId="77777777" w:rsidR="00FC03FB" w:rsidRPr="00EF552C" w:rsidRDefault="00FC03FB">
            <w:pPr>
              <w:pStyle w:val="TAL"/>
            </w:pPr>
            <w:r w:rsidRPr="00EF552C">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4FC87F0F" w14:textId="77777777" w:rsidR="00FC03FB" w:rsidRPr="00EF552C" w:rsidRDefault="00FC03FB">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59BF3D69" w14:textId="77777777" w:rsidR="00FC03FB" w:rsidRPr="00EF552C" w:rsidRDefault="00FC03FB">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18A3D29E" w14:textId="77777777" w:rsidR="00FC03FB" w:rsidRPr="00EF552C" w:rsidRDefault="00FC03FB">
            <w:pPr>
              <w:pStyle w:val="TAL"/>
            </w:pPr>
          </w:p>
        </w:tc>
      </w:tr>
      <w:tr w:rsidR="00FC03FB" w:rsidRPr="00EF552C" w14:paraId="135995EF"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79EC16" w14:textId="77777777" w:rsidR="00FC03FB" w:rsidRPr="00EF552C" w:rsidRDefault="00FC03FB">
            <w:pPr>
              <w:pStyle w:val="TAL"/>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5862EBA5" w14:textId="77777777" w:rsidR="00FC03FB" w:rsidRPr="00EF552C" w:rsidRDefault="00FC03FB">
            <w:pPr>
              <w:pStyle w:val="TAL"/>
            </w:pPr>
            <w:r w:rsidRPr="00EF552C">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65F7091B" w14:textId="77777777" w:rsidR="00FC03FB" w:rsidRPr="00EF552C" w:rsidRDefault="00FC03FB">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1254DCA" w14:textId="77777777" w:rsidR="00FC03FB" w:rsidRPr="00EF552C" w:rsidRDefault="00FC03FB">
            <w:pPr>
              <w:pStyle w:val="TAL"/>
              <w:rPr>
                <w:rFonts w:cs="Arial"/>
                <w:szCs w:val="18"/>
              </w:rPr>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F261753" w14:textId="77777777" w:rsidR="00FC03FB" w:rsidRPr="00EF552C" w:rsidRDefault="00FC03FB">
            <w:pPr>
              <w:pStyle w:val="TAL"/>
            </w:pPr>
          </w:p>
        </w:tc>
      </w:tr>
      <w:tr w:rsidR="00FC03FB" w:rsidRPr="00EF552C" w14:paraId="624DA601"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D9AFF0" w14:textId="77777777" w:rsidR="00FC03FB" w:rsidRPr="00EF552C" w:rsidRDefault="00FC03FB">
            <w:pPr>
              <w:pStyle w:val="TAL"/>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303F7A48" w14:textId="77777777" w:rsidR="00FC03FB" w:rsidRPr="00EF552C" w:rsidRDefault="00FC03FB">
            <w:pPr>
              <w:pStyle w:val="TAL"/>
            </w:pPr>
            <w:r w:rsidRPr="00EF552C">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0E42EBCF" w14:textId="77777777" w:rsidR="00FC03FB" w:rsidRPr="00EF552C" w:rsidRDefault="00FC03FB">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85D1AE6" w14:textId="77777777" w:rsidR="00FC03FB" w:rsidRPr="00EF552C" w:rsidRDefault="00FC03FB">
            <w:pPr>
              <w:pStyle w:val="TAL"/>
              <w:rPr>
                <w:rFonts w:cs="Arial"/>
                <w:szCs w:val="18"/>
              </w:rPr>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66DDB3F5" w14:textId="77777777" w:rsidR="00FC03FB" w:rsidRPr="00EF552C" w:rsidRDefault="00FC03FB">
            <w:pPr>
              <w:pStyle w:val="TAL"/>
            </w:pPr>
          </w:p>
        </w:tc>
      </w:tr>
      <w:tr w:rsidR="00FC03FB" w:rsidRPr="00EF552C" w14:paraId="32503988"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E652B2" w14:textId="77777777" w:rsidR="00FC03FB" w:rsidRPr="00EF552C" w:rsidRDefault="00FC03FB">
            <w:pPr>
              <w:pStyle w:val="TAL"/>
            </w:pPr>
            <w:r w:rsidRPr="00EF552C">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39FF6ACE" w14:textId="77777777" w:rsidR="00FC03FB" w:rsidRPr="00EF552C" w:rsidRDefault="00FC03FB">
            <w:pPr>
              <w:pStyle w:val="TAL"/>
            </w:pPr>
            <w:r w:rsidRPr="00EF552C">
              <w:t>px_MCData_ID_User_B</w:t>
            </w:r>
          </w:p>
        </w:tc>
        <w:tc>
          <w:tcPr>
            <w:tcW w:w="2127" w:type="dxa"/>
            <w:tcBorders>
              <w:top w:val="single" w:sz="4" w:space="0" w:color="auto"/>
              <w:left w:val="single" w:sz="4" w:space="0" w:color="auto"/>
              <w:bottom w:val="single" w:sz="4" w:space="0" w:color="auto"/>
              <w:right w:val="single" w:sz="4" w:space="0" w:color="auto"/>
            </w:tcBorders>
          </w:tcPr>
          <w:p w14:paraId="16B12925"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25842EC9"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B038D4A" w14:textId="77777777" w:rsidR="00FC03FB" w:rsidRPr="00EF552C" w:rsidRDefault="00FC03FB">
            <w:pPr>
              <w:pStyle w:val="TAL"/>
            </w:pPr>
          </w:p>
        </w:tc>
      </w:tr>
      <w:tr w:rsidR="00FC03FB" w:rsidRPr="00EF552C" w14:paraId="42C4CBE7"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BBF497" w14:textId="77777777" w:rsidR="00FC03FB" w:rsidRPr="00EF552C" w:rsidRDefault="00FC03FB">
            <w:pPr>
              <w:pStyle w:val="TAL"/>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27A32B0F" w14:textId="77777777" w:rsidR="00FC03FB" w:rsidRPr="00EF552C" w:rsidRDefault="00FC03FB">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39B7AEFF"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56C15097"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13D9688" w14:textId="77777777" w:rsidR="00FC03FB" w:rsidRPr="00EF552C" w:rsidRDefault="00FC03FB">
            <w:pPr>
              <w:pStyle w:val="TAL"/>
            </w:pPr>
          </w:p>
        </w:tc>
      </w:tr>
      <w:tr w:rsidR="00FC03FB" w:rsidRPr="00EF552C" w14:paraId="307635EF" w14:textId="77777777" w:rsidTr="00FC03FB">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CF375C" w14:textId="77777777" w:rsidR="00FC03FB" w:rsidRPr="00EF552C" w:rsidRDefault="00FC03FB">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328B811D" w14:textId="77777777" w:rsidR="00FC03FB" w:rsidRPr="00EF552C" w:rsidRDefault="00FC03FB">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2CE51452" w14:textId="77777777" w:rsidR="00FC03FB" w:rsidRPr="00EF552C" w:rsidRDefault="00FC03FB">
            <w:pPr>
              <w:pStyle w:val="TAL"/>
            </w:pPr>
          </w:p>
        </w:tc>
        <w:tc>
          <w:tcPr>
            <w:tcW w:w="1419" w:type="dxa"/>
            <w:tcBorders>
              <w:top w:val="single" w:sz="4" w:space="0" w:color="auto"/>
              <w:left w:val="single" w:sz="4" w:space="0" w:color="auto"/>
              <w:bottom w:val="single" w:sz="4" w:space="0" w:color="auto"/>
              <w:right w:val="single" w:sz="4" w:space="0" w:color="auto"/>
            </w:tcBorders>
          </w:tcPr>
          <w:p w14:paraId="6B495F02" w14:textId="77777777" w:rsidR="00FC03FB" w:rsidRPr="00EF552C" w:rsidRDefault="00FC03FB">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78CECC08" w14:textId="77777777" w:rsidR="00FC03FB" w:rsidRPr="00EF552C" w:rsidRDefault="00FC03FB">
            <w:pPr>
              <w:pStyle w:val="TAL"/>
            </w:pPr>
          </w:p>
        </w:tc>
      </w:tr>
    </w:tbl>
    <w:p w14:paraId="41FFE25F" w14:textId="77777777" w:rsidR="00FC03FB" w:rsidRPr="00EF552C" w:rsidRDefault="00FC03FB" w:rsidP="00FC03FB">
      <w:pPr>
        <w:rPr>
          <w:lang w:eastAsia="en-US"/>
        </w:rPr>
      </w:pPr>
    </w:p>
    <w:p w14:paraId="65B0B07D" w14:textId="77777777" w:rsidR="00AC0D4F" w:rsidRPr="00EF552C" w:rsidRDefault="00AC0D4F" w:rsidP="00AC0D4F">
      <w:pPr>
        <w:pStyle w:val="Heading4"/>
      </w:pPr>
      <w:bookmarkStart w:id="4310" w:name="_Toc106820762"/>
      <w:r w:rsidRPr="00EF552C">
        <w:t>5.5.3.9</w:t>
      </w:r>
      <w:r w:rsidRPr="00EF552C">
        <w:tab/>
        <w:t>MCData Data Payload</w:t>
      </w:r>
      <w:bookmarkEnd w:id="4297"/>
      <w:bookmarkEnd w:id="4298"/>
      <w:bookmarkEnd w:id="4299"/>
      <w:bookmarkEnd w:id="4300"/>
      <w:bookmarkEnd w:id="4301"/>
      <w:bookmarkEnd w:id="4302"/>
      <w:bookmarkEnd w:id="4303"/>
      <w:bookmarkEnd w:id="4304"/>
      <w:bookmarkEnd w:id="4305"/>
      <w:bookmarkEnd w:id="4310"/>
    </w:p>
    <w:p w14:paraId="5B64C5E6" w14:textId="77777777" w:rsidR="00EA1EE2" w:rsidRPr="00EF552C" w:rsidRDefault="00EA1EE2" w:rsidP="00EA1EE2">
      <w:pPr>
        <w:pStyle w:val="Heading5"/>
      </w:pPr>
      <w:bookmarkStart w:id="4311" w:name="_Toc92288080"/>
      <w:bookmarkStart w:id="4312" w:name="_Toc92306481"/>
      <w:bookmarkStart w:id="4313" w:name="_Toc100443295"/>
      <w:bookmarkStart w:id="4314" w:name="_Toc106820763"/>
      <w:r w:rsidRPr="00EF552C">
        <w:t>5.5.3.9.1</w:t>
      </w:r>
      <w:r w:rsidRPr="00EF552C">
        <w:tab/>
        <w:t>MCData Data Payload for group communication</w:t>
      </w:r>
      <w:bookmarkEnd w:id="4311"/>
      <w:bookmarkEnd w:id="4312"/>
      <w:bookmarkEnd w:id="4313"/>
      <w:bookmarkEnd w:id="4314"/>
    </w:p>
    <w:p w14:paraId="4408EBE9" w14:textId="77777777" w:rsidR="00EA1EE2" w:rsidRPr="00EF552C" w:rsidRDefault="00EA1EE2" w:rsidP="00EA1EE2">
      <w:r w:rsidRPr="00EF552C">
        <w:t>The MCData Data Payload messages for group communication specified in this clause are protected according to TS 33.180 clause 8.5.4, i.e. a MCData Data Payload message is contained in the protected payload of a MCData Protected Payload Message according to clause 5.5.3.10 with condition PROTECTED_MESSAGE and GMK.</w:t>
      </w:r>
    </w:p>
    <w:p w14:paraId="466F876C" w14:textId="6A72DC15" w:rsidR="00AC0D4F" w:rsidRPr="00EF552C" w:rsidRDefault="00AC0D4F" w:rsidP="00AC0D4F">
      <w:pPr>
        <w:pStyle w:val="TH"/>
      </w:pPr>
      <w:r w:rsidRPr="00EF552C">
        <w:t>Table 5.5.3.9</w:t>
      </w:r>
      <w:r w:rsidR="00EA1EE2" w:rsidRPr="00EF552C">
        <w:t>.1</w:t>
      </w:r>
      <w:r w:rsidRPr="00EF552C">
        <w:t xml:space="preserve">-1: </w:t>
      </w:r>
      <w:r w:rsidR="000E2BE0" w:rsidRPr="00EF552C">
        <w:t xml:space="preserve">DATA PAYLOAD message for group communication </w:t>
      </w:r>
      <w:r w:rsidR="00D9792E" w:rsidRPr="00EF552C">
        <w:t>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C0D4F" w:rsidRPr="00EF552C" w14:paraId="217E6AF5" w14:textId="77777777" w:rsidTr="000217CE">
        <w:trPr>
          <w:cantSplit/>
          <w:jc w:val="center"/>
        </w:trPr>
        <w:tc>
          <w:tcPr>
            <w:tcW w:w="9639" w:type="dxa"/>
            <w:gridSpan w:val="5"/>
          </w:tcPr>
          <w:p w14:paraId="3FAB162C" w14:textId="77777777" w:rsidR="00AC0D4F" w:rsidRPr="00EF552C" w:rsidRDefault="00AC0D4F" w:rsidP="007C69A1">
            <w:pPr>
              <w:pStyle w:val="TAL"/>
              <w:rPr>
                <w:rFonts w:cs="Arial"/>
                <w:szCs w:val="18"/>
              </w:rPr>
            </w:pPr>
            <w:r w:rsidRPr="00EF552C">
              <w:rPr>
                <w:rFonts w:cs="Arial"/>
                <w:szCs w:val="18"/>
              </w:rPr>
              <w:t xml:space="preserve">Derivation Path: </w:t>
            </w:r>
            <w:r w:rsidR="006D519A" w:rsidRPr="00EF552C">
              <w:rPr>
                <w:rFonts w:cs="Arial"/>
                <w:szCs w:val="18"/>
              </w:rPr>
              <w:t>TS 24.282 [8</w:t>
            </w:r>
            <w:r w:rsidRPr="00EF552C">
              <w:rPr>
                <w:rFonts w:cs="Arial"/>
                <w:szCs w:val="18"/>
              </w:rPr>
              <w:t xml:space="preserve">7] </w:t>
            </w:r>
            <w:r w:rsidR="006D519A" w:rsidRPr="00EF552C">
              <w:rPr>
                <w:rFonts w:cs="Arial"/>
                <w:szCs w:val="18"/>
              </w:rPr>
              <w:t>clause 1</w:t>
            </w:r>
            <w:r w:rsidRPr="00EF552C">
              <w:rPr>
                <w:rFonts w:cs="Arial"/>
                <w:szCs w:val="18"/>
              </w:rPr>
              <w:t>5.1.4</w:t>
            </w:r>
          </w:p>
        </w:tc>
      </w:tr>
      <w:tr w:rsidR="00AC0D4F" w:rsidRPr="00EF552C" w14:paraId="2867598E" w14:textId="77777777" w:rsidTr="000217CE">
        <w:trPr>
          <w:cantSplit/>
          <w:jc w:val="center"/>
        </w:trPr>
        <w:tc>
          <w:tcPr>
            <w:tcW w:w="2835" w:type="dxa"/>
          </w:tcPr>
          <w:p w14:paraId="09D9EBBC" w14:textId="77777777" w:rsidR="00AC0D4F" w:rsidRPr="00EF552C" w:rsidRDefault="00AC0D4F" w:rsidP="007C69A1">
            <w:pPr>
              <w:pStyle w:val="TAH"/>
              <w:rPr>
                <w:bCs/>
              </w:rPr>
            </w:pPr>
            <w:r w:rsidRPr="00EF552C">
              <w:rPr>
                <w:bCs/>
              </w:rPr>
              <w:t>Information Element</w:t>
            </w:r>
          </w:p>
        </w:tc>
        <w:tc>
          <w:tcPr>
            <w:tcW w:w="2126" w:type="dxa"/>
          </w:tcPr>
          <w:p w14:paraId="08353DA7" w14:textId="77777777" w:rsidR="00AC0D4F" w:rsidRPr="00EF552C" w:rsidRDefault="00AC0D4F" w:rsidP="007C69A1">
            <w:pPr>
              <w:pStyle w:val="TAH"/>
              <w:rPr>
                <w:bCs/>
              </w:rPr>
            </w:pPr>
            <w:r w:rsidRPr="00EF552C">
              <w:rPr>
                <w:bCs/>
              </w:rPr>
              <w:t>Value/remark</w:t>
            </w:r>
          </w:p>
        </w:tc>
        <w:tc>
          <w:tcPr>
            <w:tcW w:w="2126" w:type="dxa"/>
            <w:tcBorders>
              <w:bottom w:val="single" w:sz="4" w:space="0" w:color="auto"/>
            </w:tcBorders>
          </w:tcPr>
          <w:p w14:paraId="7D8AE58A" w14:textId="77777777" w:rsidR="00AC0D4F" w:rsidRPr="00EF552C" w:rsidRDefault="00AC0D4F" w:rsidP="007C69A1">
            <w:pPr>
              <w:pStyle w:val="TAH"/>
              <w:rPr>
                <w:bCs/>
              </w:rPr>
            </w:pPr>
            <w:r w:rsidRPr="00EF552C">
              <w:rPr>
                <w:bCs/>
              </w:rPr>
              <w:t>Comment</w:t>
            </w:r>
          </w:p>
        </w:tc>
        <w:tc>
          <w:tcPr>
            <w:tcW w:w="1418" w:type="dxa"/>
          </w:tcPr>
          <w:p w14:paraId="5494CFF9" w14:textId="77777777" w:rsidR="00AC0D4F" w:rsidRPr="00EF552C" w:rsidRDefault="00AC0D4F" w:rsidP="007C69A1">
            <w:pPr>
              <w:pStyle w:val="TAH"/>
              <w:rPr>
                <w:bCs/>
              </w:rPr>
            </w:pPr>
            <w:r w:rsidRPr="00EF552C">
              <w:rPr>
                <w:bCs/>
              </w:rPr>
              <w:t>Reference</w:t>
            </w:r>
          </w:p>
        </w:tc>
        <w:tc>
          <w:tcPr>
            <w:tcW w:w="1134" w:type="dxa"/>
          </w:tcPr>
          <w:p w14:paraId="6BFB7293" w14:textId="77777777" w:rsidR="00AC0D4F" w:rsidRPr="00EF552C" w:rsidRDefault="00AC0D4F" w:rsidP="007C69A1">
            <w:pPr>
              <w:pStyle w:val="TAH"/>
              <w:rPr>
                <w:bCs/>
              </w:rPr>
            </w:pPr>
            <w:r w:rsidRPr="00EF552C">
              <w:rPr>
                <w:bCs/>
              </w:rPr>
              <w:t>Condition</w:t>
            </w:r>
          </w:p>
        </w:tc>
      </w:tr>
      <w:tr w:rsidR="00AC0D4F" w:rsidRPr="00EF552C" w14:paraId="5DD00E81" w14:textId="77777777" w:rsidTr="000217CE">
        <w:trPr>
          <w:cantSplit/>
          <w:jc w:val="center"/>
        </w:trPr>
        <w:tc>
          <w:tcPr>
            <w:tcW w:w="2835" w:type="dxa"/>
          </w:tcPr>
          <w:p w14:paraId="1FE362A5" w14:textId="77777777" w:rsidR="00AC0D4F" w:rsidRPr="00EF552C" w:rsidRDefault="00AC0D4F" w:rsidP="007C69A1">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714C2769" w14:textId="5371F210" w:rsidR="00AC0D4F" w:rsidRPr="00EF552C" w:rsidRDefault="0055230D" w:rsidP="007C69A1">
            <w:pPr>
              <w:pStyle w:val="TAL"/>
            </w:pPr>
            <w:r w:rsidRPr="00EF552C">
              <w:t>'00000011'B</w:t>
            </w:r>
          </w:p>
        </w:tc>
        <w:tc>
          <w:tcPr>
            <w:tcW w:w="2126" w:type="dxa"/>
            <w:tcBorders>
              <w:bottom w:val="single" w:sz="4" w:space="0" w:color="auto"/>
            </w:tcBorders>
          </w:tcPr>
          <w:p w14:paraId="1190CE53" w14:textId="77777777" w:rsidR="00AC0D4F" w:rsidRPr="00EF552C" w:rsidRDefault="00AC0D4F" w:rsidP="007C69A1">
            <w:pPr>
              <w:pStyle w:val="TAL"/>
            </w:pPr>
            <w:r w:rsidRPr="00EF552C">
              <w:t>Data payload</w:t>
            </w:r>
          </w:p>
        </w:tc>
        <w:tc>
          <w:tcPr>
            <w:tcW w:w="1418" w:type="dxa"/>
          </w:tcPr>
          <w:p w14:paraId="7B47FE45" w14:textId="77777777" w:rsidR="00AC0D4F" w:rsidRPr="00EF552C" w:rsidRDefault="006D519A" w:rsidP="007C69A1">
            <w:pPr>
              <w:pStyle w:val="TAL"/>
            </w:pPr>
            <w:r w:rsidRPr="00EF552C">
              <w:rPr>
                <w:rFonts w:cs="Arial"/>
                <w:szCs w:val="18"/>
              </w:rPr>
              <w:t>TS 24.282 [8</w:t>
            </w:r>
            <w:r w:rsidR="00AC0D4F" w:rsidRPr="00EF552C">
              <w:rPr>
                <w:rFonts w:cs="Arial"/>
                <w:szCs w:val="18"/>
              </w:rPr>
              <w:t xml:space="preserve">7] </w:t>
            </w:r>
            <w:r w:rsidRPr="00EF552C">
              <w:rPr>
                <w:rFonts w:cs="Arial"/>
                <w:szCs w:val="18"/>
              </w:rPr>
              <w:t>clause 1</w:t>
            </w:r>
            <w:r w:rsidR="00AC0D4F" w:rsidRPr="00EF552C">
              <w:rPr>
                <w:rFonts w:cs="Arial"/>
                <w:szCs w:val="18"/>
              </w:rPr>
              <w:t>5.2.2</w:t>
            </w:r>
          </w:p>
        </w:tc>
        <w:tc>
          <w:tcPr>
            <w:tcW w:w="1134" w:type="dxa"/>
          </w:tcPr>
          <w:p w14:paraId="13F29F25" w14:textId="77777777" w:rsidR="00AC0D4F" w:rsidRPr="00EF552C" w:rsidRDefault="00AC0D4F" w:rsidP="007C69A1">
            <w:pPr>
              <w:pStyle w:val="TAL"/>
            </w:pPr>
          </w:p>
        </w:tc>
      </w:tr>
      <w:tr w:rsidR="00AC0D4F" w:rsidRPr="00EF552C" w14:paraId="5F6A2216" w14:textId="77777777" w:rsidTr="000217CE">
        <w:trPr>
          <w:cantSplit/>
          <w:jc w:val="center"/>
        </w:trPr>
        <w:tc>
          <w:tcPr>
            <w:tcW w:w="2835" w:type="dxa"/>
          </w:tcPr>
          <w:p w14:paraId="11C95052" w14:textId="77777777" w:rsidR="00AC0D4F" w:rsidRPr="00EF552C" w:rsidRDefault="00AC0D4F" w:rsidP="007C69A1">
            <w:pPr>
              <w:pStyle w:val="TAL"/>
              <w:rPr>
                <w:rFonts w:cs="Arial"/>
                <w:szCs w:val="18"/>
              </w:rPr>
            </w:pPr>
            <w:r w:rsidRPr="00EF552C">
              <w:t>Number of payloads</w:t>
            </w:r>
          </w:p>
        </w:tc>
        <w:tc>
          <w:tcPr>
            <w:tcW w:w="2126" w:type="dxa"/>
          </w:tcPr>
          <w:p w14:paraId="731B0B04" w14:textId="63DA6C78" w:rsidR="00AC0D4F" w:rsidRPr="00EF552C" w:rsidRDefault="00AC0D4F" w:rsidP="007C69A1">
            <w:pPr>
              <w:pStyle w:val="TAL"/>
            </w:pPr>
            <w:r w:rsidRPr="00EF552C">
              <w:t>1</w:t>
            </w:r>
          </w:p>
        </w:tc>
        <w:tc>
          <w:tcPr>
            <w:tcW w:w="2126" w:type="dxa"/>
            <w:tcBorders>
              <w:top w:val="single" w:sz="4" w:space="0" w:color="auto"/>
              <w:bottom w:val="single" w:sz="4" w:space="0" w:color="auto"/>
            </w:tcBorders>
          </w:tcPr>
          <w:p w14:paraId="6F827F41" w14:textId="77777777" w:rsidR="00AC0D4F" w:rsidRPr="00EF552C" w:rsidRDefault="00AC0D4F" w:rsidP="007C69A1">
            <w:pPr>
              <w:pStyle w:val="TAL"/>
            </w:pPr>
            <w:r w:rsidRPr="00EF552C">
              <w:t>1 payload</w:t>
            </w:r>
          </w:p>
        </w:tc>
        <w:tc>
          <w:tcPr>
            <w:tcW w:w="1418" w:type="dxa"/>
          </w:tcPr>
          <w:p w14:paraId="7C58C28B" w14:textId="77777777" w:rsidR="00AC0D4F" w:rsidRPr="00EF552C" w:rsidRDefault="006D519A" w:rsidP="007C69A1">
            <w:pPr>
              <w:pStyle w:val="TAL"/>
            </w:pPr>
            <w:r w:rsidRPr="00EF552C">
              <w:rPr>
                <w:rFonts w:cs="Arial"/>
                <w:szCs w:val="18"/>
              </w:rPr>
              <w:t>TS 24.282 [8</w:t>
            </w:r>
            <w:r w:rsidR="00AC0D4F" w:rsidRPr="00EF552C">
              <w:rPr>
                <w:rFonts w:cs="Arial"/>
                <w:szCs w:val="18"/>
              </w:rPr>
              <w:t xml:space="preserve">7] </w:t>
            </w:r>
            <w:r w:rsidRPr="00EF552C">
              <w:rPr>
                <w:rFonts w:cs="Arial"/>
                <w:szCs w:val="18"/>
              </w:rPr>
              <w:t>clause 1</w:t>
            </w:r>
            <w:r w:rsidR="00AC0D4F" w:rsidRPr="00EF552C">
              <w:rPr>
                <w:rFonts w:cs="Arial"/>
                <w:szCs w:val="18"/>
              </w:rPr>
              <w:t>5.2.12</w:t>
            </w:r>
          </w:p>
        </w:tc>
        <w:tc>
          <w:tcPr>
            <w:tcW w:w="1134" w:type="dxa"/>
          </w:tcPr>
          <w:p w14:paraId="742C37EB" w14:textId="77777777" w:rsidR="00AC0D4F" w:rsidRPr="00EF552C" w:rsidRDefault="00AC0D4F" w:rsidP="007C69A1">
            <w:pPr>
              <w:pStyle w:val="TAL"/>
            </w:pPr>
          </w:p>
        </w:tc>
      </w:tr>
      <w:tr w:rsidR="00AC0D4F" w:rsidRPr="00EF552C" w14:paraId="780E6074" w14:textId="77777777" w:rsidTr="000217CE">
        <w:trPr>
          <w:cantSplit/>
          <w:jc w:val="center"/>
        </w:trPr>
        <w:tc>
          <w:tcPr>
            <w:tcW w:w="2835" w:type="dxa"/>
          </w:tcPr>
          <w:p w14:paraId="44AA25BD" w14:textId="77777777" w:rsidR="00AC0D4F" w:rsidRPr="00EF552C" w:rsidRDefault="00AC0D4F" w:rsidP="007C69A1">
            <w:pPr>
              <w:pStyle w:val="TAL"/>
            </w:pPr>
            <w:r w:rsidRPr="00EF552C">
              <w:t>Payload</w:t>
            </w:r>
          </w:p>
        </w:tc>
        <w:tc>
          <w:tcPr>
            <w:tcW w:w="2126" w:type="dxa"/>
          </w:tcPr>
          <w:p w14:paraId="4E76A3A5" w14:textId="77777777" w:rsidR="00AC0D4F" w:rsidRPr="00EF552C" w:rsidRDefault="00AC0D4F" w:rsidP="007C69A1">
            <w:pPr>
              <w:pStyle w:val="TAL"/>
            </w:pPr>
          </w:p>
        </w:tc>
        <w:tc>
          <w:tcPr>
            <w:tcW w:w="2126" w:type="dxa"/>
            <w:tcBorders>
              <w:top w:val="single" w:sz="4" w:space="0" w:color="auto"/>
              <w:bottom w:val="single" w:sz="4" w:space="0" w:color="auto"/>
            </w:tcBorders>
          </w:tcPr>
          <w:p w14:paraId="3870BE91" w14:textId="77777777" w:rsidR="00AC0D4F" w:rsidRPr="00EF552C" w:rsidRDefault="00AC0D4F" w:rsidP="007C69A1">
            <w:pPr>
              <w:pStyle w:val="TAL"/>
            </w:pPr>
          </w:p>
        </w:tc>
        <w:tc>
          <w:tcPr>
            <w:tcW w:w="1418" w:type="dxa"/>
          </w:tcPr>
          <w:p w14:paraId="584BA168" w14:textId="77777777" w:rsidR="00AC0D4F" w:rsidRPr="00EF552C" w:rsidRDefault="006D519A" w:rsidP="007C69A1">
            <w:pPr>
              <w:pStyle w:val="TAL"/>
            </w:pPr>
            <w:r w:rsidRPr="00EF552C">
              <w:rPr>
                <w:rFonts w:cs="Arial"/>
                <w:szCs w:val="18"/>
              </w:rPr>
              <w:t>TS 24.282 [8</w:t>
            </w:r>
            <w:r w:rsidR="00AC0D4F" w:rsidRPr="00EF552C">
              <w:rPr>
                <w:rFonts w:cs="Arial"/>
                <w:szCs w:val="18"/>
              </w:rPr>
              <w:t xml:space="preserve">7] </w:t>
            </w:r>
            <w:r w:rsidRPr="00EF552C">
              <w:rPr>
                <w:rFonts w:cs="Arial"/>
                <w:szCs w:val="18"/>
              </w:rPr>
              <w:t>clause 1</w:t>
            </w:r>
            <w:r w:rsidR="00AC0D4F" w:rsidRPr="00EF552C">
              <w:rPr>
                <w:rFonts w:cs="Arial"/>
                <w:szCs w:val="18"/>
              </w:rPr>
              <w:t>5.2.13</w:t>
            </w:r>
          </w:p>
        </w:tc>
        <w:tc>
          <w:tcPr>
            <w:tcW w:w="1134" w:type="dxa"/>
          </w:tcPr>
          <w:p w14:paraId="687BFFBA" w14:textId="4D8026C9" w:rsidR="00AC0D4F" w:rsidRPr="00EF552C" w:rsidRDefault="00AC0D4F" w:rsidP="007C69A1">
            <w:pPr>
              <w:pStyle w:val="TAL"/>
            </w:pPr>
          </w:p>
        </w:tc>
      </w:tr>
      <w:tr w:rsidR="006B27BE" w:rsidRPr="00EF552C" w14:paraId="1BE665A4" w14:textId="77777777" w:rsidTr="0055230D">
        <w:trPr>
          <w:cantSplit/>
          <w:jc w:val="center"/>
        </w:trPr>
        <w:tc>
          <w:tcPr>
            <w:tcW w:w="2835" w:type="dxa"/>
          </w:tcPr>
          <w:p w14:paraId="5DC1BC80" w14:textId="39093A40" w:rsidR="006B27BE" w:rsidRPr="00EF552C" w:rsidRDefault="006B27BE" w:rsidP="006B27BE">
            <w:pPr>
              <w:pStyle w:val="TAL"/>
            </w:pPr>
            <w:r w:rsidRPr="00EF552C">
              <w:t xml:space="preserve">  Payload IEI</w:t>
            </w:r>
          </w:p>
        </w:tc>
        <w:tc>
          <w:tcPr>
            <w:tcW w:w="2126" w:type="dxa"/>
          </w:tcPr>
          <w:p w14:paraId="6C697395" w14:textId="320C899C" w:rsidR="006B27BE" w:rsidRPr="00EF552C" w:rsidRDefault="006B27BE" w:rsidP="006B27BE">
            <w:pPr>
              <w:pStyle w:val="TAL"/>
            </w:pPr>
            <w:r w:rsidRPr="00EF552C">
              <w:t>'78'O</w:t>
            </w:r>
          </w:p>
        </w:tc>
        <w:tc>
          <w:tcPr>
            <w:tcW w:w="2126" w:type="dxa"/>
            <w:tcBorders>
              <w:top w:val="single" w:sz="4" w:space="0" w:color="auto"/>
              <w:bottom w:val="single" w:sz="4" w:space="0" w:color="auto"/>
            </w:tcBorders>
          </w:tcPr>
          <w:p w14:paraId="2484095A" w14:textId="77777777" w:rsidR="006B27BE" w:rsidRPr="00EF552C" w:rsidRDefault="006B27BE" w:rsidP="006B27BE">
            <w:pPr>
              <w:pStyle w:val="TAL"/>
            </w:pPr>
          </w:p>
        </w:tc>
        <w:tc>
          <w:tcPr>
            <w:tcW w:w="1418" w:type="dxa"/>
          </w:tcPr>
          <w:p w14:paraId="78677CA9" w14:textId="77777777" w:rsidR="006B27BE" w:rsidRPr="00EF552C" w:rsidRDefault="006B27BE" w:rsidP="006B27BE">
            <w:pPr>
              <w:pStyle w:val="TAL"/>
              <w:rPr>
                <w:rFonts w:cs="Arial"/>
                <w:szCs w:val="18"/>
              </w:rPr>
            </w:pPr>
          </w:p>
        </w:tc>
        <w:tc>
          <w:tcPr>
            <w:tcW w:w="1134" w:type="dxa"/>
          </w:tcPr>
          <w:p w14:paraId="35265DBA" w14:textId="77777777" w:rsidR="006B27BE" w:rsidRPr="00EF552C" w:rsidDel="0055230D" w:rsidRDefault="006B27BE" w:rsidP="006B27BE">
            <w:pPr>
              <w:pStyle w:val="TAL"/>
            </w:pPr>
          </w:p>
        </w:tc>
      </w:tr>
      <w:tr w:rsidR="006B27BE" w:rsidRPr="00EF552C" w14:paraId="1C900849" w14:textId="77777777" w:rsidTr="0055230D">
        <w:trPr>
          <w:cantSplit/>
          <w:jc w:val="center"/>
        </w:trPr>
        <w:tc>
          <w:tcPr>
            <w:tcW w:w="2835" w:type="dxa"/>
          </w:tcPr>
          <w:p w14:paraId="6683BA02" w14:textId="2607EFC7" w:rsidR="006B27BE" w:rsidRPr="00EF552C" w:rsidRDefault="006B27BE" w:rsidP="006B27BE">
            <w:pPr>
              <w:pStyle w:val="TAL"/>
            </w:pPr>
            <w:r w:rsidRPr="00EF552C">
              <w:rPr>
                <w:lang w:eastAsia="zh-CN"/>
              </w:rPr>
              <w:t xml:space="preserve">  Length of Payload</w:t>
            </w:r>
          </w:p>
        </w:tc>
        <w:tc>
          <w:tcPr>
            <w:tcW w:w="2126" w:type="dxa"/>
          </w:tcPr>
          <w:p w14:paraId="6683D39D" w14:textId="1986716C" w:rsidR="006B27BE" w:rsidRPr="00EF552C" w:rsidRDefault="006B27BE" w:rsidP="006B27BE">
            <w:pPr>
              <w:pStyle w:val="TAL"/>
            </w:pPr>
            <w:r w:rsidRPr="00EF552C">
              <w:rPr>
                <w:lang w:eastAsia="zh-CN"/>
              </w:rPr>
              <w:t>length of the content</w:t>
            </w:r>
          </w:p>
        </w:tc>
        <w:tc>
          <w:tcPr>
            <w:tcW w:w="2126" w:type="dxa"/>
            <w:tcBorders>
              <w:top w:val="single" w:sz="4" w:space="0" w:color="auto"/>
              <w:bottom w:val="single" w:sz="4" w:space="0" w:color="auto"/>
            </w:tcBorders>
          </w:tcPr>
          <w:p w14:paraId="6A5A15A9" w14:textId="77777777" w:rsidR="006B27BE" w:rsidRPr="00EF552C" w:rsidRDefault="006B27BE" w:rsidP="006B27BE">
            <w:pPr>
              <w:pStyle w:val="TAL"/>
            </w:pPr>
          </w:p>
        </w:tc>
        <w:tc>
          <w:tcPr>
            <w:tcW w:w="1418" w:type="dxa"/>
          </w:tcPr>
          <w:p w14:paraId="1CFDD641" w14:textId="77777777" w:rsidR="006B27BE" w:rsidRPr="00EF552C" w:rsidRDefault="006B27BE" w:rsidP="006B27BE">
            <w:pPr>
              <w:pStyle w:val="TAL"/>
              <w:rPr>
                <w:rFonts w:cs="Arial"/>
                <w:szCs w:val="18"/>
              </w:rPr>
            </w:pPr>
          </w:p>
        </w:tc>
        <w:tc>
          <w:tcPr>
            <w:tcW w:w="1134" w:type="dxa"/>
          </w:tcPr>
          <w:p w14:paraId="511137A1" w14:textId="77777777" w:rsidR="006B27BE" w:rsidRPr="00EF552C" w:rsidDel="0055230D" w:rsidRDefault="006B27BE" w:rsidP="006B27BE">
            <w:pPr>
              <w:pStyle w:val="TAL"/>
            </w:pPr>
          </w:p>
        </w:tc>
      </w:tr>
      <w:tr w:rsidR="00AC0D4F" w:rsidRPr="00EF552C" w14:paraId="11C9BAC6" w14:textId="77777777" w:rsidTr="000217CE">
        <w:trPr>
          <w:cantSplit/>
          <w:jc w:val="center"/>
        </w:trPr>
        <w:tc>
          <w:tcPr>
            <w:tcW w:w="2835" w:type="dxa"/>
          </w:tcPr>
          <w:p w14:paraId="5A9732D5" w14:textId="77777777" w:rsidR="00AC0D4F" w:rsidRPr="00EF552C" w:rsidRDefault="00AC0D4F" w:rsidP="007C69A1">
            <w:pPr>
              <w:pStyle w:val="TAL"/>
            </w:pPr>
            <w:r w:rsidRPr="00EF552C">
              <w:t xml:space="preserve">  Payload content type</w:t>
            </w:r>
          </w:p>
        </w:tc>
        <w:tc>
          <w:tcPr>
            <w:tcW w:w="2126" w:type="dxa"/>
          </w:tcPr>
          <w:p w14:paraId="7585F668" w14:textId="485CDC23" w:rsidR="00AC0D4F" w:rsidRPr="00EF552C" w:rsidRDefault="00895DF9" w:rsidP="007C69A1">
            <w:pPr>
              <w:pStyle w:val="TAL"/>
            </w:pPr>
            <w:r w:rsidRPr="00EF552C">
              <w:rPr>
                <w:rFonts w:eastAsia="Calibri"/>
              </w:rPr>
              <w:t>'00000001'B</w:t>
            </w:r>
          </w:p>
        </w:tc>
        <w:tc>
          <w:tcPr>
            <w:tcW w:w="2126" w:type="dxa"/>
            <w:tcBorders>
              <w:top w:val="single" w:sz="4" w:space="0" w:color="auto"/>
              <w:bottom w:val="single" w:sz="4" w:space="0" w:color="auto"/>
            </w:tcBorders>
          </w:tcPr>
          <w:p w14:paraId="2F4AFC9A" w14:textId="77777777" w:rsidR="00AC0D4F" w:rsidRPr="00EF552C" w:rsidRDefault="00AC0D4F" w:rsidP="007C69A1">
            <w:pPr>
              <w:pStyle w:val="TAL"/>
            </w:pPr>
            <w:r w:rsidRPr="00EF552C">
              <w:t>TEXT</w:t>
            </w:r>
          </w:p>
        </w:tc>
        <w:tc>
          <w:tcPr>
            <w:tcW w:w="1418" w:type="dxa"/>
          </w:tcPr>
          <w:p w14:paraId="6AC96D7E" w14:textId="77777777" w:rsidR="00AC0D4F" w:rsidRPr="00EF552C" w:rsidRDefault="00AC0D4F" w:rsidP="007C69A1">
            <w:pPr>
              <w:pStyle w:val="TAL"/>
            </w:pPr>
          </w:p>
        </w:tc>
        <w:tc>
          <w:tcPr>
            <w:tcW w:w="1134" w:type="dxa"/>
          </w:tcPr>
          <w:p w14:paraId="4C7A7AE7" w14:textId="77777777" w:rsidR="00AC0D4F" w:rsidRPr="00EF552C" w:rsidRDefault="00AC0D4F" w:rsidP="007C69A1">
            <w:pPr>
              <w:pStyle w:val="TAL"/>
            </w:pPr>
          </w:p>
        </w:tc>
      </w:tr>
      <w:tr w:rsidR="00AC0D4F" w:rsidRPr="00EF552C" w14:paraId="5B57BDE4" w14:textId="77777777" w:rsidTr="000217CE">
        <w:trPr>
          <w:cantSplit/>
          <w:jc w:val="center"/>
        </w:trPr>
        <w:tc>
          <w:tcPr>
            <w:tcW w:w="2835" w:type="dxa"/>
          </w:tcPr>
          <w:p w14:paraId="030F0305" w14:textId="77777777" w:rsidR="00AC0D4F" w:rsidRPr="00EF552C" w:rsidRDefault="00AC0D4F" w:rsidP="007C69A1">
            <w:pPr>
              <w:pStyle w:val="TAL"/>
            </w:pPr>
            <w:r w:rsidRPr="00EF552C">
              <w:t xml:space="preserve">  Payload data</w:t>
            </w:r>
          </w:p>
        </w:tc>
        <w:tc>
          <w:tcPr>
            <w:tcW w:w="2126" w:type="dxa"/>
          </w:tcPr>
          <w:p w14:paraId="71F3760F" w14:textId="77777777" w:rsidR="00AC0D4F" w:rsidRPr="00EF552C" w:rsidRDefault="00DB6CD0" w:rsidP="007C69A1">
            <w:pPr>
              <w:pStyle w:val="TAL"/>
            </w:pPr>
            <w:r w:rsidRPr="00EF552C">
              <w:rPr>
                <w:rFonts w:eastAsia="Calibri"/>
              </w:rPr>
              <w:t xml:space="preserve"> any allowed value</w:t>
            </w:r>
          </w:p>
        </w:tc>
        <w:tc>
          <w:tcPr>
            <w:tcW w:w="2126" w:type="dxa"/>
            <w:tcBorders>
              <w:top w:val="single" w:sz="4" w:space="0" w:color="auto"/>
              <w:bottom w:val="single" w:sz="4" w:space="0" w:color="auto"/>
            </w:tcBorders>
          </w:tcPr>
          <w:p w14:paraId="240513D7" w14:textId="77777777" w:rsidR="00DB6CD0" w:rsidRPr="00EF552C" w:rsidRDefault="00AC0D4F" w:rsidP="00DB6CD0">
            <w:pPr>
              <w:pStyle w:val="TAL"/>
            </w:pPr>
            <w:r w:rsidRPr="00EF552C">
              <w:t>The data payload</w:t>
            </w:r>
          </w:p>
          <w:p w14:paraId="71D6E95B" w14:textId="77777777" w:rsidR="00AC0D4F" w:rsidRPr="00EF552C" w:rsidRDefault="00DB6CD0" w:rsidP="00DB6CD0">
            <w:pPr>
              <w:pStyle w:val="TAL"/>
            </w:pPr>
            <w:r w:rsidRPr="00EF552C">
              <w:t>Example: “abcdEFGH”</w:t>
            </w:r>
          </w:p>
        </w:tc>
        <w:tc>
          <w:tcPr>
            <w:tcW w:w="1418" w:type="dxa"/>
          </w:tcPr>
          <w:p w14:paraId="5CC3487C" w14:textId="77777777" w:rsidR="00AC0D4F" w:rsidRPr="00EF552C" w:rsidRDefault="00AC0D4F" w:rsidP="007C69A1">
            <w:pPr>
              <w:pStyle w:val="TAL"/>
            </w:pPr>
          </w:p>
        </w:tc>
        <w:tc>
          <w:tcPr>
            <w:tcW w:w="1134" w:type="dxa"/>
          </w:tcPr>
          <w:p w14:paraId="4AC0A3C6" w14:textId="77777777" w:rsidR="00AC0D4F" w:rsidRPr="00EF552C" w:rsidRDefault="00AC0D4F" w:rsidP="007C69A1">
            <w:pPr>
              <w:pStyle w:val="TAL"/>
            </w:pPr>
          </w:p>
        </w:tc>
      </w:tr>
    </w:tbl>
    <w:p w14:paraId="501CC14C" w14:textId="77777777" w:rsidR="00AC0D4F" w:rsidRPr="00EF552C" w:rsidRDefault="00AC0D4F" w:rsidP="00AC0D4F"/>
    <w:p w14:paraId="511B31D2" w14:textId="2D7612DE" w:rsidR="00DB6CD0" w:rsidRPr="00EF552C" w:rsidRDefault="00DB6CD0" w:rsidP="00DB6CD0">
      <w:pPr>
        <w:pStyle w:val="TH"/>
      </w:pPr>
      <w:bookmarkStart w:id="4315" w:name="_Toc27678111"/>
      <w:bookmarkStart w:id="4316" w:name="_Toc36037133"/>
      <w:r w:rsidRPr="00EF552C">
        <w:t>Table 5.5.3.9</w:t>
      </w:r>
      <w:r w:rsidR="00895DF9" w:rsidRPr="00EF552C">
        <w:t>.1</w:t>
      </w:r>
      <w:r w:rsidRPr="00EF552C">
        <w:t xml:space="preserve">-2: </w:t>
      </w:r>
      <w:r w:rsidR="00C45F02" w:rsidRPr="00EF552C">
        <w:t xml:space="preserve">DATA PAYLOAD message for group communication </w:t>
      </w:r>
      <w:r w:rsidRPr="00EF552C">
        <w:t>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EF552C" w14:paraId="5EE3C666" w14:textId="77777777" w:rsidTr="000217CE">
        <w:trPr>
          <w:cantSplit/>
          <w:jc w:val="center"/>
        </w:trPr>
        <w:tc>
          <w:tcPr>
            <w:tcW w:w="9639" w:type="dxa"/>
            <w:gridSpan w:val="5"/>
          </w:tcPr>
          <w:p w14:paraId="1B531F48" w14:textId="77777777" w:rsidR="00DB6CD0" w:rsidRPr="00EF552C" w:rsidRDefault="00DB6CD0" w:rsidP="00461657">
            <w:pPr>
              <w:pStyle w:val="TAL"/>
              <w:rPr>
                <w:rFonts w:cs="Arial"/>
                <w:szCs w:val="18"/>
              </w:rPr>
            </w:pPr>
            <w:r w:rsidRPr="00EF552C">
              <w:rPr>
                <w:rFonts w:cs="Arial"/>
                <w:szCs w:val="18"/>
              </w:rPr>
              <w:t xml:space="preserve">Derivation Path: </w:t>
            </w:r>
            <w:r w:rsidR="006D519A" w:rsidRPr="00EF552C">
              <w:rPr>
                <w:rFonts w:cs="Arial"/>
                <w:szCs w:val="18"/>
              </w:rPr>
              <w:t>TS 24.282 [8</w:t>
            </w:r>
            <w:r w:rsidRPr="00EF552C">
              <w:rPr>
                <w:rFonts w:cs="Arial"/>
                <w:szCs w:val="18"/>
              </w:rPr>
              <w:t xml:space="preserve">7] </w:t>
            </w:r>
            <w:r w:rsidR="006D519A" w:rsidRPr="00EF552C">
              <w:rPr>
                <w:rFonts w:cs="Arial"/>
                <w:szCs w:val="18"/>
              </w:rPr>
              <w:t>clause 1</w:t>
            </w:r>
            <w:r w:rsidRPr="00EF552C">
              <w:rPr>
                <w:rFonts w:cs="Arial"/>
                <w:szCs w:val="18"/>
              </w:rPr>
              <w:t>5.1.4</w:t>
            </w:r>
          </w:p>
        </w:tc>
      </w:tr>
      <w:tr w:rsidR="00DB6CD0" w:rsidRPr="00EF552C" w14:paraId="2DFC43F6" w14:textId="77777777" w:rsidTr="000217CE">
        <w:trPr>
          <w:cantSplit/>
          <w:jc w:val="center"/>
        </w:trPr>
        <w:tc>
          <w:tcPr>
            <w:tcW w:w="2835" w:type="dxa"/>
          </w:tcPr>
          <w:p w14:paraId="633F2E90" w14:textId="77777777" w:rsidR="00DB6CD0" w:rsidRPr="00EF552C" w:rsidRDefault="00DB6CD0" w:rsidP="00461657">
            <w:pPr>
              <w:pStyle w:val="TAH"/>
              <w:rPr>
                <w:bCs/>
              </w:rPr>
            </w:pPr>
            <w:r w:rsidRPr="00EF552C">
              <w:rPr>
                <w:bCs/>
              </w:rPr>
              <w:t>Information Element</w:t>
            </w:r>
          </w:p>
        </w:tc>
        <w:tc>
          <w:tcPr>
            <w:tcW w:w="2126" w:type="dxa"/>
          </w:tcPr>
          <w:p w14:paraId="09EA3FA7" w14:textId="77777777" w:rsidR="00DB6CD0" w:rsidRPr="00EF552C" w:rsidRDefault="00DB6CD0" w:rsidP="00461657">
            <w:pPr>
              <w:pStyle w:val="TAH"/>
              <w:rPr>
                <w:bCs/>
              </w:rPr>
            </w:pPr>
            <w:r w:rsidRPr="00EF552C">
              <w:rPr>
                <w:bCs/>
              </w:rPr>
              <w:t>Value/remark</w:t>
            </w:r>
          </w:p>
        </w:tc>
        <w:tc>
          <w:tcPr>
            <w:tcW w:w="2126" w:type="dxa"/>
            <w:tcBorders>
              <w:bottom w:val="single" w:sz="4" w:space="0" w:color="auto"/>
            </w:tcBorders>
          </w:tcPr>
          <w:p w14:paraId="7A98AE60" w14:textId="77777777" w:rsidR="00DB6CD0" w:rsidRPr="00EF552C" w:rsidRDefault="00DB6CD0" w:rsidP="00461657">
            <w:pPr>
              <w:pStyle w:val="TAH"/>
              <w:rPr>
                <w:bCs/>
              </w:rPr>
            </w:pPr>
            <w:r w:rsidRPr="00EF552C">
              <w:rPr>
                <w:bCs/>
              </w:rPr>
              <w:t>Comment</w:t>
            </w:r>
          </w:p>
        </w:tc>
        <w:tc>
          <w:tcPr>
            <w:tcW w:w="1418" w:type="dxa"/>
          </w:tcPr>
          <w:p w14:paraId="4E66885E" w14:textId="77777777" w:rsidR="00DB6CD0" w:rsidRPr="00EF552C" w:rsidRDefault="00DB6CD0" w:rsidP="00461657">
            <w:pPr>
              <w:pStyle w:val="TAH"/>
              <w:rPr>
                <w:bCs/>
              </w:rPr>
            </w:pPr>
            <w:r w:rsidRPr="00EF552C">
              <w:rPr>
                <w:bCs/>
              </w:rPr>
              <w:t>Reference</w:t>
            </w:r>
          </w:p>
        </w:tc>
        <w:tc>
          <w:tcPr>
            <w:tcW w:w="1134" w:type="dxa"/>
          </w:tcPr>
          <w:p w14:paraId="4E8A62C7" w14:textId="77777777" w:rsidR="00DB6CD0" w:rsidRPr="00EF552C" w:rsidRDefault="00DB6CD0" w:rsidP="00461657">
            <w:pPr>
              <w:pStyle w:val="TAH"/>
              <w:rPr>
                <w:bCs/>
              </w:rPr>
            </w:pPr>
            <w:r w:rsidRPr="00EF552C">
              <w:rPr>
                <w:bCs/>
              </w:rPr>
              <w:t>Condition</w:t>
            </w:r>
          </w:p>
        </w:tc>
      </w:tr>
      <w:tr w:rsidR="00DB6CD0" w:rsidRPr="00EF552C" w14:paraId="38C1BD2A" w14:textId="77777777" w:rsidTr="000217CE">
        <w:trPr>
          <w:cantSplit/>
          <w:jc w:val="center"/>
        </w:trPr>
        <w:tc>
          <w:tcPr>
            <w:tcW w:w="2835" w:type="dxa"/>
          </w:tcPr>
          <w:p w14:paraId="41C7FBC6" w14:textId="77777777" w:rsidR="00DB6CD0" w:rsidRPr="00EF552C" w:rsidRDefault="00DB6CD0" w:rsidP="00461657">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3012B8BE" w14:textId="25BE948F" w:rsidR="00DB6CD0" w:rsidRPr="00EF552C" w:rsidRDefault="006576E1" w:rsidP="00461657">
            <w:pPr>
              <w:pStyle w:val="TAL"/>
            </w:pPr>
            <w:r w:rsidRPr="00EF552C">
              <w:t>'00000011'B</w:t>
            </w:r>
          </w:p>
        </w:tc>
        <w:tc>
          <w:tcPr>
            <w:tcW w:w="2126" w:type="dxa"/>
            <w:tcBorders>
              <w:bottom w:val="single" w:sz="4" w:space="0" w:color="auto"/>
            </w:tcBorders>
          </w:tcPr>
          <w:p w14:paraId="59461462" w14:textId="77777777" w:rsidR="00DB6CD0" w:rsidRPr="00EF552C" w:rsidRDefault="00DB6CD0" w:rsidP="00461657">
            <w:pPr>
              <w:pStyle w:val="TAL"/>
            </w:pPr>
            <w:r w:rsidRPr="00EF552C">
              <w:t>Data payload</w:t>
            </w:r>
          </w:p>
        </w:tc>
        <w:tc>
          <w:tcPr>
            <w:tcW w:w="1418" w:type="dxa"/>
          </w:tcPr>
          <w:p w14:paraId="7088D8C1" w14:textId="77777777" w:rsidR="00DB6CD0" w:rsidRPr="00EF552C" w:rsidRDefault="006D519A" w:rsidP="00461657">
            <w:pPr>
              <w:pStyle w:val="TAL"/>
            </w:pPr>
            <w:r w:rsidRPr="00EF552C">
              <w:rPr>
                <w:rFonts w:cs="Arial"/>
                <w:szCs w:val="18"/>
              </w:rPr>
              <w:t>TS 24.282 [8</w:t>
            </w:r>
            <w:r w:rsidR="00DB6CD0" w:rsidRPr="00EF552C">
              <w:rPr>
                <w:rFonts w:cs="Arial"/>
                <w:szCs w:val="18"/>
              </w:rPr>
              <w:t xml:space="preserve">7] </w:t>
            </w:r>
            <w:r w:rsidRPr="00EF552C">
              <w:rPr>
                <w:rFonts w:cs="Arial"/>
                <w:szCs w:val="18"/>
              </w:rPr>
              <w:t>clause 1</w:t>
            </w:r>
            <w:r w:rsidR="00DB6CD0" w:rsidRPr="00EF552C">
              <w:rPr>
                <w:rFonts w:cs="Arial"/>
                <w:szCs w:val="18"/>
              </w:rPr>
              <w:t>5.2.2</w:t>
            </w:r>
          </w:p>
        </w:tc>
        <w:tc>
          <w:tcPr>
            <w:tcW w:w="1134" w:type="dxa"/>
          </w:tcPr>
          <w:p w14:paraId="4CF04632" w14:textId="77777777" w:rsidR="00DB6CD0" w:rsidRPr="00EF552C" w:rsidRDefault="00DB6CD0" w:rsidP="00461657">
            <w:pPr>
              <w:pStyle w:val="TAL"/>
            </w:pPr>
          </w:p>
        </w:tc>
      </w:tr>
      <w:tr w:rsidR="00DB6CD0" w:rsidRPr="00EF552C" w14:paraId="19E0EC53" w14:textId="77777777" w:rsidTr="000217CE">
        <w:trPr>
          <w:cantSplit/>
          <w:jc w:val="center"/>
        </w:trPr>
        <w:tc>
          <w:tcPr>
            <w:tcW w:w="2835" w:type="dxa"/>
          </w:tcPr>
          <w:p w14:paraId="7B82B54B" w14:textId="77777777" w:rsidR="00DB6CD0" w:rsidRPr="00EF552C" w:rsidRDefault="00DB6CD0" w:rsidP="00461657">
            <w:pPr>
              <w:pStyle w:val="TAL"/>
              <w:rPr>
                <w:rFonts w:cs="Arial"/>
                <w:szCs w:val="18"/>
              </w:rPr>
            </w:pPr>
            <w:r w:rsidRPr="00EF552C">
              <w:t>Number of payloads</w:t>
            </w:r>
          </w:p>
        </w:tc>
        <w:tc>
          <w:tcPr>
            <w:tcW w:w="2126" w:type="dxa"/>
          </w:tcPr>
          <w:p w14:paraId="6071F18F" w14:textId="4C04191A" w:rsidR="00DB6CD0" w:rsidRPr="00EF552C" w:rsidRDefault="00DB6CD0" w:rsidP="00461657">
            <w:pPr>
              <w:pStyle w:val="TAL"/>
            </w:pPr>
            <w:r w:rsidRPr="00EF552C">
              <w:t>1</w:t>
            </w:r>
          </w:p>
        </w:tc>
        <w:tc>
          <w:tcPr>
            <w:tcW w:w="2126" w:type="dxa"/>
            <w:tcBorders>
              <w:top w:val="single" w:sz="4" w:space="0" w:color="auto"/>
              <w:bottom w:val="single" w:sz="4" w:space="0" w:color="auto"/>
            </w:tcBorders>
          </w:tcPr>
          <w:p w14:paraId="0E4CE9C6" w14:textId="77777777" w:rsidR="00DB6CD0" w:rsidRPr="00EF552C" w:rsidRDefault="00DB6CD0" w:rsidP="00461657">
            <w:pPr>
              <w:pStyle w:val="TAL"/>
            </w:pPr>
            <w:r w:rsidRPr="00EF552C">
              <w:t>1 payload</w:t>
            </w:r>
          </w:p>
        </w:tc>
        <w:tc>
          <w:tcPr>
            <w:tcW w:w="1418" w:type="dxa"/>
          </w:tcPr>
          <w:p w14:paraId="37B0F6D8" w14:textId="77777777" w:rsidR="00DB6CD0" w:rsidRPr="00EF552C" w:rsidRDefault="006D519A" w:rsidP="00461657">
            <w:pPr>
              <w:pStyle w:val="TAL"/>
            </w:pPr>
            <w:r w:rsidRPr="00EF552C">
              <w:rPr>
                <w:rFonts w:cs="Arial"/>
                <w:szCs w:val="18"/>
              </w:rPr>
              <w:t>TS 24.282 [8</w:t>
            </w:r>
            <w:r w:rsidR="00DB6CD0" w:rsidRPr="00EF552C">
              <w:rPr>
                <w:rFonts w:cs="Arial"/>
                <w:szCs w:val="18"/>
              </w:rPr>
              <w:t xml:space="preserve">7] </w:t>
            </w:r>
            <w:r w:rsidRPr="00EF552C">
              <w:rPr>
                <w:rFonts w:cs="Arial"/>
                <w:szCs w:val="18"/>
              </w:rPr>
              <w:t>clause 1</w:t>
            </w:r>
            <w:r w:rsidR="00DB6CD0" w:rsidRPr="00EF552C">
              <w:rPr>
                <w:rFonts w:cs="Arial"/>
                <w:szCs w:val="18"/>
              </w:rPr>
              <w:t>5.2.12</w:t>
            </w:r>
          </w:p>
        </w:tc>
        <w:tc>
          <w:tcPr>
            <w:tcW w:w="1134" w:type="dxa"/>
          </w:tcPr>
          <w:p w14:paraId="1AFA92DD" w14:textId="77777777" w:rsidR="00DB6CD0" w:rsidRPr="00EF552C" w:rsidRDefault="00DB6CD0" w:rsidP="00461657">
            <w:pPr>
              <w:pStyle w:val="TAL"/>
            </w:pPr>
          </w:p>
        </w:tc>
      </w:tr>
      <w:tr w:rsidR="00DB6CD0" w:rsidRPr="00EF552C" w14:paraId="1A3AE2F6" w14:textId="77777777" w:rsidTr="000217CE">
        <w:trPr>
          <w:cantSplit/>
          <w:jc w:val="center"/>
        </w:trPr>
        <w:tc>
          <w:tcPr>
            <w:tcW w:w="2835" w:type="dxa"/>
          </w:tcPr>
          <w:p w14:paraId="463BA968" w14:textId="77777777" w:rsidR="00DB6CD0" w:rsidRPr="00EF552C" w:rsidRDefault="00DB6CD0" w:rsidP="00461657">
            <w:pPr>
              <w:pStyle w:val="TAL"/>
            </w:pPr>
            <w:r w:rsidRPr="00EF552C">
              <w:t>Payload</w:t>
            </w:r>
          </w:p>
        </w:tc>
        <w:tc>
          <w:tcPr>
            <w:tcW w:w="2126" w:type="dxa"/>
          </w:tcPr>
          <w:p w14:paraId="79DEE361" w14:textId="77777777" w:rsidR="00DB6CD0" w:rsidRPr="00EF552C" w:rsidRDefault="00DB6CD0" w:rsidP="00461657">
            <w:pPr>
              <w:pStyle w:val="TAL"/>
            </w:pPr>
          </w:p>
        </w:tc>
        <w:tc>
          <w:tcPr>
            <w:tcW w:w="2126" w:type="dxa"/>
            <w:tcBorders>
              <w:top w:val="single" w:sz="4" w:space="0" w:color="auto"/>
              <w:bottom w:val="single" w:sz="4" w:space="0" w:color="auto"/>
            </w:tcBorders>
          </w:tcPr>
          <w:p w14:paraId="76C5EFF4" w14:textId="77777777" w:rsidR="00DB6CD0" w:rsidRPr="00EF552C" w:rsidRDefault="00DB6CD0" w:rsidP="00461657">
            <w:pPr>
              <w:pStyle w:val="TAL"/>
            </w:pPr>
          </w:p>
        </w:tc>
        <w:tc>
          <w:tcPr>
            <w:tcW w:w="1418" w:type="dxa"/>
          </w:tcPr>
          <w:p w14:paraId="22935D40" w14:textId="77777777" w:rsidR="00DB6CD0" w:rsidRPr="00EF552C" w:rsidRDefault="006D519A" w:rsidP="00461657">
            <w:pPr>
              <w:pStyle w:val="TAL"/>
            </w:pPr>
            <w:r w:rsidRPr="00EF552C">
              <w:rPr>
                <w:rFonts w:cs="Arial"/>
                <w:szCs w:val="18"/>
              </w:rPr>
              <w:t>TS 24.282 [8</w:t>
            </w:r>
            <w:r w:rsidR="00DB6CD0" w:rsidRPr="00EF552C">
              <w:rPr>
                <w:rFonts w:cs="Arial"/>
                <w:szCs w:val="18"/>
              </w:rPr>
              <w:t xml:space="preserve">7] </w:t>
            </w:r>
            <w:r w:rsidRPr="00EF552C">
              <w:rPr>
                <w:rFonts w:cs="Arial"/>
                <w:szCs w:val="18"/>
              </w:rPr>
              <w:t>clause 1</w:t>
            </w:r>
            <w:r w:rsidR="00DB6CD0" w:rsidRPr="00EF552C">
              <w:rPr>
                <w:rFonts w:cs="Arial"/>
                <w:szCs w:val="18"/>
              </w:rPr>
              <w:t>5.2.13</w:t>
            </w:r>
          </w:p>
        </w:tc>
        <w:tc>
          <w:tcPr>
            <w:tcW w:w="1134" w:type="dxa"/>
          </w:tcPr>
          <w:p w14:paraId="0A6D329A" w14:textId="77777777" w:rsidR="00DB6CD0" w:rsidRPr="00EF552C" w:rsidRDefault="00DB6CD0" w:rsidP="00461657">
            <w:pPr>
              <w:pStyle w:val="TAL"/>
            </w:pPr>
            <w:r w:rsidRPr="00EF552C">
              <w:t>MCD_grp</w:t>
            </w:r>
          </w:p>
        </w:tc>
      </w:tr>
      <w:tr w:rsidR="00547DA9" w:rsidRPr="00EF552C" w14:paraId="5A7A38A1" w14:textId="77777777" w:rsidTr="006576E1">
        <w:trPr>
          <w:cantSplit/>
          <w:jc w:val="center"/>
        </w:trPr>
        <w:tc>
          <w:tcPr>
            <w:tcW w:w="2835" w:type="dxa"/>
          </w:tcPr>
          <w:p w14:paraId="454272A4" w14:textId="3A37B33F" w:rsidR="00547DA9" w:rsidRPr="00EF552C" w:rsidRDefault="00547DA9" w:rsidP="00547DA9">
            <w:pPr>
              <w:pStyle w:val="TAL"/>
            </w:pPr>
            <w:r w:rsidRPr="00EF552C">
              <w:t xml:space="preserve">  Payload IEI</w:t>
            </w:r>
          </w:p>
        </w:tc>
        <w:tc>
          <w:tcPr>
            <w:tcW w:w="2126" w:type="dxa"/>
          </w:tcPr>
          <w:p w14:paraId="2134D685" w14:textId="05E459D2" w:rsidR="00547DA9" w:rsidRPr="00EF552C" w:rsidRDefault="00547DA9" w:rsidP="00547DA9">
            <w:pPr>
              <w:pStyle w:val="TAL"/>
            </w:pPr>
            <w:r w:rsidRPr="00EF552C">
              <w:t>'78'O</w:t>
            </w:r>
          </w:p>
        </w:tc>
        <w:tc>
          <w:tcPr>
            <w:tcW w:w="2126" w:type="dxa"/>
            <w:tcBorders>
              <w:top w:val="single" w:sz="4" w:space="0" w:color="auto"/>
              <w:bottom w:val="single" w:sz="4" w:space="0" w:color="auto"/>
            </w:tcBorders>
          </w:tcPr>
          <w:p w14:paraId="03167719" w14:textId="77777777" w:rsidR="00547DA9" w:rsidRPr="00EF552C" w:rsidRDefault="00547DA9" w:rsidP="00547DA9">
            <w:pPr>
              <w:pStyle w:val="TAL"/>
            </w:pPr>
          </w:p>
        </w:tc>
        <w:tc>
          <w:tcPr>
            <w:tcW w:w="1418" w:type="dxa"/>
          </w:tcPr>
          <w:p w14:paraId="0FE3B833" w14:textId="77777777" w:rsidR="00547DA9" w:rsidRPr="00EF552C" w:rsidRDefault="00547DA9" w:rsidP="00547DA9">
            <w:pPr>
              <w:pStyle w:val="TAL"/>
              <w:rPr>
                <w:rFonts w:cs="Arial"/>
                <w:szCs w:val="18"/>
              </w:rPr>
            </w:pPr>
          </w:p>
        </w:tc>
        <w:tc>
          <w:tcPr>
            <w:tcW w:w="1134" w:type="dxa"/>
          </w:tcPr>
          <w:p w14:paraId="2E1E4643" w14:textId="77777777" w:rsidR="00547DA9" w:rsidRPr="00EF552C" w:rsidRDefault="00547DA9" w:rsidP="00547DA9">
            <w:pPr>
              <w:pStyle w:val="TAL"/>
            </w:pPr>
          </w:p>
        </w:tc>
      </w:tr>
      <w:tr w:rsidR="00547DA9" w:rsidRPr="00EF552C" w14:paraId="1896432B" w14:textId="77777777" w:rsidTr="006576E1">
        <w:trPr>
          <w:cantSplit/>
          <w:jc w:val="center"/>
        </w:trPr>
        <w:tc>
          <w:tcPr>
            <w:tcW w:w="2835" w:type="dxa"/>
          </w:tcPr>
          <w:p w14:paraId="60955073" w14:textId="24569047" w:rsidR="00547DA9" w:rsidRPr="00EF552C" w:rsidRDefault="00547DA9" w:rsidP="00547DA9">
            <w:pPr>
              <w:pStyle w:val="TAL"/>
            </w:pPr>
            <w:r w:rsidRPr="00EF552C">
              <w:rPr>
                <w:lang w:eastAsia="zh-CN"/>
              </w:rPr>
              <w:t xml:space="preserve">  Length of Payload</w:t>
            </w:r>
          </w:p>
        </w:tc>
        <w:tc>
          <w:tcPr>
            <w:tcW w:w="2126" w:type="dxa"/>
          </w:tcPr>
          <w:p w14:paraId="5B3C483B" w14:textId="27E9B61B" w:rsidR="00547DA9" w:rsidRPr="00EF552C" w:rsidRDefault="00547DA9" w:rsidP="00547DA9">
            <w:pPr>
              <w:pStyle w:val="TAL"/>
            </w:pPr>
            <w:r w:rsidRPr="00EF552C">
              <w:rPr>
                <w:lang w:eastAsia="zh-CN"/>
              </w:rPr>
              <w:t>length of the content</w:t>
            </w:r>
          </w:p>
        </w:tc>
        <w:tc>
          <w:tcPr>
            <w:tcW w:w="2126" w:type="dxa"/>
            <w:tcBorders>
              <w:top w:val="single" w:sz="4" w:space="0" w:color="auto"/>
              <w:bottom w:val="single" w:sz="4" w:space="0" w:color="auto"/>
            </w:tcBorders>
          </w:tcPr>
          <w:p w14:paraId="32ABF453" w14:textId="77777777" w:rsidR="00547DA9" w:rsidRPr="00EF552C" w:rsidRDefault="00547DA9" w:rsidP="00547DA9">
            <w:pPr>
              <w:pStyle w:val="TAL"/>
            </w:pPr>
          </w:p>
        </w:tc>
        <w:tc>
          <w:tcPr>
            <w:tcW w:w="1418" w:type="dxa"/>
          </w:tcPr>
          <w:p w14:paraId="09C8D56B" w14:textId="77777777" w:rsidR="00547DA9" w:rsidRPr="00EF552C" w:rsidRDefault="00547DA9" w:rsidP="00547DA9">
            <w:pPr>
              <w:pStyle w:val="TAL"/>
              <w:rPr>
                <w:rFonts w:cs="Arial"/>
                <w:szCs w:val="18"/>
              </w:rPr>
            </w:pPr>
          </w:p>
        </w:tc>
        <w:tc>
          <w:tcPr>
            <w:tcW w:w="1134" w:type="dxa"/>
          </w:tcPr>
          <w:p w14:paraId="78B0255C" w14:textId="77777777" w:rsidR="00547DA9" w:rsidRPr="00EF552C" w:rsidRDefault="00547DA9" w:rsidP="00547DA9">
            <w:pPr>
              <w:pStyle w:val="TAL"/>
            </w:pPr>
          </w:p>
        </w:tc>
      </w:tr>
      <w:tr w:rsidR="00DB6CD0" w:rsidRPr="00EF552C" w14:paraId="52393DB9" w14:textId="77777777" w:rsidTr="000217CE">
        <w:trPr>
          <w:cantSplit/>
          <w:jc w:val="center"/>
        </w:trPr>
        <w:tc>
          <w:tcPr>
            <w:tcW w:w="2835" w:type="dxa"/>
          </w:tcPr>
          <w:p w14:paraId="6021C6DD" w14:textId="77777777" w:rsidR="00DB6CD0" w:rsidRPr="00EF552C" w:rsidRDefault="00DB6CD0" w:rsidP="00461657">
            <w:pPr>
              <w:pStyle w:val="TAL"/>
            </w:pPr>
            <w:r w:rsidRPr="00EF552C">
              <w:t xml:space="preserve">  Payload content type</w:t>
            </w:r>
          </w:p>
        </w:tc>
        <w:tc>
          <w:tcPr>
            <w:tcW w:w="2126" w:type="dxa"/>
          </w:tcPr>
          <w:p w14:paraId="0AD701C7" w14:textId="5443D81B" w:rsidR="00DB6CD0" w:rsidRPr="00EF552C" w:rsidRDefault="006C31D5" w:rsidP="00461657">
            <w:pPr>
              <w:pStyle w:val="TAL"/>
            </w:pPr>
            <w:r w:rsidRPr="00EF552C">
              <w:rPr>
                <w:rFonts w:eastAsia="Calibri"/>
              </w:rPr>
              <w:t>'00000001'B</w:t>
            </w:r>
          </w:p>
        </w:tc>
        <w:tc>
          <w:tcPr>
            <w:tcW w:w="2126" w:type="dxa"/>
            <w:tcBorders>
              <w:top w:val="single" w:sz="4" w:space="0" w:color="auto"/>
              <w:bottom w:val="single" w:sz="4" w:space="0" w:color="auto"/>
            </w:tcBorders>
          </w:tcPr>
          <w:p w14:paraId="756BDB93" w14:textId="77777777" w:rsidR="00DB6CD0" w:rsidRPr="00EF552C" w:rsidRDefault="00DB6CD0" w:rsidP="00461657">
            <w:pPr>
              <w:pStyle w:val="TAL"/>
            </w:pPr>
            <w:r w:rsidRPr="00EF552C">
              <w:t>TEXT</w:t>
            </w:r>
          </w:p>
        </w:tc>
        <w:tc>
          <w:tcPr>
            <w:tcW w:w="1418" w:type="dxa"/>
          </w:tcPr>
          <w:p w14:paraId="45D37DA7" w14:textId="77777777" w:rsidR="00DB6CD0" w:rsidRPr="00EF552C" w:rsidRDefault="00DB6CD0" w:rsidP="00461657">
            <w:pPr>
              <w:pStyle w:val="TAL"/>
            </w:pPr>
          </w:p>
        </w:tc>
        <w:tc>
          <w:tcPr>
            <w:tcW w:w="1134" w:type="dxa"/>
          </w:tcPr>
          <w:p w14:paraId="5D885532" w14:textId="77777777" w:rsidR="00DB6CD0" w:rsidRPr="00EF552C" w:rsidRDefault="00DB6CD0" w:rsidP="00461657">
            <w:pPr>
              <w:pStyle w:val="TAL"/>
            </w:pPr>
          </w:p>
        </w:tc>
      </w:tr>
      <w:tr w:rsidR="00DB6CD0" w:rsidRPr="00EF552C" w14:paraId="656072D0" w14:textId="77777777" w:rsidTr="000217CE">
        <w:trPr>
          <w:cantSplit/>
          <w:jc w:val="center"/>
        </w:trPr>
        <w:tc>
          <w:tcPr>
            <w:tcW w:w="2835" w:type="dxa"/>
          </w:tcPr>
          <w:p w14:paraId="7901C4E2" w14:textId="77777777" w:rsidR="00DB6CD0" w:rsidRPr="00EF552C" w:rsidRDefault="00DB6CD0" w:rsidP="00461657">
            <w:pPr>
              <w:pStyle w:val="TAL"/>
            </w:pPr>
            <w:r w:rsidRPr="00EF552C">
              <w:t xml:space="preserve">  Payload data</w:t>
            </w:r>
          </w:p>
        </w:tc>
        <w:tc>
          <w:tcPr>
            <w:tcW w:w="2126" w:type="dxa"/>
          </w:tcPr>
          <w:p w14:paraId="53EB1AC5" w14:textId="77777777" w:rsidR="00DB6CD0" w:rsidRPr="00EF552C" w:rsidRDefault="00DB6CD0" w:rsidP="00461657">
            <w:pPr>
              <w:pStyle w:val="TAL"/>
            </w:pPr>
            <w:r w:rsidRPr="00EF552C">
              <w:rPr>
                <w:rFonts w:eastAsia="Calibri"/>
              </w:rPr>
              <w:t>"Test"</w:t>
            </w:r>
          </w:p>
        </w:tc>
        <w:tc>
          <w:tcPr>
            <w:tcW w:w="2126" w:type="dxa"/>
            <w:tcBorders>
              <w:top w:val="single" w:sz="4" w:space="0" w:color="auto"/>
              <w:bottom w:val="single" w:sz="4" w:space="0" w:color="auto"/>
            </w:tcBorders>
          </w:tcPr>
          <w:p w14:paraId="7D6EDD64" w14:textId="77777777" w:rsidR="00DB6CD0" w:rsidRPr="00EF552C" w:rsidRDefault="00DB6CD0" w:rsidP="00461657">
            <w:pPr>
              <w:pStyle w:val="TAL"/>
            </w:pPr>
            <w:r w:rsidRPr="00EF552C">
              <w:t>The data payload</w:t>
            </w:r>
          </w:p>
        </w:tc>
        <w:tc>
          <w:tcPr>
            <w:tcW w:w="1418" w:type="dxa"/>
          </w:tcPr>
          <w:p w14:paraId="21303FC3" w14:textId="77777777" w:rsidR="00DB6CD0" w:rsidRPr="00EF552C" w:rsidRDefault="00DB6CD0" w:rsidP="00461657">
            <w:pPr>
              <w:pStyle w:val="TAL"/>
            </w:pPr>
          </w:p>
        </w:tc>
        <w:tc>
          <w:tcPr>
            <w:tcW w:w="1134" w:type="dxa"/>
          </w:tcPr>
          <w:p w14:paraId="530AEE2F" w14:textId="77777777" w:rsidR="00DB6CD0" w:rsidRPr="00EF552C" w:rsidRDefault="00DB6CD0" w:rsidP="00461657">
            <w:pPr>
              <w:pStyle w:val="TAL"/>
            </w:pPr>
          </w:p>
        </w:tc>
      </w:tr>
    </w:tbl>
    <w:p w14:paraId="40218B6D" w14:textId="77777777" w:rsidR="00DB6CD0" w:rsidRPr="00EF552C" w:rsidRDefault="00DB6CD0" w:rsidP="00DB6CD0"/>
    <w:p w14:paraId="72623D96" w14:textId="77777777" w:rsidR="005147A8" w:rsidRPr="00EF552C" w:rsidRDefault="005147A8" w:rsidP="005147A8">
      <w:pPr>
        <w:pStyle w:val="Heading5"/>
      </w:pPr>
      <w:bookmarkStart w:id="4317" w:name="_Toc92288081"/>
      <w:bookmarkStart w:id="4318" w:name="_Toc92306482"/>
      <w:bookmarkStart w:id="4319" w:name="_Toc100443296"/>
      <w:bookmarkStart w:id="4320" w:name="_Toc106820764"/>
      <w:r w:rsidRPr="00EF552C">
        <w:t>5.5.3.9.2</w:t>
      </w:r>
      <w:r w:rsidRPr="00EF552C">
        <w:tab/>
        <w:t>MCData Data Payload for one-to-one communication</w:t>
      </w:r>
      <w:bookmarkEnd w:id="4317"/>
      <w:bookmarkEnd w:id="4318"/>
      <w:bookmarkEnd w:id="4319"/>
      <w:bookmarkEnd w:id="4320"/>
    </w:p>
    <w:p w14:paraId="3DE1A87E" w14:textId="77777777" w:rsidR="005147A8" w:rsidRPr="00EF552C" w:rsidRDefault="005147A8" w:rsidP="005147A8">
      <w:pPr>
        <w:pStyle w:val="TH"/>
      </w:pPr>
      <w:r w:rsidRPr="00EF552C">
        <w:t>Table 5.5.3.9.2-1: DATA PAYLOAD message for one-to-one communication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2F43D682" w14:textId="77777777" w:rsidTr="0052227C">
        <w:trPr>
          <w:cantSplit/>
          <w:jc w:val="center"/>
        </w:trPr>
        <w:tc>
          <w:tcPr>
            <w:tcW w:w="9639" w:type="dxa"/>
            <w:gridSpan w:val="5"/>
          </w:tcPr>
          <w:p w14:paraId="1509AD23" w14:textId="77777777" w:rsidR="005147A8" w:rsidRPr="00EF552C" w:rsidRDefault="005147A8" w:rsidP="0052227C">
            <w:pPr>
              <w:pStyle w:val="TAL"/>
            </w:pPr>
            <w:r w:rsidRPr="00EF552C">
              <w:t>Derivation Path: TS 24.282 [87] clause 15.1.4</w:t>
            </w:r>
          </w:p>
        </w:tc>
      </w:tr>
      <w:tr w:rsidR="005147A8" w:rsidRPr="00EF552C" w14:paraId="1441C72C" w14:textId="77777777" w:rsidTr="0052227C">
        <w:trPr>
          <w:cantSplit/>
          <w:jc w:val="center"/>
        </w:trPr>
        <w:tc>
          <w:tcPr>
            <w:tcW w:w="2835" w:type="dxa"/>
          </w:tcPr>
          <w:p w14:paraId="5888F4F1" w14:textId="77777777" w:rsidR="005147A8" w:rsidRPr="00EF552C" w:rsidRDefault="005147A8" w:rsidP="0052227C">
            <w:pPr>
              <w:pStyle w:val="TAH"/>
            </w:pPr>
            <w:r w:rsidRPr="00EF552C">
              <w:t>Information Element</w:t>
            </w:r>
          </w:p>
        </w:tc>
        <w:tc>
          <w:tcPr>
            <w:tcW w:w="2126" w:type="dxa"/>
          </w:tcPr>
          <w:p w14:paraId="1929B8D7" w14:textId="77777777" w:rsidR="005147A8" w:rsidRPr="00EF552C" w:rsidRDefault="005147A8" w:rsidP="0052227C">
            <w:pPr>
              <w:pStyle w:val="TAH"/>
            </w:pPr>
            <w:r w:rsidRPr="00EF552C">
              <w:t>Value/remark</w:t>
            </w:r>
          </w:p>
        </w:tc>
        <w:tc>
          <w:tcPr>
            <w:tcW w:w="2126" w:type="dxa"/>
            <w:tcBorders>
              <w:bottom w:val="single" w:sz="4" w:space="0" w:color="auto"/>
            </w:tcBorders>
          </w:tcPr>
          <w:p w14:paraId="70A4CA2C" w14:textId="77777777" w:rsidR="005147A8" w:rsidRPr="00EF552C" w:rsidRDefault="005147A8" w:rsidP="0052227C">
            <w:pPr>
              <w:pStyle w:val="TAH"/>
            </w:pPr>
            <w:r w:rsidRPr="00EF552C">
              <w:t>Comment</w:t>
            </w:r>
          </w:p>
        </w:tc>
        <w:tc>
          <w:tcPr>
            <w:tcW w:w="1418" w:type="dxa"/>
          </w:tcPr>
          <w:p w14:paraId="7CECF16B" w14:textId="77777777" w:rsidR="005147A8" w:rsidRPr="00EF552C" w:rsidRDefault="005147A8" w:rsidP="0052227C">
            <w:pPr>
              <w:pStyle w:val="TAH"/>
            </w:pPr>
            <w:r w:rsidRPr="00EF552C">
              <w:t>Reference</w:t>
            </w:r>
          </w:p>
        </w:tc>
        <w:tc>
          <w:tcPr>
            <w:tcW w:w="1134" w:type="dxa"/>
          </w:tcPr>
          <w:p w14:paraId="28F68464" w14:textId="77777777" w:rsidR="005147A8" w:rsidRPr="00EF552C" w:rsidRDefault="005147A8" w:rsidP="0052227C">
            <w:pPr>
              <w:pStyle w:val="TAH"/>
            </w:pPr>
            <w:r w:rsidRPr="00EF552C">
              <w:t>Condition</w:t>
            </w:r>
          </w:p>
        </w:tc>
      </w:tr>
      <w:tr w:rsidR="005147A8" w:rsidRPr="00EF552C" w14:paraId="2B9BB06B" w14:textId="77777777" w:rsidTr="0052227C">
        <w:trPr>
          <w:cantSplit/>
          <w:jc w:val="center"/>
        </w:trPr>
        <w:tc>
          <w:tcPr>
            <w:tcW w:w="2835" w:type="dxa"/>
          </w:tcPr>
          <w:p w14:paraId="3A82AA77" w14:textId="77777777" w:rsidR="005147A8" w:rsidRPr="00EF552C" w:rsidRDefault="005147A8" w:rsidP="0052227C">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41D27C02" w14:textId="77777777" w:rsidR="005147A8" w:rsidRPr="00EF552C" w:rsidRDefault="005147A8" w:rsidP="0052227C">
            <w:pPr>
              <w:pStyle w:val="TAL"/>
            </w:pPr>
            <w:r w:rsidRPr="00EF552C">
              <w:t>'00000011'B</w:t>
            </w:r>
          </w:p>
        </w:tc>
        <w:tc>
          <w:tcPr>
            <w:tcW w:w="2126" w:type="dxa"/>
            <w:tcBorders>
              <w:bottom w:val="single" w:sz="4" w:space="0" w:color="auto"/>
            </w:tcBorders>
          </w:tcPr>
          <w:p w14:paraId="42EC3E54" w14:textId="77777777" w:rsidR="005147A8" w:rsidRPr="00EF552C" w:rsidRDefault="005147A8" w:rsidP="0052227C">
            <w:pPr>
              <w:pStyle w:val="TAL"/>
            </w:pPr>
            <w:r w:rsidRPr="00EF552C">
              <w:t>Data payload</w:t>
            </w:r>
          </w:p>
        </w:tc>
        <w:tc>
          <w:tcPr>
            <w:tcW w:w="1418" w:type="dxa"/>
          </w:tcPr>
          <w:p w14:paraId="7C20020A" w14:textId="77777777" w:rsidR="005147A8" w:rsidRPr="00EF552C" w:rsidRDefault="005147A8" w:rsidP="0052227C">
            <w:pPr>
              <w:pStyle w:val="TAL"/>
            </w:pPr>
            <w:r w:rsidRPr="00EF552C">
              <w:rPr>
                <w:rFonts w:cs="Arial"/>
                <w:szCs w:val="18"/>
              </w:rPr>
              <w:t>TS 24.282 [87] clause 15.2.2</w:t>
            </w:r>
          </w:p>
        </w:tc>
        <w:tc>
          <w:tcPr>
            <w:tcW w:w="1134" w:type="dxa"/>
          </w:tcPr>
          <w:p w14:paraId="72FB3E8E" w14:textId="77777777" w:rsidR="005147A8" w:rsidRPr="00EF552C" w:rsidRDefault="005147A8" w:rsidP="0052227C">
            <w:pPr>
              <w:pStyle w:val="TAL"/>
            </w:pPr>
          </w:p>
        </w:tc>
      </w:tr>
      <w:tr w:rsidR="005147A8" w:rsidRPr="00EF552C" w14:paraId="37D04755" w14:textId="77777777" w:rsidTr="0052227C">
        <w:trPr>
          <w:cantSplit/>
          <w:jc w:val="center"/>
        </w:trPr>
        <w:tc>
          <w:tcPr>
            <w:tcW w:w="2835" w:type="dxa"/>
          </w:tcPr>
          <w:p w14:paraId="0ECBC2D4" w14:textId="77777777" w:rsidR="005147A8" w:rsidRPr="00EF552C" w:rsidRDefault="005147A8" w:rsidP="0052227C">
            <w:pPr>
              <w:pStyle w:val="TAL"/>
              <w:rPr>
                <w:rFonts w:cs="Arial"/>
                <w:szCs w:val="18"/>
              </w:rPr>
            </w:pPr>
            <w:r w:rsidRPr="00EF552C">
              <w:t>Number of payloads</w:t>
            </w:r>
          </w:p>
        </w:tc>
        <w:tc>
          <w:tcPr>
            <w:tcW w:w="2126" w:type="dxa"/>
          </w:tcPr>
          <w:p w14:paraId="39FDFD35" w14:textId="77777777" w:rsidR="005147A8" w:rsidRPr="00EF552C" w:rsidRDefault="005147A8" w:rsidP="0052227C">
            <w:pPr>
              <w:pStyle w:val="TAL"/>
            </w:pPr>
            <w:r w:rsidRPr="00EF552C">
              <w:t>1</w:t>
            </w:r>
          </w:p>
        </w:tc>
        <w:tc>
          <w:tcPr>
            <w:tcW w:w="2126" w:type="dxa"/>
            <w:tcBorders>
              <w:top w:val="single" w:sz="4" w:space="0" w:color="auto"/>
              <w:bottom w:val="single" w:sz="4" w:space="0" w:color="auto"/>
            </w:tcBorders>
          </w:tcPr>
          <w:p w14:paraId="5FE7AAF3" w14:textId="77777777" w:rsidR="005147A8" w:rsidRPr="00EF552C" w:rsidRDefault="005147A8" w:rsidP="0052227C">
            <w:pPr>
              <w:pStyle w:val="TAL"/>
            </w:pPr>
            <w:r w:rsidRPr="00EF552C">
              <w:t>1 payload</w:t>
            </w:r>
          </w:p>
        </w:tc>
        <w:tc>
          <w:tcPr>
            <w:tcW w:w="1418" w:type="dxa"/>
          </w:tcPr>
          <w:p w14:paraId="55961E2B" w14:textId="77777777" w:rsidR="005147A8" w:rsidRPr="00EF552C" w:rsidRDefault="005147A8" w:rsidP="0052227C">
            <w:pPr>
              <w:pStyle w:val="TAL"/>
            </w:pPr>
            <w:r w:rsidRPr="00EF552C">
              <w:rPr>
                <w:rFonts w:cs="Arial"/>
                <w:szCs w:val="18"/>
              </w:rPr>
              <w:t>TS 24.282 [87] clause 15.2.12</w:t>
            </w:r>
          </w:p>
        </w:tc>
        <w:tc>
          <w:tcPr>
            <w:tcW w:w="1134" w:type="dxa"/>
          </w:tcPr>
          <w:p w14:paraId="7B10350E" w14:textId="77777777" w:rsidR="005147A8" w:rsidRPr="00EF552C" w:rsidRDefault="005147A8" w:rsidP="0052227C">
            <w:pPr>
              <w:pStyle w:val="TAL"/>
            </w:pPr>
          </w:p>
        </w:tc>
      </w:tr>
      <w:tr w:rsidR="005147A8" w:rsidRPr="00EF552C" w14:paraId="36449835" w14:textId="77777777" w:rsidTr="0052227C">
        <w:trPr>
          <w:cantSplit/>
          <w:jc w:val="center"/>
        </w:trPr>
        <w:tc>
          <w:tcPr>
            <w:tcW w:w="2835" w:type="dxa"/>
          </w:tcPr>
          <w:p w14:paraId="4C4D5B6C" w14:textId="77777777" w:rsidR="005147A8" w:rsidRPr="00EF552C" w:rsidRDefault="005147A8" w:rsidP="0052227C">
            <w:pPr>
              <w:pStyle w:val="TAL"/>
            </w:pPr>
            <w:r w:rsidRPr="00EF552C">
              <w:t>Security parameters and Payload</w:t>
            </w:r>
          </w:p>
        </w:tc>
        <w:tc>
          <w:tcPr>
            <w:tcW w:w="2126" w:type="dxa"/>
          </w:tcPr>
          <w:p w14:paraId="4EB92C61" w14:textId="77777777" w:rsidR="005147A8" w:rsidRPr="00EF552C" w:rsidRDefault="005147A8" w:rsidP="0052227C">
            <w:pPr>
              <w:pStyle w:val="TAL"/>
            </w:pPr>
            <w:r w:rsidRPr="00EF552C">
              <w:t>MCData Protected Payload Message as described in Table 5.5.3.10-1 with condition PROTECTED_PAYLOAD containing the Payload as described in Table 5.5.3.9.2-1A</w:t>
            </w:r>
          </w:p>
        </w:tc>
        <w:tc>
          <w:tcPr>
            <w:tcW w:w="2126" w:type="dxa"/>
            <w:tcBorders>
              <w:top w:val="single" w:sz="4" w:space="0" w:color="auto"/>
              <w:bottom w:val="single" w:sz="4" w:space="0" w:color="auto"/>
            </w:tcBorders>
          </w:tcPr>
          <w:p w14:paraId="30E85F87" w14:textId="77777777" w:rsidR="005147A8" w:rsidRPr="00EF552C" w:rsidRDefault="005147A8" w:rsidP="0052227C">
            <w:pPr>
              <w:pStyle w:val="TAL"/>
            </w:pPr>
            <w:r w:rsidRPr="00EF552C">
              <w:t>MCData Protected Payload Message</w:t>
            </w:r>
          </w:p>
        </w:tc>
        <w:tc>
          <w:tcPr>
            <w:tcW w:w="1418" w:type="dxa"/>
          </w:tcPr>
          <w:p w14:paraId="5DA59329" w14:textId="77777777" w:rsidR="005147A8" w:rsidRPr="00EF552C" w:rsidRDefault="005147A8" w:rsidP="0052227C">
            <w:pPr>
              <w:pStyle w:val="TAL"/>
            </w:pPr>
            <w:r w:rsidRPr="00EF552C">
              <w:t>TS 33.180 [94]</w:t>
            </w:r>
          </w:p>
        </w:tc>
        <w:tc>
          <w:tcPr>
            <w:tcW w:w="1134" w:type="dxa"/>
          </w:tcPr>
          <w:p w14:paraId="340B72EC" w14:textId="77777777" w:rsidR="005147A8" w:rsidRPr="00EF552C" w:rsidRDefault="005147A8" w:rsidP="0052227C">
            <w:pPr>
              <w:pStyle w:val="TAL"/>
            </w:pPr>
          </w:p>
        </w:tc>
      </w:tr>
    </w:tbl>
    <w:p w14:paraId="0090063E" w14:textId="77777777" w:rsidR="005147A8" w:rsidRPr="00EF552C" w:rsidRDefault="005147A8" w:rsidP="005147A8"/>
    <w:p w14:paraId="304C3BF6" w14:textId="77777777" w:rsidR="005147A8" w:rsidRPr="00EF552C" w:rsidRDefault="005147A8" w:rsidP="005147A8">
      <w:pPr>
        <w:pStyle w:val="TH"/>
      </w:pPr>
      <w:r w:rsidRPr="00EF552C">
        <w:t>Table 5.5.3.9.2-1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12B53F17" w14:textId="77777777" w:rsidTr="0052227C">
        <w:trPr>
          <w:cantSplit/>
          <w:jc w:val="center"/>
        </w:trPr>
        <w:tc>
          <w:tcPr>
            <w:tcW w:w="9639" w:type="dxa"/>
            <w:gridSpan w:val="5"/>
          </w:tcPr>
          <w:p w14:paraId="77A51220" w14:textId="77777777" w:rsidR="005147A8" w:rsidRPr="00EF552C" w:rsidRDefault="005147A8" w:rsidP="0052227C">
            <w:pPr>
              <w:pStyle w:val="TAL"/>
            </w:pPr>
            <w:r w:rsidRPr="00EF552C">
              <w:t>Derivation Path: TS 24.282 [87] clause 15.2.13</w:t>
            </w:r>
          </w:p>
        </w:tc>
      </w:tr>
      <w:tr w:rsidR="005147A8" w:rsidRPr="00EF552C" w14:paraId="1581FC87" w14:textId="77777777" w:rsidTr="0052227C">
        <w:trPr>
          <w:cantSplit/>
          <w:jc w:val="center"/>
        </w:trPr>
        <w:tc>
          <w:tcPr>
            <w:tcW w:w="2835" w:type="dxa"/>
          </w:tcPr>
          <w:p w14:paraId="4E420EFA" w14:textId="77777777" w:rsidR="005147A8" w:rsidRPr="00EF552C" w:rsidRDefault="005147A8" w:rsidP="0052227C">
            <w:pPr>
              <w:pStyle w:val="TAH"/>
            </w:pPr>
            <w:r w:rsidRPr="00EF552C">
              <w:t>Field</w:t>
            </w:r>
          </w:p>
        </w:tc>
        <w:tc>
          <w:tcPr>
            <w:tcW w:w="2126" w:type="dxa"/>
          </w:tcPr>
          <w:p w14:paraId="57455A72" w14:textId="77777777" w:rsidR="005147A8" w:rsidRPr="00EF552C" w:rsidRDefault="005147A8" w:rsidP="0052227C">
            <w:pPr>
              <w:pStyle w:val="TAH"/>
            </w:pPr>
            <w:r w:rsidRPr="00EF552C">
              <w:t>Value/remark</w:t>
            </w:r>
          </w:p>
        </w:tc>
        <w:tc>
          <w:tcPr>
            <w:tcW w:w="2126" w:type="dxa"/>
            <w:tcBorders>
              <w:bottom w:val="single" w:sz="4" w:space="0" w:color="auto"/>
            </w:tcBorders>
          </w:tcPr>
          <w:p w14:paraId="1AABA826" w14:textId="77777777" w:rsidR="005147A8" w:rsidRPr="00EF552C" w:rsidRDefault="005147A8" w:rsidP="0052227C">
            <w:pPr>
              <w:pStyle w:val="TAH"/>
            </w:pPr>
            <w:r w:rsidRPr="00EF552C">
              <w:t>Comment</w:t>
            </w:r>
          </w:p>
        </w:tc>
        <w:tc>
          <w:tcPr>
            <w:tcW w:w="1418" w:type="dxa"/>
          </w:tcPr>
          <w:p w14:paraId="465E8063" w14:textId="77777777" w:rsidR="005147A8" w:rsidRPr="00EF552C" w:rsidRDefault="005147A8" w:rsidP="0052227C">
            <w:pPr>
              <w:pStyle w:val="TAH"/>
            </w:pPr>
            <w:r w:rsidRPr="00EF552C">
              <w:t>Reference</w:t>
            </w:r>
          </w:p>
        </w:tc>
        <w:tc>
          <w:tcPr>
            <w:tcW w:w="1134" w:type="dxa"/>
          </w:tcPr>
          <w:p w14:paraId="327033DA" w14:textId="77777777" w:rsidR="005147A8" w:rsidRPr="00EF552C" w:rsidRDefault="005147A8" w:rsidP="0052227C">
            <w:pPr>
              <w:pStyle w:val="TAH"/>
            </w:pPr>
            <w:r w:rsidRPr="00EF552C">
              <w:t>Condition</w:t>
            </w:r>
          </w:p>
        </w:tc>
      </w:tr>
      <w:tr w:rsidR="005147A8" w:rsidRPr="00EF552C" w14:paraId="56332527" w14:textId="77777777" w:rsidTr="0052227C">
        <w:trPr>
          <w:cantSplit/>
          <w:jc w:val="center"/>
        </w:trPr>
        <w:tc>
          <w:tcPr>
            <w:tcW w:w="2835" w:type="dxa"/>
          </w:tcPr>
          <w:p w14:paraId="36C181B6" w14:textId="77777777" w:rsidR="005147A8" w:rsidRPr="00EF552C" w:rsidRDefault="005147A8" w:rsidP="0052227C">
            <w:pPr>
              <w:pStyle w:val="TAL"/>
            </w:pPr>
            <w:r w:rsidRPr="00EF552C">
              <w:t>Payload IEI</w:t>
            </w:r>
          </w:p>
        </w:tc>
        <w:tc>
          <w:tcPr>
            <w:tcW w:w="2126" w:type="dxa"/>
          </w:tcPr>
          <w:p w14:paraId="389A0593" w14:textId="77777777" w:rsidR="005147A8" w:rsidRPr="00EF552C" w:rsidRDefault="005147A8" w:rsidP="0052227C">
            <w:pPr>
              <w:pStyle w:val="TAL"/>
            </w:pPr>
            <w:r w:rsidRPr="00EF552C">
              <w:t>'78'O</w:t>
            </w:r>
          </w:p>
        </w:tc>
        <w:tc>
          <w:tcPr>
            <w:tcW w:w="2126" w:type="dxa"/>
            <w:tcBorders>
              <w:bottom w:val="single" w:sz="4" w:space="0" w:color="auto"/>
            </w:tcBorders>
          </w:tcPr>
          <w:p w14:paraId="07D4A5CF" w14:textId="77777777" w:rsidR="005147A8" w:rsidRPr="00EF552C" w:rsidRDefault="005147A8" w:rsidP="0052227C">
            <w:pPr>
              <w:pStyle w:val="TAL"/>
            </w:pPr>
          </w:p>
        </w:tc>
        <w:tc>
          <w:tcPr>
            <w:tcW w:w="1418" w:type="dxa"/>
          </w:tcPr>
          <w:p w14:paraId="03E99BAB" w14:textId="77777777" w:rsidR="005147A8" w:rsidRPr="00EF552C" w:rsidRDefault="005147A8" w:rsidP="0052227C">
            <w:pPr>
              <w:pStyle w:val="TAL"/>
            </w:pPr>
            <w:r w:rsidRPr="00EF552C">
              <w:t>TS 24.282 [87] clause 15.1.4</w:t>
            </w:r>
          </w:p>
        </w:tc>
        <w:tc>
          <w:tcPr>
            <w:tcW w:w="1134" w:type="dxa"/>
          </w:tcPr>
          <w:p w14:paraId="34059BB4" w14:textId="77777777" w:rsidR="005147A8" w:rsidRPr="00EF552C" w:rsidRDefault="005147A8" w:rsidP="0052227C">
            <w:pPr>
              <w:pStyle w:val="TAL"/>
            </w:pPr>
          </w:p>
        </w:tc>
      </w:tr>
      <w:tr w:rsidR="005147A8" w:rsidRPr="00EF552C" w14:paraId="6DE57256" w14:textId="77777777" w:rsidTr="0052227C">
        <w:trPr>
          <w:cantSplit/>
          <w:jc w:val="center"/>
        </w:trPr>
        <w:tc>
          <w:tcPr>
            <w:tcW w:w="2835" w:type="dxa"/>
          </w:tcPr>
          <w:p w14:paraId="03251E11" w14:textId="77777777" w:rsidR="005147A8" w:rsidRPr="00EF552C" w:rsidRDefault="005147A8" w:rsidP="0052227C">
            <w:pPr>
              <w:pStyle w:val="TAL"/>
            </w:pPr>
            <w:r w:rsidRPr="00EF552C">
              <w:rPr>
                <w:lang w:eastAsia="zh-CN"/>
              </w:rPr>
              <w:t xml:space="preserve">  Length of Payload</w:t>
            </w:r>
          </w:p>
        </w:tc>
        <w:tc>
          <w:tcPr>
            <w:tcW w:w="2126" w:type="dxa"/>
          </w:tcPr>
          <w:p w14:paraId="41FF1DEF" w14:textId="77777777" w:rsidR="005147A8" w:rsidRPr="00EF552C" w:rsidRDefault="005147A8" w:rsidP="0052227C">
            <w:pPr>
              <w:pStyle w:val="TAL"/>
            </w:pPr>
            <w:r w:rsidRPr="00EF552C">
              <w:rPr>
                <w:lang w:eastAsia="zh-CN"/>
              </w:rPr>
              <w:t>length of the content</w:t>
            </w:r>
          </w:p>
        </w:tc>
        <w:tc>
          <w:tcPr>
            <w:tcW w:w="2126" w:type="dxa"/>
            <w:tcBorders>
              <w:top w:val="single" w:sz="4" w:space="0" w:color="auto"/>
              <w:bottom w:val="single" w:sz="4" w:space="0" w:color="auto"/>
            </w:tcBorders>
          </w:tcPr>
          <w:p w14:paraId="732C36A9" w14:textId="77777777" w:rsidR="005147A8" w:rsidRPr="00EF552C" w:rsidRDefault="005147A8" w:rsidP="0052227C">
            <w:pPr>
              <w:pStyle w:val="TAL"/>
            </w:pPr>
          </w:p>
        </w:tc>
        <w:tc>
          <w:tcPr>
            <w:tcW w:w="1418" w:type="dxa"/>
          </w:tcPr>
          <w:p w14:paraId="0239E444" w14:textId="77777777" w:rsidR="005147A8" w:rsidRPr="00EF552C" w:rsidRDefault="005147A8" w:rsidP="0052227C">
            <w:pPr>
              <w:pStyle w:val="TAL"/>
            </w:pPr>
          </w:p>
        </w:tc>
        <w:tc>
          <w:tcPr>
            <w:tcW w:w="1134" w:type="dxa"/>
          </w:tcPr>
          <w:p w14:paraId="01F6A35A" w14:textId="77777777" w:rsidR="005147A8" w:rsidRPr="00EF552C" w:rsidRDefault="005147A8" w:rsidP="0052227C">
            <w:pPr>
              <w:pStyle w:val="TAL"/>
            </w:pPr>
          </w:p>
        </w:tc>
      </w:tr>
      <w:tr w:rsidR="005147A8" w:rsidRPr="00EF552C" w14:paraId="121FF0F5" w14:textId="77777777" w:rsidTr="0052227C">
        <w:trPr>
          <w:cantSplit/>
          <w:jc w:val="center"/>
        </w:trPr>
        <w:tc>
          <w:tcPr>
            <w:tcW w:w="2835" w:type="dxa"/>
          </w:tcPr>
          <w:p w14:paraId="16603863" w14:textId="77777777" w:rsidR="005147A8" w:rsidRPr="00EF552C" w:rsidRDefault="005147A8" w:rsidP="0052227C">
            <w:pPr>
              <w:pStyle w:val="TAL"/>
            </w:pPr>
            <w:r w:rsidRPr="00EF552C">
              <w:t xml:space="preserve">  Payload content type</w:t>
            </w:r>
          </w:p>
        </w:tc>
        <w:tc>
          <w:tcPr>
            <w:tcW w:w="2126" w:type="dxa"/>
          </w:tcPr>
          <w:p w14:paraId="045FF693" w14:textId="77777777" w:rsidR="005147A8" w:rsidRPr="00EF552C" w:rsidRDefault="005147A8" w:rsidP="0052227C">
            <w:pPr>
              <w:pStyle w:val="TAL"/>
            </w:pPr>
            <w:r w:rsidRPr="00EF552C">
              <w:rPr>
                <w:rFonts w:eastAsia="Calibri"/>
              </w:rPr>
              <w:t>'00000001'B</w:t>
            </w:r>
          </w:p>
        </w:tc>
        <w:tc>
          <w:tcPr>
            <w:tcW w:w="2126" w:type="dxa"/>
            <w:tcBorders>
              <w:top w:val="single" w:sz="4" w:space="0" w:color="auto"/>
              <w:bottom w:val="single" w:sz="4" w:space="0" w:color="auto"/>
            </w:tcBorders>
          </w:tcPr>
          <w:p w14:paraId="70831940" w14:textId="77777777" w:rsidR="005147A8" w:rsidRPr="00EF552C" w:rsidRDefault="005147A8" w:rsidP="0052227C">
            <w:pPr>
              <w:pStyle w:val="TAL"/>
            </w:pPr>
            <w:r w:rsidRPr="00EF552C">
              <w:t>TEXT</w:t>
            </w:r>
          </w:p>
        </w:tc>
        <w:tc>
          <w:tcPr>
            <w:tcW w:w="1418" w:type="dxa"/>
          </w:tcPr>
          <w:p w14:paraId="706CA0C3" w14:textId="77777777" w:rsidR="005147A8" w:rsidRPr="00EF552C" w:rsidRDefault="005147A8" w:rsidP="0052227C">
            <w:pPr>
              <w:pStyle w:val="TAL"/>
            </w:pPr>
          </w:p>
        </w:tc>
        <w:tc>
          <w:tcPr>
            <w:tcW w:w="1134" w:type="dxa"/>
          </w:tcPr>
          <w:p w14:paraId="12604411" w14:textId="77777777" w:rsidR="005147A8" w:rsidRPr="00EF552C" w:rsidRDefault="005147A8" w:rsidP="0052227C">
            <w:pPr>
              <w:pStyle w:val="TAL"/>
            </w:pPr>
          </w:p>
        </w:tc>
      </w:tr>
      <w:tr w:rsidR="005147A8" w:rsidRPr="00EF552C" w14:paraId="3DAC393E" w14:textId="77777777" w:rsidTr="0052227C">
        <w:trPr>
          <w:cantSplit/>
          <w:jc w:val="center"/>
        </w:trPr>
        <w:tc>
          <w:tcPr>
            <w:tcW w:w="2835" w:type="dxa"/>
          </w:tcPr>
          <w:p w14:paraId="6E6BA3FE" w14:textId="77777777" w:rsidR="005147A8" w:rsidRPr="00EF552C" w:rsidRDefault="005147A8" w:rsidP="0052227C">
            <w:pPr>
              <w:pStyle w:val="TAL"/>
            </w:pPr>
            <w:r w:rsidRPr="00EF552C">
              <w:t xml:space="preserve">  Payload data</w:t>
            </w:r>
          </w:p>
        </w:tc>
        <w:tc>
          <w:tcPr>
            <w:tcW w:w="2126" w:type="dxa"/>
          </w:tcPr>
          <w:p w14:paraId="327F41EF" w14:textId="77777777" w:rsidR="005147A8" w:rsidRPr="00EF552C" w:rsidRDefault="005147A8" w:rsidP="0052227C">
            <w:pPr>
              <w:pStyle w:val="TAL"/>
            </w:pPr>
            <w:r w:rsidRPr="00EF552C">
              <w:rPr>
                <w:rFonts w:eastAsia="Calibri"/>
              </w:rPr>
              <w:t>any allowed value</w:t>
            </w:r>
          </w:p>
        </w:tc>
        <w:tc>
          <w:tcPr>
            <w:tcW w:w="2126" w:type="dxa"/>
            <w:tcBorders>
              <w:top w:val="single" w:sz="4" w:space="0" w:color="auto"/>
              <w:bottom w:val="single" w:sz="4" w:space="0" w:color="auto"/>
            </w:tcBorders>
          </w:tcPr>
          <w:p w14:paraId="57112EA3" w14:textId="77777777" w:rsidR="005147A8" w:rsidRPr="00EF552C" w:rsidRDefault="005147A8" w:rsidP="0052227C">
            <w:pPr>
              <w:pStyle w:val="TAL"/>
            </w:pPr>
            <w:r w:rsidRPr="00EF552C">
              <w:t>The data payload</w:t>
            </w:r>
          </w:p>
          <w:p w14:paraId="493701A0" w14:textId="77777777" w:rsidR="005147A8" w:rsidRPr="00EF552C" w:rsidRDefault="005147A8" w:rsidP="0052227C">
            <w:pPr>
              <w:pStyle w:val="TAL"/>
            </w:pPr>
            <w:r w:rsidRPr="00EF552C">
              <w:t>Example: “abcdEFGH”</w:t>
            </w:r>
          </w:p>
        </w:tc>
        <w:tc>
          <w:tcPr>
            <w:tcW w:w="1418" w:type="dxa"/>
          </w:tcPr>
          <w:p w14:paraId="5E462BDE" w14:textId="77777777" w:rsidR="005147A8" w:rsidRPr="00EF552C" w:rsidRDefault="005147A8" w:rsidP="0052227C">
            <w:pPr>
              <w:pStyle w:val="TAL"/>
            </w:pPr>
          </w:p>
        </w:tc>
        <w:tc>
          <w:tcPr>
            <w:tcW w:w="1134" w:type="dxa"/>
          </w:tcPr>
          <w:p w14:paraId="450DCE32" w14:textId="77777777" w:rsidR="005147A8" w:rsidRPr="00EF552C" w:rsidRDefault="005147A8" w:rsidP="0052227C">
            <w:pPr>
              <w:pStyle w:val="TAL"/>
            </w:pPr>
          </w:p>
        </w:tc>
      </w:tr>
    </w:tbl>
    <w:p w14:paraId="131CDAA4" w14:textId="77777777" w:rsidR="005147A8" w:rsidRPr="00EF552C" w:rsidRDefault="005147A8" w:rsidP="005147A8"/>
    <w:p w14:paraId="54FC7442" w14:textId="77777777" w:rsidR="005147A8" w:rsidRPr="00EF552C" w:rsidRDefault="005147A8" w:rsidP="005147A8">
      <w:pPr>
        <w:pStyle w:val="TH"/>
      </w:pPr>
      <w:r w:rsidRPr="00EF552C">
        <w:t>Table 5.5.3.9.2-2: DATA PAYLOAD message for one-to-one communication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7B4675DC" w14:textId="77777777" w:rsidTr="0052227C">
        <w:trPr>
          <w:cantSplit/>
          <w:jc w:val="center"/>
        </w:trPr>
        <w:tc>
          <w:tcPr>
            <w:tcW w:w="9639" w:type="dxa"/>
            <w:gridSpan w:val="5"/>
          </w:tcPr>
          <w:p w14:paraId="7404E808" w14:textId="77777777" w:rsidR="005147A8" w:rsidRPr="00EF552C" w:rsidRDefault="005147A8" w:rsidP="0052227C">
            <w:pPr>
              <w:pStyle w:val="TAL"/>
            </w:pPr>
            <w:r w:rsidRPr="00EF552C">
              <w:t>Derivation Path: TS 24.282 [87] clause 15.1.4</w:t>
            </w:r>
          </w:p>
        </w:tc>
      </w:tr>
      <w:tr w:rsidR="005147A8" w:rsidRPr="00EF552C" w14:paraId="66A25D71" w14:textId="77777777" w:rsidTr="0052227C">
        <w:trPr>
          <w:cantSplit/>
          <w:jc w:val="center"/>
        </w:trPr>
        <w:tc>
          <w:tcPr>
            <w:tcW w:w="2835" w:type="dxa"/>
          </w:tcPr>
          <w:p w14:paraId="59247BF8" w14:textId="77777777" w:rsidR="005147A8" w:rsidRPr="00EF552C" w:rsidRDefault="005147A8" w:rsidP="0052227C">
            <w:pPr>
              <w:pStyle w:val="TAH"/>
            </w:pPr>
            <w:r w:rsidRPr="00EF552C">
              <w:t>Information Element</w:t>
            </w:r>
          </w:p>
        </w:tc>
        <w:tc>
          <w:tcPr>
            <w:tcW w:w="2126" w:type="dxa"/>
          </w:tcPr>
          <w:p w14:paraId="67B4CD75" w14:textId="77777777" w:rsidR="005147A8" w:rsidRPr="00EF552C" w:rsidRDefault="005147A8" w:rsidP="0052227C">
            <w:pPr>
              <w:pStyle w:val="TAH"/>
            </w:pPr>
            <w:r w:rsidRPr="00EF552C">
              <w:t>Value/remark</w:t>
            </w:r>
          </w:p>
        </w:tc>
        <w:tc>
          <w:tcPr>
            <w:tcW w:w="2126" w:type="dxa"/>
            <w:tcBorders>
              <w:bottom w:val="single" w:sz="4" w:space="0" w:color="auto"/>
            </w:tcBorders>
          </w:tcPr>
          <w:p w14:paraId="1E3ADEB8" w14:textId="77777777" w:rsidR="005147A8" w:rsidRPr="00EF552C" w:rsidRDefault="005147A8" w:rsidP="0052227C">
            <w:pPr>
              <w:pStyle w:val="TAH"/>
            </w:pPr>
            <w:r w:rsidRPr="00EF552C">
              <w:t>Comment</w:t>
            </w:r>
          </w:p>
        </w:tc>
        <w:tc>
          <w:tcPr>
            <w:tcW w:w="1418" w:type="dxa"/>
          </w:tcPr>
          <w:p w14:paraId="537EEAD2" w14:textId="77777777" w:rsidR="005147A8" w:rsidRPr="00EF552C" w:rsidRDefault="005147A8" w:rsidP="0052227C">
            <w:pPr>
              <w:pStyle w:val="TAH"/>
            </w:pPr>
            <w:r w:rsidRPr="00EF552C">
              <w:t>Reference</w:t>
            </w:r>
          </w:p>
        </w:tc>
        <w:tc>
          <w:tcPr>
            <w:tcW w:w="1134" w:type="dxa"/>
          </w:tcPr>
          <w:p w14:paraId="47035A0C" w14:textId="77777777" w:rsidR="005147A8" w:rsidRPr="00EF552C" w:rsidRDefault="005147A8" w:rsidP="0052227C">
            <w:pPr>
              <w:pStyle w:val="TAH"/>
            </w:pPr>
            <w:r w:rsidRPr="00EF552C">
              <w:t>Condition</w:t>
            </w:r>
          </w:p>
        </w:tc>
      </w:tr>
      <w:tr w:rsidR="005147A8" w:rsidRPr="00EF552C" w14:paraId="3ACEF051" w14:textId="77777777" w:rsidTr="0052227C">
        <w:trPr>
          <w:cantSplit/>
          <w:jc w:val="center"/>
        </w:trPr>
        <w:tc>
          <w:tcPr>
            <w:tcW w:w="2835" w:type="dxa"/>
          </w:tcPr>
          <w:p w14:paraId="7DE7A525" w14:textId="77777777" w:rsidR="005147A8" w:rsidRPr="00EF552C" w:rsidRDefault="005147A8" w:rsidP="0052227C">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3AB76844" w14:textId="77777777" w:rsidR="005147A8" w:rsidRPr="00EF552C" w:rsidRDefault="005147A8" w:rsidP="0052227C">
            <w:pPr>
              <w:pStyle w:val="TAL"/>
            </w:pPr>
            <w:r w:rsidRPr="00EF552C">
              <w:t>'00000011'B</w:t>
            </w:r>
          </w:p>
        </w:tc>
        <w:tc>
          <w:tcPr>
            <w:tcW w:w="2126" w:type="dxa"/>
            <w:tcBorders>
              <w:bottom w:val="single" w:sz="4" w:space="0" w:color="auto"/>
            </w:tcBorders>
          </w:tcPr>
          <w:p w14:paraId="2927BADE" w14:textId="77777777" w:rsidR="005147A8" w:rsidRPr="00EF552C" w:rsidRDefault="005147A8" w:rsidP="0052227C">
            <w:pPr>
              <w:pStyle w:val="TAL"/>
            </w:pPr>
            <w:r w:rsidRPr="00EF552C">
              <w:t>Data payload</w:t>
            </w:r>
          </w:p>
        </w:tc>
        <w:tc>
          <w:tcPr>
            <w:tcW w:w="1418" w:type="dxa"/>
          </w:tcPr>
          <w:p w14:paraId="74389908" w14:textId="77777777" w:rsidR="005147A8" w:rsidRPr="00EF552C" w:rsidRDefault="005147A8" w:rsidP="0052227C">
            <w:pPr>
              <w:pStyle w:val="TAL"/>
            </w:pPr>
            <w:r w:rsidRPr="00EF552C">
              <w:rPr>
                <w:rFonts w:cs="Arial"/>
                <w:szCs w:val="18"/>
              </w:rPr>
              <w:t>TS 24.282 [87] clause 15.2.2</w:t>
            </w:r>
          </w:p>
        </w:tc>
        <w:tc>
          <w:tcPr>
            <w:tcW w:w="1134" w:type="dxa"/>
          </w:tcPr>
          <w:p w14:paraId="3A53C590" w14:textId="77777777" w:rsidR="005147A8" w:rsidRPr="00EF552C" w:rsidRDefault="005147A8" w:rsidP="0052227C">
            <w:pPr>
              <w:pStyle w:val="TAL"/>
            </w:pPr>
          </w:p>
        </w:tc>
      </w:tr>
      <w:tr w:rsidR="005147A8" w:rsidRPr="00EF552C" w14:paraId="0A90047A" w14:textId="77777777" w:rsidTr="0052227C">
        <w:trPr>
          <w:cantSplit/>
          <w:jc w:val="center"/>
        </w:trPr>
        <w:tc>
          <w:tcPr>
            <w:tcW w:w="2835" w:type="dxa"/>
          </w:tcPr>
          <w:p w14:paraId="2FE62673" w14:textId="77777777" w:rsidR="005147A8" w:rsidRPr="00EF552C" w:rsidRDefault="005147A8" w:rsidP="0052227C">
            <w:pPr>
              <w:pStyle w:val="TAL"/>
              <w:rPr>
                <w:rFonts w:cs="Arial"/>
                <w:szCs w:val="18"/>
              </w:rPr>
            </w:pPr>
            <w:r w:rsidRPr="00EF552C">
              <w:t>Number of payloads</w:t>
            </w:r>
          </w:p>
        </w:tc>
        <w:tc>
          <w:tcPr>
            <w:tcW w:w="2126" w:type="dxa"/>
          </w:tcPr>
          <w:p w14:paraId="2B5DC725" w14:textId="77777777" w:rsidR="005147A8" w:rsidRPr="00EF552C" w:rsidRDefault="005147A8" w:rsidP="0052227C">
            <w:pPr>
              <w:pStyle w:val="TAL"/>
            </w:pPr>
            <w:r w:rsidRPr="00EF552C">
              <w:t>1</w:t>
            </w:r>
          </w:p>
        </w:tc>
        <w:tc>
          <w:tcPr>
            <w:tcW w:w="2126" w:type="dxa"/>
            <w:tcBorders>
              <w:top w:val="single" w:sz="4" w:space="0" w:color="auto"/>
              <w:bottom w:val="single" w:sz="4" w:space="0" w:color="auto"/>
            </w:tcBorders>
          </w:tcPr>
          <w:p w14:paraId="47ADA737" w14:textId="77777777" w:rsidR="005147A8" w:rsidRPr="00EF552C" w:rsidRDefault="005147A8" w:rsidP="0052227C">
            <w:pPr>
              <w:pStyle w:val="TAL"/>
            </w:pPr>
            <w:r w:rsidRPr="00EF552C">
              <w:t>1 payload</w:t>
            </w:r>
          </w:p>
        </w:tc>
        <w:tc>
          <w:tcPr>
            <w:tcW w:w="1418" w:type="dxa"/>
          </w:tcPr>
          <w:p w14:paraId="6BF4BB79" w14:textId="77777777" w:rsidR="005147A8" w:rsidRPr="00EF552C" w:rsidRDefault="005147A8" w:rsidP="0052227C">
            <w:pPr>
              <w:pStyle w:val="TAL"/>
            </w:pPr>
            <w:r w:rsidRPr="00EF552C">
              <w:rPr>
                <w:rFonts w:cs="Arial"/>
                <w:szCs w:val="18"/>
              </w:rPr>
              <w:t>TS 24.282 [87] clause 15.2.12</w:t>
            </w:r>
          </w:p>
        </w:tc>
        <w:tc>
          <w:tcPr>
            <w:tcW w:w="1134" w:type="dxa"/>
          </w:tcPr>
          <w:p w14:paraId="26C910A3" w14:textId="77777777" w:rsidR="005147A8" w:rsidRPr="00EF552C" w:rsidRDefault="005147A8" w:rsidP="0052227C">
            <w:pPr>
              <w:pStyle w:val="TAL"/>
            </w:pPr>
          </w:p>
        </w:tc>
      </w:tr>
      <w:tr w:rsidR="005147A8" w:rsidRPr="00EF552C" w14:paraId="2CCC824F" w14:textId="77777777" w:rsidTr="0052227C">
        <w:trPr>
          <w:cantSplit/>
          <w:jc w:val="center"/>
        </w:trPr>
        <w:tc>
          <w:tcPr>
            <w:tcW w:w="2835" w:type="dxa"/>
          </w:tcPr>
          <w:p w14:paraId="520865D4" w14:textId="77777777" w:rsidR="005147A8" w:rsidRPr="00EF552C" w:rsidRDefault="005147A8" w:rsidP="0052227C">
            <w:pPr>
              <w:pStyle w:val="TAL"/>
            </w:pPr>
            <w:r w:rsidRPr="00EF552C">
              <w:t>Security parameters and Payload</w:t>
            </w:r>
          </w:p>
        </w:tc>
        <w:tc>
          <w:tcPr>
            <w:tcW w:w="2126" w:type="dxa"/>
          </w:tcPr>
          <w:p w14:paraId="273767FC" w14:textId="77777777" w:rsidR="005147A8" w:rsidRPr="00EF552C" w:rsidRDefault="005147A8" w:rsidP="0052227C">
            <w:pPr>
              <w:pStyle w:val="TAL"/>
            </w:pPr>
            <w:r w:rsidRPr="00EF552C">
              <w:t>MCData Protected Payload Message as described in Table 5.5.3.10-2 with condition PROTECTED_PAYLOAD containing the Payload as described in Table 5.5.3.9.2-2A</w:t>
            </w:r>
          </w:p>
        </w:tc>
        <w:tc>
          <w:tcPr>
            <w:tcW w:w="2126" w:type="dxa"/>
            <w:tcBorders>
              <w:top w:val="single" w:sz="4" w:space="0" w:color="auto"/>
              <w:bottom w:val="single" w:sz="4" w:space="0" w:color="auto"/>
            </w:tcBorders>
          </w:tcPr>
          <w:p w14:paraId="139CEC97" w14:textId="77777777" w:rsidR="005147A8" w:rsidRPr="00EF552C" w:rsidRDefault="005147A8" w:rsidP="0052227C">
            <w:pPr>
              <w:pStyle w:val="TAL"/>
            </w:pPr>
            <w:r w:rsidRPr="00EF552C">
              <w:t>MCData Protected Payload Message</w:t>
            </w:r>
          </w:p>
        </w:tc>
        <w:tc>
          <w:tcPr>
            <w:tcW w:w="1418" w:type="dxa"/>
          </w:tcPr>
          <w:p w14:paraId="062D1F9F" w14:textId="77777777" w:rsidR="005147A8" w:rsidRPr="00EF552C" w:rsidRDefault="005147A8" w:rsidP="0052227C">
            <w:pPr>
              <w:pStyle w:val="TAL"/>
            </w:pPr>
            <w:r w:rsidRPr="00EF552C">
              <w:t>TS 33.180 [94]</w:t>
            </w:r>
          </w:p>
        </w:tc>
        <w:tc>
          <w:tcPr>
            <w:tcW w:w="1134" w:type="dxa"/>
          </w:tcPr>
          <w:p w14:paraId="0C22C42C" w14:textId="77777777" w:rsidR="005147A8" w:rsidRPr="00EF552C" w:rsidRDefault="005147A8" w:rsidP="0052227C">
            <w:pPr>
              <w:pStyle w:val="TAL"/>
            </w:pPr>
          </w:p>
        </w:tc>
      </w:tr>
    </w:tbl>
    <w:p w14:paraId="3CAFDEA0" w14:textId="77777777" w:rsidR="005147A8" w:rsidRPr="00EF552C" w:rsidRDefault="005147A8" w:rsidP="005147A8"/>
    <w:p w14:paraId="41FC765E" w14:textId="77777777" w:rsidR="005147A8" w:rsidRPr="00EF552C" w:rsidRDefault="005147A8" w:rsidP="005147A8">
      <w:pPr>
        <w:pStyle w:val="TH"/>
      </w:pPr>
      <w:r w:rsidRPr="00EF552C">
        <w:t>Table 5.5.3.9.2-2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3030D00F" w14:textId="77777777" w:rsidTr="0052227C">
        <w:trPr>
          <w:cantSplit/>
          <w:jc w:val="center"/>
        </w:trPr>
        <w:tc>
          <w:tcPr>
            <w:tcW w:w="9639" w:type="dxa"/>
            <w:gridSpan w:val="5"/>
          </w:tcPr>
          <w:p w14:paraId="0D55D09D" w14:textId="77777777" w:rsidR="005147A8" w:rsidRPr="00EF552C" w:rsidRDefault="005147A8" w:rsidP="0052227C">
            <w:pPr>
              <w:pStyle w:val="TAL"/>
            </w:pPr>
            <w:r w:rsidRPr="00EF552C">
              <w:t>Derivation Path: TS 24.282 [87] clause 15.2.13</w:t>
            </w:r>
          </w:p>
        </w:tc>
      </w:tr>
      <w:tr w:rsidR="005147A8" w:rsidRPr="00EF552C" w14:paraId="332FCA78" w14:textId="77777777" w:rsidTr="0052227C">
        <w:trPr>
          <w:cantSplit/>
          <w:jc w:val="center"/>
        </w:trPr>
        <w:tc>
          <w:tcPr>
            <w:tcW w:w="2835" w:type="dxa"/>
          </w:tcPr>
          <w:p w14:paraId="5BAA8BB1" w14:textId="77777777" w:rsidR="005147A8" w:rsidRPr="00EF552C" w:rsidRDefault="005147A8" w:rsidP="0052227C">
            <w:pPr>
              <w:pStyle w:val="TAH"/>
            </w:pPr>
            <w:r w:rsidRPr="00EF552C">
              <w:t>Field</w:t>
            </w:r>
          </w:p>
        </w:tc>
        <w:tc>
          <w:tcPr>
            <w:tcW w:w="2126" w:type="dxa"/>
          </w:tcPr>
          <w:p w14:paraId="38BDE0A4" w14:textId="77777777" w:rsidR="005147A8" w:rsidRPr="00EF552C" w:rsidRDefault="005147A8" w:rsidP="0052227C">
            <w:pPr>
              <w:pStyle w:val="TAH"/>
            </w:pPr>
            <w:r w:rsidRPr="00EF552C">
              <w:t>Value/remark</w:t>
            </w:r>
          </w:p>
        </w:tc>
        <w:tc>
          <w:tcPr>
            <w:tcW w:w="2126" w:type="dxa"/>
            <w:tcBorders>
              <w:bottom w:val="single" w:sz="4" w:space="0" w:color="auto"/>
            </w:tcBorders>
          </w:tcPr>
          <w:p w14:paraId="675FB729" w14:textId="77777777" w:rsidR="005147A8" w:rsidRPr="00EF552C" w:rsidRDefault="005147A8" w:rsidP="0052227C">
            <w:pPr>
              <w:pStyle w:val="TAH"/>
            </w:pPr>
            <w:r w:rsidRPr="00EF552C">
              <w:t>Comment</w:t>
            </w:r>
          </w:p>
        </w:tc>
        <w:tc>
          <w:tcPr>
            <w:tcW w:w="1418" w:type="dxa"/>
          </w:tcPr>
          <w:p w14:paraId="5E0299F4" w14:textId="77777777" w:rsidR="005147A8" w:rsidRPr="00EF552C" w:rsidRDefault="005147A8" w:rsidP="0052227C">
            <w:pPr>
              <w:pStyle w:val="TAH"/>
            </w:pPr>
            <w:r w:rsidRPr="00EF552C">
              <w:t>Reference</w:t>
            </w:r>
          </w:p>
        </w:tc>
        <w:tc>
          <w:tcPr>
            <w:tcW w:w="1134" w:type="dxa"/>
          </w:tcPr>
          <w:p w14:paraId="24D8FB5C" w14:textId="77777777" w:rsidR="005147A8" w:rsidRPr="00EF552C" w:rsidRDefault="005147A8" w:rsidP="0052227C">
            <w:pPr>
              <w:pStyle w:val="TAH"/>
            </w:pPr>
            <w:r w:rsidRPr="00EF552C">
              <w:t>Condition</w:t>
            </w:r>
          </w:p>
        </w:tc>
      </w:tr>
      <w:tr w:rsidR="005147A8" w:rsidRPr="00EF552C" w14:paraId="26B5F0BA" w14:textId="77777777" w:rsidTr="0052227C">
        <w:trPr>
          <w:cantSplit/>
          <w:jc w:val="center"/>
        </w:trPr>
        <w:tc>
          <w:tcPr>
            <w:tcW w:w="2835" w:type="dxa"/>
          </w:tcPr>
          <w:p w14:paraId="4B773376" w14:textId="77777777" w:rsidR="005147A8" w:rsidRPr="00EF552C" w:rsidRDefault="005147A8" w:rsidP="0052227C">
            <w:pPr>
              <w:pStyle w:val="TAL"/>
            </w:pPr>
            <w:r w:rsidRPr="00EF552C">
              <w:t>Payload IEI</w:t>
            </w:r>
          </w:p>
        </w:tc>
        <w:tc>
          <w:tcPr>
            <w:tcW w:w="2126" w:type="dxa"/>
          </w:tcPr>
          <w:p w14:paraId="36FE15DA" w14:textId="77777777" w:rsidR="005147A8" w:rsidRPr="00EF552C" w:rsidRDefault="005147A8" w:rsidP="0052227C">
            <w:pPr>
              <w:pStyle w:val="TAL"/>
            </w:pPr>
            <w:r w:rsidRPr="00EF552C">
              <w:t>'78'O</w:t>
            </w:r>
          </w:p>
        </w:tc>
        <w:tc>
          <w:tcPr>
            <w:tcW w:w="2126" w:type="dxa"/>
            <w:tcBorders>
              <w:bottom w:val="single" w:sz="4" w:space="0" w:color="auto"/>
            </w:tcBorders>
          </w:tcPr>
          <w:p w14:paraId="4C9919D2" w14:textId="77777777" w:rsidR="005147A8" w:rsidRPr="00EF552C" w:rsidRDefault="005147A8" w:rsidP="0052227C">
            <w:pPr>
              <w:pStyle w:val="TAL"/>
            </w:pPr>
          </w:p>
        </w:tc>
        <w:tc>
          <w:tcPr>
            <w:tcW w:w="1418" w:type="dxa"/>
          </w:tcPr>
          <w:p w14:paraId="28806E06" w14:textId="77777777" w:rsidR="005147A8" w:rsidRPr="00EF552C" w:rsidRDefault="005147A8" w:rsidP="0052227C">
            <w:pPr>
              <w:pStyle w:val="TAL"/>
            </w:pPr>
            <w:r w:rsidRPr="00EF552C">
              <w:t>TS 24.282 [87] clause 15.1.4</w:t>
            </w:r>
          </w:p>
        </w:tc>
        <w:tc>
          <w:tcPr>
            <w:tcW w:w="1134" w:type="dxa"/>
          </w:tcPr>
          <w:p w14:paraId="6209A2C3" w14:textId="77777777" w:rsidR="005147A8" w:rsidRPr="00EF552C" w:rsidRDefault="005147A8" w:rsidP="0052227C">
            <w:pPr>
              <w:pStyle w:val="TAL"/>
            </w:pPr>
          </w:p>
        </w:tc>
      </w:tr>
      <w:tr w:rsidR="005147A8" w:rsidRPr="00EF552C" w14:paraId="58AB0D94" w14:textId="77777777" w:rsidTr="0052227C">
        <w:trPr>
          <w:cantSplit/>
          <w:jc w:val="center"/>
        </w:trPr>
        <w:tc>
          <w:tcPr>
            <w:tcW w:w="2835" w:type="dxa"/>
          </w:tcPr>
          <w:p w14:paraId="2CE0D9E7" w14:textId="77777777" w:rsidR="005147A8" w:rsidRPr="00EF552C" w:rsidRDefault="005147A8" w:rsidP="0052227C">
            <w:pPr>
              <w:pStyle w:val="TAL"/>
            </w:pPr>
            <w:r w:rsidRPr="00EF552C">
              <w:rPr>
                <w:lang w:eastAsia="zh-CN"/>
              </w:rPr>
              <w:t xml:space="preserve">  Length of Payload</w:t>
            </w:r>
          </w:p>
        </w:tc>
        <w:tc>
          <w:tcPr>
            <w:tcW w:w="2126" w:type="dxa"/>
          </w:tcPr>
          <w:p w14:paraId="49142D96" w14:textId="77777777" w:rsidR="005147A8" w:rsidRPr="00EF552C" w:rsidRDefault="005147A8" w:rsidP="0052227C">
            <w:pPr>
              <w:pStyle w:val="TAL"/>
            </w:pPr>
            <w:r w:rsidRPr="00EF552C">
              <w:rPr>
                <w:lang w:eastAsia="zh-CN"/>
              </w:rPr>
              <w:t>length of the content</w:t>
            </w:r>
          </w:p>
        </w:tc>
        <w:tc>
          <w:tcPr>
            <w:tcW w:w="2126" w:type="dxa"/>
            <w:tcBorders>
              <w:top w:val="single" w:sz="4" w:space="0" w:color="auto"/>
              <w:bottom w:val="single" w:sz="4" w:space="0" w:color="auto"/>
            </w:tcBorders>
          </w:tcPr>
          <w:p w14:paraId="2625B5F3" w14:textId="77777777" w:rsidR="005147A8" w:rsidRPr="00EF552C" w:rsidRDefault="005147A8" w:rsidP="0052227C">
            <w:pPr>
              <w:pStyle w:val="TAL"/>
            </w:pPr>
          </w:p>
        </w:tc>
        <w:tc>
          <w:tcPr>
            <w:tcW w:w="1418" w:type="dxa"/>
          </w:tcPr>
          <w:p w14:paraId="0FC1F8AE" w14:textId="77777777" w:rsidR="005147A8" w:rsidRPr="00EF552C" w:rsidRDefault="005147A8" w:rsidP="0052227C">
            <w:pPr>
              <w:pStyle w:val="TAL"/>
            </w:pPr>
          </w:p>
        </w:tc>
        <w:tc>
          <w:tcPr>
            <w:tcW w:w="1134" w:type="dxa"/>
          </w:tcPr>
          <w:p w14:paraId="1F6DF70A" w14:textId="77777777" w:rsidR="005147A8" w:rsidRPr="00EF552C" w:rsidRDefault="005147A8" w:rsidP="0052227C">
            <w:pPr>
              <w:pStyle w:val="TAL"/>
            </w:pPr>
          </w:p>
        </w:tc>
      </w:tr>
      <w:tr w:rsidR="005147A8" w:rsidRPr="00EF552C" w14:paraId="289249DB" w14:textId="77777777" w:rsidTr="0052227C">
        <w:trPr>
          <w:cantSplit/>
          <w:jc w:val="center"/>
        </w:trPr>
        <w:tc>
          <w:tcPr>
            <w:tcW w:w="2835" w:type="dxa"/>
          </w:tcPr>
          <w:p w14:paraId="3534C387" w14:textId="77777777" w:rsidR="005147A8" w:rsidRPr="00EF552C" w:rsidRDefault="005147A8" w:rsidP="0052227C">
            <w:pPr>
              <w:pStyle w:val="TAL"/>
            </w:pPr>
            <w:r w:rsidRPr="00EF552C">
              <w:t xml:space="preserve">  Payload content type</w:t>
            </w:r>
          </w:p>
        </w:tc>
        <w:tc>
          <w:tcPr>
            <w:tcW w:w="2126" w:type="dxa"/>
          </w:tcPr>
          <w:p w14:paraId="443DE6F0" w14:textId="77777777" w:rsidR="005147A8" w:rsidRPr="00EF552C" w:rsidRDefault="005147A8" w:rsidP="0052227C">
            <w:pPr>
              <w:pStyle w:val="TAL"/>
            </w:pPr>
            <w:r w:rsidRPr="00EF552C">
              <w:rPr>
                <w:rFonts w:eastAsia="Calibri"/>
              </w:rPr>
              <w:t>'00000001'B</w:t>
            </w:r>
          </w:p>
        </w:tc>
        <w:tc>
          <w:tcPr>
            <w:tcW w:w="2126" w:type="dxa"/>
            <w:tcBorders>
              <w:top w:val="single" w:sz="4" w:space="0" w:color="auto"/>
              <w:bottom w:val="single" w:sz="4" w:space="0" w:color="auto"/>
            </w:tcBorders>
          </w:tcPr>
          <w:p w14:paraId="15D15750" w14:textId="77777777" w:rsidR="005147A8" w:rsidRPr="00EF552C" w:rsidRDefault="005147A8" w:rsidP="0052227C">
            <w:pPr>
              <w:pStyle w:val="TAL"/>
            </w:pPr>
            <w:r w:rsidRPr="00EF552C">
              <w:t>TEXT</w:t>
            </w:r>
          </w:p>
        </w:tc>
        <w:tc>
          <w:tcPr>
            <w:tcW w:w="1418" w:type="dxa"/>
          </w:tcPr>
          <w:p w14:paraId="1B0F4E8A" w14:textId="77777777" w:rsidR="005147A8" w:rsidRPr="00EF552C" w:rsidRDefault="005147A8" w:rsidP="0052227C">
            <w:pPr>
              <w:pStyle w:val="TAL"/>
            </w:pPr>
          </w:p>
        </w:tc>
        <w:tc>
          <w:tcPr>
            <w:tcW w:w="1134" w:type="dxa"/>
          </w:tcPr>
          <w:p w14:paraId="3544B9A2" w14:textId="77777777" w:rsidR="005147A8" w:rsidRPr="00EF552C" w:rsidRDefault="005147A8" w:rsidP="0052227C">
            <w:pPr>
              <w:pStyle w:val="TAL"/>
            </w:pPr>
          </w:p>
        </w:tc>
      </w:tr>
      <w:tr w:rsidR="005147A8" w:rsidRPr="00EF552C" w14:paraId="21E39E21" w14:textId="77777777" w:rsidTr="0052227C">
        <w:trPr>
          <w:cantSplit/>
          <w:jc w:val="center"/>
        </w:trPr>
        <w:tc>
          <w:tcPr>
            <w:tcW w:w="2835" w:type="dxa"/>
          </w:tcPr>
          <w:p w14:paraId="0F280D69" w14:textId="77777777" w:rsidR="005147A8" w:rsidRPr="00EF552C" w:rsidRDefault="005147A8" w:rsidP="0052227C">
            <w:pPr>
              <w:pStyle w:val="TAL"/>
            </w:pPr>
            <w:r w:rsidRPr="00EF552C">
              <w:t xml:space="preserve">  Payload data</w:t>
            </w:r>
          </w:p>
        </w:tc>
        <w:tc>
          <w:tcPr>
            <w:tcW w:w="2126" w:type="dxa"/>
          </w:tcPr>
          <w:p w14:paraId="0E972720" w14:textId="77777777" w:rsidR="005147A8" w:rsidRPr="00EF552C" w:rsidRDefault="005147A8" w:rsidP="0052227C">
            <w:pPr>
              <w:pStyle w:val="TAL"/>
            </w:pPr>
            <w:r w:rsidRPr="00EF552C">
              <w:rPr>
                <w:rFonts w:eastAsia="Calibri"/>
              </w:rPr>
              <w:t>"Test"</w:t>
            </w:r>
          </w:p>
        </w:tc>
        <w:tc>
          <w:tcPr>
            <w:tcW w:w="2126" w:type="dxa"/>
            <w:tcBorders>
              <w:top w:val="single" w:sz="4" w:space="0" w:color="auto"/>
              <w:bottom w:val="single" w:sz="4" w:space="0" w:color="auto"/>
            </w:tcBorders>
          </w:tcPr>
          <w:p w14:paraId="57C4B005" w14:textId="77777777" w:rsidR="005147A8" w:rsidRPr="00EF552C" w:rsidRDefault="005147A8" w:rsidP="0052227C">
            <w:pPr>
              <w:pStyle w:val="TAL"/>
            </w:pPr>
            <w:r w:rsidRPr="00EF552C">
              <w:t>The data payload</w:t>
            </w:r>
          </w:p>
        </w:tc>
        <w:tc>
          <w:tcPr>
            <w:tcW w:w="1418" w:type="dxa"/>
          </w:tcPr>
          <w:p w14:paraId="2FA18EE7" w14:textId="77777777" w:rsidR="005147A8" w:rsidRPr="00EF552C" w:rsidRDefault="005147A8" w:rsidP="0052227C">
            <w:pPr>
              <w:pStyle w:val="TAL"/>
            </w:pPr>
          </w:p>
        </w:tc>
        <w:tc>
          <w:tcPr>
            <w:tcW w:w="1134" w:type="dxa"/>
          </w:tcPr>
          <w:p w14:paraId="63F3FAA6" w14:textId="77777777" w:rsidR="005147A8" w:rsidRPr="00EF552C" w:rsidRDefault="005147A8" w:rsidP="0052227C">
            <w:pPr>
              <w:pStyle w:val="TAL"/>
            </w:pPr>
          </w:p>
        </w:tc>
      </w:tr>
    </w:tbl>
    <w:p w14:paraId="35823A03" w14:textId="77777777" w:rsidR="006C31D5" w:rsidRPr="00EF552C" w:rsidRDefault="006C31D5" w:rsidP="006F1819"/>
    <w:p w14:paraId="77E64CA6" w14:textId="5C767132" w:rsidR="00AC0D4F" w:rsidRPr="00EF552C" w:rsidRDefault="00AC0D4F" w:rsidP="00624D59">
      <w:pPr>
        <w:pStyle w:val="Heading4"/>
      </w:pPr>
      <w:bookmarkStart w:id="4321" w:name="_Toc44398203"/>
      <w:bookmarkStart w:id="4322" w:name="_Toc52382388"/>
      <w:bookmarkStart w:id="4323" w:name="_Toc60687296"/>
      <w:bookmarkStart w:id="4324" w:name="_Toc68726461"/>
      <w:bookmarkStart w:id="4325" w:name="_Toc92288082"/>
      <w:bookmarkStart w:id="4326" w:name="_Toc92306483"/>
      <w:bookmarkStart w:id="4327" w:name="_Toc100443297"/>
      <w:bookmarkStart w:id="4328" w:name="_Toc106820765"/>
      <w:r w:rsidRPr="00EF552C">
        <w:t>5.5.3.10</w:t>
      </w:r>
      <w:r w:rsidRPr="00EF552C">
        <w:tab/>
        <w:t>MCData Protected Payload Message</w:t>
      </w:r>
      <w:bookmarkEnd w:id="4315"/>
      <w:bookmarkEnd w:id="4316"/>
      <w:bookmarkEnd w:id="4321"/>
      <w:bookmarkEnd w:id="4322"/>
      <w:bookmarkEnd w:id="4323"/>
      <w:bookmarkEnd w:id="4324"/>
      <w:bookmarkEnd w:id="4325"/>
      <w:bookmarkEnd w:id="4326"/>
      <w:bookmarkEnd w:id="4327"/>
      <w:bookmarkEnd w:id="4328"/>
    </w:p>
    <w:p w14:paraId="383785BF" w14:textId="77777777" w:rsidR="00624D59" w:rsidRPr="00EF552C" w:rsidRDefault="00624D59" w:rsidP="00624D59">
      <w:pPr>
        <w:pStyle w:val="TH"/>
      </w:pPr>
      <w:r w:rsidRPr="00EF552C">
        <w:t xml:space="preserve">Table 5.5.3.10-1: MCData </w:t>
      </w:r>
      <w:bookmarkStart w:id="4329" w:name="_Hlk24029332"/>
      <w:r w:rsidRPr="00EF552C">
        <w:t>Protected Payload Message</w:t>
      </w:r>
      <w:bookmarkEnd w:id="4329"/>
      <w:r w:rsidRPr="00EF552C">
        <w:t xml:space="preserv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EF552C" w14:paraId="7DAE1BB0"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512CF79" w14:textId="77777777" w:rsidR="00624D59" w:rsidRPr="00EF552C" w:rsidRDefault="00624D59">
            <w:pPr>
              <w:pStyle w:val="TAL"/>
              <w:rPr>
                <w:rFonts w:cs="Arial"/>
                <w:szCs w:val="18"/>
              </w:rPr>
            </w:pPr>
            <w:r w:rsidRPr="00EF552C">
              <w:rPr>
                <w:rFonts w:cs="Arial"/>
                <w:szCs w:val="18"/>
              </w:rPr>
              <w:t>Derivation Path: TS 33.180 [94] clause 8.5.4</w:t>
            </w:r>
          </w:p>
        </w:tc>
      </w:tr>
      <w:tr w:rsidR="00624D59" w:rsidRPr="00EF552C" w14:paraId="44CCCA26"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691AC3" w14:textId="77777777" w:rsidR="00624D59" w:rsidRPr="00EF552C" w:rsidRDefault="00624D59">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A346D01" w14:textId="77777777" w:rsidR="00624D59" w:rsidRPr="00EF552C" w:rsidRDefault="00624D59">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84681C0" w14:textId="77777777" w:rsidR="00624D59" w:rsidRPr="00EF552C" w:rsidRDefault="00624D59">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3EC7A0C" w14:textId="77777777" w:rsidR="00624D59" w:rsidRPr="00EF552C" w:rsidRDefault="00624D59">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212C2ED" w14:textId="77777777" w:rsidR="00624D59" w:rsidRPr="00EF552C" w:rsidRDefault="00624D59">
            <w:pPr>
              <w:pStyle w:val="TAH"/>
              <w:rPr>
                <w:bCs/>
              </w:rPr>
            </w:pPr>
            <w:r w:rsidRPr="00EF552C">
              <w:rPr>
                <w:bCs/>
              </w:rPr>
              <w:t>Condition</w:t>
            </w:r>
          </w:p>
        </w:tc>
      </w:tr>
      <w:tr w:rsidR="00624D59" w:rsidRPr="00EF552C" w14:paraId="4F595277"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7F73FBA7" w14:textId="77777777" w:rsidR="00624D59" w:rsidRPr="00EF552C" w:rsidRDefault="00624D59">
            <w:pPr>
              <w:pStyle w:val="TAL"/>
              <w:rPr>
                <w:rFonts w:cs="Arial"/>
                <w:b/>
                <w:szCs w:val="18"/>
              </w:rPr>
            </w:pPr>
            <w:r w:rsidRPr="00EF552C">
              <w:t>Message Type</w:t>
            </w:r>
          </w:p>
        </w:tc>
        <w:tc>
          <w:tcPr>
            <w:tcW w:w="2126" w:type="dxa"/>
            <w:tcBorders>
              <w:top w:val="single" w:sz="4" w:space="0" w:color="auto"/>
              <w:left w:val="single" w:sz="4" w:space="0" w:color="auto"/>
              <w:bottom w:val="single" w:sz="4" w:space="0" w:color="auto"/>
              <w:right w:val="single" w:sz="4" w:space="0" w:color="auto"/>
            </w:tcBorders>
            <w:hideMark/>
          </w:tcPr>
          <w:p w14:paraId="1F8A2C6E" w14:textId="77777777" w:rsidR="00624D59" w:rsidRPr="00EF552C" w:rsidRDefault="00624D59">
            <w:pPr>
              <w:pStyle w:val="TAL"/>
            </w:pPr>
            <w:r w:rsidRPr="00EF552C">
              <w:t>Same message type as in the MCData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12D74E0E"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68DA3D9C"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77A714D" w14:textId="77777777" w:rsidR="00624D59" w:rsidRPr="00EF552C" w:rsidRDefault="00624D59">
            <w:pPr>
              <w:pStyle w:val="TAL"/>
            </w:pPr>
            <w:r w:rsidRPr="00EF552C">
              <w:t>PROTECTED_MESSAGE</w:t>
            </w:r>
          </w:p>
        </w:tc>
      </w:tr>
      <w:tr w:rsidR="00624D59" w:rsidRPr="00EF552C" w14:paraId="29BA77E5" w14:textId="77777777" w:rsidTr="00E40FF3">
        <w:trPr>
          <w:cantSplit/>
          <w:jc w:val="center"/>
        </w:trPr>
        <w:tc>
          <w:tcPr>
            <w:tcW w:w="2835" w:type="dxa"/>
            <w:tcBorders>
              <w:top w:val="nil"/>
              <w:left w:val="single" w:sz="4" w:space="0" w:color="auto"/>
              <w:bottom w:val="nil"/>
              <w:right w:val="single" w:sz="4" w:space="0" w:color="auto"/>
            </w:tcBorders>
          </w:tcPr>
          <w:p w14:paraId="30BD819D"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222A77" w14:textId="77777777" w:rsidR="00624D59" w:rsidRPr="00EF552C" w:rsidRDefault="00624D59">
            <w:pPr>
              <w:pStyle w:val="TAL"/>
            </w:pPr>
            <w:r w:rsidRPr="00EF552C">
              <w:t>'01??????'B</w:t>
            </w:r>
          </w:p>
        </w:tc>
        <w:tc>
          <w:tcPr>
            <w:tcW w:w="2126" w:type="dxa"/>
            <w:tcBorders>
              <w:top w:val="single" w:sz="4" w:space="0" w:color="auto"/>
              <w:left w:val="single" w:sz="4" w:space="0" w:color="auto"/>
              <w:bottom w:val="single" w:sz="4" w:space="0" w:color="auto"/>
              <w:right w:val="single" w:sz="4" w:space="0" w:color="auto"/>
            </w:tcBorders>
            <w:hideMark/>
          </w:tcPr>
          <w:p w14:paraId="46C40D8B" w14:textId="77777777" w:rsidR="00624D59" w:rsidRPr="00EF552C" w:rsidRDefault="00624D59">
            <w:pPr>
              <w:pStyle w:val="TAL"/>
            </w:pPr>
            <w:r w:rsidRPr="00EF552C">
              <w:t>NOTE: TS 33.180 [94] does not specify any message type</w:t>
            </w:r>
          </w:p>
        </w:tc>
        <w:tc>
          <w:tcPr>
            <w:tcW w:w="1418" w:type="dxa"/>
            <w:tcBorders>
              <w:top w:val="single" w:sz="4" w:space="0" w:color="auto"/>
              <w:left w:val="single" w:sz="4" w:space="0" w:color="auto"/>
              <w:bottom w:val="single" w:sz="4" w:space="0" w:color="auto"/>
              <w:right w:val="single" w:sz="4" w:space="0" w:color="auto"/>
            </w:tcBorders>
          </w:tcPr>
          <w:p w14:paraId="6A486024"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9D2C54" w14:textId="77777777" w:rsidR="00624D59" w:rsidRPr="00EF552C" w:rsidRDefault="00624D59">
            <w:pPr>
              <w:pStyle w:val="TAL"/>
            </w:pPr>
            <w:r w:rsidRPr="00EF552C">
              <w:t>PROTECTED_FILE</w:t>
            </w:r>
          </w:p>
        </w:tc>
      </w:tr>
      <w:tr w:rsidR="00624D59" w:rsidRPr="00EF552C" w14:paraId="593A67E6"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1965CE3"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76625B" w14:textId="0529D021" w:rsidR="00624D59" w:rsidRPr="00EF552C" w:rsidRDefault="00624D59">
            <w:pPr>
              <w:pStyle w:val="TAL"/>
            </w:pPr>
            <w:r w:rsidRPr="00EF552C">
              <w:t>'01111010B</w:t>
            </w:r>
          </w:p>
        </w:tc>
        <w:tc>
          <w:tcPr>
            <w:tcW w:w="2126" w:type="dxa"/>
            <w:tcBorders>
              <w:top w:val="single" w:sz="4" w:space="0" w:color="auto"/>
              <w:left w:val="single" w:sz="4" w:space="0" w:color="auto"/>
              <w:bottom w:val="single" w:sz="4" w:space="0" w:color="auto"/>
              <w:right w:val="single" w:sz="4" w:space="0" w:color="auto"/>
            </w:tcBorders>
            <w:hideMark/>
          </w:tcPr>
          <w:p w14:paraId="48A81A7E" w14:textId="77777777" w:rsidR="00624D59" w:rsidRPr="00EF552C" w:rsidRDefault="00624D59">
            <w:pPr>
              <w:pStyle w:val="TAL"/>
              <w:rPr>
                <w:lang w:eastAsia="zh-CN"/>
              </w:rPr>
            </w:pPr>
            <w:r w:rsidRPr="00EF552C">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740D4104" w14:textId="77777777" w:rsidR="00624D59" w:rsidRPr="00EF552C" w:rsidRDefault="00624D59">
            <w:pPr>
              <w:pStyle w:val="TAL"/>
              <w:rPr>
                <w:lang w:eastAsia="en-US"/>
              </w:rPr>
            </w:pPr>
            <w:r w:rsidRPr="00EF552C">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3B843036" w14:textId="77777777" w:rsidR="00624D59" w:rsidRPr="00EF552C" w:rsidRDefault="00624D59">
            <w:pPr>
              <w:pStyle w:val="TAL"/>
            </w:pPr>
            <w:r w:rsidRPr="00EF552C">
              <w:t>PROTECTED_PAYLOAD</w:t>
            </w:r>
          </w:p>
        </w:tc>
      </w:tr>
      <w:tr w:rsidR="00624D59" w:rsidRPr="00EF552C" w14:paraId="087729F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B0CC0E" w14:textId="77777777" w:rsidR="00624D59" w:rsidRPr="00EF552C" w:rsidRDefault="00624D59">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09910556" w14:textId="77777777" w:rsidR="00624D59" w:rsidRPr="00EF552C" w:rsidRDefault="00624D59">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B867C53" w14:textId="77777777" w:rsidR="00624D59" w:rsidRPr="00EF552C" w:rsidRDefault="00624D59">
            <w:pPr>
              <w:pStyle w:val="TAL"/>
            </w:pPr>
            <w:r w:rsidRPr="00EF552C">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115C4BF4"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CDA9447" w14:textId="77777777" w:rsidR="00624D59" w:rsidRPr="00EF552C" w:rsidRDefault="00624D59">
            <w:pPr>
              <w:pStyle w:val="TAL"/>
            </w:pPr>
          </w:p>
        </w:tc>
      </w:tr>
      <w:tr w:rsidR="00624D59" w:rsidRPr="00EF552C" w14:paraId="2858E04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915E64" w14:textId="77777777" w:rsidR="00624D59" w:rsidRPr="00EF552C" w:rsidRDefault="00624D59">
            <w:pPr>
              <w:pStyle w:val="TAL"/>
              <w:rPr>
                <w:rFonts w:cs="Arial"/>
                <w:szCs w:val="18"/>
              </w:rPr>
            </w:pPr>
            <w:r w:rsidRPr="00EF552C">
              <w:t>Payload ID</w:t>
            </w:r>
          </w:p>
        </w:tc>
        <w:tc>
          <w:tcPr>
            <w:tcW w:w="2126" w:type="dxa"/>
            <w:tcBorders>
              <w:top w:val="single" w:sz="4" w:space="0" w:color="auto"/>
              <w:left w:val="single" w:sz="4" w:space="0" w:color="auto"/>
              <w:bottom w:val="single" w:sz="4" w:space="0" w:color="auto"/>
              <w:right w:val="single" w:sz="4" w:space="0" w:color="auto"/>
            </w:tcBorders>
            <w:hideMark/>
          </w:tcPr>
          <w:p w14:paraId="09DEF9A0" w14:textId="77777777" w:rsidR="00624D59" w:rsidRPr="00EF552C" w:rsidRDefault="00624D59">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A1B13B1" w14:textId="77777777" w:rsidR="00624D59" w:rsidRPr="00EF552C" w:rsidRDefault="00624D59">
            <w:pPr>
              <w:pStyle w:val="TAL"/>
            </w:pPr>
            <w:r w:rsidRPr="00EF552C">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0BCF395B"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27D8198C" w14:textId="77777777" w:rsidR="00624D59" w:rsidRPr="00EF552C" w:rsidRDefault="00624D59">
            <w:pPr>
              <w:pStyle w:val="TAL"/>
            </w:pPr>
          </w:p>
        </w:tc>
      </w:tr>
      <w:tr w:rsidR="00624D59" w:rsidRPr="00EF552C" w14:paraId="577DC74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A019FE" w14:textId="77777777" w:rsidR="00624D59" w:rsidRPr="00EF552C" w:rsidRDefault="00624D59">
            <w:pPr>
              <w:pStyle w:val="TAL"/>
              <w:rPr>
                <w:rFonts w:cs="Arial"/>
                <w:szCs w:val="18"/>
              </w:rPr>
            </w:pPr>
            <w:r w:rsidRPr="00EF552C">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3D121332" w14:textId="77777777" w:rsidR="00624D59" w:rsidRPr="00EF552C" w:rsidRDefault="00624D59">
            <w:pPr>
              <w:pStyle w:val="TAL"/>
              <w:rPr>
                <w:rFonts w:eastAsia="Calibri"/>
              </w:rPr>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9772A9F" w14:textId="77777777" w:rsidR="00624D59" w:rsidRPr="00EF552C" w:rsidRDefault="00624D59">
            <w:pPr>
              <w:pStyle w:val="TAL"/>
            </w:pPr>
            <w:r w:rsidRPr="00EF552C">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6BAAFE36"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9E73F8D" w14:textId="77777777" w:rsidR="00624D59" w:rsidRPr="00EF552C" w:rsidRDefault="00624D59">
            <w:pPr>
              <w:pStyle w:val="TAL"/>
            </w:pPr>
          </w:p>
        </w:tc>
      </w:tr>
      <w:tr w:rsidR="00624D59" w:rsidRPr="00EF552C" w14:paraId="713688D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5304CD" w14:textId="77777777" w:rsidR="00624D59" w:rsidRPr="00EF552C" w:rsidRDefault="00624D59">
            <w:pPr>
              <w:pStyle w:val="TAL"/>
            </w:pPr>
            <w:r w:rsidRPr="00EF552C">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7EEBF8AC" w14:textId="77777777" w:rsidR="00624D59" w:rsidRPr="00EF552C" w:rsidRDefault="00624D59">
            <w:pPr>
              <w:pStyle w:val="TAL"/>
              <w:rPr>
                <w:rFonts w:eastAsia="Calibri"/>
              </w:rPr>
            </w:pPr>
            <w:r w:rsidRPr="00EF552C">
              <w:t>'01'O</w:t>
            </w:r>
          </w:p>
        </w:tc>
        <w:tc>
          <w:tcPr>
            <w:tcW w:w="2126" w:type="dxa"/>
            <w:tcBorders>
              <w:top w:val="single" w:sz="4" w:space="0" w:color="auto"/>
              <w:left w:val="single" w:sz="4" w:space="0" w:color="auto"/>
              <w:bottom w:val="single" w:sz="4" w:space="0" w:color="auto"/>
              <w:right w:val="single" w:sz="4" w:space="0" w:color="auto"/>
            </w:tcBorders>
            <w:hideMark/>
          </w:tcPr>
          <w:p w14:paraId="3DAFD446" w14:textId="77777777" w:rsidR="00624D59" w:rsidRPr="00EF552C" w:rsidRDefault="00624D59">
            <w:pPr>
              <w:pStyle w:val="TAL"/>
            </w:pPr>
            <w:r w:rsidRPr="00EF552C">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1D6F4997"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166D642" w14:textId="77777777" w:rsidR="00624D59" w:rsidRPr="00EF552C" w:rsidRDefault="00624D59">
            <w:pPr>
              <w:pStyle w:val="TAL"/>
            </w:pPr>
          </w:p>
        </w:tc>
      </w:tr>
      <w:tr w:rsidR="00624D59" w:rsidRPr="00EF552C" w14:paraId="066E8A8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2CFC18" w14:textId="77777777" w:rsidR="00624D59" w:rsidRPr="00EF552C" w:rsidRDefault="00624D59">
            <w:pPr>
              <w:pStyle w:val="TAL"/>
            </w:pPr>
            <w:r w:rsidRPr="00EF552C">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5CD009F2" w14:textId="77777777" w:rsidR="00624D59" w:rsidRPr="00EF552C" w:rsidRDefault="00624D59">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41A71F7"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92DD87"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E498B37" w14:textId="77777777" w:rsidR="00624D59" w:rsidRPr="00EF552C" w:rsidRDefault="00624D59">
            <w:pPr>
              <w:pStyle w:val="TAL"/>
            </w:pPr>
          </w:p>
        </w:tc>
      </w:tr>
      <w:tr w:rsidR="00624D59" w:rsidRPr="00EF552C" w14:paraId="0A5A778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C55D2B" w14:textId="77777777" w:rsidR="00624D59" w:rsidRPr="00EF552C" w:rsidRDefault="00624D59">
            <w:pPr>
              <w:pStyle w:val="TAL"/>
            </w:pPr>
            <w:r w:rsidRPr="00EF552C">
              <w:t>IV</w:t>
            </w:r>
          </w:p>
        </w:tc>
        <w:tc>
          <w:tcPr>
            <w:tcW w:w="2126" w:type="dxa"/>
            <w:tcBorders>
              <w:top w:val="single" w:sz="4" w:space="0" w:color="auto"/>
              <w:left w:val="single" w:sz="4" w:space="0" w:color="auto"/>
              <w:bottom w:val="single" w:sz="4" w:space="0" w:color="auto"/>
              <w:right w:val="single" w:sz="4" w:space="0" w:color="auto"/>
            </w:tcBorders>
            <w:hideMark/>
          </w:tcPr>
          <w:p w14:paraId="03942BB1" w14:textId="77777777" w:rsidR="00624D59" w:rsidRPr="00EF552C" w:rsidRDefault="00624D59">
            <w:pPr>
              <w:pStyle w:val="TAL"/>
              <w:rPr>
                <w:rFonts w:eastAsia="Calibri"/>
              </w:rPr>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65CDC72" w14:textId="77777777" w:rsidR="00624D59" w:rsidRPr="00EF552C" w:rsidRDefault="00624D59">
            <w:pPr>
              <w:pStyle w:val="TAL"/>
            </w:pPr>
            <w:r w:rsidRPr="00EF552C">
              <w:t>Initialisation vector (or nonce) for message.</w:t>
            </w:r>
          </w:p>
          <w:p w14:paraId="1381F5A2" w14:textId="77777777" w:rsidR="00624D59" w:rsidRPr="00EF552C" w:rsidRDefault="00624D59">
            <w:pPr>
              <w:pStyle w:val="TAL"/>
            </w:pPr>
            <w:r w:rsidRPr="00EF552C">
              <w:t>Length depends on the algorithm and key used.</w:t>
            </w:r>
          </w:p>
          <w:p w14:paraId="7BB8F0C2" w14:textId="77777777" w:rsidR="00624D59" w:rsidRPr="00EF552C" w:rsidRDefault="00624D59">
            <w:pPr>
              <w:pStyle w:val="TAL"/>
            </w:pPr>
            <w:r w:rsidRPr="00EF552C">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00F9496D"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6829351" w14:textId="77777777" w:rsidR="00624D59" w:rsidRPr="00EF552C" w:rsidRDefault="00624D59">
            <w:pPr>
              <w:pStyle w:val="TAL"/>
            </w:pPr>
          </w:p>
        </w:tc>
      </w:tr>
      <w:tr w:rsidR="00624D59" w:rsidRPr="00EF552C" w14:paraId="04CB3A2D"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4BA820AD" w14:textId="77777777" w:rsidR="00624D59" w:rsidRPr="00EF552C" w:rsidRDefault="00624D59">
            <w:pPr>
              <w:pStyle w:val="TAL"/>
            </w:pPr>
            <w:r w:rsidRPr="00EF552C">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0BFA7441" w14:textId="77777777" w:rsidR="00624D59" w:rsidRPr="00EF552C" w:rsidRDefault="00624D59">
            <w:pPr>
              <w:pStyle w:val="TAL"/>
              <w:rPr>
                <w:rFonts w:eastAsia="Calibri"/>
              </w:rPr>
            </w:pPr>
            <w:r w:rsidRPr="00EF552C">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224A8834"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2057FB46"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4F71BC" w14:textId="77777777" w:rsidR="00624D59" w:rsidRPr="00EF552C" w:rsidRDefault="00624D59">
            <w:pPr>
              <w:pStyle w:val="TAL"/>
            </w:pPr>
            <w:r w:rsidRPr="00EF552C">
              <w:t>PROTECTED_PAYLOAD, PCK</w:t>
            </w:r>
          </w:p>
        </w:tc>
      </w:tr>
      <w:tr w:rsidR="00624D59" w:rsidRPr="00EF552C" w14:paraId="759E6735" w14:textId="77777777" w:rsidTr="00E40FF3">
        <w:trPr>
          <w:cantSplit/>
          <w:jc w:val="center"/>
        </w:trPr>
        <w:tc>
          <w:tcPr>
            <w:tcW w:w="2835" w:type="dxa"/>
            <w:tcBorders>
              <w:top w:val="nil"/>
              <w:left w:val="single" w:sz="4" w:space="0" w:color="auto"/>
              <w:bottom w:val="nil"/>
              <w:right w:val="single" w:sz="4" w:space="0" w:color="auto"/>
            </w:tcBorders>
          </w:tcPr>
          <w:p w14:paraId="03839403"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9D1EB63" w14:textId="77777777" w:rsidR="00624D59" w:rsidRPr="00EF552C" w:rsidRDefault="00624D59">
            <w:pPr>
              <w:pStyle w:val="TAL"/>
              <w:rPr>
                <w:rFonts w:eastAsia="Calibri"/>
                <w:lang w:eastAsia="en-US"/>
              </w:rPr>
            </w:pPr>
            <w:r w:rsidRPr="00EF552C">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35402CED"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085284"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C528AAA" w14:textId="77777777" w:rsidR="00624D59" w:rsidRPr="00EF552C" w:rsidRDefault="00624D59">
            <w:pPr>
              <w:pStyle w:val="TAL"/>
            </w:pPr>
            <w:r w:rsidRPr="00EF552C">
              <w:t>GMK</w:t>
            </w:r>
          </w:p>
        </w:tc>
      </w:tr>
      <w:tr w:rsidR="00624D59" w:rsidRPr="00EF552C" w14:paraId="2A076545"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8EA5915"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1686C25" w14:textId="77777777" w:rsidR="00624D59" w:rsidRPr="00EF552C" w:rsidRDefault="00624D59">
            <w:pPr>
              <w:pStyle w:val="TAL"/>
              <w:rPr>
                <w:rFonts w:eastAsia="Calibri"/>
                <w:lang w:eastAsia="en-US"/>
              </w:rPr>
            </w:pPr>
            <w:r w:rsidRPr="00EF552C">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0E09A867"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8E2C8B"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04FA205" w14:textId="77777777" w:rsidR="00624D59" w:rsidRPr="00EF552C" w:rsidRDefault="00624D59">
            <w:pPr>
              <w:pStyle w:val="TAL"/>
            </w:pPr>
            <w:r w:rsidRPr="00EF552C">
              <w:t>CSK</w:t>
            </w:r>
          </w:p>
        </w:tc>
      </w:tr>
      <w:tr w:rsidR="00624D59" w:rsidRPr="00EF552C" w14:paraId="7E8A063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C4DE88" w14:textId="77777777" w:rsidR="00624D59" w:rsidRPr="00EF552C" w:rsidRDefault="00624D59">
            <w:pPr>
              <w:pStyle w:val="TAL"/>
            </w:pPr>
            <w:r w:rsidRPr="00EF552C">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3399F8C6" w14:textId="77777777" w:rsidR="00624D59" w:rsidRPr="00EF552C"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34E99707" w14:textId="77777777" w:rsidR="00624D59" w:rsidRPr="00EF552C" w:rsidRDefault="00624D59">
            <w:pPr>
              <w:pStyle w:val="TAL"/>
            </w:pPr>
            <w:r w:rsidRPr="00EF552C">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0053ABE2" w14:textId="77777777" w:rsidR="00624D59" w:rsidRPr="00EF552C" w:rsidRDefault="00624D59">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24F5A364" w14:textId="77777777" w:rsidR="00624D59" w:rsidRPr="00EF552C" w:rsidRDefault="00624D59">
            <w:pPr>
              <w:pStyle w:val="TAL"/>
            </w:pPr>
          </w:p>
        </w:tc>
      </w:tr>
      <w:tr w:rsidR="00624D59" w:rsidRPr="00EF552C" w14:paraId="6A21787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1CB6B6" w14:textId="77777777" w:rsidR="00624D59" w:rsidRPr="00EF552C" w:rsidRDefault="00624D59">
            <w:pPr>
              <w:pStyle w:val="TAL"/>
              <w:rPr>
                <w:lang w:eastAsia="zh-CN"/>
              </w:rPr>
            </w:pPr>
            <w:r w:rsidRPr="00EF552C">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389A120D" w14:textId="77777777" w:rsidR="00624D59" w:rsidRPr="00EF552C" w:rsidRDefault="00624D59">
            <w:pPr>
              <w:pStyle w:val="TAL"/>
              <w:rPr>
                <w:rFonts w:eastAsia="Calibri"/>
                <w:lang w:eastAsia="en-US"/>
              </w:rPr>
            </w:pPr>
            <w:r w:rsidRPr="00EF552C">
              <w:t>'78'O</w:t>
            </w:r>
          </w:p>
        </w:tc>
        <w:tc>
          <w:tcPr>
            <w:tcW w:w="2126" w:type="dxa"/>
            <w:tcBorders>
              <w:top w:val="single" w:sz="4" w:space="0" w:color="auto"/>
              <w:left w:val="single" w:sz="4" w:space="0" w:color="auto"/>
              <w:bottom w:val="single" w:sz="4" w:space="0" w:color="auto"/>
              <w:right w:val="single" w:sz="4" w:space="0" w:color="auto"/>
            </w:tcBorders>
            <w:hideMark/>
          </w:tcPr>
          <w:p w14:paraId="09B33D77" w14:textId="77777777" w:rsidR="00624D59" w:rsidRPr="00EF552C" w:rsidRDefault="00624D59">
            <w:pPr>
              <w:pStyle w:val="TAL"/>
              <w:rPr>
                <w:lang w:eastAsia="zh-CN"/>
              </w:rPr>
            </w:pPr>
            <w:r w:rsidRPr="00EF552C">
              <w:rPr>
                <w:lang w:eastAsia="zh-CN"/>
              </w:rPr>
              <w:t xml:space="preserve">Value as used in MCData messages in TS 24.282 [87] </w:t>
            </w:r>
          </w:p>
        </w:tc>
        <w:tc>
          <w:tcPr>
            <w:tcW w:w="1418" w:type="dxa"/>
            <w:tcBorders>
              <w:top w:val="single" w:sz="4" w:space="0" w:color="auto"/>
              <w:left w:val="single" w:sz="4" w:space="0" w:color="auto"/>
              <w:bottom w:val="single" w:sz="4" w:space="0" w:color="auto"/>
              <w:right w:val="single" w:sz="4" w:space="0" w:color="auto"/>
            </w:tcBorders>
          </w:tcPr>
          <w:p w14:paraId="3C49AF4F" w14:textId="77777777" w:rsidR="00624D59" w:rsidRPr="00EF552C" w:rsidRDefault="00624D59">
            <w:pPr>
              <w:pStyle w:val="TAL"/>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1D74290" w14:textId="77777777" w:rsidR="00624D59" w:rsidRPr="00EF552C" w:rsidRDefault="00624D59">
            <w:pPr>
              <w:pStyle w:val="TAL"/>
            </w:pPr>
          </w:p>
        </w:tc>
      </w:tr>
      <w:tr w:rsidR="00624D59" w:rsidRPr="00EF552C" w14:paraId="7610885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1815B9" w14:textId="77777777" w:rsidR="00624D59" w:rsidRPr="00EF552C" w:rsidRDefault="00624D59">
            <w:pPr>
              <w:pStyle w:val="TAL"/>
              <w:rPr>
                <w:lang w:eastAsia="zh-CN"/>
              </w:rPr>
            </w:pPr>
            <w:r w:rsidRPr="00EF552C">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34062A88" w14:textId="77777777" w:rsidR="00624D59" w:rsidRPr="00EF552C" w:rsidRDefault="00624D59">
            <w:pPr>
              <w:pStyle w:val="TAL"/>
              <w:rPr>
                <w:rFonts w:eastAsia="Calibri"/>
                <w:lang w:eastAsia="en-US"/>
              </w:rPr>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6B9A7274"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25BE2F" w14:textId="77777777" w:rsidR="00624D59" w:rsidRPr="00EF552C" w:rsidRDefault="00624D59">
            <w:pPr>
              <w:pStyle w:val="TAL"/>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5FDD63D" w14:textId="77777777" w:rsidR="00624D59" w:rsidRPr="00EF552C" w:rsidRDefault="00624D59">
            <w:pPr>
              <w:pStyle w:val="TAL"/>
            </w:pPr>
          </w:p>
        </w:tc>
      </w:tr>
      <w:tr w:rsidR="00624D59" w:rsidRPr="00EF552C" w14:paraId="3F49616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4C96C6" w14:textId="77777777" w:rsidR="00624D59" w:rsidRPr="00EF552C" w:rsidRDefault="00624D59">
            <w:pPr>
              <w:pStyle w:val="TAL"/>
              <w:rPr>
                <w:lang w:eastAsia="zh-CN"/>
              </w:rPr>
            </w:pPr>
            <w:r w:rsidRPr="00EF552C">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5C412A48" w14:textId="77777777" w:rsidR="00624D59" w:rsidRPr="00EF552C" w:rsidRDefault="00624D59">
            <w:pPr>
              <w:pStyle w:val="TAL"/>
              <w:rPr>
                <w:rFonts w:eastAsia="Calibri"/>
                <w:lang w:eastAsia="en-US"/>
              </w:rPr>
            </w:pPr>
            <w:r w:rsidRPr="00EF552C">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4AFFEBD7" w14:textId="77777777" w:rsidR="00624D59" w:rsidRPr="00EF552C" w:rsidRDefault="00624D59">
            <w:pPr>
              <w:pStyle w:val="TAL"/>
              <w:rPr>
                <w:lang w:eastAsia="zh-CN"/>
              </w:rPr>
            </w:pPr>
            <w:r w:rsidRPr="00EF552C">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57076F38"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342A88F" w14:textId="77777777" w:rsidR="00624D59" w:rsidRPr="00EF552C" w:rsidRDefault="00624D59">
            <w:pPr>
              <w:pStyle w:val="TAL"/>
            </w:pPr>
          </w:p>
        </w:tc>
      </w:tr>
      <w:tr w:rsidR="00624D59" w:rsidRPr="00EF552C" w14:paraId="52CE5745"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7D2A4BA9" w14:textId="77777777" w:rsidR="00624D59" w:rsidRPr="00EF552C" w:rsidRDefault="00624D59">
            <w:pPr>
              <w:pStyle w:val="TAL"/>
              <w:rPr>
                <w:lang w:eastAsia="zh-CN"/>
              </w:rPr>
            </w:pPr>
            <w:r w:rsidRPr="00EF552C">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5AA588C8" w14:textId="77777777" w:rsidR="00624D59" w:rsidRPr="00EF552C" w:rsidRDefault="00624D59">
            <w:pPr>
              <w:pStyle w:val="TAL"/>
              <w:rPr>
                <w:rFonts w:eastAsia="Calibri"/>
                <w:lang w:eastAsia="en-US"/>
              </w:rPr>
            </w:pPr>
            <w:r w:rsidRPr="00EF552C">
              <w:rPr>
                <w:rFonts w:eastAsia="Calibri"/>
              </w:rPr>
              <w:t>Encrypted MCData message (NOTE 1)</w:t>
            </w:r>
          </w:p>
        </w:tc>
        <w:tc>
          <w:tcPr>
            <w:tcW w:w="2126" w:type="dxa"/>
            <w:tcBorders>
              <w:top w:val="single" w:sz="4" w:space="0" w:color="auto"/>
              <w:left w:val="single" w:sz="4" w:space="0" w:color="auto"/>
              <w:bottom w:val="single" w:sz="4" w:space="0" w:color="auto"/>
              <w:right w:val="single" w:sz="4" w:space="0" w:color="auto"/>
            </w:tcBorders>
          </w:tcPr>
          <w:p w14:paraId="1B7D3A33"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2E6C54"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5FE9607" w14:textId="77777777" w:rsidR="00624D59" w:rsidRPr="00EF552C" w:rsidRDefault="00624D59">
            <w:pPr>
              <w:pStyle w:val="TAL"/>
            </w:pPr>
            <w:r w:rsidRPr="00EF552C">
              <w:t>PROTECTED_MESSAGE</w:t>
            </w:r>
          </w:p>
        </w:tc>
      </w:tr>
      <w:tr w:rsidR="00624D59" w:rsidRPr="00EF552C" w14:paraId="0F451ACA" w14:textId="77777777" w:rsidTr="00E40FF3">
        <w:trPr>
          <w:cantSplit/>
          <w:jc w:val="center"/>
        </w:trPr>
        <w:tc>
          <w:tcPr>
            <w:tcW w:w="2835" w:type="dxa"/>
            <w:tcBorders>
              <w:top w:val="nil"/>
              <w:left w:val="single" w:sz="4" w:space="0" w:color="auto"/>
              <w:bottom w:val="nil"/>
              <w:right w:val="single" w:sz="4" w:space="0" w:color="auto"/>
            </w:tcBorders>
          </w:tcPr>
          <w:p w14:paraId="50F6CBE8"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F954F4" w14:textId="77777777" w:rsidR="00624D59" w:rsidRPr="00EF552C" w:rsidRDefault="00624D59">
            <w:pPr>
              <w:pStyle w:val="TAL"/>
              <w:rPr>
                <w:rFonts w:eastAsia="Calibri"/>
                <w:lang w:eastAsia="en-US"/>
              </w:rPr>
            </w:pPr>
            <w:r w:rsidRPr="00EF552C">
              <w:t>Encrypted file or portion of file</w:t>
            </w:r>
          </w:p>
        </w:tc>
        <w:tc>
          <w:tcPr>
            <w:tcW w:w="2126" w:type="dxa"/>
            <w:tcBorders>
              <w:top w:val="single" w:sz="4" w:space="0" w:color="auto"/>
              <w:left w:val="single" w:sz="4" w:space="0" w:color="auto"/>
              <w:bottom w:val="single" w:sz="4" w:space="0" w:color="auto"/>
              <w:right w:val="single" w:sz="4" w:space="0" w:color="auto"/>
            </w:tcBorders>
          </w:tcPr>
          <w:p w14:paraId="463CEE08"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47722"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6DB1F1B" w14:textId="77777777" w:rsidR="00624D59" w:rsidRPr="00EF552C" w:rsidRDefault="00624D59">
            <w:pPr>
              <w:pStyle w:val="TAL"/>
            </w:pPr>
            <w:r w:rsidRPr="00EF552C">
              <w:t>PROTECTED_FILE</w:t>
            </w:r>
          </w:p>
        </w:tc>
      </w:tr>
      <w:tr w:rsidR="00624D59" w:rsidRPr="00EF552C" w14:paraId="4EDA03E2"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692171E6"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31B7F70" w14:textId="77777777" w:rsidR="00624D59" w:rsidRPr="00EF552C" w:rsidRDefault="00624D59">
            <w:pPr>
              <w:pStyle w:val="TAL"/>
              <w:rPr>
                <w:rFonts w:eastAsia="Calibri"/>
                <w:lang w:eastAsia="en-US"/>
              </w:rPr>
            </w:pPr>
            <w:r w:rsidRPr="00EF552C">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10F4C155"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A9A4F6"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F2A24FE" w14:textId="77777777" w:rsidR="00624D59" w:rsidRPr="00EF552C" w:rsidRDefault="00624D59">
            <w:pPr>
              <w:pStyle w:val="TAL"/>
            </w:pPr>
            <w:r w:rsidRPr="00EF552C">
              <w:t>PROTECTED_PAYLOAD</w:t>
            </w:r>
          </w:p>
        </w:tc>
      </w:tr>
      <w:tr w:rsidR="00624D59" w:rsidRPr="00EF552C" w14:paraId="7AD0F9C7"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CD3C640" w14:textId="77777777" w:rsidR="00624D59" w:rsidRPr="00EF552C" w:rsidRDefault="00624D59">
            <w:pPr>
              <w:pStyle w:val="TAN"/>
            </w:pPr>
            <w:r w:rsidRPr="00EF552C">
              <w:t>NOTE 1:</w:t>
            </w:r>
            <w:r w:rsidRPr="00EF552C">
              <w:tab/>
              <w:t>The whole message is encrypted (including its message type)</w:t>
            </w:r>
          </w:p>
          <w:p w14:paraId="0369543A" w14:textId="77777777" w:rsidR="00624D59" w:rsidRPr="00EF552C" w:rsidRDefault="00624D59">
            <w:pPr>
              <w:pStyle w:val="TAL"/>
            </w:pPr>
            <w:r w:rsidRPr="00EF552C">
              <w:t>NOTE 2:</w:t>
            </w:r>
            <w:r w:rsidRPr="00EF552C">
              <w:tab/>
              <w:t>The whole payload(s) are encrypted (including their IEI and length); in general there is only one payload</w:t>
            </w:r>
          </w:p>
        </w:tc>
      </w:tr>
    </w:tbl>
    <w:p w14:paraId="3E0B36C9" w14:textId="77777777" w:rsidR="00624D59" w:rsidRPr="00EF552C" w:rsidRDefault="00624D59" w:rsidP="00624D59">
      <w:pPr>
        <w:rPr>
          <w:lang w:eastAsia="en-U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EF552C" w14:paraId="5E73FBD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41A1A6" w14:textId="77777777" w:rsidR="00624D59" w:rsidRPr="00EF552C" w:rsidRDefault="00624D59">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3E334F9" w14:textId="77777777" w:rsidR="00624D59" w:rsidRPr="00EF552C" w:rsidRDefault="00624D59">
            <w:pPr>
              <w:pStyle w:val="TAH"/>
            </w:pPr>
            <w:r w:rsidRPr="00EF552C">
              <w:t>Explanation</w:t>
            </w:r>
          </w:p>
        </w:tc>
      </w:tr>
      <w:tr w:rsidR="00624D59" w:rsidRPr="00EF552C" w14:paraId="06EBD135"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2922B19" w14:textId="77777777" w:rsidR="00624D59" w:rsidRPr="00EF552C" w:rsidRDefault="00624D59">
            <w:pPr>
              <w:pStyle w:val="TAL"/>
            </w:pPr>
            <w:bookmarkStart w:id="4330" w:name="_Hlk85227436"/>
            <w:r w:rsidRPr="00EF552C">
              <w:t>PROTECTED_MESSAGE</w:t>
            </w:r>
            <w:bookmarkEnd w:id="4330"/>
          </w:p>
        </w:tc>
        <w:tc>
          <w:tcPr>
            <w:tcW w:w="5811" w:type="dxa"/>
            <w:tcBorders>
              <w:top w:val="single" w:sz="4" w:space="0" w:color="auto"/>
              <w:left w:val="single" w:sz="4" w:space="0" w:color="auto"/>
              <w:bottom w:val="single" w:sz="4" w:space="0" w:color="auto"/>
              <w:right w:val="single" w:sz="4" w:space="0" w:color="auto"/>
            </w:tcBorders>
            <w:hideMark/>
          </w:tcPr>
          <w:p w14:paraId="5C8C2171" w14:textId="77777777" w:rsidR="00624D59" w:rsidRPr="00EF552C" w:rsidRDefault="00624D59">
            <w:pPr>
              <w:pStyle w:val="TAL"/>
            </w:pPr>
            <w:r w:rsidRPr="00EF552C">
              <w:t>The MCData Protected Payload message contains a whole encrypted MCData message</w:t>
            </w:r>
          </w:p>
        </w:tc>
      </w:tr>
      <w:tr w:rsidR="00624D59" w:rsidRPr="00EF552C" w14:paraId="685187AB"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FC599F9" w14:textId="77777777" w:rsidR="00624D59" w:rsidRPr="00EF552C" w:rsidRDefault="00624D59">
            <w:pPr>
              <w:pStyle w:val="TAL"/>
            </w:pPr>
            <w:r w:rsidRPr="00EF552C">
              <w:t>PROTECTED_FILE</w:t>
            </w:r>
          </w:p>
        </w:tc>
        <w:tc>
          <w:tcPr>
            <w:tcW w:w="5811" w:type="dxa"/>
            <w:tcBorders>
              <w:top w:val="single" w:sz="4" w:space="0" w:color="auto"/>
              <w:left w:val="single" w:sz="4" w:space="0" w:color="auto"/>
              <w:bottom w:val="single" w:sz="4" w:space="0" w:color="auto"/>
              <w:right w:val="single" w:sz="4" w:space="0" w:color="auto"/>
            </w:tcBorders>
            <w:hideMark/>
          </w:tcPr>
          <w:p w14:paraId="7AB0B660" w14:textId="77777777" w:rsidR="00624D59" w:rsidRPr="00EF552C" w:rsidRDefault="00624D59">
            <w:pPr>
              <w:pStyle w:val="TAL"/>
            </w:pPr>
            <w:r w:rsidRPr="00EF552C">
              <w:t>The MCData Protected Payload message contains encrypted binary data representing a file or portion of a file</w:t>
            </w:r>
          </w:p>
        </w:tc>
      </w:tr>
      <w:tr w:rsidR="00624D59" w:rsidRPr="00EF552C" w14:paraId="709A5CB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CEA2A2" w14:textId="77777777" w:rsidR="00624D59" w:rsidRPr="00EF552C" w:rsidRDefault="00624D59">
            <w:pPr>
              <w:pStyle w:val="TAL"/>
            </w:pPr>
            <w:r w:rsidRPr="00EF552C">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0441EFD4" w14:textId="77777777" w:rsidR="00624D59" w:rsidRPr="00EF552C" w:rsidRDefault="00624D59">
            <w:pPr>
              <w:pStyle w:val="TAL"/>
            </w:pPr>
            <w:r w:rsidRPr="00EF552C">
              <w:t>The MCData Protected Payload message contains the Payload IE(S) of the MCData DATA PAYLOAD message</w:t>
            </w:r>
          </w:p>
        </w:tc>
      </w:tr>
      <w:tr w:rsidR="00624D59" w:rsidRPr="00EF552C" w14:paraId="2B9533C6"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CE414B3" w14:textId="77777777" w:rsidR="00624D59" w:rsidRPr="00EF552C" w:rsidRDefault="00624D59">
            <w:pPr>
              <w:pStyle w:val="TAL"/>
            </w:pPr>
            <w:r w:rsidRPr="00EF552C">
              <w:t>PCK</w:t>
            </w:r>
          </w:p>
        </w:tc>
        <w:tc>
          <w:tcPr>
            <w:tcW w:w="5811" w:type="dxa"/>
            <w:tcBorders>
              <w:top w:val="single" w:sz="4" w:space="0" w:color="auto"/>
              <w:left w:val="single" w:sz="4" w:space="0" w:color="auto"/>
              <w:bottom w:val="single" w:sz="4" w:space="0" w:color="auto"/>
              <w:right w:val="single" w:sz="4" w:space="0" w:color="auto"/>
            </w:tcBorders>
            <w:hideMark/>
          </w:tcPr>
          <w:p w14:paraId="04FAFBA9" w14:textId="77777777" w:rsidR="00624D59" w:rsidRPr="00EF552C" w:rsidRDefault="00624D59">
            <w:pPr>
              <w:pStyle w:val="TAL"/>
            </w:pPr>
            <w:r w:rsidRPr="00EF552C">
              <w:t>Encryption uses PCK</w:t>
            </w:r>
          </w:p>
        </w:tc>
      </w:tr>
      <w:tr w:rsidR="00624D59" w:rsidRPr="00EF552C" w14:paraId="40A1BB47"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5F0014F" w14:textId="77777777" w:rsidR="00624D59" w:rsidRPr="00EF552C" w:rsidRDefault="00624D59">
            <w:pPr>
              <w:pStyle w:val="TAL"/>
            </w:pPr>
            <w:r w:rsidRPr="00EF552C">
              <w:t>GMK</w:t>
            </w:r>
          </w:p>
        </w:tc>
        <w:tc>
          <w:tcPr>
            <w:tcW w:w="5811" w:type="dxa"/>
            <w:tcBorders>
              <w:top w:val="single" w:sz="4" w:space="0" w:color="auto"/>
              <w:left w:val="single" w:sz="4" w:space="0" w:color="auto"/>
              <w:bottom w:val="single" w:sz="4" w:space="0" w:color="auto"/>
              <w:right w:val="single" w:sz="4" w:space="0" w:color="auto"/>
            </w:tcBorders>
            <w:hideMark/>
          </w:tcPr>
          <w:p w14:paraId="336EE707" w14:textId="77777777" w:rsidR="00624D59" w:rsidRPr="00EF552C" w:rsidRDefault="00624D59">
            <w:pPr>
              <w:pStyle w:val="TAL"/>
            </w:pPr>
            <w:r w:rsidRPr="00EF552C">
              <w:t>Encryption uses GMK</w:t>
            </w:r>
          </w:p>
        </w:tc>
      </w:tr>
      <w:tr w:rsidR="00624D59" w:rsidRPr="00EF552C" w14:paraId="63C076B2"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9A746D" w14:textId="77777777" w:rsidR="00624D59" w:rsidRPr="00EF552C" w:rsidRDefault="00624D59">
            <w:pPr>
              <w:pStyle w:val="TAL"/>
            </w:pPr>
            <w:r w:rsidRPr="00EF552C">
              <w:t>CSK</w:t>
            </w:r>
          </w:p>
        </w:tc>
        <w:tc>
          <w:tcPr>
            <w:tcW w:w="5811" w:type="dxa"/>
            <w:tcBorders>
              <w:top w:val="single" w:sz="4" w:space="0" w:color="auto"/>
              <w:left w:val="single" w:sz="4" w:space="0" w:color="auto"/>
              <w:bottom w:val="single" w:sz="4" w:space="0" w:color="auto"/>
              <w:right w:val="single" w:sz="4" w:space="0" w:color="auto"/>
            </w:tcBorders>
            <w:hideMark/>
          </w:tcPr>
          <w:p w14:paraId="1B714713" w14:textId="77777777" w:rsidR="00624D59" w:rsidRPr="00EF552C" w:rsidRDefault="00624D59">
            <w:pPr>
              <w:pStyle w:val="TAL"/>
            </w:pPr>
            <w:r w:rsidRPr="00EF552C">
              <w:t>Encryption uses CSK</w:t>
            </w:r>
          </w:p>
        </w:tc>
      </w:tr>
    </w:tbl>
    <w:p w14:paraId="69967FDA" w14:textId="77777777" w:rsidR="00624D59" w:rsidRPr="00EF552C" w:rsidRDefault="00624D59" w:rsidP="00624D59">
      <w:pPr>
        <w:rPr>
          <w:lang w:eastAsia="en-US"/>
        </w:rPr>
      </w:pPr>
    </w:p>
    <w:p w14:paraId="4DB3AB55" w14:textId="77777777" w:rsidR="00624D59" w:rsidRPr="00EF552C" w:rsidRDefault="00624D59" w:rsidP="00624D59">
      <w:pPr>
        <w:pStyle w:val="TH"/>
      </w:pPr>
      <w:r w:rsidRPr="00EF552C">
        <w:t>Table 5.5.3.10-2: MCData Protected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EF552C" w14:paraId="7AC35420"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0C0AD41" w14:textId="77777777" w:rsidR="00624D59" w:rsidRPr="00EF552C" w:rsidRDefault="00624D59">
            <w:pPr>
              <w:pStyle w:val="TAL"/>
              <w:rPr>
                <w:rFonts w:cs="Arial"/>
                <w:szCs w:val="18"/>
              </w:rPr>
            </w:pPr>
            <w:r w:rsidRPr="00EF552C">
              <w:rPr>
                <w:rFonts w:cs="Arial"/>
                <w:szCs w:val="18"/>
              </w:rPr>
              <w:t>Derivation Path: TS 33.180 [94] clause 8.5.4</w:t>
            </w:r>
          </w:p>
        </w:tc>
      </w:tr>
      <w:tr w:rsidR="00624D59" w:rsidRPr="00EF552C" w14:paraId="10A91804"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7F54B3" w14:textId="77777777" w:rsidR="00624D59" w:rsidRPr="00EF552C" w:rsidRDefault="00624D59">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E12CD2" w14:textId="77777777" w:rsidR="00624D59" w:rsidRPr="00EF552C" w:rsidRDefault="00624D59">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E814D4E" w14:textId="77777777" w:rsidR="00624D59" w:rsidRPr="00EF552C" w:rsidRDefault="00624D59">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17F7B15" w14:textId="77777777" w:rsidR="00624D59" w:rsidRPr="00EF552C" w:rsidRDefault="00624D59">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2A1B4FE" w14:textId="77777777" w:rsidR="00624D59" w:rsidRPr="00EF552C" w:rsidRDefault="00624D59">
            <w:pPr>
              <w:pStyle w:val="TAH"/>
              <w:rPr>
                <w:bCs/>
              </w:rPr>
            </w:pPr>
            <w:r w:rsidRPr="00EF552C">
              <w:rPr>
                <w:bCs/>
              </w:rPr>
              <w:t>Condition</w:t>
            </w:r>
          </w:p>
        </w:tc>
      </w:tr>
      <w:tr w:rsidR="00624D59" w:rsidRPr="00EF552C" w14:paraId="5F408FEA"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420B1D95" w14:textId="77777777" w:rsidR="00624D59" w:rsidRPr="00EF552C" w:rsidRDefault="00624D59">
            <w:pPr>
              <w:pStyle w:val="TAL"/>
              <w:rPr>
                <w:rFonts w:cs="Arial"/>
                <w:b/>
                <w:szCs w:val="18"/>
              </w:rPr>
            </w:pPr>
            <w:r w:rsidRPr="00EF552C">
              <w:t>Message Type</w:t>
            </w:r>
          </w:p>
        </w:tc>
        <w:tc>
          <w:tcPr>
            <w:tcW w:w="2126" w:type="dxa"/>
            <w:tcBorders>
              <w:top w:val="single" w:sz="4" w:space="0" w:color="auto"/>
              <w:left w:val="single" w:sz="4" w:space="0" w:color="auto"/>
              <w:bottom w:val="single" w:sz="4" w:space="0" w:color="auto"/>
              <w:right w:val="single" w:sz="4" w:space="0" w:color="auto"/>
            </w:tcBorders>
            <w:hideMark/>
          </w:tcPr>
          <w:p w14:paraId="3F7ABC97" w14:textId="77777777" w:rsidR="00624D59" w:rsidRPr="00EF552C" w:rsidRDefault="00624D59">
            <w:pPr>
              <w:pStyle w:val="TAL"/>
            </w:pPr>
            <w:r w:rsidRPr="00EF552C">
              <w:t>Same message type as in the MCData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62A1B010"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6FEC5364"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8480DA6" w14:textId="77777777" w:rsidR="00624D59" w:rsidRPr="00EF552C" w:rsidRDefault="00624D59">
            <w:pPr>
              <w:pStyle w:val="TAL"/>
            </w:pPr>
            <w:r w:rsidRPr="00EF552C">
              <w:t>PROTECTED_MESSAGE</w:t>
            </w:r>
          </w:p>
        </w:tc>
      </w:tr>
      <w:tr w:rsidR="00624D59" w:rsidRPr="00EF552C" w14:paraId="4405922C" w14:textId="77777777" w:rsidTr="00E40FF3">
        <w:trPr>
          <w:cantSplit/>
          <w:jc w:val="center"/>
        </w:trPr>
        <w:tc>
          <w:tcPr>
            <w:tcW w:w="2835" w:type="dxa"/>
            <w:tcBorders>
              <w:top w:val="nil"/>
              <w:left w:val="single" w:sz="4" w:space="0" w:color="auto"/>
              <w:bottom w:val="nil"/>
              <w:right w:val="single" w:sz="4" w:space="0" w:color="auto"/>
            </w:tcBorders>
          </w:tcPr>
          <w:p w14:paraId="4ADDF274"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AB1BF1" w14:textId="77777777" w:rsidR="00624D59" w:rsidRPr="00EF552C" w:rsidRDefault="00624D59">
            <w:pPr>
              <w:pStyle w:val="TAL"/>
            </w:pPr>
            <w:r w:rsidRPr="00EF552C">
              <w:t>'01000011'B</w:t>
            </w:r>
          </w:p>
        </w:tc>
        <w:tc>
          <w:tcPr>
            <w:tcW w:w="2126" w:type="dxa"/>
            <w:tcBorders>
              <w:top w:val="single" w:sz="4" w:space="0" w:color="auto"/>
              <w:left w:val="single" w:sz="4" w:space="0" w:color="auto"/>
              <w:bottom w:val="single" w:sz="4" w:space="0" w:color="auto"/>
              <w:right w:val="single" w:sz="4" w:space="0" w:color="auto"/>
            </w:tcBorders>
            <w:hideMark/>
          </w:tcPr>
          <w:p w14:paraId="225BB130" w14:textId="77777777" w:rsidR="00624D59" w:rsidRPr="00EF552C" w:rsidRDefault="00624D59">
            <w:pPr>
              <w:pStyle w:val="TAL"/>
            </w:pPr>
            <w:r w:rsidRPr="00EF552C">
              <w:t>'43'O; same as for protected DATA PAYLOAD</w:t>
            </w:r>
          </w:p>
        </w:tc>
        <w:tc>
          <w:tcPr>
            <w:tcW w:w="1418" w:type="dxa"/>
            <w:tcBorders>
              <w:top w:val="single" w:sz="4" w:space="0" w:color="auto"/>
              <w:left w:val="single" w:sz="4" w:space="0" w:color="auto"/>
              <w:bottom w:val="single" w:sz="4" w:space="0" w:color="auto"/>
              <w:right w:val="single" w:sz="4" w:space="0" w:color="auto"/>
            </w:tcBorders>
          </w:tcPr>
          <w:p w14:paraId="32A9409A"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2201655" w14:textId="77777777" w:rsidR="00624D59" w:rsidRPr="00EF552C" w:rsidRDefault="00624D59">
            <w:pPr>
              <w:pStyle w:val="TAL"/>
            </w:pPr>
            <w:r w:rsidRPr="00EF552C">
              <w:t>PROTECTED_FILE</w:t>
            </w:r>
          </w:p>
        </w:tc>
      </w:tr>
      <w:tr w:rsidR="00624D59" w:rsidRPr="00EF552C" w14:paraId="640A88F6"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4C56CEA"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F0190F" w14:textId="30222522" w:rsidR="00624D59" w:rsidRPr="00EF552C" w:rsidRDefault="00624D59">
            <w:pPr>
              <w:pStyle w:val="TAL"/>
            </w:pPr>
            <w:r w:rsidRPr="00EF552C">
              <w:t>'01111010B</w:t>
            </w:r>
          </w:p>
        </w:tc>
        <w:tc>
          <w:tcPr>
            <w:tcW w:w="2126" w:type="dxa"/>
            <w:tcBorders>
              <w:top w:val="single" w:sz="4" w:space="0" w:color="auto"/>
              <w:left w:val="single" w:sz="4" w:space="0" w:color="auto"/>
              <w:bottom w:val="single" w:sz="4" w:space="0" w:color="auto"/>
              <w:right w:val="single" w:sz="4" w:space="0" w:color="auto"/>
            </w:tcBorders>
            <w:hideMark/>
          </w:tcPr>
          <w:p w14:paraId="49FE3C4D" w14:textId="77777777" w:rsidR="00624D59" w:rsidRPr="00EF552C" w:rsidRDefault="00624D59">
            <w:pPr>
              <w:pStyle w:val="TAL"/>
              <w:rPr>
                <w:lang w:eastAsia="zh-CN"/>
              </w:rPr>
            </w:pPr>
            <w:r w:rsidRPr="00EF552C">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395C265F" w14:textId="77777777" w:rsidR="00624D59" w:rsidRPr="00EF552C" w:rsidRDefault="00624D59">
            <w:pPr>
              <w:pStyle w:val="TAL"/>
              <w:rPr>
                <w:lang w:eastAsia="en-US"/>
              </w:rPr>
            </w:pPr>
            <w:r w:rsidRPr="00EF552C">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1F38E088" w14:textId="77777777" w:rsidR="00624D59" w:rsidRPr="00EF552C" w:rsidRDefault="00624D59">
            <w:pPr>
              <w:pStyle w:val="TAL"/>
            </w:pPr>
            <w:r w:rsidRPr="00EF552C">
              <w:t>PROTECTED_PAYLOAD</w:t>
            </w:r>
          </w:p>
        </w:tc>
      </w:tr>
      <w:tr w:rsidR="00624D59" w:rsidRPr="00EF552C" w14:paraId="5964382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35311E" w14:textId="77777777" w:rsidR="00624D59" w:rsidRPr="00EF552C" w:rsidRDefault="00624D59">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2AAA0705" w14:textId="77777777" w:rsidR="00624D59" w:rsidRPr="00EF552C" w:rsidRDefault="00624D59">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57DC0A5B" w14:textId="77777777" w:rsidR="00624D59" w:rsidRPr="00EF552C" w:rsidRDefault="00624D59">
            <w:pPr>
              <w:pStyle w:val="TAL"/>
            </w:pPr>
            <w:r w:rsidRPr="00EF552C">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2F86371A"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AFCA574" w14:textId="77777777" w:rsidR="00624D59" w:rsidRPr="00EF552C" w:rsidRDefault="00624D59">
            <w:pPr>
              <w:pStyle w:val="TAL"/>
            </w:pPr>
          </w:p>
        </w:tc>
      </w:tr>
      <w:tr w:rsidR="00624D59" w:rsidRPr="00EF552C" w14:paraId="573AD42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CAB795" w14:textId="77777777" w:rsidR="00624D59" w:rsidRPr="00EF552C" w:rsidRDefault="00624D59">
            <w:pPr>
              <w:pStyle w:val="TAL"/>
              <w:rPr>
                <w:rFonts w:cs="Arial"/>
                <w:szCs w:val="18"/>
              </w:rPr>
            </w:pPr>
            <w:r w:rsidRPr="00EF552C">
              <w:t>Payload ID</w:t>
            </w:r>
          </w:p>
        </w:tc>
        <w:tc>
          <w:tcPr>
            <w:tcW w:w="2126" w:type="dxa"/>
            <w:tcBorders>
              <w:top w:val="single" w:sz="4" w:space="0" w:color="auto"/>
              <w:left w:val="single" w:sz="4" w:space="0" w:color="auto"/>
              <w:bottom w:val="single" w:sz="4" w:space="0" w:color="auto"/>
              <w:right w:val="single" w:sz="4" w:space="0" w:color="auto"/>
            </w:tcBorders>
            <w:hideMark/>
          </w:tcPr>
          <w:p w14:paraId="1FF1CEA9" w14:textId="77777777" w:rsidR="00624D59" w:rsidRPr="00EF552C" w:rsidRDefault="00624D59">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A91E2DE" w14:textId="77777777" w:rsidR="00624D59" w:rsidRPr="00EF552C" w:rsidRDefault="00624D59">
            <w:pPr>
              <w:pStyle w:val="TAL"/>
            </w:pPr>
            <w:r w:rsidRPr="00EF552C">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69B91E56"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DCDB237" w14:textId="77777777" w:rsidR="00624D59" w:rsidRPr="00EF552C" w:rsidRDefault="00624D59">
            <w:pPr>
              <w:pStyle w:val="TAL"/>
            </w:pPr>
          </w:p>
        </w:tc>
      </w:tr>
      <w:tr w:rsidR="00624D59" w:rsidRPr="00EF552C" w14:paraId="3146E57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EAA748" w14:textId="77777777" w:rsidR="00624D59" w:rsidRPr="00EF552C" w:rsidRDefault="00624D59">
            <w:pPr>
              <w:pStyle w:val="TAL"/>
              <w:rPr>
                <w:rFonts w:cs="Arial"/>
                <w:szCs w:val="18"/>
              </w:rPr>
            </w:pPr>
            <w:r w:rsidRPr="00EF552C">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73201BF7" w14:textId="77777777" w:rsidR="00624D59" w:rsidRPr="00EF552C" w:rsidRDefault="00624D59">
            <w:pPr>
              <w:pStyle w:val="TAL"/>
              <w:rPr>
                <w:rFonts w:eastAsia="Calibri"/>
              </w:rPr>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31DDD661" w14:textId="77777777" w:rsidR="00624D59" w:rsidRPr="00EF552C" w:rsidRDefault="00624D59">
            <w:pPr>
              <w:pStyle w:val="TAL"/>
            </w:pPr>
            <w:r w:rsidRPr="00EF552C">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267626A0"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DB4845F" w14:textId="77777777" w:rsidR="00624D59" w:rsidRPr="00EF552C" w:rsidRDefault="00624D59">
            <w:pPr>
              <w:pStyle w:val="TAL"/>
            </w:pPr>
          </w:p>
        </w:tc>
      </w:tr>
      <w:tr w:rsidR="00624D59" w:rsidRPr="00EF552C" w14:paraId="410CDF0B"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DEB000" w14:textId="77777777" w:rsidR="00624D59" w:rsidRPr="00EF552C" w:rsidRDefault="00624D59">
            <w:pPr>
              <w:pStyle w:val="TAL"/>
            </w:pPr>
            <w:r w:rsidRPr="00EF552C">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05129D56" w14:textId="77777777" w:rsidR="00624D59" w:rsidRPr="00EF552C" w:rsidRDefault="00624D59">
            <w:pPr>
              <w:pStyle w:val="TAL"/>
              <w:rPr>
                <w:rFonts w:eastAsia="Calibri"/>
              </w:rPr>
            </w:pPr>
            <w:r w:rsidRPr="00EF552C">
              <w:t>'01'O</w:t>
            </w:r>
          </w:p>
        </w:tc>
        <w:tc>
          <w:tcPr>
            <w:tcW w:w="2126" w:type="dxa"/>
            <w:tcBorders>
              <w:top w:val="single" w:sz="4" w:space="0" w:color="auto"/>
              <w:left w:val="single" w:sz="4" w:space="0" w:color="auto"/>
              <w:bottom w:val="single" w:sz="4" w:space="0" w:color="auto"/>
              <w:right w:val="single" w:sz="4" w:space="0" w:color="auto"/>
            </w:tcBorders>
            <w:hideMark/>
          </w:tcPr>
          <w:p w14:paraId="362A9B99" w14:textId="77777777" w:rsidR="00624D59" w:rsidRPr="00EF552C" w:rsidRDefault="00624D59">
            <w:pPr>
              <w:pStyle w:val="TAL"/>
            </w:pPr>
            <w:r w:rsidRPr="00EF552C">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1BA00EA2"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665E0C5B" w14:textId="77777777" w:rsidR="00624D59" w:rsidRPr="00EF552C" w:rsidRDefault="00624D59">
            <w:pPr>
              <w:pStyle w:val="TAL"/>
            </w:pPr>
          </w:p>
        </w:tc>
      </w:tr>
      <w:tr w:rsidR="00624D59" w:rsidRPr="00EF552C" w14:paraId="5A72A35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D576A0" w14:textId="77777777" w:rsidR="00624D59" w:rsidRPr="00EF552C" w:rsidRDefault="00624D59">
            <w:pPr>
              <w:pStyle w:val="TAL"/>
            </w:pPr>
            <w:r w:rsidRPr="00EF552C">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0934927F" w14:textId="77777777" w:rsidR="00624D59" w:rsidRPr="00EF552C" w:rsidRDefault="00624D59">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0E4D8B8"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5AE8BB"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89F1844" w14:textId="77777777" w:rsidR="00624D59" w:rsidRPr="00EF552C" w:rsidRDefault="00624D59">
            <w:pPr>
              <w:pStyle w:val="TAL"/>
            </w:pPr>
          </w:p>
        </w:tc>
      </w:tr>
      <w:tr w:rsidR="00624D59" w:rsidRPr="00EF552C" w14:paraId="3B66A6BE"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F255F7" w14:textId="77777777" w:rsidR="00624D59" w:rsidRPr="00EF552C" w:rsidRDefault="00624D59">
            <w:pPr>
              <w:pStyle w:val="TAL"/>
            </w:pPr>
            <w:r w:rsidRPr="00EF552C">
              <w:t>IV</w:t>
            </w:r>
          </w:p>
        </w:tc>
        <w:tc>
          <w:tcPr>
            <w:tcW w:w="2126" w:type="dxa"/>
            <w:tcBorders>
              <w:top w:val="single" w:sz="4" w:space="0" w:color="auto"/>
              <w:left w:val="single" w:sz="4" w:space="0" w:color="auto"/>
              <w:bottom w:val="single" w:sz="4" w:space="0" w:color="auto"/>
              <w:right w:val="single" w:sz="4" w:space="0" w:color="auto"/>
            </w:tcBorders>
            <w:hideMark/>
          </w:tcPr>
          <w:p w14:paraId="3DD8D87F" w14:textId="77777777" w:rsidR="00624D59" w:rsidRPr="00EF552C" w:rsidRDefault="00624D59">
            <w:pPr>
              <w:pStyle w:val="TAL"/>
              <w:rPr>
                <w:rFonts w:eastAsia="Calibri"/>
              </w:rPr>
            </w:pPr>
            <w:r w:rsidRPr="00EF552C">
              <w:t>'DCB9085150B3CF21E2F7DF5B542C25C2'O</w:t>
            </w:r>
          </w:p>
        </w:tc>
        <w:tc>
          <w:tcPr>
            <w:tcW w:w="2126" w:type="dxa"/>
            <w:tcBorders>
              <w:top w:val="single" w:sz="4" w:space="0" w:color="auto"/>
              <w:left w:val="single" w:sz="4" w:space="0" w:color="auto"/>
              <w:bottom w:val="single" w:sz="4" w:space="0" w:color="auto"/>
              <w:right w:val="single" w:sz="4" w:space="0" w:color="auto"/>
            </w:tcBorders>
            <w:hideMark/>
          </w:tcPr>
          <w:p w14:paraId="42F64C0A" w14:textId="77777777" w:rsidR="00624D59" w:rsidRPr="00EF552C" w:rsidRDefault="00624D59">
            <w:pPr>
              <w:pStyle w:val="TAL"/>
            </w:pPr>
            <w:r w:rsidRPr="00EF552C">
              <w:t>Initialisation vector (or nonce) for message.</w:t>
            </w:r>
          </w:p>
          <w:p w14:paraId="7DCFF58B" w14:textId="77777777" w:rsidR="00624D59" w:rsidRPr="00EF552C" w:rsidRDefault="00624D59">
            <w:pPr>
              <w:pStyle w:val="TAL"/>
            </w:pPr>
            <w:r w:rsidRPr="00EF552C">
              <w:t>Length depends on the algorithm and key used.</w:t>
            </w:r>
          </w:p>
          <w:p w14:paraId="2E0BD480" w14:textId="77777777" w:rsidR="00624D59" w:rsidRPr="00EF552C" w:rsidRDefault="00624D59">
            <w:pPr>
              <w:pStyle w:val="TAL"/>
            </w:pPr>
            <w:r w:rsidRPr="00EF552C">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6E407D9"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50DBF09" w14:textId="77777777" w:rsidR="00624D59" w:rsidRPr="00EF552C" w:rsidRDefault="00624D59">
            <w:pPr>
              <w:pStyle w:val="TAL"/>
            </w:pPr>
          </w:p>
        </w:tc>
      </w:tr>
      <w:tr w:rsidR="00624D59" w:rsidRPr="00EF552C" w14:paraId="5EA56378"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6C17A522" w14:textId="77777777" w:rsidR="00624D59" w:rsidRPr="00EF552C" w:rsidRDefault="00624D59">
            <w:pPr>
              <w:pStyle w:val="TAL"/>
            </w:pPr>
            <w:r w:rsidRPr="00EF552C">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6226E895" w14:textId="77777777" w:rsidR="00624D59" w:rsidRPr="00EF552C" w:rsidRDefault="00624D59">
            <w:pPr>
              <w:pStyle w:val="TAL"/>
              <w:rPr>
                <w:rFonts w:eastAsia="Calibri"/>
              </w:rPr>
            </w:pPr>
            <w:r w:rsidRPr="00EF552C">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09B5973D"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1677C359"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B8DEC0D" w14:textId="77777777" w:rsidR="00624D59" w:rsidRPr="00EF552C" w:rsidRDefault="00624D59">
            <w:pPr>
              <w:pStyle w:val="TAL"/>
            </w:pPr>
            <w:r w:rsidRPr="00EF552C">
              <w:t>PROTECTED_PAYLOAD, PCK</w:t>
            </w:r>
          </w:p>
        </w:tc>
      </w:tr>
      <w:tr w:rsidR="00624D59" w:rsidRPr="00EF552C" w14:paraId="1EA2D1DB" w14:textId="77777777" w:rsidTr="00E40FF3">
        <w:trPr>
          <w:cantSplit/>
          <w:jc w:val="center"/>
        </w:trPr>
        <w:tc>
          <w:tcPr>
            <w:tcW w:w="2835" w:type="dxa"/>
            <w:tcBorders>
              <w:top w:val="nil"/>
              <w:left w:val="single" w:sz="4" w:space="0" w:color="auto"/>
              <w:bottom w:val="nil"/>
              <w:right w:val="single" w:sz="4" w:space="0" w:color="auto"/>
            </w:tcBorders>
          </w:tcPr>
          <w:p w14:paraId="09E5EE01"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4E8560F" w14:textId="77777777" w:rsidR="00624D59" w:rsidRPr="00EF552C" w:rsidRDefault="00624D59">
            <w:pPr>
              <w:pStyle w:val="TAL"/>
              <w:rPr>
                <w:rFonts w:eastAsia="Calibri"/>
                <w:lang w:eastAsia="en-US"/>
              </w:rPr>
            </w:pPr>
            <w:r w:rsidRPr="00EF552C">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703A520A"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6A4C9C"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109C3A0" w14:textId="77777777" w:rsidR="00624D59" w:rsidRPr="00EF552C" w:rsidRDefault="00624D59">
            <w:pPr>
              <w:pStyle w:val="TAL"/>
            </w:pPr>
            <w:r w:rsidRPr="00EF552C">
              <w:t>GMK</w:t>
            </w:r>
          </w:p>
        </w:tc>
      </w:tr>
      <w:tr w:rsidR="00624D59" w:rsidRPr="00EF552C" w14:paraId="0115EA3D"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6759746E"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DD490CD" w14:textId="77777777" w:rsidR="00624D59" w:rsidRPr="00EF552C" w:rsidRDefault="00624D59">
            <w:pPr>
              <w:pStyle w:val="TAL"/>
              <w:rPr>
                <w:rFonts w:eastAsia="Calibri"/>
                <w:lang w:eastAsia="en-US"/>
              </w:rPr>
            </w:pPr>
            <w:r w:rsidRPr="00EF552C">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0EC3F772"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F88458"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F9D2B9" w14:textId="77777777" w:rsidR="00624D59" w:rsidRPr="00EF552C" w:rsidRDefault="00624D59">
            <w:pPr>
              <w:pStyle w:val="TAL"/>
            </w:pPr>
            <w:r w:rsidRPr="00EF552C">
              <w:t>CSK</w:t>
            </w:r>
          </w:p>
        </w:tc>
      </w:tr>
      <w:tr w:rsidR="00624D59" w:rsidRPr="00EF552C" w14:paraId="5111AB8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C7D058" w14:textId="77777777" w:rsidR="00624D59" w:rsidRPr="00EF552C" w:rsidRDefault="00624D59">
            <w:pPr>
              <w:pStyle w:val="TAL"/>
            </w:pPr>
            <w:r w:rsidRPr="00EF552C">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4C90A3EC" w14:textId="77777777" w:rsidR="00624D59" w:rsidRPr="00EF552C"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63ED85E0" w14:textId="77777777" w:rsidR="00624D59" w:rsidRPr="00EF552C" w:rsidRDefault="00624D59">
            <w:pPr>
              <w:pStyle w:val="TAL"/>
            </w:pPr>
            <w:r w:rsidRPr="00EF552C">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2A35C6DB" w14:textId="77777777" w:rsidR="00624D59" w:rsidRPr="00EF552C" w:rsidRDefault="00624D59">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6C1A8949" w14:textId="77777777" w:rsidR="00624D59" w:rsidRPr="00EF552C" w:rsidRDefault="00624D59">
            <w:pPr>
              <w:pStyle w:val="TAL"/>
            </w:pPr>
          </w:p>
        </w:tc>
      </w:tr>
      <w:tr w:rsidR="00624D59" w:rsidRPr="00EF552C" w14:paraId="34B1453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EE5D8B" w14:textId="77777777" w:rsidR="00624D59" w:rsidRPr="00EF552C" w:rsidRDefault="00624D59">
            <w:pPr>
              <w:pStyle w:val="TAL"/>
              <w:rPr>
                <w:lang w:eastAsia="zh-CN"/>
              </w:rPr>
            </w:pPr>
            <w:r w:rsidRPr="00EF552C">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C876EDF" w14:textId="77777777" w:rsidR="00624D59" w:rsidRPr="00EF552C" w:rsidRDefault="00624D59">
            <w:pPr>
              <w:pStyle w:val="TAL"/>
              <w:rPr>
                <w:rFonts w:eastAsia="Calibri"/>
                <w:lang w:eastAsia="en-US"/>
              </w:rPr>
            </w:pPr>
            <w:r w:rsidRPr="00EF552C">
              <w:t>'78'O</w:t>
            </w:r>
          </w:p>
        </w:tc>
        <w:tc>
          <w:tcPr>
            <w:tcW w:w="2126" w:type="dxa"/>
            <w:tcBorders>
              <w:top w:val="single" w:sz="4" w:space="0" w:color="auto"/>
              <w:left w:val="single" w:sz="4" w:space="0" w:color="auto"/>
              <w:bottom w:val="single" w:sz="4" w:space="0" w:color="auto"/>
              <w:right w:val="single" w:sz="4" w:space="0" w:color="auto"/>
            </w:tcBorders>
            <w:hideMark/>
          </w:tcPr>
          <w:p w14:paraId="62B51E87" w14:textId="77777777" w:rsidR="00624D59" w:rsidRPr="00EF552C" w:rsidRDefault="00624D59">
            <w:pPr>
              <w:pStyle w:val="TAL"/>
              <w:rPr>
                <w:lang w:eastAsia="zh-CN"/>
              </w:rPr>
            </w:pPr>
            <w:r w:rsidRPr="00EF552C">
              <w:rPr>
                <w:lang w:eastAsia="zh-CN"/>
              </w:rPr>
              <w:t xml:space="preserve">Value as used in MCData messages in TS 24.282 [87] </w:t>
            </w:r>
          </w:p>
        </w:tc>
        <w:tc>
          <w:tcPr>
            <w:tcW w:w="1418" w:type="dxa"/>
            <w:tcBorders>
              <w:top w:val="single" w:sz="4" w:space="0" w:color="auto"/>
              <w:left w:val="single" w:sz="4" w:space="0" w:color="auto"/>
              <w:bottom w:val="single" w:sz="4" w:space="0" w:color="auto"/>
              <w:right w:val="single" w:sz="4" w:space="0" w:color="auto"/>
            </w:tcBorders>
          </w:tcPr>
          <w:p w14:paraId="5960FFC0" w14:textId="77777777" w:rsidR="00624D59" w:rsidRPr="00EF552C" w:rsidRDefault="00624D59">
            <w:pPr>
              <w:pStyle w:val="TAL"/>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940595D" w14:textId="77777777" w:rsidR="00624D59" w:rsidRPr="00EF552C" w:rsidRDefault="00624D59">
            <w:pPr>
              <w:pStyle w:val="TAL"/>
            </w:pPr>
          </w:p>
        </w:tc>
      </w:tr>
      <w:tr w:rsidR="00624D59" w:rsidRPr="00EF552C" w14:paraId="4EAC1B3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B90F59" w14:textId="77777777" w:rsidR="00624D59" w:rsidRPr="00EF552C" w:rsidRDefault="00624D59">
            <w:pPr>
              <w:pStyle w:val="TAL"/>
              <w:rPr>
                <w:lang w:eastAsia="zh-CN"/>
              </w:rPr>
            </w:pPr>
            <w:r w:rsidRPr="00EF552C">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498E7DEE" w14:textId="77777777" w:rsidR="00624D59" w:rsidRPr="00EF552C" w:rsidRDefault="00624D59">
            <w:pPr>
              <w:pStyle w:val="TAL"/>
              <w:rPr>
                <w:rFonts w:eastAsia="Calibri"/>
                <w:lang w:eastAsia="en-US"/>
              </w:rPr>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7A8200EE"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6A92C2" w14:textId="77777777" w:rsidR="00624D59" w:rsidRPr="00EF552C" w:rsidRDefault="00624D59">
            <w:pPr>
              <w:pStyle w:val="TAL"/>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B8D16AF" w14:textId="77777777" w:rsidR="00624D59" w:rsidRPr="00EF552C" w:rsidRDefault="00624D59">
            <w:pPr>
              <w:pStyle w:val="TAL"/>
            </w:pPr>
          </w:p>
        </w:tc>
      </w:tr>
      <w:tr w:rsidR="00624D59" w:rsidRPr="00EF552C" w14:paraId="28772FD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9D703D" w14:textId="77777777" w:rsidR="00624D59" w:rsidRPr="00EF552C" w:rsidRDefault="00624D59">
            <w:pPr>
              <w:pStyle w:val="TAL"/>
              <w:rPr>
                <w:lang w:eastAsia="zh-CN"/>
              </w:rPr>
            </w:pPr>
            <w:r w:rsidRPr="00EF552C">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21E7AAC8" w14:textId="77777777" w:rsidR="00624D59" w:rsidRPr="00EF552C" w:rsidRDefault="00624D59">
            <w:pPr>
              <w:pStyle w:val="TAL"/>
              <w:rPr>
                <w:rFonts w:eastAsia="Calibri"/>
                <w:lang w:eastAsia="en-US"/>
              </w:rPr>
            </w:pPr>
            <w:r w:rsidRPr="00EF552C">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4F8F6D3B" w14:textId="77777777" w:rsidR="00624D59" w:rsidRPr="00EF552C" w:rsidRDefault="00624D59">
            <w:pPr>
              <w:pStyle w:val="TAL"/>
              <w:rPr>
                <w:lang w:eastAsia="zh-CN"/>
              </w:rPr>
            </w:pPr>
            <w:r w:rsidRPr="00EF552C">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4C5E6193"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BD228E1" w14:textId="77777777" w:rsidR="00624D59" w:rsidRPr="00EF552C" w:rsidRDefault="00624D59">
            <w:pPr>
              <w:pStyle w:val="TAL"/>
            </w:pPr>
          </w:p>
        </w:tc>
      </w:tr>
      <w:tr w:rsidR="00624D59" w:rsidRPr="00EF552C" w14:paraId="5E12BFDE"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7F72CE06" w14:textId="77777777" w:rsidR="00624D59" w:rsidRPr="00EF552C" w:rsidRDefault="00624D59">
            <w:pPr>
              <w:pStyle w:val="TAL"/>
              <w:rPr>
                <w:lang w:eastAsia="zh-CN"/>
              </w:rPr>
            </w:pPr>
            <w:r w:rsidRPr="00EF552C">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7256BF9A" w14:textId="77777777" w:rsidR="00624D59" w:rsidRPr="00EF552C" w:rsidRDefault="00624D59">
            <w:pPr>
              <w:pStyle w:val="TAL"/>
              <w:rPr>
                <w:rFonts w:eastAsia="Calibri"/>
                <w:lang w:eastAsia="en-US"/>
              </w:rPr>
            </w:pPr>
            <w:r w:rsidRPr="00EF552C">
              <w:rPr>
                <w:rFonts w:eastAsia="Calibri"/>
              </w:rPr>
              <w:t>Encrypted MCData message (NOTE 1)</w:t>
            </w:r>
          </w:p>
        </w:tc>
        <w:tc>
          <w:tcPr>
            <w:tcW w:w="2126" w:type="dxa"/>
            <w:tcBorders>
              <w:top w:val="single" w:sz="4" w:space="0" w:color="auto"/>
              <w:left w:val="single" w:sz="4" w:space="0" w:color="auto"/>
              <w:bottom w:val="single" w:sz="4" w:space="0" w:color="auto"/>
              <w:right w:val="single" w:sz="4" w:space="0" w:color="auto"/>
            </w:tcBorders>
          </w:tcPr>
          <w:p w14:paraId="050167DE"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FA58F0"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C32A5E3" w14:textId="77777777" w:rsidR="00624D59" w:rsidRPr="00EF552C" w:rsidRDefault="00624D59">
            <w:pPr>
              <w:pStyle w:val="TAL"/>
            </w:pPr>
            <w:r w:rsidRPr="00EF552C">
              <w:t>PROTECTED_MESSAGE</w:t>
            </w:r>
          </w:p>
        </w:tc>
      </w:tr>
      <w:tr w:rsidR="00624D59" w:rsidRPr="00EF552C" w14:paraId="74EC070B" w14:textId="77777777" w:rsidTr="00E40FF3">
        <w:trPr>
          <w:cantSplit/>
          <w:jc w:val="center"/>
        </w:trPr>
        <w:tc>
          <w:tcPr>
            <w:tcW w:w="2835" w:type="dxa"/>
            <w:tcBorders>
              <w:top w:val="nil"/>
              <w:left w:val="single" w:sz="4" w:space="0" w:color="auto"/>
              <w:bottom w:val="nil"/>
              <w:right w:val="single" w:sz="4" w:space="0" w:color="auto"/>
            </w:tcBorders>
          </w:tcPr>
          <w:p w14:paraId="10578FA7"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A2EB1A5" w14:textId="6CC3F128" w:rsidR="00624D59" w:rsidRPr="00EF552C" w:rsidRDefault="00624D59">
            <w:pPr>
              <w:pStyle w:val="TAL"/>
              <w:rPr>
                <w:rFonts w:eastAsia="Calibri"/>
                <w:lang w:eastAsia="en-US"/>
              </w:rPr>
            </w:pPr>
            <w:r w:rsidRPr="00EF552C">
              <w:t xml:space="preserve">Encrypted </w:t>
            </w:r>
            <w:r w:rsidR="00EF552C" w:rsidRPr="00EF552C">
              <w:t>field</w:t>
            </w:r>
            <w:r w:rsidRPr="00EF552C">
              <w:t xml:space="preserve"> or portion of file</w:t>
            </w:r>
          </w:p>
        </w:tc>
        <w:tc>
          <w:tcPr>
            <w:tcW w:w="2126" w:type="dxa"/>
            <w:tcBorders>
              <w:top w:val="single" w:sz="4" w:space="0" w:color="auto"/>
              <w:left w:val="single" w:sz="4" w:space="0" w:color="auto"/>
              <w:bottom w:val="single" w:sz="4" w:space="0" w:color="auto"/>
              <w:right w:val="single" w:sz="4" w:space="0" w:color="auto"/>
            </w:tcBorders>
          </w:tcPr>
          <w:p w14:paraId="3C61AE5B"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6AA15E"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7BD517D" w14:textId="77777777" w:rsidR="00624D59" w:rsidRPr="00EF552C" w:rsidRDefault="00624D59">
            <w:pPr>
              <w:pStyle w:val="TAL"/>
            </w:pPr>
            <w:r w:rsidRPr="00EF552C">
              <w:t>PROTECTED_FILE</w:t>
            </w:r>
          </w:p>
        </w:tc>
      </w:tr>
      <w:tr w:rsidR="00624D59" w:rsidRPr="00EF552C" w14:paraId="5664F91E"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1DD71AA6"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0260A46" w14:textId="77777777" w:rsidR="00624D59" w:rsidRPr="00EF552C" w:rsidRDefault="00624D59">
            <w:pPr>
              <w:pStyle w:val="TAL"/>
              <w:rPr>
                <w:rFonts w:eastAsia="Calibri"/>
                <w:lang w:eastAsia="en-US"/>
              </w:rPr>
            </w:pPr>
            <w:r w:rsidRPr="00EF552C">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2E651392"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AC9058" w14:textId="77777777" w:rsidR="00624D59" w:rsidRPr="00EF552C" w:rsidRDefault="00624D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52A64AC" w14:textId="77777777" w:rsidR="00624D59" w:rsidRPr="00EF552C" w:rsidRDefault="00624D59">
            <w:pPr>
              <w:pStyle w:val="TAL"/>
            </w:pPr>
            <w:r w:rsidRPr="00EF552C">
              <w:t>PROTECTED_PAYLOAD</w:t>
            </w:r>
          </w:p>
        </w:tc>
      </w:tr>
      <w:tr w:rsidR="00624D59" w:rsidRPr="00EF552C" w14:paraId="7C83E645"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B5DD8B" w14:textId="77777777" w:rsidR="00624D59" w:rsidRPr="00EF552C" w:rsidRDefault="00624D59">
            <w:pPr>
              <w:pStyle w:val="TAN"/>
            </w:pPr>
            <w:r w:rsidRPr="00EF552C">
              <w:t>NOTE 1:</w:t>
            </w:r>
            <w:r w:rsidRPr="00EF552C">
              <w:tab/>
              <w:t>The whole message is encrypted (including its message type)</w:t>
            </w:r>
          </w:p>
          <w:p w14:paraId="2E01220C" w14:textId="77777777" w:rsidR="00624D59" w:rsidRPr="00EF552C" w:rsidRDefault="00624D59">
            <w:pPr>
              <w:pStyle w:val="TAL"/>
            </w:pPr>
            <w:r w:rsidRPr="00EF552C">
              <w:t>NOTE 2:</w:t>
            </w:r>
            <w:r w:rsidRPr="00EF552C">
              <w:tab/>
              <w:t>The whole payload(s) are encrypted (including their IEI and length); in general there is only one payload</w:t>
            </w:r>
          </w:p>
        </w:tc>
      </w:tr>
    </w:tbl>
    <w:p w14:paraId="6B25E2F2" w14:textId="77777777" w:rsidR="00624D59" w:rsidRPr="00EF552C" w:rsidRDefault="00624D59" w:rsidP="00624D59">
      <w:pPr>
        <w:rPr>
          <w:lang w:eastAsia="en-U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EF552C" w14:paraId="56ACC788"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803DC0" w14:textId="77777777" w:rsidR="00624D59" w:rsidRPr="00EF552C" w:rsidRDefault="00624D59">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7DCDAE83" w14:textId="77777777" w:rsidR="00624D59" w:rsidRPr="00EF552C" w:rsidRDefault="00624D59">
            <w:pPr>
              <w:pStyle w:val="TAH"/>
            </w:pPr>
            <w:r w:rsidRPr="00EF552C">
              <w:t>Explanation</w:t>
            </w:r>
          </w:p>
        </w:tc>
      </w:tr>
      <w:tr w:rsidR="00624D59" w:rsidRPr="00EF552C" w14:paraId="0151E25A"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D6F94A2" w14:textId="77777777" w:rsidR="00624D59" w:rsidRPr="00EF552C" w:rsidRDefault="00624D59">
            <w:pPr>
              <w:pStyle w:val="TAL"/>
            </w:pPr>
            <w:r w:rsidRPr="00EF552C">
              <w:t>PROTECTED_MESSAGE</w:t>
            </w:r>
          </w:p>
        </w:tc>
        <w:tc>
          <w:tcPr>
            <w:tcW w:w="5811" w:type="dxa"/>
            <w:tcBorders>
              <w:top w:val="single" w:sz="4" w:space="0" w:color="auto"/>
              <w:left w:val="single" w:sz="4" w:space="0" w:color="auto"/>
              <w:bottom w:val="single" w:sz="4" w:space="0" w:color="auto"/>
              <w:right w:val="single" w:sz="4" w:space="0" w:color="auto"/>
            </w:tcBorders>
            <w:hideMark/>
          </w:tcPr>
          <w:p w14:paraId="7CA5D7BA" w14:textId="77777777" w:rsidR="00624D59" w:rsidRPr="00EF552C" w:rsidRDefault="00624D59">
            <w:pPr>
              <w:pStyle w:val="TAL"/>
            </w:pPr>
            <w:r w:rsidRPr="00EF552C">
              <w:t>The MCData Protected Payload message contains a whole encrypted MCData message</w:t>
            </w:r>
          </w:p>
        </w:tc>
      </w:tr>
      <w:tr w:rsidR="00624D59" w:rsidRPr="00EF552C" w14:paraId="1CFC24B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D6539D6" w14:textId="77777777" w:rsidR="00624D59" w:rsidRPr="00EF552C" w:rsidRDefault="00624D59">
            <w:pPr>
              <w:pStyle w:val="TAL"/>
            </w:pPr>
            <w:r w:rsidRPr="00EF552C">
              <w:t>PROTECTED_FILE</w:t>
            </w:r>
          </w:p>
        </w:tc>
        <w:tc>
          <w:tcPr>
            <w:tcW w:w="5811" w:type="dxa"/>
            <w:tcBorders>
              <w:top w:val="single" w:sz="4" w:space="0" w:color="auto"/>
              <w:left w:val="single" w:sz="4" w:space="0" w:color="auto"/>
              <w:bottom w:val="single" w:sz="4" w:space="0" w:color="auto"/>
              <w:right w:val="single" w:sz="4" w:space="0" w:color="auto"/>
            </w:tcBorders>
            <w:hideMark/>
          </w:tcPr>
          <w:p w14:paraId="6F68A7D9" w14:textId="77777777" w:rsidR="00624D59" w:rsidRPr="00EF552C" w:rsidRDefault="00624D59">
            <w:pPr>
              <w:pStyle w:val="TAL"/>
            </w:pPr>
            <w:r w:rsidRPr="00EF552C">
              <w:t>The MCData Protected Payload message contains encrypted binary data representing a file or portion of a file</w:t>
            </w:r>
          </w:p>
        </w:tc>
      </w:tr>
      <w:tr w:rsidR="00624D59" w:rsidRPr="00EF552C" w14:paraId="7E08E528"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198E79" w14:textId="77777777" w:rsidR="00624D59" w:rsidRPr="00EF552C" w:rsidRDefault="00624D59">
            <w:pPr>
              <w:pStyle w:val="TAL"/>
            </w:pPr>
            <w:r w:rsidRPr="00EF552C">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3F7B7373" w14:textId="77777777" w:rsidR="00624D59" w:rsidRPr="00EF552C" w:rsidRDefault="00624D59">
            <w:pPr>
              <w:pStyle w:val="TAL"/>
            </w:pPr>
            <w:r w:rsidRPr="00EF552C">
              <w:t>The MCData Protected Payload message contains the Payload IE(S) of the MCData DATA PAYLOAD message</w:t>
            </w:r>
          </w:p>
        </w:tc>
      </w:tr>
      <w:tr w:rsidR="00624D59" w:rsidRPr="00EF552C" w14:paraId="6EEAB1C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4C1C54" w14:textId="77777777" w:rsidR="00624D59" w:rsidRPr="00EF552C" w:rsidRDefault="00624D59">
            <w:pPr>
              <w:pStyle w:val="TAL"/>
            </w:pPr>
            <w:r w:rsidRPr="00EF552C">
              <w:t>PCK</w:t>
            </w:r>
          </w:p>
        </w:tc>
        <w:tc>
          <w:tcPr>
            <w:tcW w:w="5811" w:type="dxa"/>
            <w:tcBorders>
              <w:top w:val="single" w:sz="4" w:space="0" w:color="auto"/>
              <w:left w:val="single" w:sz="4" w:space="0" w:color="auto"/>
              <w:bottom w:val="single" w:sz="4" w:space="0" w:color="auto"/>
              <w:right w:val="single" w:sz="4" w:space="0" w:color="auto"/>
            </w:tcBorders>
            <w:hideMark/>
          </w:tcPr>
          <w:p w14:paraId="20E79277" w14:textId="77777777" w:rsidR="00624D59" w:rsidRPr="00EF552C" w:rsidRDefault="00624D59">
            <w:pPr>
              <w:pStyle w:val="TAL"/>
            </w:pPr>
            <w:r w:rsidRPr="00EF552C">
              <w:t>Encryption uses PCK</w:t>
            </w:r>
          </w:p>
        </w:tc>
      </w:tr>
      <w:tr w:rsidR="00624D59" w:rsidRPr="00EF552C" w14:paraId="03476528"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B3E5C2" w14:textId="77777777" w:rsidR="00624D59" w:rsidRPr="00EF552C" w:rsidRDefault="00624D59">
            <w:pPr>
              <w:pStyle w:val="TAL"/>
            </w:pPr>
            <w:r w:rsidRPr="00EF552C">
              <w:t>GMK</w:t>
            </w:r>
          </w:p>
        </w:tc>
        <w:tc>
          <w:tcPr>
            <w:tcW w:w="5811" w:type="dxa"/>
            <w:tcBorders>
              <w:top w:val="single" w:sz="4" w:space="0" w:color="auto"/>
              <w:left w:val="single" w:sz="4" w:space="0" w:color="auto"/>
              <w:bottom w:val="single" w:sz="4" w:space="0" w:color="auto"/>
              <w:right w:val="single" w:sz="4" w:space="0" w:color="auto"/>
            </w:tcBorders>
            <w:hideMark/>
          </w:tcPr>
          <w:p w14:paraId="5C8206B0" w14:textId="77777777" w:rsidR="00624D59" w:rsidRPr="00EF552C" w:rsidRDefault="00624D59">
            <w:pPr>
              <w:pStyle w:val="TAL"/>
            </w:pPr>
            <w:r w:rsidRPr="00EF552C">
              <w:t>Encryption uses GMK</w:t>
            </w:r>
          </w:p>
        </w:tc>
      </w:tr>
      <w:tr w:rsidR="00624D59" w:rsidRPr="00EF552C" w14:paraId="193BDA65"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500737D" w14:textId="77777777" w:rsidR="00624D59" w:rsidRPr="00EF552C" w:rsidRDefault="00624D59">
            <w:pPr>
              <w:pStyle w:val="TAL"/>
            </w:pPr>
            <w:r w:rsidRPr="00EF552C">
              <w:t>CSK</w:t>
            </w:r>
          </w:p>
        </w:tc>
        <w:tc>
          <w:tcPr>
            <w:tcW w:w="5811" w:type="dxa"/>
            <w:tcBorders>
              <w:top w:val="single" w:sz="4" w:space="0" w:color="auto"/>
              <w:left w:val="single" w:sz="4" w:space="0" w:color="auto"/>
              <w:bottom w:val="single" w:sz="4" w:space="0" w:color="auto"/>
              <w:right w:val="single" w:sz="4" w:space="0" w:color="auto"/>
            </w:tcBorders>
            <w:hideMark/>
          </w:tcPr>
          <w:p w14:paraId="5D5B78F3" w14:textId="77777777" w:rsidR="00624D59" w:rsidRPr="00EF552C" w:rsidRDefault="00624D59">
            <w:pPr>
              <w:pStyle w:val="TAL"/>
            </w:pPr>
            <w:r w:rsidRPr="00EF552C">
              <w:t>Encryption uses CSK</w:t>
            </w:r>
          </w:p>
        </w:tc>
      </w:tr>
    </w:tbl>
    <w:p w14:paraId="3DE63869" w14:textId="5E95E4D7" w:rsidR="00DB6CD0" w:rsidRPr="00EF552C" w:rsidRDefault="00DB6CD0" w:rsidP="00DB6CD0"/>
    <w:p w14:paraId="440EF46D" w14:textId="77777777" w:rsidR="00DB6CD0" w:rsidRPr="00EF552C" w:rsidRDefault="00DB6CD0" w:rsidP="00DB6CD0">
      <w:pPr>
        <w:pStyle w:val="Heading4"/>
      </w:pPr>
      <w:bookmarkStart w:id="4331" w:name="_Toc44398204"/>
      <w:bookmarkStart w:id="4332" w:name="_Toc52382389"/>
      <w:bookmarkStart w:id="4333" w:name="_Toc60687297"/>
      <w:bookmarkStart w:id="4334" w:name="_Toc68726462"/>
      <w:bookmarkStart w:id="4335" w:name="_Toc92288083"/>
      <w:bookmarkStart w:id="4336" w:name="_Toc92306484"/>
      <w:bookmarkStart w:id="4337" w:name="_Toc100443298"/>
      <w:bookmarkStart w:id="4338" w:name="_Toc106820766"/>
      <w:r w:rsidRPr="00EF552C">
        <w:t>5.5.3.11</w:t>
      </w:r>
      <w:r w:rsidRPr="00EF552C">
        <w:tab/>
        <w:t>PoC Settings</w:t>
      </w:r>
      <w:bookmarkEnd w:id="4331"/>
      <w:bookmarkEnd w:id="4332"/>
      <w:bookmarkEnd w:id="4333"/>
      <w:bookmarkEnd w:id="4334"/>
      <w:bookmarkEnd w:id="4335"/>
      <w:bookmarkEnd w:id="4336"/>
      <w:bookmarkEnd w:id="4337"/>
      <w:bookmarkEnd w:id="4338"/>
    </w:p>
    <w:p w14:paraId="059E9F4C" w14:textId="77777777" w:rsidR="00B24181" w:rsidRPr="00EF552C" w:rsidRDefault="00B24181" w:rsidP="00E40C0F">
      <w:pPr>
        <w:pStyle w:val="Heading5"/>
      </w:pPr>
      <w:bookmarkStart w:id="4339" w:name="_Toc92288084"/>
      <w:bookmarkStart w:id="4340" w:name="_Toc92306485"/>
      <w:bookmarkStart w:id="4341" w:name="_Toc100443299"/>
      <w:bookmarkStart w:id="4342" w:name="_Toc106820767"/>
      <w:r w:rsidRPr="00EF552C">
        <w:t>5.5.3.11.1</w:t>
      </w:r>
      <w:r w:rsidRPr="00EF552C">
        <w:tab/>
        <w:t>PoC Settings from the UE</w:t>
      </w:r>
      <w:bookmarkEnd w:id="4339"/>
      <w:bookmarkEnd w:id="4340"/>
      <w:bookmarkEnd w:id="4341"/>
      <w:bookmarkEnd w:id="4342"/>
    </w:p>
    <w:p w14:paraId="0CC3E31A" w14:textId="3EFEF736" w:rsidR="00DB6CD0" w:rsidRPr="00EF552C" w:rsidRDefault="00DB6CD0" w:rsidP="00DB6CD0">
      <w:pPr>
        <w:pStyle w:val="TH"/>
      </w:pPr>
      <w:r w:rsidRPr="00EF552C">
        <w:t>Table 5.5.3.11</w:t>
      </w:r>
      <w:r w:rsidR="00B24181" w:rsidRPr="00EF552C">
        <w:t>.1</w:t>
      </w:r>
      <w:r w:rsidRPr="00EF552C">
        <w:t>-1: PoC Settings</w:t>
      </w:r>
      <w:r w:rsidR="00B24181"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EF552C" w14:paraId="66BBB2F5" w14:textId="77777777" w:rsidTr="0032116C">
        <w:trPr>
          <w:cantSplit/>
          <w:jc w:val="center"/>
        </w:trPr>
        <w:tc>
          <w:tcPr>
            <w:tcW w:w="9639" w:type="dxa"/>
            <w:gridSpan w:val="5"/>
          </w:tcPr>
          <w:p w14:paraId="51EC0654" w14:textId="6B73A3FD" w:rsidR="00DB6CD0" w:rsidRPr="00EF552C" w:rsidRDefault="00DB6CD0" w:rsidP="00461657">
            <w:pPr>
              <w:pStyle w:val="TAL"/>
              <w:rPr>
                <w:rFonts w:cs="Arial"/>
                <w:szCs w:val="18"/>
              </w:rPr>
            </w:pPr>
            <w:r w:rsidRPr="00EF552C">
              <w:rPr>
                <w:rFonts w:cs="Arial"/>
                <w:szCs w:val="18"/>
              </w:rPr>
              <w:t xml:space="preserve">Derivation Path: </w:t>
            </w:r>
            <w:r w:rsidR="00B24181" w:rsidRPr="00EF552C">
              <w:rPr>
                <w:rFonts w:cs="Arial"/>
                <w:szCs w:val="18"/>
              </w:rPr>
              <w:t>RFC 4354</w:t>
            </w:r>
            <w:r w:rsidR="005127AF" w:rsidRPr="00EF552C">
              <w:rPr>
                <w:rFonts w:cs="Arial"/>
                <w:szCs w:val="18"/>
              </w:rPr>
              <w:t xml:space="preserve"> [103]</w:t>
            </w:r>
          </w:p>
        </w:tc>
      </w:tr>
      <w:tr w:rsidR="00DB6CD0" w:rsidRPr="00EF552C" w14:paraId="2560D99C" w14:textId="77777777" w:rsidTr="0032116C">
        <w:trPr>
          <w:cantSplit/>
          <w:jc w:val="center"/>
        </w:trPr>
        <w:tc>
          <w:tcPr>
            <w:tcW w:w="2835" w:type="dxa"/>
          </w:tcPr>
          <w:p w14:paraId="49CD572A" w14:textId="77777777" w:rsidR="00DB6CD0" w:rsidRPr="00EF552C" w:rsidRDefault="00DB6CD0" w:rsidP="00461657">
            <w:pPr>
              <w:pStyle w:val="TAH"/>
              <w:rPr>
                <w:bCs/>
              </w:rPr>
            </w:pPr>
            <w:r w:rsidRPr="00EF552C">
              <w:rPr>
                <w:bCs/>
              </w:rPr>
              <w:t>Information Element</w:t>
            </w:r>
          </w:p>
        </w:tc>
        <w:tc>
          <w:tcPr>
            <w:tcW w:w="2126" w:type="dxa"/>
          </w:tcPr>
          <w:p w14:paraId="6595D141" w14:textId="77777777" w:rsidR="00DB6CD0" w:rsidRPr="00EF552C" w:rsidRDefault="00DB6CD0" w:rsidP="00461657">
            <w:pPr>
              <w:pStyle w:val="TAH"/>
              <w:rPr>
                <w:bCs/>
              </w:rPr>
            </w:pPr>
            <w:r w:rsidRPr="00EF552C">
              <w:rPr>
                <w:bCs/>
              </w:rPr>
              <w:t>Value/remark</w:t>
            </w:r>
          </w:p>
        </w:tc>
        <w:tc>
          <w:tcPr>
            <w:tcW w:w="2126" w:type="dxa"/>
            <w:tcBorders>
              <w:bottom w:val="single" w:sz="4" w:space="0" w:color="auto"/>
            </w:tcBorders>
          </w:tcPr>
          <w:p w14:paraId="3F899323" w14:textId="77777777" w:rsidR="00DB6CD0" w:rsidRPr="00EF552C" w:rsidRDefault="00DB6CD0" w:rsidP="00461657">
            <w:pPr>
              <w:pStyle w:val="TAH"/>
              <w:rPr>
                <w:bCs/>
              </w:rPr>
            </w:pPr>
            <w:r w:rsidRPr="00EF552C">
              <w:rPr>
                <w:bCs/>
              </w:rPr>
              <w:t>Comment</w:t>
            </w:r>
          </w:p>
        </w:tc>
        <w:tc>
          <w:tcPr>
            <w:tcW w:w="1418" w:type="dxa"/>
          </w:tcPr>
          <w:p w14:paraId="1BDE8E78" w14:textId="77777777" w:rsidR="00DB6CD0" w:rsidRPr="00EF552C" w:rsidRDefault="00DB6CD0" w:rsidP="00461657">
            <w:pPr>
              <w:pStyle w:val="TAH"/>
              <w:rPr>
                <w:bCs/>
              </w:rPr>
            </w:pPr>
            <w:r w:rsidRPr="00EF552C">
              <w:rPr>
                <w:bCs/>
              </w:rPr>
              <w:t>Reference</w:t>
            </w:r>
          </w:p>
        </w:tc>
        <w:tc>
          <w:tcPr>
            <w:tcW w:w="1134" w:type="dxa"/>
          </w:tcPr>
          <w:p w14:paraId="440C4286" w14:textId="77777777" w:rsidR="00DB6CD0" w:rsidRPr="00EF552C" w:rsidRDefault="00DB6CD0" w:rsidP="00461657">
            <w:pPr>
              <w:pStyle w:val="TAH"/>
              <w:rPr>
                <w:bCs/>
              </w:rPr>
            </w:pPr>
            <w:r w:rsidRPr="00EF552C">
              <w:rPr>
                <w:bCs/>
              </w:rPr>
              <w:t>Condition</w:t>
            </w:r>
          </w:p>
        </w:tc>
      </w:tr>
      <w:tr w:rsidR="00DB6CD0" w:rsidRPr="00EF552C" w14:paraId="2B2D6E80" w14:textId="77777777" w:rsidTr="0032116C">
        <w:trPr>
          <w:cantSplit/>
          <w:jc w:val="center"/>
        </w:trPr>
        <w:tc>
          <w:tcPr>
            <w:tcW w:w="2835" w:type="dxa"/>
          </w:tcPr>
          <w:p w14:paraId="0F8901BA" w14:textId="77777777" w:rsidR="00DB6CD0" w:rsidRPr="00EF552C" w:rsidRDefault="00DB6CD0" w:rsidP="00461657">
            <w:pPr>
              <w:pStyle w:val="TAL"/>
              <w:rPr>
                <w:rFonts w:cs="Arial"/>
                <w:b/>
                <w:szCs w:val="18"/>
              </w:rPr>
            </w:pPr>
            <w:r w:rsidRPr="00EF552C">
              <w:rPr>
                <w:rFonts w:cs="Arial"/>
                <w:b/>
                <w:szCs w:val="18"/>
              </w:rPr>
              <w:t>poc-settings</w:t>
            </w:r>
          </w:p>
        </w:tc>
        <w:tc>
          <w:tcPr>
            <w:tcW w:w="2126" w:type="dxa"/>
          </w:tcPr>
          <w:p w14:paraId="1613FE0F" w14:textId="77777777" w:rsidR="00DB6CD0" w:rsidRPr="00EF552C" w:rsidRDefault="00DB6CD0" w:rsidP="00461657">
            <w:pPr>
              <w:pStyle w:val="TAL"/>
            </w:pPr>
          </w:p>
        </w:tc>
        <w:tc>
          <w:tcPr>
            <w:tcW w:w="2126" w:type="dxa"/>
            <w:tcBorders>
              <w:bottom w:val="single" w:sz="4" w:space="0" w:color="auto"/>
            </w:tcBorders>
          </w:tcPr>
          <w:p w14:paraId="180655DA" w14:textId="77777777" w:rsidR="00DB6CD0" w:rsidRPr="00EF552C" w:rsidRDefault="00DB6CD0" w:rsidP="00461657">
            <w:pPr>
              <w:pStyle w:val="TAL"/>
            </w:pPr>
          </w:p>
        </w:tc>
        <w:tc>
          <w:tcPr>
            <w:tcW w:w="1418" w:type="dxa"/>
          </w:tcPr>
          <w:p w14:paraId="46183BDA" w14:textId="77777777" w:rsidR="00DB6CD0" w:rsidRPr="00EF552C" w:rsidRDefault="00DB6CD0" w:rsidP="00461657">
            <w:pPr>
              <w:pStyle w:val="TAL"/>
            </w:pPr>
          </w:p>
        </w:tc>
        <w:tc>
          <w:tcPr>
            <w:tcW w:w="1134" w:type="dxa"/>
          </w:tcPr>
          <w:p w14:paraId="2ABCE1C1" w14:textId="77777777" w:rsidR="00DB6CD0" w:rsidRPr="00EF552C" w:rsidRDefault="00DB6CD0" w:rsidP="00461657">
            <w:pPr>
              <w:pStyle w:val="TAL"/>
            </w:pPr>
          </w:p>
        </w:tc>
      </w:tr>
      <w:tr w:rsidR="00DB6CD0" w:rsidRPr="00EF552C" w14:paraId="154E27E9" w14:textId="77777777" w:rsidTr="0032116C">
        <w:trPr>
          <w:cantSplit/>
          <w:jc w:val="center"/>
        </w:trPr>
        <w:tc>
          <w:tcPr>
            <w:tcW w:w="2835" w:type="dxa"/>
          </w:tcPr>
          <w:p w14:paraId="08F4DF9F" w14:textId="77777777" w:rsidR="00DB6CD0" w:rsidRPr="00EF552C" w:rsidRDefault="00DB6CD0" w:rsidP="00461657">
            <w:pPr>
              <w:pStyle w:val="TAL"/>
              <w:rPr>
                <w:rFonts w:cs="Arial"/>
                <w:szCs w:val="18"/>
              </w:rPr>
            </w:pPr>
            <w:r w:rsidRPr="00EF552C">
              <w:rPr>
                <w:rFonts w:cs="Arial"/>
                <w:szCs w:val="18"/>
              </w:rPr>
              <w:t xml:space="preserve">  entity [1]</w:t>
            </w:r>
          </w:p>
        </w:tc>
        <w:tc>
          <w:tcPr>
            <w:tcW w:w="2126" w:type="dxa"/>
          </w:tcPr>
          <w:p w14:paraId="3533964D" w14:textId="77777777" w:rsidR="00DB6CD0" w:rsidRPr="00EF552C" w:rsidRDefault="00DB6CD0" w:rsidP="00461657">
            <w:pPr>
              <w:pStyle w:val="TAL"/>
            </w:pPr>
          </w:p>
        </w:tc>
        <w:tc>
          <w:tcPr>
            <w:tcW w:w="2126" w:type="dxa"/>
            <w:tcBorders>
              <w:top w:val="single" w:sz="4" w:space="0" w:color="auto"/>
              <w:bottom w:val="single" w:sz="4" w:space="0" w:color="auto"/>
            </w:tcBorders>
          </w:tcPr>
          <w:p w14:paraId="1719E303" w14:textId="77777777" w:rsidR="00DB6CD0" w:rsidRPr="00EF552C" w:rsidRDefault="00DB6CD0" w:rsidP="00461657">
            <w:pPr>
              <w:pStyle w:val="TAL"/>
            </w:pPr>
          </w:p>
        </w:tc>
        <w:tc>
          <w:tcPr>
            <w:tcW w:w="1418" w:type="dxa"/>
          </w:tcPr>
          <w:p w14:paraId="5726B82A" w14:textId="77777777" w:rsidR="00DB6CD0" w:rsidRPr="00EF552C" w:rsidRDefault="00DB6CD0" w:rsidP="00461657">
            <w:pPr>
              <w:pStyle w:val="TAL"/>
            </w:pPr>
          </w:p>
        </w:tc>
        <w:tc>
          <w:tcPr>
            <w:tcW w:w="1134" w:type="dxa"/>
          </w:tcPr>
          <w:p w14:paraId="03740771" w14:textId="77777777" w:rsidR="00DB6CD0" w:rsidRPr="00EF552C" w:rsidRDefault="00DB6CD0" w:rsidP="00461657">
            <w:pPr>
              <w:pStyle w:val="TAL"/>
            </w:pPr>
          </w:p>
        </w:tc>
      </w:tr>
      <w:tr w:rsidR="00DB6CD0" w:rsidRPr="00EF552C" w14:paraId="2B9097FD" w14:textId="77777777" w:rsidTr="0032116C">
        <w:trPr>
          <w:cantSplit/>
          <w:jc w:val="center"/>
        </w:trPr>
        <w:tc>
          <w:tcPr>
            <w:tcW w:w="2835" w:type="dxa"/>
          </w:tcPr>
          <w:p w14:paraId="725DCF69" w14:textId="3D027978" w:rsidR="00DB6CD0" w:rsidRPr="00EF552C" w:rsidRDefault="00DB6CD0" w:rsidP="00461657">
            <w:pPr>
              <w:pStyle w:val="TAL"/>
              <w:rPr>
                <w:rFonts w:cs="Arial"/>
                <w:szCs w:val="18"/>
              </w:rPr>
            </w:pPr>
            <w:r w:rsidRPr="00EF552C">
              <w:rPr>
                <w:rFonts w:cs="Arial"/>
                <w:szCs w:val="18"/>
              </w:rPr>
              <w:t xml:space="preserve">    id</w:t>
            </w:r>
            <w:r w:rsidR="00B24181" w:rsidRPr="00EF552C">
              <w:rPr>
                <w:rFonts w:cs="Arial"/>
                <w:szCs w:val="18"/>
              </w:rPr>
              <w:t xml:space="preserve"> attribute</w:t>
            </w:r>
          </w:p>
        </w:tc>
        <w:tc>
          <w:tcPr>
            <w:tcW w:w="2126" w:type="dxa"/>
          </w:tcPr>
          <w:p w14:paraId="13EAF113" w14:textId="77777777" w:rsidR="00DB6CD0" w:rsidRPr="00EF552C" w:rsidRDefault="00DB6CD0" w:rsidP="00461657">
            <w:pPr>
              <w:pStyle w:val="TAL"/>
            </w:pPr>
            <w:r w:rsidRPr="00EF552C">
              <w:t>any value</w:t>
            </w:r>
          </w:p>
        </w:tc>
        <w:tc>
          <w:tcPr>
            <w:tcW w:w="2126" w:type="dxa"/>
            <w:tcBorders>
              <w:top w:val="single" w:sz="4" w:space="0" w:color="auto"/>
              <w:bottom w:val="single" w:sz="4" w:space="0" w:color="auto"/>
            </w:tcBorders>
          </w:tcPr>
          <w:p w14:paraId="372F182E" w14:textId="77777777" w:rsidR="00DB6CD0" w:rsidRPr="00EF552C" w:rsidRDefault="00DB6CD0" w:rsidP="00461657">
            <w:pPr>
              <w:pStyle w:val="TAL"/>
            </w:pPr>
            <w:r w:rsidRPr="00EF552C">
              <w:t>unique identifier of the EPA (Event Publication Agent)</w:t>
            </w:r>
          </w:p>
          <w:p w14:paraId="24BF71FB" w14:textId="77777777" w:rsidR="00DB6CD0" w:rsidRPr="00EF552C" w:rsidRDefault="00DB6CD0" w:rsidP="00461657">
            <w:pPr>
              <w:pStyle w:val="TAL"/>
              <w:rPr>
                <w:color w:val="FF0000"/>
              </w:rPr>
            </w:pPr>
            <w:r w:rsidRPr="00EF552C">
              <w:rPr>
                <w:color w:val="FF0000"/>
              </w:rPr>
              <w:t>Editor's note: to be clarified whether there are requirements for the id</w:t>
            </w:r>
          </w:p>
        </w:tc>
        <w:tc>
          <w:tcPr>
            <w:tcW w:w="1418" w:type="dxa"/>
          </w:tcPr>
          <w:p w14:paraId="5F8478C8" w14:textId="77777777" w:rsidR="00DB6CD0" w:rsidRPr="00EF552C" w:rsidRDefault="00DB6CD0" w:rsidP="00461657">
            <w:pPr>
              <w:pStyle w:val="TAL"/>
            </w:pPr>
            <w:r w:rsidRPr="00EF552C">
              <w:t>RFC 435</w:t>
            </w:r>
            <w:r w:rsidR="009D1F1E" w:rsidRPr="00EF552C">
              <w:t>4 [1</w:t>
            </w:r>
            <w:r w:rsidRPr="00EF552C">
              <w:t>03]</w:t>
            </w:r>
          </w:p>
        </w:tc>
        <w:tc>
          <w:tcPr>
            <w:tcW w:w="1134" w:type="dxa"/>
          </w:tcPr>
          <w:p w14:paraId="781A7F3F" w14:textId="77777777" w:rsidR="00DB6CD0" w:rsidRPr="00EF552C" w:rsidRDefault="00DB6CD0" w:rsidP="00461657">
            <w:pPr>
              <w:pStyle w:val="TAL"/>
            </w:pPr>
          </w:p>
        </w:tc>
      </w:tr>
      <w:tr w:rsidR="00DB6CD0" w:rsidRPr="00EF552C" w14:paraId="71D47981" w14:textId="77777777" w:rsidTr="0032116C">
        <w:trPr>
          <w:cantSplit/>
          <w:jc w:val="center"/>
        </w:trPr>
        <w:tc>
          <w:tcPr>
            <w:tcW w:w="2835" w:type="dxa"/>
            <w:tcBorders>
              <w:bottom w:val="single" w:sz="4" w:space="0" w:color="auto"/>
            </w:tcBorders>
          </w:tcPr>
          <w:p w14:paraId="65238160" w14:textId="77777777" w:rsidR="00DB6CD0" w:rsidRPr="00EF552C" w:rsidRDefault="00DB6CD0" w:rsidP="00461657">
            <w:pPr>
              <w:pStyle w:val="TAL"/>
              <w:rPr>
                <w:rFonts w:cs="Arial"/>
                <w:szCs w:val="18"/>
              </w:rPr>
            </w:pPr>
            <w:r w:rsidRPr="00EF552C">
              <w:rPr>
                <w:rFonts w:cs="Arial"/>
                <w:szCs w:val="18"/>
              </w:rPr>
              <w:t xml:space="preserve">    am-settings</w:t>
            </w:r>
          </w:p>
        </w:tc>
        <w:tc>
          <w:tcPr>
            <w:tcW w:w="2126" w:type="dxa"/>
          </w:tcPr>
          <w:p w14:paraId="1E27301F" w14:textId="77777777" w:rsidR="00DB6CD0" w:rsidRPr="00EF552C" w:rsidRDefault="00DB6CD0" w:rsidP="00461657">
            <w:pPr>
              <w:pStyle w:val="TAL"/>
              <w:rPr>
                <w:rFonts w:eastAsia="Calibri"/>
              </w:rPr>
            </w:pPr>
          </w:p>
        </w:tc>
        <w:tc>
          <w:tcPr>
            <w:tcW w:w="2126" w:type="dxa"/>
            <w:tcBorders>
              <w:top w:val="single" w:sz="4" w:space="0" w:color="auto"/>
              <w:bottom w:val="single" w:sz="4" w:space="0" w:color="auto"/>
            </w:tcBorders>
          </w:tcPr>
          <w:p w14:paraId="606DCC7B" w14:textId="77777777" w:rsidR="00DB6CD0" w:rsidRPr="00EF552C" w:rsidRDefault="00DB6CD0" w:rsidP="00461657">
            <w:pPr>
              <w:pStyle w:val="TAL"/>
            </w:pPr>
          </w:p>
        </w:tc>
        <w:tc>
          <w:tcPr>
            <w:tcW w:w="1418" w:type="dxa"/>
          </w:tcPr>
          <w:p w14:paraId="6F4A85DD" w14:textId="77777777" w:rsidR="00DB6CD0" w:rsidRPr="00EF552C" w:rsidRDefault="00DB6CD0" w:rsidP="00461657">
            <w:pPr>
              <w:pStyle w:val="TAL"/>
            </w:pPr>
            <w:r w:rsidRPr="00EF552C">
              <w:t>RFC 435</w:t>
            </w:r>
            <w:r w:rsidR="009D1F1E" w:rsidRPr="00EF552C">
              <w:t>4 [1</w:t>
            </w:r>
            <w:r w:rsidRPr="00EF552C">
              <w:t>03]</w:t>
            </w:r>
          </w:p>
        </w:tc>
        <w:tc>
          <w:tcPr>
            <w:tcW w:w="1134" w:type="dxa"/>
          </w:tcPr>
          <w:p w14:paraId="18FE60CE" w14:textId="77777777" w:rsidR="00DB6CD0" w:rsidRPr="00EF552C" w:rsidRDefault="00DB6CD0" w:rsidP="00461657">
            <w:pPr>
              <w:pStyle w:val="TAL"/>
            </w:pPr>
          </w:p>
        </w:tc>
      </w:tr>
      <w:tr w:rsidR="00DB6CD0" w:rsidRPr="00EF552C" w14:paraId="42593FD4" w14:textId="77777777" w:rsidTr="0032116C">
        <w:trPr>
          <w:cantSplit/>
          <w:jc w:val="center"/>
        </w:trPr>
        <w:tc>
          <w:tcPr>
            <w:tcW w:w="2835" w:type="dxa"/>
            <w:tcBorders>
              <w:bottom w:val="nil"/>
            </w:tcBorders>
          </w:tcPr>
          <w:p w14:paraId="7F462C51" w14:textId="77777777" w:rsidR="00DB6CD0" w:rsidRPr="00EF552C" w:rsidRDefault="00DB6CD0" w:rsidP="00461657">
            <w:pPr>
              <w:pStyle w:val="TAL"/>
              <w:rPr>
                <w:rFonts w:cs="Arial"/>
                <w:szCs w:val="18"/>
              </w:rPr>
            </w:pPr>
            <w:r w:rsidRPr="00EF552C">
              <w:rPr>
                <w:rFonts w:cs="Arial"/>
                <w:szCs w:val="18"/>
              </w:rPr>
              <w:t xml:space="preserve">      answer-mode</w:t>
            </w:r>
          </w:p>
        </w:tc>
        <w:tc>
          <w:tcPr>
            <w:tcW w:w="2126" w:type="dxa"/>
          </w:tcPr>
          <w:p w14:paraId="421F1357" w14:textId="77777777" w:rsidR="00DB6CD0" w:rsidRPr="00EF552C" w:rsidRDefault="00DB6CD0" w:rsidP="00461657">
            <w:pPr>
              <w:pStyle w:val="TAL"/>
              <w:rPr>
                <w:rFonts w:eastAsia="Calibri"/>
              </w:rPr>
            </w:pPr>
            <w:r w:rsidRPr="00EF552C">
              <w:rPr>
                <w:rFonts w:eastAsia="Calibri"/>
              </w:rPr>
              <w:t>"automatic" or "manual"</w:t>
            </w:r>
          </w:p>
        </w:tc>
        <w:tc>
          <w:tcPr>
            <w:tcW w:w="2126" w:type="dxa"/>
            <w:tcBorders>
              <w:top w:val="single" w:sz="4" w:space="0" w:color="auto"/>
              <w:bottom w:val="single" w:sz="4" w:space="0" w:color="auto"/>
            </w:tcBorders>
          </w:tcPr>
          <w:p w14:paraId="3D35CA72" w14:textId="77777777" w:rsidR="00DB6CD0" w:rsidRPr="00EF552C" w:rsidRDefault="00DB6CD0" w:rsidP="00461657">
            <w:pPr>
              <w:pStyle w:val="TAL"/>
            </w:pPr>
          </w:p>
        </w:tc>
        <w:tc>
          <w:tcPr>
            <w:tcW w:w="1418" w:type="dxa"/>
          </w:tcPr>
          <w:p w14:paraId="53A44916" w14:textId="77777777" w:rsidR="00DB6CD0" w:rsidRPr="00EF552C" w:rsidRDefault="00DB6CD0" w:rsidP="00461657">
            <w:pPr>
              <w:pStyle w:val="TAL"/>
            </w:pPr>
          </w:p>
        </w:tc>
        <w:tc>
          <w:tcPr>
            <w:tcW w:w="1134" w:type="dxa"/>
          </w:tcPr>
          <w:p w14:paraId="6094AA61" w14:textId="77777777" w:rsidR="00DB6CD0" w:rsidRPr="00EF552C" w:rsidRDefault="00DB6CD0" w:rsidP="00461657">
            <w:pPr>
              <w:pStyle w:val="TAL"/>
            </w:pPr>
          </w:p>
        </w:tc>
      </w:tr>
      <w:tr w:rsidR="00DB6CD0" w:rsidRPr="00EF552C" w14:paraId="72947ED1" w14:textId="77777777" w:rsidTr="0032116C">
        <w:trPr>
          <w:cantSplit/>
          <w:jc w:val="center"/>
        </w:trPr>
        <w:tc>
          <w:tcPr>
            <w:tcW w:w="2835" w:type="dxa"/>
            <w:tcBorders>
              <w:top w:val="nil"/>
              <w:bottom w:val="nil"/>
            </w:tcBorders>
          </w:tcPr>
          <w:p w14:paraId="74F273C4" w14:textId="77777777" w:rsidR="00DB6CD0" w:rsidRPr="00EF552C" w:rsidRDefault="00DB6CD0" w:rsidP="00461657">
            <w:pPr>
              <w:pStyle w:val="TAL"/>
              <w:rPr>
                <w:rFonts w:cs="Arial"/>
                <w:szCs w:val="18"/>
              </w:rPr>
            </w:pPr>
          </w:p>
        </w:tc>
        <w:tc>
          <w:tcPr>
            <w:tcW w:w="2126" w:type="dxa"/>
          </w:tcPr>
          <w:p w14:paraId="1450188C" w14:textId="77777777" w:rsidR="00DB6CD0" w:rsidRPr="00EF552C" w:rsidRDefault="00DB6CD0" w:rsidP="00461657">
            <w:pPr>
              <w:pStyle w:val="TAL"/>
              <w:rPr>
                <w:rFonts w:eastAsia="Calibri"/>
              </w:rPr>
            </w:pPr>
            <w:r w:rsidRPr="00EF552C">
              <w:rPr>
                <w:rFonts w:eastAsia="Calibri"/>
              </w:rPr>
              <w:t>"manual"</w:t>
            </w:r>
          </w:p>
        </w:tc>
        <w:tc>
          <w:tcPr>
            <w:tcW w:w="2126" w:type="dxa"/>
            <w:tcBorders>
              <w:top w:val="single" w:sz="4" w:space="0" w:color="auto"/>
              <w:bottom w:val="single" w:sz="4" w:space="0" w:color="auto"/>
            </w:tcBorders>
          </w:tcPr>
          <w:p w14:paraId="5FCA6D87" w14:textId="77777777" w:rsidR="00DB6CD0" w:rsidRPr="00EF552C" w:rsidRDefault="00DB6CD0" w:rsidP="00461657">
            <w:pPr>
              <w:pStyle w:val="TAL"/>
            </w:pPr>
          </w:p>
        </w:tc>
        <w:tc>
          <w:tcPr>
            <w:tcW w:w="1418" w:type="dxa"/>
          </w:tcPr>
          <w:p w14:paraId="73D8B67F" w14:textId="77777777" w:rsidR="00DB6CD0" w:rsidRPr="00EF552C" w:rsidRDefault="00DB6CD0" w:rsidP="00461657">
            <w:pPr>
              <w:pStyle w:val="TAL"/>
            </w:pPr>
          </w:p>
        </w:tc>
        <w:tc>
          <w:tcPr>
            <w:tcW w:w="1134" w:type="dxa"/>
          </w:tcPr>
          <w:p w14:paraId="5BDE19E6" w14:textId="77777777" w:rsidR="00DB6CD0" w:rsidRPr="00EF552C" w:rsidRDefault="00DB6CD0" w:rsidP="00461657">
            <w:pPr>
              <w:pStyle w:val="TAL"/>
            </w:pPr>
            <w:r w:rsidRPr="00EF552C">
              <w:t>MANUAL</w:t>
            </w:r>
          </w:p>
        </w:tc>
      </w:tr>
      <w:tr w:rsidR="00DB6CD0" w:rsidRPr="00EF552C" w14:paraId="5A68CA76" w14:textId="77777777" w:rsidTr="0032116C">
        <w:trPr>
          <w:cantSplit/>
          <w:jc w:val="center"/>
        </w:trPr>
        <w:tc>
          <w:tcPr>
            <w:tcW w:w="2835" w:type="dxa"/>
            <w:tcBorders>
              <w:top w:val="nil"/>
            </w:tcBorders>
          </w:tcPr>
          <w:p w14:paraId="45D21834" w14:textId="77777777" w:rsidR="00DB6CD0" w:rsidRPr="00EF552C" w:rsidRDefault="00DB6CD0" w:rsidP="00461657">
            <w:pPr>
              <w:pStyle w:val="TAL"/>
              <w:rPr>
                <w:rFonts w:cs="Arial"/>
                <w:szCs w:val="18"/>
              </w:rPr>
            </w:pPr>
          </w:p>
        </w:tc>
        <w:tc>
          <w:tcPr>
            <w:tcW w:w="2126" w:type="dxa"/>
          </w:tcPr>
          <w:p w14:paraId="27F75B88" w14:textId="77777777" w:rsidR="00DB6CD0" w:rsidRPr="00EF552C" w:rsidRDefault="00DB6CD0" w:rsidP="00461657">
            <w:pPr>
              <w:pStyle w:val="TAL"/>
              <w:rPr>
                <w:rFonts w:eastAsia="Calibri"/>
              </w:rPr>
            </w:pPr>
            <w:r w:rsidRPr="00EF552C">
              <w:rPr>
                <w:rFonts w:eastAsia="Calibri"/>
              </w:rPr>
              <w:t>"automatic"</w:t>
            </w:r>
          </w:p>
        </w:tc>
        <w:tc>
          <w:tcPr>
            <w:tcW w:w="2126" w:type="dxa"/>
            <w:tcBorders>
              <w:top w:val="single" w:sz="4" w:space="0" w:color="auto"/>
              <w:bottom w:val="single" w:sz="4" w:space="0" w:color="auto"/>
            </w:tcBorders>
          </w:tcPr>
          <w:p w14:paraId="577F45AC" w14:textId="77777777" w:rsidR="00DB6CD0" w:rsidRPr="00EF552C" w:rsidRDefault="00DB6CD0" w:rsidP="00461657">
            <w:pPr>
              <w:pStyle w:val="TAL"/>
            </w:pPr>
          </w:p>
        </w:tc>
        <w:tc>
          <w:tcPr>
            <w:tcW w:w="1418" w:type="dxa"/>
          </w:tcPr>
          <w:p w14:paraId="48A0CC72" w14:textId="77777777" w:rsidR="00DB6CD0" w:rsidRPr="00EF552C" w:rsidRDefault="00DB6CD0" w:rsidP="00461657">
            <w:pPr>
              <w:pStyle w:val="TAL"/>
            </w:pPr>
          </w:p>
        </w:tc>
        <w:tc>
          <w:tcPr>
            <w:tcW w:w="1134" w:type="dxa"/>
          </w:tcPr>
          <w:p w14:paraId="5BD02002" w14:textId="77777777" w:rsidR="00DB6CD0" w:rsidRPr="00EF552C" w:rsidRDefault="00DB6CD0" w:rsidP="00461657">
            <w:pPr>
              <w:pStyle w:val="TAL"/>
            </w:pPr>
            <w:r w:rsidRPr="00EF552C">
              <w:t>AUTOMATIC</w:t>
            </w:r>
          </w:p>
        </w:tc>
      </w:tr>
      <w:tr w:rsidR="00DB6CD0" w:rsidRPr="00EF552C" w14:paraId="7628C2A7" w14:textId="77777777" w:rsidTr="0032116C">
        <w:trPr>
          <w:cantSplit/>
          <w:jc w:val="center"/>
        </w:trPr>
        <w:tc>
          <w:tcPr>
            <w:tcW w:w="2835" w:type="dxa"/>
          </w:tcPr>
          <w:p w14:paraId="012BF3A0" w14:textId="77777777" w:rsidR="00DB6CD0" w:rsidRPr="00EF552C" w:rsidRDefault="00DB6CD0" w:rsidP="00461657">
            <w:pPr>
              <w:pStyle w:val="TAL"/>
              <w:rPr>
                <w:rFonts w:cs="Arial"/>
                <w:szCs w:val="18"/>
              </w:rPr>
            </w:pPr>
            <w:r w:rsidRPr="00EF552C">
              <w:rPr>
                <w:rFonts w:cs="Arial"/>
                <w:szCs w:val="18"/>
              </w:rPr>
              <w:t xml:space="preserve">    selected-user-profile-index</w:t>
            </w:r>
          </w:p>
        </w:tc>
        <w:tc>
          <w:tcPr>
            <w:tcW w:w="2126" w:type="dxa"/>
          </w:tcPr>
          <w:p w14:paraId="0E2E040A" w14:textId="77777777" w:rsidR="00DB6CD0" w:rsidRPr="00EF552C" w:rsidRDefault="00DB6CD0" w:rsidP="00461657">
            <w:pPr>
              <w:pStyle w:val="TAL"/>
              <w:rPr>
                <w:rFonts w:eastAsia="Calibri"/>
              </w:rPr>
            </w:pPr>
          </w:p>
        </w:tc>
        <w:tc>
          <w:tcPr>
            <w:tcW w:w="2126" w:type="dxa"/>
            <w:tcBorders>
              <w:top w:val="single" w:sz="4" w:space="0" w:color="auto"/>
              <w:bottom w:val="single" w:sz="4" w:space="0" w:color="auto"/>
            </w:tcBorders>
          </w:tcPr>
          <w:p w14:paraId="165DAEFB" w14:textId="77777777" w:rsidR="00DB6CD0" w:rsidRPr="00EF552C" w:rsidRDefault="00DB6CD0" w:rsidP="00461657">
            <w:pPr>
              <w:pStyle w:val="TAL"/>
            </w:pPr>
          </w:p>
        </w:tc>
        <w:tc>
          <w:tcPr>
            <w:tcW w:w="1418" w:type="dxa"/>
          </w:tcPr>
          <w:p w14:paraId="230E8CC5" w14:textId="77777777" w:rsidR="00DB6CD0" w:rsidRPr="00EF552C" w:rsidRDefault="006D519A" w:rsidP="00461657">
            <w:pPr>
              <w:pStyle w:val="TAL"/>
            </w:pPr>
            <w:r w:rsidRPr="00EF552C">
              <w:t>TS 24.37</w:t>
            </w:r>
            <w:r w:rsidR="009D1F1E" w:rsidRPr="00EF552C">
              <w:t>9 [9</w:t>
            </w:r>
            <w:r w:rsidR="00DB6CD0" w:rsidRPr="00EF552C">
              <w:t xml:space="preserve">] </w:t>
            </w:r>
            <w:r w:rsidRPr="00EF552C">
              <w:t>clause 7</w:t>
            </w:r>
            <w:r w:rsidR="00DB6CD0" w:rsidRPr="00EF552C">
              <w:t>.4.1</w:t>
            </w:r>
          </w:p>
        </w:tc>
        <w:tc>
          <w:tcPr>
            <w:tcW w:w="1134" w:type="dxa"/>
          </w:tcPr>
          <w:p w14:paraId="003B1888" w14:textId="77777777" w:rsidR="00DB6CD0" w:rsidRPr="00EF552C" w:rsidRDefault="00DB6CD0" w:rsidP="00461657">
            <w:pPr>
              <w:pStyle w:val="TAL"/>
            </w:pPr>
          </w:p>
        </w:tc>
      </w:tr>
      <w:tr w:rsidR="00DB6CD0" w:rsidRPr="00EF552C" w14:paraId="411507A3" w14:textId="77777777" w:rsidTr="0032116C">
        <w:trPr>
          <w:cantSplit/>
          <w:jc w:val="center"/>
        </w:trPr>
        <w:tc>
          <w:tcPr>
            <w:tcW w:w="2835" w:type="dxa"/>
          </w:tcPr>
          <w:p w14:paraId="14C06D6E" w14:textId="77777777" w:rsidR="00DB6CD0" w:rsidRPr="00EF552C" w:rsidRDefault="00DB6CD0" w:rsidP="00461657">
            <w:pPr>
              <w:pStyle w:val="TAL"/>
              <w:rPr>
                <w:rFonts w:cs="Arial"/>
                <w:szCs w:val="18"/>
              </w:rPr>
            </w:pPr>
            <w:r w:rsidRPr="00EF552C">
              <w:rPr>
                <w:rFonts w:cs="Arial"/>
                <w:szCs w:val="18"/>
              </w:rPr>
              <w:t xml:space="preserve">      user-profile-index</w:t>
            </w:r>
          </w:p>
        </w:tc>
        <w:tc>
          <w:tcPr>
            <w:tcW w:w="2126" w:type="dxa"/>
          </w:tcPr>
          <w:p w14:paraId="3532DCAB" w14:textId="77777777" w:rsidR="00DB6CD0" w:rsidRPr="00EF552C" w:rsidRDefault="00DB6CD0" w:rsidP="00461657">
            <w:pPr>
              <w:pStyle w:val="TAL"/>
              <w:rPr>
                <w:rFonts w:eastAsia="Calibri"/>
              </w:rPr>
            </w:pPr>
            <w:r w:rsidRPr="00EF552C">
              <w:t>same value the user-profile-index in the user profile in Table 5.5.8.3-1</w:t>
            </w:r>
          </w:p>
        </w:tc>
        <w:tc>
          <w:tcPr>
            <w:tcW w:w="2126" w:type="dxa"/>
            <w:tcBorders>
              <w:top w:val="single" w:sz="4" w:space="0" w:color="auto"/>
              <w:bottom w:val="single" w:sz="4" w:space="0" w:color="auto"/>
            </w:tcBorders>
          </w:tcPr>
          <w:p w14:paraId="7B485F70" w14:textId="77777777" w:rsidR="00DB6CD0" w:rsidRPr="00EF552C" w:rsidRDefault="00DB6CD0" w:rsidP="00461657">
            <w:pPr>
              <w:pStyle w:val="TAL"/>
            </w:pPr>
          </w:p>
        </w:tc>
        <w:tc>
          <w:tcPr>
            <w:tcW w:w="1418" w:type="dxa"/>
          </w:tcPr>
          <w:p w14:paraId="22824B4B" w14:textId="77777777" w:rsidR="00DB6CD0" w:rsidRPr="00EF552C" w:rsidRDefault="00DB6CD0" w:rsidP="00461657">
            <w:pPr>
              <w:pStyle w:val="TAL"/>
            </w:pPr>
          </w:p>
        </w:tc>
        <w:tc>
          <w:tcPr>
            <w:tcW w:w="1134" w:type="dxa"/>
          </w:tcPr>
          <w:p w14:paraId="7B8F3C9B" w14:textId="77777777" w:rsidR="00DB6CD0" w:rsidRPr="00EF552C" w:rsidRDefault="00DB6CD0" w:rsidP="00461657">
            <w:pPr>
              <w:pStyle w:val="TAL"/>
            </w:pPr>
          </w:p>
        </w:tc>
      </w:tr>
    </w:tbl>
    <w:p w14:paraId="3050044A" w14:textId="77777777" w:rsidR="0069398C" w:rsidRPr="00EF552C" w:rsidRDefault="0069398C" w:rsidP="006939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9398C" w:rsidRPr="00EF552C" w14:paraId="47CAE47D" w14:textId="77777777" w:rsidTr="001E3BCC">
        <w:trPr>
          <w:cantSplit/>
          <w:jc w:val="center"/>
        </w:trPr>
        <w:tc>
          <w:tcPr>
            <w:tcW w:w="3936" w:type="dxa"/>
          </w:tcPr>
          <w:p w14:paraId="08C16AA5" w14:textId="77777777" w:rsidR="0069398C" w:rsidRPr="00EF552C" w:rsidRDefault="0069398C" w:rsidP="00E40C0F">
            <w:pPr>
              <w:pStyle w:val="TAH"/>
              <w:rPr>
                <w:b w:val="0"/>
              </w:rPr>
            </w:pPr>
            <w:r w:rsidRPr="00EF552C">
              <w:t>Condition</w:t>
            </w:r>
          </w:p>
        </w:tc>
        <w:tc>
          <w:tcPr>
            <w:tcW w:w="5811" w:type="dxa"/>
          </w:tcPr>
          <w:p w14:paraId="7F24F4A9" w14:textId="77777777" w:rsidR="0069398C" w:rsidRPr="00EF552C" w:rsidRDefault="0069398C" w:rsidP="00E40C0F">
            <w:pPr>
              <w:pStyle w:val="TAH"/>
              <w:rPr>
                <w:b w:val="0"/>
              </w:rPr>
            </w:pPr>
            <w:r w:rsidRPr="00EF552C">
              <w:t>Explanation</w:t>
            </w:r>
          </w:p>
        </w:tc>
      </w:tr>
      <w:tr w:rsidR="0069398C" w:rsidRPr="00EF552C" w14:paraId="44AAB5E2" w14:textId="77777777" w:rsidTr="001E3BCC">
        <w:trPr>
          <w:cantSplit/>
          <w:jc w:val="center"/>
        </w:trPr>
        <w:tc>
          <w:tcPr>
            <w:tcW w:w="3936" w:type="dxa"/>
          </w:tcPr>
          <w:p w14:paraId="4DAC7B3B" w14:textId="77777777" w:rsidR="0069398C" w:rsidRPr="00EF552C" w:rsidRDefault="0069398C" w:rsidP="00E40C0F">
            <w:pPr>
              <w:pStyle w:val="TAL"/>
            </w:pPr>
            <w:r w:rsidRPr="00EF552C">
              <w:t>MANUAL</w:t>
            </w:r>
          </w:p>
        </w:tc>
        <w:tc>
          <w:tcPr>
            <w:tcW w:w="5811" w:type="dxa"/>
          </w:tcPr>
          <w:p w14:paraId="6D006EE2" w14:textId="77777777" w:rsidR="0069398C" w:rsidRPr="00EF552C" w:rsidRDefault="0069398C" w:rsidP="00E40C0F">
            <w:pPr>
              <w:pStyle w:val="TAL"/>
            </w:pPr>
            <w:r w:rsidRPr="00EF552C">
              <w:t>Manual answer mode</w:t>
            </w:r>
          </w:p>
        </w:tc>
      </w:tr>
      <w:tr w:rsidR="0069398C" w:rsidRPr="00EF552C" w14:paraId="7AE988B0" w14:textId="77777777" w:rsidTr="001E3BCC">
        <w:trPr>
          <w:cantSplit/>
          <w:jc w:val="center"/>
        </w:trPr>
        <w:tc>
          <w:tcPr>
            <w:tcW w:w="3936" w:type="dxa"/>
          </w:tcPr>
          <w:p w14:paraId="64107A96" w14:textId="77777777" w:rsidR="0069398C" w:rsidRPr="00EF552C" w:rsidRDefault="0069398C" w:rsidP="00E40C0F">
            <w:pPr>
              <w:pStyle w:val="TAL"/>
            </w:pPr>
            <w:r w:rsidRPr="00EF552C">
              <w:t>AUTOMATIC</w:t>
            </w:r>
          </w:p>
        </w:tc>
        <w:tc>
          <w:tcPr>
            <w:tcW w:w="5811" w:type="dxa"/>
          </w:tcPr>
          <w:p w14:paraId="673BC460" w14:textId="77777777" w:rsidR="0069398C" w:rsidRPr="00EF552C" w:rsidRDefault="0069398C" w:rsidP="00E40C0F">
            <w:pPr>
              <w:pStyle w:val="TAL"/>
            </w:pPr>
            <w:r w:rsidRPr="00EF552C">
              <w:t>Automatic answer mode</w:t>
            </w:r>
          </w:p>
        </w:tc>
      </w:tr>
    </w:tbl>
    <w:p w14:paraId="6C2DC4C4" w14:textId="77777777" w:rsidR="0069398C" w:rsidRPr="00EF552C" w:rsidRDefault="0069398C" w:rsidP="0069398C"/>
    <w:p w14:paraId="32E284B8" w14:textId="77777777" w:rsidR="0069398C" w:rsidRPr="00EF552C" w:rsidRDefault="0069398C" w:rsidP="0069398C">
      <w:pPr>
        <w:pStyle w:val="Heading5"/>
      </w:pPr>
      <w:bookmarkStart w:id="4343" w:name="_Toc92288085"/>
      <w:bookmarkStart w:id="4344" w:name="_Toc92306486"/>
      <w:bookmarkStart w:id="4345" w:name="_Toc100443300"/>
      <w:bookmarkStart w:id="4346" w:name="_Toc106820768"/>
      <w:r w:rsidRPr="00EF552C">
        <w:t>5.5.3.11.2</w:t>
      </w:r>
      <w:r w:rsidRPr="00EF552C">
        <w:tab/>
        <w:t>PoC Settings from the SS</w:t>
      </w:r>
      <w:bookmarkEnd w:id="4343"/>
      <w:bookmarkEnd w:id="4344"/>
      <w:bookmarkEnd w:id="4345"/>
      <w:bookmarkEnd w:id="4346"/>
    </w:p>
    <w:p w14:paraId="370A67E0" w14:textId="77777777" w:rsidR="0069398C" w:rsidRPr="00EF552C" w:rsidRDefault="0069398C" w:rsidP="0069398C">
      <w:pPr>
        <w:pStyle w:val="TH"/>
      </w:pPr>
      <w:r w:rsidRPr="00EF552C">
        <w:t>Table 5.5.3.11.2-1: PoC Settings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9398C" w:rsidRPr="00EF552C" w14:paraId="1E545EC8" w14:textId="77777777" w:rsidTr="001E3BCC">
        <w:trPr>
          <w:cantSplit/>
          <w:jc w:val="center"/>
        </w:trPr>
        <w:tc>
          <w:tcPr>
            <w:tcW w:w="9639" w:type="dxa"/>
            <w:gridSpan w:val="5"/>
          </w:tcPr>
          <w:p w14:paraId="253FDED5" w14:textId="77777777" w:rsidR="0069398C" w:rsidRPr="00EF552C" w:rsidRDefault="0069398C" w:rsidP="001E3BCC">
            <w:pPr>
              <w:pStyle w:val="TAL"/>
              <w:rPr>
                <w:rFonts w:cs="Arial"/>
                <w:szCs w:val="18"/>
              </w:rPr>
            </w:pPr>
            <w:r w:rsidRPr="00EF552C">
              <w:rPr>
                <w:rFonts w:cs="Arial"/>
                <w:szCs w:val="18"/>
              </w:rPr>
              <w:t xml:space="preserve">Derivation Path: </w:t>
            </w:r>
            <w:r w:rsidRPr="00EF552C">
              <w:t>RFC 4354 [103]</w:t>
            </w:r>
          </w:p>
        </w:tc>
      </w:tr>
      <w:tr w:rsidR="0069398C" w:rsidRPr="00EF552C" w14:paraId="3DD26713" w14:textId="77777777" w:rsidTr="001E3BCC">
        <w:trPr>
          <w:cantSplit/>
          <w:jc w:val="center"/>
        </w:trPr>
        <w:tc>
          <w:tcPr>
            <w:tcW w:w="2835" w:type="dxa"/>
          </w:tcPr>
          <w:p w14:paraId="25C4EA7C" w14:textId="77777777" w:rsidR="0069398C" w:rsidRPr="00EF552C" w:rsidRDefault="0069398C" w:rsidP="001E3BCC">
            <w:pPr>
              <w:pStyle w:val="TAH"/>
              <w:rPr>
                <w:bCs/>
              </w:rPr>
            </w:pPr>
            <w:r w:rsidRPr="00EF552C">
              <w:rPr>
                <w:bCs/>
              </w:rPr>
              <w:t>Information Element</w:t>
            </w:r>
          </w:p>
        </w:tc>
        <w:tc>
          <w:tcPr>
            <w:tcW w:w="2126" w:type="dxa"/>
          </w:tcPr>
          <w:p w14:paraId="0E6469FF" w14:textId="77777777" w:rsidR="0069398C" w:rsidRPr="00EF552C" w:rsidRDefault="0069398C" w:rsidP="001E3BCC">
            <w:pPr>
              <w:pStyle w:val="TAH"/>
              <w:rPr>
                <w:bCs/>
              </w:rPr>
            </w:pPr>
            <w:r w:rsidRPr="00EF552C">
              <w:rPr>
                <w:bCs/>
              </w:rPr>
              <w:t>Value/remark</w:t>
            </w:r>
          </w:p>
        </w:tc>
        <w:tc>
          <w:tcPr>
            <w:tcW w:w="2126" w:type="dxa"/>
            <w:tcBorders>
              <w:bottom w:val="single" w:sz="4" w:space="0" w:color="auto"/>
            </w:tcBorders>
          </w:tcPr>
          <w:p w14:paraId="3D431209" w14:textId="77777777" w:rsidR="0069398C" w:rsidRPr="00EF552C" w:rsidRDefault="0069398C" w:rsidP="001E3BCC">
            <w:pPr>
              <w:pStyle w:val="TAH"/>
              <w:rPr>
                <w:bCs/>
              </w:rPr>
            </w:pPr>
            <w:r w:rsidRPr="00EF552C">
              <w:rPr>
                <w:bCs/>
              </w:rPr>
              <w:t>Comment</w:t>
            </w:r>
          </w:p>
        </w:tc>
        <w:tc>
          <w:tcPr>
            <w:tcW w:w="1418" w:type="dxa"/>
          </w:tcPr>
          <w:p w14:paraId="5117B82A" w14:textId="77777777" w:rsidR="0069398C" w:rsidRPr="00EF552C" w:rsidRDefault="0069398C" w:rsidP="001E3BCC">
            <w:pPr>
              <w:pStyle w:val="TAH"/>
              <w:rPr>
                <w:bCs/>
              </w:rPr>
            </w:pPr>
            <w:r w:rsidRPr="00EF552C">
              <w:rPr>
                <w:bCs/>
              </w:rPr>
              <w:t>Reference</w:t>
            </w:r>
          </w:p>
        </w:tc>
        <w:tc>
          <w:tcPr>
            <w:tcW w:w="1134" w:type="dxa"/>
          </w:tcPr>
          <w:p w14:paraId="1600F562" w14:textId="77777777" w:rsidR="0069398C" w:rsidRPr="00EF552C" w:rsidRDefault="0069398C" w:rsidP="001E3BCC">
            <w:pPr>
              <w:pStyle w:val="TAH"/>
              <w:rPr>
                <w:bCs/>
              </w:rPr>
            </w:pPr>
            <w:r w:rsidRPr="00EF552C">
              <w:rPr>
                <w:bCs/>
              </w:rPr>
              <w:t>Condition</w:t>
            </w:r>
          </w:p>
        </w:tc>
      </w:tr>
      <w:tr w:rsidR="0069398C" w:rsidRPr="00EF552C" w14:paraId="50511460" w14:textId="77777777" w:rsidTr="001E3BCC">
        <w:trPr>
          <w:cantSplit/>
          <w:jc w:val="center"/>
        </w:trPr>
        <w:tc>
          <w:tcPr>
            <w:tcW w:w="2835" w:type="dxa"/>
          </w:tcPr>
          <w:p w14:paraId="4BC91FC4" w14:textId="77777777" w:rsidR="0069398C" w:rsidRPr="00EF552C" w:rsidRDefault="0069398C" w:rsidP="001E3BCC">
            <w:pPr>
              <w:pStyle w:val="TAL"/>
              <w:rPr>
                <w:rFonts w:cs="Arial"/>
                <w:b/>
                <w:szCs w:val="18"/>
              </w:rPr>
            </w:pPr>
            <w:r w:rsidRPr="00EF552C">
              <w:rPr>
                <w:rFonts w:cs="Arial"/>
                <w:b/>
                <w:szCs w:val="18"/>
              </w:rPr>
              <w:t>poc-settings</w:t>
            </w:r>
          </w:p>
        </w:tc>
        <w:tc>
          <w:tcPr>
            <w:tcW w:w="2126" w:type="dxa"/>
          </w:tcPr>
          <w:p w14:paraId="7DD47033" w14:textId="77777777" w:rsidR="0069398C" w:rsidRPr="00EF552C" w:rsidRDefault="0069398C" w:rsidP="001E3BCC">
            <w:pPr>
              <w:pStyle w:val="TAL"/>
            </w:pPr>
          </w:p>
        </w:tc>
        <w:tc>
          <w:tcPr>
            <w:tcW w:w="2126" w:type="dxa"/>
            <w:tcBorders>
              <w:bottom w:val="single" w:sz="4" w:space="0" w:color="auto"/>
            </w:tcBorders>
          </w:tcPr>
          <w:p w14:paraId="59E1581A" w14:textId="77777777" w:rsidR="0069398C" w:rsidRPr="00EF552C" w:rsidRDefault="0069398C" w:rsidP="001E3BCC">
            <w:pPr>
              <w:pStyle w:val="TAL"/>
            </w:pPr>
          </w:p>
        </w:tc>
        <w:tc>
          <w:tcPr>
            <w:tcW w:w="1418" w:type="dxa"/>
          </w:tcPr>
          <w:p w14:paraId="34FDB5C9" w14:textId="77777777" w:rsidR="0069398C" w:rsidRPr="00EF552C" w:rsidRDefault="0069398C" w:rsidP="001E3BCC">
            <w:pPr>
              <w:pStyle w:val="TAL"/>
            </w:pPr>
          </w:p>
        </w:tc>
        <w:tc>
          <w:tcPr>
            <w:tcW w:w="1134" w:type="dxa"/>
          </w:tcPr>
          <w:p w14:paraId="0433BFC8" w14:textId="77777777" w:rsidR="0069398C" w:rsidRPr="00EF552C" w:rsidRDefault="0069398C" w:rsidP="001E3BCC">
            <w:pPr>
              <w:pStyle w:val="TAL"/>
            </w:pPr>
          </w:p>
        </w:tc>
      </w:tr>
      <w:tr w:rsidR="0069398C" w:rsidRPr="00EF552C" w14:paraId="7C5FAD60" w14:textId="77777777" w:rsidTr="001E3BCC">
        <w:trPr>
          <w:cantSplit/>
          <w:jc w:val="center"/>
        </w:trPr>
        <w:tc>
          <w:tcPr>
            <w:tcW w:w="2835" w:type="dxa"/>
          </w:tcPr>
          <w:p w14:paraId="518793F8" w14:textId="77777777" w:rsidR="0069398C" w:rsidRPr="00EF552C" w:rsidRDefault="0069398C" w:rsidP="001E3BCC">
            <w:pPr>
              <w:pStyle w:val="TAL"/>
              <w:rPr>
                <w:rFonts w:cs="Arial"/>
                <w:szCs w:val="18"/>
              </w:rPr>
            </w:pPr>
            <w:r w:rsidRPr="00EF552C">
              <w:rPr>
                <w:rFonts w:cs="Arial"/>
                <w:szCs w:val="18"/>
              </w:rPr>
              <w:t xml:space="preserve">  entity [1]</w:t>
            </w:r>
          </w:p>
        </w:tc>
        <w:tc>
          <w:tcPr>
            <w:tcW w:w="2126" w:type="dxa"/>
          </w:tcPr>
          <w:p w14:paraId="59447CEA" w14:textId="77777777" w:rsidR="0069398C" w:rsidRPr="00EF552C" w:rsidRDefault="0069398C" w:rsidP="001E3BCC">
            <w:pPr>
              <w:pStyle w:val="TAL"/>
            </w:pPr>
          </w:p>
        </w:tc>
        <w:tc>
          <w:tcPr>
            <w:tcW w:w="2126" w:type="dxa"/>
            <w:tcBorders>
              <w:top w:val="single" w:sz="4" w:space="0" w:color="auto"/>
              <w:bottom w:val="single" w:sz="4" w:space="0" w:color="auto"/>
            </w:tcBorders>
          </w:tcPr>
          <w:p w14:paraId="33790575" w14:textId="77777777" w:rsidR="0069398C" w:rsidRPr="00EF552C" w:rsidRDefault="0069398C" w:rsidP="001E3BCC">
            <w:pPr>
              <w:pStyle w:val="TAL"/>
            </w:pPr>
          </w:p>
        </w:tc>
        <w:tc>
          <w:tcPr>
            <w:tcW w:w="1418" w:type="dxa"/>
          </w:tcPr>
          <w:p w14:paraId="44D33B49" w14:textId="77777777" w:rsidR="0069398C" w:rsidRPr="00EF552C" w:rsidRDefault="0069398C" w:rsidP="001E3BCC">
            <w:pPr>
              <w:pStyle w:val="TAL"/>
            </w:pPr>
          </w:p>
        </w:tc>
        <w:tc>
          <w:tcPr>
            <w:tcW w:w="1134" w:type="dxa"/>
          </w:tcPr>
          <w:p w14:paraId="76963AEE" w14:textId="77777777" w:rsidR="0069398C" w:rsidRPr="00EF552C" w:rsidRDefault="0069398C" w:rsidP="001E3BCC">
            <w:pPr>
              <w:pStyle w:val="TAL"/>
            </w:pPr>
          </w:p>
        </w:tc>
      </w:tr>
      <w:tr w:rsidR="0069398C" w:rsidRPr="00EF552C" w14:paraId="21A12B78" w14:textId="77777777" w:rsidTr="001E3BCC">
        <w:trPr>
          <w:cantSplit/>
          <w:jc w:val="center"/>
        </w:trPr>
        <w:tc>
          <w:tcPr>
            <w:tcW w:w="2835" w:type="dxa"/>
          </w:tcPr>
          <w:p w14:paraId="7D8B31E2" w14:textId="77777777" w:rsidR="0069398C" w:rsidRPr="00EF552C" w:rsidRDefault="0069398C" w:rsidP="001E3BCC">
            <w:pPr>
              <w:pStyle w:val="TAL"/>
              <w:rPr>
                <w:rFonts w:cs="Arial"/>
                <w:szCs w:val="18"/>
              </w:rPr>
            </w:pPr>
            <w:r w:rsidRPr="00EF552C">
              <w:rPr>
                <w:rFonts w:cs="Arial"/>
                <w:szCs w:val="18"/>
              </w:rPr>
              <w:t xml:space="preserve">    id-attribute</w:t>
            </w:r>
          </w:p>
        </w:tc>
        <w:tc>
          <w:tcPr>
            <w:tcW w:w="2126" w:type="dxa"/>
          </w:tcPr>
          <w:p w14:paraId="6005AE99" w14:textId="77777777" w:rsidR="0069398C" w:rsidRPr="00EF552C" w:rsidRDefault="0069398C" w:rsidP="001E3BCC">
            <w:pPr>
              <w:pStyle w:val="TAL"/>
            </w:pPr>
            <w:r w:rsidRPr="00EF552C">
              <w:t>"PoC-Settings-1"</w:t>
            </w:r>
          </w:p>
        </w:tc>
        <w:tc>
          <w:tcPr>
            <w:tcW w:w="2126" w:type="dxa"/>
            <w:tcBorders>
              <w:top w:val="single" w:sz="4" w:space="0" w:color="auto"/>
              <w:bottom w:val="single" w:sz="4" w:space="0" w:color="auto"/>
            </w:tcBorders>
          </w:tcPr>
          <w:p w14:paraId="55081B64" w14:textId="77777777" w:rsidR="0069398C" w:rsidRPr="00EF552C" w:rsidRDefault="0069398C" w:rsidP="001E3BCC">
            <w:pPr>
              <w:pStyle w:val="TAL"/>
            </w:pPr>
            <w:r w:rsidRPr="00EF552C">
              <w:t>unique identifier of the EPA (Event Publication Agent)</w:t>
            </w:r>
          </w:p>
          <w:p w14:paraId="330FB62D" w14:textId="77777777" w:rsidR="0069398C" w:rsidRPr="00EF552C" w:rsidRDefault="0069398C" w:rsidP="001E3BCC">
            <w:pPr>
              <w:pStyle w:val="TAL"/>
              <w:rPr>
                <w:color w:val="FF0000"/>
              </w:rPr>
            </w:pPr>
            <w:r w:rsidRPr="00EF552C">
              <w:rPr>
                <w:color w:val="FF0000"/>
              </w:rPr>
              <w:t>Editor's note: to be clarified whether there are requirements for the id</w:t>
            </w:r>
          </w:p>
        </w:tc>
        <w:tc>
          <w:tcPr>
            <w:tcW w:w="1418" w:type="dxa"/>
          </w:tcPr>
          <w:p w14:paraId="7CCCB6EF" w14:textId="77777777" w:rsidR="0069398C" w:rsidRPr="00EF552C" w:rsidRDefault="0069398C" w:rsidP="001E3BCC">
            <w:pPr>
              <w:pStyle w:val="TAL"/>
            </w:pPr>
            <w:r w:rsidRPr="00EF552C">
              <w:t>RFC 4354 [103]</w:t>
            </w:r>
          </w:p>
        </w:tc>
        <w:tc>
          <w:tcPr>
            <w:tcW w:w="1134" w:type="dxa"/>
          </w:tcPr>
          <w:p w14:paraId="5492DFD1" w14:textId="77777777" w:rsidR="0069398C" w:rsidRPr="00EF552C" w:rsidRDefault="0069398C" w:rsidP="001E3BCC">
            <w:pPr>
              <w:pStyle w:val="TAL"/>
            </w:pPr>
          </w:p>
        </w:tc>
      </w:tr>
      <w:tr w:rsidR="0069398C" w:rsidRPr="00EF552C" w14:paraId="408C0EB4" w14:textId="77777777" w:rsidTr="001E3BCC">
        <w:trPr>
          <w:cantSplit/>
          <w:jc w:val="center"/>
        </w:trPr>
        <w:tc>
          <w:tcPr>
            <w:tcW w:w="2835" w:type="dxa"/>
          </w:tcPr>
          <w:p w14:paraId="3F0D6C91" w14:textId="77777777" w:rsidR="0069398C" w:rsidRPr="00EF552C" w:rsidRDefault="0069398C" w:rsidP="001E3BCC">
            <w:pPr>
              <w:pStyle w:val="TAL"/>
              <w:rPr>
                <w:rFonts w:cs="Arial"/>
                <w:szCs w:val="18"/>
              </w:rPr>
            </w:pPr>
            <w:r w:rsidRPr="00EF552C">
              <w:t xml:space="preserve">    isb-settings</w:t>
            </w:r>
          </w:p>
        </w:tc>
        <w:tc>
          <w:tcPr>
            <w:tcW w:w="2126" w:type="dxa"/>
          </w:tcPr>
          <w:p w14:paraId="010AC594" w14:textId="77777777" w:rsidR="0069398C" w:rsidRPr="00EF552C" w:rsidRDefault="0069398C" w:rsidP="001E3BCC">
            <w:pPr>
              <w:pStyle w:val="TAL"/>
            </w:pPr>
          </w:p>
        </w:tc>
        <w:tc>
          <w:tcPr>
            <w:tcW w:w="2126" w:type="dxa"/>
            <w:tcBorders>
              <w:top w:val="single" w:sz="4" w:space="0" w:color="auto"/>
              <w:bottom w:val="single" w:sz="4" w:space="0" w:color="auto"/>
            </w:tcBorders>
          </w:tcPr>
          <w:p w14:paraId="154A7C82" w14:textId="77777777" w:rsidR="0069398C" w:rsidRPr="00EF552C" w:rsidRDefault="0069398C" w:rsidP="001E3BCC">
            <w:pPr>
              <w:pStyle w:val="TAL"/>
            </w:pPr>
          </w:p>
        </w:tc>
        <w:tc>
          <w:tcPr>
            <w:tcW w:w="1418" w:type="dxa"/>
          </w:tcPr>
          <w:p w14:paraId="6597547A" w14:textId="77777777" w:rsidR="0069398C" w:rsidRPr="00EF552C" w:rsidRDefault="0069398C" w:rsidP="001E3BCC">
            <w:pPr>
              <w:pStyle w:val="TAL"/>
            </w:pPr>
          </w:p>
        </w:tc>
        <w:tc>
          <w:tcPr>
            <w:tcW w:w="1134" w:type="dxa"/>
          </w:tcPr>
          <w:p w14:paraId="7990BC13" w14:textId="77777777" w:rsidR="0069398C" w:rsidRPr="00EF552C" w:rsidRDefault="0069398C" w:rsidP="001E3BCC">
            <w:pPr>
              <w:pStyle w:val="TAL"/>
            </w:pPr>
          </w:p>
        </w:tc>
      </w:tr>
      <w:tr w:rsidR="0069398C" w:rsidRPr="00EF552C" w14:paraId="617329B3" w14:textId="77777777" w:rsidTr="001E3BCC">
        <w:trPr>
          <w:cantSplit/>
          <w:jc w:val="center"/>
        </w:trPr>
        <w:tc>
          <w:tcPr>
            <w:tcW w:w="2835" w:type="dxa"/>
          </w:tcPr>
          <w:p w14:paraId="581CD526" w14:textId="77777777" w:rsidR="0069398C" w:rsidRPr="00EF552C" w:rsidRDefault="0069398C" w:rsidP="001E3BCC">
            <w:pPr>
              <w:pStyle w:val="TAL"/>
            </w:pPr>
            <w:r w:rsidRPr="00EF552C">
              <w:t xml:space="preserve">      incoming-session-barring</w:t>
            </w:r>
          </w:p>
        </w:tc>
        <w:tc>
          <w:tcPr>
            <w:tcW w:w="2126" w:type="dxa"/>
          </w:tcPr>
          <w:p w14:paraId="6529F0C3" w14:textId="77777777" w:rsidR="0069398C" w:rsidRPr="00EF552C" w:rsidRDefault="0069398C" w:rsidP="001E3BCC">
            <w:pPr>
              <w:pStyle w:val="TAL"/>
            </w:pPr>
            <w:r w:rsidRPr="00EF552C">
              <w:t>"false"</w:t>
            </w:r>
          </w:p>
        </w:tc>
        <w:tc>
          <w:tcPr>
            <w:tcW w:w="2126" w:type="dxa"/>
            <w:tcBorders>
              <w:top w:val="single" w:sz="4" w:space="0" w:color="auto"/>
              <w:bottom w:val="single" w:sz="4" w:space="0" w:color="auto"/>
            </w:tcBorders>
          </w:tcPr>
          <w:p w14:paraId="15066081" w14:textId="77777777" w:rsidR="0069398C" w:rsidRPr="00EF552C" w:rsidRDefault="0069398C" w:rsidP="001E3BCC">
            <w:pPr>
              <w:pStyle w:val="TAL"/>
            </w:pPr>
          </w:p>
        </w:tc>
        <w:tc>
          <w:tcPr>
            <w:tcW w:w="1418" w:type="dxa"/>
          </w:tcPr>
          <w:p w14:paraId="30B0EB6A" w14:textId="77777777" w:rsidR="0069398C" w:rsidRPr="00EF552C" w:rsidRDefault="0069398C" w:rsidP="001E3BCC">
            <w:pPr>
              <w:pStyle w:val="TAL"/>
            </w:pPr>
          </w:p>
        </w:tc>
        <w:tc>
          <w:tcPr>
            <w:tcW w:w="1134" w:type="dxa"/>
          </w:tcPr>
          <w:p w14:paraId="0E43FDFA" w14:textId="77777777" w:rsidR="0069398C" w:rsidRPr="00EF552C" w:rsidRDefault="0069398C" w:rsidP="001E3BCC">
            <w:pPr>
              <w:pStyle w:val="TAL"/>
            </w:pPr>
          </w:p>
        </w:tc>
      </w:tr>
      <w:tr w:rsidR="0069398C" w:rsidRPr="00EF552C" w14:paraId="75BF629C" w14:textId="77777777" w:rsidTr="001E3BCC">
        <w:trPr>
          <w:cantSplit/>
          <w:jc w:val="center"/>
        </w:trPr>
        <w:tc>
          <w:tcPr>
            <w:tcW w:w="2835" w:type="dxa"/>
            <w:tcBorders>
              <w:bottom w:val="single" w:sz="4" w:space="0" w:color="auto"/>
            </w:tcBorders>
          </w:tcPr>
          <w:p w14:paraId="1A13959E" w14:textId="77777777" w:rsidR="0069398C" w:rsidRPr="00EF552C" w:rsidRDefault="0069398C" w:rsidP="001E3BCC">
            <w:pPr>
              <w:pStyle w:val="TAL"/>
              <w:rPr>
                <w:rFonts w:cs="Arial"/>
                <w:szCs w:val="18"/>
              </w:rPr>
            </w:pPr>
            <w:r w:rsidRPr="00EF552C">
              <w:rPr>
                <w:rFonts w:cs="Arial"/>
                <w:szCs w:val="18"/>
              </w:rPr>
              <w:t xml:space="preserve">    am-settings</w:t>
            </w:r>
          </w:p>
        </w:tc>
        <w:tc>
          <w:tcPr>
            <w:tcW w:w="2126" w:type="dxa"/>
          </w:tcPr>
          <w:p w14:paraId="7C5F7CDA"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7645A8B5" w14:textId="77777777" w:rsidR="0069398C" w:rsidRPr="00EF552C" w:rsidRDefault="0069398C" w:rsidP="001E3BCC">
            <w:pPr>
              <w:pStyle w:val="TAL"/>
            </w:pPr>
          </w:p>
        </w:tc>
        <w:tc>
          <w:tcPr>
            <w:tcW w:w="1418" w:type="dxa"/>
          </w:tcPr>
          <w:p w14:paraId="69662F26" w14:textId="77777777" w:rsidR="0069398C" w:rsidRPr="00EF552C" w:rsidRDefault="0069398C" w:rsidP="001E3BCC">
            <w:pPr>
              <w:pStyle w:val="TAL"/>
            </w:pPr>
            <w:r w:rsidRPr="00EF552C">
              <w:t>RFC 4354 [103]</w:t>
            </w:r>
          </w:p>
        </w:tc>
        <w:tc>
          <w:tcPr>
            <w:tcW w:w="1134" w:type="dxa"/>
          </w:tcPr>
          <w:p w14:paraId="102BA757" w14:textId="77777777" w:rsidR="0069398C" w:rsidRPr="00EF552C" w:rsidRDefault="0069398C" w:rsidP="001E3BCC">
            <w:pPr>
              <w:pStyle w:val="TAL"/>
            </w:pPr>
          </w:p>
        </w:tc>
      </w:tr>
      <w:tr w:rsidR="0069398C" w:rsidRPr="00EF552C" w14:paraId="6CB459DA" w14:textId="77777777" w:rsidTr="001E3BCC">
        <w:trPr>
          <w:cantSplit/>
          <w:jc w:val="center"/>
        </w:trPr>
        <w:tc>
          <w:tcPr>
            <w:tcW w:w="2835" w:type="dxa"/>
            <w:tcBorders>
              <w:bottom w:val="nil"/>
            </w:tcBorders>
          </w:tcPr>
          <w:p w14:paraId="4A36E8BE" w14:textId="77777777" w:rsidR="0069398C" w:rsidRPr="00EF552C" w:rsidRDefault="0069398C" w:rsidP="001E3BCC">
            <w:pPr>
              <w:pStyle w:val="TAL"/>
              <w:rPr>
                <w:rFonts w:cs="Arial"/>
                <w:szCs w:val="18"/>
              </w:rPr>
            </w:pPr>
            <w:r w:rsidRPr="00EF552C">
              <w:rPr>
                <w:rFonts w:cs="Arial"/>
                <w:szCs w:val="18"/>
              </w:rPr>
              <w:t xml:space="preserve">      answer-mode</w:t>
            </w:r>
          </w:p>
        </w:tc>
        <w:tc>
          <w:tcPr>
            <w:tcW w:w="2126" w:type="dxa"/>
          </w:tcPr>
          <w:p w14:paraId="378B946B"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00C9AD15" w14:textId="77777777" w:rsidR="0069398C" w:rsidRPr="00EF552C" w:rsidRDefault="0069398C" w:rsidP="001E3BCC">
            <w:pPr>
              <w:pStyle w:val="TAL"/>
            </w:pPr>
          </w:p>
        </w:tc>
        <w:tc>
          <w:tcPr>
            <w:tcW w:w="1418" w:type="dxa"/>
          </w:tcPr>
          <w:p w14:paraId="5401BACC" w14:textId="77777777" w:rsidR="0069398C" w:rsidRPr="00EF552C" w:rsidRDefault="0069398C" w:rsidP="001E3BCC">
            <w:pPr>
              <w:pStyle w:val="TAL"/>
            </w:pPr>
          </w:p>
        </w:tc>
        <w:tc>
          <w:tcPr>
            <w:tcW w:w="1134" w:type="dxa"/>
          </w:tcPr>
          <w:p w14:paraId="6167F87A" w14:textId="77777777" w:rsidR="0069398C" w:rsidRPr="00EF552C" w:rsidRDefault="0069398C" w:rsidP="001E3BCC">
            <w:pPr>
              <w:pStyle w:val="TAL"/>
            </w:pPr>
          </w:p>
        </w:tc>
      </w:tr>
      <w:tr w:rsidR="0069398C" w:rsidRPr="00EF552C" w14:paraId="01E55F1C" w14:textId="77777777" w:rsidTr="001E3BCC">
        <w:trPr>
          <w:cantSplit/>
          <w:jc w:val="center"/>
        </w:trPr>
        <w:tc>
          <w:tcPr>
            <w:tcW w:w="2835" w:type="dxa"/>
            <w:tcBorders>
              <w:top w:val="nil"/>
              <w:bottom w:val="nil"/>
            </w:tcBorders>
          </w:tcPr>
          <w:p w14:paraId="5DE7F1DC" w14:textId="77777777" w:rsidR="0069398C" w:rsidRPr="00EF552C" w:rsidRDefault="0069398C" w:rsidP="001E3BCC">
            <w:pPr>
              <w:pStyle w:val="TAL"/>
              <w:rPr>
                <w:rFonts w:cs="Arial"/>
                <w:szCs w:val="18"/>
              </w:rPr>
            </w:pPr>
          </w:p>
        </w:tc>
        <w:tc>
          <w:tcPr>
            <w:tcW w:w="2126" w:type="dxa"/>
          </w:tcPr>
          <w:p w14:paraId="263673E4" w14:textId="77777777" w:rsidR="0069398C" w:rsidRPr="00EF552C" w:rsidRDefault="0069398C" w:rsidP="001E3BCC">
            <w:pPr>
              <w:pStyle w:val="TAL"/>
              <w:rPr>
                <w:rFonts w:eastAsia="Calibri"/>
              </w:rPr>
            </w:pPr>
            <w:r w:rsidRPr="00EF552C">
              <w:rPr>
                <w:rFonts w:eastAsia="Calibri"/>
              </w:rPr>
              <w:t>"manual"</w:t>
            </w:r>
          </w:p>
        </w:tc>
        <w:tc>
          <w:tcPr>
            <w:tcW w:w="2126" w:type="dxa"/>
            <w:tcBorders>
              <w:top w:val="single" w:sz="4" w:space="0" w:color="auto"/>
              <w:bottom w:val="single" w:sz="4" w:space="0" w:color="auto"/>
            </w:tcBorders>
          </w:tcPr>
          <w:p w14:paraId="1208CC0B" w14:textId="77777777" w:rsidR="0069398C" w:rsidRPr="00EF552C" w:rsidRDefault="0069398C" w:rsidP="001E3BCC">
            <w:pPr>
              <w:pStyle w:val="TAL"/>
            </w:pPr>
          </w:p>
        </w:tc>
        <w:tc>
          <w:tcPr>
            <w:tcW w:w="1418" w:type="dxa"/>
          </w:tcPr>
          <w:p w14:paraId="76889025" w14:textId="77777777" w:rsidR="0069398C" w:rsidRPr="00EF552C" w:rsidRDefault="0069398C" w:rsidP="001E3BCC">
            <w:pPr>
              <w:pStyle w:val="TAL"/>
            </w:pPr>
          </w:p>
        </w:tc>
        <w:tc>
          <w:tcPr>
            <w:tcW w:w="1134" w:type="dxa"/>
          </w:tcPr>
          <w:p w14:paraId="700EC696" w14:textId="77777777" w:rsidR="0069398C" w:rsidRPr="00EF552C" w:rsidRDefault="0069398C" w:rsidP="001E3BCC">
            <w:pPr>
              <w:pStyle w:val="TAL"/>
            </w:pPr>
            <w:r w:rsidRPr="00EF552C">
              <w:t>MANUAL</w:t>
            </w:r>
          </w:p>
        </w:tc>
      </w:tr>
      <w:tr w:rsidR="0069398C" w:rsidRPr="00EF552C" w14:paraId="2F4F3F04" w14:textId="77777777" w:rsidTr="001E3BCC">
        <w:trPr>
          <w:cantSplit/>
          <w:jc w:val="center"/>
        </w:trPr>
        <w:tc>
          <w:tcPr>
            <w:tcW w:w="2835" w:type="dxa"/>
            <w:tcBorders>
              <w:top w:val="nil"/>
            </w:tcBorders>
          </w:tcPr>
          <w:p w14:paraId="577E56F7" w14:textId="77777777" w:rsidR="0069398C" w:rsidRPr="00EF552C" w:rsidRDefault="0069398C" w:rsidP="001E3BCC">
            <w:pPr>
              <w:pStyle w:val="TAL"/>
              <w:rPr>
                <w:rFonts w:cs="Arial"/>
                <w:szCs w:val="18"/>
              </w:rPr>
            </w:pPr>
          </w:p>
        </w:tc>
        <w:tc>
          <w:tcPr>
            <w:tcW w:w="2126" w:type="dxa"/>
          </w:tcPr>
          <w:p w14:paraId="24DB1880" w14:textId="77777777" w:rsidR="0069398C" w:rsidRPr="00EF552C" w:rsidRDefault="0069398C" w:rsidP="001E3BCC">
            <w:pPr>
              <w:pStyle w:val="TAL"/>
              <w:rPr>
                <w:rFonts w:eastAsia="Calibri"/>
              </w:rPr>
            </w:pPr>
            <w:r w:rsidRPr="00EF552C">
              <w:rPr>
                <w:rFonts w:eastAsia="Calibri"/>
              </w:rPr>
              <w:t>"automatic"</w:t>
            </w:r>
          </w:p>
        </w:tc>
        <w:tc>
          <w:tcPr>
            <w:tcW w:w="2126" w:type="dxa"/>
            <w:tcBorders>
              <w:top w:val="single" w:sz="4" w:space="0" w:color="auto"/>
              <w:bottom w:val="single" w:sz="4" w:space="0" w:color="auto"/>
            </w:tcBorders>
          </w:tcPr>
          <w:p w14:paraId="0447BE05" w14:textId="77777777" w:rsidR="0069398C" w:rsidRPr="00EF552C" w:rsidRDefault="0069398C" w:rsidP="001E3BCC">
            <w:pPr>
              <w:pStyle w:val="TAL"/>
            </w:pPr>
          </w:p>
        </w:tc>
        <w:tc>
          <w:tcPr>
            <w:tcW w:w="1418" w:type="dxa"/>
          </w:tcPr>
          <w:p w14:paraId="4F517F49" w14:textId="77777777" w:rsidR="0069398C" w:rsidRPr="00EF552C" w:rsidRDefault="0069398C" w:rsidP="001E3BCC">
            <w:pPr>
              <w:pStyle w:val="TAL"/>
            </w:pPr>
          </w:p>
        </w:tc>
        <w:tc>
          <w:tcPr>
            <w:tcW w:w="1134" w:type="dxa"/>
          </w:tcPr>
          <w:p w14:paraId="048CF993" w14:textId="77777777" w:rsidR="0069398C" w:rsidRPr="00EF552C" w:rsidRDefault="0069398C" w:rsidP="001E3BCC">
            <w:pPr>
              <w:pStyle w:val="TAL"/>
            </w:pPr>
            <w:r w:rsidRPr="00EF552C">
              <w:t>AUTOMATIC</w:t>
            </w:r>
          </w:p>
        </w:tc>
      </w:tr>
      <w:tr w:rsidR="0069398C" w:rsidRPr="00EF552C" w14:paraId="6BBA246B" w14:textId="77777777" w:rsidTr="001E3BCC">
        <w:trPr>
          <w:cantSplit/>
          <w:jc w:val="center"/>
        </w:trPr>
        <w:tc>
          <w:tcPr>
            <w:tcW w:w="2835" w:type="dxa"/>
            <w:tcBorders>
              <w:top w:val="nil"/>
            </w:tcBorders>
          </w:tcPr>
          <w:p w14:paraId="0E31424A" w14:textId="77777777" w:rsidR="0069398C" w:rsidRPr="00EF552C" w:rsidRDefault="0069398C" w:rsidP="001E3BCC">
            <w:pPr>
              <w:pStyle w:val="TAL"/>
              <w:rPr>
                <w:rFonts w:cs="Arial"/>
                <w:szCs w:val="18"/>
              </w:rPr>
            </w:pPr>
            <w:r w:rsidRPr="00EF552C">
              <w:t xml:space="preserve">    ipab-settings</w:t>
            </w:r>
          </w:p>
        </w:tc>
        <w:tc>
          <w:tcPr>
            <w:tcW w:w="2126" w:type="dxa"/>
          </w:tcPr>
          <w:p w14:paraId="12C8CF73"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3CCB3BF4" w14:textId="77777777" w:rsidR="0069398C" w:rsidRPr="00EF552C" w:rsidRDefault="0069398C" w:rsidP="001E3BCC">
            <w:pPr>
              <w:pStyle w:val="TAL"/>
            </w:pPr>
          </w:p>
        </w:tc>
        <w:tc>
          <w:tcPr>
            <w:tcW w:w="1418" w:type="dxa"/>
          </w:tcPr>
          <w:p w14:paraId="5BC7DCED" w14:textId="77777777" w:rsidR="0069398C" w:rsidRPr="00EF552C" w:rsidRDefault="0069398C" w:rsidP="001E3BCC">
            <w:pPr>
              <w:pStyle w:val="TAL"/>
            </w:pPr>
          </w:p>
        </w:tc>
        <w:tc>
          <w:tcPr>
            <w:tcW w:w="1134" w:type="dxa"/>
          </w:tcPr>
          <w:p w14:paraId="1D734F69" w14:textId="77777777" w:rsidR="0069398C" w:rsidRPr="00EF552C" w:rsidRDefault="0069398C" w:rsidP="001E3BCC">
            <w:pPr>
              <w:pStyle w:val="TAL"/>
            </w:pPr>
          </w:p>
        </w:tc>
      </w:tr>
      <w:tr w:rsidR="0069398C" w:rsidRPr="00EF552C" w14:paraId="34F04C38" w14:textId="77777777" w:rsidTr="001E3BCC">
        <w:trPr>
          <w:cantSplit/>
          <w:jc w:val="center"/>
        </w:trPr>
        <w:tc>
          <w:tcPr>
            <w:tcW w:w="2835" w:type="dxa"/>
            <w:tcBorders>
              <w:top w:val="nil"/>
            </w:tcBorders>
          </w:tcPr>
          <w:p w14:paraId="5F13FC54" w14:textId="77777777" w:rsidR="0069398C" w:rsidRPr="00EF552C" w:rsidRDefault="0069398C" w:rsidP="001E3BCC">
            <w:pPr>
              <w:pStyle w:val="TAL"/>
              <w:rPr>
                <w:rFonts w:cs="Arial"/>
                <w:szCs w:val="18"/>
              </w:rPr>
            </w:pPr>
            <w:r w:rsidRPr="00EF552C">
              <w:t xml:space="preserve">      incoming-personal-alert-barring</w:t>
            </w:r>
          </w:p>
        </w:tc>
        <w:tc>
          <w:tcPr>
            <w:tcW w:w="2126" w:type="dxa"/>
          </w:tcPr>
          <w:p w14:paraId="1CC40C3E" w14:textId="77777777" w:rsidR="0069398C" w:rsidRPr="00EF552C" w:rsidRDefault="0069398C" w:rsidP="001E3BCC">
            <w:pPr>
              <w:pStyle w:val="TAL"/>
              <w:rPr>
                <w:rFonts w:eastAsia="Calibri"/>
              </w:rPr>
            </w:pPr>
            <w:r w:rsidRPr="00EF552C">
              <w:t>"false"</w:t>
            </w:r>
          </w:p>
        </w:tc>
        <w:tc>
          <w:tcPr>
            <w:tcW w:w="2126" w:type="dxa"/>
            <w:tcBorders>
              <w:top w:val="single" w:sz="4" w:space="0" w:color="auto"/>
              <w:bottom w:val="single" w:sz="4" w:space="0" w:color="auto"/>
            </w:tcBorders>
          </w:tcPr>
          <w:p w14:paraId="28166551" w14:textId="77777777" w:rsidR="0069398C" w:rsidRPr="00EF552C" w:rsidRDefault="0069398C" w:rsidP="001E3BCC">
            <w:pPr>
              <w:pStyle w:val="TAL"/>
            </w:pPr>
          </w:p>
        </w:tc>
        <w:tc>
          <w:tcPr>
            <w:tcW w:w="1418" w:type="dxa"/>
          </w:tcPr>
          <w:p w14:paraId="7E399024" w14:textId="77777777" w:rsidR="0069398C" w:rsidRPr="00EF552C" w:rsidRDefault="0069398C" w:rsidP="001E3BCC">
            <w:pPr>
              <w:pStyle w:val="TAL"/>
            </w:pPr>
          </w:p>
        </w:tc>
        <w:tc>
          <w:tcPr>
            <w:tcW w:w="1134" w:type="dxa"/>
          </w:tcPr>
          <w:p w14:paraId="015BAC5E" w14:textId="77777777" w:rsidR="0069398C" w:rsidRPr="00EF552C" w:rsidRDefault="0069398C" w:rsidP="001E3BCC">
            <w:pPr>
              <w:pStyle w:val="TAL"/>
            </w:pPr>
          </w:p>
        </w:tc>
      </w:tr>
      <w:tr w:rsidR="0069398C" w:rsidRPr="00EF552C" w14:paraId="23C783E6" w14:textId="77777777" w:rsidTr="001E3BCC">
        <w:trPr>
          <w:cantSplit/>
          <w:jc w:val="center"/>
        </w:trPr>
        <w:tc>
          <w:tcPr>
            <w:tcW w:w="2835" w:type="dxa"/>
            <w:tcBorders>
              <w:top w:val="nil"/>
            </w:tcBorders>
          </w:tcPr>
          <w:p w14:paraId="01A8D16C" w14:textId="77777777" w:rsidR="0069398C" w:rsidRPr="00EF552C" w:rsidRDefault="0069398C" w:rsidP="001E3BCC">
            <w:pPr>
              <w:pStyle w:val="TAL"/>
              <w:rPr>
                <w:rFonts w:cs="Arial"/>
                <w:szCs w:val="18"/>
              </w:rPr>
            </w:pPr>
            <w:r w:rsidRPr="00EF552C">
              <w:t xml:space="preserve">    sss-settings</w:t>
            </w:r>
          </w:p>
        </w:tc>
        <w:tc>
          <w:tcPr>
            <w:tcW w:w="2126" w:type="dxa"/>
          </w:tcPr>
          <w:p w14:paraId="4476C961"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1C1865B9" w14:textId="77777777" w:rsidR="0069398C" w:rsidRPr="00EF552C" w:rsidRDefault="0069398C" w:rsidP="001E3BCC">
            <w:pPr>
              <w:pStyle w:val="TAL"/>
            </w:pPr>
          </w:p>
        </w:tc>
        <w:tc>
          <w:tcPr>
            <w:tcW w:w="1418" w:type="dxa"/>
          </w:tcPr>
          <w:p w14:paraId="6F031883" w14:textId="77777777" w:rsidR="0069398C" w:rsidRPr="00EF552C" w:rsidRDefault="0069398C" w:rsidP="001E3BCC">
            <w:pPr>
              <w:pStyle w:val="TAL"/>
            </w:pPr>
          </w:p>
        </w:tc>
        <w:tc>
          <w:tcPr>
            <w:tcW w:w="1134" w:type="dxa"/>
          </w:tcPr>
          <w:p w14:paraId="64D03D2B" w14:textId="77777777" w:rsidR="0069398C" w:rsidRPr="00EF552C" w:rsidRDefault="0069398C" w:rsidP="001E3BCC">
            <w:pPr>
              <w:pStyle w:val="TAL"/>
            </w:pPr>
          </w:p>
        </w:tc>
      </w:tr>
      <w:tr w:rsidR="0069398C" w:rsidRPr="00EF552C" w14:paraId="4CEDE796" w14:textId="77777777" w:rsidTr="001E3BCC">
        <w:trPr>
          <w:cantSplit/>
          <w:jc w:val="center"/>
        </w:trPr>
        <w:tc>
          <w:tcPr>
            <w:tcW w:w="2835" w:type="dxa"/>
            <w:tcBorders>
              <w:top w:val="nil"/>
            </w:tcBorders>
          </w:tcPr>
          <w:p w14:paraId="381BC9E6" w14:textId="77777777" w:rsidR="0069398C" w:rsidRPr="00EF552C" w:rsidRDefault="0069398C" w:rsidP="001E3BCC">
            <w:pPr>
              <w:pStyle w:val="TAL"/>
              <w:rPr>
                <w:rFonts w:cs="Arial"/>
                <w:szCs w:val="18"/>
              </w:rPr>
            </w:pPr>
            <w:r w:rsidRPr="00EF552C">
              <w:t xml:space="preserve">      simultaneous-sessions-support</w:t>
            </w:r>
          </w:p>
        </w:tc>
        <w:tc>
          <w:tcPr>
            <w:tcW w:w="2126" w:type="dxa"/>
          </w:tcPr>
          <w:p w14:paraId="1D1D5100" w14:textId="77777777" w:rsidR="0069398C" w:rsidRPr="00EF552C" w:rsidRDefault="0069398C" w:rsidP="001E3BCC">
            <w:pPr>
              <w:pStyle w:val="TAL"/>
              <w:rPr>
                <w:rFonts w:eastAsia="Calibri"/>
              </w:rPr>
            </w:pPr>
            <w:r w:rsidRPr="00EF552C">
              <w:t>"true"</w:t>
            </w:r>
          </w:p>
        </w:tc>
        <w:tc>
          <w:tcPr>
            <w:tcW w:w="2126" w:type="dxa"/>
            <w:tcBorders>
              <w:top w:val="single" w:sz="4" w:space="0" w:color="auto"/>
              <w:bottom w:val="single" w:sz="4" w:space="0" w:color="auto"/>
            </w:tcBorders>
          </w:tcPr>
          <w:p w14:paraId="08B93BAE" w14:textId="77777777" w:rsidR="0069398C" w:rsidRPr="00EF552C" w:rsidRDefault="0069398C" w:rsidP="001E3BCC">
            <w:pPr>
              <w:pStyle w:val="TAL"/>
            </w:pPr>
          </w:p>
        </w:tc>
        <w:tc>
          <w:tcPr>
            <w:tcW w:w="1418" w:type="dxa"/>
          </w:tcPr>
          <w:p w14:paraId="45332B0C" w14:textId="77777777" w:rsidR="0069398C" w:rsidRPr="00EF552C" w:rsidRDefault="0069398C" w:rsidP="001E3BCC">
            <w:pPr>
              <w:pStyle w:val="TAL"/>
            </w:pPr>
          </w:p>
        </w:tc>
        <w:tc>
          <w:tcPr>
            <w:tcW w:w="1134" w:type="dxa"/>
          </w:tcPr>
          <w:p w14:paraId="570744F9" w14:textId="77777777" w:rsidR="0069398C" w:rsidRPr="00EF552C" w:rsidRDefault="0069398C" w:rsidP="001E3BCC">
            <w:pPr>
              <w:pStyle w:val="TAL"/>
            </w:pPr>
          </w:p>
        </w:tc>
      </w:tr>
      <w:tr w:rsidR="0069398C" w:rsidRPr="00EF552C" w14:paraId="1F3490D3" w14:textId="77777777" w:rsidTr="001E3BCC">
        <w:trPr>
          <w:cantSplit/>
          <w:jc w:val="center"/>
        </w:trPr>
        <w:tc>
          <w:tcPr>
            <w:tcW w:w="2835" w:type="dxa"/>
          </w:tcPr>
          <w:p w14:paraId="5DDA4B3E" w14:textId="77777777" w:rsidR="0069398C" w:rsidRPr="00EF552C" w:rsidRDefault="0069398C" w:rsidP="001E3BCC">
            <w:pPr>
              <w:pStyle w:val="TAL"/>
              <w:rPr>
                <w:rFonts w:cs="Arial"/>
                <w:szCs w:val="18"/>
              </w:rPr>
            </w:pPr>
            <w:r w:rsidRPr="00EF552C">
              <w:rPr>
                <w:rFonts w:cs="Arial"/>
                <w:szCs w:val="18"/>
              </w:rPr>
              <w:t xml:space="preserve">    selected-user-profile-index</w:t>
            </w:r>
          </w:p>
        </w:tc>
        <w:tc>
          <w:tcPr>
            <w:tcW w:w="2126" w:type="dxa"/>
          </w:tcPr>
          <w:p w14:paraId="1A857CFE"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0E18CC3B" w14:textId="77777777" w:rsidR="0069398C" w:rsidRPr="00EF552C" w:rsidRDefault="0069398C" w:rsidP="001E3BCC">
            <w:pPr>
              <w:pStyle w:val="TAL"/>
            </w:pPr>
          </w:p>
        </w:tc>
        <w:tc>
          <w:tcPr>
            <w:tcW w:w="1418" w:type="dxa"/>
          </w:tcPr>
          <w:p w14:paraId="685FB07F" w14:textId="77777777" w:rsidR="0069398C" w:rsidRPr="00EF552C" w:rsidRDefault="0069398C" w:rsidP="001E3BCC">
            <w:pPr>
              <w:pStyle w:val="TAL"/>
            </w:pPr>
            <w:r w:rsidRPr="00EF552C">
              <w:t>TS 24.379 [9] clause 7.4.1</w:t>
            </w:r>
          </w:p>
        </w:tc>
        <w:tc>
          <w:tcPr>
            <w:tcW w:w="1134" w:type="dxa"/>
          </w:tcPr>
          <w:p w14:paraId="3A02F9C3" w14:textId="77777777" w:rsidR="0069398C" w:rsidRPr="00EF552C" w:rsidRDefault="0069398C" w:rsidP="001E3BCC">
            <w:pPr>
              <w:pStyle w:val="TAL"/>
            </w:pPr>
          </w:p>
        </w:tc>
      </w:tr>
      <w:tr w:rsidR="0069398C" w:rsidRPr="00EF552C" w14:paraId="337B3B16" w14:textId="77777777" w:rsidTr="001E3BCC">
        <w:trPr>
          <w:cantSplit/>
          <w:jc w:val="center"/>
        </w:trPr>
        <w:tc>
          <w:tcPr>
            <w:tcW w:w="2835" w:type="dxa"/>
          </w:tcPr>
          <w:p w14:paraId="3EA4A01B" w14:textId="77777777" w:rsidR="0069398C" w:rsidRPr="00EF552C" w:rsidRDefault="0069398C" w:rsidP="001E3BCC">
            <w:pPr>
              <w:pStyle w:val="TAL"/>
              <w:rPr>
                <w:rFonts w:cs="Arial"/>
                <w:szCs w:val="18"/>
              </w:rPr>
            </w:pPr>
            <w:r w:rsidRPr="00EF552C">
              <w:rPr>
                <w:rFonts w:cs="Arial"/>
                <w:szCs w:val="18"/>
              </w:rPr>
              <w:t xml:space="preserve">      user-profile-index</w:t>
            </w:r>
          </w:p>
        </w:tc>
        <w:tc>
          <w:tcPr>
            <w:tcW w:w="2126" w:type="dxa"/>
          </w:tcPr>
          <w:p w14:paraId="4C9F0127" w14:textId="77777777" w:rsidR="0069398C" w:rsidRPr="00EF552C" w:rsidRDefault="0069398C" w:rsidP="001E3BCC">
            <w:pPr>
              <w:pStyle w:val="TAL"/>
              <w:rPr>
                <w:rFonts w:eastAsia="Calibri"/>
              </w:rPr>
            </w:pPr>
            <w:r w:rsidRPr="00EF552C">
              <w:t>same value the user-profile-index in the user profile in Table 5.5.8.3-1</w:t>
            </w:r>
          </w:p>
        </w:tc>
        <w:tc>
          <w:tcPr>
            <w:tcW w:w="2126" w:type="dxa"/>
            <w:tcBorders>
              <w:top w:val="single" w:sz="4" w:space="0" w:color="auto"/>
              <w:bottom w:val="single" w:sz="4" w:space="0" w:color="auto"/>
            </w:tcBorders>
          </w:tcPr>
          <w:p w14:paraId="0AFC0ABD" w14:textId="77777777" w:rsidR="0069398C" w:rsidRPr="00EF552C" w:rsidRDefault="0069398C" w:rsidP="001E3BCC">
            <w:pPr>
              <w:pStyle w:val="TAL"/>
            </w:pPr>
          </w:p>
        </w:tc>
        <w:tc>
          <w:tcPr>
            <w:tcW w:w="1418" w:type="dxa"/>
          </w:tcPr>
          <w:p w14:paraId="0234B8C6" w14:textId="77777777" w:rsidR="0069398C" w:rsidRPr="00EF552C" w:rsidRDefault="0069398C" w:rsidP="001E3BCC">
            <w:pPr>
              <w:pStyle w:val="TAL"/>
            </w:pPr>
          </w:p>
        </w:tc>
        <w:tc>
          <w:tcPr>
            <w:tcW w:w="1134" w:type="dxa"/>
          </w:tcPr>
          <w:p w14:paraId="3BA13BAD" w14:textId="77777777" w:rsidR="0069398C" w:rsidRPr="00EF552C" w:rsidRDefault="0069398C" w:rsidP="001E3BCC">
            <w:pPr>
              <w:pStyle w:val="TAL"/>
            </w:pPr>
          </w:p>
        </w:tc>
      </w:tr>
    </w:tbl>
    <w:p w14:paraId="5ED2BF78" w14:textId="77777777" w:rsidR="00DB6CD0" w:rsidRPr="00EF552C" w:rsidRDefault="00DB6CD0" w:rsidP="00DB6C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B6CD0" w:rsidRPr="00EF552C" w14:paraId="7C029396" w14:textId="77777777" w:rsidTr="0032116C">
        <w:trPr>
          <w:cantSplit/>
          <w:jc w:val="center"/>
        </w:trPr>
        <w:tc>
          <w:tcPr>
            <w:tcW w:w="3936" w:type="dxa"/>
          </w:tcPr>
          <w:p w14:paraId="560854D4" w14:textId="77777777" w:rsidR="00DB6CD0" w:rsidRPr="00EF552C" w:rsidRDefault="00DB6CD0" w:rsidP="00461657">
            <w:pPr>
              <w:keepNext/>
              <w:keepLines/>
              <w:spacing w:after="0"/>
              <w:jc w:val="center"/>
              <w:rPr>
                <w:rFonts w:ascii="Arial" w:hAnsi="Arial"/>
                <w:b/>
                <w:sz w:val="18"/>
              </w:rPr>
            </w:pPr>
            <w:r w:rsidRPr="00EF552C">
              <w:rPr>
                <w:rFonts w:ascii="Arial" w:hAnsi="Arial"/>
                <w:b/>
                <w:sz w:val="18"/>
              </w:rPr>
              <w:t>Condition</w:t>
            </w:r>
          </w:p>
        </w:tc>
        <w:tc>
          <w:tcPr>
            <w:tcW w:w="5811" w:type="dxa"/>
          </w:tcPr>
          <w:p w14:paraId="18AB3AFC" w14:textId="77777777" w:rsidR="00DB6CD0" w:rsidRPr="00EF552C" w:rsidRDefault="000F3C21" w:rsidP="00461657">
            <w:pPr>
              <w:keepNext/>
              <w:keepLines/>
              <w:spacing w:after="0"/>
              <w:jc w:val="center"/>
              <w:rPr>
                <w:rFonts w:ascii="Arial" w:hAnsi="Arial"/>
                <w:b/>
                <w:sz w:val="18"/>
              </w:rPr>
            </w:pPr>
            <w:r w:rsidRPr="00EF552C">
              <w:rPr>
                <w:rFonts w:ascii="Arial" w:hAnsi="Arial"/>
                <w:b/>
                <w:sz w:val="18"/>
              </w:rPr>
              <w:t>Explanation</w:t>
            </w:r>
          </w:p>
        </w:tc>
      </w:tr>
      <w:tr w:rsidR="00DB6CD0" w:rsidRPr="00EF552C" w14:paraId="4643A52E" w14:textId="77777777" w:rsidTr="0032116C">
        <w:trPr>
          <w:cantSplit/>
          <w:jc w:val="center"/>
        </w:trPr>
        <w:tc>
          <w:tcPr>
            <w:tcW w:w="3936" w:type="dxa"/>
          </w:tcPr>
          <w:p w14:paraId="09E4CA9F" w14:textId="77777777" w:rsidR="00DB6CD0" w:rsidRPr="00EF552C" w:rsidRDefault="00DB6CD0" w:rsidP="00461657">
            <w:pPr>
              <w:keepNext/>
              <w:keepLines/>
              <w:spacing w:after="0"/>
              <w:rPr>
                <w:rFonts w:ascii="Arial" w:hAnsi="Arial"/>
                <w:sz w:val="18"/>
              </w:rPr>
            </w:pPr>
            <w:r w:rsidRPr="00EF552C">
              <w:rPr>
                <w:rFonts w:ascii="Arial" w:hAnsi="Arial"/>
                <w:sz w:val="18"/>
              </w:rPr>
              <w:t>MANUAL</w:t>
            </w:r>
          </w:p>
        </w:tc>
        <w:tc>
          <w:tcPr>
            <w:tcW w:w="5811" w:type="dxa"/>
          </w:tcPr>
          <w:p w14:paraId="293DE33F" w14:textId="77777777" w:rsidR="00DB6CD0" w:rsidRPr="00EF552C" w:rsidRDefault="00DB6CD0" w:rsidP="00461657">
            <w:pPr>
              <w:keepNext/>
              <w:keepLines/>
              <w:spacing w:after="0"/>
              <w:rPr>
                <w:rFonts w:ascii="Arial" w:hAnsi="Arial"/>
                <w:sz w:val="18"/>
              </w:rPr>
            </w:pPr>
            <w:r w:rsidRPr="00EF552C">
              <w:rPr>
                <w:rFonts w:ascii="Arial" w:hAnsi="Arial"/>
                <w:sz w:val="18"/>
              </w:rPr>
              <w:t>Manual answer mode</w:t>
            </w:r>
          </w:p>
        </w:tc>
      </w:tr>
      <w:tr w:rsidR="00DB6CD0" w:rsidRPr="00EF552C" w14:paraId="2093F6FB" w14:textId="77777777" w:rsidTr="0032116C">
        <w:trPr>
          <w:cantSplit/>
          <w:jc w:val="center"/>
        </w:trPr>
        <w:tc>
          <w:tcPr>
            <w:tcW w:w="3936" w:type="dxa"/>
          </w:tcPr>
          <w:p w14:paraId="2C249F84" w14:textId="77777777" w:rsidR="00DB6CD0" w:rsidRPr="00EF552C" w:rsidRDefault="00DB6CD0" w:rsidP="00461657">
            <w:pPr>
              <w:keepNext/>
              <w:keepLines/>
              <w:spacing w:after="0"/>
              <w:rPr>
                <w:rFonts w:ascii="Arial" w:hAnsi="Arial"/>
                <w:sz w:val="18"/>
              </w:rPr>
            </w:pPr>
            <w:r w:rsidRPr="00EF552C">
              <w:rPr>
                <w:rFonts w:ascii="Arial" w:hAnsi="Arial"/>
                <w:sz w:val="18"/>
              </w:rPr>
              <w:t>AUTOMATIC</w:t>
            </w:r>
          </w:p>
        </w:tc>
        <w:tc>
          <w:tcPr>
            <w:tcW w:w="5811" w:type="dxa"/>
          </w:tcPr>
          <w:p w14:paraId="14086193" w14:textId="77777777" w:rsidR="00DB6CD0" w:rsidRPr="00EF552C" w:rsidRDefault="00DB6CD0" w:rsidP="00461657">
            <w:pPr>
              <w:keepNext/>
              <w:keepLines/>
              <w:spacing w:after="0"/>
              <w:rPr>
                <w:rFonts w:ascii="Arial" w:hAnsi="Arial"/>
                <w:sz w:val="18"/>
              </w:rPr>
            </w:pPr>
            <w:r w:rsidRPr="00EF552C">
              <w:rPr>
                <w:rFonts w:ascii="Arial" w:hAnsi="Arial"/>
                <w:sz w:val="18"/>
              </w:rPr>
              <w:t>Automatic answer mode</w:t>
            </w:r>
          </w:p>
        </w:tc>
      </w:tr>
    </w:tbl>
    <w:p w14:paraId="6776C5F6" w14:textId="77777777" w:rsidR="00DB6CD0" w:rsidRPr="00EF552C" w:rsidRDefault="00DB6CD0" w:rsidP="00DB6CD0"/>
    <w:p w14:paraId="529552D8" w14:textId="77777777" w:rsidR="00DB6CD0" w:rsidRPr="00EF552C" w:rsidRDefault="00DB6CD0" w:rsidP="00DB6CD0">
      <w:pPr>
        <w:pStyle w:val="Heading4"/>
      </w:pPr>
      <w:bookmarkStart w:id="4347" w:name="_Toc44398205"/>
      <w:bookmarkStart w:id="4348" w:name="_Toc52382390"/>
      <w:bookmarkStart w:id="4349" w:name="_Toc60687298"/>
      <w:bookmarkStart w:id="4350" w:name="_Toc68726463"/>
      <w:bookmarkStart w:id="4351" w:name="_Toc92288086"/>
      <w:bookmarkStart w:id="4352" w:name="_Toc92306487"/>
      <w:bookmarkStart w:id="4353" w:name="_Toc100443301"/>
      <w:bookmarkStart w:id="4354" w:name="_Toc106820769"/>
      <w:r w:rsidRPr="00EF552C">
        <w:t>5.5.3.12</w:t>
      </w:r>
      <w:r w:rsidRPr="00EF552C">
        <w:tab/>
        <w:t>Xcap-diff documents</w:t>
      </w:r>
      <w:bookmarkEnd w:id="4347"/>
      <w:bookmarkEnd w:id="4348"/>
      <w:bookmarkEnd w:id="4349"/>
      <w:bookmarkEnd w:id="4350"/>
      <w:bookmarkEnd w:id="4351"/>
      <w:bookmarkEnd w:id="4352"/>
      <w:bookmarkEnd w:id="4353"/>
      <w:bookmarkEnd w:id="4354"/>
    </w:p>
    <w:p w14:paraId="45981890" w14:textId="77777777" w:rsidR="00DB6CD0" w:rsidRPr="00EF552C" w:rsidRDefault="00DB6CD0" w:rsidP="00DB6CD0">
      <w:pPr>
        <w:pStyle w:val="TH"/>
      </w:pPr>
      <w:r w:rsidRPr="00EF552C">
        <w:t>Table 5.5.3.12-1: xcap-diff document for MC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EF552C" w14:paraId="6784896D" w14:textId="77777777" w:rsidTr="0032116C">
        <w:trPr>
          <w:cantSplit/>
          <w:jc w:val="center"/>
        </w:trPr>
        <w:tc>
          <w:tcPr>
            <w:tcW w:w="9639" w:type="dxa"/>
            <w:gridSpan w:val="5"/>
          </w:tcPr>
          <w:p w14:paraId="76F31BF5" w14:textId="03B22755" w:rsidR="00DB6CD0" w:rsidRPr="00EF552C" w:rsidRDefault="00DB6CD0" w:rsidP="00461657">
            <w:pPr>
              <w:pStyle w:val="TAL"/>
              <w:tabs>
                <w:tab w:val="left" w:pos="2623"/>
              </w:tabs>
              <w:rPr>
                <w:rFonts w:cs="Arial"/>
                <w:szCs w:val="18"/>
              </w:rPr>
            </w:pPr>
            <w:r w:rsidRPr="00EF552C">
              <w:rPr>
                <w:rFonts w:cs="Arial"/>
                <w:szCs w:val="18"/>
              </w:rPr>
              <w:t>Derivation Path: RFC 58</w:t>
            </w:r>
            <w:r w:rsidR="00B06D9B" w:rsidRPr="00EF552C">
              <w:rPr>
                <w:rFonts w:cs="Arial"/>
                <w:szCs w:val="18"/>
              </w:rPr>
              <w:t>7</w:t>
            </w:r>
            <w:r w:rsidR="0071221E" w:rsidRPr="00EF552C">
              <w:rPr>
                <w:rFonts w:cs="Arial"/>
                <w:szCs w:val="18"/>
              </w:rPr>
              <w:t>4</w:t>
            </w:r>
            <w:r w:rsidR="006D519A" w:rsidRPr="00EF552C">
              <w:rPr>
                <w:rFonts w:cs="Arial"/>
                <w:szCs w:val="18"/>
              </w:rPr>
              <w:t> [1</w:t>
            </w:r>
            <w:r w:rsidRPr="00EF552C">
              <w:rPr>
                <w:rFonts w:cs="Arial"/>
                <w:szCs w:val="18"/>
              </w:rPr>
              <w:t xml:space="preserve">07] </w:t>
            </w:r>
            <w:r w:rsidR="006D519A" w:rsidRPr="00EF552C">
              <w:rPr>
                <w:rFonts w:cs="Arial"/>
                <w:szCs w:val="18"/>
              </w:rPr>
              <w:t>clause 4</w:t>
            </w:r>
          </w:p>
        </w:tc>
      </w:tr>
      <w:tr w:rsidR="00DB6CD0" w:rsidRPr="00EF552C" w14:paraId="27A0FFF4" w14:textId="77777777" w:rsidTr="0032116C">
        <w:trPr>
          <w:cantSplit/>
          <w:jc w:val="center"/>
        </w:trPr>
        <w:tc>
          <w:tcPr>
            <w:tcW w:w="2835" w:type="dxa"/>
          </w:tcPr>
          <w:p w14:paraId="62990B83" w14:textId="77777777" w:rsidR="00DB6CD0" w:rsidRPr="00EF552C" w:rsidRDefault="00DB6CD0" w:rsidP="00461657">
            <w:pPr>
              <w:pStyle w:val="TAH"/>
              <w:rPr>
                <w:bCs/>
              </w:rPr>
            </w:pPr>
            <w:r w:rsidRPr="00EF552C">
              <w:rPr>
                <w:bCs/>
              </w:rPr>
              <w:t>Information Element</w:t>
            </w:r>
          </w:p>
        </w:tc>
        <w:tc>
          <w:tcPr>
            <w:tcW w:w="2126" w:type="dxa"/>
          </w:tcPr>
          <w:p w14:paraId="245B9687" w14:textId="77777777" w:rsidR="00DB6CD0" w:rsidRPr="00EF552C" w:rsidRDefault="00DB6CD0" w:rsidP="00461657">
            <w:pPr>
              <w:pStyle w:val="TAH"/>
              <w:rPr>
                <w:bCs/>
              </w:rPr>
            </w:pPr>
            <w:r w:rsidRPr="00EF552C">
              <w:rPr>
                <w:bCs/>
              </w:rPr>
              <w:t>Value/remark</w:t>
            </w:r>
          </w:p>
        </w:tc>
        <w:tc>
          <w:tcPr>
            <w:tcW w:w="2126" w:type="dxa"/>
            <w:tcBorders>
              <w:bottom w:val="single" w:sz="4" w:space="0" w:color="auto"/>
            </w:tcBorders>
          </w:tcPr>
          <w:p w14:paraId="68AA8F22" w14:textId="77777777" w:rsidR="00DB6CD0" w:rsidRPr="00EF552C" w:rsidRDefault="00DB6CD0" w:rsidP="00461657">
            <w:pPr>
              <w:pStyle w:val="TAH"/>
              <w:rPr>
                <w:bCs/>
              </w:rPr>
            </w:pPr>
            <w:r w:rsidRPr="00EF552C">
              <w:rPr>
                <w:bCs/>
              </w:rPr>
              <w:t>Comment</w:t>
            </w:r>
          </w:p>
        </w:tc>
        <w:tc>
          <w:tcPr>
            <w:tcW w:w="1418" w:type="dxa"/>
          </w:tcPr>
          <w:p w14:paraId="7242003D" w14:textId="77777777" w:rsidR="00DB6CD0" w:rsidRPr="00EF552C" w:rsidRDefault="00DB6CD0" w:rsidP="00461657">
            <w:pPr>
              <w:pStyle w:val="TAH"/>
              <w:rPr>
                <w:bCs/>
              </w:rPr>
            </w:pPr>
            <w:r w:rsidRPr="00EF552C">
              <w:rPr>
                <w:bCs/>
              </w:rPr>
              <w:t>Reference</w:t>
            </w:r>
          </w:p>
        </w:tc>
        <w:tc>
          <w:tcPr>
            <w:tcW w:w="1134" w:type="dxa"/>
          </w:tcPr>
          <w:p w14:paraId="69100BC9" w14:textId="77777777" w:rsidR="00DB6CD0" w:rsidRPr="00EF552C" w:rsidRDefault="00DB6CD0" w:rsidP="00461657">
            <w:pPr>
              <w:pStyle w:val="TAH"/>
              <w:rPr>
                <w:bCs/>
              </w:rPr>
            </w:pPr>
            <w:r w:rsidRPr="00EF552C">
              <w:rPr>
                <w:bCs/>
              </w:rPr>
              <w:t>Condition</w:t>
            </w:r>
          </w:p>
        </w:tc>
      </w:tr>
      <w:tr w:rsidR="00DB6CD0" w:rsidRPr="00EF552C" w14:paraId="55FB0D69" w14:textId="77777777" w:rsidTr="0032116C">
        <w:trPr>
          <w:cantSplit/>
          <w:jc w:val="center"/>
        </w:trPr>
        <w:tc>
          <w:tcPr>
            <w:tcW w:w="2835" w:type="dxa"/>
          </w:tcPr>
          <w:p w14:paraId="6687F6A0" w14:textId="77777777" w:rsidR="00DB6CD0" w:rsidRPr="00EF552C" w:rsidRDefault="00DB6CD0" w:rsidP="00461657">
            <w:pPr>
              <w:pStyle w:val="TAL"/>
              <w:rPr>
                <w:rFonts w:cs="Arial"/>
                <w:b/>
                <w:szCs w:val="18"/>
              </w:rPr>
            </w:pPr>
            <w:r w:rsidRPr="00EF552C">
              <w:rPr>
                <w:rFonts w:cs="Arial"/>
                <w:b/>
                <w:szCs w:val="18"/>
              </w:rPr>
              <w:t>xcap-diff</w:t>
            </w:r>
          </w:p>
        </w:tc>
        <w:tc>
          <w:tcPr>
            <w:tcW w:w="2126" w:type="dxa"/>
          </w:tcPr>
          <w:p w14:paraId="090D40CE" w14:textId="77777777" w:rsidR="00DB6CD0" w:rsidRPr="00EF552C" w:rsidRDefault="00DB6CD0" w:rsidP="00461657">
            <w:pPr>
              <w:pStyle w:val="TAL"/>
            </w:pPr>
            <w:r w:rsidRPr="00EF552C">
              <w:t>encrypted (NOTE 5)</w:t>
            </w:r>
          </w:p>
        </w:tc>
        <w:tc>
          <w:tcPr>
            <w:tcW w:w="2126" w:type="dxa"/>
            <w:tcBorders>
              <w:bottom w:val="single" w:sz="4" w:space="0" w:color="auto"/>
            </w:tcBorders>
          </w:tcPr>
          <w:p w14:paraId="5C7BC8CB" w14:textId="77777777" w:rsidR="00DB6CD0" w:rsidRPr="00EF552C" w:rsidRDefault="00DB6CD0" w:rsidP="00461657">
            <w:pPr>
              <w:pStyle w:val="TAL"/>
            </w:pPr>
          </w:p>
        </w:tc>
        <w:tc>
          <w:tcPr>
            <w:tcW w:w="1418" w:type="dxa"/>
          </w:tcPr>
          <w:p w14:paraId="13D30929" w14:textId="77777777" w:rsidR="00DB6CD0" w:rsidRPr="00EF552C" w:rsidRDefault="00DB6CD0" w:rsidP="00461657">
            <w:pPr>
              <w:pStyle w:val="TAL"/>
            </w:pPr>
          </w:p>
        </w:tc>
        <w:tc>
          <w:tcPr>
            <w:tcW w:w="1134" w:type="dxa"/>
          </w:tcPr>
          <w:p w14:paraId="22133593" w14:textId="77777777" w:rsidR="00DB6CD0" w:rsidRPr="00EF552C" w:rsidRDefault="00DB6CD0" w:rsidP="00461657">
            <w:pPr>
              <w:pStyle w:val="TAL"/>
            </w:pPr>
          </w:p>
        </w:tc>
      </w:tr>
      <w:tr w:rsidR="00DB6CD0" w:rsidRPr="00EF552C" w14:paraId="26D9155D" w14:textId="77777777" w:rsidTr="0032116C">
        <w:trPr>
          <w:cantSplit/>
          <w:jc w:val="center"/>
        </w:trPr>
        <w:tc>
          <w:tcPr>
            <w:tcW w:w="2835" w:type="dxa"/>
          </w:tcPr>
          <w:p w14:paraId="1B3E5A27" w14:textId="77777777" w:rsidR="00DB6CD0" w:rsidRPr="00EF552C" w:rsidRDefault="00DB6CD0" w:rsidP="00461657">
            <w:pPr>
              <w:pStyle w:val="TAL"/>
              <w:rPr>
                <w:rFonts w:cs="Arial"/>
                <w:szCs w:val="18"/>
              </w:rPr>
            </w:pPr>
            <w:r w:rsidRPr="00EF552C">
              <w:rPr>
                <w:rFonts w:cs="Arial"/>
                <w:szCs w:val="18"/>
              </w:rPr>
              <w:t xml:space="preserve">  xcap-root attribute</w:t>
            </w:r>
          </w:p>
        </w:tc>
        <w:tc>
          <w:tcPr>
            <w:tcW w:w="2126" w:type="dxa"/>
          </w:tcPr>
          <w:p w14:paraId="421537F3" w14:textId="77777777" w:rsidR="00DB6CD0" w:rsidRPr="00EF552C" w:rsidRDefault="00DB6CD0" w:rsidP="00461657">
            <w:pPr>
              <w:pStyle w:val="TAL"/>
            </w:pPr>
            <w:r w:rsidRPr="00EF552C">
              <w:t>tsc_MCX_CMSXCAPRootURI</w:t>
            </w:r>
          </w:p>
        </w:tc>
        <w:tc>
          <w:tcPr>
            <w:tcW w:w="2126" w:type="dxa"/>
            <w:tcBorders>
              <w:top w:val="single" w:sz="4" w:space="0" w:color="auto"/>
              <w:bottom w:val="single" w:sz="4" w:space="0" w:color="auto"/>
            </w:tcBorders>
          </w:tcPr>
          <w:p w14:paraId="43103E71" w14:textId="77777777" w:rsidR="00DB6CD0" w:rsidRPr="00EF552C" w:rsidRDefault="00DB6CD0" w:rsidP="00461657">
            <w:pPr>
              <w:pStyle w:val="TAL"/>
            </w:pPr>
            <w:r w:rsidRPr="00EF552C">
              <w:t xml:space="preserve">same URI as &lt;CMS-XCAP-root-URI&gt; element of the initial UE configuration </w:t>
            </w:r>
          </w:p>
        </w:tc>
        <w:tc>
          <w:tcPr>
            <w:tcW w:w="1418" w:type="dxa"/>
          </w:tcPr>
          <w:p w14:paraId="613854BC" w14:textId="77777777" w:rsidR="00DB6CD0" w:rsidRPr="00EF552C" w:rsidRDefault="00DB6CD0" w:rsidP="00461657">
            <w:pPr>
              <w:pStyle w:val="TAL"/>
            </w:pPr>
          </w:p>
        </w:tc>
        <w:tc>
          <w:tcPr>
            <w:tcW w:w="1134" w:type="dxa"/>
          </w:tcPr>
          <w:p w14:paraId="4917886A" w14:textId="77777777" w:rsidR="00DB6CD0" w:rsidRPr="00EF552C" w:rsidRDefault="00DB6CD0" w:rsidP="00461657">
            <w:pPr>
              <w:pStyle w:val="TAL"/>
            </w:pPr>
          </w:p>
        </w:tc>
      </w:tr>
      <w:tr w:rsidR="00DB6CD0" w:rsidRPr="00EF552C" w14:paraId="0DE31640" w14:textId="77777777" w:rsidTr="0032116C">
        <w:trPr>
          <w:cantSplit/>
          <w:jc w:val="center"/>
        </w:trPr>
        <w:tc>
          <w:tcPr>
            <w:tcW w:w="2835" w:type="dxa"/>
            <w:tcBorders>
              <w:bottom w:val="single" w:sz="4" w:space="0" w:color="auto"/>
            </w:tcBorders>
          </w:tcPr>
          <w:p w14:paraId="711555DE" w14:textId="77777777" w:rsidR="00DB6CD0" w:rsidRPr="00EF552C" w:rsidRDefault="00DB6CD0" w:rsidP="00461657">
            <w:pPr>
              <w:pStyle w:val="TAL"/>
              <w:rPr>
                <w:rFonts w:cs="Arial"/>
                <w:szCs w:val="18"/>
              </w:rPr>
            </w:pPr>
            <w:r w:rsidRPr="00EF552C">
              <w:rPr>
                <w:rFonts w:cs="Arial"/>
                <w:szCs w:val="18"/>
              </w:rPr>
              <w:t xml:space="preserve">  document[1]</w:t>
            </w:r>
          </w:p>
        </w:tc>
        <w:tc>
          <w:tcPr>
            <w:tcW w:w="2126" w:type="dxa"/>
          </w:tcPr>
          <w:p w14:paraId="5A8C119E" w14:textId="77777777" w:rsidR="00DB6CD0" w:rsidRPr="00EF552C" w:rsidRDefault="00DB6CD0" w:rsidP="00461657">
            <w:pPr>
              <w:pStyle w:val="TAL"/>
            </w:pPr>
          </w:p>
        </w:tc>
        <w:tc>
          <w:tcPr>
            <w:tcW w:w="2126" w:type="dxa"/>
            <w:tcBorders>
              <w:top w:val="single" w:sz="4" w:space="0" w:color="auto"/>
              <w:bottom w:val="single" w:sz="4" w:space="0" w:color="auto"/>
            </w:tcBorders>
          </w:tcPr>
          <w:p w14:paraId="4A8CD0DC" w14:textId="77777777" w:rsidR="00DB6CD0" w:rsidRPr="00EF552C" w:rsidRDefault="00DB6CD0" w:rsidP="00461657">
            <w:pPr>
              <w:pStyle w:val="TAL"/>
            </w:pPr>
          </w:p>
        </w:tc>
        <w:tc>
          <w:tcPr>
            <w:tcW w:w="1418" w:type="dxa"/>
          </w:tcPr>
          <w:p w14:paraId="1735686F" w14:textId="77777777" w:rsidR="00DB6CD0" w:rsidRPr="00EF552C" w:rsidRDefault="00DB6CD0" w:rsidP="00461657">
            <w:pPr>
              <w:pStyle w:val="TAL"/>
            </w:pPr>
          </w:p>
        </w:tc>
        <w:tc>
          <w:tcPr>
            <w:tcW w:w="1134" w:type="dxa"/>
          </w:tcPr>
          <w:p w14:paraId="76F41C00" w14:textId="77777777" w:rsidR="00DB6CD0" w:rsidRPr="00EF552C" w:rsidRDefault="00DB6CD0" w:rsidP="00461657">
            <w:pPr>
              <w:pStyle w:val="TAL"/>
            </w:pPr>
          </w:p>
        </w:tc>
      </w:tr>
      <w:tr w:rsidR="00DB6CD0" w:rsidRPr="00EF552C" w14:paraId="33FD31E2" w14:textId="77777777" w:rsidTr="0032116C">
        <w:trPr>
          <w:cantSplit/>
          <w:jc w:val="center"/>
        </w:trPr>
        <w:tc>
          <w:tcPr>
            <w:tcW w:w="2835" w:type="dxa"/>
            <w:tcBorders>
              <w:bottom w:val="nil"/>
            </w:tcBorders>
          </w:tcPr>
          <w:p w14:paraId="5BD95E9A" w14:textId="17ED28A7" w:rsidR="00DB6CD0" w:rsidRPr="00EF552C" w:rsidRDefault="00DB6CD0" w:rsidP="00461657">
            <w:pPr>
              <w:pStyle w:val="TAL"/>
              <w:rPr>
                <w:rFonts w:cs="Arial"/>
                <w:szCs w:val="18"/>
              </w:rPr>
            </w:pPr>
            <w:r w:rsidRPr="00EF552C">
              <w:rPr>
                <w:rFonts w:cs="Arial"/>
                <w:szCs w:val="18"/>
              </w:rPr>
              <w:t xml:space="preserve">    sel</w:t>
            </w:r>
            <w:r w:rsidR="00792DF2" w:rsidRPr="00EF552C">
              <w:rPr>
                <w:rFonts w:cs="Arial"/>
                <w:szCs w:val="18"/>
              </w:rPr>
              <w:t xml:space="preserve"> attribute</w:t>
            </w:r>
          </w:p>
        </w:tc>
        <w:tc>
          <w:tcPr>
            <w:tcW w:w="2126" w:type="dxa"/>
          </w:tcPr>
          <w:p w14:paraId="3D0F337B" w14:textId="5EE83AAB" w:rsidR="00DB6CD0" w:rsidRPr="00EF552C" w:rsidRDefault="00DB6CD0" w:rsidP="00461657">
            <w:pPr>
              <w:pStyle w:val="TAL"/>
            </w:pPr>
            <w:r w:rsidRPr="00EF552C">
              <w:t>AUID1 &amp; "/users/" &amp; XUID &amp; "/" &amp; MCSUEID &amp; "/</w:t>
            </w:r>
            <w:r w:rsidR="00DE54D9" w:rsidRPr="00EF552C">
              <w:t xml:space="preserve">" &amp; UE-Config </w:t>
            </w:r>
            <w:r w:rsidRPr="00EF552C">
              <w:t>"</w:t>
            </w:r>
          </w:p>
        </w:tc>
        <w:tc>
          <w:tcPr>
            <w:tcW w:w="2126" w:type="dxa"/>
            <w:tcBorders>
              <w:top w:val="single" w:sz="4" w:space="0" w:color="auto"/>
              <w:bottom w:val="single" w:sz="4" w:space="0" w:color="auto"/>
            </w:tcBorders>
          </w:tcPr>
          <w:p w14:paraId="0B36C0FD" w14:textId="7E78EEA6" w:rsidR="00DB6CD0" w:rsidRPr="00EF552C" w:rsidRDefault="00DB6CD0" w:rsidP="00461657">
            <w:pPr>
              <w:pStyle w:val="TAL"/>
            </w:pPr>
            <w:r w:rsidRPr="00EF552C">
              <w:t xml:space="preserve">NOTE 1a, 2, </w:t>
            </w:r>
            <w:r w:rsidR="00DE54D9" w:rsidRPr="00EF552C">
              <w:t xml:space="preserve">2A, </w:t>
            </w:r>
            <w:r w:rsidRPr="00EF552C">
              <w:t>3</w:t>
            </w:r>
          </w:p>
        </w:tc>
        <w:tc>
          <w:tcPr>
            <w:tcW w:w="1418" w:type="dxa"/>
          </w:tcPr>
          <w:p w14:paraId="4E967271" w14:textId="77777777" w:rsidR="00DB6CD0" w:rsidRPr="00EF552C" w:rsidRDefault="00DB6CD0" w:rsidP="00461657">
            <w:pPr>
              <w:pStyle w:val="TAL"/>
            </w:pPr>
          </w:p>
        </w:tc>
        <w:tc>
          <w:tcPr>
            <w:tcW w:w="1134" w:type="dxa"/>
          </w:tcPr>
          <w:p w14:paraId="7CB12C4B" w14:textId="77777777" w:rsidR="00DB6CD0" w:rsidRPr="00EF552C" w:rsidRDefault="00DB6CD0" w:rsidP="00461657">
            <w:pPr>
              <w:pStyle w:val="TAL"/>
            </w:pPr>
          </w:p>
        </w:tc>
      </w:tr>
      <w:tr w:rsidR="00DB6CD0" w:rsidRPr="00EF552C" w14:paraId="7C96CAAF" w14:textId="77777777" w:rsidTr="0032116C">
        <w:trPr>
          <w:cantSplit/>
          <w:jc w:val="center"/>
        </w:trPr>
        <w:tc>
          <w:tcPr>
            <w:tcW w:w="2835" w:type="dxa"/>
          </w:tcPr>
          <w:p w14:paraId="136F6FAA" w14:textId="77777777" w:rsidR="00DB6CD0" w:rsidRPr="00EF552C" w:rsidRDefault="00DB6CD0" w:rsidP="00461657">
            <w:pPr>
              <w:pStyle w:val="TAL"/>
              <w:rPr>
                <w:rFonts w:cs="Arial"/>
                <w:szCs w:val="18"/>
              </w:rPr>
            </w:pPr>
            <w:r w:rsidRPr="00EF552C">
              <w:rPr>
                <w:rFonts w:cs="Arial"/>
                <w:szCs w:val="18"/>
              </w:rPr>
              <w:t xml:space="preserve">    new-etag</w:t>
            </w:r>
          </w:p>
        </w:tc>
        <w:tc>
          <w:tcPr>
            <w:tcW w:w="2126" w:type="dxa"/>
          </w:tcPr>
          <w:p w14:paraId="351B87F4" w14:textId="77777777" w:rsidR="00DB6CD0" w:rsidRPr="00EF552C" w:rsidRDefault="00DB6CD0" w:rsidP="00461657">
            <w:pPr>
              <w:pStyle w:val="TAL"/>
            </w:pPr>
            <w:r w:rsidRPr="00EF552C">
              <w:t>arbitrary value</w:t>
            </w:r>
          </w:p>
        </w:tc>
        <w:tc>
          <w:tcPr>
            <w:tcW w:w="2126" w:type="dxa"/>
            <w:tcBorders>
              <w:top w:val="single" w:sz="4" w:space="0" w:color="auto"/>
              <w:bottom w:val="single" w:sz="4" w:space="0" w:color="auto"/>
            </w:tcBorders>
          </w:tcPr>
          <w:p w14:paraId="7C3B6225" w14:textId="77777777" w:rsidR="00DB6CD0" w:rsidRPr="00EF552C" w:rsidRDefault="00DB6CD0" w:rsidP="00461657">
            <w:pPr>
              <w:pStyle w:val="TAL"/>
            </w:pPr>
          </w:p>
        </w:tc>
        <w:tc>
          <w:tcPr>
            <w:tcW w:w="1418" w:type="dxa"/>
          </w:tcPr>
          <w:p w14:paraId="0D3122BA" w14:textId="77777777" w:rsidR="00DB6CD0" w:rsidRPr="00EF552C" w:rsidRDefault="00DB6CD0" w:rsidP="00461657">
            <w:pPr>
              <w:pStyle w:val="TAL"/>
            </w:pPr>
          </w:p>
        </w:tc>
        <w:tc>
          <w:tcPr>
            <w:tcW w:w="1134" w:type="dxa"/>
          </w:tcPr>
          <w:p w14:paraId="310DE1A8" w14:textId="77777777" w:rsidR="00DB6CD0" w:rsidRPr="00EF552C" w:rsidRDefault="00DB6CD0" w:rsidP="00461657">
            <w:pPr>
              <w:pStyle w:val="TAL"/>
            </w:pPr>
          </w:p>
        </w:tc>
      </w:tr>
      <w:tr w:rsidR="00DB6CD0" w:rsidRPr="00EF552C" w14:paraId="138D7E73" w14:textId="77777777" w:rsidTr="0032116C">
        <w:trPr>
          <w:cantSplit/>
          <w:jc w:val="center"/>
        </w:trPr>
        <w:tc>
          <w:tcPr>
            <w:tcW w:w="2835" w:type="dxa"/>
          </w:tcPr>
          <w:p w14:paraId="3FEAA7EA" w14:textId="77777777" w:rsidR="00DB6CD0" w:rsidRPr="00EF552C" w:rsidRDefault="00DB6CD0" w:rsidP="00461657">
            <w:pPr>
              <w:pStyle w:val="TAL"/>
              <w:rPr>
                <w:rFonts w:cs="Arial"/>
                <w:szCs w:val="18"/>
              </w:rPr>
            </w:pPr>
            <w:r w:rsidRPr="00EF552C">
              <w:rPr>
                <w:rFonts w:cs="Arial"/>
                <w:szCs w:val="18"/>
              </w:rPr>
              <w:t xml:space="preserve">    previous-etag</w:t>
            </w:r>
          </w:p>
        </w:tc>
        <w:tc>
          <w:tcPr>
            <w:tcW w:w="2126" w:type="dxa"/>
          </w:tcPr>
          <w:p w14:paraId="28389E17" w14:textId="77777777" w:rsidR="00DB6CD0" w:rsidRPr="00EF552C" w:rsidRDefault="00DB6CD0" w:rsidP="00461657">
            <w:pPr>
              <w:pStyle w:val="TAL"/>
            </w:pPr>
            <w:r w:rsidRPr="00EF552C">
              <w:t>same as new-etag</w:t>
            </w:r>
          </w:p>
        </w:tc>
        <w:tc>
          <w:tcPr>
            <w:tcW w:w="2126" w:type="dxa"/>
            <w:tcBorders>
              <w:top w:val="single" w:sz="4" w:space="0" w:color="auto"/>
              <w:bottom w:val="single" w:sz="4" w:space="0" w:color="auto"/>
            </w:tcBorders>
          </w:tcPr>
          <w:p w14:paraId="1F15A948" w14:textId="77777777" w:rsidR="00DB6CD0" w:rsidRPr="00EF552C" w:rsidRDefault="00DB6CD0" w:rsidP="00461657">
            <w:pPr>
              <w:pStyle w:val="TAL"/>
            </w:pPr>
          </w:p>
        </w:tc>
        <w:tc>
          <w:tcPr>
            <w:tcW w:w="1418" w:type="dxa"/>
          </w:tcPr>
          <w:p w14:paraId="1D0BE93A" w14:textId="77777777" w:rsidR="00DB6CD0" w:rsidRPr="00EF552C" w:rsidRDefault="00DB6CD0" w:rsidP="00461657">
            <w:pPr>
              <w:pStyle w:val="TAL"/>
            </w:pPr>
          </w:p>
        </w:tc>
        <w:tc>
          <w:tcPr>
            <w:tcW w:w="1134" w:type="dxa"/>
          </w:tcPr>
          <w:p w14:paraId="6CFF2724" w14:textId="77777777" w:rsidR="00DB6CD0" w:rsidRPr="00EF552C" w:rsidRDefault="00DB6CD0" w:rsidP="00461657">
            <w:pPr>
              <w:pStyle w:val="TAL"/>
            </w:pPr>
          </w:p>
        </w:tc>
      </w:tr>
      <w:tr w:rsidR="00DB6CD0" w:rsidRPr="00EF552C" w14:paraId="4A69FD2A" w14:textId="77777777" w:rsidTr="0032116C">
        <w:trPr>
          <w:cantSplit/>
          <w:jc w:val="center"/>
        </w:trPr>
        <w:tc>
          <w:tcPr>
            <w:tcW w:w="2835" w:type="dxa"/>
            <w:tcBorders>
              <w:bottom w:val="single" w:sz="4" w:space="0" w:color="auto"/>
            </w:tcBorders>
          </w:tcPr>
          <w:p w14:paraId="3638CAAF" w14:textId="77777777" w:rsidR="00DB6CD0" w:rsidRPr="00EF552C" w:rsidRDefault="00DB6CD0" w:rsidP="00461657">
            <w:pPr>
              <w:pStyle w:val="TAL"/>
              <w:rPr>
                <w:rFonts w:cs="Arial"/>
                <w:szCs w:val="18"/>
              </w:rPr>
            </w:pPr>
            <w:r w:rsidRPr="00EF552C">
              <w:rPr>
                <w:rFonts w:cs="Arial"/>
                <w:szCs w:val="18"/>
              </w:rPr>
              <w:t xml:space="preserve">  document[2]</w:t>
            </w:r>
          </w:p>
        </w:tc>
        <w:tc>
          <w:tcPr>
            <w:tcW w:w="2126" w:type="dxa"/>
          </w:tcPr>
          <w:p w14:paraId="3BC46B4C" w14:textId="77777777" w:rsidR="00DB6CD0" w:rsidRPr="00EF552C" w:rsidRDefault="00DB6CD0" w:rsidP="00461657">
            <w:pPr>
              <w:pStyle w:val="TAL"/>
            </w:pPr>
          </w:p>
        </w:tc>
        <w:tc>
          <w:tcPr>
            <w:tcW w:w="2126" w:type="dxa"/>
            <w:tcBorders>
              <w:top w:val="single" w:sz="4" w:space="0" w:color="auto"/>
              <w:bottom w:val="single" w:sz="4" w:space="0" w:color="auto"/>
            </w:tcBorders>
          </w:tcPr>
          <w:p w14:paraId="795526A3" w14:textId="77777777" w:rsidR="00DB6CD0" w:rsidRPr="00EF552C" w:rsidRDefault="00DB6CD0" w:rsidP="00461657">
            <w:pPr>
              <w:pStyle w:val="TAL"/>
            </w:pPr>
          </w:p>
        </w:tc>
        <w:tc>
          <w:tcPr>
            <w:tcW w:w="1418" w:type="dxa"/>
          </w:tcPr>
          <w:p w14:paraId="52B827DC" w14:textId="77777777" w:rsidR="00DB6CD0" w:rsidRPr="00EF552C" w:rsidRDefault="00DB6CD0" w:rsidP="00461657">
            <w:pPr>
              <w:pStyle w:val="TAL"/>
            </w:pPr>
          </w:p>
        </w:tc>
        <w:tc>
          <w:tcPr>
            <w:tcW w:w="1134" w:type="dxa"/>
          </w:tcPr>
          <w:p w14:paraId="7DDE0B72" w14:textId="77777777" w:rsidR="00DB6CD0" w:rsidRPr="00EF552C" w:rsidRDefault="00DB6CD0" w:rsidP="00461657">
            <w:pPr>
              <w:pStyle w:val="TAL"/>
            </w:pPr>
          </w:p>
        </w:tc>
      </w:tr>
      <w:tr w:rsidR="00DB6CD0" w:rsidRPr="00EF552C" w14:paraId="53730124" w14:textId="77777777" w:rsidTr="0032116C">
        <w:trPr>
          <w:cantSplit/>
          <w:jc w:val="center"/>
        </w:trPr>
        <w:tc>
          <w:tcPr>
            <w:tcW w:w="2835" w:type="dxa"/>
            <w:tcBorders>
              <w:bottom w:val="nil"/>
            </w:tcBorders>
          </w:tcPr>
          <w:p w14:paraId="5F220BB3" w14:textId="1F349F59" w:rsidR="00DB6CD0" w:rsidRPr="00EF552C" w:rsidRDefault="00DB6CD0" w:rsidP="00461657">
            <w:pPr>
              <w:pStyle w:val="TAL"/>
              <w:rPr>
                <w:rFonts w:cs="Arial"/>
                <w:szCs w:val="18"/>
              </w:rPr>
            </w:pPr>
            <w:r w:rsidRPr="00EF552C">
              <w:rPr>
                <w:rFonts w:cs="Arial"/>
                <w:szCs w:val="18"/>
              </w:rPr>
              <w:t xml:space="preserve">    sel</w:t>
            </w:r>
            <w:r w:rsidR="00792DF2" w:rsidRPr="00EF552C">
              <w:rPr>
                <w:rFonts w:cs="Arial"/>
                <w:szCs w:val="18"/>
              </w:rPr>
              <w:t xml:space="preserve"> attribute</w:t>
            </w:r>
          </w:p>
        </w:tc>
        <w:tc>
          <w:tcPr>
            <w:tcW w:w="2126" w:type="dxa"/>
          </w:tcPr>
          <w:p w14:paraId="3827AAE5" w14:textId="6D9C3344" w:rsidR="00DB6CD0" w:rsidRPr="00EF552C" w:rsidRDefault="00DB6CD0" w:rsidP="00461657">
            <w:pPr>
              <w:pStyle w:val="TAL"/>
            </w:pPr>
            <w:r w:rsidRPr="00EF552C">
              <w:t>AUID2 &amp; "/users/" &amp; XUID &amp; "/</w:t>
            </w:r>
            <w:r w:rsidR="00F37D78" w:rsidRPr="00EF552C">
              <w:t>" &amp; User-Profile</w:t>
            </w:r>
            <w:r w:rsidRPr="00EF552C">
              <w:t xml:space="preserve"> </w:t>
            </w:r>
          </w:p>
        </w:tc>
        <w:tc>
          <w:tcPr>
            <w:tcW w:w="2126" w:type="dxa"/>
            <w:tcBorders>
              <w:top w:val="single" w:sz="4" w:space="0" w:color="auto"/>
              <w:bottom w:val="single" w:sz="4" w:space="0" w:color="auto"/>
            </w:tcBorders>
          </w:tcPr>
          <w:p w14:paraId="64D3D700" w14:textId="1C67AE64" w:rsidR="00DB6CD0" w:rsidRPr="00EF552C" w:rsidRDefault="00DB6CD0" w:rsidP="00461657">
            <w:pPr>
              <w:pStyle w:val="TAL"/>
            </w:pPr>
            <w:r w:rsidRPr="00EF552C">
              <w:t xml:space="preserve">NOTE 1b, 2, </w:t>
            </w:r>
            <w:r w:rsidR="00DE54D9" w:rsidRPr="00EF552C">
              <w:t>2B</w:t>
            </w:r>
          </w:p>
        </w:tc>
        <w:tc>
          <w:tcPr>
            <w:tcW w:w="1418" w:type="dxa"/>
          </w:tcPr>
          <w:p w14:paraId="2DEC039A" w14:textId="77777777" w:rsidR="00DB6CD0" w:rsidRPr="00EF552C" w:rsidRDefault="00DB6CD0" w:rsidP="00461657">
            <w:pPr>
              <w:pStyle w:val="TAL"/>
            </w:pPr>
          </w:p>
        </w:tc>
        <w:tc>
          <w:tcPr>
            <w:tcW w:w="1134" w:type="dxa"/>
          </w:tcPr>
          <w:p w14:paraId="5252F44D" w14:textId="77777777" w:rsidR="00DB6CD0" w:rsidRPr="00EF552C" w:rsidRDefault="00DB6CD0" w:rsidP="00461657">
            <w:pPr>
              <w:pStyle w:val="TAL"/>
            </w:pPr>
          </w:p>
        </w:tc>
      </w:tr>
      <w:tr w:rsidR="00DB6CD0" w:rsidRPr="00EF552C" w14:paraId="4D40FDD0" w14:textId="77777777" w:rsidTr="0032116C">
        <w:trPr>
          <w:cantSplit/>
          <w:jc w:val="center"/>
        </w:trPr>
        <w:tc>
          <w:tcPr>
            <w:tcW w:w="2835" w:type="dxa"/>
          </w:tcPr>
          <w:p w14:paraId="7DFFB3BE" w14:textId="77777777" w:rsidR="00DB6CD0" w:rsidRPr="00EF552C" w:rsidRDefault="00DB6CD0" w:rsidP="00461657">
            <w:pPr>
              <w:pStyle w:val="TAL"/>
              <w:rPr>
                <w:rFonts w:cs="Arial"/>
                <w:szCs w:val="18"/>
              </w:rPr>
            </w:pPr>
            <w:r w:rsidRPr="00EF552C">
              <w:rPr>
                <w:rFonts w:cs="Arial"/>
                <w:szCs w:val="18"/>
              </w:rPr>
              <w:t xml:space="preserve">    new-etag</w:t>
            </w:r>
          </w:p>
        </w:tc>
        <w:tc>
          <w:tcPr>
            <w:tcW w:w="2126" w:type="dxa"/>
          </w:tcPr>
          <w:p w14:paraId="559F6EEB" w14:textId="77777777" w:rsidR="00DB6CD0" w:rsidRPr="00EF552C" w:rsidRDefault="00DB6CD0" w:rsidP="00461657">
            <w:pPr>
              <w:pStyle w:val="TAL"/>
            </w:pPr>
            <w:r w:rsidRPr="00EF552C">
              <w:t>arbitrary value (different than for document[1])</w:t>
            </w:r>
          </w:p>
        </w:tc>
        <w:tc>
          <w:tcPr>
            <w:tcW w:w="2126" w:type="dxa"/>
            <w:tcBorders>
              <w:top w:val="single" w:sz="4" w:space="0" w:color="auto"/>
              <w:bottom w:val="single" w:sz="4" w:space="0" w:color="auto"/>
            </w:tcBorders>
          </w:tcPr>
          <w:p w14:paraId="606F009D" w14:textId="77777777" w:rsidR="00DB6CD0" w:rsidRPr="00EF552C" w:rsidRDefault="00DB6CD0" w:rsidP="00461657">
            <w:pPr>
              <w:pStyle w:val="TAL"/>
            </w:pPr>
          </w:p>
        </w:tc>
        <w:tc>
          <w:tcPr>
            <w:tcW w:w="1418" w:type="dxa"/>
          </w:tcPr>
          <w:p w14:paraId="1D777FAC" w14:textId="77777777" w:rsidR="00DB6CD0" w:rsidRPr="00EF552C" w:rsidRDefault="00DB6CD0" w:rsidP="00461657">
            <w:pPr>
              <w:pStyle w:val="TAL"/>
            </w:pPr>
          </w:p>
        </w:tc>
        <w:tc>
          <w:tcPr>
            <w:tcW w:w="1134" w:type="dxa"/>
          </w:tcPr>
          <w:p w14:paraId="0C69ADE6" w14:textId="77777777" w:rsidR="00DB6CD0" w:rsidRPr="00EF552C" w:rsidRDefault="00DB6CD0" w:rsidP="00461657">
            <w:pPr>
              <w:pStyle w:val="TAL"/>
            </w:pPr>
          </w:p>
        </w:tc>
      </w:tr>
      <w:tr w:rsidR="00DB6CD0" w:rsidRPr="00EF552C" w14:paraId="1AE0A049" w14:textId="77777777" w:rsidTr="0032116C">
        <w:trPr>
          <w:cantSplit/>
          <w:jc w:val="center"/>
        </w:trPr>
        <w:tc>
          <w:tcPr>
            <w:tcW w:w="2835" w:type="dxa"/>
          </w:tcPr>
          <w:p w14:paraId="5155E350" w14:textId="77777777" w:rsidR="00DB6CD0" w:rsidRPr="00EF552C" w:rsidRDefault="00DB6CD0" w:rsidP="00461657">
            <w:pPr>
              <w:pStyle w:val="TAL"/>
              <w:rPr>
                <w:rFonts w:cs="Arial"/>
                <w:szCs w:val="18"/>
              </w:rPr>
            </w:pPr>
            <w:r w:rsidRPr="00EF552C">
              <w:rPr>
                <w:rFonts w:cs="Arial"/>
                <w:szCs w:val="18"/>
              </w:rPr>
              <w:t xml:space="preserve">    previous-etag</w:t>
            </w:r>
          </w:p>
        </w:tc>
        <w:tc>
          <w:tcPr>
            <w:tcW w:w="2126" w:type="dxa"/>
          </w:tcPr>
          <w:p w14:paraId="66FE4A3A" w14:textId="77777777" w:rsidR="00DB6CD0" w:rsidRPr="00EF552C" w:rsidRDefault="00DB6CD0" w:rsidP="00461657">
            <w:pPr>
              <w:pStyle w:val="TAL"/>
            </w:pPr>
            <w:r w:rsidRPr="00EF552C">
              <w:t>same as new-etag</w:t>
            </w:r>
          </w:p>
        </w:tc>
        <w:tc>
          <w:tcPr>
            <w:tcW w:w="2126" w:type="dxa"/>
            <w:tcBorders>
              <w:top w:val="single" w:sz="4" w:space="0" w:color="auto"/>
              <w:bottom w:val="single" w:sz="4" w:space="0" w:color="auto"/>
            </w:tcBorders>
          </w:tcPr>
          <w:p w14:paraId="44728EED" w14:textId="77777777" w:rsidR="00DB6CD0" w:rsidRPr="00EF552C" w:rsidRDefault="00DB6CD0" w:rsidP="00461657">
            <w:pPr>
              <w:pStyle w:val="TAL"/>
            </w:pPr>
          </w:p>
        </w:tc>
        <w:tc>
          <w:tcPr>
            <w:tcW w:w="1418" w:type="dxa"/>
          </w:tcPr>
          <w:p w14:paraId="79E1FD99" w14:textId="77777777" w:rsidR="00DB6CD0" w:rsidRPr="00EF552C" w:rsidRDefault="00DB6CD0" w:rsidP="00461657">
            <w:pPr>
              <w:pStyle w:val="TAL"/>
            </w:pPr>
          </w:p>
        </w:tc>
        <w:tc>
          <w:tcPr>
            <w:tcW w:w="1134" w:type="dxa"/>
          </w:tcPr>
          <w:p w14:paraId="6DCADF2D" w14:textId="77777777" w:rsidR="00DB6CD0" w:rsidRPr="00EF552C" w:rsidRDefault="00DB6CD0" w:rsidP="00461657">
            <w:pPr>
              <w:pStyle w:val="TAL"/>
            </w:pPr>
          </w:p>
        </w:tc>
      </w:tr>
      <w:tr w:rsidR="00DB6CD0" w:rsidRPr="00EF552C" w14:paraId="23B27D58" w14:textId="77777777" w:rsidTr="0032116C">
        <w:trPr>
          <w:cantSplit/>
          <w:jc w:val="center"/>
        </w:trPr>
        <w:tc>
          <w:tcPr>
            <w:tcW w:w="2835" w:type="dxa"/>
            <w:tcBorders>
              <w:bottom w:val="single" w:sz="4" w:space="0" w:color="auto"/>
            </w:tcBorders>
          </w:tcPr>
          <w:p w14:paraId="3671C964" w14:textId="77777777" w:rsidR="00DB6CD0" w:rsidRPr="00EF552C" w:rsidRDefault="00DB6CD0" w:rsidP="00461657">
            <w:pPr>
              <w:pStyle w:val="TAL"/>
              <w:rPr>
                <w:rFonts w:cs="Arial"/>
                <w:szCs w:val="18"/>
              </w:rPr>
            </w:pPr>
            <w:r w:rsidRPr="00EF552C">
              <w:rPr>
                <w:rFonts w:cs="Arial"/>
                <w:szCs w:val="18"/>
              </w:rPr>
              <w:t xml:space="preserve">  document[3]</w:t>
            </w:r>
          </w:p>
        </w:tc>
        <w:tc>
          <w:tcPr>
            <w:tcW w:w="2126" w:type="dxa"/>
          </w:tcPr>
          <w:p w14:paraId="4647D5FF" w14:textId="77777777" w:rsidR="00DB6CD0" w:rsidRPr="00EF552C" w:rsidRDefault="00DB6CD0" w:rsidP="00461657">
            <w:pPr>
              <w:pStyle w:val="TAL"/>
            </w:pPr>
          </w:p>
        </w:tc>
        <w:tc>
          <w:tcPr>
            <w:tcW w:w="2126" w:type="dxa"/>
            <w:tcBorders>
              <w:top w:val="single" w:sz="4" w:space="0" w:color="auto"/>
              <w:bottom w:val="single" w:sz="4" w:space="0" w:color="auto"/>
            </w:tcBorders>
          </w:tcPr>
          <w:p w14:paraId="4CE97B37" w14:textId="77777777" w:rsidR="00DB6CD0" w:rsidRPr="00EF552C" w:rsidRDefault="00DB6CD0" w:rsidP="00461657">
            <w:pPr>
              <w:pStyle w:val="TAL"/>
            </w:pPr>
          </w:p>
        </w:tc>
        <w:tc>
          <w:tcPr>
            <w:tcW w:w="1418" w:type="dxa"/>
          </w:tcPr>
          <w:p w14:paraId="3428D62E" w14:textId="77777777" w:rsidR="00DB6CD0" w:rsidRPr="00EF552C" w:rsidRDefault="00DB6CD0" w:rsidP="00461657">
            <w:pPr>
              <w:pStyle w:val="TAL"/>
            </w:pPr>
          </w:p>
        </w:tc>
        <w:tc>
          <w:tcPr>
            <w:tcW w:w="1134" w:type="dxa"/>
          </w:tcPr>
          <w:p w14:paraId="1DAD7D74" w14:textId="77777777" w:rsidR="00DB6CD0" w:rsidRPr="00EF552C" w:rsidRDefault="00DB6CD0" w:rsidP="00461657">
            <w:pPr>
              <w:pStyle w:val="TAL"/>
            </w:pPr>
          </w:p>
        </w:tc>
      </w:tr>
      <w:tr w:rsidR="00DB6CD0" w:rsidRPr="00EF552C" w14:paraId="32D7030D" w14:textId="77777777" w:rsidTr="0032116C">
        <w:trPr>
          <w:cantSplit/>
          <w:jc w:val="center"/>
        </w:trPr>
        <w:tc>
          <w:tcPr>
            <w:tcW w:w="2835" w:type="dxa"/>
            <w:tcBorders>
              <w:bottom w:val="nil"/>
            </w:tcBorders>
          </w:tcPr>
          <w:p w14:paraId="117F6746" w14:textId="7496B504" w:rsidR="00DB6CD0" w:rsidRPr="00EF552C" w:rsidRDefault="00DB6CD0" w:rsidP="00461657">
            <w:pPr>
              <w:pStyle w:val="TAL"/>
              <w:rPr>
                <w:rFonts w:cs="Arial"/>
                <w:szCs w:val="18"/>
              </w:rPr>
            </w:pPr>
            <w:r w:rsidRPr="00EF552C">
              <w:rPr>
                <w:rFonts w:cs="Arial"/>
                <w:szCs w:val="18"/>
              </w:rPr>
              <w:t xml:space="preserve">    sel</w:t>
            </w:r>
            <w:r w:rsidR="00792DF2" w:rsidRPr="00EF552C">
              <w:rPr>
                <w:rFonts w:cs="Arial"/>
                <w:szCs w:val="18"/>
              </w:rPr>
              <w:t xml:space="preserve"> attribute</w:t>
            </w:r>
          </w:p>
        </w:tc>
        <w:tc>
          <w:tcPr>
            <w:tcW w:w="2126" w:type="dxa"/>
          </w:tcPr>
          <w:p w14:paraId="5FA994C9" w14:textId="77777777" w:rsidR="00DB6CD0" w:rsidRPr="00EF552C" w:rsidRDefault="00DB6CD0" w:rsidP="00461657">
            <w:pPr>
              <w:pStyle w:val="TAL"/>
            </w:pPr>
            <w:r w:rsidRPr="00EF552C">
              <w:t>AUID3 &amp; "/global/service-config.xml"</w:t>
            </w:r>
          </w:p>
        </w:tc>
        <w:tc>
          <w:tcPr>
            <w:tcW w:w="2126" w:type="dxa"/>
            <w:tcBorders>
              <w:top w:val="single" w:sz="4" w:space="0" w:color="auto"/>
              <w:bottom w:val="single" w:sz="4" w:space="0" w:color="auto"/>
            </w:tcBorders>
          </w:tcPr>
          <w:p w14:paraId="07BDD13E" w14:textId="77777777" w:rsidR="00DB6CD0" w:rsidRPr="00EF552C" w:rsidRDefault="00DB6CD0" w:rsidP="00461657">
            <w:pPr>
              <w:pStyle w:val="TAL"/>
            </w:pPr>
            <w:r w:rsidRPr="00EF552C">
              <w:t>NOTE 1c</w:t>
            </w:r>
          </w:p>
        </w:tc>
        <w:tc>
          <w:tcPr>
            <w:tcW w:w="1418" w:type="dxa"/>
          </w:tcPr>
          <w:p w14:paraId="1810F26B" w14:textId="77777777" w:rsidR="00DB6CD0" w:rsidRPr="00EF552C" w:rsidRDefault="00DB6CD0" w:rsidP="00461657">
            <w:pPr>
              <w:pStyle w:val="TAL"/>
            </w:pPr>
          </w:p>
        </w:tc>
        <w:tc>
          <w:tcPr>
            <w:tcW w:w="1134" w:type="dxa"/>
          </w:tcPr>
          <w:p w14:paraId="5D30C3DE" w14:textId="77777777" w:rsidR="00DB6CD0" w:rsidRPr="00EF552C" w:rsidRDefault="00DB6CD0" w:rsidP="00461657">
            <w:pPr>
              <w:pStyle w:val="TAL"/>
            </w:pPr>
          </w:p>
        </w:tc>
      </w:tr>
      <w:tr w:rsidR="00DB6CD0" w:rsidRPr="00EF552C" w14:paraId="7C7C0DE3" w14:textId="77777777" w:rsidTr="0032116C">
        <w:trPr>
          <w:cantSplit/>
          <w:jc w:val="center"/>
        </w:trPr>
        <w:tc>
          <w:tcPr>
            <w:tcW w:w="2835" w:type="dxa"/>
          </w:tcPr>
          <w:p w14:paraId="7D9CD6AC" w14:textId="77777777" w:rsidR="00DB6CD0" w:rsidRPr="00EF552C" w:rsidRDefault="00DB6CD0" w:rsidP="00461657">
            <w:pPr>
              <w:pStyle w:val="TAL"/>
              <w:rPr>
                <w:rFonts w:cs="Arial"/>
                <w:szCs w:val="18"/>
              </w:rPr>
            </w:pPr>
            <w:r w:rsidRPr="00EF552C">
              <w:rPr>
                <w:rFonts w:cs="Arial"/>
                <w:szCs w:val="18"/>
              </w:rPr>
              <w:t xml:space="preserve">    new-etag</w:t>
            </w:r>
          </w:p>
        </w:tc>
        <w:tc>
          <w:tcPr>
            <w:tcW w:w="2126" w:type="dxa"/>
          </w:tcPr>
          <w:p w14:paraId="04E4733B" w14:textId="77777777" w:rsidR="00DB6CD0" w:rsidRPr="00EF552C" w:rsidRDefault="00DB6CD0" w:rsidP="00461657">
            <w:pPr>
              <w:pStyle w:val="TAL"/>
            </w:pPr>
            <w:r w:rsidRPr="00EF552C">
              <w:t>arbitrary value (different than for document[1] and [2])</w:t>
            </w:r>
          </w:p>
        </w:tc>
        <w:tc>
          <w:tcPr>
            <w:tcW w:w="2126" w:type="dxa"/>
            <w:tcBorders>
              <w:top w:val="single" w:sz="4" w:space="0" w:color="auto"/>
              <w:bottom w:val="single" w:sz="4" w:space="0" w:color="auto"/>
            </w:tcBorders>
          </w:tcPr>
          <w:p w14:paraId="4B2563E4" w14:textId="77777777" w:rsidR="00DB6CD0" w:rsidRPr="00EF552C" w:rsidRDefault="00DB6CD0" w:rsidP="00461657">
            <w:pPr>
              <w:pStyle w:val="TAL"/>
            </w:pPr>
          </w:p>
        </w:tc>
        <w:tc>
          <w:tcPr>
            <w:tcW w:w="1418" w:type="dxa"/>
          </w:tcPr>
          <w:p w14:paraId="74760A46" w14:textId="77777777" w:rsidR="00DB6CD0" w:rsidRPr="00EF552C" w:rsidRDefault="00DB6CD0" w:rsidP="00461657">
            <w:pPr>
              <w:pStyle w:val="TAL"/>
            </w:pPr>
          </w:p>
        </w:tc>
        <w:tc>
          <w:tcPr>
            <w:tcW w:w="1134" w:type="dxa"/>
          </w:tcPr>
          <w:p w14:paraId="6F752792" w14:textId="77777777" w:rsidR="00DB6CD0" w:rsidRPr="00EF552C" w:rsidRDefault="00DB6CD0" w:rsidP="00461657">
            <w:pPr>
              <w:pStyle w:val="TAL"/>
            </w:pPr>
          </w:p>
        </w:tc>
      </w:tr>
      <w:tr w:rsidR="00DB6CD0" w:rsidRPr="00EF552C" w14:paraId="44E837F9" w14:textId="77777777" w:rsidTr="0032116C">
        <w:trPr>
          <w:cantSplit/>
          <w:jc w:val="center"/>
        </w:trPr>
        <w:tc>
          <w:tcPr>
            <w:tcW w:w="2835" w:type="dxa"/>
          </w:tcPr>
          <w:p w14:paraId="3E2DB56D" w14:textId="77777777" w:rsidR="00DB6CD0" w:rsidRPr="00EF552C" w:rsidRDefault="00DB6CD0" w:rsidP="00461657">
            <w:pPr>
              <w:pStyle w:val="TAL"/>
              <w:rPr>
                <w:rFonts w:cs="Arial"/>
                <w:szCs w:val="18"/>
              </w:rPr>
            </w:pPr>
            <w:r w:rsidRPr="00EF552C">
              <w:rPr>
                <w:rFonts w:cs="Arial"/>
                <w:szCs w:val="18"/>
              </w:rPr>
              <w:t xml:space="preserve">    previous-etag</w:t>
            </w:r>
          </w:p>
        </w:tc>
        <w:tc>
          <w:tcPr>
            <w:tcW w:w="2126" w:type="dxa"/>
          </w:tcPr>
          <w:p w14:paraId="7A95E917" w14:textId="77777777" w:rsidR="00DB6CD0" w:rsidRPr="00EF552C" w:rsidRDefault="00DB6CD0" w:rsidP="00461657">
            <w:pPr>
              <w:pStyle w:val="TAL"/>
            </w:pPr>
            <w:r w:rsidRPr="00EF552C">
              <w:t>same as new-etag</w:t>
            </w:r>
          </w:p>
        </w:tc>
        <w:tc>
          <w:tcPr>
            <w:tcW w:w="2126" w:type="dxa"/>
            <w:tcBorders>
              <w:top w:val="single" w:sz="4" w:space="0" w:color="auto"/>
              <w:bottom w:val="single" w:sz="4" w:space="0" w:color="auto"/>
            </w:tcBorders>
          </w:tcPr>
          <w:p w14:paraId="641C1708" w14:textId="77777777" w:rsidR="00DB6CD0" w:rsidRPr="00EF552C" w:rsidRDefault="00DB6CD0" w:rsidP="00461657">
            <w:pPr>
              <w:pStyle w:val="TAL"/>
            </w:pPr>
          </w:p>
        </w:tc>
        <w:tc>
          <w:tcPr>
            <w:tcW w:w="1418" w:type="dxa"/>
          </w:tcPr>
          <w:p w14:paraId="24AC7B87" w14:textId="77777777" w:rsidR="00DB6CD0" w:rsidRPr="00EF552C" w:rsidRDefault="00DB6CD0" w:rsidP="00461657">
            <w:pPr>
              <w:pStyle w:val="TAL"/>
            </w:pPr>
          </w:p>
        </w:tc>
        <w:tc>
          <w:tcPr>
            <w:tcW w:w="1134" w:type="dxa"/>
          </w:tcPr>
          <w:p w14:paraId="080BB9EC" w14:textId="77777777" w:rsidR="00DB6CD0" w:rsidRPr="00EF552C" w:rsidRDefault="00DB6CD0" w:rsidP="00461657">
            <w:pPr>
              <w:pStyle w:val="TAL"/>
            </w:pPr>
          </w:p>
        </w:tc>
      </w:tr>
      <w:tr w:rsidR="00DB6CD0" w:rsidRPr="00EF552C" w14:paraId="1D32CEAC" w14:textId="77777777" w:rsidTr="0032116C">
        <w:trPr>
          <w:cantSplit/>
          <w:jc w:val="center"/>
        </w:trPr>
        <w:tc>
          <w:tcPr>
            <w:tcW w:w="9639" w:type="dxa"/>
            <w:gridSpan w:val="5"/>
          </w:tcPr>
          <w:p w14:paraId="1BB82FDD" w14:textId="77777777" w:rsidR="00DB6CD0" w:rsidRPr="00EF552C" w:rsidRDefault="00DB6CD0" w:rsidP="00461657">
            <w:pPr>
              <w:pStyle w:val="TAN"/>
            </w:pPr>
            <w:r w:rsidRPr="00EF552C">
              <w:t>NOTE 1a:</w:t>
            </w:r>
            <w:r w:rsidRPr="00EF552C">
              <w:tab/>
              <w:t xml:space="preserve">AUID1 </w:t>
            </w:r>
            <w:r w:rsidRPr="00EF552C">
              <w:tab/>
              <w:t>= "org.3gpp.mcptt.ue-config" for Condition MCPTT</w:t>
            </w:r>
            <w:r w:rsidRPr="00EF552C">
              <w:br/>
              <w:t xml:space="preserve">AUID1 </w:t>
            </w:r>
            <w:r w:rsidRPr="00EF552C">
              <w:tab/>
              <w:t>= "org.3gpp.mcvideo.ue-config" for Condition MCVideo</w:t>
            </w:r>
            <w:r w:rsidRPr="00EF552C">
              <w:br/>
              <w:t xml:space="preserve">AUID1 </w:t>
            </w:r>
            <w:r w:rsidRPr="00EF552C">
              <w:tab/>
              <w:t>= "org.3gpp.mcdata.ue-config" for Condition MCData</w:t>
            </w:r>
          </w:p>
          <w:p w14:paraId="0410F40D" w14:textId="77777777" w:rsidR="00DB6CD0" w:rsidRPr="00EF552C" w:rsidRDefault="00DB6CD0" w:rsidP="00461657">
            <w:pPr>
              <w:pStyle w:val="TAN"/>
            </w:pPr>
            <w:r w:rsidRPr="00EF552C">
              <w:t>NOTE 1b:</w:t>
            </w:r>
            <w:r w:rsidRPr="00EF552C">
              <w:tab/>
              <w:t xml:space="preserve">AUID2 </w:t>
            </w:r>
            <w:r w:rsidRPr="00EF552C">
              <w:tab/>
              <w:t>= "org.3gpp.mcptt.user-profile" for Condition MCPTT</w:t>
            </w:r>
            <w:r w:rsidRPr="00EF552C">
              <w:br/>
              <w:t xml:space="preserve">AUID2 </w:t>
            </w:r>
            <w:r w:rsidRPr="00EF552C">
              <w:tab/>
              <w:t>= "org.3gpp.mcvideo.user-profile" for Condition MCVideo</w:t>
            </w:r>
            <w:r w:rsidRPr="00EF552C">
              <w:br/>
              <w:t xml:space="preserve">AUID2 </w:t>
            </w:r>
            <w:r w:rsidRPr="00EF552C">
              <w:tab/>
              <w:t>= "org.3gpp.mcdata.user-profile" for Condition MCData</w:t>
            </w:r>
          </w:p>
          <w:p w14:paraId="196F4422" w14:textId="77777777" w:rsidR="00DB6CD0" w:rsidRPr="00EF552C" w:rsidRDefault="00DB6CD0" w:rsidP="00461657">
            <w:pPr>
              <w:pStyle w:val="TAN"/>
            </w:pPr>
            <w:r w:rsidRPr="00EF552C">
              <w:t>NOTE 1c:</w:t>
            </w:r>
            <w:r w:rsidRPr="00EF552C">
              <w:tab/>
              <w:t xml:space="preserve">AUID3 </w:t>
            </w:r>
            <w:r w:rsidRPr="00EF552C">
              <w:tab/>
              <w:t>= "org.3gpp.mcptt.service-config" for Condition MCPTT</w:t>
            </w:r>
            <w:r w:rsidRPr="00EF552C">
              <w:br/>
              <w:t xml:space="preserve">AUID3 </w:t>
            </w:r>
            <w:r w:rsidRPr="00EF552C">
              <w:tab/>
              <w:t>= "org.3gpp.mcvideo.service-config" for Condition MCVideo</w:t>
            </w:r>
            <w:r w:rsidRPr="00EF552C">
              <w:br/>
              <w:t xml:space="preserve">AUID3 </w:t>
            </w:r>
            <w:r w:rsidRPr="00EF552C">
              <w:tab/>
              <w:t>= "org.3gpp.mcdata.service-config" for Condition MCData</w:t>
            </w:r>
          </w:p>
          <w:p w14:paraId="5C9582AC" w14:textId="77777777" w:rsidR="00DB6CD0" w:rsidRPr="00EF552C" w:rsidRDefault="00DB6CD0" w:rsidP="00461657">
            <w:pPr>
              <w:pStyle w:val="TAN"/>
            </w:pPr>
            <w:r w:rsidRPr="00EF552C">
              <w:t>NOTE 2:</w:t>
            </w:r>
            <w:r w:rsidRPr="00EF552C">
              <w:tab/>
              <w:t xml:space="preserve">XUID </w:t>
            </w:r>
            <w:r w:rsidRPr="00EF552C">
              <w:tab/>
            </w:r>
            <w:r w:rsidRPr="00EF552C">
              <w:tab/>
              <w:t>= "sip:" &amp; px_MCPTT_ID_User_A for Condition MCPTT</w:t>
            </w:r>
            <w:r w:rsidRPr="00EF552C">
              <w:br/>
              <w:t xml:space="preserve">XUID </w:t>
            </w:r>
            <w:r w:rsidRPr="00EF552C">
              <w:tab/>
            </w:r>
            <w:r w:rsidRPr="00EF552C">
              <w:tab/>
              <w:t>= "sip:" &amp; px_MCVideo_ID_User_A for Condition MCVideo</w:t>
            </w:r>
            <w:r w:rsidRPr="00EF552C">
              <w:br/>
              <w:t xml:space="preserve">XUID </w:t>
            </w:r>
            <w:r w:rsidRPr="00EF552C">
              <w:tab/>
            </w:r>
            <w:r w:rsidRPr="00EF552C">
              <w:tab/>
              <w:t>= "sip:" &amp; px_MCData_ID_User_A for Condition MCData</w:t>
            </w:r>
          </w:p>
          <w:p w14:paraId="381C2019" w14:textId="77777777" w:rsidR="00391E39" w:rsidRPr="00EF552C" w:rsidRDefault="00391E39" w:rsidP="00391E39">
            <w:pPr>
              <w:pStyle w:val="TAN"/>
            </w:pPr>
            <w:r w:rsidRPr="00EF552C">
              <w:t>NOTE 2A:</w:t>
            </w:r>
            <w:r w:rsidRPr="00EF552C">
              <w:tab/>
              <w:t>UE-Config</w:t>
            </w:r>
            <w:r w:rsidRPr="00EF552C">
              <w:tab/>
              <w:t>= "mcptt-ue-configuration.xml" for Condition MCPTT</w:t>
            </w:r>
            <w:r w:rsidRPr="00EF552C">
              <w:br/>
              <w:t>UE-Config</w:t>
            </w:r>
            <w:r w:rsidRPr="00EF552C">
              <w:tab/>
              <w:t>= "mcvideo-ue-configuration.xml" for Condition MCVideo</w:t>
            </w:r>
            <w:r w:rsidRPr="00EF552C">
              <w:br/>
              <w:t>UE-Config</w:t>
            </w:r>
            <w:r w:rsidRPr="00EF552C">
              <w:tab/>
              <w:t>= "mcdata-ue-configuration.xml" for Condition MCData</w:t>
            </w:r>
          </w:p>
          <w:p w14:paraId="2A08321B" w14:textId="77777777" w:rsidR="00391E39" w:rsidRPr="00EF552C" w:rsidRDefault="00391E39" w:rsidP="00391E39">
            <w:pPr>
              <w:pStyle w:val="TAN"/>
            </w:pPr>
            <w:r w:rsidRPr="00EF552C">
              <w:t>NOTE 2B:</w:t>
            </w:r>
            <w:r w:rsidRPr="00EF552C">
              <w:tab/>
              <w:t>User-Profile</w:t>
            </w:r>
            <w:r w:rsidRPr="00EF552C">
              <w:tab/>
              <w:t>= "mcptt-user-profile-" &amp; profile-index &amp; ".xml" for Condition MCPTT (NOTE 4)</w:t>
            </w:r>
            <w:r w:rsidRPr="00EF552C">
              <w:br/>
              <w:t>User-Profile</w:t>
            </w:r>
            <w:r w:rsidRPr="00EF552C">
              <w:tab/>
              <w:t>= "mcvideo-user-profile-" &amp; profile-index &amp; ".xml" for Condition MCVideo (NOTE 4)</w:t>
            </w:r>
            <w:r w:rsidRPr="00EF552C">
              <w:br/>
              <w:t>User-Profile</w:t>
            </w:r>
            <w:r w:rsidRPr="00EF552C">
              <w:tab/>
              <w:t>= "mcdata-user-profile-" &amp; profile-index &amp; ".xml" for Condition MCData (NOTE 4)</w:t>
            </w:r>
          </w:p>
          <w:p w14:paraId="6EC2F4C5" w14:textId="77777777" w:rsidR="00DB6CD0" w:rsidRPr="00EF552C" w:rsidRDefault="00DB6CD0" w:rsidP="00461657">
            <w:pPr>
              <w:pStyle w:val="TAN"/>
            </w:pPr>
            <w:r w:rsidRPr="00EF552C">
              <w:t>NOTE 3:</w:t>
            </w:r>
            <w:r w:rsidRPr="00EF552C">
              <w:tab/>
              <w:t>MCSUEID = Instance id of the UE (derived from the IMEI according to 23.00</w:t>
            </w:r>
            <w:r w:rsidR="009D1F1E" w:rsidRPr="00EF552C">
              <w:t>3 [6</w:t>
            </w:r>
            <w:r w:rsidRPr="00EF552C">
              <w:t xml:space="preserve">9] </w:t>
            </w:r>
            <w:r w:rsidR="006D519A" w:rsidRPr="00EF552C">
              <w:t>clause 1</w:t>
            </w:r>
            <w:r w:rsidRPr="00EF552C">
              <w:t>3.8)</w:t>
            </w:r>
          </w:p>
          <w:p w14:paraId="4835262C" w14:textId="77777777" w:rsidR="00DB6CD0" w:rsidRPr="00EF552C" w:rsidRDefault="00DB6CD0" w:rsidP="00461657">
            <w:pPr>
              <w:pStyle w:val="TAN"/>
            </w:pPr>
            <w:r w:rsidRPr="00EF552C">
              <w:t>NOTE 4:</w:t>
            </w:r>
            <w:r w:rsidRPr="00EF552C">
              <w:tab/>
              <w:t>profile-index is the same as in the user-profile-index attribute of the corresponding document</w:t>
            </w:r>
          </w:p>
          <w:p w14:paraId="3A064286" w14:textId="77777777" w:rsidR="00DB6CD0" w:rsidRPr="00EF552C" w:rsidRDefault="00DB6CD0" w:rsidP="00461657">
            <w:pPr>
              <w:pStyle w:val="TAN"/>
            </w:pPr>
            <w:r w:rsidRPr="00EF552C">
              <w:t>NOTE 5:</w:t>
            </w:r>
            <w:r w:rsidRPr="00EF552C">
              <w:tab/>
              <w:t>The content of the root element &lt;xcap-diff&gt; (not including the xcap-root attribute) is encrypted as described in Table 5.5.13.2-2</w:t>
            </w:r>
          </w:p>
        </w:tc>
      </w:tr>
    </w:tbl>
    <w:p w14:paraId="412F549B" w14:textId="77777777" w:rsidR="00DB6CD0" w:rsidRPr="00EF552C" w:rsidRDefault="00DB6CD0" w:rsidP="00DB6CD0"/>
    <w:p w14:paraId="4FCD9A05" w14:textId="77777777" w:rsidR="00DB6CD0" w:rsidRPr="00EF552C" w:rsidRDefault="00DB6CD0" w:rsidP="00FE67E0">
      <w:pPr>
        <w:pStyle w:val="TH"/>
      </w:pPr>
      <w:r w:rsidRPr="00EF552C">
        <w:t>Table 5.5.3.12-2: xcap-diff document for MCX group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42ADD" w:rsidRPr="00EF552C" w14:paraId="4ECF67FA" w14:textId="77777777" w:rsidTr="000C5FEB">
        <w:trPr>
          <w:cantSplit/>
          <w:jc w:val="center"/>
        </w:trPr>
        <w:tc>
          <w:tcPr>
            <w:tcW w:w="9639" w:type="dxa"/>
            <w:gridSpan w:val="5"/>
          </w:tcPr>
          <w:p w14:paraId="1D9A983F" w14:textId="3F3F53C4" w:rsidR="00642ADD" w:rsidRPr="00EF552C" w:rsidRDefault="00642ADD" w:rsidP="000C5FEB">
            <w:pPr>
              <w:pStyle w:val="TAL"/>
            </w:pPr>
            <w:r w:rsidRPr="00EF552C">
              <w:t>Derivation Path: RFC 585</w:t>
            </w:r>
            <w:r w:rsidR="0071221E" w:rsidRPr="00EF552C">
              <w:t>4</w:t>
            </w:r>
            <w:r w:rsidRPr="00EF552C">
              <w:t> [107] clause 4</w:t>
            </w:r>
          </w:p>
        </w:tc>
      </w:tr>
      <w:tr w:rsidR="00642ADD" w:rsidRPr="00EF552C" w14:paraId="76FFF544" w14:textId="77777777" w:rsidTr="000C5FEB">
        <w:trPr>
          <w:cantSplit/>
          <w:jc w:val="center"/>
        </w:trPr>
        <w:tc>
          <w:tcPr>
            <w:tcW w:w="2835" w:type="dxa"/>
          </w:tcPr>
          <w:p w14:paraId="05D4B96A" w14:textId="77777777" w:rsidR="00642ADD" w:rsidRPr="00EF552C" w:rsidRDefault="00642ADD" w:rsidP="000C5FEB">
            <w:pPr>
              <w:pStyle w:val="TAH"/>
            </w:pPr>
            <w:r w:rsidRPr="00EF552C">
              <w:t>Information Element</w:t>
            </w:r>
          </w:p>
        </w:tc>
        <w:tc>
          <w:tcPr>
            <w:tcW w:w="2126" w:type="dxa"/>
          </w:tcPr>
          <w:p w14:paraId="4CD9D7F2" w14:textId="77777777" w:rsidR="00642ADD" w:rsidRPr="00EF552C" w:rsidRDefault="00642ADD" w:rsidP="000C5FEB">
            <w:pPr>
              <w:pStyle w:val="TAH"/>
            </w:pPr>
            <w:r w:rsidRPr="00EF552C">
              <w:t>Value/remark</w:t>
            </w:r>
          </w:p>
        </w:tc>
        <w:tc>
          <w:tcPr>
            <w:tcW w:w="2126" w:type="dxa"/>
            <w:tcBorders>
              <w:bottom w:val="single" w:sz="4" w:space="0" w:color="auto"/>
            </w:tcBorders>
          </w:tcPr>
          <w:p w14:paraId="5C3E40D8" w14:textId="77777777" w:rsidR="00642ADD" w:rsidRPr="00EF552C" w:rsidRDefault="00642ADD" w:rsidP="000C5FEB">
            <w:pPr>
              <w:pStyle w:val="TAH"/>
            </w:pPr>
            <w:r w:rsidRPr="00EF552C">
              <w:t>Comment</w:t>
            </w:r>
          </w:p>
        </w:tc>
        <w:tc>
          <w:tcPr>
            <w:tcW w:w="1418" w:type="dxa"/>
          </w:tcPr>
          <w:p w14:paraId="5B4A87D1" w14:textId="77777777" w:rsidR="00642ADD" w:rsidRPr="00EF552C" w:rsidRDefault="00642ADD" w:rsidP="000C5FEB">
            <w:pPr>
              <w:pStyle w:val="TAH"/>
            </w:pPr>
            <w:r w:rsidRPr="00EF552C">
              <w:t>Reference</w:t>
            </w:r>
          </w:p>
        </w:tc>
        <w:tc>
          <w:tcPr>
            <w:tcW w:w="1134" w:type="dxa"/>
          </w:tcPr>
          <w:p w14:paraId="5549459A" w14:textId="77777777" w:rsidR="00642ADD" w:rsidRPr="00EF552C" w:rsidRDefault="00642ADD" w:rsidP="000C5FEB">
            <w:pPr>
              <w:pStyle w:val="TAH"/>
            </w:pPr>
            <w:r w:rsidRPr="00EF552C">
              <w:t>Condition</w:t>
            </w:r>
          </w:p>
        </w:tc>
      </w:tr>
      <w:tr w:rsidR="00642ADD" w:rsidRPr="00EF552C" w14:paraId="4B9B9D80" w14:textId="77777777" w:rsidTr="000C5FEB">
        <w:trPr>
          <w:cantSplit/>
          <w:jc w:val="center"/>
        </w:trPr>
        <w:tc>
          <w:tcPr>
            <w:tcW w:w="2835" w:type="dxa"/>
          </w:tcPr>
          <w:p w14:paraId="5471271D" w14:textId="77777777" w:rsidR="00642ADD" w:rsidRPr="00EF552C" w:rsidRDefault="00642ADD" w:rsidP="000C5FEB">
            <w:pPr>
              <w:pStyle w:val="TAL"/>
              <w:rPr>
                <w:b/>
                <w:bCs/>
              </w:rPr>
            </w:pPr>
            <w:r w:rsidRPr="00EF552C">
              <w:rPr>
                <w:b/>
                <w:bCs/>
              </w:rPr>
              <w:t>xcap-diff</w:t>
            </w:r>
          </w:p>
        </w:tc>
        <w:tc>
          <w:tcPr>
            <w:tcW w:w="2126" w:type="dxa"/>
          </w:tcPr>
          <w:p w14:paraId="13F675A7" w14:textId="77777777" w:rsidR="00642ADD" w:rsidRPr="00EF552C" w:rsidRDefault="00642ADD" w:rsidP="000C5FEB">
            <w:pPr>
              <w:pStyle w:val="TAL"/>
            </w:pPr>
            <w:r w:rsidRPr="00EF552C">
              <w:t>encrypted (NOTE 1)</w:t>
            </w:r>
          </w:p>
        </w:tc>
        <w:tc>
          <w:tcPr>
            <w:tcW w:w="2126" w:type="dxa"/>
            <w:tcBorders>
              <w:bottom w:val="single" w:sz="4" w:space="0" w:color="auto"/>
            </w:tcBorders>
          </w:tcPr>
          <w:p w14:paraId="710C53A5" w14:textId="77777777" w:rsidR="00642ADD" w:rsidRPr="00EF552C" w:rsidRDefault="00642ADD" w:rsidP="000C5FEB">
            <w:pPr>
              <w:pStyle w:val="TAL"/>
            </w:pPr>
          </w:p>
        </w:tc>
        <w:tc>
          <w:tcPr>
            <w:tcW w:w="1418" w:type="dxa"/>
          </w:tcPr>
          <w:p w14:paraId="00F1C1D4" w14:textId="77777777" w:rsidR="00642ADD" w:rsidRPr="00EF552C" w:rsidRDefault="00642ADD" w:rsidP="000C5FEB">
            <w:pPr>
              <w:pStyle w:val="TAL"/>
            </w:pPr>
          </w:p>
        </w:tc>
        <w:tc>
          <w:tcPr>
            <w:tcW w:w="1134" w:type="dxa"/>
          </w:tcPr>
          <w:p w14:paraId="55A5903F" w14:textId="77777777" w:rsidR="00642ADD" w:rsidRPr="00EF552C" w:rsidRDefault="00642ADD" w:rsidP="000C5FEB">
            <w:pPr>
              <w:pStyle w:val="TAL"/>
            </w:pPr>
          </w:p>
        </w:tc>
      </w:tr>
      <w:tr w:rsidR="00642ADD" w:rsidRPr="00EF552C" w14:paraId="257C1DCE" w14:textId="77777777" w:rsidTr="000C5FEB">
        <w:trPr>
          <w:cantSplit/>
          <w:jc w:val="center"/>
        </w:trPr>
        <w:tc>
          <w:tcPr>
            <w:tcW w:w="2835" w:type="dxa"/>
          </w:tcPr>
          <w:p w14:paraId="2BF609EC" w14:textId="77777777" w:rsidR="00642ADD" w:rsidRPr="00EF552C" w:rsidRDefault="00642ADD" w:rsidP="000C5FEB">
            <w:pPr>
              <w:pStyle w:val="TAL"/>
            </w:pPr>
            <w:r w:rsidRPr="00EF552C">
              <w:t xml:space="preserve">  xcap-root</w:t>
            </w:r>
          </w:p>
        </w:tc>
        <w:tc>
          <w:tcPr>
            <w:tcW w:w="2126" w:type="dxa"/>
          </w:tcPr>
          <w:p w14:paraId="18E77515" w14:textId="77777777" w:rsidR="00642ADD" w:rsidRPr="00EF552C" w:rsidRDefault="00642ADD" w:rsidP="000C5FEB">
            <w:pPr>
              <w:pStyle w:val="TAL"/>
            </w:pPr>
            <w:r w:rsidRPr="00EF552C">
              <w:t>tsc_MCX_GMSXCAPRootURI</w:t>
            </w:r>
          </w:p>
        </w:tc>
        <w:tc>
          <w:tcPr>
            <w:tcW w:w="2126" w:type="dxa"/>
            <w:tcBorders>
              <w:top w:val="single" w:sz="4" w:space="0" w:color="auto"/>
              <w:bottom w:val="single" w:sz="4" w:space="0" w:color="auto"/>
            </w:tcBorders>
          </w:tcPr>
          <w:p w14:paraId="02837203" w14:textId="77777777" w:rsidR="00642ADD" w:rsidRPr="00EF552C" w:rsidRDefault="00642ADD" w:rsidP="000C5FEB">
            <w:pPr>
              <w:pStyle w:val="TAL"/>
            </w:pPr>
            <w:r w:rsidRPr="00EF552C">
              <w:t>same URI as &lt;GMS-XCAP-root-URI&gt; element of the initial UE configuration</w:t>
            </w:r>
          </w:p>
        </w:tc>
        <w:tc>
          <w:tcPr>
            <w:tcW w:w="1418" w:type="dxa"/>
          </w:tcPr>
          <w:p w14:paraId="07B9863B" w14:textId="77777777" w:rsidR="00642ADD" w:rsidRPr="00EF552C" w:rsidRDefault="00642ADD" w:rsidP="000C5FEB">
            <w:pPr>
              <w:pStyle w:val="TAL"/>
            </w:pPr>
          </w:p>
        </w:tc>
        <w:tc>
          <w:tcPr>
            <w:tcW w:w="1134" w:type="dxa"/>
          </w:tcPr>
          <w:p w14:paraId="735F2E32" w14:textId="77777777" w:rsidR="00642ADD" w:rsidRPr="00EF552C" w:rsidRDefault="00642ADD" w:rsidP="000C5FEB">
            <w:pPr>
              <w:pStyle w:val="TAL"/>
            </w:pPr>
          </w:p>
        </w:tc>
      </w:tr>
      <w:tr w:rsidR="00642ADD" w:rsidRPr="00EF552C" w14:paraId="6B342BA3" w14:textId="77777777" w:rsidTr="000C5FEB">
        <w:trPr>
          <w:cantSplit/>
          <w:jc w:val="center"/>
        </w:trPr>
        <w:tc>
          <w:tcPr>
            <w:tcW w:w="2835" w:type="dxa"/>
            <w:tcBorders>
              <w:bottom w:val="single" w:sz="4" w:space="0" w:color="auto"/>
            </w:tcBorders>
          </w:tcPr>
          <w:p w14:paraId="259036E3" w14:textId="77777777" w:rsidR="00642ADD" w:rsidRPr="00EF552C" w:rsidRDefault="00642ADD" w:rsidP="000C5FEB">
            <w:pPr>
              <w:pStyle w:val="TAL"/>
            </w:pPr>
            <w:r w:rsidRPr="00EF552C">
              <w:t xml:space="preserve">  document[1]</w:t>
            </w:r>
          </w:p>
        </w:tc>
        <w:tc>
          <w:tcPr>
            <w:tcW w:w="2126" w:type="dxa"/>
          </w:tcPr>
          <w:p w14:paraId="28966E25" w14:textId="77777777" w:rsidR="00642ADD" w:rsidRPr="00EF552C" w:rsidRDefault="00642ADD" w:rsidP="000C5FEB">
            <w:pPr>
              <w:pStyle w:val="TAL"/>
            </w:pPr>
          </w:p>
        </w:tc>
        <w:tc>
          <w:tcPr>
            <w:tcW w:w="2126" w:type="dxa"/>
            <w:tcBorders>
              <w:top w:val="single" w:sz="4" w:space="0" w:color="auto"/>
              <w:bottom w:val="single" w:sz="4" w:space="0" w:color="auto"/>
            </w:tcBorders>
          </w:tcPr>
          <w:p w14:paraId="2E0C4674" w14:textId="77777777" w:rsidR="00642ADD" w:rsidRPr="00EF552C" w:rsidRDefault="00642ADD" w:rsidP="000C5FEB">
            <w:pPr>
              <w:pStyle w:val="TAL"/>
            </w:pPr>
          </w:p>
        </w:tc>
        <w:tc>
          <w:tcPr>
            <w:tcW w:w="1418" w:type="dxa"/>
          </w:tcPr>
          <w:p w14:paraId="27F78EC8" w14:textId="77777777" w:rsidR="00642ADD" w:rsidRPr="00EF552C" w:rsidRDefault="00642ADD" w:rsidP="000C5FEB">
            <w:pPr>
              <w:pStyle w:val="TAL"/>
            </w:pPr>
          </w:p>
        </w:tc>
        <w:tc>
          <w:tcPr>
            <w:tcW w:w="1134" w:type="dxa"/>
          </w:tcPr>
          <w:p w14:paraId="5F2D62CD" w14:textId="77777777" w:rsidR="00642ADD" w:rsidRPr="00EF552C" w:rsidRDefault="00642ADD" w:rsidP="000C5FEB">
            <w:pPr>
              <w:pStyle w:val="TAL"/>
            </w:pPr>
            <w:r w:rsidRPr="00EF552C">
              <w:t>GROUPCONFIG</w:t>
            </w:r>
          </w:p>
        </w:tc>
      </w:tr>
      <w:tr w:rsidR="00642ADD" w:rsidRPr="00EF552C" w14:paraId="0062720B" w14:textId="77777777" w:rsidTr="000C5FEB">
        <w:trPr>
          <w:cantSplit/>
          <w:jc w:val="center"/>
        </w:trPr>
        <w:tc>
          <w:tcPr>
            <w:tcW w:w="2835" w:type="dxa"/>
            <w:tcBorders>
              <w:bottom w:val="nil"/>
            </w:tcBorders>
          </w:tcPr>
          <w:p w14:paraId="4B7AEBE6" w14:textId="0C72B9A0" w:rsidR="00642ADD" w:rsidRPr="00EF552C" w:rsidRDefault="00642ADD" w:rsidP="000C5FEB">
            <w:pPr>
              <w:pStyle w:val="TAL"/>
            </w:pPr>
            <w:r w:rsidRPr="00EF552C">
              <w:t xml:space="preserve">    sel</w:t>
            </w:r>
            <w:r w:rsidR="00792DF2" w:rsidRPr="00EF552C">
              <w:rPr>
                <w:rFonts w:cs="Arial"/>
                <w:szCs w:val="18"/>
              </w:rPr>
              <w:t xml:space="preserve"> attribute</w:t>
            </w:r>
          </w:p>
        </w:tc>
        <w:tc>
          <w:tcPr>
            <w:tcW w:w="2126" w:type="dxa"/>
          </w:tcPr>
          <w:p w14:paraId="45B8AEBF" w14:textId="3F33B1EB" w:rsidR="00642ADD" w:rsidRPr="00EF552C" w:rsidRDefault="00642ADD" w:rsidP="000C5FEB">
            <w:pPr>
              <w:pStyle w:val="TAL"/>
            </w:pPr>
            <w:r w:rsidRPr="00EF552C">
              <w:t xml:space="preserve">"org.openmobilealliance.groups/global/byGroupID/" &amp; </w:t>
            </w:r>
            <w:r w:rsidR="00155400" w:rsidRPr="00EF552C">
              <w:t>Group-ID</w:t>
            </w:r>
          </w:p>
        </w:tc>
        <w:tc>
          <w:tcPr>
            <w:tcW w:w="2126" w:type="dxa"/>
            <w:tcBorders>
              <w:top w:val="single" w:sz="4" w:space="0" w:color="auto"/>
              <w:bottom w:val="single" w:sz="4" w:space="0" w:color="auto"/>
            </w:tcBorders>
          </w:tcPr>
          <w:p w14:paraId="5914A735" w14:textId="596C9A51" w:rsidR="00642ADD" w:rsidRPr="00EF552C" w:rsidRDefault="00155400" w:rsidP="000C5FEB">
            <w:pPr>
              <w:pStyle w:val="TAL"/>
            </w:pPr>
            <w:r w:rsidRPr="00EF552C">
              <w:t>NOTE 2</w:t>
            </w:r>
          </w:p>
        </w:tc>
        <w:tc>
          <w:tcPr>
            <w:tcW w:w="1418" w:type="dxa"/>
          </w:tcPr>
          <w:p w14:paraId="085F8395" w14:textId="77777777" w:rsidR="00642ADD" w:rsidRPr="00EF552C" w:rsidRDefault="00642ADD" w:rsidP="000C5FEB">
            <w:pPr>
              <w:pStyle w:val="TAL"/>
            </w:pPr>
          </w:p>
        </w:tc>
        <w:tc>
          <w:tcPr>
            <w:tcW w:w="1134" w:type="dxa"/>
          </w:tcPr>
          <w:p w14:paraId="5347B11C" w14:textId="77777777" w:rsidR="00642ADD" w:rsidRPr="00EF552C" w:rsidRDefault="00642ADD" w:rsidP="000C5FEB">
            <w:pPr>
              <w:pStyle w:val="TAL"/>
            </w:pPr>
          </w:p>
        </w:tc>
      </w:tr>
      <w:tr w:rsidR="00642ADD" w:rsidRPr="00EF552C" w14:paraId="4EA0E3EE" w14:textId="77777777" w:rsidTr="000C5FEB">
        <w:trPr>
          <w:cantSplit/>
          <w:jc w:val="center"/>
        </w:trPr>
        <w:tc>
          <w:tcPr>
            <w:tcW w:w="2835" w:type="dxa"/>
          </w:tcPr>
          <w:p w14:paraId="5BBDAE91" w14:textId="77777777" w:rsidR="00642ADD" w:rsidRPr="00EF552C" w:rsidRDefault="00642ADD" w:rsidP="000C5FEB">
            <w:pPr>
              <w:pStyle w:val="TAL"/>
            </w:pPr>
            <w:r w:rsidRPr="00EF552C">
              <w:t xml:space="preserve">    new-etag</w:t>
            </w:r>
          </w:p>
        </w:tc>
        <w:tc>
          <w:tcPr>
            <w:tcW w:w="2126" w:type="dxa"/>
          </w:tcPr>
          <w:p w14:paraId="16DECEB7" w14:textId="75664600" w:rsidR="00642ADD" w:rsidRPr="00EF552C" w:rsidRDefault="00642ADD" w:rsidP="000C5FEB">
            <w:pPr>
              <w:pStyle w:val="TAL"/>
            </w:pPr>
            <w:r w:rsidRPr="00EF552C">
              <w:t>arbitrary value</w:t>
            </w:r>
            <w:r w:rsidR="003163A1" w:rsidRPr="00EF552C">
              <w:t xml:space="preserve"> for first notification, 'incremented' value otherwise (NOTE 4)</w:t>
            </w:r>
          </w:p>
        </w:tc>
        <w:tc>
          <w:tcPr>
            <w:tcW w:w="2126" w:type="dxa"/>
            <w:tcBorders>
              <w:top w:val="single" w:sz="4" w:space="0" w:color="auto"/>
              <w:bottom w:val="single" w:sz="4" w:space="0" w:color="auto"/>
            </w:tcBorders>
          </w:tcPr>
          <w:p w14:paraId="7CAD02C4" w14:textId="2C2E7ED7" w:rsidR="00642ADD" w:rsidRPr="00EF552C" w:rsidRDefault="003163A1" w:rsidP="000C5FEB">
            <w:pPr>
              <w:pStyle w:val="TAL"/>
            </w:pPr>
            <w:r w:rsidRPr="00EF552C">
              <w:t>NOTE 5</w:t>
            </w:r>
          </w:p>
        </w:tc>
        <w:tc>
          <w:tcPr>
            <w:tcW w:w="1418" w:type="dxa"/>
          </w:tcPr>
          <w:p w14:paraId="14501390" w14:textId="77777777" w:rsidR="00642ADD" w:rsidRPr="00EF552C" w:rsidRDefault="00642ADD" w:rsidP="000C5FEB">
            <w:pPr>
              <w:pStyle w:val="TAL"/>
            </w:pPr>
          </w:p>
        </w:tc>
        <w:tc>
          <w:tcPr>
            <w:tcW w:w="1134" w:type="dxa"/>
          </w:tcPr>
          <w:p w14:paraId="5F0B469D" w14:textId="77777777" w:rsidR="00642ADD" w:rsidRPr="00EF552C" w:rsidRDefault="00642ADD" w:rsidP="000C5FEB">
            <w:pPr>
              <w:pStyle w:val="TAL"/>
            </w:pPr>
          </w:p>
        </w:tc>
      </w:tr>
      <w:tr w:rsidR="00642ADD" w:rsidRPr="00EF552C" w14:paraId="15C42787" w14:textId="77777777" w:rsidTr="000C5FEB">
        <w:trPr>
          <w:cantSplit/>
          <w:jc w:val="center"/>
        </w:trPr>
        <w:tc>
          <w:tcPr>
            <w:tcW w:w="2835" w:type="dxa"/>
          </w:tcPr>
          <w:p w14:paraId="0D54F4B6" w14:textId="77777777" w:rsidR="00642ADD" w:rsidRPr="00EF552C" w:rsidRDefault="00642ADD" w:rsidP="000C5FEB">
            <w:pPr>
              <w:pStyle w:val="TAL"/>
            </w:pPr>
            <w:r w:rsidRPr="00EF552C">
              <w:t xml:space="preserve">    previous-etag</w:t>
            </w:r>
          </w:p>
        </w:tc>
        <w:tc>
          <w:tcPr>
            <w:tcW w:w="2126" w:type="dxa"/>
          </w:tcPr>
          <w:p w14:paraId="0F3C9607" w14:textId="5FA0E918" w:rsidR="00642ADD" w:rsidRPr="00EF552C" w:rsidRDefault="00642ADD" w:rsidP="000C5FEB">
            <w:pPr>
              <w:pStyle w:val="TAL"/>
            </w:pPr>
            <w:r w:rsidRPr="00EF552C">
              <w:t>same as new-etag</w:t>
            </w:r>
            <w:r w:rsidR="00FD7AAF" w:rsidRPr="00EF552C">
              <w:t xml:space="preserve"> for first notification, same as &lt;new-etag&gt; of previous notification otherwise</w:t>
            </w:r>
          </w:p>
        </w:tc>
        <w:tc>
          <w:tcPr>
            <w:tcW w:w="2126" w:type="dxa"/>
            <w:tcBorders>
              <w:top w:val="single" w:sz="4" w:space="0" w:color="auto"/>
              <w:bottom w:val="single" w:sz="4" w:space="0" w:color="auto"/>
            </w:tcBorders>
          </w:tcPr>
          <w:p w14:paraId="22544EF4" w14:textId="3F88A07B" w:rsidR="00642ADD" w:rsidRPr="00EF552C" w:rsidRDefault="003163A1" w:rsidP="000C5FEB">
            <w:pPr>
              <w:pStyle w:val="TAL"/>
            </w:pPr>
            <w:r w:rsidRPr="00EF552C">
              <w:t>NOTE 5</w:t>
            </w:r>
          </w:p>
        </w:tc>
        <w:tc>
          <w:tcPr>
            <w:tcW w:w="1418" w:type="dxa"/>
          </w:tcPr>
          <w:p w14:paraId="1765BA43" w14:textId="77777777" w:rsidR="00642ADD" w:rsidRPr="00EF552C" w:rsidRDefault="00642ADD" w:rsidP="000C5FEB">
            <w:pPr>
              <w:pStyle w:val="TAL"/>
            </w:pPr>
          </w:p>
        </w:tc>
        <w:tc>
          <w:tcPr>
            <w:tcW w:w="1134" w:type="dxa"/>
          </w:tcPr>
          <w:p w14:paraId="34A76B17" w14:textId="77777777" w:rsidR="00642ADD" w:rsidRPr="00EF552C" w:rsidRDefault="00642ADD" w:rsidP="000C5FEB">
            <w:pPr>
              <w:pStyle w:val="TAL"/>
            </w:pPr>
          </w:p>
        </w:tc>
      </w:tr>
      <w:tr w:rsidR="00642ADD" w:rsidRPr="00EF552C" w14:paraId="6915188F" w14:textId="77777777" w:rsidTr="000C5FEB">
        <w:trPr>
          <w:cantSplit/>
          <w:jc w:val="center"/>
        </w:trPr>
        <w:tc>
          <w:tcPr>
            <w:tcW w:w="2835" w:type="dxa"/>
          </w:tcPr>
          <w:p w14:paraId="212D152D" w14:textId="77777777" w:rsidR="00642ADD" w:rsidRPr="00EF552C" w:rsidRDefault="00642ADD" w:rsidP="000C5FEB">
            <w:pPr>
              <w:pStyle w:val="TAL"/>
            </w:pPr>
            <w:r w:rsidRPr="00EF552C">
              <w:rPr>
                <w:rFonts w:eastAsia="Arial"/>
              </w:rPr>
              <w:t xml:space="preserve">  </w:t>
            </w:r>
            <w:r w:rsidRPr="00EF552C">
              <w:t>element[1]</w:t>
            </w:r>
          </w:p>
        </w:tc>
        <w:tc>
          <w:tcPr>
            <w:tcW w:w="2126" w:type="dxa"/>
          </w:tcPr>
          <w:p w14:paraId="59921C7D" w14:textId="1A831BC5" w:rsidR="00642ADD" w:rsidRPr="00EF552C" w:rsidRDefault="00642ADD" w:rsidP="000C5FEB">
            <w:pPr>
              <w:pStyle w:val="TAL"/>
            </w:pPr>
          </w:p>
        </w:tc>
        <w:tc>
          <w:tcPr>
            <w:tcW w:w="2126" w:type="dxa"/>
            <w:tcBorders>
              <w:top w:val="single" w:sz="4" w:space="0" w:color="auto"/>
              <w:bottom w:val="single" w:sz="4" w:space="0" w:color="auto"/>
            </w:tcBorders>
          </w:tcPr>
          <w:p w14:paraId="555BC9A4" w14:textId="77777777" w:rsidR="00642ADD" w:rsidRPr="00EF552C" w:rsidRDefault="00642ADD" w:rsidP="000C5FEB">
            <w:pPr>
              <w:pStyle w:val="TAL"/>
            </w:pPr>
          </w:p>
        </w:tc>
        <w:tc>
          <w:tcPr>
            <w:tcW w:w="1418" w:type="dxa"/>
          </w:tcPr>
          <w:p w14:paraId="3D537770" w14:textId="77777777" w:rsidR="00642ADD" w:rsidRPr="00EF552C" w:rsidRDefault="00642ADD" w:rsidP="000C5FEB">
            <w:pPr>
              <w:pStyle w:val="TAL"/>
            </w:pPr>
          </w:p>
        </w:tc>
        <w:tc>
          <w:tcPr>
            <w:tcW w:w="1134" w:type="dxa"/>
          </w:tcPr>
          <w:p w14:paraId="4619DBE1" w14:textId="77777777" w:rsidR="00642ADD" w:rsidRPr="00EF552C" w:rsidRDefault="00642ADD" w:rsidP="000C5FEB">
            <w:pPr>
              <w:pStyle w:val="TAL"/>
            </w:pPr>
            <w:r w:rsidRPr="00EF552C">
              <w:t>GROUPKEY</w:t>
            </w:r>
          </w:p>
        </w:tc>
      </w:tr>
      <w:tr w:rsidR="00642ADD" w:rsidRPr="00EF552C" w14:paraId="0493262D" w14:textId="77777777" w:rsidTr="000C5FEB">
        <w:trPr>
          <w:cantSplit/>
          <w:jc w:val="center"/>
        </w:trPr>
        <w:tc>
          <w:tcPr>
            <w:tcW w:w="2835" w:type="dxa"/>
          </w:tcPr>
          <w:p w14:paraId="695C0D46" w14:textId="7D3543F3" w:rsidR="00642ADD" w:rsidRPr="00EF552C" w:rsidRDefault="00642ADD" w:rsidP="000C5FEB">
            <w:pPr>
              <w:pStyle w:val="TAL"/>
            </w:pPr>
            <w:r w:rsidRPr="00EF552C">
              <w:rPr>
                <w:rFonts w:eastAsia="Arial"/>
              </w:rPr>
              <w:t xml:space="preserve">    </w:t>
            </w:r>
            <w:r w:rsidRPr="00EF552C">
              <w:t>sel</w:t>
            </w:r>
            <w:r w:rsidR="00792DF2" w:rsidRPr="00EF552C">
              <w:rPr>
                <w:rFonts w:cs="Arial"/>
                <w:szCs w:val="18"/>
              </w:rPr>
              <w:t xml:space="preserve"> attribute</w:t>
            </w:r>
          </w:p>
        </w:tc>
        <w:tc>
          <w:tcPr>
            <w:tcW w:w="2126" w:type="dxa"/>
          </w:tcPr>
          <w:p w14:paraId="0B7622C8" w14:textId="673E4BC4" w:rsidR="00642ADD" w:rsidRPr="00EF552C" w:rsidRDefault="0071221E" w:rsidP="000C5FEB">
            <w:pPr>
              <w:pStyle w:val="TAL"/>
            </w:pPr>
            <w:r w:rsidRPr="00EF552C">
              <w:t>“org.3gpp.MCPTT-GKTP/global/byGroupID/” &amp; Group-ID &amp; "/~~" &amp; Node-Sel</w:t>
            </w:r>
          </w:p>
        </w:tc>
        <w:tc>
          <w:tcPr>
            <w:tcW w:w="2126" w:type="dxa"/>
            <w:tcBorders>
              <w:top w:val="single" w:sz="4" w:space="0" w:color="auto"/>
              <w:bottom w:val="single" w:sz="4" w:space="0" w:color="auto"/>
            </w:tcBorders>
          </w:tcPr>
          <w:p w14:paraId="4E20F8CB" w14:textId="3D3D4961" w:rsidR="00642ADD" w:rsidRPr="00EF552C" w:rsidRDefault="00642ADD" w:rsidP="000C5FEB">
            <w:pPr>
              <w:pStyle w:val="TAL"/>
            </w:pPr>
            <w:r w:rsidRPr="00EF552C">
              <w:t>NOTE 2, 3</w:t>
            </w:r>
          </w:p>
        </w:tc>
        <w:tc>
          <w:tcPr>
            <w:tcW w:w="1418" w:type="dxa"/>
          </w:tcPr>
          <w:p w14:paraId="61F56F0B" w14:textId="77777777" w:rsidR="00642ADD" w:rsidRPr="00EF552C" w:rsidRDefault="00642ADD" w:rsidP="000C5FEB">
            <w:pPr>
              <w:pStyle w:val="TAL"/>
            </w:pPr>
          </w:p>
        </w:tc>
        <w:tc>
          <w:tcPr>
            <w:tcW w:w="1134" w:type="dxa"/>
          </w:tcPr>
          <w:p w14:paraId="1FB1D709" w14:textId="7334F33D" w:rsidR="00642ADD" w:rsidRPr="00EF552C" w:rsidRDefault="00642ADD" w:rsidP="000C5FEB">
            <w:pPr>
              <w:pStyle w:val="TAL"/>
            </w:pPr>
          </w:p>
        </w:tc>
      </w:tr>
      <w:tr w:rsidR="00FD7AAF" w:rsidRPr="00EF552C" w14:paraId="1650D611" w14:textId="77777777" w:rsidTr="000C5FEB">
        <w:trPr>
          <w:cantSplit/>
          <w:jc w:val="center"/>
        </w:trPr>
        <w:tc>
          <w:tcPr>
            <w:tcW w:w="2835" w:type="dxa"/>
          </w:tcPr>
          <w:p w14:paraId="50FF8BC3" w14:textId="5BE8A920" w:rsidR="00FD7AAF" w:rsidRPr="00EF552C" w:rsidRDefault="00FD7AAF" w:rsidP="000C5FEB">
            <w:pPr>
              <w:pStyle w:val="TAL"/>
              <w:rPr>
                <w:rFonts w:eastAsia="Arial"/>
              </w:rPr>
            </w:pPr>
            <w:r w:rsidRPr="00EF552C">
              <w:rPr>
                <w:rFonts w:eastAsia="Arial"/>
              </w:rPr>
              <w:t xml:space="preserve">    GKTPs</w:t>
            </w:r>
          </w:p>
        </w:tc>
        <w:tc>
          <w:tcPr>
            <w:tcW w:w="2126" w:type="dxa"/>
          </w:tcPr>
          <w:p w14:paraId="76A190ED" w14:textId="5C595A5A" w:rsidR="00FD7AAF" w:rsidRPr="00EF552C" w:rsidRDefault="00CC1F0D" w:rsidP="000C5FEB">
            <w:pPr>
              <w:pStyle w:val="TAL"/>
            </w:pPr>
            <w:r w:rsidRPr="00EF552C">
              <w:t>group key transport payloads (GKTP) document as described in Table 5.5.3.14-1</w:t>
            </w:r>
          </w:p>
        </w:tc>
        <w:tc>
          <w:tcPr>
            <w:tcW w:w="2126" w:type="dxa"/>
            <w:tcBorders>
              <w:top w:val="single" w:sz="4" w:space="0" w:color="auto"/>
              <w:bottom w:val="single" w:sz="4" w:space="0" w:color="auto"/>
            </w:tcBorders>
          </w:tcPr>
          <w:p w14:paraId="2F41D32D" w14:textId="77777777" w:rsidR="00FD7AAF" w:rsidRPr="00EF552C" w:rsidRDefault="00FD7AAF" w:rsidP="000C5FEB">
            <w:pPr>
              <w:pStyle w:val="TAL"/>
            </w:pPr>
          </w:p>
        </w:tc>
        <w:tc>
          <w:tcPr>
            <w:tcW w:w="1418" w:type="dxa"/>
          </w:tcPr>
          <w:p w14:paraId="0B4F4197" w14:textId="77777777" w:rsidR="00FD7AAF" w:rsidRPr="00EF552C" w:rsidRDefault="00FD7AAF" w:rsidP="000C5FEB">
            <w:pPr>
              <w:pStyle w:val="TAL"/>
            </w:pPr>
          </w:p>
        </w:tc>
        <w:tc>
          <w:tcPr>
            <w:tcW w:w="1134" w:type="dxa"/>
          </w:tcPr>
          <w:p w14:paraId="7A93E1F8" w14:textId="77777777" w:rsidR="00FD7AAF" w:rsidRPr="00EF552C" w:rsidRDefault="00FD7AAF" w:rsidP="000C5FEB">
            <w:pPr>
              <w:pStyle w:val="TAL"/>
            </w:pPr>
          </w:p>
        </w:tc>
      </w:tr>
      <w:tr w:rsidR="00642ADD" w:rsidRPr="00EF552C" w14:paraId="726D7D41" w14:textId="77777777" w:rsidTr="000C5FEB">
        <w:trPr>
          <w:cantSplit/>
          <w:jc w:val="center"/>
        </w:trPr>
        <w:tc>
          <w:tcPr>
            <w:tcW w:w="9639" w:type="dxa"/>
            <w:gridSpan w:val="5"/>
          </w:tcPr>
          <w:p w14:paraId="717D31B0" w14:textId="77777777" w:rsidR="00642ADD" w:rsidRPr="00EF552C" w:rsidRDefault="00642ADD" w:rsidP="000C5FEB">
            <w:pPr>
              <w:pStyle w:val="TAN"/>
            </w:pPr>
            <w:r w:rsidRPr="00EF552C">
              <w:t>NOTE 1:</w:t>
            </w:r>
            <w:r w:rsidRPr="00EF552C">
              <w:tab/>
              <w:t>The content of the root element &lt;xcap-diff&gt; (not including the xcap-root attribute) is encrypted as described in Table 5.5.13.2-2</w:t>
            </w:r>
          </w:p>
          <w:p w14:paraId="78A09FBE" w14:textId="77777777" w:rsidR="00262381" w:rsidRPr="00EF552C" w:rsidRDefault="00262381" w:rsidP="00262381">
            <w:pPr>
              <w:pStyle w:val="TAN"/>
            </w:pPr>
            <w:r w:rsidRPr="00EF552C">
              <w:t>NOTE 2:</w:t>
            </w:r>
            <w:r w:rsidRPr="00EF552C">
              <w:tab/>
              <w:t>Group-ID</w:t>
            </w:r>
            <w:r w:rsidRPr="00EF552C">
              <w:tab/>
              <w:t>= px_MCPTT_Group_A_ID</w:t>
            </w:r>
            <w:r w:rsidRPr="00EF552C">
              <w:tab/>
              <w:t>for Condition MCPTT</w:t>
            </w:r>
            <w:r w:rsidRPr="00EF552C">
              <w:br/>
              <w:t>Group-ID</w:t>
            </w:r>
            <w:r w:rsidRPr="00EF552C">
              <w:tab/>
              <w:t>= px_MCVideo_Group_A_ID</w:t>
            </w:r>
            <w:r w:rsidRPr="00EF552C">
              <w:tab/>
              <w:t>for Condition MCVideo</w:t>
            </w:r>
            <w:r w:rsidRPr="00EF552C">
              <w:br/>
              <w:t>Group-ID</w:t>
            </w:r>
            <w:r w:rsidRPr="00EF552C">
              <w:tab/>
              <w:t>= px_MCData_Group_A_ID</w:t>
            </w:r>
            <w:r w:rsidRPr="00EF552C">
              <w:tab/>
              <w:t>for Condition MCData</w:t>
            </w:r>
          </w:p>
          <w:p w14:paraId="0EE93756" w14:textId="77777777" w:rsidR="00303180" w:rsidRPr="00EF552C" w:rsidRDefault="00642ADD" w:rsidP="0071221E">
            <w:pPr>
              <w:pStyle w:val="TAN"/>
            </w:pPr>
            <w:r w:rsidRPr="00EF552C">
              <w:t>NOTE 3:</w:t>
            </w:r>
            <w:r w:rsidRPr="00EF552C">
              <w:tab/>
              <w:t>Node-Sel = “/group/list-service/mgktp:GKTPs?xmlns(mgktp=urn:3gpp:ns:mcpttGKTP:1.0)”</w:t>
            </w:r>
          </w:p>
          <w:p w14:paraId="23FC959E" w14:textId="77777777" w:rsidR="00303180" w:rsidRPr="00EF552C" w:rsidRDefault="00303180" w:rsidP="00303180">
            <w:pPr>
              <w:keepNext/>
              <w:keepLines/>
              <w:spacing w:after="0"/>
              <w:ind w:left="851" w:hanging="851"/>
              <w:rPr>
                <w:rFonts w:ascii="Arial" w:hAnsi="Arial"/>
                <w:sz w:val="18"/>
              </w:rPr>
            </w:pPr>
            <w:r w:rsidRPr="00EF552C">
              <w:rPr>
                <w:rFonts w:ascii="Arial" w:hAnsi="Arial"/>
                <w:sz w:val="18"/>
              </w:rPr>
              <w:t>NOTE 4:</w:t>
            </w:r>
            <w:r w:rsidRPr="00EF552C">
              <w:rPr>
                <w:rFonts w:ascii="Arial" w:hAnsi="Arial"/>
                <w:sz w:val="18"/>
              </w:rPr>
              <w:tab/>
              <w:t xml:space="preserve">It is TTCN implementation dependent how the etag is incremented  </w:t>
            </w:r>
          </w:p>
          <w:p w14:paraId="4533E1E2" w14:textId="2C048ACB" w:rsidR="00642ADD" w:rsidRPr="00EF552C" w:rsidRDefault="00303180" w:rsidP="00303180">
            <w:pPr>
              <w:pStyle w:val="TAN"/>
            </w:pPr>
            <w:r w:rsidRPr="00EF552C">
              <w:t>NOTE 5:</w:t>
            </w:r>
            <w:r w:rsidRPr="00EF552C">
              <w:tab/>
              <w:t>Values for &lt;new-etag&gt; and &lt;previous-etag&gt; shall be different for different groups</w:t>
            </w:r>
          </w:p>
        </w:tc>
      </w:tr>
    </w:tbl>
    <w:p w14:paraId="6D6B24DD" w14:textId="77777777" w:rsidR="00DB6CD0" w:rsidRPr="00EF552C" w:rsidRDefault="00DB6CD0" w:rsidP="00DB6CD0"/>
    <w:p w14:paraId="42723509" w14:textId="28F74419" w:rsidR="00DB6CD0" w:rsidRPr="00EF552C" w:rsidRDefault="00DB6CD0" w:rsidP="00DB6CD0">
      <w:pPr>
        <w:pStyle w:val="Heading4"/>
      </w:pPr>
      <w:bookmarkStart w:id="4355" w:name="_Toc44398206"/>
      <w:bookmarkStart w:id="4356" w:name="_Toc52382391"/>
      <w:bookmarkStart w:id="4357" w:name="_Toc60687299"/>
      <w:bookmarkStart w:id="4358" w:name="_Toc68726464"/>
      <w:bookmarkStart w:id="4359" w:name="_Toc92288087"/>
      <w:bookmarkStart w:id="4360" w:name="_Toc92306488"/>
      <w:bookmarkStart w:id="4361" w:name="_Toc100443302"/>
      <w:bookmarkStart w:id="4362" w:name="_Toc106820770"/>
      <w:r w:rsidRPr="00EF552C">
        <w:t>5.5.3.13</w:t>
      </w:r>
      <w:r w:rsidRPr="00EF552C">
        <w:tab/>
      </w:r>
      <w:r w:rsidR="00D65223" w:rsidRPr="00EF552C">
        <w:t>Void</w:t>
      </w:r>
      <w:bookmarkEnd w:id="4355"/>
      <w:bookmarkEnd w:id="4356"/>
      <w:bookmarkEnd w:id="4357"/>
      <w:bookmarkEnd w:id="4358"/>
      <w:bookmarkEnd w:id="4359"/>
      <w:bookmarkEnd w:id="4360"/>
      <w:bookmarkEnd w:id="4361"/>
      <w:bookmarkEnd w:id="4362"/>
    </w:p>
    <w:p w14:paraId="5DAA83A0" w14:textId="77777777" w:rsidR="00642ADD" w:rsidRPr="00EF552C" w:rsidRDefault="00642ADD" w:rsidP="00642ADD">
      <w:pPr>
        <w:pStyle w:val="Heading4"/>
      </w:pPr>
      <w:bookmarkStart w:id="4363" w:name="_Toc60687304"/>
      <w:bookmarkStart w:id="4364" w:name="_Toc68726469"/>
      <w:bookmarkStart w:id="4365" w:name="_Toc92288092"/>
      <w:bookmarkStart w:id="4366" w:name="_Toc92306493"/>
      <w:bookmarkStart w:id="4367" w:name="_Toc100443303"/>
      <w:bookmarkStart w:id="4368" w:name="_Toc106820771"/>
      <w:r w:rsidRPr="00EF552C">
        <w:t>5.5.3.14</w:t>
      </w:r>
      <w:r w:rsidRPr="00EF552C">
        <w:tab/>
        <w:t>MCS group key transport payloads (GKTP) document</w:t>
      </w:r>
      <w:bookmarkEnd w:id="4363"/>
      <w:bookmarkEnd w:id="4364"/>
      <w:bookmarkEnd w:id="4365"/>
      <w:bookmarkEnd w:id="4366"/>
      <w:bookmarkEnd w:id="4367"/>
      <w:bookmarkEnd w:id="4368"/>
    </w:p>
    <w:p w14:paraId="71888629" w14:textId="77777777" w:rsidR="00642ADD" w:rsidRPr="00EF552C" w:rsidRDefault="00642ADD" w:rsidP="00642ADD">
      <w:pPr>
        <w:pStyle w:val="TH"/>
      </w:pPr>
      <w:r w:rsidRPr="00EF552C">
        <w:t xml:space="preserve">Table 5.5.3.14-1: group key transport payloads (GKTP) document </w:t>
      </w:r>
    </w:p>
    <w:tbl>
      <w:tblPr>
        <w:tblW w:w="0" w:type="auto"/>
        <w:tblInd w:w="-5" w:type="dxa"/>
        <w:tblLayout w:type="fixed"/>
        <w:tblLook w:val="0000" w:firstRow="0" w:lastRow="0" w:firstColumn="0" w:lastColumn="0" w:noHBand="0" w:noVBand="0"/>
      </w:tblPr>
      <w:tblGrid>
        <w:gridCol w:w="2835"/>
        <w:gridCol w:w="2126"/>
        <w:gridCol w:w="2126"/>
        <w:gridCol w:w="1418"/>
        <w:gridCol w:w="1144"/>
      </w:tblGrid>
      <w:tr w:rsidR="00642ADD" w:rsidRPr="00EF552C" w14:paraId="300A0A32" w14:textId="77777777" w:rsidTr="000C5FEB">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1D8FC876" w14:textId="77777777" w:rsidR="00642ADD" w:rsidRPr="00EF552C" w:rsidRDefault="00642ADD" w:rsidP="000C5FEB">
            <w:pPr>
              <w:pStyle w:val="TAL"/>
            </w:pPr>
            <w:r w:rsidRPr="00EF552C">
              <w:t>Derivation Path: TS 24.481 [11] clause 7.7</w:t>
            </w:r>
          </w:p>
        </w:tc>
      </w:tr>
      <w:tr w:rsidR="00642ADD" w:rsidRPr="00EF552C" w14:paraId="0EC40A89" w14:textId="77777777" w:rsidTr="000C5FEB">
        <w:tc>
          <w:tcPr>
            <w:tcW w:w="2835" w:type="dxa"/>
            <w:tcBorders>
              <w:top w:val="single" w:sz="4" w:space="0" w:color="000000"/>
              <w:left w:val="single" w:sz="4" w:space="0" w:color="000000"/>
              <w:bottom w:val="single" w:sz="4" w:space="0" w:color="000000"/>
            </w:tcBorders>
          </w:tcPr>
          <w:p w14:paraId="0C35E3E7" w14:textId="77777777" w:rsidR="00642ADD" w:rsidRPr="00EF552C" w:rsidRDefault="00642ADD" w:rsidP="000C5FEB">
            <w:pPr>
              <w:pStyle w:val="TAH"/>
            </w:pPr>
            <w:r w:rsidRPr="00EF552C">
              <w:t>Information Element</w:t>
            </w:r>
          </w:p>
        </w:tc>
        <w:tc>
          <w:tcPr>
            <w:tcW w:w="2126" w:type="dxa"/>
            <w:tcBorders>
              <w:top w:val="single" w:sz="4" w:space="0" w:color="000000"/>
              <w:left w:val="single" w:sz="4" w:space="0" w:color="000000"/>
              <w:bottom w:val="single" w:sz="4" w:space="0" w:color="000000"/>
            </w:tcBorders>
          </w:tcPr>
          <w:p w14:paraId="0A74D031" w14:textId="77777777" w:rsidR="00642ADD" w:rsidRPr="00EF552C" w:rsidRDefault="00642ADD" w:rsidP="000C5FEB">
            <w:pPr>
              <w:pStyle w:val="TAH"/>
            </w:pPr>
            <w:r w:rsidRPr="00EF552C">
              <w:t>Value/remark</w:t>
            </w:r>
          </w:p>
        </w:tc>
        <w:tc>
          <w:tcPr>
            <w:tcW w:w="2126" w:type="dxa"/>
            <w:tcBorders>
              <w:top w:val="single" w:sz="4" w:space="0" w:color="000000"/>
              <w:left w:val="single" w:sz="4" w:space="0" w:color="000000"/>
              <w:bottom w:val="single" w:sz="4" w:space="0" w:color="000000"/>
            </w:tcBorders>
          </w:tcPr>
          <w:p w14:paraId="3E638EEA" w14:textId="77777777" w:rsidR="00642ADD" w:rsidRPr="00EF552C" w:rsidRDefault="00642ADD" w:rsidP="000C5FEB">
            <w:pPr>
              <w:pStyle w:val="TAH"/>
            </w:pPr>
            <w:r w:rsidRPr="00EF552C">
              <w:t>Comment</w:t>
            </w:r>
          </w:p>
        </w:tc>
        <w:tc>
          <w:tcPr>
            <w:tcW w:w="1418" w:type="dxa"/>
            <w:tcBorders>
              <w:top w:val="single" w:sz="4" w:space="0" w:color="000000"/>
              <w:left w:val="single" w:sz="4" w:space="0" w:color="000000"/>
              <w:bottom w:val="single" w:sz="4" w:space="0" w:color="000000"/>
            </w:tcBorders>
          </w:tcPr>
          <w:p w14:paraId="0C6E79CF" w14:textId="77777777" w:rsidR="00642ADD" w:rsidRPr="00EF552C" w:rsidRDefault="00642ADD" w:rsidP="000C5FEB">
            <w:pPr>
              <w:pStyle w:val="TAH"/>
            </w:pPr>
            <w:r w:rsidRPr="00EF552C">
              <w:t>Reference</w:t>
            </w:r>
          </w:p>
        </w:tc>
        <w:tc>
          <w:tcPr>
            <w:tcW w:w="1144" w:type="dxa"/>
            <w:tcBorders>
              <w:top w:val="single" w:sz="4" w:space="0" w:color="000000"/>
              <w:left w:val="single" w:sz="4" w:space="0" w:color="000000"/>
              <w:bottom w:val="single" w:sz="4" w:space="0" w:color="000000"/>
              <w:right w:val="single" w:sz="4" w:space="0" w:color="000000"/>
            </w:tcBorders>
          </w:tcPr>
          <w:p w14:paraId="0543A2AA" w14:textId="77777777" w:rsidR="00642ADD" w:rsidRPr="00EF552C" w:rsidRDefault="00642ADD" w:rsidP="000C5FEB">
            <w:pPr>
              <w:pStyle w:val="TAH"/>
            </w:pPr>
            <w:r w:rsidRPr="00EF552C">
              <w:t>Condition</w:t>
            </w:r>
          </w:p>
        </w:tc>
      </w:tr>
      <w:tr w:rsidR="00642ADD" w:rsidRPr="00EF552C" w14:paraId="1C9583E7" w14:textId="77777777" w:rsidTr="000C5FEB">
        <w:tc>
          <w:tcPr>
            <w:tcW w:w="2835" w:type="dxa"/>
            <w:tcBorders>
              <w:top w:val="single" w:sz="4" w:space="0" w:color="000000"/>
              <w:left w:val="single" w:sz="4" w:space="0" w:color="000000"/>
              <w:bottom w:val="single" w:sz="4" w:space="0" w:color="000000"/>
            </w:tcBorders>
          </w:tcPr>
          <w:p w14:paraId="11D4D4C8" w14:textId="77777777" w:rsidR="00642ADD" w:rsidRPr="00EF552C" w:rsidRDefault="00642ADD" w:rsidP="000C5FEB">
            <w:pPr>
              <w:pStyle w:val="TAL"/>
            </w:pPr>
            <w:r w:rsidRPr="00EF552C">
              <w:rPr>
                <w:b/>
                <w:bCs/>
              </w:rPr>
              <w:t>GKTP</w:t>
            </w:r>
            <w:r w:rsidRPr="00EF552C">
              <w:t>s</w:t>
            </w:r>
          </w:p>
        </w:tc>
        <w:tc>
          <w:tcPr>
            <w:tcW w:w="2126" w:type="dxa"/>
            <w:tcBorders>
              <w:top w:val="single" w:sz="4" w:space="0" w:color="000000"/>
              <w:left w:val="single" w:sz="4" w:space="0" w:color="000000"/>
              <w:bottom w:val="single" w:sz="4" w:space="0" w:color="000000"/>
            </w:tcBorders>
          </w:tcPr>
          <w:p w14:paraId="2CF3BA2D" w14:textId="77777777" w:rsidR="00642ADD" w:rsidRPr="00EF552C" w:rsidRDefault="00642ADD" w:rsidP="000C5FEB">
            <w:pPr>
              <w:pStyle w:val="TAL"/>
              <w:rPr>
                <w:rFonts w:cs="Arial"/>
                <w:b/>
                <w:szCs w:val="18"/>
              </w:rPr>
            </w:pPr>
          </w:p>
        </w:tc>
        <w:tc>
          <w:tcPr>
            <w:tcW w:w="2126" w:type="dxa"/>
            <w:tcBorders>
              <w:top w:val="single" w:sz="4" w:space="0" w:color="000000"/>
              <w:left w:val="single" w:sz="4" w:space="0" w:color="000000"/>
              <w:bottom w:val="single" w:sz="4" w:space="0" w:color="000000"/>
            </w:tcBorders>
          </w:tcPr>
          <w:p w14:paraId="1D3A08B2" w14:textId="77777777" w:rsidR="00642ADD" w:rsidRPr="00EF552C"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566C5EEB" w14:textId="77777777" w:rsidR="00642ADD" w:rsidRPr="00EF552C"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6823770" w14:textId="77777777" w:rsidR="00642ADD" w:rsidRPr="00EF552C" w:rsidRDefault="00642ADD" w:rsidP="000C5FEB">
            <w:pPr>
              <w:pStyle w:val="TAL"/>
              <w:rPr>
                <w:rFonts w:cs="Arial"/>
              </w:rPr>
            </w:pPr>
          </w:p>
        </w:tc>
      </w:tr>
      <w:tr w:rsidR="00642ADD" w:rsidRPr="00EF552C" w14:paraId="03D7659C" w14:textId="77777777" w:rsidTr="000C5FEB">
        <w:tc>
          <w:tcPr>
            <w:tcW w:w="2835" w:type="dxa"/>
            <w:tcBorders>
              <w:top w:val="single" w:sz="4" w:space="0" w:color="000000"/>
              <w:left w:val="single" w:sz="4" w:space="0" w:color="000000"/>
              <w:bottom w:val="single" w:sz="4" w:space="0" w:color="000000"/>
            </w:tcBorders>
          </w:tcPr>
          <w:p w14:paraId="2EF201F2" w14:textId="77777777" w:rsidR="00642ADD" w:rsidRPr="00EF552C" w:rsidRDefault="00642ADD" w:rsidP="000C5FEB">
            <w:pPr>
              <w:pStyle w:val="TAL"/>
            </w:pPr>
            <w:r w:rsidRPr="00EF552C">
              <w:rPr>
                <w:rFonts w:eastAsia="Arial" w:cs="Arial"/>
                <w:szCs w:val="18"/>
              </w:rPr>
              <w:t xml:space="preserve">  </w:t>
            </w:r>
            <w:r w:rsidRPr="00EF552C">
              <w:rPr>
                <w:rFonts w:cs="Arial"/>
                <w:szCs w:val="18"/>
              </w:rPr>
              <w:t>GMK-GKTPs</w:t>
            </w:r>
          </w:p>
        </w:tc>
        <w:tc>
          <w:tcPr>
            <w:tcW w:w="2126" w:type="dxa"/>
            <w:tcBorders>
              <w:top w:val="single" w:sz="4" w:space="0" w:color="000000"/>
              <w:left w:val="single" w:sz="4" w:space="0" w:color="000000"/>
              <w:bottom w:val="single" w:sz="4" w:space="0" w:color="000000"/>
            </w:tcBorders>
          </w:tcPr>
          <w:p w14:paraId="15417044" w14:textId="77777777" w:rsidR="00642ADD" w:rsidRPr="00EF552C" w:rsidRDefault="00642ADD" w:rsidP="000C5FEB">
            <w:pPr>
              <w:pStyle w:val="TAL"/>
              <w:rPr>
                <w:rFonts w:cs="Arial"/>
                <w:szCs w:val="18"/>
              </w:rPr>
            </w:pPr>
          </w:p>
        </w:tc>
        <w:tc>
          <w:tcPr>
            <w:tcW w:w="2126" w:type="dxa"/>
            <w:tcBorders>
              <w:top w:val="single" w:sz="4" w:space="0" w:color="000000"/>
              <w:left w:val="single" w:sz="4" w:space="0" w:color="000000"/>
              <w:bottom w:val="single" w:sz="4" w:space="0" w:color="000000"/>
            </w:tcBorders>
          </w:tcPr>
          <w:p w14:paraId="0A7CA1E5" w14:textId="77777777" w:rsidR="00642ADD" w:rsidRPr="00EF552C"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6A5B82B7" w14:textId="77777777" w:rsidR="00642ADD" w:rsidRPr="00EF552C"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3B28CFB" w14:textId="77777777" w:rsidR="00642ADD" w:rsidRPr="00EF552C" w:rsidRDefault="00642ADD" w:rsidP="000C5FEB">
            <w:pPr>
              <w:pStyle w:val="TAL"/>
              <w:rPr>
                <w:rFonts w:cs="Arial"/>
              </w:rPr>
            </w:pPr>
          </w:p>
        </w:tc>
      </w:tr>
      <w:tr w:rsidR="00642ADD" w:rsidRPr="00EF552C" w14:paraId="28D37A57" w14:textId="77777777" w:rsidTr="000C5FEB">
        <w:tc>
          <w:tcPr>
            <w:tcW w:w="2835" w:type="dxa"/>
            <w:tcBorders>
              <w:top w:val="single" w:sz="4" w:space="0" w:color="000000"/>
              <w:left w:val="single" w:sz="4" w:space="0" w:color="000000"/>
            </w:tcBorders>
          </w:tcPr>
          <w:p w14:paraId="7961BEC7" w14:textId="77777777" w:rsidR="00642ADD" w:rsidRPr="00EF552C" w:rsidRDefault="00642ADD" w:rsidP="000C5FEB">
            <w:pPr>
              <w:pStyle w:val="TAL"/>
            </w:pPr>
            <w:r w:rsidRPr="00EF552C">
              <w:rPr>
                <w:rFonts w:eastAsia="Arial" w:cs="Arial"/>
                <w:szCs w:val="18"/>
              </w:rPr>
              <w:t xml:space="preserve">    </w:t>
            </w:r>
            <w:r w:rsidRPr="00EF552C">
              <w:rPr>
                <w:rFonts w:cs="Arial"/>
                <w:szCs w:val="18"/>
              </w:rPr>
              <w:t>GKTP</w:t>
            </w:r>
            <w:r w:rsidR="00814692" w:rsidRPr="00EF552C">
              <w:rPr>
                <w:rFonts w:cs="Arial"/>
                <w:szCs w:val="18"/>
              </w:rPr>
              <w:t>[1]</w:t>
            </w:r>
          </w:p>
        </w:tc>
        <w:tc>
          <w:tcPr>
            <w:tcW w:w="2126" w:type="dxa"/>
            <w:tcBorders>
              <w:top w:val="single" w:sz="4" w:space="0" w:color="000000"/>
              <w:left w:val="single" w:sz="4" w:space="0" w:color="000000"/>
              <w:bottom w:val="single" w:sz="4" w:space="0" w:color="000000"/>
            </w:tcBorders>
          </w:tcPr>
          <w:p w14:paraId="35E0BF78" w14:textId="77777777" w:rsidR="00642ADD" w:rsidRPr="00EF552C" w:rsidRDefault="00642ADD" w:rsidP="000C5FEB">
            <w:pPr>
              <w:pStyle w:val="TAL"/>
            </w:pPr>
            <w:r w:rsidRPr="00EF552C">
              <w:rPr>
                <w:rFonts w:cs="Arial"/>
              </w:rPr>
              <w:t>MIKEY message as described in Table 5.5.9.1-3</w:t>
            </w:r>
          </w:p>
        </w:tc>
        <w:tc>
          <w:tcPr>
            <w:tcW w:w="2126" w:type="dxa"/>
            <w:tcBorders>
              <w:top w:val="single" w:sz="4" w:space="0" w:color="000000"/>
              <w:left w:val="single" w:sz="4" w:space="0" w:color="000000"/>
              <w:bottom w:val="single" w:sz="4" w:space="0" w:color="000000"/>
            </w:tcBorders>
          </w:tcPr>
          <w:p w14:paraId="0A1E3D15" w14:textId="77777777" w:rsidR="00642ADD" w:rsidRPr="00EF552C" w:rsidRDefault="00642ADD" w:rsidP="000C5FEB">
            <w:pPr>
              <w:pStyle w:val="TAL"/>
            </w:pPr>
            <w:r w:rsidRPr="00EF552C">
              <w:rPr>
                <w:rFonts w:cs="Arial"/>
              </w:rPr>
              <w:t>MIKEY message, containing the GMK</w:t>
            </w:r>
          </w:p>
        </w:tc>
        <w:tc>
          <w:tcPr>
            <w:tcW w:w="1418" w:type="dxa"/>
            <w:tcBorders>
              <w:top w:val="single" w:sz="4" w:space="0" w:color="000000"/>
              <w:left w:val="single" w:sz="4" w:space="0" w:color="000000"/>
              <w:bottom w:val="single" w:sz="4" w:space="0" w:color="000000"/>
            </w:tcBorders>
          </w:tcPr>
          <w:p w14:paraId="451A03FA" w14:textId="77777777" w:rsidR="00642ADD" w:rsidRPr="00EF552C" w:rsidRDefault="00642ADD" w:rsidP="000C5FEB">
            <w:pPr>
              <w:pStyle w:val="TAL"/>
            </w:pPr>
            <w:r w:rsidRPr="00EF552C">
              <w:rPr>
                <w:rFonts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12177440" w14:textId="77777777" w:rsidR="00642ADD" w:rsidRPr="00EF552C" w:rsidRDefault="00642ADD" w:rsidP="000C5FEB">
            <w:pPr>
              <w:pStyle w:val="TAL"/>
              <w:rPr>
                <w:rFonts w:cs="Arial"/>
              </w:rPr>
            </w:pPr>
          </w:p>
        </w:tc>
      </w:tr>
      <w:tr w:rsidR="00642ADD" w:rsidRPr="00EF552C" w14:paraId="24E8BA3E" w14:textId="77777777" w:rsidTr="000C5FEB">
        <w:tc>
          <w:tcPr>
            <w:tcW w:w="2835" w:type="dxa"/>
            <w:tcBorders>
              <w:top w:val="single" w:sz="4" w:space="0" w:color="000000"/>
              <w:left w:val="single" w:sz="4" w:space="0" w:color="000000"/>
              <w:bottom w:val="single" w:sz="4" w:space="0" w:color="000000"/>
            </w:tcBorders>
          </w:tcPr>
          <w:p w14:paraId="54093332" w14:textId="77777777" w:rsidR="00642ADD" w:rsidRPr="00EF552C" w:rsidRDefault="00814692" w:rsidP="000C5FEB">
            <w:pPr>
              <w:pStyle w:val="TAL"/>
            </w:pPr>
            <w:r w:rsidRPr="00EF552C">
              <w:rPr>
                <w:rFonts w:eastAsia="Arial" w:cs="Arial"/>
                <w:szCs w:val="18"/>
              </w:rPr>
              <w:t xml:space="preserve">      </w:t>
            </w:r>
            <w:r w:rsidRPr="00EF552C">
              <w:rPr>
                <w:rFonts w:cs="Arial"/>
                <w:szCs w:val="18"/>
              </w:rPr>
              <w:t>id attribute</w:t>
            </w:r>
          </w:p>
        </w:tc>
        <w:tc>
          <w:tcPr>
            <w:tcW w:w="2126" w:type="dxa"/>
            <w:tcBorders>
              <w:top w:val="single" w:sz="4" w:space="0" w:color="000000"/>
              <w:left w:val="single" w:sz="4" w:space="0" w:color="000000"/>
              <w:bottom w:val="single" w:sz="4" w:space="0" w:color="000000"/>
            </w:tcBorders>
          </w:tcPr>
          <w:p w14:paraId="7FFDEBF6" w14:textId="77777777" w:rsidR="00642ADD" w:rsidRPr="00EF552C" w:rsidRDefault="00642ADD" w:rsidP="000C5FEB">
            <w:pPr>
              <w:pStyle w:val="TAL"/>
            </w:pPr>
            <w:r w:rsidRPr="00EF552C">
              <w:rPr>
                <w:rFonts w:cs="Arial"/>
              </w:rPr>
              <w:t>arbitrary value</w:t>
            </w:r>
          </w:p>
        </w:tc>
        <w:tc>
          <w:tcPr>
            <w:tcW w:w="2126" w:type="dxa"/>
            <w:tcBorders>
              <w:top w:val="single" w:sz="4" w:space="0" w:color="000000"/>
              <w:left w:val="single" w:sz="4" w:space="0" w:color="000000"/>
              <w:bottom w:val="single" w:sz="4" w:space="0" w:color="000000"/>
            </w:tcBorders>
          </w:tcPr>
          <w:p w14:paraId="4B5244A9" w14:textId="77777777" w:rsidR="00642ADD" w:rsidRPr="00EF552C" w:rsidRDefault="00814692" w:rsidP="000C5FEB">
            <w:pPr>
              <w:pStyle w:val="TAL"/>
              <w:rPr>
                <w:rFonts w:cs="Arial"/>
              </w:rPr>
            </w:pPr>
            <w:r w:rsidRPr="00EF552C">
              <w:rPr>
                <w:rFonts w:cs="Arial"/>
              </w:rPr>
              <w:t>unique charstring assigned by the SS</w:t>
            </w:r>
          </w:p>
        </w:tc>
        <w:tc>
          <w:tcPr>
            <w:tcW w:w="1418" w:type="dxa"/>
            <w:tcBorders>
              <w:top w:val="single" w:sz="4" w:space="0" w:color="000000"/>
              <w:left w:val="single" w:sz="4" w:space="0" w:color="000000"/>
              <w:bottom w:val="single" w:sz="4" w:space="0" w:color="000000"/>
            </w:tcBorders>
          </w:tcPr>
          <w:p w14:paraId="2E20F0D2" w14:textId="77777777" w:rsidR="00642ADD" w:rsidRPr="00EF552C"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0C37192" w14:textId="77777777" w:rsidR="00642ADD" w:rsidRPr="00EF552C" w:rsidRDefault="00642ADD" w:rsidP="000C5FEB">
            <w:pPr>
              <w:pStyle w:val="TAL"/>
              <w:rPr>
                <w:rFonts w:cs="Arial"/>
              </w:rPr>
            </w:pPr>
          </w:p>
        </w:tc>
      </w:tr>
    </w:tbl>
    <w:p w14:paraId="0F3DABF3" w14:textId="3072D7CA" w:rsidR="00DB6CD0" w:rsidRPr="00EF552C" w:rsidRDefault="00DB6CD0" w:rsidP="00505ACD"/>
    <w:p w14:paraId="79F46DE5" w14:textId="77777777" w:rsidR="00F95280" w:rsidRPr="00EF552C" w:rsidRDefault="00F95280" w:rsidP="00F95280">
      <w:pPr>
        <w:pStyle w:val="Heading4"/>
      </w:pPr>
      <w:bookmarkStart w:id="4369" w:name="_Toc106820772"/>
      <w:r w:rsidRPr="00EF552C">
        <w:t>5.5.3.15</w:t>
      </w:r>
      <w:r w:rsidRPr="00EF552C">
        <w:tab/>
        <w:t>Conference-info</w:t>
      </w:r>
      <w:bookmarkEnd w:id="4369"/>
    </w:p>
    <w:p w14:paraId="3128D411" w14:textId="77777777" w:rsidR="00F95280" w:rsidRPr="00EF552C" w:rsidRDefault="00F95280" w:rsidP="00F95280">
      <w:pPr>
        <w:pStyle w:val="TH"/>
      </w:pPr>
      <w:r w:rsidRPr="00EF552C">
        <w:t>Table 5.5.3.15-1: Conference-info from the SS</w:t>
      </w:r>
    </w:p>
    <w:tbl>
      <w:tblPr>
        <w:tblW w:w="9645" w:type="dxa"/>
        <w:tblInd w:w="-5" w:type="dxa"/>
        <w:tblLayout w:type="fixed"/>
        <w:tblLook w:val="04A0" w:firstRow="1" w:lastRow="0" w:firstColumn="1" w:lastColumn="0" w:noHBand="0" w:noVBand="1"/>
      </w:tblPr>
      <w:tblGrid>
        <w:gridCol w:w="2834"/>
        <w:gridCol w:w="2125"/>
        <w:gridCol w:w="2125"/>
        <w:gridCol w:w="1417"/>
        <w:gridCol w:w="1144"/>
      </w:tblGrid>
      <w:tr w:rsidR="00F95280" w:rsidRPr="00EF552C" w14:paraId="2067C3A1" w14:textId="77777777" w:rsidTr="00F95280">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hideMark/>
          </w:tcPr>
          <w:p w14:paraId="065C5CFB" w14:textId="77777777" w:rsidR="00F95280" w:rsidRPr="00EF552C" w:rsidRDefault="00F95280">
            <w:pPr>
              <w:pStyle w:val="TAL"/>
            </w:pPr>
            <w:r w:rsidRPr="00EF552C">
              <w:t>Derivation Path: RFC 4575 [127] clause 6</w:t>
            </w:r>
          </w:p>
        </w:tc>
      </w:tr>
      <w:tr w:rsidR="00F95280" w:rsidRPr="00EF552C" w14:paraId="73DAFD00" w14:textId="77777777" w:rsidTr="00F95280">
        <w:tc>
          <w:tcPr>
            <w:tcW w:w="2835" w:type="dxa"/>
            <w:tcBorders>
              <w:top w:val="single" w:sz="4" w:space="0" w:color="000000"/>
              <w:left w:val="single" w:sz="4" w:space="0" w:color="000000"/>
              <w:bottom w:val="single" w:sz="4" w:space="0" w:color="000000"/>
              <w:right w:val="nil"/>
            </w:tcBorders>
            <w:hideMark/>
          </w:tcPr>
          <w:p w14:paraId="47C8C50A" w14:textId="77777777" w:rsidR="00F95280" w:rsidRPr="00EF552C" w:rsidRDefault="00F95280">
            <w:pPr>
              <w:pStyle w:val="TAH"/>
            </w:pPr>
            <w:r w:rsidRPr="00EF552C">
              <w:t>Information Element</w:t>
            </w:r>
          </w:p>
        </w:tc>
        <w:tc>
          <w:tcPr>
            <w:tcW w:w="2126" w:type="dxa"/>
            <w:tcBorders>
              <w:top w:val="single" w:sz="4" w:space="0" w:color="000000"/>
              <w:left w:val="single" w:sz="4" w:space="0" w:color="000000"/>
              <w:bottom w:val="single" w:sz="4" w:space="0" w:color="000000"/>
              <w:right w:val="nil"/>
            </w:tcBorders>
            <w:hideMark/>
          </w:tcPr>
          <w:p w14:paraId="7C3BEA65" w14:textId="77777777" w:rsidR="00F95280" w:rsidRPr="00EF552C" w:rsidRDefault="00F95280">
            <w:pPr>
              <w:pStyle w:val="TAH"/>
            </w:pPr>
            <w:r w:rsidRPr="00EF552C">
              <w:t>Value/remark</w:t>
            </w:r>
          </w:p>
        </w:tc>
        <w:tc>
          <w:tcPr>
            <w:tcW w:w="2126" w:type="dxa"/>
            <w:tcBorders>
              <w:top w:val="single" w:sz="4" w:space="0" w:color="000000"/>
              <w:left w:val="single" w:sz="4" w:space="0" w:color="000000"/>
              <w:bottom w:val="single" w:sz="4" w:space="0" w:color="000000"/>
              <w:right w:val="nil"/>
            </w:tcBorders>
            <w:hideMark/>
          </w:tcPr>
          <w:p w14:paraId="219C15C3" w14:textId="77777777" w:rsidR="00F95280" w:rsidRPr="00EF552C" w:rsidRDefault="00F95280">
            <w:pPr>
              <w:pStyle w:val="TAH"/>
            </w:pPr>
            <w:r w:rsidRPr="00EF552C">
              <w:t>Comment</w:t>
            </w:r>
          </w:p>
        </w:tc>
        <w:tc>
          <w:tcPr>
            <w:tcW w:w="1418" w:type="dxa"/>
            <w:tcBorders>
              <w:top w:val="single" w:sz="4" w:space="0" w:color="000000"/>
              <w:left w:val="single" w:sz="4" w:space="0" w:color="000000"/>
              <w:bottom w:val="single" w:sz="4" w:space="0" w:color="000000"/>
              <w:right w:val="nil"/>
            </w:tcBorders>
            <w:hideMark/>
          </w:tcPr>
          <w:p w14:paraId="7BFB910F" w14:textId="77777777" w:rsidR="00F95280" w:rsidRPr="00EF552C" w:rsidRDefault="00F95280">
            <w:pPr>
              <w:pStyle w:val="TAH"/>
            </w:pPr>
            <w:r w:rsidRPr="00EF552C">
              <w:t>Reference</w:t>
            </w:r>
          </w:p>
        </w:tc>
        <w:tc>
          <w:tcPr>
            <w:tcW w:w="1144" w:type="dxa"/>
            <w:tcBorders>
              <w:top w:val="single" w:sz="4" w:space="0" w:color="000000"/>
              <w:left w:val="single" w:sz="4" w:space="0" w:color="000000"/>
              <w:bottom w:val="single" w:sz="4" w:space="0" w:color="000000"/>
              <w:right w:val="single" w:sz="4" w:space="0" w:color="000000"/>
            </w:tcBorders>
            <w:hideMark/>
          </w:tcPr>
          <w:p w14:paraId="7CF8E7A1" w14:textId="77777777" w:rsidR="00F95280" w:rsidRPr="00EF552C" w:rsidRDefault="00F95280">
            <w:pPr>
              <w:pStyle w:val="TAH"/>
            </w:pPr>
            <w:r w:rsidRPr="00EF552C">
              <w:t>Condition</w:t>
            </w:r>
          </w:p>
        </w:tc>
      </w:tr>
      <w:tr w:rsidR="00F95280" w:rsidRPr="00EF552C" w14:paraId="27CFF889" w14:textId="77777777" w:rsidTr="00F95280">
        <w:tc>
          <w:tcPr>
            <w:tcW w:w="2835" w:type="dxa"/>
            <w:tcBorders>
              <w:top w:val="single" w:sz="4" w:space="0" w:color="000000"/>
              <w:left w:val="single" w:sz="4" w:space="0" w:color="000000"/>
              <w:bottom w:val="single" w:sz="4" w:space="0" w:color="000000"/>
              <w:right w:val="nil"/>
            </w:tcBorders>
            <w:hideMark/>
          </w:tcPr>
          <w:p w14:paraId="3328F066" w14:textId="77777777" w:rsidR="00F95280" w:rsidRPr="00EF552C" w:rsidRDefault="00F95280">
            <w:pPr>
              <w:pStyle w:val="TAL"/>
              <w:rPr>
                <w:b/>
                <w:bCs/>
              </w:rPr>
            </w:pPr>
            <w:r w:rsidRPr="00EF552C">
              <w:rPr>
                <w:b/>
                <w:bCs/>
              </w:rPr>
              <w:t>conference-info</w:t>
            </w:r>
          </w:p>
        </w:tc>
        <w:tc>
          <w:tcPr>
            <w:tcW w:w="2126" w:type="dxa"/>
            <w:tcBorders>
              <w:top w:val="single" w:sz="4" w:space="0" w:color="000000"/>
              <w:left w:val="single" w:sz="4" w:space="0" w:color="000000"/>
              <w:bottom w:val="single" w:sz="4" w:space="0" w:color="000000"/>
              <w:right w:val="nil"/>
            </w:tcBorders>
          </w:tcPr>
          <w:p w14:paraId="449B3539" w14:textId="77777777" w:rsidR="00F95280" w:rsidRPr="00EF552C" w:rsidRDefault="00F95280">
            <w:pPr>
              <w:pStyle w:val="TAL"/>
              <w:rPr>
                <w:rFonts w:cs="Arial"/>
                <w:b/>
                <w:szCs w:val="18"/>
              </w:rPr>
            </w:pPr>
          </w:p>
        </w:tc>
        <w:tc>
          <w:tcPr>
            <w:tcW w:w="2126" w:type="dxa"/>
            <w:tcBorders>
              <w:top w:val="single" w:sz="4" w:space="0" w:color="000000"/>
              <w:left w:val="single" w:sz="4" w:space="0" w:color="000000"/>
              <w:bottom w:val="single" w:sz="4" w:space="0" w:color="000000"/>
              <w:right w:val="nil"/>
            </w:tcBorders>
          </w:tcPr>
          <w:p w14:paraId="1155A014"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CEAE6F9"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ABB1C6" w14:textId="77777777" w:rsidR="00F95280" w:rsidRPr="00EF552C" w:rsidRDefault="00F95280">
            <w:pPr>
              <w:pStyle w:val="TAL"/>
              <w:rPr>
                <w:rFonts w:cs="Arial"/>
              </w:rPr>
            </w:pPr>
          </w:p>
        </w:tc>
      </w:tr>
      <w:tr w:rsidR="00F95280" w:rsidRPr="00EF552C" w14:paraId="0690DEA6" w14:textId="77777777" w:rsidTr="00F95280">
        <w:tc>
          <w:tcPr>
            <w:tcW w:w="2835" w:type="dxa"/>
            <w:tcBorders>
              <w:top w:val="single" w:sz="4" w:space="0" w:color="000000"/>
              <w:left w:val="single" w:sz="4" w:space="0" w:color="000000"/>
              <w:bottom w:val="nil"/>
              <w:right w:val="nil"/>
            </w:tcBorders>
            <w:hideMark/>
          </w:tcPr>
          <w:p w14:paraId="707E6021"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3B3AD351" w14:textId="77777777" w:rsidR="00F95280" w:rsidRPr="00EF552C" w:rsidRDefault="00F95280">
            <w:pPr>
              <w:pStyle w:val="TAL"/>
              <w:rPr>
                <w:rFonts w:cs="Arial"/>
                <w:szCs w:val="18"/>
              </w:rPr>
            </w:pPr>
            <w:r w:rsidRPr="00EF552C">
              <w:t>Encrypted URI (NOTE 1) with value set to px_MCPTT_Group_A_ID</w:t>
            </w:r>
          </w:p>
        </w:tc>
        <w:tc>
          <w:tcPr>
            <w:tcW w:w="2126" w:type="dxa"/>
            <w:tcBorders>
              <w:top w:val="single" w:sz="4" w:space="0" w:color="000000"/>
              <w:left w:val="single" w:sz="4" w:space="0" w:color="000000"/>
              <w:bottom w:val="single" w:sz="4" w:space="0" w:color="000000"/>
              <w:right w:val="nil"/>
            </w:tcBorders>
            <w:hideMark/>
          </w:tcPr>
          <w:p w14:paraId="5AC991AE" w14:textId="77777777" w:rsidR="00F95280" w:rsidRPr="00EF552C" w:rsidRDefault="00F95280">
            <w:pPr>
              <w:pStyle w:val="TAL"/>
              <w:rPr>
                <w:rFonts w:cs="Arial"/>
              </w:rPr>
            </w:pPr>
            <w:r w:rsidRPr="00EF552C">
              <w:rPr>
                <w:rFonts w:cs="Arial"/>
              </w:rPr>
              <w:t>The URI of the group</w:t>
            </w:r>
          </w:p>
        </w:tc>
        <w:tc>
          <w:tcPr>
            <w:tcW w:w="1418" w:type="dxa"/>
            <w:tcBorders>
              <w:top w:val="single" w:sz="4" w:space="0" w:color="000000"/>
              <w:left w:val="single" w:sz="4" w:space="0" w:color="000000"/>
              <w:bottom w:val="single" w:sz="4" w:space="0" w:color="000000"/>
              <w:right w:val="nil"/>
            </w:tcBorders>
          </w:tcPr>
          <w:p w14:paraId="01E6B67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0AF22562" w14:textId="77777777" w:rsidR="00F95280" w:rsidRPr="00EF552C" w:rsidRDefault="00F95280">
            <w:pPr>
              <w:pStyle w:val="TAL"/>
              <w:rPr>
                <w:rFonts w:cs="Arial"/>
              </w:rPr>
            </w:pPr>
            <w:r w:rsidRPr="00EF552C">
              <w:rPr>
                <w:rFonts w:cs="Arial"/>
              </w:rPr>
              <w:t>MCPTT</w:t>
            </w:r>
          </w:p>
        </w:tc>
      </w:tr>
      <w:tr w:rsidR="00F95280" w:rsidRPr="00EF552C" w14:paraId="5F18D1FD" w14:textId="77777777" w:rsidTr="00F95280">
        <w:tc>
          <w:tcPr>
            <w:tcW w:w="2835" w:type="dxa"/>
            <w:tcBorders>
              <w:top w:val="nil"/>
              <w:left w:val="single" w:sz="4" w:space="0" w:color="000000"/>
              <w:bottom w:val="nil"/>
              <w:right w:val="nil"/>
            </w:tcBorders>
          </w:tcPr>
          <w:p w14:paraId="7EBA39B1"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49444379" w14:textId="77777777" w:rsidR="00F95280" w:rsidRPr="00EF552C" w:rsidRDefault="00F95280">
            <w:pPr>
              <w:pStyle w:val="TAL"/>
            </w:pPr>
            <w:r w:rsidRPr="00EF552C">
              <w:t>Encrypted URI (NOTE 1) with value set to px_MCVideo_Group_A_ID</w:t>
            </w:r>
          </w:p>
        </w:tc>
        <w:tc>
          <w:tcPr>
            <w:tcW w:w="2126" w:type="dxa"/>
            <w:tcBorders>
              <w:top w:val="single" w:sz="4" w:space="0" w:color="000000"/>
              <w:left w:val="single" w:sz="4" w:space="0" w:color="000000"/>
              <w:bottom w:val="single" w:sz="4" w:space="0" w:color="000000"/>
              <w:right w:val="nil"/>
            </w:tcBorders>
          </w:tcPr>
          <w:p w14:paraId="5ADD5BC9" w14:textId="77777777" w:rsidR="00F95280" w:rsidRPr="00EF552C" w:rsidRDefault="00F95280">
            <w:pPr>
              <w:pStyle w:val="TAL"/>
            </w:pPr>
          </w:p>
        </w:tc>
        <w:tc>
          <w:tcPr>
            <w:tcW w:w="1418" w:type="dxa"/>
            <w:tcBorders>
              <w:top w:val="single" w:sz="4" w:space="0" w:color="000000"/>
              <w:left w:val="single" w:sz="4" w:space="0" w:color="000000"/>
              <w:bottom w:val="single" w:sz="4" w:space="0" w:color="000000"/>
              <w:right w:val="nil"/>
            </w:tcBorders>
          </w:tcPr>
          <w:p w14:paraId="79171E42" w14:textId="77777777" w:rsidR="00F95280" w:rsidRPr="00EF552C" w:rsidRDefault="00F95280">
            <w:pPr>
              <w:pStyle w:val="TAL"/>
            </w:pPr>
          </w:p>
        </w:tc>
        <w:tc>
          <w:tcPr>
            <w:tcW w:w="1144" w:type="dxa"/>
            <w:tcBorders>
              <w:top w:val="single" w:sz="4" w:space="0" w:color="000000"/>
              <w:left w:val="single" w:sz="4" w:space="0" w:color="000000"/>
              <w:bottom w:val="single" w:sz="4" w:space="0" w:color="000000"/>
              <w:right w:val="single" w:sz="4" w:space="0" w:color="000000"/>
            </w:tcBorders>
            <w:hideMark/>
          </w:tcPr>
          <w:p w14:paraId="06F0CDEE" w14:textId="77777777" w:rsidR="00F95280" w:rsidRPr="00EF552C" w:rsidRDefault="00F95280">
            <w:pPr>
              <w:pStyle w:val="TAL"/>
              <w:rPr>
                <w:rFonts w:cs="Arial"/>
              </w:rPr>
            </w:pPr>
            <w:r w:rsidRPr="00EF552C">
              <w:rPr>
                <w:rFonts w:cs="Arial"/>
              </w:rPr>
              <w:t>MCVIDEO</w:t>
            </w:r>
          </w:p>
        </w:tc>
      </w:tr>
      <w:tr w:rsidR="00F95280" w:rsidRPr="00EF552C" w14:paraId="2FC64F46" w14:textId="77777777" w:rsidTr="00F95280">
        <w:tc>
          <w:tcPr>
            <w:tcW w:w="2835" w:type="dxa"/>
            <w:tcBorders>
              <w:top w:val="single" w:sz="4" w:space="0" w:color="000000"/>
              <w:left w:val="single" w:sz="4" w:space="0" w:color="000000"/>
              <w:bottom w:val="single" w:sz="4" w:space="0" w:color="000000"/>
              <w:right w:val="nil"/>
            </w:tcBorders>
            <w:hideMark/>
          </w:tcPr>
          <w:p w14:paraId="563CCF65"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75ED328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7B840E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29ED26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1FBB11D" w14:textId="77777777" w:rsidR="00F95280" w:rsidRPr="00EF552C" w:rsidRDefault="00F95280">
            <w:pPr>
              <w:pStyle w:val="TAL"/>
              <w:rPr>
                <w:rFonts w:cs="Arial"/>
              </w:rPr>
            </w:pPr>
          </w:p>
        </w:tc>
      </w:tr>
      <w:tr w:rsidR="00F95280" w:rsidRPr="00EF552C" w14:paraId="136BDBBE" w14:textId="77777777" w:rsidTr="00F95280">
        <w:tc>
          <w:tcPr>
            <w:tcW w:w="2835" w:type="dxa"/>
            <w:tcBorders>
              <w:top w:val="single" w:sz="4" w:space="0" w:color="000000"/>
              <w:left w:val="single" w:sz="4" w:space="0" w:color="000000"/>
              <w:bottom w:val="single" w:sz="4" w:space="0" w:color="000000"/>
              <w:right w:val="nil"/>
            </w:tcBorders>
            <w:hideMark/>
          </w:tcPr>
          <w:p w14:paraId="65DBEA93" w14:textId="77777777" w:rsidR="00F95280" w:rsidRPr="00EF552C" w:rsidRDefault="00F95280">
            <w:pPr>
              <w:pStyle w:val="TAL"/>
            </w:pPr>
            <w:r w:rsidRPr="00EF552C">
              <w:t xml:space="preserve">  version attribute</w:t>
            </w:r>
          </w:p>
        </w:tc>
        <w:tc>
          <w:tcPr>
            <w:tcW w:w="2126" w:type="dxa"/>
            <w:tcBorders>
              <w:top w:val="single" w:sz="4" w:space="0" w:color="000000"/>
              <w:left w:val="single" w:sz="4" w:space="0" w:color="000000"/>
              <w:bottom w:val="single" w:sz="4" w:space="0" w:color="000000"/>
              <w:right w:val="nil"/>
            </w:tcBorders>
            <w:hideMark/>
          </w:tcPr>
          <w:p w14:paraId="40C2F872"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2C20E9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9B6CD9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4FAC532" w14:textId="77777777" w:rsidR="00F95280" w:rsidRPr="00EF552C" w:rsidRDefault="00F95280">
            <w:pPr>
              <w:pStyle w:val="TAL"/>
              <w:rPr>
                <w:rFonts w:cs="Arial"/>
              </w:rPr>
            </w:pPr>
          </w:p>
        </w:tc>
      </w:tr>
      <w:tr w:rsidR="00F95280" w:rsidRPr="00EF552C" w14:paraId="7ED9BE00" w14:textId="77777777" w:rsidTr="00F95280">
        <w:tc>
          <w:tcPr>
            <w:tcW w:w="2835" w:type="dxa"/>
            <w:tcBorders>
              <w:top w:val="single" w:sz="4" w:space="0" w:color="000000"/>
              <w:left w:val="single" w:sz="4" w:space="0" w:color="000000"/>
              <w:bottom w:val="single" w:sz="4" w:space="0" w:color="000000"/>
              <w:right w:val="nil"/>
            </w:tcBorders>
            <w:hideMark/>
          </w:tcPr>
          <w:p w14:paraId="2BD9D3ED" w14:textId="77777777" w:rsidR="00F95280" w:rsidRPr="00EF552C" w:rsidRDefault="00F95280">
            <w:pPr>
              <w:pStyle w:val="TAL"/>
            </w:pPr>
            <w:r w:rsidRPr="00EF552C">
              <w:t xml:space="preserve">  conference-description</w:t>
            </w:r>
          </w:p>
        </w:tc>
        <w:tc>
          <w:tcPr>
            <w:tcW w:w="2126" w:type="dxa"/>
            <w:tcBorders>
              <w:top w:val="single" w:sz="4" w:space="0" w:color="000000"/>
              <w:left w:val="single" w:sz="4" w:space="0" w:color="000000"/>
              <w:bottom w:val="single" w:sz="4" w:space="0" w:color="000000"/>
              <w:right w:val="nil"/>
            </w:tcBorders>
            <w:hideMark/>
          </w:tcPr>
          <w:p w14:paraId="5EA4050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5611CB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98073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859247E" w14:textId="77777777" w:rsidR="00F95280" w:rsidRPr="00EF552C" w:rsidRDefault="00F95280">
            <w:pPr>
              <w:pStyle w:val="TAL"/>
              <w:rPr>
                <w:rFonts w:cs="Arial"/>
              </w:rPr>
            </w:pPr>
          </w:p>
        </w:tc>
      </w:tr>
      <w:tr w:rsidR="00F95280" w:rsidRPr="00EF552C" w14:paraId="37A797D8" w14:textId="77777777" w:rsidTr="00F95280">
        <w:tc>
          <w:tcPr>
            <w:tcW w:w="2835" w:type="dxa"/>
            <w:tcBorders>
              <w:top w:val="single" w:sz="4" w:space="0" w:color="000000"/>
              <w:left w:val="single" w:sz="4" w:space="0" w:color="000000"/>
              <w:bottom w:val="single" w:sz="4" w:space="0" w:color="000000"/>
              <w:right w:val="nil"/>
            </w:tcBorders>
            <w:hideMark/>
          </w:tcPr>
          <w:p w14:paraId="025B0A1A" w14:textId="77777777" w:rsidR="00F95280" w:rsidRPr="00EF552C" w:rsidRDefault="00F95280">
            <w:pPr>
              <w:pStyle w:val="TAL"/>
            </w:pPr>
            <w:r w:rsidRPr="00EF552C">
              <w:t xml:space="preserve">  host-info</w:t>
            </w:r>
          </w:p>
        </w:tc>
        <w:tc>
          <w:tcPr>
            <w:tcW w:w="2126" w:type="dxa"/>
            <w:tcBorders>
              <w:top w:val="single" w:sz="4" w:space="0" w:color="000000"/>
              <w:left w:val="single" w:sz="4" w:space="0" w:color="000000"/>
              <w:bottom w:val="single" w:sz="4" w:space="0" w:color="000000"/>
              <w:right w:val="nil"/>
            </w:tcBorders>
            <w:hideMark/>
          </w:tcPr>
          <w:p w14:paraId="799F43E9"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DFD31E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56FC62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C10B2C9" w14:textId="77777777" w:rsidR="00F95280" w:rsidRPr="00EF552C" w:rsidRDefault="00F95280">
            <w:pPr>
              <w:pStyle w:val="TAL"/>
              <w:rPr>
                <w:rFonts w:cs="Arial"/>
              </w:rPr>
            </w:pPr>
          </w:p>
        </w:tc>
      </w:tr>
      <w:tr w:rsidR="00F95280" w:rsidRPr="00EF552C" w14:paraId="0EE65907" w14:textId="77777777" w:rsidTr="00F95280">
        <w:tc>
          <w:tcPr>
            <w:tcW w:w="2835" w:type="dxa"/>
            <w:tcBorders>
              <w:top w:val="single" w:sz="4" w:space="0" w:color="000000"/>
              <w:left w:val="single" w:sz="4" w:space="0" w:color="000000"/>
              <w:bottom w:val="single" w:sz="4" w:space="0" w:color="000000"/>
              <w:right w:val="nil"/>
            </w:tcBorders>
            <w:hideMark/>
          </w:tcPr>
          <w:p w14:paraId="3379169B" w14:textId="77777777" w:rsidR="00F95280" w:rsidRPr="00EF552C" w:rsidRDefault="00F95280">
            <w:pPr>
              <w:pStyle w:val="TAL"/>
            </w:pPr>
            <w:r w:rsidRPr="00EF552C">
              <w:t xml:space="preserve">  conference-state</w:t>
            </w:r>
          </w:p>
        </w:tc>
        <w:tc>
          <w:tcPr>
            <w:tcW w:w="2126" w:type="dxa"/>
            <w:tcBorders>
              <w:top w:val="single" w:sz="4" w:space="0" w:color="000000"/>
              <w:left w:val="single" w:sz="4" w:space="0" w:color="000000"/>
              <w:bottom w:val="single" w:sz="4" w:space="0" w:color="000000"/>
              <w:right w:val="nil"/>
            </w:tcBorders>
            <w:hideMark/>
          </w:tcPr>
          <w:p w14:paraId="476509A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A313C1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DDB1D1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9F6DF6D" w14:textId="77777777" w:rsidR="00F95280" w:rsidRPr="00EF552C" w:rsidRDefault="00F95280">
            <w:pPr>
              <w:pStyle w:val="TAL"/>
              <w:rPr>
                <w:rFonts w:cs="Arial"/>
              </w:rPr>
            </w:pPr>
          </w:p>
        </w:tc>
      </w:tr>
      <w:tr w:rsidR="00F95280" w:rsidRPr="00EF552C" w14:paraId="49040A8B" w14:textId="77777777" w:rsidTr="00F95280">
        <w:tc>
          <w:tcPr>
            <w:tcW w:w="2835" w:type="dxa"/>
            <w:tcBorders>
              <w:top w:val="single" w:sz="4" w:space="0" w:color="000000"/>
              <w:left w:val="single" w:sz="4" w:space="0" w:color="000000"/>
              <w:bottom w:val="single" w:sz="4" w:space="0" w:color="000000"/>
              <w:right w:val="nil"/>
            </w:tcBorders>
            <w:hideMark/>
          </w:tcPr>
          <w:p w14:paraId="35F221E8" w14:textId="77777777" w:rsidR="00F95280" w:rsidRPr="00EF552C" w:rsidRDefault="00F95280">
            <w:pPr>
              <w:pStyle w:val="TAL"/>
            </w:pPr>
            <w:r w:rsidRPr="00EF552C">
              <w:t xml:space="preserve">  users</w:t>
            </w:r>
          </w:p>
        </w:tc>
        <w:tc>
          <w:tcPr>
            <w:tcW w:w="2126" w:type="dxa"/>
            <w:tcBorders>
              <w:top w:val="single" w:sz="4" w:space="0" w:color="000000"/>
              <w:left w:val="single" w:sz="4" w:space="0" w:color="000000"/>
              <w:bottom w:val="single" w:sz="4" w:space="0" w:color="000000"/>
              <w:right w:val="nil"/>
            </w:tcBorders>
          </w:tcPr>
          <w:p w14:paraId="250B9C3F"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4975E3F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AB86F9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09D2E40" w14:textId="77777777" w:rsidR="00F95280" w:rsidRPr="00EF552C" w:rsidRDefault="00F95280">
            <w:pPr>
              <w:pStyle w:val="TAL"/>
              <w:rPr>
                <w:rFonts w:cs="Arial"/>
              </w:rPr>
            </w:pPr>
          </w:p>
        </w:tc>
      </w:tr>
      <w:tr w:rsidR="00F95280" w:rsidRPr="00EF552C" w14:paraId="220E8EA5" w14:textId="77777777" w:rsidTr="00F95280">
        <w:tc>
          <w:tcPr>
            <w:tcW w:w="2835" w:type="dxa"/>
            <w:tcBorders>
              <w:top w:val="single" w:sz="4" w:space="0" w:color="000000"/>
              <w:left w:val="single" w:sz="4" w:space="0" w:color="000000"/>
              <w:bottom w:val="single" w:sz="4" w:space="0" w:color="000000"/>
              <w:right w:val="nil"/>
            </w:tcBorders>
            <w:hideMark/>
          </w:tcPr>
          <w:p w14:paraId="3B15404D" w14:textId="77777777" w:rsidR="00F95280" w:rsidRPr="00EF552C" w:rsidRDefault="00F95280">
            <w:pPr>
              <w:pStyle w:val="TAL"/>
              <w:rPr>
                <w:b/>
                <w:bCs/>
              </w:rPr>
            </w:pPr>
            <w:r w:rsidRPr="00EF552C">
              <w:rPr>
                <w:b/>
                <w:bCs/>
              </w:rPr>
              <w:t xml:space="preserve">    user [1]</w:t>
            </w:r>
          </w:p>
        </w:tc>
        <w:tc>
          <w:tcPr>
            <w:tcW w:w="2126" w:type="dxa"/>
            <w:tcBorders>
              <w:top w:val="single" w:sz="4" w:space="0" w:color="000000"/>
              <w:left w:val="single" w:sz="4" w:space="0" w:color="000000"/>
              <w:bottom w:val="single" w:sz="4" w:space="0" w:color="000000"/>
              <w:right w:val="nil"/>
            </w:tcBorders>
          </w:tcPr>
          <w:p w14:paraId="3950A097"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652D99C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171F1E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B5975F2" w14:textId="77777777" w:rsidR="00F95280" w:rsidRPr="00EF552C" w:rsidRDefault="00F95280">
            <w:pPr>
              <w:pStyle w:val="TAL"/>
              <w:rPr>
                <w:rFonts w:cs="Arial"/>
              </w:rPr>
            </w:pPr>
          </w:p>
        </w:tc>
      </w:tr>
      <w:tr w:rsidR="00F95280" w:rsidRPr="00EF552C" w14:paraId="365B61C7" w14:textId="77777777" w:rsidTr="00F95280">
        <w:tc>
          <w:tcPr>
            <w:tcW w:w="2835" w:type="dxa"/>
            <w:tcBorders>
              <w:top w:val="single" w:sz="4" w:space="0" w:color="000000"/>
              <w:left w:val="single" w:sz="4" w:space="0" w:color="000000"/>
              <w:bottom w:val="nil"/>
              <w:right w:val="nil"/>
            </w:tcBorders>
            <w:hideMark/>
          </w:tcPr>
          <w:p w14:paraId="23831F98"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785FC0EA" w14:textId="77777777" w:rsidR="00F95280" w:rsidRPr="00EF552C" w:rsidRDefault="00F95280">
            <w:pPr>
              <w:pStyle w:val="TAL"/>
            </w:pPr>
            <w:r w:rsidRPr="00EF552C">
              <w:t>Encrypted URI (NOTE 1) with value set to px_MCPTT_ID_User_A</w:t>
            </w:r>
          </w:p>
        </w:tc>
        <w:tc>
          <w:tcPr>
            <w:tcW w:w="2126" w:type="dxa"/>
            <w:tcBorders>
              <w:top w:val="single" w:sz="4" w:space="0" w:color="000000"/>
              <w:left w:val="single" w:sz="4" w:space="0" w:color="000000"/>
              <w:bottom w:val="single" w:sz="4" w:space="0" w:color="000000"/>
              <w:right w:val="nil"/>
            </w:tcBorders>
          </w:tcPr>
          <w:p w14:paraId="0C78C1C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FAEB10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3BC958AB" w14:textId="77777777" w:rsidR="00F95280" w:rsidRPr="00EF552C" w:rsidRDefault="00F95280">
            <w:pPr>
              <w:pStyle w:val="TAL"/>
              <w:rPr>
                <w:rFonts w:cs="Arial"/>
              </w:rPr>
            </w:pPr>
            <w:r w:rsidRPr="00EF552C">
              <w:rPr>
                <w:rFonts w:cs="Arial"/>
              </w:rPr>
              <w:t>MCPTT</w:t>
            </w:r>
          </w:p>
        </w:tc>
      </w:tr>
      <w:tr w:rsidR="00F95280" w:rsidRPr="00EF552C" w14:paraId="2AA4E80F" w14:textId="77777777" w:rsidTr="00F95280">
        <w:tc>
          <w:tcPr>
            <w:tcW w:w="2835" w:type="dxa"/>
            <w:tcBorders>
              <w:top w:val="nil"/>
              <w:left w:val="single" w:sz="4" w:space="0" w:color="000000"/>
              <w:bottom w:val="single" w:sz="4" w:space="0" w:color="000000"/>
              <w:right w:val="nil"/>
            </w:tcBorders>
          </w:tcPr>
          <w:p w14:paraId="6AC2D7F9"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4FE44CA3" w14:textId="77777777" w:rsidR="00F95280" w:rsidRPr="00EF552C" w:rsidRDefault="00F95280">
            <w:pPr>
              <w:pStyle w:val="TAL"/>
            </w:pPr>
            <w:r w:rsidRPr="00EF552C">
              <w:t>Encrypted URI (NOTE 1) with value set to px_MCVideo_ID_User_A</w:t>
            </w:r>
          </w:p>
        </w:tc>
        <w:tc>
          <w:tcPr>
            <w:tcW w:w="2126" w:type="dxa"/>
            <w:tcBorders>
              <w:top w:val="single" w:sz="4" w:space="0" w:color="000000"/>
              <w:left w:val="single" w:sz="4" w:space="0" w:color="000000"/>
              <w:bottom w:val="single" w:sz="4" w:space="0" w:color="000000"/>
              <w:right w:val="nil"/>
            </w:tcBorders>
          </w:tcPr>
          <w:p w14:paraId="045CF99C"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DE09AD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2CA0A9F5" w14:textId="77777777" w:rsidR="00F95280" w:rsidRPr="00EF552C" w:rsidRDefault="00F95280">
            <w:pPr>
              <w:pStyle w:val="TAL"/>
              <w:rPr>
                <w:rFonts w:cs="Arial"/>
              </w:rPr>
            </w:pPr>
            <w:r w:rsidRPr="00EF552C">
              <w:rPr>
                <w:rFonts w:cs="Arial"/>
              </w:rPr>
              <w:t>MCVIDEO</w:t>
            </w:r>
          </w:p>
        </w:tc>
      </w:tr>
      <w:tr w:rsidR="00F95280" w:rsidRPr="00EF552C" w14:paraId="3FFF4DDD" w14:textId="77777777" w:rsidTr="00F95280">
        <w:tc>
          <w:tcPr>
            <w:tcW w:w="2835" w:type="dxa"/>
            <w:tcBorders>
              <w:top w:val="single" w:sz="4" w:space="0" w:color="000000"/>
              <w:left w:val="single" w:sz="4" w:space="0" w:color="000000"/>
              <w:bottom w:val="single" w:sz="4" w:space="0" w:color="000000"/>
              <w:right w:val="nil"/>
            </w:tcBorders>
            <w:hideMark/>
          </w:tcPr>
          <w:p w14:paraId="136748F1"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7C65EF9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DA52382"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350202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3EE1743" w14:textId="77777777" w:rsidR="00F95280" w:rsidRPr="00EF552C" w:rsidRDefault="00F95280">
            <w:pPr>
              <w:pStyle w:val="TAL"/>
              <w:rPr>
                <w:rFonts w:cs="Arial"/>
              </w:rPr>
            </w:pPr>
          </w:p>
        </w:tc>
      </w:tr>
      <w:tr w:rsidR="00F95280" w:rsidRPr="00EF552C" w14:paraId="05DEB22A" w14:textId="77777777" w:rsidTr="00F95280">
        <w:tc>
          <w:tcPr>
            <w:tcW w:w="2835" w:type="dxa"/>
            <w:tcBorders>
              <w:top w:val="single" w:sz="4" w:space="0" w:color="000000"/>
              <w:left w:val="single" w:sz="4" w:space="0" w:color="000000"/>
              <w:bottom w:val="single" w:sz="4" w:space="0" w:color="000000"/>
              <w:right w:val="nil"/>
            </w:tcBorders>
            <w:hideMark/>
          </w:tcPr>
          <w:p w14:paraId="405B0009"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7E1D308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0DCCF3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207499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C9E7441" w14:textId="77777777" w:rsidR="00F95280" w:rsidRPr="00EF552C" w:rsidRDefault="00F95280">
            <w:pPr>
              <w:pStyle w:val="TAL"/>
              <w:rPr>
                <w:rFonts w:cs="Arial"/>
              </w:rPr>
            </w:pPr>
          </w:p>
        </w:tc>
      </w:tr>
      <w:tr w:rsidR="00F95280" w:rsidRPr="00EF552C" w14:paraId="6C18836B" w14:textId="77777777" w:rsidTr="00F95280">
        <w:tc>
          <w:tcPr>
            <w:tcW w:w="2835" w:type="dxa"/>
            <w:tcBorders>
              <w:top w:val="single" w:sz="4" w:space="0" w:color="000000"/>
              <w:left w:val="single" w:sz="4" w:space="0" w:color="000000"/>
              <w:bottom w:val="single" w:sz="4" w:space="0" w:color="000000"/>
              <w:right w:val="nil"/>
            </w:tcBorders>
            <w:hideMark/>
          </w:tcPr>
          <w:p w14:paraId="4B65B2D9" w14:textId="77777777" w:rsidR="00F95280" w:rsidRPr="00EF552C" w:rsidRDefault="00F95280">
            <w:pPr>
              <w:pStyle w:val="TAL"/>
            </w:pPr>
            <w:r w:rsidRPr="00EF552C">
              <w:t xml:space="preserve">      associated-aors</w:t>
            </w:r>
          </w:p>
        </w:tc>
        <w:tc>
          <w:tcPr>
            <w:tcW w:w="2126" w:type="dxa"/>
            <w:tcBorders>
              <w:top w:val="single" w:sz="4" w:space="0" w:color="000000"/>
              <w:left w:val="single" w:sz="4" w:space="0" w:color="000000"/>
              <w:bottom w:val="single" w:sz="4" w:space="0" w:color="000000"/>
              <w:right w:val="nil"/>
            </w:tcBorders>
            <w:hideMark/>
          </w:tcPr>
          <w:p w14:paraId="178B148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D9EABB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B2EB2A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9884700" w14:textId="77777777" w:rsidR="00F95280" w:rsidRPr="00EF552C" w:rsidRDefault="00F95280">
            <w:pPr>
              <w:pStyle w:val="TAL"/>
              <w:rPr>
                <w:rFonts w:cs="Arial"/>
              </w:rPr>
            </w:pPr>
          </w:p>
        </w:tc>
      </w:tr>
      <w:tr w:rsidR="00F95280" w:rsidRPr="00EF552C" w14:paraId="2642E049" w14:textId="77777777" w:rsidTr="00F95280">
        <w:tc>
          <w:tcPr>
            <w:tcW w:w="2835" w:type="dxa"/>
            <w:tcBorders>
              <w:top w:val="single" w:sz="4" w:space="0" w:color="000000"/>
              <w:left w:val="single" w:sz="4" w:space="0" w:color="000000"/>
              <w:bottom w:val="single" w:sz="4" w:space="0" w:color="000000"/>
              <w:right w:val="nil"/>
            </w:tcBorders>
            <w:hideMark/>
          </w:tcPr>
          <w:p w14:paraId="03769776" w14:textId="77777777" w:rsidR="00F95280" w:rsidRPr="00EF552C" w:rsidRDefault="00F95280">
            <w:pPr>
              <w:pStyle w:val="TAL"/>
            </w:pPr>
            <w:r w:rsidRPr="00EF552C">
              <w:t xml:space="preserve">      roles</w:t>
            </w:r>
          </w:p>
        </w:tc>
        <w:tc>
          <w:tcPr>
            <w:tcW w:w="2126" w:type="dxa"/>
            <w:tcBorders>
              <w:top w:val="single" w:sz="4" w:space="0" w:color="000000"/>
              <w:left w:val="single" w:sz="4" w:space="0" w:color="000000"/>
              <w:bottom w:val="single" w:sz="4" w:space="0" w:color="000000"/>
              <w:right w:val="nil"/>
            </w:tcBorders>
            <w:hideMark/>
          </w:tcPr>
          <w:p w14:paraId="779D3972"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5B1B15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CEE2CC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839A385" w14:textId="77777777" w:rsidR="00F95280" w:rsidRPr="00EF552C" w:rsidRDefault="00F95280">
            <w:pPr>
              <w:pStyle w:val="TAL"/>
              <w:rPr>
                <w:rFonts w:cs="Arial"/>
              </w:rPr>
            </w:pPr>
          </w:p>
        </w:tc>
      </w:tr>
      <w:tr w:rsidR="00F95280" w:rsidRPr="00EF552C" w14:paraId="355D83B8" w14:textId="77777777" w:rsidTr="00F95280">
        <w:tc>
          <w:tcPr>
            <w:tcW w:w="2835" w:type="dxa"/>
            <w:tcBorders>
              <w:top w:val="single" w:sz="4" w:space="0" w:color="000000"/>
              <w:left w:val="single" w:sz="4" w:space="0" w:color="000000"/>
              <w:bottom w:val="single" w:sz="4" w:space="0" w:color="000000"/>
              <w:right w:val="nil"/>
            </w:tcBorders>
            <w:hideMark/>
          </w:tcPr>
          <w:p w14:paraId="6EA3287C" w14:textId="77777777" w:rsidR="00F95280" w:rsidRPr="00EF552C" w:rsidRDefault="00F95280">
            <w:pPr>
              <w:pStyle w:val="TAL"/>
            </w:pPr>
            <w:r w:rsidRPr="00EF552C">
              <w:t xml:space="preserve">      languages</w:t>
            </w:r>
          </w:p>
        </w:tc>
        <w:tc>
          <w:tcPr>
            <w:tcW w:w="2126" w:type="dxa"/>
            <w:tcBorders>
              <w:top w:val="single" w:sz="4" w:space="0" w:color="000000"/>
              <w:left w:val="single" w:sz="4" w:space="0" w:color="000000"/>
              <w:bottom w:val="single" w:sz="4" w:space="0" w:color="000000"/>
              <w:right w:val="nil"/>
            </w:tcBorders>
            <w:hideMark/>
          </w:tcPr>
          <w:p w14:paraId="0455005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BFA63E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FD7FA3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BA64978" w14:textId="77777777" w:rsidR="00F95280" w:rsidRPr="00EF552C" w:rsidRDefault="00F95280">
            <w:pPr>
              <w:pStyle w:val="TAL"/>
              <w:rPr>
                <w:rFonts w:cs="Arial"/>
              </w:rPr>
            </w:pPr>
          </w:p>
        </w:tc>
      </w:tr>
      <w:tr w:rsidR="00F95280" w:rsidRPr="00EF552C" w14:paraId="258C3F02" w14:textId="77777777" w:rsidTr="00F95280">
        <w:tc>
          <w:tcPr>
            <w:tcW w:w="2835" w:type="dxa"/>
            <w:tcBorders>
              <w:top w:val="single" w:sz="4" w:space="0" w:color="000000"/>
              <w:left w:val="single" w:sz="4" w:space="0" w:color="000000"/>
              <w:bottom w:val="single" w:sz="4" w:space="0" w:color="000000"/>
              <w:right w:val="nil"/>
            </w:tcBorders>
            <w:hideMark/>
          </w:tcPr>
          <w:p w14:paraId="5F92FEE3" w14:textId="77777777" w:rsidR="00F95280" w:rsidRPr="00EF552C" w:rsidRDefault="00F95280">
            <w:pPr>
              <w:pStyle w:val="TAL"/>
            </w:pPr>
            <w:r w:rsidRPr="00EF552C">
              <w:t xml:space="preserve">      cascaded-focus</w:t>
            </w:r>
          </w:p>
        </w:tc>
        <w:tc>
          <w:tcPr>
            <w:tcW w:w="2126" w:type="dxa"/>
            <w:tcBorders>
              <w:top w:val="single" w:sz="4" w:space="0" w:color="000000"/>
              <w:left w:val="single" w:sz="4" w:space="0" w:color="000000"/>
              <w:bottom w:val="single" w:sz="4" w:space="0" w:color="000000"/>
              <w:right w:val="nil"/>
            </w:tcBorders>
            <w:hideMark/>
          </w:tcPr>
          <w:p w14:paraId="25492A8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2F12B4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915F90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AFFE1F4" w14:textId="77777777" w:rsidR="00F95280" w:rsidRPr="00EF552C" w:rsidRDefault="00F95280">
            <w:pPr>
              <w:pStyle w:val="TAL"/>
              <w:rPr>
                <w:rFonts w:cs="Arial"/>
              </w:rPr>
            </w:pPr>
          </w:p>
        </w:tc>
      </w:tr>
      <w:tr w:rsidR="00F95280" w:rsidRPr="00EF552C" w14:paraId="34F183C3" w14:textId="77777777" w:rsidTr="00F95280">
        <w:tc>
          <w:tcPr>
            <w:tcW w:w="2835" w:type="dxa"/>
            <w:tcBorders>
              <w:top w:val="single" w:sz="4" w:space="0" w:color="000000"/>
              <w:left w:val="single" w:sz="4" w:space="0" w:color="000000"/>
              <w:bottom w:val="single" w:sz="4" w:space="0" w:color="000000"/>
              <w:right w:val="nil"/>
            </w:tcBorders>
            <w:hideMark/>
          </w:tcPr>
          <w:p w14:paraId="105A02C0" w14:textId="77777777" w:rsidR="00F95280" w:rsidRPr="00EF552C" w:rsidRDefault="00F95280">
            <w:pPr>
              <w:pStyle w:val="TAL"/>
            </w:pPr>
            <w:r w:rsidRPr="00EF552C">
              <w:t xml:space="preserve">      endpoint</w:t>
            </w:r>
          </w:p>
        </w:tc>
        <w:tc>
          <w:tcPr>
            <w:tcW w:w="2126" w:type="dxa"/>
            <w:tcBorders>
              <w:top w:val="single" w:sz="4" w:space="0" w:color="000000"/>
              <w:left w:val="single" w:sz="4" w:space="0" w:color="000000"/>
              <w:bottom w:val="single" w:sz="4" w:space="0" w:color="000000"/>
              <w:right w:val="nil"/>
            </w:tcBorders>
          </w:tcPr>
          <w:p w14:paraId="68283D1D"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6ABD78A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1CB30FC"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B22E67F" w14:textId="77777777" w:rsidR="00F95280" w:rsidRPr="00EF552C" w:rsidRDefault="00F95280">
            <w:pPr>
              <w:pStyle w:val="TAL"/>
              <w:rPr>
                <w:rFonts w:cs="Arial"/>
              </w:rPr>
            </w:pPr>
          </w:p>
        </w:tc>
      </w:tr>
      <w:tr w:rsidR="00F95280" w:rsidRPr="00EF552C" w14:paraId="274C7CB7" w14:textId="77777777" w:rsidTr="00F95280">
        <w:tc>
          <w:tcPr>
            <w:tcW w:w="2835" w:type="dxa"/>
            <w:tcBorders>
              <w:top w:val="single" w:sz="4" w:space="0" w:color="000000"/>
              <w:left w:val="single" w:sz="4" w:space="0" w:color="000000"/>
              <w:bottom w:val="single" w:sz="4" w:space="0" w:color="000000"/>
              <w:right w:val="nil"/>
            </w:tcBorders>
            <w:hideMark/>
          </w:tcPr>
          <w:p w14:paraId="3058905B"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50A6B598" w14:textId="77777777" w:rsidR="00F95280" w:rsidRPr="00EF552C" w:rsidRDefault="00F95280">
            <w:pPr>
              <w:pStyle w:val="TAL"/>
            </w:pPr>
            <w:r w:rsidRPr="00EF552C">
              <w:t>px_MCX_SIP_PublicUserId_A_1</w:t>
            </w:r>
          </w:p>
        </w:tc>
        <w:tc>
          <w:tcPr>
            <w:tcW w:w="2126" w:type="dxa"/>
            <w:tcBorders>
              <w:top w:val="single" w:sz="4" w:space="0" w:color="000000"/>
              <w:left w:val="single" w:sz="4" w:space="0" w:color="000000"/>
              <w:bottom w:val="single" w:sz="4" w:space="0" w:color="000000"/>
              <w:right w:val="nil"/>
            </w:tcBorders>
            <w:hideMark/>
          </w:tcPr>
          <w:p w14:paraId="26916D73" w14:textId="77777777" w:rsidR="00F95280" w:rsidRPr="00EF552C" w:rsidRDefault="00F95280">
            <w:pPr>
              <w:pStyle w:val="TAL"/>
              <w:rPr>
                <w:rFonts w:cs="Arial"/>
              </w:rPr>
            </w:pPr>
            <w:r w:rsidRPr="00EF552C">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34209777" w14:textId="77777777" w:rsidR="00F95280" w:rsidRPr="00EF552C" w:rsidRDefault="00F95280">
            <w:pPr>
              <w:pStyle w:val="TAL"/>
              <w:rPr>
                <w:rFonts w:cs="Arial"/>
              </w:rPr>
            </w:pPr>
            <w:r w:rsidRPr="00EF552C">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615F7D08" w14:textId="77777777" w:rsidR="00F95280" w:rsidRPr="00EF552C" w:rsidRDefault="00F95280">
            <w:pPr>
              <w:pStyle w:val="TAL"/>
              <w:rPr>
                <w:rFonts w:cs="Arial"/>
              </w:rPr>
            </w:pPr>
          </w:p>
        </w:tc>
      </w:tr>
      <w:tr w:rsidR="00F95280" w:rsidRPr="00EF552C" w14:paraId="38BA8643" w14:textId="77777777" w:rsidTr="00F95280">
        <w:tc>
          <w:tcPr>
            <w:tcW w:w="2835" w:type="dxa"/>
            <w:tcBorders>
              <w:top w:val="single" w:sz="4" w:space="0" w:color="000000"/>
              <w:left w:val="single" w:sz="4" w:space="0" w:color="000000"/>
              <w:bottom w:val="single" w:sz="4" w:space="0" w:color="000000"/>
              <w:right w:val="nil"/>
            </w:tcBorders>
            <w:hideMark/>
          </w:tcPr>
          <w:p w14:paraId="3C594608" w14:textId="77777777" w:rsidR="00F95280" w:rsidRPr="00EF552C" w:rsidRDefault="00F95280">
            <w:pPr>
              <w:pStyle w:val="TAL"/>
            </w:pPr>
            <w:r w:rsidRPr="00EF552C">
              <w:t xml:space="preserve">        status attribute</w:t>
            </w:r>
          </w:p>
        </w:tc>
        <w:tc>
          <w:tcPr>
            <w:tcW w:w="2126" w:type="dxa"/>
            <w:tcBorders>
              <w:top w:val="single" w:sz="4" w:space="0" w:color="000000"/>
              <w:left w:val="single" w:sz="4" w:space="0" w:color="000000"/>
              <w:bottom w:val="single" w:sz="4" w:space="0" w:color="000000"/>
              <w:right w:val="nil"/>
            </w:tcBorders>
            <w:hideMark/>
          </w:tcPr>
          <w:p w14:paraId="47E07AA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9CEE331"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0EE85F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9958921" w14:textId="77777777" w:rsidR="00F95280" w:rsidRPr="00EF552C" w:rsidRDefault="00F95280">
            <w:pPr>
              <w:pStyle w:val="TAL"/>
              <w:rPr>
                <w:rFonts w:cs="Arial"/>
              </w:rPr>
            </w:pPr>
          </w:p>
        </w:tc>
      </w:tr>
      <w:tr w:rsidR="00F95280" w:rsidRPr="00EF552C" w14:paraId="2F6D972C" w14:textId="77777777" w:rsidTr="00F95280">
        <w:tc>
          <w:tcPr>
            <w:tcW w:w="2835" w:type="dxa"/>
            <w:tcBorders>
              <w:top w:val="single" w:sz="4" w:space="0" w:color="000000"/>
              <w:left w:val="single" w:sz="4" w:space="0" w:color="000000"/>
              <w:bottom w:val="single" w:sz="4" w:space="0" w:color="000000"/>
              <w:right w:val="nil"/>
            </w:tcBorders>
            <w:hideMark/>
          </w:tcPr>
          <w:p w14:paraId="66BD98EC"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12A074B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0AB832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ED338B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834DF76" w14:textId="77777777" w:rsidR="00F95280" w:rsidRPr="00EF552C" w:rsidRDefault="00F95280">
            <w:pPr>
              <w:pStyle w:val="TAL"/>
              <w:rPr>
                <w:rFonts w:cs="Arial"/>
              </w:rPr>
            </w:pPr>
          </w:p>
        </w:tc>
      </w:tr>
      <w:tr w:rsidR="00F95280" w:rsidRPr="00EF552C" w14:paraId="2F78948E" w14:textId="77777777" w:rsidTr="00F95280">
        <w:tc>
          <w:tcPr>
            <w:tcW w:w="2835" w:type="dxa"/>
            <w:tcBorders>
              <w:top w:val="single" w:sz="4" w:space="0" w:color="000000"/>
              <w:left w:val="single" w:sz="4" w:space="0" w:color="000000"/>
              <w:bottom w:val="single" w:sz="4" w:space="0" w:color="000000"/>
              <w:right w:val="nil"/>
            </w:tcBorders>
            <w:hideMark/>
          </w:tcPr>
          <w:p w14:paraId="1A4D3CA4" w14:textId="77777777" w:rsidR="00F95280" w:rsidRPr="00EF552C" w:rsidRDefault="00F95280">
            <w:pPr>
              <w:pStyle w:val="TAL"/>
            </w:pPr>
            <w:r w:rsidRPr="00EF552C">
              <w:t xml:space="preserve">        referred</w:t>
            </w:r>
          </w:p>
        </w:tc>
        <w:tc>
          <w:tcPr>
            <w:tcW w:w="2126" w:type="dxa"/>
            <w:tcBorders>
              <w:top w:val="single" w:sz="4" w:space="0" w:color="000000"/>
              <w:left w:val="single" w:sz="4" w:space="0" w:color="000000"/>
              <w:bottom w:val="single" w:sz="4" w:space="0" w:color="000000"/>
              <w:right w:val="nil"/>
            </w:tcBorders>
            <w:hideMark/>
          </w:tcPr>
          <w:p w14:paraId="201C284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3414D2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B39E7E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7833441" w14:textId="77777777" w:rsidR="00F95280" w:rsidRPr="00EF552C" w:rsidRDefault="00F95280">
            <w:pPr>
              <w:pStyle w:val="TAL"/>
              <w:rPr>
                <w:rFonts w:cs="Arial"/>
              </w:rPr>
            </w:pPr>
          </w:p>
        </w:tc>
      </w:tr>
      <w:tr w:rsidR="00F95280" w:rsidRPr="00EF552C" w14:paraId="5650CA51" w14:textId="77777777" w:rsidTr="00F95280">
        <w:tc>
          <w:tcPr>
            <w:tcW w:w="2835" w:type="dxa"/>
            <w:tcBorders>
              <w:top w:val="single" w:sz="4" w:space="0" w:color="000000"/>
              <w:left w:val="single" w:sz="4" w:space="0" w:color="000000"/>
              <w:bottom w:val="single" w:sz="4" w:space="0" w:color="000000"/>
              <w:right w:val="nil"/>
            </w:tcBorders>
            <w:hideMark/>
          </w:tcPr>
          <w:p w14:paraId="3FE7D77D" w14:textId="77777777" w:rsidR="00F95280" w:rsidRPr="00EF552C" w:rsidRDefault="00F95280">
            <w:pPr>
              <w:pStyle w:val="TAL"/>
            </w:pPr>
            <w:r w:rsidRPr="00EF552C">
              <w:t xml:space="preserve">        status</w:t>
            </w:r>
          </w:p>
        </w:tc>
        <w:tc>
          <w:tcPr>
            <w:tcW w:w="2126" w:type="dxa"/>
            <w:tcBorders>
              <w:top w:val="single" w:sz="4" w:space="0" w:color="000000"/>
              <w:left w:val="single" w:sz="4" w:space="0" w:color="000000"/>
              <w:bottom w:val="single" w:sz="4" w:space="0" w:color="000000"/>
              <w:right w:val="nil"/>
            </w:tcBorders>
            <w:hideMark/>
          </w:tcPr>
          <w:p w14:paraId="3C42B053" w14:textId="77777777" w:rsidR="00F95280" w:rsidRPr="00EF552C" w:rsidRDefault="00F95280">
            <w:pPr>
              <w:pStyle w:val="TAL"/>
            </w:pPr>
            <w:r w:rsidRPr="00EF552C">
              <w:t>connected</w:t>
            </w:r>
          </w:p>
        </w:tc>
        <w:tc>
          <w:tcPr>
            <w:tcW w:w="2126" w:type="dxa"/>
            <w:tcBorders>
              <w:top w:val="single" w:sz="4" w:space="0" w:color="000000"/>
              <w:left w:val="single" w:sz="4" w:space="0" w:color="000000"/>
              <w:bottom w:val="single" w:sz="4" w:space="0" w:color="000000"/>
              <w:right w:val="nil"/>
            </w:tcBorders>
          </w:tcPr>
          <w:p w14:paraId="657338C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056990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538FD0D" w14:textId="77777777" w:rsidR="00F95280" w:rsidRPr="00EF552C" w:rsidRDefault="00F95280">
            <w:pPr>
              <w:pStyle w:val="TAL"/>
              <w:rPr>
                <w:rFonts w:cs="Arial"/>
              </w:rPr>
            </w:pPr>
          </w:p>
        </w:tc>
      </w:tr>
      <w:tr w:rsidR="00F95280" w:rsidRPr="00EF552C" w14:paraId="75164E7F" w14:textId="77777777" w:rsidTr="00F95280">
        <w:tc>
          <w:tcPr>
            <w:tcW w:w="2835" w:type="dxa"/>
            <w:tcBorders>
              <w:top w:val="single" w:sz="4" w:space="0" w:color="000000"/>
              <w:left w:val="single" w:sz="4" w:space="0" w:color="000000"/>
              <w:bottom w:val="single" w:sz="4" w:space="0" w:color="000000"/>
              <w:right w:val="nil"/>
            </w:tcBorders>
            <w:hideMark/>
          </w:tcPr>
          <w:p w14:paraId="746E6328" w14:textId="77777777" w:rsidR="00F95280" w:rsidRPr="00EF552C" w:rsidRDefault="00F95280">
            <w:pPr>
              <w:pStyle w:val="TAL"/>
            </w:pPr>
            <w:r w:rsidRPr="00EF552C">
              <w:t xml:space="preserve">        joining-method</w:t>
            </w:r>
          </w:p>
        </w:tc>
        <w:tc>
          <w:tcPr>
            <w:tcW w:w="2126" w:type="dxa"/>
            <w:tcBorders>
              <w:top w:val="single" w:sz="4" w:space="0" w:color="000000"/>
              <w:left w:val="single" w:sz="4" w:space="0" w:color="000000"/>
              <w:bottom w:val="single" w:sz="4" w:space="0" w:color="000000"/>
              <w:right w:val="nil"/>
            </w:tcBorders>
            <w:hideMark/>
          </w:tcPr>
          <w:p w14:paraId="49DEFEA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ADC0FB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754423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67D042F" w14:textId="77777777" w:rsidR="00F95280" w:rsidRPr="00EF552C" w:rsidRDefault="00F95280">
            <w:pPr>
              <w:pStyle w:val="TAL"/>
              <w:rPr>
                <w:rFonts w:cs="Arial"/>
              </w:rPr>
            </w:pPr>
          </w:p>
        </w:tc>
      </w:tr>
      <w:tr w:rsidR="00F95280" w:rsidRPr="00EF552C" w14:paraId="227AA934" w14:textId="77777777" w:rsidTr="00F95280">
        <w:tc>
          <w:tcPr>
            <w:tcW w:w="2835" w:type="dxa"/>
            <w:tcBorders>
              <w:top w:val="single" w:sz="4" w:space="0" w:color="000000"/>
              <w:left w:val="single" w:sz="4" w:space="0" w:color="000000"/>
              <w:bottom w:val="single" w:sz="4" w:space="0" w:color="000000"/>
              <w:right w:val="nil"/>
            </w:tcBorders>
            <w:hideMark/>
          </w:tcPr>
          <w:p w14:paraId="73CE4CA7" w14:textId="77777777" w:rsidR="00F95280" w:rsidRPr="00EF552C" w:rsidRDefault="00F95280">
            <w:pPr>
              <w:pStyle w:val="TAL"/>
            </w:pPr>
            <w:r w:rsidRPr="00EF552C">
              <w:t xml:space="preserve">        joining-info</w:t>
            </w:r>
          </w:p>
        </w:tc>
        <w:tc>
          <w:tcPr>
            <w:tcW w:w="2126" w:type="dxa"/>
            <w:tcBorders>
              <w:top w:val="single" w:sz="4" w:space="0" w:color="000000"/>
              <w:left w:val="single" w:sz="4" w:space="0" w:color="000000"/>
              <w:bottom w:val="single" w:sz="4" w:space="0" w:color="000000"/>
              <w:right w:val="nil"/>
            </w:tcBorders>
            <w:hideMark/>
          </w:tcPr>
          <w:p w14:paraId="4C5F9FD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B851BE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C8D6536"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77083BD" w14:textId="77777777" w:rsidR="00F95280" w:rsidRPr="00EF552C" w:rsidRDefault="00F95280">
            <w:pPr>
              <w:pStyle w:val="TAL"/>
              <w:rPr>
                <w:rFonts w:cs="Arial"/>
              </w:rPr>
            </w:pPr>
          </w:p>
        </w:tc>
      </w:tr>
      <w:tr w:rsidR="00F95280" w:rsidRPr="00EF552C" w14:paraId="18B4A989" w14:textId="77777777" w:rsidTr="00F95280">
        <w:tc>
          <w:tcPr>
            <w:tcW w:w="2835" w:type="dxa"/>
            <w:tcBorders>
              <w:top w:val="single" w:sz="4" w:space="0" w:color="000000"/>
              <w:left w:val="single" w:sz="4" w:space="0" w:color="000000"/>
              <w:bottom w:val="single" w:sz="4" w:space="0" w:color="000000"/>
              <w:right w:val="nil"/>
            </w:tcBorders>
            <w:hideMark/>
          </w:tcPr>
          <w:p w14:paraId="56B9E490" w14:textId="77777777" w:rsidR="00F95280" w:rsidRPr="00EF552C" w:rsidRDefault="00F95280">
            <w:pPr>
              <w:pStyle w:val="TAL"/>
            </w:pPr>
            <w:r w:rsidRPr="00EF552C">
              <w:t xml:space="preserve">        disconnection-method</w:t>
            </w:r>
          </w:p>
        </w:tc>
        <w:tc>
          <w:tcPr>
            <w:tcW w:w="2126" w:type="dxa"/>
            <w:tcBorders>
              <w:top w:val="single" w:sz="4" w:space="0" w:color="000000"/>
              <w:left w:val="single" w:sz="4" w:space="0" w:color="000000"/>
              <w:bottom w:val="single" w:sz="4" w:space="0" w:color="000000"/>
              <w:right w:val="nil"/>
            </w:tcBorders>
            <w:hideMark/>
          </w:tcPr>
          <w:p w14:paraId="34825CC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82D15E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4AF1FA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D5F3659" w14:textId="77777777" w:rsidR="00F95280" w:rsidRPr="00EF552C" w:rsidRDefault="00F95280">
            <w:pPr>
              <w:pStyle w:val="TAL"/>
              <w:rPr>
                <w:rFonts w:cs="Arial"/>
              </w:rPr>
            </w:pPr>
          </w:p>
        </w:tc>
      </w:tr>
      <w:tr w:rsidR="00F95280" w:rsidRPr="00EF552C" w14:paraId="0F37DF04" w14:textId="77777777" w:rsidTr="00F95280">
        <w:tc>
          <w:tcPr>
            <w:tcW w:w="2835" w:type="dxa"/>
            <w:tcBorders>
              <w:top w:val="single" w:sz="4" w:space="0" w:color="000000"/>
              <w:left w:val="single" w:sz="4" w:space="0" w:color="000000"/>
              <w:bottom w:val="single" w:sz="4" w:space="0" w:color="000000"/>
              <w:right w:val="nil"/>
            </w:tcBorders>
            <w:hideMark/>
          </w:tcPr>
          <w:p w14:paraId="65D89EE5" w14:textId="77777777" w:rsidR="00F95280" w:rsidRPr="00EF552C" w:rsidRDefault="00F95280">
            <w:pPr>
              <w:pStyle w:val="TAL"/>
            </w:pPr>
            <w:r w:rsidRPr="00EF552C">
              <w:t xml:space="preserve">        disconnection-info</w:t>
            </w:r>
          </w:p>
        </w:tc>
        <w:tc>
          <w:tcPr>
            <w:tcW w:w="2126" w:type="dxa"/>
            <w:tcBorders>
              <w:top w:val="single" w:sz="4" w:space="0" w:color="000000"/>
              <w:left w:val="single" w:sz="4" w:space="0" w:color="000000"/>
              <w:bottom w:val="single" w:sz="4" w:space="0" w:color="000000"/>
              <w:right w:val="nil"/>
            </w:tcBorders>
            <w:hideMark/>
          </w:tcPr>
          <w:p w14:paraId="4254A4E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4466F4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D28F12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6B9567E" w14:textId="77777777" w:rsidR="00F95280" w:rsidRPr="00EF552C" w:rsidRDefault="00F95280">
            <w:pPr>
              <w:pStyle w:val="TAL"/>
              <w:rPr>
                <w:rFonts w:cs="Arial"/>
              </w:rPr>
            </w:pPr>
          </w:p>
        </w:tc>
      </w:tr>
      <w:tr w:rsidR="00F95280" w:rsidRPr="00EF552C" w14:paraId="34C38C0B" w14:textId="77777777" w:rsidTr="00F95280">
        <w:tc>
          <w:tcPr>
            <w:tcW w:w="2835" w:type="dxa"/>
            <w:tcBorders>
              <w:top w:val="single" w:sz="4" w:space="0" w:color="000000"/>
              <w:left w:val="single" w:sz="4" w:space="0" w:color="000000"/>
              <w:bottom w:val="single" w:sz="4" w:space="0" w:color="000000"/>
              <w:right w:val="nil"/>
            </w:tcBorders>
            <w:hideMark/>
          </w:tcPr>
          <w:p w14:paraId="6D735B9D" w14:textId="77777777" w:rsidR="00F95280" w:rsidRPr="00EF552C" w:rsidRDefault="00F95280">
            <w:pPr>
              <w:pStyle w:val="TAL"/>
            </w:pPr>
            <w:r w:rsidRPr="00EF552C">
              <w:t xml:space="preserve">        media</w:t>
            </w:r>
          </w:p>
        </w:tc>
        <w:tc>
          <w:tcPr>
            <w:tcW w:w="2126" w:type="dxa"/>
            <w:tcBorders>
              <w:top w:val="single" w:sz="4" w:space="0" w:color="000000"/>
              <w:left w:val="single" w:sz="4" w:space="0" w:color="000000"/>
              <w:bottom w:val="single" w:sz="4" w:space="0" w:color="000000"/>
              <w:right w:val="nil"/>
            </w:tcBorders>
            <w:hideMark/>
          </w:tcPr>
          <w:p w14:paraId="7D8E9AF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2DB8BD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905AB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BF44339" w14:textId="77777777" w:rsidR="00F95280" w:rsidRPr="00EF552C" w:rsidRDefault="00F95280">
            <w:pPr>
              <w:pStyle w:val="TAL"/>
              <w:rPr>
                <w:rFonts w:cs="Arial"/>
              </w:rPr>
            </w:pPr>
          </w:p>
        </w:tc>
      </w:tr>
      <w:tr w:rsidR="00F95280" w:rsidRPr="00EF552C" w14:paraId="09AA36FF" w14:textId="77777777" w:rsidTr="00F95280">
        <w:tc>
          <w:tcPr>
            <w:tcW w:w="2835" w:type="dxa"/>
            <w:tcBorders>
              <w:top w:val="single" w:sz="4" w:space="0" w:color="000000"/>
              <w:left w:val="single" w:sz="4" w:space="0" w:color="000000"/>
              <w:bottom w:val="single" w:sz="4" w:space="0" w:color="000000"/>
              <w:right w:val="nil"/>
            </w:tcBorders>
            <w:hideMark/>
          </w:tcPr>
          <w:p w14:paraId="4CE04D86" w14:textId="77777777" w:rsidR="00F95280" w:rsidRPr="00EF552C" w:rsidRDefault="00F95280">
            <w:pPr>
              <w:pStyle w:val="TAL"/>
            </w:pPr>
            <w:r w:rsidRPr="00EF552C">
              <w:t xml:space="preserve">        call-info</w:t>
            </w:r>
          </w:p>
        </w:tc>
        <w:tc>
          <w:tcPr>
            <w:tcW w:w="2126" w:type="dxa"/>
            <w:tcBorders>
              <w:top w:val="single" w:sz="4" w:space="0" w:color="000000"/>
              <w:left w:val="single" w:sz="4" w:space="0" w:color="000000"/>
              <w:bottom w:val="single" w:sz="4" w:space="0" w:color="000000"/>
              <w:right w:val="nil"/>
            </w:tcBorders>
            <w:hideMark/>
          </w:tcPr>
          <w:p w14:paraId="540AEB1D"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1EAA4C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1C0600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C31B2EF" w14:textId="77777777" w:rsidR="00F95280" w:rsidRPr="00EF552C" w:rsidRDefault="00F95280">
            <w:pPr>
              <w:pStyle w:val="TAL"/>
              <w:rPr>
                <w:rFonts w:cs="Arial"/>
              </w:rPr>
            </w:pPr>
          </w:p>
        </w:tc>
      </w:tr>
      <w:tr w:rsidR="00F95280" w:rsidRPr="00EF552C" w14:paraId="12782FAF" w14:textId="77777777" w:rsidTr="00F95280">
        <w:tc>
          <w:tcPr>
            <w:tcW w:w="2835" w:type="dxa"/>
            <w:tcBorders>
              <w:top w:val="single" w:sz="4" w:space="0" w:color="000000"/>
              <w:left w:val="single" w:sz="4" w:space="0" w:color="000000"/>
              <w:bottom w:val="single" w:sz="4" w:space="0" w:color="000000"/>
              <w:right w:val="nil"/>
            </w:tcBorders>
            <w:hideMark/>
          </w:tcPr>
          <w:p w14:paraId="620C82A4" w14:textId="77777777" w:rsidR="00F95280" w:rsidRPr="00EF552C" w:rsidRDefault="00F95280">
            <w:pPr>
              <w:pStyle w:val="TAL"/>
              <w:rPr>
                <w:b/>
                <w:bCs/>
              </w:rPr>
            </w:pPr>
            <w:r w:rsidRPr="00EF552C">
              <w:rPr>
                <w:b/>
                <w:bCs/>
              </w:rPr>
              <w:t xml:space="preserve">    user [2]</w:t>
            </w:r>
          </w:p>
        </w:tc>
        <w:tc>
          <w:tcPr>
            <w:tcW w:w="2126" w:type="dxa"/>
            <w:tcBorders>
              <w:top w:val="single" w:sz="4" w:space="0" w:color="000000"/>
              <w:left w:val="single" w:sz="4" w:space="0" w:color="000000"/>
              <w:bottom w:val="single" w:sz="4" w:space="0" w:color="000000"/>
              <w:right w:val="nil"/>
            </w:tcBorders>
          </w:tcPr>
          <w:p w14:paraId="14FCBBA7"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3EB7A2A0"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5E6AD5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D95AF70" w14:textId="77777777" w:rsidR="00F95280" w:rsidRPr="00EF552C" w:rsidRDefault="00F95280">
            <w:pPr>
              <w:pStyle w:val="TAL"/>
              <w:rPr>
                <w:rFonts w:cs="Arial"/>
              </w:rPr>
            </w:pPr>
          </w:p>
        </w:tc>
      </w:tr>
      <w:tr w:rsidR="00F95280" w:rsidRPr="00EF552C" w14:paraId="07DE6663" w14:textId="77777777" w:rsidTr="00F95280">
        <w:tc>
          <w:tcPr>
            <w:tcW w:w="2835" w:type="dxa"/>
            <w:tcBorders>
              <w:top w:val="single" w:sz="4" w:space="0" w:color="000000"/>
              <w:left w:val="single" w:sz="4" w:space="0" w:color="000000"/>
              <w:bottom w:val="nil"/>
              <w:right w:val="nil"/>
            </w:tcBorders>
            <w:hideMark/>
          </w:tcPr>
          <w:p w14:paraId="27CA17CE"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0EFFFB67" w14:textId="77777777" w:rsidR="00F95280" w:rsidRPr="00EF552C" w:rsidRDefault="00F95280">
            <w:pPr>
              <w:pStyle w:val="TAL"/>
            </w:pPr>
            <w:r w:rsidRPr="00EF552C">
              <w:t>Encrypted URI (NOTE 1) with value set to px_MCPTT_ID_User_B</w:t>
            </w:r>
          </w:p>
        </w:tc>
        <w:tc>
          <w:tcPr>
            <w:tcW w:w="2126" w:type="dxa"/>
            <w:tcBorders>
              <w:top w:val="single" w:sz="4" w:space="0" w:color="000000"/>
              <w:left w:val="single" w:sz="4" w:space="0" w:color="000000"/>
              <w:bottom w:val="single" w:sz="4" w:space="0" w:color="000000"/>
              <w:right w:val="nil"/>
            </w:tcBorders>
          </w:tcPr>
          <w:p w14:paraId="0D5C4F6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95FB42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578E4448" w14:textId="77777777" w:rsidR="00F95280" w:rsidRPr="00EF552C" w:rsidRDefault="00F95280">
            <w:pPr>
              <w:pStyle w:val="TAL"/>
              <w:rPr>
                <w:rFonts w:cs="Arial"/>
              </w:rPr>
            </w:pPr>
            <w:r w:rsidRPr="00EF552C">
              <w:rPr>
                <w:rFonts w:cs="Arial"/>
              </w:rPr>
              <w:t>MCPTT</w:t>
            </w:r>
          </w:p>
        </w:tc>
      </w:tr>
      <w:tr w:rsidR="00F95280" w:rsidRPr="00EF552C" w14:paraId="58197A31" w14:textId="77777777" w:rsidTr="00F95280">
        <w:tc>
          <w:tcPr>
            <w:tcW w:w="2835" w:type="dxa"/>
            <w:tcBorders>
              <w:top w:val="nil"/>
              <w:left w:val="single" w:sz="4" w:space="0" w:color="000000"/>
              <w:bottom w:val="single" w:sz="4" w:space="0" w:color="000000"/>
              <w:right w:val="nil"/>
            </w:tcBorders>
          </w:tcPr>
          <w:p w14:paraId="7A0A8A7A"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016F521A" w14:textId="77777777" w:rsidR="00F95280" w:rsidRPr="00EF552C" w:rsidRDefault="00F95280">
            <w:pPr>
              <w:pStyle w:val="TAL"/>
            </w:pPr>
            <w:r w:rsidRPr="00EF552C">
              <w:t>Encrypted URI (NOTE 1) with value set to px_MCVideo_ID_User_B</w:t>
            </w:r>
          </w:p>
        </w:tc>
        <w:tc>
          <w:tcPr>
            <w:tcW w:w="2126" w:type="dxa"/>
            <w:tcBorders>
              <w:top w:val="single" w:sz="4" w:space="0" w:color="000000"/>
              <w:left w:val="single" w:sz="4" w:space="0" w:color="000000"/>
              <w:bottom w:val="single" w:sz="4" w:space="0" w:color="000000"/>
              <w:right w:val="nil"/>
            </w:tcBorders>
          </w:tcPr>
          <w:p w14:paraId="26AD529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2462599"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381D5382" w14:textId="77777777" w:rsidR="00F95280" w:rsidRPr="00EF552C" w:rsidRDefault="00F95280">
            <w:pPr>
              <w:pStyle w:val="TAL"/>
              <w:rPr>
                <w:rFonts w:cs="Arial"/>
              </w:rPr>
            </w:pPr>
            <w:r w:rsidRPr="00EF552C">
              <w:rPr>
                <w:rFonts w:cs="Arial"/>
              </w:rPr>
              <w:t>MCVIDEO</w:t>
            </w:r>
          </w:p>
        </w:tc>
      </w:tr>
      <w:tr w:rsidR="00F95280" w:rsidRPr="00EF552C" w14:paraId="65329BEF" w14:textId="77777777" w:rsidTr="00F95280">
        <w:tc>
          <w:tcPr>
            <w:tcW w:w="2835" w:type="dxa"/>
            <w:tcBorders>
              <w:top w:val="single" w:sz="4" w:space="0" w:color="000000"/>
              <w:left w:val="single" w:sz="4" w:space="0" w:color="000000"/>
              <w:bottom w:val="single" w:sz="4" w:space="0" w:color="000000"/>
              <w:right w:val="nil"/>
            </w:tcBorders>
            <w:hideMark/>
          </w:tcPr>
          <w:p w14:paraId="64718D14"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733E2BF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3291AD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AF8676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6A4A3F4" w14:textId="77777777" w:rsidR="00F95280" w:rsidRPr="00EF552C" w:rsidRDefault="00F95280">
            <w:pPr>
              <w:pStyle w:val="TAL"/>
              <w:rPr>
                <w:rFonts w:cs="Arial"/>
              </w:rPr>
            </w:pPr>
          </w:p>
        </w:tc>
      </w:tr>
      <w:tr w:rsidR="00F95280" w:rsidRPr="00EF552C" w14:paraId="05E031D5" w14:textId="77777777" w:rsidTr="00F95280">
        <w:tc>
          <w:tcPr>
            <w:tcW w:w="2835" w:type="dxa"/>
            <w:tcBorders>
              <w:top w:val="single" w:sz="4" w:space="0" w:color="000000"/>
              <w:left w:val="single" w:sz="4" w:space="0" w:color="000000"/>
              <w:bottom w:val="single" w:sz="4" w:space="0" w:color="000000"/>
              <w:right w:val="nil"/>
            </w:tcBorders>
            <w:hideMark/>
          </w:tcPr>
          <w:p w14:paraId="619506EC"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2D37898A"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6A44BF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8045FD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ADC70CC" w14:textId="77777777" w:rsidR="00F95280" w:rsidRPr="00EF552C" w:rsidRDefault="00F95280">
            <w:pPr>
              <w:pStyle w:val="TAL"/>
              <w:rPr>
                <w:rFonts w:cs="Arial"/>
              </w:rPr>
            </w:pPr>
          </w:p>
        </w:tc>
      </w:tr>
      <w:tr w:rsidR="00F95280" w:rsidRPr="00EF552C" w14:paraId="62556013" w14:textId="77777777" w:rsidTr="00F95280">
        <w:tc>
          <w:tcPr>
            <w:tcW w:w="2835" w:type="dxa"/>
            <w:tcBorders>
              <w:top w:val="single" w:sz="4" w:space="0" w:color="000000"/>
              <w:left w:val="single" w:sz="4" w:space="0" w:color="000000"/>
              <w:bottom w:val="single" w:sz="4" w:space="0" w:color="000000"/>
              <w:right w:val="nil"/>
            </w:tcBorders>
            <w:hideMark/>
          </w:tcPr>
          <w:p w14:paraId="04E46531" w14:textId="77777777" w:rsidR="00F95280" w:rsidRPr="00EF552C" w:rsidRDefault="00F95280">
            <w:pPr>
              <w:pStyle w:val="TAL"/>
            </w:pPr>
            <w:r w:rsidRPr="00EF552C">
              <w:t xml:space="preserve">      associated-aors</w:t>
            </w:r>
          </w:p>
        </w:tc>
        <w:tc>
          <w:tcPr>
            <w:tcW w:w="2126" w:type="dxa"/>
            <w:tcBorders>
              <w:top w:val="single" w:sz="4" w:space="0" w:color="000000"/>
              <w:left w:val="single" w:sz="4" w:space="0" w:color="000000"/>
              <w:bottom w:val="single" w:sz="4" w:space="0" w:color="000000"/>
              <w:right w:val="nil"/>
            </w:tcBorders>
            <w:hideMark/>
          </w:tcPr>
          <w:p w14:paraId="490AADBD"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9B81A8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6DF8CD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92A99A7" w14:textId="77777777" w:rsidR="00F95280" w:rsidRPr="00EF552C" w:rsidRDefault="00F95280">
            <w:pPr>
              <w:pStyle w:val="TAL"/>
              <w:rPr>
                <w:rFonts w:cs="Arial"/>
              </w:rPr>
            </w:pPr>
          </w:p>
        </w:tc>
      </w:tr>
      <w:tr w:rsidR="00F95280" w:rsidRPr="00EF552C" w14:paraId="0DCFE0C7" w14:textId="77777777" w:rsidTr="00F95280">
        <w:tc>
          <w:tcPr>
            <w:tcW w:w="2835" w:type="dxa"/>
            <w:tcBorders>
              <w:top w:val="single" w:sz="4" w:space="0" w:color="000000"/>
              <w:left w:val="single" w:sz="4" w:space="0" w:color="000000"/>
              <w:bottom w:val="single" w:sz="4" w:space="0" w:color="000000"/>
              <w:right w:val="nil"/>
            </w:tcBorders>
            <w:hideMark/>
          </w:tcPr>
          <w:p w14:paraId="0053B2E4" w14:textId="77777777" w:rsidR="00F95280" w:rsidRPr="00EF552C" w:rsidRDefault="00F95280">
            <w:pPr>
              <w:pStyle w:val="TAL"/>
            </w:pPr>
            <w:r w:rsidRPr="00EF552C">
              <w:t xml:space="preserve">      roles</w:t>
            </w:r>
          </w:p>
        </w:tc>
        <w:tc>
          <w:tcPr>
            <w:tcW w:w="2126" w:type="dxa"/>
            <w:tcBorders>
              <w:top w:val="single" w:sz="4" w:space="0" w:color="000000"/>
              <w:left w:val="single" w:sz="4" w:space="0" w:color="000000"/>
              <w:bottom w:val="single" w:sz="4" w:space="0" w:color="000000"/>
              <w:right w:val="nil"/>
            </w:tcBorders>
            <w:hideMark/>
          </w:tcPr>
          <w:p w14:paraId="26027D37"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88A7D26"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3EFFEB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90A5E49" w14:textId="77777777" w:rsidR="00F95280" w:rsidRPr="00EF552C" w:rsidRDefault="00F95280">
            <w:pPr>
              <w:pStyle w:val="TAL"/>
              <w:rPr>
                <w:rFonts w:cs="Arial"/>
              </w:rPr>
            </w:pPr>
          </w:p>
        </w:tc>
      </w:tr>
      <w:tr w:rsidR="00F95280" w:rsidRPr="00EF552C" w14:paraId="2AA8714F" w14:textId="77777777" w:rsidTr="00F95280">
        <w:tc>
          <w:tcPr>
            <w:tcW w:w="2835" w:type="dxa"/>
            <w:tcBorders>
              <w:top w:val="single" w:sz="4" w:space="0" w:color="000000"/>
              <w:left w:val="single" w:sz="4" w:space="0" w:color="000000"/>
              <w:bottom w:val="single" w:sz="4" w:space="0" w:color="000000"/>
              <w:right w:val="nil"/>
            </w:tcBorders>
            <w:hideMark/>
          </w:tcPr>
          <w:p w14:paraId="7AEEE5FD" w14:textId="77777777" w:rsidR="00F95280" w:rsidRPr="00EF552C" w:rsidRDefault="00F95280">
            <w:pPr>
              <w:pStyle w:val="TAL"/>
            </w:pPr>
            <w:r w:rsidRPr="00EF552C">
              <w:t xml:space="preserve">      languages</w:t>
            </w:r>
          </w:p>
        </w:tc>
        <w:tc>
          <w:tcPr>
            <w:tcW w:w="2126" w:type="dxa"/>
            <w:tcBorders>
              <w:top w:val="single" w:sz="4" w:space="0" w:color="000000"/>
              <w:left w:val="single" w:sz="4" w:space="0" w:color="000000"/>
              <w:bottom w:val="single" w:sz="4" w:space="0" w:color="000000"/>
              <w:right w:val="nil"/>
            </w:tcBorders>
            <w:hideMark/>
          </w:tcPr>
          <w:p w14:paraId="39FA27DA"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CD7A34C"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7A070E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1191787" w14:textId="77777777" w:rsidR="00F95280" w:rsidRPr="00EF552C" w:rsidRDefault="00F95280">
            <w:pPr>
              <w:pStyle w:val="TAL"/>
              <w:rPr>
                <w:rFonts w:cs="Arial"/>
              </w:rPr>
            </w:pPr>
          </w:p>
        </w:tc>
      </w:tr>
      <w:tr w:rsidR="00F95280" w:rsidRPr="00EF552C" w14:paraId="0C21D841" w14:textId="77777777" w:rsidTr="00F95280">
        <w:tc>
          <w:tcPr>
            <w:tcW w:w="2835" w:type="dxa"/>
            <w:tcBorders>
              <w:top w:val="single" w:sz="4" w:space="0" w:color="000000"/>
              <w:left w:val="single" w:sz="4" w:space="0" w:color="000000"/>
              <w:bottom w:val="single" w:sz="4" w:space="0" w:color="000000"/>
              <w:right w:val="nil"/>
            </w:tcBorders>
            <w:hideMark/>
          </w:tcPr>
          <w:p w14:paraId="1B0FA052" w14:textId="77777777" w:rsidR="00F95280" w:rsidRPr="00EF552C" w:rsidRDefault="00F95280">
            <w:pPr>
              <w:pStyle w:val="TAL"/>
            </w:pPr>
            <w:r w:rsidRPr="00EF552C">
              <w:t xml:space="preserve">      cascaded-focus</w:t>
            </w:r>
          </w:p>
        </w:tc>
        <w:tc>
          <w:tcPr>
            <w:tcW w:w="2126" w:type="dxa"/>
            <w:tcBorders>
              <w:top w:val="single" w:sz="4" w:space="0" w:color="000000"/>
              <w:left w:val="single" w:sz="4" w:space="0" w:color="000000"/>
              <w:bottom w:val="single" w:sz="4" w:space="0" w:color="000000"/>
              <w:right w:val="nil"/>
            </w:tcBorders>
            <w:hideMark/>
          </w:tcPr>
          <w:p w14:paraId="41861B3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0CFEED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40B903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AA87874" w14:textId="77777777" w:rsidR="00F95280" w:rsidRPr="00EF552C" w:rsidRDefault="00F95280">
            <w:pPr>
              <w:pStyle w:val="TAL"/>
              <w:rPr>
                <w:rFonts w:cs="Arial"/>
              </w:rPr>
            </w:pPr>
          </w:p>
        </w:tc>
      </w:tr>
      <w:tr w:rsidR="00F95280" w:rsidRPr="00EF552C" w14:paraId="52A8DE74" w14:textId="77777777" w:rsidTr="00F95280">
        <w:tc>
          <w:tcPr>
            <w:tcW w:w="2835" w:type="dxa"/>
            <w:tcBorders>
              <w:top w:val="single" w:sz="4" w:space="0" w:color="000000"/>
              <w:left w:val="single" w:sz="4" w:space="0" w:color="000000"/>
              <w:bottom w:val="single" w:sz="4" w:space="0" w:color="000000"/>
              <w:right w:val="nil"/>
            </w:tcBorders>
            <w:hideMark/>
          </w:tcPr>
          <w:p w14:paraId="0971EE7D" w14:textId="77777777" w:rsidR="00F95280" w:rsidRPr="00EF552C" w:rsidRDefault="00F95280">
            <w:pPr>
              <w:pStyle w:val="TAL"/>
            </w:pPr>
            <w:r w:rsidRPr="00EF552C">
              <w:t xml:space="preserve">      endpoint</w:t>
            </w:r>
          </w:p>
        </w:tc>
        <w:tc>
          <w:tcPr>
            <w:tcW w:w="2126" w:type="dxa"/>
            <w:tcBorders>
              <w:top w:val="single" w:sz="4" w:space="0" w:color="000000"/>
              <w:left w:val="single" w:sz="4" w:space="0" w:color="000000"/>
              <w:bottom w:val="single" w:sz="4" w:space="0" w:color="000000"/>
              <w:right w:val="nil"/>
            </w:tcBorders>
          </w:tcPr>
          <w:p w14:paraId="72D6DFB7"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38515310"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2EC4FB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EBB4DE9" w14:textId="77777777" w:rsidR="00F95280" w:rsidRPr="00EF552C" w:rsidRDefault="00F95280">
            <w:pPr>
              <w:pStyle w:val="TAL"/>
              <w:rPr>
                <w:rFonts w:cs="Arial"/>
              </w:rPr>
            </w:pPr>
          </w:p>
        </w:tc>
      </w:tr>
      <w:tr w:rsidR="00F95280" w:rsidRPr="00EF552C" w14:paraId="255B6D43" w14:textId="77777777" w:rsidTr="00F95280">
        <w:tc>
          <w:tcPr>
            <w:tcW w:w="2835" w:type="dxa"/>
            <w:tcBorders>
              <w:top w:val="single" w:sz="4" w:space="0" w:color="000000"/>
              <w:left w:val="single" w:sz="4" w:space="0" w:color="000000"/>
              <w:bottom w:val="single" w:sz="4" w:space="0" w:color="000000"/>
              <w:right w:val="nil"/>
            </w:tcBorders>
            <w:hideMark/>
          </w:tcPr>
          <w:p w14:paraId="336AD6D1"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24BFDF21" w14:textId="77777777" w:rsidR="00F95280" w:rsidRPr="00EF552C" w:rsidRDefault="00F95280">
            <w:pPr>
              <w:pStyle w:val="TAL"/>
            </w:pPr>
            <w:r w:rsidRPr="00EF552C">
              <w:t>px_MCX_SIP_PublicUserId_B</w:t>
            </w:r>
          </w:p>
        </w:tc>
        <w:tc>
          <w:tcPr>
            <w:tcW w:w="2126" w:type="dxa"/>
            <w:tcBorders>
              <w:top w:val="single" w:sz="4" w:space="0" w:color="000000"/>
              <w:left w:val="single" w:sz="4" w:space="0" w:color="000000"/>
              <w:bottom w:val="single" w:sz="4" w:space="0" w:color="000000"/>
              <w:right w:val="nil"/>
            </w:tcBorders>
            <w:hideMark/>
          </w:tcPr>
          <w:p w14:paraId="6FDFA83D" w14:textId="77777777" w:rsidR="00F95280" w:rsidRPr="00EF552C" w:rsidRDefault="00F95280">
            <w:pPr>
              <w:pStyle w:val="TAL"/>
              <w:rPr>
                <w:rFonts w:cs="Arial"/>
              </w:rPr>
            </w:pPr>
            <w:r w:rsidRPr="00EF552C">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72460F4A" w14:textId="77777777" w:rsidR="00F95280" w:rsidRPr="00EF552C" w:rsidRDefault="00F95280">
            <w:pPr>
              <w:pStyle w:val="TAL"/>
              <w:rPr>
                <w:rFonts w:cs="Arial"/>
              </w:rPr>
            </w:pPr>
            <w:r w:rsidRPr="00EF552C">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04C56FB7" w14:textId="77777777" w:rsidR="00F95280" w:rsidRPr="00EF552C" w:rsidRDefault="00F95280">
            <w:pPr>
              <w:pStyle w:val="TAL"/>
              <w:rPr>
                <w:rFonts w:cs="Arial"/>
              </w:rPr>
            </w:pPr>
          </w:p>
        </w:tc>
      </w:tr>
      <w:tr w:rsidR="00F95280" w:rsidRPr="00EF552C" w14:paraId="0A484670" w14:textId="77777777" w:rsidTr="00F95280">
        <w:tc>
          <w:tcPr>
            <w:tcW w:w="2835" w:type="dxa"/>
            <w:tcBorders>
              <w:top w:val="single" w:sz="4" w:space="0" w:color="000000"/>
              <w:left w:val="single" w:sz="4" w:space="0" w:color="000000"/>
              <w:bottom w:val="single" w:sz="4" w:space="0" w:color="000000"/>
              <w:right w:val="nil"/>
            </w:tcBorders>
            <w:hideMark/>
          </w:tcPr>
          <w:p w14:paraId="3F7B7C81" w14:textId="77777777" w:rsidR="00F95280" w:rsidRPr="00EF552C" w:rsidRDefault="00F95280">
            <w:pPr>
              <w:pStyle w:val="TAL"/>
            </w:pPr>
            <w:r w:rsidRPr="00EF552C">
              <w:t xml:space="preserve">        status attribute</w:t>
            </w:r>
          </w:p>
        </w:tc>
        <w:tc>
          <w:tcPr>
            <w:tcW w:w="2126" w:type="dxa"/>
            <w:tcBorders>
              <w:top w:val="single" w:sz="4" w:space="0" w:color="000000"/>
              <w:left w:val="single" w:sz="4" w:space="0" w:color="000000"/>
              <w:bottom w:val="single" w:sz="4" w:space="0" w:color="000000"/>
              <w:right w:val="nil"/>
            </w:tcBorders>
            <w:hideMark/>
          </w:tcPr>
          <w:p w14:paraId="7F64408B"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40D12F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49DCBAC"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49B70EE" w14:textId="77777777" w:rsidR="00F95280" w:rsidRPr="00EF552C" w:rsidRDefault="00F95280">
            <w:pPr>
              <w:pStyle w:val="TAL"/>
              <w:rPr>
                <w:rFonts w:cs="Arial"/>
              </w:rPr>
            </w:pPr>
          </w:p>
        </w:tc>
      </w:tr>
      <w:tr w:rsidR="00F95280" w:rsidRPr="00EF552C" w14:paraId="6FAA05F0" w14:textId="77777777" w:rsidTr="00F95280">
        <w:tc>
          <w:tcPr>
            <w:tcW w:w="2835" w:type="dxa"/>
            <w:tcBorders>
              <w:top w:val="single" w:sz="4" w:space="0" w:color="000000"/>
              <w:left w:val="single" w:sz="4" w:space="0" w:color="000000"/>
              <w:bottom w:val="single" w:sz="4" w:space="0" w:color="000000"/>
              <w:right w:val="nil"/>
            </w:tcBorders>
            <w:hideMark/>
          </w:tcPr>
          <w:p w14:paraId="11C2E06D"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7C286FBD"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653A411"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1C9E42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941E2E3" w14:textId="77777777" w:rsidR="00F95280" w:rsidRPr="00EF552C" w:rsidRDefault="00F95280">
            <w:pPr>
              <w:pStyle w:val="TAL"/>
              <w:rPr>
                <w:rFonts w:cs="Arial"/>
              </w:rPr>
            </w:pPr>
          </w:p>
        </w:tc>
      </w:tr>
      <w:tr w:rsidR="00F95280" w:rsidRPr="00EF552C" w14:paraId="25795E40" w14:textId="77777777" w:rsidTr="00F95280">
        <w:tc>
          <w:tcPr>
            <w:tcW w:w="2835" w:type="dxa"/>
            <w:tcBorders>
              <w:top w:val="single" w:sz="4" w:space="0" w:color="000000"/>
              <w:left w:val="single" w:sz="4" w:space="0" w:color="000000"/>
              <w:bottom w:val="single" w:sz="4" w:space="0" w:color="000000"/>
              <w:right w:val="nil"/>
            </w:tcBorders>
            <w:hideMark/>
          </w:tcPr>
          <w:p w14:paraId="68B2C28B" w14:textId="77777777" w:rsidR="00F95280" w:rsidRPr="00EF552C" w:rsidRDefault="00F95280">
            <w:pPr>
              <w:pStyle w:val="TAL"/>
            </w:pPr>
            <w:r w:rsidRPr="00EF552C">
              <w:t xml:space="preserve">        referred</w:t>
            </w:r>
          </w:p>
        </w:tc>
        <w:tc>
          <w:tcPr>
            <w:tcW w:w="2126" w:type="dxa"/>
            <w:tcBorders>
              <w:top w:val="single" w:sz="4" w:space="0" w:color="000000"/>
              <w:left w:val="single" w:sz="4" w:space="0" w:color="000000"/>
              <w:bottom w:val="single" w:sz="4" w:space="0" w:color="000000"/>
              <w:right w:val="nil"/>
            </w:tcBorders>
            <w:hideMark/>
          </w:tcPr>
          <w:p w14:paraId="2CDE402A"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55053C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5AB3FA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5B4D5C3" w14:textId="77777777" w:rsidR="00F95280" w:rsidRPr="00EF552C" w:rsidRDefault="00F95280">
            <w:pPr>
              <w:pStyle w:val="TAL"/>
              <w:rPr>
                <w:rFonts w:cs="Arial"/>
              </w:rPr>
            </w:pPr>
          </w:p>
        </w:tc>
      </w:tr>
      <w:tr w:rsidR="00F95280" w:rsidRPr="00EF552C" w14:paraId="1F70DBD9" w14:textId="77777777" w:rsidTr="00F95280">
        <w:tc>
          <w:tcPr>
            <w:tcW w:w="2835" w:type="dxa"/>
            <w:tcBorders>
              <w:top w:val="single" w:sz="4" w:space="0" w:color="000000"/>
              <w:left w:val="single" w:sz="4" w:space="0" w:color="000000"/>
              <w:bottom w:val="single" w:sz="4" w:space="0" w:color="000000"/>
              <w:right w:val="nil"/>
            </w:tcBorders>
            <w:hideMark/>
          </w:tcPr>
          <w:p w14:paraId="3C2190DF" w14:textId="77777777" w:rsidR="00F95280" w:rsidRPr="00EF552C" w:rsidRDefault="00F95280">
            <w:pPr>
              <w:pStyle w:val="TAL"/>
            </w:pPr>
            <w:r w:rsidRPr="00EF552C">
              <w:t xml:space="preserve">        status</w:t>
            </w:r>
          </w:p>
        </w:tc>
        <w:tc>
          <w:tcPr>
            <w:tcW w:w="2126" w:type="dxa"/>
            <w:tcBorders>
              <w:top w:val="single" w:sz="4" w:space="0" w:color="000000"/>
              <w:left w:val="single" w:sz="4" w:space="0" w:color="000000"/>
              <w:bottom w:val="single" w:sz="4" w:space="0" w:color="000000"/>
              <w:right w:val="nil"/>
            </w:tcBorders>
            <w:hideMark/>
          </w:tcPr>
          <w:p w14:paraId="6EBF89C2" w14:textId="77777777" w:rsidR="00F95280" w:rsidRPr="00EF552C" w:rsidRDefault="00F95280">
            <w:pPr>
              <w:pStyle w:val="TAL"/>
            </w:pPr>
            <w:r w:rsidRPr="00EF552C">
              <w:t>connected</w:t>
            </w:r>
          </w:p>
        </w:tc>
        <w:tc>
          <w:tcPr>
            <w:tcW w:w="2126" w:type="dxa"/>
            <w:tcBorders>
              <w:top w:val="single" w:sz="4" w:space="0" w:color="000000"/>
              <w:left w:val="single" w:sz="4" w:space="0" w:color="000000"/>
              <w:bottom w:val="single" w:sz="4" w:space="0" w:color="000000"/>
              <w:right w:val="nil"/>
            </w:tcBorders>
          </w:tcPr>
          <w:p w14:paraId="4514D402"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B16265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BCAD597" w14:textId="77777777" w:rsidR="00F95280" w:rsidRPr="00EF552C" w:rsidRDefault="00F95280">
            <w:pPr>
              <w:pStyle w:val="TAL"/>
              <w:rPr>
                <w:rFonts w:cs="Arial"/>
              </w:rPr>
            </w:pPr>
          </w:p>
        </w:tc>
      </w:tr>
      <w:tr w:rsidR="00F95280" w:rsidRPr="00EF552C" w14:paraId="61FC9CF0" w14:textId="77777777" w:rsidTr="00F95280">
        <w:tc>
          <w:tcPr>
            <w:tcW w:w="2835" w:type="dxa"/>
            <w:tcBorders>
              <w:top w:val="single" w:sz="4" w:space="0" w:color="000000"/>
              <w:left w:val="single" w:sz="4" w:space="0" w:color="000000"/>
              <w:bottom w:val="single" w:sz="4" w:space="0" w:color="000000"/>
              <w:right w:val="nil"/>
            </w:tcBorders>
            <w:hideMark/>
          </w:tcPr>
          <w:p w14:paraId="47AECD14" w14:textId="77777777" w:rsidR="00F95280" w:rsidRPr="00EF552C" w:rsidRDefault="00F95280">
            <w:pPr>
              <w:pStyle w:val="TAL"/>
            </w:pPr>
            <w:r w:rsidRPr="00EF552C">
              <w:t xml:space="preserve">        joining-method</w:t>
            </w:r>
          </w:p>
        </w:tc>
        <w:tc>
          <w:tcPr>
            <w:tcW w:w="2126" w:type="dxa"/>
            <w:tcBorders>
              <w:top w:val="single" w:sz="4" w:space="0" w:color="000000"/>
              <w:left w:val="single" w:sz="4" w:space="0" w:color="000000"/>
              <w:bottom w:val="single" w:sz="4" w:space="0" w:color="000000"/>
              <w:right w:val="nil"/>
            </w:tcBorders>
            <w:hideMark/>
          </w:tcPr>
          <w:p w14:paraId="17FE496A"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153367C"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5DF7C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FF6969B" w14:textId="77777777" w:rsidR="00F95280" w:rsidRPr="00EF552C" w:rsidRDefault="00F95280">
            <w:pPr>
              <w:pStyle w:val="TAL"/>
              <w:rPr>
                <w:rFonts w:cs="Arial"/>
              </w:rPr>
            </w:pPr>
          </w:p>
        </w:tc>
      </w:tr>
      <w:tr w:rsidR="00F95280" w:rsidRPr="00EF552C" w14:paraId="2E0C871B" w14:textId="77777777" w:rsidTr="00F95280">
        <w:tc>
          <w:tcPr>
            <w:tcW w:w="2835" w:type="dxa"/>
            <w:tcBorders>
              <w:top w:val="single" w:sz="4" w:space="0" w:color="000000"/>
              <w:left w:val="single" w:sz="4" w:space="0" w:color="000000"/>
              <w:bottom w:val="single" w:sz="4" w:space="0" w:color="000000"/>
              <w:right w:val="nil"/>
            </w:tcBorders>
            <w:hideMark/>
          </w:tcPr>
          <w:p w14:paraId="331D7AEE" w14:textId="77777777" w:rsidR="00F95280" w:rsidRPr="00EF552C" w:rsidRDefault="00F95280">
            <w:pPr>
              <w:pStyle w:val="TAL"/>
            </w:pPr>
            <w:r w:rsidRPr="00EF552C">
              <w:t xml:space="preserve">        joining-info</w:t>
            </w:r>
          </w:p>
        </w:tc>
        <w:tc>
          <w:tcPr>
            <w:tcW w:w="2126" w:type="dxa"/>
            <w:tcBorders>
              <w:top w:val="single" w:sz="4" w:space="0" w:color="000000"/>
              <w:left w:val="single" w:sz="4" w:space="0" w:color="000000"/>
              <w:bottom w:val="single" w:sz="4" w:space="0" w:color="000000"/>
              <w:right w:val="nil"/>
            </w:tcBorders>
            <w:hideMark/>
          </w:tcPr>
          <w:p w14:paraId="0D01CAD7"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8CF4D6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3DA5F0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B7DA415" w14:textId="77777777" w:rsidR="00F95280" w:rsidRPr="00EF552C" w:rsidRDefault="00F95280">
            <w:pPr>
              <w:pStyle w:val="TAL"/>
              <w:rPr>
                <w:rFonts w:cs="Arial"/>
              </w:rPr>
            </w:pPr>
          </w:p>
        </w:tc>
      </w:tr>
      <w:tr w:rsidR="00F95280" w:rsidRPr="00EF552C" w14:paraId="4BD7158E" w14:textId="77777777" w:rsidTr="00F95280">
        <w:tc>
          <w:tcPr>
            <w:tcW w:w="2835" w:type="dxa"/>
            <w:tcBorders>
              <w:top w:val="single" w:sz="4" w:space="0" w:color="000000"/>
              <w:left w:val="single" w:sz="4" w:space="0" w:color="000000"/>
              <w:bottom w:val="single" w:sz="4" w:space="0" w:color="000000"/>
              <w:right w:val="nil"/>
            </w:tcBorders>
            <w:hideMark/>
          </w:tcPr>
          <w:p w14:paraId="31A7E99B" w14:textId="77777777" w:rsidR="00F95280" w:rsidRPr="00EF552C" w:rsidRDefault="00F95280">
            <w:pPr>
              <w:pStyle w:val="TAL"/>
            </w:pPr>
            <w:r w:rsidRPr="00EF552C">
              <w:t xml:space="preserve">        disconnection-method</w:t>
            </w:r>
          </w:p>
        </w:tc>
        <w:tc>
          <w:tcPr>
            <w:tcW w:w="2126" w:type="dxa"/>
            <w:tcBorders>
              <w:top w:val="single" w:sz="4" w:space="0" w:color="000000"/>
              <w:left w:val="single" w:sz="4" w:space="0" w:color="000000"/>
              <w:bottom w:val="single" w:sz="4" w:space="0" w:color="000000"/>
              <w:right w:val="nil"/>
            </w:tcBorders>
            <w:hideMark/>
          </w:tcPr>
          <w:p w14:paraId="11B9AE2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B5A2B7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D432BC8"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4F37B89" w14:textId="77777777" w:rsidR="00F95280" w:rsidRPr="00EF552C" w:rsidRDefault="00F95280">
            <w:pPr>
              <w:pStyle w:val="TAL"/>
              <w:rPr>
                <w:rFonts w:cs="Arial"/>
              </w:rPr>
            </w:pPr>
          </w:p>
        </w:tc>
      </w:tr>
      <w:tr w:rsidR="00F95280" w:rsidRPr="00EF552C" w14:paraId="7DB7F1AC" w14:textId="77777777" w:rsidTr="00F95280">
        <w:tc>
          <w:tcPr>
            <w:tcW w:w="2835" w:type="dxa"/>
            <w:tcBorders>
              <w:top w:val="single" w:sz="4" w:space="0" w:color="000000"/>
              <w:left w:val="single" w:sz="4" w:space="0" w:color="000000"/>
              <w:bottom w:val="single" w:sz="4" w:space="0" w:color="000000"/>
              <w:right w:val="nil"/>
            </w:tcBorders>
            <w:hideMark/>
          </w:tcPr>
          <w:p w14:paraId="1562B9D0" w14:textId="77777777" w:rsidR="00F95280" w:rsidRPr="00EF552C" w:rsidRDefault="00F95280">
            <w:pPr>
              <w:pStyle w:val="TAL"/>
            </w:pPr>
            <w:r w:rsidRPr="00EF552C">
              <w:t xml:space="preserve">        disconnection-info</w:t>
            </w:r>
          </w:p>
        </w:tc>
        <w:tc>
          <w:tcPr>
            <w:tcW w:w="2126" w:type="dxa"/>
            <w:tcBorders>
              <w:top w:val="single" w:sz="4" w:space="0" w:color="000000"/>
              <w:left w:val="single" w:sz="4" w:space="0" w:color="000000"/>
              <w:bottom w:val="single" w:sz="4" w:space="0" w:color="000000"/>
              <w:right w:val="nil"/>
            </w:tcBorders>
            <w:hideMark/>
          </w:tcPr>
          <w:p w14:paraId="077F102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09B1C0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98F2869"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40E2541" w14:textId="77777777" w:rsidR="00F95280" w:rsidRPr="00EF552C" w:rsidRDefault="00F95280">
            <w:pPr>
              <w:pStyle w:val="TAL"/>
              <w:rPr>
                <w:rFonts w:cs="Arial"/>
              </w:rPr>
            </w:pPr>
          </w:p>
        </w:tc>
      </w:tr>
      <w:tr w:rsidR="00F95280" w:rsidRPr="00EF552C" w14:paraId="328B9B5C" w14:textId="77777777" w:rsidTr="00F95280">
        <w:tc>
          <w:tcPr>
            <w:tcW w:w="2835" w:type="dxa"/>
            <w:tcBorders>
              <w:top w:val="single" w:sz="4" w:space="0" w:color="000000"/>
              <w:left w:val="single" w:sz="4" w:space="0" w:color="000000"/>
              <w:bottom w:val="single" w:sz="4" w:space="0" w:color="000000"/>
              <w:right w:val="nil"/>
            </w:tcBorders>
            <w:hideMark/>
          </w:tcPr>
          <w:p w14:paraId="14BF4321" w14:textId="77777777" w:rsidR="00F95280" w:rsidRPr="00EF552C" w:rsidRDefault="00F95280">
            <w:pPr>
              <w:pStyle w:val="TAL"/>
            </w:pPr>
            <w:r w:rsidRPr="00EF552C">
              <w:t xml:space="preserve">        media</w:t>
            </w:r>
          </w:p>
        </w:tc>
        <w:tc>
          <w:tcPr>
            <w:tcW w:w="2126" w:type="dxa"/>
            <w:tcBorders>
              <w:top w:val="single" w:sz="4" w:space="0" w:color="000000"/>
              <w:left w:val="single" w:sz="4" w:space="0" w:color="000000"/>
              <w:bottom w:val="single" w:sz="4" w:space="0" w:color="000000"/>
              <w:right w:val="nil"/>
            </w:tcBorders>
            <w:hideMark/>
          </w:tcPr>
          <w:p w14:paraId="087F1558"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E6287F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506F50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6F2253F" w14:textId="77777777" w:rsidR="00F95280" w:rsidRPr="00EF552C" w:rsidRDefault="00F95280">
            <w:pPr>
              <w:pStyle w:val="TAL"/>
              <w:rPr>
                <w:rFonts w:cs="Arial"/>
              </w:rPr>
            </w:pPr>
          </w:p>
        </w:tc>
      </w:tr>
      <w:tr w:rsidR="00F95280" w:rsidRPr="00EF552C" w14:paraId="309D3AAF" w14:textId="77777777" w:rsidTr="00F95280">
        <w:tc>
          <w:tcPr>
            <w:tcW w:w="2835" w:type="dxa"/>
            <w:tcBorders>
              <w:top w:val="single" w:sz="4" w:space="0" w:color="000000"/>
              <w:left w:val="single" w:sz="4" w:space="0" w:color="000000"/>
              <w:bottom w:val="single" w:sz="4" w:space="0" w:color="000000"/>
              <w:right w:val="nil"/>
            </w:tcBorders>
            <w:hideMark/>
          </w:tcPr>
          <w:p w14:paraId="30D3D81D" w14:textId="77777777" w:rsidR="00F95280" w:rsidRPr="00EF552C" w:rsidRDefault="00F95280">
            <w:pPr>
              <w:pStyle w:val="TAL"/>
            </w:pPr>
            <w:r w:rsidRPr="00EF552C">
              <w:t xml:space="preserve">        call-info</w:t>
            </w:r>
          </w:p>
        </w:tc>
        <w:tc>
          <w:tcPr>
            <w:tcW w:w="2126" w:type="dxa"/>
            <w:tcBorders>
              <w:top w:val="single" w:sz="4" w:space="0" w:color="000000"/>
              <w:left w:val="single" w:sz="4" w:space="0" w:color="000000"/>
              <w:bottom w:val="single" w:sz="4" w:space="0" w:color="000000"/>
              <w:right w:val="nil"/>
            </w:tcBorders>
            <w:hideMark/>
          </w:tcPr>
          <w:p w14:paraId="4A16932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F17DEA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1C4F82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C70709D" w14:textId="77777777" w:rsidR="00F95280" w:rsidRPr="00EF552C" w:rsidRDefault="00F95280">
            <w:pPr>
              <w:pStyle w:val="TAL"/>
              <w:rPr>
                <w:rFonts w:cs="Arial"/>
              </w:rPr>
            </w:pPr>
          </w:p>
        </w:tc>
      </w:tr>
      <w:tr w:rsidR="00F95280" w:rsidRPr="00EF552C" w14:paraId="5CE0C736" w14:textId="77777777" w:rsidTr="00F95280">
        <w:tc>
          <w:tcPr>
            <w:tcW w:w="2835" w:type="dxa"/>
            <w:tcBorders>
              <w:top w:val="single" w:sz="4" w:space="0" w:color="000000"/>
              <w:left w:val="single" w:sz="4" w:space="0" w:color="000000"/>
              <w:bottom w:val="single" w:sz="4" w:space="0" w:color="000000"/>
              <w:right w:val="nil"/>
            </w:tcBorders>
            <w:hideMark/>
          </w:tcPr>
          <w:p w14:paraId="1AE12AF6" w14:textId="77777777" w:rsidR="00F95280" w:rsidRPr="00EF552C" w:rsidRDefault="00F95280">
            <w:pPr>
              <w:pStyle w:val="TAL"/>
              <w:rPr>
                <w:b/>
                <w:bCs/>
              </w:rPr>
            </w:pPr>
            <w:r w:rsidRPr="00EF552C">
              <w:rPr>
                <w:b/>
                <w:bCs/>
              </w:rPr>
              <w:t xml:space="preserve">    user [3]</w:t>
            </w:r>
          </w:p>
        </w:tc>
        <w:tc>
          <w:tcPr>
            <w:tcW w:w="2126" w:type="dxa"/>
            <w:tcBorders>
              <w:top w:val="single" w:sz="4" w:space="0" w:color="000000"/>
              <w:left w:val="single" w:sz="4" w:space="0" w:color="000000"/>
              <w:bottom w:val="single" w:sz="4" w:space="0" w:color="000000"/>
              <w:right w:val="nil"/>
            </w:tcBorders>
          </w:tcPr>
          <w:p w14:paraId="4B39DB9C"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05AACB0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43AF5A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4EFC18A" w14:textId="77777777" w:rsidR="00F95280" w:rsidRPr="00EF552C" w:rsidRDefault="00F95280">
            <w:pPr>
              <w:pStyle w:val="TAL"/>
              <w:rPr>
                <w:rFonts w:cs="Arial"/>
              </w:rPr>
            </w:pPr>
          </w:p>
        </w:tc>
      </w:tr>
      <w:tr w:rsidR="00F95280" w:rsidRPr="00EF552C" w14:paraId="1D357B27" w14:textId="77777777" w:rsidTr="00F95280">
        <w:tc>
          <w:tcPr>
            <w:tcW w:w="2835" w:type="dxa"/>
            <w:tcBorders>
              <w:top w:val="single" w:sz="4" w:space="0" w:color="000000"/>
              <w:left w:val="single" w:sz="4" w:space="0" w:color="000000"/>
              <w:bottom w:val="nil"/>
              <w:right w:val="nil"/>
            </w:tcBorders>
            <w:hideMark/>
          </w:tcPr>
          <w:p w14:paraId="36475B07"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6A7BF169" w14:textId="77777777" w:rsidR="00F95280" w:rsidRPr="00EF552C" w:rsidRDefault="00F95280">
            <w:pPr>
              <w:pStyle w:val="TAL"/>
            </w:pPr>
            <w:r w:rsidRPr="00EF552C">
              <w:t>Encrypted URI (NOTE 1) with value set to px_MCPTT_ID_User_C</w:t>
            </w:r>
          </w:p>
        </w:tc>
        <w:tc>
          <w:tcPr>
            <w:tcW w:w="2126" w:type="dxa"/>
            <w:tcBorders>
              <w:top w:val="single" w:sz="4" w:space="0" w:color="000000"/>
              <w:left w:val="single" w:sz="4" w:space="0" w:color="000000"/>
              <w:bottom w:val="single" w:sz="4" w:space="0" w:color="000000"/>
              <w:right w:val="nil"/>
            </w:tcBorders>
          </w:tcPr>
          <w:p w14:paraId="2FE92921"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EDBA49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6B46FBC4" w14:textId="77777777" w:rsidR="00F95280" w:rsidRPr="00EF552C" w:rsidRDefault="00F95280">
            <w:pPr>
              <w:pStyle w:val="TAL"/>
              <w:rPr>
                <w:rFonts w:cs="Arial"/>
              </w:rPr>
            </w:pPr>
            <w:r w:rsidRPr="00EF552C">
              <w:rPr>
                <w:rFonts w:cs="Arial"/>
              </w:rPr>
              <w:t>MCPTT</w:t>
            </w:r>
          </w:p>
        </w:tc>
      </w:tr>
      <w:tr w:rsidR="00F95280" w:rsidRPr="00EF552C" w14:paraId="66C20E84" w14:textId="77777777" w:rsidTr="00F95280">
        <w:tc>
          <w:tcPr>
            <w:tcW w:w="2835" w:type="dxa"/>
            <w:tcBorders>
              <w:top w:val="nil"/>
              <w:left w:val="single" w:sz="4" w:space="0" w:color="000000"/>
              <w:bottom w:val="single" w:sz="4" w:space="0" w:color="000000"/>
              <w:right w:val="nil"/>
            </w:tcBorders>
          </w:tcPr>
          <w:p w14:paraId="27C23ED7"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61F1965F" w14:textId="77777777" w:rsidR="00F95280" w:rsidRPr="00EF552C" w:rsidRDefault="00F95280">
            <w:pPr>
              <w:pStyle w:val="TAL"/>
            </w:pPr>
            <w:r w:rsidRPr="00EF552C">
              <w:t>Encrypted URI (NOTE 1) with value set to px_MCVideo_ID_User_C</w:t>
            </w:r>
          </w:p>
        </w:tc>
        <w:tc>
          <w:tcPr>
            <w:tcW w:w="2126" w:type="dxa"/>
            <w:tcBorders>
              <w:top w:val="single" w:sz="4" w:space="0" w:color="000000"/>
              <w:left w:val="single" w:sz="4" w:space="0" w:color="000000"/>
              <w:bottom w:val="single" w:sz="4" w:space="0" w:color="000000"/>
              <w:right w:val="nil"/>
            </w:tcBorders>
          </w:tcPr>
          <w:p w14:paraId="0C22934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579D42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4DCDAF11" w14:textId="77777777" w:rsidR="00F95280" w:rsidRPr="00EF552C" w:rsidRDefault="00F95280">
            <w:pPr>
              <w:pStyle w:val="TAL"/>
              <w:rPr>
                <w:rFonts w:cs="Arial"/>
              </w:rPr>
            </w:pPr>
            <w:r w:rsidRPr="00EF552C">
              <w:rPr>
                <w:rFonts w:cs="Arial"/>
              </w:rPr>
              <w:t>MCVIDEO</w:t>
            </w:r>
          </w:p>
        </w:tc>
      </w:tr>
      <w:tr w:rsidR="00F95280" w:rsidRPr="00EF552C" w14:paraId="5A6F05F7" w14:textId="77777777" w:rsidTr="00F95280">
        <w:tc>
          <w:tcPr>
            <w:tcW w:w="2835" w:type="dxa"/>
            <w:tcBorders>
              <w:top w:val="single" w:sz="4" w:space="0" w:color="000000"/>
              <w:left w:val="single" w:sz="4" w:space="0" w:color="000000"/>
              <w:bottom w:val="single" w:sz="4" w:space="0" w:color="000000"/>
              <w:right w:val="nil"/>
            </w:tcBorders>
            <w:hideMark/>
          </w:tcPr>
          <w:p w14:paraId="3DB3DB02"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37E5BBA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35C22E0"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0B2A9D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12B6FDB" w14:textId="77777777" w:rsidR="00F95280" w:rsidRPr="00EF552C" w:rsidRDefault="00F95280">
            <w:pPr>
              <w:pStyle w:val="TAL"/>
              <w:rPr>
                <w:rFonts w:cs="Arial"/>
              </w:rPr>
            </w:pPr>
          </w:p>
        </w:tc>
      </w:tr>
      <w:tr w:rsidR="00F95280" w:rsidRPr="00EF552C" w14:paraId="79FA9C6F" w14:textId="77777777" w:rsidTr="00F95280">
        <w:tc>
          <w:tcPr>
            <w:tcW w:w="2835" w:type="dxa"/>
            <w:tcBorders>
              <w:top w:val="single" w:sz="4" w:space="0" w:color="000000"/>
              <w:left w:val="single" w:sz="4" w:space="0" w:color="000000"/>
              <w:bottom w:val="single" w:sz="4" w:space="0" w:color="000000"/>
              <w:right w:val="nil"/>
            </w:tcBorders>
            <w:hideMark/>
          </w:tcPr>
          <w:p w14:paraId="7044BF20"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18652C22"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C5AD16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320D12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D03E87B" w14:textId="77777777" w:rsidR="00F95280" w:rsidRPr="00EF552C" w:rsidRDefault="00F95280">
            <w:pPr>
              <w:pStyle w:val="TAL"/>
              <w:rPr>
                <w:rFonts w:cs="Arial"/>
              </w:rPr>
            </w:pPr>
          </w:p>
        </w:tc>
      </w:tr>
      <w:tr w:rsidR="00F95280" w:rsidRPr="00EF552C" w14:paraId="00DD1535" w14:textId="77777777" w:rsidTr="00F95280">
        <w:tc>
          <w:tcPr>
            <w:tcW w:w="2835" w:type="dxa"/>
            <w:tcBorders>
              <w:top w:val="single" w:sz="4" w:space="0" w:color="000000"/>
              <w:left w:val="single" w:sz="4" w:space="0" w:color="000000"/>
              <w:bottom w:val="single" w:sz="4" w:space="0" w:color="000000"/>
              <w:right w:val="nil"/>
            </w:tcBorders>
            <w:hideMark/>
          </w:tcPr>
          <w:p w14:paraId="1E5041CB" w14:textId="77777777" w:rsidR="00F95280" w:rsidRPr="00EF552C" w:rsidRDefault="00F95280">
            <w:pPr>
              <w:pStyle w:val="TAL"/>
            </w:pPr>
            <w:r w:rsidRPr="00EF552C">
              <w:t xml:space="preserve">      associated-aors</w:t>
            </w:r>
          </w:p>
        </w:tc>
        <w:tc>
          <w:tcPr>
            <w:tcW w:w="2126" w:type="dxa"/>
            <w:tcBorders>
              <w:top w:val="single" w:sz="4" w:space="0" w:color="000000"/>
              <w:left w:val="single" w:sz="4" w:space="0" w:color="000000"/>
              <w:bottom w:val="single" w:sz="4" w:space="0" w:color="000000"/>
              <w:right w:val="nil"/>
            </w:tcBorders>
            <w:hideMark/>
          </w:tcPr>
          <w:p w14:paraId="07F8B8C7"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BD56E5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5F663A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85A0777" w14:textId="77777777" w:rsidR="00F95280" w:rsidRPr="00EF552C" w:rsidRDefault="00F95280">
            <w:pPr>
              <w:pStyle w:val="TAL"/>
              <w:rPr>
                <w:rFonts w:cs="Arial"/>
              </w:rPr>
            </w:pPr>
          </w:p>
        </w:tc>
      </w:tr>
      <w:tr w:rsidR="00F95280" w:rsidRPr="00EF552C" w14:paraId="70B0F708" w14:textId="77777777" w:rsidTr="00F95280">
        <w:tc>
          <w:tcPr>
            <w:tcW w:w="2835" w:type="dxa"/>
            <w:tcBorders>
              <w:top w:val="single" w:sz="4" w:space="0" w:color="000000"/>
              <w:left w:val="single" w:sz="4" w:space="0" w:color="000000"/>
              <w:bottom w:val="single" w:sz="4" w:space="0" w:color="000000"/>
              <w:right w:val="nil"/>
            </w:tcBorders>
            <w:hideMark/>
          </w:tcPr>
          <w:p w14:paraId="3C8355D7" w14:textId="77777777" w:rsidR="00F95280" w:rsidRPr="00EF552C" w:rsidRDefault="00F95280">
            <w:pPr>
              <w:pStyle w:val="TAL"/>
            </w:pPr>
            <w:r w:rsidRPr="00EF552C">
              <w:t xml:space="preserve">      roles</w:t>
            </w:r>
          </w:p>
        </w:tc>
        <w:tc>
          <w:tcPr>
            <w:tcW w:w="2126" w:type="dxa"/>
            <w:tcBorders>
              <w:top w:val="single" w:sz="4" w:space="0" w:color="000000"/>
              <w:left w:val="single" w:sz="4" w:space="0" w:color="000000"/>
              <w:bottom w:val="single" w:sz="4" w:space="0" w:color="000000"/>
              <w:right w:val="nil"/>
            </w:tcBorders>
            <w:hideMark/>
          </w:tcPr>
          <w:p w14:paraId="1580ECC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E0955A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727D81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E98A2F8" w14:textId="77777777" w:rsidR="00F95280" w:rsidRPr="00EF552C" w:rsidRDefault="00F95280">
            <w:pPr>
              <w:pStyle w:val="TAL"/>
              <w:rPr>
                <w:rFonts w:cs="Arial"/>
              </w:rPr>
            </w:pPr>
          </w:p>
        </w:tc>
      </w:tr>
      <w:tr w:rsidR="00F95280" w:rsidRPr="00EF552C" w14:paraId="26B7894B" w14:textId="77777777" w:rsidTr="00F95280">
        <w:tc>
          <w:tcPr>
            <w:tcW w:w="2835" w:type="dxa"/>
            <w:tcBorders>
              <w:top w:val="single" w:sz="4" w:space="0" w:color="000000"/>
              <w:left w:val="single" w:sz="4" w:space="0" w:color="000000"/>
              <w:bottom w:val="single" w:sz="4" w:space="0" w:color="000000"/>
              <w:right w:val="nil"/>
            </w:tcBorders>
            <w:hideMark/>
          </w:tcPr>
          <w:p w14:paraId="5001E052" w14:textId="77777777" w:rsidR="00F95280" w:rsidRPr="00EF552C" w:rsidRDefault="00F95280">
            <w:pPr>
              <w:pStyle w:val="TAL"/>
            </w:pPr>
            <w:r w:rsidRPr="00EF552C">
              <w:t xml:space="preserve">      languages</w:t>
            </w:r>
          </w:p>
        </w:tc>
        <w:tc>
          <w:tcPr>
            <w:tcW w:w="2126" w:type="dxa"/>
            <w:tcBorders>
              <w:top w:val="single" w:sz="4" w:space="0" w:color="000000"/>
              <w:left w:val="single" w:sz="4" w:space="0" w:color="000000"/>
              <w:bottom w:val="single" w:sz="4" w:space="0" w:color="000000"/>
              <w:right w:val="nil"/>
            </w:tcBorders>
            <w:hideMark/>
          </w:tcPr>
          <w:p w14:paraId="730791B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46DF0D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8BD86E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9EC3B9B" w14:textId="77777777" w:rsidR="00F95280" w:rsidRPr="00EF552C" w:rsidRDefault="00F95280">
            <w:pPr>
              <w:pStyle w:val="TAL"/>
              <w:rPr>
                <w:rFonts w:cs="Arial"/>
              </w:rPr>
            </w:pPr>
          </w:p>
        </w:tc>
      </w:tr>
      <w:tr w:rsidR="00F95280" w:rsidRPr="00EF552C" w14:paraId="65B1439F" w14:textId="77777777" w:rsidTr="00F95280">
        <w:tc>
          <w:tcPr>
            <w:tcW w:w="2835" w:type="dxa"/>
            <w:tcBorders>
              <w:top w:val="single" w:sz="4" w:space="0" w:color="000000"/>
              <w:left w:val="single" w:sz="4" w:space="0" w:color="000000"/>
              <w:bottom w:val="single" w:sz="4" w:space="0" w:color="000000"/>
              <w:right w:val="nil"/>
            </w:tcBorders>
            <w:hideMark/>
          </w:tcPr>
          <w:p w14:paraId="6A1ACFDF" w14:textId="77777777" w:rsidR="00F95280" w:rsidRPr="00EF552C" w:rsidRDefault="00F95280">
            <w:pPr>
              <w:pStyle w:val="TAL"/>
            </w:pPr>
            <w:r w:rsidRPr="00EF552C">
              <w:t xml:space="preserve">      cascaded-focus</w:t>
            </w:r>
          </w:p>
        </w:tc>
        <w:tc>
          <w:tcPr>
            <w:tcW w:w="2126" w:type="dxa"/>
            <w:tcBorders>
              <w:top w:val="single" w:sz="4" w:space="0" w:color="000000"/>
              <w:left w:val="single" w:sz="4" w:space="0" w:color="000000"/>
              <w:bottom w:val="single" w:sz="4" w:space="0" w:color="000000"/>
              <w:right w:val="nil"/>
            </w:tcBorders>
            <w:hideMark/>
          </w:tcPr>
          <w:p w14:paraId="21A57EB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4FC2BF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92FA6FB"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425B582" w14:textId="77777777" w:rsidR="00F95280" w:rsidRPr="00EF552C" w:rsidRDefault="00F95280">
            <w:pPr>
              <w:pStyle w:val="TAL"/>
              <w:rPr>
                <w:rFonts w:cs="Arial"/>
              </w:rPr>
            </w:pPr>
          </w:p>
        </w:tc>
      </w:tr>
      <w:tr w:rsidR="00F95280" w:rsidRPr="00EF552C" w14:paraId="188FA0BA" w14:textId="77777777" w:rsidTr="00F95280">
        <w:tc>
          <w:tcPr>
            <w:tcW w:w="2835" w:type="dxa"/>
            <w:tcBorders>
              <w:top w:val="single" w:sz="4" w:space="0" w:color="000000"/>
              <w:left w:val="single" w:sz="4" w:space="0" w:color="000000"/>
              <w:bottom w:val="single" w:sz="4" w:space="0" w:color="000000"/>
              <w:right w:val="nil"/>
            </w:tcBorders>
            <w:hideMark/>
          </w:tcPr>
          <w:p w14:paraId="5C7C0D4A" w14:textId="77777777" w:rsidR="00F95280" w:rsidRPr="00EF552C" w:rsidRDefault="00F95280">
            <w:pPr>
              <w:pStyle w:val="TAL"/>
            </w:pPr>
            <w:r w:rsidRPr="00EF552C">
              <w:t xml:space="preserve">      endpoint</w:t>
            </w:r>
          </w:p>
        </w:tc>
        <w:tc>
          <w:tcPr>
            <w:tcW w:w="2126" w:type="dxa"/>
            <w:tcBorders>
              <w:top w:val="single" w:sz="4" w:space="0" w:color="000000"/>
              <w:left w:val="single" w:sz="4" w:space="0" w:color="000000"/>
              <w:bottom w:val="single" w:sz="4" w:space="0" w:color="000000"/>
              <w:right w:val="nil"/>
            </w:tcBorders>
          </w:tcPr>
          <w:p w14:paraId="1E16CA9E"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6B67D71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B3FA2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88F9D3A" w14:textId="77777777" w:rsidR="00F95280" w:rsidRPr="00EF552C" w:rsidRDefault="00F95280">
            <w:pPr>
              <w:pStyle w:val="TAL"/>
              <w:rPr>
                <w:rFonts w:cs="Arial"/>
              </w:rPr>
            </w:pPr>
          </w:p>
        </w:tc>
      </w:tr>
      <w:tr w:rsidR="00F95280" w:rsidRPr="00EF552C" w14:paraId="74EF2469" w14:textId="77777777" w:rsidTr="00F95280">
        <w:tc>
          <w:tcPr>
            <w:tcW w:w="2835" w:type="dxa"/>
            <w:tcBorders>
              <w:top w:val="single" w:sz="4" w:space="0" w:color="000000"/>
              <w:left w:val="single" w:sz="4" w:space="0" w:color="000000"/>
              <w:bottom w:val="single" w:sz="4" w:space="0" w:color="000000"/>
              <w:right w:val="nil"/>
            </w:tcBorders>
            <w:hideMark/>
          </w:tcPr>
          <w:p w14:paraId="5915AD33"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2FA26F1F" w14:textId="77777777" w:rsidR="00F95280" w:rsidRPr="00EF552C" w:rsidRDefault="00F95280">
            <w:pPr>
              <w:pStyle w:val="TAL"/>
            </w:pPr>
            <w:r w:rsidRPr="00EF552C">
              <w:t>px_MCX_SIP_PublicUserId_C</w:t>
            </w:r>
          </w:p>
        </w:tc>
        <w:tc>
          <w:tcPr>
            <w:tcW w:w="2126" w:type="dxa"/>
            <w:tcBorders>
              <w:top w:val="single" w:sz="4" w:space="0" w:color="000000"/>
              <w:left w:val="single" w:sz="4" w:space="0" w:color="000000"/>
              <w:bottom w:val="single" w:sz="4" w:space="0" w:color="000000"/>
              <w:right w:val="nil"/>
            </w:tcBorders>
            <w:hideMark/>
          </w:tcPr>
          <w:p w14:paraId="058DB9D4" w14:textId="77777777" w:rsidR="00F95280" w:rsidRPr="00EF552C" w:rsidRDefault="00F95280">
            <w:pPr>
              <w:pStyle w:val="TAL"/>
              <w:rPr>
                <w:rFonts w:cs="Arial"/>
              </w:rPr>
            </w:pPr>
            <w:r w:rsidRPr="00EF552C">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291EAB05" w14:textId="77777777" w:rsidR="00F95280" w:rsidRPr="00EF552C" w:rsidRDefault="00F95280">
            <w:pPr>
              <w:pStyle w:val="TAL"/>
              <w:rPr>
                <w:rFonts w:cs="Arial"/>
              </w:rPr>
            </w:pPr>
            <w:r w:rsidRPr="00EF552C">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1893B0B7" w14:textId="77777777" w:rsidR="00F95280" w:rsidRPr="00EF552C" w:rsidRDefault="00F95280">
            <w:pPr>
              <w:pStyle w:val="TAL"/>
              <w:rPr>
                <w:rFonts w:cs="Arial"/>
              </w:rPr>
            </w:pPr>
          </w:p>
        </w:tc>
      </w:tr>
      <w:tr w:rsidR="00F95280" w:rsidRPr="00EF552C" w14:paraId="7EBA3C7C" w14:textId="77777777" w:rsidTr="00F95280">
        <w:tc>
          <w:tcPr>
            <w:tcW w:w="2835" w:type="dxa"/>
            <w:tcBorders>
              <w:top w:val="single" w:sz="4" w:space="0" w:color="000000"/>
              <w:left w:val="single" w:sz="4" w:space="0" w:color="000000"/>
              <w:bottom w:val="single" w:sz="4" w:space="0" w:color="000000"/>
              <w:right w:val="nil"/>
            </w:tcBorders>
            <w:hideMark/>
          </w:tcPr>
          <w:p w14:paraId="1554B85F" w14:textId="77777777" w:rsidR="00F95280" w:rsidRPr="00EF552C" w:rsidRDefault="00F95280">
            <w:pPr>
              <w:pStyle w:val="TAL"/>
            </w:pPr>
            <w:r w:rsidRPr="00EF552C">
              <w:t xml:space="preserve">        status attribute</w:t>
            </w:r>
          </w:p>
        </w:tc>
        <w:tc>
          <w:tcPr>
            <w:tcW w:w="2126" w:type="dxa"/>
            <w:tcBorders>
              <w:top w:val="single" w:sz="4" w:space="0" w:color="000000"/>
              <w:left w:val="single" w:sz="4" w:space="0" w:color="000000"/>
              <w:bottom w:val="single" w:sz="4" w:space="0" w:color="000000"/>
              <w:right w:val="nil"/>
            </w:tcBorders>
            <w:hideMark/>
          </w:tcPr>
          <w:p w14:paraId="6E31E17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AA35A9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7D7FE7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44B1038" w14:textId="77777777" w:rsidR="00F95280" w:rsidRPr="00EF552C" w:rsidRDefault="00F95280">
            <w:pPr>
              <w:pStyle w:val="TAL"/>
              <w:rPr>
                <w:rFonts w:cs="Arial"/>
              </w:rPr>
            </w:pPr>
          </w:p>
        </w:tc>
      </w:tr>
      <w:tr w:rsidR="00F95280" w:rsidRPr="00EF552C" w14:paraId="7911746F" w14:textId="77777777" w:rsidTr="00F95280">
        <w:tc>
          <w:tcPr>
            <w:tcW w:w="2835" w:type="dxa"/>
            <w:tcBorders>
              <w:top w:val="single" w:sz="4" w:space="0" w:color="000000"/>
              <w:left w:val="single" w:sz="4" w:space="0" w:color="000000"/>
              <w:bottom w:val="single" w:sz="4" w:space="0" w:color="000000"/>
              <w:right w:val="nil"/>
            </w:tcBorders>
            <w:hideMark/>
          </w:tcPr>
          <w:p w14:paraId="49AF62E6"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6871E32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4242196"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929703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5C24658" w14:textId="77777777" w:rsidR="00F95280" w:rsidRPr="00EF552C" w:rsidRDefault="00F95280">
            <w:pPr>
              <w:pStyle w:val="TAL"/>
              <w:rPr>
                <w:rFonts w:cs="Arial"/>
              </w:rPr>
            </w:pPr>
          </w:p>
        </w:tc>
      </w:tr>
      <w:tr w:rsidR="00F95280" w:rsidRPr="00EF552C" w14:paraId="4665FBE1" w14:textId="77777777" w:rsidTr="00F95280">
        <w:tc>
          <w:tcPr>
            <w:tcW w:w="2835" w:type="dxa"/>
            <w:tcBorders>
              <w:top w:val="single" w:sz="4" w:space="0" w:color="000000"/>
              <w:left w:val="single" w:sz="4" w:space="0" w:color="000000"/>
              <w:bottom w:val="single" w:sz="4" w:space="0" w:color="000000"/>
              <w:right w:val="nil"/>
            </w:tcBorders>
            <w:hideMark/>
          </w:tcPr>
          <w:p w14:paraId="2DACB7B1" w14:textId="77777777" w:rsidR="00F95280" w:rsidRPr="00EF552C" w:rsidRDefault="00F95280">
            <w:pPr>
              <w:pStyle w:val="TAL"/>
            </w:pPr>
            <w:r w:rsidRPr="00EF552C">
              <w:t xml:space="preserve">        referred</w:t>
            </w:r>
          </w:p>
        </w:tc>
        <w:tc>
          <w:tcPr>
            <w:tcW w:w="2126" w:type="dxa"/>
            <w:tcBorders>
              <w:top w:val="single" w:sz="4" w:space="0" w:color="000000"/>
              <w:left w:val="single" w:sz="4" w:space="0" w:color="000000"/>
              <w:bottom w:val="single" w:sz="4" w:space="0" w:color="000000"/>
              <w:right w:val="nil"/>
            </w:tcBorders>
            <w:hideMark/>
          </w:tcPr>
          <w:p w14:paraId="560FD46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8541164"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C2BF5FC"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D88710F" w14:textId="77777777" w:rsidR="00F95280" w:rsidRPr="00EF552C" w:rsidRDefault="00F95280">
            <w:pPr>
              <w:pStyle w:val="TAL"/>
              <w:rPr>
                <w:rFonts w:cs="Arial"/>
              </w:rPr>
            </w:pPr>
          </w:p>
        </w:tc>
      </w:tr>
      <w:tr w:rsidR="00F95280" w:rsidRPr="00EF552C" w14:paraId="477A0E0D" w14:textId="77777777" w:rsidTr="00F95280">
        <w:tc>
          <w:tcPr>
            <w:tcW w:w="2835" w:type="dxa"/>
            <w:tcBorders>
              <w:top w:val="single" w:sz="4" w:space="0" w:color="000000"/>
              <w:left w:val="single" w:sz="4" w:space="0" w:color="000000"/>
              <w:bottom w:val="single" w:sz="4" w:space="0" w:color="000000"/>
              <w:right w:val="nil"/>
            </w:tcBorders>
            <w:hideMark/>
          </w:tcPr>
          <w:p w14:paraId="517CBFC1" w14:textId="77777777" w:rsidR="00F95280" w:rsidRPr="00EF552C" w:rsidRDefault="00F95280">
            <w:pPr>
              <w:pStyle w:val="TAL"/>
            </w:pPr>
            <w:r w:rsidRPr="00EF552C">
              <w:t xml:space="preserve">        status</w:t>
            </w:r>
          </w:p>
        </w:tc>
        <w:tc>
          <w:tcPr>
            <w:tcW w:w="2126" w:type="dxa"/>
            <w:tcBorders>
              <w:top w:val="single" w:sz="4" w:space="0" w:color="000000"/>
              <w:left w:val="single" w:sz="4" w:space="0" w:color="000000"/>
              <w:bottom w:val="single" w:sz="4" w:space="0" w:color="000000"/>
              <w:right w:val="nil"/>
            </w:tcBorders>
            <w:hideMark/>
          </w:tcPr>
          <w:p w14:paraId="39D520DC" w14:textId="77777777" w:rsidR="00F95280" w:rsidRPr="00EF552C" w:rsidRDefault="00F95280">
            <w:pPr>
              <w:pStyle w:val="TAL"/>
            </w:pPr>
            <w:r w:rsidRPr="00EF552C">
              <w:t>connected</w:t>
            </w:r>
          </w:p>
        </w:tc>
        <w:tc>
          <w:tcPr>
            <w:tcW w:w="2126" w:type="dxa"/>
            <w:tcBorders>
              <w:top w:val="single" w:sz="4" w:space="0" w:color="000000"/>
              <w:left w:val="single" w:sz="4" w:space="0" w:color="000000"/>
              <w:bottom w:val="single" w:sz="4" w:space="0" w:color="000000"/>
              <w:right w:val="nil"/>
            </w:tcBorders>
          </w:tcPr>
          <w:p w14:paraId="405A784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9C52C4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C3FD277" w14:textId="77777777" w:rsidR="00F95280" w:rsidRPr="00EF552C" w:rsidRDefault="00F95280">
            <w:pPr>
              <w:pStyle w:val="TAL"/>
              <w:rPr>
                <w:rFonts w:cs="Arial"/>
              </w:rPr>
            </w:pPr>
          </w:p>
        </w:tc>
      </w:tr>
      <w:tr w:rsidR="00F95280" w:rsidRPr="00EF552C" w14:paraId="1E272641" w14:textId="77777777" w:rsidTr="00F95280">
        <w:tc>
          <w:tcPr>
            <w:tcW w:w="2835" w:type="dxa"/>
            <w:tcBorders>
              <w:top w:val="single" w:sz="4" w:space="0" w:color="000000"/>
              <w:left w:val="single" w:sz="4" w:space="0" w:color="000000"/>
              <w:bottom w:val="single" w:sz="4" w:space="0" w:color="000000"/>
              <w:right w:val="nil"/>
            </w:tcBorders>
            <w:hideMark/>
          </w:tcPr>
          <w:p w14:paraId="3079D500" w14:textId="77777777" w:rsidR="00F95280" w:rsidRPr="00EF552C" w:rsidRDefault="00F95280">
            <w:pPr>
              <w:pStyle w:val="TAL"/>
            </w:pPr>
            <w:r w:rsidRPr="00EF552C">
              <w:t xml:space="preserve">        joining-method</w:t>
            </w:r>
          </w:p>
        </w:tc>
        <w:tc>
          <w:tcPr>
            <w:tcW w:w="2126" w:type="dxa"/>
            <w:tcBorders>
              <w:top w:val="single" w:sz="4" w:space="0" w:color="000000"/>
              <w:left w:val="single" w:sz="4" w:space="0" w:color="000000"/>
              <w:bottom w:val="single" w:sz="4" w:space="0" w:color="000000"/>
              <w:right w:val="nil"/>
            </w:tcBorders>
            <w:hideMark/>
          </w:tcPr>
          <w:p w14:paraId="4CED376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372E1B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94A73B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845F079" w14:textId="77777777" w:rsidR="00F95280" w:rsidRPr="00EF552C" w:rsidRDefault="00F95280">
            <w:pPr>
              <w:pStyle w:val="TAL"/>
              <w:rPr>
                <w:rFonts w:cs="Arial"/>
              </w:rPr>
            </w:pPr>
          </w:p>
        </w:tc>
      </w:tr>
      <w:tr w:rsidR="00F95280" w:rsidRPr="00EF552C" w14:paraId="2E3883BD" w14:textId="77777777" w:rsidTr="00F95280">
        <w:tc>
          <w:tcPr>
            <w:tcW w:w="2835" w:type="dxa"/>
            <w:tcBorders>
              <w:top w:val="single" w:sz="4" w:space="0" w:color="000000"/>
              <w:left w:val="single" w:sz="4" w:space="0" w:color="000000"/>
              <w:bottom w:val="single" w:sz="4" w:space="0" w:color="000000"/>
              <w:right w:val="nil"/>
            </w:tcBorders>
            <w:hideMark/>
          </w:tcPr>
          <w:p w14:paraId="5EF34C5A" w14:textId="77777777" w:rsidR="00F95280" w:rsidRPr="00EF552C" w:rsidRDefault="00F95280">
            <w:pPr>
              <w:pStyle w:val="TAL"/>
            </w:pPr>
            <w:r w:rsidRPr="00EF552C">
              <w:t xml:space="preserve">        joining-info</w:t>
            </w:r>
          </w:p>
        </w:tc>
        <w:tc>
          <w:tcPr>
            <w:tcW w:w="2126" w:type="dxa"/>
            <w:tcBorders>
              <w:top w:val="single" w:sz="4" w:space="0" w:color="000000"/>
              <w:left w:val="single" w:sz="4" w:space="0" w:color="000000"/>
              <w:bottom w:val="single" w:sz="4" w:space="0" w:color="000000"/>
              <w:right w:val="nil"/>
            </w:tcBorders>
            <w:hideMark/>
          </w:tcPr>
          <w:p w14:paraId="36C4F02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C3D479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EFE2F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EE1F9CA" w14:textId="77777777" w:rsidR="00F95280" w:rsidRPr="00EF552C" w:rsidRDefault="00F95280">
            <w:pPr>
              <w:pStyle w:val="TAL"/>
              <w:rPr>
                <w:rFonts w:cs="Arial"/>
              </w:rPr>
            </w:pPr>
          </w:p>
        </w:tc>
      </w:tr>
      <w:tr w:rsidR="00F95280" w:rsidRPr="00EF552C" w14:paraId="4F928FB4" w14:textId="77777777" w:rsidTr="00F95280">
        <w:tc>
          <w:tcPr>
            <w:tcW w:w="2835" w:type="dxa"/>
            <w:tcBorders>
              <w:top w:val="single" w:sz="4" w:space="0" w:color="000000"/>
              <w:left w:val="single" w:sz="4" w:space="0" w:color="000000"/>
              <w:bottom w:val="single" w:sz="4" w:space="0" w:color="000000"/>
              <w:right w:val="nil"/>
            </w:tcBorders>
            <w:hideMark/>
          </w:tcPr>
          <w:p w14:paraId="4922BCD5" w14:textId="77777777" w:rsidR="00F95280" w:rsidRPr="00EF552C" w:rsidRDefault="00F95280">
            <w:pPr>
              <w:pStyle w:val="TAL"/>
            </w:pPr>
            <w:r w:rsidRPr="00EF552C">
              <w:t xml:space="preserve">        disconnection-method</w:t>
            </w:r>
          </w:p>
        </w:tc>
        <w:tc>
          <w:tcPr>
            <w:tcW w:w="2126" w:type="dxa"/>
            <w:tcBorders>
              <w:top w:val="single" w:sz="4" w:space="0" w:color="000000"/>
              <w:left w:val="single" w:sz="4" w:space="0" w:color="000000"/>
              <w:bottom w:val="single" w:sz="4" w:space="0" w:color="000000"/>
              <w:right w:val="nil"/>
            </w:tcBorders>
            <w:hideMark/>
          </w:tcPr>
          <w:p w14:paraId="54B302A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27ABC1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98F2B0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4738A6F" w14:textId="77777777" w:rsidR="00F95280" w:rsidRPr="00EF552C" w:rsidRDefault="00F95280">
            <w:pPr>
              <w:pStyle w:val="TAL"/>
              <w:rPr>
                <w:rFonts w:cs="Arial"/>
              </w:rPr>
            </w:pPr>
          </w:p>
        </w:tc>
      </w:tr>
      <w:tr w:rsidR="00F95280" w:rsidRPr="00EF552C" w14:paraId="6AD3BC89" w14:textId="77777777" w:rsidTr="00F95280">
        <w:tc>
          <w:tcPr>
            <w:tcW w:w="2835" w:type="dxa"/>
            <w:tcBorders>
              <w:top w:val="single" w:sz="4" w:space="0" w:color="000000"/>
              <w:left w:val="single" w:sz="4" w:space="0" w:color="000000"/>
              <w:bottom w:val="single" w:sz="4" w:space="0" w:color="000000"/>
              <w:right w:val="nil"/>
            </w:tcBorders>
            <w:hideMark/>
          </w:tcPr>
          <w:p w14:paraId="449FBBE4" w14:textId="77777777" w:rsidR="00F95280" w:rsidRPr="00EF552C" w:rsidRDefault="00F95280">
            <w:pPr>
              <w:pStyle w:val="TAL"/>
            </w:pPr>
            <w:r w:rsidRPr="00EF552C">
              <w:t xml:space="preserve">        disconnection-info</w:t>
            </w:r>
          </w:p>
        </w:tc>
        <w:tc>
          <w:tcPr>
            <w:tcW w:w="2126" w:type="dxa"/>
            <w:tcBorders>
              <w:top w:val="single" w:sz="4" w:space="0" w:color="000000"/>
              <w:left w:val="single" w:sz="4" w:space="0" w:color="000000"/>
              <w:bottom w:val="single" w:sz="4" w:space="0" w:color="000000"/>
              <w:right w:val="nil"/>
            </w:tcBorders>
            <w:hideMark/>
          </w:tcPr>
          <w:p w14:paraId="3EF7E8F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7B0AB4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FA7F6C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9B2C8F2" w14:textId="77777777" w:rsidR="00F95280" w:rsidRPr="00EF552C" w:rsidRDefault="00F95280">
            <w:pPr>
              <w:pStyle w:val="TAL"/>
              <w:rPr>
                <w:rFonts w:cs="Arial"/>
              </w:rPr>
            </w:pPr>
          </w:p>
        </w:tc>
      </w:tr>
      <w:tr w:rsidR="00F95280" w:rsidRPr="00EF552C" w14:paraId="181BAC77" w14:textId="77777777" w:rsidTr="00F95280">
        <w:tc>
          <w:tcPr>
            <w:tcW w:w="2835" w:type="dxa"/>
            <w:tcBorders>
              <w:top w:val="single" w:sz="4" w:space="0" w:color="000000"/>
              <w:left w:val="single" w:sz="4" w:space="0" w:color="000000"/>
              <w:bottom w:val="single" w:sz="4" w:space="0" w:color="000000"/>
              <w:right w:val="nil"/>
            </w:tcBorders>
            <w:hideMark/>
          </w:tcPr>
          <w:p w14:paraId="57F4BEB1" w14:textId="77777777" w:rsidR="00F95280" w:rsidRPr="00EF552C" w:rsidRDefault="00F95280">
            <w:pPr>
              <w:pStyle w:val="TAL"/>
            </w:pPr>
            <w:r w:rsidRPr="00EF552C">
              <w:t xml:space="preserve">        media</w:t>
            </w:r>
          </w:p>
        </w:tc>
        <w:tc>
          <w:tcPr>
            <w:tcW w:w="2126" w:type="dxa"/>
            <w:tcBorders>
              <w:top w:val="single" w:sz="4" w:space="0" w:color="000000"/>
              <w:left w:val="single" w:sz="4" w:space="0" w:color="000000"/>
              <w:bottom w:val="single" w:sz="4" w:space="0" w:color="000000"/>
              <w:right w:val="nil"/>
            </w:tcBorders>
            <w:hideMark/>
          </w:tcPr>
          <w:p w14:paraId="63446DE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33A374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B6857C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CFBEF63" w14:textId="77777777" w:rsidR="00F95280" w:rsidRPr="00EF552C" w:rsidRDefault="00F95280">
            <w:pPr>
              <w:pStyle w:val="TAL"/>
              <w:rPr>
                <w:rFonts w:cs="Arial"/>
              </w:rPr>
            </w:pPr>
          </w:p>
        </w:tc>
      </w:tr>
      <w:tr w:rsidR="00F95280" w:rsidRPr="00EF552C" w14:paraId="1DE0678E" w14:textId="77777777" w:rsidTr="00F95280">
        <w:tc>
          <w:tcPr>
            <w:tcW w:w="2835" w:type="dxa"/>
            <w:tcBorders>
              <w:top w:val="single" w:sz="4" w:space="0" w:color="000000"/>
              <w:left w:val="single" w:sz="4" w:space="0" w:color="000000"/>
              <w:bottom w:val="single" w:sz="4" w:space="0" w:color="000000"/>
              <w:right w:val="nil"/>
            </w:tcBorders>
            <w:hideMark/>
          </w:tcPr>
          <w:p w14:paraId="78B422AD" w14:textId="77777777" w:rsidR="00F95280" w:rsidRPr="00EF552C" w:rsidRDefault="00F95280">
            <w:pPr>
              <w:pStyle w:val="TAL"/>
            </w:pPr>
            <w:r w:rsidRPr="00EF552C">
              <w:t xml:space="preserve">        call-info</w:t>
            </w:r>
          </w:p>
        </w:tc>
        <w:tc>
          <w:tcPr>
            <w:tcW w:w="2126" w:type="dxa"/>
            <w:tcBorders>
              <w:top w:val="single" w:sz="4" w:space="0" w:color="000000"/>
              <w:left w:val="single" w:sz="4" w:space="0" w:color="000000"/>
              <w:bottom w:val="single" w:sz="4" w:space="0" w:color="000000"/>
              <w:right w:val="nil"/>
            </w:tcBorders>
            <w:hideMark/>
          </w:tcPr>
          <w:p w14:paraId="31A331B2"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CB6546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9D0CBFB"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A2E50D9" w14:textId="77777777" w:rsidR="00F95280" w:rsidRPr="00EF552C" w:rsidRDefault="00F95280">
            <w:pPr>
              <w:pStyle w:val="TAL"/>
              <w:rPr>
                <w:rFonts w:cs="Arial"/>
              </w:rPr>
            </w:pPr>
          </w:p>
        </w:tc>
      </w:tr>
      <w:tr w:rsidR="00F95280" w:rsidRPr="00EF552C" w14:paraId="4198B243" w14:textId="77777777" w:rsidTr="00F95280">
        <w:tc>
          <w:tcPr>
            <w:tcW w:w="2835" w:type="dxa"/>
            <w:tcBorders>
              <w:top w:val="single" w:sz="4" w:space="0" w:color="000000"/>
              <w:left w:val="single" w:sz="4" w:space="0" w:color="000000"/>
              <w:bottom w:val="single" w:sz="4" w:space="0" w:color="000000"/>
              <w:right w:val="nil"/>
            </w:tcBorders>
            <w:hideMark/>
          </w:tcPr>
          <w:p w14:paraId="44F17A71" w14:textId="77777777" w:rsidR="00F95280" w:rsidRPr="00EF552C" w:rsidRDefault="00F95280">
            <w:pPr>
              <w:pStyle w:val="TAL"/>
            </w:pPr>
            <w:r w:rsidRPr="00EF552C">
              <w:t xml:space="preserve">  sidebars-by-ref</w:t>
            </w:r>
          </w:p>
        </w:tc>
        <w:tc>
          <w:tcPr>
            <w:tcW w:w="2126" w:type="dxa"/>
            <w:tcBorders>
              <w:top w:val="single" w:sz="4" w:space="0" w:color="000000"/>
              <w:left w:val="single" w:sz="4" w:space="0" w:color="000000"/>
              <w:bottom w:val="single" w:sz="4" w:space="0" w:color="000000"/>
              <w:right w:val="nil"/>
            </w:tcBorders>
            <w:hideMark/>
          </w:tcPr>
          <w:p w14:paraId="7EF3224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07801B2"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6E5F12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E60C5FF" w14:textId="77777777" w:rsidR="00F95280" w:rsidRPr="00EF552C" w:rsidRDefault="00F95280">
            <w:pPr>
              <w:pStyle w:val="TAL"/>
              <w:rPr>
                <w:rFonts w:cs="Arial"/>
              </w:rPr>
            </w:pPr>
          </w:p>
        </w:tc>
      </w:tr>
      <w:tr w:rsidR="00F95280" w:rsidRPr="00EF552C" w14:paraId="65780FC2" w14:textId="77777777" w:rsidTr="00F95280">
        <w:tc>
          <w:tcPr>
            <w:tcW w:w="2835" w:type="dxa"/>
            <w:tcBorders>
              <w:top w:val="single" w:sz="4" w:space="0" w:color="000000"/>
              <w:left w:val="single" w:sz="4" w:space="0" w:color="000000"/>
              <w:bottom w:val="single" w:sz="4" w:space="0" w:color="000000"/>
              <w:right w:val="nil"/>
            </w:tcBorders>
            <w:hideMark/>
          </w:tcPr>
          <w:p w14:paraId="19FB7A07" w14:textId="77777777" w:rsidR="00F95280" w:rsidRPr="00EF552C" w:rsidRDefault="00F95280">
            <w:pPr>
              <w:pStyle w:val="TAL"/>
            </w:pPr>
            <w:r w:rsidRPr="00EF552C">
              <w:t xml:space="preserve">  sidebars-by-val</w:t>
            </w:r>
          </w:p>
        </w:tc>
        <w:tc>
          <w:tcPr>
            <w:tcW w:w="2126" w:type="dxa"/>
            <w:tcBorders>
              <w:top w:val="single" w:sz="4" w:space="0" w:color="000000"/>
              <w:left w:val="single" w:sz="4" w:space="0" w:color="000000"/>
              <w:bottom w:val="single" w:sz="4" w:space="0" w:color="000000"/>
              <w:right w:val="nil"/>
            </w:tcBorders>
            <w:hideMark/>
          </w:tcPr>
          <w:p w14:paraId="5F850F2B"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EA3E06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FE4ABF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2A595FE" w14:textId="77777777" w:rsidR="00F95280" w:rsidRPr="00EF552C" w:rsidRDefault="00F95280">
            <w:pPr>
              <w:pStyle w:val="TAL"/>
              <w:rPr>
                <w:rFonts w:cs="Arial"/>
              </w:rPr>
            </w:pPr>
          </w:p>
        </w:tc>
      </w:tr>
      <w:tr w:rsidR="00F95280" w:rsidRPr="00EF552C" w14:paraId="31FA54DE" w14:textId="77777777" w:rsidTr="00F95280">
        <w:tc>
          <w:tcPr>
            <w:tcW w:w="9649" w:type="dxa"/>
            <w:gridSpan w:val="5"/>
            <w:tcBorders>
              <w:top w:val="single" w:sz="4" w:space="0" w:color="000000"/>
              <w:left w:val="single" w:sz="4" w:space="0" w:color="000000"/>
              <w:bottom w:val="single" w:sz="4" w:space="0" w:color="000000"/>
              <w:right w:val="single" w:sz="4" w:space="0" w:color="000000"/>
            </w:tcBorders>
            <w:hideMark/>
          </w:tcPr>
          <w:p w14:paraId="4A016130" w14:textId="77777777" w:rsidR="00F95280" w:rsidRPr="00EF552C" w:rsidRDefault="00F95280">
            <w:pPr>
              <w:pStyle w:val="TAN"/>
            </w:pPr>
            <w:r w:rsidRPr="00EF552C">
              <w:t>NOTE 1:</w:t>
            </w:r>
            <w:r w:rsidRPr="00EF552C">
              <w:tab/>
              <w:t>Encrypted attribute as described in Table 5.5.13.3-1</w:t>
            </w:r>
          </w:p>
        </w:tc>
      </w:tr>
    </w:tbl>
    <w:p w14:paraId="40CD3880" w14:textId="77777777" w:rsidR="00F95280" w:rsidRPr="00EF552C" w:rsidRDefault="00F95280" w:rsidP="00505ACD"/>
    <w:p w14:paraId="4BFA516F" w14:textId="77777777" w:rsidR="000D0564" w:rsidRPr="00EF552C" w:rsidRDefault="000D0564" w:rsidP="00FD380B">
      <w:pPr>
        <w:pStyle w:val="Heading3"/>
      </w:pPr>
      <w:bookmarkStart w:id="4370" w:name="_Toc20908973"/>
      <w:bookmarkStart w:id="4371" w:name="_Toc27678112"/>
      <w:bookmarkStart w:id="4372" w:name="_Toc36037134"/>
      <w:bookmarkStart w:id="4373" w:name="_Toc44398211"/>
      <w:bookmarkStart w:id="4374" w:name="_Toc52382396"/>
      <w:bookmarkStart w:id="4375" w:name="_Toc60687305"/>
      <w:bookmarkStart w:id="4376" w:name="_Toc68726470"/>
      <w:bookmarkStart w:id="4377" w:name="_Toc92288093"/>
      <w:bookmarkStart w:id="4378" w:name="_Toc92306494"/>
      <w:bookmarkStart w:id="4379" w:name="_Toc100443304"/>
      <w:bookmarkStart w:id="4380" w:name="_Toc106820773"/>
      <w:r w:rsidRPr="00EF552C">
        <w:t>5.5.4</w:t>
      </w:r>
      <w:r w:rsidRPr="00EF552C">
        <w:tab/>
        <w:t>Default HTTP message and other information elements</w:t>
      </w:r>
      <w:bookmarkEnd w:id="4370"/>
      <w:bookmarkEnd w:id="4371"/>
      <w:bookmarkEnd w:id="4372"/>
      <w:bookmarkEnd w:id="4373"/>
      <w:bookmarkEnd w:id="4374"/>
      <w:bookmarkEnd w:id="4375"/>
      <w:bookmarkEnd w:id="4376"/>
      <w:bookmarkEnd w:id="4377"/>
      <w:bookmarkEnd w:id="4378"/>
      <w:bookmarkEnd w:id="4379"/>
      <w:bookmarkEnd w:id="4380"/>
    </w:p>
    <w:p w14:paraId="09C27DAC" w14:textId="77777777" w:rsidR="007418AC" w:rsidRPr="00EF552C" w:rsidRDefault="007418AC" w:rsidP="007418AC">
      <w:pPr>
        <w:pStyle w:val="Heading4"/>
      </w:pPr>
      <w:bookmarkStart w:id="4381" w:name="_Toc20908974"/>
      <w:bookmarkStart w:id="4382" w:name="_Toc27678113"/>
      <w:bookmarkStart w:id="4383" w:name="_Toc36037135"/>
      <w:bookmarkStart w:id="4384" w:name="_Toc44398212"/>
      <w:bookmarkStart w:id="4385" w:name="_Toc52382397"/>
      <w:bookmarkStart w:id="4386" w:name="_Toc60687306"/>
      <w:bookmarkStart w:id="4387" w:name="_Toc68726471"/>
      <w:bookmarkStart w:id="4388" w:name="_Toc92288094"/>
      <w:bookmarkStart w:id="4389" w:name="_Toc92306495"/>
      <w:bookmarkStart w:id="4390" w:name="_Toc100443305"/>
      <w:bookmarkStart w:id="4391" w:name="_Toc106820774"/>
      <w:bookmarkStart w:id="4392" w:name="_Toc20908992"/>
      <w:bookmarkStart w:id="4393" w:name="_Toc27678131"/>
      <w:bookmarkStart w:id="4394" w:name="_Toc36037153"/>
      <w:bookmarkStart w:id="4395" w:name="_Toc44398230"/>
      <w:r w:rsidRPr="00EF552C">
        <w:t>5.5.4.1</w:t>
      </w:r>
      <w:r w:rsidRPr="00EF552C">
        <w:tab/>
        <w:t>General</w:t>
      </w:r>
      <w:bookmarkEnd w:id="4381"/>
      <w:bookmarkEnd w:id="4382"/>
      <w:bookmarkEnd w:id="4383"/>
      <w:bookmarkEnd w:id="4384"/>
      <w:bookmarkEnd w:id="4385"/>
      <w:bookmarkEnd w:id="4386"/>
      <w:bookmarkEnd w:id="4387"/>
      <w:bookmarkEnd w:id="4388"/>
      <w:bookmarkEnd w:id="4389"/>
      <w:bookmarkEnd w:id="4390"/>
      <w:bookmarkEnd w:id="4391"/>
    </w:p>
    <w:p w14:paraId="055BD387" w14:textId="77777777" w:rsidR="007418AC" w:rsidRPr="00EF552C" w:rsidRDefault="007418AC" w:rsidP="007418AC">
      <w:r w:rsidRPr="00EF552C">
        <w:t>The HTTP Messages are specified in RFC 2616 [26]. Wherever another reference applies to their content it is explicitly indicated.</w:t>
      </w:r>
    </w:p>
    <w:p w14:paraId="2ECEA3AE" w14:textId="77777777" w:rsidR="007418AC" w:rsidRPr="00EF552C" w:rsidRDefault="007418AC" w:rsidP="007418AC">
      <w:pPr>
        <w:rPr>
          <w:rFonts w:eastAsia="Calibri"/>
        </w:rPr>
      </w:pPr>
      <w:r w:rsidRPr="00EF552C">
        <w:t>The following conditions apply throughout clause 5.5:</w:t>
      </w:r>
    </w:p>
    <w:p w14:paraId="486A288C" w14:textId="77777777" w:rsidR="007418AC" w:rsidRPr="00EF552C" w:rsidRDefault="007418AC" w:rsidP="007418AC">
      <w:pPr>
        <w:pStyle w:val="TH"/>
      </w:pPr>
      <w:r w:rsidRPr="00EF552C">
        <w:t>Table 5.5.4.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7418AC" w:rsidRPr="00EF552C" w14:paraId="4503E40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A250A3" w14:textId="77777777" w:rsidR="007418AC" w:rsidRPr="00EF552C" w:rsidRDefault="007418AC">
            <w:pPr>
              <w:pStyle w:val="TAH"/>
              <w:keepNext w:val="0"/>
            </w:pPr>
            <w:r w:rsidRPr="00EF552C">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FC4586" w14:textId="77777777" w:rsidR="007418AC" w:rsidRPr="00EF552C" w:rsidRDefault="007418AC">
            <w:pPr>
              <w:pStyle w:val="TAH"/>
              <w:keepNext w:val="0"/>
            </w:pPr>
            <w:r w:rsidRPr="00EF552C">
              <w:t>Explanation</w:t>
            </w:r>
          </w:p>
        </w:tc>
      </w:tr>
      <w:tr w:rsidR="007418AC" w:rsidRPr="00EF552C" w14:paraId="6B1926C8"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F7273" w14:textId="77777777" w:rsidR="007418AC" w:rsidRPr="00EF552C" w:rsidRDefault="007418AC">
            <w:pPr>
              <w:pStyle w:val="TAL"/>
            </w:pPr>
            <w:r w:rsidRPr="00EF552C">
              <w:t>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E68F6E" w14:textId="77777777" w:rsidR="007418AC" w:rsidRPr="00EF552C" w:rsidRDefault="007418AC">
            <w:pPr>
              <w:pStyle w:val="TAL"/>
            </w:pPr>
            <w:r w:rsidRPr="00EF552C">
              <w:t>Message/IE sent only as part of an MCX UE authentication</w:t>
            </w:r>
          </w:p>
        </w:tc>
      </w:tr>
      <w:tr w:rsidR="007418AC" w:rsidRPr="00EF552C" w14:paraId="722C938C"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1ACDC" w14:textId="77777777" w:rsidR="007418AC" w:rsidRPr="00EF552C" w:rsidRDefault="007418AC">
            <w:pPr>
              <w:pStyle w:val="TAL"/>
            </w:pPr>
            <w:r w:rsidRPr="00EF552C">
              <w:t>UEINITIAL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814478" w14:textId="77777777" w:rsidR="007418AC" w:rsidRPr="00EF552C" w:rsidRDefault="007418AC">
            <w:pPr>
              <w:pStyle w:val="TAL"/>
            </w:pPr>
            <w:r w:rsidRPr="00EF552C">
              <w:t>Message/IE sent only as part of an MCX UE initial configuration</w:t>
            </w:r>
          </w:p>
        </w:tc>
      </w:tr>
      <w:tr w:rsidR="007418AC" w:rsidRPr="00EF552C" w14:paraId="1428CE04"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25478A" w14:textId="77777777" w:rsidR="007418AC" w:rsidRPr="00EF552C" w:rsidRDefault="007418AC">
            <w:pPr>
              <w:pStyle w:val="TAL"/>
            </w:pPr>
            <w:r w:rsidRPr="00EF552C">
              <w:t>USER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363F57" w14:textId="77777777" w:rsidR="007418AC" w:rsidRPr="00EF552C" w:rsidRDefault="007418AC">
            <w:pPr>
              <w:pStyle w:val="TAL"/>
            </w:pPr>
            <w:r w:rsidRPr="00EF552C">
              <w:t>Message/IE sent only as part of an MCX UE user authentication</w:t>
            </w:r>
          </w:p>
        </w:tc>
      </w:tr>
      <w:tr w:rsidR="007418AC" w:rsidRPr="00EF552C" w14:paraId="4B13D07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742805" w14:textId="77777777" w:rsidR="007418AC" w:rsidRPr="00EF552C" w:rsidRDefault="007418AC">
            <w:pPr>
              <w:pStyle w:val="TAL"/>
            </w:pPr>
            <w:r w:rsidRPr="00EF552C">
              <w:t>UE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304D58" w14:textId="77777777" w:rsidR="007418AC" w:rsidRPr="00EF552C" w:rsidRDefault="007418AC">
            <w:pPr>
              <w:pStyle w:val="TAL"/>
            </w:pPr>
            <w:r w:rsidRPr="00EF552C">
              <w:t>Message/IE sent only as part of an MCX UE configuration</w:t>
            </w:r>
          </w:p>
        </w:tc>
      </w:tr>
      <w:tr w:rsidR="007418AC" w:rsidRPr="00EF552C" w14:paraId="4C0D7962"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30E7C7" w14:textId="77777777" w:rsidR="007418AC" w:rsidRPr="00EF552C" w:rsidRDefault="007418AC">
            <w:pPr>
              <w:pStyle w:val="TAL"/>
            </w:pPr>
            <w:r w:rsidRPr="00EF552C">
              <w:t>UEUSERPROF</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389DE0" w14:textId="77777777" w:rsidR="007418AC" w:rsidRPr="00EF552C" w:rsidRDefault="007418AC">
            <w:pPr>
              <w:pStyle w:val="TAL"/>
            </w:pPr>
            <w:r w:rsidRPr="00EF552C">
              <w:t>Message/IE sent only as part of an MCX UE User profile configuration</w:t>
            </w:r>
          </w:p>
        </w:tc>
      </w:tr>
      <w:tr w:rsidR="007418AC" w:rsidRPr="00EF552C" w14:paraId="162216AB"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F68ABB" w14:textId="77777777" w:rsidR="007418AC" w:rsidRPr="00EF552C" w:rsidRDefault="007418AC">
            <w:pPr>
              <w:pStyle w:val="TAL"/>
            </w:pPr>
            <w:r w:rsidRPr="00EF552C">
              <w:t>UESERV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34F183" w14:textId="77777777" w:rsidR="007418AC" w:rsidRPr="00EF552C" w:rsidRDefault="007418AC">
            <w:pPr>
              <w:pStyle w:val="TAL"/>
            </w:pPr>
            <w:r w:rsidRPr="00EF552C">
              <w:t>Message/IE sent only as part of an MCX UE service configuration</w:t>
            </w:r>
          </w:p>
        </w:tc>
      </w:tr>
      <w:tr w:rsidR="007418AC" w:rsidRPr="00EF552C" w14:paraId="5701462A"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CC5D23" w14:textId="77777777" w:rsidR="007418AC" w:rsidRPr="00EF552C" w:rsidRDefault="007418AC">
            <w:pPr>
              <w:pStyle w:val="TAL"/>
            </w:pPr>
            <w:r w:rsidRPr="00EF552C">
              <w:t>GROUP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1DD857" w14:textId="77777777" w:rsidR="007418AC" w:rsidRPr="00EF552C" w:rsidRDefault="007418AC">
            <w:pPr>
              <w:pStyle w:val="TAL"/>
            </w:pPr>
            <w:r w:rsidRPr="00EF552C">
              <w:t>Message/IE sent only as part of an MCX group configuration</w:t>
            </w:r>
          </w:p>
        </w:tc>
      </w:tr>
      <w:tr w:rsidR="007418AC" w:rsidRPr="00EF552C" w14:paraId="26F21B3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ED9AD0" w14:textId="77777777" w:rsidR="007418AC" w:rsidRPr="00EF552C" w:rsidRDefault="007418AC">
            <w:pPr>
              <w:pStyle w:val="TAL"/>
            </w:pPr>
            <w:r w:rsidRPr="00EF552C">
              <w:t>TEMPGROU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590A6F" w14:textId="77777777" w:rsidR="007418AC" w:rsidRPr="00EF552C" w:rsidRDefault="007418AC">
            <w:pPr>
              <w:pStyle w:val="TAL"/>
            </w:pPr>
            <w:r w:rsidRPr="00EF552C">
              <w:t>Message/IE sent only in temporary group creation scenario</w:t>
            </w:r>
          </w:p>
        </w:tc>
      </w:tr>
      <w:tr w:rsidR="007418AC" w:rsidRPr="00EF552C" w14:paraId="14766A84"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BE7F9" w14:textId="77777777" w:rsidR="007418AC" w:rsidRPr="00EF552C" w:rsidRDefault="007418AC">
            <w:pPr>
              <w:pStyle w:val="TAL"/>
            </w:pPr>
            <w:r w:rsidRPr="00EF552C">
              <w:t>TOKE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CF1C1E" w14:textId="77777777" w:rsidR="007418AC" w:rsidRPr="00EF552C" w:rsidRDefault="007418AC">
            <w:pPr>
              <w:pStyle w:val="TAL"/>
            </w:pPr>
            <w:r w:rsidRPr="00EF552C">
              <w:t>Message/IE sent only as part of an MCX token exchange</w:t>
            </w:r>
          </w:p>
        </w:tc>
      </w:tr>
      <w:tr w:rsidR="007418AC" w:rsidRPr="00EF552C" w14:paraId="15A2D454"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E10599" w14:textId="77777777" w:rsidR="007418AC" w:rsidRPr="00EF552C" w:rsidRDefault="007418AC">
            <w:pPr>
              <w:pStyle w:val="TAL"/>
            </w:pPr>
            <w:r w:rsidRPr="00EF552C">
              <w:t>KMSINIT</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08889" w14:textId="77777777" w:rsidR="007418AC" w:rsidRPr="00EF552C" w:rsidRDefault="007418AC">
            <w:pPr>
              <w:pStyle w:val="TAL"/>
            </w:pPr>
            <w:r w:rsidRPr="00EF552C">
              <w:t>Message/IE sent only as part of an MCX KMS initialisation</w:t>
            </w:r>
          </w:p>
        </w:tc>
      </w:tr>
      <w:tr w:rsidR="007418AC" w:rsidRPr="00EF552C" w14:paraId="4311D8A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844DA" w14:textId="77777777" w:rsidR="007418AC" w:rsidRPr="00EF552C" w:rsidRDefault="007418AC">
            <w:pPr>
              <w:pStyle w:val="TAL"/>
            </w:pPr>
            <w:r w:rsidRPr="00EF552C">
              <w:t>KMSKEY</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362ABA" w14:textId="77777777" w:rsidR="007418AC" w:rsidRPr="00EF552C" w:rsidRDefault="007418AC">
            <w:pPr>
              <w:pStyle w:val="TAL"/>
            </w:pPr>
            <w:r w:rsidRPr="00EF552C">
              <w:t>Message/IE sent only as part of an MCX KMS key exchange</w:t>
            </w:r>
          </w:p>
        </w:tc>
      </w:tr>
      <w:tr w:rsidR="007418AC" w:rsidRPr="00EF552C" w14:paraId="5B2ACE91"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B0F8D3" w14:textId="77777777" w:rsidR="007418AC" w:rsidRPr="00EF552C" w:rsidRDefault="007418AC">
            <w:pPr>
              <w:pStyle w:val="TAL"/>
            </w:pPr>
            <w:r w:rsidRPr="00EF552C">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468A0D" w14:textId="77777777" w:rsidR="007418AC" w:rsidRPr="00EF552C" w:rsidRDefault="007418AC">
            <w:pPr>
              <w:pStyle w:val="TAL"/>
            </w:pPr>
            <w:r w:rsidRPr="00EF552C">
              <w:t>Message/IE sent only as part of MCData signalling for FD using HTTP</w:t>
            </w:r>
          </w:p>
        </w:tc>
      </w:tr>
    </w:tbl>
    <w:p w14:paraId="14437336" w14:textId="77777777" w:rsidR="007418AC" w:rsidRPr="00EF552C" w:rsidRDefault="007418AC" w:rsidP="007418AC">
      <w:pPr>
        <w:rPr>
          <w:lang w:eastAsia="en-US"/>
        </w:rPr>
      </w:pPr>
    </w:p>
    <w:p w14:paraId="7AA78C9F" w14:textId="77777777" w:rsidR="007418AC" w:rsidRPr="00EF552C" w:rsidRDefault="007418AC" w:rsidP="007418AC">
      <w:pPr>
        <w:pStyle w:val="Heading4"/>
      </w:pPr>
      <w:bookmarkStart w:id="4396" w:name="_Toc20908975"/>
      <w:bookmarkStart w:id="4397" w:name="_Toc27678114"/>
      <w:bookmarkStart w:id="4398" w:name="_Toc36037136"/>
      <w:bookmarkStart w:id="4399" w:name="_Toc44398213"/>
      <w:bookmarkStart w:id="4400" w:name="_Toc52382398"/>
      <w:bookmarkStart w:id="4401" w:name="_Toc60687307"/>
      <w:bookmarkStart w:id="4402" w:name="_Toc68726472"/>
      <w:bookmarkStart w:id="4403" w:name="_Toc92288095"/>
      <w:bookmarkStart w:id="4404" w:name="_Toc92306496"/>
      <w:bookmarkStart w:id="4405" w:name="_Toc100443306"/>
      <w:bookmarkStart w:id="4406" w:name="_Toc106820775"/>
      <w:r w:rsidRPr="00EF552C">
        <w:t>5.5.4.2</w:t>
      </w:r>
      <w:r w:rsidRPr="00EF552C">
        <w:tab/>
        <w:t>GET</w:t>
      </w:r>
      <w:bookmarkEnd w:id="4396"/>
      <w:bookmarkEnd w:id="4397"/>
      <w:bookmarkEnd w:id="4398"/>
      <w:bookmarkEnd w:id="4399"/>
      <w:bookmarkEnd w:id="4400"/>
      <w:bookmarkEnd w:id="4401"/>
      <w:bookmarkEnd w:id="4402"/>
      <w:bookmarkEnd w:id="4403"/>
      <w:bookmarkEnd w:id="4404"/>
      <w:bookmarkEnd w:id="4405"/>
      <w:bookmarkEnd w:id="4406"/>
    </w:p>
    <w:p w14:paraId="08CA9DD6" w14:textId="77777777" w:rsidR="007418AC" w:rsidRPr="00EF552C" w:rsidRDefault="007418AC" w:rsidP="007418AC">
      <w:pPr>
        <w:pStyle w:val="TH"/>
        <w:rPr>
          <w:lang w:eastAsia="ko-KR"/>
        </w:rPr>
      </w:pPr>
      <w:r w:rsidRPr="00EF552C">
        <w:t>Table 5.5.4.2-1: HTTP GE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3E9DD723"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015C7C6" w14:textId="77777777" w:rsidR="007418AC" w:rsidRPr="00EF552C" w:rsidRDefault="007418AC">
            <w:pPr>
              <w:pStyle w:val="TAL"/>
              <w:rPr>
                <w:rFonts w:cs="Arial"/>
                <w:szCs w:val="18"/>
                <w:lang w:eastAsia="en-US"/>
              </w:rPr>
            </w:pPr>
            <w:r w:rsidRPr="00EF552C">
              <w:t>Derivation Path: RFC 2616 [26]</w:t>
            </w:r>
          </w:p>
        </w:tc>
      </w:tr>
      <w:tr w:rsidR="007418AC" w:rsidRPr="00EF552C" w14:paraId="531948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533C3F"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C3B1142"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111D8AF"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4B284E4"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FA11E6F" w14:textId="77777777" w:rsidR="007418AC" w:rsidRPr="00EF552C" w:rsidRDefault="007418AC">
            <w:pPr>
              <w:pStyle w:val="TAH"/>
              <w:rPr>
                <w:bCs/>
              </w:rPr>
            </w:pPr>
            <w:r w:rsidRPr="00EF552C">
              <w:rPr>
                <w:bCs/>
              </w:rPr>
              <w:t>Condition</w:t>
            </w:r>
          </w:p>
        </w:tc>
      </w:tr>
      <w:tr w:rsidR="007418AC" w:rsidRPr="00EF552C" w14:paraId="5C84339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038309" w14:textId="77777777" w:rsidR="007418AC" w:rsidRPr="00EF552C" w:rsidRDefault="007418AC">
            <w:pPr>
              <w:pStyle w:val="TAL"/>
              <w:rPr>
                <w:b/>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DC6952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654214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48D783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24A6EA9" w14:textId="77777777" w:rsidR="007418AC" w:rsidRPr="00EF552C" w:rsidRDefault="007418AC">
            <w:pPr>
              <w:pStyle w:val="TAL"/>
            </w:pPr>
          </w:p>
        </w:tc>
      </w:tr>
      <w:tr w:rsidR="007418AC" w:rsidRPr="00EF552C" w14:paraId="7F32DAC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BB2A46" w14:textId="77777777" w:rsidR="007418AC" w:rsidRPr="00EF552C" w:rsidRDefault="007418AC">
            <w:pPr>
              <w:pStyle w:val="TAL"/>
              <w:rPr>
                <w:b/>
              </w:rPr>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6551AF25" w14:textId="77777777" w:rsidR="007418AC" w:rsidRPr="00EF552C" w:rsidRDefault="007418AC">
            <w:pPr>
              <w:pStyle w:val="TAL"/>
            </w:pPr>
            <w:r w:rsidRPr="00EF552C">
              <w:t>"GET"</w:t>
            </w:r>
          </w:p>
        </w:tc>
        <w:tc>
          <w:tcPr>
            <w:tcW w:w="2126" w:type="dxa"/>
            <w:tcBorders>
              <w:top w:val="single" w:sz="4" w:space="0" w:color="auto"/>
              <w:left w:val="single" w:sz="4" w:space="0" w:color="auto"/>
              <w:bottom w:val="single" w:sz="4" w:space="0" w:color="auto"/>
              <w:right w:val="single" w:sz="4" w:space="0" w:color="auto"/>
            </w:tcBorders>
          </w:tcPr>
          <w:p w14:paraId="09B917F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CD99D2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36D9D27" w14:textId="77777777" w:rsidR="007418AC" w:rsidRPr="00EF552C" w:rsidRDefault="007418AC">
            <w:pPr>
              <w:pStyle w:val="TAL"/>
            </w:pPr>
          </w:p>
        </w:tc>
      </w:tr>
      <w:tr w:rsidR="007418AC" w:rsidRPr="00EF552C" w14:paraId="7762DB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FFD690" w14:textId="77777777" w:rsidR="007418AC" w:rsidRPr="00EF552C" w:rsidRDefault="007418AC">
            <w:pPr>
              <w:pStyle w:val="TAL"/>
            </w:pPr>
            <w:r w:rsidRPr="00EF552C">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5DD73D3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555085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A2E519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FBFE97" w14:textId="77777777" w:rsidR="007418AC" w:rsidRPr="00EF552C" w:rsidRDefault="007418AC">
            <w:pPr>
              <w:pStyle w:val="TAL"/>
            </w:pPr>
          </w:p>
        </w:tc>
      </w:tr>
      <w:tr w:rsidR="007418AC" w:rsidRPr="00EF552C" w14:paraId="69B7CB82"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26920FDB" w14:textId="77777777" w:rsidR="007418AC" w:rsidRPr="00EF552C" w:rsidRDefault="007418AC">
            <w:pPr>
              <w:pStyle w:val="TAL"/>
              <w:rPr>
                <w:b/>
              </w:rPr>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4C770B37" w14:textId="77777777" w:rsidR="007418AC" w:rsidRPr="00EF552C" w:rsidRDefault="007418AC">
            <w:pPr>
              <w:pStyle w:val="TAL"/>
            </w:pPr>
            <w:r w:rsidRPr="00EF552C">
              <w:t>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0DF621D6" w14:textId="77777777" w:rsidR="007418AC" w:rsidRPr="00EF552C" w:rsidRDefault="007418AC">
            <w:pPr>
              <w:pStyle w:val="TAL"/>
            </w:pPr>
            <w:r w:rsidRPr="00EF552C">
              <w:t>points to the Authorisatio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367CD4F3"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6E024FAE" w14:textId="77777777" w:rsidR="007418AC" w:rsidRPr="00EF552C" w:rsidRDefault="007418AC">
            <w:pPr>
              <w:pStyle w:val="TAL"/>
            </w:pPr>
            <w:r w:rsidRPr="00EF552C">
              <w:t>AUTH</w:t>
            </w:r>
          </w:p>
        </w:tc>
      </w:tr>
      <w:tr w:rsidR="007418AC" w:rsidRPr="00EF552C" w14:paraId="56F6D601" w14:textId="77777777" w:rsidTr="007418AC">
        <w:trPr>
          <w:cantSplit/>
          <w:jc w:val="center"/>
        </w:trPr>
        <w:tc>
          <w:tcPr>
            <w:tcW w:w="2835" w:type="dxa"/>
            <w:tcBorders>
              <w:top w:val="nil"/>
              <w:left w:val="single" w:sz="4" w:space="0" w:color="auto"/>
              <w:bottom w:val="nil"/>
              <w:right w:val="single" w:sz="4" w:space="0" w:color="auto"/>
            </w:tcBorders>
          </w:tcPr>
          <w:p w14:paraId="4B07197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689889" w14:textId="77777777" w:rsidR="007418AC" w:rsidRPr="00EF552C" w:rsidRDefault="007418AC">
            <w:pPr>
              <w:pStyle w:val="TAL"/>
            </w:pPr>
            <w:r w:rsidRPr="00EF552C">
              <w:t>px_MCX_InitialConfigServer_UriPath</w:t>
            </w:r>
          </w:p>
        </w:tc>
        <w:tc>
          <w:tcPr>
            <w:tcW w:w="2126" w:type="dxa"/>
            <w:tcBorders>
              <w:top w:val="single" w:sz="4" w:space="0" w:color="auto"/>
              <w:left w:val="single" w:sz="4" w:space="0" w:color="auto"/>
              <w:bottom w:val="single" w:sz="4" w:space="0" w:color="auto"/>
              <w:right w:val="single" w:sz="4" w:space="0" w:color="auto"/>
            </w:tcBorders>
            <w:hideMark/>
          </w:tcPr>
          <w:p w14:paraId="49B0A359" w14:textId="77777777" w:rsidR="007418AC" w:rsidRPr="00EF552C" w:rsidRDefault="007418AC">
            <w:pPr>
              <w:pStyle w:val="TAL"/>
            </w:pPr>
            <w:r w:rsidRPr="00EF552C">
              <w:t>points to initial UE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18777689"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3A0B1A25" w14:textId="77777777" w:rsidR="007418AC" w:rsidRPr="00EF552C" w:rsidRDefault="007418AC">
            <w:pPr>
              <w:pStyle w:val="TAL"/>
            </w:pPr>
            <w:r w:rsidRPr="00EF552C">
              <w:t>UEINITIALCONFIG</w:t>
            </w:r>
          </w:p>
        </w:tc>
      </w:tr>
      <w:tr w:rsidR="007418AC" w:rsidRPr="00EF552C" w14:paraId="3521668D" w14:textId="77777777" w:rsidTr="007418AC">
        <w:trPr>
          <w:cantSplit/>
          <w:jc w:val="center"/>
        </w:trPr>
        <w:tc>
          <w:tcPr>
            <w:tcW w:w="2835" w:type="dxa"/>
            <w:tcBorders>
              <w:top w:val="nil"/>
              <w:left w:val="single" w:sz="4" w:space="0" w:color="auto"/>
              <w:bottom w:val="nil"/>
              <w:right w:val="single" w:sz="4" w:space="0" w:color="auto"/>
            </w:tcBorders>
          </w:tcPr>
          <w:p w14:paraId="567CD90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9EB444" w14:textId="77777777" w:rsidR="007418AC" w:rsidRPr="00EF552C" w:rsidRDefault="007418AC">
            <w:pPr>
              <w:pStyle w:val="TAL"/>
            </w:pPr>
            <w:r w:rsidRPr="00EF552C">
              <w:t>tsc_MCX_CMSXCAPRootURI &amp; "/" &amp; AUID1 &amp; "/users/" &amp; XUI &amp; ue-config-docname</w:t>
            </w:r>
          </w:p>
        </w:tc>
        <w:tc>
          <w:tcPr>
            <w:tcW w:w="2126" w:type="dxa"/>
            <w:tcBorders>
              <w:top w:val="single" w:sz="4" w:space="0" w:color="auto"/>
              <w:left w:val="single" w:sz="4" w:space="0" w:color="auto"/>
              <w:bottom w:val="single" w:sz="4" w:space="0" w:color="auto"/>
              <w:right w:val="single" w:sz="4" w:space="0" w:color="auto"/>
            </w:tcBorders>
            <w:hideMark/>
          </w:tcPr>
          <w:p w14:paraId="79765C8E" w14:textId="77777777" w:rsidR="007418AC" w:rsidRPr="00EF552C" w:rsidRDefault="007418AC">
            <w:pPr>
              <w:pStyle w:val="TAL"/>
            </w:pPr>
            <w:r w:rsidRPr="00EF552C">
              <w:t>points to UE Configuration document</w:t>
            </w:r>
          </w:p>
          <w:p w14:paraId="4CC9BB35" w14:textId="77777777" w:rsidR="007418AC" w:rsidRPr="00EF552C" w:rsidRDefault="007418AC">
            <w:pPr>
              <w:pStyle w:val="TAL"/>
            </w:pPr>
            <w:r w:rsidRPr="00EF552C">
              <w:t>(NOTE 1a, 2, 3, 5)</w:t>
            </w:r>
          </w:p>
        </w:tc>
        <w:tc>
          <w:tcPr>
            <w:tcW w:w="1418" w:type="dxa"/>
            <w:tcBorders>
              <w:top w:val="single" w:sz="4" w:space="0" w:color="auto"/>
              <w:left w:val="single" w:sz="4" w:space="0" w:color="auto"/>
              <w:bottom w:val="single" w:sz="4" w:space="0" w:color="auto"/>
              <w:right w:val="single" w:sz="4" w:space="0" w:color="auto"/>
            </w:tcBorders>
            <w:hideMark/>
          </w:tcPr>
          <w:p w14:paraId="721FB166"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44E58B64" w14:textId="77777777" w:rsidR="007418AC" w:rsidRPr="00EF552C" w:rsidRDefault="007418AC">
            <w:pPr>
              <w:pStyle w:val="TAL"/>
            </w:pPr>
            <w:r w:rsidRPr="00EF552C">
              <w:t>UECONFIG</w:t>
            </w:r>
          </w:p>
        </w:tc>
      </w:tr>
      <w:tr w:rsidR="007418AC" w:rsidRPr="00EF552C" w14:paraId="7DA9252A" w14:textId="77777777" w:rsidTr="007418AC">
        <w:trPr>
          <w:cantSplit/>
          <w:jc w:val="center"/>
        </w:trPr>
        <w:tc>
          <w:tcPr>
            <w:tcW w:w="2835" w:type="dxa"/>
            <w:tcBorders>
              <w:top w:val="nil"/>
              <w:left w:val="single" w:sz="4" w:space="0" w:color="auto"/>
              <w:bottom w:val="nil"/>
              <w:right w:val="single" w:sz="4" w:space="0" w:color="auto"/>
            </w:tcBorders>
          </w:tcPr>
          <w:p w14:paraId="5D68064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AC62144" w14:textId="77777777" w:rsidR="007418AC" w:rsidRPr="00EF552C" w:rsidRDefault="007418AC">
            <w:pPr>
              <w:pStyle w:val="TAL"/>
            </w:pPr>
            <w:r w:rsidRPr="00EF552C">
              <w:t>tsc_MCX_CMSXCAPRootURI &amp; "/" &amp; AUID2 &amp; "/users/" &amp; XUID &amp; ""/" &amp; user-profile-docname</w:t>
            </w:r>
          </w:p>
        </w:tc>
        <w:tc>
          <w:tcPr>
            <w:tcW w:w="2126" w:type="dxa"/>
            <w:tcBorders>
              <w:top w:val="single" w:sz="4" w:space="0" w:color="auto"/>
              <w:left w:val="single" w:sz="4" w:space="0" w:color="auto"/>
              <w:bottom w:val="single" w:sz="4" w:space="0" w:color="auto"/>
              <w:right w:val="single" w:sz="4" w:space="0" w:color="auto"/>
            </w:tcBorders>
            <w:hideMark/>
          </w:tcPr>
          <w:p w14:paraId="1DF72C7C" w14:textId="77777777" w:rsidR="007418AC" w:rsidRPr="00EF552C" w:rsidRDefault="007418AC">
            <w:pPr>
              <w:pStyle w:val="TAL"/>
            </w:pPr>
            <w:r w:rsidRPr="00EF552C">
              <w:t>points to UE User Profile document</w:t>
            </w:r>
          </w:p>
          <w:p w14:paraId="2E725169" w14:textId="77777777" w:rsidR="007418AC" w:rsidRPr="00EF552C" w:rsidRDefault="007418AC">
            <w:pPr>
              <w:pStyle w:val="TAL"/>
            </w:pPr>
            <w:r w:rsidRPr="00EF552C">
              <w:t>(NOTE 1b, 2, 4)</w:t>
            </w:r>
          </w:p>
        </w:tc>
        <w:tc>
          <w:tcPr>
            <w:tcW w:w="1418" w:type="dxa"/>
            <w:tcBorders>
              <w:top w:val="single" w:sz="4" w:space="0" w:color="auto"/>
              <w:left w:val="single" w:sz="4" w:space="0" w:color="auto"/>
              <w:bottom w:val="single" w:sz="4" w:space="0" w:color="auto"/>
              <w:right w:val="single" w:sz="4" w:space="0" w:color="auto"/>
            </w:tcBorders>
            <w:hideMark/>
          </w:tcPr>
          <w:p w14:paraId="72AA041B"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7F6C6D46" w14:textId="77777777" w:rsidR="007418AC" w:rsidRPr="00EF552C" w:rsidRDefault="007418AC">
            <w:pPr>
              <w:pStyle w:val="TAL"/>
            </w:pPr>
            <w:r w:rsidRPr="00EF552C">
              <w:t>UEUSERPROF</w:t>
            </w:r>
          </w:p>
        </w:tc>
      </w:tr>
      <w:tr w:rsidR="007418AC" w:rsidRPr="00EF552C" w14:paraId="3F2714D7" w14:textId="77777777" w:rsidTr="007418AC">
        <w:trPr>
          <w:cantSplit/>
          <w:jc w:val="center"/>
        </w:trPr>
        <w:tc>
          <w:tcPr>
            <w:tcW w:w="2835" w:type="dxa"/>
            <w:tcBorders>
              <w:top w:val="nil"/>
              <w:left w:val="single" w:sz="4" w:space="0" w:color="auto"/>
              <w:bottom w:val="nil"/>
              <w:right w:val="single" w:sz="4" w:space="0" w:color="auto"/>
            </w:tcBorders>
          </w:tcPr>
          <w:p w14:paraId="5D03BD8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8A0ACD" w14:textId="77777777" w:rsidR="007418AC" w:rsidRPr="00EF552C" w:rsidRDefault="007418AC">
            <w:pPr>
              <w:pStyle w:val="TAL"/>
            </w:pPr>
            <w:r w:rsidRPr="00EF552C">
              <w:t>tsc_MCX_CMSXCAPRootURI &amp; "/" &amp; AUID3 &amp; "/global/service-config.xml"</w:t>
            </w:r>
          </w:p>
        </w:tc>
        <w:tc>
          <w:tcPr>
            <w:tcW w:w="2126" w:type="dxa"/>
            <w:tcBorders>
              <w:top w:val="single" w:sz="4" w:space="0" w:color="auto"/>
              <w:left w:val="single" w:sz="4" w:space="0" w:color="auto"/>
              <w:bottom w:val="single" w:sz="4" w:space="0" w:color="auto"/>
              <w:right w:val="single" w:sz="4" w:space="0" w:color="auto"/>
            </w:tcBorders>
            <w:hideMark/>
          </w:tcPr>
          <w:p w14:paraId="11CD4DDE" w14:textId="77777777" w:rsidR="007418AC" w:rsidRPr="00EF552C" w:rsidRDefault="007418AC">
            <w:pPr>
              <w:pStyle w:val="TAL"/>
            </w:pPr>
            <w:r w:rsidRPr="00EF552C">
              <w:t>points to UE Service Configuration document</w:t>
            </w:r>
          </w:p>
          <w:p w14:paraId="0C30E6A3" w14:textId="77777777" w:rsidR="007418AC" w:rsidRPr="00EF552C" w:rsidRDefault="007418AC">
            <w:pPr>
              <w:pStyle w:val="TAL"/>
            </w:pPr>
            <w:r w:rsidRPr="00EF552C">
              <w:t>(NOTE 1c, 2)</w:t>
            </w:r>
          </w:p>
        </w:tc>
        <w:tc>
          <w:tcPr>
            <w:tcW w:w="1418" w:type="dxa"/>
            <w:tcBorders>
              <w:top w:val="single" w:sz="4" w:space="0" w:color="auto"/>
              <w:left w:val="single" w:sz="4" w:space="0" w:color="auto"/>
              <w:bottom w:val="single" w:sz="4" w:space="0" w:color="auto"/>
              <w:right w:val="single" w:sz="4" w:space="0" w:color="auto"/>
            </w:tcBorders>
            <w:hideMark/>
          </w:tcPr>
          <w:p w14:paraId="4B0CBC67"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42A4964E" w14:textId="77777777" w:rsidR="007418AC" w:rsidRPr="00EF552C" w:rsidRDefault="007418AC">
            <w:pPr>
              <w:pStyle w:val="TAL"/>
            </w:pPr>
            <w:r w:rsidRPr="00EF552C">
              <w:t>UESERVCONFIG</w:t>
            </w:r>
          </w:p>
        </w:tc>
      </w:tr>
      <w:tr w:rsidR="007418AC" w:rsidRPr="00EF552C" w14:paraId="6C82E419" w14:textId="77777777" w:rsidTr="00E40FF3">
        <w:trPr>
          <w:cantSplit/>
          <w:jc w:val="center"/>
        </w:trPr>
        <w:tc>
          <w:tcPr>
            <w:tcW w:w="2835" w:type="dxa"/>
            <w:tcBorders>
              <w:top w:val="nil"/>
              <w:left w:val="single" w:sz="4" w:space="0" w:color="auto"/>
              <w:bottom w:val="nil"/>
              <w:right w:val="single" w:sz="4" w:space="0" w:color="auto"/>
            </w:tcBorders>
          </w:tcPr>
          <w:p w14:paraId="5957422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9218BB" w14:textId="77777777" w:rsidR="007418AC" w:rsidRPr="00EF552C" w:rsidRDefault="007418AC">
            <w:pPr>
              <w:pStyle w:val="TAL"/>
            </w:pPr>
            <w:r w:rsidRPr="00EF552C">
              <w:t>tsc_MCX_GMSXCAPRootURI &amp; "/" &amp; "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hideMark/>
          </w:tcPr>
          <w:p w14:paraId="16CB7EC0" w14:textId="77777777" w:rsidR="007418AC" w:rsidRPr="00EF552C" w:rsidRDefault="007418AC">
            <w:pPr>
              <w:pStyle w:val="TAL"/>
            </w:pPr>
            <w:r w:rsidRPr="00EF552C">
              <w:t>points to group configuration document</w:t>
            </w:r>
          </w:p>
          <w:p w14:paraId="17CA43CD" w14:textId="77777777" w:rsidR="007418AC" w:rsidRPr="00EF552C" w:rsidRDefault="007418AC">
            <w:pPr>
              <w:pStyle w:val="TAL"/>
            </w:pPr>
            <w:r w:rsidRPr="00EF552C">
              <w:t>(NOTE 6)</w:t>
            </w:r>
          </w:p>
        </w:tc>
        <w:tc>
          <w:tcPr>
            <w:tcW w:w="1418" w:type="dxa"/>
            <w:tcBorders>
              <w:top w:val="single" w:sz="4" w:space="0" w:color="auto"/>
              <w:left w:val="single" w:sz="4" w:space="0" w:color="auto"/>
              <w:bottom w:val="single" w:sz="4" w:space="0" w:color="auto"/>
              <w:right w:val="single" w:sz="4" w:space="0" w:color="auto"/>
            </w:tcBorders>
            <w:hideMark/>
          </w:tcPr>
          <w:p w14:paraId="4597BDDA" w14:textId="77777777" w:rsidR="007418AC" w:rsidRPr="00EF552C" w:rsidRDefault="007418A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695B3EBE" w14:textId="77777777" w:rsidR="007418AC" w:rsidRPr="00EF552C" w:rsidRDefault="007418AC">
            <w:pPr>
              <w:pStyle w:val="TAL"/>
            </w:pPr>
            <w:r w:rsidRPr="00EF552C">
              <w:t>GROUPCONFIG</w:t>
            </w:r>
          </w:p>
        </w:tc>
      </w:tr>
      <w:tr w:rsidR="007418AC" w:rsidRPr="00EF552C" w14:paraId="7D13AD32"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475948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D106FE" w14:textId="77777777" w:rsidR="007418AC" w:rsidRPr="00EF552C" w:rsidRDefault="007418AC">
            <w:pPr>
              <w:pStyle w:val="TAL"/>
            </w:pPr>
            <w:r w:rsidRPr="00EF552C">
              <w:t>URI as contained in the payload of the FD SIGNALLING PAYLOAD indication the file upload</w:t>
            </w:r>
          </w:p>
        </w:tc>
        <w:tc>
          <w:tcPr>
            <w:tcW w:w="2126" w:type="dxa"/>
            <w:tcBorders>
              <w:top w:val="single" w:sz="4" w:space="0" w:color="auto"/>
              <w:left w:val="single" w:sz="4" w:space="0" w:color="auto"/>
              <w:bottom w:val="single" w:sz="4" w:space="0" w:color="auto"/>
              <w:right w:val="single" w:sz="4" w:space="0" w:color="auto"/>
            </w:tcBorders>
          </w:tcPr>
          <w:p w14:paraId="37061E6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0C9575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28A375" w14:textId="77777777" w:rsidR="007418AC" w:rsidRPr="00EF552C" w:rsidRDefault="007418AC">
            <w:pPr>
              <w:pStyle w:val="TAL"/>
            </w:pPr>
            <w:r w:rsidRPr="00EF552C">
              <w:t>FD_HTTP</w:t>
            </w:r>
          </w:p>
        </w:tc>
      </w:tr>
      <w:tr w:rsidR="007418AC" w:rsidRPr="00EF552C" w14:paraId="4AF77766" w14:textId="77777777" w:rsidTr="00E40FF3">
        <w:trPr>
          <w:cantSplit/>
          <w:jc w:val="center"/>
        </w:trPr>
        <w:tc>
          <w:tcPr>
            <w:tcW w:w="2835" w:type="dxa"/>
            <w:tcBorders>
              <w:top w:val="nil"/>
              <w:left w:val="single" w:sz="4" w:space="0" w:color="auto"/>
              <w:bottom w:val="single" w:sz="4" w:space="0" w:color="auto"/>
              <w:right w:val="single" w:sz="4" w:space="0" w:color="auto"/>
            </w:tcBorders>
            <w:hideMark/>
          </w:tcPr>
          <w:p w14:paraId="76E85FD5" w14:textId="77777777" w:rsidR="007418AC" w:rsidRPr="00EF552C" w:rsidRDefault="007418AC">
            <w:pPr>
              <w:pStyle w:val="TAL"/>
            </w:pPr>
            <w:r w:rsidRPr="00EF552C">
              <w:t xml:space="preserve">    query</w:t>
            </w:r>
          </w:p>
        </w:tc>
        <w:tc>
          <w:tcPr>
            <w:tcW w:w="2126" w:type="dxa"/>
            <w:tcBorders>
              <w:top w:val="single" w:sz="4" w:space="0" w:color="auto"/>
              <w:left w:val="single" w:sz="4" w:space="0" w:color="auto"/>
              <w:bottom w:val="single" w:sz="4" w:space="0" w:color="auto"/>
              <w:right w:val="single" w:sz="4" w:space="0" w:color="auto"/>
            </w:tcBorders>
            <w:hideMark/>
          </w:tcPr>
          <w:p w14:paraId="4BB15435" w14:textId="77777777" w:rsidR="007418AC" w:rsidRPr="00EF552C" w:rsidRDefault="007418AC">
            <w:pPr>
              <w:pStyle w:val="TAL"/>
            </w:pPr>
            <w:r w:rsidRPr="00EF552C">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CF8496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24A739"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752FEF2D" w14:textId="77777777" w:rsidR="007418AC" w:rsidRPr="00EF552C" w:rsidRDefault="007418AC">
            <w:pPr>
              <w:pStyle w:val="TAL"/>
            </w:pPr>
            <w:r w:rsidRPr="00EF552C">
              <w:t>AUTH</w:t>
            </w:r>
          </w:p>
        </w:tc>
      </w:tr>
      <w:tr w:rsidR="007418AC" w:rsidRPr="00EF552C" w14:paraId="524CC8D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AC6D2F"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BE5517A"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2773B85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D74E28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2298CD" w14:textId="77777777" w:rsidR="007418AC" w:rsidRPr="00EF552C" w:rsidRDefault="007418AC">
            <w:pPr>
              <w:pStyle w:val="TAL"/>
            </w:pPr>
          </w:p>
        </w:tc>
      </w:tr>
      <w:tr w:rsidR="007418AC" w:rsidRPr="00EF552C" w14:paraId="57A4C6F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0B352"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09AC2FE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DB56B1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3DAD6A2"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1D68C6F1" w14:textId="77777777" w:rsidR="007418AC" w:rsidRPr="00EF552C" w:rsidRDefault="007418AC">
            <w:pPr>
              <w:pStyle w:val="TAL"/>
            </w:pPr>
          </w:p>
        </w:tc>
      </w:tr>
      <w:tr w:rsidR="007418AC" w:rsidRPr="00EF552C" w14:paraId="5F59F04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71F381"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19978CC8"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6600A43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1A9418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43A692" w14:textId="77777777" w:rsidR="007418AC" w:rsidRPr="00EF552C" w:rsidRDefault="007418AC">
            <w:pPr>
              <w:pStyle w:val="TAL"/>
            </w:pPr>
          </w:p>
        </w:tc>
      </w:tr>
      <w:tr w:rsidR="007418AC" w:rsidRPr="00EF552C" w14:paraId="51CC784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649BD5" w14:textId="77777777" w:rsidR="007418AC" w:rsidRPr="00EF552C" w:rsidRDefault="007418AC">
            <w:pPr>
              <w:keepNext/>
              <w:keepLines/>
              <w:spacing w:after="0"/>
              <w:rPr>
                <w:rFonts w:ascii="Arial" w:hAnsi="Arial"/>
                <w:b/>
                <w:sz w:val="18"/>
              </w:rPr>
            </w:pPr>
            <w:r w:rsidRPr="00EF552C">
              <w:rPr>
                <w:rFonts w:ascii="Arial" w:hAnsi="Arial"/>
                <w:b/>
                <w:sz w:val="18"/>
              </w:rPr>
              <w:t>Authorization</w:t>
            </w:r>
          </w:p>
        </w:tc>
        <w:tc>
          <w:tcPr>
            <w:tcW w:w="2126" w:type="dxa"/>
            <w:tcBorders>
              <w:top w:val="single" w:sz="4" w:space="0" w:color="auto"/>
              <w:left w:val="single" w:sz="4" w:space="0" w:color="auto"/>
              <w:bottom w:val="single" w:sz="4" w:space="0" w:color="auto"/>
              <w:right w:val="single" w:sz="4" w:space="0" w:color="auto"/>
            </w:tcBorders>
          </w:tcPr>
          <w:p w14:paraId="66BAF665" w14:textId="77777777" w:rsidR="007418AC" w:rsidRPr="00EF552C" w:rsidRDefault="007418A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D8B6D7D"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8F4245C" w14:textId="77777777" w:rsidR="007418AC" w:rsidRPr="00EF552C" w:rsidRDefault="007418AC">
            <w:pPr>
              <w:keepNext/>
              <w:keepLines/>
              <w:spacing w:after="0"/>
              <w:rPr>
                <w:rFonts w:ascii="Arial" w:hAnsi="Arial"/>
                <w:sz w:val="18"/>
              </w:rPr>
            </w:pPr>
            <w:r w:rsidRPr="00EF552C">
              <w:rPr>
                <w:rFonts w:ascii="Arial" w:hAnsi="Arial"/>
                <w:sz w:val="18"/>
              </w:rPr>
              <w:t>RFC 2617 [72]</w:t>
            </w:r>
          </w:p>
        </w:tc>
        <w:tc>
          <w:tcPr>
            <w:tcW w:w="1134" w:type="dxa"/>
            <w:tcBorders>
              <w:top w:val="single" w:sz="4" w:space="0" w:color="auto"/>
              <w:left w:val="single" w:sz="4" w:space="0" w:color="auto"/>
              <w:bottom w:val="single" w:sz="4" w:space="0" w:color="auto"/>
              <w:right w:val="single" w:sz="4" w:space="0" w:color="auto"/>
            </w:tcBorders>
            <w:hideMark/>
          </w:tcPr>
          <w:p w14:paraId="2923AFFF" w14:textId="77777777" w:rsidR="007418AC" w:rsidRPr="00EF552C" w:rsidRDefault="007418AC">
            <w:pPr>
              <w:pStyle w:val="TAL"/>
            </w:pPr>
            <w:r w:rsidRPr="00EF552C">
              <w:t>UECONFIG</w:t>
            </w:r>
          </w:p>
          <w:p w14:paraId="5923838E" w14:textId="77777777" w:rsidR="007418AC" w:rsidRPr="00EF552C" w:rsidRDefault="007418AC">
            <w:pPr>
              <w:pStyle w:val="TAL"/>
            </w:pPr>
            <w:r w:rsidRPr="00EF552C">
              <w:t>UEUSERPROF</w:t>
            </w:r>
          </w:p>
          <w:p w14:paraId="427AC816" w14:textId="77777777" w:rsidR="007418AC" w:rsidRPr="00EF552C" w:rsidRDefault="007418AC">
            <w:pPr>
              <w:pStyle w:val="TAL"/>
            </w:pPr>
            <w:r w:rsidRPr="00EF552C">
              <w:t>UESERVCONFIG</w:t>
            </w:r>
          </w:p>
          <w:p w14:paraId="7B5AC43D" w14:textId="77777777" w:rsidR="007418AC" w:rsidRPr="00EF552C" w:rsidRDefault="007418AC">
            <w:pPr>
              <w:keepNext/>
              <w:keepLines/>
              <w:spacing w:after="0"/>
              <w:rPr>
                <w:rFonts w:ascii="Arial" w:hAnsi="Arial"/>
                <w:sz w:val="18"/>
              </w:rPr>
            </w:pPr>
            <w:r w:rsidRPr="00EF552C">
              <w:rPr>
                <w:rFonts w:ascii="Arial" w:hAnsi="Arial"/>
                <w:sz w:val="18"/>
              </w:rPr>
              <w:t>GROUPCONFIG</w:t>
            </w:r>
          </w:p>
          <w:p w14:paraId="6427469A" w14:textId="77777777" w:rsidR="007418AC" w:rsidRPr="00EF552C" w:rsidRDefault="007418AC">
            <w:pPr>
              <w:keepNext/>
              <w:keepLines/>
              <w:spacing w:after="0"/>
              <w:rPr>
                <w:rFonts w:ascii="Arial" w:hAnsi="Arial"/>
                <w:sz w:val="18"/>
              </w:rPr>
            </w:pPr>
            <w:r w:rsidRPr="00EF552C">
              <w:rPr>
                <w:rFonts w:ascii="Arial" w:hAnsi="Arial"/>
                <w:sz w:val="18"/>
              </w:rPr>
              <w:t>FD_HTTP</w:t>
            </w:r>
          </w:p>
        </w:tc>
      </w:tr>
      <w:tr w:rsidR="007418AC" w:rsidRPr="00EF552C" w14:paraId="4195899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2E4E8D" w14:textId="77777777" w:rsidR="007418AC" w:rsidRPr="00EF552C" w:rsidRDefault="007418AC">
            <w:pPr>
              <w:keepNext/>
              <w:keepLines/>
              <w:spacing w:after="0"/>
              <w:rPr>
                <w:rFonts w:ascii="Arial" w:hAnsi="Arial"/>
                <w:bCs/>
                <w:sz w:val="18"/>
              </w:rPr>
            </w:pPr>
            <w:r w:rsidRPr="00EF552C">
              <w:rPr>
                <w:rFonts w:ascii="Arial" w:hAnsi="Arial"/>
                <w:bCs/>
                <w:sz w:val="18"/>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07883125" w14:textId="77777777" w:rsidR="007418AC" w:rsidRPr="00EF552C" w:rsidRDefault="007418AC">
            <w:pPr>
              <w:keepNext/>
              <w:keepLines/>
              <w:spacing w:after="0"/>
              <w:rPr>
                <w:rFonts w:ascii="Arial" w:hAnsi="Arial"/>
                <w:sz w:val="18"/>
              </w:rPr>
            </w:pPr>
            <w:r w:rsidRPr="00EF552C">
              <w:rPr>
                <w:rFonts w:ascii="Arial" w:hAnsi="Arial"/>
                <w:sz w:val="18"/>
              </w:rPr>
              <w:t>“Bearer”</w:t>
            </w:r>
          </w:p>
        </w:tc>
        <w:tc>
          <w:tcPr>
            <w:tcW w:w="2126" w:type="dxa"/>
            <w:tcBorders>
              <w:top w:val="single" w:sz="4" w:space="0" w:color="auto"/>
              <w:left w:val="single" w:sz="4" w:space="0" w:color="auto"/>
              <w:bottom w:val="single" w:sz="4" w:space="0" w:color="auto"/>
              <w:right w:val="single" w:sz="4" w:space="0" w:color="auto"/>
            </w:tcBorders>
          </w:tcPr>
          <w:p w14:paraId="0ED21B95"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D78CD04" w14:textId="77777777" w:rsidR="007418AC" w:rsidRPr="00EF552C" w:rsidRDefault="007418AC">
            <w:pPr>
              <w:keepNext/>
              <w:keepLines/>
              <w:spacing w:after="0"/>
              <w:rPr>
                <w:rFonts w:ascii="Arial" w:hAnsi="Arial"/>
                <w:sz w:val="18"/>
              </w:rPr>
            </w:pPr>
            <w:r w:rsidRPr="00EF552C">
              <w:rPr>
                <w:rFonts w:ascii="Arial" w:hAnsi="Arial"/>
                <w:sz w:val="18"/>
              </w:rPr>
              <w:t>RFC 6750 [104]</w:t>
            </w:r>
          </w:p>
        </w:tc>
        <w:tc>
          <w:tcPr>
            <w:tcW w:w="1134" w:type="dxa"/>
            <w:tcBorders>
              <w:top w:val="single" w:sz="4" w:space="0" w:color="auto"/>
              <w:left w:val="single" w:sz="4" w:space="0" w:color="auto"/>
              <w:bottom w:val="single" w:sz="4" w:space="0" w:color="auto"/>
              <w:right w:val="single" w:sz="4" w:space="0" w:color="auto"/>
            </w:tcBorders>
          </w:tcPr>
          <w:p w14:paraId="0E5DDA8A" w14:textId="77777777" w:rsidR="007418AC" w:rsidRPr="00EF552C" w:rsidRDefault="007418AC">
            <w:pPr>
              <w:keepNext/>
              <w:keepLines/>
              <w:spacing w:after="0"/>
              <w:rPr>
                <w:rFonts w:ascii="Arial" w:hAnsi="Arial"/>
                <w:sz w:val="18"/>
              </w:rPr>
            </w:pPr>
          </w:p>
        </w:tc>
      </w:tr>
      <w:tr w:rsidR="007418AC" w:rsidRPr="00EF552C" w14:paraId="2E8C9DC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CB6AAD" w14:textId="77777777" w:rsidR="007418AC" w:rsidRPr="00EF552C" w:rsidRDefault="007418AC">
            <w:pPr>
              <w:keepNext/>
              <w:keepLines/>
              <w:spacing w:after="0"/>
              <w:rPr>
                <w:rFonts w:ascii="Arial" w:hAnsi="Arial"/>
                <w:sz w:val="18"/>
              </w:rPr>
            </w:pPr>
            <w:r w:rsidRPr="00EF552C">
              <w:rPr>
                <w:rFonts w:ascii="Arial" w:hAnsi="Arial"/>
                <w:sz w:val="18"/>
              </w:rPr>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36C83103" w14:textId="77777777" w:rsidR="007418AC" w:rsidRPr="00EF552C" w:rsidRDefault="007418AC">
            <w:pPr>
              <w:keepNext/>
              <w:keepLines/>
              <w:spacing w:after="0"/>
              <w:rPr>
                <w:rFonts w:ascii="Arial" w:hAnsi="Arial"/>
                <w:sz w:val="18"/>
              </w:rPr>
            </w:pPr>
            <w:r w:rsidRPr="00EF552C">
              <w:rPr>
                <w:rFonts w:ascii="Arial" w:hAnsi="Arial"/>
                <w:sz w:val="18"/>
              </w:rPr>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390D027A"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324D99D" w14:textId="77777777" w:rsidR="007418AC" w:rsidRPr="00EF552C" w:rsidRDefault="007418AC">
            <w:pPr>
              <w:keepNext/>
              <w:keepLines/>
              <w:spacing w:after="0"/>
              <w:rPr>
                <w:rFonts w:ascii="Arial" w:hAnsi="Arial"/>
                <w:sz w:val="18"/>
              </w:rPr>
            </w:pPr>
            <w:r w:rsidRPr="00EF552C">
              <w:rPr>
                <w:rFonts w:ascii="Arial" w:hAnsi="Arial"/>
                <w:sz w:val="18"/>
              </w:rPr>
              <w:t>RFC 6750 [104]</w:t>
            </w:r>
          </w:p>
        </w:tc>
        <w:tc>
          <w:tcPr>
            <w:tcW w:w="1134" w:type="dxa"/>
            <w:tcBorders>
              <w:top w:val="single" w:sz="4" w:space="0" w:color="auto"/>
              <w:left w:val="single" w:sz="4" w:space="0" w:color="auto"/>
              <w:bottom w:val="single" w:sz="4" w:space="0" w:color="auto"/>
              <w:right w:val="single" w:sz="4" w:space="0" w:color="auto"/>
            </w:tcBorders>
          </w:tcPr>
          <w:p w14:paraId="77BD26F6" w14:textId="77777777" w:rsidR="007418AC" w:rsidRPr="00EF552C" w:rsidRDefault="007418AC">
            <w:pPr>
              <w:keepNext/>
              <w:keepLines/>
              <w:spacing w:after="0"/>
              <w:rPr>
                <w:rFonts w:ascii="Arial" w:hAnsi="Arial"/>
                <w:sz w:val="18"/>
              </w:rPr>
            </w:pPr>
          </w:p>
        </w:tc>
      </w:tr>
      <w:tr w:rsidR="007418AC" w:rsidRPr="00EF552C" w14:paraId="4F4C8FF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8DE994" w14:textId="77777777" w:rsidR="007418AC" w:rsidRPr="00EF552C" w:rsidRDefault="007418AC">
            <w:pPr>
              <w:pStyle w:val="TAL"/>
              <w:rPr>
                <w:b/>
              </w:rPr>
            </w:pPr>
            <w:r w:rsidRPr="00EF552C">
              <w:rPr>
                <w:b/>
              </w:rPr>
              <w:t>Authorization</w:t>
            </w:r>
          </w:p>
        </w:tc>
        <w:tc>
          <w:tcPr>
            <w:tcW w:w="2126" w:type="dxa"/>
            <w:tcBorders>
              <w:top w:val="single" w:sz="4" w:space="0" w:color="auto"/>
              <w:left w:val="single" w:sz="4" w:space="0" w:color="auto"/>
              <w:bottom w:val="single" w:sz="4" w:space="0" w:color="auto"/>
              <w:right w:val="single" w:sz="4" w:space="0" w:color="auto"/>
            </w:tcBorders>
            <w:hideMark/>
          </w:tcPr>
          <w:p w14:paraId="5646D07F"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5B96A0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525A33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FF2C3C0" w14:textId="77777777" w:rsidR="007418AC" w:rsidRPr="00EF552C" w:rsidRDefault="007418AC">
            <w:pPr>
              <w:pStyle w:val="TAL"/>
            </w:pPr>
          </w:p>
        </w:tc>
      </w:tr>
      <w:tr w:rsidR="007418AC" w:rsidRPr="00EF552C" w14:paraId="0A18835B"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3CC4D6" w14:textId="77777777" w:rsidR="007418AC" w:rsidRPr="00EF552C" w:rsidRDefault="007418AC">
            <w:pPr>
              <w:pStyle w:val="TAL"/>
              <w:rPr>
                <w:b/>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01581D1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C618D1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56DB37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8AF652" w14:textId="77777777" w:rsidR="007418AC" w:rsidRPr="00EF552C" w:rsidRDefault="007418AC">
            <w:pPr>
              <w:pStyle w:val="TAL"/>
            </w:pPr>
            <w:r w:rsidRPr="00EF552C">
              <w:t>AUTH</w:t>
            </w:r>
          </w:p>
        </w:tc>
      </w:tr>
      <w:tr w:rsidR="007418AC" w:rsidRPr="00EF552C" w14:paraId="450CC49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73EC2F"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1F38B4C6" w14:textId="77777777" w:rsidR="007418AC" w:rsidRPr="00EF552C" w:rsidRDefault="007418AC">
            <w:pPr>
              <w:pStyle w:val="TAL"/>
            </w:pPr>
            <w:r w:rsidRPr="00EF552C">
              <w:t>"application/x-www-form-urlencoded"</w:t>
            </w:r>
          </w:p>
        </w:tc>
        <w:tc>
          <w:tcPr>
            <w:tcW w:w="2126" w:type="dxa"/>
            <w:tcBorders>
              <w:top w:val="single" w:sz="4" w:space="0" w:color="auto"/>
              <w:left w:val="single" w:sz="4" w:space="0" w:color="auto"/>
              <w:bottom w:val="single" w:sz="4" w:space="0" w:color="auto"/>
              <w:right w:val="single" w:sz="4" w:space="0" w:color="auto"/>
            </w:tcBorders>
          </w:tcPr>
          <w:p w14:paraId="5D7BC06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F9143A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DC35E8" w14:textId="77777777" w:rsidR="007418AC" w:rsidRPr="00EF552C" w:rsidRDefault="007418AC">
            <w:pPr>
              <w:pStyle w:val="TAL"/>
            </w:pPr>
          </w:p>
        </w:tc>
      </w:tr>
      <w:tr w:rsidR="007418AC" w:rsidRPr="00EF552C" w14:paraId="4BC74B98"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DEE7B8" w14:textId="77777777" w:rsidR="007418AC" w:rsidRPr="00EF552C" w:rsidRDefault="007418AC">
            <w:pPr>
              <w:pStyle w:val="TAL"/>
              <w:rPr>
                <w:b/>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hideMark/>
          </w:tcPr>
          <w:p w14:paraId="236C31EC"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8C3E76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E921F6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CAC3D3" w14:textId="77777777" w:rsidR="007418AC" w:rsidRPr="00EF552C" w:rsidRDefault="007418AC">
            <w:pPr>
              <w:pStyle w:val="TAL"/>
            </w:pPr>
          </w:p>
        </w:tc>
      </w:tr>
      <w:tr w:rsidR="007418AC" w:rsidRPr="00EF552C" w14:paraId="371F238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ABED2C"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59B67A7D"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885EE8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51C276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41F7D85" w14:textId="77777777" w:rsidR="007418AC" w:rsidRPr="00EF552C" w:rsidRDefault="007418AC">
            <w:pPr>
              <w:pStyle w:val="TAL"/>
            </w:pPr>
          </w:p>
        </w:tc>
      </w:tr>
      <w:tr w:rsidR="007418AC" w:rsidRPr="00EF552C" w14:paraId="01FDB6B0"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A274BE" w14:textId="77777777" w:rsidR="007418AC" w:rsidRPr="00EF552C" w:rsidRDefault="007418AC">
            <w:pPr>
              <w:pStyle w:val="TAN"/>
            </w:pPr>
            <w:r w:rsidRPr="00EF552C">
              <w:t>NOTE 1a:</w:t>
            </w:r>
            <w:r w:rsidRPr="00EF552C">
              <w:tab/>
              <w:t xml:space="preserve">AUID1 </w:t>
            </w:r>
            <w:r w:rsidRPr="00EF552C">
              <w:tab/>
              <w:t>= "org.3gpp.mcptt.ue-config" for Condition MCPTT</w:t>
            </w:r>
            <w:r w:rsidRPr="00EF552C">
              <w:br/>
              <w:t xml:space="preserve">AUID1 </w:t>
            </w:r>
            <w:r w:rsidRPr="00EF552C">
              <w:tab/>
              <w:t>= "org.3gpp.mcvideo.ue-config" for Condition MCVIDEO</w:t>
            </w:r>
            <w:r w:rsidRPr="00EF552C">
              <w:br/>
              <w:t xml:space="preserve">AUID1 </w:t>
            </w:r>
            <w:r w:rsidRPr="00EF552C">
              <w:tab/>
              <w:t>= "org.3gpp.mcdata.ue-config" for Condition MCDATA</w:t>
            </w:r>
          </w:p>
          <w:p w14:paraId="3365652E" w14:textId="77777777" w:rsidR="007418AC" w:rsidRPr="00EF552C" w:rsidRDefault="007418AC">
            <w:pPr>
              <w:pStyle w:val="TAN"/>
            </w:pPr>
            <w:r w:rsidRPr="00EF552C">
              <w:t>NOTE 1b:</w:t>
            </w:r>
            <w:r w:rsidRPr="00EF552C">
              <w:tab/>
              <w:t xml:space="preserve">AUID2 </w:t>
            </w:r>
            <w:r w:rsidRPr="00EF552C">
              <w:tab/>
              <w:t>= "org.3gpp.mcptt.user-profile" for Condition MCPTT</w:t>
            </w:r>
            <w:r w:rsidRPr="00EF552C">
              <w:br/>
              <w:t xml:space="preserve">AUID2 </w:t>
            </w:r>
            <w:r w:rsidRPr="00EF552C">
              <w:tab/>
              <w:t>= "org.3gpp.mcvideo.user-profile" for Condition MCVIDEO</w:t>
            </w:r>
            <w:r w:rsidRPr="00EF552C">
              <w:br/>
              <w:t xml:space="preserve">AUID2 </w:t>
            </w:r>
            <w:r w:rsidRPr="00EF552C">
              <w:tab/>
              <w:t>= "org.3gpp.mcdata.user-profile" for Condition MCDATA</w:t>
            </w:r>
          </w:p>
          <w:p w14:paraId="53E76C7A" w14:textId="77777777" w:rsidR="007418AC" w:rsidRPr="00EF552C" w:rsidRDefault="007418AC">
            <w:pPr>
              <w:pStyle w:val="TAN"/>
            </w:pPr>
            <w:r w:rsidRPr="00EF552C">
              <w:t>NOTE 1c:</w:t>
            </w:r>
            <w:r w:rsidRPr="00EF552C">
              <w:tab/>
              <w:t xml:space="preserve">AUID3 </w:t>
            </w:r>
            <w:r w:rsidRPr="00EF552C">
              <w:tab/>
              <w:t>= "org.3gpp.mcptt.service-config" for Condition MCPTT</w:t>
            </w:r>
            <w:r w:rsidRPr="00EF552C">
              <w:br/>
              <w:t xml:space="preserve">AUID3 </w:t>
            </w:r>
            <w:r w:rsidRPr="00EF552C">
              <w:tab/>
              <w:t>= "org.3gpp.mcvideo.service-config" for Condition MCVIDEO</w:t>
            </w:r>
            <w:r w:rsidRPr="00EF552C">
              <w:br/>
              <w:t xml:space="preserve">AUID3 </w:t>
            </w:r>
            <w:r w:rsidRPr="00EF552C">
              <w:tab/>
              <w:t>= "org.3gpp.mcdata.service-config" for Condition MCDATA</w:t>
            </w:r>
          </w:p>
          <w:p w14:paraId="70396B32" w14:textId="77777777" w:rsidR="007418AC" w:rsidRPr="00EF552C" w:rsidRDefault="007418AC">
            <w:pPr>
              <w:pStyle w:val="TAN"/>
            </w:pPr>
            <w:r w:rsidRPr="00EF552C">
              <w:t>NOTE 2:</w:t>
            </w:r>
            <w:r w:rsidRPr="00EF552C">
              <w:tab/>
              <w:t xml:space="preserve">XUID </w:t>
            </w:r>
            <w:r w:rsidRPr="00EF552C">
              <w:tab/>
            </w:r>
            <w:r w:rsidRPr="00EF552C">
              <w:tab/>
              <w:t>= "sip:" &amp; px_MCPTT_ID_User_A for Condition MCPTT</w:t>
            </w:r>
            <w:r w:rsidRPr="00EF552C">
              <w:br/>
              <w:t xml:space="preserve">XUID </w:t>
            </w:r>
            <w:r w:rsidRPr="00EF552C">
              <w:tab/>
            </w:r>
            <w:r w:rsidRPr="00EF552C">
              <w:tab/>
              <w:t>= "sip:" &amp; px_MCVideo_ID_User_A for Condition MCVIDEO</w:t>
            </w:r>
            <w:r w:rsidRPr="00EF552C">
              <w:br/>
              <w:t xml:space="preserve">XUID </w:t>
            </w:r>
            <w:r w:rsidRPr="00EF552C">
              <w:tab/>
            </w:r>
            <w:r w:rsidRPr="00EF552C">
              <w:tab/>
              <w:t>= "sip:" &amp; px_MCData_ID_User_A for Condition MCDATA</w:t>
            </w:r>
          </w:p>
          <w:p w14:paraId="65D24610" w14:textId="77777777" w:rsidR="007418AC" w:rsidRPr="00EF552C" w:rsidRDefault="007418AC">
            <w:pPr>
              <w:pStyle w:val="TAN"/>
            </w:pPr>
            <w:r w:rsidRPr="00EF552C">
              <w:t>NOTE 3:</w:t>
            </w:r>
            <w:r w:rsidRPr="00EF552C">
              <w:tab/>
              <w:t>MCSUEID = Instance id of the UE (derived from the IMEI according to 23.003 [69] clause 13.8)</w:t>
            </w:r>
          </w:p>
          <w:p w14:paraId="4ED6B90A" w14:textId="77777777" w:rsidR="007418AC" w:rsidRPr="00EF552C" w:rsidRDefault="007418AC">
            <w:pPr>
              <w:pStyle w:val="TAN"/>
            </w:pPr>
            <w:r w:rsidRPr="00EF552C">
              <w:t>NOTE 4:</w:t>
            </w:r>
            <w:r w:rsidRPr="00EF552C">
              <w:tab/>
              <w:t>user-profile-docname</w:t>
            </w:r>
            <w:r w:rsidRPr="00EF552C">
              <w:tab/>
              <w:t>= "mcptt-user-profile-" &amp; profile-index &amp; ".xml" for Condition MCPTT</w:t>
            </w:r>
            <w:r w:rsidRPr="00EF552C">
              <w:br/>
              <w:t>user-profile-docname</w:t>
            </w:r>
            <w:r w:rsidRPr="00EF552C">
              <w:tab/>
              <w:t>= "mcvideo-user-profile-" &amp; profile-index &amp; ".xml" for Condition MCVIDEO</w:t>
            </w:r>
            <w:r w:rsidRPr="00EF552C">
              <w:br/>
              <w:t>user-profile-docname</w:t>
            </w:r>
            <w:r w:rsidRPr="00EF552C">
              <w:tab/>
              <w:t>= "mcdata-user-profile-" &amp; profile-index &amp; ".xml" for Condition MCDATA</w:t>
            </w:r>
            <w:r w:rsidRPr="00EF552C">
              <w:br/>
              <w:t>with profile-index being the same as in the &lt;user-profile-index&gt; attribute of the corresponding document</w:t>
            </w:r>
          </w:p>
          <w:p w14:paraId="1E859DAF" w14:textId="77777777" w:rsidR="007418AC" w:rsidRPr="00EF552C" w:rsidRDefault="007418AC">
            <w:pPr>
              <w:pStyle w:val="TAN"/>
            </w:pPr>
            <w:r w:rsidRPr="00EF552C">
              <w:t>NOTE 5:</w:t>
            </w:r>
            <w:r w:rsidRPr="00EF552C">
              <w:tab/>
              <w:t>ue-config-docname</w:t>
            </w:r>
            <w:r w:rsidRPr="00EF552C">
              <w:tab/>
              <w:t>= "mcptt-ue-configuration.xml" for Condition MCPTT</w:t>
            </w:r>
            <w:r w:rsidRPr="00EF552C">
              <w:br/>
              <w:t>ue-config-docname</w:t>
            </w:r>
            <w:r w:rsidRPr="00EF552C">
              <w:tab/>
              <w:t>= "mcvideo-ue-configuration.xml" for Condition MCVIDEO</w:t>
            </w:r>
            <w:r w:rsidRPr="00EF552C">
              <w:br/>
              <w:t>ue-config-docname</w:t>
            </w:r>
            <w:r w:rsidRPr="00EF552C">
              <w:tab/>
              <w:t>= "mcdata-ue-configuration.xml" for Condition MCDATA</w:t>
            </w:r>
          </w:p>
          <w:p w14:paraId="06FF0F61" w14:textId="77777777" w:rsidR="007418AC" w:rsidRPr="00EF552C" w:rsidRDefault="007418AC">
            <w:pPr>
              <w:pStyle w:val="TAN"/>
            </w:pPr>
            <w:r w:rsidRPr="00EF552C">
              <w:t>NOTE 6:</w:t>
            </w:r>
            <w:r w:rsidRPr="00EF552C">
              <w:tab/>
              <w:t>group-id</w:t>
            </w:r>
            <w:r w:rsidRPr="00EF552C">
              <w:tab/>
              <w:t>= px_MCPTT_Group_A_ID for Condition MCPTT</w:t>
            </w:r>
            <w:r w:rsidRPr="00EF552C">
              <w:br/>
              <w:t>group-id</w:t>
            </w:r>
            <w:r w:rsidRPr="00EF552C">
              <w:tab/>
              <w:t>= px_MCVideo_Group_A_ID for Condition MCVIDEO</w:t>
            </w:r>
            <w:r w:rsidRPr="00EF552C">
              <w:br/>
              <w:t>group-id</w:t>
            </w:r>
            <w:r w:rsidRPr="00EF552C">
              <w:tab/>
              <w:t>= px_MCData_Group_A_ID for Condition MCDATA</w:t>
            </w:r>
          </w:p>
        </w:tc>
      </w:tr>
    </w:tbl>
    <w:p w14:paraId="7D56251F" w14:textId="77777777" w:rsidR="007418AC" w:rsidRPr="00EF552C" w:rsidRDefault="007418AC" w:rsidP="007418AC">
      <w:pPr>
        <w:rPr>
          <w:lang w:eastAsia="en-US"/>
        </w:rPr>
      </w:pPr>
    </w:p>
    <w:p w14:paraId="6CDB1664" w14:textId="77777777" w:rsidR="007418AC" w:rsidRPr="00EF552C" w:rsidRDefault="007418AC" w:rsidP="007418AC">
      <w:pPr>
        <w:pStyle w:val="Heading4"/>
      </w:pPr>
      <w:bookmarkStart w:id="4407" w:name="_Toc20908976"/>
      <w:bookmarkStart w:id="4408" w:name="_Toc27678115"/>
      <w:bookmarkStart w:id="4409" w:name="_Toc36037137"/>
      <w:bookmarkStart w:id="4410" w:name="_Toc44398214"/>
      <w:bookmarkStart w:id="4411" w:name="_Toc52382399"/>
      <w:bookmarkStart w:id="4412" w:name="_Toc60687308"/>
      <w:bookmarkStart w:id="4413" w:name="_Toc68726473"/>
      <w:bookmarkStart w:id="4414" w:name="_Toc92288096"/>
      <w:bookmarkStart w:id="4415" w:name="_Toc92306497"/>
      <w:bookmarkStart w:id="4416" w:name="_Toc100443307"/>
      <w:bookmarkStart w:id="4417" w:name="_Toc106820776"/>
      <w:r w:rsidRPr="00EF552C">
        <w:t>5.5.4.3</w:t>
      </w:r>
      <w:r w:rsidRPr="00EF552C">
        <w:tab/>
        <w:t>POST</w:t>
      </w:r>
      <w:bookmarkEnd w:id="4407"/>
      <w:bookmarkEnd w:id="4408"/>
      <w:bookmarkEnd w:id="4409"/>
      <w:bookmarkEnd w:id="4410"/>
      <w:bookmarkEnd w:id="4411"/>
      <w:bookmarkEnd w:id="4412"/>
      <w:bookmarkEnd w:id="4413"/>
      <w:bookmarkEnd w:id="4414"/>
      <w:bookmarkEnd w:id="4415"/>
      <w:bookmarkEnd w:id="4416"/>
      <w:bookmarkEnd w:id="4417"/>
    </w:p>
    <w:p w14:paraId="2BF6DC1C" w14:textId="77777777" w:rsidR="007418AC" w:rsidRPr="00EF552C" w:rsidRDefault="007418AC" w:rsidP="007418AC">
      <w:pPr>
        <w:pStyle w:val="TH"/>
      </w:pPr>
      <w:r w:rsidRPr="00EF552C">
        <w:t>Table 5.5.4.3-1: HTTP POS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134"/>
      </w:tblGrid>
      <w:tr w:rsidR="007418AC" w:rsidRPr="00EF552C" w14:paraId="618499EA"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3866F9A9" w14:textId="77777777" w:rsidR="007418AC" w:rsidRPr="00EF552C" w:rsidRDefault="007418AC">
            <w:pPr>
              <w:pStyle w:val="TAL"/>
              <w:rPr>
                <w:rFonts w:cs="Arial"/>
                <w:szCs w:val="18"/>
              </w:rPr>
            </w:pPr>
            <w:r w:rsidRPr="00EF552C">
              <w:t>Derivation Path: RFC 2616 [26]</w:t>
            </w:r>
          </w:p>
        </w:tc>
      </w:tr>
      <w:tr w:rsidR="007418AC" w:rsidRPr="00EF552C" w14:paraId="30C44EF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1197D3" w14:textId="77777777" w:rsidR="007418AC" w:rsidRPr="00EF552C" w:rsidRDefault="007418A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FA501F" w14:textId="77777777" w:rsidR="007418AC" w:rsidRPr="00EF552C" w:rsidRDefault="007418A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75E08043" w14:textId="77777777" w:rsidR="007418AC" w:rsidRPr="00EF552C" w:rsidRDefault="007418A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40A583B9" w14:textId="77777777" w:rsidR="007418AC" w:rsidRPr="00EF552C" w:rsidRDefault="007418A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28BB33F0" w14:textId="77777777" w:rsidR="007418AC" w:rsidRPr="00EF552C" w:rsidRDefault="007418AC">
            <w:pPr>
              <w:pStyle w:val="TAH"/>
            </w:pPr>
            <w:r w:rsidRPr="00EF552C">
              <w:t>Condition</w:t>
            </w:r>
          </w:p>
        </w:tc>
      </w:tr>
      <w:tr w:rsidR="007418AC" w:rsidRPr="00EF552C" w14:paraId="195989D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61605DC" w14:textId="77777777" w:rsidR="007418AC" w:rsidRPr="00EF552C" w:rsidRDefault="007418AC">
            <w:pPr>
              <w:keepNext/>
              <w:keepLines/>
              <w:spacing w:after="0"/>
              <w:rPr>
                <w:rFonts w:ascii="Arial" w:hAnsi="Arial"/>
                <w:b/>
                <w:sz w:val="18"/>
              </w:rPr>
            </w:pPr>
            <w:r w:rsidRPr="00EF552C">
              <w:rPr>
                <w:rFonts w:ascii="Arial" w:hAnsi="Arial"/>
                <w:b/>
                <w:bCs/>
                <w:sz w:val="18"/>
              </w:rPr>
              <w:t>Status-Line</w:t>
            </w:r>
          </w:p>
        </w:tc>
        <w:tc>
          <w:tcPr>
            <w:tcW w:w="2126" w:type="dxa"/>
            <w:tcBorders>
              <w:top w:val="single" w:sz="4" w:space="0" w:color="auto"/>
              <w:left w:val="single" w:sz="4" w:space="0" w:color="auto"/>
              <w:bottom w:val="single" w:sz="4" w:space="0" w:color="auto"/>
              <w:right w:val="single" w:sz="4" w:space="0" w:color="auto"/>
            </w:tcBorders>
          </w:tcPr>
          <w:p w14:paraId="45EBC89A" w14:textId="77777777" w:rsidR="007418AC" w:rsidRPr="00EF552C" w:rsidRDefault="007418A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17B8335"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A6531C3" w14:textId="77777777" w:rsidR="007418AC" w:rsidRPr="00EF552C" w:rsidRDefault="007418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732F7CF" w14:textId="77777777" w:rsidR="007418AC" w:rsidRPr="00EF552C" w:rsidRDefault="007418AC">
            <w:pPr>
              <w:keepNext/>
              <w:keepLines/>
              <w:spacing w:after="0"/>
              <w:rPr>
                <w:rFonts w:ascii="Arial" w:hAnsi="Arial"/>
                <w:sz w:val="18"/>
              </w:rPr>
            </w:pPr>
          </w:p>
        </w:tc>
      </w:tr>
      <w:tr w:rsidR="007418AC" w:rsidRPr="00EF552C" w14:paraId="186DF1C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B0A5F3E" w14:textId="77777777" w:rsidR="007418AC" w:rsidRPr="00EF552C" w:rsidRDefault="007418AC">
            <w:pPr>
              <w:pStyle w:val="TAL"/>
              <w:rPr>
                <w:b/>
              </w:rPr>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7F48857" w14:textId="77777777" w:rsidR="007418AC" w:rsidRPr="00EF552C" w:rsidRDefault="007418AC">
            <w:pPr>
              <w:pStyle w:val="TAL"/>
            </w:pPr>
            <w:r w:rsidRPr="00EF552C">
              <w:t>"</w:t>
            </w:r>
            <w:r w:rsidRPr="00EF552C">
              <w:rPr>
                <w:lang w:eastAsia="ko-KR"/>
              </w:rPr>
              <w:t>POST</w:t>
            </w:r>
            <w:r w:rsidRPr="00EF552C">
              <w:t>"</w:t>
            </w:r>
          </w:p>
        </w:tc>
        <w:tc>
          <w:tcPr>
            <w:tcW w:w="2126" w:type="dxa"/>
            <w:tcBorders>
              <w:top w:val="single" w:sz="4" w:space="0" w:color="auto"/>
              <w:left w:val="single" w:sz="4" w:space="0" w:color="auto"/>
              <w:bottom w:val="single" w:sz="4" w:space="0" w:color="auto"/>
              <w:right w:val="single" w:sz="4" w:space="0" w:color="auto"/>
            </w:tcBorders>
          </w:tcPr>
          <w:p w14:paraId="7B1F61F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DFF5F2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8F2748C" w14:textId="77777777" w:rsidR="007418AC" w:rsidRPr="00EF552C" w:rsidRDefault="007418AC">
            <w:pPr>
              <w:pStyle w:val="TAL"/>
            </w:pPr>
          </w:p>
        </w:tc>
      </w:tr>
      <w:tr w:rsidR="007418AC" w:rsidRPr="00EF552C" w14:paraId="062BB38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E24899" w14:textId="77777777" w:rsidR="007418AC" w:rsidRPr="00EF552C" w:rsidRDefault="007418AC">
            <w:pPr>
              <w:pStyle w:val="TAL"/>
            </w:pPr>
            <w:r w:rsidRPr="00EF552C">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2007EA7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BB1C7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73EF7E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5B89B54" w14:textId="77777777" w:rsidR="007418AC" w:rsidRPr="00EF552C" w:rsidRDefault="007418AC">
            <w:pPr>
              <w:pStyle w:val="TAL"/>
            </w:pPr>
          </w:p>
        </w:tc>
      </w:tr>
      <w:tr w:rsidR="007418AC" w:rsidRPr="00EF552C" w14:paraId="2597E383" w14:textId="77777777" w:rsidTr="00EF552C">
        <w:trPr>
          <w:cantSplit/>
          <w:jc w:val="center"/>
        </w:trPr>
        <w:tc>
          <w:tcPr>
            <w:tcW w:w="2833" w:type="dxa"/>
            <w:tcBorders>
              <w:top w:val="single" w:sz="4" w:space="0" w:color="auto"/>
              <w:left w:val="single" w:sz="4" w:space="0" w:color="auto"/>
              <w:bottom w:val="nil"/>
              <w:right w:val="single" w:sz="4" w:space="0" w:color="auto"/>
            </w:tcBorders>
            <w:hideMark/>
          </w:tcPr>
          <w:p w14:paraId="5592AC2A" w14:textId="77777777" w:rsidR="007418AC" w:rsidRPr="00EF552C" w:rsidRDefault="007418AC">
            <w:pPr>
              <w:pStyle w:val="TAL"/>
              <w:rPr>
                <w:b/>
              </w:rPr>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6E39F98" w14:textId="77777777" w:rsidR="007418AC" w:rsidRPr="00EF552C" w:rsidRDefault="007418AC">
            <w:pPr>
              <w:pStyle w:val="TAL"/>
            </w:pPr>
            <w:r w:rsidRPr="00EF552C">
              <w:t>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156E9058" w14:textId="77777777" w:rsidR="007418AC" w:rsidRPr="00EF552C" w:rsidRDefault="007418AC">
            <w:pPr>
              <w:pStyle w:val="TAL"/>
            </w:pPr>
            <w:r w:rsidRPr="00EF552C">
              <w:t>points to the Authorisatio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4DA438D7"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302564C7" w14:textId="77777777" w:rsidR="007418AC" w:rsidRPr="00EF552C" w:rsidRDefault="007418AC">
            <w:pPr>
              <w:pStyle w:val="TAL"/>
            </w:pPr>
            <w:r w:rsidRPr="00EF552C">
              <w:t>AUTH, USERAUTH</w:t>
            </w:r>
          </w:p>
        </w:tc>
      </w:tr>
      <w:tr w:rsidR="007418AC" w:rsidRPr="00EF552C" w14:paraId="590EA5A5" w14:textId="77777777" w:rsidTr="00EF552C">
        <w:trPr>
          <w:cantSplit/>
          <w:jc w:val="center"/>
        </w:trPr>
        <w:tc>
          <w:tcPr>
            <w:tcW w:w="2833" w:type="dxa"/>
            <w:tcBorders>
              <w:top w:val="nil"/>
              <w:left w:val="single" w:sz="4" w:space="0" w:color="auto"/>
              <w:bottom w:val="nil"/>
              <w:right w:val="single" w:sz="4" w:space="0" w:color="auto"/>
            </w:tcBorders>
          </w:tcPr>
          <w:p w14:paraId="4EFFDB6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91BF56" w14:textId="77777777" w:rsidR="007418AC" w:rsidRPr="00EF552C" w:rsidRDefault="007418AC">
            <w:pPr>
              <w:pStyle w:val="TAL"/>
            </w:pPr>
            <w:r w:rsidRPr="00EF552C">
              <w:t>tsc_MCX_IdMS_userauth_UriPath</w:t>
            </w:r>
          </w:p>
        </w:tc>
        <w:tc>
          <w:tcPr>
            <w:tcW w:w="2126" w:type="dxa"/>
            <w:tcBorders>
              <w:top w:val="single" w:sz="4" w:space="0" w:color="auto"/>
              <w:left w:val="single" w:sz="4" w:space="0" w:color="auto"/>
              <w:bottom w:val="single" w:sz="4" w:space="0" w:color="auto"/>
              <w:right w:val="single" w:sz="4" w:space="0" w:color="auto"/>
            </w:tcBorders>
            <w:hideMark/>
          </w:tcPr>
          <w:p w14:paraId="1A661ECF" w14:textId="77777777" w:rsidR="007418AC" w:rsidRPr="00EF552C" w:rsidRDefault="007418AC">
            <w:pPr>
              <w:pStyle w:val="TAL"/>
            </w:pPr>
            <w:r w:rsidRPr="00EF552C">
              <w:t>points to the endpoint verifying the user authentication; same URI as provided to the UE in the action attribute of the HTML login form</w:t>
            </w:r>
          </w:p>
        </w:tc>
        <w:tc>
          <w:tcPr>
            <w:tcW w:w="1418" w:type="dxa"/>
            <w:tcBorders>
              <w:top w:val="single" w:sz="4" w:space="0" w:color="auto"/>
              <w:left w:val="single" w:sz="4" w:space="0" w:color="auto"/>
              <w:bottom w:val="single" w:sz="4" w:space="0" w:color="auto"/>
              <w:right w:val="single" w:sz="4" w:space="0" w:color="auto"/>
            </w:tcBorders>
            <w:hideMark/>
          </w:tcPr>
          <w:p w14:paraId="5AB8B97F" w14:textId="77777777" w:rsidR="007418AC" w:rsidRPr="00EF552C" w:rsidRDefault="007418AC">
            <w:pPr>
              <w:pStyle w:val="TAL"/>
            </w:pPr>
            <w:r w:rsidRPr="00EF552C">
              <w:t>TS 33.180 [94]</w:t>
            </w:r>
          </w:p>
          <w:p w14:paraId="7BB13638" w14:textId="77777777" w:rsidR="007418AC" w:rsidRPr="00EF552C" w:rsidRDefault="007418AC">
            <w:pPr>
              <w:pStyle w:val="TAL"/>
            </w:pPr>
            <w:r w:rsidRPr="00EF552C">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5879F090" w14:textId="77777777" w:rsidR="007418AC" w:rsidRPr="00EF552C" w:rsidRDefault="007418AC">
            <w:pPr>
              <w:pStyle w:val="TAL"/>
            </w:pPr>
            <w:r w:rsidRPr="00EF552C">
              <w:t>USERAUTH</w:t>
            </w:r>
          </w:p>
        </w:tc>
      </w:tr>
      <w:tr w:rsidR="007418AC" w:rsidRPr="00EF552C" w14:paraId="11211960" w14:textId="77777777" w:rsidTr="00EF552C">
        <w:trPr>
          <w:cantSplit/>
          <w:jc w:val="center"/>
        </w:trPr>
        <w:tc>
          <w:tcPr>
            <w:tcW w:w="2833" w:type="dxa"/>
            <w:tcBorders>
              <w:top w:val="nil"/>
              <w:left w:val="single" w:sz="4" w:space="0" w:color="auto"/>
              <w:bottom w:val="nil"/>
              <w:right w:val="single" w:sz="4" w:space="0" w:color="auto"/>
            </w:tcBorders>
          </w:tcPr>
          <w:p w14:paraId="21F582E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ABE18F" w14:textId="77777777" w:rsidR="007418AC" w:rsidRPr="00EF552C" w:rsidRDefault="007418AC">
            <w:pPr>
              <w:pStyle w:val="TAL"/>
            </w:pPr>
            <w:r w:rsidRPr="00EF552C">
              <w:t>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76F91EA3" w14:textId="77777777" w:rsidR="007418AC" w:rsidRPr="00EF552C" w:rsidRDefault="007418AC">
            <w:pPr>
              <w:keepNext/>
              <w:keepLines/>
              <w:spacing w:after="0"/>
              <w:rPr>
                <w:rFonts w:ascii="Arial" w:hAnsi="Arial"/>
                <w:sz w:val="18"/>
              </w:rPr>
            </w:pPr>
            <w:r w:rsidRPr="00EF552C">
              <w:rPr>
                <w:rFonts w:ascii="Arial" w:hAnsi="Arial"/>
                <w:sz w:val="18"/>
              </w:rPr>
              <w:t>points to the Toke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4E193E70"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397D25D4" w14:textId="77777777" w:rsidR="007418AC" w:rsidRPr="00EF552C" w:rsidRDefault="007418AC">
            <w:pPr>
              <w:pStyle w:val="TAL"/>
            </w:pPr>
            <w:r w:rsidRPr="00EF552C">
              <w:t>TOKEN</w:t>
            </w:r>
          </w:p>
        </w:tc>
      </w:tr>
      <w:tr w:rsidR="008A722C" w:rsidRPr="00EF552C" w14:paraId="0877306B" w14:textId="77777777" w:rsidTr="00EF552C">
        <w:trPr>
          <w:cantSplit/>
          <w:jc w:val="center"/>
        </w:trPr>
        <w:tc>
          <w:tcPr>
            <w:tcW w:w="2833" w:type="dxa"/>
            <w:tcBorders>
              <w:top w:val="nil"/>
              <w:left w:val="single" w:sz="4" w:space="0" w:color="auto"/>
              <w:bottom w:val="nil"/>
              <w:right w:val="single" w:sz="4" w:space="0" w:color="auto"/>
            </w:tcBorders>
          </w:tcPr>
          <w:p w14:paraId="3DD725CE" w14:textId="77777777" w:rsidR="008A722C" w:rsidRPr="00EF552C"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D236F1" w14:textId="0D0EF565" w:rsidR="008A722C" w:rsidRPr="00EF552C" w:rsidRDefault="008A722C" w:rsidP="008A722C">
            <w:pPr>
              <w:pStyle w:val="TAL"/>
            </w:pPr>
            <w:ins w:id="4418" w:author="5275" w:date="2022-09-23T09:37:00Z">
              <w:r w:rsidRPr="0008768B">
                <w:t>tsc_MCX_KMS_ClientReqUrl_init</w:t>
              </w:r>
            </w:ins>
            <w:del w:id="4419" w:author="5275" w:date="2022-09-23T09:37:00Z">
              <w:r w:rsidRPr="00EF552C" w:rsidDel="00E95D78">
                <w:delText>tsc_MCX_KMS_init_UriPath</w:delText>
              </w:r>
            </w:del>
          </w:p>
        </w:tc>
        <w:tc>
          <w:tcPr>
            <w:tcW w:w="2126" w:type="dxa"/>
            <w:tcBorders>
              <w:top w:val="single" w:sz="4" w:space="0" w:color="auto"/>
              <w:left w:val="single" w:sz="4" w:space="0" w:color="auto"/>
              <w:bottom w:val="single" w:sz="4" w:space="0" w:color="auto"/>
              <w:right w:val="single" w:sz="4" w:space="0" w:color="auto"/>
            </w:tcBorders>
            <w:hideMark/>
          </w:tcPr>
          <w:p w14:paraId="78926CA0" w14:textId="77777777" w:rsidR="008A722C" w:rsidRPr="00EF552C" w:rsidRDefault="008A722C" w:rsidP="008A722C">
            <w:pPr>
              <w:keepNext/>
              <w:keepLines/>
              <w:spacing w:after="0"/>
              <w:rPr>
                <w:rFonts w:ascii="Arial" w:hAnsi="Arial"/>
                <w:sz w:val="18"/>
              </w:rPr>
            </w:pPr>
            <w:r w:rsidRPr="00EF552C">
              <w:rPr>
                <w:rFonts w:ascii="Arial" w:hAnsi="Arial"/>
                <w:sz w:val="18"/>
              </w:rPr>
              <w:t>"KMS Initialize" request according to TS 33.180 [94] D.2.3</w:t>
            </w:r>
          </w:p>
        </w:tc>
        <w:tc>
          <w:tcPr>
            <w:tcW w:w="1418" w:type="dxa"/>
            <w:tcBorders>
              <w:top w:val="single" w:sz="4" w:space="0" w:color="auto"/>
              <w:left w:val="single" w:sz="4" w:space="0" w:color="auto"/>
              <w:bottom w:val="single" w:sz="4" w:space="0" w:color="auto"/>
              <w:right w:val="single" w:sz="4" w:space="0" w:color="auto"/>
            </w:tcBorders>
            <w:hideMark/>
          </w:tcPr>
          <w:p w14:paraId="245E355C" w14:textId="77777777" w:rsidR="008A722C" w:rsidRPr="00EF552C" w:rsidRDefault="008A722C" w:rsidP="008A722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4D31BEF2" w14:textId="77777777" w:rsidR="008A722C" w:rsidRPr="00EF552C" w:rsidRDefault="008A722C" w:rsidP="008A722C">
            <w:pPr>
              <w:pStyle w:val="TAL"/>
            </w:pPr>
            <w:r w:rsidRPr="00EF552C">
              <w:t>KMSINIT</w:t>
            </w:r>
          </w:p>
        </w:tc>
      </w:tr>
      <w:tr w:rsidR="008A722C" w:rsidRPr="00EF552C" w14:paraId="6C7A3032" w14:textId="77777777" w:rsidTr="00EF552C">
        <w:trPr>
          <w:cantSplit/>
          <w:jc w:val="center"/>
        </w:trPr>
        <w:tc>
          <w:tcPr>
            <w:tcW w:w="2833" w:type="dxa"/>
            <w:tcBorders>
              <w:top w:val="nil"/>
              <w:left w:val="single" w:sz="4" w:space="0" w:color="auto"/>
              <w:bottom w:val="nil"/>
              <w:right w:val="single" w:sz="4" w:space="0" w:color="auto"/>
            </w:tcBorders>
          </w:tcPr>
          <w:p w14:paraId="5F893EED" w14:textId="77777777" w:rsidR="008A722C" w:rsidRPr="00EF552C"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4003EF" w14:textId="2B544CA6" w:rsidR="008A722C" w:rsidRPr="00EF552C" w:rsidRDefault="008A722C" w:rsidP="008A722C">
            <w:pPr>
              <w:pStyle w:val="TAL"/>
            </w:pPr>
            <w:ins w:id="4420" w:author="5275" w:date="2022-09-23T09:37:00Z">
              <w:r w:rsidRPr="0008768B">
                <w:t>tsc_MCX_KMS_ClientReqUrl</w:t>
              </w:r>
            </w:ins>
            <w:del w:id="4421" w:author="5275" w:date="2022-09-23T09:37:00Z">
              <w:r w:rsidRPr="00EF552C" w:rsidDel="00E95D78">
                <w:delText>tsc_MCX_KMS_keyprov_UriPath</w:delText>
              </w:r>
            </w:del>
          </w:p>
        </w:tc>
        <w:tc>
          <w:tcPr>
            <w:tcW w:w="2126" w:type="dxa"/>
            <w:tcBorders>
              <w:top w:val="single" w:sz="4" w:space="0" w:color="auto"/>
              <w:left w:val="single" w:sz="4" w:space="0" w:color="auto"/>
              <w:bottom w:val="single" w:sz="4" w:space="0" w:color="auto"/>
              <w:right w:val="single" w:sz="4" w:space="0" w:color="auto"/>
            </w:tcBorders>
            <w:hideMark/>
          </w:tcPr>
          <w:p w14:paraId="45E3A8A3" w14:textId="77777777" w:rsidR="008A722C" w:rsidRPr="00EF552C" w:rsidRDefault="008A722C" w:rsidP="008A722C">
            <w:pPr>
              <w:keepNext/>
              <w:keepLines/>
              <w:spacing w:after="0"/>
              <w:rPr>
                <w:rFonts w:ascii="Arial" w:hAnsi="Arial"/>
                <w:sz w:val="18"/>
              </w:rPr>
            </w:pPr>
            <w:r w:rsidRPr="00EF552C">
              <w:rPr>
                <w:rFonts w:ascii="Arial" w:hAnsi="Arial"/>
                <w:sz w:val="18"/>
              </w:rPr>
              <w:t>"KMS KeyProvision" request according to TS 33.180 [94] D.2.4</w:t>
            </w:r>
          </w:p>
        </w:tc>
        <w:tc>
          <w:tcPr>
            <w:tcW w:w="1418" w:type="dxa"/>
            <w:tcBorders>
              <w:top w:val="single" w:sz="4" w:space="0" w:color="auto"/>
              <w:left w:val="single" w:sz="4" w:space="0" w:color="auto"/>
              <w:bottom w:val="single" w:sz="4" w:space="0" w:color="auto"/>
              <w:right w:val="single" w:sz="4" w:space="0" w:color="auto"/>
            </w:tcBorders>
            <w:hideMark/>
          </w:tcPr>
          <w:p w14:paraId="49C953A0" w14:textId="77777777" w:rsidR="008A722C" w:rsidRPr="00EF552C" w:rsidRDefault="008A722C" w:rsidP="008A722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4B99F5DE" w14:textId="77777777" w:rsidR="008A722C" w:rsidRPr="00EF552C" w:rsidRDefault="008A722C" w:rsidP="008A722C">
            <w:pPr>
              <w:pStyle w:val="TAL"/>
            </w:pPr>
            <w:r w:rsidRPr="00EF552C">
              <w:t>KMSKEY</w:t>
            </w:r>
          </w:p>
        </w:tc>
      </w:tr>
      <w:tr w:rsidR="007418AC" w:rsidRPr="00EF552C" w14:paraId="5E3FFA28" w14:textId="77777777" w:rsidTr="00EF552C">
        <w:trPr>
          <w:cantSplit/>
          <w:jc w:val="center"/>
        </w:trPr>
        <w:tc>
          <w:tcPr>
            <w:tcW w:w="2833" w:type="dxa"/>
            <w:tcBorders>
              <w:top w:val="nil"/>
              <w:left w:val="single" w:sz="4" w:space="0" w:color="auto"/>
              <w:bottom w:val="nil"/>
              <w:right w:val="single" w:sz="4" w:space="0" w:color="auto"/>
            </w:tcBorders>
          </w:tcPr>
          <w:p w14:paraId="2697D33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8FCCB6" w14:textId="77777777" w:rsidR="007418AC" w:rsidRPr="00EF552C" w:rsidRDefault="007418AC">
            <w:pPr>
              <w:pStyle w:val="TAL"/>
            </w:pPr>
            <w:r w:rsidRPr="00EF552C">
              <w:t>tsc_MCX_GMSXCAPRootURI &amp; "/" &amp; "org.openmobilealliance.groups/users/" &amp; px_MCX_GroupCreationXUI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0CAD3E22" w14:textId="77777777" w:rsidR="007418AC" w:rsidRPr="00EF552C" w:rsidRDefault="007418AC">
            <w:pPr>
              <w:keepNext/>
              <w:keepLines/>
              <w:spacing w:after="0"/>
              <w:rPr>
                <w:rFonts w:ascii="Arial" w:hAnsi="Arial"/>
                <w:sz w:val="18"/>
              </w:rPr>
            </w:pPr>
            <w:r w:rsidRPr="00EF552C">
              <w:rPr>
                <w:rFonts w:ascii="Arial" w:hAnsi="Arial"/>
                <w:sz w:val="18"/>
              </w:rPr>
              <w:t>Points to the temporary group configuration document to be created</w:t>
            </w:r>
          </w:p>
          <w:p w14:paraId="6D3553EC" w14:textId="77777777" w:rsidR="007418AC" w:rsidRPr="00EF552C" w:rsidRDefault="007418AC">
            <w:pPr>
              <w:keepNext/>
              <w:keepLines/>
              <w:spacing w:after="0"/>
              <w:rPr>
                <w:rFonts w:ascii="Arial" w:hAnsi="Arial"/>
                <w:sz w:val="18"/>
              </w:rPr>
            </w:pPr>
            <w:r w:rsidRPr="00EF552C">
              <w:rPr>
                <w:rFonts w:ascii="Arial" w:hAnsi="Arial"/>
                <w:sz w:val="18"/>
              </w:rPr>
              <w:t>(NOTE 1)</w:t>
            </w:r>
          </w:p>
        </w:tc>
        <w:tc>
          <w:tcPr>
            <w:tcW w:w="1418" w:type="dxa"/>
            <w:tcBorders>
              <w:top w:val="single" w:sz="4" w:space="0" w:color="auto"/>
              <w:left w:val="single" w:sz="4" w:space="0" w:color="auto"/>
              <w:bottom w:val="single" w:sz="4" w:space="0" w:color="auto"/>
              <w:right w:val="single" w:sz="4" w:space="0" w:color="auto"/>
            </w:tcBorders>
            <w:hideMark/>
          </w:tcPr>
          <w:p w14:paraId="31E18011" w14:textId="77777777" w:rsidR="007418AC" w:rsidRPr="00EF552C" w:rsidRDefault="007418AC">
            <w:pPr>
              <w:pStyle w:val="TAL"/>
            </w:pPr>
            <w:r w:rsidRPr="00EF552C">
              <w:t>TS 24.481[11] clause 6.3.14.2</w:t>
            </w:r>
          </w:p>
        </w:tc>
        <w:tc>
          <w:tcPr>
            <w:tcW w:w="1134" w:type="dxa"/>
            <w:tcBorders>
              <w:top w:val="single" w:sz="4" w:space="0" w:color="auto"/>
              <w:left w:val="single" w:sz="4" w:space="0" w:color="auto"/>
              <w:bottom w:val="single" w:sz="4" w:space="0" w:color="auto"/>
              <w:right w:val="single" w:sz="4" w:space="0" w:color="auto"/>
            </w:tcBorders>
            <w:hideMark/>
          </w:tcPr>
          <w:p w14:paraId="32FAE56B" w14:textId="77777777" w:rsidR="007418AC" w:rsidRPr="00EF552C" w:rsidRDefault="007418AC">
            <w:pPr>
              <w:pStyle w:val="TAL"/>
            </w:pPr>
            <w:r w:rsidRPr="00EF552C">
              <w:t>TEMPGROUP</w:t>
            </w:r>
          </w:p>
        </w:tc>
      </w:tr>
      <w:tr w:rsidR="007418AC" w:rsidRPr="00EF552C" w14:paraId="4302E059" w14:textId="77777777" w:rsidTr="00EF552C">
        <w:trPr>
          <w:cantSplit/>
          <w:jc w:val="center"/>
        </w:trPr>
        <w:tc>
          <w:tcPr>
            <w:tcW w:w="2833" w:type="dxa"/>
            <w:tcBorders>
              <w:top w:val="nil"/>
              <w:left w:val="single" w:sz="4" w:space="0" w:color="auto"/>
              <w:bottom w:val="single" w:sz="4" w:space="0" w:color="auto"/>
              <w:right w:val="single" w:sz="4" w:space="0" w:color="auto"/>
            </w:tcBorders>
          </w:tcPr>
          <w:p w14:paraId="576CCAE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B0580F" w14:textId="77777777" w:rsidR="007418AC" w:rsidRPr="00EF552C" w:rsidRDefault="007418AC">
            <w:pPr>
              <w:pStyle w:val="TAL"/>
            </w:pPr>
            <w:r w:rsidRPr="00EF552C">
              <w:t>tsc_MCData_MSF_URI</w:t>
            </w:r>
          </w:p>
        </w:tc>
        <w:tc>
          <w:tcPr>
            <w:tcW w:w="2126" w:type="dxa"/>
            <w:tcBorders>
              <w:top w:val="single" w:sz="4" w:space="0" w:color="auto"/>
              <w:left w:val="single" w:sz="4" w:space="0" w:color="auto"/>
              <w:bottom w:val="single" w:sz="4" w:space="0" w:color="auto"/>
              <w:right w:val="single" w:sz="4" w:space="0" w:color="auto"/>
            </w:tcBorders>
            <w:hideMark/>
          </w:tcPr>
          <w:p w14:paraId="1F2EF904" w14:textId="77777777" w:rsidR="007418AC" w:rsidRPr="00EF552C" w:rsidRDefault="007418AC" w:rsidP="00E40FF3">
            <w:pPr>
              <w:pStyle w:val="TAL"/>
            </w:pPr>
            <w:r w:rsidRPr="00EF552C">
              <w:t>The absolute URI identifying the resource on a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6813BF74" w14:textId="77777777" w:rsidR="007418AC" w:rsidRPr="00EF552C" w:rsidRDefault="007418AC">
            <w:pPr>
              <w:pStyle w:val="TAL"/>
            </w:pPr>
            <w:r w:rsidRPr="00EF552C">
              <w:t>TS 24.282 [87], clause 10.2.2.1</w:t>
            </w:r>
            <w:r w:rsidRPr="00EF552C">
              <w:tab/>
            </w:r>
          </w:p>
        </w:tc>
        <w:tc>
          <w:tcPr>
            <w:tcW w:w="1134" w:type="dxa"/>
            <w:tcBorders>
              <w:top w:val="single" w:sz="4" w:space="0" w:color="auto"/>
              <w:left w:val="single" w:sz="4" w:space="0" w:color="auto"/>
              <w:bottom w:val="single" w:sz="4" w:space="0" w:color="auto"/>
              <w:right w:val="single" w:sz="4" w:space="0" w:color="auto"/>
            </w:tcBorders>
            <w:hideMark/>
          </w:tcPr>
          <w:p w14:paraId="58A4BD66" w14:textId="77777777" w:rsidR="007418AC" w:rsidRPr="00EF552C" w:rsidRDefault="007418AC">
            <w:pPr>
              <w:pStyle w:val="TAL"/>
            </w:pPr>
            <w:r w:rsidRPr="00EF552C">
              <w:t>FD_HTTP</w:t>
            </w:r>
          </w:p>
        </w:tc>
      </w:tr>
      <w:tr w:rsidR="007418AC" w:rsidRPr="00EF552C" w14:paraId="27DCEBD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0659E8E"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3580A0D4"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22A6A66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4B936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4623D77" w14:textId="77777777" w:rsidR="007418AC" w:rsidRPr="00EF552C" w:rsidRDefault="007418AC">
            <w:pPr>
              <w:pStyle w:val="TAL"/>
            </w:pPr>
          </w:p>
        </w:tc>
      </w:tr>
      <w:tr w:rsidR="007418AC" w:rsidRPr="00EF552C" w14:paraId="06B5CAA8"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50DA11"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75CAB02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BD4397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7AE0CD0"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0B2E350C" w14:textId="77777777" w:rsidR="007418AC" w:rsidRPr="00EF552C" w:rsidRDefault="007418AC">
            <w:pPr>
              <w:pStyle w:val="TAL"/>
            </w:pPr>
          </w:p>
        </w:tc>
      </w:tr>
      <w:tr w:rsidR="007418AC" w:rsidRPr="00EF552C" w14:paraId="330D116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2C327A"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45992293"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1ED03A5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55B0CC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04DFDF" w14:textId="77777777" w:rsidR="007418AC" w:rsidRPr="00EF552C" w:rsidRDefault="007418AC">
            <w:pPr>
              <w:pStyle w:val="TAL"/>
            </w:pPr>
          </w:p>
        </w:tc>
      </w:tr>
      <w:tr w:rsidR="007418AC" w:rsidRPr="00EF552C" w14:paraId="15AF3E3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6085E4" w14:textId="77777777" w:rsidR="007418AC" w:rsidRPr="00EF552C" w:rsidRDefault="007418AC">
            <w:pPr>
              <w:keepNext/>
              <w:keepLines/>
              <w:spacing w:after="0"/>
              <w:rPr>
                <w:rFonts w:ascii="Arial" w:hAnsi="Arial"/>
                <w:b/>
                <w:sz w:val="18"/>
              </w:rPr>
            </w:pPr>
            <w:r w:rsidRPr="00EF552C">
              <w:rPr>
                <w:rFonts w:ascii="Arial" w:hAnsi="Arial"/>
                <w:b/>
                <w:sz w:val="18"/>
              </w:rPr>
              <w:t>Authorization</w:t>
            </w:r>
          </w:p>
        </w:tc>
        <w:tc>
          <w:tcPr>
            <w:tcW w:w="2126" w:type="dxa"/>
            <w:tcBorders>
              <w:top w:val="single" w:sz="4" w:space="0" w:color="auto"/>
              <w:left w:val="single" w:sz="4" w:space="0" w:color="auto"/>
              <w:bottom w:val="single" w:sz="4" w:space="0" w:color="auto"/>
              <w:right w:val="single" w:sz="4" w:space="0" w:color="auto"/>
            </w:tcBorders>
          </w:tcPr>
          <w:p w14:paraId="6CFD3E06" w14:textId="77777777" w:rsidR="007418AC" w:rsidRPr="00EF552C" w:rsidRDefault="007418A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A416B98"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AC98EBE" w14:textId="77777777" w:rsidR="007418AC" w:rsidRPr="00EF552C" w:rsidRDefault="007418AC">
            <w:pPr>
              <w:keepNext/>
              <w:keepLines/>
              <w:spacing w:after="0"/>
              <w:rPr>
                <w:rFonts w:ascii="Arial" w:hAnsi="Arial"/>
                <w:sz w:val="18"/>
              </w:rPr>
            </w:pPr>
            <w:r w:rsidRPr="00EF552C">
              <w:rPr>
                <w:rFonts w:ascii="Arial" w:hAnsi="Arial"/>
                <w:sz w:val="18"/>
              </w:rPr>
              <w:t>RFC 2617 [72]</w:t>
            </w:r>
          </w:p>
        </w:tc>
        <w:tc>
          <w:tcPr>
            <w:tcW w:w="1134" w:type="dxa"/>
            <w:tcBorders>
              <w:top w:val="single" w:sz="4" w:space="0" w:color="auto"/>
              <w:left w:val="single" w:sz="4" w:space="0" w:color="auto"/>
              <w:bottom w:val="single" w:sz="4" w:space="0" w:color="auto"/>
              <w:right w:val="single" w:sz="4" w:space="0" w:color="auto"/>
            </w:tcBorders>
            <w:hideMark/>
          </w:tcPr>
          <w:p w14:paraId="3175F7C6" w14:textId="77777777" w:rsidR="007418AC" w:rsidRPr="00EF552C" w:rsidRDefault="007418AC">
            <w:pPr>
              <w:keepNext/>
              <w:keepLines/>
              <w:spacing w:after="0"/>
              <w:rPr>
                <w:rFonts w:ascii="Arial" w:hAnsi="Arial"/>
                <w:sz w:val="18"/>
              </w:rPr>
            </w:pPr>
            <w:r w:rsidRPr="00EF552C">
              <w:rPr>
                <w:rFonts w:ascii="Arial" w:hAnsi="Arial"/>
                <w:sz w:val="18"/>
              </w:rPr>
              <w:t>KMSINIT, KMSKEY, TEMPGROUP, FD_HTTP</w:t>
            </w:r>
          </w:p>
        </w:tc>
      </w:tr>
      <w:tr w:rsidR="007418AC" w:rsidRPr="00EF552C" w14:paraId="7B74366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F2DBA2" w14:textId="77777777" w:rsidR="007418AC" w:rsidRPr="00EF552C" w:rsidRDefault="007418AC">
            <w:pPr>
              <w:keepNext/>
              <w:keepLines/>
              <w:spacing w:after="0"/>
              <w:rPr>
                <w:rFonts w:ascii="Arial" w:hAnsi="Arial"/>
                <w:bCs/>
                <w:sz w:val="18"/>
              </w:rPr>
            </w:pPr>
            <w:r w:rsidRPr="00EF552C">
              <w:rPr>
                <w:rFonts w:ascii="Arial" w:hAnsi="Arial"/>
                <w:bCs/>
                <w:sz w:val="18"/>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45E0C844" w14:textId="77777777" w:rsidR="007418AC" w:rsidRPr="00EF552C" w:rsidRDefault="007418AC">
            <w:pPr>
              <w:keepNext/>
              <w:keepLines/>
              <w:spacing w:after="0"/>
              <w:rPr>
                <w:rFonts w:ascii="Arial" w:hAnsi="Arial"/>
                <w:sz w:val="18"/>
              </w:rPr>
            </w:pPr>
            <w:r w:rsidRPr="00EF552C">
              <w:rPr>
                <w:rFonts w:ascii="Arial" w:hAnsi="Arial"/>
                <w:sz w:val="18"/>
              </w:rPr>
              <w:t>“Bearer”</w:t>
            </w:r>
          </w:p>
        </w:tc>
        <w:tc>
          <w:tcPr>
            <w:tcW w:w="2126" w:type="dxa"/>
            <w:tcBorders>
              <w:top w:val="single" w:sz="4" w:space="0" w:color="auto"/>
              <w:left w:val="single" w:sz="4" w:space="0" w:color="auto"/>
              <w:bottom w:val="single" w:sz="4" w:space="0" w:color="auto"/>
              <w:right w:val="single" w:sz="4" w:space="0" w:color="auto"/>
            </w:tcBorders>
          </w:tcPr>
          <w:p w14:paraId="5B6FC0A1"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93DB7DA" w14:textId="77777777" w:rsidR="007418AC" w:rsidRPr="00EF552C" w:rsidRDefault="007418AC">
            <w:pPr>
              <w:keepNext/>
              <w:keepLines/>
              <w:spacing w:after="0"/>
              <w:rPr>
                <w:rFonts w:ascii="Arial" w:hAnsi="Arial"/>
                <w:sz w:val="18"/>
              </w:rPr>
            </w:pPr>
            <w:r w:rsidRPr="00EF552C">
              <w:rPr>
                <w:rFonts w:ascii="Arial" w:hAnsi="Arial"/>
                <w:sz w:val="18"/>
              </w:rPr>
              <w:t>RFC 6750 [104]</w:t>
            </w:r>
          </w:p>
        </w:tc>
        <w:tc>
          <w:tcPr>
            <w:tcW w:w="1134" w:type="dxa"/>
            <w:tcBorders>
              <w:top w:val="single" w:sz="4" w:space="0" w:color="auto"/>
              <w:left w:val="single" w:sz="4" w:space="0" w:color="auto"/>
              <w:bottom w:val="single" w:sz="4" w:space="0" w:color="auto"/>
              <w:right w:val="single" w:sz="4" w:space="0" w:color="auto"/>
            </w:tcBorders>
          </w:tcPr>
          <w:p w14:paraId="7FC31E74" w14:textId="77777777" w:rsidR="007418AC" w:rsidRPr="00EF552C" w:rsidRDefault="007418AC">
            <w:pPr>
              <w:keepNext/>
              <w:keepLines/>
              <w:spacing w:after="0"/>
              <w:rPr>
                <w:rFonts w:ascii="Arial" w:hAnsi="Arial"/>
                <w:sz w:val="18"/>
              </w:rPr>
            </w:pPr>
          </w:p>
        </w:tc>
      </w:tr>
      <w:tr w:rsidR="007418AC" w:rsidRPr="00EF552C" w14:paraId="08EF0B4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59288D" w14:textId="77777777" w:rsidR="007418AC" w:rsidRPr="00EF552C" w:rsidRDefault="007418AC">
            <w:pPr>
              <w:keepNext/>
              <w:keepLines/>
              <w:spacing w:after="0"/>
              <w:rPr>
                <w:rFonts w:ascii="Arial" w:hAnsi="Arial"/>
                <w:sz w:val="18"/>
              </w:rPr>
            </w:pPr>
            <w:r w:rsidRPr="00EF552C">
              <w:rPr>
                <w:rFonts w:ascii="Arial" w:hAnsi="Arial"/>
                <w:sz w:val="18"/>
              </w:rPr>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5B75762C" w14:textId="77777777" w:rsidR="007418AC" w:rsidRPr="00EF552C" w:rsidRDefault="007418AC">
            <w:pPr>
              <w:keepNext/>
              <w:keepLines/>
              <w:spacing w:after="0"/>
              <w:rPr>
                <w:rFonts w:ascii="Arial" w:hAnsi="Arial"/>
                <w:sz w:val="18"/>
              </w:rPr>
            </w:pPr>
            <w:r w:rsidRPr="00EF552C">
              <w:rPr>
                <w:rFonts w:ascii="Arial" w:hAnsi="Arial"/>
                <w:sz w:val="18"/>
              </w:rPr>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44364BA"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87C1F3D" w14:textId="77777777" w:rsidR="007418AC" w:rsidRPr="00EF552C" w:rsidRDefault="007418AC">
            <w:pPr>
              <w:keepNext/>
              <w:keepLines/>
              <w:spacing w:after="0"/>
              <w:rPr>
                <w:rFonts w:ascii="Arial" w:hAnsi="Arial"/>
                <w:sz w:val="18"/>
              </w:rPr>
            </w:pPr>
            <w:r w:rsidRPr="00EF552C">
              <w:rPr>
                <w:rFonts w:ascii="Arial" w:hAnsi="Arial"/>
                <w:sz w:val="18"/>
              </w:rPr>
              <w:t>RFC 6750 [104]</w:t>
            </w:r>
          </w:p>
        </w:tc>
        <w:tc>
          <w:tcPr>
            <w:tcW w:w="1134" w:type="dxa"/>
            <w:tcBorders>
              <w:top w:val="single" w:sz="4" w:space="0" w:color="auto"/>
              <w:left w:val="single" w:sz="4" w:space="0" w:color="auto"/>
              <w:bottom w:val="single" w:sz="4" w:space="0" w:color="auto"/>
              <w:right w:val="single" w:sz="4" w:space="0" w:color="auto"/>
            </w:tcBorders>
          </w:tcPr>
          <w:p w14:paraId="7CC76809" w14:textId="77777777" w:rsidR="007418AC" w:rsidRPr="00EF552C" w:rsidRDefault="007418AC">
            <w:pPr>
              <w:keepNext/>
              <w:keepLines/>
              <w:spacing w:after="0"/>
              <w:rPr>
                <w:rFonts w:ascii="Arial" w:hAnsi="Arial"/>
                <w:sz w:val="18"/>
              </w:rPr>
            </w:pPr>
          </w:p>
        </w:tc>
      </w:tr>
      <w:tr w:rsidR="007418AC" w:rsidRPr="00EF552C" w14:paraId="1EA4B24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59116FC" w14:textId="77777777" w:rsidR="007418AC" w:rsidRPr="00EF552C" w:rsidRDefault="007418AC">
            <w:pPr>
              <w:pStyle w:val="TAL"/>
              <w:rPr>
                <w:b/>
              </w:rPr>
            </w:pPr>
            <w:r w:rsidRPr="00EF552C">
              <w:rPr>
                <w:b/>
                <w:bCs/>
              </w:rPr>
              <w:t>Host</w:t>
            </w:r>
          </w:p>
        </w:tc>
        <w:tc>
          <w:tcPr>
            <w:tcW w:w="2126" w:type="dxa"/>
            <w:tcBorders>
              <w:top w:val="single" w:sz="4" w:space="0" w:color="auto"/>
              <w:left w:val="single" w:sz="4" w:space="0" w:color="auto"/>
              <w:bottom w:val="single" w:sz="4" w:space="0" w:color="auto"/>
              <w:right w:val="single" w:sz="4" w:space="0" w:color="auto"/>
            </w:tcBorders>
          </w:tcPr>
          <w:p w14:paraId="3A2B9A1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5C418D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F99C7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8F44917" w14:textId="77777777" w:rsidR="007418AC" w:rsidRPr="00EF552C" w:rsidRDefault="007418AC">
            <w:pPr>
              <w:pStyle w:val="TAL"/>
            </w:pPr>
            <w:r w:rsidRPr="00EF552C">
              <w:t>FD_HTTP</w:t>
            </w:r>
          </w:p>
        </w:tc>
      </w:tr>
      <w:tr w:rsidR="007418AC" w:rsidRPr="00EF552C" w14:paraId="0A64165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F571240" w14:textId="77777777" w:rsidR="007418AC" w:rsidRPr="00EF552C" w:rsidRDefault="007418AC">
            <w:pPr>
              <w:pStyle w:val="TAL"/>
              <w:rPr>
                <w:b/>
              </w:rPr>
            </w:pPr>
            <w:r w:rsidRPr="00EF552C">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3A63E24A" w14:textId="77777777" w:rsidR="007418AC" w:rsidRPr="00EF552C" w:rsidRDefault="007418AC">
            <w:pPr>
              <w:pStyle w:val="TAL"/>
            </w:pPr>
            <w:r w:rsidRPr="00EF552C">
              <w:t>tsc_MCData_MSF_Hostname</w:t>
            </w:r>
          </w:p>
        </w:tc>
        <w:tc>
          <w:tcPr>
            <w:tcW w:w="2126" w:type="dxa"/>
            <w:tcBorders>
              <w:top w:val="single" w:sz="4" w:space="0" w:color="auto"/>
              <w:left w:val="single" w:sz="4" w:space="0" w:color="auto"/>
              <w:bottom w:val="single" w:sz="4" w:space="0" w:color="auto"/>
              <w:right w:val="single" w:sz="4" w:space="0" w:color="auto"/>
            </w:tcBorders>
            <w:hideMark/>
          </w:tcPr>
          <w:p w14:paraId="24ECFDD6" w14:textId="77777777" w:rsidR="007418AC" w:rsidRPr="00EF552C" w:rsidRDefault="007418AC">
            <w:pPr>
              <w:pStyle w:val="TAL"/>
            </w:pPr>
            <w:r w:rsidRPr="00EF552C">
              <w:rPr>
                <w:rFonts w:eastAsia="Malgun Gothic"/>
              </w:rPr>
              <w:t>hostname identifying the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32D2C320" w14:textId="77777777" w:rsidR="007418AC" w:rsidRPr="00EF552C" w:rsidRDefault="007418AC">
            <w:pPr>
              <w:pStyle w:val="TAL"/>
            </w:pPr>
            <w:r w:rsidRPr="00EF552C">
              <w:t>TS 24.282 [87], clause 10.2.2.1</w:t>
            </w:r>
          </w:p>
        </w:tc>
        <w:tc>
          <w:tcPr>
            <w:tcW w:w="1134" w:type="dxa"/>
            <w:tcBorders>
              <w:top w:val="single" w:sz="4" w:space="0" w:color="auto"/>
              <w:left w:val="single" w:sz="4" w:space="0" w:color="auto"/>
              <w:bottom w:val="single" w:sz="4" w:space="0" w:color="auto"/>
              <w:right w:val="single" w:sz="4" w:space="0" w:color="auto"/>
            </w:tcBorders>
          </w:tcPr>
          <w:p w14:paraId="5A9467EF" w14:textId="77777777" w:rsidR="007418AC" w:rsidRPr="00EF552C" w:rsidRDefault="007418AC">
            <w:pPr>
              <w:pStyle w:val="TAL"/>
            </w:pPr>
          </w:p>
        </w:tc>
      </w:tr>
      <w:tr w:rsidR="007418AC" w:rsidRPr="00EF552C" w14:paraId="0E40073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B9CB44" w14:textId="77777777" w:rsidR="007418AC" w:rsidRPr="00EF552C" w:rsidRDefault="007418AC">
            <w:pPr>
              <w:pStyle w:val="TAL"/>
              <w:rPr>
                <w:b/>
              </w:rPr>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EB7CA5E"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BDB49B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6A8F6D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B11358B" w14:textId="77777777" w:rsidR="007418AC" w:rsidRPr="00EF552C" w:rsidRDefault="007418AC">
            <w:pPr>
              <w:pStyle w:val="TAL"/>
            </w:pPr>
          </w:p>
        </w:tc>
      </w:tr>
      <w:tr w:rsidR="007418AC" w:rsidRPr="00EF552C" w14:paraId="51DD3EB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9627ECF"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62A7A84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EEDCB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A974D0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72BD84" w14:textId="77777777" w:rsidR="007418AC" w:rsidRPr="00EF552C" w:rsidRDefault="007418AC">
            <w:pPr>
              <w:pStyle w:val="TAL"/>
            </w:pPr>
            <w:r w:rsidRPr="00EF552C">
              <w:t>AUTH, USERAUTH, TOKEN</w:t>
            </w:r>
          </w:p>
        </w:tc>
      </w:tr>
      <w:tr w:rsidR="007418AC" w:rsidRPr="00EF552C" w14:paraId="2E9E6D3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FBC543E"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66F88CDD" w14:textId="77777777" w:rsidR="007418AC" w:rsidRPr="00EF552C" w:rsidRDefault="007418AC">
            <w:pPr>
              <w:pStyle w:val="TAL"/>
            </w:pPr>
            <w:r w:rsidRPr="00EF552C">
              <w:t>"application/x-www-form-urlencoded"</w:t>
            </w:r>
          </w:p>
        </w:tc>
        <w:tc>
          <w:tcPr>
            <w:tcW w:w="2126" w:type="dxa"/>
            <w:tcBorders>
              <w:top w:val="single" w:sz="4" w:space="0" w:color="auto"/>
              <w:left w:val="single" w:sz="4" w:space="0" w:color="auto"/>
              <w:bottom w:val="single" w:sz="4" w:space="0" w:color="auto"/>
              <w:right w:val="single" w:sz="4" w:space="0" w:color="auto"/>
            </w:tcBorders>
          </w:tcPr>
          <w:p w14:paraId="6840D8E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ACE990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2D13301" w14:textId="77777777" w:rsidR="007418AC" w:rsidRPr="00EF552C" w:rsidRDefault="007418AC">
            <w:pPr>
              <w:pStyle w:val="TAL"/>
            </w:pPr>
          </w:p>
        </w:tc>
      </w:tr>
      <w:tr w:rsidR="007418AC" w:rsidRPr="00EF552C" w14:paraId="52EE4D02"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ED03472"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6478A7A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C4418F" w14:textId="77777777" w:rsidR="007418AC" w:rsidRPr="00EF552C" w:rsidRDefault="007418AC">
            <w:pPr>
              <w:pStyle w:val="TAL"/>
              <w:rPr>
                <w:color w:val="FF0000"/>
              </w:rPr>
            </w:pPr>
            <w:r w:rsidRPr="00EF552C">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1B13AB8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CA8CDDC" w14:textId="77777777" w:rsidR="007418AC" w:rsidRPr="00EF552C" w:rsidRDefault="007418AC">
            <w:pPr>
              <w:pStyle w:val="TAL"/>
            </w:pPr>
            <w:r w:rsidRPr="00EF552C">
              <w:t>(KMSINIT OR KMSKEY) AND pc_MCX_KMS_RequestSecurity</w:t>
            </w:r>
          </w:p>
        </w:tc>
      </w:tr>
      <w:tr w:rsidR="007418AC" w:rsidRPr="00EF552C" w14:paraId="099449E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B0D28A2"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62DC9FB3" w14:textId="77777777" w:rsidR="007418AC" w:rsidRPr="00EF552C" w:rsidRDefault="007418AC">
            <w:pPr>
              <w:pStyle w:val="TAL"/>
            </w:pPr>
            <w:r w:rsidRPr="00EF552C">
              <w:t>"application/xml"</w:t>
            </w:r>
          </w:p>
        </w:tc>
        <w:tc>
          <w:tcPr>
            <w:tcW w:w="2126" w:type="dxa"/>
            <w:tcBorders>
              <w:top w:val="single" w:sz="4" w:space="0" w:color="auto"/>
              <w:left w:val="single" w:sz="4" w:space="0" w:color="auto"/>
              <w:bottom w:val="single" w:sz="4" w:space="0" w:color="auto"/>
              <w:right w:val="single" w:sz="4" w:space="0" w:color="auto"/>
            </w:tcBorders>
          </w:tcPr>
          <w:p w14:paraId="44E76F7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AD09F7" w14:textId="77777777" w:rsidR="007418AC" w:rsidRPr="00EF552C" w:rsidRDefault="007418AC">
            <w:pPr>
              <w:pStyle w:val="TAL"/>
            </w:pPr>
            <w:r w:rsidRPr="00EF552C">
              <w:t>RFC 7303 [112]</w:t>
            </w:r>
          </w:p>
        </w:tc>
        <w:tc>
          <w:tcPr>
            <w:tcW w:w="1134" w:type="dxa"/>
            <w:tcBorders>
              <w:top w:val="single" w:sz="4" w:space="0" w:color="auto"/>
              <w:left w:val="single" w:sz="4" w:space="0" w:color="auto"/>
              <w:bottom w:val="single" w:sz="4" w:space="0" w:color="auto"/>
              <w:right w:val="single" w:sz="4" w:space="0" w:color="auto"/>
            </w:tcBorders>
          </w:tcPr>
          <w:p w14:paraId="726436B9" w14:textId="77777777" w:rsidR="007418AC" w:rsidRPr="00EF552C" w:rsidRDefault="007418AC">
            <w:pPr>
              <w:pStyle w:val="TAL"/>
            </w:pPr>
          </w:p>
        </w:tc>
      </w:tr>
      <w:tr w:rsidR="007418AC" w:rsidRPr="00EF552C" w14:paraId="75B108A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8E4C02C"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1AAD1ED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E85FE0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6FCC3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CF9C96B" w14:textId="77777777" w:rsidR="007418AC" w:rsidRPr="00EF552C" w:rsidRDefault="007418AC">
            <w:pPr>
              <w:pStyle w:val="TAL"/>
            </w:pPr>
            <w:r w:rsidRPr="00EF552C">
              <w:t>TEMPGROUP</w:t>
            </w:r>
          </w:p>
        </w:tc>
      </w:tr>
      <w:tr w:rsidR="007418AC" w:rsidRPr="00EF552C" w14:paraId="68D77BB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3A6C9E3"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509BD8D0" w14:textId="77777777" w:rsidR="007418AC" w:rsidRPr="00EF552C" w:rsidRDefault="007418AC">
            <w:pPr>
              <w:pStyle w:val="TAL"/>
            </w:pPr>
            <w:r w:rsidRPr="00EF552C">
              <w:t>"application/vnd.3gpp.GMOP+xml"</w:t>
            </w:r>
          </w:p>
        </w:tc>
        <w:tc>
          <w:tcPr>
            <w:tcW w:w="2126" w:type="dxa"/>
            <w:tcBorders>
              <w:top w:val="single" w:sz="4" w:space="0" w:color="auto"/>
              <w:left w:val="single" w:sz="4" w:space="0" w:color="auto"/>
              <w:bottom w:val="single" w:sz="4" w:space="0" w:color="auto"/>
              <w:right w:val="single" w:sz="4" w:space="0" w:color="auto"/>
            </w:tcBorders>
          </w:tcPr>
          <w:p w14:paraId="05D98B1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5BAB26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65BBFBC" w14:textId="77777777" w:rsidR="007418AC" w:rsidRPr="00EF552C" w:rsidRDefault="007418AC">
            <w:pPr>
              <w:pStyle w:val="TAL"/>
            </w:pPr>
          </w:p>
        </w:tc>
      </w:tr>
      <w:tr w:rsidR="007418AC" w:rsidRPr="00EF552C" w14:paraId="2D91E2F8"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DB21551"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23E8853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A4C539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D2EDCC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D8CF35" w14:textId="77777777" w:rsidR="007418AC" w:rsidRPr="00EF552C" w:rsidRDefault="007418AC">
            <w:pPr>
              <w:pStyle w:val="TAL"/>
            </w:pPr>
            <w:r w:rsidRPr="00EF552C">
              <w:t>FD_HTTP</w:t>
            </w:r>
          </w:p>
        </w:tc>
      </w:tr>
      <w:tr w:rsidR="007418AC" w:rsidRPr="00EF552C" w14:paraId="581B18F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0BD1F35"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0263094D" w14:textId="77777777" w:rsidR="007418AC" w:rsidRPr="00EF552C" w:rsidRDefault="007418AC">
            <w:pPr>
              <w:pStyle w:val="TAL"/>
            </w:pPr>
            <w:r w:rsidRPr="00EF552C">
              <w:t>"multipart/mixed"</w:t>
            </w:r>
          </w:p>
        </w:tc>
        <w:tc>
          <w:tcPr>
            <w:tcW w:w="2126" w:type="dxa"/>
            <w:tcBorders>
              <w:top w:val="single" w:sz="4" w:space="0" w:color="auto"/>
              <w:left w:val="single" w:sz="4" w:space="0" w:color="auto"/>
              <w:bottom w:val="single" w:sz="4" w:space="0" w:color="auto"/>
              <w:right w:val="single" w:sz="4" w:space="0" w:color="auto"/>
            </w:tcBorders>
          </w:tcPr>
          <w:p w14:paraId="2C6888A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14FDCB8" w14:textId="77777777" w:rsidR="007418AC" w:rsidRPr="00EF552C" w:rsidRDefault="007418AC">
            <w:pPr>
              <w:pStyle w:val="TAL"/>
            </w:pPr>
            <w:r w:rsidRPr="00EF552C">
              <w:t>TS 24.282 [87], clause 10.2.2.1</w:t>
            </w:r>
          </w:p>
        </w:tc>
        <w:tc>
          <w:tcPr>
            <w:tcW w:w="1134" w:type="dxa"/>
            <w:tcBorders>
              <w:top w:val="single" w:sz="4" w:space="0" w:color="auto"/>
              <w:left w:val="single" w:sz="4" w:space="0" w:color="auto"/>
              <w:bottom w:val="single" w:sz="4" w:space="0" w:color="auto"/>
              <w:right w:val="single" w:sz="4" w:space="0" w:color="auto"/>
            </w:tcBorders>
          </w:tcPr>
          <w:p w14:paraId="2FD34C19" w14:textId="77777777" w:rsidR="007418AC" w:rsidRPr="00EF552C" w:rsidRDefault="007418AC">
            <w:pPr>
              <w:pStyle w:val="TAL"/>
            </w:pPr>
          </w:p>
        </w:tc>
      </w:tr>
      <w:tr w:rsidR="007418AC" w:rsidRPr="00EF552C" w14:paraId="1ADAF9A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99E3A6"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04BF0CF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060C89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BFBAAB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0D1C763" w14:textId="77777777" w:rsidR="007418AC" w:rsidRPr="00EF552C" w:rsidRDefault="007418AC">
            <w:pPr>
              <w:pStyle w:val="TAL"/>
            </w:pPr>
            <w:r w:rsidRPr="00EF552C">
              <w:t>AUTH</w:t>
            </w:r>
          </w:p>
        </w:tc>
      </w:tr>
      <w:tr w:rsidR="007418AC" w:rsidRPr="00EF552C" w14:paraId="75CBA40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DA96472" w14:textId="77777777" w:rsidR="007418AC" w:rsidRPr="00EF552C" w:rsidRDefault="007418AC">
            <w:pPr>
              <w:pStyle w:val="TAL"/>
              <w:rPr>
                <w:rFonts w:cs="Arial"/>
                <w:szCs w:val="18"/>
              </w:rPr>
            </w:pPr>
            <w:r w:rsidRPr="00EF552C">
              <w:rPr>
                <w:rFonts w:cs="Arial"/>
                <w:szCs w:val="18"/>
              </w:rPr>
              <w:t xml:space="preserve">  </w:t>
            </w:r>
            <w:r w:rsidRPr="00EF552C">
              <w:t>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467F5A42" w14:textId="77777777" w:rsidR="007418AC" w:rsidRPr="00EF552C" w:rsidRDefault="007418AC">
            <w:pPr>
              <w:pStyle w:val="TAL"/>
            </w:pPr>
            <w:r w:rsidRPr="00EF552C">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1EB65E9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557545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24B821F" w14:textId="77777777" w:rsidR="007418AC" w:rsidRPr="00EF552C" w:rsidRDefault="007418AC">
            <w:pPr>
              <w:pStyle w:val="TAL"/>
            </w:pPr>
          </w:p>
        </w:tc>
      </w:tr>
      <w:tr w:rsidR="007418AC" w:rsidRPr="00EF552C" w14:paraId="027C07A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0613076"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B8CD91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571000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19E621" w14:textId="77777777" w:rsidR="007418AC" w:rsidRPr="00EF552C" w:rsidRDefault="007418AC">
            <w:pPr>
              <w:pStyle w:val="TAL"/>
            </w:pPr>
            <w:r w:rsidRPr="00EF552C">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7B9E49A4" w14:textId="77777777" w:rsidR="007418AC" w:rsidRPr="00EF552C" w:rsidRDefault="007418AC">
            <w:pPr>
              <w:pStyle w:val="TAL"/>
            </w:pPr>
            <w:r w:rsidRPr="00EF552C">
              <w:t>USERAUTH</w:t>
            </w:r>
          </w:p>
        </w:tc>
      </w:tr>
      <w:tr w:rsidR="007418AC" w:rsidRPr="00EF552C" w14:paraId="6D0914B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B3D4017" w14:textId="77777777" w:rsidR="007418AC" w:rsidRPr="00EF552C" w:rsidRDefault="007418AC">
            <w:pPr>
              <w:pStyle w:val="TAL"/>
              <w:rPr>
                <w:rFonts w:cs="Arial"/>
                <w:szCs w:val="18"/>
              </w:rPr>
            </w:pPr>
            <w:r w:rsidRPr="00EF552C">
              <w:rPr>
                <w:rFonts w:cs="Arial"/>
                <w:szCs w:val="18"/>
              </w:rPr>
              <w:t xml:space="preserve">  user</w:t>
            </w:r>
          </w:p>
        </w:tc>
        <w:tc>
          <w:tcPr>
            <w:tcW w:w="2126" w:type="dxa"/>
            <w:tcBorders>
              <w:top w:val="single" w:sz="4" w:space="0" w:color="auto"/>
              <w:left w:val="single" w:sz="4" w:space="0" w:color="auto"/>
              <w:bottom w:val="single" w:sz="4" w:space="0" w:color="auto"/>
              <w:right w:val="single" w:sz="4" w:space="0" w:color="auto"/>
            </w:tcBorders>
            <w:hideMark/>
          </w:tcPr>
          <w:p w14:paraId="27D0B0B0" w14:textId="77777777" w:rsidR="007418AC" w:rsidRPr="00EF552C" w:rsidRDefault="007418AC">
            <w:pPr>
              <w:pStyle w:val="TAL"/>
            </w:pPr>
            <w:r w:rsidRPr="00EF552C">
              <w:t>px_MCX_User_A_username</w:t>
            </w:r>
          </w:p>
        </w:tc>
        <w:tc>
          <w:tcPr>
            <w:tcW w:w="2126" w:type="dxa"/>
            <w:tcBorders>
              <w:top w:val="single" w:sz="4" w:space="0" w:color="auto"/>
              <w:left w:val="single" w:sz="4" w:space="0" w:color="auto"/>
              <w:bottom w:val="single" w:sz="4" w:space="0" w:color="auto"/>
              <w:right w:val="single" w:sz="4" w:space="0" w:color="auto"/>
            </w:tcBorders>
          </w:tcPr>
          <w:p w14:paraId="0C1723F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CA530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2E101A5" w14:textId="77777777" w:rsidR="007418AC" w:rsidRPr="00EF552C" w:rsidRDefault="007418AC">
            <w:pPr>
              <w:pStyle w:val="TAL"/>
            </w:pPr>
          </w:p>
        </w:tc>
      </w:tr>
      <w:tr w:rsidR="007418AC" w:rsidRPr="00EF552C" w14:paraId="6169E48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6DBC41" w14:textId="77777777" w:rsidR="007418AC" w:rsidRPr="00EF552C" w:rsidRDefault="007418AC">
            <w:pPr>
              <w:pStyle w:val="TAL"/>
              <w:rPr>
                <w:rFonts w:cs="Arial"/>
                <w:szCs w:val="18"/>
              </w:rPr>
            </w:pPr>
            <w:r w:rsidRPr="00EF552C">
              <w:rPr>
                <w:rFonts w:cs="Arial"/>
                <w:szCs w:val="18"/>
              </w:rPr>
              <w:t xml:space="preserve">  password</w:t>
            </w:r>
          </w:p>
        </w:tc>
        <w:tc>
          <w:tcPr>
            <w:tcW w:w="2126" w:type="dxa"/>
            <w:tcBorders>
              <w:top w:val="single" w:sz="4" w:space="0" w:color="auto"/>
              <w:left w:val="single" w:sz="4" w:space="0" w:color="auto"/>
              <w:bottom w:val="single" w:sz="4" w:space="0" w:color="auto"/>
              <w:right w:val="single" w:sz="4" w:space="0" w:color="auto"/>
            </w:tcBorders>
            <w:hideMark/>
          </w:tcPr>
          <w:p w14:paraId="5CDBCD92" w14:textId="77777777" w:rsidR="007418AC" w:rsidRPr="00EF552C" w:rsidRDefault="007418AC">
            <w:pPr>
              <w:pStyle w:val="TAL"/>
            </w:pPr>
            <w:r w:rsidRPr="00EF552C">
              <w:t>px_MCX_User_A_password</w:t>
            </w:r>
          </w:p>
        </w:tc>
        <w:tc>
          <w:tcPr>
            <w:tcW w:w="2126" w:type="dxa"/>
            <w:tcBorders>
              <w:top w:val="single" w:sz="4" w:space="0" w:color="auto"/>
              <w:left w:val="single" w:sz="4" w:space="0" w:color="auto"/>
              <w:bottom w:val="single" w:sz="4" w:space="0" w:color="auto"/>
              <w:right w:val="single" w:sz="4" w:space="0" w:color="auto"/>
            </w:tcBorders>
          </w:tcPr>
          <w:p w14:paraId="776A509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4A1FEE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BBD1BC" w14:textId="77777777" w:rsidR="007418AC" w:rsidRPr="00EF552C" w:rsidRDefault="007418AC">
            <w:pPr>
              <w:pStyle w:val="TAL"/>
            </w:pPr>
          </w:p>
        </w:tc>
      </w:tr>
      <w:tr w:rsidR="007418AC" w:rsidRPr="00EF552C" w14:paraId="3918D89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670D09B"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0FFA1A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9EA3BB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A02D65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9E4C9A6" w14:textId="77777777" w:rsidR="007418AC" w:rsidRPr="00EF552C" w:rsidRDefault="007418AC">
            <w:pPr>
              <w:pStyle w:val="TAL"/>
            </w:pPr>
            <w:r w:rsidRPr="00EF552C">
              <w:t>TOKEN</w:t>
            </w:r>
          </w:p>
        </w:tc>
      </w:tr>
      <w:tr w:rsidR="007418AC" w:rsidRPr="00EF552C" w14:paraId="1C56D75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93B1425" w14:textId="77777777" w:rsidR="007418AC" w:rsidRPr="00EF552C" w:rsidRDefault="007418AC">
            <w:pPr>
              <w:pStyle w:val="TAL"/>
              <w:rPr>
                <w:rFonts w:cs="Arial"/>
                <w:szCs w:val="18"/>
              </w:rPr>
            </w:pPr>
            <w:r w:rsidRPr="00EF552C">
              <w:rPr>
                <w:rFonts w:cs="Arial"/>
                <w:szCs w:val="18"/>
              </w:rPr>
              <w:t xml:space="preserve">  Token request</w:t>
            </w:r>
          </w:p>
        </w:tc>
        <w:tc>
          <w:tcPr>
            <w:tcW w:w="2126" w:type="dxa"/>
            <w:tcBorders>
              <w:top w:val="single" w:sz="4" w:space="0" w:color="auto"/>
              <w:left w:val="single" w:sz="4" w:space="0" w:color="auto"/>
              <w:bottom w:val="single" w:sz="4" w:space="0" w:color="auto"/>
              <w:right w:val="single" w:sz="4" w:space="0" w:color="auto"/>
            </w:tcBorders>
            <w:hideMark/>
          </w:tcPr>
          <w:p w14:paraId="3A8094C0" w14:textId="77777777" w:rsidR="007418AC" w:rsidRPr="00EF552C" w:rsidRDefault="007418AC">
            <w:pPr>
              <w:pStyle w:val="TAL"/>
            </w:pPr>
            <w:r w:rsidRPr="00EF552C">
              <w:t>As described in Table 5.5.4.10.3-1</w:t>
            </w:r>
          </w:p>
        </w:tc>
        <w:tc>
          <w:tcPr>
            <w:tcW w:w="2126" w:type="dxa"/>
            <w:tcBorders>
              <w:top w:val="single" w:sz="4" w:space="0" w:color="auto"/>
              <w:left w:val="single" w:sz="4" w:space="0" w:color="auto"/>
              <w:bottom w:val="single" w:sz="4" w:space="0" w:color="auto"/>
              <w:right w:val="single" w:sz="4" w:space="0" w:color="auto"/>
            </w:tcBorders>
          </w:tcPr>
          <w:p w14:paraId="71D7644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F2E485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D9AF286" w14:textId="77777777" w:rsidR="007418AC" w:rsidRPr="00EF552C" w:rsidRDefault="007418AC">
            <w:pPr>
              <w:pStyle w:val="TAL"/>
            </w:pPr>
          </w:p>
        </w:tc>
      </w:tr>
      <w:tr w:rsidR="007418AC" w:rsidRPr="00EF552C" w14:paraId="48073AC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A8F3A0F"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73B3200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E15AF4" w14:textId="77777777" w:rsidR="007418AC" w:rsidRPr="00EF552C" w:rsidRDefault="007418AC">
            <w:pPr>
              <w:pStyle w:val="TAL"/>
            </w:pPr>
            <w:r w:rsidRPr="00EF552C">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156B206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C5E5A1" w14:textId="77777777" w:rsidR="007418AC" w:rsidRPr="00EF552C" w:rsidRDefault="007418AC">
            <w:pPr>
              <w:pStyle w:val="TAL"/>
            </w:pPr>
            <w:r w:rsidRPr="00EF552C">
              <w:t>(KMSINIT OR KMSKEY) AND pc_MCX_KMS_RequestSecurity</w:t>
            </w:r>
          </w:p>
        </w:tc>
      </w:tr>
      <w:tr w:rsidR="007418AC" w:rsidRPr="00EF552C" w14:paraId="0511234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662C8C" w14:textId="77777777" w:rsidR="007418AC" w:rsidRPr="00EF552C" w:rsidRDefault="007418AC">
            <w:pPr>
              <w:pStyle w:val="TAL"/>
              <w:rPr>
                <w:rFonts w:cs="Arial"/>
                <w:szCs w:val="18"/>
              </w:rPr>
            </w:pPr>
            <w:r w:rsidRPr="00EF552C">
              <w:rPr>
                <w:rFonts w:cs="Arial"/>
                <w:szCs w:val="18"/>
              </w:rPr>
              <w:t xml:space="preserve">  Signed KMS Request</w:t>
            </w:r>
          </w:p>
        </w:tc>
        <w:tc>
          <w:tcPr>
            <w:tcW w:w="2126" w:type="dxa"/>
            <w:tcBorders>
              <w:top w:val="single" w:sz="4" w:space="0" w:color="auto"/>
              <w:left w:val="single" w:sz="4" w:space="0" w:color="auto"/>
              <w:bottom w:val="single" w:sz="4" w:space="0" w:color="auto"/>
              <w:right w:val="single" w:sz="4" w:space="0" w:color="auto"/>
            </w:tcBorders>
            <w:hideMark/>
          </w:tcPr>
          <w:p w14:paraId="62C7CB4D" w14:textId="77777777" w:rsidR="007418AC" w:rsidRPr="00EF552C" w:rsidRDefault="007418AC">
            <w:pPr>
              <w:pStyle w:val="TAL"/>
            </w:pPr>
            <w:r w:rsidRPr="00EF552C">
              <w:t>As described in Table 5.5.4.10.9-1</w:t>
            </w:r>
          </w:p>
        </w:tc>
        <w:tc>
          <w:tcPr>
            <w:tcW w:w="2126" w:type="dxa"/>
            <w:tcBorders>
              <w:top w:val="single" w:sz="4" w:space="0" w:color="auto"/>
              <w:left w:val="single" w:sz="4" w:space="0" w:color="auto"/>
              <w:bottom w:val="single" w:sz="4" w:space="0" w:color="auto"/>
              <w:right w:val="single" w:sz="4" w:space="0" w:color="auto"/>
            </w:tcBorders>
          </w:tcPr>
          <w:p w14:paraId="25CF3E0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A8AC84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932987F" w14:textId="77777777" w:rsidR="007418AC" w:rsidRPr="00EF552C" w:rsidRDefault="007418AC">
            <w:pPr>
              <w:pStyle w:val="TAL"/>
            </w:pPr>
          </w:p>
        </w:tc>
      </w:tr>
      <w:tr w:rsidR="007418AC" w:rsidRPr="00EF552C" w14:paraId="67D5150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D82CD74"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1E10CE9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5D2E6B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6E94B6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EFF6BBD" w14:textId="77777777" w:rsidR="007418AC" w:rsidRPr="00EF552C" w:rsidRDefault="007418AC">
            <w:pPr>
              <w:pStyle w:val="TAL"/>
            </w:pPr>
            <w:r w:rsidRPr="00EF552C">
              <w:t>TEMPGROUP</w:t>
            </w:r>
          </w:p>
        </w:tc>
      </w:tr>
      <w:tr w:rsidR="007418AC" w:rsidRPr="00EF552C" w14:paraId="600DC51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4940EBF" w14:textId="77777777" w:rsidR="007418AC" w:rsidRPr="00EF552C" w:rsidRDefault="007418AC">
            <w:pPr>
              <w:pStyle w:val="TAL"/>
              <w:rPr>
                <w:rFonts w:cs="Arial"/>
                <w:szCs w:val="18"/>
              </w:rPr>
            </w:pPr>
            <w:r w:rsidRPr="00EF552C">
              <w:rPr>
                <w:rFonts w:cs="Arial"/>
                <w:szCs w:val="18"/>
              </w:rPr>
              <w:t xml:space="preserve">  </w:t>
            </w:r>
            <w:r w:rsidRPr="00EF552C">
              <w:t>Temporary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6F069C7C" w14:textId="77777777" w:rsidR="007418AC" w:rsidRPr="00EF552C" w:rsidRDefault="007418AC">
            <w:pPr>
              <w:pStyle w:val="TAL"/>
            </w:pPr>
            <w:r w:rsidRPr="00EF552C">
              <w:t>As described in Table 5.5.7.4-2</w:t>
            </w:r>
          </w:p>
        </w:tc>
        <w:tc>
          <w:tcPr>
            <w:tcW w:w="2126" w:type="dxa"/>
            <w:tcBorders>
              <w:top w:val="single" w:sz="4" w:space="0" w:color="auto"/>
              <w:left w:val="single" w:sz="4" w:space="0" w:color="auto"/>
              <w:bottom w:val="single" w:sz="4" w:space="0" w:color="auto"/>
              <w:right w:val="single" w:sz="4" w:space="0" w:color="auto"/>
            </w:tcBorders>
          </w:tcPr>
          <w:p w14:paraId="6BAE3ED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6AE0A2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DC7AB92" w14:textId="77777777" w:rsidR="007418AC" w:rsidRPr="00EF552C" w:rsidRDefault="007418AC">
            <w:pPr>
              <w:pStyle w:val="TAL"/>
            </w:pPr>
          </w:p>
        </w:tc>
      </w:tr>
      <w:tr w:rsidR="007418AC" w:rsidRPr="00EF552C" w14:paraId="1EA5347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0B50223D" w14:textId="77777777" w:rsidR="007418AC" w:rsidRPr="00EF552C" w:rsidRDefault="007418AC">
            <w:pPr>
              <w:pStyle w:val="TAL"/>
              <w:rPr>
                <w:rFonts w:cs="Arial"/>
                <w:szCs w:val="18"/>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C3E27D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78A7CD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6E3AD2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778138" w14:textId="77777777" w:rsidR="007418AC" w:rsidRPr="00EF552C" w:rsidRDefault="007418AC">
            <w:pPr>
              <w:pStyle w:val="TAL"/>
            </w:pPr>
            <w:r w:rsidRPr="00EF552C">
              <w:t>FD_HTTP</w:t>
            </w:r>
          </w:p>
        </w:tc>
      </w:tr>
      <w:tr w:rsidR="007418AC" w:rsidRPr="00EF552C" w14:paraId="69C4D3E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42D9602A" w14:textId="77777777" w:rsidR="007418AC" w:rsidRPr="00EF552C" w:rsidRDefault="007418AC">
            <w:pPr>
              <w:pStyle w:val="TAL"/>
              <w:rPr>
                <w:rFonts w:cs="Arial"/>
                <w:szCs w:val="18"/>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84AFCE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D60FD9" w14:textId="77777777" w:rsidR="007418AC" w:rsidRPr="00EF552C" w:rsidRDefault="007418AC">
            <w:pPr>
              <w:pStyle w:val="TAL"/>
            </w:pPr>
            <w:r w:rsidRPr="00EF552C">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22AEC6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3BCB6FD" w14:textId="77777777" w:rsidR="007418AC" w:rsidRPr="00EF552C" w:rsidRDefault="007418AC">
            <w:pPr>
              <w:pStyle w:val="TAL"/>
            </w:pPr>
          </w:p>
        </w:tc>
      </w:tr>
      <w:tr w:rsidR="007418AC" w:rsidRPr="00EF552C" w14:paraId="4E3A377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F018C59" w14:textId="77777777" w:rsidR="007418AC" w:rsidRPr="00EF552C" w:rsidRDefault="007418AC">
            <w:pPr>
              <w:pStyle w:val="TAL"/>
              <w:rPr>
                <w:rFonts w:cs="Arial"/>
                <w:szCs w:val="18"/>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97206D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67DAED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EA9392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039A10" w14:textId="77777777" w:rsidR="007418AC" w:rsidRPr="00EF552C" w:rsidRDefault="007418AC">
            <w:pPr>
              <w:pStyle w:val="TAL"/>
            </w:pPr>
          </w:p>
        </w:tc>
      </w:tr>
      <w:tr w:rsidR="007418AC" w:rsidRPr="00EF552C" w14:paraId="77EF1D9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A6FDB41" w14:textId="77777777" w:rsidR="007418AC" w:rsidRPr="00EF552C" w:rsidRDefault="007418AC">
            <w:pPr>
              <w:pStyle w:val="TAL"/>
              <w:rPr>
                <w:rFonts w:cs="Arial"/>
                <w:szCs w:val="18"/>
              </w:rPr>
            </w:pPr>
            <w:r w:rsidRPr="00EF552C">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203B1778" w14:textId="77777777" w:rsidR="007418AC" w:rsidRPr="00EF552C" w:rsidRDefault="007418AC">
            <w:pPr>
              <w:pStyle w:val="TAL"/>
            </w:pPr>
            <w:r w:rsidRPr="00EF552C">
              <w:rPr>
                <w:lang w:eastAsia="ko-KR"/>
              </w:rPr>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16001BA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D32A7D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B5CF350" w14:textId="77777777" w:rsidR="007418AC" w:rsidRPr="00EF552C" w:rsidRDefault="007418AC">
            <w:pPr>
              <w:pStyle w:val="TAL"/>
            </w:pPr>
          </w:p>
        </w:tc>
      </w:tr>
      <w:tr w:rsidR="007418AC" w:rsidRPr="00EF552C" w14:paraId="686A51E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4F791C" w14:textId="77777777" w:rsidR="007418AC" w:rsidRPr="00EF552C" w:rsidRDefault="007418AC">
            <w:pPr>
              <w:pStyle w:val="TAL"/>
              <w:rPr>
                <w:rFonts w:cs="Arial"/>
                <w:szCs w:val="18"/>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2E5EAD6" w14:textId="77777777" w:rsidR="007418AC" w:rsidRPr="00EF552C" w:rsidRDefault="007418AC">
            <w:pPr>
              <w:pStyle w:val="TAL"/>
            </w:pPr>
            <w:r w:rsidRPr="00EF552C">
              <w:t>MCData-Info described in Table 5.5.3.2.1-3</w:t>
            </w:r>
          </w:p>
        </w:tc>
        <w:tc>
          <w:tcPr>
            <w:tcW w:w="2126" w:type="dxa"/>
            <w:tcBorders>
              <w:top w:val="single" w:sz="4" w:space="0" w:color="auto"/>
              <w:left w:val="single" w:sz="4" w:space="0" w:color="auto"/>
              <w:bottom w:val="single" w:sz="4" w:space="0" w:color="auto"/>
              <w:right w:val="single" w:sz="4" w:space="0" w:color="auto"/>
            </w:tcBorders>
          </w:tcPr>
          <w:p w14:paraId="696EC80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FD1F9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B1DCA3" w14:textId="77777777" w:rsidR="007418AC" w:rsidRPr="00EF552C" w:rsidRDefault="007418AC">
            <w:pPr>
              <w:pStyle w:val="TAL"/>
            </w:pPr>
          </w:p>
        </w:tc>
      </w:tr>
      <w:tr w:rsidR="007418AC" w:rsidRPr="00EF552C" w14:paraId="6B58A46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51D5BC7A" w14:textId="77777777" w:rsidR="007418AC" w:rsidRPr="00EF552C" w:rsidRDefault="007418AC">
            <w:pPr>
              <w:pStyle w:val="TAL"/>
              <w:rPr>
                <w:rFonts w:cs="Arial"/>
                <w:szCs w:val="18"/>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FAC63D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7E3E69" w14:textId="77777777" w:rsidR="007418AC" w:rsidRPr="00EF552C" w:rsidRDefault="007418AC">
            <w:pPr>
              <w:pStyle w:val="TAL"/>
            </w:pPr>
            <w:r w:rsidRPr="00EF552C">
              <w:rPr>
                <w:b/>
                <w:bCs/>
              </w:rPr>
              <w:t>File content</w:t>
            </w:r>
          </w:p>
        </w:tc>
        <w:tc>
          <w:tcPr>
            <w:tcW w:w="1418" w:type="dxa"/>
            <w:tcBorders>
              <w:top w:val="single" w:sz="4" w:space="0" w:color="auto"/>
              <w:left w:val="single" w:sz="4" w:space="0" w:color="auto"/>
              <w:bottom w:val="single" w:sz="4" w:space="0" w:color="auto"/>
              <w:right w:val="single" w:sz="4" w:space="0" w:color="auto"/>
            </w:tcBorders>
            <w:hideMark/>
          </w:tcPr>
          <w:p w14:paraId="7D2D3B26" w14:textId="77777777" w:rsidR="007418AC" w:rsidRPr="00EF552C" w:rsidRDefault="007418AC">
            <w:pPr>
              <w:pStyle w:val="TAL"/>
            </w:pPr>
            <w:r w:rsidRPr="00EF552C">
              <w:t>TS 24.282 [87] clause 10.2.2.1</w:t>
            </w:r>
          </w:p>
        </w:tc>
        <w:tc>
          <w:tcPr>
            <w:tcW w:w="1134" w:type="dxa"/>
            <w:tcBorders>
              <w:top w:val="single" w:sz="4" w:space="0" w:color="auto"/>
              <w:left w:val="single" w:sz="4" w:space="0" w:color="auto"/>
              <w:bottom w:val="single" w:sz="4" w:space="0" w:color="auto"/>
              <w:right w:val="single" w:sz="4" w:space="0" w:color="auto"/>
            </w:tcBorders>
          </w:tcPr>
          <w:p w14:paraId="4B432E6B" w14:textId="77777777" w:rsidR="007418AC" w:rsidRPr="00EF552C" w:rsidRDefault="007418AC">
            <w:pPr>
              <w:pStyle w:val="TAL"/>
            </w:pPr>
          </w:p>
        </w:tc>
      </w:tr>
      <w:tr w:rsidR="007418AC" w:rsidRPr="00EF552C" w14:paraId="100298D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42A7BB9D" w14:textId="77777777" w:rsidR="007418AC" w:rsidRPr="00EF552C" w:rsidRDefault="007418AC">
            <w:pPr>
              <w:pStyle w:val="TAL"/>
              <w:rPr>
                <w:rFonts w:cs="Arial"/>
                <w:szCs w:val="18"/>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7D558D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BF068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16A46A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24634E" w14:textId="77777777" w:rsidR="007418AC" w:rsidRPr="00EF552C" w:rsidRDefault="007418AC">
            <w:pPr>
              <w:pStyle w:val="TAL"/>
            </w:pPr>
          </w:p>
        </w:tc>
      </w:tr>
      <w:tr w:rsidR="007418AC" w:rsidRPr="00EF552C" w14:paraId="736AA95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4EAEC43A" w14:textId="77777777" w:rsidR="007418AC" w:rsidRPr="00EF552C" w:rsidRDefault="007418AC">
            <w:pPr>
              <w:pStyle w:val="TAL"/>
              <w:rPr>
                <w:rFonts w:cs="Arial"/>
                <w:szCs w:val="18"/>
              </w:rPr>
            </w:pPr>
            <w:r w:rsidRPr="00EF552C">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21AAC787" w14:textId="77777777" w:rsidR="007418AC" w:rsidRPr="00EF552C" w:rsidRDefault="007418AC">
            <w:pPr>
              <w:pStyle w:val="TAL"/>
            </w:pPr>
            <w:r w:rsidRPr="00EF552C">
              <w:t>"application/octet-stream"</w:t>
            </w:r>
          </w:p>
        </w:tc>
        <w:tc>
          <w:tcPr>
            <w:tcW w:w="2126" w:type="dxa"/>
            <w:tcBorders>
              <w:top w:val="single" w:sz="4" w:space="0" w:color="auto"/>
              <w:left w:val="single" w:sz="4" w:space="0" w:color="auto"/>
              <w:bottom w:val="single" w:sz="4" w:space="0" w:color="auto"/>
              <w:right w:val="single" w:sz="4" w:space="0" w:color="auto"/>
            </w:tcBorders>
          </w:tcPr>
          <w:p w14:paraId="2FB5537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4F083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FC0579" w14:textId="77777777" w:rsidR="007418AC" w:rsidRPr="00EF552C" w:rsidRDefault="007418AC">
            <w:pPr>
              <w:pStyle w:val="TAL"/>
            </w:pPr>
          </w:p>
        </w:tc>
      </w:tr>
      <w:tr w:rsidR="007418AC" w:rsidRPr="00EF552C" w14:paraId="4AEC967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DEFDCF3" w14:textId="77777777" w:rsidR="007418AC" w:rsidRPr="00EF552C" w:rsidRDefault="007418AC">
            <w:pPr>
              <w:pStyle w:val="TAL"/>
              <w:rPr>
                <w:rFonts w:cs="Arial"/>
                <w:szCs w:val="18"/>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5FC4ED6" w14:textId="77777777" w:rsidR="007418AC" w:rsidRPr="00EF552C" w:rsidRDefault="007418AC">
            <w:pPr>
              <w:pStyle w:val="TAL"/>
            </w:pPr>
            <w:r w:rsidRPr="00EF552C">
              <w:t>binary data representing the file</w:t>
            </w:r>
          </w:p>
        </w:tc>
        <w:tc>
          <w:tcPr>
            <w:tcW w:w="2126" w:type="dxa"/>
            <w:tcBorders>
              <w:top w:val="single" w:sz="4" w:space="0" w:color="auto"/>
              <w:left w:val="single" w:sz="4" w:space="0" w:color="auto"/>
              <w:bottom w:val="single" w:sz="4" w:space="0" w:color="auto"/>
              <w:right w:val="single" w:sz="4" w:space="0" w:color="auto"/>
            </w:tcBorders>
          </w:tcPr>
          <w:p w14:paraId="4B694B8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84119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2A40F52" w14:textId="77777777" w:rsidR="007418AC" w:rsidRPr="00EF552C" w:rsidRDefault="007418AC">
            <w:pPr>
              <w:pStyle w:val="TAL"/>
            </w:pPr>
          </w:p>
        </w:tc>
      </w:tr>
      <w:tr w:rsidR="00EF552C" w:rsidRPr="00EF552C" w14:paraId="6A5F78B3"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tcPr>
          <w:p w14:paraId="26140DBB" w14:textId="26E69C09" w:rsidR="00EF552C" w:rsidRPr="00EF552C" w:rsidRDefault="00EF552C" w:rsidP="00EF552C">
            <w:pPr>
              <w:pStyle w:val="TAN"/>
            </w:pPr>
            <w:r w:rsidRPr="00EF552C">
              <w:t>NOTE 1:</w:t>
            </w:r>
            <w:r w:rsidRPr="00EF552C">
              <w:tab/>
              <w:t>temporary-group-id</w:t>
            </w:r>
            <w:r w:rsidRPr="00EF552C">
              <w:tab/>
              <w:t>= px_MCPTT_Group_T_ID for Condition MCPTT</w:t>
            </w:r>
            <w:r w:rsidRPr="00EF552C">
              <w:br/>
              <w:t>temporary-group-id</w:t>
            </w:r>
            <w:r w:rsidRPr="00EF552C">
              <w:tab/>
              <w:t>= px_MCVideo_Group_T_ID for Condition MCVIDEO</w:t>
            </w:r>
            <w:r w:rsidRPr="00EF552C">
              <w:br/>
              <w:t>temporary-group-id</w:t>
            </w:r>
            <w:r w:rsidRPr="00EF552C">
              <w:tab/>
              <w:t>= px_MCData_Group_T_ID for Condition MCDATA</w:t>
            </w:r>
          </w:p>
        </w:tc>
      </w:tr>
    </w:tbl>
    <w:p w14:paraId="615A2B36" w14:textId="77777777" w:rsidR="007418AC" w:rsidRPr="00EF552C" w:rsidRDefault="007418AC" w:rsidP="007418AC">
      <w:pPr>
        <w:rPr>
          <w:lang w:eastAsia="en-US"/>
        </w:rPr>
      </w:pPr>
    </w:p>
    <w:p w14:paraId="5B38AE20" w14:textId="77777777" w:rsidR="007418AC" w:rsidRPr="00EF552C" w:rsidRDefault="007418AC" w:rsidP="007418AC">
      <w:pPr>
        <w:pStyle w:val="Heading4"/>
      </w:pPr>
      <w:bookmarkStart w:id="4422" w:name="_Toc20908977"/>
      <w:bookmarkStart w:id="4423" w:name="_Toc27678116"/>
      <w:bookmarkStart w:id="4424" w:name="_Toc36037138"/>
      <w:bookmarkStart w:id="4425" w:name="_Toc44398215"/>
      <w:bookmarkStart w:id="4426" w:name="_Toc52382400"/>
      <w:bookmarkStart w:id="4427" w:name="_Toc60687309"/>
      <w:bookmarkStart w:id="4428" w:name="_Toc68726474"/>
      <w:bookmarkStart w:id="4429" w:name="_Toc92288097"/>
      <w:bookmarkStart w:id="4430" w:name="_Toc92306498"/>
      <w:bookmarkStart w:id="4431" w:name="_Toc100443308"/>
      <w:bookmarkStart w:id="4432" w:name="_Toc106820777"/>
      <w:r w:rsidRPr="00EF552C">
        <w:t>5.5.4.4</w:t>
      </w:r>
      <w:r w:rsidRPr="00EF552C">
        <w:tab/>
        <w:t>PUT</w:t>
      </w:r>
      <w:bookmarkEnd w:id="4422"/>
      <w:bookmarkEnd w:id="4423"/>
      <w:bookmarkEnd w:id="4424"/>
      <w:bookmarkEnd w:id="4425"/>
      <w:bookmarkEnd w:id="4426"/>
      <w:bookmarkEnd w:id="4427"/>
      <w:bookmarkEnd w:id="4428"/>
      <w:bookmarkEnd w:id="4429"/>
      <w:bookmarkEnd w:id="4430"/>
      <w:bookmarkEnd w:id="4431"/>
      <w:bookmarkEnd w:id="4432"/>
    </w:p>
    <w:p w14:paraId="287CF6F7" w14:textId="77777777" w:rsidR="007418AC" w:rsidRPr="00EF552C" w:rsidRDefault="007418AC" w:rsidP="007418AC">
      <w:pPr>
        <w:pStyle w:val="TH"/>
        <w:rPr>
          <w:lang w:eastAsia="ko-KR"/>
        </w:rPr>
      </w:pPr>
      <w:r w:rsidRPr="00EF552C">
        <w:t xml:space="preserve">Table 5.5.4.4-1: </w:t>
      </w:r>
      <w:r w:rsidRPr="00EF552C">
        <w:rPr>
          <w:lang w:eastAsia="ko-KR"/>
        </w:rPr>
        <w:t>HTTP 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759E862E"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1B2670" w14:textId="77777777" w:rsidR="007418AC" w:rsidRPr="00EF552C" w:rsidRDefault="007418AC">
            <w:pPr>
              <w:pStyle w:val="TAL"/>
              <w:rPr>
                <w:rFonts w:cs="Arial"/>
                <w:szCs w:val="18"/>
                <w:lang w:eastAsia="en-US"/>
              </w:rPr>
            </w:pPr>
            <w:r w:rsidRPr="00EF552C">
              <w:t>Derivation Path: RFC 2616 [26]</w:t>
            </w:r>
          </w:p>
        </w:tc>
      </w:tr>
      <w:tr w:rsidR="007418AC" w:rsidRPr="00EF552C" w14:paraId="66EA796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8E7757"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D851C59"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9D50B5"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C2E0971"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D2D1E27" w14:textId="77777777" w:rsidR="007418AC" w:rsidRPr="00EF552C" w:rsidRDefault="007418AC">
            <w:pPr>
              <w:pStyle w:val="TAH"/>
              <w:rPr>
                <w:bCs/>
              </w:rPr>
            </w:pPr>
            <w:r w:rsidRPr="00EF552C">
              <w:rPr>
                <w:bCs/>
              </w:rPr>
              <w:t>Condition</w:t>
            </w:r>
          </w:p>
        </w:tc>
      </w:tr>
      <w:tr w:rsidR="007418AC" w:rsidRPr="00EF552C" w14:paraId="3C35416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418B2A" w14:textId="77777777" w:rsidR="007418AC" w:rsidRPr="00EF552C" w:rsidRDefault="007418AC">
            <w:pPr>
              <w:pStyle w:val="TAL"/>
              <w:rPr>
                <w:b/>
                <w:bCs/>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09849D0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F89F0E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9EBF7C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8D8507" w14:textId="77777777" w:rsidR="007418AC" w:rsidRPr="00EF552C" w:rsidRDefault="007418AC">
            <w:pPr>
              <w:pStyle w:val="TAL"/>
            </w:pPr>
          </w:p>
        </w:tc>
      </w:tr>
      <w:tr w:rsidR="007418AC" w:rsidRPr="00EF552C" w14:paraId="14CBA5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1BAAF1" w14:textId="77777777" w:rsidR="007418AC" w:rsidRPr="00EF552C" w:rsidRDefault="007418AC">
            <w:pPr>
              <w:pStyle w:val="TAL"/>
            </w:pPr>
            <w:r w:rsidRPr="00EF552C">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5A79D02B" w14:textId="77777777" w:rsidR="007418AC" w:rsidRPr="00EF552C" w:rsidRDefault="007418AC">
            <w:pPr>
              <w:pStyle w:val="TAL"/>
            </w:pPr>
            <w:r w:rsidRPr="00EF552C">
              <w:rPr>
                <w:rFonts w:cs="Arial"/>
                <w:szCs w:val="18"/>
              </w:rPr>
              <w:t>"PUT"</w:t>
            </w:r>
          </w:p>
        </w:tc>
        <w:tc>
          <w:tcPr>
            <w:tcW w:w="2126" w:type="dxa"/>
            <w:tcBorders>
              <w:top w:val="single" w:sz="4" w:space="0" w:color="auto"/>
              <w:left w:val="single" w:sz="4" w:space="0" w:color="auto"/>
              <w:bottom w:val="single" w:sz="4" w:space="0" w:color="auto"/>
              <w:right w:val="single" w:sz="4" w:space="0" w:color="auto"/>
            </w:tcBorders>
          </w:tcPr>
          <w:p w14:paraId="0E33DBB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7FAF2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B6F3832" w14:textId="77777777" w:rsidR="007418AC" w:rsidRPr="00EF552C" w:rsidRDefault="007418AC">
            <w:pPr>
              <w:pStyle w:val="TAL"/>
            </w:pPr>
          </w:p>
        </w:tc>
      </w:tr>
      <w:tr w:rsidR="007418AC" w:rsidRPr="00EF552C" w14:paraId="06E35B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997A24" w14:textId="77777777" w:rsidR="007418AC" w:rsidRPr="00EF552C" w:rsidRDefault="007418AC">
            <w:pPr>
              <w:pStyle w:val="TAL"/>
            </w:pPr>
            <w:r w:rsidRPr="00EF552C">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1EF91F8" w14:textId="77777777" w:rsidR="007418AC" w:rsidRPr="00EF552C" w:rsidRDefault="007418AC">
            <w:pPr>
              <w:pStyle w:val="TAL"/>
            </w:pPr>
            <w:r w:rsidRPr="00EF552C">
              <w:t>tsc_MCX_GMSXCAPRootURI &amp; "/" &amp; "org.openmobilealliance.groups/users/" &amp; px_MCX_GroupCreationXUI &amp; "/" &amp; document name (NOTE 1)</w:t>
            </w:r>
          </w:p>
        </w:tc>
        <w:tc>
          <w:tcPr>
            <w:tcW w:w="2126" w:type="dxa"/>
            <w:tcBorders>
              <w:top w:val="single" w:sz="4" w:space="0" w:color="auto"/>
              <w:left w:val="single" w:sz="4" w:space="0" w:color="auto"/>
              <w:bottom w:val="single" w:sz="4" w:space="0" w:color="auto"/>
              <w:right w:val="single" w:sz="4" w:space="0" w:color="auto"/>
            </w:tcBorders>
            <w:hideMark/>
          </w:tcPr>
          <w:p w14:paraId="2EBF973C" w14:textId="77777777" w:rsidR="007418AC" w:rsidRPr="00EF552C" w:rsidRDefault="007418AC">
            <w:pPr>
              <w:pStyle w:val="TAL"/>
            </w:pPr>
            <w:r w:rsidRPr="00EF552C">
              <w:rPr>
                <w:lang w:eastAsia="x-none"/>
              </w:rPr>
              <w:t>XCAP URI in users tree where the XUI is set to a group creation XUI configuration parameter</w:t>
            </w:r>
          </w:p>
        </w:tc>
        <w:tc>
          <w:tcPr>
            <w:tcW w:w="1418" w:type="dxa"/>
            <w:tcBorders>
              <w:top w:val="single" w:sz="4" w:space="0" w:color="auto"/>
              <w:left w:val="single" w:sz="4" w:space="0" w:color="auto"/>
              <w:bottom w:val="single" w:sz="4" w:space="0" w:color="auto"/>
              <w:right w:val="single" w:sz="4" w:space="0" w:color="auto"/>
            </w:tcBorders>
            <w:hideMark/>
          </w:tcPr>
          <w:p w14:paraId="07199EDC" w14:textId="77777777" w:rsidR="007418AC" w:rsidRPr="00EF552C" w:rsidRDefault="007418AC">
            <w:pPr>
              <w:pStyle w:val="TAL"/>
            </w:pPr>
            <w:r w:rsidRPr="00EF552C">
              <w:t>TS 24.481 [11]</w:t>
            </w:r>
          </w:p>
          <w:p w14:paraId="7CF00B06" w14:textId="77777777" w:rsidR="007418AC" w:rsidRPr="00EF552C" w:rsidRDefault="007418AC">
            <w:pPr>
              <w:pStyle w:val="TAL"/>
            </w:pPr>
            <w:r w:rsidRPr="00EF552C">
              <w:t>clause 6.3.2.2.1</w:t>
            </w:r>
          </w:p>
        </w:tc>
        <w:tc>
          <w:tcPr>
            <w:tcW w:w="1134" w:type="dxa"/>
            <w:tcBorders>
              <w:top w:val="single" w:sz="4" w:space="0" w:color="auto"/>
              <w:left w:val="single" w:sz="4" w:space="0" w:color="auto"/>
              <w:bottom w:val="single" w:sz="4" w:space="0" w:color="auto"/>
              <w:right w:val="single" w:sz="4" w:space="0" w:color="auto"/>
            </w:tcBorders>
            <w:hideMark/>
          </w:tcPr>
          <w:p w14:paraId="1FE3F2B9" w14:textId="77777777" w:rsidR="007418AC" w:rsidRPr="00EF552C" w:rsidRDefault="007418AC">
            <w:pPr>
              <w:pStyle w:val="TAL"/>
            </w:pPr>
            <w:r w:rsidRPr="00EF552C">
              <w:t>GROUPCREATE</w:t>
            </w:r>
          </w:p>
        </w:tc>
      </w:tr>
      <w:tr w:rsidR="007418AC" w:rsidRPr="00EF552C" w14:paraId="5A6638E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33813A" w14:textId="77777777" w:rsidR="007418AC" w:rsidRPr="00EF552C" w:rsidRDefault="007418AC">
            <w:pPr>
              <w:pStyle w:val="TAL"/>
              <w:rPr>
                <w:rFonts w:cs="Arial"/>
                <w:bCs/>
                <w:szCs w:val="18"/>
              </w:rPr>
            </w:pPr>
            <w:r w:rsidRPr="00EF552C">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61F1747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70F1198"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6822A572" w14:textId="77777777" w:rsidR="007418AC" w:rsidRPr="00EF552C" w:rsidRDefault="007418AC">
            <w:pPr>
              <w:pStyle w:val="TAL"/>
              <w:rPr>
                <w:lang w:eastAsia="en-US"/>
              </w:rPr>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1431ED38" w14:textId="77777777" w:rsidR="007418AC" w:rsidRPr="00EF552C" w:rsidRDefault="007418AC">
            <w:pPr>
              <w:pStyle w:val="TAL"/>
            </w:pPr>
          </w:p>
        </w:tc>
      </w:tr>
      <w:tr w:rsidR="007418AC" w:rsidRPr="00EF552C" w14:paraId="29537D7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A22BFF" w14:textId="77777777" w:rsidR="007418AC" w:rsidRPr="00EF552C" w:rsidRDefault="007418AC">
            <w:pPr>
              <w:pStyle w:val="TAL"/>
              <w:rPr>
                <w:rFonts w:cs="Arial"/>
                <w:bCs/>
                <w:szCs w:val="18"/>
              </w:rPr>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4E7E97F3"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69981599"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tcPr>
          <w:p w14:paraId="0A818400" w14:textId="77777777" w:rsidR="007418AC" w:rsidRPr="00EF552C" w:rsidRDefault="007418AC">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B19951" w14:textId="77777777" w:rsidR="007418AC" w:rsidRPr="00EF552C" w:rsidRDefault="007418AC">
            <w:pPr>
              <w:pStyle w:val="TAL"/>
            </w:pPr>
          </w:p>
        </w:tc>
      </w:tr>
      <w:tr w:rsidR="007418AC" w:rsidRPr="00EF552C" w14:paraId="5F0FE26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FFF055" w14:textId="77777777" w:rsidR="007418AC" w:rsidRPr="00EF552C" w:rsidRDefault="007418AC">
            <w:pPr>
              <w:pStyle w:val="TAL"/>
              <w:rPr>
                <w:rFonts w:cs="Arial"/>
                <w:bCs/>
                <w:szCs w:val="18"/>
              </w:rPr>
            </w:pPr>
            <w:r w:rsidRPr="00EF552C">
              <w:t>Authorization</w:t>
            </w:r>
          </w:p>
        </w:tc>
        <w:tc>
          <w:tcPr>
            <w:tcW w:w="2126" w:type="dxa"/>
            <w:tcBorders>
              <w:top w:val="single" w:sz="4" w:space="0" w:color="auto"/>
              <w:left w:val="single" w:sz="4" w:space="0" w:color="auto"/>
              <w:bottom w:val="single" w:sz="4" w:space="0" w:color="auto"/>
              <w:right w:val="single" w:sz="4" w:space="0" w:color="auto"/>
            </w:tcBorders>
          </w:tcPr>
          <w:p w14:paraId="2FB39AA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411E90" w14:textId="77777777" w:rsidR="007418AC" w:rsidRPr="00EF552C" w:rsidRDefault="007418AC">
            <w:pPr>
              <w:pStyle w:val="TAL"/>
              <w:rPr>
                <w:lang w:eastAsia="x-none"/>
              </w:rPr>
            </w:pPr>
            <w:r w:rsidRPr="00EF552C">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153E4AA3" w14:textId="77777777" w:rsidR="007418AC" w:rsidRPr="00EF552C" w:rsidRDefault="007418AC">
            <w:pPr>
              <w:pStyle w:val="TAL"/>
              <w:rPr>
                <w:lang w:eastAsia="en-US"/>
              </w:rPr>
            </w:pPr>
            <w:r w:rsidRPr="00EF552C">
              <w:t>RFC 2617 [72]</w:t>
            </w:r>
          </w:p>
        </w:tc>
        <w:tc>
          <w:tcPr>
            <w:tcW w:w="1134" w:type="dxa"/>
            <w:tcBorders>
              <w:top w:val="single" w:sz="4" w:space="0" w:color="auto"/>
              <w:left w:val="single" w:sz="4" w:space="0" w:color="auto"/>
              <w:bottom w:val="single" w:sz="4" w:space="0" w:color="auto"/>
              <w:right w:val="single" w:sz="4" w:space="0" w:color="auto"/>
            </w:tcBorders>
          </w:tcPr>
          <w:p w14:paraId="11C21E44" w14:textId="77777777" w:rsidR="007418AC" w:rsidRPr="00EF552C" w:rsidRDefault="007418AC">
            <w:pPr>
              <w:pStyle w:val="TAL"/>
            </w:pPr>
          </w:p>
        </w:tc>
      </w:tr>
      <w:tr w:rsidR="007418AC" w:rsidRPr="00EF552C" w14:paraId="492CF0C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6C8E9B" w14:textId="77777777" w:rsidR="007418AC" w:rsidRPr="00EF552C" w:rsidRDefault="007418AC">
            <w:pPr>
              <w:pStyle w:val="TAL"/>
              <w:rPr>
                <w:rFonts w:cs="Arial"/>
                <w:bCs/>
                <w:szCs w:val="18"/>
              </w:rPr>
            </w:pPr>
            <w:r w:rsidRPr="00EF552C">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02A7DBAE" w14:textId="77777777" w:rsidR="007418AC" w:rsidRPr="00EF552C" w:rsidRDefault="007418AC">
            <w:pPr>
              <w:pStyle w:val="TAL"/>
            </w:pPr>
            <w:r w:rsidRPr="00EF552C">
              <w:t>“Bearer”</w:t>
            </w:r>
          </w:p>
        </w:tc>
        <w:tc>
          <w:tcPr>
            <w:tcW w:w="2126" w:type="dxa"/>
            <w:tcBorders>
              <w:top w:val="single" w:sz="4" w:space="0" w:color="auto"/>
              <w:left w:val="single" w:sz="4" w:space="0" w:color="auto"/>
              <w:bottom w:val="single" w:sz="4" w:space="0" w:color="auto"/>
              <w:right w:val="single" w:sz="4" w:space="0" w:color="auto"/>
            </w:tcBorders>
          </w:tcPr>
          <w:p w14:paraId="7CA34FFD"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20409C71" w14:textId="77777777" w:rsidR="007418AC" w:rsidRPr="00EF552C" w:rsidRDefault="007418AC">
            <w:pPr>
              <w:pStyle w:val="TAL"/>
              <w:rPr>
                <w:lang w:eastAsia="en-US"/>
              </w:rPr>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69BE6B72" w14:textId="77777777" w:rsidR="007418AC" w:rsidRPr="00EF552C" w:rsidRDefault="007418AC">
            <w:pPr>
              <w:pStyle w:val="TAL"/>
            </w:pPr>
          </w:p>
        </w:tc>
      </w:tr>
      <w:tr w:rsidR="007418AC" w:rsidRPr="00EF552C" w14:paraId="50EB03C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1E89AA" w14:textId="77777777" w:rsidR="007418AC" w:rsidRPr="00EF552C" w:rsidRDefault="007418AC">
            <w:pPr>
              <w:pStyle w:val="TAL"/>
              <w:rPr>
                <w:rFonts w:cs="Arial"/>
                <w:bCs/>
                <w:szCs w:val="18"/>
              </w:rPr>
            </w:pPr>
            <w:r w:rsidRPr="00EF552C">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1A942A82" w14:textId="77777777" w:rsidR="007418AC" w:rsidRPr="00EF552C" w:rsidRDefault="007418AC">
            <w:pPr>
              <w:pStyle w:val="TAL"/>
            </w:pPr>
            <w:r w:rsidRPr="00EF552C">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12F7858"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528ADDF" w14:textId="77777777" w:rsidR="007418AC" w:rsidRPr="00EF552C" w:rsidRDefault="007418AC">
            <w:pPr>
              <w:pStyle w:val="TAL"/>
              <w:rPr>
                <w:lang w:eastAsia="en-US"/>
              </w:rPr>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14A31F0D" w14:textId="77777777" w:rsidR="007418AC" w:rsidRPr="00EF552C" w:rsidRDefault="007418AC">
            <w:pPr>
              <w:pStyle w:val="TAL"/>
            </w:pPr>
          </w:p>
        </w:tc>
      </w:tr>
      <w:tr w:rsidR="007418AC" w:rsidRPr="00EF552C" w14:paraId="6982B52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FD8D49"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3422241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CFD99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DADE5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3901502" w14:textId="77777777" w:rsidR="007418AC" w:rsidRPr="00EF552C" w:rsidRDefault="007418AC">
            <w:pPr>
              <w:pStyle w:val="TAL"/>
            </w:pPr>
            <w:r w:rsidRPr="00EF552C">
              <w:t>GROUPCREATE</w:t>
            </w:r>
          </w:p>
        </w:tc>
      </w:tr>
      <w:tr w:rsidR="007418AC" w:rsidRPr="00EF552C" w14:paraId="0CAF833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6BB729"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7D5E899D" w14:textId="77777777" w:rsidR="007418AC" w:rsidRPr="00EF552C" w:rsidRDefault="007418AC">
            <w:pPr>
              <w:pStyle w:val="TAL"/>
            </w:pPr>
            <w:r w:rsidRPr="00EF552C">
              <w:t>application/vnd.oma.poc.groups+xml</w:t>
            </w:r>
          </w:p>
        </w:tc>
        <w:tc>
          <w:tcPr>
            <w:tcW w:w="2126" w:type="dxa"/>
            <w:tcBorders>
              <w:top w:val="single" w:sz="4" w:space="0" w:color="auto"/>
              <w:left w:val="single" w:sz="4" w:space="0" w:color="auto"/>
              <w:bottom w:val="single" w:sz="4" w:space="0" w:color="auto"/>
              <w:right w:val="single" w:sz="4" w:space="0" w:color="auto"/>
            </w:tcBorders>
          </w:tcPr>
          <w:p w14:paraId="2ED2578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759E7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94CA6FF" w14:textId="77777777" w:rsidR="007418AC" w:rsidRPr="00EF552C" w:rsidRDefault="007418AC">
            <w:pPr>
              <w:pStyle w:val="TAL"/>
            </w:pPr>
          </w:p>
        </w:tc>
      </w:tr>
      <w:tr w:rsidR="007418AC" w:rsidRPr="00EF552C" w14:paraId="113C307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48C0B3"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6155AF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C4F513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9EC115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060EBA0" w14:textId="77777777" w:rsidR="007418AC" w:rsidRPr="00EF552C" w:rsidRDefault="007418AC">
            <w:pPr>
              <w:pStyle w:val="TAL"/>
            </w:pPr>
            <w:r w:rsidRPr="00EF552C">
              <w:t>GROUPCREATE</w:t>
            </w:r>
          </w:p>
        </w:tc>
      </w:tr>
      <w:tr w:rsidR="007418AC" w:rsidRPr="00EF552C" w14:paraId="230957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1D23AB" w14:textId="77777777" w:rsidR="007418AC" w:rsidRPr="00EF552C" w:rsidRDefault="007418AC">
            <w:pPr>
              <w:pStyle w:val="TAL"/>
              <w:rPr>
                <w:rFonts w:cs="Arial"/>
                <w:b/>
                <w:szCs w:val="18"/>
              </w:rPr>
            </w:pPr>
            <w:r w:rsidRPr="00EF552C">
              <w:rPr>
                <w:b/>
                <w:bCs/>
              </w:rPr>
              <w:t xml:space="preserve">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71EE456A" w14:textId="2F0AF6B6" w:rsidR="007418AC" w:rsidRPr="00EF552C" w:rsidRDefault="007418AC">
            <w:pPr>
              <w:pStyle w:val="TAL"/>
            </w:pPr>
            <w:r w:rsidRPr="00EF552C">
              <w:t>As described in Table 5.5.7.4-1</w:t>
            </w:r>
          </w:p>
        </w:tc>
        <w:tc>
          <w:tcPr>
            <w:tcW w:w="2126" w:type="dxa"/>
            <w:tcBorders>
              <w:top w:val="single" w:sz="4" w:space="0" w:color="auto"/>
              <w:left w:val="single" w:sz="4" w:space="0" w:color="auto"/>
              <w:bottom w:val="single" w:sz="4" w:space="0" w:color="auto"/>
              <w:right w:val="single" w:sz="4" w:space="0" w:color="auto"/>
            </w:tcBorders>
          </w:tcPr>
          <w:p w14:paraId="5CE9DBB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29F884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D3AC7A2" w14:textId="77777777" w:rsidR="007418AC" w:rsidRPr="00EF552C" w:rsidRDefault="007418AC">
            <w:pPr>
              <w:pStyle w:val="TAL"/>
            </w:pPr>
          </w:p>
        </w:tc>
      </w:tr>
      <w:tr w:rsidR="007418AC" w:rsidRPr="00EF552C" w14:paraId="136D71CF"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8619A69" w14:textId="77777777" w:rsidR="007418AC" w:rsidRPr="00EF552C" w:rsidRDefault="007418AC">
            <w:pPr>
              <w:pStyle w:val="TAL"/>
            </w:pPr>
            <w:r w:rsidRPr="00EF552C">
              <w:t>NOTE 1:</w:t>
            </w:r>
            <w:r w:rsidRPr="00EF552C">
              <w:tab/>
              <w:t>document name is the name of the group document contained in the message body</w:t>
            </w:r>
          </w:p>
        </w:tc>
      </w:tr>
    </w:tbl>
    <w:p w14:paraId="68B3C67F" w14:textId="77777777" w:rsidR="007418AC" w:rsidRPr="00EF552C" w:rsidRDefault="007418AC" w:rsidP="007418A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7418AC" w:rsidRPr="00EF552C" w14:paraId="01FDB237"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3D2EE19" w14:textId="77777777" w:rsidR="007418AC" w:rsidRPr="00EF552C" w:rsidRDefault="007418AC">
            <w:pPr>
              <w:keepNext/>
              <w:keepLines/>
              <w:spacing w:after="0"/>
              <w:jc w:val="center"/>
              <w:rPr>
                <w:rFonts w:ascii="Arial" w:hAnsi="Arial"/>
                <w:b/>
                <w:sz w:val="18"/>
              </w:rPr>
            </w:pPr>
            <w:r w:rsidRPr="00EF552C">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E050780" w14:textId="77777777" w:rsidR="007418AC" w:rsidRPr="00EF552C" w:rsidRDefault="007418AC">
            <w:pPr>
              <w:keepNext/>
              <w:keepLines/>
              <w:spacing w:after="0"/>
              <w:jc w:val="center"/>
              <w:rPr>
                <w:rFonts w:ascii="Arial" w:hAnsi="Arial"/>
                <w:b/>
                <w:sz w:val="18"/>
              </w:rPr>
            </w:pPr>
            <w:r w:rsidRPr="00EF552C">
              <w:rPr>
                <w:rFonts w:ascii="Arial" w:hAnsi="Arial"/>
                <w:b/>
                <w:sz w:val="18"/>
              </w:rPr>
              <w:t>Explanation</w:t>
            </w:r>
          </w:p>
        </w:tc>
      </w:tr>
      <w:tr w:rsidR="007418AC" w:rsidRPr="00EF552C" w14:paraId="4EC33ED7"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CAA8CFE" w14:textId="77777777" w:rsidR="007418AC" w:rsidRPr="00EF552C" w:rsidRDefault="007418AC">
            <w:pPr>
              <w:keepNext/>
              <w:keepLines/>
              <w:spacing w:after="0"/>
              <w:rPr>
                <w:rFonts w:ascii="Arial" w:hAnsi="Arial"/>
                <w:sz w:val="18"/>
              </w:rPr>
            </w:pPr>
            <w:r w:rsidRPr="00EF552C">
              <w:rPr>
                <w:rFonts w:ascii="Arial" w:hAnsi="Arial"/>
                <w:sz w:val="18"/>
              </w:rPr>
              <w:t>GROUPCREATE</w:t>
            </w:r>
          </w:p>
        </w:tc>
        <w:tc>
          <w:tcPr>
            <w:tcW w:w="5811" w:type="dxa"/>
            <w:tcBorders>
              <w:top w:val="single" w:sz="4" w:space="0" w:color="auto"/>
              <w:left w:val="single" w:sz="4" w:space="0" w:color="auto"/>
              <w:bottom w:val="single" w:sz="4" w:space="0" w:color="auto"/>
              <w:right w:val="single" w:sz="4" w:space="0" w:color="auto"/>
            </w:tcBorders>
            <w:hideMark/>
          </w:tcPr>
          <w:p w14:paraId="35EFE224" w14:textId="77777777" w:rsidR="007418AC" w:rsidRPr="00EF552C" w:rsidRDefault="007418AC">
            <w:pPr>
              <w:keepNext/>
              <w:keepLines/>
              <w:spacing w:after="0"/>
              <w:rPr>
                <w:rFonts w:ascii="Arial" w:hAnsi="Arial"/>
                <w:sz w:val="18"/>
              </w:rPr>
            </w:pPr>
            <w:r w:rsidRPr="00EF552C">
              <w:rPr>
                <w:rFonts w:ascii="Arial" w:hAnsi="Arial"/>
                <w:sz w:val="18"/>
              </w:rPr>
              <w:t>Message/IE sent only in group creation scenario</w:t>
            </w:r>
          </w:p>
        </w:tc>
      </w:tr>
      <w:tr w:rsidR="007418AC" w:rsidRPr="00EF552C" w14:paraId="6C77EA6F" w14:textId="77777777" w:rsidTr="007418A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334EAE0D" w14:textId="77777777" w:rsidR="007418AC" w:rsidRPr="00EF552C" w:rsidRDefault="007418AC">
            <w:pPr>
              <w:keepNext/>
              <w:keepLines/>
              <w:spacing w:after="0"/>
              <w:rPr>
                <w:rFonts w:ascii="Arial" w:hAnsi="Arial"/>
                <w:sz w:val="18"/>
              </w:rPr>
            </w:pPr>
            <w:r w:rsidRPr="00EF552C">
              <w:rPr>
                <w:rFonts w:ascii="Arial" w:hAnsi="Arial"/>
                <w:sz w:val="18"/>
              </w:rPr>
              <w:t>NOTE:</w:t>
            </w:r>
            <w:r w:rsidRPr="00EF552C">
              <w:rPr>
                <w:rFonts w:ascii="Arial" w:hAnsi="Arial"/>
                <w:sz w:val="18"/>
              </w:rPr>
              <w:tab/>
              <w:t>For further conditions see table 5.5.1-1</w:t>
            </w:r>
          </w:p>
        </w:tc>
      </w:tr>
    </w:tbl>
    <w:p w14:paraId="4F6989A0" w14:textId="77777777" w:rsidR="007418AC" w:rsidRPr="00EF552C" w:rsidRDefault="007418AC" w:rsidP="007418AC">
      <w:pPr>
        <w:rPr>
          <w:lang w:eastAsia="en-US"/>
        </w:rPr>
      </w:pPr>
    </w:p>
    <w:p w14:paraId="1ED1AF25" w14:textId="77777777" w:rsidR="007418AC" w:rsidRPr="00EF552C" w:rsidRDefault="007418AC" w:rsidP="007418AC">
      <w:pPr>
        <w:pStyle w:val="Heading4"/>
      </w:pPr>
      <w:bookmarkStart w:id="4433" w:name="_Toc20908978"/>
      <w:bookmarkStart w:id="4434" w:name="_Toc27678117"/>
      <w:bookmarkStart w:id="4435" w:name="_Toc36037139"/>
      <w:bookmarkStart w:id="4436" w:name="_Toc44398216"/>
      <w:bookmarkStart w:id="4437" w:name="_Toc52382401"/>
      <w:bookmarkStart w:id="4438" w:name="_Toc60687310"/>
      <w:bookmarkStart w:id="4439" w:name="_Toc68726475"/>
      <w:bookmarkStart w:id="4440" w:name="_Toc92288098"/>
      <w:bookmarkStart w:id="4441" w:name="_Toc92306499"/>
      <w:bookmarkStart w:id="4442" w:name="_Toc100443309"/>
      <w:bookmarkStart w:id="4443" w:name="_Toc106820778"/>
      <w:r w:rsidRPr="00EF552C">
        <w:t>5.5.4.5</w:t>
      </w:r>
      <w:r w:rsidRPr="00EF552C">
        <w:tab/>
        <w:t>DELETE</w:t>
      </w:r>
      <w:bookmarkEnd w:id="4433"/>
      <w:bookmarkEnd w:id="4434"/>
      <w:bookmarkEnd w:id="4435"/>
      <w:bookmarkEnd w:id="4436"/>
      <w:bookmarkEnd w:id="4437"/>
      <w:bookmarkEnd w:id="4438"/>
      <w:bookmarkEnd w:id="4439"/>
      <w:bookmarkEnd w:id="4440"/>
      <w:bookmarkEnd w:id="4441"/>
      <w:bookmarkEnd w:id="4442"/>
      <w:bookmarkEnd w:id="4443"/>
    </w:p>
    <w:p w14:paraId="6D38E71F" w14:textId="77777777" w:rsidR="007418AC" w:rsidRPr="00EF552C" w:rsidRDefault="007418AC" w:rsidP="007418AC">
      <w:pPr>
        <w:pStyle w:val="TH"/>
        <w:rPr>
          <w:lang w:eastAsia="ko-KR"/>
        </w:rPr>
      </w:pPr>
      <w:r w:rsidRPr="00EF552C">
        <w:t xml:space="preserve">Table 5.5.4.5-1: </w:t>
      </w:r>
      <w:r w:rsidRPr="00EF552C">
        <w:rPr>
          <w:lang w:eastAsia="ko-KR"/>
        </w:rPr>
        <w:t>HTTP DELET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2797EC85"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077172" w14:textId="77777777" w:rsidR="007418AC" w:rsidRPr="00EF552C" w:rsidRDefault="007418AC">
            <w:pPr>
              <w:pStyle w:val="TAL"/>
              <w:ind w:left="284" w:hanging="284"/>
              <w:rPr>
                <w:rFonts w:cs="Arial"/>
                <w:szCs w:val="18"/>
                <w:lang w:eastAsia="en-US"/>
              </w:rPr>
            </w:pPr>
            <w:r w:rsidRPr="00EF552C">
              <w:t>Derivation Path: RFC 2616 [26]</w:t>
            </w:r>
          </w:p>
        </w:tc>
      </w:tr>
      <w:tr w:rsidR="007418AC" w:rsidRPr="00EF552C" w14:paraId="695EDA2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597672"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21BBDF"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A31264B"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A96BB46"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39B56D4" w14:textId="77777777" w:rsidR="007418AC" w:rsidRPr="00EF552C" w:rsidRDefault="007418AC">
            <w:pPr>
              <w:pStyle w:val="TAH"/>
              <w:rPr>
                <w:bCs/>
              </w:rPr>
            </w:pPr>
            <w:r w:rsidRPr="00EF552C">
              <w:rPr>
                <w:bCs/>
              </w:rPr>
              <w:t>Condition</w:t>
            </w:r>
          </w:p>
        </w:tc>
      </w:tr>
      <w:tr w:rsidR="007418AC" w:rsidRPr="00EF552C" w14:paraId="7FB0D45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E413E2" w14:textId="77777777" w:rsidR="007418AC" w:rsidRPr="00EF552C" w:rsidRDefault="007418AC">
            <w:pPr>
              <w:pStyle w:val="TAL"/>
              <w:rPr>
                <w:b/>
                <w:bCs/>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26DBBFC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585CA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3E7511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1E4103" w14:textId="77777777" w:rsidR="007418AC" w:rsidRPr="00EF552C" w:rsidRDefault="007418AC">
            <w:pPr>
              <w:pStyle w:val="TAL"/>
            </w:pPr>
          </w:p>
        </w:tc>
      </w:tr>
      <w:tr w:rsidR="007418AC" w:rsidRPr="00EF552C" w14:paraId="28BAC2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CF4661" w14:textId="77777777" w:rsidR="007418AC" w:rsidRPr="00EF552C" w:rsidRDefault="007418AC">
            <w:pPr>
              <w:pStyle w:val="TAL"/>
              <w:rPr>
                <w:b/>
                <w:bCs/>
              </w:rPr>
            </w:pPr>
            <w:r w:rsidRPr="00EF552C">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53CBCE61" w14:textId="77777777" w:rsidR="007418AC" w:rsidRPr="00EF552C" w:rsidRDefault="007418AC">
            <w:pPr>
              <w:pStyle w:val="TAL"/>
            </w:pPr>
            <w:r w:rsidRPr="00EF552C">
              <w:rPr>
                <w:rFonts w:cs="Arial"/>
                <w:szCs w:val="18"/>
              </w:rPr>
              <w:t>"DELETE"</w:t>
            </w:r>
          </w:p>
        </w:tc>
        <w:tc>
          <w:tcPr>
            <w:tcW w:w="2126" w:type="dxa"/>
            <w:tcBorders>
              <w:top w:val="single" w:sz="4" w:space="0" w:color="auto"/>
              <w:left w:val="single" w:sz="4" w:space="0" w:color="auto"/>
              <w:bottom w:val="single" w:sz="4" w:space="0" w:color="auto"/>
              <w:right w:val="single" w:sz="4" w:space="0" w:color="auto"/>
            </w:tcBorders>
          </w:tcPr>
          <w:p w14:paraId="4CB9429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A3C958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0A9B2" w14:textId="77777777" w:rsidR="007418AC" w:rsidRPr="00EF552C" w:rsidRDefault="007418AC">
            <w:pPr>
              <w:pStyle w:val="TAL"/>
            </w:pPr>
          </w:p>
        </w:tc>
      </w:tr>
      <w:tr w:rsidR="007418AC" w:rsidRPr="00EF552C" w14:paraId="68972AE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CDCBE4" w14:textId="77777777" w:rsidR="007418AC" w:rsidRPr="00EF552C" w:rsidRDefault="007418AC">
            <w:pPr>
              <w:pStyle w:val="TAL"/>
              <w:rPr>
                <w:b/>
                <w:bCs/>
              </w:rPr>
            </w:pPr>
            <w:r w:rsidRPr="00EF552C">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3513B924" w14:textId="77777777" w:rsidR="007418AC" w:rsidRPr="00EF552C" w:rsidRDefault="007418AC">
            <w:pPr>
              <w:pStyle w:val="TAL"/>
            </w:pPr>
            <w:r w:rsidRPr="00EF552C">
              <w:t>tsc_MCX_GMSXCAPRootURI &amp; "/" &amp; "org.openmobilealliance.groups/users/" &amp; px_MCX_GroupCreationXUI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50B26AF6" w14:textId="77777777" w:rsidR="007418AC" w:rsidRPr="00EF552C" w:rsidRDefault="007418AC">
            <w:pPr>
              <w:pStyle w:val="TAL"/>
            </w:pPr>
            <w:r w:rsidRPr="00EF552C">
              <w:t>Points to the group configuration document</w:t>
            </w:r>
          </w:p>
          <w:p w14:paraId="67BE4F7F" w14:textId="77777777" w:rsidR="007418AC" w:rsidRPr="00EF552C" w:rsidRDefault="007418AC">
            <w:pPr>
              <w:pStyle w:val="TAL"/>
            </w:pPr>
            <w:r w:rsidRPr="00EF552C">
              <w:t>(NOTE 1)</w:t>
            </w:r>
          </w:p>
        </w:tc>
        <w:tc>
          <w:tcPr>
            <w:tcW w:w="1418" w:type="dxa"/>
            <w:tcBorders>
              <w:top w:val="single" w:sz="4" w:space="0" w:color="auto"/>
              <w:left w:val="single" w:sz="4" w:space="0" w:color="auto"/>
              <w:bottom w:val="single" w:sz="4" w:space="0" w:color="auto"/>
              <w:right w:val="single" w:sz="4" w:space="0" w:color="auto"/>
            </w:tcBorders>
            <w:hideMark/>
          </w:tcPr>
          <w:p w14:paraId="0AFCA17E" w14:textId="77777777" w:rsidR="007418AC" w:rsidRPr="00EF552C" w:rsidRDefault="007418A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18CC16E6" w14:textId="77777777" w:rsidR="007418AC" w:rsidRPr="00EF552C" w:rsidRDefault="007418AC">
            <w:pPr>
              <w:pStyle w:val="TAL"/>
            </w:pPr>
            <w:r w:rsidRPr="00EF552C">
              <w:t>TEMPGROUP</w:t>
            </w:r>
          </w:p>
        </w:tc>
      </w:tr>
      <w:tr w:rsidR="007418AC" w:rsidRPr="00EF552C" w14:paraId="6A1B4DE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55C659" w14:textId="77777777" w:rsidR="007418AC" w:rsidRPr="00EF552C" w:rsidRDefault="007418AC">
            <w:pPr>
              <w:pStyle w:val="TAL"/>
              <w:rPr>
                <w:rFonts w:cs="Arial"/>
                <w:bCs/>
                <w:szCs w:val="18"/>
              </w:rPr>
            </w:pPr>
            <w:r w:rsidRPr="00EF552C">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17A7036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D3B1DD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F40E74"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30DB5A13" w14:textId="77777777" w:rsidR="007418AC" w:rsidRPr="00EF552C" w:rsidRDefault="007418AC">
            <w:pPr>
              <w:pStyle w:val="TAL"/>
            </w:pPr>
          </w:p>
        </w:tc>
      </w:tr>
      <w:tr w:rsidR="007418AC" w:rsidRPr="00EF552C" w14:paraId="65574FB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87E624" w14:textId="77777777" w:rsidR="007418AC" w:rsidRPr="00EF552C" w:rsidRDefault="007418AC">
            <w:pPr>
              <w:pStyle w:val="TAL"/>
              <w:rPr>
                <w:rFonts w:cs="Arial"/>
                <w:bCs/>
                <w:szCs w:val="18"/>
              </w:rPr>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5C94C366"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5219157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759684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020A71" w14:textId="77777777" w:rsidR="007418AC" w:rsidRPr="00EF552C" w:rsidRDefault="007418AC">
            <w:pPr>
              <w:pStyle w:val="TAL"/>
            </w:pPr>
          </w:p>
        </w:tc>
      </w:tr>
      <w:tr w:rsidR="007418AC" w:rsidRPr="00EF552C" w14:paraId="4A3D407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990D72" w14:textId="77777777" w:rsidR="007418AC" w:rsidRPr="00EF552C" w:rsidRDefault="007418AC">
            <w:pPr>
              <w:pStyle w:val="TAL"/>
              <w:rPr>
                <w:rFonts w:cs="Arial"/>
                <w:bCs/>
                <w:szCs w:val="18"/>
              </w:rPr>
            </w:pPr>
            <w:r w:rsidRPr="00EF552C">
              <w:t>Authorization</w:t>
            </w:r>
          </w:p>
        </w:tc>
        <w:tc>
          <w:tcPr>
            <w:tcW w:w="2126" w:type="dxa"/>
            <w:tcBorders>
              <w:top w:val="single" w:sz="4" w:space="0" w:color="auto"/>
              <w:left w:val="single" w:sz="4" w:space="0" w:color="auto"/>
              <w:bottom w:val="single" w:sz="4" w:space="0" w:color="auto"/>
              <w:right w:val="single" w:sz="4" w:space="0" w:color="auto"/>
            </w:tcBorders>
          </w:tcPr>
          <w:p w14:paraId="47A5A79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1AB873" w14:textId="77777777" w:rsidR="007418AC" w:rsidRPr="00EF552C" w:rsidRDefault="007418AC">
            <w:pPr>
              <w:pStyle w:val="TAL"/>
            </w:pPr>
            <w:r w:rsidRPr="00EF552C">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5122EBE4" w14:textId="77777777" w:rsidR="007418AC" w:rsidRPr="00EF552C" w:rsidRDefault="007418AC">
            <w:pPr>
              <w:pStyle w:val="TAL"/>
            </w:pPr>
            <w:r w:rsidRPr="00EF552C">
              <w:t>RFC 2617 [72]</w:t>
            </w:r>
          </w:p>
        </w:tc>
        <w:tc>
          <w:tcPr>
            <w:tcW w:w="1134" w:type="dxa"/>
            <w:tcBorders>
              <w:top w:val="single" w:sz="4" w:space="0" w:color="auto"/>
              <w:left w:val="single" w:sz="4" w:space="0" w:color="auto"/>
              <w:bottom w:val="single" w:sz="4" w:space="0" w:color="auto"/>
              <w:right w:val="single" w:sz="4" w:space="0" w:color="auto"/>
            </w:tcBorders>
          </w:tcPr>
          <w:p w14:paraId="43C07B0B" w14:textId="77777777" w:rsidR="007418AC" w:rsidRPr="00EF552C" w:rsidRDefault="007418AC">
            <w:pPr>
              <w:pStyle w:val="TAL"/>
            </w:pPr>
          </w:p>
        </w:tc>
      </w:tr>
      <w:tr w:rsidR="007418AC" w:rsidRPr="00EF552C" w14:paraId="7B14DF7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DE1B06" w14:textId="77777777" w:rsidR="007418AC" w:rsidRPr="00EF552C" w:rsidRDefault="007418AC">
            <w:pPr>
              <w:pStyle w:val="TAL"/>
              <w:rPr>
                <w:rFonts w:cs="Arial"/>
                <w:bCs/>
                <w:szCs w:val="18"/>
              </w:rPr>
            </w:pPr>
            <w:r w:rsidRPr="00EF552C">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5BF8534" w14:textId="77777777" w:rsidR="007418AC" w:rsidRPr="00EF552C" w:rsidRDefault="007418AC">
            <w:pPr>
              <w:pStyle w:val="TAL"/>
            </w:pPr>
            <w:r w:rsidRPr="00EF552C">
              <w:t>“Bearer”</w:t>
            </w:r>
          </w:p>
        </w:tc>
        <w:tc>
          <w:tcPr>
            <w:tcW w:w="2126" w:type="dxa"/>
            <w:tcBorders>
              <w:top w:val="single" w:sz="4" w:space="0" w:color="auto"/>
              <w:left w:val="single" w:sz="4" w:space="0" w:color="auto"/>
              <w:bottom w:val="single" w:sz="4" w:space="0" w:color="auto"/>
              <w:right w:val="single" w:sz="4" w:space="0" w:color="auto"/>
            </w:tcBorders>
          </w:tcPr>
          <w:p w14:paraId="3F65F56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85591F" w14:textId="77777777" w:rsidR="007418AC" w:rsidRPr="00EF552C" w:rsidRDefault="007418A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27B8E423" w14:textId="77777777" w:rsidR="007418AC" w:rsidRPr="00EF552C" w:rsidRDefault="007418AC">
            <w:pPr>
              <w:pStyle w:val="TAL"/>
            </w:pPr>
          </w:p>
        </w:tc>
      </w:tr>
      <w:tr w:rsidR="007418AC" w:rsidRPr="00EF552C" w14:paraId="259B0E6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CCCBE3" w14:textId="77777777" w:rsidR="007418AC" w:rsidRPr="00EF552C" w:rsidRDefault="007418AC">
            <w:pPr>
              <w:pStyle w:val="TAL"/>
              <w:rPr>
                <w:rFonts w:cs="Arial"/>
                <w:bCs/>
                <w:szCs w:val="18"/>
              </w:rPr>
            </w:pPr>
            <w:r w:rsidRPr="00EF552C">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4DB6BB93" w14:textId="77777777" w:rsidR="007418AC" w:rsidRPr="00EF552C" w:rsidRDefault="007418AC">
            <w:pPr>
              <w:pStyle w:val="TAL"/>
            </w:pPr>
            <w:r w:rsidRPr="00EF552C">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7646D6D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ACA0D1" w14:textId="77777777" w:rsidR="007418AC" w:rsidRPr="00EF552C" w:rsidRDefault="007418A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77A23A14" w14:textId="77777777" w:rsidR="007418AC" w:rsidRPr="00EF552C" w:rsidRDefault="007418AC">
            <w:pPr>
              <w:pStyle w:val="TAL"/>
            </w:pPr>
          </w:p>
        </w:tc>
      </w:tr>
      <w:tr w:rsidR="007418AC" w:rsidRPr="00EF552C" w14:paraId="0FC1A652"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8841FB8" w14:textId="77777777" w:rsidR="007418AC" w:rsidRPr="00EF552C" w:rsidRDefault="007418AC">
            <w:pPr>
              <w:pStyle w:val="TAN"/>
            </w:pPr>
            <w:r w:rsidRPr="00EF552C">
              <w:t>NOTE 1:</w:t>
            </w:r>
            <w:r w:rsidRPr="00EF552C">
              <w:tab/>
              <w:t>temporary-group-id</w:t>
            </w:r>
            <w:r w:rsidRPr="00EF552C">
              <w:tab/>
              <w:t>= px_MCPTT_Group_T_ID for Condition MCPTT</w:t>
            </w:r>
            <w:r w:rsidRPr="00EF552C">
              <w:br/>
              <w:t>temporary-group-id</w:t>
            </w:r>
            <w:r w:rsidRPr="00EF552C">
              <w:tab/>
              <w:t>= px_MCVideo_Group_T_ID for Condition MCVIDEO</w:t>
            </w:r>
            <w:r w:rsidRPr="00EF552C">
              <w:br/>
              <w:t>temporary-group-id</w:t>
            </w:r>
            <w:r w:rsidRPr="00EF552C">
              <w:tab/>
              <w:t>= px_MCData_Group_T_ID for Condition MCDATA</w:t>
            </w:r>
          </w:p>
        </w:tc>
      </w:tr>
    </w:tbl>
    <w:p w14:paraId="13164E6A" w14:textId="77777777" w:rsidR="007418AC" w:rsidRPr="00EF552C" w:rsidRDefault="007418AC" w:rsidP="007418AC">
      <w:pPr>
        <w:rPr>
          <w:lang w:eastAsia="en-US"/>
        </w:rPr>
      </w:pPr>
    </w:p>
    <w:p w14:paraId="59CAFBF1" w14:textId="77777777" w:rsidR="007418AC" w:rsidRPr="00EF552C" w:rsidRDefault="007418AC" w:rsidP="007418AC">
      <w:pPr>
        <w:pStyle w:val="Heading4"/>
      </w:pPr>
      <w:bookmarkStart w:id="4444" w:name="_Toc20908979"/>
      <w:bookmarkStart w:id="4445" w:name="_Toc27678118"/>
      <w:bookmarkStart w:id="4446" w:name="_Toc36037140"/>
      <w:bookmarkStart w:id="4447" w:name="_Toc44398217"/>
      <w:bookmarkStart w:id="4448" w:name="_Toc52382402"/>
      <w:bookmarkStart w:id="4449" w:name="_Toc60687311"/>
      <w:bookmarkStart w:id="4450" w:name="_Toc68726476"/>
      <w:bookmarkStart w:id="4451" w:name="_Toc92288099"/>
      <w:bookmarkStart w:id="4452" w:name="_Toc92306500"/>
      <w:bookmarkStart w:id="4453" w:name="_Toc100443310"/>
      <w:bookmarkStart w:id="4454" w:name="_Toc106820779"/>
      <w:r w:rsidRPr="00EF552C">
        <w:t>5.5.4.6</w:t>
      </w:r>
      <w:r w:rsidRPr="00EF552C">
        <w:tab/>
        <w:t>HTTP 200 (OK)</w:t>
      </w:r>
      <w:bookmarkEnd w:id="4444"/>
      <w:bookmarkEnd w:id="4445"/>
      <w:bookmarkEnd w:id="4446"/>
      <w:bookmarkEnd w:id="4447"/>
      <w:bookmarkEnd w:id="4448"/>
      <w:bookmarkEnd w:id="4449"/>
      <w:bookmarkEnd w:id="4450"/>
      <w:bookmarkEnd w:id="4451"/>
      <w:bookmarkEnd w:id="4452"/>
      <w:bookmarkEnd w:id="4453"/>
      <w:bookmarkEnd w:id="4454"/>
    </w:p>
    <w:p w14:paraId="5B3038AC" w14:textId="77777777" w:rsidR="007418AC" w:rsidRPr="00EF552C" w:rsidRDefault="007418AC" w:rsidP="007418AC">
      <w:pPr>
        <w:pStyle w:val="TH"/>
      </w:pPr>
      <w:r w:rsidRPr="00EF552C">
        <w:t>Table 5.5.4.6-1: HTTP 200 (OK)</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2EB372B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3FAFC71" w14:textId="77777777" w:rsidR="007418AC" w:rsidRPr="00EF552C" w:rsidRDefault="007418AC">
            <w:pPr>
              <w:pStyle w:val="TAL"/>
              <w:rPr>
                <w:rFonts w:cs="Arial"/>
                <w:szCs w:val="18"/>
              </w:rPr>
            </w:pPr>
            <w:r w:rsidRPr="00EF552C">
              <w:t>Derivation Path: RFC 2616 [26]</w:t>
            </w:r>
          </w:p>
        </w:tc>
      </w:tr>
      <w:tr w:rsidR="007418AC" w:rsidRPr="00EF552C" w14:paraId="15064FF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448D07"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E32860"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290B4C2"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4732DB3"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1AD00D8" w14:textId="77777777" w:rsidR="007418AC" w:rsidRPr="00EF552C" w:rsidRDefault="007418AC">
            <w:pPr>
              <w:pStyle w:val="TAH"/>
              <w:rPr>
                <w:bCs/>
              </w:rPr>
            </w:pPr>
            <w:r w:rsidRPr="00EF552C">
              <w:rPr>
                <w:bCs/>
              </w:rPr>
              <w:t>Condition</w:t>
            </w:r>
          </w:p>
        </w:tc>
      </w:tr>
      <w:tr w:rsidR="007418AC" w:rsidRPr="00EF552C" w14:paraId="323D2BA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375795"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1C27AB3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8E0771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646390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0587F3" w14:textId="77777777" w:rsidR="007418AC" w:rsidRPr="00EF552C" w:rsidRDefault="007418AC">
            <w:pPr>
              <w:pStyle w:val="TAL"/>
            </w:pPr>
          </w:p>
        </w:tc>
      </w:tr>
      <w:tr w:rsidR="007418AC" w:rsidRPr="00EF552C" w14:paraId="7D5719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C160BD"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68A92B25"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3CE9074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2C90AA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AA9D09" w14:textId="77777777" w:rsidR="007418AC" w:rsidRPr="00EF552C" w:rsidRDefault="007418AC">
            <w:pPr>
              <w:pStyle w:val="TAL"/>
            </w:pPr>
          </w:p>
        </w:tc>
      </w:tr>
      <w:tr w:rsidR="007418AC" w:rsidRPr="00EF552C" w14:paraId="5480F63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6B6C3E"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61243FFE" w14:textId="77777777" w:rsidR="007418AC" w:rsidRPr="00EF552C" w:rsidRDefault="007418AC">
            <w:pPr>
              <w:pStyle w:val="TAL"/>
            </w:pPr>
            <w:r w:rsidRPr="00EF552C">
              <w:t>"200"</w:t>
            </w:r>
          </w:p>
        </w:tc>
        <w:tc>
          <w:tcPr>
            <w:tcW w:w="2126" w:type="dxa"/>
            <w:tcBorders>
              <w:top w:val="single" w:sz="4" w:space="0" w:color="auto"/>
              <w:left w:val="single" w:sz="4" w:space="0" w:color="auto"/>
              <w:bottom w:val="single" w:sz="4" w:space="0" w:color="auto"/>
              <w:right w:val="single" w:sz="4" w:space="0" w:color="auto"/>
            </w:tcBorders>
          </w:tcPr>
          <w:p w14:paraId="46B7D95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6192E2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F0B6DD2" w14:textId="77777777" w:rsidR="007418AC" w:rsidRPr="00EF552C" w:rsidRDefault="007418AC">
            <w:pPr>
              <w:pStyle w:val="TAL"/>
            </w:pPr>
          </w:p>
        </w:tc>
      </w:tr>
      <w:tr w:rsidR="007418AC" w:rsidRPr="00EF552C" w14:paraId="4AE5358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728F84"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2FF8BE9A" w14:textId="77777777" w:rsidR="007418AC" w:rsidRPr="00EF552C" w:rsidRDefault="007418AC">
            <w:pPr>
              <w:pStyle w:val="TAL"/>
            </w:pPr>
            <w:r w:rsidRPr="00EF552C">
              <w:t>"OK"</w:t>
            </w:r>
          </w:p>
        </w:tc>
        <w:tc>
          <w:tcPr>
            <w:tcW w:w="2126" w:type="dxa"/>
            <w:tcBorders>
              <w:top w:val="single" w:sz="4" w:space="0" w:color="auto"/>
              <w:left w:val="single" w:sz="4" w:space="0" w:color="auto"/>
              <w:bottom w:val="single" w:sz="4" w:space="0" w:color="auto"/>
              <w:right w:val="single" w:sz="4" w:space="0" w:color="auto"/>
            </w:tcBorders>
          </w:tcPr>
          <w:p w14:paraId="74B4F95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DCDEE1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034F69A" w14:textId="77777777" w:rsidR="007418AC" w:rsidRPr="00EF552C" w:rsidRDefault="007418AC">
            <w:pPr>
              <w:pStyle w:val="TAL"/>
            </w:pPr>
          </w:p>
        </w:tc>
      </w:tr>
      <w:tr w:rsidR="007418AC" w:rsidRPr="00EF552C" w14:paraId="786E1AC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43761A"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7516992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EFEB24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0B3048"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2447FAD2" w14:textId="77777777" w:rsidR="007418AC" w:rsidRPr="00EF552C" w:rsidRDefault="007418AC">
            <w:pPr>
              <w:pStyle w:val="TAL"/>
            </w:pPr>
          </w:p>
        </w:tc>
      </w:tr>
      <w:tr w:rsidR="007418AC" w:rsidRPr="00EF552C" w14:paraId="6A96436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0587D4"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76389386" w14:textId="77777777" w:rsidR="007418AC" w:rsidRPr="00EF552C" w:rsidRDefault="007418AC">
            <w:pPr>
              <w:pStyle w:val="TAL"/>
            </w:pPr>
            <w:r w:rsidRPr="00EF552C">
              <w:t>"no-store"</w:t>
            </w:r>
          </w:p>
        </w:tc>
        <w:tc>
          <w:tcPr>
            <w:tcW w:w="2126" w:type="dxa"/>
            <w:tcBorders>
              <w:top w:val="single" w:sz="4" w:space="0" w:color="auto"/>
              <w:left w:val="single" w:sz="4" w:space="0" w:color="auto"/>
              <w:bottom w:val="single" w:sz="4" w:space="0" w:color="auto"/>
              <w:right w:val="single" w:sz="4" w:space="0" w:color="auto"/>
            </w:tcBorders>
          </w:tcPr>
          <w:p w14:paraId="73806EC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26556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6A74887" w14:textId="77777777" w:rsidR="007418AC" w:rsidRPr="00EF552C" w:rsidRDefault="007418AC">
            <w:pPr>
              <w:pStyle w:val="TAL"/>
            </w:pPr>
          </w:p>
        </w:tc>
      </w:tr>
      <w:tr w:rsidR="007418AC" w:rsidRPr="00EF552C" w14:paraId="336DE7C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A49086" w14:textId="77777777" w:rsidR="007418AC" w:rsidRPr="00EF552C" w:rsidRDefault="007418AC">
            <w:pPr>
              <w:pStyle w:val="TAL"/>
              <w:rPr>
                <w:b/>
              </w:rPr>
            </w:pPr>
            <w:r w:rsidRPr="00EF552C">
              <w:rPr>
                <w:b/>
              </w:rPr>
              <w:t>Pragma</w:t>
            </w:r>
          </w:p>
        </w:tc>
        <w:tc>
          <w:tcPr>
            <w:tcW w:w="2126" w:type="dxa"/>
            <w:tcBorders>
              <w:top w:val="single" w:sz="4" w:space="0" w:color="auto"/>
              <w:left w:val="single" w:sz="4" w:space="0" w:color="auto"/>
              <w:bottom w:val="single" w:sz="4" w:space="0" w:color="auto"/>
              <w:right w:val="single" w:sz="4" w:space="0" w:color="auto"/>
            </w:tcBorders>
          </w:tcPr>
          <w:p w14:paraId="414930C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FE23DA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642250"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3D850718" w14:textId="77777777" w:rsidR="007418AC" w:rsidRPr="00EF552C" w:rsidRDefault="007418AC">
            <w:pPr>
              <w:pStyle w:val="TAL"/>
            </w:pPr>
          </w:p>
        </w:tc>
      </w:tr>
      <w:tr w:rsidR="007418AC" w:rsidRPr="00EF552C" w14:paraId="56498E4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0AE42" w14:textId="77777777" w:rsidR="007418AC" w:rsidRPr="00EF552C" w:rsidRDefault="007418AC">
            <w:pPr>
              <w:pStyle w:val="TAL"/>
            </w:pPr>
            <w:r w:rsidRPr="00EF552C">
              <w:t xml:space="preserve">  pragma-directive</w:t>
            </w:r>
          </w:p>
        </w:tc>
        <w:tc>
          <w:tcPr>
            <w:tcW w:w="2126" w:type="dxa"/>
            <w:tcBorders>
              <w:top w:val="single" w:sz="4" w:space="0" w:color="auto"/>
              <w:left w:val="single" w:sz="4" w:space="0" w:color="auto"/>
              <w:bottom w:val="single" w:sz="4" w:space="0" w:color="auto"/>
              <w:right w:val="single" w:sz="4" w:space="0" w:color="auto"/>
            </w:tcBorders>
            <w:hideMark/>
          </w:tcPr>
          <w:p w14:paraId="0A09D6F9"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3688BC6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6B0091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A58A89F" w14:textId="77777777" w:rsidR="007418AC" w:rsidRPr="00EF552C" w:rsidRDefault="007418AC">
            <w:pPr>
              <w:pStyle w:val="TAL"/>
            </w:pPr>
          </w:p>
        </w:tc>
      </w:tr>
      <w:tr w:rsidR="007418AC" w:rsidRPr="00EF552C" w14:paraId="2406D33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E38A83" w14:textId="77777777" w:rsidR="007418AC" w:rsidRPr="00EF552C" w:rsidRDefault="007418AC">
            <w:pPr>
              <w:pStyle w:val="TAL"/>
              <w:rPr>
                <w:b/>
                <w:bCs/>
              </w:rPr>
            </w:pPr>
            <w:r w:rsidRPr="00EF552C">
              <w:rPr>
                <w:b/>
                <w:bCs/>
              </w:rPr>
              <w:t>Content-Length</w:t>
            </w:r>
          </w:p>
        </w:tc>
        <w:tc>
          <w:tcPr>
            <w:tcW w:w="2126" w:type="dxa"/>
            <w:tcBorders>
              <w:top w:val="single" w:sz="4" w:space="0" w:color="auto"/>
              <w:left w:val="single" w:sz="4" w:space="0" w:color="auto"/>
              <w:bottom w:val="single" w:sz="4" w:space="0" w:color="auto"/>
              <w:right w:val="single" w:sz="4" w:space="0" w:color="auto"/>
            </w:tcBorders>
          </w:tcPr>
          <w:p w14:paraId="5A45AC3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DEB9D2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2F8DAB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FEAF6B1" w14:textId="77777777" w:rsidR="007418AC" w:rsidRPr="00EF552C" w:rsidRDefault="007418AC">
            <w:pPr>
              <w:pStyle w:val="TAL"/>
            </w:pPr>
          </w:p>
        </w:tc>
      </w:tr>
      <w:tr w:rsidR="007418AC" w:rsidRPr="00EF552C" w14:paraId="3D73C5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E0F869" w14:textId="77777777" w:rsidR="007418AC" w:rsidRPr="00EF552C" w:rsidRDefault="007418AC">
            <w:pPr>
              <w:pStyle w:val="TAL"/>
              <w:rPr>
                <w:b/>
                <w:bCs/>
              </w:rPr>
            </w:pPr>
            <w:r w:rsidRPr="00EF552C">
              <w:rPr>
                <w:rFonts w:cs="Arial"/>
                <w:szCs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5A6A66B" w14:textId="77777777" w:rsidR="007418AC" w:rsidRPr="00EF552C" w:rsidRDefault="007418AC">
            <w:pPr>
              <w:pStyle w:val="TAL"/>
            </w:pPr>
            <w:r w:rsidRPr="00EF552C">
              <w:t>length of message-body</w:t>
            </w:r>
          </w:p>
        </w:tc>
        <w:tc>
          <w:tcPr>
            <w:tcW w:w="2126" w:type="dxa"/>
            <w:tcBorders>
              <w:top w:val="single" w:sz="4" w:space="0" w:color="auto"/>
              <w:left w:val="single" w:sz="4" w:space="0" w:color="auto"/>
              <w:bottom w:val="single" w:sz="4" w:space="0" w:color="auto"/>
              <w:right w:val="single" w:sz="4" w:space="0" w:color="auto"/>
            </w:tcBorders>
          </w:tcPr>
          <w:p w14:paraId="554B1B4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D626CC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3F3DD0C" w14:textId="77777777" w:rsidR="007418AC" w:rsidRPr="00EF552C" w:rsidRDefault="007418AC">
            <w:pPr>
              <w:pStyle w:val="TAL"/>
            </w:pPr>
          </w:p>
        </w:tc>
      </w:tr>
      <w:tr w:rsidR="007418AC" w:rsidRPr="00EF552C" w14:paraId="7DCE07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5FB1C1"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7B32F64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D1DFDD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2A0266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EE1CA7" w14:textId="77777777" w:rsidR="007418AC" w:rsidRPr="00EF552C" w:rsidRDefault="007418AC">
            <w:pPr>
              <w:pStyle w:val="TAL"/>
            </w:pPr>
            <w:r w:rsidRPr="00EF552C">
              <w:t>TOKEN</w:t>
            </w:r>
          </w:p>
        </w:tc>
      </w:tr>
      <w:tr w:rsidR="007418AC" w:rsidRPr="00EF552C" w14:paraId="50AEEDA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FC51D2"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61DBCE90" w14:textId="77777777" w:rsidR="007418AC" w:rsidRPr="00EF552C" w:rsidRDefault="007418AC">
            <w:pPr>
              <w:pStyle w:val="TAL"/>
            </w:pPr>
            <w:r w:rsidRPr="00EF552C">
              <w:t>"</w:t>
            </w:r>
            <w:r w:rsidRPr="00EF552C">
              <w:rPr>
                <w:rFonts w:eastAsia="Courier New"/>
              </w:rPr>
              <w:t>application/json;charset=UTF-8"</w:t>
            </w:r>
          </w:p>
        </w:tc>
        <w:tc>
          <w:tcPr>
            <w:tcW w:w="2126" w:type="dxa"/>
            <w:tcBorders>
              <w:top w:val="single" w:sz="4" w:space="0" w:color="auto"/>
              <w:left w:val="single" w:sz="4" w:space="0" w:color="auto"/>
              <w:bottom w:val="single" w:sz="4" w:space="0" w:color="auto"/>
              <w:right w:val="single" w:sz="4" w:space="0" w:color="auto"/>
            </w:tcBorders>
          </w:tcPr>
          <w:p w14:paraId="48904C0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2C1304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28654904" w14:textId="77777777" w:rsidR="007418AC" w:rsidRPr="00EF552C" w:rsidRDefault="007418AC">
            <w:pPr>
              <w:pStyle w:val="TAL"/>
            </w:pPr>
          </w:p>
        </w:tc>
      </w:tr>
      <w:tr w:rsidR="007418AC" w:rsidRPr="00EF552C" w14:paraId="341D819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DFF948"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686B224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10F304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BBBA8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2EFC9CD" w14:textId="77777777" w:rsidR="007418AC" w:rsidRPr="00EF552C" w:rsidRDefault="007418AC">
            <w:pPr>
              <w:pStyle w:val="TAL"/>
            </w:pPr>
            <w:r w:rsidRPr="00EF552C">
              <w:t>KMSINIT</w:t>
            </w:r>
          </w:p>
        </w:tc>
      </w:tr>
      <w:tr w:rsidR="007418AC" w:rsidRPr="00EF552C" w14:paraId="4002727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010F3D"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22B27665" w14:textId="77777777" w:rsidR="007418AC" w:rsidRPr="00EF552C" w:rsidRDefault="007418AC">
            <w:pPr>
              <w:pStyle w:val="TAL"/>
            </w:pPr>
            <w:r w:rsidRPr="00EF552C">
              <w:t>"application/xml"</w:t>
            </w:r>
          </w:p>
        </w:tc>
        <w:tc>
          <w:tcPr>
            <w:tcW w:w="2126" w:type="dxa"/>
            <w:tcBorders>
              <w:top w:val="single" w:sz="4" w:space="0" w:color="auto"/>
              <w:left w:val="single" w:sz="4" w:space="0" w:color="auto"/>
              <w:bottom w:val="single" w:sz="4" w:space="0" w:color="auto"/>
              <w:right w:val="single" w:sz="4" w:space="0" w:color="auto"/>
            </w:tcBorders>
          </w:tcPr>
          <w:p w14:paraId="3374D570" w14:textId="77777777" w:rsidR="007418AC" w:rsidRPr="00EF552C" w:rsidRDefault="007418AC" w:rsidP="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2CEDE0"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6AAE6916" w14:textId="77777777" w:rsidR="007418AC" w:rsidRPr="00EF552C" w:rsidRDefault="007418AC">
            <w:pPr>
              <w:pStyle w:val="TAL"/>
            </w:pPr>
          </w:p>
        </w:tc>
      </w:tr>
      <w:tr w:rsidR="007418AC" w:rsidRPr="00EF552C" w14:paraId="3B6378C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EE3AA3"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264C5F4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AEFD506" w14:textId="77777777" w:rsidR="007418AC" w:rsidRPr="00EF552C" w:rsidRDefault="007418AC" w:rsidP="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DCC23C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85E9B4" w14:textId="77777777" w:rsidR="007418AC" w:rsidRPr="00EF552C" w:rsidRDefault="007418AC">
            <w:pPr>
              <w:pStyle w:val="TAL"/>
            </w:pPr>
            <w:r w:rsidRPr="00EF552C">
              <w:t>KMSKEY</w:t>
            </w:r>
          </w:p>
        </w:tc>
      </w:tr>
      <w:tr w:rsidR="007418AC" w:rsidRPr="00EF552C" w14:paraId="2271F7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C6033"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45A3676F" w14:textId="77777777" w:rsidR="007418AC" w:rsidRPr="00EF552C" w:rsidRDefault="007418AC">
            <w:pPr>
              <w:pStyle w:val="TAL"/>
            </w:pPr>
            <w:r w:rsidRPr="00EF552C">
              <w:t>"application/xml"</w:t>
            </w:r>
          </w:p>
        </w:tc>
        <w:tc>
          <w:tcPr>
            <w:tcW w:w="2126" w:type="dxa"/>
            <w:tcBorders>
              <w:top w:val="single" w:sz="4" w:space="0" w:color="auto"/>
              <w:left w:val="single" w:sz="4" w:space="0" w:color="auto"/>
              <w:bottom w:val="single" w:sz="4" w:space="0" w:color="auto"/>
              <w:right w:val="single" w:sz="4" w:space="0" w:color="auto"/>
            </w:tcBorders>
          </w:tcPr>
          <w:p w14:paraId="28C3DE2C" w14:textId="77777777" w:rsidR="007418AC" w:rsidRPr="00EF552C" w:rsidRDefault="007418AC" w:rsidP="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2F177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12A36BF9" w14:textId="77777777" w:rsidR="007418AC" w:rsidRPr="00EF552C" w:rsidRDefault="007418AC">
            <w:pPr>
              <w:pStyle w:val="TAL"/>
            </w:pPr>
          </w:p>
        </w:tc>
      </w:tr>
      <w:tr w:rsidR="007418AC" w:rsidRPr="00EF552C" w14:paraId="3B620B4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23D995"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3F5EDC0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52AF904" w14:textId="77777777" w:rsidR="007418AC" w:rsidRPr="00EF552C" w:rsidRDefault="007418AC" w:rsidP="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9FE27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BF2102" w14:textId="77777777" w:rsidR="007418AC" w:rsidRPr="00EF552C" w:rsidRDefault="007418AC">
            <w:pPr>
              <w:pStyle w:val="TAL"/>
            </w:pPr>
            <w:r w:rsidRPr="00EF552C">
              <w:t>UEINITIALCONFIG</w:t>
            </w:r>
          </w:p>
        </w:tc>
      </w:tr>
      <w:tr w:rsidR="007418AC" w:rsidRPr="00EF552C" w14:paraId="75601F5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57ED40" w14:textId="77777777" w:rsidR="007418AC" w:rsidRPr="00EF552C" w:rsidRDefault="007418AC" w:rsidP="00E40FF3">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37358226" w14:textId="77777777" w:rsidR="007418AC" w:rsidRPr="00EF552C" w:rsidRDefault="007418AC" w:rsidP="00E40FF3">
            <w:pPr>
              <w:pStyle w:val="TAL"/>
            </w:pPr>
            <w:r w:rsidRPr="00EF552C">
              <w:t>"application/vnd.3gpp.mcptt-ue-init-config+xml"</w:t>
            </w:r>
          </w:p>
        </w:tc>
        <w:tc>
          <w:tcPr>
            <w:tcW w:w="2126" w:type="dxa"/>
            <w:tcBorders>
              <w:top w:val="single" w:sz="4" w:space="0" w:color="auto"/>
              <w:left w:val="single" w:sz="4" w:space="0" w:color="auto"/>
              <w:bottom w:val="single" w:sz="4" w:space="0" w:color="auto"/>
              <w:right w:val="single" w:sz="4" w:space="0" w:color="auto"/>
            </w:tcBorders>
          </w:tcPr>
          <w:p w14:paraId="1ACEB3BD" w14:textId="77777777" w:rsidR="007418AC" w:rsidRPr="00EF552C" w:rsidRDefault="007418AC"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D21B87" w14:textId="77777777" w:rsidR="007418AC" w:rsidRPr="00EF552C" w:rsidRDefault="007418AC" w:rsidP="00E40FF3">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tcPr>
          <w:p w14:paraId="4576B08E" w14:textId="77777777" w:rsidR="007418AC" w:rsidRPr="00EF552C" w:rsidRDefault="007418AC" w:rsidP="00E40FF3">
            <w:pPr>
              <w:pStyle w:val="TAL"/>
            </w:pPr>
          </w:p>
        </w:tc>
      </w:tr>
      <w:tr w:rsidR="007418AC" w:rsidRPr="00EF552C" w14:paraId="0711E89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9FFC38" w14:textId="77777777" w:rsidR="007418AC" w:rsidRPr="00EF552C" w:rsidRDefault="007418AC" w:rsidP="00E40FF3">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2B9BA41F" w14:textId="77777777" w:rsidR="007418AC" w:rsidRPr="00EF552C" w:rsidRDefault="007418AC" w:rsidP="00E40FF3">
            <w:pPr>
              <w:pStyle w:val="TAL"/>
            </w:pPr>
          </w:p>
        </w:tc>
        <w:tc>
          <w:tcPr>
            <w:tcW w:w="2126" w:type="dxa"/>
            <w:tcBorders>
              <w:top w:val="single" w:sz="4" w:space="0" w:color="auto"/>
              <w:left w:val="single" w:sz="4" w:space="0" w:color="auto"/>
              <w:bottom w:val="single" w:sz="4" w:space="0" w:color="auto"/>
              <w:right w:val="single" w:sz="4" w:space="0" w:color="auto"/>
            </w:tcBorders>
          </w:tcPr>
          <w:p w14:paraId="0CF40072" w14:textId="77777777" w:rsidR="007418AC" w:rsidRPr="00EF552C" w:rsidRDefault="007418AC"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07C1DE53" w14:textId="77777777" w:rsidR="007418AC" w:rsidRPr="00EF552C" w:rsidRDefault="007418AC"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37ABF84" w14:textId="77777777" w:rsidR="007418AC" w:rsidRPr="00EF552C" w:rsidRDefault="007418AC" w:rsidP="00E40FF3">
            <w:pPr>
              <w:pStyle w:val="TAL"/>
            </w:pPr>
            <w:r w:rsidRPr="00EF552C">
              <w:t>UECONFIG</w:t>
            </w:r>
          </w:p>
        </w:tc>
      </w:tr>
      <w:tr w:rsidR="007418AC" w:rsidRPr="00EF552C" w14:paraId="7B773624"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5515E20B"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438DA85F" w14:textId="77777777" w:rsidR="007418AC" w:rsidRPr="00EF552C" w:rsidRDefault="007418AC">
            <w:pPr>
              <w:pStyle w:val="TAL"/>
            </w:pPr>
            <w:r w:rsidRPr="00EF552C">
              <w:t>"application/vnd.3gpp.mcptt-ue-config+xml"</w:t>
            </w:r>
          </w:p>
        </w:tc>
        <w:tc>
          <w:tcPr>
            <w:tcW w:w="2126" w:type="dxa"/>
            <w:tcBorders>
              <w:top w:val="single" w:sz="4" w:space="0" w:color="auto"/>
              <w:left w:val="single" w:sz="4" w:space="0" w:color="auto"/>
              <w:bottom w:val="single" w:sz="4" w:space="0" w:color="auto"/>
              <w:right w:val="single" w:sz="4" w:space="0" w:color="auto"/>
            </w:tcBorders>
          </w:tcPr>
          <w:p w14:paraId="2C811F5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9B92AF"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1B57341E" w14:textId="77777777" w:rsidR="007418AC" w:rsidRPr="00EF552C" w:rsidRDefault="007418AC">
            <w:pPr>
              <w:pStyle w:val="TAL"/>
            </w:pPr>
            <w:r w:rsidRPr="00EF552C">
              <w:t>MCPTT</w:t>
            </w:r>
          </w:p>
        </w:tc>
      </w:tr>
      <w:tr w:rsidR="007418AC" w:rsidRPr="00EF552C" w14:paraId="042227DA" w14:textId="77777777" w:rsidTr="007418AC">
        <w:trPr>
          <w:cantSplit/>
          <w:jc w:val="center"/>
        </w:trPr>
        <w:tc>
          <w:tcPr>
            <w:tcW w:w="2835" w:type="dxa"/>
            <w:tcBorders>
              <w:top w:val="nil"/>
              <w:left w:val="single" w:sz="4" w:space="0" w:color="auto"/>
              <w:bottom w:val="nil"/>
              <w:right w:val="single" w:sz="4" w:space="0" w:color="auto"/>
            </w:tcBorders>
          </w:tcPr>
          <w:p w14:paraId="2764FBB7" w14:textId="77777777" w:rsidR="007418AC" w:rsidRPr="00EF552C" w:rsidRDefault="007418A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6819600A" w14:textId="77777777" w:rsidR="007418AC" w:rsidRPr="00EF552C" w:rsidRDefault="007418AC">
            <w:pPr>
              <w:pStyle w:val="TAL"/>
            </w:pPr>
            <w:r w:rsidRPr="00EF552C">
              <w:t>"application/vnd.3gpp.mcvideo-ue-config+xml"</w:t>
            </w:r>
          </w:p>
        </w:tc>
        <w:tc>
          <w:tcPr>
            <w:tcW w:w="2126" w:type="dxa"/>
            <w:tcBorders>
              <w:top w:val="single" w:sz="4" w:space="0" w:color="auto"/>
              <w:left w:val="single" w:sz="4" w:space="0" w:color="auto"/>
              <w:bottom w:val="single" w:sz="4" w:space="0" w:color="auto"/>
              <w:right w:val="single" w:sz="4" w:space="0" w:color="auto"/>
            </w:tcBorders>
          </w:tcPr>
          <w:p w14:paraId="3086413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97FBB4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4419C9E" w14:textId="77777777" w:rsidR="007418AC" w:rsidRPr="00EF552C" w:rsidRDefault="007418AC">
            <w:pPr>
              <w:pStyle w:val="TAL"/>
            </w:pPr>
            <w:r w:rsidRPr="00EF552C">
              <w:t>MCVIDEO</w:t>
            </w:r>
          </w:p>
        </w:tc>
      </w:tr>
      <w:tr w:rsidR="007418AC" w:rsidRPr="00EF552C" w14:paraId="032A81BB"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2D5F907E" w14:textId="77777777" w:rsidR="007418AC" w:rsidRPr="00EF552C" w:rsidRDefault="007418A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4636F163" w14:textId="77777777" w:rsidR="007418AC" w:rsidRPr="00EF552C" w:rsidRDefault="007418AC">
            <w:pPr>
              <w:pStyle w:val="TAL"/>
            </w:pPr>
            <w:r w:rsidRPr="00EF552C">
              <w:t>"application/vnd.3gpp.mcdata-ue-config+xml"</w:t>
            </w:r>
          </w:p>
        </w:tc>
        <w:tc>
          <w:tcPr>
            <w:tcW w:w="2126" w:type="dxa"/>
            <w:tcBorders>
              <w:top w:val="single" w:sz="4" w:space="0" w:color="auto"/>
              <w:left w:val="single" w:sz="4" w:space="0" w:color="auto"/>
              <w:bottom w:val="single" w:sz="4" w:space="0" w:color="auto"/>
              <w:right w:val="single" w:sz="4" w:space="0" w:color="auto"/>
            </w:tcBorders>
          </w:tcPr>
          <w:p w14:paraId="44D744F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17DCE6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26476B3" w14:textId="77777777" w:rsidR="007418AC" w:rsidRPr="00EF552C" w:rsidRDefault="007418AC">
            <w:pPr>
              <w:pStyle w:val="TAL"/>
            </w:pPr>
            <w:r w:rsidRPr="00EF552C">
              <w:t>MCDATA</w:t>
            </w:r>
          </w:p>
        </w:tc>
      </w:tr>
      <w:tr w:rsidR="007418AC" w:rsidRPr="00EF552C" w14:paraId="65C59354" w14:textId="77777777" w:rsidTr="007418AC">
        <w:trPr>
          <w:cantSplit/>
          <w:jc w:val="center"/>
        </w:trPr>
        <w:tc>
          <w:tcPr>
            <w:tcW w:w="2835" w:type="dxa"/>
            <w:tcBorders>
              <w:top w:val="nil"/>
              <w:left w:val="single" w:sz="4" w:space="0" w:color="auto"/>
              <w:bottom w:val="single" w:sz="4" w:space="0" w:color="auto"/>
              <w:right w:val="single" w:sz="4" w:space="0" w:color="auto"/>
            </w:tcBorders>
            <w:hideMark/>
          </w:tcPr>
          <w:p w14:paraId="10BF881A"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1ED5048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D1B403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7AD53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852A661" w14:textId="77777777" w:rsidR="007418AC" w:rsidRPr="00EF552C" w:rsidRDefault="007418AC">
            <w:pPr>
              <w:pStyle w:val="TAL"/>
            </w:pPr>
            <w:r w:rsidRPr="00EF552C">
              <w:t>UEUSERPROF</w:t>
            </w:r>
          </w:p>
        </w:tc>
      </w:tr>
      <w:tr w:rsidR="007418AC" w:rsidRPr="00EF552C" w14:paraId="4C3795E1"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67B1F147"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308222FC" w14:textId="77777777" w:rsidR="007418AC" w:rsidRPr="00EF552C" w:rsidRDefault="007418AC">
            <w:pPr>
              <w:pStyle w:val="TAL"/>
            </w:pPr>
            <w:r w:rsidRPr="00EF552C">
              <w:t>"application/vnd.3gpp.mcptt-user-profile+xml"</w:t>
            </w:r>
          </w:p>
        </w:tc>
        <w:tc>
          <w:tcPr>
            <w:tcW w:w="2126" w:type="dxa"/>
            <w:tcBorders>
              <w:top w:val="single" w:sz="4" w:space="0" w:color="auto"/>
              <w:left w:val="single" w:sz="4" w:space="0" w:color="auto"/>
              <w:bottom w:val="single" w:sz="4" w:space="0" w:color="auto"/>
              <w:right w:val="single" w:sz="4" w:space="0" w:color="auto"/>
            </w:tcBorders>
          </w:tcPr>
          <w:p w14:paraId="0B84F07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0AEE8A"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6C6DD2A9" w14:textId="77777777" w:rsidR="007418AC" w:rsidRPr="00EF552C" w:rsidRDefault="007418AC">
            <w:pPr>
              <w:pStyle w:val="TAL"/>
            </w:pPr>
            <w:r w:rsidRPr="00EF552C">
              <w:t>MCPTT</w:t>
            </w:r>
          </w:p>
        </w:tc>
      </w:tr>
      <w:tr w:rsidR="007418AC" w:rsidRPr="00EF552C" w14:paraId="02B7D62C" w14:textId="77777777" w:rsidTr="007418AC">
        <w:trPr>
          <w:cantSplit/>
          <w:jc w:val="center"/>
        </w:trPr>
        <w:tc>
          <w:tcPr>
            <w:tcW w:w="2835" w:type="dxa"/>
            <w:tcBorders>
              <w:top w:val="nil"/>
              <w:left w:val="single" w:sz="4" w:space="0" w:color="auto"/>
              <w:bottom w:val="nil"/>
              <w:right w:val="single" w:sz="4" w:space="0" w:color="auto"/>
            </w:tcBorders>
          </w:tcPr>
          <w:p w14:paraId="0B7DB594" w14:textId="77777777" w:rsidR="007418AC" w:rsidRPr="00EF552C" w:rsidRDefault="007418A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70ABA443" w14:textId="77777777" w:rsidR="007418AC" w:rsidRPr="00EF552C" w:rsidRDefault="007418AC">
            <w:pPr>
              <w:pStyle w:val="TAL"/>
            </w:pPr>
            <w:r w:rsidRPr="00EF552C">
              <w:t>"application/vnd.3gpp.mcvideo-user-profile+xml"</w:t>
            </w:r>
          </w:p>
        </w:tc>
        <w:tc>
          <w:tcPr>
            <w:tcW w:w="2126" w:type="dxa"/>
            <w:tcBorders>
              <w:top w:val="single" w:sz="4" w:space="0" w:color="auto"/>
              <w:left w:val="single" w:sz="4" w:space="0" w:color="auto"/>
              <w:bottom w:val="single" w:sz="4" w:space="0" w:color="auto"/>
              <w:right w:val="single" w:sz="4" w:space="0" w:color="auto"/>
            </w:tcBorders>
          </w:tcPr>
          <w:p w14:paraId="03C992B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70DE0A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712C29" w14:textId="77777777" w:rsidR="007418AC" w:rsidRPr="00EF552C" w:rsidRDefault="007418AC">
            <w:pPr>
              <w:pStyle w:val="TAL"/>
            </w:pPr>
            <w:r w:rsidRPr="00EF552C">
              <w:t>MCVIDEO</w:t>
            </w:r>
          </w:p>
        </w:tc>
      </w:tr>
      <w:tr w:rsidR="007418AC" w:rsidRPr="00EF552C" w14:paraId="5425277A"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61A00F14" w14:textId="77777777" w:rsidR="007418AC" w:rsidRPr="00EF552C" w:rsidRDefault="007418A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546F5BD7" w14:textId="77777777" w:rsidR="007418AC" w:rsidRPr="00EF552C" w:rsidRDefault="007418AC">
            <w:pPr>
              <w:pStyle w:val="TAL"/>
            </w:pPr>
            <w:r w:rsidRPr="00EF552C">
              <w:t>"application/vnd.3gpp.mcdata-user-profile+xml"</w:t>
            </w:r>
          </w:p>
        </w:tc>
        <w:tc>
          <w:tcPr>
            <w:tcW w:w="2126" w:type="dxa"/>
            <w:tcBorders>
              <w:top w:val="single" w:sz="4" w:space="0" w:color="auto"/>
              <w:left w:val="single" w:sz="4" w:space="0" w:color="auto"/>
              <w:bottom w:val="single" w:sz="4" w:space="0" w:color="auto"/>
              <w:right w:val="single" w:sz="4" w:space="0" w:color="auto"/>
            </w:tcBorders>
          </w:tcPr>
          <w:p w14:paraId="4F23355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C1926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11A9724" w14:textId="77777777" w:rsidR="007418AC" w:rsidRPr="00EF552C" w:rsidRDefault="007418AC">
            <w:pPr>
              <w:pStyle w:val="TAL"/>
            </w:pPr>
            <w:r w:rsidRPr="00EF552C">
              <w:t>MCDATA</w:t>
            </w:r>
          </w:p>
        </w:tc>
      </w:tr>
      <w:tr w:rsidR="007418AC" w:rsidRPr="00EF552C" w14:paraId="49445C2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6866A3"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3036439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CCC09E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AA44A5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BC4D5A0" w14:textId="77777777" w:rsidR="007418AC" w:rsidRPr="00EF552C" w:rsidRDefault="007418AC">
            <w:pPr>
              <w:pStyle w:val="TAL"/>
            </w:pPr>
            <w:r w:rsidRPr="00EF552C">
              <w:t>UESERVCONFIG</w:t>
            </w:r>
          </w:p>
        </w:tc>
      </w:tr>
      <w:tr w:rsidR="007418AC" w:rsidRPr="00EF552C" w14:paraId="1B08FAF7"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5E9015EA"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58A5925D" w14:textId="77777777" w:rsidR="007418AC" w:rsidRPr="00EF552C" w:rsidRDefault="007418AC">
            <w:pPr>
              <w:pStyle w:val="TAL"/>
            </w:pPr>
            <w:r w:rsidRPr="00EF552C">
              <w:t>"application/vnd.3gpp.mcptt-service-config+xml"</w:t>
            </w:r>
          </w:p>
        </w:tc>
        <w:tc>
          <w:tcPr>
            <w:tcW w:w="2126" w:type="dxa"/>
            <w:tcBorders>
              <w:top w:val="single" w:sz="4" w:space="0" w:color="auto"/>
              <w:left w:val="single" w:sz="4" w:space="0" w:color="auto"/>
              <w:bottom w:val="single" w:sz="4" w:space="0" w:color="auto"/>
              <w:right w:val="single" w:sz="4" w:space="0" w:color="auto"/>
            </w:tcBorders>
          </w:tcPr>
          <w:p w14:paraId="62ECEA4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E38BBE"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7574C07A" w14:textId="77777777" w:rsidR="007418AC" w:rsidRPr="00EF552C" w:rsidRDefault="007418AC">
            <w:pPr>
              <w:pStyle w:val="TAL"/>
            </w:pPr>
            <w:r w:rsidRPr="00EF552C">
              <w:t>MCPTT</w:t>
            </w:r>
          </w:p>
        </w:tc>
      </w:tr>
      <w:tr w:rsidR="007418AC" w:rsidRPr="00EF552C" w14:paraId="67606730" w14:textId="77777777" w:rsidTr="007418AC">
        <w:trPr>
          <w:cantSplit/>
          <w:jc w:val="center"/>
        </w:trPr>
        <w:tc>
          <w:tcPr>
            <w:tcW w:w="2835" w:type="dxa"/>
            <w:tcBorders>
              <w:top w:val="nil"/>
              <w:left w:val="single" w:sz="4" w:space="0" w:color="auto"/>
              <w:bottom w:val="nil"/>
              <w:right w:val="single" w:sz="4" w:space="0" w:color="auto"/>
            </w:tcBorders>
          </w:tcPr>
          <w:p w14:paraId="429085E9" w14:textId="77777777" w:rsidR="007418AC" w:rsidRPr="00EF552C" w:rsidRDefault="007418A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3D6E0D9E" w14:textId="77777777" w:rsidR="007418AC" w:rsidRPr="00EF552C" w:rsidRDefault="007418AC">
            <w:pPr>
              <w:pStyle w:val="TAL"/>
            </w:pPr>
            <w:r w:rsidRPr="00EF552C">
              <w:t>"application/vnd.3gpp.mcvideo-service-config+xml"</w:t>
            </w:r>
          </w:p>
        </w:tc>
        <w:tc>
          <w:tcPr>
            <w:tcW w:w="2126" w:type="dxa"/>
            <w:tcBorders>
              <w:top w:val="single" w:sz="4" w:space="0" w:color="auto"/>
              <w:left w:val="single" w:sz="4" w:space="0" w:color="auto"/>
              <w:bottom w:val="single" w:sz="4" w:space="0" w:color="auto"/>
              <w:right w:val="single" w:sz="4" w:space="0" w:color="auto"/>
            </w:tcBorders>
          </w:tcPr>
          <w:p w14:paraId="420D354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FC288B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503A1BC" w14:textId="77777777" w:rsidR="007418AC" w:rsidRPr="00EF552C" w:rsidRDefault="007418AC">
            <w:pPr>
              <w:pStyle w:val="TAL"/>
            </w:pPr>
            <w:r w:rsidRPr="00EF552C">
              <w:t>MCVIDEO</w:t>
            </w:r>
          </w:p>
        </w:tc>
      </w:tr>
      <w:tr w:rsidR="007418AC" w:rsidRPr="00EF552C" w14:paraId="5EBF4D20"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7863779F" w14:textId="77777777" w:rsidR="007418AC" w:rsidRPr="00EF552C" w:rsidRDefault="007418AC">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1AF11124" w14:textId="77777777" w:rsidR="007418AC" w:rsidRPr="00EF552C" w:rsidRDefault="007418AC">
            <w:pPr>
              <w:pStyle w:val="TAL"/>
            </w:pPr>
            <w:r w:rsidRPr="00EF552C">
              <w:t>"application/vnd.3gpp.mcdata-service-config+xml"</w:t>
            </w:r>
          </w:p>
        </w:tc>
        <w:tc>
          <w:tcPr>
            <w:tcW w:w="2126" w:type="dxa"/>
            <w:tcBorders>
              <w:top w:val="single" w:sz="4" w:space="0" w:color="auto"/>
              <w:left w:val="single" w:sz="4" w:space="0" w:color="auto"/>
              <w:bottom w:val="single" w:sz="4" w:space="0" w:color="auto"/>
              <w:right w:val="single" w:sz="4" w:space="0" w:color="auto"/>
            </w:tcBorders>
          </w:tcPr>
          <w:p w14:paraId="2D2B47A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068A6A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9CD944D" w14:textId="77777777" w:rsidR="007418AC" w:rsidRPr="00EF552C" w:rsidRDefault="007418AC">
            <w:pPr>
              <w:pStyle w:val="TAL"/>
            </w:pPr>
            <w:r w:rsidRPr="00EF552C">
              <w:t>MCDATA</w:t>
            </w:r>
          </w:p>
        </w:tc>
      </w:tr>
      <w:tr w:rsidR="007418AC" w:rsidRPr="00EF552C" w14:paraId="62B0BB2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FEA7E7"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237C3C9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02DF18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97C57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27F8F7F" w14:textId="77777777" w:rsidR="007418AC" w:rsidRPr="00EF552C" w:rsidRDefault="007418AC">
            <w:pPr>
              <w:pStyle w:val="TAL"/>
            </w:pPr>
            <w:r w:rsidRPr="00EF552C">
              <w:t>GROUPCONFIG</w:t>
            </w:r>
          </w:p>
        </w:tc>
      </w:tr>
      <w:tr w:rsidR="007418AC" w:rsidRPr="00EF552C" w14:paraId="7B0DFF7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7991C"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0B89A2E3" w14:textId="77777777" w:rsidR="007418AC" w:rsidRPr="00EF552C" w:rsidRDefault="007418AC">
            <w:pPr>
              <w:pStyle w:val="TAL"/>
            </w:pPr>
            <w:r w:rsidRPr="00EF552C">
              <w:t>"application/vnd.oma.poc.groups+xml"</w:t>
            </w:r>
          </w:p>
        </w:tc>
        <w:tc>
          <w:tcPr>
            <w:tcW w:w="2126" w:type="dxa"/>
            <w:tcBorders>
              <w:top w:val="single" w:sz="4" w:space="0" w:color="auto"/>
              <w:left w:val="single" w:sz="4" w:space="0" w:color="auto"/>
              <w:bottom w:val="single" w:sz="4" w:space="0" w:color="auto"/>
              <w:right w:val="single" w:sz="4" w:space="0" w:color="auto"/>
            </w:tcBorders>
          </w:tcPr>
          <w:p w14:paraId="3A3A9E8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E0867E" w14:textId="77777777" w:rsidR="007418AC" w:rsidRPr="00EF552C" w:rsidRDefault="007418A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41948DBA" w14:textId="77777777" w:rsidR="007418AC" w:rsidRPr="00EF552C" w:rsidRDefault="007418AC">
            <w:pPr>
              <w:pStyle w:val="TAL"/>
            </w:pPr>
          </w:p>
        </w:tc>
      </w:tr>
      <w:tr w:rsidR="007418AC" w:rsidRPr="00EF552C" w14:paraId="49CC9F6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0DA150"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1CF25F4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93E82E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E31D7A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29F5EF" w14:textId="77777777" w:rsidR="007418AC" w:rsidRPr="00EF552C" w:rsidRDefault="007418AC">
            <w:pPr>
              <w:pStyle w:val="TAL"/>
            </w:pPr>
            <w:r w:rsidRPr="00EF552C">
              <w:t>TEMPGROUP</w:t>
            </w:r>
          </w:p>
        </w:tc>
      </w:tr>
      <w:tr w:rsidR="007418AC" w:rsidRPr="00EF552C" w14:paraId="7A50D28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0AFFA4"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22FE0149" w14:textId="77777777" w:rsidR="007418AC" w:rsidRPr="00EF552C" w:rsidRDefault="007418AC">
            <w:pPr>
              <w:pStyle w:val="TAL"/>
            </w:pPr>
            <w:r w:rsidRPr="00EF552C">
              <w:t>"application/vnd.3gpp.GMOP+xml"</w:t>
            </w:r>
          </w:p>
        </w:tc>
        <w:tc>
          <w:tcPr>
            <w:tcW w:w="2126" w:type="dxa"/>
            <w:tcBorders>
              <w:top w:val="single" w:sz="4" w:space="0" w:color="auto"/>
              <w:left w:val="single" w:sz="4" w:space="0" w:color="auto"/>
              <w:bottom w:val="single" w:sz="4" w:space="0" w:color="auto"/>
              <w:right w:val="single" w:sz="4" w:space="0" w:color="auto"/>
            </w:tcBorders>
          </w:tcPr>
          <w:p w14:paraId="058404A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4B3E1F9" w14:textId="77777777" w:rsidR="007418AC" w:rsidRPr="00EF552C" w:rsidRDefault="007418A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73F0DCBA" w14:textId="77777777" w:rsidR="007418AC" w:rsidRPr="00EF552C" w:rsidRDefault="007418AC">
            <w:pPr>
              <w:pStyle w:val="TAL"/>
            </w:pPr>
          </w:p>
        </w:tc>
      </w:tr>
      <w:tr w:rsidR="007418AC" w:rsidRPr="00EF552C" w14:paraId="7D7876C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8F10A" w14:textId="77777777" w:rsidR="007418AC" w:rsidRPr="00EF552C" w:rsidRDefault="007418AC">
            <w:pPr>
              <w:pStyle w:val="TAL"/>
              <w:rPr>
                <w:b/>
                <w:bCs/>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3133D37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C43627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25C6A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442B076" w14:textId="77777777" w:rsidR="007418AC" w:rsidRPr="00EF552C" w:rsidRDefault="007418AC">
            <w:pPr>
              <w:pStyle w:val="TAL"/>
            </w:pPr>
            <w:r w:rsidRPr="00EF552C">
              <w:t>FD_HTTP</w:t>
            </w:r>
          </w:p>
        </w:tc>
      </w:tr>
      <w:tr w:rsidR="007418AC" w:rsidRPr="00EF552C" w14:paraId="40975DE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70CCCB"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2F6D32D5" w14:textId="77777777" w:rsidR="007418AC" w:rsidRPr="00EF552C" w:rsidRDefault="007418AC">
            <w:pPr>
              <w:pStyle w:val="TAL"/>
            </w:pPr>
            <w:r w:rsidRPr="00EF552C">
              <w:t>"application/octet-stream"</w:t>
            </w:r>
          </w:p>
        </w:tc>
        <w:tc>
          <w:tcPr>
            <w:tcW w:w="2126" w:type="dxa"/>
            <w:tcBorders>
              <w:top w:val="single" w:sz="4" w:space="0" w:color="auto"/>
              <w:left w:val="single" w:sz="4" w:space="0" w:color="auto"/>
              <w:bottom w:val="single" w:sz="4" w:space="0" w:color="auto"/>
              <w:right w:val="single" w:sz="4" w:space="0" w:color="auto"/>
            </w:tcBorders>
          </w:tcPr>
          <w:p w14:paraId="0B43D9D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509CDE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2BD501" w14:textId="77777777" w:rsidR="007418AC" w:rsidRPr="00EF552C" w:rsidRDefault="007418AC">
            <w:pPr>
              <w:pStyle w:val="TAL"/>
            </w:pPr>
          </w:p>
        </w:tc>
      </w:tr>
      <w:tr w:rsidR="007418AC" w:rsidRPr="00EF552C" w14:paraId="4208BF8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FA5F42"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5250F8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9D0F8B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0E191E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A7A243" w14:textId="77777777" w:rsidR="007418AC" w:rsidRPr="00EF552C" w:rsidRDefault="007418AC">
            <w:pPr>
              <w:pStyle w:val="TAL"/>
            </w:pPr>
            <w:r w:rsidRPr="00EF552C">
              <w:t>TOKEN</w:t>
            </w:r>
          </w:p>
        </w:tc>
      </w:tr>
      <w:tr w:rsidR="007418AC" w:rsidRPr="00EF552C" w14:paraId="568E7D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A87A0E" w14:textId="77777777" w:rsidR="007418AC" w:rsidRPr="00EF552C" w:rsidRDefault="007418AC">
            <w:pPr>
              <w:pStyle w:val="TAL"/>
              <w:rPr>
                <w:rFonts w:cs="Arial"/>
                <w:szCs w:val="18"/>
              </w:rPr>
            </w:pPr>
            <w:r w:rsidRPr="00EF552C">
              <w:rPr>
                <w:rFonts w:cs="Arial"/>
                <w:szCs w:val="18"/>
              </w:rPr>
              <w:t xml:space="preserve">  Token response</w:t>
            </w:r>
          </w:p>
        </w:tc>
        <w:tc>
          <w:tcPr>
            <w:tcW w:w="2126" w:type="dxa"/>
            <w:tcBorders>
              <w:top w:val="single" w:sz="4" w:space="0" w:color="auto"/>
              <w:left w:val="single" w:sz="4" w:space="0" w:color="auto"/>
              <w:bottom w:val="single" w:sz="4" w:space="0" w:color="auto"/>
              <w:right w:val="single" w:sz="4" w:space="0" w:color="auto"/>
            </w:tcBorders>
            <w:hideMark/>
          </w:tcPr>
          <w:p w14:paraId="2E5F4706" w14:textId="77777777" w:rsidR="007418AC" w:rsidRPr="00EF552C" w:rsidRDefault="007418AC">
            <w:pPr>
              <w:pStyle w:val="TAL"/>
            </w:pPr>
            <w:r w:rsidRPr="00EF552C">
              <w:t>As described in Table 5.5.4.10.4-1</w:t>
            </w:r>
          </w:p>
        </w:tc>
        <w:tc>
          <w:tcPr>
            <w:tcW w:w="2126" w:type="dxa"/>
            <w:tcBorders>
              <w:top w:val="single" w:sz="4" w:space="0" w:color="auto"/>
              <w:left w:val="single" w:sz="4" w:space="0" w:color="auto"/>
              <w:bottom w:val="single" w:sz="4" w:space="0" w:color="auto"/>
              <w:right w:val="single" w:sz="4" w:space="0" w:color="auto"/>
            </w:tcBorders>
          </w:tcPr>
          <w:p w14:paraId="1834862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20B38E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39281E7" w14:textId="77777777" w:rsidR="007418AC" w:rsidRPr="00EF552C" w:rsidRDefault="007418AC">
            <w:pPr>
              <w:pStyle w:val="TAL"/>
            </w:pPr>
          </w:p>
        </w:tc>
      </w:tr>
      <w:tr w:rsidR="007418AC" w:rsidRPr="00EF552C" w14:paraId="39DF86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221DF"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C8A379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D834B9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0F7880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29E914" w14:textId="77777777" w:rsidR="007418AC" w:rsidRPr="00EF552C" w:rsidRDefault="007418AC">
            <w:pPr>
              <w:pStyle w:val="TAL"/>
            </w:pPr>
            <w:r w:rsidRPr="00EF552C">
              <w:t>KMSINIT</w:t>
            </w:r>
          </w:p>
        </w:tc>
      </w:tr>
      <w:tr w:rsidR="007418AC" w:rsidRPr="00EF552C" w14:paraId="5116034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2935A4" w14:textId="77777777" w:rsidR="007418AC" w:rsidRPr="00EF552C" w:rsidRDefault="007418AC">
            <w:pPr>
              <w:pStyle w:val="TAL"/>
              <w:rPr>
                <w:rFonts w:cs="Arial"/>
                <w:szCs w:val="18"/>
              </w:rPr>
            </w:pPr>
            <w:r w:rsidRPr="00EF552C">
              <w:rPr>
                <w:rFonts w:cs="Arial"/>
                <w:szCs w:val="18"/>
              </w:rPr>
              <w:t xml:space="preserve">  KMS Certificate</w:t>
            </w:r>
          </w:p>
        </w:tc>
        <w:tc>
          <w:tcPr>
            <w:tcW w:w="2126" w:type="dxa"/>
            <w:tcBorders>
              <w:top w:val="single" w:sz="4" w:space="0" w:color="auto"/>
              <w:left w:val="single" w:sz="4" w:space="0" w:color="auto"/>
              <w:bottom w:val="single" w:sz="4" w:space="0" w:color="auto"/>
              <w:right w:val="single" w:sz="4" w:space="0" w:color="auto"/>
            </w:tcBorders>
            <w:hideMark/>
          </w:tcPr>
          <w:p w14:paraId="7AFBC15F" w14:textId="77777777" w:rsidR="007418AC" w:rsidRPr="00EF552C" w:rsidRDefault="007418AC">
            <w:pPr>
              <w:pStyle w:val="TAL"/>
            </w:pPr>
            <w:r w:rsidRPr="00EF552C">
              <w:t>As described in Table 5.5.4.10.6-1</w:t>
            </w:r>
          </w:p>
        </w:tc>
        <w:tc>
          <w:tcPr>
            <w:tcW w:w="2126" w:type="dxa"/>
            <w:tcBorders>
              <w:top w:val="single" w:sz="4" w:space="0" w:color="auto"/>
              <w:left w:val="single" w:sz="4" w:space="0" w:color="auto"/>
              <w:bottom w:val="single" w:sz="4" w:space="0" w:color="auto"/>
              <w:right w:val="single" w:sz="4" w:space="0" w:color="auto"/>
            </w:tcBorders>
          </w:tcPr>
          <w:p w14:paraId="27364FD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9A1244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5FA5EDC" w14:textId="77777777" w:rsidR="007418AC" w:rsidRPr="00EF552C" w:rsidRDefault="007418AC">
            <w:pPr>
              <w:pStyle w:val="TAL"/>
            </w:pPr>
          </w:p>
        </w:tc>
      </w:tr>
      <w:tr w:rsidR="007418AC" w:rsidRPr="00EF552C" w14:paraId="171421F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897198"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7D7BF2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CCA9A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89498B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7B3C834" w14:textId="77777777" w:rsidR="007418AC" w:rsidRPr="00EF552C" w:rsidRDefault="007418AC">
            <w:pPr>
              <w:pStyle w:val="TAL"/>
            </w:pPr>
            <w:r w:rsidRPr="00EF552C">
              <w:t>KMSKEY</w:t>
            </w:r>
          </w:p>
        </w:tc>
      </w:tr>
      <w:tr w:rsidR="007418AC" w:rsidRPr="00EF552C" w14:paraId="4B9D7EB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71D72" w14:textId="77777777" w:rsidR="007418AC" w:rsidRPr="00EF552C" w:rsidRDefault="007418AC">
            <w:pPr>
              <w:pStyle w:val="TAL"/>
              <w:rPr>
                <w:rFonts w:cs="Arial"/>
                <w:szCs w:val="18"/>
              </w:rPr>
            </w:pPr>
            <w:r w:rsidRPr="00EF552C">
              <w:rPr>
                <w:rFonts w:cs="Arial"/>
                <w:szCs w:val="18"/>
              </w:rPr>
              <w:t xml:space="preserve">  KMS Key Set</w:t>
            </w:r>
          </w:p>
        </w:tc>
        <w:tc>
          <w:tcPr>
            <w:tcW w:w="2126" w:type="dxa"/>
            <w:tcBorders>
              <w:top w:val="single" w:sz="4" w:space="0" w:color="auto"/>
              <w:left w:val="single" w:sz="4" w:space="0" w:color="auto"/>
              <w:bottom w:val="single" w:sz="4" w:space="0" w:color="auto"/>
              <w:right w:val="single" w:sz="4" w:space="0" w:color="auto"/>
            </w:tcBorders>
            <w:hideMark/>
          </w:tcPr>
          <w:p w14:paraId="60E1AB21" w14:textId="77777777" w:rsidR="007418AC" w:rsidRPr="00EF552C" w:rsidRDefault="007418AC">
            <w:pPr>
              <w:pStyle w:val="TAL"/>
            </w:pPr>
            <w:r w:rsidRPr="00EF552C">
              <w:t>As described in Table 5.5.4.10.8-1</w:t>
            </w:r>
          </w:p>
        </w:tc>
        <w:tc>
          <w:tcPr>
            <w:tcW w:w="2126" w:type="dxa"/>
            <w:tcBorders>
              <w:top w:val="single" w:sz="4" w:space="0" w:color="auto"/>
              <w:left w:val="single" w:sz="4" w:space="0" w:color="auto"/>
              <w:bottom w:val="single" w:sz="4" w:space="0" w:color="auto"/>
              <w:right w:val="single" w:sz="4" w:space="0" w:color="auto"/>
            </w:tcBorders>
          </w:tcPr>
          <w:p w14:paraId="4C6EEF9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EB906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0FEA55" w14:textId="77777777" w:rsidR="007418AC" w:rsidRPr="00EF552C" w:rsidRDefault="007418AC">
            <w:pPr>
              <w:pStyle w:val="TAL"/>
            </w:pPr>
          </w:p>
        </w:tc>
      </w:tr>
      <w:tr w:rsidR="007418AC" w:rsidRPr="00EF552C" w14:paraId="43625CD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32964" w14:textId="77777777" w:rsidR="007418AC" w:rsidRPr="00EF552C" w:rsidRDefault="007418AC">
            <w:pPr>
              <w:keepNext/>
              <w:keepLines/>
              <w:spacing w:after="0"/>
              <w:rPr>
                <w:rFonts w:ascii="Arial" w:hAnsi="Arial"/>
                <w:sz w:val="18"/>
              </w:rPr>
            </w:pPr>
            <w:r w:rsidRPr="00EF552C">
              <w:rPr>
                <w:rFonts w:ascii="Arial" w:hAnsi="Arial" w:cs="Arial"/>
                <w:b/>
                <w:sz w:val="18"/>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1E27C549" w14:textId="77777777" w:rsidR="007418AC" w:rsidRPr="00EF552C" w:rsidRDefault="007418A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6C840FB"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B71D79D" w14:textId="77777777" w:rsidR="007418AC" w:rsidRPr="00EF552C" w:rsidRDefault="007418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9699ABE" w14:textId="77777777" w:rsidR="007418AC" w:rsidRPr="00EF552C" w:rsidRDefault="007418AC">
            <w:pPr>
              <w:keepNext/>
              <w:keepLines/>
              <w:spacing w:after="0"/>
              <w:rPr>
                <w:rFonts w:ascii="Arial" w:hAnsi="Arial"/>
                <w:sz w:val="18"/>
              </w:rPr>
            </w:pPr>
            <w:r w:rsidRPr="00EF552C">
              <w:rPr>
                <w:rFonts w:ascii="Arial" w:hAnsi="Arial"/>
                <w:sz w:val="18"/>
              </w:rPr>
              <w:t>UEINITIALCONFIG</w:t>
            </w:r>
          </w:p>
        </w:tc>
      </w:tr>
      <w:tr w:rsidR="007418AC" w:rsidRPr="00EF552C" w14:paraId="5520834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907A93" w14:textId="77777777" w:rsidR="007418AC" w:rsidRPr="00EF552C" w:rsidRDefault="007418AC">
            <w:pPr>
              <w:keepNext/>
              <w:keepLines/>
              <w:spacing w:after="0"/>
              <w:rPr>
                <w:rFonts w:ascii="Arial" w:hAnsi="Arial" w:cs="Arial"/>
                <w:sz w:val="18"/>
                <w:szCs w:val="18"/>
              </w:rPr>
            </w:pPr>
            <w:r w:rsidRPr="00EF552C">
              <w:rPr>
                <w:rFonts w:ascii="Arial" w:hAnsi="Arial" w:cs="Arial"/>
                <w:sz w:val="18"/>
                <w:szCs w:val="18"/>
              </w:rPr>
              <w:t xml:space="preserve">  mcptt-initial-UE-configuration</w:t>
            </w:r>
          </w:p>
        </w:tc>
        <w:tc>
          <w:tcPr>
            <w:tcW w:w="2126" w:type="dxa"/>
            <w:tcBorders>
              <w:top w:val="single" w:sz="4" w:space="0" w:color="auto"/>
              <w:left w:val="single" w:sz="4" w:space="0" w:color="auto"/>
              <w:bottom w:val="single" w:sz="4" w:space="0" w:color="auto"/>
              <w:right w:val="single" w:sz="4" w:space="0" w:color="auto"/>
            </w:tcBorders>
            <w:hideMark/>
          </w:tcPr>
          <w:p w14:paraId="54BB2468" w14:textId="77777777" w:rsidR="007418AC" w:rsidRPr="00EF552C" w:rsidRDefault="007418AC">
            <w:pPr>
              <w:keepNext/>
              <w:keepLines/>
              <w:spacing w:after="0"/>
              <w:rPr>
                <w:rFonts w:ascii="Arial" w:hAnsi="Arial" w:cs="Arial"/>
                <w:sz w:val="18"/>
                <w:szCs w:val="18"/>
              </w:rPr>
            </w:pPr>
            <w:r w:rsidRPr="00EF552C">
              <w:rPr>
                <w:rFonts w:ascii="Arial" w:hAnsi="Arial" w:cs="Arial"/>
                <w:sz w:val="18"/>
                <w:szCs w:val="18"/>
              </w:rPr>
              <w:t>As described in Table 5.5.8.1-1</w:t>
            </w:r>
          </w:p>
        </w:tc>
        <w:tc>
          <w:tcPr>
            <w:tcW w:w="2126" w:type="dxa"/>
            <w:tcBorders>
              <w:top w:val="single" w:sz="4" w:space="0" w:color="auto"/>
              <w:left w:val="single" w:sz="4" w:space="0" w:color="auto"/>
              <w:bottom w:val="single" w:sz="4" w:space="0" w:color="auto"/>
              <w:right w:val="single" w:sz="4" w:space="0" w:color="auto"/>
            </w:tcBorders>
            <w:hideMark/>
          </w:tcPr>
          <w:p w14:paraId="2A707CCE" w14:textId="77777777" w:rsidR="007418AC" w:rsidRPr="00EF552C" w:rsidRDefault="007418AC">
            <w:pPr>
              <w:keepNext/>
              <w:keepLines/>
              <w:spacing w:after="0"/>
              <w:rPr>
                <w:rFonts w:ascii="Arial" w:hAnsi="Arial" w:cs="Arial"/>
                <w:sz w:val="18"/>
                <w:szCs w:val="18"/>
              </w:rPr>
            </w:pPr>
            <w:r w:rsidRPr="00EF552C">
              <w:rPr>
                <w:rFonts w:ascii="Arial" w:hAnsi="Arial" w:cs="Arial"/>
                <w:sz w:val="18"/>
                <w:szCs w:val="18"/>
              </w:rPr>
              <w:t>Initial U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3870A834" w14:textId="77777777" w:rsidR="007418AC" w:rsidRPr="00EF552C" w:rsidRDefault="007418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4F1A3AA" w14:textId="77777777" w:rsidR="007418AC" w:rsidRPr="00EF552C" w:rsidRDefault="007418AC">
            <w:pPr>
              <w:keepNext/>
              <w:keepLines/>
              <w:spacing w:after="0"/>
              <w:rPr>
                <w:rFonts w:ascii="Arial" w:hAnsi="Arial"/>
                <w:sz w:val="18"/>
              </w:rPr>
            </w:pPr>
          </w:p>
        </w:tc>
      </w:tr>
      <w:tr w:rsidR="007418AC" w:rsidRPr="00EF552C" w14:paraId="3C28520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582DED"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0E6CAB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0FBC4B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5B6927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81D03D1" w14:textId="77777777" w:rsidR="007418AC" w:rsidRPr="00EF552C" w:rsidRDefault="007418AC">
            <w:pPr>
              <w:pStyle w:val="TAL"/>
            </w:pPr>
            <w:r w:rsidRPr="00EF552C">
              <w:t>UECONFIG</w:t>
            </w:r>
          </w:p>
        </w:tc>
      </w:tr>
      <w:tr w:rsidR="007418AC" w:rsidRPr="00EF552C" w14:paraId="39AA3D1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E0907D" w14:textId="77777777" w:rsidR="007418AC" w:rsidRPr="00EF552C" w:rsidRDefault="007418AC">
            <w:pPr>
              <w:pStyle w:val="TAL"/>
              <w:rPr>
                <w:rFonts w:cs="Arial"/>
                <w:szCs w:val="18"/>
              </w:rPr>
            </w:pPr>
            <w:r w:rsidRPr="00EF552C">
              <w:rPr>
                <w:rFonts w:cs="Arial"/>
                <w:szCs w:val="18"/>
              </w:rPr>
              <w:t xml:space="preserve">  mcptt-UE-configuration</w:t>
            </w:r>
          </w:p>
        </w:tc>
        <w:tc>
          <w:tcPr>
            <w:tcW w:w="2126" w:type="dxa"/>
            <w:tcBorders>
              <w:top w:val="single" w:sz="4" w:space="0" w:color="auto"/>
              <w:left w:val="single" w:sz="4" w:space="0" w:color="auto"/>
              <w:bottom w:val="single" w:sz="4" w:space="0" w:color="auto"/>
              <w:right w:val="single" w:sz="4" w:space="0" w:color="auto"/>
            </w:tcBorders>
            <w:hideMark/>
          </w:tcPr>
          <w:p w14:paraId="4F140E76" w14:textId="77777777" w:rsidR="007418AC" w:rsidRPr="00EF552C" w:rsidRDefault="007418AC">
            <w:pPr>
              <w:pStyle w:val="TAL"/>
            </w:pPr>
            <w:r w:rsidRPr="00EF552C">
              <w:t>As described in Table 5.5.8.2-1</w:t>
            </w:r>
          </w:p>
        </w:tc>
        <w:tc>
          <w:tcPr>
            <w:tcW w:w="2126" w:type="dxa"/>
            <w:tcBorders>
              <w:top w:val="single" w:sz="4" w:space="0" w:color="auto"/>
              <w:left w:val="single" w:sz="4" w:space="0" w:color="auto"/>
              <w:bottom w:val="single" w:sz="4" w:space="0" w:color="auto"/>
              <w:right w:val="single" w:sz="4" w:space="0" w:color="auto"/>
            </w:tcBorders>
            <w:hideMark/>
          </w:tcPr>
          <w:p w14:paraId="4F7B92DE" w14:textId="77777777" w:rsidR="007418AC" w:rsidRPr="00EF552C" w:rsidRDefault="007418AC">
            <w:pPr>
              <w:pStyle w:val="TAL"/>
            </w:pPr>
            <w:r w:rsidRPr="00EF552C">
              <w:t>U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52BE2BD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4A56F43" w14:textId="77777777" w:rsidR="007418AC" w:rsidRPr="00EF552C" w:rsidRDefault="007418AC">
            <w:pPr>
              <w:pStyle w:val="TAL"/>
            </w:pPr>
            <w:r w:rsidRPr="00EF552C">
              <w:t>MCPTT</w:t>
            </w:r>
          </w:p>
        </w:tc>
      </w:tr>
      <w:tr w:rsidR="007418AC" w:rsidRPr="00EF552C" w14:paraId="689517F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F6C72A" w14:textId="77777777" w:rsidR="007418AC" w:rsidRPr="00EF552C" w:rsidRDefault="007418AC">
            <w:pPr>
              <w:pStyle w:val="TAL"/>
              <w:rPr>
                <w:rFonts w:cs="Arial"/>
                <w:szCs w:val="18"/>
              </w:rPr>
            </w:pPr>
            <w:r w:rsidRPr="00EF552C">
              <w:rPr>
                <w:rFonts w:cs="Arial"/>
                <w:szCs w:val="18"/>
              </w:rPr>
              <w:t xml:space="preserve">  mcvideo-UE-configuration</w:t>
            </w:r>
          </w:p>
        </w:tc>
        <w:tc>
          <w:tcPr>
            <w:tcW w:w="2126" w:type="dxa"/>
            <w:tcBorders>
              <w:top w:val="single" w:sz="4" w:space="0" w:color="auto"/>
              <w:left w:val="single" w:sz="4" w:space="0" w:color="auto"/>
              <w:bottom w:val="single" w:sz="4" w:space="0" w:color="auto"/>
              <w:right w:val="single" w:sz="4" w:space="0" w:color="auto"/>
            </w:tcBorders>
            <w:hideMark/>
          </w:tcPr>
          <w:p w14:paraId="6043835A" w14:textId="77777777" w:rsidR="007418AC" w:rsidRPr="00EF552C" w:rsidRDefault="007418AC">
            <w:pPr>
              <w:pStyle w:val="TAL"/>
            </w:pPr>
            <w:r w:rsidRPr="00EF552C">
              <w:t>As described in Table 5.5.8.5-1</w:t>
            </w:r>
          </w:p>
        </w:tc>
        <w:tc>
          <w:tcPr>
            <w:tcW w:w="2126" w:type="dxa"/>
            <w:tcBorders>
              <w:top w:val="single" w:sz="4" w:space="0" w:color="auto"/>
              <w:left w:val="single" w:sz="4" w:space="0" w:color="auto"/>
              <w:bottom w:val="single" w:sz="4" w:space="0" w:color="auto"/>
              <w:right w:val="single" w:sz="4" w:space="0" w:color="auto"/>
            </w:tcBorders>
            <w:hideMark/>
          </w:tcPr>
          <w:p w14:paraId="1912FF85" w14:textId="77777777" w:rsidR="007418AC" w:rsidRPr="00EF552C" w:rsidRDefault="007418AC">
            <w:pPr>
              <w:pStyle w:val="TAL"/>
            </w:pPr>
            <w:r w:rsidRPr="00EF552C">
              <w:t>U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08E1536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497833" w14:textId="77777777" w:rsidR="007418AC" w:rsidRPr="00EF552C" w:rsidRDefault="007418AC">
            <w:pPr>
              <w:pStyle w:val="TAL"/>
            </w:pPr>
            <w:r w:rsidRPr="00EF552C">
              <w:t>MCVIDEO</w:t>
            </w:r>
          </w:p>
        </w:tc>
      </w:tr>
      <w:tr w:rsidR="007418AC" w:rsidRPr="00EF552C" w14:paraId="24185AA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C4431B" w14:textId="77777777" w:rsidR="007418AC" w:rsidRPr="00EF552C" w:rsidRDefault="007418AC">
            <w:pPr>
              <w:pStyle w:val="TAL"/>
              <w:rPr>
                <w:rFonts w:cs="Arial"/>
                <w:szCs w:val="18"/>
              </w:rPr>
            </w:pPr>
            <w:r w:rsidRPr="00EF552C">
              <w:rPr>
                <w:rFonts w:cs="Arial"/>
                <w:szCs w:val="18"/>
              </w:rPr>
              <w:t xml:space="preserve">  mcdata-UE-configuration</w:t>
            </w:r>
          </w:p>
        </w:tc>
        <w:tc>
          <w:tcPr>
            <w:tcW w:w="2126" w:type="dxa"/>
            <w:tcBorders>
              <w:top w:val="single" w:sz="4" w:space="0" w:color="auto"/>
              <w:left w:val="single" w:sz="4" w:space="0" w:color="auto"/>
              <w:bottom w:val="single" w:sz="4" w:space="0" w:color="auto"/>
              <w:right w:val="single" w:sz="4" w:space="0" w:color="auto"/>
            </w:tcBorders>
            <w:hideMark/>
          </w:tcPr>
          <w:p w14:paraId="164F3263" w14:textId="77777777" w:rsidR="007418AC" w:rsidRPr="00EF552C" w:rsidRDefault="007418AC">
            <w:pPr>
              <w:pStyle w:val="TAL"/>
            </w:pPr>
            <w:r w:rsidRPr="00EF552C">
              <w:t>As described in Table 5.5.8.10-1</w:t>
            </w:r>
          </w:p>
        </w:tc>
        <w:tc>
          <w:tcPr>
            <w:tcW w:w="2126" w:type="dxa"/>
            <w:tcBorders>
              <w:top w:val="single" w:sz="4" w:space="0" w:color="auto"/>
              <w:left w:val="single" w:sz="4" w:space="0" w:color="auto"/>
              <w:bottom w:val="single" w:sz="4" w:space="0" w:color="auto"/>
              <w:right w:val="single" w:sz="4" w:space="0" w:color="auto"/>
            </w:tcBorders>
            <w:hideMark/>
          </w:tcPr>
          <w:p w14:paraId="774CAFB1" w14:textId="77777777" w:rsidR="007418AC" w:rsidRPr="00EF552C" w:rsidRDefault="007418AC">
            <w:pPr>
              <w:pStyle w:val="TAL"/>
            </w:pPr>
            <w:r w:rsidRPr="00EF552C">
              <w:t>U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53FD0E3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E162F11" w14:textId="77777777" w:rsidR="007418AC" w:rsidRPr="00EF552C" w:rsidRDefault="007418AC">
            <w:pPr>
              <w:pStyle w:val="TAL"/>
            </w:pPr>
            <w:r w:rsidRPr="00EF552C">
              <w:t>MCDATA</w:t>
            </w:r>
          </w:p>
        </w:tc>
      </w:tr>
      <w:tr w:rsidR="007418AC" w:rsidRPr="00EF552C" w14:paraId="6BCA1B2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5B3480"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6F9FF4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FC3D68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70AFE8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BD31499" w14:textId="77777777" w:rsidR="007418AC" w:rsidRPr="00EF552C" w:rsidRDefault="007418AC">
            <w:pPr>
              <w:pStyle w:val="TAL"/>
            </w:pPr>
            <w:r w:rsidRPr="00EF552C">
              <w:t>UEUSERPROF</w:t>
            </w:r>
          </w:p>
        </w:tc>
      </w:tr>
      <w:tr w:rsidR="007418AC" w:rsidRPr="00EF552C" w14:paraId="20FEA08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0A4D3" w14:textId="77777777" w:rsidR="007418AC" w:rsidRPr="00EF552C" w:rsidRDefault="007418AC">
            <w:pPr>
              <w:pStyle w:val="TAL"/>
              <w:rPr>
                <w:rFonts w:cs="Arial"/>
                <w:szCs w:val="18"/>
              </w:rPr>
            </w:pPr>
            <w:r w:rsidRPr="00EF552C">
              <w:rPr>
                <w:rFonts w:cs="Arial"/>
                <w:szCs w:val="18"/>
              </w:rPr>
              <w:t xml:space="preserve">  mcptt-user-profile</w:t>
            </w:r>
          </w:p>
        </w:tc>
        <w:tc>
          <w:tcPr>
            <w:tcW w:w="2126" w:type="dxa"/>
            <w:tcBorders>
              <w:top w:val="single" w:sz="4" w:space="0" w:color="auto"/>
              <w:left w:val="single" w:sz="4" w:space="0" w:color="auto"/>
              <w:bottom w:val="single" w:sz="4" w:space="0" w:color="auto"/>
              <w:right w:val="single" w:sz="4" w:space="0" w:color="auto"/>
            </w:tcBorders>
            <w:hideMark/>
          </w:tcPr>
          <w:p w14:paraId="393FFDA8" w14:textId="77777777" w:rsidR="007418AC" w:rsidRPr="00EF552C" w:rsidRDefault="007418AC">
            <w:pPr>
              <w:pStyle w:val="TAL"/>
            </w:pPr>
            <w:r w:rsidRPr="00EF552C">
              <w:t>As described in Table 5.5.8.3-1</w:t>
            </w:r>
          </w:p>
        </w:tc>
        <w:tc>
          <w:tcPr>
            <w:tcW w:w="2126" w:type="dxa"/>
            <w:tcBorders>
              <w:top w:val="single" w:sz="4" w:space="0" w:color="auto"/>
              <w:left w:val="single" w:sz="4" w:space="0" w:color="auto"/>
              <w:bottom w:val="single" w:sz="4" w:space="0" w:color="auto"/>
              <w:right w:val="single" w:sz="4" w:space="0" w:color="auto"/>
            </w:tcBorders>
            <w:hideMark/>
          </w:tcPr>
          <w:p w14:paraId="66F2E90D" w14:textId="77777777" w:rsidR="007418AC" w:rsidRPr="00EF552C" w:rsidRDefault="007418AC">
            <w:pPr>
              <w:pStyle w:val="TAL"/>
            </w:pPr>
            <w:r w:rsidRPr="00EF552C">
              <w:t>UE User Profile document returned</w:t>
            </w:r>
          </w:p>
        </w:tc>
        <w:tc>
          <w:tcPr>
            <w:tcW w:w="1418" w:type="dxa"/>
            <w:tcBorders>
              <w:top w:val="single" w:sz="4" w:space="0" w:color="auto"/>
              <w:left w:val="single" w:sz="4" w:space="0" w:color="auto"/>
              <w:bottom w:val="single" w:sz="4" w:space="0" w:color="auto"/>
              <w:right w:val="single" w:sz="4" w:space="0" w:color="auto"/>
            </w:tcBorders>
          </w:tcPr>
          <w:p w14:paraId="0FE37B7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03E1EA" w14:textId="77777777" w:rsidR="007418AC" w:rsidRPr="00EF552C" w:rsidRDefault="007418AC">
            <w:pPr>
              <w:pStyle w:val="TAL"/>
            </w:pPr>
            <w:r w:rsidRPr="00EF552C">
              <w:t>MCPTT</w:t>
            </w:r>
          </w:p>
        </w:tc>
      </w:tr>
      <w:tr w:rsidR="007418AC" w:rsidRPr="00EF552C" w14:paraId="5096696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604E2D" w14:textId="77777777" w:rsidR="007418AC" w:rsidRPr="00EF552C" w:rsidRDefault="007418AC">
            <w:pPr>
              <w:pStyle w:val="TAL"/>
              <w:rPr>
                <w:rFonts w:cs="Arial"/>
                <w:szCs w:val="18"/>
              </w:rPr>
            </w:pPr>
            <w:r w:rsidRPr="00EF552C">
              <w:rPr>
                <w:rFonts w:cs="Arial"/>
                <w:szCs w:val="18"/>
              </w:rPr>
              <w:t xml:space="preserve">  mcvideo-user-profile</w:t>
            </w:r>
          </w:p>
        </w:tc>
        <w:tc>
          <w:tcPr>
            <w:tcW w:w="2126" w:type="dxa"/>
            <w:tcBorders>
              <w:top w:val="single" w:sz="4" w:space="0" w:color="auto"/>
              <w:left w:val="single" w:sz="4" w:space="0" w:color="auto"/>
              <w:bottom w:val="single" w:sz="4" w:space="0" w:color="auto"/>
              <w:right w:val="single" w:sz="4" w:space="0" w:color="auto"/>
            </w:tcBorders>
            <w:hideMark/>
          </w:tcPr>
          <w:p w14:paraId="00A401F9" w14:textId="77777777" w:rsidR="007418AC" w:rsidRPr="00EF552C" w:rsidRDefault="007418AC">
            <w:pPr>
              <w:pStyle w:val="TAL"/>
            </w:pPr>
            <w:r w:rsidRPr="00EF552C">
              <w:t>As described in Table 5.5.8.7-1</w:t>
            </w:r>
          </w:p>
        </w:tc>
        <w:tc>
          <w:tcPr>
            <w:tcW w:w="2126" w:type="dxa"/>
            <w:tcBorders>
              <w:top w:val="single" w:sz="4" w:space="0" w:color="auto"/>
              <w:left w:val="single" w:sz="4" w:space="0" w:color="auto"/>
              <w:bottom w:val="single" w:sz="4" w:space="0" w:color="auto"/>
              <w:right w:val="single" w:sz="4" w:space="0" w:color="auto"/>
            </w:tcBorders>
            <w:hideMark/>
          </w:tcPr>
          <w:p w14:paraId="2EEC56F8" w14:textId="77777777" w:rsidR="007418AC" w:rsidRPr="00EF552C" w:rsidRDefault="007418AC">
            <w:pPr>
              <w:pStyle w:val="TAL"/>
            </w:pPr>
            <w:r w:rsidRPr="00EF552C">
              <w:t>UE User Profile document returned</w:t>
            </w:r>
          </w:p>
        </w:tc>
        <w:tc>
          <w:tcPr>
            <w:tcW w:w="1418" w:type="dxa"/>
            <w:tcBorders>
              <w:top w:val="single" w:sz="4" w:space="0" w:color="auto"/>
              <w:left w:val="single" w:sz="4" w:space="0" w:color="auto"/>
              <w:bottom w:val="single" w:sz="4" w:space="0" w:color="auto"/>
              <w:right w:val="single" w:sz="4" w:space="0" w:color="auto"/>
            </w:tcBorders>
          </w:tcPr>
          <w:p w14:paraId="3BD133B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3B92391" w14:textId="77777777" w:rsidR="007418AC" w:rsidRPr="00EF552C" w:rsidRDefault="007418AC">
            <w:pPr>
              <w:pStyle w:val="TAL"/>
            </w:pPr>
            <w:r w:rsidRPr="00EF552C">
              <w:t>MCVIDEO</w:t>
            </w:r>
          </w:p>
        </w:tc>
      </w:tr>
      <w:tr w:rsidR="007418AC" w:rsidRPr="00EF552C" w14:paraId="68C725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6C506" w14:textId="77777777" w:rsidR="007418AC" w:rsidRPr="00EF552C" w:rsidRDefault="007418AC">
            <w:pPr>
              <w:pStyle w:val="TAL"/>
              <w:rPr>
                <w:rFonts w:cs="Arial"/>
                <w:szCs w:val="18"/>
              </w:rPr>
            </w:pPr>
            <w:r w:rsidRPr="00EF552C">
              <w:rPr>
                <w:rFonts w:cs="Arial"/>
                <w:szCs w:val="18"/>
              </w:rPr>
              <w:t xml:space="preserve">  mcdata-user-profile</w:t>
            </w:r>
          </w:p>
        </w:tc>
        <w:tc>
          <w:tcPr>
            <w:tcW w:w="2126" w:type="dxa"/>
            <w:tcBorders>
              <w:top w:val="single" w:sz="4" w:space="0" w:color="auto"/>
              <w:left w:val="single" w:sz="4" w:space="0" w:color="auto"/>
              <w:bottom w:val="single" w:sz="4" w:space="0" w:color="auto"/>
              <w:right w:val="single" w:sz="4" w:space="0" w:color="auto"/>
            </w:tcBorders>
            <w:hideMark/>
          </w:tcPr>
          <w:p w14:paraId="5CD155E3" w14:textId="77777777" w:rsidR="007418AC" w:rsidRPr="00EF552C" w:rsidRDefault="007418AC">
            <w:pPr>
              <w:pStyle w:val="TAL"/>
            </w:pPr>
            <w:r w:rsidRPr="00EF552C">
              <w:t>As described in Table 5.5.8.11-1</w:t>
            </w:r>
          </w:p>
        </w:tc>
        <w:tc>
          <w:tcPr>
            <w:tcW w:w="2126" w:type="dxa"/>
            <w:tcBorders>
              <w:top w:val="single" w:sz="4" w:space="0" w:color="auto"/>
              <w:left w:val="single" w:sz="4" w:space="0" w:color="auto"/>
              <w:bottom w:val="single" w:sz="4" w:space="0" w:color="auto"/>
              <w:right w:val="single" w:sz="4" w:space="0" w:color="auto"/>
            </w:tcBorders>
            <w:hideMark/>
          </w:tcPr>
          <w:p w14:paraId="65D8D615" w14:textId="77777777" w:rsidR="007418AC" w:rsidRPr="00EF552C" w:rsidRDefault="007418AC">
            <w:pPr>
              <w:pStyle w:val="TAL"/>
            </w:pPr>
            <w:r w:rsidRPr="00EF552C">
              <w:t>UE User Profile document returned</w:t>
            </w:r>
          </w:p>
        </w:tc>
        <w:tc>
          <w:tcPr>
            <w:tcW w:w="1418" w:type="dxa"/>
            <w:tcBorders>
              <w:top w:val="single" w:sz="4" w:space="0" w:color="auto"/>
              <w:left w:val="single" w:sz="4" w:space="0" w:color="auto"/>
              <w:bottom w:val="single" w:sz="4" w:space="0" w:color="auto"/>
              <w:right w:val="single" w:sz="4" w:space="0" w:color="auto"/>
            </w:tcBorders>
          </w:tcPr>
          <w:p w14:paraId="4A99BDB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70F15E2" w14:textId="77777777" w:rsidR="007418AC" w:rsidRPr="00EF552C" w:rsidRDefault="007418AC">
            <w:pPr>
              <w:pStyle w:val="TAL"/>
            </w:pPr>
            <w:r w:rsidRPr="00EF552C">
              <w:t>MCDATA</w:t>
            </w:r>
          </w:p>
        </w:tc>
      </w:tr>
      <w:tr w:rsidR="007418AC" w:rsidRPr="00EF552C" w14:paraId="4066DE4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09F8E"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1F5CBC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D9745D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F5E496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33C705" w14:textId="77777777" w:rsidR="007418AC" w:rsidRPr="00EF552C" w:rsidRDefault="007418AC">
            <w:pPr>
              <w:pStyle w:val="TAL"/>
            </w:pPr>
            <w:r w:rsidRPr="00EF552C">
              <w:t>UESERVCONFIG</w:t>
            </w:r>
          </w:p>
        </w:tc>
      </w:tr>
      <w:tr w:rsidR="007418AC" w:rsidRPr="00EF552C" w14:paraId="5D0C0F8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A7DB2" w14:textId="77777777" w:rsidR="007418AC" w:rsidRPr="00EF552C" w:rsidRDefault="007418AC">
            <w:pPr>
              <w:pStyle w:val="TAL"/>
              <w:rPr>
                <w:rFonts w:cs="Arial"/>
                <w:szCs w:val="18"/>
              </w:rPr>
            </w:pPr>
            <w:r w:rsidRPr="00EF552C">
              <w:rPr>
                <w:rFonts w:cs="Arial"/>
                <w:szCs w:val="18"/>
              </w:rPr>
              <w:t xml:space="preserve">  service-configuration-info</w:t>
            </w:r>
          </w:p>
        </w:tc>
        <w:tc>
          <w:tcPr>
            <w:tcW w:w="2126" w:type="dxa"/>
            <w:tcBorders>
              <w:top w:val="single" w:sz="4" w:space="0" w:color="auto"/>
              <w:left w:val="single" w:sz="4" w:space="0" w:color="auto"/>
              <w:bottom w:val="single" w:sz="4" w:space="0" w:color="auto"/>
              <w:right w:val="single" w:sz="4" w:space="0" w:color="auto"/>
            </w:tcBorders>
            <w:hideMark/>
          </w:tcPr>
          <w:p w14:paraId="2164F413" w14:textId="77777777" w:rsidR="007418AC" w:rsidRPr="00EF552C" w:rsidRDefault="007418AC">
            <w:pPr>
              <w:pStyle w:val="TAL"/>
            </w:pPr>
            <w:r w:rsidRPr="00EF552C">
              <w:t>As described in Table 5.5.8.4-1</w:t>
            </w:r>
          </w:p>
        </w:tc>
        <w:tc>
          <w:tcPr>
            <w:tcW w:w="2126" w:type="dxa"/>
            <w:tcBorders>
              <w:top w:val="single" w:sz="4" w:space="0" w:color="auto"/>
              <w:left w:val="single" w:sz="4" w:space="0" w:color="auto"/>
              <w:bottom w:val="single" w:sz="4" w:space="0" w:color="auto"/>
              <w:right w:val="single" w:sz="4" w:space="0" w:color="auto"/>
            </w:tcBorders>
            <w:hideMark/>
          </w:tcPr>
          <w:p w14:paraId="38F451A6" w14:textId="77777777" w:rsidR="007418AC" w:rsidRPr="00EF552C" w:rsidRDefault="007418AC">
            <w:pPr>
              <w:pStyle w:val="TAL"/>
            </w:pPr>
            <w:r w:rsidRPr="00EF552C">
              <w:t>UE Servic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0FED117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C4CD7E" w14:textId="77777777" w:rsidR="007418AC" w:rsidRPr="00EF552C" w:rsidRDefault="007418AC">
            <w:pPr>
              <w:pStyle w:val="TAL"/>
            </w:pPr>
            <w:r w:rsidRPr="00EF552C">
              <w:t>MCPTT</w:t>
            </w:r>
          </w:p>
        </w:tc>
      </w:tr>
      <w:tr w:rsidR="007418AC" w:rsidRPr="00EF552C" w14:paraId="0F7B99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C5CB9" w14:textId="77777777" w:rsidR="007418AC" w:rsidRPr="00EF552C" w:rsidRDefault="007418AC">
            <w:pPr>
              <w:pStyle w:val="TAL"/>
              <w:rPr>
                <w:rFonts w:cs="Arial"/>
                <w:szCs w:val="18"/>
              </w:rPr>
            </w:pPr>
            <w:r w:rsidRPr="00EF552C">
              <w:rPr>
                <w:rFonts w:cs="Arial"/>
                <w:szCs w:val="18"/>
              </w:rPr>
              <w:t xml:space="preserve">  service-configuration-info</w:t>
            </w:r>
          </w:p>
        </w:tc>
        <w:tc>
          <w:tcPr>
            <w:tcW w:w="2126" w:type="dxa"/>
            <w:tcBorders>
              <w:top w:val="single" w:sz="4" w:space="0" w:color="auto"/>
              <w:left w:val="single" w:sz="4" w:space="0" w:color="auto"/>
              <w:bottom w:val="single" w:sz="4" w:space="0" w:color="auto"/>
              <w:right w:val="single" w:sz="4" w:space="0" w:color="auto"/>
            </w:tcBorders>
            <w:hideMark/>
          </w:tcPr>
          <w:p w14:paraId="7F3E0543" w14:textId="77777777" w:rsidR="007418AC" w:rsidRPr="00EF552C" w:rsidRDefault="007418AC">
            <w:pPr>
              <w:pStyle w:val="TAL"/>
            </w:pPr>
            <w:r w:rsidRPr="00EF552C">
              <w:t>As described in Table 5.5.8.8-1</w:t>
            </w:r>
          </w:p>
        </w:tc>
        <w:tc>
          <w:tcPr>
            <w:tcW w:w="2126" w:type="dxa"/>
            <w:tcBorders>
              <w:top w:val="single" w:sz="4" w:space="0" w:color="auto"/>
              <w:left w:val="single" w:sz="4" w:space="0" w:color="auto"/>
              <w:bottom w:val="single" w:sz="4" w:space="0" w:color="auto"/>
              <w:right w:val="single" w:sz="4" w:space="0" w:color="auto"/>
            </w:tcBorders>
            <w:hideMark/>
          </w:tcPr>
          <w:p w14:paraId="095CD64D" w14:textId="77777777" w:rsidR="007418AC" w:rsidRPr="00EF552C" w:rsidRDefault="007418AC">
            <w:pPr>
              <w:pStyle w:val="TAL"/>
            </w:pPr>
            <w:r w:rsidRPr="00EF552C">
              <w:t>UE Servic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4995FE4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49778A" w14:textId="77777777" w:rsidR="007418AC" w:rsidRPr="00EF552C" w:rsidRDefault="007418AC">
            <w:pPr>
              <w:pStyle w:val="TAL"/>
            </w:pPr>
            <w:r w:rsidRPr="00EF552C">
              <w:t>MCVIDEO</w:t>
            </w:r>
          </w:p>
        </w:tc>
      </w:tr>
      <w:tr w:rsidR="007418AC" w:rsidRPr="00EF552C" w14:paraId="374EEBF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A9E48E" w14:textId="77777777" w:rsidR="007418AC" w:rsidRPr="00EF552C" w:rsidRDefault="007418AC">
            <w:pPr>
              <w:pStyle w:val="TAL"/>
              <w:rPr>
                <w:rFonts w:cs="Arial"/>
                <w:szCs w:val="18"/>
              </w:rPr>
            </w:pPr>
            <w:r w:rsidRPr="00EF552C">
              <w:rPr>
                <w:rFonts w:cs="Arial"/>
                <w:szCs w:val="18"/>
              </w:rPr>
              <w:t xml:space="preserve">  service-configuration-info</w:t>
            </w:r>
          </w:p>
        </w:tc>
        <w:tc>
          <w:tcPr>
            <w:tcW w:w="2126" w:type="dxa"/>
            <w:tcBorders>
              <w:top w:val="single" w:sz="4" w:space="0" w:color="auto"/>
              <w:left w:val="single" w:sz="4" w:space="0" w:color="auto"/>
              <w:bottom w:val="single" w:sz="4" w:space="0" w:color="auto"/>
              <w:right w:val="single" w:sz="4" w:space="0" w:color="auto"/>
            </w:tcBorders>
            <w:hideMark/>
          </w:tcPr>
          <w:p w14:paraId="77B1D49A" w14:textId="77777777" w:rsidR="007418AC" w:rsidRPr="00EF552C" w:rsidRDefault="007418AC">
            <w:pPr>
              <w:pStyle w:val="TAL"/>
            </w:pPr>
            <w:r w:rsidRPr="00EF552C">
              <w:t>As described in Table 5.5.8.12-1</w:t>
            </w:r>
          </w:p>
        </w:tc>
        <w:tc>
          <w:tcPr>
            <w:tcW w:w="2126" w:type="dxa"/>
            <w:tcBorders>
              <w:top w:val="single" w:sz="4" w:space="0" w:color="auto"/>
              <w:left w:val="single" w:sz="4" w:space="0" w:color="auto"/>
              <w:bottom w:val="single" w:sz="4" w:space="0" w:color="auto"/>
              <w:right w:val="single" w:sz="4" w:space="0" w:color="auto"/>
            </w:tcBorders>
            <w:hideMark/>
          </w:tcPr>
          <w:p w14:paraId="7C3620E9" w14:textId="77777777" w:rsidR="007418AC" w:rsidRPr="00EF552C" w:rsidRDefault="007418AC">
            <w:pPr>
              <w:pStyle w:val="TAL"/>
            </w:pPr>
            <w:r w:rsidRPr="00EF552C">
              <w:t>UE Service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43998C5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A9F5FD" w14:textId="77777777" w:rsidR="007418AC" w:rsidRPr="00EF552C" w:rsidRDefault="007418AC">
            <w:pPr>
              <w:pStyle w:val="TAL"/>
            </w:pPr>
            <w:r w:rsidRPr="00EF552C">
              <w:t>MCDATA</w:t>
            </w:r>
          </w:p>
        </w:tc>
      </w:tr>
      <w:tr w:rsidR="007418AC" w:rsidRPr="00EF552C" w14:paraId="4E51559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BE27EF" w14:textId="77777777" w:rsidR="007418AC" w:rsidRPr="00EF552C" w:rsidRDefault="007418AC">
            <w:pPr>
              <w:pStyle w:val="TAL"/>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F0EDC2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821C12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1FCCDD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71798F" w14:textId="77777777" w:rsidR="007418AC" w:rsidRPr="00EF552C" w:rsidRDefault="007418AC">
            <w:pPr>
              <w:pStyle w:val="TAL"/>
            </w:pPr>
            <w:r w:rsidRPr="00EF552C">
              <w:t>GROUPCONFIG</w:t>
            </w:r>
          </w:p>
        </w:tc>
      </w:tr>
      <w:tr w:rsidR="007418AC" w:rsidRPr="00EF552C" w14:paraId="568EC76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4D6F41" w14:textId="77777777" w:rsidR="007418AC" w:rsidRPr="00EF552C" w:rsidRDefault="007418AC">
            <w:pPr>
              <w:pStyle w:val="TAL"/>
              <w:rPr>
                <w:rFonts w:cs="Arial"/>
                <w:szCs w:val="18"/>
              </w:rPr>
            </w:pPr>
            <w:r w:rsidRPr="00EF552C">
              <w:rPr>
                <w:rFonts w:cs="Arial"/>
                <w:szCs w:val="18"/>
              </w:rPr>
              <w:t xml:space="preserve">  group-configuration</w:t>
            </w:r>
          </w:p>
        </w:tc>
        <w:tc>
          <w:tcPr>
            <w:tcW w:w="2126" w:type="dxa"/>
            <w:tcBorders>
              <w:top w:val="single" w:sz="4" w:space="0" w:color="auto"/>
              <w:left w:val="single" w:sz="4" w:space="0" w:color="auto"/>
              <w:bottom w:val="single" w:sz="4" w:space="0" w:color="auto"/>
              <w:right w:val="single" w:sz="4" w:space="0" w:color="auto"/>
            </w:tcBorders>
            <w:hideMark/>
          </w:tcPr>
          <w:p w14:paraId="32B1CB95" w14:textId="77777777" w:rsidR="007418AC" w:rsidRPr="00EF552C" w:rsidRDefault="007418AC">
            <w:pPr>
              <w:pStyle w:val="TAL"/>
            </w:pPr>
            <w:r w:rsidRPr="00EF552C">
              <w:t>As described in Table 5.5.7.1-1</w:t>
            </w:r>
          </w:p>
        </w:tc>
        <w:tc>
          <w:tcPr>
            <w:tcW w:w="2126" w:type="dxa"/>
            <w:tcBorders>
              <w:top w:val="single" w:sz="4" w:space="0" w:color="auto"/>
              <w:left w:val="single" w:sz="4" w:space="0" w:color="auto"/>
              <w:bottom w:val="single" w:sz="4" w:space="0" w:color="auto"/>
              <w:right w:val="single" w:sz="4" w:space="0" w:color="auto"/>
            </w:tcBorders>
            <w:hideMark/>
          </w:tcPr>
          <w:p w14:paraId="69DBEB18" w14:textId="77777777" w:rsidR="007418AC" w:rsidRPr="00EF552C" w:rsidRDefault="007418AC">
            <w:pPr>
              <w:pStyle w:val="TAL"/>
            </w:pPr>
            <w:r w:rsidRPr="00EF552C">
              <w:t>Group Configuration document returned</w:t>
            </w:r>
          </w:p>
        </w:tc>
        <w:tc>
          <w:tcPr>
            <w:tcW w:w="1418" w:type="dxa"/>
            <w:tcBorders>
              <w:top w:val="single" w:sz="4" w:space="0" w:color="auto"/>
              <w:left w:val="single" w:sz="4" w:space="0" w:color="auto"/>
              <w:bottom w:val="single" w:sz="4" w:space="0" w:color="auto"/>
              <w:right w:val="single" w:sz="4" w:space="0" w:color="auto"/>
            </w:tcBorders>
          </w:tcPr>
          <w:p w14:paraId="34D6DB0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19C5C54" w14:textId="77777777" w:rsidR="007418AC" w:rsidRPr="00EF552C" w:rsidRDefault="007418AC">
            <w:pPr>
              <w:pStyle w:val="TAL"/>
            </w:pPr>
          </w:p>
        </w:tc>
      </w:tr>
      <w:tr w:rsidR="007418AC" w:rsidRPr="00EF552C" w14:paraId="136551E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8384F1" w14:textId="77777777" w:rsidR="007418AC" w:rsidRPr="00EF552C" w:rsidRDefault="007418AC">
            <w:pPr>
              <w:pStyle w:val="TAL"/>
              <w:rPr>
                <w:rFonts w:cs="Arial"/>
                <w:szCs w:val="18"/>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68FEDF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A7E89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69342A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719B73" w14:textId="77777777" w:rsidR="007418AC" w:rsidRPr="00EF552C" w:rsidRDefault="007418AC">
            <w:pPr>
              <w:pStyle w:val="TAL"/>
            </w:pPr>
            <w:r w:rsidRPr="00EF552C">
              <w:t>TEMPGROUP</w:t>
            </w:r>
          </w:p>
        </w:tc>
      </w:tr>
      <w:tr w:rsidR="007418AC" w:rsidRPr="00EF552C" w14:paraId="6E4C950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33367" w14:textId="77777777" w:rsidR="007418AC" w:rsidRPr="00EF552C" w:rsidRDefault="007418AC">
            <w:pPr>
              <w:pStyle w:val="TAL"/>
              <w:rPr>
                <w:rFonts w:cs="Arial"/>
                <w:szCs w:val="18"/>
              </w:rPr>
            </w:pPr>
            <w:r w:rsidRPr="00EF552C">
              <w:t>gmop:document</w:t>
            </w:r>
          </w:p>
        </w:tc>
        <w:tc>
          <w:tcPr>
            <w:tcW w:w="2126" w:type="dxa"/>
            <w:tcBorders>
              <w:top w:val="single" w:sz="4" w:space="0" w:color="auto"/>
              <w:left w:val="single" w:sz="4" w:space="0" w:color="auto"/>
              <w:bottom w:val="single" w:sz="4" w:space="0" w:color="auto"/>
              <w:right w:val="single" w:sz="4" w:space="0" w:color="auto"/>
            </w:tcBorders>
          </w:tcPr>
          <w:p w14:paraId="62D7CA4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B774FF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B44B37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A4CCAC" w14:textId="77777777" w:rsidR="007418AC" w:rsidRPr="00EF552C" w:rsidRDefault="007418AC">
            <w:pPr>
              <w:pStyle w:val="TAL"/>
            </w:pPr>
          </w:p>
        </w:tc>
      </w:tr>
      <w:tr w:rsidR="007418AC" w:rsidRPr="00EF552C" w14:paraId="40C90DE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FF5198" w14:textId="77777777" w:rsidR="007418AC" w:rsidRPr="00EF552C" w:rsidRDefault="007418AC">
            <w:pPr>
              <w:pStyle w:val="TAL"/>
              <w:rPr>
                <w:rFonts w:cs="Arial"/>
                <w:szCs w:val="18"/>
              </w:rPr>
            </w:pPr>
            <w:r w:rsidRPr="00EF552C">
              <w:t xml:space="preserve">  gmop:response</w:t>
            </w:r>
          </w:p>
        </w:tc>
        <w:tc>
          <w:tcPr>
            <w:tcW w:w="2126" w:type="dxa"/>
            <w:tcBorders>
              <w:top w:val="single" w:sz="4" w:space="0" w:color="auto"/>
              <w:left w:val="single" w:sz="4" w:space="0" w:color="auto"/>
              <w:bottom w:val="single" w:sz="4" w:space="0" w:color="auto"/>
              <w:right w:val="single" w:sz="4" w:space="0" w:color="auto"/>
            </w:tcBorders>
          </w:tcPr>
          <w:p w14:paraId="7FE9F27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D0856B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F3720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6AAF04" w14:textId="77777777" w:rsidR="007418AC" w:rsidRPr="00EF552C" w:rsidRDefault="007418AC">
            <w:pPr>
              <w:pStyle w:val="TAL"/>
            </w:pPr>
          </w:p>
        </w:tc>
      </w:tr>
      <w:tr w:rsidR="007418AC" w:rsidRPr="00EF552C" w14:paraId="6B19758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286FB9" w14:textId="77777777" w:rsidR="007418AC" w:rsidRPr="00EF552C" w:rsidRDefault="007418AC">
            <w:pPr>
              <w:pStyle w:val="TAL"/>
              <w:rPr>
                <w:rFonts w:cs="Arial"/>
                <w:szCs w:val="18"/>
              </w:rPr>
            </w:pPr>
            <w:r w:rsidRPr="00EF552C">
              <w:t xml:space="preserve">    gmop:group-regroup-creation-response</w:t>
            </w:r>
          </w:p>
        </w:tc>
        <w:tc>
          <w:tcPr>
            <w:tcW w:w="2126" w:type="dxa"/>
            <w:tcBorders>
              <w:top w:val="single" w:sz="4" w:space="0" w:color="auto"/>
              <w:left w:val="single" w:sz="4" w:space="0" w:color="auto"/>
              <w:bottom w:val="single" w:sz="4" w:space="0" w:color="auto"/>
              <w:right w:val="single" w:sz="4" w:space="0" w:color="auto"/>
            </w:tcBorders>
          </w:tcPr>
          <w:p w14:paraId="36530D9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B3DE7D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0F34E7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14EECA" w14:textId="77777777" w:rsidR="007418AC" w:rsidRPr="00EF552C" w:rsidRDefault="007418AC">
            <w:pPr>
              <w:pStyle w:val="TAL"/>
            </w:pPr>
          </w:p>
        </w:tc>
      </w:tr>
      <w:tr w:rsidR="007418AC" w:rsidRPr="00EF552C" w14:paraId="7126CAA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BE9F96" w14:textId="77777777" w:rsidR="007418AC" w:rsidRPr="00EF552C" w:rsidRDefault="007418AC">
            <w:pPr>
              <w:pStyle w:val="TAL"/>
              <w:rPr>
                <w:rFonts w:cs="Arial"/>
                <w:szCs w:val="18"/>
              </w:rPr>
            </w:pPr>
            <w:r w:rsidRPr="00EF552C">
              <w:t xml:space="preserve">      temporary-group-document-ETag</w:t>
            </w:r>
          </w:p>
        </w:tc>
        <w:tc>
          <w:tcPr>
            <w:tcW w:w="2126" w:type="dxa"/>
            <w:tcBorders>
              <w:top w:val="single" w:sz="4" w:space="0" w:color="auto"/>
              <w:left w:val="single" w:sz="4" w:space="0" w:color="auto"/>
              <w:bottom w:val="single" w:sz="4" w:space="0" w:color="auto"/>
              <w:right w:val="single" w:sz="4" w:space="0" w:color="auto"/>
            </w:tcBorders>
            <w:hideMark/>
          </w:tcPr>
          <w:p w14:paraId="0DFD1024" w14:textId="77777777" w:rsidR="007418AC" w:rsidRPr="00EF552C" w:rsidRDefault="007418AC">
            <w:pPr>
              <w:pStyle w:val="TAL"/>
            </w:pPr>
            <w:r w:rsidRPr="00EF552C">
              <w:t>unique value arbitrarily selected by the SS</w:t>
            </w:r>
          </w:p>
        </w:tc>
        <w:tc>
          <w:tcPr>
            <w:tcW w:w="2126" w:type="dxa"/>
            <w:tcBorders>
              <w:top w:val="single" w:sz="4" w:space="0" w:color="auto"/>
              <w:left w:val="single" w:sz="4" w:space="0" w:color="auto"/>
              <w:bottom w:val="single" w:sz="4" w:space="0" w:color="auto"/>
              <w:right w:val="single" w:sz="4" w:space="0" w:color="auto"/>
            </w:tcBorders>
          </w:tcPr>
          <w:p w14:paraId="4060F5F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C8EA1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CA04CB" w14:textId="77777777" w:rsidR="007418AC" w:rsidRPr="00EF552C" w:rsidRDefault="007418AC">
            <w:pPr>
              <w:pStyle w:val="TAL"/>
            </w:pPr>
          </w:p>
        </w:tc>
      </w:tr>
      <w:tr w:rsidR="007418AC" w:rsidRPr="00EF552C" w14:paraId="515C2A0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39E3AD" w14:textId="77777777" w:rsidR="007418AC" w:rsidRPr="00EF552C" w:rsidRDefault="007418AC">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FE050D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B8B399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72CAFF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668DD6" w14:textId="77777777" w:rsidR="007418AC" w:rsidRPr="00EF552C" w:rsidRDefault="007418AC">
            <w:pPr>
              <w:pStyle w:val="TAL"/>
            </w:pPr>
            <w:r w:rsidRPr="00EF552C">
              <w:t>FD_HTTP</w:t>
            </w:r>
          </w:p>
        </w:tc>
      </w:tr>
      <w:tr w:rsidR="007418AC" w:rsidRPr="00EF552C" w14:paraId="51DF761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C6105C" w14:textId="77777777" w:rsidR="007418AC" w:rsidRPr="00EF552C" w:rsidRDefault="007418AC">
            <w:pPr>
              <w:pStyle w:val="TAL"/>
            </w:pPr>
            <w:r w:rsidRPr="00EF552C">
              <w:t xml:space="preserve">  file content</w:t>
            </w:r>
          </w:p>
        </w:tc>
        <w:tc>
          <w:tcPr>
            <w:tcW w:w="2126" w:type="dxa"/>
            <w:tcBorders>
              <w:top w:val="single" w:sz="4" w:space="0" w:color="auto"/>
              <w:left w:val="single" w:sz="4" w:space="0" w:color="auto"/>
              <w:bottom w:val="single" w:sz="4" w:space="0" w:color="auto"/>
              <w:right w:val="single" w:sz="4" w:space="0" w:color="auto"/>
            </w:tcBorders>
            <w:hideMark/>
          </w:tcPr>
          <w:p w14:paraId="646E78E1" w14:textId="77777777" w:rsidR="007418AC" w:rsidRPr="00EF552C" w:rsidRDefault="007418AC">
            <w:pPr>
              <w:pStyle w:val="TAL"/>
            </w:pPr>
            <w:r w:rsidRPr="00EF552C">
              <w:t>binary data representing the file</w:t>
            </w:r>
          </w:p>
        </w:tc>
        <w:tc>
          <w:tcPr>
            <w:tcW w:w="2126" w:type="dxa"/>
            <w:tcBorders>
              <w:top w:val="single" w:sz="4" w:space="0" w:color="auto"/>
              <w:left w:val="single" w:sz="4" w:space="0" w:color="auto"/>
              <w:bottom w:val="single" w:sz="4" w:space="0" w:color="auto"/>
              <w:right w:val="single" w:sz="4" w:space="0" w:color="auto"/>
            </w:tcBorders>
          </w:tcPr>
          <w:p w14:paraId="7D20394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843894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1F6531E" w14:textId="77777777" w:rsidR="007418AC" w:rsidRPr="00EF552C" w:rsidRDefault="007418AC">
            <w:pPr>
              <w:pStyle w:val="TAL"/>
            </w:pPr>
          </w:p>
        </w:tc>
      </w:tr>
    </w:tbl>
    <w:p w14:paraId="04C17805" w14:textId="77777777" w:rsidR="007418AC" w:rsidRPr="00EF552C" w:rsidRDefault="007418AC" w:rsidP="007418AC">
      <w:pPr>
        <w:rPr>
          <w:lang w:eastAsia="en-US"/>
        </w:rPr>
      </w:pPr>
    </w:p>
    <w:p w14:paraId="0D260560" w14:textId="77777777" w:rsidR="007418AC" w:rsidRPr="00EF552C" w:rsidRDefault="007418AC" w:rsidP="007418AC">
      <w:pPr>
        <w:pStyle w:val="Heading4"/>
      </w:pPr>
      <w:bookmarkStart w:id="4455" w:name="_Toc20908980"/>
      <w:bookmarkStart w:id="4456" w:name="_Toc27678119"/>
      <w:bookmarkStart w:id="4457" w:name="_Toc36037141"/>
      <w:bookmarkStart w:id="4458" w:name="_Toc44398218"/>
      <w:bookmarkStart w:id="4459" w:name="_Toc52382403"/>
      <w:bookmarkStart w:id="4460" w:name="_Toc60687312"/>
      <w:bookmarkStart w:id="4461" w:name="_Toc68726477"/>
      <w:bookmarkStart w:id="4462" w:name="_Toc92288100"/>
      <w:bookmarkStart w:id="4463" w:name="_Toc92306501"/>
      <w:bookmarkStart w:id="4464" w:name="_Toc100443311"/>
      <w:bookmarkStart w:id="4465" w:name="_Toc106820780"/>
      <w:r w:rsidRPr="00EF552C">
        <w:t>5.5.4.7</w:t>
      </w:r>
      <w:r w:rsidRPr="00EF552C">
        <w:tab/>
        <w:t>HTTP 201 (Created)</w:t>
      </w:r>
      <w:bookmarkEnd w:id="4455"/>
      <w:bookmarkEnd w:id="4456"/>
      <w:bookmarkEnd w:id="4457"/>
      <w:bookmarkEnd w:id="4458"/>
      <w:bookmarkEnd w:id="4459"/>
      <w:bookmarkEnd w:id="4460"/>
      <w:bookmarkEnd w:id="4461"/>
      <w:bookmarkEnd w:id="4462"/>
      <w:bookmarkEnd w:id="4463"/>
      <w:bookmarkEnd w:id="4464"/>
      <w:bookmarkEnd w:id="4465"/>
    </w:p>
    <w:p w14:paraId="06A8F823" w14:textId="77777777" w:rsidR="007418AC" w:rsidRPr="00EF552C" w:rsidRDefault="007418AC" w:rsidP="007418AC">
      <w:pPr>
        <w:pStyle w:val="TH"/>
        <w:rPr>
          <w:lang w:eastAsia="ko-KR"/>
        </w:rPr>
      </w:pPr>
      <w:r w:rsidRPr="00EF552C">
        <w:t>Table 5.5.4.7-1: HTTP 201 (Crea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1F024C0C"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B441C67" w14:textId="77777777" w:rsidR="007418AC" w:rsidRPr="00EF552C" w:rsidRDefault="007418AC">
            <w:pPr>
              <w:pStyle w:val="TAL"/>
              <w:rPr>
                <w:rFonts w:cs="Arial"/>
                <w:szCs w:val="18"/>
                <w:lang w:eastAsia="en-US"/>
              </w:rPr>
            </w:pPr>
            <w:r w:rsidRPr="00EF552C">
              <w:t>Derivation Path: RFC 2616 [26]</w:t>
            </w:r>
          </w:p>
        </w:tc>
      </w:tr>
      <w:tr w:rsidR="007418AC" w:rsidRPr="00EF552C" w14:paraId="470B46B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2C3DC7"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4AD7D4"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46C65F"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A34E2A2"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9E73C90" w14:textId="77777777" w:rsidR="007418AC" w:rsidRPr="00EF552C" w:rsidRDefault="007418AC">
            <w:pPr>
              <w:pStyle w:val="TAH"/>
              <w:rPr>
                <w:bCs/>
              </w:rPr>
            </w:pPr>
            <w:r w:rsidRPr="00EF552C">
              <w:rPr>
                <w:bCs/>
              </w:rPr>
              <w:t>Condition</w:t>
            </w:r>
          </w:p>
        </w:tc>
      </w:tr>
      <w:tr w:rsidR="007418AC" w:rsidRPr="00EF552C" w14:paraId="4B0F5FF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A5A61E"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6BE27E2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B0D786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ED1CF8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135777" w14:textId="77777777" w:rsidR="007418AC" w:rsidRPr="00EF552C" w:rsidRDefault="007418AC">
            <w:pPr>
              <w:pStyle w:val="TAL"/>
            </w:pPr>
          </w:p>
        </w:tc>
      </w:tr>
      <w:tr w:rsidR="007418AC" w:rsidRPr="00EF552C" w14:paraId="2385111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E0C073"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443C714"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6739392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952AD2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C9105A" w14:textId="77777777" w:rsidR="007418AC" w:rsidRPr="00EF552C" w:rsidRDefault="007418AC">
            <w:pPr>
              <w:pStyle w:val="TAL"/>
            </w:pPr>
          </w:p>
        </w:tc>
      </w:tr>
      <w:tr w:rsidR="007418AC" w:rsidRPr="00EF552C" w14:paraId="03216F7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EE0C6E"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415FA6B6" w14:textId="77777777" w:rsidR="007418AC" w:rsidRPr="00EF552C" w:rsidRDefault="007418AC">
            <w:pPr>
              <w:pStyle w:val="TAL"/>
            </w:pPr>
            <w:r w:rsidRPr="00EF552C">
              <w:t>"201"</w:t>
            </w:r>
          </w:p>
        </w:tc>
        <w:tc>
          <w:tcPr>
            <w:tcW w:w="2126" w:type="dxa"/>
            <w:tcBorders>
              <w:top w:val="single" w:sz="4" w:space="0" w:color="auto"/>
              <w:left w:val="single" w:sz="4" w:space="0" w:color="auto"/>
              <w:bottom w:val="single" w:sz="4" w:space="0" w:color="auto"/>
              <w:right w:val="single" w:sz="4" w:space="0" w:color="auto"/>
            </w:tcBorders>
          </w:tcPr>
          <w:p w14:paraId="0D8B6A4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879480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CC7E99" w14:textId="77777777" w:rsidR="007418AC" w:rsidRPr="00EF552C" w:rsidRDefault="007418AC">
            <w:pPr>
              <w:pStyle w:val="TAL"/>
            </w:pPr>
          </w:p>
        </w:tc>
      </w:tr>
      <w:tr w:rsidR="007418AC" w:rsidRPr="00EF552C" w14:paraId="6A35884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BD6DA3"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6223DE68" w14:textId="77777777" w:rsidR="007418AC" w:rsidRPr="00EF552C" w:rsidRDefault="007418AC">
            <w:pPr>
              <w:pStyle w:val="TAL"/>
            </w:pPr>
            <w:r w:rsidRPr="00EF552C">
              <w:t>"Created"</w:t>
            </w:r>
          </w:p>
        </w:tc>
        <w:tc>
          <w:tcPr>
            <w:tcW w:w="2126" w:type="dxa"/>
            <w:tcBorders>
              <w:top w:val="single" w:sz="4" w:space="0" w:color="auto"/>
              <w:left w:val="single" w:sz="4" w:space="0" w:color="auto"/>
              <w:bottom w:val="single" w:sz="4" w:space="0" w:color="auto"/>
              <w:right w:val="single" w:sz="4" w:space="0" w:color="auto"/>
            </w:tcBorders>
          </w:tcPr>
          <w:p w14:paraId="1518249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412C9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57A3D9" w14:textId="77777777" w:rsidR="007418AC" w:rsidRPr="00EF552C" w:rsidRDefault="007418AC">
            <w:pPr>
              <w:pStyle w:val="TAL"/>
            </w:pPr>
          </w:p>
        </w:tc>
      </w:tr>
      <w:tr w:rsidR="007418AC" w:rsidRPr="00EF552C" w14:paraId="57840A7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B9304F"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357F027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48F73A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551D11"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52490CFC" w14:textId="77777777" w:rsidR="007418AC" w:rsidRPr="00EF552C" w:rsidRDefault="007418AC">
            <w:pPr>
              <w:pStyle w:val="TAL"/>
            </w:pPr>
          </w:p>
        </w:tc>
      </w:tr>
      <w:tr w:rsidR="007418AC" w:rsidRPr="00EF552C" w14:paraId="088D465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927F26"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3224C1AD" w14:textId="77777777" w:rsidR="007418AC" w:rsidRPr="00EF552C" w:rsidRDefault="007418AC">
            <w:pPr>
              <w:pStyle w:val="TAL"/>
            </w:pPr>
            <w:r w:rsidRPr="00EF552C">
              <w:t>"no-store"</w:t>
            </w:r>
          </w:p>
        </w:tc>
        <w:tc>
          <w:tcPr>
            <w:tcW w:w="2126" w:type="dxa"/>
            <w:tcBorders>
              <w:top w:val="single" w:sz="4" w:space="0" w:color="auto"/>
              <w:left w:val="single" w:sz="4" w:space="0" w:color="auto"/>
              <w:bottom w:val="single" w:sz="4" w:space="0" w:color="auto"/>
              <w:right w:val="single" w:sz="4" w:space="0" w:color="auto"/>
            </w:tcBorders>
          </w:tcPr>
          <w:p w14:paraId="4726E0D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98C6D8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B528A37" w14:textId="77777777" w:rsidR="007418AC" w:rsidRPr="00EF552C" w:rsidRDefault="007418AC">
            <w:pPr>
              <w:pStyle w:val="TAL"/>
            </w:pPr>
          </w:p>
        </w:tc>
      </w:tr>
      <w:tr w:rsidR="007418AC" w:rsidRPr="00EF552C" w14:paraId="5B84F14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D0095D" w14:textId="77777777" w:rsidR="007418AC" w:rsidRPr="00EF552C" w:rsidRDefault="007418AC">
            <w:pPr>
              <w:pStyle w:val="TAL"/>
              <w:rPr>
                <w:b/>
              </w:rPr>
            </w:pPr>
            <w:r w:rsidRPr="00EF552C">
              <w:rPr>
                <w:b/>
              </w:rPr>
              <w:t>Pragma</w:t>
            </w:r>
          </w:p>
        </w:tc>
        <w:tc>
          <w:tcPr>
            <w:tcW w:w="2126" w:type="dxa"/>
            <w:tcBorders>
              <w:top w:val="single" w:sz="4" w:space="0" w:color="auto"/>
              <w:left w:val="single" w:sz="4" w:space="0" w:color="auto"/>
              <w:bottom w:val="single" w:sz="4" w:space="0" w:color="auto"/>
              <w:right w:val="single" w:sz="4" w:space="0" w:color="auto"/>
            </w:tcBorders>
          </w:tcPr>
          <w:p w14:paraId="7E04107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CF9BE8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107FD8"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580539BD" w14:textId="77777777" w:rsidR="007418AC" w:rsidRPr="00EF552C" w:rsidRDefault="007418AC">
            <w:pPr>
              <w:pStyle w:val="TAL"/>
            </w:pPr>
          </w:p>
        </w:tc>
      </w:tr>
      <w:tr w:rsidR="007418AC" w:rsidRPr="00EF552C" w14:paraId="1AE5D83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2A41E3" w14:textId="77777777" w:rsidR="007418AC" w:rsidRPr="00EF552C" w:rsidRDefault="007418AC">
            <w:pPr>
              <w:pStyle w:val="TAL"/>
            </w:pPr>
            <w:r w:rsidRPr="00EF552C">
              <w:t xml:space="preserve">  pragma-directive</w:t>
            </w:r>
          </w:p>
        </w:tc>
        <w:tc>
          <w:tcPr>
            <w:tcW w:w="2126" w:type="dxa"/>
            <w:tcBorders>
              <w:top w:val="single" w:sz="4" w:space="0" w:color="auto"/>
              <w:left w:val="single" w:sz="4" w:space="0" w:color="auto"/>
              <w:bottom w:val="single" w:sz="4" w:space="0" w:color="auto"/>
              <w:right w:val="single" w:sz="4" w:space="0" w:color="auto"/>
            </w:tcBorders>
            <w:hideMark/>
          </w:tcPr>
          <w:p w14:paraId="6E2E614D"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0457BDE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51C6B2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E46BDA3" w14:textId="77777777" w:rsidR="007418AC" w:rsidRPr="00EF552C" w:rsidRDefault="007418AC">
            <w:pPr>
              <w:pStyle w:val="TAL"/>
            </w:pPr>
          </w:p>
        </w:tc>
      </w:tr>
      <w:tr w:rsidR="007418AC" w:rsidRPr="00EF552C" w14:paraId="1E24387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503E1" w14:textId="77777777" w:rsidR="007418AC" w:rsidRPr="00EF552C" w:rsidRDefault="007418AC">
            <w:pPr>
              <w:pStyle w:val="TAL"/>
            </w:pPr>
            <w:r w:rsidRPr="00EF552C">
              <w:rPr>
                <w:b/>
                <w:bCs/>
              </w:rPr>
              <w:t>ETag</w:t>
            </w:r>
          </w:p>
        </w:tc>
        <w:tc>
          <w:tcPr>
            <w:tcW w:w="2126" w:type="dxa"/>
            <w:tcBorders>
              <w:top w:val="single" w:sz="4" w:space="0" w:color="auto"/>
              <w:left w:val="single" w:sz="4" w:space="0" w:color="auto"/>
              <w:bottom w:val="single" w:sz="4" w:space="0" w:color="auto"/>
              <w:right w:val="single" w:sz="4" w:space="0" w:color="auto"/>
            </w:tcBorders>
          </w:tcPr>
          <w:p w14:paraId="1B92D4A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F43B7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9A44A9"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5748C7C2" w14:textId="77777777" w:rsidR="007418AC" w:rsidRPr="00EF552C" w:rsidRDefault="007418AC">
            <w:pPr>
              <w:pStyle w:val="TAL"/>
            </w:pPr>
          </w:p>
        </w:tc>
      </w:tr>
      <w:tr w:rsidR="007418AC" w:rsidRPr="00EF552C" w14:paraId="099A817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960E28" w14:textId="77777777" w:rsidR="007418AC" w:rsidRPr="00EF552C" w:rsidRDefault="007418AC">
            <w:pPr>
              <w:pStyle w:val="TAL"/>
            </w:pPr>
            <w:r w:rsidRPr="00EF552C">
              <w:t xml:space="preserve">  entity-tag</w:t>
            </w:r>
          </w:p>
        </w:tc>
        <w:tc>
          <w:tcPr>
            <w:tcW w:w="2126" w:type="dxa"/>
            <w:tcBorders>
              <w:top w:val="single" w:sz="4" w:space="0" w:color="auto"/>
              <w:left w:val="single" w:sz="4" w:space="0" w:color="auto"/>
              <w:bottom w:val="single" w:sz="4" w:space="0" w:color="auto"/>
              <w:right w:val="single" w:sz="4" w:space="0" w:color="auto"/>
            </w:tcBorders>
            <w:hideMark/>
          </w:tcPr>
          <w:p w14:paraId="0DA9FCD6" w14:textId="77777777" w:rsidR="007418AC" w:rsidRPr="00EF552C" w:rsidRDefault="007418AC">
            <w:pPr>
              <w:pStyle w:val="TAL"/>
            </w:pPr>
            <w:r w:rsidRPr="00EF552C">
              <w:t>unique value arbitrarily selected by the SS</w:t>
            </w:r>
          </w:p>
        </w:tc>
        <w:tc>
          <w:tcPr>
            <w:tcW w:w="2126" w:type="dxa"/>
            <w:tcBorders>
              <w:top w:val="single" w:sz="4" w:space="0" w:color="auto"/>
              <w:left w:val="single" w:sz="4" w:space="0" w:color="auto"/>
              <w:bottom w:val="single" w:sz="4" w:space="0" w:color="auto"/>
              <w:right w:val="single" w:sz="4" w:space="0" w:color="auto"/>
            </w:tcBorders>
          </w:tcPr>
          <w:p w14:paraId="4D554B3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C33AD5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58E9297" w14:textId="77777777" w:rsidR="007418AC" w:rsidRPr="00EF552C" w:rsidRDefault="007418AC">
            <w:pPr>
              <w:pStyle w:val="TAL"/>
            </w:pPr>
          </w:p>
        </w:tc>
      </w:tr>
      <w:tr w:rsidR="007418AC" w:rsidRPr="00EF552C" w14:paraId="43B856F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65D7E7" w14:textId="77777777" w:rsidR="007418AC" w:rsidRPr="00EF552C" w:rsidRDefault="007418AC">
            <w:pPr>
              <w:pStyle w:val="TAL"/>
            </w:pPr>
            <w:r w:rsidRPr="00EF552C">
              <w:rPr>
                <w:bCs/>
              </w:rPr>
              <w:t>Location</w:t>
            </w:r>
          </w:p>
        </w:tc>
        <w:tc>
          <w:tcPr>
            <w:tcW w:w="2126" w:type="dxa"/>
            <w:tcBorders>
              <w:top w:val="single" w:sz="4" w:space="0" w:color="auto"/>
              <w:left w:val="single" w:sz="4" w:space="0" w:color="auto"/>
              <w:bottom w:val="single" w:sz="4" w:space="0" w:color="auto"/>
              <w:right w:val="single" w:sz="4" w:space="0" w:color="auto"/>
            </w:tcBorders>
          </w:tcPr>
          <w:p w14:paraId="69185D5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6C16A5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1A1527" w14:textId="77777777" w:rsidR="007418AC" w:rsidRPr="00EF552C" w:rsidRDefault="007418AC">
            <w:pPr>
              <w:pStyle w:val="TAL"/>
            </w:pPr>
            <w:r w:rsidRPr="00EF552C">
              <w:t>RFC 7231 [118] clauses 4.3.3, 6.3.2, 7.1.2</w:t>
            </w:r>
          </w:p>
        </w:tc>
        <w:tc>
          <w:tcPr>
            <w:tcW w:w="1134" w:type="dxa"/>
            <w:tcBorders>
              <w:top w:val="single" w:sz="4" w:space="0" w:color="auto"/>
              <w:left w:val="single" w:sz="4" w:space="0" w:color="auto"/>
              <w:bottom w:val="single" w:sz="4" w:space="0" w:color="auto"/>
              <w:right w:val="single" w:sz="4" w:space="0" w:color="auto"/>
            </w:tcBorders>
          </w:tcPr>
          <w:p w14:paraId="74AA48D0" w14:textId="77777777" w:rsidR="007418AC" w:rsidRPr="00EF552C" w:rsidRDefault="007418AC">
            <w:pPr>
              <w:pStyle w:val="TAL"/>
            </w:pPr>
          </w:p>
        </w:tc>
      </w:tr>
      <w:tr w:rsidR="007418AC" w:rsidRPr="00EF552C" w14:paraId="6D45ACBB"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11EDF278"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07B8ECD" w14:textId="77777777" w:rsidR="007418AC" w:rsidRPr="00EF552C" w:rsidRDefault="007418AC">
            <w:pPr>
              <w:pStyle w:val="TAL"/>
            </w:pPr>
            <w:r w:rsidRPr="00EF552C">
              <w:t>tsc_MCX_GMSXCAPRootURI &amp; "/" &amp; "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hideMark/>
          </w:tcPr>
          <w:p w14:paraId="4F224AEE" w14:textId="77777777" w:rsidR="007418AC" w:rsidRPr="00EF552C" w:rsidRDefault="007418AC">
            <w:pPr>
              <w:pStyle w:val="TAL"/>
            </w:pPr>
            <w:r w:rsidRPr="00EF552C">
              <w:t xml:space="preserve">URI referring to the created group document </w:t>
            </w:r>
          </w:p>
        </w:tc>
        <w:tc>
          <w:tcPr>
            <w:tcW w:w="1418" w:type="dxa"/>
            <w:tcBorders>
              <w:top w:val="single" w:sz="4" w:space="0" w:color="auto"/>
              <w:left w:val="single" w:sz="4" w:space="0" w:color="auto"/>
              <w:bottom w:val="single" w:sz="4" w:space="0" w:color="auto"/>
              <w:right w:val="single" w:sz="4" w:space="0" w:color="auto"/>
            </w:tcBorders>
          </w:tcPr>
          <w:p w14:paraId="71A15B0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62F3D0B" w14:textId="77777777" w:rsidR="007418AC" w:rsidRPr="00EF552C" w:rsidRDefault="007418AC">
            <w:pPr>
              <w:pStyle w:val="TAL"/>
            </w:pPr>
          </w:p>
        </w:tc>
      </w:tr>
      <w:tr w:rsidR="007418AC" w:rsidRPr="00EF552C" w14:paraId="3D751BEA"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50064B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239D5D" w14:textId="77777777" w:rsidR="007418AC" w:rsidRPr="00EF552C" w:rsidRDefault="007418AC">
            <w:pPr>
              <w:pStyle w:val="TAL"/>
            </w:pPr>
            <w:r w:rsidRPr="00EF552C">
              <w:t>tsc_MCData_MSF_URI &amp; "/file-location-1"</w:t>
            </w:r>
          </w:p>
        </w:tc>
        <w:tc>
          <w:tcPr>
            <w:tcW w:w="2126" w:type="dxa"/>
            <w:tcBorders>
              <w:top w:val="single" w:sz="4" w:space="0" w:color="auto"/>
              <w:left w:val="single" w:sz="4" w:space="0" w:color="auto"/>
              <w:bottom w:val="single" w:sz="4" w:space="0" w:color="auto"/>
              <w:right w:val="single" w:sz="4" w:space="0" w:color="auto"/>
            </w:tcBorders>
            <w:hideMark/>
          </w:tcPr>
          <w:p w14:paraId="4058C211" w14:textId="77777777" w:rsidR="007418AC" w:rsidRPr="00EF552C" w:rsidRDefault="007418AC">
            <w:pPr>
              <w:pStyle w:val="TAL"/>
            </w:pPr>
            <w:r w:rsidRPr="00EF552C">
              <w:t>URL identifying the location of the stored file</w:t>
            </w:r>
          </w:p>
        </w:tc>
        <w:tc>
          <w:tcPr>
            <w:tcW w:w="1418" w:type="dxa"/>
            <w:tcBorders>
              <w:top w:val="single" w:sz="4" w:space="0" w:color="auto"/>
              <w:left w:val="single" w:sz="4" w:space="0" w:color="auto"/>
              <w:bottom w:val="single" w:sz="4" w:space="0" w:color="auto"/>
              <w:right w:val="single" w:sz="4" w:space="0" w:color="auto"/>
            </w:tcBorders>
          </w:tcPr>
          <w:p w14:paraId="2819D26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A8A2AB" w14:textId="77777777" w:rsidR="007418AC" w:rsidRPr="00EF552C" w:rsidRDefault="007418AC">
            <w:pPr>
              <w:pStyle w:val="TAL"/>
            </w:pPr>
            <w:r w:rsidRPr="00EF552C">
              <w:t>FD_HTTP</w:t>
            </w:r>
          </w:p>
        </w:tc>
      </w:tr>
      <w:tr w:rsidR="007418AC" w:rsidRPr="00EF552C" w14:paraId="72BCBC44"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0BCB6C6" w14:textId="77777777" w:rsidR="007418AC" w:rsidRPr="00EF552C" w:rsidRDefault="007418AC">
            <w:pPr>
              <w:pStyle w:val="TAN"/>
            </w:pPr>
            <w:r w:rsidRPr="00EF552C">
              <w:t>NOTE 1:</w:t>
            </w:r>
            <w:r w:rsidRPr="00EF552C">
              <w:tab/>
              <w:t>group-id</w:t>
            </w:r>
            <w:r w:rsidRPr="00EF552C">
              <w:tab/>
              <w:t>= px_MCPTT_Group_B_ID for Condition MCPTT</w:t>
            </w:r>
            <w:r w:rsidRPr="00EF552C">
              <w:br/>
              <w:t>group-id</w:t>
            </w:r>
            <w:r w:rsidRPr="00EF552C">
              <w:tab/>
              <w:t>= px_MCVideo_Group_B_ID for Condition MCVIDEO</w:t>
            </w:r>
            <w:r w:rsidRPr="00EF552C">
              <w:br/>
              <w:t>group-id</w:t>
            </w:r>
            <w:r w:rsidRPr="00EF552C">
              <w:tab/>
              <w:t>= px_MCData_Group_B_ID for Condition MCDATA</w:t>
            </w:r>
          </w:p>
        </w:tc>
      </w:tr>
    </w:tbl>
    <w:p w14:paraId="4D8F83F3" w14:textId="77777777" w:rsidR="007418AC" w:rsidRPr="00EF552C" w:rsidRDefault="007418AC" w:rsidP="007418AC">
      <w:pPr>
        <w:rPr>
          <w:lang w:eastAsia="en-US"/>
        </w:rPr>
      </w:pPr>
    </w:p>
    <w:p w14:paraId="15C5D5E0" w14:textId="77777777" w:rsidR="007418AC" w:rsidRPr="00EF552C" w:rsidRDefault="007418AC" w:rsidP="007418AC">
      <w:pPr>
        <w:pStyle w:val="Heading4"/>
      </w:pPr>
      <w:bookmarkStart w:id="4466" w:name="_Toc20908981"/>
      <w:bookmarkStart w:id="4467" w:name="_Toc27678120"/>
      <w:bookmarkStart w:id="4468" w:name="_Toc36037142"/>
      <w:bookmarkStart w:id="4469" w:name="_Toc44398219"/>
      <w:bookmarkStart w:id="4470" w:name="_Toc52382404"/>
      <w:bookmarkStart w:id="4471" w:name="_Toc60687313"/>
      <w:bookmarkStart w:id="4472" w:name="_Toc68726478"/>
      <w:bookmarkStart w:id="4473" w:name="_Toc92288101"/>
      <w:bookmarkStart w:id="4474" w:name="_Toc92306502"/>
      <w:bookmarkStart w:id="4475" w:name="_Toc100443312"/>
      <w:bookmarkStart w:id="4476" w:name="_Toc106820781"/>
      <w:r w:rsidRPr="00EF552C">
        <w:t>5.5.4.8</w:t>
      </w:r>
      <w:r w:rsidRPr="00EF552C">
        <w:tab/>
        <w:t>HTTP 302 (Found)</w:t>
      </w:r>
      <w:bookmarkEnd w:id="4466"/>
      <w:bookmarkEnd w:id="4467"/>
      <w:bookmarkEnd w:id="4468"/>
      <w:bookmarkEnd w:id="4469"/>
      <w:bookmarkEnd w:id="4470"/>
      <w:bookmarkEnd w:id="4471"/>
      <w:bookmarkEnd w:id="4472"/>
      <w:bookmarkEnd w:id="4473"/>
      <w:bookmarkEnd w:id="4474"/>
      <w:bookmarkEnd w:id="4475"/>
      <w:bookmarkEnd w:id="4476"/>
    </w:p>
    <w:p w14:paraId="61AAA89F" w14:textId="77777777" w:rsidR="007418AC" w:rsidRPr="00EF552C" w:rsidRDefault="007418AC" w:rsidP="007418AC">
      <w:pPr>
        <w:pStyle w:val="TH"/>
        <w:rPr>
          <w:lang w:eastAsia="ko-KR"/>
        </w:rPr>
      </w:pPr>
      <w:r w:rsidRPr="00EF552C">
        <w:t>Table 5.5.4.8-1: HTTP 302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711604F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B13C914" w14:textId="77777777" w:rsidR="007418AC" w:rsidRPr="00EF552C" w:rsidRDefault="007418AC">
            <w:pPr>
              <w:pStyle w:val="TAL"/>
              <w:rPr>
                <w:rFonts w:cs="Arial"/>
                <w:szCs w:val="18"/>
                <w:lang w:eastAsia="en-US"/>
              </w:rPr>
            </w:pPr>
            <w:r w:rsidRPr="00EF552C">
              <w:t>Derivation Path: RFC 2616 [26]</w:t>
            </w:r>
          </w:p>
        </w:tc>
      </w:tr>
      <w:tr w:rsidR="007418AC" w:rsidRPr="00EF552C" w14:paraId="053DF20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CA6082"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2E54C26"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1A6F718"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D620A6A"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5367547" w14:textId="77777777" w:rsidR="007418AC" w:rsidRPr="00EF552C" w:rsidRDefault="007418AC">
            <w:pPr>
              <w:pStyle w:val="TAH"/>
              <w:rPr>
                <w:bCs/>
              </w:rPr>
            </w:pPr>
            <w:r w:rsidRPr="00EF552C">
              <w:rPr>
                <w:bCs/>
              </w:rPr>
              <w:t>Condition</w:t>
            </w:r>
          </w:p>
        </w:tc>
      </w:tr>
      <w:tr w:rsidR="007418AC" w:rsidRPr="00EF552C" w14:paraId="2A506C1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7B7440"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7F27966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CC322B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51708F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FBFC0B2" w14:textId="77777777" w:rsidR="007418AC" w:rsidRPr="00EF552C" w:rsidRDefault="007418AC">
            <w:pPr>
              <w:pStyle w:val="TAL"/>
            </w:pPr>
          </w:p>
        </w:tc>
      </w:tr>
      <w:tr w:rsidR="007418AC" w:rsidRPr="00EF552C" w14:paraId="17148B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5093B0"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303EAA25"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6F1213C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38E687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4A00FC" w14:textId="77777777" w:rsidR="007418AC" w:rsidRPr="00EF552C" w:rsidRDefault="007418AC">
            <w:pPr>
              <w:pStyle w:val="TAL"/>
            </w:pPr>
          </w:p>
        </w:tc>
      </w:tr>
      <w:tr w:rsidR="007418AC" w:rsidRPr="00EF552C" w14:paraId="78905AF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267053"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7FAFDF63" w14:textId="77777777" w:rsidR="007418AC" w:rsidRPr="00EF552C" w:rsidRDefault="007418AC">
            <w:pPr>
              <w:pStyle w:val="TAL"/>
            </w:pPr>
            <w:r w:rsidRPr="00EF552C">
              <w:t>"302"</w:t>
            </w:r>
          </w:p>
        </w:tc>
        <w:tc>
          <w:tcPr>
            <w:tcW w:w="2126" w:type="dxa"/>
            <w:tcBorders>
              <w:top w:val="single" w:sz="4" w:space="0" w:color="auto"/>
              <w:left w:val="single" w:sz="4" w:space="0" w:color="auto"/>
              <w:bottom w:val="single" w:sz="4" w:space="0" w:color="auto"/>
              <w:right w:val="single" w:sz="4" w:space="0" w:color="auto"/>
            </w:tcBorders>
          </w:tcPr>
          <w:p w14:paraId="1919E4D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16D843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1753573" w14:textId="77777777" w:rsidR="007418AC" w:rsidRPr="00EF552C" w:rsidRDefault="007418AC">
            <w:pPr>
              <w:pStyle w:val="TAL"/>
            </w:pPr>
          </w:p>
        </w:tc>
      </w:tr>
      <w:tr w:rsidR="007418AC" w:rsidRPr="00EF552C" w14:paraId="0315750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FE7592"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0F13296" w14:textId="77777777" w:rsidR="007418AC" w:rsidRPr="00EF552C" w:rsidRDefault="007418AC">
            <w:pPr>
              <w:pStyle w:val="TAL"/>
            </w:pPr>
            <w:r w:rsidRPr="00EF552C">
              <w:t>"Found"</w:t>
            </w:r>
          </w:p>
        </w:tc>
        <w:tc>
          <w:tcPr>
            <w:tcW w:w="2126" w:type="dxa"/>
            <w:tcBorders>
              <w:top w:val="single" w:sz="4" w:space="0" w:color="auto"/>
              <w:left w:val="single" w:sz="4" w:space="0" w:color="auto"/>
              <w:bottom w:val="single" w:sz="4" w:space="0" w:color="auto"/>
              <w:right w:val="single" w:sz="4" w:space="0" w:color="auto"/>
            </w:tcBorders>
          </w:tcPr>
          <w:p w14:paraId="002E887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35631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F2755DA" w14:textId="77777777" w:rsidR="007418AC" w:rsidRPr="00EF552C" w:rsidRDefault="007418AC">
            <w:pPr>
              <w:pStyle w:val="TAL"/>
            </w:pPr>
          </w:p>
        </w:tc>
      </w:tr>
      <w:tr w:rsidR="007418AC" w:rsidRPr="00EF552C" w14:paraId="5A8CFD1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366720" w14:textId="77777777" w:rsidR="007418AC" w:rsidRPr="00EF552C" w:rsidRDefault="007418AC">
            <w:pPr>
              <w:pStyle w:val="TAL"/>
              <w:rPr>
                <w:b/>
              </w:rPr>
            </w:pPr>
            <w:r w:rsidRPr="00EF552C">
              <w:rPr>
                <w:b/>
              </w:rPr>
              <w:t>Location</w:t>
            </w:r>
          </w:p>
        </w:tc>
        <w:tc>
          <w:tcPr>
            <w:tcW w:w="2126" w:type="dxa"/>
            <w:tcBorders>
              <w:top w:val="single" w:sz="4" w:space="0" w:color="auto"/>
              <w:left w:val="single" w:sz="4" w:space="0" w:color="auto"/>
              <w:bottom w:val="single" w:sz="4" w:space="0" w:color="auto"/>
              <w:right w:val="single" w:sz="4" w:space="0" w:color="auto"/>
            </w:tcBorders>
          </w:tcPr>
          <w:p w14:paraId="671F269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11787C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BFD35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01BEE2C" w14:textId="77777777" w:rsidR="007418AC" w:rsidRPr="00EF552C" w:rsidRDefault="007418AC">
            <w:pPr>
              <w:pStyle w:val="TAL"/>
            </w:pPr>
            <w:r w:rsidRPr="00EF552C">
              <w:t>AUTH</w:t>
            </w:r>
          </w:p>
        </w:tc>
      </w:tr>
      <w:tr w:rsidR="007418AC" w:rsidRPr="00EF552C" w14:paraId="22E197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D6B698" w14:textId="77777777" w:rsidR="007418AC" w:rsidRPr="00EF552C" w:rsidRDefault="007418AC">
            <w:pPr>
              <w:pStyle w:val="TAL"/>
            </w:pPr>
            <w:r w:rsidRPr="00EF552C">
              <w:rPr>
                <w:b/>
              </w:rPr>
              <w:t xml:space="preserve">  </w:t>
            </w:r>
            <w:r w:rsidRPr="00EF552C">
              <w:t>Location-URI</w:t>
            </w:r>
          </w:p>
        </w:tc>
        <w:tc>
          <w:tcPr>
            <w:tcW w:w="2126" w:type="dxa"/>
            <w:tcBorders>
              <w:top w:val="single" w:sz="4" w:space="0" w:color="auto"/>
              <w:left w:val="single" w:sz="4" w:space="0" w:color="auto"/>
              <w:bottom w:val="single" w:sz="4" w:space="0" w:color="auto"/>
              <w:right w:val="single" w:sz="4" w:space="0" w:color="auto"/>
            </w:tcBorders>
          </w:tcPr>
          <w:p w14:paraId="6127D17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F9C946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4F543A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302AAB" w14:textId="77777777" w:rsidR="007418AC" w:rsidRPr="00EF552C" w:rsidRDefault="007418AC">
            <w:pPr>
              <w:pStyle w:val="TAL"/>
            </w:pPr>
          </w:p>
        </w:tc>
      </w:tr>
      <w:tr w:rsidR="007418AC" w:rsidRPr="00EF552C" w14:paraId="696738F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DFC3F" w14:textId="77777777" w:rsidR="007418AC" w:rsidRPr="00EF552C" w:rsidRDefault="007418AC">
            <w:pPr>
              <w:pStyle w:val="TAL"/>
            </w:pPr>
            <w:r w:rsidRPr="00EF552C">
              <w:rPr>
                <w:b/>
              </w:rPr>
              <w:t xml:space="preserve"> </w:t>
            </w: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3912C99D" w14:textId="77777777" w:rsidR="007418AC" w:rsidRPr="00EF552C" w:rsidRDefault="007418AC">
            <w:pPr>
              <w:pStyle w:val="TAL"/>
            </w:pPr>
            <w:r w:rsidRPr="00EF552C">
              <w:t>px_MCX_OAuth_RedirectURI_A</w:t>
            </w:r>
          </w:p>
        </w:tc>
        <w:tc>
          <w:tcPr>
            <w:tcW w:w="2126" w:type="dxa"/>
            <w:tcBorders>
              <w:top w:val="single" w:sz="4" w:space="0" w:color="auto"/>
              <w:left w:val="single" w:sz="4" w:space="0" w:color="auto"/>
              <w:bottom w:val="single" w:sz="4" w:space="0" w:color="auto"/>
              <w:right w:val="single" w:sz="4" w:space="0" w:color="auto"/>
            </w:tcBorders>
            <w:hideMark/>
          </w:tcPr>
          <w:p w14:paraId="20CD65E0" w14:textId="77777777" w:rsidR="007418AC" w:rsidRPr="00EF552C" w:rsidRDefault="007418AC">
            <w:pPr>
              <w:pStyle w:val="TAL"/>
            </w:pPr>
            <w:r w:rsidRPr="00EF552C">
              <w:t>Identifier of the MCPTT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02CA140D"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1D6FE9C0" w14:textId="77777777" w:rsidR="007418AC" w:rsidRPr="00EF552C" w:rsidRDefault="007418AC">
            <w:pPr>
              <w:pStyle w:val="TAL"/>
            </w:pPr>
          </w:p>
        </w:tc>
      </w:tr>
      <w:tr w:rsidR="007418AC" w:rsidRPr="00EF552C" w14:paraId="222B2F3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1B194" w14:textId="77777777" w:rsidR="007418AC" w:rsidRPr="00EF552C" w:rsidRDefault="007418AC">
            <w:pPr>
              <w:pStyle w:val="TAL"/>
            </w:pPr>
            <w:r w:rsidRPr="00EF552C">
              <w:rPr>
                <w:b/>
              </w:rPr>
              <w:t xml:space="preserve">    </w:t>
            </w:r>
            <w:r w:rsidRPr="00EF552C">
              <w:t>query</w:t>
            </w:r>
          </w:p>
        </w:tc>
        <w:tc>
          <w:tcPr>
            <w:tcW w:w="2126" w:type="dxa"/>
            <w:tcBorders>
              <w:top w:val="single" w:sz="4" w:space="0" w:color="auto"/>
              <w:left w:val="single" w:sz="4" w:space="0" w:color="auto"/>
              <w:bottom w:val="single" w:sz="4" w:space="0" w:color="auto"/>
              <w:right w:val="single" w:sz="4" w:space="0" w:color="auto"/>
            </w:tcBorders>
            <w:hideMark/>
          </w:tcPr>
          <w:p w14:paraId="34063DAD" w14:textId="77777777" w:rsidR="007418AC" w:rsidRPr="00EF552C" w:rsidRDefault="007418AC">
            <w:pPr>
              <w:pStyle w:val="TAL"/>
            </w:pPr>
            <w:r w:rsidRPr="00EF552C">
              <w:t>As described in Table 5.5.4.10.2-1</w:t>
            </w:r>
          </w:p>
        </w:tc>
        <w:tc>
          <w:tcPr>
            <w:tcW w:w="2126" w:type="dxa"/>
            <w:tcBorders>
              <w:top w:val="single" w:sz="4" w:space="0" w:color="auto"/>
              <w:left w:val="single" w:sz="4" w:space="0" w:color="auto"/>
              <w:bottom w:val="single" w:sz="4" w:space="0" w:color="auto"/>
              <w:right w:val="single" w:sz="4" w:space="0" w:color="auto"/>
            </w:tcBorders>
          </w:tcPr>
          <w:p w14:paraId="6E78F78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1BDD70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AEF1CA8" w14:textId="77777777" w:rsidR="007418AC" w:rsidRPr="00EF552C" w:rsidRDefault="007418AC">
            <w:pPr>
              <w:pStyle w:val="TAL"/>
            </w:pPr>
          </w:p>
        </w:tc>
      </w:tr>
    </w:tbl>
    <w:p w14:paraId="6DBE8D05" w14:textId="77777777" w:rsidR="007418AC" w:rsidRPr="00EF552C" w:rsidRDefault="007418AC" w:rsidP="007418AC">
      <w:pPr>
        <w:rPr>
          <w:lang w:eastAsia="en-US"/>
        </w:rPr>
      </w:pPr>
    </w:p>
    <w:p w14:paraId="4234DC52" w14:textId="77777777" w:rsidR="007418AC" w:rsidRPr="00EF552C" w:rsidRDefault="007418AC" w:rsidP="007418AC">
      <w:pPr>
        <w:pStyle w:val="Heading4"/>
      </w:pPr>
      <w:bookmarkStart w:id="4477" w:name="_Toc20908982"/>
      <w:bookmarkStart w:id="4478" w:name="_Toc27678121"/>
      <w:bookmarkStart w:id="4479" w:name="_Toc36037143"/>
      <w:bookmarkStart w:id="4480" w:name="_Toc44398220"/>
      <w:bookmarkStart w:id="4481" w:name="_Toc52382405"/>
      <w:bookmarkStart w:id="4482" w:name="_Toc60687314"/>
      <w:bookmarkStart w:id="4483" w:name="_Toc68726479"/>
      <w:bookmarkStart w:id="4484" w:name="_Toc92288102"/>
      <w:bookmarkStart w:id="4485" w:name="_Toc92306503"/>
      <w:bookmarkStart w:id="4486" w:name="_Toc100443313"/>
      <w:bookmarkStart w:id="4487" w:name="_Toc106820782"/>
      <w:r w:rsidRPr="00EF552C">
        <w:t>5.5.4.9</w:t>
      </w:r>
      <w:r w:rsidRPr="00EF552C">
        <w:tab/>
        <w:t xml:space="preserve">HTTP </w:t>
      </w:r>
      <w:r w:rsidRPr="00EF552C">
        <w:rPr>
          <w:lang w:eastAsia="ko-KR"/>
        </w:rPr>
        <w:t>409 (Conflict)</w:t>
      </w:r>
      <w:bookmarkEnd w:id="4477"/>
      <w:bookmarkEnd w:id="4478"/>
      <w:bookmarkEnd w:id="4479"/>
      <w:bookmarkEnd w:id="4480"/>
      <w:bookmarkEnd w:id="4481"/>
      <w:bookmarkEnd w:id="4482"/>
      <w:bookmarkEnd w:id="4483"/>
      <w:bookmarkEnd w:id="4484"/>
      <w:bookmarkEnd w:id="4485"/>
      <w:bookmarkEnd w:id="4486"/>
      <w:bookmarkEnd w:id="4487"/>
    </w:p>
    <w:p w14:paraId="00F51806" w14:textId="77777777" w:rsidR="007418AC" w:rsidRPr="00EF552C" w:rsidRDefault="007418AC" w:rsidP="007418AC">
      <w:pPr>
        <w:pStyle w:val="TH"/>
        <w:rPr>
          <w:lang w:eastAsia="ko-KR"/>
        </w:rPr>
      </w:pPr>
      <w:r w:rsidRPr="00EF552C">
        <w:t xml:space="preserve">Table 5.5.4.9-1: HTTP </w:t>
      </w:r>
      <w:r w:rsidRPr="00EF552C">
        <w:rPr>
          <w:lang w:eastAsia="ko-KR"/>
        </w:rPr>
        <w:t>409 (Confl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0FB5030B"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A756AD" w14:textId="77777777" w:rsidR="007418AC" w:rsidRPr="00EF552C" w:rsidRDefault="007418AC">
            <w:pPr>
              <w:pStyle w:val="TAL"/>
              <w:rPr>
                <w:rFonts w:cs="Arial"/>
                <w:szCs w:val="18"/>
                <w:lang w:eastAsia="en-US"/>
              </w:rPr>
            </w:pPr>
            <w:r w:rsidRPr="00EF552C">
              <w:t>Derivation Path: RFC 2616 [26]</w:t>
            </w:r>
          </w:p>
        </w:tc>
      </w:tr>
      <w:tr w:rsidR="007418AC" w:rsidRPr="00EF552C" w14:paraId="2914F6B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4273EC"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65DDAE"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F637D9"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CC95F4B"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4598374" w14:textId="77777777" w:rsidR="007418AC" w:rsidRPr="00EF552C" w:rsidRDefault="007418AC">
            <w:pPr>
              <w:pStyle w:val="TAH"/>
              <w:rPr>
                <w:bCs/>
              </w:rPr>
            </w:pPr>
            <w:r w:rsidRPr="00EF552C">
              <w:rPr>
                <w:bCs/>
              </w:rPr>
              <w:t>Condition</w:t>
            </w:r>
          </w:p>
        </w:tc>
      </w:tr>
      <w:tr w:rsidR="007418AC" w:rsidRPr="00EF552C" w14:paraId="10589C7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49DB2B"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069D0C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67BE33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C8D5A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B845C0" w14:textId="77777777" w:rsidR="007418AC" w:rsidRPr="00EF552C" w:rsidRDefault="007418AC">
            <w:pPr>
              <w:pStyle w:val="TAL"/>
            </w:pPr>
          </w:p>
        </w:tc>
      </w:tr>
      <w:tr w:rsidR="007418AC" w:rsidRPr="00EF552C" w14:paraId="7FE2775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762551"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98269D7"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1B23600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726ECC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B56E6D5" w14:textId="77777777" w:rsidR="007418AC" w:rsidRPr="00EF552C" w:rsidRDefault="007418AC">
            <w:pPr>
              <w:pStyle w:val="TAL"/>
            </w:pPr>
          </w:p>
        </w:tc>
      </w:tr>
      <w:tr w:rsidR="007418AC" w:rsidRPr="00EF552C" w14:paraId="74BBA47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08DEC2"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25567B17" w14:textId="77777777" w:rsidR="007418AC" w:rsidRPr="00EF552C" w:rsidRDefault="007418AC">
            <w:pPr>
              <w:pStyle w:val="TAL"/>
            </w:pPr>
            <w:r w:rsidRPr="00EF552C">
              <w:t>"409"</w:t>
            </w:r>
          </w:p>
        </w:tc>
        <w:tc>
          <w:tcPr>
            <w:tcW w:w="2126" w:type="dxa"/>
            <w:tcBorders>
              <w:top w:val="single" w:sz="4" w:space="0" w:color="auto"/>
              <w:left w:val="single" w:sz="4" w:space="0" w:color="auto"/>
              <w:bottom w:val="single" w:sz="4" w:space="0" w:color="auto"/>
              <w:right w:val="single" w:sz="4" w:space="0" w:color="auto"/>
            </w:tcBorders>
          </w:tcPr>
          <w:p w14:paraId="01BCE73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6FE015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9874054" w14:textId="77777777" w:rsidR="007418AC" w:rsidRPr="00EF552C" w:rsidRDefault="007418AC">
            <w:pPr>
              <w:pStyle w:val="TAL"/>
            </w:pPr>
          </w:p>
        </w:tc>
      </w:tr>
      <w:tr w:rsidR="007418AC" w:rsidRPr="00EF552C" w14:paraId="260283B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A0594B"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6B8E6EC8" w14:textId="77777777" w:rsidR="007418AC" w:rsidRPr="00EF552C" w:rsidRDefault="007418AC">
            <w:pPr>
              <w:pStyle w:val="TAL"/>
            </w:pPr>
            <w:r w:rsidRPr="00EF552C">
              <w:t>"URI constraint violated"</w:t>
            </w:r>
          </w:p>
        </w:tc>
        <w:tc>
          <w:tcPr>
            <w:tcW w:w="2126" w:type="dxa"/>
            <w:tcBorders>
              <w:top w:val="single" w:sz="4" w:space="0" w:color="auto"/>
              <w:left w:val="single" w:sz="4" w:space="0" w:color="auto"/>
              <w:bottom w:val="single" w:sz="4" w:space="0" w:color="auto"/>
              <w:right w:val="single" w:sz="4" w:space="0" w:color="auto"/>
            </w:tcBorders>
            <w:hideMark/>
          </w:tcPr>
          <w:p w14:paraId="523CD502" w14:textId="77777777" w:rsidR="007418AC" w:rsidRPr="00EF552C" w:rsidRDefault="007418AC">
            <w:pPr>
              <w:pStyle w:val="TAL"/>
            </w:pPr>
            <w:r w:rsidRPr="00EF552C">
              <w:t>Conflict reason</w:t>
            </w:r>
          </w:p>
        </w:tc>
        <w:tc>
          <w:tcPr>
            <w:tcW w:w="1418" w:type="dxa"/>
            <w:tcBorders>
              <w:top w:val="single" w:sz="4" w:space="0" w:color="auto"/>
              <w:left w:val="single" w:sz="4" w:space="0" w:color="auto"/>
              <w:bottom w:val="single" w:sz="4" w:space="0" w:color="auto"/>
              <w:right w:val="single" w:sz="4" w:space="0" w:color="auto"/>
            </w:tcBorders>
            <w:hideMark/>
          </w:tcPr>
          <w:p w14:paraId="02C48C5D"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tcPr>
          <w:p w14:paraId="49498F12" w14:textId="77777777" w:rsidR="007418AC" w:rsidRPr="00EF552C" w:rsidRDefault="007418AC">
            <w:pPr>
              <w:pStyle w:val="TAL"/>
            </w:pPr>
          </w:p>
        </w:tc>
      </w:tr>
    </w:tbl>
    <w:p w14:paraId="49844D69" w14:textId="77777777" w:rsidR="007418AC" w:rsidRPr="00EF552C" w:rsidRDefault="007418AC" w:rsidP="007418AC">
      <w:pPr>
        <w:rPr>
          <w:lang w:eastAsia="en-US"/>
        </w:rPr>
      </w:pPr>
    </w:p>
    <w:p w14:paraId="739AA2FD" w14:textId="77777777" w:rsidR="007418AC" w:rsidRPr="00EF552C" w:rsidRDefault="007418AC" w:rsidP="007418AC">
      <w:pPr>
        <w:pStyle w:val="Heading4"/>
      </w:pPr>
      <w:bookmarkStart w:id="4488" w:name="_Toc20908983"/>
      <w:bookmarkStart w:id="4489" w:name="_Toc27678122"/>
      <w:bookmarkStart w:id="4490" w:name="_Toc36037144"/>
      <w:bookmarkStart w:id="4491" w:name="_Toc44398221"/>
      <w:bookmarkStart w:id="4492" w:name="_Toc52382406"/>
      <w:bookmarkStart w:id="4493" w:name="_Toc60687315"/>
      <w:bookmarkStart w:id="4494" w:name="_Toc68726480"/>
      <w:bookmarkStart w:id="4495" w:name="_Toc92288103"/>
      <w:bookmarkStart w:id="4496" w:name="_Toc92306504"/>
      <w:bookmarkStart w:id="4497" w:name="_Toc100443314"/>
      <w:bookmarkStart w:id="4498" w:name="_Toc106820783"/>
      <w:r w:rsidRPr="00EF552C">
        <w:t>5.5.4.10</w:t>
      </w:r>
      <w:r w:rsidRPr="00EF552C">
        <w:tab/>
        <w:t>HTTP Message Bodies</w:t>
      </w:r>
      <w:bookmarkEnd w:id="4488"/>
      <w:bookmarkEnd w:id="4489"/>
      <w:bookmarkEnd w:id="4490"/>
      <w:bookmarkEnd w:id="4491"/>
      <w:bookmarkEnd w:id="4492"/>
      <w:bookmarkEnd w:id="4493"/>
      <w:bookmarkEnd w:id="4494"/>
      <w:bookmarkEnd w:id="4495"/>
      <w:bookmarkEnd w:id="4496"/>
      <w:bookmarkEnd w:id="4497"/>
      <w:bookmarkEnd w:id="4498"/>
    </w:p>
    <w:p w14:paraId="0E6BA8B1" w14:textId="77777777" w:rsidR="007418AC" w:rsidRPr="00EF552C" w:rsidRDefault="007418AC" w:rsidP="007418AC">
      <w:pPr>
        <w:pStyle w:val="Heading5"/>
      </w:pPr>
      <w:bookmarkStart w:id="4499" w:name="_Toc20908984"/>
      <w:bookmarkStart w:id="4500" w:name="_Toc27678123"/>
      <w:bookmarkStart w:id="4501" w:name="_Toc36037145"/>
      <w:bookmarkStart w:id="4502" w:name="_Toc44398222"/>
      <w:bookmarkStart w:id="4503" w:name="_Toc52382407"/>
      <w:bookmarkStart w:id="4504" w:name="_Toc60687316"/>
      <w:bookmarkStart w:id="4505" w:name="_Toc68726481"/>
      <w:bookmarkStart w:id="4506" w:name="_Toc92288104"/>
      <w:bookmarkStart w:id="4507" w:name="_Toc92306505"/>
      <w:bookmarkStart w:id="4508" w:name="_Toc100443315"/>
      <w:bookmarkStart w:id="4509" w:name="_Toc106820784"/>
      <w:r w:rsidRPr="00EF552C">
        <w:t>5.5.4.10.1</w:t>
      </w:r>
      <w:r w:rsidRPr="00EF552C">
        <w:tab/>
        <w:t>Authentication Request</w:t>
      </w:r>
      <w:bookmarkEnd w:id="4499"/>
      <w:bookmarkEnd w:id="4500"/>
      <w:bookmarkEnd w:id="4501"/>
      <w:bookmarkEnd w:id="4502"/>
      <w:bookmarkEnd w:id="4503"/>
      <w:bookmarkEnd w:id="4504"/>
      <w:bookmarkEnd w:id="4505"/>
      <w:bookmarkEnd w:id="4506"/>
      <w:bookmarkEnd w:id="4507"/>
      <w:bookmarkEnd w:id="4508"/>
      <w:bookmarkEnd w:id="4509"/>
    </w:p>
    <w:p w14:paraId="53334D9D" w14:textId="77777777" w:rsidR="007418AC" w:rsidRPr="00EF552C" w:rsidRDefault="007418AC" w:rsidP="007418AC">
      <w:pPr>
        <w:pStyle w:val="TH"/>
        <w:rPr>
          <w:lang w:eastAsia="ko-KR"/>
        </w:rPr>
      </w:pPr>
      <w:r w:rsidRPr="00EF552C">
        <w:t>Table 5.5.4.10.1-1: 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438"/>
        <w:gridCol w:w="1956"/>
        <w:gridCol w:w="1588"/>
        <w:gridCol w:w="1134"/>
      </w:tblGrid>
      <w:tr w:rsidR="007418AC" w:rsidRPr="00EF552C" w14:paraId="069177D9"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356C87" w14:textId="77777777" w:rsidR="007418AC" w:rsidRPr="00EF552C" w:rsidRDefault="007418AC">
            <w:pPr>
              <w:pStyle w:val="TAL"/>
              <w:rPr>
                <w:rFonts w:cs="Arial"/>
                <w:szCs w:val="18"/>
                <w:lang w:eastAsia="en-US"/>
              </w:rPr>
            </w:pPr>
            <w:r w:rsidRPr="00EF552C">
              <w:t>Derivation Path: TS 33.180 [94], clause B.4.2.2</w:t>
            </w:r>
          </w:p>
        </w:tc>
      </w:tr>
      <w:tr w:rsidR="007418AC" w:rsidRPr="00EF552C" w14:paraId="49B2218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5AF7C9A" w14:textId="77777777" w:rsidR="007418AC" w:rsidRPr="00EF552C" w:rsidRDefault="007418AC">
            <w:pPr>
              <w:pStyle w:val="TAH"/>
              <w:rPr>
                <w:bCs/>
              </w:rPr>
            </w:pPr>
            <w:r w:rsidRPr="00EF552C">
              <w:rPr>
                <w:bCs/>
              </w:rPr>
              <w:t>Information Element</w:t>
            </w:r>
          </w:p>
        </w:tc>
        <w:tc>
          <w:tcPr>
            <w:tcW w:w="2438" w:type="dxa"/>
            <w:tcBorders>
              <w:top w:val="single" w:sz="4" w:space="0" w:color="auto"/>
              <w:left w:val="single" w:sz="4" w:space="0" w:color="auto"/>
              <w:bottom w:val="single" w:sz="4" w:space="0" w:color="auto"/>
              <w:right w:val="single" w:sz="4" w:space="0" w:color="auto"/>
            </w:tcBorders>
            <w:hideMark/>
          </w:tcPr>
          <w:p w14:paraId="084BDF57" w14:textId="77777777" w:rsidR="007418AC" w:rsidRPr="00EF552C" w:rsidRDefault="007418AC">
            <w:pPr>
              <w:pStyle w:val="TAH"/>
              <w:rPr>
                <w:bCs/>
              </w:rPr>
            </w:pPr>
            <w:r w:rsidRPr="00EF552C">
              <w:rPr>
                <w:bCs/>
              </w:rPr>
              <w:t>Value/remark</w:t>
            </w:r>
          </w:p>
        </w:tc>
        <w:tc>
          <w:tcPr>
            <w:tcW w:w="1956" w:type="dxa"/>
            <w:tcBorders>
              <w:top w:val="single" w:sz="4" w:space="0" w:color="auto"/>
              <w:left w:val="single" w:sz="4" w:space="0" w:color="auto"/>
              <w:bottom w:val="single" w:sz="4" w:space="0" w:color="auto"/>
              <w:right w:val="single" w:sz="4" w:space="0" w:color="auto"/>
            </w:tcBorders>
            <w:hideMark/>
          </w:tcPr>
          <w:p w14:paraId="61C3B357" w14:textId="77777777" w:rsidR="007418AC" w:rsidRPr="00EF552C" w:rsidRDefault="007418AC">
            <w:pPr>
              <w:pStyle w:val="TAH"/>
              <w:rPr>
                <w:bCs/>
              </w:rPr>
            </w:pPr>
            <w:r w:rsidRPr="00EF552C">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2BC40D4A"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B3E8CF4" w14:textId="77777777" w:rsidR="007418AC" w:rsidRPr="00EF552C" w:rsidRDefault="007418AC">
            <w:pPr>
              <w:pStyle w:val="TAH"/>
              <w:rPr>
                <w:bCs/>
              </w:rPr>
            </w:pPr>
            <w:r w:rsidRPr="00EF552C">
              <w:rPr>
                <w:bCs/>
              </w:rPr>
              <w:t>Condition</w:t>
            </w:r>
          </w:p>
        </w:tc>
      </w:tr>
      <w:tr w:rsidR="007418AC" w:rsidRPr="00EF552C" w14:paraId="40B7380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1BD8E1D" w14:textId="77777777" w:rsidR="007418AC" w:rsidRPr="00EF552C" w:rsidRDefault="007418AC">
            <w:pPr>
              <w:pStyle w:val="TAL"/>
              <w:rPr>
                <w:b/>
                <w:bCs/>
              </w:rPr>
            </w:pPr>
            <w:r w:rsidRPr="00EF552C">
              <w:t>response-type</w:t>
            </w:r>
          </w:p>
        </w:tc>
        <w:tc>
          <w:tcPr>
            <w:tcW w:w="2438" w:type="dxa"/>
            <w:tcBorders>
              <w:top w:val="single" w:sz="4" w:space="0" w:color="auto"/>
              <w:left w:val="single" w:sz="4" w:space="0" w:color="auto"/>
              <w:bottom w:val="single" w:sz="4" w:space="0" w:color="auto"/>
              <w:right w:val="single" w:sz="4" w:space="0" w:color="auto"/>
            </w:tcBorders>
            <w:hideMark/>
          </w:tcPr>
          <w:p w14:paraId="7001C659" w14:textId="77777777" w:rsidR="007418AC" w:rsidRPr="00EF552C" w:rsidRDefault="007418AC">
            <w:pPr>
              <w:pStyle w:val="TAL"/>
            </w:pPr>
            <w:r w:rsidRPr="00EF552C">
              <w:t>"code"</w:t>
            </w:r>
          </w:p>
        </w:tc>
        <w:tc>
          <w:tcPr>
            <w:tcW w:w="1956" w:type="dxa"/>
            <w:tcBorders>
              <w:top w:val="single" w:sz="4" w:space="0" w:color="auto"/>
              <w:left w:val="single" w:sz="4" w:space="0" w:color="auto"/>
              <w:bottom w:val="single" w:sz="4" w:space="0" w:color="auto"/>
              <w:right w:val="single" w:sz="4" w:space="0" w:color="auto"/>
            </w:tcBorders>
            <w:hideMark/>
          </w:tcPr>
          <w:p w14:paraId="0F23400B" w14:textId="77777777" w:rsidR="007418AC" w:rsidRPr="00EF552C" w:rsidRDefault="007418AC">
            <w:pPr>
              <w:pStyle w:val="TAL"/>
              <w:tabs>
                <w:tab w:val="left" w:pos="5454"/>
              </w:tabs>
            </w:pPr>
            <w:r w:rsidRPr="00EF552C">
              <w:t>For native MCX clients the value shall be set to "code"</w:t>
            </w:r>
          </w:p>
        </w:tc>
        <w:tc>
          <w:tcPr>
            <w:tcW w:w="1588" w:type="dxa"/>
            <w:tcBorders>
              <w:top w:val="single" w:sz="4" w:space="0" w:color="auto"/>
              <w:left w:val="single" w:sz="4" w:space="0" w:color="auto"/>
              <w:bottom w:val="single" w:sz="4" w:space="0" w:color="auto"/>
              <w:right w:val="single" w:sz="4" w:space="0" w:color="auto"/>
            </w:tcBorders>
            <w:hideMark/>
          </w:tcPr>
          <w:p w14:paraId="565C9546"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8D78FDF" w14:textId="77777777" w:rsidR="007418AC" w:rsidRPr="00EF552C" w:rsidRDefault="007418AC">
            <w:pPr>
              <w:pStyle w:val="TAL"/>
            </w:pPr>
          </w:p>
        </w:tc>
      </w:tr>
      <w:tr w:rsidR="007418AC" w:rsidRPr="00EF552C" w14:paraId="0D841CD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FEC379C" w14:textId="77777777" w:rsidR="007418AC" w:rsidRPr="00EF552C" w:rsidRDefault="007418AC">
            <w:pPr>
              <w:pStyle w:val="TAL"/>
              <w:rPr>
                <w:rFonts w:cs="Arial"/>
                <w:szCs w:val="18"/>
              </w:rPr>
            </w:pPr>
            <w:r w:rsidRPr="00EF552C">
              <w:t>client_id</w:t>
            </w:r>
          </w:p>
        </w:tc>
        <w:tc>
          <w:tcPr>
            <w:tcW w:w="2438" w:type="dxa"/>
            <w:tcBorders>
              <w:top w:val="single" w:sz="4" w:space="0" w:color="auto"/>
              <w:left w:val="single" w:sz="4" w:space="0" w:color="auto"/>
              <w:bottom w:val="single" w:sz="4" w:space="0" w:color="auto"/>
              <w:right w:val="single" w:sz="4" w:space="0" w:color="auto"/>
            </w:tcBorders>
            <w:hideMark/>
          </w:tcPr>
          <w:p w14:paraId="341E2CD2" w14:textId="77777777" w:rsidR="007418AC" w:rsidRPr="00EF552C" w:rsidRDefault="007418AC">
            <w:pPr>
              <w:pStyle w:val="TAL"/>
            </w:pPr>
            <w:r w:rsidRPr="00EF552C">
              <w:t>px_MCX_OAuth_ClientId_A</w:t>
            </w:r>
          </w:p>
        </w:tc>
        <w:tc>
          <w:tcPr>
            <w:tcW w:w="1956" w:type="dxa"/>
            <w:tcBorders>
              <w:top w:val="single" w:sz="4" w:space="0" w:color="auto"/>
              <w:left w:val="single" w:sz="4" w:space="0" w:color="auto"/>
              <w:bottom w:val="single" w:sz="4" w:space="0" w:color="auto"/>
              <w:right w:val="single" w:sz="4" w:space="0" w:color="auto"/>
            </w:tcBorders>
            <w:hideMark/>
          </w:tcPr>
          <w:p w14:paraId="04AA4344" w14:textId="77777777" w:rsidR="007418AC" w:rsidRPr="00EF552C" w:rsidRDefault="007418AC">
            <w:pPr>
              <w:pStyle w:val="TAL"/>
            </w:pPr>
            <w:r w:rsidRPr="00EF552C">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12E34C6A"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4F747A4" w14:textId="77777777" w:rsidR="007418AC" w:rsidRPr="00EF552C" w:rsidRDefault="007418AC">
            <w:pPr>
              <w:pStyle w:val="TAL"/>
            </w:pPr>
          </w:p>
        </w:tc>
      </w:tr>
      <w:tr w:rsidR="007418AC" w:rsidRPr="00EF552C" w14:paraId="0A7811FE" w14:textId="77777777" w:rsidTr="007418AC">
        <w:trPr>
          <w:cantSplit/>
          <w:jc w:val="center"/>
        </w:trPr>
        <w:tc>
          <w:tcPr>
            <w:tcW w:w="2523" w:type="dxa"/>
            <w:tcBorders>
              <w:top w:val="single" w:sz="4" w:space="0" w:color="auto"/>
              <w:left w:val="single" w:sz="4" w:space="0" w:color="auto"/>
              <w:bottom w:val="nil"/>
              <w:right w:val="single" w:sz="4" w:space="0" w:color="auto"/>
            </w:tcBorders>
            <w:hideMark/>
          </w:tcPr>
          <w:p w14:paraId="20536223" w14:textId="77777777" w:rsidR="007418AC" w:rsidRPr="00EF552C" w:rsidRDefault="007418AC">
            <w:pPr>
              <w:pStyle w:val="TAL"/>
              <w:rPr>
                <w:rFonts w:cs="Arial"/>
                <w:szCs w:val="18"/>
              </w:rPr>
            </w:pPr>
            <w:r w:rsidRPr="00EF552C">
              <w:t>Scope</w:t>
            </w:r>
          </w:p>
        </w:tc>
        <w:tc>
          <w:tcPr>
            <w:tcW w:w="2438" w:type="dxa"/>
            <w:tcBorders>
              <w:top w:val="single" w:sz="4" w:space="0" w:color="auto"/>
              <w:left w:val="single" w:sz="4" w:space="0" w:color="auto"/>
              <w:bottom w:val="single" w:sz="4" w:space="0" w:color="auto"/>
              <w:right w:val="single" w:sz="4" w:space="0" w:color="auto"/>
            </w:tcBorders>
            <w:hideMark/>
          </w:tcPr>
          <w:p w14:paraId="39E8A01F" w14:textId="77777777" w:rsidR="007418AC" w:rsidRPr="00EF552C" w:rsidRDefault="007418AC">
            <w:pPr>
              <w:pStyle w:val="TAL"/>
              <w:tabs>
                <w:tab w:val="left" w:pos="525"/>
                <w:tab w:val="left" w:pos="808"/>
              </w:tabs>
            </w:pPr>
            <w:r w:rsidRPr="00EF552C">
              <w:rPr>
                <w:rFonts w:eastAsia="Courier New"/>
                <w:color w:val="000000"/>
              </w:rPr>
              <w:t>"openid"</w:t>
            </w:r>
          </w:p>
        </w:tc>
        <w:tc>
          <w:tcPr>
            <w:tcW w:w="1956" w:type="dxa"/>
            <w:tcBorders>
              <w:top w:val="single" w:sz="4" w:space="0" w:color="auto"/>
              <w:left w:val="single" w:sz="4" w:space="0" w:color="auto"/>
              <w:bottom w:val="single" w:sz="4" w:space="0" w:color="auto"/>
              <w:right w:val="single" w:sz="4" w:space="0" w:color="auto"/>
            </w:tcBorders>
            <w:hideMark/>
          </w:tcPr>
          <w:p w14:paraId="2C53A313" w14:textId="77777777" w:rsidR="007418AC" w:rsidRPr="00EF552C" w:rsidRDefault="007418AC">
            <w:pPr>
              <w:pStyle w:val="TAL"/>
            </w:pPr>
            <w:r w:rsidRPr="00EF552C">
              <w:t>Scope values are expressed as a list of space-delimited, case-sensitive strings which indicate which MCS resource servers the client is requesting access to.</w:t>
            </w:r>
          </w:p>
          <w:p w14:paraId="1FA3D344" w14:textId="77777777" w:rsidR="007418AC" w:rsidRPr="00EF552C" w:rsidRDefault="007418AC">
            <w:pPr>
              <w:pStyle w:val="TAL"/>
            </w:pPr>
            <w:r w:rsidRPr="00EF552C">
              <w:t>"openid" is defined by the OpenID Connect standard and is mandatory</w:t>
            </w:r>
          </w:p>
        </w:tc>
        <w:tc>
          <w:tcPr>
            <w:tcW w:w="1588" w:type="dxa"/>
            <w:tcBorders>
              <w:top w:val="single" w:sz="4" w:space="0" w:color="auto"/>
              <w:left w:val="single" w:sz="4" w:space="0" w:color="auto"/>
              <w:bottom w:val="single" w:sz="4" w:space="0" w:color="auto"/>
              <w:right w:val="single" w:sz="4" w:space="0" w:color="auto"/>
            </w:tcBorders>
            <w:hideMark/>
          </w:tcPr>
          <w:p w14:paraId="6AEC967E" w14:textId="77777777" w:rsidR="007418AC" w:rsidRPr="00EF552C" w:rsidRDefault="007418AC">
            <w:pPr>
              <w:pStyle w:val="TAL"/>
            </w:pPr>
            <w:r w:rsidRPr="00EF552C">
              <w:t>TS 33.180 [94]</w:t>
            </w:r>
          </w:p>
          <w:p w14:paraId="115641DC"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5293F8F" w14:textId="77777777" w:rsidR="007418AC" w:rsidRPr="00EF552C" w:rsidRDefault="007418AC">
            <w:pPr>
              <w:pStyle w:val="TAL"/>
            </w:pPr>
          </w:p>
        </w:tc>
      </w:tr>
      <w:tr w:rsidR="007418AC" w:rsidRPr="00EF552C" w14:paraId="7CBB706D" w14:textId="77777777" w:rsidTr="007418AC">
        <w:trPr>
          <w:cantSplit/>
          <w:jc w:val="center"/>
        </w:trPr>
        <w:tc>
          <w:tcPr>
            <w:tcW w:w="2523" w:type="dxa"/>
            <w:tcBorders>
              <w:top w:val="nil"/>
              <w:left w:val="single" w:sz="4" w:space="0" w:color="auto"/>
              <w:bottom w:val="nil"/>
              <w:right w:val="single" w:sz="4" w:space="0" w:color="auto"/>
            </w:tcBorders>
          </w:tcPr>
          <w:p w14:paraId="3B56E3DD" w14:textId="77777777" w:rsidR="007418AC" w:rsidRPr="00EF552C"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0F705DAB" w14:textId="77777777" w:rsidR="007418AC" w:rsidRPr="00EF552C" w:rsidRDefault="007418AC">
            <w:pPr>
              <w:pStyle w:val="TAL"/>
            </w:pPr>
            <w:r w:rsidRPr="00EF552C">
              <w:t>"3gpp:mc:ptt_service" "3gpp:mc:ptt_key_management_service" "3gpp:mc:ptt_config_management_service" "3gpp:mc:ptt_group_management_service"</w:t>
            </w:r>
          </w:p>
          <w:p w14:paraId="64C62E6E" w14:textId="77777777" w:rsidR="007418AC" w:rsidRPr="00EF552C" w:rsidRDefault="007418AC">
            <w:pPr>
              <w:pStyle w:val="TAL"/>
            </w:pPr>
            <w:r w:rsidRPr="00EF552C">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21F00C7A" w14:textId="77777777" w:rsidR="007418AC" w:rsidRPr="00EF552C" w:rsidRDefault="007418AC">
            <w:pPr>
              <w:pStyle w:val="TAL"/>
            </w:pPr>
            <w:r w:rsidRPr="00EF552C">
              <w:t>Additional authorization scopes when the UE supports MCPTT</w:t>
            </w:r>
          </w:p>
        </w:tc>
        <w:tc>
          <w:tcPr>
            <w:tcW w:w="1588" w:type="dxa"/>
            <w:tcBorders>
              <w:top w:val="single" w:sz="4" w:space="0" w:color="auto"/>
              <w:left w:val="single" w:sz="4" w:space="0" w:color="auto"/>
              <w:bottom w:val="single" w:sz="4" w:space="0" w:color="auto"/>
              <w:right w:val="single" w:sz="4" w:space="0" w:color="auto"/>
            </w:tcBorders>
          </w:tcPr>
          <w:p w14:paraId="111B67F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370E2D8" w14:textId="77777777" w:rsidR="007418AC" w:rsidRPr="00EF552C" w:rsidRDefault="007418AC">
            <w:pPr>
              <w:pStyle w:val="TAL"/>
            </w:pPr>
            <w:r w:rsidRPr="00EF552C">
              <w:t>MCPTT</w:t>
            </w:r>
          </w:p>
        </w:tc>
      </w:tr>
      <w:tr w:rsidR="007418AC" w:rsidRPr="00EF552C" w14:paraId="10D1D9FA" w14:textId="77777777" w:rsidTr="007418AC">
        <w:trPr>
          <w:cantSplit/>
          <w:jc w:val="center"/>
        </w:trPr>
        <w:tc>
          <w:tcPr>
            <w:tcW w:w="2523" w:type="dxa"/>
            <w:tcBorders>
              <w:top w:val="nil"/>
              <w:left w:val="single" w:sz="4" w:space="0" w:color="auto"/>
              <w:bottom w:val="nil"/>
              <w:right w:val="single" w:sz="4" w:space="0" w:color="auto"/>
            </w:tcBorders>
          </w:tcPr>
          <w:p w14:paraId="3DD4FE62" w14:textId="77777777" w:rsidR="007418AC" w:rsidRPr="00EF552C"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2F2FC7F3" w14:textId="77777777" w:rsidR="007418AC" w:rsidRPr="00EF552C" w:rsidRDefault="007418AC">
            <w:pPr>
              <w:pStyle w:val="TAL"/>
            </w:pPr>
            <w:r w:rsidRPr="00EF552C">
              <w:t>"3gpp:mc:video_service" "3gpp:mc:video_key_management_service" "3gpp:mc:video_config_management_service" "3gpp:mc:video_group_management_service"</w:t>
            </w:r>
          </w:p>
          <w:p w14:paraId="571680A7" w14:textId="77777777" w:rsidR="007418AC" w:rsidRPr="00EF552C" w:rsidRDefault="007418AC">
            <w:pPr>
              <w:pStyle w:val="TAL"/>
            </w:pPr>
            <w:r w:rsidRPr="00EF552C">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15527C88" w14:textId="77777777" w:rsidR="007418AC" w:rsidRPr="00EF552C" w:rsidRDefault="007418AC">
            <w:pPr>
              <w:pStyle w:val="TAL"/>
            </w:pPr>
            <w:r w:rsidRPr="00EF552C">
              <w:t>Additional authorization scopes when the UE supports MCVideo</w:t>
            </w:r>
          </w:p>
        </w:tc>
        <w:tc>
          <w:tcPr>
            <w:tcW w:w="1588" w:type="dxa"/>
            <w:tcBorders>
              <w:top w:val="single" w:sz="4" w:space="0" w:color="auto"/>
              <w:left w:val="single" w:sz="4" w:space="0" w:color="auto"/>
              <w:bottom w:val="single" w:sz="4" w:space="0" w:color="auto"/>
              <w:right w:val="single" w:sz="4" w:space="0" w:color="auto"/>
            </w:tcBorders>
          </w:tcPr>
          <w:p w14:paraId="18803C8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9F000E" w14:textId="77777777" w:rsidR="007418AC" w:rsidRPr="00EF552C" w:rsidRDefault="007418AC">
            <w:pPr>
              <w:pStyle w:val="TAL"/>
            </w:pPr>
            <w:r w:rsidRPr="00EF552C">
              <w:t>MCVIDEO</w:t>
            </w:r>
          </w:p>
        </w:tc>
      </w:tr>
      <w:tr w:rsidR="007418AC" w:rsidRPr="00EF552C" w14:paraId="50889EA8" w14:textId="77777777" w:rsidTr="007418AC">
        <w:trPr>
          <w:cantSplit/>
          <w:jc w:val="center"/>
        </w:trPr>
        <w:tc>
          <w:tcPr>
            <w:tcW w:w="2523" w:type="dxa"/>
            <w:tcBorders>
              <w:top w:val="nil"/>
              <w:left w:val="single" w:sz="4" w:space="0" w:color="auto"/>
              <w:bottom w:val="single" w:sz="4" w:space="0" w:color="auto"/>
              <w:right w:val="single" w:sz="4" w:space="0" w:color="auto"/>
            </w:tcBorders>
          </w:tcPr>
          <w:p w14:paraId="5DA40AD5" w14:textId="77777777" w:rsidR="007418AC" w:rsidRPr="00EF552C"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7940845D" w14:textId="77777777" w:rsidR="007418AC" w:rsidRPr="00EF552C" w:rsidRDefault="007418AC">
            <w:pPr>
              <w:pStyle w:val="TAL"/>
            </w:pPr>
            <w:r w:rsidRPr="00EF552C">
              <w:t>"3gpp:mc:data_service" "3gpp:mc:data_key_management_service" "3gpp:mc:data_config_management_service" "3gpp:mc:data_group_management_service"</w:t>
            </w:r>
          </w:p>
          <w:p w14:paraId="3B22CEB5" w14:textId="77777777" w:rsidR="007418AC" w:rsidRPr="00EF552C" w:rsidRDefault="007418AC">
            <w:pPr>
              <w:pStyle w:val="TAL"/>
            </w:pPr>
            <w:r w:rsidRPr="00EF552C">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4160D763" w14:textId="77777777" w:rsidR="007418AC" w:rsidRPr="00EF552C" w:rsidRDefault="007418AC">
            <w:pPr>
              <w:pStyle w:val="TAL"/>
            </w:pPr>
            <w:r w:rsidRPr="00EF552C">
              <w:t>Additional authorization scopes when the UE supports MCData</w:t>
            </w:r>
          </w:p>
        </w:tc>
        <w:tc>
          <w:tcPr>
            <w:tcW w:w="1588" w:type="dxa"/>
            <w:tcBorders>
              <w:top w:val="single" w:sz="4" w:space="0" w:color="auto"/>
              <w:left w:val="single" w:sz="4" w:space="0" w:color="auto"/>
              <w:bottom w:val="single" w:sz="4" w:space="0" w:color="auto"/>
              <w:right w:val="single" w:sz="4" w:space="0" w:color="auto"/>
            </w:tcBorders>
          </w:tcPr>
          <w:p w14:paraId="3B33BE7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1DC7D9" w14:textId="77777777" w:rsidR="007418AC" w:rsidRPr="00EF552C" w:rsidRDefault="007418AC">
            <w:pPr>
              <w:pStyle w:val="TAL"/>
            </w:pPr>
            <w:r w:rsidRPr="00EF552C">
              <w:t>MCDATA</w:t>
            </w:r>
          </w:p>
        </w:tc>
      </w:tr>
      <w:tr w:rsidR="007418AC" w:rsidRPr="00EF552C" w14:paraId="1C79035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43B702B" w14:textId="77777777" w:rsidR="007418AC" w:rsidRPr="00EF552C" w:rsidRDefault="007418AC">
            <w:pPr>
              <w:pStyle w:val="TAL"/>
              <w:rPr>
                <w:rFonts w:cs="Arial"/>
                <w:szCs w:val="18"/>
              </w:rPr>
            </w:pPr>
            <w:r w:rsidRPr="00EF552C">
              <w:t>redirect_uri</w:t>
            </w:r>
          </w:p>
        </w:tc>
        <w:tc>
          <w:tcPr>
            <w:tcW w:w="2438" w:type="dxa"/>
            <w:tcBorders>
              <w:top w:val="single" w:sz="4" w:space="0" w:color="auto"/>
              <w:left w:val="single" w:sz="4" w:space="0" w:color="auto"/>
              <w:bottom w:val="single" w:sz="4" w:space="0" w:color="auto"/>
              <w:right w:val="single" w:sz="4" w:space="0" w:color="auto"/>
            </w:tcBorders>
            <w:hideMark/>
          </w:tcPr>
          <w:p w14:paraId="174AF2FF" w14:textId="77777777" w:rsidR="007418AC" w:rsidRPr="00EF552C" w:rsidRDefault="007418AC">
            <w:pPr>
              <w:pStyle w:val="TAL"/>
            </w:pPr>
            <w:r w:rsidRPr="00EF552C">
              <w:t>px_MCX_OAuth_RedirectURI_A</w:t>
            </w:r>
          </w:p>
        </w:tc>
        <w:tc>
          <w:tcPr>
            <w:tcW w:w="1956" w:type="dxa"/>
            <w:tcBorders>
              <w:top w:val="single" w:sz="4" w:space="0" w:color="auto"/>
              <w:left w:val="single" w:sz="4" w:space="0" w:color="auto"/>
              <w:bottom w:val="single" w:sz="4" w:space="0" w:color="auto"/>
              <w:right w:val="single" w:sz="4" w:space="0" w:color="auto"/>
            </w:tcBorders>
            <w:hideMark/>
          </w:tcPr>
          <w:p w14:paraId="3158DE27" w14:textId="77777777" w:rsidR="007418AC" w:rsidRPr="00EF552C" w:rsidRDefault="007418AC">
            <w:pPr>
              <w:pStyle w:val="TAL"/>
            </w:pPr>
            <w:r w:rsidRPr="00EF552C">
              <w:t>The URI of the MCX client to which the IdM server will redirect the MCX client's user agent in order to return the authorization code</w:t>
            </w:r>
          </w:p>
        </w:tc>
        <w:tc>
          <w:tcPr>
            <w:tcW w:w="1588" w:type="dxa"/>
            <w:tcBorders>
              <w:top w:val="single" w:sz="4" w:space="0" w:color="auto"/>
              <w:left w:val="single" w:sz="4" w:space="0" w:color="auto"/>
              <w:bottom w:val="single" w:sz="4" w:space="0" w:color="auto"/>
              <w:right w:val="single" w:sz="4" w:space="0" w:color="auto"/>
            </w:tcBorders>
            <w:hideMark/>
          </w:tcPr>
          <w:p w14:paraId="394F5CE1"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4AAEDFE" w14:textId="77777777" w:rsidR="007418AC" w:rsidRPr="00EF552C" w:rsidRDefault="007418AC">
            <w:pPr>
              <w:pStyle w:val="TAL"/>
            </w:pPr>
          </w:p>
        </w:tc>
      </w:tr>
      <w:tr w:rsidR="007418AC" w:rsidRPr="00EF552C" w14:paraId="717B268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981E0D1" w14:textId="77777777" w:rsidR="007418AC" w:rsidRPr="00EF552C" w:rsidRDefault="007418AC">
            <w:pPr>
              <w:pStyle w:val="TAL"/>
              <w:rPr>
                <w:rFonts w:cs="Arial"/>
                <w:szCs w:val="18"/>
              </w:rPr>
            </w:pPr>
            <w:r w:rsidRPr="00EF552C">
              <w:t>state</w:t>
            </w:r>
          </w:p>
        </w:tc>
        <w:tc>
          <w:tcPr>
            <w:tcW w:w="2438" w:type="dxa"/>
            <w:tcBorders>
              <w:top w:val="single" w:sz="4" w:space="0" w:color="auto"/>
              <w:left w:val="single" w:sz="4" w:space="0" w:color="auto"/>
              <w:bottom w:val="single" w:sz="4" w:space="0" w:color="auto"/>
              <w:right w:val="single" w:sz="4" w:space="0" w:color="auto"/>
            </w:tcBorders>
            <w:hideMark/>
          </w:tcPr>
          <w:p w14:paraId="369AA551" w14:textId="77777777" w:rsidR="007418AC" w:rsidRPr="00EF552C" w:rsidRDefault="007418AC">
            <w:pPr>
              <w:pStyle w:val="TAL"/>
            </w:pPr>
            <w:r w:rsidRPr="00EF552C">
              <w:t>any value as selected by the UE</w:t>
            </w:r>
          </w:p>
        </w:tc>
        <w:tc>
          <w:tcPr>
            <w:tcW w:w="1956" w:type="dxa"/>
            <w:tcBorders>
              <w:top w:val="single" w:sz="4" w:space="0" w:color="auto"/>
              <w:left w:val="single" w:sz="4" w:space="0" w:color="auto"/>
              <w:bottom w:val="single" w:sz="4" w:space="0" w:color="auto"/>
              <w:right w:val="single" w:sz="4" w:space="0" w:color="auto"/>
            </w:tcBorders>
            <w:hideMark/>
          </w:tcPr>
          <w:p w14:paraId="65C4E3C6" w14:textId="77777777" w:rsidR="007418AC" w:rsidRPr="00EF552C" w:rsidRDefault="007418AC">
            <w:pPr>
              <w:pStyle w:val="TAL"/>
            </w:pPr>
            <w:r w:rsidRPr="00EF552C">
              <w:t>An opaque value used by the MCX client to maintain state between the authentication request and authentication response</w:t>
            </w:r>
          </w:p>
        </w:tc>
        <w:tc>
          <w:tcPr>
            <w:tcW w:w="1588" w:type="dxa"/>
            <w:tcBorders>
              <w:top w:val="single" w:sz="4" w:space="0" w:color="auto"/>
              <w:left w:val="single" w:sz="4" w:space="0" w:color="auto"/>
              <w:bottom w:val="single" w:sz="4" w:space="0" w:color="auto"/>
              <w:right w:val="single" w:sz="4" w:space="0" w:color="auto"/>
            </w:tcBorders>
            <w:hideMark/>
          </w:tcPr>
          <w:p w14:paraId="4D630A7B"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6B95EB92" w14:textId="77777777" w:rsidR="007418AC" w:rsidRPr="00EF552C" w:rsidRDefault="007418AC">
            <w:pPr>
              <w:pStyle w:val="TAL"/>
            </w:pPr>
          </w:p>
        </w:tc>
      </w:tr>
      <w:tr w:rsidR="007418AC" w:rsidRPr="00EF552C" w14:paraId="4B1810B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C82688E" w14:textId="77777777" w:rsidR="007418AC" w:rsidRPr="00EF552C" w:rsidRDefault="007418AC">
            <w:pPr>
              <w:pStyle w:val="TAL"/>
              <w:rPr>
                <w:rFonts w:cs="Arial"/>
                <w:szCs w:val="18"/>
              </w:rPr>
            </w:pPr>
            <w:r w:rsidRPr="00EF552C">
              <w:t>acr-values</w:t>
            </w:r>
          </w:p>
        </w:tc>
        <w:tc>
          <w:tcPr>
            <w:tcW w:w="2438" w:type="dxa"/>
            <w:tcBorders>
              <w:top w:val="single" w:sz="4" w:space="0" w:color="auto"/>
              <w:left w:val="single" w:sz="4" w:space="0" w:color="auto"/>
              <w:bottom w:val="single" w:sz="4" w:space="0" w:color="auto"/>
              <w:right w:val="single" w:sz="4" w:space="0" w:color="auto"/>
            </w:tcBorders>
            <w:hideMark/>
          </w:tcPr>
          <w:p w14:paraId="51F1E321" w14:textId="77777777" w:rsidR="007418AC" w:rsidRPr="00EF552C" w:rsidRDefault="007418AC">
            <w:pPr>
              <w:pStyle w:val="TAL"/>
            </w:pPr>
            <w:r w:rsidRPr="00EF552C">
              <w:t>"3gpp:acr:password"</w:t>
            </w:r>
          </w:p>
        </w:tc>
        <w:tc>
          <w:tcPr>
            <w:tcW w:w="1956" w:type="dxa"/>
            <w:tcBorders>
              <w:top w:val="single" w:sz="4" w:space="0" w:color="auto"/>
              <w:left w:val="single" w:sz="4" w:space="0" w:color="auto"/>
              <w:bottom w:val="single" w:sz="4" w:space="0" w:color="auto"/>
              <w:right w:val="single" w:sz="4" w:space="0" w:color="auto"/>
            </w:tcBorders>
            <w:hideMark/>
          </w:tcPr>
          <w:p w14:paraId="47A35722" w14:textId="77777777" w:rsidR="007418AC" w:rsidRPr="00EF552C" w:rsidRDefault="007418AC">
            <w:pPr>
              <w:pStyle w:val="TAL"/>
            </w:pPr>
            <w:r w:rsidRPr="00EF552C">
              <w:t>Space-separated string that specifies the acr values that the IdM server is being requested to use for processing this authentication request</w:t>
            </w:r>
          </w:p>
        </w:tc>
        <w:tc>
          <w:tcPr>
            <w:tcW w:w="1588" w:type="dxa"/>
            <w:tcBorders>
              <w:top w:val="single" w:sz="4" w:space="0" w:color="auto"/>
              <w:left w:val="single" w:sz="4" w:space="0" w:color="auto"/>
              <w:bottom w:val="single" w:sz="4" w:space="0" w:color="auto"/>
              <w:right w:val="single" w:sz="4" w:space="0" w:color="auto"/>
            </w:tcBorders>
            <w:hideMark/>
          </w:tcPr>
          <w:p w14:paraId="60528DA3"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5A10A1B2" w14:textId="77777777" w:rsidR="007418AC" w:rsidRPr="00EF552C" w:rsidRDefault="007418AC">
            <w:pPr>
              <w:pStyle w:val="TAL"/>
            </w:pPr>
          </w:p>
        </w:tc>
      </w:tr>
      <w:tr w:rsidR="007418AC" w:rsidRPr="00EF552C" w14:paraId="7A31500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54526C5" w14:textId="77777777" w:rsidR="007418AC" w:rsidRPr="00EF552C" w:rsidRDefault="007418AC">
            <w:pPr>
              <w:pStyle w:val="TAL"/>
              <w:rPr>
                <w:rFonts w:cs="Arial"/>
                <w:szCs w:val="18"/>
              </w:rPr>
            </w:pPr>
            <w:r w:rsidRPr="00EF552C">
              <w:t>code-challenge</w:t>
            </w:r>
          </w:p>
        </w:tc>
        <w:tc>
          <w:tcPr>
            <w:tcW w:w="2438" w:type="dxa"/>
            <w:tcBorders>
              <w:top w:val="single" w:sz="4" w:space="0" w:color="auto"/>
              <w:left w:val="single" w:sz="4" w:space="0" w:color="auto"/>
              <w:bottom w:val="single" w:sz="4" w:space="0" w:color="auto"/>
              <w:right w:val="single" w:sz="4" w:space="0" w:color="auto"/>
            </w:tcBorders>
            <w:hideMark/>
          </w:tcPr>
          <w:p w14:paraId="78ED56EA" w14:textId="77777777" w:rsidR="007418AC" w:rsidRPr="00EF552C" w:rsidRDefault="007418AC">
            <w:pPr>
              <w:pStyle w:val="TAL"/>
            </w:pPr>
            <w:r w:rsidRPr="00EF552C">
              <w:t>any value</w:t>
            </w:r>
          </w:p>
        </w:tc>
        <w:tc>
          <w:tcPr>
            <w:tcW w:w="1956" w:type="dxa"/>
            <w:tcBorders>
              <w:top w:val="single" w:sz="4" w:space="0" w:color="auto"/>
              <w:left w:val="single" w:sz="4" w:space="0" w:color="auto"/>
              <w:bottom w:val="single" w:sz="4" w:space="0" w:color="auto"/>
              <w:right w:val="single" w:sz="4" w:space="0" w:color="auto"/>
            </w:tcBorders>
            <w:hideMark/>
          </w:tcPr>
          <w:p w14:paraId="442C38E2" w14:textId="77777777" w:rsidR="007418AC" w:rsidRPr="00EF552C" w:rsidRDefault="007418AC">
            <w:pPr>
              <w:pStyle w:val="TAL"/>
            </w:pPr>
            <w:r w:rsidRPr="00EF552C">
              <w:t>base64url-encoded SHA-256 challenge: hash of the code_verifier selected by the UE</w:t>
            </w:r>
          </w:p>
        </w:tc>
        <w:tc>
          <w:tcPr>
            <w:tcW w:w="1588" w:type="dxa"/>
            <w:tcBorders>
              <w:top w:val="single" w:sz="4" w:space="0" w:color="auto"/>
              <w:left w:val="single" w:sz="4" w:space="0" w:color="auto"/>
              <w:bottom w:val="single" w:sz="4" w:space="0" w:color="auto"/>
              <w:right w:val="single" w:sz="4" w:space="0" w:color="auto"/>
            </w:tcBorders>
            <w:hideMark/>
          </w:tcPr>
          <w:p w14:paraId="6F8F02E7" w14:textId="77777777" w:rsidR="007418AC" w:rsidRPr="00EF552C" w:rsidRDefault="007418AC">
            <w:pPr>
              <w:pStyle w:val="TAL"/>
            </w:pPr>
            <w:r w:rsidRPr="00EF552C">
              <w:t>TS 33.180 [94]</w:t>
            </w:r>
          </w:p>
          <w:p w14:paraId="5C6F38B9" w14:textId="77777777" w:rsidR="007418AC" w:rsidRPr="00EF552C" w:rsidRDefault="007418AC">
            <w:pPr>
              <w:pStyle w:val="TAL"/>
            </w:pPr>
            <w:r w:rsidRPr="00EF552C">
              <w:t>RFC 7636 [100]</w:t>
            </w:r>
          </w:p>
        </w:tc>
        <w:tc>
          <w:tcPr>
            <w:tcW w:w="1134" w:type="dxa"/>
            <w:tcBorders>
              <w:top w:val="single" w:sz="4" w:space="0" w:color="auto"/>
              <w:left w:val="single" w:sz="4" w:space="0" w:color="auto"/>
              <w:bottom w:val="single" w:sz="4" w:space="0" w:color="auto"/>
              <w:right w:val="single" w:sz="4" w:space="0" w:color="auto"/>
            </w:tcBorders>
          </w:tcPr>
          <w:p w14:paraId="31E0051F" w14:textId="77777777" w:rsidR="007418AC" w:rsidRPr="00EF552C" w:rsidRDefault="007418AC">
            <w:pPr>
              <w:pStyle w:val="TAL"/>
            </w:pPr>
          </w:p>
        </w:tc>
      </w:tr>
      <w:tr w:rsidR="007418AC" w:rsidRPr="00EF552C" w14:paraId="3A50C59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0D7E73F" w14:textId="77777777" w:rsidR="007418AC" w:rsidRPr="00EF552C" w:rsidRDefault="007418AC">
            <w:pPr>
              <w:pStyle w:val="TAL"/>
              <w:rPr>
                <w:rFonts w:cs="Arial"/>
                <w:szCs w:val="18"/>
              </w:rPr>
            </w:pPr>
            <w:r w:rsidRPr="00EF552C">
              <w:t>codechallenge-method</w:t>
            </w:r>
          </w:p>
        </w:tc>
        <w:tc>
          <w:tcPr>
            <w:tcW w:w="2438" w:type="dxa"/>
            <w:tcBorders>
              <w:top w:val="single" w:sz="4" w:space="0" w:color="auto"/>
              <w:left w:val="single" w:sz="4" w:space="0" w:color="auto"/>
              <w:bottom w:val="single" w:sz="4" w:space="0" w:color="auto"/>
              <w:right w:val="single" w:sz="4" w:space="0" w:color="auto"/>
            </w:tcBorders>
            <w:hideMark/>
          </w:tcPr>
          <w:p w14:paraId="05CF397A" w14:textId="77777777" w:rsidR="007418AC" w:rsidRPr="00EF552C" w:rsidRDefault="007418AC">
            <w:pPr>
              <w:pStyle w:val="TAL"/>
            </w:pPr>
            <w:r w:rsidRPr="00EF552C">
              <w:t>"S256"</w:t>
            </w:r>
          </w:p>
        </w:tc>
        <w:tc>
          <w:tcPr>
            <w:tcW w:w="1956" w:type="dxa"/>
            <w:tcBorders>
              <w:top w:val="single" w:sz="4" w:space="0" w:color="auto"/>
              <w:left w:val="single" w:sz="4" w:space="0" w:color="auto"/>
              <w:bottom w:val="single" w:sz="4" w:space="0" w:color="auto"/>
              <w:right w:val="single" w:sz="4" w:space="0" w:color="auto"/>
            </w:tcBorders>
            <w:hideMark/>
          </w:tcPr>
          <w:p w14:paraId="79DCABC6" w14:textId="77777777" w:rsidR="007418AC" w:rsidRPr="00EF552C" w:rsidRDefault="007418AC">
            <w:pPr>
              <w:pStyle w:val="TAL"/>
            </w:pPr>
            <w:r w:rsidRPr="00EF552C">
              <w:t>The hash method used to transform the code verifier to produce the code challenge</w:t>
            </w:r>
          </w:p>
        </w:tc>
        <w:tc>
          <w:tcPr>
            <w:tcW w:w="1588" w:type="dxa"/>
            <w:tcBorders>
              <w:top w:val="single" w:sz="4" w:space="0" w:color="auto"/>
              <w:left w:val="single" w:sz="4" w:space="0" w:color="auto"/>
              <w:bottom w:val="single" w:sz="4" w:space="0" w:color="auto"/>
              <w:right w:val="single" w:sz="4" w:space="0" w:color="auto"/>
            </w:tcBorders>
            <w:hideMark/>
          </w:tcPr>
          <w:p w14:paraId="21B6BC73" w14:textId="77777777" w:rsidR="007418AC" w:rsidRPr="00EF552C" w:rsidRDefault="007418AC">
            <w:pPr>
              <w:pStyle w:val="TAL"/>
            </w:pPr>
            <w:r w:rsidRPr="00EF552C">
              <w:t>TS 33.180 [94]</w:t>
            </w:r>
          </w:p>
          <w:p w14:paraId="7A684271" w14:textId="77777777" w:rsidR="007418AC" w:rsidRPr="00EF552C" w:rsidRDefault="007418AC">
            <w:pPr>
              <w:pStyle w:val="TAL"/>
            </w:pPr>
            <w:r w:rsidRPr="00EF552C">
              <w:t>RFC 7636 [100]</w:t>
            </w:r>
          </w:p>
        </w:tc>
        <w:tc>
          <w:tcPr>
            <w:tcW w:w="1134" w:type="dxa"/>
            <w:tcBorders>
              <w:top w:val="single" w:sz="4" w:space="0" w:color="auto"/>
              <w:left w:val="single" w:sz="4" w:space="0" w:color="auto"/>
              <w:bottom w:val="single" w:sz="4" w:space="0" w:color="auto"/>
              <w:right w:val="single" w:sz="4" w:space="0" w:color="auto"/>
            </w:tcBorders>
          </w:tcPr>
          <w:p w14:paraId="0CC9F1E0" w14:textId="77777777" w:rsidR="007418AC" w:rsidRPr="00EF552C" w:rsidRDefault="007418AC">
            <w:pPr>
              <w:pStyle w:val="TAL"/>
            </w:pPr>
          </w:p>
        </w:tc>
      </w:tr>
    </w:tbl>
    <w:p w14:paraId="47B7FF14" w14:textId="77777777" w:rsidR="007418AC" w:rsidRPr="00EF552C" w:rsidRDefault="007418AC" w:rsidP="007418AC">
      <w:pPr>
        <w:rPr>
          <w:lang w:eastAsia="en-US"/>
        </w:rPr>
      </w:pPr>
    </w:p>
    <w:p w14:paraId="78C16CF7" w14:textId="77777777" w:rsidR="007418AC" w:rsidRPr="00EF552C" w:rsidRDefault="007418AC" w:rsidP="007418AC">
      <w:pPr>
        <w:pStyle w:val="Heading5"/>
      </w:pPr>
      <w:bookmarkStart w:id="4510" w:name="_Toc20908985"/>
      <w:bookmarkStart w:id="4511" w:name="_Toc27678124"/>
      <w:bookmarkStart w:id="4512" w:name="_Toc36037146"/>
      <w:bookmarkStart w:id="4513" w:name="_Toc44398223"/>
      <w:bookmarkStart w:id="4514" w:name="_Toc52382408"/>
      <w:bookmarkStart w:id="4515" w:name="_Toc60687317"/>
      <w:bookmarkStart w:id="4516" w:name="_Toc68726482"/>
      <w:bookmarkStart w:id="4517" w:name="_Toc92288105"/>
      <w:bookmarkStart w:id="4518" w:name="_Toc92306506"/>
      <w:bookmarkStart w:id="4519" w:name="_Toc100443316"/>
      <w:bookmarkStart w:id="4520" w:name="_Toc106820785"/>
      <w:r w:rsidRPr="00EF552C">
        <w:t>5.5.4.10.2</w:t>
      </w:r>
      <w:r w:rsidRPr="00EF552C">
        <w:tab/>
        <w:t>Authentication Response</w:t>
      </w:r>
      <w:bookmarkEnd w:id="4510"/>
      <w:bookmarkEnd w:id="4511"/>
      <w:bookmarkEnd w:id="4512"/>
      <w:bookmarkEnd w:id="4513"/>
      <w:bookmarkEnd w:id="4514"/>
      <w:bookmarkEnd w:id="4515"/>
      <w:bookmarkEnd w:id="4516"/>
      <w:bookmarkEnd w:id="4517"/>
      <w:bookmarkEnd w:id="4518"/>
      <w:bookmarkEnd w:id="4519"/>
      <w:bookmarkEnd w:id="4520"/>
    </w:p>
    <w:p w14:paraId="2F7E439B" w14:textId="77777777" w:rsidR="007418AC" w:rsidRPr="00EF552C" w:rsidRDefault="007418AC" w:rsidP="007418AC">
      <w:pPr>
        <w:pStyle w:val="TH"/>
        <w:rPr>
          <w:lang w:eastAsia="ko-KR"/>
        </w:rPr>
      </w:pPr>
      <w:r w:rsidRPr="00EF552C">
        <w:t>Table 5.5.4.10.2-1: Authent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4EF3772B"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9F45F29" w14:textId="77777777" w:rsidR="007418AC" w:rsidRPr="00EF552C" w:rsidRDefault="007418AC">
            <w:pPr>
              <w:pStyle w:val="TAL"/>
              <w:rPr>
                <w:rFonts w:cs="Arial"/>
                <w:szCs w:val="18"/>
                <w:lang w:eastAsia="en-US"/>
              </w:rPr>
            </w:pPr>
            <w:r w:rsidRPr="00EF552C">
              <w:t>Derivation Path: TS 33.180 [94], clause B.4.2.3</w:t>
            </w:r>
          </w:p>
        </w:tc>
      </w:tr>
      <w:tr w:rsidR="007418AC" w:rsidRPr="00EF552C" w14:paraId="27419DD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F8D34"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448E2E6"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B3577AF"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D3D3E28"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186463E" w14:textId="77777777" w:rsidR="007418AC" w:rsidRPr="00EF552C" w:rsidRDefault="007418AC">
            <w:pPr>
              <w:pStyle w:val="TAH"/>
              <w:rPr>
                <w:bCs/>
              </w:rPr>
            </w:pPr>
            <w:r w:rsidRPr="00EF552C">
              <w:rPr>
                <w:bCs/>
              </w:rPr>
              <w:t>Condition</w:t>
            </w:r>
          </w:p>
        </w:tc>
      </w:tr>
      <w:tr w:rsidR="007418AC" w:rsidRPr="00EF552C" w14:paraId="6C2424D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5097AC" w14:textId="77777777" w:rsidR="007418AC" w:rsidRPr="00EF552C" w:rsidRDefault="007418AC">
            <w:pPr>
              <w:pStyle w:val="TAL"/>
              <w:rPr>
                <w:b/>
                <w:bCs/>
              </w:rPr>
            </w:pPr>
            <w:r w:rsidRPr="00EF552C">
              <w:rPr>
                <w:rFonts w:cs="Arial"/>
                <w:szCs w:val="18"/>
              </w:rPr>
              <w:t>code</w:t>
            </w:r>
          </w:p>
        </w:tc>
        <w:tc>
          <w:tcPr>
            <w:tcW w:w="2126" w:type="dxa"/>
            <w:tcBorders>
              <w:top w:val="single" w:sz="4" w:space="0" w:color="auto"/>
              <w:left w:val="single" w:sz="4" w:space="0" w:color="auto"/>
              <w:bottom w:val="single" w:sz="4" w:space="0" w:color="auto"/>
              <w:right w:val="single" w:sz="4" w:space="0" w:color="auto"/>
            </w:tcBorders>
            <w:hideMark/>
          </w:tcPr>
          <w:p w14:paraId="7DD76A29" w14:textId="77777777" w:rsidR="007418AC" w:rsidRPr="00EF552C" w:rsidRDefault="007418AC">
            <w:pPr>
              <w:pStyle w:val="TAL"/>
            </w:pPr>
            <w:r w:rsidRPr="00EF552C">
              <w:t>"SplxlOBeZQQYbYS6WxSbIA"</w:t>
            </w:r>
          </w:p>
        </w:tc>
        <w:tc>
          <w:tcPr>
            <w:tcW w:w="2126" w:type="dxa"/>
            <w:tcBorders>
              <w:top w:val="single" w:sz="4" w:space="0" w:color="auto"/>
              <w:left w:val="single" w:sz="4" w:space="0" w:color="auto"/>
              <w:bottom w:val="single" w:sz="4" w:space="0" w:color="auto"/>
              <w:right w:val="single" w:sz="4" w:space="0" w:color="auto"/>
            </w:tcBorders>
            <w:hideMark/>
          </w:tcPr>
          <w:p w14:paraId="4C10AE70" w14:textId="77777777" w:rsidR="007418AC" w:rsidRPr="00EF552C" w:rsidRDefault="007418AC">
            <w:pPr>
              <w:pStyle w:val="TAL"/>
              <w:tabs>
                <w:tab w:val="left" w:pos="5454"/>
              </w:tabs>
            </w:pPr>
            <w:r w:rsidRPr="00EF552C">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3700EF28"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39E39DA9" w14:textId="77777777" w:rsidR="007418AC" w:rsidRPr="00EF552C" w:rsidRDefault="007418AC">
            <w:pPr>
              <w:pStyle w:val="TAL"/>
            </w:pPr>
          </w:p>
        </w:tc>
      </w:tr>
      <w:tr w:rsidR="007418AC" w:rsidRPr="00EF552C" w14:paraId="270C9F0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68B79" w14:textId="77777777" w:rsidR="007418AC" w:rsidRPr="00EF552C" w:rsidRDefault="007418AC">
            <w:pPr>
              <w:pStyle w:val="TAL"/>
              <w:rPr>
                <w:rFonts w:cs="Arial"/>
                <w:szCs w:val="18"/>
              </w:rPr>
            </w:pPr>
            <w:r w:rsidRPr="00EF552C">
              <w:rPr>
                <w:rFonts w:cs="Arial"/>
                <w:szCs w:val="18"/>
              </w:rPr>
              <w:t>state</w:t>
            </w:r>
          </w:p>
        </w:tc>
        <w:tc>
          <w:tcPr>
            <w:tcW w:w="2126" w:type="dxa"/>
            <w:tcBorders>
              <w:top w:val="single" w:sz="4" w:space="0" w:color="auto"/>
              <w:left w:val="single" w:sz="4" w:space="0" w:color="auto"/>
              <w:bottom w:val="single" w:sz="4" w:space="0" w:color="auto"/>
              <w:right w:val="single" w:sz="4" w:space="0" w:color="auto"/>
            </w:tcBorders>
            <w:hideMark/>
          </w:tcPr>
          <w:p w14:paraId="2D417780" w14:textId="77777777" w:rsidR="007418AC" w:rsidRPr="00EF552C" w:rsidRDefault="007418AC">
            <w:pPr>
              <w:pStyle w:val="TAL"/>
            </w:pPr>
            <w:r w:rsidRPr="00EF552C">
              <w:t>same value as in the 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43923B79" w14:textId="77777777" w:rsidR="007418AC" w:rsidRPr="00EF552C" w:rsidRDefault="007418AC">
            <w:pPr>
              <w:pStyle w:val="TAL"/>
            </w:pPr>
            <w:r w:rsidRPr="00EF552C">
              <w:t>The value shall match the exact value used in the authorization request</w:t>
            </w:r>
          </w:p>
        </w:tc>
        <w:tc>
          <w:tcPr>
            <w:tcW w:w="1418" w:type="dxa"/>
            <w:tcBorders>
              <w:top w:val="single" w:sz="4" w:space="0" w:color="auto"/>
              <w:left w:val="single" w:sz="4" w:space="0" w:color="auto"/>
              <w:bottom w:val="single" w:sz="4" w:space="0" w:color="auto"/>
              <w:right w:val="single" w:sz="4" w:space="0" w:color="auto"/>
            </w:tcBorders>
            <w:hideMark/>
          </w:tcPr>
          <w:p w14:paraId="5C005FDB"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156A38AA" w14:textId="77777777" w:rsidR="007418AC" w:rsidRPr="00EF552C" w:rsidRDefault="007418AC">
            <w:pPr>
              <w:pStyle w:val="TAL"/>
            </w:pPr>
          </w:p>
        </w:tc>
      </w:tr>
    </w:tbl>
    <w:p w14:paraId="2A3CF3FB" w14:textId="77777777" w:rsidR="007418AC" w:rsidRPr="00EF552C" w:rsidRDefault="007418AC" w:rsidP="007418AC">
      <w:pPr>
        <w:rPr>
          <w:lang w:eastAsia="en-US"/>
        </w:rPr>
      </w:pPr>
    </w:p>
    <w:p w14:paraId="7F68BF5E" w14:textId="77777777" w:rsidR="007418AC" w:rsidRPr="00EF552C" w:rsidRDefault="007418AC" w:rsidP="007418AC">
      <w:pPr>
        <w:pStyle w:val="Heading5"/>
      </w:pPr>
      <w:bookmarkStart w:id="4521" w:name="_Toc20908986"/>
      <w:bookmarkStart w:id="4522" w:name="_Toc27678125"/>
      <w:bookmarkStart w:id="4523" w:name="_Toc36037147"/>
      <w:bookmarkStart w:id="4524" w:name="_Toc44398224"/>
      <w:bookmarkStart w:id="4525" w:name="_Toc52382409"/>
      <w:bookmarkStart w:id="4526" w:name="_Toc60687318"/>
      <w:bookmarkStart w:id="4527" w:name="_Toc68726483"/>
      <w:bookmarkStart w:id="4528" w:name="_Toc92288106"/>
      <w:bookmarkStart w:id="4529" w:name="_Toc92306507"/>
      <w:bookmarkStart w:id="4530" w:name="_Toc100443317"/>
      <w:bookmarkStart w:id="4531" w:name="_Toc106820786"/>
      <w:r w:rsidRPr="00EF552C">
        <w:t>5.5.4.10.3</w:t>
      </w:r>
      <w:r w:rsidRPr="00EF552C">
        <w:tab/>
        <w:t>Token Request</w:t>
      </w:r>
      <w:bookmarkEnd w:id="4521"/>
      <w:bookmarkEnd w:id="4522"/>
      <w:bookmarkEnd w:id="4523"/>
      <w:bookmarkEnd w:id="4524"/>
      <w:bookmarkEnd w:id="4525"/>
      <w:bookmarkEnd w:id="4526"/>
      <w:bookmarkEnd w:id="4527"/>
      <w:bookmarkEnd w:id="4528"/>
      <w:bookmarkEnd w:id="4529"/>
      <w:bookmarkEnd w:id="4530"/>
      <w:bookmarkEnd w:id="4531"/>
    </w:p>
    <w:p w14:paraId="70827B85" w14:textId="77777777" w:rsidR="007418AC" w:rsidRPr="00EF552C" w:rsidRDefault="007418AC" w:rsidP="007418AC">
      <w:pPr>
        <w:pStyle w:val="TH"/>
      </w:pPr>
      <w:r w:rsidRPr="00EF552C">
        <w:t>Table 5.5.4.10.3-1: Toke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49FD457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8C99F9E" w14:textId="77777777" w:rsidR="007418AC" w:rsidRPr="00EF552C" w:rsidRDefault="007418AC">
            <w:pPr>
              <w:pStyle w:val="TAL"/>
              <w:rPr>
                <w:rFonts w:cs="Arial"/>
                <w:szCs w:val="18"/>
              </w:rPr>
            </w:pPr>
            <w:r w:rsidRPr="00EF552C">
              <w:t>Derivation Path: TS 33.180 [94], clause B.4.2.4</w:t>
            </w:r>
          </w:p>
        </w:tc>
      </w:tr>
      <w:tr w:rsidR="007418AC" w:rsidRPr="00EF552C" w14:paraId="1A61CE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5DE01D"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6B66C3"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5249D0"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6E69DE1"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843C177" w14:textId="77777777" w:rsidR="007418AC" w:rsidRPr="00EF552C" w:rsidRDefault="007418AC">
            <w:pPr>
              <w:pStyle w:val="TAH"/>
              <w:rPr>
                <w:bCs/>
              </w:rPr>
            </w:pPr>
            <w:r w:rsidRPr="00EF552C">
              <w:rPr>
                <w:bCs/>
              </w:rPr>
              <w:t>Condition</w:t>
            </w:r>
          </w:p>
        </w:tc>
      </w:tr>
      <w:tr w:rsidR="007418AC" w:rsidRPr="00EF552C" w14:paraId="7EF71AA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34DC55" w14:textId="77777777" w:rsidR="007418AC" w:rsidRPr="00EF552C" w:rsidRDefault="007418AC">
            <w:pPr>
              <w:pStyle w:val="TAL"/>
              <w:rPr>
                <w:rFonts w:cs="Arial"/>
                <w:szCs w:val="18"/>
              </w:rPr>
            </w:pPr>
            <w:r w:rsidRPr="00EF552C">
              <w:rPr>
                <w:rFonts w:cs="Arial"/>
                <w:szCs w:val="18"/>
              </w:rPr>
              <w:t>grant-type</w:t>
            </w:r>
          </w:p>
        </w:tc>
        <w:tc>
          <w:tcPr>
            <w:tcW w:w="2126" w:type="dxa"/>
            <w:tcBorders>
              <w:top w:val="single" w:sz="4" w:space="0" w:color="auto"/>
              <w:left w:val="single" w:sz="4" w:space="0" w:color="auto"/>
              <w:bottom w:val="single" w:sz="4" w:space="0" w:color="auto"/>
              <w:right w:val="single" w:sz="4" w:space="0" w:color="auto"/>
            </w:tcBorders>
            <w:hideMark/>
          </w:tcPr>
          <w:p w14:paraId="47F579BA" w14:textId="77777777" w:rsidR="007418AC" w:rsidRPr="00EF552C" w:rsidRDefault="007418AC">
            <w:pPr>
              <w:pStyle w:val="TAL"/>
            </w:pPr>
            <w:r w:rsidRPr="00EF552C">
              <w:t>"authorization_code"</w:t>
            </w:r>
          </w:p>
        </w:tc>
        <w:tc>
          <w:tcPr>
            <w:tcW w:w="2126" w:type="dxa"/>
            <w:tcBorders>
              <w:top w:val="single" w:sz="4" w:space="0" w:color="auto"/>
              <w:left w:val="single" w:sz="4" w:space="0" w:color="auto"/>
              <w:bottom w:val="single" w:sz="4" w:space="0" w:color="auto"/>
              <w:right w:val="single" w:sz="4" w:space="0" w:color="auto"/>
            </w:tcBorders>
          </w:tcPr>
          <w:p w14:paraId="2F4BAE0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5606478"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5DFAF0DC" w14:textId="77777777" w:rsidR="007418AC" w:rsidRPr="00EF552C" w:rsidRDefault="007418AC">
            <w:pPr>
              <w:pStyle w:val="TAL"/>
            </w:pPr>
          </w:p>
        </w:tc>
      </w:tr>
      <w:tr w:rsidR="007418AC" w:rsidRPr="00EF552C" w14:paraId="3DDA864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C5BC93" w14:textId="77777777" w:rsidR="007418AC" w:rsidRPr="00EF552C" w:rsidRDefault="007418AC">
            <w:pPr>
              <w:pStyle w:val="TAL"/>
              <w:rPr>
                <w:rFonts w:cs="Arial"/>
                <w:szCs w:val="18"/>
              </w:rPr>
            </w:pPr>
            <w:r w:rsidRPr="00EF552C">
              <w:t>code</w:t>
            </w:r>
          </w:p>
        </w:tc>
        <w:tc>
          <w:tcPr>
            <w:tcW w:w="2126" w:type="dxa"/>
            <w:tcBorders>
              <w:top w:val="single" w:sz="4" w:space="0" w:color="auto"/>
              <w:left w:val="single" w:sz="4" w:space="0" w:color="auto"/>
              <w:bottom w:val="single" w:sz="4" w:space="0" w:color="auto"/>
              <w:right w:val="single" w:sz="4" w:space="0" w:color="auto"/>
            </w:tcBorders>
            <w:hideMark/>
          </w:tcPr>
          <w:p w14:paraId="04E039D5" w14:textId="77777777" w:rsidR="007418AC" w:rsidRPr="00EF552C" w:rsidRDefault="007418AC">
            <w:pPr>
              <w:pStyle w:val="TAL"/>
            </w:pPr>
            <w:r w:rsidRPr="00EF552C">
              <w:t>same value as assigned by the SS in the Authentication Response</w:t>
            </w:r>
          </w:p>
        </w:tc>
        <w:tc>
          <w:tcPr>
            <w:tcW w:w="2126" w:type="dxa"/>
            <w:tcBorders>
              <w:top w:val="single" w:sz="4" w:space="0" w:color="auto"/>
              <w:left w:val="single" w:sz="4" w:space="0" w:color="auto"/>
              <w:bottom w:val="single" w:sz="4" w:space="0" w:color="auto"/>
              <w:right w:val="single" w:sz="4" w:space="0" w:color="auto"/>
            </w:tcBorders>
            <w:hideMark/>
          </w:tcPr>
          <w:p w14:paraId="29175F78" w14:textId="77777777" w:rsidR="007418AC" w:rsidRPr="00EF552C" w:rsidRDefault="007418AC">
            <w:pPr>
              <w:pStyle w:val="TAL"/>
            </w:pPr>
            <w:r w:rsidRPr="00EF552C">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00B65630"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6E152FE0" w14:textId="77777777" w:rsidR="007418AC" w:rsidRPr="00EF552C" w:rsidRDefault="007418AC">
            <w:pPr>
              <w:pStyle w:val="TAL"/>
            </w:pPr>
          </w:p>
        </w:tc>
      </w:tr>
      <w:tr w:rsidR="007418AC" w:rsidRPr="00EF552C" w14:paraId="543B1FB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5F534E" w14:textId="77777777" w:rsidR="007418AC" w:rsidRPr="00EF552C" w:rsidRDefault="007418AC">
            <w:pPr>
              <w:pStyle w:val="TAL"/>
            </w:pPr>
            <w:r w:rsidRPr="00EF552C">
              <w:t>client_id</w:t>
            </w:r>
          </w:p>
        </w:tc>
        <w:tc>
          <w:tcPr>
            <w:tcW w:w="2126" w:type="dxa"/>
            <w:tcBorders>
              <w:top w:val="single" w:sz="4" w:space="0" w:color="auto"/>
              <w:left w:val="single" w:sz="4" w:space="0" w:color="auto"/>
              <w:bottom w:val="single" w:sz="4" w:space="0" w:color="auto"/>
              <w:right w:val="single" w:sz="4" w:space="0" w:color="auto"/>
            </w:tcBorders>
            <w:hideMark/>
          </w:tcPr>
          <w:p w14:paraId="7B0B7933" w14:textId="77777777" w:rsidR="007418AC" w:rsidRPr="00EF552C" w:rsidRDefault="007418AC">
            <w:pPr>
              <w:pStyle w:val="TAL"/>
            </w:pPr>
            <w:r w:rsidRPr="00EF552C">
              <w:t>px_MCX_OAuth_ClientId_A</w:t>
            </w:r>
          </w:p>
        </w:tc>
        <w:tc>
          <w:tcPr>
            <w:tcW w:w="2126" w:type="dxa"/>
            <w:tcBorders>
              <w:top w:val="single" w:sz="4" w:space="0" w:color="auto"/>
              <w:left w:val="single" w:sz="4" w:space="0" w:color="auto"/>
              <w:bottom w:val="single" w:sz="4" w:space="0" w:color="auto"/>
              <w:right w:val="single" w:sz="4" w:space="0" w:color="auto"/>
            </w:tcBorders>
            <w:hideMark/>
          </w:tcPr>
          <w:p w14:paraId="02359DA1" w14:textId="77777777" w:rsidR="007418AC" w:rsidRPr="00EF552C" w:rsidRDefault="007418AC">
            <w:pPr>
              <w:pStyle w:val="TAL"/>
            </w:pPr>
            <w:r w:rsidRPr="00EF552C">
              <w:t>Identifier of the MCX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5DECE5F4"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643EB1E2" w14:textId="77777777" w:rsidR="007418AC" w:rsidRPr="00EF552C" w:rsidRDefault="007418AC">
            <w:pPr>
              <w:pStyle w:val="TAL"/>
            </w:pPr>
          </w:p>
        </w:tc>
      </w:tr>
      <w:tr w:rsidR="007418AC" w:rsidRPr="00EF552C" w14:paraId="2157EB5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3B950D" w14:textId="77777777" w:rsidR="007418AC" w:rsidRPr="00EF552C" w:rsidRDefault="007418AC">
            <w:pPr>
              <w:pStyle w:val="TAL"/>
            </w:pPr>
            <w:r w:rsidRPr="00EF552C">
              <w:t>redirect_uri</w:t>
            </w:r>
          </w:p>
        </w:tc>
        <w:tc>
          <w:tcPr>
            <w:tcW w:w="2126" w:type="dxa"/>
            <w:tcBorders>
              <w:top w:val="single" w:sz="4" w:space="0" w:color="auto"/>
              <w:left w:val="single" w:sz="4" w:space="0" w:color="auto"/>
              <w:bottom w:val="single" w:sz="4" w:space="0" w:color="auto"/>
              <w:right w:val="single" w:sz="4" w:space="0" w:color="auto"/>
            </w:tcBorders>
            <w:hideMark/>
          </w:tcPr>
          <w:p w14:paraId="37D20610" w14:textId="77777777" w:rsidR="007418AC" w:rsidRPr="00EF552C" w:rsidRDefault="007418AC">
            <w:pPr>
              <w:pStyle w:val="TAL"/>
            </w:pPr>
            <w:r w:rsidRPr="00EF552C">
              <w:t>px_MCX_OAuth_RedirectURI_A</w:t>
            </w:r>
          </w:p>
        </w:tc>
        <w:tc>
          <w:tcPr>
            <w:tcW w:w="2126" w:type="dxa"/>
            <w:tcBorders>
              <w:top w:val="single" w:sz="4" w:space="0" w:color="auto"/>
              <w:left w:val="single" w:sz="4" w:space="0" w:color="auto"/>
              <w:bottom w:val="single" w:sz="4" w:space="0" w:color="auto"/>
              <w:right w:val="single" w:sz="4" w:space="0" w:color="auto"/>
            </w:tcBorders>
            <w:hideMark/>
          </w:tcPr>
          <w:p w14:paraId="0F3F74D9" w14:textId="77777777" w:rsidR="007418AC" w:rsidRPr="00EF552C" w:rsidRDefault="007418AC">
            <w:pPr>
              <w:pStyle w:val="TAL"/>
            </w:pPr>
            <w:r w:rsidRPr="00EF552C">
              <w:t>The URI of the MCX client to which the IdM server will redirect the MCX client's user agent</w:t>
            </w:r>
          </w:p>
        </w:tc>
        <w:tc>
          <w:tcPr>
            <w:tcW w:w="1418" w:type="dxa"/>
            <w:tcBorders>
              <w:top w:val="single" w:sz="4" w:space="0" w:color="auto"/>
              <w:left w:val="single" w:sz="4" w:space="0" w:color="auto"/>
              <w:bottom w:val="single" w:sz="4" w:space="0" w:color="auto"/>
              <w:right w:val="single" w:sz="4" w:space="0" w:color="auto"/>
            </w:tcBorders>
            <w:hideMark/>
          </w:tcPr>
          <w:p w14:paraId="107264EE"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0F96A580" w14:textId="77777777" w:rsidR="007418AC" w:rsidRPr="00EF552C" w:rsidRDefault="007418AC">
            <w:pPr>
              <w:pStyle w:val="TAL"/>
            </w:pPr>
          </w:p>
        </w:tc>
      </w:tr>
      <w:tr w:rsidR="007418AC" w:rsidRPr="00EF552C" w14:paraId="022629E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EBC876" w14:textId="77777777" w:rsidR="007418AC" w:rsidRPr="00EF552C" w:rsidRDefault="007418AC">
            <w:pPr>
              <w:pStyle w:val="TAL"/>
            </w:pPr>
            <w:r w:rsidRPr="00EF552C">
              <w:t>code_verifier</w:t>
            </w:r>
          </w:p>
        </w:tc>
        <w:tc>
          <w:tcPr>
            <w:tcW w:w="2126" w:type="dxa"/>
            <w:tcBorders>
              <w:top w:val="single" w:sz="4" w:space="0" w:color="auto"/>
              <w:left w:val="single" w:sz="4" w:space="0" w:color="auto"/>
              <w:bottom w:val="single" w:sz="4" w:space="0" w:color="auto"/>
              <w:right w:val="single" w:sz="4" w:space="0" w:color="auto"/>
            </w:tcBorders>
            <w:hideMark/>
          </w:tcPr>
          <w:p w14:paraId="247633A1" w14:textId="77777777" w:rsidR="007418AC" w:rsidRPr="00EF552C" w:rsidRDefault="007418AC">
            <w:pPr>
              <w:pStyle w:val="TAL"/>
            </w:pPr>
            <w:r w:rsidRPr="00EF552C">
              <w:t>Value selected by the UE: The SS shall check that the code-challenge in the Authentication Request is the base64url-encoded SHA-256 hash of the code-verifier</w:t>
            </w:r>
          </w:p>
        </w:tc>
        <w:tc>
          <w:tcPr>
            <w:tcW w:w="2126" w:type="dxa"/>
            <w:tcBorders>
              <w:top w:val="single" w:sz="4" w:space="0" w:color="auto"/>
              <w:left w:val="single" w:sz="4" w:space="0" w:color="auto"/>
              <w:bottom w:val="single" w:sz="4" w:space="0" w:color="auto"/>
              <w:right w:val="single" w:sz="4" w:space="0" w:color="auto"/>
            </w:tcBorders>
            <w:hideMark/>
          </w:tcPr>
          <w:p w14:paraId="65A77C61" w14:textId="77777777" w:rsidR="007418AC" w:rsidRPr="00EF552C" w:rsidRDefault="007418AC">
            <w:pPr>
              <w:pStyle w:val="TAL"/>
            </w:pPr>
            <w:r w:rsidRPr="00EF552C">
              <w:t>A cryptographically random string that is used to correlate the authorization request to the token request;</w:t>
            </w:r>
            <w:r w:rsidRPr="00EF552C">
              <w:br/>
              <w:t>the minimum length is 43 characters, the maximum length of 128 characters</w:t>
            </w:r>
          </w:p>
        </w:tc>
        <w:tc>
          <w:tcPr>
            <w:tcW w:w="1418" w:type="dxa"/>
            <w:tcBorders>
              <w:top w:val="single" w:sz="4" w:space="0" w:color="auto"/>
              <w:left w:val="single" w:sz="4" w:space="0" w:color="auto"/>
              <w:bottom w:val="single" w:sz="4" w:space="0" w:color="auto"/>
              <w:right w:val="single" w:sz="4" w:space="0" w:color="auto"/>
            </w:tcBorders>
            <w:hideMark/>
          </w:tcPr>
          <w:p w14:paraId="655B8DB9" w14:textId="77777777" w:rsidR="007418AC" w:rsidRPr="00EF552C" w:rsidRDefault="007418AC">
            <w:pPr>
              <w:pStyle w:val="TAL"/>
            </w:pPr>
            <w:r w:rsidRPr="00EF552C">
              <w:t>TS 33.180 [94]</w:t>
            </w:r>
          </w:p>
          <w:p w14:paraId="0458CF0C" w14:textId="77777777" w:rsidR="007418AC" w:rsidRPr="00EF552C" w:rsidRDefault="007418AC">
            <w:pPr>
              <w:pStyle w:val="TAL"/>
            </w:pPr>
            <w:r w:rsidRPr="00EF552C">
              <w:t>RFC 7636 [100]</w:t>
            </w:r>
          </w:p>
        </w:tc>
        <w:tc>
          <w:tcPr>
            <w:tcW w:w="1134" w:type="dxa"/>
            <w:tcBorders>
              <w:top w:val="single" w:sz="4" w:space="0" w:color="auto"/>
              <w:left w:val="single" w:sz="4" w:space="0" w:color="auto"/>
              <w:bottom w:val="single" w:sz="4" w:space="0" w:color="auto"/>
              <w:right w:val="single" w:sz="4" w:space="0" w:color="auto"/>
            </w:tcBorders>
          </w:tcPr>
          <w:p w14:paraId="5E0BB4DB" w14:textId="77777777" w:rsidR="007418AC" w:rsidRPr="00EF552C" w:rsidRDefault="007418AC">
            <w:pPr>
              <w:pStyle w:val="TAL"/>
            </w:pPr>
          </w:p>
        </w:tc>
      </w:tr>
    </w:tbl>
    <w:p w14:paraId="0D231FF3" w14:textId="77777777" w:rsidR="007418AC" w:rsidRPr="00EF552C" w:rsidRDefault="007418AC" w:rsidP="007418AC">
      <w:pPr>
        <w:rPr>
          <w:lang w:eastAsia="en-US"/>
        </w:rPr>
      </w:pPr>
    </w:p>
    <w:p w14:paraId="178D5F42" w14:textId="77777777" w:rsidR="007418AC" w:rsidRPr="00EF552C" w:rsidRDefault="007418AC" w:rsidP="007418AC">
      <w:pPr>
        <w:pStyle w:val="Heading5"/>
      </w:pPr>
      <w:bookmarkStart w:id="4532" w:name="_Toc20908987"/>
      <w:bookmarkStart w:id="4533" w:name="_Toc27678126"/>
      <w:bookmarkStart w:id="4534" w:name="_Toc36037148"/>
      <w:bookmarkStart w:id="4535" w:name="_Toc44398225"/>
      <w:bookmarkStart w:id="4536" w:name="_Toc52382410"/>
      <w:bookmarkStart w:id="4537" w:name="_Toc60687319"/>
      <w:bookmarkStart w:id="4538" w:name="_Toc68726484"/>
      <w:bookmarkStart w:id="4539" w:name="_Toc92288107"/>
      <w:bookmarkStart w:id="4540" w:name="_Toc92306508"/>
      <w:bookmarkStart w:id="4541" w:name="_Toc100443318"/>
      <w:bookmarkStart w:id="4542" w:name="_Toc106820787"/>
      <w:r w:rsidRPr="00EF552C">
        <w:t>5.5.4.10.4</w:t>
      </w:r>
      <w:r w:rsidRPr="00EF552C">
        <w:tab/>
        <w:t>Token Response</w:t>
      </w:r>
      <w:bookmarkEnd w:id="4532"/>
      <w:bookmarkEnd w:id="4533"/>
      <w:bookmarkEnd w:id="4534"/>
      <w:bookmarkEnd w:id="4535"/>
      <w:bookmarkEnd w:id="4536"/>
      <w:bookmarkEnd w:id="4537"/>
      <w:bookmarkEnd w:id="4538"/>
      <w:bookmarkEnd w:id="4539"/>
      <w:bookmarkEnd w:id="4540"/>
      <w:bookmarkEnd w:id="4541"/>
      <w:bookmarkEnd w:id="4542"/>
    </w:p>
    <w:p w14:paraId="258C375E" w14:textId="77777777" w:rsidR="007418AC" w:rsidRPr="00EF552C" w:rsidRDefault="007418AC" w:rsidP="007418AC">
      <w:pPr>
        <w:pStyle w:val="TH"/>
      </w:pPr>
      <w:r w:rsidRPr="00EF552C">
        <w:t>Table 5.5.4.10.4-1: Token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269"/>
        <w:gridCol w:w="2127"/>
        <w:gridCol w:w="1589"/>
        <w:gridCol w:w="1135"/>
      </w:tblGrid>
      <w:tr w:rsidR="007418AC" w:rsidRPr="00EF552C" w14:paraId="794C2E7E"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F34D7EC" w14:textId="77777777" w:rsidR="007418AC" w:rsidRPr="00EF552C" w:rsidRDefault="007418AC">
            <w:pPr>
              <w:pStyle w:val="TAL"/>
              <w:rPr>
                <w:rFonts w:cs="Arial"/>
                <w:szCs w:val="18"/>
              </w:rPr>
            </w:pPr>
            <w:r w:rsidRPr="00EF552C">
              <w:t>Derivation Path: TS 33.180 [94], clause B.4.2.5</w:t>
            </w:r>
          </w:p>
        </w:tc>
      </w:tr>
      <w:tr w:rsidR="007418AC" w:rsidRPr="00EF552C" w14:paraId="0DBA1B6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AA09157" w14:textId="77777777" w:rsidR="007418AC" w:rsidRPr="00EF552C" w:rsidRDefault="007418AC">
            <w:pPr>
              <w:pStyle w:val="TAH"/>
              <w:rPr>
                <w:bCs/>
              </w:rPr>
            </w:pPr>
            <w:r w:rsidRPr="00EF552C">
              <w:rPr>
                <w:bC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CF4BF0C"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45226B8" w14:textId="77777777" w:rsidR="007418AC" w:rsidRPr="00EF552C" w:rsidRDefault="007418AC">
            <w:pPr>
              <w:pStyle w:val="TAH"/>
              <w:rPr>
                <w:bCs/>
              </w:rPr>
            </w:pPr>
            <w:r w:rsidRPr="00EF552C">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6EA44851"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F7745B6" w14:textId="77777777" w:rsidR="007418AC" w:rsidRPr="00EF552C" w:rsidRDefault="007418AC">
            <w:pPr>
              <w:pStyle w:val="TAH"/>
              <w:rPr>
                <w:bCs/>
              </w:rPr>
            </w:pPr>
            <w:r w:rsidRPr="00EF552C">
              <w:rPr>
                <w:bCs/>
              </w:rPr>
              <w:t>Condition</w:t>
            </w:r>
          </w:p>
        </w:tc>
      </w:tr>
      <w:tr w:rsidR="007418AC" w:rsidRPr="00EF552C" w14:paraId="352F42A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7B91DEC" w14:textId="77777777" w:rsidR="007418AC" w:rsidRPr="00EF552C" w:rsidRDefault="007418AC">
            <w:pPr>
              <w:pStyle w:val="TAL"/>
              <w:rPr>
                <w:rFonts w:cs="Arial"/>
                <w:b/>
                <w:szCs w:val="18"/>
              </w:rPr>
            </w:pPr>
            <w:r w:rsidRPr="00EF552C">
              <w:rPr>
                <w:rFonts w:cs="Arial"/>
                <w:b/>
                <w:szCs w:val="18"/>
              </w:rPr>
              <w:t>access</w:t>
            </w:r>
            <w:r w:rsidRPr="00EF552C">
              <w:rPr>
                <w:rFonts w:cs="Arial"/>
                <w:b/>
                <w:bCs/>
                <w:szCs w:val="18"/>
              </w:rPr>
              <w:t>_</w:t>
            </w:r>
            <w:r w:rsidRPr="00EF552C">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tcPr>
          <w:p w14:paraId="53BDBDB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245DFD" w14:textId="77777777" w:rsidR="007418AC" w:rsidRPr="00EF552C" w:rsidRDefault="007418AC">
            <w:pPr>
              <w:pStyle w:val="TAL"/>
            </w:pPr>
            <w:r w:rsidRPr="00EF552C">
              <w:t>The access token. The access token is opaque to the MCX client</w:t>
            </w:r>
          </w:p>
        </w:tc>
        <w:tc>
          <w:tcPr>
            <w:tcW w:w="1588" w:type="dxa"/>
            <w:tcBorders>
              <w:top w:val="single" w:sz="4" w:space="0" w:color="auto"/>
              <w:left w:val="single" w:sz="4" w:space="0" w:color="auto"/>
              <w:bottom w:val="single" w:sz="4" w:space="0" w:color="auto"/>
              <w:right w:val="single" w:sz="4" w:space="0" w:color="auto"/>
            </w:tcBorders>
            <w:hideMark/>
          </w:tcPr>
          <w:p w14:paraId="5B368F72" w14:textId="77777777" w:rsidR="007418AC" w:rsidRPr="00EF552C" w:rsidRDefault="007418AC">
            <w:pPr>
              <w:pStyle w:val="TAL"/>
            </w:pPr>
            <w:r w:rsidRPr="00EF552C">
              <w:t>RFC 6749 [77]</w:t>
            </w:r>
          </w:p>
          <w:p w14:paraId="5729EEC4"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7EB9B3AF" w14:textId="77777777" w:rsidR="007418AC" w:rsidRPr="00EF552C" w:rsidRDefault="007418AC">
            <w:pPr>
              <w:pStyle w:val="TAL"/>
            </w:pPr>
          </w:p>
        </w:tc>
      </w:tr>
      <w:tr w:rsidR="007418AC" w:rsidRPr="00EF552C" w14:paraId="775AD9D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11CC0BB" w14:textId="77777777" w:rsidR="007418AC" w:rsidRPr="00EF552C" w:rsidRDefault="007418AC">
            <w:pPr>
              <w:pStyle w:val="TAL"/>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771AAB62"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52DCCB4"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59130A3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7B4D8C" w14:textId="77777777" w:rsidR="007418AC" w:rsidRPr="00EF552C" w:rsidRDefault="007418AC">
            <w:pPr>
              <w:pStyle w:val="TAL"/>
            </w:pPr>
          </w:p>
        </w:tc>
      </w:tr>
      <w:tr w:rsidR="007418AC" w:rsidRPr="00EF552C" w14:paraId="033F77F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363C8BF" w14:textId="77777777" w:rsidR="007418AC" w:rsidRPr="00EF552C" w:rsidRDefault="007418AC">
            <w:pPr>
              <w:pStyle w:val="TAL"/>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61937B4"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07AD906" w14:textId="77777777" w:rsidR="007418AC" w:rsidRPr="00EF552C" w:rsidRDefault="007418AC">
            <w:pPr>
              <w:pStyle w:val="TAL"/>
            </w:pPr>
            <w:r w:rsidRPr="00EF552C">
              <w:t>Header Algorithm</w:t>
            </w:r>
          </w:p>
        </w:tc>
        <w:tc>
          <w:tcPr>
            <w:tcW w:w="1588" w:type="dxa"/>
            <w:tcBorders>
              <w:top w:val="single" w:sz="4" w:space="0" w:color="auto"/>
              <w:left w:val="single" w:sz="4" w:space="0" w:color="auto"/>
              <w:bottom w:val="single" w:sz="4" w:space="0" w:color="auto"/>
              <w:right w:val="single" w:sz="4" w:space="0" w:color="auto"/>
            </w:tcBorders>
          </w:tcPr>
          <w:p w14:paraId="23E46C7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D229875" w14:textId="77777777" w:rsidR="007418AC" w:rsidRPr="00EF552C" w:rsidRDefault="007418AC">
            <w:pPr>
              <w:pStyle w:val="TAL"/>
            </w:pPr>
          </w:p>
        </w:tc>
      </w:tr>
      <w:tr w:rsidR="007418AC" w:rsidRPr="00EF552C" w14:paraId="17EF4CD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4E98F01" w14:textId="77777777" w:rsidR="007418AC" w:rsidRPr="00EF552C" w:rsidRDefault="007418AC">
            <w:pPr>
              <w:pStyle w:val="TAL"/>
              <w:rPr>
                <w:rFonts w:cs="Arial"/>
                <w:szCs w:val="18"/>
              </w:rPr>
            </w:pPr>
            <w:r w:rsidRPr="00EF552C">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7F1FD827" w14:textId="77777777" w:rsidR="007418AC" w:rsidRPr="00EF552C" w:rsidRDefault="007418AC">
            <w:pPr>
              <w:pStyle w:val="TAL"/>
              <w:rPr>
                <w:rFonts w:eastAsia="Courier New"/>
              </w:rPr>
            </w:pPr>
            <w:r w:rsidRPr="00EF552C">
              <w:rPr>
                <w:rFonts w:eastAsia="Courier New"/>
              </w:rPr>
              <w:t>"jws-rsa"</w:t>
            </w:r>
          </w:p>
        </w:tc>
        <w:tc>
          <w:tcPr>
            <w:tcW w:w="2126" w:type="dxa"/>
            <w:tcBorders>
              <w:top w:val="single" w:sz="4" w:space="0" w:color="auto"/>
              <w:left w:val="single" w:sz="4" w:space="0" w:color="auto"/>
              <w:bottom w:val="single" w:sz="4" w:space="0" w:color="auto"/>
              <w:right w:val="single" w:sz="4" w:space="0" w:color="auto"/>
            </w:tcBorders>
            <w:hideMark/>
          </w:tcPr>
          <w:p w14:paraId="03B44942" w14:textId="77777777" w:rsidR="007418AC" w:rsidRPr="00EF552C" w:rsidRDefault="007418AC">
            <w:pPr>
              <w:pStyle w:val="TAL"/>
            </w:pPr>
            <w:r w:rsidRPr="00EF552C">
              <w:t>hint indicating which key was used to secure the JWS: name of the RSA public key in case of RS256</w:t>
            </w:r>
          </w:p>
          <w:p w14:paraId="366B0A78" w14:textId="77777777" w:rsidR="007418AC" w:rsidRPr="00EF552C" w:rsidRDefault="007418AC">
            <w:pPr>
              <w:pStyle w:val="TAL"/>
              <w:rPr>
                <w:color w:val="FF0000"/>
              </w:rPr>
            </w:pPr>
            <w:r w:rsidRPr="00EF552C">
              <w:rPr>
                <w:color w:val="FF0000"/>
              </w:rPr>
              <w:t>Editor’s note:</w:t>
            </w:r>
          </w:p>
          <w:p w14:paraId="437D7EDA" w14:textId="77777777" w:rsidR="007418AC" w:rsidRPr="00EF552C" w:rsidRDefault="007418AC">
            <w:pPr>
              <w:pStyle w:val="TAL"/>
            </w:pPr>
            <w:r w:rsidRPr="00EF552C">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40784231" w14:textId="77777777" w:rsidR="007418AC" w:rsidRPr="00EF552C" w:rsidRDefault="007418AC">
            <w:pPr>
              <w:pStyle w:val="TAL"/>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60903933" w14:textId="77777777" w:rsidR="007418AC" w:rsidRPr="00EF552C" w:rsidRDefault="007418AC">
            <w:pPr>
              <w:pStyle w:val="TAL"/>
            </w:pPr>
          </w:p>
        </w:tc>
      </w:tr>
      <w:tr w:rsidR="007418AC" w:rsidRPr="00EF552C" w14:paraId="67E095CD"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263C2D9" w14:textId="77777777" w:rsidR="007418AC" w:rsidRPr="00EF552C" w:rsidRDefault="007418AC">
            <w:pPr>
              <w:pStyle w:val="TAL"/>
              <w:rPr>
                <w:rFonts w:cs="Arial"/>
                <w:szCs w:val="18"/>
              </w:rPr>
            </w:pPr>
            <w:r w:rsidRPr="00EF552C">
              <w:rPr>
                <w:rFonts w:cs="Arial"/>
                <w:szCs w:val="18"/>
              </w:rPr>
              <w:t xml:space="preserve">    "alg"</w:t>
            </w:r>
          </w:p>
        </w:tc>
        <w:tc>
          <w:tcPr>
            <w:tcW w:w="2268" w:type="dxa"/>
            <w:tcBorders>
              <w:top w:val="single" w:sz="4" w:space="0" w:color="auto"/>
              <w:left w:val="single" w:sz="4" w:space="0" w:color="auto"/>
              <w:bottom w:val="single" w:sz="4" w:space="0" w:color="auto"/>
              <w:right w:val="single" w:sz="4" w:space="0" w:color="auto"/>
            </w:tcBorders>
            <w:hideMark/>
          </w:tcPr>
          <w:p w14:paraId="5836EA81" w14:textId="77777777" w:rsidR="007418AC" w:rsidRPr="00EF552C" w:rsidRDefault="007418AC">
            <w:pPr>
              <w:pStyle w:val="TAL"/>
              <w:rPr>
                <w:rFonts w:eastAsia="Courier New"/>
              </w:rPr>
            </w:pPr>
            <w:r w:rsidRPr="00EF552C">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4DCF3160" w14:textId="77777777" w:rsidR="007418AC" w:rsidRPr="00EF552C" w:rsidRDefault="007418AC">
            <w:pPr>
              <w:pStyle w:val="TAL"/>
            </w:pPr>
            <w:r w:rsidRPr="00EF552C">
              <w:t>identifies the cryptographic algorithm used to secure the JWS: RSASSA-PKCS1-v1_5 SHA-256 digital signature</w:t>
            </w:r>
          </w:p>
          <w:p w14:paraId="20A619E7" w14:textId="77777777" w:rsidR="007418AC" w:rsidRPr="00EF552C" w:rsidRDefault="007418AC">
            <w:pPr>
              <w:pStyle w:val="TAL"/>
              <w:rPr>
                <w:color w:val="FF0000"/>
              </w:rPr>
            </w:pPr>
            <w:r w:rsidRPr="00EF552C">
              <w:rPr>
                <w:color w:val="FF0000"/>
              </w:rPr>
              <w:t>Editor’s note:</w:t>
            </w:r>
          </w:p>
          <w:p w14:paraId="1F3C6738" w14:textId="77777777" w:rsidR="007418AC" w:rsidRPr="00EF552C" w:rsidRDefault="007418AC">
            <w:pPr>
              <w:pStyle w:val="TAL"/>
              <w:rPr>
                <w:color w:val="FF0000"/>
              </w:rPr>
            </w:pPr>
            <w:r w:rsidRPr="00EF552C">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6B50A0F0" w14:textId="77777777" w:rsidR="007418AC" w:rsidRPr="00EF552C" w:rsidRDefault="007418AC">
            <w:pPr>
              <w:pStyle w:val="TAL"/>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0F3B0FFA" w14:textId="77777777" w:rsidR="007418AC" w:rsidRPr="00EF552C" w:rsidRDefault="007418AC">
            <w:pPr>
              <w:pStyle w:val="TAL"/>
            </w:pPr>
          </w:p>
        </w:tc>
      </w:tr>
      <w:tr w:rsidR="007418AC" w:rsidRPr="00EF552C" w14:paraId="04F1153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DDFCB37" w14:textId="77777777" w:rsidR="007418AC" w:rsidRPr="00EF552C" w:rsidRDefault="007418AC">
            <w:pPr>
              <w:pStyle w:val="TAL"/>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D83CC7A"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444859CF"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26AA2CD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98741B8" w14:textId="77777777" w:rsidR="007418AC" w:rsidRPr="00EF552C" w:rsidRDefault="007418AC">
            <w:pPr>
              <w:pStyle w:val="TAL"/>
            </w:pPr>
          </w:p>
        </w:tc>
      </w:tr>
      <w:tr w:rsidR="007418AC" w:rsidRPr="00EF552C" w14:paraId="05A1C22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FC7FC55" w14:textId="77777777" w:rsidR="007418AC" w:rsidRPr="00EF552C" w:rsidRDefault="007418AC">
            <w:pPr>
              <w:pStyle w:val="TAL"/>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6280D71"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6998633E" w14:textId="77777777" w:rsidR="007418AC" w:rsidRPr="00EF552C" w:rsidRDefault="007418AC">
            <w:pPr>
              <w:pStyle w:val="TAL"/>
            </w:pPr>
            <w:r w:rsidRPr="00EF552C">
              <w:t>Payload Data</w:t>
            </w:r>
          </w:p>
        </w:tc>
        <w:tc>
          <w:tcPr>
            <w:tcW w:w="1588" w:type="dxa"/>
            <w:tcBorders>
              <w:top w:val="single" w:sz="4" w:space="0" w:color="auto"/>
              <w:left w:val="single" w:sz="4" w:space="0" w:color="auto"/>
              <w:bottom w:val="single" w:sz="4" w:space="0" w:color="auto"/>
              <w:right w:val="single" w:sz="4" w:space="0" w:color="auto"/>
            </w:tcBorders>
            <w:hideMark/>
          </w:tcPr>
          <w:p w14:paraId="16242E66" w14:textId="77777777" w:rsidR="007418AC" w:rsidRPr="00EF552C" w:rsidRDefault="007418AC">
            <w:pPr>
              <w:pStyle w:val="TAL"/>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0514AF9D" w14:textId="77777777" w:rsidR="007418AC" w:rsidRPr="00EF552C" w:rsidRDefault="007418AC">
            <w:pPr>
              <w:pStyle w:val="TAL"/>
            </w:pPr>
          </w:p>
        </w:tc>
      </w:tr>
      <w:tr w:rsidR="007418AC" w:rsidRPr="00EF552C" w14:paraId="59E26AB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9A0FFEC" w14:textId="77777777" w:rsidR="007418AC" w:rsidRPr="00EF552C" w:rsidRDefault="007418AC">
            <w:pPr>
              <w:pStyle w:val="TAL"/>
              <w:rPr>
                <w:rFonts w:cs="Arial"/>
                <w:szCs w:val="18"/>
              </w:rPr>
            </w:pPr>
            <w:r w:rsidRPr="00EF552C">
              <w:rPr>
                <w:rFonts w:cs="Arial"/>
                <w:szCs w:val="18"/>
              </w:rPr>
              <w:t xml:space="preserve">    "mcptt_id"</w:t>
            </w:r>
          </w:p>
        </w:tc>
        <w:tc>
          <w:tcPr>
            <w:tcW w:w="2268" w:type="dxa"/>
            <w:tcBorders>
              <w:top w:val="single" w:sz="4" w:space="0" w:color="auto"/>
              <w:left w:val="single" w:sz="4" w:space="0" w:color="auto"/>
              <w:bottom w:val="single" w:sz="4" w:space="0" w:color="auto"/>
              <w:right w:val="single" w:sz="4" w:space="0" w:color="auto"/>
            </w:tcBorders>
            <w:hideMark/>
          </w:tcPr>
          <w:p w14:paraId="2086C05A" w14:textId="77777777" w:rsidR="007418AC" w:rsidRPr="00EF552C" w:rsidRDefault="007418AC">
            <w:pPr>
              <w:pStyle w:val="TAL"/>
              <w:rPr>
                <w:rFonts w:eastAsia="Courier New"/>
              </w:rPr>
            </w:pPr>
            <w:r w:rsidRPr="00EF552C">
              <w:t>px_MCPTT_ID_User_A</w:t>
            </w:r>
          </w:p>
        </w:tc>
        <w:tc>
          <w:tcPr>
            <w:tcW w:w="2126" w:type="dxa"/>
            <w:tcBorders>
              <w:top w:val="single" w:sz="4" w:space="0" w:color="auto"/>
              <w:left w:val="single" w:sz="4" w:space="0" w:color="auto"/>
              <w:bottom w:val="single" w:sz="4" w:space="0" w:color="auto"/>
              <w:right w:val="single" w:sz="4" w:space="0" w:color="auto"/>
            </w:tcBorders>
          </w:tcPr>
          <w:p w14:paraId="6C8DF856"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1D7CEB90" w14:textId="77777777" w:rsidR="007418AC" w:rsidRPr="00EF552C" w:rsidRDefault="007418AC">
            <w:pPr>
              <w:pStyle w:val="TAL"/>
            </w:pPr>
            <w:r w:rsidRPr="00EF552C">
              <w:t>TS 24.380</w:t>
            </w:r>
          </w:p>
          <w:p w14:paraId="5C65B194" w14:textId="77777777" w:rsidR="007418AC" w:rsidRPr="00EF552C" w:rsidRDefault="007418AC">
            <w:pPr>
              <w:pStyle w:val="TAL"/>
            </w:pPr>
            <w:r w:rsidRPr="00EF552C">
              <w:t>TS 24.483</w:t>
            </w:r>
          </w:p>
          <w:p w14:paraId="445A526F" w14:textId="77777777" w:rsidR="007418AC" w:rsidRPr="00EF552C" w:rsidRDefault="007418AC">
            <w:pPr>
              <w:pStyle w:val="TAL"/>
            </w:pPr>
            <w:r w:rsidRPr="00EF552C">
              <w:t>TS 24.380 B.2.2.3</w:t>
            </w:r>
          </w:p>
        </w:tc>
        <w:tc>
          <w:tcPr>
            <w:tcW w:w="1134" w:type="dxa"/>
            <w:tcBorders>
              <w:top w:val="single" w:sz="4" w:space="0" w:color="auto"/>
              <w:left w:val="single" w:sz="4" w:space="0" w:color="auto"/>
              <w:bottom w:val="single" w:sz="4" w:space="0" w:color="auto"/>
              <w:right w:val="single" w:sz="4" w:space="0" w:color="auto"/>
            </w:tcBorders>
            <w:hideMark/>
          </w:tcPr>
          <w:p w14:paraId="581933BB" w14:textId="77777777" w:rsidR="007418AC" w:rsidRPr="00EF552C" w:rsidRDefault="007418AC">
            <w:pPr>
              <w:pStyle w:val="TAL"/>
            </w:pPr>
            <w:r w:rsidRPr="00EF552C">
              <w:t>MCPTT</w:t>
            </w:r>
          </w:p>
        </w:tc>
      </w:tr>
      <w:tr w:rsidR="007418AC" w:rsidRPr="00EF552C" w14:paraId="7CE023A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E25E4BF" w14:textId="77777777" w:rsidR="007418AC" w:rsidRPr="00EF552C" w:rsidRDefault="007418AC">
            <w:pPr>
              <w:pStyle w:val="TAL"/>
              <w:rPr>
                <w:rFonts w:cs="Arial"/>
                <w:szCs w:val="18"/>
              </w:rPr>
            </w:pPr>
            <w:r w:rsidRPr="00EF552C">
              <w:rPr>
                <w:rFonts w:cs="Arial"/>
                <w:szCs w:val="18"/>
              </w:rPr>
              <w:t xml:space="preserve">    "mcvideo_id"</w:t>
            </w:r>
          </w:p>
        </w:tc>
        <w:tc>
          <w:tcPr>
            <w:tcW w:w="2268" w:type="dxa"/>
            <w:tcBorders>
              <w:top w:val="single" w:sz="4" w:space="0" w:color="auto"/>
              <w:left w:val="single" w:sz="4" w:space="0" w:color="auto"/>
              <w:bottom w:val="single" w:sz="4" w:space="0" w:color="auto"/>
              <w:right w:val="single" w:sz="4" w:space="0" w:color="auto"/>
            </w:tcBorders>
            <w:hideMark/>
          </w:tcPr>
          <w:p w14:paraId="6EC5588A" w14:textId="77777777" w:rsidR="007418AC" w:rsidRPr="00EF552C" w:rsidRDefault="007418AC">
            <w:pPr>
              <w:pStyle w:val="TAL"/>
            </w:pPr>
            <w:r w:rsidRPr="00EF552C">
              <w:t>px_MCVideo_ID_User_A</w:t>
            </w:r>
          </w:p>
        </w:tc>
        <w:tc>
          <w:tcPr>
            <w:tcW w:w="2126" w:type="dxa"/>
            <w:tcBorders>
              <w:top w:val="single" w:sz="4" w:space="0" w:color="auto"/>
              <w:left w:val="single" w:sz="4" w:space="0" w:color="auto"/>
              <w:bottom w:val="single" w:sz="4" w:space="0" w:color="auto"/>
              <w:right w:val="single" w:sz="4" w:space="0" w:color="auto"/>
            </w:tcBorders>
          </w:tcPr>
          <w:p w14:paraId="23E28837"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49076FA" w14:textId="77777777" w:rsidR="007418AC" w:rsidRPr="00EF552C" w:rsidRDefault="007418AC">
            <w:pPr>
              <w:pStyle w:val="TAL"/>
            </w:pPr>
            <w:r w:rsidRPr="00EF552C">
              <w:t>TS 33.180 B.2.2.3</w:t>
            </w:r>
          </w:p>
        </w:tc>
        <w:tc>
          <w:tcPr>
            <w:tcW w:w="1134" w:type="dxa"/>
            <w:tcBorders>
              <w:top w:val="single" w:sz="4" w:space="0" w:color="auto"/>
              <w:left w:val="single" w:sz="4" w:space="0" w:color="auto"/>
              <w:bottom w:val="single" w:sz="4" w:space="0" w:color="auto"/>
              <w:right w:val="single" w:sz="4" w:space="0" w:color="auto"/>
            </w:tcBorders>
            <w:hideMark/>
          </w:tcPr>
          <w:p w14:paraId="75313C38" w14:textId="77777777" w:rsidR="007418AC" w:rsidRPr="00EF552C" w:rsidRDefault="007418AC">
            <w:pPr>
              <w:pStyle w:val="TAL"/>
            </w:pPr>
            <w:r w:rsidRPr="00EF552C">
              <w:t>MCVIDEO</w:t>
            </w:r>
          </w:p>
        </w:tc>
      </w:tr>
      <w:tr w:rsidR="007418AC" w:rsidRPr="00EF552C" w14:paraId="6AFB85A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DC4D2DA" w14:textId="77777777" w:rsidR="007418AC" w:rsidRPr="00EF552C" w:rsidRDefault="007418AC">
            <w:pPr>
              <w:pStyle w:val="TAL"/>
              <w:rPr>
                <w:rFonts w:cs="Arial"/>
                <w:szCs w:val="18"/>
              </w:rPr>
            </w:pPr>
            <w:r w:rsidRPr="00EF552C">
              <w:rPr>
                <w:rFonts w:cs="Arial"/>
                <w:szCs w:val="18"/>
              </w:rPr>
              <w:t xml:space="preserve">    "mcdata_id"</w:t>
            </w:r>
          </w:p>
        </w:tc>
        <w:tc>
          <w:tcPr>
            <w:tcW w:w="2268" w:type="dxa"/>
            <w:tcBorders>
              <w:top w:val="single" w:sz="4" w:space="0" w:color="auto"/>
              <w:left w:val="single" w:sz="4" w:space="0" w:color="auto"/>
              <w:bottom w:val="single" w:sz="4" w:space="0" w:color="auto"/>
              <w:right w:val="single" w:sz="4" w:space="0" w:color="auto"/>
            </w:tcBorders>
            <w:hideMark/>
          </w:tcPr>
          <w:p w14:paraId="42D9C18C" w14:textId="77777777" w:rsidR="007418AC" w:rsidRPr="00EF552C" w:rsidRDefault="007418AC">
            <w:pPr>
              <w:pStyle w:val="TAL"/>
            </w:pPr>
            <w:r w:rsidRPr="00EF552C">
              <w:t>px_MCData_ID_User_A</w:t>
            </w:r>
          </w:p>
        </w:tc>
        <w:tc>
          <w:tcPr>
            <w:tcW w:w="2126" w:type="dxa"/>
            <w:tcBorders>
              <w:top w:val="single" w:sz="4" w:space="0" w:color="auto"/>
              <w:left w:val="single" w:sz="4" w:space="0" w:color="auto"/>
              <w:bottom w:val="single" w:sz="4" w:space="0" w:color="auto"/>
              <w:right w:val="single" w:sz="4" w:space="0" w:color="auto"/>
            </w:tcBorders>
          </w:tcPr>
          <w:p w14:paraId="36E2F539"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BE64B9F" w14:textId="77777777" w:rsidR="007418AC" w:rsidRPr="00EF552C" w:rsidRDefault="007418AC">
            <w:pPr>
              <w:pStyle w:val="TAL"/>
            </w:pPr>
            <w:r w:rsidRPr="00EF552C">
              <w:t>TS 24.380 B.2.2.3</w:t>
            </w:r>
          </w:p>
        </w:tc>
        <w:tc>
          <w:tcPr>
            <w:tcW w:w="1134" w:type="dxa"/>
            <w:tcBorders>
              <w:top w:val="single" w:sz="4" w:space="0" w:color="auto"/>
              <w:left w:val="single" w:sz="4" w:space="0" w:color="auto"/>
              <w:bottom w:val="single" w:sz="4" w:space="0" w:color="auto"/>
              <w:right w:val="single" w:sz="4" w:space="0" w:color="auto"/>
            </w:tcBorders>
            <w:hideMark/>
          </w:tcPr>
          <w:p w14:paraId="0CEFEA48" w14:textId="77777777" w:rsidR="007418AC" w:rsidRPr="00EF552C" w:rsidRDefault="007418AC">
            <w:pPr>
              <w:pStyle w:val="TAL"/>
            </w:pPr>
            <w:r w:rsidRPr="00EF552C">
              <w:t>MCDATA</w:t>
            </w:r>
          </w:p>
        </w:tc>
      </w:tr>
      <w:tr w:rsidR="007418AC" w:rsidRPr="00EF552C" w14:paraId="50F916A8" w14:textId="77777777" w:rsidTr="007418AC">
        <w:trPr>
          <w:cantSplit/>
          <w:jc w:val="center"/>
        </w:trPr>
        <w:tc>
          <w:tcPr>
            <w:tcW w:w="2523" w:type="dxa"/>
            <w:tcBorders>
              <w:top w:val="single" w:sz="4" w:space="0" w:color="auto"/>
              <w:left w:val="single" w:sz="4" w:space="0" w:color="auto"/>
              <w:bottom w:val="nil"/>
              <w:right w:val="single" w:sz="4" w:space="0" w:color="auto"/>
            </w:tcBorders>
            <w:hideMark/>
          </w:tcPr>
          <w:p w14:paraId="4E42312D" w14:textId="77777777" w:rsidR="007418AC" w:rsidRPr="00EF552C" w:rsidRDefault="007418AC">
            <w:pPr>
              <w:pStyle w:val="TAL"/>
              <w:rPr>
                <w:rFonts w:cs="Arial"/>
                <w:szCs w:val="18"/>
              </w:rPr>
            </w:pPr>
            <w:r w:rsidRPr="00EF552C">
              <w:rPr>
                <w:rFonts w:cs="Arial"/>
                <w:szCs w:val="18"/>
              </w:rPr>
              <w:t xml:space="preserve">    "scope"</w:t>
            </w:r>
          </w:p>
        </w:tc>
        <w:tc>
          <w:tcPr>
            <w:tcW w:w="2268" w:type="dxa"/>
            <w:tcBorders>
              <w:top w:val="single" w:sz="4" w:space="0" w:color="auto"/>
              <w:left w:val="single" w:sz="4" w:space="0" w:color="auto"/>
              <w:bottom w:val="single" w:sz="4" w:space="0" w:color="auto"/>
              <w:right w:val="single" w:sz="4" w:space="0" w:color="auto"/>
            </w:tcBorders>
            <w:hideMark/>
          </w:tcPr>
          <w:p w14:paraId="5C657478" w14:textId="77777777" w:rsidR="007418AC" w:rsidRPr="00EF552C" w:rsidRDefault="007418AC">
            <w:pPr>
              <w:pStyle w:val="TAL"/>
              <w:rPr>
                <w:rFonts w:eastAsia="Courier New"/>
              </w:rPr>
            </w:pPr>
            <w:r w:rsidRPr="00EF552C">
              <w:rPr>
                <w:rFonts w:eastAsia="Courier New"/>
                <w:color w:val="000000"/>
              </w:rPr>
              <w:t>"openid"</w:t>
            </w:r>
          </w:p>
        </w:tc>
        <w:tc>
          <w:tcPr>
            <w:tcW w:w="2126" w:type="dxa"/>
            <w:tcBorders>
              <w:top w:val="single" w:sz="4" w:space="0" w:color="auto"/>
              <w:left w:val="single" w:sz="4" w:space="0" w:color="auto"/>
              <w:bottom w:val="single" w:sz="4" w:space="0" w:color="auto"/>
              <w:right w:val="single" w:sz="4" w:space="0" w:color="auto"/>
            </w:tcBorders>
            <w:hideMark/>
          </w:tcPr>
          <w:p w14:paraId="3B3219BA" w14:textId="77777777" w:rsidR="007418AC" w:rsidRPr="00EF552C" w:rsidRDefault="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EF552C">
              <w:rPr>
                <w:rFonts w:ascii="Arial" w:hAnsi="Arial"/>
                <w:sz w:val="18"/>
              </w:rPr>
              <w:t>list of space-delimited, case-sensitive strings to inform the client of the scope of the access token issued and is OPTIONAL, if identical to the scope requested by the client otherwise REQUIRED</w:t>
            </w:r>
          </w:p>
          <w:p w14:paraId="0C11D143" w14:textId="77777777" w:rsidR="007418AC" w:rsidRPr="00EF552C" w:rsidRDefault="007418AC">
            <w:pPr>
              <w:pStyle w:val="HTMLPreformatted"/>
              <w:rPr>
                <w:rFonts w:cs="Courier New"/>
                <w:lang w:val="en-GB" w:eastAsia="fr-FR"/>
              </w:rPr>
            </w:pPr>
            <w:r w:rsidRPr="00EF552C">
              <w:rPr>
                <w:rFonts w:ascii="Arial" w:hAnsi="Arial"/>
                <w:sz w:val="18"/>
                <w:lang w:val="en-GB" w:eastAsia="fr-FR"/>
              </w:rPr>
              <w:t>"openid" is defined by the OpenID Connect standard and is mandatory regardless from the MCS context in which the message is used</w:t>
            </w:r>
          </w:p>
        </w:tc>
        <w:tc>
          <w:tcPr>
            <w:tcW w:w="1588" w:type="dxa"/>
            <w:tcBorders>
              <w:top w:val="single" w:sz="4" w:space="0" w:color="auto"/>
              <w:left w:val="single" w:sz="4" w:space="0" w:color="auto"/>
              <w:bottom w:val="single" w:sz="4" w:space="0" w:color="auto"/>
              <w:right w:val="single" w:sz="4" w:space="0" w:color="auto"/>
            </w:tcBorders>
            <w:hideMark/>
          </w:tcPr>
          <w:p w14:paraId="22959EE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F552C">
              <w:t>RFC 6749 [77]</w:t>
            </w:r>
          </w:p>
          <w:p w14:paraId="60FDDA2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 B.2.2.2</w:t>
            </w:r>
          </w:p>
          <w:p w14:paraId="05A7335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7A6A097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0C3D7FE2" w14:textId="77777777" w:rsidTr="007418AC">
        <w:trPr>
          <w:cantSplit/>
          <w:jc w:val="center"/>
        </w:trPr>
        <w:tc>
          <w:tcPr>
            <w:tcW w:w="2523" w:type="dxa"/>
            <w:tcBorders>
              <w:top w:val="nil"/>
              <w:left w:val="single" w:sz="4" w:space="0" w:color="auto"/>
              <w:bottom w:val="nil"/>
              <w:right w:val="single" w:sz="4" w:space="0" w:color="auto"/>
            </w:tcBorders>
          </w:tcPr>
          <w:p w14:paraId="7EE7065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7FEC2E1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3gpp:mc:ptt_service" "3gpp:mc:ptt_key_management_service" "3gpp:mc:ptt_config_management_service" "3gpp:mc:ptt_group_management_service"</w:t>
            </w:r>
          </w:p>
        </w:tc>
        <w:tc>
          <w:tcPr>
            <w:tcW w:w="2126" w:type="dxa"/>
            <w:tcBorders>
              <w:top w:val="single" w:sz="4" w:space="0" w:color="auto"/>
              <w:left w:val="single" w:sz="4" w:space="0" w:color="auto"/>
              <w:bottom w:val="single" w:sz="4" w:space="0" w:color="auto"/>
              <w:right w:val="single" w:sz="4" w:space="0" w:color="auto"/>
            </w:tcBorders>
          </w:tcPr>
          <w:p w14:paraId="22B148E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6478FD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026588C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PTT</w:t>
            </w:r>
          </w:p>
        </w:tc>
      </w:tr>
      <w:tr w:rsidR="007418AC" w:rsidRPr="00EF552C" w14:paraId="4CD6B306" w14:textId="77777777" w:rsidTr="007418AC">
        <w:trPr>
          <w:cantSplit/>
          <w:jc w:val="center"/>
        </w:trPr>
        <w:tc>
          <w:tcPr>
            <w:tcW w:w="2523" w:type="dxa"/>
            <w:tcBorders>
              <w:top w:val="nil"/>
              <w:left w:val="single" w:sz="4" w:space="0" w:color="auto"/>
              <w:bottom w:val="nil"/>
              <w:right w:val="single" w:sz="4" w:space="0" w:color="auto"/>
            </w:tcBorders>
          </w:tcPr>
          <w:p w14:paraId="2E5FB40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288B5B5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3gpp:mc:video_service" "3gpp:mc:video_key_management_service" "3gpp:mc:video_config_management_service" "3gpp:mc:video_group_management_service"</w:t>
            </w:r>
          </w:p>
        </w:tc>
        <w:tc>
          <w:tcPr>
            <w:tcW w:w="2126" w:type="dxa"/>
            <w:tcBorders>
              <w:top w:val="single" w:sz="4" w:space="0" w:color="auto"/>
              <w:left w:val="single" w:sz="4" w:space="0" w:color="auto"/>
              <w:bottom w:val="single" w:sz="4" w:space="0" w:color="auto"/>
              <w:right w:val="single" w:sz="4" w:space="0" w:color="auto"/>
            </w:tcBorders>
          </w:tcPr>
          <w:p w14:paraId="053BD02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62ADBC4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3E1BD56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VIDEO</w:t>
            </w:r>
          </w:p>
        </w:tc>
      </w:tr>
      <w:tr w:rsidR="007418AC" w:rsidRPr="00EF552C" w14:paraId="63E51AC3" w14:textId="77777777" w:rsidTr="007418AC">
        <w:trPr>
          <w:cantSplit/>
          <w:jc w:val="center"/>
        </w:trPr>
        <w:tc>
          <w:tcPr>
            <w:tcW w:w="2523" w:type="dxa"/>
            <w:tcBorders>
              <w:top w:val="nil"/>
              <w:left w:val="single" w:sz="4" w:space="0" w:color="auto"/>
              <w:bottom w:val="single" w:sz="4" w:space="0" w:color="auto"/>
              <w:right w:val="single" w:sz="4" w:space="0" w:color="auto"/>
            </w:tcBorders>
          </w:tcPr>
          <w:p w14:paraId="639EC88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5D7F59E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3gpp:mc:data_service" "3gpp:mc:data_key_management_service" "3gpp:mc:data_config_management_service" "3gpp:mc:data_group_management_service"</w:t>
            </w:r>
          </w:p>
        </w:tc>
        <w:tc>
          <w:tcPr>
            <w:tcW w:w="2126" w:type="dxa"/>
            <w:tcBorders>
              <w:top w:val="single" w:sz="4" w:space="0" w:color="auto"/>
              <w:left w:val="single" w:sz="4" w:space="0" w:color="auto"/>
              <w:bottom w:val="single" w:sz="4" w:space="0" w:color="auto"/>
              <w:right w:val="single" w:sz="4" w:space="0" w:color="auto"/>
            </w:tcBorders>
          </w:tcPr>
          <w:p w14:paraId="79A8C69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AD84AC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36B8A02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DATA</w:t>
            </w:r>
          </w:p>
        </w:tc>
      </w:tr>
      <w:tr w:rsidR="007418AC" w:rsidRPr="00EF552C" w14:paraId="4DD0A14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7408AD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321A8E4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urrent system time + 7199 seconds;</w:t>
            </w:r>
          </w:p>
          <w:p w14:paraId="3FD11A8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 xml:space="preserve">the system time is the </w:t>
            </w:r>
            <w:r w:rsidRPr="00EF552C">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53F373A0" w14:textId="77777777" w:rsidR="007418AC" w:rsidRPr="00EF552C" w:rsidRDefault="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EF552C">
              <w:rPr>
                <w:rFonts w:ascii="Arial" w:hAnsi="Arial"/>
                <w:sz w:val="18"/>
              </w:rPr>
              <w:t>Number containing a NumericData value identifies the expiration time on or after which the JWT MUST NOT be accepted for processing</w:t>
            </w:r>
          </w:p>
          <w:p w14:paraId="3DA79F03" w14:textId="77777777" w:rsidR="007418AC" w:rsidRPr="00EF552C" w:rsidRDefault="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olor w:val="FF0000"/>
                <w:sz w:val="18"/>
              </w:rPr>
            </w:pPr>
            <w:r w:rsidRPr="00EF552C">
              <w:rPr>
                <w:rFonts w:ascii="Arial" w:hAnsi="Arial"/>
                <w:color w:val="FF0000"/>
                <w:sz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628C006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p w14:paraId="2FF8E9E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7B32255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F63181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7C7ECB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client_id”</w:t>
            </w:r>
          </w:p>
        </w:tc>
        <w:tc>
          <w:tcPr>
            <w:tcW w:w="2268" w:type="dxa"/>
            <w:tcBorders>
              <w:top w:val="single" w:sz="4" w:space="0" w:color="auto"/>
              <w:left w:val="single" w:sz="4" w:space="0" w:color="auto"/>
              <w:bottom w:val="single" w:sz="4" w:space="0" w:color="auto"/>
              <w:right w:val="single" w:sz="4" w:space="0" w:color="auto"/>
            </w:tcBorders>
            <w:hideMark/>
          </w:tcPr>
          <w:p w14:paraId="2BD0429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Same value as received in the token request</w:t>
            </w:r>
          </w:p>
        </w:tc>
        <w:tc>
          <w:tcPr>
            <w:tcW w:w="2126" w:type="dxa"/>
            <w:tcBorders>
              <w:top w:val="single" w:sz="4" w:space="0" w:color="auto"/>
              <w:left w:val="single" w:sz="4" w:space="0" w:color="auto"/>
              <w:bottom w:val="single" w:sz="4" w:space="0" w:color="auto"/>
              <w:right w:val="single" w:sz="4" w:space="0" w:color="auto"/>
            </w:tcBorders>
            <w:hideMark/>
          </w:tcPr>
          <w:p w14:paraId="6F97006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0EF76B0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44D2A07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751F775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7A1591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3E4B76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85CCCA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1B23DB2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499BB29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DC16F1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33223B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tcPr>
          <w:p w14:paraId="40FA7299" w14:textId="7DC9615F" w:rsidR="007418AC" w:rsidRPr="00EF552C" w:rsidRDefault="007418AC" w:rsidP="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EF552C">
              <w:rPr>
                <w:rFonts w:ascii="Arial" w:hAnsi="Arial"/>
                <w:sz w:val="18"/>
              </w:rPr>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630B3BE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41063BC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2730FF5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08C5690C"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0CFE38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62589CE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C87B16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7CAE207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3F21A50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98BBCF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85BA0D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r w:rsidRPr="00EF552C">
              <w:rPr>
                <w:rFonts w:cs="Arial"/>
                <w:b/>
                <w:szCs w:val="18"/>
              </w:rPr>
              <w:t>refresh</w:t>
            </w:r>
            <w:r w:rsidRPr="00EF552C">
              <w:rPr>
                <w:rFonts w:cs="Arial"/>
                <w:b/>
                <w:bCs/>
                <w:szCs w:val="18"/>
              </w:rPr>
              <w:t>_</w:t>
            </w:r>
            <w:r w:rsidRPr="00EF552C">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hideMark/>
          </w:tcPr>
          <w:p w14:paraId="0E371E4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rPr>
                <w:rFonts w:eastAsia="Courier New"/>
              </w:rPr>
              <w:t>"Y7NSzUJuS0Jp7G4SKpBKSOJVHIZxFbxqsqCIZhOEk9"</w:t>
            </w:r>
          </w:p>
        </w:tc>
        <w:tc>
          <w:tcPr>
            <w:tcW w:w="2126" w:type="dxa"/>
            <w:tcBorders>
              <w:top w:val="single" w:sz="4" w:space="0" w:color="auto"/>
              <w:left w:val="single" w:sz="4" w:space="0" w:color="auto"/>
              <w:bottom w:val="single" w:sz="4" w:space="0" w:color="auto"/>
              <w:right w:val="single" w:sz="4" w:space="0" w:color="auto"/>
            </w:tcBorders>
            <w:hideMark/>
          </w:tcPr>
          <w:p w14:paraId="73910AB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 xml:space="preserve">Arbitrarily selected string: </w:t>
            </w:r>
            <w:r w:rsidRPr="00EF552C">
              <w:br/>
              <w:t>The refresh token that can be used to refresh the access token and avoid having to prompt the user for authentication again</w:t>
            </w:r>
          </w:p>
        </w:tc>
        <w:tc>
          <w:tcPr>
            <w:tcW w:w="1588" w:type="dxa"/>
            <w:tcBorders>
              <w:top w:val="single" w:sz="4" w:space="0" w:color="auto"/>
              <w:left w:val="single" w:sz="4" w:space="0" w:color="auto"/>
              <w:bottom w:val="single" w:sz="4" w:space="0" w:color="auto"/>
              <w:right w:val="single" w:sz="4" w:space="0" w:color="auto"/>
            </w:tcBorders>
            <w:hideMark/>
          </w:tcPr>
          <w:p w14:paraId="1E54090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tc>
        <w:tc>
          <w:tcPr>
            <w:tcW w:w="1134" w:type="dxa"/>
            <w:tcBorders>
              <w:top w:val="single" w:sz="4" w:space="0" w:color="auto"/>
              <w:left w:val="single" w:sz="4" w:space="0" w:color="auto"/>
              <w:bottom w:val="single" w:sz="4" w:space="0" w:color="auto"/>
              <w:right w:val="single" w:sz="4" w:space="0" w:color="auto"/>
            </w:tcBorders>
          </w:tcPr>
          <w:p w14:paraId="18EB64E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04F21C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0DCA2D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r w:rsidRPr="00EF552C">
              <w:rPr>
                <w:rFonts w:cs="Arial"/>
                <w:b/>
                <w:szCs w:val="18"/>
              </w:rPr>
              <w:t>id</w:t>
            </w:r>
            <w:r w:rsidRPr="00EF552C">
              <w:rPr>
                <w:rFonts w:cs="Arial"/>
                <w:b/>
                <w:bCs/>
                <w:szCs w:val="18"/>
              </w:rPr>
              <w:t>_</w:t>
            </w:r>
            <w:r w:rsidRPr="00EF552C">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tcPr>
          <w:p w14:paraId="4B60403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6" w:type="dxa"/>
            <w:tcBorders>
              <w:top w:val="single" w:sz="4" w:space="0" w:color="auto"/>
              <w:left w:val="single" w:sz="4" w:space="0" w:color="auto"/>
              <w:bottom w:val="single" w:sz="4" w:space="0" w:color="auto"/>
              <w:right w:val="single" w:sz="4" w:space="0" w:color="auto"/>
            </w:tcBorders>
            <w:hideMark/>
          </w:tcPr>
          <w:p w14:paraId="468D431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he MCX client may validate the user with the ID token and configure itself for the user</w:t>
            </w:r>
          </w:p>
        </w:tc>
        <w:tc>
          <w:tcPr>
            <w:tcW w:w="1588" w:type="dxa"/>
            <w:tcBorders>
              <w:top w:val="single" w:sz="4" w:space="0" w:color="auto"/>
              <w:left w:val="single" w:sz="4" w:space="0" w:color="auto"/>
              <w:bottom w:val="single" w:sz="4" w:space="0" w:color="auto"/>
              <w:right w:val="single" w:sz="4" w:space="0" w:color="auto"/>
            </w:tcBorders>
            <w:hideMark/>
          </w:tcPr>
          <w:p w14:paraId="3453CEE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p w14:paraId="0E345B7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09A4BF6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80F5D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6D020A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398120C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29D2322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7FDBCCA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2E47EB0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EBF909D"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07F22A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861C35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698F32B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Header Algorithm</w:t>
            </w:r>
          </w:p>
        </w:tc>
        <w:tc>
          <w:tcPr>
            <w:tcW w:w="1588" w:type="dxa"/>
            <w:tcBorders>
              <w:top w:val="single" w:sz="4" w:space="0" w:color="auto"/>
              <w:left w:val="single" w:sz="4" w:space="0" w:color="auto"/>
              <w:bottom w:val="single" w:sz="4" w:space="0" w:color="auto"/>
              <w:right w:val="single" w:sz="4" w:space="0" w:color="auto"/>
            </w:tcBorders>
            <w:hideMark/>
          </w:tcPr>
          <w:p w14:paraId="359AC34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0D43026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7EA32AD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61BD28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2467F8F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jws-rsa"</w:t>
            </w:r>
          </w:p>
        </w:tc>
        <w:tc>
          <w:tcPr>
            <w:tcW w:w="2126" w:type="dxa"/>
            <w:tcBorders>
              <w:top w:val="single" w:sz="4" w:space="0" w:color="auto"/>
              <w:left w:val="single" w:sz="4" w:space="0" w:color="auto"/>
              <w:bottom w:val="single" w:sz="4" w:space="0" w:color="auto"/>
              <w:right w:val="single" w:sz="4" w:space="0" w:color="auto"/>
            </w:tcBorders>
            <w:hideMark/>
          </w:tcPr>
          <w:p w14:paraId="43C785B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hint indicating which key was used to secure the JWS</w:t>
            </w:r>
          </w:p>
          <w:p w14:paraId="58623AE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EF552C">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4B79FC2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21CADD9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0DA5B3B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4AF5D2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alg"</w:t>
            </w:r>
          </w:p>
        </w:tc>
        <w:tc>
          <w:tcPr>
            <w:tcW w:w="2268" w:type="dxa"/>
            <w:tcBorders>
              <w:top w:val="single" w:sz="4" w:space="0" w:color="auto"/>
              <w:left w:val="single" w:sz="4" w:space="0" w:color="auto"/>
              <w:bottom w:val="single" w:sz="4" w:space="0" w:color="auto"/>
              <w:right w:val="single" w:sz="4" w:space="0" w:color="auto"/>
            </w:tcBorders>
            <w:hideMark/>
          </w:tcPr>
          <w:p w14:paraId="6695CCD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1BDFC02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identifies the cryptographic algorithm used to secure the JWS</w:t>
            </w:r>
          </w:p>
          <w:p w14:paraId="71DC4C0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EF552C">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2B5E501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C32384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08103EE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8EB541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706829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FCD0BE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784ECBC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1ED4F8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F8640BC"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24A672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B654E2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68751CC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Payload Data</w:t>
            </w:r>
          </w:p>
        </w:tc>
        <w:tc>
          <w:tcPr>
            <w:tcW w:w="1588" w:type="dxa"/>
            <w:tcBorders>
              <w:top w:val="single" w:sz="4" w:space="0" w:color="auto"/>
              <w:left w:val="single" w:sz="4" w:space="0" w:color="auto"/>
              <w:bottom w:val="single" w:sz="4" w:space="0" w:color="auto"/>
              <w:right w:val="single" w:sz="4" w:space="0" w:color="auto"/>
            </w:tcBorders>
            <w:hideMark/>
          </w:tcPr>
          <w:p w14:paraId="6FDE68A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4262488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7A60C5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C6E3B4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mcptt_id”</w:t>
            </w:r>
          </w:p>
        </w:tc>
        <w:tc>
          <w:tcPr>
            <w:tcW w:w="2268" w:type="dxa"/>
            <w:tcBorders>
              <w:top w:val="single" w:sz="4" w:space="0" w:color="auto"/>
              <w:left w:val="single" w:sz="4" w:space="0" w:color="auto"/>
              <w:bottom w:val="single" w:sz="4" w:space="0" w:color="auto"/>
              <w:right w:val="single" w:sz="4" w:space="0" w:color="auto"/>
            </w:tcBorders>
            <w:hideMark/>
          </w:tcPr>
          <w:p w14:paraId="5BE4B12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px_MCPTT_ID_User_A</w:t>
            </w:r>
          </w:p>
        </w:tc>
        <w:tc>
          <w:tcPr>
            <w:tcW w:w="2126" w:type="dxa"/>
            <w:tcBorders>
              <w:top w:val="single" w:sz="4" w:space="0" w:color="auto"/>
              <w:left w:val="single" w:sz="4" w:space="0" w:color="auto"/>
              <w:bottom w:val="single" w:sz="4" w:space="0" w:color="auto"/>
              <w:right w:val="single" w:sz="4" w:space="0" w:color="auto"/>
            </w:tcBorders>
          </w:tcPr>
          <w:p w14:paraId="6F6C7B4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2FC264C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24.380</w:t>
            </w:r>
          </w:p>
          <w:p w14:paraId="4FA013A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24.483</w:t>
            </w:r>
          </w:p>
          <w:p w14:paraId="4B1F022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B.2.1.3</w:t>
            </w:r>
          </w:p>
        </w:tc>
        <w:tc>
          <w:tcPr>
            <w:tcW w:w="1134" w:type="dxa"/>
            <w:tcBorders>
              <w:top w:val="single" w:sz="4" w:space="0" w:color="auto"/>
              <w:left w:val="single" w:sz="4" w:space="0" w:color="auto"/>
              <w:bottom w:val="single" w:sz="4" w:space="0" w:color="auto"/>
              <w:right w:val="single" w:sz="4" w:space="0" w:color="auto"/>
            </w:tcBorders>
            <w:hideMark/>
          </w:tcPr>
          <w:p w14:paraId="7FA352A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PTT</w:t>
            </w:r>
          </w:p>
        </w:tc>
      </w:tr>
      <w:tr w:rsidR="007418AC" w:rsidRPr="00EF552C" w14:paraId="37EFD32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833FFE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mcvideo_id"</w:t>
            </w:r>
          </w:p>
        </w:tc>
        <w:tc>
          <w:tcPr>
            <w:tcW w:w="2268" w:type="dxa"/>
            <w:tcBorders>
              <w:top w:val="single" w:sz="4" w:space="0" w:color="auto"/>
              <w:left w:val="single" w:sz="4" w:space="0" w:color="auto"/>
              <w:bottom w:val="single" w:sz="4" w:space="0" w:color="auto"/>
              <w:right w:val="single" w:sz="4" w:space="0" w:color="auto"/>
            </w:tcBorders>
            <w:hideMark/>
          </w:tcPr>
          <w:p w14:paraId="7DED37C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px_MCVideo_ID_User_A</w:t>
            </w:r>
          </w:p>
        </w:tc>
        <w:tc>
          <w:tcPr>
            <w:tcW w:w="2126" w:type="dxa"/>
            <w:tcBorders>
              <w:top w:val="single" w:sz="4" w:space="0" w:color="auto"/>
              <w:left w:val="single" w:sz="4" w:space="0" w:color="auto"/>
              <w:bottom w:val="single" w:sz="4" w:space="0" w:color="auto"/>
              <w:right w:val="single" w:sz="4" w:space="0" w:color="auto"/>
            </w:tcBorders>
          </w:tcPr>
          <w:p w14:paraId="1080C44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36F59CB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B.2.1.3</w:t>
            </w:r>
          </w:p>
        </w:tc>
        <w:tc>
          <w:tcPr>
            <w:tcW w:w="1134" w:type="dxa"/>
            <w:tcBorders>
              <w:top w:val="single" w:sz="4" w:space="0" w:color="auto"/>
              <w:left w:val="single" w:sz="4" w:space="0" w:color="auto"/>
              <w:bottom w:val="single" w:sz="4" w:space="0" w:color="auto"/>
              <w:right w:val="single" w:sz="4" w:space="0" w:color="auto"/>
            </w:tcBorders>
            <w:hideMark/>
          </w:tcPr>
          <w:p w14:paraId="0789438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VIDEO</w:t>
            </w:r>
          </w:p>
        </w:tc>
      </w:tr>
      <w:tr w:rsidR="007418AC" w:rsidRPr="00EF552C" w14:paraId="472D768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685565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mcdata_id"</w:t>
            </w:r>
          </w:p>
        </w:tc>
        <w:tc>
          <w:tcPr>
            <w:tcW w:w="2268" w:type="dxa"/>
            <w:tcBorders>
              <w:top w:val="single" w:sz="4" w:space="0" w:color="auto"/>
              <w:left w:val="single" w:sz="4" w:space="0" w:color="auto"/>
              <w:bottom w:val="single" w:sz="4" w:space="0" w:color="auto"/>
              <w:right w:val="single" w:sz="4" w:space="0" w:color="auto"/>
            </w:tcBorders>
            <w:hideMark/>
          </w:tcPr>
          <w:p w14:paraId="444E1E2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px_MCData_ID_User_A</w:t>
            </w:r>
          </w:p>
        </w:tc>
        <w:tc>
          <w:tcPr>
            <w:tcW w:w="2126" w:type="dxa"/>
            <w:tcBorders>
              <w:top w:val="single" w:sz="4" w:space="0" w:color="auto"/>
              <w:left w:val="single" w:sz="4" w:space="0" w:color="auto"/>
              <w:bottom w:val="single" w:sz="4" w:space="0" w:color="auto"/>
              <w:right w:val="single" w:sz="4" w:space="0" w:color="auto"/>
            </w:tcBorders>
          </w:tcPr>
          <w:p w14:paraId="03E769C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5FD1C63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24.380 B.2.1.3</w:t>
            </w:r>
          </w:p>
        </w:tc>
        <w:tc>
          <w:tcPr>
            <w:tcW w:w="1134" w:type="dxa"/>
            <w:tcBorders>
              <w:top w:val="single" w:sz="4" w:space="0" w:color="auto"/>
              <w:left w:val="single" w:sz="4" w:space="0" w:color="auto"/>
              <w:bottom w:val="single" w:sz="4" w:space="0" w:color="auto"/>
              <w:right w:val="single" w:sz="4" w:space="0" w:color="auto"/>
            </w:tcBorders>
            <w:hideMark/>
          </w:tcPr>
          <w:p w14:paraId="0DAD29E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DATA</w:t>
            </w:r>
          </w:p>
        </w:tc>
      </w:tr>
      <w:tr w:rsidR="007418AC" w:rsidRPr="00EF552C" w14:paraId="005904D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62923A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sub"</w:t>
            </w:r>
          </w:p>
        </w:tc>
        <w:tc>
          <w:tcPr>
            <w:tcW w:w="2268" w:type="dxa"/>
            <w:tcBorders>
              <w:top w:val="single" w:sz="4" w:space="0" w:color="auto"/>
              <w:left w:val="single" w:sz="4" w:space="0" w:color="auto"/>
              <w:bottom w:val="single" w:sz="4" w:space="0" w:color="auto"/>
              <w:right w:val="single" w:sz="4" w:space="0" w:color="auto"/>
            </w:tcBorders>
            <w:hideMark/>
          </w:tcPr>
          <w:p w14:paraId="6349E59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1234567890"</w:t>
            </w:r>
          </w:p>
        </w:tc>
        <w:tc>
          <w:tcPr>
            <w:tcW w:w="2126" w:type="dxa"/>
            <w:tcBorders>
              <w:top w:val="single" w:sz="4" w:space="0" w:color="auto"/>
              <w:left w:val="single" w:sz="4" w:space="0" w:color="auto"/>
              <w:bottom w:val="single" w:sz="4" w:space="0" w:color="auto"/>
              <w:right w:val="single" w:sz="4" w:space="0" w:color="auto"/>
            </w:tcBorders>
            <w:hideMark/>
          </w:tcPr>
          <w:p w14:paraId="0E107E05" w14:textId="35C960D4" w:rsidR="007418AC" w:rsidRPr="00EF552C" w:rsidRDefault="007418AC" w:rsidP="007418AC">
            <w:pPr>
              <w:pStyle w:val="TAL"/>
            </w:pPr>
            <w:r w:rsidRPr="00EF552C">
              <w:t>Arbitrarily selected string: case-sensitive string containing a StringOrURI value which identifies the principal that is the subject of the JWT</w:t>
            </w:r>
            <w:r w:rsidR="00377148" w:rsidRPr="00EF552C">
              <w:t xml:space="preserve"> </w:t>
            </w:r>
            <w:r w:rsidRPr="00EF552C">
              <w:t>and is optional</w:t>
            </w:r>
          </w:p>
        </w:tc>
        <w:tc>
          <w:tcPr>
            <w:tcW w:w="1588" w:type="dxa"/>
            <w:tcBorders>
              <w:top w:val="single" w:sz="4" w:space="0" w:color="auto"/>
              <w:left w:val="single" w:sz="4" w:space="0" w:color="auto"/>
              <w:bottom w:val="single" w:sz="4" w:space="0" w:color="auto"/>
              <w:right w:val="single" w:sz="4" w:space="0" w:color="auto"/>
            </w:tcBorders>
            <w:hideMark/>
          </w:tcPr>
          <w:p w14:paraId="29BF346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274AEC5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15DE2A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21C94E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aud"</w:t>
            </w:r>
          </w:p>
        </w:tc>
        <w:tc>
          <w:tcPr>
            <w:tcW w:w="2268" w:type="dxa"/>
            <w:tcBorders>
              <w:top w:val="single" w:sz="4" w:space="0" w:color="auto"/>
              <w:left w:val="single" w:sz="4" w:space="0" w:color="auto"/>
              <w:bottom w:val="single" w:sz="4" w:space="0" w:color="auto"/>
              <w:right w:val="single" w:sz="4" w:space="0" w:color="auto"/>
            </w:tcBorders>
            <w:hideMark/>
          </w:tcPr>
          <w:p w14:paraId="4D8892F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lient_id as received in token request</w:t>
            </w:r>
          </w:p>
        </w:tc>
        <w:tc>
          <w:tcPr>
            <w:tcW w:w="2126" w:type="dxa"/>
            <w:tcBorders>
              <w:top w:val="single" w:sz="4" w:space="0" w:color="auto"/>
              <w:left w:val="single" w:sz="4" w:space="0" w:color="auto"/>
              <w:bottom w:val="single" w:sz="4" w:space="0" w:color="auto"/>
              <w:right w:val="single" w:sz="4" w:space="0" w:color="auto"/>
            </w:tcBorders>
            <w:hideMark/>
          </w:tcPr>
          <w:p w14:paraId="0B7A24E9" w14:textId="1C3D0D94"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Audience: identifies the recipients that the JWT is intended for and is optional</w:t>
            </w:r>
          </w:p>
        </w:tc>
        <w:tc>
          <w:tcPr>
            <w:tcW w:w="1588" w:type="dxa"/>
            <w:tcBorders>
              <w:top w:val="single" w:sz="4" w:space="0" w:color="auto"/>
              <w:left w:val="single" w:sz="4" w:space="0" w:color="auto"/>
              <w:bottom w:val="single" w:sz="4" w:space="0" w:color="auto"/>
              <w:right w:val="single" w:sz="4" w:space="0" w:color="auto"/>
            </w:tcBorders>
            <w:hideMark/>
          </w:tcPr>
          <w:p w14:paraId="67E6ADB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17A2889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6B0F65BD"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9CD723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iss"</w:t>
            </w:r>
          </w:p>
        </w:tc>
        <w:tc>
          <w:tcPr>
            <w:tcW w:w="2268" w:type="dxa"/>
            <w:tcBorders>
              <w:top w:val="single" w:sz="4" w:space="0" w:color="auto"/>
              <w:left w:val="single" w:sz="4" w:space="0" w:color="auto"/>
              <w:bottom w:val="single" w:sz="4" w:space="0" w:color="auto"/>
              <w:right w:val="single" w:sz="4" w:space="0" w:color="auto"/>
            </w:tcBorders>
            <w:hideMark/>
          </w:tcPr>
          <w:p w14:paraId="79A4903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393E3439" w14:textId="15EC6B7B" w:rsidR="007418AC" w:rsidRPr="00EF552C" w:rsidRDefault="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F552C">
              <w:rPr>
                <w:rFonts w:ascii="Arial" w:hAnsi="Arial"/>
                <w:sz w:val="18"/>
              </w:rPr>
              <w:t>Issuer:</w:t>
            </w:r>
            <w:r w:rsidRPr="00EF552C">
              <w:rPr>
                <w:rFonts w:ascii="Arial" w:hAnsi="Arial"/>
                <w:sz w:val="18"/>
              </w:rPr>
              <w:br/>
              <w:t>case-sensitive string containing a StringOrURI value which identifies the principal that issued the JWT and is optional</w:t>
            </w:r>
          </w:p>
        </w:tc>
        <w:tc>
          <w:tcPr>
            <w:tcW w:w="1588" w:type="dxa"/>
            <w:tcBorders>
              <w:top w:val="single" w:sz="4" w:space="0" w:color="auto"/>
              <w:left w:val="single" w:sz="4" w:space="0" w:color="auto"/>
              <w:bottom w:val="single" w:sz="4" w:space="0" w:color="auto"/>
              <w:right w:val="single" w:sz="4" w:space="0" w:color="auto"/>
            </w:tcBorders>
            <w:hideMark/>
          </w:tcPr>
          <w:p w14:paraId="2266543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4ABA605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9DE2D3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8BEE5F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5E891A8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urrent system time + 7199 seconds;</w:t>
            </w:r>
          </w:p>
          <w:p w14:paraId="4CCCB40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 xml:space="preserve">the system time is the </w:t>
            </w:r>
            <w:r w:rsidRPr="00EF552C">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6422F603" w14:textId="77777777" w:rsidR="007418AC" w:rsidRPr="00EF552C" w:rsidRDefault="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F552C">
              <w:rPr>
                <w:rFonts w:ascii="Arial" w:hAnsi="Arial"/>
                <w:sz w:val="18"/>
              </w:rPr>
              <w:t>Number containing a NumericData value identifies the expiration time on or after which the JWT MUST NOT be accepted for processing</w:t>
            </w:r>
          </w:p>
        </w:tc>
        <w:tc>
          <w:tcPr>
            <w:tcW w:w="1588" w:type="dxa"/>
            <w:tcBorders>
              <w:top w:val="single" w:sz="4" w:space="0" w:color="auto"/>
              <w:left w:val="single" w:sz="4" w:space="0" w:color="auto"/>
              <w:bottom w:val="single" w:sz="4" w:space="0" w:color="auto"/>
              <w:right w:val="single" w:sz="4" w:space="0" w:color="auto"/>
            </w:tcBorders>
            <w:hideMark/>
          </w:tcPr>
          <w:p w14:paraId="2C44B4E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p w14:paraId="62DC8CE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42177B3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DD7B5B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B79811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iat"</w:t>
            </w:r>
          </w:p>
        </w:tc>
        <w:tc>
          <w:tcPr>
            <w:tcW w:w="2268" w:type="dxa"/>
            <w:tcBorders>
              <w:top w:val="single" w:sz="4" w:space="0" w:color="auto"/>
              <w:left w:val="single" w:sz="4" w:space="0" w:color="auto"/>
              <w:bottom w:val="single" w:sz="4" w:space="0" w:color="auto"/>
              <w:right w:val="single" w:sz="4" w:space="0" w:color="auto"/>
            </w:tcBorders>
            <w:hideMark/>
          </w:tcPr>
          <w:p w14:paraId="7F59BDE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urrent system time</w:t>
            </w:r>
          </w:p>
          <w:p w14:paraId="30D6EE1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Epoch time: 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40795BA6" w14:textId="77777777" w:rsidR="007418AC" w:rsidRPr="00EF552C" w:rsidRDefault="0074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EF552C">
              <w:rPr>
                <w:rFonts w:ascii="Arial" w:hAnsi="Arial"/>
                <w:sz w:val="18"/>
              </w:rPr>
              <w:t>Numeric value which identifies the time at which the JWT was issued</w:t>
            </w:r>
          </w:p>
          <w:p w14:paraId="0ABDC0F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and is optional</w:t>
            </w:r>
          </w:p>
        </w:tc>
        <w:tc>
          <w:tcPr>
            <w:tcW w:w="1588" w:type="dxa"/>
            <w:tcBorders>
              <w:top w:val="single" w:sz="4" w:space="0" w:color="auto"/>
              <w:left w:val="single" w:sz="4" w:space="0" w:color="auto"/>
              <w:bottom w:val="single" w:sz="4" w:space="0" w:color="auto"/>
              <w:right w:val="single" w:sz="4" w:space="0" w:color="auto"/>
            </w:tcBorders>
            <w:hideMark/>
          </w:tcPr>
          <w:p w14:paraId="2CA1103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p w14:paraId="39F7B5D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6F07EB3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41111B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761DB9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032ABC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2F44BC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610B04E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EC704D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A5F8D6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DE20F2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hideMark/>
          </w:tcPr>
          <w:p w14:paraId="346CD57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4E45FED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6E4E31F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48DF522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070C387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EC00C6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28A85B1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DBAE6C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663367C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D22470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656CBB3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ADF851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token-type</w:t>
            </w:r>
          </w:p>
        </w:tc>
        <w:tc>
          <w:tcPr>
            <w:tcW w:w="2268" w:type="dxa"/>
            <w:tcBorders>
              <w:top w:val="single" w:sz="4" w:space="0" w:color="auto"/>
              <w:left w:val="single" w:sz="4" w:space="0" w:color="auto"/>
              <w:bottom w:val="single" w:sz="4" w:space="0" w:color="auto"/>
              <w:right w:val="single" w:sz="4" w:space="0" w:color="auto"/>
            </w:tcBorders>
            <w:hideMark/>
          </w:tcPr>
          <w:p w14:paraId="6C01F5A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Bearer"</w:t>
            </w:r>
          </w:p>
        </w:tc>
        <w:tc>
          <w:tcPr>
            <w:tcW w:w="2126" w:type="dxa"/>
            <w:tcBorders>
              <w:top w:val="single" w:sz="4" w:space="0" w:color="auto"/>
              <w:left w:val="single" w:sz="4" w:space="0" w:color="auto"/>
              <w:bottom w:val="single" w:sz="4" w:space="0" w:color="auto"/>
              <w:right w:val="single" w:sz="4" w:space="0" w:color="auto"/>
            </w:tcBorders>
            <w:hideMark/>
          </w:tcPr>
          <w:p w14:paraId="223B201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he token type for access</w:t>
            </w:r>
          </w:p>
        </w:tc>
        <w:tc>
          <w:tcPr>
            <w:tcW w:w="1588" w:type="dxa"/>
            <w:tcBorders>
              <w:top w:val="single" w:sz="4" w:space="0" w:color="auto"/>
              <w:left w:val="single" w:sz="4" w:space="0" w:color="auto"/>
              <w:bottom w:val="single" w:sz="4" w:space="0" w:color="auto"/>
              <w:right w:val="single" w:sz="4" w:space="0" w:color="auto"/>
            </w:tcBorders>
            <w:hideMark/>
          </w:tcPr>
          <w:p w14:paraId="514B641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tc>
        <w:tc>
          <w:tcPr>
            <w:tcW w:w="1134" w:type="dxa"/>
            <w:tcBorders>
              <w:top w:val="single" w:sz="4" w:space="0" w:color="auto"/>
              <w:left w:val="single" w:sz="4" w:space="0" w:color="auto"/>
              <w:bottom w:val="single" w:sz="4" w:space="0" w:color="auto"/>
              <w:right w:val="single" w:sz="4" w:space="0" w:color="auto"/>
            </w:tcBorders>
          </w:tcPr>
          <w:p w14:paraId="544B3CE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571BC6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7562D0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expires-in</w:t>
            </w:r>
          </w:p>
        </w:tc>
        <w:tc>
          <w:tcPr>
            <w:tcW w:w="2268" w:type="dxa"/>
            <w:tcBorders>
              <w:top w:val="single" w:sz="4" w:space="0" w:color="auto"/>
              <w:left w:val="single" w:sz="4" w:space="0" w:color="auto"/>
              <w:bottom w:val="single" w:sz="4" w:space="0" w:color="auto"/>
              <w:right w:val="single" w:sz="4" w:space="0" w:color="auto"/>
            </w:tcBorders>
            <w:hideMark/>
          </w:tcPr>
          <w:p w14:paraId="60094FE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7199"</w:t>
            </w:r>
          </w:p>
        </w:tc>
        <w:tc>
          <w:tcPr>
            <w:tcW w:w="2126" w:type="dxa"/>
            <w:tcBorders>
              <w:top w:val="single" w:sz="4" w:space="0" w:color="auto"/>
              <w:left w:val="single" w:sz="4" w:space="0" w:color="auto"/>
              <w:bottom w:val="single" w:sz="4" w:space="0" w:color="auto"/>
              <w:right w:val="single" w:sz="4" w:space="0" w:color="auto"/>
            </w:tcBorders>
            <w:hideMark/>
          </w:tcPr>
          <w:p w14:paraId="604B819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oken expiry time</w:t>
            </w:r>
          </w:p>
        </w:tc>
        <w:tc>
          <w:tcPr>
            <w:tcW w:w="1588" w:type="dxa"/>
            <w:tcBorders>
              <w:top w:val="single" w:sz="4" w:space="0" w:color="auto"/>
              <w:left w:val="single" w:sz="4" w:space="0" w:color="auto"/>
              <w:bottom w:val="single" w:sz="4" w:space="0" w:color="auto"/>
              <w:right w:val="single" w:sz="4" w:space="0" w:color="auto"/>
            </w:tcBorders>
            <w:hideMark/>
          </w:tcPr>
          <w:p w14:paraId="4BB7B04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tc>
        <w:tc>
          <w:tcPr>
            <w:tcW w:w="1134" w:type="dxa"/>
            <w:tcBorders>
              <w:top w:val="single" w:sz="4" w:space="0" w:color="auto"/>
              <w:left w:val="single" w:sz="4" w:space="0" w:color="auto"/>
              <w:bottom w:val="single" w:sz="4" w:space="0" w:color="auto"/>
              <w:right w:val="single" w:sz="4" w:space="0" w:color="auto"/>
            </w:tcBorders>
          </w:tcPr>
          <w:p w14:paraId="60F1C07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75551BF" w14:textId="77777777" w:rsidR="007418AC" w:rsidRPr="00EF552C" w:rsidRDefault="007418AC" w:rsidP="007418AC">
      <w:pPr>
        <w:rPr>
          <w:lang w:eastAsia="en-US"/>
        </w:rPr>
      </w:pPr>
    </w:p>
    <w:p w14:paraId="4F2DEB2C" w14:textId="77777777" w:rsidR="007418AC" w:rsidRPr="00EF552C" w:rsidRDefault="007418AC" w:rsidP="007418AC">
      <w:pPr>
        <w:pStyle w:val="Heading5"/>
      </w:pPr>
      <w:bookmarkStart w:id="4543" w:name="_Toc20908988"/>
      <w:bookmarkStart w:id="4544" w:name="_Toc27678127"/>
      <w:bookmarkStart w:id="4545" w:name="_Toc36037149"/>
      <w:bookmarkStart w:id="4546" w:name="_Toc44398226"/>
      <w:bookmarkStart w:id="4547" w:name="_Toc52382411"/>
      <w:bookmarkStart w:id="4548" w:name="_Toc60687320"/>
      <w:bookmarkStart w:id="4549" w:name="_Toc68726485"/>
      <w:bookmarkStart w:id="4550" w:name="_Toc92288108"/>
      <w:bookmarkStart w:id="4551" w:name="_Toc92306509"/>
      <w:bookmarkStart w:id="4552" w:name="_Toc100443319"/>
      <w:bookmarkStart w:id="4553" w:name="_Toc106820788"/>
      <w:r w:rsidRPr="00EF552C">
        <w:t>5.5.4.10.5</w:t>
      </w:r>
      <w:r w:rsidRPr="00EF552C">
        <w:tab/>
        <w:t>Void</w:t>
      </w:r>
      <w:bookmarkEnd w:id="4543"/>
      <w:bookmarkEnd w:id="4544"/>
      <w:bookmarkEnd w:id="4545"/>
      <w:bookmarkEnd w:id="4546"/>
      <w:bookmarkEnd w:id="4547"/>
      <w:bookmarkEnd w:id="4548"/>
      <w:bookmarkEnd w:id="4549"/>
      <w:bookmarkEnd w:id="4550"/>
      <w:bookmarkEnd w:id="4551"/>
      <w:bookmarkEnd w:id="4552"/>
      <w:bookmarkEnd w:id="4553"/>
    </w:p>
    <w:p w14:paraId="2FA3C835" w14:textId="77777777" w:rsidR="007418AC" w:rsidRPr="00EF552C" w:rsidRDefault="007418AC" w:rsidP="007418AC">
      <w:pPr>
        <w:pStyle w:val="Heading5"/>
      </w:pPr>
      <w:bookmarkStart w:id="4554" w:name="_Toc20908989"/>
      <w:bookmarkStart w:id="4555" w:name="_Toc27678128"/>
      <w:bookmarkStart w:id="4556" w:name="_Toc36037150"/>
      <w:bookmarkStart w:id="4557" w:name="_Toc44398227"/>
      <w:bookmarkStart w:id="4558" w:name="_Toc52382412"/>
      <w:bookmarkStart w:id="4559" w:name="_Toc60687321"/>
      <w:bookmarkStart w:id="4560" w:name="_Toc68726486"/>
      <w:bookmarkStart w:id="4561" w:name="_Toc92288109"/>
      <w:bookmarkStart w:id="4562" w:name="_Toc92306510"/>
      <w:bookmarkStart w:id="4563" w:name="_Toc100443320"/>
      <w:bookmarkStart w:id="4564" w:name="_Toc106820789"/>
      <w:r w:rsidRPr="00EF552C">
        <w:t>5.5.4.10.6</w:t>
      </w:r>
      <w:r w:rsidRPr="00EF552C">
        <w:tab/>
        <w:t>KMS Certificate</w:t>
      </w:r>
      <w:bookmarkEnd w:id="4554"/>
      <w:bookmarkEnd w:id="4555"/>
      <w:bookmarkEnd w:id="4556"/>
      <w:bookmarkEnd w:id="4557"/>
      <w:bookmarkEnd w:id="4558"/>
      <w:bookmarkEnd w:id="4559"/>
      <w:bookmarkEnd w:id="4560"/>
      <w:bookmarkEnd w:id="4561"/>
      <w:bookmarkEnd w:id="4562"/>
      <w:bookmarkEnd w:id="4563"/>
      <w:bookmarkEnd w:id="4564"/>
    </w:p>
    <w:p w14:paraId="39446F33" w14:textId="77777777" w:rsidR="007418AC" w:rsidRPr="00EF552C" w:rsidRDefault="007418AC" w:rsidP="007418AC">
      <w:pPr>
        <w:pStyle w:val="TH"/>
      </w:pPr>
      <w:r w:rsidRPr="00EF552C">
        <w:t>Table 5.5.4.10.6-1: KMS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46262067"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6AB81E" w14:textId="77777777" w:rsidR="007418AC" w:rsidRPr="00EF552C" w:rsidRDefault="007418AC">
            <w:pPr>
              <w:pStyle w:val="TAL"/>
              <w:rPr>
                <w:rFonts w:cs="Arial"/>
                <w:szCs w:val="18"/>
              </w:rPr>
            </w:pPr>
            <w:r w:rsidRPr="00EF552C">
              <w:t>Derivation Path: TS 33.180 [94], clause D.3.2</w:t>
            </w:r>
          </w:p>
        </w:tc>
      </w:tr>
      <w:tr w:rsidR="007418AC" w:rsidRPr="00EF552C" w14:paraId="2BACB9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B5F086"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D92E1B"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3CA8B17"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C46BD8F"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0E2E65F" w14:textId="77777777" w:rsidR="007418AC" w:rsidRPr="00EF552C" w:rsidRDefault="007418AC">
            <w:pPr>
              <w:pStyle w:val="TAH"/>
              <w:rPr>
                <w:bCs/>
              </w:rPr>
            </w:pPr>
            <w:r w:rsidRPr="00EF552C">
              <w:rPr>
                <w:bCs/>
              </w:rPr>
              <w:t>Condition</w:t>
            </w:r>
          </w:p>
        </w:tc>
      </w:tr>
      <w:tr w:rsidR="007418AC" w:rsidRPr="00EF552C" w14:paraId="02595FA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433EAD" w14:textId="77777777" w:rsidR="007418AC" w:rsidRPr="00EF552C" w:rsidRDefault="007418AC">
            <w:pPr>
              <w:pStyle w:val="TAL"/>
              <w:rPr>
                <w:rFonts w:cs="Arial"/>
                <w:szCs w:val="18"/>
              </w:rPr>
            </w:pPr>
            <w:r w:rsidRPr="00EF552C">
              <w:rPr>
                <w:b/>
              </w:rPr>
              <w:t>SignedKmsResponse</w:t>
            </w:r>
          </w:p>
        </w:tc>
        <w:tc>
          <w:tcPr>
            <w:tcW w:w="2126" w:type="dxa"/>
            <w:tcBorders>
              <w:top w:val="single" w:sz="4" w:space="0" w:color="auto"/>
              <w:left w:val="single" w:sz="4" w:space="0" w:color="auto"/>
              <w:bottom w:val="single" w:sz="4" w:space="0" w:color="auto"/>
              <w:right w:val="single" w:sz="4" w:space="0" w:color="auto"/>
            </w:tcBorders>
          </w:tcPr>
          <w:p w14:paraId="5AC8335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D67395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C0EE40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4E5681" w14:textId="77777777" w:rsidR="007418AC" w:rsidRPr="00EF552C" w:rsidRDefault="007418AC">
            <w:pPr>
              <w:pStyle w:val="TAL"/>
            </w:pPr>
          </w:p>
        </w:tc>
      </w:tr>
      <w:tr w:rsidR="007418AC" w:rsidRPr="00EF552C" w14:paraId="44CE793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B7DD91" w14:textId="77777777" w:rsidR="007418AC" w:rsidRPr="00EF552C" w:rsidRDefault="007418AC">
            <w:pPr>
              <w:pStyle w:val="TAL"/>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5DBBD13A" w14:textId="77777777" w:rsidR="007418AC" w:rsidRPr="00EF552C" w:rsidRDefault="007418AC">
            <w:pPr>
              <w:pStyle w:val="TAL"/>
            </w:pPr>
            <w:r w:rsidRPr="00EF552C">
              <w:t>“kmsResponse”</w:t>
            </w:r>
          </w:p>
        </w:tc>
        <w:tc>
          <w:tcPr>
            <w:tcW w:w="2126" w:type="dxa"/>
            <w:tcBorders>
              <w:top w:val="single" w:sz="4" w:space="0" w:color="auto"/>
              <w:left w:val="single" w:sz="4" w:space="0" w:color="auto"/>
              <w:bottom w:val="single" w:sz="4" w:space="0" w:color="auto"/>
              <w:right w:val="single" w:sz="4" w:space="0" w:color="auto"/>
            </w:tcBorders>
            <w:hideMark/>
          </w:tcPr>
          <w:p w14:paraId="09568ED7" w14:textId="77777777" w:rsidR="007418AC" w:rsidRPr="00EF552C" w:rsidRDefault="007418AC">
            <w:pPr>
              <w:pStyle w:val="TAL"/>
            </w:pPr>
            <w:r w:rsidRPr="00EF552C">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58B28FB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414A5B" w14:textId="77777777" w:rsidR="007418AC" w:rsidRPr="00EF552C" w:rsidRDefault="007418AC">
            <w:pPr>
              <w:pStyle w:val="TAL"/>
            </w:pPr>
          </w:p>
        </w:tc>
      </w:tr>
      <w:tr w:rsidR="007418AC" w:rsidRPr="00EF552C" w14:paraId="680C62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0C61D5" w14:textId="77777777" w:rsidR="007418AC" w:rsidRPr="00EF552C" w:rsidRDefault="007418AC">
            <w:pPr>
              <w:pStyle w:val="TAL"/>
            </w:pPr>
            <w:r w:rsidRPr="00EF552C">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36120D15" w14:textId="77777777" w:rsidR="007418AC" w:rsidRPr="00EF552C" w:rsidRDefault="007418AC">
            <w:pPr>
              <w:pStyle w:val="TAL"/>
            </w:pPr>
            <w:r w:rsidRPr="00EF552C">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D8CBD43" w14:textId="77777777" w:rsidR="007418AC" w:rsidRPr="00EF552C" w:rsidRDefault="007418AC">
            <w:pPr>
              <w:pStyle w:val="TAL"/>
            </w:pPr>
            <w:r w:rsidRPr="00EF552C">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4B459CF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8A4743F" w14:textId="77777777" w:rsidR="007418AC" w:rsidRPr="00EF552C" w:rsidRDefault="007418AC">
            <w:pPr>
              <w:pStyle w:val="TAL"/>
            </w:pPr>
          </w:p>
        </w:tc>
      </w:tr>
      <w:tr w:rsidR="007418AC" w:rsidRPr="00EF552C" w14:paraId="07D1BBD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31DC10" w14:textId="77777777" w:rsidR="007418AC" w:rsidRPr="00EF552C" w:rsidRDefault="007418AC">
            <w:pPr>
              <w:pStyle w:val="TAL"/>
            </w:pPr>
            <w:r w:rsidRPr="00EF552C">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19D43685" w14:textId="77777777" w:rsidR="007418AC" w:rsidRPr="00EF552C" w:rsidRDefault="007418AC">
            <w:pPr>
              <w:pStyle w:val="TAL"/>
            </w:pPr>
            <w:r w:rsidRPr="00EF552C">
              <w:t>tsc_MCX_MC_ID_User_A</w:t>
            </w:r>
          </w:p>
          <w:p w14:paraId="7D3C4496" w14:textId="77777777" w:rsidR="007418AC" w:rsidRPr="00EF552C" w:rsidRDefault="007418AC">
            <w:pPr>
              <w:pStyle w:val="TAL"/>
            </w:pPr>
            <w:r w:rsidRPr="00EF552C">
              <w:rPr>
                <w:color w:val="FF0000"/>
              </w:rPr>
              <w:t>Editor's note: to be clarified whether the MC ID can be used in this context or whether there are restrictions how to set the UserUri</w:t>
            </w:r>
          </w:p>
        </w:tc>
        <w:tc>
          <w:tcPr>
            <w:tcW w:w="2126" w:type="dxa"/>
            <w:tcBorders>
              <w:top w:val="single" w:sz="4" w:space="0" w:color="auto"/>
              <w:left w:val="single" w:sz="4" w:space="0" w:color="auto"/>
              <w:bottom w:val="single" w:sz="4" w:space="0" w:color="auto"/>
              <w:right w:val="single" w:sz="4" w:space="0" w:color="auto"/>
            </w:tcBorders>
            <w:hideMark/>
          </w:tcPr>
          <w:p w14:paraId="0C201825" w14:textId="77777777" w:rsidR="007418AC" w:rsidRPr="00EF552C" w:rsidRDefault="007418AC">
            <w:pPr>
              <w:pStyle w:val="TAL"/>
            </w:pPr>
            <w:r w:rsidRPr="00EF552C">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464AFB6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59BDF49" w14:textId="77777777" w:rsidR="007418AC" w:rsidRPr="00EF552C" w:rsidRDefault="007418AC">
            <w:pPr>
              <w:pStyle w:val="TAL"/>
            </w:pPr>
          </w:p>
        </w:tc>
      </w:tr>
      <w:tr w:rsidR="007418AC" w:rsidRPr="00EF552C" w14:paraId="660211F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1F725C" w14:textId="77777777" w:rsidR="007418AC" w:rsidRPr="00EF552C" w:rsidRDefault="007418AC">
            <w:pPr>
              <w:pStyle w:val="TAL"/>
            </w:pPr>
            <w:r w:rsidRPr="00EF552C">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1572EBB2" w14:textId="77777777" w:rsidR="007418AC" w:rsidRPr="00EF552C" w:rsidRDefault="007418AC">
            <w:pPr>
              <w:pStyle w:val="TAL"/>
            </w:pPr>
            <w:r w:rsidRPr="00EF552C">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74C8CEF2" w14:textId="77777777" w:rsidR="007418AC" w:rsidRPr="00EF552C" w:rsidRDefault="007418AC">
            <w:pPr>
              <w:pStyle w:val="TAL"/>
            </w:pPr>
            <w:r w:rsidRPr="00EF552C">
              <w:t>Time stamp of KMS message</w:t>
            </w:r>
          </w:p>
        </w:tc>
        <w:tc>
          <w:tcPr>
            <w:tcW w:w="1418" w:type="dxa"/>
            <w:tcBorders>
              <w:top w:val="single" w:sz="4" w:space="0" w:color="auto"/>
              <w:left w:val="single" w:sz="4" w:space="0" w:color="auto"/>
              <w:bottom w:val="single" w:sz="4" w:space="0" w:color="auto"/>
              <w:right w:val="single" w:sz="4" w:space="0" w:color="auto"/>
            </w:tcBorders>
          </w:tcPr>
          <w:p w14:paraId="56B81E7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0757B24" w14:textId="77777777" w:rsidR="007418AC" w:rsidRPr="00EF552C" w:rsidRDefault="007418AC">
            <w:pPr>
              <w:pStyle w:val="TAL"/>
            </w:pPr>
          </w:p>
        </w:tc>
      </w:tr>
      <w:tr w:rsidR="007418AC" w:rsidRPr="00EF552C" w14:paraId="5AFEDEE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77C3D6" w14:textId="77777777" w:rsidR="007418AC" w:rsidRPr="00EF552C" w:rsidRDefault="007418AC">
            <w:pPr>
              <w:pStyle w:val="TAL"/>
              <w:rPr>
                <w:rFonts w:cs="Arial"/>
                <w:szCs w:val="18"/>
              </w:rPr>
            </w:pPr>
            <w:r w:rsidRPr="00EF552C">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25A0CECC" w14:textId="77777777" w:rsidR="007418AC" w:rsidRPr="00EF552C" w:rsidRDefault="007418AC">
            <w:pPr>
              <w:pStyle w:val="TAL"/>
            </w:pPr>
            <w:r w:rsidRPr="00EF552C">
              <w:t>tsc_MCX_KMS_ClientReqUrl_init</w:t>
            </w:r>
          </w:p>
        </w:tc>
        <w:tc>
          <w:tcPr>
            <w:tcW w:w="2126" w:type="dxa"/>
            <w:tcBorders>
              <w:top w:val="single" w:sz="4" w:space="0" w:color="auto"/>
              <w:left w:val="single" w:sz="4" w:space="0" w:color="auto"/>
              <w:bottom w:val="single" w:sz="4" w:space="0" w:color="auto"/>
              <w:right w:val="single" w:sz="4" w:space="0" w:color="auto"/>
            </w:tcBorders>
            <w:hideMark/>
          </w:tcPr>
          <w:p w14:paraId="252A2ADF" w14:textId="77777777" w:rsidR="007418AC" w:rsidRPr="00EF552C" w:rsidRDefault="007418AC">
            <w:pPr>
              <w:pStyle w:val="TAL"/>
            </w:pPr>
            <w:r w:rsidRPr="00EF552C">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5DBB80C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D485557" w14:textId="77777777" w:rsidR="007418AC" w:rsidRPr="00EF552C" w:rsidRDefault="007418AC">
            <w:pPr>
              <w:pStyle w:val="TAL"/>
            </w:pPr>
          </w:p>
        </w:tc>
      </w:tr>
      <w:tr w:rsidR="007418AC" w:rsidRPr="00EF552C" w14:paraId="33C62E0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B9CD6E" w14:textId="77777777" w:rsidR="007418AC" w:rsidRPr="00EF552C" w:rsidRDefault="007418AC">
            <w:pPr>
              <w:pStyle w:val="TAL"/>
            </w:pPr>
            <w:r w:rsidRPr="00EF552C">
              <w:t xml:space="preserve">  </w:t>
            </w:r>
            <w:r w:rsidRPr="00EF552C">
              <w:rPr>
                <w:b/>
              </w:rPr>
              <w:t>KmsMessage</w:t>
            </w:r>
          </w:p>
        </w:tc>
        <w:tc>
          <w:tcPr>
            <w:tcW w:w="2126" w:type="dxa"/>
            <w:tcBorders>
              <w:top w:val="single" w:sz="4" w:space="0" w:color="auto"/>
              <w:left w:val="single" w:sz="4" w:space="0" w:color="auto"/>
              <w:bottom w:val="single" w:sz="4" w:space="0" w:color="auto"/>
              <w:right w:val="single" w:sz="4" w:space="0" w:color="auto"/>
            </w:tcBorders>
          </w:tcPr>
          <w:p w14:paraId="390AF7C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4D0B98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66B46C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86A072" w14:textId="77777777" w:rsidR="007418AC" w:rsidRPr="00EF552C" w:rsidRDefault="007418AC">
            <w:pPr>
              <w:pStyle w:val="TAL"/>
            </w:pPr>
          </w:p>
        </w:tc>
      </w:tr>
      <w:tr w:rsidR="007418AC" w:rsidRPr="00EF552C" w14:paraId="79AA94D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E16D22" w14:textId="77777777" w:rsidR="007418AC" w:rsidRPr="00EF552C" w:rsidRDefault="007418AC">
            <w:pPr>
              <w:pStyle w:val="TAL"/>
            </w:pPr>
            <w:r w:rsidRPr="00EF552C">
              <w:t xml:space="preserve">    KmsInit </w:t>
            </w:r>
          </w:p>
        </w:tc>
        <w:tc>
          <w:tcPr>
            <w:tcW w:w="2126" w:type="dxa"/>
            <w:tcBorders>
              <w:top w:val="single" w:sz="4" w:space="0" w:color="auto"/>
              <w:left w:val="single" w:sz="4" w:space="0" w:color="auto"/>
              <w:bottom w:val="single" w:sz="4" w:space="0" w:color="auto"/>
              <w:right w:val="single" w:sz="4" w:space="0" w:color="auto"/>
            </w:tcBorders>
          </w:tcPr>
          <w:p w14:paraId="672484F8"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F0E133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03AE6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A473AE0" w14:textId="77777777" w:rsidR="007418AC" w:rsidRPr="00EF552C" w:rsidRDefault="007418AC">
            <w:pPr>
              <w:pStyle w:val="TAL"/>
            </w:pPr>
          </w:p>
        </w:tc>
      </w:tr>
      <w:tr w:rsidR="007418AC" w:rsidRPr="00EF552C" w14:paraId="6DF23AA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1BEFEB" w14:textId="77777777" w:rsidR="007418AC" w:rsidRPr="00EF552C" w:rsidRDefault="007418AC">
            <w:pPr>
              <w:pStyle w:val="TAL"/>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6ACFC3B0" w14:textId="77777777" w:rsidR="007418AC" w:rsidRPr="00EF552C" w:rsidRDefault="007418A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3F93356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7514B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FA8E8A7" w14:textId="77777777" w:rsidR="007418AC" w:rsidRPr="00EF552C" w:rsidRDefault="007418AC">
            <w:pPr>
              <w:pStyle w:val="TAL"/>
            </w:pPr>
          </w:p>
        </w:tc>
      </w:tr>
      <w:tr w:rsidR="007418AC" w:rsidRPr="00EF552C" w14:paraId="7CE5F57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C0759B" w14:textId="77777777" w:rsidR="007418AC" w:rsidRPr="00EF552C" w:rsidRDefault="007418AC">
            <w:pPr>
              <w:pStyle w:val="TAL"/>
            </w:pPr>
            <w:r w:rsidRPr="00EF552C">
              <w:t xml:space="preserve">      KmsCertificate</w:t>
            </w:r>
          </w:p>
        </w:tc>
        <w:tc>
          <w:tcPr>
            <w:tcW w:w="2126" w:type="dxa"/>
            <w:tcBorders>
              <w:top w:val="single" w:sz="4" w:space="0" w:color="auto"/>
              <w:left w:val="single" w:sz="4" w:space="0" w:color="auto"/>
              <w:bottom w:val="single" w:sz="4" w:space="0" w:color="auto"/>
              <w:right w:val="single" w:sz="4" w:space="0" w:color="auto"/>
            </w:tcBorders>
          </w:tcPr>
          <w:p w14:paraId="726C6E7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4D7673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69F51A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90CD8CC" w14:textId="77777777" w:rsidR="007418AC" w:rsidRPr="00EF552C" w:rsidRDefault="007418AC">
            <w:pPr>
              <w:pStyle w:val="TAL"/>
            </w:pPr>
          </w:p>
        </w:tc>
      </w:tr>
      <w:tr w:rsidR="007418AC" w:rsidRPr="00EF552C" w14:paraId="08B9796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0754C4" w14:textId="77777777" w:rsidR="007418AC" w:rsidRPr="00EF552C" w:rsidRDefault="007418AC">
            <w:pPr>
              <w:pStyle w:val="TAL"/>
              <w:rPr>
                <w:rFonts w:cs="Arial"/>
                <w:szCs w:val="18"/>
              </w:rPr>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3D4B9807" w14:textId="77777777" w:rsidR="007418AC" w:rsidRPr="00EF552C" w:rsidRDefault="007418A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hideMark/>
          </w:tcPr>
          <w:p w14:paraId="1814208F" w14:textId="77777777" w:rsidR="007418AC" w:rsidRPr="00EF552C" w:rsidRDefault="007418AC">
            <w:pPr>
              <w:pStyle w:val="TAL"/>
            </w:pPr>
            <w:r w:rsidRPr="00EF552C">
              <w:t>The version number of the certificate type</w:t>
            </w:r>
          </w:p>
        </w:tc>
        <w:tc>
          <w:tcPr>
            <w:tcW w:w="1418" w:type="dxa"/>
            <w:tcBorders>
              <w:top w:val="single" w:sz="4" w:space="0" w:color="auto"/>
              <w:left w:val="single" w:sz="4" w:space="0" w:color="auto"/>
              <w:bottom w:val="single" w:sz="4" w:space="0" w:color="auto"/>
              <w:right w:val="single" w:sz="4" w:space="0" w:color="auto"/>
            </w:tcBorders>
          </w:tcPr>
          <w:p w14:paraId="5731C38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26C0A6" w14:textId="77777777" w:rsidR="007418AC" w:rsidRPr="00EF552C" w:rsidRDefault="007418AC">
            <w:pPr>
              <w:pStyle w:val="TAL"/>
            </w:pPr>
          </w:p>
        </w:tc>
      </w:tr>
      <w:tr w:rsidR="007418AC" w:rsidRPr="00EF552C" w14:paraId="5B97845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72F068" w14:textId="77777777" w:rsidR="007418AC" w:rsidRPr="00EF552C" w:rsidRDefault="007418AC">
            <w:pPr>
              <w:pStyle w:val="TAL"/>
            </w:pPr>
            <w:r w:rsidRPr="00EF552C">
              <w:t xml:space="preserve">        Role</w:t>
            </w:r>
          </w:p>
        </w:tc>
        <w:tc>
          <w:tcPr>
            <w:tcW w:w="2126" w:type="dxa"/>
            <w:tcBorders>
              <w:top w:val="single" w:sz="4" w:space="0" w:color="auto"/>
              <w:left w:val="single" w:sz="4" w:space="0" w:color="auto"/>
              <w:bottom w:val="single" w:sz="4" w:space="0" w:color="auto"/>
              <w:right w:val="single" w:sz="4" w:space="0" w:color="auto"/>
            </w:tcBorders>
            <w:hideMark/>
          </w:tcPr>
          <w:p w14:paraId="2A7DA205" w14:textId="77777777" w:rsidR="007418AC" w:rsidRPr="00EF552C" w:rsidRDefault="007418AC">
            <w:pPr>
              <w:pStyle w:val="TAL"/>
            </w:pPr>
            <w:r w:rsidRPr="00EF552C">
              <w:t>"Root"</w:t>
            </w:r>
          </w:p>
        </w:tc>
        <w:tc>
          <w:tcPr>
            <w:tcW w:w="2126" w:type="dxa"/>
            <w:tcBorders>
              <w:top w:val="single" w:sz="4" w:space="0" w:color="auto"/>
              <w:left w:val="single" w:sz="4" w:space="0" w:color="auto"/>
              <w:bottom w:val="single" w:sz="4" w:space="0" w:color="auto"/>
              <w:right w:val="single" w:sz="4" w:space="0" w:color="auto"/>
            </w:tcBorders>
            <w:hideMark/>
          </w:tcPr>
          <w:p w14:paraId="30BD644C" w14:textId="77777777" w:rsidR="007418AC" w:rsidRPr="00EF552C" w:rsidRDefault="007418AC">
            <w:pPr>
              <w:pStyle w:val="TAL"/>
            </w:pPr>
            <w:r w:rsidRPr="00EF552C">
              <w:t>This shall indicate whether the certificate is a "Root" or "External" certificate</w:t>
            </w:r>
          </w:p>
        </w:tc>
        <w:tc>
          <w:tcPr>
            <w:tcW w:w="1418" w:type="dxa"/>
            <w:tcBorders>
              <w:top w:val="single" w:sz="4" w:space="0" w:color="auto"/>
              <w:left w:val="single" w:sz="4" w:space="0" w:color="auto"/>
              <w:bottom w:val="single" w:sz="4" w:space="0" w:color="auto"/>
              <w:right w:val="single" w:sz="4" w:space="0" w:color="auto"/>
            </w:tcBorders>
          </w:tcPr>
          <w:p w14:paraId="6CBD803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CEC9832" w14:textId="77777777" w:rsidR="007418AC" w:rsidRPr="00EF552C" w:rsidRDefault="007418AC">
            <w:pPr>
              <w:pStyle w:val="TAL"/>
            </w:pPr>
          </w:p>
        </w:tc>
      </w:tr>
      <w:tr w:rsidR="007418AC" w:rsidRPr="00EF552C" w14:paraId="5E80D06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BDC35" w14:textId="77777777" w:rsidR="007418AC" w:rsidRPr="00EF552C" w:rsidRDefault="007418AC">
            <w:pPr>
              <w:pStyle w:val="TAL"/>
            </w:pPr>
            <w:r w:rsidRPr="00EF552C">
              <w:t xml:space="preserve">        CertUri</w:t>
            </w:r>
          </w:p>
        </w:tc>
        <w:tc>
          <w:tcPr>
            <w:tcW w:w="2126" w:type="dxa"/>
            <w:tcBorders>
              <w:top w:val="single" w:sz="4" w:space="0" w:color="auto"/>
              <w:left w:val="single" w:sz="4" w:space="0" w:color="auto"/>
              <w:bottom w:val="single" w:sz="4" w:space="0" w:color="auto"/>
              <w:right w:val="single" w:sz="4" w:space="0" w:color="auto"/>
            </w:tcBorders>
            <w:hideMark/>
          </w:tcPr>
          <w:p w14:paraId="67FBD3B7" w14:textId="77777777" w:rsidR="007418AC" w:rsidRPr="00EF552C" w:rsidRDefault="007418AC">
            <w:pPr>
              <w:pStyle w:val="TAL"/>
            </w:pPr>
            <w:r w:rsidRPr="00EF552C">
              <w:t>tsc_MCX_KMS_CertUri</w:t>
            </w:r>
          </w:p>
        </w:tc>
        <w:tc>
          <w:tcPr>
            <w:tcW w:w="2126" w:type="dxa"/>
            <w:tcBorders>
              <w:top w:val="single" w:sz="4" w:space="0" w:color="auto"/>
              <w:left w:val="single" w:sz="4" w:space="0" w:color="auto"/>
              <w:bottom w:val="single" w:sz="4" w:space="0" w:color="auto"/>
              <w:right w:val="single" w:sz="4" w:space="0" w:color="auto"/>
            </w:tcBorders>
            <w:hideMark/>
          </w:tcPr>
          <w:p w14:paraId="42F5F3FD" w14:textId="77777777" w:rsidR="007418AC" w:rsidRPr="00EF552C" w:rsidRDefault="007418AC">
            <w:pPr>
              <w:pStyle w:val="TAL"/>
            </w:pPr>
            <w:r w:rsidRPr="00EF552C">
              <w:t>The URI of the Certificate (this object)</w:t>
            </w:r>
          </w:p>
        </w:tc>
        <w:tc>
          <w:tcPr>
            <w:tcW w:w="1418" w:type="dxa"/>
            <w:tcBorders>
              <w:top w:val="single" w:sz="4" w:space="0" w:color="auto"/>
              <w:left w:val="single" w:sz="4" w:space="0" w:color="auto"/>
              <w:bottom w:val="single" w:sz="4" w:space="0" w:color="auto"/>
              <w:right w:val="single" w:sz="4" w:space="0" w:color="auto"/>
            </w:tcBorders>
          </w:tcPr>
          <w:p w14:paraId="709E08F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9CA3C86" w14:textId="77777777" w:rsidR="007418AC" w:rsidRPr="00EF552C" w:rsidRDefault="007418AC">
            <w:pPr>
              <w:pStyle w:val="TAL"/>
            </w:pPr>
          </w:p>
        </w:tc>
      </w:tr>
      <w:tr w:rsidR="007418AC" w:rsidRPr="00EF552C" w14:paraId="0D1BBF3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7AC4E" w14:textId="77777777" w:rsidR="007418AC" w:rsidRPr="00EF552C" w:rsidRDefault="007418AC">
            <w:pPr>
              <w:pStyle w:val="TAL"/>
            </w:pPr>
            <w:r w:rsidRPr="00EF552C">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1D29D83F" w14:textId="77777777" w:rsidR="007418AC" w:rsidRPr="00EF552C" w:rsidRDefault="007418AC">
            <w:pPr>
              <w:pStyle w:val="TAL"/>
            </w:pPr>
            <w:r w:rsidRPr="00EF552C">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959AD4B" w14:textId="77777777" w:rsidR="007418AC" w:rsidRPr="00EF552C" w:rsidRDefault="007418AC">
            <w:pPr>
              <w:pStyle w:val="TAL"/>
            </w:pPr>
            <w:r w:rsidRPr="00EF552C">
              <w:t>The URI of the KMS which issued the Certificate</w:t>
            </w:r>
          </w:p>
        </w:tc>
        <w:tc>
          <w:tcPr>
            <w:tcW w:w="1418" w:type="dxa"/>
            <w:tcBorders>
              <w:top w:val="single" w:sz="4" w:space="0" w:color="auto"/>
              <w:left w:val="single" w:sz="4" w:space="0" w:color="auto"/>
              <w:bottom w:val="single" w:sz="4" w:space="0" w:color="auto"/>
              <w:right w:val="single" w:sz="4" w:space="0" w:color="auto"/>
            </w:tcBorders>
          </w:tcPr>
          <w:p w14:paraId="305A103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2D7630" w14:textId="77777777" w:rsidR="007418AC" w:rsidRPr="00EF552C" w:rsidRDefault="007418AC">
            <w:pPr>
              <w:pStyle w:val="TAL"/>
            </w:pPr>
          </w:p>
        </w:tc>
      </w:tr>
      <w:tr w:rsidR="007418AC" w:rsidRPr="00EF552C" w14:paraId="31F2E1D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848303" w14:textId="77777777" w:rsidR="007418AC" w:rsidRPr="00EF552C" w:rsidRDefault="007418AC">
            <w:pPr>
              <w:pStyle w:val="TAL"/>
            </w:pPr>
            <w:r w:rsidRPr="00EF552C">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02A313F6"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4541803C" w14:textId="77777777" w:rsidR="007418AC" w:rsidRPr="00EF552C" w:rsidRDefault="007418AC">
            <w:pPr>
              <w:pStyle w:val="TAL"/>
            </w:pPr>
            <w:r w:rsidRPr="00EF552C">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7CE15CA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CAC8839" w14:textId="77777777" w:rsidR="007418AC" w:rsidRPr="00EF552C" w:rsidRDefault="007418AC">
            <w:pPr>
              <w:pStyle w:val="TAL"/>
            </w:pPr>
          </w:p>
        </w:tc>
      </w:tr>
      <w:tr w:rsidR="007418AC" w:rsidRPr="00EF552C" w14:paraId="69289A9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CE43E1" w14:textId="77777777" w:rsidR="007418AC" w:rsidRPr="00EF552C" w:rsidRDefault="007418AC">
            <w:pPr>
              <w:pStyle w:val="TAL"/>
            </w:pPr>
            <w:r w:rsidRPr="00EF552C">
              <w:t xml:space="preserve">        ValidFrom</w:t>
            </w:r>
          </w:p>
        </w:tc>
        <w:tc>
          <w:tcPr>
            <w:tcW w:w="2126" w:type="dxa"/>
            <w:tcBorders>
              <w:top w:val="single" w:sz="4" w:space="0" w:color="auto"/>
              <w:left w:val="single" w:sz="4" w:space="0" w:color="auto"/>
              <w:bottom w:val="single" w:sz="4" w:space="0" w:color="auto"/>
              <w:right w:val="single" w:sz="4" w:space="0" w:color="auto"/>
            </w:tcBorders>
            <w:hideMark/>
          </w:tcPr>
          <w:p w14:paraId="7D0EDB9C"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3E0BFDD0" w14:textId="77777777" w:rsidR="007418AC" w:rsidRPr="00EF552C" w:rsidRDefault="007418AC">
            <w:pPr>
              <w:pStyle w:val="TAL"/>
            </w:pPr>
            <w:r w:rsidRPr="00EF552C">
              <w:t>(Optional) Date from which the Certificate may be used</w:t>
            </w:r>
          </w:p>
        </w:tc>
        <w:tc>
          <w:tcPr>
            <w:tcW w:w="1418" w:type="dxa"/>
            <w:tcBorders>
              <w:top w:val="single" w:sz="4" w:space="0" w:color="auto"/>
              <w:left w:val="single" w:sz="4" w:space="0" w:color="auto"/>
              <w:bottom w:val="single" w:sz="4" w:space="0" w:color="auto"/>
              <w:right w:val="single" w:sz="4" w:space="0" w:color="auto"/>
            </w:tcBorders>
          </w:tcPr>
          <w:p w14:paraId="6D14DE1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4981348" w14:textId="77777777" w:rsidR="007418AC" w:rsidRPr="00EF552C" w:rsidRDefault="007418AC">
            <w:pPr>
              <w:pStyle w:val="TAL"/>
            </w:pPr>
          </w:p>
        </w:tc>
      </w:tr>
      <w:tr w:rsidR="007418AC" w:rsidRPr="00EF552C" w14:paraId="4D0EEB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F0F68" w14:textId="77777777" w:rsidR="007418AC" w:rsidRPr="00EF552C" w:rsidRDefault="007418AC">
            <w:pPr>
              <w:pStyle w:val="TAL"/>
            </w:pPr>
            <w:r w:rsidRPr="00EF552C">
              <w:t xml:space="preserve">        ValidTo</w:t>
            </w:r>
          </w:p>
        </w:tc>
        <w:tc>
          <w:tcPr>
            <w:tcW w:w="2126" w:type="dxa"/>
            <w:tcBorders>
              <w:top w:val="single" w:sz="4" w:space="0" w:color="auto"/>
              <w:left w:val="single" w:sz="4" w:space="0" w:color="auto"/>
              <w:bottom w:val="single" w:sz="4" w:space="0" w:color="auto"/>
              <w:right w:val="single" w:sz="4" w:space="0" w:color="auto"/>
            </w:tcBorders>
            <w:hideMark/>
          </w:tcPr>
          <w:p w14:paraId="1DBEFB59"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42BD54C2" w14:textId="77777777" w:rsidR="007418AC" w:rsidRPr="00EF552C" w:rsidRDefault="007418AC">
            <w:pPr>
              <w:pStyle w:val="TAL"/>
            </w:pPr>
            <w:r w:rsidRPr="00EF552C">
              <w:t>(Optional) Date at which the Certificate expires</w:t>
            </w:r>
          </w:p>
        </w:tc>
        <w:tc>
          <w:tcPr>
            <w:tcW w:w="1418" w:type="dxa"/>
            <w:tcBorders>
              <w:top w:val="single" w:sz="4" w:space="0" w:color="auto"/>
              <w:left w:val="single" w:sz="4" w:space="0" w:color="auto"/>
              <w:bottom w:val="single" w:sz="4" w:space="0" w:color="auto"/>
              <w:right w:val="single" w:sz="4" w:space="0" w:color="auto"/>
            </w:tcBorders>
          </w:tcPr>
          <w:p w14:paraId="74695EA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960439F" w14:textId="77777777" w:rsidR="007418AC" w:rsidRPr="00EF552C" w:rsidRDefault="007418AC">
            <w:pPr>
              <w:pStyle w:val="TAL"/>
            </w:pPr>
          </w:p>
        </w:tc>
      </w:tr>
      <w:tr w:rsidR="007418AC" w:rsidRPr="00EF552C" w14:paraId="76CD676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6A8512" w14:textId="77777777" w:rsidR="007418AC" w:rsidRPr="00EF552C" w:rsidRDefault="007418AC">
            <w:pPr>
              <w:pStyle w:val="TAL"/>
            </w:pPr>
            <w:r w:rsidRPr="00EF552C">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217FE087" w14:textId="77777777" w:rsidR="007418AC" w:rsidRPr="00EF552C" w:rsidRDefault="007418AC">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41D55E7B" w14:textId="77777777" w:rsidR="007418AC" w:rsidRPr="00EF552C" w:rsidRDefault="007418AC">
            <w:pPr>
              <w:pStyle w:val="TAL"/>
            </w:pPr>
            <w:r w:rsidRPr="00EF552C">
              <w:t>(Optional) A Boolean value defining whether a Certificate has been revoked</w:t>
            </w:r>
          </w:p>
        </w:tc>
        <w:tc>
          <w:tcPr>
            <w:tcW w:w="1418" w:type="dxa"/>
            <w:tcBorders>
              <w:top w:val="single" w:sz="4" w:space="0" w:color="auto"/>
              <w:left w:val="single" w:sz="4" w:space="0" w:color="auto"/>
              <w:bottom w:val="single" w:sz="4" w:space="0" w:color="auto"/>
              <w:right w:val="single" w:sz="4" w:space="0" w:color="auto"/>
            </w:tcBorders>
          </w:tcPr>
          <w:p w14:paraId="31965A7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0187F02" w14:textId="77777777" w:rsidR="007418AC" w:rsidRPr="00EF552C" w:rsidRDefault="007418AC">
            <w:pPr>
              <w:pStyle w:val="TAL"/>
            </w:pPr>
          </w:p>
        </w:tc>
      </w:tr>
      <w:tr w:rsidR="007418AC" w:rsidRPr="00EF552C" w14:paraId="7F43DF2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041DF3" w14:textId="77777777" w:rsidR="007418AC" w:rsidRPr="00EF552C" w:rsidRDefault="007418AC">
            <w:pPr>
              <w:pStyle w:val="TAL"/>
            </w:pPr>
            <w:r w:rsidRPr="00EF552C">
              <w:t xml:space="preserve">        UserIDFormat</w:t>
            </w:r>
          </w:p>
        </w:tc>
        <w:tc>
          <w:tcPr>
            <w:tcW w:w="2126" w:type="dxa"/>
            <w:tcBorders>
              <w:top w:val="single" w:sz="4" w:space="0" w:color="auto"/>
              <w:left w:val="single" w:sz="4" w:space="0" w:color="auto"/>
              <w:bottom w:val="single" w:sz="4" w:space="0" w:color="auto"/>
              <w:right w:val="single" w:sz="4" w:space="0" w:color="auto"/>
            </w:tcBorders>
            <w:hideMark/>
          </w:tcPr>
          <w:p w14:paraId="55FDDD26" w14:textId="77777777" w:rsidR="007418AC" w:rsidRPr="00EF552C" w:rsidRDefault="007418A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719EDE6" w14:textId="77777777" w:rsidR="007418AC" w:rsidRPr="00EF552C" w:rsidRDefault="007418AC">
            <w:pPr>
              <w:pStyle w:val="TAL"/>
            </w:pPr>
            <w:r w:rsidRPr="00EF552C">
              <w:t>Shall contain the value '2'</w:t>
            </w:r>
          </w:p>
        </w:tc>
        <w:tc>
          <w:tcPr>
            <w:tcW w:w="1418" w:type="dxa"/>
            <w:tcBorders>
              <w:top w:val="single" w:sz="4" w:space="0" w:color="auto"/>
              <w:left w:val="single" w:sz="4" w:space="0" w:color="auto"/>
              <w:bottom w:val="single" w:sz="4" w:space="0" w:color="auto"/>
              <w:right w:val="single" w:sz="4" w:space="0" w:color="auto"/>
            </w:tcBorders>
          </w:tcPr>
          <w:p w14:paraId="08C8440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E6B895" w14:textId="77777777" w:rsidR="007418AC" w:rsidRPr="00EF552C" w:rsidRDefault="007418AC">
            <w:pPr>
              <w:pStyle w:val="TAL"/>
            </w:pPr>
          </w:p>
        </w:tc>
      </w:tr>
      <w:tr w:rsidR="007418AC" w:rsidRPr="00EF552C" w14:paraId="1AA44C9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D4CFC1" w14:textId="77777777" w:rsidR="007418AC" w:rsidRPr="00EF552C" w:rsidRDefault="007418AC">
            <w:pPr>
              <w:pStyle w:val="TAL"/>
            </w:pPr>
            <w:r w:rsidRPr="00EF552C">
              <w:t xml:space="preserve">        UserKeyPeriod</w:t>
            </w:r>
          </w:p>
        </w:tc>
        <w:tc>
          <w:tcPr>
            <w:tcW w:w="2126" w:type="dxa"/>
            <w:tcBorders>
              <w:top w:val="single" w:sz="4" w:space="0" w:color="auto"/>
              <w:left w:val="single" w:sz="4" w:space="0" w:color="auto"/>
              <w:bottom w:val="single" w:sz="4" w:space="0" w:color="auto"/>
              <w:right w:val="single" w:sz="4" w:space="0" w:color="auto"/>
            </w:tcBorders>
            <w:hideMark/>
          </w:tcPr>
          <w:p w14:paraId="2433113B" w14:textId="77777777" w:rsidR="007418AC" w:rsidRPr="00EF552C" w:rsidRDefault="007418AC">
            <w:pPr>
              <w:pStyle w:val="TAL"/>
            </w:pPr>
            <w:r w:rsidRPr="00EF552C">
              <w:t>"2592000"</w:t>
            </w:r>
          </w:p>
        </w:tc>
        <w:tc>
          <w:tcPr>
            <w:tcW w:w="2126" w:type="dxa"/>
            <w:tcBorders>
              <w:top w:val="single" w:sz="4" w:space="0" w:color="auto"/>
              <w:left w:val="single" w:sz="4" w:space="0" w:color="auto"/>
              <w:bottom w:val="single" w:sz="4" w:space="0" w:color="auto"/>
              <w:right w:val="single" w:sz="4" w:space="0" w:color="auto"/>
            </w:tcBorders>
            <w:hideMark/>
          </w:tcPr>
          <w:p w14:paraId="5628D069" w14:textId="77777777" w:rsidR="007418AC" w:rsidRPr="00EF552C" w:rsidRDefault="007418AC">
            <w:pPr>
              <w:pStyle w:val="TAL"/>
            </w:pPr>
            <w:r w:rsidRPr="00EF552C">
              <w:t>The number of seconds that each user key issued by this KMS should be used</w:t>
            </w:r>
          </w:p>
          <w:p w14:paraId="76D02D06" w14:textId="77777777" w:rsidR="007418AC" w:rsidRPr="00EF552C" w:rsidRDefault="007418AC">
            <w:pPr>
              <w:pStyle w:val="TAL"/>
            </w:pPr>
            <w:r w:rsidRPr="00EF552C">
              <w:t>(2592000 seconds are 30 days)</w:t>
            </w:r>
          </w:p>
        </w:tc>
        <w:tc>
          <w:tcPr>
            <w:tcW w:w="1418" w:type="dxa"/>
            <w:tcBorders>
              <w:top w:val="single" w:sz="4" w:space="0" w:color="auto"/>
              <w:left w:val="single" w:sz="4" w:space="0" w:color="auto"/>
              <w:bottom w:val="single" w:sz="4" w:space="0" w:color="auto"/>
              <w:right w:val="single" w:sz="4" w:space="0" w:color="auto"/>
            </w:tcBorders>
          </w:tcPr>
          <w:p w14:paraId="2B5C3A1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2C4D76" w14:textId="77777777" w:rsidR="007418AC" w:rsidRPr="00EF552C" w:rsidRDefault="007418AC">
            <w:pPr>
              <w:pStyle w:val="TAL"/>
            </w:pPr>
          </w:p>
        </w:tc>
      </w:tr>
      <w:tr w:rsidR="007418AC" w:rsidRPr="00EF552C" w14:paraId="2DD7956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ACA1F" w14:textId="77777777" w:rsidR="007418AC" w:rsidRPr="00EF552C" w:rsidRDefault="007418AC">
            <w:pPr>
              <w:pStyle w:val="TAL"/>
            </w:pPr>
            <w:r w:rsidRPr="00EF552C">
              <w:t xml:space="preserve">        UserKeyOffset</w:t>
            </w:r>
          </w:p>
        </w:tc>
        <w:tc>
          <w:tcPr>
            <w:tcW w:w="2126" w:type="dxa"/>
            <w:tcBorders>
              <w:top w:val="single" w:sz="4" w:space="0" w:color="auto"/>
              <w:left w:val="single" w:sz="4" w:space="0" w:color="auto"/>
              <w:bottom w:val="single" w:sz="4" w:space="0" w:color="auto"/>
              <w:right w:val="single" w:sz="4" w:space="0" w:color="auto"/>
            </w:tcBorders>
            <w:hideMark/>
          </w:tcPr>
          <w:p w14:paraId="1AC8C082" w14:textId="77777777" w:rsidR="007418AC" w:rsidRPr="00EF552C" w:rsidRDefault="007418AC">
            <w:pPr>
              <w:pStyle w:val="TAL"/>
            </w:pPr>
            <w:r w:rsidRPr="00EF552C">
              <w:t>CurrentTimestamp MODULO UserKeyPeriod</w:t>
            </w:r>
          </w:p>
        </w:tc>
        <w:tc>
          <w:tcPr>
            <w:tcW w:w="2126" w:type="dxa"/>
            <w:tcBorders>
              <w:top w:val="single" w:sz="4" w:space="0" w:color="auto"/>
              <w:left w:val="single" w:sz="4" w:space="0" w:color="auto"/>
              <w:bottom w:val="single" w:sz="4" w:space="0" w:color="auto"/>
              <w:right w:val="single" w:sz="4" w:space="0" w:color="auto"/>
            </w:tcBorders>
            <w:hideMark/>
          </w:tcPr>
          <w:p w14:paraId="228E0C60" w14:textId="77777777" w:rsidR="007418AC" w:rsidRPr="00EF552C" w:rsidRDefault="007418AC">
            <w:pPr>
              <w:pStyle w:val="TAL"/>
            </w:pPr>
            <w:r w:rsidRPr="00EF552C">
              <w:t>UserKeyOffset so that KeyPeriod starts at current system time; CurrentTimestamp is the current system time in seconds since 0h on 1</w:t>
            </w:r>
            <w:r w:rsidRPr="00EF552C">
              <w:rPr>
                <w:vertAlign w:val="superscript"/>
              </w:rPr>
              <w:t>st</w:t>
            </w:r>
            <w:r w:rsidRPr="00EF552C">
              <w:t xml:space="preserve"> Jan 1900</w:t>
            </w:r>
          </w:p>
        </w:tc>
        <w:tc>
          <w:tcPr>
            <w:tcW w:w="1418" w:type="dxa"/>
            <w:tcBorders>
              <w:top w:val="single" w:sz="4" w:space="0" w:color="auto"/>
              <w:left w:val="single" w:sz="4" w:space="0" w:color="auto"/>
              <w:bottom w:val="single" w:sz="4" w:space="0" w:color="auto"/>
              <w:right w:val="single" w:sz="4" w:space="0" w:color="auto"/>
            </w:tcBorders>
          </w:tcPr>
          <w:p w14:paraId="3E7D8DD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1B7A8E7" w14:textId="77777777" w:rsidR="007418AC" w:rsidRPr="00EF552C" w:rsidRDefault="007418AC">
            <w:pPr>
              <w:pStyle w:val="TAL"/>
            </w:pPr>
          </w:p>
        </w:tc>
      </w:tr>
      <w:tr w:rsidR="007418AC" w:rsidRPr="00EF552C" w14:paraId="27E30ED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8BC1C6" w14:textId="77777777" w:rsidR="007418AC" w:rsidRPr="00EF552C" w:rsidRDefault="007418AC">
            <w:pPr>
              <w:pStyle w:val="TAL"/>
            </w:pPr>
            <w:r w:rsidRPr="00EF552C">
              <w:t xml:space="preserve">        PubEncKey</w:t>
            </w:r>
          </w:p>
        </w:tc>
        <w:tc>
          <w:tcPr>
            <w:tcW w:w="2126" w:type="dxa"/>
            <w:tcBorders>
              <w:top w:val="single" w:sz="4" w:space="0" w:color="auto"/>
              <w:left w:val="single" w:sz="4" w:space="0" w:color="auto"/>
              <w:bottom w:val="single" w:sz="4" w:space="0" w:color="auto"/>
              <w:right w:val="single" w:sz="4" w:space="0" w:color="auto"/>
            </w:tcBorders>
            <w:hideMark/>
          </w:tcPr>
          <w:p w14:paraId="0695A09A" w14:textId="77777777" w:rsidR="007418AC" w:rsidRPr="00EF552C" w:rsidRDefault="007418AC">
            <w:pPr>
              <w:pStyle w:val="TAL"/>
            </w:pPr>
            <w:r w:rsidRPr="00EF552C">
              <w:t>SAKKE Public Key Z_T derived from master secret z_T according to RFC 6508</w:t>
            </w:r>
          </w:p>
        </w:tc>
        <w:tc>
          <w:tcPr>
            <w:tcW w:w="2126" w:type="dxa"/>
            <w:tcBorders>
              <w:top w:val="single" w:sz="4" w:space="0" w:color="auto"/>
              <w:left w:val="single" w:sz="4" w:space="0" w:color="auto"/>
              <w:bottom w:val="single" w:sz="4" w:space="0" w:color="auto"/>
              <w:right w:val="single" w:sz="4" w:space="0" w:color="auto"/>
            </w:tcBorders>
            <w:hideMark/>
          </w:tcPr>
          <w:p w14:paraId="353ED4FD" w14:textId="77777777" w:rsidR="007418AC" w:rsidRPr="00EF552C" w:rsidRDefault="007418AC">
            <w:pPr>
              <w:pStyle w:val="TAL"/>
            </w:pPr>
            <w:r w:rsidRPr="00EF552C">
              <w:t>The SAKKE Public Key, "Z_T".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467DCBB8" w14:textId="77777777" w:rsidR="007418AC" w:rsidRPr="00EF552C" w:rsidRDefault="007418AC">
            <w:pPr>
              <w:pStyle w:val="TAL"/>
            </w:pPr>
            <w:r w:rsidRPr="00EF552C">
              <w:t>RFC 6508 [99]</w:t>
            </w:r>
          </w:p>
        </w:tc>
        <w:tc>
          <w:tcPr>
            <w:tcW w:w="1134" w:type="dxa"/>
            <w:tcBorders>
              <w:top w:val="single" w:sz="4" w:space="0" w:color="auto"/>
              <w:left w:val="single" w:sz="4" w:space="0" w:color="auto"/>
              <w:bottom w:val="single" w:sz="4" w:space="0" w:color="auto"/>
              <w:right w:val="single" w:sz="4" w:space="0" w:color="auto"/>
            </w:tcBorders>
          </w:tcPr>
          <w:p w14:paraId="62FD3B91" w14:textId="77777777" w:rsidR="007418AC" w:rsidRPr="00EF552C" w:rsidRDefault="007418AC">
            <w:pPr>
              <w:pStyle w:val="TAL"/>
            </w:pPr>
          </w:p>
        </w:tc>
      </w:tr>
      <w:tr w:rsidR="007418AC" w:rsidRPr="00EF552C" w14:paraId="0EF16FB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BCBD19" w14:textId="77777777" w:rsidR="007418AC" w:rsidRPr="00EF552C" w:rsidRDefault="007418AC">
            <w:pPr>
              <w:pStyle w:val="TAL"/>
            </w:pPr>
            <w:r w:rsidRPr="00EF552C">
              <w:t xml:space="preserve">        PubAuthKey</w:t>
            </w:r>
          </w:p>
        </w:tc>
        <w:tc>
          <w:tcPr>
            <w:tcW w:w="2126" w:type="dxa"/>
            <w:tcBorders>
              <w:top w:val="single" w:sz="4" w:space="0" w:color="auto"/>
              <w:left w:val="single" w:sz="4" w:space="0" w:color="auto"/>
              <w:bottom w:val="single" w:sz="4" w:space="0" w:color="auto"/>
              <w:right w:val="single" w:sz="4" w:space="0" w:color="auto"/>
            </w:tcBorders>
            <w:hideMark/>
          </w:tcPr>
          <w:p w14:paraId="7FAF3900" w14:textId="77777777" w:rsidR="007418AC" w:rsidRPr="00EF552C" w:rsidRDefault="007418AC">
            <w:pPr>
              <w:pStyle w:val="TAL"/>
            </w:pPr>
            <w:r w:rsidRPr="00EF552C">
              <w:t>ECCSI Public Key KPAK derived from private key KSAK according to RFC 6507</w:t>
            </w:r>
          </w:p>
        </w:tc>
        <w:tc>
          <w:tcPr>
            <w:tcW w:w="2126" w:type="dxa"/>
            <w:tcBorders>
              <w:top w:val="single" w:sz="4" w:space="0" w:color="auto"/>
              <w:left w:val="single" w:sz="4" w:space="0" w:color="auto"/>
              <w:bottom w:val="single" w:sz="4" w:space="0" w:color="auto"/>
              <w:right w:val="single" w:sz="4" w:space="0" w:color="auto"/>
            </w:tcBorders>
            <w:hideMark/>
          </w:tcPr>
          <w:p w14:paraId="002ABBCD" w14:textId="77777777" w:rsidR="007418AC" w:rsidRPr="00EF552C" w:rsidRDefault="007418AC">
            <w:pPr>
              <w:pStyle w:val="TAL"/>
            </w:pPr>
            <w:r w:rsidRPr="00EF552C">
              <w:t>The ECCSI Public Key, "KPA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02735243" w14:textId="77777777" w:rsidR="007418AC" w:rsidRPr="00EF552C" w:rsidRDefault="007418AC">
            <w:pPr>
              <w:pStyle w:val="TAL"/>
            </w:pPr>
            <w:r w:rsidRPr="00EF552C">
              <w:t>RFC 6507 [98]</w:t>
            </w:r>
          </w:p>
        </w:tc>
        <w:tc>
          <w:tcPr>
            <w:tcW w:w="1134" w:type="dxa"/>
            <w:tcBorders>
              <w:top w:val="single" w:sz="4" w:space="0" w:color="auto"/>
              <w:left w:val="single" w:sz="4" w:space="0" w:color="auto"/>
              <w:bottom w:val="single" w:sz="4" w:space="0" w:color="auto"/>
              <w:right w:val="single" w:sz="4" w:space="0" w:color="auto"/>
            </w:tcBorders>
          </w:tcPr>
          <w:p w14:paraId="1D277CF4" w14:textId="77777777" w:rsidR="007418AC" w:rsidRPr="00EF552C" w:rsidRDefault="007418AC">
            <w:pPr>
              <w:pStyle w:val="TAL"/>
            </w:pPr>
          </w:p>
        </w:tc>
      </w:tr>
      <w:tr w:rsidR="007418AC" w:rsidRPr="00EF552C" w14:paraId="66F5188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7F704" w14:textId="77777777" w:rsidR="007418AC" w:rsidRPr="00EF552C" w:rsidRDefault="007418AC">
            <w:pPr>
              <w:pStyle w:val="TAL"/>
            </w:pPr>
            <w:r w:rsidRPr="00EF552C">
              <w:t xml:space="preserve">        ParameterSet</w:t>
            </w:r>
          </w:p>
        </w:tc>
        <w:tc>
          <w:tcPr>
            <w:tcW w:w="2126" w:type="dxa"/>
            <w:tcBorders>
              <w:top w:val="single" w:sz="4" w:space="0" w:color="auto"/>
              <w:left w:val="single" w:sz="4" w:space="0" w:color="auto"/>
              <w:bottom w:val="single" w:sz="4" w:space="0" w:color="auto"/>
              <w:right w:val="single" w:sz="4" w:space="0" w:color="auto"/>
            </w:tcBorders>
            <w:hideMark/>
          </w:tcPr>
          <w:p w14:paraId="4CAC3EBD"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06EFB892" w14:textId="77777777" w:rsidR="007418AC" w:rsidRPr="00EF552C" w:rsidRDefault="007418AC">
            <w:pPr>
              <w:pStyle w:val="TAL"/>
            </w:pPr>
            <w:r w:rsidRPr="00EF552C">
              <w:t>(Optional) The choice of parameter set used for SAKKE and ECCSI</w:t>
            </w:r>
          </w:p>
        </w:tc>
        <w:tc>
          <w:tcPr>
            <w:tcW w:w="1418" w:type="dxa"/>
            <w:tcBorders>
              <w:top w:val="single" w:sz="4" w:space="0" w:color="auto"/>
              <w:left w:val="single" w:sz="4" w:space="0" w:color="auto"/>
              <w:bottom w:val="single" w:sz="4" w:space="0" w:color="auto"/>
              <w:right w:val="single" w:sz="4" w:space="0" w:color="auto"/>
            </w:tcBorders>
          </w:tcPr>
          <w:p w14:paraId="35887FB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97B484" w14:textId="77777777" w:rsidR="007418AC" w:rsidRPr="00EF552C" w:rsidRDefault="007418AC">
            <w:pPr>
              <w:pStyle w:val="TAL"/>
            </w:pPr>
          </w:p>
        </w:tc>
      </w:tr>
      <w:tr w:rsidR="007418AC" w:rsidRPr="00EF552C" w14:paraId="47302FA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AAE16" w14:textId="77777777" w:rsidR="007418AC" w:rsidRPr="00EF552C" w:rsidRDefault="007418AC">
            <w:pPr>
              <w:pStyle w:val="TAL"/>
            </w:pPr>
            <w:r w:rsidRPr="00EF552C">
              <w:t xml:space="preserve">        KmsDomainList</w:t>
            </w:r>
          </w:p>
        </w:tc>
        <w:tc>
          <w:tcPr>
            <w:tcW w:w="2126" w:type="dxa"/>
            <w:tcBorders>
              <w:top w:val="single" w:sz="4" w:space="0" w:color="auto"/>
              <w:left w:val="single" w:sz="4" w:space="0" w:color="auto"/>
              <w:bottom w:val="single" w:sz="4" w:space="0" w:color="auto"/>
              <w:right w:val="single" w:sz="4" w:space="0" w:color="auto"/>
            </w:tcBorders>
            <w:hideMark/>
          </w:tcPr>
          <w:p w14:paraId="0BB560EE"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48544342" w14:textId="77777777" w:rsidR="007418AC" w:rsidRPr="00EF552C" w:rsidRDefault="007418AC">
            <w:pPr>
              <w:pStyle w:val="TAL"/>
            </w:pPr>
            <w:r w:rsidRPr="00EF552C">
              <w:t>(Optional) List of domains associated with the certificate</w:t>
            </w:r>
          </w:p>
        </w:tc>
        <w:tc>
          <w:tcPr>
            <w:tcW w:w="1418" w:type="dxa"/>
            <w:tcBorders>
              <w:top w:val="single" w:sz="4" w:space="0" w:color="auto"/>
              <w:left w:val="single" w:sz="4" w:space="0" w:color="auto"/>
              <w:bottom w:val="single" w:sz="4" w:space="0" w:color="auto"/>
              <w:right w:val="single" w:sz="4" w:space="0" w:color="auto"/>
            </w:tcBorders>
          </w:tcPr>
          <w:p w14:paraId="63A508A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D4ABC8C" w14:textId="77777777" w:rsidR="007418AC" w:rsidRPr="00EF552C" w:rsidRDefault="007418AC">
            <w:pPr>
              <w:pStyle w:val="TAL"/>
            </w:pPr>
          </w:p>
        </w:tc>
      </w:tr>
      <w:tr w:rsidR="007418AC" w:rsidRPr="00EF552C" w14:paraId="034CC89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A22AD6" w14:textId="77777777" w:rsidR="007418AC" w:rsidRPr="00EF552C" w:rsidRDefault="007418AC">
            <w:pPr>
              <w:pStyle w:val="TAL"/>
              <w:rPr>
                <w:rFonts w:cs="Arial"/>
                <w:szCs w:val="18"/>
              </w:rPr>
            </w:pPr>
            <w:r w:rsidRPr="00EF552C">
              <w:t xml:space="preserve">  </w:t>
            </w:r>
            <w:r w:rsidRPr="00EF552C">
              <w:rPr>
                <w:b/>
              </w:rPr>
              <w:t>SignedInfo</w:t>
            </w:r>
          </w:p>
        </w:tc>
        <w:tc>
          <w:tcPr>
            <w:tcW w:w="2126" w:type="dxa"/>
            <w:tcBorders>
              <w:top w:val="single" w:sz="4" w:space="0" w:color="auto"/>
              <w:left w:val="single" w:sz="4" w:space="0" w:color="auto"/>
              <w:bottom w:val="single" w:sz="4" w:space="0" w:color="auto"/>
              <w:right w:val="single" w:sz="4" w:space="0" w:color="auto"/>
            </w:tcBorders>
          </w:tcPr>
          <w:p w14:paraId="4E521A8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ED15FA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14F47A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97BF402" w14:textId="77777777" w:rsidR="007418AC" w:rsidRPr="00EF552C" w:rsidRDefault="007418AC">
            <w:pPr>
              <w:pStyle w:val="TAL"/>
            </w:pPr>
          </w:p>
        </w:tc>
      </w:tr>
      <w:tr w:rsidR="007418AC" w:rsidRPr="00EF552C" w14:paraId="65C447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B93D2D" w14:textId="77777777" w:rsidR="007418AC" w:rsidRPr="00EF552C" w:rsidRDefault="007418AC">
            <w:pPr>
              <w:pStyle w:val="TAL"/>
            </w:pPr>
            <w:r w:rsidRPr="00EF552C">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646CB0C7" w14:textId="77777777" w:rsidR="007418AC" w:rsidRPr="00EF552C" w:rsidRDefault="007418AC">
            <w:pPr>
              <w:pStyle w:val="TAL"/>
            </w:pPr>
            <w:r w:rsidRPr="00EF552C">
              <w:t>"xml-c14n"</w:t>
            </w:r>
          </w:p>
        </w:tc>
        <w:tc>
          <w:tcPr>
            <w:tcW w:w="2126" w:type="dxa"/>
            <w:tcBorders>
              <w:top w:val="single" w:sz="4" w:space="0" w:color="auto"/>
              <w:left w:val="single" w:sz="4" w:space="0" w:color="auto"/>
              <w:bottom w:val="single" w:sz="4" w:space="0" w:color="auto"/>
              <w:right w:val="single" w:sz="4" w:space="0" w:color="auto"/>
            </w:tcBorders>
            <w:hideMark/>
          </w:tcPr>
          <w:p w14:paraId="38C6B36F" w14:textId="77777777" w:rsidR="007418AC" w:rsidRPr="00EF552C" w:rsidRDefault="007418AC">
            <w:pPr>
              <w:pStyle w:val="TAL"/>
            </w:pPr>
            <w:r w:rsidRPr="00EF552C">
              <w:t>XML Signature processing</w:t>
            </w:r>
          </w:p>
        </w:tc>
        <w:tc>
          <w:tcPr>
            <w:tcW w:w="1418" w:type="dxa"/>
            <w:tcBorders>
              <w:top w:val="single" w:sz="4" w:space="0" w:color="auto"/>
              <w:left w:val="single" w:sz="4" w:space="0" w:color="auto"/>
              <w:bottom w:val="single" w:sz="4" w:space="0" w:color="auto"/>
              <w:right w:val="single" w:sz="4" w:space="0" w:color="auto"/>
            </w:tcBorders>
          </w:tcPr>
          <w:p w14:paraId="39DE8DC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F2E191" w14:textId="77777777" w:rsidR="007418AC" w:rsidRPr="00EF552C" w:rsidRDefault="007418AC">
            <w:pPr>
              <w:pStyle w:val="TAL"/>
            </w:pPr>
          </w:p>
        </w:tc>
      </w:tr>
      <w:tr w:rsidR="007418AC" w:rsidRPr="00EF552C" w14:paraId="44C8294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F11837" w14:textId="77777777" w:rsidR="007418AC" w:rsidRPr="00EF552C" w:rsidRDefault="007418AC">
            <w:pPr>
              <w:pStyle w:val="TAL"/>
            </w:pPr>
            <w:r w:rsidRPr="00EF552C">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7D3AC061" w14:textId="77777777" w:rsidR="007418AC" w:rsidRPr="00EF552C" w:rsidRDefault="007418AC">
            <w:pPr>
              <w:pStyle w:val="TAL"/>
            </w:pPr>
            <w:r w:rsidRPr="00EF552C">
              <w:t>"HMAC-SHA-256"</w:t>
            </w:r>
          </w:p>
        </w:tc>
        <w:tc>
          <w:tcPr>
            <w:tcW w:w="2126" w:type="dxa"/>
            <w:tcBorders>
              <w:top w:val="single" w:sz="4" w:space="0" w:color="auto"/>
              <w:left w:val="single" w:sz="4" w:space="0" w:color="auto"/>
              <w:bottom w:val="single" w:sz="4" w:space="0" w:color="auto"/>
              <w:right w:val="single" w:sz="4" w:space="0" w:color="auto"/>
            </w:tcBorders>
            <w:hideMark/>
          </w:tcPr>
          <w:p w14:paraId="51F3579A" w14:textId="77777777" w:rsidR="007418AC" w:rsidRPr="00EF552C" w:rsidRDefault="007418AC">
            <w:pPr>
              <w:pStyle w:val="TAL"/>
            </w:pPr>
            <w:r w:rsidRPr="00EF552C">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7F748D4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55CD0EF" w14:textId="77777777" w:rsidR="007418AC" w:rsidRPr="00EF552C" w:rsidRDefault="007418AC">
            <w:pPr>
              <w:pStyle w:val="TAL"/>
            </w:pPr>
          </w:p>
        </w:tc>
      </w:tr>
      <w:tr w:rsidR="007418AC" w:rsidRPr="00EF552C" w14:paraId="7A919EF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E47B6F" w14:textId="77777777" w:rsidR="007418AC" w:rsidRPr="00EF552C" w:rsidRDefault="007418AC">
            <w:pPr>
              <w:pStyle w:val="TAL"/>
            </w:pPr>
            <w:r w:rsidRPr="00EF552C">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516027B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0E081E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FE36BE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2AE7A2C" w14:textId="77777777" w:rsidR="007418AC" w:rsidRPr="00EF552C" w:rsidRDefault="007418AC">
            <w:pPr>
              <w:pStyle w:val="TAL"/>
            </w:pPr>
          </w:p>
        </w:tc>
      </w:tr>
      <w:tr w:rsidR="007418AC" w:rsidRPr="00EF552C" w14:paraId="616B69A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8C06F5"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9F3A969" w14:textId="77777777" w:rsidR="007418AC" w:rsidRPr="00EF552C" w:rsidRDefault="007418AC">
            <w:pPr>
              <w:pStyle w:val="TAL"/>
            </w:pPr>
            <w:r w:rsidRPr="00EF552C">
              <w:t>“#kmsResponse”</w:t>
            </w:r>
          </w:p>
        </w:tc>
        <w:tc>
          <w:tcPr>
            <w:tcW w:w="2126" w:type="dxa"/>
            <w:tcBorders>
              <w:top w:val="single" w:sz="4" w:space="0" w:color="auto"/>
              <w:left w:val="single" w:sz="4" w:space="0" w:color="auto"/>
              <w:bottom w:val="single" w:sz="4" w:space="0" w:color="auto"/>
              <w:right w:val="single" w:sz="4" w:space="0" w:color="auto"/>
            </w:tcBorders>
            <w:hideMark/>
          </w:tcPr>
          <w:p w14:paraId="13B71B21" w14:textId="77777777" w:rsidR="007418AC" w:rsidRPr="00EF552C" w:rsidRDefault="007418AC">
            <w:pPr>
              <w:pStyle w:val="TAL"/>
            </w:pPr>
            <w:r w:rsidRPr="00EF552C">
              <w:t>referring to the data object for which the hash is generatet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72988FB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CF1BD3" w14:textId="77777777" w:rsidR="007418AC" w:rsidRPr="00EF552C" w:rsidRDefault="007418AC">
            <w:pPr>
              <w:pStyle w:val="TAL"/>
            </w:pPr>
          </w:p>
        </w:tc>
      </w:tr>
      <w:tr w:rsidR="007418AC" w:rsidRPr="00EF552C" w14:paraId="261BFA3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C14378" w14:textId="77777777" w:rsidR="007418AC" w:rsidRPr="00EF552C" w:rsidRDefault="007418AC">
            <w:pPr>
              <w:pStyle w:val="TAL"/>
            </w:pPr>
            <w:r w:rsidRPr="00EF552C">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414652F2" w14:textId="77777777" w:rsidR="007418AC" w:rsidRPr="00EF552C" w:rsidRDefault="007418AC">
            <w:pPr>
              <w:pStyle w:val="TAL"/>
            </w:pPr>
            <w:r w:rsidRPr="00EF552C">
              <w:t>"SHA-256"</w:t>
            </w:r>
          </w:p>
        </w:tc>
        <w:tc>
          <w:tcPr>
            <w:tcW w:w="2126" w:type="dxa"/>
            <w:tcBorders>
              <w:top w:val="single" w:sz="4" w:space="0" w:color="auto"/>
              <w:left w:val="single" w:sz="4" w:space="0" w:color="auto"/>
              <w:bottom w:val="single" w:sz="4" w:space="0" w:color="auto"/>
              <w:right w:val="single" w:sz="4" w:space="0" w:color="auto"/>
            </w:tcBorders>
            <w:hideMark/>
          </w:tcPr>
          <w:p w14:paraId="41E8ED99" w14:textId="77777777" w:rsidR="007418AC" w:rsidRPr="00EF552C" w:rsidRDefault="007418AC">
            <w:pPr>
              <w:pStyle w:val="TAL"/>
            </w:pPr>
            <w:r w:rsidRPr="00EF552C">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1FEFDEB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3F43E1" w14:textId="77777777" w:rsidR="007418AC" w:rsidRPr="00EF552C" w:rsidRDefault="007418AC">
            <w:pPr>
              <w:pStyle w:val="TAL"/>
            </w:pPr>
          </w:p>
        </w:tc>
      </w:tr>
      <w:tr w:rsidR="007418AC" w:rsidRPr="00EF552C" w14:paraId="542E9F2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9C90C" w14:textId="77777777" w:rsidR="007418AC" w:rsidRPr="00EF552C" w:rsidRDefault="007418AC">
            <w:pPr>
              <w:pStyle w:val="TAL"/>
            </w:pPr>
            <w:r w:rsidRPr="00EF552C">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0182A163" w14:textId="77777777" w:rsidR="007418AC" w:rsidRPr="00EF552C" w:rsidRDefault="007418AC">
            <w:pPr>
              <w:pStyle w:val="TAL"/>
            </w:pPr>
            <w:r w:rsidRPr="00EF552C">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0B76062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D66F3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2766C89" w14:textId="77777777" w:rsidR="007418AC" w:rsidRPr="00EF552C" w:rsidRDefault="007418AC">
            <w:pPr>
              <w:pStyle w:val="TAL"/>
            </w:pPr>
          </w:p>
        </w:tc>
      </w:tr>
      <w:tr w:rsidR="007418AC" w:rsidRPr="00EF552C" w14:paraId="63325D4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D98A1" w14:textId="77777777" w:rsidR="007418AC" w:rsidRPr="00EF552C" w:rsidRDefault="007418AC">
            <w:pPr>
              <w:pStyle w:val="TAL"/>
            </w:pPr>
            <w:r w:rsidRPr="00EF552C">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07F52811" w14:textId="77777777" w:rsidR="007418AC" w:rsidRPr="00EF552C" w:rsidRDefault="007418AC">
            <w:pPr>
              <w:pStyle w:val="TAL"/>
            </w:pPr>
            <w:r w:rsidRPr="00EF552C">
              <w:t xml:space="preserve">Hash signing the SignedInfo </w:t>
            </w:r>
          </w:p>
        </w:tc>
        <w:tc>
          <w:tcPr>
            <w:tcW w:w="2126" w:type="dxa"/>
            <w:tcBorders>
              <w:top w:val="single" w:sz="4" w:space="0" w:color="auto"/>
              <w:left w:val="single" w:sz="4" w:space="0" w:color="auto"/>
              <w:bottom w:val="single" w:sz="4" w:space="0" w:color="auto"/>
              <w:right w:val="single" w:sz="4" w:space="0" w:color="auto"/>
            </w:tcBorders>
            <w:hideMark/>
          </w:tcPr>
          <w:p w14:paraId="630EC3E7" w14:textId="77777777" w:rsidR="007418AC" w:rsidRPr="00EF552C" w:rsidRDefault="007418AC">
            <w:pPr>
              <w:pStyle w:val="TAL"/>
            </w:pPr>
            <w:r w:rsidRPr="00EF552C">
              <w:t xml:space="preserve">The signing key is derived from the InK (px_MCX_InK) according to TS 33.180 [94] Annex F.1.4 with </w:t>
            </w:r>
          </w:p>
          <w:p w14:paraId="487E69CE" w14:textId="77777777" w:rsidR="007418AC" w:rsidRPr="00EF552C" w:rsidRDefault="007418AC">
            <w:pPr>
              <w:pStyle w:val="TAL"/>
            </w:pPr>
            <w:r w:rsidRPr="00EF552C">
              <w:t>FC = 0x52</w:t>
            </w:r>
          </w:p>
          <w:p w14:paraId="34ADEB76" w14:textId="77777777" w:rsidR="007418AC" w:rsidRPr="00EF552C" w:rsidRDefault="007418AC">
            <w:pPr>
              <w:pStyle w:val="TAL"/>
            </w:pPr>
            <w:r w:rsidRPr="00EF552C">
              <w:t xml:space="preserve">XPK-ID = InK-ID (px_MCX_InK_ID) </w:t>
            </w:r>
          </w:p>
        </w:tc>
        <w:tc>
          <w:tcPr>
            <w:tcW w:w="1418" w:type="dxa"/>
            <w:tcBorders>
              <w:top w:val="single" w:sz="4" w:space="0" w:color="auto"/>
              <w:left w:val="single" w:sz="4" w:space="0" w:color="auto"/>
              <w:bottom w:val="single" w:sz="4" w:space="0" w:color="auto"/>
              <w:right w:val="single" w:sz="4" w:space="0" w:color="auto"/>
            </w:tcBorders>
          </w:tcPr>
          <w:p w14:paraId="0F2EEFB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6AF6E97" w14:textId="77777777" w:rsidR="007418AC" w:rsidRPr="00EF552C" w:rsidRDefault="007418AC">
            <w:pPr>
              <w:pStyle w:val="TAL"/>
            </w:pPr>
          </w:p>
        </w:tc>
      </w:tr>
      <w:tr w:rsidR="007418AC" w:rsidRPr="00EF552C" w14:paraId="2412AB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1AFD5" w14:textId="77777777" w:rsidR="007418AC" w:rsidRPr="00EF552C" w:rsidRDefault="007418AC">
            <w:pPr>
              <w:pStyle w:val="TAL"/>
            </w:pPr>
            <w:r w:rsidRPr="00EF552C">
              <w:t xml:space="preserve">    KeyInfo</w:t>
            </w:r>
          </w:p>
        </w:tc>
        <w:tc>
          <w:tcPr>
            <w:tcW w:w="2126" w:type="dxa"/>
            <w:tcBorders>
              <w:top w:val="single" w:sz="4" w:space="0" w:color="auto"/>
              <w:left w:val="single" w:sz="4" w:space="0" w:color="auto"/>
              <w:bottom w:val="single" w:sz="4" w:space="0" w:color="auto"/>
              <w:right w:val="single" w:sz="4" w:space="0" w:color="auto"/>
            </w:tcBorders>
          </w:tcPr>
          <w:p w14:paraId="733350F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2B55A90" w14:textId="77777777" w:rsidR="007418AC" w:rsidRPr="00EF552C" w:rsidRDefault="007418AC">
            <w:pPr>
              <w:pStyle w:val="NW"/>
            </w:pPr>
          </w:p>
        </w:tc>
        <w:tc>
          <w:tcPr>
            <w:tcW w:w="1418" w:type="dxa"/>
            <w:tcBorders>
              <w:top w:val="single" w:sz="4" w:space="0" w:color="auto"/>
              <w:left w:val="single" w:sz="4" w:space="0" w:color="auto"/>
              <w:bottom w:val="single" w:sz="4" w:space="0" w:color="auto"/>
              <w:right w:val="single" w:sz="4" w:space="0" w:color="auto"/>
            </w:tcBorders>
          </w:tcPr>
          <w:p w14:paraId="5260098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5A30E5" w14:textId="77777777" w:rsidR="007418AC" w:rsidRPr="00EF552C" w:rsidRDefault="007418AC">
            <w:pPr>
              <w:pStyle w:val="TAL"/>
            </w:pPr>
          </w:p>
        </w:tc>
      </w:tr>
      <w:tr w:rsidR="007418AC" w:rsidRPr="00EF552C" w14:paraId="722A881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4AB720" w14:textId="77777777" w:rsidR="007418AC" w:rsidRPr="00EF552C" w:rsidRDefault="007418AC">
            <w:pPr>
              <w:pStyle w:val="TAL"/>
            </w:pPr>
            <w:r w:rsidRPr="00EF552C">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7C602E19" w14:textId="77777777" w:rsidR="007418AC" w:rsidRPr="00EF552C" w:rsidRDefault="007418AC">
            <w:pPr>
              <w:pStyle w:val="TAL"/>
            </w:pPr>
            <w:r w:rsidRPr="00EF552C">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10D56F71" w14:textId="77777777" w:rsidR="007418AC" w:rsidRPr="00EF552C" w:rsidRDefault="007418AC">
            <w:pPr>
              <w:pStyle w:val="NW"/>
            </w:pPr>
          </w:p>
        </w:tc>
        <w:tc>
          <w:tcPr>
            <w:tcW w:w="1418" w:type="dxa"/>
            <w:tcBorders>
              <w:top w:val="single" w:sz="4" w:space="0" w:color="auto"/>
              <w:left w:val="single" w:sz="4" w:space="0" w:color="auto"/>
              <w:bottom w:val="single" w:sz="4" w:space="0" w:color="auto"/>
              <w:right w:val="single" w:sz="4" w:space="0" w:color="auto"/>
            </w:tcBorders>
          </w:tcPr>
          <w:p w14:paraId="67210D5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A0A2496" w14:textId="77777777" w:rsidR="007418AC" w:rsidRPr="00EF552C" w:rsidRDefault="007418AC">
            <w:pPr>
              <w:pStyle w:val="TAL"/>
            </w:pPr>
          </w:p>
        </w:tc>
      </w:tr>
    </w:tbl>
    <w:p w14:paraId="64B41FCA" w14:textId="77777777" w:rsidR="007418AC" w:rsidRPr="00EF552C" w:rsidRDefault="007418AC" w:rsidP="007418AC">
      <w:pPr>
        <w:rPr>
          <w:lang w:eastAsia="en-US"/>
        </w:rPr>
      </w:pPr>
    </w:p>
    <w:p w14:paraId="1140CCFF" w14:textId="5945EF4F" w:rsidR="007418AC" w:rsidRPr="00EF552C" w:rsidRDefault="007418AC" w:rsidP="007418AC">
      <w:pPr>
        <w:pStyle w:val="Heading5"/>
      </w:pPr>
      <w:bookmarkStart w:id="4565" w:name="_Toc20908990"/>
      <w:bookmarkStart w:id="4566" w:name="_Toc27678129"/>
      <w:bookmarkStart w:id="4567" w:name="_Toc36037151"/>
      <w:bookmarkStart w:id="4568" w:name="_Toc44398228"/>
      <w:bookmarkStart w:id="4569" w:name="_Toc52382413"/>
      <w:bookmarkStart w:id="4570" w:name="_Toc60687322"/>
      <w:bookmarkStart w:id="4571" w:name="_Toc68726487"/>
      <w:bookmarkStart w:id="4572" w:name="_Toc92288110"/>
      <w:bookmarkStart w:id="4573" w:name="_Toc92306511"/>
      <w:bookmarkStart w:id="4574" w:name="_Toc100443321"/>
      <w:bookmarkStart w:id="4575" w:name="_Toc106820790"/>
      <w:r w:rsidRPr="00EF552C">
        <w:t>5.5.4.10.7</w:t>
      </w:r>
      <w:r w:rsidRPr="00EF552C">
        <w:tab/>
        <w:t>Void</w:t>
      </w:r>
      <w:bookmarkEnd w:id="4565"/>
      <w:bookmarkEnd w:id="4566"/>
      <w:bookmarkEnd w:id="4567"/>
      <w:bookmarkEnd w:id="4568"/>
      <w:bookmarkEnd w:id="4569"/>
      <w:bookmarkEnd w:id="4570"/>
      <w:bookmarkEnd w:id="4571"/>
      <w:bookmarkEnd w:id="4572"/>
      <w:bookmarkEnd w:id="4573"/>
      <w:bookmarkEnd w:id="4574"/>
      <w:bookmarkEnd w:id="4575"/>
    </w:p>
    <w:p w14:paraId="7E051DC9" w14:textId="77777777" w:rsidR="007418AC" w:rsidRPr="00EF552C" w:rsidRDefault="007418AC" w:rsidP="007418AC">
      <w:pPr>
        <w:pStyle w:val="Heading5"/>
      </w:pPr>
      <w:bookmarkStart w:id="4576" w:name="_Toc20908991"/>
      <w:bookmarkStart w:id="4577" w:name="_Toc27678130"/>
      <w:bookmarkStart w:id="4578" w:name="_Toc36037152"/>
      <w:bookmarkStart w:id="4579" w:name="_Toc44398229"/>
      <w:bookmarkStart w:id="4580" w:name="_Toc52382414"/>
      <w:bookmarkStart w:id="4581" w:name="_Toc60687323"/>
      <w:bookmarkStart w:id="4582" w:name="_Toc68726488"/>
      <w:bookmarkStart w:id="4583" w:name="_Toc92288111"/>
      <w:bookmarkStart w:id="4584" w:name="_Toc92306512"/>
      <w:bookmarkStart w:id="4585" w:name="_Toc100443322"/>
      <w:bookmarkStart w:id="4586" w:name="_Toc106820791"/>
      <w:r w:rsidRPr="00EF552C">
        <w:t>5.5.4.10.8</w:t>
      </w:r>
      <w:r w:rsidRPr="00EF552C">
        <w:tab/>
        <w:t>KMS Key Set</w:t>
      </w:r>
      <w:bookmarkEnd w:id="4576"/>
      <w:bookmarkEnd w:id="4577"/>
      <w:bookmarkEnd w:id="4578"/>
      <w:bookmarkEnd w:id="4579"/>
      <w:bookmarkEnd w:id="4580"/>
      <w:bookmarkEnd w:id="4581"/>
      <w:bookmarkEnd w:id="4582"/>
      <w:bookmarkEnd w:id="4583"/>
      <w:bookmarkEnd w:id="4584"/>
      <w:bookmarkEnd w:id="4585"/>
      <w:bookmarkEnd w:id="4586"/>
    </w:p>
    <w:p w14:paraId="2554AF58" w14:textId="77777777" w:rsidR="007418AC" w:rsidRPr="00EF552C" w:rsidRDefault="007418AC" w:rsidP="007418AC">
      <w:pPr>
        <w:pStyle w:val="TH"/>
      </w:pPr>
      <w:r w:rsidRPr="00EF552C">
        <w:t>Table 5.5.4.10.8-1: KMS Key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312CC1FC"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CD7783E" w14:textId="77777777" w:rsidR="007418AC" w:rsidRPr="00EF552C" w:rsidRDefault="007418AC">
            <w:pPr>
              <w:pStyle w:val="TAL"/>
              <w:rPr>
                <w:rFonts w:cs="Arial"/>
                <w:szCs w:val="18"/>
              </w:rPr>
            </w:pPr>
            <w:r w:rsidRPr="00EF552C">
              <w:t>Derivation Path: TS 33.180 [94], clause D.3.2.2</w:t>
            </w:r>
          </w:p>
        </w:tc>
      </w:tr>
      <w:tr w:rsidR="007418AC" w:rsidRPr="00EF552C" w14:paraId="59A248E9"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D1AA3C3"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20920B2"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3810A0"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E29A4D"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8463D17" w14:textId="77777777" w:rsidR="007418AC" w:rsidRPr="00EF552C" w:rsidRDefault="007418AC">
            <w:pPr>
              <w:pStyle w:val="TAH"/>
              <w:rPr>
                <w:bCs/>
              </w:rPr>
            </w:pPr>
            <w:r w:rsidRPr="00EF552C">
              <w:rPr>
                <w:bCs/>
              </w:rPr>
              <w:t>Condition</w:t>
            </w:r>
          </w:p>
        </w:tc>
      </w:tr>
      <w:tr w:rsidR="007418AC" w:rsidRPr="00EF552C" w14:paraId="7041E8BB"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1D3FD45" w14:textId="77777777" w:rsidR="007418AC" w:rsidRPr="00EF552C" w:rsidRDefault="007418AC">
            <w:pPr>
              <w:pStyle w:val="TAL"/>
              <w:rPr>
                <w:b/>
              </w:rPr>
            </w:pPr>
            <w:r w:rsidRPr="00EF552C">
              <w:rPr>
                <w:b/>
              </w:rPr>
              <w:t>Signed KmsResponse</w:t>
            </w:r>
          </w:p>
        </w:tc>
        <w:tc>
          <w:tcPr>
            <w:tcW w:w="2126" w:type="dxa"/>
            <w:tcBorders>
              <w:top w:val="single" w:sz="4" w:space="0" w:color="auto"/>
              <w:left w:val="single" w:sz="4" w:space="0" w:color="auto"/>
              <w:bottom w:val="single" w:sz="4" w:space="0" w:color="auto"/>
              <w:right w:val="single" w:sz="4" w:space="0" w:color="auto"/>
            </w:tcBorders>
          </w:tcPr>
          <w:p w14:paraId="7CA805B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F16DB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D0BE78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BD9675" w14:textId="77777777" w:rsidR="007418AC" w:rsidRPr="00EF552C" w:rsidRDefault="007418AC">
            <w:pPr>
              <w:pStyle w:val="TAL"/>
            </w:pPr>
          </w:p>
        </w:tc>
      </w:tr>
      <w:tr w:rsidR="007418AC" w:rsidRPr="00EF552C" w14:paraId="1926E48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8A5328" w14:textId="77777777" w:rsidR="007418AC" w:rsidRPr="00EF552C" w:rsidRDefault="007418AC">
            <w:pPr>
              <w:keepNext/>
              <w:keepLines/>
              <w:spacing w:after="0"/>
              <w:rPr>
                <w:rFonts w:ascii="Arial" w:hAnsi="Arial"/>
                <w:sz w:val="18"/>
              </w:rPr>
            </w:pPr>
            <w:r w:rsidRPr="00EF552C">
              <w:rPr>
                <w:rFonts w:ascii="Arial" w:hAnsi="Arial"/>
                <w:sz w:val="18"/>
              </w:rPr>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74A4FDDE" w14:textId="77777777" w:rsidR="007418AC" w:rsidRPr="00EF552C" w:rsidRDefault="007418AC">
            <w:pPr>
              <w:keepNext/>
              <w:keepLines/>
              <w:spacing w:after="0"/>
              <w:rPr>
                <w:rFonts w:ascii="Arial" w:hAnsi="Arial"/>
                <w:sz w:val="18"/>
              </w:rPr>
            </w:pPr>
            <w:r w:rsidRPr="00EF552C">
              <w:rPr>
                <w:rFonts w:ascii="Arial" w:hAnsi="Arial"/>
                <w:sz w:val="18"/>
              </w:rPr>
              <w:t>“kmsResponse”</w:t>
            </w:r>
          </w:p>
        </w:tc>
        <w:tc>
          <w:tcPr>
            <w:tcW w:w="2126" w:type="dxa"/>
            <w:tcBorders>
              <w:top w:val="single" w:sz="4" w:space="0" w:color="auto"/>
              <w:left w:val="single" w:sz="4" w:space="0" w:color="auto"/>
              <w:bottom w:val="single" w:sz="4" w:space="0" w:color="auto"/>
              <w:right w:val="single" w:sz="4" w:space="0" w:color="auto"/>
            </w:tcBorders>
            <w:hideMark/>
          </w:tcPr>
          <w:p w14:paraId="78AC33C4" w14:textId="77777777" w:rsidR="007418AC" w:rsidRPr="00EF552C" w:rsidRDefault="007418AC">
            <w:pPr>
              <w:keepNext/>
              <w:keepLines/>
              <w:spacing w:after="0"/>
              <w:rPr>
                <w:rFonts w:ascii="Arial" w:hAnsi="Arial"/>
                <w:sz w:val="18"/>
              </w:rPr>
            </w:pPr>
            <w:r w:rsidRPr="00EF552C">
              <w:rPr>
                <w:rFonts w:ascii="Arial" w:hAnsi="Arial"/>
                <w:sz w:val="18"/>
              </w:rPr>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014AEBCE" w14:textId="77777777" w:rsidR="007418AC" w:rsidRPr="00EF552C" w:rsidRDefault="007418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244EC38" w14:textId="77777777" w:rsidR="007418AC" w:rsidRPr="00EF552C" w:rsidRDefault="007418AC">
            <w:pPr>
              <w:keepNext/>
              <w:keepLines/>
              <w:spacing w:after="0"/>
              <w:rPr>
                <w:rFonts w:ascii="Arial" w:hAnsi="Arial"/>
                <w:sz w:val="18"/>
              </w:rPr>
            </w:pPr>
          </w:p>
        </w:tc>
      </w:tr>
      <w:tr w:rsidR="007418AC" w:rsidRPr="00EF552C" w14:paraId="56A0772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19FFA0" w14:textId="77777777" w:rsidR="007418AC" w:rsidRPr="00EF552C" w:rsidRDefault="007418AC">
            <w:pPr>
              <w:pStyle w:val="TAL"/>
            </w:pPr>
            <w:r w:rsidRPr="00EF552C">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74706085" w14:textId="77777777" w:rsidR="007418AC" w:rsidRPr="00EF552C" w:rsidRDefault="007418AC">
            <w:pPr>
              <w:pStyle w:val="TAL"/>
            </w:pPr>
            <w:r w:rsidRPr="00EF552C">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1633CA23" w14:textId="77777777" w:rsidR="007418AC" w:rsidRPr="00EF552C" w:rsidRDefault="007418AC">
            <w:pPr>
              <w:pStyle w:val="TAL"/>
            </w:pPr>
            <w:r w:rsidRPr="00EF552C">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5BDE6DA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F220180" w14:textId="77777777" w:rsidR="007418AC" w:rsidRPr="00EF552C" w:rsidRDefault="007418AC">
            <w:pPr>
              <w:pStyle w:val="TAL"/>
            </w:pPr>
          </w:p>
        </w:tc>
      </w:tr>
      <w:tr w:rsidR="007418AC" w:rsidRPr="00EF552C" w14:paraId="2F12AE2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08AD92" w14:textId="77777777" w:rsidR="007418AC" w:rsidRPr="00EF552C" w:rsidRDefault="007418AC">
            <w:pPr>
              <w:pStyle w:val="TAL"/>
            </w:pPr>
            <w:r w:rsidRPr="00EF552C">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18F7AB09" w14:textId="77777777" w:rsidR="007418AC" w:rsidRPr="00EF552C" w:rsidRDefault="007418AC">
            <w:pPr>
              <w:pStyle w:val="TAL"/>
            </w:pPr>
            <w:r w:rsidRPr="00EF552C">
              <w:t>tsc_MCX_MC_ID_User_A</w:t>
            </w:r>
          </w:p>
          <w:p w14:paraId="70692872" w14:textId="77777777" w:rsidR="007418AC" w:rsidRPr="00EF552C" w:rsidRDefault="007418AC">
            <w:pPr>
              <w:pStyle w:val="TAL"/>
            </w:pPr>
            <w:r w:rsidRPr="00EF552C">
              <w:rPr>
                <w:color w:val="FF0000"/>
              </w:rPr>
              <w:t>Editor's note: to be clarified whether the MC ID can be used in this context or whether there are restrictions how to set the UserUri</w:t>
            </w:r>
          </w:p>
        </w:tc>
        <w:tc>
          <w:tcPr>
            <w:tcW w:w="2126" w:type="dxa"/>
            <w:tcBorders>
              <w:top w:val="single" w:sz="4" w:space="0" w:color="auto"/>
              <w:left w:val="single" w:sz="4" w:space="0" w:color="auto"/>
              <w:bottom w:val="single" w:sz="4" w:space="0" w:color="auto"/>
              <w:right w:val="single" w:sz="4" w:space="0" w:color="auto"/>
            </w:tcBorders>
            <w:hideMark/>
          </w:tcPr>
          <w:p w14:paraId="0D4195C1" w14:textId="77777777" w:rsidR="007418AC" w:rsidRPr="00EF552C" w:rsidRDefault="007418AC">
            <w:pPr>
              <w:pStyle w:val="TAL"/>
            </w:pPr>
            <w:r w:rsidRPr="00EF552C">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281AB5C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3BD4527" w14:textId="77777777" w:rsidR="007418AC" w:rsidRPr="00EF552C" w:rsidRDefault="007418AC">
            <w:pPr>
              <w:pStyle w:val="TAL"/>
            </w:pPr>
          </w:p>
        </w:tc>
      </w:tr>
      <w:tr w:rsidR="007418AC" w:rsidRPr="00EF552C" w14:paraId="342DC2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B0D959" w14:textId="77777777" w:rsidR="007418AC" w:rsidRPr="00EF552C" w:rsidRDefault="007418AC">
            <w:pPr>
              <w:pStyle w:val="TAL"/>
            </w:pPr>
            <w:r w:rsidRPr="00EF552C">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6D8F25D6" w14:textId="77777777" w:rsidR="007418AC" w:rsidRPr="00EF552C" w:rsidRDefault="007418AC">
            <w:pPr>
              <w:pStyle w:val="TAL"/>
            </w:pPr>
            <w:r w:rsidRPr="00EF552C">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27AB8259" w14:textId="77777777" w:rsidR="007418AC" w:rsidRPr="00EF552C" w:rsidRDefault="007418AC">
            <w:pPr>
              <w:pStyle w:val="TAL"/>
            </w:pPr>
            <w:r w:rsidRPr="00EF552C">
              <w:t>Time stamp of KMS message</w:t>
            </w:r>
          </w:p>
        </w:tc>
        <w:tc>
          <w:tcPr>
            <w:tcW w:w="1418" w:type="dxa"/>
            <w:tcBorders>
              <w:top w:val="single" w:sz="4" w:space="0" w:color="auto"/>
              <w:left w:val="single" w:sz="4" w:space="0" w:color="auto"/>
              <w:bottom w:val="single" w:sz="4" w:space="0" w:color="auto"/>
              <w:right w:val="single" w:sz="4" w:space="0" w:color="auto"/>
            </w:tcBorders>
          </w:tcPr>
          <w:p w14:paraId="79B450B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8897A1" w14:textId="77777777" w:rsidR="007418AC" w:rsidRPr="00EF552C" w:rsidRDefault="007418AC">
            <w:pPr>
              <w:pStyle w:val="TAL"/>
            </w:pPr>
          </w:p>
        </w:tc>
      </w:tr>
      <w:tr w:rsidR="007418AC" w:rsidRPr="00EF552C" w14:paraId="0A2AF74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94E942" w14:textId="77777777" w:rsidR="007418AC" w:rsidRPr="00EF552C" w:rsidRDefault="007418AC">
            <w:pPr>
              <w:pStyle w:val="TAL"/>
            </w:pPr>
            <w:r w:rsidRPr="00EF552C">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1DC57AF2" w14:textId="77777777" w:rsidR="007418AC" w:rsidRPr="00EF552C" w:rsidRDefault="007418AC">
            <w:pPr>
              <w:pStyle w:val="TAL"/>
            </w:pPr>
            <w:r w:rsidRPr="00EF552C">
              <w:t>tsc_MCX_KMS_ClientReqUrl_keyprov</w:t>
            </w:r>
          </w:p>
        </w:tc>
        <w:tc>
          <w:tcPr>
            <w:tcW w:w="2126" w:type="dxa"/>
            <w:tcBorders>
              <w:top w:val="single" w:sz="4" w:space="0" w:color="auto"/>
              <w:left w:val="single" w:sz="4" w:space="0" w:color="auto"/>
              <w:bottom w:val="single" w:sz="4" w:space="0" w:color="auto"/>
              <w:right w:val="single" w:sz="4" w:space="0" w:color="auto"/>
            </w:tcBorders>
            <w:hideMark/>
          </w:tcPr>
          <w:p w14:paraId="3C0A53F5" w14:textId="77777777" w:rsidR="007418AC" w:rsidRPr="00EF552C" w:rsidRDefault="007418AC">
            <w:pPr>
              <w:pStyle w:val="TAL"/>
            </w:pPr>
            <w:r w:rsidRPr="00EF552C">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343A0C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7B52FA" w14:textId="77777777" w:rsidR="007418AC" w:rsidRPr="00EF552C" w:rsidRDefault="007418AC">
            <w:pPr>
              <w:pStyle w:val="TAL"/>
            </w:pPr>
          </w:p>
        </w:tc>
      </w:tr>
      <w:tr w:rsidR="007418AC" w:rsidRPr="00EF552C" w14:paraId="473CA9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DD41C" w14:textId="77777777" w:rsidR="007418AC" w:rsidRPr="00EF552C" w:rsidRDefault="007418AC">
            <w:pPr>
              <w:pStyle w:val="TAL"/>
              <w:rPr>
                <w:b/>
              </w:rPr>
            </w:pPr>
            <w:r w:rsidRPr="00EF552C">
              <w:t xml:space="preserve">  </w:t>
            </w:r>
            <w:r w:rsidRPr="00EF552C">
              <w:rPr>
                <w:b/>
              </w:rPr>
              <w:t>KmsMessage</w:t>
            </w:r>
          </w:p>
        </w:tc>
        <w:tc>
          <w:tcPr>
            <w:tcW w:w="2126" w:type="dxa"/>
            <w:tcBorders>
              <w:top w:val="single" w:sz="4" w:space="0" w:color="auto"/>
              <w:left w:val="single" w:sz="4" w:space="0" w:color="auto"/>
              <w:bottom w:val="single" w:sz="4" w:space="0" w:color="auto"/>
              <w:right w:val="single" w:sz="4" w:space="0" w:color="auto"/>
            </w:tcBorders>
          </w:tcPr>
          <w:p w14:paraId="039F042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66FE93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E51FB8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A2A639E" w14:textId="77777777" w:rsidR="007418AC" w:rsidRPr="00EF552C" w:rsidRDefault="007418AC">
            <w:pPr>
              <w:pStyle w:val="TAL"/>
            </w:pPr>
          </w:p>
        </w:tc>
      </w:tr>
      <w:tr w:rsidR="007418AC" w:rsidRPr="00EF552C" w14:paraId="1603814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4CB0A3" w14:textId="77777777" w:rsidR="007418AC" w:rsidRPr="00EF552C" w:rsidRDefault="007418AC">
            <w:pPr>
              <w:pStyle w:val="TAL"/>
            </w:pPr>
            <w:r w:rsidRPr="00EF552C">
              <w:t xml:space="preserve">    KmsKeyProv</w:t>
            </w:r>
          </w:p>
        </w:tc>
        <w:tc>
          <w:tcPr>
            <w:tcW w:w="2126" w:type="dxa"/>
            <w:tcBorders>
              <w:top w:val="single" w:sz="4" w:space="0" w:color="auto"/>
              <w:left w:val="single" w:sz="4" w:space="0" w:color="auto"/>
              <w:bottom w:val="single" w:sz="4" w:space="0" w:color="auto"/>
              <w:right w:val="single" w:sz="4" w:space="0" w:color="auto"/>
            </w:tcBorders>
          </w:tcPr>
          <w:p w14:paraId="0221500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3071AB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297DA7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A4A966" w14:textId="77777777" w:rsidR="007418AC" w:rsidRPr="00EF552C" w:rsidRDefault="007418AC">
            <w:pPr>
              <w:pStyle w:val="TAL"/>
            </w:pPr>
          </w:p>
        </w:tc>
      </w:tr>
      <w:tr w:rsidR="007418AC" w:rsidRPr="00EF552C" w14:paraId="776C500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84393F" w14:textId="77777777" w:rsidR="007418AC" w:rsidRPr="00EF552C" w:rsidRDefault="007418AC">
            <w:pPr>
              <w:pStyle w:val="TAL"/>
              <w:rPr>
                <w:rFonts w:cs="Arial"/>
                <w:szCs w:val="18"/>
              </w:rPr>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2E94EA4C" w14:textId="77777777" w:rsidR="007418AC" w:rsidRPr="00EF552C" w:rsidRDefault="007418A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hideMark/>
          </w:tcPr>
          <w:p w14:paraId="21ED393B" w14:textId="77777777" w:rsidR="007418AC" w:rsidRPr="00EF552C" w:rsidRDefault="007418AC">
            <w:pPr>
              <w:pStyle w:val="TAL"/>
            </w:pPr>
            <w:r w:rsidRPr="00EF552C">
              <w:t>The version number of the key provision XML</w:t>
            </w:r>
          </w:p>
        </w:tc>
        <w:tc>
          <w:tcPr>
            <w:tcW w:w="1418" w:type="dxa"/>
            <w:tcBorders>
              <w:top w:val="single" w:sz="4" w:space="0" w:color="auto"/>
              <w:left w:val="single" w:sz="4" w:space="0" w:color="auto"/>
              <w:bottom w:val="single" w:sz="4" w:space="0" w:color="auto"/>
              <w:right w:val="single" w:sz="4" w:space="0" w:color="auto"/>
            </w:tcBorders>
          </w:tcPr>
          <w:p w14:paraId="24B95B2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EBF03D" w14:textId="77777777" w:rsidR="007418AC" w:rsidRPr="00EF552C" w:rsidRDefault="007418AC">
            <w:pPr>
              <w:pStyle w:val="TAL"/>
            </w:pPr>
          </w:p>
        </w:tc>
      </w:tr>
      <w:tr w:rsidR="007418AC" w:rsidRPr="00EF552C" w14:paraId="369766A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468D09" w14:textId="77777777" w:rsidR="007418AC" w:rsidRPr="00EF552C" w:rsidRDefault="007418AC">
            <w:pPr>
              <w:pStyle w:val="TAL"/>
            </w:pPr>
            <w:r w:rsidRPr="00EF552C">
              <w:t xml:space="preserve">      KmsKeySet[1]</w:t>
            </w:r>
          </w:p>
        </w:tc>
        <w:tc>
          <w:tcPr>
            <w:tcW w:w="2126" w:type="dxa"/>
            <w:tcBorders>
              <w:top w:val="single" w:sz="4" w:space="0" w:color="auto"/>
              <w:left w:val="single" w:sz="4" w:space="0" w:color="auto"/>
              <w:bottom w:val="single" w:sz="4" w:space="0" w:color="auto"/>
              <w:right w:val="single" w:sz="4" w:space="0" w:color="auto"/>
            </w:tcBorders>
          </w:tcPr>
          <w:p w14:paraId="5A9D552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0D9A76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8F8885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925A1B" w14:textId="77777777" w:rsidR="007418AC" w:rsidRPr="00EF552C" w:rsidRDefault="007418AC">
            <w:pPr>
              <w:pStyle w:val="TAL"/>
            </w:pPr>
          </w:p>
        </w:tc>
      </w:tr>
      <w:tr w:rsidR="007418AC" w:rsidRPr="00EF552C" w14:paraId="4E12D27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49A18E" w14:textId="77777777" w:rsidR="007418AC" w:rsidRPr="00EF552C" w:rsidRDefault="007418AC">
            <w:pPr>
              <w:pStyle w:val="TAL"/>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48C7A7B7" w14:textId="77777777" w:rsidR="007418AC" w:rsidRPr="00EF552C" w:rsidRDefault="007418A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hideMark/>
          </w:tcPr>
          <w:p w14:paraId="2E79FD3C" w14:textId="77777777" w:rsidR="007418AC" w:rsidRPr="00EF552C" w:rsidRDefault="007418AC">
            <w:pPr>
              <w:pStyle w:val="TAL"/>
            </w:pPr>
            <w:r w:rsidRPr="00EF552C">
              <w:t>The version number of the key set XML</w:t>
            </w:r>
          </w:p>
        </w:tc>
        <w:tc>
          <w:tcPr>
            <w:tcW w:w="1418" w:type="dxa"/>
            <w:tcBorders>
              <w:top w:val="single" w:sz="4" w:space="0" w:color="auto"/>
              <w:left w:val="single" w:sz="4" w:space="0" w:color="auto"/>
              <w:bottom w:val="single" w:sz="4" w:space="0" w:color="auto"/>
              <w:right w:val="single" w:sz="4" w:space="0" w:color="auto"/>
            </w:tcBorders>
          </w:tcPr>
          <w:p w14:paraId="18F4B3E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A654DE" w14:textId="77777777" w:rsidR="007418AC" w:rsidRPr="00EF552C" w:rsidRDefault="007418AC">
            <w:pPr>
              <w:pStyle w:val="TAL"/>
            </w:pPr>
          </w:p>
        </w:tc>
      </w:tr>
      <w:tr w:rsidR="007418AC" w:rsidRPr="00EF552C" w14:paraId="72E21C3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201463" w14:textId="77777777" w:rsidR="007418AC" w:rsidRPr="00EF552C" w:rsidRDefault="007418AC">
            <w:pPr>
              <w:pStyle w:val="TAL"/>
            </w:pPr>
            <w:r w:rsidRPr="00EF552C">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40BB03EA" w14:textId="77777777" w:rsidR="007418AC" w:rsidRPr="00EF552C" w:rsidRDefault="007418AC">
            <w:pPr>
              <w:pStyle w:val="TAL"/>
            </w:pPr>
            <w:r w:rsidRPr="00EF552C">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191FBB3" w14:textId="77777777" w:rsidR="007418AC" w:rsidRPr="00EF552C" w:rsidRDefault="007418AC">
            <w:pPr>
              <w:pStyle w:val="TAL"/>
            </w:pPr>
            <w:r w:rsidRPr="00EF552C">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3871FE1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82E4A39" w14:textId="77777777" w:rsidR="007418AC" w:rsidRPr="00EF552C" w:rsidRDefault="007418AC">
            <w:pPr>
              <w:pStyle w:val="TAL"/>
            </w:pPr>
          </w:p>
        </w:tc>
      </w:tr>
      <w:tr w:rsidR="007418AC" w:rsidRPr="00EF552C" w14:paraId="55CE6C2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612399" w14:textId="77777777" w:rsidR="007418AC" w:rsidRPr="00EF552C" w:rsidRDefault="007418AC">
            <w:pPr>
              <w:pStyle w:val="TAL"/>
            </w:pPr>
            <w:r w:rsidRPr="00EF552C">
              <w:t xml:space="preserve">            CertUri</w:t>
            </w:r>
          </w:p>
        </w:tc>
        <w:tc>
          <w:tcPr>
            <w:tcW w:w="2126" w:type="dxa"/>
            <w:tcBorders>
              <w:top w:val="single" w:sz="4" w:space="0" w:color="auto"/>
              <w:left w:val="single" w:sz="4" w:space="0" w:color="auto"/>
              <w:bottom w:val="single" w:sz="4" w:space="0" w:color="auto"/>
              <w:right w:val="single" w:sz="4" w:space="0" w:color="auto"/>
            </w:tcBorders>
            <w:hideMark/>
          </w:tcPr>
          <w:p w14:paraId="149F98A6"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49AFD9A4" w14:textId="77777777" w:rsidR="007418AC" w:rsidRPr="00EF552C" w:rsidRDefault="007418AC">
            <w:pPr>
              <w:pStyle w:val="TAL"/>
            </w:pPr>
            <w:r w:rsidRPr="00EF552C">
              <w:t>(Optional) The URI of the Certificate which may be used to validate the key set</w:t>
            </w:r>
          </w:p>
        </w:tc>
        <w:tc>
          <w:tcPr>
            <w:tcW w:w="1418" w:type="dxa"/>
            <w:tcBorders>
              <w:top w:val="single" w:sz="4" w:space="0" w:color="auto"/>
              <w:left w:val="single" w:sz="4" w:space="0" w:color="auto"/>
              <w:bottom w:val="single" w:sz="4" w:space="0" w:color="auto"/>
              <w:right w:val="single" w:sz="4" w:space="0" w:color="auto"/>
            </w:tcBorders>
          </w:tcPr>
          <w:p w14:paraId="7A3D516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68BAAE" w14:textId="77777777" w:rsidR="007418AC" w:rsidRPr="00EF552C" w:rsidRDefault="007418AC">
            <w:pPr>
              <w:pStyle w:val="TAL"/>
            </w:pPr>
          </w:p>
        </w:tc>
      </w:tr>
      <w:tr w:rsidR="007418AC" w:rsidRPr="00EF552C" w14:paraId="0CD829C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1887FB" w14:textId="77777777" w:rsidR="007418AC" w:rsidRPr="00EF552C" w:rsidRDefault="007418AC">
            <w:pPr>
              <w:pStyle w:val="TAL"/>
            </w:pPr>
            <w:r w:rsidRPr="00EF552C">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2725AAA3"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6B0FEBD4" w14:textId="77777777" w:rsidR="007418AC" w:rsidRPr="00EF552C" w:rsidRDefault="007418AC">
            <w:pPr>
              <w:pStyle w:val="TAL"/>
            </w:pPr>
            <w:r w:rsidRPr="00EF552C">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5CD7223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447AD82" w14:textId="77777777" w:rsidR="007418AC" w:rsidRPr="00EF552C" w:rsidRDefault="007418AC">
            <w:pPr>
              <w:pStyle w:val="TAL"/>
            </w:pPr>
          </w:p>
        </w:tc>
      </w:tr>
      <w:tr w:rsidR="007418AC" w:rsidRPr="00EF552C" w14:paraId="2593A61A"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5BC83B38" w14:textId="77777777" w:rsidR="007418AC" w:rsidRPr="00EF552C" w:rsidRDefault="007418AC">
            <w:pPr>
              <w:pStyle w:val="TAL"/>
            </w:pPr>
            <w:r w:rsidRPr="00EF552C">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2B94B175" w14:textId="77777777" w:rsidR="007418AC" w:rsidRPr="00EF552C" w:rsidRDefault="007418AC">
            <w:pPr>
              <w:pStyle w:val="TAL"/>
            </w:pPr>
            <w:r w:rsidRPr="00EF552C">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02688E61" w14:textId="77777777" w:rsidR="007418AC" w:rsidRPr="00EF552C" w:rsidRDefault="007418AC">
            <w:pPr>
              <w:pStyle w:val="TAL"/>
            </w:pPr>
            <w:r w:rsidRPr="00EF552C">
              <w:t>The user's MCPTT ID</w:t>
            </w:r>
          </w:p>
        </w:tc>
        <w:tc>
          <w:tcPr>
            <w:tcW w:w="1418" w:type="dxa"/>
            <w:tcBorders>
              <w:top w:val="single" w:sz="4" w:space="0" w:color="auto"/>
              <w:left w:val="single" w:sz="4" w:space="0" w:color="auto"/>
              <w:bottom w:val="single" w:sz="4" w:space="0" w:color="auto"/>
              <w:right w:val="single" w:sz="4" w:space="0" w:color="auto"/>
            </w:tcBorders>
          </w:tcPr>
          <w:p w14:paraId="002ACD8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51C3115" w14:textId="77777777" w:rsidR="007418AC" w:rsidRPr="00EF552C" w:rsidRDefault="007418AC">
            <w:pPr>
              <w:pStyle w:val="TAL"/>
            </w:pPr>
            <w:r w:rsidRPr="00EF552C">
              <w:t>MCPTT</w:t>
            </w:r>
          </w:p>
        </w:tc>
      </w:tr>
      <w:tr w:rsidR="007418AC" w:rsidRPr="00EF552C" w14:paraId="72628C8C" w14:textId="77777777" w:rsidTr="007418AC">
        <w:trPr>
          <w:cantSplit/>
          <w:jc w:val="center"/>
        </w:trPr>
        <w:tc>
          <w:tcPr>
            <w:tcW w:w="2835" w:type="dxa"/>
            <w:tcBorders>
              <w:top w:val="nil"/>
              <w:left w:val="single" w:sz="4" w:space="0" w:color="auto"/>
              <w:bottom w:val="nil"/>
              <w:right w:val="single" w:sz="4" w:space="0" w:color="auto"/>
            </w:tcBorders>
          </w:tcPr>
          <w:p w14:paraId="2C57F4D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59C153" w14:textId="77777777" w:rsidR="007418AC" w:rsidRPr="00EF552C" w:rsidRDefault="007418AC">
            <w:pPr>
              <w:pStyle w:val="TAL"/>
            </w:pPr>
            <w:r w:rsidRPr="00EF552C">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1F5A7917" w14:textId="77777777" w:rsidR="007418AC" w:rsidRPr="00EF552C" w:rsidRDefault="007418AC">
            <w:pPr>
              <w:pStyle w:val="TAL"/>
            </w:pPr>
            <w:r w:rsidRPr="00EF552C">
              <w:t>The user's MCVideo ID</w:t>
            </w:r>
          </w:p>
        </w:tc>
        <w:tc>
          <w:tcPr>
            <w:tcW w:w="1418" w:type="dxa"/>
            <w:tcBorders>
              <w:top w:val="single" w:sz="4" w:space="0" w:color="auto"/>
              <w:left w:val="single" w:sz="4" w:space="0" w:color="auto"/>
              <w:bottom w:val="single" w:sz="4" w:space="0" w:color="auto"/>
              <w:right w:val="single" w:sz="4" w:space="0" w:color="auto"/>
            </w:tcBorders>
          </w:tcPr>
          <w:p w14:paraId="6CE420C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6C944D6" w14:textId="77777777" w:rsidR="007418AC" w:rsidRPr="00EF552C" w:rsidRDefault="007418AC">
            <w:pPr>
              <w:pStyle w:val="TAL"/>
            </w:pPr>
            <w:r w:rsidRPr="00EF552C">
              <w:t>MCVIDEO</w:t>
            </w:r>
          </w:p>
        </w:tc>
      </w:tr>
      <w:tr w:rsidR="007418AC" w:rsidRPr="00EF552C" w14:paraId="7EF00690"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49B6C9A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62C9A3" w14:textId="77777777" w:rsidR="007418AC" w:rsidRPr="00EF552C" w:rsidRDefault="007418AC">
            <w:pPr>
              <w:pStyle w:val="TAL"/>
            </w:pPr>
            <w:r w:rsidRPr="00EF552C">
              <w:t>px_MCData_ID_User_A</w:t>
            </w:r>
          </w:p>
        </w:tc>
        <w:tc>
          <w:tcPr>
            <w:tcW w:w="2126" w:type="dxa"/>
            <w:tcBorders>
              <w:top w:val="single" w:sz="4" w:space="0" w:color="auto"/>
              <w:left w:val="single" w:sz="4" w:space="0" w:color="auto"/>
              <w:bottom w:val="single" w:sz="4" w:space="0" w:color="auto"/>
              <w:right w:val="single" w:sz="4" w:space="0" w:color="auto"/>
            </w:tcBorders>
            <w:hideMark/>
          </w:tcPr>
          <w:p w14:paraId="5CDE2E02" w14:textId="77777777" w:rsidR="007418AC" w:rsidRPr="00EF552C" w:rsidRDefault="007418AC">
            <w:pPr>
              <w:pStyle w:val="TAL"/>
            </w:pPr>
            <w:r w:rsidRPr="00EF552C">
              <w:t>The user's MCData ID</w:t>
            </w:r>
          </w:p>
        </w:tc>
        <w:tc>
          <w:tcPr>
            <w:tcW w:w="1418" w:type="dxa"/>
            <w:tcBorders>
              <w:top w:val="single" w:sz="4" w:space="0" w:color="auto"/>
              <w:left w:val="single" w:sz="4" w:space="0" w:color="auto"/>
              <w:bottom w:val="single" w:sz="4" w:space="0" w:color="auto"/>
              <w:right w:val="single" w:sz="4" w:space="0" w:color="auto"/>
            </w:tcBorders>
          </w:tcPr>
          <w:p w14:paraId="5297DA9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6AABBB6" w14:textId="77777777" w:rsidR="007418AC" w:rsidRPr="00EF552C" w:rsidRDefault="007418AC">
            <w:pPr>
              <w:pStyle w:val="TAL"/>
            </w:pPr>
            <w:r w:rsidRPr="00EF552C">
              <w:t>MCDATA</w:t>
            </w:r>
          </w:p>
        </w:tc>
      </w:tr>
      <w:tr w:rsidR="007418AC" w:rsidRPr="00EF552C" w14:paraId="504881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38AD29" w14:textId="77777777" w:rsidR="007418AC" w:rsidRPr="00EF552C" w:rsidRDefault="007418AC">
            <w:pPr>
              <w:pStyle w:val="TAL"/>
            </w:pPr>
            <w:r w:rsidRPr="00EF552C">
              <w:t xml:space="preserve">            UserID</w:t>
            </w:r>
          </w:p>
        </w:tc>
        <w:tc>
          <w:tcPr>
            <w:tcW w:w="2126" w:type="dxa"/>
            <w:tcBorders>
              <w:top w:val="single" w:sz="4" w:space="0" w:color="auto"/>
              <w:left w:val="single" w:sz="4" w:space="0" w:color="auto"/>
              <w:bottom w:val="single" w:sz="4" w:space="0" w:color="auto"/>
              <w:right w:val="single" w:sz="4" w:space="0" w:color="auto"/>
            </w:tcBorders>
            <w:hideMark/>
          </w:tcPr>
          <w:p w14:paraId="6E57D8A1" w14:textId="77777777" w:rsidR="007418AC" w:rsidRPr="00EF552C" w:rsidRDefault="007418AC">
            <w:pPr>
              <w:pStyle w:val="TAL"/>
            </w:pPr>
            <w:r w:rsidRPr="00EF552C">
              <w:t>UID generated according to annex F.2.1 of TS 33.180 [94] with MCX-Id as identifier</w:t>
            </w:r>
          </w:p>
          <w:p w14:paraId="3B1E976B" w14:textId="77777777" w:rsidR="007418AC" w:rsidRPr="00EF552C" w:rsidRDefault="007418AC">
            <w:pPr>
              <w:pStyle w:val="TAL"/>
            </w:pPr>
            <w:r w:rsidRPr="00EF552C">
              <w:rPr>
                <w:color w:val="FF0000"/>
              </w:rPr>
              <w:t>Editor’s note: to be clarified how to convert the UID into charstring (e.g. hexstring representation or base64 encoding)</w:t>
            </w:r>
          </w:p>
        </w:tc>
        <w:tc>
          <w:tcPr>
            <w:tcW w:w="2126" w:type="dxa"/>
            <w:tcBorders>
              <w:top w:val="single" w:sz="4" w:space="0" w:color="auto"/>
              <w:left w:val="single" w:sz="4" w:space="0" w:color="auto"/>
              <w:bottom w:val="single" w:sz="4" w:space="0" w:color="auto"/>
              <w:right w:val="single" w:sz="4" w:space="0" w:color="auto"/>
            </w:tcBorders>
            <w:hideMark/>
          </w:tcPr>
          <w:p w14:paraId="1FA3B253" w14:textId="77777777" w:rsidR="007418AC" w:rsidRPr="00EF552C" w:rsidRDefault="007418AC">
            <w:pPr>
              <w:pStyle w:val="TAL"/>
            </w:pPr>
            <w:r w:rsidRPr="00EF552C">
              <w:t>UID corresponding to the key set</w:t>
            </w:r>
          </w:p>
        </w:tc>
        <w:tc>
          <w:tcPr>
            <w:tcW w:w="1418" w:type="dxa"/>
            <w:tcBorders>
              <w:top w:val="single" w:sz="4" w:space="0" w:color="auto"/>
              <w:left w:val="single" w:sz="4" w:space="0" w:color="auto"/>
              <w:bottom w:val="single" w:sz="4" w:space="0" w:color="auto"/>
              <w:right w:val="single" w:sz="4" w:space="0" w:color="auto"/>
            </w:tcBorders>
            <w:hideMark/>
          </w:tcPr>
          <w:p w14:paraId="65FCD47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2F6EFF65" w14:textId="77777777" w:rsidR="007418AC" w:rsidRPr="00EF552C" w:rsidRDefault="007418AC">
            <w:pPr>
              <w:pStyle w:val="TAL"/>
            </w:pPr>
          </w:p>
        </w:tc>
      </w:tr>
      <w:tr w:rsidR="007418AC" w:rsidRPr="00EF552C" w14:paraId="04869E4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68A33" w14:textId="77777777" w:rsidR="007418AC" w:rsidRPr="00EF552C" w:rsidRDefault="007418AC">
            <w:pPr>
              <w:pStyle w:val="TAL"/>
            </w:pPr>
            <w:r w:rsidRPr="00EF552C">
              <w:t xml:space="preserve">            ValidFrom</w:t>
            </w:r>
          </w:p>
        </w:tc>
        <w:tc>
          <w:tcPr>
            <w:tcW w:w="2126" w:type="dxa"/>
            <w:tcBorders>
              <w:top w:val="single" w:sz="4" w:space="0" w:color="auto"/>
              <w:left w:val="single" w:sz="4" w:space="0" w:color="auto"/>
              <w:bottom w:val="single" w:sz="4" w:space="0" w:color="auto"/>
              <w:right w:val="single" w:sz="4" w:space="0" w:color="auto"/>
            </w:tcBorders>
            <w:hideMark/>
          </w:tcPr>
          <w:p w14:paraId="124084B9"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030578A" w14:textId="77777777" w:rsidR="007418AC" w:rsidRPr="00EF552C" w:rsidRDefault="007418AC">
            <w:pPr>
              <w:pStyle w:val="TAL"/>
            </w:pPr>
            <w:r w:rsidRPr="00EF552C">
              <w:t>(Optional) Date and time from which the key set may be used</w:t>
            </w:r>
          </w:p>
        </w:tc>
        <w:tc>
          <w:tcPr>
            <w:tcW w:w="1418" w:type="dxa"/>
            <w:tcBorders>
              <w:top w:val="single" w:sz="4" w:space="0" w:color="auto"/>
              <w:left w:val="single" w:sz="4" w:space="0" w:color="auto"/>
              <w:bottom w:val="single" w:sz="4" w:space="0" w:color="auto"/>
              <w:right w:val="single" w:sz="4" w:space="0" w:color="auto"/>
            </w:tcBorders>
          </w:tcPr>
          <w:p w14:paraId="699B3B0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334329F" w14:textId="77777777" w:rsidR="007418AC" w:rsidRPr="00EF552C" w:rsidRDefault="007418AC">
            <w:pPr>
              <w:pStyle w:val="TAL"/>
            </w:pPr>
          </w:p>
        </w:tc>
      </w:tr>
      <w:tr w:rsidR="007418AC" w:rsidRPr="00EF552C" w14:paraId="3AFC8D6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73038E" w14:textId="77777777" w:rsidR="007418AC" w:rsidRPr="00EF552C" w:rsidRDefault="007418AC">
            <w:pPr>
              <w:pStyle w:val="TAL"/>
            </w:pPr>
            <w:r w:rsidRPr="00EF552C">
              <w:t xml:space="preserve">            ValidTo</w:t>
            </w:r>
          </w:p>
        </w:tc>
        <w:tc>
          <w:tcPr>
            <w:tcW w:w="2126" w:type="dxa"/>
            <w:tcBorders>
              <w:top w:val="single" w:sz="4" w:space="0" w:color="auto"/>
              <w:left w:val="single" w:sz="4" w:space="0" w:color="auto"/>
              <w:bottom w:val="single" w:sz="4" w:space="0" w:color="auto"/>
              <w:right w:val="single" w:sz="4" w:space="0" w:color="auto"/>
            </w:tcBorders>
            <w:hideMark/>
          </w:tcPr>
          <w:p w14:paraId="465C2F6D"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99432C7" w14:textId="77777777" w:rsidR="007418AC" w:rsidRPr="00EF552C" w:rsidRDefault="007418AC">
            <w:pPr>
              <w:pStyle w:val="TAL"/>
            </w:pPr>
            <w:r w:rsidRPr="00EF552C">
              <w:t>(Optional) Date and time at which the key set expires</w:t>
            </w:r>
          </w:p>
        </w:tc>
        <w:tc>
          <w:tcPr>
            <w:tcW w:w="1418" w:type="dxa"/>
            <w:tcBorders>
              <w:top w:val="single" w:sz="4" w:space="0" w:color="auto"/>
              <w:left w:val="single" w:sz="4" w:space="0" w:color="auto"/>
              <w:bottom w:val="single" w:sz="4" w:space="0" w:color="auto"/>
              <w:right w:val="single" w:sz="4" w:space="0" w:color="auto"/>
            </w:tcBorders>
          </w:tcPr>
          <w:p w14:paraId="256CCF6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A5CF3A9" w14:textId="77777777" w:rsidR="007418AC" w:rsidRPr="00EF552C" w:rsidRDefault="007418AC">
            <w:pPr>
              <w:pStyle w:val="TAL"/>
            </w:pPr>
          </w:p>
        </w:tc>
      </w:tr>
      <w:tr w:rsidR="007418AC" w:rsidRPr="00EF552C" w14:paraId="4B53560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C9C805" w14:textId="77777777" w:rsidR="007418AC" w:rsidRPr="00EF552C" w:rsidRDefault="007418AC">
            <w:pPr>
              <w:pStyle w:val="TAL"/>
            </w:pPr>
            <w:r w:rsidRPr="00EF552C">
              <w:t xml:space="preserve">            KeyPeriodNo</w:t>
            </w:r>
          </w:p>
        </w:tc>
        <w:tc>
          <w:tcPr>
            <w:tcW w:w="2126" w:type="dxa"/>
            <w:tcBorders>
              <w:top w:val="single" w:sz="4" w:space="0" w:color="auto"/>
              <w:left w:val="single" w:sz="4" w:space="0" w:color="auto"/>
              <w:bottom w:val="single" w:sz="4" w:space="0" w:color="auto"/>
              <w:right w:val="single" w:sz="4" w:space="0" w:color="auto"/>
            </w:tcBorders>
            <w:hideMark/>
          </w:tcPr>
          <w:p w14:paraId="290B173F" w14:textId="77777777" w:rsidR="007418AC" w:rsidRPr="00EF552C" w:rsidRDefault="007418AC">
            <w:pPr>
              <w:pStyle w:val="TAL"/>
            </w:pPr>
            <w:r w:rsidRPr="00EF552C">
              <w:t>FLOOR((CurrentTimestamp - UserKeyOffset) / UserKeyPeriod)</w:t>
            </w:r>
          </w:p>
        </w:tc>
        <w:tc>
          <w:tcPr>
            <w:tcW w:w="2126" w:type="dxa"/>
            <w:tcBorders>
              <w:top w:val="single" w:sz="4" w:space="0" w:color="auto"/>
              <w:left w:val="single" w:sz="4" w:space="0" w:color="auto"/>
              <w:bottom w:val="single" w:sz="4" w:space="0" w:color="auto"/>
              <w:right w:val="single" w:sz="4" w:space="0" w:color="auto"/>
            </w:tcBorders>
            <w:hideMark/>
          </w:tcPr>
          <w:p w14:paraId="2987A4E7" w14:textId="77777777" w:rsidR="007418AC" w:rsidRPr="00EF552C" w:rsidRDefault="007418AC">
            <w:pPr>
              <w:pStyle w:val="TAL"/>
            </w:pPr>
            <w:r w:rsidRPr="00EF552C">
              <w:t>Current Key Period:</w:t>
            </w:r>
            <w:r w:rsidRPr="00EF552C">
              <w:br/>
              <w:t>CurrentTimestamp is the current system time in seconds since 0h on 1</w:t>
            </w:r>
            <w:r w:rsidRPr="00EF552C">
              <w:rPr>
                <w:vertAlign w:val="superscript"/>
              </w:rPr>
              <w:t>st</w:t>
            </w:r>
            <w:r w:rsidRPr="00EF552C">
              <w:t xml:space="preserve"> Jan 1900;</w:t>
            </w:r>
            <w:r w:rsidRPr="00EF552C">
              <w:br/>
              <w:t>UserKeyOffset and UserKeyPeriod are given in the KMS Certificate (Table 5.5.4.10.6-1) in seconds</w:t>
            </w:r>
          </w:p>
        </w:tc>
        <w:tc>
          <w:tcPr>
            <w:tcW w:w="1418" w:type="dxa"/>
            <w:tcBorders>
              <w:top w:val="single" w:sz="4" w:space="0" w:color="auto"/>
              <w:left w:val="single" w:sz="4" w:space="0" w:color="auto"/>
              <w:bottom w:val="single" w:sz="4" w:space="0" w:color="auto"/>
              <w:right w:val="single" w:sz="4" w:space="0" w:color="auto"/>
            </w:tcBorders>
            <w:hideMark/>
          </w:tcPr>
          <w:p w14:paraId="53CE03AA"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216F711E" w14:textId="77777777" w:rsidR="007418AC" w:rsidRPr="00EF552C" w:rsidRDefault="007418AC">
            <w:pPr>
              <w:pStyle w:val="TAL"/>
            </w:pPr>
          </w:p>
        </w:tc>
      </w:tr>
      <w:tr w:rsidR="007418AC" w:rsidRPr="00EF552C" w14:paraId="49CFC72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7307D" w14:textId="77777777" w:rsidR="007418AC" w:rsidRPr="00EF552C" w:rsidRDefault="007418AC">
            <w:pPr>
              <w:pStyle w:val="TAL"/>
            </w:pPr>
            <w:r w:rsidRPr="00EF552C">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2FAC1A3B" w14:textId="77777777" w:rsidR="007418AC" w:rsidRPr="00EF552C" w:rsidRDefault="007418AC">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787715B5" w14:textId="77777777" w:rsidR="007418AC" w:rsidRPr="00EF552C" w:rsidRDefault="007418AC">
            <w:pPr>
              <w:pStyle w:val="TAL"/>
            </w:pPr>
            <w:r w:rsidRPr="00EF552C">
              <w:t>(Optional) A Boolean value defining whether the key set has been revoked</w:t>
            </w:r>
          </w:p>
        </w:tc>
        <w:tc>
          <w:tcPr>
            <w:tcW w:w="1418" w:type="dxa"/>
            <w:tcBorders>
              <w:top w:val="single" w:sz="4" w:space="0" w:color="auto"/>
              <w:left w:val="single" w:sz="4" w:space="0" w:color="auto"/>
              <w:bottom w:val="single" w:sz="4" w:space="0" w:color="auto"/>
              <w:right w:val="single" w:sz="4" w:space="0" w:color="auto"/>
            </w:tcBorders>
          </w:tcPr>
          <w:p w14:paraId="0B88BD8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7DB0EB4" w14:textId="77777777" w:rsidR="007418AC" w:rsidRPr="00EF552C" w:rsidRDefault="007418AC">
            <w:pPr>
              <w:pStyle w:val="TAL"/>
            </w:pPr>
          </w:p>
        </w:tc>
      </w:tr>
      <w:tr w:rsidR="007418AC" w:rsidRPr="00EF552C" w14:paraId="2AACA29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1768F3" w14:textId="77777777" w:rsidR="007418AC" w:rsidRPr="00EF552C" w:rsidRDefault="007418AC">
            <w:pPr>
              <w:pStyle w:val="TAL"/>
              <w:rPr>
                <w:b/>
              </w:rPr>
            </w:pPr>
            <w:r w:rsidRPr="00EF552C">
              <w:t xml:space="preserve">            </w:t>
            </w:r>
            <w:r w:rsidRPr="00EF552C">
              <w:rPr>
                <w:b/>
              </w:rPr>
              <w:t>UserDecryptKey</w:t>
            </w:r>
          </w:p>
        </w:tc>
        <w:tc>
          <w:tcPr>
            <w:tcW w:w="2126" w:type="dxa"/>
            <w:tcBorders>
              <w:top w:val="single" w:sz="4" w:space="0" w:color="auto"/>
              <w:left w:val="single" w:sz="4" w:space="0" w:color="auto"/>
              <w:bottom w:val="single" w:sz="4" w:space="0" w:color="auto"/>
              <w:right w:val="single" w:sz="4" w:space="0" w:color="auto"/>
            </w:tcBorders>
          </w:tcPr>
          <w:p w14:paraId="742206F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871557E" w14:textId="77777777" w:rsidR="007418AC" w:rsidRPr="00EF552C" w:rsidRDefault="007418AC">
            <w:pPr>
              <w:pStyle w:val="TAL"/>
            </w:pPr>
            <w:r w:rsidRPr="00EF552C">
              <w:t>The SAKKE "Receiver Secret Key" (RS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0EE9AC0D" w14:textId="77777777" w:rsidR="007418AC" w:rsidRPr="00EF552C" w:rsidRDefault="007418AC">
            <w:pPr>
              <w:pStyle w:val="TAL"/>
            </w:pPr>
            <w:r w:rsidRPr="00EF552C">
              <w:t>RFC 6508 [99]</w:t>
            </w:r>
          </w:p>
        </w:tc>
        <w:tc>
          <w:tcPr>
            <w:tcW w:w="1134" w:type="dxa"/>
            <w:tcBorders>
              <w:top w:val="single" w:sz="4" w:space="0" w:color="auto"/>
              <w:left w:val="single" w:sz="4" w:space="0" w:color="auto"/>
              <w:bottom w:val="single" w:sz="4" w:space="0" w:color="auto"/>
              <w:right w:val="single" w:sz="4" w:space="0" w:color="auto"/>
            </w:tcBorders>
          </w:tcPr>
          <w:p w14:paraId="357A2A11" w14:textId="77777777" w:rsidR="007418AC" w:rsidRPr="00EF552C" w:rsidRDefault="007418AC">
            <w:pPr>
              <w:pStyle w:val="TAL"/>
            </w:pPr>
          </w:p>
        </w:tc>
      </w:tr>
      <w:tr w:rsidR="007418AC" w:rsidRPr="00EF552C" w14:paraId="7B70A5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E77C70" w14:textId="77777777" w:rsidR="007418AC" w:rsidRPr="00EF552C" w:rsidRDefault="007418AC">
            <w:pPr>
              <w:pStyle w:val="TAL"/>
            </w:pPr>
            <w:r w:rsidRPr="00EF552C">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3A9DA3E3" w14:textId="77777777" w:rsidR="007418AC" w:rsidRPr="00EF552C" w:rsidRDefault="007418AC">
            <w:pPr>
              <w:pStyle w:val="TAL"/>
            </w:pPr>
            <w:r w:rsidRPr="00EF552C">
              <w:t>"AES256"</w:t>
            </w:r>
          </w:p>
        </w:tc>
        <w:tc>
          <w:tcPr>
            <w:tcW w:w="2126" w:type="dxa"/>
            <w:tcBorders>
              <w:top w:val="single" w:sz="4" w:space="0" w:color="auto"/>
              <w:left w:val="single" w:sz="4" w:space="0" w:color="auto"/>
              <w:bottom w:val="single" w:sz="4" w:space="0" w:color="auto"/>
              <w:right w:val="single" w:sz="4" w:space="0" w:color="auto"/>
            </w:tcBorders>
            <w:hideMark/>
          </w:tcPr>
          <w:p w14:paraId="4CA51514" w14:textId="77777777" w:rsidR="007418AC" w:rsidRPr="00EF552C" w:rsidRDefault="007418AC">
            <w:pPr>
              <w:pStyle w:val="TAL"/>
            </w:pPr>
            <w:r w:rsidRPr="00EF552C">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7426836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8B9F73" w14:textId="77777777" w:rsidR="007418AC" w:rsidRPr="00EF552C" w:rsidRDefault="007418AC">
            <w:pPr>
              <w:pStyle w:val="TAL"/>
            </w:pPr>
          </w:p>
        </w:tc>
      </w:tr>
      <w:tr w:rsidR="007418AC" w:rsidRPr="00EF552C" w14:paraId="7A11D56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04F03" w14:textId="77777777" w:rsidR="007418AC" w:rsidRPr="00EF552C" w:rsidRDefault="007418AC">
            <w:pPr>
              <w:pStyle w:val="TAL"/>
            </w:pPr>
            <w:r w:rsidRPr="00EF552C">
              <w:t xml:space="preserve">              KeyInfo</w:t>
            </w:r>
          </w:p>
        </w:tc>
        <w:tc>
          <w:tcPr>
            <w:tcW w:w="2126" w:type="dxa"/>
            <w:tcBorders>
              <w:top w:val="single" w:sz="4" w:space="0" w:color="auto"/>
              <w:left w:val="single" w:sz="4" w:space="0" w:color="auto"/>
              <w:bottom w:val="single" w:sz="4" w:space="0" w:color="auto"/>
              <w:right w:val="single" w:sz="4" w:space="0" w:color="auto"/>
            </w:tcBorders>
          </w:tcPr>
          <w:p w14:paraId="5A34016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8279C8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2AD7A8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4436F4F" w14:textId="77777777" w:rsidR="007418AC" w:rsidRPr="00EF552C" w:rsidRDefault="007418AC">
            <w:pPr>
              <w:pStyle w:val="TAL"/>
            </w:pPr>
          </w:p>
        </w:tc>
      </w:tr>
      <w:tr w:rsidR="007418AC" w:rsidRPr="00EF552C" w14:paraId="4907A41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33E679" w14:textId="77777777" w:rsidR="007418AC" w:rsidRPr="00EF552C" w:rsidRDefault="007418AC">
            <w:pPr>
              <w:pStyle w:val="TAL"/>
            </w:pPr>
            <w:r w:rsidRPr="00EF552C">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771D69B9" w14:textId="77777777" w:rsidR="007418AC" w:rsidRPr="00EF552C" w:rsidRDefault="007418AC">
            <w:pPr>
              <w:pStyle w:val="TAL"/>
            </w:pPr>
            <w:r w:rsidRPr="00EF552C">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3E6DE02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83C50F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FBF58A" w14:textId="77777777" w:rsidR="007418AC" w:rsidRPr="00EF552C" w:rsidRDefault="007418AC">
            <w:pPr>
              <w:pStyle w:val="TAL"/>
            </w:pPr>
          </w:p>
        </w:tc>
      </w:tr>
      <w:tr w:rsidR="007418AC" w:rsidRPr="00EF552C" w14:paraId="0D8E70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2F1B50" w14:textId="77777777" w:rsidR="007418AC" w:rsidRPr="00EF552C" w:rsidRDefault="007418AC">
            <w:pPr>
              <w:pStyle w:val="TAL"/>
            </w:pPr>
            <w:r w:rsidRPr="00EF552C">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3B37A9C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179D9D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AA7DC9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4C53BA8" w14:textId="77777777" w:rsidR="007418AC" w:rsidRPr="00EF552C" w:rsidRDefault="007418AC">
            <w:pPr>
              <w:pStyle w:val="TAL"/>
            </w:pPr>
          </w:p>
        </w:tc>
      </w:tr>
      <w:tr w:rsidR="007418AC" w:rsidRPr="00EF552C" w14:paraId="497D6C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7DC6FF" w14:textId="77777777" w:rsidR="007418AC" w:rsidRPr="00EF552C" w:rsidRDefault="007418AC">
            <w:pPr>
              <w:pStyle w:val="TAL"/>
            </w:pPr>
            <w:r w:rsidRPr="00EF552C">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7047F3D5" w14:textId="77777777" w:rsidR="007418AC" w:rsidRPr="00EF552C" w:rsidRDefault="007418AC">
            <w:pPr>
              <w:pStyle w:val="TAL"/>
            </w:pPr>
            <w:r w:rsidRPr="00EF552C">
              <w:t>encrypted RSK</w:t>
            </w:r>
          </w:p>
        </w:tc>
        <w:tc>
          <w:tcPr>
            <w:tcW w:w="2126" w:type="dxa"/>
            <w:tcBorders>
              <w:top w:val="single" w:sz="4" w:space="0" w:color="auto"/>
              <w:left w:val="single" w:sz="4" w:space="0" w:color="auto"/>
              <w:bottom w:val="single" w:sz="4" w:space="0" w:color="auto"/>
              <w:right w:val="single" w:sz="4" w:space="0" w:color="auto"/>
            </w:tcBorders>
            <w:hideMark/>
          </w:tcPr>
          <w:p w14:paraId="1362325C" w14:textId="77777777" w:rsidR="007418AC" w:rsidRPr="00EF552C" w:rsidRDefault="007418AC">
            <w:pPr>
              <w:pStyle w:val="TAL"/>
            </w:pPr>
            <w:r w:rsidRPr="00EF552C">
              <w:t>The encryption key is derived from the TrK (px_MCX_TrK) according to TS 33.180 [94] Annex F.1.4 with</w:t>
            </w:r>
          </w:p>
          <w:p w14:paraId="3932B031" w14:textId="77777777" w:rsidR="007418AC" w:rsidRPr="00EF552C" w:rsidRDefault="007418AC">
            <w:pPr>
              <w:pStyle w:val="TAL"/>
            </w:pPr>
            <w:r w:rsidRPr="00EF552C">
              <w:t>FC = 0x51</w:t>
            </w:r>
          </w:p>
          <w:p w14:paraId="689E0730" w14:textId="77777777" w:rsidR="007418AC" w:rsidRPr="00EF552C" w:rsidRDefault="007418AC">
            <w:pPr>
              <w:pStyle w:val="TAL"/>
            </w:pPr>
            <w:r w:rsidRPr="00EF552C">
              <w:t>XPK-ID = TrK-ID (px_MCX_TrK_ID)</w:t>
            </w:r>
          </w:p>
        </w:tc>
        <w:tc>
          <w:tcPr>
            <w:tcW w:w="1418" w:type="dxa"/>
            <w:tcBorders>
              <w:top w:val="single" w:sz="4" w:space="0" w:color="auto"/>
              <w:left w:val="single" w:sz="4" w:space="0" w:color="auto"/>
              <w:bottom w:val="single" w:sz="4" w:space="0" w:color="auto"/>
              <w:right w:val="single" w:sz="4" w:space="0" w:color="auto"/>
            </w:tcBorders>
          </w:tcPr>
          <w:p w14:paraId="1186AFE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717073B" w14:textId="77777777" w:rsidR="007418AC" w:rsidRPr="00EF552C" w:rsidRDefault="007418AC">
            <w:pPr>
              <w:pStyle w:val="TAL"/>
            </w:pPr>
          </w:p>
        </w:tc>
      </w:tr>
      <w:tr w:rsidR="007418AC" w:rsidRPr="00EF552C" w14:paraId="3544113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DC868" w14:textId="77777777" w:rsidR="007418AC" w:rsidRPr="00EF552C" w:rsidRDefault="007418AC">
            <w:pPr>
              <w:pStyle w:val="TAL"/>
              <w:rPr>
                <w:b/>
              </w:rPr>
            </w:pPr>
            <w:r w:rsidRPr="00EF552C">
              <w:t xml:space="preserve">          </w:t>
            </w:r>
            <w:r w:rsidRPr="00EF552C">
              <w:rPr>
                <w:b/>
              </w:rPr>
              <w:t>UserSigningKeySSK</w:t>
            </w:r>
          </w:p>
        </w:tc>
        <w:tc>
          <w:tcPr>
            <w:tcW w:w="2126" w:type="dxa"/>
            <w:tcBorders>
              <w:top w:val="single" w:sz="4" w:space="0" w:color="auto"/>
              <w:left w:val="single" w:sz="4" w:space="0" w:color="auto"/>
              <w:bottom w:val="single" w:sz="4" w:space="0" w:color="auto"/>
              <w:right w:val="single" w:sz="4" w:space="0" w:color="auto"/>
            </w:tcBorders>
          </w:tcPr>
          <w:p w14:paraId="04EE27B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7704C7" w14:textId="77777777" w:rsidR="007418AC" w:rsidRPr="00EF552C" w:rsidRDefault="007418AC">
            <w:pPr>
              <w:pStyle w:val="TAL"/>
            </w:pPr>
            <w:r w:rsidRPr="00EF552C">
              <w:t>The ECCSI private Key, "SSK". This is an OCTET STRING encoding of an integer; the PVT is generated using the UID as contained in the UserID of the KSM message</w:t>
            </w:r>
          </w:p>
        </w:tc>
        <w:tc>
          <w:tcPr>
            <w:tcW w:w="1418" w:type="dxa"/>
            <w:tcBorders>
              <w:top w:val="single" w:sz="4" w:space="0" w:color="auto"/>
              <w:left w:val="single" w:sz="4" w:space="0" w:color="auto"/>
              <w:bottom w:val="single" w:sz="4" w:space="0" w:color="auto"/>
              <w:right w:val="single" w:sz="4" w:space="0" w:color="auto"/>
            </w:tcBorders>
            <w:hideMark/>
          </w:tcPr>
          <w:p w14:paraId="53FF29F2" w14:textId="77777777" w:rsidR="007418AC" w:rsidRPr="00EF552C" w:rsidRDefault="007418AC">
            <w:pPr>
              <w:pStyle w:val="TAL"/>
            </w:pPr>
            <w:r w:rsidRPr="00EF552C">
              <w:t>RFC 6507 [98]</w:t>
            </w:r>
          </w:p>
        </w:tc>
        <w:tc>
          <w:tcPr>
            <w:tcW w:w="1134" w:type="dxa"/>
            <w:tcBorders>
              <w:top w:val="single" w:sz="4" w:space="0" w:color="auto"/>
              <w:left w:val="single" w:sz="4" w:space="0" w:color="auto"/>
              <w:bottom w:val="single" w:sz="4" w:space="0" w:color="auto"/>
              <w:right w:val="single" w:sz="4" w:space="0" w:color="auto"/>
            </w:tcBorders>
          </w:tcPr>
          <w:p w14:paraId="7EF91914" w14:textId="77777777" w:rsidR="007418AC" w:rsidRPr="00EF552C" w:rsidRDefault="007418AC">
            <w:pPr>
              <w:pStyle w:val="TAL"/>
            </w:pPr>
          </w:p>
        </w:tc>
      </w:tr>
      <w:tr w:rsidR="007418AC" w:rsidRPr="00EF552C" w14:paraId="4968803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5676D4" w14:textId="77777777" w:rsidR="007418AC" w:rsidRPr="00EF552C" w:rsidRDefault="007418AC">
            <w:pPr>
              <w:pStyle w:val="TAL"/>
            </w:pPr>
            <w:r w:rsidRPr="00EF552C">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03196DCC" w14:textId="77777777" w:rsidR="007418AC" w:rsidRPr="00EF552C" w:rsidRDefault="007418AC">
            <w:pPr>
              <w:pStyle w:val="TAL"/>
            </w:pPr>
            <w:r w:rsidRPr="00EF552C">
              <w:t>"AES256"</w:t>
            </w:r>
          </w:p>
        </w:tc>
        <w:tc>
          <w:tcPr>
            <w:tcW w:w="2126" w:type="dxa"/>
            <w:tcBorders>
              <w:top w:val="single" w:sz="4" w:space="0" w:color="auto"/>
              <w:left w:val="single" w:sz="4" w:space="0" w:color="auto"/>
              <w:bottom w:val="single" w:sz="4" w:space="0" w:color="auto"/>
              <w:right w:val="single" w:sz="4" w:space="0" w:color="auto"/>
            </w:tcBorders>
            <w:hideMark/>
          </w:tcPr>
          <w:p w14:paraId="0195E93B" w14:textId="77777777" w:rsidR="007418AC" w:rsidRPr="00EF552C" w:rsidRDefault="007418AC">
            <w:pPr>
              <w:pStyle w:val="TAL"/>
            </w:pPr>
            <w:r w:rsidRPr="00EF552C">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6F211FC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4CDE21E" w14:textId="77777777" w:rsidR="007418AC" w:rsidRPr="00EF552C" w:rsidRDefault="007418AC">
            <w:pPr>
              <w:pStyle w:val="TAL"/>
            </w:pPr>
          </w:p>
        </w:tc>
      </w:tr>
      <w:tr w:rsidR="007418AC" w:rsidRPr="00EF552C" w14:paraId="7707E88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0BF70E" w14:textId="77777777" w:rsidR="007418AC" w:rsidRPr="00EF552C" w:rsidRDefault="007418AC">
            <w:pPr>
              <w:pStyle w:val="TAL"/>
            </w:pPr>
            <w:r w:rsidRPr="00EF552C">
              <w:t xml:space="preserve">            KeyInfo</w:t>
            </w:r>
          </w:p>
        </w:tc>
        <w:tc>
          <w:tcPr>
            <w:tcW w:w="2126" w:type="dxa"/>
            <w:tcBorders>
              <w:top w:val="single" w:sz="4" w:space="0" w:color="auto"/>
              <w:left w:val="single" w:sz="4" w:space="0" w:color="auto"/>
              <w:bottom w:val="single" w:sz="4" w:space="0" w:color="auto"/>
              <w:right w:val="single" w:sz="4" w:space="0" w:color="auto"/>
            </w:tcBorders>
          </w:tcPr>
          <w:p w14:paraId="6B11A09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E4A85C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BFB746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AE0522" w14:textId="77777777" w:rsidR="007418AC" w:rsidRPr="00EF552C" w:rsidRDefault="007418AC">
            <w:pPr>
              <w:pStyle w:val="TAL"/>
            </w:pPr>
          </w:p>
        </w:tc>
      </w:tr>
      <w:tr w:rsidR="007418AC" w:rsidRPr="00EF552C" w14:paraId="7CFFB4F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6F8012" w14:textId="77777777" w:rsidR="007418AC" w:rsidRPr="00EF552C" w:rsidRDefault="007418AC">
            <w:pPr>
              <w:pStyle w:val="TAL"/>
            </w:pPr>
            <w:r w:rsidRPr="00EF552C">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2190F8E6" w14:textId="77777777" w:rsidR="007418AC" w:rsidRPr="00EF552C" w:rsidRDefault="007418AC">
            <w:pPr>
              <w:pStyle w:val="TAL"/>
            </w:pPr>
            <w:r w:rsidRPr="00EF552C">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51A9588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8B6567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61FCCC7" w14:textId="77777777" w:rsidR="007418AC" w:rsidRPr="00EF552C" w:rsidRDefault="007418AC">
            <w:pPr>
              <w:pStyle w:val="TAL"/>
            </w:pPr>
          </w:p>
        </w:tc>
      </w:tr>
      <w:tr w:rsidR="007418AC" w:rsidRPr="00EF552C" w14:paraId="40E10AF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CDB321" w14:textId="77777777" w:rsidR="007418AC" w:rsidRPr="00EF552C" w:rsidRDefault="007418AC">
            <w:pPr>
              <w:pStyle w:val="TAL"/>
            </w:pPr>
            <w:r w:rsidRPr="00EF552C">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065DE5B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B42402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7A4B5A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D956BB" w14:textId="77777777" w:rsidR="007418AC" w:rsidRPr="00EF552C" w:rsidRDefault="007418AC">
            <w:pPr>
              <w:pStyle w:val="TAL"/>
            </w:pPr>
          </w:p>
        </w:tc>
      </w:tr>
      <w:tr w:rsidR="007418AC" w:rsidRPr="00EF552C" w14:paraId="241F163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E8711" w14:textId="77777777" w:rsidR="007418AC" w:rsidRPr="00EF552C" w:rsidRDefault="007418AC">
            <w:pPr>
              <w:pStyle w:val="TAL"/>
            </w:pPr>
            <w:r w:rsidRPr="00EF552C">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6F4048C7" w14:textId="77777777" w:rsidR="007418AC" w:rsidRPr="00EF552C" w:rsidRDefault="007418AC">
            <w:pPr>
              <w:pStyle w:val="TAL"/>
            </w:pPr>
            <w:r w:rsidRPr="00EF552C">
              <w:t>encrypted SSK</w:t>
            </w:r>
          </w:p>
        </w:tc>
        <w:tc>
          <w:tcPr>
            <w:tcW w:w="2126" w:type="dxa"/>
            <w:tcBorders>
              <w:top w:val="single" w:sz="4" w:space="0" w:color="auto"/>
              <w:left w:val="single" w:sz="4" w:space="0" w:color="auto"/>
              <w:bottom w:val="single" w:sz="4" w:space="0" w:color="auto"/>
              <w:right w:val="single" w:sz="4" w:space="0" w:color="auto"/>
            </w:tcBorders>
            <w:hideMark/>
          </w:tcPr>
          <w:p w14:paraId="1034DD94" w14:textId="77777777" w:rsidR="007418AC" w:rsidRPr="00EF552C" w:rsidRDefault="007418AC">
            <w:pPr>
              <w:pStyle w:val="TAL"/>
            </w:pPr>
            <w:r w:rsidRPr="00EF552C">
              <w:t>The encryption key is derived from the TrK (px_MCX_TrK) according to TS 33.180 [94] Annex F.1.4 with</w:t>
            </w:r>
          </w:p>
          <w:p w14:paraId="57251DCD" w14:textId="77777777" w:rsidR="007418AC" w:rsidRPr="00EF552C" w:rsidRDefault="007418AC">
            <w:pPr>
              <w:pStyle w:val="TAL"/>
            </w:pPr>
            <w:r w:rsidRPr="00EF552C">
              <w:t>FC = 0x51</w:t>
            </w:r>
          </w:p>
          <w:p w14:paraId="45F533AA" w14:textId="77777777" w:rsidR="007418AC" w:rsidRPr="00EF552C" w:rsidRDefault="007418AC">
            <w:pPr>
              <w:pStyle w:val="TAL"/>
            </w:pPr>
            <w:r w:rsidRPr="00EF552C">
              <w:t>XPK-ID = TrK-ID (px_MCX_TrK_ID)</w:t>
            </w:r>
          </w:p>
        </w:tc>
        <w:tc>
          <w:tcPr>
            <w:tcW w:w="1418" w:type="dxa"/>
            <w:tcBorders>
              <w:top w:val="single" w:sz="4" w:space="0" w:color="auto"/>
              <w:left w:val="single" w:sz="4" w:space="0" w:color="auto"/>
              <w:bottom w:val="single" w:sz="4" w:space="0" w:color="auto"/>
              <w:right w:val="single" w:sz="4" w:space="0" w:color="auto"/>
            </w:tcBorders>
          </w:tcPr>
          <w:p w14:paraId="6ACBD3B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857D27" w14:textId="77777777" w:rsidR="007418AC" w:rsidRPr="00EF552C" w:rsidRDefault="007418AC">
            <w:pPr>
              <w:pStyle w:val="TAL"/>
            </w:pPr>
          </w:p>
        </w:tc>
      </w:tr>
      <w:tr w:rsidR="007418AC" w:rsidRPr="00EF552C" w14:paraId="78E7C77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A3F5AD" w14:textId="77777777" w:rsidR="007418AC" w:rsidRPr="00EF552C" w:rsidRDefault="007418AC">
            <w:pPr>
              <w:pStyle w:val="TAL"/>
              <w:rPr>
                <w:b/>
              </w:rPr>
            </w:pPr>
            <w:r w:rsidRPr="00EF552C">
              <w:t xml:space="preserve">            </w:t>
            </w:r>
            <w:r w:rsidRPr="00EF552C">
              <w:rPr>
                <w:b/>
              </w:rPr>
              <w:t>UserPubTokenPVT</w:t>
            </w:r>
          </w:p>
        </w:tc>
        <w:tc>
          <w:tcPr>
            <w:tcW w:w="2126" w:type="dxa"/>
            <w:tcBorders>
              <w:top w:val="single" w:sz="4" w:space="0" w:color="auto"/>
              <w:left w:val="single" w:sz="4" w:space="0" w:color="auto"/>
              <w:bottom w:val="single" w:sz="4" w:space="0" w:color="auto"/>
              <w:right w:val="single" w:sz="4" w:space="0" w:color="auto"/>
            </w:tcBorders>
          </w:tcPr>
          <w:p w14:paraId="4814C27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7445A9" w14:textId="77777777" w:rsidR="007418AC" w:rsidRPr="00EF552C" w:rsidRDefault="007418AC">
            <w:pPr>
              <w:pStyle w:val="TAL"/>
            </w:pPr>
            <w:r w:rsidRPr="00EF552C">
              <w:t>The ECCSI public validation token, "PVT". This is an OCTET STRING encoding of an elliptic curve point;</w:t>
            </w:r>
          </w:p>
          <w:p w14:paraId="0AA151B8" w14:textId="77777777" w:rsidR="007418AC" w:rsidRPr="00EF552C" w:rsidRDefault="007418AC">
            <w:pPr>
              <w:pStyle w:val="TAL"/>
            </w:pPr>
            <w:r w:rsidRPr="00EF552C">
              <w:t>the PVT is generated using the UID as contained in the UserID of the KSM message</w:t>
            </w:r>
          </w:p>
        </w:tc>
        <w:tc>
          <w:tcPr>
            <w:tcW w:w="1418" w:type="dxa"/>
            <w:tcBorders>
              <w:top w:val="single" w:sz="4" w:space="0" w:color="auto"/>
              <w:left w:val="single" w:sz="4" w:space="0" w:color="auto"/>
              <w:bottom w:val="single" w:sz="4" w:space="0" w:color="auto"/>
              <w:right w:val="single" w:sz="4" w:space="0" w:color="auto"/>
            </w:tcBorders>
            <w:hideMark/>
          </w:tcPr>
          <w:p w14:paraId="69C8B3D7" w14:textId="77777777" w:rsidR="007418AC" w:rsidRPr="00EF552C" w:rsidRDefault="007418AC">
            <w:pPr>
              <w:pStyle w:val="TAL"/>
            </w:pPr>
            <w:r w:rsidRPr="00EF552C">
              <w:t>RFC 6507 [98]</w:t>
            </w:r>
          </w:p>
        </w:tc>
        <w:tc>
          <w:tcPr>
            <w:tcW w:w="1134" w:type="dxa"/>
            <w:tcBorders>
              <w:top w:val="single" w:sz="4" w:space="0" w:color="auto"/>
              <w:left w:val="single" w:sz="4" w:space="0" w:color="auto"/>
              <w:bottom w:val="single" w:sz="4" w:space="0" w:color="auto"/>
              <w:right w:val="single" w:sz="4" w:space="0" w:color="auto"/>
            </w:tcBorders>
          </w:tcPr>
          <w:p w14:paraId="53A8418E" w14:textId="77777777" w:rsidR="007418AC" w:rsidRPr="00EF552C" w:rsidRDefault="007418AC">
            <w:pPr>
              <w:pStyle w:val="TAL"/>
            </w:pPr>
          </w:p>
        </w:tc>
      </w:tr>
      <w:tr w:rsidR="007418AC" w:rsidRPr="00EF552C" w14:paraId="468A2B2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CFD9E" w14:textId="77777777" w:rsidR="007418AC" w:rsidRPr="00EF552C" w:rsidRDefault="007418AC">
            <w:pPr>
              <w:pStyle w:val="TAL"/>
            </w:pPr>
            <w:r w:rsidRPr="00EF552C">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2EFA964D" w14:textId="77777777" w:rsidR="007418AC" w:rsidRPr="00EF552C" w:rsidRDefault="007418AC">
            <w:pPr>
              <w:pStyle w:val="TAL"/>
            </w:pPr>
            <w:r w:rsidRPr="00EF552C">
              <w:t>"AES256"</w:t>
            </w:r>
          </w:p>
        </w:tc>
        <w:tc>
          <w:tcPr>
            <w:tcW w:w="2126" w:type="dxa"/>
            <w:tcBorders>
              <w:top w:val="single" w:sz="4" w:space="0" w:color="auto"/>
              <w:left w:val="single" w:sz="4" w:space="0" w:color="auto"/>
              <w:bottom w:val="single" w:sz="4" w:space="0" w:color="auto"/>
              <w:right w:val="single" w:sz="4" w:space="0" w:color="auto"/>
            </w:tcBorders>
            <w:hideMark/>
          </w:tcPr>
          <w:p w14:paraId="5E64E435" w14:textId="77777777" w:rsidR="007418AC" w:rsidRPr="00EF552C" w:rsidRDefault="007418AC">
            <w:pPr>
              <w:pStyle w:val="TAL"/>
            </w:pPr>
            <w:r w:rsidRPr="00EF552C">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5F93B61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0BDA5B0" w14:textId="77777777" w:rsidR="007418AC" w:rsidRPr="00EF552C" w:rsidRDefault="007418AC">
            <w:pPr>
              <w:pStyle w:val="TAL"/>
            </w:pPr>
          </w:p>
        </w:tc>
      </w:tr>
      <w:tr w:rsidR="007418AC" w:rsidRPr="00EF552C" w14:paraId="06DDA67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A64552" w14:textId="77777777" w:rsidR="007418AC" w:rsidRPr="00EF552C" w:rsidRDefault="007418AC">
            <w:pPr>
              <w:pStyle w:val="TAL"/>
            </w:pPr>
            <w:r w:rsidRPr="00EF552C">
              <w:t xml:space="preserve">              KeyInfo</w:t>
            </w:r>
          </w:p>
        </w:tc>
        <w:tc>
          <w:tcPr>
            <w:tcW w:w="2126" w:type="dxa"/>
            <w:tcBorders>
              <w:top w:val="single" w:sz="4" w:space="0" w:color="auto"/>
              <w:left w:val="single" w:sz="4" w:space="0" w:color="auto"/>
              <w:bottom w:val="single" w:sz="4" w:space="0" w:color="auto"/>
              <w:right w:val="single" w:sz="4" w:space="0" w:color="auto"/>
            </w:tcBorders>
          </w:tcPr>
          <w:p w14:paraId="2EBE1F9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ECE1A8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DB810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F101C5" w14:textId="77777777" w:rsidR="007418AC" w:rsidRPr="00EF552C" w:rsidRDefault="007418AC">
            <w:pPr>
              <w:pStyle w:val="TAL"/>
            </w:pPr>
          </w:p>
        </w:tc>
      </w:tr>
      <w:tr w:rsidR="007418AC" w:rsidRPr="00EF552C" w14:paraId="18A66C2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47795A" w14:textId="77777777" w:rsidR="007418AC" w:rsidRPr="00EF552C" w:rsidRDefault="007418AC">
            <w:pPr>
              <w:pStyle w:val="TAL"/>
            </w:pPr>
            <w:r w:rsidRPr="00EF552C">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51071091" w14:textId="77777777" w:rsidR="007418AC" w:rsidRPr="00EF552C" w:rsidRDefault="007418AC">
            <w:pPr>
              <w:pStyle w:val="TAL"/>
            </w:pPr>
            <w:r w:rsidRPr="00EF552C">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17135E3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D1286E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CD14DF" w14:textId="77777777" w:rsidR="007418AC" w:rsidRPr="00EF552C" w:rsidRDefault="007418AC">
            <w:pPr>
              <w:pStyle w:val="TAL"/>
            </w:pPr>
          </w:p>
        </w:tc>
      </w:tr>
      <w:tr w:rsidR="007418AC" w:rsidRPr="00EF552C" w14:paraId="107E15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FF666" w14:textId="77777777" w:rsidR="007418AC" w:rsidRPr="00EF552C" w:rsidRDefault="007418AC">
            <w:pPr>
              <w:pStyle w:val="TAL"/>
            </w:pPr>
            <w:r w:rsidRPr="00EF552C">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04EC85E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0DA3A3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EF7885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936A5AA" w14:textId="77777777" w:rsidR="007418AC" w:rsidRPr="00EF552C" w:rsidRDefault="007418AC">
            <w:pPr>
              <w:pStyle w:val="TAL"/>
            </w:pPr>
          </w:p>
        </w:tc>
      </w:tr>
      <w:tr w:rsidR="007418AC" w:rsidRPr="00EF552C" w14:paraId="46A8990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18C3F4" w14:textId="77777777" w:rsidR="007418AC" w:rsidRPr="00EF552C" w:rsidRDefault="007418AC">
            <w:pPr>
              <w:pStyle w:val="TAL"/>
            </w:pPr>
            <w:r w:rsidRPr="00EF552C">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6122423A" w14:textId="77777777" w:rsidR="007418AC" w:rsidRPr="00EF552C" w:rsidRDefault="007418AC">
            <w:pPr>
              <w:pStyle w:val="TAL"/>
            </w:pPr>
            <w:r w:rsidRPr="00EF552C">
              <w:t>Encrypted PVT</w:t>
            </w:r>
          </w:p>
        </w:tc>
        <w:tc>
          <w:tcPr>
            <w:tcW w:w="2126" w:type="dxa"/>
            <w:tcBorders>
              <w:top w:val="single" w:sz="4" w:space="0" w:color="auto"/>
              <w:left w:val="single" w:sz="4" w:space="0" w:color="auto"/>
              <w:bottom w:val="single" w:sz="4" w:space="0" w:color="auto"/>
              <w:right w:val="single" w:sz="4" w:space="0" w:color="auto"/>
            </w:tcBorders>
            <w:hideMark/>
          </w:tcPr>
          <w:p w14:paraId="7A539C0F" w14:textId="77777777" w:rsidR="007418AC" w:rsidRPr="00EF552C" w:rsidRDefault="007418AC">
            <w:pPr>
              <w:pStyle w:val="TAL"/>
            </w:pPr>
            <w:r w:rsidRPr="00EF552C">
              <w:t>The encryption key is derived from the TrK (px_MCX_TrK) according to TS 33.180 [94] Annex F.1.4 with</w:t>
            </w:r>
          </w:p>
          <w:p w14:paraId="7496E85A" w14:textId="77777777" w:rsidR="007418AC" w:rsidRPr="00EF552C" w:rsidRDefault="007418AC">
            <w:pPr>
              <w:pStyle w:val="TAL"/>
            </w:pPr>
            <w:r w:rsidRPr="00EF552C">
              <w:t>FC = 0x51</w:t>
            </w:r>
          </w:p>
          <w:p w14:paraId="5C5CBD1B" w14:textId="77777777" w:rsidR="007418AC" w:rsidRPr="00EF552C" w:rsidRDefault="007418AC">
            <w:pPr>
              <w:pStyle w:val="TAL"/>
            </w:pPr>
            <w:r w:rsidRPr="00EF552C">
              <w:t>XPK-ID = TrK-ID (px_MCX_TrK_ID)</w:t>
            </w:r>
          </w:p>
        </w:tc>
        <w:tc>
          <w:tcPr>
            <w:tcW w:w="1418" w:type="dxa"/>
            <w:tcBorders>
              <w:top w:val="single" w:sz="4" w:space="0" w:color="auto"/>
              <w:left w:val="single" w:sz="4" w:space="0" w:color="auto"/>
              <w:bottom w:val="single" w:sz="4" w:space="0" w:color="auto"/>
              <w:right w:val="single" w:sz="4" w:space="0" w:color="auto"/>
            </w:tcBorders>
          </w:tcPr>
          <w:p w14:paraId="6CCF8AC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10ACEB3" w14:textId="77777777" w:rsidR="007418AC" w:rsidRPr="00EF552C" w:rsidRDefault="007418AC">
            <w:pPr>
              <w:pStyle w:val="TAL"/>
            </w:pPr>
          </w:p>
        </w:tc>
      </w:tr>
      <w:tr w:rsidR="007418AC" w:rsidRPr="00EF552C" w14:paraId="7A56A08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042A1D" w14:textId="77777777" w:rsidR="007418AC" w:rsidRPr="00EF552C" w:rsidRDefault="007418AC">
            <w:pPr>
              <w:pStyle w:val="TAL"/>
            </w:pPr>
            <w:r w:rsidRPr="00EF552C">
              <w:rPr>
                <w:b/>
              </w:rPr>
              <w:t>Signature</w:t>
            </w:r>
          </w:p>
        </w:tc>
        <w:tc>
          <w:tcPr>
            <w:tcW w:w="2126" w:type="dxa"/>
            <w:tcBorders>
              <w:top w:val="single" w:sz="4" w:space="0" w:color="auto"/>
              <w:left w:val="single" w:sz="4" w:space="0" w:color="auto"/>
              <w:bottom w:val="single" w:sz="4" w:space="0" w:color="auto"/>
              <w:right w:val="single" w:sz="4" w:space="0" w:color="auto"/>
            </w:tcBorders>
          </w:tcPr>
          <w:p w14:paraId="33D082B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1325FD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93CD5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3A5835" w14:textId="77777777" w:rsidR="007418AC" w:rsidRPr="00EF552C" w:rsidRDefault="007418AC">
            <w:pPr>
              <w:pStyle w:val="TAL"/>
            </w:pPr>
          </w:p>
        </w:tc>
      </w:tr>
      <w:tr w:rsidR="007418AC" w:rsidRPr="00EF552C" w14:paraId="7A8D459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5A1D02" w14:textId="77777777" w:rsidR="007418AC" w:rsidRPr="00EF552C" w:rsidRDefault="007418AC">
            <w:pPr>
              <w:pStyle w:val="TAL"/>
              <w:rPr>
                <w:b/>
              </w:rPr>
            </w:pPr>
            <w:r w:rsidRPr="00EF552C">
              <w:t xml:space="preserve">  </w:t>
            </w:r>
            <w:r w:rsidRPr="00EF552C">
              <w:rPr>
                <w:b/>
              </w:rPr>
              <w:t>SignedInfo</w:t>
            </w:r>
          </w:p>
        </w:tc>
        <w:tc>
          <w:tcPr>
            <w:tcW w:w="2126" w:type="dxa"/>
            <w:tcBorders>
              <w:top w:val="single" w:sz="4" w:space="0" w:color="auto"/>
              <w:left w:val="single" w:sz="4" w:space="0" w:color="auto"/>
              <w:bottom w:val="single" w:sz="4" w:space="0" w:color="auto"/>
              <w:right w:val="single" w:sz="4" w:space="0" w:color="auto"/>
            </w:tcBorders>
          </w:tcPr>
          <w:p w14:paraId="6417C33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EA83D7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74AD21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6A06A2" w14:textId="77777777" w:rsidR="007418AC" w:rsidRPr="00EF552C" w:rsidRDefault="007418AC">
            <w:pPr>
              <w:pStyle w:val="TAL"/>
            </w:pPr>
          </w:p>
        </w:tc>
      </w:tr>
      <w:tr w:rsidR="007418AC" w:rsidRPr="00EF552C" w14:paraId="3B568C3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B4DDA0" w14:textId="77777777" w:rsidR="007418AC" w:rsidRPr="00EF552C" w:rsidRDefault="007418AC">
            <w:pPr>
              <w:pStyle w:val="TAL"/>
            </w:pPr>
            <w:r w:rsidRPr="00EF552C">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6DA6F626" w14:textId="77777777" w:rsidR="007418AC" w:rsidRPr="00EF552C" w:rsidRDefault="007418AC">
            <w:pPr>
              <w:pStyle w:val="TAL"/>
            </w:pPr>
            <w:r w:rsidRPr="00EF552C">
              <w:t>"xml-c14n"</w:t>
            </w:r>
          </w:p>
        </w:tc>
        <w:tc>
          <w:tcPr>
            <w:tcW w:w="2126" w:type="dxa"/>
            <w:tcBorders>
              <w:top w:val="single" w:sz="4" w:space="0" w:color="auto"/>
              <w:left w:val="single" w:sz="4" w:space="0" w:color="auto"/>
              <w:bottom w:val="single" w:sz="4" w:space="0" w:color="auto"/>
              <w:right w:val="single" w:sz="4" w:space="0" w:color="auto"/>
            </w:tcBorders>
            <w:hideMark/>
          </w:tcPr>
          <w:p w14:paraId="393E0465" w14:textId="77777777" w:rsidR="007418AC" w:rsidRPr="00EF552C" w:rsidRDefault="007418AC">
            <w:pPr>
              <w:pStyle w:val="TAL"/>
            </w:pPr>
            <w:r w:rsidRPr="00EF552C">
              <w:t>XML Signature processing</w:t>
            </w:r>
          </w:p>
        </w:tc>
        <w:tc>
          <w:tcPr>
            <w:tcW w:w="1418" w:type="dxa"/>
            <w:tcBorders>
              <w:top w:val="single" w:sz="4" w:space="0" w:color="auto"/>
              <w:left w:val="single" w:sz="4" w:space="0" w:color="auto"/>
              <w:bottom w:val="single" w:sz="4" w:space="0" w:color="auto"/>
              <w:right w:val="single" w:sz="4" w:space="0" w:color="auto"/>
            </w:tcBorders>
          </w:tcPr>
          <w:p w14:paraId="1B3B627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3C7B64" w14:textId="77777777" w:rsidR="007418AC" w:rsidRPr="00EF552C" w:rsidRDefault="007418AC">
            <w:pPr>
              <w:pStyle w:val="TAL"/>
            </w:pPr>
          </w:p>
        </w:tc>
      </w:tr>
      <w:tr w:rsidR="007418AC" w:rsidRPr="00EF552C" w14:paraId="1525EE4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4DC824" w14:textId="77777777" w:rsidR="007418AC" w:rsidRPr="00EF552C" w:rsidRDefault="007418AC">
            <w:pPr>
              <w:pStyle w:val="TAL"/>
            </w:pPr>
            <w:r w:rsidRPr="00EF552C">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7D03BC5B" w14:textId="77777777" w:rsidR="007418AC" w:rsidRPr="00EF552C" w:rsidRDefault="007418AC">
            <w:pPr>
              <w:pStyle w:val="TAL"/>
            </w:pPr>
            <w:r w:rsidRPr="00EF552C">
              <w:t>"HMAC-SHA-256"</w:t>
            </w:r>
          </w:p>
        </w:tc>
        <w:tc>
          <w:tcPr>
            <w:tcW w:w="2126" w:type="dxa"/>
            <w:tcBorders>
              <w:top w:val="single" w:sz="4" w:space="0" w:color="auto"/>
              <w:left w:val="single" w:sz="4" w:space="0" w:color="auto"/>
              <w:bottom w:val="single" w:sz="4" w:space="0" w:color="auto"/>
              <w:right w:val="single" w:sz="4" w:space="0" w:color="auto"/>
            </w:tcBorders>
            <w:hideMark/>
          </w:tcPr>
          <w:p w14:paraId="135DE081" w14:textId="77777777" w:rsidR="007418AC" w:rsidRPr="00EF552C" w:rsidRDefault="007418AC">
            <w:pPr>
              <w:pStyle w:val="TAL"/>
            </w:pPr>
            <w:r w:rsidRPr="00EF552C">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137A7F9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D7CBB2F" w14:textId="77777777" w:rsidR="007418AC" w:rsidRPr="00EF552C" w:rsidRDefault="007418AC">
            <w:pPr>
              <w:pStyle w:val="TAL"/>
            </w:pPr>
          </w:p>
        </w:tc>
      </w:tr>
      <w:tr w:rsidR="007418AC" w:rsidRPr="00EF552C" w14:paraId="491960A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335C28" w14:textId="77777777" w:rsidR="007418AC" w:rsidRPr="00EF552C" w:rsidRDefault="007418AC">
            <w:pPr>
              <w:pStyle w:val="TAL"/>
            </w:pPr>
            <w:r w:rsidRPr="00EF552C">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2C634B1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45769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E4787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EF6599" w14:textId="77777777" w:rsidR="007418AC" w:rsidRPr="00EF552C" w:rsidRDefault="007418AC">
            <w:pPr>
              <w:pStyle w:val="TAL"/>
            </w:pPr>
          </w:p>
        </w:tc>
      </w:tr>
      <w:tr w:rsidR="007418AC" w:rsidRPr="00EF552C" w14:paraId="26D803B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9E61E6"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01EB654" w14:textId="77777777" w:rsidR="007418AC" w:rsidRPr="00EF552C" w:rsidRDefault="007418AC">
            <w:pPr>
              <w:pStyle w:val="TAL"/>
            </w:pPr>
            <w:r w:rsidRPr="00EF552C">
              <w:t>“#kmsResponse”</w:t>
            </w:r>
          </w:p>
        </w:tc>
        <w:tc>
          <w:tcPr>
            <w:tcW w:w="2126" w:type="dxa"/>
            <w:tcBorders>
              <w:top w:val="single" w:sz="4" w:space="0" w:color="auto"/>
              <w:left w:val="single" w:sz="4" w:space="0" w:color="auto"/>
              <w:bottom w:val="single" w:sz="4" w:space="0" w:color="auto"/>
              <w:right w:val="single" w:sz="4" w:space="0" w:color="auto"/>
            </w:tcBorders>
            <w:hideMark/>
          </w:tcPr>
          <w:p w14:paraId="6545A56E" w14:textId="77777777" w:rsidR="007418AC" w:rsidRPr="00EF552C" w:rsidRDefault="007418AC">
            <w:pPr>
              <w:pStyle w:val="TAL"/>
            </w:pPr>
            <w:r w:rsidRPr="00EF552C">
              <w:t>referring to the data object for which the hash is generatet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3BE862F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D29C784" w14:textId="77777777" w:rsidR="007418AC" w:rsidRPr="00EF552C" w:rsidRDefault="007418AC">
            <w:pPr>
              <w:pStyle w:val="TAL"/>
            </w:pPr>
          </w:p>
        </w:tc>
      </w:tr>
      <w:tr w:rsidR="007418AC" w:rsidRPr="00EF552C" w14:paraId="4F92C7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1391D8" w14:textId="77777777" w:rsidR="007418AC" w:rsidRPr="00EF552C" w:rsidRDefault="007418AC">
            <w:pPr>
              <w:pStyle w:val="TAL"/>
            </w:pPr>
            <w:r w:rsidRPr="00EF552C">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31CEE9CE" w14:textId="77777777" w:rsidR="007418AC" w:rsidRPr="00EF552C" w:rsidRDefault="007418AC">
            <w:pPr>
              <w:pStyle w:val="TAL"/>
            </w:pPr>
            <w:r w:rsidRPr="00EF552C">
              <w:t>"SHA-256"</w:t>
            </w:r>
          </w:p>
        </w:tc>
        <w:tc>
          <w:tcPr>
            <w:tcW w:w="2126" w:type="dxa"/>
            <w:tcBorders>
              <w:top w:val="single" w:sz="4" w:space="0" w:color="auto"/>
              <w:left w:val="single" w:sz="4" w:space="0" w:color="auto"/>
              <w:bottom w:val="single" w:sz="4" w:space="0" w:color="auto"/>
              <w:right w:val="single" w:sz="4" w:space="0" w:color="auto"/>
            </w:tcBorders>
            <w:hideMark/>
          </w:tcPr>
          <w:p w14:paraId="69EC519C" w14:textId="77777777" w:rsidR="007418AC" w:rsidRPr="00EF552C" w:rsidRDefault="007418AC">
            <w:pPr>
              <w:pStyle w:val="TAL"/>
            </w:pPr>
            <w:r w:rsidRPr="00EF552C">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2A03BC5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C5D3A4F" w14:textId="77777777" w:rsidR="007418AC" w:rsidRPr="00EF552C" w:rsidRDefault="007418AC">
            <w:pPr>
              <w:pStyle w:val="TAL"/>
            </w:pPr>
          </w:p>
        </w:tc>
      </w:tr>
      <w:tr w:rsidR="007418AC" w:rsidRPr="00EF552C" w14:paraId="468074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F5F19A" w14:textId="77777777" w:rsidR="007418AC" w:rsidRPr="00EF552C" w:rsidRDefault="007418AC">
            <w:pPr>
              <w:pStyle w:val="TAL"/>
            </w:pPr>
            <w:r w:rsidRPr="00EF552C">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1242861A" w14:textId="77777777" w:rsidR="007418AC" w:rsidRPr="00EF552C" w:rsidRDefault="007418AC">
            <w:pPr>
              <w:pStyle w:val="TAL"/>
            </w:pPr>
            <w:r w:rsidRPr="00EF552C">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1D1F4F2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52CCF2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314F825" w14:textId="77777777" w:rsidR="007418AC" w:rsidRPr="00EF552C" w:rsidRDefault="007418AC">
            <w:pPr>
              <w:pStyle w:val="TAL"/>
            </w:pPr>
          </w:p>
        </w:tc>
      </w:tr>
      <w:tr w:rsidR="007418AC" w:rsidRPr="00EF552C" w14:paraId="5221485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02B3F6" w14:textId="77777777" w:rsidR="007418AC" w:rsidRPr="00EF552C" w:rsidRDefault="007418AC">
            <w:pPr>
              <w:pStyle w:val="TAL"/>
            </w:pPr>
            <w:r w:rsidRPr="00EF552C">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07BEAD34" w14:textId="77777777" w:rsidR="007418AC" w:rsidRPr="00EF552C" w:rsidRDefault="007418AC">
            <w:pPr>
              <w:pStyle w:val="TAL"/>
            </w:pPr>
            <w:r w:rsidRPr="00EF552C">
              <w:t>Hash signing the SignedInfo</w:t>
            </w:r>
          </w:p>
        </w:tc>
        <w:tc>
          <w:tcPr>
            <w:tcW w:w="2126" w:type="dxa"/>
            <w:tcBorders>
              <w:top w:val="single" w:sz="4" w:space="0" w:color="auto"/>
              <w:left w:val="single" w:sz="4" w:space="0" w:color="auto"/>
              <w:bottom w:val="single" w:sz="4" w:space="0" w:color="auto"/>
              <w:right w:val="single" w:sz="4" w:space="0" w:color="auto"/>
            </w:tcBorders>
            <w:hideMark/>
          </w:tcPr>
          <w:p w14:paraId="39074649" w14:textId="77777777" w:rsidR="007418AC" w:rsidRPr="00EF552C" w:rsidRDefault="007418AC">
            <w:pPr>
              <w:pStyle w:val="TAL"/>
            </w:pPr>
            <w:r w:rsidRPr="00EF552C">
              <w:t>The signing key is derived from the InK (px_MCX_InK) according to TS 33.180 [94] Annex F.1.4 with</w:t>
            </w:r>
          </w:p>
          <w:p w14:paraId="6720204E" w14:textId="77777777" w:rsidR="007418AC" w:rsidRPr="00EF552C" w:rsidRDefault="007418AC">
            <w:pPr>
              <w:pStyle w:val="TAL"/>
            </w:pPr>
            <w:r w:rsidRPr="00EF552C">
              <w:t>FC = 0x52</w:t>
            </w:r>
          </w:p>
          <w:p w14:paraId="56843C9B" w14:textId="77777777" w:rsidR="007418AC" w:rsidRPr="00EF552C" w:rsidRDefault="007418AC">
            <w:pPr>
              <w:pStyle w:val="TAL"/>
            </w:pPr>
            <w:r w:rsidRPr="00EF552C">
              <w:t>XPK-ID = InK-ID (px_MCX_InK_ID)</w:t>
            </w:r>
          </w:p>
        </w:tc>
        <w:tc>
          <w:tcPr>
            <w:tcW w:w="1418" w:type="dxa"/>
            <w:tcBorders>
              <w:top w:val="single" w:sz="4" w:space="0" w:color="auto"/>
              <w:left w:val="single" w:sz="4" w:space="0" w:color="auto"/>
              <w:bottom w:val="single" w:sz="4" w:space="0" w:color="auto"/>
              <w:right w:val="single" w:sz="4" w:space="0" w:color="auto"/>
            </w:tcBorders>
          </w:tcPr>
          <w:p w14:paraId="2A15F23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F9A450" w14:textId="77777777" w:rsidR="007418AC" w:rsidRPr="00EF552C" w:rsidRDefault="007418AC">
            <w:pPr>
              <w:pStyle w:val="TAL"/>
            </w:pPr>
          </w:p>
        </w:tc>
      </w:tr>
      <w:tr w:rsidR="007418AC" w:rsidRPr="00EF552C" w14:paraId="5197219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E1CD35" w14:textId="77777777" w:rsidR="007418AC" w:rsidRPr="00EF552C" w:rsidRDefault="007418AC">
            <w:pPr>
              <w:pStyle w:val="TAL"/>
            </w:pPr>
            <w:r w:rsidRPr="00EF552C">
              <w:t xml:space="preserve">    KeyInfo</w:t>
            </w:r>
          </w:p>
        </w:tc>
        <w:tc>
          <w:tcPr>
            <w:tcW w:w="2126" w:type="dxa"/>
            <w:tcBorders>
              <w:top w:val="single" w:sz="4" w:space="0" w:color="auto"/>
              <w:left w:val="single" w:sz="4" w:space="0" w:color="auto"/>
              <w:bottom w:val="single" w:sz="4" w:space="0" w:color="auto"/>
              <w:right w:val="single" w:sz="4" w:space="0" w:color="auto"/>
            </w:tcBorders>
          </w:tcPr>
          <w:p w14:paraId="2E8A57A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C515CA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85BB12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A914FD" w14:textId="77777777" w:rsidR="007418AC" w:rsidRPr="00EF552C" w:rsidRDefault="007418AC">
            <w:pPr>
              <w:pStyle w:val="TAL"/>
            </w:pPr>
          </w:p>
        </w:tc>
      </w:tr>
      <w:tr w:rsidR="007418AC" w:rsidRPr="00EF552C" w14:paraId="3F95BF4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F0D5CE" w14:textId="77777777" w:rsidR="007418AC" w:rsidRPr="00EF552C" w:rsidRDefault="007418AC">
            <w:pPr>
              <w:pStyle w:val="TAL"/>
            </w:pPr>
            <w:r w:rsidRPr="00EF552C">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0B4716E8" w14:textId="77777777" w:rsidR="007418AC" w:rsidRPr="00EF552C" w:rsidRDefault="007418AC">
            <w:pPr>
              <w:pStyle w:val="TAL"/>
            </w:pPr>
            <w:r w:rsidRPr="00EF552C">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4146784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78220C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62F4C7A" w14:textId="77777777" w:rsidR="007418AC" w:rsidRPr="00EF552C" w:rsidRDefault="007418AC">
            <w:pPr>
              <w:pStyle w:val="TAL"/>
            </w:pPr>
          </w:p>
        </w:tc>
      </w:tr>
    </w:tbl>
    <w:p w14:paraId="6ED81AA0" w14:textId="77777777" w:rsidR="007418AC" w:rsidRPr="00EF552C" w:rsidRDefault="007418AC" w:rsidP="007418AC">
      <w:pPr>
        <w:rPr>
          <w:lang w:eastAsia="en-US"/>
        </w:rPr>
      </w:pPr>
    </w:p>
    <w:p w14:paraId="7382546C" w14:textId="77777777" w:rsidR="007418AC" w:rsidRPr="00EF552C" w:rsidRDefault="007418AC" w:rsidP="007418AC">
      <w:pPr>
        <w:pStyle w:val="Heading5"/>
      </w:pPr>
      <w:bookmarkStart w:id="4587" w:name="_Toc52382415"/>
      <w:bookmarkStart w:id="4588" w:name="_Toc60687324"/>
      <w:bookmarkStart w:id="4589" w:name="_Toc68726489"/>
      <w:bookmarkStart w:id="4590" w:name="_Toc92288112"/>
      <w:bookmarkStart w:id="4591" w:name="_Toc92306513"/>
      <w:bookmarkStart w:id="4592" w:name="_Toc100443323"/>
      <w:bookmarkStart w:id="4593" w:name="_Toc106820792"/>
      <w:r w:rsidRPr="00EF552C">
        <w:t>5.5.4.10.9</w:t>
      </w:r>
      <w:r w:rsidRPr="00EF552C">
        <w:tab/>
        <w:t>Signed KMS Request</w:t>
      </w:r>
      <w:bookmarkEnd w:id="4587"/>
      <w:bookmarkEnd w:id="4588"/>
      <w:bookmarkEnd w:id="4589"/>
      <w:bookmarkEnd w:id="4590"/>
      <w:bookmarkEnd w:id="4591"/>
      <w:bookmarkEnd w:id="4592"/>
      <w:bookmarkEnd w:id="4593"/>
    </w:p>
    <w:p w14:paraId="69EDAD71" w14:textId="77777777" w:rsidR="007418AC" w:rsidRPr="00EF552C" w:rsidRDefault="007418AC" w:rsidP="007418AC">
      <w:pPr>
        <w:pStyle w:val="TH"/>
      </w:pPr>
      <w:r w:rsidRPr="00EF552C">
        <w:t>Table 5.5.4.10.9-1: Signed KM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1981E86E"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E23ABC7" w14:textId="77777777" w:rsidR="007418AC" w:rsidRPr="00EF552C" w:rsidRDefault="007418AC">
            <w:pPr>
              <w:pStyle w:val="TAL"/>
              <w:rPr>
                <w:rFonts w:cs="Arial"/>
                <w:szCs w:val="18"/>
              </w:rPr>
            </w:pPr>
            <w:r w:rsidRPr="00EF552C">
              <w:rPr>
                <w:rFonts w:cs="Arial"/>
                <w:szCs w:val="18"/>
              </w:rPr>
              <w:t>Derivation Path: TS 33.180 [94], clause D.2.2</w:t>
            </w:r>
          </w:p>
        </w:tc>
      </w:tr>
      <w:tr w:rsidR="007418AC" w:rsidRPr="00EF552C" w14:paraId="3BE6FB09"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7BE9675" w14:textId="77777777" w:rsidR="007418AC" w:rsidRPr="00EF552C" w:rsidRDefault="007418A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9EDFD1" w14:textId="77777777" w:rsidR="007418AC" w:rsidRPr="00EF552C" w:rsidRDefault="007418A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AFD428C" w14:textId="77777777" w:rsidR="007418AC" w:rsidRPr="00EF552C" w:rsidRDefault="007418A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70EEC4BB" w14:textId="77777777" w:rsidR="007418AC" w:rsidRPr="00EF552C" w:rsidRDefault="007418A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2FE2BE7" w14:textId="77777777" w:rsidR="007418AC" w:rsidRPr="00EF552C" w:rsidRDefault="007418AC">
            <w:pPr>
              <w:pStyle w:val="TAH"/>
            </w:pPr>
            <w:r w:rsidRPr="00EF552C">
              <w:t>Condition</w:t>
            </w:r>
          </w:p>
        </w:tc>
      </w:tr>
      <w:tr w:rsidR="007418AC" w:rsidRPr="00EF552C" w14:paraId="4EAE280B"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7395200" w14:textId="77777777" w:rsidR="007418AC" w:rsidRPr="00EF552C" w:rsidRDefault="007418AC">
            <w:pPr>
              <w:pStyle w:val="TAL"/>
              <w:rPr>
                <w:b/>
              </w:rPr>
            </w:pPr>
            <w:r w:rsidRPr="00EF552C">
              <w:rPr>
                <w:b/>
              </w:rPr>
              <w:t>SignedKmsRequest</w:t>
            </w:r>
          </w:p>
        </w:tc>
        <w:tc>
          <w:tcPr>
            <w:tcW w:w="2126" w:type="dxa"/>
            <w:tcBorders>
              <w:top w:val="single" w:sz="4" w:space="0" w:color="auto"/>
              <w:left w:val="single" w:sz="4" w:space="0" w:color="auto"/>
              <w:bottom w:val="single" w:sz="4" w:space="0" w:color="auto"/>
              <w:right w:val="single" w:sz="4" w:space="0" w:color="auto"/>
            </w:tcBorders>
          </w:tcPr>
          <w:p w14:paraId="5D0B99A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112525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EEAA8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11CB3A" w14:textId="77777777" w:rsidR="007418AC" w:rsidRPr="00EF552C" w:rsidRDefault="007418AC">
            <w:pPr>
              <w:pStyle w:val="TAL"/>
            </w:pPr>
          </w:p>
        </w:tc>
      </w:tr>
      <w:tr w:rsidR="007418AC" w:rsidRPr="00EF552C" w14:paraId="384F4A3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42FBC6" w14:textId="77777777" w:rsidR="007418AC" w:rsidRPr="00EF552C" w:rsidRDefault="007418AC">
            <w:pPr>
              <w:keepNext/>
              <w:keepLines/>
              <w:spacing w:after="0"/>
              <w:rPr>
                <w:rFonts w:ascii="Arial" w:hAnsi="Arial"/>
                <w:sz w:val="18"/>
              </w:rPr>
            </w:pPr>
            <w:r w:rsidRPr="00EF552C">
              <w:rPr>
                <w:rFonts w:ascii="Arial" w:hAnsi="Arial"/>
                <w:b/>
                <w:bCs/>
                <w:sz w:val="18"/>
              </w:rPr>
              <w:t xml:space="preserve">  KmsRequest</w:t>
            </w:r>
          </w:p>
        </w:tc>
        <w:tc>
          <w:tcPr>
            <w:tcW w:w="2126" w:type="dxa"/>
            <w:tcBorders>
              <w:top w:val="single" w:sz="4" w:space="0" w:color="auto"/>
              <w:left w:val="single" w:sz="4" w:space="0" w:color="auto"/>
              <w:bottom w:val="single" w:sz="4" w:space="0" w:color="auto"/>
              <w:right w:val="single" w:sz="4" w:space="0" w:color="auto"/>
            </w:tcBorders>
          </w:tcPr>
          <w:p w14:paraId="46C1A33C" w14:textId="77777777" w:rsidR="007418AC" w:rsidRPr="00EF552C" w:rsidRDefault="007418A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DA01981"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1FF2222" w14:textId="77777777" w:rsidR="007418AC" w:rsidRPr="00EF552C" w:rsidRDefault="007418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3CD5C00" w14:textId="77777777" w:rsidR="007418AC" w:rsidRPr="00EF552C" w:rsidRDefault="007418AC">
            <w:pPr>
              <w:keepNext/>
              <w:keepLines/>
              <w:spacing w:after="0"/>
              <w:rPr>
                <w:rFonts w:ascii="Arial" w:hAnsi="Arial"/>
                <w:sz w:val="18"/>
              </w:rPr>
            </w:pPr>
          </w:p>
        </w:tc>
      </w:tr>
      <w:tr w:rsidR="007418AC" w:rsidRPr="00EF552C" w14:paraId="13B6133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DDD347" w14:textId="77777777" w:rsidR="007418AC" w:rsidRPr="00EF552C" w:rsidRDefault="007418A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hideMark/>
          </w:tcPr>
          <w:p w14:paraId="5CFF1B57" w14:textId="77777777" w:rsidR="007418AC" w:rsidRPr="00EF552C" w:rsidRDefault="007418A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41C8BC8F" w14:textId="77777777" w:rsidR="007418AC" w:rsidRPr="00EF552C" w:rsidRDefault="007418AC">
            <w:pPr>
              <w:pStyle w:val="TAL"/>
            </w:pPr>
            <w:r w:rsidRPr="00EF552C">
              <w:t>value as used as reference in the signature</w:t>
            </w:r>
          </w:p>
        </w:tc>
        <w:tc>
          <w:tcPr>
            <w:tcW w:w="1418" w:type="dxa"/>
            <w:tcBorders>
              <w:top w:val="single" w:sz="4" w:space="0" w:color="auto"/>
              <w:left w:val="single" w:sz="4" w:space="0" w:color="auto"/>
              <w:bottom w:val="single" w:sz="4" w:space="0" w:color="auto"/>
              <w:right w:val="single" w:sz="4" w:space="0" w:color="auto"/>
            </w:tcBorders>
          </w:tcPr>
          <w:p w14:paraId="4CF69FA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56A99F" w14:textId="77777777" w:rsidR="007418AC" w:rsidRPr="00EF552C" w:rsidRDefault="007418AC">
            <w:pPr>
              <w:pStyle w:val="TAL"/>
            </w:pPr>
          </w:p>
        </w:tc>
      </w:tr>
      <w:tr w:rsidR="007418AC" w:rsidRPr="00EF552C" w14:paraId="425FFA8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0B6E95" w14:textId="77777777" w:rsidR="007418AC" w:rsidRPr="00EF552C" w:rsidRDefault="007418AC">
            <w:pPr>
              <w:pStyle w:val="TAL"/>
            </w:pPr>
            <w:r w:rsidRPr="00EF552C">
              <w:t xml:space="preserve">    Version attribute</w:t>
            </w:r>
          </w:p>
        </w:tc>
        <w:tc>
          <w:tcPr>
            <w:tcW w:w="2126" w:type="dxa"/>
            <w:tcBorders>
              <w:top w:val="single" w:sz="4" w:space="0" w:color="auto"/>
              <w:left w:val="single" w:sz="4" w:space="0" w:color="auto"/>
              <w:bottom w:val="single" w:sz="4" w:space="0" w:color="auto"/>
              <w:right w:val="single" w:sz="4" w:space="0" w:color="auto"/>
            </w:tcBorders>
            <w:hideMark/>
          </w:tcPr>
          <w:p w14:paraId="109E28EB" w14:textId="77777777" w:rsidR="007418AC" w:rsidRPr="00EF552C" w:rsidRDefault="007418A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tcPr>
          <w:p w14:paraId="1E946A3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BC2F6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4725CD3" w14:textId="77777777" w:rsidR="007418AC" w:rsidRPr="00EF552C" w:rsidRDefault="007418AC">
            <w:pPr>
              <w:pStyle w:val="TAL"/>
            </w:pPr>
          </w:p>
        </w:tc>
      </w:tr>
      <w:tr w:rsidR="007418AC" w:rsidRPr="00EF552C" w14:paraId="0B6DB62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1AA16C" w14:textId="77777777" w:rsidR="007418AC" w:rsidRPr="00EF552C" w:rsidRDefault="007418AC">
            <w:pPr>
              <w:pStyle w:val="TAL"/>
            </w:pPr>
            <w:r w:rsidRPr="00EF552C">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53AF95A8" w14:textId="77777777" w:rsidR="007418AC" w:rsidRPr="00EF552C" w:rsidRDefault="007418AC">
            <w:pPr>
              <w:pStyle w:val="TAL"/>
            </w:pPr>
            <w:r w:rsidRPr="00EF552C">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120D3DC1" w14:textId="77777777" w:rsidR="007418AC" w:rsidRPr="00EF552C" w:rsidRDefault="007418AC">
            <w:pPr>
              <w:pStyle w:val="TAL"/>
            </w:pPr>
            <w:r w:rsidRPr="00EF552C">
              <w:t>The user's MCPTT ID</w:t>
            </w:r>
          </w:p>
        </w:tc>
        <w:tc>
          <w:tcPr>
            <w:tcW w:w="1418" w:type="dxa"/>
            <w:tcBorders>
              <w:top w:val="single" w:sz="4" w:space="0" w:color="auto"/>
              <w:left w:val="single" w:sz="4" w:space="0" w:color="auto"/>
              <w:bottom w:val="single" w:sz="4" w:space="0" w:color="auto"/>
              <w:right w:val="single" w:sz="4" w:space="0" w:color="auto"/>
            </w:tcBorders>
          </w:tcPr>
          <w:p w14:paraId="2106C1E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B4A460A" w14:textId="77777777" w:rsidR="007418AC" w:rsidRPr="00EF552C" w:rsidRDefault="007418AC">
            <w:pPr>
              <w:pStyle w:val="TAL"/>
            </w:pPr>
            <w:r w:rsidRPr="00EF552C">
              <w:t>MCPTT</w:t>
            </w:r>
          </w:p>
        </w:tc>
      </w:tr>
      <w:tr w:rsidR="007418AC" w:rsidRPr="00EF552C" w14:paraId="79C16F6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0AF23C8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07F323" w14:textId="77777777" w:rsidR="007418AC" w:rsidRPr="00EF552C" w:rsidRDefault="007418AC">
            <w:pPr>
              <w:pStyle w:val="TAL"/>
            </w:pPr>
            <w:r w:rsidRPr="00EF552C">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6E074A1F" w14:textId="77777777" w:rsidR="007418AC" w:rsidRPr="00EF552C" w:rsidRDefault="007418AC">
            <w:pPr>
              <w:pStyle w:val="TAL"/>
            </w:pPr>
            <w:r w:rsidRPr="00EF552C">
              <w:t>The user's MCVideo ID</w:t>
            </w:r>
          </w:p>
        </w:tc>
        <w:tc>
          <w:tcPr>
            <w:tcW w:w="1418" w:type="dxa"/>
            <w:tcBorders>
              <w:top w:val="single" w:sz="4" w:space="0" w:color="auto"/>
              <w:left w:val="single" w:sz="4" w:space="0" w:color="auto"/>
              <w:bottom w:val="single" w:sz="4" w:space="0" w:color="auto"/>
              <w:right w:val="single" w:sz="4" w:space="0" w:color="auto"/>
            </w:tcBorders>
          </w:tcPr>
          <w:p w14:paraId="28B3813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9721CA4" w14:textId="77777777" w:rsidR="007418AC" w:rsidRPr="00EF552C" w:rsidRDefault="007418AC">
            <w:pPr>
              <w:pStyle w:val="TAL"/>
            </w:pPr>
            <w:r w:rsidRPr="00EF552C">
              <w:t>MCVIDEO</w:t>
            </w:r>
          </w:p>
        </w:tc>
      </w:tr>
      <w:tr w:rsidR="007418AC" w:rsidRPr="00EF552C" w14:paraId="2320B46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0CDAD81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A0F44C" w14:textId="77777777" w:rsidR="007418AC" w:rsidRPr="00EF552C" w:rsidRDefault="007418AC">
            <w:pPr>
              <w:pStyle w:val="TAL"/>
            </w:pPr>
            <w:r w:rsidRPr="00EF552C">
              <w:t>px_MCData_ID_User_A</w:t>
            </w:r>
          </w:p>
        </w:tc>
        <w:tc>
          <w:tcPr>
            <w:tcW w:w="2126" w:type="dxa"/>
            <w:tcBorders>
              <w:top w:val="single" w:sz="4" w:space="0" w:color="auto"/>
              <w:left w:val="single" w:sz="4" w:space="0" w:color="auto"/>
              <w:bottom w:val="single" w:sz="4" w:space="0" w:color="auto"/>
              <w:right w:val="single" w:sz="4" w:space="0" w:color="auto"/>
            </w:tcBorders>
            <w:hideMark/>
          </w:tcPr>
          <w:p w14:paraId="33C8F0CF" w14:textId="77777777" w:rsidR="007418AC" w:rsidRPr="00EF552C" w:rsidRDefault="007418AC">
            <w:pPr>
              <w:pStyle w:val="TAL"/>
            </w:pPr>
            <w:r w:rsidRPr="00EF552C">
              <w:t>The user's MCData ID</w:t>
            </w:r>
          </w:p>
        </w:tc>
        <w:tc>
          <w:tcPr>
            <w:tcW w:w="1418" w:type="dxa"/>
            <w:tcBorders>
              <w:top w:val="single" w:sz="4" w:space="0" w:color="auto"/>
              <w:left w:val="single" w:sz="4" w:space="0" w:color="auto"/>
              <w:bottom w:val="single" w:sz="4" w:space="0" w:color="auto"/>
              <w:right w:val="single" w:sz="4" w:space="0" w:color="auto"/>
            </w:tcBorders>
          </w:tcPr>
          <w:p w14:paraId="3ECB0FF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2F42C2" w14:textId="77777777" w:rsidR="007418AC" w:rsidRPr="00EF552C" w:rsidRDefault="007418AC">
            <w:pPr>
              <w:pStyle w:val="TAL"/>
            </w:pPr>
            <w:r w:rsidRPr="00EF552C">
              <w:t>MCDATA</w:t>
            </w:r>
          </w:p>
        </w:tc>
      </w:tr>
      <w:tr w:rsidR="007418AC" w:rsidRPr="00EF552C" w14:paraId="55446F4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6193B" w14:textId="77777777" w:rsidR="007418AC" w:rsidRPr="00EF552C" w:rsidRDefault="007418AC">
            <w:pPr>
              <w:pStyle w:val="TAL"/>
            </w:pPr>
            <w:r w:rsidRPr="00EF552C">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3CF2B44A" w14:textId="77777777" w:rsidR="007418AC" w:rsidRPr="00EF552C" w:rsidRDefault="007418AC">
            <w:pPr>
              <w:pStyle w:val="TAL"/>
            </w:pPr>
            <w:r w:rsidRPr="00EF552C">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45FB5C24" w14:textId="77777777" w:rsidR="007418AC" w:rsidRPr="00EF552C" w:rsidRDefault="007418AC">
            <w:pPr>
              <w:pStyle w:val="TAL"/>
            </w:pPr>
            <w:r w:rsidRPr="00EF552C">
              <w:t>The URI of the KMS to which the request is sent</w:t>
            </w:r>
          </w:p>
        </w:tc>
        <w:tc>
          <w:tcPr>
            <w:tcW w:w="1418" w:type="dxa"/>
            <w:tcBorders>
              <w:top w:val="single" w:sz="4" w:space="0" w:color="auto"/>
              <w:left w:val="single" w:sz="4" w:space="0" w:color="auto"/>
              <w:bottom w:val="single" w:sz="4" w:space="0" w:color="auto"/>
              <w:right w:val="single" w:sz="4" w:space="0" w:color="auto"/>
            </w:tcBorders>
          </w:tcPr>
          <w:p w14:paraId="570AA21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DF89A4E" w14:textId="77777777" w:rsidR="007418AC" w:rsidRPr="00EF552C" w:rsidRDefault="007418AC">
            <w:pPr>
              <w:pStyle w:val="TAL"/>
            </w:pPr>
          </w:p>
        </w:tc>
      </w:tr>
      <w:tr w:rsidR="007418AC" w:rsidRPr="00EF552C" w14:paraId="51D79E1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6E3244" w14:textId="77777777" w:rsidR="007418AC" w:rsidRPr="00EF552C" w:rsidRDefault="007418AC">
            <w:pPr>
              <w:pStyle w:val="TAL"/>
            </w:pPr>
            <w:r w:rsidRPr="00EF552C">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478B2003" w14:textId="77777777" w:rsidR="007418AC" w:rsidRPr="00EF552C" w:rsidRDefault="007418A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3F57ED9B" w14:textId="77777777" w:rsidR="007418AC" w:rsidRPr="00EF552C" w:rsidRDefault="007418AC">
            <w:pPr>
              <w:pStyle w:val="TAL"/>
            </w:pPr>
            <w:r w:rsidRPr="00EF552C">
              <w:t>Date/time that the request is made by the client</w:t>
            </w:r>
          </w:p>
        </w:tc>
        <w:tc>
          <w:tcPr>
            <w:tcW w:w="1418" w:type="dxa"/>
            <w:tcBorders>
              <w:top w:val="single" w:sz="4" w:space="0" w:color="auto"/>
              <w:left w:val="single" w:sz="4" w:space="0" w:color="auto"/>
              <w:bottom w:val="single" w:sz="4" w:space="0" w:color="auto"/>
              <w:right w:val="single" w:sz="4" w:space="0" w:color="auto"/>
            </w:tcBorders>
          </w:tcPr>
          <w:p w14:paraId="2B4316F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7D502C2" w14:textId="77777777" w:rsidR="007418AC" w:rsidRPr="00EF552C" w:rsidRDefault="007418AC">
            <w:pPr>
              <w:pStyle w:val="TAL"/>
            </w:pPr>
          </w:p>
        </w:tc>
      </w:tr>
      <w:tr w:rsidR="007418AC" w:rsidRPr="00EF552C" w14:paraId="722E85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D81153" w14:textId="77777777" w:rsidR="007418AC" w:rsidRPr="00EF552C" w:rsidRDefault="007418AC">
            <w:pPr>
              <w:pStyle w:val="TAL"/>
            </w:pPr>
            <w:r w:rsidRPr="00EF552C">
              <w:t xml:space="preserve">    ClientId</w:t>
            </w:r>
          </w:p>
        </w:tc>
        <w:tc>
          <w:tcPr>
            <w:tcW w:w="2126" w:type="dxa"/>
            <w:tcBorders>
              <w:top w:val="single" w:sz="4" w:space="0" w:color="auto"/>
              <w:left w:val="single" w:sz="4" w:space="0" w:color="auto"/>
              <w:bottom w:val="single" w:sz="4" w:space="0" w:color="auto"/>
              <w:right w:val="single" w:sz="4" w:space="0" w:color="auto"/>
            </w:tcBorders>
            <w:hideMark/>
          </w:tcPr>
          <w:p w14:paraId="171D6F80" w14:textId="77777777" w:rsidR="007418AC" w:rsidRPr="00EF552C" w:rsidRDefault="007418A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5F4B4CE0" w14:textId="77777777" w:rsidR="007418AC" w:rsidRPr="00EF552C" w:rsidRDefault="007418AC">
            <w:pPr>
              <w:pStyle w:val="TAL"/>
            </w:pPr>
            <w:r w:rsidRPr="00EF552C">
              <w:t>A string representing the client</w:t>
            </w:r>
          </w:p>
        </w:tc>
        <w:tc>
          <w:tcPr>
            <w:tcW w:w="1418" w:type="dxa"/>
            <w:tcBorders>
              <w:top w:val="single" w:sz="4" w:space="0" w:color="auto"/>
              <w:left w:val="single" w:sz="4" w:space="0" w:color="auto"/>
              <w:bottom w:val="single" w:sz="4" w:space="0" w:color="auto"/>
              <w:right w:val="single" w:sz="4" w:space="0" w:color="auto"/>
            </w:tcBorders>
          </w:tcPr>
          <w:p w14:paraId="66D1233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041AA4A" w14:textId="77777777" w:rsidR="007418AC" w:rsidRPr="00EF552C" w:rsidRDefault="007418AC">
            <w:pPr>
              <w:pStyle w:val="TAL"/>
            </w:pPr>
          </w:p>
        </w:tc>
      </w:tr>
      <w:tr w:rsidR="007418AC" w:rsidRPr="00EF552C" w14:paraId="345B457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B78382" w14:textId="77777777" w:rsidR="007418AC" w:rsidRPr="00EF552C" w:rsidRDefault="007418AC">
            <w:pPr>
              <w:pStyle w:val="TAL"/>
            </w:pPr>
            <w:r w:rsidRPr="00EF552C">
              <w:t xml:space="preserve">    DeviceId</w:t>
            </w:r>
          </w:p>
        </w:tc>
        <w:tc>
          <w:tcPr>
            <w:tcW w:w="2126" w:type="dxa"/>
            <w:tcBorders>
              <w:top w:val="single" w:sz="4" w:space="0" w:color="auto"/>
              <w:left w:val="single" w:sz="4" w:space="0" w:color="auto"/>
              <w:bottom w:val="single" w:sz="4" w:space="0" w:color="auto"/>
              <w:right w:val="single" w:sz="4" w:space="0" w:color="auto"/>
            </w:tcBorders>
            <w:hideMark/>
          </w:tcPr>
          <w:p w14:paraId="043D05FF" w14:textId="77777777" w:rsidR="007418AC" w:rsidRPr="00EF552C" w:rsidRDefault="007418A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341BAD2D" w14:textId="77777777" w:rsidR="007418AC" w:rsidRPr="00EF552C" w:rsidRDefault="007418AC">
            <w:pPr>
              <w:pStyle w:val="TAL"/>
            </w:pPr>
            <w:r w:rsidRPr="00EF552C">
              <w:t>A string representing the device</w:t>
            </w:r>
          </w:p>
        </w:tc>
        <w:tc>
          <w:tcPr>
            <w:tcW w:w="1418" w:type="dxa"/>
            <w:tcBorders>
              <w:top w:val="single" w:sz="4" w:space="0" w:color="auto"/>
              <w:left w:val="single" w:sz="4" w:space="0" w:color="auto"/>
              <w:bottom w:val="single" w:sz="4" w:space="0" w:color="auto"/>
              <w:right w:val="single" w:sz="4" w:space="0" w:color="auto"/>
            </w:tcBorders>
          </w:tcPr>
          <w:p w14:paraId="24CF714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538EFFB" w14:textId="77777777" w:rsidR="007418AC" w:rsidRPr="00EF552C" w:rsidRDefault="007418AC">
            <w:pPr>
              <w:pStyle w:val="TAL"/>
            </w:pPr>
          </w:p>
        </w:tc>
      </w:tr>
      <w:tr w:rsidR="007418AC" w:rsidRPr="00EF552C" w14:paraId="5E0E59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441BE" w14:textId="77777777" w:rsidR="007418AC" w:rsidRPr="00EF552C" w:rsidRDefault="007418AC">
            <w:pPr>
              <w:pStyle w:val="TAL"/>
            </w:pPr>
            <w:r w:rsidRPr="00EF552C">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68DADE41" w14:textId="77777777" w:rsidR="007418AC" w:rsidRPr="00EF552C" w:rsidRDefault="007418AC">
            <w:pPr>
              <w:pStyle w:val="TAL"/>
            </w:pPr>
            <w:r w:rsidRPr="00EF552C">
              <w:t>URI with same path as in the request URI of the HTTP request</w:t>
            </w:r>
          </w:p>
        </w:tc>
        <w:tc>
          <w:tcPr>
            <w:tcW w:w="2126" w:type="dxa"/>
            <w:tcBorders>
              <w:top w:val="single" w:sz="4" w:space="0" w:color="auto"/>
              <w:left w:val="single" w:sz="4" w:space="0" w:color="auto"/>
              <w:bottom w:val="single" w:sz="4" w:space="0" w:color="auto"/>
              <w:right w:val="single" w:sz="4" w:space="0" w:color="auto"/>
            </w:tcBorders>
            <w:hideMark/>
          </w:tcPr>
          <w:p w14:paraId="2F8D415A" w14:textId="77777777" w:rsidR="007418AC" w:rsidRPr="00EF552C" w:rsidRDefault="007418AC">
            <w:pPr>
              <w:pStyle w:val="TAL"/>
            </w:pPr>
            <w:r w:rsidRPr="00EF552C">
              <w:t>The resource URI to which the HTTP POST request is sent</w:t>
            </w:r>
          </w:p>
        </w:tc>
        <w:tc>
          <w:tcPr>
            <w:tcW w:w="1418" w:type="dxa"/>
            <w:tcBorders>
              <w:top w:val="single" w:sz="4" w:space="0" w:color="auto"/>
              <w:left w:val="single" w:sz="4" w:space="0" w:color="auto"/>
              <w:bottom w:val="single" w:sz="4" w:space="0" w:color="auto"/>
              <w:right w:val="single" w:sz="4" w:space="0" w:color="auto"/>
            </w:tcBorders>
          </w:tcPr>
          <w:p w14:paraId="5910D61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F1F343" w14:textId="77777777" w:rsidR="007418AC" w:rsidRPr="00EF552C" w:rsidRDefault="007418AC">
            <w:pPr>
              <w:pStyle w:val="TAL"/>
            </w:pPr>
          </w:p>
        </w:tc>
      </w:tr>
      <w:tr w:rsidR="007418AC" w:rsidRPr="00EF552C" w14:paraId="1A33BF0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88E596" w14:textId="77777777" w:rsidR="007418AC" w:rsidRPr="00EF552C" w:rsidRDefault="007418AC">
            <w:pPr>
              <w:pStyle w:val="TAL"/>
            </w:pPr>
            <w:r w:rsidRPr="00EF552C">
              <w:t xml:space="preserve">    KrrList</w:t>
            </w:r>
          </w:p>
        </w:tc>
        <w:tc>
          <w:tcPr>
            <w:tcW w:w="2126" w:type="dxa"/>
            <w:tcBorders>
              <w:top w:val="single" w:sz="4" w:space="0" w:color="auto"/>
              <w:left w:val="single" w:sz="4" w:space="0" w:color="auto"/>
              <w:bottom w:val="single" w:sz="4" w:space="0" w:color="auto"/>
              <w:right w:val="single" w:sz="4" w:space="0" w:color="auto"/>
            </w:tcBorders>
            <w:hideMark/>
          </w:tcPr>
          <w:p w14:paraId="09DCA089"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007509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3AC23E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DEAF7DD" w14:textId="77777777" w:rsidR="007418AC" w:rsidRPr="00EF552C" w:rsidRDefault="007418AC">
            <w:pPr>
              <w:pStyle w:val="TAL"/>
            </w:pPr>
          </w:p>
        </w:tc>
      </w:tr>
      <w:tr w:rsidR="007418AC" w:rsidRPr="00EF552C" w14:paraId="3DF29EA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34AFBC" w14:textId="77777777" w:rsidR="007418AC" w:rsidRPr="00EF552C" w:rsidRDefault="007418AC">
            <w:pPr>
              <w:pStyle w:val="TAL"/>
            </w:pPr>
            <w:r w:rsidRPr="00EF552C">
              <w:t xml:space="preserve">    ClientError</w:t>
            </w:r>
          </w:p>
        </w:tc>
        <w:tc>
          <w:tcPr>
            <w:tcW w:w="2126" w:type="dxa"/>
            <w:tcBorders>
              <w:top w:val="single" w:sz="4" w:space="0" w:color="auto"/>
              <w:left w:val="single" w:sz="4" w:space="0" w:color="auto"/>
              <w:bottom w:val="single" w:sz="4" w:space="0" w:color="auto"/>
              <w:right w:val="single" w:sz="4" w:space="0" w:color="auto"/>
            </w:tcBorders>
            <w:hideMark/>
          </w:tcPr>
          <w:p w14:paraId="5646959D"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CE68B7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3812F7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E07D7E7" w14:textId="77777777" w:rsidR="007418AC" w:rsidRPr="00EF552C" w:rsidRDefault="007418AC">
            <w:pPr>
              <w:pStyle w:val="TAL"/>
            </w:pPr>
          </w:p>
        </w:tc>
      </w:tr>
      <w:tr w:rsidR="007418AC" w:rsidRPr="00EF552C" w14:paraId="293ADB9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BDF9BD" w14:textId="77777777" w:rsidR="007418AC" w:rsidRPr="00EF552C" w:rsidRDefault="007418AC">
            <w:pPr>
              <w:pStyle w:val="TAL"/>
            </w:pPr>
            <w:r w:rsidRPr="00EF552C">
              <w:rPr>
                <w:b/>
              </w:rPr>
              <w:t>Signature</w:t>
            </w:r>
          </w:p>
        </w:tc>
        <w:tc>
          <w:tcPr>
            <w:tcW w:w="2126" w:type="dxa"/>
            <w:tcBorders>
              <w:top w:val="single" w:sz="4" w:space="0" w:color="auto"/>
              <w:left w:val="single" w:sz="4" w:space="0" w:color="auto"/>
              <w:bottom w:val="single" w:sz="4" w:space="0" w:color="auto"/>
              <w:right w:val="single" w:sz="4" w:space="0" w:color="auto"/>
            </w:tcBorders>
          </w:tcPr>
          <w:p w14:paraId="5622858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56A4D6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28912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558777" w14:textId="77777777" w:rsidR="007418AC" w:rsidRPr="00EF552C" w:rsidRDefault="007418AC">
            <w:pPr>
              <w:pStyle w:val="TAL"/>
            </w:pPr>
          </w:p>
        </w:tc>
      </w:tr>
      <w:tr w:rsidR="007418AC" w:rsidRPr="00EF552C" w14:paraId="565918D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05FC67" w14:textId="77777777" w:rsidR="007418AC" w:rsidRPr="00EF552C" w:rsidRDefault="007418AC">
            <w:pPr>
              <w:pStyle w:val="TAL"/>
              <w:rPr>
                <w:b/>
              </w:rPr>
            </w:pPr>
            <w:r w:rsidRPr="00EF552C">
              <w:t xml:space="preserve">  </w:t>
            </w:r>
            <w:r w:rsidRPr="00EF552C">
              <w:rPr>
                <w:b/>
              </w:rPr>
              <w:t>SignedInfo</w:t>
            </w:r>
          </w:p>
        </w:tc>
        <w:tc>
          <w:tcPr>
            <w:tcW w:w="2126" w:type="dxa"/>
            <w:tcBorders>
              <w:top w:val="single" w:sz="4" w:space="0" w:color="auto"/>
              <w:left w:val="single" w:sz="4" w:space="0" w:color="auto"/>
              <w:bottom w:val="single" w:sz="4" w:space="0" w:color="auto"/>
              <w:right w:val="single" w:sz="4" w:space="0" w:color="auto"/>
            </w:tcBorders>
          </w:tcPr>
          <w:p w14:paraId="4AB0D42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CC6F89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83B835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E2A4300" w14:textId="77777777" w:rsidR="007418AC" w:rsidRPr="00EF552C" w:rsidRDefault="007418AC">
            <w:pPr>
              <w:pStyle w:val="TAL"/>
            </w:pPr>
          </w:p>
        </w:tc>
      </w:tr>
      <w:tr w:rsidR="007418AC" w:rsidRPr="00EF552C" w14:paraId="6BFA4BD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BA32A" w14:textId="77777777" w:rsidR="007418AC" w:rsidRPr="00EF552C" w:rsidRDefault="007418AC">
            <w:pPr>
              <w:pStyle w:val="TAL"/>
            </w:pPr>
            <w:r w:rsidRPr="00EF552C">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464F43AC" w14:textId="77777777" w:rsidR="007418AC" w:rsidRPr="00EF552C" w:rsidRDefault="007418AC">
            <w:pPr>
              <w:pStyle w:val="TAL"/>
            </w:pPr>
            <w:r w:rsidRPr="00EF552C">
              <w:t>"http://www.w3.org/TR/2001/REC-xml-c14n-20010315"</w:t>
            </w:r>
          </w:p>
        </w:tc>
        <w:tc>
          <w:tcPr>
            <w:tcW w:w="2126" w:type="dxa"/>
            <w:tcBorders>
              <w:top w:val="single" w:sz="4" w:space="0" w:color="auto"/>
              <w:left w:val="single" w:sz="4" w:space="0" w:color="auto"/>
              <w:bottom w:val="single" w:sz="4" w:space="0" w:color="auto"/>
              <w:right w:val="single" w:sz="4" w:space="0" w:color="auto"/>
            </w:tcBorders>
            <w:hideMark/>
          </w:tcPr>
          <w:p w14:paraId="69E3E6E9" w14:textId="77777777" w:rsidR="007418AC" w:rsidRPr="00EF552C" w:rsidRDefault="007418AC">
            <w:pPr>
              <w:pStyle w:val="TAL"/>
            </w:pPr>
            <w:r w:rsidRPr="00EF552C">
              <w:t>XML Signature processing</w:t>
            </w:r>
          </w:p>
        </w:tc>
        <w:tc>
          <w:tcPr>
            <w:tcW w:w="1418" w:type="dxa"/>
            <w:tcBorders>
              <w:top w:val="single" w:sz="4" w:space="0" w:color="auto"/>
              <w:left w:val="single" w:sz="4" w:space="0" w:color="auto"/>
              <w:bottom w:val="single" w:sz="4" w:space="0" w:color="auto"/>
              <w:right w:val="single" w:sz="4" w:space="0" w:color="auto"/>
            </w:tcBorders>
          </w:tcPr>
          <w:p w14:paraId="671E792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71A6DFD" w14:textId="77777777" w:rsidR="007418AC" w:rsidRPr="00EF552C" w:rsidRDefault="007418AC">
            <w:pPr>
              <w:pStyle w:val="TAL"/>
            </w:pPr>
          </w:p>
        </w:tc>
      </w:tr>
      <w:tr w:rsidR="007418AC" w:rsidRPr="00EF552C" w14:paraId="2D5CC44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3B60A5" w14:textId="77777777" w:rsidR="007418AC" w:rsidRPr="00EF552C" w:rsidRDefault="007418AC">
            <w:pPr>
              <w:pStyle w:val="TAL"/>
            </w:pPr>
            <w:r w:rsidRPr="00EF552C">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0CF7A456" w14:textId="77777777" w:rsidR="007418AC" w:rsidRPr="00EF552C" w:rsidRDefault="007418AC">
            <w:pPr>
              <w:pStyle w:val="TAL"/>
            </w:pPr>
            <w:r w:rsidRPr="00EF552C">
              <w:t>"http://www.w3.org/2001/04/xmldsig-more#hmac-sha256"</w:t>
            </w:r>
          </w:p>
        </w:tc>
        <w:tc>
          <w:tcPr>
            <w:tcW w:w="2126" w:type="dxa"/>
            <w:tcBorders>
              <w:top w:val="single" w:sz="4" w:space="0" w:color="auto"/>
              <w:left w:val="single" w:sz="4" w:space="0" w:color="auto"/>
              <w:bottom w:val="single" w:sz="4" w:space="0" w:color="auto"/>
              <w:right w:val="single" w:sz="4" w:space="0" w:color="auto"/>
            </w:tcBorders>
            <w:hideMark/>
          </w:tcPr>
          <w:p w14:paraId="13683D9A" w14:textId="77777777" w:rsidR="007418AC" w:rsidRPr="00EF552C" w:rsidRDefault="007418AC">
            <w:pPr>
              <w:pStyle w:val="TAL"/>
            </w:pPr>
            <w:r w:rsidRPr="00EF552C">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211005E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C02BC9" w14:textId="77777777" w:rsidR="007418AC" w:rsidRPr="00EF552C" w:rsidRDefault="007418AC">
            <w:pPr>
              <w:pStyle w:val="TAL"/>
            </w:pPr>
          </w:p>
        </w:tc>
      </w:tr>
      <w:tr w:rsidR="007418AC" w:rsidRPr="00EF552C" w14:paraId="259DB8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E337E7" w14:textId="77777777" w:rsidR="007418AC" w:rsidRPr="00EF552C" w:rsidRDefault="007418AC">
            <w:pPr>
              <w:pStyle w:val="TAL"/>
            </w:pPr>
            <w:r w:rsidRPr="00EF552C">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59E47DC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DB9DB2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E18AF1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031733" w14:textId="77777777" w:rsidR="007418AC" w:rsidRPr="00EF552C" w:rsidRDefault="007418AC">
            <w:pPr>
              <w:pStyle w:val="TAL"/>
            </w:pPr>
          </w:p>
        </w:tc>
      </w:tr>
      <w:tr w:rsidR="007418AC" w:rsidRPr="00EF552C" w14:paraId="5637083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B515DB"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41433E5" w14:textId="77777777" w:rsidR="007418AC" w:rsidRPr="00EF552C" w:rsidRDefault="007418AC">
            <w:pPr>
              <w:pStyle w:val="TAL"/>
            </w:pPr>
            <w:r w:rsidRPr="00EF552C">
              <w:t>URI referring to the Id of the request</w:t>
            </w:r>
          </w:p>
        </w:tc>
        <w:tc>
          <w:tcPr>
            <w:tcW w:w="2126" w:type="dxa"/>
            <w:tcBorders>
              <w:top w:val="single" w:sz="4" w:space="0" w:color="auto"/>
              <w:left w:val="single" w:sz="4" w:space="0" w:color="auto"/>
              <w:bottom w:val="single" w:sz="4" w:space="0" w:color="auto"/>
              <w:right w:val="single" w:sz="4" w:space="0" w:color="auto"/>
            </w:tcBorders>
            <w:hideMark/>
          </w:tcPr>
          <w:p w14:paraId="4617C104" w14:textId="77777777" w:rsidR="007418AC" w:rsidRPr="00EF552C" w:rsidRDefault="007418AC">
            <w:pPr>
              <w:pStyle w:val="TAL"/>
            </w:pPr>
            <w:r w:rsidRPr="00EF552C">
              <w:t>same value as the Id attribute of the request with leading "#"</w:t>
            </w:r>
          </w:p>
        </w:tc>
        <w:tc>
          <w:tcPr>
            <w:tcW w:w="1418" w:type="dxa"/>
            <w:tcBorders>
              <w:top w:val="single" w:sz="4" w:space="0" w:color="auto"/>
              <w:left w:val="single" w:sz="4" w:space="0" w:color="auto"/>
              <w:bottom w:val="single" w:sz="4" w:space="0" w:color="auto"/>
              <w:right w:val="single" w:sz="4" w:space="0" w:color="auto"/>
            </w:tcBorders>
          </w:tcPr>
          <w:p w14:paraId="185494C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FDCD728" w14:textId="77777777" w:rsidR="007418AC" w:rsidRPr="00EF552C" w:rsidRDefault="007418AC">
            <w:pPr>
              <w:pStyle w:val="TAL"/>
            </w:pPr>
          </w:p>
        </w:tc>
      </w:tr>
      <w:tr w:rsidR="007418AC" w:rsidRPr="00EF552C" w14:paraId="5238015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42714F" w14:textId="77777777" w:rsidR="007418AC" w:rsidRPr="00EF552C" w:rsidRDefault="007418AC">
            <w:pPr>
              <w:pStyle w:val="TAL"/>
            </w:pPr>
            <w:r w:rsidRPr="00EF552C">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4801A2F0" w14:textId="77777777" w:rsidR="007418AC" w:rsidRPr="00EF552C" w:rsidRDefault="007418AC">
            <w:pPr>
              <w:pStyle w:val="TAL"/>
            </w:pPr>
            <w:r w:rsidRPr="00EF552C">
              <w:t>"http://www.w3.org/2001/04/xmlenc#sha256"</w:t>
            </w:r>
          </w:p>
        </w:tc>
        <w:tc>
          <w:tcPr>
            <w:tcW w:w="2126" w:type="dxa"/>
            <w:tcBorders>
              <w:top w:val="single" w:sz="4" w:space="0" w:color="auto"/>
              <w:left w:val="single" w:sz="4" w:space="0" w:color="auto"/>
              <w:bottom w:val="single" w:sz="4" w:space="0" w:color="auto"/>
              <w:right w:val="single" w:sz="4" w:space="0" w:color="auto"/>
            </w:tcBorders>
            <w:hideMark/>
          </w:tcPr>
          <w:p w14:paraId="01D4B6B8" w14:textId="77777777" w:rsidR="007418AC" w:rsidRPr="00EF552C" w:rsidRDefault="007418AC">
            <w:pPr>
              <w:pStyle w:val="TAL"/>
            </w:pPr>
            <w:r w:rsidRPr="00EF552C">
              <w:t>Hashing algorithm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5872690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348751" w14:textId="77777777" w:rsidR="007418AC" w:rsidRPr="00EF552C" w:rsidRDefault="007418AC">
            <w:pPr>
              <w:pStyle w:val="TAL"/>
            </w:pPr>
          </w:p>
        </w:tc>
      </w:tr>
      <w:tr w:rsidR="007418AC" w:rsidRPr="00EF552C" w14:paraId="79E208D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997646" w14:textId="77777777" w:rsidR="007418AC" w:rsidRPr="00EF552C" w:rsidRDefault="007418AC">
            <w:pPr>
              <w:pStyle w:val="TAL"/>
            </w:pPr>
            <w:r w:rsidRPr="00EF552C">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1F5B3053" w14:textId="77777777" w:rsidR="007418AC" w:rsidRPr="00EF552C" w:rsidRDefault="007418AC">
            <w:pPr>
              <w:pStyle w:val="TAL"/>
            </w:pPr>
            <w:r w:rsidRPr="00EF552C">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0859B24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419044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C58090" w14:textId="77777777" w:rsidR="007418AC" w:rsidRPr="00EF552C" w:rsidRDefault="007418AC">
            <w:pPr>
              <w:pStyle w:val="TAL"/>
            </w:pPr>
          </w:p>
        </w:tc>
      </w:tr>
      <w:tr w:rsidR="007418AC" w:rsidRPr="00EF552C" w14:paraId="1AF051B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7971DF" w14:textId="77777777" w:rsidR="007418AC" w:rsidRPr="00EF552C" w:rsidRDefault="007418AC">
            <w:pPr>
              <w:pStyle w:val="TAL"/>
            </w:pPr>
            <w:r w:rsidRPr="00EF552C">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21127585" w14:textId="77777777" w:rsidR="007418AC" w:rsidRPr="00EF552C" w:rsidRDefault="007418AC">
            <w:pPr>
              <w:keepNext/>
              <w:keepLines/>
              <w:spacing w:after="0"/>
              <w:rPr>
                <w:rFonts w:ascii="Arial" w:hAnsi="Arial"/>
                <w:sz w:val="18"/>
              </w:rPr>
            </w:pPr>
            <w:r w:rsidRPr="00EF552C">
              <w:rPr>
                <w:rFonts w:ascii="Arial" w:hAnsi="Arial"/>
                <w:sz w:val="18"/>
              </w:rPr>
              <w:t>Hash signing the SignedInfo;</w:t>
            </w:r>
          </w:p>
          <w:p w14:paraId="5C332C62" w14:textId="77777777" w:rsidR="007418AC" w:rsidRPr="00EF552C" w:rsidRDefault="007418AC">
            <w:pPr>
              <w:pStyle w:val="TAL"/>
            </w:pPr>
            <w:r w:rsidRPr="00EF552C">
              <w:t>shall be validated by the SS</w:t>
            </w:r>
          </w:p>
        </w:tc>
        <w:tc>
          <w:tcPr>
            <w:tcW w:w="2126" w:type="dxa"/>
            <w:tcBorders>
              <w:top w:val="single" w:sz="4" w:space="0" w:color="auto"/>
              <w:left w:val="single" w:sz="4" w:space="0" w:color="auto"/>
              <w:bottom w:val="single" w:sz="4" w:space="0" w:color="auto"/>
              <w:right w:val="single" w:sz="4" w:space="0" w:color="auto"/>
            </w:tcBorders>
            <w:hideMark/>
          </w:tcPr>
          <w:p w14:paraId="323A86DE" w14:textId="77777777" w:rsidR="007418AC" w:rsidRPr="00EF552C" w:rsidRDefault="007418AC">
            <w:pPr>
              <w:keepNext/>
              <w:keepLines/>
              <w:spacing w:after="0"/>
              <w:rPr>
                <w:rFonts w:ascii="Arial" w:hAnsi="Arial"/>
                <w:sz w:val="18"/>
              </w:rPr>
            </w:pPr>
            <w:r w:rsidRPr="00EF552C">
              <w:rPr>
                <w:rFonts w:ascii="Arial" w:hAnsi="Arial"/>
                <w:sz w:val="18"/>
              </w:rPr>
              <w:t xml:space="preserve">The signing key is derived from the InK (px_MCX_InK) according to TS 33.180 [94] Annex F.1.4 with </w:t>
            </w:r>
          </w:p>
          <w:p w14:paraId="0A54AF45" w14:textId="77777777" w:rsidR="007418AC" w:rsidRPr="00EF552C" w:rsidRDefault="007418AC">
            <w:pPr>
              <w:keepNext/>
              <w:keepLines/>
              <w:spacing w:after="0"/>
              <w:rPr>
                <w:rFonts w:ascii="Arial" w:hAnsi="Arial"/>
                <w:sz w:val="18"/>
              </w:rPr>
            </w:pPr>
            <w:r w:rsidRPr="00EF552C">
              <w:rPr>
                <w:rFonts w:ascii="Arial" w:hAnsi="Arial"/>
                <w:sz w:val="18"/>
              </w:rPr>
              <w:t>FC = 0x52</w:t>
            </w:r>
          </w:p>
          <w:p w14:paraId="6DD49B84" w14:textId="77777777" w:rsidR="007418AC" w:rsidRPr="00EF552C" w:rsidRDefault="007418AC">
            <w:pPr>
              <w:pStyle w:val="TAL"/>
            </w:pPr>
            <w:r w:rsidRPr="00EF552C">
              <w:t xml:space="preserve">XPK-ID = InK-ID (px_MCX_InK_ID) </w:t>
            </w:r>
          </w:p>
        </w:tc>
        <w:tc>
          <w:tcPr>
            <w:tcW w:w="1418" w:type="dxa"/>
            <w:tcBorders>
              <w:top w:val="single" w:sz="4" w:space="0" w:color="auto"/>
              <w:left w:val="single" w:sz="4" w:space="0" w:color="auto"/>
              <w:bottom w:val="single" w:sz="4" w:space="0" w:color="auto"/>
              <w:right w:val="single" w:sz="4" w:space="0" w:color="auto"/>
            </w:tcBorders>
          </w:tcPr>
          <w:p w14:paraId="105F12A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5BB30A" w14:textId="77777777" w:rsidR="007418AC" w:rsidRPr="00EF552C" w:rsidRDefault="007418AC">
            <w:pPr>
              <w:pStyle w:val="TAL"/>
            </w:pPr>
          </w:p>
        </w:tc>
      </w:tr>
      <w:tr w:rsidR="007418AC" w:rsidRPr="00EF552C" w14:paraId="5DDA4F8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7B8D1C" w14:textId="77777777" w:rsidR="007418AC" w:rsidRPr="00EF552C" w:rsidRDefault="007418AC">
            <w:pPr>
              <w:pStyle w:val="TAL"/>
            </w:pPr>
            <w:r w:rsidRPr="00EF552C">
              <w:t xml:space="preserve">    KeyInfo</w:t>
            </w:r>
          </w:p>
        </w:tc>
        <w:tc>
          <w:tcPr>
            <w:tcW w:w="2126" w:type="dxa"/>
            <w:tcBorders>
              <w:top w:val="single" w:sz="4" w:space="0" w:color="auto"/>
              <w:left w:val="single" w:sz="4" w:space="0" w:color="auto"/>
              <w:bottom w:val="single" w:sz="4" w:space="0" w:color="auto"/>
              <w:right w:val="single" w:sz="4" w:space="0" w:color="auto"/>
            </w:tcBorders>
          </w:tcPr>
          <w:p w14:paraId="6EE1246A" w14:textId="77777777" w:rsidR="007418AC" w:rsidRPr="00EF552C" w:rsidRDefault="007418AC">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E3EEE05"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F3E04D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94D8453" w14:textId="77777777" w:rsidR="007418AC" w:rsidRPr="00EF552C" w:rsidRDefault="007418AC">
            <w:pPr>
              <w:pStyle w:val="TAL"/>
            </w:pPr>
          </w:p>
        </w:tc>
      </w:tr>
      <w:tr w:rsidR="007418AC" w:rsidRPr="00EF552C" w14:paraId="466F1A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29ACB0" w14:textId="77777777" w:rsidR="007418AC" w:rsidRPr="00EF552C" w:rsidRDefault="007418AC">
            <w:pPr>
              <w:pStyle w:val="TAL"/>
            </w:pPr>
            <w:r w:rsidRPr="00EF552C">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28D289B8" w14:textId="77777777" w:rsidR="007418AC" w:rsidRPr="00EF552C" w:rsidRDefault="007418AC">
            <w:pPr>
              <w:keepNext/>
              <w:keepLines/>
              <w:spacing w:after="0"/>
              <w:rPr>
                <w:rFonts w:ascii="Arial" w:hAnsi="Arial"/>
                <w:sz w:val="18"/>
              </w:rPr>
            </w:pPr>
            <w:r w:rsidRPr="00EF552C">
              <w:rPr>
                <w:rFonts w:ascii="Arial" w:hAnsi="Arial"/>
                <w:sz w:val="18"/>
              </w:rPr>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2FFA3102" w14:textId="77777777" w:rsidR="007418AC" w:rsidRPr="00EF552C" w:rsidRDefault="007418A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C36F96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40B0942" w14:textId="77777777" w:rsidR="007418AC" w:rsidRPr="00EF552C" w:rsidRDefault="007418AC">
            <w:pPr>
              <w:pStyle w:val="TAL"/>
            </w:pPr>
          </w:p>
        </w:tc>
      </w:tr>
    </w:tbl>
    <w:p w14:paraId="7BEB8566" w14:textId="1791CF51" w:rsidR="009308E3" w:rsidRPr="00EF552C" w:rsidRDefault="009308E3" w:rsidP="000F3C21"/>
    <w:p w14:paraId="15699F5B" w14:textId="77777777" w:rsidR="00235A65" w:rsidRPr="00EF552C" w:rsidRDefault="008242D9" w:rsidP="00FD380B">
      <w:pPr>
        <w:pStyle w:val="Heading3"/>
      </w:pPr>
      <w:bookmarkStart w:id="4594" w:name="_Toc52382416"/>
      <w:bookmarkStart w:id="4595" w:name="_Toc60687325"/>
      <w:bookmarkStart w:id="4596" w:name="_Toc68726490"/>
      <w:bookmarkStart w:id="4597" w:name="_Toc92288113"/>
      <w:bookmarkStart w:id="4598" w:name="_Toc92306514"/>
      <w:bookmarkStart w:id="4599" w:name="_Toc100443324"/>
      <w:bookmarkStart w:id="4600" w:name="_Toc106820793"/>
      <w:r w:rsidRPr="00EF552C">
        <w:t>5.5.5</w:t>
      </w:r>
      <w:r w:rsidR="00235A65" w:rsidRPr="00EF552C">
        <w:tab/>
        <w:t>Default MCPTT call control Off-network messages</w:t>
      </w:r>
      <w:r w:rsidR="00EE7776" w:rsidRPr="00EF552C">
        <w:t xml:space="preserve"> and other information elements</w:t>
      </w:r>
      <w:bookmarkEnd w:id="4392"/>
      <w:bookmarkEnd w:id="4393"/>
      <w:bookmarkEnd w:id="4394"/>
      <w:bookmarkEnd w:id="4395"/>
      <w:bookmarkEnd w:id="4594"/>
      <w:bookmarkEnd w:id="4595"/>
      <w:bookmarkEnd w:id="4596"/>
      <w:bookmarkEnd w:id="4597"/>
      <w:bookmarkEnd w:id="4598"/>
      <w:bookmarkEnd w:id="4599"/>
      <w:bookmarkEnd w:id="4600"/>
    </w:p>
    <w:p w14:paraId="10131EEF" w14:textId="77777777" w:rsidR="00BF2F34" w:rsidRPr="00EF552C" w:rsidRDefault="00BF2F34" w:rsidP="00FD380B">
      <w:pPr>
        <w:pStyle w:val="Heading4"/>
      </w:pPr>
      <w:bookmarkStart w:id="4601" w:name="_Toc20908993"/>
      <w:bookmarkStart w:id="4602" w:name="_Toc27678132"/>
      <w:bookmarkStart w:id="4603" w:name="_Toc36037154"/>
      <w:bookmarkStart w:id="4604" w:name="_Toc44398231"/>
      <w:bookmarkStart w:id="4605" w:name="_Toc52382417"/>
      <w:bookmarkStart w:id="4606" w:name="_Toc60687326"/>
      <w:bookmarkStart w:id="4607" w:name="_Toc68726491"/>
      <w:bookmarkStart w:id="4608" w:name="_Toc92288114"/>
      <w:bookmarkStart w:id="4609" w:name="_Toc92306515"/>
      <w:bookmarkStart w:id="4610" w:name="_Toc100443325"/>
      <w:bookmarkStart w:id="4611" w:name="_Toc106820794"/>
      <w:r w:rsidRPr="00EF552C">
        <w:t>5.5.5.1</w:t>
      </w:r>
      <w:r w:rsidRPr="00EF552C">
        <w:tab/>
        <w:t>GROUP CALL PROBE</w:t>
      </w:r>
      <w:bookmarkEnd w:id="4601"/>
      <w:bookmarkEnd w:id="4602"/>
      <w:bookmarkEnd w:id="4603"/>
      <w:bookmarkEnd w:id="4604"/>
      <w:bookmarkEnd w:id="4605"/>
      <w:bookmarkEnd w:id="4606"/>
      <w:bookmarkEnd w:id="4607"/>
      <w:bookmarkEnd w:id="4608"/>
      <w:bookmarkEnd w:id="4609"/>
      <w:bookmarkEnd w:id="4610"/>
      <w:bookmarkEnd w:id="4611"/>
    </w:p>
    <w:p w14:paraId="48966521" w14:textId="77777777" w:rsidR="00BF2F34" w:rsidRPr="00EF552C" w:rsidRDefault="00BF2F34" w:rsidP="000B457D">
      <w:pPr>
        <w:pStyle w:val="TH"/>
      </w:pPr>
      <w:r w:rsidRPr="00EF552C">
        <w:t>Table 5.5.5.1-1: GROUP CALL PRO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7E151DF" w14:textId="77777777" w:rsidTr="0032116C">
        <w:trPr>
          <w:cantSplit/>
          <w:jc w:val="center"/>
        </w:trPr>
        <w:tc>
          <w:tcPr>
            <w:tcW w:w="9747" w:type="dxa"/>
            <w:gridSpan w:val="4"/>
          </w:tcPr>
          <w:p w14:paraId="4CB2869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w:t>
            </w:r>
            <w:r w:rsidR="00DC1D09" w:rsidRPr="00EF552C">
              <w:t xml:space="preserve"> </w:t>
            </w:r>
            <w:r w:rsidRPr="00EF552C">
              <w:t>Table 15.1.2.1-1</w:t>
            </w:r>
          </w:p>
        </w:tc>
      </w:tr>
      <w:tr w:rsidR="00BF2F34" w:rsidRPr="00EF552C" w14:paraId="7CA75D3A" w14:textId="77777777" w:rsidTr="0032116C">
        <w:trPr>
          <w:cantSplit/>
          <w:jc w:val="center"/>
        </w:trPr>
        <w:tc>
          <w:tcPr>
            <w:tcW w:w="4535" w:type="dxa"/>
          </w:tcPr>
          <w:p w14:paraId="1A0ED91E"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6AC062D"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075C19E"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09198FF"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4581B0E" w14:textId="77777777" w:rsidTr="0032116C">
        <w:trPr>
          <w:cantSplit/>
          <w:jc w:val="center"/>
        </w:trPr>
        <w:tc>
          <w:tcPr>
            <w:tcW w:w="4535" w:type="dxa"/>
          </w:tcPr>
          <w:p w14:paraId="3BB07E2B" w14:textId="77777777" w:rsidR="00BF2F34" w:rsidRPr="00EF552C" w:rsidRDefault="00BF2F34" w:rsidP="00614EAC">
            <w:pPr>
              <w:pStyle w:val="TAL"/>
              <w:rPr>
                <w:rFonts w:eastAsia="MS Mincho"/>
              </w:rPr>
            </w:pPr>
            <w:r w:rsidRPr="00EF552C">
              <w:rPr>
                <w:lang w:eastAsia="zh-CN"/>
              </w:rPr>
              <w:t>MCPTT group ID</w:t>
            </w:r>
          </w:p>
        </w:tc>
        <w:tc>
          <w:tcPr>
            <w:tcW w:w="2267" w:type="dxa"/>
          </w:tcPr>
          <w:p w14:paraId="7CE51A73"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7C349E04" w14:textId="77777777" w:rsidR="00BF2F34" w:rsidRPr="00EF552C" w:rsidRDefault="00BF2F34" w:rsidP="00614EAC">
            <w:pPr>
              <w:pStyle w:val="TAL"/>
              <w:rPr>
                <w:rFonts w:eastAsia="MS PGothic"/>
              </w:rPr>
            </w:pPr>
          </w:p>
        </w:tc>
        <w:tc>
          <w:tcPr>
            <w:tcW w:w="1245" w:type="dxa"/>
          </w:tcPr>
          <w:p w14:paraId="099F038E" w14:textId="77777777" w:rsidR="00BF2F34" w:rsidRPr="00EF552C" w:rsidRDefault="00BF2F34" w:rsidP="00614EAC">
            <w:pPr>
              <w:pStyle w:val="TAL"/>
              <w:rPr>
                <w:rFonts w:eastAsia="MS Mincho"/>
              </w:rPr>
            </w:pPr>
          </w:p>
        </w:tc>
      </w:tr>
    </w:tbl>
    <w:p w14:paraId="3312B1F7" w14:textId="77777777" w:rsidR="00BF2F34" w:rsidRPr="00EF552C" w:rsidRDefault="00BF2F34" w:rsidP="00BF2F34"/>
    <w:p w14:paraId="6F422E50" w14:textId="77777777" w:rsidR="00BF2F34" w:rsidRPr="00EF552C" w:rsidRDefault="00BF2F34" w:rsidP="00FD380B">
      <w:pPr>
        <w:pStyle w:val="Heading4"/>
      </w:pPr>
      <w:bookmarkStart w:id="4612" w:name="_Toc20908994"/>
      <w:bookmarkStart w:id="4613" w:name="_Toc27678133"/>
      <w:bookmarkStart w:id="4614" w:name="_Toc36037155"/>
      <w:bookmarkStart w:id="4615" w:name="_Toc44398232"/>
      <w:bookmarkStart w:id="4616" w:name="_Toc52382418"/>
      <w:bookmarkStart w:id="4617" w:name="_Toc60687327"/>
      <w:bookmarkStart w:id="4618" w:name="_Toc68726492"/>
      <w:bookmarkStart w:id="4619" w:name="_Toc92288115"/>
      <w:bookmarkStart w:id="4620" w:name="_Toc92306516"/>
      <w:bookmarkStart w:id="4621" w:name="_Toc100443326"/>
      <w:bookmarkStart w:id="4622" w:name="_Toc106820795"/>
      <w:r w:rsidRPr="00EF552C">
        <w:t>5.5.5.2</w:t>
      </w:r>
      <w:r w:rsidRPr="00EF552C">
        <w:tab/>
        <w:t>GROUP CALL ANNOUNCEMENT</w:t>
      </w:r>
      <w:bookmarkEnd w:id="4612"/>
      <w:bookmarkEnd w:id="4613"/>
      <w:bookmarkEnd w:id="4614"/>
      <w:bookmarkEnd w:id="4615"/>
      <w:bookmarkEnd w:id="4616"/>
      <w:bookmarkEnd w:id="4617"/>
      <w:bookmarkEnd w:id="4618"/>
      <w:bookmarkEnd w:id="4619"/>
      <w:bookmarkEnd w:id="4620"/>
      <w:bookmarkEnd w:id="4621"/>
      <w:bookmarkEnd w:id="4622"/>
    </w:p>
    <w:p w14:paraId="58F7AE3E" w14:textId="77777777" w:rsidR="00BF2F34" w:rsidRPr="00EF552C" w:rsidRDefault="00BF2F34" w:rsidP="00FD380B">
      <w:pPr>
        <w:pStyle w:val="Heading5"/>
      </w:pPr>
      <w:bookmarkStart w:id="4623" w:name="_Toc20908995"/>
      <w:bookmarkStart w:id="4624" w:name="_Toc27678134"/>
      <w:bookmarkStart w:id="4625" w:name="_Toc36037156"/>
      <w:bookmarkStart w:id="4626" w:name="_Toc44398233"/>
      <w:bookmarkStart w:id="4627" w:name="_Toc52382419"/>
      <w:bookmarkStart w:id="4628" w:name="_Toc60687328"/>
      <w:bookmarkStart w:id="4629" w:name="_Toc68726493"/>
      <w:bookmarkStart w:id="4630" w:name="_Toc92288116"/>
      <w:bookmarkStart w:id="4631" w:name="_Toc92306517"/>
      <w:bookmarkStart w:id="4632" w:name="_Toc100443327"/>
      <w:bookmarkStart w:id="4633" w:name="_Toc106820796"/>
      <w:r w:rsidRPr="00EF552C">
        <w:t>5.5.5.2.1</w:t>
      </w:r>
      <w:r w:rsidRPr="00EF552C">
        <w:tab/>
        <w:t>GROUP CALL ANNOUNCEMENT from the UE</w:t>
      </w:r>
      <w:bookmarkEnd w:id="4623"/>
      <w:bookmarkEnd w:id="4624"/>
      <w:bookmarkEnd w:id="4625"/>
      <w:bookmarkEnd w:id="4626"/>
      <w:bookmarkEnd w:id="4627"/>
      <w:bookmarkEnd w:id="4628"/>
      <w:bookmarkEnd w:id="4629"/>
      <w:bookmarkEnd w:id="4630"/>
      <w:bookmarkEnd w:id="4631"/>
      <w:bookmarkEnd w:id="4632"/>
      <w:bookmarkEnd w:id="4633"/>
    </w:p>
    <w:p w14:paraId="30E4720B" w14:textId="77777777" w:rsidR="00BF2F34" w:rsidRPr="00EF552C" w:rsidRDefault="00BF2F34" w:rsidP="000B457D">
      <w:pPr>
        <w:pStyle w:val="TH"/>
      </w:pPr>
      <w:r w:rsidRPr="00EF552C">
        <w:t>Table 5.5.5.2.1-1: GROUP CALL ANNOUNC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B23DE58" w14:textId="77777777" w:rsidTr="0032116C">
        <w:trPr>
          <w:cantSplit/>
          <w:jc w:val="center"/>
        </w:trPr>
        <w:tc>
          <w:tcPr>
            <w:tcW w:w="9747" w:type="dxa"/>
            <w:gridSpan w:val="4"/>
          </w:tcPr>
          <w:p w14:paraId="46F7CA97"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00DC1D09" w:rsidRPr="00EF552C">
              <w:t>] Ta</w:t>
            </w:r>
            <w:r w:rsidRPr="00EF552C">
              <w:t>ble 15.1.3.1-1</w:t>
            </w:r>
          </w:p>
        </w:tc>
      </w:tr>
      <w:tr w:rsidR="00BF2F34" w:rsidRPr="00EF552C" w14:paraId="0F67BDBD" w14:textId="77777777" w:rsidTr="0032116C">
        <w:trPr>
          <w:cantSplit/>
          <w:jc w:val="center"/>
        </w:trPr>
        <w:tc>
          <w:tcPr>
            <w:tcW w:w="4535" w:type="dxa"/>
          </w:tcPr>
          <w:p w14:paraId="1A15A77E"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BC7583A"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9907F8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7799C22"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EEF6BFB" w14:textId="77777777" w:rsidTr="0032116C">
        <w:trPr>
          <w:cantSplit/>
          <w:jc w:val="center"/>
        </w:trPr>
        <w:tc>
          <w:tcPr>
            <w:tcW w:w="4535" w:type="dxa"/>
          </w:tcPr>
          <w:p w14:paraId="19E6B907" w14:textId="77777777" w:rsidR="00BF2F34" w:rsidRPr="00EF552C" w:rsidRDefault="00BF2F34" w:rsidP="00614EAC">
            <w:pPr>
              <w:pStyle w:val="TAL"/>
              <w:rPr>
                <w:rFonts w:eastAsia="MS Mincho"/>
              </w:rPr>
            </w:pPr>
            <w:r w:rsidRPr="00EF552C">
              <w:t>Call identifier</w:t>
            </w:r>
          </w:p>
        </w:tc>
        <w:tc>
          <w:tcPr>
            <w:tcW w:w="2267" w:type="dxa"/>
          </w:tcPr>
          <w:p w14:paraId="43551251" w14:textId="77777777" w:rsidR="00BF2F34" w:rsidRPr="00EF552C" w:rsidRDefault="00BF2F34" w:rsidP="00614EAC">
            <w:pPr>
              <w:pStyle w:val="TAL"/>
              <w:rPr>
                <w:rFonts w:eastAsia="MS PGothic"/>
              </w:rPr>
            </w:pPr>
            <w:r w:rsidRPr="00EF552C">
              <w:rPr>
                <w:rFonts w:eastAsia="MS PGothic"/>
              </w:rPr>
              <w:t>a random number uniformly distributed between (0, 65535) generated at the beginning of a call establishment</w:t>
            </w:r>
          </w:p>
        </w:tc>
        <w:tc>
          <w:tcPr>
            <w:tcW w:w="1700" w:type="dxa"/>
          </w:tcPr>
          <w:p w14:paraId="31AC7FEC" w14:textId="77777777" w:rsidR="00BF2F34" w:rsidRPr="00EF552C" w:rsidRDefault="00BF2F34" w:rsidP="00614EAC">
            <w:pPr>
              <w:pStyle w:val="TAL"/>
              <w:rPr>
                <w:rFonts w:eastAsia="MS PGothic"/>
              </w:rPr>
            </w:pPr>
          </w:p>
        </w:tc>
        <w:tc>
          <w:tcPr>
            <w:tcW w:w="1245" w:type="dxa"/>
          </w:tcPr>
          <w:p w14:paraId="41B45A0D" w14:textId="77777777" w:rsidR="00BF2F34" w:rsidRPr="00EF552C" w:rsidRDefault="00BF2F34" w:rsidP="00614EAC">
            <w:pPr>
              <w:pStyle w:val="TAL"/>
              <w:rPr>
                <w:rFonts w:eastAsia="MS Mincho"/>
              </w:rPr>
            </w:pPr>
          </w:p>
        </w:tc>
      </w:tr>
      <w:tr w:rsidR="00BF2F34" w:rsidRPr="00EF552C" w14:paraId="784A67AF" w14:textId="77777777" w:rsidTr="0032116C">
        <w:trPr>
          <w:cantSplit/>
          <w:jc w:val="center"/>
        </w:trPr>
        <w:tc>
          <w:tcPr>
            <w:tcW w:w="4535" w:type="dxa"/>
          </w:tcPr>
          <w:p w14:paraId="020E4C10" w14:textId="77777777" w:rsidR="00BF2F34" w:rsidRPr="00EF552C" w:rsidRDefault="00BF2F34" w:rsidP="00614EAC">
            <w:pPr>
              <w:pStyle w:val="TAL"/>
              <w:rPr>
                <w:lang w:eastAsia="ko-KR"/>
              </w:rPr>
            </w:pPr>
            <w:r w:rsidRPr="00EF552C">
              <w:rPr>
                <w:lang w:eastAsia="ko-KR"/>
              </w:rPr>
              <w:t>Call type</w:t>
            </w:r>
          </w:p>
        </w:tc>
        <w:tc>
          <w:tcPr>
            <w:tcW w:w="2267" w:type="dxa"/>
          </w:tcPr>
          <w:p w14:paraId="7988A70C"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0A7D8222"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0BF605D5" w14:textId="77777777" w:rsidR="00BF2F34" w:rsidRPr="00EF552C" w:rsidRDefault="00BF2F34" w:rsidP="00614EAC">
            <w:pPr>
              <w:pStyle w:val="TAL"/>
              <w:rPr>
                <w:rFonts w:eastAsia="MS Mincho"/>
              </w:rPr>
            </w:pPr>
          </w:p>
        </w:tc>
      </w:tr>
      <w:tr w:rsidR="00BF2F34" w:rsidRPr="00EF552C" w14:paraId="258BEB2B" w14:textId="77777777" w:rsidTr="0032116C">
        <w:trPr>
          <w:cantSplit/>
          <w:jc w:val="center"/>
        </w:trPr>
        <w:tc>
          <w:tcPr>
            <w:tcW w:w="4535" w:type="dxa"/>
          </w:tcPr>
          <w:p w14:paraId="5978A453" w14:textId="77777777" w:rsidR="00BF2F34" w:rsidRPr="00EF552C" w:rsidRDefault="00BF2F34" w:rsidP="00614EAC">
            <w:pPr>
              <w:pStyle w:val="TAL"/>
              <w:rPr>
                <w:lang w:eastAsia="zh-CN"/>
              </w:rPr>
            </w:pPr>
            <w:r w:rsidRPr="00EF552C">
              <w:rPr>
                <w:lang w:eastAsia="zh-CN"/>
              </w:rPr>
              <w:t>Refresh interval</w:t>
            </w:r>
          </w:p>
        </w:tc>
        <w:tc>
          <w:tcPr>
            <w:tcW w:w="2267" w:type="dxa"/>
          </w:tcPr>
          <w:p w14:paraId="0444F8D2" w14:textId="77777777" w:rsidR="00BF2F34" w:rsidRPr="00EF552C" w:rsidRDefault="00BF2F34" w:rsidP="00614EAC">
            <w:pPr>
              <w:pStyle w:val="TAL"/>
              <w:rPr>
                <w:szCs w:val="18"/>
              </w:rPr>
            </w:pPr>
            <w:r w:rsidRPr="00EF552C">
              <w:rPr>
                <w:szCs w:val="18"/>
              </w:rPr>
              <w:t>10000</w:t>
            </w:r>
          </w:p>
        </w:tc>
        <w:tc>
          <w:tcPr>
            <w:tcW w:w="1700" w:type="dxa"/>
          </w:tcPr>
          <w:p w14:paraId="650A3CA5" w14:textId="77777777" w:rsidR="00BF2F34" w:rsidRPr="00EF552C" w:rsidRDefault="00BF2F34" w:rsidP="00614EAC">
            <w:pPr>
              <w:pStyle w:val="TAL"/>
              <w:rPr>
                <w:szCs w:val="18"/>
              </w:rPr>
            </w:pPr>
            <w:r w:rsidRPr="00EF552C">
              <w:rPr>
                <w:szCs w:val="18"/>
              </w:rPr>
              <w:t>The Refresh interval contains a number denoting the minimum time interval (milliseconds) between two successive periodic announcements.</w:t>
            </w:r>
          </w:p>
          <w:p w14:paraId="54C57429" w14:textId="77777777" w:rsidR="00BF2F34" w:rsidRPr="00EF552C" w:rsidRDefault="00BF2F34" w:rsidP="00F70D7E">
            <w:pPr>
              <w:pStyle w:val="TAL"/>
              <w:rPr>
                <w:szCs w:val="18"/>
              </w:rPr>
            </w:pPr>
            <w:r w:rsidRPr="00EF552C">
              <w:rPr>
                <w:szCs w:val="18"/>
              </w:rPr>
              <w:t>N</w:t>
            </w:r>
            <w:r w:rsidR="00F70D7E" w:rsidRPr="00EF552C">
              <w:rPr>
                <w:szCs w:val="18"/>
              </w:rPr>
              <w:t>OTE</w:t>
            </w:r>
            <w:r w:rsidRPr="00EF552C">
              <w:rPr>
                <w:szCs w:val="18"/>
              </w:rPr>
              <w:t xml:space="preserve">: In release 13.7 of </w:t>
            </w:r>
            <w:r w:rsidR="006D519A" w:rsidRPr="00EF552C">
              <w:rPr>
                <w:szCs w:val="18"/>
              </w:rPr>
              <w:t>TS 24.37</w:t>
            </w:r>
            <w:r w:rsidR="009D1F1E" w:rsidRPr="00EF552C">
              <w:rPr>
                <w:szCs w:val="18"/>
              </w:rPr>
              <w:t>9 [9</w:t>
            </w:r>
            <w:r w:rsidRPr="00EF552C">
              <w:rPr>
                <w:szCs w:val="18"/>
              </w:rPr>
              <w:t>], the refresh interval of the call is fixed to 10 seconds.</w:t>
            </w:r>
          </w:p>
        </w:tc>
        <w:tc>
          <w:tcPr>
            <w:tcW w:w="1245" w:type="dxa"/>
          </w:tcPr>
          <w:p w14:paraId="36062A27" w14:textId="77777777" w:rsidR="00BF2F34" w:rsidRPr="00EF552C" w:rsidRDefault="00BF2F34" w:rsidP="00614EAC">
            <w:pPr>
              <w:pStyle w:val="TAL"/>
              <w:rPr>
                <w:rFonts w:eastAsia="MS Mincho"/>
              </w:rPr>
            </w:pPr>
          </w:p>
        </w:tc>
      </w:tr>
      <w:tr w:rsidR="00BF2F34" w:rsidRPr="00EF552C" w14:paraId="63577BE5" w14:textId="77777777" w:rsidTr="0032116C">
        <w:trPr>
          <w:cantSplit/>
          <w:jc w:val="center"/>
        </w:trPr>
        <w:tc>
          <w:tcPr>
            <w:tcW w:w="4535" w:type="dxa"/>
          </w:tcPr>
          <w:p w14:paraId="03C991AA" w14:textId="77777777" w:rsidR="00BF2F34" w:rsidRPr="00EF552C" w:rsidRDefault="00BF2F34" w:rsidP="00614EAC">
            <w:pPr>
              <w:pStyle w:val="TAL"/>
              <w:rPr>
                <w:lang w:eastAsia="zh-CN"/>
              </w:rPr>
            </w:pPr>
            <w:r w:rsidRPr="00EF552C">
              <w:t>Call start time</w:t>
            </w:r>
          </w:p>
        </w:tc>
        <w:tc>
          <w:tcPr>
            <w:tcW w:w="2267" w:type="dxa"/>
          </w:tcPr>
          <w:p w14:paraId="66E5CD58" w14:textId="77777777" w:rsidR="00BF2F34" w:rsidRPr="00EF552C" w:rsidRDefault="00BF2F34" w:rsidP="00614EAC">
            <w:pPr>
              <w:pStyle w:val="TAL"/>
              <w:rPr>
                <w:szCs w:val="18"/>
              </w:rPr>
            </w:pPr>
            <w:r w:rsidRPr="00EF552C">
              <w:rPr>
                <w:szCs w:val="18"/>
              </w:rPr>
              <w:t>The Call start time value is an unsigned integer containing UTC time of the time when a call was started, in seconds since midnight UTC of January 1, 1970 (not counting leap seconds).</w:t>
            </w:r>
          </w:p>
        </w:tc>
        <w:tc>
          <w:tcPr>
            <w:tcW w:w="1700" w:type="dxa"/>
          </w:tcPr>
          <w:p w14:paraId="190397B7" w14:textId="77777777" w:rsidR="00BF2F34" w:rsidRPr="00EF552C" w:rsidRDefault="00BF2F34" w:rsidP="00614EAC">
            <w:pPr>
              <w:pStyle w:val="TAL"/>
              <w:rPr>
                <w:szCs w:val="18"/>
              </w:rPr>
            </w:pPr>
          </w:p>
        </w:tc>
        <w:tc>
          <w:tcPr>
            <w:tcW w:w="1245" w:type="dxa"/>
          </w:tcPr>
          <w:p w14:paraId="39E00CCA" w14:textId="77777777" w:rsidR="00BF2F34" w:rsidRPr="00EF552C" w:rsidRDefault="00BF2F34" w:rsidP="00614EAC">
            <w:pPr>
              <w:pStyle w:val="TAL"/>
              <w:rPr>
                <w:rFonts w:eastAsia="MS Mincho"/>
              </w:rPr>
            </w:pPr>
          </w:p>
        </w:tc>
      </w:tr>
      <w:tr w:rsidR="00BF2F34" w:rsidRPr="00EF552C" w14:paraId="592D3EEE" w14:textId="77777777" w:rsidTr="0032116C">
        <w:trPr>
          <w:cantSplit/>
          <w:jc w:val="center"/>
        </w:trPr>
        <w:tc>
          <w:tcPr>
            <w:tcW w:w="4535" w:type="dxa"/>
          </w:tcPr>
          <w:p w14:paraId="2E38EA37" w14:textId="77777777" w:rsidR="00BF2F34" w:rsidRPr="00EF552C" w:rsidRDefault="00BF2F34" w:rsidP="00614EAC">
            <w:pPr>
              <w:pStyle w:val="TAL"/>
              <w:rPr>
                <w:lang w:eastAsia="zh-CN"/>
              </w:rPr>
            </w:pPr>
            <w:r w:rsidRPr="00EF552C">
              <w:t>Last call type change time</w:t>
            </w:r>
          </w:p>
        </w:tc>
        <w:tc>
          <w:tcPr>
            <w:tcW w:w="2267" w:type="dxa"/>
          </w:tcPr>
          <w:p w14:paraId="587E1AA4" w14:textId="77777777" w:rsidR="00BF2F34" w:rsidRPr="00EF552C" w:rsidRDefault="00BF2F34" w:rsidP="00614EAC">
            <w:pPr>
              <w:pStyle w:val="TAL"/>
              <w:rPr>
                <w:szCs w:val="18"/>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8D0FD89" w14:textId="77777777" w:rsidR="00BF2F34" w:rsidRPr="00EF552C" w:rsidRDefault="00BF2F34" w:rsidP="00614EAC">
            <w:pPr>
              <w:pStyle w:val="TAL"/>
              <w:rPr>
                <w:szCs w:val="18"/>
              </w:rPr>
            </w:pPr>
          </w:p>
        </w:tc>
        <w:tc>
          <w:tcPr>
            <w:tcW w:w="1245" w:type="dxa"/>
          </w:tcPr>
          <w:p w14:paraId="049B698F" w14:textId="77777777" w:rsidR="00BF2F34" w:rsidRPr="00EF552C" w:rsidRDefault="00BF2F34" w:rsidP="00614EAC">
            <w:pPr>
              <w:pStyle w:val="TAL"/>
              <w:rPr>
                <w:rFonts w:eastAsia="MS Mincho"/>
              </w:rPr>
            </w:pPr>
          </w:p>
        </w:tc>
      </w:tr>
      <w:tr w:rsidR="00BF2F34" w:rsidRPr="00EF552C" w14:paraId="6F221145" w14:textId="77777777" w:rsidTr="0032116C">
        <w:trPr>
          <w:cantSplit/>
          <w:jc w:val="center"/>
        </w:trPr>
        <w:tc>
          <w:tcPr>
            <w:tcW w:w="4535" w:type="dxa"/>
          </w:tcPr>
          <w:p w14:paraId="37D42234" w14:textId="77777777" w:rsidR="00BF2F34" w:rsidRPr="00EF552C" w:rsidRDefault="00BF2F34" w:rsidP="00614EAC">
            <w:pPr>
              <w:pStyle w:val="TAL"/>
              <w:rPr>
                <w:rFonts w:eastAsia="MS Mincho"/>
              </w:rPr>
            </w:pPr>
            <w:r w:rsidRPr="00EF552C">
              <w:rPr>
                <w:lang w:eastAsia="zh-CN"/>
              </w:rPr>
              <w:t>MCPTT group ID</w:t>
            </w:r>
          </w:p>
        </w:tc>
        <w:tc>
          <w:tcPr>
            <w:tcW w:w="2267" w:type="dxa"/>
          </w:tcPr>
          <w:p w14:paraId="6030F463"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511C6F74" w14:textId="77777777" w:rsidR="00BF2F34" w:rsidRPr="00EF552C" w:rsidRDefault="00BF2F34" w:rsidP="00614EAC">
            <w:pPr>
              <w:pStyle w:val="TAL"/>
              <w:rPr>
                <w:szCs w:val="18"/>
              </w:rPr>
            </w:pPr>
          </w:p>
        </w:tc>
        <w:tc>
          <w:tcPr>
            <w:tcW w:w="1245" w:type="dxa"/>
          </w:tcPr>
          <w:p w14:paraId="4AEC87C9" w14:textId="77777777" w:rsidR="00BF2F34" w:rsidRPr="00EF552C" w:rsidRDefault="00BF2F34" w:rsidP="00614EAC">
            <w:pPr>
              <w:pStyle w:val="TAL"/>
              <w:rPr>
                <w:rFonts w:eastAsia="MS Mincho"/>
              </w:rPr>
            </w:pPr>
          </w:p>
        </w:tc>
      </w:tr>
      <w:tr w:rsidR="00BF2F34" w:rsidRPr="00EF552C" w14:paraId="59043022" w14:textId="77777777" w:rsidTr="0032116C">
        <w:trPr>
          <w:cantSplit/>
          <w:jc w:val="center"/>
        </w:trPr>
        <w:tc>
          <w:tcPr>
            <w:tcW w:w="4535" w:type="dxa"/>
            <w:shd w:val="clear" w:color="auto" w:fill="auto"/>
          </w:tcPr>
          <w:p w14:paraId="08FD6973" w14:textId="77777777" w:rsidR="00BF2F34" w:rsidRPr="00EF552C" w:rsidRDefault="00BF2F34" w:rsidP="00614EAC">
            <w:pPr>
              <w:pStyle w:val="TAL"/>
              <w:rPr>
                <w:lang w:eastAsia="zh-CN"/>
              </w:rPr>
            </w:pPr>
            <w:r w:rsidRPr="00EF552C">
              <w:rPr>
                <w:lang w:eastAsia="zh-CN"/>
              </w:rPr>
              <w:t>SDP</w:t>
            </w:r>
          </w:p>
        </w:tc>
        <w:tc>
          <w:tcPr>
            <w:tcW w:w="2267" w:type="dxa"/>
            <w:shd w:val="clear" w:color="auto" w:fill="auto"/>
          </w:tcPr>
          <w:p w14:paraId="7CC30B1C" w14:textId="77777777" w:rsidR="00BF2F34" w:rsidRPr="00EF552C" w:rsidRDefault="00BF2F34" w:rsidP="00614EAC">
            <w:pPr>
              <w:pStyle w:val="TAL"/>
              <w:rPr>
                <w:rFonts w:eastAsia="MS PGothic"/>
              </w:rPr>
            </w:pPr>
            <w:r w:rsidRPr="00EF552C">
              <w:t>As described in Table 5.5.3.1.3-1</w:t>
            </w:r>
          </w:p>
        </w:tc>
        <w:tc>
          <w:tcPr>
            <w:tcW w:w="1700" w:type="dxa"/>
            <w:shd w:val="clear" w:color="auto" w:fill="auto"/>
          </w:tcPr>
          <w:p w14:paraId="618E2310" w14:textId="77777777" w:rsidR="00BF2F34" w:rsidRPr="00EF552C" w:rsidRDefault="00BF2F34" w:rsidP="00614EAC">
            <w:pPr>
              <w:pStyle w:val="TAL"/>
              <w:rPr>
                <w:szCs w:val="18"/>
              </w:rPr>
            </w:pPr>
          </w:p>
        </w:tc>
        <w:tc>
          <w:tcPr>
            <w:tcW w:w="1245" w:type="dxa"/>
            <w:shd w:val="clear" w:color="auto" w:fill="auto"/>
          </w:tcPr>
          <w:p w14:paraId="24E3FA40" w14:textId="77777777" w:rsidR="00BF2F34" w:rsidRPr="00EF552C" w:rsidRDefault="00BF2F34" w:rsidP="00614EAC">
            <w:pPr>
              <w:pStyle w:val="TAL"/>
              <w:rPr>
                <w:rFonts w:eastAsia="MS Mincho"/>
              </w:rPr>
            </w:pPr>
          </w:p>
        </w:tc>
      </w:tr>
      <w:tr w:rsidR="00BF2F34" w:rsidRPr="00EF552C" w14:paraId="4B24D5F8" w14:textId="77777777" w:rsidTr="0032116C">
        <w:trPr>
          <w:cantSplit/>
          <w:jc w:val="center"/>
        </w:trPr>
        <w:tc>
          <w:tcPr>
            <w:tcW w:w="4535" w:type="dxa"/>
          </w:tcPr>
          <w:p w14:paraId="10B75BC0"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5478E98" w14:textId="77777777" w:rsidR="00BF2F34" w:rsidRPr="00EF552C" w:rsidRDefault="00796744" w:rsidP="00614EAC">
            <w:pPr>
              <w:pStyle w:val="TAL"/>
              <w:rPr>
                <w:rFonts w:eastAsia="MS PGothic"/>
              </w:rPr>
            </w:pPr>
            <w:r w:rsidRPr="00EF552C">
              <w:rPr>
                <w:rFonts w:eastAsia="MS PGothic"/>
              </w:rPr>
              <w:t>px_MCPTT_ID_User_A</w:t>
            </w:r>
          </w:p>
        </w:tc>
        <w:tc>
          <w:tcPr>
            <w:tcW w:w="1700" w:type="dxa"/>
          </w:tcPr>
          <w:p w14:paraId="05363FC1" w14:textId="77777777" w:rsidR="00BF2F34" w:rsidRPr="00EF552C" w:rsidRDefault="00BF2F34" w:rsidP="00614EAC">
            <w:pPr>
              <w:pStyle w:val="TAL"/>
              <w:rPr>
                <w:szCs w:val="18"/>
              </w:rPr>
            </w:pPr>
            <w:r w:rsidRPr="00EF552C">
              <w:rPr>
                <w:rFonts w:eastAsia="MS PGothic"/>
              </w:rPr>
              <w:t>pre-set MCPTT user ID</w:t>
            </w:r>
          </w:p>
        </w:tc>
        <w:tc>
          <w:tcPr>
            <w:tcW w:w="1245" w:type="dxa"/>
          </w:tcPr>
          <w:p w14:paraId="0D387D1F" w14:textId="77777777" w:rsidR="00BF2F34" w:rsidRPr="00EF552C" w:rsidRDefault="00BF2F34" w:rsidP="00614EAC">
            <w:pPr>
              <w:pStyle w:val="TAL"/>
              <w:rPr>
                <w:rFonts w:eastAsia="MS Mincho"/>
              </w:rPr>
            </w:pPr>
          </w:p>
        </w:tc>
      </w:tr>
      <w:tr w:rsidR="00BF2F34" w:rsidRPr="00EF552C" w14:paraId="73FAADB7" w14:textId="77777777" w:rsidTr="0032116C">
        <w:trPr>
          <w:cantSplit/>
          <w:jc w:val="center"/>
        </w:trPr>
        <w:tc>
          <w:tcPr>
            <w:tcW w:w="4535" w:type="dxa"/>
          </w:tcPr>
          <w:p w14:paraId="5F315E6A" w14:textId="77777777" w:rsidR="00BF2F34" w:rsidRPr="00EF552C" w:rsidRDefault="00BF2F34" w:rsidP="00614EAC">
            <w:pPr>
              <w:pStyle w:val="TAL"/>
              <w:rPr>
                <w:lang w:eastAsia="zh-CN"/>
              </w:rPr>
            </w:pPr>
            <w:r w:rsidRPr="00EF552C">
              <w:rPr>
                <w:lang w:eastAsia="zh-CN"/>
              </w:rPr>
              <w:t>Last user to change call type</w:t>
            </w:r>
          </w:p>
        </w:tc>
        <w:tc>
          <w:tcPr>
            <w:tcW w:w="2267" w:type="dxa"/>
          </w:tcPr>
          <w:p w14:paraId="03FFE1C0"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0A84430B" w14:textId="77777777" w:rsidR="00BF2F34" w:rsidRPr="00EF552C" w:rsidRDefault="00BF2F34" w:rsidP="00614EAC">
            <w:pPr>
              <w:pStyle w:val="TAL"/>
              <w:rPr>
                <w:szCs w:val="18"/>
              </w:rPr>
            </w:pPr>
          </w:p>
        </w:tc>
        <w:tc>
          <w:tcPr>
            <w:tcW w:w="1245" w:type="dxa"/>
          </w:tcPr>
          <w:p w14:paraId="0F0CAAA1" w14:textId="77777777" w:rsidR="00BF2F34" w:rsidRPr="00EF552C" w:rsidRDefault="00BF2F34" w:rsidP="00614EAC">
            <w:pPr>
              <w:pStyle w:val="TAL"/>
              <w:rPr>
                <w:rFonts w:eastAsia="MS Mincho"/>
              </w:rPr>
            </w:pPr>
          </w:p>
        </w:tc>
      </w:tr>
      <w:tr w:rsidR="00BF2F34" w:rsidRPr="00EF552C" w14:paraId="7F8FC21B" w14:textId="77777777" w:rsidTr="0032116C">
        <w:trPr>
          <w:cantSplit/>
          <w:jc w:val="center"/>
        </w:trPr>
        <w:tc>
          <w:tcPr>
            <w:tcW w:w="4535" w:type="dxa"/>
          </w:tcPr>
          <w:p w14:paraId="72E72D67" w14:textId="77777777" w:rsidR="00BF2F34" w:rsidRPr="00EF552C" w:rsidRDefault="00BF2F34" w:rsidP="00614EAC">
            <w:pPr>
              <w:pStyle w:val="TAL"/>
              <w:rPr>
                <w:lang w:eastAsia="zh-CN"/>
              </w:rPr>
            </w:pPr>
            <w:r w:rsidRPr="00EF552C">
              <w:rPr>
                <w:lang w:eastAsia="zh-CN"/>
              </w:rPr>
              <w:t>Confirm mode indication</w:t>
            </w:r>
          </w:p>
        </w:tc>
        <w:tc>
          <w:tcPr>
            <w:tcW w:w="2267" w:type="dxa"/>
          </w:tcPr>
          <w:p w14:paraId="29C5C639" w14:textId="77777777" w:rsidR="00BF2F34" w:rsidRPr="00EF552C" w:rsidRDefault="00BF2F34" w:rsidP="00614EAC">
            <w:pPr>
              <w:pStyle w:val="TAL"/>
              <w:rPr>
                <w:rFonts w:eastAsia="MS PGothic"/>
              </w:rPr>
            </w:pPr>
            <w:r w:rsidRPr="00EF552C">
              <w:rPr>
                <w:rFonts w:eastAsia="MS PGothic"/>
              </w:rPr>
              <w:t>Present</w:t>
            </w:r>
          </w:p>
        </w:tc>
        <w:tc>
          <w:tcPr>
            <w:tcW w:w="1700" w:type="dxa"/>
          </w:tcPr>
          <w:p w14:paraId="235251A6" w14:textId="77777777" w:rsidR="00BF2F34" w:rsidRPr="00EF552C" w:rsidRDefault="00BF2F34" w:rsidP="00614EAC">
            <w:pPr>
              <w:pStyle w:val="TAL"/>
              <w:rPr>
                <w:szCs w:val="18"/>
              </w:rPr>
            </w:pPr>
          </w:p>
        </w:tc>
        <w:tc>
          <w:tcPr>
            <w:tcW w:w="1245" w:type="dxa"/>
          </w:tcPr>
          <w:p w14:paraId="28131816" w14:textId="77777777" w:rsidR="00BF2F34" w:rsidRPr="00EF552C" w:rsidRDefault="00BF2F34" w:rsidP="00614EAC">
            <w:pPr>
              <w:pStyle w:val="TAL"/>
              <w:rPr>
                <w:rFonts w:eastAsia="MS Mincho"/>
              </w:rPr>
            </w:pPr>
          </w:p>
        </w:tc>
      </w:tr>
      <w:tr w:rsidR="00BF2F34" w:rsidRPr="00EF552C" w14:paraId="5473CB8E" w14:textId="77777777" w:rsidTr="0032116C">
        <w:trPr>
          <w:cantSplit/>
          <w:jc w:val="center"/>
        </w:trPr>
        <w:tc>
          <w:tcPr>
            <w:tcW w:w="4535" w:type="dxa"/>
          </w:tcPr>
          <w:p w14:paraId="491675E7" w14:textId="77777777" w:rsidR="00BF2F34" w:rsidRPr="00EF552C" w:rsidRDefault="00BF2F34" w:rsidP="00614EAC">
            <w:pPr>
              <w:pStyle w:val="TAL"/>
              <w:rPr>
                <w:lang w:eastAsia="zh-CN"/>
              </w:rPr>
            </w:pPr>
            <w:r w:rsidRPr="00EF552C">
              <w:rPr>
                <w:lang w:eastAsia="zh-CN"/>
              </w:rPr>
              <w:t>Probe response</w:t>
            </w:r>
          </w:p>
        </w:tc>
        <w:tc>
          <w:tcPr>
            <w:tcW w:w="2267" w:type="dxa"/>
          </w:tcPr>
          <w:p w14:paraId="7DB5EE90"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478E0DBD" w14:textId="77777777" w:rsidR="00BF2F34" w:rsidRPr="00EF552C" w:rsidRDefault="00BF2F34" w:rsidP="00614EAC">
            <w:pPr>
              <w:pStyle w:val="TAL"/>
              <w:rPr>
                <w:szCs w:val="18"/>
              </w:rPr>
            </w:pPr>
          </w:p>
        </w:tc>
        <w:tc>
          <w:tcPr>
            <w:tcW w:w="1245" w:type="dxa"/>
          </w:tcPr>
          <w:p w14:paraId="2FB1D637" w14:textId="77777777" w:rsidR="00BF2F34" w:rsidRPr="00EF552C" w:rsidRDefault="00BF2F34" w:rsidP="00614EAC">
            <w:pPr>
              <w:pStyle w:val="TAL"/>
              <w:rPr>
                <w:rFonts w:eastAsia="MS Mincho"/>
              </w:rPr>
            </w:pPr>
          </w:p>
        </w:tc>
      </w:tr>
    </w:tbl>
    <w:p w14:paraId="7954DCAD" w14:textId="77777777" w:rsidR="00BF2F34" w:rsidRPr="00EF552C" w:rsidRDefault="00BF2F34" w:rsidP="00BF2F34"/>
    <w:p w14:paraId="47A2CDBC" w14:textId="77777777" w:rsidR="00BF2F34" w:rsidRPr="00EF552C" w:rsidRDefault="00BF2F34" w:rsidP="00FD380B">
      <w:pPr>
        <w:pStyle w:val="Heading5"/>
      </w:pPr>
      <w:bookmarkStart w:id="4634" w:name="_Toc20908996"/>
      <w:bookmarkStart w:id="4635" w:name="_Toc27678135"/>
      <w:bookmarkStart w:id="4636" w:name="_Toc36037157"/>
      <w:bookmarkStart w:id="4637" w:name="_Toc44398234"/>
      <w:bookmarkStart w:id="4638" w:name="_Toc52382420"/>
      <w:bookmarkStart w:id="4639" w:name="_Toc60687329"/>
      <w:bookmarkStart w:id="4640" w:name="_Toc68726494"/>
      <w:bookmarkStart w:id="4641" w:name="_Toc92288117"/>
      <w:bookmarkStart w:id="4642" w:name="_Toc92306518"/>
      <w:bookmarkStart w:id="4643" w:name="_Toc100443328"/>
      <w:bookmarkStart w:id="4644" w:name="_Toc106820797"/>
      <w:r w:rsidRPr="00EF552C">
        <w:t>5.5.5.2.2</w:t>
      </w:r>
      <w:r w:rsidRPr="00EF552C">
        <w:tab/>
        <w:t>GROUP CALL ANNOUNCEMENT from the SS</w:t>
      </w:r>
      <w:bookmarkEnd w:id="4634"/>
      <w:bookmarkEnd w:id="4635"/>
      <w:bookmarkEnd w:id="4636"/>
      <w:bookmarkEnd w:id="4637"/>
      <w:bookmarkEnd w:id="4638"/>
      <w:bookmarkEnd w:id="4639"/>
      <w:bookmarkEnd w:id="4640"/>
      <w:bookmarkEnd w:id="4641"/>
      <w:bookmarkEnd w:id="4642"/>
      <w:bookmarkEnd w:id="4643"/>
      <w:bookmarkEnd w:id="4644"/>
    </w:p>
    <w:p w14:paraId="4BBB8CEC" w14:textId="77777777" w:rsidR="00BF2F34" w:rsidRPr="00EF552C" w:rsidRDefault="00BF2F34" w:rsidP="000B457D">
      <w:pPr>
        <w:pStyle w:val="TH"/>
      </w:pPr>
      <w:r w:rsidRPr="00EF552C">
        <w:t>Table 5.5.5.2.2-1: GROUP CALL ANNOUNC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5A1523D" w14:textId="77777777" w:rsidTr="0032116C">
        <w:trPr>
          <w:cantSplit/>
          <w:jc w:val="center"/>
        </w:trPr>
        <w:tc>
          <w:tcPr>
            <w:tcW w:w="9747" w:type="dxa"/>
            <w:gridSpan w:val="4"/>
          </w:tcPr>
          <w:p w14:paraId="751A1B96"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3.1-1</w:t>
            </w:r>
          </w:p>
        </w:tc>
      </w:tr>
      <w:tr w:rsidR="00BF2F34" w:rsidRPr="00EF552C" w14:paraId="12F289A6" w14:textId="77777777" w:rsidTr="0032116C">
        <w:trPr>
          <w:cantSplit/>
          <w:jc w:val="center"/>
        </w:trPr>
        <w:tc>
          <w:tcPr>
            <w:tcW w:w="4535" w:type="dxa"/>
          </w:tcPr>
          <w:p w14:paraId="18DCB4A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60BDB09"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FDEDD15"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3D44F49"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5C3AD9B9" w14:textId="77777777" w:rsidTr="0032116C">
        <w:trPr>
          <w:cantSplit/>
          <w:jc w:val="center"/>
        </w:trPr>
        <w:tc>
          <w:tcPr>
            <w:tcW w:w="4535" w:type="dxa"/>
          </w:tcPr>
          <w:p w14:paraId="7D976EE1" w14:textId="77777777" w:rsidR="00BF2F34" w:rsidRPr="00EF552C" w:rsidRDefault="00BF2F34" w:rsidP="00614EAC">
            <w:pPr>
              <w:pStyle w:val="TAL"/>
              <w:rPr>
                <w:rFonts w:eastAsia="MS Mincho"/>
              </w:rPr>
            </w:pPr>
            <w:r w:rsidRPr="00EF552C">
              <w:t>Call identifier</w:t>
            </w:r>
          </w:p>
        </w:tc>
        <w:tc>
          <w:tcPr>
            <w:tcW w:w="2267" w:type="dxa"/>
          </w:tcPr>
          <w:p w14:paraId="3585BC2E" w14:textId="77777777" w:rsidR="00BF2F34" w:rsidRPr="00EF552C" w:rsidRDefault="00BF2F34" w:rsidP="00614EAC">
            <w:pPr>
              <w:pStyle w:val="TAL"/>
              <w:rPr>
                <w:rFonts w:eastAsia="MS PGothic"/>
              </w:rPr>
            </w:pPr>
            <w:r w:rsidRPr="00EF552C">
              <w:rPr>
                <w:rFonts w:eastAsia="MS PGothic"/>
              </w:rPr>
              <w:t>a random number uniformly distributed between (0, 65535) generated at the beginning of a call establishment</w:t>
            </w:r>
          </w:p>
        </w:tc>
        <w:tc>
          <w:tcPr>
            <w:tcW w:w="1700" w:type="dxa"/>
          </w:tcPr>
          <w:p w14:paraId="6690EFB9" w14:textId="77777777" w:rsidR="00BF2F34" w:rsidRPr="00EF552C" w:rsidRDefault="00BF2F34" w:rsidP="00614EAC">
            <w:pPr>
              <w:pStyle w:val="TAL"/>
              <w:rPr>
                <w:rFonts w:eastAsia="MS PGothic"/>
              </w:rPr>
            </w:pPr>
          </w:p>
        </w:tc>
        <w:tc>
          <w:tcPr>
            <w:tcW w:w="1245" w:type="dxa"/>
          </w:tcPr>
          <w:p w14:paraId="61498331" w14:textId="77777777" w:rsidR="00BF2F34" w:rsidRPr="00EF552C" w:rsidRDefault="00BF2F34" w:rsidP="00614EAC">
            <w:pPr>
              <w:pStyle w:val="TAL"/>
              <w:rPr>
                <w:rFonts w:eastAsia="MS Mincho"/>
              </w:rPr>
            </w:pPr>
          </w:p>
        </w:tc>
      </w:tr>
      <w:tr w:rsidR="00BF2F34" w:rsidRPr="00EF552C" w14:paraId="69ABBB80" w14:textId="77777777" w:rsidTr="0032116C">
        <w:trPr>
          <w:cantSplit/>
          <w:jc w:val="center"/>
        </w:trPr>
        <w:tc>
          <w:tcPr>
            <w:tcW w:w="4535" w:type="dxa"/>
          </w:tcPr>
          <w:p w14:paraId="58BF6FC3" w14:textId="77777777" w:rsidR="00BF2F34" w:rsidRPr="00EF552C" w:rsidRDefault="00BF2F34" w:rsidP="00614EAC">
            <w:pPr>
              <w:pStyle w:val="TAL"/>
              <w:rPr>
                <w:lang w:eastAsia="ko-KR"/>
              </w:rPr>
            </w:pPr>
            <w:r w:rsidRPr="00EF552C">
              <w:rPr>
                <w:lang w:eastAsia="ko-KR"/>
              </w:rPr>
              <w:t>Call type</w:t>
            </w:r>
          </w:p>
        </w:tc>
        <w:tc>
          <w:tcPr>
            <w:tcW w:w="2267" w:type="dxa"/>
          </w:tcPr>
          <w:p w14:paraId="432F78B6"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0F36B50A"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40CBE8B8" w14:textId="77777777" w:rsidR="00BF2F34" w:rsidRPr="00EF552C" w:rsidRDefault="00BF2F34" w:rsidP="00614EAC">
            <w:pPr>
              <w:pStyle w:val="TAL"/>
              <w:rPr>
                <w:rFonts w:eastAsia="MS Mincho"/>
              </w:rPr>
            </w:pPr>
          </w:p>
        </w:tc>
      </w:tr>
      <w:tr w:rsidR="00BF2F34" w:rsidRPr="00EF552C" w14:paraId="01F79549" w14:textId="77777777" w:rsidTr="0032116C">
        <w:trPr>
          <w:cantSplit/>
          <w:jc w:val="center"/>
        </w:trPr>
        <w:tc>
          <w:tcPr>
            <w:tcW w:w="4535" w:type="dxa"/>
          </w:tcPr>
          <w:p w14:paraId="7C450379" w14:textId="77777777" w:rsidR="00BF2F34" w:rsidRPr="00EF552C" w:rsidRDefault="00BF2F34" w:rsidP="00614EAC">
            <w:pPr>
              <w:pStyle w:val="TAL"/>
              <w:rPr>
                <w:lang w:eastAsia="zh-CN"/>
              </w:rPr>
            </w:pPr>
            <w:r w:rsidRPr="00EF552C">
              <w:rPr>
                <w:lang w:eastAsia="zh-CN"/>
              </w:rPr>
              <w:t>Refresh interval</w:t>
            </w:r>
          </w:p>
        </w:tc>
        <w:tc>
          <w:tcPr>
            <w:tcW w:w="2267" w:type="dxa"/>
          </w:tcPr>
          <w:p w14:paraId="7EA34153" w14:textId="77777777" w:rsidR="00BF2F34" w:rsidRPr="00EF552C" w:rsidRDefault="00BF2F34" w:rsidP="00614EAC">
            <w:pPr>
              <w:pStyle w:val="TAL"/>
              <w:rPr>
                <w:szCs w:val="18"/>
              </w:rPr>
            </w:pPr>
            <w:r w:rsidRPr="00EF552C">
              <w:rPr>
                <w:szCs w:val="18"/>
              </w:rPr>
              <w:t>10000</w:t>
            </w:r>
          </w:p>
        </w:tc>
        <w:tc>
          <w:tcPr>
            <w:tcW w:w="1700" w:type="dxa"/>
          </w:tcPr>
          <w:p w14:paraId="580DFD78" w14:textId="77777777" w:rsidR="00BF2F34" w:rsidRPr="00EF552C" w:rsidRDefault="00BF2F34" w:rsidP="00614EAC">
            <w:pPr>
              <w:pStyle w:val="TAL"/>
              <w:rPr>
                <w:szCs w:val="18"/>
              </w:rPr>
            </w:pPr>
            <w:r w:rsidRPr="00EF552C">
              <w:rPr>
                <w:szCs w:val="18"/>
              </w:rPr>
              <w:t>The Refresh interval contains a number denoting the minimum time interval (milliseconds) between two successive periodic announcements.</w:t>
            </w:r>
          </w:p>
          <w:p w14:paraId="2BC1C939" w14:textId="77777777" w:rsidR="00BF2F34" w:rsidRPr="00EF552C" w:rsidRDefault="006D519A" w:rsidP="00614EAC">
            <w:pPr>
              <w:pStyle w:val="TAL"/>
              <w:rPr>
                <w:szCs w:val="18"/>
              </w:rPr>
            </w:pPr>
            <w:r w:rsidRPr="00EF552C">
              <w:t>NOTE</w:t>
            </w:r>
            <w:r w:rsidR="00BF2F34" w:rsidRPr="00EF552C">
              <w:rPr>
                <w:szCs w:val="18"/>
              </w:rPr>
              <w:t xml:space="preserve">: In release 13.7 of </w:t>
            </w:r>
            <w:r w:rsidRPr="00EF552C">
              <w:rPr>
                <w:szCs w:val="18"/>
              </w:rPr>
              <w:t>TS 24.37</w:t>
            </w:r>
            <w:r w:rsidR="009D1F1E" w:rsidRPr="00EF552C">
              <w:rPr>
                <w:szCs w:val="18"/>
              </w:rPr>
              <w:t>9 [9</w:t>
            </w:r>
            <w:r w:rsidR="00BF2F34" w:rsidRPr="00EF552C">
              <w:rPr>
                <w:szCs w:val="18"/>
              </w:rPr>
              <w:t>], the refresh interval of the call is fixed to 10 seconds.</w:t>
            </w:r>
          </w:p>
        </w:tc>
        <w:tc>
          <w:tcPr>
            <w:tcW w:w="1245" w:type="dxa"/>
          </w:tcPr>
          <w:p w14:paraId="44516760" w14:textId="77777777" w:rsidR="00BF2F34" w:rsidRPr="00EF552C" w:rsidRDefault="00BF2F34" w:rsidP="00614EAC">
            <w:pPr>
              <w:pStyle w:val="TAL"/>
              <w:rPr>
                <w:rFonts w:eastAsia="MS Mincho"/>
              </w:rPr>
            </w:pPr>
          </w:p>
        </w:tc>
      </w:tr>
      <w:tr w:rsidR="00BF2F34" w:rsidRPr="00EF552C" w14:paraId="305E2ED2" w14:textId="77777777" w:rsidTr="0032116C">
        <w:trPr>
          <w:cantSplit/>
          <w:jc w:val="center"/>
        </w:trPr>
        <w:tc>
          <w:tcPr>
            <w:tcW w:w="4535" w:type="dxa"/>
          </w:tcPr>
          <w:p w14:paraId="1226C8F8" w14:textId="77777777" w:rsidR="00BF2F34" w:rsidRPr="00EF552C" w:rsidRDefault="00BF2F34" w:rsidP="00614EAC">
            <w:pPr>
              <w:pStyle w:val="TAL"/>
              <w:rPr>
                <w:lang w:eastAsia="zh-CN"/>
              </w:rPr>
            </w:pPr>
            <w:r w:rsidRPr="00EF552C">
              <w:t>Call start time</w:t>
            </w:r>
          </w:p>
        </w:tc>
        <w:tc>
          <w:tcPr>
            <w:tcW w:w="2267" w:type="dxa"/>
          </w:tcPr>
          <w:p w14:paraId="74F89574" w14:textId="77777777" w:rsidR="00BF2F34" w:rsidRPr="00EF552C" w:rsidRDefault="00BF2F34" w:rsidP="00614EAC">
            <w:pPr>
              <w:pStyle w:val="TAL"/>
              <w:rPr>
                <w:szCs w:val="18"/>
              </w:rPr>
            </w:pPr>
            <w:r w:rsidRPr="00EF552C">
              <w:rPr>
                <w:szCs w:val="18"/>
              </w:rPr>
              <w:t>The Call start time value is an unsigned integer containing UTC time of the time when a call was started, in seconds since midnight UTC of January 1, 1970 (not counting leap seconds).</w:t>
            </w:r>
          </w:p>
        </w:tc>
        <w:tc>
          <w:tcPr>
            <w:tcW w:w="1700" w:type="dxa"/>
          </w:tcPr>
          <w:p w14:paraId="7F8A7F4B" w14:textId="77777777" w:rsidR="00BF2F34" w:rsidRPr="00EF552C" w:rsidRDefault="00BF2F34" w:rsidP="00614EAC">
            <w:pPr>
              <w:pStyle w:val="TAL"/>
              <w:rPr>
                <w:szCs w:val="18"/>
              </w:rPr>
            </w:pPr>
          </w:p>
        </w:tc>
        <w:tc>
          <w:tcPr>
            <w:tcW w:w="1245" w:type="dxa"/>
          </w:tcPr>
          <w:p w14:paraId="7F425FB2" w14:textId="77777777" w:rsidR="00BF2F34" w:rsidRPr="00EF552C" w:rsidRDefault="00BF2F34" w:rsidP="00614EAC">
            <w:pPr>
              <w:pStyle w:val="TAL"/>
              <w:rPr>
                <w:rFonts w:eastAsia="MS Mincho"/>
              </w:rPr>
            </w:pPr>
          </w:p>
        </w:tc>
      </w:tr>
      <w:tr w:rsidR="00BF2F34" w:rsidRPr="00EF552C" w14:paraId="47A27C5B" w14:textId="77777777" w:rsidTr="0032116C">
        <w:trPr>
          <w:cantSplit/>
          <w:jc w:val="center"/>
        </w:trPr>
        <w:tc>
          <w:tcPr>
            <w:tcW w:w="4535" w:type="dxa"/>
          </w:tcPr>
          <w:p w14:paraId="2836EB35" w14:textId="77777777" w:rsidR="00BF2F34" w:rsidRPr="00EF552C" w:rsidRDefault="00BF2F34" w:rsidP="00614EAC">
            <w:pPr>
              <w:pStyle w:val="TAL"/>
              <w:rPr>
                <w:lang w:eastAsia="zh-CN"/>
              </w:rPr>
            </w:pPr>
            <w:r w:rsidRPr="00EF552C">
              <w:t>Last call type change time</w:t>
            </w:r>
          </w:p>
        </w:tc>
        <w:tc>
          <w:tcPr>
            <w:tcW w:w="2267" w:type="dxa"/>
          </w:tcPr>
          <w:p w14:paraId="5DEA1D94" w14:textId="77777777" w:rsidR="00BF2F34" w:rsidRPr="00EF552C" w:rsidRDefault="00BF2F34" w:rsidP="00614EAC">
            <w:pPr>
              <w:pStyle w:val="TAL"/>
              <w:rPr>
                <w:szCs w:val="18"/>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97DA1FC" w14:textId="77777777" w:rsidR="00BF2F34" w:rsidRPr="00EF552C" w:rsidRDefault="00BF2F34" w:rsidP="00614EAC">
            <w:pPr>
              <w:pStyle w:val="TAL"/>
              <w:rPr>
                <w:szCs w:val="18"/>
              </w:rPr>
            </w:pPr>
          </w:p>
        </w:tc>
        <w:tc>
          <w:tcPr>
            <w:tcW w:w="1245" w:type="dxa"/>
          </w:tcPr>
          <w:p w14:paraId="63BC3DFA" w14:textId="77777777" w:rsidR="00BF2F34" w:rsidRPr="00EF552C" w:rsidRDefault="00BF2F34" w:rsidP="00614EAC">
            <w:pPr>
              <w:pStyle w:val="TAL"/>
              <w:rPr>
                <w:rFonts w:eastAsia="MS Mincho"/>
              </w:rPr>
            </w:pPr>
          </w:p>
        </w:tc>
      </w:tr>
      <w:tr w:rsidR="00BF2F34" w:rsidRPr="00EF552C" w14:paraId="485E1B18" w14:textId="77777777" w:rsidTr="0032116C">
        <w:trPr>
          <w:cantSplit/>
          <w:jc w:val="center"/>
        </w:trPr>
        <w:tc>
          <w:tcPr>
            <w:tcW w:w="4535" w:type="dxa"/>
          </w:tcPr>
          <w:p w14:paraId="3F899569" w14:textId="77777777" w:rsidR="00BF2F34" w:rsidRPr="00EF552C" w:rsidRDefault="00BF2F34" w:rsidP="00614EAC">
            <w:pPr>
              <w:pStyle w:val="TAL"/>
              <w:rPr>
                <w:rFonts w:eastAsia="MS Mincho"/>
              </w:rPr>
            </w:pPr>
            <w:r w:rsidRPr="00EF552C">
              <w:rPr>
                <w:lang w:eastAsia="zh-CN"/>
              </w:rPr>
              <w:t>MCPTT group ID</w:t>
            </w:r>
          </w:p>
        </w:tc>
        <w:tc>
          <w:tcPr>
            <w:tcW w:w="2267" w:type="dxa"/>
          </w:tcPr>
          <w:p w14:paraId="1C35BBA2"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546BEB33" w14:textId="77777777" w:rsidR="00BF2F34" w:rsidRPr="00EF552C" w:rsidRDefault="00BF2F34" w:rsidP="00614EAC">
            <w:pPr>
              <w:pStyle w:val="TAL"/>
              <w:rPr>
                <w:szCs w:val="18"/>
              </w:rPr>
            </w:pPr>
          </w:p>
        </w:tc>
        <w:tc>
          <w:tcPr>
            <w:tcW w:w="1245" w:type="dxa"/>
          </w:tcPr>
          <w:p w14:paraId="4B2AE9F4" w14:textId="77777777" w:rsidR="00BF2F34" w:rsidRPr="00EF552C" w:rsidRDefault="00BF2F34" w:rsidP="00614EAC">
            <w:pPr>
              <w:pStyle w:val="TAL"/>
              <w:rPr>
                <w:rFonts w:eastAsia="MS Mincho"/>
              </w:rPr>
            </w:pPr>
          </w:p>
        </w:tc>
      </w:tr>
      <w:tr w:rsidR="00BF2F34" w:rsidRPr="00EF552C" w14:paraId="06532061" w14:textId="77777777" w:rsidTr="0032116C">
        <w:trPr>
          <w:cantSplit/>
          <w:jc w:val="center"/>
        </w:trPr>
        <w:tc>
          <w:tcPr>
            <w:tcW w:w="4535" w:type="dxa"/>
            <w:shd w:val="clear" w:color="auto" w:fill="auto"/>
          </w:tcPr>
          <w:p w14:paraId="5D423F4F" w14:textId="77777777" w:rsidR="00BF2F34" w:rsidRPr="00EF552C" w:rsidRDefault="00BF2F34" w:rsidP="00614EAC">
            <w:pPr>
              <w:pStyle w:val="TAL"/>
              <w:rPr>
                <w:lang w:eastAsia="zh-CN"/>
              </w:rPr>
            </w:pPr>
            <w:r w:rsidRPr="00EF552C">
              <w:rPr>
                <w:lang w:eastAsia="zh-CN"/>
              </w:rPr>
              <w:t>SDP</w:t>
            </w:r>
          </w:p>
        </w:tc>
        <w:tc>
          <w:tcPr>
            <w:tcW w:w="2267" w:type="dxa"/>
            <w:shd w:val="clear" w:color="auto" w:fill="auto"/>
          </w:tcPr>
          <w:p w14:paraId="5183A080" w14:textId="77777777" w:rsidR="00BF2F34" w:rsidRPr="00EF552C" w:rsidRDefault="00BF2F34" w:rsidP="00614EAC">
            <w:pPr>
              <w:pStyle w:val="TAL"/>
              <w:rPr>
                <w:rFonts w:eastAsia="MS PGothic"/>
              </w:rPr>
            </w:pPr>
            <w:r w:rsidRPr="00EF552C">
              <w:t>As described in Table 5.5.3.1.4-1</w:t>
            </w:r>
          </w:p>
        </w:tc>
        <w:tc>
          <w:tcPr>
            <w:tcW w:w="1700" w:type="dxa"/>
            <w:shd w:val="clear" w:color="auto" w:fill="auto"/>
          </w:tcPr>
          <w:p w14:paraId="41B1306E" w14:textId="77777777" w:rsidR="00BF2F34" w:rsidRPr="00EF552C" w:rsidRDefault="00BF2F34" w:rsidP="00614EAC">
            <w:pPr>
              <w:pStyle w:val="TAL"/>
              <w:rPr>
                <w:szCs w:val="18"/>
              </w:rPr>
            </w:pPr>
          </w:p>
        </w:tc>
        <w:tc>
          <w:tcPr>
            <w:tcW w:w="1245" w:type="dxa"/>
            <w:shd w:val="clear" w:color="auto" w:fill="auto"/>
          </w:tcPr>
          <w:p w14:paraId="459BD54F" w14:textId="77777777" w:rsidR="00BF2F34" w:rsidRPr="00EF552C" w:rsidRDefault="00BF2F34" w:rsidP="00614EAC">
            <w:pPr>
              <w:pStyle w:val="TAL"/>
              <w:rPr>
                <w:rFonts w:eastAsia="MS Mincho"/>
              </w:rPr>
            </w:pPr>
          </w:p>
        </w:tc>
      </w:tr>
      <w:tr w:rsidR="00BF2F34" w:rsidRPr="00EF552C" w14:paraId="2E08493D" w14:textId="77777777" w:rsidTr="0032116C">
        <w:trPr>
          <w:cantSplit/>
          <w:jc w:val="center"/>
        </w:trPr>
        <w:tc>
          <w:tcPr>
            <w:tcW w:w="4535" w:type="dxa"/>
          </w:tcPr>
          <w:p w14:paraId="3E0DD333"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336C1A94" w14:textId="77777777" w:rsidR="00BF2F34" w:rsidRPr="00EF552C" w:rsidRDefault="00796744" w:rsidP="00614EAC">
            <w:pPr>
              <w:pStyle w:val="TAL"/>
              <w:rPr>
                <w:rFonts w:eastAsia="MS PGothic"/>
              </w:rPr>
            </w:pPr>
            <w:r w:rsidRPr="00EF552C">
              <w:rPr>
                <w:rFonts w:eastAsia="MS PGothic"/>
              </w:rPr>
              <w:t>px_MCPTT_ID_User_B</w:t>
            </w:r>
          </w:p>
        </w:tc>
        <w:tc>
          <w:tcPr>
            <w:tcW w:w="1700" w:type="dxa"/>
          </w:tcPr>
          <w:p w14:paraId="55446B71" w14:textId="77777777" w:rsidR="00BF2F34" w:rsidRPr="00EF552C" w:rsidRDefault="00BF2F34" w:rsidP="00614EAC">
            <w:pPr>
              <w:pStyle w:val="TAL"/>
              <w:rPr>
                <w:szCs w:val="18"/>
              </w:rPr>
            </w:pPr>
            <w:r w:rsidRPr="00EF552C">
              <w:rPr>
                <w:rFonts w:eastAsia="MS PGothic"/>
              </w:rPr>
              <w:t>pre-set MCPTT user ID</w:t>
            </w:r>
          </w:p>
        </w:tc>
        <w:tc>
          <w:tcPr>
            <w:tcW w:w="1245" w:type="dxa"/>
          </w:tcPr>
          <w:p w14:paraId="3CDAB96C" w14:textId="77777777" w:rsidR="00BF2F34" w:rsidRPr="00EF552C" w:rsidRDefault="00BF2F34" w:rsidP="00614EAC">
            <w:pPr>
              <w:pStyle w:val="TAL"/>
              <w:rPr>
                <w:rFonts w:eastAsia="MS Mincho"/>
              </w:rPr>
            </w:pPr>
          </w:p>
        </w:tc>
      </w:tr>
      <w:tr w:rsidR="00BF2F34" w:rsidRPr="00EF552C" w14:paraId="30053187" w14:textId="77777777" w:rsidTr="0032116C">
        <w:trPr>
          <w:cantSplit/>
          <w:jc w:val="center"/>
        </w:trPr>
        <w:tc>
          <w:tcPr>
            <w:tcW w:w="4535" w:type="dxa"/>
          </w:tcPr>
          <w:p w14:paraId="0EEE7D4F" w14:textId="77777777" w:rsidR="00BF2F34" w:rsidRPr="00EF552C" w:rsidRDefault="00BF2F34" w:rsidP="00614EAC">
            <w:pPr>
              <w:pStyle w:val="TAL"/>
              <w:rPr>
                <w:lang w:eastAsia="zh-CN"/>
              </w:rPr>
            </w:pPr>
            <w:r w:rsidRPr="00EF552C">
              <w:rPr>
                <w:lang w:eastAsia="zh-CN"/>
              </w:rPr>
              <w:t>Last user to change call type</w:t>
            </w:r>
          </w:p>
        </w:tc>
        <w:tc>
          <w:tcPr>
            <w:tcW w:w="2267" w:type="dxa"/>
          </w:tcPr>
          <w:p w14:paraId="6E49F280"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25E8F82F" w14:textId="77777777" w:rsidR="00BF2F34" w:rsidRPr="00EF552C" w:rsidRDefault="00BF2F34" w:rsidP="00614EAC">
            <w:pPr>
              <w:pStyle w:val="TAL"/>
              <w:rPr>
                <w:szCs w:val="18"/>
              </w:rPr>
            </w:pPr>
          </w:p>
        </w:tc>
        <w:tc>
          <w:tcPr>
            <w:tcW w:w="1245" w:type="dxa"/>
          </w:tcPr>
          <w:p w14:paraId="7585FB43" w14:textId="77777777" w:rsidR="00BF2F34" w:rsidRPr="00EF552C" w:rsidRDefault="00BF2F34" w:rsidP="00614EAC">
            <w:pPr>
              <w:pStyle w:val="TAL"/>
              <w:rPr>
                <w:rFonts w:eastAsia="MS Mincho"/>
              </w:rPr>
            </w:pPr>
          </w:p>
        </w:tc>
      </w:tr>
      <w:tr w:rsidR="00BF2F34" w:rsidRPr="00EF552C" w14:paraId="4D3337A5" w14:textId="77777777" w:rsidTr="0032116C">
        <w:trPr>
          <w:cantSplit/>
          <w:jc w:val="center"/>
        </w:trPr>
        <w:tc>
          <w:tcPr>
            <w:tcW w:w="4535" w:type="dxa"/>
          </w:tcPr>
          <w:p w14:paraId="5249C901" w14:textId="77777777" w:rsidR="00BF2F34" w:rsidRPr="00EF552C" w:rsidRDefault="00BF2F34" w:rsidP="00614EAC">
            <w:pPr>
              <w:pStyle w:val="TAL"/>
              <w:rPr>
                <w:lang w:eastAsia="zh-CN"/>
              </w:rPr>
            </w:pPr>
            <w:r w:rsidRPr="00EF552C">
              <w:rPr>
                <w:lang w:eastAsia="zh-CN"/>
              </w:rPr>
              <w:t>Confirm mode indication</w:t>
            </w:r>
          </w:p>
        </w:tc>
        <w:tc>
          <w:tcPr>
            <w:tcW w:w="2267" w:type="dxa"/>
          </w:tcPr>
          <w:p w14:paraId="73B117B5" w14:textId="77777777" w:rsidR="00BF2F34" w:rsidRPr="00EF552C" w:rsidRDefault="00BF2F34" w:rsidP="00614EAC">
            <w:pPr>
              <w:pStyle w:val="TAL"/>
              <w:rPr>
                <w:rFonts w:eastAsia="MS PGothic"/>
              </w:rPr>
            </w:pPr>
            <w:r w:rsidRPr="00EF552C">
              <w:rPr>
                <w:rFonts w:eastAsia="MS PGothic"/>
              </w:rPr>
              <w:t>Present</w:t>
            </w:r>
          </w:p>
        </w:tc>
        <w:tc>
          <w:tcPr>
            <w:tcW w:w="1700" w:type="dxa"/>
          </w:tcPr>
          <w:p w14:paraId="6BE76D9E" w14:textId="77777777" w:rsidR="00BF2F34" w:rsidRPr="00EF552C" w:rsidRDefault="00BF2F34" w:rsidP="00614EAC">
            <w:pPr>
              <w:pStyle w:val="TAL"/>
              <w:rPr>
                <w:szCs w:val="18"/>
              </w:rPr>
            </w:pPr>
          </w:p>
        </w:tc>
        <w:tc>
          <w:tcPr>
            <w:tcW w:w="1245" w:type="dxa"/>
          </w:tcPr>
          <w:p w14:paraId="286531C6" w14:textId="77777777" w:rsidR="00BF2F34" w:rsidRPr="00EF552C" w:rsidRDefault="00BF2F34" w:rsidP="00614EAC">
            <w:pPr>
              <w:pStyle w:val="TAL"/>
              <w:rPr>
                <w:rFonts w:eastAsia="MS Mincho"/>
              </w:rPr>
            </w:pPr>
          </w:p>
        </w:tc>
      </w:tr>
      <w:tr w:rsidR="00BF2F34" w:rsidRPr="00EF552C" w14:paraId="6CF3B0B7" w14:textId="77777777" w:rsidTr="0032116C">
        <w:trPr>
          <w:cantSplit/>
          <w:jc w:val="center"/>
        </w:trPr>
        <w:tc>
          <w:tcPr>
            <w:tcW w:w="4535" w:type="dxa"/>
          </w:tcPr>
          <w:p w14:paraId="40EA900E" w14:textId="77777777" w:rsidR="00BF2F34" w:rsidRPr="00EF552C" w:rsidRDefault="00BF2F34" w:rsidP="00614EAC">
            <w:pPr>
              <w:pStyle w:val="TAL"/>
              <w:rPr>
                <w:lang w:eastAsia="zh-CN"/>
              </w:rPr>
            </w:pPr>
            <w:r w:rsidRPr="00EF552C">
              <w:rPr>
                <w:lang w:eastAsia="zh-CN"/>
              </w:rPr>
              <w:t>Probe response</w:t>
            </w:r>
          </w:p>
        </w:tc>
        <w:tc>
          <w:tcPr>
            <w:tcW w:w="2267" w:type="dxa"/>
          </w:tcPr>
          <w:p w14:paraId="01A53E22"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3B4D580C" w14:textId="77777777" w:rsidR="00BF2F34" w:rsidRPr="00EF552C" w:rsidRDefault="00BF2F34" w:rsidP="00614EAC">
            <w:pPr>
              <w:pStyle w:val="TAL"/>
              <w:rPr>
                <w:szCs w:val="18"/>
              </w:rPr>
            </w:pPr>
          </w:p>
        </w:tc>
        <w:tc>
          <w:tcPr>
            <w:tcW w:w="1245" w:type="dxa"/>
          </w:tcPr>
          <w:p w14:paraId="213798F5" w14:textId="77777777" w:rsidR="00BF2F34" w:rsidRPr="00EF552C" w:rsidRDefault="00BF2F34" w:rsidP="00614EAC">
            <w:pPr>
              <w:pStyle w:val="TAL"/>
              <w:rPr>
                <w:rFonts w:eastAsia="MS Mincho"/>
              </w:rPr>
            </w:pPr>
          </w:p>
        </w:tc>
      </w:tr>
    </w:tbl>
    <w:p w14:paraId="5BCF41C8" w14:textId="77777777" w:rsidR="00BF2F34" w:rsidRPr="00EF552C" w:rsidRDefault="00BF2F34" w:rsidP="00BF2F34"/>
    <w:p w14:paraId="391B85AD" w14:textId="77777777" w:rsidR="00BF2F34" w:rsidRPr="00EF552C" w:rsidRDefault="00BF2F34" w:rsidP="00FD380B">
      <w:pPr>
        <w:pStyle w:val="Heading4"/>
      </w:pPr>
      <w:bookmarkStart w:id="4645" w:name="_Toc20908997"/>
      <w:bookmarkStart w:id="4646" w:name="_Toc27678136"/>
      <w:bookmarkStart w:id="4647" w:name="_Toc36037158"/>
      <w:bookmarkStart w:id="4648" w:name="_Toc44398235"/>
      <w:bookmarkStart w:id="4649" w:name="_Toc52382421"/>
      <w:bookmarkStart w:id="4650" w:name="_Toc60687330"/>
      <w:bookmarkStart w:id="4651" w:name="_Toc68726495"/>
      <w:bookmarkStart w:id="4652" w:name="_Toc92288118"/>
      <w:bookmarkStart w:id="4653" w:name="_Toc92306519"/>
      <w:bookmarkStart w:id="4654" w:name="_Toc100443329"/>
      <w:bookmarkStart w:id="4655" w:name="_Toc106820798"/>
      <w:r w:rsidRPr="00EF552C">
        <w:t>5.5.5.3</w:t>
      </w:r>
      <w:r w:rsidRPr="00EF552C">
        <w:tab/>
        <w:t>GROUP CALL ACCEPT</w:t>
      </w:r>
      <w:bookmarkEnd w:id="4645"/>
      <w:bookmarkEnd w:id="4646"/>
      <w:bookmarkEnd w:id="4647"/>
      <w:bookmarkEnd w:id="4648"/>
      <w:bookmarkEnd w:id="4649"/>
      <w:bookmarkEnd w:id="4650"/>
      <w:bookmarkEnd w:id="4651"/>
      <w:bookmarkEnd w:id="4652"/>
      <w:bookmarkEnd w:id="4653"/>
      <w:bookmarkEnd w:id="4654"/>
      <w:bookmarkEnd w:id="4655"/>
    </w:p>
    <w:p w14:paraId="6FE40687" w14:textId="77777777" w:rsidR="00BF2F34" w:rsidRPr="00EF552C" w:rsidRDefault="00BF2F34" w:rsidP="00FD380B">
      <w:pPr>
        <w:pStyle w:val="Heading5"/>
      </w:pPr>
      <w:bookmarkStart w:id="4656" w:name="_Toc20908998"/>
      <w:bookmarkStart w:id="4657" w:name="_Toc27678137"/>
      <w:bookmarkStart w:id="4658" w:name="_Toc36037159"/>
      <w:bookmarkStart w:id="4659" w:name="_Toc44398236"/>
      <w:bookmarkStart w:id="4660" w:name="_Toc52382422"/>
      <w:bookmarkStart w:id="4661" w:name="_Toc60687331"/>
      <w:bookmarkStart w:id="4662" w:name="_Toc68726496"/>
      <w:bookmarkStart w:id="4663" w:name="_Toc92288119"/>
      <w:bookmarkStart w:id="4664" w:name="_Toc92306520"/>
      <w:bookmarkStart w:id="4665" w:name="_Toc100443330"/>
      <w:bookmarkStart w:id="4666" w:name="_Toc106820799"/>
      <w:r w:rsidRPr="00EF552C">
        <w:t>5.5.5.3.1</w:t>
      </w:r>
      <w:r w:rsidRPr="00EF552C">
        <w:tab/>
        <w:t>GROUP CALL ACCEPT from the UE</w:t>
      </w:r>
      <w:bookmarkEnd w:id="4656"/>
      <w:bookmarkEnd w:id="4657"/>
      <w:bookmarkEnd w:id="4658"/>
      <w:bookmarkEnd w:id="4659"/>
      <w:bookmarkEnd w:id="4660"/>
      <w:bookmarkEnd w:id="4661"/>
      <w:bookmarkEnd w:id="4662"/>
      <w:bookmarkEnd w:id="4663"/>
      <w:bookmarkEnd w:id="4664"/>
      <w:bookmarkEnd w:id="4665"/>
      <w:bookmarkEnd w:id="4666"/>
    </w:p>
    <w:p w14:paraId="19DB4A3A" w14:textId="77777777" w:rsidR="00BF2F34" w:rsidRPr="00EF552C" w:rsidRDefault="00BF2F34" w:rsidP="000B457D">
      <w:pPr>
        <w:pStyle w:val="TH"/>
      </w:pPr>
      <w:r w:rsidRPr="00EF552C">
        <w:t>Table 5.5.5.3.1-1: GROUP CALL ACCEP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AF2537A" w14:textId="77777777" w:rsidTr="0032116C">
        <w:trPr>
          <w:cantSplit/>
          <w:jc w:val="center"/>
        </w:trPr>
        <w:tc>
          <w:tcPr>
            <w:tcW w:w="9747" w:type="dxa"/>
            <w:gridSpan w:val="4"/>
          </w:tcPr>
          <w:p w14:paraId="0CBB5D2E"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4.1-1</w:t>
            </w:r>
          </w:p>
        </w:tc>
      </w:tr>
      <w:tr w:rsidR="00BF2F34" w:rsidRPr="00EF552C" w14:paraId="7CA83A6E" w14:textId="77777777" w:rsidTr="0032116C">
        <w:trPr>
          <w:cantSplit/>
          <w:jc w:val="center"/>
        </w:trPr>
        <w:tc>
          <w:tcPr>
            <w:tcW w:w="4535" w:type="dxa"/>
          </w:tcPr>
          <w:p w14:paraId="0D7937C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E5D9991"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7D94C6E"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6560270"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697A27C1" w14:textId="77777777" w:rsidTr="0032116C">
        <w:trPr>
          <w:cantSplit/>
          <w:jc w:val="center"/>
        </w:trPr>
        <w:tc>
          <w:tcPr>
            <w:tcW w:w="4535" w:type="dxa"/>
          </w:tcPr>
          <w:p w14:paraId="5CD6938F" w14:textId="77777777" w:rsidR="00BF2F34" w:rsidRPr="00EF552C" w:rsidRDefault="00BF2F34" w:rsidP="00614EAC">
            <w:pPr>
              <w:pStyle w:val="TAL"/>
            </w:pPr>
            <w:r w:rsidRPr="00EF552C">
              <w:t>Call identifier</w:t>
            </w:r>
          </w:p>
        </w:tc>
        <w:tc>
          <w:tcPr>
            <w:tcW w:w="2267" w:type="dxa"/>
          </w:tcPr>
          <w:p w14:paraId="2EE7A9B2"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0865D5DA" w14:textId="77777777" w:rsidR="00BF2F34" w:rsidRPr="00EF552C" w:rsidRDefault="00BF2F34" w:rsidP="00614EAC">
            <w:pPr>
              <w:pStyle w:val="TAL"/>
              <w:rPr>
                <w:rFonts w:eastAsia="MS PGothic"/>
              </w:rPr>
            </w:pPr>
          </w:p>
        </w:tc>
        <w:tc>
          <w:tcPr>
            <w:tcW w:w="1245" w:type="dxa"/>
          </w:tcPr>
          <w:p w14:paraId="45C9CAE9" w14:textId="77777777" w:rsidR="00BF2F34" w:rsidRPr="00EF552C" w:rsidRDefault="00BF2F34" w:rsidP="00614EAC">
            <w:pPr>
              <w:pStyle w:val="TAL"/>
              <w:rPr>
                <w:rFonts w:eastAsia="MS Mincho"/>
              </w:rPr>
            </w:pPr>
          </w:p>
        </w:tc>
      </w:tr>
      <w:tr w:rsidR="00BF2F34" w:rsidRPr="00EF552C" w14:paraId="2AC71736" w14:textId="77777777" w:rsidTr="0032116C">
        <w:trPr>
          <w:cantSplit/>
          <w:jc w:val="center"/>
        </w:trPr>
        <w:tc>
          <w:tcPr>
            <w:tcW w:w="4535" w:type="dxa"/>
          </w:tcPr>
          <w:p w14:paraId="0E541286" w14:textId="77777777" w:rsidR="00BF2F34" w:rsidRPr="00EF552C" w:rsidRDefault="00BF2F34" w:rsidP="00614EAC">
            <w:pPr>
              <w:pStyle w:val="TAL"/>
            </w:pPr>
            <w:r w:rsidRPr="00EF552C">
              <w:t>Call type</w:t>
            </w:r>
          </w:p>
        </w:tc>
        <w:tc>
          <w:tcPr>
            <w:tcW w:w="2267" w:type="dxa"/>
          </w:tcPr>
          <w:p w14:paraId="4A575860"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13E62F79"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00B7EB36" w14:textId="77777777" w:rsidR="00BF2F34" w:rsidRPr="00EF552C" w:rsidRDefault="00BF2F34" w:rsidP="00614EAC">
            <w:pPr>
              <w:pStyle w:val="TAL"/>
              <w:rPr>
                <w:rFonts w:eastAsia="MS Mincho"/>
              </w:rPr>
            </w:pPr>
          </w:p>
        </w:tc>
      </w:tr>
      <w:tr w:rsidR="00BF2F34" w:rsidRPr="00EF552C" w14:paraId="648E57FD" w14:textId="77777777" w:rsidTr="0032116C">
        <w:trPr>
          <w:cantSplit/>
          <w:jc w:val="center"/>
        </w:trPr>
        <w:tc>
          <w:tcPr>
            <w:tcW w:w="4535" w:type="dxa"/>
          </w:tcPr>
          <w:p w14:paraId="32D24CFC" w14:textId="77777777" w:rsidR="00BF2F34" w:rsidRPr="00EF552C" w:rsidRDefault="00BF2F34" w:rsidP="00614EAC">
            <w:pPr>
              <w:pStyle w:val="TAL"/>
              <w:rPr>
                <w:lang w:eastAsia="zh-CN"/>
              </w:rPr>
            </w:pPr>
            <w:r w:rsidRPr="00EF552C">
              <w:rPr>
                <w:lang w:eastAsia="zh-CN"/>
              </w:rPr>
              <w:t>MCPTT group ID</w:t>
            </w:r>
          </w:p>
        </w:tc>
        <w:tc>
          <w:tcPr>
            <w:tcW w:w="2267" w:type="dxa"/>
          </w:tcPr>
          <w:p w14:paraId="48E020C6"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5956171E" w14:textId="77777777" w:rsidR="00BF2F34" w:rsidRPr="00EF552C" w:rsidRDefault="00BF2F34" w:rsidP="00614EAC">
            <w:pPr>
              <w:pStyle w:val="TAL"/>
              <w:rPr>
                <w:rFonts w:eastAsia="MS PGothic"/>
              </w:rPr>
            </w:pPr>
          </w:p>
        </w:tc>
        <w:tc>
          <w:tcPr>
            <w:tcW w:w="1245" w:type="dxa"/>
          </w:tcPr>
          <w:p w14:paraId="56C1D17C" w14:textId="77777777" w:rsidR="00BF2F34" w:rsidRPr="00EF552C" w:rsidRDefault="00BF2F34" w:rsidP="00614EAC">
            <w:pPr>
              <w:pStyle w:val="TAL"/>
              <w:rPr>
                <w:rFonts w:eastAsia="MS Mincho"/>
              </w:rPr>
            </w:pPr>
          </w:p>
        </w:tc>
      </w:tr>
      <w:tr w:rsidR="00BF2F34" w:rsidRPr="00EF552C" w14:paraId="63262305" w14:textId="77777777" w:rsidTr="0032116C">
        <w:trPr>
          <w:cantSplit/>
          <w:jc w:val="center"/>
        </w:trPr>
        <w:tc>
          <w:tcPr>
            <w:tcW w:w="4535" w:type="dxa"/>
          </w:tcPr>
          <w:p w14:paraId="43D26BDD" w14:textId="77777777" w:rsidR="00BF2F34" w:rsidRPr="00EF552C" w:rsidRDefault="00BF2F34" w:rsidP="00614EAC">
            <w:pPr>
              <w:pStyle w:val="TAL"/>
              <w:rPr>
                <w:lang w:eastAsia="zh-CN"/>
              </w:rPr>
            </w:pPr>
            <w:r w:rsidRPr="00EF552C">
              <w:rPr>
                <w:lang w:eastAsia="zh-CN"/>
              </w:rPr>
              <w:t>Sending MCPTT user ID</w:t>
            </w:r>
          </w:p>
        </w:tc>
        <w:tc>
          <w:tcPr>
            <w:tcW w:w="2267" w:type="dxa"/>
          </w:tcPr>
          <w:p w14:paraId="7A80C6C9" w14:textId="77777777" w:rsidR="00BF2F34" w:rsidRPr="00EF552C" w:rsidRDefault="00796744" w:rsidP="00614EAC">
            <w:pPr>
              <w:pStyle w:val="TAL"/>
              <w:rPr>
                <w:rFonts w:eastAsia="MS PGothic"/>
              </w:rPr>
            </w:pPr>
            <w:r w:rsidRPr="00EF552C">
              <w:rPr>
                <w:rFonts w:eastAsia="MS PGothic"/>
              </w:rPr>
              <w:t>px_MCPTT_ID_User_A</w:t>
            </w:r>
          </w:p>
        </w:tc>
        <w:tc>
          <w:tcPr>
            <w:tcW w:w="1700" w:type="dxa"/>
          </w:tcPr>
          <w:p w14:paraId="3957147E" w14:textId="77777777" w:rsidR="00BF2F34" w:rsidRPr="00EF552C" w:rsidRDefault="00BF2F34" w:rsidP="00614EAC">
            <w:pPr>
              <w:pStyle w:val="TAL"/>
              <w:rPr>
                <w:rFonts w:eastAsia="MS PGothic"/>
              </w:rPr>
            </w:pPr>
          </w:p>
        </w:tc>
        <w:tc>
          <w:tcPr>
            <w:tcW w:w="1245" w:type="dxa"/>
          </w:tcPr>
          <w:p w14:paraId="5CB9E8D5" w14:textId="77777777" w:rsidR="00BF2F34" w:rsidRPr="00EF552C" w:rsidRDefault="00BF2F34" w:rsidP="00614EAC">
            <w:pPr>
              <w:pStyle w:val="TAL"/>
              <w:rPr>
                <w:rFonts w:eastAsia="MS Mincho"/>
              </w:rPr>
            </w:pPr>
          </w:p>
        </w:tc>
      </w:tr>
    </w:tbl>
    <w:p w14:paraId="491A6962" w14:textId="77777777" w:rsidR="00BF2F34" w:rsidRPr="00EF552C" w:rsidRDefault="00BF2F34" w:rsidP="00BF2F34"/>
    <w:p w14:paraId="1549A407" w14:textId="77777777" w:rsidR="00BF2F34" w:rsidRPr="00EF552C" w:rsidRDefault="00BF2F34" w:rsidP="00FD380B">
      <w:pPr>
        <w:pStyle w:val="Heading5"/>
      </w:pPr>
      <w:bookmarkStart w:id="4667" w:name="_Toc20908999"/>
      <w:bookmarkStart w:id="4668" w:name="_Toc27678138"/>
      <w:bookmarkStart w:id="4669" w:name="_Toc36037160"/>
      <w:bookmarkStart w:id="4670" w:name="_Toc44398237"/>
      <w:bookmarkStart w:id="4671" w:name="_Toc52382423"/>
      <w:bookmarkStart w:id="4672" w:name="_Toc60687332"/>
      <w:bookmarkStart w:id="4673" w:name="_Toc68726497"/>
      <w:bookmarkStart w:id="4674" w:name="_Toc92288120"/>
      <w:bookmarkStart w:id="4675" w:name="_Toc92306521"/>
      <w:bookmarkStart w:id="4676" w:name="_Toc100443331"/>
      <w:bookmarkStart w:id="4677" w:name="_Toc106820800"/>
      <w:r w:rsidRPr="00EF552C">
        <w:t>5.5.5.3.2</w:t>
      </w:r>
      <w:r w:rsidRPr="00EF552C">
        <w:tab/>
        <w:t>GROUP CALL ACCEPT from the SS</w:t>
      </w:r>
      <w:bookmarkEnd w:id="4667"/>
      <w:bookmarkEnd w:id="4668"/>
      <w:bookmarkEnd w:id="4669"/>
      <w:bookmarkEnd w:id="4670"/>
      <w:bookmarkEnd w:id="4671"/>
      <w:bookmarkEnd w:id="4672"/>
      <w:bookmarkEnd w:id="4673"/>
      <w:bookmarkEnd w:id="4674"/>
      <w:bookmarkEnd w:id="4675"/>
      <w:bookmarkEnd w:id="4676"/>
      <w:bookmarkEnd w:id="4677"/>
    </w:p>
    <w:p w14:paraId="452668B3" w14:textId="77777777" w:rsidR="00BF2F34" w:rsidRPr="00EF552C" w:rsidRDefault="00BF2F34" w:rsidP="000B457D">
      <w:pPr>
        <w:pStyle w:val="TH"/>
      </w:pPr>
      <w:r w:rsidRPr="00EF552C">
        <w:t>Table 5.5.5.3.2-1: GROUP CALL ACCEP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9995FA0" w14:textId="77777777" w:rsidTr="0032116C">
        <w:trPr>
          <w:cantSplit/>
          <w:jc w:val="center"/>
        </w:trPr>
        <w:tc>
          <w:tcPr>
            <w:tcW w:w="9747" w:type="dxa"/>
            <w:gridSpan w:val="4"/>
          </w:tcPr>
          <w:p w14:paraId="6D8B71CB"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4.1-1</w:t>
            </w:r>
          </w:p>
        </w:tc>
      </w:tr>
      <w:tr w:rsidR="00BF2F34" w:rsidRPr="00EF552C" w14:paraId="1D09E2F7" w14:textId="77777777" w:rsidTr="0032116C">
        <w:trPr>
          <w:cantSplit/>
          <w:jc w:val="center"/>
        </w:trPr>
        <w:tc>
          <w:tcPr>
            <w:tcW w:w="4535" w:type="dxa"/>
          </w:tcPr>
          <w:p w14:paraId="2BF63FBD"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0F7FB7F"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477F5B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6919C791"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1BCD7E7" w14:textId="77777777" w:rsidTr="0032116C">
        <w:trPr>
          <w:cantSplit/>
          <w:jc w:val="center"/>
        </w:trPr>
        <w:tc>
          <w:tcPr>
            <w:tcW w:w="4535" w:type="dxa"/>
          </w:tcPr>
          <w:p w14:paraId="1F54D6AE" w14:textId="77777777" w:rsidR="00BF2F34" w:rsidRPr="00EF552C" w:rsidRDefault="00BF2F34" w:rsidP="00614EAC">
            <w:pPr>
              <w:pStyle w:val="TAL"/>
            </w:pPr>
            <w:r w:rsidRPr="00EF552C">
              <w:t>Call identifier</w:t>
            </w:r>
          </w:p>
        </w:tc>
        <w:tc>
          <w:tcPr>
            <w:tcW w:w="2267" w:type="dxa"/>
          </w:tcPr>
          <w:p w14:paraId="14BC867D"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1F802282" w14:textId="77777777" w:rsidR="00BF2F34" w:rsidRPr="00EF552C" w:rsidRDefault="00BF2F34" w:rsidP="00614EAC">
            <w:pPr>
              <w:pStyle w:val="TAL"/>
              <w:rPr>
                <w:rFonts w:eastAsia="MS PGothic"/>
              </w:rPr>
            </w:pPr>
          </w:p>
        </w:tc>
        <w:tc>
          <w:tcPr>
            <w:tcW w:w="1245" w:type="dxa"/>
          </w:tcPr>
          <w:p w14:paraId="11B89871" w14:textId="77777777" w:rsidR="00BF2F34" w:rsidRPr="00EF552C" w:rsidRDefault="00BF2F34" w:rsidP="00614EAC">
            <w:pPr>
              <w:pStyle w:val="TAL"/>
              <w:rPr>
                <w:rFonts w:eastAsia="MS Mincho"/>
              </w:rPr>
            </w:pPr>
          </w:p>
        </w:tc>
      </w:tr>
      <w:tr w:rsidR="00BF2F34" w:rsidRPr="00EF552C" w14:paraId="3406FC5B" w14:textId="77777777" w:rsidTr="0032116C">
        <w:trPr>
          <w:cantSplit/>
          <w:jc w:val="center"/>
        </w:trPr>
        <w:tc>
          <w:tcPr>
            <w:tcW w:w="4535" w:type="dxa"/>
          </w:tcPr>
          <w:p w14:paraId="74B3A33D" w14:textId="77777777" w:rsidR="00BF2F34" w:rsidRPr="00EF552C" w:rsidRDefault="00BF2F34" w:rsidP="00614EAC">
            <w:pPr>
              <w:pStyle w:val="TAL"/>
            </w:pPr>
            <w:r w:rsidRPr="00EF552C">
              <w:t>Call type</w:t>
            </w:r>
          </w:p>
        </w:tc>
        <w:tc>
          <w:tcPr>
            <w:tcW w:w="2267" w:type="dxa"/>
          </w:tcPr>
          <w:p w14:paraId="2A8A51C6"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176FE117"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3A1ADFC3" w14:textId="77777777" w:rsidR="00BF2F34" w:rsidRPr="00EF552C" w:rsidRDefault="00BF2F34" w:rsidP="00614EAC">
            <w:pPr>
              <w:pStyle w:val="TAL"/>
              <w:rPr>
                <w:rFonts w:eastAsia="MS Mincho"/>
              </w:rPr>
            </w:pPr>
          </w:p>
        </w:tc>
      </w:tr>
      <w:tr w:rsidR="00BF2F34" w:rsidRPr="00EF552C" w14:paraId="0F1678B8" w14:textId="77777777" w:rsidTr="0032116C">
        <w:trPr>
          <w:cantSplit/>
          <w:jc w:val="center"/>
        </w:trPr>
        <w:tc>
          <w:tcPr>
            <w:tcW w:w="4535" w:type="dxa"/>
          </w:tcPr>
          <w:p w14:paraId="0B0BF199" w14:textId="77777777" w:rsidR="00BF2F34" w:rsidRPr="00EF552C" w:rsidRDefault="00BF2F34" w:rsidP="00614EAC">
            <w:pPr>
              <w:pStyle w:val="TAL"/>
              <w:rPr>
                <w:lang w:eastAsia="zh-CN"/>
              </w:rPr>
            </w:pPr>
            <w:r w:rsidRPr="00EF552C">
              <w:rPr>
                <w:lang w:eastAsia="zh-CN"/>
              </w:rPr>
              <w:t>MCPTT group ID</w:t>
            </w:r>
          </w:p>
        </w:tc>
        <w:tc>
          <w:tcPr>
            <w:tcW w:w="2267" w:type="dxa"/>
          </w:tcPr>
          <w:p w14:paraId="64403972"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0EE8B378" w14:textId="77777777" w:rsidR="00BF2F34" w:rsidRPr="00EF552C" w:rsidRDefault="00BF2F34" w:rsidP="00614EAC">
            <w:pPr>
              <w:pStyle w:val="TAL"/>
              <w:rPr>
                <w:rFonts w:eastAsia="MS PGothic"/>
              </w:rPr>
            </w:pPr>
          </w:p>
        </w:tc>
        <w:tc>
          <w:tcPr>
            <w:tcW w:w="1245" w:type="dxa"/>
          </w:tcPr>
          <w:p w14:paraId="1039A909" w14:textId="77777777" w:rsidR="00BF2F34" w:rsidRPr="00EF552C" w:rsidRDefault="00BF2F34" w:rsidP="00614EAC">
            <w:pPr>
              <w:pStyle w:val="TAL"/>
              <w:rPr>
                <w:rFonts w:eastAsia="MS Mincho"/>
              </w:rPr>
            </w:pPr>
          </w:p>
        </w:tc>
      </w:tr>
      <w:tr w:rsidR="00BF2F34" w:rsidRPr="00EF552C" w14:paraId="4930A8E9" w14:textId="77777777" w:rsidTr="0032116C">
        <w:trPr>
          <w:cantSplit/>
          <w:jc w:val="center"/>
        </w:trPr>
        <w:tc>
          <w:tcPr>
            <w:tcW w:w="4535" w:type="dxa"/>
          </w:tcPr>
          <w:p w14:paraId="6C21D207" w14:textId="77777777" w:rsidR="00BF2F34" w:rsidRPr="00EF552C" w:rsidRDefault="00BF2F34" w:rsidP="00614EAC">
            <w:pPr>
              <w:pStyle w:val="TAL"/>
              <w:rPr>
                <w:lang w:eastAsia="zh-CN"/>
              </w:rPr>
            </w:pPr>
            <w:r w:rsidRPr="00EF552C">
              <w:rPr>
                <w:lang w:eastAsia="zh-CN"/>
              </w:rPr>
              <w:t>Sending MCPTT user ID</w:t>
            </w:r>
          </w:p>
        </w:tc>
        <w:tc>
          <w:tcPr>
            <w:tcW w:w="2267" w:type="dxa"/>
          </w:tcPr>
          <w:p w14:paraId="688356AB"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11A0CF57" w14:textId="77777777" w:rsidR="00BF2F34" w:rsidRPr="00EF552C" w:rsidRDefault="00BF2F34" w:rsidP="00614EAC">
            <w:pPr>
              <w:pStyle w:val="TAL"/>
              <w:rPr>
                <w:rFonts w:eastAsia="MS PGothic"/>
              </w:rPr>
            </w:pPr>
          </w:p>
        </w:tc>
        <w:tc>
          <w:tcPr>
            <w:tcW w:w="1245" w:type="dxa"/>
          </w:tcPr>
          <w:p w14:paraId="613F01B0" w14:textId="77777777" w:rsidR="00BF2F34" w:rsidRPr="00EF552C" w:rsidRDefault="00BF2F34" w:rsidP="00614EAC">
            <w:pPr>
              <w:pStyle w:val="TAL"/>
              <w:rPr>
                <w:rFonts w:eastAsia="MS Mincho"/>
              </w:rPr>
            </w:pPr>
          </w:p>
        </w:tc>
      </w:tr>
    </w:tbl>
    <w:p w14:paraId="6ACCC2AA" w14:textId="77777777" w:rsidR="00BF2F34" w:rsidRPr="00EF552C" w:rsidRDefault="00BF2F34" w:rsidP="00BF2F34"/>
    <w:p w14:paraId="4C54F3A9" w14:textId="77777777" w:rsidR="00BF2F34" w:rsidRPr="00EF552C" w:rsidRDefault="00BF2F34" w:rsidP="00FD380B">
      <w:pPr>
        <w:pStyle w:val="Heading4"/>
      </w:pPr>
      <w:bookmarkStart w:id="4678" w:name="_Toc20909000"/>
      <w:bookmarkStart w:id="4679" w:name="_Toc27678139"/>
      <w:bookmarkStart w:id="4680" w:name="_Toc36037161"/>
      <w:bookmarkStart w:id="4681" w:name="_Toc44398238"/>
      <w:bookmarkStart w:id="4682" w:name="_Toc52382424"/>
      <w:bookmarkStart w:id="4683" w:name="_Toc60687333"/>
      <w:bookmarkStart w:id="4684" w:name="_Toc68726498"/>
      <w:bookmarkStart w:id="4685" w:name="_Toc92288121"/>
      <w:bookmarkStart w:id="4686" w:name="_Toc92306522"/>
      <w:bookmarkStart w:id="4687" w:name="_Toc100443332"/>
      <w:bookmarkStart w:id="4688" w:name="_Toc106820801"/>
      <w:r w:rsidRPr="00EF552C">
        <w:t>5.5.5.4</w:t>
      </w:r>
      <w:r w:rsidRPr="00EF552C">
        <w:tab/>
        <w:t>GROUP CALL EMERGENCY END</w:t>
      </w:r>
      <w:bookmarkEnd w:id="4678"/>
      <w:bookmarkEnd w:id="4679"/>
      <w:bookmarkEnd w:id="4680"/>
      <w:bookmarkEnd w:id="4681"/>
      <w:bookmarkEnd w:id="4682"/>
      <w:bookmarkEnd w:id="4683"/>
      <w:bookmarkEnd w:id="4684"/>
      <w:bookmarkEnd w:id="4685"/>
      <w:bookmarkEnd w:id="4686"/>
      <w:bookmarkEnd w:id="4687"/>
      <w:bookmarkEnd w:id="4688"/>
    </w:p>
    <w:p w14:paraId="721476A1" w14:textId="77777777" w:rsidR="00BF2F34" w:rsidRPr="00EF552C" w:rsidRDefault="00BF2F34" w:rsidP="00FD380B">
      <w:pPr>
        <w:pStyle w:val="Heading5"/>
      </w:pPr>
      <w:bookmarkStart w:id="4689" w:name="_Toc20909001"/>
      <w:bookmarkStart w:id="4690" w:name="_Toc27678140"/>
      <w:bookmarkStart w:id="4691" w:name="_Toc36037162"/>
      <w:bookmarkStart w:id="4692" w:name="_Toc44398239"/>
      <w:bookmarkStart w:id="4693" w:name="_Toc52382425"/>
      <w:bookmarkStart w:id="4694" w:name="_Toc60687334"/>
      <w:bookmarkStart w:id="4695" w:name="_Toc68726499"/>
      <w:bookmarkStart w:id="4696" w:name="_Toc92288122"/>
      <w:bookmarkStart w:id="4697" w:name="_Toc92306523"/>
      <w:bookmarkStart w:id="4698" w:name="_Toc100443333"/>
      <w:bookmarkStart w:id="4699" w:name="_Toc106820802"/>
      <w:r w:rsidRPr="00EF552C">
        <w:t>5.5.5.4.1</w:t>
      </w:r>
      <w:r w:rsidRPr="00EF552C">
        <w:tab/>
        <w:t>GROUP CALL EMERGENCY END from the UE</w:t>
      </w:r>
      <w:bookmarkEnd w:id="4689"/>
      <w:bookmarkEnd w:id="4690"/>
      <w:bookmarkEnd w:id="4691"/>
      <w:bookmarkEnd w:id="4692"/>
      <w:bookmarkEnd w:id="4693"/>
      <w:bookmarkEnd w:id="4694"/>
      <w:bookmarkEnd w:id="4695"/>
      <w:bookmarkEnd w:id="4696"/>
      <w:bookmarkEnd w:id="4697"/>
      <w:bookmarkEnd w:id="4698"/>
      <w:bookmarkEnd w:id="4699"/>
    </w:p>
    <w:p w14:paraId="1617EF55" w14:textId="77777777" w:rsidR="00BF2F34" w:rsidRPr="00EF552C" w:rsidRDefault="00BF2F34" w:rsidP="000B457D">
      <w:pPr>
        <w:pStyle w:val="TH"/>
      </w:pPr>
      <w:r w:rsidRPr="00EF552C">
        <w:t>Table 5.5.5.4.1-1: GROUP CALL EMERGENCY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2662701" w14:textId="77777777" w:rsidTr="0032116C">
        <w:trPr>
          <w:cantSplit/>
          <w:jc w:val="center"/>
        </w:trPr>
        <w:tc>
          <w:tcPr>
            <w:tcW w:w="9747" w:type="dxa"/>
            <w:gridSpan w:val="4"/>
          </w:tcPr>
          <w:p w14:paraId="2F4558A3"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5.1-1</w:t>
            </w:r>
          </w:p>
        </w:tc>
      </w:tr>
      <w:tr w:rsidR="00BF2F34" w:rsidRPr="00EF552C" w14:paraId="1D9CB800" w14:textId="77777777" w:rsidTr="0032116C">
        <w:trPr>
          <w:cantSplit/>
          <w:jc w:val="center"/>
        </w:trPr>
        <w:tc>
          <w:tcPr>
            <w:tcW w:w="4535" w:type="dxa"/>
          </w:tcPr>
          <w:p w14:paraId="73F31745"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FD09DF6"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148D5C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23E5DAE"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15AD69C" w14:textId="77777777" w:rsidTr="0032116C">
        <w:trPr>
          <w:cantSplit/>
          <w:jc w:val="center"/>
        </w:trPr>
        <w:tc>
          <w:tcPr>
            <w:tcW w:w="4535" w:type="dxa"/>
          </w:tcPr>
          <w:p w14:paraId="204B9F09" w14:textId="77777777" w:rsidR="00BF2F34" w:rsidRPr="00EF552C" w:rsidRDefault="00BF2F34" w:rsidP="00614EAC">
            <w:pPr>
              <w:pStyle w:val="TAL"/>
            </w:pPr>
            <w:r w:rsidRPr="00EF552C">
              <w:t>Call identifier</w:t>
            </w:r>
          </w:p>
        </w:tc>
        <w:tc>
          <w:tcPr>
            <w:tcW w:w="2267" w:type="dxa"/>
          </w:tcPr>
          <w:p w14:paraId="1020D73E"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56EE1720" w14:textId="77777777" w:rsidR="00BF2F34" w:rsidRPr="00EF552C" w:rsidRDefault="00BF2F34" w:rsidP="00614EAC">
            <w:pPr>
              <w:pStyle w:val="TAL"/>
              <w:rPr>
                <w:rFonts w:eastAsia="MS PGothic"/>
              </w:rPr>
            </w:pPr>
          </w:p>
        </w:tc>
        <w:tc>
          <w:tcPr>
            <w:tcW w:w="1245" w:type="dxa"/>
          </w:tcPr>
          <w:p w14:paraId="06FA09E9" w14:textId="77777777" w:rsidR="00BF2F34" w:rsidRPr="00EF552C" w:rsidRDefault="00BF2F34" w:rsidP="00614EAC">
            <w:pPr>
              <w:pStyle w:val="TAL"/>
              <w:rPr>
                <w:rFonts w:eastAsia="MS Mincho"/>
              </w:rPr>
            </w:pPr>
          </w:p>
        </w:tc>
      </w:tr>
      <w:tr w:rsidR="00BF2F34" w:rsidRPr="00EF552C" w14:paraId="20A75755" w14:textId="77777777" w:rsidTr="0032116C">
        <w:trPr>
          <w:cantSplit/>
          <w:jc w:val="center"/>
        </w:trPr>
        <w:tc>
          <w:tcPr>
            <w:tcW w:w="4535" w:type="dxa"/>
          </w:tcPr>
          <w:p w14:paraId="54E7E388" w14:textId="77777777" w:rsidR="00BF2F34" w:rsidRPr="00EF552C" w:rsidRDefault="00BF2F34" w:rsidP="00614EAC">
            <w:pPr>
              <w:pStyle w:val="TAL"/>
            </w:pPr>
            <w:r w:rsidRPr="00EF552C">
              <w:rPr>
                <w:lang w:eastAsia="zh-CN"/>
              </w:rPr>
              <w:t>Last call type change time</w:t>
            </w:r>
          </w:p>
        </w:tc>
        <w:tc>
          <w:tcPr>
            <w:tcW w:w="2267" w:type="dxa"/>
          </w:tcPr>
          <w:p w14:paraId="5F10AF79"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1E289159" w14:textId="77777777" w:rsidR="00BF2F34" w:rsidRPr="00EF552C" w:rsidRDefault="00BF2F34" w:rsidP="00614EAC">
            <w:pPr>
              <w:pStyle w:val="TAL"/>
              <w:rPr>
                <w:rFonts w:eastAsia="MS PGothic"/>
              </w:rPr>
            </w:pPr>
          </w:p>
        </w:tc>
        <w:tc>
          <w:tcPr>
            <w:tcW w:w="1245" w:type="dxa"/>
          </w:tcPr>
          <w:p w14:paraId="155CB563" w14:textId="77777777" w:rsidR="00BF2F34" w:rsidRPr="00EF552C" w:rsidRDefault="00BF2F34" w:rsidP="00614EAC">
            <w:pPr>
              <w:pStyle w:val="TAL"/>
              <w:rPr>
                <w:rFonts w:eastAsia="MS Mincho"/>
              </w:rPr>
            </w:pPr>
          </w:p>
        </w:tc>
      </w:tr>
      <w:tr w:rsidR="00BF2F34" w:rsidRPr="00EF552C" w14:paraId="6169CF86" w14:textId="77777777" w:rsidTr="0032116C">
        <w:trPr>
          <w:cantSplit/>
          <w:jc w:val="center"/>
        </w:trPr>
        <w:tc>
          <w:tcPr>
            <w:tcW w:w="4535" w:type="dxa"/>
          </w:tcPr>
          <w:p w14:paraId="4ECE0C7A" w14:textId="77777777" w:rsidR="00BF2F34" w:rsidRPr="00EF552C" w:rsidRDefault="00BF2F34" w:rsidP="00614EAC">
            <w:pPr>
              <w:pStyle w:val="TAL"/>
            </w:pPr>
            <w:r w:rsidRPr="00EF552C">
              <w:rPr>
                <w:lang w:eastAsia="zh-CN"/>
              </w:rPr>
              <w:t>Last user to change call type</w:t>
            </w:r>
          </w:p>
        </w:tc>
        <w:tc>
          <w:tcPr>
            <w:tcW w:w="2267" w:type="dxa"/>
          </w:tcPr>
          <w:p w14:paraId="51C191CA"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0A02DAB0" w14:textId="77777777" w:rsidR="00BF2F34" w:rsidRPr="00EF552C" w:rsidRDefault="00BF2F34" w:rsidP="00614EAC">
            <w:pPr>
              <w:pStyle w:val="TAL"/>
              <w:rPr>
                <w:rFonts w:eastAsia="MS PGothic"/>
              </w:rPr>
            </w:pPr>
          </w:p>
        </w:tc>
        <w:tc>
          <w:tcPr>
            <w:tcW w:w="1245" w:type="dxa"/>
          </w:tcPr>
          <w:p w14:paraId="2A8C3F6C" w14:textId="77777777" w:rsidR="00BF2F34" w:rsidRPr="00EF552C" w:rsidRDefault="00BF2F34" w:rsidP="00614EAC">
            <w:pPr>
              <w:pStyle w:val="TAL"/>
              <w:rPr>
                <w:rFonts w:eastAsia="MS Mincho"/>
              </w:rPr>
            </w:pPr>
          </w:p>
        </w:tc>
      </w:tr>
      <w:tr w:rsidR="00BF2F34" w:rsidRPr="00EF552C" w14:paraId="5D81E33D" w14:textId="77777777" w:rsidTr="0032116C">
        <w:trPr>
          <w:cantSplit/>
          <w:jc w:val="center"/>
        </w:trPr>
        <w:tc>
          <w:tcPr>
            <w:tcW w:w="4535" w:type="dxa"/>
          </w:tcPr>
          <w:p w14:paraId="334B37D9" w14:textId="77777777" w:rsidR="00BF2F34" w:rsidRPr="00EF552C" w:rsidRDefault="00BF2F34" w:rsidP="00614EAC">
            <w:pPr>
              <w:pStyle w:val="TAL"/>
              <w:rPr>
                <w:lang w:eastAsia="zh-CN"/>
              </w:rPr>
            </w:pPr>
            <w:r w:rsidRPr="00EF552C">
              <w:rPr>
                <w:lang w:eastAsia="zh-CN"/>
              </w:rPr>
              <w:t>MCPTT group ID</w:t>
            </w:r>
          </w:p>
        </w:tc>
        <w:tc>
          <w:tcPr>
            <w:tcW w:w="2267" w:type="dxa"/>
          </w:tcPr>
          <w:p w14:paraId="67AA5672"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0CC352B8" w14:textId="77777777" w:rsidR="00BF2F34" w:rsidRPr="00EF552C" w:rsidRDefault="00BF2F34" w:rsidP="00614EAC">
            <w:pPr>
              <w:pStyle w:val="TAL"/>
              <w:rPr>
                <w:rFonts w:eastAsia="MS PGothic"/>
              </w:rPr>
            </w:pPr>
          </w:p>
        </w:tc>
        <w:tc>
          <w:tcPr>
            <w:tcW w:w="1245" w:type="dxa"/>
          </w:tcPr>
          <w:p w14:paraId="3C49279F" w14:textId="77777777" w:rsidR="00BF2F34" w:rsidRPr="00EF552C" w:rsidRDefault="00BF2F34" w:rsidP="00614EAC">
            <w:pPr>
              <w:pStyle w:val="TAL"/>
              <w:rPr>
                <w:rFonts w:eastAsia="MS Mincho"/>
              </w:rPr>
            </w:pPr>
          </w:p>
        </w:tc>
      </w:tr>
      <w:tr w:rsidR="00BF2F34" w:rsidRPr="00EF552C" w14:paraId="4507B04A" w14:textId="77777777" w:rsidTr="0032116C">
        <w:trPr>
          <w:cantSplit/>
          <w:jc w:val="center"/>
        </w:trPr>
        <w:tc>
          <w:tcPr>
            <w:tcW w:w="4535" w:type="dxa"/>
          </w:tcPr>
          <w:p w14:paraId="5AF78B40"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5A60C43"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2E314367" w14:textId="77777777" w:rsidR="00BF2F34" w:rsidRPr="00EF552C" w:rsidRDefault="00BF2F34" w:rsidP="00614EAC">
            <w:pPr>
              <w:pStyle w:val="TAL"/>
              <w:rPr>
                <w:rFonts w:eastAsia="MS PGothic"/>
              </w:rPr>
            </w:pPr>
          </w:p>
        </w:tc>
        <w:tc>
          <w:tcPr>
            <w:tcW w:w="1245" w:type="dxa"/>
          </w:tcPr>
          <w:p w14:paraId="32F390D3" w14:textId="77777777" w:rsidR="00BF2F34" w:rsidRPr="00EF552C" w:rsidRDefault="00BF2F34" w:rsidP="00614EAC">
            <w:pPr>
              <w:pStyle w:val="TAL"/>
              <w:rPr>
                <w:rFonts w:eastAsia="MS Mincho"/>
              </w:rPr>
            </w:pPr>
          </w:p>
        </w:tc>
      </w:tr>
    </w:tbl>
    <w:p w14:paraId="5302E537" w14:textId="77777777" w:rsidR="00BF2F34" w:rsidRPr="00EF552C" w:rsidRDefault="00BF2F34" w:rsidP="00BF2F34"/>
    <w:p w14:paraId="3120631F" w14:textId="77777777" w:rsidR="00BF2F34" w:rsidRPr="00EF552C" w:rsidRDefault="00BF2F34" w:rsidP="00FD380B">
      <w:pPr>
        <w:pStyle w:val="Heading5"/>
      </w:pPr>
      <w:bookmarkStart w:id="4700" w:name="_Toc20909002"/>
      <w:bookmarkStart w:id="4701" w:name="_Toc27678141"/>
      <w:bookmarkStart w:id="4702" w:name="_Toc36037163"/>
      <w:bookmarkStart w:id="4703" w:name="_Toc44398240"/>
      <w:bookmarkStart w:id="4704" w:name="_Toc52382426"/>
      <w:bookmarkStart w:id="4705" w:name="_Toc60687335"/>
      <w:bookmarkStart w:id="4706" w:name="_Toc68726500"/>
      <w:bookmarkStart w:id="4707" w:name="_Toc92288123"/>
      <w:bookmarkStart w:id="4708" w:name="_Toc92306524"/>
      <w:bookmarkStart w:id="4709" w:name="_Toc100443334"/>
      <w:bookmarkStart w:id="4710" w:name="_Toc106820803"/>
      <w:r w:rsidRPr="00EF552C">
        <w:t>5.5.5.4.2</w:t>
      </w:r>
      <w:r w:rsidRPr="00EF552C">
        <w:tab/>
        <w:t>GROUP CALL EMERGENCY END from the SS</w:t>
      </w:r>
      <w:bookmarkEnd w:id="4700"/>
      <w:bookmarkEnd w:id="4701"/>
      <w:bookmarkEnd w:id="4702"/>
      <w:bookmarkEnd w:id="4703"/>
      <w:bookmarkEnd w:id="4704"/>
      <w:bookmarkEnd w:id="4705"/>
      <w:bookmarkEnd w:id="4706"/>
      <w:bookmarkEnd w:id="4707"/>
      <w:bookmarkEnd w:id="4708"/>
      <w:bookmarkEnd w:id="4709"/>
      <w:bookmarkEnd w:id="4710"/>
    </w:p>
    <w:p w14:paraId="42876491" w14:textId="77777777" w:rsidR="00BF2F34" w:rsidRPr="00EF552C" w:rsidRDefault="00BF2F34" w:rsidP="000B457D">
      <w:pPr>
        <w:pStyle w:val="TH"/>
      </w:pPr>
      <w:r w:rsidRPr="00EF552C">
        <w:t>Table 5.5.5.4.2-1: GROUP CALL EMERGENCY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76AAEDF" w14:textId="77777777" w:rsidTr="0032116C">
        <w:trPr>
          <w:cantSplit/>
          <w:jc w:val="center"/>
        </w:trPr>
        <w:tc>
          <w:tcPr>
            <w:tcW w:w="9747" w:type="dxa"/>
            <w:gridSpan w:val="4"/>
          </w:tcPr>
          <w:p w14:paraId="5F29F36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00DC1D09" w:rsidRPr="00EF552C">
              <w:t>] Ta</w:t>
            </w:r>
            <w:r w:rsidRPr="00EF552C">
              <w:t>ble 15.1.15.1-1</w:t>
            </w:r>
          </w:p>
        </w:tc>
      </w:tr>
      <w:tr w:rsidR="00BF2F34" w:rsidRPr="00EF552C" w14:paraId="3A9D4BD5" w14:textId="77777777" w:rsidTr="0032116C">
        <w:trPr>
          <w:cantSplit/>
          <w:jc w:val="center"/>
        </w:trPr>
        <w:tc>
          <w:tcPr>
            <w:tcW w:w="4535" w:type="dxa"/>
          </w:tcPr>
          <w:p w14:paraId="02C38AAA"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2AB5395"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1B23AF9"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D8D23A5"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56CB8DA" w14:textId="77777777" w:rsidTr="0032116C">
        <w:trPr>
          <w:cantSplit/>
          <w:jc w:val="center"/>
        </w:trPr>
        <w:tc>
          <w:tcPr>
            <w:tcW w:w="4535" w:type="dxa"/>
          </w:tcPr>
          <w:p w14:paraId="3F72EA85" w14:textId="77777777" w:rsidR="00BF2F34" w:rsidRPr="00EF552C" w:rsidRDefault="00BF2F34" w:rsidP="00614EAC">
            <w:pPr>
              <w:pStyle w:val="TAL"/>
            </w:pPr>
            <w:r w:rsidRPr="00EF552C">
              <w:t>Call identifier</w:t>
            </w:r>
          </w:p>
        </w:tc>
        <w:tc>
          <w:tcPr>
            <w:tcW w:w="2267" w:type="dxa"/>
          </w:tcPr>
          <w:p w14:paraId="369BB660"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0EB05459" w14:textId="77777777" w:rsidR="00BF2F34" w:rsidRPr="00EF552C" w:rsidRDefault="00BF2F34" w:rsidP="00614EAC">
            <w:pPr>
              <w:pStyle w:val="TAL"/>
              <w:rPr>
                <w:rFonts w:eastAsia="MS PGothic"/>
              </w:rPr>
            </w:pPr>
          </w:p>
        </w:tc>
        <w:tc>
          <w:tcPr>
            <w:tcW w:w="1245" w:type="dxa"/>
          </w:tcPr>
          <w:p w14:paraId="1DA09B26" w14:textId="77777777" w:rsidR="00BF2F34" w:rsidRPr="00EF552C" w:rsidRDefault="00BF2F34" w:rsidP="00614EAC">
            <w:pPr>
              <w:pStyle w:val="TAL"/>
              <w:rPr>
                <w:rFonts w:eastAsia="MS Mincho"/>
              </w:rPr>
            </w:pPr>
          </w:p>
        </w:tc>
      </w:tr>
      <w:tr w:rsidR="00BF2F34" w:rsidRPr="00EF552C" w14:paraId="38B1ACF4" w14:textId="77777777" w:rsidTr="0032116C">
        <w:trPr>
          <w:cantSplit/>
          <w:jc w:val="center"/>
        </w:trPr>
        <w:tc>
          <w:tcPr>
            <w:tcW w:w="4535" w:type="dxa"/>
          </w:tcPr>
          <w:p w14:paraId="26FC57F1" w14:textId="77777777" w:rsidR="00BF2F34" w:rsidRPr="00EF552C" w:rsidRDefault="00BF2F34" w:rsidP="00614EAC">
            <w:pPr>
              <w:pStyle w:val="TAL"/>
            </w:pPr>
            <w:r w:rsidRPr="00EF552C">
              <w:rPr>
                <w:lang w:eastAsia="zh-CN"/>
              </w:rPr>
              <w:t>Last call type change time</w:t>
            </w:r>
          </w:p>
        </w:tc>
        <w:tc>
          <w:tcPr>
            <w:tcW w:w="2267" w:type="dxa"/>
          </w:tcPr>
          <w:p w14:paraId="39C67CBC"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EAC1D61" w14:textId="77777777" w:rsidR="00BF2F34" w:rsidRPr="00EF552C" w:rsidRDefault="00BF2F34" w:rsidP="00614EAC">
            <w:pPr>
              <w:pStyle w:val="TAL"/>
              <w:rPr>
                <w:rFonts w:eastAsia="MS PGothic"/>
              </w:rPr>
            </w:pPr>
          </w:p>
        </w:tc>
        <w:tc>
          <w:tcPr>
            <w:tcW w:w="1245" w:type="dxa"/>
          </w:tcPr>
          <w:p w14:paraId="7BEFC6FC" w14:textId="77777777" w:rsidR="00BF2F34" w:rsidRPr="00EF552C" w:rsidRDefault="00BF2F34" w:rsidP="00614EAC">
            <w:pPr>
              <w:pStyle w:val="TAL"/>
              <w:rPr>
                <w:rFonts w:eastAsia="MS Mincho"/>
              </w:rPr>
            </w:pPr>
          </w:p>
        </w:tc>
      </w:tr>
      <w:tr w:rsidR="00BF2F34" w:rsidRPr="00EF552C" w14:paraId="55F6A11C" w14:textId="77777777" w:rsidTr="0032116C">
        <w:trPr>
          <w:cantSplit/>
          <w:jc w:val="center"/>
        </w:trPr>
        <w:tc>
          <w:tcPr>
            <w:tcW w:w="4535" w:type="dxa"/>
          </w:tcPr>
          <w:p w14:paraId="1344ECC7" w14:textId="77777777" w:rsidR="00BF2F34" w:rsidRPr="00EF552C" w:rsidRDefault="00BF2F34" w:rsidP="00614EAC">
            <w:pPr>
              <w:pStyle w:val="TAL"/>
            </w:pPr>
            <w:r w:rsidRPr="00EF552C">
              <w:rPr>
                <w:lang w:eastAsia="zh-CN"/>
              </w:rPr>
              <w:t>Last user to change call type</w:t>
            </w:r>
          </w:p>
        </w:tc>
        <w:tc>
          <w:tcPr>
            <w:tcW w:w="2267" w:type="dxa"/>
          </w:tcPr>
          <w:p w14:paraId="563C437E"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60F61143" w14:textId="77777777" w:rsidR="00BF2F34" w:rsidRPr="00EF552C" w:rsidRDefault="00BF2F34" w:rsidP="00614EAC">
            <w:pPr>
              <w:pStyle w:val="TAL"/>
              <w:rPr>
                <w:rFonts w:eastAsia="MS PGothic"/>
              </w:rPr>
            </w:pPr>
          </w:p>
        </w:tc>
        <w:tc>
          <w:tcPr>
            <w:tcW w:w="1245" w:type="dxa"/>
          </w:tcPr>
          <w:p w14:paraId="5B012509" w14:textId="77777777" w:rsidR="00BF2F34" w:rsidRPr="00EF552C" w:rsidRDefault="00BF2F34" w:rsidP="00614EAC">
            <w:pPr>
              <w:pStyle w:val="TAL"/>
              <w:rPr>
                <w:rFonts w:eastAsia="MS Mincho"/>
              </w:rPr>
            </w:pPr>
          </w:p>
        </w:tc>
      </w:tr>
      <w:tr w:rsidR="00BF2F34" w:rsidRPr="00EF552C" w14:paraId="588A688F" w14:textId="77777777" w:rsidTr="0032116C">
        <w:trPr>
          <w:cantSplit/>
          <w:jc w:val="center"/>
        </w:trPr>
        <w:tc>
          <w:tcPr>
            <w:tcW w:w="4535" w:type="dxa"/>
          </w:tcPr>
          <w:p w14:paraId="718F9D04" w14:textId="77777777" w:rsidR="00BF2F34" w:rsidRPr="00EF552C" w:rsidRDefault="00BF2F34" w:rsidP="00614EAC">
            <w:pPr>
              <w:pStyle w:val="TAL"/>
              <w:rPr>
                <w:lang w:eastAsia="zh-CN"/>
              </w:rPr>
            </w:pPr>
            <w:r w:rsidRPr="00EF552C">
              <w:rPr>
                <w:lang w:eastAsia="zh-CN"/>
              </w:rPr>
              <w:t>MCPTT group ID</w:t>
            </w:r>
          </w:p>
        </w:tc>
        <w:tc>
          <w:tcPr>
            <w:tcW w:w="2267" w:type="dxa"/>
          </w:tcPr>
          <w:p w14:paraId="2D87873C"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435BC81D" w14:textId="77777777" w:rsidR="00BF2F34" w:rsidRPr="00EF552C" w:rsidRDefault="00BF2F34" w:rsidP="00614EAC">
            <w:pPr>
              <w:pStyle w:val="TAL"/>
              <w:rPr>
                <w:rFonts w:eastAsia="MS PGothic"/>
              </w:rPr>
            </w:pPr>
          </w:p>
        </w:tc>
        <w:tc>
          <w:tcPr>
            <w:tcW w:w="1245" w:type="dxa"/>
          </w:tcPr>
          <w:p w14:paraId="3318C6AB" w14:textId="77777777" w:rsidR="00BF2F34" w:rsidRPr="00EF552C" w:rsidRDefault="00BF2F34" w:rsidP="00614EAC">
            <w:pPr>
              <w:pStyle w:val="TAL"/>
              <w:rPr>
                <w:rFonts w:eastAsia="MS Mincho"/>
              </w:rPr>
            </w:pPr>
          </w:p>
        </w:tc>
      </w:tr>
      <w:tr w:rsidR="00BF2F34" w:rsidRPr="00EF552C" w14:paraId="5C3CF2FF" w14:textId="77777777" w:rsidTr="0032116C">
        <w:trPr>
          <w:cantSplit/>
          <w:jc w:val="center"/>
        </w:trPr>
        <w:tc>
          <w:tcPr>
            <w:tcW w:w="4535" w:type="dxa"/>
          </w:tcPr>
          <w:p w14:paraId="50DA1901"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9FE1A25"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043DF508" w14:textId="77777777" w:rsidR="00BF2F34" w:rsidRPr="00EF552C" w:rsidRDefault="00BF2F34" w:rsidP="00614EAC">
            <w:pPr>
              <w:pStyle w:val="TAL"/>
              <w:rPr>
                <w:rFonts w:eastAsia="MS PGothic"/>
              </w:rPr>
            </w:pPr>
          </w:p>
        </w:tc>
        <w:tc>
          <w:tcPr>
            <w:tcW w:w="1245" w:type="dxa"/>
          </w:tcPr>
          <w:p w14:paraId="57EDE37C" w14:textId="77777777" w:rsidR="00BF2F34" w:rsidRPr="00EF552C" w:rsidRDefault="00BF2F34" w:rsidP="00614EAC">
            <w:pPr>
              <w:pStyle w:val="TAL"/>
              <w:rPr>
                <w:rFonts w:eastAsia="MS Mincho"/>
              </w:rPr>
            </w:pPr>
          </w:p>
        </w:tc>
      </w:tr>
    </w:tbl>
    <w:p w14:paraId="29431082" w14:textId="77777777" w:rsidR="00BF2F34" w:rsidRPr="00EF552C" w:rsidRDefault="00BF2F34" w:rsidP="00BF2F34"/>
    <w:p w14:paraId="0CDD05F9" w14:textId="77777777" w:rsidR="00BF2F34" w:rsidRPr="00EF552C" w:rsidRDefault="00BF2F34" w:rsidP="00FD380B">
      <w:pPr>
        <w:pStyle w:val="Heading4"/>
      </w:pPr>
      <w:bookmarkStart w:id="4711" w:name="_Toc20909003"/>
      <w:bookmarkStart w:id="4712" w:name="_Toc27678142"/>
      <w:bookmarkStart w:id="4713" w:name="_Toc36037164"/>
      <w:bookmarkStart w:id="4714" w:name="_Toc44398241"/>
      <w:bookmarkStart w:id="4715" w:name="_Toc52382427"/>
      <w:bookmarkStart w:id="4716" w:name="_Toc60687336"/>
      <w:bookmarkStart w:id="4717" w:name="_Toc68726501"/>
      <w:bookmarkStart w:id="4718" w:name="_Toc92288124"/>
      <w:bookmarkStart w:id="4719" w:name="_Toc92306525"/>
      <w:bookmarkStart w:id="4720" w:name="_Toc100443335"/>
      <w:bookmarkStart w:id="4721" w:name="_Toc106820804"/>
      <w:r w:rsidRPr="00EF552C">
        <w:t>5.5.5.5</w:t>
      </w:r>
      <w:r w:rsidRPr="00EF552C">
        <w:tab/>
        <w:t>GROUP CALL IMMINENT PERIL END</w:t>
      </w:r>
      <w:bookmarkEnd w:id="4711"/>
      <w:bookmarkEnd w:id="4712"/>
      <w:bookmarkEnd w:id="4713"/>
      <w:bookmarkEnd w:id="4714"/>
      <w:bookmarkEnd w:id="4715"/>
      <w:bookmarkEnd w:id="4716"/>
      <w:bookmarkEnd w:id="4717"/>
      <w:bookmarkEnd w:id="4718"/>
      <w:bookmarkEnd w:id="4719"/>
      <w:bookmarkEnd w:id="4720"/>
      <w:bookmarkEnd w:id="4721"/>
    </w:p>
    <w:p w14:paraId="163AE485" w14:textId="77777777" w:rsidR="00BF2F34" w:rsidRPr="00EF552C" w:rsidRDefault="00BF2F34" w:rsidP="00FD380B">
      <w:pPr>
        <w:pStyle w:val="Heading5"/>
      </w:pPr>
      <w:bookmarkStart w:id="4722" w:name="_Toc20909004"/>
      <w:bookmarkStart w:id="4723" w:name="_Toc27678143"/>
      <w:bookmarkStart w:id="4724" w:name="_Toc36037165"/>
      <w:bookmarkStart w:id="4725" w:name="_Toc44398242"/>
      <w:bookmarkStart w:id="4726" w:name="_Toc52382428"/>
      <w:bookmarkStart w:id="4727" w:name="_Toc60687337"/>
      <w:bookmarkStart w:id="4728" w:name="_Toc68726502"/>
      <w:bookmarkStart w:id="4729" w:name="_Toc92288125"/>
      <w:bookmarkStart w:id="4730" w:name="_Toc92306526"/>
      <w:bookmarkStart w:id="4731" w:name="_Toc100443336"/>
      <w:bookmarkStart w:id="4732" w:name="_Toc106820805"/>
      <w:r w:rsidRPr="00EF552C">
        <w:t>5.5.5.5.1</w:t>
      </w:r>
      <w:r w:rsidRPr="00EF552C">
        <w:tab/>
        <w:t>GROUP CALL IMMINENT PERIL END from the UE</w:t>
      </w:r>
      <w:bookmarkEnd w:id="4722"/>
      <w:bookmarkEnd w:id="4723"/>
      <w:bookmarkEnd w:id="4724"/>
      <w:bookmarkEnd w:id="4725"/>
      <w:bookmarkEnd w:id="4726"/>
      <w:bookmarkEnd w:id="4727"/>
      <w:bookmarkEnd w:id="4728"/>
      <w:bookmarkEnd w:id="4729"/>
      <w:bookmarkEnd w:id="4730"/>
      <w:bookmarkEnd w:id="4731"/>
      <w:bookmarkEnd w:id="4732"/>
    </w:p>
    <w:p w14:paraId="6C5D8B98" w14:textId="77777777" w:rsidR="00BF2F34" w:rsidRPr="00EF552C" w:rsidRDefault="00BF2F34" w:rsidP="000B457D">
      <w:pPr>
        <w:pStyle w:val="TH"/>
      </w:pPr>
      <w:r w:rsidRPr="00EF552C">
        <w:t>Table 5.5.5.5.1-1: GROUP CALL IMMINENT PERIL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EAC4685" w14:textId="77777777" w:rsidTr="0032116C">
        <w:trPr>
          <w:cantSplit/>
          <w:jc w:val="center"/>
        </w:trPr>
        <w:tc>
          <w:tcPr>
            <w:tcW w:w="9747" w:type="dxa"/>
            <w:gridSpan w:val="4"/>
          </w:tcPr>
          <w:p w14:paraId="5BC138C8"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4.1-1</w:t>
            </w:r>
          </w:p>
        </w:tc>
      </w:tr>
      <w:tr w:rsidR="00BF2F34" w:rsidRPr="00EF552C" w14:paraId="18AC4F97" w14:textId="77777777" w:rsidTr="0032116C">
        <w:trPr>
          <w:cantSplit/>
          <w:jc w:val="center"/>
        </w:trPr>
        <w:tc>
          <w:tcPr>
            <w:tcW w:w="4535" w:type="dxa"/>
          </w:tcPr>
          <w:p w14:paraId="521A2B71"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10160B2"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CE773E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656BD6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7034E3A" w14:textId="77777777" w:rsidTr="0032116C">
        <w:trPr>
          <w:cantSplit/>
          <w:jc w:val="center"/>
        </w:trPr>
        <w:tc>
          <w:tcPr>
            <w:tcW w:w="4535" w:type="dxa"/>
          </w:tcPr>
          <w:p w14:paraId="2576186B" w14:textId="77777777" w:rsidR="00BF2F34" w:rsidRPr="00EF552C" w:rsidRDefault="00BF2F34" w:rsidP="00614EAC">
            <w:pPr>
              <w:pStyle w:val="TAL"/>
            </w:pPr>
            <w:r w:rsidRPr="00EF552C">
              <w:t>Call identifier</w:t>
            </w:r>
          </w:p>
        </w:tc>
        <w:tc>
          <w:tcPr>
            <w:tcW w:w="2267" w:type="dxa"/>
          </w:tcPr>
          <w:p w14:paraId="3E937C11"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3B0B5EAF" w14:textId="77777777" w:rsidR="00BF2F34" w:rsidRPr="00EF552C" w:rsidRDefault="00BF2F34" w:rsidP="00614EAC">
            <w:pPr>
              <w:pStyle w:val="TAL"/>
              <w:rPr>
                <w:rFonts w:eastAsia="MS PGothic"/>
              </w:rPr>
            </w:pPr>
          </w:p>
        </w:tc>
        <w:tc>
          <w:tcPr>
            <w:tcW w:w="1245" w:type="dxa"/>
          </w:tcPr>
          <w:p w14:paraId="3E3C367E" w14:textId="77777777" w:rsidR="00BF2F34" w:rsidRPr="00EF552C" w:rsidRDefault="00BF2F34" w:rsidP="00614EAC">
            <w:pPr>
              <w:pStyle w:val="TAL"/>
              <w:rPr>
                <w:rFonts w:eastAsia="MS Mincho"/>
              </w:rPr>
            </w:pPr>
          </w:p>
        </w:tc>
      </w:tr>
      <w:tr w:rsidR="00BF2F34" w:rsidRPr="00EF552C" w14:paraId="3A437DA6" w14:textId="77777777" w:rsidTr="0032116C">
        <w:trPr>
          <w:cantSplit/>
          <w:jc w:val="center"/>
        </w:trPr>
        <w:tc>
          <w:tcPr>
            <w:tcW w:w="4535" w:type="dxa"/>
          </w:tcPr>
          <w:p w14:paraId="44DCC15D" w14:textId="77777777" w:rsidR="00BF2F34" w:rsidRPr="00EF552C" w:rsidRDefault="00BF2F34" w:rsidP="00614EAC">
            <w:pPr>
              <w:pStyle w:val="TAL"/>
            </w:pPr>
            <w:r w:rsidRPr="00EF552C">
              <w:rPr>
                <w:lang w:eastAsia="zh-CN"/>
              </w:rPr>
              <w:t>Last call type change time</w:t>
            </w:r>
          </w:p>
        </w:tc>
        <w:tc>
          <w:tcPr>
            <w:tcW w:w="2267" w:type="dxa"/>
          </w:tcPr>
          <w:p w14:paraId="63F2F2C3"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A5804D8" w14:textId="77777777" w:rsidR="00BF2F34" w:rsidRPr="00EF552C" w:rsidRDefault="00BF2F34" w:rsidP="00614EAC">
            <w:pPr>
              <w:pStyle w:val="TAL"/>
              <w:rPr>
                <w:rFonts w:eastAsia="MS PGothic"/>
              </w:rPr>
            </w:pPr>
          </w:p>
        </w:tc>
        <w:tc>
          <w:tcPr>
            <w:tcW w:w="1245" w:type="dxa"/>
          </w:tcPr>
          <w:p w14:paraId="1DBEC2CA" w14:textId="77777777" w:rsidR="00BF2F34" w:rsidRPr="00EF552C" w:rsidRDefault="00BF2F34" w:rsidP="00614EAC">
            <w:pPr>
              <w:pStyle w:val="TAL"/>
              <w:rPr>
                <w:rFonts w:eastAsia="MS Mincho"/>
              </w:rPr>
            </w:pPr>
          </w:p>
        </w:tc>
      </w:tr>
      <w:tr w:rsidR="00BF2F34" w:rsidRPr="00EF552C" w14:paraId="7D347D34" w14:textId="77777777" w:rsidTr="0032116C">
        <w:trPr>
          <w:cantSplit/>
          <w:jc w:val="center"/>
        </w:trPr>
        <w:tc>
          <w:tcPr>
            <w:tcW w:w="4535" w:type="dxa"/>
          </w:tcPr>
          <w:p w14:paraId="4A3820F8" w14:textId="77777777" w:rsidR="00BF2F34" w:rsidRPr="00EF552C" w:rsidRDefault="00BF2F34" w:rsidP="00614EAC">
            <w:pPr>
              <w:pStyle w:val="TAL"/>
            </w:pPr>
            <w:r w:rsidRPr="00EF552C">
              <w:rPr>
                <w:lang w:eastAsia="zh-CN"/>
              </w:rPr>
              <w:t>Last user to change call type</w:t>
            </w:r>
          </w:p>
        </w:tc>
        <w:tc>
          <w:tcPr>
            <w:tcW w:w="2267" w:type="dxa"/>
          </w:tcPr>
          <w:p w14:paraId="6655B7DD"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017B7719" w14:textId="77777777" w:rsidR="00BF2F34" w:rsidRPr="00EF552C" w:rsidRDefault="00BF2F34" w:rsidP="00614EAC">
            <w:pPr>
              <w:pStyle w:val="TAL"/>
              <w:rPr>
                <w:rFonts w:eastAsia="MS PGothic"/>
              </w:rPr>
            </w:pPr>
          </w:p>
        </w:tc>
        <w:tc>
          <w:tcPr>
            <w:tcW w:w="1245" w:type="dxa"/>
          </w:tcPr>
          <w:p w14:paraId="7894BD70" w14:textId="77777777" w:rsidR="00BF2F34" w:rsidRPr="00EF552C" w:rsidRDefault="00BF2F34" w:rsidP="00614EAC">
            <w:pPr>
              <w:pStyle w:val="TAL"/>
              <w:rPr>
                <w:rFonts w:eastAsia="MS Mincho"/>
              </w:rPr>
            </w:pPr>
          </w:p>
        </w:tc>
      </w:tr>
      <w:tr w:rsidR="00BF2F34" w:rsidRPr="00EF552C" w14:paraId="4BE42AFC" w14:textId="77777777" w:rsidTr="0032116C">
        <w:trPr>
          <w:cantSplit/>
          <w:jc w:val="center"/>
        </w:trPr>
        <w:tc>
          <w:tcPr>
            <w:tcW w:w="4535" w:type="dxa"/>
          </w:tcPr>
          <w:p w14:paraId="61B42182" w14:textId="77777777" w:rsidR="00BF2F34" w:rsidRPr="00EF552C" w:rsidRDefault="00BF2F34" w:rsidP="00614EAC">
            <w:pPr>
              <w:pStyle w:val="TAL"/>
              <w:rPr>
                <w:lang w:eastAsia="zh-CN"/>
              </w:rPr>
            </w:pPr>
            <w:r w:rsidRPr="00EF552C">
              <w:rPr>
                <w:lang w:eastAsia="zh-CN"/>
              </w:rPr>
              <w:t>MCPTT group ID</w:t>
            </w:r>
          </w:p>
        </w:tc>
        <w:tc>
          <w:tcPr>
            <w:tcW w:w="2267" w:type="dxa"/>
          </w:tcPr>
          <w:p w14:paraId="56766E8A"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187B76B5" w14:textId="77777777" w:rsidR="00BF2F34" w:rsidRPr="00EF552C" w:rsidRDefault="00BF2F34" w:rsidP="00614EAC">
            <w:pPr>
              <w:pStyle w:val="TAL"/>
              <w:rPr>
                <w:rFonts w:eastAsia="MS PGothic"/>
              </w:rPr>
            </w:pPr>
          </w:p>
        </w:tc>
        <w:tc>
          <w:tcPr>
            <w:tcW w:w="1245" w:type="dxa"/>
          </w:tcPr>
          <w:p w14:paraId="5385B7AC" w14:textId="77777777" w:rsidR="00BF2F34" w:rsidRPr="00EF552C" w:rsidRDefault="00BF2F34" w:rsidP="00614EAC">
            <w:pPr>
              <w:pStyle w:val="TAL"/>
              <w:rPr>
                <w:rFonts w:eastAsia="MS Mincho"/>
              </w:rPr>
            </w:pPr>
          </w:p>
        </w:tc>
      </w:tr>
      <w:tr w:rsidR="00BF2F34" w:rsidRPr="00EF552C" w14:paraId="6480D44A" w14:textId="77777777" w:rsidTr="0032116C">
        <w:trPr>
          <w:cantSplit/>
          <w:jc w:val="center"/>
        </w:trPr>
        <w:tc>
          <w:tcPr>
            <w:tcW w:w="4535" w:type="dxa"/>
          </w:tcPr>
          <w:p w14:paraId="0B51D5CC"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D83BB30"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21B1169A" w14:textId="77777777" w:rsidR="00BF2F34" w:rsidRPr="00EF552C" w:rsidRDefault="00BF2F34" w:rsidP="00614EAC">
            <w:pPr>
              <w:pStyle w:val="TAL"/>
              <w:rPr>
                <w:rFonts w:eastAsia="MS PGothic"/>
              </w:rPr>
            </w:pPr>
          </w:p>
        </w:tc>
        <w:tc>
          <w:tcPr>
            <w:tcW w:w="1245" w:type="dxa"/>
          </w:tcPr>
          <w:p w14:paraId="21BCD695" w14:textId="77777777" w:rsidR="00BF2F34" w:rsidRPr="00EF552C" w:rsidRDefault="00BF2F34" w:rsidP="00614EAC">
            <w:pPr>
              <w:pStyle w:val="TAL"/>
              <w:rPr>
                <w:rFonts w:eastAsia="MS Mincho"/>
              </w:rPr>
            </w:pPr>
          </w:p>
        </w:tc>
      </w:tr>
    </w:tbl>
    <w:p w14:paraId="3D5D03A2" w14:textId="77777777" w:rsidR="00BF2F34" w:rsidRPr="00EF552C" w:rsidRDefault="00BF2F34" w:rsidP="00BF2F34"/>
    <w:p w14:paraId="34613525" w14:textId="77777777" w:rsidR="00BF2F34" w:rsidRPr="00EF552C" w:rsidRDefault="00BF2F34" w:rsidP="00FD380B">
      <w:pPr>
        <w:pStyle w:val="Heading5"/>
      </w:pPr>
      <w:bookmarkStart w:id="4733" w:name="_Toc20909005"/>
      <w:bookmarkStart w:id="4734" w:name="_Toc27678144"/>
      <w:bookmarkStart w:id="4735" w:name="_Toc36037166"/>
      <w:bookmarkStart w:id="4736" w:name="_Toc44398243"/>
      <w:bookmarkStart w:id="4737" w:name="_Toc52382429"/>
      <w:bookmarkStart w:id="4738" w:name="_Toc60687338"/>
      <w:bookmarkStart w:id="4739" w:name="_Toc68726503"/>
      <w:bookmarkStart w:id="4740" w:name="_Toc92288126"/>
      <w:bookmarkStart w:id="4741" w:name="_Toc92306527"/>
      <w:bookmarkStart w:id="4742" w:name="_Toc100443337"/>
      <w:bookmarkStart w:id="4743" w:name="_Toc106820806"/>
      <w:r w:rsidRPr="00EF552C">
        <w:t>5.5.5.5.2</w:t>
      </w:r>
      <w:r w:rsidRPr="00EF552C">
        <w:tab/>
        <w:t>GROUP CALL IMMINENT PERIL END from the SS</w:t>
      </w:r>
      <w:bookmarkEnd w:id="4733"/>
      <w:bookmarkEnd w:id="4734"/>
      <w:bookmarkEnd w:id="4735"/>
      <w:bookmarkEnd w:id="4736"/>
      <w:bookmarkEnd w:id="4737"/>
      <w:bookmarkEnd w:id="4738"/>
      <w:bookmarkEnd w:id="4739"/>
      <w:bookmarkEnd w:id="4740"/>
      <w:bookmarkEnd w:id="4741"/>
      <w:bookmarkEnd w:id="4742"/>
      <w:bookmarkEnd w:id="4743"/>
    </w:p>
    <w:p w14:paraId="1040975F" w14:textId="77777777" w:rsidR="00BF2F34" w:rsidRPr="00EF552C" w:rsidRDefault="00BF2F34" w:rsidP="000B457D">
      <w:pPr>
        <w:pStyle w:val="TH"/>
      </w:pPr>
      <w:r w:rsidRPr="00EF552C">
        <w:t>Table 5.5.5.5.2-1: GROUP CALL IMMINENT PERIL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255F32B" w14:textId="77777777" w:rsidTr="0032116C">
        <w:trPr>
          <w:cantSplit/>
          <w:jc w:val="center"/>
        </w:trPr>
        <w:tc>
          <w:tcPr>
            <w:tcW w:w="9747" w:type="dxa"/>
            <w:gridSpan w:val="4"/>
          </w:tcPr>
          <w:p w14:paraId="18FBE39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4.1-1</w:t>
            </w:r>
          </w:p>
        </w:tc>
      </w:tr>
      <w:tr w:rsidR="00BF2F34" w:rsidRPr="00EF552C" w14:paraId="75617D7B" w14:textId="77777777" w:rsidTr="0032116C">
        <w:trPr>
          <w:cantSplit/>
          <w:jc w:val="center"/>
        </w:trPr>
        <w:tc>
          <w:tcPr>
            <w:tcW w:w="4535" w:type="dxa"/>
          </w:tcPr>
          <w:p w14:paraId="065E62A9"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DFB9D0C"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8C4C34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F84669D"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B6D6156" w14:textId="77777777" w:rsidTr="0032116C">
        <w:trPr>
          <w:cantSplit/>
          <w:jc w:val="center"/>
        </w:trPr>
        <w:tc>
          <w:tcPr>
            <w:tcW w:w="4535" w:type="dxa"/>
          </w:tcPr>
          <w:p w14:paraId="3817DFD4" w14:textId="77777777" w:rsidR="00BF2F34" w:rsidRPr="00EF552C" w:rsidRDefault="00BF2F34" w:rsidP="00614EAC">
            <w:pPr>
              <w:pStyle w:val="TAL"/>
            </w:pPr>
            <w:r w:rsidRPr="00EF552C">
              <w:t>Call identifier</w:t>
            </w:r>
          </w:p>
        </w:tc>
        <w:tc>
          <w:tcPr>
            <w:tcW w:w="2267" w:type="dxa"/>
          </w:tcPr>
          <w:p w14:paraId="06F2A382"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25775D63" w14:textId="77777777" w:rsidR="00BF2F34" w:rsidRPr="00EF552C" w:rsidRDefault="00BF2F34" w:rsidP="00614EAC">
            <w:pPr>
              <w:pStyle w:val="TAL"/>
              <w:rPr>
                <w:rFonts w:eastAsia="MS PGothic"/>
              </w:rPr>
            </w:pPr>
          </w:p>
        </w:tc>
        <w:tc>
          <w:tcPr>
            <w:tcW w:w="1245" w:type="dxa"/>
          </w:tcPr>
          <w:p w14:paraId="6F466A6A" w14:textId="77777777" w:rsidR="00BF2F34" w:rsidRPr="00EF552C" w:rsidRDefault="00BF2F34" w:rsidP="00614EAC">
            <w:pPr>
              <w:pStyle w:val="TAL"/>
              <w:rPr>
                <w:rFonts w:eastAsia="MS Mincho"/>
              </w:rPr>
            </w:pPr>
          </w:p>
        </w:tc>
      </w:tr>
      <w:tr w:rsidR="00BF2F34" w:rsidRPr="00EF552C" w14:paraId="77E015A5" w14:textId="77777777" w:rsidTr="0032116C">
        <w:trPr>
          <w:cantSplit/>
          <w:jc w:val="center"/>
        </w:trPr>
        <w:tc>
          <w:tcPr>
            <w:tcW w:w="4535" w:type="dxa"/>
          </w:tcPr>
          <w:p w14:paraId="2E3C11C3" w14:textId="77777777" w:rsidR="00BF2F34" w:rsidRPr="00EF552C" w:rsidRDefault="00BF2F34" w:rsidP="00614EAC">
            <w:pPr>
              <w:pStyle w:val="TAL"/>
            </w:pPr>
            <w:r w:rsidRPr="00EF552C">
              <w:rPr>
                <w:lang w:eastAsia="zh-CN"/>
              </w:rPr>
              <w:t>Last call type change time</w:t>
            </w:r>
          </w:p>
        </w:tc>
        <w:tc>
          <w:tcPr>
            <w:tcW w:w="2267" w:type="dxa"/>
          </w:tcPr>
          <w:p w14:paraId="51822082"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825FDB0" w14:textId="77777777" w:rsidR="00BF2F34" w:rsidRPr="00EF552C" w:rsidRDefault="00BF2F34" w:rsidP="00614EAC">
            <w:pPr>
              <w:pStyle w:val="TAL"/>
              <w:rPr>
                <w:rFonts w:eastAsia="MS PGothic"/>
              </w:rPr>
            </w:pPr>
          </w:p>
        </w:tc>
        <w:tc>
          <w:tcPr>
            <w:tcW w:w="1245" w:type="dxa"/>
          </w:tcPr>
          <w:p w14:paraId="3481EFFA" w14:textId="77777777" w:rsidR="00BF2F34" w:rsidRPr="00EF552C" w:rsidRDefault="00BF2F34" w:rsidP="00614EAC">
            <w:pPr>
              <w:pStyle w:val="TAL"/>
              <w:rPr>
                <w:rFonts w:eastAsia="MS Mincho"/>
              </w:rPr>
            </w:pPr>
          </w:p>
        </w:tc>
      </w:tr>
      <w:tr w:rsidR="00BF2F34" w:rsidRPr="00EF552C" w14:paraId="38848529" w14:textId="77777777" w:rsidTr="0032116C">
        <w:trPr>
          <w:cantSplit/>
          <w:jc w:val="center"/>
        </w:trPr>
        <w:tc>
          <w:tcPr>
            <w:tcW w:w="4535" w:type="dxa"/>
          </w:tcPr>
          <w:p w14:paraId="6AAB543F" w14:textId="77777777" w:rsidR="00BF2F34" w:rsidRPr="00EF552C" w:rsidRDefault="00BF2F34" w:rsidP="00614EAC">
            <w:pPr>
              <w:pStyle w:val="TAL"/>
            </w:pPr>
            <w:r w:rsidRPr="00EF552C">
              <w:rPr>
                <w:lang w:eastAsia="zh-CN"/>
              </w:rPr>
              <w:t>Last user to change call type</w:t>
            </w:r>
          </w:p>
        </w:tc>
        <w:tc>
          <w:tcPr>
            <w:tcW w:w="2267" w:type="dxa"/>
          </w:tcPr>
          <w:p w14:paraId="49CBF816"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30F93FDB" w14:textId="77777777" w:rsidR="00BF2F34" w:rsidRPr="00EF552C" w:rsidRDefault="00BF2F34" w:rsidP="00614EAC">
            <w:pPr>
              <w:pStyle w:val="TAL"/>
              <w:rPr>
                <w:rFonts w:eastAsia="MS PGothic"/>
              </w:rPr>
            </w:pPr>
          </w:p>
        </w:tc>
        <w:tc>
          <w:tcPr>
            <w:tcW w:w="1245" w:type="dxa"/>
          </w:tcPr>
          <w:p w14:paraId="6513828F" w14:textId="77777777" w:rsidR="00BF2F34" w:rsidRPr="00EF552C" w:rsidRDefault="00BF2F34" w:rsidP="00614EAC">
            <w:pPr>
              <w:pStyle w:val="TAL"/>
              <w:rPr>
                <w:rFonts w:eastAsia="MS Mincho"/>
              </w:rPr>
            </w:pPr>
          </w:p>
        </w:tc>
      </w:tr>
      <w:tr w:rsidR="00BF2F34" w:rsidRPr="00EF552C" w14:paraId="3A9E37CE" w14:textId="77777777" w:rsidTr="0032116C">
        <w:trPr>
          <w:cantSplit/>
          <w:jc w:val="center"/>
        </w:trPr>
        <w:tc>
          <w:tcPr>
            <w:tcW w:w="4535" w:type="dxa"/>
          </w:tcPr>
          <w:p w14:paraId="4EF54E3C" w14:textId="77777777" w:rsidR="00BF2F34" w:rsidRPr="00EF552C" w:rsidRDefault="00BF2F34" w:rsidP="00614EAC">
            <w:pPr>
              <w:pStyle w:val="TAL"/>
              <w:rPr>
                <w:lang w:eastAsia="zh-CN"/>
              </w:rPr>
            </w:pPr>
            <w:r w:rsidRPr="00EF552C">
              <w:rPr>
                <w:lang w:eastAsia="zh-CN"/>
              </w:rPr>
              <w:t>MCPTT group ID</w:t>
            </w:r>
          </w:p>
        </w:tc>
        <w:tc>
          <w:tcPr>
            <w:tcW w:w="2267" w:type="dxa"/>
          </w:tcPr>
          <w:p w14:paraId="33C7338E"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7C11ADAB" w14:textId="77777777" w:rsidR="00BF2F34" w:rsidRPr="00EF552C" w:rsidRDefault="00BF2F34" w:rsidP="00614EAC">
            <w:pPr>
              <w:pStyle w:val="TAL"/>
              <w:rPr>
                <w:rFonts w:eastAsia="MS PGothic"/>
              </w:rPr>
            </w:pPr>
          </w:p>
        </w:tc>
        <w:tc>
          <w:tcPr>
            <w:tcW w:w="1245" w:type="dxa"/>
          </w:tcPr>
          <w:p w14:paraId="4D406637" w14:textId="77777777" w:rsidR="00BF2F34" w:rsidRPr="00EF552C" w:rsidRDefault="00BF2F34" w:rsidP="00614EAC">
            <w:pPr>
              <w:pStyle w:val="TAL"/>
              <w:rPr>
                <w:rFonts w:eastAsia="MS Mincho"/>
              </w:rPr>
            </w:pPr>
          </w:p>
        </w:tc>
      </w:tr>
      <w:tr w:rsidR="00BF2F34" w:rsidRPr="00EF552C" w14:paraId="2C25E9F7" w14:textId="77777777" w:rsidTr="0032116C">
        <w:trPr>
          <w:cantSplit/>
          <w:jc w:val="center"/>
        </w:trPr>
        <w:tc>
          <w:tcPr>
            <w:tcW w:w="4535" w:type="dxa"/>
          </w:tcPr>
          <w:p w14:paraId="62CF9BEC"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19D8E84"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2471395E" w14:textId="77777777" w:rsidR="00BF2F34" w:rsidRPr="00EF552C" w:rsidRDefault="00BF2F34" w:rsidP="00614EAC">
            <w:pPr>
              <w:pStyle w:val="TAL"/>
              <w:rPr>
                <w:rFonts w:eastAsia="MS PGothic"/>
              </w:rPr>
            </w:pPr>
          </w:p>
        </w:tc>
        <w:tc>
          <w:tcPr>
            <w:tcW w:w="1245" w:type="dxa"/>
          </w:tcPr>
          <w:p w14:paraId="26B295B4" w14:textId="77777777" w:rsidR="00BF2F34" w:rsidRPr="00EF552C" w:rsidRDefault="00BF2F34" w:rsidP="00614EAC">
            <w:pPr>
              <w:pStyle w:val="TAL"/>
              <w:rPr>
                <w:rFonts w:eastAsia="MS Mincho"/>
              </w:rPr>
            </w:pPr>
          </w:p>
        </w:tc>
      </w:tr>
    </w:tbl>
    <w:p w14:paraId="458D7ED3" w14:textId="77777777" w:rsidR="00BF2F34" w:rsidRPr="00EF552C" w:rsidRDefault="00BF2F34" w:rsidP="00BF2F34"/>
    <w:p w14:paraId="6047332D" w14:textId="77777777" w:rsidR="00BF2F34" w:rsidRPr="00EF552C" w:rsidRDefault="00BF2F34" w:rsidP="00FD380B">
      <w:pPr>
        <w:pStyle w:val="Heading4"/>
      </w:pPr>
      <w:bookmarkStart w:id="4744" w:name="_Toc20909006"/>
      <w:bookmarkStart w:id="4745" w:name="_Toc27678145"/>
      <w:bookmarkStart w:id="4746" w:name="_Toc36037167"/>
      <w:bookmarkStart w:id="4747" w:name="_Toc44398244"/>
      <w:bookmarkStart w:id="4748" w:name="_Toc52382430"/>
      <w:bookmarkStart w:id="4749" w:name="_Toc60687339"/>
      <w:bookmarkStart w:id="4750" w:name="_Toc68726504"/>
      <w:bookmarkStart w:id="4751" w:name="_Toc92288127"/>
      <w:bookmarkStart w:id="4752" w:name="_Toc92306528"/>
      <w:bookmarkStart w:id="4753" w:name="_Toc100443338"/>
      <w:bookmarkStart w:id="4754" w:name="_Toc106820807"/>
      <w:r w:rsidRPr="00EF552C">
        <w:t>5.5.5.6</w:t>
      </w:r>
      <w:r w:rsidRPr="00EF552C">
        <w:tab/>
        <w:t>GROUP CALL BROADCAST</w:t>
      </w:r>
      <w:bookmarkEnd w:id="4744"/>
      <w:bookmarkEnd w:id="4745"/>
      <w:bookmarkEnd w:id="4746"/>
      <w:bookmarkEnd w:id="4747"/>
      <w:bookmarkEnd w:id="4748"/>
      <w:bookmarkEnd w:id="4749"/>
      <w:bookmarkEnd w:id="4750"/>
      <w:bookmarkEnd w:id="4751"/>
      <w:bookmarkEnd w:id="4752"/>
      <w:bookmarkEnd w:id="4753"/>
      <w:bookmarkEnd w:id="4754"/>
    </w:p>
    <w:p w14:paraId="26832CFA" w14:textId="77777777" w:rsidR="00BF2F34" w:rsidRPr="00EF552C" w:rsidRDefault="00BF2F34" w:rsidP="00FD380B">
      <w:pPr>
        <w:pStyle w:val="Heading5"/>
      </w:pPr>
      <w:bookmarkStart w:id="4755" w:name="_Toc20909007"/>
      <w:bookmarkStart w:id="4756" w:name="_Toc27678146"/>
      <w:bookmarkStart w:id="4757" w:name="_Toc36037168"/>
      <w:bookmarkStart w:id="4758" w:name="_Toc44398245"/>
      <w:bookmarkStart w:id="4759" w:name="_Toc52382431"/>
      <w:bookmarkStart w:id="4760" w:name="_Toc60687340"/>
      <w:bookmarkStart w:id="4761" w:name="_Toc68726505"/>
      <w:bookmarkStart w:id="4762" w:name="_Toc92288128"/>
      <w:bookmarkStart w:id="4763" w:name="_Toc92306529"/>
      <w:bookmarkStart w:id="4764" w:name="_Toc100443339"/>
      <w:bookmarkStart w:id="4765" w:name="_Toc106820808"/>
      <w:r w:rsidRPr="00EF552C">
        <w:t>5.5.5.6.1</w:t>
      </w:r>
      <w:r w:rsidRPr="00EF552C">
        <w:tab/>
        <w:t>GROUP CALL BROADCAST from the UE</w:t>
      </w:r>
      <w:bookmarkEnd w:id="4755"/>
      <w:bookmarkEnd w:id="4756"/>
      <w:bookmarkEnd w:id="4757"/>
      <w:bookmarkEnd w:id="4758"/>
      <w:bookmarkEnd w:id="4759"/>
      <w:bookmarkEnd w:id="4760"/>
      <w:bookmarkEnd w:id="4761"/>
      <w:bookmarkEnd w:id="4762"/>
      <w:bookmarkEnd w:id="4763"/>
      <w:bookmarkEnd w:id="4764"/>
      <w:bookmarkEnd w:id="4765"/>
    </w:p>
    <w:p w14:paraId="11612E51" w14:textId="77777777" w:rsidR="00BF2F34" w:rsidRPr="00EF552C" w:rsidRDefault="00BF2F34" w:rsidP="000B457D">
      <w:pPr>
        <w:pStyle w:val="TH"/>
      </w:pPr>
      <w:r w:rsidRPr="00EF552C">
        <w:t>Table 5.5.5.6.1-1: GROUP CALL BROADCA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5A83FCD8" w14:textId="77777777" w:rsidTr="0032116C">
        <w:trPr>
          <w:cantSplit/>
          <w:jc w:val="center"/>
        </w:trPr>
        <w:tc>
          <w:tcPr>
            <w:tcW w:w="9747" w:type="dxa"/>
            <w:gridSpan w:val="4"/>
          </w:tcPr>
          <w:p w14:paraId="583A957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0.1-1</w:t>
            </w:r>
          </w:p>
        </w:tc>
      </w:tr>
      <w:tr w:rsidR="00BF2F34" w:rsidRPr="00EF552C" w14:paraId="73470C69" w14:textId="77777777" w:rsidTr="0032116C">
        <w:trPr>
          <w:cantSplit/>
          <w:jc w:val="center"/>
        </w:trPr>
        <w:tc>
          <w:tcPr>
            <w:tcW w:w="4535" w:type="dxa"/>
          </w:tcPr>
          <w:p w14:paraId="1487E0C9"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BC72B3A"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2D2305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495D632"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53793C50" w14:textId="77777777" w:rsidTr="0032116C">
        <w:trPr>
          <w:cantSplit/>
          <w:jc w:val="center"/>
        </w:trPr>
        <w:tc>
          <w:tcPr>
            <w:tcW w:w="4535" w:type="dxa"/>
          </w:tcPr>
          <w:p w14:paraId="07B40698" w14:textId="77777777" w:rsidR="00BF2F34" w:rsidRPr="00EF552C" w:rsidRDefault="00BF2F34" w:rsidP="00614EAC">
            <w:pPr>
              <w:pStyle w:val="TAL"/>
            </w:pPr>
            <w:r w:rsidRPr="00EF552C">
              <w:t>Call identifier</w:t>
            </w:r>
          </w:p>
        </w:tc>
        <w:tc>
          <w:tcPr>
            <w:tcW w:w="2267" w:type="dxa"/>
          </w:tcPr>
          <w:p w14:paraId="206D9ECE"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28721769" w14:textId="77777777" w:rsidR="00BF2F34" w:rsidRPr="00EF552C" w:rsidRDefault="00BF2F34" w:rsidP="00614EAC">
            <w:pPr>
              <w:pStyle w:val="TAL"/>
              <w:rPr>
                <w:rFonts w:eastAsia="MS PGothic"/>
              </w:rPr>
            </w:pPr>
          </w:p>
        </w:tc>
        <w:tc>
          <w:tcPr>
            <w:tcW w:w="1245" w:type="dxa"/>
          </w:tcPr>
          <w:p w14:paraId="3BF8D111" w14:textId="77777777" w:rsidR="00BF2F34" w:rsidRPr="00EF552C" w:rsidRDefault="00BF2F34" w:rsidP="00614EAC">
            <w:pPr>
              <w:pStyle w:val="TAL"/>
              <w:rPr>
                <w:rFonts w:eastAsia="MS Mincho"/>
              </w:rPr>
            </w:pPr>
          </w:p>
        </w:tc>
      </w:tr>
      <w:tr w:rsidR="00BF2F34" w:rsidRPr="00EF552C" w14:paraId="59E342C8" w14:textId="77777777" w:rsidTr="0032116C">
        <w:trPr>
          <w:cantSplit/>
          <w:jc w:val="center"/>
        </w:trPr>
        <w:tc>
          <w:tcPr>
            <w:tcW w:w="4535" w:type="dxa"/>
          </w:tcPr>
          <w:p w14:paraId="6D0B994F" w14:textId="77777777" w:rsidR="00BF2F34" w:rsidRPr="00EF552C" w:rsidRDefault="00BF2F34" w:rsidP="00614EAC">
            <w:pPr>
              <w:pStyle w:val="TAL"/>
            </w:pPr>
            <w:r w:rsidRPr="00EF552C">
              <w:t>Call type</w:t>
            </w:r>
          </w:p>
        </w:tc>
        <w:tc>
          <w:tcPr>
            <w:tcW w:w="2267" w:type="dxa"/>
          </w:tcPr>
          <w:p w14:paraId="71055A24" w14:textId="77777777" w:rsidR="00BF2F34" w:rsidRPr="00EF552C" w:rsidRDefault="00BF2F34" w:rsidP="00614EAC">
            <w:pPr>
              <w:pStyle w:val="TAL"/>
              <w:rPr>
                <w:rFonts w:eastAsia="MS PGothic"/>
              </w:rPr>
            </w:pPr>
            <w:r w:rsidRPr="00EF552C">
              <w:rPr>
                <w:rFonts w:eastAsia="MS PGothic"/>
              </w:rPr>
              <w:t>"00000010"</w:t>
            </w:r>
          </w:p>
        </w:tc>
        <w:tc>
          <w:tcPr>
            <w:tcW w:w="1700" w:type="dxa"/>
          </w:tcPr>
          <w:p w14:paraId="75600D63" w14:textId="77777777" w:rsidR="00BF2F34" w:rsidRPr="00EF552C" w:rsidRDefault="00BF2F34" w:rsidP="00614EAC">
            <w:pPr>
              <w:pStyle w:val="TAL"/>
              <w:rPr>
                <w:rFonts w:eastAsia="MS PGothic"/>
              </w:rPr>
            </w:pPr>
            <w:r w:rsidRPr="00EF552C">
              <w:rPr>
                <w:szCs w:val="18"/>
              </w:rPr>
              <w:t>Broadcast Group Call</w:t>
            </w:r>
          </w:p>
        </w:tc>
        <w:tc>
          <w:tcPr>
            <w:tcW w:w="1245" w:type="dxa"/>
          </w:tcPr>
          <w:p w14:paraId="00EE87FA" w14:textId="77777777" w:rsidR="00BF2F34" w:rsidRPr="00EF552C" w:rsidRDefault="00BF2F34" w:rsidP="00614EAC">
            <w:pPr>
              <w:pStyle w:val="TAL"/>
              <w:rPr>
                <w:rFonts w:eastAsia="MS Mincho"/>
              </w:rPr>
            </w:pPr>
          </w:p>
        </w:tc>
      </w:tr>
      <w:tr w:rsidR="00BF2F34" w:rsidRPr="00EF552C" w14:paraId="3292CA33" w14:textId="77777777" w:rsidTr="0032116C">
        <w:trPr>
          <w:cantSplit/>
          <w:jc w:val="center"/>
        </w:trPr>
        <w:tc>
          <w:tcPr>
            <w:tcW w:w="4535" w:type="dxa"/>
          </w:tcPr>
          <w:p w14:paraId="7E85DF00"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70C90154"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6A44D6F1" w14:textId="77777777" w:rsidR="00BF2F34" w:rsidRPr="00EF552C" w:rsidRDefault="00BF2F34" w:rsidP="00614EAC">
            <w:pPr>
              <w:pStyle w:val="TAL"/>
              <w:rPr>
                <w:rFonts w:eastAsia="MS PGothic"/>
              </w:rPr>
            </w:pPr>
          </w:p>
        </w:tc>
        <w:tc>
          <w:tcPr>
            <w:tcW w:w="1245" w:type="dxa"/>
          </w:tcPr>
          <w:p w14:paraId="6DF6DD40" w14:textId="77777777" w:rsidR="00BF2F34" w:rsidRPr="00EF552C" w:rsidRDefault="00BF2F34" w:rsidP="00614EAC">
            <w:pPr>
              <w:pStyle w:val="TAL"/>
              <w:rPr>
                <w:rFonts w:eastAsia="MS Mincho"/>
              </w:rPr>
            </w:pPr>
          </w:p>
        </w:tc>
      </w:tr>
      <w:tr w:rsidR="00BF2F34" w:rsidRPr="00EF552C" w14:paraId="1DA0FFEC" w14:textId="77777777" w:rsidTr="0032116C">
        <w:trPr>
          <w:cantSplit/>
          <w:jc w:val="center"/>
        </w:trPr>
        <w:tc>
          <w:tcPr>
            <w:tcW w:w="4535" w:type="dxa"/>
          </w:tcPr>
          <w:p w14:paraId="4463DA5F" w14:textId="77777777" w:rsidR="00BF2F34" w:rsidRPr="00EF552C" w:rsidRDefault="00BF2F34" w:rsidP="00614EAC">
            <w:pPr>
              <w:pStyle w:val="TAL"/>
              <w:rPr>
                <w:lang w:eastAsia="zh-CN"/>
              </w:rPr>
            </w:pPr>
            <w:r w:rsidRPr="00EF552C">
              <w:rPr>
                <w:lang w:eastAsia="zh-CN"/>
              </w:rPr>
              <w:t>MCPTT group ID</w:t>
            </w:r>
          </w:p>
        </w:tc>
        <w:tc>
          <w:tcPr>
            <w:tcW w:w="2267" w:type="dxa"/>
          </w:tcPr>
          <w:p w14:paraId="45BD522B"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0B06056E" w14:textId="77777777" w:rsidR="00BF2F34" w:rsidRPr="00EF552C" w:rsidRDefault="00BF2F34" w:rsidP="00614EAC">
            <w:pPr>
              <w:pStyle w:val="TAL"/>
              <w:rPr>
                <w:rFonts w:eastAsia="MS PGothic"/>
              </w:rPr>
            </w:pPr>
          </w:p>
        </w:tc>
        <w:tc>
          <w:tcPr>
            <w:tcW w:w="1245" w:type="dxa"/>
          </w:tcPr>
          <w:p w14:paraId="010AFD38" w14:textId="77777777" w:rsidR="00BF2F34" w:rsidRPr="00EF552C" w:rsidRDefault="00BF2F34" w:rsidP="00614EAC">
            <w:pPr>
              <w:pStyle w:val="TAL"/>
              <w:rPr>
                <w:rFonts w:eastAsia="MS Mincho"/>
              </w:rPr>
            </w:pPr>
          </w:p>
        </w:tc>
      </w:tr>
      <w:tr w:rsidR="00BF2F34" w:rsidRPr="00EF552C" w14:paraId="755A2F9D" w14:textId="77777777" w:rsidTr="0032116C">
        <w:trPr>
          <w:cantSplit/>
          <w:jc w:val="center"/>
        </w:trPr>
        <w:tc>
          <w:tcPr>
            <w:tcW w:w="4535" w:type="dxa"/>
          </w:tcPr>
          <w:p w14:paraId="4486CB84" w14:textId="77777777" w:rsidR="00BF2F34" w:rsidRPr="00EF552C" w:rsidRDefault="00BF2F34" w:rsidP="00614EAC">
            <w:pPr>
              <w:pStyle w:val="TAL"/>
              <w:rPr>
                <w:lang w:eastAsia="zh-CN"/>
              </w:rPr>
            </w:pPr>
            <w:r w:rsidRPr="00EF552C">
              <w:rPr>
                <w:lang w:eastAsia="zh-CN"/>
              </w:rPr>
              <w:t>SDP</w:t>
            </w:r>
          </w:p>
        </w:tc>
        <w:tc>
          <w:tcPr>
            <w:tcW w:w="2267" w:type="dxa"/>
          </w:tcPr>
          <w:p w14:paraId="023A5093" w14:textId="77777777" w:rsidR="00BF2F34" w:rsidRPr="00EF552C" w:rsidRDefault="00BF2F34" w:rsidP="00614EAC">
            <w:pPr>
              <w:pStyle w:val="TAL"/>
              <w:rPr>
                <w:rFonts w:eastAsia="MS PGothic"/>
              </w:rPr>
            </w:pPr>
            <w:r w:rsidRPr="00EF552C">
              <w:t>As described in Table 5.5.3.1.3-1</w:t>
            </w:r>
          </w:p>
        </w:tc>
        <w:tc>
          <w:tcPr>
            <w:tcW w:w="1700" w:type="dxa"/>
          </w:tcPr>
          <w:p w14:paraId="1231C975" w14:textId="77777777" w:rsidR="00BF2F34" w:rsidRPr="00EF552C" w:rsidRDefault="00BF2F34" w:rsidP="00614EAC">
            <w:pPr>
              <w:pStyle w:val="TAL"/>
              <w:rPr>
                <w:rFonts w:eastAsia="MS PGothic"/>
              </w:rPr>
            </w:pPr>
          </w:p>
        </w:tc>
        <w:tc>
          <w:tcPr>
            <w:tcW w:w="1245" w:type="dxa"/>
          </w:tcPr>
          <w:p w14:paraId="1B0A4DDF" w14:textId="77777777" w:rsidR="00BF2F34" w:rsidRPr="00EF552C" w:rsidRDefault="00BF2F34" w:rsidP="00614EAC">
            <w:pPr>
              <w:pStyle w:val="TAL"/>
              <w:rPr>
                <w:rFonts w:eastAsia="MS Mincho"/>
              </w:rPr>
            </w:pPr>
          </w:p>
        </w:tc>
      </w:tr>
    </w:tbl>
    <w:p w14:paraId="1FE17E71" w14:textId="77777777" w:rsidR="00BF2F34" w:rsidRPr="00EF552C" w:rsidRDefault="00BF2F34" w:rsidP="00BF2F34"/>
    <w:p w14:paraId="28BC77D0" w14:textId="77777777" w:rsidR="00BF2F34" w:rsidRPr="00EF552C" w:rsidRDefault="00BF2F34" w:rsidP="00FD380B">
      <w:pPr>
        <w:pStyle w:val="Heading5"/>
      </w:pPr>
      <w:bookmarkStart w:id="4766" w:name="_Toc20909008"/>
      <w:bookmarkStart w:id="4767" w:name="_Toc27678147"/>
      <w:bookmarkStart w:id="4768" w:name="_Toc36037169"/>
      <w:bookmarkStart w:id="4769" w:name="_Toc44398246"/>
      <w:bookmarkStart w:id="4770" w:name="_Toc52382432"/>
      <w:bookmarkStart w:id="4771" w:name="_Toc60687341"/>
      <w:bookmarkStart w:id="4772" w:name="_Toc68726506"/>
      <w:bookmarkStart w:id="4773" w:name="_Toc92288129"/>
      <w:bookmarkStart w:id="4774" w:name="_Toc92306530"/>
      <w:bookmarkStart w:id="4775" w:name="_Toc100443340"/>
      <w:bookmarkStart w:id="4776" w:name="_Toc106820809"/>
      <w:r w:rsidRPr="00EF552C">
        <w:t>5.5.5.6.2</w:t>
      </w:r>
      <w:r w:rsidRPr="00EF552C">
        <w:tab/>
        <w:t>GROUP CALL BROADCAST from the SS</w:t>
      </w:r>
      <w:bookmarkEnd w:id="4766"/>
      <w:bookmarkEnd w:id="4767"/>
      <w:bookmarkEnd w:id="4768"/>
      <w:bookmarkEnd w:id="4769"/>
      <w:bookmarkEnd w:id="4770"/>
      <w:bookmarkEnd w:id="4771"/>
      <w:bookmarkEnd w:id="4772"/>
      <w:bookmarkEnd w:id="4773"/>
      <w:bookmarkEnd w:id="4774"/>
      <w:bookmarkEnd w:id="4775"/>
      <w:bookmarkEnd w:id="4776"/>
    </w:p>
    <w:p w14:paraId="614D3A55" w14:textId="77777777" w:rsidR="00BF2F34" w:rsidRPr="00EF552C" w:rsidRDefault="00BF2F34" w:rsidP="000B457D">
      <w:pPr>
        <w:pStyle w:val="TH"/>
      </w:pPr>
      <w:r w:rsidRPr="00EF552C">
        <w:t>Table 5.5.5.6.2-1: GROUP CALL BROADCA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F99A799" w14:textId="77777777" w:rsidTr="0032116C">
        <w:trPr>
          <w:cantSplit/>
          <w:jc w:val="center"/>
        </w:trPr>
        <w:tc>
          <w:tcPr>
            <w:tcW w:w="9747" w:type="dxa"/>
            <w:gridSpan w:val="4"/>
          </w:tcPr>
          <w:p w14:paraId="6AC3AB90"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0.1-1</w:t>
            </w:r>
          </w:p>
        </w:tc>
      </w:tr>
      <w:tr w:rsidR="00BF2F34" w:rsidRPr="00EF552C" w14:paraId="1046220D" w14:textId="77777777" w:rsidTr="0032116C">
        <w:trPr>
          <w:cantSplit/>
          <w:jc w:val="center"/>
        </w:trPr>
        <w:tc>
          <w:tcPr>
            <w:tcW w:w="4535" w:type="dxa"/>
          </w:tcPr>
          <w:p w14:paraId="74BF952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4CB2EF9"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1D5ECE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6ED7FA0"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69DFC565" w14:textId="77777777" w:rsidTr="0032116C">
        <w:trPr>
          <w:cantSplit/>
          <w:jc w:val="center"/>
        </w:trPr>
        <w:tc>
          <w:tcPr>
            <w:tcW w:w="4535" w:type="dxa"/>
          </w:tcPr>
          <w:p w14:paraId="6D950930" w14:textId="77777777" w:rsidR="00BF2F34" w:rsidRPr="00EF552C" w:rsidRDefault="00BF2F34" w:rsidP="00614EAC">
            <w:pPr>
              <w:pStyle w:val="TAL"/>
            </w:pPr>
            <w:r w:rsidRPr="00EF552C">
              <w:t>Call identifier</w:t>
            </w:r>
          </w:p>
        </w:tc>
        <w:tc>
          <w:tcPr>
            <w:tcW w:w="2267" w:type="dxa"/>
          </w:tcPr>
          <w:p w14:paraId="098E66AF"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3705FEF2" w14:textId="77777777" w:rsidR="00BF2F34" w:rsidRPr="00EF552C" w:rsidRDefault="00BF2F34" w:rsidP="00614EAC">
            <w:pPr>
              <w:pStyle w:val="TAL"/>
              <w:rPr>
                <w:rFonts w:eastAsia="MS PGothic"/>
              </w:rPr>
            </w:pPr>
          </w:p>
        </w:tc>
        <w:tc>
          <w:tcPr>
            <w:tcW w:w="1245" w:type="dxa"/>
          </w:tcPr>
          <w:p w14:paraId="7C126CAB" w14:textId="77777777" w:rsidR="00BF2F34" w:rsidRPr="00EF552C" w:rsidRDefault="00BF2F34" w:rsidP="00614EAC">
            <w:pPr>
              <w:pStyle w:val="TAL"/>
              <w:rPr>
                <w:rFonts w:eastAsia="MS Mincho"/>
              </w:rPr>
            </w:pPr>
          </w:p>
        </w:tc>
      </w:tr>
      <w:tr w:rsidR="00BF2F34" w:rsidRPr="00EF552C" w14:paraId="17399FB7" w14:textId="77777777" w:rsidTr="0032116C">
        <w:trPr>
          <w:cantSplit/>
          <w:jc w:val="center"/>
        </w:trPr>
        <w:tc>
          <w:tcPr>
            <w:tcW w:w="4535" w:type="dxa"/>
          </w:tcPr>
          <w:p w14:paraId="48A49579" w14:textId="77777777" w:rsidR="00BF2F34" w:rsidRPr="00EF552C" w:rsidRDefault="00BF2F34" w:rsidP="00614EAC">
            <w:pPr>
              <w:pStyle w:val="TAL"/>
            </w:pPr>
            <w:r w:rsidRPr="00EF552C">
              <w:t>Call type</w:t>
            </w:r>
          </w:p>
        </w:tc>
        <w:tc>
          <w:tcPr>
            <w:tcW w:w="2267" w:type="dxa"/>
          </w:tcPr>
          <w:p w14:paraId="6D071E5E" w14:textId="77777777" w:rsidR="00BF2F34" w:rsidRPr="00EF552C" w:rsidRDefault="00BF2F34" w:rsidP="00614EAC">
            <w:pPr>
              <w:pStyle w:val="TAL"/>
              <w:rPr>
                <w:rFonts w:eastAsia="MS PGothic"/>
              </w:rPr>
            </w:pPr>
            <w:r w:rsidRPr="00EF552C">
              <w:rPr>
                <w:rFonts w:eastAsia="MS PGothic"/>
              </w:rPr>
              <w:t>"00000010"</w:t>
            </w:r>
          </w:p>
        </w:tc>
        <w:tc>
          <w:tcPr>
            <w:tcW w:w="1700" w:type="dxa"/>
          </w:tcPr>
          <w:p w14:paraId="4524ED11" w14:textId="77777777" w:rsidR="00BF2F34" w:rsidRPr="00EF552C" w:rsidRDefault="00BF2F34" w:rsidP="00614EAC">
            <w:pPr>
              <w:pStyle w:val="TAL"/>
              <w:rPr>
                <w:rFonts w:eastAsia="MS PGothic"/>
              </w:rPr>
            </w:pPr>
            <w:r w:rsidRPr="00EF552C">
              <w:rPr>
                <w:szCs w:val="18"/>
              </w:rPr>
              <w:t>Broadcast Group Call</w:t>
            </w:r>
          </w:p>
        </w:tc>
        <w:tc>
          <w:tcPr>
            <w:tcW w:w="1245" w:type="dxa"/>
          </w:tcPr>
          <w:p w14:paraId="34A774D3" w14:textId="77777777" w:rsidR="00BF2F34" w:rsidRPr="00EF552C" w:rsidRDefault="00BF2F34" w:rsidP="00614EAC">
            <w:pPr>
              <w:pStyle w:val="TAL"/>
              <w:rPr>
                <w:rFonts w:eastAsia="MS Mincho"/>
              </w:rPr>
            </w:pPr>
          </w:p>
        </w:tc>
      </w:tr>
      <w:tr w:rsidR="00BF2F34" w:rsidRPr="00EF552C" w14:paraId="316F9AA2" w14:textId="77777777" w:rsidTr="0032116C">
        <w:trPr>
          <w:cantSplit/>
          <w:jc w:val="center"/>
        </w:trPr>
        <w:tc>
          <w:tcPr>
            <w:tcW w:w="4535" w:type="dxa"/>
          </w:tcPr>
          <w:p w14:paraId="18B0F9E3"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86F3B1A"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3E3B32C8" w14:textId="77777777" w:rsidR="00BF2F34" w:rsidRPr="00EF552C" w:rsidRDefault="00BF2F34" w:rsidP="00614EAC">
            <w:pPr>
              <w:pStyle w:val="TAL"/>
              <w:rPr>
                <w:rFonts w:eastAsia="MS PGothic"/>
              </w:rPr>
            </w:pPr>
          </w:p>
        </w:tc>
        <w:tc>
          <w:tcPr>
            <w:tcW w:w="1245" w:type="dxa"/>
          </w:tcPr>
          <w:p w14:paraId="0017F070" w14:textId="77777777" w:rsidR="00BF2F34" w:rsidRPr="00EF552C" w:rsidRDefault="00BF2F34" w:rsidP="00614EAC">
            <w:pPr>
              <w:pStyle w:val="TAL"/>
              <w:rPr>
                <w:rFonts w:eastAsia="MS Mincho"/>
              </w:rPr>
            </w:pPr>
          </w:p>
        </w:tc>
      </w:tr>
      <w:tr w:rsidR="00BF2F34" w:rsidRPr="00EF552C" w14:paraId="7D810CAE" w14:textId="77777777" w:rsidTr="0032116C">
        <w:trPr>
          <w:cantSplit/>
          <w:jc w:val="center"/>
        </w:trPr>
        <w:tc>
          <w:tcPr>
            <w:tcW w:w="4535" w:type="dxa"/>
          </w:tcPr>
          <w:p w14:paraId="218BF732" w14:textId="77777777" w:rsidR="00BF2F34" w:rsidRPr="00EF552C" w:rsidRDefault="00BF2F34" w:rsidP="00614EAC">
            <w:pPr>
              <w:pStyle w:val="TAL"/>
              <w:rPr>
                <w:lang w:eastAsia="zh-CN"/>
              </w:rPr>
            </w:pPr>
            <w:r w:rsidRPr="00EF552C">
              <w:rPr>
                <w:lang w:eastAsia="zh-CN"/>
              </w:rPr>
              <w:t>MCPTT group ID</w:t>
            </w:r>
          </w:p>
        </w:tc>
        <w:tc>
          <w:tcPr>
            <w:tcW w:w="2267" w:type="dxa"/>
          </w:tcPr>
          <w:p w14:paraId="1196FF13"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68C4416F" w14:textId="77777777" w:rsidR="00BF2F34" w:rsidRPr="00EF552C" w:rsidRDefault="00BF2F34" w:rsidP="00614EAC">
            <w:pPr>
              <w:pStyle w:val="TAL"/>
              <w:rPr>
                <w:rFonts w:eastAsia="MS PGothic"/>
              </w:rPr>
            </w:pPr>
          </w:p>
        </w:tc>
        <w:tc>
          <w:tcPr>
            <w:tcW w:w="1245" w:type="dxa"/>
          </w:tcPr>
          <w:p w14:paraId="4C0F2EBE" w14:textId="77777777" w:rsidR="00BF2F34" w:rsidRPr="00EF552C" w:rsidRDefault="00BF2F34" w:rsidP="00614EAC">
            <w:pPr>
              <w:pStyle w:val="TAL"/>
              <w:rPr>
                <w:rFonts w:eastAsia="MS Mincho"/>
              </w:rPr>
            </w:pPr>
          </w:p>
        </w:tc>
      </w:tr>
      <w:tr w:rsidR="00BF2F34" w:rsidRPr="00EF552C" w14:paraId="63351A1B" w14:textId="77777777" w:rsidTr="0032116C">
        <w:trPr>
          <w:cantSplit/>
          <w:jc w:val="center"/>
        </w:trPr>
        <w:tc>
          <w:tcPr>
            <w:tcW w:w="4535" w:type="dxa"/>
          </w:tcPr>
          <w:p w14:paraId="5AD0715C" w14:textId="77777777" w:rsidR="00BF2F34" w:rsidRPr="00EF552C" w:rsidRDefault="00BF2F34" w:rsidP="00614EAC">
            <w:pPr>
              <w:pStyle w:val="TAL"/>
              <w:rPr>
                <w:lang w:eastAsia="zh-CN"/>
              </w:rPr>
            </w:pPr>
            <w:r w:rsidRPr="00EF552C">
              <w:rPr>
                <w:lang w:eastAsia="zh-CN"/>
              </w:rPr>
              <w:t>SDP</w:t>
            </w:r>
          </w:p>
        </w:tc>
        <w:tc>
          <w:tcPr>
            <w:tcW w:w="2267" w:type="dxa"/>
          </w:tcPr>
          <w:p w14:paraId="0999C3E5" w14:textId="77777777" w:rsidR="00BF2F34" w:rsidRPr="00EF552C" w:rsidRDefault="00BF2F34" w:rsidP="00614EAC">
            <w:pPr>
              <w:pStyle w:val="TAL"/>
              <w:rPr>
                <w:rFonts w:eastAsia="MS PGothic"/>
              </w:rPr>
            </w:pPr>
            <w:r w:rsidRPr="00EF552C">
              <w:t>As described in Table 5.5.3.1.4-1</w:t>
            </w:r>
          </w:p>
        </w:tc>
        <w:tc>
          <w:tcPr>
            <w:tcW w:w="1700" w:type="dxa"/>
          </w:tcPr>
          <w:p w14:paraId="6AFCEA20" w14:textId="77777777" w:rsidR="00BF2F34" w:rsidRPr="00EF552C" w:rsidRDefault="00BF2F34" w:rsidP="00614EAC">
            <w:pPr>
              <w:pStyle w:val="TAL"/>
              <w:rPr>
                <w:rFonts w:eastAsia="MS PGothic"/>
              </w:rPr>
            </w:pPr>
          </w:p>
        </w:tc>
        <w:tc>
          <w:tcPr>
            <w:tcW w:w="1245" w:type="dxa"/>
          </w:tcPr>
          <w:p w14:paraId="03AEC7D6" w14:textId="77777777" w:rsidR="00BF2F34" w:rsidRPr="00EF552C" w:rsidRDefault="00BF2F34" w:rsidP="00614EAC">
            <w:pPr>
              <w:pStyle w:val="TAL"/>
              <w:rPr>
                <w:rFonts w:eastAsia="MS Mincho"/>
              </w:rPr>
            </w:pPr>
          </w:p>
        </w:tc>
      </w:tr>
    </w:tbl>
    <w:p w14:paraId="073774F3" w14:textId="77777777" w:rsidR="00BF2F34" w:rsidRPr="00EF552C" w:rsidRDefault="00BF2F34" w:rsidP="00BF2F34"/>
    <w:p w14:paraId="758E3A68" w14:textId="77777777" w:rsidR="00BF2F34" w:rsidRPr="00EF552C" w:rsidRDefault="00BF2F34" w:rsidP="00FD380B">
      <w:pPr>
        <w:pStyle w:val="Heading4"/>
      </w:pPr>
      <w:bookmarkStart w:id="4777" w:name="_Toc20909009"/>
      <w:bookmarkStart w:id="4778" w:name="_Toc27678148"/>
      <w:bookmarkStart w:id="4779" w:name="_Toc36037170"/>
      <w:bookmarkStart w:id="4780" w:name="_Toc44398247"/>
      <w:bookmarkStart w:id="4781" w:name="_Toc52382433"/>
      <w:bookmarkStart w:id="4782" w:name="_Toc60687342"/>
      <w:bookmarkStart w:id="4783" w:name="_Toc68726507"/>
      <w:bookmarkStart w:id="4784" w:name="_Toc92288130"/>
      <w:bookmarkStart w:id="4785" w:name="_Toc92306531"/>
      <w:bookmarkStart w:id="4786" w:name="_Toc100443341"/>
      <w:bookmarkStart w:id="4787" w:name="_Toc106820810"/>
      <w:r w:rsidRPr="00EF552C">
        <w:t>5.5.5.7</w:t>
      </w:r>
      <w:r w:rsidRPr="00EF552C">
        <w:tab/>
        <w:t>GROUP CALL BROADCAST END</w:t>
      </w:r>
      <w:bookmarkEnd w:id="4777"/>
      <w:bookmarkEnd w:id="4778"/>
      <w:bookmarkEnd w:id="4779"/>
      <w:bookmarkEnd w:id="4780"/>
      <w:bookmarkEnd w:id="4781"/>
      <w:bookmarkEnd w:id="4782"/>
      <w:bookmarkEnd w:id="4783"/>
      <w:bookmarkEnd w:id="4784"/>
      <w:bookmarkEnd w:id="4785"/>
      <w:bookmarkEnd w:id="4786"/>
      <w:bookmarkEnd w:id="4787"/>
    </w:p>
    <w:p w14:paraId="6C63A775" w14:textId="77777777" w:rsidR="00BF2F34" w:rsidRPr="00EF552C" w:rsidRDefault="00BF2F34" w:rsidP="00FD380B">
      <w:pPr>
        <w:pStyle w:val="Heading5"/>
      </w:pPr>
      <w:bookmarkStart w:id="4788" w:name="_Toc20909010"/>
      <w:bookmarkStart w:id="4789" w:name="_Toc27678149"/>
      <w:bookmarkStart w:id="4790" w:name="_Toc36037171"/>
      <w:bookmarkStart w:id="4791" w:name="_Toc44398248"/>
      <w:bookmarkStart w:id="4792" w:name="_Toc52382434"/>
      <w:bookmarkStart w:id="4793" w:name="_Toc60687343"/>
      <w:bookmarkStart w:id="4794" w:name="_Toc68726508"/>
      <w:bookmarkStart w:id="4795" w:name="_Toc92288131"/>
      <w:bookmarkStart w:id="4796" w:name="_Toc92306532"/>
      <w:bookmarkStart w:id="4797" w:name="_Toc100443342"/>
      <w:bookmarkStart w:id="4798" w:name="_Toc106820811"/>
      <w:r w:rsidRPr="00EF552C">
        <w:t>5.5.5.7.1</w:t>
      </w:r>
      <w:r w:rsidRPr="00EF552C">
        <w:tab/>
        <w:t>GROUP CALL BROADCAST END from the UE</w:t>
      </w:r>
      <w:bookmarkEnd w:id="4788"/>
      <w:bookmarkEnd w:id="4789"/>
      <w:bookmarkEnd w:id="4790"/>
      <w:bookmarkEnd w:id="4791"/>
      <w:bookmarkEnd w:id="4792"/>
      <w:bookmarkEnd w:id="4793"/>
      <w:bookmarkEnd w:id="4794"/>
      <w:bookmarkEnd w:id="4795"/>
      <w:bookmarkEnd w:id="4796"/>
      <w:bookmarkEnd w:id="4797"/>
      <w:bookmarkEnd w:id="4798"/>
    </w:p>
    <w:p w14:paraId="461C2120" w14:textId="77777777" w:rsidR="00BF2F34" w:rsidRPr="00EF552C" w:rsidRDefault="00BF2F34" w:rsidP="000B457D">
      <w:pPr>
        <w:pStyle w:val="TH"/>
      </w:pPr>
      <w:r w:rsidRPr="00EF552C">
        <w:t>Table 5.5.5.7.1-1: GROUP CALL BROADCAST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CFD11F8" w14:textId="77777777" w:rsidTr="0032116C">
        <w:trPr>
          <w:cantSplit/>
          <w:jc w:val="center"/>
        </w:trPr>
        <w:tc>
          <w:tcPr>
            <w:tcW w:w="9747" w:type="dxa"/>
            <w:gridSpan w:val="4"/>
          </w:tcPr>
          <w:p w14:paraId="402F9893"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1.1-1</w:t>
            </w:r>
          </w:p>
        </w:tc>
      </w:tr>
      <w:tr w:rsidR="00BF2F34" w:rsidRPr="00EF552C" w14:paraId="6CE6D1C1" w14:textId="77777777" w:rsidTr="0032116C">
        <w:trPr>
          <w:cantSplit/>
          <w:jc w:val="center"/>
        </w:trPr>
        <w:tc>
          <w:tcPr>
            <w:tcW w:w="4535" w:type="dxa"/>
          </w:tcPr>
          <w:p w14:paraId="13A75DBE"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16C4053D"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7909A60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232AB6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A9DD6B8" w14:textId="77777777" w:rsidTr="0032116C">
        <w:trPr>
          <w:cantSplit/>
          <w:jc w:val="center"/>
        </w:trPr>
        <w:tc>
          <w:tcPr>
            <w:tcW w:w="4535" w:type="dxa"/>
          </w:tcPr>
          <w:p w14:paraId="6E09C78F" w14:textId="77777777" w:rsidR="00BF2F34" w:rsidRPr="00EF552C" w:rsidRDefault="00BF2F34" w:rsidP="00614EAC">
            <w:pPr>
              <w:pStyle w:val="TAL"/>
            </w:pPr>
            <w:r w:rsidRPr="00EF552C">
              <w:t>Call identifier</w:t>
            </w:r>
          </w:p>
        </w:tc>
        <w:tc>
          <w:tcPr>
            <w:tcW w:w="2267" w:type="dxa"/>
          </w:tcPr>
          <w:p w14:paraId="08399FD4"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25B54AA1" w14:textId="77777777" w:rsidR="00BF2F34" w:rsidRPr="00EF552C" w:rsidRDefault="00BF2F34" w:rsidP="00614EAC">
            <w:pPr>
              <w:pStyle w:val="TAL"/>
              <w:rPr>
                <w:rFonts w:eastAsia="MS PGothic"/>
              </w:rPr>
            </w:pPr>
          </w:p>
        </w:tc>
        <w:tc>
          <w:tcPr>
            <w:tcW w:w="1245" w:type="dxa"/>
          </w:tcPr>
          <w:p w14:paraId="36FCC853" w14:textId="77777777" w:rsidR="00BF2F34" w:rsidRPr="00EF552C" w:rsidRDefault="00BF2F34" w:rsidP="00614EAC">
            <w:pPr>
              <w:pStyle w:val="TAL"/>
              <w:rPr>
                <w:rFonts w:eastAsia="MS Mincho"/>
              </w:rPr>
            </w:pPr>
          </w:p>
        </w:tc>
      </w:tr>
      <w:tr w:rsidR="00BF2F34" w:rsidRPr="00EF552C" w14:paraId="0688634A" w14:textId="77777777" w:rsidTr="0032116C">
        <w:trPr>
          <w:cantSplit/>
          <w:jc w:val="center"/>
        </w:trPr>
        <w:tc>
          <w:tcPr>
            <w:tcW w:w="4535" w:type="dxa"/>
          </w:tcPr>
          <w:p w14:paraId="34431E05" w14:textId="77777777" w:rsidR="00BF2F34" w:rsidRPr="00EF552C" w:rsidRDefault="00BF2F34" w:rsidP="00614EAC">
            <w:pPr>
              <w:pStyle w:val="TAL"/>
              <w:rPr>
                <w:lang w:eastAsia="zh-CN"/>
              </w:rPr>
            </w:pPr>
            <w:r w:rsidRPr="00EF552C">
              <w:rPr>
                <w:lang w:eastAsia="zh-CN"/>
              </w:rPr>
              <w:t>MCPTT group ID</w:t>
            </w:r>
          </w:p>
        </w:tc>
        <w:tc>
          <w:tcPr>
            <w:tcW w:w="2267" w:type="dxa"/>
          </w:tcPr>
          <w:p w14:paraId="0DE3831B"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6C295BC0" w14:textId="77777777" w:rsidR="00BF2F34" w:rsidRPr="00EF552C" w:rsidRDefault="00BF2F34" w:rsidP="00614EAC">
            <w:pPr>
              <w:pStyle w:val="TAL"/>
              <w:rPr>
                <w:rFonts w:eastAsia="MS PGothic"/>
              </w:rPr>
            </w:pPr>
          </w:p>
        </w:tc>
        <w:tc>
          <w:tcPr>
            <w:tcW w:w="1245" w:type="dxa"/>
          </w:tcPr>
          <w:p w14:paraId="09B1D6C1" w14:textId="77777777" w:rsidR="00BF2F34" w:rsidRPr="00EF552C" w:rsidRDefault="00BF2F34" w:rsidP="00614EAC">
            <w:pPr>
              <w:pStyle w:val="TAL"/>
              <w:rPr>
                <w:rFonts w:eastAsia="MS Mincho"/>
              </w:rPr>
            </w:pPr>
          </w:p>
        </w:tc>
      </w:tr>
      <w:tr w:rsidR="00BF2F34" w:rsidRPr="00EF552C" w14:paraId="00535AB1" w14:textId="77777777" w:rsidTr="0032116C">
        <w:trPr>
          <w:cantSplit/>
          <w:jc w:val="center"/>
        </w:trPr>
        <w:tc>
          <w:tcPr>
            <w:tcW w:w="4535" w:type="dxa"/>
          </w:tcPr>
          <w:p w14:paraId="3955B1B3" w14:textId="77777777" w:rsidR="00BF2F34" w:rsidRPr="00EF552C" w:rsidRDefault="00BF2F34" w:rsidP="00614EAC">
            <w:pPr>
              <w:pStyle w:val="TAL"/>
              <w:rPr>
                <w:lang w:eastAsia="zh-CN"/>
              </w:rPr>
            </w:pPr>
            <w:r w:rsidRPr="00EF552C">
              <w:rPr>
                <w:lang w:eastAsia="zh-CN"/>
              </w:rPr>
              <w:t>SDP</w:t>
            </w:r>
          </w:p>
        </w:tc>
        <w:tc>
          <w:tcPr>
            <w:tcW w:w="2267" w:type="dxa"/>
          </w:tcPr>
          <w:p w14:paraId="278EF320" w14:textId="77777777" w:rsidR="00BF2F34" w:rsidRPr="00EF552C" w:rsidRDefault="00BF2F34" w:rsidP="00614EAC">
            <w:pPr>
              <w:pStyle w:val="TAL"/>
              <w:rPr>
                <w:rFonts w:eastAsia="MS PGothic"/>
              </w:rPr>
            </w:pPr>
            <w:r w:rsidRPr="00EF552C">
              <w:t>As described in Table 5.5.3.1.3-1</w:t>
            </w:r>
          </w:p>
        </w:tc>
        <w:tc>
          <w:tcPr>
            <w:tcW w:w="1700" w:type="dxa"/>
          </w:tcPr>
          <w:p w14:paraId="3211D6F6" w14:textId="77777777" w:rsidR="00BF2F34" w:rsidRPr="00EF552C" w:rsidRDefault="00BF2F34" w:rsidP="00614EAC">
            <w:pPr>
              <w:pStyle w:val="TAL"/>
              <w:rPr>
                <w:rFonts w:eastAsia="MS PGothic"/>
              </w:rPr>
            </w:pPr>
          </w:p>
        </w:tc>
        <w:tc>
          <w:tcPr>
            <w:tcW w:w="1245" w:type="dxa"/>
          </w:tcPr>
          <w:p w14:paraId="71706804" w14:textId="77777777" w:rsidR="00BF2F34" w:rsidRPr="00EF552C" w:rsidRDefault="00BF2F34" w:rsidP="00614EAC">
            <w:pPr>
              <w:pStyle w:val="TAL"/>
              <w:rPr>
                <w:rFonts w:eastAsia="MS Mincho"/>
              </w:rPr>
            </w:pPr>
          </w:p>
        </w:tc>
      </w:tr>
    </w:tbl>
    <w:p w14:paraId="18CAE7E2" w14:textId="77777777" w:rsidR="00BF2F34" w:rsidRPr="00EF552C" w:rsidRDefault="00BF2F34" w:rsidP="00BF2F34"/>
    <w:p w14:paraId="3B2E89B1" w14:textId="77777777" w:rsidR="00BF2F34" w:rsidRPr="00EF552C" w:rsidRDefault="00BF2F34" w:rsidP="00FD380B">
      <w:pPr>
        <w:pStyle w:val="Heading5"/>
      </w:pPr>
      <w:bookmarkStart w:id="4799" w:name="_Toc20909011"/>
      <w:bookmarkStart w:id="4800" w:name="_Toc27678150"/>
      <w:bookmarkStart w:id="4801" w:name="_Toc36037172"/>
      <w:bookmarkStart w:id="4802" w:name="_Toc44398249"/>
      <w:bookmarkStart w:id="4803" w:name="_Toc52382435"/>
      <w:bookmarkStart w:id="4804" w:name="_Toc60687344"/>
      <w:bookmarkStart w:id="4805" w:name="_Toc68726509"/>
      <w:bookmarkStart w:id="4806" w:name="_Toc92288132"/>
      <w:bookmarkStart w:id="4807" w:name="_Toc92306533"/>
      <w:bookmarkStart w:id="4808" w:name="_Toc100443343"/>
      <w:bookmarkStart w:id="4809" w:name="_Toc106820812"/>
      <w:r w:rsidRPr="00EF552C">
        <w:t>5.5.5.7.2</w:t>
      </w:r>
      <w:r w:rsidRPr="00EF552C">
        <w:tab/>
        <w:t>GROUP CALL BROADCAST END from the SS</w:t>
      </w:r>
      <w:bookmarkEnd w:id="4799"/>
      <w:bookmarkEnd w:id="4800"/>
      <w:bookmarkEnd w:id="4801"/>
      <w:bookmarkEnd w:id="4802"/>
      <w:bookmarkEnd w:id="4803"/>
      <w:bookmarkEnd w:id="4804"/>
      <w:bookmarkEnd w:id="4805"/>
      <w:bookmarkEnd w:id="4806"/>
      <w:bookmarkEnd w:id="4807"/>
      <w:bookmarkEnd w:id="4808"/>
      <w:bookmarkEnd w:id="4809"/>
    </w:p>
    <w:p w14:paraId="0365232D" w14:textId="77777777" w:rsidR="00BF2F34" w:rsidRPr="00EF552C" w:rsidRDefault="00BF2F34" w:rsidP="000B457D">
      <w:pPr>
        <w:pStyle w:val="TH"/>
      </w:pPr>
      <w:r w:rsidRPr="00EF552C">
        <w:t>Table 5.5.5.7.2-1: GROUP CALL BROADCAST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7CEA67A" w14:textId="77777777" w:rsidTr="0032116C">
        <w:trPr>
          <w:cantSplit/>
          <w:jc w:val="center"/>
        </w:trPr>
        <w:tc>
          <w:tcPr>
            <w:tcW w:w="9747" w:type="dxa"/>
            <w:gridSpan w:val="4"/>
          </w:tcPr>
          <w:p w14:paraId="5A03332A"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1.1-1</w:t>
            </w:r>
          </w:p>
        </w:tc>
      </w:tr>
      <w:tr w:rsidR="00BF2F34" w:rsidRPr="00EF552C" w14:paraId="3A1C0A2B" w14:textId="77777777" w:rsidTr="0032116C">
        <w:trPr>
          <w:cantSplit/>
          <w:jc w:val="center"/>
        </w:trPr>
        <w:tc>
          <w:tcPr>
            <w:tcW w:w="4535" w:type="dxa"/>
          </w:tcPr>
          <w:p w14:paraId="5DD57674"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12E1BB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40E9A0E2"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DCDC56F"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F9088A2" w14:textId="77777777" w:rsidTr="0032116C">
        <w:trPr>
          <w:cantSplit/>
          <w:jc w:val="center"/>
        </w:trPr>
        <w:tc>
          <w:tcPr>
            <w:tcW w:w="4535" w:type="dxa"/>
          </w:tcPr>
          <w:p w14:paraId="60BEDB1A" w14:textId="77777777" w:rsidR="00BF2F34" w:rsidRPr="00EF552C" w:rsidRDefault="00BF2F34" w:rsidP="00614EAC">
            <w:pPr>
              <w:pStyle w:val="TAL"/>
            </w:pPr>
            <w:r w:rsidRPr="00EF552C">
              <w:t>Call identifier</w:t>
            </w:r>
          </w:p>
        </w:tc>
        <w:tc>
          <w:tcPr>
            <w:tcW w:w="2267" w:type="dxa"/>
          </w:tcPr>
          <w:p w14:paraId="14E8593A"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30B3C550" w14:textId="77777777" w:rsidR="00BF2F34" w:rsidRPr="00EF552C" w:rsidRDefault="00BF2F34" w:rsidP="00614EAC">
            <w:pPr>
              <w:pStyle w:val="TAL"/>
              <w:rPr>
                <w:rFonts w:eastAsia="MS PGothic"/>
              </w:rPr>
            </w:pPr>
          </w:p>
        </w:tc>
        <w:tc>
          <w:tcPr>
            <w:tcW w:w="1245" w:type="dxa"/>
          </w:tcPr>
          <w:p w14:paraId="7BA54D39" w14:textId="77777777" w:rsidR="00BF2F34" w:rsidRPr="00EF552C" w:rsidRDefault="00BF2F34" w:rsidP="00614EAC">
            <w:pPr>
              <w:pStyle w:val="TAL"/>
              <w:rPr>
                <w:rFonts w:eastAsia="MS Mincho"/>
              </w:rPr>
            </w:pPr>
          </w:p>
        </w:tc>
      </w:tr>
      <w:tr w:rsidR="00BF2F34" w:rsidRPr="00EF552C" w14:paraId="16CF558F" w14:textId="77777777" w:rsidTr="0032116C">
        <w:trPr>
          <w:cantSplit/>
          <w:jc w:val="center"/>
        </w:trPr>
        <w:tc>
          <w:tcPr>
            <w:tcW w:w="4535" w:type="dxa"/>
          </w:tcPr>
          <w:p w14:paraId="36D66B52" w14:textId="77777777" w:rsidR="00BF2F34" w:rsidRPr="00EF552C" w:rsidRDefault="00BF2F34" w:rsidP="00614EAC">
            <w:pPr>
              <w:pStyle w:val="TAL"/>
              <w:rPr>
                <w:lang w:eastAsia="zh-CN"/>
              </w:rPr>
            </w:pPr>
            <w:r w:rsidRPr="00EF552C">
              <w:rPr>
                <w:lang w:eastAsia="zh-CN"/>
              </w:rPr>
              <w:t>MCPTT group ID</w:t>
            </w:r>
          </w:p>
        </w:tc>
        <w:tc>
          <w:tcPr>
            <w:tcW w:w="2267" w:type="dxa"/>
          </w:tcPr>
          <w:p w14:paraId="5ADFF2AB"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5C6D67B5" w14:textId="77777777" w:rsidR="00BF2F34" w:rsidRPr="00EF552C" w:rsidRDefault="00BF2F34" w:rsidP="00614EAC">
            <w:pPr>
              <w:pStyle w:val="TAL"/>
              <w:rPr>
                <w:rFonts w:eastAsia="MS PGothic"/>
              </w:rPr>
            </w:pPr>
          </w:p>
        </w:tc>
        <w:tc>
          <w:tcPr>
            <w:tcW w:w="1245" w:type="dxa"/>
          </w:tcPr>
          <w:p w14:paraId="6C305F92" w14:textId="77777777" w:rsidR="00BF2F34" w:rsidRPr="00EF552C" w:rsidRDefault="00BF2F34" w:rsidP="00614EAC">
            <w:pPr>
              <w:pStyle w:val="TAL"/>
              <w:rPr>
                <w:rFonts w:eastAsia="MS Mincho"/>
              </w:rPr>
            </w:pPr>
          </w:p>
        </w:tc>
      </w:tr>
      <w:tr w:rsidR="00BF2F34" w:rsidRPr="00EF552C" w14:paraId="4175C7FB" w14:textId="77777777" w:rsidTr="0032116C">
        <w:trPr>
          <w:cantSplit/>
          <w:jc w:val="center"/>
        </w:trPr>
        <w:tc>
          <w:tcPr>
            <w:tcW w:w="4535" w:type="dxa"/>
          </w:tcPr>
          <w:p w14:paraId="2B12099F" w14:textId="77777777" w:rsidR="00BF2F34" w:rsidRPr="00EF552C" w:rsidRDefault="00BF2F34" w:rsidP="00614EAC">
            <w:pPr>
              <w:pStyle w:val="TAL"/>
              <w:rPr>
                <w:lang w:eastAsia="zh-CN"/>
              </w:rPr>
            </w:pPr>
            <w:r w:rsidRPr="00EF552C">
              <w:rPr>
                <w:lang w:eastAsia="zh-CN"/>
              </w:rPr>
              <w:t>SDP</w:t>
            </w:r>
          </w:p>
        </w:tc>
        <w:tc>
          <w:tcPr>
            <w:tcW w:w="2267" w:type="dxa"/>
          </w:tcPr>
          <w:p w14:paraId="6E07D4DA" w14:textId="77777777" w:rsidR="00BF2F34" w:rsidRPr="00EF552C" w:rsidRDefault="00BF2F34" w:rsidP="00614EAC">
            <w:pPr>
              <w:pStyle w:val="TAL"/>
              <w:rPr>
                <w:rFonts w:eastAsia="MS PGothic"/>
              </w:rPr>
            </w:pPr>
            <w:r w:rsidRPr="00EF552C">
              <w:t>As described in Table 5.5.3.1.4-1</w:t>
            </w:r>
          </w:p>
        </w:tc>
        <w:tc>
          <w:tcPr>
            <w:tcW w:w="1700" w:type="dxa"/>
          </w:tcPr>
          <w:p w14:paraId="3D7DA2F6" w14:textId="77777777" w:rsidR="00BF2F34" w:rsidRPr="00EF552C" w:rsidRDefault="00BF2F34" w:rsidP="00614EAC">
            <w:pPr>
              <w:pStyle w:val="TAL"/>
              <w:rPr>
                <w:rFonts w:eastAsia="MS PGothic"/>
              </w:rPr>
            </w:pPr>
          </w:p>
        </w:tc>
        <w:tc>
          <w:tcPr>
            <w:tcW w:w="1245" w:type="dxa"/>
          </w:tcPr>
          <w:p w14:paraId="17E18346" w14:textId="77777777" w:rsidR="00BF2F34" w:rsidRPr="00EF552C" w:rsidRDefault="00BF2F34" w:rsidP="00614EAC">
            <w:pPr>
              <w:pStyle w:val="TAL"/>
              <w:rPr>
                <w:rFonts w:eastAsia="MS Mincho"/>
              </w:rPr>
            </w:pPr>
          </w:p>
        </w:tc>
      </w:tr>
    </w:tbl>
    <w:p w14:paraId="5E85C0D2" w14:textId="77777777" w:rsidR="00BF2F34" w:rsidRPr="00EF552C" w:rsidRDefault="00BF2F34" w:rsidP="00BF2F34"/>
    <w:p w14:paraId="4C4333EC" w14:textId="77777777" w:rsidR="00BF2F34" w:rsidRPr="00EF552C" w:rsidRDefault="00BF2F34" w:rsidP="00FD380B">
      <w:pPr>
        <w:pStyle w:val="Heading4"/>
      </w:pPr>
      <w:bookmarkStart w:id="4810" w:name="_Toc20909012"/>
      <w:bookmarkStart w:id="4811" w:name="_Toc27678151"/>
      <w:bookmarkStart w:id="4812" w:name="_Toc36037173"/>
      <w:bookmarkStart w:id="4813" w:name="_Toc44398250"/>
      <w:bookmarkStart w:id="4814" w:name="_Toc52382436"/>
      <w:bookmarkStart w:id="4815" w:name="_Toc60687345"/>
      <w:bookmarkStart w:id="4816" w:name="_Toc68726510"/>
      <w:bookmarkStart w:id="4817" w:name="_Toc92288133"/>
      <w:bookmarkStart w:id="4818" w:name="_Toc92306534"/>
      <w:bookmarkStart w:id="4819" w:name="_Toc100443344"/>
      <w:bookmarkStart w:id="4820" w:name="_Toc106820813"/>
      <w:r w:rsidRPr="00EF552C">
        <w:t>5.5.5.8</w:t>
      </w:r>
      <w:r w:rsidRPr="00EF552C">
        <w:tab/>
        <w:t>PRIVATE CALL SETUP REQUEST</w:t>
      </w:r>
      <w:bookmarkEnd w:id="4810"/>
      <w:bookmarkEnd w:id="4811"/>
      <w:bookmarkEnd w:id="4812"/>
      <w:bookmarkEnd w:id="4813"/>
      <w:bookmarkEnd w:id="4814"/>
      <w:bookmarkEnd w:id="4815"/>
      <w:bookmarkEnd w:id="4816"/>
      <w:bookmarkEnd w:id="4817"/>
      <w:bookmarkEnd w:id="4818"/>
      <w:bookmarkEnd w:id="4819"/>
      <w:bookmarkEnd w:id="4820"/>
    </w:p>
    <w:p w14:paraId="492BB355" w14:textId="77777777" w:rsidR="00BF2F34" w:rsidRPr="00EF552C" w:rsidRDefault="00BF2F34" w:rsidP="00FD380B">
      <w:pPr>
        <w:pStyle w:val="Heading5"/>
      </w:pPr>
      <w:bookmarkStart w:id="4821" w:name="_Toc20909013"/>
      <w:bookmarkStart w:id="4822" w:name="_Toc27678152"/>
      <w:bookmarkStart w:id="4823" w:name="_Toc36037174"/>
      <w:bookmarkStart w:id="4824" w:name="_Toc44398251"/>
      <w:bookmarkStart w:id="4825" w:name="_Toc52382437"/>
      <w:bookmarkStart w:id="4826" w:name="_Toc60687346"/>
      <w:bookmarkStart w:id="4827" w:name="_Toc68726511"/>
      <w:bookmarkStart w:id="4828" w:name="_Toc92288134"/>
      <w:bookmarkStart w:id="4829" w:name="_Toc92306535"/>
      <w:bookmarkStart w:id="4830" w:name="_Toc100443345"/>
      <w:bookmarkStart w:id="4831" w:name="_Toc106820814"/>
      <w:r w:rsidRPr="00EF552C">
        <w:t>5.5.5.8.1</w:t>
      </w:r>
      <w:r w:rsidRPr="00EF552C">
        <w:tab/>
        <w:t>PRIVATE CALL SETUP REQUEST from the UE</w:t>
      </w:r>
      <w:bookmarkEnd w:id="4821"/>
      <w:bookmarkEnd w:id="4822"/>
      <w:bookmarkEnd w:id="4823"/>
      <w:bookmarkEnd w:id="4824"/>
      <w:bookmarkEnd w:id="4825"/>
      <w:bookmarkEnd w:id="4826"/>
      <w:bookmarkEnd w:id="4827"/>
      <w:bookmarkEnd w:id="4828"/>
      <w:bookmarkEnd w:id="4829"/>
      <w:bookmarkEnd w:id="4830"/>
      <w:bookmarkEnd w:id="4831"/>
    </w:p>
    <w:p w14:paraId="2C8BB279" w14:textId="77777777" w:rsidR="00BF2F34" w:rsidRPr="00EF552C" w:rsidRDefault="00BF2F34" w:rsidP="000B457D">
      <w:pPr>
        <w:pStyle w:val="TH"/>
      </w:pPr>
      <w:r w:rsidRPr="00EF552C">
        <w:t>Table 5.5.5.8.1-1: PRIVATE CALL SETUP REQUE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95CCE0E" w14:textId="77777777" w:rsidTr="0032116C">
        <w:trPr>
          <w:cantSplit/>
          <w:jc w:val="center"/>
        </w:trPr>
        <w:tc>
          <w:tcPr>
            <w:tcW w:w="9747" w:type="dxa"/>
            <w:gridSpan w:val="4"/>
          </w:tcPr>
          <w:p w14:paraId="064AA9B2"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5.1-1.</w:t>
            </w:r>
          </w:p>
        </w:tc>
      </w:tr>
      <w:tr w:rsidR="00BF2F34" w:rsidRPr="00EF552C" w14:paraId="1498BB4C" w14:textId="77777777" w:rsidTr="0032116C">
        <w:trPr>
          <w:cantSplit/>
          <w:jc w:val="center"/>
        </w:trPr>
        <w:tc>
          <w:tcPr>
            <w:tcW w:w="4535" w:type="dxa"/>
          </w:tcPr>
          <w:p w14:paraId="7859D85B"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9CE233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4295D60" w14:textId="77777777" w:rsidR="00BF2F34" w:rsidRPr="00EF552C" w:rsidRDefault="00BF2F34" w:rsidP="00614EAC">
            <w:pPr>
              <w:pStyle w:val="TAH"/>
              <w:rPr>
                <w:rFonts w:eastAsia="MS Mincho"/>
              </w:rPr>
            </w:pPr>
            <w:r w:rsidRPr="00EF552C">
              <w:rPr>
                <w:rFonts w:eastAsia="MS Mincho"/>
              </w:rPr>
              <w:t>Comment</w:t>
            </w:r>
          </w:p>
        </w:tc>
        <w:tc>
          <w:tcPr>
            <w:tcW w:w="1245" w:type="dxa"/>
          </w:tcPr>
          <w:p w14:paraId="21F023C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87C450F" w14:textId="77777777" w:rsidTr="0032116C">
        <w:trPr>
          <w:cantSplit/>
          <w:jc w:val="center"/>
        </w:trPr>
        <w:tc>
          <w:tcPr>
            <w:tcW w:w="4535" w:type="dxa"/>
          </w:tcPr>
          <w:p w14:paraId="425602B7" w14:textId="77777777" w:rsidR="00BF2F34" w:rsidRPr="00EF552C" w:rsidRDefault="00BF2F34" w:rsidP="00614EAC">
            <w:pPr>
              <w:pStyle w:val="TAL"/>
              <w:rPr>
                <w:rFonts w:eastAsia="MS Mincho"/>
              </w:rPr>
            </w:pPr>
            <w:r w:rsidRPr="00EF552C">
              <w:t>Call identifier</w:t>
            </w:r>
          </w:p>
        </w:tc>
        <w:tc>
          <w:tcPr>
            <w:tcW w:w="2267" w:type="dxa"/>
          </w:tcPr>
          <w:p w14:paraId="78B2F17B"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03E6F512" w14:textId="77777777" w:rsidR="00BF2F34" w:rsidRPr="00EF552C" w:rsidRDefault="00BF2F34" w:rsidP="00614EAC">
            <w:pPr>
              <w:pStyle w:val="TAL"/>
              <w:rPr>
                <w:rFonts w:eastAsia="MS PGothic"/>
              </w:rPr>
            </w:pPr>
          </w:p>
        </w:tc>
        <w:tc>
          <w:tcPr>
            <w:tcW w:w="1245" w:type="dxa"/>
          </w:tcPr>
          <w:p w14:paraId="4E5470E8" w14:textId="77777777" w:rsidR="00BF2F34" w:rsidRPr="00EF552C" w:rsidRDefault="00BF2F34" w:rsidP="00614EAC">
            <w:pPr>
              <w:pStyle w:val="TAL"/>
              <w:rPr>
                <w:rFonts w:eastAsia="MS Mincho"/>
              </w:rPr>
            </w:pPr>
          </w:p>
        </w:tc>
      </w:tr>
      <w:tr w:rsidR="00BF2F34" w:rsidRPr="00EF552C" w14:paraId="118B6C07" w14:textId="77777777" w:rsidTr="0032116C">
        <w:trPr>
          <w:cantSplit/>
          <w:jc w:val="center"/>
        </w:trPr>
        <w:tc>
          <w:tcPr>
            <w:tcW w:w="4535" w:type="dxa"/>
          </w:tcPr>
          <w:p w14:paraId="7271FC94" w14:textId="77777777" w:rsidR="00BF2F34" w:rsidRPr="00EF552C" w:rsidRDefault="00BF2F34" w:rsidP="00614EAC">
            <w:pPr>
              <w:pStyle w:val="TAL"/>
            </w:pPr>
            <w:r w:rsidRPr="00EF552C">
              <w:rPr>
                <w:lang w:eastAsia="ko-KR"/>
              </w:rPr>
              <w:t>Commencement mode</w:t>
            </w:r>
          </w:p>
        </w:tc>
        <w:tc>
          <w:tcPr>
            <w:tcW w:w="2267" w:type="dxa"/>
          </w:tcPr>
          <w:p w14:paraId="19F3B972" w14:textId="77777777" w:rsidR="00BF2F34" w:rsidRPr="00EF552C" w:rsidRDefault="00BF2F34" w:rsidP="00614EAC">
            <w:pPr>
              <w:pStyle w:val="TAL"/>
              <w:rPr>
                <w:rFonts w:eastAsia="MS PGothic"/>
              </w:rPr>
            </w:pPr>
            <w:r w:rsidRPr="00EF552C">
              <w:rPr>
                <w:rFonts w:eastAsia="MS PGothic"/>
              </w:rPr>
              <w:t>"00000000"</w:t>
            </w:r>
          </w:p>
        </w:tc>
        <w:tc>
          <w:tcPr>
            <w:tcW w:w="1700" w:type="dxa"/>
          </w:tcPr>
          <w:p w14:paraId="361E11AC" w14:textId="77777777" w:rsidR="00BF2F34" w:rsidRPr="00EF552C" w:rsidRDefault="00BF2F34" w:rsidP="00614EAC">
            <w:pPr>
              <w:pStyle w:val="TAL"/>
              <w:rPr>
                <w:rFonts w:eastAsia="MS PGothic"/>
              </w:rPr>
            </w:pPr>
            <w:r w:rsidRPr="00EF552C">
              <w:rPr>
                <w:rFonts w:eastAsia="MS PGothic"/>
              </w:rPr>
              <w:t>Automatic Commencement Mode</w:t>
            </w:r>
          </w:p>
        </w:tc>
        <w:tc>
          <w:tcPr>
            <w:tcW w:w="1245" w:type="dxa"/>
          </w:tcPr>
          <w:p w14:paraId="3A98C35C" w14:textId="77777777" w:rsidR="00BF2F34" w:rsidRPr="00EF552C" w:rsidRDefault="00BF2F34" w:rsidP="00614EAC">
            <w:pPr>
              <w:pStyle w:val="TAL"/>
              <w:rPr>
                <w:rFonts w:eastAsia="MS Mincho"/>
              </w:rPr>
            </w:pPr>
          </w:p>
        </w:tc>
      </w:tr>
      <w:tr w:rsidR="00BF2F34" w:rsidRPr="00EF552C" w14:paraId="69E9B0CE" w14:textId="77777777" w:rsidTr="0032116C">
        <w:trPr>
          <w:cantSplit/>
          <w:jc w:val="center"/>
        </w:trPr>
        <w:tc>
          <w:tcPr>
            <w:tcW w:w="4535" w:type="dxa"/>
          </w:tcPr>
          <w:p w14:paraId="2CBC0696" w14:textId="77777777" w:rsidR="00BF2F34" w:rsidRPr="00EF552C" w:rsidRDefault="00BF2F34" w:rsidP="00614EAC">
            <w:pPr>
              <w:pStyle w:val="TAL"/>
              <w:rPr>
                <w:lang w:eastAsia="ko-KR"/>
              </w:rPr>
            </w:pPr>
            <w:r w:rsidRPr="00EF552C">
              <w:rPr>
                <w:lang w:eastAsia="ko-KR"/>
              </w:rPr>
              <w:t>Call type</w:t>
            </w:r>
          </w:p>
        </w:tc>
        <w:tc>
          <w:tcPr>
            <w:tcW w:w="2267" w:type="dxa"/>
          </w:tcPr>
          <w:p w14:paraId="44556B41" w14:textId="77777777" w:rsidR="00BF2F34" w:rsidRPr="00EF552C" w:rsidRDefault="00BF2F34" w:rsidP="00614EAC">
            <w:pPr>
              <w:pStyle w:val="TAL"/>
              <w:rPr>
                <w:rFonts w:eastAsia="MS PGothic"/>
              </w:rPr>
            </w:pPr>
            <w:r w:rsidRPr="00EF552C">
              <w:rPr>
                <w:rFonts w:eastAsia="MS PGothic"/>
              </w:rPr>
              <w:t>"00000101"</w:t>
            </w:r>
          </w:p>
        </w:tc>
        <w:tc>
          <w:tcPr>
            <w:tcW w:w="1700" w:type="dxa"/>
          </w:tcPr>
          <w:p w14:paraId="1C007063" w14:textId="77777777" w:rsidR="00BF2F34" w:rsidRPr="00EF552C" w:rsidRDefault="00BF2F34" w:rsidP="00614EAC">
            <w:pPr>
              <w:pStyle w:val="TAL"/>
              <w:rPr>
                <w:rFonts w:eastAsia="MS PGothic"/>
              </w:rPr>
            </w:pPr>
            <w:r w:rsidRPr="00EF552C">
              <w:rPr>
                <w:rFonts w:eastAsia="MS PGothic"/>
              </w:rPr>
              <w:t>Private Call</w:t>
            </w:r>
          </w:p>
        </w:tc>
        <w:tc>
          <w:tcPr>
            <w:tcW w:w="1245" w:type="dxa"/>
          </w:tcPr>
          <w:p w14:paraId="57E43C49" w14:textId="77777777" w:rsidR="00BF2F34" w:rsidRPr="00EF552C" w:rsidRDefault="00BF2F34" w:rsidP="00614EAC">
            <w:pPr>
              <w:pStyle w:val="TAL"/>
              <w:rPr>
                <w:rFonts w:eastAsia="MS Mincho"/>
              </w:rPr>
            </w:pPr>
          </w:p>
        </w:tc>
      </w:tr>
      <w:tr w:rsidR="00BF2F34" w:rsidRPr="00EF552C" w14:paraId="5894DA05" w14:textId="77777777" w:rsidTr="0032116C">
        <w:trPr>
          <w:cantSplit/>
          <w:jc w:val="center"/>
        </w:trPr>
        <w:tc>
          <w:tcPr>
            <w:tcW w:w="4535" w:type="dxa"/>
          </w:tcPr>
          <w:p w14:paraId="4530CB71"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7BF98A82"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2F43A2FA" w14:textId="77777777" w:rsidR="00BF2F34" w:rsidRPr="00EF552C" w:rsidRDefault="00BF2F34" w:rsidP="00614EAC">
            <w:pPr>
              <w:pStyle w:val="TAL"/>
              <w:rPr>
                <w:rFonts w:eastAsia="MS PGothic"/>
              </w:rPr>
            </w:pPr>
          </w:p>
        </w:tc>
        <w:tc>
          <w:tcPr>
            <w:tcW w:w="1245" w:type="dxa"/>
          </w:tcPr>
          <w:p w14:paraId="50D00D23" w14:textId="77777777" w:rsidR="00BF2F34" w:rsidRPr="00EF552C" w:rsidRDefault="00BF2F34" w:rsidP="00614EAC">
            <w:pPr>
              <w:pStyle w:val="TAL"/>
              <w:rPr>
                <w:rFonts w:eastAsia="MS Mincho"/>
              </w:rPr>
            </w:pPr>
          </w:p>
        </w:tc>
      </w:tr>
      <w:tr w:rsidR="00BF2F34" w:rsidRPr="00EF552C" w14:paraId="1AADC5E5" w14:textId="77777777" w:rsidTr="0032116C">
        <w:trPr>
          <w:cantSplit/>
          <w:jc w:val="center"/>
        </w:trPr>
        <w:tc>
          <w:tcPr>
            <w:tcW w:w="4535" w:type="dxa"/>
          </w:tcPr>
          <w:p w14:paraId="617CD7A4"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0D69A904"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2985AA4A" w14:textId="77777777" w:rsidR="00BF2F34" w:rsidRPr="00EF552C" w:rsidRDefault="00BF2F34" w:rsidP="00614EAC">
            <w:pPr>
              <w:pStyle w:val="TAL"/>
              <w:rPr>
                <w:rFonts w:eastAsia="MS PGothic"/>
              </w:rPr>
            </w:pPr>
          </w:p>
        </w:tc>
        <w:tc>
          <w:tcPr>
            <w:tcW w:w="1245" w:type="dxa"/>
          </w:tcPr>
          <w:p w14:paraId="07E29654" w14:textId="77777777" w:rsidR="00BF2F34" w:rsidRPr="00EF552C" w:rsidRDefault="00BF2F34" w:rsidP="00614EAC">
            <w:pPr>
              <w:pStyle w:val="TAL"/>
              <w:rPr>
                <w:rFonts w:eastAsia="MS Mincho"/>
              </w:rPr>
            </w:pPr>
          </w:p>
        </w:tc>
      </w:tr>
      <w:tr w:rsidR="00BF2F34" w:rsidRPr="00EF552C" w14:paraId="309151C7" w14:textId="77777777" w:rsidTr="0032116C">
        <w:trPr>
          <w:cantSplit/>
          <w:jc w:val="center"/>
        </w:trPr>
        <w:tc>
          <w:tcPr>
            <w:tcW w:w="4535" w:type="dxa"/>
          </w:tcPr>
          <w:p w14:paraId="178DB092" w14:textId="77777777" w:rsidR="00BF2F34" w:rsidRPr="00EF552C" w:rsidRDefault="00BF2F34" w:rsidP="00614EAC">
            <w:pPr>
              <w:pStyle w:val="TAL"/>
              <w:rPr>
                <w:lang w:eastAsia="zh-CN"/>
              </w:rPr>
            </w:pPr>
            <w:r w:rsidRPr="00EF552C">
              <w:rPr>
                <w:lang w:eastAsia="zh-CN"/>
              </w:rPr>
              <w:t>SDP offer</w:t>
            </w:r>
          </w:p>
        </w:tc>
        <w:tc>
          <w:tcPr>
            <w:tcW w:w="2267" w:type="dxa"/>
          </w:tcPr>
          <w:p w14:paraId="31BB845E" w14:textId="77777777" w:rsidR="00BF2F34" w:rsidRPr="00EF552C" w:rsidRDefault="00BF2F34" w:rsidP="00614EAC">
            <w:pPr>
              <w:pStyle w:val="TAL"/>
              <w:rPr>
                <w:rFonts w:eastAsia="MS PGothic"/>
              </w:rPr>
            </w:pPr>
            <w:r w:rsidRPr="00EF552C">
              <w:t>As described in Table 5.5.3.1.3-1</w:t>
            </w:r>
          </w:p>
        </w:tc>
        <w:tc>
          <w:tcPr>
            <w:tcW w:w="1700" w:type="dxa"/>
          </w:tcPr>
          <w:p w14:paraId="01D1CDE3" w14:textId="77777777" w:rsidR="00BF2F34" w:rsidRPr="00EF552C" w:rsidRDefault="00BF2F34" w:rsidP="00614EAC">
            <w:pPr>
              <w:pStyle w:val="TAL"/>
              <w:rPr>
                <w:rFonts w:eastAsia="MS PGothic"/>
              </w:rPr>
            </w:pPr>
          </w:p>
        </w:tc>
        <w:tc>
          <w:tcPr>
            <w:tcW w:w="1245" w:type="dxa"/>
          </w:tcPr>
          <w:p w14:paraId="68D438BB" w14:textId="77777777" w:rsidR="00BF2F34" w:rsidRPr="00EF552C" w:rsidRDefault="00BF2F34" w:rsidP="00614EAC">
            <w:pPr>
              <w:pStyle w:val="TAL"/>
              <w:rPr>
                <w:rFonts w:eastAsia="MS Mincho"/>
              </w:rPr>
            </w:pPr>
          </w:p>
        </w:tc>
      </w:tr>
      <w:tr w:rsidR="00BF2F34" w:rsidRPr="00EF552C" w14:paraId="3CD4F620" w14:textId="77777777" w:rsidTr="0032116C">
        <w:trPr>
          <w:cantSplit/>
          <w:jc w:val="center"/>
        </w:trPr>
        <w:tc>
          <w:tcPr>
            <w:tcW w:w="4535" w:type="dxa"/>
          </w:tcPr>
          <w:p w14:paraId="51FB02BA" w14:textId="77777777" w:rsidR="00BF2F34" w:rsidRPr="00EF552C" w:rsidRDefault="00BF2F34" w:rsidP="00614EAC">
            <w:pPr>
              <w:pStyle w:val="TAL"/>
              <w:rPr>
                <w:lang w:eastAsia="zh-CN"/>
              </w:rPr>
            </w:pPr>
            <w:r w:rsidRPr="00EF552C">
              <w:rPr>
                <w:lang w:eastAsia="ko-KR"/>
              </w:rPr>
              <w:t>User location</w:t>
            </w:r>
          </w:p>
        </w:tc>
        <w:tc>
          <w:tcPr>
            <w:tcW w:w="2267" w:type="dxa"/>
          </w:tcPr>
          <w:p w14:paraId="25A485B2"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33A9B543" w14:textId="77777777" w:rsidR="00BF2F34" w:rsidRPr="00EF552C" w:rsidRDefault="00BF2F34" w:rsidP="00614EAC">
            <w:pPr>
              <w:pStyle w:val="TAL"/>
              <w:rPr>
                <w:rFonts w:eastAsia="MS PGothic"/>
              </w:rPr>
            </w:pPr>
          </w:p>
        </w:tc>
        <w:tc>
          <w:tcPr>
            <w:tcW w:w="1245" w:type="dxa"/>
          </w:tcPr>
          <w:p w14:paraId="109B9CA4" w14:textId="77777777" w:rsidR="00BF2F34" w:rsidRPr="00EF552C" w:rsidRDefault="00BF2F34" w:rsidP="00614EAC">
            <w:pPr>
              <w:pStyle w:val="TAL"/>
              <w:rPr>
                <w:rFonts w:eastAsia="MS Mincho"/>
              </w:rPr>
            </w:pPr>
          </w:p>
        </w:tc>
      </w:tr>
    </w:tbl>
    <w:p w14:paraId="50F30C74" w14:textId="77777777" w:rsidR="00BF2F34" w:rsidRPr="00EF552C" w:rsidRDefault="00BF2F34" w:rsidP="00BF2F34"/>
    <w:p w14:paraId="1731AE63" w14:textId="77777777" w:rsidR="00BF2F34" w:rsidRPr="00EF552C" w:rsidRDefault="00BF2F34" w:rsidP="00FD380B">
      <w:pPr>
        <w:pStyle w:val="Heading5"/>
      </w:pPr>
      <w:bookmarkStart w:id="4832" w:name="_Toc20909014"/>
      <w:bookmarkStart w:id="4833" w:name="_Toc27678153"/>
      <w:bookmarkStart w:id="4834" w:name="_Toc36037175"/>
      <w:bookmarkStart w:id="4835" w:name="_Toc44398252"/>
      <w:bookmarkStart w:id="4836" w:name="_Toc52382438"/>
      <w:bookmarkStart w:id="4837" w:name="_Toc60687347"/>
      <w:bookmarkStart w:id="4838" w:name="_Toc68726512"/>
      <w:bookmarkStart w:id="4839" w:name="_Toc92288135"/>
      <w:bookmarkStart w:id="4840" w:name="_Toc92306536"/>
      <w:bookmarkStart w:id="4841" w:name="_Toc100443346"/>
      <w:bookmarkStart w:id="4842" w:name="_Toc106820815"/>
      <w:r w:rsidRPr="00EF552C">
        <w:t>5.5.5.8.2</w:t>
      </w:r>
      <w:r w:rsidRPr="00EF552C">
        <w:tab/>
        <w:t>PRIVATE CALL SETUP REQUEST from the SS</w:t>
      </w:r>
      <w:bookmarkEnd w:id="4832"/>
      <w:bookmarkEnd w:id="4833"/>
      <w:bookmarkEnd w:id="4834"/>
      <w:bookmarkEnd w:id="4835"/>
      <w:bookmarkEnd w:id="4836"/>
      <w:bookmarkEnd w:id="4837"/>
      <w:bookmarkEnd w:id="4838"/>
      <w:bookmarkEnd w:id="4839"/>
      <w:bookmarkEnd w:id="4840"/>
      <w:bookmarkEnd w:id="4841"/>
      <w:bookmarkEnd w:id="4842"/>
    </w:p>
    <w:p w14:paraId="67FBC32F" w14:textId="77777777" w:rsidR="00BF2F34" w:rsidRPr="00EF552C" w:rsidRDefault="00BF2F34" w:rsidP="000B457D">
      <w:pPr>
        <w:pStyle w:val="TH"/>
      </w:pPr>
      <w:r w:rsidRPr="00EF552C">
        <w:t>Table 5.5.5.8.2-1: PRIVATE CALL SETUP REQUE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AE3F821" w14:textId="77777777" w:rsidTr="0032116C">
        <w:trPr>
          <w:cantSplit/>
          <w:jc w:val="center"/>
        </w:trPr>
        <w:tc>
          <w:tcPr>
            <w:tcW w:w="9747" w:type="dxa"/>
            <w:gridSpan w:val="4"/>
          </w:tcPr>
          <w:p w14:paraId="407BDD42"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5.1-1.</w:t>
            </w:r>
          </w:p>
        </w:tc>
      </w:tr>
      <w:tr w:rsidR="00BF2F34" w:rsidRPr="00EF552C" w14:paraId="12D32750" w14:textId="77777777" w:rsidTr="0032116C">
        <w:trPr>
          <w:cantSplit/>
          <w:jc w:val="center"/>
        </w:trPr>
        <w:tc>
          <w:tcPr>
            <w:tcW w:w="4535" w:type="dxa"/>
          </w:tcPr>
          <w:p w14:paraId="46B2EAF2"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8EC218D"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75CFFDAE"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743E5C9"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F8A62DC" w14:textId="77777777" w:rsidTr="0032116C">
        <w:trPr>
          <w:cantSplit/>
          <w:jc w:val="center"/>
        </w:trPr>
        <w:tc>
          <w:tcPr>
            <w:tcW w:w="4535" w:type="dxa"/>
          </w:tcPr>
          <w:p w14:paraId="4997F2FE" w14:textId="77777777" w:rsidR="00BF2F34" w:rsidRPr="00EF552C" w:rsidRDefault="00BF2F34" w:rsidP="00614EAC">
            <w:pPr>
              <w:pStyle w:val="TAL"/>
              <w:rPr>
                <w:rFonts w:eastAsia="MS Mincho"/>
              </w:rPr>
            </w:pPr>
            <w:r w:rsidRPr="00EF552C">
              <w:t>Call identifier</w:t>
            </w:r>
          </w:p>
        </w:tc>
        <w:tc>
          <w:tcPr>
            <w:tcW w:w="2267" w:type="dxa"/>
          </w:tcPr>
          <w:p w14:paraId="6551C653"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0D324602" w14:textId="77777777" w:rsidR="00BF2F34" w:rsidRPr="00EF552C" w:rsidRDefault="00BF2F34" w:rsidP="00614EAC">
            <w:pPr>
              <w:pStyle w:val="TAL"/>
              <w:rPr>
                <w:rFonts w:eastAsia="MS PGothic"/>
              </w:rPr>
            </w:pPr>
          </w:p>
        </w:tc>
        <w:tc>
          <w:tcPr>
            <w:tcW w:w="1245" w:type="dxa"/>
          </w:tcPr>
          <w:p w14:paraId="5CB464C3" w14:textId="77777777" w:rsidR="00BF2F34" w:rsidRPr="00EF552C" w:rsidRDefault="00BF2F34" w:rsidP="00614EAC">
            <w:pPr>
              <w:pStyle w:val="TAL"/>
              <w:rPr>
                <w:rFonts w:eastAsia="MS Mincho"/>
              </w:rPr>
            </w:pPr>
          </w:p>
        </w:tc>
      </w:tr>
      <w:tr w:rsidR="00BF2F34" w:rsidRPr="00EF552C" w14:paraId="6FC977DC" w14:textId="77777777" w:rsidTr="0032116C">
        <w:trPr>
          <w:cantSplit/>
          <w:jc w:val="center"/>
        </w:trPr>
        <w:tc>
          <w:tcPr>
            <w:tcW w:w="4535" w:type="dxa"/>
          </w:tcPr>
          <w:p w14:paraId="4AFF597A" w14:textId="77777777" w:rsidR="00BF2F34" w:rsidRPr="00EF552C" w:rsidRDefault="00BF2F34" w:rsidP="00614EAC">
            <w:pPr>
              <w:pStyle w:val="TAL"/>
            </w:pPr>
            <w:r w:rsidRPr="00EF552C">
              <w:rPr>
                <w:lang w:eastAsia="ko-KR"/>
              </w:rPr>
              <w:t>Commencement mode</w:t>
            </w:r>
          </w:p>
        </w:tc>
        <w:tc>
          <w:tcPr>
            <w:tcW w:w="2267" w:type="dxa"/>
          </w:tcPr>
          <w:p w14:paraId="41188911" w14:textId="77777777" w:rsidR="00BF2F34" w:rsidRPr="00EF552C" w:rsidRDefault="00BF2F34" w:rsidP="00614EAC">
            <w:pPr>
              <w:pStyle w:val="TAL"/>
              <w:rPr>
                <w:rFonts w:eastAsia="MS PGothic"/>
              </w:rPr>
            </w:pPr>
            <w:r w:rsidRPr="00EF552C">
              <w:rPr>
                <w:rFonts w:eastAsia="MS PGothic"/>
              </w:rPr>
              <w:t>"00000000"</w:t>
            </w:r>
          </w:p>
        </w:tc>
        <w:tc>
          <w:tcPr>
            <w:tcW w:w="1700" w:type="dxa"/>
          </w:tcPr>
          <w:p w14:paraId="654F32A8" w14:textId="77777777" w:rsidR="00BF2F34" w:rsidRPr="00EF552C" w:rsidRDefault="00BF2F34" w:rsidP="00614EAC">
            <w:pPr>
              <w:pStyle w:val="TAL"/>
              <w:rPr>
                <w:rFonts w:eastAsia="MS PGothic"/>
              </w:rPr>
            </w:pPr>
            <w:r w:rsidRPr="00EF552C">
              <w:rPr>
                <w:rFonts w:eastAsia="MS PGothic"/>
              </w:rPr>
              <w:t>Automatic Commencement Mode</w:t>
            </w:r>
          </w:p>
        </w:tc>
        <w:tc>
          <w:tcPr>
            <w:tcW w:w="1245" w:type="dxa"/>
          </w:tcPr>
          <w:p w14:paraId="2A573CEF" w14:textId="77777777" w:rsidR="00BF2F34" w:rsidRPr="00EF552C" w:rsidRDefault="00BF2F34" w:rsidP="00614EAC">
            <w:pPr>
              <w:pStyle w:val="TAL"/>
              <w:rPr>
                <w:rFonts w:eastAsia="MS Mincho"/>
              </w:rPr>
            </w:pPr>
          </w:p>
        </w:tc>
      </w:tr>
      <w:tr w:rsidR="00BF2F34" w:rsidRPr="00EF552C" w14:paraId="2C8C774C" w14:textId="77777777" w:rsidTr="0032116C">
        <w:trPr>
          <w:cantSplit/>
          <w:jc w:val="center"/>
        </w:trPr>
        <w:tc>
          <w:tcPr>
            <w:tcW w:w="4535" w:type="dxa"/>
          </w:tcPr>
          <w:p w14:paraId="1F08275D" w14:textId="77777777" w:rsidR="00BF2F34" w:rsidRPr="00EF552C" w:rsidRDefault="00BF2F34" w:rsidP="00614EAC">
            <w:pPr>
              <w:pStyle w:val="TAL"/>
              <w:rPr>
                <w:lang w:eastAsia="ko-KR"/>
              </w:rPr>
            </w:pPr>
            <w:r w:rsidRPr="00EF552C">
              <w:rPr>
                <w:lang w:eastAsia="ko-KR"/>
              </w:rPr>
              <w:t>Call type</w:t>
            </w:r>
          </w:p>
        </w:tc>
        <w:tc>
          <w:tcPr>
            <w:tcW w:w="2267" w:type="dxa"/>
          </w:tcPr>
          <w:p w14:paraId="16DAD8C1" w14:textId="77777777" w:rsidR="00BF2F34" w:rsidRPr="00EF552C" w:rsidRDefault="00BF2F34" w:rsidP="00614EAC">
            <w:pPr>
              <w:pStyle w:val="TAL"/>
              <w:rPr>
                <w:rFonts w:eastAsia="MS PGothic"/>
              </w:rPr>
            </w:pPr>
            <w:r w:rsidRPr="00EF552C">
              <w:rPr>
                <w:rFonts w:eastAsia="MS PGothic"/>
              </w:rPr>
              <w:t>"00000101"</w:t>
            </w:r>
          </w:p>
        </w:tc>
        <w:tc>
          <w:tcPr>
            <w:tcW w:w="1700" w:type="dxa"/>
          </w:tcPr>
          <w:p w14:paraId="64BA1FE7" w14:textId="77777777" w:rsidR="00BF2F34" w:rsidRPr="00EF552C" w:rsidRDefault="00BF2F34" w:rsidP="00614EAC">
            <w:pPr>
              <w:pStyle w:val="TAL"/>
              <w:rPr>
                <w:rFonts w:eastAsia="MS PGothic"/>
              </w:rPr>
            </w:pPr>
            <w:r w:rsidRPr="00EF552C">
              <w:rPr>
                <w:rFonts w:eastAsia="MS PGothic"/>
              </w:rPr>
              <w:t>Private Call</w:t>
            </w:r>
          </w:p>
        </w:tc>
        <w:tc>
          <w:tcPr>
            <w:tcW w:w="1245" w:type="dxa"/>
          </w:tcPr>
          <w:p w14:paraId="5366DF2C" w14:textId="77777777" w:rsidR="00BF2F34" w:rsidRPr="00EF552C" w:rsidRDefault="00BF2F34" w:rsidP="00614EAC">
            <w:pPr>
              <w:pStyle w:val="TAL"/>
              <w:rPr>
                <w:rFonts w:eastAsia="MS Mincho"/>
              </w:rPr>
            </w:pPr>
          </w:p>
        </w:tc>
      </w:tr>
      <w:tr w:rsidR="00BF2F34" w:rsidRPr="00EF552C" w14:paraId="10C7C741" w14:textId="77777777" w:rsidTr="0032116C">
        <w:trPr>
          <w:cantSplit/>
          <w:jc w:val="center"/>
        </w:trPr>
        <w:tc>
          <w:tcPr>
            <w:tcW w:w="4535" w:type="dxa"/>
          </w:tcPr>
          <w:p w14:paraId="23C9700F"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01DCB3F0"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0AEFB26B" w14:textId="77777777" w:rsidR="00BF2F34" w:rsidRPr="00EF552C" w:rsidRDefault="00BF2F34" w:rsidP="00614EAC">
            <w:pPr>
              <w:pStyle w:val="TAL"/>
              <w:rPr>
                <w:rFonts w:eastAsia="MS PGothic"/>
              </w:rPr>
            </w:pPr>
          </w:p>
        </w:tc>
        <w:tc>
          <w:tcPr>
            <w:tcW w:w="1245" w:type="dxa"/>
          </w:tcPr>
          <w:p w14:paraId="289C5724" w14:textId="77777777" w:rsidR="00BF2F34" w:rsidRPr="00EF552C" w:rsidRDefault="00BF2F34" w:rsidP="00614EAC">
            <w:pPr>
              <w:pStyle w:val="TAL"/>
              <w:rPr>
                <w:rFonts w:eastAsia="MS Mincho"/>
              </w:rPr>
            </w:pPr>
          </w:p>
        </w:tc>
      </w:tr>
      <w:tr w:rsidR="00BF2F34" w:rsidRPr="00EF552C" w14:paraId="7696BB6F" w14:textId="77777777" w:rsidTr="0032116C">
        <w:trPr>
          <w:cantSplit/>
          <w:jc w:val="center"/>
        </w:trPr>
        <w:tc>
          <w:tcPr>
            <w:tcW w:w="4535" w:type="dxa"/>
          </w:tcPr>
          <w:p w14:paraId="5B33C245"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6BB0B55B"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752A55F2" w14:textId="77777777" w:rsidR="00BF2F34" w:rsidRPr="00EF552C" w:rsidRDefault="00BF2F34" w:rsidP="00614EAC">
            <w:pPr>
              <w:pStyle w:val="TAL"/>
              <w:rPr>
                <w:rFonts w:eastAsia="MS PGothic"/>
              </w:rPr>
            </w:pPr>
          </w:p>
        </w:tc>
        <w:tc>
          <w:tcPr>
            <w:tcW w:w="1245" w:type="dxa"/>
          </w:tcPr>
          <w:p w14:paraId="743028B6" w14:textId="77777777" w:rsidR="00BF2F34" w:rsidRPr="00EF552C" w:rsidRDefault="00BF2F34" w:rsidP="00614EAC">
            <w:pPr>
              <w:pStyle w:val="TAL"/>
              <w:rPr>
                <w:rFonts w:eastAsia="MS Mincho"/>
              </w:rPr>
            </w:pPr>
          </w:p>
        </w:tc>
      </w:tr>
      <w:tr w:rsidR="00BF2F34" w:rsidRPr="00EF552C" w14:paraId="397C7A11" w14:textId="77777777" w:rsidTr="0032116C">
        <w:trPr>
          <w:cantSplit/>
          <w:jc w:val="center"/>
        </w:trPr>
        <w:tc>
          <w:tcPr>
            <w:tcW w:w="4535" w:type="dxa"/>
          </w:tcPr>
          <w:p w14:paraId="0FA19221" w14:textId="77777777" w:rsidR="00BF2F34" w:rsidRPr="00EF552C" w:rsidRDefault="00BF2F34" w:rsidP="00614EAC">
            <w:pPr>
              <w:pStyle w:val="TAL"/>
              <w:rPr>
                <w:lang w:eastAsia="zh-CN"/>
              </w:rPr>
            </w:pPr>
            <w:r w:rsidRPr="00EF552C">
              <w:rPr>
                <w:lang w:eastAsia="zh-CN"/>
              </w:rPr>
              <w:t>SDP offer</w:t>
            </w:r>
          </w:p>
        </w:tc>
        <w:tc>
          <w:tcPr>
            <w:tcW w:w="2267" w:type="dxa"/>
          </w:tcPr>
          <w:p w14:paraId="446FB8C1" w14:textId="77777777" w:rsidR="00BF2F34" w:rsidRPr="00EF552C" w:rsidRDefault="00BF2F34" w:rsidP="00614EAC">
            <w:pPr>
              <w:pStyle w:val="TAL"/>
              <w:rPr>
                <w:rFonts w:eastAsia="MS PGothic"/>
              </w:rPr>
            </w:pPr>
            <w:r w:rsidRPr="00EF552C">
              <w:t>As described in Table 5.5.3.1.4-1</w:t>
            </w:r>
          </w:p>
        </w:tc>
        <w:tc>
          <w:tcPr>
            <w:tcW w:w="1700" w:type="dxa"/>
          </w:tcPr>
          <w:p w14:paraId="0D0FA9DF" w14:textId="77777777" w:rsidR="00BF2F34" w:rsidRPr="00EF552C" w:rsidRDefault="00BF2F34" w:rsidP="00614EAC">
            <w:pPr>
              <w:pStyle w:val="TAL"/>
              <w:rPr>
                <w:rFonts w:eastAsia="MS PGothic"/>
              </w:rPr>
            </w:pPr>
          </w:p>
        </w:tc>
        <w:tc>
          <w:tcPr>
            <w:tcW w:w="1245" w:type="dxa"/>
          </w:tcPr>
          <w:p w14:paraId="2CF476C0" w14:textId="77777777" w:rsidR="00BF2F34" w:rsidRPr="00EF552C" w:rsidRDefault="00BF2F34" w:rsidP="00614EAC">
            <w:pPr>
              <w:pStyle w:val="TAL"/>
              <w:rPr>
                <w:rFonts w:eastAsia="MS Mincho"/>
              </w:rPr>
            </w:pPr>
          </w:p>
        </w:tc>
      </w:tr>
      <w:tr w:rsidR="00BF2F34" w:rsidRPr="00EF552C" w14:paraId="473FA8FA" w14:textId="77777777" w:rsidTr="0032116C">
        <w:trPr>
          <w:cantSplit/>
          <w:jc w:val="center"/>
        </w:trPr>
        <w:tc>
          <w:tcPr>
            <w:tcW w:w="4535" w:type="dxa"/>
          </w:tcPr>
          <w:p w14:paraId="7763C19A" w14:textId="77777777" w:rsidR="00BF2F34" w:rsidRPr="00EF552C" w:rsidRDefault="00BF2F34" w:rsidP="00614EAC">
            <w:pPr>
              <w:pStyle w:val="TAL"/>
              <w:rPr>
                <w:lang w:eastAsia="zh-CN"/>
              </w:rPr>
            </w:pPr>
            <w:r w:rsidRPr="00EF552C">
              <w:rPr>
                <w:lang w:eastAsia="ko-KR"/>
              </w:rPr>
              <w:t>User location</w:t>
            </w:r>
          </w:p>
        </w:tc>
        <w:tc>
          <w:tcPr>
            <w:tcW w:w="2267" w:type="dxa"/>
          </w:tcPr>
          <w:p w14:paraId="49073292"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342BEE2C" w14:textId="77777777" w:rsidR="00BF2F34" w:rsidRPr="00EF552C" w:rsidRDefault="00BF2F34" w:rsidP="00614EAC">
            <w:pPr>
              <w:pStyle w:val="TAL"/>
              <w:rPr>
                <w:rFonts w:eastAsia="MS PGothic"/>
              </w:rPr>
            </w:pPr>
          </w:p>
        </w:tc>
        <w:tc>
          <w:tcPr>
            <w:tcW w:w="1245" w:type="dxa"/>
          </w:tcPr>
          <w:p w14:paraId="145CCD60" w14:textId="77777777" w:rsidR="00BF2F34" w:rsidRPr="00EF552C" w:rsidRDefault="00BF2F34" w:rsidP="00614EAC">
            <w:pPr>
              <w:pStyle w:val="TAL"/>
              <w:rPr>
                <w:rFonts w:eastAsia="MS Mincho"/>
              </w:rPr>
            </w:pPr>
          </w:p>
        </w:tc>
      </w:tr>
    </w:tbl>
    <w:p w14:paraId="70425523" w14:textId="77777777" w:rsidR="00BF2F34" w:rsidRPr="00EF552C" w:rsidRDefault="00BF2F34" w:rsidP="00BF2F34"/>
    <w:p w14:paraId="3BC90325" w14:textId="77777777" w:rsidR="00BF2F34" w:rsidRPr="00EF552C" w:rsidRDefault="00BF2F34" w:rsidP="00FD380B">
      <w:pPr>
        <w:pStyle w:val="Heading4"/>
      </w:pPr>
      <w:bookmarkStart w:id="4843" w:name="_Toc20909015"/>
      <w:bookmarkStart w:id="4844" w:name="_Toc27678154"/>
      <w:bookmarkStart w:id="4845" w:name="_Toc36037176"/>
      <w:bookmarkStart w:id="4846" w:name="_Toc44398253"/>
      <w:bookmarkStart w:id="4847" w:name="_Toc52382439"/>
      <w:bookmarkStart w:id="4848" w:name="_Toc60687348"/>
      <w:bookmarkStart w:id="4849" w:name="_Toc68726513"/>
      <w:bookmarkStart w:id="4850" w:name="_Toc92288136"/>
      <w:bookmarkStart w:id="4851" w:name="_Toc92306537"/>
      <w:bookmarkStart w:id="4852" w:name="_Toc100443347"/>
      <w:bookmarkStart w:id="4853" w:name="_Toc106820816"/>
      <w:r w:rsidRPr="00EF552C">
        <w:t>5.5.5.9</w:t>
      </w:r>
      <w:r w:rsidRPr="00EF552C">
        <w:tab/>
        <w:t>PRIVATE CALL RINGING</w:t>
      </w:r>
      <w:bookmarkEnd w:id="4843"/>
      <w:bookmarkEnd w:id="4844"/>
      <w:bookmarkEnd w:id="4845"/>
      <w:bookmarkEnd w:id="4846"/>
      <w:bookmarkEnd w:id="4847"/>
      <w:bookmarkEnd w:id="4848"/>
      <w:bookmarkEnd w:id="4849"/>
      <w:bookmarkEnd w:id="4850"/>
      <w:bookmarkEnd w:id="4851"/>
      <w:bookmarkEnd w:id="4852"/>
      <w:bookmarkEnd w:id="4853"/>
    </w:p>
    <w:p w14:paraId="298A7DC8" w14:textId="77777777" w:rsidR="00BF2F34" w:rsidRPr="00EF552C" w:rsidRDefault="00BF2F34" w:rsidP="000B457D">
      <w:pPr>
        <w:pStyle w:val="TH"/>
      </w:pPr>
      <w:r w:rsidRPr="00EF552C">
        <w:t>Table 5.5.5.9-1: PRIVATE CALL RIN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0898F37" w14:textId="77777777" w:rsidTr="0032116C">
        <w:trPr>
          <w:cantSplit/>
          <w:jc w:val="center"/>
        </w:trPr>
        <w:tc>
          <w:tcPr>
            <w:tcW w:w="9747" w:type="dxa"/>
            <w:gridSpan w:val="4"/>
          </w:tcPr>
          <w:p w14:paraId="4108253E"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6.1-1.</w:t>
            </w:r>
          </w:p>
        </w:tc>
      </w:tr>
      <w:tr w:rsidR="00BF2F34" w:rsidRPr="00EF552C" w14:paraId="07E019DA" w14:textId="77777777" w:rsidTr="0032116C">
        <w:trPr>
          <w:cantSplit/>
          <w:jc w:val="center"/>
        </w:trPr>
        <w:tc>
          <w:tcPr>
            <w:tcW w:w="4535" w:type="dxa"/>
          </w:tcPr>
          <w:p w14:paraId="68482D0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3F590DC"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EC31DC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E5AAE5E"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204A0E4" w14:textId="77777777" w:rsidTr="0032116C">
        <w:trPr>
          <w:cantSplit/>
          <w:jc w:val="center"/>
        </w:trPr>
        <w:tc>
          <w:tcPr>
            <w:tcW w:w="4535" w:type="dxa"/>
          </w:tcPr>
          <w:p w14:paraId="3B4C8189" w14:textId="77777777" w:rsidR="00BF2F34" w:rsidRPr="00EF552C" w:rsidRDefault="00BF2F34" w:rsidP="00614EAC">
            <w:pPr>
              <w:pStyle w:val="TAL"/>
              <w:rPr>
                <w:rFonts w:eastAsia="MS Mincho"/>
              </w:rPr>
            </w:pPr>
            <w:r w:rsidRPr="00EF552C">
              <w:t>Call identifier</w:t>
            </w:r>
          </w:p>
        </w:tc>
        <w:tc>
          <w:tcPr>
            <w:tcW w:w="2267" w:type="dxa"/>
          </w:tcPr>
          <w:p w14:paraId="0112273C"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077E0B2" w14:textId="77777777" w:rsidR="00BF2F34" w:rsidRPr="00EF552C" w:rsidRDefault="00BF2F34" w:rsidP="00614EAC">
            <w:pPr>
              <w:pStyle w:val="TAL"/>
              <w:rPr>
                <w:rFonts w:eastAsia="MS PGothic"/>
              </w:rPr>
            </w:pPr>
          </w:p>
        </w:tc>
        <w:tc>
          <w:tcPr>
            <w:tcW w:w="1245" w:type="dxa"/>
          </w:tcPr>
          <w:p w14:paraId="01F3D37A" w14:textId="77777777" w:rsidR="00BF2F34" w:rsidRPr="00EF552C" w:rsidRDefault="00BF2F34" w:rsidP="00614EAC">
            <w:pPr>
              <w:pStyle w:val="TAL"/>
              <w:rPr>
                <w:rFonts w:eastAsia="MS Mincho"/>
              </w:rPr>
            </w:pPr>
          </w:p>
        </w:tc>
      </w:tr>
      <w:tr w:rsidR="00BF2F34" w:rsidRPr="00EF552C" w14:paraId="6BFC68FA" w14:textId="77777777" w:rsidTr="0032116C">
        <w:trPr>
          <w:cantSplit/>
          <w:jc w:val="center"/>
        </w:trPr>
        <w:tc>
          <w:tcPr>
            <w:tcW w:w="4535" w:type="dxa"/>
          </w:tcPr>
          <w:p w14:paraId="069CF116"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4DD985D5"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CF016B8" w14:textId="77777777" w:rsidR="00BF2F34" w:rsidRPr="00EF552C" w:rsidRDefault="00BF2F34" w:rsidP="00614EAC">
            <w:pPr>
              <w:pStyle w:val="TAL"/>
              <w:rPr>
                <w:rFonts w:eastAsia="MS PGothic"/>
              </w:rPr>
            </w:pPr>
          </w:p>
        </w:tc>
        <w:tc>
          <w:tcPr>
            <w:tcW w:w="1245" w:type="dxa"/>
          </w:tcPr>
          <w:p w14:paraId="11A46D29" w14:textId="77777777" w:rsidR="00BF2F34" w:rsidRPr="00EF552C" w:rsidRDefault="00BF2F34" w:rsidP="00614EAC">
            <w:pPr>
              <w:pStyle w:val="TAL"/>
              <w:rPr>
                <w:rFonts w:eastAsia="MS Mincho"/>
              </w:rPr>
            </w:pPr>
          </w:p>
        </w:tc>
      </w:tr>
      <w:tr w:rsidR="00BF2F34" w:rsidRPr="00EF552C" w14:paraId="40C008D7" w14:textId="77777777" w:rsidTr="0032116C">
        <w:trPr>
          <w:cantSplit/>
          <w:jc w:val="center"/>
        </w:trPr>
        <w:tc>
          <w:tcPr>
            <w:tcW w:w="4535" w:type="dxa"/>
          </w:tcPr>
          <w:p w14:paraId="4D5429AB"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30CF5FDC"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1E9D537D" w14:textId="77777777" w:rsidR="00BF2F34" w:rsidRPr="00EF552C" w:rsidRDefault="00BF2F34" w:rsidP="00614EAC">
            <w:pPr>
              <w:pStyle w:val="TAL"/>
              <w:rPr>
                <w:rFonts w:eastAsia="MS PGothic"/>
              </w:rPr>
            </w:pPr>
          </w:p>
        </w:tc>
        <w:tc>
          <w:tcPr>
            <w:tcW w:w="1245" w:type="dxa"/>
          </w:tcPr>
          <w:p w14:paraId="1498B0B7" w14:textId="77777777" w:rsidR="00BF2F34" w:rsidRPr="00EF552C" w:rsidRDefault="00BF2F34" w:rsidP="00614EAC">
            <w:pPr>
              <w:pStyle w:val="TAL"/>
              <w:rPr>
                <w:rFonts w:eastAsia="MS Mincho"/>
              </w:rPr>
            </w:pPr>
          </w:p>
        </w:tc>
      </w:tr>
    </w:tbl>
    <w:p w14:paraId="221FE7F7" w14:textId="77777777" w:rsidR="00BF2F34" w:rsidRPr="00EF552C" w:rsidRDefault="00BF2F34" w:rsidP="00BF2F34"/>
    <w:p w14:paraId="3D12A9A0" w14:textId="77777777" w:rsidR="00BF2F34" w:rsidRPr="00EF552C" w:rsidRDefault="00BF2F34" w:rsidP="00FD380B">
      <w:pPr>
        <w:pStyle w:val="Heading4"/>
      </w:pPr>
      <w:bookmarkStart w:id="4854" w:name="_Toc20909016"/>
      <w:bookmarkStart w:id="4855" w:name="_Toc27678155"/>
      <w:bookmarkStart w:id="4856" w:name="_Toc36037177"/>
      <w:bookmarkStart w:id="4857" w:name="_Toc44398254"/>
      <w:bookmarkStart w:id="4858" w:name="_Toc52382440"/>
      <w:bookmarkStart w:id="4859" w:name="_Toc60687349"/>
      <w:bookmarkStart w:id="4860" w:name="_Toc68726514"/>
      <w:bookmarkStart w:id="4861" w:name="_Toc92288137"/>
      <w:bookmarkStart w:id="4862" w:name="_Toc92306538"/>
      <w:bookmarkStart w:id="4863" w:name="_Toc100443348"/>
      <w:bookmarkStart w:id="4864" w:name="_Toc106820817"/>
      <w:r w:rsidRPr="00EF552C">
        <w:t>5.5.5.10</w:t>
      </w:r>
      <w:r w:rsidRPr="00EF552C">
        <w:tab/>
        <w:t>PRIVATE CALL ACCEPT</w:t>
      </w:r>
      <w:bookmarkEnd w:id="4854"/>
      <w:bookmarkEnd w:id="4855"/>
      <w:bookmarkEnd w:id="4856"/>
      <w:bookmarkEnd w:id="4857"/>
      <w:bookmarkEnd w:id="4858"/>
      <w:bookmarkEnd w:id="4859"/>
      <w:bookmarkEnd w:id="4860"/>
      <w:bookmarkEnd w:id="4861"/>
      <w:bookmarkEnd w:id="4862"/>
      <w:bookmarkEnd w:id="4863"/>
      <w:bookmarkEnd w:id="4864"/>
    </w:p>
    <w:p w14:paraId="10023020" w14:textId="77777777" w:rsidR="00BF2F34" w:rsidRPr="00EF552C" w:rsidRDefault="00BF2F34" w:rsidP="000B457D">
      <w:pPr>
        <w:pStyle w:val="TH"/>
      </w:pPr>
      <w:r w:rsidRPr="00EF552C">
        <w:t>Table 5.5.5.10-1: PRIVATE CALL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A75D2B6" w14:textId="77777777" w:rsidTr="0032116C">
        <w:trPr>
          <w:cantSplit/>
          <w:jc w:val="center"/>
        </w:trPr>
        <w:tc>
          <w:tcPr>
            <w:tcW w:w="9747" w:type="dxa"/>
            <w:gridSpan w:val="4"/>
          </w:tcPr>
          <w:p w14:paraId="3EFCFCAA"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7.1-1.</w:t>
            </w:r>
          </w:p>
        </w:tc>
      </w:tr>
      <w:tr w:rsidR="00BF2F34" w:rsidRPr="00EF552C" w14:paraId="4AF95DBE" w14:textId="77777777" w:rsidTr="0032116C">
        <w:trPr>
          <w:cantSplit/>
          <w:jc w:val="center"/>
        </w:trPr>
        <w:tc>
          <w:tcPr>
            <w:tcW w:w="4535" w:type="dxa"/>
          </w:tcPr>
          <w:p w14:paraId="6521587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B4CEBCF"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0FF3EB6"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B15B624"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55954E67" w14:textId="77777777" w:rsidTr="0032116C">
        <w:trPr>
          <w:cantSplit/>
          <w:jc w:val="center"/>
        </w:trPr>
        <w:tc>
          <w:tcPr>
            <w:tcW w:w="4535" w:type="dxa"/>
          </w:tcPr>
          <w:p w14:paraId="5B8E139E" w14:textId="77777777" w:rsidR="00BF2F34" w:rsidRPr="00EF552C" w:rsidRDefault="00BF2F34" w:rsidP="00614EAC">
            <w:pPr>
              <w:pStyle w:val="TAL"/>
              <w:rPr>
                <w:rFonts w:eastAsia="MS Mincho"/>
              </w:rPr>
            </w:pPr>
            <w:r w:rsidRPr="00EF552C">
              <w:t>Call identifier</w:t>
            </w:r>
          </w:p>
        </w:tc>
        <w:tc>
          <w:tcPr>
            <w:tcW w:w="2267" w:type="dxa"/>
          </w:tcPr>
          <w:p w14:paraId="74938D2E"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5B9C166B" w14:textId="77777777" w:rsidR="00BF2F34" w:rsidRPr="00EF552C" w:rsidRDefault="00BF2F34" w:rsidP="00614EAC">
            <w:pPr>
              <w:pStyle w:val="TAL"/>
              <w:rPr>
                <w:rFonts w:eastAsia="MS PGothic"/>
              </w:rPr>
            </w:pPr>
          </w:p>
        </w:tc>
        <w:tc>
          <w:tcPr>
            <w:tcW w:w="1245" w:type="dxa"/>
          </w:tcPr>
          <w:p w14:paraId="0E14F8B1" w14:textId="77777777" w:rsidR="00BF2F34" w:rsidRPr="00EF552C" w:rsidRDefault="00BF2F34" w:rsidP="00614EAC">
            <w:pPr>
              <w:pStyle w:val="TAL"/>
              <w:rPr>
                <w:rFonts w:eastAsia="MS Mincho"/>
              </w:rPr>
            </w:pPr>
          </w:p>
        </w:tc>
      </w:tr>
      <w:tr w:rsidR="00BF2F34" w:rsidRPr="00EF552C" w14:paraId="22EF0B73" w14:textId="77777777" w:rsidTr="0032116C">
        <w:trPr>
          <w:cantSplit/>
          <w:jc w:val="center"/>
        </w:trPr>
        <w:tc>
          <w:tcPr>
            <w:tcW w:w="4535" w:type="dxa"/>
          </w:tcPr>
          <w:p w14:paraId="5BEDB6C8"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498A100A"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5096335D" w14:textId="77777777" w:rsidR="00BF2F34" w:rsidRPr="00EF552C" w:rsidRDefault="00BF2F34" w:rsidP="00614EAC">
            <w:pPr>
              <w:pStyle w:val="TAL"/>
              <w:rPr>
                <w:rFonts w:eastAsia="MS PGothic"/>
              </w:rPr>
            </w:pPr>
          </w:p>
        </w:tc>
        <w:tc>
          <w:tcPr>
            <w:tcW w:w="1245" w:type="dxa"/>
          </w:tcPr>
          <w:p w14:paraId="2D3D478F" w14:textId="77777777" w:rsidR="00BF2F34" w:rsidRPr="00EF552C" w:rsidRDefault="00BF2F34" w:rsidP="00614EAC">
            <w:pPr>
              <w:pStyle w:val="TAL"/>
              <w:rPr>
                <w:rFonts w:eastAsia="MS Mincho"/>
              </w:rPr>
            </w:pPr>
          </w:p>
        </w:tc>
      </w:tr>
      <w:tr w:rsidR="00BF2F34" w:rsidRPr="00EF552C" w14:paraId="1EA31542" w14:textId="77777777" w:rsidTr="0032116C">
        <w:trPr>
          <w:cantSplit/>
          <w:jc w:val="center"/>
        </w:trPr>
        <w:tc>
          <w:tcPr>
            <w:tcW w:w="4535" w:type="dxa"/>
          </w:tcPr>
          <w:p w14:paraId="4796EDBA"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042AE632"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7CCDB5AC" w14:textId="77777777" w:rsidR="00BF2F34" w:rsidRPr="00EF552C" w:rsidRDefault="00BF2F34" w:rsidP="00614EAC">
            <w:pPr>
              <w:pStyle w:val="TAL"/>
              <w:rPr>
                <w:rFonts w:eastAsia="MS PGothic"/>
              </w:rPr>
            </w:pPr>
          </w:p>
        </w:tc>
        <w:tc>
          <w:tcPr>
            <w:tcW w:w="1245" w:type="dxa"/>
          </w:tcPr>
          <w:p w14:paraId="7ABF7972" w14:textId="77777777" w:rsidR="00BF2F34" w:rsidRPr="00EF552C" w:rsidRDefault="00BF2F34" w:rsidP="00614EAC">
            <w:pPr>
              <w:pStyle w:val="TAL"/>
              <w:rPr>
                <w:rFonts w:eastAsia="MS Mincho"/>
              </w:rPr>
            </w:pPr>
          </w:p>
        </w:tc>
      </w:tr>
      <w:tr w:rsidR="00BF2F34" w:rsidRPr="00EF552C" w14:paraId="7AD9A53B" w14:textId="77777777" w:rsidTr="0032116C">
        <w:trPr>
          <w:cantSplit/>
          <w:jc w:val="center"/>
        </w:trPr>
        <w:tc>
          <w:tcPr>
            <w:tcW w:w="4535" w:type="dxa"/>
          </w:tcPr>
          <w:p w14:paraId="71734EC7" w14:textId="77777777" w:rsidR="00BF2F34" w:rsidRPr="00EF552C" w:rsidRDefault="00BF2F34" w:rsidP="00614EAC">
            <w:pPr>
              <w:pStyle w:val="TAL"/>
              <w:rPr>
                <w:lang w:eastAsia="zh-CN"/>
              </w:rPr>
            </w:pPr>
            <w:r w:rsidRPr="00EF552C">
              <w:rPr>
                <w:lang w:eastAsia="zh-CN"/>
              </w:rPr>
              <w:t>SDP answer</w:t>
            </w:r>
          </w:p>
        </w:tc>
        <w:tc>
          <w:tcPr>
            <w:tcW w:w="2267" w:type="dxa"/>
          </w:tcPr>
          <w:p w14:paraId="6FA22545"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r w:rsidRPr="00EF552C" w:rsidDel="00C93982">
              <w:rPr>
                <w:rFonts w:eastAsia="MS PGothic"/>
              </w:rPr>
              <w:t xml:space="preserve"> </w:t>
            </w:r>
          </w:p>
        </w:tc>
        <w:tc>
          <w:tcPr>
            <w:tcW w:w="1700" w:type="dxa"/>
          </w:tcPr>
          <w:p w14:paraId="3A7CC75F" w14:textId="77777777" w:rsidR="00BF2F34" w:rsidRPr="00EF552C" w:rsidRDefault="00BF2F34" w:rsidP="00614EAC">
            <w:pPr>
              <w:pStyle w:val="TAL"/>
              <w:rPr>
                <w:rFonts w:eastAsia="MS PGothic"/>
              </w:rPr>
            </w:pPr>
          </w:p>
        </w:tc>
        <w:tc>
          <w:tcPr>
            <w:tcW w:w="1245" w:type="dxa"/>
          </w:tcPr>
          <w:p w14:paraId="5FF9525D" w14:textId="77777777" w:rsidR="00BF2F34" w:rsidRPr="00EF552C" w:rsidRDefault="00BF2F34" w:rsidP="00614EAC">
            <w:pPr>
              <w:pStyle w:val="TAL"/>
              <w:rPr>
                <w:rFonts w:eastAsia="MS Mincho"/>
              </w:rPr>
            </w:pPr>
          </w:p>
        </w:tc>
      </w:tr>
    </w:tbl>
    <w:p w14:paraId="0AA4B469" w14:textId="77777777" w:rsidR="00BF2F34" w:rsidRPr="00EF552C" w:rsidRDefault="00BF2F34" w:rsidP="00BF2F34"/>
    <w:p w14:paraId="6BA9C9E1" w14:textId="77777777" w:rsidR="00BF2F34" w:rsidRPr="00EF552C" w:rsidRDefault="00BF2F34" w:rsidP="00FD380B">
      <w:pPr>
        <w:pStyle w:val="Heading4"/>
      </w:pPr>
      <w:bookmarkStart w:id="4865" w:name="_Toc20909017"/>
      <w:bookmarkStart w:id="4866" w:name="_Toc27678156"/>
      <w:bookmarkStart w:id="4867" w:name="_Toc36037178"/>
      <w:bookmarkStart w:id="4868" w:name="_Toc44398255"/>
      <w:bookmarkStart w:id="4869" w:name="_Toc52382441"/>
      <w:bookmarkStart w:id="4870" w:name="_Toc60687350"/>
      <w:bookmarkStart w:id="4871" w:name="_Toc68726515"/>
      <w:bookmarkStart w:id="4872" w:name="_Toc92288138"/>
      <w:bookmarkStart w:id="4873" w:name="_Toc92306539"/>
      <w:bookmarkStart w:id="4874" w:name="_Toc100443349"/>
      <w:bookmarkStart w:id="4875" w:name="_Toc106820818"/>
      <w:r w:rsidRPr="00EF552C">
        <w:t>5.5.5.11</w:t>
      </w:r>
      <w:r w:rsidRPr="00EF552C">
        <w:tab/>
        <w:t>PRIVATE CALL REJECT</w:t>
      </w:r>
      <w:bookmarkEnd w:id="4865"/>
      <w:bookmarkEnd w:id="4866"/>
      <w:bookmarkEnd w:id="4867"/>
      <w:bookmarkEnd w:id="4868"/>
      <w:bookmarkEnd w:id="4869"/>
      <w:bookmarkEnd w:id="4870"/>
      <w:bookmarkEnd w:id="4871"/>
      <w:bookmarkEnd w:id="4872"/>
      <w:bookmarkEnd w:id="4873"/>
      <w:bookmarkEnd w:id="4874"/>
      <w:bookmarkEnd w:id="4875"/>
    </w:p>
    <w:p w14:paraId="6BB29D3E" w14:textId="77777777" w:rsidR="00BF2F34" w:rsidRPr="00EF552C" w:rsidRDefault="00BF2F34" w:rsidP="00FD380B">
      <w:pPr>
        <w:pStyle w:val="Heading5"/>
      </w:pPr>
      <w:bookmarkStart w:id="4876" w:name="_Toc20909018"/>
      <w:bookmarkStart w:id="4877" w:name="_Toc27678157"/>
      <w:bookmarkStart w:id="4878" w:name="_Toc36037179"/>
      <w:bookmarkStart w:id="4879" w:name="_Toc44398256"/>
      <w:bookmarkStart w:id="4880" w:name="_Toc52382442"/>
      <w:bookmarkStart w:id="4881" w:name="_Toc60687351"/>
      <w:bookmarkStart w:id="4882" w:name="_Toc68726516"/>
      <w:bookmarkStart w:id="4883" w:name="_Toc92288139"/>
      <w:bookmarkStart w:id="4884" w:name="_Toc92306540"/>
      <w:bookmarkStart w:id="4885" w:name="_Toc100443350"/>
      <w:bookmarkStart w:id="4886" w:name="_Toc106820819"/>
      <w:r w:rsidRPr="00EF552C">
        <w:t>5.5.5.11.1</w:t>
      </w:r>
      <w:r w:rsidRPr="00EF552C">
        <w:tab/>
        <w:t>PRIVATE CALL REJECT from the UE</w:t>
      </w:r>
      <w:bookmarkEnd w:id="4876"/>
      <w:bookmarkEnd w:id="4877"/>
      <w:bookmarkEnd w:id="4878"/>
      <w:bookmarkEnd w:id="4879"/>
      <w:bookmarkEnd w:id="4880"/>
      <w:bookmarkEnd w:id="4881"/>
      <w:bookmarkEnd w:id="4882"/>
      <w:bookmarkEnd w:id="4883"/>
      <w:bookmarkEnd w:id="4884"/>
      <w:bookmarkEnd w:id="4885"/>
      <w:bookmarkEnd w:id="4886"/>
    </w:p>
    <w:p w14:paraId="3E4751EE" w14:textId="77777777" w:rsidR="00BF2F34" w:rsidRPr="00EF552C" w:rsidRDefault="00BF2F34" w:rsidP="000B457D">
      <w:pPr>
        <w:pStyle w:val="TH"/>
      </w:pPr>
      <w:r w:rsidRPr="00EF552C">
        <w:t>Table 5.5.5.11.1-1: PRIVATE CALL REJEC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7D48E69" w14:textId="77777777" w:rsidTr="0032116C">
        <w:trPr>
          <w:cantSplit/>
          <w:jc w:val="center"/>
        </w:trPr>
        <w:tc>
          <w:tcPr>
            <w:tcW w:w="9747" w:type="dxa"/>
            <w:gridSpan w:val="4"/>
          </w:tcPr>
          <w:p w14:paraId="511EDB6C"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8.1-1.</w:t>
            </w:r>
          </w:p>
        </w:tc>
      </w:tr>
      <w:tr w:rsidR="00BF2F34" w:rsidRPr="00EF552C" w14:paraId="113CFBAB" w14:textId="77777777" w:rsidTr="0032116C">
        <w:trPr>
          <w:cantSplit/>
          <w:jc w:val="center"/>
        </w:trPr>
        <w:tc>
          <w:tcPr>
            <w:tcW w:w="4535" w:type="dxa"/>
          </w:tcPr>
          <w:p w14:paraId="20681342"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3B79EE5"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4657A1D0" w14:textId="77777777" w:rsidR="00BF2F34" w:rsidRPr="00EF552C" w:rsidRDefault="00BF2F34" w:rsidP="00614EAC">
            <w:pPr>
              <w:pStyle w:val="TAH"/>
              <w:rPr>
                <w:rFonts w:eastAsia="MS Mincho"/>
              </w:rPr>
            </w:pPr>
            <w:r w:rsidRPr="00EF552C">
              <w:rPr>
                <w:rFonts w:eastAsia="MS Mincho"/>
              </w:rPr>
              <w:t>Comment</w:t>
            </w:r>
          </w:p>
        </w:tc>
        <w:tc>
          <w:tcPr>
            <w:tcW w:w="1245" w:type="dxa"/>
          </w:tcPr>
          <w:p w14:paraId="2AE7949C"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CE1239A" w14:textId="77777777" w:rsidTr="0032116C">
        <w:trPr>
          <w:cantSplit/>
          <w:jc w:val="center"/>
        </w:trPr>
        <w:tc>
          <w:tcPr>
            <w:tcW w:w="4535" w:type="dxa"/>
          </w:tcPr>
          <w:p w14:paraId="6B8F7E2C" w14:textId="77777777" w:rsidR="00BF2F34" w:rsidRPr="00EF552C" w:rsidRDefault="00BF2F34" w:rsidP="00614EAC">
            <w:pPr>
              <w:pStyle w:val="TAL"/>
              <w:rPr>
                <w:rFonts w:eastAsia="MS Mincho"/>
              </w:rPr>
            </w:pPr>
            <w:r w:rsidRPr="00EF552C">
              <w:t>Call identifier</w:t>
            </w:r>
          </w:p>
        </w:tc>
        <w:tc>
          <w:tcPr>
            <w:tcW w:w="2267" w:type="dxa"/>
          </w:tcPr>
          <w:p w14:paraId="7AE860E1"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FD9A487" w14:textId="77777777" w:rsidR="00BF2F34" w:rsidRPr="00EF552C" w:rsidRDefault="00BF2F34" w:rsidP="00614EAC">
            <w:pPr>
              <w:pStyle w:val="TAL"/>
              <w:rPr>
                <w:rFonts w:eastAsia="MS PGothic"/>
              </w:rPr>
            </w:pPr>
          </w:p>
        </w:tc>
        <w:tc>
          <w:tcPr>
            <w:tcW w:w="1245" w:type="dxa"/>
          </w:tcPr>
          <w:p w14:paraId="1B89B493" w14:textId="77777777" w:rsidR="00BF2F34" w:rsidRPr="00EF552C" w:rsidRDefault="00BF2F34" w:rsidP="00614EAC">
            <w:pPr>
              <w:pStyle w:val="TAL"/>
              <w:rPr>
                <w:rFonts w:eastAsia="MS Mincho"/>
              </w:rPr>
            </w:pPr>
          </w:p>
        </w:tc>
      </w:tr>
      <w:tr w:rsidR="00BF2F34" w:rsidRPr="00EF552C" w14:paraId="0B8B3E6A" w14:textId="77777777" w:rsidTr="0032116C">
        <w:trPr>
          <w:cantSplit/>
          <w:jc w:val="center"/>
        </w:trPr>
        <w:tc>
          <w:tcPr>
            <w:tcW w:w="4535" w:type="dxa"/>
          </w:tcPr>
          <w:p w14:paraId="341F8743" w14:textId="77777777" w:rsidR="00BF2F34" w:rsidRPr="00EF552C" w:rsidRDefault="00BF2F34" w:rsidP="00614EAC">
            <w:pPr>
              <w:pStyle w:val="TAL"/>
              <w:rPr>
                <w:lang w:eastAsia="zh-CN"/>
              </w:rPr>
            </w:pPr>
            <w:r w:rsidRPr="00EF552C">
              <w:rPr>
                <w:lang w:eastAsia="zh-CN"/>
              </w:rPr>
              <w:t>Reason</w:t>
            </w:r>
          </w:p>
        </w:tc>
        <w:tc>
          <w:tcPr>
            <w:tcW w:w="2267" w:type="dxa"/>
          </w:tcPr>
          <w:p w14:paraId="3894F7A6" w14:textId="77777777" w:rsidR="00BF2F34" w:rsidRPr="00EF552C" w:rsidRDefault="00BF2F34" w:rsidP="00614EAC">
            <w:pPr>
              <w:pStyle w:val="TAL"/>
              <w:rPr>
                <w:rFonts w:eastAsia="MS PGothic"/>
              </w:rPr>
            </w:pPr>
            <w:r w:rsidRPr="00EF552C">
              <w:rPr>
                <w:rFonts w:eastAsia="MS PGothic"/>
              </w:rPr>
              <w:t>Any allowed value</w:t>
            </w:r>
          </w:p>
        </w:tc>
        <w:tc>
          <w:tcPr>
            <w:tcW w:w="1700" w:type="dxa"/>
          </w:tcPr>
          <w:p w14:paraId="45ED5AC5" w14:textId="77777777" w:rsidR="00BF2F34" w:rsidRPr="00EF552C" w:rsidRDefault="00BF2F34" w:rsidP="00614EAC">
            <w:pPr>
              <w:pStyle w:val="TAL"/>
              <w:rPr>
                <w:rFonts w:eastAsia="MS PGothic"/>
              </w:rPr>
            </w:pPr>
          </w:p>
        </w:tc>
        <w:tc>
          <w:tcPr>
            <w:tcW w:w="1245" w:type="dxa"/>
          </w:tcPr>
          <w:p w14:paraId="3DC00BA3" w14:textId="77777777" w:rsidR="00BF2F34" w:rsidRPr="00EF552C" w:rsidRDefault="00BF2F34" w:rsidP="00614EAC">
            <w:pPr>
              <w:pStyle w:val="TAL"/>
              <w:rPr>
                <w:rFonts w:eastAsia="MS Mincho"/>
              </w:rPr>
            </w:pPr>
          </w:p>
        </w:tc>
      </w:tr>
      <w:tr w:rsidR="00BF2F34" w:rsidRPr="00EF552C" w14:paraId="15C9D98D" w14:textId="77777777" w:rsidTr="0032116C">
        <w:trPr>
          <w:cantSplit/>
          <w:jc w:val="center"/>
        </w:trPr>
        <w:tc>
          <w:tcPr>
            <w:tcW w:w="4535" w:type="dxa"/>
          </w:tcPr>
          <w:p w14:paraId="77E625F2"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534AB304"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73C29543" w14:textId="77777777" w:rsidR="00BF2F34" w:rsidRPr="00EF552C" w:rsidRDefault="00BF2F34" w:rsidP="00614EAC">
            <w:pPr>
              <w:pStyle w:val="TAL"/>
              <w:rPr>
                <w:rFonts w:eastAsia="MS PGothic"/>
              </w:rPr>
            </w:pPr>
          </w:p>
        </w:tc>
        <w:tc>
          <w:tcPr>
            <w:tcW w:w="1245" w:type="dxa"/>
          </w:tcPr>
          <w:p w14:paraId="0AE5325D" w14:textId="77777777" w:rsidR="00BF2F34" w:rsidRPr="00EF552C" w:rsidRDefault="00BF2F34" w:rsidP="00614EAC">
            <w:pPr>
              <w:pStyle w:val="TAL"/>
              <w:rPr>
                <w:rFonts w:eastAsia="MS Mincho"/>
              </w:rPr>
            </w:pPr>
          </w:p>
        </w:tc>
      </w:tr>
      <w:tr w:rsidR="00BF2F34" w:rsidRPr="00EF552C" w14:paraId="123F7695" w14:textId="77777777" w:rsidTr="0032116C">
        <w:trPr>
          <w:cantSplit/>
          <w:jc w:val="center"/>
        </w:trPr>
        <w:tc>
          <w:tcPr>
            <w:tcW w:w="4535" w:type="dxa"/>
          </w:tcPr>
          <w:p w14:paraId="7BABBFCD"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06EA038D"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5A96F73C" w14:textId="77777777" w:rsidR="00BF2F34" w:rsidRPr="00EF552C" w:rsidRDefault="00BF2F34" w:rsidP="00614EAC">
            <w:pPr>
              <w:pStyle w:val="TAL"/>
              <w:rPr>
                <w:rFonts w:eastAsia="MS PGothic"/>
              </w:rPr>
            </w:pPr>
          </w:p>
        </w:tc>
        <w:tc>
          <w:tcPr>
            <w:tcW w:w="1245" w:type="dxa"/>
          </w:tcPr>
          <w:p w14:paraId="6C97AFC8" w14:textId="77777777" w:rsidR="00BF2F34" w:rsidRPr="00EF552C" w:rsidRDefault="00BF2F34" w:rsidP="00614EAC">
            <w:pPr>
              <w:pStyle w:val="TAL"/>
              <w:rPr>
                <w:rFonts w:eastAsia="MS Mincho"/>
              </w:rPr>
            </w:pPr>
          </w:p>
        </w:tc>
      </w:tr>
      <w:tr w:rsidR="00BF2F34" w:rsidRPr="00EF552C" w14:paraId="0D9C9D9F" w14:textId="77777777" w:rsidTr="0032116C">
        <w:trPr>
          <w:cantSplit/>
          <w:jc w:val="center"/>
        </w:trPr>
        <w:tc>
          <w:tcPr>
            <w:tcW w:w="4535" w:type="dxa"/>
          </w:tcPr>
          <w:p w14:paraId="27B4ED66" w14:textId="77777777" w:rsidR="00BF2F34" w:rsidRPr="00EF552C" w:rsidRDefault="00BF2F34" w:rsidP="00614EAC">
            <w:pPr>
              <w:pStyle w:val="TAL"/>
              <w:rPr>
                <w:lang w:eastAsia="zh-CN"/>
              </w:rPr>
            </w:pPr>
            <w:r w:rsidRPr="00EF552C">
              <w:rPr>
                <w:lang w:eastAsia="zh-CN"/>
              </w:rPr>
              <w:t>SDP answer</w:t>
            </w:r>
          </w:p>
        </w:tc>
        <w:tc>
          <w:tcPr>
            <w:tcW w:w="2267" w:type="dxa"/>
          </w:tcPr>
          <w:p w14:paraId="63042F87" w14:textId="77777777" w:rsidR="00BF2F34" w:rsidRPr="00EF552C" w:rsidRDefault="00BF2F34" w:rsidP="00614EAC">
            <w:pPr>
              <w:pStyle w:val="TAL"/>
              <w:rPr>
                <w:rFonts w:eastAsia="MS PGothic"/>
              </w:rPr>
            </w:pPr>
            <w:r w:rsidRPr="00EF552C">
              <w:t>As described in Table 5.5.3.1.3-1</w:t>
            </w:r>
          </w:p>
        </w:tc>
        <w:tc>
          <w:tcPr>
            <w:tcW w:w="1700" w:type="dxa"/>
          </w:tcPr>
          <w:p w14:paraId="32A04734" w14:textId="77777777" w:rsidR="00BF2F34" w:rsidRPr="00EF552C" w:rsidRDefault="00BF2F34" w:rsidP="00614EAC">
            <w:pPr>
              <w:pStyle w:val="TAL"/>
              <w:rPr>
                <w:rFonts w:eastAsia="MS PGothic"/>
              </w:rPr>
            </w:pPr>
          </w:p>
        </w:tc>
        <w:tc>
          <w:tcPr>
            <w:tcW w:w="1245" w:type="dxa"/>
          </w:tcPr>
          <w:p w14:paraId="49D864B7" w14:textId="77777777" w:rsidR="00BF2F34" w:rsidRPr="00EF552C" w:rsidRDefault="00BF2F34" w:rsidP="00614EAC">
            <w:pPr>
              <w:pStyle w:val="TAL"/>
              <w:rPr>
                <w:rFonts w:eastAsia="MS Mincho"/>
              </w:rPr>
            </w:pPr>
          </w:p>
        </w:tc>
      </w:tr>
    </w:tbl>
    <w:p w14:paraId="4C5787C5" w14:textId="77777777" w:rsidR="00BF2F34" w:rsidRPr="00EF552C" w:rsidRDefault="00BF2F34" w:rsidP="00BF2F34"/>
    <w:p w14:paraId="55007472" w14:textId="77777777" w:rsidR="00BF2F34" w:rsidRPr="00EF552C" w:rsidRDefault="00BF2F34" w:rsidP="00FD380B">
      <w:pPr>
        <w:pStyle w:val="Heading5"/>
      </w:pPr>
      <w:bookmarkStart w:id="4887" w:name="_Toc20909019"/>
      <w:bookmarkStart w:id="4888" w:name="_Toc27678158"/>
      <w:bookmarkStart w:id="4889" w:name="_Toc36037180"/>
      <w:bookmarkStart w:id="4890" w:name="_Toc44398257"/>
      <w:bookmarkStart w:id="4891" w:name="_Toc52382443"/>
      <w:bookmarkStart w:id="4892" w:name="_Toc60687352"/>
      <w:bookmarkStart w:id="4893" w:name="_Toc68726517"/>
      <w:bookmarkStart w:id="4894" w:name="_Toc92288140"/>
      <w:bookmarkStart w:id="4895" w:name="_Toc92306541"/>
      <w:bookmarkStart w:id="4896" w:name="_Toc100443351"/>
      <w:bookmarkStart w:id="4897" w:name="_Toc106820820"/>
      <w:r w:rsidRPr="00EF552C">
        <w:t>5.5.5.11.2</w:t>
      </w:r>
      <w:r w:rsidRPr="00EF552C">
        <w:tab/>
        <w:t>PRIVATE CALL REJECT from the SS</w:t>
      </w:r>
      <w:bookmarkEnd w:id="4887"/>
      <w:bookmarkEnd w:id="4888"/>
      <w:bookmarkEnd w:id="4889"/>
      <w:bookmarkEnd w:id="4890"/>
      <w:bookmarkEnd w:id="4891"/>
      <w:bookmarkEnd w:id="4892"/>
      <w:bookmarkEnd w:id="4893"/>
      <w:bookmarkEnd w:id="4894"/>
      <w:bookmarkEnd w:id="4895"/>
      <w:bookmarkEnd w:id="4896"/>
      <w:bookmarkEnd w:id="4897"/>
    </w:p>
    <w:p w14:paraId="0D801820" w14:textId="77777777" w:rsidR="00BF2F34" w:rsidRPr="00EF552C" w:rsidRDefault="00BF2F34" w:rsidP="000B457D">
      <w:pPr>
        <w:pStyle w:val="TH"/>
      </w:pPr>
      <w:r w:rsidRPr="00EF552C">
        <w:t>Table 5.5.5.11.2-1: PRIVATE CALL REJEC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FFA8ACE" w14:textId="77777777" w:rsidTr="0032116C">
        <w:trPr>
          <w:cantSplit/>
          <w:jc w:val="center"/>
        </w:trPr>
        <w:tc>
          <w:tcPr>
            <w:tcW w:w="9747" w:type="dxa"/>
            <w:gridSpan w:val="4"/>
          </w:tcPr>
          <w:p w14:paraId="062A4DE2"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8.1-1.</w:t>
            </w:r>
          </w:p>
        </w:tc>
      </w:tr>
      <w:tr w:rsidR="00BF2F34" w:rsidRPr="00EF552C" w14:paraId="13E0989D" w14:textId="77777777" w:rsidTr="0032116C">
        <w:trPr>
          <w:cantSplit/>
          <w:jc w:val="center"/>
        </w:trPr>
        <w:tc>
          <w:tcPr>
            <w:tcW w:w="4535" w:type="dxa"/>
          </w:tcPr>
          <w:p w14:paraId="69ABC10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D19DCBF"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4368119"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A0383B6"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507F68B6" w14:textId="77777777" w:rsidTr="0032116C">
        <w:trPr>
          <w:cantSplit/>
          <w:jc w:val="center"/>
        </w:trPr>
        <w:tc>
          <w:tcPr>
            <w:tcW w:w="4535" w:type="dxa"/>
          </w:tcPr>
          <w:p w14:paraId="2A4B7B0E" w14:textId="77777777" w:rsidR="00BF2F34" w:rsidRPr="00EF552C" w:rsidRDefault="00BF2F34" w:rsidP="00614EAC">
            <w:pPr>
              <w:pStyle w:val="TAL"/>
              <w:rPr>
                <w:rFonts w:eastAsia="MS Mincho"/>
              </w:rPr>
            </w:pPr>
            <w:r w:rsidRPr="00EF552C">
              <w:t>Call identifier</w:t>
            </w:r>
          </w:p>
        </w:tc>
        <w:tc>
          <w:tcPr>
            <w:tcW w:w="2267" w:type="dxa"/>
          </w:tcPr>
          <w:p w14:paraId="2CBC8E85"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58B45444" w14:textId="77777777" w:rsidR="00BF2F34" w:rsidRPr="00EF552C" w:rsidRDefault="00BF2F34" w:rsidP="00614EAC">
            <w:pPr>
              <w:pStyle w:val="TAL"/>
              <w:rPr>
                <w:rFonts w:eastAsia="MS PGothic"/>
              </w:rPr>
            </w:pPr>
          </w:p>
        </w:tc>
        <w:tc>
          <w:tcPr>
            <w:tcW w:w="1245" w:type="dxa"/>
          </w:tcPr>
          <w:p w14:paraId="19118747" w14:textId="77777777" w:rsidR="00BF2F34" w:rsidRPr="00EF552C" w:rsidRDefault="00BF2F34" w:rsidP="00614EAC">
            <w:pPr>
              <w:pStyle w:val="TAL"/>
              <w:rPr>
                <w:rFonts w:eastAsia="MS Mincho"/>
              </w:rPr>
            </w:pPr>
          </w:p>
        </w:tc>
      </w:tr>
      <w:tr w:rsidR="00BF2F34" w:rsidRPr="00EF552C" w14:paraId="11B514D7" w14:textId="77777777" w:rsidTr="0032116C">
        <w:trPr>
          <w:cantSplit/>
          <w:jc w:val="center"/>
        </w:trPr>
        <w:tc>
          <w:tcPr>
            <w:tcW w:w="4535" w:type="dxa"/>
          </w:tcPr>
          <w:p w14:paraId="42E0F79E" w14:textId="77777777" w:rsidR="00BF2F34" w:rsidRPr="00EF552C" w:rsidRDefault="00BF2F34" w:rsidP="00614EAC">
            <w:pPr>
              <w:pStyle w:val="TAL"/>
              <w:rPr>
                <w:lang w:eastAsia="zh-CN"/>
              </w:rPr>
            </w:pPr>
            <w:r w:rsidRPr="00EF552C">
              <w:rPr>
                <w:lang w:eastAsia="zh-CN"/>
              </w:rPr>
              <w:t>Reason</w:t>
            </w:r>
          </w:p>
        </w:tc>
        <w:tc>
          <w:tcPr>
            <w:tcW w:w="2267" w:type="dxa"/>
          </w:tcPr>
          <w:p w14:paraId="4B8838A5" w14:textId="77777777" w:rsidR="00BF2F34" w:rsidRPr="00EF552C" w:rsidRDefault="00BF2F34" w:rsidP="00614EAC">
            <w:pPr>
              <w:pStyle w:val="TAL"/>
              <w:rPr>
                <w:rFonts w:eastAsia="MS PGothic"/>
              </w:rPr>
            </w:pPr>
            <w:r w:rsidRPr="00EF552C">
              <w:rPr>
                <w:rFonts w:eastAsia="MS PGothic"/>
              </w:rPr>
              <w:t>"00000000"</w:t>
            </w:r>
          </w:p>
        </w:tc>
        <w:tc>
          <w:tcPr>
            <w:tcW w:w="1700" w:type="dxa"/>
          </w:tcPr>
          <w:p w14:paraId="43F20063" w14:textId="77777777" w:rsidR="00BF2F34" w:rsidRPr="00EF552C" w:rsidRDefault="00BF2F34" w:rsidP="00614EAC">
            <w:pPr>
              <w:pStyle w:val="TAL"/>
              <w:rPr>
                <w:rFonts w:eastAsia="MS PGothic"/>
              </w:rPr>
            </w:pPr>
            <w:r w:rsidRPr="00EF552C">
              <w:rPr>
                <w:rFonts w:eastAsia="MS PGothic"/>
              </w:rPr>
              <w:t>Reason = REJECT</w:t>
            </w:r>
          </w:p>
        </w:tc>
        <w:tc>
          <w:tcPr>
            <w:tcW w:w="1245" w:type="dxa"/>
          </w:tcPr>
          <w:p w14:paraId="3605A5C4" w14:textId="77777777" w:rsidR="00BF2F34" w:rsidRPr="00EF552C" w:rsidRDefault="00BF2F34" w:rsidP="00614EAC">
            <w:pPr>
              <w:pStyle w:val="TAL"/>
              <w:rPr>
                <w:rFonts w:eastAsia="MS Mincho"/>
              </w:rPr>
            </w:pPr>
          </w:p>
        </w:tc>
      </w:tr>
      <w:tr w:rsidR="00BF2F34" w:rsidRPr="00EF552C" w14:paraId="7EEED271" w14:textId="77777777" w:rsidTr="0032116C">
        <w:trPr>
          <w:cantSplit/>
          <w:jc w:val="center"/>
        </w:trPr>
        <w:tc>
          <w:tcPr>
            <w:tcW w:w="4535" w:type="dxa"/>
          </w:tcPr>
          <w:p w14:paraId="6AED3E44"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2A7A9F74"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D43FC95" w14:textId="77777777" w:rsidR="00BF2F34" w:rsidRPr="00EF552C" w:rsidRDefault="00BF2F34" w:rsidP="00614EAC">
            <w:pPr>
              <w:pStyle w:val="TAL"/>
              <w:rPr>
                <w:rFonts w:eastAsia="MS PGothic"/>
              </w:rPr>
            </w:pPr>
          </w:p>
        </w:tc>
        <w:tc>
          <w:tcPr>
            <w:tcW w:w="1245" w:type="dxa"/>
          </w:tcPr>
          <w:p w14:paraId="743DB8FE" w14:textId="77777777" w:rsidR="00BF2F34" w:rsidRPr="00EF552C" w:rsidRDefault="00BF2F34" w:rsidP="00614EAC">
            <w:pPr>
              <w:pStyle w:val="TAL"/>
              <w:rPr>
                <w:rFonts w:eastAsia="MS Mincho"/>
              </w:rPr>
            </w:pPr>
          </w:p>
        </w:tc>
      </w:tr>
      <w:tr w:rsidR="00BF2F34" w:rsidRPr="00EF552C" w14:paraId="34AB171B" w14:textId="77777777" w:rsidTr="0032116C">
        <w:trPr>
          <w:cantSplit/>
          <w:jc w:val="center"/>
        </w:trPr>
        <w:tc>
          <w:tcPr>
            <w:tcW w:w="4535" w:type="dxa"/>
          </w:tcPr>
          <w:p w14:paraId="2B0C4817"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11366AC2"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FAA4421" w14:textId="77777777" w:rsidR="00BF2F34" w:rsidRPr="00EF552C" w:rsidRDefault="00BF2F34" w:rsidP="00614EAC">
            <w:pPr>
              <w:pStyle w:val="TAL"/>
              <w:rPr>
                <w:rFonts w:eastAsia="MS PGothic"/>
              </w:rPr>
            </w:pPr>
          </w:p>
        </w:tc>
        <w:tc>
          <w:tcPr>
            <w:tcW w:w="1245" w:type="dxa"/>
          </w:tcPr>
          <w:p w14:paraId="720493E8" w14:textId="77777777" w:rsidR="00BF2F34" w:rsidRPr="00EF552C" w:rsidRDefault="00BF2F34" w:rsidP="00614EAC">
            <w:pPr>
              <w:pStyle w:val="TAL"/>
              <w:rPr>
                <w:rFonts w:eastAsia="MS Mincho"/>
              </w:rPr>
            </w:pPr>
          </w:p>
        </w:tc>
      </w:tr>
      <w:tr w:rsidR="00BF2F34" w:rsidRPr="00EF552C" w14:paraId="7804079E" w14:textId="77777777" w:rsidTr="0032116C">
        <w:trPr>
          <w:cantSplit/>
          <w:jc w:val="center"/>
        </w:trPr>
        <w:tc>
          <w:tcPr>
            <w:tcW w:w="4535" w:type="dxa"/>
          </w:tcPr>
          <w:p w14:paraId="22A228F9" w14:textId="77777777" w:rsidR="00BF2F34" w:rsidRPr="00EF552C" w:rsidRDefault="00BF2F34" w:rsidP="00614EAC">
            <w:pPr>
              <w:pStyle w:val="TAL"/>
              <w:rPr>
                <w:lang w:eastAsia="zh-CN"/>
              </w:rPr>
            </w:pPr>
            <w:r w:rsidRPr="00EF552C">
              <w:rPr>
                <w:lang w:eastAsia="zh-CN"/>
              </w:rPr>
              <w:t>SDP answer</w:t>
            </w:r>
          </w:p>
        </w:tc>
        <w:tc>
          <w:tcPr>
            <w:tcW w:w="2267" w:type="dxa"/>
          </w:tcPr>
          <w:p w14:paraId="420A9AD8" w14:textId="77777777" w:rsidR="00BF2F34" w:rsidRPr="00EF552C" w:rsidRDefault="00BF2F34" w:rsidP="00614EAC">
            <w:pPr>
              <w:pStyle w:val="TAL"/>
              <w:rPr>
                <w:rFonts w:eastAsia="MS PGothic"/>
              </w:rPr>
            </w:pPr>
            <w:r w:rsidRPr="00EF552C">
              <w:t>As described in Table 5.5.3.1.4-1</w:t>
            </w:r>
          </w:p>
        </w:tc>
        <w:tc>
          <w:tcPr>
            <w:tcW w:w="1700" w:type="dxa"/>
          </w:tcPr>
          <w:p w14:paraId="2BE327C3" w14:textId="77777777" w:rsidR="00BF2F34" w:rsidRPr="00EF552C" w:rsidRDefault="00BF2F34" w:rsidP="00614EAC">
            <w:pPr>
              <w:pStyle w:val="TAL"/>
              <w:rPr>
                <w:rFonts w:eastAsia="MS PGothic"/>
              </w:rPr>
            </w:pPr>
          </w:p>
        </w:tc>
        <w:tc>
          <w:tcPr>
            <w:tcW w:w="1245" w:type="dxa"/>
          </w:tcPr>
          <w:p w14:paraId="44792EC5" w14:textId="77777777" w:rsidR="00BF2F34" w:rsidRPr="00EF552C" w:rsidRDefault="00BF2F34" w:rsidP="00614EAC">
            <w:pPr>
              <w:pStyle w:val="TAL"/>
              <w:rPr>
                <w:rFonts w:eastAsia="MS Mincho"/>
              </w:rPr>
            </w:pPr>
          </w:p>
        </w:tc>
      </w:tr>
    </w:tbl>
    <w:p w14:paraId="4DA52040" w14:textId="77777777" w:rsidR="00BF2F34" w:rsidRPr="00EF552C" w:rsidRDefault="00BF2F34" w:rsidP="00BF2F34"/>
    <w:p w14:paraId="52D307CC" w14:textId="77777777" w:rsidR="00BF2F34" w:rsidRPr="00EF552C" w:rsidRDefault="00BF2F34" w:rsidP="00FD380B">
      <w:pPr>
        <w:pStyle w:val="Heading4"/>
      </w:pPr>
      <w:bookmarkStart w:id="4898" w:name="_Toc20909020"/>
      <w:bookmarkStart w:id="4899" w:name="_Toc27678159"/>
      <w:bookmarkStart w:id="4900" w:name="_Toc36037181"/>
      <w:bookmarkStart w:id="4901" w:name="_Toc44398258"/>
      <w:bookmarkStart w:id="4902" w:name="_Toc52382444"/>
      <w:bookmarkStart w:id="4903" w:name="_Toc60687353"/>
      <w:bookmarkStart w:id="4904" w:name="_Toc68726518"/>
      <w:bookmarkStart w:id="4905" w:name="_Toc92288141"/>
      <w:bookmarkStart w:id="4906" w:name="_Toc92306542"/>
      <w:bookmarkStart w:id="4907" w:name="_Toc100443352"/>
      <w:bookmarkStart w:id="4908" w:name="_Toc106820821"/>
      <w:r w:rsidRPr="00EF552C">
        <w:t>5.5.5.12</w:t>
      </w:r>
      <w:r w:rsidRPr="00EF552C">
        <w:tab/>
        <w:t>PRIVATE CALL RELEASE</w:t>
      </w:r>
      <w:bookmarkEnd w:id="4898"/>
      <w:bookmarkEnd w:id="4899"/>
      <w:bookmarkEnd w:id="4900"/>
      <w:bookmarkEnd w:id="4901"/>
      <w:bookmarkEnd w:id="4902"/>
      <w:bookmarkEnd w:id="4903"/>
      <w:bookmarkEnd w:id="4904"/>
      <w:bookmarkEnd w:id="4905"/>
      <w:bookmarkEnd w:id="4906"/>
      <w:bookmarkEnd w:id="4907"/>
      <w:bookmarkEnd w:id="4908"/>
    </w:p>
    <w:p w14:paraId="04DF0111" w14:textId="77777777" w:rsidR="00BF2F34" w:rsidRPr="00EF552C" w:rsidRDefault="00BF2F34" w:rsidP="000B457D">
      <w:pPr>
        <w:pStyle w:val="TH"/>
      </w:pPr>
      <w:r w:rsidRPr="00EF552C">
        <w:t>Table 5.5.5.12-1: PRIVATE CALL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AA4AFE7" w14:textId="77777777" w:rsidTr="0032116C">
        <w:trPr>
          <w:cantSplit/>
          <w:jc w:val="center"/>
        </w:trPr>
        <w:tc>
          <w:tcPr>
            <w:tcW w:w="9747" w:type="dxa"/>
            <w:gridSpan w:val="4"/>
          </w:tcPr>
          <w:p w14:paraId="7A38A87D"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9.1-1.</w:t>
            </w:r>
          </w:p>
        </w:tc>
      </w:tr>
      <w:tr w:rsidR="00BF2F34" w:rsidRPr="00EF552C" w14:paraId="08367CD5" w14:textId="77777777" w:rsidTr="0032116C">
        <w:trPr>
          <w:cantSplit/>
          <w:jc w:val="center"/>
        </w:trPr>
        <w:tc>
          <w:tcPr>
            <w:tcW w:w="4535" w:type="dxa"/>
          </w:tcPr>
          <w:p w14:paraId="4AFD31B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E6942E5"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738505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266EEAE8"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571DCC6" w14:textId="77777777" w:rsidTr="0032116C">
        <w:trPr>
          <w:cantSplit/>
          <w:jc w:val="center"/>
        </w:trPr>
        <w:tc>
          <w:tcPr>
            <w:tcW w:w="4535" w:type="dxa"/>
          </w:tcPr>
          <w:p w14:paraId="2D5FB3D9" w14:textId="77777777" w:rsidR="00BF2F34" w:rsidRPr="00EF552C" w:rsidRDefault="00BF2F34" w:rsidP="00614EAC">
            <w:pPr>
              <w:pStyle w:val="TAL"/>
              <w:rPr>
                <w:rFonts w:eastAsia="MS Mincho"/>
              </w:rPr>
            </w:pPr>
            <w:r w:rsidRPr="00EF552C">
              <w:t>Call identifier</w:t>
            </w:r>
          </w:p>
        </w:tc>
        <w:tc>
          <w:tcPr>
            <w:tcW w:w="2267" w:type="dxa"/>
          </w:tcPr>
          <w:p w14:paraId="4B8355B6"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087C04B5" w14:textId="77777777" w:rsidR="00BF2F34" w:rsidRPr="00EF552C" w:rsidRDefault="00BF2F34" w:rsidP="00614EAC">
            <w:pPr>
              <w:pStyle w:val="TAL"/>
              <w:rPr>
                <w:rFonts w:eastAsia="MS PGothic"/>
              </w:rPr>
            </w:pPr>
          </w:p>
        </w:tc>
        <w:tc>
          <w:tcPr>
            <w:tcW w:w="1245" w:type="dxa"/>
          </w:tcPr>
          <w:p w14:paraId="18CD4236" w14:textId="77777777" w:rsidR="00BF2F34" w:rsidRPr="00EF552C" w:rsidRDefault="00BF2F34" w:rsidP="00614EAC">
            <w:pPr>
              <w:pStyle w:val="TAL"/>
              <w:rPr>
                <w:rFonts w:eastAsia="MS Mincho"/>
              </w:rPr>
            </w:pPr>
          </w:p>
        </w:tc>
      </w:tr>
      <w:tr w:rsidR="00BF2F34" w:rsidRPr="00EF552C" w14:paraId="30F7A2A9" w14:textId="77777777" w:rsidTr="0032116C">
        <w:trPr>
          <w:cantSplit/>
          <w:jc w:val="center"/>
        </w:trPr>
        <w:tc>
          <w:tcPr>
            <w:tcW w:w="4535" w:type="dxa"/>
          </w:tcPr>
          <w:p w14:paraId="4C2F5286"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4E7DBA2B"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485BD525" w14:textId="77777777" w:rsidR="00BF2F34" w:rsidRPr="00EF552C" w:rsidRDefault="00BF2F34" w:rsidP="00614EAC">
            <w:pPr>
              <w:pStyle w:val="TAL"/>
              <w:rPr>
                <w:rFonts w:eastAsia="MS PGothic"/>
              </w:rPr>
            </w:pPr>
          </w:p>
        </w:tc>
        <w:tc>
          <w:tcPr>
            <w:tcW w:w="1245" w:type="dxa"/>
          </w:tcPr>
          <w:p w14:paraId="060CB7E6" w14:textId="77777777" w:rsidR="00BF2F34" w:rsidRPr="00EF552C" w:rsidRDefault="00BF2F34" w:rsidP="00614EAC">
            <w:pPr>
              <w:pStyle w:val="TAL"/>
              <w:rPr>
                <w:rFonts w:eastAsia="MS Mincho"/>
              </w:rPr>
            </w:pPr>
          </w:p>
        </w:tc>
      </w:tr>
      <w:tr w:rsidR="00BF2F34" w:rsidRPr="00EF552C" w14:paraId="3804C79F" w14:textId="77777777" w:rsidTr="0032116C">
        <w:trPr>
          <w:cantSplit/>
          <w:jc w:val="center"/>
        </w:trPr>
        <w:tc>
          <w:tcPr>
            <w:tcW w:w="4535" w:type="dxa"/>
          </w:tcPr>
          <w:p w14:paraId="2727F866"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3713413"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8E7A0A1" w14:textId="77777777" w:rsidR="00BF2F34" w:rsidRPr="00EF552C" w:rsidRDefault="00BF2F34" w:rsidP="00614EAC">
            <w:pPr>
              <w:pStyle w:val="TAL"/>
              <w:rPr>
                <w:rFonts w:eastAsia="MS PGothic"/>
              </w:rPr>
            </w:pPr>
          </w:p>
        </w:tc>
        <w:tc>
          <w:tcPr>
            <w:tcW w:w="1245" w:type="dxa"/>
          </w:tcPr>
          <w:p w14:paraId="190A37A1" w14:textId="77777777" w:rsidR="00BF2F34" w:rsidRPr="00EF552C" w:rsidRDefault="00BF2F34" w:rsidP="00614EAC">
            <w:pPr>
              <w:pStyle w:val="TAL"/>
              <w:rPr>
                <w:rFonts w:eastAsia="MS Mincho"/>
              </w:rPr>
            </w:pPr>
          </w:p>
        </w:tc>
      </w:tr>
    </w:tbl>
    <w:p w14:paraId="2A6AF814" w14:textId="77777777" w:rsidR="00BF2F34" w:rsidRPr="00EF552C" w:rsidRDefault="00BF2F34" w:rsidP="00BF2F34"/>
    <w:p w14:paraId="64BBDE85" w14:textId="77777777" w:rsidR="00BF2F34" w:rsidRPr="00EF552C" w:rsidRDefault="00BF2F34" w:rsidP="00FD380B">
      <w:pPr>
        <w:pStyle w:val="Heading4"/>
      </w:pPr>
      <w:bookmarkStart w:id="4909" w:name="_Toc20909021"/>
      <w:bookmarkStart w:id="4910" w:name="_Toc27678160"/>
      <w:bookmarkStart w:id="4911" w:name="_Toc36037182"/>
      <w:bookmarkStart w:id="4912" w:name="_Toc44398259"/>
      <w:bookmarkStart w:id="4913" w:name="_Toc52382445"/>
      <w:bookmarkStart w:id="4914" w:name="_Toc60687354"/>
      <w:bookmarkStart w:id="4915" w:name="_Toc68726519"/>
      <w:bookmarkStart w:id="4916" w:name="_Toc92288142"/>
      <w:bookmarkStart w:id="4917" w:name="_Toc92306543"/>
      <w:bookmarkStart w:id="4918" w:name="_Toc100443353"/>
      <w:bookmarkStart w:id="4919" w:name="_Toc106820822"/>
      <w:r w:rsidRPr="00EF552C">
        <w:t>5.5.5.13</w:t>
      </w:r>
      <w:r w:rsidRPr="00EF552C">
        <w:tab/>
        <w:t>PRIVATE CALL RELEASE ACK</w:t>
      </w:r>
      <w:bookmarkEnd w:id="4909"/>
      <w:bookmarkEnd w:id="4910"/>
      <w:bookmarkEnd w:id="4911"/>
      <w:bookmarkEnd w:id="4912"/>
      <w:bookmarkEnd w:id="4913"/>
      <w:bookmarkEnd w:id="4914"/>
      <w:bookmarkEnd w:id="4915"/>
      <w:bookmarkEnd w:id="4916"/>
      <w:bookmarkEnd w:id="4917"/>
      <w:bookmarkEnd w:id="4918"/>
      <w:bookmarkEnd w:id="4919"/>
    </w:p>
    <w:p w14:paraId="16548A8E" w14:textId="77777777" w:rsidR="00BF2F34" w:rsidRPr="00EF552C" w:rsidRDefault="00BF2F34" w:rsidP="000B457D">
      <w:pPr>
        <w:pStyle w:val="TH"/>
      </w:pPr>
      <w:r w:rsidRPr="00EF552C">
        <w:t>Table 5.5.5.13-1: PRIVATE CALL RELEAS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D8956D7" w14:textId="77777777" w:rsidTr="0032116C">
        <w:trPr>
          <w:cantSplit/>
          <w:jc w:val="center"/>
        </w:trPr>
        <w:tc>
          <w:tcPr>
            <w:tcW w:w="9747" w:type="dxa"/>
            <w:gridSpan w:val="4"/>
          </w:tcPr>
          <w:p w14:paraId="44543530"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0.1-1.</w:t>
            </w:r>
          </w:p>
        </w:tc>
      </w:tr>
      <w:tr w:rsidR="00BF2F34" w:rsidRPr="00EF552C" w14:paraId="5C5CE0BF" w14:textId="77777777" w:rsidTr="0032116C">
        <w:trPr>
          <w:cantSplit/>
          <w:jc w:val="center"/>
        </w:trPr>
        <w:tc>
          <w:tcPr>
            <w:tcW w:w="4535" w:type="dxa"/>
          </w:tcPr>
          <w:p w14:paraId="48D55F3B"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CB32E47"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41033D7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4592E95"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4B4B867" w14:textId="77777777" w:rsidTr="0032116C">
        <w:trPr>
          <w:cantSplit/>
          <w:jc w:val="center"/>
        </w:trPr>
        <w:tc>
          <w:tcPr>
            <w:tcW w:w="4535" w:type="dxa"/>
          </w:tcPr>
          <w:p w14:paraId="7226D853" w14:textId="77777777" w:rsidR="00BF2F34" w:rsidRPr="00EF552C" w:rsidRDefault="00BF2F34" w:rsidP="00614EAC">
            <w:pPr>
              <w:pStyle w:val="TAL"/>
              <w:rPr>
                <w:rFonts w:eastAsia="MS Mincho"/>
              </w:rPr>
            </w:pPr>
            <w:r w:rsidRPr="00EF552C">
              <w:t>Call identifier</w:t>
            </w:r>
          </w:p>
        </w:tc>
        <w:tc>
          <w:tcPr>
            <w:tcW w:w="2267" w:type="dxa"/>
          </w:tcPr>
          <w:p w14:paraId="5745D94B"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DADF6E0" w14:textId="77777777" w:rsidR="00BF2F34" w:rsidRPr="00EF552C" w:rsidRDefault="00BF2F34" w:rsidP="00614EAC">
            <w:pPr>
              <w:pStyle w:val="TAL"/>
              <w:rPr>
                <w:rFonts w:eastAsia="MS PGothic"/>
              </w:rPr>
            </w:pPr>
          </w:p>
        </w:tc>
        <w:tc>
          <w:tcPr>
            <w:tcW w:w="1245" w:type="dxa"/>
          </w:tcPr>
          <w:p w14:paraId="05E4C70C" w14:textId="77777777" w:rsidR="00BF2F34" w:rsidRPr="00EF552C" w:rsidRDefault="00BF2F34" w:rsidP="00614EAC">
            <w:pPr>
              <w:pStyle w:val="TAL"/>
              <w:rPr>
                <w:rFonts w:eastAsia="MS Mincho"/>
              </w:rPr>
            </w:pPr>
          </w:p>
        </w:tc>
      </w:tr>
      <w:tr w:rsidR="00BF2F34" w:rsidRPr="00EF552C" w14:paraId="0EE09A24" w14:textId="77777777" w:rsidTr="0032116C">
        <w:trPr>
          <w:cantSplit/>
          <w:jc w:val="center"/>
        </w:trPr>
        <w:tc>
          <w:tcPr>
            <w:tcW w:w="4535" w:type="dxa"/>
          </w:tcPr>
          <w:p w14:paraId="1413253B"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3D880BCB"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7394FE7" w14:textId="77777777" w:rsidR="00BF2F34" w:rsidRPr="00EF552C" w:rsidRDefault="00BF2F34" w:rsidP="00614EAC">
            <w:pPr>
              <w:pStyle w:val="TAL"/>
              <w:rPr>
                <w:rFonts w:eastAsia="MS PGothic"/>
              </w:rPr>
            </w:pPr>
          </w:p>
        </w:tc>
        <w:tc>
          <w:tcPr>
            <w:tcW w:w="1245" w:type="dxa"/>
          </w:tcPr>
          <w:p w14:paraId="5CBB0CA2" w14:textId="77777777" w:rsidR="00BF2F34" w:rsidRPr="00EF552C" w:rsidRDefault="00BF2F34" w:rsidP="00614EAC">
            <w:pPr>
              <w:pStyle w:val="TAL"/>
              <w:rPr>
                <w:rFonts w:eastAsia="MS Mincho"/>
              </w:rPr>
            </w:pPr>
          </w:p>
        </w:tc>
      </w:tr>
      <w:tr w:rsidR="00BF2F34" w:rsidRPr="00EF552C" w14:paraId="550C1719" w14:textId="77777777" w:rsidTr="0032116C">
        <w:trPr>
          <w:cantSplit/>
          <w:jc w:val="center"/>
        </w:trPr>
        <w:tc>
          <w:tcPr>
            <w:tcW w:w="4535" w:type="dxa"/>
          </w:tcPr>
          <w:p w14:paraId="59861125"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074CAFE2"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40412BF" w14:textId="77777777" w:rsidR="00BF2F34" w:rsidRPr="00EF552C" w:rsidRDefault="00BF2F34" w:rsidP="00614EAC">
            <w:pPr>
              <w:pStyle w:val="TAL"/>
              <w:rPr>
                <w:rFonts w:eastAsia="MS PGothic"/>
              </w:rPr>
            </w:pPr>
          </w:p>
        </w:tc>
        <w:tc>
          <w:tcPr>
            <w:tcW w:w="1245" w:type="dxa"/>
          </w:tcPr>
          <w:p w14:paraId="4B4FF237" w14:textId="77777777" w:rsidR="00BF2F34" w:rsidRPr="00EF552C" w:rsidRDefault="00BF2F34" w:rsidP="00614EAC">
            <w:pPr>
              <w:pStyle w:val="TAL"/>
              <w:rPr>
                <w:rFonts w:eastAsia="MS Mincho"/>
              </w:rPr>
            </w:pPr>
          </w:p>
        </w:tc>
      </w:tr>
    </w:tbl>
    <w:p w14:paraId="4BDF023B" w14:textId="77777777" w:rsidR="00BF2F34" w:rsidRPr="00EF552C" w:rsidRDefault="00BF2F34" w:rsidP="00BF2F34"/>
    <w:p w14:paraId="45657DB4" w14:textId="77777777" w:rsidR="00BF2F34" w:rsidRPr="00EF552C" w:rsidRDefault="00BF2F34" w:rsidP="00FD380B">
      <w:pPr>
        <w:pStyle w:val="Heading4"/>
      </w:pPr>
      <w:bookmarkStart w:id="4920" w:name="_Toc20909022"/>
      <w:bookmarkStart w:id="4921" w:name="_Toc27678161"/>
      <w:bookmarkStart w:id="4922" w:name="_Toc36037183"/>
      <w:bookmarkStart w:id="4923" w:name="_Toc44398260"/>
      <w:bookmarkStart w:id="4924" w:name="_Toc52382446"/>
      <w:bookmarkStart w:id="4925" w:name="_Toc60687355"/>
      <w:bookmarkStart w:id="4926" w:name="_Toc68726520"/>
      <w:bookmarkStart w:id="4927" w:name="_Toc92288143"/>
      <w:bookmarkStart w:id="4928" w:name="_Toc92306544"/>
      <w:bookmarkStart w:id="4929" w:name="_Toc100443354"/>
      <w:bookmarkStart w:id="4930" w:name="_Toc106820823"/>
      <w:r w:rsidRPr="00EF552C">
        <w:t>5.5.5.14</w:t>
      </w:r>
      <w:r w:rsidRPr="00EF552C">
        <w:tab/>
        <w:t>PRIVATE CALL ACCEPT ACK</w:t>
      </w:r>
      <w:bookmarkEnd w:id="4920"/>
      <w:bookmarkEnd w:id="4921"/>
      <w:bookmarkEnd w:id="4922"/>
      <w:bookmarkEnd w:id="4923"/>
      <w:bookmarkEnd w:id="4924"/>
      <w:bookmarkEnd w:id="4925"/>
      <w:bookmarkEnd w:id="4926"/>
      <w:bookmarkEnd w:id="4927"/>
      <w:bookmarkEnd w:id="4928"/>
      <w:bookmarkEnd w:id="4929"/>
      <w:bookmarkEnd w:id="4930"/>
    </w:p>
    <w:p w14:paraId="61944E49" w14:textId="77777777" w:rsidR="00BF2F34" w:rsidRPr="00EF552C" w:rsidRDefault="00BF2F34" w:rsidP="000B457D">
      <w:pPr>
        <w:pStyle w:val="TH"/>
      </w:pPr>
      <w:r w:rsidRPr="00EF552C">
        <w:t>Table 5.5.5.14-1: PRIVATE CALL ACCEP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AFE15D9" w14:textId="77777777" w:rsidTr="0032116C">
        <w:trPr>
          <w:cantSplit/>
          <w:jc w:val="center"/>
        </w:trPr>
        <w:tc>
          <w:tcPr>
            <w:tcW w:w="9747" w:type="dxa"/>
            <w:gridSpan w:val="4"/>
          </w:tcPr>
          <w:p w14:paraId="118C35F1"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1.1-1.</w:t>
            </w:r>
          </w:p>
        </w:tc>
      </w:tr>
      <w:tr w:rsidR="00BF2F34" w:rsidRPr="00EF552C" w14:paraId="53F11DB6" w14:textId="77777777" w:rsidTr="0032116C">
        <w:trPr>
          <w:cantSplit/>
          <w:jc w:val="center"/>
        </w:trPr>
        <w:tc>
          <w:tcPr>
            <w:tcW w:w="4535" w:type="dxa"/>
          </w:tcPr>
          <w:p w14:paraId="1099019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8DFF7CB"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3320814"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16CBF3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E5DCFD6" w14:textId="77777777" w:rsidTr="0032116C">
        <w:trPr>
          <w:cantSplit/>
          <w:jc w:val="center"/>
        </w:trPr>
        <w:tc>
          <w:tcPr>
            <w:tcW w:w="4535" w:type="dxa"/>
          </w:tcPr>
          <w:p w14:paraId="640DC2CE" w14:textId="77777777" w:rsidR="00BF2F34" w:rsidRPr="00EF552C" w:rsidRDefault="00BF2F34" w:rsidP="00614EAC">
            <w:pPr>
              <w:pStyle w:val="TAL"/>
              <w:rPr>
                <w:rFonts w:eastAsia="MS Mincho"/>
              </w:rPr>
            </w:pPr>
            <w:r w:rsidRPr="00EF552C">
              <w:t>Call identifier</w:t>
            </w:r>
          </w:p>
        </w:tc>
        <w:tc>
          <w:tcPr>
            <w:tcW w:w="2267" w:type="dxa"/>
          </w:tcPr>
          <w:p w14:paraId="7EF7440E"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EFACA83" w14:textId="77777777" w:rsidR="00BF2F34" w:rsidRPr="00EF552C" w:rsidRDefault="00BF2F34" w:rsidP="00614EAC">
            <w:pPr>
              <w:pStyle w:val="TAL"/>
              <w:rPr>
                <w:rFonts w:eastAsia="MS PGothic"/>
              </w:rPr>
            </w:pPr>
          </w:p>
        </w:tc>
        <w:tc>
          <w:tcPr>
            <w:tcW w:w="1245" w:type="dxa"/>
          </w:tcPr>
          <w:p w14:paraId="2638067E" w14:textId="77777777" w:rsidR="00BF2F34" w:rsidRPr="00EF552C" w:rsidRDefault="00BF2F34" w:rsidP="00614EAC">
            <w:pPr>
              <w:pStyle w:val="TAL"/>
              <w:rPr>
                <w:rFonts w:eastAsia="MS Mincho"/>
              </w:rPr>
            </w:pPr>
          </w:p>
        </w:tc>
      </w:tr>
      <w:tr w:rsidR="00BF2F34" w:rsidRPr="00EF552C" w14:paraId="2C6F096E" w14:textId="77777777" w:rsidTr="0032116C">
        <w:trPr>
          <w:cantSplit/>
          <w:jc w:val="center"/>
        </w:trPr>
        <w:tc>
          <w:tcPr>
            <w:tcW w:w="4535" w:type="dxa"/>
          </w:tcPr>
          <w:p w14:paraId="7FFB2A31"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618E97C1"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660ADFE" w14:textId="77777777" w:rsidR="00BF2F34" w:rsidRPr="00EF552C" w:rsidRDefault="00BF2F34" w:rsidP="00614EAC">
            <w:pPr>
              <w:pStyle w:val="TAL"/>
              <w:rPr>
                <w:rFonts w:eastAsia="MS PGothic"/>
              </w:rPr>
            </w:pPr>
          </w:p>
        </w:tc>
        <w:tc>
          <w:tcPr>
            <w:tcW w:w="1245" w:type="dxa"/>
          </w:tcPr>
          <w:p w14:paraId="35FFABD0" w14:textId="77777777" w:rsidR="00BF2F34" w:rsidRPr="00EF552C" w:rsidRDefault="00BF2F34" w:rsidP="00614EAC">
            <w:pPr>
              <w:pStyle w:val="TAL"/>
              <w:rPr>
                <w:rFonts w:eastAsia="MS Mincho"/>
              </w:rPr>
            </w:pPr>
          </w:p>
        </w:tc>
      </w:tr>
      <w:tr w:rsidR="00BF2F34" w:rsidRPr="00EF552C" w14:paraId="3430360B" w14:textId="77777777" w:rsidTr="0032116C">
        <w:trPr>
          <w:cantSplit/>
          <w:jc w:val="center"/>
        </w:trPr>
        <w:tc>
          <w:tcPr>
            <w:tcW w:w="4535" w:type="dxa"/>
          </w:tcPr>
          <w:p w14:paraId="3AC983A6"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5FCC441B"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A5DA09E" w14:textId="77777777" w:rsidR="00BF2F34" w:rsidRPr="00EF552C" w:rsidRDefault="00BF2F34" w:rsidP="00614EAC">
            <w:pPr>
              <w:pStyle w:val="TAL"/>
              <w:rPr>
                <w:rFonts w:eastAsia="MS PGothic"/>
              </w:rPr>
            </w:pPr>
          </w:p>
        </w:tc>
        <w:tc>
          <w:tcPr>
            <w:tcW w:w="1245" w:type="dxa"/>
          </w:tcPr>
          <w:p w14:paraId="34E79AF3" w14:textId="77777777" w:rsidR="00BF2F34" w:rsidRPr="00EF552C" w:rsidRDefault="00BF2F34" w:rsidP="00614EAC">
            <w:pPr>
              <w:pStyle w:val="TAL"/>
              <w:rPr>
                <w:rFonts w:eastAsia="MS Mincho"/>
              </w:rPr>
            </w:pPr>
          </w:p>
        </w:tc>
      </w:tr>
    </w:tbl>
    <w:p w14:paraId="38960EB3" w14:textId="77777777" w:rsidR="00BF2F34" w:rsidRPr="00EF552C" w:rsidRDefault="00BF2F34" w:rsidP="00BF2F34"/>
    <w:p w14:paraId="6FBEC689" w14:textId="77777777" w:rsidR="00BF2F34" w:rsidRPr="00EF552C" w:rsidRDefault="00BF2F34" w:rsidP="00FD380B">
      <w:pPr>
        <w:pStyle w:val="Heading4"/>
      </w:pPr>
      <w:bookmarkStart w:id="4931" w:name="_Toc20909023"/>
      <w:bookmarkStart w:id="4932" w:name="_Toc27678162"/>
      <w:bookmarkStart w:id="4933" w:name="_Toc36037184"/>
      <w:bookmarkStart w:id="4934" w:name="_Toc44398261"/>
      <w:bookmarkStart w:id="4935" w:name="_Toc52382447"/>
      <w:bookmarkStart w:id="4936" w:name="_Toc60687356"/>
      <w:bookmarkStart w:id="4937" w:name="_Toc68726521"/>
      <w:bookmarkStart w:id="4938" w:name="_Toc92288144"/>
      <w:bookmarkStart w:id="4939" w:name="_Toc92306545"/>
      <w:bookmarkStart w:id="4940" w:name="_Toc100443355"/>
      <w:bookmarkStart w:id="4941" w:name="_Toc106820824"/>
      <w:r w:rsidRPr="00EF552C">
        <w:t>5.5.5.15</w:t>
      </w:r>
      <w:r w:rsidRPr="00EF552C">
        <w:tab/>
        <w:t>PRIVATE CALL EMERGENCY CANCEL</w:t>
      </w:r>
      <w:bookmarkEnd w:id="4931"/>
      <w:bookmarkEnd w:id="4932"/>
      <w:bookmarkEnd w:id="4933"/>
      <w:bookmarkEnd w:id="4934"/>
      <w:bookmarkEnd w:id="4935"/>
      <w:bookmarkEnd w:id="4936"/>
      <w:bookmarkEnd w:id="4937"/>
      <w:bookmarkEnd w:id="4938"/>
      <w:bookmarkEnd w:id="4939"/>
      <w:bookmarkEnd w:id="4940"/>
      <w:bookmarkEnd w:id="4941"/>
    </w:p>
    <w:p w14:paraId="04D369FD" w14:textId="77777777" w:rsidR="00BF2F34" w:rsidRPr="00EF552C" w:rsidRDefault="00BF2F34" w:rsidP="00FD380B">
      <w:pPr>
        <w:pStyle w:val="Heading5"/>
      </w:pPr>
      <w:bookmarkStart w:id="4942" w:name="_Toc20909024"/>
      <w:bookmarkStart w:id="4943" w:name="_Toc27678163"/>
      <w:bookmarkStart w:id="4944" w:name="_Toc36037185"/>
      <w:bookmarkStart w:id="4945" w:name="_Toc44398262"/>
      <w:bookmarkStart w:id="4946" w:name="_Toc52382448"/>
      <w:bookmarkStart w:id="4947" w:name="_Toc60687357"/>
      <w:bookmarkStart w:id="4948" w:name="_Toc68726522"/>
      <w:bookmarkStart w:id="4949" w:name="_Toc92288145"/>
      <w:bookmarkStart w:id="4950" w:name="_Toc92306546"/>
      <w:bookmarkStart w:id="4951" w:name="_Toc100443356"/>
      <w:bookmarkStart w:id="4952" w:name="_Toc106820825"/>
      <w:r w:rsidRPr="00EF552C">
        <w:t>5.5.5.15.1</w:t>
      </w:r>
      <w:r w:rsidRPr="00EF552C">
        <w:tab/>
        <w:t>PRIVATE CALL EMERGENCY CANCEL from the UE</w:t>
      </w:r>
      <w:bookmarkEnd w:id="4942"/>
      <w:bookmarkEnd w:id="4943"/>
      <w:bookmarkEnd w:id="4944"/>
      <w:bookmarkEnd w:id="4945"/>
      <w:bookmarkEnd w:id="4946"/>
      <w:bookmarkEnd w:id="4947"/>
      <w:bookmarkEnd w:id="4948"/>
      <w:bookmarkEnd w:id="4949"/>
      <w:bookmarkEnd w:id="4950"/>
      <w:bookmarkEnd w:id="4951"/>
      <w:bookmarkEnd w:id="4952"/>
    </w:p>
    <w:p w14:paraId="3D95B7E5" w14:textId="77777777" w:rsidR="00BF2F34" w:rsidRPr="00EF552C" w:rsidRDefault="00BF2F34" w:rsidP="000B457D">
      <w:pPr>
        <w:pStyle w:val="TH"/>
      </w:pPr>
      <w:r w:rsidRPr="00EF552C">
        <w:t>Table 5.5.5.15.1-1: PRIVATE CALL EMERGENCY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9485AE9" w14:textId="77777777" w:rsidTr="0032116C">
        <w:trPr>
          <w:cantSplit/>
          <w:jc w:val="center"/>
        </w:trPr>
        <w:tc>
          <w:tcPr>
            <w:tcW w:w="9747" w:type="dxa"/>
            <w:gridSpan w:val="4"/>
          </w:tcPr>
          <w:p w14:paraId="33BCB3BE"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2.1-1.</w:t>
            </w:r>
          </w:p>
        </w:tc>
      </w:tr>
      <w:tr w:rsidR="00BF2F34" w:rsidRPr="00EF552C" w14:paraId="1E231B4B" w14:textId="77777777" w:rsidTr="0032116C">
        <w:trPr>
          <w:cantSplit/>
          <w:jc w:val="center"/>
        </w:trPr>
        <w:tc>
          <w:tcPr>
            <w:tcW w:w="4535" w:type="dxa"/>
          </w:tcPr>
          <w:p w14:paraId="17D48326"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EB80EDD"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061F07C2" w14:textId="77777777" w:rsidR="00BF2F34" w:rsidRPr="00EF552C" w:rsidRDefault="00BF2F34" w:rsidP="00614EAC">
            <w:pPr>
              <w:pStyle w:val="TAH"/>
              <w:rPr>
                <w:rFonts w:eastAsia="MS Mincho"/>
              </w:rPr>
            </w:pPr>
            <w:r w:rsidRPr="00EF552C">
              <w:rPr>
                <w:rFonts w:eastAsia="MS Mincho"/>
              </w:rPr>
              <w:t>Comment</w:t>
            </w:r>
          </w:p>
        </w:tc>
        <w:tc>
          <w:tcPr>
            <w:tcW w:w="1245" w:type="dxa"/>
          </w:tcPr>
          <w:p w14:paraId="6F795E49"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3A3CB91" w14:textId="77777777" w:rsidTr="0032116C">
        <w:trPr>
          <w:cantSplit/>
          <w:jc w:val="center"/>
        </w:trPr>
        <w:tc>
          <w:tcPr>
            <w:tcW w:w="4535" w:type="dxa"/>
          </w:tcPr>
          <w:p w14:paraId="43DAE0FD" w14:textId="77777777" w:rsidR="00BF2F34" w:rsidRPr="00EF552C" w:rsidRDefault="00BF2F34" w:rsidP="00614EAC">
            <w:pPr>
              <w:pStyle w:val="TAL"/>
              <w:rPr>
                <w:rFonts w:eastAsia="MS Mincho"/>
              </w:rPr>
            </w:pPr>
            <w:r w:rsidRPr="00EF552C">
              <w:t>Call identifier</w:t>
            </w:r>
          </w:p>
        </w:tc>
        <w:tc>
          <w:tcPr>
            <w:tcW w:w="2267" w:type="dxa"/>
          </w:tcPr>
          <w:p w14:paraId="3EF63475"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06475196" w14:textId="77777777" w:rsidR="00BF2F34" w:rsidRPr="00EF552C" w:rsidRDefault="00BF2F34" w:rsidP="00614EAC">
            <w:pPr>
              <w:pStyle w:val="TAL"/>
              <w:rPr>
                <w:rFonts w:eastAsia="MS PGothic"/>
              </w:rPr>
            </w:pPr>
          </w:p>
        </w:tc>
        <w:tc>
          <w:tcPr>
            <w:tcW w:w="1245" w:type="dxa"/>
          </w:tcPr>
          <w:p w14:paraId="79119C3D" w14:textId="77777777" w:rsidR="00BF2F34" w:rsidRPr="00EF552C" w:rsidRDefault="00BF2F34" w:rsidP="00614EAC">
            <w:pPr>
              <w:pStyle w:val="TAL"/>
              <w:rPr>
                <w:rFonts w:eastAsia="MS Mincho"/>
              </w:rPr>
            </w:pPr>
          </w:p>
        </w:tc>
      </w:tr>
      <w:tr w:rsidR="00BF2F34" w:rsidRPr="00EF552C" w14:paraId="224E4476" w14:textId="77777777" w:rsidTr="0032116C">
        <w:trPr>
          <w:cantSplit/>
          <w:jc w:val="center"/>
        </w:trPr>
        <w:tc>
          <w:tcPr>
            <w:tcW w:w="4535" w:type="dxa"/>
          </w:tcPr>
          <w:p w14:paraId="2DC559CF"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071335C4"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07025255" w14:textId="77777777" w:rsidR="00BF2F34" w:rsidRPr="00EF552C" w:rsidRDefault="00BF2F34" w:rsidP="00614EAC">
            <w:pPr>
              <w:pStyle w:val="TAL"/>
              <w:rPr>
                <w:rFonts w:eastAsia="MS PGothic"/>
              </w:rPr>
            </w:pPr>
          </w:p>
        </w:tc>
        <w:tc>
          <w:tcPr>
            <w:tcW w:w="1245" w:type="dxa"/>
          </w:tcPr>
          <w:p w14:paraId="7F1D4E35" w14:textId="77777777" w:rsidR="00BF2F34" w:rsidRPr="00EF552C" w:rsidRDefault="00BF2F34" w:rsidP="00614EAC">
            <w:pPr>
              <w:pStyle w:val="TAL"/>
              <w:rPr>
                <w:rFonts w:eastAsia="MS Mincho"/>
              </w:rPr>
            </w:pPr>
          </w:p>
        </w:tc>
      </w:tr>
      <w:tr w:rsidR="00BF2F34" w:rsidRPr="00EF552C" w14:paraId="197D4B61" w14:textId="77777777" w:rsidTr="0032116C">
        <w:trPr>
          <w:cantSplit/>
          <w:jc w:val="center"/>
        </w:trPr>
        <w:tc>
          <w:tcPr>
            <w:tcW w:w="4535" w:type="dxa"/>
          </w:tcPr>
          <w:p w14:paraId="2FA52A6D"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6E595CFB"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7550EAAA" w14:textId="77777777" w:rsidR="00BF2F34" w:rsidRPr="00EF552C" w:rsidRDefault="00BF2F34" w:rsidP="00614EAC">
            <w:pPr>
              <w:pStyle w:val="TAL"/>
              <w:rPr>
                <w:rFonts w:eastAsia="MS PGothic"/>
              </w:rPr>
            </w:pPr>
          </w:p>
        </w:tc>
        <w:tc>
          <w:tcPr>
            <w:tcW w:w="1245" w:type="dxa"/>
          </w:tcPr>
          <w:p w14:paraId="3C4761BC" w14:textId="77777777" w:rsidR="00BF2F34" w:rsidRPr="00EF552C" w:rsidRDefault="00BF2F34" w:rsidP="00614EAC">
            <w:pPr>
              <w:pStyle w:val="TAL"/>
              <w:rPr>
                <w:rFonts w:eastAsia="MS Mincho"/>
              </w:rPr>
            </w:pPr>
          </w:p>
        </w:tc>
      </w:tr>
    </w:tbl>
    <w:p w14:paraId="76C19928" w14:textId="77777777" w:rsidR="00BF2F34" w:rsidRPr="00EF552C" w:rsidRDefault="00BF2F34" w:rsidP="00BF2F34"/>
    <w:p w14:paraId="7C1D9A53" w14:textId="77777777" w:rsidR="00BF2F34" w:rsidRPr="00EF552C" w:rsidRDefault="00BF2F34" w:rsidP="00FD380B">
      <w:pPr>
        <w:pStyle w:val="Heading5"/>
      </w:pPr>
      <w:bookmarkStart w:id="4953" w:name="_Toc20909025"/>
      <w:bookmarkStart w:id="4954" w:name="_Toc27678164"/>
      <w:bookmarkStart w:id="4955" w:name="_Toc36037186"/>
      <w:bookmarkStart w:id="4956" w:name="_Toc44398263"/>
      <w:bookmarkStart w:id="4957" w:name="_Toc52382449"/>
      <w:bookmarkStart w:id="4958" w:name="_Toc60687358"/>
      <w:bookmarkStart w:id="4959" w:name="_Toc68726523"/>
      <w:bookmarkStart w:id="4960" w:name="_Toc92288146"/>
      <w:bookmarkStart w:id="4961" w:name="_Toc92306547"/>
      <w:bookmarkStart w:id="4962" w:name="_Toc100443357"/>
      <w:bookmarkStart w:id="4963" w:name="_Toc106820826"/>
      <w:r w:rsidRPr="00EF552C">
        <w:t>5.5.5.15.2</w:t>
      </w:r>
      <w:r w:rsidRPr="00EF552C">
        <w:tab/>
        <w:t>PRIVATE CALL EMERGENCY CANCEL from the SS</w:t>
      </w:r>
      <w:bookmarkEnd w:id="4953"/>
      <w:bookmarkEnd w:id="4954"/>
      <w:bookmarkEnd w:id="4955"/>
      <w:bookmarkEnd w:id="4956"/>
      <w:bookmarkEnd w:id="4957"/>
      <w:bookmarkEnd w:id="4958"/>
      <w:bookmarkEnd w:id="4959"/>
      <w:bookmarkEnd w:id="4960"/>
      <w:bookmarkEnd w:id="4961"/>
      <w:bookmarkEnd w:id="4962"/>
      <w:bookmarkEnd w:id="4963"/>
    </w:p>
    <w:p w14:paraId="16B659AA" w14:textId="77777777" w:rsidR="00BF2F34" w:rsidRPr="00EF552C" w:rsidRDefault="00BF2F34" w:rsidP="000B457D">
      <w:pPr>
        <w:pStyle w:val="TH"/>
      </w:pPr>
      <w:r w:rsidRPr="00EF552C">
        <w:t>Table 5.5.5.15.2-1: PRIVATE CALL EMERGENCY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2A4D9E2" w14:textId="77777777" w:rsidTr="0032116C">
        <w:trPr>
          <w:cantSplit/>
          <w:jc w:val="center"/>
        </w:trPr>
        <w:tc>
          <w:tcPr>
            <w:tcW w:w="9747" w:type="dxa"/>
            <w:gridSpan w:val="4"/>
          </w:tcPr>
          <w:p w14:paraId="6C9A9DCE"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2.1-1.</w:t>
            </w:r>
          </w:p>
        </w:tc>
      </w:tr>
      <w:tr w:rsidR="00BF2F34" w:rsidRPr="00EF552C" w14:paraId="75A4F2D3" w14:textId="77777777" w:rsidTr="0032116C">
        <w:trPr>
          <w:cantSplit/>
          <w:jc w:val="center"/>
        </w:trPr>
        <w:tc>
          <w:tcPr>
            <w:tcW w:w="4535" w:type="dxa"/>
          </w:tcPr>
          <w:p w14:paraId="094751E7"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101DB123"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E21483F"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DDD80DA"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62D0859" w14:textId="77777777" w:rsidTr="0032116C">
        <w:trPr>
          <w:cantSplit/>
          <w:jc w:val="center"/>
        </w:trPr>
        <w:tc>
          <w:tcPr>
            <w:tcW w:w="4535" w:type="dxa"/>
          </w:tcPr>
          <w:p w14:paraId="54047B5E" w14:textId="77777777" w:rsidR="00BF2F34" w:rsidRPr="00EF552C" w:rsidRDefault="00BF2F34" w:rsidP="00614EAC">
            <w:pPr>
              <w:pStyle w:val="TAL"/>
              <w:rPr>
                <w:rFonts w:eastAsia="MS Mincho"/>
              </w:rPr>
            </w:pPr>
            <w:r w:rsidRPr="00EF552C">
              <w:t>Call identifier</w:t>
            </w:r>
          </w:p>
        </w:tc>
        <w:tc>
          <w:tcPr>
            <w:tcW w:w="2267" w:type="dxa"/>
          </w:tcPr>
          <w:p w14:paraId="4AFDA295"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7F531B5F" w14:textId="77777777" w:rsidR="00BF2F34" w:rsidRPr="00EF552C" w:rsidRDefault="00BF2F34" w:rsidP="00614EAC">
            <w:pPr>
              <w:pStyle w:val="TAL"/>
              <w:rPr>
                <w:rFonts w:eastAsia="MS PGothic"/>
              </w:rPr>
            </w:pPr>
          </w:p>
        </w:tc>
        <w:tc>
          <w:tcPr>
            <w:tcW w:w="1245" w:type="dxa"/>
          </w:tcPr>
          <w:p w14:paraId="324E0545" w14:textId="77777777" w:rsidR="00BF2F34" w:rsidRPr="00EF552C" w:rsidRDefault="00BF2F34" w:rsidP="00614EAC">
            <w:pPr>
              <w:pStyle w:val="TAL"/>
              <w:rPr>
                <w:rFonts w:eastAsia="MS Mincho"/>
              </w:rPr>
            </w:pPr>
          </w:p>
        </w:tc>
      </w:tr>
      <w:tr w:rsidR="00BF2F34" w:rsidRPr="00EF552C" w14:paraId="587792BD" w14:textId="77777777" w:rsidTr="0032116C">
        <w:trPr>
          <w:cantSplit/>
          <w:jc w:val="center"/>
        </w:trPr>
        <w:tc>
          <w:tcPr>
            <w:tcW w:w="4535" w:type="dxa"/>
          </w:tcPr>
          <w:p w14:paraId="38A627D5"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5952E6A0" w14:textId="77777777" w:rsidR="00BF2F34" w:rsidRPr="00EF552C" w:rsidRDefault="00BF2F34" w:rsidP="00614EAC">
            <w:pPr>
              <w:pStyle w:val="TAL"/>
              <w:rPr>
                <w:rFonts w:eastAsia="MS PGothic"/>
              </w:rPr>
            </w:pPr>
            <w:r w:rsidRPr="00EF552C">
              <w:rPr>
                <w:rFonts w:eastAsia="MS PGothic"/>
              </w:rPr>
              <w:t>px_MCPTT_</w:t>
            </w:r>
            <w:r w:rsidR="009308E3" w:rsidRPr="00EF552C">
              <w:rPr>
                <w:rFonts w:eastAsia="MS PGothic"/>
              </w:rPr>
              <w:t>ID_</w:t>
            </w:r>
            <w:r w:rsidRPr="00EF552C">
              <w:rPr>
                <w:rFonts w:eastAsia="MS PGothic"/>
              </w:rPr>
              <w:t>User_B</w:t>
            </w:r>
          </w:p>
        </w:tc>
        <w:tc>
          <w:tcPr>
            <w:tcW w:w="1700" w:type="dxa"/>
          </w:tcPr>
          <w:p w14:paraId="5C667691" w14:textId="77777777" w:rsidR="00BF2F34" w:rsidRPr="00EF552C" w:rsidRDefault="00BF2F34" w:rsidP="00614EAC">
            <w:pPr>
              <w:pStyle w:val="TAL"/>
              <w:rPr>
                <w:rFonts w:eastAsia="MS PGothic"/>
              </w:rPr>
            </w:pPr>
          </w:p>
        </w:tc>
        <w:tc>
          <w:tcPr>
            <w:tcW w:w="1245" w:type="dxa"/>
          </w:tcPr>
          <w:p w14:paraId="61DF8ED6" w14:textId="77777777" w:rsidR="00BF2F34" w:rsidRPr="00EF552C" w:rsidRDefault="00BF2F34" w:rsidP="00614EAC">
            <w:pPr>
              <w:pStyle w:val="TAL"/>
              <w:rPr>
                <w:rFonts w:eastAsia="MS Mincho"/>
              </w:rPr>
            </w:pPr>
          </w:p>
        </w:tc>
      </w:tr>
      <w:tr w:rsidR="00BF2F34" w:rsidRPr="00EF552C" w14:paraId="0F75054E" w14:textId="77777777" w:rsidTr="0032116C">
        <w:trPr>
          <w:cantSplit/>
          <w:jc w:val="center"/>
        </w:trPr>
        <w:tc>
          <w:tcPr>
            <w:tcW w:w="4535" w:type="dxa"/>
          </w:tcPr>
          <w:p w14:paraId="7E45452F"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27C04D3" w14:textId="77777777" w:rsidR="00BF2F34" w:rsidRPr="00EF552C" w:rsidRDefault="00BF2F34" w:rsidP="00614EAC">
            <w:pPr>
              <w:pStyle w:val="TAL"/>
              <w:rPr>
                <w:rFonts w:eastAsia="MS PGothic"/>
              </w:rPr>
            </w:pPr>
            <w:r w:rsidRPr="00EF552C">
              <w:rPr>
                <w:rFonts w:eastAsia="MS PGothic"/>
              </w:rPr>
              <w:t>px_MCPTT_</w:t>
            </w:r>
            <w:r w:rsidR="009308E3" w:rsidRPr="00EF552C">
              <w:rPr>
                <w:rFonts w:eastAsia="MS PGothic"/>
              </w:rPr>
              <w:t>ID_</w:t>
            </w:r>
            <w:r w:rsidRPr="00EF552C">
              <w:rPr>
                <w:rFonts w:eastAsia="MS PGothic"/>
              </w:rPr>
              <w:t>User_A</w:t>
            </w:r>
          </w:p>
        </w:tc>
        <w:tc>
          <w:tcPr>
            <w:tcW w:w="1700" w:type="dxa"/>
          </w:tcPr>
          <w:p w14:paraId="2AD1EA18" w14:textId="77777777" w:rsidR="00BF2F34" w:rsidRPr="00EF552C" w:rsidRDefault="00BF2F34" w:rsidP="00614EAC">
            <w:pPr>
              <w:pStyle w:val="TAL"/>
              <w:rPr>
                <w:rFonts w:eastAsia="MS PGothic"/>
              </w:rPr>
            </w:pPr>
          </w:p>
        </w:tc>
        <w:tc>
          <w:tcPr>
            <w:tcW w:w="1245" w:type="dxa"/>
          </w:tcPr>
          <w:p w14:paraId="520E7395" w14:textId="77777777" w:rsidR="00BF2F34" w:rsidRPr="00EF552C" w:rsidRDefault="00BF2F34" w:rsidP="00614EAC">
            <w:pPr>
              <w:pStyle w:val="TAL"/>
              <w:rPr>
                <w:rFonts w:eastAsia="MS Mincho"/>
              </w:rPr>
            </w:pPr>
          </w:p>
        </w:tc>
      </w:tr>
    </w:tbl>
    <w:p w14:paraId="17594393" w14:textId="77777777" w:rsidR="00BF2F34" w:rsidRPr="00EF552C" w:rsidRDefault="00BF2F34" w:rsidP="00BF2F34"/>
    <w:p w14:paraId="568227C2" w14:textId="77777777" w:rsidR="00BF2F34" w:rsidRPr="00EF552C" w:rsidRDefault="00BF2F34" w:rsidP="00FD380B">
      <w:pPr>
        <w:pStyle w:val="Heading4"/>
      </w:pPr>
      <w:bookmarkStart w:id="4964" w:name="_Toc20909026"/>
      <w:bookmarkStart w:id="4965" w:name="_Toc27678165"/>
      <w:bookmarkStart w:id="4966" w:name="_Toc36037187"/>
      <w:bookmarkStart w:id="4967" w:name="_Toc44398264"/>
      <w:bookmarkStart w:id="4968" w:name="_Toc52382450"/>
      <w:bookmarkStart w:id="4969" w:name="_Toc60687359"/>
      <w:bookmarkStart w:id="4970" w:name="_Toc68726524"/>
      <w:bookmarkStart w:id="4971" w:name="_Toc92288147"/>
      <w:bookmarkStart w:id="4972" w:name="_Toc92306548"/>
      <w:bookmarkStart w:id="4973" w:name="_Toc100443358"/>
      <w:bookmarkStart w:id="4974" w:name="_Toc106820827"/>
      <w:r w:rsidRPr="00EF552C">
        <w:t>5.5.5.16</w:t>
      </w:r>
      <w:r w:rsidRPr="00EF552C">
        <w:tab/>
        <w:t>PRIVATE CALL EMERGENCY CANCEL ACK</w:t>
      </w:r>
      <w:bookmarkEnd w:id="4964"/>
      <w:bookmarkEnd w:id="4965"/>
      <w:bookmarkEnd w:id="4966"/>
      <w:bookmarkEnd w:id="4967"/>
      <w:bookmarkEnd w:id="4968"/>
      <w:bookmarkEnd w:id="4969"/>
      <w:bookmarkEnd w:id="4970"/>
      <w:bookmarkEnd w:id="4971"/>
      <w:bookmarkEnd w:id="4972"/>
      <w:bookmarkEnd w:id="4973"/>
      <w:bookmarkEnd w:id="4974"/>
    </w:p>
    <w:p w14:paraId="5A3C10A5" w14:textId="77777777" w:rsidR="00BF2F34" w:rsidRPr="00EF552C" w:rsidRDefault="00BF2F34" w:rsidP="00FD380B">
      <w:pPr>
        <w:pStyle w:val="Heading5"/>
      </w:pPr>
      <w:bookmarkStart w:id="4975" w:name="_Toc20909027"/>
      <w:bookmarkStart w:id="4976" w:name="_Toc27678166"/>
      <w:bookmarkStart w:id="4977" w:name="_Toc36037188"/>
      <w:bookmarkStart w:id="4978" w:name="_Toc44398265"/>
      <w:bookmarkStart w:id="4979" w:name="_Toc52382451"/>
      <w:bookmarkStart w:id="4980" w:name="_Toc60687360"/>
      <w:bookmarkStart w:id="4981" w:name="_Toc68726525"/>
      <w:bookmarkStart w:id="4982" w:name="_Toc92288148"/>
      <w:bookmarkStart w:id="4983" w:name="_Toc92306549"/>
      <w:bookmarkStart w:id="4984" w:name="_Toc100443359"/>
      <w:bookmarkStart w:id="4985" w:name="_Toc106820828"/>
      <w:r w:rsidRPr="00EF552C">
        <w:t>5.5.5.16.1</w:t>
      </w:r>
      <w:r w:rsidRPr="00EF552C">
        <w:tab/>
        <w:t>PRIVATE CALL EMERGENCY CANCEL ACK from the UE</w:t>
      </w:r>
      <w:bookmarkEnd w:id="4975"/>
      <w:bookmarkEnd w:id="4976"/>
      <w:bookmarkEnd w:id="4977"/>
      <w:bookmarkEnd w:id="4978"/>
      <w:bookmarkEnd w:id="4979"/>
      <w:bookmarkEnd w:id="4980"/>
      <w:bookmarkEnd w:id="4981"/>
      <w:bookmarkEnd w:id="4982"/>
      <w:bookmarkEnd w:id="4983"/>
      <w:bookmarkEnd w:id="4984"/>
      <w:bookmarkEnd w:id="4985"/>
    </w:p>
    <w:p w14:paraId="4D577B9B" w14:textId="77777777" w:rsidR="00BF2F34" w:rsidRPr="00EF552C" w:rsidRDefault="00BF2F34" w:rsidP="000B457D">
      <w:pPr>
        <w:pStyle w:val="TH"/>
      </w:pPr>
      <w:r w:rsidRPr="00EF552C">
        <w:t>Table 5.5.5.16.1-1: PRIVATE CALL EMERGENCY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9CC1622" w14:textId="77777777" w:rsidTr="0032116C">
        <w:trPr>
          <w:cantSplit/>
          <w:jc w:val="center"/>
        </w:trPr>
        <w:tc>
          <w:tcPr>
            <w:tcW w:w="9747" w:type="dxa"/>
            <w:gridSpan w:val="4"/>
          </w:tcPr>
          <w:p w14:paraId="302DD834"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3.1-1.</w:t>
            </w:r>
          </w:p>
        </w:tc>
      </w:tr>
      <w:tr w:rsidR="00BF2F34" w:rsidRPr="00EF552C" w14:paraId="535EE25C" w14:textId="77777777" w:rsidTr="0032116C">
        <w:trPr>
          <w:cantSplit/>
          <w:jc w:val="center"/>
        </w:trPr>
        <w:tc>
          <w:tcPr>
            <w:tcW w:w="4535" w:type="dxa"/>
          </w:tcPr>
          <w:p w14:paraId="557A0EF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69DC452"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D815169"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51CF7E5"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301FC25" w14:textId="77777777" w:rsidTr="0032116C">
        <w:trPr>
          <w:cantSplit/>
          <w:jc w:val="center"/>
        </w:trPr>
        <w:tc>
          <w:tcPr>
            <w:tcW w:w="4535" w:type="dxa"/>
          </w:tcPr>
          <w:p w14:paraId="7A1EB8E9" w14:textId="77777777" w:rsidR="00BF2F34" w:rsidRPr="00EF552C" w:rsidRDefault="00BF2F34" w:rsidP="00614EAC">
            <w:pPr>
              <w:pStyle w:val="TAL"/>
              <w:rPr>
                <w:rFonts w:eastAsia="MS Mincho"/>
              </w:rPr>
            </w:pPr>
            <w:r w:rsidRPr="00EF552C">
              <w:t>Call identifier</w:t>
            </w:r>
          </w:p>
        </w:tc>
        <w:tc>
          <w:tcPr>
            <w:tcW w:w="2267" w:type="dxa"/>
          </w:tcPr>
          <w:p w14:paraId="07A8CC84"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EMERGENCY CANCEL</w:t>
            </w:r>
          </w:p>
        </w:tc>
        <w:tc>
          <w:tcPr>
            <w:tcW w:w="1700" w:type="dxa"/>
          </w:tcPr>
          <w:p w14:paraId="71BA9FD1" w14:textId="77777777" w:rsidR="00BF2F34" w:rsidRPr="00EF552C" w:rsidRDefault="00BF2F34" w:rsidP="00614EAC">
            <w:pPr>
              <w:pStyle w:val="TAL"/>
              <w:rPr>
                <w:rFonts w:eastAsia="MS PGothic"/>
              </w:rPr>
            </w:pPr>
          </w:p>
        </w:tc>
        <w:tc>
          <w:tcPr>
            <w:tcW w:w="1245" w:type="dxa"/>
          </w:tcPr>
          <w:p w14:paraId="1F921A27" w14:textId="77777777" w:rsidR="00BF2F34" w:rsidRPr="00EF552C" w:rsidRDefault="00BF2F34" w:rsidP="00614EAC">
            <w:pPr>
              <w:pStyle w:val="TAL"/>
              <w:rPr>
                <w:rFonts w:eastAsia="MS Mincho"/>
              </w:rPr>
            </w:pPr>
          </w:p>
        </w:tc>
      </w:tr>
      <w:tr w:rsidR="00BF2F34" w:rsidRPr="00EF552C" w14:paraId="7FA1B8A0" w14:textId="77777777" w:rsidTr="0032116C">
        <w:trPr>
          <w:cantSplit/>
          <w:jc w:val="center"/>
        </w:trPr>
        <w:tc>
          <w:tcPr>
            <w:tcW w:w="4535" w:type="dxa"/>
          </w:tcPr>
          <w:p w14:paraId="3E32F733"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44423E9D"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3C68D3C5" w14:textId="77777777" w:rsidR="00BF2F34" w:rsidRPr="00EF552C" w:rsidRDefault="00BF2F34" w:rsidP="00614EAC">
            <w:pPr>
              <w:pStyle w:val="TAL"/>
              <w:rPr>
                <w:rFonts w:eastAsia="MS PGothic"/>
              </w:rPr>
            </w:pPr>
          </w:p>
        </w:tc>
        <w:tc>
          <w:tcPr>
            <w:tcW w:w="1245" w:type="dxa"/>
          </w:tcPr>
          <w:p w14:paraId="1C90F207" w14:textId="77777777" w:rsidR="00BF2F34" w:rsidRPr="00EF552C" w:rsidRDefault="00BF2F34" w:rsidP="00614EAC">
            <w:pPr>
              <w:pStyle w:val="TAL"/>
              <w:rPr>
                <w:rFonts w:eastAsia="MS Mincho"/>
              </w:rPr>
            </w:pPr>
          </w:p>
        </w:tc>
      </w:tr>
      <w:tr w:rsidR="00BF2F34" w:rsidRPr="00EF552C" w14:paraId="2ABFB87D" w14:textId="77777777" w:rsidTr="0032116C">
        <w:trPr>
          <w:cantSplit/>
          <w:jc w:val="center"/>
        </w:trPr>
        <w:tc>
          <w:tcPr>
            <w:tcW w:w="4535" w:type="dxa"/>
          </w:tcPr>
          <w:p w14:paraId="7A34DA44"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58A6648D"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026C6D30" w14:textId="77777777" w:rsidR="00BF2F34" w:rsidRPr="00EF552C" w:rsidRDefault="00BF2F34" w:rsidP="00614EAC">
            <w:pPr>
              <w:pStyle w:val="TAL"/>
              <w:rPr>
                <w:rFonts w:eastAsia="MS PGothic"/>
              </w:rPr>
            </w:pPr>
          </w:p>
        </w:tc>
        <w:tc>
          <w:tcPr>
            <w:tcW w:w="1245" w:type="dxa"/>
          </w:tcPr>
          <w:p w14:paraId="14A57680" w14:textId="77777777" w:rsidR="00BF2F34" w:rsidRPr="00EF552C" w:rsidRDefault="00BF2F34" w:rsidP="00614EAC">
            <w:pPr>
              <w:pStyle w:val="TAL"/>
              <w:rPr>
                <w:rFonts w:eastAsia="MS Mincho"/>
              </w:rPr>
            </w:pPr>
          </w:p>
        </w:tc>
      </w:tr>
    </w:tbl>
    <w:p w14:paraId="18154F6E" w14:textId="77777777" w:rsidR="00BF2F34" w:rsidRPr="00EF552C" w:rsidRDefault="00BF2F34" w:rsidP="00BF2F34"/>
    <w:p w14:paraId="0494F566" w14:textId="77777777" w:rsidR="00BF2F34" w:rsidRPr="00EF552C" w:rsidRDefault="00BF2F34" w:rsidP="00FD380B">
      <w:pPr>
        <w:pStyle w:val="Heading5"/>
      </w:pPr>
      <w:bookmarkStart w:id="4986" w:name="_Toc20909028"/>
      <w:bookmarkStart w:id="4987" w:name="_Toc27678167"/>
      <w:bookmarkStart w:id="4988" w:name="_Toc36037189"/>
      <w:bookmarkStart w:id="4989" w:name="_Toc44398266"/>
      <w:bookmarkStart w:id="4990" w:name="_Toc52382452"/>
      <w:bookmarkStart w:id="4991" w:name="_Toc60687361"/>
      <w:bookmarkStart w:id="4992" w:name="_Toc68726526"/>
      <w:bookmarkStart w:id="4993" w:name="_Toc92288149"/>
      <w:bookmarkStart w:id="4994" w:name="_Toc92306550"/>
      <w:bookmarkStart w:id="4995" w:name="_Toc100443360"/>
      <w:bookmarkStart w:id="4996" w:name="_Toc106820829"/>
      <w:r w:rsidRPr="00EF552C">
        <w:t>5.5.5.16.2</w:t>
      </w:r>
      <w:r w:rsidRPr="00EF552C">
        <w:tab/>
        <w:t>PRIVATE CALL EMERGENCY CANCEL ACK from the SS</w:t>
      </w:r>
      <w:bookmarkEnd w:id="4986"/>
      <w:bookmarkEnd w:id="4987"/>
      <w:bookmarkEnd w:id="4988"/>
      <w:bookmarkEnd w:id="4989"/>
      <w:bookmarkEnd w:id="4990"/>
      <w:bookmarkEnd w:id="4991"/>
      <w:bookmarkEnd w:id="4992"/>
      <w:bookmarkEnd w:id="4993"/>
      <w:bookmarkEnd w:id="4994"/>
      <w:bookmarkEnd w:id="4995"/>
      <w:bookmarkEnd w:id="4996"/>
    </w:p>
    <w:p w14:paraId="6196F3A3" w14:textId="77777777" w:rsidR="00BF2F34" w:rsidRPr="00EF552C" w:rsidRDefault="00BF2F34" w:rsidP="000B457D">
      <w:pPr>
        <w:pStyle w:val="TH"/>
      </w:pPr>
      <w:r w:rsidRPr="00EF552C">
        <w:t>Table 5.5.5.16.2-1: PRIVATE CALL EMERGENCY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2B86B16" w14:textId="77777777" w:rsidTr="0032116C">
        <w:trPr>
          <w:cantSplit/>
          <w:jc w:val="center"/>
        </w:trPr>
        <w:tc>
          <w:tcPr>
            <w:tcW w:w="9747" w:type="dxa"/>
            <w:gridSpan w:val="4"/>
          </w:tcPr>
          <w:p w14:paraId="770DAD25"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3.1-1.</w:t>
            </w:r>
          </w:p>
        </w:tc>
      </w:tr>
      <w:tr w:rsidR="00BF2F34" w:rsidRPr="00EF552C" w14:paraId="521B9F15" w14:textId="77777777" w:rsidTr="0032116C">
        <w:trPr>
          <w:cantSplit/>
          <w:jc w:val="center"/>
        </w:trPr>
        <w:tc>
          <w:tcPr>
            <w:tcW w:w="4535" w:type="dxa"/>
          </w:tcPr>
          <w:p w14:paraId="57F11491"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6AED5E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0C507628"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5D18658"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65E0E484" w14:textId="77777777" w:rsidTr="0032116C">
        <w:trPr>
          <w:cantSplit/>
          <w:jc w:val="center"/>
        </w:trPr>
        <w:tc>
          <w:tcPr>
            <w:tcW w:w="4535" w:type="dxa"/>
          </w:tcPr>
          <w:p w14:paraId="08B2BC8D" w14:textId="77777777" w:rsidR="00BF2F34" w:rsidRPr="00EF552C" w:rsidRDefault="00BF2F34" w:rsidP="00614EAC">
            <w:pPr>
              <w:pStyle w:val="TAL"/>
              <w:rPr>
                <w:rFonts w:eastAsia="MS Mincho"/>
              </w:rPr>
            </w:pPr>
            <w:r w:rsidRPr="00EF552C">
              <w:t>Call identifier</w:t>
            </w:r>
          </w:p>
        </w:tc>
        <w:tc>
          <w:tcPr>
            <w:tcW w:w="2267" w:type="dxa"/>
          </w:tcPr>
          <w:p w14:paraId="4BF8317B"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EMERGENCY CANCEL</w:t>
            </w:r>
          </w:p>
        </w:tc>
        <w:tc>
          <w:tcPr>
            <w:tcW w:w="1700" w:type="dxa"/>
          </w:tcPr>
          <w:p w14:paraId="0B8F27BC" w14:textId="77777777" w:rsidR="00BF2F34" w:rsidRPr="00EF552C" w:rsidRDefault="00BF2F34" w:rsidP="00614EAC">
            <w:pPr>
              <w:pStyle w:val="TAL"/>
              <w:rPr>
                <w:rFonts w:eastAsia="MS PGothic"/>
              </w:rPr>
            </w:pPr>
          </w:p>
        </w:tc>
        <w:tc>
          <w:tcPr>
            <w:tcW w:w="1245" w:type="dxa"/>
          </w:tcPr>
          <w:p w14:paraId="0DF407EE" w14:textId="77777777" w:rsidR="00BF2F34" w:rsidRPr="00EF552C" w:rsidRDefault="00BF2F34" w:rsidP="00614EAC">
            <w:pPr>
              <w:pStyle w:val="TAL"/>
              <w:rPr>
                <w:rFonts w:eastAsia="MS Mincho"/>
              </w:rPr>
            </w:pPr>
          </w:p>
        </w:tc>
      </w:tr>
      <w:tr w:rsidR="00BF2F34" w:rsidRPr="00EF552C" w14:paraId="49C2235D" w14:textId="77777777" w:rsidTr="0032116C">
        <w:trPr>
          <w:cantSplit/>
          <w:jc w:val="center"/>
        </w:trPr>
        <w:tc>
          <w:tcPr>
            <w:tcW w:w="4535" w:type="dxa"/>
          </w:tcPr>
          <w:p w14:paraId="7FAB787C"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703A39C2"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04C6CC7A" w14:textId="77777777" w:rsidR="00BF2F34" w:rsidRPr="00EF552C" w:rsidRDefault="00BF2F34" w:rsidP="00614EAC">
            <w:pPr>
              <w:pStyle w:val="TAL"/>
              <w:rPr>
                <w:rFonts w:eastAsia="MS PGothic"/>
              </w:rPr>
            </w:pPr>
          </w:p>
        </w:tc>
        <w:tc>
          <w:tcPr>
            <w:tcW w:w="1245" w:type="dxa"/>
          </w:tcPr>
          <w:p w14:paraId="599F27AE" w14:textId="77777777" w:rsidR="00BF2F34" w:rsidRPr="00EF552C" w:rsidRDefault="00BF2F34" w:rsidP="00614EAC">
            <w:pPr>
              <w:pStyle w:val="TAL"/>
              <w:rPr>
                <w:rFonts w:eastAsia="MS Mincho"/>
              </w:rPr>
            </w:pPr>
          </w:p>
        </w:tc>
      </w:tr>
      <w:tr w:rsidR="00BF2F34" w:rsidRPr="00EF552C" w14:paraId="09DD3BEA" w14:textId="77777777" w:rsidTr="0032116C">
        <w:trPr>
          <w:cantSplit/>
          <w:jc w:val="center"/>
        </w:trPr>
        <w:tc>
          <w:tcPr>
            <w:tcW w:w="4535" w:type="dxa"/>
          </w:tcPr>
          <w:p w14:paraId="37D388DE"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9367D92"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4A7C2A79" w14:textId="77777777" w:rsidR="00BF2F34" w:rsidRPr="00EF552C" w:rsidRDefault="00BF2F34" w:rsidP="00614EAC">
            <w:pPr>
              <w:pStyle w:val="TAL"/>
              <w:rPr>
                <w:rFonts w:eastAsia="MS PGothic"/>
              </w:rPr>
            </w:pPr>
          </w:p>
        </w:tc>
        <w:tc>
          <w:tcPr>
            <w:tcW w:w="1245" w:type="dxa"/>
          </w:tcPr>
          <w:p w14:paraId="18763508" w14:textId="77777777" w:rsidR="00BF2F34" w:rsidRPr="00EF552C" w:rsidRDefault="00BF2F34" w:rsidP="00614EAC">
            <w:pPr>
              <w:pStyle w:val="TAL"/>
              <w:rPr>
                <w:rFonts w:eastAsia="MS Mincho"/>
              </w:rPr>
            </w:pPr>
          </w:p>
        </w:tc>
      </w:tr>
    </w:tbl>
    <w:p w14:paraId="075048D8" w14:textId="77777777" w:rsidR="00BF2F34" w:rsidRPr="00EF552C" w:rsidRDefault="00BF2F34" w:rsidP="00BF2F34"/>
    <w:p w14:paraId="2E0728DD" w14:textId="77777777" w:rsidR="00BF2F34" w:rsidRPr="00EF552C" w:rsidRDefault="00BF2F34" w:rsidP="00FD380B">
      <w:pPr>
        <w:pStyle w:val="Heading4"/>
      </w:pPr>
      <w:bookmarkStart w:id="4997" w:name="_Toc20909029"/>
      <w:bookmarkStart w:id="4998" w:name="_Toc27678168"/>
      <w:bookmarkStart w:id="4999" w:name="_Toc36037190"/>
      <w:bookmarkStart w:id="5000" w:name="_Toc44398267"/>
      <w:bookmarkStart w:id="5001" w:name="_Toc52382453"/>
      <w:bookmarkStart w:id="5002" w:name="_Toc60687362"/>
      <w:bookmarkStart w:id="5003" w:name="_Toc68726527"/>
      <w:bookmarkStart w:id="5004" w:name="_Toc92288150"/>
      <w:bookmarkStart w:id="5005" w:name="_Toc92306551"/>
      <w:bookmarkStart w:id="5006" w:name="_Toc100443361"/>
      <w:bookmarkStart w:id="5007" w:name="_Toc106820830"/>
      <w:r w:rsidRPr="00EF552C">
        <w:t>5.5.5.17</w:t>
      </w:r>
      <w:r w:rsidRPr="00EF552C">
        <w:tab/>
        <w:t>GROUP EMERGENCY ALERT</w:t>
      </w:r>
      <w:bookmarkEnd w:id="4997"/>
      <w:bookmarkEnd w:id="4998"/>
      <w:bookmarkEnd w:id="4999"/>
      <w:bookmarkEnd w:id="5000"/>
      <w:bookmarkEnd w:id="5001"/>
      <w:bookmarkEnd w:id="5002"/>
      <w:bookmarkEnd w:id="5003"/>
      <w:bookmarkEnd w:id="5004"/>
      <w:bookmarkEnd w:id="5005"/>
      <w:bookmarkEnd w:id="5006"/>
      <w:bookmarkEnd w:id="5007"/>
    </w:p>
    <w:p w14:paraId="63B76812" w14:textId="77777777" w:rsidR="00BF2F34" w:rsidRPr="00EF552C" w:rsidRDefault="00BF2F34" w:rsidP="00FD380B">
      <w:pPr>
        <w:pStyle w:val="Heading5"/>
      </w:pPr>
      <w:bookmarkStart w:id="5008" w:name="_Toc20909030"/>
      <w:bookmarkStart w:id="5009" w:name="_Toc27678169"/>
      <w:bookmarkStart w:id="5010" w:name="_Toc36037191"/>
      <w:bookmarkStart w:id="5011" w:name="_Toc44398268"/>
      <w:bookmarkStart w:id="5012" w:name="_Toc52382454"/>
      <w:bookmarkStart w:id="5013" w:name="_Toc60687363"/>
      <w:bookmarkStart w:id="5014" w:name="_Toc68726528"/>
      <w:bookmarkStart w:id="5015" w:name="_Toc92288151"/>
      <w:bookmarkStart w:id="5016" w:name="_Toc92306552"/>
      <w:bookmarkStart w:id="5017" w:name="_Toc100443362"/>
      <w:bookmarkStart w:id="5018" w:name="_Toc106820831"/>
      <w:r w:rsidRPr="00EF552C">
        <w:t>5.5.5.17.1</w:t>
      </w:r>
      <w:r w:rsidRPr="00EF552C">
        <w:tab/>
        <w:t>GROUP EMERGENCY ALERT from the UE</w:t>
      </w:r>
      <w:bookmarkEnd w:id="5008"/>
      <w:bookmarkEnd w:id="5009"/>
      <w:bookmarkEnd w:id="5010"/>
      <w:bookmarkEnd w:id="5011"/>
      <w:bookmarkEnd w:id="5012"/>
      <w:bookmarkEnd w:id="5013"/>
      <w:bookmarkEnd w:id="5014"/>
      <w:bookmarkEnd w:id="5015"/>
      <w:bookmarkEnd w:id="5016"/>
      <w:bookmarkEnd w:id="5017"/>
      <w:bookmarkEnd w:id="5018"/>
    </w:p>
    <w:p w14:paraId="0E2066D0" w14:textId="77777777" w:rsidR="00BF2F34" w:rsidRPr="00EF552C" w:rsidRDefault="00BF2F34" w:rsidP="000B457D">
      <w:pPr>
        <w:pStyle w:val="TH"/>
      </w:pPr>
      <w:r w:rsidRPr="00EF552C">
        <w:t>Table 5.5.5.17.1-1: GROUP EMERGENCY ALER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C8B2B24" w14:textId="77777777" w:rsidTr="0032116C">
        <w:trPr>
          <w:cantSplit/>
          <w:jc w:val="center"/>
        </w:trPr>
        <w:tc>
          <w:tcPr>
            <w:tcW w:w="9747" w:type="dxa"/>
            <w:gridSpan w:val="4"/>
          </w:tcPr>
          <w:p w14:paraId="0C14FF19"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6.1-1</w:t>
            </w:r>
          </w:p>
        </w:tc>
      </w:tr>
      <w:tr w:rsidR="00BF2F34" w:rsidRPr="00EF552C" w14:paraId="57313372" w14:textId="77777777" w:rsidTr="0032116C">
        <w:trPr>
          <w:cantSplit/>
          <w:jc w:val="center"/>
        </w:trPr>
        <w:tc>
          <w:tcPr>
            <w:tcW w:w="4535" w:type="dxa"/>
          </w:tcPr>
          <w:p w14:paraId="2202BB61"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DDB2DA9"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C7399C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9DFBBB7"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6D20169" w14:textId="77777777" w:rsidTr="0032116C">
        <w:trPr>
          <w:cantSplit/>
          <w:jc w:val="center"/>
        </w:trPr>
        <w:tc>
          <w:tcPr>
            <w:tcW w:w="4535" w:type="dxa"/>
          </w:tcPr>
          <w:p w14:paraId="158F7FB2" w14:textId="77777777" w:rsidR="00BF2F34" w:rsidRPr="00EF552C" w:rsidRDefault="00BF2F34" w:rsidP="00614EAC">
            <w:pPr>
              <w:pStyle w:val="TAL"/>
              <w:rPr>
                <w:lang w:eastAsia="zh-CN"/>
              </w:rPr>
            </w:pPr>
            <w:r w:rsidRPr="00EF552C">
              <w:rPr>
                <w:lang w:eastAsia="zh-CN"/>
              </w:rPr>
              <w:t>MCPTT group ID</w:t>
            </w:r>
          </w:p>
        </w:tc>
        <w:tc>
          <w:tcPr>
            <w:tcW w:w="2267" w:type="dxa"/>
          </w:tcPr>
          <w:p w14:paraId="3D229CFE"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73ED8121" w14:textId="77777777" w:rsidR="00BF2F34" w:rsidRPr="00EF552C" w:rsidRDefault="00BF2F34" w:rsidP="00614EAC">
            <w:pPr>
              <w:pStyle w:val="TAL"/>
              <w:rPr>
                <w:rFonts w:eastAsia="MS PGothic"/>
              </w:rPr>
            </w:pPr>
          </w:p>
        </w:tc>
        <w:tc>
          <w:tcPr>
            <w:tcW w:w="1245" w:type="dxa"/>
          </w:tcPr>
          <w:p w14:paraId="797FCC6A" w14:textId="77777777" w:rsidR="00BF2F34" w:rsidRPr="00EF552C" w:rsidRDefault="00BF2F34" w:rsidP="00614EAC">
            <w:pPr>
              <w:pStyle w:val="TAL"/>
              <w:rPr>
                <w:rFonts w:eastAsia="MS Mincho"/>
              </w:rPr>
            </w:pPr>
          </w:p>
        </w:tc>
      </w:tr>
      <w:tr w:rsidR="00BF2F34" w:rsidRPr="00EF552C" w14:paraId="5F88AB7F" w14:textId="77777777" w:rsidTr="0032116C">
        <w:trPr>
          <w:cantSplit/>
          <w:jc w:val="center"/>
        </w:trPr>
        <w:tc>
          <w:tcPr>
            <w:tcW w:w="4535" w:type="dxa"/>
          </w:tcPr>
          <w:p w14:paraId="318CD936"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0375ABB6"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54491658" w14:textId="77777777" w:rsidR="00BF2F34" w:rsidRPr="00EF552C" w:rsidRDefault="00BF2F34" w:rsidP="00614EAC">
            <w:pPr>
              <w:pStyle w:val="TAL"/>
              <w:rPr>
                <w:rFonts w:eastAsia="MS PGothic"/>
              </w:rPr>
            </w:pPr>
          </w:p>
        </w:tc>
        <w:tc>
          <w:tcPr>
            <w:tcW w:w="1245" w:type="dxa"/>
          </w:tcPr>
          <w:p w14:paraId="12EB14C6" w14:textId="77777777" w:rsidR="00BF2F34" w:rsidRPr="00EF552C" w:rsidRDefault="00BF2F34" w:rsidP="00614EAC">
            <w:pPr>
              <w:pStyle w:val="TAL"/>
              <w:rPr>
                <w:rFonts w:eastAsia="MS Mincho"/>
              </w:rPr>
            </w:pPr>
          </w:p>
        </w:tc>
      </w:tr>
      <w:tr w:rsidR="00BF2F34" w:rsidRPr="00EF552C" w14:paraId="2AAFD62F" w14:textId="77777777" w:rsidTr="0032116C">
        <w:trPr>
          <w:cantSplit/>
          <w:jc w:val="center"/>
        </w:trPr>
        <w:tc>
          <w:tcPr>
            <w:tcW w:w="4535" w:type="dxa"/>
          </w:tcPr>
          <w:p w14:paraId="1928107D" w14:textId="77777777" w:rsidR="00BF2F34" w:rsidRPr="00EF552C" w:rsidRDefault="00BF2F34" w:rsidP="00614EAC">
            <w:pPr>
              <w:pStyle w:val="TAL"/>
              <w:rPr>
                <w:lang w:eastAsia="zh-CN"/>
              </w:rPr>
            </w:pPr>
            <w:r w:rsidRPr="00EF552C">
              <w:rPr>
                <w:lang w:eastAsia="zh-CN"/>
              </w:rPr>
              <w:t>Organization name</w:t>
            </w:r>
          </w:p>
        </w:tc>
        <w:tc>
          <w:tcPr>
            <w:tcW w:w="2267" w:type="dxa"/>
          </w:tcPr>
          <w:p w14:paraId="310D4DB9" w14:textId="77777777" w:rsidR="00BF2F34" w:rsidRPr="00EF552C" w:rsidRDefault="00BF2F34" w:rsidP="00614EAC">
            <w:pPr>
              <w:pStyle w:val="TAL"/>
              <w:rPr>
                <w:rFonts w:eastAsia="MS PGothic"/>
              </w:rPr>
            </w:pPr>
            <w:r w:rsidRPr="00EF552C">
              <w:rPr>
                <w:rFonts w:eastAsia="MS PGothic"/>
              </w:rPr>
              <w:t>Any allowed value</w:t>
            </w:r>
          </w:p>
        </w:tc>
        <w:tc>
          <w:tcPr>
            <w:tcW w:w="1700" w:type="dxa"/>
          </w:tcPr>
          <w:p w14:paraId="666B8287" w14:textId="77777777" w:rsidR="00BF2F34" w:rsidRPr="00EF552C" w:rsidRDefault="00BF2F34" w:rsidP="00614EAC">
            <w:pPr>
              <w:pStyle w:val="TAL"/>
              <w:rPr>
                <w:rFonts w:eastAsia="MS PGothic"/>
              </w:rPr>
            </w:pPr>
          </w:p>
        </w:tc>
        <w:tc>
          <w:tcPr>
            <w:tcW w:w="1245" w:type="dxa"/>
          </w:tcPr>
          <w:p w14:paraId="457B6A75" w14:textId="77777777" w:rsidR="00BF2F34" w:rsidRPr="00EF552C" w:rsidRDefault="00BF2F34" w:rsidP="00614EAC">
            <w:pPr>
              <w:pStyle w:val="TAL"/>
              <w:rPr>
                <w:rFonts w:eastAsia="MS Mincho"/>
              </w:rPr>
            </w:pPr>
          </w:p>
        </w:tc>
      </w:tr>
      <w:tr w:rsidR="00BF2F34" w:rsidRPr="00EF552C" w14:paraId="2633954F" w14:textId="77777777" w:rsidTr="0032116C">
        <w:trPr>
          <w:cantSplit/>
          <w:jc w:val="center"/>
        </w:trPr>
        <w:tc>
          <w:tcPr>
            <w:tcW w:w="4535" w:type="dxa"/>
          </w:tcPr>
          <w:p w14:paraId="36B88E16" w14:textId="77777777" w:rsidR="00BF2F34" w:rsidRPr="00EF552C" w:rsidRDefault="00BF2F34" w:rsidP="00614EAC">
            <w:pPr>
              <w:pStyle w:val="TAL"/>
              <w:rPr>
                <w:lang w:eastAsia="zh-CN"/>
              </w:rPr>
            </w:pPr>
            <w:r w:rsidRPr="00EF552C">
              <w:rPr>
                <w:lang w:eastAsia="zh-CN"/>
              </w:rPr>
              <w:t>User location</w:t>
            </w:r>
          </w:p>
        </w:tc>
        <w:tc>
          <w:tcPr>
            <w:tcW w:w="2267" w:type="dxa"/>
          </w:tcPr>
          <w:p w14:paraId="612FA0A1"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7B323AFE" w14:textId="77777777" w:rsidR="00BF2F34" w:rsidRPr="00EF552C" w:rsidRDefault="00BF2F34" w:rsidP="00614EAC">
            <w:pPr>
              <w:pStyle w:val="TAL"/>
              <w:rPr>
                <w:rFonts w:eastAsia="MS PGothic"/>
              </w:rPr>
            </w:pPr>
          </w:p>
        </w:tc>
        <w:tc>
          <w:tcPr>
            <w:tcW w:w="1245" w:type="dxa"/>
          </w:tcPr>
          <w:p w14:paraId="510E21CD" w14:textId="77777777" w:rsidR="00BF2F34" w:rsidRPr="00EF552C" w:rsidRDefault="00BF2F34" w:rsidP="00614EAC">
            <w:pPr>
              <w:pStyle w:val="TAL"/>
              <w:rPr>
                <w:rFonts w:eastAsia="MS Mincho"/>
              </w:rPr>
            </w:pPr>
          </w:p>
        </w:tc>
      </w:tr>
    </w:tbl>
    <w:p w14:paraId="23F3B764" w14:textId="77777777" w:rsidR="00BF2F34" w:rsidRPr="00EF552C" w:rsidRDefault="00BF2F34" w:rsidP="00BF2F34"/>
    <w:p w14:paraId="57CF39F0" w14:textId="77777777" w:rsidR="00BF2F34" w:rsidRPr="00EF552C" w:rsidRDefault="00BF2F34" w:rsidP="00FD380B">
      <w:pPr>
        <w:pStyle w:val="Heading5"/>
      </w:pPr>
      <w:bookmarkStart w:id="5019" w:name="_Toc20909031"/>
      <w:bookmarkStart w:id="5020" w:name="_Toc27678170"/>
      <w:bookmarkStart w:id="5021" w:name="_Toc36037192"/>
      <w:bookmarkStart w:id="5022" w:name="_Toc44398269"/>
      <w:bookmarkStart w:id="5023" w:name="_Toc52382455"/>
      <w:bookmarkStart w:id="5024" w:name="_Toc60687364"/>
      <w:bookmarkStart w:id="5025" w:name="_Toc68726529"/>
      <w:bookmarkStart w:id="5026" w:name="_Toc92288152"/>
      <w:bookmarkStart w:id="5027" w:name="_Toc92306553"/>
      <w:bookmarkStart w:id="5028" w:name="_Toc100443363"/>
      <w:bookmarkStart w:id="5029" w:name="_Toc106820832"/>
      <w:r w:rsidRPr="00EF552C">
        <w:t>5.5.5.17.2</w:t>
      </w:r>
      <w:r w:rsidRPr="00EF552C">
        <w:tab/>
        <w:t>GROUP EMERGENCY ALERT from the SS</w:t>
      </w:r>
      <w:bookmarkEnd w:id="5019"/>
      <w:bookmarkEnd w:id="5020"/>
      <w:bookmarkEnd w:id="5021"/>
      <w:bookmarkEnd w:id="5022"/>
      <w:bookmarkEnd w:id="5023"/>
      <w:bookmarkEnd w:id="5024"/>
      <w:bookmarkEnd w:id="5025"/>
      <w:bookmarkEnd w:id="5026"/>
      <w:bookmarkEnd w:id="5027"/>
      <w:bookmarkEnd w:id="5028"/>
      <w:bookmarkEnd w:id="5029"/>
    </w:p>
    <w:p w14:paraId="43EE9862" w14:textId="77777777" w:rsidR="00BF2F34" w:rsidRPr="00EF552C" w:rsidRDefault="00BF2F34" w:rsidP="000B457D">
      <w:pPr>
        <w:pStyle w:val="TH"/>
      </w:pPr>
      <w:r w:rsidRPr="00EF552C">
        <w:t>Table 5.5.5.17.2-1: GROUP EMERGENCY ALER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0AB4A94" w14:textId="77777777" w:rsidTr="0032116C">
        <w:trPr>
          <w:cantSplit/>
          <w:jc w:val="center"/>
        </w:trPr>
        <w:tc>
          <w:tcPr>
            <w:tcW w:w="9747" w:type="dxa"/>
            <w:gridSpan w:val="4"/>
          </w:tcPr>
          <w:p w14:paraId="3358CC88"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6.1-1</w:t>
            </w:r>
          </w:p>
        </w:tc>
      </w:tr>
      <w:tr w:rsidR="00BF2F34" w:rsidRPr="00EF552C" w14:paraId="71F08D3B" w14:textId="77777777" w:rsidTr="0032116C">
        <w:trPr>
          <w:cantSplit/>
          <w:jc w:val="center"/>
        </w:trPr>
        <w:tc>
          <w:tcPr>
            <w:tcW w:w="4535" w:type="dxa"/>
          </w:tcPr>
          <w:p w14:paraId="76591369"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24AA8E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53E158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9CBFE89"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6481196" w14:textId="77777777" w:rsidTr="0032116C">
        <w:trPr>
          <w:cantSplit/>
          <w:jc w:val="center"/>
        </w:trPr>
        <w:tc>
          <w:tcPr>
            <w:tcW w:w="4535" w:type="dxa"/>
          </w:tcPr>
          <w:p w14:paraId="34670ADE" w14:textId="77777777" w:rsidR="00BF2F34" w:rsidRPr="00EF552C" w:rsidRDefault="00BF2F34" w:rsidP="00614EAC">
            <w:pPr>
              <w:pStyle w:val="TAL"/>
              <w:rPr>
                <w:lang w:eastAsia="zh-CN"/>
              </w:rPr>
            </w:pPr>
            <w:r w:rsidRPr="00EF552C">
              <w:rPr>
                <w:lang w:eastAsia="zh-CN"/>
              </w:rPr>
              <w:t>MCPTT group ID</w:t>
            </w:r>
          </w:p>
        </w:tc>
        <w:tc>
          <w:tcPr>
            <w:tcW w:w="2267" w:type="dxa"/>
          </w:tcPr>
          <w:p w14:paraId="7018B8FE"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7F7DDA03" w14:textId="77777777" w:rsidR="00BF2F34" w:rsidRPr="00EF552C" w:rsidRDefault="00BF2F34" w:rsidP="00614EAC">
            <w:pPr>
              <w:pStyle w:val="TAL"/>
              <w:rPr>
                <w:rFonts w:eastAsia="MS PGothic"/>
              </w:rPr>
            </w:pPr>
          </w:p>
        </w:tc>
        <w:tc>
          <w:tcPr>
            <w:tcW w:w="1245" w:type="dxa"/>
          </w:tcPr>
          <w:p w14:paraId="1A219B1B" w14:textId="77777777" w:rsidR="00BF2F34" w:rsidRPr="00EF552C" w:rsidRDefault="00BF2F34" w:rsidP="00614EAC">
            <w:pPr>
              <w:pStyle w:val="TAL"/>
              <w:rPr>
                <w:rFonts w:eastAsia="MS Mincho"/>
              </w:rPr>
            </w:pPr>
          </w:p>
        </w:tc>
      </w:tr>
      <w:tr w:rsidR="00BF2F34" w:rsidRPr="00EF552C" w14:paraId="18C04A79" w14:textId="77777777" w:rsidTr="0032116C">
        <w:trPr>
          <w:cantSplit/>
          <w:jc w:val="center"/>
        </w:trPr>
        <w:tc>
          <w:tcPr>
            <w:tcW w:w="4535" w:type="dxa"/>
          </w:tcPr>
          <w:p w14:paraId="65D75280"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1084DC62"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540753F2" w14:textId="77777777" w:rsidR="00BF2F34" w:rsidRPr="00EF552C" w:rsidRDefault="00BF2F34" w:rsidP="00614EAC">
            <w:pPr>
              <w:pStyle w:val="TAL"/>
              <w:rPr>
                <w:rFonts w:eastAsia="MS PGothic"/>
              </w:rPr>
            </w:pPr>
          </w:p>
        </w:tc>
        <w:tc>
          <w:tcPr>
            <w:tcW w:w="1245" w:type="dxa"/>
          </w:tcPr>
          <w:p w14:paraId="382C5B88" w14:textId="77777777" w:rsidR="00BF2F34" w:rsidRPr="00EF552C" w:rsidRDefault="00BF2F34" w:rsidP="00614EAC">
            <w:pPr>
              <w:pStyle w:val="TAL"/>
              <w:rPr>
                <w:rFonts w:eastAsia="MS Mincho"/>
              </w:rPr>
            </w:pPr>
          </w:p>
        </w:tc>
      </w:tr>
      <w:tr w:rsidR="00BF2F34" w:rsidRPr="00EF552C" w14:paraId="4CEBBE0C" w14:textId="77777777" w:rsidTr="0032116C">
        <w:trPr>
          <w:cantSplit/>
          <w:jc w:val="center"/>
        </w:trPr>
        <w:tc>
          <w:tcPr>
            <w:tcW w:w="4535" w:type="dxa"/>
          </w:tcPr>
          <w:p w14:paraId="23F5C42C" w14:textId="77777777" w:rsidR="00BF2F34" w:rsidRPr="00EF552C" w:rsidRDefault="00BF2F34" w:rsidP="00614EAC">
            <w:pPr>
              <w:pStyle w:val="TAL"/>
              <w:rPr>
                <w:lang w:eastAsia="zh-CN"/>
              </w:rPr>
            </w:pPr>
            <w:r w:rsidRPr="00EF552C">
              <w:rPr>
                <w:lang w:eastAsia="zh-CN"/>
              </w:rPr>
              <w:t>Organization name</w:t>
            </w:r>
          </w:p>
        </w:tc>
        <w:tc>
          <w:tcPr>
            <w:tcW w:w="2267" w:type="dxa"/>
          </w:tcPr>
          <w:p w14:paraId="26739903" w14:textId="77777777" w:rsidR="00BF2F34" w:rsidRPr="00EF552C" w:rsidRDefault="00BF2F34" w:rsidP="00614EAC">
            <w:pPr>
              <w:pStyle w:val="TAL"/>
              <w:rPr>
                <w:rFonts w:eastAsia="MS PGothic"/>
              </w:rPr>
            </w:pPr>
            <w:r w:rsidRPr="00EF552C">
              <w:t>px_MCPTT_Group_A_Owner_Organization</w:t>
            </w:r>
          </w:p>
        </w:tc>
        <w:tc>
          <w:tcPr>
            <w:tcW w:w="1700" w:type="dxa"/>
          </w:tcPr>
          <w:p w14:paraId="3BC1D771" w14:textId="77777777" w:rsidR="00BF2F34" w:rsidRPr="00EF552C" w:rsidRDefault="00BF2F34" w:rsidP="00614EAC">
            <w:pPr>
              <w:pStyle w:val="TAL"/>
              <w:rPr>
                <w:rFonts w:eastAsia="MS PGothic"/>
              </w:rPr>
            </w:pPr>
          </w:p>
        </w:tc>
        <w:tc>
          <w:tcPr>
            <w:tcW w:w="1245" w:type="dxa"/>
          </w:tcPr>
          <w:p w14:paraId="1672CB3E" w14:textId="77777777" w:rsidR="00BF2F34" w:rsidRPr="00EF552C" w:rsidRDefault="00BF2F34" w:rsidP="00614EAC">
            <w:pPr>
              <w:pStyle w:val="TAL"/>
              <w:rPr>
                <w:rFonts w:eastAsia="MS Mincho"/>
              </w:rPr>
            </w:pPr>
          </w:p>
        </w:tc>
      </w:tr>
      <w:tr w:rsidR="00BF2F34" w:rsidRPr="00EF552C" w14:paraId="1DFD96C6" w14:textId="77777777" w:rsidTr="0032116C">
        <w:trPr>
          <w:cantSplit/>
          <w:jc w:val="center"/>
        </w:trPr>
        <w:tc>
          <w:tcPr>
            <w:tcW w:w="4535" w:type="dxa"/>
          </w:tcPr>
          <w:p w14:paraId="0AE6B8DD" w14:textId="77777777" w:rsidR="00BF2F34" w:rsidRPr="00EF552C" w:rsidRDefault="00BF2F34" w:rsidP="00614EAC">
            <w:pPr>
              <w:pStyle w:val="TAL"/>
              <w:rPr>
                <w:lang w:eastAsia="zh-CN"/>
              </w:rPr>
            </w:pPr>
            <w:r w:rsidRPr="00EF552C">
              <w:rPr>
                <w:lang w:eastAsia="zh-CN"/>
              </w:rPr>
              <w:t>User location</w:t>
            </w:r>
          </w:p>
        </w:tc>
        <w:tc>
          <w:tcPr>
            <w:tcW w:w="2267" w:type="dxa"/>
          </w:tcPr>
          <w:p w14:paraId="504EBC58"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779C4F70" w14:textId="77777777" w:rsidR="00BF2F34" w:rsidRPr="00EF552C" w:rsidRDefault="00BF2F34" w:rsidP="00614EAC">
            <w:pPr>
              <w:pStyle w:val="TAL"/>
              <w:rPr>
                <w:rFonts w:eastAsia="MS PGothic"/>
              </w:rPr>
            </w:pPr>
          </w:p>
        </w:tc>
        <w:tc>
          <w:tcPr>
            <w:tcW w:w="1245" w:type="dxa"/>
          </w:tcPr>
          <w:p w14:paraId="42A062DD" w14:textId="77777777" w:rsidR="00BF2F34" w:rsidRPr="00EF552C" w:rsidRDefault="00BF2F34" w:rsidP="00614EAC">
            <w:pPr>
              <w:pStyle w:val="TAL"/>
              <w:rPr>
                <w:rFonts w:eastAsia="MS Mincho"/>
              </w:rPr>
            </w:pPr>
          </w:p>
        </w:tc>
      </w:tr>
    </w:tbl>
    <w:p w14:paraId="248DDF48" w14:textId="77777777" w:rsidR="00BF2F34" w:rsidRPr="00EF552C" w:rsidRDefault="00BF2F34" w:rsidP="00BF2F34"/>
    <w:p w14:paraId="71BB8D38" w14:textId="77777777" w:rsidR="00BF2F34" w:rsidRPr="00EF552C" w:rsidRDefault="00BF2F34" w:rsidP="00FD380B">
      <w:pPr>
        <w:pStyle w:val="Heading4"/>
      </w:pPr>
      <w:bookmarkStart w:id="5030" w:name="_Toc20909032"/>
      <w:bookmarkStart w:id="5031" w:name="_Toc27678171"/>
      <w:bookmarkStart w:id="5032" w:name="_Toc36037193"/>
      <w:bookmarkStart w:id="5033" w:name="_Toc44398270"/>
      <w:bookmarkStart w:id="5034" w:name="_Toc52382456"/>
      <w:bookmarkStart w:id="5035" w:name="_Toc60687365"/>
      <w:bookmarkStart w:id="5036" w:name="_Toc68726530"/>
      <w:bookmarkStart w:id="5037" w:name="_Toc92288153"/>
      <w:bookmarkStart w:id="5038" w:name="_Toc92306554"/>
      <w:bookmarkStart w:id="5039" w:name="_Toc100443364"/>
      <w:bookmarkStart w:id="5040" w:name="_Toc106820833"/>
      <w:r w:rsidRPr="00EF552C">
        <w:t>5.5.5.18</w:t>
      </w:r>
      <w:r w:rsidRPr="00EF552C">
        <w:tab/>
        <w:t>GROUP EMERGENCY ALERT ACK</w:t>
      </w:r>
      <w:bookmarkEnd w:id="5030"/>
      <w:bookmarkEnd w:id="5031"/>
      <w:bookmarkEnd w:id="5032"/>
      <w:bookmarkEnd w:id="5033"/>
      <w:bookmarkEnd w:id="5034"/>
      <w:bookmarkEnd w:id="5035"/>
      <w:bookmarkEnd w:id="5036"/>
      <w:bookmarkEnd w:id="5037"/>
      <w:bookmarkEnd w:id="5038"/>
      <w:bookmarkEnd w:id="5039"/>
      <w:bookmarkEnd w:id="5040"/>
    </w:p>
    <w:p w14:paraId="432582CC" w14:textId="77777777" w:rsidR="00BF2F34" w:rsidRPr="00EF552C" w:rsidRDefault="00BF2F34" w:rsidP="00FD380B">
      <w:pPr>
        <w:pStyle w:val="Heading5"/>
      </w:pPr>
      <w:bookmarkStart w:id="5041" w:name="_Toc20909033"/>
      <w:bookmarkStart w:id="5042" w:name="_Toc27678172"/>
      <w:bookmarkStart w:id="5043" w:name="_Toc36037194"/>
      <w:bookmarkStart w:id="5044" w:name="_Toc44398271"/>
      <w:bookmarkStart w:id="5045" w:name="_Toc52382457"/>
      <w:bookmarkStart w:id="5046" w:name="_Toc60687366"/>
      <w:bookmarkStart w:id="5047" w:name="_Toc68726531"/>
      <w:bookmarkStart w:id="5048" w:name="_Toc92288154"/>
      <w:bookmarkStart w:id="5049" w:name="_Toc92306555"/>
      <w:bookmarkStart w:id="5050" w:name="_Toc100443365"/>
      <w:bookmarkStart w:id="5051" w:name="_Toc106820834"/>
      <w:r w:rsidRPr="00EF552C">
        <w:t>5.5.5.18.1</w:t>
      </w:r>
      <w:r w:rsidRPr="00EF552C">
        <w:tab/>
        <w:t>GROUP EMERGENC ALERT ACK from the UE</w:t>
      </w:r>
      <w:bookmarkEnd w:id="5041"/>
      <w:bookmarkEnd w:id="5042"/>
      <w:bookmarkEnd w:id="5043"/>
      <w:bookmarkEnd w:id="5044"/>
      <w:bookmarkEnd w:id="5045"/>
      <w:bookmarkEnd w:id="5046"/>
      <w:bookmarkEnd w:id="5047"/>
      <w:bookmarkEnd w:id="5048"/>
      <w:bookmarkEnd w:id="5049"/>
      <w:bookmarkEnd w:id="5050"/>
      <w:bookmarkEnd w:id="5051"/>
    </w:p>
    <w:p w14:paraId="1117A3DB" w14:textId="77777777" w:rsidR="00BF2F34" w:rsidRPr="00EF552C" w:rsidRDefault="00BF2F34" w:rsidP="000B457D">
      <w:pPr>
        <w:pStyle w:val="TH"/>
      </w:pPr>
      <w:r w:rsidRPr="00EF552C">
        <w:t>Table 5.5.5.18.1-1: GROUP EMERGENCY ALERT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3683AABB" w14:textId="77777777" w:rsidTr="0032116C">
        <w:trPr>
          <w:cantSplit/>
          <w:jc w:val="center"/>
        </w:trPr>
        <w:tc>
          <w:tcPr>
            <w:tcW w:w="9747" w:type="dxa"/>
            <w:gridSpan w:val="4"/>
          </w:tcPr>
          <w:p w14:paraId="52F5B092"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7.1-1</w:t>
            </w:r>
          </w:p>
        </w:tc>
      </w:tr>
      <w:tr w:rsidR="00BF2F34" w:rsidRPr="00EF552C" w14:paraId="2A264763" w14:textId="77777777" w:rsidTr="0032116C">
        <w:trPr>
          <w:cantSplit/>
          <w:jc w:val="center"/>
        </w:trPr>
        <w:tc>
          <w:tcPr>
            <w:tcW w:w="4535" w:type="dxa"/>
          </w:tcPr>
          <w:p w14:paraId="74398BAA"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EB000C0"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119B9AB"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2F48885"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3B9C68E" w14:textId="77777777" w:rsidTr="0032116C">
        <w:trPr>
          <w:cantSplit/>
          <w:jc w:val="center"/>
        </w:trPr>
        <w:tc>
          <w:tcPr>
            <w:tcW w:w="4535" w:type="dxa"/>
          </w:tcPr>
          <w:p w14:paraId="198D5831" w14:textId="77777777" w:rsidR="00BF2F34" w:rsidRPr="00EF552C" w:rsidRDefault="00BF2F34" w:rsidP="00614EAC">
            <w:pPr>
              <w:pStyle w:val="TAL"/>
              <w:rPr>
                <w:lang w:eastAsia="zh-CN"/>
              </w:rPr>
            </w:pPr>
            <w:r w:rsidRPr="00EF552C">
              <w:rPr>
                <w:lang w:eastAsia="zh-CN"/>
              </w:rPr>
              <w:t>MCPTT group ID</w:t>
            </w:r>
          </w:p>
        </w:tc>
        <w:tc>
          <w:tcPr>
            <w:tcW w:w="2267" w:type="dxa"/>
          </w:tcPr>
          <w:p w14:paraId="5E7CFE41"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7C32F520" w14:textId="77777777" w:rsidR="00BF2F34" w:rsidRPr="00EF552C" w:rsidRDefault="00BF2F34" w:rsidP="00614EAC">
            <w:pPr>
              <w:pStyle w:val="TAL"/>
              <w:rPr>
                <w:rFonts w:eastAsia="MS PGothic"/>
              </w:rPr>
            </w:pPr>
          </w:p>
        </w:tc>
        <w:tc>
          <w:tcPr>
            <w:tcW w:w="1245" w:type="dxa"/>
          </w:tcPr>
          <w:p w14:paraId="49F2D3F2" w14:textId="77777777" w:rsidR="00BF2F34" w:rsidRPr="00EF552C" w:rsidRDefault="00BF2F34" w:rsidP="00614EAC">
            <w:pPr>
              <w:pStyle w:val="TAL"/>
              <w:rPr>
                <w:rFonts w:eastAsia="MS Mincho"/>
              </w:rPr>
            </w:pPr>
          </w:p>
        </w:tc>
      </w:tr>
      <w:tr w:rsidR="00BF2F34" w:rsidRPr="00EF552C" w14:paraId="42991D6F" w14:textId="77777777" w:rsidTr="0032116C">
        <w:trPr>
          <w:cantSplit/>
          <w:jc w:val="center"/>
        </w:trPr>
        <w:tc>
          <w:tcPr>
            <w:tcW w:w="4535" w:type="dxa"/>
          </w:tcPr>
          <w:p w14:paraId="0902EEAF"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08B72C9"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10BF603D" w14:textId="77777777" w:rsidR="00BF2F34" w:rsidRPr="00EF552C" w:rsidRDefault="00BF2F34" w:rsidP="00614EAC">
            <w:pPr>
              <w:pStyle w:val="TAL"/>
              <w:rPr>
                <w:rFonts w:eastAsia="MS PGothic"/>
              </w:rPr>
            </w:pPr>
          </w:p>
        </w:tc>
        <w:tc>
          <w:tcPr>
            <w:tcW w:w="1245" w:type="dxa"/>
          </w:tcPr>
          <w:p w14:paraId="18DBC81F" w14:textId="77777777" w:rsidR="00BF2F34" w:rsidRPr="00EF552C" w:rsidRDefault="00BF2F34" w:rsidP="00614EAC">
            <w:pPr>
              <w:pStyle w:val="TAL"/>
              <w:rPr>
                <w:rFonts w:eastAsia="MS Mincho"/>
              </w:rPr>
            </w:pPr>
          </w:p>
        </w:tc>
      </w:tr>
      <w:tr w:rsidR="00BF2F34" w:rsidRPr="00EF552C" w14:paraId="30008925" w14:textId="77777777" w:rsidTr="0032116C">
        <w:trPr>
          <w:cantSplit/>
          <w:jc w:val="center"/>
        </w:trPr>
        <w:tc>
          <w:tcPr>
            <w:tcW w:w="4535" w:type="dxa"/>
          </w:tcPr>
          <w:p w14:paraId="070B12CE" w14:textId="77777777" w:rsidR="00BF2F34" w:rsidRPr="00EF552C" w:rsidRDefault="00BF2F34" w:rsidP="00614EAC">
            <w:pPr>
              <w:pStyle w:val="TAL"/>
              <w:rPr>
                <w:lang w:eastAsia="zh-CN"/>
              </w:rPr>
            </w:pPr>
            <w:r w:rsidRPr="00EF552C">
              <w:rPr>
                <w:lang w:eastAsia="zh-CN"/>
              </w:rPr>
              <w:t>Sending MCPTT user ID</w:t>
            </w:r>
          </w:p>
        </w:tc>
        <w:tc>
          <w:tcPr>
            <w:tcW w:w="2267" w:type="dxa"/>
          </w:tcPr>
          <w:p w14:paraId="4EDD1664"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12B0E4F4" w14:textId="77777777" w:rsidR="00BF2F34" w:rsidRPr="00EF552C" w:rsidRDefault="00BF2F34" w:rsidP="00614EAC">
            <w:pPr>
              <w:pStyle w:val="TAL"/>
              <w:rPr>
                <w:rFonts w:eastAsia="MS PGothic"/>
              </w:rPr>
            </w:pPr>
          </w:p>
        </w:tc>
        <w:tc>
          <w:tcPr>
            <w:tcW w:w="1245" w:type="dxa"/>
          </w:tcPr>
          <w:p w14:paraId="274C2A53" w14:textId="77777777" w:rsidR="00BF2F34" w:rsidRPr="00EF552C" w:rsidRDefault="00BF2F34" w:rsidP="00614EAC">
            <w:pPr>
              <w:pStyle w:val="TAL"/>
              <w:rPr>
                <w:rFonts w:eastAsia="MS Mincho"/>
              </w:rPr>
            </w:pPr>
          </w:p>
        </w:tc>
      </w:tr>
    </w:tbl>
    <w:p w14:paraId="1F9A25DD" w14:textId="77777777" w:rsidR="00BF2F34" w:rsidRPr="00EF552C" w:rsidRDefault="00BF2F34" w:rsidP="00BF2F34"/>
    <w:p w14:paraId="77AB4575" w14:textId="77777777" w:rsidR="00BF2F34" w:rsidRPr="00EF552C" w:rsidRDefault="00BF2F34" w:rsidP="00FD380B">
      <w:pPr>
        <w:pStyle w:val="Heading5"/>
      </w:pPr>
      <w:bookmarkStart w:id="5052" w:name="_Toc20909034"/>
      <w:bookmarkStart w:id="5053" w:name="_Toc27678173"/>
      <w:bookmarkStart w:id="5054" w:name="_Toc36037195"/>
      <w:bookmarkStart w:id="5055" w:name="_Toc44398272"/>
      <w:bookmarkStart w:id="5056" w:name="_Toc52382458"/>
      <w:bookmarkStart w:id="5057" w:name="_Toc60687367"/>
      <w:bookmarkStart w:id="5058" w:name="_Toc68726532"/>
      <w:bookmarkStart w:id="5059" w:name="_Toc92288155"/>
      <w:bookmarkStart w:id="5060" w:name="_Toc92306556"/>
      <w:bookmarkStart w:id="5061" w:name="_Toc100443366"/>
      <w:bookmarkStart w:id="5062" w:name="_Toc106820835"/>
      <w:r w:rsidRPr="00EF552C">
        <w:t>5.5.5.18.2</w:t>
      </w:r>
      <w:r w:rsidRPr="00EF552C">
        <w:tab/>
        <w:t>GROUP EMERGENC ALERT ACK from the SS</w:t>
      </w:r>
      <w:bookmarkEnd w:id="5052"/>
      <w:bookmarkEnd w:id="5053"/>
      <w:bookmarkEnd w:id="5054"/>
      <w:bookmarkEnd w:id="5055"/>
      <w:bookmarkEnd w:id="5056"/>
      <w:bookmarkEnd w:id="5057"/>
      <w:bookmarkEnd w:id="5058"/>
      <w:bookmarkEnd w:id="5059"/>
      <w:bookmarkEnd w:id="5060"/>
      <w:bookmarkEnd w:id="5061"/>
      <w:bookmarkEnd w:id="5062"/>
    </w:p>
    <w:p w14:paraId="00947FDC" w14:textId="77777777" w:rsidR="00BF2F34" w:rsidRPr="00EF552C" w:rsidRDefault="00BF2F34" w:rsidP="000B457D">
      <w:pPr>
        <w:pStyle w:val="TH"/>
      </w:pPr>
      <w:r w:rsidRPr="00EF552C">
        <w:t>Table 5.5.5.18.2-1: GROUP EMERGENCY ALERT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A27E874" w14:textId="77777777" w:rsidTr="0032116C">
        <w:trPr>
          <w:cantSplit/>
          <w:jc w:val="center"/>
        </w:trPr>
        <w:tc>
          <w:tcPr>
            <w:tcW w:w="9747" w:type="dxa"/>
            <w:gridSpan w:val="4"/>
          </w:tcPr>
          <w:p w14:paraId="5BF9D33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7.1-1</w:t>
            </w:r>
          </w:p>
        </w:tc>
      </w:tr>
      <w:tr w:rsidR="00BF2F34" w:rsidRPr="00EF552C" w14:paraId="5D39D18C" w14:textId="77777777" w:rsidTr="0032116C">
        <w:trPr>
          <w:cantSplit/>
          <w:jc w:val="center"/>
        </w:trPr>
        <w:tc>
          <w:tcPr>
            <w:tcW w:w="4535" w:type="dxa"/>
          </w:tcPr>
          <w:p w14:paraId="080D6D6E"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062BCCC9"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95BFADB"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8B39A78"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4AE6324" w14:textId="77777777" w:rsidTr="0032116C">
        <w:trPr>
          <w:cantSplit/>
          <w:jc w:val="center"/>
        </w:trPr>
        <w:tc>
          <w:tcPr>
            <w:tcW w:w="4535" w:type="dxa"/>
          </w:tcPr>
          <w:p w14:paraId="0E28CD8A" w14:textId="77777777" w:rsidR="00BF2F34" w:rsidRPr="00EF552C" w:rsidRDefault="00BF2F34" w:rsidP="00614EAC">
            <w:pPr>
              <w:pStyle w:val="TAL"/>
              <w:rPr>
                <w:lang w:eastAsia="zh-CN"/>
              </w:rPr>
            </w:pPr>
            <w:r w:rsidRPr="00EF552C">
              <w:rPr>
                <w:lang w:eastAsia="zh-CN"/>
              </w:rPr>
              <w:t>MCPTT group ID</w:t>
            </w:r>
          </w:p>
        </w:tc>
        <w:tc>
          <w:tcPr>
            <w:tcW w:w="2267" w:type="dxa"/>
          </w:tcPr>
          <w:p w14:paraId="4E61ED44"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1DD82425" w14:textId="77777777" w:rsidR="00BF2F34" w:rsidRPr="00EF552C" w:rsidRDefault="00BF2F34" w:rsidP="00614EAC">
            <w:pPr>
              <w:pStyle w:val="TAL"/>
              <w:rPr>
                <w:rFonts w:eastAsia="MS PGothic"/>
              </w:rPr>
            </w:pPr>
          </w:p>
        </w:tc>
        <w:tc>
          <w:tcPr>
            <w:tcW w:w="1245" w:type="dxa"/>
          </w:tcPr>
          <w:p w14:paraId="07EF5C23" w14:textId="77777777" w:rsidR="00BF2F34" w:rsidRPr="00EF552C" w:rsidRDefault="00BF2F34" w:rsidP="00614EAC">
            <w:pPr>
              <w:pStyle w:val="TAL"/>
              <w:rPr>
                <w:rFonts w:eastAsia="MS Mincho"/>
              </w:rPr>
            </w:pPr>
          </w:p>
        </w:tc>
      </w:tr>
      <w:tr w:rsidR="00BF2F34" w:rsidRPr="00EF552C" w14:paraId="60A06444" w14:textId="77777777" w:rsidTr="0032116C">
        <w:trPr>
          <w:cantSplit/>
          <w:jc w:val="center"/>
        </w:trPr>
        <w:tc>
          <w:tcPr>
            <w:tcW w:w="4535" w:type="dxa"/>
          </w:tcPr>
          <w:p w14:paraId="311E06F0"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7FCFB21"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6F3B07F0" w14:textId="77777777" w:rsidR="00BF2F34" w:rsidRPr="00EF552C" w:rsidRDefault="00BF2F34" w:rsidP="00614EAC">
            <w:pPr>
              <w:pStyle w:val="TAL"/>
              <w:rPr>
                <w:rFonts w:eastAsia="MS PGothic"/>
              </w:rPr>
            </w:pPr>
          </w:p>
        </w:tc>
        <w:tc>
          <w:tcPr>
            <w:tcW w:w="1245" w:type="dxa"/>
          </w:tcPr>
          <w:p w14:paraId="46AC720E" w14:textId="77777777" w:rsidR="00BF2F34" w:rsidRPr="00EF552C" w:rsidRDefault="00BF2F34" w:rsidP="00614EAC">
            <w:pPr>
              <w:pStyle w:val="TAL"/>
              <w:rPr>
                <w:rFonts w:eastAsia="MS Mincho"/>
              </w:rPr>
            </w:pPr>
          </w:p>
        </w:tc>
      </w:tr>
      <w:tr w:rsidR="00BF2F34" w:rsidRPr="00EF552C" w14:paraId="234BA553" w14:textId="77777777" w:rsidTr="0032116C">
        <w:trPr>
          <w:cantSplit/>
          <w:jc w:val="center"/>
        </w:trPr>
        <w:tc>
          <w:tcPr>
            <w:tcW w:w="4535" w:type="dxa"/>
          </w:tcPr>
          <w:p w14:paraId="04337519" w14:textId="77777777" w:rsidR="00BF2F34" w:rsidRPr="00EF552C" w:rsidRDefault="00BF2F34" w:rsidP="00614EAC">
            <w:pPr>
              <w:pStyle w:val="TAL"/>
              <w:rPr>
                <w:lang w:eastAsia="zh-CN"/>
              </w:rPr>
            </w:pPr>
            <w:r w:rsidRPr="00EF552C">
              <w:rPr>
                <w:lang w:eastAsia="zh-CN"/>
              </w:rPr>
              <w:t>Sending MCPTT user ID</w:t>
            </w:r>
          </w:p>
        </w:tc>
        <w:tc>
          <w:tcPr>
            <w:tcW w:w="2267" w:type="dxa"/>
          </w:tcPr>
          <w:p w14:paraId="4520053E"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7875E819" w14:textId="77777777" w:rsidR="00BF2F34" w:rsidRPr="00EF552C" w:rsidRDefault="00BF2F34" w:rsidP="00614EAC">
            <w:pPr>
              <w:pStyle w:val="TAL"/>
              <w:rPr>
                <w:rFonts w:eastAsia="MS PGothic"/>
              </w:rPr>
            </w:pPr>
          </w:p>
        </w:tc>
        <w:tc>
          <w:tcPr>
            <w:tcW w:w="1245" w:type="dxa"/>
          </w:tcPr>
          <w:p w14:paraId="5E55F959" w14:textId="77777777" w:rsidR="00BF2F34" w:rsidRPr="00EF552C" w:rsidRDefault="00BF2F34" w:rsidP="00614EAC">
            <w:pPr>
              <w:pStyle w:val="TAL"/>
              <w:rPr>
                <w:rFonts w:eastAsia="MS Mincho"/>
              </w:rPr>
            </w:pPr>
          </w:p>
        </w:tc>
      </w:tr>
    </w:tbl>
    <w:p w14:paraId="28121A66" w14:textId="77777777" w:rsidR="00BF2F34" w:rsidRPr="00EF552C" w:rsidRDefault="00BF2F34" w:rsidP="00BF2F34"/>
    <w:p w14:paraId="598B8C33" w14:textId="77777777" w:rsidR="00BF2F34" w:rsidRPr="00EF552C" w:rsidRDefault="00BF2F34" w:rsidP="00FD380B">
      <w:pPr>
        <w:pStyle w:val="Heading4"/>
      </w:pPr>
      <w:bookmarkStart w:id="5063" w:name="_Toc20909035"/>
      <w:bookmarkStart w:id="5064" w:name="_Toc27678174"/>
      <w:bookmarkStart w:id="5065" w:name="_Toc36037196"/>
      <w:bookmarkStart w:id="5066" w:name="_Toc44398273"/>
      <w:bookmarkStart w:id="5067" w:name="_Toc52382459"/>
      <w:bookmarkStart w:id="5068" w:name="_Toc60687368"/>
      <w:bookmarkStart w:id="5069" w:name="_Toc68726533"/>
      <w:bookmarkStart w:id="5070" w:name="_Toc92288156"/>
      <w:bookmarkStart w:id="5071" w:name="_Toc92306557"/>
      <w:bookmarkStart w:id="5072" w:name="_Toc100443367"/>
      <w:bookmarkStart w:id="5073" w:name="_Toc106820836"/>
      <w:r w:rsidRPr="00EF552C">
        <w:t>5.5.5.19</w:t>
      </w:r>
      <w:r w:rsidRPr="00EF552C">
        <w:tab/>
        <w:t>GROUP EMERGENCY ALERT CANCEL</w:t>
      </w:r>
      <w:bookmarkEnd w:id="5063"/>
      <w:bookmarkEnd w:id="5064"/>
      <w:bookmarkEnd w:id="5065"/>
      <w:bookmarkEnd w:id="5066"/>
      <w:bookmarkEnd w:id="5067"/>
      <w:bookmarkEnd w:id="5068"/>
      <w:bookmarkEnd w:id="5069"/>
      <w:bookmarkEnd w:id="5070"/>
      <w:bookmarkEnd w:id="5071"/>
      <w:bookmarkEnd w:id="5072"/>
      <w:bookmarkEnd w:id="5073"/>
    </w:p>
    <w:p w14:paraId="598E75DD" w14:textId="77777777" w:rsidR="00BF2F34" w:rsidRPr="00EF552C" w:rsidRDefault="00BF2F34" w:rsidP="00FD380B">
      <w:pPr>
        <w:pStyle w:val="Heading5"/>
      </w:pPr>
      <w:bookmarkStart w:id="5074" w:name="_Toc20909036"/>
      <w:bookmarkStart w:id="5075" w:name="_Toc27678175"/>
      <w:bookmarkStart w:id="5076" w:name="_Toc36037197"/>
      <w:bookmarkStart w:id="5077" w:name="_Toc44398274"/>
      <w:bookmarkStart w:id="5078" w:name="_Toc52382460"/>
      <w:bookmarkStart w:id="5079" w:name="_Toc60687369"/>
      <w:bookmarkStart w:id="5080" w:name="_Toc68726534"/>
      <w:bookmarkStart w:id="5081" w:name="_Toc92288157"/>
      <w:bookmarkStart w:id="5082" w:name="_Toc92306558"/>
      <w:bookmarkStart w:id="5083" w:name="_Toc100443368"/>
      <w:bookmarkStart w:id="5084" w:name="_Toc106820837"/>
      <w:r w:rsidRPr="00EF552C">
        <w:t>5.5.5.19.1</w:t>
      </w:r>
      <w:r w:rsidRPr="00EF552C">
        <w:tab/>
        <w:t>GROUP EMERGENCY ALERT CANCEL from the UE</w:t>
      </w:r>
      <w:bookmarkEnd w:id="5074"/>
      <w:bookmarkEnd w:id="5075"/>
      <w:bookmarkEnd w:id="5076"/>
      <w:bookmarkEnd w:id="5077"/>
      <w:bookmarkEnd w:id="5078"/>
      <w:bookmarkEnd w:id="5079"/>
      <w:bookmarkEnd w:id="5080"/>
      <w:bookmarkEnd w:id="5081"/>
      <w:bookmarkEnd w:id="5082"/>
      <w:bookmarkEnd w:id="5083"/>
      <w:bookmarkEnd w:id="5084"/>
    </w:p>
    <w:p w14:paraId="494C8A5C" w14:textId="77777777" w:rsidR="00BF2F34" w:rsidRPr="00EF552C" w:rsidRDefault="00BF2F34" w:rsidP="000B457D">
      <w:pPr>
        <w:pStyle w:val="TH"/>
      </w:pPr>
      <w:r w:rsidRPr="00EF552C">
        <w:t>Table 5.5.5.19.1-1: GROUP EMERGENCY ALERT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A6F69D9" w14:textId="77777777" w:rsidTr="0032116C">
        <w:trPr>
          <w:cantSplit/>
          <w:jc w:val="center"/>
        </w:trPr>
        <w:tc>
          <w:tcPr>
            <w:tcW w:w="9747" w:type="dxa"/>
            <w:gridSpan w:val="4"/>
          </w:tcPr>
          <w:p w14:paraId="1864B48E"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8.1-1</w:t>
            </w:r>
          </w:p>
        </w:tc>
      </w:tr>
      <w:tr w:rsidR="00BF2F34" w:rsidRPr="00EF552C" w14:paraId="16AC5959" w14:textId="77777777" w:rsidTr="0032116C">
        <w:trPr>
          <w:cantSplit/>
          <w:jc w:val="center"/>
        </w:trPr>
        <w:tc>
          <w:tcPr>
            <w:tcW w:w="4535" w:type="dxa"/>
          </w:tcPr>
          <w:p w14:paraId="4F3CA7D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50090B1"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1BBB41C"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8F97FE4"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3BE0BCE" w14:textId="77777777" w:rsidTr="0032116C">
        <w:trPr>
          <w:cantSplit/>
          <w:jc w:val="center"/>
        </w:trPr>
        <w:tc>
          <w:tcPr>
            <w:tcW w:w="4535" w:type="dxa"/>
          </w:tcPr>
          <w:p w14:paraId="6CEC6733" w14:textId="77777777" w:rsidR="00BF2F34" w:rsidRPr="00EF552C" w:rsidRDefault="00BF2F34" w:rsidP="00614EAC">
            <w:pPr>
              <w:pStyle w:val="TAL"/>
              <w:rPr>
                <w:lang w:eastAsia="zh-CN"/>
              </w:rPr>
            </w:pPr>
            <w:r w:rsidRPr="00EF552C">
              <w:rPr>
                <w:lang w:eastAsia="zh-CN"/>
              </w:rPr>
              <w:t>MCPTT group ID</w:t>
            </w:r>
          </w:p>
        </w:tc>
        <w:tc>
          <w:tcPr>
            <w:tcW w:w="2267" w:type="dxa"/>
          </w:tcPr>
          <w:p w14:paraId="443FEE63"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63A9244E" w14:textId="77777777" w:rsidR="00BF2F34" w:rsidRPr="00EF552C" w:rsidRDefault="00BF2F34" w:rsidP="00614EAC">
            <w:pPr>
              <w:pStyle w:val="TAL"/>
              <w:rPr>
                <w:rFonts w:eastAsia="MS PGothic"/>
              </w:rPr>
            </w:pPr>
          </w:p>
        </w:tc>
        <w:tc>
          <w:tcPr>
            <w:tcW w:w="1245" w:type="dxa"/>
          </w:tcPr>
          <w:p w14:paraId="6AE2A418" w14:textId="77777777" w:rsidR="00BF2F34" w:rsidRPr="00EF552C" w:rsidRDefault="00BF2F34" w:rsidP="00614EAC">
            <w:pPr>
              <w:pStyle w:val="TAL"/>
              <w:rPr>
                <w:rFonts w:eastAsia="MS Mincho"/>
              </w:rPr>
            </w:pPr>
          </w:p>
        </w:tc>
      </w:tr>
      <w:tr w:rsidR="00BF2F34" w:rsidRPr="00EF552C" w14:paraId="47E50E15" w14:textId="77777777" w:rsidTr="0032116C">
        <w:trPr>
          <w:cantSplit/>
          <w:jc w:val="center"/>
        </w:trPr>
        <w:tc>
          <w:tcPr>
            <w:tcW w:w="4535" w:type="dxa"/>
          </w:tcPr>
          <w:p w14:paraId="7CD7A4A4"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77D41A5D"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1F046C7B" w14:textId="77777777" w:rsidR="00BF2F34" w:rsidRPr="00EF552C" w:rsidRDefault="00BF2F34" w:rsidP="00614EAC">
            <w:pPr>
              <w:pStyle w:val="TAL"/>
              <w:rPr>
                <w:rFonts w:eastAsia="MS PGothic"/>
              </w:rPr>
            </w:pPr>
          </w:p>
        </w:tc>
        <w:tc>
          <w:tcPr>
            <w:tcW w:w="1245" w:type="dxa"/>
          </w:tcPr>
          <w:p w14:paraId="07C2668E" w14:textId="77777777" w:rsidR="00BF2F34" w:rsidRPr="00EF552C" w:rsidRDefault="00BF2F34" w:rsidP="00614EAC">
            <w:pPr>
              <w:pStyle w:val="TAL"/>
              <w:rPr>
                <w:rFonts w:eastAsia="MS Mincho"/>
              </w:rPr>
            </w:pPr>
          </w:p>
        </w:tc>
      </w:tr>
      <w:tr w:rsidR="00BF2F34" w:rsidRPr="00EF552C" w14:paraId="4AB09B8C" w14:textId="77777777" w:rsidTr="0032116C">
        <w:trPr>
          <w:cantSplit/>
          <w:jc w:val="center"/>
        </w:trPr>
        <w:tc>
          <w:tcPr>
            <w:tcW w:w="4535" w:type="dxa"/>
          </w:tcPr>
          <w:p w14:paraId="395A13D2" w14:textId="77777777" w:rsidR="00BF2F34" w:rsidRPr="00EF552C" w:rsidRDefault="00BF2F34" w:rsidP="00614EAC">
            <w:pPr>
              <w:pStyle w:val="TAL"/>
              <w:rPr>
                <w:lang w:eastAsia="zh-CN"/>
              </w:rPr>
            </w:pPr>
            <w:r w:rsidRPr="00EF552C">
              <w:rPr>
                <w:lang w:eastAsia="zh-CN"/>
              </w:rPr>
              <w:t>Sending MCPTT user ID</w:t>
            </w:r>
          </w:p>
        </w:tc>
        <w:tc>
          <w:tcPr>
            <w:tcW w:w="2267" w:type="dxa"/>
          </w:tcPr>
          <w:p w14:paraId="4FB7311C"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41E3E680" w14:textId="77777777" w:rsidR="00BF2F34" w:rsidRPr="00EF552C" w:rsidRDefault="00BF2F34" w:rsidP="00614EAC">
            <w:pPr>
              <w:pStyle w:val="TAL"/>
              <w:rPr>
                <w:rFonts w:eastAsia="MS PGothic"/>
              </w:rPr>
            </w:pPr>
          </w:p>
        </w:tc>
        <w:tc>
          <w:tcPr>
            <w:tcW w:w="1245" w:type="dxa"/>
          </w:tcPr>
          <w:p w14:paraId="5F0E827B" w14:textId="77777777" w:rsidR="00BF2F34" w:rsidRPr="00EF552C" w:rsidRDefault="00BF2F34" w:rsidP="00614EAC">
            <w:pPr>
              <w:pStyle w:val="TAL"/>
              <w:rPr>
                <w:rFonts w:eastAsia="MS Mincho"/>
              </w:rPr>
            </w:pPr>
          </w:p>
        </w:tc>
      </w:tr>
    </w:tbl>
    <w:p w14:paraId="744C3527" w14:textId="77777777" w:rsidR="00BF2F34" w:rsidRPr="00EF552C" w:rsidRDefault="00BF2F34" w:rsidP="00BF2F34"/>
    <w:p w14:paraId="2AA01D91" w14:textId="77777777" w:rsidR="00BF2F34" w:rsidRPr="00EF552C" w:rsidRDefault="00BF2F34" w:rsidP="00FD380B">
      <w:pPr>
        <w:pStyle w:val="Heading5"/>
      </w:pPr>
      <w:bookmarkStart w:id="5085" w:name="_Toc20909037"/>
      <w:bookmarkStart w:id="5086" w:name="_Toc27678176"/>
      <w:bookmarkStart w:id="5087" w:name="_Toc36037198"/>
      <w:bookmarkStart w:id="5088" w:name="_Toc44398275"/>
      <w:bookmarkStart w:id="5089" w:name="_Toc52382461"/>
      <w:bookmarkStart w:id="5090" w:name="_Toc60687370"/>
      <w:bookmarkStart w:id="5091" w:name="_Toc68726535"/>
      <w:bookmarkStart w:id="5092" w:name="_Toc92288158"/>
      <w:bookmarkStart w:id="5093" w:name="_Toc92306559"/>
      <w:bookmarkStart w:id="5094" w:name="_Toc100443369"/>
      <w:bookmarkStart w:id="5095" w:name="_Toc106820838"/>
      <w:r w:rsidRPr="00EF552C">
        <w:t>5.5.5.19.2</w:t>
      </w:r>
      <w:r w:rsidRPr="00EF552C">
        <w:tab/>
        <w:t>GROUP EMERGENCY ALERT CANCEL from the SS</w:t>
      </w:r>
      <w:bookmarkEnd w:id="5085"/>
      <w:bookmarkEnd w:id="5086"/>
      <w:bookmarkEnd w:id="5087"/>
      <w:bookmarkEnd w:id="5088"/>
      <w:bookmarkEnd w:id="5089"/>
      <w:bookmarkEnd w:id="5090"/>
      <w:bookmarkEnd w:id="5091"/>
      <w:bookmarkEnd w:id="5092"/>
      <w:bookmarkEnd w:id="5093"/>
      <w:bookmarkEnd w:id="5094"/>
      <w:bookmarkEnd w:id="5095"/>
    </w:p>
    <w:p w14:paraId="5B9B1C04" w14:textId="77777777" w:rsidR="00BF2F34" w:rsidRPr="00EF552C" w:rsidRDefault="00BF2F34" w:rsidP="000B457D">
      <w:pPr>
        <w:pStyle w:val="TH"/>
      </w:pPr>
      <w:r w:rsidRPr="00EF552C">
        <w:t>Table 5.5.5.19.2-1: GROUP EMERGENCY ALERT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364E7B4" w14:textId="77777777" w:rsidTr="0032116C">
        <w:trPr>
          <w:cantSplit/>
          <w:jc w:val="center"/>
        </w:trPr>
        <w:tc>
          <w:tcPr>
            <w:tcW w:w="9747" w:type="dxa"/>
            <w:gridSpan w:val="4"/>
          </w:tcPr>
          <w:p w14:paraId="688EA536"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8.1-1</w:t>
            </w:r>
          </w:p>
        </w:tc>
      </w:tr>
      <w:tr w:rsidR="00BF2F34" w:rsidRPr="00EF552C" w14:paraId="448BD2C6" w14:textId="77777777" w:rsidTr="0032116C">
        <w:trPr>
          <w:cantSplit/>
          <w:jc w:val="center"/>
        </w:trPr>
        <w:tc>
          <w:tcPr>
            <w:tcW w:w="4535" w:type="dxa"/>
          </w:tcPr>
          <w:p w14:paraId="1119AB20"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0C6B016"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015DFE15"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DE9270D"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F92F480" w14:textId="77777777" w:rsidTr="0032116C">
        <w:trPr>
          <w:cantSplit/>
          <w:jc w:val="center"/>
        </w:trPr>
        <w:tc>
          <w:tcPr>
            <w:tcW w:w="4535" w:type="dxa"/>
          </w:tcPr>
          <w:p w14:paraId="4321CBFC" w14:textId="77777777" w:rsidR="00BF2F34" w:rsidRPr="00EF552C" w:rsidRDefault="00BF2F34" w:rsidP="00614EAC">
            <w:pPr>
              <w:pStyle w:val="TAL"/>
              <w:rPr>
                <w:lang w:eastAsia="zh-CN"/>
              </w:rPr>
            </w:pPr>
            <w:r w:rsidRPr="00EF552C">
              <w:rPr>
                <w:lang w:eastAsia="zh-CN"/>
              </w:rPr>
              <w:t>MCPTT group ID</w:t>
            </w:r>
          </w:p>
        </w:tc>
        <w:tc>
          <w:tcPr>
            <w:tcW w:w="2267" w:type="dxa"/>
          </w:tcPr>
          <w:p w14:paraId="029B60D0"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1DDDAC02" w14:textId="77777777" w:rsidR="00BF2F34" w:rsidRPr="00EF552C" w:rsidRDefault="00BF2F34" w:rsidP="00614EAC">
            <w:pPr>
              <w:pStyle w:val="TAL"/>
              <w:rPr>
                <w:rFonts w:eastAsia="MS PGothic"/>
              </w:rPr>
            </w:pPr>
          </w:p>
        </w:tc>
        <w:tc>
          <w:tcPr>
            <w:tcW w:w="1245" w:type="dxa"/>
          </w:tcPr>
          <w:p w14:paraId="5C1C9528" w14:textId="77777777" w:rsidR="00BF2F34" w:rsidRPr="00EF552C" w:rsidRDefault="00BF2F34" w:rsidP="00614EAC">
            <w:pPr>
              <w:pStyle w:val="TAL"/>
              <w:rPr>
                <w:rFonts w:eastAsia="MS Mincho"/>
              </w:rPr>
            </w:pPr>
          </w:p>
        </w:tc>
      </w:tr>
      <w:tr w:rsidR="00BF2F34" w:rsidRPr="00EF552C" w14:paraId="33299909" w14:textId="77777777" w:rsidTr="0032116C">
        <w:trPr>
          <w:cantSplit/>
          <w:jc w:val="center"/>
        </w:trPr>
        <w:tc>
          <w:tcPr>
            <w:tcW w:w="4535" w:type="dxa"/>
          </w:tcPr>
          <w:p w14:paraId="53BAAB97"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3B559892"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5DCAF546" w14:textId="77777777" w:rsidR="00BF2F34" w:rsidRPr="00EF552C" w:rsidRDefault="00BF2F34" w:rsidP="00614EAC">
            <w:pPr>
              <w:pStyle w:val="TAL"/>
              <w:rPr>
                <w:rFonts w:eastAsia="MS PGothic"/>
              </w:rPr>
            </w:pPr>
          </w:p>
        </w:tc>
        <w:tc>
          <w:tcPr>
            <w:tcW w:w="1245" w:type="dxa"/>
          </w:tcPr>
          <w:p w14:paraId="4E306F45" w14:textId="77777777" w:rsidR="00BF2F34" w:rsidRPr="00EF552C" w:rsidRDefault="00BF2F34" w:rsidP="00614EAC">
            <w:pPr>
              <w:pStyle w:val="TAL"/>
              <w:rPr>
                <w:rFonts w:eastAsia="MS Mincho"/>
              </w:rPr>
            </w:pPr>
          </w:p>
        </w:tc>
      </w:tr>
      <w:tr w:rsidR="00BF2F34" w:rsidRPr="00EF552C" w14:paraId="07FF267B" w14:textId="77777777" w:rsidTr="0032116C">
        <w:trPr>
          <w:cantSplit/>
          <w:jc w:val="center"/>
        </w:trPr>
        <w:tc>
          <w:tcPr>
            <w:tcW w:w="4535" w:type="dxa"/>
          </w:tcPr>
          <w:p w14:paraId="5DE0C87B" w14:textId="77777777" w:rsidR="00BF2F34" w:rsidRPr="00EF552C" w:rsidRDefault="00BF2F34" w:rsidP="00614EAC">
            <w:pPr>
              <w:pStyle w:val="TAL"/>
              <w:rPr>
                <w:lang w:eastAsia="zh-CN"/>
              </w:rPr>
            </w:pPr>
            <w:r w:rsidRPr="00EF552C">
              <w:rPr>
                <w:lang w:eastAsia="zh-CN"/>
              </w:rPr>
              <w:t>Sending MCPTT user ID</w:t>
            </w:r>
          </w:p>
        </w:tc>
        <w:tc>
          <w:tcPr>
            <w:tcW w:w="2267" w:type="dxa"/>
          </w:tcPr>
          <w:p w14:paraId="13780B33"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7F52684F" w14:textId="77777777" w:rsidR="00BF2F34" w:rsidRPr="00EF552C" w:rsidRDefault="00BF2F34" w:rsidP="00614EAC">
            <w:pPr>
              <w:pStyle w:val="TAL"/>
              <w:rPr>
                <w:rFonts w:eastAsia="MS PGothic"/>
              </w:rPr>
            </w:pPr>
          </w:p>
        </w:tc>
        <w:tc>
          <w:tcPr>
            <w:tcW w:w="1245" w:type="dxa"/>
          </w:tcPr>
          <w:p w14:paraId="1778952A" w14:textId="77777777" w:rsidR="00BF2F34" w:rsidRPr="00EF552C" w:rsidRDefault="00BF2F34" w:rsidP="00614EAC">
            <w:pPr>
              <w:pStyle w:val="TAL"/>
              <w:rPr>
                <w:rFonts w:eastAsia="MS Mincho"/>
              </w:rPr>
            </w:pPr>
          </w:p>
        </w:tc>
      </w:tr>
    </w:tbl>
    <w:p w14:paraId="6273F554" w14:textId="77777777" w:rsidR="00BF2F34" w:rsidRPr="00EF552C" w:rsidRDefault="00BF2F34" w:rsidP="00BF2F34"/>
    <w:p w14:paraId="15977DA5" w14:textId="77777777" w:rsidR="00BF2F34" w:rsidRPr="00EF552C" w:rsidRDefault="00BF2F34" w:rsidP="00FD380B">
      <w:pPr>
        <w:pStyle w:val="Heading4"/>
      </w:pPr>
      <w:bookmarkStart w:id="5096" w:name="_Toc20909038"/>
      <w:bookmarkStart w:id="5097" w:name="_Toc27678177"/>
      <w:bookmarkStart w:id="5098" w:name="_Toc36037199"/>
      <w:bookmarkStart w:id="5099" w:name="_Toc44398276"/>
      <w:bookmarkStart w:id="5100" w:name="_Toc52382462"/>
      <w:bookmarkStart w:id="5101" w:name="_Toc60687371"/>
      <w:bookmarkStart w:id="5102" w:name="_Toc68726536"/>
      <w:bookmarkStart w:id="5103" w:name="_Toc92288159"/>
      <w:bookmarkStart w:id="5104" w:name="_Toc92306560"/>
      <w:bookmarkStart w:id="5105" w:name="_Toc100443370"/>
      <w:bookmarkStart w:id="5106" w:name="_Toc106820839"/>
      <w:r w:rsidRPr="00EF552C">
        <w:t>5.5.5.20</w:t>
      </w:r>
      <w:r w:rsidRPr="00EF552C">
        <w:tab/>
        <w:t>GROUP EMERGENCY ALERT CANCEL ACK</w:t>
      </w:r>
      <w:bookmarkEnd w:id="5096"/>
      <w:bookmarkEnd w:id="5097"/>
      <w:bookmarkEnd w:id="5098"/>
      <w:bookmarkEnd w:id="5099"/>
      <w:bookmarkEnd w:id="5100"/>
      <w:bookmarkEnd w:id="5101"/>
      <w:bookmarkEnd w:id="5102"/>
      <w:bookmarkEnd w:id="5103"/>
      <w:bookmarkEnd w:id="5104"/>
      <w:bookmarkEnd w:id="5105"/>
      <w:bookmarkEnd w:id="5106"/>
    </w:p>
    <w:p w14:paraId="6FBBEC85" w14:textId="77777777" w:rsidR="00BF2F34" w:rsidRPr="00EF552C" w:rsidRDefault="00BF2F34" w:rsidP="00FD380B">
      <w:pPr>
        <w:pStyle w:val="Heading5"/>
      </w:pPr>
      <w:bookmarkStart w:id="5107" w:name="_Toc20909039"/>
      <w:bookmarkStart w:id="5108" w:name="_Toc27678178"/>
      <w:bookmarkStart w:id="5109" w:name="_Toc36037200"/>
      <w:bookmarkStart w:id="5110" w:name="_Toc44398277"/>
      <w:bookmarkStart w:id="5111" w:name="_Toc52382463"/>
      <w:bookmarkStart w:id="5112" w:name="_Toc60687372"/>
      <w:bookmarkStart w:id="5113" w:name="_Toc68726537"/>
      <w:bookmarkStart w:id="5114" w:name="_Toc92288160"/>
      <w:bookmarkStart w:id="5115" w:name="_Toc92306561"/>
      <w:bookmarkStart w:id="5116" w:name="_Toc100443371"/>
      <w:bookmarkStart w:id="5117" w:name="_Toc106820840"/>
      <w:r w:rsidRPr="00EF552C">
        <w:t>5.5.5.20.1</w:t>
      </w:r>
      <w:r w:rsidRPr="00EF552C">
        <w:tab/>
        <w:t>GROUP EMERGENCY ALERT CANCEL ACK from the UE</w:t>
      </w:r>
      <w:bookmarkEnd w:id="5107"/>
      <w:bookmarkEnd w:id="5108"/>
      <w:bookmarkEnd w:id="5109"/>
      <w:bookmarkEnd w:id="5110"/>
      <w:bookmarkEnd w:id="5111"/>
      <w:bookmarkEnd w:id="5112"/>
      <w:bookmarkEnd w:id="5113"/>
      <w:bookmarkEnd w:id="5114"/>
      <w:bookmarkEnd w:id="5115"/>
      <w:bookmarkEnd w:id="5116"/>
      <w:bookmarkEnd w:id="5117"/>
    </w:p>
    <w:p w14:paraId="176D9265" w14:textId="77777777" w:rsidR="00BF2F34" w:rsidRPr="00EF552C" w:rsidRDefault="00BF2F34" w:rsidP="000B457D">
      <w:pPr>
        <w:pStyle w:val="TH"/>
      </w:pPr>
      <w:r w:rsidRPr="00EF552C">
        <w:t>Table 5.5.5.20.1-1: GROUP EMERGENCY ALERT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F804F60" w14:textId="77777777" w:rsidTr="0032116C">
        <w:trPr>
          <w:cantSplit/>
          <w:jc w:val="center"/>
        </w:trPr>
        <w:tc>
          <w:tcPr>
            <w:tcW w:w="9747" w:type="dxa"/>
            <w:gridSpan w:val="4"/>
          </w:tcPr>
          <w:p w14:paraId="6195EBB4"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9.1-1</w:t>
            </w:r>
          </w:p>
        </w:tc>
      </w:tr>
      <w:tr w:rsidR="00BF2F34" w:rsidRPr="00EF552C" w14:paraId="3E6B743B" w14:textId="77777777" w:rsidTr="0032116C">
        <w:trPr>
          <w:cantSplit/>
          <w:jc w:val="center"/>
        </w:trPr>
        <w:tc>
          <w:tcPr>
            <w:tcW w:w="4535" w:type="dxa"/>
          </w:tcPr>
          <w:p w14:paraId="087200CD"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189573AB"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8832DA1"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B7A5068"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8F4256D" w14:textId="77777777" w:rsidTr="0032116C">
        <w:trPr>
          <w:cantSplit/>
          <w:jc w:val="center"/>
        </w:trPr>
        <w:tc>
          <w:tcPr>
            <w:tcW w:w="4535" w:type="dxa"/>
          </w:tcPr>
          <w:p w14:paraId="3B56DC17" w14:textId="77777777" w:rsidR="00BF2F34" w:rsidRPr="00EF552C" w:rsidRDefault="00BF2F34" w:rsidP="00614EAC">
            <w:pPr>
              <w:pStyle w:val="TAL"/>
              <w:rPr>
                <w:lang w:eastAsia="zh-CN"/>
              </w:rPr>
            </w:pPr>
            <w:r w:rsidRPr="00EF552C">
              <w:rPr>
                <w:lang w:eastAsia="zh-CN"/>
              </w:rPr>
              <w:t>MCPTT group ID</w:t>
            </w:r>
          </w:p>
        </w:tc>
        <w:tc>
          <w:tcPr>
            <w:tcW w:w="2267" w:type="dxa"/>
          </w:tcPr>
          <w:p w14:paraId="0E464456"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38B852E3" w14:textId="77777777" w:rsidR="00BF2F34" w:rsidRPr="00EF552C" w:rsidRDefault="00BF2F34" w:rsidP="00614EAC">
            <w:pPr>
              <w:pStyle w:val="TAL"/>
              <w:rPr>
                <w:rFonts w:eastAsia="MS PGothic"/>
              </w:rPr>
            </w:pPr>
          </w:p>
        </w:tc>
        <w:tc>
          <w:tcPr>
            <w:tcW w:w="1245" w:type="dxa"/>
          </w:tcPr>
          <w:p w14:paraId="1250986C" w14:textId="77777777" w:rsidR="00BF2F34" w:rsidRPr="00EF552C" w:rsidRDefault="00BF2F34" w:rsidP="00614EAC">
            <w:pPr>
              <w:pStyle w:val="TAL"/>
              <w:rPr>
                <w:rFonts w:eastAsia="MS Mincho"/>
              </w:rPr>
            </w:pPr>
          </w:p>
        </w:tc>
      </w:tr>
      <w:tr w:rsidR="00BF2F34" w:rsidRPr="00EF552C" w14:paraId="29C9B71F" w14:textId="77777777" w:rsidTr="0032116C">
        <w:trPr>
          <w:cantSplit/>
          <w:jc w:val="center"/>
        </w:trPr>
        <w:tc>
          <w:tcPr>
            <w:tcW w:w="4535" w:type="dxa"/>
          </w:tcPr>
          <w:p w14:paraId="094C974D"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A550A23" w14:textId="77777777" w:rsidR="00BF2F34" w:rsidRPr="00EF552C" w:rsidRDefault="00507D98" w:rsidP="00614EAC">
            <w:pPr>
              <w:pStyle w:val="TAL"/>
              <w:rPr>
                <w:rFonts w:eastAsia="MS PGothic"/>
              </w:rPr>
            </w:pPr>
            <w:r w:rsidRPr="00EF552C">
              <w:rPr>
                <w:rFonts w:eastAsia="MS PGothic"/>
              </w:rPr>
              <w:t>px_MCPTT_ID_User_B</w:t>
            </w:r>
          </w:p>
        </w:tc>
        <w:tc>
          <w:tcPr>
            <w:tcW w:w="1700" w:type="dxa"/>
          </w:tcPr>
          <w:p w14:paraId="0B72BE27" w14:textId="77777777" w:rsidR="00BF2F34" w:rsidRPr="00EF552C" w:rsidRDefault="00BF2F34" w:rsidP="00614EAC">
            <w:pPr>
              <w:pStyle w:val="TAL"/>
              <w:rPr>
                <w:rFonts w:eastAsia="MS PGothic"/>
              </w:rPr>
            </w:pPr>
          </w:p>
        </w:tc>
        <w:tc>
          <w:tcPr>
            <w:tcW w:w="1245" w:type="dxa"/>
          </w:tcPr>
          <w:p w14:paraId="4BF5A50D" w14:textId="77777777" w:rsidR="00BF2F34" w:rsidRPr="00EF552C" w:rsidRDefault="00BF2F34" w:rsidP="00614EAC">
            <w:pPr>
              <w:pStyle w:val="TAL"/>
              <w:rPr>
                <w:rFonts w:eastAsia="MS Mincho"/>
              </w:rPr>
            </w:pPr>
          </w:p>
        </w:tc>
      </w:tr>
      <w:tr w:rsidR="00BF2F34" w:rsidRPr="00EF552C" w14:paraId="49DBB95D" w14:textId="77777777" w:rsidTr="0032116C">
        <w:trPr>
          <w:cantSplit/>
          <w:jc w:val="center"/>
        </w:trPr>
        <w:tc>
          <w:tcPr>
            <w:tcW w:w="4535" w:type="dxa"/>
          </w:tcPr>
          <w:p w14:paraId="3A82DA1B" w14:textId="77777777" w:rsidR="00BF2F34" w:rsidRPr="00EF552C" w:rsidRDefault="00BF2F34" w:rsidP="00614EAC">
            <w:pPr>
              <w:pStyle w:val="TAL"/>
              <w:rPr>
                <w:lang w:eastAsia="zh-CN"/>
              </w:rPr>
            </w:pPr>
            <w:r w:rsidRPr="00EF552C">
              <w:rPr>
                <w:lang w:eastAsia="zh-CN"/>
              </w:rPr>
              <w:t>Sending MCPTT user ID</w:t>
            </w:r>
          </w:p>
        </w:tc>
        <w:tc>
          <w:tcPr>
            <w:tcW w:w="2267" w:type="dxa"/>
          </w:tcPr>
          <w:p w14:paraId="48F62057" w14:textId="77777777" w:rsidR="00BF2F34" w:rsidRPr="00EF552C" w:rsidRDefault="00507D98" w:rsidP="00614EAC">
            <w:pPr>
              <w:pStyle w:val="TAL"/>
              <w:rPr>
                <w:rFonts w:eastAsia="MS PGothic"/>
              </w:rPr>
            </w:pPr>
            <w:r w:rsidRPr="00EF552C">
              <w:rPr>
                <w:rFonts w:eastAsia="MS PGothic"/>
              </w:rPr>
              <w:t>px_MCPTT_ID_User_A</w:t>
            </w:r>
          </w:p>
        </w:tc>
        <w:tc>
          <w:tcPr>
            <w:tcW w:w="1700" w:type="dxa"/>
          </w:tcPr>
          <w:p w14:paraId="25437DFA" w14:textId="77777777" w:rsidR="00BF2F34" w:rsidRPr="00EF552C" w:rsidRDefault="00BF2F34" w:rsidP="00614EAC">
            <w:pPr>
              <w:pStyle w:val="TAL"/>
              <w:rPr>
                <w:rFonts w:eastAsia="MS PGothic"/>
              </w:rPr>
            </w:pPr>
          </w:p>
        </w:tc>
        <w:tc>
          <w:tcPr>
            <w:tcW w:w="1245" w:type="dxa"/>
          </w:tcPr>
          <w:p w14:paraId="2944A787" w14:textId="77777777" w:rsidR="00BF2F34" w:rsidRPr="00EF552C" w:rsidRDefault="00BF2F34" w:rsidP="00614EAC">
            <w:pPr>
              <w:pStyle w:val="TAL"/>
              <w:rPr>
                <w:rFonts w:eastAsia="MS Mincho"/>
              </w:rPr>
            </w:pPr>
          </w:p>
        </w:tc>
      </w:tr>
    </w:tbl>
    <w:p w14:paraId="0D62FE07" w14:textId="77777777" w:rsidR="00BF2F34" w:rsidRPr="00EF552C" w:rsidRDefault="00BF2F34" w:rsidP="00BF2F34"/>
    <w:p w14:paraId="29B812D5" w14:textId="77777777" w:rsidR="00BF2F34" w:rsidRPr="00EF552C" w:rsidRDefault="00BF2F34" w:rsidP="00FD380B">
      <w:pPr>
        <w:pStyle w:val="Heading5"/>
      </w:pPr>
      <w:bookmarkStart w:id="5118" w:name="_Toc20909040"/>
      <w:bookmarkStart w:id="5119" w:name="_Toc27678179"/>
      <w:bookmarkStart w:id="5120" w:name="_Toc36037201"/>
      <w:bookmarkStart w:id="5121" w:name="_Toc44398278"/>
      <w:bookmarkStart w:id="5122" w:name="_Toc52382464"/>
      <w:bookmarkStart w:id="5123" w:name="_Toc60687373"/>
      <w:bookmarkStart w:id="5124" w:name="_Toc68726538"/>
      <w:bookmarkStart w:id="5125" w:name="_Toc92288161"/>
      <w:bookmarkStart w:id="5126" w:name="_Toc92306562"/>
      <w:bookmarkStart w:id="5127" w:name="_Toc100443372"/>
      <w:bookmarkStart w:id="5128" w:name="_Toc106820841"/>
      <w:r w:rsidRPr="00EF552C">
        <w:t>5.5.5.20.2</w:t>
      </w:r>
      <w:r w:rsidRPr="00EF552C">
        <w:tab/>
        <w:t>GROUP EMERGENCY ALERT CANCEL ACK from the SS</w:t>
      </w:r>
      <w:bookmarkEnd w:id="5118"/>
      <w:bookmarkEnd w:id="5119"/>
      <w:bookmarkEnd w:id="5120"/>
      <w:bookmarkEnd w:id="5121"/>
      <w:bookmarkEnd w:id="5122"/>
      <w:bookmarkEnd w:id="5123"/>
      <w:bookmarkEnd w:id="5124"/>
      <w:bookmarkEnd w:id="5125"/>
      <w:bookmarkEnd w:id="5126"/>
      <w:bookmarkEnd w:id="5127"/>
      <w:bookmarkEnd w:id="5128"/>
    </w:p>
    <w:p w14:paraId="15B74960" w14:textId="77777777" w:rsidR="00BF2F34" w:rsidRPr="00EF552C" w:rsidRDefault="00BF2F34" w:rsidP="000B457D">
      <w:pPr>
        <w:pStyle w:val="TH"/>
      </w:pPr>
      <w:r w:rsidRPr="00EF552C">
        <w:t>Table 5.5.5.20.2-1: GROUP EMERGENCY ALERT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5191D45F" w14:textId="77777777" w:rsidTr="0032116C">
        <w:trPr>
          <w:cantSplit/>
          <w:jc w:val="center"/>
        </w:trPr>
        <w:tc>
          <w:tcPr>
            <w:tcW w:w="9747" w:type="dxa"/>
            <w:gridSpan w:val="4"/>
          </w:tcPr>
          <w:p w14:paraId="3386B31B"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9.1-1</w:t>
            </w:r>
          </w:p>
        </w:tc>
      </w:tr>
      <w:tr w:rsidR="00BF2F34" w:rsidRPr="00EF552C" w14:paraId="68A544FF" w14:textId="77777777" w:rsidTr="0032116C">
        <w:trPr>
          <w:cantSplit/>
          <w:jc w:val="center"/>
        </w:trPr>
        <w:tc>
          <w:tcPr>
            <w:tcW w:w="4535" w:type="dxa"/>
          </w:tcPr>
          <w:p w14:paraId="628D17E0"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9D9E4A2"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7250926"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2DCB8AC"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593C34EC" w14:textId="77777777" w:rsidTr="0032116C">
        <w:trPr>
          <w:cantSplit/>
          <w:jc w:val="center"/>
        </w:trPr>
        <w:tc>
          <w:tcPr>
            <w:tcW w:w="4535" w:type="dxa"/>
          </w:tcPr>
          <w:p w14:paraId="2754D26B" w14:textId="77777777" w:rsidR="00BF2F34" w:rsidRPr="00EF552C" w:rsidRDefault="00BF2F34" w:rsidP="00614EAC">
            <w:pPr>
              <w:pStyle w:val="TAL"/>
              <w:rPr>
                <w:lang w:eastAsia="zh-CN"/>
              </w:rPr>
            </w:pPr>
            <w:r w:rsidRPr="00EF552C">
              <w:rPr>
                <w:lang w:eastAsia="zh-CN"/>
              </w:rPr>
              <w:t>MCPTT group ID</w:t>
            </w:r>
          </w:p>
        </w:tc>
        <w:tc>
          <w:tcPr>
            <w:tcW w:w="2267" w:type="dxa"/>
          </w:tcPr>
          <w:p w14:paraId="7C190CF0" w14:textId="77777777" w:rsidR="00BF2F34" w:rsidRPr="00EF552C" w:rsidRDefault="00BF2F34" w:rsidP="00614EAC">
            <w:pPr>
              <w:pStyle w:val="TAL"/>
              <w:rPr>
                <w:rFonts w:eastAsia="MS PGothic"/>
              </w:rPr>
            </w:pPr>
            <w:r w:rsidRPr="00EF552C">
              <w:rPr>
                <w:rFonts w:eastAsia="MS PGothic"/>
              </w:rPr>
              <w:t>px_MCPTT_Group_A_ID</w:t>
            </w:r>
          </w:p>
        </w:tc>
        <w:tc>
          <w:tcPr>
            <w:tcW w:w="1700" w:type="dxa"/>
          </w:tcPr>
          <w:p w14:paraId="68124A9F" w14:textId="77777777" w:rsidR="00BF2F34" w:rsidRPr="00EF552C" w:rsidRDefault="00BF2F34" w:rsidP="00614EAC">
            <w:pPr>
              <w:pStyle w:val="TAL"/>
              <w:rPr>
                <w:rFonts w:eastAsia="MS PGothic"/>
              </w:rPr>
            </w:pPr>
          </w:p>
        </w:tc>
        <w:tc>
          <w:tcPr>
            <w:tcW w:w="1245" w:type="dxa"/>
          </w:tcPr>
          <w:p w14:paraId="20C5A448" w14:textId="77777777" w:rsidR="00BF2F34" w:rsidRPr="00EF552C" w:rsidRDefault="00BF2F34" w:rsidP="00614EAC">
            <w:pPr>
              <w:pStyle w:val="TAL"/>
              <w:rPr>
                <w:rFonts w:eastAsia="MS Mincho"/>
              </w:rPr>
            </w:pPr>
          </w:p>
        </w:tc>
      </w:tr>
      <w:tr w:rsidR="00BF2F34" w:rsidRPr="00EF552C" w14:paraId="692F38C9" w14:textId="77777777" w:rsidTr="0032116C">
        <w:trPr>
          <w:cantSplit/>
          <w:jc w:val="center"/>
        </w:trPr>
        <w:tc>
          <w:tcPr>
            <w:tcW w:w="4535" w:type="dxa"/>
          </w:tcPr>
          <w:p w14:paraId="75C7289C"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746DD192" w14:textId="77777777" w:rsidR="00BF2F34" w:rsidRPr="00EF552C" w:rsidRDefault="00D63002" w:rsidP="00614EAC">
            <w:pPr>
              <w:pStyle w:val="TAL"/>
              <w:rPr>
                <w:rFonts w:eastAsia="MS PGothic"/>
              </w:rPr>
            </w:pPr>
            <w:r w:rsidRPr="00EF552C">
              <w:rPr>
                <w:rFonts w:eastAsia="MS PGothic"/>
              </w:rPr>
              <w:t>px_MCPTT_ID_User_A</w:t>
            </w:r>
          </w:p>
        </w:tc>
        <w:tc>
          <w:tcPr>
            <w:tcW w:w="1700" w:type="dxa"/>
          </w:tcPr>
          <w:p w14:paraId="340DB345" w14:textId="77777777" w:rsidR="00BF2F34" w:rsidRPr="00EF552C" w:rsidRDefault="00BF2F34" w:rsidP="00614EAC">
            <w:pPr>
              <w:pStyle w:val="TAL"/>
              <w:rPr>
                <w:rFonts w:eastAsia="MS PGothic"/>
              </w:rPr>
            </w:pPr>
          </w:p>
        </w:tc>
        <w:tc>
          <w:tcPr>
            <w:tcW w:w="1245" w:type="dxa"/>
          </w:tcPr>
          <w:p w14:paraId="0CA320D5" w14:textId="77777777" w:rsidR="00BF2F34" w:rsidRPr="00EF552C" w:rsidRDefault="00BF2F34" w:rsidP="00614EAC">
            <w:pPr>
              <w:pStyle w:val="TAL"/>
              <w:rPr>
                <w:rFonts w:eastAsia="MS Mincho"/>
              </w:rPr>
            </w:pPr>
          </w:p>
        </w:tc>
      </w:tr>
      <w:tr w:rsidR="00BF2F34" w:rsidRPr="00EF552C" w14:paraId="5BC0CE54" w14:textId="77777777" w:rsidTr="0032116C">
        <w:trPr>
          <w:cantSplit/>
          <w:jc w:val="center"/>
        </w:trPr>
        <w:tc>
          <w:tcPr>
            <w:tcW w:w="4535" w:type="dxa"/>
          </w:tcPr>
          <w:p w14:paraId="53A253B4" w14:textId="77777777" w:rsidR="00BF2F34" w:rsidRPr="00EF552C" w:rsidRDefault="00BF2F34" w:rsidP="00614EAC">
            <w:pPr>
              <w:pStyle w:val="TAL"/>
              <w:rPr>
                <w:lang w:eastAsia="zh-CN"/>
              </w:rPr>
            </w:pPr>
            <w:r w:rsidRPr="00EF552C">
              <w:rPr>
                <w:lang w:eastAsia="zh-CN"/>
              </w:rPr>
              <w:t>Sending MCPTT user ID</w:t>
            </w:r>
          </w:p>
        </w:tc>
        <w:tc>
          <w:tcPr>
            <w:tcW w:w="2267" w:type="dxa"/>
          </w:tcPr>
          <w:p w14:paraId="157214AF" w14:textId="77777777" w:rsidR="00BF2F34" w:rsidRPr="00EF552C" w:rsidRDefault="00D63002" w:rsidP="00614EAC">
            <w:pPr>
              <w:pStyle w:val="TAL"/>
              <w:rPr>
                <w:rFonts w:eastAsia="MS PGothic"/>
              </w:rPr>
            </w:pPr>
            <w:r w:rsidRPr="00EF552C">
              <w:rPr>
                <w:rFonts w:eastAsia="MS PGothic"/>
              </w:rPr>
              <w:t>px_MCPTT_ID_User_B</w:t>
            </w:r>
          </w:p>
        </w:tc>
        <w:tc>
          <w:tcPr>
            <w:tcW w:w="1700" w:type="dxa"/>
          </w:tcPr>
          <w:p w14:paraId="54902D74" w14:textId="77777777" w:rsidR="00BF2F34" w:rsidRPr="00EF552C" w:rsidRDefault="00BF2F34" w:rsidP="00614EAC">
            <w:pPr>
              <w:pStyle w:val="TAL"/>
              <w:rPr>
                <w:rFonts w:eastAsia="MS PGothic"/>
              </w:rPr>
            </w:pPr>
          </w:p>
        </w:tc>
        <w:tc>
          <w:tcPr>
            <w:tcW w:w="1245" w:type="dxa"/>
          </w:tcPr>
          <w:p w14:paraId="3A2C979A" w14:textId="77777777" w:rsidR="00BF2F34" w:rsidRPr="00EF552C" w:rsidRDefault="00BF2F34" w:rsidP="00614EAC">
            <w:pPr>
              <w:pStyle w:val="TAL"/>
              <w:rPr>
                <w:rFonts w:eastAsia="MS Mincho"/>
              </w:rPr>
            </w:pPr>
          </w:p>
        </w:tc>
      </w:tr>
    </w:tbl>
    <w:p w14:paraId="0EB84F20" w14:textId="77777777" w:rsidR="00BF2F34" w:rsidRPr="00EF552C" w:rsidRDefault="00BF2F34" w:rsidP="00BF2F34"/>
    <w:p w14:paraId="4FC03399" w14:textId="77777777" w:rsidR="00236C43" w:rsidRPr="00EF552C" w:rsidRDefault="008242D9" w:rsidP="00FD380B">
      <w:pPr>
        <w:pStyle w:val="Heading3"/>
      </w:pPr>
      <w:bookmarkStart w:id="5129" w:name="_Toc20909041"/>
      <w:bookmarkStart w:id="5130" w:name="_Toc27678180"/>
      <w:bookmarkStart w:id="5131" w:name="_Toc36037202"/>
      <w:bookmarkStart w:id="5132" w:name="_Toc44398279"/>
      <w:bookmarkStart w:id="5133" w:name="_Toc52382465"/>
      <w:bookmarkStart w:id="5134" w:name="_Toc60687374"/>
      <w:bookmarkStart w:id="5135" w:name="_Toc68726539"/>
      <w:bookmarkStart w:id="5136" w:name="_Toc92288162"/>
      <w:bookmarkStart w:id="5137" w:name="_Toc92306563"/>
      <w:bookmarkStart w:id="5138" w:name="_Toc100443373"/>
      <w:bookmarkStart w:id="5139" w:name="_Toc106820842"/>
      <w:r w:rsidRPr="00EF552C">
        <w:t>5.5.6</w:t>
      </w:r>
      <w:r w:rsidR="00236C43" w:rsidRPr="00EF552C">
        <w:tab/>
        <w:t xml:space="preserve">Default MCPTT </w:t>
      </w:r>
      <w:r w:rsidR="00235A65" w:rsidRPr="00EF552C">
        <w:t>media plane control messages</w:t>
      </w:r>
      <w:r w:rsidR="00EE7776" w:rsidRPr="00EF552C">
        <w:t xml:space="preserve"> and other information elements</w:t>
      </w:r>
      <w:bookmarkEnd w:id="5129"/>
      <w:bookmarkEnd w:id="5130"/>
      <w:bookmarkEnd w:id="5131"/>
      <w:bookmarkEnd w:id="5132"/>
      <w:bookmarkEnd w:id="5133"/>
      <w:bookmarkEnd w:id="5134"/>
      <w:bookmarkEnd w:id="5135"/>
      <w:bookmarkEnd w:id="5136"/>
      <w:bookmarkEnd w:id="5137"/>
      <w:bookmarkEnd w:id="5138"/>
      <w:bookmarkEnd w:id="5139"/>
    </w:p>
    <w:p w14:paraId="3CBEAA6B" w14:textId="77777777" w:rsidR="0089095B" w:rsidRPr="00EF552C" w:rsidRDefault="0089095B" w:rsidP="0089095B">
      <w:pPr>
        <w:pStyle w:val="Heading4"/>
      </w:pPr>
      <w:bookmarkStart w:id="5140" w:name="_Toc20909042"/>
      <w:bookmarkStart w:id="5141" w:name="_Toc27678181"/>
      <w:bookmarkStart w:id="5142" w:name="_Toc36037203"/>
      <w:bookmarkStart w:id="5143" w:name="_Toc44398280"/>
      <w:bookmarkStart w:id="5144" w:name="_Toc52382466"/>
      <w:bookmarkStart w:id="5145" w:name="_Toc60687375"/>
      <w:bookmarkStart w:id="5146" w:name="_Toc68726540"/>
      <w:bookmarkStart w:id="5147" w:name="_Toc92288163"/>
      <w:bookmarkStart w:id="5148" w:name="_Toc92306564"/>
      <w:bookmarkStart w:id="5149" w:name="_Toc100443374"/>
      <w:bookmarkStart w:id="5150" w:name="_Toc106820843"/>
      <w:r w:rsidRPr="00EF552C">
        <w:t>5.5.6.1</w:t>
      </w:r>
      <w:r w:rsidRPr="00EF552C">
        <w:tab/>
        <w:t>General</w:t>
      </w:r>
      <w:bookmarkEnd w:id="5140"/>
      <w:bookmarkEnd w:id="5141"/>
      <w:bookmarkEnd w:id="5142"/>
      <w:bookmarkEnd w:id="5143"/>
      <w:bookmarkEnd w:id="5144"/>
      <w:bookmarkEnd w:id="5145"/>
      <w:bookmarkEnd w:id="5146"/>
      <w:bookmarkEnd w:id="5147"/>
      <w:bookmarkEnd w:id="5148"/>
      <w:bookmarkEnd w:id="5149"/>
      <w:bookmarkEnd w:id="5150"/>
    </w:p>
    <w:p w14:paraId="799C97AB" w14:textId="77777777" w:rsidR="0089095B" w:rsidRPr="00EF552C" w:rsidRDefault="0089095B" w:rsidP="0089095B">
      <w:r w:rsidRPr="00EF552C">
        <w:t>The media plane control protocols messages specified in the present document are based on those specified in TS 24.380 [10] which in term are based on the RTCP Application Packets (RTCP: APP), as defined in IETF RFC 3550 [76].</w:t>
      </w:r>
    </w:p>
    <w:p w14:paraId="0773824C" w14:textId="77777777" w:rsidR="0089095B" w:rsidRPr="00EF552C" w:rsidRDefault="0089095B" w:rsidP="0089095B">
      <w:r w:rsidRPr="00EF552C">
        <w:t>Depending on the TC scenario, the same MCPTT media plane control message can be sent by the SS or by the UE. Throughout the default content specified in below a particular value has been chosen to satisfy one or the other scenario. It is expected that when a message is used in a TC in a particular context then the relevant for the usage in the TC values will be defined in the TC.</w:t>
      </w:r>
    </w:p>
    <w:p w14:paraId="755A44CB" w14:textId="77777777" w:rsidR="0089095B" w:rsidRPr="00EF552C" w:rsidRDefault="0089095B" w:rsidP="0089095B">
      <w:r w:rsidRPr="00EF552C">
        <w:t>The following conditions apply throughout clause 5.5.6:</w:t>
      </w:r>
    </w:p>
    <w:p w14:paraId="230E1FE0" w14:textId="77777777" w:rsidR="0089095B" w:rsidRPr="00EF552C" w:rsidRDefault="0089095B" w:rsidP="0089095B">
      <w:pPr>
        <w:pStyle w:val="TH"/>
      </w:pPr>
      <w:r w:rsidRPr="00EF552C">
        <w:t>Table 5.5.6.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89095B" w:rsidRPr="00EF552C" w14:paraId="20F33714" w14:textId="77777777" w:rsidTr="00647A8C">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6FE99F3A" w14:textId="77777777" w:rsidR="0089095B" w:rsidRPr="00EF552C" w:rsidRDefault="0089095B" w:rsidP="00647A8C">
            <w:pPr>
              <w:pStyle w:val="TAH"/>
              <w:keepNext w:val="0"/>
              <w:keepLines w:val="0"/>
            </w:pPr>
            <w:r w:rsidRPr="00EF552C">
              <w:t>Condition</w:t>
            </w:r>
          </w:p>
        </w:tc>
        <w:tc>
          <w:tcPr>
            <w:tcW w:w="6307" w:type="dxa"/>
            <w:tcBorders>
              <w:top w:val="single" w:sz="4" w:space="0" w:color="auto"/>
              <w:left w:val="single" w:sz="4" w:space="0" w:color="auto"/>
              <w:bottom w:val="single" w:sz="4" w:space="0" w:color="auto"/>
              <w:right w:val="single" w:sz="4" w:space="0" w:color="auto"/>
            </w:tcBorders>
            <w:hideMark/>
          </w:tcPr>
          <w:p w14:paraId="708E5F84" w14:textId="77777777" w:rsidR="0089095B" w:rsidRPr="00EF552C" w:rsidRDefault="0089095B" w:rsidP="00647A8C">
            <w:pPr>
              <w:pStyle w:val="TAH"/>
              <w:keepNext w:val="0"/>
              <w:keepLines w:val="0"/>
            </w:pPr>
            <w:r w:rsidRPr="00EF552C">
              <w:t>Explanation</w:t>
            </w:r>
          </w:p>
        </w:tc>
      </w:tr>
      <w:tr w:rsidR="0089095B" w:rsidRPr="00EF552C" w14:paraId="59FF66EE" w14:textId="77777777" w:rsidTr="00647A8C">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D94B1F0" w14:textId="77777777" w:rsidR="0089095B" w:rsidRPr="00EF552C" w:rsidRDefault="0089095B" w:rsidP="00647A8C">
            <w:pPr>
              <w:pStyle w:val="TAL"/>
              <w:rPr>
                <w:rFonts w:eastAsia="MS Mincho"/>
              </w:rPr>
            </w:pPr>
            <w:r w:rsidRPr="00EF552C">
              <w:rPr>
                <w:rFonts w:eastAsia="MS Mincho"/>
              </w:rPr>
              <w:t>FA</w:t>
            </w:r>
          </w:p>
        </w:tc>
        <w:tc>
          <w:tcPr>
            <w:tcW w:w="6307" w:type="dxa"/>
            <w:tcBorders>
              <w:top w:val="single" w:sz="4" w:space="0" w:color="auto"/>
              <w:left w:val="single" w:sz="4" w:space="0" w:color="auto"/>
              <w:bottom w:val="single" w:sz="4" w:space="0" w:color="auto"/>
              <w:right w:val="single" w:sz="4" w:space="0" w:color="auto"/>
            </w:tcBorders>
            <w:hideMark/>
          </w:tcPr>
          <w:p w14:paraId="3C7B1C74" w14:textId="77777777" w:rsidR="0089095B" w:rsidRPr="00EF552C" w:rsidRDefault="0089095B" w:rsidP="00647A8C">
            <w:pPr>
              <w:pStyle w:val="TAL"/>
            </w:pPr>
            <w:r w:rsidRPr="00EF552C">
              <w:t>IE for when an active Functional Alias is used</w:t>
            </w:r>
          </w:p>
        </w:tc>
      </w:tr>
      <w:tr w:rsidR="0089095B" w:rsidRPr="00EF552C" w14:paraId="6B1AF8A9" w14:textId="77777777" w:rsidTr="00647A8C">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361C9BAB" w14:textId="77777777" w:rsidR="0089095B" w:rsidRPr="00EF552C" w:rsidRDefault="0089095B" w:rsidP="00647A8C">
            <w:pPr>
              <w:pStyle w:val="TAL"/>
              <w:rPr>
                <w:rFonts w:eastAsia="MS Mincho"/>
              </w:rPr>
            </w:pPr>
            <w:r w:rsidRPr="00EF552C">
              <w:rPr>
                <w:rFonts w:eastAsia="MS Mincho"/>
              </w:rPr>
              <w:t>Multi-Talker</w:t>
            </w:r>
          </w:p>
        </w:tc>
        <w:tc>
          <w:tcPr>
            <w:tcW w:w="6307" w:type="dxa"/>
            <w:tcBorders>
              <w:top w:val="single" w:sz="4" w:space="0" w:color="auto"/>
              <w:left w:val="single" w:sz="4" w:space="0" w:color="auto"/>
              <w:bottom w:val="single" w:sz="4" w:space="0" w:color="auto"/>
              <w:right w:val="single" w:sz="4" w:space="0" w:color="auto"/>
            </w:tcBorders>
            <w:hideMark/>
          </w:tcPr>
          <w:p w14:paraId="028CB57C" w14:textId="77777777" w:rsidR="0089095B" w:rsidRPr="00EF552C" w:rsidRDefault="0089095B" w:rsidP="00647A8C">
            <w:pPr>
              <w:pStyle w:val="TAL"/>
            </w:pPr>
            <w:r w:rsidRPr="00EF552C">
              <w:t>IE for when a Multi Talker call is active</w:t>
            </w:r>
          </w:p>
        </w:tc>
      </w:tr>
      <w:tr w:rsidR="0089095B" w:rsidRPr="00EF552C" w14:paraId="4BF715E4" w14:textId="77777777" w:rsidTr="00647A8C">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04C26875" w14:textId="77777777" w:rsidR="0089095B" w:rsidRPr="00EF552C" w:rsidRDefault="0089095B" w:rsidP="00647A8C">
            <w:pPr>
              <w:pStyle w:val="TAL"/>
              <w:rPr>
                <w:rFonts w:eastAsia="MS Mincho"/>
              </w:rPr>
            </w:pPr>
            <w:r w:rsidRPr="00EF552C">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312DFAB1" w14:textId="77777777" w:rsidR="0089095B" w:rsidRPr="00EF552C" w:rsidRDefault="0089095B" w:rsidP="00647A8C">
            <w:pPr>
              <w:pStyle w:val="TAL"/>
            </w:pPr>
            <w:r w:rsidRPr="00EF552C">
              <w:t>Message requests a Floor Ack</w:t>
            </w:r>
          </w:p>
        </w:tc>
      </w:tr>
      <w:tr w:rsidR="0089095B" w:rsidRPr="00EF552C" w14:paraId="32198E5C" w14:textId="77777777" w:rsidTr="00647A8C">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610FB181" w14:textId="77777777" w:rsidR="0089095B" w:rsidRPr="00EF552C" w:rsidRDefault="0089095B" w:rsidP="00647A8C">
            <w:pPr>
              <w:pStyle w:val="TAN"/>
            </w:pPr>
            <w:r w:rsidRPr="00EF552C">
              <w:t>NOTE:</w:t>
            </w:r>
            <w:r w:rsidRPr="00EF552C">
              <w:tab/>
              <w:t>For further conditions see table 5.5.1-1</w:t>
            </w:r>
          </w:p>
        </w:tc>
      </w:tr>
    </w:tbl>
    <w:p w14:paraId="197739DD" w14:textId="77777777" w:rsidR="0089095B" w:rsidRPr="00EF552C" w:rsidRDefault="0089095B" w:rsidP="0089095B"/>
    <w:p w14:paraId="0DF38FFB" w14:textId="77777777" w:rsidR="0089095B" w:rsidRPr="00EF552C" w:rsidRDefault="0089095B" w:rsidP="0089095B">
      <w:r w:rsidRPr="00EF552C">
        <w:t>Considerations in regard to describing specific values:</w:t>
      </w:r>
    </w:p>
    <w:p w14:paraId="53E7489B" w14:textId="77777777" w:rsidR="0089095B" w:rsidRPr="00EF552C" w:rsidRDefault="0089095B" w:rsidP="0089095B">
      <w:pPr>
        <w:pStyle w:val="B1"/>
      </w:pPr>
      <w:r w:rsidRPr="00EF552C">
        <w:t>-</w:t>
      </w:r>
      <w:r w:rsidRPr="00EF552C">
        <w:tab/>
        <w:t>SSRC</w:t>
      </w:r>
    </w:p>
    <w:p w14:paraId="6AD93387" w14:textId="77777777" w:rsidR="0089095B" w:rsidRPr="00EF552C" w:rsidRDefault="0089095B" w:rsidP="0089095B">
      <w:pPr>
        <w:pStyle w:val="B2"/>
        <w:rPr>
          <w:rFonts w:eastAsia="MS PGothic"/>
        </w:rPr>
      </w:pPr>
      <w:r w:rsidRPr="00EF552C">
        <w:t>-</w:t>
      </w:r>
      <w:r w:rsidRPr="00EF552C">
        <w:tab/>
        <w:t xml:space="preserve">Synchronization SouRCe (SSRC) values are used in most of the messages specified in clause 5.5.6. </w:t>
      </w:r>
      <w:r w:rsidRPr="00EF552C">
        <w:rPr>
          <w:rFonts w:eastAsia="MS PGothic"/>
        </w:rPr>
        <w:t xml:space="preserve">The SSRC value is randomly chosen by the participant in, and globally unique within, an RTP session as specified in </w:t>
      </w:r>
      <w:r w:rsidRPr="00EF552C">
        <w:t>IETF RFC 3550 [76]</w:t>
      </w:r>
      <w:r w:rsidRPr="00EF552C">
        <w:rPr>
          <w:rFonts w:eastAsia="MS PGothic"/>
        </w:rPr>
        <w:t xml:space="preserve">. Because the value chosen by the </w:t>
      </w:r>
      <w:r w:rsidRPr="00EF552C">
        <w:t>UE (</w:t>
      </w:r>
      <w:r w:rsidRPr="00EF552C">
        <w:rPr>
          <w:lang w:eastAsia="ko-KR"/>
        </w:rPr>
        <w:t xml:space="preserve">MCPTT client) cannot be controlled, specifying a "hard coded" value to be used by the </w:t>
      </w:r>
      <w:r w:rsidRPr="00EF552C">
        <w:t>SS (MCPTT server) or the SS-UE (MCPTT Client) is prone to triggering a collision by choosing a value which may be the same as the one chosen by the UE. How to resolve SSRC collisions is described in IETF RFC 3550 [76] however, resolving them as part of the MCPTT test case definitions e.g. in TS 36.579-2 [2] is not foreseen and is left to the test implementation</w:t>
      </w:r>
      <w:r w:rsidRPr="00EF552C">
        <w:rPr>
          <w:rFonts w:eastAsia="MS PGothic"/>
        </w:rPr>
        <w:t>.</w:t>
      </w:r>
    </w:p>
    <w:p w14:paraId="299ABE5A" w14:textId="77777777" w:rsidR="0089095B" w:rsidRPr="00EF552C" w:rsidRDefault="0089095B" w:rsidP="0089095B">
      <w:pPr>
        <w:pStyle w:val="B2"/>
      </w:pPr>
      <w:r w:rsidRPr="00EF552C">
        <w:rPr>
          <w:rFonts w:eastAsia="MS PGothic"/>
        </w:rPr>
        <w:t>-</w:t>
      </w:r>
      <w:r w:rsidRPr="00EF552C">
        <w:rPr>
          <w:rFonts w:eastAsia="MS PGothic"/>
        </w:rPr>
        <w:tab/>
        <w:t xml:space="preserve">For the purposes of default and specific messages definition throughout the present specification, as well as, throughout the rest of the MCPTT conformance test specifications e.g. the </w:t>
      </w:r>
      <w:r w:rsidRPr="00EF552C">
        <w:t>TS 36.579-2 [2] no explicit SSRC values are defined</w:t>
      </w:r>
      <w:ins w:id="5151" w:author="MCC160" w:date="2022-07-20T11:18:00Z">
        <w:r>
          <w:t>.</w:t>
        </w:r>
      </w:ins>
      <w:del w:id="5152" w:author="MCC160" w:date="2022-07-20T11:18:00Z">
        <w:r w:rsidRPr="00EF552C" w:rsidDel="00192BFD">
          <w:delText xml:space="preserve"> and instead the following notation is used to clarify the messages origin/destination:</w:delText>
        </w:r>
      </w:del>
    </w:p>
    <w:p w14:paraId="3085435C" w14:textId="77777777" w:rsidR="0089095B" w:rsidRPr="00EF552C" w:rsidDel="00192BFD" w:rsidRDefault="0089095B" w:rsidP="0089095B">
      <w:pPr>
        <w:pStyle w:val="B3"/>
        <w:ind w:left="0" w:firstLine="0"/>
        <w:rPr>
          <w:del w:id="5153" w:author="MCC160" w:date="2022-07-20T11:17:00Z"/>
        </w:rPr>
      </w:pPr>
      <w:del w:id="5154" w:author="MCC160" w:date="2022-07-20T11:17:00Z">
        <w:r w:rsidRPr="00EF552C" w:rsidDel="00192BFD">
          <w:delText>-</w:delText>
        </w:r>
        <w:r w:rsidRPr="00EF552C" w:rsidDel="00192BFD">
          <w:tab/>
          <w:delText>When there is no danger for misunderstanding the notation 'The SSRC of the message sender' and the 'The SSRC of the intended recipient of the message' are used whereas the "sender" and the "recipient" are to be understood in the context of the test i.e. the test entities being involved to exchange messages.</w:delText>
        </w:r>
      </w:del>
    </w:p>
    <w:p w14:paraId="0375F0E6" w14:textId="77777777" w:rsidR="0089095B" w:rsidRPr="00EF552C" w:rsidDel="00192BFD" w:rsidRDefault="0089095B" w:rsidP="0089095B">
      <w:pPr>
        <w:rPr>
          <w:del w:id="5155" w:author="MCC160" w:date="2022-07-20T11:17:00Z"/>
        </w:rPr>
      </w:pPr>
      <w:del w:id="5156" w:author="MCC160" w:date="2022-07-20T11:17:00Z">
        <w:r w:rsidRPr="00EF552C" w:rsidDel="00192BFD">
          <w:delText>-</w:delText>
        </w:r>
        <w:r w:rsidRPr="00EF552C" w:rsidDel="00192BFD">
          <w:tab/>
          <w:delText>When in doubt, the notations 'UE (</w:delText>
        </w:r>
        <w:r w:rsidRPr="00EF552C" w:rsidDel="00192BFD">
          <w:rPr>
            <w:lang w:eastAsia="ko-KR"/>
          </w:rPr>
          <w:delText xml:space="preserve">MCPTT client) </w:delText>
        </w:r>
        <w:r w:rsidRPr="00EF552C" w:rsidDel="00192BFD">
          <w:rPr>
            <w:rFonts w:eastAsia="MS PGothic"/>
          </w:rPr>
          <w:delText xml:space="preserve">SSRC', </w:delText>
        </w:r>
        <w:r w:rsidRPr="00EF552C" w:rsidDel="00192BFD">
          <w:delText xml:space="preserve">SS (MCPTT server) </w:delText>
        </w:r>
        <w:r w:rsidRPr="00EF552C" w:rsidDel="00192BFD">
          <w:rPr>
            <w:rFonts w:eastAsia="MS PGothic"/>
          </w:rPr>
          <w:delText>SSRC', '</w:delText>
        </w:r>
        <w:r w:rsidRPr="00EF552C" w:rsidDel="00192BFD">
          <w:delText xml:space="preserve">SS-UE1 (MCPTT Client) </w:delText>
        </w:r>
        <w:r w:rsidRPr="00EF552C" w:rsidDel="00192BFD">
          <w:rPr>
            <w:rFonts w:eastAsia="MS PGothic"/>
          </w:rPr>
          <w:delText>SSRC' or '</w:delText>
        </w:r>
        <w:r w:rsidRPr="00EF552C" w:rsidDel="00192BFD">
          <w:delText xml:space="preserve">SS-UE2 (MCPTT Client) </w:delText>
        </w:r>
        <w:r w:rsidRPr="00EF552C" w:rsidDel="00192BFD">
          <w:rPr>
            <w:rFonts w:eastAsia="MS PGothic"/>
          </w:rPr>
          <w:delText>SSRC' are used.</w:delText>
        </w:r>
      </w:del>
    </w:p>
    <w:p w14:paraId="5EA75E2D" w14:textId="77777777" w:rsidR="0089095B" w:rsidRPr="00EF552C" w:rsidRDefault="0089095B" w:rsidP="0089095B">
      <w:pPr>
        <w:pStyle w:val="Heading4"/>
      </w:pPr>
      <w:bookmarkStart w:id="5157" w:name="_Toc20909043"/>
      <w:bookmarkStart w:id="5158" w:name="_Toc27678182"/>
      <w:bookmarkStart w:id="5159" w:name="_Toc36037204"/>
      <w:bookmarkStart w:id="5160" w:name="_Toc44398281"/>
      <w:bookmarkStart w:id="5161" w:name="_Toc52382467"/>
      <w:bookmarkStart w:id="5162" w:name="_Toc60687376"/>
      <w:bookmarkStart w:id="5163" w:name="_Toc68726541"/>
      <w:bookmarkStart w:id="5164" w:name="_Toc92288164"/>
      <w:bookmarkStart w:id="5165" w:name="_Toc92306565"/>
      <w:bookmarkStart w:id="5166" w:name="_Toc100443375"/>
      <w:bookmarkStart w:id="5167" w:name="_Toc106820844"/>
      <w:r w:rsidRPr="00EF552C">
        <w:t>5.5.6.2</w:t>
      </w:r>
      <w:r w:rsidRPr="00EF552C">
        <w:tab/>
        <w:t>Floor Request</w:t>
      </w:r>
      <w:bookmarkEnd w:id="5157"/>
      <w:bookmarkEnd w:id="5158"/>
      <w:bookmarkEnd w:id="5159"/>
      <w:bookmarkEnd w:id="5160"/>
      <w:bookmarkEnd w:id="5161"/>
      <w:bookmarkEnd w:id="5162"/>
      <w:bookmarkEnd w:id="5163"/>
      <w:bookmarkEnd w:id="5164"/>
      <w:bookmarkEnd w:id="5165"/>
      <w:bookmarkEnd w:id="5166"/>
      <w:bookmarkEnd w:id="5167"/>
    </w:p>
    <w:p w14:paraId="55D4CE25" w14:textId="77777777" w:rsidR="0089095B" w:rsidRPr="00EF552C" w:rsidRDefault="0089095B" w:rsidP="0089095B">
      <w:pPr>
        <w:pStyle w:val="TH"/>
      </w:pPr>
      <w:r w:rsidRPr="00EF552C">
        <w:t>Table 5.5.6.2-1: Floor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Change w:id="5168">
          <w:tblGrid>
            <w:gridCol w:w="4536"/>
            <w:gridCol w:w="2268"/>
            <w:gridCol w:w="1701"/>
            <w:gridCol w:w="1245"/>
          </w:tblGrid>
        </w:tblGridChange>
      </w:tblGrid>
      <w:tr w:rsidR="0089095B" w:rsidRPr="00EF552C" w14:paraId="60AD6B45" w14:textId="77777777" w:rsidTr="00647A8C">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FF54D90" w14:textId="77777777" w:rsidR="0089095B" w:rsidRPr="00EF552C" w:rsidRDefault="0089095B" w:rsidP="00647A8C">
            <w:pPr>
              <w:pStyle w:val="TAL"/>
              <w:rPr>
                <w:rFonts w:eastAsia="MS Mincho"/>
              </w:rPr>
            </w:pPr>
            <w:r w:rsidRPr="00EF552C">
              <w:rPr>
                <w:rFonts w:eastAsia="MS Mincho"/>
              </w:rPr>
              <w:t>Derivation Path: 24.380 [10], Table 8.2.4-1.</w:t>
            </w:r>
          </w:p>
        </w:tc>
      </w:tr>
      <w:tr w:rsidR="0089095B" w:rsidRPr="00EF552C" w14:paraId="471F77F7" w14:textId="77777777" w:rsidTr="00647A8C">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77F92DB9"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D5C157C"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0B0F284"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F547BD5"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28DCBE2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D4A138D"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3DDCD360"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5BA5EAD5"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2EC8DF" w14:textId="77777777" w:rsidR="0089095B" w:rsidRPr="00EF552C" w:rsidRDefault="0089095B" w:rsidP="00647A8C">
            <w:pPr>
              <w:pStyle w:val="TAL"/>
              <w:rPr>
                <w:rFonts w:eastAsia="MS Mincho"/>
              </w:rPr>
            </w:pPr>
          </w:p>
        </w:tc>
      </w:tr>
      <w:tr w:rsidR="0089095B" w:rsidRPr="00EF552C" w14:paraId="1522801E" w14:textId="77777777" w:rsidTr="00647A8C">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69" w:author="MCC160" w:date="2022-07-20T11:29: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170" w:author="MCC160" w:date="2022-07-20T11:29:00Z">
            <w:trPr>
              <w:cantSplit/>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5171" w:author="MCC160" w:date="2022-07-20T11:29:00Z">
              <w:tcPr>
                <w:tcW w:w="4535" w:type="dxa"/>
                <w:tcBorders>
                  <w:top w:val="single" w:sz="4" w:space="0" w:color="auto"/>
                  <w:left w:val="single" w:sz="4" w:space="0" w:color="auto"/>
                  <w:bottom w:val="single" w:sz="4" w:space="0" w:color="auto"/>
                  <w:right w:val="single" w:sz="4" w:space="0" w:color="auto"/>
                </w:tcBorders>
                <w:hideMark/>
              </w:tcPr>
            </w:tcPrChange>
          </w:tcPr>
          <w:p w14:paraId="37786970"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Change w:id="5172" w:author="MCC160" w:date="2022-07-20T11:29:00Z">
              <w:tcPr>
                <w:tcW w:w="2267" w:type="dxa"/>
                <w:tcBorders>
                  <w:top w:val="single" w:sz="4" w:space="0" w:color="auto"/>
                  <w:left w:val="single" w:sz="4" w:space="0" w:color="auto"/>
                  <w:bottom w:val="single" w:sz="4" w:space="0" w:color="auto"/>
                  <w:right w:val="single" w:sz="4" w:space="0" w:color="auto"/>
                </w:tcBorders>
                <w:hideMark/>
              </w:tcPr>
            </w:tcPrChange>
          </w:tcPr>
          <w:p w14:paraId="2171C428" w14:textId="77777777" w:rsidR="0089095B" w:rsidRPr="00EF552C" w:rsidRDefault="0089095B" w:rsidP="00647A8C">
            <w:pPr>
              <w:pStyle w:val="TAL"/>
            </w:pPr>
            <w:r w:rsidRPr="00EF552C">
              <w:t>00000</w:t>
            </w:r>
          </w:p>
        </w:tc>
        <w:tc>
          <w:tcPr>
            <w:tcW w:w="1701" w:type="dxa"/>
            <w:tcBorders>
              <w:top w:val="single" w:sz="4" w:space="0" w:color="auto"/>
              <w:left w:val="single" w:sz="4" w:space="0" w:color="auto"/>
              <w:bottom w:val="single" w:sz="4" w:space="0" w:color="auto"/>
              <w:right w:val="single" w:sz="4" w:space="0" w:color="auto"/>
            </w:tcBorders>
            <w:hideMark/>
            <w:tcPrChange w:id="5173" w:author="MCC160" w:date="2022-07-20T11:29:00Z">
              <w:tcPr>
                <w:tcW w:w="1700" w:type="dxa"/>
                <w:tcBorders>
                  <w:top w:val="single" w:sz="4" w:space="0" w:color="auto"/>
                  <w:left w:val="single" w:sz="4" w:space="0" w:color="auto"/>
                  <w:bottom w:val="single" w:sz="4" w:space="0" w:color="auto"/>
                  <w:right w:val="single" w:sz="4" w:space="0" w:color="auto"/>
                </w:tcBorders>
                <w:hideMark/>
              </w:tcPr>
            </w:tcPrChange>
          </w:tcPr>
          <w:p w14:paraId="247EFD89" w14:textId="77777777" w:rsidR="0089095B" w:rsidRPr="00EF552C" w:rsidRDefault="0089095B" w:rsidP="00647A8C">
            <w:pPr>
              <w:pStyle w:val="TAL"/>
              <w:rPr>
                <w:rFonts w:eastAsia="MS PGothic"/>
              </w:rPr>
            </w:pPr>
            <w:r w:rsidRPr="00EF552C">
              <w:rPr>
                <w:rFonts w:eastAsia="MS PGothic"/>
              </w:rPr>
              <w:t>Floor Request</w:t>
            </w:r>
          </w:p>
        </w:tc>
        <w:tc>
          <w:tcPr>
            <w:tcW w:w="1245" w:type="dxa"/>
            <w:tcBorders>
              <w:top w:val="single" w:sz="4" w:space="0" w:color="auto"/>
              <w:left w:val="single" w:sz="4" w:space="0" w:color="auto"/>
              <w:bottom w:val="single" w:sz="4" w:space="0" w:color="auto"/>
              <w:right w:val="single" w:sz="4" w:space="0" w:color="auto"/>
            </w:tcBorders>
            <w:tcPrChange w:id="5174" w:author="MCC160" w:date="2022-07-20T11:29:00Z">
              <w:tcPr>
                <w:tcW w:w="1245" w:type="dxa"/>
                <w:tcBorders>
                  <w:top w:val="single" w:sz="4" w:space="0" w:color="auto"/>
                  <w:left w:val="single" w:sz="4" w:space="0" w:color="auto"/>
                  <w:bottom w:val="single" w:sz="4" w:space="0" w:color="auto"/>
                  <w:right w:val="single" w:sz="4" w:space="0" w:color="auto"/>
                </w:tcBorders>
              </w:tcPr>
            </w:tcPrChange>
          </w:tcPr>
          <w:p w14:paraId="36D143CA" w14:textId="77777777" w:rsidR="0089095B" w:rsidRPr="00EF552C" w:rsidRDefault="0089095B" w:rsidP="00647A8C">
            <w:pPr>
              <w:pStyle w:val="TAL"/>
              <w:rPr>
                <w:rFonts w:eastAsia="MS Mincho"/>
              </w:rPr>
            </w:pPr>
          </w:p>
        </w:tc>
      </w:tr>
      <w:tr w:rsidR="0089095B" w:rsidRPr="00EF552C" w14:paraId="0A91D813" w14:textId="77777777" w:rsidTr="00647A8C">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75" w:author="MCC160" w:date="2022-07-20T11:29: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176" w:author="MCC160" w:date="2022-07-20T11:29:00Z">
            <w:trPr>
              <w:cantSplit/>
              <w:jc w:val="center"/>
            </w:trPr>
          </w:trPrChange>
        </w:trPr>
        <w:tc>
          <w:tcPr>
            <w:tcW w:w="4536" w:type="dxa"/>
            <w:tcBorders>
              <w:top w:val="single" w:sz="4" w:space="0" w:color="auto"/>
              <w:left w:val="single" w:sz="4" w:space="0" w:color="auto"/>
              <w:bottom w:val="nil"/>
              <w:right w:val="single" w:sz="4" w:space="0" w:color="auto"/>
            </w:tcBorders>
            <w:hideMark/>
            <w:tcPrChange w:id="5177" w:author="MCC160" w:date="2022-07-20T11:29:00Z">
              <w:tcPr>
                <w:tcW w:w="4535" w:type="dxa"/>
                <w:tcBorders>
                  <w:top w:val="single" w:sz="4" w:space="0" w:color="auto"/>
                  <w:left w:val="single" w:sz="4" w:space="0" w:color="auto"/>
                  <w:bottom w:val="single" w:sz="4" w:space="0" w:color="auto"/>
                  <w:right w:val="single" w:sz="4" w:space="0" w:color="auto"/>
                </w:tcBorders>
                <w:hideMark/>
              </w:tcPr>
            </w:tcPrChange>
          </w:tcPr>
          <w:p w14:paraId="6799A94E"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Change w:id="5178" w:author="MCC160" w:date="2022-07-20T11:29:00Z">
              <w:tcPr>
                <w:tcW w:w="2267" w:type="dxa"/>
                <w:tcBorders>
                  <w:top w:val="single" w:sz="4" w:space="0" w:color="auto"/>
                  <w:left w:val="single" w:sz="4" w:space="0" w:color="auto"/>
                  <w:bottom w:val="single" w:sz="4" w:space="0" w:color="auto"/>
                  <w:right w:val="single" w:sz="4" w:space="0" w:color="auto"/>
                </w:tcBorders>
                <w:hideMark/>
              </w:tcPr>
            </w:tcPrChange>
          </w:tcPr>
          <w:p w14:paraId="0D010E33" w14:textId="77777777" w:rsidR="0089095B" w:rsidRPr="00EF552C" w:rsidRDefault="0089095B" w:rsidP="00647A8C">
            <w:pPr>
              <w:pStyle w:val="TAL"/>
              <w:rPr>
                <w:rFonts w:eastAsia="MS PGothic"/>
              </w:rPr>
            </w:pPr>
            <w:ins w:id="5179" w:author="MCC160" w:date="2022-06-24T14:07:00Z">
              <w:r w:rsidRPr="008F1D0B">
                <w:t>The SSRC of the UE</w:t>
              </w:r>
            </w:ins>
            <w:del w:id="5180" w:author="MCC160" w:date="2022-06-24T14:07:00Z">
              <w:r w:rsidRPr="00EF552C" w:rsidDel="008F1D0B">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hideMark/>
            <w:tcPrChange w:id="5181" w:author="MCC160" w:date="2022-07-20T11:29:00Z">
              <w:tcPr>
                <w:tcW w:w="1700" w:type="dxa"/>
                <w:tcBorders>
                  <w:top w:val="single" w:sz="4" w:space="0" w:color="auto"/>
                  <w:left w:val="single" w:sz="4" w:space="0" w:color="auto"/>
                  <w:bottom w:val="single" w:sz="4" w:space="0" w:color="auto"/>
                  <w:right w:val="single" w:sz="4" w:space="0" w:color="auto"/>
                </w:tcBorders>
                <w:hideMark/>
              </w:tcPr>
            </w:tcPrChange>
          </w:tcPr>
          <w:p w14:paraId="7C8A6D7A" w14:textId="77777777" w:rsidR="0089095B" w:rsidRPr="00EF552C" w:rsidDel="00714CC9" w:rsidRDefault="0089095B" w:rsidP="00647A8C">
            <w:pPr>
              <w:pStyle w:val="TAL"/>
              <w:rPr>
                <w:del w:id="5182" w:author="MCC160" w:date="2022-07-20T11:19:00Z"/>
                <w:rFonts w:eastAsia="MS PGothic"/>
              </w:rPr>
            </w:pPr>
            <w:r w:rsidRPr="00EF552C">
              <w:rPr>
                <w:rFonts w:eastAsia="MS PGothic"/>
              </w:rPr>
              <w:t>The SSRC of the floor participant sending the message.</w:t>
            </w:r>
          </w:p>
          <w:p w14:paraId="6596CEF0" w14:textId="77777777" w:rsidR="0089095B" w:rsidRPr="00EF552C" w:rsidRDefault="0089095B" w:rsidP="00647A8C">
            <w:pPr>
              <w:pStyle w:val="TAL"/>
              <w:rPr>
                <w:rFonts w:eastAsia="MS PGothic"/>
              </w:rPr>
            </w:pPr>
            <w:del w:id="5183" w:author="MCC160" w:date="2022-07-20T11:19:00Z">
              <w:r w:rsidRPr="00EF552C" w:rsidDel="00714CC9">
                <w:rPr>
                  <w:rFonts w:eastAsia="MS PGothic"/>
                </w:rPr>
                <w:delText>Notation in accordance with clause </w:delText>
              </w:r>
              <w:r w:rsidRPr="00EF552C" w:rsidDel="00714CC9">
                <w:delText>5.5.6.1.</w:delText>
              </w:r>
            </w:del>
          </w:p>
        </w:tc>
        <w:tc>
          <w:tcPr>
            <w:tcW w:w="1245" w:type="dxa"/>
            <w:tcBorders>
              <w:top w:val="single" w:sz="4" w:space="0" w:color="auto"/>
              <w:left w:val="single" w:sz="4" w:space="0" w:color="auto"/>
              <w:bottom w:val="single" w:sz="4" w:space="0" w:color="auto"/>
              <w:right w:val="single" w:sz="4" w:space="0" w:color="auto"/>
            </w:tcBorders>
            <w:tcPrChange w:id="5184" w:author="MCC160" w:date="2022-07-20T11:29:00Z">
              <w:tcPr>
                <w:tcW w:w="1245" w:type="dxa"/>
                <w:tcBorders>
                  <w:top w:val="single" w:sz="4" w:space="0" w:color="auto"/>
                  <w:left w:val="single" w:sz="4" w:space="0" w:color="auto"/>
                  <w:bottom w:val="single" w:sz="4" w:space="0" w:color="auto"/>
                  <w:right w:val="single" w:sz="4" w:space="0" w:color="auto"/>
                </w:tcBorders>
              </w:tcPr>
            </w:tcPrChange>
          </w:tcPr>
          <w:p w14:paraId="658DC37F" w14:textId="77777777" w:rsidR="0089095B" w:rsidRPr="00EF552C" w:rsidRDefault="0089095B" w:rsidP="00647A8C">
            <w:pPr>
              <w:pStyle w:val="TAL"/>
              <w:rPr>
                <w:rFonts w:eastAsia="MS Mincho"/>
              </w:rPr>
            </w:pPr>
          </w:p>
        </w:tc>
      </w:tr>
      <w:tr w:rsidR="0089095B" w:rsidRPr="00EF552C" w14:paraId="3BCE42A0" w14:textId="77777777" w:rsidTr="00647A8C">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85" w:author="MCC160" w:date="2022-07-20T11:29: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186" w:author="MCC160" w:date="2022-07-20T11:29:00Z"/>
          <w:trPrChange w:id="5187" w:author="MCC160" w:date="2022-07-20T11:29:00Z">
            <w:trPr>
              <w:cantSplit/>
              <w:jc w:val="center"/>
            </w:trPr>
          </w:trPrChange>
        </w:trPr>
        <w:tc>
          <w:tcPr>
            <w:tcW w:w="4536" w:type="dxa"/>
            <w:tcBorders>
              <w:top w:val="nil"/>
              <w:left w:val="single" w:sz="4" w:space="0" w:color="auto"/>
              <w:bottom w:val="single" w:sz="4" w:space="0" w:color="auto"/>
              <w:right w:val="single" w:sz="4" w:space="0" w:color="auto"/>
            </w:tcBorders>
            <w:tcPrChange w:id="5188" w:author="MCC160" w:date="2022-07-20T11:29:00Z">
              <w:tcPr>
                <w:tcW w:w="4535" w:type="dxa"/>
                <w:tcBorders>
                  <w:top w:val="single" w:sz="4" w:space="0" w:color="auto"/>
                  <w:left w:val="single" w:sz="4" w:space="0" w:color="auto"/>
                  <w:bottom w:val="single" w:sz="4" w:space="0" w:color="auto"/>
                  <w:right w:val="single" w:sz="4" w:space="0" w:color="auto"/>
                </w:tcBorders>
              </w:tcPr>
            </w:tcPrChange>
          </w:tcPr>
          <w:p w14:paraId="181B0AD3" w14:textId="77777777" w:rsidR="0089095B" w:rsidRPr="00EF552C" w:rsidRDefault="0089095B" w:rsidP="00647A8C">
            <w:pPr>
              <w:pStyle w:val="TAL"/>
              <w:rPr>
                <w:ins w:id="5189" w:author="MCC160" w:date="2022-07-20T11:29:00Z"/>
                <w:rFonts w:eastAsia="MS Mincho"/>
              </w:rPr>
            </w:pPr>
          </w:p>
        </w:tc>
        <w:tc>
          <w:tcPr>
            <w:tcW w:w="2268" w:type="dxa"/>
            <w:tcBorders>
              <w:top w:val="single" w:sz="4" w:space="0" w:color="auto"/>
              <w:left w:val="single" w:sz="4" w:space="0" w:color="auto"/>
              <w:bottom w:val="single" w:sz="4" w:space="0" w:color="auto"/>
              <w:right w:val="single" w:sz="4" w:space="0" w:color="auto"/>
            </w:tcBorders>
            <w:tcPrChange w:id="5190" w:author="MCC160" w:date="2022-07-20T11:29:00Z">
              <w:tcPr>
                <w:tcW w:w="2267" w:type="dxa"/>
                <w:tcBorders>
                  <w:top w:val="single" w:sz="4" w:space="0" w:color="auto"/>
                  <w:left w:val="single" w:sz="4" w:space="0" w:color="auto"/>
                  <w:bottom w:val="single" w:sz="4" w:space="0" w:color="auto"/>
                  <w:right w:val="single" w:sz="4" w:space="0" w:color="auto"/>
                </w:tcBorders>
              </w:tcPr>
            </w:tcPrChange>
          </w:tcPr>
          <w:p w14:paraId="607B03C9" w14:textId="77777777" w:rsidR="0089095B" w:rsidRPr="008F1D0B" w:rsidRDefault="0089095B" w:rsidP="00647A8C">
            <w:pPr>
              <w:pStyle w:val="TAL"/>
              <w:rPr>
                <w:ins w:id="5191" w:author="MCC160" w:date="2022-07-20T11:29:00Z"/>
              </w:rPr>
            </w:pPr>
            <w:ins w:id="5192" w:author="MCC160" w:date="2022-07-20T11:30: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Change w:id="5193" w:author="MCC160" w:date="2022-07-20T11:29:00Z">
              <w:tcPr>
                <w:tcW w:w="1700" w:type="dxa"/>
                <w:tcBorders>
                  <w:top w:val="single" w:sz="4" w:space="0" w:color="auto"/>
                  <w:left w:val="single" w:sz="4" w:space="0" w:color="auto"/>
                  <w:bottom w:val="single" w:sz="4" w:space="0" w:color="auto"/>
                  <w:right w:val="single" w:sz="4" w:space="0" w:color="auto"/>
                </w:tcBorders>
              </w:tcPr>
            </w:tcPrChange>
          </w:tcPr>
          <w:p w14:paraId="6A4D2CA1" w14:textId="77777777" w:rsidR="0089095B" w:rsidRPr="00EF552C" w:rsidRDefault="0089095B" w:rsidP="00647A8C">
            <w:pPr>
              <w:pStyle w:val="TAL"/>
              <w:rPr>
                <w:ins w:id="5194" w:author="MCC160" w:date="2022-07-20T11:29:00Z"/>
                <w:rFonts w:eastAsia="MS PGothic"/>
              </w:rPr>
            </w:pPr>
          </w:p>
        </w:tc>
        <w:tc>
          <w:tcPr>
            <w:tcW w:w="1245" w:type="dxa"/>
            <w:tcBorders>
              <w:top w:val="single" w:sz="4" w:space="0" w:color="auto"/>
              <w:left w:val="single" w:sz="4" w:space="0" w:color="auto"/>
              <w:bottom w:val="single" w:sz="4" w:space="0" w:color="auto"/>
              <w:right w:val="single" w:sz="4" w:space="0" w:color="auto"/>
            </w:tcBorders>
            <w:tcPrChange w:id="5195" w:author="MCC160" w:date="2022-07-20T11:29:00Z">
              <w:tcPr>
                <w:tcW w:w="1245" w:type="dxa"/>
                <w:tcBorders>
                  <w:top w:val="single" w:sz="4" w:space="0" w:color="auto"/>
                  <w:left w:val="single" w:sz="4" w:space="0" w:color="auto"/>
                  <w:bottom w:val="single" w:sz="4" w:space="0" w:color="auto"/>
                  <w:right w:val="single" w:sz="4" w:space="0" w:color="auto"/>
                </w:tcBorders>
              </w:tcPr>
            </w:tcPrChange>
          </w:tcPr>
          <w:p w14:paraId="2DB60AEF" w14:textId="77777777" w:rsidR="0089095B" w:rsidRPr="00EF552C" w:rsidRDefault="0089095B" w:rsidP="00647A8C">
            <w:pPr>
              <w:pStyle w:val="TAL"/>
              <w:rPr>
                <w:ins w:id="5196" w:author="MCC160" w:date="2022-07-20T11:29:00Z"/>
                <w:rFonts w:eastAsia="MS Mincho"/>
              </w:rPr>
            </w:pPr>
            <w:ins w:id="5197" w:author="MCC160" w:date="2022-07-20T11:30:00Z">
              <w:r w:rsidRPr="00EF552C">
                <w:rPr>
                  <w:rFonts w:eastAsia="MS Mincho"/>
                </w:rPr>
                <w:t>OFF-NETWORK</w:t>
              </w:r>
            </w:ins>
          </w:p>
        </w:tc>
      </w:tr>
      <w:tr w:rsidR="0089095B" w:rsidRPr="00EF552C" w14:paraId="09F12AD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2DEB8C2"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6562D300" w14:textId="77777777" w:rsidR="0089095B" w:rsidRPr="00EF552C" w:rsidRDefault="0089095B" w:rsidP="00647A8C">
            <w:pPr>
              <w:pStyle w:val="TAL"/>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1B458FD4"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AB6FE9" w14:textId="77777777" w:rsidR="0089095B" w:rsidRPr="00EF552C" w:rsidRDefault="0089095B" w:rsidP="00647A8C">
            <w:pPr>
              <w:pStyle w:val="TAL"/>
              <w:rPr>
                <w:rFonts w:eastAsia="MS Mincho"/>
              </w:rPr>
            </w:pPr>
          </w:p>
        </w:tc>
      </w:tr>
      <w:tr w:rsidR="0089095B" w:rsidRPr="00EF552C" w14:paraId="0DA07EE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404605B" w14:textId="77777777" w:rsidR="0089095B" w:rsidRPr="00EF552C" w:rsidRDefault="0089095B" w:rsidP="00647A8C">
            <w:pPr>
              <w:pStyle w:val="TAL"/>
              <w:rPr>
                <w:rFonts w:eastAsia="MS Mincho"/>
              </w:rPr>
            </w:pPr>
            <w:r w:rsidRPr="00EF552C">
              <w:rPr>
                <w:rFonts w:eastAsia="MS Mincho"/>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36F14106" w14:textId="77777777" w:rsidR="0089095B" w:rsidRPr="00EF552C" w:rsidRDefault="0089095B" w:rsidP="00647A8C">
            <w:pPr>
              <w:pStyle w:val="TAL"/>
              <w:rPr>
                <w:rFonts w:eastAsia="MS PGothic"/>
              </w:rPr>
            </w:pPr>
            <w:r w:rsidRPr="00EF552C">
              <w:rPr>
                <w:rFonts w:eastAsia="MS PGothic"/>
              </w:rPr>
              <w:t>Not present or Any allowed value</w:t>
            </w:r>
          </w:p>
        </w:tc>
        <w:tc>
          <w:tcPr>
            <w:tcW w:w="1701" w:type="dxa"/>
            <w:tcBorders>
              <w:top w:val="single" w:sz="4" w:space="0" w:color="auto"/>
              <w:left w:val="single" w:sz="4" w:space="0" w:color="auto"/>
              <w:bottom w:val="single" w:sz="4" w:space="0" w:color="auto"/>
              <w:right w:val="single" w:sz="4" w:space="0" w:color="auto"/>
            </w:tcBorders>
          </w:tcPr>
          <w:p w14:paraId="60586556" w14:textId="77777777" w:rsidR="0089095B" w:rsidRPr="00EF552C" w:rsidRDefault="0089095B" w:rsidP="00647A8C">
            <w:pPr>
              <w:pStyle w:val="TAL"/>
              <w:rPr>
                <w:rFonts w:eastAsia="MS PGothic"/>
              </w:rPr>
            </w:pPr>
            <w:r w:rsidRPr="00EF552C">
              <w:rPr>
                <w:rFonts w:eastAsia="MS PGothic"/>
              </w:rPr>
              <w:t>If present, a value between ‘0’ and ‘255’ where '0' is the lowest priority</w:t>
            </w:r>
          </w:p>
          <w:p w14:paraId="3A346C22" w14:textId="77777777" w:rsidR="0089095B" w:rsidRPr="00EF552C" w:rsidRDefault="0089095B" w:rsidP="00647A8C">
            <w:pPr>
              <w:pStyle w:val="TAL"/>
              <w:rPr>
                <w:rFonts w:eastAsia="MS PGothic"/>
              </w:rPr>
            </w:pPr>
          </w:p>
          <w:p w14:paraId="082530AB" w14:textId="77777777" w:rsidR="0089095B" w:rsidRPr="00EF552C" w:rsidRDefault="0089095B" w:rsidP="00647A8C">
            <w:pPr>
              <w:pStyle w:val="TAL"/>
              <w:rPr>
                <w:rFonts w:eastAsia="MS PGothic"/>
              </w:rPr>
            </w:pPr>
            <w:r w:rsidRPr="00EF552C">
              <w:rPr>
                <w:rFonts w:eastAsia="MS PGothic"/>
              </w:rPr>
              <w:t>If the Floor Priority field is not included in the message the default priority (='0') is used as the Floor Priority value</w:t>
            </w:r>
          </w:p>
          <w:p w14:paraId="15C8BB35" w14:textId="77777777" w:rsidR="0089095B" w:rsidRPr="00EF552C" w:rsidRDefault="0089095B" w:rsidP="00647A8C">
            <w:pPr>
              <w:pStyle w:val="TAL"/>
              <w:rPr>
                <w:rFonts w:eastAsia="MS PGothic"/>
              </w:rPr>
            </w:pPr>
          </w:p>
          <w:p w14:paraId="50C2A4BD" w14:textId="77777777" w:rsidR="0089095B" w:rsidRPr="00EF552C" w:rsidRDefault="0089095B" w:rsidP="00647A8C">
            <w:pPr>
              <w:pStyle w:val="TAL"/>
              <w:rPr>
                <w:rFonts w:eastAsia="MS PGothic"/>
              </w:rPr>
            </w:pPr>
            <w:r w:rsidRPr="00EF552C">
              <w:rPr>
                <w:rFonts w:eastAsia="MS PGothic"/>
              </w:rPr>
              <w:t>The max floor priority that can be requested in a Floor Request message is negotiated between the MCPTT client and the controlling MCPTT function using the "mc_priority" fmtp parameter e.g. at call setup</w:t>
            </w:r>
          </w:p>
        </w:tc>
        <w:tc>
          <w:tcPr>
            <w:tcW w:w="1245" w:type="dxa"/>
            <w:tcBorders>
              <w:top w:val="single" w:sz="4" w:space="0" w:color="auto"/>
              <w:left w:val="single" w:sz="4" w:space="0" w:color="auto"/>
              <w:bottom w:val="single" w:sz="4" w:space="0" w:color="auto"/>
              <w:right w:val="single" w:sz="4" w:space="0" w:color="auto"/>
            </w:tcBorders>
          </w:tcPr>
          <w:p w14:paraId="5636C13F" w14:textId="77777777" w:rsidR="0089095B" w:rsidRPr="00EF552C" w:rsidRDefault="0089095B" w:rsidP="00647A8C">
            <w:pPr>
              <w:pStyle w:val="TAL"/>
              <w:rPr>
                <w:rFonts w:eastAsia="MS Mincho"/>
              </w:rPr>
            </w:pPr>
          </w:p>
        </w:tc>
      </w:tr>
      <w:tr w:rsidR="0089095B" w:rsidRPr="00EF552C" w14:paraId="64E3564A"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305447"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hideMark/>
          </w:tcPr>
          <w:p w14:paraId="161E2021"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1CC360E4"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E68C893" w14:textId="77777777" w:rsidR="0089095B" w:rsidRPr="00EF552C" w:rsidRDefault="0089095B" w:rsidP="00647A8C">
            <w:pPr>
              <w:pStyle w:val="TAL"/>
              <w:rPr>
                <w:rFonts w:eastAsia="MS Mincho"/>
              </w:rPr>
            </w:pPr>
          </w:p>
        </w:tc>
      </w:tr>
      <w:tr w:rsidR="0089095B" w:rsidRPr="00EF552C" w14:paraId="15059F3D"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0723924"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3906CEE7"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53C4FE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5D344DE"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770EDAB8"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3BAAF8B"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BED2CCD" w14:textId="77777777" w:rsidR="0089095B" w:rsidRPr="00EF552C" w:rsidRDefault="0089095B" w:rsidP="00647A8C">
            <w:pPr>
              <w:pStyle w:val="TAL"/>
              <w:rPr>
                <w:rFonts w:eastAsia="MS PGothic"/>
              </w:rPr>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54DCB559" w14:textId="77777777" w:rsidR="0089095B" w:rsidRPr="00EF552C" w:rsidRDefault="0089095B" w:rsidP="00647A8C">
            <w:pPr>
              <w:pStyle w:val="TAL"/>
              <w:rPr>
                <w:rFonts w:eastAsia="MS PGothic"/>
              </w:rPr>
            </w:pPr>
            <w:r w:rsidRPr="00EF552C">
              <w:t xml:space="preserve">The </w:t>
            </w:r>
            <w:r w:rsidRPr="00EF552C">
              <w:rPr>
                <w:lang w:eastAsia="ko-KR"/>
              </w:rPr>
              <w:t>MCPTT User ID</w:t>
            </w:r>
            <w:r w:rsidRPr="00EF552C">
              <w:t xml:space="preserve"> of the floor participant requesting</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3226015B" w14:textId="77777777" w:rsidR="0089095B" w:rsidRPr="00EF552C" w:rsidRDefault="0089095B" w:rsidP="00647A8C">
            <w:pPr>
              <w:pStyle w:val="TAL"/>
              <w:rPr>
                <w:rFonts w:eastAsia="MS Mincho"/>
              </w:rPr>
            </w:pPr>
          </w:p>
        </w:tc>
      </w:tr>
      <w:tr w:rsidR="0089095B" w:rsidRPr="00EF552C" w14:paraId="1E25C71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E9BCCF"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14FCFD56"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88F7F31"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440F686C" w14:textId="77777777" w:rsidR="0089095B" w:rsidRPr="00EF552C" w:rsidRDefault="0089095B" w:rsidP="00647A8C">
            <w:pPr>
              <w:pStyle w:val="TAL"/>
              <w:rPr>
                <w:rFonts w:eastAsia="MS Mincho"/>
              </w:rPr>
            </w:pPr>
          </w:p>
        </w:tc>
      </w:tr>
      <w:tr w:rsidR="0089095B" w:rsidRPr="00EF552C" w14:paraId="5CB494F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A5448C7"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7E78B855"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8447E0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A2C034" w14:textId="77777777" w:rsidR="0089095B" w:rsidRPr="00EF552C" w:rsidRDefault="0089095B" w:rsidP="00647A8C">
            <w:pPr>
              <w:pStyle w:val="TAL"/>
              <w:rPr>
                <w:rFonts w:eastAsia="MS Mincho"/>
              </w:rPr>
            </w:pPr>
          </w:p>
        </w:tc>
      </w:tr>
      <w:tr w:rsidR="0089095B" w:rsidRPr="00EF552C" w14:paraId="0D0974E3"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16C45866"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057FF429" w14:textId="77777777" w:rsidR="0089095B" w:rsidRPr="00EF552C" w:rsidRDefault="0089095B" w:rsidP="00647A8C">
            <w:pPr>
              <w:pStyle w:val="TAL"/>
              <w:rPr>
                <w:rFonts w:eastAsia="MS PGothic"/>
              </w:rPr>
            </w:pPr>
            <w:r w:rsidRPr="00EF552C">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18C677BA" w14:textId="77777777" w:rsidR="0089095B" w:rsidRPr="00EF552C" w:rsidRDefault="0089095B" w:rsidP="00647A8C">
            <w:pPr>
              <w:pStyle w:val="TAL"/>
            </w:pPr>
            <w:r w:rsidRPr="00EF552C">
              <w:rPr>
                <w:rFonts w:eastAsia="MS PGothic"/>
              </w:rPr>
              <w:t xml:space="preserve">Normal call: x:=1 if </w:t>
            </w:r>
            <w:r w:rsidRPr="00EF552C">
              <w:t>pc_MCPTT_FloorRequestQueueing = “true”,</w:t>
            </w:r>
          </w:p>
          <w:p w14:paraId="10EBE234" w14:textId="77777777" w:rsidR="0089095B" w:rsidRPr="00EF552C" w:rsidRDefault="0089095B" w:rsidP="00647A8C">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tcPr>
          <w:p w14:paraId="4451B13E" w14:textId="77777777" w:rsidR="0089095B" w:rsidRPr="00EF552C" w:rsidRDefault="0089095B" w:rsidP="00647A8C">
            <w:pPr>
              <w:pStyle w:val="TAL"/>
              <w:rPr>
                <w:rFonts w:eastAsia="MS Mincho"/>
              </w:rPr>
            </w:pPr>
          </w:p>
        </w:tc>
      </w:tr>
      <w:tr w:rsidR="0089095B" w:rsidRPr="00EF552C" w14:paraId="37FAF197" w14:textId="77777777" w:rsidTr="00647A8C">
        <w:trPr>
          <w:cantSplit/>
          <w:jc w:val="center"/>
        </w:trPr>
        <w:tc>
          <w:tcPr>
            <w:tcW w:w="4536" w:type="dxa"/>
            <w:tcBorders>
              <w:top w:val="nil"/>
              <w:left w:val="single" w:sz="4" w:space="0" w:color="auto"/>
              <w:bottom w:val="nil"/>
              <w:right w:val="single" w:sz="4" w:space="0" w:color="auto"/>
            </w:tcBorders>
          </w:tcPr>
          <w:p w14:paraId="3ED5E861"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F40A8C2" w14:textId="77777777" w:rsidR="0089095B" w:rsidRPr="00EF552C" w:rsidRDefault="0089095B" w:rsidP="00647A8C">
            <w:pPr>
              <w:pStyle w:val="TAL"/>
              <w:rPr>
                <w:rFonts w:eastAsia="MS PGothic"/>
              </w:rPr>
            </w:pPr>
            <w:r w:rsidRPr="00EF552C">
              <w:t>00010x0000000000</w:t>
            </w:r>
          </w:p>
        </w:tc>
        <w:tc>
          <w:tcPr>
            <w:tcW w:w="1701" w:type="dxa"/>
            <w:tcBorders>
              <w:top w:val="single" w:sz="4" w:space="0" w:color="auto"/>
              <w:left w:val="single" w:sz="4" w:space="0" w:color="auto"/>
              <w:bottom w:val="single" w:sz="4" w:space="0" w:color="auto"/>
              <w:right w:val="single" w:sz="4" w:space="0" w:color="auto"/>
            </w:tcBorders>
            <w:hideMark/>
          </w:tcPr>
          <w:p w14:paraId="5E96D3F2" w14:textId="77777777" w:rsidR="0089095B" w:rsidRPr="00EF552C" w:rsidRDefault="0089095B" w:rsidP="00647A8C">
            <w:pPr>
              <w:pStyle w:val="TAL"/>
            </w:pPr>
            <w:r w:rsidRPr="00EF552C">
              <w:rPr>
                <w:rFonts w:eastAsia="MS PGothic"/>
              </w:rPr>
              <w:t xml:space="preserve">Emergency call: x:=1 if </w:t>
            </w:r>
            <w:r w:rsidRPr="00EF552C">
              <w:t>pc_MCPTT_FloorRequestQueueing = “true”,</w:t>
            </w:r>
          </w:p>
          <w:p w14:paraId="5B4DD0F7" w14:textId="77777777" w:rsidR="0089095B" w:rsidRPr="00EF552C" w:rsidRDefault="0089095B" w:rsidP="00647A8C">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53567CB4" w14:textId="77777777" w:rsidR="0089095B" w:rsidRPr="00EF552C" w:rsidRDefault="0089095B" w:rsidP="00647A8C">
            <w:pPr>
              <w:pStyle w:val="TAL"/>
              <w:rPr>
                <w:rFonts w:eastAsia="MS Mincho"/>
              </w:rPr>
            </w:pPr>
            <w:r w:rsidRPr="00EF552C">
              <w:t>EMERGENCY-CALL</w:t>
            </w:r>
          </w:p>
        </w:tc>
      </w:tr>
      <w:tr w:rsidR="0089095B" w:rsidRPr="00EF552C" w14:paraId="4135AAD9"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3112EC6C"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E04B869" w14:textId="77777777" w:rsidR="0089095B" w:rsidRPr="00EF552C" w:rsidRDefault="0089095B" w:rsidP="00647A8C">
            <w:pPr>
              <w:pStyle w:val="TAL"/>
              <w:rPr>
                <w:rFonts w:eastAsia="MS PGothic"/>
              </w:rPr>
            </w:pPr>
            <w:r w:rsidRPr="00EF552C">
              <w:t>00001x0000000000</w:t>
            </w:r>
          </w:p>
        </w:tc>
        <w:tc>
          <w:tcPr>
            <w:tcW w:w="1701" w:type="dxa"/>
            <w:tcBorders>
              <w:top w:val="single" w:sz="4" w:space="0" w:color="auto"/>
              <w:left w:val="single" w:sz="4" w:space="0" w:color="auto"/>
              <w:bottom w:val="single" w:sz="4" w:space="0" w:color="auto"/>
              <w:right w:val="single" w:sz="4" w:space="0" w:color="auto"/>
            </w:tcBorders>
            <w:hideMark/>
          </w:tcPr>
          <w:p w14:paraId="5623716E" w14:textId="77777777" w:rsidR="0089095B" w:rsidRPr="00EF552C" w:rsidRDefault="0089095B" w:rsidP="00647A8C">
            <w:pPr>
              <w:pStyle w:val="TAL"/>
            </w:pPr>
            <w:r w:rsidRPr="00EF552C">
              <w:t>Imminent Peril call</w:t>
            </w:r>
            <w:r w:rsidRPr="00EF552C">
              <w:rPr>
                <w:rFonts w:eastAsia="MS PGothic"/>
              </w:rPr>
              <w:t xml:space="preserve">: x:=1 if </w:t>
            </w:r>
            <w:r w:rsidRPr="00EF552C">
              <w:t>pc_MCPTT_FloorRequestQueueing = “true”,</w:t>
            </w:r>
          </w:p>
          <w:p w14:paraId="28C36845" w14:textId="77777777" w:rsidR="0089095B" w:rsidRPr="00EF552C" w:rsidRDefault="0089095B" w:rsidP="00647A8C">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6B83FAB4" w14:textId="77777777" w:rsidR="0089095B" w:rsidRPr="00EF552C" w:rsidRDefault="0089095B" w:rsidP="00647A8C">
            <w:pPr>
              <w:pStyle w:val="TAL"/>
              <w:rPr>
                <w:rFonts w:eastAsia="MS Mincho"/>
              </w:rPr>
            </w:pPr>
            <w:r w:rsidRPr="00EF552C">
              <w:t>IMMPERIL-CALL</w:t>
            </w:r>
          </w:p>
        </w:tc>
      </w:tr>
      <w:tr w:rsidR="0089095B" w:rsidRPr="00EF552C" w14:paraId="2DAE8959" w14:textId="77777777" w:rsidTr="00647A8C">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42E8308E" w14:textId="77777777" w:rsidR="0089095B" w:rsidRPr="00EF552C" w:rsidRDefault="0089095B" w:rsidP="00647A8C">
            <w:pPr>
              <w:pStyle w:val="TAL"/>
              <w:rPr>
                <w:rFonts w:eastAsia="MS Mincho"/>
              </w:rPr>
            </w:pPr>
            <w:r w:rsidRPr="00EF552C">
              <w:t>Functional Alias</w:t>
            </w:r>
          </w:p>
        </w:tc>
        <w:tc>
          <w:tcPr>
            <w:tcW w:w="2268" w:type="dxa"/>
            <w:tcBorders>
              <w:top w:val="single" w:sz="4" w:space="0" w:color="auto"/>
              <w:left w:val="single" w:sz="4" w:space="0" w:color="auto"/>
              <w:bottom w:val="single" w:sz="4" w:space="0" w:color="auto"/>
              <w:right w:val="single" w:sz="4" w:space="0" w:color="auto"/>
            </w:tcBorders>
            <w:hideMark/>
          </w:tcPr>
          <w:p w14:paraId="609B9CBD" w14:textId="77777777" w:rsidR="0089095B" w:rsidRPr="00EF552C" w:rsidRDefault="0089095B" w:rsidP="00647A8C">
            <w:pPr>
              <w:pStyle w:val="TAL"/>
              <w:rPr>
                <w:rFonts w:eastAsia="MS PGothic"/>
              </w:rPr>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4CD8E0B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32A9F2" w14:textId="77777777" w:rsidR="0089095B" w:rsidRPr="00EF552C" w:rsidRDefault="0089095B" w:rsidP="00647A8C">
            <w:pPr>
              <w:pStyle w:val="TAL"/>
              <w:rPr>
                <w:rFonts w:eastAsia="MS Mincho"/>
              </w:rPr>
            </w:pPr>
          </w:p>
        </w:tc>
      </w:tr>
      <w:tr w:rsidR="0089095B" w:rsidRPr="00EF552C" w14:paraId="1345BD73" w14:textId="77777777" w:rsidTr="00647A8C">
        <w:trPr>
          <w:cantSplit/>
          <w:jc w:val="center"/>
        </w:trPr>
        <w:tc>
          <w:tcPr>
            <w:tcW w:w="4536" w:type="dxa"/>
            <w:tcBorders>
              <w:top w:val="single" w:sz="4" w:space="0" w:color="FFFFFF"/>
              <w:left w:val="single" w:sz="4" w:space="0" w:color="auto"/>
              <w:bottom w:val="single" w:sz="4" w:space="0" w:color="000000"/>
              <w:right w:val="single" w:sz="4" w:space="0" w:color="auto"/>
            </w:tcBorders>
          </w:tcPr>
          <w:p w14:paraId="1BD7EC68"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59519CA" w14:textId="77777777" w:rsidR="0089095B" w:rsidRPr="00EF552C" w:rsidRDefault="0089095B" w:rsidP="00647A8C">
            <w:pPr>
              <w:pStyle w:val="TAL"/>
              <w:rPr>
                <w:rFonts w:eastAsia="MS PGothic"/>
              </w:rPr>
            </w:pPr>
            <w:r w:rsidRPr="00EF552C">
              <w:t>px_MCPTT_ID_FA_A</w:t>
            </w:r>
          </w:p>
        </w:tc>
        <w:tc>
          <w:tcPr>
            <w:tcW w:w="1701" w:type="dxa"/>
            <w:tcBorders>
              <w:top w:val="single" w:sz="4" w:space="0" w:color="auto"/>
              <w:left w:val="single" w:sz="4" w:space="0" w:color="auto"/>
              <w:bottom w:val="single" w:sz="4" w:space="0" w:color="auto"/>
              <w:right w:val="single" w:sz="4" w:space="0" w:color="auto"/>
            </w:tcBorders>
            <w:hideMark/>
          </w:tcPr>
          <w:p w14:paraId="040B2338" w14:textId="77777777" w:rsidR="0089095B" w:rsidRPr="00EF552C" w:rsidRDefault="0089095B" w:rsidP="00647A8C">
            <w:pPr>
              <w:pStyle w:val="TAL"/>
              <w:rPr>
                <w:rFonts w:eastAsia="MS PGothic"/>
              </w:rPr>
            </w:pPr>
            <w:r w:rsidRPr="00EF552C">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3A52BDBD" w14:textId="77777777" w:rsidR="0089095B" w:rsidRPr="00EF552C" w:rsidRDefault="0089095B" w:rsidP="00647A8C">
            <w:pPr>
              <w:pStyle w:val="TAL"/>
              <w:rPr>
                <w:rFonts w:eastAsia="MS Mincho"/>
              </w:rPr>
            </w:pPr>
            <w:r w:rsidRPr="00EF552C">
              <w:rPr>
                <w:rFonts w:eastAsia="MS Mincho"/>
              </w:rPr>
              <w:t>FA</w:t>
            </w:r>
          </w:p>
        </w:tc>
      </w:tr>
      <w:tr w:rsidR="0089095B" w:rsidRPr="00EF552C" w14:paraId="5292B789" w14:textId="77777777" w:rsidTr="00647A8C">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7581AAAF" w14:textId="77777777" w:rsidR="0089095B" w:rsidRPr="00EF552C" w:rsidRDefault="0089095B" w:rsidP="00647A8C">
            <w:pPr>
              <w:pStyle w:val="TAL"/>
            </w:pPr>
            <w:r w:rsidRPr="00EF552C">
              <w:t>Location</w:t>
            </w:r>
          </w:p>
        </w:tc>
        <w:tc>
          <w:tcPr>
            <w:tcW w:w="2268" w:type="dxa"/>
            <w:tcBorders>
              <w:top w:val="single" w:sz="4" w:space="0" w:color="auto"/>
              <w:left w:val="single" w:sz="4" w:space="0" w:color="auto"/>
              <w:bottom w:val="single" w:sz="4" w:space="0" w:color="auto"/>
              <w:right w:val="single" w:sz="4" w:space="0" w:color="auto"/>
            </w:tcBorders>
            <w:hideMark/>
          </w:tcPr>
          <w:p w14:paraId="0A7DE779" w14:textId="77777777" w:rsidR="0089095B" w:rsidRPr="00EF552C" w:rsidRDefault="0089095B" w:rsidP="00647A8C">
            <w:pPr>
              <w:pStyle w:val="TAL"/>
              <w:rPr>
                <w:rFonts w:eastAsia="MS PGothic"/>
              </w:rPr>
            </w:pPr>
            <w:r w:rsidRPr="00EF552C">
              <w:t>optional</w:t>
            </w:r>
          </w:p>
        </w:tc>
        <w:tc>
          <w:tcPr>
            <w:tcW w:w="1701" w:type="dxa"/>
            <w:tcBorders>
              <w:top w:val="single" w:sz="4" w:space="0" w:color="auto"/>
              <w:left w:val="single" w:sz="4" w:space="0" w:color="auto"/>
              <w:bottom w:val="single" w:sz="4" w:space="0" w:color="auto"/>
              <w:right w:val="single" w:sz="4" w:space="0" w:color="auto"/>
            </w:tcBorders>
          </w:tcPr>
          <w:p w14:paraId="1B25D604"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900EC1" w14:textId="77777777" w:rsidR="0089095B" w:rsidRPr="00EF552C" w:rsidRDefault="0089095B" w:rsidP="00647A8C">
            <w:pPr>
              <w:pStyle w:val="TAL"/>
              <w:rPr>
                <w:rFonts w:eastAsia="MS Mincho"/>
              </w:rPr>
            </w:pPr>
          </w:p>
        </w:tc>
      </w:tr>
      <w:tr w:rsidR="0089095B" w:rsidRPr="00EF552C" w14:paraId="2A8DC15E" w14:textId="77777777" w:rsidTr="00647A8C">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6197F02A" w14:textId="77777777" w:rsidR="0089095B" w:rsidRPr="00EF552C" w:rsidRDefault="0089095B" w:rsidP="00647A8C">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1CE55C98" w14:textId="77777777" w:rsidR="0089095B" w:rsidRPr="00EF552C" w:rsidRDefault="0089095B" w:rsidP="00647A8C">
            <w:pPr>
              <w:pStyle w:val="TAL"/>
              <w:rPr>
                <w:rFonts w:eastAsia="MS PGothic"/>
              </w:rPr>
            </w:pPr>
            <w:r w:rsidRPr="00EF552C">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261DE4D3" w14:textId="77777777" w:rsidR="0089095B" w:rsidRPr="00EF552C" w:rsidRDefault="0089095B" w:rsidP="00647A8C">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63E02F91" w14:textId="77777777" w:rsidR="0089095B" w:rsidRPr="00EF552C" w:rsidRDefault="0089095B" w:rsidP="00647A8C">
            <w:pPr>
              <w:pStyle w:val="TAL"/>
              <w:rPr>
                <w:rFonts w:eastAsia="MS Mincho"/>
              </w:rPr>
            </w:pPr>
          </w:p>
        </w:tc>
      </w:tr>
      <w:tr w:rsidR="0089095B" w:rsidRPr="00EF552C" w14:paraId="04762496" w14:textId="77777777" w:rsidTr="00647A8C">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1B3FF803" w14:textId="77777777" w:rsidR="0089095B" w:rsidRPr="00EF552C" w:rsidRDefault="0089095B" w:rsidP="00647A8C">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001A3BCC" w14:textId="77777777" w:rsidR="0089095B" w:rsidRPr="00EF552C" w:rsidRDefault="0089095B" w:rsidP="00647A8C">
            <w:pPr>
              <w:pStyle w:val="TAL"/>
              <w:rPr>
                <w:rFonts w:eastAsia="MS PGothic"/>
              </w:rPr>
            </w:pPr>
            <w:r w:rsidRPr="00EF552C">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0974B723" w14:textId="77777777" w:rsidR="0089095B" w:rsidRPr="00EF552C" w:rsidRDefault="0089095B" w:rsidP="00647A8C">
            <w:pPr>
              <w:pStyle w:val="TAL"/>
            </w:pPr>
            <w:r w:rsidRPr="00EF552C">
              <w:t>See TS 24.380 [10] Table 8.2.3.21-3.</w:t>
            </w:r>
          </w:p>
          <w:p w14:paraId="5DA26BC4" w14:textId="77777777" w:rsidR="0089095B" w:rsidRPr="00EF552C" w:rsidRDefault="0089095B" w:rsidP="00647A8C">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3B0D334F" w14:textId="77777777" w:rsidR="0089095B" w:rsidRPr="00EF552C" w:rsidRDefault="0089095B" w:rsidP="00647A8C">
            <w:pPr>
              <w:pStyle w:val="TAL"/>
              <w:rPr>
                <w:rFonts w:eastAsia="MS Mincho"/>
              </w:rPr>
            </w:pPr>
          </w:p>
        </w:tc>
      </w:tr>
      <w:tr w:rsidR="0089095B" w:rsidRPr="00EF552C" w14:paraId="0C529870" w14:textId="77777777" w:rsidTr="00647A8C">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43663B86" w14:textId="77777777" w:rsidR="0089095B" w:rsidRPr="00EF552C" w:rsidRDefault="0089095B" w:rsidP="00647A8C">
            <w:pPr>
              <w:pStyle w:val="TAL"/>
              <w:rPr>
                <w:rFonts w:eastAsia="MS Mincho"/>
              </w:rPr>
            </w:pPr>
            <w:r w:rsidRPr="00EF552C">
              <w:t>Location</w:t>
            </w:r>
          </w:p>
        </w:tc>
        <w:tc>
          <w:tcPr>
            <w:tcW w:w="2268" w:type="dxa"/>
            <w:tcBorders>
              <w:top w:val="single" w:sz="4" w:space="0" w:color="auto"/>
              <w:left w:val="single" w:sz="4" w:space="0" w:color="auto"/>
              <w:bottom w:val="single" w:sz="4" w:space="0" w:color="auto"/>
              <w:right w:val="single" w:sz="4" w:space="0" w:color="auto"/>
            </w:tcBorders>
          </w:tcPr>
          <w:p w14:paraId="440663E3"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432DDF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E7B5401" w14:textId="77777777" w:rsidR="0089095B" w:rsidRPr="00EF552C" w:rsidRDefault="0089095B" w:rsidP="00647A8C">
            <w:pPr>
              <w:pStyle w:val="TAL"/>
              <w:rPr>
                <w:rFonts w:eastAsia="MS Mincho"/>
              </w:rPr>
            </w:pPr>
            <w:r w:rsidRPr="00EF552C">
              <w:rPr>
                <w:rFonts w:eastAsia="MS Mincho"/>
              </w:rPr>
              <w:t>REL-15</w:t>
            </w:r>
          </w:p>
        </w:tc>
      </w:tr>
      <w:tr w:rsidR="0089095B" w:rsidRPr="00EF552C" w14:paraId="50A9F14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7AEADB8" w14:textId="77777777" w:rsidR="0089095B" w:rsidRPr="00EF552C" w:rsidRDefault="0089095B" w:rsidP="00647A8C">
            <w:pPr>
              <w:pStyle w:val="TAL"/>
              <w:rPr>
                <w:rFonts w:eastAsia="MS Mincho"/>
              </w:rPr>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34B4C0D" w14:textId="77777777" w:rsidR="0089095B" w:rsidRPr="00EF552C" w:rsidRDefault="0089095B" w:rsidP="00647A8C">
            <w:pPr>
              <w:pStyle w:val="TAL"/>
              <w:rPr>
                <w:rFonts w:eastAsia="MS PGothic"/>
              </w:rPr>
            </w:pPr>
            <w:r w:rsidRPr="00EF552C">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5AB17141" w14:textId="77777777" w:rsidR="0089095B" w:rsidRPr="00EF552C" w:rsidRDefault="0089095B" w:rsidP="00647A8C">
            <w:pPr>
              <w:pStyle w:val="TAL"/>
              <w:rPr>
                <w:rFonts w:eastAsia="MS PGothic"/>
              </w:rPr>
            </w:pPr>
            <w:r w:rsidRPr="00EF552C">
              <w:t xml:space="preserve">See TS 24.380 [10] Table 8.2.3.21-3 </w:t>
            </w:r>
          </w:p>
        </w:tc>
        <w:tc>
          <w:tcPr>
            <w:tcW w:w="1245" w:type="dxa"/>
            <w:tcBorders>
              <w:top w:val="single" w:sz="4" w:space="0" w:color="auto"/>
              <w:left w:val="single" w:sz="4" w:space="0" w:color="auto"/>
              <w:bottom w:val="single" w:sz="4" w:space="0" w:color="auto"/>
              <w:right w:val="single" w:sz="4" w:space="0" w:color="auto"/>
            </w:tcBorders>
          </w:tcPr>
          <w:p w14:paraId="64529EFB" w14:textId="77777777" w:rsidR="0089095B" w:rsidRPr="00EF552C" w:rsidRDefault="0089095B" w:rsidP="00647A8C">
            <w:pPr>
              <w:pStyle w:val="TAL"/>
              <w:rPr>
                <w:rFonts w:eastAsia="MS Mincho"/>
              </w:rPr>
            </w:pPr>
          </w:p>
        </w:tc>
      </w:tr>
      <w:tr w:rsidR="0089095B" w:rsidRPr="00EF552C" w14:paraId="7BFF2788"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2991DF0" w14:textId="77777777" w:rsidR="0089095B" w:rsidRPr="00EF552C" w:rsidRDefault="0089095B" w:rsidP="00647A8C">
            <w:pPr>
              <w:pStyle w:val="TAL"/>
              <w:rPr>
                <w:rFonts w:eastAsia="MS Mincho"/>
              </w:rPr>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671E3310" w14:textId="77777777" w:rsidR="0089095B" w:rsidRPr="00EF552C" w:rsidRDefault="0089095B" w:rsidP="00647A8C">
            <w:pPr>
              <w:pStyle w:val="TAL"/>
              <w:rPr>
                <w:rFonts w:eastAsia="MS PGothic"/>
              </w:rPr>
            </w:pPr>
            <w:r w:rsidRPr="00EF552C">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0C99D378" w14:textId="77777777" w:rsidR="0089095B" w:rsidRPr="00EF552C" w:rsidRDefault="0089095B" w:rsidP="00647A8C">
            <w:pPr>
              <w:pStyle w:val="TAL"/>
            </w:pPr>
            <w:r w:rsidRPr="00EF552C">
              <w:t>See TS 24.380 [10] Table 8.2.3.21-3.</w:t>
            </w:r>
          </w:p>
          <w:p w14:paraId="0452503B" w14:textId="77777777" w:rsidR="0089095B" w:rsidRPr="00EF552C" w:rsidRDefault="0089095B" w:rsidP="00647A8C">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64DC8C4C" w14:textId="77777777" w:rsidR="0089095B" w:rsidRPr="00EF552C" w:rsidRDefault="0089095B" w:rsidP="00647A8C">
            <w:pPr>
              <w:pStyle w:val="TAL"/>
              <w:rPr>
                <w:rFonts w:eastAsia="MS Mincho"/>
              </w:rPr>
            </w:pPr>
          </w:p>
        </w:tc>
      </w:tr>
    </w:tbl>
    <w:p w14:paraId="069C8A24" w14:textId="77777777" w:rsidR="0089095B" w:rsidRPr="00EF552C" w:rsidRDefault="0089095B" w:rsidP="008909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9095B" w:rsidRPr="00EF552C" w14:paraId="696057BC"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6C32C3" w14:textId="77777777" w:rsidR="0089095B" w:rsidRPr="00EF552C" w:rsidRDefault="0089095B" w:rsidP="00647A8C">
            <w:pPr>
              <w:keepNext/>
              <w:keepLines/>
              <w:spacing w:after="0"/>
              <w:jc w:val="center"/>
              <w:rPr>
                <w:rFonts w:ascii="Arial" w:hAnsi="Arial"/>
                <w:b/>
                <w:sz w:val="18"/>
              </w:rPr>
            </w:pPr>
            <w:r w:rsidRPr="00EF552C">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7E438B5" w14:textId="77777777" w:rsidR="0089095B" w:rsidRPr="00EF552C" w:rsidRDefault="0089095B" w:rsidP="00647A8C">
            <w:pPr>
              <w:keepNext/>
              <w:keepLines/>
              <w:spacing w:after="0"/>
              <w:jc w:val="center"/>
              <w:rPr>
                <w:rFonts w:ascii="Arial" w:hAnsi="Arial"/>
                <w:b/>
                <w:sz w:val="18"/>
              </w:rPr>
            </w:pPr>
            <w:r w:rsidRPr="00EF552C">
              <w:rPr>
                <w:rFonts w:ascii="Arial" w:hAnsi="Arial"/>
                <w:b/>
                <w:sz w:val="18"/>
              </w:rPr>
              <w:t>Explanation</w:t>
            </w:r>
          </w:p>
        </w:tc>
      </w:tr>
      <w:tr w:rsidR="0089095B" w:rsidRPr="00EF552C" w14:paraId="13874433"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12BB4A" w14:textId="77777777" w:rsidR="0089095B" w:rsidRPr="00EF552C" w:rsidRDefault="0089095B" w:rsidP="00647A8C">
            <w:pPr>
              <w:keepNext/>
              <w:keepLines/>
              <w:spacing w:after="0"/>
              <w:rPr>
                <w:rFonts w:ascii="Arial" w:hAnsi="Arial"/>
                <w:sz w:val="18"/>
              </w:rPr>
            </w:pPr>
            <w:r w:rsidRPr="00EF552C">
              <w:rPr>
                <w:rFonts w:ascii="Arial" w:hAnsi="Arial"/>
                <w:sz w:val="18"/>
              </w:rPr>
              <w:t>REL-15</w:t>
            </w:r>
          </w:p>
        </w:tc>
        <w:tc>
          <w:tcPr>
            <w:tcW w:w="5811" w:type="dxa"/>
            <w:tcBorders>
              <w:top w:val="single" w:sz="4" w:space="0" w:color="auto"/>
              <w:left w:val="single" w:sz="4" w:space="0" w:color="auto"/>
              <w:bottom w:val="single" w:sz="4" w:space="0" w:color="auto"/>
              <w:right w:val="single" w:sz="4" w:space="0" w:color="auto"/>
            </w:tcBorders>
            <w:hideMark/>
          </w:tcPr>
          <w:p w14:paraId="59A7C040" w14:textId="77777777" w:rsidR="0089095B" w:rsidRPr="00EF552C" w:rsidRDefault="0089095B" w:rsidP="00647A8C">
            <w:pPr>
              <w:keepNext/>
              <w:keepLines/>
              <w:spacing w:after="0"/>
              <w:rPr>
                <w:rFonts w:ascii="Arial" w:hAnsi="Arial"/>
                <w:sz w:val="18"/>
              </w:rPr>
            </w:pPr>
            <w:r w:rsidRPr="00EF552C">
              <w:rPr>
                <w:rFonts w:ascii="Arial" w:hAnsi="Arial"/>
                <w:sz w:val="18"/>
              </w:rPr>
              <w:t>In effect when PICS "PICS FFS" is in effect</w:t>
            </w:r>
          </w:p>
        </w:tc>
      </w:tr>
    </w:tbl>
    <w:p w14:paraId="4750100D" w14:textId="77777777" w:rsidR="0089095B" w:rsidRPr="00EF552C" w:rsidRDefault="0089095B" w:rsidP="0089095B"/>
    <w:p w14:paraId="65848D0D" w14:textId="77777777" w:rsidR="0089095B" w:rsidRPr="00EF552C" w:rsidRDefault="0089095B" w:rsidP="0089095B">
      <w:pPr>
        <w:pStyle w:val="Heading4"/>
      </w:pPr>
      <w:bookmarkStart w:id="5198" w:name="_Toc20909044"/>
      <w:bookmarkStart w:id="5199" w:name="_Toc27678183"/>
      <w:bookmarkStart w:id="5200" w:name="_Toc36037205"/>
      <w:bookmarkStart w:id="5201" w:name="_Toc44398282"/>
      <w:bookmarkStart w:id="5202" w:name="_Toc52382468"/>
      <w:bookmarkStart w:id="5203" w:name="_Toc60687377"/>
      <w:bookmarkStart w:id="5204" w:name="_Toc68726542"/>
      <w:bookmarkStart w:id="5205" w:name="_Toc92288165"/>
      <w:bookmarkStart w:id="5206" w:name="_Toc92306566"/>
      <w:bookmarkStart w:id="5207" w:name="_Toc100443376"/>
      <w:bookmarkStart w:id="5208" w:name="_Toc106820845"/>
      <w:r w:rsidRPr="00EF552C">
        <w:t>5.5.6.3</w:t>
      </w:r>
      <w:r w:rsidRPr="00EF552C">
        <w:tab/>
        <w:t>Floor Granted</w:t>
      </w:r>
      <w:bookmarkEnd w:id="5198"/>
      <w:bookmarkEnd w:id="5199"/>
      <w:bookmarkEnd w:id="5200"/>
      <w:bookmarkEnd w:id="5201"/>
      <w:bookmarkEnd w:id="5202"/>
      <w:bookmarkEnd w:id="5203"/>
      <w:bookmarkEnd w:id="5204"/>
      <w:bookmarkEnd w:id="5205"/>
      <w:bookmarkEnd w:id="5206"/>
      <w:bookmarkEnd w:id="5207"/>
      <w:bookmarkEnd w:id="5208"/>
    </w:p>
    <w:p w14:paraId="29240CC2" w14:textId="77777777" w:rsidR="0089095B" w:rsidRPr="00EF552C" w:rsidRDefault="0089095B" w:rsidP="0089095B">
      <w:pPr>
        <w:pStyle w:val="TH"/>
      </w:pPr>
      <w:r w:rsidRPr="00EF552C">
        <w:t>Table 5.5.6.3-1: Floor Grante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Change w:id="5209">
          <w:tblGrid>
            <w:gridCol w:w="4536"/>
            <w:gridCol w:w="2268"/>
            <w:gridCol w:w="1701"/>
            <w:gridCol w:w="1245"/>
          </w:tblGrid>
        </w:tblGridChange>
      </w:tblGrid>
      <w:tr w:rsidR="0089095B" w:rsidRPr="00EF552C" w14:paraId="0C0FF072" w14:textId="77777777" w:rsidTr="00647A8C">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70A2A91" w14:textId="77777777" w:rsidR="0089095B" w:rsidRPr="00EF552C" w:rsidRDefault="0089095B" w:rsidP="00647A8C">
            <w:pPr>
              <w:pStyle w:val="TAL"/>
              <w:keepNext w:val="0"/>
              <w:rPr>
                <w:rFonts w:eastAsia="MS Mincho"/>
              </w:rPr>
            </w:pPr>
            <w:r w:rsidRPr="00EF552C">
              <w:rPr>
                <w:rFonts w:eastAsia="MS Mincho"/>
              </w:rPr>
              <w:t>Derivation Path: 24.380 [10], Table 8.2.5-1.</w:t>
            </w:r>
          </w:p>
        </w:tc>
      </w:tr>
      <w:tr w:rsidR="0089095B" w:rsidRPr="00EF552C" w14:paraId="557CEAD6" w14:textId="77777777" w:rsidTr="00647A8C">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5A87EAE0" w14:textId="77777777" w:rsidR="0089095B" w:rsidRPr="00EF552C" w:rsidRDefault="0089095B" w:rsidP="00647A8C">
            <w:pPr>
              <w:pStyle w:val="TAH"/>
              <w:keepNext w:val="0"/>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B4A8CAF" w14:textId="77777777" w:rsidR="0089095B" w:rsidRPr="00EF552C" w:rsidRDefault="0089095B" w:rsidP="00647A8C">
            <w:pPr>
              <w:pStyle w:val="TAH"/>
              <w:keepNext w:val="0"/>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603F255" w14:textId="77777777" w:rsidR="0089095B" w:rsidRPr="00EF552C" w:rsidRDefault="0089095B" w:rsidP="00647A8C">
            <w:pPr>
              <w:pStyle w:val="TAH"/>
              <w:keepNext w:val="0"/>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074A223" w14:textId="77777777" w:rsidR="0089095B" w:rsidRPr="00EF552C" w:rsidRDefault="0089095B" w:rsidP="00647A8C">
            <w:pPr>
              <w:pStyle w:val="TAH"/>
              <w:keepNext w:val="0"/>
              <w:rPr>
                <w:rFonts w:eastAsia="MS Mincho"/>
              </w:rPr>
            </w:pPr>
            <w:r w:rsidRPr="00EF552C">
              <w:rPr>
                <w:rFonts w:eastAsia="MS Mincho"/>
              </w:rPr>
              <w:t>Condition</w:t>
            </w:r>
          </w:p>
        </w:tc>
      </w:tr>
      <w:tr w:rsidR="0089095B" w:rsidRPr="00EF552C" w14:paraId="0D87DF1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449F094" w14:textId="77777777" w:rsidR="0089095B" w:rsidRPr="00EF552C" w:rsidRDefault="0089095B" w:rsidP="00647A8C">
            <w:pPr>
              <w:pStyle w:val="TAL"/>
              <w:keepNext w:val="0"/>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139F39A1" w14:textId="77777777" w:rsidR="0089095B" w:rsidRPr="00EF552C" w:rsidRDefault="0089095B" w:rsidP="00647A8C">
            <w:pPr>
              <w:pStyle w:val="TAL"/>
              <w:keepNext w:val="0"/>
            </w:pPr>
          </w:p>
        </w:tc>
        <w:tc>
          <w:tcPr>
            <w:tcW w:w="1701" w:type="dxa"/>
            <w:tcBorders>
              <w:top w:val="single" w:sz="4" w:space="0" w:color="auto"/>
              <w:left w:val="single" w:sz="4" w:space="0" w:color="auto"/>
              <w:bottom w:val="single" w:sz="4" w:space="0" w:color="auto"/>
              <w:right w:val="single" w:sz="4" w:space="0" w:color="auto"/>
            </w:tcBorders>
          </w:tcPr>
          <w:p w14:paraId="5E72A37D"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F6CF9E" w14:textId="77777777" w:rsidR="0089095B" w:rsidRPr="00EF552C" w:rsidRDefault="0089095B" w:rsidP="00647A8C">
            <w:pPr>
              <w:pStyle w:val="TAL"/>
              <w:keepNext w:val="0"/>
              <w:rPr>
                <w:rFonts w:eastAsia="MS Mincho"/>
              </w:rPr>
            </w:pPr>
          </w:p>
        </w:tc>
      </w:tr>
      <w:tr w:rsidR="0089095B" w:rsidRPr="00EF552C" w14:paraId="4E6798D1"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3086C848" w14:textId="77777777" w:rsidR="0089095B" w:rsidRPr="00EF552C" w:rsidRDefault="0089095B" w:rsidP="00647A8C">
            <w:pPr>
              <w:pStyle w:val="TAL"/>
              <w:keepNext w:val="0"/>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3DBE31D9" w14:textId="77777777" w:rsidR="0089095B" w:rsidRPr="00EF552C" w:rsidRDefault="0089095B" w:rsidP="00647A8C">
            <w:pPr>
              <w:pStyle w:val="TAL"/>
              <w:keepNext w:val="0"/>
            </w:pPr>
            <w:r w:rsidRPr="00EF552C">
              <w:t>00001</w:t>
            </w:r>
          </w:p>
        </w:tc>
        <w:tc>
          <w:tcPr>
            <w:tcW w:w="1701" w:type="dxa"/>
            <w:tcBorders>
              <w:top w:val="single" w:sz="4" w:space="0" w:color="auto"/>
              <w:left w:val="single" w:sz="4" w:space="0" w:color="auto"/>
              <w:bottom w:val="single" w:sz="4" w:space="0" w:color="auto"/>
              <w:right w:val="single" w:sz="4" w:space="0" w:color="auto"/>
            </w:tcBorders>
            <w:hideMark/>
          </w:tcPr>
          <w:p w14:paraId="448B1471" w14:textId="77777777" w:rsidR="0089095B" w:rsidRPr="00EF552C" w:rsidRDefault="0089095B" w:rsidP="00647A8C">
            <w:pPr>
              <w:pStyle w:val="TAL"/>
              <w:keepNext w:val="0"/>
              <w:rPr>
                <w:rFonts w:eastAsia="MS PGothic"/>
              </w:rPr>
            </w:pPr>
            <w:r w:rsidRPr="00EF552C">
              <w:rPr>
                <w:rFonts w:eastAsia="MS PGothic"/>
              </w:rPr>
              <w:t>Floor Granted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269C1F40" w14:textId="77777777" w:rsidR="0089095B" w:rsidRPr="00EF552C" w:rsidRDefault="0089095B" w:rsidP="00647A8C">
            <w:pPr>
              <w:pStyle w:val="TAL"/>
              <w:keepNext w:val="0"/>
              <w:rPr>
                <w:rFonts w:eastAsia="MS Mincho"/>
              </w:rPr>
            </w:pPr>
          </w:p>
        </w:tc>
      </w:tr>
      <w:tr w:rsidR="0089095B" w:rsidRPr="00EF552C" w14:paraId="5722BA1D"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775E5719" w14:textId="77777777" w:rsidR="0089095B" w:rsidRPr="00EF552C" w:rsidRDefault="0089095B" w:rsidP="00647A8C">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9405DBA" w14:textId="77777777" w:rsidR="0089095B" w:rsidRPr="00EF552C" w:rsidRDefault="0089095B" w:rsidP="00647A8C">
            <w:pPr>
              <w:pStyle w:val="TAL"/>
              <w:keepNext w:val="0"/>
            </w:pPr>
            <w:r w:rsidRPr="00EF552C">
              <w:t>10001</w:t>
            </w:r>
          </w:p>
        </w:tc>
        <w:tc>
          <w:tcPr>
            <w:tcW w:w="1701" w:type="dxa"/>
            <w:tcBorders>
              <w:top w:val="single" w:sz="4" w:space="0" w:color="auto"/>
              <w:left w:val="single" w:sz="4" w:space="0" w:color="auto"/>
              <w:bottom w:val="single" w:sz="4" w:space="0" w:color="auto"/>
              <w:right w:val="single" w:sz="4" w:space="0" w:color="auto"/>
            </w:tcBorders>
            <w:hideMark/>
          </w:tcPr>
          <w:p w14:paraId="3558AE51" w14:textId="77777777" w:rsidR="0089095B" w:rsidRPr="00EF552C" w:rsidRDefault="0089095B" w:rsidP="00647A8C">
            <w:pPr>
              <w:pStyle w:val="TAL"/>
              <w:keepNext w:val="0"/>
              <w:rPr>
                <w:rFonts w:eastAsia="MS PGothic"/>
              </w:rPr>
            </w:pPr>
            <w:r w:rsidRPr="00EF552C">
              <w:rPr>
                <w:rFonts w:eastAsia="MS PGothic"/>
              </w:rPr>
              <w:t>Floor Granted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26243C1C" w14:textId="77777777" w:rsidR="0089095B" w:rsidRPr="00EF552C" w:rsidRDefault="0089095B" w:rsidP="00647A8C">
            <w:pPr>
              <w:pStyle w:val="TAL"/>
              <w:keepNext w:val="0"/>
              <w:rPr>
                <w:rFonts w:eastAsia="MS Mincho"/>
              </w:rPr>
            </w:pPr>
            <w:r w:rsidRPr="00EF552C">
              <w:rPr>
                <w:rFonts w:eastAsia="MS Mincho"/>
              </w:rPr>
              <w:t>ACK</w:t>
            </w:r>
          </w:p>
        </w:tc>
      </w:tr>
      <w:tr w:rsidR="0089095B" w:rsidRPr="00EF552C" w14:paraId="45F412E9"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6A4AD05C" w14:textId="77777777" w:rsidR="0089095B" w:rsidRPr="00EF552C" w:rsidRDefault="0089095B" w:rsidP="00647A8C">
            <w:pPr>
              <w:pStyle w:val="TAL"/>
              <w:keepNext w:val="0"/>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32853DB" w14:textId="77777777" w:rsidR="0089095B" w:rsidRPr="00EF552C" w:rsidRDefault="0089095B" w:rsidP="00647A8C">
            <w:pPr>
              <w:pStyle w:val="TAL"/>
              <w:keepNext w:val="0"/>
              <w:rPr>
                <w:rFonts w:eastAsia="MS PGothic"/>
              </w:rPr>
            </w:pPr>
            <w:ins w:id="5210" w:author="MCC160" w:date="2022-06-24T14:08:00Z">
              <w:r w:rsidRPr="008F1D0B">
                <w:t xml:space="preserve">The SSRC of the </w:t>
              </w:r>
              <w:r>
                <w:t>SS</w:t>
              </w:r>
            </w:ins>
            <w:del w:id="5211" w:author="MCC160" w:date="2022-06-24T14:08:00Z">
              <w:r w:rsidRPr="00EF552C" w:rsidDel="008F1D0B">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hideMark/>
          </w:tcPr>
          <w:p w14:paraId="4D25CAC1" w14:textId="77777777" w:rsidR="0089095B" w:rsidRPr="00EF552C" w:rsidDel="000D170B" w:rsidRDefault="0089095B" w:rsidP="00647A8C">
            <w:pPr>
              <w:pStyle w:val="TAL"/>
              <w:keepNext w:val="0"/>
              <w:rPr>
                <w:del w:id="5212" w:author="MCC160" w:date="2022-07-20T11:25:00Z"/>
                <w:rFonts w:eastAsia="MS PGothic"/>
              </w:rPr>
            </w:pPr>
            <w:r w:rsidRPr="00EF552C">
              <w:rPr>
                <w:rFonts w:eastAsia="MS PGothic"/>
              </w:rPr>
              <w:t>The SSRC of the floor control server</w:t>
            </w:r>
            <w:del w:id="5213" w:author="MCC160" w:date="2022-07-20T11:39:00Z">
              <w:r w:rsidRPr="00EF552C" w:rsidDel="00B9493B">
                <w:rPr>
                  <w:rFonts w:eastAsia="MS PGothic"/>
                </w:rPr>
                <w:delText xml:space="preserve"> </w:delText>
              </w:r>
              <w:r w:rsidRPr="00EF552C" w:rsidDel="00B9493B">
                <w:delText>for on-network and floor arbitrator for off-network</w:delText>
              </w:r>
              <w:r w:rsidRPr="00EF552C" w:rsidDel="00B9493B">
                <w:rPr>
                  <w:rFonts w:eastAsia="MS PGothic"/>
                </w:rPr>
                <w:delText>.</w:delText>
              </w:r>
            </w:del>
          </w:p>
          <w:p w14:paraId="3DE031EB" w14:textId="77777777" w:rsidR="0089095B" w:rsidRPr="00EF552C" w:rsidRDefault="0089095B" w:rsidP="00647A8C">
            <w:pPr>
              <w:pStyle w:val="TAL"/>
              <w:keepNext w:val="0"/>
              <w:rPr>
                <w:rFonts w:eastAsia="MS PGothic"/>
              </w:rPr>
            </w:pPr>
            <w:del w:id="5214" w:author="MCC160" w:date="2022-07-20T11:25:00Z">
              <w:r w:rsidRPr="00EF552C" w:rsidDel="000D170B">
                <w:rPr>
                  <w:rFonts w:eastAsia="MS PGothic"/>
                </w:rPr>
                <w:delText>Notation in accordance with clause </w:delText>
              </w:r>
              <w:r w:rsidRPr="00EF552C" w:rsidDel="000D170B">
                <w:delText xml:space="preserve">5.5.6.1. </w:delText>
              </w:r>
              <w:r w:rsidRPr="00EF552C" w:rsidDel="000D170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5CE7DC1C" w14:textId="77777777" w:rsidR="0089095B" w:rsidRPr="00EF552C" w:rsidRDefault="0089095B" w:rsidP="00647A8C">
            <w:pPr>
              <w:pStyle w:val="TAL"/>
              <w:keepNext w:val="0"/>
              <w:rPr>
                <w:rFonts w:eastAsia="MS Mincho"/>
              </w:rPr>
            </w:pPr>
          </w:p>
        </w:tc>
      </w:tr>
      <w:tr w:rsidR="0089095B" w:rsidRPr="00EF552C" w14:paraId="26CC9759" w14:textId="77777777" w:rsidTr="00647A8C">
        <w:trPr>
          <w:cantSplit/>
          <w:jc w:val="center"/>
          <w:ins w:id="5215" w:author="MCC160" w:date="2022-07-20T11:33:00Z"/>
        </w:trPr>
        <w:tc>
          <w:tcPr>
            <w:tcW w:w="4536" w:type="dxa"/>
            <w:tcBorders>
              <w:top w:val="nil"/>
              <w:left w:val="single" w:sz="4" w:space="0" w:color="auto"/>
              <w:bottom w:val="single" w:sz="4" w:space="0" w:color="auto"/>
              <w:right w:val="single" w:sz="4" w:space="0" w:color="auto"/>
            </w:tcBorders>
          </w:tcPr>
          <w:p w14:paraId="3F864E56" w14:textId="77777777" w:rsidR="0089095B" w:rsidRPr="00EF552C" w:rsidRDefault="0089095B" w:rsidP="00647A8C">
            <w:pPr>
              <w:pStyle w:val="TAL"/>
              <w:rPr>
                <w:ins w:id="5216" w:author="MCC160" w:date="2022-07-20T11:33: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E77FCFB" w14:textId="77777777" w:rsidR="0089095B" w:rsidRPr="008F1D0B" w:rsidRDefault="0089095B" w:rsidP="00647A8C">
            <w:pPr>
              <w:pStyle w:val="TAL"/>
              <w:rPr>
                <w:ins w:id="5217" w:author="MCC160" w:date="2022-07-20T11:33:00Z"/>
              </w:rPr>
            </w:pPr>
            <w:ins w:id="5218" w:author="MCC160" w:date="2022-07-20T11:33: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7C30E473" w14:textId="77777777" w:rsidR="0089095B" w:rsidRPr="00EF552C" w:rsidRDefault="0089095B" w:rsidP="00647A8C">
            <w:pPr>
              <w:pStyle w:val="TAL"/>
              <w:rPr>
                <w:ins w:id="5219" w:author="MCC160" w:date="2022-07-20T11:33:00Z"/>
                <w:rFonts w:eastAsia="MS PGothic"/>
              </w:rPr>
            </w:pPr>
            <w:ins w:id="5220" w:author="MCC160" w:date="2022-07-20T11:39:00Z">
              <w:r w:rsidRPr="00B9493B">
                <w:rPr>
                  <w:rFonts w:eastAsia="MS PGothic"/>
                </w:rPr>
                <w:t xml:space="preserve">The SSRC of the floor arbitrator </w:t>
              </w:r>
            </w:ins>
          </w:p>
        </w:tc>
        <w:tc>
          <w:tcPr>
            <w:tcW w:w="1245" w:type="dxa"/>
            <w:tcBorders>
              <w:top w:val="single" w:sz="4" w:space="0" w:color="auto"/>
              <w:left w:val="single" w:sz="4" w:space="0" w:color="auto"/>
              <w:bottom w:val="single" w:sz="4" w:space="0" w:color="auto"/>
              <w:right w:val="single" w:sz="4" w:space="0" w:color="auto"/>
            </w:tcBorders>
          </w:tcPr>
          <w:p w14:paraId="7AB9039D" w14:textId="77777777" w:rsidR="0089095B" w:rsidRPr="00EF552C" w:rsidRDefault="0089095B" w:rsidP="00647A8C">
            <w:pPr>
              <w:pStyle w:val="TAL"/>
              <w:rPr>
                <w:ins w:id="5221" w:author="MCC160" w:date="2022-07-20T11:33:00Z"/>
                <w:rFonts w:eastAsia="MS Mincho"/>
              </w:rPr>
            </w:pPr>
            <w:ins w:id="5222" w:author="MCC160" w:date="2022-07-20T11:33:00Z">
              <w:r w:rsidRPr="00EF552C">
                <w:rPr>
                  <w:rFonts w:eastAsia="MS Mincho"/>
                </w:rPr>
                <w:t>OFF-NETWORK</w:t>
              </w:r>
            </w:ins>
          </w:p>
        </w:tc>
      </w:tr>
      <w:tr w:rsidR="0089095B" w:rsidRPr="00EF552C" w14:paraId="1958EB67"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1D6E7CF" w14:textId="77777777" w:rsidR="0089095B" w:rsidRPr="00EF552C" w:rsidRDefault="0089095B" w:rsidP="00647A8C">
            <w:pPr>
              <w:pStyle w:val="TAL"/>
              <w:keepNext w:val="0"/>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7C87A5B2" w14:textId="77777777" w:rsidR="0089095B" w:rsidRPr="00EF552C" w:rsidRDefault="0089095B" w:rsidP="00647A8C">
            <w:pPr>
              <w:pStyle w:val="TAL"/>
              <w:keepNext w:val="0"/>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AEC9206"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AAF3D4" w14:textId="77777777" w:rsidR="0089095B" w:rsidRPr="00EF552C" w:rsidRDefault="0089095B" w:rsidP="00647A8C">
            <w:pPr>
              <w:pStyle w:val="TAL"/>
              <w:keepNext w:val="0"/>
              <w:rPr>
                <w:rFonts w:eastAsia="MS Mincho"/>
              </w:rPr>
            </w:pPr>
          </w:p>
        </w:tc>
      </w:tr>
      <w:tr w:rsidR="0089095B" w:rsidRPr="00EF552C" w14:paraId="64510843"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34B8AAA" w14:textId="77777777" w:rsidR="0089095B" w:rsidRPr="00EF552C" w:rsidRDefault="0089095B" w:rsidP="00647A8C">
            <w:pPr>
              <w:pStyle w:val="TAL"/>
              <w:keepNext w:val="0"/>
              <w:rPr>
                <w:rFonts w:eastAsia="MS Mincho"/>
              </w:rPr>
            </w:pPr>
            <w:r w:rsidRPr="00EF552C">
              <w:rPr>
                <w:rFonts w:eastAsia="MS Mincho"/>
              </w:rPr>
              <w:t>Duration</w:t>
            </w:r>
          </w:p>
        </w:tc>
        <w:tc>
          <w:tcPr>
            <w:tcW w:w="2268" w:type="dxa"/>
            <w:tcBorders>
              <w:top w:val="single" w:sz="4" w:space="0" w:color="auto"/>
              <w:left w:val="single" w:sz="4" w:space="0" w:color="auto"/>
              <w:bottom w:val="single" w:sz="4" w:space="0" w:color="auto"/>
              <w:right w:val="single" w:sz="4" w:space="0" w:color="auto"/>
            </w:tcBorders>
          </w:tcPr>
          <w:p w14:paraId="041350BC" w14:textId="77777777" w:rsidR="0089095B" w:rsidRPr="00EF552C" w:rsidRDefault="0089095B" w:rsidP="00647A8C">
            <w:pPr>
              <w:pStyle w:val="TAL"/>
              <w:keepNext w:val="0"/>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40CFFE2"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C16BCB" w14:textId="77777777" w:rsidR="0089095B" w:rsidRPr="00EF552C" w:rsidRDefault="0089095B" w:rsidP="00647A8C">
            <w:pPr>
              <w:pStyle w:val="TAL"/>
              <w:keepNext w:val="0"/>
              <w:rPr>
                <w:rFonts w:eastAsia="MS Mincho"/>
              </w:rPr>
            </w:pPr>
          </w:p>
        </w:tc>
      </w:tr>
      <w:tr w:rsidR="0089095B" w:rsidRPr="00EF552C" w14:paraId="604E313D"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3B6D10D" w14:textId="77777777" w:rsidR="0089095B" w:rsidRPr="00EF552C" w:rsidRDefault="0089095B" w:rsidP="00647A8C">
            <w:pPr>
              <w:pStyle w:val="TAL"/>
              <w:keepNext w:val="0"/>
              <w:rPr>
                <w:rFonts w:eastAsia="MS Mincho"/>
              </w:rPr>
            </w:pPr>
            <w:r w:rsidRPr="00EF552C">
              <w:rPr>
                <w:rFonts w:eastAsia="MS Mincho"/>
              </w:rPr>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677EA9F9" w14:textId="77777777" w:rsidR="0089095B" w:rsidRPr="00EF552C" w:rsidRDefault="0089095B" w:rsidP="00647A8C">
            <w:pPr>
              <w:pStyle w:val="TAL"/>
              <w:keepNext w:val="0"/>
              <w:rPr>
                <w:rFonts w:eastAsia="MS Mincho"/>
              </w:rPr>
            </w:pPr>
            <w:r w:rsidRPr="00EF552C">
              <w:rPr>
                <w:rFonts w:eastAsia="MS Mincho"/>
              </w:rPr>
              <w:t>"00000000 10000000"</w:t>
            </w:r>
          </w:p>
        </w:tc>
        <w:tc>
          <w:tcPr>
            <w:tcW w:w="1701" w:type="dxa"/>
            <w:tcBorders>
              <w:top w:val="single" w:sz="4" w:space="0" w:color="auto"/>
              <w:left w:val="single" w:sz="4" w:space="0" w:color="auto"/>
              <w:bottom w:val="single" w:sz="4" w:space="0" w:color="auto"/>
              <w:right w:val="single" w:sz="4" w:space="0" w:color="auto"/>
            </w:tcBorders>
            <w:hideMark/>
          </w:tcPr>
          <w:p w14:paraId="014BB5E3" w14:textId="77777777" w:rsidR="0089095B" w:rsidRPr="00EF552C" w:rsidRDefault="0089095B" w:rsidP="00647A8C">
            <w:pPr>
              <w:pStyle w:val="TAL"/>
              <w:keepNext w:val="0"/>
              <w:rPr>
                <w:rFonts w:eastAsia="MS PGothic"/>
              </w:rPr>
            </w:pPr>
            <w:r w:rsidRPr="00EF552C">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508D85AD" w14:textId="77777777" w:rsidR="0089095B" w:rsidRPr="00EF552C" w:rsidRDefault="0089095B" w:rsidP="00647A8C">
            <w:pPr>
              <w:pStyle w:val="TAL"/>
              <w:keepNext w:val="0"/>
              <w:rPr>
                <w:rFonts w:eastAsia="MS Mincho"/>
              </w:rPr>
            </w:pPr>
          </w:p>
        </w:tc>
      </w:tr>
      <w:tr w:rsidR="0089095B" w:rsidRPr="00EF552C" w14:paraId="0F04F980" w14:textId="77777777" w:rsidTr="00647A8C">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3" w:author="MCC160" w:date="2022-07-20T11:26: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224" w:author="MCC160" w:date="2022-07-20T11:26:00Z">
            <w:trPr>
              <w:cantSplit/>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5225" w:author="MCC160" w:date="2022-07-20T11:26:00Z">
              <w:tcPr>
                <w:tcW w:w="4535" w:type="dxa"/>
                <w:tcBorders>
                  <w:top w:val="single" w:sz="4" w:space="0" w:color="auto"/>
                  <w:left w:val="single" w:sz="4" w:space="0" w:color="auto"/>
                  <w:bottom w:val="single" w:sz="4" w:space="0" w:color="auto"/>
                  <w:right w:val="single" w:sz="4" w:space="0" w:color="auto"/>
                </w:tcBorders>
                <w:hideMark/>
              </w:tcPr>
            </w:tcPrChange>
          </w:tcPr>
          <w:p w14:paraId="32C3CBF9" w14:textId="77777777" w:rsidR="0089095B" w:rsidRPr="00EF552C" w:rsidRDefault="0089095B" w:rsidP="00647A8C">
            <w:pPr>
              <w:pStyle w:val="TAL"/>
              <w:keepNext w:val="0"/>
              <w:rPr>
                <w:rFonts w:eastAsia="MS Mincho"/>
              </w:rPr>
            </w:pPr>
            <w:r w:rsidRPr="00EF552C">
              <w:rPr>
                <w:rFonts w:eastAsia="MS Mincho"/>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Change w:id="5226" w:author="MCC160" w:date="2022-07-20T11:26:00Z">
              <w:tcPr>
                <w:tcW w:w="2267" w:type="dxa"/>
                <w:tcBorders>
                  <w:top w:val="single" w:sz="4" w:space="0" w:color="auto"/>
                  <w:left w:val="single" w:sz="4" w:space="0" w:color="auto"/>
                  <w:bottom w:val="single" w:sz="4" w:space="0" w:color="auto"/>
                  <w:right w:val="single" w:sz="4" w:space="0" w:color="auto"/>
                </w:tcBorders>
                <w:hideMark/>
              </w:tcPr>
            </w:tcPrChange>
          </w:tcPr>
          <w:p w14:paraId="1C74EEFE" w14:textId="77777777" w:rsidR="0089095B" w:rsidRPr="00EF552C" w:rsidRDefault="0089095B" w:rsidP="00647A8C">
            <w:pPr>
              <w:pStyle w:val="TAL"/>
              <w:keepNext w:val="0"/>
              <w:rPr>
                <w:rFonts w:eastAsia="MS Mincho"/>
              </w:rPr>
            </w:pPr>
            <w:r w:rsidRPr="00EF552C">
              <w:t>The SSRC of the intended recipient of the message</w:t>
            </w:r>
          </w:p>
        </w:tc>
        <w:tc>
          <w:tcPr>
            <w:tcW w:w="1701" w:type="dxa"/>
            <w:tcBorders>
              <w:top w:val="single" w:sz="4" w:space="0" w:color="auto"/>
              <w:left w:val="single" w:sz="4" w:space="0" w:color="auto"/>
              <w:bottom w:val="single" w:sz="4" w:space="0" w:color="auto"/>
              <w:right w:val="single" w:sz="4" w:space="0" w:color="auto"/>
            </w:tcBorders>
            <w:tcPrChange w:id="5227" w:author="MCC160" w:date="2022-07-20T11:26:00Z">
              <w:tcPr>
                <w:tcW w:w="1700" w:type="dxa"/>
                <w:tcBorders>
                  <w:top w:val="single" w:sz="4" w:space="0" w:color="auto"/>
                  <w:left w:val="single" w:sz="4" w:space="0" w:color="auto"/>
                  <w:bottom w:val="single" w:sz="4" w:space="0" w:color="auto"/>
                  <w:right w:val="single" w:sz="4" w:space="0" w:color="auto"/>
                </w:tcBorders>
              </w:tcPr>
            </w:tcPrChange>
          </w:tcPr>
          <w:p w14:paraId="4D015074" w14:textId="77777777" w:rsidR="0089095B" w:rsidRPr="00EF552C" w:rsidRDefault="0089095B" w:rsidP="00647A8C">
            <w:pPr>
              <w:pStyle w:val="TAL"/>
              <w:keepNext w:val="0"/>
              <w:rPr>
                <w:rFonts w:eastAsia="MS PGothic"/>
              </w:rPr>
            </w:pPr>
            <w:del w:id="5228" w:author="MCC160" w:date="2022-07-20T11:26:00Z">
              <w:r w:rsidRPr="00EF552C" w:rsidDel="000D170B">
                <w:rPr>
                  <w:rFonts w:eastAsia="MS PGothic"/>
                </w:rPr>
                <w:delText>Notation in accordance with clause </w:delText>
              </w:r>
              <w:r w:rsidRPr="00EF552C" w:rsidDel="000D170B">
                <w:delText xml:space="preserve">5.5.6.1. </w:delText>
              </w:r>
              <w:r w:rsidRPr="00EF552C" w:rsidDel="000D170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Change w:id="5229" w:author="MCC160" w:date="2022-07-20T11:26:00Z">
              <w:tcPr>
                <w:tcW w:w="1245" w:type="dxa"/>
                <w:tcBorders>
                  <w:top w:val="single" w:sz="4" w:space="0" w:color="auto"/>
                  <w:left w:val="single" w:sz="4" w:space="0" w:color="auto"/>
                  <w:bottom w:val="single" w:sz="4" w:space="0" w:color="auto"/>
                  <w:right w:val="single" w:sz="4" w:space="0" w:color="auto"/>
                </w:tcBorders>
              </w:tcPr>
            </w:tcPrChange>
          </w:tcPr>
          <w:p w14:paraId="4678453C" w14:textId="77777777" w:rsidR="0089095B" w:rsidRPr="00EF552C" w:rsidRDefault="0089095B" w:rsidP="00647A8C">
            <w:pPr>
              <w:pStyle w:val="TAL"/>
              <w:keepNext w:val="0"/>
              <w:rPr>
                <w:rFonts w:eastAsia="MS Mincho"/>
              </w:rPr>
            </w:pPr>
          </w:p>
        </w:tc>
      </w:tr>
      <w:tr w:rsidR="0089095B" w:rsidRPr="00EF552C" w14:paraId="036CB5B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CE449CA" w14:textId="77777777" w:rsidR="0089095B" w:rsidRPr="00EF552C" w:rsidRDefault="0089095B" w:rsidP="00647A8C">
            <w:pPr>
              <w:pStyle w:val="TAL"/>
              <w:keepNext w:val="0"/>
              <w:rPr>
                <w:rFonts w:eastAsia="MS Mincho"/>
              </w:rPr>
            </w:pPr>
            <w:r w:rsidRPr="00EF552C">
              <w:rPr>
                <w:rFonts w:eastAsia="MS Mincho"/>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6CEF9D40" w14:textId="77777777" w:rsidR="0089095B" w:rsidRPr="00EF552C" w:rsidRDefault="0089095B" w:rsidP="00647A8C">
            <w:pPr>
              <w:pStyle w:val="TAL"/>
              <w:keepNext w:val="0"/>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3F709C68" w14:textId="77777777" w:rsidR="0089095B" w:rsidRPr="00EF552C" w:rsidRDefault="0089095B" w:rsidP="00647A8C">
            <w:pPr>
              <w:pStyle w:val="TAL"/>
              <w:keepNext w:val="0"/>
              <w:rPr>
                <w:rFonts w:eastAsia="MS PGothic"/>
              </w:rPr>
            </w:pPr>
            <w:r w:rsidRPr="00EF552C">
              <w:rPr>
                <w:rFonts w:eastAsia="MS PGothic"/>
              </w:rPr>
              <w:t>If the Floor Priority field is not included in the message the default priority (='0') is used as the Floor Priority value</w:t>
            </w:r>
          </w:p>
        </w:tc>
        <w:tc>
          <w:tcPr>
            <w:tcW w:w="1245" w:type="dxa"/>
            <w:tcBorders>
              <w:top w:val="single" w:sz="4" w:space="0" w:color="auto"/>
              <w:left w:val="single" w:sz="4" w:space="0" w:color="auto"/>
              <w:bottom w:val="single" w:sz="4" w:space="0" w:color="auto"/>
              <w:right w:val="single" w:sz="4" w:space="0" w:color="auto"/>
            </w:tcBorders>
          </w:tcPr>
          <w:p w14:paraId="5E2D1ADF" w14:textId="77777777" w:rsidR="0089095B" w:rsidRPr="00EF552C" w:rsidRDefault="0089095B" w:rsidP="00647A8C">
            <w:pPr>
              <w:pStyle w:val="TAL"/>
              <w:keepNext w:val="0"/>
              <w:rPr>
                <w:rFonts w:eastAsia="MS Mincho"/>
              </w:rPr>
            </w:pPr>
          </w:p>
        </w:tc>
      </w:tr>
      <w:tr w:rsidR="0089095B" w:rsidRPr="00EF552C" w14:paraId="2004540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C847CCE" w14:textId="77777777" w:rsidR="0089095B" w:rsidRPr="00EF552C" w:rsidRDefault="0089095B" w:rsidP="00647A8C">
            <w:pPr>
              <w:pStyle w:val="TAL"/>
              <w:keepNext w:val="0"/>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hideMark/>
          </w:tcPr>
          <w:p w14:paraId="01B4DBAF" w14:textId="77777777" w:rsidR="0089095B" w:rsidRPr="00EF552C" w:rsidRDefault="0089095B" w:rsidP="00647A8C">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125C6AF8"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E806DE1" w14:textId="77777777" w:rsidR="0089095B" w:rsidRPr="00EF552C" w:rsidRDefault="0089095B" w:rsidP="00647A8C">
            <w:pPr>
              <w:pStyle w:val="TAL"/>
              <w:keepNext w:val="0"/>
              <w:rPr>
                <w:rFonts w:eastAsia="MS Mincho"/>
              </w:rPr>
            </w:pPr>
          </w:p>
        </w:tc>
      </w:tr>
      <w:tr w:rsidR="0089095B" w:rsidRPr="00EF552C" w14:paraId="79FD7726"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17D9EB" w14:textId="77777777" w:rsidR="0089095B" w:rsidRPr="00EF552C" w:rsidRDefault="0089095B" w:rsidP="00647A8C">
            <w:pPr>
              <w:pStyle w:val="TAL"/>
              <w:keepNext w:val="0"/>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6B0FFC9D" w14:textId="77777777" w:rsidR="0089095B" w:rsidRPr="00EF552C" w:rsidRDefault="0089095B" w:rsidP="00647A8C">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F5AF09E"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ECDD8A8" w14:textId="77777777" w:rsidR="0089095B" w:rsidRPr="00EF552C" w:rsidRDefault="0089095B" w:rsidP="00647A8C">
            <w:pPr>
              <w:pStyle w:val="TAL"/>
              <w:keepNext w:val="0"/>
              <w:rPr>
                <w:rFonts w:eastAsia="MS Mincho"/>
              </w:rPr>
            </w:pPr>
            <w:r w:rsidRPr="00EF552C">
              <w:rPr>
                <w:rFonts w:eastAsia="MS Mincho"/>
              </w:rPr>
              <w:t>OFF-NETWORK</w:t>
            </w:r>
          </w:p>
        </w:tc>
      </w:tr>
      <w:tr w:rsidR="0089095B" w:rsidRPr="00EF552C" w14:paraId="32EF925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BD0F002" w14:textId="77777777" w:rsidR="0089095B" w:rsidRPr="00EF552C" w:rsidRDefault="0089095B" w:rsidP="00647A8C">
            <w:pPr>
              <w:pStyle w:val="TAL"/>
              <w:keepNext w:val="0"/>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6994324C" w14:textId="77777777" w:rsidR="0089095B" w:rsidRPr="00EF552C" w:rsidRDefault="0089095B" w:rsidP="00647A8C">
            <w:pPr>
              <w:pStyle w:val="TAL"/>
              <w:keepNext w:val="0"/>
              <w:rPr>
                <w:rFonts w:eastAsia="MS PGothic"/>
              </w:rPr>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755A88F0" w14:textId="77777777" w:rsidR="0089095B" w:rsidRPr="00EF552C" w:rsidRDefault="0089095B" w:rsidP="00647A8C">
            <w:pPr>
              <w:pStyle w:val="TAL"/>
              <w:keepNext w:val="0"/>
              <w:rPr>
                <w:rFonts w:eastAsia="MS PGothic"/>
              </w:rPr>
            </w:pPr>
            <w:r w:rsidRPr="00EF552C">
              <w:t xml:space="preserve">The </w:t>
            </w:r>
            <w:r w:rsidRPr="00EF552C">
              <w:rPr>
                <w:lang w:eastAsia="ko-KR"/>
              </w:rPr>
              <w:t>MCPTT User ID</w:t>
            </w:r>
            <w:r w:rsidRPr="00EF552C">
              <w:t xml:space="preserve"> of the floor participant </w:t>
            </w:r>
            <w:r w:rsidRPr="00EF552C">
              <w:rPr>
                <w:lang w:eastAsia="ko-KR"/>
              </w:rPr>
              <w:t>granted the floor.</w:t>
            </w:r>
          </w:p>
        </w:tc>
        <w:tc>
          <w:tcPr>
            <w:tcW w:w="1245" w:type="dxa"/>
            <w:tcBorders>
              <w:top w:val="single" w:sz="4" w:space="0" w:color="auto"/>
              <w:left w:val="single" w:sz="4" w:space="0" w:color="auto"/>
              <w:bottom w:val="single" w:sz="4" w:space="0" w:color="auto"/>
              <w:right w:val="single" w:sz="4" w:space="0" w:color="auto"/>
            </w:tcBorders>
          </w:tcPr>
          <w:p w14:paraId="2D445EA4" w14:textId="77777777" w:rsidR="0089095B" w:rsidRPr="00EF552C" w:rsidRDefault="0089095B" w:rsidP="00647A8C">
            <w:pPr>
              <w:pStyle w:val="TAL"/>
              <w:keepNext w:val="0"/>
              <w:rPr>
                <w:rFonts w:eastAsia="MS Mincho"/>
              </w:rPr>
            </w:pPr>
          </w:p>
        </w:tc>
      </w:tr>
      <w:tr w:rsidR="0089095B" w:rsidRPr="00EF552C" w14:paraId="5D8C5A5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BCF035B" w14:textId="77777777" w:rsidR="0089095B" w:rsidRPr="00EF552C" w:rsidRDefault="0089095B" w:rsidP="00647A8C">
            <w:pPr>
              <w:pStyle w:val="TAL"/>
              <w:keepNext w:val="0"/>
              <w:rPr>
                <w:rFonts w:eastAsia="MS Mincho"/>
              </w:rPr>
            </w:pPr>
            <w:r w:rsidRPr="00EF552C">
              <w:rPr>
                <w:rFonts w:eastAsia="MS Mincho"/>
              </w:rPr>
              <w:t>Queue Size</w:t>
            </w:r>
          </w:p>
        </w:tc>
        <w:tc>
          <w:tcPr>
            <w:tcW w:w="2268" w:type="dxa"/>
            <w:tcBorders>
              <w:top w:val="single" w:sz="4" w:space="0" w:color="auto"/>
              <w:left w:val="single" w:sz="4" w:space="0" w:color="auto"/>
              <w:bottom w:val="single" w:sz="4" w:space="0" w:color="auto"/>
              <w:right w:val="single" w:sz="4" w:space="0" w:color="auto"/>
            </w:tcBorders>
            <w:hideMark/>
          </w:tcPr>
          <w:p w14:paraId="3FC0806B" w14:textId="77777777" w:rsidR="0089095B" w:rsidRPr="00EF552C" w:rsidRDefault="0089095B" w:rsidP="00647A8C">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70B51DA"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84FEEE3" w14:textId="77777777" w:rsidR="0089095B" w:rsidRPr="00EF552C" w:rsidRDefault="0089095B" w:rsidP="00647A8C">
            <w:pPr>
              <w:pStyle w:val="TAL"/>
              <w:keepNext w:val="0"/>
              <w:rPr>
                <w:rFonts w:eastAsia="MS Mincho"/>
              </w:rPr>
            </w:pPr>
          </w:p>
        </w:tc>
      </w:tr>
      <w:tr w:rsidR="0089095B" w:rsidRPr="00EF552C" w14:paraId="661B489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C73DB88" w14:textId="77777777" w:rsidR="0089095B" w:rsidRPr="00EF552C" w:rsidRDefault="0089095B" w:rsidP="00647A8C">
            <w:pPr>
              <w:pStyle w:val="TAL"/>
              <w:keepNext w:val="0"/>
              <w:rPr>
                <w:rFonts w:eastAsia="MS Mincho"/>
              </w:rPr>
            </w:pPr>
            <w:r w:rsidRPr="00EF552C">
              <w:rPr>
                <w:rFonts w:eastAsia="MS Mincho"/>
              </w:rPr>
              <w:t>Queue Size</w:t>
            </w:r>
          </w:p>
        </w:tc>
        <w:tc>
          <w:tcPr>
            <w:tcW w:w="2268" w:type="dxa"/>
            <w:tcBorders>
              <w:top w:val="single" w:sz="4" w:space="0" w:color="auto"/>
              <w:left w:val="single" w:sz="4" w:space="0" w:color="auto"/>
              <w:bottom w:val="single" w:sz="4" w:space="0" w:color="auto"/>
              <w:right w:val="single" w:sz="4" w:space="0" w:color="auto"/>
            </w:tcBorders>
            <w:hideMark/>
          </w:tcPr>
          <w:p w14:paraId="33B9D543" w14:textId="77777777" w:rsidR="0089095B" w:rsidRPr="00EF552C" w:rsidRDefault="0089095B" w:rsidP="00647A8C">
            <w:pPr>
              <w:pStyle w:val="TAL"/>
              <w:keepNext w:val="0"/>
              <w:rPr>
                <w:rFonts w:eastAsia="MS PGothic"/>
              </w:rPr>
            </w:pPr>
            <w:r w:rsidRPr="00EF552C">
              <w:rPr>
                <w:rFonts w:eastAsia="MS PGothic"/>
              </w:rPr>
              <w:t>"0"</w:t>
            </w:r>
          </w:p>
        </w:tc>
        <w:tc>
          <w:tcPr>
            <w:tcW w:w="1701" w:type="dxa"/>
            <w:tcBorders>
              <w:top w:val="single" w:sz="4" w:space="0" w:color="auto"/>
              <w:left w:val="single" w:sz="4" w:space="0" w:color="auto"/>
              <w:bottom w:val="single" w:sz="4" w:space="0" w:color="auto"/>
              <w:right w:val="single" w:sz="4" w:space="0" w:color="auto"/>
            </w:tcBorders>
            <w:hideMark/>
          </w:tcPr>
          <w:p w14:paraId="7B3731B2" w14:textId="77777777" w:rsidR="0089095B" w:rsidRPr="00EF552C" w:rsidRDefault="0089095B" w:rsidP="00647A8C">
            <w:pPr>
              <w:pStyle w:val="TAL"/>
              <w:keepNext w:val="0"/>
              <w:rPr>
                <w:rFonts w:eastAsia="MS PGothic"/>
              </w:rPr>
            </w:pPr>
            <w:r w:rsidRPr="00EF552C">
              <w:rPr>
                <w:rFonts w:eastAsia="MS PGothic"/>
              </w:rPr>
              <w:t>the number of queued MCPTT clients in the MCPTT call</w:t>
            </w:r>
          </w:p>
        </w:tc>
        <w:tc>
          <w:tcPr>
            <w:tcW w:w="1245" w:type="dxa"/>
            <w:tcBorders>
              <w:top w:val="single" w:sz="4" w:space="0" w:color="auto"/>
              <w:left w:val="single" w:sz="4" w:space="0" w:color="auto"/>
              <w:bottom w:val="single" w:sz="4" w:space="0" w:color="auto"/>
              <w:right w:val="single" w:sz="4" w:space="0" w:color="auto"/>
            </w:tcBorders>
            <w:hideMark/>
          </w:tcPr>
          <w:p w14:paraId="0F7A6903" w14:textId="77777777" w:rsidR="0089095B" w:rsidRPr="00EF552C" w:rsidRDefault="0089095B" w:rsidP="00647A8C">
            <w:pPr>
              <w:pStyle w:val="TAL"/>
              <w:keepNext w:val="0"/>
              <w:rPr>
                <w:rFonts w:eastAsia="MS Mincho"/>
              </w:rPr>
            </w:pPr>
            <w:r w:rsidRPr="00EF552C">
              <w:rPr>
                <w:rFonts w:eastAsia="MS Mincho"/>
              </w:rPr>
              <w:t>OFF-NETWORK</w:t>
            </w:r>
          </w:p>
        </w:tc>
      </w:tr>
      <w:tr w:rsidR="0089095B" w:rsidRPr="00EF552C" w14:paraId="4DB2F1FC"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3FBBD085" w14:textId="77777777" w:rsidR="0089095B" w:rsidRPr="00EF552C" w:rsidRDefault="0089095B" w:rsidP="00647A8C">
            <w:pPr>
              <w:pStyle w:val="TAL"/>
              <w:keepNext w:val="0"/>
              <w:rPr>
                <w:rFonts w:eastAsia="MS Mincho"/>
              </w:rPr>
            </w:pPr>
            <w:r w:rsidRPr="00EF552C">
              <w:rPr>
                <w:rFonts w:eastAsia="MS Mincho"/>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233B6319" w14:textId="77777777" w:rsidR="0089095B" w:rsidRPr="00EF552C" w:rsidRDefault="0089095B" w:rsidP="00647A8C">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8557553"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82B051" w14:textId="77777777" w:rsidR="0089095B" w:rsidRPr="00EF552C" w:rsidRDefault="0089095B" w:rsidP="00647A8C">
            <w:pPr>
              <w:pStyle w:val="TAL"/>
              <w:keepNext w:val="0"/>
              <w:rPr>
                <w:rFonts w:eastAsia="MS Mincho"/>
              </w:rPr>
            </w:pPr>
          </w:p>
        </w:tc>
      </w:tr>
      <w:tr w:rsidR="0089095B" w:rsidRPr="00EF552C" w14:paraId="0BA4E3F0"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4FA333A" w14:textId="77777777" w:rsidR="0089095B" w:rsidRPr="00EF552C" w:rsidRDefault="0089095B" w:rsidP="00647A8C">
            <w:pPr>
              <w:pStyle w:val="TAL"/>
              <w:keepNext w:val="0"/>
              <w:rPr>
                <w:rFonts w:eastAsia="MS Mincho"/>
              </w:rPr>
            </w:pPr>
            <w:r w:rsidRPr="00EF552C">
              <w:rPr>
                <w:rFonts w:eastAsia="MS Mincho"/>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6D8C1A60" w14:textId="77777777" w:rsidR="0089095B" w:rsidRPr="00EF552C" w:rsidRDefault="0089095B" w:rsidP="00647A8C">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2DCBAB4"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F35F89" w14:textId="77777777" w:rsidR="0089095B" w:rsidRPr="00EF552C" w:rsidRDefault="0089095B" w:rsidP="00647A8C">
            <w:pPr>
              <w:pStyle w:val="TAL"/>
              <w:keepNext w:val="0"/>
              <w:rPr>
                <w:rFonts w:eastAsia="MS Mincho"/>
              </w:rPr>
            </w:pPr>
          </w:p>
        </w:tc>
      </w:tr>
      <w:tr w:rsidR="0089095B" w:rsidRPr="00EF552C" w14:paraId="2F58AF25"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FC92782" w14:textId="77777777" w:rsidR="0089095B" w:rsidRPr="00EF552C" w:rsidRDefault="0089095B" w:rsidP="00647A8C">
            <w:pPr>
              <w:pStyle w:val="TAL"/>
              <w:keepNext w:val="0"/>
              <w:rPr>
                <w:rFonts w:eastAsia="MS Mincho"/>
              </w:rPr>
            </w:pPr>
            <w:r w:rsidRPr="00EF552C">
              <w:rPr>
                <w:rFonts w:eastAsia="MS Mincho"/>
              </w:rPr>
              <w:t>Queue Info</w:t>
            </w:r>
          </w:p>
        </w:tc>
        <w:tc>
          <w:tcPr>
            <w:tcW w:w="2268" w:type="dxa"/>
            <w:tcBorders>
              <w:top w:val="single" w:sz="4" w:space="0" w:color="auto"/>
              <w:left w:val="single" w:sz="4" w:space="0" w:color="auto"/>
              <w:bottom w:val="single" w:sz="4" w:space="0" w:color="auto"/>
              <w:right w:val="single" w:sz="4" w:space="0" w:color="auto"/>
            </w:tcBorders>
            <w:hideMark/>
          </w:tcPr>
          <w:p w14:paraId="72FD7E57" w14:textId="77777777" w:rsidR="0089095B" w:rsidRPr="00EF552C" w:rsidRDefault="0089095B" w:rsidP="00647A8C">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01E4C0D4"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C623D0" w14:textId="77777777" w:rsidR="0089095B" w:rsidRPr="00EF552C" w:rsidRDefault="0089095B" w:rsidP="00647A8C">
            <w:pPr>
              <w:pStyle w:val="TAL"/>
              <w:keepNext w:val="0"/>
              <w:rPr>
                <w:rFonts w:eastAsia="MS Mincho"/>
              </w:rPr>
            </w:pPr>
          </w:p>
        </w:tc>
      </w:tr>
      <w:tr w:rsidR="0089095B" w:rsidRPr="00EF552C" w14:paraId="64547217"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843DAFB" w14:textId="77777777" w:rsidR="0089095B" w:rsidRPr="00EF552C" w:rsidRDefault="0089095B" w:rsidP="00647A8C">
            <w:pPr>
              <w:pStyle w:val="TAL"/>
              <w:keepNext w:val="0"/>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5E34C665" w14:textId="77777777" w:rsidR="0089095B" w:rsidRPr="00EF552C" w:rsidRDefault="0089095B" w:rsidP="00647A8C">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29ABEA3B" w14:textId="77777777" w:rsidR="0089095B" w:rsidRPr="00EF552C" w:rsidRDefault="0089095B" w:rsidP="00647A8C">
            <w:pPr>
              <w:pStyle w:val="TAL"/>
              <w:keepNext w:val="0"/>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4345B598" w14:textId="77777777" w:rsidR="0089095B" w:rsidRPr="00EF552C" w:rsidRDefault="0089095B" w:rsidP="00647A8C">
            <w:pPr>
              <w:pStyle w:val="TAL"/>
              <w:keepNext w:val="0"/>
              <w:rPr>
                <w:rFonts w:eastAsia="MS Mincho"/>
              </w:rPr>
            </w:pPr>
          </w:p>
        </w:tc>
      </w:tr>
      <w:tr w:rsidR="0089095B" w:rsidRPr="00EF552C" w14:paraId="322BAED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A9CF73" w14:textId="77777777" w:rsidR="0089095B" w:rsidRPr="00EF552C" w:rsidRDefault="0089095B" w:rsidP="00647A8C">
            <w:pPr>
              <w:pStyle w:val="TAL"/>
              <w:keepNext w:val="0"/>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0B882242" w14:textId="77777777" w:rsidR="0089095B" w:rsidRPr="00EF552C" w:rsidRDefault="0089095B" w:rsidP="00647A8C">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096E94A"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806EE9" w14:textId="77777777" w:rsidR="0089095B" w:rsidRPr="00EF552C" w:rsidRDefault="0089095B" w:rsidP="00647A8C">
            <w:pPr>
              <w:pStyle w:val="TAL"/>
              <w:keepNext w:val="0"/>
              <w:rPr>
                <w:rFonts w:eastAsia="MS Mincho"/>
              </w:rPr>
            </w:pPr>
          </w:p>
        </w:tc>
      </w:tr>
      <w:tr w:rsidR="0089095B" w:rsidRPr="00EF552C" w14:paraId="4948DEC2"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50E0783A" w14:textId="77777777" w:rsidR="0089095B" w:rsidRPr="00EF552C" w:rsidRDefault="0089095B" w:rsidP="00647A8C">
            <w:pPr>
              <w:pStyle w:val="TAL"/>
              <w:keepNext w:val="0"/>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E713365" w14:textId="77777777" w:rsidR="0089095B" w:rsidRPr="00EF552C" w:rsidRDefault="0089095B" w:rsidP="00647A8C">
            <w:pPr>
              <w:pStyle w:val="TAL"/>
              <w:keepNext w:val="0"/>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67CD79DD" w14:textId="77777777" w:rsidR="0089095B" w:rsidRPr="00EF552C" w:rsidRDefault="0089095B" w:rsidP="00647A8C">
            <w:pPr>
              <w:pStyle w:val="TAL"/>
              <w:keepNext w:val="0"/>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50C8FAC3" w14:textId="77777777" w:rsidR="0089095B" w:rsidRPr="00EF552C" w:rsidRDefault="0089095B" w:rsidP="00647A8C">
            <w:pPr>
              <w:pStyle w:val="TAL"/>
              <w:keepNext w:val="0"/>
              <w:rPr>
                <w:rFonts w:eastAsia="MS Mincho"/>
              </w:rPr>
            </w:pPr>
          </w:p>
        </w:tc>
      </w:tr>
      <w:tr w:rsidR="0089095B" w:rsidRPr="00EF552C" w14:paraId="027CCC7C" w14:textId="77777777" w:rsidTr="00647A8C">
        <w:trPr>
          <w:cantSplit/>
          <w:jc w:val="center"/>
        </w:trPr>
        <w:tc>
          <w:tcPr>
            <w:tcW w:w="4536" w:type="dxa"/>
            <w:tcBorders>
              <w:top w:val="nil"/>
              <w:left w:val="single" w:sz="4" w:space="0" w:color="auto"/>
              <w:bottom w:val="nil"/>
              <w:right w:val="single" w:sz="4" w:space="0" w:color="auto"/>
            </w:tcBorders>
          </w:tcPr>
          <w:p w14:paraId="0B96A31A" w14:textId="77777777" w:rsidR="0089095B" w:rsidRPr="00EF552C" w:rsidRDefault="0089095B" w:rsidP="00647A8C">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CFBE221" w14:textId="77777777" w:rsidR="0089095B" w:rsidRPr="00EF552C" w:rsidRDefault="0089095B" w:rsidP="00647A8C">
            <w:pPr>
              <w:pStyle w:val="TAL"/>
              <w:keepNext w:val="0"/>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561EE2FB" w14:textId="77777777" w:rsidR="0089095B" w:rsidRPr="00EF552C" w:rsidRDefault="0089095B" w:rsidP="00647A8C">
            <w:pPr>
              <w:pStyle w:val="TAL"/>
              <w:keepNext w:val="0"/>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79F68C99" w14:textId="77777777" w:rsidR="0089095B" w:rsidRPr="00EF552C" w:rsidRDefault="0089095B" w:rsidP="00647A8C">
            <w:pPr>
              <w:pStyle w:val="TAL"/>
              <w:keepNext w:val="0"/>
              <w:rPr>
                <w:rFonts w:eastAsia="MS Mincho"/>
              </w:rPr>
            </w:pPr>
            <w:r w:rsidRPr="00EF552C">
              <w:t>EMERGENCY-CALL</w:t>
            </w:r>
          </w:p>
        </w:tc>
      </w:tr>
      <w:tr w:rsidR="0089095B" w:rsidRPr="00EF552C" w14:paraId="6459BB55"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08BD711D" w14:textId="77777777" w:rsidR="0089095B" w:rsidRPr="00EF552C" w:rsidRDefault="0089095B" w:rsidP="00647A8C">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6A924A0" w14:textId="77777777" w:rsidR="0089095B" w:rsidRPr="00EF552C" w:rsidRDefault="0089095B" w:rsidP="00647A8C">
            <w:pPr>
              <w:pStyle w:val="TAL"/>
              <w:keepNext w:val="0"/>
              <w:rPr>
                <w:rFonts w:eastAsia="MS PGothic"/>
              </w:rPr>
            </w:pPr>
            <w:r w:rsidRPr="00EF552C">
              <w:rPr>
                <w:rFonts w:eastAsia="MS PGothic"/>
              </w:rPr>
              <w:t>0000110000000000</w:t>
            </w:r>
          </w:p>
        </w:tc>
        <w:tc>
          <w:tcPr>
            <w:tcW w:w="1701" w:type="dxa"/>
            <w:tcBorders>
              <w:top w:val="single" w:sz="4" w:space="0" w:color="auto"/>
              <w:left w:val="single" w:sz="4" w:space="0" w:color="auto"/>
              <w:bottom w:val="single" w:sz="4" w:space="0" w:color="auto"/>
              <w:right w:val="single" w:sz="4" w:space="0" w:color="auto"/>
            </w:tcBorders>
            <w:hideMark/>
          </w:tcPr>
          <w:p w14:paraId="01EEFCB7" w14:textId="77777777" w:rsidR="0089095B" w:rsidRPr="00EF552C" w:rsidRDefault="0089095B" w:rsidP="00647A8C">
            <w:pPr>
              <w:pStyle w:val="TAL"/>
              <w:keepNext w:val="0"/>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861A091" w14:textId="77777777" w:rsidR="0089095B" w:rsidRPr="00EF552C" w:rsidRDefault="0089095B" w:rsidP="00647A8C">
            <w:pPr>
              <w:pStyle w:val="TAL"/>
              <w:keepNext w:val="0"/>
              <w:rPr>
                <w:rFonts w:eastAsia="MS Mincho"/>
              </w:rPr>
            </w:pPr>
            <w:r w:rsidRPr="00EF552C">
              <w:t>IMMPERIL-CALL</w:t>
            </w:r>
          </w:p>
        </w:tc>
      </w:tr>
    </w:tbl>
    <w:p w14:paraId="6174A8DC" w14:textId="77777777" w:rsidR="0089095B" w:rsidRPr="00EF552C" w:rsidRDefault="0089095B" w:rsidP="0089095B"/>
    <w:p w14:paraId="537ED8DC" w14:textId="77777777" w:rsidR="0089095B" w:rsidRPr="00EF552C" w:rsidRDefault="0089095B" w:rsidP="0089095B">
      <w:pPr>
        <w:pStyle w:val="Heading4"/>
      </w:pPr>
      <w:bookmarkStart w:id="5230" w:name="_Toc20909045"/>
      <w:bookmarkStart w:id="5231" w:name="_Toc27678184"/>
      <w:bookmarkStart w:id="5232" w:name="_Toc36037206"/>
      <w:bookmarkStart w:id="5233" w:name="_Toc44398283"/>
      <w:bookmarkStart w:id="5234" w:name="_Toc52382469"/>
      <w:bookmarkStart w:id="5235" w:name="_Toc60687378"/>
      <w:bookmarkStart w:id="5236" w:name="_Toc68726543"/>
      <w:bookmarkStart w:id="5237" w:name="_Toc92288166"/>
      <w:bookmarkStart w:id="5238" w:name="_Toc92306567"/>
      <w:bookmarkStart w:id="5239" w:name="_Toc100443377"/>
      <w:bookmarkStart w:id="5240" w:name="_Toc106820846"/>
      <w:r w:rsidRPr="00EF552C">
        <w:t>5.5.6.4</w:t>
      </w:r>
      <w:r w:rsidRPr="00EF552C">
        <w:tab/>
        <w:t>Floor Deny</w:t>
      </w:r>
      <w:bookmarkEnd w:id="5230"/>
      <w:bookmarkEnd w:id="5231"/>
      <w:bookmarkEnd w:id="5232"/>
      <w:bookmarkEnd w:id="5233"/>
      <w:bookmarkEnd w:id="5234"/>
      <w:bookmarkEnd w:id="5235"/>
      <w:bookmarkEnd w:id="5236"/>
      <w:bookmarkEnd w:id="5237"/>
      <w:bookmarkEnd w:id="5238"/>
      <w:bookmarkEnd w:id="5239"/>
      <w:bookmarkEnd w:id="5240"/>
    </w:p>
    <w:p w14:paraId="44526110" w14:textId="77777777" w:rsidR="0089095B" w:rsidRPr="00EF552C" w:rsidRDefault="0089095B" w:rsidP="0089095B">
      <w:pPr>
        <w:pStyle w:val="TH"/>
      </w:pPr>
      <w:r w:rsidRPr="00EF552C">
        <w:t>Table 5.5.6.4-1: Floor Deny</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09ED11FB" w14:textId="77777777" w:rsidTr="00647A8C">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2762874B" w14:textId="77777777" w:rsidR="0089095B" w:rsidRPr="00EF552C" w:rsidRDefault="0089095B" w:rsidP="00647A8C">
            <w:pPr>
              <w:pStyle w:val="TAL"/>
              <w:rPr>
                <w:rFonts w:eastAsia="MS Mincho"/>
              </w:rPr>
            </w:pPr>
            <w:r w:rsidRPr="00EF552C">
              <w:rPr>
                <w:rFonts w:eastAsia="MS Mincho"/>
              </w:rPr>
              <w:t>Derivation Path: 24.380 [10], Table 8.2.6-1.</w:t>
            </w:r>
          </w:p>
        </w:tc>
      </w:tr>
      <w:tr w:rsidR="0089095B" w:rsidRPr="00EF552C" w14:paraId="26015A5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D77378"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759FA7"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57ABA70"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4F1C66"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0C4627B3"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CF44514"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620AD8F2"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55319D18" w14:textId="77777777" w:rsidR="0089095B" w:rsidRPr="00EF552C" w:rsidRDefault="0089095B" w:rsidP="00647A8C">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B64921C" w14:textId="77777777" w:rsidR="0089095B" w:rsidRPr="00EF552C" w:rsidRDefault="0089095B" w:rsidP="00647A8C">
            <w:pPr>
              <w:pStyle w:val="TAL"/>
              <w:rPr>
                <w:rFonts w:eastAsia="MS Mincho"/>
              </w:rPr>
            </w:pPr>
          </w:p>
        </w:tc>
      </w:tr>
      <w:tr w:rsidR="0089095B" w:rsidRPr="00EF552C" w14:paraId="0CE5E2DB"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7A6DA450"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5B458A4C" w14:textId="77777777" w:rsidR="0089095B" w:rsidRPr="00EF552C" w:rsidRDefault="0089095B" w:rsidP="00647A8C">
            <w:pPr>
              <w:pStyle w:val="TAL"/>
            </w:pPr>
            <w:r w:rsidRPr="00EF552C">
              <w:t>00011</w:t>
            </w:r>
          </w:p>
        </w:tc>
        <w:tc>
          <w:tcPr>
            <w:tcW w:w="1701" w:type="dxa"/>
            <w:tcBorders>
              <w:top w:val="single" w:sz="4" w:space="0" w:color="auto"/>
              <w:left w:val="single" w:sz="4" w:space="0" w:color="auto"/>
              <w:bottom w:val="single" w:sz="4" w:space="0" w:color="auto"/>
              <w:right w:val="single" w:sz="4" w:space="0" w:color="auto"/>
            </w:tcBorders>
            <w:hideMark/>
          </w:tcPr>
          <w:p w14:paraId="15D75B8E" w14:textId="77777777" w:rsidR="0089095B" w:rsidRPr="00EF552C" w:rsidRDefault="0089095B" w:rsidP="00647A8C">
            <w:pPr>
              <w:pStyle w:val="TAL"/>
              <w:keepNext w:val="0"/>
              <w:rPr>
                <w:rFonts w:eastAsia="MS PGothic"/>
              </w:rPr>
            </w:pPr>
            <w:r w:rsidRPr="00EF552C">
              <w:rPr>
                <w:rFonts w:eastAsia="MS PGothic"/>
              </w:rPr>
              <w:t>Floor Deny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01E0172E" w14:textId="77777777" w:rsidR="0089095B" w:rsidRPr="00EF552C" w:rsidRDefault="0089095B" w:rsidP="00647A8C">
            <w:pPr>
              <w:pStyle w:val="TAL"/>
              <w:rPr>
                <w:rFonts w:eastAsia="MS Mincho"/>
              </w:rPr>
            </w:pPr>
          </w:p>
        </w:tc>
      </w:tr>
      <w:tr w:rsidR="0089095B" w:rsidRPr="00EF552C" w14:paraId="7B209B5A"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6A3CA64D"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3C4D864" w14:textId="77777777" w:rsidR="0089095B" w:rsidRPr="00EF552C" w:rsidRDefault="0089095B" w:rsidP="00647A8C">
            <w:pPr>
              <w:pStyle w:val="TAL"/>
            </w:pPr>
            <w:r w:rsidRPr="00EF552C">
              <w:t>10011</w:t>
            </w:r>
          </w:p>
        </w:tc>
        <w:tc>
          <w:tcPr>
            <w:tcW w:w="1701" w:type="dxa"/>
            <w:tcBorders>
              <w:top w:val="single" w:sz="4" w:space="0" w:color="auto"/>
              <w:left w:val="single" w:sz="4" w:space="0" w:color="auto"/>
              <w:bottom w:val="single" w:sz="4" w:space="0" w:color="auto"/>
              <w:right w:val="single" w:sz="4" w:space="0" w:color="auto"/>
            </w:tcBorders>
            <w:hideMark/>
          </w:tcPr>
          <w:p w14:paraId="21AE4B9F" w14:textId="77777777" w:rsidR="0089095B" w:rsidRPr="00EF552C" w:rsidRDefault="0089095B" w:rsidP="00647A8C">
            <w:pPr>
              <w:pStyle w:val="TAL"/>
              <w:keepNext w:val="0"/>
              <w:rPr>
                <w:rFonts w:eastAsia="MS PGothic"/>
              </w:rPr>
            </w:pPr>
            <w:r w:rsidRPr="00EF552C">
              <w:rPr>
                <w:rFonts w:eastAsia="MS PGothic"/>
              </w:rPr>
              <w:t>Floor Deny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3697DDB1" w14:textId="77777777" w:rsidR="0089095B" w:rsidRPr="00EF552C" w:rsidRDefault="0089095B" w:rsidP="00647A8C">
            <w:pPr>
              <w:pStyle w:val="TAL"/>
              <w:rPr>
                <w:rFonts w:eastAsia="MS Mincho"/>
              </w:rPr>
            </w:pPr>
            <w:r w:rsidRPr="00EF552C">
              <w:rPr>
                <w:rFonts w:eastAsia="MS Mincho"/>
              </w:rPr>
              <w:t>ACK</w:t>
            </w:r>
          </w:p>
        </w:tc>
      </w:tr>
      <w:tr w:rsidR="0089095B" w:rsidRPr="00EF552C" w14:paraId="617F3F06"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2CF4B38C"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4298D268" w14:textId="77777777" w:rsidR="0089095B" w:rsidRPr="00EF552C" w:rsidRDefault="0089095B" w:rsidP="00647A8C">
            <w:pPr>
              <w:pStyle w:val="TAL"/>
              <w:rPr>
                <w:rFonts w:eastAsia="MS PGothic"/>
              </w:rPr>
            </w:pPr>
            <w:ins w:id="5241" w:author="MCC160" w:date="2022-06-24T14:08:00Z">
              <w:r w:rsidRPr="008F1D0B">
                <w:t>The SSRC of the SS</w:t>
              </w:r>
            </w:ins>
            <w:del w:id="5242" w:author="MCC160" w:date="2022-06-24T14:08:00Z">
              <w:r w:rsidRPr="00EF552C" w:rsidDel="008F1D0B">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hideMark/>
          </w:tcPr>
          <w:p w14:paraId="7BCCC3BB" w14:textId="77777777" w:rsidR="0089095B" w:rsidRPr="00EF552C" w:rsidDel="0061171E" w:rsidRDefault="0089095B" w:rsidP="00647A8C">
            <w:pPr>
              <w:pStyle w:val="TAL"/>
              <w:keepNext w:val="0"/>
              <w:rPr>
                <w:del w:id="5243" w:author="MCC160" w:date="2022-07-20T11:40:00Z"/>
                <w:rFonts w:eastAsia="MS PGothic"/>
              </w:rPr>
            </w:pPr>
            <w:r w:rsidRPr="00EF552C">
              <w:rPr>
                <w:rFonts w:eastAsia="MS PGothic"/>
              </w:rPr>
              <w:t>The SSRC of the floor control server</w:t>
            </w:r>
            <w:del w:id="5244" w:author="MCC160" w:date="2022-07-20T11:40:00Z">
              <w:r w:rsidRPr="00EF552C" w:rsidDel="0061171E">
                <w:rPr>
                  <w:rFonts w:eastAsia="MS PGothic"/>
                </w:rPr>
                <w:delText xml:space="preserve"> </w:delText>
              </w:r>
              <w:r w:rsidRPr="00EF552C" w:rsidDel="0061171E">
                <w:delText>for on-network and floor arbitrator for off-network</w:delText>
              </w:r>
              <w:r w:rsidRPr="00EF552C" w:rsidDel="0061171E">
                <w:rPr>
                  <w:rFonts w:eastAsia="MS PGothic"/>
                </w:rPr>
                <w:delText>.</w:delText>
              </w:r>
            </w:del>
          </w:p>
          <w:p w14:paraId="797DE8F9" w14:textId="77777777" w:rsidR="0089095B" w:rsidRPr="00EF552C" w:rsidRDefault="0089095B" w:rsidP="00647A8C">
            <w:pPr>
              <w:pStyle w:val="TAL"/>
              <w:keepNext w:val="0"/>
              <w:rPr>
                <w:rFonts w:eastAsia="MS PGothic"/>
              </w:rPr>
              <w:pPrChange w:id="5245" w:author="MCC160" w:date="2022-07-20T11:40:00Z">
                <w:pPr>
                  <w:pStyle w:val="TAL"/>
                </w:pPr>
              </w:pPrChange>
            </w:pPr>
            <w:del w:id="5246" w:author="MCC160" w:date="2022-07-20T11:40: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6E5F8507" w14:textId="77777777" w:rsidR="0089095B" w:rsidRPr="00EF552C" w:rsidRDefault="0089095B" w:rsidP="00647A8C">
            <w:pPr>
              <w:pStyle w:val="TAL"/>
              <w:rPr>
                <w:rFonts w:eastAsia="MS Mincho"/>
              </w:rPr>
            </w:pPr>
          </w:p>
        </w:tc>
      </w:tr>
      <w:tr w:rsidR="0089095B" w:rsidRPr="00EF552C" w14:paraId="72CC926D" w14:textId="77777777" w:rsidTr="00647A8C">
        <w:trPr>
          <w:cantSplit/>
          <w:jc w:val="center"/>
          <w:ins w:id="5247" w:author="MCC160" w:date="2022-07-20T11:33:00Z"/>
        </w:trPr>
        <w:tc>
          <w:tcPr>
            <w:tcW w:w="4536" w:type="dxa"/>
            <w:tcBorders>
              <w:top w:val="nil"/>
              <w:left w:val="single" w:sz="4" w:space="0" w:color="auto"/>
              <w:bottom w:val="single" w:sz="4" w:space="0" w:color="auto"/>
              <w:right w:val="single" w:sz="4" w:space="0" w:color="auto"/>
            </w:tcBorders>
          </w:tcPr>
          <w:p w14:paraId="69A1AF28" w14:textId="77777777" w:rsidR="0089095B" w:rsidRPr="00EF552C" w:rsidRDefault="0089095B" w:rsidP="00647A8C">
            <w:pPr>
              <w:pStyle w:val="TAL"/>
              <w:rPr>
                <w:ins w:id="5248" w:author="MCC160" w:date="2022-07-20T11:33: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AC97389" w14:textId="77777777" w:rsidR="0089095B" w:rsidRPr="008F1D0B" w:rsidRDefault="0089095B" w:rsidP="00647A8C">
            <w:pPr>
              <w:pStyle w:val="TAL"/>
              <w:rPr>
                <w:ins w:id="5249" w:author="MCC160" w:date="2022-07-20T11:33:00Z"/>
              </w:rPr>
            </w:pPr>
            <w:ins w:id="5250" w:author="MCC160" w:date="2022-07-20T11:33: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1D623F17" w14:textId="77777777" w:rsidR="0089095B" w:rsidRPr="00EF552C" w:rsidRDefault="0089095B" w:rsidP="00647A8C">
            <w:pPr>
              <w:pStyle w:val="TAL"/>
              <w:rPr>
                <w:ins w:id="5251" w:author="MCC160" w:date="2022-07-20T11:33:00Z"/>
                <w:rFonts w:eastAsia="MS PGothic"/>
              </w:rPr>
            </w:pPr>
            <w:ins w:id="5252" w:author="MCC160" w:date="2022-07-20T11:40:00Z">
              <w:r w:rsidRPr="00B9493B">
                <w:rPr>
                  <w:rFonts w:eastAsia="MS PGothic"/>
                </w:rPr>
                <w:t xml:space="preserve">The SSRC of the floor arbitrator </w:t>
              </w:r>
            </w:ins>
          </w:p>
        </w:tc>
        <w:tc>
          <w:tcPr>
            <w:tcW w:w="1245" w:type="dxa"/>
            <w:tcBorders>
              <w:top w:val="single" w:sz="4" w:space="0" w:color="auto"/>
              <w:left w:val="single" w:sz="4" w:space="0" w:color="auto"/>
              <w:bottom w:val="single" w:sz="4" w:space="0" w:color="auto"/>
              <w:right w:val="single" w:sz="4" w:space="0" w:color="auto"/>
            </w:tcBorders>
          </w:tcPr>
          <w:p w14:paraId="5D1B139F" w14:textId="77777777" w:rsidR="0089095B" w:rsidRPr="00EF552C" w:rsidRDefault="0089095B" w:rsidP="00647A8C">
            <w:pPr>
              <w:pStyle w:val="TAL"/>
              <w:rPr>
                <w:ins w:id="5253" w:author="MCC160" w:date="2022-07-20T11:33:00Z"/>
                <w:rFonts w:eastAsia="MS Mincho"/>
              </w:rPr>
            </w:pPr>
            <w:ins w:id="5254" w:author="MCC160" w:date="2022-07-20T11:33:00Z">
              <w:r w:rsidRPr="00EF552C">
                <w:rPr>
                  <w:rFonts w:eastAsia="MS Mincho"/>
                </w:rPr>
                <w:t>OFF-NETWORK</w:t>
              </w:r>
            </w:ins>
          </w:p>
        </w:tc>
      </w:tr>
      <w:tr w:rsidR="0089095B" w:rsidRPr="00EF552C" w14:paraId="4C455B7E"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1A4D5E"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6516ED08"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3B903C99"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7719A9E" w14:textId="77777777" w:rsidR="0089095B" w:rsidRPr="00EF552C" w:rsidRDefault="0089095B" w:rsidP="00647A8C">
            <w:pPr>
              <w:pStyle w:val="TAL"/>
              <w:rPr>
                <w:rFonts w:eastAsia="MS Mincho"/>
              </w:rPr>
            </w:pPr>
          </w:p>
        </w:tc>
      </w:tr>
      <w:tr w:rsidR="0089095B" w:rsidRPr="00EF552C" w14:paraId="1C963C9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BD3BE2D" w14:textId="77777777" w:rsidR="0089095B" w:rsidRPr="00EF552C" w:rsidRDefault="0089095B" w:rsidP="00647A8C">
            <w:pPr>
              <w:pStyle w:val="TAL"/>
              <w:rPr>
                <w:rFonts w:eastAsia="MS Mincho"/>
              </w:rPr>
            </w:pPr>
            <w:r w:rsidRPr="00EF552C">
              <w:rPr>
                <w:rFonts w:eastAsia="MS Mincho"/>
              </w:rPr>
              <w:t>Reject Cause</w:t>
            </w:r>
          </w:p>
        </w:tc>
        <w:tc>
          <w:tcPr>
            <w:tcW w:w="2268" w:type="dxa"/>
            <w:tcBorders>
              <w:top w:val="single" w:sz="4" w:space="0" w:color="auto"/>
              <w:left w:val="single" w:sz="4" w:space="0" w:color="auto"/>
              <w:bottom w:val="single" w:sz="4" w:space="0" w:color="auto"/>
              <w:right w:val="single" w:sz="4" w:space="0" w:color="auto"/>
            </w:tcBorders>
          </w:tcPr>
          <w:p w14:paraId="2533902D"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62EE14B"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85D703" w14:textId="77777777" w:rsidR="0089095B" w:rsidRPr="00EF552C" w:rsidRDefault="0089095B" w:rsidP="00647A8C">
            <w:pPr>
              <w:pStyle w:val="TAL"/>
              <w:rPr>
                <w:rFonts w:eastAsia="MS Mincho"/>
              </w:rPr>
            </w:pPr>
          </w:p>
        </w:tc>
      </w:tr>
      <w:tr w:rsidR="0089095B" w:rsidRPr="00EF552C" w14:paraId="63CDE46A"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AA071E2" w14:textId="77777777" w:rsidR="0089095B" w:rsidRPr="00EF552C" w:rsidRDefault="0089095B" w:rsidP="00647A8C">
            <w:pPr>
              <w:pStyle w:val="TAL"/>
              <w:rPr>
                <w:rFonts w:eastAsia="MS Mincho"/>
              </w:rPr>
            </w:pPr>
            <w:r w:rsidRPr="00EF552C">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083DC7F1" w14:textId="77777777" w:rsidR="0089095B" w:rsidRPr="00EF552C" w:rsidRDefault="0089095B" w:rsidP="00647A8C">
            <w:pPr>
              <w:pStyle w:val="TAL"/>
              <w:rPr>
                <w:rFonts w:eastAsia="MS Mincho"/>
              </w:rPr>
            </w:pPr>
            <w:r w:rsidRPr="00EF552C">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452C1E0D" w14:textId="77777777" w:rsidR="0089095B" w:rsidRPr="00EF552C" w:rsidRDefault="0089095B" w:rsidP="00647A8C">
            <w:pPr>
              <w:pStyle w:val="TAL"/>
              <w:rPr>
                <w:rFonts w:eastAsia="MS PGothic"/>
              </w:rPr>
            </w:pPr>
            <w:r w:rsidRPr="00EF552C">
              <w:rPr>
                <w:rFonts w:eastAsia="MS Mincho"/>
              </w:rPr>
              <w:t>Cause #1 - Another MCPTT client has permission</w:t>
            </w:r>
          </w:p>
        </w:tc>
        <w:tc>
          <w:tcPr>
            <w:tcW w:w="1245" w:type="dxa"/>
            <w:tcBorders>
              <w:top w:val="single" w:sz="4" w:space="0" w:color="auto"/>
              <w:left w:val="single" w:sz="4" w:space="0" w:color="auto"/>
              <w:bottom w:val="single" w:sz="4" w:space="0" w:color="auto"/>
              <w:right w:val="single" w:sz="4" w:space="0" w:color="auto"/>
            </w:tcBorders>
          </w:tcPr>
          <w:p w14:paraId="4889A6B9" w14:textId="77777777" w:rsidR="0089095B" w:rsidRPr="00EF552C" w:rsidRDefault="0089095B" w:rsidP="00647A8C">
            <w:pPr>
              <w:pStyle w:val="TAL"/>
              <w:rPr>
                <w:rFonts w:eastAsia="MS Mincho"/>
              </w:rPr>
            </w:pPr>
          </w:p>
        </w:tc>
      </w:tr>
      <w:tr w:rsidR="0089095B" w:rsidRPr="00EF552C" w14:paraId="0CE8B3B0"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CC0B536" w14:textId="77777777" w:rsidR="0089095B" w:rsidRPr="00EF552C" w:rsidRDefault="0089095B" w:rsidP="00647A8C">
            <w:pPr>
              <w:pStyle w:val="TAL"/>
              <w:rPr>
                <w:rFonts w:eastAsia="MS Mincho"/>
              </w:rPr>
            </w:pPr>
            <w:r w:rsidRPr="00EF552C">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37F4B860" w14:textId="77777777" w:rsidR="0089095B" w:rsidRPr="00EF552C" w:rsidRDefault="0089095B" w:rsidP="00647A8C">
            <w:pPr>
              <w:pStyle w:val="TAL"/>
              <w:rPr>
                <w:rFonts w:eastAsia="MS Mincho"/>
              </w:rPr>
            </w:pPr>
            <w:r w:rsidRPr="00EF552C">
              <w:rPr>
                <w:rFonts w:eastAsia="MS Mincho"/>
              </w:rPr>
              <w:t>"Another MCPTT client has permission"</w:t>
            </w:r>
          </w:p>
        </w:tc>
        <w:tc>
          <w:tcPr>
            <w:tcW w:w="1701" w:type="dxa"/>
            <w:tcBorders>
              <w:top w:val="single" w:sz="4" w:space="0" w:color="auto"/>
              <w:left w:val="single" w:sz="4" w:space="0" w:color="auto"/>
              <w:bottom w:val="single" w:sz="4" w:space="0" w:color="auto"/>
              <w:right w:val="single" w:sz="4" w:space="0" w:color="auto"/>
            </w:tcBorders>
            <w:hideMark/>
          </w:tcPr>
          <w:p w14:paraId="42521A1C" w14:textId="77777777" w:rsidR="0089095B" w:rsidRPr="00EF552C" w:rsidRDefault="0089095B" w:rsidP="00647A8C">
            <w:pPr>
              <w:pStyle w:val="TAL"/>
              <w:rPr>
                <w:rFonts w:eastAsia="MS PGothic"/>
              </w:rPr>
            </w:pPr>
            <w:r w:rsidRPr="00EF552C">
              <w:t>An additional text string explaining the reason for rejecting the floor request</w:t>
            </w:r>
            <w:r w:rsidRPr="00EF552C">
              <w:rPr>
                <w:rFonts w:eastAsia="MS PGothic"/>
              </w:rPr>
              <w:t>.</w:t>
            </w:r>
          </w:p>
        </w:tc>
        <w:tc>
          <w:tcPr>
            <w:tcW w:w="1245" w:type="dxa"/>
            <w:tcBorders>
              <w:top w:val="single" w:sz="4" w:space="0" w:color="auto"/>
              <w:left w:val="single" w:sz="4" w:space="0" w:color="auto"/>
              <w:bottom w:val="single" w:sz="4" w:space="0" w:color="auto"/>
              <w:right w:val="single" w:sz="4" w:space="0" w:color="auto"/>
            </w:tcBorders>
          </w:tcPr>
          <w:p w14:paraId="62C078D7" w14:textId="77777777" w:rsidR="0089095B" w:rsidRPr="00EF552C" w:rsidRDefault="0089095B" w:rsidP="00647A8C">
            <w:pPr>
              <w:pStyle w:val="TAL"/>
              <w:rPr>
                <w:rFonts w:eastAsia="MS Mincho"/>
              </w:rPr>
            </w:pPr>
          </w:p>
        </w:tc>
      </w:tr>
      <w:tr w:rsidR="0089095B" w:rsidRPr="00EF552C" w14:paraId="65F8FBF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64229C6"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hideMark/>
          </w:tcPr>
          <w:p w14:paraId="43496BAB" w14:textId="77777777" w:rsidR="0089095B" w:rsidRPr="00EF552C" w:rsidRDefault="0089095B" w:rsidP="00647A8C">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72B457A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B94C93E" w14:textId="77777777" w:rsidR="0089095B" w:rsidRPr="00EF552C" w:rsidRDefault="0089095B" w:rsidP="00647A8C">
            <w:pPr>
              <w:pStyle w:val="TAL"/>
              <w:rPr>
                <w:rFonts w:eastAsia="MS Mincho"/>
              </w:rPr>
            </w:pPr>
          </w:p>
        </w:tc>
      </w:tr>
      <w:tr w:rsidR="0089095B" w:rsidRPr="00EF552C" w14:paraId="1790EA8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BE6B4D5"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7CB40626"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15CD78B"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1C5AD2B"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5B7185D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829883"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621A50C" w14:textId="77777777" w:rsidR="0089095B" w:rsidRPr="00EF552C" w:rsidRDefault="0089095B" w:rsidP="00647A8C">
            <w:pPr>
              <w:pStyle w:val="TAL"/>
              <w:rPr>
                <w:rFonts w:eastAsia="MS PGothic"/>
              </w:rPr>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53C56D76" w14:textId="77777777" w:rsidR="0089095B" w:rsidRPr="00EF552C" w:rsidRDefault="0089095B" w:rsidP="00647A8C">
            <w:pPr>
              <w:pStyle w:val="TAL"/>
              <w:rPr>
                <w:rFonts w:eastAsia="MS PGothic"/>
              </w:rPr>
            </w:pPr>
            <w:r w:rsidRPr="00EF552C">
              <w:t xml:space="preserve">The </w:t>
            </w:r>
            <w:r w:rsidRPr="00EF552C">
              <w:rPr>
                <w:lang w:eastAsia="ko-KR"/>
              </w:rPr>
              <w:t>MCPTT User ID</w:t>
            </w:r>
            <w:r w:rsidRPr="00EF552C">
              <w:t xml:space="preserve"> of the floor participant being denied floor request</w:t>
            </w:r>
            <w:r w:rsidRPr="00EF552C">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5805393C" w14:textId="77777777" w:rsidR="0089095B" w:rsidRPr="00EF552C" w:rsidRDefault="0089095B" w:rsidP="00647A8C">
            <w:pPr>
              <w:pStyle w:val="TAL"/>
              <w:rPr>
                <w:rFonts w:eastAsia="MS Mincho"/>
              </w:rPr>
            </w:pPr>
          </w:p>
        </w:tc>
      </w:tr>
      <w:tr w:rsidR="0089095B" w:rsidRPr="00EF552C" w14:paraId="2633136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2786A8"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6065ABCD"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377CD055"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4A512631" w14:textId="77777777" w:rsidR="0089095B" w:rsidRPr="00EF552C" w:rsidRDefault="0089095B" w:rsidP="00647A8C">
            <w:pPr>
              <w:pStyle w:val="TAL"/>
              <w:rPr>
                <w:rFonts w:eastAsia="MS Mincho"/>
              </w:rPr>
            </w:pPr>
          </w:p>
        </w:tc>
      </w:tr>
      <w:tr w:rsidR="0089095B" w:rsidRPr="00EF552C" w14:paraId="3D3C0F2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07CE61C"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22948BC7"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7C30F56"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301901" w14:textId="77777777" w:rsidR="0089095B" w:rsidRPr="00EF552C" w:rsidRDefault="0089095B" w:rsidP="00647A8C">
            <w:pPr>
              <w:pStyle w:val="TAL"/>
              <w:rPr>
                <w:rFonts w:eastAsia="MS Mincho"/>
              </w:rPr>
            </w:pPr>
          </w:p>
        </w:tc>
      </w:tr>
      <w:tr w:rsidR="0089095B" w:rsidRPr="00EF552C" w14:paraId="628A9AB9"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441D680A"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72D158F" w14:textId="77777777" w:rsidR="0089095B" w:rsidRPr="00EF552C" w:rsidRDefault="0089095B" w:rsidP="00647A8C">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57A0E531" w14:textId="77777777" w:rsidR="0089095B" w:rsidRPr="00EF552C" w:rsidRDefault="0089095B" w:rsidP="00647A8C">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52856543" w14:textId="77777777" w:rsidR="0089095B" w:rsidRPr="00EF552C" w:rsidRDefault="0089095B" w:rsidP="00647A8C">
            <w:pPr>
              <w:pStyle w:val="TAL"/>
              <w:rPr>
                <w:rFonts w:eastAsia="MS Mincho"/>
              </w:rPr>
            </w:pPr>
          </w:p>
        </w:tc>
      </w:tr>
      <w:tr w:rsidR="0089095B" w:rsidRPr="00EF552C" w14:paraId="4C4F998F" w14:textId="77777777" w:rsidTr="00647A8C">
        <w:trPr>
          <w:cantSplit/>
          <w:jc w:val="center"/>
        </w:trPr>
        <w:tc>
          <w:tcPr>
            <w:tcW w:w="4536" w:type="dxa"/>
            <w:tcBorders>
              <w:top w:val="nil"/>
              <w:left w:val="single" w:sz="4" w:space="0" w:color="auto"/>
              <w:bottom w:val="nil"/>
              <w:right w:val="single" w:sz="4" w:space="0" w:color="auto"/>
            </w:tcBorders>
          </w:tcPr>
          <w:p w14:paraId="7A5E8DCF"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8733FE7" w14:textId="77777777" w:rsidR="0089095B" w:rsidRPr="00EF552C" w:rsidRDefault="0089095B" w:rsidP="00647A8C">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18674495" w14:textId="77777777" w:rsidR="0089095B" w:rsidRPr="00EF552C" w:rsidRDefault="0089095B" w:rsidP="00647A8C">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CBEBC6E" w14:textId="77777777" w:rsidR="0089095B" w:rsidRPr="00EF552C" w:rsidRDefault="0089095B" w:rsidP="00647A8C">
            <w:pPr>
              <w:pStyle w:val="TAL"/>
              <w:rPr>
                <w:rFonts w:eastAsia="MS Mincho"/>
              </w:rPr>
            </w:pPr>
            <w:r w:rsidRPr="00EF552C">
              <w:t>EMERGENCY-CALL</w:t>
            </w:r>
          </w:p>
        </w:tc>
      </w:tr>
      <w:tr w:rsidR="0089095B" w:rsidRPr="00EF552C" w14:paraId="684C8C14"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24C2D55F"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1806FDB" w14:textId="77777777" w:rsidR="0089095B" w:rsidRPr="00EF552C" w:rsidRDefault="0089095B" w:rsidP="00647A8C">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1750164D" w14:textId="77777777" w:rsidR="0089095B" w:rsidRPr="00EF552C" w:rsidRDefault="0089095B" w:rsidP="00647A8C">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76745778" w14:textId="77777777" w:rsidR="0089095B" w:rsidRPr="00EF552C" w:rsidRDefault="0089095B" w:rsidP="00647A8C">
            <w:pPr>
              <w:pStyle w:val="TAL"/>
              <w:rPr>
                <w:rFonts w:eastAsia="MS Mincho"/>
              </w:rPr>
            </w:pPr>
            <w:r w:rsidRPr="00EF552C">
              <w:t>IMMPERIL-CALL</w:t>
            </w:r>
          </w:p>
        </w:tc>
      </w:tr>
    </w:tbl>
    <w:p w14:paraId="5BA6D446" w14:textId="77777777" w:rsidR="0089095B" w:rsidRPr="00EF552C" w:rsidRDefault="0089095B" w:rsidP="0089095B"/>
    <w:p w14:paraId="2A2A68AF" w14:textId="77777777" w:rsidR="0089095B" w:rsidRPr="00EF552C" w:rsidRDefault="0089095B" w:rsidP="0089095B">
      <w:pPr>
        <w:pStyle w:val="Heading4"/>
      </w:pPr>
      <w:bookmarkStart w:id="5255" w:name="_Toc20909046"/>
      <w:bookmarkStart w:id="5256" w:name="_Toc27678185"/>
      <w:bookmarkStart w:id="5257" w:name="_Toc36037207"/>
      <w:bookmarkStart w:id="5258" w:name="_Toc44398284"/>
      <w:bookmarkStart w:id="5259" w:name="_Toc52382470"/>
      <w:bookmarkStart w:id="5260" w:name="_Toc60687379"/>
      <w:bookmarkStart w:id="5261" w:name="_Toc68726544"/>
      <w:bookmarkStart w:id="5262" w:name="_Toc92288167"/>
      <w:bookmarkStart w:id="5263" w:name="_Toc92306568"/>
      <w:bookmarkStart w:id="5264" w:name="_Toc100443378"/>
      <w:bookmarkStart w:id="5265" w:name="_Toc106820847"/>
      <w:r w:rsidRPr="00EF552C">
        <w:t>5.5.6.5</w:t>
      </w:r>
      <w:r w:rsidRPr="00EF552C">
        <w:tab/>
        <w:t>Floor Release</w:t>
      </w:r>
      <w:bookmarkEnd w:id="5255"/>
      <w:bookmarkEnd w:id="5256"/>
      <w:bookmarkEnd w:id="5257"/>
      <w:bookmarkEnd w:id="5258"/>
      <w:bookmarkEnd w:id="5259"/>
      <w:bookmarkEnd w:id="5260"/>
      <w:bookmarkEnd w:id="5261"/>
      <w:bookmarkEnd w:id="5262"/>
      <w:bookmarkEnd w:id="5263"/>
      <w:bookmarkEnd w:id="5264"/>
      <w:bookmarkEnd w:id="5265"/>
    </w:p>
    <w:p w14:paraId="37FEC097" w14:textId="77777777" w:rsidR="0089095B" w:rsidRPr="00EF552C" w:rsidRDefault="0089095B" w:rsidP="0089095B">
      <w:pPr>
        <w:pStyle w:val="TH"/>
      </w:pPr>
      <w:r w:rsidRPr="00EF552C">
        <w:t>Table 5.5.6.5-1: Floor Releas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048A003F" w14:textId="77777777" w:rsidTr="00647A8C">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432F317A" w14:textId="77777777" w:rsidR="0089095B" w:rsidRPr="00EF552C" w:rsidRDefault="0089095B" w:rsidP="00647A8C">
            <w:pPr>
              <w:pStyle w:val="TAL"/>
              <w:rPr>
                <w:rFonts w:eastAsia="MS Mincho"/>
              </w:rPr>
            </w:pPr>
            <w:r w:rsidRPr="00EF552C">
              <w:rPr>
                <w:rFonts w:eastAsia="MS Mincho"/>
              </w:rPr>
              <w:t>Derivation Path: 24.380 [10], Table 8.2.7-1.</w:t>
            </w:r>
          </w:p>
        </w:tc>
      </w:tr>
      <w:tr w:rsidR="0089095B" w:rsidRPr="00EF552C" w14:paraId="4EA210A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D382C15"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EFFE823"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A795DA2"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09DE4E"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604D933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64D677"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4984753D"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79926F1C"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BD9018" w14:textId="77777777" w:rsidR="0089095B" w:rsidRPr="00EF552C" w:rsidRDefault="0089095B" w:rsidP="00647A8C">
            <w:pPr>
              <w:pStyle w:val="TAL"/>
              <w:rPr>
                <w:rFonts w:eastAsia="MS Mincho"/>
              </w:rPr>
            </w:pPr>
          </w:p>
        </w:tc>
      </w:tr>
      <w:tr w:rsidR="0089095B" w:rsidRPr="00EF552C" w:rsidDel="00216134" w14:paraId="647B18C5" w14:textId="77777777" w:rsidTr="00647A8C">
        <w:trPr>
          <w:cantSplit/>
          <w:jc w:val="center"/>
          <w:del w:id="5266" w:author="MCC160" w:date="2022-06-24T14:18:00Z"/>
        </w:trPr>
        <w:tc>
          <w:tcPr>
            <w:tcW w:w="4536" w:type="dxa"/>
            <w:tcBorders>
              <w:top w:val="single" w:sz="4" w:space="0" w:color="auto"/>
              <w:left w:val="single" w:sz="4" w:space="0" w:color="auto"/>
              <w:bottom w:val="nil"/>
              <w:right w:val="single" w:sz="4" w:space="0" w:color="auto"/>
            </w:tcBorders>
            <w:hideMark/>
          </w:tcPr>
          <w:p w14:paraId="1B150B5C" w14:textId="77777777" w:rsidR="0089095B" w:rsidRPr="00EF552C" w:rsidDel="00216134" w:rsidRDefault="0089095B" w:rsidP="00647A8C">
            <w:pPr>
              <w:pStyle w:val="TAL"/>
              <w:rPr>
                <w:del w:id="5267" w:author="MCC160" w:date="2022-06-24T14:18:00Z"/>
                <w:rFonts w:eastAsia="MS Mincho"/>
              </w:rPr>
            </w:pPr>
            <w:del w:id="5268" w:author="MCC160" w:date="2022-06-24T14:18:00Z">
              <w:r w:rsidRPr="00EF552C" w:rsidDel="00216134">
                <w:rPr>
                  <w:rFonts w:eastAsia="MS Mincho"/>
                </w:rPr>
                <w:delText xml:space="preserve">  Subtype</w:delText>
              </w:r>
            </w:del>
          </w:p>
        </w:tc>
        <w:tc>
          <w:tcPr>
            <w:tcW w:w="2268" w:type="dxa"/>
            <w:tcBorders>
              <w:top w:val="single" w:sz="4" w:space="0" w:color="auto"/>
              <w:left w:val="single" w:sz="4" w:space="0" w:color="auto"/>
              <w:bottom w:val="single" w:sz="4" w:space="0" w:color="auto"/>
              <w:right w:val="single" w:sz="4" w:space="0" w:color="auto"/>
            </w:tcBorders>
            <w:hideMark/>
          </w:tcPr>
          <w:p w14:paraId="11618E42" w14:textId="77777777" w:rsidR="0089095B" w:rsidRPr="00EF552C" w:rsidDel="00216134" w:rsidRDefault="0089095B" w:rsidP="00647A8C">
            <w:pPr>
              <w:pStyle w:val="TAL"/>
              <w:rPr>
                <w:del w:id="5269" w:author="MCC160" w:date="2022-06-24T14:18:00Z"/>
              </w:rPr>
            </w:pPr>
            <w:del w:id="5270" w:author="MCC160" w:date="2022-06-24T14:18:00Z">
              <w:r w:rsidRPr="00EF552C" w:rsidDel="00216134">
                <w:delText>00100</w:delText>
              </w:r>
            </w:del>
          </w:p>
        </w:tc>
        <w:tc>
          <w:tcPr>
            <w:tcW w:w="1701" w:type="dxa"/>
            <w:tcBorders>
              <w:top w:val="single" w:sz="4" w:space="0" w:color="auto"/>
              <w:left w:val="single" w:sz="4" w:space="0" w:color="auto"/>
              <w:bottom w:val="single" w:sz="4" w:space="0" w:color="auto"/>
              <w:right w:val="single" w:sz="4" w:space="0" w:color="auto"/>
            </w:tcBorders>
            <w:hideMark/>
          </w:tcPr>
          <w:p w14:paraId="669B388A" w14:textId="77777777" w:rsidR="0089095B" w:rsidRPr="00EF552C" w:rsidDel="00216134" w:rsidRDefault="0089095B" w:rsidP="00647A8C">
            <w:pPr>
              <w:pStyle w:val="TAL"/>
              <w:rPr>
                <w:del w:id="5271" w:author="MCC160" w:date="2022-06-24T14:18:00Z"/>
                <w:rFonts w:eastAsia="MS PGothic"/>
              </w:rPr>
            </w:pPr>
            <w:del w:id="5272" w:author="MCC160" w:date="2022-06-24T14:18:00Z">
              <w:r w:rsidRPr="00EF552C" w:rsidDel="00216134">
                <w:rPr>
                  <w:rFonts w:eastAsia="MS PGothic"/>
                </w:rPr>
                <w:delText>Floor Release with acknowledgment not required</w:delText>
              </w:r>
            </w:del>
          </w:p>
        </w:tc>
        <w:tc>
          <w:tcPr>
            <w:tcW w:w="1245" w:type="dxa"/>
            <w:tcBorders>
              <w:top w:val="single" w:sz="4" w:space="0" w:color="auto"/>
              <w:left w:val="single" w:sz="4" w:space="0" w:color="auto"/>
              <w:bottom w:val="single" w:sz="4" w:space="0" w:color="auto"/>
              <w:right w:val="single" w:sz="4" w:space="0" w:color="auto"/>
            </w:tcBorders>
          </w:tcPr>
          <w:p w14:paraId="6BD4F9AB" w14:textId="77777777" w:rsidR="0089095B" w:rsidRPr="00EF552C" w:rsidDel="00216134" w:rsidRDefault="0089095B" w:rsidP="00647A8C">
            <w:pPr>
              <w:pStyle w:val="TAL"/>
              <w:rPr>
                <w:del w:id="5273" w:author="MCC160" w:date="2022-06-24T14:18:00Z"/>
                <w:rFonts w:eastAsia="MS Mincho"/>
              </w:rPr>
            </w:pPr>
          </w:p>
        </w:tc>
      </w:tr>
      <w:tr w:rsidR="0089095B" w:rsidRPr="00EF552C" w:rsidDel="00216134" w14:paraId="616563DB" w14:textId="77777777" w:rsidTr="00647A8C">
        <w:trPr>
          <w:cantSplit/>
          <w:jc w:val="center"/>
          <w:del w:id="5274" w:author="MCC160" w:date="2022-06-24T14:18:00Z"/>
        </w:trPr>
        <w:tc>
          <w:tcPr>
            <w:tcW w:w="4536" w:type="dxa"/>
            <w:tcBorders>
              <w:top w:val="nil"/>
              <w:left w:val="single" w:sz="4" w:space="0" w:color="auto"/>
              <w:bottom w:val="single" w:sz="4" w:space="0" w:color="auto"/>
              <w:right w:val="single" w:sz="4" w:space="0" w:color="auto"/>
            </w:tcBorders>
          </w:tcPr>
          <w:p w14:paraId="61721CF3" w14:textId="77777777" w:rsidR="0089095B" w:rsidRPr="00EF552C" w:rsidDel="00216134" w:rsidRDefault="0089095B" w:rsidP="00647A8C">
            <w:pPr>
              <w:pStyle w:val="TAL"/>
              <w:rPr>
                <w:del w:id="5275" w:author="MCC160" w:date="2022-06-24T14:18:00Z"/>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1CD78E1" w14:textId="77777777" w:rsidR="0089095B" w:rsidRPr="00EF552C" w:rsidDel="00216134" w:rsidRDefault="0089095B" w:rsidP="00647A8C">
            <w:pPr>
              <w:pStyle w:val="TAL"/>
              <w:rPr>
                <w:del w:id="5276" w:author="MCC160" w:date="2022-06-24T14:18:00Z"/>
              </w:rPr>
            </w:pPr>
            <w:del w:id="5277" w:author="MCC160" w:date="2022-06-24T14:18:00Z">
              <w:r w:rsidRPr="00EF552C" w:rsidDel="00216134">
                <w:delText>10100</w:delText>
              </w:r>
            </w:del>
          </w:p>
        </w:tc>
        <w:tc>
          <w:tcPr>
            <w:tcW w:w="1701" w:type="dxa"/>
            <w:tcBorders>
              <w:top w:val="single" w:sz="4" w:space="0" w:color="auto"/>
              <w:left w:val="single" w:sz="4" w:space="0" w:color="auto"/>
              <w:bottom w:val="single" w:sz="4" w:space="0" w:color="auto"/>
              <w:right w:val="single" w:sz="4" w:space="0" w:color="auto"/>
            </w:tcBorders>
            <w:hideMark/>
          </w:tcPr>
          <w:p w14:paraId="72A35170" w14:textId="77777777" w:rsidR="0089095B" w:rsidRPr="00EF552C" w:rsidDel="00216134" w:rsidRDefault="0089095B" w:rsidP="00647A8C">
            <w:pPr>
              <w:pStyle w:val="TAL"/>
              <w:rPr>
                <w:del w:id="5278" w:author="MCC160" w:date="2022-06-24T14:18:00Z"/>
                <w:rFonts w:eastAsia="MS PGothic"/>
              </w:rPr>
            </w:pPr>
            <w:del w:id="5279" w:author="MCC160" w:date="2022-06-24T14:18:00Z">
              <w:r w:rsidRPr="00EF552C" w:rsidDel="00216134">
                <w:rPr>
                  <w:rFonts w:eastAsia="MS PGothic"/>
                </w:rPr>
                <w:delText>Floor Release with acknowledgment required</w:delText>
              </w:r>
            </w:del>
          </w:p>
        </w:tc>
        <w:tc>
          <w:tcPr>
            <w:tcW w:w="1245" w:type="dxa"/>
            <w:tcBorders>
              <w:top w:val="single" w:sz="4" w:space="0" w:color="auto"/>
              <w:left w:val="single" w:sz="4" w:space="0" w:color="auto"/>
              <w:bottom w:val="single" w:sz="4" w:space="0" w:color="auto"/>
              <w:right w:val="single" w:sz="4" w:space="0" w:color="auto"/>
            </w:tcBorders>
            <w:hideMark/>
          </w:tcPr>
          <w:p w14:paraId="7E781FB5" w14:textId="77777777" w:rsidR="0089095B" w:rsidRPr="00EF552C" w:rsidDel="00216134" w:rsidRDefault="0089095B" w:rsidP="00647A8C">
            <w:pPr>
              <w:pStyle w:val="TAL"/>
              <w:rPr>
                <w:del w:id="5280" w:author="MCC160" w:date="2022-06-24T14:18:00Z"/>
                <w:rFonts w:eastAsia="MS Mincho"/>
              </w:rPr>
            </w:pPr>
            <w:del w:id="5281" w:author="MCC160" w:date="2022-06-24T14:18:00Z">
              <w:r w:rsidRPr="00EF552C" w:rsidDel="00216134">
                <w:rPr>
                  <w:rFonts w:eastAsia="MS Mincho"/>
                </w:rPr>
                <w:delText>ACK</w:delText>
              </w:r>
            </w:del>
          </w:p>
        </w:tc>
      </w:tr>
      <w:tr w:rsidR="0089095B" w:rsidRPr="00EF552C" w14:paraId="5B6811F0" w14:textId="77777777" w:rsidTr="00647A8C">
        <w:trPr>
          <w:cantSplit/>
          <w:jc w:val="center"/>
          <w:ins w:id="5282" w:author="MCC160" w:date="2022-06-24T14:08:00Z"/>
        </w:trPr>
        <w:tc>
          <w:tcPr>
            <w:tcW w:w="4536" w:type="dxa"/>
            <w:tcBorders>
              <w:top w:val="nil"/>
              <w:left w:val="single" w:sz="4" w:space="0" w:color="auto"/>
              <w:bottom w:val="single" w:sz="4" w:space="0" w:color="auto"/>
              <w:right w:val="single" w:sz="4" w:space="0" w:color="auto"/>
            </w:tcBorders>
          </w:tcPr>
          <w:p w14:paraId="09B4A134" w14:textId="77777777" w:rsidR="0089095B" w:rsidRPr="00EF552C" w:rsidRDefault="0089095B" w:rsidP="00647A8C">
            <w:pPr>
              <w:pStyle w:val="TAL"/>
              <w:rPr>
                <w:ins w:id="5283" w:author="MCC160" w:date="2022-06-24T14:08:00Z"/>
                <w:rFonts w:eastAsia="MS Mincho"/>
              </w:rPr>
            </w:pPr>
            <w:ins w:id="5284" w:author="MCC160" w:date="2022-06-24T14:09:00Z">
              <w:r w:rsidRPr="00D1495B">
                <w:rPr>
                  <w:rFonts w:eastAsia="MS Mincho"/>
                </w:rPr>
                <w:t xml:space="preserve">  Subtype</w:t>
              </w:r>
            </w:ins>
          </w:p>
        </w:tc>
        <w:tc>
          <w:tcPr>
            <w:tcW w:w="2268" w:type="dxa"/>
            <w:tcBorders>
              <w:top w:val="single" w:sz="4" w:space="0" w:color="auto"/>
              <w:left w:val="single" w:sz="4" w:space="0" w:color="auto"/>
              <w:bottom w:val="single" w:sz="4" w:space="0" w:color="auto"/>
              <w:right w:val="single" w:sz="4" w:space="0" w:color="auto"/>
            </w:tcBorders>
          </w:tcPr>
          <w:p w14:paraId="7198F6CB" w14:textId="77777777" w:rsidR="0089095B" w:rsidRPr="00EF552C" w:rsidRDefault="0089095B" w:rsidP="00647A8C">
            <w:pPr>
              <w:pStyle w:val="TAL"/>
              <w:rPr>
                <w:ins w:id="5285" w:author="MCC160" w:date="2022-06-24T14:08:00Z"/>
              </w:rPr>
            </w:pPr>
            <w:ins w:id="5286" w:author="MCC160" w:date="2022-06-24T14:09:00Z">
              <w:r>
                <w:t>x</w:t>
              </w:r>
              <w:r w:rsidRPr="00D1495B">
                <w:t>0100</w:t>
              </w:r>
            </w:ins>
          </w:p>
        </w:tc>
        <w:tc>
          <w:tcPr>
            <w:tcW w:w="1701" w:type="dxa"/>
            <w:tcBorders>
              <w:top w:val="single" w:sz="4" w:space="0" w:color="auto"/>
              <w:left w:val="single" w:sz="4" w:space="0" w:color="auto"/>
              <w:bottom w:val="single" w:sz="4" w:space="0" w:color="auto"/>
              <w:right w:val="single" w:sz="4" w:space="0" w:color="auto"/>
            </w:tcBorders>
          </w:tcPr>
          <w:p w14:paraId="1440BEB6" w14:textId="77777777" w:rsidR="0089095B" w:rsidRDefault="0089095B" w:rsidP="00647A8C">
            <w:pPr>
              <w:pStyle w:val="TAL"/>
              <w:rPr>
                <w:ins w:id="5287" w:author="MCC160" w:date="2022-06-24T14:09:00Z"/>
                <w:rFonts w:eastAsia="MS PGothic"/>
              </w:rPr>
              <w:pPrChange w:id="5288" w:author="MCC160" w:date="2022-06-24T14:09:00Z">
                <w:pPr>
                  <w:keepNext/>
                  <w:keepLines/>
                  <w:spacing w:after="0"/>
                </w:pPr>
              </w:pPrChange>
            </w:pPr>
            <w:ins w:id="5289" w:author="MCC160" w:date="2022-06-24T14:09:00Z">
              <w:r w:rsidRPr="00A9637B">
                <w:rPr>
                  <w:rFonts w:eastAsia="MS PGothic"/>
                </w:rPr>
                <w:t xml:space="preserve">Floor Release </w:t>
              </w:r>
              <w:r>
                <w:rPr>
                  <w:rFonts w:eastAsia="MS PGothic"/>
                </w:rPr>
                <w:t>with x=0,1 depending on the UE implementation;</w:t>
              </w:r>
            </w:ins>
          </w:p>
          <w:p w14:paraId="12E1146D" w14:textId="77777777" w:rsidR="0089095B" w:rsidRDefault="0089095B" w:rsidP="00647A8C">
            <w:pPr>
              <w:pStyle w:val="TAL"/>
              <w:rPr>
                <w:ins w:id="5290" w:author="MCC160" w:date="2022-06-24T14:09:00Z"/>
                <w:rFonts w:eastAsia="MS PGothic"/>
              </w:rPr>
              <w:pPrChange w:id="5291" w:author="MCC160" w:date="2022-06-24T14:09:00Z">
                <w:pPr>
                  <w:keepNext/>
                  <w:keepLines/>
                  <w:spacing w:after="0"/>
                </w:pPr>
              </w:pPrChange>
            </w:pPr>
            <w:ins w:id="5292" w:author="MCC160" w:date="2022-06-24T14:09:00Z">
              <w:r>
                <w:rPr>
                  <w:rFonts w:eastAsia="MS PGothic"/>
                </w:rPr>
                <w:t xml:space="preserve">x=0: </w:t>
              </w:r>
              <w:r w:rsidRPr="00A9637B">
                <w:rPr>
                  <w:rFonts w:eastAsia="MS PGothic"/>
                </w:rPr>
                <w:t>Acknowledgment is not required</w:t>
              </w:r>
            </w:ins>
          </w:p>
          <w:p w14:paraId="5FD957F0" w14:textId="77777777" w:rsidR="0089095B" w:rsidRPr="00EF552C" w:rsidRDefault="0089095B" w:rsidP="00647A8C">
            <w:pPr>
              <w:pStyle w:val="TAL"/>
              <w:rPr>
                <w:ins w:id="5293" w:author="MCC160" w:date="2022-06-24T14:08:00Z"/>
                <w:rFonts w:eastAsia="MS PGothic"/>
              </w:rPr>
            </w:pPr>
            <w:ins w:id="5294" w:author="MCC160" w:date="2022-06-24T14:09:00Z">
              <w:r>
                <w:rPr>
                  <w:rFonts w:eastAsia="MS PGothic"/>
                </w:rPr>
                <w:t xml:space="preserve">x=1: </w:t>
              </w:r>
              <w:bookmarkStart w:id="5295" w:name="_Hlk106179186"/>
              <w:r w:rsidRPr="00A9637B">
                <w:rPr>
                  <w:rFonts w:eastAsia="MS PGothic"/>
                </w:rPr>
                <w:t xml:space="preserve">Acknowledgment </w:t>
              </w:r>
              <w:bookmarkEnd w:id="5295"/>
              <w:r w:rsidRPr="00A9637B">
                <w:rPr>
                  <w:rFonts w:eastAsia="MS PGothic"/>
                </w:rPr>
                <w:t>is</w:t>
              </w:r>
              <w:r>
                <w:rPr>
                  <w:rFonts w:eastAsia="MS PGothic"/>
                </w:rPr>
                <w:t xml:space="preserve"> </w:t>
              </w:r>
              <w:r w:rsidRPr="00A9637B">
                <w:rPr>
                  <w:rFonts w:eastAsia="MS PGothic"/>
                </w:rPr>
                <w:t>required</w:t>
              </w:r>
            </w:ins>
          </w:p>
        </w:tc>
        <w:tc>
          <w:tcPr>
            <w:tcW w:w="1245" w:type="dxa"/>
            <w:tcBorders>
              <w:top w:val="single" w:sz="4" w:space="0" w:color="auto"/>
              <w:left w:val="single" w:sz="4" w:space="0" w:color="auto"/>
              <w:bottom w:val="single" w:sz="4" w:space="0" w:color="auto"/>
              <w:right w:val="single" w:sz="4" w:space="0" w:color="auto"/>
            </w:tcBorders>
          </w:tcPr>
          <w:p w14:paraId="300F70D3" w14:textId="77777777" w:rsidR="0089095B" w:rsidRPr="00EF552C" w:rsidRDefault="0089095B" w:rsidP="00647A8C">
            <w:pPr>
              <w:pStyle w:val="TAL"/>
              <w:rPr>
                <w:ins w:id="5296" w:author="MCC160" w:date="2022-06-24T14:08:00Z"/>
                <w:rFonts w:eastAsia="MS Mincho"/>
              </w:rPr>
            </w:pPr>
          </w:p>
        </w:tc>
      </w:tr>
      <w:tr w:rsidR="0089095B" w:rsidRPr="00EF552C" w14:paraId="73F56E21"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4285025F"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3B8DCB8" w14:textId="77777777" w:rsidR="0089095B" w:rsidRPr="00EF552C" w:rsidRDefault="0089095B" w:rsidP="00647A8C">
            <w:pPr>
              <w:pStyle w:val="TAL"/>
              <w:rPr>
                <w:rFonts w:eastAsia="MS PGothic"/>
              </w:rPr>
            </w:pPr>
            <w:ins w:id="5297" w:author="MCC160" w:date="2022-06-24T14:10:00Z">
              <w:r w:rsidRPr="008F1D0B">
                <w:t>The SSRC of the UE</w:t>
              </w:r>
            </w:ins>
            <w:del w:id="5298" w:author="MCC160" w:date="2022-06-24T14:10:00Z">
              <w:r w:rsidRPr="00EF552C" w:rsidDel="008F1D0B">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hideMark/>
          </w:tcPr>
          <w:p w14:paraId="65F82907" w14:textId="77777777" w:rsidR="0089095B" w:rsidRPr="00EF552C" w:rsidDel="0061171E" w:rsidRDefault="0089095B" w:rsidP="00647A8C">
            <w:pPr>
              <w:pStyle w:val="TAL"/>
              <w:rPr>
                <w:del w:id="5299" w:author="MCC160" w:date="2022-07-20T11:40:00Z"/>
                <w:rFonts w:eastAsia="MS PGothic"/>
              </w:rPr>
            </w:pPr>
            <w:r w:rsidRPr="00EF552C">
              <w:rPr>
                <w:rFonts w:eastAsia="MS PGothic"/>
              </w:rPr>
              <w:t>The SSRC of the floor participant sending the message</w:t>
            </w:r>
            <w:del w:id="5300" w:author="MCC160" w:date="2022-07-20T11:40:00Z">
              <w:r w:rsidRPr="00EF552C" w:rsidDel="0061171E">
                <w:rPr>
                  <w:rFonts w:eastAsia="MS PGothic"/>
                </w:rPr>
                <w:delText>.</w:delText>
              </w:r>
            </w:del>
          </w:p>
          <w:p w14:paraId="7C4AD57E" w14:textId="77777777" w:rsidR="0089095B" w:rsidRPr="00EF552C" w:rsidRDefault="0089095B" w:rsidP="00647A8C">
            <w:pPr>
              <w:pStyle w:val="TAL"/>
              <w:rPr>
                <w:rFonts w:eastAsia="MS PGothic"/>
              </w:rPr>
            </w:pPr>
            <w:del w:id="5301" w:author="MCC160" w:date="2022-07-20T11:40:00Z">
              <w:r w:rsidRPr="00EF552C" w:rsidDel="0061171E">
                <w:rPr>
                  <w:rFonts w:eastAsia="MS PGothic"/>
                </w:rPr>
                <w:delText>Notation in accordance with clause </w:delText>
              </w:r>
              <w:r w:rsidRPr="00EF552C" w:rsidDel="0061171E">
                <w:delText>5.5.6.1.</w:delText>
              </w:r>
              <w:r w:rsidRPr="00EF552C" w:rsidDel="0061171E">
                <w:rPr>
                  <w:rFonts w:eastAsia="MS PGothic"/>
                </w:rPr>
                <w:delText xml:space="preserve"> 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5DED4ED0" w14:textId="77777777" w:rsidR="0089095B" w:rsidRPr="00EF552C" w:rsidRDefault="0089095B" w:rsidP="00647A8C">
            <w:pPr>
              <w:pStyle w:val="TAL"/>
              <w:rPr>
                <w:rFonts w:eastAsia="MS Mincho"/>
              </w:rPr>
            </w:pPr>
          </w:p>
        </w:tc>
      </w:tr>
      <w:tr w:rsidR="0089095B" w:rsidRPr="00EF552C" w14:paraId="61864DB6" w14:textId="77777777" w:rsidTr="00647A8C">
        <w:trPr>
          <w:cantSplit/>
          <w:jc w:val="center"/>
          <w:ins w:id="5302" w:author="MCC160" w:date="2022-07-20T11:33:00Z"/>
        </w:trPr>
        <w:tc>
          <w:tcPr>
            <w:tcW w:w="4536" w:type="dxa"/>
            <w:tcBorders>
              <w:top w:val="nil"/>
              <w:left w:val="single" w:sz="4" w:space="0" w:color="auto"/>
              <w:bottom w:val="single" w:sz="4" w:space="0" w:color="auto"/>
              <w:right w:val="single" w:sz="4" w:space="0" w:color="auto"/>
            </w:tcBorders>
          </w:tcPr>
          <w:p w14:paraId="298EEFC3" w14:textId="77777777" w:rsidR="0089095B" w:rsidRPr="00EF552C" w:rsidRDefault="0089095B" w:rsidP="00647A8C">
            <w:pPr>
              <w:pStyle w:val="TAL"/>
              <w:rPr>
                <w:ins w:id="5303" w:author="MCC160" w:date="2022-07-20T11:33: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B90C469" w14:textId="77777777" w:rsidR="0089095B" w:rsidRPr="008F1D0B" w:rsidRDefault="0089095B" w:rsidP="00647A8C">
            <w:pPr>
              <w:pStyle w:val="TAL"/>
              <w:rPr>
                <w:ins w:id="5304" w:author="MCC160" w:date="2022-07-20T11:33:00Z"/>
              </w:rPr>
            </w:pPr>
            <w:ins w:id="5305" w:author="MCC160" w:date="2022-07-20T11:33: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2BCBCF4E" w14:textId="77777777" w:rsidR="0089095B" w:rsidRPr="00EF552C" w:rsidRDefault="0089095B" w:rsidP="00647A8C">
            <w:pPr>
              <w:pStyle w:val="TAL"/>
              <w:rPr>
                <w:ins w:id="5306" w:author="MCC160" w:date="2022-07-20T11:33:00Z"/>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DCB130" w14:textId="77777777" w:rsidR="0089095B" w:rsidRPr="00EF552C" w:rsidRDefault="0089095B" w:rsidP="00647A8C">
            <w:pPr>
              <w:pStyle w:val="TAL"/>
              <w:rPr>
                <w:ins w:id="5307" w:author="MCC160" w:date="2022-07-20T11:33:00Z"/>
                <w:rFonts w:eastAsia="MS Mincho"/>
              </w:rPr>
            </w:pPr>
            <w:ins w:id="5308" w:author="MCC160" w:date="2022-07-20T11:33:00Z">
              <w:r w:rsidRPr="00EF552C">
                <w:rPr>
                  <w:rFonts w:eastAsia="MS Mincho"/>
                </w:rPr>
                <w:t>OFF-NETWORK</w:t>
              </w:r>
            </w:ins>
          </w:p>
        </w:tc>
      </w:tr>
      <w:tr w:rsidR="0089095B" w:rsidRPr="00EF552C" w14:paraId="767EF913"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8601FB2"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1AACF50A"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8414065"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5052A2" w14:textId="77777777" w:rsidR="0089095B" w:rsidRPr="00EF552C" w:rsidRDefault="0089095B" w:rsidP="00647A8C">
            <w:pPr>
              <w:pStyle w:val="TAL"/>
              <w:rPr>
                <w:rFonts w:eastAsia="MS Mincho"/>
              </w:rPr>
            </w:pPr>
          </w:p>
        </w:tc>
      </w:tr>
      <w:tr w:rsidR="0089095B" w:rsidRPr="00EF552C" w14:paraId="134A73B9"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0264139"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hideMark/>
          </w:tcPr>
          <w:p w14:paraId="56A0C9CC" w14:textId="77777777" w:rsidR="0089095B" w:rsidRPr="00EF552C" w:rsidRDefault="0089095B" w:rsidP="00647A8C">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716A89C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F336F88" w14:textId="77777777" w:rsidR="0089095B" w:rsidRPr="00EF552C" w:rsidRDefault="0089095B" w:rsidP="00647A8C">
            <w:pPr>
              <w:pStyle w:val="TAL"/>
              <w:rPr>
                <w:rFonts w:eastAsia="MS Mincho"/>
              </w:rPr>
            </w:pPr>
          </w:p>
        </w:tc>
      </w:tr>
      <w:tr w:rsidR="0089095B" w:rsidRPr="00EF552C" w14:paraId="0A41647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A464657"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6505520B"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829530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463F883"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54A45B80"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9B765B9"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5BC62ACB" w14:textId="77777777" w:rsidR="0089095B" w:rsidRPr="00EF552C" w:rsidRDefault="0089095B" w:rsidP="00647A8C">
            <w:pPr>
              <w:pStyle w:val="TAL"/>
              <w:rPr>
                <w:rFonts w:eastAsia="MS PGothic"/>
              </w:rPr>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5C649D9D" w14:textId="77777777" w:rsidR="0089095B" w:rsidRPr="00EF552C" w:rsidRDefault="0089095B" w:rsidP="00647A8C">
            <w:pPr>
              <w:pStyle w:val="TAL"/>
              <w:rPr>
                <w:rFonts w:eastAsia="MS PGothic"/>
              </w:rPr>
            </w:pPr>
            <w:r w:rsidRPr="00EF552C">
              <w:t xml:space="preserve">The </w:t>
            </w:r>
            <w:r w:rsidRPr="00EF552C">
              <w:rPr>
                <w:lang w:eastAsia="ko-KR"/>
              </w:rPr>
              <w:t>MCPTT User ID</w:t>
            </w:r>
            <w:r w:rsidRPr="00EF552C">
              <w:t xml:space="preserve"> of the floor participant releasing</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1AFF7125" w14:textId="77777777" w:rsidR="0089095B" w:rsidRPr="00EF552C" w:rsidRDefault="0089095B" w:rsidP="00647A8C">
            <w:pPr>
              <w:pStyle w:val="TAL"/>
              <w:rPr>
                <w:rFonts w:eastAsia="MS Mincho"/>
              </w:rPr>
            </w:pPr>
          </w:p>
        </w:tc>
      </w:tr>
      <w:tr w:rsidR="0089095B" w:rsidRPr="00EF552C" w14:paraId="79072E1A"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0572D25"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6B6BB0A4"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D64795E"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3290D34E" w14:textId="77777777" w:rsidR="0089095B" w:rsidRPr="00EF552C" w:rsidRDefault="0089095B" w:rsidP="00647A8C">
            <w:pPr>
              <w:pStyle w:val="TAL"/>
              <w:rPr>
                <w:rFonts w:eastAsia="MS Mincho"/>
              </w:rPr>
            </w:pPr>
          </w:p>
        </w:tc>
      </w:tr>
      <w:tr w:rsidR="0089095B" w:rsidRPr="00EF552C" w14:paraId="75A320C7"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3808253"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14146CC4"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E9D6109"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A07B33" w14:textId="77777777" w:rsidR="0089095B" w:rsidRPr="00EF552C" w:rsidRDefault="0089095B" w:rsidP="00647A8C">
            <w:pPr>
              <w:pStyle w:val="TAL"/>
              <w:rPr>
                <w:rFonts w:eastAsia="MS Mincho"/>
              </w:rPr>
            </w:pPr>
          </w:p>
        </w:tc>
      </w:tr>
      <w:tr w:rsidR="0089095B" w:rsidRPr="00EF552C" w14:paraId="5BA53F25"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0E2D568D"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7C5E1432" w14:textId="77777777" w:rsidR="0089095B" w:rsidRPr="00EF552C" w:rsidRDefault="0089095B" w:rsidP="00647A8C">
            <w:pPr>
              <w:pStyle w:val="TAL"/>
              <w:rPr>
                <w:rFonts w:eastAsia="MS PGothic"/>
              </w:rPr>
            </w:pPr>
            <w:r w:rsidRPr="00EF552C">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4039AC1D" w14:textId="77777777" w:rsidR="0089095B" w:rsidRPr="00EF552C" w:rsidRDefault="0089095B" w:rsidP="00647A8C">
            <w:pPr>
              <w:pStyle w:val="TAL"/>
            </w:pPr>
            <w:r w:rsidRPr="00EF552C">
              <w:rPr>
                <w:rFonts w:eastAsia="MS PGothic"/>
              </w:rPr>
              <w:t xml:space="preserve">Normal call x:=1 if </w:t>
            </w:r>
            <w:r w:rsidRPr="00EF552C">
              <w:t>pc_MCPTT_FloorRequestQueueing = “true”,</w:t>
            </w:r>
          </w:p>
          <w:p w14:paraId="7F8CA860" w14:textId="77777777" w:rsidR="0089095B" w:rsidRPr="00EF552C" w:rsidRDefault="0089095B" w:rsidP="00647A8C">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tcPr>
          <w:p w14:paraId="522474E4" w14:textId="77777777" w:rsidR="0089095B" w:rsidRPr="00EF552C" w:rsidRDefault="0089095B" w:rsidP="00647A8C">
            <w:pPr>
              <w:pStyle w:val="TAL"/>
              <w:rPr>
                <w:rFonts w:eastAsia="MS Mincho"/>
              </w:rPr>
            </w:pPr>
          </w:p>
        </w:tc>
      </w:tr>
      <w:tr w:rsidR="0089095B" w:rsidRPr="00EF552C" w14:paraId="74736F7B" w14:textId="77777777" w:rsidTr="00647A8C">
        <w:trPr>
          <w:cantSplit/>
          <w:jc w:val="center"/>
        </w:trPr>
        <w:tc>
          <w:tcPr>
            <w:tcW w:w="4536" w:type="dxa"/>
            <w:tcBorders>
              <w:top w:val="nil"/>
              <w:left w:val="single" w:sz="4" w:space="0" w:color="auto"/>
              <w:bottom w:val="nil"/>
              <w:right w:val="single" w:sz="4" w:space="0" w:color="auto"/>
            </w:tcBorders>
          </w:tcPr>
          <w:p w14:paraId="6D7452FE"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2A0D156" w14:textId="77777777" w:rsidR="0089095B" w:rsidRPr="00EF552C" w:rsidRDefault="0089095B" w:rsidP="00647A8C">
            <w:pPr>
              <w:pStyle w:val="TAL"/>
              <w:rPr>
                <w:rFonts w:eastAsia="MS PGothic"/>
              </w:rPr>
            </w:pPr>
            <w:r w:rsidRPr="00EF552C">
              <w:t>00010x0000000000</w:t>
            </w:r>
          </w:p>
        </w:tc>
        <w:tc>
          <w:tcPr>
            <w:tcW w:w="1701" w:type="dxa"/>
            <w:tcBorders>
              <w:top w:val="single" w:sz="4" w:space="0" w:color="auto"/>
              <w:left w:val="single" w:sz="4" w:space="0" w:color="auto"/>
              <w:bottom w:val="single" w:sz="4" w:space="0" w:color="auto"/>
              <w:right w:val="single" w:sz="4" w:space="0" w:color="auto"/>
            </w:tcBorders>
            <w:hideMark/>
          </w:tcPr>
          <w:p w14:paraId="0E8B9BD9" w14:textId="77777777" w:rsidR="0089095B" w:rsidRPr="00EF552C" w:rsidRDefault="0089095B" w:rsidP="00647A8C">
            <w:pPr>
              <w:pStyle w:val="TAL"/>
            </w:pPr>
            <w:r w:rsidRPr="00EF552C">
              <w:rPr>
                <w:rFonts w:eastAsia="MS PGothic"/>
              </w:rPr>
              <w:t xml:space="preserve">Emergency call: x:=1 if </w:t>
            </w:r>
            <w:r w:rsidRPr="00EF552C">
              <w:t>pc_MCPTT_FloorRequestQueueing = “true”,</w:t>
            </w:r>
          </w:p>
          <w:p w14:paraId="1CE691E0" w14:textId="77777777" w:rsidR="0089095B" w:rsidRPr="00EF552C" w:rsidRDefault="0089095B" w:rsidP="00647A8C">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54770123" w14:textId="77777777" w:rsidR="0089095B" w:rsidRPr="00EF552C" w:rsidRDefault="0089095B" w:rsidP="00647A8C">
            <w:pPr>
              <w:pStyle w:val="TAL"/>
              <w:rPr>
                <w:rFonts w:eastAsia="MS Mincho"/>
              </w:rPr>
            </w:pPr>
            <w:r w:rsidRPr="00EF552C">
              <w:t>EMERGENCY-CALL</w:t>
            </w:r>
          </w:p>
        </w:tc>
      </w:tr>
      <w:tr w:rsidR="0089095B" w:rsidRPr="00EF552C" w14:paraId="2A72EDF9"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0B88C4BD"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8F02E4D" w14:textId="77777777" w:rsidR="0089095B" w:rsidRPr="00EF552C" w:rsidRDefault="0089095B" w:rsidP="00647A8C">
            <w:pPr>
              <w:pStyle w:val="TAL"/>
              <w:rPr>
                <w:rFonts w:eastAsia="MS PGothic"/>
              </w:rPr>
            </w:pPr>
            <w:r w:rsidRPr="00EF552C">
              <w:t>00001x0000000000</w:t>
            </w:r>
          </w:p>
        </w:tc>
        <w:tc>
          <w:tcPr>
            <w:tcW w:w="1701" w:type="dxa"/>
            <w:tcBorders>
              <w:top w:val="single" w:sz="4" w:space="0" w:color="auto"/>
              <w:left w:val="single" w:sz="4" w:space="0" w:color="auto"/>
              <w:bottom w:val="single" w:sz="4" w:space="0" w:color="auto"/>
              <w:right w:val="single" w:sz="4" w:space="0" w:color="auto"/>
            </w:tcBorders>
            <w:hideMark/>
          </w:tcPr>
          <w:p w14:paraId="512CF6D2" w14:textId="77777777" w:rsidR="0089095B" w:rsidRPr="00EF552C" w:rsidRDefault="0089095B" w:rsidP="00647A8C">
            <w:pPr>
              <w:pStyle w:val="TAL"/>
            </w:pPr>
            <w:r w:rsidRPr="00EF552C">
              <w:t>Imminent Peril call</w:t>
            </w:r>
            <w:r w:rsidRPr="00EF552C">
              <w:rPr>
                <w:rFonts w:eastAsia="MS PGothic"/>
              </w:rPr>
              <w:t xml:space="preserve">: x:=1 if </w:t>
            </w:r>
            <w:r w:rsidRPr="00EF552C">
              <w:t>pc_MCPTT_FloorRequestQueueing = “true”,</w:t>
            </w:r>
          </w:p>
          <w:p w14:paraId="4505AEA1" w14:textId="77777777" w:rsidR="0089095B" w:rsidRPr="00EF552C" w:rsidRDefault="0089095B" w:rsidP="00647A8C">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06093640" w14:textId="77777777" w:rsidR="0089095B" w:rsidRPr="00EF552C" w:rsidRDefault="0089095B" w:rsidP="00647A8C">
            <w:pPr>
              <w:pStyle w:val="TAL"/>
              <w:rPr>
                <w:rFonts w:eastAsia="MS Mincho"/>
              </w:rPr>
            </w:pPr>
            <w:r w:rsidRPr="00EF552C">
              <w:t>IMMPERIL-CALL</w:t>
            </w:r>
          </w:p>
        </w:tc>
      </w:tr>
    </w:tbl>
    <w:p w14:paraId="16203031" w14:textId="77777777" w:rsidR="0089095B" w:rsidRPr="00EF552C" w:rsidRDefault="0089095B" w:rsidP="0089095B"/>
    <w:p w14:paraId="6BE58D42" w14:textId="77777777" w:rsidR="0089095B" w:rsidRPr="00EF552C" w:rsidRDefault="0089095B" w:rsidP="0089095B">
      <w:pPr>
        <w:pStyle w:val="Heading4"/>
      </w:pPr>
      <w:bookmarkStart w:id="5309" w:name="_Toc20909047"/>
      <w:bookmarkStart w:id="5310" w:name="_Toc27678186"/>
      <w:bookmarkStart w:id="5311" w:name="_Toc36037208"/>
      <w:bookmarkStart w:id="5312" w:name="_Toc44398285"/>
      <w:bookmarkStart w:id="5313" w:name="_Toc52382471"/>
      <w:bookmarkStart w:id="5314" w:name="_Toc60687380"/>
      <w:bookmarkStart w:id="5315" w:name="_Toc68726545"/>
      <w:bookmarkStart w:id="5316" w:name="_Toc92288168"/>
      <w:bookmarkStart w:id="5317" w:name="_Toc92306569"/>
      <w:bookmarkStart w:id="5318" w:name="_Toc100443379"/>
      <w:bookmarkStart w:id="5319" w:name="_Toc106820848"/>
      <w:r w:rsidRPr="00EF552C">
        <w:t>5.5.6.6</w:t>
      </w:r>
      <w:r w:rsidRPr="00EF552C">
        <w:tab/>
        <w:t>Floor Idle</w:t>
      </w:r>
      <w:bookmarkEnd w:id="5309"/>
      <w:bookmarkEnd w:id="5310"/>
      <w:bookmarkEnd w:id="5311"/>
      <w:bookmarkEnd w:id="5312"/>
      <w:bookmarkEnd w:id="5313"/>
      <w:bookmarkEnd w:id="5314"/>
      <w:bookmarkEnd w:id="5315"/>
      <w:bookmarkEnd w:id="5316"/>
      <w:bookmarkEnd w:id="5317"/>
      <w:bookmarkEnd w:id="5318"/>
      <w:bookmarkEnd w:id="5319"/>
    </w:p>
    <w:p w14:paraId="6069056D" w14:textId="77777777" w:rsidR="0089095B" w:rsidRPr="00EF552C" w:rsidRDefault="0089095B" w:rsidP="0089095B">
      <w:pPr>
        <w:pStyle w:val="TH"/>
      </w:pPr>
      <w:r w:rsidRPr="00EF552C">
        <w:t>Table 5.5.6.6-1: Floor Idl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410E0C64" w14:textId="77777777" w:rsidTr="00647A8C">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8020888" w14:textId="77777777" w:rsidR="0089095B" w:rsidRPr="00EF552C" w:rsidRDefault="0089095B" w:rsidP="00647A8C">
            <w:pPr>
              <w:pStyle w:val="TAL"/>
              <w:rPr>
                <w:rFonts w:eastAsia="MS Mincho"/>
              </w:rPr>
            </w:pPr>
            <w:r w:rsidRPr="00EF552C">
              <w:rPr>
                <w:rFonts w:eastAsia="MS Mincho"/>
              </w:rPr>
              <w:t>Derivation Path: 24.380 [10], Table 8.2.8-1.</w:t>
            </w:r>
          </w:p>
        </w:tc>
      </w:tr>
      <w:tr w:rsidR="0089095B" w:rsidRPr="00EF552C" w14:paraId="2B5403BD"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2FE4101"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1093AF"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9FE95FD"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6CCD6A9"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4175F0B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1202454"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591E8CF8"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0412F9D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0838BF" w14:textId="77777777" w:rsidR="0089095B" w:rsidRPr="00EF552C" w:rsidRDefault="0089095B" w:rsidP="00647A8C">
            <w:pPr>
              <w:pStyle w:val="TAL"/>
              <w:rPr>
                <w:rFonts w:eastAsia="MS Mincho"/>
              </w:rPr>
            </w:pPr>
          </w:p>
        </w:tc>
      </w:tr>
      <w:tr w:rsidR="0089095B" w:rsidRPr="00EF552C" w14:paraId="34470468"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649FB96C"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5E995F7D" w14:textId="77777777" w:rsidR="0089095B" w:rsidRPr="00EF552C" w:rsidRDefault="0089095B" w:rsidP="00647A8C">
            <w:pPr>
              <w:pStyle w:val="TAL"/>
            </w:pPr>
            <w:r w:rsidRPr="00EF552C">
              <w:t>00101</w:t>
            </w:r>
          </w:p>
        </w:tc>
        <w:tc>
          <w:tcPr>
            <w:tcW w:w="1701" w:type="dxa"/>
            <w:tcBorders>
              <w:top w:val="single" w:sz="4" w:space="0" w:color="auto"/>
              <w:left w:val="single" w:sz="4" w:space="0" w:color="auto"/>
              <w:bottom w:val="single" w:sz="4" w:space="0" w:color="auto"/>
              <w:right w:val="single" w:sz="4" w:space="0" w:color="auto"/>
            </w:tcBorders>
            <w:hideMark/>
          </w:tcPr>
          <w:p w14:paraId="3CF136E5" w14:textId="77777777" w:rsidR="0089095B" w:rsidRPr="00EF552C" w:rsidRDefault="0089095B" w:rsidP="00647A8C">
            <w:pPr>
              <w:pStyle w:val="TAL"/>
              <w:rPr>
                <w:rFonts w:eastAsia="MS PGothic"/>
              </w:rPr>
            </w:pPr>
            <w:r w:rsidRPr="00EF552C">
              <w:rPr>
                <w:rFonts w:eastAsia="MS PGothic"/>
              </w:rPr>
              <w:t>Floor Idle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0CD3CC08" w14:textId="77777777" w:rsidR="0089095B" w:rsidRPr="00EF552C" w:rsidRDefault="0089095B" w:rsidP="00647A8C">
            <w:pPr>
              <w:pStyle w:val="TAL"/>
              <w:rPr>
                <w:rFonts w:eastAsia="MS Mincho"/>
              </w:rPr>
            </w:pPr>
          </w:p>
        </w:tc>
      </w:tr>
      <w:tr w:rsidR="0089095B" w:rsidRPr="00EF552C" w14:paraId="0C3E3035"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2380D7C9"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0E2F0DF" w14:textId="77777777" w:rsidR="0089095B" w:rsidRPr="00EF552C" w:rsidRDefault="0089095B" w:rsidP="00647A8C">
            <w:pPr>
              <w:pStyle w:val="TAL"/>
            </w:pPr>
            <w:r w:rsidRPr="00EF552C">
              <w:t>10101</w:t>
            </w:r>
          </w:p>
        </w:tc>
        <w:tc>
          <w:tcPr>
            <w:tcW w:w="1701" w:type="dxa"/>
            <w:tcBorders>
              <w:top w:val="single" w:sz="4" w:space="0" w:color="auto"/>
              <w:left w:val="single" w:sz="4" w:space="0" w:color="auto"/>
              <w:bottom w:val="single" w:sz="4" w:space="0" w:color="auto"/>
              <w:right w:val="single" w:sz="4" w:space="0" w:color="auto"/>
            </w:tcBorders>
            <w:hideMark/>
          </w:tcPr>
          <w:p w14:paraId="3D3F4CFD" w14:textId="77777777" w:rsidR="0089095B" w:rsidRPr="00EF552C" w:rsidRDefault="0089095B" w:rsidP="00647A8C">
            <w:pPr>
              <w:pStyle w:val="TAL"/>
              <w:rPr>
                <w:rFonts w:eastAsia="MS PGothic"/>
              </w:rPr>
            </w:pPr>
            <w:r w:rsidRPr="00EF552C">
              <w:rPr>
                <w:rFonts w:eastAsia="MS PGothic"/>
              </w:rPr>
              <w:t>Floor Idle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07965AB" w14:textId="77777777" w:rsidR="0089095B" w:rsidRPr="00EF552C" w:rsidRDefault="0089095B" w:rsidP="00647A8C">
            <w:pPr>
              <w:pStyle w:val="TAL"/>
              <w:rPr>
                <w:rFonts w:eastAsia="MS Mincho"/>
              </w:rPr>
            </w:pPr>
            <w:r w:rsidRPr="00EF552C">
              <w:rPr>
                <w:rFonts w:eastAsia="MS Mincho"/>
              </w:rPr>
              <w:t>ACK</w:t>
            </w:r>
          </w:p>
        </w:tc>
      </w:tr>
      <w:tr w:rsidR="0089095B" w:rsidRPr="00EF552C" w14:paraId="5FDB5018"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48CC27FC"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B26DA5E" w14:textId="77777777" w:rsidR="0089095B" w:rsidRPr="00EF552C" w:rsidRDefault="0089095B" w:rsidP="00647A8C">
            <w:pPr>
              <w:pStyle w:val="TAL"/>
              <w:rPr>
                <w:rFonts w:eastAsia="MS PGothic"/>
              </w:rPr>
            </w:pPr>
            <w:ins w:id="5320" w:author="MCC160" w:date="2022-06-24T14:10:00Z">
              <w:r w:rsidRPr="00453232">
                <w:t>The SSRC of the SS</w:t>
              </w:r>
            </w:ins>
            <w:del w:id="5321" w:author="MCC160" w:date="2022-06-24T14:10:00Z">
              <w:r w:rsidRPr="00EF552C" w:rsidDel="00453232">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tcPr>
          <w:p w14:paraId="7C943098" w14:textId="77777777" w:rsidR="0089095B" w:rsidRPr="00EF552C" w:rsidDel="0061171E" w:rsidRDefault="0089095B" w:rsidP="00647A8C">
            <w:pPr>
              <w:pStyle w:val="TAL"/>
              <w:rPr>
                <w:del w:id="5322" w:author="MCC160" w:date="2022-07-20T11:41:00Z"/>
                <w:rFonts w:eastAsia="MS PGothic"/>
              </w:rPr>
            </w:pPr>
            <w:r w:rsidRPr="00EF552C">
              <w:rPr>
                <w:rFonts w:eastAsia="MS PGothic"/>
              </w:rPr>
              <w:t>The SSRC of the floor control server</w:t>
            </w:r>
            <w:del w:id="5323" w:author="MCC160" w:date="2022-07-20T11:41:00Z">
              <w:r w:rsidRPr="00EF552C" w:rsidDel="0061171E">
                <w:rPr>
                  <w:rFonts w:eastAsia="MS PGothic"/>
                </w:rPr>
                <w:delText xml:space="preserve"> for </w:delText>
              </w:r>
              <w:r w:rsidRPr="00EF552C" w:rsidDel="0061171E">
                <w:delText>on-network and floor arbitrator for off-network</w:delText>
              </w:r>
              <w:r w:rsidRPr="00EF552C" w:rsidDel="0061171E">
                <w:rPr>
                  <w:rFonts w:eastAsia="MS PGothic"/>
                </w:rPr>
                <w:delText>.</w:delText>
              </w:r>
            </w:del>
          </w:p>
          <w:p w14:paraId="5C193F5D" w14:textId="77777777" w:rsidR="0089095B" w:rsidRPr="00EF552C" w:rsidDel="0061171E" w:rsidRDefault="0089095B" w:rsidP="00647A8C">
            <w:pPr>
              <w:pStyle w:val="TAL"/>
              <w:rPr>
                <w:del w:id="5324" w:author="MCC160" w:date="2022-07-20T11:41:00Z"/>
                <w:rFonts w:eastAsia="MS PGothic"/>
              </w:rPr>
            </w:pPr>
          </w:p>
          <w:p w14:paraId="4FA0AE46" w14:textId="77777777" w:rsidR="0089095B" w:rsidRPr="00EF552C" w:rsidRDefault="0089095B" w:rsidP="00647A8C">
            <w:pPr>
              <w:pStyle w:val="TAL"/>
              <w:rPr>
                <w:rFonts w:eastAsia="MS PGothic"/>
              </w:rPr>
            </w:pPr>
            <w:del w:id="5325" w:author="MCC160" w:date="2022-07-20T11:41: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624A84F3" w14:textId="77777777" w:rsidR="0089095B" w:rsidRPr="00EF552C" w:rsidRDefault="0089095B" w:rsidP="00647A8C">
            <w:pPr>
              <w:pStyle w:val="TAL"/>
              <w:rPr>
                <w:rFonts w:eastAsia="MS Mincho"/>
              </w:rPr>
            </w:pPr>
          </w:p>
        </w:tc>
      </w:tr>
      <w:tr w:rsidR="0089095B" w:rsidRPr="00EF552C" w14:paraId="4902FCBB" w14:textId="77777777" w:rsidTr="00647A8C">
        <w:trPr>
          <w:cantSplit/>
          <w:jc w:val="center"/>
          <w:ins w:id="5326" w:author="MCC160" w:date="2022-07-20T11:34:00Z"/>
        </w:trPr>
        <w:tc>
          <w:tcPr>
            <w:tcW w:w="4536" w:type="dxa"/>
            <w:tcBorders>
              <w:top w:val="nil"/>
              <w:left w:val="single" w:sz="4" w:space="0" w:color="auto"/>
              <w:bottom w:val="single" w:sz="4" w:space="0" w:color="auto"/>
              <w:right w:val="single" w:sz="4" w:space="0" w:color="auto"/>
            </w:tcBorders>
          </w:tcPr>
          <w:p w14:paraId="7B9C7F2F" w14:textId="77777777" w:rsidR="0089095B" w:rsidRPr="00EF552C" w:rsidRDefault="0089095B" w:rsidP="00647A8C">
            <w:pPr>
              <w:pStyle w:val="TAL"/>
              <w:rPr>
                <w:ins w:id="5327" w:author="MCC160" w:date="2022-07-20T11:34: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3DC81F71" w14:textId="77777777" w:rsidR="0089095B" w:rsidRPr="008F1D0B" w:rsidRDefault="0089095B" w:rsidP="00647A8C">
            <w:pPr>
              <w:pStyle w:val="TAL"/>
              <w:rPr>
                <w:ins w:id="5328" w:author="MCC160" w:date="2022-07-20T11:34:00Z"/>
              </w:rPr>
            </w:pPr>
            <w:ins w:id="5329" w:author="MCC160" w:date="2022-07-20T11:34: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416B0526" w14:textId="77777777" w:rsidR="0089095B" w:rsidRPr="00EF552C" w:rsidRDefault="0089095B" w:rsidP="00647A8C">
            <w:pPr>
              <w:pStyle w:val="TAL"/>
              <w:rPr>
                <w:ins w:id="5330" w:author="MCC160" w:date="2022-07-20T11:34:00Z"/>
                <w:rFonts w:eastAsia="MS PGothic"/>
              </w:rPr>
            </w:pPr>
            <w:ins w:id="5331" w:author="MCC160" w:date="2022-07-20T11:40:00Z">
              <w:r w:rsidRPr="00B9493B">
                <w:rPr>
                  <w:rFonts w:eastAsia="MS PGothic"/>
                </w:rPr>
                <w:t xml:space="preserve">The SSRC of the floor arbitrator </w:t>
              </w:r>
            </w:ins>
          </w:p>
        </w:tc>
        <w:tc>
          <w:tcPr>
            <w:tcW w:w="1245" w:type="dxa"/>
            <w:tcBorders>
              <w:top w:val="single" w:sz="4" w:space="0" w:color="auto"/>
              <w:left w:val="single" w:sz="4" w:space="0" w:color="auto"/>
              <w:bottom w:val="single" w:sz="4" w:space="0" w:color="auto"/>
              <w:right w:val="single" w:sz="4" w:space="0" w:color="auto"/>
            </w:tcBorders>
          </w:tcPr>
          <w:p w14:paraId="41B14724" w14:textId="77777777" w:rsidR="0089095B" w:rsidRPr="00EF552C" w:rsidRDefault="0089095B" w:rsidP="00647A8C">
            <w:pPr>
              <w:pStyle w:val="TAL"/>
              <w:rPr>
                <w:ins w:id="5332" w:author="MCC160" w:date="2022-07-20T11:34:00Z"/>
                <w:rFonts w:eastAsia="MS Mincho"/>
              </w:rPr>
            </w:pPr>
            <w:ins w:id="5333" w:author="MCC160" w:date="2022-07-20T11:34:00Z">
              <w:r w:rsidRPr="00EF552C">
                <w:rPr>
                  <w:rFonts w:eastAsia="MS Mincho"/>
                </w:rPr>
                <w:t>OFF-NETWORK</w:t>
              </w:r>
            </w:ins>
          </w:p>
        </w:tc>
      </w:tr>
      <w:tr w:rsidR="0089095B" w:rsidRPr="00EF552C" w14:paraId="52E0B807"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2A664CF"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147608A2"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0F35E18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18E39D" w14:textId="77777777" w:rsidR="0089095B" w:rsidRPr="00EF552C" w:rsidRDefault="0089095B" w:rsidP="00647A8C">
            <w:pPr>
              <w:pStyle w:val="TAL"/>
              <w:rPr>
                <w:rFonts w:eastAsia="MS Mincho"/>
              </w:rPr>
            </w:pPr>
          </w:p>
        </w:tc>
      </w:tr>
      <w:tr w:rsidR="0089095B" w:rsidRPr="00EF552C" w14:paraId="1E873C25"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200D503" w14:textId="77777777" w:rsidR="0089095B" w:rsidRPr="00EF552C" w:rsidRDefault="0089095B" w:rsidP="00647A8C">
            <w:pPr>
              <w:pStyle w:val="TAL"/>
              <w:rPr>
                <w:rFonts w:eastAsia="MS Mincho"/>
              </w:rPr>
            </w:pPr>
            <w:r w:rsidRPr="00EF552C">
              <w:rPr>
                <w:rFonts w:eastAsia="MS Mincho"/>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44F8A038"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1274CC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BA20C0" w14:textId="77777777" w:rsidR="0089095B" w:rsidRPr="00EF552C" w:rsidRDefault="0089095B" w:rsidP="00647A8C">
            <w:pPr>
              <w:pStyle w:val="TAL"/>
              <w:rPr>
                <w:rFonts w:eastAsia="MS Mincho"/>
              </w:rPr>
            </w:pPr>
          </w:p>
        </w:tc>
      </w:tr>
      <w:tr w:rsidR="0089095B" w:rsidRPr="00EF552C" w14:paraId="4A6E46C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51B1B7A" w14:textId="77777777" w:rsidR="0089095B" w:rsidRPr="00EF552C" w:rsidRDefault="0089095B" w:rsidP="00647A8C">
            <w:pPr>
              <w:pStyle w:val="TAL"/>
              <w:rPr>
                <w:rFonts w:eastAsia="MS Mincho"/>
              </w:rPr>
            </w:pPr>
            <w:r w:rsidRPr="00EF552C">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3BF9EE76" w14:textId="77777777" w:rsidR="0089095B" w:rsidRPr="00EF552C" w:rsidRDefault="0089095B" w:rsidP="00647A8C">
            <w:pPr>
              <w:pStyle w:val="TAL"/>
              <w:rPr>
                <w:rFonts w:eastAsia="MS Mincho"/>
              </w:rPr>
            </w:pPr>
            <w:r w:rsidRPr="00EF552C">
              <w:rPr>
                <w:rFonts w:eastAsia="MS Mincho"/>
              </w:rPr>
              <w:t>The value sent in the previous Floor Idle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7E3E0838" w14:textId="77777777" w:rsidR="0089095B" w:rsidRPr="00EF552C" w:rsidRDefault="0089095B" w:rsidP="00647A8C">
            <w:pPr>
              <w:pStyle w:val="TAL"/>
              <w:rPr>
                <w:rFonts w:eastAsia="MS PGothic"/>
              </w:rPr>
            </w:pPr>
            <w:r w:rsidRPr="00EF552C">
              <w:rPr>
                <w:rFonts w:eastAsia="MS PGothic"/>
              </w:rPr>
              <w:t>Any value between '0' and '65535'</w:t>
            </w:r>
          </w:p>
          <w:p w14:paraId="2CCE4701" w14:textId="77777777" w:rsidR="0089095B" w:rsidRPr="00EF552C" w:rsidRDefault="0089095B" w:rsidP="00647A8C">
            <w:pPr>
              <w:pStyle w:val="TAL"/>
              <w:rPr>
                <w:rFonts w:eastAsia="MS PGothic"/>
              </w:rPr>
            </w:pPr>
            <w:r w:rsidRPr="00EF552C">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0086B22E" w14:textId="77777777" w:rsidR="0089095B" w:rsidRPr="00EF552C" w:rsidRDefault="0089095B" w:rsidP="00647A8C">
            <w:pPr>
              <w:pStyle w:val="TAL"/>
              <w:rPr>
                <w:rFonts w:eastAsia="MS Mincho"/>
              </w:rPr>
            </w:pPr>
          </w:p>
        </w:tc>
      </w:tr>
      <w:tr w:rsidR="0089095B" w:rsidRPr="00EF552C" w14:paraId="23A45BC3"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39D553A"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45DB3B5B"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680EF20"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B6242AB" w14:textId="77777777" w:rsidR="0089095B" w:rsidRPr="00EF552C" w:rsidRDefault="0089095B" w:rsidP="00647A8C">
            <w:pPr>
              <w:pStyle w:val="TAL"/>
              <w:rPr>
                <w:rFonts w:eastAsia="MS Mincho"/>
              </w:rPr>
            </w:pPr>
          </w:p>
        </w:tc>
      </w:tr>
      <w:tr w:rsidR="0089095B" w:rsidRPr="00EF552C" w14:paraId="6C8140B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360FFCF"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6B429C56"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5747E0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14F82B" w14:textId="77777777" w:rsidR="0089095B" w:rsidRPr="00EF552C" w:rsidRDefault="0089095B" w:rsidP="00647A8C">
            <w:pPr>
              <w:pStyle w:val="TAL"/>
              <w:rPr>
                <w:rFonts w:eastAsia="MS Mincho"/>
              </w:rPr>
            </w:pPr>
          </w:p>
        </w:tc>
      </w:tr>
      <w:tr w:rsidR="0089095B" w:rsidRPr="00EF552C" w14:paraId="33A30D11"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359BB38C"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143D568" w14:textId="77777777" w:rsidR="0089095B" w:rsidRPr="00EF552C" w:rsidRDefault="0089095B" w:rsidP="00647A8C">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125EBE91" w14:textId="77777777" w:rsidR="0089095B" w:rsidRPr="00EF552C" w:rsidRDefault="0089095B" w:rsidP="00647A8C">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57C1749A" w14:textId="77777777" w:rsidR="0089095B" w:rsidRPr="00EF552C" w:rsidRDefault="0089095B" w:rsidP="00647A8C">
            <w:pPr>
              <w:pStyle w:val="TAL"/>
              <w:rPr>
                <w:rFonts w:eastAsia="MS Mincho"/>
              </w:rPr>
            </w:pPr>
          </w:p>
        </w:tc>
      </w:tr>
      <w:tr w:rsidR="0089095B" w:rsidRPr="00EF552C" w14:paraId="3AD690FC" w14:textId="77777777" w:rsidTr="00647A8C">
        <w:trPr>
          <w:cantSplit/>
          <w:jc w:val="center"/>
        </w:trPr>
        <w:tc>
          <w:tcPr>
            <w:tcW w:w="4536" w:type="dxa"/>
            <w:tcBorders>
              <w:top w:val="nil"/>
              <w:left w:val="single" w:sz="4" w:space="0" w:color="auto"/>
              <w:bottom w:val="nil"/>
              <w:right w:val="single" w:sz="4" w:space="0" w:color="auto"/>
            </w:tcBorders>
          </w:tcPr>
          <w:p w14:paraId="113905D8"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3A1D994" w14:textId="77777777" w:rsidR="0089095B" w:rsidRPr="00EF552C" w:rsidRDefault="0089095B" w:rsidP="00647A8C">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0324DFC1" w14:textId="77777777" w:rsidR="0089095B" w:rsidRPr="00EF552C" w:rsidRDefault="0089095B" w:rsidP="00647A8C">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8A8B28D" w14:textId="77777777" w:rsidR="0089095B" w:rsidRPr="00EF552C" w:rsidRDefault="0089095B" w:rsidP="00647A8C">
            <w:pPr>
              <w:pStyle w:val="TAL"/>
              <w:rPr>
                <w:rFonts w:eastAsia="MS Mincho"/>
              </w:rPr>
            </w:pPr>
            <w:r w:rsidRPr="00EF552C">
              <w:t>EMERGENCY-CALL</w:t>
            </w:r>
          </w:p>
        </w:tc>
      </w:tr>
      <w:tr w:rsidR="0089095B" w:rsidRPr="00EF552C" w14:paraId="5FFEC02C"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5484E225"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8E4940A" w14:textId="77777777" w:rsidR="0089095B" w:rsidRPr="00EF552C" w:rsidRDefault="0089095B" w:rsidP="00647A8C">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440FFB01" w14:textId="77777777" w:rsidR="0089095B" w:rsidRPr="00EF552C" w:rsidRDefault="0089095B" w:rsidP="00647A8C">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41D381F" w14:textId="77777777" w:rsidR="0089095B" w:rsidRPr="00EF552C" w:rsidRDefault="0089095B" w:rsidP="00647A8C">
            <w:pPr>
              <w:pStyle w:val="TAL"/>
              <w:rPr>
                <w:rFonts w:eastAsia="MS Mincho"/>
              </w:rPr>
            </w:pPr>
            <w:r w:rsidRPr="00EF552C">
              <w:t>IMMPERIL-CALL</w:t>
            </w:r>
          </w:p>
        </w:tc>
      </w:tr>
    </w:tbl>
    <w:p w14:paraId="4B1F39B1" w14:textId="77777777" w:rsidR="0089095B" w:rsidRPr="00EF552C" w:rsidRDefault="0089095B" w:rsidP="0089095B"/>
    <w:p w14:paraId="07F50FC0" w14:textId="77777777" w:rsidR="0089095B" w:rsidRPr="00EF552C" w:rsidRDefault="0089095B" w:rsidP="0089095B">
      <w:pPr>
        <w:pStyle w:val="Heading4"/>
      </w:pPr>
      <w:bookmarkStart w:id="5334" w:name="_Toc20909048"/>
      <w:bookmarkStart w:id="5335" w:name="_Toc27678187"/>
      <w:bookmarkStart w:id="5336" w:name="_Toc36037209"/>
      <w:bookmarkStart w:id="5337" w:name="_Toc44398286"/>
      <w:bookmarkStart w:id="5338" w:name="_Toc52382472"/>
      <w:bookmarkStart w:id="5339" w:name="_Toc60687381"/>
      <w:bookmarkStart w:id="5340" w:name="_Toc68726546"/>
      <w:bookmarkStart w:id="5341" w:name="_Toc92288169"/>
      <w:bookmarkStart w:id="5342" w:name="_Toc92306570"/>
      <w:bookmarkStart w:id="5343" w:name="_Toc100443380"/>
      <w:bookmarkStart w:id="5344" w:name="_Toc106820849"/>
      <w:r w:rsidRPr="00EF552C">
        <w:t>5.5.6.7</w:t>
      </w:r>
      <w:r w:rsidRPr="00EF552C">
        <w:tab/>
        <w:t>Floor Taken</w:t>
      </w:r>
      <w:bookmarkEnd w:id="5334"/>
      <w:bookmarkEnd w:id="5335"/>
      <w:bookmarkEnd w:id="5336"/>
      <w:bookmarkEnd w:id="5337"/>
      <w:bookmarkEnd w:id="5338"/>
      <w:bookmarkEnd w:id="5339"/>
      <w:bookmarkEnd w:id="5340"/>
      <w:bookmarkEnd w:id="5341"/>
      <w:bookmarkEnd w:id="5342"/>
      <w:bookmarkEnd w:id="5343"/>
      <w:bookmarkEnd w:id="5344"/>
    </w:p>
    <w:p w14:paraId="5F69E10F" w14:textId="77777777" w:rsidR="0089095B" w:rsidRPr="00EF552C" w:rsidRDefault="0089095B" w:rsidP="0089095B">
      <w:pPr>
        <w:pStyle w:val="TH"/>
      </w:pPr>
      <w:r w:rsidRPr="00EF552C">
        <w:t>Table 5.5.6.7-1: Floor Take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Change w:id="5345">
          <w:tblGrid>
            <w:gridCol w:w="4536"/>
            <w:gridCol w:w="2268"/>
            <w:gridCol w:w="1701"/>
            <w:gridCol w:w="1245"/>
          </w:tblGrid>
        </w:tblGridChange>
      </w:tblGrid>
      <w:tr w:rsidR="0089095B" w:rsidRPr="00EF552C" w14:paraId="25B036B5" w14:textId="77777777" w:rsidTr="00647A8C">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BEBF202" w14:textId="77777777" w:rsidR="0089095B" w:rsidRPr="00EF552C" w:rsidRDefault="0089095B" w:rsidP="00647A8C">
            <w:pPr>
              <w:pStyle w:val="TAL"/>
              <w:rPr>
                <w:rFonts w:eastAsia="MS Mincho"/>
              </w:rPr>
            </w:pPr>
            <w:r w:rsidRPr="00EF552C">
              <w:rPr>
                <w:rFonts w:eastAsia="MS Mincho"/>
              </w:rPr>
              <w:t>Derivation Path: 24.380 [10], Table 8.2.9-1.</w:t>
            </w:r>
          </w:p>
        </w:tc>
      </w:tr>
      <w:tr w:rsidR="0089095B" w:rsidRPr="00EF552C" w14:paraId="70F3A266" w14:textId="77777777" w:rsidTr="00647A8C">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742F7A85"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7C2611"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1CD4DCB"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C2E22A3"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75E30B48"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4DAA256E"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136AC8E7"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02A9F48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1691C5" w14:textId="77777777" w:rsidR="0089095B" w:rsidRPr="00EF552C" w:rsidRDefault="0089095B" w:rsidP="00647A8C">
            <w:pPr>
              <w:pStyle w:val="TAL"/>
              <w:rPr>
                <w:rFonts w:eastAsia="MS Mincho"/>
              </w:rPr>
            </w:pPr>
          </w:p>
        </w:tc>
      </w:tr>
      <w:tr w:rsidR="0089095B" w:rsidRPr="00EF552C" w14:paraId="4FD7CC60"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2234BC66"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5C2C569E" w14:textId="77777777" w:rsidR="0089095B" w:rsidRPr="00EF552C" w:rsidRDefault="0089095B" w:rsidP="00647A8C">
            <w:pPr>
              <w:pStyle w:val="TAL"/>
            </w:pPr>
            <w:r w:rsidRPr="00EF552C">
              <w:t>00010</w:t>
            </w:r>
          </w:p>
        </w:tc>
        <w:tc>
          <w:tcPr>
            <w:tcW w:w="1701" w:type="dxa"/>
            <w:tcBorders>
              <w:top w:val="single" w:sz="4" w:space="0" w:color="auto"/>
              <w:left w:val="single" w:sz="4" w:space="0" w:color="auto"/>
              <w:bottom w:val="single" w:sz="4" w:space="0" w:color="auto"/>
              <w:right w:val="single" w:sz="4" w:space="0" w:color="auto"/>
            </w:tcBorders>
            <w:hideMark/>
          </w:tcPr>
          <w:p w14:paraId="2C03C2C4" w14:textId="77777777" w:rsidR="0089095B" w:rsidRPr="00EF552C" w:rsidRDefault="0089095B" w:rsidP="00647A8C">
            <w:pPr>
              <w:pStyle w:val="TAL"/>
              <w:rPr>
                <w:rFonts w:eastAsia="MS PGothic"/>
              </w:rPr>
            </w:pPr>
            <w:r w:rsidRPr="00EF552C">
              <w:rPr>
                <w:rFonts w:eastAsia="MS PGothic"/>
              </w:rPr>
              <w:t>Floor Taken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2753AB1A" w14:textId="77777777" w:rsidR="0089095B" w:rsidRPr="00EF552C" w:rsidRDefault="0089095B" w:rsidP="00647A8C">
            <w:pPr>
              <w:pStyle w:val="TAL"/>
              <w:rPr>
                <w:rFonts w:eastAsia="MS Mincho"/>
              </w:rPr>
            </w:pPr>
          </w:p>
        </w:tc>
      </w:tr>
      <w:tr w:rsidR="0089095B" w:rsidRPr="00EF552C" w14:paraId="5697E3F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tcPr>
          <w:p w14:paraId="24C8671A"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7281D53" w14:textId="77777777" w:rsidR="0089095B" w:rsidRPr="00EF552C" w:rsidRDefault="0089095B" w:rsidP="00647A8C">
            <w:pPr>
              <w:pStyle w:val="TAL"/>
            </w:pPr>
            <w:r w:rsidRPr="00EF552C">
              <w:t>10010</w:t>
            </w:r>
          </w:p>
        </w:tc>
        <w:tc>
          <w:tcPr>
            <w:tcW w:w="1701" w:type="dxa"/>
            <w:tcBorders>
              <w:top w:val="single" w:sz="4" w:space="0" w:color="auto"/>
              <w:left w:val="single" w:sz="4" w:space="0" w:color="auto"/>
              <w:bottom w:val="single" w:sz="4" w:space="0" w:color="auto"/>
              <w:right w:val="single" w:sz="4" w:space="0" w:color="auto"/>
            </w:tcBorders>
            <w:hideMark/>
          </w:tcPr>
          <w:p w14:paraId="18F9BA91" w14:textId="77777777" w:rsidR="0089095B" w:rsidRPr="00EF552C" w:rsidRDefault="0089095B" w:rsidP="00647A8C">
            <w:pPr>
              <w:pStyle w:val="TAL"/>
              <w:rPr>
                <w:rFonts w:eastAsia="MS PGothic"/>
              </w:rPr>
            </w:pPr>
            <w:r w:rsidRPr="00EF552C">
              <w:rPr>
                <w:rFonts w:eastAsia="MS PGothic"/>
              </w:rPr>
              <w:t>Floor Taken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3F77161B" w14:textId="77777777" w:rsidR="0089095B" w:rsidRPr="00EF552C" w:rsidRDefault="0089095B" w:rsidP="00647A8C">
            <w:pPr>
              <w:pStyle w:val="TAL"/>
              <w:rPr>
                <w:rFonts w:eastAsia="MS Mincho"/>
              </w:rPr>
            </w:pPr>
            <w:r w:rsidRPr="00EF552C">
              <w:rPr>
                <w:rFonts w:eastAsia="MS Mincho"/>
              </w:rPr>
              <w:t>ACK</w:t>
            </w:r>
          </w:p>
        </w:tc>
      </w:tr>
      <w:tr w:rsidR="0089095B" w:rsidRPr="00EF552C" w14:paraId="68E4C7B7"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1C10A876"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461B7FC6" w14:textId="77777777" w:rsidR="0089095B" w:rsidRPr="00EF552C" w:rsidRDefault="0089095B" w:rsidP="00647A8C">
            <w:pPr>
              <w:pStyle w:val="TAL"/>
              <w:rPr>
                <w:rFonts w:eastAsia="MS PGothic"/>
              </w:rPr>
            </w:pPr>
            <w:ins w:id="5346" w:author="MCC160" w:date="2022-06-24T14:10:00Z">
              <w:r w:rsidRPr="00453232">
                <w:t>The SSRC of the SS</w:t>
              </w:r>
            </w:ins>
            <w:del w:id="5347" w:author="MCC160" w:date="2022-06-24T14:10:00Z">
              <w:r w:rsidRPr="00EF552C" w:rsidDel="00453232">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tcPr>
          <w:p w14:paraId="28019EA8" w14:textId="77777777" w:rsidR="0089095B" w:rsidRPr="00EF552C" w:rsidDel="0061171E" w:rsidRDefault="0089095B" w:rsidP="00647A8C">
            <w:pPr>
              <w:pStyle w:val="TAL"/>
              <w:rPr>
                <w:del w:id="5348" w:author="MCC160" w:date="2022-07-20T11:41:00Z"/>
                <w:rFonts w:eastAsia="MS PGothic"/>
              </w:rPr>
            </w:pPr>
            <w:r w:rsidRPr="00EF552C">
              <w:rPr>
                <w:rFonts w:eastAsia="MS PGothic"/>
              </w:rPr>
              <w:t>The SSRC of the floor control server</w:t>
            </w:r>
            <w:del w:id="5349" w:author="MCC160" w:date="2022-07-20T11:41:00Z">
              <w:r w:rsidRPr="00EF552C" w:rsidDel="0061171E">
                <w:rPr>
                  <w:rFonts w:eastAsia="MS PGothic"/>
                </w:rPr>
                <w:delText xml:space="preserve"> for </w:delText>
              </w:r>
              <w:r w:rsidRPr="00EF552C" w:rsidDel="0061171E">
                <w:delText>on-network and floor arbitrator for off-network</w:delText>
              </w:r>
              <w:r w:rsidRPr="00EF552C" w:rsidDel="0061171E">
                <w:rPr>
                  <w:rFonts w:eastAsia="MS PGothic"/>
                </w:rPr>
                <w:delText>.</w:delText>
              </w:r>
            </w:del>
          </w:p>
          <w:p w14:paraId="613050B2" w14:textId="77777777" w:rsidR="0089095B" w:rsidRPr="00EF552C" w:rsidDel="0061171E" w:rsidRDefault="0089095B" w:rsidP="00647A8C">
            <w:pPr>
              <w:pStyle w:val="TAL"/>
              <w:rPr>
                <w:del w:id="5350" w:author="MCC160" w:date="2022-07-20T11:41:00Z"/>
                <w:rFonts w:eastAsia="MS PGothic"/>
              </w:rPr>
            </w:pPr>
          </w:p>
          <w:p w14:paraId="1594A950" w14:textId="77777777" w:rsidR="0089095B" w:rsidRPr="00EF552C" w:rsidRDefault="0089095B" w:rsidP="00647A8C">
            <w:pPr>
              <w:pStyle w:val="TAL"/>
              <w:rPr>
                <w:rFonts w:eastAsia="MS PGothic"/>
              </w:rPr>
            </w:pPr>
            <w:del w:id="5351" w:author="MCC160" w:date="2022-07-20T11:41: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03302414" w14:textId="77777777" w:rsidR="0089095B" w:rsidRPr="00EF552C" w:rsidRDefault="0089095B" w:rsidP="00647A8C">
            <w:pPr>
              <w:pStyle w:val="TAL"/>
              <w:rPr>
                <w:rFonts w:eastAsia="MS Mincho"/>
              </w:rPr>
            </w:pPr>
          </w:p>
        </w:tc>
      </w:tr>
      <w:tr w:rsidR="0089095B" w:rsidRPr="00EF552C" w14:paraId="6FF50EF0" w14:textId="77777777" w:rsidTr="00647A8C">
        <w:trPr>
          <w:cantSplit/>
          <w:jc w:val="center"/>
          <w:ins w:id="5352" w:author="MCC160" w:date="2022-07-20T11:34:00Z"/>
        </w:trPr>
        <w:tc>
          <w:tcPr>
            <w:tcW w:w="4536" w:type="dxa"/>
            <w:tcBorders>
              <w:top w:val="nil"/>
              <w:left w:val="single" w:sz="4" w:space="0" w:color="auto"/>
              <w:bottom w:val="single" w:sz="4" w:space="0" w:color="auto"/>
              <w:right w:val="single" w:sz="4" w:space="0" w:color="auto"/>
            </w:tcBorders>
          </w:tcPr>
          <w:p w14:paraId="2BCE9705" w14:textId="77777777" w:rsidR="0089095B" w:rsidRPr="00EF552C" w:rsidRDefault="0089095B" w:rsidP="00647A8C">
            <w:pPr>
              <w:pStyle w:val="TAL"/>
              <w:rPr>
                <w:ins w:id="5353" w:author="MCC160" w:date="2022-07-20T11:34: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F8455A3" w14:textId="77777777" w:rsidR="0089095B" w:rsidRPr="008F1D0B" w:rsidRDefault="0089095B" w:rsidP="00647A8C">
            <w:pPr>
              <w:pStyle w:val="TAL"/>
              <w:rPr>
                <w:ins w:id="5354" w:author="MCC160" w:date="2022-07-20T11:34:00Z"/>
              </w:rPr>
            </w:pPr>
            <w:ins w:id="5355" w:author="MCC160" w:date="2022-07-20T11:34: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02D61840" w14:textId="77777777" w:rsidR="0089095B" w:rsidRPr="00EF552C" w:rsidRDefault="0089095B" w:rsidP="00647A8C">
            <w:pPr>
              <w:pStyle w:val="TAL"/>
              <w:rPr>
                <w:ins w:id="5356" w:author="MCC160" w:date="2022-07-20T11:34:00Z"/>
                <w:rFonts w:eastAsia="MS PGothic"/>
              </w:rPr>
            </w:pPr>
            <w:ins w:id="5357" w:author="MCC160" w:date="2022-07-20T11:41:00Z">
              <w:r w:rsidRPr="00B9493B">
                <w:rPr>
                  <w:rFonts w:eastAsia="MS PGothic"/>
                </w:rPr>
                <w:t xml:space="preserve">The SSRC of the floor arbitrator </w:t>
              </w:r>
            </w:ins>
          </w:p>
        </w:tc>
        <w:tc>
          <w:tcPr>
            <w:tcW w:w="1245" w:type="dxa"/>
            <w:tcBorders>
              <w:top w:val="single" w:sz="4" w:space="0" w:color="auto"/>
              <w:left w:val="single" w:sz="4" w:space="0" w:color="auto"/>
              <w:bottom w:val="single" w:sz="4" w:space="0" w:color="auto"/>
              <w:right w:val="single" w:sz="4" w:space="0" w:color="auto"/>
            </w:tcBorders>
          </w:tcPr>
          <w:p w14:paraId="6A6CEE0B" w14:textId="77777777" w:rsidR="0089095B" w:rsidRPr="00EF552C" w:rsidRDefault="0089095B" w:rsidP="00647A8C">
            <w:pPr>
              <w:pStyle w:val="TAL"/>
              <w:rPr>
                <w:ins w:id="5358" w:author="MCC160" w:date="2022-07-20T11:34:00Z"/>
                <w:rFonts w:eastAsia="MS Mincho"/>
              </w:rPr>
            </w:pPr>
            <w:ins w:id="5359" w:author="MCC160" w:date="2022-07-20T11:34:00Z">
              <w:r w:rsidRPr="00EF552C">
                <w:rPr>
                  <w:rFonts w:eastAsia="MS Mincho"/>
                </w:rPr>
                <w:t>OFF-NETWORK</w:t>
              </w:r>
            </w:ins>
          </w:p>
        </w:tc>
      </w:tr>
      <w:tr w:rsidR="0089095B" w:rsidRPr="00EF552C" w14:paraId="05D4939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4AF018"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00E99992"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1CB52925"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CF81F45" w14:textId="77777777" w:rsidR="0089095B" w:rsidRPr="00EF552C" w:rsidRDefault="0089095B" w:rsidP="00647A8C">
            <w:pPr>
              <w:pStyle w:val="TAL"/>
              <w:rPr>
                <w:rFonts w:eastAsia="MS Mincho"/>
              </w:rPr>
            </w:pPr>
          </w:p>
        </w:tc>
      </w:tr>
      <w:tr w:rsidR="0089095B" w:rsidRPr="00EF552C" w14:paraId="77EF7A70"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72DD65A"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hideMark/>
          </w:tcPr>
          <w:p w14:paraId="448508C5" w14:textId="77777777" w:rsidR="0089095B" w:rsidRPr="00EF552C" w:rsidRDefault="0089095B" w:rsidP="00647A8C">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EAE51B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082E09B" w14:textId="77777777" w:rsidR="0089095B" w:rsidRPr="00EF552C" w:rsidRDefault="0089095B" w:rsidP="00647A8C">
            <w:pPr>
              <w:pStyle w:val="TAL"/>
              <w:rPr>
                <w:rFonts w:eastAsia="MS Mincho"/>
              </w:rPr>
            </w:pPr>
          </w:p>
        </w:tc>
      </w:tr>
      <w:tr w:rsidR="0089095B" w:rsidRPr="00EF552C" w14:paraId="1F50F8B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9391C9D"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5F0B8BAC"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8FA411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3A0EA80"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0967C79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062FBAC"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05DB1E0" w14:textId="77777777" w:rsidR="0089095B" w:rsidRPr="00EF552C" w:rsidRDefault="0089095B" w:rsidP="00647A8C">
            <w:pPr>
              <w:pStyle w:val="TAL"/>
              <w:rPr>
                <w:rFonts w:eastAsia="MS PGothic"/>
              </w:rPr>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557DC7A6" w14:textId="77777777" w:rsidR="0089095B" w:rsidRPr="00EF552C" w:rsidRDefault="0089095B" w:rsidP="00647A8C">
            <w:pPr>
              <w:pStyle w:val="TAL"/>
              <w:rPr>
                <w:rFonts w:eastAsia="MS PGothic"/>
              </w:rPr>
            </w:pPr>
            <w:r w:rsidRPr="00EF552C">
              <w:rPr>
                <w:rFonts w:eastAsia="MS PGothic"/>
              </w:rPr>
              <w:t>The MCPTT user ID of the floor participant sending the Floor Taken message</w:t>
            </w:r>
          </w:p>
        </w:tc>
        <w:tc>
          <w:tcPr>
            <w:tcW w:w="1245" w:type="dxa"/>
            <w:tcBorders>
              <w:top w:val="single" w:sz="4" w:space="0" w:color="auto"/>
              <w:left w:val="single" w:sz="4" w:space="0" w:color="auto"/>
              <w:bottom w:val="single" w:sz="4" w:space="0" w:color="auto"/>
              <w:right w:val="single" w:sz="4" w:space="0" w:color="auto"/>
            </w:tcBorders>
          </w:tcPr>
          <w:p w14:paraId="55611B79" w14:textId="77777777" w:rsidR="0089095B" w:rsidRPr="00EF552C" w:rsidRDefault="0089095B" w:rsidP="00647A8C">
            <w:pPr>
              <w:pStyle w:val="TAL"/>
              <w:rPr>
                <w:rFonts w:eastAsia="MS Mincho"/>
              </w:rPr>
            </w:pPr>
          </w:p>
        </w:tc>
      </w:tr>
      <w:tr w:rsidR="0089095B" w:rsidRPr="00EF552C" w14:paraId="21681AA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602B57" w14:textId="77777777" w:rsidR="0089095B" w:rsidRPr="00EF552C" w:rsidRDefault="0089095B" w:rsidP="00647A8C">
            <w:pPr>
              <w:pStyle w:val="TAL"/>
              <w:rPr>
                <w:rFonts w:eastAsia="MS Mincho"/>
              </w:rPr>
            </w:pPr>
            <w:r w:rsidRPr="00EF552C">
              <w:rPr>
                <w:rFonts w:eastAsia="MS Mincho"/>
              </w:rPr>
              <w:t>Granted Party's Identity</w:t>
            </w:r>
          </w:p>
        </w:tc>
        <w:tc>
          <w:tcPr>
            <w:tcW w:w="2268" w:type="dxa"/>
            <w:tcBorders>
              <w:top w:val="single" w:sz="4" w:space="0" w:color="auto"/>
              <w:left w:val="single" w:sz="4" w:space="0" w:color="auto"/>
              <w:bottom w:val="single" w:sz="4" w:space="0" w:color="auto"/>
              <w:right w:val="single" w:sz="4" w:space="0" w:color="auto"/>
            </w:tcBorders>
          </w:tcPr>
          <w:p w14:paraId="1D6B99C0"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3F61904"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2A861E" w14:textId="77777777" w:rsidR="0089095B" w:rsidRPr="00EF552C" w:rsidRDefault="0089095B" w:rsidP="00647A8C">
            <w:pPr>
              <w:pStyle w:val="TAL"/>
              <w:rPr>
                <w:rFonts w:eastAsia="MS Mincho"/>
              </w:rPr>
            </w:pPr>
          </w:p>
        </w:tc>
      </w:tr>
      <w:tr w:rsidR="0089095B" w:rsidRPr="00EF552C" w14:paraId="7B548316"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1D3EFEF" w14:textId="77777777" w:rsidR="0089095B" w:rsidRPr="00EF552C" w:rsidRDefault="0089095B" w:rsidP="00647A8C">
            <w:pPr>
              <w:pStyle w:val="TAL"/>
              <w:rPr>
                <w:rFonts w:eastAsia="MS Mincho"/>
              </w:rPr>
            </w:pPr>
            <w:r w:rsidRPr="00EF552C">
              <w:rPr>
                <w:rFonts w:eastAsia="MS Mincho"/>
              </w:rPr>
              <w:t xml:space="preserve">  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2AA86730" w14:textId="77777777" w:rsidR="0089095B" w:rsidRPr="00EF552C" w:rsidRDefault="0089095B" w:rsidP="00647A8C">
            <w:pPr>
              <w:pStyle w:val="TAL"/>
              <w:rPr>
                <w:rFonts w:eastAsia="MS Mincho"/>
              </w:rPr>
            </w:pPr>
            <w:r w:rsidRPr="00EF552C">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198B5B3B" w14:textId="77777777" w:rsidR="0089095B" w:rsidRPr="00EF552C" w:rsidRDefault="0089095B" w:rsidP="00647A8C">
            <w:pPr>
              <w:pStyle w:val="TAL"/>
              <w:rPr>
                <w:rFonts w:eastAsia="MS PGothic"/>
              </w:rPr>
            </w:pPr>
            <w:r w:rsidRPr="00EF552C">
              <w:t xml:space="preserve">The </w:t>
            </w:r>
            <w:r w:rsidRPr="00EF552C">
              <w:rPr>
                <w:lang w:eastAsia="ko-KR"/>
              </w:rPr>
              <w:t>MCPTT User ID</w:t>
            </w:r>
            <w:r w:rsidRPr="00EF552C">
              <w:t xml:space="preserve"> of the floor participant being granted</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1237A228" w14:textId="77777777" w:rsidR="0089095B" w:rsidRPr="00EF552C" w:rsidRDefault="0089095B" w:rsidP="00647A8C">
            <w:pPr>
              <w:pStyle w:val="TAL"/>
              <w:rPr>
                <w:rFonts w:eastAsia="MS Mincho"/>
              </w:rPr>
            </w:pPr>
          </w:p>
        </w:tc>
      </w:tr>
      <w:tr w:rsidR="0089095B" w:rsidRPr="00EF552C" w14:paraId="16D8AB16"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435E9C9" w14:textId="77777777" w:rsidR="0089095B" w:rsidRPr="00EF552C" w:rsidRDefault="0089095B" w:rsidP="00647A8C">
            <w:pPr>
              <w:pStyle w:val="TAL"/>
              <w:rPr>
                <w:rFonts w:eastAsia="MS Mincho"/>
              </w:rPr>
            </w:pPr>
            <w:r w:rsidRPr="00EF552C">
              <w:rPr>
                <w:rFonts w:eastAsia="MS Mincho"/>
              </w:rPr>
              <w:t>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5356BB88" w14:textId="77777777" w:rsidR="0089095B" w:rsidRPr="00EF552C" w:rsidRDefault="0089095B" w:rsidP="00647A8C">
            <w:pPr>
              <w:pStyle w:val="TAL"/>
              <w:rPr>
                <w:rFonts w:eastAsia="MS Mincho"/>
              </w:rPr>
            </w:pPr>
            <w:r w:rsidRPr="00EF552C">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41651F75"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F74972E" w14:textId="77777777" w:rsidR="0089095B" w:rsidRPr="00EF552C" w:rsidRDefault="0089095B" w:rsidP="00647A8C">
            <w:pPr>
              <w:pStyle w:val="TAL"/>
              <w:rPr>
                <w:rFonts w:eastAsia="MS Mincho"/>
              </w:rPr>
            </w:pPr>
            <w:r w:rsidRPr="00EF552C">
              <w:rPr>
                <w:rFonts w:eastAsia="MS Mincho"/>
              </w:rPr>
              <w:t>Multi-Talker</w:t>
            </w:r>
          </w:p>
        </w:tc>
      </w:tr>
      <w:tr w:rsidR="0089095B" w:rsidRPr="00EF552C" w14:paraId="6CF4D0A5"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12829A3" w14:textId="77777777" w:rsidR="0089095B" w:rsidRPr="00EF552C" w:rsidRDefault="0089095B" w:rsidP="00647A8C">
            <w:pPr>
              <w:pStyle w:val="TAL"/>
              <w:rPr>
                <w:rFonts w:eastAsia="MS Mincho"/>
              </w:rPr>
            </w:pPr>
            <w:r w:rsidRPr="00EF552C">
              <w:rPr>
                <w:rFonts w:eastAsia="MS Mincho"/>
              </w:rPr>
              <w:t>Permission to Request the Floor</w:t>
            </w:r>
          </w:p>
        </w:tc>
        <w:tc>
          <w:tcPr>
            <w:tcW w:w="2268" w:type="dxa"/>
            <w:tcBorders>
              <w:top w:val="single" w:sz="4" w:space="0" w:color="auto"/>
              <w:left w:val="single" w:sz="4" w:space="0" w:color="auto"/>
              <w:bottom w:val="single" w:sz="4" w:space="0" w:color="auto"/>
              <w:right w:val="single" w:sz="4" w:space="0" w:color="auto"/>
            </w:tcBorders>
          </w:tcPr>
          <w:p w14:paraId="4CD1FFFF"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F56B2C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164228" w14:textId="77777777" w:rsidR="0089095B" w:rsidRPr="00EF552C" w:rsidRDefault="0089095B" w:rsidP="00647A8C">
            <w:pPr>
              <w:pStyle w:val="TAL"/>
              <w:rPr>
                <w:rFonts w:eastAsia="MS Mincho"/>
              </w:rPr>
            </w:pPr>
          </w:p>
        </w:tc>
      </w:tr>
      <w:tr w:rsidR="0089095B" w:rsidRPr="00EF552C" w14:paraId="242EC84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6F53B29" w14:textId="77777777" w:rsidR="0089095B" w:rsidRPr="00EF552C" w:rsidRDefault="0089095B" w:rsidP="00647A8C">
            <w:pPr>
              <w:pStyle w:val="TAL"/>
              <w:rPr>
                <w:rFonts w:eastAsia="MS Mincho"/>
              </w:rPr>
            </w:pPr>
            <w:r w:rsidRPr="00EF552C">
              <w:rPr>
                <w:rFonts w:eastAsia="MS Mincho"/>
              </w:rPr>
              <w:t xml:space="preserve">  Permission to Request the Floor</w:t>
            </w:r>
          </w:p>
        </w:tc>
        <w:tc>
          <w:tcPr>
            <w:tcW w:w="2268" w:type="dxa"/>
            <w:tcBorders>
              <w:top w:val="single" w:sz="4" w:space="0" w:color="auto"/>
              <w:left w:val="single" w:sz="4" w:space="0" w:color="auto"/>
              <w:bottom w:val="single" w:sz="4" w:space="0" w:color="auto"/>
              <w:right w:val="single" w:sz="4" w:space="0" w:color="auto"/>
            </w:tcBorders>
            <w:hideMark/>
          </w:tcPr>
          <w:p w14:paraId="08EB590F" w14:textId="77777777" w:rsidR="0089095B" w:rsidRPr="00EF552C" w:rsidRDefault="0089095B" w:rsidP="00647A8C">
            <w:pPr>
              <w:pStyle w:val="TAL"/>
              <w:rPr>
                <w:rFonts w:eastAsia="MS Mincho"/>
              </w:rPr>
            </w:pPr>
            <w:r w:rsidRPr="00EF552C">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47C43AAA" w14:textId="77777777" w:rsidR="0089095B" w:rsidRPr="00EF552C" w:rsidRDefault="0089095B" w:rsidP="00647A8C">
            <w:pPr>
              <w:pStyle w:val="TAL"/>
              <w:rPr>
                <w:rFonts w:eastAsia="MS PGothic"/>
              </w:rPr>
            </w:pPr>
            <w:r w:rsidRPr="00EF552C">
              <w:rPr>
                <w:rFonts w:eastAsia="MS PGothic"/>
              </w:rPr>
              <w:t>The receiver is permitted to request floor</w:t>
            </w:r>
          </w:p>
        </w:tc>
        <w:tc>
          <w:tcPr>
            <w:tcW w:w="1245" w:type="dxa"/>
            <w:tcBorders>
              <w:top w:val="single" w:sz="4" w:space="0" w:color="auto"/>
              <w:left w:val="single" w:sz="4" w:space="0" w:color="auto"/>
              <w:bottom w:val="single" w:sz="4" w:space="0" w:color="auto"/>
              <w:right w:val="single" w:sz="4" w:space="0" w:color="auto"/>
            </w:tcBorders>
          </w:tcPr>
          <w:p w14:paraId="4E0B57A9" w14:textId="77777777" w:rsidR="0089095B" w:rsidRPr="00EF552C" w:rsidRDefault="0089095B" w:rsidP="00647A8C">
            <w:pPr>
              <w:pStyle w:val="TAL"/>
              <w:rPr>
                <w:rFonts w:eastAsia="MS Mincho"/>
              </w:rPr>
            </w:pPr>
          </w:p>
        </w:tc>
      </w:tr>
      <w:tr w:rsidR="0089095B" w:rsidRPr="00EF552C" w14:paraId="54E5A775"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1C75757" w14:textId="77777777" w:rsidR="0089095B" w:rsidRPr="00EF552C" w:rsidRDefault="0089095B" w:rsidP="00647A8C">
            <w:pPr>
              <w:pStyle w:val="TAL"/>
              <w:rPr>
                <w:rFonts w:eastAsia="MS Mincho"/>
              </w:rPr>
            </w:pPr>
            <w:r w:rsidRPr="00EF552C">
              <w:rPr>
                <w:rFonts w:eastAsia="MS Mincho"/>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476E79E0"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44654F9"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36C30D" w14:textId="77777777" w:rsidR="0089095B" w:rsidRPr="00EF552C" w:rsidRDefault="0089095B" w:rsidP="00647A8C">
            <w:pPr>
              <w:pStyle w:val="TAL"/>
              <w:rPr>
                <w:rFonts w:eastAsia="MS Mincho"/>
              </w:rPr>
            </w:pPr>
          </w:p>
        </w:tc>
      </w:tr>
      <w:tr w:rsidR="0089095B" w:rsidRPr="00EF552C" w14:paraId="452C0957"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9561643" w14:textId="77777777" w:rsidR="0089095B" w:rsidRPr="00EF552C" w:rsidRDefault="0089095B" w:rsidP="00647A8C">
            <w:pPr>
              <w:pStyle w:val="TAL"/>
              <w:rPr>
                <w:rFonts w:eastAsia="MS Mincho"/>
              </w:rPr>
            </w:pPr>
            <w:r w:rsidRPr="00EF552C">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46A0CB40" w14:textId="77777777" w:rsidR="0089095B" w:rsidRPr="00EF552C" w:rsidRDefault="0089095B" w:rsidP="00647A8C">
            <w:pPr>
              <w:pStyle w:val="TAL"/>
              <w:rPr>
                <w:rFonts w:eastAsia="MS Mincho"/>
              </w:rPr>
            </w:pPr>
            <w:r w:rsidRPr="00EF552C">
              <w:rPr>
                <w:rFonts w:eastAsia="MS Mincho"/>
              </w:rPr>
              <w:t>The value sent in the previous Floor Taken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21A237F5" w14:textId="77777777" w:rsidR="0089095B" w:rsidRPr="00EF552C" w:rsidRDefault="0089095B" w:rsidP="00647A8C">
            <w:pPr>
              <w:pStyle w:val="TAL"/>
              <w:rPr>
                <w:rFonts w:eastAsia="MS PGothic"/>
              </w:rPr>
            </w:pPr>
            <w:r w:rsidRPr="00EF552C">
              <w:rPr>
                <w:rFonts w:eastAsia="MS PGothic"/>
              </w:rPr>
              <w:t>Any value between '0' and '65535'</w:t>
            </w:r>
          </w:p>
          <w:p w14:paraId="67498672" w14:textId="77777777" w:rsidR="0089095B" w:rsidRPr="00EF552C" w:rsidRDefault="0089095B" w:rsidP="00647A8C">
            <w:pPr>
              <w:pStyle w:val="TAL"/>
              <w:rPr>
                <w:rFonts w:eastAsia="MS PGothic"/>
              </w:rPr>
            </w:pPr>
            <w:r w:rsidRPr="00EF552C">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0AB7B875" w14:textId="77777777" w:rsidR="0089095B" w:rsidRPr="00EF552C" w:rsidRDefault="0089095B" w:rsidP="00647A8C">
            <w:pPr>
              <w:pStyle w:val="TAL"/>
              <w:rPr>
                <w:rFonts w:eastAsia="MS Mincho"/>
              </w:rPr>
            </w:pPr>
          </w:p>
        </w:tc>
      </w:tr>
      <w:tr w:rsidR="0089095B" w:rsidRPr="00EF552C" w14:paraId="6CB7ABA9"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56F2838"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5466CF79" w14:textId="77777777" w:rsidR="0089095B" w:rsidRPr="00EF552C" w:rsidRDefault="0089095B" w:rsidP="00647A8C">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7323AB7"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2D032538" w14:textId="77777777" w:rsidR="0089095B" w:rsidRPr="00EF552C" w:rsidRDefault="0089095B" w:rsidP="00647A8C">
            <w:pPr>
              <w:pStyle w:val="TAL"/>
              <w:rPr>
                <w:rFonts w:eastAsia="MS Mincho"/>
              </w:rPr>
            </w:pPr>
          </w:p>
        </w:tc>
      </w:tr>
      <w:tr w:rsidR="0089095B" w:rsidRPr="00EF552C" w14:paraId="2187AF32"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D4155D3"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2E865AFE"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35D85DB"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E51C9D" w14:textId="77777777" w:rsidR="0089095B" w:rsidRPr="00EF552C" w:rsidRDefault="0089095B" w:rsidP="00647A8C">
            <w:pPr>
              <w:pStyle w:val="TAL"/>
              <w:rPr>
                <w:rFonts w:eastAsia="MS Mincho"/>
              </w:rPr>
            </w:pPr>
          </w:p>
        </w:tc>
      </w:tr>
      <w:tr w:rsidR="0089095B" w:rsidRPr="00EF552C" w14:paraId="08C808E3"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6D58C3D0"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015CFAAD" w14:textId="77777777" w:rsidR="0089095B" w:rsidRPr="00EF552C" w:rsidRDefault="0089095B" w:rsidP="00647A8C">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670978EA" w14:textId="77777777" w:rsidR="0089095B" w:rsidRPr="00EF552C" w:rsidRDefault="0089095B" w:rsidP="00647A8C">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7170A071" w14:textId="77777777" w:rsidR="0089095B" w:rsidRPr="00EF552C" w:rsidRDefault="0089095B" w:rsidP="00647A8C">
            <w:pPr>
              <w:pStyle w:val="TAL"/>
              <w:rPr>
                <w:rFonts w:eastAsia="MS Mincho"/>
              </w:rPr>
            </w:pPr>
          </w:p>
        </w:tc>
      </w:tr>
      <w:tr w:rsidR="0089095B" w:rsidRPr="00EF552C" w14:paraId="28D0FB86" w14:textId="77777777" w:rsidTr="00647A8C">
        <w:trPr>
          <w:cantSplit/>
          <w:jc w:val="center"/>
        </w:trPr>
        <w:tc>
          <w:tcPr>
            <w:tcW w:w="4536" w:type="dxa"/>
            <w:tcBorders>
              <w:top w:val="nil"/>
              <w:left w:val="single" w:sz="4" w:space="0" w:color="auto"/>
              <w:bottom w:val="nil"/>
              <w:right w:val="single" w:sz="4" w:space="0" w:color="auto"/>
            </w:tcBorders>
          </w:tcPr>
          <w:p w14:paraId="7D09AD6D"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74F1AF1" w14:textId="77777777" w:rsidR="0089095B" w:rsidRPr="00EF552C" w:rsidRDefault="0089095B" w:rsidP="00647A8C">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30C98291" w14:textId="77777777" w:rsidR="0089095B" w:rsidRPr="00EF552C" w:rsidRDefault="0089095B" w:rsidP="00647A8C">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DA2C79F" w14:textId="77777777" w:rsidR="0089095B" w:rsidRPr="00EF552C" w:rsidRDefault="0089095B" w:rsidP="00647A8C">
            <w:pPr>
              <w:pStyle w:val="TAL"/>
              <w:rPr>
                <w:rFonts w:eastAsia="MS Mincho"/>
              </w:rPr>
            </w:pPr>
            <w:r w:rsidRPr="00EF552C">
              <w:t>EMERGENCY-CALL</w:t>
            </w:r>
          </w:p>
        </w:tc>
      </w:tr>
      <w:tr w:rsidR="0089095B" w:rsidRPr="00EF552C" w14:paraId="37A644CC"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744E1892"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3119185" w14:textId="77777777" w:rsidR="0089095B" w:rsidRPr="00EF552C" w:rsidRDefault="0089095B" w:rsidP="00647A8C">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04089E85" w14:textId="77777777" w:rsidR="0089095B" w:rsidRPr="00EF552C" w:rsidRDefault="0089095B" w:rsidP="00647A8C">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59B609E4" w14:textId="77777777" w:rsidR="0089095B" w:rsidRPr="00EF552C" w:rsidRDefault="0089095B" w:rsidP="00647A8C">
            <w:pPr>
              <w:pStyle w:val="TAL"/>
              <w:rPr>
                <w:rFonts w:eastAsia="MS Mincho"/>
              </w:rPr>
            </w:pPr>
            <w:r w:rsidRPr="00EF552C">
              <w:t>IMMPERIL-CALL</w:t>
            </w:r>
          </w:p>
        </w:tc>
      </w:tr>
      <w:tr w:rsidR="0089095B" w:rsidRPr="00EF552C" w14:paraId="1D63FB82" w14:textId="77777777" w:rsidTr="00647A8C">
        <w:trPr>
          <w:cantSplit/>
          <w:jc w:val="center"/>
          <w:ins w:id="5360" w:author="MCC160" w:date="2022-07-18T10:55:00Z"/>
        </w:trPr>
        <w:tc>
          <w:tcPr>
            <w:tcW w:w="4536" w:type="dxa"/>
            <w:tcBorders>
              <w:top w:val="single" w:sz="4" w:space="0" w:color="auto"/>
              <w:left w:val="single" w:sz="4" w:space="0" w:color="auto"/>
              <w:bottom w:val="single" w:sz="4" w:space="0" w:color="auto"/>
              <w:right w:val="single" w:sz="4" w:space="0" w:color="auto"/>
            </w:tcBorders>
            <w:hideMark/>
          </w:tcPr>
          <w:p w14:paraId="00AA1F34" w14:textId="77777777" w:rsidR="0089095B" w:rsidRPr="00EF552C" w:rsidRDefault="0089095B" w:rsidP="00647A8C">
            <w:pPr>
              <w:pStyle w:val="TAL"/>
              <w:rPr>
                <w:ins w:id="5361" w:author="MCC160" w:date="2022-07-18T10:55:00Z"/>
                <w:rFonts w:eastAsia="MS Mincho"/>
              </w:rPr>
            </w:pPr>
            <w:ins w:id="5362" w:author="MCC160" w:date="2022-07-18T10:55:00Z">
              <w:r w:rsidRPr="00EF552C">
                <w:rPr>
                  <w:rFonts w:eastAsia="MS Mincho"/>
                </w:rPr>
                <w:t>Floor Indicator</w:t>
              </w:r>
            </w:ins>
          </w:p>
        </w:tc>
        <w:tc>
          <w:tcPr>
            <w:tcW w:w="2268" w:type="dxa"/>
            <w:tcBorders>
              <w:top w:val="single" w:sz="4" w:space="0" w:color="auto"/>
              <w:left w:val="single" w:sz="4" w:space="0" w:color="auto"/>
              <w:bottom w:val="single" w:sz="4" w:space="0" w:color="auto"/>
              <w:right w:val="single" w:sz="4" w:space="0" w:color="auto"/>
            </w:tcBorders>
          </w:tcPr>
          <w:p w14:paraId="197BC03F" w14:textId="77777777" w:rsidR="0089095B" w:rsidRPr="00EF552C" w:rsidRDefault="0089095B" w:rsidP="00647A8C">
            <w:pPr>
              <w:pStyle w:val="TAL"/>
              <w:rPr>
                <w:ins w:id="5363" w:author="MCC160" w:date="2022-07-18T10:55:00Z"/>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B8AE6C3" w14:textId="77777777" w:rsidR="0089095B" w:rsidRPr="00EF552C" w:rsidRDefault="0089095B" w:rsidP="00647A8C">
            <w:pPr>
              <w:pStyle w:val="TAL"/>
              <w:rPr>
                <w:ins w:id="5364" w:author="MCC160" w:date="2022-07-18T10:55:00Z"/>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C39CD2" w14:textId="77777777" w:rsidR="0089095B" w:rsidRPr="00EF552C" w:rsidRDefault="0089095B" w:rsidP="00647A8C">
            <w:pPr>
              <w:pStyle w:val="TAL"/>
              <w:rPr>
                <w:ins w:id="5365" w:author="MCC160" w:date="2022-07-18T10:55:00Z"/>
                <w:rFonts w:eastAsia="MS Mincho"/>
              </w:rPr>
            </w:pPr>
            <w:ins w:id="5366" w:author="MCC160" w:date="2022-07-18T10:55:00Z">
              <w:r w:rsidRPr="00EF552C">
                <w:rPr>
                  <w:rFonts w:eastAsia="MS Mincho"/>
                </w:rPr>
                <w:t>Multi-Talker</w:t>
              </w:r>
            </w:ins>
          </w:p>
        </w:tc>
      </w:tr>
      <w:tr w:rsidR="0089095B" w:rsidRPr="00EF552C" w14:paraId="37014FD5" w14:textId="77777777" w:rsidTr="00647A8C">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7" w:author="MCC160" w:date="2022-07-18T10:55: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368" w:author="MCC160" w:date="2022-07-18T10:55:00Z">
            <w:trPr>
              <w:cantSplit/>
              <w:jc w:val="center"/>
            </w:trPr>
          </w:trPrChange>
        </w:trPr>
        <w:tc>
          <w:tcPr>
            <w:tcW w:w="4536" w:type="dxa"/>
            <w:tcBorders>
              <w:top w:val="single" w:sz="4" w:space="0" w:color="auto"/>
              <w:left w:val="single" w:sz="4" w:space="0" w:color="auto"/>
              <w:bottom w:val="nil"/>
              <w:right w:val="single" w:sz="4" w:space="0" w:color="auto"/>
            </w:tcBorders>
            <w:hideMark/>
            <w:tcPrChange w:id="5369" w:author="MCC160" w:date="2022-07-18T10:55:00Z">
              <w:tcPr>
                <w:tcW w:w="4536" w:type="dxa"/>
                <w:tcBorders>
                  <w:top w:val="single" w:sz="4" w:space="0" w:color="auto"/>
                  <w:left w:val="single" w:sz="4" w:space="0" w:color="auto"/>
                  <w:bottom w:val="nil"/>
                  <w:right w:val="single" w:sz="4" w:space="0" w:color="auto"/>
                </w:tcBorders>
                <w:hideMark/>
              </w:tcPr>
            </w:tcPrChange>
          </w:tcPr>
          <w:p w14:paraId="1FB46E30"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Change w:id="5370" w:author="MCC160" w:date="2022-07-18T10:55:00Z">
              <w:tcPr>
                <w:tcW w:w="2268" w:type="dxa"/>
                <w:tcBorders>
                  <w:top w:val="single" w:sz="4" w:space="0" w:color="auto"/>
                  <w:left w:val="single" w:sz="4" w:space="0" w:color="auto"/>
                  <w:bottom w:val="single" w:sz="4" w:space="0" w:color="auto"/>
                  <w:right w:val="single" w:sz="4" w:space="0" w:color="auto"/>
                </w:tcBorders>
                <w:hideMark/>
              </w:tcPr>
            </w:tcPrChange>
          </w:tcPr>
          <w:p w14:paraId="67F3F79C" w14:textId="77777777" w:rsidR="0089095B" w:rsidRPr="00EF552C" w:rsidRDefault="0089095B" w:rsidP="00647A8C">
            <w:pPr>
              <w:pStyle w:val="TAL"/>
              <w:rPr>
                <w:rFonts w:eastAsia="MS PGothic"/>
              </w:rPr>
            </w:pPr>
            <w:r w:rsidRPr="00EF552C">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Change w:id="5371" w:author="MCC160" w:date="2022-07-18T10:55:00Z">
              <w:tcPr>
                <w:tcW w:w="1701" w:type="dxa"/>
                <w:tcBorders>
                  <w:top w:val="single" w:sz="4" w:space="0" w:color="auto"/>
                  <w:left w:val="single" w:sz="4" w:space="0" w:color="auto"/>
                  <w:bottom w:val="single" w:sz="4" w:space="0" w:color="auto"/>
                  <w:right w:val="single" w:sz="4" w:space="0" w:color="auto"/>
                </w:tcBorders>
                <w:hideMark/>
              </w:tcPr>
            </w:tcPrChange>
          </w:tcPr>
          <w:p w14:paraId="156F0327" w14:textId="77777777" w:rsidR="0089095B" w:rsidRPr="00EF552C" w:rsidRDefault="0089095B" w:rsidP="00647A8C">
            <w:pPr>
              <w:pStyle w:val="TAL"/>
              <w:rPr>
                <w:rFonts w:eastAsia="MS PGothic"/>
              </w:rPr>
            </w:pPr>
            <w:r w:rsidRPr="00EF552C">
              <w:rPr>
                <w:rFonts w:eastAsia="MS Mincho"/>
              </w:rPr>
              <w:t>Normal call, queueing supported, multi-talker</w:t>
            </w:r>
          </w:p>
        </w:tc>
        <w:tc>
          <w:tcPr>
            <w:tcW w:w="1245" w:type="dxa"/>
            <w:tcBorders>
              <w:top w:val="single" w:sz="4" w:space="0" w:color="auto"/>
              <w:left w:val="single" w:sz="4" w:space="0" w:color="auto"/>
              <w:bottom w:val="single" w:sz="4" w:space="0" w:color="auto"/>
              <w:right w:val="single" w:sz="4" w:space="0" w:color="auto"/>
            </w:tcBorders>
            <w:tcPrChange w:id="5372" w:author="MCC160" w:date="2022-07-18T10:55:00Z">
              <w:tcPr>
                <w:tcW w:w="1245" w:type="dxa"/>
                <w:tcBorders>
                  <w:top w:val="single" w:sz="4" w:space="0" w:color="auto"/>
                  <w:left w:val="single" w:sz="4" w:space="0" w:color="auto"/>
                  <w:bottom w:val="single" w:sz="4" w:space="0" w:color="auto"/>
                  <w:right w:val="single" w:sz="4" w:space="0" w:color="auto"/>
                </w:tcBorders>
              </w:tcPr>
            </w:tcPrChange>
          </w:tcPr>
          <w:p w14:paraId="5ED89CB9" w14:textId="77777777" w:rsidR="0089095B" w:rsidRPr="00EF552C" w:rsidRDefault="0089095B" w:rsidP="00647A8C">
            <w:pPr>
              <w:pStyle w:val="TAL"/>
              <w:rPr>
                <w:rFonts w:eastAsia="MS Mincho"/>
              </w:rPr>
            </w:pPr>
            <w:del w:id="5373" w:author="MCC160" w:date="2022-07-18T10:55:00Z">
              <w:r w:rsidRPr="00EF552C" w:rsidDel="004D2F53">
                <w:rPr>
                  <w:rFonts w:eastAsia="MS Mincho"/>
                </w:rPr>
                <w:delText>Multi-Talker</w:delText>
              </w:r>
            </w:del>
          </w:p>
        </w:tc>
      </w:tr>
      <w:tr w:rsidR="0089095B" w:rsidRPr="00EF552C" w14:paraId="7372AE27" w14:textId="77777777" w:rsidTr="00647A8C">
        <w:trPr>
          <w:cantSplit/>
          <w:jc w:val="center"/>
        </w:trPr>
        <w:tc>
          <w:tcPr>
            <w:tcW w:w="4536" w:type="dxa"/>
            <w:tcBorders>
              <w:top w:val="nil"/>
              <w:left w:val="single" w:sz="4" w:space="0" w:color="auto"/>
              <w:bottom w:val="nil"/>
              <w:right w:val="single" w:sz="4" w:space="0" w:color="auto"/>
            </w:tcBorders>
          </w:tcPr>
          <w:p w14:paraId="48606410"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4EB90CE" w14:textId="77777777" w:rsidR="0089095B" w:rsidRPr="00EF552C" w:rsidRDefault="0089095B" w:rsidP="00647A8C">
            <w:pPr>
              <w:pStyle w:val="TAL"/>
              <w:rPr>
                <w:rFonts w:eastAsia="MS PGothic"/>
              </w:rPr>
            </w:pPr>
            <w:r w:rsidRPr="00EF552C">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4C1F0441" w14:textId="77777777" w:rsidR="0089095B" w:rsidRPr="00EF552C" w:rsidRDefault="0089095B" w:rsidP="00647A8C">
            <w:pPr>
              <w:pStyle w:val="TAL"/>
              <w:rPr>
                <w:rFonts w:eastAsia="MS Mincho"/>
              </w:rPr>
            </w:pPr>
            <w:r w:rsidRPr="00EF552C">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5CF30E26" w14:textId="77777777" w:rsidR="0089095B" w:rsidRPr="00EF552C" w:rsidRDefault="0089095B" w:rsidP="00647A8C">
            <w:pPr>
              <w:pStyle w:val="TAL"/>
              <w:rPr>
                <w:rFonts w:eastAsia="MS Mincho"/>
              </w:rPr>
            </w:pPr>
            <w:r w:rsidRPr="00EF552C">
              <w:t>EMERGENCY-CALL</w:t>
            </w:r>
          </w:p>
        </w:tc>
      </w:tr>
      <w:tr w:rsidR="0089095B" w:rsidRPr="00EF552C" w14:paraId="6E58BC56"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11901305"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F365C3D" w14:textId="77777777" w:rsidR="0089095B" w:rsidRPr="00EF552C" w:rsidRDefault="0089095B" w:rsidP="00647A8C">
            <w:pPr>
              <w:pStyle w:val="TAL"/>
              <w:rPr>
                <w:rFonts w:eastAsia="MS PGothic"/>
              </w:rPr>
            </w:pPr>
            <w:r w:rsidRPr="00EF552C">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437D7D8E" w14:textId="77777777" w:rsidR="0089095B" w:rsidRPr="00EF552C" w:rsidRDefault="0089095B" w:rsidP="00647A8C">
            <w:pPr>
              <w:pStyle w:val="TAL"/>
              <w:rPr>
                <w:rFonts w:eastAsia="MS Mincho"/>
              </w:rPr>
            </w:pPr>
            <w:r w:rsidRPr="00EF552C">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404691EB" w14:textId="77777777" w:rsidR="0089095B" w:rsidRPr="00EF552C" w:rsidRDefault="0089095B" w:rsidP="00647A8C">
            <w:pPr>
              <w:pStyle w:val="TAL"/>
              <w:rPr>
                <w:rFonts w:eastAsia="MS Mincho"/>
              </w:rPr>
            </w:pPr>
            <w:r w:rsidRPr="00EF552C">
              <w:t>IMMPERIL-CALL</w:t>
            </w:r>
          </w:p>
        </w:tc>
      </w:tr>
      <w:tr w:rsidR="0089095B" w:rsidRPr="00EF552C" w14:paraId="21377C8A"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D3E1285" w14:textId="77777777" w:rsidR="0089095B" w:rsidRPr="00EF552C" w:rsidRDefault="0089095B" w:rsidP="00647A8C">
            <w:pPr>
              <w:pStyle w:val="TAL"/>
              <w:rPr>
                <w:rFonts w:eastAsia="MS Mincho"/>
              </w:rPr>
            </w:pPr>
            <w:r w:rsidRPr="00EF552C">
              <w:rPr>
                <w:rFonts w:eastAsia="MS Mincho"/>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31596C15" w14:textId="77777777" w:rsidR="0089095B" w:rsidRPr="00EF552C" w:rsidRDefault="0089095B" w:rsidP="00647A8C">
            <w:pPr>
              <w:pStyle w:val="TAL"/>
              <w:rPr>
                <w:rFonts w:eastAsia="MS PGothic"/>
              </w:rPr>
            </w:pPr>
            <w:r w:rsidRPr="00EF552C">
              <w:t xml:space="preserve">SS-UE1 (MCPTT Client) </w:t>
            </w:r>
            <w:r w:rsidRPr="00EF552C">
              <w:rPr>
                <w:rFonts w:eastAsia="MS PGothic"/>
              </w:rPr>
              <w:t>SSRC</w:t>
            </w:r>
          </w:p>
        </w:tc>
        <w:tc>
          <w:tcPr>
            <w:tcW w:w="1701" w:type="dxa"/>
            <w:tcBorders>
              <w:top w:val="single" w:sz="4" w:space="0" w:color="auto"/>
              <w:left w:val="single" w:sz="4" w:space="0" w:color="auto"/>
              <w:bottom w:val="single" w:sz="4" w:space="0" w:color="auto"/>
              <w:right w:val="single" w:sz="4" w:space="0" w:color="auto"/>
            </w:tcBorders>
            <w:hideMark/>
          </w:tcPr>
          <w:p w14:paraId="4E942D75" w14:textId="77777777" w:rsidR="0089095B" w:rsidRPr="00EF552C" w:rsidRDefault="0089095B" w:rsidP="00647A8C">
            <w:pPr>
              <w:pStyle w:val="TAL"/>
              <w:rPr>
                <w:rFonts w:eastAsia="MS PGothic"/>
              </w:rPr>
            </w:pPr>
            <w:r w:rsidRPr="00EF552C">
              <w:rPr>
                <w:rFonts w:eastAsia="MS PGothic"/>
              </w:rPr>
              <w:t>The SSRC of the granted floor participant.</w:t>
            </w:r>
          </w:p>
        </w:tc>
        <w:tc>
          <w:tcPr>
            <w:tcW w:w="1245" w:type="dxa"/>
            <w:tcBorders>
              <w:top w:val="single" w:sz="4" w:space="0" w:color="auto"/>
              <w:left w:val="single" w:sz="4" w:space="0" w:color="auto"/>
              <w:bottom w:val="single" w:sz="4" w:space="0" w:color="auto"/>
              <w:right w:val="single" w:sz="4" w:space="0" w:color="auto"/>
            </w:tcBorders>
          </w:tcPr>
          <w:p w14:paraId="25A0B474" w14:textId="77777777" w:rsidR="0089095B" w:rsidRPr="00EF552C" w:rsidRDefault="0089095B" w:rsidP="00647A8C">
            <w:pPr>
              <w:pStyle w:val="TAL"/>
              <w:rPr>
                <w:rFonts w:eastAsia="MS Mincho"/>
              </w:rPr>
            </w:pPr>
          </w:p>
        </w:tc>
      </w:tr>
      <w:tr w:rsidR="0089095B" w:rsidRPr="00EF552C" w14:paraId="2A02A59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8B18F06" w14:textId="77777777" w:rsidR="0089095B" w:rsidRPr="00EF552C" w:rsidRDefault="0089095B" w:rsidP="00647A8C">
            <w:pPr>
              <w:pStyle w:val="TAL"/>
              <w:rPr>
                <w:rFonts w:eastAsia="MS Mincho"/>
              </w:rPr>
            </w:pPr>
            <w:r w:rsidRPr="00EF552C">
              <w:rPr>
                <w:rFonts w:eastAsia="MS Mincho"/>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7EC8D1A9"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7920439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5CDFA27" w14:textId="77777777" w:rsidR="0089095B" w:rsidRPr="00EF552C" w:rsidRDefault="0089095B" w:rsidP="00647A8C">
            <w:pPr>
              <w:pStyle w:val="TAL"/>
              <w:rPr>
                <w:rFonts w:eastAsia="MS Mincho"/>
              </w:rPr>
            </w:pPr>
            <w:r w:rsidRPr="00EF552C">
              <w:rPr>
                <w:rFonts w:eastAsia="MS Mincho"/>
              </w:rPr>
              <w:t>Multi-Talker</w:t>
            </w:r>
          </w:p>
        </w:tc>
      </w:tr>
      <w:tr w:rsidR="0089095B" w:rsidRPr="00EF552C" w14:paraId="08F2B8F2" w14:textId="77777777" w:rsidTr="00647A8C">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4296D876" w14:textId="77777777" w:rsidR="0089095B" w:rsidRPr="00EF552C" w:rsidRDefault="0089095B" w:rsidP="00647A8C">
            <w:pPr>
              <w:pStyle w:val="TAL"/>
              <w:rPr>
                <w:rFonts w:eastAsia="MS Mincho"/>
              </w:rPr>
            </w:pPr>
            <w:r w:rsidRPr="00EF552C">
              <w:t>Functional Alias</w:t>
            </w:r>
          </w:p>
        </w:tc>
        <w:tc>
          <w:tcPr>
            <w:tcW w:w="2268" w:type="dxa"/>
            <w:tcBorders>
              <w:top w:val="single" w:sz="4" w:space="0" w:color="auto"/>
              <w:left w:val="single" w:sz="4" w:space="0" w:color="auto"/>
              <w:bottom w:val="single" w:sz="4" w:space="0" w:color="auto"/>
              <w:right w:val="single" w:sz="4" w:space="0" w:color="auto"/>
            </w:tcBorders>
            <w:hideMark/>
          </w:tcPr>
          <w:p w14:paraId="2FFAFB76"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4A8DBA7A"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37C7A4" w14:textId="77777777" w:rsidR="0089095B" w:rsidRPr="00EF552C" w:rsidRDefault="0089095B" w:rsidP="00647A8C">
            <w:pPr>
              <w:pStyle w:val="TAL"/>
              <w:rPr>
                <w:rFonts w:eastAsia="MS Mincho"/>
              </w:rPr>
            </w:pPr>
          </w:p>
        </w:tc>
      </w:tr>
      <w:tr w:rsidR="0089095B" w:rsidRPr="00EF552C" w14:paraId="64051868" w14:textId="77777777" w:rsidTr="00647A8C">
        <w:trPr>
          <w:cantSplit/>
          <w:jc w:val="center"/>
        </w:trPr>
        <w:tc>
          <w:tcPr>
            <w:tcW w:w="4536" w:type="dxa"/>
            <w:tcBorders>
              <w:top w:val="single" w:sz="4" w:space="0" w:color="FFFFFF"/>
              <w:left w:val="single" w:sz="4" w:space="0" w:color="auto"/>
              <w:bottom w:val="single" w:sz="4" w:space="0" w:color="FFFFFF"/>
              <w:right w:val="single" w:sz="4" w:space="0" w:color="auto"/>
            </w:tcBorders>
          </w:tcPr>
          <w:p w14:paraId="62ADD1A3"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1503D1F" w14:textId="77777777" w:rsidR="0089095B" w:rsidRPr="00EF552C" w:rsidRDefault="0089095B" w:rsidP="00647A8C">
            <w:pPr>
              <w:pStyle w:val="TAL"/>
            </w:pPr>
            <w:r w:rsidRPr="00EF552C">
              <w:t>px_MCPTT_ID_FA_B</w:t>
            </w:r>
          </w:p>
        </w:tc>
        <w:tc>
          <w:tcPr>
            <w:tcW w:w="1701" w:type="dxa"/>
            <w:tcBorders>
              <w:top w:val="single" w:sz="4" w:space="0" w:color="auto"/>
              <w:left w:val="single" w:sz="4" w:space="0" w:color="auto"/>
              <w:bottom w:val="single" w:sz="4" w:space="0" w:color="auto"/>
              <w:right w:val="single" w:sz="4" w:space="0" w:color="auto"/>
            </w:tcBorders>
            <w:hideMark/>
          </w:tcPr>
          <w:p w14:paraId="3E459F1C" w14:textId="77777777" w:rsidR="0089095B" w:rsidRPr="00EF552C" w:rsidRDefault="0089095B" w:rsidP="00647A8C">
            <w:pPr>
              <w:pStyle w:val="TAL"/>
              <w:rPr>
                <w:rFonts w:eastAsia="MS PGothic"/>
              </w:rPr>
            </w:pPr>
            <w:r w:rsidRPr="00EF552C">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0FF5CEA4" w14:textId="77777777" w:rsidR="0089095B" w:rsidRPr="00EF552C" w:rsidRDefault="0089095B" w:rsidP="00647A8C">
            <w:pPr>
              <w:pStyle w:val="TAL"/>
              <w:rPr>
                <w:rFonts w:eastAsia="MS Mincho"/>
              </w:rPr>
            </w:pPr>
            <w:r w:rsidRPr="00EF552C">
              <w:rPr>
                <w:rFonts w:eastAsia="MS Mincho"/>
              </w:rPr>
              <w:t>FA AND NOT Multi-Talker</w:t>
            </w:r>
          </w:p>
        </w:tc>
      </w:tr>
      <w:tr w:rsidR="0089095B" w:rsidRPr="00EF552C" w14:paraId="7C2DEEC3"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2863BC7" w14:textId="77777777" w:rsidR="0089095B" w:rsidRPr="00EF552C" w:rsidRDefault="0089095B" w:rsidP="00647A8C">
            <w:pPr>
              <w:pStyle w:val="TAL"/>
              <w:rPr>
                <w:rFonts w:eastAsia="MS Mincho"/>
              </w:rPr>
            </w:pPr>
            <w:r w:rsidRPr="00EF552C">
              <w:rPr>
                <w:rFonts w:eastAsia="MS Mincho"/>
              </w:rPr>
              <w:t>List of Granted Users</w:t>
            </w:r>
          </w:p>
        </w:tc>
        <w:tc>
          <w:tcPr>
            <w:tcW w:w="2268" w:type="dxa"/>
            <w:tcBorders>
              <w:top w:val="single" w:sz="4" w:space="0" w:color="auto"/>
              <w:left w:val="single" w:sz="4" w:space="0" w:color="auto"/>
              <w:bottom w:val="single" w:sz="4" w:space="0" w:color="auto"/>
              <w:right w:val="single" w:sz="4" w:space="0" w:color="auto"/>
            </w:tcBorders>
            <w:hideMark/>
          </w:tcPr>
          <w:p w14:paraId="62B00DA5"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1708504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FD8040" w14:textId="77777777" w:rsidR="0089095B" w:rsidRPr="00EF552C" w:rsidRDefault="0089095B" w:rsidP="00647A8C">
            <w:pPr>
              <w:pStyle w:val="TAL"/>
              <w:rPr>
                <w:rFonts w:eastAsia="MS Mincho"/>
              </w:rPr>
            </w:pPr>
          </w:p>
        </w:tc>
      </w:tr>
      <w:tr w:rsidR="0089095B" w:rsidRPr="00EF552C" w14:paraId="047D4168"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92DB50A" w14:textId="77777777" w:rsidR="0089095B" w:rsidRPr="00EF552C" w:rsidRDefault="0089095B" w:rsidP="00647A8C">
            <w:pPr>
              <w:pStyle w:val="TAL"/>
              <w:rPr>
                <w:rFonts w:eastAsia="MS Mincho"/>
              </w:rPr>
            </w:pPr>
            <w:r w:rsidRPr="00EF552C">
              <w:rPr>
                <w:rFonts w:eastAsia="MS Mincho"/>
              </w:rPr>
              <w:t>List of Granted Users</w:t>
            </w:r>
          </w:p>
        </w:tc>
        <w:tc>
          <w:tcPr>
            <w:tcW w:w="2268" w:type="dxa"/>
            <w:tcBorders>
              <w:top w:val="single" w:sz="4" w:space="0" w:color="auto"/>
              <w:left w:val="single" w:sz="4" w:space="0" w:color="auto"/>
              <w:bottom w:val="single" w:sz="4" w:space="0" w:color="auto"/>
              <w:right w:val="single" w:sz="4" w:space="0" w:color="auto"/>
            </w:tcBorders>
          </w:tcPr>
          <w:p w14:paraId="39870066"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0B2712A3"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502B8ED" w14:textId="77777777" w:rsidR="0089095B" w:rsidRPr="00EF552C" w:rsidRDefault="0089095B" w:rsidP="00647A8C">
            <w:pPr>
              <w:pStyle w:val="TAL"/>
              <w:rPr>
                <w:rFonts w:eastAsia="MS Mincho"/>
              </w:rPr>
            </w:pPr>
            <w:r w:rsidRPr="00EF552C">
              <w:rPr>
                <w:rFonts w:eastAsia="MS Mincho"/>
              </w:rPr>
              <w:t>Multi-Talker</w:t>
            </w:r>
          </w:p>
        </w:tc>
      </w:tr>
      <w:tr w:rsidR="0089095B" w:rsidRPr="00EF552C" w14:paraId="572120E0"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442D612" w14:textId="77777777" w:rsidR="0089095B" w:rsidRPr="00EF552C" w:rsidRDefault="0089095B" w:rsidP="00647A8C">
            <w:pPr>
              <w:pStyle w:val="TAL"/>
              <w:rPr>
                <w:rFonts w:eastAsia="MS Mincho"/>
              </w:rPr>
            </w:pPr>
            <w:r w:rsidRPr="00EF552C">
              <w:rPr>
                <w:rFonts w:eastAsia="MS Mincho"/>
              </w:rPr>
              <w:t xml:space="preserve">  No of users</w:t>
            </w:r>
          </w:p>
        </w:tc>
        <w:tc>
          <w:tcPr>
            <w:tcW w:w="2268" w:type="dxa"/>
            <w:tcBorders>
              <w:top w:val="single" w:sz="4" w:space="0" w:color="auto"/>
              <w:left w:val="single" w:sz="4" w:space="0" w:color="auto"/>
              <w:bottom w:val="single" w:sz="4" w:space="0" w:color="auto"/>
              <w:right w:val="single" w:sz="4" w:space="0" w:color="auto"/>
            </w:tcBorders>
            <w:hideMark/>
          </w:tcPr>
          <w:p w14:paraId="231B5F96" w14:textId="77777777" w:rsidR="0089095B" w:rsidRPr="00EF552C" w:rsidRDefault="0089095B" w:rsidP="00647A8C">
            <w:pPr>
              <w:pStyle w:val="TAL"/>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6C2EB84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619F17" w14:textId="77777777" w:rsidR="0089095B" w:rsidRPr="00EF552C" w:rsidRDefault="0089095B" w:rsidP="00647A8C">
            <w:pPr>
              <w:pStyle w:val="TAL"/>
              <w:rPr>
                <w:rFonts w:eastAsia="MS Mincho"/>
              </w:rPr>
            </w:pPr>
          </w:p>
        </w:tc>
      </w:tr>
      <w:tr w:rsidR="0089095B" w:rsidRPr="00EF552C" w14:paraId="12616C38"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CF72451"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20390355" w14:textId="77777777" w:rsidR="0089095B" w:rsidRPr="00EF552C" w:rsidRDefault="0089095B" w:rsidP="00647A8C">
            <w:pPr>
              <w:pStyle w:val="TAL"/>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tcPr>
          <w:p w14:paraId="4641876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F55F9A" w14:textId="77777777" w:rsidR="0089095B" w:rsidRPr="00EF552C" w:rsidRDefault="0089095B" w:rsidP="00647A8C">
            <w:pPr>
              <w:pStyle w:val="TAL"/>
              <w:rPr>
                <w:rFonts w:eastAsia="MS Mincho"/>
              </w:rPr>
            </w:pPr>
          </w:p>
        </w:tc>
      </w:tr>
      <w:tr w:rsidR="0089095B" w:rsidRPr="00EF552C" w14:paraId="61A51542"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E814895"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0CA445D" w14:textId="77777777" w:rsidR="0089095B" w:rsidRPr="00EF552C" w:rsidRDefault="0089095B" w:rsidP="00647A8C">
            <w:pPr>
              <w:pStyle w:val="TAL"/>
            </w:pPr>
            <w:r w:rsidRPr="00EF552C">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tcPr>
          <w:p w14:paraId="6AAD5B28"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78EF04A" w14:textId="77777777" w:rsidR="0089095B" w:rsidRPr="00EF552C" w:rsidRDefault="0089095B" w:rsidP="00647A8C">
            <w:pPr>
              <w:pStyle w:val="TAL"/>
              <w:rPr>
                <w:rFonts w:eastAsia="MS Mincho"/>
              </w:rPr>
            </w:pPr>
          </w:p>
        </w:tc>
      </w:tr>
      <w:tr w:rsidR="0089095B" w:rsidRPr="00EF552C" w14:paraId="78E31FBC"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52D5EAB" w14:textId="77777777" w:rsidR="0089095B" w:rsidRPr="00EF552C" w:rsidRDefault="0089095B" w:rsidP="00647A8C">
            <w:pPr>
              <w:pStyle w:val="TAL"/>
            </w:pPr>
            <w:r w:rsidRPr="00EF552C">
              <w:t>List of SSRCs of granted floor participants</w:t>
            </w:r>
          </w:p>
        </w:tc>
        <w:tc>
          <w:tcPr>
            <w:tcW w:w="2268" w:type="dxa"/>
            <w:tcBorders>
              <w:top w:val="single" w:sz="4" w:space="0" w:color="auto"/>
              <w:left w:val="single" w:sz="4" w:space="0" w:color="auto"/>
              <w:bottom w:val="single" w:sz="4" w:space="0" w:color="auto"/>
              <w:right w:val="single" w:sz="4" w:space="0" w:color="auto"/>
            </w:tcBorders>
            <w:hideMark/>
          </w:tcPr>
          <w:p w14:paraId="089589DC" w14:textId="77777777" w:rsidR="0089095B" w:rsidRPr="00EF552C" w:rsidRDefault="0089095B" w:rsidP="00647A8C">
            <w:pPr>
              <w:pStyle w:val="TAL"/>
              <w:rPr>
                <w:rFonts w:eastAsia="MS PGothic"/>
              </w:rPr>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6BD6783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CDBD47" w14:textId="77777777" w:rsidR="0089095B" w:rsidRPr="00EF552C" w:rsidRDefault="0089095B" w:rsidP="00647A8C">
            <w:pPr>
              <w:pStyle w:val="TAL"/>
              <w:rPr>
                <w:rFonts w:eastAsia="MS Mincho"/>
              </w:rPr>
            </w:pPr>
          </w:p>
        </w:tc>
      </w:tr>
      <w:tr w:rsidR="0089095B" w:rsidRPr="00EF552C" w14:paraId="7DFA45FE"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C45726C" w14:textId="77777777" w:rsidR="0089095B" w:rsidRPr="00EF552C" w:rsidRDefault="0089095B" w:rsidP="00647A8C">
            <w:pPr>
              <w:pStyle w:val="TAL"/>
              <w:rPr>
                <w:rFonts w:eastAsia="MS Mincho"/>
              </w:rPr>
            </w:pPr>
            <w:r w:rsidRPr="00EF552C">
              <w:t>List of SSRCs of granted floor participants</w:t>
            </w:r>
          </w:p>
        </w:tc>
        <w:tc>
          <w:tcPr>
            <w:tcW w:w="2268" w:type="dxa"/>
            <w:tcBorders>
              <w:top w:val="single" w:sz="4" w:space="0" w:color="auto"/>
              <w:left w:val="single" w:sz="4" w:space="0" w:color="auto"/>
              <w:bottom w:val="single" w:sz="4" w:space="0" w:color="auto"/>
              <w:right w:val="single" w:sz="4" w:space="0" w:color="auto"/>
            </w:tcBorders>
          </w:tcPr>
          <w:p w14:paraId="4F436E47"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8EA79D9"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65174CB" w14:textId="77777777" w:rsidR="0089095B" w:rsidRPr="00EF552C" w:rsidRDefault="0089095B" w:rsidP="00647A8C">
            <w:pPr>
              <w:pStyle w:val="TAL"/>
              <w:rPr>
                <w:rFonts w:eastAsia="MS Mincho"/>
              </w:rPr>
            </w:pPr>
            <w:r w:rsidRPr="00EF552C">
              <w:rPr>
                <w:rFonts w:eastAsia="MS Mincho"/>
              </w:rPr>
              <w:t>Multi-Talker</w:t>
            </w:r>
          </w:p>
        </w:tc>
      </w:tr>
      <w:tr w:rsidR="0089095B" w:rsidRPr="00EF552C" w14:paraId="6B3C0883"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55C0E99" w14:textId="77777777" w:rsidR="0089095B" w:rsidRPr="00EF552C" w:rsidRDefault="0089095B" w:rsidP="00647A8C">
            <w:pPr>
              <w:pStyle w:val="TAL"/>
              <w:rPr>
                <w:rFonts w:eastAsia="MS Mincho"/>
              </w:rPr>
            </w:pPr>
            <w:r w:rsidRPr="00EF552C">
              <w:t xml:space="preserve">  Number of SSRCs</w:t>
            </w:r>
          </w:p>
        </w:tc>
        <w:tc>
          <w:tcPr>
            <w:tcW w:w="2268" w:type="dxa"/>
            <w:tcBorders>
              <w:top w:val="single" w:sz="4" w:space="0" w:color="auto"/>
              <w:left w:val="single" w:sz="4" w:space="0" w:color="auto"/>
              <w:bottom w:val="single" w:sz="4" w:space="0" w:color="auto"/>
              <w:right w:val="single" w:sz="4" w:space="0" w:color="auto"/>
            </w:tcBorders>
            <w:hideMark/>
          </w:tcPr>
          <w:p w14:paraId="37A8B7A8" w14:textId="77777777" w:rsidR="0089095B" w:rsidRPr="00EF552C" w:rsidRDefault="0089095B" w:rsidP="00647A8C">
            <w:pPr>
              <w:pStyle w:val="TAL"/>
              <w:rPr>
                <w:rFonts w:eastAsia="MS PGothic"/>
              </w:rPr>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5E9A8B16"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9D6A9C6" w14:textId="77777777" w:rsidR="0089095B" w:rsidRPr="00EF552C" w:rsidRDefault="0089095B" w:rsidP="00647A8C">
            <w:pPr>
              <w:pStyle w:val="TAL"/>
              <w:rPr>
                <w:rFonts w:eastAsia="MS Mincho"/>
              </w:rPr>
            </w:pPr>
          </w:p>
        </w:tc>
      </w:tr>
      <w:tr w:rsidR="0089095B" w:rsidRPr="00EF552C" w14:paraId="734B7555"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91F85E5" w14:textId="77777777" w:rsidR="0089095B" w:rsidRPr="00EF552C" w:rsidRDefault="0089095B" w:rsidP="00647A8C">
            <w:pPr>
              <w:pStyle w:val="TAL"/>
              <w:rPr>
                <w:rFonts w:eastAsia="MS Mincho"/>
              </w:rPr>
            </w:pPr>
            <w:r w:rsidRPr="00EF552C">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49608938" w14:textId="77777777" w:rsidR="0089095B" w:rsidRPr="00EF552C" w:rsidRDefault="0089095B" w:rsidP="00647A8C">
            <w:pPr>
              <w:pStyle w:val="TAL"/>
              <w:rPr>
                <w:rFonts w:eastAsia="MS PGothic"/>
              </w:rPr>
            </w:pPr>
            <w:r w:rsidRPr="00EF552C">
              <w:t>The SSRC of User A</w:t>
            </w:r>
          </w:p>
        </w:tc>
        <w:tc>
          <w:tcPr>
            <w:tcW w:w="1701" w:type="dxa"/>
            <w:tcBorders>
              <w:top w:val="single" w:sz="4" w:space="0" w:color="auto"/>
              <w:left w:val="single" w:sz="4" w:space="0" w:color="auto"/>
              <w:bottom w:val="single" w:sz="4" w:space="0" w:color="auto"/>
              <w:right w:val="single" w:sz="4" w:space="0" w:color="auto"/>
            </w:tcBorders>
          </w:tcPr>
          <w:p w14:paraId="177CF9E5"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8B83C9" w14:textId="77777777" w:rsidR="0089095B" w:rsidRPr="00EF552C" w:rsidRDefault="0089095B" w:rsidP="00647A8C">
            <w:pPr>
              <w:pStyle w:val="TAL"/>
              <w:rPr>
                <w:rFonts w:eastAsia="MS Mincho"/>
              </w:rPr>
            </w:pPr>
          </w:p>
        </w:tc>
      </w:tr>
      <w:tr w:rsidR="0089095B" w:rsidRPr="00EF552C" w14:paraId="1E152EE0"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0E12A60" w14:textId="77777777" w:rsidR="0089095B" w:rsidRPr="00EF552C" w:rsidRDefault="0089095B" w:rsidP="00647A8C">
            <w:pPr>
              <w:pStyle w:val="TAL"/>
              <w:rPr>
                <w:rFonts w:eastAsia="MS Mincho"/>
              </w:rPr>
            </w:pPr>
            <w:r w:rsidRPr="00EF552C">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49237F50" w14:textId="77777777" w:rsidR="0089095B" w:rsidRPr="00EF552C" w:rsidRDefault="0089095B" w:rsidP="00647A8C">
            <w:pPr>
              <w:pStyle w:val="TAL"/>
              <w:rPr>
                <w:rFonts w:eastAsia="MS PGothic"/>
              </w:rPr>
            </w:pPr>
            <w:r w:rsidRPr="00EF552C">
              <w:t>The SSRC of User B</w:t>
            </w:r>
          </w:p>
        </w:tc>
        <w:tc>
          <w:tcPr>
            <w:tcW w:w="1701" w:type="dxa"/>
            <w:tcBorders>
              <w:top w:val="single" w:sz="4" w:space="0" w:color="auto"/>
              <w:left w:val="single" w:sz="4" w:space="0" w:color="auto"/>
              <w:bottom w:val="single" w:sz="4" w:space="0" w:color="auto"/>
              <w:right w:val="single" w:sz="4" w:space="0" w:color="auto"/>
            </w:tcBorders>
          </w:tcPr>
          <w:p w14:paraId="71D8031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6FC74B0" w14:textId="77777777" w:rsidR="0089095B" w:rsidRPr="00EF552C" w:rsidRDefault="0089095B" w:rsidP="00647A8C">
            <w:pPr>
              <w:pStyle w:val="TAL"/>
              <w:rPr>
                <w:rFonts w:eastAsia="MS Mincho"/>
              </w:rPr>
            </w:pPr>
          </w:p>
        </w:tc>
      </w:tr>
      <w:tr w:rsidR="0089095B" w:rsidRPr="00EF552C" w14:paraId="223A0E8C"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DB3FDED" w14:textId="77777777" w:rsidR="0089095B" w:rsidRPr="00EF552C" w:rsidRDefault="0089095B" w:rsidP="00647A8C">
            <w:pPr>
              <w:pStyle w:val="TAL"/>
            </w:pPr>
            <w:r w:rsidRPr="00EF552C">
              <w:t>List of Functional Aliases</w:t>
            </w:r>
          </w:p>
        </w:tc>
        <w:tc>
          <w:tcPr>
            <w:tcW w:w="2268" w:type="dxa"/>
            <w:tcBorders>
              <w:top w:val="single" w:sz="4" w:space="0" w:color="auto"/>
              <w:left w:val="single" w:sz="4" w:space="0" w:color="auto"/>
              <w:bottom w:val="single" w:sz="4" w:space="0" w:color="auto"/>
              <w:right w:val="single" w:sz="4" w:space="0" w:color="auto"/>
            </w:tcBorders>
            <w:hideMark/>
          </w:tcPr>
          <w:p w14:paraId="6D212990"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2C44698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924A52" w14:textId="77777777" w:rsidR="0089095B" w:rsidRPr="00EF552C" w:rsidRDefault="0089095B" w:rsidP="00647A8C">
            <w:pPr>
              <w:pStyle w:val="TAL"/>
              <w:rPr>
                <w:rFonts w:eastAsia="MS Mincho"/>
              </w:rPr>
            </w:pPr>
          </w:p>
        </w:tc>
      </w:tr>
      <w:tr w:rsidR="0089095B" w:rsidRPr="00EF552C" w14:paraId="052C80ED"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84CD3C6" w14:textId="77777777" w:rsidR="0089095B" w:rsidRPr="00EF552C" w:rsidRDefault="0089095B" w:rsidP="00647A8C">
            <w:pPr>
              <w:pStyle w:val="TAL"/>
            </w:pPr>
            <w:r w:rsidRPr="00EF552C">
              <w:t>List of Functional Aliases</w:t>
            </w:r>
          </w:p>
        </w:tc>
        <w:tc>
          <w:tcPr>
            <w:tcW w:w="2268" w:type="dxa"/>
            <w:tcBorders>
              <w:top w:val="single" w:sz="4" w:space="0" w:color="auto"/>
              <w:left w:val="single" w:sz="4" w:space="0" w:color="auto"/>
              <w:bottom w:val="single" w:sz="4" w:space="0" w:color="auto"/>
              <w:right w:val="single" w:sz="4" w:space="0" w:color="auto"/>
            </w:tcBorders>
          </w:tcPr>
          <w:p w14:paraId="26650E46"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0DE167E1"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B5ACB0D" w14:textId="77777777" w:rsidR="0089095B" w:rsidRPr="00EF552C" w:rsidRDefault="0089095B" w:rsidP="00647A8C">
            <w:pPr>
              <w:pStyle w:val="TAL"/>
              <w:rPr>
                <w:rFonts w:eastAsia="MS Mincho"/>
              </w:rPr>
            </w:pPr>
            <w:r w:rsidRPr="00EF552C">
              <w:rPr>
                <w:rFonts w:eastAsia="MS Mincho"/>
              </w:rPr>
              <w:t>FA AND Multi-Talker</w:t>
            </w:r>
          </w:p>
        </w:tc>
      </w:tr>
      <w:tr w:rsidR="0089095B" w:rsidRPr="00EF552C" w14:paraId="213DCC9B"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75AB75A" w14:textId="77777777" w:rsidR="0089095B" w:rsidRPr="00EF552C" w:rsidRDefault="0089095B" w:rsidP="00647A8C">
            <w:pPr>
              <w:pStyle w:val="TAL"/>
            </w:pPr>
            <w:r w:rsidRPr="00EF552C">
              <w:t xml:space="preserve">  No of FAs</w:t>
            </w:r>
          </w:p>
        </w:tc>
        <w:tc>
          <w:tcPr>
            <w:tcW w:w="2268" w:type="dxa"/>
            <w:tcBorders>
              <w:top w:val="single" w:sz="4" w:space="0" w:color="auto"/>
              <w:left w:val="single" w:sz="4" w:space="0" w:color="auto"/>
              <w:bottom w:val="single" w:sz="4" w:space="0" w:color="auto"/>
              <w:right w:val="single" w:sz="4" w:space="0" w:color="auto"/>
            </w:tcBorders>
            <w:hideMark/>
          </w:tcPr>
          <w:p w14:paraId="0E38B477" w14:textId="77777777" w:rsidR="0089095B" w:rsidRPr="00EF552C" w:rsidRDefault="0089095B" w:rsidP="00647A8C">
            <w:pPr>
              <w:pStyle w:val="TAL"/>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306FF89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A1B8DD" w14:textId="77777777" w:rsidR="0089095B" w:rsidRPr="00EF552C" w:rsidRDefault="0089095B" w:rsidP="00647A8C">
            <w:pPr>
              <w:pStyle w:val="TAL"/>
              <w:rPr>
                <w:rFonts w:eastAsia="MS Mincho"/>
              </w:rPr>
            </w:pPr>
          </w:p>
        </w:tc>
      </w:tr>
      <w:tr w:rsidR="0089095B" w:rsidRPr="00EF552C" w14:paraId="5366DA07"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ADF1360" w14:textId="77777777" w:rsidR="0089095B" w:rsidRPr="00EF552C" w:rsidRDefault="0089095B" w:rsidP="00647A8C">
            <w:pPr>
              <w:pStyle w:val="TAL"/>
            </w:pPr>
            <w:r w:rsidRPr="00EF552C">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3AF72523" w14:textId="77777777" w:rsidR="0089095B" w:rsidRPr="00EF552C" w:rsidRDefault="0089095B" w:rsidP="00647A8C">
            <w:pPr>
              <w:pStyle w:val="TAL"/>
            </w:pPr>
            <w:r w:rsidRPr="00EF552C">
              <w:t>px_MCPTT_ID_FA_A</w:t>
            </w:r>
          </w:p>
        </w:tc>
        <w:tc>
          <w:tcPr>
            <w:tcW w:w="1701" w:type="dxa"/>
            <w:tcBorders>
              <w:top w:val="single" w:sz="4" w:space="0" w:color="auto"/>
              <w:left w:val="single" w:sz="4" w:space="0" w:color="auto"/>
              <w:bottom w:val="single" w:sz="4" w:space="0" w:color="auto"/>
              <w:right w:val="single" w:sz="4" w:space="0" w:color="auto"/>
            </w:tcBorders>
          </w:tcPr>
          <w:p w14:paraId="365892B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F008E7A" w14:textId="77777777" w:rsidR="0089095B" w:rsidRPr="00EF552C" w:rsidRDefault="0089095B" w:rsidP="00647A8C">
            <w:pPr>
              <w:pStyle w:val="TAL"/>
              <w:rPr>
                <w:rFonts w:eastAsia="MS Mincho"/>
              </w:rPr>
            </w:pPr>
          </w:p>
        </w:tc>
      </w:tr>
      <w:tr w:rsidR="0089095B" w:rsidRPr="00EF552C" w14:paraId="72BF880A"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BC71430" w14:textId="77777777" w:rsidR="0089095B" w:rsidRPr="00EF552C" w:rsidRDefault="0089095B" w:rsidP="00647A8C">
            <w:pPr>
              <w:pStyle w:val="TAL"/>
            </w:pPr>
            <w:r w:rsidRPr="00EF552C">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0F5E4085" w14:textId="77777777" w:rsidR="0089095B" w:rsidRPr="00EF552C" w:rsidRDefault="0089095B" w:rsidP="00647A8C">
            <w:pPr>
              <w:pStyle w:val="TAL"/>
            </w:pPr>
            <w:r w:rsidRPr="00EF552C">
              <w:t>px_MCPTT_ID_FA_B</w:t>
            </w:r>
          </w:p>
        </w:tc>
        <w:tc>
          <w:tcPr>
            <w:tcW w:w="1701" w:type="dxa"/>
            <w:tcBorders>
              <w:top w:val="single" w:sz="4" w:space="0" w:color="auto"/>
              <w:left w:val="single" w:sz="4" w:space="0" w:color="auto"/>
              <w:bottom w:val="single" w:sz="4" w:space="0" w:color="auto"/>
              <w:right w:val="single" w:sz="4" w:space="0" w:color="auto"/>
            </w:tcBorders>
          </w:tcPr>
          <w:p w14:paraId="2DDDE1F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31BA29" w14:textId="77777777" w:rsidR="0089095B" w:rsidRPr="00EF552C" w:rsidRDefault="0089095B" w:rsidP="00647A8C">
            <w:pPr>
              <w:pStyle w:val="TAL"/>
              <w:rPr>
                <w:rFonts w:eastAsia="MS Mincho"/>
              </w:rPr>
            </w:pPr>
          </w:p>
        </w:tc>
      </w:tr>
      <w:tr w:rsidR="0089095B" w:rsidRPr="00EF552C" w14:paraId="1B095250"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8D2DCF9" w14:textId="77777777" w:rsidR="0089095B" w:rsidRPr="00EF552C" w:rsidRDefault="0089095B" w:rsidP="00647A8C">
            <w:pPr>
              <w:pStyle w:val="TAL"/>
            </w:pPr>
            <w:r w:rsidRPr="00EF552C">
              <w:t>Location</w:t>
            </w:r>
          </w:p>
        </w:tc>
        <w:tc>
          <w:tcPr>
            <w:tcW w:w="2268" w:type="dxa"/>
            <w:tcBorders>
              <w:top w:val="single" w:sz="4" w:space="0" w:color="auto"/>
              <w:left w:val="single" w:sz="4" w:space="0" w:color="auto"/>
              <w:bottom w:val="single" w:sz="4" w:space="0" w:color="auto"/>
              <w:right w:val="single" w:sz="4" w:space="0" w:color="auto"/>
            </w:tcBorders>
          </w:tcPr>
          <w:p w14:paraId="0C740152"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5963577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3205929" w14:textId="77777777" w:rsidR="0089095B" w:rsidRPr="00EF552C" w:rsidRDefault="0089095B" w:rsidP="00647A8C">
            <w:pPr>
              <w:pStyle w:val="TAL"/>
              <w:rPr>
                <w:rFonts w:eastAsia="MS Mincho"/>
              </w:rPr>
            </w:pPr>
            <w:r w:rsidRPr="00EF552C">
              <w:rPr>
                <w:rFonts w:eastAsia="MS Mincho"/>
              </w:rPr>
              <w:t>NOT Multi-Talker</w:t>
            </w:r>
          </w:p>
        </w:tc>
      </w:tr>
      <w:tr w:rsidR="0089095B" w:rsidRPr="00EF552C" w14:paraId="11E6B2C0"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4FA7876D" w14:textId="77777777" w:rsidR="0089095B" w:rsidRPr="00EF552C" w:rsidRDefault="0089095B" w:rsidP="00647A8C">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9033B8F" w14:textId="77777777" w:rsidR="0089095B" w:rsidRPr="00EF552C" w:rsidRDefault="0089095B" w:rsidP="00647A8C">
            <w:pPr>
              <w:pStyle w:val="TAL"/>
            </w:pPr>
            <w:r w:rsidRPr="00EF552C">
              <w:t>'00000000'</w:t>
            </w:r>
          </w:p>
        </w:tc>
        <w:tc>
          <w:tcPr>
            <w:tcW w:w="1701" w:type="dxa"/>
            <w:tcBorders>
              <w:top w:val="single" w:sz="4" w:space="0" w:color="auto"/>
              <w:left w:val="single" w:sz="4" w:space="0" w:color="auto"/>
              <w:bottom w:val="single" w:sz="4" w:space="0" w:color="auto"/>
              <w:right w:val="single" w:sz="4" w:space="0" w:color="auto"/>
            </w:tcBorders>
            <w:hideMark/>
          </w:tcPr>
          <w:p w14:paraId="3C10CA6C" w14:textId="77777777" w:rsidR="0089095B" w:rsidRPr="00EF552C" w:rsidRDefault="0089095B" w:rsidP="00647A8C">
            <w:pPr>
              <w:pStyle w:val="TAL"/>
            </w:pPr>
            <w:r w:rsidRPr="00EF552C">
              <w:t>Not provided</w:t>
            </w:r>
          </w:p>
          <w:p w14:paraId="6B32532B" w14:textId="77777777" w:rsidR="0089095B" w:rsidRPr="00EF552C" w:rsidRDefault="0089095B" w:rsidP="00647A8C">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04AD92D5" w14:textId="77777777" w:rsidR="0089095B" w:rsidRPr="00EF552C" w:rsidRDefault="0089095B" w:rsidP="00647A8C">
            <w:pPr>
              <w:pStyle w:val="TAL"/>
              <w:rPr>
                <w:rFonts w:eastAsia="MS Mincho"/>
              </w:rPr>
            </w:pPr>
          </w:p>
        </w:tc>
      </w:tr>
      <w:tr w:rsidR="0089095B" w:rsidRPr="00EF552C" w14:paraId="09058A06"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A641A28" w14:textId="77777777" w:rsidR="0089095B" w:rsidRPr="00EF552C" w:rsidRDefault="0089095B" w:rsidP="00647A8C">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4D4C6964"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hideMark/>
          </w:tcPr>
          <w:p w14:paraId="0773FAA5" w14:textId="77777777" w:rsidR="0089095B" w:rsidRPr="00EF552C" w:rsidRDefault="0089095B" w:rsidP="00647A8C">
            <w:pPr>
              <w:pStyle w:val="TAL"/>
            </w:pPr>
            <w:r w:rsidRPr="00EF552C">
              <w:t>See TS 24.380 [10] Table 8.2.3.21-3.</w:t>
            </w:r>
          </w:p>
          <w:p w14:paraId="07635334" w14:textId="77777777" w:rsidR="0089095B" w:rsidRPr="00EF552C" w:rsidRDefault="0089095B" w:rsidP="00647A8C">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087B9B68" w14:textId="77777777" w:rsidR="0089095B" w:rsidRPr="00EF552C" w:rsidRDefault="0089095B" w:rsidP="00647A8C">
            <w:pPr>
              <w:pStyle w:val="TAL"/>
              <w:rPr>
                <w:rFonts w:eastAsia="MS Mincho"/>
              </w:rPr>
            </w:pPr>
          </w:p>
        </w:tc>
      </w:tr>
      <w:tr w:rsidR="0089095B" w:rsidRPr="00EF552C" w14:paraId="5650B9E2"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48CC639" w14:textId="77777777" w:rsidR="0089095B" w:rsidRPr="00EF552C" w:rsidRDefault="0089095B" w:rsidP="00647A8C">
            <w:pPr>
              <w:pStyle w:val="TAL"/>
            </w:pPr>
            <w:r w:rsidRPr="00EF552C">
              <w:t>Location</w:t>
            </w:r>
          </w:p>
        </w:tc>
        <w:tc>
          <w:tcPr>
            <w:tcW w:w="2268" w:type="dxa"/>
            <w:tcBorders>
              <w:top w:val="single" w:sz="4" w:space="0" w:color="auto"/>
              <w:left w:val="single" w:sz="4" w:space="0" w:color="auto"/>
              <w:bottom w:val="single" w:sz="4" w:space="0" w:color="auto"/>
              <w:right w:val="single" w:sz="4" w:space="0" w:color="auto"/>
            </w:tcBorders>
            <w:hideMark/>
          </w:tcPr>
          <w:p w14:paraId="179D3B79"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05FF3E5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C085279" w14:textId="77777777" w:rsidR="0089095B" w:rsidRPr="00EF552C" w:rsidRDefault="0089095B" w:rsidP="00647A8C">
            <w:pPr>
              <w:pStyle w:val="TAL"/>
              <w:rPr>
                <w:rFonts w:eastAsia="MS Mincho"/>
              </w:rPr>
            </w:pPr>
            <w:r w:rsidRPr="00EF552C">
              <w:rPr>
                <w:rFonts w:eastAsia="MS Mincho"/>
              </w:rPr>
              <w:t>Multi-Talker</w:t>
            </w:r>
          </w:p>
        </w:tc>
      </w:tr>
      <w:tr w:rsidR="0089095B" w:rsidRPr="00EF552C" w14:paraId="39162886"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1F7E957" w14:textId="77777777" w:rsidR="0089095B" w:rsidRPr="00EF552C" w:rsidRDefault="0089095B" w:rsidP="00647A8C">
            <w:pPr>
              <w:pStyle w:val="TAL"/>
            </w:pPr>
            <w:r w:rsidRPr="00EF552C">
              <w:t>List of Locations</w:t>
            </w:r>
          </w:p>
        </w:tc>
        <w:tc>
          <w:tcPr>
            <w:tcW w:w="2268" w:type="dxa"/>
            <w:tcBorders>
              <w:top w:val="single" w:sz="4" w:space="0" w:color="auto"/>
              <w:left w:val="single" w:sz="4" w:space="0" w:color="auto"/>
              <w:bottom w:val="single" w:sz="4" w:space="0" w:color="auto"/>
              <w:right w:val="single" w:sz="4" w:space="0" w:color="auto"/>
            </w:tcBorders>
            <w:hideMark/>
          </w:tcPr>
          <w:p w14:paraId="4EBFB16E"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2B06A87F" w14:textId="77777777" w:rsidR="0089095B" w:rsidRPr="00EF552C" w:rsidRDefault="0089095B" w:rsidP="00647A8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97ADA51" w14:textId="77777777" w:rsidR="0089095B" w:rsidRPr="00EF552C" w:rsidRDefault="0089095B" w:rsidP="00647A8C">
            <w:pPr>
              <w:pStyle w:val="TAL"/>
              <w:rPr>
                <w:rFonts w:eastAsia="MS Mincho"/>
              </w:rPr>
            </w:pPr>
            <w:r w:rsidRPr="00EF552C">
              <w:rPr>
                <w:rFonts w:eastAsia="MS Mincho"/>
              </w:rPr>
              <w:t>NOT Multi-Talker</w:t>
            </w:r>
          </w:p>
        </w:tc>
      </w:tr>
      <w:tr w:rsidR="0089095B" w:rsidRPr="00EF552C" w14:paraId="71E02160"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21D6104" w14:textId="77777777" w:rsidR="0089095B" w:rsidRPr="00EF552C" w:rsidRDefault="0089095B" w:rsidP="00647A8C">
            <w:pPr>
              <w:pStyle w:val="TAL"/>
            </w:pPr>
            <w:r w:rsidRPr="00EF552C">
              <w:t>List of Locations</w:t>
            </w:r>
          </w:p>
        </w:tc>
        <w:tc>
          <w:tcPr>
            <w:tcW w:w="2268" w:type="dxa"/>
            <w:tcBorders>
              <w:top w:val="single" w:sz="4" w:space="0" w:color="auto"/>
              <w:left w:val="single" w:sz="4" w:space="0" w:color="auto"/>
              <w:bottom w:val="single" w:sz="4" w:space="0" w:color="auto"/>
              <w:right w:val="single" w:sz="4" w:space="0" w:color="auto"/>
            </w:tcBorders>
          </w:tcPr>
          <w:p w14:paraId="5C1FA31A"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44C115AE" w14:textId="77777777" w:rsidR="0089095B" w:rsidRPr="00EF552C" w:rsidRDefault="0089095B" w:rsidP="00647A8C">
            <w:pPr>
              <w:pStyle w:val="TAL"/>
              <w:rPr>
                <w:rFonts w:eastAsia="MS PGothic"/>
              </w:rPr>
            </w:pPr>
            <w:r w:rsidRPr="00EF552C">
              <w:t>The location information shall be maintained in the same order as the users in the List of Granted Users to allow location information to be matched to the correct user.</w:t>
            </w:r>
          </w:p>
        </w:tc>
        <w:tc>
          <w:tcPr>
            <w:tcW w:w="1245" w:type="dxa"/>
            <w:tcBorders>
              <w:top w:val="single" w:sz="4" w:space="0" w:color="auto"/>
              <w:left w:val="single" w:sz="4" w:space="0" w:color="auto"/>
              <w:bottom w:val="single" w:sz="4" w:space="0" w:color="auto"/>
              <w:right w:val="single" w:sz="4" w:space="0" w:color="auto"/>
            </w:tcBorders>
            <w:hideMark/>
          </w:tcPr>
          <w:p w14:paraId="3E698A01" w14:textId="77777777" w:rsidR="0089095B" w:rsidRPr="00EF552C" w:rsidRDefault="0089095B" w:rsidP="00647A8C">
            <w:pPr>
              <w:pStyle w:val="TAL"/>
              <w:rPr>
                <w:rFonts w:eastAsia="MS Mincho"/>
              </w:rPr>
            </w:pPr>
            <w:r w:rsidRPr="00EF552C">
              <w:rPr>
                <w:rFonts w:eastAsia="MS Mincho"/>
              </w:rPr>
              <w:t>Multi-Talker</w:t>
            </w:r>
          </w:p>
        </w:tc>
      </w:tr>
      <w:tr w:rsidR="0089095B" w:rsidRPr="00EF552C" w14:paraId="3D393F61"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E6D57FC" w14:textId="77777777" w:rsidR="0089095B" w:rsidRPr="00EF552C" w:rsidRDefault="0089095B" w:rsidP="00647A8C">
            <w:pPr>
              <w:pStyle w:val="TAL"/>
            </w:pPr>
            <w:r w:rsidRPr="00EF552C">
              <w:t xml:space="preserve">  Number of Locations</w:t>
            </w:r>
          </w:p>
        </w:tc>
        <w:tc>
          <w:tcPr>
            <w:tcW w:w="2268" w:type="dxa"/>
            <w:tcBorders>
              <w:top w:val="single" w:sz="4" w:space="0" w:color="auto"/>
              <w:left w:val="single" w:sz="4" w:space="0" w:color="auto"/>
              <w:bottom w:val="single" w:sz="4" w:space="0" w:color="auto"/>
              <w:right w:val="single" w:sz="4" w:space="0" w:color="auto"/>
            </w:tcBorders>
            <w:hideMark/>
          </w:tcPr>
          <w:p w14:paraId="03D53EFC" w14:textId="77777777" w:rsidR="0089095B" w:rsidRPr="00EF552C" w:rsidRDefault="0089095B" w:rsidP="00647A8C">
            <w:pPr>
              <w:pStyle w:val="TAL"/>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26DDF44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F04FFC" w14:textId="77777777" w:rsidR="0089095B" w:rsidRPr="00EF552C" w:rsidRDefault="0089095B" w:rsidP="00647A8C">
            <w:pPr>
              <w:pStyle w:val="TAL"/>
              <w:rPr>
                <w:rFonts w:eastAsia="MS Mincho"/>
              </w:rPr>
            </w:pPr>
          </w:p>
        </w:tc>
      </w:tr>
      <w:tr w:rsidR="0089095B" w:rsidRPr="00EF552C" w14:paraId="3BC4EEDA"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84134FE" w14:textId="77777777" w:rsidR="0089095B" w:rsidRPr="00EF552C" w:rsidRDefault="0089095B" w:rsidP="00647A8C">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589ADC6C" w14:textId="77777777" w:rsidR="0089095B" w:rsidRPr="00EF552C" w:rsidRDefault="0089095B" w:rsidP="00647A8C">
            <w:pPr>
              <w:pStyle w:val="TAL"/>
            </w:pPr>
            <w:r w:rsidRPr="00EF552C">
              <w:t>'00000000'</w:t>
            </w:r>
          </w:p>
        </w:tc>
        <w:tc>
          <w:tcPr>
            <w:tcW w:w="1701" w:type="dxa"/>
            <w:tcBorders>
              <w:top w:val="single" w:sz="4" w:space="0" w:color="auto"/>
              <w:left w:val="single" w:sz="4" w:space="0" w:color="auto"/>
              <w:bottom w:val="single" w:sz="4" w:space="0" w:color="auto"/>
              <w:right w:val="single" w:sz="4" w:space="0" w:color="auto"/>
            </w:tcBorders>
            <w:hideMark/>
          </w:tcPr>
          <w:p w14:paraId="48070781" w14:textId="77777777" w:rsidR="0089095B" w:rsidRPr="00EF552C" w:rsidRDefault="0089095B" w:rsidP="00647A8C">
            <w:pPr>
              <w:pStyle w:val="TAL"/>
            </w:pPr>
            <w:r w:rsidRPr="00EF552C">
              <w:t>Not provided</w:t>
            </w:r>
          </w:p>
          <w:p w14:paraId="50B7CBC2" w14:textId="77777777" w:rsidR="0089095B" w:rsidRPr="00EF552C" w:rsidRDefault="0089095B" w:rsidP="00647A8C">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3610C0E5" w14:textId="77777777" w:rsidR="0089095B" w:rsidRPr="00EF552C" w:rsidRDefault="0089095B" w:rsidP="00647A8C">
            <w:pPr>
              <w:pStyle w:val="TAL"/>
              <w:rPr>
                <w:rFonts w:eastAsia="MS Mincho"/>
              </w:rPr>
            </w:pPr>
          </w:p>
        </w:tc>
      </w:tr>
      <w:tr w:rsidR="0089095B" w:rsidRPr="00EF552C" w14:paraId="014EC3E9"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D0BFCFC" w14:textId="77777777" w:rsidR="0089095B" w:rsidRPr="00EF552C" w:rsidRDefault="0089095B" w:rsidP="00647A8C">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1FF51695"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hideMark/>
          </w:tcPr>
          <w:p w14:paraId="18700D1A" w14:textId="77777777" w:rsidR="0089095B" w:rsidRPr="00EF552C" w:rsidRDefault="0089095B" w:rsidP="00647A8C">
            <w:pPr>
              <w:pStyle w:val="TAL"/>
            </w:pPr>
            <w:r w:rsidRPr="00EF552C">
              <w:t>See TS 24.380 [10] Table 8.2.3.21-3.</w:t>
            </w:r>
          </w:p>
          <w:p w14:paraId="1DB3500D" w14:textId="77777777" w:rsidR="0089095B" w:rsidRPr="00EF552C" w:rsidRDefault="0089095B" w:rsidP="00647A8C">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0312BFA5" w14:textId="77777777" w:rsidR="0089095B" w:rsidRPr="00EF552C" w:rsidRDefault="0089095B" w:rsidP="00647A8C">
            <w:pPr>
              <w:pStyle w:val="TAL"/>
              <w:rPr>
                <w:rFonts w:eastAsia="MS Mincho"/>
              </w:rPr>
            </w:pPr>
          </w:p>
        </w:tc>
      </w:tr>
      <w:tr w:rsidR="0089095B" w:rsidRPr="00EF552C" w14:paraId="2827F3A9" w14:textId="77777777" w:rsidTr="00647A8C">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45BE6025" w14:textId="77777777" w:rsidR="0089095B" w:rsidRPr="00EF552C" w:rsidRDefault="0089095B" w:rsidP="00647A8C">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337B3325" w14:textId="77777777" w:rsidR="0089095B" w:rsidRPr="00EF552C" w:rsidRDefault="0089095B" w:rsidP="00647A8C">
            <w:pPr>
              <w:pStyle w:val="TAL"/>
            </w:pPr>
            <w:r w:rsidRPr="00EF552C">
              <w:t>'00000000'</w:t>
            </w:r>
          </w:p>
        </w:tc>
        <w:tc>
          <w:tcPr>
            <w:tcW w:w="1701" w:type="dxa"/>
            <w:tcBorders>
              <w:top w:val="single" w:sz="4" w:space="0" w:color="auto"/>
              <w:left w:val="single" w:sz="4" w:space="0" w:color="auto"/>
              <w:bottom w:val="single" w:sz="4" w:space="0" w:color="auto"/>
              <w:right w:val="single" w:sz="4" w:space="0" w:color="auto"/>
            </w:tcBorders>
            <w:hideMark/>
          </w:tcPr>
          <w:p w14:paraId="1865D2A8" w14:textId="77777777" w:rsidR="0089095B" w:rsidRPr="00EF552C" w:rsidRDefault="0089095B" w:rsidP="00647A8C">
            <w:pPr>
              <w:pStyle w:val="TAL"/>
            </w:pPr>
            <w:r w:rsidRPr="00EF552C">
              <w:t>Not provided</w:t>
            </w:r>
          </w:p>
          <w:p w14:paraId="154F440F" w14:textId="77777777" w:rsidR="0089095B" w:rsidRPr="00EF552C" w:rsidRDefault="0089095B" w:rsidP="00647A8C">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1CF2C2CD" w14:textId="77777777" w:rsidR="0089095B" w:rsidRPr="00EF552C" w:rsidRDefault="0089095B" w:rsidP="00647A8C">
            <w:pPr>
              <w:pStyle w:val="TAL"/>
              <w:rPr>
                <w:rFonts w:eastAsia="MS Mincho"/>
              </w:rPr>
            </w:pPr>
          </w:p>
        </w:tc>
      </w:tr>
      <w:tr w:rsidR="0089095B" w:rsidRPr="00EF552C" w14:paraId="07E8B323" w14:textId="77777777" w:rsidTr="00647A8C">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1FBB7549" w14:textId="77777777" w:rsidR="0089095B" w:rsidRPr="00EF552C" w:rsidRDefault="0089095B" w:rsidP="00647A8C">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758F31A8" w14:textId="77777777" w:rsidR="0089095B" w:rsidRPr="00EF552C" w:rsidRDefault="0089095B" w:rsidP="00647A8C">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hideMark/>
          </w:tcPr>
          <w:p w14:paraId="1170E675" w14:textId="77777777" w:rsidR="0089095B" w:rsidRPr="00EF552C" w:rsidRDefault="0089095B" w:rsidP="00647A8C">
            <w:pPr>
              <w:pStyle w:val="TAL"/>
            </w:pPr>
            <w:r w:rsidRPr="00EF552C">
              <w:t>See TS 24.380 [10] Table 8.2.3.21-3.</w:t>
            </w:r>
          </w:p>
          <w:p w14:paraId="3345C3B0" w14:textId="77777777" w:rsidR="0089095B" w:rsidRPr="00EF552C" w:rsidRDefault="0089095B" w:rsidP="00647A8C">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1670FEB9" w14:textId="77777777" w:rsidR="0089095B" w:rsidRPr="00EF552C" w:rsidRDefault="0089095B" w:rsidP="00647A8C">
            <w:pPr>
              <w:pStyle w:val="TAL"/>
              <w:rPr>
                <w:rFonts w:eastAsia="MS Mincho"/>
              </w:rPr>
            </w:pPr>
          </w:p>
        </w:tc>
      </w:tr>
    </w:tbl>
    <w:p w14:paraId="052CF479" w14:textId="77777777" w:rsidR="0089095B" w:rsidRPr="00EF552C" w:rsidRDefault="0089095B" w:rsidP="0089095B"/>
    <w:p w14:paraId="28AB869F" w14:textId="77777777" w:rsidR="0089095B" w:rsidRPr="00EF552C" w:rsidRDefault="0089095B" w:rsidP="0089095B">
      <w:pPr>
        <w:pStyle w:val="Heading4"/>
      </w:pPr>
      <w:bookmarkStart w:id="5374" w:name="_Toc20909049"/>
      <w:bookmarkStart w:id="5375" w:name="_Toc27678188"/>
      <w:bookmarkStart w:id="5376" w:name="_Toc36037210"/>
      <w:bookmarkStart w:id="5377" w:name="_Toc44398287"/>
      <w:bookmarkStart w:id="5378" w:name="_Toc52382473"/>
      <w:bookmarkStart w:id="5379" w:name="_Toc60687382"/>
      <w:bookmarkStart w:id="5380" w:name="_Toc68726547"/>
      <w:bookmarkStart w:id="5381" w:name="_Toc92288170"/>
      <w:bookmarkStart w:id="5382" w:name="_Toc92306571"/>
      <w:bookmarkStart w:id="5383" w:name="_Toc100443381"/>
      <w:bookmarkStart w:id="5384" w:name="_Toc106820850"/>
      <w:r w:rsidRPr="00EF552C">
        <w:t>5.5.6.8</w:t>
      </w:r>
      <w:r w:rsidRPr="00EF552C">
        <w:tab/>
        <w:t>Floor Revoke</w:t>
      </w:r>
      <w:bookmarkEnd w:id="5374"/>
      <w:bookmarkEnd w:id="5375"/>
      <w:bookmarkEnd w:id="5376"/>
      <w:bookmarkEnd w:id="5377"/>
      <w:bookmarkEnd w:id="5378"/>
      <w:bookmarkEnd w:id="5379"/>
      <w:bookmarkEnd w:id="5380"/>
      <w:bookmarkEnd w:id="5381"/>
      <w:bookmarkEnd w:id="5382"/>
      <w:bookmarkEnd w:id="5383"/>
      <w:bookmarkEnd w:id="5384"/>
    </w:p>
    <w:p w14:paraId="5758523C" w14:textId="77777777" w:rsidR="0089095B" w:rsidRPr="00EF552C" w:rsidRDefault="0089095B" w:rsidP="0089095B">
      <w:pPr>
        <w:pStyle w:val="TH"/>
      </w:pPr>
      <w:r w:rsidRPr="00EF552C">
        <w:t>Table 5.5.6.8-1: Floor Revok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27597675" w14:textId="77777777" w:rsidTr="00647A8C">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257A4C8" w14:textId="77777777" w:rsidR="0089095B" w:rsidRPr="00EF552C" w:rsidRDefault="0089095B" w:rsidP="00647A8C">
            <w:pPr>
              <w:pStyle w:val="TAL"/>
              <w:rPr>
                <w:rFonts w:eastAsia="MS Mincho"/>
              </w:rPr>
            </w:pPr>
            <w:r w:rsidRPr="00EF552C">
              <w:rPr>
                <w:rFonts w:eastAsia="MS Mincho"/>
              </w:rPr>
              <w:t>Derivation Path: 24.380 [10], Table 8.2.10.1-1.</w:t>
            </w:r>
          </w:p>
        </w:tc>
      </w:tr>
      <w:tr w:rsidR="0089095B" w:rsidRPr="00EF552C" w14:paraId="18CFA786"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E222C43"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008E44C"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02B2F46"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3C1470E"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765B845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15A856F"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38BDF7A6"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6AD26CC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A2EC9A" w14:textId="77777777" w:rsidR="0089095B" w:rsidRPr="00EF552C" w:rsidRDefault="0089095B" w:rsidP="00647A8C">
            <w:pPr>
              <w:pStyle w:val="TAL"/>
              <w:rPr>
                <w:rFonts w:eastAsia="MS Mincho"/>
              </w:rPr>
            </w:pPr>
          </w:p>
        </w:tc>
      </w:tr>
      <w:tr w:rsidR="0089095B" w:rsidRPr="00EF552C" w14:paraId="4F63B345"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FF0165B"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28966F83" w14:textId="77777777" w:rsidR="0089095B" w:rsidRPr="00EF552C" w:rsidRDefault="0089095B" w:rsidP="00647A8C">
            <w:pPr>
              <w:pStyle w:val="TAL"/>
            </w:pPr>
            <w:r w:rsidRPr="00EF552C">
              <w:t>00110</w:t>
            </w:r>
          </w:p>
        </w:tc>
        <w:tc>
          <w:tcPr>
            <w:tcW w:w="1701" w:type="dxa"/>
            <w:tcBorders>
              <w:top w:val="single" w:sz="4" w:space="0" w:color="auto"/>
              <w:left w:val="single" w:sz="4" w:space="0" w:color="auto"/>
              <w:bottom w:val="single" w:sz="4" w:space="0" w:color="auto"/>
              <w:right w:val="single" w:sz="4" w:space="0" w:color="auto"/>
            </w:tcBorders>
            <w:hideMark/>
          </w:tcPr>
          <w:p w14:paraId="2E40AEE3" w14:textId="77777777" w:rsidR="0089095B" w:rsidRPr="00EF552C" w:rsidRDefault="0089095B" w:rsidP="00647A8C">
            <w:pPr>
              <w:pStyle w:val="TAL"/>
              <w:rPr>
                <w:rFonts w:eastAsia="MS PGothic"/>
              </w:rPr>
            </w:pPr>
            <w:r w:rsidRPr="00EF552C">
              <w:rPr>
                <w:rFonts w:eastAsia="MS PGothic"/>
              </w:rPr>
              <w:t>Floor Revoke</w:t>
            </w:r>
          </w:p>
        </w:tc>
        <w:tc>
          <w:tcPr>
            <w:tcW w:w="1245" w:type="dxa"/>
            <w:tcBorders>
              <w:top w:val="single" w:sz="4" w:space="0" w:color="auto"/>
              <w:left w:val="single" w:sz="4" w:space="0" w:color="auto"/>
              <w:bottom w:val="single" w:sz="4" w:space="0" w:color="auto"/>
              <w:right w:val="single" w:sz="4" w:space="0" w:color="auto"/>
            </w:tcBorders>
          </w:tcPr>
          <w:p w14:paraId="0281FA15" w14:textId="77777777" w:rsidR="0089095B" w:rsidRPr="00EF552C" w:rsidRDefault="0089095B" w:rsidP="00647A8C">
            <w:pPr>
              <w:pStyle w:val="TAL"/>
              <w:rPr>
                <w:rFonts w:eastAsia="MS Mincho"/>
              </w:rPr>
            </w:pPr>
          </w:p>
        </w:tc>
      </w:tr>
      <w:tr w:rsidR="0089095B" w:rsidRPr="00EF552C" w14:paraId="35FFD28F"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3EE14E63"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64890128" w14:textId="77777777" w:rsidR="0089095B" w:rsidRPr="00EF552C" w:rsidRDefault="0089095B" w:rsidP="00647A8C">
            <w:pPr>
              <w:pStyle w:val="TAL"/>
              <w:rPr>
                <w:rFonts w:eastAsia="MS PGothic"/>
              </w:rPr>
            </w:pPr>
            <w:ins w:id="5385" w:author="MCC160" w:date="2022-06-24T14:11:00Z">
              <w:r w:rsidRPr="00453232">
                <w:t>The SSRC of the SS</w:t>
              </w:r>
            </w:ins>
            <w:del w:id="5386" w:author="MCC160" w:date="2022-06-24T14:11:00Z">
              <w:r w:rsidRPr="00EF552C" w:rsidDel="00453232">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tcPr>
          <w:p w14:paraId="76FE4986" w14:textId="77777777" w:rsidR="0089095B" w:rsidRPr="00EF552C" w:rsidDel="0061171E" w:rsidRDefault="0089095B" w:rsidP="00647A8C">
            <w:pPr>
              <w:pStyle w:val="TAL"/>
              <w:rPr>
                <w:del w:id="5387" w:author="MCC160" w:date="2022-07-20T11:41:00Z"/>
                <w:rFonts w:eastAsia="MS PGothic"/>
              </w:rPr>
            </w:pPr>
            <w:r w:rsidRPr="00EF552C">
              <w:rPr>
                <w:rFonts w:eastAsia="MS PGothic"/>
              </w:rPr>
              <w:t>The SSRC of the floor control server</w:t>
            </w:r>
            <w:del w:id="5388" w:author="MCC160" w:date="2022-07-20T11:41:00Z">
              <w:r w:rsidRPr="00EF552C" w:rsidDel="0061171E">
                <w:rPr>
                  <w:rFonts w:eastAsia="MS PGothic"/>
                </w:rPr>
                <w:delText xml:space="preserve"> for </w:delText>
              </w:r>
              <w:r w:rsidRPr="00EF552C" w:rsidDel="0061171E">
                <w:delText>on-network and floor arbitrator for off-network</w:delText>
              </w:r>
              <w:r w:rsidRPr="00EF552C" w:rsidDel="0061171E">
                <w:rPr>
                  <w:rFonts w:eastAsia="MS PGothic"/>
                </w:rPr>
                <w:delText>.</w:delText>
              </w:r>
            </w:del>
          </w:p>
          <w:p w14:paraId="14578C66" w14:textId="77777777" w:rsidR="0089095B" w:rsidRPr="00EF552C" w:rsidDel="0061171E" w:rsidRDefault="0089095B" w:rsidP="00647A8C">
            <w:pPr>
              <w:pStyle w:val="TAL"/>
              <w:rPr>
                <w:del w:id="5389" w:author="MCC160" w:date="2022-07-20T11:41:00Z"/>
                <w:rFonts w:eastAsia="MS PGothic"/>
              </w:rPr>
            </w:pPr>
          </w:p>
          <w:p w14:paraId="7DB1DC20" w14:textId="77777777" w:rsidR="0089095B" w:rsidRPr="00EF552C" w:rsidRDefault="0089095B" w:rsidP="00647A8C">
            <w:pPr>
              <w:pStyle w:val="TAL"/>
              <w:rPr>
                <w:rFonts w:eastAsia="MS PGothic"/>
              </w:rPr>
            </w:pPr>
            <w:del w:id="5390" w:author="MCC160" w:date="2022-07-20T11:41: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2B56A4DF" w14:textId="77777777" w:rsidR="0089095B" w:rsidRPr="00EF552C" w:rsidRDefault="0089095B" w:rsidP="00647A8C">
            <w:pPr>
              <w:pStyle w:val="TAL"/>
              <w:rPr>
                <w:rFonts w:eastAsia="MS Mincho"/>
              </w:rPr>
            </w:pPr>
          </w:p>
        </w:tc>
      </w:tr>
      <w:tr w:rsidR="0089095B" w:rsidRPr="00EF552C" w14:paraId="3B15DAAF" w14:textId="77777777" w:rsidTr="00647A8C">
        <w:trPr>
          <w:cantSplit/>
          <w:jc w:val="center"/>
          <w:ins w:id="5391" w:author="MCC160" w:date="2022-07-20T11:34:00Z"/>
        </w:trPr>
        <w:tc>
          <w:tcPr>
            <w:tcW w:w="4536" w:type="dxa"/>
            <w:tcBorders>
              <w:top w:val="nil"/>
              <w:left w:val="single" w:sz="4" w:space="0" w:color="auto"/>
              <w:bottom w:val="single" w:sz="4" w:space="0" w:color="auto"/>
              <w:right w:val="single" w:sz="4" w:space="0" w:color="auto"/>
            </w:tcBorders>
          </w:tcPr>
          <w:p w14:paraId="323D7FBB" w14:textId="77777777" w:rsidR="0089095B" w:rsidRPr="00EF552C" w:rsidRDefault="0089095B" w:rsidP="00647A8C">
            <w:pPr>
              <w:pStyle w:val="TAL"/>
              <w:rPr>
                <w:ins w:id="5392" w:author="MCC160" w:date="2022-07-20T11:34: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C5A0338" w14:textId="77777777" w:rsidR="0089095B" w:rsidRPr="008F1D0B" w:rsidRDefault="0089095B" w:rsidP="00647A8C">
            <w:pPr>
              <w:pStyle w:val="TAL"/>
              <w:rPr>
                <w:ins w:id="5393" w:author="MCC160" w:date="2022-07-20T11:34:00Z"/>
              </w:rPr>
            </w:pPr>
            <w:ins w:id="5394" w:author="MCC160" w:date="2022-07-20T11:34: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243A76D4" w14:textId="77777777" w:rsidR="0089095B" w:rsidRPr="00EF552C" w:rsidRDefault="0089095B" w:rsidP="00647A8C">
            <w:pPr>
              <w:pStyle w:val="TAL"/>
              <w:rPr>
                <w:ins w:id="5395" w:author="MCC160" w:date="2022-07-20T11:34:00Z"/>
                <w:rFonts w:eastAsia="MS PGothic"/>
              </w:rPr>
            </w:pPr>
            <w:ins w:id="5396" w:author="MCC160" w:date="2022-07-20T11:41:00Z">
              <w:r w:rsidRPr="00B9493B">
                <w:rPr>
                  <w:rFonts w:eastAsia="MS PGothic"/>
                </w:rPr>
                <w:t xml:space="preserve">The SSRC of the floor arbitrator </w:t>
              </w:r>
            </w:ins>
          </w:p>
        </w:tc>
        <w:tc>
          <w:tcPr>
            <w:tcW w:w="1245" w:type="dxa"/>
            <w:tcBorders>
              <w:top w:val="single" w:sz="4" w:space="0" w:color="auto"/>
              <w:left w:val="single" w:sz="4" w:space="0" w:color="auto"/>
              <w:bottom w:val="single" w:sz="4" w:space="0" w:color="auto"/>
              <w:right w:val="single" w:sz="4" w:space="0" w:color="auto"/>
            </w:tcBorders>
          </w:tcPr>
          <w:p w14:paraId="71ED63AD" w14:textId="77777777" w:rsidR="0089095B" w:rsidRPr="00EF552C" w:rsidRDefault="0089095B" w:rsidP="00647A8C">
            <w:pPr>
              <w:pStyle w:val="TAL"/>
              <w:rPr>
                <w:ins w:id="5397" w:author="MCC160" w:date="2022-07-20T11:34:00Z"/>
                <w:rFonts w:eastAsia="MS Mincho"/>
              </w:rPr>
            </w:pPr>
            <w:ins w:id="5398" w:author="MCC160" w:date="2022-07-20T11:34:00Z">
              <w:r w:rsidRPr="00EF552C">
                <w:rPr>
                  <w:rFonts w:eastAsia="MS Mincho"/>
                </w:rPr>
                <w:t>OFF-NETWORK</w:t>
              </w:r>
            </w:ins>
          </w:p>
        </w:tc>
      </w:tr>
      <w:tr w:rsidR="0089095B" w:rsidRPr="00EF552C" w14:paraId="2545846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07348B6"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71B93F7D"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AC5824A"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242FAB" w14:textId="77777777" w:rsidR="0089095B" w:rsidRPr="00EF552C" w:rsidRDefault="0089095B" w:rsidP="00647A8C">
            <w:pPr>
              <w:pStyle w:val="TAL"/>
              <w:rPr>
                <w:rFonts w:eastAsia="MS Mincho"/>
              </w:rPr>
            </w:pPr>
          </w:p>
        </w:tc>
      </w:tr>
      <w:tr w:rsidR="0089095B" w:rsidRPr="00EF552C" w14:paraId="6834BB4D"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6F5D9C7" w14:textId="77777777" w:rsidR="0089095B" w:rsidRPr="00EF552C" w:rsidRDefault="0089095B" w:rsidP="00647A8C">
            <w:pPr>
              <w:pStyle w:val="TAL"/>
              <w:rPr>
                <w:rFonts w:eastAsia="MS Mincho"/>
              </w:rPr>
            </w:pPr>
            <w:r w:rsidRPr="00EF552C">
              <w:rPr>
                <w:rFonts w:eastAsia="MS Mincho"/>
              </w:rPr>
              <w:t>Reject Cause</w:t>
            </w:r>
          </w:p>
        </w:tc>
        <w:tc>
          <w:tcPr>
            <w:tcW w:w="2268" w:type="dxa"/>
            <w:tcBorders>
              <w:top w:val="single" w:sz="4" w:space="0" w:color="auto"/>
              <w:left w:val="single" w:sz="4" w:space="0" w:color="auto"/>
              <w:bottom w:val="single" w:sz="4" w:space="0" w:color="auto"/>
              <w:right w:val="single" w:sz="4" w:space="0" w:color="auto"/>
            </w:tcBorders>
          </w:tcPr>
          <w:p w14:paraId="50B0B07C"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56F755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F65557" w14:textId="77777777" w:rsidR="0089095B" w:rsidRPr="00EF552C" w:rsidRDefault="0089095B" w:rsidP="00647A8C">
            <w:pPr>
              <w:pStyle w:val="TAL"/>
              <w:rPr>
                <w:rFonts w:eastAsia="MS Mincho"/>
              </w:rPr>
            </w:pPr>
          </w:p>
        </w:tc>
      </w:tr>
      <w:tr w:rsidR="0089095B" w:rsidRPr="00EF552C" w14:paraId="0D39A7F6"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A026ADD" w14:textId="77777777" w:rsidR="0089095B" w:rsidRPr="00EF552C" w:rsidRDefault="0089095B" w:rsidP="00647A8C">
            <w:pPr>
              <w:pStyle w:val="TAL"/>
              <w:rPr>
                <w:rFonts w:eastAsia="MS Mincho"/>
              </w:rPr>
            </w:pPr>
            <w:r w:rsidRPr="00EF552C">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59CA7DB8" w14:textId="77777777" w:rsidR="0089095B" w:rsidRPr="00EF552C" w:rsidRDefault="0089095B" w:rsidP="00647A8C">
            <w:pPr>
              <w:pStyle w:val="TAL"/>
              <w:rPr>
                <w:rFonts w:eastAsia="MS Mincho"/>
              </w:rPr>
            </w:pPr>
            <w:r w:rsidRPr="00EF552C">
              <w:rPr>
                <w:rFonts w:eastAsia="MS Mincho"/>
              </w:rPr>
              <w:t>"4"</w:t>
            </w:r>
          </w:p>
        </w:tc>
        <w:tc>
          <w:tcPr>
            <w:tcW w:w="1701" w:type="dxa"/>
            <w:tcBorders>
              <w:top w:val="single" w:sz="4" w:space="0" w:color="auto"/>
              <w:left w:val="single" w:sz="4" w:space="0" w:color="auto"/>
              <w:bottom w:val="single" w:sz="4" w:space="0" w:color="auto"/>
              <w:right w:val="single" w:sz="4" w:space="0" w:color="auto"/>
            </w:tcBorders>
            <w:hideMark/>
          </w:tcPr>
          <w:p w14:paraId="4845E917" w14:textId="77777777" w:rsidR="0089095B" w:rsidRPr="00EF552C" w:rsidRDefault="0089095B" w:rsidP="00647A8C">
            <w:pPr>
              <w:pStyle w:val="TAL"/>
              <w:rPr>
                <w:rFonts w:eastAsia="MS PGothic"/>
              </w:rPr>
            </w:pPr>
            <w:r w:rsidRPr="00EF552C">
              <w:rPr>
                <w:rFonts w:eastAsia="MS Mincho"/>
              </w:rPr>
              <w:t>Cause#4 - Media Burst pre-empted</w:t>
            </w:r>
          </w:p>
        </w:tc>
        <w:tc>
          <w:tcPr>
            <w:tcW w:w="1245" w:type="dxa"/>
            <w:tcBorders>
              <w:top w:val="single" w:sz="4" w:space="0" w:color="auto"/>
              <w:left w:val="single" w:sz="4" w:space="0" w:color="auto"/>
              <w:bottom w:val="single" w:sz="4" w:space="0" w:color="auto"/>
              <w:right w:val="single" w:sz="4" w:space="0" w:color="auto"/>
            </w:tcBorders>
          </w:tcPr>
          <w:p w14:paraId="3D0BEAC0" w14:textId="77777777" w:rsidR="0089095B" w:rsidRPr="00EF552C" w:rsidRDefault="0089095B" w:rsidP="00647A8C">
            <w:pPr>
              <w:pStyle w:val="TAL"/>
              <w:rPr>
                <w:rFonts w:eastAsia="MS Mincho"/>
              </w:rPr>
            </w:pPr>
          </w:p>
        </w:tc>
      </w:tr>
      <w:tr w:rsidR="0089095B" w:rsidRPr="00EF552C" w14:paraId="00847CC8"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7ED4488" w14:textId="77777777" w:rsidR="0089095B" w:rsidRPr="00EF552C" w:rsidRDefault="0089095B" w:rsidP="00647A8C">
            <w:pPr>
              <w:pStyle w:val="TAL"/>
              <w:rPr>
                <w:rFonts w:eastAsia="MS Mincho"/>
              </w:rPr>
            </w:pPr>
            <w:r w:rsidRPr="00EF552C">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646B1023" w14:textId="77777777" w:rsidR="0089095B" w:rsidRPr="00EF552C" w:rsidRDefault="0089095B" w:rsidP="00647A8C">
            <w:pPr>
              <w:pStyle w:val="TAL"/>
              <w:rPr>
                <w:rFonts w:eastAsia="MS Mincho"/>
              </w:rPr>
            </w:pPr>
            <w:r w:rsidRPr="00EF552C">
              <w:rPr>
                <w:rFonts w:eastAsia="MS Mincho"/>
              </w:rPr>
              <w:t>"Media Burst pre-empted"</w:t>
            </w:r>
          </w:p>
        </w:tc>
        <w:tc>
          <w:tcPr>
            <w:tcW w:w="1701" w:type="dxa"/>
            <w:tcBorders>
              <w:top w:val="single" w:sz="4" w:space="0" w:color="auto"/>
              <w:left w:val="single" w:sz="4" w:space="0" w:color="auto"/>
              <w:bottom w:val="single" w:sz="4" w:space="0" w:color="auto"/>
              <w:right w:val="single" w:sz="4" w:space="0" w:color="auto"/>
            </w:tcBorders>
            <w:hideMark/>
          </w:tcPr>
          <w:p w14:paraId="7A56FCEE" w14:textId="77777777" w:rsidR="0089095B" w:rsidRPr="00EF552C" w:rsidRDefault="0089095B" w:rsidP="00647A8C">
            <w:pPr>
              <w:pStyle w:val="TAL"/>
              <w:rPr>
                <w:rFonts w:eastAsia="MS PGothic"/>
              </w:rPr>
            </w:pPr>
            <w:r w:rsidRPr="00EF552C">
              <w:rPr>
                <w:rFonts w:eastAsia="MS PGothic"/>
              </w:rPr>
              <w:t>a text string encoded the text string in the SDES item CNAME as specified in IETF RFC 3550 [76], clause 6.5.1.</w:t>
            </w:r>
          </w:p>
        </w:tc>
        <w:tc>
          <w:tcPr>
            <w:tcW w:w="1245" w:type="dxa"/>
            <w:tcBorders>
              <w:top w:val="single" w:sz="4" w:space="0" w:color="auto"/>
              <w:left w:val="single" w:sz="4" w:space="0" w:color="auto"/>
              <w:bottom w:val="single" w:sz="4" w:space="0" w:color="auto"/>
              <w:right w:val="single" w:sz="4" w:space="0" w:color="auto"/>
            </w:tcBorders>
          </w:tcPr>
          <w:p w14:paraId="76323E14" w14:textId="77777777" w:rsidR="0089095B" w:rsidRPr="00EF552C" w:rsidRDefault="0089095B" w:rsidP="00647A8C">
            <w:pPr>
              <w:pStyle w:val="TAL"/>
              <w:rPr>
                <w:rFonts w:eastAsia="MS Mincho"/>
              </w:rPr>
            </w:pPr>
          </w:p>
        </w:tc>
      </w:tr>
      <w:tr w:rsidR="0089095B" w:rsidRPr="00EF552C" w14:paraId="6845DEA1"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5B3AD57"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090DD4A7"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72A3B4DA"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0D5DF327" w14:textId="77777777" w:rsidR="0089095B" w:rsidRPr="00EF552C" w:rsidRDefault="0089095B" w:rsidP="00647A8C">
            <w:pPr>
              <w:pStyle w:val="TAL"/>
              <w:rPr>
                <w:rFonts w:eastAsia="MS Mincho"/>
              </w:rPr>
            </w:pPr>
          </w:p>
        </w:tc>
      </w:tr>
      <w:tr w:rsidR="0089095B" w:rsidRPr="00EF552C" w14:paraId="7DC0F4C9"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B7AC0EB"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0F47EFEF"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5CC6144"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BC4572" w14:textId="77777777" w:rsidR="0089095B" w:rsidRPr="00EF552C" w:rsidRDefault="0089095B" w:rsidP="00647A8C">
            <w:pPr>
              <w:pStyle w:val="TAL"/>
              <w:rPr>
                <w:rFonts w:eastAsia="MS Mincho"/>
              </w:rPr>
            </w:pPr>
          </w:p>
        </w:tc>
      </w:tr>
      <w:tr w:rsidR="0089095B" w:rsidRPr="00EF552C" w14:paraId="5EDBAA96"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6E7BC312"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1CF773B7" w14:textId="77777777" w:rsidR="0089095B" w:rsidRPr="00EF552C" w:rsidRDefault="0089095B" w:rsidP="00647A8C">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5C1EF5CA" w14:textId="77777777" w:rsidR="0089095B" w:rsidRPr="00EF552C" w:rsidRDefault="0089095B" w:rsidP="00647A8C">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2AC83D12" w14:textId="77777777" w:rsidR="0089095B" w:rsidRPr="00EF552C" w:rsidRDefault="0089095B" w:rsidP="00647A8C">
            <w:pPr>
              <w:pStyle w:val="TAL"/>
              <w:rPr>
                <w:rFonts w:eastAsia="MS Mincho"/>
              </w:rPr>
            </w:pPr>
          </w:p>
        </w:tc>
      </w:tr>
      <w:tr w:rsidR="0089095B" w:rsidRPr="00EF552C" w14:paraId="375E7947" w14:textId="77777777" w:rsidTr="00647A8C">
        <w:trPr>
          <w:cantSplit/>
          <w:jc w:val="center"/>
        </w:trPr>
        <w:tc>
          <w:tcPr>
            <w:tcW w:w="4536" w:type="dxa"/>
            <w:tcBorders>
              <w:top w:val="nil"/>
              <w:left w:val="single" w:sz="4" w:space="0" w:color="auto"/>
              <w:bottom w:val="nil"/>
              <w:right w:val="single" w:sz="4" w:space="0" w:color="auto"/>
            </w:tcBorders>
          </w:tcPr>
          <w:p w14:paraId="2C2C2E89"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60202C8" w14:textId="77777777" w:rsidR="0089095B" w:rsidRPr="00EF552C" w:rsidRDefault="0089095B" w:rsidP="00647A8C">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0631714D" w14:textId="77777777" w:rsidR="0089095B" w:rsidRPr="00EF552C" w:rsidRDefault="0089095B" w:rsidP="00647A8C">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1D444C1" w14:textId="77777777" w:rsidR="0089095B" w:rsidRPr="00EF552C" w:rsidRDefault="0089095B" w:rsidP="00647A8C">
            <w:pPr>
              <w:pStyle w:val="TAL"/>
              <w:rPr>
                <w:rFonts w:eastAsia="MS Mincho"/>
              </w:rPr>
            </w:pPr>
            <w:r w:rsidRPr="00EF552C">
              <w:t>EMERGENCY-CALL</w:t>
            </w:r>
          </w:p>
        </w:tc>
      </w:tr>
      <w:tr w:rsidR="0089095B" w:rsidRPr="00EF552C" w14:paraId="4DA4919C"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3E5F787A"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F9DB86F" w14:textId="77777777" w:rsidR="0089095B" w:rsidRPr="00EF552C" w:rsidRDefault="0089095B" w:rsidP="00647A8C">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10B96B8B" w14:textId="77777777" w:rsidR="0089095B" w:rsidRPr="00EF552C" w:rsidRDefault="0089095B" w:rsidP="00647A8C">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45F78A8" w14:textId="77777777" w:rsidR="0089095B" w:rsidRPr="00EF552C" w:rsidRDefault="0089095B" w:rsidP="00647A8C">
            <w:pPr>
              <w:pStyle w:val="TAL"/>
              <w:rPr>
                <w:rFonts w:eastAsia="MS Mincho"/>
              </w:rPr>
            </w:pPr>
            <w:r w:rsidRPr="00EF552C">
              <w:t>IMMPERIL-CALL</w:t>
            </w:r>
          </w:p>
        </w:tc>
      </w:tr>
    </w:tbl>
    <w:p w14:paraId="3D72D993" w14:textId="77777777" w:rsidR="0089095B" w:rsidRPr="00EF552C" w:rsidRDefault="0089095B" w:rsidP="0089095B"/>
    <w:p w14:paraId="7A11B650" w14:textId="77777777" w:rsidR="0089095B" w:rsidRPr="00EF552C" w:rsidRDefault="0089095B" w:rsidP="0089095B">
      <w:pPr>
        <w:pStyle w:val="Heading4"/>
      </w:pPr>
      <w:bookmarkStart w:id="5399" w:name="_Toc20909050"/>
      <w:bookmarkStart w:id="5400" w:name="_Toc27678189"/>
      <w:bookmarkStart w:id="5401" w:name="_Toc36037211"/>
      <w:bookmarkStart w:id="5402" w:name="_Toc44398288"/>
      <w:bookmarkStart w:id="5403" w:name="_Toc52382474"/>
      <w:bookmarkStart w:id="5404" w:name="_Toc60687383"/>
      <w:bookmarkStart w:id="5405" w:name="_Toc68726548"/>
      <w:bookmarkStart w:id="5406" w:name="_Toc92288171"/>
      <w:bookmarkStart w:id="5407" w:name="_Toc92306572"/>
      <w:bookmarkStart w:id="5408" w:name="_Toc100443382"/>
      <w:bookmarkStart w:id="5409" w:name="_Toc106820851"/>
      <w:r w:rsidRPr="00EF552C">
        <w:t>5.5.6.9</w:t>
      </w:r>
      <w:r w:rsidRPr="00EF552C">
        <w:tab/>
        <w:t>Floor Queue Position Request</w:t>
      </w:r>
      <w:bookmarkEnd w:id="5399"/>
      <w:bookmarkEnd w:id="5400"/>
      <w:bookmarkEnd w:id="5401"/>
      <w:bookmarkEnd w:id="5402"/>
      <w:bookmarkEnd w:id="5403"/>
      <w:bookmarkEnd w:id="5404"/>
      <w:bookmarkEnd w:id="5405"/>
      <w:bookmarkEnd w:id="5406"/>
      <w:bookmarkEnd w:id="5407"/>
      <w:bookmarkEnd w:id="5408"/>
      <w:bookmarkEnd w:id="5409"/>
    </w:p>
    <w:p w14:paraId="148C1A12" w14:textId="77777777" w:rsidR="0089095B" w:rsidRPr="00EF552C" w:rsidRDefault="0089095B" w:rsidP="0089095B">
      <w:pPr>
        <w:pStyle w:val="TH"/>
      </w:pPr>
      <w:r w:rsidRPr="00EF552C">
        <w:t>Table 5.5.6.9-1: Floor Queue Position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2F4F6AE3"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DD0D385" w14:textId="77777777" w:rsidR="0089095B" w:rsidRPr="00EF552C" w:rsidRDefault="0089095B" w:rsidP="00647A8C">
            <w:pPr>
              <w:pStyle w:val="TAL"/>
              <w:rPr>
                <w:rFonts w:eastAsia="MS Mincho"/>
              </w:rPr>
            </w:pPr>
            <w:r w:rsidRPr="00EF552C">
              <w:rPr>
                <w:rFonts w:eastAsia="MS Mincho"/>
              </w:rPr>
              <w:t>Derivation Path: 24.380 [10], Table 8.2.11-1.</w:t>
            </w:r>
          </w:p>
        </w:tc>
      </w:tr>
      <w:tr w:rsidR="0089095B" w:rsidRPr="00EF552C" w14:paraId="15F2575F"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C44A94"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6DC783"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8BCBD4"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5173252"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0EACE04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0E9A6D"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044702F2"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3348ABF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FB2451" w14:textId="77777777" w:rsidR="0089095B" w:rsidRPr="00EF552C" w:rsidRDefault="0089095B" w:rsidP="00647A8C">
            <w:pPr>
              <w:pStyle w:val="TAL"/>
              <w:rPr>
                <w:rFonts w:eastAsia="MS Mincho"/>
              </w:rPr>
            </w:pPr>
          </w:p>
        </w:tc>
      </w:tr>
      <w:tr w:rsidR="0089095B" w:rsidRPr="00EF552C" w14:paraId="173BF42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2443F5"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1F4FCAC6" w14:textId="77777777" w:rsidR="0089095B" w:rsidRPr="00EF552C" w:rsidRDefault="0089095B" w:rsidP="00647A8C">
            <w:pPr>
              <w:pStyle w:val="TAL"/>
            </w:pPr>
            <w:r w:rsidRPr="00EF552C">
              <w:t>01000</w:t>
            </w:r>
          </w:p>
        </w:tc>
        <w:tc>
          <w:tcPr>
            <w:tcW w:w="1700" w:type="dxa"/>
            <w:tcBorders>
              <w:top w:val="single" w:sz="4" w:space="0" w:color="auto"/>
              <w:left w:val="single" w:sz="4" w:space="0" w:color="auto"/>
              <w:bottom w:val="single" w:sz="4" w:space="0" w:color="auto"/>
              <w:right w:val="single" w:sz="4" w:space="0" w:color="auto"/>
            </w:tcBorders>
            <w:hideMark/>
          </w:tcPr>
          <w:p w14:paraId="5322CD51" w14:textId="77777777" w:rsidR="0089095B" w:rsidRPr="00EF552C" w:rsidRDefault="0089095B" w:rsidP="00647A8C">
            <w:pPr>
              <w:pStyle w:val="TAL"/>
              <w:rPr>
                <w:rFonts w:eastAsia="MS PGothic"/>
              </w:rPr>
            </w:pPr>
            <w:r w:rsidRPr="00EF552C">
              <w:rPr>
                <w:rFonts w:eastAsia="MS PGothic"/>
              </w:rPr>
              <w:t>Floor Queue Position Request</w:t>
            </w:r>
          </w:p>
        </w:tc>
        <w:tc>
          <w:tcPr>
            <w:tcW w:w="1245" w:type="dxa"/>
            <w:tcBorders>
              <w:top w:val="single" w:sz="4" w:space="0" w:color="auto"/>
              <w:left w:val="single" w:sz="4" w:space="0" w:color="auto"/>
              <w:bottom w:val="single" w:sz="4" w:space="0" w:color="auto"/>
              <w:right w:val="single" w:sz="4" w:space="0" w:color="auto"/>
            </w:tcBorders>
          </w:tcPr>
          <w:p w14:paraId="792B8FE3" w14:textId="77777777" w:rsidR="0089095B" w:rsidRPr="00EF552C" w:rsidRDefault="0089095B" w:rsidP="00647A8C">
            <w:pPr>
              <w:pStyle w:val="TAL"/>
              <w:rPr>
                <w:rFonts w:eastAsia="MS Mincho"/>
              </w:rPr>
            </w:pPr>
          </w:p>
        </w:tc>
      </w:tr>
      <w:tr w:rsidR="0089095B" w:rsidRPr="00EF552C" w14:paraId="412A32C9"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721212DE"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3A6AD046" w14:textId="77777777" w:rsidR="0089095B" w:rsidRPr="00EF552C" w:rsidRDefault="0089095B" w:rsidP="00647A8C">
            <w:pPr>
              <w:pStyle w:val="TAL"/>
              <w:rPr>
                <w:rFonts w:eastAsia="MS PGothic"/>
              </w:rPr>
            </w:pPr>
            <w:ins w:id="5410" w:author="MCC160" w:date="2022-06-24T14:11:00Z">
              <w:r w:rsidRPr="00453232">
                <w:t xml:space="preserve">The SSRC of the </w:t>
              </w:r>
              <w:r>
                <w:t>UE</w:t>
              </w:r>
            </w:ins>
            <w:del w:id="5411" w:author="MCC160" w:date="2022-06-24T14:11:00Z">
              <w:r w:rsidRPr="00EF552C" w:rsidDel="00453232">
                <w:delText>The SSRC of the message sender</w:delText>
              </w:r>
            </w:del>
          </w:p>
        </w:tc>
        <w:tc>
          <w:tcPr>
            <w:tcW w:w="1700" w:type="dxa"/>
            <w:tcBorders>
              <w:top w:val="single" w:sz="4" w:space="0" w:color="auto"/>
              <w:left w:val="single" w:sz="4" w:space="0" w:color="auto"/>
              <w:bottom w:val="single" w:sz="4" w:space="0" w:color="auto"/>
              <w:right w:val="single" w:sz="4" w:space="0" w:color="auto"/>
            </w:tcBorders>
          </w:tcPr>
          <w:p w14:paraId="2EC4F090" w14:textId="77777777" w:rsidR="0089095B" w:rsidRPr="00EF552C" w:rsidDel="0061171E" w:rsidRDefault="0089095B" w:rsidP="00647A8C">
            <w:pPr>
              <w:pStyle w:val="TAL"/>
              <w:rPr>
                <w:del w:id="5412" w:author="MCC160" w:date="2022-07-20T11:41:00Z"/>
                <w:rFonts w:eastAsia="MS PGothic"/>
              </w:rPr>
            </w:pPr>
            <w:r w:rsidRPr="00EF552C">
              <w:rPr>
                <w:rFonts w:eastAsia="MS PGothic"/>
              </w:rPr>
              <w:t>The SSRC of the floor participant sending the message.</w:t>
            </w:r>
          </w:p>
          <w:p w14:paraId="544D83B3" w14:textId="77777777" w:rsidR="0089095B" w:rsidRPr="00EF552C" w:rsidDel="0061171E" w:rsidRDefault="0089095B" w:rsidP="00647A8C">
            <w:pPr>
              <w:pStyle w:val="TAL"/>
              <w:rPr>
                <w:del w:id="5413" w:author="MCC160" w:date="2022-07-20T11:41:00Z"/>
                <w:rFonts w:eastAsia="MS PGothic"/>
              </w:rPr>
            </w:pPr>
          </w:p>
          <w:p w14:paraId="3CC25D7E" w14:textId="77777777" w:rsidR="0089095B" w:rsidRPr="00EF552C" w:rsidRDefault="0089095B" w:rsidP="00647A8C">
            <w:pPr>
              <w:pStyle w:val="TAL"/>
              <w:rPr>
                <w:rFonts w:eastAsia="MS PGothic"/>
              </w:rPr>
            </w:pPr>
            <w:del w:id="5414" w:author="MCC160" w:date="2022-07-20T11:41: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07898118" w14:textId="77777777" w:rsidR="0089095B" w:rsidRPr="00EF552C" w:rsidRDefault="0089095B" w:rsidP="00647A8C">
            <w:pPr>
              <w:pStyle w:val="TAL"/>
              <w:rPr>
                <w:rFonts w:eastAsia="MS Mincho"/>
              </w:rPr>
            </w:pPr>
          </w:p>
        </w:tc>
      </w:tr>
      <w:tr w:rsidR="0089095B" w:rsidRPr="00EF552C" w14:paraId="0CC24466" w14:textId="77777777" w:rsidTr="00647A8C">
        <w:trPr>
          <w:cantSplit/>
          <w:jc w:val="center"/>
          <w:ins w:id="5415" w:author="MCC160" w:date="2022-07-20T11:34:00Z"/>
        </w:trPr>
        <w:tc>
          <w:tcPr>
            <w:tcW w:w="4536" w:type="dxa"/>
            <w:tcBorders>
              <w:top w:val="nil"/>
              <w:left w:val="single" w:sz="4" w:space="0" w:color="auto"/>
              <w:bottom w:val="single" w:sz="4" w:space="0" w:color="auto"/>
              <w:right w:val="single" w:sz="4" w:space="0" w:color="auto"/>
            </w:tcBorders>
          </w:tcPr>
          <w:p w14:paraId="0AEB2449" w14:textId="77777777" w:rsidR="0089095B" w:rsidRPr="00EF552C" w:rsidRDefault="0089095B" w:rsidP="00647A8C">
            <w:pPr>
              <w:pStyle w:val="TAL"/>
              <w:rPr>
                <w:ins w:id="5416" w:author="MCC160" w:date="2022-07-20T11:34: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9DBC122" w14:textId="77777777" w:rsidR="0089095B" w:rsidRPr="008F1D0B" w:rsidRDefault="0089095B" w:rsidP="00647A8C">
            <w:pPr>
              <w:pStyle w:val="TAL"/>
              <w:rPr>
                <w:ins w:id="5417" w:author="MCC160" w:date="2022-07-20T11:34:00Z"/>
              </w:rPr>
            </w:pPr>
            <w:ins w:id="5418" w:author="MCC160" w:date="2022-07-20T11:34: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7E8D3387" w14:textId="77777777" w:rsidR="0089095B" w:rsidRPr="00EF552C" w:rsidRDefault="0089095B" w:rsidP="00647A8C">
            <w:pPr>
              <w:pStyle w:val="TAL"/>
              <w:rPr>
                <w:ins w:id="5419" w:author="MCC160" w:date="2022-07-20T11:34:00Z"/>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9FEBDC1" w14:textId="77777777" w:rsidR="0089095B" w:rsidRPr="00EF552C" w:rsidRDefault="0089095B" w:rsidP="00647A8C">
            <w:pPr>
              <w:pStyle w:val="TAL"/>
              <w:rPr>
                <w:ins w:id="5420" w:author="MCC160" w:date="2022-07-20T11:34:00Z"/>
                <w:rFonts w:eastAsia="MS Mincho"/>
              </w:rPr>
            </w:pPr>
            <w:ins w:id="5421" w:author="MCC160" w:date="2022-07-20T11:34:00Z">
              <w:r w:rsidRPr="00EF552C">
                <w:rPr>
                  <w:rFonts w:eastAsia="MS Mincho"/>
                </w:rPr>
                <w:t>OFF-NETWORK</w:t>
              </w:r>
            </w:ins>
          </w:p>
        </w:tc>
      </w:tr>
      <w:tr w:rsidR="0089095B" w:rsidRPr="00EF552C" w14:paraId="31CB6A0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6A1C6"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4638DC8E" w14:textId="77777777" w:rsidR="0089095B" w:rsidRPr="00EF552C" w:rsidRDefault="0089095B" w:rsidP="00647A8C">
            <w:pPr>
              <w:pStyle w:val="TAL"/>
              <w:rPr>
                <w:rFonts w:eastAsia="MS PGothic"/>
              </w:rPr>
            </w:pPr>
            <w:r w:rsidRPr="00EF552C">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0E721333"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573650" w14:textId="77777777" w:rsidR="0089095B" w:rsidRPr="00EF552C" w:rsidRDefault="0089095B" w:rsidP="00647A8C">
            <w:pPr>
              <w:pStyle w:val="TAL"/>
              <w:rPr>
                <w:rFonts w:eastAsia="MS Mincho"/>
              </w:rPr>
            </w:pPr>
          </w:p>
        </w:tc>
      </w:tr>
      <w:tr w:rsidR="0089095B" w:rsidRPr="00EF552C" w14:paraId="7AA6ED6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AFC657" w14:textId="77777777" w:rsidR="0089095B" w:rsidRPr="00EF552C" w:rsidRDefault="0089095B" w:rsidP="00647A8C">
            <w:pPr>
              <w:pStyle w:val="TAL"/>
              <w:rPr>
                <w:rFonts w:eastAsia="MS Mincho"/>
              </w:rPr>
            </w:pPr>
            <w:r w:rsidRPr="00EF552C">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hideMark/>
          </w:tcPr>
          <w:p w14:paraId="6958E719" w14:textId="77777777" w:rsidR="0089095B" w:rsidRPr="00EF552C" w:rsidRDefault="0089095B" w:rsidP="00647A8C">
            <w:pPr>
              <w:pStyle w:val="TAL"/>
              <w:rPr>
                <w:rFonts w:eastAsia="MS Mincho"/>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2A68EB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ABDB3C9" w14:textId="77777777" w:rsidR="0089095B" w:rsidRPr="00EF552C" w:rsidRDefault="0089095B" w:rsidP="00647A8C">
            <w:pPr>
              <w:pStyle w:val="TAL"/>
              <w:rPr>
                <w:rFonts w:eastAsia="MS Mincho"/>
              </w:rPr>
            </w:pPr>
          </w:p>
        </w:tc>
      </w:tr>
      <w:tr w:rsidR="0089095B" w:rsidRPr="00EF552C" w14:paraId="2D66829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EF4C68" w14:textId="77777777" w:rsidR="0089095B" w:rsidRPr="00EF552C" w:rsidRDefault="0089095B" w:rsidP="00647A8C">
            <w:pPr>
              <w:pStyle w:val="TAL"/>
              <w:rPr>
                <w:rFonts w:eastAsia="MS Mincho"/>
              </w:rPr>
            </w:pPr>
            <w:r w:rsidRPr="00EF552C">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7531B82"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A530918"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E90A068"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7E584C7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AC6EF0" w14:textId="77777777" w:rsidR="0089095B" w:rsidRPr="00EF552C" w:rsidRDefault="0089095B" w:rsidP="00647A8C">
            <w:pPr>
              <w:pStyle w:val="TAL"/>
              <w:rPr>
                <w:rFonts w:eastAsia="MS Mincho"/>
              </w:rPr>
            </w:pPr>
            <w:r w:rsidRPr="00EF552C">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228BABE" w14:textId="77777777" w:rsidR="0089095B" w:rsidRPr="00EF552C" w:rsidRDefault="0089095B" w:rsidP="00647A8C">
            <w:pPr>
              <w:pStyle w:val="TAL"/>
              <w:rPr>
                <w:rFonts w:eastAsia="MS PGothic"/>
              </w:rPr>
            </w:pPr>
            <w:r w:rsidRPr="00EF552C">
              <w:rPr>
                <w:rFonts w:eastAsia="MS PGothic"/>
              </w:rPr>
              <w:t>px_MCPTT_ID_User_A</w:t>
            </w:r>
          </w:p>
        </w:tc>
        <w:tc>
          <w:tcPr>
            <w:tcW w:w="1700" w:type="dxa"/>
            <w:tcBorders>
              <w:top w:val="single" w:sz="4" w:space="0" w:color="auto"/>
              <w:left w:val="single" w:sz="4" w:space="0" w:color="auto"/>
              <w:bottom w:val="single" w:sz="4" w:space="0" w:color="auto"/>
              <w:right w:val="single" w:sz="4" w:space="0" w:color="auto"/>
            </w:tcBorders>
            <w:hideMark/>
          </w:tcPr>
          <w:p w14:paraId="6F90BE6C" w14:textId="77777777" w:rsidR="0089095B" w:rsidRPr="00EF552C" w:rsidRDefault="0089095B" w:rsidP="00647A8C">
            <w:pPr>
              <w:pStyle w:val="TAL"/>
              <w:rPr>
                <w:rFonts w:eastAsia="MS PGothic"/>
              </w:rPr>
            </w:pPr>
            <w:r w:rsidRPr="00EF552C">
              <w:t xml:space="preserve">The </w:t>
            </w:r>
            <w:r w:rsidRPr="00EF552C">
              <w:rPr>
                <w:lang w:eastAsia="ko-KR"/>
              </w:rPr>
              <w:t>MCPTT ID</w:t>
            </w:r>
            <w:r w:rsidRPr="00EF552C">
              <w:t xml:space="preserve"> of the floor participant requesting the information</w:t>
            </w:r>
            <w:r w:rsidRPr="00EF552C">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1EE6264E" w14:textId="77777777" w:rsidR="0089095B" w:rsidRPr="00EF552C" w:rsidRDefault="0089095B" w:rsidP="00647A8C">
            <w:pPr>
              <w:pStyle w:val="TAL"/>
              <w:rPr>
                <w:rFonts w:eastAsia="MS Mincho"/>
              </w:rPr>
            </w:pPr>
          </w:p>
        </w:tc>
      </w:tr>
      <w:tr w:rsidR="0089095B" w:rsidRPr="00EF552C" w14:paraId="79C47DA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7B1C32" w14:textId="77777777" w:rsidR="0089095B" w:rsidRPr="00EF552C" w:rsidRDefault="0089095B" w:rsidP="00647A8C">
            <w:pPr>
              <w:pStyle w:val="TAL"/>
              <w:rPr>
                <w:rFonts w:eastAsia="MS Mincho"/>
              </w:rPr>
            </w:pPr>
            <w:r w:rsidRPr="00EF552C">
              <w:rPr>
                <w:rFonts w:eastAsia="MS Mincho"/>
              </w:rPr>
              <w:t>Track Info</w:t>
            </w:r>
          </w:p>
        </w:tc>
        <w:tc>
          <w:tcPr>
            <w:tcW w:w="2267" w:type="dxa"/>
            <w:tcBorders>
              <w:top w:val="single" w:sz="4" w:space="0" w:color="auto"/>
              <w:left w:val="single" w:sz="4" w:space="0" w:color="auto"/>
              <w:bottom w:val="single" w:sz="4" w:space="0" w:color="auto"/>
              <w:right w:val="single" w:sz="4" w:space="0" w:color="auto"/>
            </w:tcBorders>
            <w:hideMark/>
          </w:tcPr>
          <w:p w14:paraId="39F57A6A" w14:textId="77777777" w:rsidR="0089095B" w:rsidRPr="00EF552C" w:rsidRDefault="0089095B" w:rsidP="00647A8C">
            <w:pPr>
              <w:pStyle w:val="TAL"/>
              <w:rPr>
                <w:rFonts w:eastAsia="MS Mincho"/>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965FC97"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7897FCA7" w14:textId="77777777" w:rsidR="0089095B" w:rsidRPr="00EF552C" w:rsidRDefault="0089095B" w:rsidP="00647A8C">
            <w:pPr>
              <w:pStyle w:val="TAL"/>
              <w:rPr>
                <w:rFonts w:eastAsia="MS Mincho"/>
              </w:rPr>
            </w:pPr>
          </w:p>
        </w:tc>
      </w:tr>
    </w:tbl>
    <w:p w14:paraId="0215CB49" w14:textId="77777777" w:rsidR="0089095B" w:rsidRPr="00EF552C" w:rsidRDefault="0089095B" w:rsidP="0089095B"/>
    <w:p w14:paraId="192471FC" w14:textId="77777777" w:rsidR="0089095B" w:rsidRPr="00EF552C" w:rsidRDefault="0089095B" w:rsidP="0089095B">
      <w:pPr>
        <w:pStyle w:val="Heading4"/>
      </w:pPr>
      <w:bookmarkStart w:id="5422" w:name="_Toc20909051"/>
      <w:bookmarkStart w:id="5423" w:name="_Toc27678190"/>
      <w:bookmarkStart w:id="5424" w:name="_Toc36037212"/>
      <w:bookmarkStart w:id="5425" w:name="_Toc44398289"/>
      <w:bookmarkStart w:id="5426" w:name="_Toc52382475"/>
      <w:bookmarkStart w:id="5427" w:name="_Toc60687384"/>
      <w:bookmarkStart w:id="5428" w:name="_Toc68726549"/>
      <w:bookmarkStart w:id="5429" w:name="_Toc92288172"/>
      <w:bookmarkStart w:id="5430" w:name="_Toc92306573"/>
      <w:bookmarkStart w:id="5431" w:name="_Toc100443383"/>
      <w:bookmarkStart w:id="5432" w:name="_Toc106820852"/>
      <w:r w:rsidRPr="00EF552C">
        <w:t>5.5.6.10</w:t>
      </w:r>
      <w:r w:rsidRPr="00EF552C">
        <w:tab/>
        <w:t>Floor Queue Position Info</w:t>
      </w:r>
      <w:bookmarkEnd w:id="5422"/>
      <w:bookmarkEnd w:id="5423"/>
      <w:bookmarkEnd w:id="5424"/>
      <w:bookmarkEnd w:id="5425"/>
      <w:bookmarkEnd w:id="5426"/>
      <w:bookmarkEnd w:id="5427"/>
      <w:bookmarkEnd w:id="5428"/>
      <w:bookmarkEnd w:id="5429"/>
      <w:bookmarkEnd w:id="5430"/>
      <w:bookmarkEnd w:id="5431"/>
      <w:bookmarkEnd w:id="5432"/>
    </w:p>
    <w:p w14:paraId="26358873" w14:textId="77777777" w:rsidR="0089095B" w:rsidRPr="00EF552C" w:rsidRDefault="0089095B" w:rsidP="0089095B">
      <w:pPr>
        <w:pStyle w:val="TH"/>
      </w:pPr>
      <w:r w:rsidRPr="00EF552C">
        <w:t>Table 5.5.6.10-1: Floor Queue Position Info</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6478836E" w14:textId="77777777" w:rsidTr="00647A8C">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EC05B39" w14:textId="77777777" w:rsidR="0089095B" w:rsidRPr="00EF552C" w:rsidRDefault="0089095B" w:rsidP="00647A8C">
            <w:pPr>
              <w:pStyle w:val="TAL"/>
              <w:rPr>
                <w:rFonts w:eastAsia="MS Mincho"/>
              </w:rPr>
            </w:pPr>
            <w:r w:rsidRPr="00EF552C">
              <w:rPr>
                <w:rFonts w:eastAsia="MS Mincho"/>
              </w:rPr>
              <w:t>Derivation Path: 24.380 [10], Table 8.2.12-1.</w:t>
            </w:r>
          </w:p>
        </w:tc>
      </w:tr>
      <w:tr w:rsidR="0089095B" w:rsidRPr="00EF552C" w14:paraId="42BED0EE"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E56F830"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7C327C"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CA9B25C"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52C622A"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4DFA4640"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62150D"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26CE5E5A"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5606793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65EB22" w14:textId="77777777" w:rsidR="0089095B" w:rsidRPr="00EF552C" w:rsidRDefault="0089095B" w:rsidP="00647A8C">
            <w:pPr>
              <w:pStyle w:val="TAL"/>
              <w:rPr>
                <w:rFonts w:eastAsia="MS Mincho"/>
              </w:rPr>
            </w:pPr>
          </w:p>
        </w:tc>
      </w:tr>
      <w:tr w:rsidR="0089095B" w:rsidRPr="00EF552C" w14:paraId="37B50A08"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1565E95B"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1B61550" w14:textId="77777777" w:rsidR="0089095B" w:rsidRPr="00EF552C" w:rsidRDefault="0089095B" w:rsidP="00647A8C">
            <w:pPr>
              <w:pStyle w:val="TAL"/>
            </w:pPr>
            <w:r w:rsidRPr="00EF552C">
              <w:t>01001</w:t>
            </w:r>
          </w:p>
        </w:tc>
        <w:tc>
          <w:tcPr>
            <w:tcW w:w="1701" w:type="dxa"/>
            <w:tcBorders>
              <w:top w:val="single" w:sz="4" w:space="0" w:color="auto"/>
              <w:left w:val="single" w:sz="4" w:space="0" w:color="auto"/>
              <w:bottom w:val="single" w:sz="4" w:space="0" w:color="auto"/>
              <w:right w:val="single" w:sz="4" w:space="0" w:color="auto"/>
            </w:tcBorders>
            <w:hideMark/>
          </w:tcPr>
          <w:p w14:paraId="415C5BF4" w14:textId="77777777" w:rsidR="0089095B" w:rsidRPr="00EF552C" w:rsidRDefault="0089095B" w:rsidP="00647A8C">
            <w:pPr>
              <w:pStyle w:val="TAL"/>
              <w:rPr>
                <w:rFonts w:eastAsia="MS PGothic"/>
              </w:rPr>
            </w:pPr>
            <w:r w:rsidRPr="00EF552C">
              <w:rPr>
                <w:rFonts w:eastAsia="MS PGothic"/>
              </w:rPr>
              <w:t>Floor Queue Position Info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0F407AD6" w14:textId="77777777" w:rsidR="0089095B" w:rsidRPr="00EF552C" w:rsidRDefault="0089095B" w:rsidP="00647A8C">
            <w:pPr>
              <w:pStyle w:val="TAL"/>
              <w:rPr>
                <w:rFonts w:eastAsia="MS Mincho"/>
              </w:rPr>
            </w:pPr>
          </w:p>
        </w:tc>
      </w:tr>
      <w:tr w:rsidR="0089095B" w:rsidRPr="00EF552C" w14:paraId="26D19451"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374EA7C7"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F875316" w14:textId="77777777" w:rsidR="0089095B" w:rsidRPr="00EF552C" w:rsidRDefault="0089095B" w:rsidP="00647A8C">
            <w:pPr>
              <w:pStyle w:val="TAL"/>
            </w:pPr>
            <w:r w:rsidRPr="00EF552C">
              <w:t>11001</w:t>
            </w:r>
          </w:p>
        </w:tc>
        <w:tc>
          <w:tcPr>
            <w:tcW w:w="1701" w:type="dxa"/>
            <w:tcBorders>
              <w:top w:val="single" w:sz="4" w:space="0" w:color="auto"/>
              <w:left w:val="single" w:sz="4" w:space="0" w:color="auto"/>
              <w:bottom w:val="single" w:sz="4" w:space="0" w:color="auto"/>
              <w:right w:val="single" w:sz="4" w:space="0" w:color="auto"/>
            </w:tcBorders>
            <w:hideMark/>
          </w:tcPr>
          <w:p w14:paraId="658B4C01" w14:textId="77777777" w:rsidR="0089095B" w:rsidRPr="00EF552C" w:rsidRDefault="0089095B" w:rsidP="00647A8C">
            <w:pPr>
              <w:pStyle w:val="TAL"/>
              <w:rPr>
                <w:rFonts w:eastAsia="MS PGothic"/>
              </w:rPr>
            </w:pPr>
            <w:r w:rsidRPr="00EF552C">
              <w:rPr>
                <w:rFonts w:eastAsia="MS PGothic"/>
              </w:rPr>
              <w:t>Floor Queue Position Info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2BEFBA7A" w14:textId="77777777" w:rsidR="0089095B" w:rsidRPr="00EF552C" w:rsidRDefault="0089095B" w:rsidP="00647A8C">
            <w:pPr>
              <w:pStyle w:val="TAL"/>
              <w:rPr>
                <w:rFonts w:eastAsia="MS Mincho"/>
              </w:rPr>
            </w:pPr>
            <w:r w:rsidRPr="00EF552C">
              <w:rPr>
                <w:rFonts w:eastAsia="MS Mincho"/>
              </w:rPr>
              <w:t>ACK</w:t>
            </w:r>
          </w:p>
        </w:tc>
      </w:tr>
      <w:tr w:rsidR="0089095B" w:rsidRPr="00EF552C" w14:paraId="48368773"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5133B187"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472E7A89" w14:textId="77777777" w:rsidR="0089095B" w:rsidRPr="00EF552C" w:rsidRDefault="0089095B" w:rsidP="00647A8C">
            <w:pPr>
              <w:pStyle w:val="TAL"/>
              <w:rPr>
                <w:rFonts w:eastAsia="MS PGothic"/>
              </w:rPr>
            </w:pPr>
            <w:ins w:id="5433" w:author="MCC160" w:date="2022-06-24T14:11:00Z">
              <w:r w:rsidRPr="00453232">
                <w:t>The SSRC of the SS</w:t>
              </w:r>
            </w:ins>
            <w:del w:id="5434" w:author="MCC160" w:date="2022-06-24T14:11:00Z">
              <w:r w:rsidRPr="00EF552C" w:rsidDel="00453232">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tcPr>
          <w:p w14:paraId="5D1FA239" w14:textId="77777777" w:rsidR="0089095B" w:rsidRPr="00EF552C" w:rsidDel="0061171E" w:rsidRDefault="0089095B" w:rsidP="00647A8C">
            <w:pPr>
              <w:pStyle w:val="TAL"/>
              <w:rPr>
                <w:del w:id="5435" w:author="MCC160" w:date="2022-07-20T11:42:00Z"/>
                <w:rFonts w:eastAsia="MS PGothic"/>
              </w:rPr>
            </w:pPr>
            <w:r w:rsidRPr="00EF552C">
              <w:rPr>
                <w:rFonts w:eastAsia="MS PGothic"/>
              </w:rPr>
              <w:t>The SSRC of the floor control server</w:t>
            </w:r>
            <w:del w:id="5436" w:author="MCC160" w:date="2022-07-20T11:42:00Z">
              <w:r w:rsidRPr="00EF552C" w:rsidDel="0061171E">
                <w:rPr>
                  <w:rFonts w:eastAsia="MS PGothic"/>
                </w:rPr>
                <w:delText xml:space="preserve"> for </w:delText>
              </w:r>
              <w:r w:rsidRPr="00EF552C" w:rsidDel="0061171E">
                <w:delText>on-network and floor arbitrator for off-network</w:delText>
              </w:r>
              <w:r w:rsidRPr="00EF552C" w:rsidDel="0061171E">
                <w:rPr>
                  <w:rFonts w:eastAsia="MS PGothic"/>
                </w:rPr>
                <w:delText>.</w:delText>
              </w:r>
            </w:del>
          </w:p>
          <w:p w14:paraId="219F5759" w14:textId="77777777" w:rsidR="0089095B" w:rsidRPr="00EF552C" w:rsidDel="0061171E" w:rsidRDefault="0089095B" w:rsidP="00647A8C">
            <w:pPr>
              <w:pStyle w:val="TAL"/>
              <w:rPr>
                <w:del w:id="5437" w:author="MCC160" w:date="2022-07-20T11:42:00Z"/>
                <w:rFonts w:eastAsia="MS PGothic"/>
              </w:rPr>
            </w:pPr>
          </w:p>
          <w:p w14:paraId="78E6C7B9" w14:textId="77777777" w:rsidR="0089095B" w:rsidRPr="00EF552C" w:rsidRDefault="0089095B" w:rsidP="00647A8C">
            <w:pPr>
              <w:pStyle w:val="TAL"/>
              <w:rPr>
                <w:rFonts w:eastAsia="MS PGothic"/>
              </w:rPr>
            </w:pPr>
            <w:del w:id="5438" w:author="MCC160" w:date="2022-07-20T11:42: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4888EE9B" w14:textId="77777777" w:rsidR="0089095B" w:rsidRPr="00EF552C" w:rsidRDefault="0089095B" w:rsidP="00647A8C">
            <w:pPr>
              <w:pStyle w:val="TAL"/>
              <w:rPr>
                <w:rFonts w:eastAsia="MS Mincho"/>
              </w:rPr>
            </w:pPr>
          </w:p>
        </w:tc>
      </w:tr>
      <w:tr w:rsidR="0089095B" w:rsidRPr="00EF552C" w14:paraId="1106C372" w14:textId="77777777" w:rsidTr="00647A8C">
        <w:trPr>
          <w:cantSplit/>
          <w:jc w:val="center"/>
          <w:ins w:id="5439" w:author="MCC160" w:date="2022-07-20T11:34:00Z"/>
        </w:trPr>
        <w:tc>
          <w:tcPr>
            <w:tcW w:w="4536" w:type="dxa"/>
            <w:tcBorders>
              <w:top w:val="nil"/>
              <w:left w:val="single" w:sz="4" w:space="0" w:color="auto"/>
              <w:bottom w:val="single" w:sz="4" w:space="0" w:color="auto"/>
              <w:right w:val="single" w:sz="4" w:space="0" w:color="auto"/>
            </w:tcBorders>
          </w:tcPr>
          <w:p w14:paraId="6EF72A21" w14:textId="77777777" w:rsidR="0089095B" w:rsidRPr="00EF552C" w:rsidRDefault="0089095B" w:rsidP="00647A8C">
            <w:pPr>
              <w:pStyle w:val="TAL"/>
              <w:rPr>
                <w:ins w:id="5440" w:author="MCC160" w:date="2022-07-20T11:34: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B182EA6" w14:textId="77777777" w:rsidR="0089095B" w:rsidRPr="008F1D0B" w:rsidRDefault="0089095B" w:rsidP="00647A8C">
            <w:pPr>
              <w:pStyle w:val="TAL"/>
              <w:rPr>
                <w:ins w:id="5441" w:author="MCC160" w:date="2022-07-20T11:34:00Z"/>
              </w:rPr>
            </w:pPr>
            <w:ins w:id="5442" w:author="MCC160" w:date="2022-07-20T11:34: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09C2571F" w14:textId="77777777" w:rsidR="0089095B" w:rsidRPr="00EF552C" w:rsidRDefault="0089095B" w:rsidP="00647A8C">
            <w:pPr>
              <w:pStyle w:val="TAL"/>
              <w:rPr>
                <w:ins w:id="5443" w:author="MCC160" w:date="2022-07-20T11:34:00Z"/>
                <w:rFonts w:eastAsia="MS PGothic"/>
              </w:rPr>
            </w:pPr>
            <w:ins w:id="5444" w:author="MCC160" w:date="2022-07-20T11:42:00Z">
              <w:r w:rsidRPr="00B9493B">
                <w:rPr>
                  <w:rFonts w:eastAsia="MS PGothic"/>
                </w:rPr>
                <w:t xml:space="preserve">The SSRC of the floor arbitrator </w:t>
              </w:r>
            </w:ins>
          </w:p>
        </w:tc>
        <w:tc>
          <w:tcPr>
            <w:tcW w:w="1245" w:type="dxa"/>
            <w:tcBorders>
              <w:top w:val="single" w:sz="4" w:space="0" w:color="auto"/>
              <w:left w:val="single" w:sz="4" w:space="0" w:color="auto"/>
              <w:bottom w:val="single" w:sz="4" w:space="0" w:color="auto"/>
              <w:right w:val="single" w:sz="4" w:space="0" w:color="auto"/>
            </w:tcBorders>
          </w:tcPr>
          <w:p w14:paraId="7F94F84E" w14:textId="77777777" w:rsidR="0089095B" w:rsidRPr="00EF552C" w:rsidRDefault="0089095B" w:rsidP="00647A8C">
            <w:pPr>
              <w:pStyle w:val="TAL"/>
              <w:rPr>
                <w:ins w:id="5445" w:author="MCC160" w:date="2022-07-20T11:34:00Z"/>
                <w:rFonts w:eastAsia="MS Mincho"/>
              </w:rPr>
            </w:pPr>
            <w:ins w:id="5446" w:author="MCC160" w:date="2022-07-20T11:34:00Z">
              <w:r w:rsidRPr="00EF552C">
                <w:rPr>
                  <w:rFonts w:eastAsia="MS Mincho"/>
                </w:rPr>
                <w:t>OFF-NETWORK</w:t>
              </w:r>
            </w:ins>
          </w:p>
        </w:tc>
      </w:tr>
      <w:tr w:rsidR="0089095B" w:rsidRPr="00EF552C" w14:paraId="3F2C067E"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B84B0AC"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C7AA288"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7BA1266"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860A879" w14:textId="77777777" w:rsidR="0089095B" w:rsidRPr="00EF552C" w:rsidRDefault="0089095B" w:rsidP="00647A8C">
            <w:pPr>
              <w:pStyle w:val="TAL"/>
              <w:rPr>
                <w:rFonts w:eastAsia="MS Mincho"/>
              </w:rPr>
            </w:pPr>
          </w:p>
        </w:tc>
      </w:tr>
      <w:tr w:rsidR="0089095B" w:rsidRPr="00EF552C" w14:paraId="3AEEB17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701F621"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hideMark/>
          </w:tcPr>
          <w:p w14:paraId="414C081C"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1CDFF5E3"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6E8C587" w14:textId="77777777" w:rsidR="0089095B" w:rsidRPr="00EF552C" w:rsidRDefault="0089095B" w:rsidP="00647A8C">
            <w:pPr>
              <w:pStyle w:val="TAL"/>
              <w:rPr>
                <w:rFonts w:eastAsia="MS Mincho"/>
              </w:rPr>
            </w:pPr>
          </w:p>
        </w:tc>
      </w:tr>
      <w:tr w:rsidR="0089095B" w:rsidRPr="00EF552C" w14:paraId="25A401B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21C2CBA"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3DECC25F"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EE9987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28A1067"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5841BE7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FE33342"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6A323A06" w14:textId="77777777" w:rsidR="0089095B" w:rsidRPr="00EF552C" w:rsidRDefault="0089095B" w:rsidP="00647A8C">
            <w:pPr>
              <w:pStyle w:val="TAL"/>
              <w:rPr>
                <w:rFonts w:eastAsia="MS PGothic"/>
              </w:rPr>
            </w:pPr>
            <w:r w:rsidRPr="00EF552C">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23E8EA39" w14:textId="77777777" w:rsidR="0089095B" w:rsidRPr="00EF552C" w:rsidRDefault="0089095B" w:rsidP="00647A8C">
            <w:pPr>
              <w:pStyle w:val="TAL"/>
              <w:rPr>
                <w:rFonts w:eastAsia="MS PGothic"/>
              </w:rPr>
            </w:pPr>
            <w:r w:rsidRPr="00EF552C">
              <w:rPr>
                <w:rFonts w:eastAsia="MS PGothic"/>
              </w:rPr>
              <w:t>the MCPTT ID of the floor participant sending the Floor Queue Position Info message</w:t>
            </w:r>
          </w:p>
        </w:tc>
        <w:tc>
          <w:tcPr>
            <w:tcW w:w="1245" w:type="dxa"/>
            <w:tcBorders>
              <w:top w:val="single" w:sz="4" w:space="0" w:color="auto"/>
              <w:left w:val="single" w:sz="4" w:space="0" w:color="auto"/>
              <w:bottom w:val="single" w:sz="4" w:space="0" w:color="auto"/>
              <w:right w:val="single" w:sz="4" w:space="0" w:color="auto"/>
            </w:tcBorders>
          </w:tcPr>
          <w:p w14:paraId="396E51B7" w14:textId="77777777" w:rsidR="0089095B" w:rsidRPr="00EF552C" w:rsidRDefault="0089095B" w:rsidP="00647A8C">
            <w:pPr>
              <w:pStyle w:val="TAL"/>
              <w:rPr>
                <w:rFonts w:eastAsia="MS Mincho"/>
              </w:rPr>
            </w:pPr>
          </w:p>
        </w:tc>
      </w:tr>
      <w:tr w:rsidR="0089095B" w:rsidRPr="00EF552C" w14:paraId="05ACF4EA"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6D356F30" w14:textId="77777777" w:rsidR="0089095B" w:rsidRPr="00EF552C" w:rsidRDefault="0089095B" w:rsidP="00647A8C">
            <w:pPr>
              <w:pStyle w:val="TAL"/>
              <w:rPr>
                <w:rFonts w:eastAsia="MS Mincho"/>
              </w:rPr>
            </w:pPr>
            <w:r w:rsidRPr="00EF552C">
              <w:rPr>
                <w:rFonts w:eastAsia="MS Mincho"/>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35F783F7" w14:textId="77777777" w:rsidR="0089095B" w:rsidRPr="00EF552C" w:rsidRDefault="0089095B" w:rsidP="00647A8C">
            <w:pPr>
              <w:pStyle w:val="TAL"/>
              <w:rPr>
                <w:rFonts w:eastAsia="MS Mincho"/>
              </w:rPr>
            </w:pPr>
            <w:r w:rsidRPr="00EF552C">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738E7A9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C00CC5E" w14:textId="77777777" w:rsidR="0089095B" w:rsidRPr="00EF552C" w:rsidRDefault="0089095B" w:rsidP="00647A8C">
            <w:pPr>
              <w:pStyle w:val="TAL"/>
              <w:rPr>
                <w:rFonts w:eastAsia="MS Mincho"/>
              </w:rPr>
            </w:pPr>
          </w:p>
        </w:tc>
      </w:tr>
      <w:tr w:rsidR="0089095B" w:rsidRPr="00EF552C" w14:paraId="7B4B5B0A"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573C626A"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2985932" w14:textId="77777777" w:rsidR="0089095B" w:rsidRPr="00EF552C" w:rsidRDefault="0089095B" w:rsidP="00647A8C">
            <w:pPr>
              <w:pStyle w:val="TAL"/>
              <w:rPr>
                <w:rFonts w:eastAsia="MS PGothic"/>
              </w:rPr>
            </w:pPr>
            <w:r w:rsidRPr="00EF552C">
              <w:t>The SSRC of the message recepient</w:t>
            </w:r>
          </w:p>
        </w:tc>
        <w:tc>
          <w:tcPr>
            <w:tcW w:w="1701" w:type="dxa"/>
            <w:tcBorders>
              <w:top w:val="single" w:sz="4" w:space="0" w:color="auto"/>
              <w:left w:val="single" w:sz="4" w:space="0" w:color="auto"/>
              <w:bottom w:val="single" w:sz="4" w:space="0" w:color="auto"/>
              <w:right w:val="single" w:sz="4" w:space="0" w:color="auto"/>
            </w:tcBorders>
            <w:hideMark/>
          </w:tcPr>
          <w:p w14:paraId="69A2A116" w14:textId="77777777" w:rsidR="0089095B" w:rsidRPr="00EF552C" w:rsidRDefault="0089095B" w:rsidP="00647A8C">
            <w:pPr>
              <w:pStyle w:val="TAL"/>
              <w:rPr>
                <w:rFonts w:eastAsia="MS PGothic"/>
              </w:rPr>
            </w:pPr>
            <w:r w:rsidRPr="00EF552C">
              <w:rPr>
                <w:rFonts w:eastAsia="MS PGothic"/>
              </w:rPr>
              <w:t>The SSRC field carries the SSRC of the queued floor participant</w:t>
            </w:r>
          </w:p>
        </w:tc>
        <w:tc>
          <w:tcPr>
            <w:tcW w:w="1245" w:type="dxa"/>
            <w:tcBorders>
              <w:top w:val="single" w:sz="4" w:space="0" w:color="auto"/>
              <w:left w:val="single" w:sz="4" w:space="0" w:color="auto"/>
              <w:bottom w:val="single" w:sz="4" w:space="0" w:color="auto"/>
              <w:right w:val="single" w:sz="4" w:space="0" w:color="auto"/>
            </w:tcBorders>
            <w:hideMark/>
          </w:tcPr>
          <w:p w14:paraId="1F0AC59A"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45BB96E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F09462" w14:textId="77777777" w:rsidR="0089095B" w:rsidRPr="00EF552C" w:rsidRDefault="0089095B" w:rsidP="00647A8C">
            <w:pPr>
              <w:pStyle w:val="TAL"/>
              <w:rPr>
                <w:rFonts w:eastAsia="MS Mincho"/>
              </w:rPr>
            </w:pPr>
            <w:r w:rsidRPr="00EF552C">
              <w:rPr>
                <w:rFonts w:eastAsia="MS Mincho"/>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6C792FEB"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00302CA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32ECEAD" w14:textId="77777777" w:rsidR="0089095B" w:rsidRPr="00EF552C" w:rsidRDefault="0089095B" w:rsidP="00647A8C">
            <w:pPr>
              <w:pStyle w:val="TAL"/>
              <w:rPr>
                <w:rFonts w:eastAsia="MS Mincho"/>
              </w:rPr>
            </w:pPr>
          </w:p>
        </w:tc>
      </w:tr>
      <w:tr w:rsidR="0089095B" w:rsidRPr="00EF552C" w14:paraId="149CAAFF"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9995F4" w14:textId="77777777" w:rsidR="0089095B" w:rsidRPr="00EF552C" w:rsidRDefault="0089095B" w:rsidP="00647A8C">
            <w:pPr>
              <w:pStyle w:val="TAL"/>
              <w:rPr>
                <w:rFonts w:eastAsia="MS Mincho"/>
              </w:rPr>
            </w:pPr>
            <w:r w:rsidRPr="00EF552C">
              <w:rPr>
                <w:rFonts w:eastAsia="MS Mincho"/>
              </w:rPr>
              <w:t>Queued User ID</w:t>
            </w:r>
          </w:p>
        </w:tc>
        <w:tc>
          <w:tcPr>
            <w:tcW w:w="2268" w:type="dxa"/>
            <w:tcBorders>
              <w:top w:val="single" w:sz="4" w:space="0" w:color="auto"/>
              <w:left w:val="single" w:sz="4" w:space="0" w:color="auto"/>
              <w:bottom w:val="single" w:sz="4" w:space="0" w:color="auto"/>
              <w:right w:val="single" w:sz="4" w:space="0" w:color="auto"/>
            </w:tcBorders>
          </w:tcPr>
          <w:p w14:paraId="471A90A6"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12C166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36569E7" w14:textId="77777777" w:rsidR="0089095B" w:rsidRPr="00EF552C" w:rsidRDefault="0089095B" w:rsidP="00647A8C">
            <w:pPr>
              <w:pStyle w:val="TAL"/>
              <w:rPr>
                <w:rFonts w:eastAsia="MS Mincho"/>
              </w:rPr>
            </w:pPr>
            <w:r w:rsidRPr="00EF552C">
              <w:rPr>
                <w:rFonts w:eastAsia="MS Mincho"/>
              </w:rPr>
              <w:t>OFF-NETWORK</w:t>
            </w:r>
          </w:p>
        </w:tc>
      </w:tr>
      <w:tr w:rsidR="0089095B" w:rsidRPr="00EF552C" w14:paraId="05DA0C34"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958B7A6" w14:textId="77777777" w:rsidR="0089095B" w:rsidRPr="00EF552C" w:rsidRDefault="0089095B" w:rsidP="00647A8C">
            <w:pPr>
              <w:pStyle w:val="TAL"/>
              <w:rPr>
                <w:rFonts w:eastAsia="MS Mincho"/>
              </w:rPr>
            </w:pPr>
            <w:r w:rsidRPr="00EF552C">
              <w:rPr>
                <w:rFonts w:eastAsia="MS Mincho"/>
              </w:rPr>
              <w:t xml:space="preserve">  Queued User ID</w:t>
            </w:r>
          </w:p>
        </w:tc>
        <w:tc>
          <w:tcPr>
            <w:tcW w:w="2268" w:type="dxa"/>
            <w:tcBorders>
              <w:top w:val="single" w:sz="4" w:space="0" w:color="auto"/>
              <w:left w:val="single" w:sz="4" w:space="0" w:color="auto"/>
              <w:bottom w:val="single" w:sz="4" w:space="0" w:color="auto"/>
              <w:right w:val="single" w:sz="4" w:space="0" w:color="auto"/>
            </w:tcBorders>
            <w:hideMark/>
          </w:tcPr>
          <w:p w14:paraId="3B8A524B" w14:textId="77777777" w:rsidR="0089095B" w:rsidRPr="00EF552C" w:rsidRDefault="0089095B" w:rsidP="00647A8C">
            <w:pPr>
              <w:pStyle w:val="TAL"/>
              <w:rPr>
                <w:rFonts w:eastAsia="MS PGothic"/>
              </w:rPr>
            </w:pPr>
            <w:r w:rsidRPr="00EF552C">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4483CBCE" w14:textId="77777777" w:rsidR="0089095B" w:rsidRPr="00EF552C" w:rsidRDefault="0089095B" w:rsidP="00647A8C">
            <w:pPr>
              <w:pStyle w:val="TAL"/>
              <w:rPr>
                <w:rFonts w:eastAsia="MS PGothic"/>
              </w:rPr>
            </w:pPr>
            <w:r w:rsidRPr="00EF552C">
              <w:rPr>
                <w:rFonts w:eastAsia="MS PGothic"/>
              </w:rPr>
              <w:t>the MCPTT ID of the queued floor participant</w:t>
            </w:r>
          </w:p>
        </w:tc>
        <w:tc>
          <w:tcPr>
            <w:tcW w:w="1245" w:type="dxa"/>
            <w:tcBorders>
              <w:top w:val="single" w:sz="4" w:space="0" w:color="auto"/>
              <w:left w:val="single" w:sz="4" w:space="0" w:color="auto"/>
              <w:bottom w:val="single" w:sz="4" w:space="0" w:color="auto"/>
              <w:right w:val="single" w:sz="4" w:space="0" w:color="auto"/>
            </w:tcBorders>
          </w:tcPr>
          <w:p w14:paraId="0F2E7F65" w14:textId="77777777" w:rsidR="0089095B" w:rsidRPr="00EF552C" w:rsidRDefault="0089095B" w:rsidP="00647A8C">
            <w:pPr>
              <w:pStyle w:val="TAL"/>
              <w:rPr>
                <w:rFonts w:eastAsia="MS Mincho"/>
              </w:rPr>
            </w:pPr>
          </w:p>
        </w:tc>
      </w:tr>
      <w:tr w:rsidR="0089095B" w:rsidRPr="00EF552C" w14:paraId="76D3AF0D"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912D772" w14:textId="77777777" w:rsidR="0089095B" w:rsidRPr="00EF552C" w:rsidRDefault="0089095B" w:rsidP="00647A8C">
            <w:pPr>
              <w:pStyle w:val="TAL"/>
              <w:rPr>
                <w:rFonts w:eastAsia="MS Mincho"/>
              </w:rPr>
            </w:pPr>
            <w:r w:rsidRPr="00EF552C">
              <w:rPr>
                <w:rFonts w:eastAsia="MS Mincho"/>
              </w:rPr>
              <w:t>Queue Info</w:t>
            </w:r>
          </w:p>
        </w:tc>
        <w:tc>
          <w:tcPr>
            <w:tcW w:w="2268" w:type="dxa"/>
            <w:tcBorders>
              <w:top w:val="single" w:sz="4" w:space="0" w:color="auto"/>
              <w:left w:val="single" w:sz="4" w:space="0" w:color="auto"/>
              <w:bottom w:val="single" w:sz="4" w:space="0" w:color="auto"/>
              <w:right w:val="single" w:sz="4" w:space="0" w:color="auto"/>
            </w:tcBorders>
          </w:tcPr>
          <w:p w14:paraId="02DFFEDE"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64144F1"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FEB787" w14:textId="77777777" w:rsidR="0089095B" w:rsidRPr="00EF552C" w:rsidRDefault="0089095B" w:rsidP="00647A8C">
            <w:pPr>
              <w:pStyle w:val="TAL"/>
              <w:rPr>
                <w:rFonts w:eastAsia="MS Mincho"/>
              </w:rPr>
            </w:pPr>
          </w:p>
        </w:tc>
      </w:tr>
      <w:tr w:rsidR="0089095B" w:rsidRPr="00EF552C" w14:paraId="1A9801E3"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1EF6D0D" w14:textId="77777777" w:rsidR="0089095B" w:rsidRPr="00EF552C" w:rsidRDefault="0089095B" w:rsidP="00647A8C">
            <w:pPr>
              <w:pStyle w:val="TAL"/>
              <w:rPr>
                <w:rFonts w:eastAsia="MS Mincho"/>
              </w:rPr>
            </w:pPr>
            <w:r w:rsidRPr="00EF552C">
              <w:rPr>
                <w:rFonts w:eastAsia="MS Mincho"/>
              </w:rPr>
              <w:t xml:space="preserve">  Queue Position Info</w:t>
            </w:r>
          </w:p>
        </w:tc>
        <w:tc>
          <w:tcPr>
            <w:tcW w:w="2268" w:type="dxa"/>
            <w:tcBorders>
              <w:top w:val="single" w:sz="4" w:space="0" w:color="auto"/>
              <w:left w:val="single" w:sz="4" w:space="0" w:color="auto"/>
              <w:bottom w:val="single" w:sz="4" w:space="0" w:color="auto"/>
              <w:right w:val="single" w:sz="4" w:space="0" w:color="auto"/>
            </w:tcBorders>
            <w:hideMark/>
          </w:tcPr>
          <w:p w14:paraId="493751C8" w14:textId="77777777" w:rsidR="0089095B" w:rsidRPr="00EF552C" w:rsidRDefault="0089095B" w:rsidP="00647A8C">
            <w:pPr>
              <w:pStyle w:val="TAL"/>
              <w:rPr>
                <w:rFonts w:eastAsia="MS PGothic"/>
              </w:rPr>
            </w:pPr>
            <w:r w:rsidRPr="00EF552C">
              <w:rPr>
                <w:rFonts w:eastAsia="MS PGothic"/>
              </w:rPr>
              <w:t>"1"</w:t>
            </w:r>
          </w:p>
        </w:tc>
        <w:tc>
          <w:tcPr>
            <w:tcW w:w="1701" w:type="dxa"/>
            <w:tcBorders>
              <w:top w:val="single" w:sz="4" w:space="0" w:color="auto"/>
              <w:left w:val="single" w:sz="4" w:space="0" w:color="auto"/>
              <w:bottom w:val="single" w:sz="4" w:space="0" w:color="auto"/>
              <w:right w:val="single" w:sz="4" w:space="0" w:color="auto"/>
            </w:tcBorders>
          </w:tcPr>
          <w:p w14:paraId="6A49392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2167CE" w14:textId="77777777" w:rsidR="0089095B" w:rsidRPr="00EF552C" w:rsidRDefault="0089095B" w:rsidP="00647A8C">
            <w:pPr>
              <w:pStyle w:val="TAL"/>
              <w:rPr>
                <w:rFonts w:eastAsia="MS Mincho"/>
              </w:rPr>
            </w:pPr>
          </w:p>
        </w:tc>
      </w:tr>
      <w:tr w:rsidR="0089095B" w:rsidRPr="00EF552C" w14:paraId="56D6295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48D0FD8" w14:textId="77777777" w:rsidR="0089095B" w:rsidRPr="00EF552C" w:rsidRDefault="0089095B" w:rsidP="00647A8C">
            <w:pPr>
              <w:pStyle w:val="TAL"/>
              <w:rPr>
                <w:rFonts w:eastAsia="MS Mincho"/>
              </w:rPr>
            </w:pPr>
            <w:r w:rsidRPr="00EF552C">
              <w:rPr>
                <w:rFonts w:eastAsia="MS Mincho"/>
              </w:rPr>
              <w:t xml:space="preserve">  Queue Priority Level</w:t>
            </w:r>
          </w:p>
        </w:tc>
        <w:tc>
          <w:tcPr>
            <w:tcW w:w="2268" w:type="dxa"/>
            <w:tcBorders>
              <w:top w:val="single" w:sz="4" w:space="0" w:color="auto"/>
              <w:left w:val="single" w:sz="4" w:space="0" w:color="auto"/>
              <w:bottom w:val="single" w:sz="4" w:space="0" w:color="auto"/>
              <w:right w:val="single" w:sz="4" w:space="0" w:color="auto"/>
            </w:tcBorders>
            <w:hideMark/>
          </w:tcPr>
          <w:p w14:paraId="42A5BC04" w14:textId="77777777" w:rsidR="0089095B" w:rsidRPr="00EF552C" w:rsidRDefault="0089095B" w:rsidP="00647A8C">
            <w:pPr>
              <w:pStyle w:val="TAL"/>
              <w:rPr>
                <w:rFonts w:eastAsia="MS PGothic"/>
              </w:rPr>
            </w:pPr>
            <w:r w:rsidRPr="00EF552C">
              <w:rPr>
                <w:rFonts w:eastAsia="MS PGothic"/>
              </w:rPr>
              <w:t>"0"</w:t>
            </w:r>
          </w:p>
        </w:tc>
        <w:tc>
          <w:tcPr>
            <w:tcW w:w="1701" w:type="dxa"/>
            <w:tcBorders>
              <w:top w:val="single" w:sz="4" w:space="0" w:color="auto"/>
              <w:left w:val="single" w:sz="4" w:space="0" w:color="auto"/>
              <w:bottom w:val="single" w:sz="4" w:space="0" w:color="auto"/>
              <w:right w:val="single" w:sz="4" w:space="0" w:color="auto"/>
            </w:tcBorders>
          </w:tcPr>
          <w:p w14:paraId="6B2ACA8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3A89E84" w14:textId="77777777" w:rsidR="0089095B" w:rsidRPr="00EF552C" w:rsidRDefault="0089095B" w:rsidP="00647A8C">
            <w:pPr>
              <w:pStyle w:val="TAL"/>
              <w:rPr>
                <w:rFonts w:eastAsia="MS Mincho"/>
              </w:rPr>
            </w:pPr>
          </w:p>
        </w:tc>
      </w:tr>
      <w:tr w:rsidR="0089095B" w:rsidRPr="00EF552C" w14:paraId="676FBFEA"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0FD8E7A" w14:textId="77777777" w:rsidR="0089095B" w:rsidRPr="00EF552C" w:rsidRDefault="0089095B" w:rsidP="00647A8C">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4A4FD947" w14:textId="77777777" w:rsidR="0089095B" w:rsidRPr="00EF552C" w:rsidRDefault="0089095B" w:rsidP="00647A8C">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744F557A"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228F1D9C" w14:textId="77777777" w:rsidR="0089095B" w:rsidRPr="00EF552C" w:rsidRDefault="0089095B" w:rsidP="00647A8C">
            <w:pPr>
              <w:pStyle w:val="TAL"/>
              <w:rPr>
                <w:rFonts w:eastAsia="MS Mincho"/>
              </w:rPr>
            </w:pPr>
          </w:p>
        </w:tc>
      </w:tr>
      <w:tr w:rsidR="0089095B" w:rsidRPr="00EF552C" w14:paraId="46459DC6"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5225078"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5075EAFA"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6C45B6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F43FEF" w14:textId="77777777" w:rsidR="0089095B" w:rsidRPr="00EF552C" w:rsidRDefault="0089095B" w:rsidP="00647A8C">
            <w:pPr>
              <w:pStyle w:val="TAL"/>
              <w:rPr>
                <w:rFonts w:eastAsia="MS Mincho"/>
              </w:rPr>
            </w:pPr>
          </w:p>
        </w:tc>
      </w:tr>
      <w:tr w:rsidR="0089095B" w:rsidRPr="00EF552C" w14:paraId="413A0425"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77C2889F"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7D0037D7" w14:textId="77777777" w:rsidR="0089095B" w:rsidRPr="00EF552C" w:rsidRDefault="0089095B" w:rsidP="00647A8C">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0C6B2B85" w14:textId="77777777" w:rsidR="0089095B" w:rsidRPr="00EF552C" w:rsidRDefault="0089095B" w:rsidP="00647A8C">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06713CE6" w14:textId="77777777" w:rsidR="0089095B" w:rsidRPr="00EF552C" w:rsidRDefault="0089095B" w:rsidP="00647A8C">
            <w:pPr>
              <w:pStyle w:val="TAL"/>
              <w:rPr>
                <w:rFonts w:eastAsia="MS Mincho"/>
              </w:rPr>
            </w:pPr>
          </w:p>
        </w:tc>
      </w:tr>
      <w:tr w:rsidR="0089095B" w:rsidRPr="00EF552C" w14:paraId="3EC7440A" w14:textId="77777777" w:rsidTr="00647A8C">
        <w:trPr>
          <w:cantSplit/>
          <w:jc w:val="center"/>
        </w:trPr>
        <w:tc>
          <w:tcPr>
            <w:tcW w:w="4536" w:type="dxa"/>
            <w:tcBorders>
              <w:top w:val="nil"/>
              <w:left w:val="single" w:sz="4" w:space="0" w:color="auto"/>
              <w:bottom w:val="nil"/>
              <w:right w:val="single" w:sz="4" w:space="0" w:color="auto"/>
            </w:tcBorders>
          </w:tcPr>
          <w:p w14:paraId="69BDC8F2"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0D2CD06" w14:textId="77777777" w:rsidR="0089095B" w:rsidRPr="00EF552C" w:rsidRDefault="0089095B" w:rsidP="00647A8C">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210223E" w14:textId="77777777" w:rsidR="0089095B" w:rsidRPr="00EF552C" w:rsidRDefault="0089095B" w:rsidP="00647A8C">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5FFE6DCD" w14:textId="77777777" w:rsidR="0089095B" w:rsidRPr="00EF552C" w:rsidRDefault="0089095B" w:rsidP="00647A8C">
            <w:pPr>
              <w:pStyle w:val="TAL"/>
              <w:rPr>
                <w:rFonts w:eastAsia="MS Mincho"/>
              </w:rPr>
            </w:pPr>
            <w:r w:rsidRPr="00EF552C">
              <w:t>EMERGENCY-CALL</w:t>
            </w:r>
          </w:p>
        </w:tc>
      </w:tr>
      <w:tr w:rsidR="0089095B" w:rsidRPr="00EF552C" w14:paraId="42067715"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7D8A030E"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2A41E9B" w14:textId="77777777" w:rsidR="0089095B" w:rsidRPr="00EF552C" w:rsidRDefault="0089095B" w:rsidP="00647A8C">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5D36F726" w14:textId="77777777" w:rsidR="0089095B" w:rsidRPr="00EF552C" w:rsidRDefault="0089095B" w:rsidP="00647A8C">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20B45AA7" w14:textId="77777777" w:rsidR="0089095B" w:rsidRPr="00EF552C" w:rsidRDefault="0089095B" w:rsidP="00647A8C">
            <w:pPr>
              <w:pStyle w:val="TAL"/>
              <w:rPr>
                <w:rFonts w:eastAsia="MS Mincho"/>
              </w:rPr>
            </w:pPr>
            <w:r w:rsidRPr="00EF552C">
              <w:t>IMMPERIL-CALL</w:t>
            </w:r>
          </w:p>
        </w:tc>
      </w:tr>
    </w:tbl>
    <w:p w14:paraId="0D13463C" w14:textId="77777777" w:rsidR="0089095B" w:rsidRPr="00EF552C" w:rsidRDefault="0089095B" w:rsidP="0089095B"/>
    <w:p w14:paraId="377A2AF6" w14:textId="77777777" w:rsidR="0089095B" w:rsidRPr="00EF552C" w:rsidRDefault="0089095B" w:rsidP="0089095B">
      <w:pPr>
        <w:pStyle w:val="Heading4"/>
      </w:pPr>
      <w:bookmarkStart w:id="5447" w:name="_Toc20909052"/>
      <w:bookmarkStart w:id="5448" w:name="_Toc27678191"/>
      <w:bookmarkStart w:id="5449" w:name="_Toc36037213"/>
      <w:bookmarkStart w:id="5450" w:name="_Toc44398290"/>
      <w:bookmarkStart w:id="5451" w:name="_Toc52382476"/>
      <w:bookmarkStart w:id="5452" w:name="_Toc60687385"/>
      <w:bookmarkStart w:id="5453" w:name="_Toc68726550"/>
      <w:bookmarkStart w:id="5454" w:name="_Toc92288173"/>
      <w:bookmarkStart w:id="5455" w:name="_Toc92306574"/>
      <w:bookmarkStart w:id="5456" w:name="_Toc100443384"/>
      <w:bookmarkStart w:id="5457" w:name="_Toc106820853"/>
      <w:r w:rsidRPr="00EF552C">
        <w:t>5.5.6.11</w:t>
      </w:r>
      <w:r w:rsidRPr="00EF552C">
        <w:tab/>
        <w:t>Floor Ack</w:t>
      </w:r>
      <w:bookmarkEnd w:id="5447"/>
      <w:bookmarkEnd w:id="5448"/>
      <w:bookmarkEnd w:id="5449"/>
      <w:bookmarkEnd w:id="5450"/>
      <w:bookmarkEnd w:id="5451"/>
      <w:bookmarkEnd w:id="5452"/>
      <w:bookmarkEnd w:id="5453"/>
      <w:bookmarkEnd w:id="5454"/>
      <w:bookmarkEnd w:id="5455"/>
      <w:bookmarkEnd w:id="5456"/>
      <w:bookmarkEnd w:id="5457"/>
    </w:p>
    <w:p w14:paraId="64CEFDED" w14:textId="77777777" w:rsidR="0089095B" w:rsidRPr="00EF552C" w:rsidRDefault="0089095B" w:rsidP="0089095B">
      <w:pPr>
        <w:pStyle w:val="TH"/>
      </w:pPr>
      <w:r w:rsidRPr="00EF552C">
        <w:t>Table 5.5.6.11-1: Floo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9095B" w:rsidRPr="00EF552C" w14:paraId="65316799"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3F04FC6" w14:textId="77777777" w:rsidR="0089095B" w:rsidRPr="00EF552C" w:rsidRDefault="0089095B" w:rsidP="00647A8C">
            <w:pPr>
              <w:pStyle w:val="TAL"/>
              <w:rPr>
                <w:rFonts w:eastAsia="MS Mincho"/>
              </w:rPr>
            </w:pPr>
            <w:r w:rsidRPr="00EF552C">
              <w:rPr>
                <w:rFonts w:eastAsia="MS Mincho"/>
              </w:rPr>
              <w:t>Derivation Path: 24.380 [10], Table 8.2.13-1.</w:t>
            </w:r>
          </w:p>
        </w:tc>
      </w:tr>
      <w:tr w:rsidR="0089095B" w:rsidRPr="00EF552C" w14:paraId="0E2D87E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603E69"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471638"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2C0E2D"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28B827"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530ADF7A"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03C3C406"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0843CD82"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2C2FB7F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B13A00" w14:textId="77777777" w:rsidR="0089095B" w:rsidRPr="00EF552C" w:rsidRDefault="0089095B" w:rsidP="00647A8C">
            <w:pPr>
              <w:pStyle w:val="TAL"/>
              <w:rPr>
                <w:rFonts w:eastAsia="MS Mincho"/>
              </w:rPr>
            </w:pPr>
          </w:p>
        </w:tc>
      </w:tr>
      <w:tr w:rsidR="0089095B" w:rsidRPr="00EF552C" w14:paraId="7CE30F7B"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632C1E1D"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2E8C33B9" w14:textId="77777777" w:rsidR="0089095B" w:rsidRPr="00EF552C" w:rsidRDefault="0089095B" w:rsidP="00647A8C">
            <w:pPr>
              <w:pStyle w:val="TAL"/>
            </w:pPr>
            <w:r w:rsidRPr="00EF552C">
              <w:t>01010</w:t>
            </w:r>
          </w:p>
        </w:tc>
        <w:tc>
          <w:tcPr>
            <w:tcW w:w="1700" w:type="dxa"/>
            <w:tcBorders>
              <w:top w:val="single" w:sz="4" w:space="0" w:color="auto"/>
              <w:left w:val="single" w:sz="4" w:space="0" w:color="auto"/>
              <w:bottom w:val="single" w:sz="4" w:space="0" w:color="auto"/>
              <w:right w:val="single" w:sz="4" w:space="0" w:color="auto"/>
            </w:tcBorders>
            <w:hideMark/>
          </w:tcPr>
          <w:p w14:paraId="53A91D58" w14:textId="77777777" w:rsidR="0089095B" w:rsidRPr="00EF552C" w:rsidRDefault="0089095B" w:rsidP="00647A8C">
            <w:pPr>
              <w:pStyle w:val="TAL"/>
              <w:rPr>
                <w:rFonts w:eastAsia="MS PGothic"/>
              </w:rPr>
            </w:pPr>
            <w:r w:rsidRPr="00EF552C">
              <w:rPr>
                <w:rFonts w:eastAsia="MS PGothic"/>
              </w:rPr>
              <w:t>Floor Ack</w:t>
            </w:r>
          </w:p>
        </w:tc>
        <w:tc>
          <w:tcPr>
            <w:tcW w:w="1245" w:type="dxa"/>
            <w:tcBorders>
              <w:top w:val="single" w:sz="4" w:space="0" w:color="auto"/>
              <w:left w:val="single" w:sz="4" w:space="0" w:color="auto"/>
              <w:bottom w:val="single" w:sz="4" w:space="0" w:color="auto"/>
              <w:right w:val="single" w:sz="4" w:space="0" w:color="auto"/>
            </w:tcBorders>
          </w:tcPr>
          <w:p w14:paraId="19D78A58" w14:textId="77777777" w:rsidR="0089095B" w:rsidRPr="00EF552C" w:rsidRDefault="0089095B" w:rsidP="00647A8C">
            <w:pPr>
              <w:pStyle w:val="TAL"/>
              <w:rPr>
                <w:rFonts w:eastAsia="MS Mincho"/>
              </w:rPr>
            </w:pPr>
          </w:p>
        </w:tc>
      </w:tr>
      <w:tr w:rsidR="0089095B" w:rsidRPr="00EF552C" w14:paraId="2AE62DC2"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2DD5E6C2"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02026ABC" w14:textId="77777777" w:rsidR="0089095B" w:rsidRPr="00EF552C" w:rsidRDefault="0089095B" w:rsidP="00647A8C">
            <w:pPr>
              <w:pStyle w:val="TAL"/>
              <w:rPr>
                <w:rFonts w:eastAsia="MS PGothic"/>
              </w:rPr>
            </w:pPr>
            <w:r w:rsidRPr="00EF552C">
              <w:t>The SSRC of the SS</w:t>
            </w:r>
          </w:p>
        </w:tc>
        <w:tc>
          <w:tcPr>
            <w:tcW w:w="1700" w:type="dxa"/>
            <w:tcBorders>
              <w:top w:val="single" w:sz="4" w:space="0" w:color="auto"/>
              <w:left w:val="single" w:sz="4" w:space="0" w:color="auto"/>
              <w:bottom w:val="single" w:sz="4" w:space="0" w:color="auto"/>
              <w:right w:val="single" w:sz="4" w:space="0" w:color="auto"/>
            </w:tcBorders>
          </w:tcPr>
          <w:p w14:paraId="31C56200" w14:textId="77777777" w:rsidR="0089095B" w:rsidRPr="00EF552C" w:rsidDel="00B9493B" w:rsidRDefault="0089095B" w:rsidP="00647A8C">
            <w:pPr>
              <w:pStyle w:val="TAL"/>
              <w:rPr>
                <w:del w:id="5458" w:author="MCC160" w:date="2022-07-20T11:35:00Z"/>
                <w:rFonts w:eastAsia="MS PGothic"/>
              </w:rPr>
            </w:pPr>
            <w:r w:rsidRPr="00EF552C">
              <w:rPr>
                <w:rFonts w:eastAsia="MS PGothic"/>
              </w:rPr>
              <w:t xml:space="preserve">The SSRC of the floor control server for </w:t>
            </w:r>
            <w:r w:rsidRPr="00EF552C">
              <w:t>on-network and floor arbitrator for off-network</w:t>
            </w:r>
            <w:r w:rsidRPr="00EF552C">
              <w:rPr>
                <w:rFonts w:eastAsia="MS PGothic"/>
              </w:rPr>
              <w:t>.</w:t>
            </w:r>
          </w:p>
          <w:p w14:paraId="7C4D5A36" w14:textId="77777777" w:rsidR="0089095B" w:rsidRPr="00EF552C" w:rsidDel="00B9493B" w:rsidRDefault="0089095B" w:rsidP="00647A8C">
            <w:pPr>
              <w:pStyle w:val="TAL"/>
              <w:rPr>
                <w:del w:id="5459" w:author="MCC160" w:date="2022-07-20T11:35:00Z"/>
                <w:rFonts w:eastAsia="MS PGothic"/>
              </w:rPr>
            </w:pPr>
          </w:p>
          <w:p w14:paraId="3E8AD403" w14:textId="77777777" w:rsidR="0089095B" w:rsidRPr="00EF552C" w:rsidRDefault="0089095B" w:rsidP="00647A8C">
            <w:pPr>
              <w:pStyle w:val="TAL"/>
              <w:rPr>
                <w:rFonts w:eastAsia="MS PGothic"/>
              </w:rPr>
            </w:pPr>
            <w:del w:id="5460" w:author="MCC160" w:date="2022-07-20T11:35:00Z">
              <w:r w:rsidRPr="00EF552C" w:rsidDel="00B9493B">
                <w:rPr>
                  <w:rFonts w:eastAsia="MS PGothic"/>
                </w:rPr>
                <w:delText>Notation in accordance with clause </w:delText>
              </w:r>
              <w:r w:rsidRPr="00EF552C" w:rsidDel="00B9493B">
                <w:delText xml:space="preserve">5.5.6.1. </w:delText>
              </w:r>
              <w:r w:rsidRPr="00EF552C" w:rsidDel="00B9493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hideMark/>
          </w:tcPr>
          <w:p w14:paraId="6EF43D72" w14:textId="77777777" w:rsidR="0089095B" w:rsidRPr="00EF552C" w:rsidRDefault="0089095B" w:rsidP="00647A8C">
            <w:pPr>
              <w:pStyle w:val="TAL"/>
              <w:rPr>
                <w:rFonts w:eastAsia="MS Mincho"/>
              </w:rPr>
            </w:pPr>
            <w:r w:rsidRPr="00EF552C">
              <w:rPr>
                <w:rFonts w:eastAsia="MS Mincho"/>
              </w:rPr>
              <w:t>DOWNLINK</w:t>
            </w:r>
          </w:p>
        </w:tc>
      </w:tr>
      <w:tr w:rsidR="0089095B" w:rsidRPr="00EF552C" w14:paraId="068B76DA" w14:textId="77777777" w:rsidTr="00647A8C">
        <w:trPr>
          <w:cantSplit/>
          <w:jc w:val="center"/>
        </w:trPr>
        <w:tc>
          <w:tcPr>
            <w:tcW w:w="4535" w:type="dxa"/>
            <w:tcBorders>
              <w:top w:val="single" w:sz="4" w:space="0" w:color="FFFFFF"/>
              <w:left w:val="single" w:sz="4" w:space="0" w:color="auto"/>
              <w:bottom w:val="single" w:sz="4" w:space="0" w:color="auto"/>
              <w:right w:val="single" w:sz="4" w:space="0" w:color="auto"/>
            </w:tcBorders>
          </w:tcPr>
          <w:p w14:paraId="5B764251"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62DB0B45" w14:textId="77777777" w:rsidR="0089095B" w:rsidRPr="00EF552C" w:rsidRDefault="0089095B" w:rsidP="00647A8C">
            <w:pPr>
              <w:pStyle w:val="TAL"/>
            </w:pPr>
            <w:r w:rsidRPr="00EF552C">
              <w:t>The SSRC of the UE</w:t>
            </w:r>
          </w:p>
        </w:tc>
        <w:tc>
          <w:tcPr>
            <w:tcW w:w="1700" w:type="dxa"/>
            <w:tcBorders>
              <w:top w:val="single" w:sz="4" w:space="0" w:color="auto"/>
              <w:left w:val="single" w:sz="4" w:space="0" w:color="auto"/>
              <w:bottom w:val="single" w:sz="4" w:space="0" w:color="auto"/>
              <w:right w:val="single" w:sz="4" w:space="0" w:color="auto"/>
            </w:tcBorders>
          </w:tcPr>
          <w:p w14:paraId="084C3AD9" w14:textId="77777777" w:rsidR="0089095B" w:rsidRPr="00EF552C" w:rsidDel="0061171E" w:rsidRDefault="0089095B" w:rsidP="00647A8C">
            <w:pPr>
              <w:pStyle w:val="TAL"/>
              <w:rPr>
                <w:del w:id="5461" w:author="MCC160" w:date="2022-07-20T11:43:00Z"/>
                <w:rFonts w:eastAsia="MS PGothic"/>
              </w:rPr>
            </w:pPr>
            <w:r w:rsidRPr="00EF552C">
              <w:rPr>
                <w:rFonts w:eastAsia="MS PGothic"/>
              </w:rPr>
              <w:t>The SSRC of the floor participant sending the message</w:t>
            </w:r>
          </w:p>
          <w:p w14:paraId="6F7A5612" w14:textId="77777777" w:rsidR="0089095B" w:rsidRPr="00EF552C" w:rsidDel="0061171E" w:rsidRDefault="0089095B" w:rsidP="00647A8C">
            <w:pPr>
              <w:pStyle w:val="TAL"/>
              <w:rPr>
                <w:del w:id="5462" w:author="MCC160" w:date="2022-07-20T11:43:00Z"/>
                <w:rFonts w:eastAsia="MS PGothic"/>
              </w:rPr>
            </w:pPr>
          </w:p>
          <w:p w14:paraId="4344D611" w14:textId="77777777" w:rsidR="0089095B" w:rsidRPr="00EF552C" w:rsidRDefault="0089095B" w:rsidP="00647A8C">
            <w:pPr>
              <w:pStyle w:val="TAL"/>
              <w:rPr>
                <w:rFonts w:eastAsia="MS PGothic"/>
              </w:rPr>
            </w:pPr>
            <w:del w:id="5463" w:author="MCC160" w:date="2022-07-20T11:43:00Z">
              <w:r w:rsidRPr="00EF552C" w:rsidDel="0061171E">
                <w:rPr>
                  <w:rFonts w:eastAsia="MS PGothic"/>
                </w:rPr>
                <w:delText>Notation in accordance with subclause 5.5.6.1. 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hideMark/>
          </w:tcPr>
          <w:p w14:paraId="42D528CF" w14:textId="77777777" w:rsidR="0089095B" w:rsidRPr="00EF552C" w:rsidRDefault="0089095B" w:rsidP="00647A8C">
            <w:pPr>
              <w:pStyle w:val="TAL"/>
              <w:rPr>
                <w:rFonts w:eastAsia="MS Mincho"/>
              </w:rPr>
            </w:pPr>
            <w:r w:rsidRPr="00EF552C">
              <w:rPr>
                <w:rFonts w:eastAsia="MS Mincho"/>
              </w:rPr>
              <w:t>UPLINK</w:t>
            </w:r>
          </w:p>
        </w:tc>
      </w:tr>
      <w:tr w:rsidR="0089095B" w:rsidRPr="00EF552C" w14:paraId="0B2AD6A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5B4105"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5ADA1CA7" w14:textId="77777777" w:rsidR="0089095B" w:rsidRPr="00EF552C" w:rsidRDefault="0089095B" w:rsidP="00647A8C">
            <w:pPr>
              <w:pStyle w:val="TAL"/>
              <w:rPr>
                <w:rFonts w:eastAsia="MS PGothic"/>
              </w:rPr>
            </w:pPr>
            <w:r w:rsidRPr="00EF552C">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7C8A2993"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69F6B8" w14:textId="77777777" w:rsidR="0089095B" w:rsidRPr="00EF552C" w:rsidRDefault="0089095B" w:rsidP="00647A8C">
            <w:pPr>
              <w:pStyle w:val="TAL"/>
              <w:rPr>
                <w:rFonts w:eastAsia="MS Mincho"/>
              </w:rPr>
            </w:pPr>
          </w:p>
        </w:tc>
      </w:tr>
      <w:tr w:rsidR="0089095B" w:rsidRPr="00EF552C" w14:paraId="12ADEE0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7A588F" w14:textId="77777777" w:rsidR="0089095B" w:rsidRPr="00EF552C" w:rsidRDefault="0089095B" w:rsidP="00647A8C">
            <w:pPr>
              <w:pStyle w:val="TAL"/>
              <w:rPr>
                <w:rFonts w:eastAsia="MS Mincho"/>
              </w:rPr>
            </w:pPr>
            <w:r w:rsidRPr="00EF552C">
              <w:rPr>
                <w:rFonts w:eastAsia="MS Mincho"/>
              </w:rPr>
              <w:t>Source</w:t>
            </w:r>
          </w:p>
        </w:tc>
        <w:tc>
          <w:tcPr>
            <w:tcW w:w="2267" w:type="dxa"/>
            <w:tcBorders>
              <w:top w:val="single" w:sz="4" w:space="0" w:color="auto"/>
              <w:left w:val="single" w:sz="4" w:space="0" w:color="auto"/>
              <w:bottom w:val="single" w:sz="4" w:space="0" w:color="auto"/>
              <w:right w:val="single" w:sz="4" w:space="0" w:color="auto"/>
            </w:tcBorders>
          </w:tcPr>
          <w:p w14:paraId="41A411C8"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E4B0976"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B6CB9C" w14:textId="77777777" w:rsidR="0089095B" w:rsidRPr="00EF552C" w:rsidRDefault="0089095B" w:rsidP="00647A8C">
            <w:pPr>
              <w:pStyle w:val="TAL"/>
              <w:rPr>
                <w:rFonts w:eastAsia="MS Mincho"/>
              </w:rPr>
            </w:pPr>
          </w:p>
        </w:tc>
      </w:tr>
      <w:tr w:rsidR="0089095B" w:rsidRPr="00EF552C" w14:paraId="00942AC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921C0D" w14:textId="77777777" w:rsidR="0089095B" w:rsidRPr="00EF552C" w:rsidRDefault="0089095B" w:rsidP="00647A8C">
            <w:pPr>
              <w:pStyle w:val="TAL"/>
              <w:rPr>
                <w:rFonts w:eastAsia="MS Mincho"/>
              </w:rPr>
            </w:pPr>
            <w:r w:rsidRPr="00EF552C">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414AE275" w14:textId="77777777" w:rsidR="0089095B" w:rsidRPr="00EF552C" w:rsidRDefault="0089095B" w:rsidP="00647A8C">
            <w:pPr>
              <w:pStyle w:val="TAL"/>
              <w:rPr>
                <w:rFonts w:eastAsia="MS Mincho"/>
              </w:rPr>
            </w:pPr>
            <w:r w:rsidRPr="00EF552C">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70DE8422" w14:textId="77777777" w:rsidR="0089095B" w:rsidRPr="00EF552C" w:rsidRDefault="0089095B" w:rsidP="00647A8C">
            <w:pPr>
              <w:pStyle w:val="TAL"/>
              <w:rPr>
                <w:rFonts w:eastAsia="MS PGothic"/>
              </w:rPr>
            </w:pPr>
            <w:r w:rsidRPr="00EF552C">
              <w:rPr>
                <w:rFonts w:eastAsia="MS PGothic"/>
              </w:rPr>
              <w:t>The controlling MCPTT function is the sender of the message see TS 24.380[10] cl 4.2.1 and cl. 8.2.3.12</w:t>
            </w:r>
          </w:p>
        </w:tc>
        <w:tc>
          <w:tcPr>
            <w:tcW w:w="1245" w:type="dxa"/>
            <w:tcBorders>
              <w:top w:val="single" w:sz="4" w:space="0" w:color="auto"/>
              <w:left w:val="single" w:sz="4" w:space="0" w:color="auto"/>
              <w:bottom w:val="single" w:sz="4" w:space="0" w:color="auto"/>
              <w:right w:val="single" w:sz="4" w:space="0" w:color="auto"/>
            </w:tcBorders>
            <w:hideMark/>
          </w:tcPr>
          <w:p w14:paraId="23800031" w14:textId="77777777" w:rsidR="0089095B" w:rsidRPr="00EF552C" w:rsidRDefault="0089095B" w:rsidP="00647A8C">
            <w:pPr>
              <w:pStyle w:val="TAL"/>
              <w:rPr>
                <w:rFonts w:eastAsia="MS Mincho"/>
              </w:rPr>
            </w:pPr>
            <w:r w:rsidRPr="00EF552C">
              <w:rPr>
                <w:rFonts w:eastAsia="MS Mincho"/>
              </w:rPr>
              <w:t>DOWNLINK</w:t>
            </w:r>
          </w:p>
        </w:tc>
      </w:tr>
      <w:tr w:rsidR="0089095B" w:rsidRPr="00EF552C" w14:paraId="7FCF97B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38BE26" w14:textId="77777777" w:rsidR="0089095B" w:rsidRPr="00EF552C" w:rsidRDefault="0089095B" w:rsidP="00647A8C">
            <w:pPr>
              <w:pStyle w:val="TAL"/>
              <w:rPr>
                <w:rFonts w:eastAsia="MS Mincho"/>
              </w:rPr>
            </w:pPr>
            <w:r w:rsidRPr="00EF552C">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4EE38CB3" w14:textId="77777777" w:rsidR="0089095B" w:rsidRPr="00EF552C" w:rsidRDefault="0089095B" w:rsidP="00647A8C">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0A998C9E" w14:textId="77777777" w:rsidR="0089095B" w:rsidRPr="00EF552C" w:rsidRDefault="0089095B" w:rsidP="00647A8C">
            <w:pPr>
              <w:pStyle w:val="TAL"/>
              <w:rPr>
                <w:rFonts w:eastAsia="MS PGothic"/>
              </w:rPr>
            </w:pPr>
            <w:r w:rsidRPr="00EF552C">
              <w:rPr>
                <w:rFonts w:eastAsia="MS PGothic"/>
              </w:rPr>
              <w:t>The Floor participant is the sender of the message see TS 24.380[10] cl 6.2 and cl. 8.2.3.12</w:t>
            </w:r>
          </w:p>
        </w:tc>
        <w:tc>
          <w:tcPr>
            <w:tcW w:w="1245" w:type="dxa"/>
            <w:tcBorders>
              <w:top w:val="single" w:sz="4" w:space="0" w:color="auto"/>
              <w:left w:val="single" w:sz="4" w:space="0" w:color="auto"/>
              <w:bottom w:val="single" w:sz="4" w:space="0" w:color="auto"/>
              <w:right w:val="single" w:sz="4" w:space="0" w:color="auto"/>
            </w:tcBorders>
            <w:hideMark/>
          </w:tcPr>
          <w:p w14:paraId="3FB437DB" w14:textId="77777777" w:rsidR="0089095B" w:rsidRPr="00EF552C" w:rsidRDefault="0089095B" w:rsidP="00647A8C">
            <w:pPr>
              <w:pStyle w:val="TAL"/>
              <w:rPr>
                <w:rFonts w:eastAsia="MS Mincho"/>
              </w:rPr>
            </w:pPr>
            <w:r w:rsidRPr="00EF552C">
              <w:rPr>
                <w:rFonts w:eastAsia="MS Mincho"/>
              </w:rPr>
              <w:t>UPLINK</w:t>
            </w:r>
          </w:p>
        </w:tc>
      </w:tr>
      <w:tr w:rsidR="0089095B" w:rsidRPr="00EF552C" w14:paraId="466D504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FC0213" w14:textId="77777777" w:rsidR="0089095B" w:rsidRPr="00EF552C" w:rsidRDefault="0089095B" w:rsidP="00647A8C">
            <w:pPr>
              <w:pStyle w:val="TAL"/>
              <w:rPr>
                <w:rFonts w:eastAsia="MS Mincho"/>
              </w:rPr>
            </w:pPr>
            <w:r w:rsidRPr="00EF552C">
              <w:rPr>
                <w:rFonts w:eastAsia="MS Mincho"/>
              </w:rPr>
              <w:t>Message Type</w:t>
            </w:r>
          </w:p>
        </w:tc>
        <w:tc>
          <w:tcPr>
            <w:tcW w:w="2267" w:type="dxa"/>
            <w:tcBorders>
              <w:top w:val="single" w:sz="4" w:space="0" w:color="auto"/>
              <w:left w:val="single" w:sz="4" w:space="0" w:color="auto"/>
              <w:bottom w:val="single" w:sz="4" w:space="0" w:color="auto"/>
              <w:right w:val="single" w:sz="4" w:space="0" w:color="auto"/>
            </w:tcBorders>
          </w:tcPr>
          <w:p w14:paraId="33E86E8A"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6E5839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F6216E" w14:textId="77777777" w:rsidR="0089095B" w:rsidRPr="00EF552C" w:rsidRDefault="0089095B" w:rsidP="00647A8C">
            <w:pPr>
              <w:pStyle w:val="TAL"/>
              <w:rPr>
                <w:rFonts w:eastAsia="MS Mincho"/>
              </w:rPr>
            </w:pPr>
          </w:p>
        </w:tc>
      </w:tr>
      <w:tr w:rsidR="0089095B" w:rsidRPr="00EF552C" w14:paraId="102705B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AC988A" w14:textId="77777777" w:rsidR="0089095B" w:rsidRPr="00EF552C" w:rsidRDefault="0089095B" w:rsidP="00647A8C">
            <w:pPr>
              <w:pStyle w:val="TAL"/>
              <w:rPr>
                <w:rFonts w:eastAsia="MS Mincho"/>
              </w:rPr>
            </w:pPr>
            <w:r w:rsidRPr="00EF552C">
              <w:rPr>
                <w:rFonts w:eastAsia="MS Mincho"/>
              </w:rPr>
              <w:t xml:space="preserve">  Message Type</w:t>
            </w:r>
          </w:p>
        </w:tc>
        <w:tc>
          <w:tcPr>
            <w:tcW w:w="2267" w:type="dxa"/>
            <w:tcBorders>
              <w:top w:val="single" w:sz="4" w:space="0" w:color="auto"/>
              <w:left w:val="single" w:sz="4" w:space="0" w:color="auto"/>
              <w:bottom w:val="single" w:sz="4" w:space="0" w:color="auto"/>
              <w:right w:val="single" w:sz="4" w:space="0" w:color="auto"/>
            </w:tcBorders>
            <w:hideMark/>
          </w:tcPr>
          <w:p w14:paraId="7A64D88C" w14:textId="77777777" w:rsidR="0089095B" w:rsidRPr="00EF552C" w:rsidRDefault="0089095B" w:rsidP="00647A8C">
            <w:pPr>
              <w:pStyle w:val="TAL"/>
              <w:rPr>
                <w:rFonts w:eastAsia="MS Mincho"/>
              </w:rPr>
            </w:pPr>
            <w:ins w:id="5464" w:author="MCC160" w:date="2022-06-24T14:12:00Z">
              <w:r w:rsidRPr="00453232">
                <w:rPr>
                  <w:rFonts w:eastAsia="MS Mincho"/>
                </w:rPr>
                <w:t>’000</w:t>
              </w:r>
            </w:ins>
            <w:ins w:id="5465" w:author="MCC160" w:date="2022-07-05T09:59:00Z">
              <w:r>
                <w:rPr>
                  <w:rFonts w:eastAsia="MS Mincho"/>
                </w:rPr>
                <w:t>1</w:t>
              </w:r>
            </w:ins>
            <w:ins w:id="5466" w:author="MCC160" w:date="2022-06-24T14:12:00Z">
              <w:r w:rsidRPr="00453232">
                <w:rPr>
                  <w:rFonts w:eastAsia="MS Mincho"/>
                </w:rPr>
                <w:t>xxxx’ with ‘xxxx’ being the lower four bits of the subtype of the message to be acknowledged</w:t>
              </w:r>
            </w:ins>
            <w:del w:id="5467" w:author="MCC160" w:date="2022-06-24T14:12:00Z">
              <w:r w:rsidRPr="00EF552C" w:rsidDel="00453232">
                <w:rPr>
                  <w:rFonts w:eastAsia="MS Mincho"/>
                </w:rPr>
                <w:delText>"0001xxxx"</w:delText>
              </w:r>
            </w:del>
          </w:p>
        </w:tc>
        <w:tc>
          <w:tcPr>
            <w:tcW w:w="1700" w:type="dxa"/>
            <w:tcBorders>
              <w:top w:val="single" w:sz="4" w:space="0" w:color="auto"/>
              <w:left w:val="single" w:sz="4" w:space="0" w:color="auto"/>
              <w:bottom w:val="single" w:sz="4" w:space="0" w:color="auto"/>
              <w:right w:val="single" w:sz="4" w:space="0" w:color="auto"/>
            </w:tcBorders>
            <w:hideMark/>
          </w:tcPr>
          <w:p w14:paraId="09D45AB7" w14:textId="77777777" w:rsidR="0089095B" w:rsidRPr="00EF552C" w:rsidRDefault="0089095B" w:rsidP="00647A8C">
            <w:pPr>
              <w:pStyle w:val="TAL"/>
              <w:rPr>
                <w:rFonts w:eastAsia="MS PGothic"/>
              </w:rPr>
            </w:pPr>
            <w:r w:rsidRPr="00EF552C">
              <w:rPr>
                <w:rFonts w:eastAsia="MS PGothic"/>
              </w:rPr>
              <w:t>Message Type of the Floor</w:t>
            </w:r>
            <w:ins w:id="5468" w:author="MCC160" w:date="2022-06-24T14:12:00Z">
              <w:r>
                <w:rPr>
                  <w:rFonts w:eastAsia="MS PGothic"/>
                </w:rPr>
                <w:t xml:space="preserve"> Control </w:t>
              </w:r>
            </w:ins>
            <w:r w:rsidRPr="00EF552C">
              <w:rPr>
                <w:rFonts w:eastAsia="MS PGothic"/>
              </w:rPr>
              <w:t xml:space="preserve">message </w:t>
            </w:r>
            <w:del w:id="5469" w:author="MCC160" w:date="2022-06-24T14:12:00Z">
              <w:r w:rsidRPr="00EF552C" w:rsidDel="00453232">
                <w:rPr>
                  <w:rFonts w:eastAsia="MS PGothic"/>
                </w:rPr>
                <w:delText xml:space="preserve"> </w:delText>
              </w:r>
            </w:del>
            <w:r w:rsidRPr="00EF552C">
              <w:rPr>
                <w:rFonts w:eastAsia="MS PGothic"/>
              </w:rPr>
              <w:t>which requested the acknowledgment</w:t>
            </w:r>
          </w:p>
        </w:tc>
        <w:tc>
          <w:tcPr>
            <w:tcW w:w="1245" w:type="dxa"/>
            <w:tcBorders>
              <w:top w:val="single" w:sz="4" w:space="0" w:color="auto"/>
              <w:left w:val="single" w:sz="4" w:space="0" w:color="auto"/>
              <w:bottom w:val="single" w:sz="4" w:space="0" w:color="auto"/>
              <w:right w:val="single" w:sz="4" w:space="0" w:color="auto"/>
            </w:tcBorders>
          </w:tcPr>
          <w:p w14:paraId="32A8C8AB" w14:textId="77777777" w:rsidR="0089095B" w:rsidRPr="00EF552C" w:rsidRDefault="0089095B" w:rsidP="00647A8C">
            <w:pPr>
              <w:pStyle w:val="TAL"/>
              <w:rPr>
                <w:rFonts w:eastAsia="MS Mincho"/>
              </w:rPr>
            </w:pPr>
          </w:p>
        </w:tc>
      </w:tr>
      <w:tr w:rsidR="0089095B" w:rsidRPr="00EF552C" w14:paraId="7B22860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12FCCC" w14:textId="77777777" w:rsidR="0089095B" w:rsidRPr="00EF552C" w:rsidRDefault="0089095B" w:rsidP="00647A8C">
            <w:pPr>
              <w:pStyle w:val="TAL"/>
              <w:rPr>
                <w:rFonts w:eastAsia="MS Mincho"/>
              </w:rPr>
            </w:pPr>
            <w:r w:rsidRPr="00EF552C">
              <w:rPr>
                <w:rFonts w:eastAsia="MS Mincho"/>
              </w:rPr>
              <w:t>Track Info</w:t>
            </w:r>
          </w:p>
        </w:tc>
        <w:tc>
          <w:tcPr>
            <w:tcW w:w="2267" w:type="dxa"/>
            <w:tcBorders>
              <w:top w:val="single" w:sz="4" w:space="0" w:color="auto"/>
              <w:left w:val="single" w:sz="4" w:space="0" w:color="auto"/>
              <w:bottom w:val="single" w:sz="4" w:space="0" w:color="auto"/>
              <w:right w:val="single" w:sz="4" w:space="0" w:color="auto"/>
            </w:tcBorders>
            <w:hideMark/>
          </w:tcPr>
          <w:p w14:paraId="2778E43E" w14:textId="77777777" w:rsidR="0089095B" w:rsidRPr="00EF552C" w:rsidRDefault="0089095B" w:rsidP="00647A8C">
            <w:pPr>
              <w:pStyle w:val="TAL"/>
              <w:rPr>
                <w:rFonts w:eastAsia="MS Mincho"/>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63D8F8F6" w14:textId="77777777" w:rsidR="0089095B" w:rsidRPr="00EF552C" w:rsidRDefault="0089095B" w:rsidP="00647A8C">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5D3D86D" w14:textId="77777777" w:rsidR="0089095B" w:rsidRPr="00EF552C" w:rsidRDefault="0089095B" w:rsidP="00647A8C">
            <w:pPr>
              <w:pStyle w:val="TAL"/>
              <w:rPr>
                <w:rFonts w:eastAsia="MS Mincho"/>
              </w:rPr>
            </w:pPr>
          </w:p>
        </w:tc>
      </w:tr>
    </w:tbl>
    <w:p w14:paraId="767C3F09" w14:textId="77777777" w:rsidR="0089095B" w:rsidRPr="00EF552C" w:rsidRDefault="0089095B" w:rsidP="0089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9095B" w:rsidRPr="00EF552C" w14:paraId="32C8BA6F" w14:textId="77777777" w:rsidTr="00647A8C">
        <w:tc>
          <w:tcPr>
            <w:tcW w:w="3936" w:type="dxa"/>
            <w:tcBorders>
              <w:top w:val="single" w:sz="4" w:space="0" w:color="auto"/>
              <w:left w:val="single" w:sz="4" w:space="0" w:color="auto"/>
              <w:bottom w:val="single" w:sz="4" w:space="0" w:color="auto"/>
              <w:right w:val="single" w:sz="4" w:space="0" w:color="auto"/>
            </w:tcBorders>
            <w:hideMark/>
          </w:tcPr>
          <w:p w14:paraId="178B3894" w14:textId="77777777" w:rsidR="0089095B" w:rsidRPr="00EF552C" w:rsidRDefault="0089095B" w:rsidP="00647A8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5306466E" w14:textId="77777777" w:rsidR="0089095B" w:rsidRPr="00EF552C" w:rsidRDefault="0089095B" w:rsidP="00647A8C">
            <w:pPr>
              <w:pStyle w:val="TAH"/>
            </w:pPr>
            <w:r w:rsidRPr="00EF552C">
              <w:t xml:space="preserve">Explanation </w:t>
            </w:r>
          </w:p>
        </w:tc>
      </w:tr>
      <w:tr w:rsidR="0089095B" w:rsidRPr="00EF552C" w14:paraId="0EC50D43" w14:textId="77777777" w:rsidTr="00647A8C">
        <w:tc>
          <w:tcPr>
            <w:tcW w:w="3936" w:type="dxa"/>
            <w:tcBorders>
              <w:top w:val="single" w:sz="4" w:space="0" w:color="auto"/>
              <w:left w:val="single" w:sz="4" w:space="0" w:color="auto"/>
              <w:bottom w:val="single" w:sz="4" w:space="0" w:color="auto"/>
              <w:right w:val="single" w:sz="4" w:space="0" w:color="auto"/>
            </w:tcBorders>
            <w:hideMark/>
          </w:tcPr>
          <w:p w14:paraId="59A5114F" w14:textId="77777777" w:rsidR="0089095B" w:rsidRPr="00EF552C" w:rsidRDefault="0089095B" w:rsidP="00647A8C">
            <w:pPr>
              <w:pStyle w:val="TAL"/>
            </w:pPr>
            <w:r w:rsidRPr="00EF552C">
              <w:t>UPLINK</w:t>
            </w:r>
          </w:p>
        </w:tc>
        <w:tc>
          <w:tcPr>
            <w:tcW w:w="5811" w:type="dxa"/>
            <w:tcBorders>
              <w:top w:val="single" w:sz="4" w:space="0" w:color="auto"/>
              <w:left w:val="single" w:sz="4" w:space="0" w:color="auto"/>
              <w:bottom w:val="single" w:sz="4" w:space="0" w:color="auto"/>
              <w:right w:val="single" w:sz="4" w:space="0" w:color="auto"/>
            </w:tcBorders>
            <w:hideMark/>
          </w:tcPr>
          <w:p w14:paraId="2C95ED80" w14:textId="77777777" w:rsidR="0089095B" w:rsidRPr="00EF552C" w:rsidRDefault="0089095B" w:rsidP="00647A8C">
            <w:pPr>
              <w:pStyle w:val="TAL"/>
            </w:pPr>
            <w:r w:rsidRPr="00EF552C">
              <w:t>The message is sent from the UE</w:t>
            </w:r>
          </w:p>
        </w:tc>
      </w:tr>
      <w:tr w:rsidR="0089095B" w:rsidRPr="00EF552C" w14:paraId="3CE3E3F5" w14:textId="77777777" w:rsidTr="00647A8C">
        <w:tc>
          <w:tcPr>
            <w:tcW w:w="3936" w:type="dxa"/>
            <w:tcBorders>
              <w:top w:val="single" w:sz="4" w:space="0" w:color="auto"/>
              <w:left w:val="single" w:sz="4" w:space="0" w:color="auto"/>
              <w:bottom w:val="single" w:sz="4" w:space="0" w:color="auto"/>
              <w:right w:val="single" w:sz="4" w:space="0" w:color="auto"/>
            </w:tcBorders>
            <w:hideMark/>
          </w:tcPr>
          <w:p w14:paraId="389A7AF0" w14:textId="77777777" w:rsidR="0089095B" w:rsidRPr="00EF552C" w:rsidRDefault="0089095B" w:rsidP="00647A8C">
            <w:pPr>
              <w:pStyle w:val="TAL"/>
            </w:pPr>
            <w:r w:rsidRPr="00EF552C">
              <w:t>DOWNLINK</w:t>
            </w:r>
          </w:p>
        </w:tc>
        <w:tc>
          <w:tcPr>
            <w:tcW w:w="5811" w:type="dxa"/>
            <w:tcBorders>
              <w:top w:val="single" w:sz="4" w:space="0" w:color="auto"/>
              <w:left w:val="single" w:sz="4" w:space="0" w:color="auto"/>
              <w:bottom w:val="single" w:sz="4" w:space="0" w:color="auto"/>
              <w:right w:val="single" w:sz="4" w:space="0" w:color="auto"/>
            </w:tcBorders>
            <w:hideMark/>
          </w:tcPr>
          <w:p w14:paraId="196B1A7D" w14:textId="77777777" w:rsidR="0089095B" w:rsidRPr="00EF552C" w:rsidRDefault="0089095B" w:rsidP="00647A8C">
            <w:pPr>
              <w:pStyle w:val="TAL"/>
            </w:pPr>
            <w:r w:rsidRPr="00EF552C">
              <w:t>The message is sent from the SS</w:t>
            </w:r>
          </w:p>
        </w:tc>
      </w:tr>
      <w:tr w:rsidR="0089095B" w:rsidRPr="00EF552C" w14:paraId="436BAB9F" w14:textId="77777777" w:rsidTr="00647A8C">
        <w:tc>
          <w:tcPr>
            <w:tcW w:w="9747" w:type="dxa"/>
            <w:gridSpan w:val="2"/>
            <w:tcBorders>
              <w:top w:val="single" w:sz="4" w:space="0" w:color="auto"/>
              <w:left w:val="single" w:sz="4" w:space="0" w:color="auto"/>
              <w:bottom w:val="single" w:sz="4" w:space="0" w:color="auto"/>
              <w:right w:val="single" w:sz="4" w:space="0" w:color="auto"/>
            </w:tcBorders>
            <w:hideMark/>
          </w:tcPr>
          <w:p w14:paraId="0DAD10D6" w14:textId="77777777" w:rsidR="0089095B" w:rsidRPr="00EF552C" w:rsidRDefault="0089095B" w:rsidP="00647A8C">
            <w:pPr>
              <w:pStyle w:val="TAL"/>
            </w:pPr>
            <w:r w:rsidRPr="00EF552C">
              <w:t>For further conditions see table 5.5.6.1-1</w:t>
            </w:r>
          </w:p>
        </w:tc>
      </w:tr>
    </w:tbl>
    <w:p w14:paraId="14A3D05A" w14:textId="77777777" w:rsidR="0089095B" w:rsidRPr="00EF552C" w:rsidRDefault="0089095B" w:rsidP="0089095B"/>
    <w:p w14:paraId="6B7CBB26" w14:textId="77777777" w:rsidR="0089095B" w:rsidRPr="00EF552C" w:rsidRDefault="0089095B" w:rsidP="0089095B">
      <w:pPr>
        <w:pStyle w:val="Heading4"/>
      </w:pPr>
      <w:bookmarkStart w:id="5470" w:name="_Toc92288174"/>
      <w:bookmarkStart w:id="5471" w:name="_Toc92306575"/>
      <w:bookmarkStart w:id="5472" w:name="_Toc100443385"/>
      <w:bookmarkStart w:id="5473" w:name="_Toc106820854"/>
      <w:r w:rsidRPr="00EF552C">
        <w:t>5.5.6.11A</w:t>
      </w:r>
      <w:r w:rsidRPr="00EF552C">
        <w:tab/>
        <w:t>Floor Release Multi Talker</w:t>
      </w:r>
      <w:bookmarkEnd w:id="5470"/>
      <w:bookmarkEnd w:id="5471"/>
      <w:bookmarkEnd w:id="5472"/>
      <w:bookmarkEnd w:id="5473"/>
    </w:p>
    <w:p w14:paraId="2B249253" w14:textId="77777777" w:rsidR="0089095B" w:rsidRPr="00EF552C" w:rsidRDefault="0089095B" w:rsidP="0089095B">
      <w:pPr>
        <w:pStyle w:val="TH"/>
      </w:pPr>
      <w:r w:rsidRPr="00EF552C">
        <w:t>Table 5.5.6.11A-1: Floor Release Multi Talk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7D0D3EBE" w14:textId="77777777" w:rsidTr="00647A8C">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50E34D2" w14:textId="77777777" w:rsidR="0089095B" w:rsidRPr="00EF552C" w:rsidRDefault="0089095B" w:rsidP="00647A8C">
            <w:pPr>
              <w:pStyle w:val="TAL"/>
              <w:rPr>
                <w:rFonts w:eastAsia="MS Mincho"/>
              </w:rPr>
            </w:pPr>
            <w:r w:rsidRPr="00EF552C">
              <w:rPr>
                <w:rFonts w:eastAsia="MS Mincho"/>
              </w:rPr>
              <w:t>Derivation Path: 24.380 [10], Table 8.2.14-1.</w:t>
            </w:r>
          </w:p>
        </w:tc>
      </w:tr>
      <w:tr w:rsidR="0089095B" w:rsidRPr="00EF552C" w14:paraId="0D29932C"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02CF2CB" w14:textId="77777777" w:rsidR="0089095B" w:rsidRPr="00EF552C" w:rsidRDefault="0089095B" w:rsidP="00647A8C">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76AFB49" w14:textId="77777777" w:rsidR="0089095B" w:rsidRPr="00EF552C" w:rsidRDefault="0089095B" w:rsidP="00647A8C">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E36F96F"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E0BFE59"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7005E79B"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EFFB59C" w14:textId="77777777" w:rsidR="0089095B" w:rsidRPr="00EF552C" w:rsidRDefault="0089095B" w:rsidP="00647A8C">
            <w:pPr>
              <w:pStyle w:val="TAL"/>
              <w:rPr>
                <w:rFonts w:eastAsia="MS Mincho"/>
              </w:rPr>
            </w:pPr>
            <w:r w:rsidRPr="00EF552C">
              <w:rPr>
                <w:rFonts w:eastAsia="MS Mincho"/>
              </w:rPr>
              <w:t>RTCP header</w:t>
            </w:r>
          </w:p>
        </w:tc>
        <w:tc>
          <w:tcPr>
            <w:tcW w:w="2268" w:type="dxa"/>
            <w:tcBorders>
              <w:top w:val="single" w:sz="4" w:space="0" w:color="auto"/>
              <w:left w:val="single" w:sz="4" w:space="0" w:color="auto"/>
              <w:bottom w:val="single" w:sz="4" w:space="0" w:color="auto"/>
              <w:right w:val="single" w:sz="4" w:space="0" w:color="auto"/>
            </w:tcBorders>
          </w:tcPr>
          <w:p w14:paraId="02E6E51D" w14:textId="77777777" w:rsidR="0089095B" w:rsidRPr="00EF552C" w:rsidRDefault="0089095B" w:rsidP="00647A8C">
            <w:pPr>
              <w:pStyle w:val="TAL"/>
            </w:pPr>
          </w:p>
        </w:tc>
        <w:tc>
          <w:tcPr>
            <w:tcW w:w="1701" w:type="dxa"/>
            <w:tcBorders>
              <w:top w:val="single" w:sz="4" w:space="0" w:color="auto"/>
              <w:left w:val="single" w:sz="4" w:space="0" w:color="auto"/>
              <w:bottom w:val="single" w:sz="4" w:space="0" w:color="auto"/>
              <w:right w:val="single" w:sz="4" w:space="0" w:color="auto"/>
            </w:tcBorders>
          </w:tcPr>
          <w:p w14:paraId="6EF028E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E5F106D" w14:textId="77777777" w:rsidR="0089095B" w:rsidRPr="00EF552C" w:rsidRDefault="0089095B" w:rsidP="00647A8C">
            <w:pPr>
              <w:pStyle w:val="TAL"/>
              <w:rPr>
                <w:rFonts w:eastAsia="MS Mincho"/>
              </w:rPr>
            </w:pPr>
          </w:p>
        </w:tc>
      </w:tr>
      <w:tr w:rsidR="0089095B" w:rsidRPr="00EF552C" w14:paraId="19989EE9"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93267D" w14:textId="77777777" w:rsidR="0089095B" w:rsidRPr="00EF552C" w:rsidRDefault="0089095B" w:rsidP="00647A8C">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1384296" w14:textId="77777777" w:rsidR="0089095B" w:rsidRPr="00EF552C" w:rsidRDefault="0089095B" w:rsidP="00647A8C">
            <w:pPr>
              <w:pStyle w:val="TAL"/>
            </w:pPr>
            <w:r w:rsidRPr="00EF552C">
              <w:t>01111</w:t>
            </w:r>
          </w:p>
        </w:tc>
        <w:tc>
          <w:tcPr>
            <w:tcW w:w="1701" w:type="dxa"/>
            <w:tcBorders>
              <w:top w:val="single" w:sz="4" w:space="0" w:color="auto"/>
              <w:left w:val="single" w:sz="4" w:space="0" w:color="auto"/>
              <w:bottom w:val="single" w:sz="4" w:space="0" w:color="auto"/>
              <w:right w:val="single" w:sz="4" w:space="0" w:color="auto"/>
            </w:tcBorders>
            <w:hideMark/>
          </w:tcPr>
          <w:p w14:paraId="665F184E" w14:textId="77777777" w:rsidR="0089095B" w:rsidRPr="00EF552C" w:rsidRDefault="0089095B" w:rsidP="00647A8C">
            <w:pPr>
              <w:pStyle w:val="TAL"/>
              <w:rPr>
                <w:rFonts w:eastAsia="MS PGothic"/>
              </w:rPr>
            </w:pPr>
            <w:r w:rsidRPr="00EF552C">
              <w:rPr>
                <w:rFonts w:eastAsia="MS PGothic"/>
              </w:rPr>
              <w:t>Floor Release Multi Talker</w:t>
            </w:r>
          </w:p>
        </w:tc>
        <w:tc>
          <w:tcPr>
            <w:tcW w:w="1245" w:type="dxa"/>
            <w:tcBorders>
              <w:top w:val="single" w:sz="4" w:space="0" w:color="auto"/>
              <w:left w:val="single" w:sz="4" w:space="0" w:color="auto"/>
              <w:bottom w:val="single" w:sz="4" w:space="0" w:color="auto"/>
              <w:right w:val="single" w:sz="4" w:space="0" w:color="auto"/>
            </w:tcBorders>
          </w:tcPr>
          <w:p w14:paraId="693461CB" w14:textId="77777777" w:rsidR="0089095B" w:rsidRPr="00EF552C" w:rsidRDefault="0089095B" w:rsidP="00647A8C">
            <w:pPr>
              <w:pStyle w:val="TAL"/>
              <w:rPr>
                <w:rFonts w:eastAsia="MS Mincho"/>
              </w:rPr>
            </w:pPr>
          </w:p>
        </w:tc>
      </w:tr>
      <w:tr w:rsidR="0089095B" w:rsidRPr="00EF552C" w14:paraId="32636348"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0F151548" w14:textId="77777777" w:rsidR="0089095B" w:rsidRPr="00EF552C" w:rsidRDefault="0089095B" w:rsidP="00647A8C">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36DE2D52" w14:textId="77777777" w:rsidR="0089095B" w:rsidRPr="00EF552C" w:rsidRDefault="0089095B" w:rsidP="00647A8C">
            <w:pPr>
              <w:pStyle w:val="TAL"/>
              <w:rPr>
                <w:rFonts w:eastAsia="MS PGothic"/>
              </w:rPr>
            </w:pPr>
            <w:ins w:id="5474" w:author="MCC160" w:date="2022-06-24T14:19:00Z">
              <w:r w:rsidRPr="00216134">
                <w:t>The SSRC of the SS</w:t>
              </w:r>
            </w:ins>
            <w:del w:id="5475" w:author="MCC160" w:date="2022-06-24T14:19:00Z">
              <w:r w:rsidRPr="00EF552C" w:rsidDel="00216134">
                <w:delText>The SSRC of the message sender</w:delText>
              </w:r>
            </w:del>
          </w:p>
        </w:tc>
        <w:tc>
          <w:tcPr>
            <w:tcW w:w="1701" w:type="dxa"/>
            <w:tcBorders>
              <w:top w:val="single" w:sz="4" w:space="0" w:color="auto"/>
              <w:left w:val="single" w:sz="4" w:space="0" w:color="auto"/>
              <w:bottom w:val="single" w:sz="4" w:space="0" w:color="auto"/>
              <w:right w:val="single" w:sz="4" w:space="0" w:color="auto"/>
            </w:tcBorders>
            <w:hideMark/>
          </w:tcPr>
          <w:p w14:paraId="047D652E" w14:textId="77777777" w:rsidR="0089095B" w:rsidRPr="00EF552C" w:rsidDel="0061171E" w:rsidRDefault="0089095B" w:rsidP="00647A8C">
            <w:pPr>
              <w:pStyle w:val="TAL"/>
              <w:rPr>
                <w:del w:id="5476" w:author="MCC160" w:date="2022-07-20T11:43:00Z"/>
                <w:rFonts w:eastAsia="MS PGothic"/>
              </w:rPr>
            </w:pPr>
            <w:r w:rsidRPr="00EF552C">
              <w:rPr>
                <w:rFonts w:eastAsia="MS PGothic"/>
              </w:rPr>
              <w:t>The SSRC of the floor participant sending the message.</w:t>
            </w:r>
          </w:p>
          <w:p w14:paraId="599F46A3" w14:textId="77777777" w:rsidR="0089095B" w:rsidRPr="00EF552C" w:rsidRDefault="0089095B" w:rsidP="00647A8C">
            <w:pPr>
              <w:pStyle w:val="TAL"/>
              <w:rPr>
                <w:rFonts w:eastAsia="MS PGothic"/>
              </w:rPr>
            </w:pPr>
            <w:del w:id="5477" w:author="MCC160" w:date="2022-07-20T11:43:00Z">
              <w:r w:rsidRPr="00EF552C" w:rsidDel="0061171E">
                <w:rPr>
                  <w:rFonts w:eastAsia="MS PGothic"/>
                </w:rPr>
                <w:delText>Notation in accordance with clause </w:delText>
              </w:r>
              <w:r w:rsidRPr="00EF552C" w:rsidDel="0061171E">
                <w:delText>5.5.6.1.</w:delText>
              </w:r>
              <w:r w:rsidRPr="00EF552C" w:rsidDel="0061171E">
                <w:rPr>
                  <w:rFonts w:eastAsia="MS PGothic"/>
                </w:rPr>
                <w:delText xml:space="preserve"> 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4E65CC82" w14:textId="77777777" w:rsidR="0089095B" w:rsidRPr="00EF552C" w:rsidRDefault="0089095B" w:rsidP="00647A8C">
            <w:pPr>
              <w:pStyle w:val="TAL"/>
              <w:rPr>
                <w:rFonts w:eastAsia="MS Mincho"/>
              </w:rPr>
            </w:pPr>
          </w:p>
        </w:tc>
      </w:tr>
      <w:tr w:rsidR="0089095B" w:rsidRPr="00EF552C" w14:paraId="2B8206F6" w14:textId="77777777" w:rsidTr="00647A8C">
        <w:trPr>
          <w:cantSplit/>
          <w:jc w:val="center"/>
          <w:ins w:id="5478" w:author="MCC160" w:date="2022-07-20T11:35:00Z"/>
        </w:trPr>
        <w:tc>
          <w:tcPr>
            <w:tcW w:w="4536" w:type="dxa"/>
            <w:tcBorders>
              <w:top w:val="nil"/>
              <w:left w:val="single" w:sz="4" w:space="0" w:color="auto"/>
              <w:bottom w:val="single" w:sz="4" w:space="0" w:color="auto"/>
              <w:right w:val="single" w:sz="4" w:space="0" w:color="auto"/>
            </w:tcBorders>
          </w:tcPr>
          <w:p w14:paraId="29E482A5" w14:textId="77777777" w:rsidR="0089095B" w:rsidRPr="00EF552C" w:rsidRDefault="0089095B" w:rsidP="00647A8C">
            <w:pPr>
              <w:pStyle w:val="TAL"/>
              <w:rPr>
                <w:ins w:id="5479" w:author="MCC160" w:date="2022-07-20T11:35:00Z"/>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3E74C457" w14:textId="77777777" w:rsidR="0089095B" w:rsidRPr="008F1D0B" w:rsidRDefault="0089095B" w:rsidP="00647A8C">
            <w:pPr>
              <w:pStyle w:val="TAL"/>
              <w:rPr>
                <w:ins w:id="5480" w:author="MCC160" w:date="2022-07-20T11:35:00Z"/>
              </w:rPr>
            </w:pPr>
            <w:ins w:id="5481" w:author="MCC160" w:date="2022-07-20T11:35:00Z">
              <w:r w:rsidRPr="00EF4E5C">
                <w:t>The SSRC of the message sender</w:t>
              </w:r>
            </w:ins>
          </w:p>
        </w:tc>
        <w:tc>
          <w:tcPr>
            <w:tcW w:w="1701" w:type="dxa"/>
            <w:tcBorders>
              <w:top w:val="single" w:sz="4" w:space="0" w:color="auto"/>
              <w:left w:val="single" w:sz="4" w:space="0" w:color="auto"/>
              <w:bottom w:val="single" w:sz="4" w:space="0" w:color="auto"/>
              <w:right w:val="single" w:sz="4" w:space="0" w:color="auto"/>
            </w:tcBorders>
          </w:tcPr>
          <w:p w14:paraId="209D13A0" w14:textId="77777777" w:rsidR="0089095B" w:rsidRPr="00EF552C" w:rsidRDefault="0089095B" w:rsidP="00647A8C">
            <w:pPr>
              <w:pStyle w:val="TAL"/>
              <w:rPr>
                <w:ins w:id="5482" w:author="MCC160" w:date="2022-07-20T11:35:00Z"/>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06A8AE" w14:textId="77777777" w:rsidR="0089095B" w:rsidRPr="00EF552C" w:rsidRDefault="0089095B" w:rsidP="00647A8C">
            <w:pPr>
              <w:pStyle w:val="TAL"/>
              <w:rPr>
                <w:ins w:id="5483" w:author="MCC160" w:date="2022-07-20T11:35:00Z"/>
                <w:rFonts w:eastAsia="MS Mincho"/>
              </w:rPr>
            </w:pPr>
            <w:ins w:id="5484" w:author="MCC160" w:date="2022-07-20T11:35:00Z">
              <w:r w:rsidRPr="00EF552C">
                <w:rPr>
                  <w:rFonts w:eastAsia="MS Mincho"/>
                </w:rPr>
                <w:t>OFF-NETWORK</w:t>
              </w:r>
            </w:ins>
          </w:p>
        </w:tc>
      </w:tr>
      <w:tr w:rsidR="0089095B" w:rsidRPr="00EF552C" w14:paraId="07F2B48E"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651C67D" w14:textId="77777777" w:rsidR="0089095B" w:rsidRPr="00EF552C" w:rsidRDefault="0089095B" w:rsidP="00647A8C">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7A3868F2" w14:textId="77777777" w:rsidR="0089095B" w:rsidRPr="00EF552C" w:rsidRDefault="0089095B" w:rsidP="00647A8C">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11F0D5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F4EAA93" w14:textId="77777777" w:rsidR="0089095B" w:rsidRPr="00EF552C" w:rsidRDefault="0089095B" w:rsidP="00647A8C">
            <w:pPr>
              <w:pStyle w:val="TAL"/>
              <w:rPr>
                <w:rFonts w:eastAsia="MS Mincho"/>
              </w:rPr>
            </w:pPr>
          </w:p>
        </w:tc>
      </w:tr>
      <w:tr w:rsidR="0089095B" w:rsidRPr="00EF552C" w14:paraId="7C8AAB87"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05557A" w14:textId="77777777" w:rsidR="0089095B" w:rsidRPr="00EF552C" w:rsidRDefault="0089095B" w:rsidP="00647A8C">
            <w:pPr>
              <w:pStyle w:val="TAL"/>
              <w:rPr>
                <w:rFonts w:eastAsia="MS Mincho"/>
              </w:rPr>
            </w:pPr>
            <w:r w:rsidRPr="00EF552C">
              <w:rPr>
                <w:rFonts w:eastAsia="MS Mincho"/>
              </w:rPr>
              <w:t>User ID</w:t>
            </w:r>
          </w:p>
        </w:tc>
        <w:tc>
          <w:tcPr>
            <w:tcW w:w="2268" w:type="dxa"/>
            <w:tcBorders>
              <w:top w:val="single" w:sz="4" w:space="0" w:color="auto"/>
              <w:left w:val="single" w:sz="4" w:space="0" w:color="auto"/>
              <w:bottom w:val="single" w:sz="4" w:space="0" w:color="auto"/>
              <w:right w:val="single" w:sz="4" w:space="0" w:color="auto"/>
            </w:tcBorders>
          </w:tcPr>
          <w:p w14:paraId="38ACCB0A" w14:textId="77777777" w:rsidR="0089095B" w:rsidRPr="00EF552C" w:rsidRDefault="0089095B" w:rsidP="00647A8C">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7F60E6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947CF6" w14:textId="77777777" w:rsidR="0089095B" w:rsidRPr="00EF552C" w:rsidRDefault="0089095B" w:rsidP="00647A8C">
            <w:pPr>
              <w:pStyle w:val="TAL"/>
              <w:rPr>
                <w:rFonts w:eastAsia="MS Mincho"/>
              </w:rPr>
            </w:pPr>
          </w:p>
        </w:tc>
      </w:tr>
      <w:tr w:rsidR="0089095B" w:rsidRPr="00EF552C" w14:paraId="4AD80D15"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EE342CA" w14:textId="77777777" w:rsidR="0089095B" w:rsidRPr="00EF552C" w:rsidRDefault="0089095B" w:rsidP="00647A8C">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1F863D31" w14:textId="77777777" w:rsidR="0089095B" w:rsidRPr="00EF552C" w:rsidRDefault="0089095B" w:rsidP="00647A8C">
            <w:pPr>
              <w:pStyle w:val="TAL"/>
              <w:rPr>
                <w:rFonts w:eastAsia="MS PGothic"/>
              </w:rPr>
            </w:pPr>
            <w:r w:rsidRPr="00EF552C">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7BE63360" w14:textId="77777777" w:rsidR="0089095B" w:rsidRPr="00EF552C" w:rsidRDefault="0089095B" w:rsidP="00647A8C">
            <w:pPr>
              <w:pStyle w:val="TAL"/>
              <w:rPr>
                <w:rFonts w:eastAsia="MS PGothic"/>
              </w:rPr>
            </w:pPr>
            <w:r w:rsidRPr="00EF552C">
              <w:t xml:space="preserve">The </w:t>
            </w:r>
            <w:r w:rsidRPr="00EF552C">
              <w:rPr>
                <w:lang w:eastAsia="ko-KR"/>
              </w:rPr>
              <w:t>MCPTT User ID</w:t>
            </w:r>
            <w:r w:rsidRPr="00EF552C">
              <w:t xml:space="preserve"> of the floor participant releasing</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494DDB04" w14:textId="77777777" w:rsidR="0089095B" w:rsidRPr="00EF552C" w:rsidRDefault="0089095B" w:rsidP="00647A8C">
            <w:pPr>
              <w:pStyle w:val="TAL"/>
              <w:rPr>
                <w:rFonts w:eastAsia="MS Mincho"/>
              </w:rPr>
            </w:pPr>
          </w:p>
        </w:tc>
      </w:tr>
      <w:tr w:rsidR="0089095B" w:rsidRPr="00EF552C" w14:paraId="1C84CAF8" w14:textId="77777777" w:rsidTr="00647A8C">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D7AB64B" w14:textId="77777777" w:rsidR="0089095B" w:rsidRPr="00EF552C" w:rsidRDefault="0089095B" w:rsidP="00647A8C">
            <w:pPr>
              <w:pStyle w:val="TAL"/>
              <w:rPr>
                <w:rFonts w:eastAsia="MS Mincho"/>
              </w:rPr>
            </w:pPr>
            <w:r w:rsidRPr="00EF552C">
              <w:rPr>
                <w:rFonts w:eastAsia="MS Mincho"/>
              </w:rPr>
              <w:t>Floor Indicator</w:t>
            </w:r>
          </w:p>
        </w:tc>
        <w:tc>
          <w:tcPr>
            <w:tcW w:w="2268" w:type="dxa"/>
            <w:tcBorders>
              <w:top w:val="single" w:sz="4" w:space="0" w:color="auto"/>
              <w:left w:val="single" w:sz="4" w:space="0" w:color="auto"/>
              <w:bottom w:val="single" w:sz="4" w:space="0" w:color="auto"/>
              <w:right w:val="single" w:sz="4" w:space="0" w:color="auto"/>
            </w:tcBorders>
          </w:tcPr>
          <w:p w14:paraId="47B04904" w14:textId="77777777" w:rsidR="0089095B" w:rsidRPr="00EF552C" w:rsidRDefault="0089095B" w:rsidP="00647A8C">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0EDFC43"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F38010" w14:textId="77777777" w:rsidR="0089095B" w:rsidRPr="00EF552C" w:rsidRDefault="0089095B" w:rsidP="00647A8C">
            <w:pPr>
              <w:pStyle w:val="TAL"/>
              <w:rPr>
                <w:rFonts w:eastAsia="MS Mincho"/>
              </w:rPr>
            </w:pPr>
          </w:p>
        </w:tc>
      </w:tr>
      <w:tr w:rsidR="0089095B" w:rsidRPr="00EF552C" w14:paraId="1FD37D7C" w14:textId="77777777" w:rsidTr="00647A8C">
        <w:trPr>
          <w:cantSplit/>
          <w:jc w:val="center"/>
        </w:trPr>
        <w:tc>
          <w:tcPr>
            <w:tcW w:w="4536" w:type="dxa"/>
            <w:tcBorders>
              <w:top w:val="single" w:sz="4" w:space="0" w:color="auto"/>
              <w:left w:val="single" w:sz="4" w:space="0" w:color="auto"/>
              <w:bottom w:val="nil"/>
              <w:right w:val="single" w:sz="4" w:space="0" w:color="auto"/>
            </w:tcBorders>
            <w:hideMark/>
          </w:tcPr>
          <w:p w14:paraId="2D6B47D0" w14:textId="77777777" w:rsidR="0089095B" w:rsidRPr="00EF552C" w:rsidRDefault="0089095B" w:rsidP="00647A8C">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07AEC77D" w14:textId="77777777" w:rsidR="0089095B" w:rsidRPr="00EF552C" w:rsidRDefault="0089095B" w:rsidP="00647A8C">
            <w:pPr>
              <w:pStyle w:val="TAL"/>
              <w:rPr>
                <w:rFonts w:eastAsia="MS PGothic"/>
              </w:rPr>
            </w:pPr>
            <w:r w:rsidRPr="00EF552C">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5727C07A" w14:textId="77777777" w:rsidR="0089095B" w:rsidRPr="00EF552C" w:rsidRDefault="0089095B" w:rsidP="00647A8C">
            <w:pPr>
              <w:pStyle w:val="TAL"/>
              <w:rPr>
                <w:rFonts w:eastAsia="MS PGothic"/>
              </w:rPr>
            </w:pPr>
            <w:r w:rsidRPr="00EF552C">
              <w:rPr>
                <w:rFonts w:eastAsia="MS PGothic"/>
              </w:rPr>
              <w:t>Normal call, queueing, multi-talker</w:t>
            </w:r>
          </w:p>
        </w:tc>
        <w:tc>
          <w:tcPr>
            <w:tcW w:w="1245" w:type="dxa"/>
            <w:tcBorders>
              <w:top w:val="single" w:sz="4" w:space="0" w:color="auto"/>
              <w:left w:val="single" w:sz="4" w:space="0" w:color="auto"/>
              <w:bottom w:val="single" w:sz="4" w:space="0" w:color="auto"/>
              <w:right w:val="single" w:sz="4" w:space="0" w:color="auto"/>
            </w:tcBorders>
          </w:tcPr>
          <w:p w14:paraId="2B0FFFC2" w14:textId="77777777" w:rsidR="0089095B" w:rsidRPr="00EF552C" w:rsidRDefault="0089095B" w:rsidP="00647A8C">
            <w:pPr>
              <w:pStyle w:val="TAL"/>
              <w:rPr>
                <w:rFonts w:eastAsia="MS Mincho"/>
              </w:rPr>
            </w:pPr>
          </w:p>
        </w:tc>
      </w:tr>
      <w:tr w:rsidR="0089095B" w:rsidRPr="00EF552C" w14:paraId="5C72F6C3" w14:textId="77777777" w:rsidTr="00647A8C">
        <w:trPr>
          <w:cantSplit/>
          <w:jc w:val="center"/>
        </w:trPr>
        <w:tc>
          <w:tcPr>
            <w:tcW w:w="4536" w:type="dxa"/>
            <w:tcBorders>
              <w:top w:val="nil"/>
              <w:left w:val="single" w:sz="4" w:space="0" w:color="auto"/>
              <w:bottom w:val="nil"/>
              <w:right w:val="single" w:sz="4" w:space="0" w:color="auto"/>
            </w:tcBorders>
          </w:tcPr>
          <w:p w14:paraId="0F81C6E1"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0B76E7F" w14:textId="77777777" w:rsidR="0089095B" w:rsidRPr="00EF552C" w:rsidRDefault="0089095B" w:rsidP="00647A8C">
            <w:pPr>
              <w:pStyle w:val="TAL"/>
              <w:rPr>
                <w:rFonts w:eastAsia="MS PGothic"/>
              </w:rPr>
            </w:pPr>
            <w:r w:rsidRPr="00EF552C">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1816BFED" w14:textId="77777777" w:rsidR="0089095B" w:rsidRPr="00EF552C" w:rsidRDefault="0089095B" w:rsidP="00647A8C">
            <w:pPr>
              <w:pStyle w:val="TAL"/>
              <w:rPr>
                <w:rFonts w:eastAsia="MS PGothic"/>
              </w:rPr>
            </w:pPr>
            <w:r w:rsidRPr="00EF552C">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3BCDAD02" w14:textId="77777777" w:rsidR="0089095B" w:rsidRPr="00EF552C" w:rsidRDefault="0089095B" w:rsidP="00647A8C">
            <w:pPr>
              <w:pStyle w:val="TAL"/>
              <w:rPr>
                <w:rFonts w:eastAsia="MS Mincho"/>
              </w:rPr>
            </w:pPr>
            <w:r w:rsidRPr="00EF552C">
              <w:t>EMERGENCY-CALL</w:t>
            </w:r>
          </w:p>
        </w:tc>
      </w:tr>
      <w:tr w:rsidR="0089095B" w:rsidRPr="00EF552C" w14:paraId="2ECEE921" w14:textId="77777777" w:rsidTr="00647A8C">
        <w:trPr>
          <w:cantSplit/>
          <w:jc w:val="center"/>
        </w:trPr>
        <w:tc>
          <w:tcPr>
            <w:tcW w:w="4536" w:type="dxa"/>
            <w:tcBorders>
              <w:top w:val="nil"/>
              <w:left w:val="single" w:sz="4" w:space="0" w:color="auto"/>
              <w:bottom w:val="single" w:sz="4" w:space="0" w:color="auto"/>
              <w:right w:val="single" w:sz="4" w:space="0" w:color="auto"/>
            </w:tcBorders>
          </w:tcPr>
          <w:p w14:paraId="41716E82" w14:textId="77777777" w:rsidR="0089095B" w:rsidRPr="00EF552C" w:rsidRDefault="0089095B" w:rsidP="00647A8C">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7A938A2" w14:textId="77777777" w:rsidR="0089095B" w:rsidRPr="00EF552C" w:rsidRDefault="0089095B" w:rsidP="00647A8C">
            <w:pPr>
              <w:pStyle w:val="TAL"/>
              <w:rPr>
                <w:rFonts w:eastAsia="MS PGothic"/>
              </w:rPr>
            </w:pPr>
            <w:r w:rsidRPr="00EF552C">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71EE7CA9" w14:textId="77777777" w:rsidR="0089095B" w:rsidRPr="00EF552C" w:rsidRDefault="0089095B" w:rsidP="00647A8C">
            <w:pPr>
              <w:pStyle w:val="TAL"/>
              <w:rPr>
                <w:rFonts w:eastAsia="MS PGothic"/>
              </w:rPr>
            </w:pPr>
            <w:r w:rsidRPr="00EF552C">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6531491E" w14:textId="77777777" w:rsidR="0089095B" w:rsidRPr="00EF552C" w:rsidRDefault="0089095B" w:rsidP="00647A8C">
            <w:pPr>
              <w:pStyle w:val="TAL"/>
              <w:rPr>
                <w:rFonts w:eastAsia="MS Mincho"/>
              </w:rPr>
            </w:pPr>
            <w:r w:rsidRPr="00EF552C">
              <w:t>IMMPERIL-CALL</w:t>
            </w:r>
          </w:p>
        </w:tc>
      </w:tr>
    </w:tbl>
    <w:p w14:paraId="52D259AC" w14:textId="77777777" w:rsidR="0089095B" w:rsidRPr="00EF552C" w:rsidRDefault="0089095B" w:rsidP="0089095B"/>
    <w:p w14:paraId="6AC70EA6" w14:textId="77777777" w:rsidR="0089095B" w:rsidRPr="00EF552C" w:rsidRDefault="0089095B" w:rsidP="0089095B">
      <w:pPr>
        <w:pStyle w:val="Heading4"/>
      </w:pPr>
      <w:bookmarkStart w:id="5485" w:name="_Toc20909053"/>
      <w:bookmarkStart w:id="5486" w:name="_Toc27678192"/>
      <w:bookmarkStart w:id="5487" w:name="_Toc36037214"/>
      <w:bookmarkStart w:id="5488" w:name="_Toc44398291"/>
      <w:bookmarkStart w:id="5489" w:name="_Toc52382477"/>
      <w:bookmarkStart w:id="5490" w:name="_Toc60687386"/>
      <w:bookmarkStart w:id="5491" w:name="_Toc68726551"/>
      <w:bookmarkStart w:id="5492" w:name="_Toc92288175"/>
      <w:bookmarkStart w:id="5493" w:name="_Toc92306576"/>
      <w:bookmarkStart w:id="5494" w:name="_Toc100443386"/>
      <w:bookmarkStart w:id="5495" w:name="_Toc106820855"/>
      <w:r w:rsidRPr="00EF552C">
        <w:t>5.5.6.12</w:t>
      </w:r>
      <w:r w:rsidRPr="00EF552C">
        <w:tab/>
        <w:t>Connect</w:t>
      </w:r>
      <w:bookmarkEnd w:id="5485"/>
      <w:bookmarkEnd w:id="5486"/>
      <w:bookmarkEnd w:id="5487"/>
      <w:bookmarkEnd w:id="5488"/>
      <w:bookmarkEnd w:id="5489"/>
      <w:bookmarkEnd w:id="5490"/>
      <w:bookmarkEnd w:id="5491"/>
      <w:bookmarkEnd w:id="5492"/>
      <w:bookmarkEnd w:id="5493"/>
      <w:bookmarkEnd w:id="5494"/>
      <w:bookmarkEnd w:id="5495"/>
    </w:p>
    <w:p w14:paraId="7189D71C" w14:textId="77777777" w:rsidR="0089095B" w:rsidRPr="00EF552C" w:rsidRDefault="0089095B" w:rsidP="0089095B">
      <w:pPr>
        <w:pStyle w:val="TH"/>
      </w:pPr>
      <w:r w:rsidRPr="00EF552C">
        <w:t>Table 5.5.6.12-1: 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4DE3C2D5"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00E4116" w14:textId="77777777" w:rsidR="0089095B" w:rsidRPr="00EF552C" w:rsidRDefault="0089095B" w:rsidP="00647A8C">
            <w:pPr>
              <w:pStyle w:val="TAL"/>
              <w:rPr>
                <w:rFonts w:eastAsia="MS Mincho"/>
              </w:rPr>
            </w:pPr>
            <w:r w:rsidRPr="00EF552C">
              <w:rPr>
                <w:rFonts w:eastAsia="MS Mincho"/>
              </w:rPr>
              <w:t>Derivation Path: 24.380 [10], Table 8.3.4-1.</w:t>
            </w:r>
          </w:p>
        </w:tc>
      </w:tr>
      <w:tr w:rsidR="0089095B" w:rsidRPr="00EF552C" w14:paraId="3E11C03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B6370D"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6AC71D"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6571C2"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7CA1198"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7276633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071F0C"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0E3EE3E2"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1DB9046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E9EEAE" w14:textId="77777777" w:rsidR="0089095B" w:rsidRPr="00EF552C" w:rsidRDefault="0089095B" w:rsidP="00647A8C">
            <w:pPr>
              <w:pStyle w:val="TAL"/>
              <w:rPr>
                <w:rFonts w:eastAsia="MS Mincho"/>
              </w:rPr>
            </w:pPr>
          </w:p>
        </w:tc>
      </w:tr>
      <w:tr w:rsidR="0089095B" w:rsidRPr="00EF552C" w14:paraId="7655B9DA"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42C87B23"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2028BEDD" w14:textId="77777777" w:rsidR="0089095B" w:rsidRPr="00EF552C" w:rsidRDefault="0089095B" w:rsidP="00647A8C">
            <w:pPr>
              <w:pStyle w:val="TAL"/>
            </w:pPr>
            <w:r w:rsidRPr="00EF552C">
              <w:t>00000</w:t>
            </w:r>
          </w:p>
        </w:tc>
        <w:tc>
          <w:tcPr>
            <w:tcW w:w="1700" w:type="dxa"/>
            <w:tcBorders>
              <w:top w:val="single" w:sz="4" w:space="0" w:color="auto"/>
              <w:left w:val="single" w:sz="4" w:space="0" w:color="auto"/>
              <w:bottom w:val="single" w:sz="4" w:space="0" w:color="auto"/>
              <w:right w:val="single" w:sz="4" w:space="0" w:color="auto"/>
            </w:tcBorders>
            <w:hideMark/>
          </w:tcPr>
          <w:p w14:paraId="562EF342" w14:textId="77777777" w:rsidR="0089095B" w:rsidRPr="00EF552C" w:rsidRDefault="0089095B" w:rsidP="00647A8C">
            <w:pPr>
              <w:pStyle w:val="TAL"/>
              <w:rPr>
                <w:rFonts w:eastAsia="MS PGothic"/>
              </w:rPr>
            </w:pPr>
            <w:r w:rsidRPr="00EF552C">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tcPr>
          <w:p w14:paraId="6237160C" w14:textId="77777777" w:rsidR="0089095B" w:rsidRPr="00EF552C" w:rsidRDefault="0089095B" w:rsidP="00647A8C">
            <w:pPr>
              <w:pStyle w:val="TAL"/>
              <w:rPr>
                <w:rFonts w:eastAsia="MS Mincho"/>
              </w:rPr>
            </w:pPr>
          </w:p>
        </w:tc>
      </w:tr>
      <w:tr w:rsidR="0089095B" w:rsidRPr="00EF552C" w14:paraId="1BA80421" w14:textId="77777777" w:rsidTr="00647A8C">
        <w:trPr>
          <w:cantSplit/>
          <w:jc w:val="center"/>
        </w:trPr>
        <w:tc>
          <w:tcPr>
            <w:tcW w:w="4535" w:type="dxa"/>
            <w:tcBorders>
              <w:top w:val="nil"/>
              <w:left w:val="single" w:sz="4" w:space="0" w:color="auto"/>
              <w:bottom w:val="single" w:sz="4" w:space="0" w:color="auto"/>
              <w:right w:val="single" w:sz="4" w:space="0" w:color="auto"/>
            </w:tcBorders>
          </w:tcPr>
          <w:p w14:paraId="51C7C4D3"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77D6AA64" w14:textId="77777777" w:rsidR="0089095B" w:rsidRPr="00EF552C" w:rsidRDefault="0089095B" w:rsidP="00647A8C">
            <w:pPr>
              <w:pStyle w:val="TAL"/>
            </w:pPr>
            <w:r w:rsidRPr="00EF552C">
              <w:t>10000</w:t>
            </w:r>
          </w:p>
        </w:tc>
        <w:tc>
          <w:tcPr>
            <w:tcW w:w="1700" w:type="dxa"/>
            <w:tcBorders>
              <w:top w:val="single" w:sz="4" w:space="0" w:color="auto"/>
              <w:left w:val="single" w:sz="4" w:space="0" w:color="auto"/>
              <w:bottom w:val="single" w:sz="4" w:space="0" w:color="auto"/>
              <w:right w:val="single" w:sz="4" w:space="0" w:color="auto"/>
            </w:tcBorders>
            <w:hideMark/>
          </w:tcPr>
          <w:p w14:paraId="0153B312" w14:textId="77777777" w:rsidR="0089095B" w:rsidRPr="00EF552C" w:rsidRDefault="0089095B" w:rsidP="00647A8C">
            <w:pPr>
              <w:pStyle w:val="TAL"/>
              <w:rPr>
                <w:rFonts w:eastAsia="MS PGothic"/>
              </w:rPr>
            </w:pPr>
            <w:r w:rsidRPr="00EF552C">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03096D05" w14:textId="77777777" w:rsidR="0089095B" w:rsidRPr="00EF552C" w:rsidRDefault="0089095B" w:rsidP="00647A8C">
            <w:pPr>
              <w:pStyle w:val="TAL"/>
              <w:rPr>
                <w:rFonts w:eastAsia="MS Mincho"/>
              </w:rPr>
            </w:pPr>
            <w:r w:rsidRPr="00EF552C">
              <w:rPr>
                <w:rFonts w:eastAsia="MS Mincho"/>
              </w:rPr>
              <w:t>ACK</w:t>
            </w:r>
          </w:p>
        </w:tc>
      </w:tr>
      <w:tr w:rsidR="0089095B" w:rsidRPr="00EF552C" w14:paraId="6600874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B32484"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4E8CA1D3" w14:textId="77777777" w:rsidR="0089095B" w:rsidRPr="00EF552C" w:rsidRDefault="0089095B" w:rsidP="00647A8C">
            <w:pPr>
              <w:pStyle w:val="TAL"/>
              <w:rPr>
                <w:rFonts w:eastAsia="MS PGothic"/>
              </w:rPr>
            </w:pPr>
            <w:r w:rsidRPr="00EF552C">
              <w:t>The SSRC of the SS</w:t>
            </w:r>
          </w:p>
        </w:tc>
        <w:tc>
          <w:tcPr>
            <w:tcW w:w="1700" w:type="dxa"/>
            <w:tcBorders>
              <w:top w:val="single" w:sz="4" w:space="0" w:color="auto"/>
              <w:left w:val="single" w:sz="4" w:space="0" w:color="auto"/>
              <w:bottom w:val="single" w:sz="4" w:space="0" w:color="auto"/>
              <w:right w:val="single" w:sz="4" w:space="0" w:color="auto"/>
            </w:tcBorders>
          </w:tcPr>
          <w:p w14:paraId="0428F0E3" w14:textId="77777777" w:rsidR="0089095B" w:rsidRPr="00EF552C" w:rsidDel="0061171E" w:rsidRDefault="0089095B" w:rsidP="00647A8C">
            <w:pPr>
              <w:pStyle w:val="TAL"/>
              <w:rPr>
                <w:del w:id="5496" w:author="MCC160" w:date="2022-07-20T11:43:00Z"/>
                <w:rFonts w:eastAsia="MS PGothic"/>
              </w:rPr>
            </w:pPr>
            <w:del w:id="5497" w:author="MCC160" w:date="2022-07-20T11:43:00Z">
              <w:r w:rsidRPr="00EF552C" w:rsidDel="0061171E">
                <w:rPr>
                  <w:rFonts w:eastAsia="MS PGothic"/>
                </w:rPr>
                <w:delText xml:space="preserve">The SSRC of the floor control server for </w:delText>
              </w:r>
              <w:r w:rsidRPr="00EF552C" w:rsidDel="0061171E">
                <w:delText>on-network and floor arbitrator for off-network</w:delText>
              </w:r>
              <w:r w:rsidRPr="00EF552C" w:rsidDel="0061171E">
                <w:rPr>
                  <w:rFonts w:eastAsia="MS PGothic"/>
                </w:rPr>
                <w:delText>.</w:delText>
              </w:r>
            </w:del>
          </w:p>
          <w:p w14:paraId="31ADEC5D" w14:textId="77777777" w:rsidR="0089095B" w:rsidRPr="00EF552C" w:rsidDel="0061171E" w:rsidRDefault="0089095B" w:rsidP="00647A8C">
            <w:pPr>
              <w:pStyle w:val="TAL"/>
              <w:rPr>
                <w:del w:id="5498" w:author="MCC160" w:date="2022-07-20T11:43:00Z"/>
                <w:rFonts w:eastAsia="MS PGothic"/>
              </w:rPr>
            </w:pPr>
          </w:p>
          <w:p w14:paraId="78517297" w14:textId="77777777" w:rsidR="0089095B" w:rsidRPr="00EF552C" w:rsidRDefault="0089095B" w:rsidP="00647A8C">
            <w:pPr>
              <w:pStyle w:val="TAL"/>
              <w:rPr>
                <w:rFonts w:eastAsia="MS PGothic"/>
              </w:rPr>
            </w:pPr>
            <w:del w:id="5499" w:author="MCC160" w:date="2022-07-20T11:43: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67A5FDA5" w14:textId="77777777" w:rsidR="0089095B" w:rsidRPr="00EF552C" w:rsidRDefault="0089095B" w:rsidP="00647A8C">
            <w:pPr>
              <w:pStyle w:val="TAL"/>
              <w:rPr>
                <w:rFonts w:eastAsia="MS Mincho"/>
              </w:rPr>
            </w:pPr>
          </w:p>
        </w:tc>
      </w:tr>
      <w:tr w:rsidR="0089095B" w:rsidRPr="00EF552C" w14:paraId="574EF11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524439"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1810169A" w14:textId="77777777" w:rsidR="0089095B" w:rsidRPr="00EF552C" w:rsidRDefault="0089095B" w:rsidP="00647A8C">
            <w:pPr>
              <w:pStyle w:val="TAL"/>
              <w:rPr>
                <w:rFonts w:eastAsia="MS PGothic"/>
              </w:rPr>
            </w:pPr>
            <w:r w:rsidRPr="00EF552C">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3C3FC7E5"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E46DA3" w14:textId="77777777" w:rsidR="0089095B" w:rsidRPr="00EF552C" w:rsidRDefault="0089095B" w:rsidP="00647A8C">
            <w:pPr>
              <w:pStyle w:val="TAL"/>
              <w:rPr>
                <w:rFonts w:eastAsia="MS Mincho"/>
              </w:rPr>
            </w:pPr>
          </w:p>
        </w:tc>
      </w:tr>
      <w:tr w:rsidR="0089095B" w:rsidRPr="00EF552C" w14:paraId="355EAC7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82CD8E" w14:textId="77777777" w:rsidR="0089095B" w:rsidRPr="00EF552C" w:rsidRDefault="0089095B" w:rsidP="00647A8C">
            <w:pPr>
              <w:pStyle w:val="TAL"/>
              <w:rPr>
                <w:rFonts w:eastAsia="MS Mincho"/>
              </w:rPr>
            </w:pPr>
            <w:r w:rsidRPr="00EF552C">
              <w:rPr>
                <w:rFonts w:eastAsia="MS Mincho"/>
              </w:rPr>
              <w:t>MCPTT Session Identity field</w:t>
            </w:r>
          </w:p>
        </w:tc>
        <w:tc>
          <w:tcPr>
            <w:tcW w:w="2267" w:type="dxa"/>
            <w:tcBorders>
              <w:top w:val="single" w:sz="4" w:space="0" w:color="auto"/>
              <w:left w:val="single" w:sz="4" w:space="0" w:color="auto"/>
              <w:bottom w:val="single" w:sz="4" w:space="0" w:color="auto"/>
              <w:right w:val="single" w:sz="4" w:space="0" w:color="auto"/>
            </w:tcBorders>
          </w:tcPr>
          <w:p w14:paraId="571472C9"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6847DA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3D6754B" w14:textId="77777777" w:rsidR="0089095B" w:rsidRPr="00EF552C" w:rsidRDefault="0089095B" w:rsidP="00647A8C">
            <w:pPr>
              <w:pStyle w:val="TAL"/>
              <w:rPr>
                <w:rFonts w:eastAsia="MS Mincho"/>
              </w:rPr>
            </w:pPr>
          </w:p>
        </w:tc>
      </w:tr>
      <w:tr w:rsidR="0089095B" w:rsidRPr="00EF552C" w14:paraId="1F39FFE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C0B327E" w14:textId="77777777" w:rsidR="0089095B" w:rsidRPr="00EF552C" w:rsidRDefault="0089095B" w:rsidP="00647A8C">
            <w:pPr>
              <w:pStyle w:val="TAL"/>
              <w:rPr>
                <w:rFonts w:eastAsia="MS Mincho"/>
              </w:rPr>
            </w:pPr>
            <w:r w:rsidRPr="00EF552C">
              <w:rPr>
                <w:rFonts w:eastAsia="MS Mincho"/>
              </w:rPr>
              <w:t xml:space="preserve">  Session Type</w:t>
            </w:r>
          </w:p>
        </w:tc>
        <w:tc>
          <w:tcPr>
            <w:tcW w:w="2267" w:type="dxa"/>
            <w:tcBorders>
              <w:top w:val="single" w:sz="4" w:space="0" w:color="auto"/>
              <w:left w:val="single" w:sz="4" w:space="0" w:color="auto"/>
              <w:bottom w:val="single" w:sz="4" w:space="0" w:color="auto"/>
              <w:right w:val="single" w:sz="4" w:space="0" w:color="auto"/>
            </w:tcBorders>
            <w:hideMark/>
          </w:tcPr>
          <w:p w14:paraId="249CB669" w14:textId="77777777" w:rsidR="0089095B" w:rsidRPr="00EF552C" w:rsidRDefault="0089095B" w:rsidP="00647A8C">
            <w:pPr>
              <w:pStyle w:val="TAL"/>
              <w:rPr>
                <w:rFonts w:eastAsia="MS Mincho"/>
              </w:rPr>
            </w:pPr>
            <w:r w:rsidRPr="00EF552C">
              <w:rPr>
                <w:rFonts w:eastAsia="MS Mincho"/>
              </w:rPr>
              <w:t>“</w:t>
            </w:r>
            <w:r w:rsidRPr="00EF552C">
              <w:t>00000000”</w:t>
            </w:r>
          </w:p>
        </w:tc>
        <w:tc>
          <w:tcPr>
            <w:tcW w:w="1700" w:type="dxa"/>
            <w:tcBorders>
              <w:top w:val="single" w:sz="4" w:space="0" w:color="auto"/>
              <w:left w:val="single" w:sz="4" w:space="0" w:color="auto"/>
              <w:bottom w:val="single" w:sz="4" w:space="0" w:color="auto"/>
              <w:right w:val="single" w:sz="4" w:space="0" w:color="auto"/>
            </w:tcBorders>
            <w:hideMark/>
          </w:tcPr>
          <w:p w14:paraId="2B0E9B2F" w14:textId="77777777" w:rsidR="0089095B" w:rsidRPr="00EF552C" w:rsidRDefault="0089095B" w:rsidP="00647A8C">
            <w:pPr>
              <w:pStyle w:val="TAL"/>
              <w:rPr>
                <w:rFonts w:eastAsia="MS PGothic"/>
              </w:rPr>
            </w:pPr>
            <w:r w:rsidRPr="00EF552C">
              <w:rPr>
                <w:rFonts w:eastAsia="MS PGothic"/>
              </w:rPr>
              <w:t>No session type</w:t>
            </w:r>
          </w:p>
        </w:tc>
        <w:tc>
          <w:tcPr>
            <w:tcW w:w="1245" w:type="dxa"/>
            <w:tcBorders>
              <w:top w:val="single" w:sz="4" w:space="0" w:color="auto"/>
              <w:left w:val="single" w:sz="4" w:space="0" w:color="auto"/>
              <w:bottom w:val="single" w:sz="4" w:space="0" w:color="auto"/>
              <w:right w:val="single" w:sz="4" w:space="0" w:color="auto"/>
            </w:tcBorders>
          </w:tcPr>
          <w:p w14:paraId="6A642706" w14:textId="77777777" w:rsidR="0089095B" w:rsidRPr="00EF552C" w:rsidRDefault="0089095B" w:rsidP="00647A8C">
            <w:pPr>
              <w:pStyle w:val="TAL"/>
              <w:rPr>
                <w:rFonts w:eastAsia="MS Mincho"/>
              </w:rPr>
            </w:pPr>
          </w:p>
        </w:tc>
      </w:tr>
      <w:tr w:rsidR="0089095B" w:rsidRPr="00EF552C" w14:paraId="386B1F8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tcPr>
          <w:p w14:paraId="0F1BEC69"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D492C4C" w14:textId="77777777" w:rsidR="0089095B" w:rsidRPr="00EF552C" w:rsidRDefault="0089095B" w:rsidP="00647A8C">
            <w:pPr>
              <w:pStyle w:val="TAL"/>
              <w:rPr>
                <w:rFonts w:eastAsia="MS Mincho"/>
              </w:rPr>
            </w:pPr>
            <w:r w:rsidRPr="00EF552C">
              <w:rPr>
                <w:szCs w:val="18"/>
              </w:rPr>
              <w:t>“</w:t>
            </w:r>
            <w:r w:rsidRPr="00EF552C">
              <w:t>00000001”</w:t>
            </w:r>
          </w:p>
        </w:tc>
        <w:tc>
          <w:tcPr>
            <w:tcW w:w="1700" w:type="dxa"/>
            <w:tcBorders>
              <w:top w:val="single" w:sz="4" w:space="0" w:color="auto"/>
              <w:left w:val="single" w:sz="4" w:space="0" w:color="auto"/>
              <w:bottom w:val="single" w:sz="4" w:space="0" w:color="auto"/>
              <w:right w:val="single" w:sz="4" w:space="0" w:color="auto"/>
            </w:tcBorders>
            <w:hideMark/>
          </w:tcPr>
          <w:p w14:paraId="3B352345" w14:textId="77777777" w:rsidR="0089095B" w:rsidRPr="00EF552C" w:rsidRDefault="0089095B" w:rsidP="00647A8C">
            <w:pPr>
              <w:pStyle w:val="TAL"/>
              <w:rPr>
                <w:rFonts w:eastAsia="MS PGothic"/>
              </w:rPr>
            </w:pPr>
            <w:r w:rsidRPr="00EF552C">
              <w:rPr>
                <w:rFonts w:eastAsia="MS PGothic"/>
              </w:rPr>
              <w:t>private</w:t>
            </w:r>
          </w:p>
        </w:tc>
        <w:tc>
          <w:tcPr>
            <w:tcW w:w="1245" w:type="dxa"/>
            <w:tcBorders>
              <w:top w:val="single" w:sz="4" w:space="0" w:color="auto"/>
              <w:left w:val="single" w:sz="4" w:space="0" w:color="auto"/>
              <w:bottom w:val="single" w:sz="4" w:space="0" w:color="auto"/>
              <w:right w:val="single" w:sz="4" w:space="0" w:color="auto"/>
            </w:tcBorders>
            <w:hideMark/>
          </w:tcPr>
          <w:p w14:paraId="0096E8BC" w14:textId="77777777" w:rsidR="0089095B" w:rsidRPr="00EF552C" w:rsidRDefault="0089095B" w:rsidP="00647A8C">
            <w:pPr>
              <w:pStyle w:val="TAL"/>
              <w:rPr>
                <w:rFonts w:eastAsia="MS Mincho"/>
              </w:rPr>
            </w:pPr>
            <w:r w:rsidRPr="00EF552C">
              <w:rPr>
                <w:rFonts w:eastAsia="MS Mincho"/>
              </w:rPr>
              <w:t>PRIVATE-CALL</w:t>
            </w:r>
          </w:p>
        </w:tc>
      </w:tr>
      <w:tr w:rsidR="0089095B" w:rsidRPr="00EF552C" w14:paraId="76BC2AD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tcPr>
          <w:p w14:paraId="00A576D5"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66CC80D3" w14:textId="77777777" w:rsidR="0089095B" w:rsidRPr="00EF552C" w:rsidRDefault="0089095B" w:rsidP="00647A8C">
            <w:pPr>
              <w:pStyle w:val="TAL"/>
              <w:rPr>
                <w:rFonts w:eastAsia="MS Mincho"/>
              </w:rPr>
            </w:pPr>
            <w:r w:rsidRPr="00EF552C">
              <w:rPr>
                <w:szCs w:val="18"/>
              </w:rPr>
              <w:t>"00000011"</w:t>
            </w:r>
          </w:p>
        </w:tc>
        <w:tc>
          <w:tcPr>
            <w:tcW w:w="1700" w:type="dxa"/>
            <w:tcBorders>
              <w:top w:val="single" w:sz="4" w:space="0" w:color="auto"/>
              <w:left w:val="single" w:sz="4" w:space="0" w:color="auto"/>
              <w:bottom w:val="single" w:sz="4" w:space="0" w:color="auto"/>
              <w:right w:val="single" w:sz="4" w:space="0" w:color="auto"/>
            </w:tcBorders>
            <w:hideMark/>
          </w:tcPr>
          <w:p w14:paraId="4E770860" w14:textId="77777777" w:rsidR="0089095B" w:rsidRPr="00EF552C" w:rsidRDefault="0089095B" w:rsidP="00647A8C">
            <w:pPr>
              <w:pStyle w:val="TAL"/>
              <w:rPr>
                <w:rFonts w:eastAsia="MS PGothic"/>
              </w:rPr>
            </w:pPr>
            <w:r w:rsidRPr="00EF552C">
              <w:rPr>
                <w:rFonts w:eastAsia="MS PGothic"/>
              </w:rPr>
              <w:t>prearranged</w:t>
            </w:r>
          </w:p>
        </w:tc>
        <w:tc>
          <w:tcPr>
            <w:tcW w:w="1245" w:type="dxa"/>
            <w:tcBorders>
              <w:top w:val="single" w:sz="4" w:space="0" w:color="auto"/>
              <w:left w:val="single" w:sz="4" w:space="0" w:color="auto"/>
              <w:bottom w:val="single" w:sz="4" w:space="0" w:color="auto"/>
              <w:right w:val="single" w:sz="4" w:space="0" w:color="auto"/>
            </w:tcBorders>
            <w:hideMark/>
          </w:tcPr>
          <w:p w14:paraId="47893B7E" w14:textId="77777777" w:rsidR="0089095B" w:rsidRPr="00EF552C" w:rsidRDefault="0089095B" w:rsidP="00647A8C">
            <w:pPr>
              <w:pStyle w:val="TAL"/>
              <w:rPr>
                <w:rFonts w:eastAsia="MS Mincho"/>
              </w:rPr>
            </w:pPr>
            <w:r w:rsidRPr="00EF552C">
              <w:rPr>
                <w:rFonts w:eastAsia="MS Mincho"/>
              </w:rPr>
              <w:t>GROUP-CALL</w:t>
            </w:r>
          </w:p>
        </w:tc>
      </w:tr>
      <w:tr w:rsidR="0089095B" w:rsidRPr="00EF552C" w14:paraId="290FCD4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tcPr>
          <w:p w14:paraId="2BC43A52"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21FE28E4" w14:textId="77777777" w:rsidR="0089095B" w:rsidRPr="00EF552C" w:rsidRDefault="0089095B" w:rsidP="00647A8C">
            <w:pPr>
              <w:pStyle w:val="TAL"/>
              <w:rPr>
                <w:rFonts w:eastAsia="MS Mincho"/>
              </w:rPr>
            </w:pPr>
            <w:r w:rsidRPr="00EF552C">
              <w:rPr>
                <w:szCs w:val="18"/>
              </w:rPr>
              <w:t>“</w:t>
            </w:r>
            <w:r w:rsidRPr="00EF552C">
              <w:t>00000100”</w:t>
            </w:r>
          </w:p>
        </w:tc>
        <w:tc>
          <w:tcPr>
            <w:tcW w:w="1700" w:type="dxa"/>
            <w:tcBorders>
              <w:top w:val="single" w:sz="4" w:space="0" w:color="auto"/>
              <w:left w:val="single" w:sz="4" w:space="0" w:color="auto"/>
              <w:bottom w:val="single" w:sz="4" w:space="0" w:color="auto"/>
              <w:right w:val="single" w:sz="4" w:space="0" w:color="auto"/>
            </w:tcBorders>
            <w:hideMark/>
          </w:tcPr>
          <w:p w14:paraId="2E738926" w14:textId="77777777" w:rsidR="0089095B" w:rsidRPr="00EF552C" w:rsidRDefault="0089095B" w:rsidP="00647A8C">
            <w:pPr>
              <w:pStyle w:val="TAL"/>
              <w:rPr>
                <w:rFonts w:eastAsia="MS PGothic"/>
              </w:rPr>
            </w:pPr>
            <w:r w:rsidRPr="00EF552C">
              <w:rPr>
                <w:rFonts w:eastAsia="MS PGothic"/>
              </w:rPr>
              <w:t>chat</w:t>
            </w:r>
          </w:p>
        </w:tc>
        <w:tc>
          <w:tcPr>
            <w:tcW w:w="1245" w:type="dxa"/>
            <w:tcBorders>
              <w:top w:val="single" w:sz="4" w:space="0" w:color="auto"/>
              <w:left w:val="single" w:sz="4" w:space="0" w:color="auto"/>
              <w:bottom w:val="single" w:sz="4" w:space="0" w:color="auto"/>
              <w:right w:val="single" w:sz="4" w:space="0" w:color="auto"/>
            </w:tcBorders>
            <w:hideMark/>
          </w:tcPr>
          <w:p w14:paraId="216133E0" w14:textId="77777777" w:rsidR="0089095B" w:rsidRPr="00EF552C" w:rsidRDefault="0089095B" w:rsidP="00647A8C">
            <w:pPr>
              <w:pStyle w:val="TAL"/>
              <w:rPr>
                <w:rFonts w:eastAsia="MS Mincho"/>
              </w:rPr>
            </w:pPr>
            <w:r w:rsidRPr="00EF552C">
              <w:rPr>
                <w:rFonts w:eastAsia="MS Mincho"/>
              </w:rPr>
              <w:t>CHAT-GROUP-CALL</w:t>
            </w:r>
          </w:p>
        </w:tc>
      </w:tr>
      <w:tr w:rsidR="0089095B" w:rsidRPr="00EF552C" w14:paraId="4272BD3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E42D969" w14:textId="77777777" w:rsidR="0089095B" w:rsidRPr="00EF552C" w:rsidRDefault="0089095B" w:rsidP="00647A8C">
            <w:pPr>
              <w:pStyle w:val="TAL"/>
              <w:rPr>
                <w:rFonts w:eastAsia="MS Mincho"/>
              </w:rPr>
            </w:pPr>
            <w:r w:rsidRPr="00EF552C">
              <w:rPr>
                <w:rFonts w:eastAsia="MS Mincho"/>
              </w:rPr>
              <w:t xml:space="preserve">  MCPTT Session Identity</w:t>
            </w:r>
          </w:p>
        </w:tc>
        <w:tc>
          <w:tcPr>
            <w:tcW w:w="2267" w:type="dxa"/>
            <w:tcBorders>
              <w:top w:val="single" w:sz="4" w:space="0" w:color="auto"/>
              <w:left w:val="single" w:sz="4" w:space="0" w:color="auto"/>
              <w:bottom w:val="single" w:sz="4" w:space="0" w:color="auto"/>
              <w:right w:val="single" w:sz="4" w:space="0" w:color="auto"/>
            </w:tcBorders>
            <w:hideMark/>
          </w:tcPr>
          <w:p w14:paraId="459B68F6" w14:textId="77777777" w:rsidR="0089095B" w:rsidRPr="00EF552C" w:rsidRDefault="0089095B" w:rsidP="00647A8C">
            <w:pPr>
              <w:pStyle w:val="TAL"/>
              <w:rPr>
                <w:rFonts w:eastAsia="MS Mincho"/>
                <w:i/>
              </w:rPr>
            </w:pPr>
            <w:r w:rsidRPr="00EF552C">
              <w:rPr>
                <w:rFonts w:eastAsia="MS PGothic"/>
              </w:rPr>
              <w:t>tsc_MCX_SessionID_B</w:t>
            </w:r>
          </w:p>
        </w:tc>
        <w:tc>
          <w:tcPr>
            <w:tcW w:w="1700" w:type="dxa"/>
            <w:tcBorders>
              <w:top w:val="single" w:sz="4" w:space="0" w:color="auto"/>
              <w:left w:val="single" w:sz="4" w:space="0" w:color="auto"/>
              <w:bottom w:val="single" w:sz="4" w:space="0" w:color="auto"/>
              <w:right w:val="single" w:sz="4" w:space="0" w:color="auto"/>
            </w:tcBorders>
            <w:hideMark/>
          </w:tcPr>
          <w:p w14:paraId="76167AB5" w14:textId="77777777" w:rsidR="0089095B" w:rsidRPr="00EF552C" w:rsidRDefault="0089095B" w:rsidP="00647A8C">
            <w:pPr>
              <w:pStyle w:val="TAL"/>
              <w:rPr>
                <w:rFonts w:eastAsia="MS PGothic"/>
              </w:rPr>
            </w:pPr>
            <w:r w:rsidRPr="00EF552C">
              <w:rPr>
                <w:rFonts w:eastAsia="MS PGothic"/>
              </w:rPr>
              <w:t>SIP URI, which identifies the MCPTT session between the MCPTT client and the controlling MCPTT function</w:t>
            </w:r>
          </w:p>
        </w:tc>
        <w:tc>
          <w:tcPr>
            <w:tcW w:w="1245" w:type="dxa"/>
            <w:tcBorders>
              <w:top w:val="single" w:sz="4" w:space="0" w:color="auto"/>
              <w:left w:val="single" w:sz="4" w:space="0" w:color="auto"/>
              <w:bottom w:val="single" w:sz="4" w:space="0" w:color="auto"/>
              <w:right w:val="single" w:sz="4" w:space="0" w:color="auto"/>
            </w:tcBorders>
          </w:tcPr>
          <w:p w14:paraId="576E6DAF" w14:textId="77777777" w:rsidR="0089095B" w:rsidRPr="00EF552C" w:rsidRDefault="0089095B" w:rsidP="00647A8C">
            <w:pPr>
              <w:pStyle w:val="TAL"/>
              <w:rPr>
                <w:rFonts w:eastAsia="MS Mincho"/>
              </w:rPr>
            </w:pPr>
          </w:p>
        </w:tc>
      </w:tr>
      <w:tr w:rsidR="0089095B" w:rsidRPr="00EF552C" w14:paraId="0BA9F62F"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D11336" w14:textId="77777777" w:rsidR="0089095B" w:rsidRPr="00EF552C" w:rsidRDefault="0089095B" w:rsidP="00647A8C">
            <w:pPr>
              <w:pStyle w:val="TAL"/>
              <w:rPr>
                <w:rFonts w:eastAsia="MS Mincho"/>
              </w:rPr>
            </w:pPr>
            <w:r w:rsidRPr="00EF552C">
              <w:rPr>
                <w:rFonts w:eastAsia="MS Mincho"/>
              </w:rPr>
              <w:t>MCPTT Group Identity field</w:t>
            </w:r>
          </w:p>
        </w:tc>
        <w:tc>
          <w:tcPr>
            <w:tcW w:w="2267" w:type="dxa"/>
            <w:tcBorders>
              <w:top w:val="single" w:sz="4" w:space="0" w:color="auto"/>
              <w:left w:val="single" w:sz="4" w:space="0" w:color="auto"/>
              <w:bottom w:val="single" w:sz="4" w:space="0" w:color="auto"/>
              <w:right w:val="single" w:sz="4" w:space="0" w:color="auto"/>
            </w:tcBorders>
            <w:hideMark/>
          </w:tcPr>
          <w:p w14:paraId="5DDAD59C" w14:textId="77777777" w:rsidR="0089095B" w:rsidRPr="00EF552C" w:rsidRDefault="0089095B" w:rsidP="00647A8C">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F41971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24E29E5" w14:textId="77777777" w:rsidR="0089095B" w:rsidRPr="00EF552C" w:rsidRDefault="0089095B" w:rsidP="00647A8C">
            <w:pPr>
              <w:pStyle w:val="TAL"/>
              <w:rPr>
                <w:rFonts w:eastAsia="MS Mincho"/>
              </w:rPr>
            </w:pPr>
            <w:r w:rsidRPr="00EF552C">
              <w:rPr>
                <w:rFonts w:eastAsia="MS Mincho"/>
              </w:rPr>
              <w:t>PRIVATE-CALL</w:t>
            </w:r>
          </w:p>
        </w:tc>
      </w:tr>
      <w:tr w:rsidR="0089095B" w:rsidRPr="00EF552C" w14:paraId="1B15F32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562133" w14:textId="77777777" w:rsidR="0089095B" w:rsidRPr="00EF552C" w:rsidRDefault="0089095B" w:rsidP="00647A8C">
            <w:pPr>
              <w:pStyle w:val="TAL"/>
              <w:rPr>
                <w:rFonts w:eastAsia="MS Mincho"/>
              </w:rPr>
            </w:pPr>
            <w:r w:rsidRPr="00EF552C">
              <w:rPr>
                <w:rFonts w:eastAsia="MS Mincho"/>
              </w:rPr>
              <w:t>MCPTT Group Identity field</w:t>
            </w:r>
          </w:p>
        </w:tc>
        <w:tc>
          <w:tcPr>
            <w:tcW w:w="2267" w:type="dxa"/>
            <w:tcBorders>
              <w:top w:val="single" w:sz="4" w:space="0" w:color="auto"/>
              <w:left w:val="single" w:sz="4" w:space="0" w:color="auto"/>
              <w:bottom w:val="single" w:sz="4" w:space="0" w:color="auto"/>
              <w:right w:val="single" w:sz="4" w:space="0" w:color="auto"/>
            </w:tcBorders>
          </w:tcPr>
          <w:p w14:paraId="0D446DE0"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537D221"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984EA1C" w14:textId="77777777" w:rsidR="0089095B" w:rsidRPr="00EF552C" w:rsidRDefault="0089095B" w:rsidP="00647A8C">
            <w:pPr>
              <w:pStyle w:val="TAL"/>
              <w:rPr>
                <w:rFonts w:eastAsia="MS Mincho"/>
              </w:rPr>
            </w:pPr>
            <w:r w:rsidRPr="00EF552C">
              <w:rPr>
                <w:rFonts w:eastAsia="MS Mincho"/>
              </w:rPr>
              <w:t>GROUP-CALL</w:t>
            </w:r>
          </w:p>
        </w:tc>
      </w:tr>
      <w:tr w:rsidR="0089095B" w:rsidRPr="00EF552C" w14:paraId="08E7DFC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41DD920" w14:textId="77777777" w:rsidR="0089095B" w:rsidRPr="00EF552C" w:rsidRDefault="0089095B" w:rsidP="00647A8C">
            <w:pPr>
              <w:pStyle w:val="TAL"/>
              <w:rPr>
                <w:rFonts w:eastAsia="MS Mincho"/>
              </w:rPr>
            </w:pPr>
            <w:r w:rsidRPr="00EF552C">
              <w:rPr>
                <w:rFonts w:eastAsia="MS Mincho"/>
              </w:rPr>
              <w:t xml:space="preserve">  MCPTT Group Identity</w:t>
            </w:r>
          </w:p>
        </w:tc>
        <w:tc>
          <w:tcPr>
            <w:tcW w:w="2267" w:type="dxa"/>
            <w:tcBorders>
              <w:top w:val="single" w:sz="4" w:space="0" w:color="auto"/>
              <w:left w:val="single" w:sz="4" w:space="0" w:color="auto"/>
              <w:bottom w:val="single" w:sz="4" w:space="0" w:color="auto"/>
              <w:right w:val="single" w:sz="4" w:space="0" w:color="auto"/>
            </w:tcBorders>
            <w:hideMark/>
          </w:tcPr>
          <w:p w14:paraId="781F7A6C" w14:textId="77777777" w:rsidR="0089095B" w:rsidRPr="00EF552C" w:rsidRDefault="0089095B" w:rsidP="00647A8C">
            <w:pPr>
              <w:pStyle w:val="TAL"/>
              <w:rPr>
                <w:rFonts w:eastAsia="MS Mincho"/>
                <w:i/>
              </w:rPr>
            </w:pPr>
            <w:r w:rsidRPr="00EF552C">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6AA888F7" w14:textId="77777777" w:rsidR="0089095B" w:rsidRPr="00EF552C" w:rsidRDefault="0089095B" w:rsidP="00647A8C">
            <w:pPr>
              <w:pStyle w:val="TAL"/>
              <w:rPr>
                <w:rFonts w:eastAsia="MS PGothic"/>
              </w:rPr>
            </w:pPr>
            <w:r w:rsidRPr="00EF552C">
              <w:rPr>
                <w:rFonts w:eastAsia="MS PGothic"/>
              </w:rPr>
              <w:t>a URI, which identifies the MCPTT group</w:t>
            </w:r>
          </w:p>
        </w:tc>
        <w:tc>
          <w:tcPr>
            <w:tcW w:w="1245" w:type="dxa"/>
            <w:tcBorders>
              <w:top w:val="single" w:sz="4" w:space="0" w:color="auto"/>
              <w:left w:val="single" w:sz="4" w:space="0" w:color="auto"/>
              <w:bottom w:val="single" w:sz="4" w:space="0" w:color="auto"/>
              <w:right w:val="single" w:sz="4" w:space="0" w:color="auto"/>
            </w:tcBorders>
          </w:tcPr>
          <w:p w14:paraId="5E9B5A66" w14:textId="77777777" w:rsidR="0089095B" w:rsidRPr="00EF552C" w:rsidRDefault="0089095B" w:rsidP="00647A8C">
            <w:pPr>
              <w:pStyle w:val="TAL"/>
              <w:rPr>
                <w:rFonts w:eastAsia="MS Mincho"/>
              </w:rPr>
            </w:pPr>
          </w:p>
        </w:tc>
      </w:tr>
      <w:tr w:rsidR="0089095B" w:rsidRPr="00EF552C" w14:paraId="36E61E7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7FF41C" w14:textId="77777777" w:rsidR="0089095B" w:rsidRPr="00EF552C" w:rsidRDefault="0089095B" w:rsidP="00647A8C">
            <w:pPr>
              <w:pStyle w:val="TAL"/>
              <w:rPr>
                <w:rFonts w:eastAsia="MS Mincho"/>
              </w:rPr>
            </w:pPr>
            <w:r w:rsidRPr="00EF552C">
              <w:rPr>
                <w:rFonts w:eastAsia="MS Mincho"/>
              </w:rPr>
              <w:t>Media Streams</w:t>
            </w:r>
          </w:p>
        </w:tc>
        <w:tc>
          <w:tcPr>
            <w:tcW w:w="2267" w:type="dxa"/>
            <w:tcBorders>
              <w:top w:val="single" w:sz="4" w:space="0" w:color="auto"/>
              <w:left w:val="single" w:sz="4" w:space="0" w:color="auto"/>
              <w:bottom w:val="single" w:sz="4" w:space="0" w:color="auto"/>
              <w:right w:val="single" w:sz="4" w:space="0" w:color="auto"/>
            </w:tcBorders>
          </w:tcPr>
          <w:p w14:paraId="41C4BFD2"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3FFB97A"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7B3D28" w14:textId="77777777" w:rsidR="0089095B" w:rsidRPr="00EF552C" w:rsidRDefault="0089095B" w:rsidP="00647A8C">
            <w:pPr>
              <w:pStyle w:val="TAL"/>
              <w:rPr>
                <w:rFonts w:eastAsia="MS Mincho"/>
              </w:rPr>
            </w:pPr>
          </w:p>
        </w:tc>
      </w:tr>
      <w:tr w:rsidR="0089095B" w:rsidRPr="00EF552C" w14:paraId="687D3D0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2AB915" w14:textId="77777777" w:rsidR="0089095B" w:rsidRPr="00EF552C" w:rsidRDefault="0089095B" w:rsidP="00647A8C">
            <w:pPr>
              <w:pStyle w:val="TAL"/>
              <w:rPr>
                <w:rFonts w:eastAsia="MS Mincho"/>
              </w:rPr>
            </w:pPr>
            <w:r w:rsidRPr="00EF552C">
              <w:rPr>
                <w:rFonts w:eastAsia="MS Mincho"/>
              </w:rPr>
              <w:t xml:space="preserve">  Media Stream field</w:t>
            </w:r>
          </w:p>
        </w:tc>
        <w:tc>
          <w:tcPr>
            <w:tcW w:w="2267" w:type="dxa"/>
            <w:tcBorders>
              <w:top w:val="single" w:sz="4" w:space="0" w:color="auto"/>
              <w:left w:val="single" w:sz="4" w:space="0" w:color="auto"/>
              <w:bottom w:val="single" w:sz="4" w:space="0" w:color="auto"/>
              <w:right w:val="single" w:sz="4" w:space="0" w:color="auto"/>
            </w:tcBorders>
            <w:hideMark/>
          </w:tcPr>
          <w:p w14:paraId="430B20E9" w14:textId="77777777" w:rsidR="0089095B" w:rsidRPr="00EF552C" w:rsidRDefault="0089095B" w:rsidP="00647A8C">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1CFA7306" w14:textId="77777777" w:rsidR="0089095B" w:rsidRPr="00EF552C" w:rsidRDefault="0089095B" w:rsidP="00647A8C">
            <w:pPr>
              <w:pStyle w:val="TAL"/>
              <w:rPr>
                <w:rFonts w:eastAsia="MS PGothic"/>
              </w:rPr>
            </w:pPr>
            <w:r w:rsidRPr="00EF552C">
              <w:rPr>
                <w:rFonts w:eastAsia="MS PGothic"/>
              </w:rPr>
              <w:t>8 bit parameter giving the number of the" m=audio"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4F1B61A1" w14:textId="77777777" w:rsidR="0089095B" w:rsidRPr="00EF552C" w:rsidRDefault="0089095B" w:rsidP="00647A8C">
            <w:pPr>
              <w:pStyle w:val="TAL"/>
              <w:rPr>
                <w:rFonts w:eastAsia="MS Mincho"/>
              </w:rPr>
            </w:pPr>
          </w:p>
        </w:tc>
      </w:tr>
      <w:tr w:rsidR="0089095B" w:rsidRPr="00EF552C" w14:paraId="7B5DBAA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9AD95C" w14:textId="77777777" w:rsidR="0089095B" w:rsidRPr="00EF552C" w:rsidRDefault="0089095B" w:rsidP="00647A8C">
            <w:pPr>
              <w:pStyle w:val="TAL"/>
              <w:rPr>
                <w:rFonts w:eastAsia="MS Mincho"/>
              </w:rPr>
            </w:pPr>
            <w:r w:rsidRPr="00EF552C">
              <w:rPr>
                <w:rFonts w:eastAsia="MS Mincho"/>
              </w:rPr>
              <w:t xml:space="preserve">  Control Channel</w:t>
            </w:r>
          </w:p>
        </w:tc>
        <w:tc>
          <w:tcPr>
            <w:tcW w:w="2267" w:type="dxa"/>
            <w:tcBorders>
              <w:top w:val="single" w:sz="4" w:space="0" w:color="auto"/>
              <w:left w:val="single" w:sz="4" w:space="0" w:color="auto"/>
              <w:bottom w:val="single" w:sz="4" w:space="0" w:color="auto"/>
              <w:right w:val="single" w:sz="4" w:space="0" w:color="auto"/>
            </w:tcBorders>
            <w:hideMark/>
          </w:tcPr>
          <w:p w14:paraId="7A917184" w14:textId="77777777" w:rsidR="0089095B" w:rsidRPr="00EF552C" w:rsidRDefault="0089095B" w:rsidP="00647A8C">
            <w:pPr>
              <w:pStyle w:val="TAL"/>
              <w:rPr>
                <w:rFonts w:eastAsia="MS Mincho"/>
              </w:rPr>
            </w:pPr>
            <w:r w:rsidRPr="00EF552C">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38BCBFA7" w14:textId="77777777" w:rsidR="0089095B" w:rsidRPr="00EF552C" w:rsidRDefault="0089095B" w:rsidP="00647A8C">
            <w:pPr>
              <w:pStyle w:val="TAL"/>
              <w:rPr>
                <w:rFonts w:eastAsia="MS PGothic"/>
              </w:rPr>
            </w:pPr>
            <w:r w:rsidRPr="00EF552C">
              <w:rPr>
                <w:rFonts w:eastAsia="MS PGothic"/>
              </w:rPr>
              <w:t>8 bit parameter giving the number of the "m=application"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3C113652" w14:textId="77777777" w:rsidR="0089095B" w:rsidRPr="00EF552C" w:rsidRDefault="0089095B" w:rsidP="00647A8C">
            <w:pPr>
              <w:pStyle w:val="TAL"/>
              <w:rPr>
                <w:rFonts w:eastAsia="MS Mincho"/>
              </w:rPr>
            </w:pPr>
          </w:p>
        </w:tc>
      </w:tr>
      <w:tr w:rsidR="0089095B" w:rsidRPr="00EF552C" w14:paraId="1FEE750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tcPr>
          <w:p w14:paraId="55CEBB30"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76EFF986" w14:textId="77777777" w:rsidR="0089095B" w:rsidRPr="00EF552C" w:rsidRDefault="0089095B" w:rsidP="00647A8C">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6F4488C1" w14:textId="77777777" w:rsidR="0089095B" w:rsidRPr="00EF552C" w:rsidRDefault="0089095B" w:rsidP="00647A8C">
            <w:pPr>
              <w:pStyle w:val="TAL"/>
              <w:rPr>
                <w:rFonts w:eastAsia="MS PGothic"/>
              </w:rPr>
            </w:pPr>
            <w:r w:rsidRPr="00EF552C">
              <w:rPr>
                <w:rFonts w:eastAsia="MS PGothic"/>
              </w:rPr>
              <w:t>no floor control</w:t>
            </w:r>
          </w:p>
        </w:tc>
        <w:tc>
          <w:tcPr>
            <w:tcW w:w="1245" w:type="dxa"/>
            <w:tcBorders>
              <w:top w:val="single" w:sz="4" w:space="0" w:color="auto"/>
              <w:left w:val="single" w:sz="4" w:space="0" w:color="auto"/>
              <w:bottom w:val="single" w:sz="4" w:space="0" w:color="auto"/>
              <w:right w:val="single" w:sz="4" w:space="0" w:color="auto"/>
            </w:tcBorders>
            <w:hideMark/>
          </w:tcPr>
          <w:p w14:paraId="333F56B7" w14:textId="77777777" w:rsidR="0089095B" w:rsidRPr="00EF552C" w:rsidRDefault="0089095B" w:rsidP="00647A8C">
            <w:pPr>
              <w:pStyle w:val="TAL"/>
              <w:rPr>
                <w:rFonts w:eastAsia="MS Mincho"/>
              </w:rPr>
            </w:pPr>
            <w:r w:rsidRPr="00EF552C">
              <w:rPr>
                <w:rFonts w:eastAsia="MS Mincho"/>
              </w:rPr>
              <w:t>WITHOUT_FLOORCONTROL</w:t>
            </w:r>
          </w:p>
        </w:tc>
      </w:tr>
      <w:tr w:rsidR="0089095B" w:rsidRPr="00EF552C" w14:paraId="26975C0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0CA9D9" w14:textId="77777777" w:rsidR="0089095B" w:rsidRPr="00EF552C" w:rsidRDefault="0089095B" w:rsidP="00647A8C">
            <w:pPr>
              <w:pStyle w:val="TAL"/>
              <w:rPr>
                <w:rFonts w:eastAsia="MS Mincho"/>
              </w:rPr>
            </w:pPr>
            <w:r w:rsidRPr="00EF552C">
              <w:rPr>
                <w:rFonts w:eastAsia="MS Mincho"/>
              </w:rPr>
              <w:t>Warning Text field</w:t>
            </w:r>
          </w:p>
        </w:tc>
        <w:tc>
          <w:tcPr>
            <w:tcW w:w="2267" w:type="dxa"/>
            <w:tcBorders>
              <w:top w:val="single" w:sz="4" w:space="0" w:color="auto"/>
              <w:left w:val="single" w:sz="4" w:space="0" w:color="auto"/>
              <w:bottom w:val="single" w:sz="4" w:space="0" w:color="auto"/>
              <w:right w:val="single" w:sz="4" w:space="0" w:color="auto"/>
            </w:tcBorders>
            <w:hideMark/>
          </w:tcPr>
          <w:p w14:paraId="72DC998F" w14:textId="77777777" w:rsidR="0089095B" w:rsidRPr="00EF552C" w:rsidRDefault="0089095B" w:rsidP="00647A8C">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3FBF7D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5FB45E" w14:textId="77777777" w:rsidR="0089095B" w:rsidRPr="00EF552C" w:rsidRDefault="0089095B" w:rsidP="00647A8C">
            <w:pPr>
              <w:pStyle w:val="TAL"/>
              <w:rPr>
                <w:rFonts w:eastAsia="MS Mincho"/>
              </w:rPr>
            </w:pPr>
          </w:p>
        </w:tc>
      </w:tr>
      <w:tr w:rsidR="0089095B" w:rsidRPr="00EF552C" w14:paraId="4ED6793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B174BF" w14:textId="77777777" w:rsidR="0089095B" w:rsidRPr="00EF552C" w:rsidRDefault="0089095B" w:rsidP="00647A8C">
            <w:pPr>
              <w:pStyle w:val="TAL"/>
              <w:rPr>
                <w:rFonts w:eastAsia="MS Mincho"/>
              </w:rPr>
            </w:pPr>
            <w:r w:rsidRPr="00EF552C">
              <w:rPr>
                <w:rFonts w:eastAsia="MS Mincho"/>
              </w:rPr>
              <w:t>Answer State field</w:t>
            </w:r>
          </w:p>
        </w:tc>
        <w:tc>
          <w:tcPr>
            <w:tcW w:w="2267" w:type="dxa"/>
            <w:tcBorders>
              <w:top w:val="single" w:sz="4" w:space="0" w:color="auto"/>
              <w:left w:val="single" w:sz="4" w:space="0" w:color="auto"/>
              <w:bottom w:val="single" w:sz="4" w:space="0" w:color="auto"/>
              <w:right w:val="single" w:sz="4" w:space="0" w:color="auto"/>
            </w:tcBorders>
          </w:tcPr>
          <w:p w14:paraId="0DD889D3"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72C0D3D"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04AFBC" w14:textId="77777777" w:rsidR="0089095B" w:rsidRPr="00EF552C" w:rsidRDefault="0089095B" w:rsidP="00647A8C">
            <w:pPr>
              <w:pStyle w:val="TAL"/>
              <w:rPr>
                <w:rFonts w:eastAsia="MS Mincho"/>
              </w:rPr>
            </w:pPr>
          </w:p>
        </w:tc>
      </w:tr>
      <w:tr w:rsidR="0089095B" w:rsidRPr="00EF552C" w14:paraId="53420DC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F51C7C" w14:textId="77777777" w:rsidR="0089095B" w:rsidRPr="00EF552C" w:rsidRDefault="0089095B" w:rsidP="00647A8C">
            <w:pPr>
              <w:pStyle w:val="TAL"/>
              <w:rPr>
                <w:rFonts w:eastAsia="MS Mincho"/>
              </w:rPr>
            </w:pPr>
            <w:r w:rsidRPr="00EF552C">
              <w:rPr>
                <w:rFonts w:eastAsia="MS Mincho"/>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1A5278CC" w14:textId="77777777" w:rsidR="0089095B" w:rsidRPr="00EF552C" w:rsidRDefault="0089095B" w:rsidP="00647A8C">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68F0E2FA" w14:textId="77777777" w:rsidR="0089095B" w:rsidRPr="00EF552C" w:rsidRDefault="0089095B" w:rsidP="00647A8C">
            <w:pPr>
              <w:pStyle w:val="TAL"/>
              <w:rPr>
                <w:rFonts w:eastAsia="MS PGothic"/>
              </w:rPr>
            </w:pPr>
            <w:r w:rsidRPr="00EF552C">
              <w:rPr>
                <w:rFonts w:eastAsia="MS PGothic"/>
              </w:rPr>
              <w:t>confirmed</w:t>
            </w:r>
          </w:p>
        </w:tc>
        <w:tc>
          <w:tcPr>
            <w:tcW w:w="1245" w:type="dxa"/>
            <w:tcBorders>
              <w:top w:val="single" w:sz="4" w:space="0" w:color="auto"/>
              <w:left w:val="single" w:sz="4" w:space="0" w:color="auto"/>
              <w:bottom w:val="single" w:sz="4" w:space="0" w:color="auto"/>
              <w:right w:val="single" w:sz="4" w:space="0" w:color="auto"/>
            </w:tcBorders>
          </w:tcPr>
          <w:p w14:paraId="7C408BD9" w14:textId="77777777" w:rsidR="0089095B" w:rsidRPr="00EF552C" w:rsidRDefault="0089095B" w:rsidP="00647A8C">
            <w:pPr>
              <w:pStyle w:val="TAL"/>
              <w:rPr>
                <w:rFonts w:eastAsia="MS Mincho"/>
              </w:rPr>
            </w:pPr>
          </w:p>
        </w:tc>
      </w:tr>
      <w:tr w:rsidR="0089095B" w:rsidRPr="00EF552C" w14:paraId="3E1D1E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174E35" w14:textId="77777777" w:rsidR="0089095B" w:rsidRPr="00EF552C" w:rsidRDefault="0089095B" w:rsidP="00647A8C">
            <w:pPr>
              <w:pStyle w:val="TAL"/>
              <w:rPr>
                <w:rFonts w:eastAsia="MS Mincho"/>
              </w:rPr>
            </w:pPr>
            <w:r w:rsidRPr="00EF552C">
              <w:rPr>
                <w:rFonts w:eastAsia="MS Mincho"/>
              </w:rPr>
              <w:t>Inviting MCPTT User Identity field</w:t>
            </w:r>
          </w:p>
        </w:tc>
        <w:tc>
          <w:tcPr>
            <w:tcW w:w="2267" w:type="dxa"/>
            <w:tcBorders>
              <w:top w:val="single" w:sz="4" w:space="0" w:color="auto"/>
              <w:left w:val="single" w:sz="4" w:space="0" w:color="auto"/>
              <w:bottom w:val="single" w:sz="4" w:space="0" w:color="auto"/>
              <w:right w:val="single" w:sz="4" w:space="0" w:color="auto"/>
            </w:tcBorders>
          </w:tcPr>
          <w:p w14:paraId="21200299"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4107C06"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72E737" w14:textId="77777777" w:rsidR="0089095B" w:rsidRPr="00EF552C" w:rsidRDefault="0089095B" w:rsidP="00647A8C">
            <w:pPr>
              <w:pStyle w:val="TAL"/>
              <w:rPr>
                <w:rFonts w:eastAsia="MS Mincho"/>
              </w:rPr>
            </w:pPr>
          </w:p>
        </w:tc>
      </w:tr>
      <w:tr w:rsidR="0089095B" w:rsidRPr="00EF552C" w14:paraId="7B18E6B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29941B" w14:textId="77777777" w:rsidR="0089095B" w:rsidRPr="00EF552C" w:rsidRDefault="0089095B" w:rsidP="00647A8C">
            <w:pPr>
              <w:pStyle w:val="TAL"/>
              <w:rPr>
                <w:rFonts w:eastAsia="MS Mincho"/>
              </w:rPr>
            </w:pPr>
            <w:r w:rsidRPr="00EF552C">
              <w:rPr>
                <w:rFonts w:eastAsia="MS Mincho"/>
              </w:rPr>
              <w:t xml:space="preserve">  Inviting MCPTT User Identity</w:t>
            </w:r>
          </w:p>
        </w:tc>
        <w:tc>
          <w:tcPr>
            <w:tcW w:w="2267" w:type="dxa"/>
            <w:tcBorders>
              <w:top w:val="single" w:sz="4" w:space="0" w:color="auto"/>
              <w:left w:val="single" w:sz="4" w:space="0" w:color="auto"/>
              <w:bottom w:val="single" w:sz="4" w:space="0" w:color="auto"/>
              <w:right w:val="single" w:sz="4" w:space="0" w:color="auto"/>
            </w:tcBorders>
            <w:hideMark/>
          </w:tcPr>
          <w:p w14:paraId="1C23D94E" w14:textId="77777777" w:rsidR="0089095B" w:rsidRPr="00EF552C" w:rsidRDefault="0089095B" w:rsidP="00647A8C">
            <w:pPr>
              <w:pStyle w:val="TAL"/>
              <w:rPr>
                <w:rFonts w:eastAsia="MS Mincho"/>
              </w:rPr>
            </w:pPr>
            <w:r w:rsidRPr="00EF552C">
              <w:rPr>
                <w:rFonts w:eastAsia="MS PGothic"/>
              </w:rPr>
              <w:t>px_MCPTT_ID_User_B</w:t>
            </w:r>
          </w:p>
        </w:tc>
        <w:tc>
          <w:tcPr>
            <w:tcW w:w="1700" w:type="dxa"/>
            <w:tcBorders>
              <w:top w:val="single" w:sz="4" w:space="0" w:color="auto"/>
              <w:left w:val="single" w:sz="4" w:space="0" w:color="auto"/>
              <w:bottom w:val="single" w:sz="4" w:space="0" w:color="auto"/>
              <w:right w:val="single" w:sz="4" w:space="0" w:color="auto"/>
            </w:tcBorders>
            <w:hideMark/>
          </w:tcPr>
          <w:p w14:paraId="265444CD" w14:textId="77777777" w:rsidR="0089095B" w:rsidRPr="00EF552C" w:rsidRDefault="0089095B" w:rsidP="00647A8C">
            <w:pPr>
              <w:pStyle w:val="TAL"/>
              <w:rPr>
                <w:rFonts w:eastAsia="MS PGothic"/>
              </w:rPr>
            </w:pPr>
            <w:r w:rsidRPr="00EF552C">
              <w:rPr>
                <w:rFonts w:eastAsia="MS PGothic"/>
              </w:rPr>
              <w:t>URI, which identifies the inviting MCPTT user</w:t>
            </w:r>
          </w:p>
        </w:tc>
        <w:tc>
          <w:tcPr>
            <w:tcW w:w="1245" w:type="dxa"/>
            <w:tcBorders>
              <w:top w:val="single" w:sz="4" w:space="0" w:color="auto"/>
              <w:left w:val="single" w:sz="4" w:space="0" w:color="auto"/>
              <w:bottom w:val="single" w:sz="4" w:space="0" w:color="auto"/>
              <w:right w:val="single" w:sz="4" w:space="0" w:color="auto"/>
            </w:tcBorders>
          </w:tcPr>
          <w:p w14:paraId="09E0408C" w14:textId="77777777" w:rsidR="0089095B" w:rsidRPr="00EF552C" w:rsidRDefault="0089095B" w:rsidP="00647A8C">
            <w:pPr>
              <w:pStyle w:val="TAL"/>
              <w:rPr>
                <w:rFonts w:eastAsia="MS Mincho"/>
              </w:rPr>
            </w:pPr>
          </w:p>
        </w:tc>
      </w:tr>
      <w:tr w:rsidR="0089095B" w:rsidRPr="00EF552C" w14:paraId="1E32D9E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56F81C" w14:textId="77777777" w:rsidR="0089095B" w:rsidRPr="00EF552C" w:rsidRDefault="0089095B" w:rsidP="00647A8C">
            <w:pPr>
              <w:pStyle w:val="TAL"/>
              <w:rPr>
                <w:rFonts w:eastAsia="MS Mincho"/>
              </w:rPr>
            </w:pPr>
            <w:r w:rsidRPr="00EF552C">
              <w:rPr>
                <w:rFonts w:eastAsia="MS Mincho"/>
              </w:rPr>
              <w:t>PCK I_MESSAGE field</w:t>
            </w:r>
          </w:p>
        </w:tc>
        <w:tc>
          <w:tcPr>
            <w:tcW w:w="2267" w:type="dxa"/>
            <w:tcBorders>
              <w:top w:val="single" w:sz="4" w:space="0" w:color="auto"/>
              <w:left w:val="single" w:sz="4" w:space="0" w:color="auto"/>
              <w:bottom w:val="single" w:sz="4" w:space="0" w:color="auto"/>
              <w:right w:val="single" w:sz="4" w:space="0" w:color="auto"/>
            </w:tcBorders>
            <w:hideMark/>
          </w:tcPr>
          <w:p w14:paraId="7478FB8C" w14:textId="77777777" w:rsidR="0089095B" w:rsidRPr="00EF552C" w:rsidRDefault="0089095B" w:rsidP="00647A8C">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0571E99"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93DAD6D" w14:textId="77777777" w:rsidR="0089095B" w:rsidRPr="00EF552C" w:rsidRDefault="0089095B" w:rsidP="00647A8C">
            <w:pPr>
              <w:pStyle w:val="TAL"/>
              <w:rPr>
                <w:rFonts w:eastAsia="MS Mincho"/>
              </w:rPr>
            </w:pPr>
          </w:p>
        </w:tc>
      </w:tr>
    </w:tbl>
    <w:p w14:paraId="1FDE72AC" w14:textId="77777777" w:rsidR="0089095B" w:rsidRPr="00EF552C" w:rsidRDefault="0089095B" w:rsidP="0089095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89095B" w:rsidRPr="00EF552C" w14:paraId="0238D1FE"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3E1FEB6" w14:textId="77777777" w:rsidR="0089095B" w:rsidRPr="00EF552C" w:rsidRDefault="0089095B" w:rsidP="00647A8C">
            <w:pPr>
              <w:keepNext/>
              <w:keepLines/>
              <w:spacing w:after="0"/>
              <w:jc w:val="center"/>
              <w:rPr>
                <w:rFonts w:ascii="Arial" w:hAnsi="Arial"/>
                <w:b/>
                <w:sz w:val="18"/>
              </w:rPr>
            </w:pPr>
            <w:r w:rsidRPr="00EF552C">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7FF557DE" w14:textId="77777777" w:rsidR="0089095B" w:rsidRPr="00EF552C" w:rsidRDefault="0089095B" w:rsidP="00647A8C">
            <w:pPr>
              <w:keepNext/>
              <w:keepLines/>
              <w:spacing w:after="0"/>
              <w:jc w:val="center"/>
              <w:rPr>
                <w:rFonts w:ascii="Arial" w:hAnsi="Arial"/>
                <w:b/>
                <w:sz w:val="18"/>
              </w:rPr>
            </w:pPr>
            <w:r w:rsidRPr="00EF552C">
              <w:rPr>
                <w:rFonts w:ascii="Arial" w:hAnsi="Arial"/>
                <w:b/>
                <w:sz w:val="18"/>
              </w:rPr>
              <w:t>Explanation</w:t>
            </w:r>
          </w:p>
        </w:tc>
      </w:tr>
      <w:tr w:rsidR="0089095B" w:rsidRPr="00EF552C" w14:paraId="6AE33B1C"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8DCB7F1" w14:textId="77777777" w:rsidR="0089095B" w:rsidRPr="00EF552C" w:rsidRDefault="0089095B" w:rsidP="00647A8C">
            <w:pPr>
              <w:keepNext/>
              <w:keepLines/>
              <w:spacing w:after="0"/>
              <w:rPr>
                <w:rFonts w:ascii="Arial" w:hAnsi="Arial"/>
                <w:sz w:val="18"/>
              </w:rPr>
            </w:pPr>
            <w:r w:rsidRPr="00EF552C">
              <w:rPr>
                <w:rFonts w:ascii="Arial" w:hAnsi="Arial"/>
                <w:sz w:val="18"/>
              </w:rPr>
              <w:t>WITHOUT_FLOORCONTROL</w:t>
            </w:r>
          </w:p>
        </w:tc>
        <w:tc>
          <w:tcPr>
            <w:tcW w:w="5811" w:type="dxa"/>
            <w:tcBorders>
              <w:top w:val="single" w:sz="4" w:space="0" w:color="auto"/>
              <w:left w:val="single" w:sz="4" w:space="0" w:color="auto"/>
              <w:bottom w:val="single" w:sz="4" w:space="0" w:color="auto"/>
              <w:right w:val="single" w:sz="4" w:space="0" w:color="auto"/>
            </w:tcBorders>
            <w:hideMark/>
          </w:tcPr>
          <w:p w14:paraId="26897B03" w14:textId="77777777" w:rsidR="0089095B" w:rsidRPr="00EF552C" w:rsidRDefault="0089095B" w:rsidP="00647A8C">
            <w:pPr>
              <w:keepNext/>
              <w:keepLines/>
              <w:spacing w:after="0"/>
              <w:rPr>
                <w:rFonts w:ascii="Arial" w:hAnsi="Arial"/>
                <w:sz w:val="18"/>
              </w:rPr>
            </w:pPr>
            <w:r w:rsidRPr="00EF552C">
              <w:rPr>
                <w:rFonts w:ascii="Arial" w:hAnsi="Arial"/>
                <w:sz w:val="18"/>
              </w:rPr>
              <w:t xml:space="preserve">There shall be no floor control during the call </w:t>
            </w:r>
          </w:p>
          <w:p w14:paraId="0340E022" w14:textId="77777777" w:rsidR="0089095B" w:rsidRPr="00EF552C" w:rsidRDefault="0089095B" w:rsidP="00647A8C">
            <w:pPr>
              <w:keepNext/>
              <w:keepLines/>
              <w:spacing w:after="0"/>
              <w:rPr>
                <w:rFonts w:ascii="Arial" w:hAnsi="Arial"/>
                <w:sz w:val="18"/>
              </w:rPr>
            </w:pPr>
            <w:r w:rsidRPr="00EF552C">
              <w:rPr>
                <w:rFonts w:ascii="Arial" w:hAnsi="Arial"/>
                <w:sz w:val="18"/>
              </w:rPr>
              <w:t>(e.g. in case of private or first-to-answer call)</w:t>
            </w:r>
          </w:p>
        </w:tc>
      </w:tr>
      <w:tr w:rsidR="0089095B" w:rsidRPr="00EF552C" w14:paraId="30D5F31A" w14:textId="77777777" w:rsidTr="00647A8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2A5F9B4F" w14:textId="77777777" w:rsidR="0089095B" w:rsidRPr="00EF552C" w:rsidRDefault="0089095B" w:rsidP="00647A8C">
            <w:pPr>
              <w:keepNext/>
              <w:keepLines/>
              <w:spacing w:after="0"/>
              <w:rPr>
                <w:rFonts w:ascii="Arial" w:hAnsi="Arial"/>
                <w:sz w:val="18"/>
              </w:rPr>
            </w:pPr>
            <w:r w:rsidRPr="00EF552C">
              <w:rPr>
                <w:rFonts w:ascii="Arial" w:hAnsi="Arial"/>
                <w:sz w:val="18"/>
              </w:rPr>
              <w:t>For further conditions see table 5.5.1-1</w:t>
            </w:r>
          </w:p>
        </w:tc>
      </w:tr>
    </w:tbl>
    <w:p w14:paraId="1ADBF846" w14:textId="77777777" w:rsidR="0089095B" w:rsidRPr="00EF552C" w:rsidRDefault="0089095B" w:rsidP="0089095B"/>
    <w:p w14:paraId="03D06861" w14:textId="77777777" w:rsidR="0089095B" w:rsidRPr="00EF552C" w:rsidRDefault="0089095B" w:rsidP="0089095B">
      <w:pPr>
        <w:pStyle w:val="Heading4"/>
      </w:pPr>
      <w:bookmarkStart w:id="5500" w:name="_Toc20909054"/>
      <w:bookmarkStart w:id="5501" w:name="_Toc27678193"/>
      <w:bookmarkStart w:id="5502" w:name="_Toc36037215"/>
      <w:bookmarkStart w:id="5503" w:name="_Toc44398292"/>
      <w:bookmarkStart w:id="5504" w:name="_Toc52382478"/>
      <w:bookmarkStart w:id="5505" w:name="_Toc60687387"/>
      <w:bookmarkStart w:id="5506" w:name="_Toc68726552"/>
      <w:bookmarkStart w:id="5507" w:name="_Toc92288176"/>
      <w:bookmarkStart w:id="5508" w:name="_Toc92306577"/>
      <w:bookmarkStart w:id="5509" w:name="_Toc100443387"/>
      <w:bookmarkStart w:id="5510" w:name="_Toc106820856"/>
      <w:r w:rsidRPr="00EF552C">
        <w:t>5.5.6.13</w:t>
      </w:r>
      <w:r w:rsidRPr="00EF552C">
        <w:tab/>
        <w:t>Disconnect</w:t>
      </w:r>
      <w:bookmarkEnd w:id="5500"/>
      <w:bookmarkEnd w:id="5501"/>
      <w:bookmarkEnd w:id="5502"/>
      <w:bookmarkEnd w:id="5503"/>
      <w:bookmarkEnd w:id="5504"/>
      <w:bookmarkEnd w:id="5505"/>
      <w:bookmarkEnd w:id="5506"/>
      <w:bookmarkEnd w:id="5507"/>
      <w:bookmarkEnd w:id="5508"/>
      <w:bookmarkEnd w:id="5509"/>
      <w:bookmarkEnd w:id="5510"/>
    </w:p>
    <w:p w14:paraId="6D4107A2" w14:textId="77777777" w:rsidR="0089095B" w:rsidRPr="00EF552C" w:rsidRDefault="0089095B" w:rsidP="0089095B">
      <w:pPr>
        <w:pStyle w:val="TH"/>
      </w:pPr>
      <w:r w:rsidRPr="00EF552C">
        <w:t>Table 5.5.6.13-1: Dis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095B" w:rsidRPr="00EF552C" w14:paraId="029F7D5F"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2CECD1B" w14:textId="77777777" w:rsidR="0089095B" w:rsidRPr="00EF552C" w:rsidRDefault="0089095B" w:rsidP="00647A8C">
            <w:pPr>
              <w:pStyle w:val="TAL"/>
              <w:rPr>
                <w:rFonts w:eastAsia="MS Mincho"/>
              </w:rPr>
            </w:pPr>
            <w:r w:rsidRPr="00EF552C">
              <w:rPr>
                <w:rFonts w:eastAsia="MS Mincho"/>
              </w:rPr>
              <w:t>Derivation Path: 24.380 [10], Table 8.3.5-1.</w:t>
            </w:r>
          </w:p>
        </w:tc>
      </w:tr>
      <w:tr w:rsidR="0089095B" w:rsidRPr="00EF552C" w14:paraId="0815782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996307"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78E242"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8CB8DE"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F9D1402"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034D675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AE56F1"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4D4A23EE"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30514D2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08EBDE" w14:textId="77777777" w:rsidR="0089095B" w:rsidRPr="00EF552C" w:rsidRDefault="0089095B" w:rsidP="00647A8C">
            <w:pPr>
              <w:pStyle w:val="TAL"/>
              <w:rPr>
                <w:rFonts w:eastAsia="MS Mincho"/>
              </w:rPr>
            </w:pPr>
          </w:p>
        </w:tc>
      </w:tr>
      <w:tr w:rsidR="0089095B" w:rsidRPr="00EF552C" w14:paraId="646A8DDA"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4B811C5D"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3329ED63" w14:textId="77777777" w:rsidR="0089095B" w:rsidRPr="00EF552C" w:rsidRDefault="0089095B" w:rsidP="00647A8C">
            <w:pPr>
              <w:pStyle w:val="TAL"/>
            </w:pPr>
            <w:r w:rsidRPr="00EF552C">
              <w:t>00001</w:t>
            </w:r>
          </w:p>
        </w:tc>
        <w:tc>
          <w:tcPr>
            <w:tcW w:w="1700" w:type="dxa"/>
            <w:tcBorders>
              <w:top w:val="single" w:sz="4" w:space="0" w:color="auto"/>
              <w:left w:val="single" w:sz="4" w:space="0" w:color="auto"/>
              <w:bottom w:val="single" w:sz="4" w:space="0" w:color="auto"/>
              <w:right w:val="single" w:sz="4" w:space="0" w:color="auto"/>
            </w:tcBorders>
            <w:hideMark/>
          </w:tcPr>
          <w:p w14:paraId="6A84B206" w14:textId="77777777" w:rsidR="0089095B" w:rsidRPr="00EF552C" w:rsidRDefault="0089095B" w:rsidP="00647A8C">
            <w:pPr>
              <w:pStyle w:val="TAL"/>
              <w:rPr>
                <w:rFonts w:eastAsia="MS PGothic"/>
              </w:rPr>
            </w:pPr>
            <w:r w:rsidRPr="00EF552C">
              <w:rPr>
                <w:rFonts w:eastAsia="MS PGothic"/>
              </w:rPr>
              <w:t>Disconnect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7FAE7FD2" w14:textId="77777777" w:rsidR="0089095B" w:rsidRPr="00EF552C" w:rsidRDefault="0089095B" w:rsidP="00647A8C">
            <w:pPr>
              <w:pStyle w:val="TAL"/>
              <w:rPr>
                <w:rFonts w:eastAsia="MS Mincho"/>
              </w:rPr>
            </w:pPr>
          </w:p>
        </w:tc>
      </w:tr>
      <w:tr w:rsidR="0089095B" w:rsidRPr="00EF552C" w14:paraId="59D296EB" w14:textId="77777777" w:rsidTr="00647A8C">
        <w:trPr>
          <w:cantSplit/>
          <w:jc w:val="center"/>
        </w:trPr>
        <w:tc>
          <w:tcPr>
            <w:tcW w:w="4535" w:type="dxa"/>
            <w:tcBorders>
              <w:top w:val="nil"/>
              <w:left w:val="single" w:sz="4" w:space="0" w:color="auto"/>
              <w:bottom w:val="single" w:sz="4" w:space="0" w:color="auto"/>
              <w:right w:val="single" w:sz="4" w:space="0" w:color="auto"/>
            </w:tcBorders>
          </w:tcPr>
          <w:p w14:paraId="66D0DA0E" w14:textId="77777777" w:rsidR="0089095B" w:rsidRPr="00EF552C" w:rsidRDefault="0089095B" w:rsidP="00647A8C">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754A4092" w14:textId="77777777" w:rsidR="0089095B" w:rsidRPr="00EF552C" w:rsidRDefault="0089095B" w:rsidP="00647A8C">
            <w:pPr>
              <w:pStyle w:val="TAL"/>
            </w:pPr>
            <w:r w:rsidRPr="00EF552C">
              <w:t>10001</w:t>
            </w:r>
          </w:p>
        </w:tc>
        <w:tc>
          <w:tcPr>
            <w:tcW w:w="1700" w:type="dxa"/>
            <w:tcBorders>
              <w:top w:val="single" w:sz="4" w:space="0" w:color="auto"/>
              <w:left w:val="single" w:sz="4" w:space="0" w:color="auto"/>
              <w:bottom w:val="single" w:sz="4" w:space="0" w:color="auto"/>
              <w:right w:val="single" w:sz="4" w:space="0" w:color="auto"/>
            </w:tcBorders>
            <w:hideMark/>
          </w:tcPr>
          <w:p w14:paraId="3C9C1A0C" w14:textId="77777777" w:rsidR="0089095B" w:rsidRPr="00EF552C" w:rsidRDefault="0089095B" w:rsidP="00647A8C">
            <w:pPr>
              <w:pStyle w:val="TAL"/>
              <w:rPr>
                <w:rFonts w:eastAsia="MS PGothic"/>
              </w:rPr>
            </w:pPr>
            <w:r w:rsidRPr="00EF552C">
              <w:rPr>
                <w:rFonts w:eastAsia="MS PGothic"/>
              </w:rPr>
              <w:t>Dis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BA025AF" w14:textId="77777777" w:rsidR="0089095B" w:rsidRPr="00EF552C" w:rsidRDefault="0089095B" w:rsidP="00647A8C">
            <w:pPr>
              <w:pStyle w:val="TAL"/>
              <w:rPr>
                <w:rFonts w:eastAsia="MS Mincho"/>
              </w:rPr>
            </w:pPr>
            <w:r w:rsidRPr="00EF552C">
              <w:rPr>
                <w:rFonts w:eastAsia="MS Mincho"/>
              </w:rPr>
              <w:t>ACK</w:t>
            </w:r>
          </w:p>
        </w:tc>
      </w:tr>
      <w:tr w:rsidR="0089095B" w:rsidRPr="00EF552C" w14:paraId="4A31981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F4A83C"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0AE6F119" w14:textId="77777777" w:rsidR="0089095B" w:rsidRPr="00EF552C" w:rsidRDefault="0089095B" w:rsidP="00647A8C">
            <w:pPr>
              <w:pStyle w:val="TAL"/>
              <w:rPr>
                <w:rFonts w:eastAsia="MS PGothic"/>
              </w:rPr>
            </w:pPr>
            <w:r w:rsidRPr="00EF552C">
              <w:t>The SSRC of the SS</w:t>
            </w:r>
          </w:p>
        </w:tc>
        <w:tc>
          <w:tcPr>
            <w:tcW w:w="1700" w:type="dxa"/>
            <w:tcBorders>
              <w:top w:val="single" w:sz="4" w:space="0" w:color="auto"/>
              <w:left w:val="single" w:sz="4" w:space="0" w:color="auto"/>
              <w:bottom w:val="single" w:sz="4" w:space="0" w:color="auto"/>
              <w:right w:val="single" w:sz="4" w:space="0" w:color="auto"/>
            </w:tcBorders>
          </w:tcPr>
          <w:p w14:paraId="58BC03C1" w14:textId="77777777" w:rsidR="0089095B" w:rsidRPr="00EF552C" w:rsidDel="0061171E" w:rsidRDefault="0089095B" w:rsidP="00647A8C">
            <w:pPr>
              <w:pStyle w:val="TAL"/>
              <w:rPr>
                <w:del w:id="5511" w:author="MCC160" w:date="2022-07-20T11:43:00Z"/>
                <w:rFonts w:eastAsia="MS PGothic"/>
              </w:rPr>
            </w:pPr>
            <w:del w:id="5512" w:author="MCC160" w:date="2022-07-20T11:43:00Z">
              <w:r w:rsidRPr="00EF552C" w:rsidDel="0061171E">
                <w:rPr>
                  <w:rFonts w:eastAsia="MS PGothic"/>
                </w:rPr>
                <w:delText xml:space="preserve">The SSRC of the floor control server for </w:delText>
              </w:r>
              <w:r w:rsidRPr="00EF552C" w:rsidDel="0061171E">
                <w:delText>on-network and floor arbitrator for off-network</w:delText>
              </w:r>
              <w:r w:rsidRPr="00EF552C" w:rsidDel="0061171E">
                <w:rPr>
                  <w:rFonts w:eastAsia="MS PGothic"/>
                </w:rPr>
                <w:delText>.</w:delText>
              </w:r>
            </w:del>
          </w:p>
          <w:p w14:paraId="3FE8DB61" w14:textId="77777777" w:rsidR="0089095B" w:rsidRPr="00EF552C" w:rsidDel="0061171E" w:rsidRDefault="0089095B" w:rsidP="00647A8C">
            <w:pPr>
              <w:pStyle w:val="TAL"/>
              <w:rPr>
                <w:del w:id="5513" w:author="MCC160" w:date="2022-07-20T11:43:00Z"/>
                <w:rFonts w:eastAsia="MS PGothic"/>
              </w:rPr>
            </w:pPr>
          </w:p>
          <w:p w14:paraId="6334F107" w14:textId="77777777" w:rsidR="0089095B" w:rsidRPr="00EF552C" w:rsidRDefault="0089095B" w:rsidP="00647A8C">
            <w:pPr>
              <w:pStyle w:val="TAL"/>
              <w:rPr>
                <w:rFonts w:eastAsia="MS PGothic"/>
              </w:rPr>
            </w:pPr>
            <w:del w:id="5514" w:author="MCC160" w:date="2022-07-20T11:43:00Z">
              <w:r w:rsidRPr="00EF552C" w:rsidDel="0061171E">
                <w:rPr>
                  <w:rFonts w:eastAsia="MS PGothic"/>
                </w:rPr>
                <w:delText>Notation in accordance with clause </w:delText>
              </w:r>
              <w:r w:rsidRPr="00EF552C" w:rsidDel="0061171E">
                <w:delText xml:space="preserve">5.5.6.1. </w:delText>
              </w:r>
              <w:r w:rsidRPr="00EF552C" w:rsidDel="0061171E">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010F7CC1" w14:textId="77777777" w:rsidR="0089095B" w:rsidRPr="00EF552C" w:rsidRDefault="0089095B" w:rsidP="00647A8C">
            <w:pPr>
              <w:pStyle w:val="TAL"/>
              <w:rPr>
                <w:rFonts w:eastAsia="MS Mincho"/>
              </w:rPr>
            </w:pPr>
          </w:p>
        </w:tc>
      </w:tr>
      <w:tr w:rsidR="0089095B" w:rsidRPr="00EF552C" w14:paraId="4C4982E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BA53327"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3BA84153" w14:textId="77777777" w:rsidR="0089095B" w:rsidRPr="00EF552C" w:rsidRDefault="0089095B" w:rsidP="00647A8C">
            <w:pPr>
              <w:pStyle w:val="TAL"/>
              <w:rPr>
                <w:rFonts w:eastAsia="MS PGothic"/>
              </w:rPr>
            </w:pPr>
            <w:r w:rsidRPr="00EF552C">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40DEE532"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0B730D" w14:textId="77777777" w:rsidR="0089095B" w:rsidRPr="00EF552C" w:rsidRDefault="0089095B" w:rsidP="00647A8C">
            <w:pPr>
              <w:pStyle w:val="TAL"/>
              <w:rPr>
                <w:rFonts w:eastAsia="MS Mincho"/>
              </w:rPr>
            </w:pPr>
          </w:p>
        </w:tc>
      </w:tr>
      <w:tr w:rsidR="0089095B" w:rsidRPr="00EF552C" w14:paraId="19094C1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30A9B2" w14:textId="77777777" w:rsidR="0089095B" w:rsidRPr="00EF552C" w:rsidRDefault="0089095B" w:rsidP="00647A8C">
            <w:pPr>
              <w:pStyle w:val="TAL"/>
              <w:rPr>
                <w:rFonts w:eastAsia="MS Mincho"/>
              </w:rPr>
            </w:pPr>
            <w:r w:rsidRPr="00EF552C">
              <w:rPr>
                <w:rFonts w:eastAsia="MS Mincho"/>
              </w:rPr>
              <w:t>MCPTT Session Identity field</w:t>
            </w:r>
          </w:p>
        </w:tc>
        <w:tc>
          <w:tcPr>
            <w:tcW w:w="2267" w:type="dxa"/>
            <w:tcBorders>
              <w:top w:val="single" w:sz="4" w:space="0" w:color="auto"/>
              <w:left w:val="single" w:sz="4" w:space="0" w:color="auto"/>
              <w:bottom w:val="single" w:sz="4" w:space="0" w:color="auto"/>
              <w:right w:val="single" w:sz="4" w:space="0" w:color="auto"/>
            </w:tcBorders>
            <w:hideMark/>
          </w:tcPr>
          <w:p w14:paraId="54EAE535" w14:textId="77777777" w:rsidR="0089095B" w:rsidRPr="00EF552C" w:rsidRDefault="0089095B" w:rsidP="00647A8C">
            <w:pPr>
              <w:pStyle w:val="TAL"/>
              <w:rPr>
                <w:rFonts w:eastAsia="MS Mincho"/>
              </w:rPr>
            </w:pPr>
            <w:r w:rsidRPr="00EF552C">
              <w:rPr>
                <w:rFonts w:eastAsia="MS Mincho"/>
              </w:rPr>
              <w:t>Same MCPTT Session Identity as used in the connect message at call establishment</w:t>
            </w:r>
          </w:p>
        </w:tc>
        <w:tc>
          <w:tcPr>
            <w:tcW w:w="1700" w:type="dxa"/>
            <w:tcBorders>
              <w:top w:val="single" w:sz="4" w:space="0" w:color="auto"/>
              <w:left w:val="single" w:sz="4" w:space="0" w:color="auto"/>
              <w:bottom w:val="single" w:sz="4" w:space="0" w:color="auto"/>
              <w:right w:val="single" w:sz="4" w:space="0" w:color="auto"/>
            </w:tcBorders>
            <w:hideMark/>
          </w:tcPr>
          <w:p w14:paraId="52681066" w14:textId="77777777" w:rsidR="0089095B" w:rsidRPr="00EF552C" w:rsidRDefault="0089095B" w:rsidP="00647A8C">
            <w:pPr>
              <w:pStyle w:val="TAL"/>
              <w:rPr>
                <w:rFonts w:eastAsia="MS PGothic"/>
              </w:rPr>
            </w:pPr>
            <w:r w:rsidRPr="00EF552C">
              <w:rPr>
                <w:rFonts w:eastAsia="MS PGothic"/>
              </w:rPr>
              <w:t>TS 24.380 [10] clause 9.3.2.4.5</w:t>
            </w:r>
          </w:p>
        </w:tc>
        <w:tc>
          <w:tcPr>
            <w:tcW w:w="1245" w:type="dxa"/>
            <w:tcBorders>
              <w:top w:val="single" w:sz="4" w:space="0" w:color="auto"/>
              <w:left w:val="single" w:sz="4" w:space="0" w:color="auto"/>
              <w:bottom w:val="single" w:sz="4" w:space="0" w:color="auto"/>
              <w:right w:val="single" w:sz="4" w:space="0" w:color="auto"/>
            </w:tcBorders>
          </w:tcPr>
          <w:p w14:paraId="7D49F357" w14:textId="77777777" w:rsidR="0089095B" w:rsidRPr="00EF552C" w:rsidRDefault="0089095B" w:rsidP="00647A8C">
            <w:pPr>
              <w:pStyle w:val="TAL"/>
              <w:rPr>
                <w:rFonts w:eastAsia="MS Mincho"/>
              </w:rPr>
            </w:pPr>
          </w:p>
        </w:tc>
      </w:tr>
    </w:tbl>
    <w:p w14:paraId="14B8CF06" w14:textId="77777777" w:rsidR="0089095B" w:rsidRPr="00EF552C" w:rsidRDefault="0089095B" w:rsidP="0089095B"/>
    <w:p w14:paraId="10EAC34B" w14:textId="77777777" w:rsidR="0089095B" w:rsidRPr="00EF552C" w:rsidRDefault="0089095B" w:rsidP="0089095B">
      <w:pPr>
        <w:pStyle w:val="Heading4"/>
      </w:pPr>
      <w:bookmarkStart w:id="5515" w:name="_Toc20909055"/>
      <w:bookmarkStart w:id="5516" w:name="_Toc27678194"/>
      <w:bookmarkStart w:id="5517" w:name="_Toc36037216"/>
      <w:bookmarkStart w:id="5518" w:name="_Toc44398293"/>
      <w:bookmarkStart w:id="5519" w:name="_Toc52382479"/>
      <w:bookmarkStart w:id="5520" w:name="_Toc60687388"/>
      <w:bookmarkStart w:id="5521" w:name="_Toc68726553"/>
      <w:bookmarkStart w:id="5522" w:name="_Toc92288177"/>
      <w:bookmarkStart w:id="5523" w:name="_Toc92306578"/>
      <w:bookmarkStart w:id="5524" w:name="_Toc100443388"/>
      <w:bookmarkStart w:id="5525" w:name="_Toc106820857"/>
      <w:r w:rsidRPr="00EF552C">
        <w:t>5.5.6.14</w:t>
      </w:r>
      <w:r w:rsidRPr="00EF552C">
        <w:tab/>
        <w:t>Acknowledge</w:t>
      </w:r>
      <w:bookmarkEnd w:id="5515"/>
      <w:bookmarkEnd w:id="5516"/>
      <w:bookmarkEnd w:id="5517"/>
      <w:bookmarkEnd w:id="5518"/>
      <w:bookmarkEnd w:id="5519"/>
      <w:bookmarkEnd w:id="5520"/>
      <w:bookmarkEnd w:id="5521"/>
      <w:bookmarkEnd w:id="5522"/>
      <w:bookmarkEnd w:id="5523"/>
      <w:bookmarkEnd w:id="5524"/>
      <w:bookmarkEnd w:id="5525"/>
    </w:p>
    <w:p w14:paraId="1952CADF" w14:textId="77777777" w:rsidR="0089095B" w:rsidRPr="00EF552C" w:rsidRDefault="0089095B" w:rsidP="0089095B">
      <w:pPr>
        <w:pStyle w:val="TH"/>
      </w:pPr>
      <w:r w:rsidRPr="00EF552C">
        <w:t>Table 5.5.6.14-1: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9095B" w:rsidRPr="00EF552C" w14:paraId="0CDB518A"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83D9073" w14:textId="77777777" w:rsidR="0089095B" w:rsidRPr="00EF552C" w:rsidRDefault="0089095B" w:rsidP="00647A8C">
            <w:pPr>
              <w:pStyle w:val="TAL"/>
              <w:rPr>
                <w:rFonts w:eastAsia="MS Mincho"/>
              </w:rPr>
            </w:pPr>
            <w:r w:rsidRPr="00EF552C">
              <w:rPr>
                <w:rFonts w:eastAsia="MS Mincho"/>
              </w:rPr>
              <w:t>Derivation Path: 24.380 [10], Table 8.3.6-1.</w:t>
            </w:r>
          </w:p>
        </w:tc>
      </w:tr>
      <w:tr w:rsidR="0089095B" w:rsidRPr="00EF552C" w14:paraId="476F055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D3D2BB"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48213B"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2FB159"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7B35FCD"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2223C4FF"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2D2B49"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24E23DFA"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16706AFA"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C4B369" w14:textId="77777777" w:rsidR="0089095B" w:rsidRPr="00EF552C" w:rsidRDefault="0089095B" w:rsidP="00647A8C">
            <w:pPr>
              <w:pStyle w:val="TAL"/>
              <w:rPr>
                <w:rFonts w:eastAsia="MS Mincho"/>
              </w:rPr>
            </w:pPr>
          </w:p>
        </w:tc>
      </w:tr>
      <w:tr w:rsidR="0089095B" w:rsidRPr="00EF552C" w14:paraId="5AD5CD2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493C3C"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01989C39" w14:textId="77777777" w:rsidR="0089095B" w:rsidRPr="00EF552C" w:rsidRDefault="0089095B" w:rsidP="00647A8C">
            <w:pPr>
              <w:pStyle w:val="TAL"/>
            </w:pPr>
            <w:r w:rsidRPr="00EF552C">
              <w:t>00010</w:t>
            </w:r>
          </w:p>
        </w:tc>
        <w:tc>
          <w:tcPr>
            <w:tcW w:w="1700" w:type="dxa"/>
            <w:tcBorders>
              <w:top w:val="single" w:sz="4" w:space="0" w:color="auto"/>
              <w:left w:val="single" w:sz="4" w:space="0" w:color="auto"/>
              <w:bottom w:val="single" w:sz="4" w:space="0" w:color="auto"/>
              <w:right w:val="single" w:sz="4" w:space="0" w:color="auto"/>
            </w:tcBorders>
            <w:hideMark/>
          </w:tcPr>
          <w:p w14:paraId="56ADE2B0" w14:textId="77777777" w:rsidR="0089095B" w:rsidRPr="00EF552C" w:rsidRDefault="0089095B" w:rsidP="00647A8C">
            <w:pPr>
              <w:pStyle w:val="TAL"/>
              <w:rPr>
                <w:rFonts w:eastAsia="MS PGothic"/>
              </w:rPr>
            </w:pPr>
            <w:r w:rsidRPr="00EF552C">
              <w:rPr>
                <w:rFonts w:eastAsia="MS PGothic"/>
              </w:rPr>
              <w:t>Acknowledge</w:t>
            </w:r>
          </w:p>
        </w:tc>
        <w:tc>
          <w:tcPr>
            <w:tcW w:w="1245" w:type="dxa"/>
            <w:tcBorders>
              <w:top w:val="single" w:sz="4" w:space="0" w:color="auto"/>
              <w:left w:val="single" w:sz="4" w:space="0" w:color="auto"/>
              <w:bottom w:val="single" w:sz="4" w:space="0" w:color="auto"/>
              <w:right w:val="single" w:sz="4" w:space="0" w:color="auto"/>
            </w:tcBorders>
          </w:tcPr>
          <w:p w14:paraId="67DE6BAD" w14:textId="77777777" w:rsidR="0089095B" w:rsidRPr="00EF552C" w:rsidRDefault="0089095B" w:rsidP="00647A8C">
            <w:pPr>
              <w:pStyle w:val="TAL"/>
              <w:rPr>
                <w:rFonts w:eastAsia="MS Mincho"/>
              </w:rPr>
            </w:pPr>
          </w:p>
        </w:tc>
      </w:tr>
      <w:tr w:rsidR="0089095B" w:rsidRPr="00EF552C" w14:paraId="4C2F1F4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2CFE74"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742A9070" w14:textId="77777777" w:rsidR="0089095B" w:rsidRPr="00EF552C" w:rsidRDefault="0089095B" w:rsidP="00647A8C">
            <w:pPr>
              <w:pStyle w:val="TAL"/>
              <w:rPr>
                <w:rFonts w:eastAsia="MS PGothic"/>
              </w:rPr>
            </w:pPr>
            <w:r w:rsidRPr="00EF552C">
              <w:t>The SSRC of the UE</w:t>
            </w:r>
          </w:p>
        </w:tc>
        <w:tc>
          <w:tcPr>
            <w:tcW w:w="1700" w:type="dxa"/>
            <w:tcBorders>
              <w:top w:val="single" w:sz="4" w:space="0" w:color="auto"/>
              <w:left w:val="single" w:sz="4" w:space="0" w:color="auto"/>
              <w:bottom w:val="single" w:sz="4" w:space="0" w:color="auto"/>
              <w:right w:val="single" w:sz="4" w:space="0" w:color="auto"/>
            </w:tcBorders>
          </w:tcPr>
          <w:p w14:paraId="1FF412E6" w14:textId="77777777" w:rsidR="0089095B" w:rsidRPr="00EF552C" w:rsidDel="00B9493B" w:rsidRDefault="0089095B" w:rsidP="00647A8C">
            <w:pPr>
              <w:pStyle w:val="TAL"/>
              <w:rPr>
                <w:del w:id="5526" w:author="MCC160" w:date="2022-07-20T11:36:00Z"/>
                <w:rFonts w:eastAsia="MS PGothic"/>
              </w:rPr>
            </w:pPr>
            <w:del w:id="5527" w:author="MCC160" w:date="2022-07-20T11:36:00Z">
              <w:r w:rsidRPr="00EF552C" w:rsidDel="00B9493B">
                <w:rPr>
                  <w:rFonts w:eastAsia="MS PGothic"/>
                </w:rPr>
                <w:delText>The SSRC of the floor participant sending the message</w:delText>
              </w:r>
            </w:del>
          </w:p>
          <w:p w14:paraId="7185BEEB" w14:textId="77777777" w:rsidR="0089095B" w:rsidRPr="00EF552C" w:rsidDel="00B9493B" w:rsidRDefault="0089095B" w:rsidP="00647A8C">
            <w:pPr>
              <w:pStyle w:val="TAL"/>
              <w:rPr>
                <w:del w:id="5528" w:author="MCC160" w:date="2022-07-20T11:36:00Z"/>
                <w:rFonts w:eastAsia="MS PGothic"/>
              </w:rPr>
            </w:pPr>
          </w:p>
          <w:p w14:paraId="32FA3482" w14:textId="77777777" w:rsidR="0089095B" w:rsidRPr="00EF552C" w:rsidRDefault="0089095B" w:rsidP="00647A8C">
            <w:pPr>
              <w:pStyle w:val="TAL"/>
              <w:rPr>
                <w:rFonts w:eastAsia="MS PGothic"/>
              </w:rPr>
            </w:pPr>
            <w:del w:id="5529" w:author="MCC160" w:date="2022-07-20T11:36:00Z">
              <w:r w:rsidRPr="00EF552C" w:rsidDel="00B9493B">
                <w:rPr>
                  <w:rFonts w:eastAsia="MS PGothic"/>
                </w:rPr>
                <w:delText>Notation in accordance with clause </w:delText>
              </w:r>
              <w:r w:rsidRPr="00EF552C" w:rsidDel="00B9493B">
                <w:delText xml:space="preserve">5.5.6.1. </w:delText>
              </w:r>
              <w:r w:rsidRPr="00EF552C" w:rsidDel="00B9493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43BD31DF" w14:textId="77777777" w:rsidR="0089095B" w:rsidRPr="00EF552C" w:rsidRDefault="0089095B" w:rsidP="00647A8C">
            <w:pPr>
              <w:pStyle w:val="TAL"/>
              <w:rPr>
                <w:rFonts w:eastAsia="MS Mincho"/>
              </w:rPr>
            </w:pPr>
          </w:p>
        </w:tc>
      </w:tr>
      <w:tr w:rsidR="0089095B" w:rsidRPr="00EF552C" w14:paraId="11B85C1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F32B8"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15D98D78" w14:textId="77777777" w:rsidR="0089095B" w:rsidRPr="00EF552C" w:rsidRDefault="0089095B" w:rsidP="00647A8C">
            <w:pPr>
              <w:pStyle w:val="TAL"/>
              <w:rPr>
                <w:rFonts w:eastAsia="MS PGothic"/>
              </w:rPr>
            </w:pPr>
            <w:r w:rsidRPr="00EF552C">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5614F927"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A72EB9" w14:textId="77777777" w:rsidR="0089095B" w:rsidRPr="00EF552C" w:rsidRDefault="0089095B" w:rsidP="00647A8C">
            <w:pPr>
              <w:pStyle w:val="TAL"/>
              <w:rPr>
                <w:rFonts w:eastAsia="MS Mincho"/>
              </w:rPr>
            </w:pPr>
          </w:p>
        </w:tc>
      </w:tr>
      <w:tr w:rsidR="0089095B" w:rsidRPr="00EF552C" w14:paraId="28DE7E9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8B14241" w14:textId="77777777" w:rsidR="0089095B" w:rsidRPr="00EF552C" w:rsidRDefault="0089095B" w:rsidP="00647A8C">
            <w:pPr>
              <w:pStyle w:val="TAL"/>
              <w:rPr>
                <w:rFonts w:eastAsia="MS Mincho"/>
              </w:rPr>
            </w:pPr>
            <w:r w:rsidRPr="00EF552C">
              <w:rPr>
                <w:rFonts w:eastAsia="MS Mincho"/>
              </w:rPr>
              <w:t>Reason Code</w:t>
            </w:r>
          </w:p>
        </w:tc>
        <w:tc>
          <w:tcPr>
            <w:tcW w:w="2267" w:type="dxa"/>
            <w:tcBorders>
              <w:top w:val="single" w:sz="4" w:space="0" w:color="auto"/>
              <w:left w:val="single" w:sz="4" w:space="0" w:color="auto"/>
              <w:bottom w:val="single" w:sz="4" w:space="0" w:color="auto"/>
              <w:right w:val="single" w:sz="4" w:space="0" w:color="auto"/>
            </w:tcBorders>
          </w:tcPr>
          <w:p w14:paraId="7347B364"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0BA063B"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8DC580" w14:textId="77777777" w:rsidR="0089095B" w:rsidRPr="00EF552C" w:rsidRDefault="0089095B" w:rsidP="00647A8C">
            <w:pPr>
              <w:pStyle w:val="TAL"/>
              <w:rPr>
                <w:rFonts w:eastAsia="MS Mincho"/>
              </w:rPr>
            </w:pPr>
          </w:p>
        </w:tc>
      </w:tr>
      <w:tr w:rsidR="0089095B" w:rsidRPr="00EF552C" w14:paraId="059280F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AB3E72" w14:textId="77777777" w:rsidR="0089095B" w:rsidRPr="00EF552C" w:rsidRDefault="0089095B" w:rsidP="00647A8C">
            <w:pPr>
              <w:pStyle w:val="TAL"/>
              <w:rPr>
                <w:rFonts w:eastAsia="MS Mincho"/>
              </w:rPr>
            </w:pPr>
            <w:r w:rsidRPr="00EF552C">
              <w:rPr>
                <w:rFonts w:eastAsia="MS Mincho"/>
              </w:rPr>
              <w:t xml:space="preserve">  Reason Code</w:t>
            </w:r>
          </w:p>
        </w:tc>
        <w:tc>
          <w:tcPr>
            <w:tcW w:w="2267" w:type="dxa"/>
            <w:tcBorders>
              <w:top w:val="single" w:sz="4" w:space="0" w:color="auto"/>
              <w:left w:val="single" w:sz="4" w:space="0" w:color="auto"/>
              <w:bottom w:val="single" w:sz="4" w:space="0" w:color="auto"/>
              <w:right w:val="single" w:sz="4" w:space="0" w:color="auto"/>
            </w:tcBorders>
            <w:hideMark/>
          </w:tcPr>
          <w:p w14:paraId="16878238" w14:textId="77777777" w:rsidR="0089095B" w:rsidRPr="00EF552C" w:rsidRDefault="0089095B" w:rsidP="00647A8C">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679B59E9" w14:textId="77777777" w:rsidR="0089095B" w:rsidRPr="00EF552C" w:rsidRDefault="0089095B" w:rsidP="00647A8C">
            <w:pPr>
              <w:pStyle w:val="TAL"/>
              <w:rPr>
                <w:rFonts w:eastAsia="MS PGothic"/>
              </w:rPr>
            </w:pPr>
            <w:r w:rsidRPr="00EF552C">
              <w:rPr>
                <w:rFonts w:eastAsia="MS PGothic"/>
              </w:rPr>
              <w:t>Accepted</w:t>
            </w:r>
          </w:p>
        </w:tc>
        <w:tc>
          <w:tcPr>
            <w:tcW w:w="1245" w:type="dxa"/>
            <w:tcBorders>
              <w:top w:val="single" w:sz="4" w:space="0" w:color="auto"/>
              <w:left w:val="single" w:sz="4" w:space="0" w:color="auto"/>
              <w:bottom w:val="single" w:sz="4" w:space="0" w:color="auto"/>
              <w:right w:val="single" w:sz="4" w:space="0" w:color="auto"/>
            </w:tcBorders>
          </w:tcPr>
          <w:p w14:paraId="4DD528FE" w14:textId="77777777" w:rsidR="0089095B" w:rsidRPr="00EF552C" w:rsidRDefault="0089095B" w:rsidP="00647A8C">
            <w:pPr>
              <w:pStyle w:val="TAL"/>
              <w:rPr>
                <w:rFonts w:eastAsia="MS Mincho"/>
              </w:rPr>
            </w:pPr>
          </w:p>
        </w:tc>
      </w:tr>
    </w:tbl>
    <w:p w14:paraId="6069BA99" w14:textId="77777777" w:rsidR="0089095B" w:rsidRPr="00EF552C" w:rsidRDefault="0089095B" w:rsidP="0089095B"/>
    <w:p w14:paraId="532874FE" w14:textId="77777777" w:rsidR="0089095B" w:rsidRPr="00EF552C" w:rsidRDefault="0089095B" w:rsidP="0089095B">
      <w:pPr>
        <w:pStyle w:val="Heading4"/>
      </w:pPr>
      <w:bookmarkStart w:id="5530" w:name="_Toc20909056"/>
      <w:bookmarkStart w:id="5531" w:name="_Toc27678195"/>
      <w:bookmarkStart w:id="5532" w:name="_Toc36037217"/>
      <w:bookmarkStart w:id="5533" w:name="_Toc44398294"/>
      <w:bookmarkStart w:id="5534" w:name="_Toc52382480"/>
      <w:bookmarkStart w:id="5535" w:name="_Toc60687389"/>
      <w:bookmarkStart w:id="5536" w:name="_Toc68726554"/>
      <w:bookmarkStart w:id="5537" w:name="_Toc92288178"/>
      <w:bookmarkStart w:id="5538" w:name="_Toc92306579"/>
      <w:bookmarkStart w:id="5539" w:name="_Toc100443389"/>
      <w:bookmarkStart w:id="5540" w:name="_Toc106820858"/>
      <w:r w:rsidRPr="00EF552C">
        <w:t>5.5.6.15</w:t>
      </w:r>
      <w:r w:rsidRPr="00EF552C">
        <w:tab/>
        <w:t>Map Group To Bearer</w:t>
      </w:r>
      <w:bookmarkEnd w:id="5530"/>
      <w:bookmarkEnd w:id="5531"/>
      <w:bookmarkEnd w:id="5532"/>
      <w:bookmarkEnd w:id="5533"/>
      <w:bookmarkEnd w:id="5534"/>
      <w:bookmarkEnd w:id="5535"/>
      <w:bookmarkEnd w:id="5536"/>
      <w:bookmarkEnd w:id="5537"/>
      <w:bookmarkEnd w:id="5538"/>
      <w:bookmarkEnd w:id="5539"/>
      <w:bookmarkEnd w:id="5540"/>
    </w:p>
    <w:p w14:paraId="521D2650" w14:textId="77777777" w:rsidR="0089095B" w:rsidRPr="00EF552C" w:rsidRDefault="0089095B" w:rsidP="0089095B">
      <w:pPr>
        <w:pStyle w:val="TH"/>
      </w:pPr>
      <w:r w:rsidRPr="00EF552C">
        <w:t>Table 5.5.6.15-1: 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9095B" w:rsidRPr="00EF552C" w14:paraId="7D8AA553" w14:textId="77777777" w:rsidTr="00647A8C">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353B66F" w14:textId="77777777" w:rsidR="0089095B" w:rsidRPr="00EF552C" w:rsidRDefault="0089095B" w:rsidP="00647A8C">
            <w:pPr>
              <w:pStyle w:val="TAL"/>
              <w:rPr>
                <w:rFonts w:eastAsia="MS Mincho"/>
              </w:rPr>
            </w:pPr>
            <w:r w:rsidRPr="00EF552C">
              <w:rPr>
                <w:rFonts w:eastAsia="MS Mincho"/>
              </w:rPr>
              <w:t>Derivation Path: 24.380 [10], Table 8.4.4-1.</w:t>
            </w:r>
          </w:p>
        </w:tc>
      </w:tr>
      <w:tr w:rsidR="0089095B" w:rsidRPr="00EF552C" w14:paraId="7940C726" w14:textId="77777777" w:rsidTr="00647A8C">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4AF55BA9"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CA3BA2"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65E9C82"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6A6D4DB"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664E67F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24E4BB"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3367B160"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2C0C88B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E6A4D5" w14:textId="77777777" w:rsidR="0089095B" w:rsidRPr="00EF552C" w:rsidRDefault="0089095B" w:rsidP="00647A8C">
            <w:pPr>
              <w:pStyle w:val="TAL"/>
              <w:rPr>
                <w:rFonts w:eastAsia="MS Mincho"/>
              </w:rPr>
            </w:pPr>
          </w:p>
        </w:tc>
      </w:tr>
      <w:tr w:rsidR="0089095B" w:rsidRPr="00EF552C" w14:paraId="302B2A6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8F7D189"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062E6E4F" w14:textId="77777777" w:rsidR="0089095B" w:rsidRPr="00EF552C" w:rsidRDefault="0089095B" w:rsidP="00647A8C">
            <w:pPr>
              <w:pStyle w:val="TAL"/>
            </w:pPr>
            <w:r w:rsidRPr="00EF552C">
              <w:t>00000</w:t>
            </w:r>
          </w:p>
        </w:tc>
        <w:tc>
          <w:tcPr>
            <w:tcW w:w="1700" w:type="dxa"/>
            <w:tcBorders>
              <w:top w:val="single" w:sz="4" w:space="0" w:color="auto"/>
              <w:left w:val="single" w:sz="4" w:space="0" w:color="auto"/>
              <w:bottom w:val="single" w:sz="4" w:space="0" w:color="auto"/>
              <w:right w:val="single" w:sz="4" w:space="0" w:color="auto"/>
            </w:tcBorders>
            <w:hideMark/>
          </w:tcPr>
          <w:p w14:paraId="3E4A71A4" w14:textId="77777777" w:rsidR="0089095B" w:rsidRPr="00EF552C" w:rsidRDefault="0089095B" w:rsidP="00647A8C">
            <w:pPr>
              <w:pStyle w:val="TAL"/>
              <w:rPr>
                <w:rFonts w:eastAsia="MS PGothic"/>
              </w:rPr>
            </w:pPr>
            <w:r w:rsidRPr="00EF552C">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48F6691C" w14:textId="77777777" w:rsidR="0089095B" w:rsidRPr="00EF552C" w:rsidRDefault="0089095B" w:rsidP="00647A8C">
            <w:pPr>
              <w:pStyle w:val="TAL"/>
              <w:rPr>
                <w:rFonts w:eastAsia="MS Mincho"/>
              </w:rPr>
            </w:pPr>
          </w:p>
        </w:tc>
      </w:tr>
      <w:tr w:rsidR="0089095B" w:rsidRPr="00EF552C" w14:paraId="21CB905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071D25"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42F5D8DA" w14:textId="77777777" w:rsidR="0089095B" w:rsidRPr="00EF552C" w:rsidRDefault="0089095B" w:rsidP="00647A8C">
            <w:pPr>
              <w:pStyle w:val="TAL"/>
              <w:rPr>
                <w:rFonts w:eastAsia="MS PGothic"/>
              </w:rPr>
            </w:pPr>
            <w:ins w:id="5541" w:author="MCC160" w:date="2022-07-20T11:16:00Z">
              <w:r w:rsidRPr="004F2A95">
                <w:t>The SSRC of the SS</w:t>
              </w:r>
            </w:ins>
            <w:del w:id="5542" w:author="MCC160" w:date="2022-07-20T11:16:00Z">
              <w:r w:rsidRPr="00EF552C" w:rsidDel="004F2A95">
                <w:delText>The SSRC of the message sender</w:delText>
              </w:r>
            </w:del>
          </w:p>
        </w:tc>
        <w:tc>
          <w:tcPr>
            <w:tcW w:w="1700" w:type="dxa"/>
            <w:tcBorders>
              <w:top w:val="single" w:sz="4" w:space="0" w:color="auto"/>
              <w:left w:val="single" w:sz="4" w:space="0" w:color="auto"/>
              <w:bottom w:val="single" w:sz="4" w:space="0" w:color="auto"/>
              <w:right w:val="single" w:sz="4" w:space="0" w:color="auto"/>
            </w:tcBorders>
          </w:tcPr>
          <w:p w14:paraId="6C8CF6D1" w14:textId="77777777" w:rsidR="0089095B" w:rsidRPr="00EF552C" w:rsidDel="00B9493B" w:rsidRDefault="0089095B" w:rsidP="00647A8C">
            <w:pPr>
              <w:pStyle w:val="TAL"/>
              <w:rPr>
                <w:del w:id="5543" w:author="MCC160" w:date="2022-07-20T11:36:00Z"/>
                <w:rFonts w:eastAsia="MS PGothic"/>
              </w:rPr>
            </w:pPr>
            <w:r w:rsidRPr="00EF552C">
              <w:rPr>
                <w:rFonts w:eastAsia="MS PGothic"/>
              </w:rPr>
              <w:t>The SSRC of the floor control server</w:t>
            </w:r>
            <w:del w:id="5544" w:author="MCC160" w:date="2022-07-20T11:37:00Z">
              <w:r w:rsidRPr="00EF552C" w:rsidDel="00B9493B">
                <w:rPr>
                  <w:rFonts w:eastAsia="MS PGothic"/>
                </w:rPr>
                <w:delText xml:space="preserve"> for </w:delText>
              </w:r>
              <w:r w:rsidRPr="00EF552C" w:rsidDel="00B9493B">
                <w:delText>on-network and floor arbitrator for off-network</w:delText>
              </w:r>
              <w:r w:rsidRPr="00EF552C" w:rsidDel="00B9493B">
                <w:rPr>
                  <w:rFonts w:eastAsia="MS PGothic"/>
                </w:rPr>
                <w:delText>.</w:delText>
              </w:r>
            </w:del>
          </w:p>
          <w:p w14:paraId="76E595AD" w14:textId="77777777" w:rsidR="0089095B" w:rsidRPr="00EF552C" w:rsidDel="00B9493B" w:rsidRDefault="0089095B" w:rsidP="00647A8C">
            <w:pPr>
              <w:pStyle w:val="TAL"/>
              <w:rPr>
                <w:del w:id="5545" w:author="MCC160" w:date="2022-07-20T11:36:00Z"/>
                <w:rFonts w:eastAsia="MS PGothic"/>
              </w:rPr>
            </w:pPr>
          </w:p>
          <w:p w14:paraId="60AC0176" w14:textId="77777777" w:rsidR="0089095B" w:rsidRPr="00EF552C" w:rsidRDefault="0089095B" w:rsidP="00647A8C">
            <w:pPr>
              <w:pStyle w:val="TAL"/>
              <w:rPr>
                <w:rFonts w:eastAsia="MS PGothic"/>
              </w:rPr>
            </w:pPr>
            <w:del w:id="5546" w:author="MCC160" w:date="2022-07-20T11:36:00Z">
              <w:r w:rsidRPr="00EF552C" w:rsidDel="00B9493B">
                <w:rPr>
                  <w:rFonts w:eastAsia="MS PGothic"/>
                </w:rPr>
                <w:delText>Notation in accordance with clause </w:delText>
              </w:r>
              <w:r w:rsidRPr="00EF552C" w:rsidDel="00B9493B">
                <w:delText xml:space="preserve">5.5.6.1. </w:delText>
              </w:r>
              <w:r w:rsidRPr="00EF552C" w:rsidDel="00B9493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41C0F032" w14:textId="77777777" w:rsidR="0089095B" w:rsidRPr="00EF552C" w:rsidRDefault="0089095B" w:rsidP="00647A8C">
            <w:pPr>
              <w:pStyle w:val="TAL"/>
              <w:rPr>
                <w:rFonts w:eastAsia="MS Mincho"/>
              </w:rPr>
            </w:pPr>
          </w:p>
        </w:tc>
      </w:tr>
      <w:tr w:rsidR="0089095B" w:rsidRPr="00EF552C" w14:paraId="34B17C6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6C71AF"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7051FC85" w14:textId="77777777" w:rsidR="0089095B" w:rsidRPr="00EF552C" w:rsidRDefault="0089095B" w:rsidP="00647A8C">
            <w:pPr>
              <w:pStyle w:val="TAL"/>
              <w:rPr>
                <w:rFonts w:eastAsia="MS PGothic"/>
              </w:rPr>
            </w:pPr>
            <w:r w:rsidRPr="00EF552C">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14517221"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94208D" w14:textId="77777777" w:rsidR="0089095B" w:rsidRPr="00EF552C" w:rsidRDefault="0089095B" w:rsidP="00647A8C">
            <w:pPr>
              <w:pStyle w:val="TAL"/>
              <w:rPr>
                <w:rFonts w:eastAsia="MS Mincho"/>
              </w:rPr>
            </w:pPr>
          </w:p>
        </w:tc>
      </w:tr>
      <w:tr w:rsidR="0089095B" w:rsidRPr="00EF552C" w14:paraId="5D275E1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FEDB62" w14:textId="77777777" w:rsidR="0089095B" w:rsidRPr="00EF552C" w:rsidRDefault="0089095B" w:rsidP="00647A8C">
            <w:pPr>
              <w:pStyle w:val="TAL"/>
              <w:rPr>
                <w:rFonts w:eastAsia="MS Mincho"/>
              </w:rPr>
            </w:pPr>
            <w:r w:rsidRPr="00EF552C">
              <w:rPr>
                <w:rFonts w:eastAsia="MS Mincho"/>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2732EF28" w14:textId="77777777" w:rsidR="0089095B" w:rsidRPr="00EF552C" w:rsidRDefault="0089095B" w:rsidP="00647A8C">
            <w:pPr>
              <w:pStyle w:val="TAL"/>
              <w:rPr>
                <w:rFonts w:eastAsia="MS Mincho"/>
              </w:rPr>
            </w:pPr>
            <w:r w:rsidRPr="00EF552C">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680D9FFB" w14:textId="77777777" w:rsidR="0089095B" w:rsidRPr="00EF552C" w:rsidRDefault="0089095B" w:rsidP="00647A8C">
            <w:pPr>
              <w:pStyle w:val="TAL"/>
              <w:rPr>
                <w:rFonts w:eastAsia="MS PGothic"/>
              </w:rPr>
            </w:pPr>
            <w:r w:rsidRPr="00EF552C">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6DBF40D7" w14:textId="77777777" w:rsidR="0089095B" w:rsidRPr="00EF552C" w:rsidRDefault="0089095B" w:rsidP="00647A8C">
            <w:pPr>
              <w:pStyle w:val="TAL"/>
              <w:rPr>
                <w:rFonts w:eastAsia="MS Mincho"/>
              </w:rPr>
            </w:pPr>
          </w:p>
        </w:tc>
      </w:tr>
      <w:tr w:rsidR="0089095B" w:rsidRPr="00EF552C" w14:paraId="76C3B84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512DB6" w14:textId="77777777" w:rsidR="0089095B" w:rsidRPr="00EF552C" w:rsidRDefault="0089095B" w:rsidP="00647A8C">
            <w:pPr>
              <w:pStyle w:val="TAL"/>
              <w:rPr>
                <w:rFonts w:eastAsia="MS Mincho"/>
              </w:rPr>
            </w:pPr>
            <w:r w:rsidRPr="00EF552C">
              <w:rPr>
                <w:rFonts w:eastAsia="MS Mincho"/>
              </w:rPr>
              <w:t>TMGI</w:t>
            </w:r>
          </w:p>
        </w:tc>
        <w:tc>
          <w:tcPr>
            <w:tcW w:w="2267" w:type="dxa"/>
            <w:tcBorders>
              <w:top w:val="single" w:sz="4" w:space="0" w:color="auto"/>
              <w:left w:val="single" w:sz="4" w:space="0" w:color="auto"/>
              <w:bottom w:val="single" w:sz="4" w:space="0" w:color="auto"/>
              <w:right w:val="single" w:sz="4" w:space="0" w:color="auto"/>
            </w:tcBorders>
          </w:tcPr>
          <w:p w14:paraId="2753700B"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6FE1011"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BB2D40" w14:textId="77777777" w:rsidR="0089095B" w:rsidRPr="00EF552C" w:rsidRDefault="0089095B" w:rsidP="00647A8C">
            <w:pPr>
              <w:pStyle w:val="TAL"/>
              <w:rPr>
                <w:rFonts w:eastAsia="MS Mincho"/>
              </w:rPr>
            </w:pPr>
          </w:p>
        </w:tc>
      </w:tr>
      <w:tr w:rsidR="0089095B" w:rsidRPr="00EF552C" w14:paraId="754A16A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8084CE" w14:textId="77777777" w:rsidR="0089095B" w:rsidRPr="00EF552C" w:rsidRDefault="0089095B" w:rsidP="00647A8C">
            <w:pPr>
              <w:pStyle w:val="TAL"/>
              <w:rPr>
                <w:rFonts w:eastAsia="MS Mincho"/>
              </w:rPr>
            </w:pPr>
            <w:r w:rsidRPr="00EF552C">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5673C1F4" w14:textId="77777777" w:rsidR="0089095B" w:rsidRPr="00EF552C" w:rsidRDefault="0089095B" w:rsidP="00647A8C">
            <w:pPr>
              <w:pStyle w:val="TAL"/>
              <w:rPr>
                <w:rFonts w:eastAsia="MS Mincho"/>
              </w:rPr>
            </w:pPr>
            <w:r w:rsidRPr="00EF552C">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31E495CB" w14:textId="77777777" w:rsidR="0089095B" w:rsidRPr="00EF552C" w:rsidRDefault="0089095B" w:rsidP="00647A8C">
            <w:pPr>
              <w:pStyle w:val="TAL"/>
            </w:pPr>
            <w:r w:rsidRPr="00EF552C">
              <w:rPr>
                <w:rFonts w:eastAsia="MS PGothic"/>
              </w:rPr>
              <w:t>The selected value is randomly chosen - a</w:t>
            </w:r>
            <w:r w:rsidRPr="00EF552C">
              <w:t xml:space="preserve"> 6 digit hexadecimal number between 000000 and</w:t>
            </w:r>
          </w:p>
          <w:p w14:paraId="295352A8" w14:textId="77777777" w:rsidR="0089095B" w:rsidRPr="00EF552C" w:rsidRDefault="0089095B" w:rsidP="00647A8C">
            <w:pPr>
              <w:pStyle w:val="TAL"/>
            </w:pPr>
            <w:r w:rsidRPr="00EF552C">
              <w:t>FFFFFF (see TS 23.003 [69] clause 15.2.</w:t>
            </w:r>
          </w:p>
          <w:p w14:paraId="7C96BC90" w14:textId="77777777" w:rsidR="0089095B" w:rsidRPr="00EF552C" w:rsidRDefault="0089095B" w:rsidP="00647A8C">
            <w:pPr>
              <w:pStyle w:val="TAL"/>
            </w:pPr>
            <w:r w:rsidRPr="00EF552C">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3DCCCFBB" w14:textId="77777777" w:rsidR="0089095B" w:rsidRPr="00EF552C" w:rsidRDefault="0089095B" w:rsidP="00647A8C">
            <w:pPr>
              <w:pStyle w:val="TAL"/>
              <w:rPr>
                <w:rFonts w:eastAsia="MS Mincho"/>
              </w:rPr>
            </w:pPr>
          </w:p>
        </w:tc>
      </w:tr>
      <w:tr w:rsidR="0089095B" w:rsidRPr="00EF552C" w14:paraId="1CAAF5E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5480E1" w14:textId="77777777" w:rsidR="0089095B" w:rsidRPr="00EF552C" w:rsidRDefault="0089095B" w:rsidP="00647A8C">
            <w:pPr>
              <w:pStyle w:val="TAL"/>
              <w:rPr>
                <w:rFonts w:eastAsia="MS Mincho"/>
              </w:rPr>
            </w:pPr>
            <w:r w:rsidRPr="00EF552C">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62E0FACC" w14:textId="77777777" w:rsidR="0089095B" w:rsidRPr="00EF552C" w:rsidRDefault="0089095B" w:rsidP="00647A8C">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6C0253C0" w14:textId="77777777" w:rsidR="0089095B" w:rsidRPr="00EF552C" w:rsidRDefault="0089095B" w:rsidP="00647A8C">
            <w:pPr>
              <w:pStyle w:val="TAL"/>
            </w:pPr>
            <w:r w:rsidRPr="00EF552C">
              <w:t>Mobile Country Code</w:t>
            </w:r>
          </w:p>
        </w:tc>
        <w:tc>
          <w:tcPr>
            <w:tcW w:w="1245" w:type="dxa"/>
            <w:tcBorders>
              <w:top w:val="single" w:sz="4" w:space="0" w:color="auto"/>
              <w:left w:val="single" w:sz="4" w:space="0" w:color="auto"/>
              <w:bottom w:val="single" w:sz="4" w:space="0" w:color="auto"/>
              <w:right w:val="single" w:sz="4" w:space="0" w:color="auto"/>
            </w:tcBorders>
          </w:tcPr>
          <w:p w14:paraId="3053DF51" w14:textId="77777777" w:rsidR="0089095B" w:rsidRPr="00EF552C" w:rsidRDefault="0089095B" w:rsidP="00647A8C">
            <w:pPr>
              <w:pStyle w:val="TAL"/>
              <w:rPr>
                <w:rFonts w:eastAsia="MS Mincho"/>
              </w:rPr>
            </w:pPr>
          </w:p>
        </w:tc>
      </w:tr>
      <w:tr w:rsidR="0089095B" w:rsidRPr="00EF552C" w14:paraId="66F512D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A95438" w14:textId="77777777" w:rsidR="0089095B" w:rsidRPr="00EF552C" w:rsidRDefault="0089095B" w:rsidP="00647A8C">
            <w:pPr>
              <w:pStyle w:val="TAL"/>
              <w:rPr>
                <w:rFonts w:eastAsia="MS Mincho"/>
              </w:rPr>
            </w:pPr>
            <w:r w:rsidRPr="00EF552C">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2C10E15B" w14:textId="77777777" w:rsidR="0089095B" w:rsidRPr="00EF552C" w:rsidRDefault="0089095B" w:rsidP="00647A8C">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1EA220F3" w14:textId="77777777" w:rsidR="0089095B" w:rsidRPr="00EF552C" w:rsidRDefault="0089095B" w:rsidP="00647A8C">
            <w:pPr>
              <w:pStyle w:val="TAL"/>
            </w:pPr>
            <w:r w:rsidRPr="00EF552C">
              <w:t>Mobile Network Code</w:t>
            </w:r>
          </w:p>
        </w:tc>
        <w:tc>
          <w:tcPr>
            <w:tcW w:w="1245" w:type="dxa"/>
            <w:tcBorders>
              <w:top w:val="single" w:sz="4" w:space="0" w:color="auto"/>
              <w:left w:val="single" w:sz="4" w:space="0" w:color="auto"/>
              <w:bottom w:val="single" w:sz="4" w:space="0" w:color="auto"/>
              <w:right w:val="single" w:sz="4" w:space="0" w:color="auto"/>
            </w:tcBorders>
          </w:tcPr>
          <w:p w14:paraId="4CD6C94B" w14:textId="77777777" w:rsidR="0089095B" w:rsidRPr="00EF552C" w:rsidRDefault="0089095B" w:rsidP="00647A8C">
            <w:pPr>
              <w:pStyle w:val="TAL"/>
              <w:rPr>
                <w:rFonts w:eastAsia="MS Mincho"/>
              </w:rPr>
            </w:pPr>
          </w:p>
        </w:tc>
      </w:tr>
      <w:tr w:rsidR="0089095B" w:rsidRPr="00EF552C" w14:paraId="12B8F7E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2E1B992" w14:textId="77777777" w:rsidR="0089095B" w:rsidRPr="00EF552C" w:rsidRDefault="0089095B" w:rsidP="00647A8C">
            <w:pPr>
              <w:pStyle w:val="TAL"/>
              <w:rPr>
                <w:rFonts w:eastAsia="MS Mincho"/>
              </w:rPr>
            </w:pPr>
            <w:r w:rsidRPr="00EF552C">
              <w:rPr>
                <w:rFonts w:eastAsia="MS Mincho"/>
              </w:rPr>
              <w:t xml:space="preserve">MBMS Subchannel </w:t>
            </w:r>
          </w:p>
        </w:tc>
        <w:tc>
          <w:tcPr>
            <w:tcW w:w="2267" w:type="dxa"/>
            <w:tcBorders>
              <w:top w:val="single" w:sz="4" w:space="0" w:color="auto"/>
              <w:left w:val="single" w:sz="4" w:space="0" w:color="auto"/>
              <w:bottom w:val="single" w:sz="4" w:space="0" w:color="auto"/>
              <w:right w:val="single" w:sz="4" w:space="0" w:color="auto"/>
            </w:tcBorders>
          </w:tcPr>
          <w:p w14:paraId="0898F799"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F5F6F16" w14:textId="77777777" w:rsidR="0089095B" w:rsidRPr="00EF552C" w:rsidRDefault="0089095B" w:rsidP="00647A8C">
            <w:pPr>
              <w:pStyle w:val="TAL"/>
            </w:pPr>
          </w:p>
        </w:tc>
        <w:tc>
          <w:tcPr>
            <w:tcW w:w="1245" w:type="dxa"/>
            <w:tcBorders>
              <w:top w:val="single" w:sz="4" w:space="0" w:color="auto"/>
              <w:left w:val="single" w:sz="4" w:space="0" w:color="auto"/>
              <w:bottom w:val="single" w:sz="4" w:space="0" w:color="auto"/>
              <w:right w:val="single" w:sz="4" w:space="0" w:color="auto"/>
            </w:tcBorders>
          </w:tcPr>
          <w:p w14:paraId="3B359C46" w14:textId="77777777" w:rsidR="0089095B" w:rsidRPr="00EF552C" w:rsidRDefault="0089095B" w:rsidP="00647A8C">
            <w:pPr>
              <w:pStyle w:val="TAL"/>
              <w:rPr>
                <w:rFonts w:eastAsia="MS Mincho"/>
              </w:rPr>
            </w:pPr>
          </w:p>
        </w:tc>
      </w:tr>
      <w:tr w:rsidR="0089095B" w:rsidRPr="00EF552C" w14:paraId="5238EE1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0A5365" w14:textId="77777777" w:rsidR="0089095B" w:rsidRPr="00EF552C" w:rsidRDefault="0089095B" w:rsidP="00647A8C">
            <w:pPr>
              <w:pStyle w:val="TAL"/>
              <w:rPr>
                <w:rFonts w:eastAsia="MS Mincho"/>
              </w:rPr>
            </w:pPr>
            <w:r w:rsidRPr="00EF552C">
              <w:rPr>
                <w:rFonts w:eastAsia="MS Mincho"/>
              </w:rPr>
              <w:t xml:space="preserve">  </w:t>
            </w:r>
            <w:r w:rsidRPr="00EF552C">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702E2FAB" w14:textId="77777777" w:rsidR="0089095B" w:rsidRPr="00EF552C" w:rsidRDefault="0089095B" w:rsidP="00647A8C">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36E79521" w14:textId="77777777" w:rsidR="0089095B" w:rsidRPr="00EF552C" w:rsidRDefault="0089095B" w:rsidP="00647A8C">
            <w:pPr>
              <w:pStyle w:val="TAL"/>
            </w:pPr>
            <w:r w:rsidRPr="00EF552C">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6D50DCF1" w14:textId="77777777" w:rsidR="0089095B" w:rsidRPr="00EF552C" w:rsidRDefault="0089095B" w:rsidP="00647A8C">
            <w:pPr>
              <w:pStyle w:val="TAL"/>
              <w:rPr>
                <w:rFonts w:eastAsia="MS Mincho"/>
              </w:rPr>
            </w:pPr>
          </w:p>
        </w:tc>
      </w:tr>
      <w:tr w:rsidR="0089095B" w:rsidRPr="00EF552C" w14:paraId="1712F95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1352A7" w14:textId="77777777" w:rsidR="0089095B" w:rsidRPr="00EF552C" w:rsidRDefault="0089095B" w:rsidP="00647A8C">
            <w:pPr>
              <w:pStyle w:val="TAL"/>
              <w:rPr>
                <w:rFonts w:eastAsia="MS Mincho"/>
              </w:rPr>
            </w:pPr>
            <w:r w:rsidRPr="00EF552C">
              <w:rPr>
                <w:rFonts w:eastAsia="MS Mincho"/>
              </w:rPr>
              <w:t xml:space="preserve">  </w:t>
            </w:r>
            <w:r w:rsidRPr="00EF552C">
              <w:t>Floor m-line Number</w:t>
            </w:r>
          </w:p>
        </w:tc>
        <w:tc>
          <w:tcPr>
            <w:tcW w:w="2267" w:type="dxa"/>
            <w:tcBorders>
              <w:top w:val="single" w:sz="4" w:space="0" w:color="auto"/>
              <w:left w:val="single" w:sz="4" w:space="0" w:color="auto"/>
              <w:bottom w:val="single" w:sz="4" w:space="0" w:color="auto"/>
              <w:right w:val="single" w:sz="4" w:space="0" w:color="auto"/>
            </w:tcBorders>
            <w:hideMark/>
          </w:tcPr>
          <w:p w14:paraId="1956D080" w14:textId="77777777" w:rsidR="0089095B" w:rsidRPr="00EF552C" w:rsidRDefault="0089095B" w:rsidP="00647A8C">
            <w:pPr>
              <w:pStyle w:val="TAL"/>
              <w:rPr>
                <w:rFonts w:eastAsia="MS Mincho"/>
              </w:rPr>
            </w:pPr>
            <w:r w:rsidRPr="00EF552C">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32896D7B" w14:textId="77777777" w:rsidR="0089095B" w:rsidRPr="00EF552C" w:rsidRDefault="0089095B" w:rsidP="00647A8C">
            <w:pPr>
              <w:pStyle w:val="TAL"/>
            </w:pPr>
            <w:r w:rsidRPr="00EF552C">
              <w:t>The number of the "m=application" m-line in the SIP MESSAGE request announcing the MBMS bearer.</w:t>
            </w:r>
          </w:p>
          <w:p w14:paraId="5D39DD40" w14:textId="77777777" w:rsidR="0089095B" w:rsidRPr="00EF552C" w:rsidRDefault="0089095B" w:rsidP="00647A8C">
            <w:pPr>
              <w:pStyle w:val="TAL"/>
            </w:pPr>
            <w:r w:rsidRPr="00EF552C">
              <w:t>The &lt;Floor m-line Number&gt; value is set to "0" when the same subchannel is used for media and for floor control.</w:t>
            </w:r>
          </w:p>
        </w:tc>
        <w:tc>
          <w:tcPr>
            <w:tcW w:w="1245" w:type="dxa"/>
            <w:tcBorders>
              <w:top w:val="single" w:sz="4" w:space="0" w:color="auto"/>
              <w:left w:val="single" w:sz="4" w:space="0" w:color="auto"/>
              <w:bottom w:val="single" w:sz="4" w:space="0" w:color="auto"/>
              <w:right w:val="single" w:sz="4" w:space="0" w:color="auto"/>
            </w:tcBorders>
          </w:tcPr>
          <w:p w14:paraId="0FE9CABA" w14:textId="77777777" w:rsidR="0089095B" w:rsidRPr="00EF552C" w:rsidRDefault="0089095B" w:rsidP="00647A8C">
            <w:pPr>
              <w:pStyle w:val="TAL"/>
              <w:rPr>
                <w:rFonts w:eastAsia="MS Mincho"/>
              </w:rPr>
            </w:pPr>
          </w:p>
        </w:tc>
      </w:tr>
      <w:tr w:rsidR="0089095B" w:rsidRPr="00EF552C" w14:paraId="409A7C0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F377A9" w14:textId="77777777" w:rsidR="0089095B" w:rsidRPr="00EF552C" w:rsidRDefault="0089095B" w:rsidP="00647A8C">
            <w:pPr>
              <w:pStyle w:val="TAL"/>
              <w:rPr>
                <w:rFonts w:eastAsia="MS Mincho"/>
              </w:rPr>
            </w:pPr>
            <w:r w:rsidRPr="00EF552C">
              <w:rPr>
                <w:rFonts w:eastAsia="MS Mincho"/>
              </w:rPr>
              <w:t xml:space="preserve">  </w:t>
            </w:r>
            <w:r w:rsidRPr="00EF552C">
              <w:t>IP version</w:t>
            </w:r>
          </w:p>
        </w:tc>
        <w:tc>
          <w:tcPr>
            <w:tcW w:w="2267" w:type="dxa"/>
            <w:tcBorders>
              <w:top w:val="single" w:sz="4" w:space="0" w:color="auto"/>
              <w:left w:val="single" w:sz="4" w:space="0" w:color="auto"/>
              <w:bottom w:val="single" w:sz="4" w:space="0" w:color="auto"/>
              <w:right w:val="single" w:sz="4" w:space="0" w:color="auto"/>
            </w:tcBorders>
            <w:hideMark/>
          </w:tcPr>
          <w:p w14:paraId="10426311" w14:textId="77777777" w:rsidR="0089095B" w:rsidRPr="00EF552C" w:rsidRDefault="0089095B" w:rsidP="00647A8C">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5DDF4064" w14:textId="77777777" w:rsidR="0089095B" w:rsidRPr="00EF552C" w:rsidRDefault="0089095B" w:rsidP="00647A8C">
            <w:pPr>
              <w:pStyle w:val="TAL"/>
            </w:pPr>
            <w:r w:rsidRPr="00EF552C">
              <w:t>'0' = IP version 4</w:t>
            </w:r>
          </w:p>
          <w:p w14:paraId="58B62587" w14:textId="77777777" w:rsidR="0089095B" w:rsidRPr="00EF552C" w:rsidRDefault="0089095B" w:rsidP="00647A8C">
            <w:pPr>
              <w:pStyle w:val="TAL"/>
            </w:pPr>
            <w:r w:rsidRPr="00EF552C">
              <w:t>'1' = IP version 6</w:t>
            </w:r>
          </w:p>
          <w:p w14:paraId="5ECA86C8" w14:textId="77777777" w:rsidR="0089095B" w:rsidRPr="00EF552C" w:rsidRDefault="0089095B" w:rsidP="00647A8C">
            <w:pPr>
              <w:pStyle w:val="TAL"/>
            </w:pPr>
            <w:r w:rsidRPr="00EF552C">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1AA17F39" w14:textId="77777777" w:rsidR="0089095B" w:rsidRPr="00EF552C" w:rsidRDefault="0089095B" w:rsidP="00647A8C">
            <w:pPr>
              <w:pStyle w:val="TAL"/>
              <w:rPr>
                <w:rFonts w:eastAsia="MS Mincho"/>
              </w:rPr>
            </w:pPr>
          </w:p>
        </w:tc>
      </w:tr>
      <w:tr w:rsidR="0089095B" w:rsidRPr="00EF552C" w14:paraId="49533E2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1942B74" w14:textId="77777777" w:rsidR="0089095B" w:rsidRPr="00EF552C" w:rsidRDefault="0089095B" w:rsidP="00647A8C">
            <w:pPr>
              <w:pStyle w:val="TAL"/>
              <w:rPr>
                <w:rFonts w:eastAsia="MS Mincho"/>
              </w:rPr>
            </w:pPr>
            <w:r w:rsidRPr="00EF552C">
              <w:rPr>
                <w:rFonts w:eastAsia="MS Mincho"/>
              </w:rPr>
              <w:t xml:space="preserve">  </w:t>
            </w:r>
            <w:r w:rsidRPr="00EF552C">
              <w:t>Floor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2C53A2A3" w14:textId="77777777" w:rsidR="0089095B" w:rsidRPr="00EF552C" w:rsidRDefault="0089095B" w:rsidP="00647A8C">
            <w:pPr>
              <w:pStyle w:val="TAL"/>
              <w:rPr>
                <w:rFonts w:eastAsia="MS Mincho"/>
              </w:rPr>
            </w:pPr>
            <w:r w:rsidRPr="00EF552C">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1F93021D" w14:textId="77777777" w:rsidR="0089095B" w:rsidRPr="00EF552C" w:rsidRDefault="0089095B" w:rsidP="00647A8C">
            <w:pPr>
              <w:pStyle w:val="TAL"/>
            </w:pPr>
            <w:r w:rsidRPr="00EF552C">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65C4C8AB" w14:textId="77777777" w:rsidR="0089095B" w:rsidRPr="00EF552C" w:rsidRDefault="0089095B" w:rsidP="00647A8C">
            <w:pPr>
              <w:pStyle w:val="TAL"/>
              <w:rPr>
                <w:rFonts w:eastAsia="MS Mincho"/>
              </w:rPr>
            </w:pPr>
          </w:p>
        </w:tc>
      </w:tr>
      <w:tr w:rsidR="0089095B" w:rsidRPr="00EF552C" w14:paraId="4E8C085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84EB50" w14:textId="77777777" w:rsidR="0089095B" w:rsidRPr="00EF552C" w:rsidRDefault="0089095B" w:rsidP="00647A8C">
            <w:pPr>
              <w:pStyle w:val="TAL"/>
              <w:rPr>
                <w:rFonts w:eastAsia="MS Mincho"/>
              </w:rPr>
            </w:pPr>
            <w:r w:rsidRPr="00EF552C">
              <w:rPr>
                <w:rFonts w:eastAsia="MS Mincho"/>
              </w:rPr>
              <w:t xml:space="preserve">  </w:t>
            </w:r>
            <w:r w:rsidRPr="00EF552C">
              <w:t>Media Port Number</w:t>
            </w:r>
          </w:p>
        </w:tc>
        <w:tc>
          <w:tcPr>
            <w:tcW w:w="2267" w:type="dxa"/>
            <w:tcBorders>
              <w:top w:val="single" w:sz="4" w:space="0" w:color="auto"/>
              <w:left w:val="single" w:sz="4" w:space="0" w:color="auto"/>
              <w:bottom w:val="single" w:sz="4" w:space="0" w:color="auto"/>
              <w:right w:val="single" w:sz="4" w:space="0" w:color="auto"/>
            </w:tcBorders>
            <w:hideMark/>
          </w:tcPr>
          <w:p w14:paraId="1B4420ED" w14:textId="77777777" w:rsidR="0089095B" w:rsidRPr="00EF552C" w:rsidRDefault="0089095B" w:rsidP="00647A8C">
            <w:pPr>
              <w:pStyle w:val="TAL"/>
              <w:rPr>
                <w:rFonts w:eastAsia="MS Mincho"/>
              </w:rPr>
            </w:pPr>
            <w:r w:rsidRPr="00EF552C">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1FAFD4CE" w14:textId="77777777" w:rsidR="0089095B" w:rsidRPr="00EF552C" w:rsidRDefault="0089095B" w:rsidP="00647A8C">
            <w:pPr>
              <w:pStyle w:val="TAL"/>
            </w:pPr>
          </w:p>
        </w:tc>
        <w:tc>
          <w:tcPr>
            <w:tcW w:w="1245" w:type="dxa"/>
            <w:tcBorders>
              <w:top w:val="single" w:sz="4" w:space="0" w:color="auto"/>
              <w:left w:val="single" w:sz="4" w:space="0" w:color="auto"/>
              <w:bottom w:val="single" w:sz="4" w:space="0" w:color="auto"/>
              <w:right w:val="single" w:sz="4" w:space="0" w:color="auto"/>
            </w:tcBorders>
          </w:tcPr>
          <w:p w14:paraId="378398DC" w14:textId="77777777" w:rsidR="0089095B" w:rsidRPr="00EF552C" w:rsidRDefault="0089095B" w:rsidP="00647A8C">
            <w:pPr>
              <w:pStyle w:val="TAL"/>
              <w:rPr>
                <w:rFonts w:eastAsia="MS Mincho"/>
              </w:rPr>
            </w:pPr>
          </w:p>
        </w:tc>
      </w:tr>
      <w:tr w:rsidR="0089095B" w:rsidRPr="00EF552C" w14:paraId="0EAC0F1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28B1F7" w14:textId="77777777" w:rsidR="0089095B" w:rsidRPr="00EF552C" w:rsidRDefault="0089095B" w:rsidP="00647A8C">
            <w:pPr>
              <w:pStyle w:val="TAL"/>
              <w:rPr>
                <w:rFonts w:eastAsia="MS Mincho"/>
              </w:rPr>
            </w:pPr>
            <w:r w:rsidRPr="00EF552C">
              <w:rPr>
                <w:rFonts w:eastAsia="MS Mincho"/>
              </w:rPr>
              <w:t xml:space="preserve">  </w:t>
            </w:r>
            <w:r w:rsidRPr="00EF552C">
              <w:t>IP Address</w:t>
            </w:r>
          </w:p>
        </w:tc>
        <w:tc>
          <w:tcPr>
            <w:tcW w:w="2267" w:type="dxa"/>
            <w:tcBorders>
              <w:top w:val="single" w:sz="4" w:space="0" w:color="auto"/>
              <w:left w:val="single" w:sz="4" w:space="0" w:color="auto"/>
              <w:bottom w:val="single" w:sz="4" w:space="0" w:color="auto"/>
              <w:right w:val="single" w:sz="4" w:space="0" w:color="auto"/>
            </w:tcBorders>
            <w:hideMark/>
          </w:tcPr>
          <w:p w14:paraId="4D40520E" w14:textId="77777777" w:rsidR="0089095B" w:rsidRPr="00EF552C" w:rsidRDefault="0089095B" w:rsidP="00647A8C">
            <w:pPr>
              <w:pStyle w:val="TAL"/>
              <w:rPr>
                <w:rFonts w:eastAsia="MS Mincho"/>
              </w:rPr>
            </w:pPr>
            <w:r w:rsidRPr="00EF552C">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3798D0B5" w14:textId="77777777" w:rsidR="0089095B" w:rsidRPr="00EF552C" w:rsidRDefault="0089095B" w:rsidP="00647A8C">
            <w:pPr>
              <w:pStyle w:val="TAL"/>
            </w:pPr>
          </w:p>
        </w:tc>
        <w:tc>
          <w:tcPr>
            <w:tcW w:w="1245" w:type="dxa"/>
            <w:tcBorders>
              <w:top w:val="single" w:sz="4" w:space="0" w:color="auto"/>
              <w:left w:val="single" w:sz="4" w:space="0" w:color="auto"/>
              <w:bottom w:val="single" w:sz="4" w:space="0" w:color="auto"/>
              <w:right w:val="single" w:sz="4" w:space="0" w:color="auto"/>
            </w:tcBorders>
          </w:tcPr>
          <w:p w14:paraId="7C8B7FA0" w14:textId="77777777" w:rsidR="0089095B" w:rsidRPr="00EF552C" w:rsidRDefault="0089095B" w:rsidP="00647A8C">
            <w:pPr>
              <w:pStyle w:val="TAL"/>
              <w:rPr>
                <w:rFonts w:eastAsia="MS Mincho"/>
              </w:rPr>
            </w:pPr>
          </w:p>
        </w:tc>
      </w:tr>
    </w:tbl>
    <w:p w14:paraId="79CBC9D5" w14:textId="77777777" w:rsidR="0089095B" w:rsidRPr="00EF552C" w:rsidRDefault="0089095B" w:rsidP="0089095B"/>
    <w:p w14:paraId="1A0AE079" w14:textId="77777777" w:rsidR="0089095B" w:rsidRPr="00EF552C" w:rsidRDefault="0089095B" w:rsidP="0089095B">
      <w:pPr>
        <w:pStyle w:val="Heading4"/>
      </w:pPr>
      <w:bookmarkStart w:id="5547" w:name="_Toc20909057"/>
      <w:bookmarkStart w:id="5548" w:name="_Toc27678196"/>
      <w:bookmarkStart w:id="5549" w:name="_Toc36037218"/>
      <w:bookmarkStart w:id="5550" w:name="_Toc44398295"/>
      <w:bookmarkStart w:id="5551" w:name="_Toc52382481"/>
      <w:bookmarkStart w:id="5552" w:name="_Toc60687390"/>
      <w:bookmarkStart w:id="5553" w:name="_Toc68726555"/>
      <w:bookmarkStart w:id="5554" w:name="_Toc92288179"/>
      <w:bookmarkStart w:id="5555" w:name="_Toc92306580"/>
      <w:bookmarkStart w:id="5556" w:name="_Toc100443390"/>
      <w:bookmarkStart w:id="5557" w:name="_Toc106820859"/>
      <w:r w:rsidRPr="00EF552C">
        <w:t>5.5.6.16</w:t>
      </w:r>
      <w:r w:rsidRPr="00EF552C">
        <w:tab/>
        <w:t>Unmap Group To Bearer</w:t>
      </w:r>
      <w:bookmarkEnd w:id="5547"/>
      <w:bookmarkEnd w:id="5548"/>
      <w:bookmarkEnd w:id="5549"/>
      <w:bookmarkEnd w:id="5550"/>
      <w:bookmarkEnd w:id="5551"/>
      <w:bookmarkEnd w:id="5552"/>
      <w:bookmarkEnd w:id="5553"/>
      <w:bookmarkEnd w:id="5554"/>
      <w:bookmarkEnd w:id="5555"/>
      <w:bookmarkEnd w:id="5556"/>
      <w:bookmarkEnd w:id="5557"/>
    </w:p>
    <w:p w14:paraId="2E52519B" w14:textId="77777777" w:rsidR="0089095B" w:rsidRPr="00EF552C" w:rsidRDefault="0089095B" w:rsidP="0089095B">
      <w:pPr>
        <w:pStyle w:val="TH"/>
      </w:pPr>
      <w:r w:rsidRPr="00EF552C">
        <w:t>Table 5.5.6.16-1: Un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9095B" w:rsidRPr="00EF552C" w14:paraId="660FFAEA"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711845F" w14:textId="77777777" w:rsidR="0089095B" w:rsidRPr="00EF552C" w:rsidRDefault="0089095B" w:rsidP="00647A8C">
            <w:pPr>
              <w:pStyle w:val="TAL"/>
              <w:rPr>
                <w:rFonts w:eastAsia="MS Mincho"/>
              </w:rPr>
            </w:pPr>
            <w:r w:rsidRPr="00EF552C">
              <w:rPr>
                <w:rFonts w:eastAsia="MS Mincho"/>
              </w:rPr>
              <w:t>Derivation Path: 24.380 [10], Table 8.4.5-1.</w:t>
            </w:r>
          </w:p>
        </w:tc>
      </w:tr>
      <w:tr w:rsidR="0089095B" w:rsidRPr="00EF552C" w14:paraId="42B1CBA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19CB03"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8DEA11"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5593596"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A69AA28"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323072E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DF6B2A"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4B1EF064"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7CF906C3"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857041" w14:textId="77777777" w:rsidR="0089095B" w:rsidRPr="00EF552C" w:rsidRDefault="0089095B" w:rsidP="00647A8C">
            <w:pPr>
              <w:pStyle w:val="TAL"/>
              <w:rPr>
                <w:rFonts w:eastAsia="MS Mincho"/>
              </w:rPr>
            </w:pPr>
          </w:p>
        </w:tc>
      </w:tr>
      <w:tr w:rsidR="0089095B" w:rsidRPr="00EF552C" w14:paraId="5BAFB8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B533E2"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4D941368" w14:textId="77777777" w:rsidR="0089095B" w:rsidRPr="00EF552C" w:rsidRDefault="0089095B" w:rsidP="00647A8C">
            <w:pPr>
              <w:pStyle w:val="TAL"/>
            </w:pPr>
            <w:r w:rsidRPr="00EF552C">
              <w:t>00001</w:t>
            </w:r>
          </w:p>
        </w:tc>
        <w:tc>
          <w:tcPr>
            <w:tcW w:w="1700" w:type="dxa"/>
            <w:tcBorders>
              <w:top w:val="single" w:sz="4" w:space="0" w:color="auto"/>
              <w:left w:val="single" w:sz="4" w:space="0" w:color="auto"/>
              <w:bottom w:val="single" w:sz="4" w:space="0" w:color="auto"/>
              <w:right w:val="single" w:sz="4" w:space="0" w:color="auto"/>
            </w:tcBorders>
            <w:hideMark/>
          </w:tcPr>
          <w:p w14:paraId="44B9605C" w14:textId="77777777" w:rsidR="0089095B" w:rsidRPr="00EF552C" w:rsidRDefault="0089095B" w:rsidP="00647A8C">
            <w:pPr>
              <w:pStyle w:val="TAL"/>
              <w:rPr>
                <w:rFonts w:eastAsia="MS PGothic"/>
              </w:rPr>
            </w:pPr>
            <w:r w:rsidRPr="00EF552C">
              <w:rPr>
                <w:rFonts w:eastAsia="MS PGothic"/>
              </w:rPr>
              <w:t>Unmap Group To Bearer</w:t>
            </w:r>
          </w:p>
        </w:tc>
        <w:tc>
          <w:tcPr>
            <w:tcW w:w="1245" w:type="dxa"/>
            <w:tcBorders>
              <w:top w:val="single" w:sz="4" w:space="0" w:color="auto"/>
              <w:left w:val="single" w:sz="4" w:space="0" w:color="auto"/>
              <w:bottom w:val="single" w:sz="4" w:space="0" w:color="auto"/>
              <w:right w:val="single" w:sz="4" w:space="0" w:color="auto"/>
            </w:tcBorders>
          </w:tcPr>
          <w:p w14:paraId="16B292A0" w14:textId="77777777" w:rsidR="0089095B" w:rsidRPr="00EF552C" w:rsidRDefault="0089095B" w:rsidP="00647A8C">
            <w:pPr>
              <w:pStyle w:val="TAL"/>
              <w:rPr>
                <w:rFonts w:eastAsia="MS Mincho"/>
              </w:rPr>
            </w:pPr>
          </w:p>
        </w:tc>
      </w:tr>
      <w:tr w:rsidR="0089095B" w:rsidRPr="00EF552C" w14:paraId="1B5FB57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45DF10"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368B5D7A" w14:textId="77777777" w:rsidR="0089095B" w:rsidRPr="00EF552C" w:rsidRDefault="0089095B" w:rsidP="00647A8C">
            <w:pPr>
              <w:pStyle w:val="TAL"/>
              <w:rPr>
                <w:rFonts w:eastAsia="MS PGothic"/>
              </w:rPr>
            </w:pPr>
            <w:ins w:id="5558" w:author="MCC160" w:date="2022-07-20T11:16:00Z">
              <w:r w:rsidRPr="004F2A95">
                <w:t>The SSRC of the SS</w:t>
              </w:r>
            </w:ins>
            <w:del w:id="5559" w:author="MCC160" w:date="2022-07-20T11:16:00Z">
              <w:r w:rsidRPr="00EF552C" w:rsidDel="004F2A95">
                <w:delText>The SSRC of the message sender</w:delText>
              </w:r>
            </w:del>
          </w:p>
        </w:tc>
        <w:tc>
          <w:tcPr>
            <w:tcW w:w="1700" w:type="dxa"/>
            <w:tcBorders>
              <w:top w:val="single" w:sz="4" w:space="0" w:color="auto"/>
              <w:left w:val="single" w:sz="4" w:space="0" w:color="auto"/>
              <w:bottom w:val="single" w:sz="4" w:space="0" w:color="auto"/>
              <w:right w:val="single" w:sz="4" w:space="0" w:color="auto"/>
            </w:tcBorders>
          </w:tcPr>
          <w:p w14:paraId="1B8DE41E" w14:textId="77777777" w:rsidR="0089095B" w:rsidRPr="00EF552C" w:rsidDel="00B9493B" w:rsidRDefault="0089095B" w:rsidP="00647A8C">
            <w:pPr>
              <w:pStyle w:val="TAL"/>
              <w:rPr>
                <w:del w:id="5560" w:author="MCC160" w:date="2022-07-20T11:38:00Z"/>
                <w:rFonts w:eastAsia="MS PGothic"/>
              </w:rPr>
            </w:pPr>
            <w:r w:rsidRPr="00EF552C">
              <w:rPr>
                <w:rFonts w:eastAsia="MS PGothic"/>
              </w:rPr>
              <w:t>The SSRC of the floor control server</w:t>
            </w:r>
            <w:del w:id="5561" w:author="MCC160" w:date="2022-07-20T11:38:00Z">
              <w:r w:rsidRPr="00EF552C" w:rsidDel="00B9493B">
                <w:rPr>
                  <w:rFonts w:eastAsia="MS PGothic"/>
                </w:rPr>
                <w:delText xml:space="preserve"> for </w:delText>
              </w:r>
              <w:r w:rsidRPr="00EF552C" w:rsidDel="00B9493B">
                <w:delText>on-network and floor arbitrator for off-network</w:delText>
              </w:r>
              <w:r w:rsidRPr="00EF552C" w:rsidDel="00B9493B">
                <w:rPr>
                  <w:rFonts w:eastAsia="MS PGothic"/>
                </w:rPr>
                <w:delText>.</w:delText>
              </w:r>
            </w:del>
          </w:p>
          <w:p w14:paraId="2D7521B9" w14:textId="77777777" w:rsidR="0089095B" w:rsidRPr="00EF552C" w:rsidDel="00B9493B" w:rsidRDefault="0089095B" w:rsidP="00647A8C">
            <w:pPr>
              <w:pStyle w:val="TAL"/>
              <w:rPr>
                <w:del w:id="5562" w:author="MCC160" w:date="2022-07-20T11:38:00Z"/>
                <w:rFonts w:eastAsia="MS PGothic"/>
              </w:rPr>
            </w:pPr>
          </w:p>
          <w:p w14:paraId="019B9359" w14:textId="77777777" w:rsidR="0089095B" w:rsidRPr="00EF552C" w:rsidRDefault="0089095B" w:rsidP="00647A8C">
            <w:pPr>
              <w:pStyle w:val="TAL"/>
              <w:rPr>
                <w:rFonts w:eastAsia="MS PGothic"/>
              </w:rPr>
            </w:pPr>
            <w:del w:id="5563" w:author="MCC160" w:date="2022-07-20T11:38:00Z">
              <w:r w:rsidRPr="00EF552C" w:rsidDel="00B9493B">
                <w:rPr>
                  <w:rFonts w:eastAsia="MS PGothic"/>
                </w:rPr>
                <w:delText>Notation in accordance with clause </w:delText>
              </w:r>
              <w:r w:rsidRPr="00EF552C" w:rsidDel="00B9493B">
                <w:delText xml:space="preserve">5.5.6.1. </w:delText>
              </w:r>
              <w:r w:rsidRPr="00EF552C" w:rsidDel="00B9493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48706857" w14:textId="77777777" w:rsidR="0089095B" w:rsidRPr="00EF552C" w:rsidRDefault="0089095B" w:rsidP="00647A8C">
            <w:pPr>
              <w:pStyle w:val="TAL"/>
              <w:rPr>
                <w:rFonts w:eastAsia="MS Mincho"/>
              </w:rPr>
            </w:pPr>
          </w:p>
        </w:tc>
      </w:tr>
      <w:tr w:rsidR="0089095B" w:rsidRPr="00EF552C" w14:paraId="4BF9227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C24038"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54268CF1" w14:textId="77777777" w:rsidR="0089095B" w:rsidRPr="00EF552C" w:rsidRDefault="0089095B" w:rsidP="00647A8C">
            <w:pPr>
              <w:pStyle w:val="TAL"/>
              <w:rPr>
                <w:rFonts w:eastAsia="MS PGothic"/>
              </w:rPr>
            </w:pPr>
            <w:r w:rsidRPr="00EF552C">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65F9E944"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76CF3D" w14:textId="77777777" w:rsidR="0089095B" w:rsidRPr="00EF552C" w:rsidRDefault="0089095B" w:rsidP="00647A8C">
            <w:pPr>
              <w:pStyle w:val="TAL"/>
              <w:rPr>
                <w:rFonts w:eastAsia="MS Mincho"/>
              </w:rPr>
            </w:pPr>
          </w:p>
        </w:tc>
      </w:tr>
      <w:tr w:rsidR="0089095B" w:rsidRPr="00EF552C" w14:paraId="23915DE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ABF7C3" w14:textId="77777777" w:rsidR="0089095B" w:rsidRPr="00EF552C" w:rsidRDefault="0089095B" w:rsidP="00647A8C">
            <w:pPr>
              <w:pStyle w:val="TAL"/>
              <w:rPr>
                <w:rFonts w:eastAsia="MS Mincho"/>
              </w:rPr>
            </w:pPr>
            <w:r w:rsidRPr="00EF552C">
              <w:rPr>
                <w:rFonts w:eastAsia="MS Mincho"/>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734CC715" w14:textId="77777777" w:rsidR="0089095B" w:rsidRPr="00EF552C" w:rsidRDefault="0089095B" w:rsidP="00647A8C">
            <w:pPr>
              <w:pStyle w:val="TAL"/>
              <w:rPr>
                <w:rFonts w:eastAsia="MS Mincho"/>
              </w:rPr>
            </w:pPr>
            <w:r w:rsidRPr="00EF552C">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637E6943" w14:textId="77777777" w:rsidR="0089095B" w:rsidRPr="00EF552C" w:rsidRDefault="0089095B" w:rsidP="00647A8C">
            <w:pPr>
              <w:pStyle w:val="TAL"/>
              <w:rPr>
                <w:rFonts w:eastAsia="MS PGothic"/>
              </w:rPr>
            </w:pPr>
            <w:r w:rsidRPr="00EF552C">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03991A44" w14:textId="77777777" w:rsidR="0089095B" w:rsidRPr="00EF552C" w:rsidRDefault="0089095B" w:rsidP="00647A8C">
            <w:pPr>
              <w:pStyle w:val="TAL"/>
              <w:rPr>
                <w:rFonts w:eastAsia="MS Mincho"/>
              </w:rPr>
            </w:pPr>
          </w:p>
        </w:tc>
      </w:tr>
    </w:tbl>
    <w:p w14:paraId="1ACC0711" w14:textId="77777777" w:rsidR="0089095B" w:rsidRPr="00EF552C" w:rsidRDefault="0089095B" w:rsidP="0089095B"/>
    <w:p w14:paraId="2037C7BB" w14:textId="77777777" w:rsidR="0089095B" w:rsidRPr="00EF552C" w:rsidRDefault="0089095B" w:rsidP="0089095B">
      <w:pPr>
        <w:pStyle w:val="Heading4"/>
      </w:pPr>
      <w:bookmarkStart w:id="5564" w:name="_Toc60687391"/>
      <w:bookmarkStart w:id="5565" w:name="_Toc68726556"/>
      <w:bookmarkStart w:id="5566" w:name="_Toc92288180"/>
      <w:bookmarkStart w:id="5567" w:name="_Toc92306581"/>
      <w:bookmarkStart w:id="5568" w:name="_Toc100443391"/>
      <w:bookmarkStart w:id="5569" w:name="_Toc106820860"/>
      <w:r w:rsidRPr="00EF552C">
        <w:t>5.5.6.17</w:t>
      </w:r>
      <w:r w:rsidRPr="00EF552C">
        <w:tab/>
        <w:t>Application Paging</w:t>
      </w:r>
      <w:bookmarkEnd w:id="5564"/>
      <w:bookmarkEnd w:id="5565"/>
      <w:bookmarkEnd w:id="5566"/>
      <w:bookmarkEnd w:id="5567"/>
      <w:bookmarkEnd w:id="5568"/>
      <w:bookmarkEnd w:id="5569"/>
    </w:p>
    <w:p w14:paraId="16F61F63" w14:textId="77777777" w:rsidR="0089095B" w:rsidRPr="00EF552C" w:rsidRDefault="0089095B" w:rsidP="0089095B">
      <w:pPr>
        <w:pStyle w:val="TH"/>
      </w:pPr>
      <w:r w:rsidRPr="00EF552C">
        <w:t>Table 5.5.6.17-1: Application P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9095B" w:rsidRPr="00EF552C" w14:paraId="689B70F4"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B1ED341" w14:textId="77777777" w:rsidR="0089095B" w:rsidRPr="00EF552C" w:rsidRDefault="0089095B" w:rsidP="00647A8C">
            <w:pPr>
              <w:pStyle w:val="TAL"/>
              <w:rPr>
                <w:rFonts w:eastAsia="MS Mincho"/>
              </w:rPr>
            </w:pPr>
            <w:r w:rsidRPr="00EF552C">
              <w:rPr>
                <w:rFonts w:eastAsia="MS Mincho"/>
              </w:rPr>
              <w:t>Derivation Path: 24.380 [10], Table 8.4.6-1.</w:t>
            </w:r>
          </w:p>
        </w:tc>
      </w:tr>
      <w:tr w:rsidR="0089095B" w:rsidRPr="00EF552C" w14:paraId="41A6F4B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E4922B9"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C5E421"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0CDA66C"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C764E4E"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7A84270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068C96"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3F4C1F3F" w14:textId="77777777" w:rsidR="0089095B" w:rsidRPr="00EF552C" w:rsidRDefault="0089095B" w:rsidP="00647A8C">
            <w:pPr>
              <w:pStyle w:val="TAL"/>
            </w:pPr>
          </w:p>
        </w:tc>
        <w:tc>
          <w:tcPr>
            <w:tcW w:w="1700" w:type="dxa"/>
            <w:tcBorders>
              <w:top w:val="single" w:sz="4" w:space="0" w:color="auto"/>
              <w:left w:val="single" w:sz="4" w:space="0" w:color="auto"/>
              <w:bottom w:val="single" w:sz="4" w:space="0" w:color="auto"/>
              <w:right w:val="single" w:sz="4" w:space="0" w:color="auto"/>
            </w:tcBorders>
          </w:tcPr>
          <w:p w14:paraId="66579C09"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09F18A" w14:textId="77777777" w:rsidR="0089095B" w:rsidRPr="00EF552C" w:rsidRDefault="0089095B" w:rsidP="00647A8C">
            <w:pPr>
              <w:pStyle w:val="TAL"/>
              <w:rPr>
                <w:rFonts w:eastAsia="MS Mincho"/>
              </w:rPr>
            </w:pPr>
          </w:p>
        </w:tc>
      </w:tr>
      <w:tr w:rsidR="0089095B" w:rsidRPr="00EF552C" w14:paraId="6ED9884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DA26F6"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5E15891A" w14:textId="77777777" w:rsidR="0089095B" w:rsidRPr="00EF552C" w:rsidRDefault="0089095B" w:rsidP="00647A8C">
            <w:pPr>
              <w:pStyle w:val="TAL"/>
            </w:pPr>
            <w:r w:rsidRPr="00EF552C">
              <w:t>00010</w:t>
            </w:r>
          </w:p>
        </w:tc>
        <w:tc>
          <w:tcPr>
            <w:tcW w:w="1700" w:type="dxa"/>
            <w:tcBorders>
              <w:top w:val="single" w:sz="4" w:space="0" w:color="auto"/>
              <w:left w:val="single" w:sz="4" w:space="0" w:color="auto"/>
              <w:bottom w:val="single" w:sz="4" w:space="0" w:color="auto"/>
              <w:right w:val="single" w:sz="4" w:space="0" w:color="auto"/>
            </w:tcBorders>
            <w:hideMark/>
          </w:tcPr>
          <w:p w14:paraId="7B398D33" w14:textId="77777777" w:rsidR="0089095B" w:rsidRPr="00EF552C" w:rsidRDefault="0089095B" w:rsidP="00647A8C">
            <w:pPr>
              <w:pStyle w:val="TAL"/>
              <w:rPr>
                <w:rFonts w:eastAsia="MS PGothic"/>
              </w:rPr>
            </w:pPr>
            <w:r w:rsidRPr="00EF552C">
              <w:rPr>
                <w:rFonts w:eastAsia="MS PGothic"/>
              </w:rPr>
              <w:t>Application Paging</w:t>
            </w:r>
          </w:p>
        </w:tc>
        <w:tc>
          <w:tcPr>
            <w:tcW w:w="1245" w:type="dxa"/>
            <w:tcBorders>
              <w:top w:val="single" w:sz="4" w:space="0" w:color="auto"/>
              <w:left w:val="single" w:sz="4" w:space="0" w:color="auto"/>
              <w:bottom w:val="single" w:sz="4" w:space="0" w:color="auto"/>
              <w:right w:val="single" w:sz="4" w:space="0" w:color="auto"/>
            </w:tcBorders>
          </w:tcPr>
          <w:p w14:paraId="69EAC6CD" w14:textId="77777777" w:rsidR="0089095B" w:rsidRPr="00EF552C" w:rsidRDefault="0089095B" w:rsidP="00647A8C">
            <w:pPr>
              <w:pStyle w:val="TAL"/>
              <w:rPr>
                <w:rFonts w:eastAsia="MS Mincho"/>
              </w:rPr>
            </w:pPr>
          </w:p>
        </w:tc>
      </w:tr>
      <w:tr w:rsidR="0089095B" w:rsidRPr="00EF552C" w14:paraId="1CDDFDD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4D0107" w14:textId="77777777" w:rsidR="0089095B" w:rsidRPr="00EF552C" w:rsidRDefault="0089095B" w:rsidP="00647A8C">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72D3418" w14:textId="77777777" w:rsidR="0089095B" w:rsidRPr="00EF552C" w:rsidRDefault="0089095B" w:rsidP="00647A8C">
            <w:pPr>
              <w:pStyle w:val="TAL"/>
              <w:rPr>
                <w:rFonts w:eastAsia="MS PGothic"/>
              </w:rPr>
            </w:pPr>
            <w:ins w:id="5570" w:author="MCC160" w:date="2022-07-20T11:16:00Z">
              <w:r w:rsidRPr="004F2A95">
                <w:t>The SSRC of the SS</w:t>
              </w:r>
            </w:ins>
            <w:del w:id="5571" w:author="MCC160" w:date="2022-07-20T11:16:00Z">
              <w:r w:rsidRPr="00EF552C" w:rsidDel="004F2A95">
                <w:delText>The SSRC of the message sender</w:delText>
              </w:r>
            </w:del>
          </w:p>
        </w:tc>
        <w:tc>
          <w:tcPr>
            <w:tcW w:w="1700" w:type="dxa"/>
            <w:tcBorders>
              <w:top w:val="single" w:sz="4" w:space="0" w:color="auto"/>
              <w:left w:val="single" w:sz="4" w:space="0" w:color="auto"/>
              <w:bottom w:val="single" w:sz="4" w:space="0" w:color="auto"/>
              <w:right w:val="single" w:sz="4" w:space="0" w:color="auto"/>
            </w:tcBorders>
          </w:tcPr>
          <w:p w14:paraId="4C3472A8" w14:textId="77777777" w:rsidR="0089095B" w:rsidRPr="00EF552C" w:rsidDel="00B9493B" w:rsidRDefault="0089095B" w:rsidP="00647A8C">
            <w:pPr>
              <w:pStyle w:val="TAL"/>
              <w:rPr>
                <w:del w:id="5572" w:author="MCC160" w:date="2022-07-20T11:38:00Z"/>
                <w:rFonts w:eastAsia="MS PGothic"/>
              </w:rPr>
            </w:pPr>
            <w:r w:rsidRPr="00EF552C">
              <w:rPr>
                <w:rFonts w:eastAsia="MS PGothic"/>
              </w:rPr>
              <w:t>The SSRC of the participating MCPTT function.</w:t>
            </w:r>
          </w:p>
          <w:p w14:paraId="131F6D20" w14:textId="77777777" w:rsidR="0089095B" w:rsidRPr="00EF552C" w:rsidDel="00B9493B" w:rsidRDefault="0089095B" w:rsidP="00647A8C">
            <w:pPr>
              <w:pStyle w:val="TAL"/>
              <w:rPr>
                <w:del w:id="5573" w:author="MCC160" w:date="2022-07-20T11:38:00Z"/>
                <w:rFonts w:eastAsia="MS PGothic"/>
              </w:rPr>
            </w:pPr>
          </w:p>
          <w:p w14:paraId="37AA3327" w14:textId="77777777" w:rsidR="0089095B" w:rsidRPr="00EF552C" w:rsidRDefault="0089095B" w:rsidP="00647A8C">
            <w:pPr>
              <w:pStyle w:val="TAL"/>
              <w:rPr>
                <w:rFonts w:eastAsia="MS PGothic"/>
              </w:rPr>
            </w:pPr>
            <w:del w:id="5574" w:author="MCC160" w:date="2022-07-20T11:38:00Z">
              <w:r w:rsidRPr="00EF552C" w:rsidDel="00B9493B">
                <w:rPr>
                  <w:rFonts w:eastAsia="MS PGothic"/>
                </w:rPr>
                <w:delText>Notation in accordance with clause </w:delText>
              </w:r>
              <w:r w:rsidRPr="00EF552C" w:rsidDel="00B9493B">
                <w:delText xml:space="preserve">5.5.6.1. </w:delText>
              </w:r>
              <w:r w:rsidRPr="00EF552C" w:rsidDel="00B9493B">
                <w:rPr>
                  <w:rFonts w:eastAsia="MS PGothic"/>
                </w:rPr>
                <w:delText>Coded as specified in IETF RFC 3550 [76].</w:delText>
              </w:r>
            </w:del>
          </w:p>
        </w:tc>
        <w:tc>
          <w:tcPr>
            <w:tcW w:w="1245" w:type="dxa"/>
            <w:tcBorders>
              <w:top w:val="single" w:sz="4" w:space="0" w:color="auto"/>
              <w:left w:val="single" w:sz="4" w:space="0" w:color="auto"/>
              <w:bottom w:val="single" w:sz="4" w:space="0" w:color="auto"/>
              <w:right w:val="single" w:sz="4" w:space="0" w:color="auto"/>
            </w:tcBorders>
          </w:tcPr>
          <w:p w14:paraId="1779206F" w14:textId="77777777" w:rsidR="0089095B" w:rsidRPr="00EF552C" w:rsidRDefault="0089095B" w:rsidP="00647A8C">
            <w:pPr>
              <w:pStyle w:val="TAL"/>
              <w:rPr>
                <w:rFonts w:eastAsia="MS Mincho"/>
              </w:rPr>
            </w:pPr>
          </w:p>
        </w:tc>
      </w:tr>
      <w:tr w:rsidR="0089095B" w:rsidRPr="00EF552C" w14:paraId="786F06C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5F1D4F" w14:textId="77777777" w:rsidR="0089095B" w:rsidRPr="00EF552C" w:rsidRDefault="0089095B" w:rsidP="00647A8C">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5AF42621" w14:textId="77777777" w:rsidR="0089095B" w:rsidRPr="00EF552C" w:rsidRDefault="0089095B" w:rsidP="00647A8C">
            <w:pPr>
              <w:pStyle w:val="TAL"/>
            </w:pPr>
            <w:r w:rsidRPr="00EF552C">
              <w:t>MCMC</w:t>
            </w:r>
          </w:p>
        </w:tc>
        <w:tc>
          <w:tcPr>
            <w:tcW w:w="1700" w:type="dxa"/>
            <w:tcBorders>
              <w:top w:val="single" w:sz="4" w:space="0" w:color="auto"/>
              <w:left w:val="single" w:sz="4" w:space="0" w:color="auto"/>
              <w:bottom w:val="single" w:sz="4" w:space="0" w:color="auto"/>
              <w:right w:val="single" w:sz="4" w:space="0" w:color="auto"/>
            </w:tcBorders>
          </w:tcPr>
          <w:p w14:paraId="6367B64C"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C97A8C" w14:textId="77777777" w:rsidR="0089095B" w:rsidRPr="00EF552C" w:rsidRDefault="0089095B" w:rsidP="00647A8C">
            <w:pPr>
              <w:pStyle w:val="TAL"/>
              <w:rPr>
                <w:rFonts w:eastAsia="MS Mincho"/>
              </w:rPr>
            </w:pPr>
          </w:p>
        </w:tc>
      </w:tr>
      <w:tr w:rsidR="0089095B" w:rsidRPr="00EF552C" w14:paraId="432CE69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63E9CA" w14:textId="77777777" w:rsidR="0089095B" w:rsidRPr="00EF552C" w:rsidRDefault="0089095B" w:rsidP="00647A8C">
            <w:pPr>
              <w:pStyle w:val="TAL"/>
              <w:rPr>
                <w:rFonts w:eastAsia="MS Mincho"/>
              </w:rPr>
            </w:pPr>
            <w:r w:rsidRPr="00EF552C">
              <w:rPr>
                <w:rFonts w:eastAsia="MS Mincho"/>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520CE0FE" w14:textId="77777777" w:rsidR="0089095B" w:rsidRPr="00EF552C" w:rsidRDefault="0089095B" w:rsidP="00647A8C">
            <w:pPr>
              <w:pStyle w:val="TAL"/>
              <w:rPr>
                <w:rFonts w:eastAsia="MS Mincho"/>
              </w:rPr>
            </w:pPr>
            <w:r w:rsidRPr="00EF552C">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53205EB8" w14:textId="77777777" w:rsidR="0089095B" w:rsidRPr="00EF552C" w:rsidRDefault="0089095B" w:rsidP="00647A8C">
            <w:pPr>
              <w:pStyle w:val="TAL"/>
              <w:rPr>
                <w:rFonts w:eastAsia="MS PGothic"/>
              </w:rPr>
            </w:pPr>
            <w:r w:rsidRPr="00EF552C">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1BDE88A5" w14:textId="77777777" w:rsidR="0089095B" w:rsidRPr="00EF552C" w:rsidRDefault="0089095B" w:rsidP="00647A8C">
            <w:pPr>
              <w:pStyle w:val="TAL"/>
              <w:rPr>
                <w:rFonts w:eastAsia="MS Mincho"/>
              </w:rPr>
            </w:pPr>
          </w:p>
        </w:tc>
      </w:tr>
    </w:tbl>
    <w:p w14:paraId="2C967DEE" w14:textId="77777777" w:rsidR="0089095B" w:rsidRPr="00EF552C" w:rsidRDefault="0089095B" w:rsidP="0089095B"/>
    <w:p w14:paraId="2469D5D9" w14:textId="77777777" w:rsidR="0089095B" w:rsidRPr="00EF552C" w:rsidRDefault="0089095B" w:rsidP="0089095B">
      <w:pPr>
        <w:pStyle w:val="Heading4"/>
      </w:pPr>
      <w:bookmarkStart w:id="5575" w:name="_Toc60687392"/>
      <w:bookmarkStart w:id="5576" w:name="_Toc68726557"/>
      <w:bookmarkStart w:id="5577" w:name="_Toc92288181"/>
      <w:bookmarkStart w:id="5578" w:name="_Toc92306582"/>
      <w:bookmarkStart w:id="5579" w:name="_Toc100443392"/>
      <w:bookmarkStart w:id="5580" w:name="_Toc106820861"/>
      <w:r w:rsidRPr="00EF552C">
        <w:t>5.5.6.18</w:t>
      </w:r>
      <w:r w:rsidRPr="00EF552C">
        <w:tab/>
        <w:t>Bearer Announcement</w:t>
      </w:r>
      <w:bookmarkEnd w:id="5575"/>
      <w:bookmarkEnd w:id="5576"/>
      <w:bookmarkEnd w:id="5577"/>
      <w:bookmarkEnd w:id="5578"/>
      <w:bookmarkEnd w:id="5579"/>
      <w:bookmarkEnd w:id="5580"/>
    </w:p>
    <w:p w14:paraId="0B3DBD21" w14:textId="77777777" w:rsidR="0089095B" w:rsidRPr="00EF552C" w:rsidRDefault="0089095B" w:rsidP="0089095B">
      <w:pPr>
        <w:pStyle w:val="TH"/>
      </w:pPr>
      <w:r w:rsidRPr="00EF552C">
        <w:t>Table 5.5.6.18-1: Bearer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9095B" w:rsidRPr="00EF552C" w14:paraId="77CBF6A3" w14:textId="77777777" w:rsidTr="00647A8C">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A8D3F8D" w14:textId="77777777" w:rsidR="0089095B" w:rsidRPr="00EF552C" w:rsidRDefault="0089095B" w:rsidP="00647A8C">
            <w:pPr>
              <w:pStyle w:val="TAL"/>
              <w:rPr>
                <w:rFonts w:eastAsia="MS Mincho"/>
              </w:rPr>
            </w:pPr>
            <w:r w:rsidRPr="00EF552C">
              <w:rPr>
                <w:rFonts w:eastAsia="MS Mincho"/>
              </w:rPr>
              <w:t>Derivation Path: 24.380 [10], Table 8.4.7-1.</w:t>
            </w:r>
          </w:p>
        </w:tc>
      </w:tr>
      <w:tr w:rsidR="0089095B" w:rsidRPr="00EF552C" w14:paraId="44AAA39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6C1B310" w14:textId="77777777" w:rsidR="0089095B" w:rsidRPr="00EF552C" w:rsidRDefault="0089095B" w:rsidP="00647A8C">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FF63BA" w14:textId="77777777" w:rsidR="0089095B" w:rsidRPr="00EF552C" w:rsidRDefault="0089095B" w:rsidP="00647A8C">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A19429" w14:textId="77777777" w:rsidR="0089095B" w:rsidRPr="00EF552C" w:rsidRDefault="0089095B" w:rsidP="00647A8C">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8BDCE93" w14:textId="77777777" w:rsidR="0089095B" w:rsidRPr="00EF552C" w:rsidRDefault="0089095B" w:rsidP="00647A8C">
            <w:pPr>
              <w:pStyle w:val="TAH"/>
              <w:rPr>
                <w:rFonts w:eastAsia="MS Mincho"/>
              </w:rPr>
            </w:pPr>
            <w:r w:rsidRPr="00EF552C">
              <w:rPr>
                <w:rFonts w:eastAsia="MS Mincho"/>
              </w:rPr>
              <w:t>Condition</w:t>
            </w:r>
          </w:p>
        </w:tc>
      </w:tr>
      <w:tr w:rsidR="0089095B" w:rsidRPr="00EF552C" w14:paraId="7F74A7E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1537914" w14:textId="77777777" w:rsidR="0089095B" w:rsidRPr="00EF552C" w:rsidRDefault="0089095B" w:rsidP="00647A8C">
            <w:pPr>
              <w:pStyle w:val="TAL"/>
              <w:rPr>
                <w:rFonts w:eastAsia="MS Mincho"/>
              </w:rPr>
            </w:pPr>
            <w:r w:rsidRPr="00EF552C">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5A58D333"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CAB2AB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916FA3" w14:textId="77777777" w:rsidR="0089095B" w:rsidRPr="00EF552C" w:rsidRDefault="0089095B" w:rsidP="00647A8C">
            <w:pPr>
              <w:pStyle w:val="TAL"/>
              <w:rPr>
                <w:rFonts w:eastAsia="MS Mincho"/>
              </w:rPr>
            </w:pPr>
          </w:p>
        </w:tc>
      </w:tr>
      <w:tr w:rsidR="0089095B" w:rsidRPr="00EF552C" w14:paraId="162785F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5AA4D5" w14:textId="77777777" w:rsidR="0089095B" w:rsidRPr="00EF552C" w:rsidRDefault="0089095B" w:rsidP="00647A8C">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65725DB6" w14:textId="77777777" w:rsidR="0089095B" w:rsidRPr="00EF552C" w:rsidRDefault="0089095B" w:rsidP="00647A8C">
            <w:pPr>
              <w:pStyle w:val="TAL"/>
              <w:rPr>
                <w:rFonts w:eastAsia="MS Mincho"/>
              </w:rPr>
            </w:pPr>
            <w:r w:rsidRPr="00EF552C">
              <w:rPr>
                <w:rFonts w:eastAsia="MS Mincho"/>
              </w:rPr>
              <w:t>00011</w:t>
            </w:r>
          </w:p>
        </w:tc>
        <w:tc>
          <w:tcPr>
            <w:tcW w:w="1700" w:type="dxa"/>
            <w:tcBorders>
              <w:top w:val="single" w:sz="4" w:space="0" w:color="auto"/>
              <w:left w:val="single" w:sz="4" w:space="0" w:color="auto"/>
              <w:bottom w:val="single" w:sz="4" w:space="0" w:color="auto"/>
              <w:right w:val="single" w:sz="4" w:space="0" w:color="auto"/>
            </w:tcBorders>
            <w:hideMark/>
          </w:tcPr>
          <w:p w14:paraId="6F820341" w14:textId="77777777" w:rsidR="0089095B" w:rsidRPr="00EF552C" w:rsidRDefault="0089095B" w:rsidP="00647A8C">
            <w:pPr>
              <w:pStyle w:val="TAL"/>
              <w:rPr>
                <w:rFonts w:eastAsia="MS PGothic"/>
              </w:rPr>
            </w:pPr>
            <w:r w:rsidRPr="00EF552C">
              <w:rPr>
                <w:rFonts w:eastAsia="MS PGothic"/>
              </w:rPr>
              <w:t>Bearer Announcement</w:t>
            </w:r>
          </w:p>
        </w:tc>
        <w:tc>
          <w:tcPr>
            <w:tcW w:w="1245" w:type="dxa"/>
            <w:tcBorders>
              <w:top w:val="single" w:sz="4" w:space="0" w:color="auto"/>
              <w:left w:val="single" w:sz="4" w:space="0" w:color="auto"/>
              <w:bottom w:val="single" w:sz="4" w:space="0" w:color="auto"/>
              <w:right w:val="single" w:sz="4" w:space="0" w:color="auto"/>
            </w:tcBorders>
          </w:tcPr>
          <w:p w14:paraId="69C3C348" w14:textId="77777777" w:rsidR="0089095B" w:rsidRPr="00EF552C" w:rsidRDefault="0089095B" w:rsidP="00647A8C">
            <w:pPr>
              <w:pStyle w:val="TAL"/>
              <w:rPr>
                <w:rFonts w:eastAsia="MS Mincho"/>
              </w:rPr>
            </w:pPr>
          </w:p>
        </w:tc>
      </w:tr>
      <w:tr w:rsidR="0089095B" w:rsidRPr="00EF552C" w14:paraId="00E03F6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4A076E" w14:textId="77777777" w:rsidR="0089095B" w:rsidRPr="00EF552C" w:rsidRDefault="0089095B" w:rsidP="00647A8C">
            <w:pPr>
              <w:pStyle w:val="TAL"/>
              <w:rPr>
                <w:rFonts w:eastAsia="MS Mincho"/>
              </w:rPr>
            </w:pPr>
            <w:r w:rsidRPr="00EF552C">
              <w:rPr>
                <w:rFonts w:eastAsia="MS Mincho"/>
              </w:rPr>
              <w:t>name</w:t>
            </w:r>
          </w:p>
        </w:tc>
        <w:tc>
          <w:tcPr>
            <w:tcW w:w="2267" w:type="dxa"/>
            <w:tcBorders>
              <w:top w:val="single" w:sz="4" w:space="0" w:color="auto"/>
              <w:left w:val="single" w:sz="4" w:space="0" w:color="auto"/>
              <w:bottom w:val="single" w:sz="4" w:space="0" w:color="auto"/>
              <w:right w:val="single" w:sz="4" w:space="0" w:color="auto"/>
            </w:tcBorders>
            <w:hideMark/>
          </w:tcPr>
          <w:p w14:paraId="040BC621" w14:textId="77777777" w:rsidR="0089095B" w:rsidRPr="00EF552C" w:rsidRDefault="0089095B" w:rsidP="00647A8C">
            <w:pPr>
              <w:pStyle w:val="TAL"/>
              <w:rPr>
                <w:rFonts w:eastAsia="MS PGothic"/>
              </w:rPr>
            </w:pPr>
            <w:r w:rsidRPr="00EF552C">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52BC982F"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2725C2" w14:textId="77777777" w:rsidR="0089095B" w:rsidRPr="00EF552C" w:rsidRDefault="0089095B" w:rsidP="00647A8C">
            <w:pPr>
              <w:pStyle w:val="TAL"/>
              <w:rPr>
                <w:rFonts w:eastAsia="MS Mincho"/>
              </w:rPr>
            </w:pPr>
          </w:p>
        </w:tc>
      </w:tr>
      <w:tr w:rsidR="0089095B" w:rsidRPr="00EF552C" w14:paraId="0060965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EDD1B3" w14:textId="77777777" w:rsidR="0089095B" w:rsidRPr="00EF552C" w:rsidRDefault="0089095B" w:rsidP="00647A8C">
            <w:pPr>
              <w:pStyle w:val="TAL"/>
              <w:rPr>
                <w:rFonts w:eastAsia="MS Mincho"/>
              </w:rPr>
            </w:pPr>
            <w:r w:rsidRPr="00EF552C">
              <w:rPr>
                <w:rFonts w:eastAsia="MS Mincho"/>
              </w:rPr>
              <w:t>TMGI</w:t>
            </w:r>
          </w:p>
        </w:tc>
        <w:tc>
          <w:tcPr>
            <w:tcW w:w="2267" w:type="dxa"/>
            <w:tcBorders>
              <w:top w:val="single" w:sz="4" w:space="0" w:color="auto"/>
              <w:left w:val="single" w:sz="4" w:space="0" w:color="auto"/>
              <w:bottom w:val="single" w:sz="4" w:space="0" w:color="auto"/>
              <w:right w:val="single" w:sz="4" w:space="0" w:color="auto"/>
            </w:tcBorders>
          </w:tcPr>
          <w:p w14:paraId="7F929418" w14:textId="77777777" w:rsidR="0089095B" w:rsidRPr="00EF552C" w:rsidRDefault="0089095B" w:rsidP="00647A8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54860BE"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B434F6" w14:textId="77777777" w:rsidR="0089095B" w:rsidRPr="00EF552C" w:rsidRDefault="0089095B" w:rsidP="00647A8C">
            <w:pPr>
              <w:pStyle w:val="TAL"/>
              <w:rPr>
                <w:rFonts w:eastAsia="MS Mincho"/>
              </w:rPr>
            </w:pPr>
          </w:p>
        </w:tc>
      </w:tr>
      <w:tr w:rsidR="0089095B" w:rsidRPr="00EF552C" w14:paraId="1213C0CF"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743A56" w14:textId="77777777" w:rsidR="0089095B" w:rsidRPr="00EF552C" w:rsidRDefault="0089095B" w:rsidP="00647A8C">
            <w:pPr>
              <w:pStyle w:val="TAL"/>
              <w:rPr>
                <w:rFonts w:eastAsia="MS Mincho"/>
              </w:rPr>
            </w:pPr>
            <w:r w:rsidRPr="00EF552C">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49EEA798" w14:textId="77777777" w:rsidR="0089095B" w:rsidRPr="00EF552C" w:rsidRDefault="0089095B" w:rsidP="00647A8C">
            <w:pPr>
              <w:pStyle w:val="TAL"/>
              <w:rPr>
                <w:rFonts w:eastAsia="MS Mincho"/>
              </w:rPr>
            </w:pPr>
            <w:r w:rsidRPr="00EF552C">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63A05CD2" w14:textId="77777777" w:rsidR="0089095B" w:rsidRPr="00EF552C" w:rsidRDefault="0089095B" w:rsidP="00647A8C">
            <w:pPr>
              <w:pStyle w:val="TAL"/>
            </w:pPr>
            <w:r w:rsidRPr="00EF552C">
              <w:rPr>
                <w:rFonts w:eastAsia="MS PGothic"/>
              </w:rPr>
              <w:t>The selected value is randomly chosen - a</w:t>
            </w:r>
            <w:r w:rsidRPr="00EF552C">
              <w:t xml:space="preserve"> 6 digit hexadecimal number between 000000 and</w:t>
            </w:r>
          </w:p>
          <w:p w14:paraId="1A15D835" w14:textId="77777777" w:rsidR="0089095B" w:rsidRPr="00EF552C" w:rsidRDefault="0089095B" w:rsidP="00647A8C">
            <w:pPr>
              <w:pStyle w:val="TAL"/>
            </w:pPr>
            <w:r w:rsidRPr="00EF552C">
              <w:t>FFFFFF (see TS 23.003 [69] clause 15.2.</w:t>
            </w:r>
          </w:p>
          <w:p w14:paraId="53141CA7" w14:textId="77777777" w:rsidR="0089095B" w:rsidRPr="00EF552C" w:rsidRDefault="0089095B" w:rsidP="00647A8C">
            <w:pPr>
              <w:pStyle w:val="TAL"/>
              <w:rPr>
                <w:rFonts w:eastAsia="MS PGothic"/>
              </w:rPr>
            </w:pPr>
            <w:r w:rsidRPr="00EF552C">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459C23BC" w14:textId="77777777" w:rsidR="0089095B" w:rsidRPr="00EF552C" w:rsidRDefault="0089095B" w:rsidP="00647A8C">
            <w:pPr>
              <w:pStyle w:val="TAL"/>
              <w:rPr>
                <w:rFonts w:eastAsia="MS Mincho"/>
              </w:rPr>
            </w:pPr>
          </w:p>
        </w:tc>
      </w:tr>
      <w:tr w:rsidR="0089095B" w:rsidRPr="00EF552C" w14:paraId="64E49C4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D8930D" w14:textId="77777777" w:rsidR="0089095B" w:rsidRPr="00EF552C" w:rsidRDefault="0089095B" w:rsidP="00647A8C">
            <w:pPr>
              <w:pStyle w:val="TAL"/>
              <w:rPr>
                <w:rFonts w:eastAsia="MS Mincho"/>
              </w:rPr>
            </w:pPr>
            <w:r w:rsidRPr="00EF552C">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018E2900" w14:textId="77777777" w:rsidR="0089095B" w:rsidRPr="00EF552C" w:rsidRDefault="0089095B" w:rsidP="00647A8C">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45C79F38" w14:textId="77777777" w:rsidR="0089095B" w:rsidRPr="00EF552C" w:rsidRDefault="0089095B" w:rsidP="00647A8C">
            <w:pPr>
              <w:pStyle w:val="TAL"/>
              <w:rPr>
                <w:rFonts w:eastAsia="MS PGothic"/>
              </w:rPr>
            </w:pPr>
            <w:r w:rsidRPr="00EF552C">
              <w:t>Mobile Country Code</w:t>
            </w:r>
          </w:p>
        </w:tc>
        <w:tc>
          <w:tcPr>
            <w:tcW w:w="1245" w:type="dxa"/>
            <w:tcBorders>
              <w:top w:val="single" w:sz="4" w:space="0" w:color="auto"/>
              <w:left w:val="single" w:sz="4" w:space="0" w:color="auto"/>
              <w:bottom w:val="single" w:sz="4" w:space="0" w:color="auto"/>
              <w:right w:val="single" w:sz="4" w:space="0" w:color="auto"/>
            </w:tcBorders>
          </w:tcPr>
          <w:p w14:paraId="1634065B" w14:textId="77777777" w:rsidR="0089095B" w:rsidRPr="00EF552C" w:rsidRDefault="0089095B" w:rsidP="00647A8C">
            <w:pPr>
              <w:pStyle w:val="TAL"/>
              <w:rPr>
                <w:rFonts w:eastAsia="MS Mincho"/>
              </w:rPr>
            </w:pPr>
          </w:p>
        </w:tc>
      </w:tr>
      <w:tr w:rsidR="0089095B" w:rsidRPr="00EF552C" w14:paraId="1AFE1D2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4C8472" w14:textId="77777777" w:rsidR="0089095B" w:rsidRPr="00EF552C" w:rsidRDefault="0089095B" w:rsidP="00647A8C">
            <w:pPr>
              <w:pStyle w:val="TAL"/>
              <w:rPr>
                <w:rFonts w:eastAsia="MS Mincho"/>
              </w:rPr>
            </w:pPr>
            <w:r w:rsidRPr="00EF552C">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5F81E0C7" w14:textId="77777777" w:rsidR="0089095B" w:rsidRPr="00EF552C" w:rsidRDefault="0089095B" w:rsidP="00647A8C">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14992A8E" w14:textId="77777777" w:rsidR="0089095B" w:rsidRPr="00EF552C" w:rsidRDefault="0089095B" w:rsidP="00647A8C">
            <w:pPr>
              <w:pStyle w:val="TAL"/>
              <w:rPr>
                <w:rFonts w:eastAsia="MS PGothic"/>
              </w:rPr>
            </w:pPr>
            <w:r w:rsidRPr="00EF552C">
              <w:t>Mobile Network Code</w:t>
            </w:r>
          </w:p>
        </w:tc>
        <w:tc>
          <w:tcPr>
            <w:tcW w:w="1245" w:type="dxa"/>
            <w:tcBorders>
              <w:top w:val="single" w:sz="4" w:space="0" w:color="auto"/>
              <w:left w:val="single" w:sz="4" w:space="0" w:color="auto"/>
              <w:bottom w:val="single" w:sz="4" w:space="0" w:color="auto"/>
              <w:right w:val="single" w:sz="4" w:space="0" w:color="auto"/>
            </w:tcBorders>
          </w:tcPr>
          <w:p w14:paraId="53025184" w14:textId="77777777" w:rsidR="0089095B" w:rsidRPr="00EF552C" w:rsidRDefault="0089095B" w:rsidP="00647A8C">
            <w:pPr>
              <w:pStyle w:val="TAL"/>
              <w:rPr>
                <w:rFonts w:eastAsia="MS Mincho"/>
              </w:rPr>
            </w:pPr>
          </w:p>
        </w:tc>
      </w:tr>
      <w:tr w:rsidR="0089095B" w:rsidRPr="00EF552C" w14:paraId="5318E8F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1B23A97" w14:textId="77777777" w:rsidR="0089095B" w:rsidRPr="00EF552C" w:rsidRDefault="0089095B" w:rsidP="00647A8C">
            <w:pPr>
              <w:pStyle w:val="TAL"/>
              <w:rPr>
                <w:rFonts w:eastAsia="MS Mincho"/>
              </w:rPr>
            </w:pPr>
            <w:r w:rsidRPr="00EF552C">
              <w:rPr>
                <w:rFonts w:eastAsia="MS Mincho"/>
              </w:rPr>
              <w:t>Alternative TMGI</w:t>
            </w:r>
          </w:p>
        </w:tc>
        <w:tc>
          <w:tcPr>
            <w:tcW w:w="2267" w:type="dxa"/>
            <w:tcBorders>
              <w:top w:val="single" w:sz="4" w:space="0" w:color="auto"/>
              <w:left w:val="single" w:sz="4" w:space="0" w:color="auto"/>
              <w:bottom w:val="single" w:sz="4" w:space="0" w:color="auto"/>
              <w:right w:val="single" w:sz="4" w:space="0" w:color="auto"/>
            </w:tcBorders>
            <w:hideMark/>
          </w:tcPr>
          <w:p w14:paraId="4D7E7444" w14:textId="77777777" w:rsidR="0089095B" w:rsidRPr="00EF552C" w:rsidRDefault="0089095B" w:rsidP="00647A8C">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73F4480" w14:textId="77777777" w:rsidR="0089095B" w:rsidRPr="00EF552C" w:rsidRDefault="0089095B" w:rsidP="00647A8C">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339647" w14:textId="77777777" w:rsidR="0089095B" w:rsidRPr="00EF552C" w:rsidRDefault="0089095B" w:rsidP="00647A8C">
            <w:pPr>
              <w:pStyle w:val="TAL"/>
              <w:rPr>
                <w:rFonts w:eastAsia="MS Mincho"/>
              </w:rPr>
            </w:pPr>
          </w:p>
        </w:tc>
      </w:tr>
      <w:tr w:rsidR="0089095B" w:rsidRPr="00EF552C" w14:paraId="21649DD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AE87B9" w14:textId="77777777" w:rsidR="0089095B" w:rsidRPr="00EF552C" w:rsidRDefault="0089095B" w:rsidP="00647A8C">
            <w:pPr>
              <w:pStyle w:val="TAL"/>
              <w:rPr>
                <w:rFonts w:eastAsia="MS Mincho"/>
              </w:rPr>
            </w:pPr>
            <w:r w:rsidRPr="00EF552C">
              <w:rPr>
                <w:rFonts w:eastAsia="MS Mincho"/>
              </w:rPr>
              <w:t>Monitoring State</w:t>
            </w:r>
          </w:p>
        </w:tc>
        <w:tc>
          <w:tcPr>
            <w:tcW w:w="2267" w:type="dxa"/>
            <w:tcBorders>
              <w:top w:val="single" w:sz="4" w:space="0" w:color="auto"/>
              <w:left w:val="single" w:sz="4" w:space="0" w:color="auto"/>
              <w:bottom w:val="single" w:sz="4" w:space="0" w:color="auto"/>
              <w:right w:val="single" w:sz="4" w:space="0" w:color="auto"/>
            </w:tcBorders>
            <w:hideMark/>
          </w:tcPr>
          <w:p w14:paraId="2B99BA4C" w14:textId="77777777" w:rsidR="0089095B" w:rsidRPr="00EF552C" w:rsidRDefault="0089095B" w:rsidP="00647A8C">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438CB347" w14:textId="77777777" w:rsidR="0089095B" w:rsidRPr="00EF552C" w:rsidRDefault="0089095B" w:rsidP="00647A8C">
            <w:pPr>
              <w:pStyle w:val="TAL"/>
              <w:rPr>
                <w:rFonts w:eastAsia="MS PGothic"/>
              </w:rPr>
            </w:pPr>
            <w:r w:rsidRPr="00EF552C">
              <w:rPr>
                <w:rFonts w:eastAsia="MS PGothic"/>
              </w:rPr>
              <w:t>The &lt;Monitoring State&gt; value is a binary value where the following values are defined:</w:t>
            </w:r>
          </w:p>
          <w:p w14:paraId="07C67114" w14:textId="77777777" w:rsidR="0089095B" w:rsidRPr="00EF552C" w:rsidRDefault="0089095B" w:rsidP="00647A8C">
            <w:pPr>
              <w:pStyle w:val="TAL"/>
              <w:rPr>
                <w:rFonts w:eastAsia="MS PGothic"/>
              </w:rPr>
            </w:pPr>
            <w:r w:rsidRPr="00EF552C">
              <w:rPr>
                <w:rFonts w:eastAsia="MS PGothic"/>
              </w:rPr>
              <w:t>'0'</w:t>
            </w:r>
            <w:r w:rsidRPr="00EF552C">
              <w:rPr>
                <w:rFonts w:eastAsia="MS PGothic"/>
              </w:rPr>
              <w:tab/>
              <w:t>Monitoring is inactive</w:t>
            </w:r>
          </w:p>
          <w:p w14:paraId="62ECCE47" w14:textId="77777777" w:rsidR="0089095B" w:rsidRPr="00EF552C" w:rsidRDefault="0089095B" w:rsidP="00647A8C">
            <w:pPr>
              <w:pStyle w:val="TAL"/>
              <w:rPr>
                <w:rFonts w:eastAsia="MS PGothic"/>
              </w:rPr>
            </w:pPr>
            <w:r w:rsidRPr="00EF552C">
              <w:rPr>
                <w:rFonts w:eastAsia="MS PGothic"/>
              </w:rPr>
              <w:t>'1'</w:t>
            </w:r>
            <w:r w:rsidRPr="00EF552C">
              <w:rPr>
                <w:rFonts w:eastAsia="MS PGothic"/>
              </w:rPr>
              <w:tab/>
              <w:t>Monitoring is active</w:t>
            </w:r>
          </w:p>
        </w:tc>
        <w:tc>
          <w:tcPr>
            <w:tcW w:w="1245" w:type="dxa"/>
            <w:tcBorders>
              <w:top w:val="single" w:sz="4" w:space="0" w:color="auto"/>
              <w:left w:val="single" w:sz="4" w:space="0" w:color="auto"/>
              <w:bottom w:val="single" w:sz="4" w:space="0" w:color="auto"/>
              <w:right w:val="single" w:sz="4" w:space="0" w:color="auto"/>
            </w:tcBorders>
          </w:tcPr>
          <w:p w14:paraId="31B2549B" w14:textId="77777777" w:rsidR="0089095B" w:rsidRPr="00EF552C" w:rsidRDefault="0089095B" w:rsidP="00647A8C">
            <w:pPr>
              <w:pStyle w:val="TAL"/>
              <w:rPr>
                <w:rFonts w:eastAsia="MS Mincho"/>
              </w:rPr>
            </w:pPr>
          </w:p>
        </w:tc>
      </w:tr>
    </w:tbl>
    <w:p w14:paraId="3D9D09AA" w14:textId="5EB0D026" w:rsidR="00890EFF" w:rsidRPr="00EF552C" w:rsidRDefault="00890EFF" w:rsidP="00DC2AB2"/>
    <w:p w14:paraId="4C889B98" w14:textId="26734C46" w:rsidR="00EE7776" w:rsidRPr="00EF552C" w:rsidRDefault="00EE7776" w:rsidP="00FD380B">
      <w:pPr>
        <w:pStyle w:val="Heading3"/>
      </w:pPr>
      <w:bookmarkStart w:id="5581" w:name="_Toc20909058"/>
      <w:bookmarkStart w:id="5582" w:name="_Toc27678197"/>
      <w:bookmarkStart w:id="5583" w:name="_Toc36037219"/>
      <w:bookmarkStart w:id="5584" w:name="_Toc44398296"/>
      <w:bookmarkStart w:id="5585" w:name="_Toc52382482"/>
      <w:bookmarkStart w:id="5586" w:name="_Toc60687393"/>
      <w:bookmarkStart w:id="5587" w:name="_Toc68726558"/>
      <w:bookmarkStart w:id="5588" w:name="_Toc92288182"/>
      <w:bookmarkStart w:id="5589" w:name="_Toc92306583"/>
      <w:bookmarkStart w:id="5590" w:name="_Toc100443393"/>
      <w:bookmarkStart w:id="5591" w:name="_Toc106820862"/>
      <w:r w:rsidRPr="00EF552C">
        <w:t>5.5.</w:t>
      </w:r>
      <w:r w:rsidR="008242D9" w:rsidRPr="00EF552C">
        <w:t>7</w:t>
      </w:r>
      <w:r w:rsidRPr="00EF552C">
        <w:tab/>
        <w:t xml:space="preserve">Default </w:t>
      </w:r>
      <w:r w:rsidR="00A66960" w:rsidRPr="00EF552C">
        <w:t xml:space="preserve">MCX </w:t>
      </w:r>
      <w:r w:rsidRPr="00EF552C">
        <w:t>group management messages and other information elements</w:t>
      </w:r>
      <w:bookmarkEnd w:id="5581"/>
      <w:bookmarkEnd w:id="5582"/>
      <w:bookmarkEnd w:id="5583"/>
      <w:bookmarkEnd w:id="5584"/>
      <w:bookmarkEnd w:id="5585"/>
      <w:bookmarkEnd w:id="5586"/>
      <w:bookmarkEnd w:id="5587"/>
      <w:bookmarkEnd w:id="5588"/>
      <w:bookmarkEnd w:id="5589"/>
      <w:bookmarkEnd w:id="5590"/>
      <w:bookmarkEnd w:id="5591"/>
    </w:p>
    <w:p w14:paraId="5E605D70" w14:textId="77777777" w:rsidR="006F32D6" w:rsidRPr="00EF552C" w:rsidRDefault="006F32D6" w:rsidP="006F32D6">
      <w:pPr>
        <w:pStyle w:val="Heading4"/>
      </w:pPr>
      <w:bookmarkStart w:id="5592" w:name="_Toc20909059"/>
      <w:bookmarkStart w:id="5593" w:name="_Toc27678198"/>
      <w:bookmarkStart w:id="5594" w:name="_Toc36037220"/>
      <w:bookmarkStart w:id="5595" w:name="_Toc44398297"/>
      <w:bookmarkStart w:id="5596" w:name="_Toc52382483"/>
      <w:bookmarkStart w:id="5597" w:name="_Toc60687394"/>
      <w:bookmarkStart w:id="5598" w:name="_Toc68726559"/>
      <w:bookmarkStart w:id="5599" w:name="_Toc92288183"/>
      <w:bookmarkStart w:id="5600" w:name="_Toc100443394"/>
      <w:bookmarkStart w:id="5601" w:name="_Toc106820863"/>
      <w:bookmarkStart w:id="5602" w:name="_Toc20909060"/>
      <w:bookmarkStart w:id="5603" w:name="_Toc27678199"/>
      <w:bookmarkStart w:id="5604" w:name="_Toc36037221"/>
      <w:bookmarkStart w:id="5605" w:name="_Toc44398298"/>
      <w:r w:rsidRPr="00EF552C">
        <w:t>5.5.7.1</w:t>
      </w:r>
      <w:r w:rsidRPr="00EF552C">
        <w:tab/>
        <w:t>MCPTT Group Configuration</w:t>
      </w:r>
      <w:bookmarkEnd w:id="5592"/>
      <w:bookmarkEnd w:id="5593"/>
      <w:bookmarkEnd w:id="5594"/>
      <w:bookmarkEnd w:id="5595"/>
      <w:bookmarkEnd w:id="5596"/>
      <w:bookmarkEnd w:id="5597"/>
      <w:bookmarkEnd w:id="5598"/>
      <w:bookmarkEnd w:id="5599"/>
      <w:bookmarkEnd w:id="5600"/>
      <w:bookmarkEnd w:id="5601"/>
    </w:p>
    <w:p w14:paraId="31ED6E4D" w14:textId="77777777" w:rsidR="006F32D6" w:rsidRPr="00EF552C" w:rsidRDefault="006F32D6" w:rsidP="006F32D6">
      <w:r w:rsidRPr="00EF552C">
        <w:t xml:space="preserve">The structure of a group configuration document is specified in TS 24.481 [11] clause 7, single </w:t>
      </w:r>
      <w:r w:rsidRPr="00EF552C">
        <w:rPr>
          <w:lang w:eastAsia="ko-KR"/>
        </w:rPr>
        <w:t xml:space="preserve">MCPTT group configuration parameters are defined in </w:t>
      </w:r>
      <w:r w:rsidRPr="00EF552C">
        <w:t xml:space="preserve">TS 24.483 [13] clause 6.3. </w:t>
      </w:r>
    </w:p>
    <w:p w14:paraId="7CAD46ED" w14:textId="77777777" w:rsidR="006F32D6" w:rsidRPr="00EF552C" w:rsidRDefault="006F32D6" w:rsidP="006F32D6">
      <w:r w:rsidRPr="00EF552C">
        <w:t>The structure of the configuration document is based on several XML schemas. To distinguish the schemas the prefixes of their corresponding name spaces are used in the 'Information Element' column as according to table 7.2.2-2 of TS 24.481 [11].</w:t>
      </w:r>
    </w:p>
    <w:p w14:paraId="1E86F2D4" w14:textId="77777777" w:rsidR="006F32D6" w:rsidRPr="00EF552C" w:rsidRDefault="006F32D6" w:rsidP="006F32D6">
      <w:pPr>
        <w:pStyle w:val="TH"/>
      </w:pPr>
      <w:r w:rsidRPr="00EF552C">
        <w:t>Table 5.5.7.1-1: MCPTT Group Configuration Default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722"/>
        <w:gridCol w:w="113"/>
        <w:gridCol w:w="2013"/>
        <w:gridCol w:w="113"/>
        <w:gridCol w:w="2013"/>
        <w:gridCol w:w="113"/>
        <w:gridCol w:w="1305"/>
        <w:gridCol w:w="113"/>
        <w:gridCol w:w="1021"/>
        <w:gridCol w:w="113"/>
      </w:tblGrid>
      <w:tr w:rsidR="006F32D6" w:rsidRPr="00EF552C" w14:paraId="3B11494F" w14:textId="77777777" w:rsidTr="006F32D6">
        <w:trPr>
          <w:gridAfter w:val="1"/>
          <w:wAfter w:w="113" w:type="dxa"/>
          <w:cantSplit/>
          <w:tblHeader/>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3A1E64E4" w14:textId="77777777" w:rsidR="006F32D6" w:rsidRPr="00EF552C" w:rsidRDefault="006F32D6">
            <w:pPr>
              <w:pStyle w:val="TAL"/>
              <w:rPr>
                <w:rFonts w:cs="Arial"/>
                <w:szCs w:val="18"/>
              </w:rPr>
            </w:pPr>
            <w:r w:rsidRPr="00EF552C">
              <w:t>Derivation Path: TS 24.481 [11] clause 7.2.2</w:t>
            </w:r>
          </w:p>
        </w:tc>
      </w:tr>
      <w:tr w:rsidR="006F32D6" w:rsidRPr="00EF552C" w14:paraId="4DCE8119" w14:textId="77777777" w:rsidTr="006F32D6">
        <w:trPr>
          <w:gridAfter w:val="1"/>
          <w:wAfter w:w="113" w:type="dxa"/>
          <w:cantSplit/>
          <w:tblHeader/>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136244F" w14:textId="77777777" w:rsidR="006F32D6" w:rsidRPr="00EF552C" w:rsidRDefault="006F32D6">
            <w:pPr>
              <w:pStyle w:val="TAH"/>
              <w:rPr>
                <w:bCs/>
              </w:rPr>
            </w:pPr>
            <w:r w:rsidRPr="00EF552C">
              <w:rPr>
                <w:bCs/>
              </w:rPr>
              <w:t>Information El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351B9E8D" w14:textId="77777777" w:rsidR="006F32D6" w:rsidRPr="00EF552C" w:rsidRDefault="006F32D6">
            <w:pPr>
              <w:pStyle w:val="TAH"/>
              <w:rPr>
                <w:bCs/>
              </w:rPr>
            </w:pPr>
            <w:r w:rsidRPr="00EF552C">
              <w:rPr>
                <w:bCs/>
              </w:rP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7F9E555F" w14:textId="77777777" w:rsidR="006F32D6" w:rsidRPr="00EF552C" w:rsidRDefault="006F32D6">
            <w:pPr>
              <w:pStyle w:val="TAH"/>
              <w:rPr>
                <w:bCs/>
              </w:rPr>
            </w:pPr>
            <w:r w:rsidRPr="00EF552C">
              <w:rPr>
                <w:bCs/>
              </w:rP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783E08A8" w14:textId="77777777" w:rsidR="006F32D6" w:rsidRPr="00EF552C" w:rsidRDefault="006F32D6">
            <w:pPr>
              <w:pStyle w:val="TAH"/>
              <w:rPr>
                <w:bCs/>
              </w:rPr>
            </w:pPr>
            <w:r w:rsidRPr="00EF552C">
              <w:rPr>
                <w:bCs/>
              </w:rP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7EDF0BA4" w14:textId="77777777" w:rsidR="006F32D6" w:rsidRPr="00EF552C" w:rsidRDefault="006F32D6">
            <w:pPr>
              <w:pStyle w:val="TAH"/>
              <w:rPr>
                <w:bCs/>
              </w:rPr>
            </w:pPr>
            <w:r w:rsidRPr="00EF552C">
              <w:rPr>
                <w:bCs/>
              </w:rPr>
              <w:t>Condition</w:t>
            </w:r>
          </w:p>
        </w:tc>
      </w:tr>
      <w:tr w:rsidR="006F32D6" w:rsidRPr="00EF552C" w14:paraId="0F6EFC3C"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63B72EE" w14:textId="77777777" w:rsidR="006F32D6" w:rsidRPr="00EF552C" w:rsidRDefault="006F32D6">
            <w:pPr>
              <w:pStyle w:val="TAL"/>
              <w:rPr>
                <w:b/>
              </w:rPr>
            </w:pPr>
            <w:r w:rsidRPr="00EF552C">
              <w:rPr>
                <w:b/>
              </w:rPr>
              <w:t>list-service[1]</w:t>
            </w:r>
          </w:p>
        </w:tc>
        <w:tc>
          <w:tcPr>
            <w:tcW w:w="2126" w:type="dxa"/>
            <w:gridSpan w:val="2"/>
            <w:tcBorders>
              <w:top w:val="single" w:sz="4" w:space="0" w:color="auto"/>
              <w:left w:val="single" w:sz="4" w:space="0" w:color="auto"/>
              <w:bottom w:val="single" w:sz="4" w:space="0" w:color="auto"/>
              <w:right w:val="single" w:sz="4" w:space="0" w:color="auto"/>
            </w:tcBorders>
          </w:tcPr>
          <w:p w14:paraId="31B4B595" w14:textId="77777777" w:rsidR="006F32D6" w:rsidRPr="00EF552C" w:rsidRDefault="006F32D6">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7CA6D38A" w14:textId="77777777" w:rsidR="006F32D6" w:rsidRPr="00EF552C" w:rsidRDefault="006F32D6">
            <w:pPr>
              <w:pStyle w:val="TAL"/>
              <w:rPr>
                <w:b/>
              </w:rPr>
            </w:pPr>
            <w:r w:rsidRPr="00EF552C">
              <w:rPr>
                <w:b/>
              </w:rPr>
              <w:t>Group 1</w:t>
            </w:r>
          </w:p>
        </w:tc>
        <w:tc>
          <w:tcPr>
            <w:tcW w:w="1418" w:type="dxa"/>
            <w:gridSpan w:val="2"/>
            <w:tcBorders>
              <w:top w:val="single" w:sz="4" w:space="0" w:color="auto"/>
              <w:left w:val="single" w:sz="4" w:space="0" w:color="auto"/>
              <w:bottom w:val="single" w:sz="4" w:space="0" w:color="auto"/>
              <w:right w:val="single" w:sz="4" w:space="0" w:color="auto"/>
            </w:tcBorders>
          </w:tcPr>
          <w:p w14:paraId="270E611A"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DAFE19B" w14:textId="77777777" w:rsidR="006F32D6" w:rsidRPr="00EF552C" w:rsidRDefault="006F32D6">
            <w:pPr>
              <w:pStyle w:val="TAL"/>
            </w:pPr>
          </w:p>
        </w:tc>
      </w:tr>
      <w:tr w:rsidR="006F32D6" w:rsidRPr="00EF552C" w14:paraId="2CBA739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FCF4644" w14:textId="77777777" w:rsidR="006F32D6" w:rsidRPr="00EF552C" w:rsidRDefault="006F32D6">
            <w:pPr>
              <w:pStyle w:val="TAL"/>
              <w:rPr>
                <w:b/>
              </w:rPr>
            </w:pPr>
            <w:r w:rsidRPr="00EF552C">
              <w:rPr>
                <w:b/>
              </w:rPr>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DC76895" w14:textId="77777777" w:rsidR="006F32D6" w:rsidRPr="00EF552C" w:rsidRDefault="006F32D6">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2603F9B7" w14:textId="77777777" w:rsidR="006F32D6" w:rsidRPr="00EF552C" w:rsidRDefault="006F32D6">
            <w:pPr>
              <w:pStyle w:val="TAL"/>
              <w:rPr>
                <w:b/>
              </w:rPr>
            </w:pPr>
            <w:r w:rsidRPr="00EF552C">
              <w:rPr>
                <w:lang w:eastAsia="ko-KR"/>
              </w:rPr>
              <w:t xml:space="preserve">Value is a </w:t>
            </w:r>
            <w:r w:rsidRPr="00EF552C">
              <w:t>"uri" attribute specified in OMA OMA-TS-XDM_Group-V1_1 </w:t>
            </w:r>
          </w:p>
        </w:tc>
        <w:tc>
          <w:tcPr>
            <w:tcW w:w="1418" w:type="dxa"/>
            <w:gridSpan w:val="2"/>
            <w:tcBorders>
              <w:top w:val="single" w:sz="4" w:space="0" w:color="auto"/>
              <w:left w:val="single" w:sz="4" w:space="0" w:color="auto"/>
              <w:bottom w:val="single" w:sz="4" w:space="0" w:color="auto"/>
              <w:right w:val="single" w:sz="4" w:space="0" w:color="auto"/>
            </w:tcBorders>
            <w:hideMark/>
          </w:tcPr>
          <w:p w14:paraId="018FB64E" w14:textId="77777777" w:rsidR="006F32D6" w:rsidRPr="00EF552C" w:rsidRDefault="006F32D6">
            <w:pPr>
              <w:pStyle w:val="TAL"/>
            </w:pPr>
            <w:r w:rsidRPr="00EF552C">
              <w:t>TS 24.483 [13] clause 6.2.7</w:t>
            </w:r>
          </w:p>
        </w:tc>
        <w:tc>
          <w:tcPr>
            <w:tcW w:w="1134" w:type="dxa"/>
            <w:gridSpan w:val="2"/>
            <w:tcBorders>
              <w:top w:val="single" w:sz="4" w:space="0" w:color="auto"/>
              <w:left w:val="single" w:sz="4" w:space="0" w:color="auto"/>
              <w:bottom w:val="single" w:sz="4" w:space="0" w:color="auto"/>
              <w:right w:val="single" w:sz="4" w:space="0" w:color="auto"/>
            </w:tcBorders>
          </w:tcPr>
          <w:p w14:paraId="01517321" w14:textId="77777777" w:rsidR="006F32D6" w:rsidRPr="00EF552C" w:rsidRDefault="006F32D6">
            <w:pPr>
              <w:pStyle w:val="TAL"/>
            </w:pPr>
          </w:p>
        </w:tc>
      </w:tr>
      <w:tr w:rsidR="006F32D6" w:rsidRPr="00EF552C" w14:paraId="1BFA4174"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7F1021F" w14:textId="77777777" w:rsidR="006F32D6" w:rsidRPr="00EF552C" w:rsidRDefault="006F32D6">
            <w:pPr>
              <w:pStyle w:val="TAL"/>
              <w:rPr>
                <w:b/>
              </w:rPr>
            </w:pPr>
            <w:r w:rsidRPr="00EF552C">
              <w:rPr>
                <w:b/>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43EB0211" w14:textId="77777777" w:rsidR="006F32D6" w:rsidRPr="00EF552C" w:rsidRDefault="006F32D6">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29BB1B1C" w14:textId="77777777" w:rsidR="006F32D6" w:rsidRPr="00EF552C" w:rsidRDefault="006F32D6">
            <w:pPr>
              <w:pStyle w:val="TAL"/>
              <w:rPr>
                <w:b/>
              </w:rPr>
            </w:pPr>
            <w:r w:rsidRPr="00EF552C">
              <w:rPr>
                <w:lang w:eastAsia="ko-KR"/>
              </w:rPr>
              <w:t xml:space="preserve">Value is </w:t>
            </w:r>
            <w:r w:rsidRPr="00EF552C">
              <w:t>a &lt;display-name&gt; element specified in OMA OMA-TS-XDM_Group-V1_1 </w:t>
            </w:r>
          </w:p>
        </w:tc>
        <w:tc>
          <w:tcPr>
            <w:tcW w:w="1418" w:type="dxa"/>
            <w:gridSpan w:val="2"/>
            <w:tcBorders>
              <w:top w:val="single" w:sz="4" w:space="0" w:color="auto"/>
              <w:left w:val="single" w:sz="4" w:space="0" w:color="auto"/>
              <w:bottom w:val="single" w:sz="4" w:space="0" w:color="auto"/>
              <w:right w:val="single" w:sz="4" w:space="0" w:color="auto"/>
            </w:tcBorders>
            <w:hideMark/>
          </w:tcPr>
          <w:p w14:paraId="0A0BC390" w14:textId="77777777" w:rsidR="006F32D6" w:rsidRPr="00EF552C" w:rsidRDefault="006F32D6">
            <w:pPr>
              <w:pStyle w:val="TAL"/>
            </w:pPr>
            <w:r w:rsidRPr="00EF552C">
              <w:t>TS 24.483 [13] clause 6.2.8</w:t>
            </w:r>
          </w:p>
        </w:tc>
        <w:tc>
          <w:tcPr>
            <w:tcW w:w="1134" w:type="dxa"/>
            <w:gridSpan w:val="2"/>
            <w:tcBorders>
              <w:top w:val="single" w:sz="4" w:space="0" w:color="auto"/>
              <w:left w:val="single" w:sz="4" w:space="0" w:color="auto"/>
              <w:bottom w:val="single" w:sz="4" w:space="0" w:color="auto"/>
              <w:right w:val="single" w:sz="4" w:space="0" w:color="auto"/>
            </w:tcBorders>
          </w:tcPr>
          <w:p w14:paraId="005A1C3F" w14:textId="77777777" w:rsidR="006F32D6" w:rsidRPr="00EF552C" w:rsidRDefault="006F32D6">
            <w:pPr>
              <w:pStyle w:val="TAL"/>
            </w:pPr>
          </w:p>
        </w:tc>
      </w:tr>
      <w:tr w:rsidR="006F32D6" w:rsidRPr="00EF552C" w14:paraId="7061996F"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AADCB31" w14:textId="77777777" w:rsidR="006F32D6" w:rsidRPr="00EF552C" w:rsidRDefault="006F32D6">
            <w:pPr>
              <w:pStyle w:val="TAL"/>
              <w:rPr>
                <w:b/>
              </w:rPr>
            </w:pPr>
            <w:r w:rsidRPr="00EF552C">
              <w:rPr>
                <w:b/>
              </w:rPr>
              <w:t xml:space="preserve">  list</w:t>
            </w:r>
          </w:p>
        </w:tc>
        <w:tc>
          <w:tcPr>
            <w:tcW w:w="2126" w:type="dxa"/>
            <w:gridSpan w:val="2"/>
            <w:tcBorders>
              <w:top w:val="single" w:sz="4" w:space="0" w:color="auto"/>
              <w:left w:val="single" w:sz="4" w:space="0" w:color="auto"/>
              <w:bottom w:val="single" w:sz="4" w:space="0" w:color="auto"/>
              <w:right w:val="single" w:sz="4" w:space="0" w:color="auto"/>
            </w:tcBorders>
          </w:tcPr>
          <w:p w14:paraId="28590D0A" w14:textId="77777777" w:rsidR="006F32D6" w:rsidRPr="00EF552C" w:rsidRDefault="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B56043B" w14:textId="77777777" w:rsidR="006F32D6" w:rsidRPr="00EF552C" w:rsidRDefault="006F32D6">
            <w:pPr>
              <w:pStyle w:val="TAL"/>
              <w:rPr>
                <w:b/>
              </w:rPr>
            </w:pPr>
          </w:p>
        </w:tc>
        <w:tc>
          <w:tcPr>
            <w:tcW w:w="1418" w:type="dxa"/>
            <w:gridSpan w:val="2"/>
            <w:tcBorders>
              <w:top w:val="single" w:sz="4" w:space="0" w:color="auto"/>
              <w:left w:val="single" w:sz="4" w:space="0" w:color="auto"/>
              <w:bottom w:val="single" w:sz="4" w:space="0" w:color="auto"/>
              <w:right w:val="single" w:sz="4" w:space="0" w:color="auto"/>
            </w:tcBorders>
          </w:tcPr>
          <w:p w14:paraId="2DED5634"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510CBA8" w14:textId="77777777" w:rsidR="006F32D6" w:rsidRPr="00EF552C" w:rsidRDefault="006F32D6">
            <w:pPr>
              <w:pStyle w:val="TAL"/>
            </w:pPr>
          </w:p>
        </w:tc>
      </w:tr>
      <w:tr w:rsidR="006F32D6" w:rsidRPr="00EF552C" w14:paraId="05DB9701"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B483A5F" w14:textId="77777777" w:rsidR="006F32D6" w:rsidRPr="00EF552C" w:rsidRDefault="006F32D6">
            <w:pPr>
              <w:pStyle w:val="TAL"/>
              <w:rPr>
                <w:bCs/>
              </w:rPr>
            </w:pPr>
            <w:r w:rsidRPr="00EF552C">
              <w:rPr>
                <w:bCs/>
              </w:rPr>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4CF442E0" w14:textId="77777777" w:rsidR="006F32D6" w:rsidRPr="00EF552C" w:rsidRDefault="006F32D6">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51B668A9" w14:textId="77777777" w:rsidR="006F32D6" w:rsidRPr="00EF552C" w:rsidRDefault="006F32D6">
            <w:pPr>
              <w:pStyle w:val="TAL"/>
              <w:rPr>
                <w:b/>
              </w:rPr>
            </w:pPr>
            <w:r w:rsidRPr="00EF552C">
              <w:rPr>
                <w:rFonts w:eastAsia="MS PGothic"/>
              </w:rPr>
              <w:t>group member 1</w:t>
            </w:r>
          </w:p>
        </w:tc>
        <w:tc>
          <w:tcPr>
            <w:tcW w:w="1418" w:type="dxa"/>
            <w:gridSpan w:val="2"/>
            <w:tcBorders>
              <w:top w:val="single" w:sz="4" w:space="0" w:color="auto"/>
              <w:left w:val="single" w:sz="4" w:space="0" w:color="auto"/>
              <w:bottom w:val="single" w:sz="4" w:space="0" w:color="auto"/>
              <w:right w:val="single" w:sz="4" w:space="0" w:color="auto"/>
            </w:tcBorders>
          </w:tcPr>
          <w:p w14:paraId="5DD9FAB4"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E73A708" w14:textId="77777777" w:rsidR="006F32D6" w:rsidRPr="00EF552C" w:rsidRDefault="006F32D6">
            <w:pPr>
              <w:pStyle w:val="TAL"/>
            </w:pPr>
          </w:p>
        </w:tc>
      </w:tr>
      <w:tr w:rsidR="006F32D6" w:rsidRPr="00EF552C" w14:paraId="5362266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43CC493" w14:textId="77777777" w:rsidR="006F32D6" w:rsidRPr="00EF552C" w:rsidRDefault="006F32D6">
            <w:pPr>
              <w:pStyle w:val="TAL"/>
              <w:rPr>
                <w:bCs/>
              </w:rPr>
            </w:pPr>
            <w:r w:rsidRPr="00EF552C">
              <w:rPr>
                <w:bCs/>
              </w:rPr>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A4E129F" w14:textId="77777777" w:rsidR="006F32D6" w:rsidRPr="00EF552C" w:rsidRDefault="006F32D6">
            <w:pPr>
              <w:pStyle w:val="TAL"/>
            </w:pPr>
            <w:r w:rsidRPr="00EF552C">
              <w:rPr>
                <w:rFonts w:cs="Arial"/>
                <w:szCs w:val="18"/>
              </w:rPr>
              <w:t>px_MCPTT_ID_User_A</w:t>
            </w:r>
          </w:p>
        </w:tc>
        <w:tc>
          <w:tcPr>
            <w:tcW w:w="2126" w:type="dxa"/>
            <w:gridSpan w:val="2"/>
            <w:tcBorders>
              <w:top w:val="single" w:sz="4" w:space="0" w:color="auto"/>
              <w:left w:val="single" w:sz="4" w:space="0" w:color="auto"/>
              <w:bottom w:val="single" w:sz="4" w:space="0" w:color="auto"/>
              <w:right w:val="single" w:sz="4" w:space="0" w:color="auto"/>
            </w:tcBorders>
            <w:hideMark/>
          </w:tcPr>
          <w:p w14:paraId="602D21B8" w14:textId="77777777" w:rsidR="006F32D6" w:rsidRPr="00EF552C" w:rsidRDefault="006F32D6">
            <w:pPr>
              <w:pStyle w:val="TAL"/>
              <w:rPr>
                <w:b/>
              </w:rPr>
            </w:pPr>
            <w:r w:rsidRPr="00EF552C">
              <w:t xml:space="preserve">Indicates </w:t>
            </w:r>
            <w:r w:rsidRPr="00EF552C">
              <w:rPr>
                <w:lang w:eastAsia="ko-KR"/>
              </w:rPr>
              <w:t xml:space="preserve">an MCPTT user identity (MCPTT ID) which </w:t>
            </w:r>
            <w:r w:rsidRPr="00EF552C">
              <w:t>is a globally unique identifier within the MCPTT service that represents the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3E738661" w14:textId="77777777" w:rsidR="006F32D6" w:rsidRPr="00EF552C" w:rsidRDefault="006F32D6">
            <w:pPr>
              <w:pStyle w:val="TAL"/>
            </w:pPr>
            <w:r w:rsidRPr="00EF552C">
              <w:t>TS 24.483 [13] clause 6.2.11</w:t>
            </w:r>
          </w:p>
        </w:tc>
        <w:tc>
          <w:tcPr>
            <w:tcW w:w="1134" w:type="dxa"/>
            <w:gridSpan w:val="2"/>
            <w:tcBorders>
              <w:top w:val="single" w:sz="4" w:space="0" w:color="auto"/>
              <w:left w:val="single" w:sz="4" w:space="0" w:color="auto"/>
              <w:bottom w:val="single" w:sz="4" w:space="0" w:color="auto"/>
              <w:right w:val="single" w:sz="4" w:space="0" w:color="auto"/>
            </w:tcBorders>
          </w:tcPr>
          <w:p w14:paraId="70F71EB6" w14:textId="77777777" w:rsidR="006F32D6" w:rsidRPr="00EF552C" w:rsidRDefault="006F32D6">
            <w:pPr>
              <w:pStyle w:val="TAL"/>
            </w:pPr>
          </w:p>
        </w:tc>
      </w:tr>
      <w:tr w:rsidR="006F32D6" w:rsidRPr="00EF552C" w14:paraId="6C7DBA58"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76801AD" w14:textId="77777777" w:rsidR="006F32D6" w:rsidRPr="00EF552C" w:rsidRDefault="006F32D6">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6C1535E4" w14:textId="77777777" w:rsidR="006F32D6" w:rsidRPr="00EF552C" w:rsidRDefault="006F32D6">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4C16956" w14:textId="77777777" w:rsidR="006F32D6" w:rsidRPr="00EF552C" w:rsidRDefault="006F32D6">
            <w:pPr>
              <w:pStyle w:val="TAL"/>
              <w:rPr>
                <w:b/>
              </w:rPr>
            </w:pPr>
          </w:p>
        </w:tc>
        <w:tc>
          <w:tcPr>
            <w:tcW w:w="1418" w:type="dxa"/>
            <w:gridSpan w:val="2"/>
            <w:tcBorders>
              <w:top w:val="single" w:sz="4" w:space="0" w:color="auto"/>
              <w:left w:val="single" w:sz="4" w:space="0" w:color="auto"/>
              <w:bottom w:val="single" w:sz="4" w:space="0" w:color="auto"/>
              <w:right w:val="single" w:sz="4" w:space="0" w:color="auto"/>
            </w:tcBorders>
          </w:tcPr>
          <w:p w14:paraId="0AF2C550"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E8842F7" w14:textId="77777777" w:rsidR="006F32D6" w:rsidRPr="00EF552C" w:rsidRDefault="006F32D6">
            <w:pPr>
              <w:pStyle w:val="TAL"/>
            </w:pPr>
          </w:p>
        </w:tc>
      </w:tr>
      <w:tr w:rsidR="006F32D6" w:rsidRPr="00EF552C" w14:paraId="5880F944"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E62C026" w14:textId="77777777" w:rsidR="006F32D6" w:rsidRPr="00EF552C" w:rsidRDefault="006F32D6">
            <w:pPr>
              <w:pStyle w:val="TAL"/>
              <w:rPr>
                <w:bCs/>
              </w:rPr>
            </w:pPr>
            <w:r w:rsidRPr="00EF552C">
              <w:rPr>
                <w:bCs/>
              </w:rPr>
              <w:t xml:space="preserve">      mcpttgi:user-priority</w:t>
            </w:r>
          </w:p>
        </w:tc>
        <w:tc>
          <w:tcPr>
            <w:tcW w:w="2126" w:type="dxa"/>
            <w:gridSpan w:val="2"/>
            <w:tcBorders>
              <w:top w:val="single" w:sz="4" w:space="0" w:color="auto"/>
              <w:left w:val="single" w:sz="4" w:space="0" w:color="auto"/>
              <w:bottom w:val="single" w:sz="4" w:space="0" w:color="auto"/>
              <w:right w:val="single" w:sz="4" w:space="0" w:color="auto"/>
            </w:tcBorders>
            <w:hideMark/>
          </w:tcPr>
          <w:p w14:paraId="1D724727" w14:textId="77777777" w:rsidR="006F32D6" w:rsidRPr="00EF552C" w:rsidRDefault="006F32D6">
            <w:pPr>
              <w:pStyle w:val="TAL"/>
            </w:pPr>
            <w:r w:rsidRPr="00EF552C">
              <w:t>"3"</w:t>
            </w:r>
          </w:p>
        </w:tc>
        <w:tc>
          <w:tcPr>
            <w:tcW w:w="2126" w:type="dxa"/>
            <w:gridSpan w:val="2"/>
            <w:tcBorders>
              <w:top w:val="single" w:sz="4" w:space="0" w:color="auto"/>
              <w:left w:val="single" w:sz="4" w:space="0" w:color="auto"/>
              <w:bottom w:val="single" w:sz="4" w:space="0" w:color="auto"/>
              <w:right w:val="single" w:sz="4" w:space="0" w:color="auto"/>
            </w:tcBorders>
            <w:hideMark/>
          </w:tcPr>
          <w:p w14:paraId="4420525F" w14:textId="77777777" w:rsidR="006F32D6" w:rsidRPr="00EF552C" w:rsidRDefault="006F32D6">
            <w:pPr>
              <w:pStyle w:val="TAL"/>
              <w:rPr>
                <w:b/>
              </w:rPr>
            </w:pPr>
            <w:r w:rsidRPr="00EF552C">
              <w:t>Indicates the user priority of the MCPTT group member</w:t>
            </w:r>
          </w:p>
        </w:tc>
        <w:tc>
          <w:tcPr>
            <w:tcW w:w="1418" w:type="dxa"/>
            <w:gridSpan w:val="2"/>
            <w:tcBorders>
              <w:top w:val="single" w:sz="4" w:space="0" w:color="auto"/>
              <w:left w:val="single" w:sz="4" w:space="0" w:color="auto"/>
              <w:bottom w:val="single" w:sz="4" w:space="0" w:color="auto"/>
              <w:right w:val="single" w:sz="4" w:space="0" w:color="auto"/>
            </w:tcBorders>
            <w:hideMark/>
          </w:tcPr>
          <w:p w14:paraId="2704F0FD" w14:textId="77777777" w:rsidR="006F32D6" w:rsidRPr="00EF552C" w:rsidRDefault="006F32D6">
            <w:pPr>
              <w:pStyle w:val="TAL"/>
            </w:pPr>
            <w:r w:rsidRPr="00EF552C">
              <w:t>TS 24.483 [13] clause 6.2.12</w:t>
            </w:r>
          </w:p>
        </w:tc>
        <w:tc>
          <w:tcPr>
            <w:tcW w:w="1134" w:type="dxa"/>
            <w:gridSpan w:val="2"/>
            <w:tcBorders>
              <w:top w:val="single" w:sz="4" w:space="0" w:color="auto"/>
              <w:left w:val="single" w:sz="4" w:space="0" w:color="auto"/>
              <w:bottom w:val="single" w:sz="4" w:space="0" w:color="auto"/>
              <w:right w:val="single" w:sz="4" w:space="0" w:color="auto"/>
            </w:tcBorders>
          </w:tcPr>
          <w:p w14:paraId="039DD1A9" w14:textId="77777777" w:rsidR="006F32D6" w:rsidRPr="00EF552C" w:rsidRDefault="006F32D6">
            <w:pPr>
              <w:pStyle w:val="TAL"/>
            </w:pPr>
          </w:p>
        </w:tc>
      </w:tr>
      <w:tr w:rsidR="006F32D6" w:rsidRPr="00EF552C" w14:paraId="1B41144C"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6E77A5F" w14:textId="77777777" w:rsidR="006F32D6" w:rsidRPr="00EF552C" w:rsidRDefault="006F32D6">
            <w:pPr>
              <w:pStyle w:val="TAL"/>
              <w:rPr>
                <w:bCs/>
              </w:rPr>
            </w:pPr>
            <w:r w:rsidRPr="00EF552C">
              <w:rPr>
                <w:bCs/>
              </w:rPr>
              <w:t xml:space="preserve">      mcpttgi:</w:t>
            </w:r>
            <w:r w:rsidRPr="00EF552C">
              <w:rPr>
                <w:rFonts w:eastAsia="SimSun"/>
              </w:rPr>
              <w:t>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594E7217" w14:textId="77777777" w:rsidR="006F32D6" w:rsidRPr="00EF552C" w:rsidRDefault="006F32D6">
            <w:pPr>
              <w:pStyle w:val="TAL"/>
            </w:pPr>
            <w:r w:rsidRPr="00EF552C">
              <w:t>px_MCX_User_A_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317BC58E" w14:textId="77777777" w:rsidR="006F32D6" w:rsidRPr="00EF552C" w:rsidRDefault="006F32D6">
            <w:pPr>
              <w:pStyle w:val="TAL"/>
              <w:rPr>
                <w:b/>
              </w:rPr>
            </w:pPr>
            <w:r w:rsidRPr="00EF552C">
              <w:rPr>
                <w:lang w:eastAsia="ko-KR"/>
              </w:rPr>
              <w:t>Participant type of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7456B352" w14:textId="77777777" w:rsidR="006F32D6" w:rsidRPr="00EF552C" w:rsidRDefault="006F32D6">
            <w:pPr>
              <w:pStyle w:val="TAL"/>
            </w:pPr>
            <w:r w:rsidRPr="00EF552C">
              <w:t>TS 24.483 [13] clause 6.2.13</w:t>
            </w:r>
          </w:p>
        </w:tc>
        <w:tc>
          <w:tcPr>
            <w:tcW w:w="1134" w:type="dxa"/>
            <w:gridSpan w:val="2"/>
            <w:tcBorders>
              <w:top w:val="single" w:sz="4" w:space="0" w:color="auto"/>
              <w:left w:val="single" w:sz="4" w:space="0" w:color="auto"/>
              <w:bottom w:val="single" w:sz="4" w:space="0" w:color="auto"/>
              <w:right w:val="single" w:sz="4" w:space="0" w:color="auto"/>
            </w:tcBorders>
          </w:tcPr>
          <w:p w14:paraId="3D2A4FB8" w14:textId="77777777" w:rsidR="006F32D6" w:rsidRPr="00EF552C" w:rsidRDefault="006F32D6">
            <w:pPr>
              <w:pStyle w:val="TAL"/>
            </w:pPr>
          </w:p>
        </w:tc>
      </w:tr>
      <w:tr w:rsidR="006F32D6" w:rsidRPr="00EF552C" w14:paraId="148638DC"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AB461E8" w14:textId="77777777" w:rsidR="006F32D6" w:rsidRPr="00EF552C" w:rsidRDefault="006F32D6">
            <w:pPr>
              <w:pStyle w:val="TAL"/>
              <w:rPr>
                <w:bCs/>
              </w:rPr>
            </w:pPr>
            <w:r w:rsidRPr="00EF552C">
              <w:rPr>
                <w:bCs/>
              </w:rPr>
              <w:t xml:space="preserve">      mcpttgi:multi-talker-allowed</w:t>
            </w:r>
          </w:p>
        </w:tc>
        <w:tc>
          <w:tcPr>
            <w:tcW w:w="2126" w:type="dxa"/>
            <w:gridSpan w:val="2"/>
            <w:tcBorders>
              <w:top w:val="single" w:sz="4" w:space="0" w:color="auto"/>
              <w:left w:val="single" w:sz="4" w:space="0" w:color="auto"/>
              <w:bottom w:val="single" w:sz="4" w:space="0" w:color="auto"/>
              <w:right w:val="single" w:sz="4" w:space="0" w:color="auto"/>
            </w:tcBorders>
            <w:hideMark/>
          </w:tcPr>
          <w:p w14:paraId="651CC0E5" w14:textId="77777777" w:rsidR="006F32D6" w:rsidRPr="00EF552C" w:rsidRDefault="006F32D6">
            <w:pPr>
              <w:pStyle w:val="TAL"/>
            </w:pPr>
            <w:r w:rsidRPr="00EF552C">
              <w:rPr>
                <w:bCs/>
              </w:rPr>
              <w:t>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1B20F333" w14:textId="77777777" w:rsidR="006F32D6" w:rsidRPr="00EF552C" w:rsidRDefault="006F32D6">
            <w:pPr>
              <w:pStyle w:val="TAL"/>
              <w:rPr>
                <w:lang w:eastAsia="ko-KR"/>
              </w:rPr>
            </w:pPr>
            <w:r w:rsidRPr="00EF552C">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gridSpan w:val="2"/>
            <w:tcBorders>
              <w:top w:val="single" w:sz="4" w:space="0" w:color="auto"/>
              <w:left w:val="single" w:sz="4" w:space="0" w:color="auto"/>
              <w:bottom w:val="single" w:sz="4" w:space="0" w:color="auto"/>
              <w:right w:val="single" w:sz="4" w:space="0" w:color="auto"/>
            </w:tcBorders>
          </w:tcPr>
          <w:p w14:paraId="5A1EB57B"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725143C" w14:textId="77777777" w:rsidR="006F32D6" w:rsidRPr="00EF552C" w:rsidRDefault="006F32D6">
            <w:pPr>
              <w:pStyle w:val="TAL"/>
            </w:pPr>
          </w:p>
        </w:tc>
      </w:tr>
      <w:tr w:rsidR="006F32D6" w:rsidRPr="00EF552C" w14:paraId="67FDF76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C401B72" w14:textId="77777777" w:rsidR="006F32D6" w:rsidRPr="00EF552C" w:rsidRDefault="006F32D6">
            <w:pPr>
              <w:pStyle w:val="TAL"/>
              <w:rPr>
                <w:bCs/>
              </w:rPr>
            </w:pPr>
            <w:r w:rsidRPr="00EF552C">
              <w:rPr>
                <w:bCs/>
              </w:rPr>
              <w:t xml:space="preserve">    entry[2]</w:t>
            </w:r>
          </w:p>
        </w:tc>
        <w:tc>
          <w:tcPr>
            <w:tcW w:w="2126" w:type="dxa"/>
            <w:gridSpan w:val="2"/>
            <w:tcBorders>
              <w:top w:val="single" w:sz="4" w:space="0" w:color="auto"/>
              <w:left w:val="single" w:sz="4" w:space="0" w:color="auto"/>
              <w:bottom w:val="single" w:sz="4" w:space="0" w:color="auto"/>
              <w:right w:val="single" w:sz="4" w:space="0" w:color="auto"/>
            </w:tcBorders>
          </w:tcPr>
          <w:p w14:paraId="4269E837" w14:textId="77777777" w:rsidR="006F32D6" w:rsidRPr="00EF552C" w:rsidRDefault="006F32D6">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73FE4CEF" w14:textId="77777777" w:rsidR="006F32D6" w:rsidRPr="00EF552C" w:rsidRDefault="006F32D6">
            <w:pPr>
              <w:pStyle w:val="TAL"/>
              <w:rPr>
                <w:b/>
              </w:rPr>
            </w:pPr>
            <w:r w:rsidRPr="00EF552C">
              <w:rPr>
                <w:rFonts w:eastAsia="MS PGothic"/>
              </w:rPr>
              <w:t>group member 2</w:t>
            </w:r>
          </w:p>
        </w:tc>
        <w:tc>
          <w:tcPr>
            <w:tcW w:w="1418" w:type="dxa"/>
            <w:gridSpan w:val="2"/>
            <w:tcBorders>
              <w:top w:val="single" w:sz="4" w:space="0" w:color="auto"/>
              <w:left w:val="single" w:sz="4" w:space="0" w:color="auto"/>
              <w:bottom w:val="single" w:sz="4" w:space="0" w:color="auto"/>
              <w:right w:val="single" w:sz="4" w:space="0" w:color="auto"/>
            </w:tcBorders>
          </w:tcPr>
          <w:p w14:paraId="7DDA6D8C"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FA99676" w14:textId="77777777" w:rsidR="006F32D6" w:rsidRPr="00EF552C" w:rsidRDefault="006F32D6">
            <w:pPr>
              <w:pStyle w:val="TAL"/>
            </w:pPr>
          </w:p>
        </w:tc>
      </w:tr>
      <w:tr w:rsidR="006F32D6" w:rsidRPr="00EF552C" w14:paraId="5C94A069"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509B9D0" w14:textId="77777777" w:rsidR="006F32D6" w:rsidRPr="00EF552C" w:rsidRDefault="006F32D6">
            <w:pPr>
              <w:pStyle w:val="TAL"/>
              <w:rPr>
                <w:bCs/>
              </w:rPr>
            </w:pPr>
            <w:r w:rsidRPr="00EF552C">
              <w:rPr>
                <w:bCs/>
              </w:rPr>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12A104B" w14:textId="77777777" w:rsidR="006F32D6" w:rsidRPr="00EF552C" w:rsidRDefault="006F32D6">
            <w:pPr>
              <w:pStyle w:val="TAL"/>
            </w:pPr>
            <w:r w:rsidRPr="00EF552C">
              <w:rPr>
                <w:rFonts w:cs="Arial"/>
                <w:szCs w:val="18"/>
              </w:rPr>
              <w:t>px_MCPTT_ID_User_B</w:t>
            </w:r>
          </w:p>
        </w:tc>
        <w:tc>
          <w:tcPr>
            <w:tcW w:w="2126" w:type="dxa"/>
            <w:gridSpan w:val="2"/>
            <w:tcBorders>
              <w:top w:val="single" w:sz="4" w:space="0" w:color="auto"/>
              <w:left w:val="single" w:sz="4" w:space="0" w:color="auto"/>
              <w:bottom w:val="single" w:sz="4" w:space="0" w:color="auto"/>
              <w:right w:val="single" w:sz="4" w:space="0" w:color="auto"/>
            </w:tcBorders>
            <w:hideMark/>
          </w:tcPr>
          <w:p w14:paraId="35BFDBC6" w14:textId="77777777" w:rsidR="006F32D6" w:rsidRPr="00EF552C" w:rsidRDefault="006F32D6">
            <w:pPr>
              <w:pStyle w:val="TAL"/>
              <w:rPr>
                <w:b/>
              </w:rPr>
            </w:pPr>
            <w:r w:rsidRPr="00EF552C">
              <w:t xml:space="preserve">Indicates </w:t>
            </w:r>
            <w:r w:rsidRPr="00EF552C">
              <w:rPr>
                <w:lang w:eastAsia="ko-KR"/>
              </w:rPr>
              <w:t xml:space="preserve">an MCPTT user identity (MCPTT ID) which </w:t>
            </w:r>
            <w:r w:rsidRPr="00EF552C">
              <w:t>is a globally unique identifier within the MCPTT service that represents the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1C5EFC32" w14:textId="77777777" w:rsidR="006F32D6" w:rsidRPr="00EF552C" w:rsidRDefault="006F32D6">
            <w:pPr>
              <w:pStyle w:val="TAL"/>
            </w:pPr>
            <w:r w:rsidRPr="00EF552C">
              <w:t>TS 24.483 [13] clause 6.2.11</w:t>
            </w:r>
          </w:p>
        </w:tc>
        <w:tc>
          <w:tcPr>
            <w:tcW w:w="1134" w:type="dxa"/>
            <w:gridSpan w:val="2"/>
            <w:tcBorders>
              <w:top w:val="single" w:sz="4" w:space="0" w:color="auto"/>
              <w:left w:val="single" w:sz="4" w:space="0" w:color="auto"/>
              <w:bottom w:val="single" w:sz="4" w:space="0" w:color="auto"/>
              <w:right w:val="single" w:sz="4" w:space="0" w:color="auto"/>
            </w:tcBorders>
          </w:tcPr>
          <w:p w14:paraId="02FDC5A9" w14:textId="77777777" w:rsidR="006F32D6" w:rsidRPr="00EF552C" w:rsidRDefault="006F32D6">
            <w:pPr>
              <w:pStyle w:val="TAL"/>
            </w:pPr>
          </w:p>
        </w:tc>
      </w:tr>
      <w:tr w:rsidR="006F32D6" w:rsidRPr="00EF552C" w14:paraId="50DDCC15"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CDAC8F1" w14:textId="77777777" w:rsidR="006F32D6" w:rsidRPr="00EF552C" w:rsidRDefault="006F32D6">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05BAC82" w14:textId="77777777" w:rsidR="006F32D6" w:rsidRPr="00EF552C" w:rsidRDefault="006F32D6">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7F59A5E" w14:textId="77777777" w:rsidR="006F32D6" w:rsidRPr="00EF552C" w:rsidRDefault="006F32D6">
            <w:pPr>
              <w:pStyle w:val="TAL"/>
              <w:rPr>
                <w:b/>
              </w:rPr>
            </w:pPr>
          </w:p>
        </w:tc>
        <w:tc>
          <w:tcPr>
            <w:tcW w:w="1418" w:type="dxa"/>
            <w:gridSpan w:val="2"/>
            <w:tcBorders>
              <w:top w:val="single" w:sz="4" w:space="0" w:color="auto"/>
              <w:left w:val="single" w:sz="4" w:space="0" w:color="auto"/>
              <w:bottom w:val="single" w:sz="4" w:space="0" w:color="auto"/>
              <w:right w:val="single" w:sz="4" w:space="0" w:color="auto"/>
            </w:tcBorders>
          </w:tcPr>
          <w:p w14:paraId="042FE943"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D145A6D" w14:textId="77777777" w:rsidR="006F32D6" w:rsidRPr="00EF552C" w:rsidRDefault="006F32D6">
            <w:pPr>
              <w:pStyle w:val="TAL"/>
            </w:pPr>
          </w:p>
        </w:tc>
      </w:tr>
      <w:tr w:rsidR="006F32D6" w:rsidRPr="00EF552C" w14:paraId="31BF203D"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7EB1C37" w14:textId="77777777" w:rsidR="006F32D6" w:rsidRPr="00EF552C" w:rsidRDefault="006F32D6">
            <w:pPr>
              <w:pStyle w:val="TAL"/>
              <w:rPr>
                <w:bCs/>
              </w:rPr>
            </w:pPr>
            <w:r w:rsidRPr="00EF552C">
              <w:rPr>
                <w:bCs/>
              </w:rPr>
              <w:t xml:space="preserve">      mcpttgi:user-priority</w:t>
            </w:r>
          </w:p>
        </w:tc>
        <w:tc>
          <w:tcPr>
            <w:tcW w:w="2126" w:type="dxa"/>
            <w:gridSpan w:val="2"/>
            <w:tcBorders>
              <w:top w:val="single" w:sz="4" w:space="0" w:color="auto"/>
              <w:left w:val="single" w:sz="4" w:space="0" w:color="auto"/>
              <w:bottom w:val="single" w:sz="4" w:space="0" w:color="auto"/>
              <w:right w:val="single" w:sz="4" w:space="0" w:color="auto"/>
            </w:tcBorders>
            <w:hideMark/>
          </w:tcPr>
          <w:p w14:paraId="41A65AF9" w14:textId="77777777" w:rsidR="006F32D6" w:rsidRPr="00EF552C" w:rsidRDefault="006F32D6">
            <w:pPr>
              <w:pStyle w:val="TAL"/>
            </w:pPr>
            <w:r w:rsidRPr="00EF552C">
              <w:t>"2"</w:t>
            </w:r>
          </w:p>
        </w:tc>
        <w:tc>
          <w:tcPr>
            <w:tcW w:w="2126" w:type="dxa"/>
            <w:gridSpan w:val="2"/>
            <w:tcBorders>
              <w:top w:val="single" w:sz="4" w:space="0" w:color="auto"/>
              <w:left w:val="single" w:sz="4" w:space="0" w:color="auto"/>
              <w:bottom w:val="single" w:sz="4" w:space="0" w:color="auto"/>
              <w:right w:val="single" w:sz="4" w:space="0" w:color="auto"/>
            </w:tcBorders>
            <w:hideMark/>
          </w:tcPr>
          <w:p w14:paraId="25FCD900" w14:textId="77777777" w:rsidR="006F32D6" w:rsidRPr="00EF552C" w:rsidRDefault="006F32D6">
            <w:pPr>
              <w:pStyle w:val="TAL"/>
              <w:rPr>
                <w:b/>
              </w:rPr>
            </w:pPr>
            <w:r w:rsidRPr="00EF552C">
              <w:t>Indicates the user priority of the MCPTT group member</w:t>
            </w:r>
          </w:p>
        </w:tc>
        <w:tc>
          <w:tcPr>
            <w:tcW w:w="1418" w:type="dxa"/>
            <w:gridSpan w:val="2"/>
            <w:tcBorders>
              <w:top w:val="single" w:sz="4" w:space="0" w:color="auto"/>
              <w:left w:val="single" w:sz="4" w:space="0" w:color="auto"/>
              <w:bottom w:val="single" w:sz="4" w:space="0" w:color="auto"/>
              <w:right w:val="single" w:sz="4" w:space="0" w:color="auto"/>
            </w:tcBorders>
            <w:hideMark/>
          </w:tcPr>
          <w:p w14:paraId="701DA6F8" w14:textId="77777777" w:rsidR="006F32D6" w:rsidRPr="00EF552C" w:rsidRDefault="006F32D6">
            <w:pPr>
              <w:pStyle w:val="TAL"/>
            </w:pPr>
            <w:r w:rsidRPr="00EF552C">
              <w:t>TS 24.483 [13] clause 6.2.12</w:t>
            </w:r>
          </w:p>
        </w:tc>
        <w:tc>
          <w:tcPr>
            <w:tcW w:w="1134" w:type="dxa"/>
            <w:gridSpan w:val="2"/>
            <w:tcBorders>
              <w:top w:val="single" w:sz="4" w:space="0" w:color="auto"/>
              <w:left w:val="single" w:sz="4" w:space="0" w:color="auto"/>
              <w:bottom w:val="single" w:sz="4" w:space="0" w:color="auto"/>
              <w:right w:val="single" w:sz="4" w:space="0" w:color="auto"/>
            </w:tcBorders>
          </w:tcPr>
          <w:p w14:paraId="3C9B6D5B" w14:textId="77777777" w:rsidR="006F32D6" w:rsidRPr="00EF552C" w:rsidRDefault="006F32D6">
            <w:pPr>
              <w:pStyle w:val="TAL"/>
            </w:pPr>
          </w:p>
        </w:tc>
      </w:tr>
      <w:tr w:rsidR="006F32D6" w:rsidRPr="00EF552C" w14:paraId="4AF4A105"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C449862" w14:textId="77777777" w:rsidR="006F32D6" w:rsidRPr="00EF552C" w:rsidRDefault="006F32D6">
            <w:pPr>
              <w:pStyle w:val="TAL"/>
              <w:rPr>
                <w:bCs/>
              </w:rPr>
            </w:pPr>
            <w:r w:rsidRPr="00EF552C">
              <w:rPr>
                <w:bCs/>
              </w:rPr>
              <w:t xml:space="preserve">      mcpttgi:</w:t>
            </w:r>
            <w:r w:rsidRPr="00EF552C">
              <w:rPr>
                <w:rFonts w:eastAsia="SimSun"/>
              </w:rPr>
              <w:t>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3E96A15F" w14:textId="77777777" w:rsidR="006F32D6" w:rsidRPr="00EF552C" w:rsidRDefault="006F32D6">
            <w:pPr>
              <w:pStyle w:val="TAL"/>
            </w:pPr>
            <w:r w:rsidRPr="00EF552C">
              <w:t>px_MCX_User_B_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33B99513" w14:textId="77777777" w:rsidR="006F32D6" w:rsidRPr="00EF552C" w:rsidRDefault="006F32D6">
            <w:pPr>
              <w:pStyle w:val="TAL"/>
              <w:rPr>
                <w:b/>
              </w:rPr>
            </w:pPr>
            <w:r w:rsidRPr="00EF552C">
              <w:rPr>
                <w:lang w:eastAsia="ko-KR"/>
              </w:rPr>
              <w:t>Participant type of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7198D264" w14:textId="77777777" w:rsidR="006F32D6" w:rsidRPr="00EF552C" w:rsidRDefault="006F32D6">
            <w:pPr>
              <w:pStyle w:val="TAL"/>
            </w:pPr>
            <w:r w:rsidRPr="00EF552C">
              <w:t>TS 24.483 [13] clause 6.2.13</w:t>
            </w:r>
          </w:p>
        </w:tc>
        <w:tc>
          <w:tcPr>
            <w:tcW w:w="1134" w:type="dxa"/>
            <w:gridSpan w:val="2"/>
            <w:tcBorders>
              <w:top w:val="single" w:sz="4" w:space="0" w:color="auto"/>
              <w:left w:val="single" w:sz="4" w:space="0" w:color="auto"/>
              <w:bottom w:val="single" w:sz="4" w:space="0" w:color="auto"/>
              <w:right w:val="single" w:sz="4" w:space="0" w:color="auto"/>
            </w:tcBorders>
          </w:tcPr>
          <w:p w14:paraId="0ECC3407" w14:textId="77777777" w:rsidR="006F32D6" w:rsidRPr="00EF552C" w:rsidRDefault="006F32D6">
            <w:pPr>
              <w:pStyle w:val="TAL"/>
            </w:pPr>
          </w:p>
        </w:tc>
      </w:tr>
      <w:tr w:rsidR="006F32D6" w:rsidRPr="00EF552C" w14:paraId="3A56168E" w14:textId="77777777" w:rsidTr="006F32D6">
        <w:trPr>
          <w:gridBefore w:val="1"/>
          <w:wBefore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5D22AAA" w14:textId="77777777" w:rsidR="006F32D6" w:rsidRPr="00EF552C" w:rsidRDefault="006F32D6">
            <w:pPr>
              <w:pStyle w:val="TAL"/>
              <w:rPr>
                <w:bCs/>
              </w:rPr>
            </w:pPr>
            <w:r w:rsidRPr="00EF552C">
              <w:rPr>
                <w:bCs/>
              </w:rPr>
              <w:t xml:space="preserve">      mcpttgi:multi-talker-allowed</w:t>
            </w:r>
          </w:p>
        </w:tc>
        <w:tc>
          <w:tcPr>
            <w:tcW w:w="2126" w:type="dxa"/>
            <w:gridSpan w:val="2"/>
            <w:tcBorders>
              <w:top w:val="single" w:sz="4" w:space="0" w:color="auto"/>
              <w:left w:val="single" w:sz="4" w:space="0" w:color="auto"/>
              <w:bottom w:val="single" w:sz="4" w:space="0" w:color="auto"/>
              <w:right w:val="single" w:sz="4" w:space="0" w:color="auto"/>
            </w:tcBorders>
            <w:hideMark/>
          </w:tcPr>
          <w:p w14:paraId="0ABB7A2D" w14:textId="77777777" w:rsidR="006F32D6" w:rsidRPr="00EF552C" w:rsidRDefault="006F32D6">
            <w:pPr>
              <w:pStyle w:val="TAL"/>
            </w:pPr>
            <w:r w:rsidRPr="00EF552C">
              <w:rPr>
                <w:bCs/>
              </w:rPr>
              <w:t>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554ACF96" w14:textId="77777777" w:rsidR="006F32D6" w:rsidRPr="00EF552C" w:rsidRDefault="006F32D6">
            <w:pPr>
              <w:pStyle w:val="TAL"/>
              <w:rPr>
                <w:rFonts w:eastAsia="MS PGothic"/>
              </w:rPr>
            </w:pPr>
            <w:r w:rsidRPr="00EF552C">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gridSpan w:val="2"/>
            <w:tcBorders>
              <w:top w:val="single" w:sz="4" w:space="0" w:color="auto"/>
              <w:left w:val="single" w:sz="4" w:space="0" w:color="auto"/>
              <w:bottom w:val="single" w:sz="4" w:space="0" w:color="auto"/>
              <w:right w:val="single" w:sz="4" w:space="0" w:color="auto"/>
            </w:tcBorders>
          </w:tcPr>
          <w:p w14:paraId="320A9305"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AB70560" w14:textId="77777777" w:rsidR="006F32D6" w:rsidRPr="00EF552C" w:rsidRDefault="006F32D6">
            <w:pPr>
              <w:pStyle w:val="TAL"/>
            </w:pPr>
          </w:p>
        </w:tc>
      </w:tr>
      <w:tr w:rsidR="006F32D6" w:rsidRPr="00EF552C" w14:paraId="7902A157"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3AC27E5" w14:textId="77777777" w:rsidR="006F32D6" w:rsidRPr="00EF552C" w:rsidRDefault="006F32D6">
            <w:pPr>
              <w:pStyle w:val="TAL"/>
              <w:rPr>
                <w:bCs/>
              </w:rPr>
            </w:pPr>
            <w:r w:rsidRPr="00EF552C">
              <w:rPr>
                <w:bCs/>
              </w:rPr>
              <w:t xml:space="preserve">    entry[3]</w:t>
            </w:r>
          </w:p>
        </w:tc>
        <w:tc>
          <w:tcPr>
            <w:tcW w:w="2126" w:type="dxa"/>
            <w:gridSpan w:val="2"/>
            <w:tcBorders>
              <w:top w:val="single" w:sz="4" w:space="0" w:color="auto"/>
              <w:left w:val="single" w:sz="4" w:space="0" w:color="auto"/>
              <w:bottom w:val="single" w:sz="4" w:space="0" w:color="auto"/>
              <w:right w:val="single" w:sz="4" w:space="0" w:color="auto"/>
            </w:tcBorders>
          </w:tcPr>
          <w:p w14:paraId="4E833BA8" w14:textId="77777777" w:rsidR="006F32D6" w:rsidRPr="00EF552C" w:rsidRDefault="006F32D6">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1B94701A" w14:textId="77777777" w:rsidR="006F32D6" w:rsidRPr="00EF552C" w:rsidRDefault="006F32D6">
            <w:pPr>
              <w:pStyle w:val="TAL"/>
              <w:rPr>
                <w:b/>
              </w:rPr>
            </w:pPr>
            <w:r w:rsidRPr="00EF552C">
              <w:rPr>
                <w:rFonts w:eastAsia="MS PGothic"/>
              </w:rPr>
              <w:t>group member 3</w:t>
            </w:r>
          </w:p>
        </w:tc>
        <w:tc>
          <w:tcPr>
            <w:tcW w:w="1418" w:type="dxa"/>
            <w:gridSpan w:val="2"/>
            <w:tcBorders>
              <w:top w:val="single" w:sz="4" w:space="0" w:color="auto"/>
              <w:left w:val="single" w:sz="4" w:space="0" w:color="auto"/>
              <w:bottom w:val="single" w:sz="4" w:space="0" w:color="auto"/>
              <w:right w:val="single" w:sz="4" w:space="0" w:color="auto"/>
            </w:tcBorders>
          </w:tcPr>
          <w:p w14:paraId="289D67A5"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99DE262" w14:textId="77777777" w:rsidR="006F32D6" w:rsidRPr="00EF552C" w:rsidRDefault="006F32D6">
            <w:pPr>
              <w:pStyle w:val="TAL"/>
            </w:pPr>
          </w:p>
        </w:tc>
      </w:tr>
      <w:tr w:rsidR="006F32D6" w:rsidRPr="00EF552C" w14:paraId="31DEC8E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4F47B57" w14:textId="77777777" w:rsidR="006F32D6" w:rsidRPr="00EF552C" w:rsidRDefault="006F32D6">
            <w:pPr>
              <w:pStyle w:val="TAL"/>
              <w:rPr>
                <w:bCs/>
              </w:rPr>
            </w:pPr>
            <w:r w:rsidRPr="00EF552C">
              <w:rPr>
                <w:bCs/>
              </w:rPr>
              <w:t xml:space="preserve">      uri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622CB8CE" w14:textId="77777777" w:rsidR="006F32D6" w:rsidRPr="00EF552C" w:rsidRDefault="006F32D6">
            <w:pPr>
              <w:pStyle w:val="TAL"/>
            </w:pPr>
            <w:r w:rsidRPr="00EF552C">
              <w:rPr>
                <w:rFonts w:cs="Arial"/>
                <w:szCs w:val="18"/>
              </w:rPr>
              <w:t>px_MCPTT_ID_User_C</w:t>
            </w:r>
          </w:p>
        </w:tc>
        <w:tc>
          <w:tcPr>
            <w:tcW w:w="2126" w:type="dxa"/>
            <w:gridSpan w:val="2"/>
            <w:tcBorders>
              <w:top w:val="single" w:sz="4" w:space="0" w:color="auto"/>
              <w:left w:val="single" w:sz="4" w:space="0" w:color="auto"/>
              <w:bottom w:val="single" w:sz="4" w:space="0" w:color="auto"/>
              <w:right w:val="single" w:sz="4" w:space="0" w:color="auto"/>
            </w:tcBorders>
            <w:hideMark/>
          </w:tcPr>
          <w:p w14:paraId="68BAAEF2" w14:textId="77777777" w:rsidR="006F32D6" w:rsidRPr="00EF552C" w:rsidRDefault="006F32D6">
            <w:pPr>
              <w:pStyle w:val="TAL"/>
              <w:rPr>
                <w:b/>
              </w:rPr>
            </w:pPr>
            <w:r w:rsidRPr="00EF552C">
              <w:t xml:space="preserve">Indicates </w:t>
            </w:r>
            <w:r w:rsidRPr="00EF552C">
              <w:rPr>
                <w:lang w:eastAsia="ko-KR"/>
              </w:rPr>
              <w:t xml:space="preserve">an MCPTT user identity (MCPTT ID) which </w:t>
            </w:r>
            <w:r w:rsidRPr="00EF552C">
              <w:t>is a globally unique identifier within the MCPTT service that represents the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5CD65A45" w14:textId="77777777" w:rsidR="006F32D6" w:rsidRPr="00EF552C" w:rsidRDefault="006F32D6">
            <w:pPr>
              <w:pStyle w:val="TAL"/>
            </w:pPr>
            <w:r w:rsidRPr="00EF552C">
              <w:t>TS 24.483 [13] clause 6.2.11</w:t>
            </w:r>
          </w:p>
        </w:tc>
        <w:tc>
          <w:tcPr>
            <w:tcW w:w="1134" w:type="dxa"/>
            <w:gridSpan w:val="2"/>
            <w:tcBorders>
              <w:top w:val="single" w:sz="4" w:space="0" w:color="auto"/>
              <w:left w:val="single" w:sz="4" w:space="0" w:color="auto"/>
              <w:bottom w:val="single" w:sz="4" w:space="0" w:color="auto"/>
              <w:right w:val="single" w:sz="4" w:space="0" w:color="auto"/>
            </w:tcBorders>
          </w:tcPr>
          <w:p w14:paraId="2651F989" w14:textId="77777777" w:rsidR="006F32D6" w:rsidRPr="00EF552C" w:rsidRDefault="006F32D6">
            <w:pPr>
              <w:pStyle w:val="TAL"/>
            </w:pPr>
          </w:p>
        </w:tc>
      </w:tr>
      <w:tr w:rsidR="006F32D6" w:rsidRPr="00EF552C" w14:paraId="6C2B613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ACDE803" w14:textId="77777777" w:rsidR="006F32D6" w:rsidRPr="00EF552C" w:rsidRDefault="006F32D6">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584A875E" w14:textId="77777777" w:rsidR="006F32D6" w:rsidRPr="00EF552C" w:rsidRDefault="006F32D6">
            <w:pPr>
              <w:pStyle w:val="TAL"/>
            </w:pPr>
            <w:r w:rsidRPr="00EF552C">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3E37F78B" w14:textId="77777777" w:rsidR="006F32D6" w:rsidRPr="00EF552C" w:rsidRDefault="006F32D6">
            <w:pPr>
              <w:pStyle w:val="TAL"/>
              <w:rPr>
                <w:b/>
              </w:rPr>
            </w:pPr>
          </w:p>
        </w:tc>
        <w:tc>
          <w:tcPr>
            <w:tcW w:w="1418" w:type="dxa"/>
            <w:gridSpan w:val="2"/>
            <w:tcBorders>
              <w:top w:val="single" w:sz="4" w:space="0" w:color="auto"/>
              <w:left w:val="single" w:sz="4" w:space="0" w:color="auto"/>
              <w:bottom w:val="single" w:sz="4" w:space="0" w:color="auto"/>
              <w:right w:val="single" w:sz="4" w:space="0" w:color="auto"/>
            </w:tcBorders>
          </w:tcPr>
          <w:p w14:paraId="04205389" w14:textId="77777777" w:rsidR="006F32D6" w:rsidRPr="00EF552C" w:rsidRDefault="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7315F8C" w14:textId="77777777" w:rsidR="006F32D6" w:rsidRPr="00EF552C" w:rsidRDefault="006F32D6">
            <w:pPr>
              <w:pStyle w:val="TAL"/>
            </w:pPr>
          </w:p>
        </w:tc>
      </w:tr>
      <w:tr w:rsidR="006F32D6" w:rsidRPr="00EF552C" w14:paraId="3D3B33B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73D4F46" w14:textId="77777777" w:rsidR="006F32D6" w:rsidRPr="00EF552C" w:rsidRDefault="006F32D6">
            <w:pPr>
              <w:pStyle w:val="TAL"/>
              <w:rPr>
                <w:bCs/>
              </w:rPr>
            </w:pPr>
            <w:r w:rsidRPr="00EF552C">
              <w:rPr>
                <w:bCs/>
              </w:rPr>
              <w:t xml:space="preserve">      mcpttgi:user-priority</w:t>
            </w:r>
          </w:p>
        </w:tc>
        <w:tc>
          <w:tcPr>
            <w:tcW w:w="2126" w:type="dxa"/>
            <w:gridSpan w:val="2"/>
            <w:tcBorders>
              <w:top w:val="single" w:sz="4" w:space="0" w:color="auto"/>
              <w:left w:val="single" w:sz="4" w:space="0" w:color="auto"/>
              <w:bottom w:val="single" w:sz="4" w:space="0" w:color="auto"/>
              <w:right w:val="single" w:sz="4" w:space="0" w:color="auto"/>
            </w:tcBorders>
            <w:hideMark/>
          </w:tcPr>
          <w:p w14:paraId="6617179B" w14:textId="77777777" w:rsidR="006F32D6" w:rsidRPr="00EF552C" w:rsidRDefault="006F32D6">
            <w:pPr>
              <w:pStyle w:val="TAL"/>
            </w:pPr>
            <w:r w:rsidRPr="00EF552C">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1EF173B8" w14:textId="77777777" w:rsidR="006F32D6" w:rsidRPr="00EF552C" w:rsidRDefault="006F32D6">
            <w:pPr>
              <w:pStyle w:val="TAL"/>
              <w:rPr>
                <w:b/>
              </w:rPr>
            </w:pPr>
            <w:r w:rsidRPr="00EF552C">
              <w:t>Indicates the user priority of the MCPTT group member</w:t>
            </w:r>
          </w:p>
        </w:tc>
        <w:tc>
          <w:tcPr>
            <w:tcW w:w="1418" w:type="dxa"/>
            <w:gridSpan w:val="2"/>
            <w:tcBorders>
              <w:top w:val="single" w:sz="4" w:space="0" w:color="auto"/>
              <w:left w:val="single" w:sz="4" w:space="0" w:color="auto"/>
              <w:bottom w:val="single" w:sz="4" w:space="0" w:color="auto"/>
              <w:right w:val="single" w:sz="4" w:space="0" w:color="auto"/>
            </w:tcBorders>
            <w:hideMark/>
          </w:tcPr>
          <w:p w14:paraId="2FF12E97" w14:textId="77777777" w:rsidR="006F32D6" w:rsidRPr="00EF552C" w:rsidRDefault="006F32D6">
            <w:pPr>
              <w:pStyle w:val="TAL"/>
            </w:pPr>
            <w:r w:rsidRPr="00EF552C">
              <w:t>TS 24.483 [13] clause 6.2.12</w:t>
            </w:r>
          </w:p>
        </w:tc>
        <w:tc>
          <w:tcPr>
            <w:tcW w:w="1134" w:type="dxa"/>
            <w:gridSpan w:val="2"/>
            <w:tcBorders>
              <w:top w:val="single" w:sz="4" w:space="0" w:color="auto"/>
              <w:left w:val="single" w:sz="4" w:space="0" w:color="auto"/>
              <w:bottom w:val="single" w:sz="4" w:space="0" w:color="auto"/>
              <w:right w:val="single" w:sz="4" w:space="0" w:color="auto"/>
            </w:tcBorders>
          </w:tcPr>
          <w:p w14:paraId="52951B0A" w14:textId="77777777" w:rsidR="006F32D6" w:rsidRPr="00EF552C" w:rsidRDefault="006F32D6">
            <w:pPr>
              <w:pStyle w:val="TAL"/>
            </w:pPr>
          </w:p>
        </w:tc>
      </w:tr>
      <w:tr w:rsidR="006F32D6" w:rsidRPr="00EF552C" w14:paraId="4881E33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33BA83B" w14:textId="77777777" w:rsidR="006F32D6" w:rsidRPr="00EF552C" w:rsidRDefault="006F32D6">
            <w:pPr>
              <w:pStyle w:val="TAL"/>
              <w:rPr>
                <w:bCs/>
              </w:rPr>
            </w:pPr>
            <w:r w:rsidRPr="00EF552C">
              <w:rPr>
                <w:bCs/>
              </w:rPr>
              <w:t xml:space="preserve">      mcpttgi:</w:t>
            </w:r>
            <w:r w:rsidRPr="00EF552C">
              <w:rPr>
                <w:rFonts w:eastAsia="SimSun"/>
              </w:rPr>
              <w:t>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42B1B47A" w14:textId="77777777" w:rsidR="006F32D6" w:rsidRPr="00EF552C" w:rsidRDefault="006F32D6">
            <w:pPr>
              <w:pStyle w:val="TAL"/>
            </w:pPr>
            <w:r w:rsidRPr="00EF552C">
              <w:t>px_MCX_User_C_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36658C61" w14:textId="77777777" w:rsidR="006F32D6" w:rsidRPr="00EF552C" w:rsidRDefault="006F32D6">
            <w:pPr>
              <w:pStyle w:val="TAL"/>
              <w:rPr>
                <w:b/>
              </w:rPr>
            </w:pPr>
            <w:r w:rsidRPr="00EF552C">
              <w:rPr>
                <w:lang w:eastAsia="ko-KR"/>
              </w:rPr>
              <w:t>Participant type of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70C739D4" w14:textId="77777777" w:rsidR="006F32D6" w:rsidRPr="00EF552C" w:rsidRDefault="006F32D6">
            <w:pPr>
              <w:pStyle w:val="TAL"/>
            </w:pPr>
            <w:r w:rsidRPr="00EF552C">
              <w:t>TS 24.483 [13] clause 6.2.13</w:t>
            </w:r>
          </w:p>
        </w:tc>
        <w:tc>
          <w:tcPr>
            <w:tcW w:w="1134" w:type="dxa"/>
            <w:gridSpan w:val="2"/>
            <w:tcBorders>
              <w:top w:val="single" w:sz="4" w:space="0" w:color="auto"/>
              <w:left w:val="single" w:sz="4" w:space="0" w:color="auto"/>
              <w:bottom w:val="single" w:sz="4" w:space="0" w:color="auto"/>
              <w:right w:val="single" w:sz="4" w:space="0" w:color="auto"/>
            </w:tcBorders>
          </w:tcPr>
          <w:p w14:paraId="26027CFE" w14:textId="77777777" w:rsidR="006F32D6" w:rsidRPr="00EF552C" w:rsidRDefault="006F32D6">
            <w:pPr>
              <w:pStyle w:val="TAL"/>
            </w:pPr>
          </w:p>
        </w:tc>
      </w:tr>
      <w:tr w:rsidR="006F32D6" w:rsidRPr="00EF552C" w14:paraId="0313E531"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tcPr>
          <w:p w14:paraId="0ABDF82A" w14:textId="14D33AB4" w:rsidR="006F32D6" w:rsidRPr="00EF552C" w:rsidRDefault="006F32D6" w:rsidP="006F32D6">
            <w:pPr>
              <w:pStyle w:val="TAL"/>
              <w:rPr>
                <w:bCs/>
              </w:rPr>
            </w:pPr>
            <w:r w:rsidRPr="00EF552C">
              <w:rPr>
                <w:bCs/>
              </w:rPr>
              <w:t xml:space="preserve">      mcpttgi:multi-talker-allowed</w:t>
            </w:r>
          </w:p>
        </w:tc>
        <w:tc>
          <w:tcPr>
            <w:tcW w:w="2126" w:type="dxa"/>
            <w:gridSpan w:val="2"/>
            <w:tcBorders>
              <w:top w:val="single" w:sz="4" w:space="0" w:color="auto"/>
              <w:left w:val="single" w:sz="4" w:space="0" w:color="auto"/>
              <w:bottom w:val="single" w:sz="4" w:space="0" w:color="auto"/>
              <w:right w:val="single" w:sz="4" w:space="0" w:color="auto"/>
            </w:tcBorders>
          </w:tcPr>
          <w:p w14:paraId="34E62499" w14:textId="067FC29E" w:rsidR="006F32D6" w:rsidRPr="00EF552C" w:rsidRDefault="006F32D6" w:rsidP="006F32D6">
            <w:pPr>
              <w:pStyle w:val="TAL"/>
            </w:pPr>
            <w:r w:rsidRPr="00EF552C">
              <w:rPr>
                <w:bCs/>
              </w:rPr>
              <w:t>Present</w:t>
            </w:r>
          </w:p>
        </w:tc>
        <w:tc>
          <w:tcPr>
            <w:tcW w:w="2126" w:type="dxa"/>
            <w:gridSpan w:val="2"/>
            <w:tcBorders>
              <w:top w:val="single" w:sz="4" w:space="0" w:color="auto"/>
              <w:left w:val="single" w:sz="4" w:space="0" w:color="auto"/>
              <w:bottom w:val="single" w:sz="4" w:space="0" w:color="auto"/>
              <w:right w:val="single" w:sz="4" w:space="0" w:color="auto"/>
            </w:tcBorders>
          </w:tcPr>
          <w:p w14:paraId="7C16C40A" w14:textId="6E59D5DA" w:rsidR="006F32D6" w:rsidRPr="00EF552C" w:rsidRDefault="006F32D6" w:rsidP="006F32D6">
            <w:pPr>
              <w:pStyle w:val="TAL"/>
              <w:rPr>
                <w:lang w:eastAsia="ko-KR"/>
              </w:rPr>
            </w:pPr>
            <w:r w:rsidRPr="00EF552C">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gridSpan w:val="2"/>
            <w:tcBorders>
              <w:top w:val="single" w:sz="4" w:space="0" w:color="auto"/>
              <w:left w:val="single" w:sz="4" w:space="0" w:color="auto"/>
              <w:bottom w:val="single" w:sz="4" w:space="0" w:color="auto"/>
              <w:right w:val="single" w:sz="4" w:space="0" w:color="auto"/>
            </w:tcBorders>
          </w:tcPr>
          <w:p w14:paraId="106BB842"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F8882F0" w14:textId="77777777" w:rsidR="006F32D6" w:rsidRPr="00EF552C" w:rsidRDefault="006F32D6" w:rsidP="006F32D6">
            <w:pPr>
              <w:pStyle w:val="TAL"/>
            </w:pPr>
          </w:p>
        </w:tc>
      </w:tr>
      <w:tr w:rsidR="006F32D6" w:rsidRPr="00EF552C" w14:paraId="346770B1"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79E182A" w14:textId="77777777" w:rsidR="006F32D6" w:rsidRPr="00EF552C" w:rsidRDefault="006F32D6" w:rsidP="006F32D6">
            <w:pPr>
              <w:pStyle w:val="TAL"/>
              <w:rPr>
                <w:b/>
              </w:rPr>
            </w:pPr>
            <w:r w:rsidRPr="00EF552C">
              <w:rPr>
                <w:b/>
              </w:rPr>
              <w:t xml:space="preserve">  cp:ruleset</w:t>
            </w:r>
          </w:p>
        </w:tc>
        <w:tc>
          <w:tcPr>
            <w:tcW w:w="2126" w:type="dxa"/>
            <w:gridSpan w:val="2"/>
            <w:tcBorders>
              <w:top w:val="single" w:sz="4" w:space="0" w:color="auto"/>
              <w:left w:val="single" w:sz="4" w:space="0" w:color="auto"/>
              <w:bottom w:val="single" w:sz="4" w:space="0" w:color="auto"/>
              <w:right w:val="single" w:sz="4" w:space="0" w:color="auto"/>
            </w:tcBorders>
          </w:tcPr>
          <w:p w14:paraId="4711CF9C"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11567109"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3C3B262F"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434B097" w14:textId="77777777" w:rsidR="006F32D6" w:rsidRPr="00EF552C" w:rsidRDefault="006F32D6" w:rsidP="006F32D6">
            <w:pPr>
              <w:pStyle w:val="TAL"/>
            </w:pPr>
          </w:p>
        </w:tc>
      </w:tr>
      <w:tr w:rsidR="006F32D6" w:rsidRPr="00EF552C" w14:paraId="10DF7044"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F5AF5FC" w14:textId="77777777" w:rsidR="006F32D6" w:rsidRPr="00EF552C" w:rsidRDefault="006F32D6" w:rsidP="006F32D6">
            <w:pPr>
              <w:pStyle w:val="TAL"/>
              <w:rPr>
                <w:bCs/>
              </w:rPr>
            </w:pPr>
            <w:r w:rsidRPr="00EF552C">
              <w:rPr>
                <w:bCs/>
              </w:rPr>
              <w:t xml:space="preserve">    cp:rule</w:t>
            </w:r>
          </w:p>
        </w:tc>
        <w:tc>
          <w:tcPr>
            <w:tcW w:w="2126" w:type="dxa"/>
            <w:gridSpan w:val="2"/>
            <w:tcBorders>
              <w:top w:val="single" w:sz="4" w:space="0" w:color="auto"/>
              <w:left w:val="single" w:sz="4" w:space="0" w:color="auto"/>
              <w:bottom w:val="single" w:sz="4" w:space="0" w:color="auto"/>
              <w:right w:val="single" w:sz="4" w:space="0" w:color="auto"/>
            </w:tcBorders>
          </w:tcPr>
          <w:p w14:paraId="5F9BD3E2"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81C715F"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76363568"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8ABC634" w14:textId="77777777" w:rsidR="006F32D6" w:rsidRPr="00EF552C" w:rsidRDefault="006F32D6" w:rsidP="006F32D6">
            <w:pPr>
              <w:pStyle w:val="TAL"/>
            </w:pPr>
          </w:p>
        </w:tc>
      </w:tr>
      <w:tr w:rsidR="006F32D6" w:rsidRPr="00EF552C" w14:paraId="0EBE057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6E29D18" w14:textId="77777777" w:rsidR="006F32D6" w:rsidRPr="00EF552C" w:rsidRDefault="006F32D6" w:rsidP="006F32D6">
            <w:pPr>
              <w:pStyle w:val="TAL"/>
              <w:rPr>
                <w:bCs/>
              </w:rPr>
            </w:pPr>
            <w:r w:rsidRPr="00EF552C">
              <w:rPr>
                <w:bCs/>
              </w:rPr>
              <w:t xml:space="preserve">      cp:id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1EB18AFF" w14:textId="77777777" w:rsidR="006F32D6" w:rsidRPr="00EF552C" w:rsidRDefault="006F32D6" w:rsidP="006F32D6">
            <w:pPr>
              <w:pStyle w:val="TAL"/>
            </w:pPr>
            <w:r w:rsidRPr="00EF552C">
              <w:t>"rule1"</w:t>
            </w:r>
          </w:p>
        </w:tc>
        <w:tc>
          <w:tcPr>
            <w:tcW w:w="2126" w:type="dxa"/>
            <w:gridSpan w:val="2"/>
            <w:tcBorders>
              <w:top w:val="single" w:sz="4" w:space="0" w:color="auto"/>
              <w:left w:val="single" w:sz="4" w:space="0" w:color="auto"/>
              <w:bottom w:val="single" w:sz="4" w:space="0" w:color="auto"/>
              <w:right w:val="single" w:sz="4" w:space="0" w:color="auto"/>
            </w:tcBorders>
          </w:tcPr>
          <w:p w14:paraId="1C2E13FC"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2EC158A1"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A71E72A" w14:textId="77777777" w:rsidR="006F32D6" w:rsidRPr="00EF552C" w:rsidRDefault="006F32D6" w:rsidP="006F32D6">
            <w:pPr>
              <w:pStyle w:val="TAL"/>
            </w:pPr>
          </w:p>
        </w:tc>
      </w:tr>
      <w:tr w:rsidR="006F32D6" w:rsidRPr="00EF552C" w14:paraId="0CF154C2"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AE4331F" w14:textId="77777777" w:rsidR="006F32D6" w:rsidRPr="00EF552C" w:rsidRDefault="006F32D6" w:rsidP="006F32D6">
            <w:pPr>
              <w:pStyle w:val="TAL"/>
              <w:rPr>
                <w:bCs/>
              </w:rPr>
            </w:pPr>
            <w:r w:rsidRPr="00EF552C">
              <w:rPr>
                <w:bCs/>
              </w:rPr>
              <w:t xml:space="preserve">      cp:actions</w:t>
            </w:r>
          </w:p>
        </w:tc>
        <w:tc>
          <w:tcPr>
            <w:tcW w:w="2126" w:type="dxa"/>
            <w:gridSpan w:val="2"/>
            <w:tcBorders>
              <w:top w:val="single" w:sz="4" w:space="0" w:color="auto"/>
              <w:left w:val="single" w:sz="4" w:space="0" w:color="auto"/>
              <w:bottom w:val="single" w:sz="4" w:space="0" w:color="auto"/>
              <w:right w:val="single" w:sz="4" w:space="0" w:color="auto"/>
            </w:tcBorders>
          </w:tcPr>
          <w:p w14:paraId="0F89E908"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8BD974C"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5C620BB6"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8681B6F" w14:textId="77777777" w:rsidR="006F32D6" w:rsidRPr="00EF552C" w:rsidRDefault="006F32D6" w:rsidP="006F32D6">
            <w:pPr>
              <w:pStyle w:val="TAL"/>
            </w:pPr>
          </w:p>
        </w:tc>
      </w:tr>
      <w:tr w:rsidR="006F32D6" w:rsidRPr="00EF552C" w14:paraId="0BA7931F"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14D4B61" w14:textId="77777777" w:rsidR="006F32D6" w:rsidRPr="00EF552C" w:rsidRDefault="006F32D6" w:rsidP="006F32D6">
            <w:pPr>
              <w:pStyle w:val="TAL"/>
              <w:rPr>
                <w:bCs/>
              </w:rPr>
            </w:pPr>
            <w:r w:rsidRPr="00EF552C">
              <w:rPr>
                <w:bCs/>
              </w:rPr>
              <w:t xml:space="preserve">        cp:</w:t>
            </w:r>
            <w:r w:rsidRPr="00EF552C">
              <w:t>on-network-allow-getting-member-list</w:t>
            </w:r>
          </w:p>
        </w:tc>
        <w:tc>
          <w:tcPr>
            <w:tcW w:w="2126" w:type="dxa"/>
            <w:gridSpan w:val="2"/>
            <w:tcBorders>
              <w:top w:val="single" w:sz="4" w:space="0" w:color="auto"/>
              <w:left w:val="single" w:sz="4" w:space="0" w:color="auto"/>
              <w:bottom w:val="single" w:sz="4" w:space="0" w:color="auto"/>
              <w:right w:val="single" w:sz="4" w:space="0" w:color="auto"/>
            </w:tcBorders>
            <w:hideMark/>
          </w:tcPr>
          <w:p w14:paraId="2D5184DB"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B629D60" w14:textId="77777777" w:rsidR="006F32D6" w:rsidRPr="00EF552C" w:rsidRDefault="006F32D6" w:rsidP="006F32D6">
            <w:pPr>
              <w:pStyle w:val="TAL"/>
              <w:rPr>
                <w:lang w:eastAsia="ko-KR"/>
              </w:rPr>
            </w:pPr>
            <w:r w:rsidRPr="00EF552C">
              <w:t>Indicates that the identity is allowed to get the MCS group member list of the MCS group in on-network procedures</w:t>
            </w:r>
          </w:p>
        </w:tc>
        <w:tc>
          <w:tcPr>
            <w:tcW w:w="1418" w:type="dxa"/>
            <w:gridSpan w:val="2"/>
            <w:tcBorders>
              <w:top w:val="single" w:sz="4" w:space="0" w:color="auto"/>
              <w:left w:val="single" w:sz="4" w:space="0" w:color="auto"/>
              <w:bottom w:val="single" w:sz="4" w:space="0" w:color="auto"/>
              <w:right w:val="single" w:sz="4" w:space="0" w:color="auto"/>
            </w:tcBorders>
          </w:tcPr>
          <w:p w14:paraId="013C4139"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F9ED6E9" w14:textId="77777777" w:rsidR="006F32D6" w:rsidRPr="00EF552C" w:rsidRDefault="006F32D6" w:rsidP="006F32D6">
            <w:pPr>
              <w:pStyle w:val="TAL"/>
            </w:pPr>
          </w:p>
        </w:tc>
      </w:tr>
      <w:tr w:rsidR="006F32D6" w:rsidRPr="00EF552C" w14:paraId="1588AB38"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6C3CFA0" w14:textId="77777777" w:rsidR="006F32D6" w:rsidRPr="00EF552C" w:rsidRDefault="006F32D6" w:rsidP="006F32D6">
            <w:pPr>
              <w:pStyle w:val="TAL"/>
              <w:rPr>
                <w:bCs/>
              </w:rPr>
            </w:pPr>
            <w:r w:rsidRPr="00EF552C">
              <w:rPr>
                <w:bCs/>
              </w:rPr>
              <w:t xml:space="preserve">        cp:</w:t>
            </w:r>
            <w:r w:rsidRPr="00EF552C">
              <w:t>allow-initiate-conference</w:t>
            </w:r>
          </w:p>
        </w:tc>
        <w:tc>
          <w:tcPr>
            <w:tcW w:w="2126" w:type="dxa"/>
            <w:gridSpan w:val="2"/>
            <w:tcBorders>
              <w:top w:val="single" w:sz="4" w:space="0" w:color="auto"/>
              <w:left w:val="single" w:sz="4" w:space="0" w:color="auto"/>
              <w:bottom w:val="single" w:sz="4" w:space="0" w:color="auto"/>
              <w:right w:val="single" w:sz="4" w:space="0" w:color="auto"/>
            </w:tcBorders>
            <w:hideMark/>
          </w:tcPr>
          <w:p w14:paraId="1100EBEB"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tcPr>
          <w:p w14:paraId="6B675216"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75C50D46"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39B3D3A" w14:textId="77777777" w:rsidR="006F32D6" w:rsidRPr="00EF552C" w:rsidRDefault="006F32D6" w:rsidP="006F32D6">
            <w:pPr>
              <w:pStyle w:val="TAL"/>
            </w:pPr>
          </w:p>
        </w:tc>
      </w:tr>
      <w:tr w:rsidR="006F32D6" w:rsidRPr="00EF552C" w14:paraId="36FFD83C"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71D5252" w14:textId="77777777" w:rsidR="006F32D6" w:rsidRPr="00EF552C" w:rsidRDefault="006F32D6" w:rsidP="006F32D6">
            <w:pPr>
              <w:pStyle w:val="TAL"/>
              <w:rPr>
                <w:bCs/>
              </w:rPr>
            </w:pPr>
            <w:r w:rsidRPr="00EF552C">
              <w:rPr>
                <w:bCs/>
              </w:rPr>
              <w:t xml:space="preserve">        cp:</w:t>
            </w:r>
            <w:r w:rsidRPr="00EF552C">
              <w:t>join-handling</w:t>
            </w:r>
          </w:p>
        </w:tc>
        <w:tc>
          <w:tcPr>
            <w:tcW w:w="2126" w:type="dxa"/>
            <w:gridSpan w:val="2"/>
            <w:tcBorders>
              <w:top w:val="single" w:sz="4" w:space="0" w:color="auto"/>
              <w:left w:val="single" w:sz="4" w:space="0" w:color="auto"/>
              <w:bottom w:val="single" w:sz="4" w:space="0" w:color="auto"/>
              <w:right w:val="single" w:sz="4" w:space="0" w:color="auto"/>
            </w:tcBorders>
            <w:hideMark/>
          </w:tcPr>
          <w:p w14:paraId="7AEBD87F"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tcPr>
          <w:p w14:paraId="44DD6FA1"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7E10581D"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4114E90" w14:textId="77777777" w:rsidR="006F32D6" w:rsidRPr="00EF552C" w:rsidRDefault="006F32D6" w:rsidP="006F32D6">
            <w:pPr>
              <w:pStyle w:val="TAL"/>
            </w:pPr>
          </w:p>
        </w:tc>
      </w:tr>
      <w:tr w:rsidR="006F32D6" w:rsidRPr="00EF552C" w14:paraId="30290973"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0173B2F" w14:textId="77777777" w:rsidR="006F32D6" w:rsidRPr="00EF552C" w:rsidRDefault="006F32D6" w:rsidP="006F32D6">
            <w:pPr>
              <w:pStyle w:val="TAL"/>
              <w:rPr>
                <w:bCs/>
              </w:rPr>
            </w:pPr>
            <w:r w:rsidRPr="00EF552C">
              <w:rPr>
                <w:bCs/>
              </w:rPr>
              <w:t xml:space="preserve">        cp:allow-MCPTT-emergency-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66463531"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E737EB4" w14:textId="77777777" w:rsidR="006F32D6" w:rsidRPr="00EF552C" w:rsidRDefault="006F32D6" w:rsidP="006F32D6">
            <w:pPr>
              <w:pStyle w:val="TAL"/>
              <w:rPr>
                <w:lang w:eastAsia="ko-KR"/>
              </w:rPr>
            </w:pPr>
            <w:r w:rsidRPr="00EF552C">
              <w:t xml:space="preserve">Indicates </w:t>
            </w:r>
            <w:r w:rsidRPr="00EF552C">
              <w:rPr>
                <w:rFonts w:eastAsia="SimSun"/>
                <w:lang w:eastAsia="zh-CN"/>
              </w:rPr>
              <w:t xml:space="preserve">whether </w:t>
            </w:r>
            <w:r w:rsidRPr="00EF552C">
              <w:rPr>
                <w:lang w:eastAsia="ko-KR"/>
              </w:rPr>
              <w:t xml:space="preserve">an MCPTT </w:t>
            </w:r>
            <w:r w:rsidRPr="00EF552C">
              <w:rPr>
                <w:rFonts w:eastAsia="SimSun"/>
                <w:lang w:eastAsia="zh-CN"/>
              </w:rPr>
              <w:t>emergency group call is permitted on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1FD09A6E" w14:textId="77777777" w:rsidR="006F32D6" w:rsidRPr="00EF552C" w:rsidRDefault="006F32D6" w:rsidP="006F32D6">
            <w:pPr>
              <w:pStyle w:val="TAL"/>
            </w:pPr>
            <w:r w:rsidRPr="00EF552C">
              <w:t>TS 24.483 [13] clause 6.2.19</w:t>
            </w:r>
          </w:p>
        </w:tc>
        <w:tc>
          <w:tcPr>
            <w:tcW w:w="1134" w:type="dxa"/>
            <w:gridSpan w:val="2"/>
            <w:tcBorders>
              <w:top w:val="single" w:sz="4" w:space="0" w:color="auto"/>
              <w:left w:val="single" w:sz="4" w:space="0" w:color="auto"/>
              <w:bottom w:val="single" w:sz="4" w:space="0" w:color="auto"/>
              <w:right w:val="single" w:sz="4" w:space="0" w:color="auto"/>
            </w:tcBorders>
          </w:tcPr>
          <w:p w14:paraId="20C13C0A" w14:textId="77777777" w:rsidR="006F32D6" w:rsidRPr="00EF552C" w:rsidRDefault="006F32D6" w:rsidP="006F32D6">
            <w:pPr>
              <w:pStyle w:val="TAL"/>
            </w:pPr>
          </w:p>
        </w:tc>
      </w:tr>
      <w:tr w:rsidR="006F32D6" w:rsidRPr="00EF552C" w14:paraId="61D6474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15C54FF" w14:textId="77777777" w:rsidR="006F32D6" w:rsidRPr="00EF552C" w:rsidRDefault="006F32D6" w:rsidP="006F32D6">
            <w:pPr>
              <w:pStyle w:val="TAL"/>
              <w:rPr>
                <w:bCs/>
              </w:rPr>
            </w:pPr>
            <w:r w:rsidRPr="00EF552C">
              <w:rPr>
                <w:bCs/>
              </w:rPr>
              <w:t xml:space="preserve">        cp:allow-imminent-peril-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3E359AC5"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97F5321" w14:textId="77777777" w:rsidR="006F32D6" w:rsidRPr="00EF552C" w:rsidRDefault="006F32D6" w:rsidP="006F32D6">
            <w:pPr>
              <w:pStyle w:val="TAL"/>
              <w:rPr>
                <w:lang w:eastAsia="ko-KR"/>
              </w:rPr>
            </w:pPr>
            <w:r w:rsidRPr="00EF552C">
              <w:rPr>
                <w:lang w:eastAsia="ko-KR"/>
              </w:rPr>
              <w:t xml:space="preserve">Indicates </w:t>
            </w:r>
            <w:r w:rsidRPr="00EF552C">
              <w:rPr>
                <w:rFonts w:eastAsia="SimSun"/>
                <w:lang w:eastAsia="zh-CN"/>
              </w:rPr>
              <w:t xml:space="preserve">whether </w:t>
            </w:r>
            <w:r w:rsidRPr="00EF552C">
              <w:rPr>
                <w:lang w:eastAsia="ko-KR"/>
              </w:rPr>
              <w:t xml:space="preserve">an MCPTT </w:t>
            </w:r>
            <w:r w:rsidRPr="00EF552C">
              <w:rPr>
                <w:rFonts w:eastAsia="SimSun"/>
                <w:lang w:eastAsia="zh-CN"/>
              </w:rPr>
              <w:t>imminent peril group call is permitted on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14A4F17B" w14:textId="77777777" w:rsidR="006F32D6" w:rsidRPr="00EF552C" w:rsidRDefault="006F32D6" w:rsidP="006F32D6">
            <w:pPr>
              <w:pStyle w:val="TAL"/>
            </w:pPr>
            <w:r w:rsidRPr="00EF552C">
              <w:t>TS 24.483 [13] clause 6.2.20</w:t>
            </w:r>
          </w:p>
        </w:tc>
        <w:tc>
          <w:tcPr>
            <w:tcW w:w="1134" w:type="dxa"/>
            <w:gridSpan w:val="2"/>
            <w:tcBorders>
              <w:top w:val="single" w:sz="4" w:space="0" w:color="auto"/>
              <w:left w:val="single" w:sz="4" w:space="0" w:color="auto"/>
              <w:bottom w:val="single" w:sz="4" w:space="0" w:color="auto"/>
              <w:right w:val="single" w:sz="4" w:space="0" w:color="auto"/>
            </w:tcBorders>
          </w:tcPr>
          <w:p w14:paraId="16D0C305" w14:textId="77777777" w:rsidR="006F32D6" w:rsidRPr="00EF552C" w:rsidRDefault="006F32D6" w:rsidP="006F32D6">
            <w:pPr>
              <w:pStyle w:val="TAL"/>
            </w:pPr>
          </w:p>
        </w:tc>
      </w:tr>
      <w:tr w:rsidR="006F32D6" w:rsidRPr="00EF552C" w14:paraId="7B228397"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479F617" w14:textId="77777777" w:rsidR="006F32D6" w:rsidRPr="00EF552C" w:rsidRDefault="006F32D6" w:rsidP="006F32D6">
            <w:pPr>
              <w:pStyle w:val="TAL"/>
              <w:rPr>
                <w:bCs/>
              </w:rPr>
            </w:pPr>
            <w:r w:rsidRPr="00EF552C">
              <w:rPr>
                <w:bCs/>
              </w:rPr>
              <w:t xml:space="preserve">        cp:allow-MCPTT-emergency-alert</w:t>
            </w:r>
          </w:p>
        </w:tc>
        <w:tc>
          <w:tcPr>
            <w:tcW w:w="2126" w:type="dxa"/>
            <w:gridSpan w:val="2"/>
            <w:tcBorders>
              <w:top w:val="single" w:sz="4" w:space="0" w:color="auto"/>
              <w:left w:val="single" w:sz="4" w:space="0" w:color="auto"/>
              <w:bottom w:val="single" w:sz="4" w:space="0" w:color="auto"/>
              <w:right w:val="single" w:sz="4" w:space="0" w:color="auto"/>
            </w:tcBorders>
            <w:hideMark/>
          </w:tcPr>
          <w:p w14:paraId="05E2B523"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654BBF07" w14:textId="77777777" w:rsidR="006F32D6" w:rsidRPr="00EF552C" w:rsidRDefault="006F32D6" w:rsidP="006F32D6">
            <w:pPr>
              <w:pStyle w:val="TAL"/>
              <w:rPr>
                <w:lang w:eastAsia="ko-KR"/>
              </w:rPr>
            </w:pPr>
            <w:r w:rsidRPr="00EF552C">
              <w:t xml:space="preserve">Indicates </w:t>
            </w:r>
            <w:r w:rsidRPr="00EF552C">
              <w:rPr>
                <w:lang w:eastAsia="zh-CN"/>
              </w:rPr>
              <w:t xml:space="preserve">whether </w:t>
            </w:r>
            <w:r w:rsidRPr="00EF552C">
              <w:rPr>
                <w:lang w:eastAsia="ko-KR"/>
              </w:rPr>
              <w:t xml:space="preserve">an MCPTT </w:t>
            </w:r>
            <w:r w:rsidRPr="00EF552C">
              <w:rPr>
                <w:lang w:eastAsia="zh-CN"/>
              </w:rPr>
              <w:t>emergency alert is possible on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25EC5C0B" w14:textId="77777777" w:rsidR="006F32D6" w:rsidRPr="00EF552C" w:rsidRDefault="006F32D6" w:rsidP="006F32D6">
            <w:pPr>
              <w:pStyle w:val="TAL"/>
            </w:pPr>
            <w:r w:rsidRPr="00EF552C">
              <w:t>TS 24.483 [13] clause 6.2.21</w:t>
            </w:r>
          </w:p>
        </w:tc>
        <w:tc>
          <w:tcPr>
            <w:tcW w:w="1134" w:type="dxa"/>
            <w:gridSpan w:val="2"/>
            <w:tcBorders>
              <w:top w:val="single" w:sz="4" w:space="0" w:color="auto"/>
              <w:left w:val="single" w:sz="4" w:space="0" w:color="auto"/>
              <w:bottom w:val="single" w:sz="4" w:space="0" w:color="auto"/>
              <w:right w:val="single" w:sz="4" w:space="0" w:color="auto"/>
            </w:tcBorders>
          </w:tcPr>
          <w:p w14:paraId="7793C611" w14:textId="77777777" w:rsidR="006F32D6" w:rsidRPr="00EF552C" w:rsidRDefault="006F32D6" w:rsidP="006F32D6">
            <w:pPr>
              <w:pStyle w:val="TAL"/>
            </w:pPr>
          </w:p>
        </w:tc>
      </w:tr>
      <w:tr w:rsidR="006F32D6" w:rsidRPr="00EF552C" w14:paraId="53B6CC1A"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61F3D26" w14:textId="77777777" w:rsidR="006F32D6" w:rsidRPr="00EF552C" w:rsidRDefault="006F32D6" w:rsidP="006F32D6">
            <w:pPr>
              <w:pStyle w:val="TAL"/>
              <w:rPr>
                <w:bCs/>
              </w:rPr>
            </w:pPr>
            <w:r w:rsidRPr="00EF552C">
              <w:rPr>
                <w:bCs/>
              </w:rPr>
              <w:t xml:space="preserve">        cp:</w:t>
            </w:r>
            <w:r w:rsidRPr="00EF552C">
              <w:t>on-network-allow-getting-affiliation-list</w:t>
            </w:r>
          </w:p>
        </w:tc>
        <w:tc>
          <w:tcPr>
            <w:tcW w:w="2126" w:type="dxa"/>
            <w:gridSpan w:val="2"/>
            <w:tcBorders>
              <w:top w:val="single" w:sz="4" w:space="0" w:color="auto"/>
              <w:left w:val="single" w:sz="4" w:space="0" w:color="auto"/>
              <w:bottom w:val="single" w:sz="4" w:space="0" w:color="auto"/>
              <w:right w:val="single" w:sz="4" w:space="0" w:color="auto"/>
            </w:tcBorders>
            <w:hideMark/>
          </w:tcPr>
          <w:p w14:paraId="2779E067"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9A2A42A" w14:textId="77777777" w:rsidR="006F32D6" w:rsidRPr="00EF552C" w:rsidRDefault="006F32D6" w:rsidP="006F32D6">
            <w:pPr>
              <w:pStyle w:val="TAL"/>
              <w:rPr>
                <w:lang w:eastAsia="ko-KR"/>
              </w:rPr>
            </w:pPr>
            <w:r w:rsidRPr="00EF552C">
              <w:t>Indicates that the identity is allowed to get the list of MCPTT users affiliated to the MCPTT group in on-network MCPTT procedures</w:t>
            </w:r>
          </w:p>
        </w:tc>
        <w:tc>
          <w:tcPr>
            <w:tcW w:w="1418" w:type="dxa"/>
            <w:gridSpan w:val="2"/>
            <w:tcBorders>
              <w:top w:val="single" w:sz="4" w:space="0" w:color="auto"/>
              <w:left w:val="single" w:sz="4" w:space="0" w:color="auto"/>
              <w:bottom w:val="single" w:sz="4" w:space="0" w:color="auto"/>
              <w:right w:val="single" w:sz="4" w:space="0" w:color="auto"/>
            </w:tcBorders>
          </w:tcPr>
          <w:p w14:paraId="3F80A371"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50B0B21" w14:textId="77777777" w:rsidR="006F32D6" w:rsidRPr="00EF552C" w:rsidRDefault="006F32D6" w:rsidP="006F32D6">
            <w:pPr>
              <w:pStyle w:val="TAL"/>
            </w:pPr>
          </w:p>
        </w:tc>
      </w:tr>
      <w:tr w:rsidR="006F32D6" w:rsidRPr="00EF552C" w14:paraId="59FDD993"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6C0D67E" w14:textId="77777777" w:rsidR="006F32D6" w:rsidRPr="00EF552C" w:rsidRDefault="006F32D6" w:rsidP="006F32D6">
            <w:pPr>
              <w:pStyle w:val="TAL"/>
              <w:rPr>
                <w:bCs/>
              </w:rPr>
            </w:pPr>
            <w:r w:rsidRPr="00EF552C">
              <w:rPr>
                <w:bCs/>
              </w:rPr>
              <w:t xml:space="preserve">        cp:</w:t>
            </w:r>
            <w:r w:rsidRPr="00EF552C">
              <w:t>on-network-allow-conference-state</w:t>
            </w:r>
          </w:p>
        </w:tc>
        <w:tc>
          <w:tcPr>
            <w:tcW w:w="2126" w:type="dxa"/>
            <w:gridSpan w:val="2"/>
            <w:tcBorders>
              <w:top w:val="single" w:sz="4" w:space="0" w:color="auto"/>
              <w:left w:val="single" w:sz="4" w:space="0" w:color="auto"/>
              <w:bottom w:val="single" w:sz="4" w:space="0" w:color="auto"/>
              <w:right w:val="single" w:sz="4" w:space="0" w:color="auto"/>
            </w:tcBorders>
            <w:hideMark/>
          </w:tcPr>
          <w:p w14:paraId="4EF15978"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C022531" w14:textId="77777777" w:rsidR="006F32D6" w:rsidRPr="00EF552C" w:rsidRDefault="006F32D6" w:rsidP="006F32D6">
            <w:pPr>
              <w:pStyle w:val="TAL"/>
              <w:rPr>
                <w:lang w:eastAsia="ko-KR"/>
              </w:rPr>
            </w:pPr>
            <w:r w:rsidRPr="00EF552C">
              <w:t>indicates that the identity is allowed to subscribe to the conference event package of an MCPTT group session of the MCPTT group in on-network MCPTT procedures</w:t>
            </w:r>
          </w:p>
        </w:tc>
        <w:tc>
          <w:tcPr>
            <w:tcW w:w="1418" w:type="dxa"/>
            <w:gridSpan w:val="2"/>
            <w:tcBorders>
              <w:top w:val="single" w:sz="4" w:space="0" w:color="auto"/>
              <w:left w:val="single" w:sz="4" w:space="0" w:color="auto"/>
              <w:bottom w:val="single" w:sz="4" w:space="0" w:color="auto"/>
              <w:right w:val="single" w:sz="4" w:space="0" w:color="auto"/>
            </w:tcBorders>
          </w:tcPr>
          <w:p w14:paraId="19597F0D"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96BDCAF" w14:textId="77777777" w:rsidR="006F32D6" w:rsidRPr="00EF552C" w:rsidRDefault="006F32D6" w:rsidP="006F32D6">
            <w:pPr>
              <w:pStyle w:val="TAL"/>
            </w:pPr>
          </w:p>
        </w:tc>
      </w:tr>
      <w:tr w:rsidR="006F32D6" w:rsidRPr="00EF552C" w14:paraId="334A229A"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A90B87C" w14:textId="77777777" w:rsidR="006F32D6" w:rsidRPr="00EF552C" w:rsidRDefault="006F32D6" w:rsidP="006F32D6">
            <w:pPr>
              <w:pStyle w:val="TAL"/>
              <w:rPr>
                <w:bCs/>
              </w:rPr>
            </w:pPr>
            <w:r w:rsidRPr="00EF552C">
              <w:t xml:space="preserve">  </w:t>
            </w:r>
            <w:r w:rsidRPr="00EF552C">
              <w:rPr>
                <w:b/>
                <w:bCs/>
              </w:rPr>
              <w:t xml:space="preserve">  oxe:supported-services</w:t>
            </w:r>
          </w:p>
        </w:tc>
        <w:tc>
          <w:tcPr>
            <w:tcW w:w="2126" w:type="dxa"/>
            <w:gridSpan w:val="2"/>
            <w:tcBorders>
              <w:top w:val="single" w:sz="4" w:space="0" w:color="auto"/>
              <w:left w:val="single" w:sz="4" w:space="0" w:color="auto"/>
              <w:bottom w:val="single" w:sz="4" w:space="0" w:color="auto"/>
              <w:right w:val="single" w:sz="4" w:space="0" w:color="auto"/>
            </w:tcBorders>
          </w:tcPr>
          <w:p w14:paraId="1D027651"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281D247" w14:textId="77777777" w:rsidR="006F32D6" w:rsidRPr="00EF552C" w:rsidRDefault="006F32D6" w:rsidP="006F32D6">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496CA0E5"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7654663" w14:textId="77777777" w:rsidR="006F32D6" w:rsidRPr="00EF552C" w:rsidRDefault="006F32D6" w:rsidP="006F32D6">
            <w:pPr>
              <w:pStyle w:val="TAL"/>
            </w:pPr>
          </w:p>
        </w:tc>
      </w:tr>
      <w:tr w:rsidR="006F32D6" w:rsidRPr="00EF552C" w14:paraId="4F7D5B6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E1E313B" w14:textId="77777777" w:rsidR="006F32D6" w:rsidRPr="00EF552C" w:rsidRDefault="006F32D6" w:rsidP="006F32D6">
            <w:pPr>
              <w:pStyle w:val="TAL"/>
              <w:rPr>
                <w:bCs/>
              </w:rPr>
            </w:pPr>
            <w:r w:rsidRPr="00EF552C">
              <w:t xml:space="preserve">      oxe:service</w:t>
            </w:r>
          </w:p>
        </w:tc>
        <w:tc>
          <w:tcPr>
            <w:tcW w:w="2126" w:type="dxa"/>
            <w:gridSpan w:val="2"/>
            <w:tcBorders>
              <w:top w:val="single" w:sz="4" w:space="0" w:color="auto"/>
              <w:left w:val="single" w:sz="4" w:space="0" w:color="auto"/>
              <w:bottom w:val="single" w:sz="4" w:space="0" w:color="auto"/>
              <w:right w:val="single" w:sz="4" w:space="0" w:color="auto"/>
            </w:tcBorders>
          </w:tcPr>
          <w:p w14:paraId="2753829F"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9C6CD9A" w14:textId="77777777" w:rsidR="006F32D6" w:rsidRPr="00EF552C" w:rsidRDefault="006F32D6" w:rsidP="006F32D6">
            <w:pPr>
              <w:pStyle w:val="TAL"/>
            </w:pPr>
          </w:p>
        </w:tc>
        <w:tc>
          <w:tcPr>
            <w:tcW w:w="1418" w:type="dxa"/>
            <w:gridSpan w:val="2"/>
            <w:tcBorders>
              <w:top w:val="single" w:sz="4" w:space="0" w:color="auto"/>
              <w:left w:val="single" w:sz="4" w:space="0" w:color="auto"/>
              <w:bottom w:val="single" w:sz="4" w:space="0" w:color="auto"/>
              <w:right w:val="single" w:sz="4" w:space="0" w:color="auto"/>
            </w:tcBorders>
            <w:hideMark/>
          </w:tcPr>
          <w:p w14:paraId="6ACA5D7E" w14:textId="77777777" w:rsidR="006F32D6" w:rsidRPr="00EF552C" w:rsidRDefault="006F32D6" w:rsidP="006F32D6">
            <w:pPr>
              <w:pStyle w:val="TAL"/>
            </w:pPr>
            <w:r w:rsidRPr="00EF552C">
              <w:t>TS 24.481 [11]</w:t>
            </w:r>
          </w:p>
        </w:tc>
        <w:tc>
          <w:tcPr>
            <w:tcW w:w="1134" w:type="dxa"/>
            <w:gridSpan w:val="2"/>
            <w:tcBorders>
              <w:top w:val="single" w:sz="4" w:space="0" w:color="auto"/>
              <w:left w:val="single" w:sz="4" w:space="0" w:color="auto"/>
              <w:bottom w:val="single" w:sz="4" w:space="0" w:color="auto"/>
              <w:right w:val="single" w:sz="4" w:space="0" w:color="auto"/>
            </w:tcBorders>
          </w:tcPr>
          <w:p w14:paraId="70718EBA" w14:textId="77777777" w:rsidR="006F32D6" w:rsidRPr="00EF552C" w:rsidRDefault="006F32D6" w:rsidP="006F32D6">
            <w:pPr>
              <w:pStyle w:val="TAL"/>
            </w:pPr>
          </w:p>
        </w:tc>
      </w:tr>
      <w:tr w:rsidR="006F32D6" w:rsidRPr="00EF552C" w14:paraId="50C6DF02"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7282C34" w14:textId="77777777" w:rsidR="006F32D6" w:rsidRPr="00EF552C" w:rsidRDefault="006F32D6" w:rsidP="006F32D6">
            <w:pPr>
              <w:pStyle w:val="TAL"/>
              <w:rPr>
                <w:bCs/>
              </w:rPr>
            </w:pPr>
            <w:r w:rsidRPr="00EF552C">
              <w:t xml:space="preserve">        oxe:enabler</w:t>
            </w:r>
          </w:p>
        </w:tc>
        <w:tc>
          <w:tcPr>
            <w:tcW w:w="2126" w:type="dxa"/>
            <w:gridSpan w:val="2"/>
            <w:tcBorders>
              <w:top w:val="single" w:sz="4" w:space="0" w:color="auto"/>
              <w:left w:val="single" w:sz="4" w:space="0" w:color="auto"/>
              <w:bottom w:val="single" w:sz="4" w:space="0" w:color="auto"/>
              <w:right w:val="single" w:sz="4" w:space="0" w:color="auto"/>
            </w:tcBorders>
            <w:hideMark/>
          </w:tcPr>
          <w:p w14:paraId="7B3479B0" w14:textId="77777777" w:rsidR="006F32D6" w:rsidRPr="00EF552C" w:rsidRDefault="006F32D6" w:rsidP="006F32D6">
            <w:pPr>
              <w:pStyle w:val="TAL"/>
            </w:pPr>
            <w:r w:rsidRPr="00EF552C">
              <w:t>"urn:urn-7:3gpp-service.ims.icsi.mcptt"</w:t>
            </w:r>
          </w:p>
        </w:tc>
        <w:tc>
          <w:tcPr>
            <w:tcW w:w="2126" w:type="dxa"/>
            <w:gridSpan w:val="2"/>
            <w:tcBorders>
              <w:top w:val="single" w:sz="4" w:space="0" w:color="auto"/>
              <w:left w:val="single" w:sz="4" w:space="0" w:color="auto"/>
              <w:bottom w:val="single" w:sz="4" w:space="0" w:color="auto"/>
              <w:right w:val="single" w:sz="4" w:space="0" w:color="auto"/>
            </w:tcBorders>
          </w:tcPr>
          <w:p w14:paraId="272D5AFC" w14:textId="77777777" w:rsidR="006F32D6" w:rsidRPr="00EF552C" w:rsidRDefault="006F32D6" w:rsidP="006F32D6">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2084DBE"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39B1D7B" w14:textId="77777777" w:rsidR="006F32D6" w:rsidRPr="00EF552C" w:rsidRDefault="006F32D6" w:rsidP="006F32D6">
            <w:pPr>
              <w:pStyle w:val="TAL"/>
            </w:pPr>
          </w:p>
        </w:tc>
      </w:tr>
      <w:tr w:rsidR="006F32D6" w:rsidRPr="00EF552C" w14:paraId="49FBCA56"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8663C12" w14:textId="77777777" w:rsidR="006F32D6" w:rsidRPr="00EF552C" w:rsidRDefault="006F32D6" w:rsidP="006F32D6">
            <w:pPr>
              <w:pStyle w:val="TAL"/>
              <w:rPr>
                <w:bCs/>
              </w:rPr>
            </w:pPr>
            <w:r w:rsidRPr="00EF552C">
              <w:rPr>
                <w:lang w:eastAsia="ko-KR"/>
              </w:rPr>
              <w:t xml:space="preserve">        oxe:group-media</w:t>
            </w:r>
          </w:p>
        </w:tc>
        <w:tc>
          <w:tcPr>
            <w:tcW w:w="2126" w:type="dxa"/>
            <w:gridSpan w:val="2"/>
            <w:tcBorders>
              <w:top w:val="single" w:sz="4" w:space="0" w:color="auto"/>
              <w:left w:val="single" w:sz="4" w:space="0" w:color="auto"/>
              <w:bottom w:val="single" w:sz="4" w:space="0" w:color="auto"/>
              <w:right w:val="single" w:sz="4" w:space="0" w:color="auto"/>
            </w:tcBorders>
          </w:tcPr>
          <w:p w14:paraId="051B7168"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8DA67CB" w14:textId="77777777" w:rsidR="006F32D6" w:rsidRPr="00EF552C" w:rsidRDefault="006F32D6" w:rsidP="006F32D6">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3DCC9563"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C8BCB1B" w14:textId="77777777" w:rsidR="006F32D6" w:rsidRPr="00EF552C" w:rsidRDefault="006F32D6" w:rsidP="006F32D6">
            <w:pPr>
              <w:pStyle w:val="TAL"/>
            </w:pPr>
          </w:p>
        </w:tc>
      </w:tr>
      <w:tr w:rsidR="006F32D6" w:rsidRPr="00EF552C" w14:paraId="024379D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B8E2513" w14:textId="77777777" w:rsidR="006F32D6" w:rsidRPr="00EF552C" w:rsidRDefault="006F32D6" w:rsidP="006F32D6">
            <w:pPr>
              <w:pStyle w:val="TAL"/>
              <w:rPr>
                <w:bCs/>
              </w:rPr>
            </w:pPr>
            <w:r w:rsidRPr="00EF552C">
              <w:rPr>
                <w:lang w:eastAsia="ko-KR"/>
              </w:rPr>
              <w:t xml:space="preserve">          </w:t>
            </w:r>
            <w:r w:rsidRPr="00EF552C">
              <w:t>mcpttgi:mcptt-speech</w:t>
            </w:r>
          </w:p>
        </w:tc>
        <w:tc>
          <w:tcPr>
            <w:tcW w:w="2126" w:type="dxa"/>
            <w:gridSpan w:val="2"/>
            <w:tcBorders>
              <w:top w:val="single" w:sz="4" w:space="0" w:color="auto"/>
              <w:left w:val="single" w:sz="4" w:space="0" w:color="auto"/>
              <w:bottom w:val="single" w:sz="4" w:space="0" w:color="auto"/>
              <w:right w:val="single" w:sz="4" w:space="0" w:color="auto"/>
            </w:tcBorders>
            <w:hideMark/>
          </w:tcPr>
          <w:p w14:paraId="77312FF4" w14:textId="77777777" w:rsidR="006F32D6" w:rsidRPr="00EF552C" w:rsidRDefault="006F32D6" w:rsidP="006F32D6">
            <w:pPr>
              <w:pStyle w:val="TAL"/>
            </w:pPr>
            <w:r w:rsidRPr="00EF552C">
              <w:t>Present</w:t>
            </w:r>
          </w:p>
        </w:tc>
        <w:tc>
          <w:tcPr>
            <w:tcW w:w="2126" w:type="dxa"/>
            <w:gridSpan w:val="2"/>
            <w:tcBorders>
              <w:top w:val="single" w:sz="4" w:space="0" w:color="auto"/>
              <w:left w:val="single" w:sz="4" w:space="0" w:color="auto"/>
              <w:bottom w:val="single" w:sz="4" w:space="0" w:color="auto"/>
              <w:right w:val="single" w:sz="4" w:space="0" w:color="auto"/>
            </w:tcBorders>
          </w:tcPr>
          <w:p w14:paraId="35098C9E" w14:textId="77777777" w:rsidR="006F32D6" w:rsidRPr="00EF552C" w:rsidRDefault="006F32D6" w:rsidP="006F32D6">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4A644F4E"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5434F3D" w14:textId="77777777" w:rsidR="006F32D6" w:rsidRPr="00EF552C" w:rsidRDefault="006F32D6" w:rsidP="006F32D6">
            <w:pPr>
              <w:pStyle w:val="TAL"/>
            </w:pPr>
          </w:p>
        </w:tc>
      </w:tr>
      <w:tr w:rsidR="006F32D6" w:rsidRPr="00EF552C" w14:paraId="721B0DD0"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1A67DDA" w14:textId="77777777" w:rsidR="006F32D6" w:rsidRPr="00EF552C" w:rsidRDefault="006F32D6" w:rsidP="006F32D6">
            <w:pPr>
              <w:pStyle w:val="TAL"/>
              <w:rPr>
                <w:b/>
              </w:rPr>
            </w:pPr>
            <w:r w:rsidRPr="00EF552C">
              <w:rPr>
                <w:b/>
              </w:rPr>
              <w:t xml:space="preserve">  mcpttgi:owner</w:t>
            </w:r>
          </w:p>
        </w:tc>
        <w:tc>
          <w:tcPr>
            <w:tcW w:w="2126" w:type="dxa"/>
            <w:gridSpan w:val="2"/>
            <w:tcBorders>
              <w:top w:val="single" w:sz="4" w:space="0" w:color="auto"/>
              <w:left w:val="single" w:sz="4" w:space="0" w:color="auto"/>
              <w:bottom w:val="single" w:sz="4" w:space="0" w:color="auto"/>
              <w:right w:val="single" w:sz="4" w:space="0" w:color="auto"/>
            </w:tcBorders>
            <w:hideMark/>
          </w:tcPr>
          <w:p w14:paraId="1B37165A" w14:textId="77777777" w:rsidR="006F32D6" w:rsidRPr="00EF552C" w:rsidRDefault="006F32D6" w:rsidP="006F32D6">
            <w:pPr>
              <w:pStyle w:val="TAL"/>
            </w:pPr>
            <w:r w:rsidRPr="00EF552C">
              <w:t>px_MCX_Group_A_Owner_Organiz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2B61325E" w14:textId="77777777" w:rsidR="006F32D6" w:rsidRPr="00EF552C" w:rsidRDefault="006F32D6" w:rsidP="006F32D6">
            <w:pPr>
              <w:pStyle w:val="TAL"/>
              <w:rPr>
                <w:b/>
              </w:rPr>
            </w:pPr>
            <w:r w:rsidRPr="00EF552C">
              <w:rPr>
                <w:lang w:eastAsia="ko-KR"/>
              </w:rPr>
              <w:t>G</w:t>
            </w:r>
            <w:r w:rsidRPr="00EF552C">
              <w:t>roup’s owner</w:t>
            </w:r>
            <w:r w:rsidRPr="00EF552C">
              <w:rPr>
                <w:lang w:eastAsia="ko-KR"/>
              </w:rPr>
              <w:t xml:space="preserve"> (Mission Critical Organisation).</w:t>
            </w:r>
          </w:p>
        </w:tc>
        <w:tc>
          <w:tcPr>
            <w:tcW w:w="1418" w:type="dxa"/>
            <w:gridSpan w:val="2"/>
            <w:tcBorders>
              <w:top w:val="single" w:sz="4" w:space="0" w:color="auto"/>
              <w:left w:val="single" w:sz="4" w:space="0" w:color="auto"/>
              <w:bottom w:val="single" w:sz="4" w:space="0" w:color="auto"/>
              <w:right w:val="single" w:sz="4" w:space="0" w:color="auto"/>
            </w:tcBorders>
            <w:hideMark/>
          </w:tcPr>
          <w:p w14:paraId="4AD6186A" w14:textId="77777777" w:rsidR="006F32D6" w:rsidRPr="00EF552C" w:rsidRDefault="006F32D6" w:rsidP="006F32D6">
            <w:pPr>
              <w:pStyle w:val="TAL"/>
            </w:pPr>
            <w:r w:rsidRPr="00EF552C">
              <w:t>TS 24.483 [13] clause 6.2.15</w:t>
            </w:r>
          </w:p>
        </w:tc>
        <w:tc>
          <w:tcPr>
            <w:tcW w:w="1134" w:type="dxa"/>
            <w:gridSpan w:val="2"/>
            <w:tcBorders>
              <w:top w:val="single" w:sz="4" w:space="0" w:color="auto"/>
              <w:left w:val="single" w:sz="4" w:space="0" w:color="auto"/>
              <w:bottom w:val="single" w:sz="4" w:space="0" w:color="auto"/>
              <w:right w:val="single" w:sz="4" w:space="0" w:color="auto"/>
            </w:tcBorders>
          </w:tcPr>
          <w:p w14:paraId="1273734D" w14:textId="77777777" w:rsidR="006F32D6" w:rsidRPr="00EF552C" w:rsidRDefault="006F32D6" w:rsidP="006F32D6">
            <w:pPr>
              <w:pStyle w:val="TAL"/>
            </w:pPr>
          </w:p>
        </w:tc>
      </w:tr>
      <w:tr w:rsidR="006F32D6" w:rsidRPr="00EF552C" w14:paraId="57959227"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2EDD149" w14:textId="77777777" w:rsidR="006F32D6" w:rsidRPr="00EF552C" w:rsidRDefault="006F32D6" w:rsidP="006F32D6">
            <w:pPr>
              <w:pStyle w:val="TAL"/>
              <w:rPr>
                <w:b/>
              </w:rPr>
            </w:pPr>
            <w:r w:rsidRPr="00EF552C">
              <w:rPr>
                <w:b/>
              </w:rPr>
              <w:t xml:space="preserve">  mcpttgi:</w:t>
            </w:r>
            <w:r w:rsidRPr="00EF552C">
              <w:rPr>
                <w:rFonts w:eastAsia="SimSun"/>
                <w:b/>
              </w:rPr>
              <w:t>preferred-voice-encodings</w:t>
            </w:r>
          </w:p>
        </w:tc>
        <w:tc>
          <w:tcPr>
            <w:tcW w:w="2126" w:type="dxa"/>
            <w:gridSpan w:val="2"/>
            <w:tcBorders>
              <w:top w:val="single" w:sz="4" w:space="0" w:color="auto"/>
              <w:left w:val="single" w:sz="4" w:space="0" w:color="auto"/>
              <w:bottom w:val="single" w:sz="4" w:space="0" w:color="auto"/>
              <w:right w:val="single" w:sz="4" w:space="0" w:color="auto"/>
            </w:tcBorders>
          </w:tcPr>
          <w:p w14:paraId="4882A693"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573D3310" w14:textId="77777777" w:rsidR="006F32D6" w:rsidRPr="00EF552C" w:rsidRDefault="006F32D6" w:rsidP="006F32D6">
            <w:pPr>
              <w:pStyle w:val="TAL"/>
              <w:rPr>
                <w:b/>
              </w:rPr>
            </w:pPr>
          </w:p>
        </w:tc>
        <w:tc>
          <w:tcPr>
            <w:tcW w:w="1418" w:type="dxa"/>
            <w:gridSpan w:val="2"/>
            <w:tcBorders>
              <w:top w:val="single" w:sz="4" w:space="0" w:color="auto"/>
              <w:left w:val="single" w:sz="4" w:space="0" w:color="auto"/>
              <w:bottom w:val="single" w:sz="4" w:space="0" w:color="auto"/>
              <w:right w:val="single" w:sz="4" w:space="0" w:color="auto"/>
            </w:tcBorders>
          </w:tcPr>
          <w:p w14:paraId="61DCC899" w14:textId="77777777" w:rsidR="006F32D6" w:rsidRPr="00EF552C" w:rsidRDefault="006F32D6" w:rsidP="006F32D6">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E0882FA" w14:textId="77777777" w:rsidR="006F32D6" w:rsidRPr="00EF552C" w:rsidRDefault="006F32D6" w:rsidP="006F32D6">
            <w:pPr>
              <w:pStyle w:val="TAL"/>
            </w:pPr>
          </w:p>
        </w:tc>
      </w:tr>
      <w:tr w:rsidR="006F32D6" w:rsidRPr="00EF552C" w14:paraId="4C65351A"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014BA36" w14:textId="77777777" w:rsidR="006F32D6" w:rsidRPr="00EF552C" w:rsidRDefault="006F32D6" w:rsidP="006F32D6">
            <w:pPr>
              <w:pStyle w:val="TAL"/>
              <w:rPr>
                <w:bCs/>
              </w:rPr>
            </w:pPr>
            <w:r w:rsidRPr="00EF552C">
              <w:rPr>
                <w:bCs/>
              </w:rPr>
              <w:t xml:space="preserve">    mcpttgi:encoding-</w:t>
            </w:r>
          </w:p>
        </w:tc>
        <w:tc>
          <w:tcPr>
            <w:tcW w:w="2126" w:type="dxa"/>
            <w:gridSpan w:val="2"/>
            <w:tcBorders>
              <w:top w:val="single" w:sz="4" w:space="0" w:color="auto"/>
              <w:left w:val="single" w:sz="4" w:space="0" w:color="auto"/>
              <w:bottom w:val="single" w:sz="4" w:space="0" w:color="auto"/>
              <w:right w:val="single" w:sz="4" w:space="0" w:color="auto"/>
            </w:tcBorders>
          </w:tcPr>
          <w:p w14:paraId="56386D80" w14:textId="77777777" w:rsidR="006F32D6" w:rsidRPr="00EF552C" w:rsidRDefault="006F32D6" w:rsidP="006F32D6">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DCDB711" w14:textId="77777777" w:rsidR="006F32D6" w:rsidRPr="00EF552C" w:rsidRDefault="006F32D6" w:rsidP="006F32D6">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67F4F2C5" w14:textId="77777777" w:rsidR="006F32D6" w:rsidRPr="00EF552C" w:rsidRDefault="006F32D6" w:rsidP="006F32D6">
            <w:pPr>
              <w:pStyle w:val="TAL"/>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3B12697A" w14:textId="77777777" w:rsidR="006F32D6" w:rsidRPr="00EF552C" w:rsidRDefault="006F32D6" w:rsidP="006F32D6">
            <w:pPr>
              <w:pStyle w:val="TAL"/>
            </w:pPr>
          </w:p>
        </w:tc>
      </w:tr>
      <w:tr w:rsidR="006F32D6" w:rsidRPr="00EF552C" w14:paraId="392C6857"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1B300BB" w14:textId="77777777" w:rsidR="006F32D6" w:rsidRPr="00EF552C" w:rsidRDefault="006F32D6" w:rsidP="006F32D6">
            <w:pPr>
              <w:pStyle w:val="TAL"/>
              <w:rPr>
                <w:bCs/>
              </w:rPr>
            </w:pPr>
            <w:r w:rsidRPr="00EF552C">
              <w:rPr>
                <w:bCs/>
              </w:rPr>
              <w:t xml:space="preserve">      mcpttgi:name[1]</w:t>
            </w:r>
          </w:p>
        </w:tc>
        <w:tc>
          <w:tcPr>
            <w:tcW w:w="2126" w:type="dxa"/>
            <w:gridSpan w:val="2"/>
            <w:tcBorders>
              <w:top w:val="single" w:sz="4" w:space="0" w:color="auto"/>
              <w:left w:val="single" w:sz="4" w:space="0" w:color="auto"/>
              <w:bottom w:val="single" w:sz="4" w:space="0" w:color="auto"/>
              <w:right w:val="single" w:sz="4" w:space="0" w:color="auto"/>
            </w:tcBorders>
            <w:hideMark/>
          </w:tcPr>
          <w:p w14:paraId="2B30016B" w14:textId="77777777" w:rsidR="006F32D6" w:rsidRPr="00EF552C" w:rsidRDefault="006F32D6" w:rsidP="006F32D6">
            <w:pPr>
              <w:pStyle w:val="TAL"/>
            </w:pPr>
            <w:r w:rsidRPr="00EF552C">
              <w:t>px_MCPTT_Group_A_preferred_VCodec</w:t>
            </w:r>
          </w:p>
        </w:tc>
        <w:tc>
          <w:tcPr>
            <w:tcW w:w="2126" w:type="dxa"/>
            <w:gridSpan w:val="2"/>
            <w:tcBorders>
              <w:top w:val="single" w:sz="4" w:space="0" w:color="auto"/>
              <w:left w:val="single" w:sz="4" w:space="0" w:color="auto"/>
              <w:bottom w:val="single" w:sz="4" w:space="0" w:color="auto"/>
              <w:right w:val="single" w:sz="4" w:space="0" w:color="auto"/>
            </w:tcBorders>
            <w:hideMark/>
          </w:tcPr>
          <w:p w14:paraId="6BB32688" w14:textId="77777777" w:rsidR="006F32D6" w:rsidRPr="00EF552C" w:rsidRDefault="006F32D6" w:rsidP="006F32D6">
            <w:pPr>
              <w:pStyle w:val="TAL"/>
              <w:rPr>
                <w:lang w:eastAsia="ko-KR"/>
              </w:rPr>
            </w:pPr>
            <w:r w:rsidRPr="00EF552C">
              <w:rPr>
                <w:lang w:eastAsia="ko-KR"/>
              </w:rPr>
              <w:t xml:space="preserve">Preferred voice codec is a RTP payload. </w:t>
            </w:r>
            <w:r w:rsidRPr="00EF552C">
              <w:t>MCPTT clients shall support the AMR-WB codec.</w:t>
            </w:r>
          </w:p>
        </w:tc>
        <w:tc>
          <w:tcPr>
            <w:tcW w:w="1418" w:type="dxa"/>
            <w:gridSpan w:val="2"/>
            <w:tcBorders>
              <w:top w:val="single" w:sz="4" w:space="0" w:color="auto"/>
              <w:left w:val="single" w:sz="4" w:space="0" w:color="auto"/>
              <w:bottom w:val="single" w:sz="4" w:space="0" w:color="auto"/>
              <w:right w:val="single" w:sz="4" w:space="0" w:color="auto"/>
            </w:tcBorders>
            <w:hideMark/>
          </w:tcPr>
          <w:p w14:paraId="52DA263E" w14:textId="77777777" w:rsidR="006F32D6" w:rsidRPr="00EF552C" w:rsidRDefault="006F32D6" w:rsidP="006F32D6">
            <w:pPr>
              <w:pStyle w:val="TAL"/>
              <w:rPr>
                <w:lang w:eastAsia="ko-KR"/>
              </w:rPr>
            </w:pPr>
            <w:r w:rsidRPr="00EF552C">
              <w:rPr>
                <w:lang w:eastAsia="zh-CN"/>
              </w:rPr>
              <w:t>RFC 4</w:t>
            </w:r>
            <w:r w:rsidRPr="00EF552C">
              <w:rPr>
                <w:lang w:eastAsia="ko-KR"/>
              </w:rPr>
              <w:t>566 [27]</w:t>
            </w:r>
          </w:p>
          <w:p w14:paraId="15F9F5AA" w14:textId="77777777" w:rsidR="006F32D6" w:rsidRPr="00EF552C" w:rsidRDefault="006F32D6" w:rsidP="006F32D6">
            <w:pPr>
              <w:pStyle w:val="TAL"/>
              <w:rPr>
                <w:lang w:eastAsia="ko-KR"/>
              </w:rPr>
            </w:pPr>
            <w:r w:rsidRPr="00EF552C">
              <w:rPr>
                <w:lang w:eastAsia="ko-KR"/>
              </w:rPr>
              <w:t>TS 26.171 [66]</w:t>
            </w:r>
          </w:p>
          <w:p w14:paraId="315225C5" w14:textId="77777777" w:rsidR="006F32D6" w:rsidRPr="00EF552C" w:rsidRDefault="006F32D6" w:rsidP="006F32D6">
            <w:pPr>
              <w:pStyle w:val="TAL"/>
              <w:rPr>
                <w:lang w:eastAsia="zh-CN"/>
              </w:rPr>
            </w:pPr>
            <w:r w:rsidRPr="00EF552C">
              <w:t>TS 24.483 [13] clause 6.2.16</w:t>
            </w:r>
          </w:p>
        </w:tc>
        <w:tc>
          <w:tcPr>
            <w:tcW w:w="1134" w:type="dxa"/>
            <w:gridSpan w:val="2"/>
            <w:tcBorders>
              <w:top w:val="single" w:sz="4" w:space="0" w:color="auto"/>
              <w:left w:val="single" w:sz="4" w:space="0" w:color="auto"/>
              <w:bottom w:val="single" w:sz="4" w:space="0" w:color="auto"/>
              <w:right w:val="single" w:sz="4" w:space="0" w:color="auto"/>
            </w:tcBorders>
          </w:tcPr>
          <w:p w14:paraId="377FB415" w14:textId="77777777" w:rsidR="006F32D6" w:rsidRPr="00EF552C" w:rsidRDefault="006F32D6" w:rsidP="006F32D6">
            <w:pPr>
              <w:pStyle w:val="TAL"/>
            </w:pPr>
          </w:p>
        </w:tc>
      </w:tr>
      <w:tr w:rsidR="006F32D6" w:rsidRPr="00EF552C" w14:paraId="662FA968"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7AB9BDB" w14:textId="77777777" w:rsidR="006F32D6" w:rsidRPr="00EF552C" w:rsidRDefault="006F32D6" w:rsidP="006F32D6">
            <w:pPr>
              <w:pStyle w:val="TAL"/>
              <w:rPr>
                <w:b/>
              </w:rPr>
            </w:pPr>
            <w:r w:rsidRPr="00EF552C">
              <w:rPr>
                <w:b/>
              </w:rPr>
              <w:t xml:space="preserve">  mcpttgi:</w:t>
            </w:r>
            <w:r w:rsidRPr="00EF552C">
              <w:rPr>
                <w:rFonts w:eastAsia="SimSun"/>
                <w:b/>
              </w:rPr>
              <w:t>level-within-group-hierarchy</w:t>
            </w:r>
          </w:p>
        </w:tc>
        <w:tc>
          <w:tcPr>
            <w:tcW w:w="2126" w:type="dxa"/>
            <w:gridSpan w:val="2"/>
            <w:tcBorders>
              <w:top w:val="single" w:sz="4" w:space="0" w:color="auto"/>
              <w:left w:val="single" w:sz="4" w:space="0" w:color="auto"/>
              <w:bottom w:val="single" w:sz="4" w:space="0" w:color="auto"/>
              <w:right w:val="single" w:sz="4" w:space="0" w:color="auto"/>
            </w:tcBorders>
            <w:hideMark/>
          </w:tcPr>
          <w:p w14:paraId="0D8720FD" w14:textId="77777777" w:rsidR="006F32D6" w:rsidRPr="00EF552C" w:rsidRDefault="006F32D6" w:rsidP="006F32D6">
            <w:pPr>
              <w:pStyle w:val="TAL"/>
            </w:pPr>
            <w:r w:rsidRPr="00EF552C">
              <w:t>"0"</w:t>
            </w:r>
          </w:p>
        </w:tc>
        <w:tc>
          <w:tcPr>
            <w:tcW w:w="2126" w:type="dxa"/>
            <w:gridSpan w:val="2"/>
            <w:tcBorders>
              <w:top w:val="single" w:sz="4" w:space="0" w:color="auto"/>
              <w:left w:val="single" w:sz="4" w:space="0" w:color="auto"/>
              <w:bottom w:val="single" w:sz="4" w:space="0" w:color="auto"/>
              <w:right w:val="single" w:sz="4" w:space="0" w:color="auto"/>
            </w:tcBorders>
            <w:hideMark/>
          </w:tcPr>
          <w:p w14:paraId="14094A47" w14:textId="77777777" w:rsidR="006F32D6" w:rsidRPr="00EF552C" w:rsidRDefault="006F32D6" w:rsidP="006F32D6">
            <w:pPr>
              <w:pStyle w:val="TAL"/>
              <w:rPr>
                <w:b/>
              </w:rPr>
            </w:pPr>
            <w:r w:rsidRPr="00EF552C">
              <w:t xml:space="preserve">Indicates </w:t>
            </w:r>
            <w:r w:rsidRPr="00EF552C">
              <w:rPr>
                <w:lang w:eastAsia="ko-KR"/>
              </w:rPr>
              <w:t>the l</w:t>
            </w:r>
            <w:r w:rsidRPr="00EF552C">
              <w:rPr>
                <w:lang w:eastAsia="zh-CN"/>
              </w:rPr>
              <w:t xml:space="preserve">evel within </w:t>
            </w:r>
            <w:r w:rsidRPr="00EF552C">
              <w:rPr>
                <w:lang w:eastAsia="ko-KR"/>
              </w:rPr>
              <w:t xml:space="preserve">a </w:t>
            </w:r>
            <w:r w:rsidRPr="00EF552C">
              <w:rPr>
                <w:lang w:eastAsia="zh-CN"/>
              </w:rPr>
              <w:t>group hierarchy</w:t>
            </w:r>
            <w:r w:rsidRPr="00EF552C">
              <w:rPr>
                <w:lang w:eastAsia="ko-KR"/>
              </w:rPr>
              <w:t xml:space="preserve"> </w:t>
            </w:r>
            <w:r w:rsidRPr="00EF552C">
              <w:rPr>
                <w:lang w:eastAsia="zh-CN"/>
              </w:rPr>
              <w:t>(only applicable for group-broadcast group)</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43733A65" w14:textId="77777777" w:rsidR="006F32D6" w:rsidRPr="00EF552C" w:rsidRDefault="006F32D6" w:rsidP="006F32D6">
            <w:pPr>
              <w:pStyle w:val="TAL"/>
            </w:pPr>
            <w:r w:rsidRPr="00EF552C">
              <w:t>TS 24.483 [13] clause 6.2.17</w:t>
            </w:r>
          </w:p>
        </w:tc>
        <w:tc>
          <w:tcPr>
            <w:tcW w:w="1134" w:type="dxa"/>
            <w:gridSpan w:val="2"/>
            <w:tcBorders>
              <w:top w:val="single" w:sz="4" w:space="0" w:color="auto"/>
              <w:left w:val="single" w:sz="4" w:space="0" w:color="auto"/>
              <w:bottom w:val="single" w:sz="4" w:space="0" w:color="auto"/>
              <w:right w:val="single" w:sz="4" w:space="0" w:color="auto"/>
            </w:tcBorders>
          </w:tcPr>
          <w:p w14:paraId="3693FBCD" w14:textId="77777777" w:rsidR="006F32D6" w:rsidRPr="00EF552C" w:rsidRDefault="006F32D6" w:rsidP="006F32D6">
            <w:pPr>
              <w:pStyle w:val="TAL"/>
            </w:pPr>
          </w:p>
        </w:tc>
      </w:tr>
      <w:tr w:rsidR="006F32D6" w:rsidRPr="00EF552C" w14:paraId="434277C9"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D82F4FD" w14:textId="77777777" w:rsidR="006F32D6" w:rsidRPr="00EF552C" w:rsidRDefault="006F32D6" w:rsidP="006F32D6">
            <w:pPr>
              <w:pStyle w:val="TAL"/>
              <w:rPr>
                <w:b/>
              </w:rPr>
            </w:pPr>
            <w:r w:rsidRPr="00EF552C">
              <w:rPr>
                <w:b/>
              </w:rPr>
              <w:t xml:space="preserve">  mcpttgi:</w:t>
            </w:r>
            <w:r w:rsidRPr="00EF552C">
              <w:rPr>
                <w:rFonts w:eastAsia="SimSun"/>
                <w:b/>
              </w:rPr>
              <w:t>level-within-user-hierarchy</w:t>
            </w:r>
          </w:p>
        </w:tc>
        <w:tc>
          <w:tcPr>
            <w:tcW w:w="2126" w:type="dxa"/>
            <w:gridSpan w:val="2"/>
            <w:tcBorders>
              <w:top w:val="single" w:sz="4" w:space="0" w:color="auto"/>
              <w:left w:val="single" w:sz="4" w:space="0" w:color="auto"/>
              <w:bottom w:val="single" w:sz="4" w:space="0" w:color="auto"/>
              <w:right w:val="single" w:sz="4" w:space="0" w:color="auto"/>
            </w:tcBorders>
            <w:hideMark/>
          </w:tcPr>
          <w:p w14:paraId="33FD7191" w14:textId="77777777" w:rsidR="006F32D6" w:rsidRPr="00EF552C" w:rsidRDefault="006F32D6" w:rsidP="006F32D6">
            <w:pPr>
              <w:pStyle w:val="TAL"/>
            </w:pPr>
            <w:r w:rsidRPr="00EF552C">
              <w:t>"0"</w:t>
            </w:r>
          </w:p>
        </w:tc>
        <w:tc>
          <w:tcPr>
            <w:tcW w:w="2126" w:type="dxa"/>
            <w:gridSpan w:val="2"/>
            <w:tcBorders>
              <w:top w:val="single" w:sz="4" w:space="0" w:color="auto"/>
              <w:left w:val="single" w:sz="4" w:space="0" w:color="auto"/>
              <w:bottom w:val="single" w:sz="4" w:space="0" w:color="auto"/>
              <w:right w:val="single" w:sz="4" w:space="0" w:color="auto"/>
            </w:tcBorders>
            <w:hideMark/>
          </w:tcPr>
          <w:p w14:paraId="1CFA917C" w14:textId="77777777" w:rsidR="006F32D6" w:rsidRPr="00EF552C" w:rsidRDefault="006F32D6" w:rsidP="006F32D6">
            <w:pPr>
              <w:pStyle w:val="TAL"/>
              <w:rPr>
                <w:b/>
              </w:rPr>
            </w:pPr>
            <w:r w:rsidRPr="00EF552C">
              <w:t xml:space="preserve">Indicates </w:t>
            </w:r>
            <w:r w:rsidRPr="00EF552C">
              <w:rPr>
                <w:lang w:eastAsia="ko-KR"/>
              </w:rPr>
              <w:t>the l</w:t>
            </w:r>
            <w:r w:rsidRPr="00EF552C">
              <w:rPr>
                <w:lang w:eastAsia="zh-CN"/>
              </w:rPr>
              <w:t>evel within user hierarchy (only applicable for user-broadcast group)</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53ABF24D" w14:textId="77777777" w:rsidR="006F32D6" w:rsidRPr="00EF552C" w:rsidRDefault="006F32D6" w:rsidP="006F32D6">
            <w:pPr>
              <w:pStyle w:val="TAL"/>
            </w:pPr>
            <w:r w:rsidRPr="00EF552C">
              <w:t>TS 24.483 [13] clause 6.2.18</w:t>
            </w:r>
          </w:p>
        </w:tc>
        <w:tc>
          <w:tcPr>
            <w:tcW w:w="1134" w:type="dxa"/>
            <w:gridSpan w:val="2"/>
            <w:tcBorders>
              <w:top w:val="single" w:sz="4" w:space="0" w:color="auto"/>
              <w:left w:val="single" w:sz="4" w:space="0" w:color="auto"/>
              <w:bottom w:val="single" w:sz="4" w:space="0" w:color="auto"/>
              <w:right w:val="single" w:sz="4" w:space="0" w:color="auto"/>
            </w:tcBorders>
          </w:tcPr>
          <w:p w14:paraId="067B4CEB" w14:textId="77777777" w:rsidR="006F32D6" w:rsidRPr="00EF552C" w:rsidRDefault="006F32D6" w:rsidP="006F32D6">
            <w:pPr>
              <w:pStyle w:val="TAL"/>
            </w:pPr>
          </w:p>
        </w:tc>
      </w:tr>
      <w:tr w:rsidR="006F32D6" w:rsidRPr="00EF552C" w14:paraId="2254A465"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7FA3E7F" w14:textId="77777777" w:rsidR="006F32D6" w:rsidRPr="00EF552C" w:rsidRDefault="006F32D6" w:rsidP="006F32D6">
            <w:pPr>
              <w:pStyle w:val="TAL"/>
              <w:rPr>
                <w:b/>
              </w:rPr>
            </w:pPr>
            <w:r w:rsidRPr="00EF552C">
              <w:rPr>
                <w:b/>
              </w:rPr>
              <w:t xml:space="preserve">  mcpttgi:protect-media</w:t>
            </w:r>
          </w:p>
        </w:tc>
        <w:tc>
          <w:tcPr>
            <w:tcW w:w="2126" w:type="dxa"/>
            <w:gridSpan w:val="2"/>
            <w:tcBorders>
              <w:top w:val="single" w:sz="4" w:space="0" w:color="auto"/>
              <w:left w:val="single" w:sz="4" w:space="0" w:color="auto"/>
              <w:bottom w:val="single" w:sz="4" w:space="0" w:color="auto"/>
              <w:right w:val="single" w:sz="4" w:space="0" w:color="auto"/>
            </w:tcBorders>
            <w:hideMark/>
          </w:tcPr>
          <w:p w14:paraId="063C7E3C"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59C36D15" w14:textId="77777777" w:rsidR="006F32D6" w:rsidRPr="00EF552C" w:rsidRDefault="006F32D6" w:rsidP="006F32D6">
            <w:pPr>
              <w:pStyle w:val="TAL"/>
              <w:rPr>
                <w:b/>
              </w:rPr>
            </w:pPr>
            <w:r w:rsidRPr="00EF552C">
              <w:t xml:space="preserve">Indicates </w:t>
            </w:r>
            <w:r w:rsidRPr="00EF552C">
              <w:rPr>
                <w:rFonts w:eastAsia="SimSun"/>
                <w:lang w:eastAsia="zh-CN"/>
              </w:rPr>
              <w:t xml:space="preserve">whether </w:t>
            </w:r>
            <w:r w:rsidRPr="00EF552C">
              <w:t>confidentiality and integrity of media</w:t>
            </w:r>
            <w:r w:rsidRPr="00EF552C">
              <w:rPr>
                <w:rFonts w:eastAsia="SimSun"/>
                <w:lang w:eastAsia="zh-CN"/>
              </w:rPr>
              <w:t xml:space="preserve"> is required on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393C9BB1" w14:textId="77777777" w:rsidR="006F32D6" w:rsidRPr="00EF552C" w:rsidRDefault="006F32D6" w:rsidP="006F32D6">
            <w:pPr>
              <w:pStyle w:val="TAL"/>
            </w:pPr>
            <w:r w:rsidRPr="00EF552C">
              <w:t>TS 24.483 [13] clause 6.2.22</w:t>
            </w:r>
          </w:p>
        </w:tc>
        <w:tc>
          <w:tcPr>
            <w:tcW w:w="1134" w:type="dxa"/>
            <w:gridSpan w:val="2"/>
            <w:tcBorders>
              <w:top w:val="single" w:sz="4" w:space="0" w:color="auto"/>
              <w:left w:val="single" w:sz="4" w:space="0" w:color="auto"/>
              <w:bottom w:val="single" w:sz="4" w:space="0" w:color="auto"/>
              <w:right w:val="single" w:sz="4" w:space="0" w:color="auto"/>
            </w:tcBorders>
          </w:tcPr>
          <w:p w14:paraId="652D9FB4" w14:textId="77777777" w:rsidR="006F32D6" w:rsidRPr="00EF552C" w:rsidRDefault="006F32D6" w:rsidP="006F32D6">
            <w:pPr>
              <w:pStyle w:val="TAL"/>
            </w:pPr>
          </w:p>
        </w:tc>
      </w:tr>
      <w:tr w:rsidR="006F32D6" w:rsidRPr="00EF552C" w14:paraId="2F1E8134"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4336EAA" w14:textId="77777777" w:rsidR="006F32D6" w:rsidRPr="00EF552C" w:rsidRDefault="006F32D6" w:rsidP="006F32D6">
            <w:pPr>
              <w:pStyle w:val="TAL"/>
              <w:rPr>
                <w:b/>
              </w:rPr>
            </w:pPr>
            <w:r w:rsidRPr="00EF552C">
              <w:rPr>
                <w:b/>
              </w:rPr>
              <w:t xml:space="preserve">  mcpttgi:protect-floor-control-signalling</w:t>
            </w:r>
          </w:p>
        </w:tc>
        <w:tc>
          <w:tcPr>
            <w:tcW w:w="2126" w:type="dxa"/>
            <w:gridSpan w:val="2"/>
            <w:tcBorders>
              <w:top w:val="single" w:sz="4" w:space="0" w:color="auto"/>
              <w:left w:val="single" w:sz="4" w:space="0" w:color="auto"/>
              <w:bottom w:val="single" w:sz="4" w:space="0" w:color="auto"/>
              <w:right w:val="single" w:sz="4" w:space="0" w:color="auto"/>
            </w:tcBorders>
            <w:hideMark/>
          </w:tcPr>
          <w:p w14:paraId="64293D88"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D2A7914" w14:textId="77777777" w:rsidR="006F32D6" w:rsidRPr="00EF552C" w:rsidRDefault="006F32D6" w:rsidP="006F32D6">
            <w:pPr>
              <w:pStyle w:val="TAL"/>
              <w:rPr>
                <w:b/>
              </w:rPr>
            </w:pPr>
            <w:r w:rsidRPr="00EF552C">
              <w:rPr>
                <w:lang w:eastAsia="ko-KR"/>
              </w:rPr>
              <w:t xml:space="preserve">Indicates </w:t>
            </w:r>
            <w:r w:rsidRPr="00EF552C">
              <w:rPr>
                <w:rFonts w:eastAsia="SimSun"/>
                <w:lang w:eastAsia="zh-CN"/>
              </w:rPr>
              <w:t xml:space="preserve">whether </w:t>
            </w:r>
            <w:r w:rsidRPr="00EF552C">
              <w:t xml:space="preserve">confidentiality and integrity of </w:t>
            </w:r>
            <w:r w:rsidRPr="00EF552C">
              <w:rPr>
                <w:lang w:eastAsia="ko-KR"/>
              </w:rPr>
              <w:t>floor control signalling</w:t>
            </w:r>
            <w:r w:rsidRPr="00EF552C">
              <w:rPr>
                <w:rFonts w:eastAsia="SimSun"/>
                <w:lang w:eastAsia="zh-CN"/>
              </w:rPr>
              <w:t xml:space="preserve"> is required on the MCPT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0173B29C" w14:textId="77777777" w:rsidR="006F32D6" w:rsidRPr="00EF552C" w:rsidRDefault="006F32D6" w:rsidP="006F32D6">
            <w:pPr>
              <w:pStyle w:val="TAL"/>
            </w:pPr>
            <w:r w:rsidRPr="00EF552C">
              <w:t>TS 24.483 [13] clause 6.2.23</w:t>
            </w:r>
          </w:p>
        </w:tc>
        <w:tc>
          <w:tcPr>
            <w:tcW w:w="1134" w:type="dxa"/>
            <w:gridSpan w:val="2"/>
            <w:tcBorders>
              <w:top w:val="single" w:sz="4" w:space="0" w:color="auto"/>
              <w:left w:val="single" w:sz="4" w:space="0" w:color="auto"/>
              <w:bottom w:val="single" w:sz="4" w:space="0" w:color="auto"/>
              <w:right w:val="single" w:sz="4" w:space="0" w:color="auto"/>
            </w:tcBorders>
          </w:tcPr>
          <w:p w14:paraId="4E97C2F1" w14:textId="77777777" w:rsidR="006F32D6" w:rsidRPr="00EF552C" w:rsidRDefault="006F32D6" w:rsidP="006F32D6">
            <w:pPr>
              <w:pStyle w:val="TAL"/>
            </w:pPr>
          </w:p>
        </w:tc>
      </w:tr>
      <w:tr w:rsidR="006F32D6" w:rsidRPr="00EF552C" w14:paraId="3FBFB517"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04F6B2D" w14:textId="77777777" w:rsidR="006F32D6" w:rsidRPr="00EF552C" w:rsidRDefault="006F32D6" w:rsidP="006F32D6">
            <w:pPr>
              <w:pStyle w:val="TAL"/>
              <w:rPr>
                <w:b/>
              </w:rPr>
            </w:pPr>
            <w:r w:rsidRPr="00EF552C">
              <w:rPr>
                <w:b/>
              </w:rPr>
              <w:t xml:space="preserve">  mcpttgi:off-network-ProSe-layer-2-group-id</w:t>
            </w:r>
          </w:p>
        </w:tc>
        <w:tc>
          <w:tcPr>
            <w:tcW w:w="2126" w:type="dxa"/>
            <w:gridSpan w:val="2"/>
            <w:tcBorders>
              <w:top w:val="single" w:sz="4" w:space="0" w:color="auto"/>
              <w:left w:val="single" w:sz="4" w:space="0" w:color="auto"/>
              <w:bottom w:val="single" w:sz="4" w:space="0" w:color="auto"/>
              <w:right w:val="single" w:sz="4" w:space="0" w:color="auto"/>
            </w:tcBorders>
            <w:hideMark/>
          </w:tcPr>
          <w:p w14:paraId="41CF7B88" w14:textId="77777777" w:rsidR="006F32D6" w:rsidRPr="00EF552C" w:rsidRDefault="006F32D6" w:rsidP="006F32D6">
            <w:pPr>
              <w:pStyle w:val="TAL"/>
            </w:pPr>
            <w:r w:rsidRPr="00EF552C">
              <w:t>tsc_MCX_Group_A_ProSeLayer2GroupID</w:t>
            </w:r>
          </w:p>
        </w:tc>
        <w:tc>
          <w:tcPr>
            <w:tcW w:w="2126" w:type="dxa"/>
            <w:gridSpan w:val="2"/>
            <w:tcBorders>
              <w:top w:val="single" w:sz="4" w:space="0" w:color="auto"/>
              <w:left w:val="single" w:sz="4" w:space="0" w:color="auto"/>
              <w:bottom w:val="single" w:sz="4" w:space="0" w:color="auto"/>
              <w:right w:val="single" w:sz="4" w:space="0" w:color="auto"/>
            </w:tcBorders>
            <w:hideMark/>
          </w:tcPr>
          <w:p w14:paraId="4FC2F69C" w14:textId="77777777" w:rsidR="006F32D6" w:rsidRPr="00EF552C" w:rsidRDefault="006F32D6" w:rsidP="006F32D6">
            <w:pPr>
              <w:pStyle w:val="TAL"/>
              <w:rPr>
                <w:b/>
              </w:rPr>
            </w:pPr>
            <w:r w:rsidRPr="00EF552C">
              <w:t xml:space="preserve">Indicates </w:t>
            </w:r>
            <w:r w:rsidRPr="00EF552C">
              <w:rPr>
                <w:lang w:eastAsia="ko-KR"/>
              </w:rPr>
              <w:t xml:space="preserve">the </w:t>
            </w:r>
            <w:r w:rsidRPr="00EF552C">
              <w:rPr>
                <w:rFonts w:eastAsia="SimSun"/>
                <w:lang w:eastAsia="zh-CN"/>
              </w:rPr>
              <w:t>Prose layer-2 group ID</w:t>
            </w:r>
          </w:p>
        </w:tc>
        <w:tc>
          <w:tcPr>
            <w:tcW w:w="1418" w:type="dxa"/>
            <w:gridSpan w:val="2"/>
            <w:tcBorders>
              <w:top w:val="single" w:sz="4" w:space="0" w:color="auto"/>
              <w:left w:val="single" w:sz="4" w:space="0" w:color="auto"/>
              <w:bottom w:val="single" w:sz="4" w:space="0" w:color="auto"/>
              <w:right w:val="single" w:sz="4" w:space="0" w:color="auto"/>
            </w:tcBorders>
            <w:hideMark/>
          </w:tcPr>
          <w:p w14:paraId="057B8F39" w14:textId="77777777" w:rsidR="006F32D6" w:rsidRPr="00EF552C" w:rsidRDefault="006F32D6" w:rsidP="006F32D6">
            <w:pPr>
              <w:pStyle w:val="TAL"/>
              <w:rPr>
                <w:rFonts w:eastAsia="MS PGothic"/>
              </w:rPr>
            </w:pPr>
            <w:r w:rsidRPr="00EF552C">
              <w:rPr>
                <w:rFonts w:eastAsia="MS PGothic"/>
              </w:rPr>
              <w:t>TS 23.303 [68]</w:t>
            </w:r>
          </w:p>
          <w:p w14:paraId="70323B4C" w14:textId="77777777" w:rsidR="006F32D6" w:rsidRPr="00EF552C" w:rsidRDefault="006F32D6" w:rsidP="006F32D6">
            <w:pPr>
              <w:pStyle w:val="TAL"/>
            </w:pPr>
            <w:r w:rsidRPr="00EF552C">
              <w:t>TS 24.483 [13] clause 6.2.27</w:t>
            </w:r>
          </w:p>
        </w:tc>
        <w:tc>
          <w:tcPr>
            <w:tcW w:w="1134" w:type="dxa"/>
            <w:gridSpan w:val="2"/>
            <w:tcBorders>
              <w:top w:val="single" w:sz="4" w:space="0" w:color="auto"/>
              <w:left w:val="single" w:sz="4" w:space="0" w:color="auto"/>
              <w:bottom w:val="single" w:sz="4" w:space="0" w:color="auto"/>
              <w:right w:val="single" w:sz="4" w:space="0" w:color="auto"/>
            </w:tcBorders>
          </w:tcPr>
          <w:p w14:paraId="5219B849" w14:textId="77777777" w:rsidR="006F32D6" w:rsidRPr="00EF552C" w:rsidRDefault="006F32D6" w:rsidP="006F32D6">
            <w:pPr>
              <w:pStyle w:val="TAL"/>
            </w:pPr>
          </w:p>
        </w:tc>
      </w:tr>
      <w:tr w:rsidR="006F32D6" w:rsidRPr="00EF552C" w14:paraId="75AA6222"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89314C3" w14:textId="77777777" w:rsidR="006F32D6" w:rsidRPr="00EF552C" w:rsidRDefault="006F32D6" w:rsidP="006F32D6">
            <w:pPr>
              <w:pStyle w:val="TAL"/>
              <w:rPr>
                <w:b/>
              </w:rPr>
            </w:pPr>
            <w:r w:rsidRPr="00EF552C">
              <w:rPr>
                <w:b/>
              </w:rPr>
              <w:t xml:space="preserve">  mcpttgi:off-network-IP-multicast-address</w:t>
            </w:r>
          </w:p>
        </w:tc>
        <w:tc>
          <w:tcPr>
            <w:tcW w:w="2126" w:type="dxa"/>
            <w:gridSpan w:val="2"/>
            <w:tcBorders>
              <w:top w:val="single" w:sz="4" w:space="0" w:color="auto"/>
              <w:left w:val="single" w:sz="4" w:space="0" w:color="auto"/>
              <w:bottom w:val="single" w:sz="4" w:space="0" w:color="auto"/>
              <w:right w:val="single" w:sz="4" w:space="0" w:color="auto"/>
            </w:tcBorders>
            <w:hideMark/>
          </w:tcPr>
          <w:p w14:paraId="7D905BC5" w14:textId="77777777" w:rsidR="006F32D6" w:rsidRPr="00EF552C" w:rsidRDefault="006F32D6" w:rsidP="006F32D6">
            <w:pPr>
              <w:pStyle w:val="TAL"/>
            </w:pPr>
            <w:r w:rsidRPr="00EF552C">
              <w:t>"0.0.0.0"</w:t>
            </w:r>
          </w:p>
        </w:tc>
        <w:tc>
          <w:tcPr>
            <w:tcW w:w="2126" w:type="dxa"/>
            <w:gridSpan w:val="2"/>
            <w:tcBorders>
              <w:top w:val="single" w:sz="4" w:space="0" w:color="auto"/>
              <w:left w:val="single" w:sz="4" w:space="0" w:color="auto"/>
              <w:bottom w:val="single" w:sz="4" w:space="0" w:color="auto"/>
              <w:right w:val="single" w:sz="4" w:space="0" w:color="auto"/>
            </w:tcBorders>
            <w:hideMark/>
          </w:tcPr>
          <w:p w14:paraId="261D9A17" w14:textId="77777777" w:rsidR="006F32D6" w:rsidRPr="00EF552C" w:rsidRDefault="006F32D6" w:rsidP="006F32D6">
            <w:pPr>
              <w:pStyle w:val="TAL"/>
            </w:pPr>
            <w:r w:rsidRPr="00EF552C">
              <w:t>Indicates</w:t>
            </w:r>
            <w:r w:rsidRPr="00EF552C">
              <w:rPr>
                <w:lang w:eastAsia="ko-KR"/>
              </w:rPr>
              <w:t xml:space="preserve"> the </w:t>
            </w:r>
            <w:r w:rsidRPr="00EF552C">
              <w:t>ProSe group IP multicast address;the IP version is implicitly given by the notation of the IP address</w:t>
            </w:r>
          </w:p>
        </w:tc>
        <w:tc>
          <w:tcPr>
            <w:tcW w:w="1418" w:type="dxa"/>
            <w:gridSpan w:val="2"/>
            <w:tcBorders>
              <w:top w:val="single" w:sz="4" w:space="0" w:color="auto"/>
              <w:left w:val="single" w:sz="4" w:space="0" w:color="auto"/>
              <w:bottom w:val="single" w:sz="4" w:space="0" w:color="auto"/>
              <w:right w:val="single" w:sz="4" w:space="0" w:color="auto"/>
            </w:tcBorders>
            <w:hideMark/>
          </w:tcPr>
          <w:p w14:paraId="58AD3234" w14:textId="77777777" w:rsidR="006F32D6" w:rsidRPr="00EF552C" w:rsidRDefault="006F32D6" w:rsidP="006F32D6">
            <w:pPr>
              <w:pStyle w:val="TAL"/>
              <w:rPr>
                <w:rFonts w:eastAsia="MS PGothic"/>
              </w:rPr>
            </w:pPr>
            <w:r w:rsidRPr="00EF552C">
              <w:rPr>
                <w:rFonts w:eastAsia="MS PGothic"/>
              </w:rPr>
              <w:t>TS 23.303 [68]</w:t>
            </w:r>
          </w:p>
          <w:p w14:paraId="076BEA88" w14:textId="77777777" w:rsidR="006F32D6" w:rsidRPr="00EF552C" w:rsidRDefault="006F32D6" w:rsidP="006F32D6">
            <w:pPr>
              <w:pStyle w:val="TAL"/>
            </w:pPr>
            <w:r w:rsidRPr="00EF552C">
              <w:t>TS 24.483 [13] clause 6.2.28</w:t>
            </w:r>
          </w:p>
        </w:tc>
        <w:tc>
          <w:tcPr>
            <w:tcW w:w="1134" w:type="dxa"/>
            <w:gridSpan w:val="2"/>
            <w:tcBorders>
              <w:top w:val="single" w:sz="4" w:space="0" w:color="auto"/>
              <w:left w:val="single" w:sz="4" w:space="0" w:color="auto"/>
              <w:bottom w:val="single" w:sz="4" w:space="0" w:color="auto"/>
              <w:right w:val="single" w:sz="4" w:space="0" w:color="auto"/>
            </w:tcBorders>
          </w:tcPr>
          <w:p w14:paraId="52111DA0" w14:textId="77777777" w:rsidR="006F32D6" w:rsidRPr="00EF552C" w:rsidRDefault="006F32D6" w:rsidP="006F32D6">
            <w:pPr>
              <w:pStyle w:val="TAL"/>
            </w:pPr>
          </w:p>
        </w:tc>
      </w:tr>
      <w:tr w:rsidR="006F32D6" w:rsidRPr="00EF552C" w14:paraId="21B9E545"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483987B" w14:textId="77777777" w:rsidR="006F32D6" w:rsidRPr="00EF552C" w:rsidRDefault="006F32D6" w:rsidP="006F32D6">
            <w:pPr>
              <w:pStyle w:val="TAL"/>
              <w:rPr>
                <w:b/>
              </w:rPr>
            </w:pPr>
            <w:r w:rsidRPr="00EF552C">
              <w:rPr>
                <w:b/>
              </w:rPr>
              <w:t xml:space="preserve">  mcpttgi:off-network-ProSe-relay-service-code</w:t>
            </w:r>
          </w:p>
        </w:tc>
        <w:tc>
          <w:tcPr>
            <w:tcW w:w="2126" w:type="dxa"/>
            <w:gridSpan w:val="2"/>
            <w:tcBorders>
              <w:top w:val="single" w:sz="4" w:space="0" w:color="auto"/>
              <w:left w:val="single" w:sz="4" w:space="0" w:color="auto"/>
              <w:bottom w:val="single" w:sz="4" w:space="0" w:color="auto"/>
              <w:right w:val="single" w:sz="4" w:space="0" w:color="auto"/>
            </w:tcBorders>
            <w:hideMark/>
          </w:tcPr>
          <w:p w14:paraId="677D7056" w14:textId="77777777" w:rsidR="006F32D6" w:rsidRPr="00EF552C" w:rsidRDefault="006F32D6" w:rsidP="006F32D6">
            <w:pPr>
              <w:pStyle w:val="TAL"/>
            </w:pPr>
            <w:r w:rsidRPr="00EF552C">
              <w:t>"123456"</w:t>
            </w:r>
          </w:p>
        </w:tc>
        <w:tc>
          <w:tcPr>
            <w:tcW w:w="2126" w:type="dxa"/>
            <w:gridSpan w:val="2"/>
            <w:tcBorders>
              <w:top w:val="single" w:sz="4" w:space="0" w:color="auto"/>
              <w:left w:val="single" w:sz="4" w:space="0" w:color="auto"/>
              <w:bottom w:val="single" w:sz="4" w:space="0" w:color="auto"/>
              <w:right w:val="single" w:sz="4" w:space="0" w:color="auto"/>
            </w:tcBorders>
            <w:hideMark/>
          </w:tcPr>
          <w:p w14:paraId="524B8249" w14:textId="77777777" w:rsidR="006F32D6" w:rsidRPr="00EF552C" w:rsidRDefault="006F32D6" w:rsidP="006F32D6">
            <w:pPr>
              <w:pStyle w:val="TAL"/>
              <w:rPr>
                <w:b/>
              </w:rPr>
            </w:pPr>
            <w:r w:rsidRPr="00EF552C">
              <w:t>Indicates the connectivity service that the ProSe UE-to-network relay provides to public safety applications</w:t>
            </w:r>
          </w:p>
        </w:tc>
        <w:tc>
          <w:tcPr>
            <w:tcW w:w="1418" w:type="dxa"/>
            <w:gridSpan w:val="2"/>
            <w:tcBorders>
              <w:top w:val="single" w:sz="4" w:space="0" w:color="auto"/>
              <w:left w:val="single" w:sz="4" w:space="0" w:color="auto"/>
              <w:bottom w:val="single" w:sz="4" w:space="0" w:color="auto"/>
              <w:right w:val="single" w:sz="4" w:space="0" w:color="auto"/>
            </w:tcBorders>
            <w:hideMark/>
          </w:tcPr>
          <w:p w14:paraId="35D20BB4" w14:textId="77777777" w:rsidR="006F32D6" w:rsidRPr="00EF552C" w:rsidRDefault="006F32D6" w:rsidP="006F32D6">
            <w:pPr>
              <w:pStyle w:val="TAL"/>
              <w:rPr>
                <w:rFonts w:eastAsia="MS PGothic"/>
              </w:rPr>
            </w:pPr>
            <w:r w:rsidRPr="00EF552C">
              <w:rPr>
                <w:rFonts w:eastAsia="MS PGothic"/>
              </w:rPr>
              <w:t>TS 23.303 [68]</w:t>
            </w:r>
          </w:p>
          <w:p w14:paraId="5617C26B" w14:textId="77777777" w:rsidR="006F32D6" w:rsidRPr="00EF552C" w:rsidRDefault="006F32D6" w:rsidP="006F32D6">
            <w:pPr>
              <w:pStyle w:val="TAL"/>
            </w:pPr>
            <w:r w:rsidRPr="00EF552C">
              <w:t>TS 24.483 [13] clause 6.2.29</w:t>
            </w:r>
          </w:p>
        </w:tc>
        <w:tc>
          <w:tcPr>
            <w:tcW w:w="1134" w:type="dxa"/>
            <w:gridSpan w:val="2"/>
            <w:tcBorders>
              <w:top w:val="single" w:sz="4" w:space="0" w:color="auto"/>
              <w:left w:val="single" w:sz="4" w:space="0" w:color="auto"/>
              <w:bottom w:val="single" w:sz="4" w:space="0" w:color="auto"/>
              <w:right w:val="single" w:sz="4" w:space="0" w:color="auto"/>
            </w:tcBorders>
          </w:tcPr>
          <w:p w14:paraId="688A6E64" w14:textId="77777777" w:rsidR="006F32D6" w:rsidRPr="00EF552C" w:rsidRDefault="006F32D6" w:rsidP="006F32D6">
            <w:pPr>
              <w:pStyle w:val="TAL"/>
            </w:pPr>
          </w:p>
        </w:tc>
      </w:tr>
      <w:tr w:rsidR="006F32D6" w:rsidRPr="00EF552C" w14:paraId="419FC614"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39D53F7" w14:textId="77777777" w:rsidR="006F32D6" w:rsidRPr="00EF552C" w:rsidRDefault="006F32D6" w:rsidP="006F32D6">
            <w:pPr>
              <w:pStyle w:val="TAL"/>
              <w:rPr>
                <w:b/>
              </w:rPr>
            </w:pPr>
            <w:r w:rsidRPr="00EF552C">
              <w:rPr>
                <w:b/>
              </w:rPr>
              <w:t xml:space="preserve">  mcpttgi:off-network-in-progress-emergency-state-cancellation-timeout</w:t>
            </w:r>
          </w:p>
        </w:tc>
        <w:tc>
          <w:tcPr>
            <w:tcW w:w="2126" w:type="dxa"/>
            <w:gridSpan w:val="2"/>
            <w:tcBorders>
              <w:top w:val="single" w:sz="4" w:space="0" w:color="auto"/>
              <w:left w:val="single" w:sz="4" w:space="0" w:color="auto"/>
              <w:bottom w:val="single" w:sz="4" w:space="0" w:color="auto"/>
              <w:right w:val="single" w:sz="4" w:space="0" w:color="auto"/>
            </w:tcBorders>
            <w:hideMark/>
          </w:tcPr>
          <w:p w14:paraId="75AB2B01" w14:textId="77777777" w:rsidR="006F32D6" w:rsidRPr="00EF552C" w:rsidRDefault="006F32D6" w:rsidP="006F32D6">
            <w:pPr>
              <w:pStyle w:val="TAL"/>
            </w:pPr>
            <w:r w:rsidRPr="00EF552C">
              <w:t>"PT18H12M15S"</w:t>
            </w:r>
          </w:p>
        </w:tc>
        <w:tc>
          <w:tcPr>
            <w:tcW w:w="2126" w:type="dxa"/>
            <w:gridSpan w:val="2"/>
            <w:tcBorders>
              <w:top w:val="single" w:sz="4" w:space="0" w:color="auto"/>
              <w:left w:val="single" w:sz="4" w:space="0" w:color="auto"/>
              <w:bottom w:val="single" w:sz="4" w:space="0" w:color="auto"/>
              <w:right w:val="single" w:sz="4" w:space="0" w:color="auto"/>
            </w:tcBorders>
            <w:hideMark/>
          </w:tcPr>
          <w:p w14:paraId="429DC45E" w14:textId="77777777" w:rsidR="006F32D6" w:rsidRPr="00EF552C" w:rsidRDefault="006F32D6" w:rsidP="006F32D6">
            <w:pPr>
              <w:pStyle w:val="TAL"/>
              <w:rPr>
                <w:b/>
              </w:rPr>
            </w:pPr>
            <w:r w:rsidRPr="00EF552C">
              <w:t xml:space="preserve">Indicates </w:t>
            </w:r>
            <w:r w:rsidRPr="00EF552C">
              <w:rPr>
                <w:lang w:eastAsia="ko-KR"/>
              </w:rPr>
              <w:t>the t</w:t>
            </w:r>
            <w:r w:rsidRPr="00EF552C">
              <w:t>imeout value for the cancellation of an in progress emergency for a</w:t>
            </w:r>
            <w:r w:rsidRPr="00EF552C">
              <w:rPr>
                <w:lang w:eastAsia="ko-KR"/>
              </w:rPr>
              <w:t>n</w:t>
            </w:r>
            <w:r w:rsidRPr="00EF552C">
              <w:t xml:space="preserve"> </w:t>
            </w:r>
            <w:r w:rsidRPr="00EF552C">
              <w:rPr>
                <w:lang w:eastAsia="ko-KR"/>
              </w:rPr>
              <w:t xml:space="preserve">MCPTT </w:t>
            </w:r>
            <w:r w:rsidRPr="00EF552C">
              <w:t>group call</w:t>
            </w:r>
            <w:r w:rsidRPr="00EF552C">
              <w:rPr>
                <w:lang w:eastAsia="ko-KR"/>
              </w:rPr>
              <w:t xml:space="preserve">. </w:t>
            </w:r>
            <w:r w:rsidRPr="00EF552C">
              <w:t xml:space="preserve">"PT18H12M15S" corresponds to </w:t>
            </w:r>
            <w:r w:rsidRPr="00EF552C">
              <w:rPr>
                <w:lang w:eastAsia="ko-KR"/>
              </w:rPr>
              <w:t xml:space="preserve">65535 seconds what is maximum allowed value according to </w:t>
            </w:r>
            <w:r w:rsidRPr="00EF552C">
              <w:t>TS 24.483 [13]</w:t>
            </w:r>
          </w:p>
        </w:tc>
        <w:tc>
          <w:tcPr>
            <w:tcW w:w="1418" w:type="dxa"/>
            <w:gridSpan w:val="2"/>
            <w:tcBorders>
              <w:top w:val="single" w:sz="4" w:space="0" w:color="auto"/>
              <w:left w:val="single" w:sz="4" w:space="0" w:color="auto"/>
              <w:bottom w:val="single" w:sz="4" w:space="0" w:color="auto"/>
              <w:right w:val="single" w:sz="4" w:space="0" w:color="auto"/>
            </w:tcBorders>
            <w:hideMark/>
          </w:tcPr>
          <w:p w14:paraId="39831F7E" w14:textId="77777777" w:rsidR="006F32D6" w:rsidRPr="00EF552C" w:rsidRDefault="006F32D6" w:rsidP="006F32D6">
            <w:pPr>
              <w:pStyle w:val="TAL"/>
            </w:pPr>
            <w:r w:rsidRPr="00EF552C">
              <w:t>TS 24.483 [13] clause 6.2.31</w:t>
            </w:r>
          </w:p>
        </w:tc>
        <w:tc>
          <w:tcPr>
            <w:tcW w:w="1134" w:type="dxa"/>
            <w:gridSpan w:val="2"/>
            <w:tcBorders>
              <w:top w:val="single" w:sz="4" w:space="0" w:color="auto"/>
              <w:left w:val="single" w:sz="4" w:space="0" w:color="auto"/>
              <w:bottom w:val="single" w:sz="4" w:space="0" w:color="auto"/>
              <w:right w:val="single" w:sz="4" w:space="0" w:color="auto"/>
            </w:tcBorders>
          </w:tcPr>
          <w:p w14:paraId="765BFA57" w14:textId="77777777" w:rsidR="006F32D6" w:rsidRPr="00EF552C" w:rsidRDefault="006F32D6" w:rsidP="006F32D6">
            <w:pPr>
              <w:pStyle w:val="TAL"/>
            </w:pPr>
          </w:p>
        </w:tc>
      </w:tr>
      <w:tr w:rsidR="006F32D6" w:rsidRPr="00EF552C" w14:paraId="7A9E74C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97ECB74" w14:textId="77777777" w:rsidR="006F32D6" w:rsidRPr="00EF552C" w:rsidRDefault="006F32D6" w:rsidP="006F32D6">
            <w:pPr>
              <w:pStyle w:val="TAL"/>
              <w:rPr>
                <w:b/>
              </w:rPr>
            </w:pPr>
            <w:r w:rsidRPr="00EF552C">
              <w:rPr>
                <w:b/>
              </w:rPr>
              <w:t xml:space="preserve">  mcpttgi:off-network-in-progress-imminent-peril-state-cancellation-timeout</w:t>
            </w:r>
          </w:p>
        </w:tc>
        <w:tc>
          <w:tcPr>
            <w:tcW w:w="2126" w:type="dxa"/>
            <w:gridSpan w:val="2"/>
            <w:tcBorders>
              <w:top w:val="single" w:sz="4" w:space="0" w:color="auto"/>
              <w:left w:val="single" w:sz="4" w:space="0" w:color="auto"/>
              <w:bottom w:val="single" w:sz="4" w:space="0" w:color="auto"/>
              <w:right w:val="single" w:sz="4" w:space="0" w:color="auto"/>
            </w:tcBorders>
            <w:hideMark/>
          </w:tcPr>
          <w:p w14:paraId="004FE0FC" w14:textId="77777777" w:rsidR="006F32D6" w:rsidRPr="00EF552C" w:rsidRDefault="006F32D6" w:rsidP="006F32D6">
            <w:pPr>
              <w:pStyle w:val="TAL"/>
            </w:pPr>
            <w:r w:rsidRPr="00EF552C">
              <w:t>"PT18H12M15S"</w:t>
            </w:r>
          </w:p>
        </w:tc>
        <w:tc>
          <w:tcPr>
            <w:tcW w:w="2126" w:type="dxa"/>
            <w:gridSpan w:val="2"/>
            <w:tcBorders>
              <w:top w:val="single" w:sz="4" w:space="0" w:color="auto"/>
              <w:left w:val="single" w:sz="4" w:space="0" w:color="auto"/>
              <w:bottom w:val="single" w:sz="4" w:space="0" w:color="auto"/>
              <w:right w:val="single" w:sz="4" w:space="0" w:color="auto"/>
            </w:tcBorders>
            <w:hideMark/>
          </w:tcPr>
          <w:p w14:paraId="1376CDBC" w14:textId="77777777" w:rsidR="006F32D6" w:rsidRPr="00EF552C" w:rsidRDefault="006F32D6" w:rsidP="006F32D6">
            <w:pPr>
              <w:pStyle w:val="TAL"/>
              <w:rPr>
                <w:b/>
              </w:rPr>
            </w:pPr>
            <w:r w:rsidRPr="00EF552C">
              <w:t xml:space="preserve">Indicates </w:t>
            </w:r>
            <w:r w:rsidRPr="00EF552C">
              <w:rPr>
                <w:lang w:eastAsia="ko-KR"/>
              </w:rPr>
              <w:t>the t</w:t>
            </w:r>
            <w:r w:rsidRPr="00EF552C">
              <w:t>imeout value for the cancellation of an in progress imminent peril for a</w:t>
            </w:r>
            <w:r w:rsidRPr="00EF552C">
              <w:rPr>
                <w:lang w:eastAsia="ko-KR"/>
              </w:rPr>
              <w:t>n</w:t>
            </w:r>
            <w:r w:rsidRPr="00EF552C">
              <w:t xml:space="preserve"> </w:t>
            </w:r>
            <w:r w:rsidRPr="00EF552C">
              <w:rPr>
                <w:lang w:eastAsia="ko-KR"/>
              </w:rPr>
              <w:t xml:space="preserve">MCPTT </w:t>
            </w:r>
            <w:r w:rsidRPr="00EF552C">
              <w:t>group call</w:t>
            </w:r>
            <w:r w:rsidRPr="00EF552C">
              <w:rPr>
                <w:lang w:eastAsia="ko-KR"/>
              </w:rPr>
              <w:t xml:space="preserve">. </w:t>
            </w:r>
            <w:r w:rsidRPr="00EF552C">
              <w:t xml:space="preserve">"PT18H12M15S" corresponds to </w:t>
            </w:r>
            <w:r w:rsidRPr="00EF552C">
              <w:rPr>
                <w:lang w:eastAsia="ko-KR"/>
              </w:rPr>
              <w:t xml:space="preserve">65535 seconds what is maximum allowed value according to </w:t>
            </w:r>
            <w:r w:rsidRPr="00EF552C">
              <w:t>TS 24.483 [13]</w:t>
            </w:r>
          </w:p>
        </w:tc>
        <w:tc>
          <w:tcPr>
            <w:tcW w:w="1418" w:type="dxa"/>
            <w:gridSpan w:val="2"/>
            <w:tcBorders>
              <w:top w:val="single" w:sz="4" w:space="0" w:color="auto"/>
              <w:left w:val="single" w:sz="4" w:space="0" w:color="auto"/>
              <w:bottom w:val="single" w:sz="4" w:space="0" w:color="auto"/>
              <w:right w:val="single" w:sz="4" w:space="0" w:color="auto"/>
            </w:tcBorders>
            <w:hideMark/>
          </w:tcPr>
          <w:p w14:paraId="4FBF62E4" w14:textId="77777777" w:rsidR="006F32D6" w:rsidRPr="00EF552C" w:rsidRDefault="006F32D6" w:rsidP="006F32D6">
            <w:pPr>
              <w:pStyle w:val="TAL"/>
            </w:pPr>
            <w:r w:rsidRPr="00EF552C">
              <w:t>TS 24.483 [13] clause 6.2.32</w:t>
            </w:r>
          </w:p>
        </w:tc>
        <w:tc>
          <w:tcPr>
            <w:tcW w:w="1134" w:type="dxa"/>
            <w:gridSpan w:val="2"/>
            <w:tcBorders>
              <w:top w:val="single" w:sz="4" w:space="0" w:color="auto"/>
              <w:left w:val="single" w:sz="4" w:space="0" w:color="auto"/>
              <w:bottom w:val="single" w:sz="4" w:space="0" w:color="auto"/>
              <w:right w:val="single" w:sz="4" w:space="0" w:color="auto"/>
            </w:tcBorders>
          </w:tcPr>
          <w:p w14:paraId="7C419282" w14:textId="77777777" w:rsidR="006F32D6" w:rsidRPr="00EF552C" w:rsidRDefault="006F32D6" w:rsidP="006F32D6">
            <w:pPr>
              <w:pStyle w:val="TAL"/>
            </w:pPr>
          </w:p>
        </w:tc>
      </w:tr>
      <w:tr w:rsidR="006F32D6" w:rsidRPr="00EF552C" w14:paraId="7EE5E7F8"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BF37B6B" w14:textId="77777777" w:rsidR="006F32D6" w:rsidRPr="00EF552C" w:rsidRDefault="006F32D6" w:rsidP="006F32D6">
            <w:pPr>
              <w:pStyle w:val="TAL"/>
              <w:rPr>
                <w:b/>
              </w:rPr>
            </w:pPr>
            <w:r w:rsidRPr="00EF552C">
              <w:rPr>
                <w:b/>
              </w:rPr>
              <w:t xml:space="preserve">  mcpttgi:off-network-hang-timer</w:t>
            </w:r>
          </w:p>
        </w:tc>
        <w:tc>
          <w:tcPr>
            <w:tcW w:w="2126" w:type="dxa"/>
            <w:gridSpan w:val="2"/>
            <w:tcBorders>
              <w:top w:val="single" w:sz="4" w:space="0" w:color="auto"/>
              <w:left w:val="single" w:sz="4" w:space="0" w:color="auto"/>
              <w:bottom w:val="single" w:sz="4" w:space="0" w:color="auto"/>
              <w:right w:val="single" w:sz="4" w:space="0" w:color="auto"/>
            </w:tcBorders>
            <w:hideMark/>
          </w:tcPr>
          <w:p w14:paraId="36D29276" w14:textId="77777777" w:rsidR="006F32D6" w:rsidRPr="00EF552C" w:rsidRDefault="006F32D6" w:rsidP="006F32D6">
            <w:pPr>
              <w:pStyle w:val="TAL"/>
            </w:pPr>
            <w:r w:rsidRPr="00EF552C">
              <w:t>"PT5S"</w:t>
            </w:r>
          </w:p>
        </w:tc>
        <w:tc>
          <w:tcPr>
            <w:tcW w:w="2126" w:type="dxa"/>
            <w:gridSpan w:val="2"/>
            <w:tcBorders>
              <w:top w:val="single" w:sz="4" w:space="0" w:color="auto"/>
              <w:left w:val="single" w:sz="4" w:space="0" w:color="auto"/>
              <w:bottom w:val="single" w:sz="4" w:space="0" w:color="auto"/>
              <w:right w:val="single" w:sz="4" w:space="0" w:color="auto"/>
            </w:tcBorders>
            <w:hideMark/>
          </w:tcPr>
          <w:p w14:paraId="4749837F" w14:textId="77777777" w:rsidR="006F32D6" w:rsidRPr="00EF552C" w:rsidRDefault="006F32D6" w:rsidP="006F32D6">
            <w:pPr>
              <w:pStyle w:val="TAL"/>
              <w:rPr>
                <w:b/>
              </w:rPr>
            </w:pPr>
            <w:r w:rsidRPr="00EF552C">
              <w:t xml:space="preserve">Indicates </w:t>
            </w:r>
            <w:r w:rsidRPr="00EF552C">
              <w:rPr>
                <w:lang w:eastAsia="ko-KR"/>
              </w:rPr>
              <w:t>the g</w:t>
            </w:r>
            <w:r w:rsidRPr="00EF552C">
              <w:rPr>
                <w:rFonts w:cs="Arial"/>
                <w:szCs w:val="18"/>
              </w:rPr>
              <w:t xml:space="preserve">roup call hang timer. </w:t>
            </w:r>
            <w:r w:rsidRPr="00EF552C">
              <w:t>"PT5S" corresponds to 5 seconds</w:t>
            </w:r>
          </w:p>
        </w:tc>
        <w:tc>
          <w:tcPr>
            <w:tcW w:w="1418" w:type="dxa"/>
            <w:gridSpan w:val="2"/>
            <w:tcBorders>
              <w:top w:val="single" w:sz="4" w:space="0" w:color="auto"/>
              <w:left w:val="single" w:sz="4" w:space="0" w:color="auto"/>
              <w:bottom w:val="single" w:sz="4" w:space="0" w:color="auto"/>
              <w:right w:val="single" w:sz="4" w:space="0" w:color="auto"/>
            </w:tcBorders>
            <w:hideMark/>
          </w:tcPr>
          <w:p w14:paraId="6A4675AD" w14:textId="77777777" w:rsidR="006F32D6" w:rsidRPr="00EF552C" w:rsidRDefault="006F32D6" w:rsidP="006F32D6">
            <w:pPr>
              <w:pStyle w:val="TAL"/>
            </w:pPr>
            <w:r w:rsidRPr="00EF552C">
              <w:t>TS 24.483 [13] clause 6.2.33</w:t>
            </w:r>
          </w:p>
        </w:tc>
        <w:tc>
          <w:tcPr>
            <w:tcW w:w="1134" w:type="dxa"/>
            <w:gridSpan w:val="2"/>
            <w:tcBorders>
              <w:top w:val="single" w:sz="4" w:space="0" w:color="auto"/>
              <w:left w:val="single" w:sz="4" w:space="0" w:color="auto"/>
              <w:bottom w:val="single" w:sz="4" w:space="0" w:color="auto"/>
              <w:right w:val="single" w:sz="4" w:space="0" w:color="auto"/>
            </w:tcBorders>
          </w:tcPr>
          <w:p w14:paraId="2C1D662F" w14:textId="77777777" w:rsidR="006F32D6" w:rsidRPr="00EF552C" w:rsidRDefault="006F32D6" w:rsidP="006F32D6">
            <w:pPr>
              <w:pStyle w:val="TAL"/>
            </w:pPr>
          </w:p>
        </w:tc>
      </w:tr>
      <w:tr w:rsidR="006F32D6" w:rsidRPr="00EF552C" w14:paraId="5F624A8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5011F8F" w14:textId="77777777" w:rsidR="006F32D6" w:rsidRPr="00EF552C" w:rsidRDefault="006F32D6" w:rsidP="006F32D6">
            <w:pPr>
              <w:pStyle w:val="TAL"/>
              <w:rPr>
                <w:b/>
              </w:rPr>
            </w:pPr>
            <w:r w:rsidRPr="00EF552C">
              <w:rPr>
                <w:b/>
              </w:rPr>
              <w:t xml:space="preserve">  mcpttgi:off-network-maximum-dur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2724A491" w14:textId="77777777" w:rsidR="006F32D6" w:rsidRPr="00EF552C" w:rsidRDefault="006F32D6" w:rsidP="006F32D6">
            <w:pPr>
              <w:pStyle w:val="TAL"/>
            </w:pPr>
            <w:r w:rsidRPr="00EF552C">
              <w:t>"PT1M"</w:t>
            </w:r>
          </w:p>
        </w:tc>
        <w:tc>
          <w:tcPr>
            <w:tcW w:w="2126" w:type="dxa"/>
            <w:gridSpan w:val="2"/>
            <w:tcBorders>
              <w:top w:val="single" w:sz="4" w:space="0" w:color="auto"/>
              <w:left w:val="single" w:sz="4" w:space="0" w:color="auto"/>
              <w:bottom w:val="single" w:sz="4" w:space="0" w:color="auto"/>
              <w:right w:val="single" w:sz="4" w:space="0" w:color="auto"/>
            </w:tcBorders>
            <w:hideMark/>
          </w:tcPr>
          <w:p w14:paraId="43CA0C91" w14:textId="77777777" w:rsidR="006F32D6" w:rsidRPr="00EF552C" w:rsidRDefault="006F32D6" w:rsidP="006F32D6">
            <w:pPr>
              <w:pStyle w:val="TAL"/>
              <w:rPr>
                <w:b/>
              </w:rPr>
            </w:pPr>
            <w:r w:rsidRPr="00EF552C">
              <w:t xml:space="preserve">Indicates </w:t>
            </w:r>
            <w:r w:rsidRPr="00EF552C">
              <w:rPr>
                <w:lang w:eastAsia="ko-KR"/>
              </w:rPr>
              <w:t>the m</w:t>
            </w:r>
            <w:r w:rsidRPr="00EF552C">
              <w:rPr>
                <w:rFonts w:cs="Arial"/>
                <w:szCs w:val="18"/>
              </w:rPr>
              <w:t xml:space="preserve">ax duration of group calls. </w:t>
            </w:r>
            <w:r w:rsidRPr="00EF552C">
              <w:rPr>
                <w:lang w:eastAsia="ko-KR"/>
              </w:rPr>
              <w:t>"PT1M" corresponds to 1 minute</w:t>
            </w:r>
          </w:p>
        </w:tc>
        <w:tc>
          <w:tcPr>
            <w:tcW w:w="1418" w:type="dxa"/>
            <w:gridSpan w:val="2"/>
            <w:tcBorders>
              <w:top w:val="single" w:sz="4" w:space="0" w:color="auto"/>
              <w:left w:val="single" w:sz="4" w:space="0" w:color="auto"/>
              <w:bottom w:val="single" w:sz="4" w:space="0" w:color="auto"/>
              <w:right w:val="single" w:sz="4" w:space="0" w:color="auto"/>
            </w:tcBorders>
            <w:hideMark/>
          </w:tcPr>
          <w:p w14:paraId="3950F1DD" w14:textId="77777777" w:rsidR="006F32D6" w:rsidRPr="00EF552C" w:rsidRDefault="006F32D6" w:rsidP="006F32D6">
            <w:pPr>
              <w:pStyle w:val="TAL"/>
            </w:pPr>
            <w:r w:rsidRPr="00EF552C">
              <w:t>TS 24.483 [13] clause 6.2.34</w:t>
            </w:r>
          </w:p>
        </w:tc>
        <w:tc>
          <w:tcPr>
            <w:tcW w:w="1134" w:type="dxa"/>
            <w:gridSpan w:val="2"/>
            <w:tcBorders>
              <w:top w:val="single" w:sz="4" w:space="0" w:color="auto"/>
              <w:left w:val="single" w:sz="4" w:space="0" w:color="auto"/>
              <w:bottom w:val="single" w:sz="4" w:space="0" w:color="auto"/>
              <w:right w:val="single" w:sz="4" w:space="0" w:color="auto"/>
            </w:tcBorders>
          </w:tcPr>
          <w:p w14:paraId="715B874B" w14:textId="77777777" w:rsidR="006F32D6" w:rsidRPr="00EF552C" w:rsidRDefault="006F32D6" w:rsidP="006F32D6">
            <w:pPr>
              <w:pStyle w:val="TAL"/>
            </w:pPr>
          </w:p>
        </w:tc>
      </w:tr>
      <w:tr w:rsidR="006F32D6" w:rsidRPr="00EF552C" w14:paraId="5DB3D2B5"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8D2B1E7" w14:textId="77777777" w:rsidR="006F32D6" w:rsidRPr="00EF552C" w:rsidRDefault="006F32D6" w:rsidP="006F32D6">
            <w:pPr>
              <w:pStyle w:val="TAL"/>
              <w:rPr>
                <w:b/>
              </w:rPr>
            </w:pPr>
            <w:r w:rsidRPr="00EF552C">
              <w:rPr>
                <w:b/>
              </w:rPr>
              <w:t xml:space="preserve">  mcpttgi:off-network-queue-usage</w:t>
            </w:r>
          </w:p>
        </w:tc>
        <w:tc>
          <w:tcPr>
            <w:tcW w:w="2126" w:type="dxa"/>
            <w:gridSpan w:val="2"/>
            <w:tcBorders>
              <w:top w:val="single" w:sz="4" w:space="0" w:color="auto"/>
              <w:left w:val="single" w:sz="4" w:space="0" w:color="auto"/>
              <w:bottom w:val="single" w:sz="4" w:space="0" w:color="auto"/>
              <w:right w:val="single" w:sz="4" w:space="0" w:color="auto"/>
            </w:tcBorders>
            <w:hideMark/>
          </w:tcPr>
          <w:p w14:paraId="25FFCAFA" w14:textId="77777777" w:rsidR="006F32D6" w:rsidRPr="00EF552C" w:rsidRDefault="006F32D6" w:rsidP="006F32D6">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611AAD6A" w14:textId="77777777" w:rsidR="006F32D6" w:rsidRPr="00EF552C" w:rsidRDefault="006F32D6" w:rsidP="006F32D6">
            <w:pPr>
              <w:pStyle w:val="TAL"/>
              <w:rPr>
                <w:b/>
              </w:rPr>
            </w:pPr>
            <w:r w:rsidRPr="00EF552C">
              <w:t xml:space="preserve">Indicates </w:t>
            </w:r>
            <w:r w:rsidRPr="00EF552C">
              <w:rPr>
                <w:lang w:eastAsia="ko-KR"/>
              </w:rPr>
              <w:t>if queuing is enabled or not</w:t>
            </w:r>
          </w:p>
        </w:tc>
        <w:tc>
          <w:tcPr>
            <w:tcW w:w="1418" w:type="dxa"/>
            <w:gridSpan w:val="2"/>
            <w:tcBorders>
              <w:top w:val="single" w:sz="4" w:space="0" w:color="auto"/>
              <w:left w:val="single" w:sz="4" w:space="0" w:color="auto"/>
              <w:bottom w:val="single" w:sz="4" w:space="0" w:color="auto"/>
              <w:right w:val="single" w:sz="4" w:space="0" w:color="auto"/>
            </w:tcBorders>
            <w:hideMark/>
          </w:tcPr>
          <w:p w14:paraId="577B981E" w14:textId="77777777" w:rsidR="006F32D6" w:rsidRPr="00EF552C" w:rsidRDefault="006F32D6" w:rsidP="006F32D6">
            <w:pPr>
              <w:pStyle w:val="TAL"/>
            </w:pPr>
            <w:r w:rsidRPr="00EF552C">
              <w:t>TS 24.483 [13] clause 6.2.34A</w:t>
            </w:r>
          </w:p>
        </w:tc>
        <w:tc>
          <w:tcPr>
            <w:tcW w:w="1134" w:type="dxa"/>
            <w:gridSpan w:val="2"/>
            <w:tcBorders>
              <w:top w:val="single" w:sz="4" w:space="0" w:color="auto"/>
              <w:left w:val="single" w:sz="4" w:space="0" w:color="auto"/>
              <w:bottom w:val="single" w:sz="4" w:space="0" w:color="auto"/>
              <w:right w:val="single" w:sz="4" w:space="0" w:color="auto"/>
            </w:tcBorders>
          </w:tcPr>
          <w:p w14:paraId="3B87A438" w14:textId="77777777" w:rsidR="006F32D6" w:rsidRPr="00EF552C" w:rsidRDefault="006F32D6" w:rsidP="006F32D6">
            <w:pPr>
              <w:pStyle w:val="TAL"/>
            </w:pPr>
          </w:p>
        </w:tc>
      </w:tr>
      <w:tr w:rsidR="006F32D6" w:rsidRPr="00EF552C" w14:paraId="7124FFFD"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A745D7" w14:textId="77777777" w:rsidR="006F32D6" w:rsidRPr="00EF552C" w:rsidRDefault="006F32D6" w:rsidP="006F32D6">
            <w:pPr>
              <w:pStyle w:val="TAL"/>
              <w:rPr>
                <w:b/>
              </w:rPr>
            </w:pPr>
            <w:r w:rsidRPr="00EF552C">
              <w:rPr>
                <w:b/>
              </w:rPr>
              <w:t xml:space="preserve">  mcpttgi:off-network-ProSe-signalling-PPPP</w:t>
            </w:r>
          </w:p>
        </w:tc>
        <w:tc>
          <w:tcPr>
            <w:tcW w:w="2126" w:type="dxa"/>
            <w:gridSpan w:val="2"/>
            <w:tcBorders>
              <w:top w:val="single" w:sz="4" w:space="0" w:color="auto"/>
              <w:left w:val="single" w:sz="4" w:space="0" w:color="auto"/>
              <w:bottom w:val="single" w:sz="4" w:space="0" w:color="auto"/>
              <w:right w:val="single" w:sz="4" w:space="0" w:color="auto"/>
            </w:tcBorders>
            <w:hideMark/>
          </w:tcPr>
          <w:p w14:paraId="6A2F2C02" w14:textId="77777777" w:rsidR="006F32D6" w:rsidRPr="00EF552C" w:rsidRDefault="006F32D6" w:rsidP="006F32D6">
            <w:pPr>
              <w:pStyle w:val="TAL"/>
            </w:pPr>
            <w:r w:rsidRPr="00EF552C">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2EB83FF0" w14:textId="77777777" w:rsidR="006F32D6" w:rsidRPr="00EF552C" w:rsidRDefault="006F32D6" w:rsidP="006F32D6">
            <w:pPr>
              <w:pStyle w:val="TAL"/>
              <w:rPr>
                <w:b/>
              </w:rPr>
            </w:pPr>
            <w:r w:rsidRPr="00EF552C">
              <w:t xml:space="preserve">Indicates </w:t>
            </w:r>
            <w:r w:rsidRPr="00EF552C">
              <w:rPr>
                <w:lang w:eastAsia="ko-KR"/>
              </w:rPr>
              <w:t>the default ProSe Per-Packet Priority (PPPP) value</w:t>
            </w:r>
          </w:p>
        </w:tc>
        <w:tc>
          <w:tcPr>
            <w:tcW w:w="1418" w:type="dxa"/>
            <w:gridSpan w:val="2"/>
            <w:tcBorders>
              <w:top w:val="single" w:sz="4" w:space="0" w:color="auto"/>
              <w:left w:val="single" w:sz="4" w:space="0" w:color="auto"/>
              <w:bottom w:val="single" w:sz="4" w:space="0" w:color="auto"/>
              <w:right w:val="single" w:sz="4" w:space="0" w:color="auto"/>
            </w:tcBorders>
            <w:hideMark/>
          </w:tcPr>
          <w:p w14:paraId="6D79B3A6" w14:textId="77777777" w:rsidR="006F32D6" w:rsidRPr="00EF552C" w:rsidRDefault="006F32D6" w:rsidP="006F32D6">
            <w:pPr>
              <w:pStyle w:val="TAL"/>
            </w:pPr>
            <w:r w:rsidRPr="00EF552C">
              <w:t>TS 24.483 [13] clause 6.2.36</w:t>
            </w:r>
          </w:p>
        </w:tc>
        <w:tc>
          <w:tcPr>
            <w:tcW w:w="1134" w:type="dxa"/>
            <w:gridSpan w:val="2"/>
            <w:tcBorders>
              <w:top w:val="single" w:sz="4" w:space="0" w:color="auto"/>
              <w:left w:val="single" w:sz="4" w:space="0" w:color="auto"/>
              <w:bottom w:val="single" w:sz="4" w:space="0" w:color="auto"/>
              <w:right w:val="single" w:sz="4" w:space="0" w:color="auto"/>
            </w:tcBorders>
          </w:tcPr>
          <w:p w14:paraId="70EDE2DC" w14:textId="77777777" w:rsidR="006F32D6" w:rsidRPr="00EF552C" w:rsidRDefault="006F32D6" w:rsidP="006F32D6">
            <w:pPr>
              <w:pStyle w:val="TAL"/>
            </w:pPr>
          </w:p>
        </w:tc>
      </w:tr>
      <w:tr w:rsidR="006F32D6" w:rsidRPr="00EF552C" w14:paraId="3735426B"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37D86AB" w14:textId="77777777" w:rsidR="006F32D6" w:rsidRPr="00EF552C" w:rsidRDefault="006F32D6" w:rsidP="006F32D6">
            <w:pPr>
              <w:pStyle w:val="TAL"/>
              <w:rPr>
                <w:b/>
              </w:rPr>
            </w:pPr>
            <w:r w:rsidRPr="00EF552C">
              <w:rPr>
                <w:b/>
              </w:rPr>
              <w:t xml:space="preserve">  mcpttgi:off-network-ProSe-media-PPPP</w:t>
            </w:r>
          </w:p>
        </w:tc>
        <w:tc>
          <w:tcPr>
            <w:tcW w:w="2126" w:type="dxa"/>
            <w:gridSpan w:val="2"/>
            <w:tcBorders>
              <w:top w:val="single" w:sz="4" w:space="0" w:color="auto"/>
              <w:left w:val="single" w:sz="4" w:space="0" w:color="auto"/>
              <w:bottom w:val="single" w:sz="4" w:space="0" w:color="auto"/>
              <w:right w:val="single" w:sz="4" w:space="0" w:color="auto"/>
            </w:tcBorders>
            <w:hideMark/>
          </w:tcPr>
          <w:p w14:paraId="71A42E67" w14:textId="77777777" w:rsidR="006F32D6" w:rsidRPr="00EF552C" w:rsidRDefault="006F32D6" w:rsidP="006F32D6">
            <w:pPr>
              <w:pStyle w:val="TAL"/>
            </w:pPr>
            <w:r w:rsidRPr="00EF552C">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42950EEB" w14:textId="77777777" w:rsidR="006F32D6" w:rsidRPr="00EF552C" w:rsidRDefault="006F32D6" w:rsidP="006F32D6">
            <w:pPr>
              <w:pStyle w:val="TAL"/>
              <w:rPr>
                <w:b/>
              </w:rPr>
            </w:pPr>
            <w:r w:rsidRPr="00EF552C">
              <w:t xml:space="preserve">Indicates </w:t>
            </w:r>
            <w:r w:rsidRPr="00EF552C">
              <w:rPr>
                <w:lang w:eastAsia="ko-KR"/>
              </w:rPr>
              <w:t>the default ProSe Per-Packet Priority (PPPP) value</w:t>
            </w:r>
          </w:p>
        </w:tc>
        <w:tc>
          <w:tcPr>
            <w:tcW w:w="1418" w:type="dxa"/>
            <w:gridSpan w:val="2"/>
            <w:tcBorders>
              <w:top w:val="single" w:sz="4" w:space="0" w:color="auto"/>
              <w:left w:val="single" w:sz="4" w:space="0" w:color="auto"/>
              <w:bottom w:val="single" w:sz="4" w:space="0" w:color="auto"/>
              <w:right w:val="single" w:sz="4" w:space="0" w:color="auto"/>
            </w:tcBorders>
            <w:hideMark/>
          </w:tcPr>
          <w:p w14:paraId="6B6A1D9E" w14:textId="77777777" w:rsidR="006F32D6" w:rsidRPr="00EF552C" w:rsidRDefault="006F32D6" w:rsidP="006F32D6">
            <w:pPr>
              <w:pStyle w:val="TAL"/>
            </w:pPr>
            <w:r w:rsidRPr="00EF552C">
              <w:t>TS 24.483 [13] clause 6.2.37</w:t>
            </w:r>
          </w:p>
        </w:tc>
        <w:tc>
          <w:tcPr>
            <w:tcW w:w="1134" w:type="dxa"/>
            <w:gridSpan w:val="2"/>
            <w:tcBorders>
              <w:top w:val="single" w:sz="4" w:space="0" w:color="auto"/>
              <w:left w:val="single" w:sz="4" w:space="0" w:color="auto"/>
              <w:bottom w:val="single" w:sz="4" w:space="0" w:color="auto"/>
              <w:right w:val="single" w:sz="4" w:space="0" w:color="auto"/>
            </w:tcBorders>
          </w:tcPr>
          <w:p w14:paraId="60FF24D7" w14:textId="77777777" w:rsidR="006F32D6" w:rsidRPr="00EF552C" w:rsidRDefault="006F32D6" w:rsidP="006F32D6">
            <w:pPr>
              <w:pStyle w:val="TAL"/>
            </w:pPr>
          </w:p>
        </w:tc>
      </w:tr>
      <w:tr w:rsidR="006F32D6" w:rsidRPr="00EF552C" w14:paraId="00627772"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141D572" w14:textId="77777777" w:rsidR="006F32D6" w:rsidRPr="00EF552C" w:rsidRDefault="006F32D6" w:rsidP="006F32D6">
            <w:pPr>
              <w:pStyle w:val="TAL"/>
              <w:rPr>
                <w:b/>
              </w:rPr>
            </w:pPr>
            <w:r w:rsidRPr="00EF552C">
              <w:rPr>
                <w:b/>
              </w:rPr>
              <w:t xml:space="preserve">  mcpttgi:off-network-ProSe-emergency-call-signalling-PPPP</w:t>
            </w:r>
          </w:p>
        </w:tc>
        <w:tc>
          <w:tcPr>
            <w:tcW w:w="2126" w:type="dxa"/>
            <w:gridSpan w:val="2"/>
            <w:tcBorders>
              <w:top w:val="single" w:sz="4" w:space="0" w:color="auto"/>
              <w:left w:val="single" w:sz="4" w:space="0" w:color="auto"/>
              <w:bottom w:val="single" w:sz="4" w:space="0" w:color="auto"/>
              <w:right w:val="single" w:sz="4" w:space="0" w:color="auto"/>
            </w:tcBorders>
            <w:hideMark/>
          </w:tcPr>
          <w:p w14:paraId="25A63056" w14:textId="77777777" w:rsidR="006F32D6" w:rsidRPr="00EF552C" w:rsidRDefault="006F32D6" w:rsidP="006F32D6">
            <w:pPr>
              <w:pStyle w:val="TAL"/>
            </w:pPr>
            <w:r w:rsidRPr="00EF552C">
              <w:t>"8"</w:t>
            </w:r>
          </w:p>
        </w:tc>
        <w:tc>
          <w:tcPr>
            <w:tcW w:w="2126" w:type="dxa"/>
            <w:gridSpan w:val="2"/>
            <w:tcBorders>
              <w:top w:val="single" w:sz="4" w:space="0" w:color="auto"/>
              <w:left w:val="single" w:sz="4" w:space="0" w:color="auto"/>
              <w:bottom w:val="single" w:sz="4" w:space="0" w:color="auto"/>
              <w:right w:val="single" w:sz="4" w:space="0" w:color="auto"/>
            </w:tcBorders>
            <w:hideMark/>
          </w:tcPr>
          <w:p w14:paraId="73991660" w14:textId="77777777" w:rsidR="006F32D6" w:rsidRPr="00EF552C" w:rsidRDefault="006F32D6" w:rsidP="006F32D6">
            <w:pPr>
              <w:pStyle w:val="TAL"/>
              <w:rPr>
                <w:b/>
              </w:rPr>
            </w:pPr>
            <w:r w:rsidRPr="00EF552C">
              <w:t xml:space="preserve">Indicates </w:t>
            </w:r>
            <w:r w:rsidRPr="00EF552C">
              <w:rPr>
                <w:lang w:eastAsia="ko-KR"/>
              </w:rPr>
              <w:t>the default ProSe Per-Packet Priority (PPPP) value</w:t>
            </w:r>
          </w:p>
        </w:tc>
        <w:tc>
          <w:tcPr>
            <w:tcW w:w="1418" w:type="dxa"/>
            <w:gridSpan w:val="2"/>
            <w:tcBorders>
              <w:top w:val="single" w:sz="4" w:space="0" w:color="auto"/>
              <w:left w:val="single" w:sz="4" w:space="0" w:color="auto"/>
              <w:bottom w:val="single" w:sz="4" w:space="0" w:color="auto"/>
              <w:right w:val="single" w:sz="4" w:space="0" w:color="auto"/>
            </w:tcBorders>
            <w:hideMark/>
          </w:tcPr>
          <w:p w14:paraId="52FC577C" w14:textId="77777777" w:rsidR="006F32D6" w:rsidRPr="00EF552C" w:rsidRDefault="006F32D6" w:rsidP="006F32D6">
            <w:pPr>
              <w:pStyle w:val="TAL"/>
            </w:pPr>
            <w:r w:rsidRPr="00EF552C">
              <w:t>TS 24.483 [13] clause 6.2.38</w:t>
            </w:r>
          </w:p>
        </w:tc>
        <w:tc>
          <w:tcPr>
            <w:tcW w:w="1134" w:type="dxa"/>
            <w:gridSpan w:val="2"/>
            <w:tcBorders>
              <w:top w:val="single" w:sz="4" w:space="0" w:color="auto"/>
              <w:left w:val="single" w:sz="4" w:space="0" w:color="auto"/>
              <w:bottom w:val="single" w:sz="4" w:space="0" w:color="auto"/>
              <w:right w:val="single" w:sz="4" w:space="0" w:color="auto"/>
            </w:tcBorders>
          </w:tcPr>
          <w:p w14:paraId="35B51E91" w14:textId="77777777" w:rsidR="006F32D6" w:rsidRPr="00EF552C" w:rsidRDefault="006F32D6" w:rsidP="006F32D6">
            <w:pPr>
              <w:pStyle w:val="TAL"/>
            </w:pPr>
          </w:p>
        </w:tc>
      </w:tr>
      <w:tr w:rsidR="006F32D6" w:rsidRPr="00EF552C" w14:paraId="527F5F8D"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C8D10ED" w14:textId="77777777" w:rsidR="006F32D6" w:rsidRPr="00EF552C" w:rsidRDefault="006F32D6" w:rsidP="006F32D6">
            <w:pPr>
              <w:pStyle w:val="TAL"/>
              <w:rPr>
                <w:b/>
              </w:rPr>
            </w:pPr>
            <w:r w:rsidRPr="00EF552C">
              <w:rPr>
                <w:b/>
              </w:rPr>
              <w:t xml:space="preserve">  mcpttgi:off-network-ProSe-emergency-call-media-PPPP</w:t>
            </w:r>
          </w:p>
        </w:tc>
        <w:tc>
          <w:tcPr>
            <w:tcW w:w="2126" w:type="dxa"/>
            <w:gridSpan w:val="2"/>
            <w:tcBorders>
              <w:top w:val="single" w:sz="4" w:space="0" w:color="auto"/>
              <w:left w:val="single" w:sz="4" w:space="0" w:color="auto"/>
              <w:bottom w:val="single" w:sz="4" w:space="0" w:color="auto"/>
              <w:right w:val="single" w:sz="4" w:space="0" w:color="auto"/>
            </w:tcBorders>
            <w:hideMark/>
          </w:tcPr>
          <w:p w14:paraId="2ACF3D00" w14:textId="77777777" w:rsidR="006F32D6" w:rsidRPr="00EF552C" w:rsidRDefault="006F32D6" w:rsidP="006F32D6">
            <w:pPr>
              <w:pStyle w:val="TAL"/>
            </w:pPr>
            <w:r w:rsidRPr="00EF552C">
              <w:t>"8"</w:t>
            </w:r>
          </w:p>
        </w:tc>
        <w:tc>
          <w:tcPr>
            <w:tcW w:w="2126" w:type="dxa"/>
            <w:gridSpan w:val="2"/>
            <w:tcBorders>
              <w:top w:val="single" w:sz="4" w:space="0" w:color="auto"/>
              <w:left w:val="single" w:sz="4" w:space="0" w:color="auto"/>
              <w:bottom w:val="single" w:sz="4" w:space="0" w:color="auto"/>
              <w:right w:val="single" w:sz="4" w:space="0" w:color="auto"/>
            </w:tcBorders>
            <w:hideMark/>
          </w:tcPr>
          <w:p w14:paraId="6B63F640" w14:textId="77777777" w:rsidR="006F32D6" w:rsidRPr="00EF552C" w:rsidRDefault="006F32D6" w:rsidP="006F32D6">
            <w:pPr>
              <w:pStyle w:val="TAL"/>
              <w:rPr>
                <w:b/>
              </w:rPr>
            </w:pPr>
            <w:r w:rsidRPr="00EF552C">
              <w:t xml:space="preserve">Indicates </w:t>
            </w:r>
            <w:r w:rsidRPr="00EF552C">
              <w:rPr>
                <w:lang w:eastAsia="ko-KR"/>
              </w:rPr>
              <w:t>the default ProSe Per-Packet Priority (PPPP) value</w:t>
            </w:r>
          </w:p>
        </w:tc>
        <w:tc>
          <w:tcPr>
            <w:tcW w:w="1418" w:type="dxa"/>
            <w:gridSpan w:val="2"/>
            <w:tcBorders>
              <w:top w:val="single" w:sz="4" w:space="0" w:color="auto"/>
              <w:left w:val="single" w:sz="4" w:space="0" w:color="auto"/>
              <w:bottom w:val="single" w:sz="4" w:space="0" w:color="auto"/>
              <w:right w:val="single" w:sz="4" w:space="0" w:color="auto"/>
            </w:tcBorders>
            <w:hideMark/>
          </w:tcPr>
          <w:p w14:paraId="74EAD980" w14:textId="77777777" w:rsidR="006F32D6" w:rsidRPr="00EF552C" w:rsidRDefault="006F32D6" w:rsidP="006F32D6">
            <w:pPr>
              <w:pStyle w:val="TAL"/>
            </w:pPr>
            <w:r w:rsidRPr="00EF552C">
              <w:t>TS 24.483 [13] clause 6.2.39</w:t>
            </w:r>
          </w:p>
        </w:tc>
        <w:tc>
          <w:tcPr>
            <w:tcW w:w="1134" w:type="dxa"/>
            <w:gridSpan w:val="2"/>
            <w:tcBorders>
              <w:top w:val="single" w:sz="4" w:space="0" w:color="auto"/>
              <w:left w:val="single" w:sz="4" w:space="0" w:color="auto"/>
              <w:bottom w:val="single" w:sz="4" w:space="0" w:color="auto"/>
              <w:right w:val="single" w:sz="4" w:space="0" w:color="auto"/>
            </w:tcBorders>
          </w:tcPr>
          <w:p w14:paraId="70A70533" w14:textId="77777777" w:rsidR="006F32D6" w:rsidRPr="00EF552C" w:rsidRDefault="006F32D6" w:rsidP="006F32D6">
            <w:pPr>
              <w:pStyle w:val="TAL"/>
            </w:pPr>
          </w:p>
        </w:tc>
      </w:tr>
      <w:tr w:rsidR="006F32D6" w:rsidRPr="00EF552C" w14:paraId="771AECD7"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B817EF5" w14:textId="77777777" w:rsidR="006F32D6" w:rsidRPr="00EF552C" w:rsidRDefault="006F32D6" w:rsidP="006F32D6">
            <w:pPr>
              <w:pStyle w:val="TAL"/>
              <w:rPr>
                <w:b/>
              </w:rPr>
            </w:pPr>
            <w:r w:rsidRPr="00EF552C">
              <w:rPr>
                <w:b/>
              </w:rPr>
              <w:t xml:space="preserve">  mcpttgi:off-network-ProSe-imminent-peril-call-signalling-PPPP</w:t>
            </w:r>
          </w:p>
        </w:tc>
        <w:tc>
          <w:tcPr>
            <w:tcW w:w="2126" w:type="dxa"/>
            <w:gridSpan w:val="2"/>
            <w:tcBorders>
              <w:top w:val="single" w:sz="4" w:space="0" w:color="auto"/>
              <w:left w:val="single" w:sz="4" w:space="0" w:color="auto"/>
              <w:bottom w:val="single" w:sz="4" w:space="0" w:color="auto"/>
              <w:right w:val="single" w:sz="4" w:space="0" w:color="auto"/>
            </w:tcBorders>
            <w:hideMark/>
          </w:tcPr>
          <w:p w14:paraId="31F07BEF" w14:textId="77777777" w:rsidR="006F32D6" w:rsidRPr="00EF552C" w:rsidRDefault="006F32D6" w:rsidP="006F32D6">
            <w:pPr>
              <w:pStyle w:val="TAL"/>
            </w:pPr>
            <w:r w:rsidRPr="00EF552C">
              <w:t>"7"</w:t>
            </w:r>
          </w:p>
        </w:tc>
        <w:tc>
          <w:tcPr>
            <w:tcW w:w="2126" w:type="dxa"/>
            <w:gridSpan w:val="2"/>
            <w:tcBorders>
              <w:top w:val="single" w:sz="4" w:space="0" w:color="auto"/>
              <w:left w:val="single" w:sz="4" w:space="0" w:color="auto"/>
              <w:bottom w:val="single" w:sz="4" w:space="0" w:color="auto"/>
              <w:right w:val="single" w:sz="4" w:space="0" w:color="auto"/>
            </w:tcBorders>
            <w:hideMark/>
          </w:tcPr>
          <w:p w14:paraId="71CF4E45" w14:textId="77777777" w:rsidR="006F32D6" w:rsidRPr="00EF552C" w:rsidRDefault="006F32D6" w:rsidP="006F32D6">
            <w:pPr>
              <w:pStyle w:val="TAL"/>
              <w:rPr>
                <w:b/>
              </w:rPr>
            </w:pPr>
            <w:r w:rsidRPr="00EF552C">
              <w:t xml:space="preserve">Indicates </w:t>
            </w:r>
            <w:r w:rsidRPr="00EF552C">
              <w:rPr>
                <w:lang w:eastAsia="ko-KR"/>
              </w:rPr>
              <w:t>the default ProSe Per-Packet Priority (PPPP) value</w:t>
            </w:r>
          </w:p>
        </w:tc>
        <w:tc>
          <w:tcPr>
            <w:tcW w:w="1418" w:type="dxa"/>
            <w:gridSpan w:val="2"/>
            <w:tcBorders>
              <w:top w:val="single" w:sz="4" w:space="0" w:color="auto"/>
              <w:left w:val="single" w:sz="4" w:space="0" w:color="auto"/>
              <w:bottom w:val="single" w:sz="4" w:space="0" w:color="auto"/>
              <w:right w:val="single" w:sz="4" w:space="0" w:color="auto"/>
            </w:tcBorders>
            <w:hideMark/>
          </w:tcPr>
          <w:p w14:paraId="38FAB417" w14:textId="77777777" w:rsidR="006F32D6" w:rsidRPr="00EF552C" w:rsidRDefault="006F32D6" w:rsidP="006F32D6">
            <w:pPr>
              <w:pStyle w:val="TAL"/>
            </w:pPr>
            <w:r w:rsidRPr="00EF552C">
              <w:t>TS 24.483 [13] clause 6.2.40</w:t>
            </w:r>
          </w:p>
        </w:tc>
        <w:tc>
          <w:tcPr>
            <w:tcW w:w="1134" w:type="dxa"/>
            <w:gridSpan w:val="2"/>
            <w:tcBorders>
              <w:top w:val="single" w:sz="4" w:space="0" w:color="auto"/>
              <w:left w:val="single" w:sz="4" w:space="0" w:color="auto"/>
              <w:bottom w:val="single" w:sz="4" w:space="0" w:color="auto"/>
              <w:right w:val="single" w:sz="4" w:space="0" w:color="auto"/>
            </w:tcBorders>
          </w:tcPr>
          <w:p w14:paraId="04DB9620" w14:textId="77777777" w:rsidR="006F32D6" w:rsidRPr="00EF552C" w:rsidRDefault="006F32D6" w:rsidP="006F32D6">
            <w:pPr>
              <w:pStyle w:val="TAL"/>
            </w:pPr>
          </w:p>
        </w:tc>
      </w:tr>
      <w:tr w:rsidR="006F32D6" w:rsidRPr="00EF552C" w14:paraId="23A6D5A3" w14:textId="77777777" w:rsidTr="006F32D6">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EFCDC2E" w14:textId="77777777" w:rsidR="006F32D6" w:rsidRPr="00EF552C" w:rsidRDefault="006F32D6" w:rsidP="006F32D6">
            <w:pPr>
              <w:pStyle w:val="TAL"/>
              <w:rPr>
                <w:b/>
              </w:rPr>
            </w:pPr>
            <w:r w:rsidRPr="00EF552C">
              <w:rPr>
                <w:b/>
              </w:rPr>
              <w:t xml:space="preserve">  mcpttgi:off-network-ProSe-imminent-peril-call-media-PPPP</w:t>
            </w:r>
          </w:p>
        </w:tc>
        <w:tc>
          <w:tcPr>
            <w:tcW w:w="2126" w:type="dxa"/>
            <w:gridSpan w:val="2"/>
            <w:tcBorders>
              <w:top w:val="single" w:sz="4" w:space="0" w:color="auto"/>
              <w:left w:val="single" w:sz="4" w:space="0" w:color="auto"/>
              <w:bottom w:val="single" w:sz="4" w:space="0" w:color="auto"/>
              <w:right w:val="single" w:sz="4" w:space="0" w:color="auto"/>
            </w:tcBorders>
            <w:hideMark/>
          </w:tcPr>
          <w:p w14:paraId="2597B617" w14:textId="77777777" w:rsidR="006F32D6" w:rsidRPr="00EF552C" w:rsidRDefault="006F32D6" w:rsidP="006F32D6">
            <w:pPr>
              <w:pStyle w:val="TAL"/>
            </w:pPr>
            <w:r w:rsidRPr="00EF552C">
              <w:t>"7"</w:t>
            </w:r>
          </w:p>
        </w:tc>
        <w:tc>
          <w:tcPr>
            <w:tcW w:w="2126" w:type="dxa"/>
            <w:gridSpan w:val="2"/>
            <w:tcBorders>
              <w:top w:val="single" w:sz="4" w:space="0" w:color="auto"/>
              <w:left w:val="single" w:sz="4" w:space="0" w:color="auto"/>
              <w:bottom w:val="single" w:sz="4" w:space="0" w:color="auto"/>
              <w:right w:val="single" w:sz="4" w:space="0" w:color="auto"/>
            </w:tcBorders>
            <w:hideMark/>
          </w:tcPr>
          <w:p w14:paraId="483160FA" w14:textId="77777777" w:rsidR="006F32D6" w:rsidRPr="00EF552C" w:rsidRDefault="006F32D6" w:rsidP="006F32D6">
            <w:pPr>
              <w:pStyle w:val="TAL"/>
              <w:rPr>
                <w:b/>
              </w:rPr>
            </w:pPr>
            <w:r w:rsidRPr="00EF552C">
              <w:t xml:space="preserve">Indicates </w:t>
            </w:r>
            <w:r w:rsidRPr="00EF552C">
              <w:rPr>
                <w:lang w:eastAsia="ko-KR"/>
              </w:rPr>
              <w:t>the default ProSe Per-Packet Priority (PPPP) value</w:t>
            </w:r>
          </w:p>
        </w:tc>
        <w:tc>
          <w:tcPr>
            <w:tcW w:w="1418" w:type="dxa"/>
            <w:gridSpan w:val="2"/>
            <w:tcBorders>
              <w:top w:val="single" w:sz="4" w:space="0" w:color="auto"/>
              <w:left w:val="single" w:sz="4" w:space="0" w:color="auto"/>
              <w:bottom w:val="single" w:sz="4" w:space="0" w:color="auto"/>
              <w:right w:val="single" w:sz="4" w:space="0" w:color="auto"/>
            </w:tcBorders>
            <w:hideMark/>
          </w:tcPr>
          <w:p w14:paraId="296241BF" w14:textId="77777777" w:rsidR="006F32D6" w:rsidRPr="00EF552C" w:rsidRDefault="006F32D6" w:rsidP="006F32D6">
            <w:pPr>
              <w:pStyle w:val="TAL"/>
            </w:pPr>
            <w:r w:rsidRPr="00EF552C">
              <w:t>TS 24.483 [13] clause 6.2.41</w:t>
            </w:r>
          </w:p>
        </w:tc>
        <w:tc>
          <w:tcPr>
            <w:tcW w:w="1134" w:type="dxa"/>
            <w:gridSpan w:val="2"/>
            <w:tcBorders>
              <w:top w:val="single" w:sz="4" w:space="0" w:color="auto"/>
              <w:left w:val="single" w:sz="4" w:space="0" w:color="auto"/>
              <w:bottom w:val="single" w:sz="4" w:space="0" w:color="auto"/>
              <w:right w:val="single" w:sz="4" w:space="0" w:color="auto"/>
            </w:tcBorders>
          </w:tcPr>
          <w:p w14:paraId="3980F795" w14:textId="77777777" w:rsidR="006F32D6" w:rsidRPr="00EF552C" w:rsidRDefault="006F32D6" w:rsidP="006F32D6">
            <w:pPr>
              <w:pStyle w:val="TAL"/>
            </w:pPr>
          </w:p>
        </w:tc>
      </w:tr>
      <w:tr w:rsidR="006F32D6" w:rsidRPr="00EF552C" w14:paraId="56B98B96" w14:textId="77777777" w:rsidTr="006F32D6">
        <w:trPr>
          <w:gridBefore w:val="1"/>
          <w:wBefore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25EA522" w14:textId="77777777" w:rsidR="006F32D6" w:rsidRPr="00EF552C" w:rsidRDefault="006F32D6" w:rsidP="006F32D6">
            <w:pPr>
              <w:pStyle w:val="TAL"/>
              <w:rPr>
                <w:b/>
              </w:rPr>
            </w:pPr>
            <w:r w:rsidRPr="00EF552C">
              <w:rPr>
                <w:b/>
              </w:rPr>
              <w:t xml:space="preserve">  mcpttgi:multi-talker-control</w:t>
            </w:r>
          </w:p>
        </w:tc>
        <w:tc>
          <w:tcPr>
            <w:tcW w:w="2126" w:type="dxa"/>
            <w:gridSpan w:val="2"/>
            <w:tcBorders>
              <w:top w:val="single" w:sz="4" w:space="0" w:color="auto"/>
              <w:left w:val="single" w:sz="4" w:space="0" w:color="auto"/>
              <w:bottom w:val="single" w:sz="4" w:space="0" w:color="auto"/>
              <w:right w:val="single" w:sz="4" w:space="0" w:color="auto"/>
            </w:tcBorders>
            <w:hideMark/>
          </w:tcPr>
          <w:p w14:paraId="13F1D7CE" w14:textId="77777777" w:rsidR="006F32D6" w:rsidRPr="00EF552C" w:rsidRDefault="006F32D6" w:rsidP="006F32D6">
            <w:pPr>
              <w:pStyle w:val="TAL"/>
              <w:rPr>
                <w:bCs/>
              </w:rPr>
            </w:pPr>
            <w:r w:rsidRPr="00EF552C">
              <w:rPr>
                <w:bCs/>
              </w:rPr>
              <w:t>"false"</w:t>
            </w:r>
          </w:p>
        </w:tc>
        <w:tc>
          <w:tcPr>
            <w:tcW w:w="2126" w:type="dxa"/>
            <w:gridSpan w:val="2"/>
            <w:tcBorders>
              <w:top w:val="single" w:sz="4" w:space="0" w:color="auto"/>
              <w:left w:val="single" w:sz="4" w:space="0" w:color="auto"/>
              <w:bottom w:val="single" w:sz="4" w:space="0" w:color="auto"/>
              <w:right w:val="single" w:sz="4" w:space="0" w:color="auto"/>
            </w:tcBorders>
            <w:hideMark/>
          </w:tcPr>
          <w:p w14:paraId="3FF0B421" w14:textId="77777777" w:rsidR="006F32D6" w:rsidRPr="00EF552C" w:rsidRDefault="006F32D6" w:rsidP="006F32D6">
            <w:pPr>
              <w:pStyle w:val="TAL"/>
              <w:rPr>
                <w:bCs/>
              </w:rPr>
            </w:pPr>
            <w:r w:rsidRPr="00EF552C">
              <w:rPr>
                <w:bCs/>
              </w:rPr>
              <w:t>"true" indicates that multi-talker control is enabled for the group</w:t>
            </w:r>
          </w:p>
          <w:p w14:paraId="103B3BF8" w14:textId="77777777" w:rsidR="006F32D6" w:rsidRPr="00EF552C" w:rsidRDefault="006F32D6" w:rsidP="006F32D6">
            <w:pPr>
              <w:pStyle w:val="TAL"/>
              <w:rPr>
                <w:bCs/>
              </w:rPr>
            </w:pPr>
            <w:r w:rsidRPr="00EF552C">
              <w:rPr>
                <w:bCs/>
              </w:rPr>
              <w:t>"false" indicates that multi-talker control is disabled for the group</w:t>
            </w:r>
          </w:p>
        </w:tc>
        <w:tc>
          <w:tcPr>
            <w:tcW w:w="1418" w:type="dxa"/>
            <w:gridSpan w:val="2"/>
            <w:tcBorders>
              <w:top w:val="single" w:sz="4" w:space="0" w:color="auto"/>
              <w:left w:val="single" w:sz="4" w:space="0" w:color="auto"/>
              <w:bottom w:val="single" w:sz="4" w:space="0" w:color="auto"/>
              <w:right w:val="single" w:sz="4" w:space="0" w:color="auto"/>
            </w:tcBorders>
          </w:tcPr>
          <w:p w14:paraId="4B7854BC" w14:textId="77777777" w:rsidR="006F32D6" w:rsidRPr="00EF552C" w:rsidRDefault="006F32D6" w:rsidP="006F32D6">
            <w:pPr>
              <w:pStyle w:val="TAL"/>
              <w:rPr>
                <w:b/>
              </w:rPr>
            </w:pPr>
          </w:p>
        </w:tc>
        <w:tc>
          <w:tcPr>
            <w:tcW w:w="1134" w:type="dxa"/>
            <w:gridSpan w:val="2"/>
            <w:tcBorders>
              <w:top w:val="single" w:sz="4" w:space="0" w:color="auto"/>
              <w:left w:val="single" w:sz="4" w:space="0" w:color="auto"/>
              <w:bottom w:val="single" w:sz="4" w:space="0" w:color="auto"/>
              <w:right w:val="single" w:sz="4" w:space="0" w:color="auto"/>
            </w:tcBorders>
          </w:tcPr>
          <w:p w14:paraId="6257A09D" w14:textId="77777777" w:rsidR="006F32D6" w:rsidRPr="00EF552C" w:rsidRDefault="006F32D6" w:rsidP="006F32D6">
            <w:pPr>
              <w:pStyle w:val="TAL"/>
              <w:rPr>
                <w:b/>
              </w:rPr>
            </w:pPr>
          </w:p>
        </w:tc>
      </w:tr>
      <w:tr w:rsidR="006F32D6" w:rsidRPr="00EF552C" w14:paraId="1510107F" w14:textId="77777777" w:rsidTr="006F32D6">
        <w:trPr>
          <w:gridBefore w:val="1"/>
          <w:wBefore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72CF08E" w14:textId="77777777" w:rsidR="006F32D6" w:rsidRPr="00EF552C" w:rsidRDefault="006F32D6" w:rsidP="006F32D6">
            <w:pPr>
              <w:pStyle w:val="TAL"/>
              <w:rPr>
                <w:b/>
              </w:rPr>
            </w:pPr>
            <w:r w:rsidRPr="00EF552C">
              <w:rPr>
                <w:b/>
              </w:rPr>
              <w:t xml:space="preserve">  mcpttgi:max-number-simultaneous-talkers</w:t>
            </w:r>
          </w:p>
        </w:tc>
        <w:tc>
          <w:tcPr>
            <w:tcW w:w="2126" w:type="dxa"/>
            <w:gridSpan w:val="2"/>
            <w:tcBorders>
              <w:top w:val="single" w:sz="4" w:space="0" w:color="auto"/>
              <w:left w:val="single" w:sz="4" w:space="0" w:color="auto"/>
              <w:bottom w:val="single" w:sz="4" w:space="0" w:color="auto"/>
              <w:right w:val="single" w:sz="4" w:space="0" w:color="auto"/>
            </w:tcBorders>
            <w:hideMark/>
          </w:tcPr>
          <w:p w14:paraId="0215431E" w14:textId="77777777" w:rsidR="006F32D6" w:rsidRPr="00EF552C" w:rsidRDefault="006F32D6" w:rsidP="006F32D6">
            <w:pPr>
              <w:pStyle w:val="TAL"/>
              <w:rPr>
                <w:bCs/>
              </w:rPr>
            </w:pPr>
            <w:r w:rsidRPr="00EF552C">
              <w:rPr>
                <w:bCs/>
              </w:rPr>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04BC8CFA" w14:textId="77777777" w:rsidR="006F32D6" w:rsidRPr="00EF552C" w:rsidRDefault="006F32D6" w:rsidP="006F32D6">
            <w:pPr>
              <w:pStyle w:val="TAL"/>
              <w:rPr>
                <w:bCs/>
              </w:rPr>
            </w:pPr>
            <w:r w:rsidRPr="00EF552C">
              <w:rPr>
                <w:bCs/>
              </w:rPr>
              <w:t>Indicates the maximum number of parallel talkers in a MCPTT group session in on-network MCPTT procedures</w:t>
            </w:r>
          </w:p>
        </w:tc>
        <w:tc>
          <w:tcPr>
            <w:tcW w:w="1418" w:type="dxa"/>
            <w:gridSpan w:val="2"/>
            <w:tcBorders>
              <w:top w:val="single" w:sz="4" w:space="0" w:color="auto"/>
              <w:left w:val="single" w:sz="4" w:space="0" w:color="auto"/>
              <w:bottom w:val="single" w:sz="4" w:space="0" w:color="auto"/>
              <w:right w:val="single" w:sz="4" w:space="0" w:color="auto"/>
            </w:tcBorders>
          </w:tcPr>
          <w:p w14:paraId="5078F357" w14:textId="77777777" w:rsidR="006F32D6" w:rsidRPr="00EF552C" w:rsidRDefault="006F32D6" w:rsidP="006F32D6">
            <w:pPr>
              <w:pStyle w:val="TAL"/>
              <w:rPr>
                <w:b/>
              </w:rPr>
            </w:pPr>
          </w:p>
        </w:tc>
        <w:tc>
          <w:tcPr>
            <w:tcW w:w="1134" w:type="dxa"/>
            <w:gridSpan w:val="2"/>
            <w:tcBorders>
              <w:top w:val="single" w:sz="4" w:space="0" w:color="auto"/>
              <w:left w:val="single" w:sz="4" w:space="0" w:color="auto"/>
              <w:bottom w:val="single" w:sz="4" w:space="0" w:color="auto"/>
              <w:right w:val="single" w:sz="4" w:space="0" w:color="auto"/>
            </w:tcBorders>
          </w:tcPr>
          <w:p w14:paraId="4B1C3AFE" w14:textId="77777777" w:rsidR="006F32D6" w:rsidRPr="00EF552C" w:rsidRDefault="006F32D6" w:rsidP="006F32D6">
            <w:pPr>
              <w:pStyle w:val="TAL"/>
              <w:rPr>
                <w:b/>
              </w:rPr>
            </w:pPr>
          </w:p>
        </w:tc>
      </w:tr>
      <w:tr w:rsidR="006F32D6" w:rsidRPr="00EF552C" w14:paraId="17C9D964" w14:textId="77777777" w:rsidTr="006F32D6">
        <w:trPr>
          <w:gridBefore w:val="1"/>
          <w:wBefore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4559308" w14:textId="77777777" w:rsidR="006F32D6" w:rsidRPr="00EF552C" w:rsidRDefault="006F32D6" w:rsidP="006F32D6">
            <w:pPr>
              <w:pStyle w:val="TAL"/>
              <w:rPr>
                <w:b/>
              </w:rPr>
            </w:pPr>
            <w:r w:rsidRPr="00EF552C">
              <w:rPr>
                <w:b/>
              </w:rPr>
              <w:t xml:space="preserve">  mcpttgi:audio-mixing-entity</w:t>
            </w:r>
          </w:p>
        </w:tc>
        <w:tc>
          <w:tcPr>
            <w:tcW w:w="2126" w:type="dxa"/>
            <w:gridSpan w:val="2"/>
            <w:tcBorders>
              <w:top w:val="single" w:sz="4" w:space="0" w:color="auto"/>
              <w:left w:val="single" w:sz="4" w:space="0" w:color="auto"/>
              <w:bottom w:val="single" w:sz="4" w:space="0" w:color="auto"/>
              <w:right w:val="single" w:sz="4" w:space="0" w:color="auto"/>
            </w:tcBorders>
            <w:hideMark/>
          </w:tcPr>
          <w:p w14:paraId="01F66AE8" w14:textId="77777777" w:rsidR="006F32D6" w:rsidRPr="00EF552C" w:rsidRDefault="006F32D6" w:rsidP="006F32D6">
            <w:pPr>
              <w:pStyle w:val="TAL"/>
              <w:rPr>
                <w:bCs/>
              </w:rPr>
            </w:pPr>
            <w:r w:rsidRPr="00EF552C">
              <w:rPr>
                <w:bCs/>
              </w:rPr>
              <w:t>Not present</w:t>
            </w:r>
          </w:p>
        </w:tc>
        <w:tc>
          <w:tcPr>
            <w:tcW w:w="2126" w:type="dxa"/>
            <w:gridSpan w:val="2"/>
            <w:tcBorders>
              <w:top w:val="single" w:sz="4" w:space="0" w:color="auto"/>
              <w:left w:val="single" w:sz="4" w:space="0" w:color="auto"/>
              <w:bottom w:val="single" w:sz="4" w:space="0" w:color="auto"/>
              <w:right w:val="single" w:sz="4" w:space="0" w:color="auto"/>
            </w:tcBorders>
            <w:hideMark/>
          </w:tcPr>
          <w:p w14:paraId="65700751" w14:textId="77777777" w:rsidR="006F32D6" w:rsidRPr="00EF552C" w:rsidRDefault="006F32D6" w:rsidP="006F32D6">
            <w:pPr>
              <w:pStyle w:val="TAL"/>
              <w:rPr>
                <w:bCs/>
              </w:rPr>
            </w:pPr>
            <w:r w:rsidRPr="00EF552C">
              <w:rPr>
                <w:bCs/>
              </w:rPr>
              <w:t>Absence of the &lt;audio-mixing-entity&gt; element indicates that audio mixing is performed in the network</w:t>
            </w:r>
          </w:p>
        </w:tc>
        <w:tc>
          <w:tcPr>
            <w:tcW w:w="1418" w:type="dxa"/>
            <w:gridSpan w:val="2"/>
            <w:tcBorders>
              <w:top w:val="single" w:sz="4" w:space="0" w:color="auto"/>
              <w:left w:val="single" w:sz="4" w:space="0" w:color="auto"/>
              <w:bottom w:val="single" w:sz="4" w:space="0" w:color="auto"/>
              <w:right w:val="single" w:sz="4" w:space="0" w:color="auto"/>
            </w:tcBorders>
          </w:tcPr>
          <w:p w14:paraId="15D5A1BF" w14:textId="77777777" w:rsidR="006F32D6" w:rsidRPr="00EF552C" w:rsidRDefault="006F32D6" w:rsidP="006F32D6">
            <w:pPr>
              <w:pStyle w:val="TAL"/>
              <w:rPr>
                <w:b/>
              </w:rPr>
            </w:pPr>
          </w:p>
        </w:tc>
        <w:tc>
          <w:tcPr>
            <w:tcW w:w="1134" w:type="dxa"/>
            <w:gridSpan w:val="2"/>
            <w:tcBorders>
              <w:top w:val="single" w:sz="4" w:space="0" w:color="auto"/>
              <w:left w:val="single" w:sz="4" w:space="0" w:color="auto"/>
              <w:bottom w:val="single" w:sz="4" w:space="0" w:color="auto"/>
              <w:right w:val="single" w:sz="4" w:space="0" w:color="auto"/>
            </w:tcBorders>
          </w:tcPr>
          <w:p w14:paraId="3FAAD568" w14:textId="77777777" w:rsidR="006F32D6" w:rsidRPr="00EF552C" w:rsidRDefault="006F32D6" w:rsidP="006F32D6">
            <w:pPr>
              <w:pStyle w:val="TAL"/>
              <w:rPr>
                <w:b/>
              </w:rPr>
            </w:pPr>
          </w:p>
        </w:tc>
      </w:tr>
    </w:tbl>
    <w:p w14:paraId="35A5864E" w14:textId="77777777" w:rsidR="006F32D6" w:rsidRPr="00EF552C" w:rsidRDefault="006F32D6" w:rsidP="006F32D6"/>
    <w:p w14:paraId="24CBBBC9" w14:textId="77777777" w:rsidR="006F32D6" w:rsidRPr="00EF552C" w:rsidRDefault="006F32D6" w:rsidP="006F32D6">
      <w:pPr>
        <w:pStyle w:val="Heading4"/>
      </w:pPr>
      <w:bookmarkStart w:id="5606" w:name="_Toc52382484"/>
      <w:bookmarkStart w:id="5607" w:name="_Toc60687395"/>
      <w:bookmarkStart w:id="5608" w:name="_Toc68726560"/>
      <w:bookmarkStart w:id="5609" w:name="_Toc92288184"/>
      <w:bookmarkStart w:id="5610" w:name="_Toc100443395"/>
      <w:bookmarkStart w:id="5611" w:name="_Toc106820864"/>
      <w:r w:rsidRPr="00EF552C">
        <w:t>5.5.7.2</w:t>
      </w:r>
      <w:r w:rsidRPr="00EF552C">
        <w:tab/>
        <w:t>MCVideo Group Configuration</w:t>
      </w:r>
      <w:bookmarkEnd w:id="5606"/>
      <w:bookmarkEnd w:id="5607"/>
      <w:bookmarkEnd w:id="5608"/>
      <w:bookmarkEnd w:id="5609"/>
      <w:bookmarkEnd w:id="5610"/>
      <w:bookmarkEnd w:id="5611"/>
    </w:p>
    <w:p w14:paraId="36EFCEE9" w14:textId="77777777" w:rsidR="006F32D6" w:rsidRPr="00EF552C" w:rsidRDefault="006F32D6" w:rsidP="006F32D6">
      <w:r w:rsidRPr="00EF552C">
        <w:t>The structure of a group configuration document is specified in TS 24.481 [11] clause 7, single MCVideo group configuration parameters are defined in TS 24.483 [13] clause 6.</w:t>
      </w:r>
    </w:p>
    <w:p w14:paraId="28E17FA9" w14:textId="77777777" w:rsidR="006F32D6" w:rsidRPr="00EF552C" w:rsidRDefault="006F32D6" w:rsidP="006F32D6">
      <w:pPr>
        <w:pStyle w:val="TH"/>
      </w:pPr>
      <w:r w:rsidRPr="00EF552C">
        <w:t>Table 5.5.7.2-1: MCVideo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F32D6" w:rsidRPr="00EF552C" w14:paraId="76104F5F" w14:textId="77777777" w:rsidTr="006F32D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DEB4704" w14:textId="77777777" w:rsidR="006F32D6" w:rsidRPr="00EF552C" w:rsidRDefault="006F32D6">
            <w:pPr>
              <w:pStyle w:val="TAL"/>
              <w:rPr>
                <w:rFonts w:cs="Arial"/>
                <w:szCs w:val="18"/>
              </w:rPr>
            </w:pPr>
            <w:r w:rsidRPr="00EF552C">
              <w:rPr>
                <w:rFonts w:cs="Arial"/>
                <w:szCs w:val="18"/>
              </w:rPr>
              <w:t>Derivation Path: TS 24.481 [11] clause 7.2.2</w:t>
            </w:r>
          </w:p>
        </w:tc>
      </w:tr>
      <w:tr w:rsidR="006F32D6" w:rsidRPr="00EF552C" w14:paraId="747F4B0F" w14:textId="77777777" w:rsidTr="006F32D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AC1F781" w14:textId="77777777" w:rsidR="006F32D6" w:rsidRPr="00EF552C" w:rsidRDefault="006F32D6">
            <w:pPr>
              <w:pStyle w:val="TAH"/>
              <w:rPr>
                <w:bCs/>
              </w:rPr>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4103C7" w14:textId="77777777" w:rsidR="006F32D6" w:rsidRPr="00EF552C" w:rsidRDefault="006F32D6">
            <w:pPr>
              <w:pStyle w:val="TAH"/>
              <w:rPr>
                <w:bCs/>
              </w:rPr>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0F3AC30F" w14:textId="77777777" w:rsidR="006F32D6" w:rsidRPr="00EF552C" w:rsidRDefault="006F32D6">
            <w:pPr>
              <w:pStyle w:val="TAH"/>
              <w:rPr>
                <w:bCs/>
              </w:rPr>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5C59E127" w14:textId="77777777" w:rsidR="006F32D6" w:rsidRPr="00EF552C" w:rsidRDefault="006F32D6">
            <w:pPr>
              <w:pStyle w:val="TAH"/>
              <w:rPr>
                <w:bCs/>
              </w:rPr>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7F1F72AD" w14:textId="77777777" w:rsidR="006F32D6" w:rsidRPr="00EF552C" w:rsidRDefault="006F32D6">
            <w:pPr>
              <w:pStyle w:val="TAH"/>
              <w:rPr>
                <w:bCs/>
              </w:rPr>
            </w:pPr>
            <w:r w:rsidRPr="00EF552C">
              <w:t>Condition</w:t>
            </w:r>
          </w:p>
        </w:tc>
      </w:tr>
      <w:tr w:rsidR="006F32D6" w:rsidRPr="00EF552C" w14:paraId="7ACD1A1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6F7429" w14:textId="77777777" w:rsidR="006F32D6" w:rsidRPr="00EF552C" w:rsidRDefault="006F32D6">
            <w:pPr>
              <w:pStyle w:val="TAL"/>
              <w:rPr>
                <w:b/>
              </w:rPr>
            </w:pPr>
            <w:r w:rsidRPr="00EF552C">
              <w:rPr>
                <w:rFonts w:cs="Arial"/>
                <w:b/>
                <w:bCs/>
                <w:szCs w:val="18"/>
              </w:rPr>
              <w:t>list-service[1]</w:t>
            </w:r>
          </w:p>
        </w:tc>
        <w:tc>
          <w:tcPr>
            <w:tcW w:w="2126" w:type="dxa"/>
            <w:tcBorders>
              <w:top w:val="single" w:sz="4" w:space="0" w:color="auto"/>
              <w:left w:val="single" w:sz="4" w:space="0" w:color="auto"/>
              <w:bottom w:val="single" w:sz="4" w:space="0" w:color="auto"/>
              <w:right w:val="single" w:sz="4" w:space="0" w:color="auto"/>
            </w:tcBorders>
          </w:tcPr>
          <w:p w14:paraId="18C83086"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FA402C" w14:textId="77777777" w:rsidR="006F32D6" w:rsidRPr="00EF552C" w:rsidRDefault="006F32D6">
            <w:pPr>
              <w:pStyle w:val="TAL"/>
              <w:rPr>
                <w:b/>
              </w:rPr>
            </w:pPr>
            <w:r w:rsidRPr="00EF552C">
              <w:rPr>
                <w:rFonts w:cs="Arial"/>
                <w:szCs w:val="18"/>
              </w:rPr>
              <w:t>Group 1</w:t>
            </w:r>
          </w:p>
        </w:tc>
        <w:tc>
          <w:tcPr>
            <w:tcW w:w="1418" w:type="dxa"/>
            <w:tcBorders>
              <w:top w:val="single" w:sz="4" w:space="0" w:color="auto"/>
              <w:left w:val="single" w:sz="4" w:space="0" w:color="auto"/>
              <w:bottom w:val="single" w:sz="4" w:space="0" w:color="auto"/>
              <w:right w:val="single" w:sz="4" w:space="0" w:color="auto"/>
            </w:tcBorders>
          </w:tcPr>
          <w:p w14:paraId="657CBA5D"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7D066E94" w14:textId="77777777" w:rsidR="006F32D6" w:rsidRPr="00EF552C" w:rsidRDefault="006F32D6">
            <w:pPr>
              <w:pStyle w:val="TAL"/>
            </w:pPr>
          </w:p>
        </w:tc>
      </w:tr>
      <w:tr w:rsidR="006F32D6" w:rsidRPr="00EF552C" w14:paraId="7F411CD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E43EA" w14:textId="77777777" w:rsidR="006F32D6" w:rsidRPr="00EF552C" w:rsidRDefault="006F32D6">
            <w:pPr>
              <w:pStyle w:val="TAL"/>
              <w:rPr>
                <w:b/>
              </w:rPr>
            </w:pPr>
            <w:r w:rsidRPr="00EF552C">
              <w:rPr>
                <w:rFonts w:cs="Arial"/>
                <w:b/>
                <w:bCs/>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63028F9" w14:textId="77777777" w:rsidR="006F32D6" w:rsidRPr="00EF552C" w:rsidRDefault="006F32D6">
            <w:pPr>
              <w:pStyle w:val="TAL"/>
            </w:pPr>
            <w:r w:rsidRPr="00EF552C">
              <w:rPr>
                <w:rFonts w:cs="Arial"/>
                <w:szCs w:val="18"/>
              </w:rPr>
              <w:t>px_MCVideo_Group_A_ID</w:t>
            </w:r>
          </w:p>
        </w:tc>
        <w:tc>
          <w:tcPr>
            <w:tcW w:w="2126" w:type="dxa"/>
            <w:tcBorders>
              <w:top w:val="single" w:sz="4" w:space="0" w:color="auto"/>
              <w:left w:val="single" w:sz="4" w:space="0" w:color="auto"/>
              <w:bottom w:val="single" w:sz="4" w:space="0" w:color="auto"/>
              <w:right w:val="single" w:sz="4" w:space="0" w:color="auto"/>
            </w:tcBorders>
            <w:hideMark/>
          </w:tcPr>
          <w:p w14:paraId="00A09E72" w14:textId="77777777" w:rsidR="006F32D6" w:rsidRPr="00EF552C" w:rsidRDefault="006F32D6">
            <w:pPr>
              <w:pStyle w:val="TAL"/>
              <w:rPr>
                <w:b/>
              </w:rPr>
            </w:pPr>
            <w:r w:rsidRPr="00EF552C">
              <w:rPr>
                <w:rFonts w:cs="Arial"/>
                <w:szCs w:val="18"/>
                <w:lang w:eastAsia="ko-KR"/>
              </w:rPr>
              <w:t xml:space="preserve">Value is a </w:t>
            </w:r>
            <w:r w:rsidRPr="00EF552C">
              <w:rPr>
                <w:rFonts w:cs="Arial"/>
                <w:szCs w:val="18"/>
              </w:rPr>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2CEB218E" w14:textId="77777777" w:rsidR="006F32D6" w:rsidRPr="00EF552C" w:rsidRDefault="006F32D6">
            <w:pPr>
              <w:pStyle w:val="TAL"/>
            </w:pPr>
            <w:r w:rsidRPr="00EF552C">
              <w:rPr>
                <w:rFonts w:cs="Arial"/>
                <w:szCs w:val="18"/>
              </w:rPr>
              <w:t>TS 24.483 [13] clause 6.2.7</w:t>
            </w:r>
          </w:p>
        </w:tc>
        <w:tc>
          <w:tcPr>
            <w:tcW w:w="1134" w:type="dxa"/>
            <w:tcBorders>
              <w:top w:val="single" w:sz="4" w:space="0" w:color="auto"/>
              <w:left w:val="single" w:sz="4" w:space="0" w:color="auto"/>
              <w:bottom w:val="single" w:sz="4" w:space="0" w:color="auto"/>
              <w:right w:val="single" w:sz="4" w:space="0" w:color="auto"/>
            </w:tcBorders>
          </w:tcPr>
          <w:p w14:paraId="53730985" w14:textId="77777777" w:rsidR="006F32D6" w:rsidRPr="00EF552C" w:rsidRDefault="006F32D6">
            <w:pPr>
              <w:pStyle w:val="TAL"/>
            </w:pPr>
          </w:p>
        </w:tc>
      </w:tr>
      <w:tr w:rsidR="006F32D6" w:rsidRPr="00EF552C" w14:paraId="17E231E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FCBE25" w14:textId="77777777" w:rsidR="006F32D6" w:rsidRPr="00EF552C" w:rsidRDefault="006F32D6">
            <w:pPr>
              <w:pStyle w:val="TAL"/>
              <w:rPr>
                <w:b/>
              </w:rPr>
            </w:pPr>
            <w:r w:rsidRPr="00EF552C">
              <w:rPr>
                <w:rFonts w:cs="Arial"/>
                <w:b/>
                <w:bCs/>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E178176" w14:textId="77777777" w:rsidR="006F32D6" w:rsidRPr="00EF552C" w:rsidRDefault="006F32D6">
            <w:pPr>
              <w:pStyle w:val="TAL"/>
            </w:pPr>
            <w:r w:rsidRPr="00EF552C">
              <w:rPr>
                <w:rFonts w:cs="Arial"/>
                <w:szCs w:val="18"/>
              </w:rPr>
              <w:t>px_MCVideo_Group_A_Name</w:t>
            </w:r>
          </w:p>
        </w:tc>
        <w:tc>
          <w:tcPr>
            <w:tcW w:w="2126" w:type="dxa"/>
            <w:tcBorders>
              <w:top w:val="single" w:sz="4" w:space="0" w:color="auto"/>
              <w:left w:val="single" w:sz="4" w:space="0" w:color="auto"/>
              <w:bottom w:val="single" w:sz="4" w:space="0" w:color="auto"/>
              <w:right w:val="single" w:sz="4" w:space="0" w:color="auto"/>
            </w:tcBorders>
            <w:hideMark/>
          </w:tcPr>
          <w:p w14:paraId="06CE54A0" w14:textId="77777777" w:rsidR="006F32D6" w:rsidRPr="00EF552C" w:rsidRDefault="006F32D6">
            <w:pPr>
              <w:pStyle w:val="TAL"/>
              <w:rPr>
                <w:b/>
              </w:rPr>
            </w:pPr>
            <w:r w:rsidRPr="00EF552C">
              <w:rPr>
                <w:rFonts w:cs="Arial"/>
                <w:szCs w:val="18"/>
                <w:lang w:eastAsia="ko-KR"/>
              </w:rPr>
              <w:t xml:space="preserve">Value is </w:t>
            </w:r>
            <w:r w:rsidRPr="00EF552C">
              <w:rPr>
                <w:rFonts w:cs="Arial"/>
                <w:szCs w:val="18"/>
              </w:rPr>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34913FEA" w14:textId="77777777" w:rsidR="006F32D6" w:rsidRPr="00EF552C" w:rsidRDefault="006F32D6">
            <w:pPr>
              <w:pStyle w:val="TAL"/>
            </w:pPr>
            <w:r w:rsidRPr="00EF552C">
              <w:rPr>
                <w:rFonts w:cs="Arial"/>
                <w:szCs w:val="18"/>
              </w:rPr>
              <w:t>TS 24.483 [13] clause 6.2.8</w:t>
            </w:r>
          </w:p>
        </w:tc>
        <w:tc>
          <w:tcPr>
            <w:tcW w:w="1134" w:type="dxa"/>
            <w:tcBorders>
              <w:top w:val="single" w:sz="4" w:space="0" w:color="auto"/>
              <w:left w:val="single" w:sz="4" w:space="0" w:color="auto"/>
              <w:bottom w:val="single" w:sz="4" w:space="0" w:color="auto"/>
              <w:right w:val="single" w:sz="4" w:space="0" w:color="auto"/>
            </w:tcBorders>
          </w:tcPr>
          <w:p w14:paraId="434DB9EB" w14:textId="77777777" w:rsidR="006F32D6" w:rsidRPr="00EF552C" w:rsidRDefault="006F32D6">
            <w:pPr>
              <w:pStyle w:val="TAL"/>
            </w:pPr>
          </w:p>
        </w:tc>
      </w:tr>
      <w:tr w:rsidR="006F32D6" w:rsidRPr="00EF552C" w14:paraId="110E59A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A15A56" w14:textId="77777777" w:rsidR="006F32D6" w:rsidRPr="00EF552C" w:rsidRDefault="006F32D6">
            <w:pPr>
              <w:pStyle w:val="TAL"/>
              <w:rPr>
                <w:b/>
              </w:rPr>
            </w:pPr>
            <w:r w:rsidRPr="00EF552C">
              <w:rPr>
                <w:rFonts w:cs="Arial"/>
                <w:b/>
                <w:bCs/>
                <w:szCs w:val="18"/>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581372E7"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7D2BE3B4" w14:textId="77777777" w:rsidR="006F32D6" w:rsidRPr="00EF552C" w:rsidRDefault="006F32D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17CB5DCA"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6FD9C959" w14:textId="77777777" w:rsidR="006F32D6" w:rsidRPr="00EF552C" w:rsidRDefault="006F32D6">
            <w:pPr>
              <w:pStyle w:val="TAL"/>
            </w:pPr>
          </w:p>
        </w:tc>
      </w:tr>
      <w:tr w:rsidR="006F32D6" w:rsidRPr="00EF552C" w14:paraId="4D24AAF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928BD2" w14:textId="77777777" w:rsidR="006F32D6" w:rsidRPr="00EF552C" w:rsidRDefault="006F32D6">
            <w:pPr>
              <w:pStyle w:val="TAL"/>
              <w:rPr>
                <w:bCs/>
              </w:rPr>
            </w:pPr>
            <w:r w:rsidRPr="00EF552C">
              <w:rPr>
                <w:rFonts w:cs="Arial"/>
                <w:szCs w:val="18"/>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070AF8EB"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FC0C23" w14:textId="77777777" w:rsidR="006F32D6" w:rsidRPr="00EF552C" w:rsidRDefault="006F32D6">
            <w:pPr>
              <w:pStyle w:val="TAL"/>
              <w:rPr>
                <w:b/>
              </w:rPr>
            </w:pPr>
            <w:r w:rsidRPr="00EF552C">
              <w:rPr>
                <w:rFonts w:eastAsia="MS PGothic" w:cs="Arial"/>
                <w:szCs w:val="18"/>
              </w:rPr>
              <w:t>group member 1</w:t>
            </w:r>
          </w:p>
        </w:tc>
        <w:tc>
          <w:tcPr>
            <w:tcW w:w="1418" w:type="dxa"/>
            <w:tcBorders>
              <w:top w:val="single" w:sz="4" w:space="0" w:color="auto"/>
              <w:left w:val="single" w:sz="4" w:space="0" w:color="auto"/>
              <w:bottom w:val="single" w:sz="4" w:space="0" w:color="auto"/>
              <w:right w:val="single" w:sz="4" w:space="0" w:color="auto"/>
            </w:tcBorders>
          </w:tcPr>
          <w:p w14:paraId="426A8078"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0ACF48B3" w14:textId="77777777" w:rsidR="006F32D6" w:rsidRPr="00EF552C" w:rsidRDefault="006F32D6">
            <w:pPr>
              <w:pStyle w:val="TAL"/>
            </w:pPr>
          </w:p>
        </w:tc>
      </w:tr>
      <w:tr w:rsidR="006F32D6" w:rsidRPr="00EF552C" w14:paraId="4CAD057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C0429E" w14:textId="77777777" w:rsidR="006F32D6" w:rsidRPr="00EF552C" w:rsidRDefault="006F32D6">
            <w:pPr>
              <w:pStyle w:val="TAL"/>
              <w:rPr>
                <w:bCs/>
              </w:rPr>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74C85C4B" w14:textId="77777777" w:rsidR="006F32D6" w:rsidRPr="00EF552C" w:rsidRDefault="006F32D6">
            <w:pPr>
              <w:pStyle w:val="TAL"/>
            </w:pPr>
            <w:r w:rsidRPr="00EF552C">
              <w:rPr>
                <w:rFonts w:cs="Arial"/>
                <w:szCs w:val="18"/>
              </w:rPr>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4589B297" w14:textId="77777777" w:rsidR="006F32D6" w:rsidRPr="00EF552C" w:rsidRDefault="006F32D6">
            <w:pPr>
              <w:pStyle w:val="TAL"/>
              <w:rPr>
                <w:b/>
              </w:rPr>
            </w:pPr>
            <w:r w:rsidRPr="00EF552C">
              <w:rPr>
                <w:rFonts w:cs="Arial"/>
                <w:szCs w:val="18"/>
              </w:rPr>
              <w:t>Indicates an MCVideo user identity (MCVideo ID) which 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4E9522BF" w14:textId="77777777" w:rsidR="006F32D6" w:rsidRPr="00EF552C" w:rsidRDefault="006F32D6">
            <w:pPr>
              <w:pStyle w:val="TAL"/>
            </w:pPr>
            <w:r w:rsidRPr="00EF552C">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4A62D5B3" w14:textId="77777777" w:rsidR="006F32D6" w:rsidRPr="00EF552C" w:rsidRDefault="006F32D6">
            <w:pPr>
              <w:pStyle w:val="TAL"/>
            </w:pPr>
          </w:p>
        </w:tc>
      </w:tr>
      <w:tr w:rsidR="006F32D6" w:rsidRPr="00EF552C" w14:paraId="0742919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B7DDCF" w14:textId="77777777" w:rsidR="006F32D6" w:rsidRPr="00EF552C" w:rsidRDefault="006F32D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3CC5026D" w14:textId="77777777" w:rsidR="006F32D6" w:rsidRPr="00EF552C" w:rsidRDefault="006F32D6">
            <w:pPr>
              <w:pStyle w:val="TAL"/>
              <w:rPr>
                <w:rFonts w:cs="Arial"/>
                <w:szCs w:val="18"/>
              </w:rPr>
            </w:pPr>
            <w:r w:rsidRPr="00EF552C">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6CFADA39"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E92B99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DE78E16" w14:textId="77777777" w:rsidR="006F32D6" w:rsidRPr="00EF552C" w:rsidRDefault="006F32D6">
            <w:pPr>
              <w:pStyle w:val="TAL"/>
            </w:pPr>
          </w:p>
        </w:tc>
      </w:tr>
      <w:tr w:rsidR="006F32D6" w:rsidRPr="00EF552C" w14:paraId="41E618E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D774FE" w14:textId="77777777" w:rsidR="006F32D6" w:rsidRPr="00EF552C" w:rsidRDefault="006F32D6">
            <w:pPr>
              <w:pStyle w:val="TAL"/>
              <w:rPr>
                <w:rFonts w:cs="Arial"/>
                <w:szCs w:val="18"/>
              </w:rPr>
            </w:pPr>
            <w:r w:rsidRPr="00EF552C">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27AFFDC8" w14:textId="77777777" w:rsidR="006F32D6" w:rsidRPr="00EF552C" w:rsidRDefault="006F32D6">
            <w:pPr>
              <w:pStyle w:val="TAL"/>
              <w:rPr>
                <w:rFonts w:cs="Arial"/>
                <w:szCs w:val="18"/>
              </w:rPr>
            </w:pPr>
            <w:r w:rsidRPr="00EF552C">
              <w:rPr>
                <w:rFonts w:cs="Arial"/>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25A79C67" w14:textId="77777777" w:rsidR="006F32D6" w:rsidRPr="00EF552C" w:rsidRDefault="006F32D6">
            <w:pPr>
              <w:pStyle w:val="TAL"/>
              <w:rPr>
                <w:rFonts w:cs="Arial"/>
                <w:szCs w:val="18"/>
              </w:rPr>
            </w:pPr>
            <w:r w:rsidRPr="00EF552C">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2A27DE7B" w14:textId="77777777" w:rsidR="006F32D6" w:rsidRPr="00EF552C" w:rsidRDefault="006F32D6">
            <w:pPr>
              <w:pStyle w:val="TAL"/>
              <w:rPr>
                <w:rFonts w:cs="Arial"/>
                <w:szCs w:val="18"/>
              </w:rPr>
            </w:pPr>
            <w:r w:rsidRPr="00EF552C">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568EDDF6" w14:textId="77777777" w:rsidR="006F32D6" w:rsidRPr="00EF552C" w:rsidRDefault="006F32D6">
            <w:pPr>
              <w:pStyle w:val="TAL"/>
            </w:pPr>
          </w:p>
        </w:tc>
      </w:tr>
      <w:tr w:rsidR="006F32D6" w:rsidRPr="00EF552C" w14:paraId="7BBCD064"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575840" w14:textId="77777777" w:rsidR="006F32D6" w:rsidRPr="00EF552C" w:rsidRDefault="006F32D6">
            <w:pPr>
              <w:pStyle w:val="TAL"/>
              <w:rPr>
                <w:rFonts w:cs="Arial"/>
                <w:szCs w:val="18"/>
              </w:rPr>
            </w:pPr>
            <w:r w:rsidRPr="00EF552C">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38E15768" w14:textId="77777777" w:rsidR="006F32D6" w:rsidRPr="00EF552C" w:rsidRDefault="006F32D6">
            <w:pPr>
              <w:pStyle w:val="TAL"/>
              <w:rPr>
                <w:rFonts w:cs="Arial"/>
                <w:szCs w:val="18"/>
              </w:rPr>
            </w:pPr>
            <w:r w:rsidRPr="00EF552C">
              <w:rPr>
                <w:rFonts w:cs="Arial"/>
                <w:szCs w:val="18"/>
              </w:rPr>
              <w:t>px_MCX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37E3078D" w14:textId="77777777" w:rsidR="006F32D6" w:rsidRPr="00EF552C" w:rsidRDefault="006F32D6">
            <w:pPr>
              <w:pStyle w:val="TAL"/>
              <w:rPr>
                <w:rFonts w:cs="Arial"/>
                <w:szCs w:val="18"/>
              </w:rPr>
            </w:pPr>
            <w:r w:rsidRPr="00EF552C">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1BA56CBD" w14:textId="77777777" w:rsidR="006F32D6" w:rsidRPr="00EF552C" w:rsidRDefault="006F32D6">
            <w:pPr>
              <w:pStyle w:val="TAL"/>
              <w:rPr>
                <w:rFonts w:cs="Arial"/>
                <w:szCs w:val="18"/>
              </w:rPr>
            </w:pPr>
            <w:r w:rsidRPr="00EF552C">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34495133" w14:textId="77777777" w:rsidR="006F32D6" w:rsidRPr="00EF552C" w:rsidRDefault="006F32D6">
            <w:pPr>
              <w:pStyle w:val="TAL"/>
            </w:pPr>
          </w:p>
        </w:tc>
      </w:tr>
      <w:tr w:rsidR="006F32D6" w:rsidRPr="00EF552C" w14:paraId="686BDB8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937561" w14:textId="77777777" w:rsidR="006F32D6" w:rsidRPr="00EF552C" w:rsidRDefault="006F32D6">
            <w:pPr>
              <w:pStyle w:val="TAL"/>
              <w:rPr>
                <w:rFonts w:cs="Arial"/>
                <w:szCs w:val="18"/>
              </w:rPr>
            </w:pPr>
            <w:r w:rsidRPr="00EF552C">
              <w:rPr>
                <w:rFonts w:cs="Arial"/>
                <w:szCs w:val="18"/>
              </w:rPr>
              <w:t xml:space="preserve">      rl:</w:t>
            </w:r>
            <w:r w:rsidRPr="00EF552C">
              <w:t>mcvideo-mcvideo-id</w:t>
            </w:r>
          </w:p>
        </w:tc>
        <w:tc>
          <w:tcPr>
            <w:tcW w:w="2126" w:type="dxa"/>
            <w:tcBorders>
              <w:top w:val="single" w:sz="4" w:space="0" w:color="auto"/>
              <w:left w:val="single" w:sz="4" w:space="0" w:color="auto"/>
              <w:bottom w:val="single" w:sz="4" w:space="0" w:color="auto"/>
              <w:right w:val="single" w:sz="4" w:space="0" w:color="auto"/>
            </w:tcBorders>
          </w:tcPr>
          <w:p w14:paraId="550AD730"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BEE3B2F"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D613F63"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6C96D1E" w14:textId="77777777" w:rsidR="006F32D6" w:rsidRPr="00EF552C" w:rsidRDefault="006F32D6">
            <w:pPr>
              <w:pStyle w:val="TAL"/>
            </w:pPr>
          </w:p>
        </w:tc>
      </w:tr>
      <w:tr w:rsidR="006F32D6" w:rsidRPr="00EF552C" w14:paraId="75FCE5ED"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D2D79E" w14:textId="77777777" w:rsidR="006F32D6" w:rsidRPr="00EF552C" w:rsidRDefault="006F32D6">
            <w:pPr>
              <w:pStyle w:val="TAL"/>
              <w:rPr>
                <w:rFonts w:cs="Arial"/>
                <w:szCs w:val="18"/>
              </w:rPr>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FA673A3" w14:textId="77777777" w:rsidR="006F32D6" w:rsidRPr="00EF552C" w:rsidRDefault="006F32D6">
            <w:pPr>
              <w:pStyle w:val="TAL"/>
              <w:rPr>
                <w:rFonts w:cs="Arial"/>
                <w:szCs w:val="18"/>
              </w:rPr>
            </w:pPr>
            <w:r w:rsidRPr="00EF552C">
              <w:rPr>
                <w:rFonts w:cs="Arial"/>
                <w:szCs w:val="18"/>
              </w:rPr>
              <w:t>px_MCVideo_ID_User_A</w:t>
            </w:r>
          </w:p>
        </w:tc>
        <w:tc>
          <w:tcPr>
            <w:tcW w:w="2126" w:type="dxa"/>
            <w:tcBorders>
              <w:top w:val="single" w:sz="4" w:space="0" w:color="auto"/>
              <w:left w:val="single" w:sz="4" w:space="0" w:color="auto"/>
              <w:bottom w:val="single" w:sz="4" w:space="0" w:color="auto"/>
              <w:right w:val="single" w:sz="4" w:space="0" w:color="auto"/>
            </w:tcBorders>
          </w:tcPr>
          <w:p w14:paraId="7FAEE045"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2DEAFC6"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40A30BE" w14:textId="77777777" w:rsidR="006F32D6" w:rsidRPr="00EF552C" w:rsidRDefault="006F32D6">
            <w:pPr>
              <w:pStyle w:val="TAL"/>
            </w:pPr>
          </w:p>
        </w:tc>
      </w:tr>
      <w:tr w:rsidR="006F32D6" w:rsidRPr="00EF552C" w14:paraId="3648934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0DAD70" w14:textId="77777777" w:rsidR="006F32D6" w:rsidRPr="00EF552C" w:rsidRDefault="006F32D6">
            <w:pPr>
              <w:pStyle w:val="TAL"/>
              <w:rPr>
                <w:rFonts w:cs="Arial"/>
                <w:szCs w:val="18"/>
              </w:rPr>
            </w:pPr>
            <w:r w:rsidRPr="00EF552C">
              <w:rPr>
                <w:rFonts w:cs="Arial"/>
                <w:szCs w:val="18"/>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61C34A5F"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1C09108F" w14:textId="77777777" w:rsidR="006F32D6" w:rsidRPr="00EF552C" w:rsidRDefault="006F32D6">
            <w:pPr>
              <w:pStyle w:val="TAL"/>
              <w:rPr>
                <w:rFonts w:cs="Arial"/>
                <w:szCs w:val="18"/>
              </w:rPr>
            </w:pPr>
            <w:r w:rsidRPr="00EF552C">
              <w:rPr>
                <w:rFonts w:cs="Arial"/>
                <w:szCs w:val="18"/>
              </w:rPr>
              <w:t>Group member 2</w:t>
            </w:r>
          </w:p>
        </w:tc>
        <w:tc>
          <w:tcPr>
            <w:tcW w:w="1418" w:type="dxa"/>
            <w:tcBorders>
              <w:top w:val="single" w:sz="4" w:space="0" w:color="auto"/>
              <w:left w:val="single" w:sz="4" w:space="0" w:color="auto"/>
              <w:bottom w:val="single" w:sz="4" w:space="0" w:color="auto"/>
              <w:right w:val="single" w:sz="4" w:space="0" w:color="auto"/>
            </w:tcBorders>
          </w:tcPr>
          <w:p w14:paraId="22CCF39A"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AA1085" w14:textId="77777777" w:rsidR="006F32D6" w:rsidRPr="00EF552C" w:rsidRDefault="006F32D6">
            <w:pPr>
              <w:pStyle w:val="TAL"/>
            </w:pPr>
          </w:p>
        </w:tc>
      </w:tr>
      <w:tr w:rsidR="006F32D6" w:rsidRPr="00EF552C" w14:paraId="210D9A1D"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47309D" w14:textId="77777777" w:rsidR="006F32D6" w:rsidRPr="00EF552C" w:rsidRDefault="006F32D6">
            <w:pPr>
              <w:pStyle w:val="TAL"/>
              <w:rPr>
                <w:rFonts w:cs="Arial"/>
                <w:szCs w:val="18"/>
              </w:rPr>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5B20A963" w14:textId="77777777" w:rsidR="006F32D6" w:rsidRPr="00EF552C" w:rsidRDefault="006F32D6">
            <w:pPr>
              <w:pStyle w:val="TAL"/>
              <w:rPr>
                <w:rFonts w:cs="Arial"/>
                <w:szCs w:val="18"/>
              </w:rPr>
            </w:pPr>
            <w:r w:rsidRPr="00EF552C">
              <w:rPr>
                <w:rFonts w:cs="Arial"/>
                <w:szCs w:val="18"/>
              </w:rPr>
              <w:t>px_MCVideo_ID_User_B</w:t>
            </w:r>
          </w:p>
        </w:tc>
        <w:tc>
          <w:tcPr>
            <w:tcW w:w="2126" w:type="dxa"/>
            <w:tcBorders>
              <w:top w:val="single" w:sz="4" w:space="0" w:color="auto"/>
              <w:left w:val="single" w:sz="4" w:space="0" w:color="auto"/>
              <w:bottom w:val="single" w:sz="4" w:space="0" w:color="auto"/>
              <w:right w:val="single" w:sz="4" w:space="0" w:color="auto"/>
            </w:tcBorders>
            <w:hideMark/>
          </w:tcPr>
          <w:p w14:paraId="0F0F1734"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 xml:space="preserve">an </w:t>
            </w:r>
            <w:r w:rsidRPr="00EF552C">
              <w:rPr>
                <w:rFonts w:cs="Arial"/>
                <w:szCs w:val="18"/>
              </w:rPr>
              <w:t>MCVideo</w:t>
            </w:r>
            <w:r w:rsidRPr="00EF552C">
              <w:rPr>
                <w:rFonts w:cs="Arial"/>
                <w:szCs w:val="18"/>
                <w:lang w:eastAsia="ko-KR"/>
              </w:rPr>
              <w:t xml:space="preserve"> user identity (</w:t>
            </w:r>
            <w:r w:rsidRPr="00EF552C">
              <w:rPr>
                <w:rFonts w:cs="Arial"/>
                <w:szCs w:val="18"/>
              </w:rPr>
              <w:t>MCVideo</w:t>
            </w:r>
            <w:r w:rsidRPr="00EF552C">
              <w:rPr>
                <w:rFonts w:cs="Arial"/>
                <w:szCs w:val="18"/>
                <w:lang w:eastAsia="ko-KR"/>
              </w:rPr>
              <w:t xml:space="preserve"> ID) which </w:t>
            </w:r>
            <w:r w:rsidRPr="00EF552C">
              <w:rPr>
                <w:rFonts w:cs="Arial"/>
                <w:szCs w:val="18"/>
              </w:rPr>
              <w:t>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50F9F05E" w14:textId="77777777" w:rsidR="006F32D6" w:rsidRPr="00EF552C" w:rsidRDefault="006F32D6">
            <w:pPr>
              <w:pStyle w:val="TAL"/>
              <w:rPr>
                <w:rFonts w:cs="Arial"/>
                <w:szCs w:val="18"/>
              </w:rPr>
            </w:pPr>
            <w:r w:rsidRPr="00EF552C">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1F87351F" w14:textId="77777777" w:rsidR="006F32D6" w:rsidRPr="00EF552C" w:rsidRDefault="006F32D6">
            <w:pPr>
              <w:pStyle w:val="TAL"/>
            </w:pPr>
          </w:p>
        </w:tc>
      </w:tr>
      <w:tr w:rsidR="006F32D6" w:rsidRPr="00EF552C" w14:paraId="55A95C7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DE18B0" w14:textId="77777777" w:rsidR="006F32D6" w:rsidRPr="00EF552C" w:rsidRDefault="006F32D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6065DCB8" w14:textId="77777777" w:rsidR="006F32D6" w:rsidRPr="00EF552C" w:rsidRDefault="006F32D6">
            <w:pPr>
              <w:pStyle w:val="TAL"/>
              <w:rPr>
                <w:rFonts w:cs="Arial"/>
                <w:szCs w:val="18"/>
              </w:rPr>
            </w:pPr>
            <w:r w:rsidRPr="00EF552C">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3ED1754E"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48E11D9"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94F6382" w14:textId="77777777" w:rsidR="006F32D6" w:rsidRPr="00EF552C" w:rsidRDefault="006F32D6">
            <w:pPr>
              <w:pStyle w:val="TAL"/>
            </w:pPr>
          </w:p>
        </w:tc>
      </w:tr>
      <w:tr w:rsidR="006F32D6" w:rsidRPr="00EF552C" w14:paraId="7477E3FD"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4D7D86" w14:textId="77777777" w:rsidR="006F32D6" w:rsidRPr="00EF552C" w:rsidRDefault="006F32D6">
            <w:pPr>
              <w:pStyle w:val="TAL"/>
              <w:rPr>
                <w:rFonts w:cs="Arial"/>
                <w:szCs w:val="18"/>
              </w:rPr>
            </w:pPr>
            <w:r w:rsidRPr="00EF552C">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00D56948" w14:textId="77777777" w:rsidR="006F32D6" w:rsidRPr="00EF552C" w:rsidRDefault="006F32D6">
            <w:pPr>
              <w:pStyle w:val="TAL"/>
              <w:rPr>
                <w:rFonts w:cs="Arial"/>
                <w:szCs w:val="18"/>
              </w:rPr>
            </w:pPr>
            <w:r w:rsidRPr="00EF552C">
              <w:rPr>
                <w:rFonts w:cs="Arial"/>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16349C57" w14:textId="77777777" w:rsidR="006F32D6" w:rsidRPr="00EF552C" w:rsidRDefault="006F32D6">
            <w:pPr>
              <w:pStyle w:val="TAL"/>
              <w:rPr>
                <w:rFonts w:cs="Arial"/>
                <w:szCs w:val="18"/>
              </w:rPr>
            </w:pPr>
            <w:r w:rsidRPr="00EF552C">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7B5E7D62" w14:textId="77777777" w:rsidR="006F32D6" w:rsidRPr="00EF552C" w:rsidRDefault="006F32D6">
            <w:pPr>
              <w:pStyle w:val="TAL"/>
              <w:rPr>
                <w:rFonts w:cs="Arial"/>
                <w:szCs w:val="18"/>
              </w:rPr>
            </w:pPr>
            <w:r w:rsidRPr="00EF552C">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72FD24C1" w14:textId="77777777" w:rsidR="006F32D6" w:rsidRPr="00EF552C" w:rsidRDefault="006F32D6">
            <w:pPr>
              <w:pStyle w:val="TAL"/>
            </w:pPr>
          </w:p>
        </w:tc>
      </w:tr>
      <w:tr w:rsidR="006F32D6" w:rsidRPr="00EF552C" w14:paraId="54481FF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72660F" w14:textId="77777777" w:rsidR="006F32D6" w:rsidRPr="00EF552C" w:rsidRDefault="006F32D6">
            <w:pPr>
              <w:pStyle w:val="TAL"/>
              <w:rPr>
                <w:rFonts w:cs="Arial"/>
                <w:szCs w:val="18"/>
              </w:rPr>
            </w:pPr>
            <w:r w:rsidRPr="00EF552C">
              <w:rPr>
                <w:rFonts w:cs="Arial"/>
                <w:szCs w:val="18"/>
              </w:rPr>
              <w:t xml:space="preserve">      </w:t>
            </w:r>
            <w:bookmarkStart w:id="5612" w:name="_Hlk49263695"/>
            <w:r w:rsidRPr="00EF552C">
              <w:rPr>
                <w:rFonts w:cs="Arial"/>
                <w:szCs w:val="18"/>
              </w:rPr>
              <w:t>mcpttgi:</w:t>
            </w:r>
            <w:bookmarkEnd w:id="5612"/>
            <w:r w:rsidRPr="00EF552C">
              <w:rPr>
                <w:rFonts w:cs="Arial"/>
                <w:szCs w:val="18"/>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5DC21EBF" w14:textId="77777777" w:rsidR="006F32D6" w:rsidRPr="00EF552C" w:rsidRDefault="006F32D6">
            <w:pPr>
              <w:pStyle w:val="TAL"/>
              <w:rPr>
                <w:rFonts w:cs="Arial"/>
                <w:szCs w:val="18"/>
              </w:rPr>
            </w:pPr>
            <w:r w:rsidRPr="00EF552C">
              <w:rPr>
                <w:rFonts w:cs="Arial"/>
                <w:szCs w:val="18"/>
              </w:rPr>
              <w:t>px_MCX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7B22624B" w14:textId="77777777" w:rsidR="006F32D6" w:rsidRPr="00EF552C" w:rsidRDefault="006F32D6">
            <w:pPr>
              <w:pStyle w:val="TAL"/>
              <w:rPr>
                <w:rFonts w:cs="Arial"/>
                <w:szCs w:val="18"/>
              </w:rPr>
            </w:pPr>
            <w:r w:rsidRPr="00EF552C">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7121E070" w14:textId="77777777" w:rsidR="006F32D6" w:rsidRPr="00EF552C" w:rsidRDefault="006F32D6">
            <w:pPr>
              <w:pStyle w:val="TAL"/>
              <w:rPr>
                <w:rFonts w:cs="Arial"/>
                <w:szCs w:val="18"/>
              </w:rPr>
            </w:pPr>
            <w:r w:rsidRPr="00EF552C">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3BAC1901" w14:textId="77777777" w:rsidR="006F32D6" w:rsidRPr="00EF552C" w:rsidRDefault="006F32D6">
            <w:pPr>
              <w:pStyle w:val="TAL"/>
            </w:pPr>
          </w:p>
        </w:tc>
      </w:tr>
      <w:tr w:rsidR="006F32D6" w:rsidRPr="00EF552C" w14:paraId="2B13C0C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002AF0" w14:textId="77777777" w:rsidR="006F32D6" w:rsidRPr="00EF552C" w:rsidRDefault="006F32D6">
            <w:pPr>
              <w:pStyle w:val="TAL"/>
              <w:rPr>
                <w:rFonts w:cs="Arial"/>
                <w:szCs w:val="18"/>
              </w:rPr>
            </w:pPr>
            <w:r w:rsidRPr="00EF552C">
              <w:rPr>
                <w:rFonts w:cs="Arial"/>
                <w:szCs w:val="18"/>
              </w:rPr>
              <w:t xml:space="preserve">      rl:</w:t>
            </w:r>
            <w:r w:rsidRPr="00EF552C">
              <w:t>mcvideo-mcvideo-id</w:t>
            </w:r>
          </w:p>
        </w:tc>
        <w:tc>
          <w:tcPr>
            <w:tcW w:w="2126" w:type="dxa"/>
            <w:tcBorders>
              <w:top w:val="single" w:sz="4" w:space="0" w:color="auto"/>
              <w:left w:val="single" w:sz="4" w:space="0" w:color="auto"/>
              <w:bottom w:val="single" w:sz="4" w:space="0" w:color="auto"/>
              <w:right w:val="single" w:sz="4" w:space="0" w:color="auto"/>
            </w:tcBorders>
          </w:tcPr>
          <w:p w14:paraId="177C26F6"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0EF62E4"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AB18F2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8CDD291" w14:textId="77777777" w:rsidR="006F32D6" w:rsidRPr="00EF552C" w:rsidRDefault="006F32D6">
            <w:pPr>
              <w:pStyle w:val="TAL"/>
            </w:pPr>
          </w:p>
        </w:tc>
      </w:tr>
      <w:tr w:rsidR="006F32D6" w:rsidRPr="00EF552C" w14:paraId="70F505E4"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D712F8" w14:textId="77777777" w:rsidR="006F32D6" w:rsidRPr="00EF552C" w:rsidRDefault="006F32D6">
            <w:pPr>
              <w:pStyle w:val="TAL"/>
              <w:rPr>
                <w:rFonts w:cs="Arial"/>
                <w:szCs w:val="18"/>
              </w:rPr>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68FF7FEB" w14:textId="77777777" w:rsidR="006F32D6" w:rsidRPr="00EF552C" w:rsidRDefault="006F32D6">
            <w:pPr>
              <w:pStyle w:val="TAL"/>
              <w:rPr>
                <w:rFonts w:cs="Arial"/>
                <w:szCs w:val="18"/>
              </w:rPr>
            </w:pPr>
            <w:r w:rsidRPr="00EF552C">
              <w:rPr>
                <w:rFonts w:cs="Arial"/>
                <w:szCs w:val="18"/>
              </w:rPr>
              <w:t>px_MCVideo_ID_User_B</w:t>
            </w:r>
          </w:p>
        </w:tc>
        <w:tc>
          <w:tcPr>
            <w:tcW w:w="2126" w:type="dxa"/>
            <w:tcBorders>
              <w:top w:val="single" w:sz="4" w:space="0" w:color="auto"/>
              <w:left w:val="single" w:sz="4" w:space="0" w:color="auto"/>
              <w:bottom w:val="single" w:sz="4" w:space="0" w:color="auto"/>
              <w:right w:val="single" w:sz="4" w:space="0" w:color="auto"/>
            </w:tcBorders>
          </w:tcPr>
          <w:p w14:paraId="2CDB53AE"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52616F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14C235A" w14:textId="77777777" w:rsidR="006F32D6" w:rsidRPr="00EF552C" w:rsidRDefault="006F32D6">
            <w:pPr>
              <w:pStyle w:val="TAL"/>
            </w:pPr>
          </w:p>
        </w:tc>
      </w:tr>
      <w:tr w:rsidR="006F32D6" w:rsidRPr="00EF552C" w14:paraId="371A174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EFDFA3" w14:textId="77777777" w:rsidR="006F32D6" w:rsidRPr="00EF552C" w:rsidRDefault="006F32D6">
            <w:pPr>
              <w:pStyle w:val="TAL"/>
              <w:rPr>
                <w:rFonts w:cs="Arial"/>
                <w:szCs w:val="18"/>
              </w:rPr>
            </w:pPr>
            <w:r w:rsidRPr="00EF552C">
              <w:rPr>
                <w:rFonts w:cs="Arial"/>
                <w:szCs w:val="18"/>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47632198"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10C9299" w14:textId="77777777" w:rsidR="006F32D6" w:rsidRPr="00EF552C" w:rsidRDefault="006F32D6">
            <w:pPr>
              <w:pStyle w:val="TAL"/>
              <w:rPr>
                <w:rFonts w:cs="Arial"/>
                <w:szCs w:val="18"/>
              </w:rPr>
            </w:pPr>
            <w:r w:rsidRPr="00EF552C">
              <w:rPr>
                <w:rFonts w:cs="Arial"/>
                <w:szCs w:val="18"/>
              </w:rPr>
              <w:t>Group member 3</w:t>
            </w:r>
          </w:p>
        </w:tc>
        <w:tc>
          <w:tcPr>
            <w:tcW w:w="1418" w:type="dxa"/>
            <w:tcBorders>
              <w:top w:val="single" w:sz="4" w:space="0" w:color="auto"/>
              <w:left w:val="single" w:sz="4" w:space="0" w:color="auto"/>
              <w:bottom w:val="single" w:sz="4" w:space="0" w:color="auto"/>
              <w:right w:val="single" w:sz="4" w:space="0" w:color="auto"/>
            </w:tcBorders>
          </w:tcPr>
          <w:p w14:paraId="1A60C1EA"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CFBE8AE" w14:textId="77777777" w:rsidR="006F32D6" w:rsidRPr="00EF552C" w:rsidRDefault="006F32D6">
            <w:pPr>
              <w:pStyle w:val="TAL"/>
            </w:pPr>
          </w:p>
        </w:tc>
      </w:tr>
      <w:tr w:rsidR="006F32D6" w:rsidRPr="00EF552C" w14:paraId="650FC93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FCD8BC" w14:textId="77777777" w:rsidR="006F32D6" w:rsidRPr="00EF552C" w:rsidRDefault="006F32D6">
            <w:pPr>
              <w:pStyle w:val="TAL"/>
              <w:rPr>
                <w:rFonts w:cs="Arial"/>
                <w:szCs w:val="18"/>
              </w:rPr>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4513967D" w14:textId="77777777" w:rsidR="006F32D6" w:rsidRPr="00EF552C" w:rsidRDefault="006F32D6">
            <w:pPr>
              <w:pStyle w:val="TAL"/>
              <w:rPr>
                <w:rFonts w:cs="Arial"/>
                <w:szCs w:val="18"/>
              </w:rPr>
            </w:pPr>
            <w:r w:rsidRPr="00EF552C">
              <w:rPr>
                <w:rFonts w:cs="Arial"/>
                <w:szCs w:val="18"/>
              </w:rPr>
              <w:t>px_MCVideo_ID_User_C</w:t>
            </w:r>
          </w:p>
        </w:tc>
        <w:tc>
          <w:tcPr>
            <w:tcW w:w="2126" w:type="dxa"/>
            <w:tcBorders>
              <w:top w:val="single" w:sz="4" w:space="0" w:color="auto"/>
              <w:left w:val="single" w:sz="4" w:space="0" w:color="auto"/>
              <w:bottom w:val="single" w:sz="4" w:space="0" w:color="auto"/>
              <w:right w:val="single" w:sz="4" w:space="0" w:color="auto"/>
            </w:tcBorders>
            <w:hideMark/>
          </w:tcPr>
          <w:p w14:paraId="1B810C5C"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 xml:space="preserve">an </w:t>
            </w:r>
            <w:r w:rsidRPr="00EF552C">
              <w:rPr>
                <w:rFonts w:cs="Arial"/>
                <w:szCs w:val="18"/>
              </w:rPr>
              <w:t>MCVideo</w:t>
            </w:r>
            <w:r w:rsidRPr="00EF552C">
              <w:rPr>
                <w:rFonts w:cs="Arial"/>
                <w:szCs w:val="18"/>
                <w:lang w:eastAsia="ko-KR"/>
              </w:rPr>
              <w:t xml:space="preserve"> user identity (</w:t>
            </w:r>
            <w:r w:rsidRPr="00EF552C">
              <w:rPr>
                <w:rFonts w:cs="Arial"/>
                <w:szCs w:val="18"/>
              </w:rPr>
              <w:t>MCVideo</w:t>
            </w:r>
            <w:r w:rsidRPr="00EF552C">
              <w:rPr>
                <w:rFonts w:cs="Arial"/>
                <w:szCs w:val="18"/>
                <w:lang w:eastAsia="ko-KR"/>
              </w:rPr>
              <w:t xml:space="preserve"> ID) which </w:t>
            </w:r>
            <w:r w:rsidRPr="00EF552C">
              <w:rPr>
                <w:rFonts w:cs="Arial"/>
                <w:szCs w:val="18"/>
              </w:rPr>
              <w:t>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40C3DBD2" w14:textId="77777777" w:rsidR="006F32D6" w:rsidRPr="00EF552C" w:rsidRDefault="006F32D6">
            <w:pPr>
              <w:pStyle w:val="TAL"/>
              <w:rPr>
                <w:rFonts w:cs="Arial"/>
                <w:szCs w:val="18"/>
              </w:rPr>
            </w:pPr>
            <w:r w:rsidRPr="00EF552C">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34D4DC2F" w14:textId="77777777" w:rsidR="006F32D6" w:rsidRPr="00EF552C" w:rsidRDefault="006F32D6">
            <w:pPr>
              <w:pStyle w:val="TAL"/>
            </w:pPr>
          </w:p>
        </w:tc>
      </w:tr>
      <w:tr w:rsidR="006F32D6" w:rsidRPr="00EF552C" w14:paraId="4E9E88F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A66000" w14:textId="77777777" w:rsidR="006F32D6" w:rsidRPr="00EF552C" w:rsidRDefault="006F32D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6EBDBBDC" w14:textId="77777777" w:rsidR="006F32D6" w:rsidRPr="00EF552C" w:rsidRDefault="006F32D6">
            <w:pPr>
              <w:pStyle w:val="TAL"/>
              <w:rPr>
                <w:rFonts w:cs="Arial"/>
                <w:szCs w:val="18"/>
              </w:rPr>
            </w:pPr>
            <w:r w:rsidRPr="00EF552C">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7FDCDB48"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D55CCE"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2562A38" w14:textId="77777777" w:rsidR="006F32D6" w:rsidRPr="00EF552C" w:rsidRDefault="006F32D6">
            <w:pPr>
              <w:pStyle w:val="TAL"/>
            </w:pPr>
          </w:p>
        </w:tc>
      </w:tr>
      <w:tr w:rsidR="006F32D6" w:rsidRPr="00EF552C" w14:paraId="6E5A8EE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F8AD9E" w14:textId="77777777" w:rsidR="006F32D6" w:rsidRPr="00EF552C" w:rsidRDefault="006F32D6">
            <w:pPr>
              <w:pStyle w:val="TAL"/>
              <w:rPr>
                <w:rFonts w:cs="Arial"/>
                <w:szCs w:val="18"/>
              </w:rPr>
            </w:pPr>
            <w:r w:rsidRPr="00EF552C">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092949FD" w14:textId="77777777" w:rsidR="006F32D6" w:rsidRPr="00EF552C" w:rsidRDefault="006F32D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10081C3F" w14:textId="77777777" w:rsidR="006F32D6" w:rsidRPr="00EF552C" w:rsidRDefault="006F32D6">
            <w:pPr>
              <w:pStyle w:val="TAL"/>
              <w:rPr>
                <w:rFonts w:cs="Arial"/>
                <w:szCs w:val="18"/>
              </w:rPr>
            </w:pPr>
            <w:r w:rsidRPr="00EF552C">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22304C3E" w14:textId="77777777" w:rsidR="006F32D6" w:rsidRPr="00EF552C" w:rsidRDefault="006F32D6">
            <w:pPr>
              <w:pStyle w:val="TAL"/>
              <w:rPr>
                <w:rFonts w:cs="Arial"/>
                <w:szCs w:val="18"/>
              </w:rPr>
            </w:pPr>
            <w:r w:rsidRPr="00EF552C">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31E9B892" w14:textId="77777777" w:rsidR="006F32D6" w:rsidRPr="00EF552C" w:rsidRDefault="006F32D6">
            <w:pPr>
              <w:pStyle w:val="TAL"/>
            </w:pPr>
          </w:p>
        </w:tc>
      </w:tr>
      <w:tr w:rsidR="006F32D6" w:rsidRPr="00EF552C" w14:paraId="303C3F67"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93A44" w14:textId="77777777" w:rsidR="006F32D6" w:rsidRPr="00EF552C" w:rsidRDefault="006F32D6">
            <w:pPr>
              <w:pStyle w:val="TAL"/>
              <w:rPr>
                <w:rFonts w:cs="Arial"/>
                <w:szCs w:val="18"/>
              </w:rPr>
            </w:pPr>
            <w:r w:rsidRPr="00EF552C">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7FAD1066" w14:textId="77777777" w:rsidR="006F32D6" w:rsidRPr="00EF552C" w:rsidRDefault="006F32D6">
            <w:pPr>
              <w:pStyle w:val="TAL"/>
              <w:rPr>
                <w:rFonts w:cs="Arial"/>
                <w:szCs w:val="18"/>
              </w:rPr>
            </w:pPr>
            <w:r w:rsidRPr="00EF552C">
              <w:rPr>
                <w:rFonts w:cs="Arial"/>
                <w:szCs w:val="18"/>
              </w:rPr>
              <w:t>px_MCX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2D5B271F" w14:textId="77777777" w:rsidR="006F32D6" w:rsidRPr="00EF552C" w:rsidRDefault="006F32D6">
            <w:pPr>
              <w:pStyle w:val="TAL"/>
              <w:rPr>
                <w:rFonts w:cs="Arial"/>
                <w:szCs w:val="18"/>
              </w:rPr>
            </w:pPr>
            <w:r w:rsidRPr="00EF552C">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1CF892BA" w14:textId="77777777" w:rsidR="006F32D6" w:rsidRPr="00EF552C" w:rsidRDefault="006F32D6">
            <w:pPr>
              <w:pStyle w:val="TAL"/>
              <w:rPr>
                <w:rFonts w:cs="Arial"/>
                <w:szCs w:val="18"/>
              </w:rPr>
            </w:pPr>
            <w:r w:rsidRPr="00EF552C">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0721A178" w14:textId="77777777" w:rsidR="006F32D6" w:rsidRPr="00EF552C" w:rsidRDefault="006F32D6">
            <w:pPr>
              <w:pStyle w:val="TAL"/>
            </w:pPr>
          </w:p>
        </w:tc>
      </w:tr>
      <w:tr w:rsidR="006F32D6" w:rsidRPr="00EF552C" w14:paraId="0FD965E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591ED9" w14:textId="77777777" w:rsidR="006F32D6" w:rsidRPr="00EF552C" w:rsidRDefault="006F32D6">
            <w:pPr>
              <w:pStyle w:val="TAL"/>
              <w:rPr>
                <w:rFonts w:cs="Arial"/>
                <w:szCs w:val="18"/>
              </w:rPr>
            </w:pPr>
            <w:r w:rsidRPr="00EF552C">
              <w:rPr>
                <w:rFonts w:cs="Arial"/>
                <w:szCs w:val="18"/>
              </w:rPr>
              <w:t xml:space="preserve">      rl:</w:t>
            </w:r>
            <w:r w:rsidRPr="00EF552C">
              <w:t>mcvideo-mcvideo-id</w:t>
            </w:r>
          </w:p>
        </w:tc>
        <w:tc>
          <w:tcPr>
            <w:tcW w:w="2126" w:type="dxa"/>
            <w:tcBorders>
              <w:top w:val="single" w:sz="4" w:space="0" w:color="auto"/>
              <w:left w:val="single" w:sz="4" w:space="0" w:color="auto"/>
              <w:bottom w:val="single" w:sz="4" w:space="0" w:color="auto"/>
              <w:right w:val="single" w:sz="4" w:space="0" w:color="auto"/>
            </w:tcBorders>
          </w:tcPr>
          <w:p w14:paraId="000128CD"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786FC44"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0889499"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2B97565" w14:textId="77777777" w:rsidR="006F32D6" w:rsidRPr="00EF552C" w:rsidRDefault="006F32D6">
            <w:pPr>
              <w:pStyle w:val="TAL"/>
            </w:pPr>
          </w:p>
        </w:tc>
      </w:tr>
      <w:tr w:rsidR="006F32D6" w:rsidRPr="00EF552C" w14:paraId="0174C3C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2824D1" w14:textId="77777777" w:rsidR="006F32D6" w:rsidRPr="00EF552C" w:rsidRDefault="006F32D6">
            <w:pPr>
              <w:pStyle w:val="TAL"/>
              <w:rPr>
                <w:rFonts w:cs="Arial"/>
                <w:szCs w:val="18"/>
              </w:rPr>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79193918" w14:textId="77777777" w:rsidR="006F32D6" w:rsidRPr="00EF552C" w:rsidRDefault="006F32D6">
            <w:pPr>
              <w:pStyle w:val="TAL"/>
              <w:rPr>
                <w:rFonts w:cs="Arial"/>
                <w:szCs w:val="18"/>
              </w:rPr>
            </w:pPr>
            <w:r w:rsidRPr="00EF552C">
              <w:rPr>
                <w:rFonts w:cs="Arial"/>
                <w:szCs w:val="18"/>
              </w:rPr>
              <w:t>px_MCVideo_ID_User_C</w:t>
            </w:r>
          </w:p>
        </w:tc>
        <w:tc>
          <w:tcPr>
            <w:tcW w:w="2126" w:type="dxa"/>
            <w:tcBorders>
              <w:top w:val="single" w:sz="4" w:space="0" w:color="auto"/>
              <w:left w:val="single" w:sz="4" w:space="0" w:color="auto"/>
              <w:bottom w:val="single" w:sz="4" w:space="0" w:color="auto"/>
              <w:right w:val="single" w:sz="4" w:space="0" w:color="auto"/>
            </w:tcBorders>
          </w:tcPr>
          <w:p w14:paraId="57B03F62"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F7C8193"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6839842" w14:textId="77777777" w:rsidR="006F32D6" w:rsidRPr="00EF552C" w:rsidRDefault="006F32D6">
            <w:pPr>
              <w:pStyle w:val="TAL"/>
            </w:pPr>
          </w:p>
        </w:tc>
      </w:tr>
      <w:tr w:rsidR="006F32D6" w:rsidRPr="00EF552C" w14:paraId="6E9D01E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86FAFC" w14:textId="77777777" w:rsidR="006F32D6" w:rsidRPr="00EF552C" w:rsidRDefault="006F32D6">
            <w:pPr>
              <w:pStyle w:val="TAL"/>
              <w:rPr>
                <w:rFonts w:cs="Arial"/>
                <w:szCs w:val="18"/>
              </w:rPr>
            </w:pPr>
            <w:r w:rsidRPr="00EF552C">
              <w:rPr>
                <w:rFonts w:cs="Arial"/>
                <w:b/>
                <w:szCs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10578C03"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9A314DA"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063A6CB"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A028B0C" w14:textId="77777777" w:rsidR="006F32D6" w:rsidRPr="00EF552C" w:rsidRDefault="006F32D6">
            <w:pPr>
              <w:pStyle w:val="TAL"/>
            </w:pPr>
          </w:p>
        </w:tc>
      </w:tr>
      <w:tr w:rsidR="006F32D6" w:rsidRPr="00EF552C" w14:paraId="325768D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F041D" w14:textId="77777777" w:rsidR="006F32D6" w:rsidRPr="00EF552C" w:rsidRDefault="006F32D6">
            <w:pPr>
              <w:pStyle w:val="TAL"/>
              <w:rPr>
                <w:rFonts w:cs="Arial"/>
                <w:b/>
                <w:szCs w:val="18"/>
              </w:rPr>
            </w:pPr>
            <w:r w:rsidRPr="00EF552C">
              <w:rPr>
                <w:rFonts w:cs="Arial"/>
                <w:szCs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102D967E"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FF31DF7"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CD15D6D"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6FA107D" w14:textId="77777777" w:rsidR="006F32D6" w:rsidRPr="00EF552C" w:rsidRDefault="006F32D6">
            <w:pPr>
              <w:pStyle w:val="TAL"/>
            </w:pPr>
          </w:p>
        </w:tc>
      </w:tr>
      <w:tr w:rsidR="006F32D6" w:rsidRPr="00EF552C" w14:paraId="46C3F2E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5E13B6" w14:textId="77777777" w:rsidR="006F32D6" w:rsidRPr="00EF552C" w:rsidRDefault="006F32D6">
            <w:pPr>
              <w:pStyle w:val="TAL"/>
              <w:rPr>
                <w:rFonts w:cs="Arial"/>
                <w:szCs w:val="18"/>
              </w:rPr>
            </w:pPr>
            <w:r w:rsidRPr="00EF552C">
              <w:rPr>
                <w:rFonts w:cs="Arial"/>
                <w:szCs w:val="18"/>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5A2726E0" w14:textId="77777777" w:rsidR="006F32D6" w:rsidRPr="00EF552C" w:rsidRDefault="006F32D6">
            <w:pPr>
              <w:pStyle w:val="TAL"/>
              <w:rPr>
                <w:rFonts w:cs="Arial"/>
                <w:szCs w:val="18"/>
              </w:rPr>
            </w:pPr>
            <w:r w:rsidRPr="00EF552C">
              <w:rPr>
                <w:rFonts w:cs="Arial"/>
                <w:szCs w:val="18"/>
              </w:rPr>
              <w:t>"rule1"</w:t>
            </w:r>
          </w:p>
        </w:tc>
        <w:tc>
          <w:tcPr>
            <w:tcW w:w="2126" w:type="dxa"/>
            <w:tcBorders>
              <w:top w:val="single" w:sz="4" w:space="0" w:color="auto"/>
              <w:left w:val="single" w:sz="4" w:space="0" w:color="auto"/>
              <w:bottom w:val="single" w:sz="4" w:space="0" w:color="auto"/>
              <w:right w:val="single" w:sz="4" w:space="0" w:color="auto"/>
            </w:tcBorders>
          </w:tcPr>
          <w:p w14:paraId="2B0B3F96"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99319A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B4C3CC3" w14:textId="77777777" w:rsidR="006F32D6" w:rsidRPr="00EF552C" w:rsidRDefault="006F32D6">
            <w:pPr>
              <w:pStyle w:val="TAL"/>
            </w:pPr>
          </w:p>
        </w:tc>
      </w:tr>
      <w:tr w:rsidR="006F32D6" w:rsidRPr="00EF552C" w14:paraId="6229D0F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4AA7F6" w14:textId="77777777" w:rsidR="006F32D6" w:rsidRPr="00EF552C" w:rsidRDefault="006F32D6">
            <w:pPr>
              <w:pStyle w:val="TAL"/>
              <w:rPr>
                <w:rFonts w:cs="Arial"/>
                <w:szCs w:val="18"/>
              </w:rPr>
            </w:pPr>
            <w:r w:rsidRPr="00EF552C">
              <w:rPr>
                <w:rFonts w:cs="Arial"/>
                <w:szCs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91A87F8"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9DF1BBE"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F384262"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C5774D5" w14:textId="77777777" w:rsidR="006F32D6" w:rsidRPr="00EF552C" w:rsidRDefault="006F32D6">
            <w:pPr>
              <w:pStyle w:val="TAL"/>
            </w:pPr>
          </w:p>
        </w:tc>
      </w:tr>
      <w:tr w:rsidR="006F32D6" w:rsidRPr="00EF552C" w14:paraId="56896CD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4184EA" w14:textId="77777777" w:rsidR="006F32D6" w:rsidRPr="00EF552C" w:rsidRDefault="006F32D6">
            <w:pPr>
              <w:pStyle w:val="TAL"/>
              <w:rPr>
                <w:rFonts w:cs="Arial"/>
                <w:szCs w:val="18"/>
              </w:rPr>
            </w:pPr>
            <w:r w:rsidRPr="00EF552C">
              <w:rPr>
                <w:rFonts w:cs="Arial"/>
                <w:szCs w:val="18"/>
              </w:rPr>
              <w:t xml:space="preserve">        mcpttgi: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6194FD44"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2BC50813" w14:textId="77777777" w:rsidR="006F32D6" w:rsidRPr="00EF552C" w:rsidRDefault="006F32D6">
            <w:pPr>
              <w:pStyle w:val="TAL"/>
              <w:rPr>
                <w:rFonts w:cs="Arial"/>
                <w:szCs w:val="18"/>
              </w:rPr>
            </w:pPr>
            <w:r w:rsidRPr="00EF552C">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40D389B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E57BA0E" w14:textId="77777777" w:rsidR="006F32D6" w:rsidRPr="00EF552C" w:rsidRDefault="006F32D6">
            <w:pPr>
              <w:pStyle w:val="TAL"/>
            </w:pPr>
          </w:p>
        </w:tc>
      </w:tr>
      <w:tr w:rsidR="006F32D6" w:rsidRPr="00EF552C" w14:paraId="7163618C"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229348" w14:textId="77777777" w:rsidR="006F32D6" w:rsidRPr="00EF552C" w:rsidRDefault="006F32D6">
            <w:pPr>
              <w:pStyle w:val="TAL"/>
              <w:rPr>
                <w:rFonts w:cs="Arial"/>
                <w:szCs w:val="18"/>
              </w:rPr>
            </w:pPr>
            <w:r w:rsidRPr="00EF552C">
              <w:rPr>
                <w:rFonts w:cs="Arial"/>
                <w:szCs w:val="18"/>
              </w:rPr>
              <w:t xml:space="preserve">        mcpttgi:mcvideo-allow-emergency-call</w:t>
            </w:r>
          </w:p>
        </w:tc>
        <w:tc>
          <w:tcPr>
            <w:tcW w:w="2126" w:type="dxa"/>
            <w:tcBorders>
              <w:top w:val="single" w:sz="4" w:space="0" w:color="auto"/>
              <w:left w:val="single" w:sz="4" w:space="0" w:color="auto"/>
              <w:bottom w:val="single" w:sz="4" w:space="0" w:color="auto"/>
              <w:right w:val="single" w:sz="4" w:space="0" w:color="auto"/>
            </w:tcBorders>
            <w:hideMark/>
          </w:tcPr>
          <w:p w14:paraId="56791D0D"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F5C6B23" w14:textId="77777777" w:rsidR="006F32D6" w:rsidRPr="00EF552C" w:rsidRDefault="006F32D6">
            <w:pPr>
              <w:pStyle w:val="TAL"/>
              <w:rPr>
                <w:rFonts w:cs="Arial"/>
                <w:szCs w:val="18"/>
              </w:rPr>
            </w:pPr>
            <w:r w:rsidRPr="00EF552C">
              <w:rPr>
                <w:rFonts w:cs="Arial"/>
                <w:szCs w:val="18"/>
              </w:rPr>
              <w:t>Indicates that the identity is allowed to request an MC</w:t>
            </w:r>
            <w:r w:rsidRPr="00EF552C">
              <w:rPr>
                <w:rFonts w:cs="Arial"/>
                <w:szCs w:val="18"/>
                <w:lang w:eastAsia="zh-CN"/>
              </w:rPr>
              <w:t>Video</w:t>
            </w:r>
            <w:r w:rsidRPr="00EF552C">
              <w:rPr>
                <w:rFonts w:cs="Arial"/>
                <w:szCs w:val="18"/>
              </w:rPr>
              <w:t>-emergency call on the MC</w:t>
            </w:r>
            <w:r w:rsidRPr="00EF552C">
              <w:rPr>
                <w:rFonts w:cs="Arial"/>
                <w:szCs w:val="18"/>
                <w:lang w:eastAsia="zh-CN"/>
              </w:rPr>
              <w:t>Video</w:t>
            </w:r>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178721BE"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6262B99" w14:textId="77777777" w:rsidR="006F32D6" w:rsidRPr="00EF552C" w:rsidRDefault="006F32D6">
            <w:pPr>
              <w:pStyle w:val="TAL"/>
            </w:pPr>
          </w:p>
        </w:tc>
      </w:tr>
      <w:tr w:rsidR="006F32D6" w:rsidRPr="00EF552C" w14:paraId="0E37D62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A23751" w14:textId="77777777" w:rsidR="006F32D6" w:rsidRPr="00EF552C" w:rsidRDefault="006F32D6">
            <w:pPr>
              <w:pStyle w:val="TAL"/>
              <w:rPr>
                <w:rFonts w:cs="Arial"/>
                <w:szCs w:val="18"/>
              </w:rPr>
            </w:pPr>
            <w:r w:rsidRPr="00EF552C">
              <w:rPr>
                <w:rFonts w:cs="Arial"/>
                <w:szCs w:val="18"/>
              </w:rPr>
              <w:t xml:space="preserve">        mcpttgi:mcvideo-allow-emergency-alert</w:t>
            </w:r>
          </w:p>
        </w:tc>
        <w:tc>
          <w:tcPr>
            <w:tcW w:w="2126" w:type="dxa"/>
            <w:tcBorders>
              <w:top w:val="single" w:sz="4" w:space="0" w:color="auto"/>
              <w:left w:val="single" w:sz="4" w:space="0" w:color="auto"/>
              <w:bottom w:val="single" w:sz="4" w:space="0" w:color="auto"/>
              <w:right w:val="single" w:sz="4" w:space="0" w:color="auto"/>
            </w:tcBorders>
            <w:hideMark/>
          </w:tcPr>
          <w:p w14:paraId="4630D0DA"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59C91E66" w14:textId="77777777" w:rsidR="006F32D6" w:rsidRPr="00EF552C" w:rsidRDefault="006F32D6">
            <w:pPr>
              <w:pStyle w:val="TAL"/>
              <w:rPr>
                <w:rFonts w:cs="Arial"/>
                <w:szCs w:val="18"/>
              </w:rPr>
            </w:pPr>
            <w:r w:rsidRPr="00EF552C">
              <w:rPr>
                <w:rFonts w:cs="Arial"/>
                <w:szCs w:val="18"/>
              </w:rPr>
              <w:t>Indicates that the identity is allowed to request an MC</w:t>
            </w:r>
            <w:r w:rsidRPr="00EF552C">
              <w:rPr>
                <w:rFonts w:cs="Arial"/>
                <w:szCs w:val="18"/>
                <w:lang w:eastAsia="zh-CN"/>
              </w:rPr>
              <w:t>Video</w:t>
            </w:r>
            <w:r w:rsidRPr="00EF552C">
              <w:rPr>
                <w:rFonts w:cs="Arial"/>
                <w:szCs w:val="18"/>
              </w:rPr>
              <w:t>-emergency alert on the MC</w:t>
            </w:r>
            <w:r w:rsidRPr="00EF552C">
              <w:rPr>
                <w:rFonts w:cs="Arial"/>
                <w:szCs w:val="18"/>
                <w:lang w:eastAsia="zh-CN"/>
              </w:rPr>
              <w:t>Video</w:t>
            </w:r>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13A01BC7"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0566A47" w14:textId="77777777" w:rsidR="006F32D6" w:rsidRPr="00EF552C" w:rsidRDefault="006F32D6">
            <w:pPr>
              <w:pStyle w:val="TAL"/>
            </w:pPr>
          </w:p>
        </w:tc>
      </w:tr>
      <w:tr w:rsidR="006F32D6" w:rsidRPr="00EF552C" w14:paraId="523A1A8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1E432D" w14:textId="77777777" w:rsidR="006F32D6" w:rsidRPr="00EF552C" w:rsidRDefault="006F32D6">
            <w:pPr>
              <w:pStyle w:val="TAL"/>
              <w:rPr>
                <w:rFonts w:cs="Arial"/>
                <w:szCs w:val="18"/>
              </w:rPr>
            </w:pPr>
            <w:r w:rsidRPr="00EF552C">
              <w:rPr>
                <w:rFonts w:cs="Arial"/>
                <w:szCs w:val="18"/>
              </w:rPr>
              <w:t xml:space="preserve">        mcpttgi:mcvideo-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1703C403"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068368A3" w14:textId="77777777" w:rsidR="006F32D6" w:rsidRPr="00EF552C" w:rsidRDefault="006F32D6">
            <w:pPr>
              <w:pStyle w:val="TAL"/>
              <w:rPr>
                <w:rFonts w:cs="Arial"/>
                <w:szCs w:val="18"/>
              </w:rPr>
            </w:pPr>
            <w:r w:rsidRPr="00EF552C">
              <w:rPr>
                <w:rFonts w:cs="Arial"/>
                <w:szCs w:val="18"/>
              </w:rPr>
              <w:t>Indicates that the identity is allowed to request an MC</w:t>
            </w:r>
            <w:r w:rsidRPr="00EF552C">
              <w:rPr>
                <w:rFonts w:cs="Arial"/>
                <w:szCs w:val="18"/>
                <w:lang w:eastAsia="zh-CN"/>
              </w:rPr>
              <w:t>Video</w:t>
            </w:r>
            <w:r w:rsidRPr="00EF552C">
              <w:rPr>
                <w:rFonts w:cs="Arial"/>
                <w:szCs w:val="18"/>
              </w:rPr>
              <w:t xml:space="preserve"> imminent peril call on the MC</w:t>
            </w:r>
            <w:r w:rsidRPr="00EF552C">
              <w:rPr>
                <w:rFonts w:cs="Arial"/>
                <w:szCs w:val="18"/>
                <w:lang w:eastAsia="zh-CN"/>
              </w:rPr>
              <w:t>Video</w:t>
            </w:r>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7A51EE10"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426DEB2" w14:textId="77777777" w:rsidR="006F32D6" w:rsidRPr="00EF552C" w:rsidRDefault="006F32D6">
            <w:pPr>
              <w:pStyle w:val="TAL"/>
            </w:pPr>
          </w:p>
        </w:tc>
      </w:tr>
      <w:tr w:rsidR="006F32D6" w:rsidRPr="00EF552C" w14:paraId="7F3B0BC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184193" w14:textId="77777777" w:rsidR="006F32D6" w:rsidRPr="00EF552C" w:rsidRDefault="006F32D6">
            <w:pPr>
              <w:pStyle w:val="TAL"/>
              <w:rPr>
                <w:rFonts w:cs="Arial"/>
                <w:szCs w:val="18"/>
              </w:rPr>
            </w:pPr>
            <w:r w:rsidRPr="00EF552C">
              <w:rPr>
                <w:rFonts w:cs="Arial"/>
                <w:szCs w:val="18"/>
              </w:rPr>
              <w:t xml:space="preserve">        mcpttgi:mcvideo-on-network-allow-conference-state</w:t>
            </w:r>
          </w:p>
        </w:tc>
        <w:tc>
          <w:tcPr>
            <w:tcW w:w="2126" w:type="dxa"/>
            <w:tcBorders>
              <w:top w:val="single" w:sz="4" w:space="0" w:color="auto"/>
              <w:left w:val="single" w:sz="4" w:space="0" w:color="auto"/>
              <w:bottom w:val="single" w:sz="4" w:space="0" w:color="auto"/>
              <w:right w:val="single" w:sz="4" w:space="0" w:color="auto"/>
            </w:tcBorders>
            <w:hideMark/>
          </w:tcPr>
          <w:p w14:paraId="2F987567"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06DCB176" w14:textId="77777777" w:rsidR="006F32D6" w:rsidRPr="00EF552C" w:rsidRDefault="006F32D6">
            <w:pPr>
              <w:pStyle w:val="TAL"/>
              <w:rPr>
                <w:rFonts w:cs="Arial"/>
                <w:szCs w:val="18"/>
              </w:rPr>
            </w:pPr>
            <w:r w:rsidRPr="00EF552C">
              <w:rPr>
                <w:rFonts w:cs="Arial"/>
                <w:szCs w:val="18"/>
              </w:rPr>
              <w:t>Indicates that the identity is allowed to subscribe to the conference event package of an MC</w:t>
            </w:r>
            <w:r w:rsidRPr="00EF552C">
              <w:rPr>
                <w:rFonts w:cs="Arial"/>
                <w:szCs w:val="18"/>
                <w:lang w:eastAsia="zh-CN"/>
              </w:rPr>
              <w:t>Video</w:t>
            </w:r>
            <w:r w:rsidRPr="00EF552C">
              <w:rPr>
                <w:rFonts w:cs="Arial"/>
                <w:szCs w:val="18"/>
              </w:rPr>
              <w:t xml:space="preserve"> group session of the MC</w:t>
            </w:r>
            <w:r w:rsidRPr="00EF552C">
              <w:rPr>
                <w:rFonts w:cs="Arial"/>
                <w:szCs w:val="18"/>
                <w:lang w:eastAsia="zh-CN"/>
              </w:rPr>
              <w:t>Video</w:t>
            </w:r>
            <w:r w:rsidRPr="00EF552C">
              <w:rPr>
                <w:rFonts w:cs="Arial"/>
                <w:szCs w:val="18"/>
              </w:rPr>
              <w:t xml:space="preserve"> group in on-network MC</w:t>
            </w:r>
            <w:r w:rsidRPr="00EF552C">
              <w:rPr>
                <w:rFonts w:cs="Arial"/>
                <w:szCs w:val="18"/>
                <w:lang w:eastAsia="zh-CN"/>
              </w:rPr>
              <w:t>Video</w:t>
            </w:r>
            <w:r w:rsidRPr="00EF552C">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5B90A274"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6B52AE2" w14:textId="77777777" w:rsidR="006F32D6" w:rsidRPr="00EF552C" w:rsidRDefault="006F32D6">
            <w:pPr>
              <w:pStyle w:val="TAL"/>
            </w:pPr>
          </w:p>
        </w:tc>
      </w:tr>
      <w:tr w:rsidR="006F32D6" w:rsidRPr="00EF552C" w14:paraId="33B5B95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3F8572" w14:textId="77777777" w:rsidR="006F32D6" w:rsidRPr="00EF552C" w:rsidRDefault="006F32D6">
            <w:pPr>
              <w:pStyle w:val="TAL"/>
              <w:rPr>
                <w:rFonts w:cs="Arial"/>
                <w:szCs w:val="18"/>
              </w:rPr>
            </w:pPr>
            <w:r w:rsidRPr="00EF552C">
              <w:rPr>
                <w:rFonts w:cs="Arial"/>
                <w:szCs w:val="18"/>
              </w:rPr>
              <w:t xml:space="preserve">        mcpttgi:mcvideo-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7AEF2A12"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42DF591" w14:textId="77777777" w:rsidR="006F32D6" w:rsidRPr="00EF552C" w:rsidRDefault="006F32D6">
            <w:pPr>
              <w:pStyle w:val="TAL"/>
              <w:rPr>
                <w:rFonts w:cs="Arial"/>
                <w:szCs w:val="18"/>
              </w:rPr>
            </w:pPr>
            <w:r w:rsidRPr="00EF552C">
              <w:rPr>
                <w:rFonts w:cs="Arial"/>
                <w:szCs w:val="18"/>
              </w:rPr>
              <w:t>Indicates that the identity is allowed to get the list of MCVideo users affiliated to the MCVideo group in on-network MCVideo procedures.</w:t>
            </w:r>
          </w:p>
        </w:tc>
        <w:tc>
          <w:tcPr>
            <w:tcW w:w="1418" w:type="dxa"/>
            <w:tcBorders>
              <w:top w:val="single" w:sz="4" w:space="0" w:color="auto"/>
              <w:left w:val="single" w:sz="4" w:space="0" w:color="auto"/>
              <w:bottom w:val="single" w:sz="4" w:space="0" w:color="auto"/>
              <w:right w:val="single" w:sz="4" w:space="0" w:color="auto"/>
            </w:tcBorders>
          </w:tcPr>
          <w:p w14:paraId="32328D6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8684897" w14:textId="77777777" w:rsidR="006F32D6" w:rsidRPr="00EF552C" w:rsidRDefault="006F32D6">
            <w:pPr>
              <w:pStyle w:val="TAL"/>
            </w:pPr>
          </w:p>
        </w:tc>
      </w:tr>
      <w:tr w:rsidR="006F32D6" w:rsidRPr="00EF552C" w14:paraId="3A420E0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937147" w14:textId="77777777" w:rsidR="006F32D6" w:rsidRPr="00EF552C" w:rsidRDefault="006F32D6">
            <w:pPr>
              <w:pStyle w:val="TAL"/>
              <w:rPr>
                <w:rFonts w:cs="Arial"/>
                <w:szCs w:val="18"/>
              </w:rPr>
            </w:pPr>
            <w:r w:rsidRPr="00EF552C">
              <w:rPr>
                <w:rFonts w:cs="Arial"/>
                <w:b/>
                <w:bCs/>
                <w:szCs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7C6D9F9C"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911651"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D11D19B"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FA2F948" w14:textId="77777777" w:rsidR="006F32D6" w:rsidRPr="00EF552C" w:rsidRDefault="006F32D6">
            <w:pPr>
              <w:pStyle w:val="TAL"/>
            </w:pPr>
          </w:p>
        </w:tc>
      </w:tr>
      <w:tr w:rsidR="006F32D6" w:rsidRPr="00EF552C" w14:paraId="0F3C129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221331" w14:textId="77777777" w:rsidR="006F32D6" w:rsidRPr="00EF552C" w:rsidRDefault="006F32D6">
            <w:pPr>
              <w:pStyle w:val="TAL"/>
              <w:rPr>
                <w:rFonts w:cs="Arial"/>
                <w:b/>
                <w:bCs/>
                <w:szCs w:val="18"/>
              </w:rPr>
            </w:pPr>
            <w:r w:rsidRPr="00EF552C">
              <w:rPr>
                <w:rFonts w:cs="Arial"/>
                <w:bCs/>
                <w:szCs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1D470C0E"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9A632FA"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7FE7C03"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8E834BD" w14:textId="77777777" w:rsidR="006F32D6" w:rsidRPr="00EF552C" w:rsidRDefault="006F32D6">
            <w:pPr>
              <w:pStyle w:val="TAL"/>
            </w:pPr>
          </w:p>
        </w:tc>
      </w:tr>
      <w:tr w:rsidR="006F32D6" w:rsidRPr="00EF552C" w14:paraId="7EDDA91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A24C8E" w14:textId="77777777" w:rsidR="006F32D6" w:rsidRPr="00EF552C" w:rsidRDefault="006F32D6">
            <w:pPr>
              <w:pStyle w:val="TAL"/>
              <w:rPr>
                <w:rFonts w:cs="Arial"/>
                <w:bCs/>
                <w:szCs w:val="18"/>
              </w:rPr>
            </w:pPr>
            <w:r w:rsidRPr="00EF552C">
              <w:rPr>
                <w:rFonts w:cs="Arial"/>
                <w:bCs/>
                <w:szCs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035F9651" w14:textId="77777777" w:rsidR="006F32D6" w:rsidRPr="00EF552C" w:rsidRDefault="006F32D6">
            <w:pPr>
              <w:pStyle w:val="TAL"/>
              <w:rPr>
                <w:rFonts w:cs="Arial"/>
                <w:szCs w:val="18"/>
              </w:rPr>
            </w:pPr>
            <w:r w:rsidRPr="00EF552C">
              <w:rPr>
                <w:rFonts w:cs="Arial"/>
                <w:szCs w:val="18"/>
              </w:rPr>
              <w:t>"urn:urn-7:3gpp-service.ims.icsi.mc</w:t>
            </w:r>
            <w:r w:rsidRPr="00EF552C">
              <w:rPr>
                <w:rFonts w:cs="Arial"/>
                <w:szCs w:val="18"/>
                <w:lang w:eastAsia="zh-CN"/>
              </w:rPr>
              <w:t>video"</w:t>
            </w:r>
          </w:p>
        </w:tc>
        <w:tc>
          <w:tcPr>
            <w:tcW w:w="2126" w:type="dxa"/>
            <w:tcBorders>
              <w:top w:val="single" w:sz="4" w:space="0" w:color="auto"/>
              <w:left w:val="single" w:sz="4" w:space="0" w:color="auto"/>
              <w:bottom w:val="single" w:sz="4" w:space="0" w:color="auto"/>
              <w:right w:val="single" w:sz="4" w:space="0" w:color="auto"/>
            </w:tcBorders>
            <w:hideMark/>
          </w:tcPr>
          <w:p w14:paraId="051653C8" w14:textId="77777777" w:rsidR="006F32D6" w:rsidRPr="00EF552C" w:rsidRDefault="006F32D6">
            <w:pPr>
              <w:pStyle w:val="TAL"/>
              <w:rPr>
                <w:rFonts w:cs="Arial"/>
                <w:szCs w:val="18"/>
              </w:rPr>
            </w:pPr>
            <w:r w:rsidRPr="00EF552C">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4498D58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6448CE3" w14:textId="77777777" w:rsidR="006F32D6" w:rsidRPr="00EF552C" w:rsidRDefault="006F32D6">
            <w:pPr>
              <w:pStyle w:val="TAL"/>
            </w:pPr>
          </w:p>
        </w:tc>
      </w:tr>
      <w:tr w:rsidR="006F32D6" w:rsidRPr="00EF552C" w14:paraId="14BAF657"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ABF1C1" w14:textId="77777777" w:rsidR="006F32D6" w:rsidRPr="00EF552C" w:rsidRDefault="006F32D6">
            <w:pPr>
              <w:pStyle w:val="TAL"/>
              <w:rPr>
                <w:rFonts w:cs="Arial"/>
                <w:bCs/>
                <w:szCs w:val="18"/>
              </w:rPr>
            </w:pPr>
            <w:r w:rsidRPr="00EF552C">
              <w:rPr>
                <w:rFonts w:cs="Arial"/>
                <w:bCs/>
                <w:szCs w:val="18"/>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17664744"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9C8C07D"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58D4B82"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8969ABD" w14:textId="77777777" w:rsidR="006F32D6" w:rsidRPr="00EF552C" w:rsidRDefault="006F32D6">
            <w:pPr>
              <w:pStyle w:val="TAL"/>
            </w:pPr>
          </w:p>
        </w:tc>
      </w:tr>
      <w:tr w:rsidR="006F32D6" w:rsidRPr="00EF552C" w14:paraId="5FEEAFF4"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892B7D" w14:textId="77777777" w:rsidR="006F32D6" w:rsidRPr="00EF552C" w:rsidRDefault="006F32D6">
            <w:pPr>
              <w:pStyle w:val="TAL"/>
              <w:rPr>
                <w:rFonts w:cs="Arial"/>
                <w:bCs/>
                <w:szCs w:val="18"/>
              </w:rPr>
            </w:pPr>
            <w:r w:rsidRPr="00EF552C">
              <w:rPr>
                <w:rFonts w:cs="Arial"/>
                <w:bCs/>
                <w:szCs w:val="18"/>
              </w:rPr>
              <w:t xml:space="preserve">        oxe:</w:t>
            </w:r>
            <w:r w:rsidRPr="00EF552C">
              <w:rPr>
                <w:rFonts w:cs="Arial"/>
                <w:szCs w:val="18"/>
              </w:rPr>
              <w:t>mcvideo-video-media</w:t>
            </w:r>
          </w:p>
        </w:tc>
        <w:tc>
          <w:tcPr>
            <w:tcW w:w="2126" w:type="dxa"/>
            <w:tcBorders>
              <w:top w:val="single" w:sz="4" w:space="0" w:color="auto"/>
              <w:left w:val="single" w:sz="4" w:space="0" w:color="auto"/>
              <w:bottom w:val="single" w:sz="4" w:space="0" w:color="auto"/>
              <w:right w:val="single" w:sz="4" w:space="0" w:color="auto"/>
            </w:tcBorders>
          </w:tcPr>
          <w:p w14:paraId="205649FB"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960E76B"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59AC76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DE11BA8" w14:textId="77777777" w:rsidR="006F32D6" w:rsidRPr="00EF552C" w:rsidRDefault="006F32D6">
            <w:pPr>
              <w:pStyle w:val="TAL"/>
            </w:pPr>
          </w:p>
        </w:tc>
      </w:tr>
      <w:tr w:rsidR="006F32D6" w:rsidRPr="00EF552C" w14:paraId="40167B7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E11F1F" w14:textId="77777777" w:rsidR="006F32D6" w:rsidRPr="00EF552C" w:rsidRDefault="006F32D6">
            <w:pPr>
              <w:pStyle w:val="TAL"/>
              <w:rPr>
                <w:rFonts w:cs="Arial"/>
                <w:bCs/>
                <w:szCs w:val="18"/>
              </w:rPr>
            </w:pPr>
            <w:r w:rsidRPr="00EF552C">
              <w:rPr>
                <w:rFonts w:cs="Arial"/>
                <w:b/>
                <w:szCs w:val="18"/>
              </w:rPr>
              <w:t xml:space="preserve">  </w:t>
            </w:r>
            <w:r w:rsidRPr="00EF552C">
              <w:rPr>
                <w:rFonts w:cs="Arial"/>
                <w:b/>
                <w:bCs/>
                <w:szCs w:val="18"/>
              </w:rPr>
              <w:t>mcpttgi:</w:t>
            </w:r>
            <w:r w:rsidRPr="00EF552C">
              <w:rPr>
                <w:rFonts w:cs="Arial"/>
                <w:b/>
                <w:szCs w:val="18"/>
              </w:rPr>
              <w:t>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7173CF49" w14:textId="77777777" w:rsidR="006F32D6" w:rsidRPr="00EF552C" w:rsidRDefault="006F32D6">
            <w:pPr>
              <w:pStyle w:val="TAL"/>
              <w:rPr>
                <w:rFonts w:cs="Arial"/>
                <w:szCs w:val="18"/>
              </w:rPr>
            </w:pPr>
            <w:r w:rsidRPr="00EF552C">
              <w:rPr>
                <w:rFonts w:cs="Arial"/>
                <w:szCs w:val="18"/>
              </w:rPr>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02E41A5C"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 xml:space="preserve">the </w:t>
            </w:r>
            <w:r w:rsidRPr="00EF552C">
              <w:rPr>
                <w:rFonts w:eastAsia="SimSun" w:cs="Arial"/>
                <w:szCs w:val="18"/>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03D3F233" w14:textId="77777777" w:rsidR="006F32D6" w:rsidRPr="00EF552C" w:rsidRDefault="006F32D6">
            <w:pPr>
              <w:pStyle w:val="TAL"/>
              <w:rPr>
                <w:rFonts w:eastAsia="MS PGothic" w:cs="Arial"/>
                <w:szCs w:val="18"/>
              </w:rPr>
            </w:pPr>
            <w:r w:rsidRPr="00EF552C">
              <w:rPr>
                <w:rFonts w:eastAsia="MS PGothic" w:cs="Arial"/>
                <w:szCs w:val="18"/>
              </w:rPr>
              <w:t>TS 23.303 [68]</w:t>
            </w:r>
          </w:p>
          <w:p w14:paraId="74FF3989" w14:textId="77777777" w:rsidR="006F32D6" w:rsidRPr="00EF552C" w:rsidRDefault="006F32D6">
            <w:pPr>
              <w:pStyle w:val="TAL"/>
              <w:rPr>
                <w:rFonts w:cs="Arial"/>
                <w:szCs w:val="18"/>
              </w:rPr>
            </w:pPr>
            <w:r w:rsidRPr="00EF552C">
              <w:rPr>
                <w:rFonts w:cs="Arial"/>
                <w:szCs w:val="18"/>
              </w:rPr>
              <w:t>TS 24.483 [13] clause 6.2.27</w:t>
            </w:r>
          </w:p>
        </w:tc>
        <w:tc>
          <w:tcPr>
            <w:tcW w:w="1134" w:type="dxa"/>
            <w:tcBorders>
              <w:top w:val="single" w:sz="4" w:space="0" w:color="auto"/>
              <w:left w:val="single" w:sz="4" w:space="0" w:color="auto"/>
              <w:bottom w:val="single" w:sz="4" w:space="0" w:color="auto"/>
              <w:right w:val="single" w:sz="4" w:space="0" w:color="auto"/>
            </w:tcBorders>
          </w:tcPr>
          <w:p w14:paraId="7E4F37A4" w14:textId="77777777" w:rsidR="006F32D6" w:rsidRPr="00EF552C" w:rsidRDefault="006F32D6">
            <w:pPr>
              <w:pStyle w:val="TAL"/>
            </w:pPr>
          </w:p>
        </w:tc>
      </w:tr>
      <w:tr w:rsidR="006F32D6" w:rsidRPr="00EF552C" w14:paraId="532215C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8AC1C5" w14:textId="77777777" w:rsidR="006F32D6" w:rsidRPr="00EF552C" w:rsidRDefault="006F32D6">
            <w:pPr>
              <w:pStyle w:val="TAL"/>
              <w:rPr>
                <w:rFonts w:cs="Arial"/>
                <w:b/>
                <w:szCs w:val="18"/>
              </w:rPr>
            </w:pPr>
            <w:r w:rsidRPr="00EF552C">
              <w:rPr>
                <w:rFonts w:cs="Arial"/>
                <w:b/>
                <w:szCs w:val="18"/>
              </w:rPr>
              <w:t xml:space="preserve">  </w:t>
            </w:r>
            <w:r w:rsidRPr="00EF552C">
              <w:rPr>
                <w:rFonts w:cs="Arial"/>
                <w:b/>
                <w:bCs/>
                <w:szCs w:val="18"/>
              </w:rPr>
              <w:t>mcpttgi:</w:t>
            </w:r>
            <w:r w:rsidRPr="00EF552C">
              <w:rPr>
                <w:rFonts w:cs="Arial"/>
                <w:b/>
                <w:szCs w:val="18"/>
              </w:rPr>
              <w:t>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1B3877FD" w14:textId="77777777" w:rsidR="006F32D6" w:rsidRPr="00EF552C" w:rsidRDefault="006F32D6">
            <w:pPr>
              <w:pStyle w:val="TAL"/>
              <w:rPr>
                <w:rFonts w:cs="Arial"/>
                <w:szCs w:val="18"/>
              </w:rPr>
            </w:pPr>
            <w:r w:rsidRPr="00EF552C">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605FDB15" w14:textId="77777777" w:rsidR="006F32D6" w:rsidRPr="00EF552C" w:rsidRDefault="006F32D6">
            <w:pPr>
              <w:pStyle w:val="TAL"/>
              <w:rPr>
                <w:rFonts w:cs="Arial"/>
                <w:szCs w:val="18"/>
              </w:rPr>
            </w:pPr>
            <w:r w:rsidRPr="00EF552C">
              <w:rPr>
                <w:rFonts w:cs="Arial"/>
                <w:szCs w:val="18"/>
              </w:rPr>
              <w:t>Indicates</w:t>
            </w:r>
            <w:r w:rsidRPr="00EF552C">
              <w:rPr>
                <w:rFonts w:cs="Arial"/>
                <w:szCs w:val="18"/>
                <w:lang w:eastAsia="ko-KR"/>
              </w:rPr>
              <w:t xml:space="preserve"> the </w:t>
            </w:r>
            <w:r w:rsidRPr="00EF552C">
              <w:rPr>
                <w:rFonts w:cs="Arial"/>
                <w:szCs w:val="18"/>
              </w:rPr>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58649AFB" w14:textId="77777777" w:rsidR="006F32D6" w:rsidRPr="00EF552C" w:rsidRDefault="006F32D6">
            <w:pPr>
              <w:pStyle w:val="TAL"/>
              <w:rPr>
                <w:rFonts w:eastAsia="MS PGothic" w:cs="Arial"/>
                <w:szCs w:val="18"/>
              </w:rPr>
            </w:pPr>
            <w:r w:rsidRPr="00EF552C">
              <w:rPr>
                <w:rFonts w:eastAsia="MS PGothic" w:cs="Arial"/>
                <w:szCs w:val="18"/>
              </w:rPr>
              <w:t>TS 23.303 [68]</w:t>
            </w:r>
          </w:p>
          <w:p w14:paraId="269A6DAC" w14:textId="77777777" w:rsidR="006F32D6" w:rsidRPr="00EF552C" w:rsidRDefault="006F32D6">
            <w:pPr>
              <w:pStyle w:val="TAL"/>
              <w:rPr>
                <w:rFonts w:eastAsia="MS PGothic" w:cs="Arial"/>
                <w:szCs w:val="18"/>
              </w:rPr>
            </w:pPr>
            <w:r w:rsidRPr="00EF552C">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0D6E14D6" w14:textId="77777777" w:rsidR="006F32D6" w:rsidRPr="00EF552C" w:rsidRDefault="006F32D6">
            <w:pPr>
              <w:pStyle w:val="TAL"/>
            </w:pPr>
          </w:p>
        </w:tc>
      </w:tr>
      <w:tr w:rsidR="006F32D6" w:rsidRPr="00EF552C" w14:paraId="71231BF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AB654A" w14:textId="77777777" w:rsidR="006F32D6" w:rsidRPr="00EF552C" w:rsidRDefault="006F32D6">
            <w:pPr>
              <w:pStyle w:val="TAL"/>
              <w:rPr>
                <w:rFonts w:cs="Arial"/>
                <w:b/>
                <w:szCs w:val="18"/>
              </w:rPr>
            </w:pPr>
            <w:r w:rsidRPr="00EF552C">
              <w:rPr>
                <w:rFonts w:cs="Arial"/>
                <w:b/>
                <w:szCs w:val="18"/>
              </w:rPr>
              <w:t xml:space="preserve">  </w:t>
            </w:r>
            <w:r w:rsidRPr="00EF552C">
              <w:rPr>
                <w:rFonts w:cs="Arial"/>
                <w:b/>
                <w:bCs/>
                <w:szCs w:val="18"/>
              </w:rPr>
              <w:t>mcpttgi:</w:t>
            </w:r>
            <w:r w:rsidRPr="00EF552C">
              <w:rPr>
                <w:rFonts w:cs="Arial"/>
                <w:b/>
                <w:szCs w:val="18"/>
              </w:rPr>
              <w:t>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13599F7A" w14:textId="77777777" w:rsidR="006F32D6" w:rsidRPr="00EF552C" w:rsidRDefault="006F32D6">
            <w:pPr>
              <w:pStyle w:val="TAL"/>
              <w:rPr>
                <w:rFonts w:cs="Arial"/>
                <w:szCs w:val="18"/>
              </w:rPr>
            </w:pPr>
            <w:r w:rsidRPr="00EF552C">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7047CBC2" w14:textId="77777777" w:rsidR="006F32D6" w:rsidRPr="00EF552C" w:rsidRDefault="006F32D6">
            <w:pPr>
              <w:pStyle w:val="TAL"/>
              <w:rPr>
                <w:rFonts w:cs="Arial"/>
                <w:szCs w:val="18"/>
              </w:rPr>
            </w:pPr>
            <w:r w:rsidRPr="00EF552C">
              <w:rPr>
                <w:rFonts w:cs="Arial"/>
                <w:szCs w:val="18"/>
              </w:rPr>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0D60B369" w14:textId="77777777" w:rsidR="006F32D6" w:rsidRPr="00EF552C" w:rsidRDefault="006F32D6">
            <w:pPr>
              <w:pStyle w:val="TAL"/>
              <w:rPr>
                <w:rFonts w:eastAsia="MS PGothic" w:cs="Arial"/>
                <w:szCs w:val="18"/>
              </w:rPr>
            </w:pPr>
            <w:r w:rsidRPr="00EF552C">
              <w:rPr>
                <w:rFonts w:eastAsia="MS PGothic" w:cs="Arial"/>
                <w:szCs w:val="18"/>
              </w:rPr>
              <w:t>TS 23.303 [68]</w:t>
            </w:r>
          </w:p>
          <w:p w14:paraId="51CF8634" w14:textId="77777777" w:rsidR="006F32D6" w:rsidRPr="00EF552C" w:rsidRDefault="006F32D6">
            <w:pPr>
              <w:pStyle w:val="TAL"/>
              <w:rPr>
                <w:rFonts w:eastAsia="MS PGothic" w:cs="Arial"/>
                <w:szCs w:val="18"/>
              </w:rPr>
            </w:pPr>
            <w:r w:rsidRPr="00EF552C">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215C6889" w14:textId="77777777" w:rsidR="006F32D6" w:rsidRPr="00EF552C" w:rsidRDefault="006F32D6">
            <w:pPr>
              <w:pStyle w:val="TAL"/>
            </w:pPr>
          </w:p>
        </w:tc>
      </w:tr>
      <w:tr w:rsidR="006F32D6" w:rsidRPr="00EF552C" w14:paraId="3AA88C9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F4EEE1" w14:textId="77777777" w:rsidR="006F32D6" w:rsidRPr="00EF552C" w:rsidRDefault="006F32D6">
            <w:pPr>
              <w:pStyle w:val="TAL"/>
              <w:rPr>
                <w:rFonts w:cs="Arial"/>
                <w:b/>
                <w:szCs w:val="18"/>
              </w:rPr>
            </w:pPr>
            <w:r w:rsidRPr="00EF552C">
              <w:rPr>
                <w:rFonts w:cs="Arial"/>
                <w:b/>
                <w:szCs w:val="18"/>
              </w:rPr>
              <w:t xml:space="preserve">  </w:t>
            </w:r>
            <w:r w:rsidRPr="00EF552C">
              <w:rPr>
                <w:rFonts w:cs="Arial"/>
                <w:b/>
                <w:bCs/>
                <w:szCs w:val="18"/>
              </w:rPr>
              <w:t>mcpttgi:</w:t>
            </w:r>
            <w:r w:rsidRPr="00EF552C">
              <w:rPr>
                <w:rFonts w:cs="Arial"/>
                <w:b/>
                <w:szCs w:val="18"/>
              </w:rPr>
              <w:t>owner</w:t>
            </w:r>
          </w:p>
        </w:tc>
        <w:tc>
          <w:tcPr>
            <w:tcW w:w="2126" w:type="dxa"/>
            <w:tcBorders>
              <w:top w:val="single" w:sz="4" w:space="0" w:color="auto"/>
              <w:left w:val="single" w:sz="4" w:space="0" w:color="auto"/>
              <w:bottom w:val="single" w:sz="4" w:space="0" w:color="auto"/>
              <w:right w:val="single" w:sz="4" w:space="0" w:color="auto"/>
            </w:tcBorders>
            <w:hideMark/>
          </w:tcPr>
          <w:p w14:paraId="517D1C42" w14:textId="77777777" w:rsidR="006F32D6" w:rsidRPr="00EF552C" w:rsidRDefault="006F32D6">
            <w:pPr>
              <w:pStyle w:val="TAL"/>
              <w:rPr>
                <w:rFonts w:cs="Arial"/>
                <w:szCs w:val="18"/>
              </w:rPr>
            </w:pPr>
            <w:r w:rsidRPr="00EF552C">
              <w:rPr>
                <w:rFonts w:cs="Arial"/>
                <w:szCs w:val="18"/>
              </w:rPr>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47B1E6D1" w14:textId="77777777" w:rsidR="006F32D6" w:rsidRPr="00EF552C" w:rsidRDefault="006F32D6">
            <w:pPr>
              <w:pStyle w:val="TAL"/>
              <w:rPr>
                <w:rFonts w:cs="Arial"/>
                <w:szCs w:val="18"/>
              </w:rPr>
            </w:pPr>
            <w:r w:rsidRPr="00EF552C">
              <w:rPr>
                <w:rFonts w:cs="Arial"/>
                <w:szCs w:val="18"/>
                <w:lang w:eastAsia="ko-KR"/>
              </w:rPr>
              <w:t>G</w:t>
            </w:r>
            <w:r w:rsidRPr="00EF552C">
              <w:rPr>
                <w:rFonts w:cs="Arial"/>
                <w:szCs w:val="18"/>
              </w:rPr>
              <w:t>roup’s owner</w:t>
            </w:r>
            <w:r w:rsidRPr="00EF552C">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0EF0CDC6" w14:textId="77777777" w:rsidR="006F32D6" w:rsidRPr="00EF552C" w:rsidRDefault="006F32D6">
            <w:pPr>
              <w:pStyle w:val="TAL"/>
              <w:rPr>
                <w:rFonts w:eastAsia="MS PGothic" w:cs="Arial"/>
                <w:szCs w:val="18"/>
              </w:rPr>
            </w:pPr>
            <w:r w:rsidRPr="00EF552C">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4712E358" w14:textId="77777777" w:rsidR="006F32D6" w:rsidRPr="00EF552C" w:rsidRDefault="006F32D6">
            <w:pPr>
              <w:pStyle w:val="TAL"/>
            </w:pPr>
          </w:p>
        </w:tc>
      </w:tr>
      <w:tr w:rsidR="006F32D6" w:rsidRPr="00EF552C" w14:paraId="30CD451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25A290" w14:textId="77777777" w:rsidR="006F32D6" w:rsidRPr="00EF552C" w:rsidRDefault="006F32D6">
            <w:pPr>
              <w:pStyle w:val="TAL"/>
              <w:rPr>
                <w:rFonts w:cs="Arial"/>
                <w:b/>
                <w:szCs w:val="18"/>
              </w:rPr>
            </w:pPr>
            <w:r w:rsidRPr="00EF552C">
              <w:rPr>
                <w:rFonts w:cs="Arial"/>
                <w:b/>
                <w:szCs w:val="18"/>
              </w:rPr>
              <w:t xml:space="preserve">  </w:t>
            </w:r>
            <w:r w:rsidRPr="00EF552C">
              <w:rPr>
                <w:rFonts w:cs="Arial"/>
                <w:b/>
                <w:bCs/>
                <w:szCs w:val="18"/>
              </w:rPr>
              <w:t>mcpttgi:</w:t>
            </w:r>
            <w:r w:rsidRPr="00EF552C">
              <w:rPr>
                <w:rFonts w:cs="Arial"/>
                <w:b/>
                <w:szCs w:val="18"/>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11DA733D" w14:textId="77777777" w:rsidR="006F32D6" w:rsidRPr="00EF552C" w:rsidRDefault="006F32D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483A7A2" w14:textId="77777777" w:rsidR="006F32D6" w:rsidRPr="00EF552C" w:rsidRDefault="006F32D6">
            <w:pPr>
              <w:pStyle w:val="TAL"/>
              <w:rPr>
                <w:rFonts w:cs="Arial"/>
                <w:szCs w:val="18"/>
                <w:lang w:eastAsia="ko-KR"/>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 xml:space="preserve">evel within </w:t>
            </w:r>
            <w:r w:rsidRPr="00EF552C">
              <w:rPr>
                <w:rFonts w:cs="Arial"/>
                <w:szCs w:val="18"/>
                <w:lang w:eastAsia="ko-KR"/>
              </w:rPr>
              <w:t xml:space="preserve">a </w:t>
            </w:r>
            <w:r w:rsidRPr="00EF552C">
              <w:rPr>
                <w:rFonts w:cs="Arial"/>
                <w:szCs w:val="18"/>
                <w:lang w:eastAsia="zh-CN"/>
              </w:rPr>
              <w:t>group hierarchy</w:t>
            </w:r>
            <w:r w:rsidRPr="00EF552C">
              <w:rPr>
                <w:rFonts w:cs="Arial"/>
                <w:szCs w:val="18"/>
                <w:lang w:eastAsia="ko-KR"/>
              </w:rPr>
              <w:t xml:space="preserve"> </w:t>
            </w:r>
            <w:r w:rsidRPr="00EF552C">
              <w:rPr>
                <w:rFonts w:cs="Arial"/>
                <w:szCs w:val="18"/>
                <w:lang w:eastAsia="zh-CN"/>
              </w:rPr>
              <w:t>(only applicable for group-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49C2955E" w14:textId="77777777" w:rsidR="006F32D6" w:rsidRPr="00EF552C" w:rsidRDefault="006F32D6">
            <w:pPr>
              <w:pStyle w:val="TAL"/>
              <w:rPr>
                <w:rFonts w:cs="Arial"/>
                <w:szCs w:val="18"/>
              </w:rPr>
            </w:pPr>
            <w:r w:rsidRPr="00EF552C">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48E914BC" w14:textId="77777777" w:rsidR="006F32D6" w:rsidRPr="00EF552C" w:rsidRDefault="006F32D6">
            <w:pPr>
              <w:pStyle w:val="TAL"/>
            </w:pPr>
          </w:p>
        </w:tc>
      </w:tr>
      <w:tr w:rsidR="006F32D6" w:rsidRPr="00EF552C" w14:paraId="6DDC6B6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E15B0D" w14:textId="77777777" w:rsidR="006F32D6" w:rsidRPr="00EF552C" w:rsidRDefault="006F32D6">
            <w:pPr>
              <w:pStyle w:val="TAL"/>
              <w:rPr>
                <w:rFonts w:cs="Arial"/>
                <w:b/>
                <w:szCs w:val="18"/>
              </w:rPr>
            </w:pPr>
            <w:r w:rsidRPr="00EF552C">
              <w:rPr>
                <w:rFonts w:cs="Arial"/>
                <w:b/>
                <w:szCs w:val="18"/>
              </w:rPr>
              <w:t xml:space="preserve">  </w:t>
            </w:r>
            <w:r w:rsidRPr="00EF552C">
              <w:rPr>
                <w:rFonts w:cs="Arial"/>
                <w:b/>
                <w:bCs/>
                <w:szCs w:val="18"/>
              </w:rPr>
              <w:t>mcpttgi:</w:t>
            </w:r>
            <w:r w:rsidRPr="00EF552C">
              <w:rPr>
                <w:rFonts w:cs="Arial"/>
                <w:b/>
                <w:szCs w:val="18"/>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596EE2AE" w14:textId="77777777" w:rsidR="006F32D6" w:rsidRPr="00EF552C" w:rsidRDefault="006F32D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DFB08B4"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evel within user hierarchy (only applicable for user-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72898C8C" w14:textId="77777777" w:rsidR="006F32D6" w:rsidRPr="00EF552C" w:rsidRDefault="006F32D6">
            <w:pPr>
              <w:pStyle w:val="TAL"/>
              <w:rPr>
                <w:rFonts w:cs="Arial"/>
                <w:szCs w:val="18"/>
              </w:rPr>
            </w:pPr>
            <w:r w:rsidRPr="00EF552C">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21E1C8AD" w14:textId="77777777" w:rsidR="006F32D6" w:rsidRPr="00EF552C" w:rsidRDefault="006F32D6">
            <w:pPr>
              <w:pStyle w:val="TAL"/>
            </w:pPr>
          </w:p>
        </w:tc>
      </w:tr>
      <w:tr w:rsidR="006F32D6" w:rsidRPr="00EF552C" w14:paraId="27697F6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10AD4D" w14:textId="77777777" w:rsidR="006F32D6" w:rsidRPr="00EF552C" w:rsidRDefault="006F32D6">
            <w:pPr>
              <w:pStyle w:val="TAL"/>
              <w:rPr>
                <w:rFonts w:cs="Arial"/>
                <w:b/>
                <w:szCs w:val="18"/>
              </w:rPr>
            </w:pPr>
            <w:r w:rsidRPr="00EF552C">
              <w:rPr>
                <w:rFonts w:cs="Arial"/>
                <w:b/>
                <w:bCs/>
                <w:szCs w:val="18"/>
              </w:rPr>
              <w:t xml:space="preserve">  mcpttgi:</w:t>
            </w:r>
            <w:r w:rsidRPr="00EF552C">
              <w:rPr>
                <w:rFonts w:eastAsia="SimSun" w:cs="Arial"/>
                <w:b/>
                <w:bCs/>
                <w:szCs w:val="18"/>
              </w:rPr>
              <w:t>mcvideo-on-network-invite-members</w:t>
            </w:r>
          </w:p>
        </w:tc>
        <w:tc>
          <w:tcPr>
            <w:tcW w:w="2126" w:type="dxa"/>
            <w:tcBorders>
              <w:top w:val="single" w:sz="4" w:space="0" w:color="auto"/>
              <w:left w:val="single" w:sz="4" w:space="0" w:color="auto"/>
              <w:bottom w:val="single" w:sz="4" w:space="0" w:color="auto"/>
              <w:right w:val="single" w:sz="4" w:space="0" w:color="auto"/>
            </w:tcBorders>
            <w:hideMark/>
          </w:tcPr>
          <w:p w14:paraId="66D53205"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tcPr>
          <w:p w14:paraId="1BECDBDC"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8BB4BEE"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45CCE76" w14:textId="77777777" w:rsidR="006F32D6" w:rsidRPr="00EF552C" w:rsidRDefault="006F32D6">
            <w:pPr>
              <w:pStyle w:val="TAL"/>
            </w:pPr>
          </w:p>
        </w:tc>
      </w:tr>
      <w:tr w:rsidR="006F32D6" w:rsidRPr="00EF552C" w14:paraId="79D6DE2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485F1E" w14:textId="77777777" w:rsidR="006F32D6" w:rsidRPr="00EF552C" w:rsidRDefault="006F32D6">
            <w:pPr>
              <w:pStyle w:val="TAL"/>
              <w:rPr>
                <w:rFonts w:cs="Arial"/>
                <w:b/>
                <w:bCs/>
                <w:szCs w:val="18"/>
              </w:rPr>
            </w:pPr>
            <w:r w:rsidRPr="00EF552C">
              <w:rPr>
                <w:rFonts w:cs="Arial"/>
                <w:b/>
                <w:bCs/>
                <w:szCs w:val="18"/>
              </w:rPr>
              <w:t xml:space="preserve">  </w:t>
            </w:r>
            <w:bookmarkStart w:id="5613" w:name="_Hlk47346047"/>
            <w:r w:rsidRPr="00EF552C">
              <w:rPr>
                <w:rFonts w:cs="Arial"/>
                <w:b/>
                <w:bCs/>
                <w:szCs w:val="18"/>
              </w:rPr>
              <w:t>mcpttgi:mcvideo-on-network-maximum-duration</w:t>
            </w:r>
            <w:bookmarkEnd w:id="5613"/>
          </w:p>
        </w:tc>
        <w:tc>
          <w:tcPr>
            <w:tcW w:w="2126" w:type="dxa"/>
            <w:tcBorders>
              <w:top w:val="single" w:sz="4" w:space="0" w:color="auto"/>
              <w:left w:val="single" w:sz="4" w:space="0" w:color="auto"/>
              <w:bottom w:val="single" w:sz="4" w:space="0" w:color="auto"/>
              <w:right w:val="single" w:sz="4" w:space="0" w:color="auto"/>
            </w:tcBorders>
            <w:hideMark/>
          </w:tcPr>
          <w:p w14:paraId="1475C231" w14:textId="77777777" w:rsidR="006F32D6" w:rsidRPr="00EF552C" w:rsidRDefault="006F32D6">
            <w:pPr>
              <w:pStyle w:val="TAL"/>
              <w:rPr>
                <w:rFonts w:cs="Arial"/>
                <w:szCs w:val="18"/>
              </w:rPr>
            </w:pPr>
            <w:r w:rsidRPr="00EF552C">
              <w:rPr>
                <w:rFonts w:cs="Arial"/>
                <w:szCs w:val="18"/>
              </w:rPr>
              <w:t>"1800"</w:t>
            </w:r>
          </w:p>
        </w:tc>
        <w:tc>
          <w:tcPr>
            <w:tcW w:w="2126" w:type="dxa"/>
            <w:tcBorders>
              <w:top w:val="single" w:sz="4" w:space="0" w:color="auto"/>
              <w:left w:val="single" w:sz="4" w:space="0" w:color="auto"/>
              <w:bottom w:val="single" w:sz="4" w:space="0" w:color="auto"/>
              <w:right w:val="single" w:sz="4" w:space="0" w:color="auto"/>
            </w:tcBorders>
            <w:hideMark/>
          </w:tcPr>
          <w:p w14:paraId="04A77F70" w14:textId="77777777" w:rsidR="006F32D6" w:rsidRPr="00EF552C" w:rsidRDefault="006F32D6">
            <w:pPr>
              <w:pStyle w:val="TAL"/>
              <w:rPr>
                <w:rFonts w:cs="Arial"/>
                <w:szCs w:val="18"/>
              </w:rPr>
            </w:pPr>
            <w:r w:rsidRPr="00EF552C">
              <w:rPr>
                <w:rFonts w:cs="Arial"/>
                <w:szCs w:val="18"/>
              </w:rPr>
              <w:t>Indicates the max duration of MCVideo group calls.</w:t>
            </w:r>
          </w:p>
        </w:tc>
        <w:tc>
          <w:tcPr>
            <w:tcW w:w="1418" w:type="dxa"/>
            <w:tcBorders>
              <w:top w:val="single" w:sz="4" w:space="0" w:color="auto"/>
              <w:left w:val="single" w:sz="4" w:space="0" w:color="auto"/>
              <w:bottom w:val="single" w:sz="4" w:space="0" w:color="auto"/>
              <w:right w:val="single" w:sz="4" w:space="0" w:color="auto"/>
            </w:tcBorders>
            <w:hideMark/>
          </w:tcPr>
          <w:p w14:paraId="28D0908E" w14:textId="77777777" w:rsidR="006F32D6" w:rsidRPr="00EF552C" w:rsidRDefault="006F32D6">
            <w:pPr>
              <w:pStyle w:val="TAL"/>
              <w:rPr>
                <w:rFonts w:cs="Arial"/>
                <w:szCs w:val="18"/>
              </w:rPr>
            </w:pPr>
            <w:r w:rsidRPr="00EF552C">
              <w:rPr>
                <w:rFonts w:cs="Arial"/>
                <w:szCs w:val="18"/>
              </w:rPr>
              <w:t>TS 24.483 [13] clause 6.2.56</w:t>
            </w:r>
          </w:p>
        </w:tc>
        <w:tc>
          <w:tcPr>
            <w:tcW w:w="1134" w:type="dxa"/>
            <w:tcBorders>
              <w:top w:val="single" w:sz="4" w:space="0" w:color="auto"/>
              <w:left w:val="single" w:sz="4" w:space="0" w:color="auto"/>
              <w:bottom w:val="single" w:sz="4" w:space="0" w:color="auto"/>
              <w:right w:val="single" w:sz="4" w:space="0" w:color="auto"/>
            </w:tcBorders>
          </w:tcPr>
          <w:p w14:paraId="64465925" w14:textId="77777777" w:rsidR="006F32D6" w:rsidRPr="00EF552C" w:rsidRDefault="006F32D6">
            <w:pPr>
              <w:pStyle w:val="TAL"/>
            </w:pPr>
          </w:p>
        </w:tc>
      </w:tr>
      <w:tr w:rsidR="006F32D6" w:rsidRPr="00EF552C" w14:paraId="03021AC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160FE2"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urgent-real-time-video-mode</w:t>
            </w:r>
          </w:p>
        </w:tc>
        <w:tc>
          <w:tcPr>
            <w:tcW w:w="2126" w:type="dxa"/>
            <w:tcBorders>
              <w:top w:val="single" w:sz="4" w:space="0" w:color="auto"/>
              <w:left w:val="single" w:sz="4" w:space="0" w:color="auto"/>
              <w:bottom w:val="single" w:sz="4" w:space="0" w:color="auto"/>
              <w:right w:val="single" w:sz="4" w:space="0" w:color="auto"/>
            </w:tcBorders>
            <w:hideMark/>
          </w:tcPr>
          <w:p w14:paraId="406C191C"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0E0C1001" w14:textId="77777777" w:rsidR="006F32D6" w:rsidRPr="00EF552C" w:rsidRDefault="006F32D6">
            <w:pPr>
              <w:pStyle w:val="TAL"/>
              <w:rPr>
                <w:rFonts w:cs="Arial"/>
                <w:szCs w:val="18"/>
              </w:rPr>
            </w:pPr>
            <w:r w:rsidRPr="00EF552C">
              <w:rPr>
                <w:rFonts w:cs="Arial"/>
                <w:szCs w:val="18"/>
              </w:rPr>
              <w:t>Indicates that urgent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7FCEBF1D"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86CA0D" w14:textId="77777777" w:rsidR="006F32D6" w:rsidRPr="00EF552C" w:rsidRDefault="006F32D6">
            <w:pPr>
              <w:pStyle w:val="TAL"/>
            </w:pPr>
          </w:p>
        </w:tc>
      </w:tr>
      <w:tr w:rsidR="006F32D6" w:rsidRPr="00EF552C" w14:paraId="37EAA0E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CA3E21" w14:textId="77777777" w:rsidR="006F32D6" w:rsidRPr="00EF552C" w:rsidRDefault="006F32D6">
            <w:pPr>
              <w:pStyle w:val="TAL"/>
              <w:rPr>
                <w:rFonts w:cs="Arial"/>
                <w:b/>
                <w:bCs/>
                <w:szCs w:val="18"/>
              </w:rPr>
            </w:pPr>
            <w:r w:rsidRPr="00EF552C">
              <w:rPr>
                <w:rFonts w:cs="Arial"/>
                <w:b/>
                <w:bCs/>
                <w:szCs w:val="18"/>
              </w:rPr>
              <w:t xml:space="preserve">  mcpttgi:mcvideo-non-urgent-real-time-video-mode</w:t>
            </w:r>
          </w:p>
        </w:tc>
        <w:tc>
          <w:tcPr>
            <w:tcW w:w="2126" w:type="dxa"/>
            <w:tcBorders>
              <w:top w:val="single" w:sz="4" w:space="0" w:color="auto"/>
              <w:left w:val="single" w:sz="4" w:space="0" w:color="auto"/>
              <w:bottom w:val="single" w:sz="4" w:space="0" w:color="auto"/>
              <w:right w:val="single" w:sz="4" w:space="0" w:color="auto"/>
            </w:tcBorders>
            <w:hideMark/>
          </w:tcPr>
          <w:p w14:paraId="23BE38CE"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539605E1" w14:textId="77777777" w:rsidR="006F32D6" w:rsidRPr="00EF552C" w:rsidRDefault="006F32D6">
            <w:pPr>
              <w:pStyle w:val="TAL"/>
              <w:rPr>
                <w:rFonts w:cs="Arial"/>
                <w:szCs w:val="18"/>
              </w:rPr>
            </w:pPr>
            <w:r w:rsidRPr="00EF552C">
              <w:rPr>
                <w:rFonts w:cs="Arial"/>
                <w:szCs w:val="18"/>
              </w:rPr>
              <w:t>indicates that non urgent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3D6C7323"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489DCDC" w14:textId="77777777" w:rsidR="006F32D6" w:rsidRPr="00EF552C" w:rsidRDefault="006F32D6">
            <w:pPr>
              <w:pStyle w:val="TAL"/>
            </w:pPr>
          </w:p>
        </w:tc>
      </w:tr>
      <w:tr w:rsidR="006F32D6" w:rsidRPr="00EF552C" w14:paraId="3C0804D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2C054D"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non-real-time-video-mode</w:t>
            </w:r>
          </w:p>
        </w:tc>
        <w:tc>
          <w:tcPr>
            <w:tcW w:w="2126" w:type="dxa"/>
            <w:tcBorders>
              <w:top w:val="single" w:sz="4" w:space="0" w:color="auto"/>
              <w:left w:val="single" w:sz="4" w:space="0" w:color="auto"/>
              <w:bottom w:val="single" w:sz="4" w:space="0" w:color="auto"/>
              <w:right w:val="single" w:sz="4" w:space="0" w:color="auto"/>
            </w:tcBorders>
            <w:hideMark/>
          </w:tcPr>
          <w:p w14:paraId="16D44214" w14:textId="77777777" w:rsidR="006F32D6" w:rsidRPr="00EF552C" w:rsidRDefault="006F32D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7F7AA57" w14:textId="77777777" w:rsidR="006F32D6" w:rsidRPr="00EF552C" w:rsidRDefault="006F32D6">
            <w:pPr>
              <w:pStyle w:val="TAL"/>
              <w:rPr>
                <w:rFonts w:cs="Arial"/>
                <w:szCs w:val="18"/>
              </w:rPr>
            </w:pPr>
            <w:r w:rsidRPr="00EF552C">
              <w:rPr>
                <w:rFonts w:cs="Arial"/>
                <w:szCs w:val="18"/>
              </w:rPr>
              <w:t>indicates that non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234ECAD6"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0C8378E" w14:textId="77777777" w:rsidR="006F32D6" w:rsidRPr="00EF552C" w:rsidRDefault="006F32D6">
            <w:pPr>
              <w:pStyle w:val="TAL"/>
            </w:pPr>
          </w:p>
        </w:tc>
      </w:tr>
      <w:tr w:rsidR="006F32D6" w:rsidRPr="00EF552C" w14:paraId="4DCEEE3C"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ADDC02"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active-real-time-video-mode</w:t>
            </w:r>
          </w:p>
        </w:tc>
        <w:tc>
          <w:tcPr>
            <w:tcW w:w="2126" w:type="dxa"/>
            <w:tcBorders>
              <w:top w:val="single" w:sz="4" w:space="0" w:color="auto"/>
              <w:left w:val="single" w:sz="4" w:space="0" w:color="auto"/>
              <w:bottom w:val="single" w:sz="4" w:space="0" w:color="auto"/>
              <w:right w:val="single" w:sz="4" w:space="0" w:color="auto"/>
            </w:tcBorders>
            <w:hideMark/>
          </w:tcPr>
          <w:p w14:paraId="1ADE0BE6" w14:textId="77777777" w:rsidR="006F32D6" w:rsidRPr="00EF552C" w:rsidRDefault="006F32D6">
            <w:pPr>
              <w:pStyle w:val="TAL"/>
              <w:rPr>
                <w:rFonts w:cs="Arial"/>
                <w:szCs w:val="18"/>
              </w:rPr>
            </w:pPr>
            <w:r w:rsidRPr="00EF552C">
              <w:t>"non-urgent-real-time"</w:t>
            </w:r>
          </w:p>
        </w:tc>
        <w:tc>
          <w:tcPr>
            <w:tcW w:w="2126" w:type="dxa"/>
            <w:tcBorders>
              <w:top w:val="single" w:sz="4" w:space="0" w:color="auto"/>
              <w:left w:val="single" w:sz="4" w:space="0" w:color="auto"/>
              <w:bottom w:val="single" w:sz="4" w:space="0" w:color="auto"/>
              <w:right w:val="single" w:sz="4" w:space="0" w:color="auto"/>
            </w:tcBorders>
            <w:hideMark/>
          </w:tcPr>
          <w:p w14:paraId="537B41DB" w14:textId="77777777" w:rsidR="006F32D6" w:rsidRPr="00EF552C" w:rsidRDefault="006F32D6">
            <w:pPr>
              <w:pStyle w:val="TAL"/>
              <w:rPr>
                <w:rFonts w:cs="Arial"/>
                <w:szCs w:val="18"/>
              </w:rPr>
            </w:pPr>
            <w:r w:rsidRPr="00EF552C">
              <w:rPr>
                <w:rFonts w:cs="Arial"/>
                <w:szCs w:val="18"/>
              </w:rPr>
              <w:t>Indicates the the active real time video mode of the current group session</w:t>
            </w:r>
          </w:p>
        </w:tc>
        <w:tc>
          <w:tcPr>
            <w:tcW w:w="1418" w:type="dxa"/>
            <w:tcBorders>
              <w:top w:val="single" w:sz="4" w:space="0" w:color="auto"/>
              <w:left w:val="single" w:sz="4" w:space="0" w:color="auto"/>
              <w:bottom w:val="single" w:sz="4" w:space="0" w:color="auto"/>
              <w:right w:val="single" w:sz="4" w:space="0" w:color="auto"/>
            </w:tcBorders>
          </w:tcPr>
          <w:p w14:paraId="3A9A5D74"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EFFFE63" w14:textId="77777777" w:rsidR="006F32D6" w:rsidRPr="00EF552C" w:rsidRDefault="006F32D6">
            <w:pPr>
              <w:pStyle w:val="TAL"/>
            </w:pPr>
          </w:p>
        </w:tc>
      </w:tr>
      <w:tr w:rsidR="006F32D6" w:rsidRPr="00EF552C" w14:paraId="399C598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965E93"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maximum-simultaneous-mcvideo-transmitting-group-members</w:t>
            </w:r>
          </w:p>
        </w:tc>
        <w:tc>
          <w:tcPr>
            <w:tcW w:w="2126" w:type="dxa"/>
            <w:tcBorders>
              <w:top w:val="single" w:sz="4" w:space="0" w:color="auto"/>
              <w:left w:val="single" w:sz="4" w:space="0" w:color="auto"/>
              <w:bottom w:val="single" w:sz="4" w:space="0" w:color="auto"/>
              <w:right w:val="single" w:sz="4" w:space="0" w:color="auto"/>
            </w:tcBorders>
            <w:hideMark/>
          </w:tcPr>
          <w:p w14:paraId="21B6DAA9" w14:textId="77777777" w:rsidR="006F32D6" w:rsidRPr="00EF552C" w:rsidRDefault="006F32D6">
            <w:pPr>
              <w:pStyle w:val="TAL"/>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7EEF5424" w14:textId="77777777" w:rsidR="006F32D6" w:rsidRPr="00EF552C" w:rsidRDefault="006F32D6">
            <w:pPr>
              <w:pStyle w:val="TAL"/>
              <w:rPr>
                <w:rFonts w:cs="Arial"/>
                <w:szCs w:val="18"/>
              </w:rPr>
            </w:pPr>
            <w:r w:rsidRPr="00EF552C">
              <w:rPr>
                <w:rFonts w:cs="Arial"/>
                <w:szCs w:val="18"/>
              </w:rPr>
              <w:t>Indicates the allowed maximum number of simultaneous transmitting MCVideo Group Members.</w:t>
            </w:r>
          </w:p>
        </w:tc>
        <w:tc>
          <w:tcPr>
            <w:tcW w:w="1418" w:type="dxa"/>
            <w:tcBorders>
              <w:top w:val="single" w:sz="4" w:space="0" w:color="auto"/>
              <w:left w:val="single" w:sz="4" w:space="0" w:color="auto"/>
              <w:bottom w:val="single" w:sz="4" w:space="0" w:color="auto"/>
              <w:right w:val="single" w:sz="4" w:space="0" w:color="auto"/>
            </w:tcBorders>
          </w:tcPr>
          <w:p w14:paraId="3E7BE59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2246751" w14:textId="77777777" w:rsidR="006F32D6" w:rsidRPr="00EF552C" w:rsidRDefault="006F32D6">
            <w:pPr>
              <w:pStyle w:val="TAL"/>
            </w:pPr>
          </w:p>
        </w:tc>
      </w:tr>
      <w:tr w:rsidR="006F32D6" w:rsidRPr="00EF552C" w14:paraId="052C987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2283DA" w14:textId="77777777" w:rsidR="006F32D6" w:rsidRPr="00EF552C" w:rsidRDefault="006F32D6">
            <w:pPr>
              <w:pStyle w:val="TAL"/>
              <w:rPr>
                <w:rFonts w:cs="Arial"/>
                <w:b/>
                <w:bCs/>
                <w:szCs w:val="18"/>
              </w:rPr>
            </w:pPr>
            <w:r w:rsidRPr="00EF552C">
              <w:rPr>
                <w:rFonts w:cs="Arial"/>
                <w:b/>
                <w:bCs/>
                <w:szCs w:val="18"/>
                <w:lang w:eastAsia="ko-KR"/>
              </w:rPr>
              <w:t xml:space="preserve">  </w:t>
            </w:r>
            <w:r w:rsidRPr="00EF552C">
              <w:rPr>
                <w:rFonts w:cs="Arial"/>
                <w:b/>
                <w:bCs/>
                <w:szCs w:val="18"/>
              </w:rPr>
              <w:t>mcpttgi:</w:t>
            </w:r>
            <w:r w:rsidRPr="00EF552C">
              <w:rPr>
                <w:rFonts w:cs="Arial"/>
                <w:b/>
                <w:bCs/>
                <w:szCs w:val="18"/>
                <w:lang w:eastAsia="ko-KR"/>
              </w:rPr>
              <w:t>mcvideo-</w:t>
            </w:r>
            <w:r w:rsidRPr="00EF552C">
              <w:rPr>
                <w:rFonts w:cs="Arial"/>
                <w:b/>
                <w:bCs/>
                <w:szCs w:val="18"/>
              </w:rPr>
              <w:t>on-network-minimum-number-to-start</w:t>
            </w:r>
          </w:p>
        </w:tc>
        <w:tc>
          <w:tcPr>
            <w:tcW w:w="2126" w:type="dxa"/>
            <w:tcBorders>
              <w:top w:val="single" w:sz="4" w:space="0" w:color="auto"/>
              <w:left w:val="single" w:sz="4" w:space="0" w:color="auto"/>
              <w:bottom w:val="single" w:sz="4" w:space="0" w:color="auto"/>
              <w:right w:val="single" w:sz="4" w:space="0" w:color="auto"/>
            </w:tcBorders>
            <w:hideMark/>
          </w:tcPr>
          <w:p w14:paraId="4D2921CE" w14:textId="77777777" w:rsidR="006F32D6" w:rsidRPr="00EF552C" w:rsidRDefault="006F32D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E02ACFC" w14:textId="77777777" w:rsidR="006F32D6" w:rsidRPr="00EF552C" w:rsidRDefault="006F32D6">
            <w:pPr>
              <w:pStyle w:val="TAL"/>
              <w:rPr>
                <w:rFonts w:cs="Arial"/>
                <w:szCs w:val="18"/>
              </w:rPr>
            </w:pPr>
            <w:r w:rsidRPr="00EF552C">
              <w:rPr>
                <w:rFonts w:cs="Arial"/>
                <w:szCs w:val="18"/>
              </w:rPr>
              <w:t xml:space="preserve">Indicates the minimum number of affiliated group members acknowledging before start of </w:t>
            </w:r>
            <w:r w:rsidRPr="00EF552C">
              <w:rPr>
                <w:rFonts w:cs="Arial"/>
                <w:szCs w:val="18"/>
                <w:lang w:eastAsia="zh-CN"/>
              </w:rPr>
              <w:t>video</w:t>
            </w:r>
            <w:r w:rsidRPr="00EF552C">
              <w:rPr>
                <w:rFonts w:cs="Arial"/>
                <w:szCs w:val="18"/>
              </w:rPr>
              <w:t xml:space="preserve"> transmission specified in 3GPP TS 23.</w:t>
            </w:r>
            <w:r w:rsidRPr="00EF552C">
              <w:rPr>
                <w:rFonts w:cs="Arial"/>
                <w:szCs w:val="18"/>
                <w:lang w:eastAsia="zh-CN"/>
              </w:rPr>
              <w:t>281 </w:t>
            </w:r>
            <w:r w:rsidRPr="00EF552C">
              <w:rPr>
                <w:rFonts w:cs="Arial"/>
                <w:szCs w:val="18"/>
              </w:rPr>
              <w:t>[24] in on-network MC</w:t>
            </w:r>
            <w:r w:rsidRPr="00EF552C">
              <w:rPr>
                <w:rFonts w:cs="Arial"/>
                <w:szCs w:val="18"/>
                <w:lang w:eastAsia="zh-CN"/>
              </w:rPr>
              <w:t>Video</w:t>
            </w:r>
            <w:r w:rsidRPr="00EF552C">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07B30E86"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B40EF63" w14:textId="77777777" w:rsidR="006F32D6" w:rsidRPr="00EF552C" w:rsidRDefault="006F32D6">
            <w:pPr>
              <w:pStyle w:val="TAL"/>
            </w:pPr>
          </w:p>
        </w:tc>
      </w:tr>
      <w:tr w:rsidR="006F32D6" w:rsidRPr="00EF552C" w14:paraId="66E61B0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E1A523" w14:textId="77777777" w:rsidR="006F32D6" w:rsidRPr="00EF552C" w:rsidRDefault="006F32D6">
            <w:pPr>
              <w:pStyle w:val="TAL"/>
              <w:rPr>
                <w:rFonts w:cs="Arial"/>
                <w:b/>
                <w:bCs/>
                <w:szCs w:val="18"/>
                <w:lang w:eastAsia="ko-KR"/>
              </w:rPr>
            </w:pPr>
            <w:r w:rsidRPr="00EF552C">
              <w:rPr>
                <w:rFonts w:cs="Arial"/>
                <w:b/>
                <w:bCs/>
                <w:szCs w:val="18"/>
              </w:rPr>
              <w:t xml:space="preserve">  mcpttgi: mcvideo-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5D88E104" w14:textId="77777777" w:rsidR="006F32D6" w:rsidRPr="00EF552C" w:rsidRDefault="006F32D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672D4439" w14:textId="77777777" w:rsidR="006F32D6" w:rsidRPr="00EF552C" w:rsidRDefault="006F32D6">
            <w:pPr>
              <w:pStyle w:val="TAL"/>
              <w:rPr>
                <w:rFonts w:cs="Arial"/>
                <w:szCs w:val="18"/>
              </w:rPr>
            </w:pPr>
            <w:r w:rsidRPr="00EF552C">
              <w:rPr>
                <w:rFonts w:cs="Arial"/>
                <w:szCs w:val="18"/>
              </w:rPr>
              <w:t>Indicates the priority level of the group in on-network MCVideo procedures. Higher value indicates higher priority. Absence of the &lt;mcvideo-</w:t>
            </w:r>
            <w:r w:rsidRPr="00EF552C">
              <w:rPr>
                <w:rFonts w:eastAsia="SimSun" w:cs="Arial"/>
                <w:szCs w:val="18"/>
              </w:rPr>
              <w:t>on-network-</w:t>
            </w:r>
            <w:r w:rsidRPr="00EF552C">
              <w:rPr>
                <w:rFonts w:cs="Arial"/>
                <w:szCs w:val="18"/>
              </w:rPr>
              <w:t>group-priority&gt; element of the &lt;list-service&gt; element of the MCVideo group document indicates the lowest possible priority.</w:t>
            </w:r>
          </w:p>
        </w:tc>
        <w:tc>
          <w:tcPr>
            <w:tcW w:w="1418" w:type="dxa"/>
            <w:tcBorders>
              <w:top w:val="single" w:sz="4" w:space="0" w:color="auto"/>
              <w:left w:val="single" w:sz="4" w:space="0" w:color="auto"/>
              <w:bottom w:val="single" w:sz="4" w:space="0" w:color="auto"/>
              <w:right w:val="single" w:sz="4" w:space="0" w:color="auto"/>
            </w:tcBorders>
          </w:tcPr>
          <w:p w14:paraId="4E9F1C84"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915DDAD" w14:textId="77777777" w:rsidR="006F32D6" w:rsidRPr="00EF552C" w:rsidRDefault="006F32D6">
            <w:pPr>
              <w:pStyle w:val="TAL"/>
            </w:pPr>
          </w:p>
        </w:tc>
      </w:tr>
      <w:tr w:rsidR="006F32D6" w:rsidRPr="00EF552C" w14:paraId="24B6E7C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A6B115" w14:textId="77777777" w:rsidR="006F32D6" w:rsidRPr="00EF552C" w:rsidRDefault="006F32D6">
            <w:pPr>
              <w:pStyle w:val="TAL"/>
              <w:rPr>
                <w:rFonts w:cs="Arial"/>
                <w:b/>
                <w:bCs/>
                <w:szCs w:val="18"/>
              </w:rPr>
            </w:pPr>
            <w:r w:rsidRPr="00EF552C">
              <w:rPr>
                <w:rFonts w:cs="Arial"/>
                <w:b/>
                <w:bCs/>
                <w:szCs w:val="18"/>
              </w:rPr>
              <w:t xml:space="preserve">  mcpttgi:mcvideo-off-network-arbitration-approach</w:t>
            </w:r>
          </w:p>
        </w:tc>
        <w:tc>
          <w:tcPr>
            <w:tcW w:w="2126" w:type="dxa"/>
            <w:tcBorders>
              <w:top w:val="single" w:sz="4" w:space="0" w:color="auto"/>
              <w:left w:val="single" w:sz="4" w:space="0" w:color="auto"/>
              <w:bottom w:val="single" w:sz="4" w:space="0" w:color="auto"/>
              <w:right w:val="single" w:sz="4" w:space="0" w:color="auto"/>
            </w:tcBorders>
            <w:hideMark/>
          </w:tcPr>
          <w:p w14:paraId="29E4438E" w14:textId="77777777" w:rsidR="006F32D6" w:rsidRPr="00EF552C" w:rsidRDefault="006F32D6">
            <w:pPr>
              <w:pStyle w:val="TAL"/>
              <w:rPr>
                <w:rFonts w:cs="Arial"/>
                <w:szCs w:val="18"/>
              </w:rPr>
            </w:pPr>
            <w:r w:rsidRPr="00EF552C">
              <w:rPr>
                <w:rFonts w:cs="Arial"/>
                <w:szCs w:val="18"/>
              </w:rPr>
              <w:t>"self"</w:t>
            </w:r>
          </w:p>
        </w:tc>
        <w:tc>
          <w:tcPr>
            <w:tcW w:w="2126" w:type="dxa"/>
            <w:tcBorders>
              <w:top w:val="single" w:sz="4" w:space="0" w:color="auto"/>
              <w:left w:val="single" w:sz="4" w:space="0" w:color="auto"/>
              <w:bottom w:val="single" w:sz="4" w:space="0" w:color="auto"/>
              <w:right w:val="single" w:sz="4" w:space="0" w:color="auto"/>
            </w:tcBorders>
            <w:hideMark/>
          </w:tcPr>
          <w:p w14:paraId="350058A8" w14:textId="77777777" w:rsidR="006F32D6" w:rsidRPr="00EF552C" w:rsidRDefault="006F32D6">
            <w:pPr>
              <w:pStyle w:val="TAL"/>
              <w:rPr>
                <w:rFonts w:cs="Arial"/>
                <w:szCs w:val="18"/>
              </w:rPr>
            </w:pPr>
            <w:r w:rsidRPr="00EF552C">
              <w:rPr>
                <w:rFonts w:cs="Arial"/>
                <w:szCs w:val="18"/>
              </w:rPr>
              <w:t xml:space="preserve">This </w:t>
            </w:r>
            <w:r w:rsidRPr="00EF552C">
              <w:rPr>
                <w:rFonts w:cs="Arial"/>
                <w:szCs w:val="18"/>
                <w:lang w:eastAsia="ko-KR"/>
              </w:rPr>
              <w:t xml:space="preserve">leaf </w:t>
            </w:r>
            <w:r w:rsidRPr="00EF552C">
              <w:rPr>
                <w:rFonts w:cs="Arial"/>
                <w:szCs w:val="18"/>
              </w:rPr>
              <w:t xml:space="preserve">node </w:t>
            </w:r>
            <w:r w:rsidRPr="00EF552C">
              <w:rPr>
                <w:rFonts w:cs="Arial"/>
                <w:szCs w:val="18"/>
                <w:lang w:eastAsia="ko-KR"/>
              </w:rPr>
              <w:t xml:space="preserve">indicates </w:t>
            </w:r>
            <w:r w:rsidRPr="00EF552C">
              <w:rPr>
                <w:rFonts w:cs="Arial"/>
                <w:szCs w:val="18"/>
              </w:rPr>
              <w:t>the arbitration approach used for off-network video tranmissions on the group.</w:t>
            </w:r>
          </w:p>
        </w:tc>
        <w:tc>
          <w:tcPr>
            <w:tcW w:w="1418" w:type="dxa"/>
            <w:tcBorders>
              <w:top w:val="single" w:sz="4" w:space="0" w:color="auto"/>
              <w:left w:val="single" w:sz="4" w:space="0" w:color="auto"/>
              <w:bottom w:val="single" w:sz="4" w:space="0" w:color="auto"/>
              <w:right w:val="single" w:sz="4" w:space="0" w:color="auto"/>
            </w:tcBorders>
            <w:hideMark/>
          </w:tcPr>
          <w:p w14:paraId="6955F61A" w14:textId="77777777" w:rsidR="006F32D6" w:rsidRPr="00EF552C" w:rsidRDefault="006F32D6">
            <w:pPr>
              <w:pStyle w:val="TAL"/>
              <w:rPr>
                <w:rFonts w:cs="Arial"/>
                <w:szCs w:val="18"/>
              </w:rPr>
            </w:pPr>
            <w:r w:rsidRPr="00EF552C">
              <w:rPr>
                <w:rFonts w:cs="Arial"/>
                <w:szCs w:val="18"/>
              </w:rPr>
              <w:t>TS 24.483 [13] clause 6.2.47</w:t>
            </w:r>
          </w:p>
        </w:tc>
        <w:tc>
          <w:tcPr>
            <w:tcW w:w="1134" w:type="dxa"/>
            <w:tcBorders>
              <w:top w:val="single" w:sz="4" w:space="0" w:color="auto"/>
              <w:left w:val="single" w:sz="4" w:space="0" w:color="auto"/>
              <w:bottom w:val="single" w:sz="4" w:space="0" w:color="auto"/>
              <w:right w:val="single" w:sz="4" w:space="0" w:color="auto"/>
            </w:tcBorders>
          </w:tcPr>
          <w:p w14:paraId="21CF31D1" w14:textId="77777777" w:rsidR="006F32D6" w:rsidRPr="00EF552C" w:rsidRDefault="006F32D6">
            <w:pPr>
              <w:pStyle w:val="TAL"/>
            </w:pPr>
          </w:p>
        </w:tc>
      </w:tr>
      <w:tr w:rsidR="006F32D6" w:rsidRPr="00EF552C" w14:paraId="363E305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E5C63C"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maximum-simultaneous-transmissions</w:t>
            </w:r>
          </w:p>
        </w:tc>
        <w:tc>
          <w:tcPr>
            <w:tcW w:w="2126" w:type="dxa"/>
            <w:tcBorders>
              <w:top w:val="single" w:sz="4" w:space="0" w:color="auto"/>
              <w:left w:val="single" w:sz="4" w:space="0" w:color="auto"/>
              <w:bottom w:val="single" w:sz="4" w:space="0" w:color="auto"/>
              <w:right w:val="single" w:sz="4" w:space="0" w:color="auto"/>
            </w:tcBorders>
            <w:hideMark/>
          </w:tcPr>
          <w:p w14:paraId="64F2AD95" w14:textId="77777777" w:rsidR="006F32D6" w:rsidRPr="00EF552C" w:rsidRDefault="006F32D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4CFA1966" w14:textId="77777777" w:rsidR="006F32D6" w:rsidRPr="00EF552C" w:rsidRDefault="006F32D6">
            <w:pPr>
              <w:pStyle w:val="TAL"/>
              <w:rPr>
                <w:rFonts w:cs="Arial"/>
                <w:szCs w:val="18"/>
              </w:rPr>
            </w:pPr>
            <w:r w:rsidRPr="00EF552C">
              <w:rPr>
                <w:rFonts w:cs="Arial"/>
                <w:szCs w:val="18"/>
                <w:lang w:eastAsia="ko-KR"/>
              </w:rPr>
              <w:t xml:space="preserve">indicates </w:t>
            </w:r>
            <w:r w:rsidRPr="00EF552C">
              <w:rPr>
                <w:rFonts w:cs="Arial"/>
                <w:szCs w:val="18"/>
                <w:lang w:eastAsia="zh-CN"/>
              </w:rPr>
              <w:t xml:space="preserve">maximum number of simultaneous transmissions for off-network </w:t>
            </w:r>
            <w:r w:rsidRPr="00EF552C">
              <w:rPr>
                <w:rFonts w:cs="Arial"/>
                <w:szCs w:val="18"/>
              </w:rPr>
              <w:t>MCVideo procedures.</w:t>
            </w:r>
          </w:p>
        </w:tc>
        <w:tc>
          <w:tcPr>
            <w:tcW w:w="1418" w:type="dxa"/>
            <w:tcBorders>
              <w:top w:val="single" w:sz="4" w:space="0" w:color="auto"/>
              <w:left w:val="single" w:sz="4" w:space="0" w:color="auto"/>
              <w:bottom w:val="single" w:sz="4" w:space="0" w:color="auto"/>
              <w:right w:val="single" w:sz="4" w:space="0" w:color="auto"/>
            </w:tcBorders>
            <w:hideMark/>
          </w:tcPr>
          <w:p w14:paraId="31AD49F4" w14:textId="77777777" w:rsidR="006F32D6" w:rsidRPr="00EF552C" w:rsidRDefault="006F32D6">
            <w:pPr>
              <w:pStyle w:val="TAL"/>
              <w:rPr>
                <w:rFonts w:cs="Arial"/>
                <w:szCs w:val="18"/>
              </w:rPr>
            </w:pPr>
            <w:r w:rsidRPr="00EF552C">
              <w:rPr>
                <w:rFonts w:cs="Arial"/>
                <w:szCs w:val="18"/>
              </w:rPr>
              <w:t>TS 24.483 [13] clause 6.2.48</w:t>
            </w:r>
          </w:p>
        </w:tc>
        <w:tc>
          <w:tcPr>
            <w:tcW w:w="1134" w:type="dxa"/>
            <w:tcBorders>
              <w:top w:val="single" w:sz="4" w:space="0" w:color="auto"/>
              <w:left w:val="single" w:sz="4" w:space="0" w:color="auto"/>
              <w:bottom w:val="single" w:sz="4" w:space="0" w:color="auto"/>
              <w:right w:val="single" w:sz="4" w:space="0" w:color="auto"/>
            </w:tcBorders>
          </w:tcPr>
          <w:p w14:paraId="5FFADEB2" w14:textId="77777777" w:rsidR="006F32D6" w:rsidRPr="00EF552C" w:rsidRDefault="006F32D6">
            <w:pPr>
              <w:pStyle w:val="TAL"/>
            </w:pPr>
          </w:p>
        </w:tc>
      </w:tr>
      <w:tr w:rsidR="006F32D6" w:rsidRPr="00EF552C" w14:paraId="6C3578B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D0BBF1"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signalling-PPPP</w:t>
            </w:r>
          </w:p>
        </w:tc>
        <w:tc>
          <w:tcPr>
            <w:tcW w:w="2126" w:type="dxa"/>
            <w:tcBorders>
              <w:top w:val="single" w:sz="4" w:space="0" w:color="auto"/>
              <w:left w:val="single" w:sz="4" w:space="0" w:color="auto"/>
              <w:bottom w:val="single" w:sz="4" w:space="0" w:color="auto"/>
              <w:right w:val="single" w:sz="4" w:space="0" w:color="auto"/>
            </w:tcBorders>
            <w:hideMark/>
          </w:tcPr>
          <w:p w14:paraId="04C6D396" w14:textId="77777777" w:rsidR="006F32D6" w:rsidRPr="00EF552C" w:rsidRDefault="006F32D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5AAFDC76" w14:textId="77777777" w:rsidR="006F32D6" w:rsidRPr="00EF552C" w:rsidRDefault="006F32D6">
            <w:pPr>
              <w:pStyle w:val="TAL"/>
              <w:rPr>
                <w:rFonts w:cs="Arial"/>
                <w:szCs w:val="18"/>
                <w:lang w:eastAsia="ko-KR"/>
              </w:rPr>
            </w:pPr>
            <w:r w:rsidRPr="00EF552C">
              <w:rPr>
                <w:rFonts w:cs="Arial"/>
                <w:szCs w:val="18"/>
              </w:rPr>
              <w:t xml:space="preserve">Indicates </w:t>
            </w:r>
            <w:r w:rsidRPr="00EF552C">
              <w:rPr>
                <w:rFonts w:cs="Arial"/>
                <w:szCs w:val="18"/>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27A972D6" w14:textId="77777777" w:rsidR="006F32D6" w:rsidRPr="00EF552C" w:rsidRDefault="006F32D6">
            <w:pPr>
              <w:pStyle w:val="TAL"/>
              <w:rPr>
                <w:rFonts w:cs="Arial"/>
                <w:szCs w:val="18"/>
              </w:rPr>
            </w:pPr>
            <w:r w:rsidRPr="00EF552C">
              <w:rPr>
                <w:rFonts w:cs="Arial"/>
                <w:szCs w:val="18"/>
              </w:rPr>
              <w:t>TS 24.483 [13] clause 6.2.50</w:t>
            </w:r>
          </w:p>
        </w:tc>
        <w:tc>
          <w:tcPr>
            <w:tcW w:w="1134" w:type="dxa"/>
            <w:tcBorders>
              <w:top w:val="single" w:sz="4" w:space="0" w:color="auto"/>
              <w:left w:val="single" w:sz="4" w:space="0" w:color="auto"/>
              <w:bottom w:val="single" w:sz="4" w:space="0" w:color="auto"/>
              <w:right w:val="single" w:sz="4" w:space="0" w:color="auto"/>
            </w:tcBorders>
          </w:tcPr>
          <w:p w14:paraId="2AA738A9" w14:textId="77777777" w:rsidR="006F32D6" w:rsidRPr="00EF552C" w:rsidRDefault="006F32D6">
            <w:pPr>
              <w:pStyle w:val="TAL"/>
            </w:pPr>
          </w:p>
        </w:tc>
      </w:tr>
      <w:tr w:rsidR="006F32D6" w:rsidRPr="00EF552C" w14:paraId="5A1E1C7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651611"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emergency-call-signalling-PPPP</w:t>
            </w:r>
          </w:p>
        </w:tc>
        <w:tc>
          <w:tcPr>
            <w:tcW w:w="2126" w:type="dxa"/>
            <w:tcBorders>
              <w:top w:val="single" w:sz="4" w:space="0" w:color="auto"/>
              <w:left w:val="single" w:sz="4" w:space="0" w:color="auto"/>
              <w:bottom w:val="single" w:sz="4" w:space="0" w:color="auto"/>
              <w:right w:val="single" w:sz="4" w:space="0" w:color="auto"/>
            </w:tcBorders>
            <w:hideMark/>
          </w:tcPr>
          <w:p w14:paraId="730C6151" w14:textId="77777777" w:rsidR="006F32D6" w:rsidRPr="00EF552C" w:rsidRDefault="006F32D6">
            <w:pPr>
              <w:pStyle w:val="TAL"/>
              <w:rPr>
                <w:rFonts w:cs="Arial"/>
                <w:szCs w:val="18"/>
              </w:rPr>
            </w:pPr>
            <w:r w:rsidRPr="00EF552C">
              <w:rPr>
                <w:rFonts w:cs="Arial"/>
                <w:szCs w:val="18"/>
              </w:rPr>
              <w:t>"8"</w:t>
            </w:r>
          </w:p>
        </w:tc>
        <w:tc>
          <w:tcPr>
            <w:tcW w:w="2126" w:type="dxa"/>
            <w:tcBorders>
              <w:top w:val="single" w:sz="4" w:space="0" w:color="auto"/>
              <w:left w:val="single" w:sz="4" w:space="0" w:color="auto"/>
              <w:bottom w:val="single" w:sz="4" w:space="0" w:color="auto"/>
              <w:right w:val="single" w:sz="4" w:space="0" w:color="auto"/>
            </w:tcBorders>
            <w:hideMark/>
          </w:tcPr>
          <w:p w14:paraId="3CFE43C8"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the default ProSe Per-Packet Priority (PPPP) value (</w:t>
            </w:r>
            <w:r w:rsidRPr="00EF552C">
              <w:rPr>
                <w:rFonts w:cs="Arial"/>
                <w:szCs w:val="18"/>
              </w:rPr>
              <w:t>as specified in 3GPP TS 2</w:t>
            </w:r>
            <w:r w:rsidRPr="00EF552C">
              <w:rPr>
                <w:rFonts w:cs="Arial"/>
                <w:szCs w:val="18"/>
                <w:lang w:eastAsia="ko-KR"/>
              </w:rPr>
              <w:t>3</w:t>
            </w:r>
            <w:r w:rsidRPr="00EF552C">
              <w:rPr>
                <w:rFonts w:cs="Arial"/>
                <w:szCs w:val="18"/>
              </w:rPr>
              <w:t>.</w:t>
            </w:r>
            <w:r w:rsidRPr="00EF552C">
              <w:rPr>
                <w:rFonts w:cs="Arial"/>
                <w:szCs w:val="18"/>
                <w:lang w:eastAsia="ko-KR"/>
              </w:rPr>
              <w:t>303 </w:t>
            </w:r>
            <w:r w:rsidRPr="00EF552C">
              <w:rPr>
                <w:rFonts w:cs="Arial"/>
                <w:szCs w:val="18"/>
              </w:rPr>
              <w:t>[</w:t>
            </w:r>
            <w:r w:rsidRPr="00EF552C">
              <w:rPr>
                <w:rFonts w:cs="Arial"/>
                <w:szCs w:val="18"/>
                <w:lang w:eastAsia="ko-KR"/>
              </w:rPr>
              <w:t>6</w:t>
            </w:r>
            <w:r w:rsidRPr="00EF552C">
              <w:rPr>
                <w:rFonts w:cs="Arial"/>
                <w:szCs w:val="18"/>
              </w:rPr>
              <w:t>]</w:t>
            </w:r>
            <w:r w:rsidRPr="00EF552C">
              <w:rPr>
                <w:rFonts w:cs="Arial"/>
                <w:szCs w:val="18"/>
                <w:lang w:eastAsia="ko-KR"/>
              </w:rPr>
              <w:t xml:space="preserve">) for the </w:t>
            </w:r>
            <w:r w:rsidRPr="00EF552C">
              <w:rPr>
                <w:rFonts w:eastAsia="SimSun" w:cs="Arial"/>
                <w:szCs w:val="18"/>
                <w:lang w:eastAsia="zh-CN"/>
              </w:rPr>
              <w:t xml:space="preserve">MCVideo </w:t>
            </w:r>
            <w:r w:rsidRPr="00EF552C">
              <w:rPr>
                <w:rFonts w:cs="Arial"/>
                <w:szCs w:val="18"/>
                <w:lang w:eastAsia="ko-KR"/>
              </w:rPr>
              <w:t>emerency group</w:t>
            </w:r>
            <w:r w:rsidRPr="00EF552C">
              <w:rPr>
                <w:rFonts w:eastAsia="SimSun" w:cs="Arial"/>
                <w:szCs w:val="18"/>
                <w:lang w:eastAsia="zh-CN"/>
              </w:rPr>
              <w:t xml:space="preserve"> call </w:t>
            </w:r>
            <w:r w:rsidRPr="00EF552C">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017B241B" w14:textId="77777777" w:rsidR="006F32D6" w:rsidRPr="00EF552C" w:rsidRDefault="006F32D6">
            <w:pPr>
              <w:pStyle w:val="TAL"/>
              <w:rPr>
                <w:rFonts w:cs="Arial"/>
                <w:szCs w:val="18"/>
              </w:rPr>
            </w:pPr>
            <w:r w:rsidRPr="00EF552C">
              <w:rPr>
                <w:rFonts w:cs="Arial"/>
                <w:szCs w:val="18"/>
              </w:rPr>
              <w:t>TS 24.483 [13] clause 6.2.52</w:t>
            </w:r>
          </w:p>
        </w:tc>
        <w:tc>
          <w:tcPr>
            <w:tcW w:w="1134" w:type="dxa"/>
            <w:tcBorders>
              <w:top w:val="single" w:sz="4" w:space="0" w:color="auto"/>
              <w:left w:val="single" w:sz="4" w:space="0" w:color="auto"/>
              <w:bottom w:val="single" w:sz="4" w:space="0" w:color="auto"/>
              <w:right w:val="single" w:sz="4" w:space="0" w:color="auto"/>
            </w:tcBorders>
          </w:tcPr>
          <w:p w14:paraId="6C24C81E" w14:textId="77777777" w:rsidR="006F32D6" w:rsidRPr="00EF552C" w:rsidRDefault="006F32D6">
            <w:pPr>
              <w:pStyle w:val="TAL"/>
            </w:pPr>
          </w:p>
        </w:tc>
      </w:tr>
      <w:tr w:rsidR="006F32D6" w:rsidRPr="00EF552C" w14:paraId="1173E65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36C018"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imminent-peril-call-signalling-PPPP</w:t>
            </w:r>
          </w:p>
        </w:tc>
        <w:tc>
          <w:tcPr>
            <w:tcW w:w="2126" w:type="dxa"/>
            <w:tcBorders>
              <w:top w:val="single" w:sz="4" w:space="0" w:color="auto"/>
              <w:left w:val="single" w:sz="4" w:space="0" w:color="auto"/>
              <w:bottom w:val="single" w:sz="4" w:space="0" w:color="auto"/>
              <w:right w:val="single" w:sz="4" w:space="0" w:color="auto"/>
            </w:tcBorders>
            <w:hideMark/>
          </w:tcPr>
          <w:p w14:paraId="5F7441C4" w14:textId="77777777" w:rsidR="006F32D6" w:rsidRPr="00EF552C" w:rsidRDefault="006F32D6">
            <w:pPr>
              <w:pStyle w:val="TAL"/>
              <w:rPr>
                <w:rFonts w:cs="Arial"/>
                <w:szCs w:val="18"/>
              </w:rPr>
            </w:pPr>
            <w:r w:rsidRPr="00EF552C">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0A0BEF5F"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the default ProSe Per-Packet Priority (PPPP) value (</w:t>
            </w:r>
            <w:r w:rsidRPr="00EF552C">
              <w:rPr>
                <w:rFonts w:cs="Arial"/>
                <w:szCs w:val="18"/>
              </w:rPr>
              <w:t>as specified in 3GPP TS 2</w:t>
            </w:r>
            <w:r w:rsidRPr="00EF552C">
              <w:rPr>
                <w:rFonts w:cs="Arial"/>
                <w:szCs w:val="18"/>
                <w:lang w:eastAsia="ko-KR"/>
              </w:rPr>
              <w:t>3</w:t>
            </w:r>
            <w:r w:rsidRPr="00EF552C">
              <w:rPr>
                <w:rFonts w:cs="Arial"/>
                <w:szCs w:val="18"/>
              </w:rPr>
              <w:t>.</w:t>
            </w:r>
            <w:r w:rsidRPr="00EF552C">
              <w:rPr>
                <w:rFonts w:cs="Arial"/>
                <w:szCs w:val="18"/>
                <w:lang w:eastAsia="ko-KR"/>
              </w:rPr>
              <w:t>303 </w:t>
            </w:r>
            <w:r w:rsidRPr="00EF552C">
              <w:rPr>
                <w:rFonts w:cs="Arial"/>
                <w:szCs w:val="18"/>
              </w:rPr>
              <w:t>[</w:t>
            </w:r>
            <w:r w:rsidRPr="00EF552C">
              <w:rPr>
                <w:rFonts w:cs="Arial"/>
                <w:szCs w:val="18"/>
                <w:lang w:eastAsia="ko-KR"/>
              </w:rPr>
              <w:t>6</w:t>
            </w:r>
            <w:r w:rsidRPr="00EF552C">
              <w:rPr>
                <w:rFonts w:cs="Arial"/>
                <w:szCs w:val="18"/>
              </w:rPr>
              <w:t>]</w:t>
            </w:r>
            <w:r w:rsidRPr="00EF552C">
              <w:rPr>
                <w:rFonts w:cs="Arial"/>
                <w:szCs w:val="18"/>
                <w:lang w:eastAsia="ko-KR"/>
              </w:rPr>
              <w:t xml:space="preserve">) for the </w:t>
            </w:r>
            <w:r w:rsidRPr="00EF552C">
              <w:rPr>
                <w:rFonts w:eastAsia="SimSun" w:cs="Arial"/>
                <w:szCs w:val="18"/>
                <w:lang w:eastAsia="zh-CN"/>
              </w:rPr>
              <w:t xml:space="preserve">MCVideo </w:t>
            </w:r>
            <w:r w:rsidRPr="00EF552C">
              <w:rPr>
                <w:rFonts w:cs="Arial"/>
                <w:szCs w:val="18"/>
                <w:lang w:eastAsia="ko-KR"/>
              </w:rPr>
              <w:t>imminent peril group</w:t>
            </w:r>
            <w:r w:rsidRPr="00EF552C">
              <w:rPr>
                <w:rFonts w:eastAsia="SimSun" w:cs="Arial"/>
                <w:szCs w:val="18"/>
                <w:lang w:eastAsia="zh-CN"/>
              </w:rPr>
              <w:t xml:space="preserve"> call </w:t>
            </w:r>
            <w:r w:rsidRPr="00EF552C">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06EAC9F6" w14:textId="77777777" w:rsidR="006F32D6" w:rsidRPr="00EF552C" w:rsidRDefault="006F32D6">
            <w:pPr>
              <w:pStyle w:val="TAL"/>
              <w:rPr>
                <w:rFonts w:cs="Arial"/>
                <w:szCs w:val="18"/>
              </w:rPr>
            </w:pPr>
            <w:r w:rsidRPr="00EF552C">
              <w:rPr>
                <w:rFonts w:cs="Arial"/>
                <w:szCs w:val="18"/>
              </w:rPr>
              <w:t>TS 24.483 [13] clause 6.2.54</w:t>
            </w:r>
          </w:p>
        </w:tc>
        <w:tc>
          <w:tcPr>
            <w:tcW w:w="1134" w:type="dxa"/>
            <w:tcBorders>
              <w:top w:val="single" w:sz="4" w:space="0" w:color="auto"/>
              <w:left w:val="single" w:sz="4" w:space="0" w:color="auto"/>
              <w:bottom w:val="single" w:sz="4" w:space="0" w:color="auto"/>
              <w:right w:val="single" w:sz="4" w:space="0" w:color="auto"/>
            </w:tcBorders>
          </w:tcPr>
          <w:p w14:paraId="7852898D" w14:textId="77777777" w:rsidR="006F32D6" w:rsidRPr="00EF552C" w:rsidRDefault="006F32D6">
            <w:pPr>
              <w:pStyle w:val="TAL"/>
            </w:pPr>
          </w:p>
        </w:tc>
      </w:tr>
      <w:tr w:rsidR="006F32D6" w:rsidRPr="00EF552C" w14:paraId="33B5DE8D"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58D58D"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media-PPPP</w:t>
            </w:r>
          </w:p>
        </w:tc>
        <w:tc>
          <w:tcPr>
            <w:tcW w:w="2126" w:type="dxa"/>
            <w:tcBorders>
              <w:top w:val="single" w:sz="4" w:space="0" w:color="auto"/>
              <w:left w:val="single" w:sz="4" w:space="0" w:color="auto"/>
              <w:bottom w:val="single" w:sz="4" w:space="0" w:color="auto"/>
              <w:right w:val="single" w:sz="4" w:space="0" w:color="auto"/>
            </w:tcBorders>
            <w:hideMark/>
          </w:tcPr>
          <w:p w14:paraId="3905474F" w14:textId="77777777" w:rsidR="006F32D6" w:rsidRPr="00EF552C" w:rsidRDefault="006F32D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1A8D674F"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3DC111B9" w14:textId="77777777" w:rsidR="006F32D6" w:rsidRPr="00EF552C" w:rsidRDefault="006F32D6">
            <w:pPr>
              <w:pStyle w:val="TAL"/>
              <w:rPr>
                <w:rFonts w:cs="Arial"/>
                <w:szCs w:val="18"/>
              </w:rPr>
            </w:pPr>
            <w:r w:rsidRPr="00EF552C">
              <w:rPr>
                <w:rFonts w:cs="Arial"/>
                <w:szCs w:val="18"/>
              </w:rPr>
              <w:t>TS 24.483 [13] clause 6.2.51</w:t>
            </w:r>
          </w:p>
        </w:tc>
        <w:tc>
          <w:tcPr>
            <w:tcW w:w="1134" w:type="dxa"/>
            <w:tcBorders>
              <w:top w:val="single" w:sz="4" w:space="0" w:color="auto"/>
              <w:left w:val="single" w:sz="4" w:space="0" w:color="auto"/>
              <w:bottom w:val="single" w:sz="4" w:space="0" w:color="auto"/>
              <w:right w:val="single" w:sz="4" w:space="0" w:color="auto"/>
            </w:tcBorders>
          </w:tcPr>
          <w:p w14:paraId="32D1BFBF" w14:textId="77777777" w:rsidR="006F32D6" w:rsidRPr="00EF552C" w:rsidRDefault="006F32D6">
            <w:pPr>
              <w:pStyle w:val="TAL"/>
            </w:pPr>
          </w:p>
        </w:tc>
      </w:tr>
      <w:tr w:rsidR="006F32D6" w:rsidRPr="00EF552C" w14:paraId="7370589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278ABB"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emergency-call-media-PPPP</w:t>
            </w:r>
          </w:p>
        </w:tc>
        <w:tc>
          <w:tcPr>
            <w:tcW w:w="2126" w:type="dxa"/>
            <w:tcBorders>
              <w:top w:val="single" w:sz="4" w:space="0" w:color="auto"/>
              <w:left w:val="single" w:sz="4" w:space="0" w:color="auto"/>
              <w:bottom w:val="single" w:sz="4" w:space="0" w:color="auto"/>
              <w:right w:val="single" w:sz="4" w:space="0" w:color="auto"/>
            </w:tcBorders>
            <w:hideMark/>
          </w:tcPr>
          <w:p w14:paraId="7F021B05" w14:textId="77777777" w:rsidR="006F32D6" w:rsidRPr="00EF552C" w:rsidRDefault="006F32D6">
            <w:pPr>
              <w:pStyle w:val="TAL"/>
              <w:rPr>
                <w:rFonts w:cs="Arial"/>
                <w:szCs w:val="18"/>
              </w:rPr>
            </w:pPr>
            <w:r w:rsidRPr="00EF552C">
              <w:rPr>
                <w:rFonts w:cs="Arial"/>
                <w:szCs w:val="18"/>
              </w:rPr>
              <w:t>"8"</w:t>
            </w:r>
          </w:p>
        </w:tc>
        <w:tc>
          <w:tcPr>
            <w:tcW w:w="2126" w:type="dxa"/>
            <w:tcBorders>
              <w:top w:val="single" w:sz="4" w:space="0" w:color="auto"/>
              <w:left w:val="single" w:sz="4" w:space="0" w:color="auto"/>
              <w:bottom w:val="single" w:sz="4" w:space="0" w:color="auto"/>
              <w:right w:val="single" w:sz="4" w:space="0" w:color="auto"/>
            </w:tcBorders>
          </w:tcPr>
          <w:p w14:paraId="0ED38F06"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65228490" w14:textId="77777777" w:rsidR="006F32D6" w:rsidRPr="00EF552C" w:rsidRDefault="006F32D6">
            <w:pPr>
              <w:pStyle w:val="TAL"/>
              <w:rPr>
                <w:rFonts w:cs="Arial"/>
                <w:szCs w:val="18"/>
              </w:rPr>
            </w:pPr>
            <w:r w:rsidRPr="00EF552C">
              <w:rPr>
                <w:rFonts w:cs="Arial"/>
                <w:szCs w:val="18"/>
              </w:rPr>
              <w:t>TS 24.483 [13] clause 6.2.53</w:t>
            </w:r>
          </w:p>
        </w:tc>
        <w:tc>
          <w:tcPr>
            <w:tcW w:w="1134" w:type="dxa"/>
            <w:tcBorders>
              <w:top w:val="single" w:sz="4" w:space="0" w:color="auto"/>
              <w:left w:val="single" w:sz="4" w:space="0" w:color="auto"/>
              <w:bottom w:val="single" w:sz="4" w:space="0" w:color="auto"/>
              <w:right w:val="single" w:sz="4" w:space="0" w:color="auto"/>
            </w:tcBorders>
          </w:tcPr>
          <w:p w14:paraId="784468AB" w14:textId="77777777" w:rsidR="006F32D6" w:rsidRPr="00EF552C" w:rsidRDefault="006F32D6">
            <w:pPr>
              <w:pStyle w:val="TAL"/>
            </w:pPr>
          </w:p>
        </w:tc>
      </w:tr>
      <w:tr w:rsidR="006F32D6" w:rsidRPr="00EF552C" w14:paraId="75B1393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3650F" w14:textId="77777777" w:rsidR="006F32D6" w:rsidRPr="00EF552C" w:rsidRDefault="006F32D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imminent-peril-call-media-PPPP</w:t>
            </w:r>
          </w:p>
        </w:tc>
        <w:tc>
          <w:tcPr>
            <w:tcW w:w="2126" w:type="dxa"/>
            <w:tcBorders>
              <w:top w:val="single" w:sz="4" w:space="0" w:color="auto"/>
              <w:left w:val="single" w:sz="4" w:space="0" w:color="auto"/>
              <w:bottom w:val="single" w:sz="4" w:space="0" w:color="auto"/>
              <w:right w:val="single" w:sz="4" w:space="0" w:color="auto"/>
            </w:tcBorders>
            <w:hideMark/>
          </w:tcPr>
          <w:p w14:paraId="7548BFF2" w14:textId="77777777" w:rsidR="006F32D6" w:rsidRPr="00EF552C" w:rsidRDefault="006F32D6">
            <w:pPr>
              <w:pStyle w:val="TAL"/>
              <w:rPr>
                <w:rFonts w:cs="Arial"/>
                <w:szCs w:val="18"/>
              </w:rPr>
            </w:pPr>
            <w:r w:rsidRPr="00EF552C">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02F89C68"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the default ProSe Per-Packet Priority (PPPP) value (</w:t>
            </w:r>
            <w:r w:rsidRPr="00EF552C">
              <w:rPr>
                <w:rFonts w:cs="Arial"/>
                <w:szCs w:val="18"/>
              </w:rPr>
              <w:t>as specified in 3GPP TS 2</w:t>
            </w:r>
            <w:r w:rsidRPr="00EF552C">
              <w:rPr>
                <w:rFonts w:cs="Arial"/>
                <w:szCs w:val="18"/>
                <w:lang w:eastAsia="ko-KR"/>
              </w:rPr>
              <w:t>3</w:t>
            </w:r>
            <w:r w:rsidRPr="00EF552C">
              <w:rPr>
                <w:rFonts w:cs="Arial"/>
                <w:szCs w:val="18"/>
              </w:rPr>
              <w:t>.</w:t>
            </w:r>
            <w:r w:rsidRPr="00EF552C">
              <w:rPr>
                <w:rFonts w:cs="Arial"/>
                <w:szCs w:val="18"/>
                <w:lang w:eastAsia="ko-KR"/>
              </w:rPr>
              <w:t>303 </w:t>
            </w:r>
            <w:r w:rsidRPr="00EF552C">
              <w:rPr>
                <w:rFonts w:cs="Arial"/>
                <w:szCs w:val="18"/>
              </w:rPr>
              <w:t>[</w:t>
            </w:r>
            <w:r w:rsidRPr="00EF552C">
              <w:rPr>
                <w:rFonts w:cs="Arial"/>
                <w:szCs w:val="18"/>
                <w:lang w:eastAsia="ko-KR"/>
              </w:rPr>
              <w:t>6</w:t>
            </w:r>
            <w:r w:rsidRPr="00EF552C">
              <w:rPr>
                <w:rFonts w:cs="Arial"/>
                <w:szCs w:val="18"/>
              </w:rPr>
              <w:t>]</w:t>
            </w:r>
            <w:r w:rsidRPr="00EF552C">
              <w:rPr>
                <w:rFonts w:cs="Arial"/>
                <w:szCs w:val="18"/>
                <w:lang w:eastAsia="ko-KR"/>
              </w:rPr>
              <w:t xml:space="preserve">) for the </w:t>
            </w:r>
            <w:r w:rsidRPr="00EF552C">
              <w:rPr>
                <w:rFonts w:eastAsia="SimSun" w:cs="Arial"/>
                <w:szCs w:val="18"/>
                <w:lang w:eastAsia="zh-CN"/>
              </w:rPr>
              <w:t xml:space="preserve">MCVideo </w:t>
            </w:r>
            <w:r w:rsidRPr="00EF552C">
              <w:rPr>
                <w:rFonts w:cs="Arial"/>
                <w:szCs w:val="18"/>
                <w:lang w:eastAsia="ko-KR"/>
              </w:rPr>
              <w:t>imminent peril group</w:t>
            </w:r>
            <w:r w:rsidRPr="00EF552C">
              <w:rPr>
                <w:rFonts w:eastAsia="SimSun" w:cs="Arial"/>
                <w:szCs w:val="18"/>
                <w:lang w:eastAsia="zh-CN"/>
              </w:rPr>
              <w:t xml:space="preserve"> call </w:t>
            </w:r>
            <w:r w:rsidRPr="00EF552C">
              <w:rPr>
                <w:rFonts w:cs="Arial"/>
                <w:szCs w:val="18"/>
                <w:lang w:eastAsia="ko-KR"/>
              </w:rPr>
              <w:t>media.</w:t>
            </w:r>
          </w:p>
        </w:tc>
        <w:tc>
          <w:tcPr>
            <w:tcW w:w="1418" w:type="dxa"/>
            <w:tcBorders>
              <w:top w:val="single" w:sz="4" w:space="0" w:color="auto"/>
              <w:left w:val="single" w:sz="4" w:space="0" w:color="auto"/>
              <w:bottom w:val="single" w:sz="4" w:space="0" w:color="auto"/>
              <w:right w:val="single" w:sz="4" w:space="0" w:color="auto"/>
            </w:tcBorders>
            <w:hideMark/>
          </w:tcPr>
          <w:p w14:paraId="1694EE11" w14:textId="77777777" w:rsidR="006F32D6" w:rsidRPr="00EF552C" w:rsidRDefault="006F32D6">
            <w:pPr>
              <w:pStyle w:val="TAL"/>
              <w:rPr>
                <w:rFonts w:cs="Arial"/>
                <w:szCs w:val="18"/>
              </w:rPr>
            </w:pPr>
            <w:r w:rsidRPr="00EF552C">
              <w:rPr>
                <w:rFonts w:cs="Arial"/>
                <w:szCs w:val="18"/>
              </w:rPr>
              <w:t>TS 24.483 [13] clause 6.2.55</w:t>
            </w:r>
          </w:p>
        </w:tc>
        <w:tc>
          <w:tcPr>
            <w:tcW w:w="1134" w:type="dxa"/>
            <w:tcBorders>
              <w:top w:val="single" w:sz="4" w:space="0" w:color="auto"/>
              <w:left w:val="single" w:sz="4" w:space="0" w:color="auto"/>
              <w:bottom w:val="single" w:sz="4" w:space="0" w:color="auto"/>
              <w:right w:val="single" w:sz="4" w:space="0" w:color="auto"/>
            </w:tcBorders>
          </w:tcPr>
          <w:p w14:paraId="6A7DC310" w14:textId="77777777" w:rsidR="006F32D6" w:rsidRPr="00EF552C" w:rsidRDefault="006F32D6">
            <w:pPr>
              <w:pStyle w:val="TAL"/>
            </w:pPr>
          </w:p>
        </w:tc>
      </w:tr>
      <w:tr w:rsidR="006F32D6" w:rsidRPr="00EF552C" w14:paraId="104AAD0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EBFAB9" w14:textId="77777777" w:rsidR="006F32D6" w:rsidRPr="00EF552C" w:rsidRDefault="006F32D6">
            <w:pPr>
              <w:pStyle w:val="TAL"/>
              <w:rPr>
                <w:rFonts w:cs="Arial"/>
                <w:b/>
                <w:bCs/>
                <w:szCs w:val="18"/>
              </w:rPr>
            </w:pPr>
            <w:r w:rsidRPr="00EF552C">
              <w:rPr>
                <w:rFonts w:cs="Arial"/>
                <w:b/>
                <w:bCs/>
                <w:szCs w:val="18"/>
              </w:rPr>
              <w:t xml:space="preserve">  mcpttgi:mcvideo-off-network-maximum-duration</w:t>
            </w:r>
          </w:p>
        </w:tc>
        <w:tc>
          <w:tcPr>
            <w:tcW w:w="2126" w:type="dxa"/>
            <w:tcBorders>
              <w:top w:val="single" w:sz="4" w:space="0" w:color="auto"/>
              <w:left w:val="single" w:sz="4" w:space="0" w:color="auto"/>
              <w:bottom w:val="single" w:sz="4" w:space="0" w:color="auto"/>
              <w:right w:val="single" w:sz="4" w:space="0" w:color="auto"/>
            </w:tcBorders>
            <w:hideMark/>
          </w:tcPr>
          <w:p w14:paraId="39FE50AB" w14:textId="77777777" w:rsidR="006F32D6" w:rsidRPr="00EF552C" w:rsidRDefault="006F32D6">
            <w:pPr>
              <w:pStyle w:val="TAL"/>
              <w:rPr>
                <w:rFonts w:cs="Arial"/>
                <w:szCs w:val="18"/>
              </w:rPr>
            </w:pPr>
            <w:r w:rsidRPr="00EF552C">
              <w:rPr>
                <w:rFonts w:cs="Arial"/>
                <w:szCs w:val="18"/>
              </w:rPr>
              <w:t>"60</w:t>
            </w:r>
          </w:p>
        </w:tc>
        <w:tc>
          <w:tcPr>
            <w:tcW w:w="2126" w:type="dxa"/>
            <w:tcBorders>
              <w:top w:val="single" w:sz="4" w:space="0" w:color="auto"/>
              <w:left w:val="single" w:sz="4" w:space="0" w:color="auto"/>
              <w:bottom w:val="single" w:sz="4" w:space="0" w:color="auto"/>
              <w:right w:val="single" w:sz="4" w:space="0" w:color="auto"/>
            </w:tcBorders>
            <w:hideMark/>
          </w:tcPr>
          <w:p w14:paraId="6C697235" w14:textId="77777777" w:rsidR="006F32D6" w:rsidRPr="00EF552C" w:rsidRDefault="006F32D6">
            <w:pPr>
              <w:pStyle w:val="TAL"/>
              <w:rPr>
                <w:rFonts w:cs="Arial"/>
                <w:szCs w:val="18"/>
              </w:rPr>
            </w:pPr>
            <w:r w:rsidRPr="00EF552C">
              <w:rPr>
                <w:rFonts w:cs="Arial"/>
                <w:szCs w:val="18"/>
              </w:rPr>
              <w:t>Indicates the maximum duration of group calls</w:t>
            </w:r>
          </w:p>
        </w:tc>
        <w:tc>
          <w:tcPr>
            <w:tcW w:w="1418" w:type="dxa"/>
            <w:tcBorders>
              <w:top w:val="single" w:sz="4" w:space="0" w:color="auto"/>
              <w:left w:val="single" w:sz="4" w:space="0" w:color="auto"/>
              <w:bottom w:val="single" w:sz="4" w:space="0" w:color="auto"/>
              <w:right w:val="single" w:sz="4" w:space="0" w:color="auto"/>
            </w:tcBorders>
          </w:tcPr>
          <w:p w14:paraId="244F3D0A"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EE55DC3" w14:textId="77777777" w:rsidR="006F32D6" w:rsidRPr="00EF552C" w:rsidRDefault="006F32D6">
            <w:pPr>
              <w:pStyle w:val="TAL"/>
            </w:pPr>
          </w:p>
        </w:tc>
      </w:tr>
      <w:tr w:rsidR="006F32D6" w:rsidRPr="00EF552C" w14:paraId="57863C0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DBA475" w14:textId="77777777" w:rsidR="006F32D6" w:rsidRPr="00EF552C" w:rsidRDefault="006F32D6">
            <w:pPr>
              <w:pStyle w:val="TAL"/>
              <w:rPr>
                <w:rFonts w:cs="Arial"/>
                <w:b/>
                <w:bCs/>
                <w:szCs w:val="18"/>
              </w:rPr>
            </w:pPr>
            <w:r w:rsidRPr="00EF552C">
              <w:rPr>
                <w:b/>
                <w:bCs/>
                <w:szCs w:val="18"/>
              </w:rPr>
              <w:t xml:space="preserve">  </w:t>
            </w:r>
            <w:r w:rsidRPr="00EF552C">
              <w:rPr>
                <w:rFonts w:cs="Arial"/>
                <w:b/>
                <w:bCs/>
                <w:szCs w:val="18"/>
              </w:rPr>
              <w:t>mcpttgi:</w:t>
            </w:r>
            <w:r w:rsidRPr="00EF552C">
              <w:rPr>
                <w:rFonts w:eastAsia="SimSun"/>
                <w:b/>
                <w:bCs/>
              </w:rPr>
              <w:t>mcvideo-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5440CC9B" w14:textId="77777777" w:rsidR="006F32D6" w:rsidRPr="00EF552C" w:rsidRDefault="006F32D6">
            <w:pPr>
              <w:pStyle w:val="TAL"/>
              <w:rPr>
                <w:rFonts w:cs="Arial"/>
                <w:szCs w:val="18"/>
              </w:rPr>
            </w:pPr>
            <w:r w:rsidRPr="00EF552C">
              <w:t>"</w:t>
            </w:r>
            <w:r w:rsidRPr="00EF552C">
              <w:rPr>
                <w:lang w:eastAsia="ko-KR"/>
              </w:rPr>
              <w:t>65535"</w:t>
            </w:r>
          </w:p>
        </w:tc>
        <w:tc>
          <w:tcPr>
            <w:tcW w:w="2126" w:type="dxa"/>
            <w:tcBorders>
              <w:top w:val="single" w:sz="4" w:space="0" w:color="auto"/>
              <w:left w:val="single" w:sz="4" w:space="0" w:color="auto"/>
              <w:bottom w:val="single" w:sz="4" w:space="0" w:color="auto"/>
              <w:right w:val="single" w:sz="4" w:space="0" w:color="auto"/>
            </w:tcBorders>
            <w:hideMark/>
          </w:tcPr>
          <w:p w14:paraId="54F647AD" w14:textId="77777777" w:rsidR="006F32D6" w:rsidRPr="00EF552C" w:rsidRDefault="006F32D6">
            <w:pPr>
              <w:pStyle w:val="TAL"/>
              <w:rPr>
                <w:rFonts w:cs="Arial"/>
                <w:szCs w:val="18"/>
              </w:rPr>
            </w:pPr>
            <w:r w:rsidRPr="00EF552C">
              <w:t>Indicates the timeout value for the cancellation of an in progress emergency in off-network MCVideo procedures</w:t>
            </w:r>
          </w:p>
        </w:tc>
        <w:tc>
          <w:tcPr>
            <w:tcW w:w="1418" w:type="dxa"/>
            <w:tcBorders>
              <w:top w:val="single" w:sz="4" w:space="0" w:color="auto"/>
              <w:left w:val="single" w:sz="4" w:space="0" w:color="auto"/>
              <w:bottom w:val="single" w:sz="4" w:space="0" w:color="auto"/>
              <w:right w:val="single" w:sz="4" w:space="0" w:color="auto"/>
            </w:tcBorders>
          </w:tcPr>
          <w:p w14:paraId="07288ADF"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644A61" w14:textId="77777777" w:rsidR="006F32D6" w:rsidRPr="00EF552C" w:rsidRDefault="006F32D6">
            <w:pPr>
              <w:pStyle w:val="TAL"/>
            </w:pPr>
          </w:p>
        </w:tc>
      </w:tr>
      <w:tr w:rsidR="006F32D6" w:rsidRPr="00EF552C" w14:paraId="64EB9E6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B91196" w14:textId="77777777" w:rsidR="006F32D6" w:rsidRPr="00EF552C" w:rsidRDefault="006F32D6">
            <w:pPr>
              <w:pStyle w:val="TAL"/>
              <w:rPr>
                <w:b/>
                <w:bCs/>
                <w:szCs w:val="18"/>
              </w:rPr>
            </w:pPr>
            <w:r w:rsidRPr="00EF552C">
              <w:rPr>
                <w:rFonts w:eastAsia="SimSun"/>
                <w:b/>
                <w:bCs/>
              </w:rPr>
              <w:t xml:space="preserve">  </w:t>
            </w:r>
            <w:r w:rsidRPr="00EF552C">
              <w:rPr>
                <w:rFonts w:cs="Arial"/>
                <w:b/>
                <w:bCs/>
                <w:szCs w:val="18"/>
              </w:rPr>
              <w:t>mcpttgi:</w:t>
            </w:r>
            <w:r w:rsidRPr="00EF552C">
              <w:rPr>
                <w:rFonts w:eastAsia="SimSun"/>
                <w:b/>
                <w:bCs/>
              </w:rPr>
              <w:t>mcvideo-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7DE480CE" w14:textId="77777777" w:rsidR="006F32D6" w:rsidRPr="00EF552C" w:rsidRDefault="006F32D6">
            <w:pPr>
              <w:pStyle w:val="TAL"/>
            </w:pPr>
            <w:r w:rsidRPr="00EF552C">
              <w:t>"65535"</w:t>
            </w:r>
          </w:p>
        </w:tc>
        <w:tc>
          <w:tcPr>
            <w:tcW w:w="2126" w:type="dxa"/>
            <w:tcBorders>
              <w:top w:val="single" w:sz="4" w:space="0" w:color="auto"/>
              <w:left w:val="single" w:sz="4" w:space="0" w:color="auto"/>
              <w:bottom w:val="single" w:sz="4" w:space="0" w:color="auto"/>
              <w:right w:val="single" w:sz="4" w:space="0" w:color="auto"/>
            </w:tcBorders>
            <w:hideMark/>
          </w:tcPr>
          <w:p w14:paraId="422E4C75" w14:textId="77777777" w:rsidR="006F32D6" w:rsidRPr="00EF552C" w:rsidRDefault="006F32D6">
            <w:pPr>
              <w:pStyle w:val="TAL"/>
            </w:pPr>
            <w:r w:rsidRPr="00EF552C">
              <w:t>Indicates the timeout value for the cancellation of an in progress imminent-peril group call in off-network MCVideo procedures</w:t>
            </w:r>
          </w:p>
        </w:tc>
        <w:tc>
          <w:tcPr>
            <w:tcW w:w="1418" w:type="dxa"/>
            <w:tcBorders>
              <w:top w:val="single" w:sz="4" w:space="0" w:color="auto"/>
              <w:left w:val="single" w:sz="4" w:space="0" w:color="auto"/>
              <w:bottom w:val="single" w:sz="4" w:space="0" w:color="auto"/>
              <w:right w:val="single" w:sz="4" w:space="0" w:color="auto"/>
            </w:tcBorders>
          </w:tcPr>
          <w:p w14:paraId="0537F475"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EA9D8B6" w14:textId="77777777" w:rsidR="006F32D6" w:rsidRPr="00EF552C" w:rsidRDefault="006F32D6">
            <w:pPr>
              <w:pStyle w:val="TAL"/>
            </w:pPr>
          </w:p>
        </w:tc>
      </w:tr>
    </w:tbl>
    <w:p w14:paraId="3E28988E" w14:textId="77777777" w:rsidR="006F32D6" w:rsidRPr="00EF552C" w:rsidRDefault="006F32D6" w:rsidP="006F32D6"/>
    <w:p w14:paraId="36714FD6" w14:textId="77777777" w:rsidR="006F32D6" w:rsidRPr="00EF552C" w:rsidRDefault="006F32D6" w:rsidP="006F32D6">
      <w:pPr>
        <w:pStyle w:val="Heading4"/>
      </w:pPr>
      <w:bookmarkStart w:id="5614" w:name="_Toc52382485"/>
      <w:bookmarkStart w:id="5615" w:name="_Toc60687396"/>
      <w:bookmarkStart w:id="5616" w:name="_Toc68726561"/>
      <w:bookmarkStart w:id="5617" w:name="_Toc92288185"/>
      <w:bookmarkStart w:id="5618" w:name="_Toc100443396"/>
      <w:bookmarkStart w:id="5619" w:name="_Toc106820865"/>
      <w:r w:rsidRPr="00EF552C">
        <w:t>5.5.7.3</w:t>
      </w:r>
      <w:r w:rsidRPr="00EF552C">
        <w:tab/>
        <w:t>MCDATA Group Configuration</w:t>
      </w:r>
      <w:bookmarkEnd w:id="5614"/>
      <w:bookmarkEnd w:id="5615"/>
      <w:bookmarkEnd w:id="5616"/>
      <w:bookmarkEnd w:id="5617"/>
      <w:bookmarkEnd w:id="5618"/>
      <w:bookmarkEnd w:id="5619"/>
    </w:p>
    <w:p w14:paraId="34108CD3" w14:textId="77777777" w:rsidR="006F32D6" w:rsidRPr="00EF552C" w:rsidRDefault="006F32D6" w:rsidP="006F32D6">
      <w:r w:rsidRPr="00EF552C">
        <w:t>The structure of a group configuration document is specified in TS 24.481 [11] clause 7.</w:t>
      </w:r>
    </w:p>
    <w:p w14:paraId="79F74A73" w14:textId="77777777" w:rsidR="006F32D6" w:rsidRPr="00EF552C" w:rsidRDefault="006F32D6" w:rsidP="006F32D6">
      <w:r w:rsidRPr="00EF552C">
        <w:t>Single MCDATA group configuration parameters are defined in TS 24.483 [13] clause 6.3.</w:t>
      </w:r>
    </w:p>
    <w:p w14:paraId="1EF008C7" w14:textId="77777777" w:rsidR="006F32D6" w:rsidRPr="00EF552C" w:rsidRDefault="006F32D6" w:rsidP="006F32D6">
      <w:pPr>
        <w:pStyle w:val="TH"/>
      </w:pPr>
      <w:r w:rsidRPr="00EF552C">
        <w:t>Table 5.5.7.3-1: MCDATA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F32D6" w:rsidRPr="00EF552C" w14:paraId="43EC56E4" w14:textId="77777777" w:rsidTr="006F32D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98D7C74" w14:textId="77777777" w:rsidR="006F32D6" w:rsidRPr="00EF552C" w:rsidRDefault="006F32D6">
            <w:pPr>
              <w:pStyle w:val="TAL"/>
              <w:rPr>
                <w:rFonts w:cs="Arial"/>
                <w:szCs w:val="18"/>
              </w:rPr>
            </w:pPr>
            <w:r w:rsidRPr="00EF552C">
              <w:t>Derivation Path: TS 24.481 [11] clause 7.2.2</w:t>
            </w:r>
          </w:p>
        </w:tc>
      </w:tr>
      <w:tr w:rsidR="006F32D6" w:rsidRPr="00EF552C" w14:paraId="5DFD4E32" w14:textId="77777777" w:rsidTr="006F32D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CCE4045" w14:textId="77777777" w:rsidR="006F32D6" w:rsidRPr="00EF552C" w:rsidRDefault="006F32D6">
            <w:pPr>
              <w:pStyle w:val="TAH"/>
              <w:rPr>
                <w:bCs/>
              </w:rPr>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846FEE" w14:textId="77777777" w:rsidR="006F32D6" w:rsidRPr="00EF552C" w:rsidRDefault="006F32D6">
            <w:pPr>
              <w:pStyle w:val="TAH"/>
              <w:rPr>
                <w:bCs/>
              </w:rPr>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6C6E7A2" w14:textId="77777777" w:rsidR="006F32D6" w:rsidRPr="00EF552C" w:rsidRDefault="006F32D6">
            <w:pPr>
              <w:pStyle w:val="TAH"/>
              <w:rPr>
                <w:bCs/>
              </w:rPr>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57B11A86" w14:textId="77777777" w:rsidR="006F32D6" w:rsidRPr="00EF552C" w:rsidRDefault="006F32D6">
            <w:pPr>
              <w:pStyle w:val="TAH"/>
              <w:rPr>
                <w:bCs/>
              </w:rPr>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40537D5E" w14:textId="77777777" w:rsidR="006F32D6" w:rsidRPr="00EF552C" w:rsidRDefault="006F32D6">
            <w:pPr>
              <w:pStyle w:val="TAH"/>
              <w:rPr>
                <w:bCs/>
              </w:rPr>
            </w:pPr>
            <w:r w:rsidRPr="00EF552C">
              <w:t>Condition</w:t>
            </w:r>
          </w:p>
        </w:tc>
      </w:tr>
      <w:tr w:rsidR="006F32D6" w:rsidRPr="00EF552C" w14:paraId="4DA6129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ADC634" w14:textId="77777777" w:rsidR="006F32D6" w:rsidRPr="00EF552C" w:rsidRDefault="006F32D6">
            <w:pPr>
              <w:pStyle w:val="TAL"/>
              <w:rPr>
                <w:b/>
              </w:rPr>
            </w:pPr>
            <w:r w:rsidRPr="00EF552C">
              <w:rPr>
                <w:b/>
                <w:bCs/>
              </w:rPr>
              <w:t>list-service[1]</w:t>
            </w:r>
          </w:p>
        </w:tc>
        <w:tc>
          <w:tcPr>
            <w:tcW w:w="2126" w:type="dxa"/>
            <w:tcBorders>
              <w:top w:val="single" w:sz="4" w:space="0" w:color="auto"/>
              <w:left w:val="single" w:sz="4" w:space="0" w:color="auto"/>
              <w:bottom w:val="single" w:sz="4" w:space="0" w:color="auto"/>
              <w:right w:val="single" w:sz="4" w:space="0" w:color="auto"/>
            </w:tcBorders>
          </w:tcPr>
          <w:p w14:paraId="7A99A442"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3F8357" w14:textId="77777777" w:rsidR="006F32D6" w:rsidRPr="00EF552C" w:rsidRDefault="006F32D6">
            <w:pPr>
              <w:pStyle w:val="TAL"/>
              <w:rPr>
                <w:b/>
              </w:rPr>
            </w:pPr>
            <w:r w:rsidRPr="00EF552C">
              <w:t>Group 1</w:t>
            </w:r>
          </w:p>
        </w:tc>
        <w:tc>
          <w:tcPr>
            <w:tcW w:w="1418" w:type="dxa"/>
            <w:tcBorders>
              <w:top w:val="single" w:sz="4" w:space="0" w:color="auto"/>
              <w:left w:val="single" w:sz="4" w:space="0" w:color="auto"/>
              <w:bottom w:val="single" w:sz="4" w:space="0" w:color="auto"/>
              <w:right w:val="single" w:sz="4" w:space="0" w:color="auto"/>
            </w:tcBorders>
          </w:tcPr>
          <w:p w14:paraId="669E9B1C"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6DB180C6" w14:textId="77777777" w:rsidR="006F32D6" w:rsidRPr="00EF552C" w:rsidRDefault="006F32D6">
            <w:pPr>
              <w:pStyle w:val="TAL"/>
            </w:pPr>
          </w:p>
        </w:tc>
      </w:tr>
      <w:tr w:rsidR="006F32D6" w:rsidRPr="00EF552C" w14:paraId="6F54291D"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23B245" w14:textId="77777777" w:rsidR="006F32D6" w:rsidRPr="00EF552C" w:rsidRDefault="006F32D6">
            <w:pPr>
              <w:pStyle w:val="TAL"/>
              <w:rPr>
                <w:b/>
              </w:rPr>
            </w:pPr>
            <w:r w:rsidRPr="00EF552C">
              <w:rPr>
                <w:b/>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2F7B0099" w14:textId="77777777" w:rsidR="006F32D6" w:rsidRPr="00EF552C" w:rsidRDefault="006F32D6">
            <w:pPr>
              <w:pStyle w:val="TAL"/>
            </w:pPr>
            <w:r w:rsidRPr="00EF552C">
              <w:t>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1CD2A70E" w14:textId="77777777" w:rsidR="006F32D6" w:rsidRPr="00EF552C" w:rsidRDefault="006F32D6">
            <w:pPr>
              <w:pStyle w:val="TAL"/>
              <w:rPr>
                <w:b/>
              </w:rPr>
            </w:pPr>
            <w:r w:rsidRPr="00EF552C">
              <w:rPr>
                <w:lang w:eastAsia="ko-KR"/>
              </w:rPr>
              <w:t xml:space="preserve">Value is a </w:t>
            </w:r>
            <w:r w:rsidRPr="00EF552C">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585F83C6" w14:textId="77777777" w:rsidR="006F32D6" w:rsidRPr="00EF552C" w:rsidRDefault="006F32D6">
            <w:pPr>
              <w:pStyle w:val="TAL"/>
            </w:pPr>
            <w:r w:rsidRPr="00EF552C">
              <w:t>TS 24.483 [13] clause 6.2.7</w:t>
            </w:r>
          </w:p>
        </w:tc>
        <w:tc>
          <w:tcPr>
            <w:tcW w:w="1134" w:type="dxa"/>
            <w:tcBorders>
              <w:top w:val="single" w:sz="4" w:space="0" w:color="auto"/>
              <w:left w:val="single" w:sz="4" w:space="0" w:color="auto"/>
              <w:bottom w:val="single" w:sz="4" w:space="0" w:color="auto"/>
              <w:right w:val="single" w:sz="4" w:space="0" w:color="auto"/>
            </w:tcBorders>
          </w:tcPr>
          <w:p w14:paraId="634F2BE7" w14:textId="77777777" w:rsidR="006F32D6" w:rsidRPr="00EF552C" w:rsidRDefault="006F32D6">
            <w:pPr>
              <w:pStyle w:val="TAL"/>
            </w:pPr>
          </w:p>
        </w:tc>
      </w:tr>
      <w:tr w:rsidR="006F32D6" w:rsidRPr="00EF552C" w14:paraId="19CD9E6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BA2278" w14:textId="77777777" w:rsidR="006F32D6" w:rsidRPr="00EF552C" w:rsidRDefault="006F32D6">
            <w:pPr>
              <w:pStyle w:val="TAL"/>
              <w:rPr>
                <w:b/>
              </w:rPr>
            </w:pPr>
            <w:r w:rsidRPr="00EF552C">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21C8FC7C" w14:textId="77777777" w:rsidR="006F32D6" w:rsidRPr="00EF552C" w:rsidRDefault="006F32D6">
            <w:pPr>
              <w:pStyle w:val="TAL"/>
            </w:pPr>
            <w:r w:rsidRPr="00EF552C">
              <w:t>px_MCData _Group_A_Name</w:t>
            </w:r>
          </w:p>
        </w:tc>
        <w:tc>
          <w:tcPr>
            <w:tcW w:w="2126" w:type="dxa"/>
            <w:tcBorders>
              <w:top w:val="single" w:sz="4" w:space="0" w:color="auto"/>
              <w:left w:val="single" w:sz="4" w:space="0" w:color="auto"/>
              <w:bottom w:val="single" w:sz="4" w:space="0" w:color="auto"/>
              <w:right w:val="single" w:sz="4" w:space="0" w:color="auto"/>
            </w:tcBorders>
            <w:hideMark/>
          </w:tcPr>
          <w:p w14:paraId="368ADEF0" w14:textId="77777777" w:rsidR="006F32D6" w:rsidRPr="00EF552C" w:rsidRDefault="006F32D6">
            <w:pPr>
              <w:pStyle w:val="TAL"/>
              <w:rPr>
                <w:b/>
              </w:rPr>
            </w:pPr>
            <w:r w:rsidRPr="00EF552C">
              <w:rPr>
                <w:lang w:eastAsia="ko-KR"/>
              </w:rPr>
              <w:t xml:space="preserve">Value is </w:t>
            </w:r>
            <w:r w:rsidRPr="00EF552C">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08977861" w14:textId="77777777" w:rsidR="006F32D6" w:rsidRPr="00EF552C" w:rsidRDefault="006F32D6">
            <w:pPr>
              <w:pStyle w:val="TAL"/>
            </w:pPr>
            <w:r w:rsidRPr="00EF552C">
              <w:t>TS 24.483 [13] clause 6.2.8</w:t>
            </w:r>
          </w:p>
        </w:tc>
        <w:tc>
          <w:tcPr>
            <w:tcW w:w="1134" w:type="dxa"/>
            <w:tcBorders>
              <w:top w:val="single" w:sz="4" w:space="0" w:color="auto"/>
              <w:left w:val="single" w:sz="4" w:space="0" w:color="auto"/>
              <w:bottom w:val="single" w:sz="4" w:space="0" w:color="auto"/>
              <w:right w:val="single" w:sz="4" w:space="0" w:color="auto"/>
            </w:tcBorders>
          </w:tcPr>
          <w:p w14:paraId="35F1D6E3" w14:textId="77777777" w:rsidR="006F32D6" w:rsidRPr="00EF552C" w:rsidRDefault="006F32D6">
            <w:pPr>
              <w:pStyle w:val="TAL"/>
            </w:pPr>
          </w:p>
        </w:tc>
      </w:tr>
      <w:tr w:rsidR="006F32D6" w:rsidRPr="00EF552C" w14:paraId="2BF038B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42AA64" w14:textId="77777777" w:rsidR="006F32D6" w:rsidRPr="00EF552C" w:rsidRDefault="006F32D6">
            <w:pPr>
              <w:pStyle w:val="TAL"/>
              <w:rPr>
                <w:b/>
              </w:rPr>
            </w:pPr>
            <w:r w:rsidRPr="00EF552C">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188F710F"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51F0FECD"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6BE914"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37D971D1" w14:textId="77777777" w:rsidR="006F32D6" w:rsidRPr="00EF552C" w:rsidRDefault="006F32D6">
            <w:pPr>
              <w:pStyle w:val="TAL"/>
            </w:pPr>
          </w:p>
        </w:tc>
      </w:tr>
      <w:tr w:rsidR="006F32D6" w:rsidRPr="00EF552C" w14:paraId="456D7D4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BBA901" w14:textId="77777777" w:rsidR="006F32D6" w:rsidRPr="00EF552C" w:rsidRDefault="006F32D6">
            <w:pPr>
              <w:pStyle w:val="TAL"/>
              <w:rPr>
                <w:b/>
              </w:rPr>
            </w:pPr>
            <w:r w:rsidRPr="00EF552C">
              <w:t xml:space="preserve">    entry[1]</w:t>
            </w:r>
          </w:p>
        </w:tc>
        <w:tc>
          <w:tcPr>
            <w:tcW w:w="2126" w:type="dxa"/>
            <w:tcBorders>
              <w:top w:val="single" w:sz="4" w:space="0" w:color="auto"/>
              <w:left w:val="single" w:sz="4" w:space="0" w:color="auto"/>
              <w:bottom w:val="single" w:sz="4" w:space="0" w:color="auto"/>
              <w:right w:val="single" w:sz="4" w:space="0" w:color="auto"/>
            </w:tcBorders>
          </w:tcPr>
          <w:p w14:paraId="6F4F68DF"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772739" w14:textId="77777777" w:rsidR="006F32D6" w:rsidRPr="00EF552C" w:rsidRDefault="006F32D6">
            <w:pPr>
              <w:pStyle w:val="TAL"/>
              <w:rPr>
                <w:lang w:eastAsia="ko-KR"/>
              </w:rPr>
            </w:pPr>
            <w:r w:rsidRPr="00EF552C">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7A28AB6B"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05450F6D" w14:textId="77777777" w:rsidR="006F32D6" w:rsidRPr="00EF552C" w:rsidRDefault="006F32D6">
            <w:pPr>
              <w:pStyle w:val="TAL"/>
            </w:pPr>
          </w:p>
        </w:tc>
      </w:tr>
      <w:tr w:rsidR="006F32D6" w:rsidRPr="00EF552C" w14:paraId="36F110D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BB482" w14:textId="77777777" w:rsidR="006F32D6" w:rsidRPr="00EF552C" w:rsidRDefault="006F32D6">
            <w:pPr>
              <w:pStyle w:val="TAL"/>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2F89D0C" w14:textId="77777777" w:rsidR="006F32D6" w:rsidRPr="00EF552C" w:rsidRDefault="006F32D6">
            <w:pPr>
              <w:pStyle w:val="TAL"/>
            </w:pPr>
            <w:r w:rsidRPr="00EF552C">
              <w:rPr>
                <w:szCs w:val="18"/>
              </w:rPr>
              <w:t>px_</w:t>
            </w:r>
            <w:r w:rsidRPr="00EF552C">
              <w:t>MCData_ID</w:t>
            </w:r>
            <w:r w:rsidRPr="00EF552C">
              <w:rPr>
                <w:szCs w:val="18"/>
              </w:rPr>
              <w:t>_User_A</w:t>
            </w:r>
          </w:p>
        </w:tc>
        <w:tc>
          <w:tcPr>
            <w:tcW w:w="2126" w:type="dxa"/>
            <w:tcBorders>
              <w:top w:val="single" w:sz="4" w:space="0" w:color="auto"/>
              <w:left w:val="single" w:sz="4" w:space="0" w:color="auto"/>
              <w:bottom w:val="single" w:sz="4" w:space="0" w:color="auto"/>
              <w:right w:val="single" w:sz="4" w:space="0" w:color="auto"/>
            </w:tcBorders>
            <w:hideMark/>
          </w:tcPr>
          <w:p w14:paraId="16AD8338" w14:textId="77777777" w:rsidR="006F32D6" w:rsidRPr="00EF552C" w:rsidRDefault="006F32D6">
            <w:pPr>
              <w:pStyle w:val="TAL"/>
              <w:rPr>
                <w:rFonts w:eastAsia="MS PGothic"/>
              </w:rPr>
            </w:pPr>
            <w:r w:rsidRPr="00EF552C">
              <w:t xml:space="preserve">Indicates </w:t>
            </w:r>
            <w:r w:rsidRPr="00EF552C">
              <w:rPr>
                <w:lang w:eastAsia="ko-KR"/>
              </w:rPr>
              <w:t xml:space="preserve">an </w:t>
            </w:r>
            <w:r w:rsidRPr="00EF552C">
              <w:t xml:space="preserve">MCData </w:t>
            </w:r>
            <w:r w:rsidRPr="00EF552C">
              <w:rPr>
                <w:lang w:eastAsia="ko-KR"/>
              </w:rPr>
              <w:t>user identity (</w:t>
            </w:r>
            <w:r w:rsidRPr="00EF552C">
              <w:t xml:space="preserve">MCData </w:t>
            </w:r>
            <w:r w:rsidRPr="00EF552C">
              <w:rPr>
                <w:lang w:eastAsia="ko-KR"/>
              </w:rPr>
              <w:t xml:space="preserve">ID) which </w:t>
            </w:r>
            <w:r w:rsidRPr="00EF552C">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198FB51E" w14:textId="77777777" w:rsidR="006F32D6" w:rsidRPr="00EF552C" w:rsidRDefault="006F32D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39240C1A" w14:textId="77777777" w:rsidR="006F32D6" w:rsidRPr="00EF552C" w:rsidRDefault="006F32D6">
            <w:pPr>
              <w:pStyle w:val="TAL"/>
            </w:pPr>
          </w:p>
        </w:tc>
      </w:tr>
      <w:tr w:rsidR="006F32D6" w:rsidRPr="00EF552C" w14:paraId="7432ACE7"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21032B" w14:textId="77777777" w:rsidR="006F32D6" w:rsidRPr="00EF552C" w:rsidRDefault="006F32D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62835F63" w14:textId="77777777" w:rsidR="006F32D6" w:rsidRPr="00EF552C" w:rsidRDefault="006F32D6">
            <w:pPr>
              <w:pStyle w:val="TAL"/>
              <w:rPr>
                <w:szCs w:val="18"/>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4EF3FD7" w14:textId="77777777" w:rsidR="006F32D6" w:rsidRPr="00EF552C" w:rsidRDefault="006F32D6">
            <w:pPr>
              <w:pStyle w:val="TAL"/>
            </w:pPr>
          </w:p>
        </w:tc>
        <w:tc>
          <w:tcPr>
            <w:tcW w:w="1418" w:type="dxa"/>
            <w:tcBorders>
              <w:top w:val="single" w:sz="4" w:space="0" w:color="auto"/>
              <w:left w:val="single" w:sz="4" w:space="0" w:color="auto"/>
              <w:bottom w:val="single" w:sz="4" w:space="0" w:color="auto"/>
              <w:right w:val="single" w:sz="4" w:space="0" w:color="auto"/>
            </w:tcBorders>
          </w:tcPr>
          <w:p w14:paraId="49710401"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0FB37F98" w14:textId="77777777" w:rsidR="006F32D6" w:rsidRPr="00EF552C" w:rsidRDefault="006F32D6">
            <w:pPr>
              <w:pStyle w:val="TAL"/>
            </w:pPr>
          </w:p>
        </w:tc>
      </w:tr>
      <w:tr w:rsidR="006F32D6" w:rsidRPr="00EF552C" w14:paraId="0A74455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200D15" w14:textId="77777777" w:rsidR="006F32D6" w:rsidRPr="00EF552C" w:rsidRDefault="006F32D6">
            <w:pPr>
              <w:pStyle w:val="TAL"/>
              <w:rPr>
                <w:rFonts w:cs="Arial"/>
                <w:szCs w:val="18"/>
              </w:rPr>
            </w:pPr>
            <w:r w:rsidRPr="00EF552C">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03A2BF84" w14:textId="77777777" w:rsidR="006F32D6" w:rsidRPr="00EF552C" w:rsidRDefault="006F32D6">
            <w:pPr>
              <w:pStyle w:val="TAL"/>
            </w:pPr>
            <w:r w:rsidRPr="00EF552C">
              <w:t>"3"</w:t>
            </w:r>
          </w:p>
        </w:tc>
        <w:tc>
          <w:tcPr>
            <w:tcW w:w="2126" w:type="dxa"/>
            <w:tcBorders>
              <w:top w:val="single" w:sz="4" w:space="0" w:color="auto"/>
              <w:left w:val="single" w:sz="4" w:space="0" w:color="auto"/>
              <w:bottom w:val="single" w:sz="4" w:space="0" w:color="auto"/>
              <w:right w:val="single" w:sz="4" w:space="0" w:color="auto"/>
            </w:tcBorders>
            <w:hideMark/>
          </w:tcPr>
          <w:p w14:paraId="1599D91D" w14:textId="77777777" w:rsidR="006F32D6" w:rsidRPr="00EF552C" w:rsidRDefault="006F32D6">
            <w:pPr>
              <w:pStyle w:val="TAL"/>
            </w:pPr>
            <w:r w:rsidRPr="00EF552C">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4A2ADCD1" w14:textId="77777777" w:rsidR="006F32D6" w:rsidRPr="00EF552C" w:rsidRDefault="006F32D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69660900" w14:textId="77777777" w:rsidR="006F32D6" w:rsidRPr="00EF552C" w:rsidRDefault="006F32D6">
            <w:pPr>
              <w:pStyle w:val="TAL"/>
            </w:pPr>
          </w:p>
        </w:tc>
      </w:tr>
      <w:tr w:rsidR="006F32D6" w:rsidRPr="00EF552C" w14:paraId="03958AA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956D4E" w14:textId="77777777" w:rsidR="006F32D6" w:rsidRPr="00EF552C" w:rsidRDefault="006F32D6">
            <w:pPr>
              <w:pStyle w:val="TAL"/>
              <w:rPr>
                <w:rFonts w:cs="Arial"/>
                <w:szCs w:val="18"/>
              </w:rPr>
            </w:pPr>
            <w:r w:rsidRPr="00EF552C">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648F1A7B" w14:textId="77777777" w:rsidR="006F32D6" w:rsidRPr="00EF552C" w:rsidRDefault="006F32D6">
            <w:pPr>
              <w:pStyle w:val="TAL"/>
            </w:pPr>
            <w:r w:rsidRPr="00EF552C">
              <w:t>px_MCX 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60F7D605" w14:textId="77777777" w:rsidR="006F32D6" w:rsidRPr="00EF552C" w:rsidRDefault="006F32D6">
            <w:pPr>
              <w:pStyle w:val="TAL"/>
            </w:pPr>
            <w:r w:rsidRPr="00EF552C">
              <w:rPr>
                <w:lang w:eastAsia="ko-KR"/>
              </w:rPr>
              <w:t xml:space="preserve">Participant type of the </w:t>
            </w:r>
            <w:r w:rsidRPr="00EF552C">
              <w:t xml:space="preserve">MCData </w:t>
            </w:r>
            <w:r w:rsidRPr="00EF552C">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1EDA68E4" w14:textId="77777777" w:rsidR="006F32D6" w:rsidRPr="00EF552C" w:rsidRDefault="006F32D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3BF6BBF5" w14:textId="77777777" w:rsidR="006F32D6" w:rsidRPr="00EF552C" w:rsidRDefault="006F32D6">
            <w:pPr>
              <w:pStyle w:val="TAL"/>
            </w:pPr>
          </w:p>
        </w:tc>
      </w:tr>
      <w:tr w:rsidR="006F32D6" w:rsidRPr="00EF552C" w14:paraId="44301A9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F44085" w14:textId="77777777" w:rsidR="006F32D6" w:rsidRPr="00EF552C" w:rsidRDefault="006F32D6">
            <w:pPr>
              <w:pStyle w:val="TAL"/>
              <w:rPr>
                <w:rFonts w:cs="Arial"/>
                <w:szCs w:val="18"/>
              </w:rPr>
            </w:pPr>
            <w:r w:rsidRPr="00EF552C">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275BF5BA"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0DEE9805"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54ABB2E"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6EFB9280" w14:textId="77777777" w:rsidR="006F32D6" w:rsidRPr="00EF552C" w:rsidRDefault="006F32D6">
            <w:pPr>
              <w:pStyle w:val="TAL"/>
            </w:pPr>
          </w:p>
        </w:tc>
      </w:tr>
      <w:tr w:rsidR="006F32D6" w:rsidRPr="00EF552C" w14:paraId="69EF56A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89721" w14:textId="77777777" w:rsidR="006F32D6" w:rsidRPr="00EF552C" w:rsidRDefault="006F32D6">
            <w:pPr>
              <w:pStyle w:val="TAL"/>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214A8E07" w14:textId="77777777" w:rsidR="006F32D6" w:rsidRPr="00EF552C" w:rsidRDefault="006F32D6">
            <w:pPr>
              <w:pStyle w:val="TAL"/>
            </w:pPr>
            <w:r w:rsidRPr="00EF552C">
              <w:rPr>
                <w:rFonts w:cs="Arial"/>
                <w:szCs w:val="18"/>
              </w:rPr>
              <w:t>px_MCData_ID_User_A</w:t>
            </w:r>
          </w:p>
        </w:tc>
        <w:tc>
          <w:tcPr>
            <w:tcW w:w="2126" w:type="dxa"/>
            <w:tcBorders>
              <w:top w:val="single" w:sz="4" w:space="0" w:color="auto"/>
              <w:left w:val="single" w:sz="4" w:space="0" w:color="auto"/>
              <w:bottom w:val="single" w:sz="4" w:space="0" w:color="auto"/>
              <w:right w:val="single" w:sz="4" w:space="0" w:color="auto"/>
            </w:tcBorders>
          </w:tcPr>
          <w:p w14:paraId="44376F7F"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DBD2385"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7C086A9F" w14:textId="77777777" w:rsidR="006F32D6" w:rsidRPr="00EF552C" w:rsidRDefault="006F32D6">
            <w:pPr>
              <w:pStyle w:val="TAL"/>
            </w:pPr>
          </w:p>
        </w:tc>
      </w:tr>
      <w:tr w:rsidR="006F32D6" w:rsidRPr="00EF552C" w14:paraId="4B18DEC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DB953E" w14:textId="77777777" w:rsidR="006F32D6" w:rsidRPr="00EF552C" w:rsidRDefault="006F32D6">
            <w:pPr>
              <w:pStyle w:val="TAL"/>
              <w:rPr>
                <w:rFonts w:cs="Arial"/>
                <w:szCs w:val="18"/>
              </w:rPr>
            </w:pPr>
            <w:r w:rsidRPr="00EF552C">
              <w:t xml:space="preserve">    entry[2]</w:t>
            </w:r>
          </w:p>
        </w:tc>
        <w:tc>
          <w:tcPr>
            <w:tcW w:w="2126" w:type="dxa"/>
            <w:tcBorders>
              <w:top w:val="single" w:sz="4" w:space="0" w:color="auto"/>
              <w:left w:val="single" w:sz="4" w:space="0" w:color="auto"/>
              <w:bottom w:val="single" w:sz="4" w:space="0" w:color="auto"/>
              <w:right w:val="single" w:sz="4" w:space="0" w:color="auto"/>
            </w:tcBorders>
          </w:tcPr>
          <w:p w14:paraId="0BF91FD4"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6F46B33F" w14:textId="77777777" w:rsidR="006F32D6" w:rsidRPr="00EF552C" w:rsidRDefault="006F32D6">
            <w:pPr>
              <w:pStyle w:val="TAL"/>
              <w:rPr>
                <w:lang w:eastAsia="ko-KR"/>
              </w:rPr>
            </w:pPr>
            <w:r w:rsidRPr="00EF552C">
              <w:t>Group member 2</w:t>
            </w:r>
          </w:p>
        </w:tc>
        <w:tc>
          <w:tcPr>
            <w:tcW w:w="1418" w:type="dxa"/>
            <w:tcBorders>
              <w:top w:val="single" w:sz="4" w:space="0" w:color="auto"/>
              <w:left w:val="single" w:sz="4" w:space="0" w:color="auto"/>
              <w:bottom w:val="single" w:sz="4" w:space="0" w:color="auto"/>
              <w:right w:val="single" w:sz="4" w:space="0" w:color="auto"/>
            </w:tcBorders>
          </w:tcPr>
          <w:p w14:paraId="065770AD"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638A48D4" w14:textId="77777777" w:rsidR="006F32D6" w:rsidRPr="00EF552C" w:rsidRDefault="006F32D6">
            <w:pPr>
              <w:pStyle w:val="TAL"/>
            </w:pPr>
          </w:p>
        </w:tc>
      </w:tr>
      <w:tr w:rsidR="006F32D6" w:rsidRPr="00EF552C" w14:paraId="557894B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2687FA" w14:textId="77777777" w:rsidR="006F32D6" w:rsidRPr="00EF552C" w:rsidRDefault="006F32D6">
            <w:pPr>
              <w:pStyle w:val="TAL"/>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253B50F2" w14:textId="77777777" w:rsidR="006F32D6" w:rsidRPr="00EF552C" w:rsidRDefault="006F32D6">
            <w:pPr>
              <w:pStyle w:val="TAL"/>
              <w:rPr>
                <w:rFonts w:cs="Arial"/>
                <w:szCs w:val="18"/>
              </w:rPr>
            </w:pPr>
            <w:r w:rsidRPr="00EF552C">
              <w:rPr>
                <w:szCs w:val="18"/>
              </w:rPr>
              <w:t>px_</w:t>
            </w:r>
            <w:r w:rsidRPr="00EF552C">
              <w:t>MCData_ID</w:t>
            </w:r>
            <w:r w:rsidRPr="00EF552C">
              <w:rPr>
                <w:szCs w:val="18"/>
              </w:rPr>
              <w:t>_User_B</w:t>
            </w:r>
          </w:p>
        </w:tc>
        <w:tc>
          <w:tcPr>
            <w:tcW w:w="2126" w:type="dxa"/>
            <w:tcBorders>
              <w:top w:val="single" w:sz="4" w:space="0" w:color="auto"/>
              <w:left w:val="single" w:sz="4" w:space="0" w:color="auto"/>
              <w:bottom w:val="single" w:sz="4" w:space="0" w:color="auto"/>
              <w:right w:val="single" w:sz="4" w:space="0" w:color="auto"/>
            </w:tcBorders>
            <w:hideMark/>
          </w:tcPr>
          <w:p w14:paraId="6F9D268F" w14:textId="77777777" w:rsidR="006F32D6" w:rsidRPr="00EF552C" w:rsidRDefault="006F32D6">
            <w:pPr>
              <w:pStyle w:val="TAL"/>
            </w:pPr>
            <w:r w:rsidRPr="00EF552C">
              <w:t xml:space="preserve">Indicates </w:t>
            </w:r>
            <w:r w:rsidRPr="00EF552C">
              <w:rPr>
                <w:lang w:eastAsia="ko-KR"/>
              </w:rPr>
              <w:t xml:space="preserve">an </w:t>
            </w:r>
            <w:r w:rsidRPr="00EF552C">
              <w:t xml:space="preserve">MCData </w:t>
            </w:r>
            <w:r w:rsidRPr="00EF552C">
              <w:rPr>
                <w:lang w:eastAsia="ko-KR"/>
              </w:rPr>
              <w:t>user identity (</w:t>
            </w:r>
            <w:r w:rsidRPr="00EF552C">
              <w:t xml:space="preserve">MCData </w:t>
            </w:r>
            <w:r w:rsidRPr="00EF552C">
              <w:rPr>
                <w:lang w:eastAsia="ko-KR"/>
              </w:rPr>
              <w:t xml:space="preserve">ID) which </w:t>
            </w:r>
            <w:r w:rsidRPr="00EF552C">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7ADD2332" w14:textId="77777777" w:rsidR="006F32D6" w:rsidRPr="00EF552C" w:rsidRDefault="006F32D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109C410F" w14:textId="77777777" w:rsidR="006F32D6" w:rsidRPr="00EF552C" w:rsidRDefault="006F32D6">
            <w:pPr>
              <w:pStyle w:val="TAL"/>
            </w:pPr>
          </w:p>
        </w:tc>
      </w:tr>
      <w:tr w:rsidR="006F32D6" w:rsidRPr="00EF552C" w14:paraId="60DAB04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EE407F" w14:textId="77777777" w:rsidR="006F32D6" w:rsidRPr="00EF552C" w:rsidRDefault="006F32D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82CFFF6" w14:textId="77777777" w:rsidR="006F32D6" w:rsidRPr="00EF552C" w:rsidRDefault="006F32D6">
            <w:pPr>
              <w:pStyle w:val="TAL"/>
              <w:rPr>
                <w:szCs w:val="18"/>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1644035" w14:textId="77777777" w:rsidR="006F32D6" w:rsidRPr="00EF552C" w:rsidRDefault="006F32D6">
            <w:pPr>
              <w:pStyle w:val="TAL"/>
            </w:pPr>
          </w:p>
        </w:tc>
        <w:tc>
          <w:tcPr>
            <w:tcW w:w="1418" w:type="dxa"/>
            <w:tcBorders>
              <w:top w:val="single" w:sz="4" w:space="0" w:color="auto"/>
              <w:left w:val="single" w:sz="4" w:space="0" w:color="auto"/>
              <w:bottom w:val="single" w:sz="4" w:space="0" w:color="auto"/>
              <w:right w:val="single" w:sz="4" w:space="0" w:color="auto"/>
            </w:tcBorders>
          </w:tcPr>
          <w:p w14:paraId="3E0001CD"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2151F96E" w14:textId="77777777" w:rsidR="006F32D6" w:rsidRPr="00EF552C" w:rsidRDefault="006F32D6">
            <w:pPr>
              <w:pStyle w:val="TAL"/>
            </w:pPr>
          </w:p>
        </w:tc>
      </w:tr>
      <w:tr w:rsidR="006F32D6" w:rsidRPr="00EF552C" w14:paraId="6BC6AF9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A959ED" w14:textId="77777777" w:rsidR="006F32D6" w:rsidRPr="00EF552C" w:rsidRDefault="006F32D6">
            <w:pPr>
              <w:pStyle w:val="TAL"/>
              <w:rPr>
                <w:rFonts w:cs="Arial"/>
                <w:szCs w:val="18"/>
              </w:rPr>
            </w:pPr>
            <w:r w:rsidRPr="00EF552C">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3BEBB389" w14:textId="77777777" w:rsidR="006F32D6" w:rsidRPr="00EF552C" w:rsidRDefault="006F32D6">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5C5371D3" w14:textId="77777777" w:rsidR="006F32D6" w:rsidRPr="00EF552C" w:rsidRDefault="006F32D6">
            <w:pPr>
              <w:pStyle w:val="TAL"/>
            </w:pPr>
            <w:r w:rsidRPr="00EF552C">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08428A71" w14:textId="77777777" w:rsidR="006F32D6" w:rsidRPr="00EF552C" w:rsidRDefault="006F32D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7BC5BBE8" w14:textId="77777777" w:rsidR="006F32D6" w:rsidRPr="00EF552C" w:rsidRDefault="006F32D6">
            <w:pPr>
              <w:pStyle w:val="TAL"/>
            </w:pPr>
          </w:p>
        </w:tc>
      </w:tr>
      <w:tr w:rsidR="006F32D6" w:rsidRPr="00EF552C" w14:paraId="024B619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AF485" w14:textId="77777777" w:rsidR="006F32D6" w:rsidRPr="00EF552C" w:rsidRDefault="006F32D6">
            <w:pPr>
              <w:pStyle w:val="TAL"/>
              <w:rPr>
                <w:rFonts w:cs="Arial"/>
                <w:szCs w:val="18"/>
              </w:rPr>
            </w:pPr>
            <w:r w:rsidRPr="00EF552C">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169362DE" w14:textId="77777777" w:rsidR="006F32D6" w:rsidRPr="00EF552C" w:rsidRDefault="006F32D6">
            <w:pPr>
              <w:pStyle w:val="TAL"/>
            </w:pPr>
            <w:r w:rsidRPr="00EF552C">
              <w:t>px_MCX 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2F449C3E" w14:textId="77777777" w:rsidR="006F32D6" w:rsidRPr="00EF552C" w:rsidRDefault="006F32D6">
            <w:pPr>
              <w:pStyle w:val="TAL"/>
            </w:pPr>
            <w:r w:rsidRPr="00EF552C">
              <w:rPr>
                <w:lang w:eastAsia="ko-KR"/>
              </w:rPr>
              <w:t xml:space="preserve">Participant type of the </w:t>
            </w:r>
            <w:r w:rsidRPr="00EF552C">
              <w:t xml:space="preserve">MCData </w:t>
            </w:r>
            <w:r w:rsidRPr="00EF552C">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762AB5D6" w14:textId="77777777" w:rsidR="006F32D6" w:rsidRPr="00EF552C" w:rsidRDefault="006F32D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5F8EBF3D" w14:textId="77777777" w:rsidR="006F32D6" w:rsidRPr="00EF552C" w:rsidRDefault="006F32D6">
            <w:pPr>
              <w:pStyle w:val="TAL"/>
            </w:pPr>
          </w:p>
        </w:tc>
      </w:tr>
      <w:tr w:rsidR="006F32D6" w:rsidRPr="00EF552C" w14:paraId="5629B0B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EC0DA4" w14:textId="77777777" w:rsidR="006F32D6" w:rsidRPr="00EF552C" w:rsidRDefault="006F32D6">
            <w:pPr>
              <w:pStyle w:val="TAL"/>
              <w:rPr>
                <w:rFonts w:cs="Arial"/>
                <w:szCs w:val="18"/>
              </w:rPr>
            </w:pPr>
            <w:r w:rsidRPr="00EF552C">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1AD40501"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52D0B939"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C5EB2F3"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4803D5B1" w14:textId="77777777" w:rsidR="006F32D6" w:rsidRPr="00EF552C" w:rsidRDefault="006F32D6">
            <w:pPr>
              <w:pStyle w:val="TAL"/>
            </w:pPr>
          </w:p>
        </w:tc>
      </w:tr>
      <w:tr w:rsidR="006F32D6" w:rsidRPr="00EF552C" w14:paraId="3FC7C2E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6DD013" w14:textId="77777777" w:rsidR="006F32D6" w:rsidRPr="00EF552C" w:rsidRDefault="006F32D6">
            <w:pPr>
              <w:pStyle w:val="TAL"/>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47D43016" w14:textId="77777777" w:rsidR="006F32D6" w:rsidRPr="00EF552C" w:rsidRDefault="006F32D6">
            <w:pPr>
              <w:pStyle w:val="TAL"/>
            </w:pPr>
            <w:r w:rsidRPr="00EF552C">
              <w:rPr>
                <w:rFonts w:cs="Arial"/>
                <w:szCs w:val="18"/>
              </w:rPr>
              <w:t>px_MCData_ID_User_B</w:t>
            </w:r>
          </w:p>
        </w:tc>
        <w:tc>
          <w:tcPr>
            <w:tcW w:w="2126" w:type="dxa"/>
            <w:tcBorders>
              <w:top w:val="single" w:sz="4" w:space="0" w:color="auto"/>
              <w:left w:val="single" w:sz="4" w:space="0" w:color="auto"/>
              <w:bottom w:val="single" w:sz="4" w:space="0" w:color="auto"/>
              <w:right w:val="single" w:sz="4" w:space="0" w:color="auto"/>
            </w:tcBorders>
          </w:tcPr>
          <w:p w14:paraId="324584E6"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30083B48" w14:textId="77777777" w:rsidR="006F32D6" w:rsidRPr="00EF552C" w:rsidRDefault="006F32D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46D6F6D2" w14:textId="77777777" w:rsidR="006F32D6" w:rsidRPr="00EF552C" w:rsidRDefault="006F32D6">
            <w:pPr>
              <w:pStyle w:val="TAL"/>
            </w:pPr>
          </w:p>
        </w:tc>
      </w:tr>
      <w:tr w:rsidR="006F32D6" w:rsidRPr="00EF552C" w14:paraId="235D8E8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E3332" w14:textId="77777777" w:rsidR="006F32D6" w:rsidRPr="00EF552C" w:rsidRDefault="006F32D6">
            <w:pPr>
              <w:pStyle w:val="TAL"/>
              <w:rPr>
                <w:rFonts w:cs="Arial"/>
                <w:szCs w:val="18"/>
              </w:rPr>
            </w:pPr>
            <w:r w:rsidRPr="00EF552C">
              <w:t xml:space="preserve">    entry[3]</w:t>
            </w:r>
          </w:p>
        </w:tc>
        <w:tc>
          <w:tcPr>
            <w:tcW w:w="2126" w:type="dxa"/>
            <w:tcBorders>
              <w:top w:val="single" w:sz="4" w:space="0" w:color="auto"/>
              <w:left w:val="single" w:sz="4" w:space="0" w:color="auto"/>
              <w:bottom w:val="single" w:sz="4" w:space="0" w:color="auto"/>
              <w:right w:val="single" w:sz="4" w:space="0" w:color="auto"/>
            </w:tcBorders>
          </w:tcPr>
          <w:p w14:paraId="034F0658"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09B31725" w14:textId="77777777" w:rsidR="006F32D6" w:rsidRPr="00EF552C" w:rsidRDefault="006F32D6">
            <w:pPr>
              <w:pStyle w:val="TAL"/>
              <w:rPr>
                <w:lang w:eastAsia="ko-KR"/>
              </w:rPr>
            </w:pPr>
            <w:r w:rsidRPr="00EF552C">
              <w:t>Group member 3</w:t>
            </w:r>
          </w:p>
        </w:tc>
        <w:tc>
          <w:tcPr>
            <w:tcW w:w="1418" w:type="dxa"/>
            <w:tcBorders>
              <w:top w:val="single" w:sz="4" w:space="0" w:color="auto"/>
              <w:left w:val="single" w:sz="4" w:space="0" w:color="auto"/>
              <w:bottom w:val="single" w:sz="4" w:space="0" w:color="auto"/>
              <w:right w:val="single" w:sz="4" w:space="0" w:color="auto"/>
            </w:tcBorders>
          </w:tcPr>
          <w:p w14:paraId="368B8A43"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2243F011" w14:textId="77777777" w:rsidR="006F32D6" w:rsidRPr="00EF552C" w:rsidRDefault="006F32D6">
            <w:pPr>
              <w:pStyle w:val="TAL"/>
            </w:pPr>
          </w:p>
        </w:tc>
      </w:tr>
      <w:tr w:rsidR="006F32D6" w:rsidRPr="00EF552C" w14:paraId="35D2DF3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1760E" w14:textId="77777777" w:rsidR="006F32D6" w:rsidRPr="00EF552C" w:rsidRDefault="006F32D6">
            <w:pPr>
              <w:pStyle w:val="TAL"/>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F8AECF3" w14:textId="77777777" w:rsidR="006F32D6" w:rsidRPr="00EF552C" w:rsidRDefault="006F32D6">
            <w:pPr>
              <w:pStyle w:val="TAL"/>
              <w:rPr>
                <w:rFonts w:cs="Arial"/>
                <w:szCs w:val="18"/>
              </w:rPr>
            </w:pPr>
            <w:r w:rsidRPr="00EF552C">
              <w:rPr>
                <w:szCs w:val="18"/>
              </w:rPr>
              <w:t>px_</w:t>
            </w:r>
            <w:r w:rsidRPr="00EF552C">
              <w:t>MCData_ID</w:t>
            </w:r>
            <w:r w:rsidRPr="00EF552C">
              <w:rPr>
                <w:szCs w:val="18"/>
              </w:rPr>
              <w:t>_User_C</w:t>
            </w:r>
          </w:p>
        </w:tc>
        <w:tc>
          <w:tcPr>
            <w:tcW w:w="2126" w:type="dxa"/>
            <w:tcBorders>
              <w:top w:val="single" w:sz="4" w:space="0" w:color="auto"/>
              <w:left w:val="single" w:sz="4" w:space="0" w:color="auto"/>
              <w:bottom w:val="single" w:sz="4" w:space="0" w:color="auto"/>
              <w:right w:val="single" w:sz="4" w:space="0" w:color="auto"/>
            </w:tcBorders>
            <w:hideMark/>
          </w:tcPr>
          <w:p w14:paraId="2FB0F567" w14:textId="77777777" w:rsidR="006F32D6" w:rsidRPr="00EF552C" w:rsidRDefault="006F32D6">
            <w:pPr>
              <w:pStyle w:val="TAL"/>
            </w:pPr>
            <w:r w:rsidRPr="00EF552C">
              <w:t xml:space="preserve">Indicates </w:t>
            </w:r>
            <w:r w:rsidRPr="00EF552C">
              <w:rPr>
                <w:lang w:eastAsia="ko-KR"/>
              </w:rPr>
              <w:t xml:space="preserve">an </w:t>
            </w:r>
            <w:r w:rsidRPr="00EF552C">
              <w:t xml:space="preserve">MCData </w:t>
            </w:r>
            <w:r w:rsidRPr="00EF552C">
              <w:rPr>
                <w:lang w:eastAsia="ko-KR"/>
              </w:rPr>
              <w:t>user identity (</w:t>
            </w:r>
            <w:r w:rsidRPr="00EF552C">
              <w:t xml:space="preserve">MCData </w:t>
            </w:r>
            <w:r w:rsidRPr="00EF552C">
              <w:rPr>
                <w:lang w:eastAsia="ko-KR"/>
              </w:rPr>
              <w:t xml:space="preserve">ID) which </w:t>
            </w:r>
            <w:r w:rsidRPr="00EF552C">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32C34311" w14:textId="77777777" w:rsidR="006F32D6" w:rsidRPr="00EF552C" w:rsidRDefault="006F32D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07F0A411" w14:textId="77777777" w:rsidR="006F32D6" w:rsidRPr="00EF552C" w:rsidRDefault="006F32D6">
            <w:pPr>
              <w:pStyle w:val="TAL"/>
            </w:pPr>
          </w:p>
        </w:tc>
      </w:tr>
      <w:tr w:rsidR="006F32D6" w:rsidRPr="00EF552C" w14:paraId="50EC4B8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C92B6C" w14:textId="77777777" w:rsidR="006F32D6" w:rsidRPr="00EF552C" w:rsidRDefault="006F32D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193B928" w14:textId="77777777" w:rsidR="006F32D6" w:rsidRPr="00EF552C" w:rsidRDefault="006F32D6">
            <w:pPr>
              <w:pStyle w:val="TAL"/>
              <w:rPr>
                <w:szCs w:val="18"/>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B331529" w14:textId="77777777" w:rsidR="006F32D6" w:rsidRPr="00EF552C" w:rsidRDefault="006F32D6">
            <w:pPr>
              <w:pStyle w:val="TAL"/>
            </w:pPr>
          </w:p>
        </w:tc>
        <w:tc>
          <w:tcPr>
            <w:tcW w:w="1418" w:type="dxa"/>
            <w:tcBorders>
              <w:top w:val="single" w:sz="4" w:space="0" w:color="auto"/>
              <w:left w:val="single" w:sz="4" w:space="0" w:color="auto"/>
              <w:bottom w:val="single" w:sz="4" w:space="0" w:color="auto"/>
              <w:right w:val="single" w:sz="4" w:space="0" w:color="auto"/>
            </w:tcBorders>
          </w:tcPr>
          <w:p w14:paraId="51BFB9BC"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43453418" w14:textId="77777777" w:rsidR="006F32D6" w:rsidRPr="00EF552C" w:rsidRDefault="006F32D6">
            <w:pPr>
              <w:pStyle w:val="TAL"/>
            </w:pPr>
          </w:p>
        </w:tc>
      </w:tr>
      <w:tr w:rsidR="006F32D6" w:rsidRPr="00EF552C" w14:paraId="589C5594"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1AF0A3" w14:textId="77777777" w:rsidR="006F32D6" w:rsidRPr="00EF552C" w:rsidRDefault="006F32D6">
            <w:pPr>
              <w:pStyle w:val="TAL"/>
              <w:rPr>
                <w:rFonts w:cs="Arial"/>
                <w:szCs w:val="18"/>
              </w:rPr>
            </w:pPr>
            <w:r w:rsidRPr="00EF552C">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688E4839" w14:textId="77777777" w:rsidR="006F32D6" w:rsidRPr="00EF552C" w:rsidRDefault="006F32D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35759696" w14:textId="77777777" w:rsidR="006F32D6" w:rsidRPr="00EF552C" w:rsidRDefault="006F32D6">
            <w:pPr>
              <w:pStyle w:val="TAL"/>
            </w:pPr>
            <w:r w:rsidRPr="00EF552C">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7B1ED733" w14:textId="77777777" w:rsidR="006F32D6" w:rsidRPr="00EF552C" w:rsidRDefault="006F32D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6932B024" w14:textId="77777777" w:rsidR="006F32D6" w:rsidRPr="00EF552C" w:rsidRDefault="006F32D6">
            <w:pPr>
              <w:pStyle w:val="TAL"/>
            </w:pPr>
          </w:p>
        </w:tc>
      </w:tr>
      <w:tr w:rsidR="006F32D6" w:rsidRPr="00EF552C" w14:paraId="1259AAEC"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8BFC51" w14:textId="77777777" w:rsidR="006F32D6" w:rsidRPr="00EF552C" w:rsidRDefault="006F32D6">
            <w:pPr>
              <w:pStyle w:val="TAL"/>
              <w:rPr>
                <w:rFonts w:cs="Arial"/>
                <w:szCs w:val="18"/>
              </w:rPr>
            </w:pPr>
            <w:r w:rsidRPr="00EF552C">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155B51F8" w14:textId="77777777" w:rsidR="006F32D6" w:rsidRPr="00EF552C" w:rsidRDefault="006F32D6">
            <w:pPr>
              <w:pStyle w:val="TAL"/>
            </w:pPr>
            <w:r w:rsidRPr="00EF552C">
              <w:t>px_MCX 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6B6466D1" w14:textId="77777777" w:rsidR="006F32D6" w:rsidRPr="00EF552C" w:rsidRDefault="006F32D6">
            <w:pPr>
              <w:pStyle w:val="TAL"/>
            </w:pPr>
            <w:r w:rsidRPr="00EF552C">
              <w:rPr>
                <w:lang w:eastAsia="ko-KR"/>
              </w:rPr>
              <w:t xml:space="preserve">Participant type of the </w:t>
            </w:r>
            <w:r w:rsidRPr="00EF552C">
              <w:t xml:space="preserve">MCData </w:t>
            </w:r>
            <w:r w:rsidRPr="00EF552C">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05C94F76" w14:textId="77777777" w:rsidR="006F32D6" w:rsidRPr="00EF552C" w:rsidRDefault="006F32D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16FA108D" w14:textId="77777777" w:rsidR="006F32D6" w:rsidRPr="00EF552C" w:rsidRDefault="006F32D6">
            <w:pPr>
              <w:pStyle w:val="TAL"/>
            </w:pPr>
          </w:p>
        </w:tc>
      </w:tr>
      <w:tr w:rsidR="006F32D6" w:rsidRPr="00EF552C" w14:paraId="69249A4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FECDF8" w14:textId="77777777" w:rsidR="006F32D6" w:rsidRPr="00EF552C" w:rsidRDefault="006F32D6">
            <w:pPr>
              <w:pStyle w:val="TAL"/>
              <w:rPr>
                <w:rFonts w:cs="Arial"/>
                <w:szCs w:val="18"/>
              </w:rPr>
            </w:pPr>
            <w:r w:rsidRPr="00EF552C">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0E305958"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6FE04BEC"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ACD9D77"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0D1E941B" w14:textId="77777777" w:rsidR="006F32D6" w:rsidRPr="00EF552C" w:rsidRDefault="006F32D6">
            <w:pPr>
              <w:pStyle w:val="TAL"/>
            </w:pPr>
          </w:p>
        </w:tc>
      </w:tr>
      <w:tr w:rsidR="006F32D6" w:rsidRPr="00EF552C" w14:paraId="0425121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3FD17D" w14:textId="77777777" w:rsidR="006F32D6" w:rsidRPr="00EF552C" w:rsidRDefault="006F32D6">
            <w:pPr>
              <w:pStyle w:val="TAL"/>
            </w:pPr>
            <w:r w:rsidRPr="00EF552C">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7754829F" w14:textId="77777777" w:rsidR="006F32D6" w:rsidRPr="00EF552C" w:rsidRDefault="006F32D6">
            <w:pPr>
              <w:pStyle w:val="TAL"/>
            </w:pPr>
            <w:r w:rsidRPr="00EF552C">
              <w:rPr>
                <w:rFonts w:cs="Arial"/>
                <w:szCs w:val="18"/>
              </w:rPr>
              <w:t>px_MCData_ID_User_C</w:t>
            </w:r>
          </w:p>
        </w:tc>
        <w:tc>
          <w:tcPr>
            <w:tcW w:w="2126" w:type="dxa"/>
            <w:tcBorders>
              <w:top w:val="single" w:sz="4" w:space="0" w:color="auto"/>
              <w:left w:val="single" w:sz="4" w:space="0" w:color="auto"/>
              <w:bottom w:val="single" w:sz="4" w:space="0" w:color="auto"/>
              <w:right w:val="single" w:sz="4" w:space="0" w:color="auto"/>
            </w:tcBorders>
          </w:tcPr>
          <w:p w14:paraId="00240248"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07822A8" w14:textId="77777777" w:rsidR="006F32D6" w:rsidRPr="00EF552C" w:rsidRDefault="006F32D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1BD637BD" w14:textId="77777777" w:rsidR="006F32D6" w:rsidRPr="00EF552C" w:rsidRDefault="006F32D6">
            <w:pPr>
              <w:pStyle w:val="TAL"/>
            </w:pPr>
          </w:p>
        </w:tc>
      </w:tr>
      <w:tr w:rsidR="006F32D6" w:rsidRPr="00EF552C" w14:paraId="65940D7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3291AF" w14:textId="77777777" w:rsidR="006F32D6" w:rsidRPr="00EF552C" w:rsidRDefault="006F32D6">
            <w:pPr>
              <w:pStyle w:val="TAL"/>
              <w:rPr>
                <w:rFonts w:cs="Arial"/>
                <w:szCs w:val="18"/>
              </w:rPr>
            </w:pPr>
            <w:r w:rsidRPr="00EF552C">
              <w:rPr>
                <w:rFonts w:cs="Arial"/>
                <w:b/>
                <w:szCs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380B9DF2"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0B72FAC"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EAC9C64"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3EF8B066" w14:textId="77777777" w:rsidR="006F32D6" w:rsidRPr="00EF552C" w:rsidRDefault="006F32D6">
            <w:pPr>
              <w:pStyle w:val="TAL"/>
            </w:pPr>
          </w:p>
        </w:tc>
      </w:tr>
      <w:tr w:rsidR="006F32D6" w:rsidRPr="00EF552C" w14:paraId="07589F9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D6B62C" w14:textId="77777777" w:rsidR="006F32D6" w:rsidRPr="00EF552C" w:rsidRDefault="006F32D6">
            <w:pPr>
              <w:pStyle w:val="TAL"/>
              <w:rPr>
                <w:rFonts w:cs="Arial"/>
                <w:b/>
                <w:szCs w:val="18"/>
              </w:rPr>
            </w:pPr>
            <w:r w:rsidRPr="00EF552C">
              <w:rPr>
                <w:rFonts w:cs="Arial"/>
                <w:szCs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7717AB8B"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21CF38C"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BB82C09"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337E1782" w14:textId="77777777" w:rsidR="006F32D6" w:rsidRPr="00EF552C" w:rsidRDefault="006F32D6">
            <w:pPr>
              <w:pStyle w:val="TAL"/>
            </w:pPr>
          </w:p>
        </w:tc>
      </w:tr>
      <w:tr w:rsidR="006F32D6" w:rsidRPr="00EF552C" w14:paraId="368E045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EEA4C" w14:textId="77777777" w:rsidR="006F32D6" w:rsidRPr="00EF552C" w:rsidRDefault="006F32D6">
            <w:pPr>
              <w:pStyle w:val="TAL"/>
              <w:rPr>
                <w:rFonts w:cs="Arial"/>
                <w:szCs w:val="18"/>
              </w:rPr>
            </w:pPr>
            <w:r w:rsidRPr="00EF552C">
              <w:rPr>
                <w:rFonts w:cs="Arial"/>
                <w:szCs w:val="18"/>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019F5748" w14:textId="77777777" w:rsidR="006F32D6" w:rsidRPr="00EF552C" w:rsidRDefault="006F32D6">
            <w:pPr>
              <w:pStyle w:val="TAL"/>
              <w:rPr>
                <w:rFonts w:cs="Arial"/>
                <w:szCs w:val="18"/>
              </w:rPr>
            </w:pPr>
            <w:r w:rsidRPr="00EF552C">
              <w:t>"rule1"</w:t>
            </w:r>
          </w:p>
        </w:tc>
        <w:tc>
          <w:tcPr>
            <w:tcW w:w="2126" w:type="dxa"/>
            <w:tcBorders>
              <w:top w:val="single" w:sz="4" w:space="0" w:color="auto"/>
              <w:left w:val="single" w:sz="4" w:space="0" w:color="auto"/>
              <w:bottom w:val="single" w:sz="4" w:space="0" w:color="auto"/>
              <w:right w:val="single" w:sz="4" w:space="0" w:color="auto"/>
            </w:tcBorders>
          </w:tcPr>
          <w:p w14:paraId="58E40766"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EFCAE45"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7EB666AD" w14:textId="77777777" w:rsidR="006F32D6" w:rsidRPr="00EF552C" w:rsidRDefault="006F32D6">
            <w:pPr>
              <w:pStyle w:val="TAL"/>
            </w:pPr>
          </w:p>
        </w:tc>
      </w:tr>
      <w:tr w:rsidR="006F32D6" w:rsidRPr="00EF552C" w14:paraId="50818FA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496370" w14:textId="77777777" w:rsidR="006F32D6" w:rsidRPr="00EF552C" w:rsidRDefault="006F32D6">
            <w:pPr>
              <w:pStyle w:val="TAL"/>
              <w:rPr>
                <w:rFonts w:cs="Arial"/>
                <w:szCs w:val="18"/>
              </w:rPr>
            </w:pPr>
            <w:r w:rsidRPr="00EF552C">
              <w:rPr>
                <w:rFonts w:cs="Arial"/>
                <w:szCs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77786D64"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62098DE3" w14:textId="77777777" w:rsidR="006F32D6" w:rsidRPr="00EF552C" w:rsidRDefault="006F32D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3952CE3"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2CE7B7C3" w14:textId="77777777" w:rsidR="006F32D6" w:rsidRPr="00EF552C" w:rsidRDefault="006F32D6">
            <w:pPr>
              <w:pStyle w:val="TAL"/>
            </w:pPr>
          </w:p>
        </w:tc>
      </w:tr>
      <w:tr w:rsidR="006F32D6" w:rsidRPr="00EF552C" w14:paraId="6BA59609"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6FDA86" w14:textId="77777777" w:rsidR="006F32D6" w:rsidRPr="00EF552C" w:rsidRDefault="006F32D6">
            <w:pPr>
              <w:pStyle w:val="TAL"/>
              <w:rPr>
                <w:rFonts w:cs="Arial"/>
                <w:szCs w:val="18"/>
              </w:rPr>
            </w:pPr>
            <w:r w:rsidRPr="00EF552C">
              <w:rPr>
                <w:rFonts w:cs="Arial"/>
                <w:szCs w:val="18"/>
              </w:rPr>
              <w:t xml:space="preserve">        mcpttgi: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7F1F01A5" w14:textId="77777777" w:rsidR="006F32D6" w:rsidRPr="00EF552C" w:rsidRDefault="006F32D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638F1545" w14:textId="77777777" w:rsidR="006F32D6" w:rsidRPr="00EF552C" w:rsidRDefault="006F32D6">
            <w:pPr>
              <w:pStyle w:val="TAL"/>
              <w:rPr>
                <w:lang w:eastAsia="ko-KR"/>
              </w:rPr>
            </w:pPr>
            <w:r w:rsidRPr="00EF552C">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032FDB80"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5E047266" w14:textId="77777777" w:rsidR="006F32D6" w:rsidRPr="00EF552C" w:rsidRDefault="006F32D6">
            <w:pPr>
              <w:pStyle w:val="TAL"/>
            </w:pPr>
          </w:p>
        </w:tc>
      </w:tr>
      <w:tr w:rsidR="006F32D6" w:rsidRPr="00EF552C" w14:paraId="619A60F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79C617" w14:textId="77777777" w:rsidR="006F32D6" w:rsidRPr="00EF552C" w:rsidRDefault="006F32D6">
            <w:pPr>
              <w:pStyle w:val="TAL"/>
              <w:rPr>
                <w:rFonts w:cs="Arial"/>
                <w:szCs w:val="18"/>
              </w:rPr>
            </w:pPr>
            <w:r w:rsidRPr="00EF552C">
              <w:t xml:space="preserve">        </w:t>
            </w:r>
            <w:r w:rsidRPr="00EF552C">
              <w:rPr>
                <w:rFonts w:cs="Arial"/>
                <w:szCs w:val="18"/>
              </w:rPr>
              <w:t>mcpttgi:</w:t>
            </w:r>
            <w:r w:rsidRPr="00EF552C">
              <w:t>mcdata-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3CB12CB5" w14:textId="77777777" w:rsidR="006F32D6" w:rsidRPr="00EF552C" w:rsidRDefault="006F32D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740CF91D" w14:textId="77777777" w:rsidR="006F32D6" w:rsidRPr="00EF552C" w:rsidRDefault="006F32D6">
            <w:pPr>
              <w:pStyle w:val="TAL"/>
              <w:rPr>
                <w:rFonts w:cs="Arial"/>
                <w:szCs w:val="18"/>
              </w:rPr>
            </w:pPr>
            <w:r w:rsidRPr="00EF552C">
              <w:t>Indicates that the identity is allowed to get the list of MCData users affiliated to the MCData group in on-network MCData procedures</w:t>
            </w:r>
          </w:p>
        </w:tc>
        <w:tc>
          <w:tcPr>
            <w:tcW w:w="1418" w:type="dxa"/>
            <w:tcBorders>
              <w:top w:val="single" w:sz="4" w:space="0" w:color="auto"/>
              <w:left w:val="single" w:sz="4" w:space="0" w:color="auto"/>
              <w:bottom w:val="single" w:sz="4" w:space="0" w:color="auto"/>
              <w:right w:val="single" w:sz="4" w:space="0" w:color="auto"/>
            </w:tcBorders>
          </w:tcPr>
          <w:p w14:paraId="30BDB3D0"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78A80A27" w14:textId="77777777" w:rsidR="006F32D6" w:rsidRPr="00EF552C" w:rsidRDefault="006F32D6">
            <w:pPr>
              <w:pStyle w:val="TAL"/>
            </w:pPr>
          </w:p>
        </w:tc>
      </w:tr>
      <w:tr w:rsidR="006F32D6" w:rsidRPr="00EF552C" w14:paraId="08CF579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86EC06" w14:textId="77777777" w:rsidR="006F32D6" w:rsidRPr="00EF552C" w:rsidRDefault="006F32D6">
            <w:pPr>
              <w:pStyle w:val="TAL"/>
            </w:pPr>
            <w:r w:rsidRPr="00EF552C">
              <w:t xml:space="preserve">        </w:t>
            </w:r>
            <w:r w:rsidRPr="00EF552C">
              <w:rPr>
                <w:rFonts w:cs="Arial"/>
                <w:szCs w:val="18"/>
              </w:rPr>
              <w:t>mcpttgi:</w:t>
            </w:r>
            <w:r w:rsidRPr="00EF552C">
              <w:t>mcdata-allow-transmit-data-in-this-group</w:t>
            </w:r>
          </w:p>
        </w:tc>
        <w:tc>
          <w:tcPr>
            <w:tcW w:w="2126" w:type="dxa"/>
            <w:tcBorders>
              <w:top w:val="single" w:sz="4" w:space="0" w:color="auto"/>
              <w:left w:val="single" w:sz="4" w:space="0" w:color="auto"/>
              <w:bottom w:val="single" w:sz="4" w:space="0" w:color="auto"/>
              <w:right w:val="single" w:sz="4" w:space="0" w:color="auto"/>
            </w:tcBorders>
            <w:hideMark/>
          </w:tcPr>
          <w:p w14:paraId="25198B88" w14:textId="77777777" w:rsidR="006F32D6" w:rsidRPr="00EF552C" w:rsidRDefault="006F32D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600AA2DE" w14:textId="77777777" w:rsidR="006F32D6" w:rsidRPr="00EF552C" w:rsidRDefault="006F32D6">
            <w:pPr>
              <w:pStyle w:val="TAL"/>
            </w:pPr>
            <w:r w:rsidRPr="00EF552C">
              <w:t>Indicates that the identity is allowed to transmit data in this group</w:t>
            </w:r>
          </w:p>
        </w:tc>
        <w:tc>
          <w:tcPr>
            <w:tcW w:w="1418" w:type="dxa"/>
            <w:tcBorders>
              <w:top w:val="single" w:sz="4" w:space="0" w:color="auto"/>
              <w:left w:val="single" w:sz="4" w:space="0" w:color="auto"/>
              <w:bottom w:val="single" w:sz="4" w:space="0" w:color="auto"/>
              <w:right w:val="single" w:sz="4" w:space="0" w:color="auto"/>
            </w:tcBorders>
          </w:tcPr>
          <w:p w14:paraId="1316FCE9"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73F13D73" w14:textId="77777777" w:rsidR="006F32D6" w:rsidRPr="00EF552C" w:rsidRDefault="006F32D6">
            <w:pPr>
              <w:pStyle w:val="TAL"/>
            </w:pPr>
          </w:p>
        </w:tc>
      </w:tr>
      <w:tr w:rsidR="006F32D6" w:rsidRPr="00EF552C" w14:paraId="76BC455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F3A02" w14:textId="77777777" w:rsidR="006F32D6" w:rsidRPr="00EF552C" w:rsidRDefault="006F32D6">
            <w:pPr>
              <w:pStyle w:val="TAL"/>
            </w:pPr>
            <w:r w:rsidRPr="00EF552C">
              <w:rPr>
                <w:rFonts w:cs="Arial"/>
                <w:b/>
                <w:bCs/>
                <w:szCs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01411A86"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39A33835" w14:textId="77777777" w:rsidR="006F32D6" w:rsidRPr="00EF552C" w:rsidRDefault="006F32D6">
            <w:pPr>
              <w:pStyle w:val="TAL"/>
            </w:pPr>
          </w:p>
        </w:tc>
        <w:tc>
          <w:tcPr>
            <w:tcW w:w="1418" w:type="dxa"/>
            <w:tcBorders>
              <w:top w:val="single" w:sz="4" w:space="0" w:color="auto"/>
              <w:left w:val="single" w:sz="4" w:space="0" w:color="auto"/>
              <w:bottom w:val="single" w:sz="4" w:space="0" w:color="auto"/>
              <w:right w:val="single" w:sz="4" w:space="0" w:color="auto"/>
            </w:tcBorders>
          </w:tcPr>
          <w:p w14:paraId="45B02591"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119E0897" w14:textId="77777777" w:rsidR="006F32D6" w:rsidRPr="00EF552C" w:rsidRDefault="006F32D6">
            <w:pPr>
              <w:pStyle w:val="TAL"/>
            </w:pPr>
          </w:p>
        </w:tc>
      </w:tr>
      <w:tr w:rsidR="006F32D6" w:rsidRPr="00EF552C" w14:paraId="08619DC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BC4B08" w14:textId="77777777" w:rsidR="006F32D6" w:rsidRPr="00EF552C" w:rsidRDefault="006F32D6">
            <w:pPr>
              <w:pStyle w:val="TAL"/>
              <w:rPr>
                <w:rFonts w:cs="Arial"/>
                <w:b/>
                <w:bCs/>
                <w:szCs w:val="18"/>
              </w:rPr>
            </w:pPr>
            <w:r w:rsidRPr="00EF552C">
              <w:rPr>
                <w:rFonts w:cs="Arial"/>
                <w:bCs/>
                <w:szCs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65974FA4" w14:textId="77777777" w:rsidR="006F32D6" w:rsidRPr="00EF552C" w:rsidRDefault="006F32D6">
            <w:pPr>
              <w:pStyle w:val="TAL"/>
            </w:pPr>
          </w:p>
        </w:tc>
        <w:tc>
          <w:tcPr>
            <w:tcW w:w="2126" w:type="dxa"/>
            <w:tcBorders>
              <w:top w:val="single" w:sz="4" w:space="0" w:color="auto"/>
              <w:left w:val="single" w:sz="4" w:space="0" w:color="auto"/>
              <w:bottom w:val="single" w:sz="4" w:space="0" w:color="auto"/>
              <w:right w:val="single" w:sz="4" w:space="0" w:color="auto"/>
            </w:tcBorders>
          </w:tcPr>
          <w:p w14:paraId="78D72955" w14:textId="77777777" w:rsidR="006F32D6" w:rsidRPr="00EF552C" w:rsidRDefault="006F32D6">
            <w:pPr>
              <w:pStyle w:val="TAL"/>
            </w:pPr>
          </w:p>
        </w:tc>
        <w:tc>
          <w:tcPr>
            <w:tcW w:w="1418" w:type="dxa"/>
            <w:tcBorders>
              <w:top w:val="single" w:sz="4" w:space="0" w:color="auto"/>
              <w:left w:val="single" w:sz="4" w:space="0" w:color="auto"/>
              <w:bottom w:val="single" w:sz="4" w:space="0" w:color="auto"/>
              <w:right w:val="single" w:sz="4" w:space="0" w:color="auto"/>
            </w:tcBorders>
          </w:tcPr>
          <w:p w14:paraId="71598B27"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133C38F4" w14:textId="77777777" w:rsidR="006F32D6" w:rsidRPr="00EF552C" w:rsidRDefault="006F32D6">
            <w:pPr>
              <w:pStyle w:val="TAL"/>
            </w:pPr>
          </w:p>
        </w:tc>
      </w:tr>
      <w:tr w:rsidR="006F32D6" w:rsidRPr="00EF552C" w14:paraId="63922A9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EE39BA" w14:textId="77777777" w:rsidR="006F32D6" w:rsidRPr="00EF552C" w:rsidRDefault="006F32D6">
            <w:pPr>
              <w:pStyle w:val="TAL"/>
              <w:rPr>
                <w:rFonts w:cs="Arial"/>
                <w:bCs/>
                <w:szCs w:val="18"/>
              </w:rPr>
            </w:pPr>
            <w:r w:rsidRPr="00EF552C">
              <w:rPr>
                <w:rFonts w:cs="Arial"/>
                <w:bCs/>
                <w:szCs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05296007" w14:textId="77777777" w:rsidR="006F32D6" w:rsidRPr="00EF552C" w:rsidRDefault="006F32D6">
            <w:pPr>
              <w:pStyle w:val="TAL"/>
            </w:pPr>
            <w:r w:rsidRPr="00EF552C">
              <w:rPr>
                <w:rFonts w:cs="Arial"/>
                <w:szCs w:val="18"/>
              </w:rPr>
              <w:t>"</w:t>
            </w:r>
            <w:r w:rsidRPr="00EF552C">
              <w:t>urn:urn-7:3gpp-service.ims.icsi.mcdata.sds</w:t>
            </w:r>
            <w:r w:rsidRPr="00EF552C">
              <w:rPr>
                <w:rFonts w:cs="Arial"/>
                <w:szCs w:val="18"/>
                <w:lang w:eastAsia="zh-CN"/>
              </w:rPr>
              <w:t>"</w:t>
            </w:r>
          </w:p>
        </w:tc>
        <w:tc>
          <w:tcPr>
            <w:tcW w:w="2126" w:type="dxa"/>
            <w:tcBorders>
              <w:top w:val="single" w:sz="4" w:space="0" w:color="auto"/>
              <w:left w:val="single" w:sz="4" w:space="0" w:color="auto"/>
              <w:bottom w:val="single" w:sz="4" w:space="0" w:color="auto"/>
              <w:right w:val="single" w:sz="4" w:space="0" w:color="auto"/>
            </w:tcBorders>
            <w:hideMark/>
          </w:tcPr>
          <w:p w14:paraId="1F559CA6" w14:textId="77777777" w:rsidR="006F32D6" w:rsidRPr="00EF552C" w:rsidRDefault="006F32D6">
            <w:pPr>
              <w:pStyle w:val="TAL"/>
            </w:pPr>
            <w:r w:rsidRPr="00EF552C">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3267574F" w14:textId="77777777" w:rsidR="006F32D6" w:rsidRPr="00EF552C" w:rsidRDefault="006F32D6">
            <w:pPr>
              <w:pStyle w:val="TAL"/>
            </w:pPr>
          </w:p>
        </w:tc>
        <w:tc>
          <w:tcPr>
            <w:tcW w:w="1134" w:type="dxa"/>
            <w:tcBorders>
              <w:top w:val="single" w:sz="4" w:space="0" w:color="auto"/>
              <w:left w:val="single" w:sz="4" w:space="0" w:color="auto"/>
              <w:bottom w:val="single" w:sz="4" w:space="0" w:color="auto"/>
              <w:right w:val="single" w:sz="4" w:space="0" w:color="auto"/>
            </w:tcBorders>
          </w:tcPr>
          <w:p w14:paraId="418D44B8" w14:textId="77777777" w:rsidR="006F32D6" w:rsidRPr="00EF552C" w:rsidRDefault="006F32D6">
            <w:pPr>
              <w:pStyle w:val="TAL"/>
            </w:pPr>
          </w:p>
        </w:tc>
      </w:tr>
      <w:tr w:rsidR="006F32D6" w:rsidRPr="00EF552C" w14:paraId="363BBDD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81A2C" w14:textId="77777777" w:rsidR="006F32D6" w:rsidRPr="00EF552C" w:rsidRDefault="006F32D6">
            <w:pPr>
              <w:pStyle w:val="TAL"/>
              <w:rPr>
                <w:rFonts w:cs="Arial"/>
                <w:bCs/>
                <w:szCs w:val="18"/>
              </w:rPr>
            </w:pPr>
            <w:r w:rsidRPr="00EF552C">
              <w:rPr>
                <w:b/>
              </w:rPr>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0F9102D9" w14:textId="77777777" w:rsidR="006F32D6" w:rsidRPr="00EF552C" w:rsidRDefault="006F32D6">
            <w:pPr>
              <w:pStyle w:val="TAL"/>
              <w:rPr>
                <w:rFonts w:cs="Arial"/>
                <w:szCs w:val="18"/>
              </w:rPr>
            </w:pPr>
            <w:r w:rsidRPr="00EF552C">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4926F1DC" w14:textId="77777777" w:rsidR="006F32D6" w:rsidRPr="00EF552C" w:rsidRDefault="006F32D6">
            <w:pPr>
              <w:pStyle w:val="TAL"/>
              <w:rPr>
                <w:rFonts w:cs="Arial"/>
                <w:szCs w:val="18"/>
              </w:rPr>
            </w:pPr>
            <w:r w:rsidRPr="00EF552C">
              <w:t xml:space="preserve">Indicates </w:t>
            </w:r>
            <w:r w:rsidRPr="00EF552C">
              <w:rPr>
                <w:lang w:eastAsia="ko-KR"/>
              </w:rPr>
              <w:t xml:space="preserve">the </w:t>
            </w:r>
            <w:r w:rsidRPr="00EF552C">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76195325" w14:textId="77777777" w:rsidR="006F32D6" w:rsidRPr="00EF552C" w:rsidRDefault="006F32D6">
            <w:pPr>
              <w:pStyle w:val="TAL"/>
              <w:rPr>
                <w:rFonts w:eastAsia="MS PGothic"/>
              </w:rPr>
            </w:pPr>
            <w:r w:rsidRPr="00EF552C">
              <w:rPr>
                <w:rFonts w:eastAsia="MS PGothic"/>
              </w:rPr>
              <w:t>TS 23.303 [68]</w:t>
            </w:r>
          </w:p>
          <w:p w14:paraId="4497A48F" w14:textId="77777777" w:rsidR="006F32D6" w:rsidRPr="00EF552C" w:rsidRDefault="006F32D6">
            <w:pPr>
              <w:pStyle w:val="TAL"/>
            </w:pPr>
            <w:r w:rsidRPr="00EF552C">
              <w:t>TS 24.483 [13] clause 6.2.27</w:t>
            </w:r>
          </w:p>
        </w:tc>
        <w:tc>
          <w:tcPr>
            <w:tcW w:w="1134" w:type="dxa"/>
            <w:tcBorders>
              <w:top w:val="single" w:sz="4" w:space="0" w:color="auto"/>
              <w:left w:val="single" w:sz="4" w:space="0" w:color="auto"/>
              <w:bottom w:val="single" w:sz="4" w:space="0" w:color="auto"/>
              <w:right w:val="single" w:sz="4" w:space="0" w:color="auto"/>
            </w:tcBorders>
          </w:tcPr>
          <w:p w14:paraId="0890CE01" w14:textId="77777777" w:rsidR="006F32D6" w:rsidRPr="00EF552C" w:rsidRDefault="006F32D6">
            <w:pPr>
              <w:pStyle w:val="TAL"/>
            </w:pPr>
          </w:p>
        </w:tc>
      </w:tr>
      <w:tr w:rsidR="006F32D6" w:rsidRPr="00EF552C" w14:paraId="589EFDC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F2498" w14:textId="77777777" w:rsidR="006F32D6" w:rsidRPr="00EF552C" w:rsidRDefault="006F32D6">
            <w:pPr>
              <w:pStyle w:val="TAL"/>
              <w:rPr>
                <w:b/>
              </w:rPr>
            </w:pPr>
            <w:r w:rsidRPr="00EF552C">
              <w:rPr>
                <w:rFonts w:cs="Arial"/>
                <w:b/>
                <w:szCs w:val="18"/>
              </w:rPr>
              <w:t xml:space="preserve">  </w:t>
            </w:r>
            <w:r w:rsidRPr="00EF552C">
              <w:rPr>
                <w:b/>
              </w:rPr>
              <w:t>mcpttgi:</w:t>
            </w:r>
            <w:r w:rsidRPr="00EF552C">
              <w:rPr>
                <w:rFonts w:cs="Arial"/>
                <w:b/>
                <w:szCs w:val="18"/>
              </w:rPr>
              <w:t>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6D5BB13C" w14:textId="77777777" w:rsidR="006F32D6" w:rsidRPr="00EF552C" w:rsidRDefault="006F32D6">
            <w:pPr>
              <w:pStyle w:val="TAL"/>
            </w:pPr>
            <w:r w:rsidRPr="00EF552C">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71AB38B7" w14:textId="77777777" w:rsidR="006F32D6" w:rsidRPr="00EF552C" w:rsidRDefault="006F32D6">
            <w:pPr>
              <w:pStyle w:val="TAL"/>
            </w:pPr>
            <w:r w:rsidRPr="00EF552C">
              <w:rPr>
                <w:rFonts w:cs="Arial"/>
                <w:szCs w:val="18"/>
              </w:rPr>
              <w:t>Indicates</w:t>
            </w:r>
            <w:r w:rsidRPr="00EF552C">
              <w:rPr>
                <w:rFonts w:cs="Arial"/>
                <w:szCs w:val="18"/>
                <w:lang w:eastAsia="ko-KR"/>
              </w:rPr>
              <w:t xml:space="preserve"> the </w:t>
            </w:r>
            <w:r w:rsidRPr="00EF552C">
              <w:rPr>
                <w:rFonts w:cs="Arial"/>
                <w:szCs w:val="18"/>
              </w:rPr>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50ABB04D" w14:textId="77777777" w:rsidR="006F32D6" w:rsidRPr="00EF552C" w:rsidRDefault="006F32D6">
            <w:pPr>
              <w:pStyle w:val="TAL"/>
              <w:rPr>
                <w:rFonts w:eastAsia="MS PGothic" w:cs="Arial"/>
                <w:szCs w:val="18"/>
              </w:rPr>
            </w:pPr>
            <w:r w:rsidRPr="00EF552C">
              <w:rPr>
                <w:rFonts w:eastAsia="MS PGothic" w:cs="Arial"/>
                <w:szCs w:val="18"/>
              </w:rPr>
              <w:t>TS 23.303 [68]</w:t>
            </w:r>
          </w:p>
          <w:p w14:paraId="6597627F" w14:textId="77777777" w:rsidR="006F32D6" w:rsidRPr="00EF552C" w:rsidRDefault="006F32D6">
            <w:pPr>
              <w:pStyle w:val="TAL"/>
              <w:rPr>
                <w:rFonts w:eastAsia="MS PGothic"/>
              </w:rPr>
            </w:pPr>
            <w:r w:rsidRPr="00EF552C">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7BAA8AE2" w14:textId="77777777" w:rsidR="006F32D6" w:rsidRPr="00EF552C" w:rsidRDefault="006F32D6">
            <w:pPr>
              <w:pStyle w:val="TAL"/>
            </w:pPr>
          </w:p>
        </w:tc>
      </w:tr>
      <w:tr w:rsidR="006F32D6" w:rsidRPr="00EF552C" w14:paraId="58130E9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79C67A" w14:textId="77777777" w:rsidR="006F32D6" w:rsidRPr="00EF552C" w:rsidRDefault="006F32D6">
            <w:pPr>
              <w:pStyle w:val="TAL"/>
              <w:rPr>
                <w:rFonts w:cs="Arial"/>
                <w:b/>
                <w:szCs w:val="18"/>
              </w:rPr>
            </w:pPr>
            <w:r w:rsidRPr="00EF552C">
              <w:rPr>
                <w:rFonts w:cs="Arial"/>
                <w:b/>
                <w:szCs w:val="18"/>
              </w:rPr>
              <w:t xml:space="preserve">  </w:t>
            </w:r>
            <w:r w:rsidRPr="00EF552C">
              <w:rPr>
                <w:b/>
              </w:rPr>
              <w:t>mcpttgi:</w:t>
            </w:r>
            <w:r w:rsidRPr="00EF552C">
              <w:rPr>
                <w:rFonts w:cs="Arial"/>
                <w:b/>
                <w:szCs w:val="18"/>
              </w:rPr>
              <w:t>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68C02FB4" w14:textId="77777777" w:rsidR="006F32D6" w:rsidRPr="00EF552C" w:rsidRDefault="006F32D6">
            <w:pPr>
              <w:pStyle w:val="TAL"/>
              <w:rPr>
                <w:rFonts w:cs="Arial"/>
                <w:szCs w:val="18"/>
              </w:rPr>
            </w:pPr>
            <w:r w:rsidRPr="00EF552C">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2FF2F01F" w14:textId="77777777" w:rsidR="006F32D6" w:rsidRPr="00EF552C" w:rsidRDefault="006F32D6">
            <w:pPr>
              <w:pStyle w:val="TAL"/>
              <w:rPr>
                <w:rFonts w:cs="Arial"/>
                <w:szCs w:val="18"/>
              </w:rPr>
            </w:pPr>
            <w:r w:rsidRPr="00EF552C">
              <w:rPr>
                <w:rFonts w:cs="Arial"/>
                <w:szCs w:val="18"/>
              </w:rPr>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15F2A60A" w14:textId="77777777" w:rsidR="006F32D6" w:rsidRPr="00EF552C" w:rsidRDefault="006F32D6">
            <w:pPr>
              <w:pStyle w:val="TAL"/>
              <w:rPr>
                <w:rFonts w:eastAsia="MS PGothic" w:cs="Arial"/>
                <w:szCs w:val="18"/>
              </w:rPr>
            </w:pPr>
            <w:r w:rsidRPr="00EF552C">
              <w:rPr>
                <w:rFonts w:eastAsia="MS PGothic" w:cs="Arial"/>
                <w:szCs w:val="18"/>
              </w:rPr>
              <w:t>TS 23.303 [68]</w:t>
            </w:r>
          </w:p>
          <w:p w14:paraId="18D879C5" w14:textId="77777777" w:rsidR="006F32D6" w:rsidRPr="00EF552C" w:rsidRDefault="006F32D6">
            <w:pPr>
              <w:pStyle w:val="TAL"/>
              <w:rPr>
                <w:rFonts w:eastAsia="MS PGothic" w:cs="Arial"/>
                <w:szCs w:val="18"/>
              </w:rPr>
            </w:pPr>
            <w:r w:rsidRPr="00EF552C">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43C42D85" w14:textId="77777777" w:rsidR="006F32D6" w:rsidRPr="00EF552C" w:rsidRDefault="006F32D6">
            <w:pPr>
              <w:pStyle w:val="TAL"/>
            </w:pPr>
          </w:p>
        </w:tc>
      </w:tr>
      <w:tr w:rsidR="006F32D6" w:rsidRPr="00EF552C" w14:paraId="319C060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22ED46" w14:textId="77777777" w:rsidR="006F32D6" w:rsidRPr="00EF552C" w:rsidRDefault="006F32D6">
            <w:pPr>
              <w:pStyle w:val="TAL"/>
              <w:rPr>
                <w:rFonts w:cs="Arial"/>
                <w:b/>
                <w:szCs w:val="18"/>
              </w:rPr>
            </w:pPr>
            <w:r w:rsidRPr="00EF552C">
              <w:rPr>
                <w:rFonts w:cs="Arial"/>
                <w:b/>
                <w:szCs w:val="18"/>
              </w:rPr>
              <w:t xml:space="preserve">  </w:t>
            </w:r>
            <w:r w:rsidRPr="00EF552C">
              <w:rPr>
                <w:b/>
              </w:rPr>
              <w:t>mcpttgi:</w:t>
            </w:r>
            <w:r w:rsidRPr="00EF552C">
              <w:rPr>
                <w:rFonts w:cs="Arial"/>
                <w:b/>
                <w:szCs w:val="18"/>
              </w:rPr>
              <w:t>owner</w:t>
            </w:r>
          </w:p>
        </w:tc>
        <w:tc>
          <w:tcPr>
            <w:tcW w:w="2126" w:type="dxa"/>
            <w:tcBorders>
              <w:top w:val="single" w:sz="4" w:space="0" w:color="auto"/>
              <w:left w:val="single" w:sz="4" w:space="0" w:color="auto"/>
              <w:bottom w:val="single" w:sz="4" w:space="0" w:color="auto"/>
              <w:right w:val="single" w:sz="4" w:space="0" w:color="auto"/>
            </w:tcBorders>
            <w:hideMark/>
          </w:tcPr>
          <w:p w14:paraId="4CF58865" w14:textId="77777777" w:rsidR="006F32D6" w:rsidRPr="00EF552C" w:rsidRDefault="006F32D6">
            <w:pPr>
              <w:pStyle w:val="TAL"/>
              <w:rPr>
                <w:rFonts w:cs="Arial"/>
                <w:szCs w:val="18"/>
              </w:rPr>
            </w:pPr>
            <w:r w:rsidRPr="00EF552C">
              <w:rPr>
                <w:rFonts w:cs="Arial"/>
                <w:szCs w:val="18"/>
              </w:rPr>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027E6F2D" w14:textId="77777777" w:rsidR="006F32D6" w:rsidRPr="00EF552C" w:rsidRDefault="006F32D6">
            <w:pPr>
              <w:pStyle w:val="TAL"/>
              <w:rPr>
                <w:rFonts w:cs="Arial"/>
                <w:szCs w:val="18"/>
              </w:rPr>
            </w:pPr>
            <w:r w:rsidRPr="00EF552C">
              <w:rPr>
                <w:rFonts w:cs="Arial"/>
                <w:szCs w:val="18"/>
                <w:lang w:eastAsia="ko-KR"/>
              </w:rPr>
              <w:t>G</w:t>
            </w:r>
            <w:r w:rsidRPr="00EF552C">
              <w:rPr>
                <w:rFonts w:cs="Arial"/>
                <w:szCs w:val="18"/>
              </w:rPr>
              <w:t>roup’s owner</w:t>
            </w:r>
            <w:r w:rsidRPr="00EF552C">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477BB4B7" w14:textId="77777777" w:rsidR="006F32D6" w:rsidRPr="00EF552C" w:rsidRDefault="006F32D6">
            <w:pPr>
              <w:pStyle w:val="TAL"/>
              <w:rPr>
                <w:rFonts w:eastAsia="MS PGothic" w:cs="Arial"/>
                <w:szCs w:val="18"/>
              </w:rPr>
            </w:pPr>
            <w:r w:rsidRPr="00EF552C">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6FD0A021" w14:textId="77777777" w:rsidR="006F32D6" w:rsidRPr="00EF552C" w:rsidRDefault="006F32D6">
            <w:pPr>
              <w:pStyle w:val="TAL"/>
            </w:pPr>
          </w:p>
        </w:tc>
      </w:tr>
      <w:tr w:rsidR="006F32D6" w:rsidRPr="00EF552C" w14:paraId="379248E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10880" w14:textId="77777777" w:rsidR="006F32D6" w:rsidRPr="00EF552C" w:rsidRDefault="006F32D6">
            <w:pPr>
              <w:pStyle w:val="TAL"/>
              <w:rPr>
                <w:rFonts w:cs="Arial"/>
                <w:b/>
                <w:szCs w:val="18"/>
              </w:rPr>
            </w:pPr>
            <w:r w:rsidRPr="00EF552C">
              <w:rPr>
                <w:rFonts w:cs="Arial"/>
                <w:b/>
                <w:szCs w:val="18"/>
              </w:rPr>
              <w:t xml:space="preserve">  </w:t>
            </w:r>
            <w:r w:rsidRPr="00EF552C">
              <w:rPr>
                <w:b/>
              </w:rPr>
              <w:t>mcpttgi:</w:t>
            </w:r>
            <w:r w:rsidRPr="00EF552C">
              <w:rPr>
                <w:rFonts w:cs="Arial"/>
                <w:b/>
                <w:szCs w:val="18"/>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41CFDFEE" w14:textId="77777777" w:rsidR="006F32D6" w:rsidRPr="00EF552C" w:rsidRDefault="006F32D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5ECE8799" w14:textId="77777777" w:rsidR="006F32D6" w:rsidRPr="00EF552C" w:rsidRDefault="006F32D6">
            <w:pPr>
              <w:pStyle w:val="TAL"/>
              <w:rPr>
                <w:rFonts w:cs="Arial"/>
                <w:szCs w:val="18"/>
                <w:lang w:eastAsia="ko-KR"/>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 xml:space="preserve">evel within </w:t>
            </w:r>
            <w:r w:rsidRPr="00EF552C">
              <w:rPr>
                <w:rFonts w:cs="Arial"/>
                <w:szCs w:val="18"/>
                <w:lang w:eastAsia="ko-KR"/>
              </w:rPr>
              <w:t xml:space="preserve">a </w:t>
            </w:r>
            <w:r w:rsidRPr="00EF552C">
              <w:rPr>
                <w:rFonts w:cs="Arial"/>
                <w:szCs w:val="18"/>
                <w:lang w:eastAsia="zh-CN"/>
              </w:rPr>
              <w:t>group hierarchy</w:t>
            </w:r>
            <w:r w:rsidRPr="00EF552C">
              <w:rPr>
                <w:rFonts w:cs="Arial"/>
                <w:szCs w:val="18"/>
                <w:lang w:eastAsia="ko-KR"/>
              </w:rPr>
              <w:t xml:space="preserve"> </w:t>
            </w:r>
            <w:r w:rsidRPr="00EF552C">
              <w:rPr>
                <w:rFonts w:cs="Arial"/>
                <w:szCs w:val="18"/>
                <w:lang w:eastAsia="zh-CN"/>
              </w:rPr>
              <w:t>(only applicable for group-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3434E621" w14:textId="77777777" w:rsidR="006F32D6" w:rsidRPr="00EF552C" w:rsidRDefault="006F32D6">
            <w:pPr>
              <w:pStyle w:val="TAL"/>
              <w:rPr>
                <w:rFonts w:cs="Arial"/>
                <w:szCs w:val="18"/>
              </w:rPr>
            </w:pPr>
            <w:r w:rsidRPr="00EF552C">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6C6D48E4" w14:textId="77777777" w:rsidR="006F32D6" w:rsidRPr="00EF552C" w:rsidRDefault="006F32D6">
            <w:pPr>
              <w:pStyle w:val="TAL"/>
            </w:pPr>
          </w:p>
        </w:tc>
      </w:tr>
      <w:tr w:rsidR="006F32D6" w:rsidRPr="00EF552C" w14:paraId="563B4B9C"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041D0B" w14:textId="77777777" w:rsidR="006F32D6" w:rsidRPr="00EF552C" w:rsidRDefault="006F32D6">
            <w:pPr>
              <w:pStyle w:val="TAL"/>
              <w:rPr>
                <w:rFonts w:cs="Arial"/>
                <w:b/>
                <w:szCs w:val="18"/>
              </w:rPr>
            </w:pPr>
            <w:r w:rsidRPr="00EF552C">
              <w:rPr>
                <w:b/>
                <w:bCs/>
              </w:rPr>
              <w:t xml:space="preserve">  </w:t>
            </w:r>
            <w:r w:rsidRPr="00EF552C">
              <w:rPr>
                <w:b/>
              </w:rPr>
              <w:t>mcpttgi:</w:t>
            </w:r>
            <w:r w:rsidRPr="00EF552C">
              <w:rPr>
                <w:b/>
                <w:bCs/>
              </w:rPr>
              <w:t>mcdata-enhanced-status-operational-values</w:t>
            </w:r>
          </w:p>
        </w:tc>
        <w:tc>
          <w:tcPr>
            <w:tcW w:w="2126" w:type="dxa"/>
            <w:tcBorders>
              <w:top w:val="single" w:sz="4" w:space="0" w:color="auto"/>
              <w:left w:val="single" w:sz="4" w:space="0" w:color="auto"/>
              <w:bottom w:val="single" w:sz="4" w:space="0" w:color="auto"/>
              <w:right w:val="single" w:sz="4" w:space="0" w:color="auto"/>
            </w:tcBorders>
          </w:tcPr>
          <w:p w14:paraId="72DACEEA"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F40CF62" w14:textId="77777777" w:rsidR="006F32D6" w:rsidRPr="00EF552C" w:rsidRDefault="006F32D6">
            <w:pPr>
              <w:pStyle w:val="TAL"/>
              <w:rPr>
                <w:rFonts w:cs="Arial"/>
                <w:szCs w:val="18"/>
              </w:rPr>
            </w:pPr>
            <w:r w:rsidRPr="00EF552C">
              <w:t>A list of operational values used for the enhanced status service and two text strings used to display a meaningful message to the user.</w:t>
            </w:r>
          </w:p>
        </w:tc>
        <w:tc>
          <w:tcPr>
            <w:tcW w:w="1418" w:type="dxa"/>
            <w:tcBorders>
              <w:top w:val="single" w:sz="4" w:space="0" w:color="auto"/>
              <w:left w:val="single" w:sz="4" w:space="0" w:color="auto"/>
              <w:bottom w:val="single" w:sz="4" w:space="0" w:color="auto"/>
              <w:right w:val="single" w:sz="4" w:space="0" w:color="auto"/>
            </w:tcBorders>
          </w:tcPr>
          <w:p w14:paraId="0460D46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1C1E357" w14:textId="77777777" w:rsidR="006F32D6" w:rsidRPr="00EF552C" w:rsidRDefault="006F32D6">
            <w:pPr>
              <w:pStyle w:val="TAL"/>
            </w:pPr>
          </w:p>
        </w:tc>
      </w:tr>
      <w:tr w:rsidR="006F32D6" w:rsidRPr="00EF552C" w14:paraId="7448DEC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D072B1" w14:textId="77777777" w:rsidR="006F32D6" w:rsidRPr="00EF552C" w:rsidRDefault="006F32D6">
            <w:pPr>
              <w:pStyle w:val="TAL"/>
              <w:rPr>
                <w:rFonts w:cs="Arial"/>
                <w:b/>
                <w:szCs w:val="18"/>
              </w:rPr>
            </w:pPr>
            <w:r w:rsidRPr="00EF552C">
              <w:t xml:space="preserve">    </w:t>
            </w:r>
            <w:r w:rsidRPr="00EF552C">
              <w:rPr>
                <w:rFonts w:eastAsia="SimSun"/>
              </w:rPr>
              <w:t>mcpttgi:</w:t>
            </w:r>
            <w:r w:rsidRPr="00EF552C">
              <w:t>status</w:t>
            </w:r>
          </w:p>
        </w:tc>
        <w:tc>
          <w:tcPr>
            <w:tcW w:w="2126" w:type="dxa"/>
            <w:tcBorders>
              <w:top w:val="single" w:sz="4" w:space="0" w:color="auto"/>
              <w:left w:val="single" w:sz="4" w:space="0" w:color="auto"/>
              <w:bottom w:val="single" w:sz="4" w:space="0" w:color="auto"/>
              <w:right w:val="single" w:sz="4" w:space="0" w:color="auto"/>
            </w:tcBorders>
          </w:tcPr>
          <w:p w14:paraId="46CCD408"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AEF07AE"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F0670B4"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51EA912" w14:textId="77777777" w:rsidR="006F32D6" w:rsidRPr="00EF552C" w:rsidRDefault="006F32D6">
            <w:pPr>
              <w:pStyle w:val="TAL"/>
            </w:pPr>
          </w:p>
        </w:tc>
      </w:tr>
      <w:tr w:rsidR="006F32D6" w:rsidRPr="00EF552C" w14:paraId="4F9DF32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9807FC" w14:textId="77777777" w:rsidR="006F32D6" w:rsidRPr="00EF552C" w:rsidRDefault="006F32D6">
            <w:pPr>
              <w:pStyle w:val="TAL"/>
              <w:rPr>
                <w:rFonts w:cs="Arial"/>
                <w:b/>
                <w:szCs w:val="18"/>
              </w:rPr>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25771A4D" w14:textId="77777777" w:rsidR="006F32D6" w:rsidRPr="00EF552C" w:rsidRDefault="006F32D6">
            <w:pPr>
              <w:pStyle w:val="TAL"/>
              <w:rPr>
                <w:rFonts w:cs="Arial"/>
                <w:szCs w:val="18"/>
              </w:rPr>
            </w:pPr>
            <w:r w:rsidRPr="00EF552C">
              <w:t>"0"</w:t>
            </w:r>
          </w:p>
        </w:tc>
        <w:tc>
          <w:tcPr>
            <w:tcW w:w="2126" w:type="dxa"/>
            <w:tcBorders>
              <w:top w:val="single" w:sz="4" w:space="0" w:color="auto"/>
              <w:left w:val="single" w:sz="4" w:space="0" w:color="auto"/>
              <w:bottom w:val="single" w:sz="4" w:space="0" w:color="auto"/>
              <w:right w:val="single" w:sz="4" w:space="0" w:color="auto"/>
            </w:tcBorders>
          </w:tcPr>
          <w:p w14:paraId="6538C7F3"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E5B9629"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A9C776A" w14:textId="77777777" w:rsidR="006F32D6" w:rsidRPr="00EF552C" w:rsidRDefault="006F32D6">
            <w:pPr>
              <w:pStyle w:val="TAL"/>
            </w:pPr>
          </w:p>
        </w:tc>
      </w:tr>
      <w:tr w:rsidR="006F32D6" w:rsidRPr="00EF552C" w14:paraId="4F37C77D"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85EA3E" w14:textId="77777777" w:rsidR="006F32D6" w:rsidRPr="00EF552C" w:rsidRDefault="006F32D6">
            <w:pPr>
              <w:pStyle w:val="TAL"/>
              <w:rPr>
                <w:rFonts w:cs="Arial"/>
                <w:b/>
                <w:szCs w:val="18"/>
              </w:rPr>
            </w:pPr>
            <w:r w:rsidRPr="00EF552C">
              <w:t xml:space="preserve">      </w:t>
            </w:r>
            <w:r w:rsidRPr="00EF552C">
              <w:rPr>
                <w:rFonts w:eastAsia="SimSun"/>
              </w:rPr>
              <w:t>mcpttgi:</w:t>
            </w:r>
            <w:r w:rsidRPr="00EF552C">
              <w:t>shortText</w:t>
            </w:r>
          </w:p>
        </w:tc>
        <w:tc>
          <w:tcPr>
            <w:tcW w:w="2126" w:type="dxa"/>
            <w:tcBorders>
              <w:top w:val="single" w:sz="4" w:space="0" w:color="auto"/>
              <w:left w:val="single" w:sz="4" w:space="0" w:color="auto"/>
              <w:bottom w:val="single" w:sz="4" w:space="0" w:color="auto"/>
              <w:right w:val="single" w:sz="4" w:space="0" w:color="auto"/>
            </w:tcBorders>
          </w:tcPr>
          <w:p w14:paraId="21784CE1"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F2A0D10"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B43D091"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3A51587" w14:textId="77777777" w:rsidR="006F32D6" w:rsidRPr="00EF552C" w:rsidRDefault="006F32D6">
            <w:pPr>
              <w:pStyle w:val="TAL"/>
            </w:pPr>
          </w:p>
        </w:tc>
      </w:tr>
      <w:tr w:rsidR="006F32D6" w:rsidRPr="00EF552C" w14:paraId="41F727C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ECF262" w14:textId="77777777" w:rsidR="006F32D6" w:rsidRPr="00EF552C" w:rsidRDefault="006F32D6">
            <w:pPr>
              <w:pStyle w:val="TAL"/>
              <w:rPr>
                <w:rFonts w:cs="Arial"/>
                <w:b/>
                <w:szCs w:val="18"/>
              </w:rPr>
            </w:pPr>
            <w:r w:rsidRPr="00EF552C">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021B69A1" w14:textId="77777777" w:rsidR="006F32D6" w:rsidRPr="00EF552C" w:rsidRDefault="006F32D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70AFF8A9"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9E36DEC"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FCD153" w14:textId="77777777" w:rsidR="006F32D6" w:rsidRPr="00EF552C" w:rsidRDefault="006F32D6">
            <w:pPr>
              <w:pStyle w:val="TAL"/>
            </w:pPr>
          </w:p>
        </w:tc>
      </w:tr>
      <w:tr w:rsidR="006F32D6" w:rsidRPr="00EF552C" w14:paraId="5A2767B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BDFA33" w14:textId="77777777" w:rsidR="006F32D6" w:rsidRPr="00EF552C" w:rsidRDefault="006F32D6">
            <w:pPr>
              <w:pStyle w:val="TAL"/>
              <w:rPr>
                <w:rFonts w:cs="Arial"/>
                <w:b/>
                <w:szCs w:val="18"/>
              </w:rPr>
            </w:pPr>
            <w:r w:rsidRPr="00EF552C">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30344880" w14:textId="77777777" w:rsidR="006F32D6" w:rsidRPr="00EF552C" w:rsidRDefault="006F32D6">
            <w:pPr>
              <w:pStyle w:val="TAL"/>
              <w:rPr>
                <w:rFonts w:cs="Arial"/>
                <w:szCs w:val="18"/>
              </w:rPr>
            </w:pPr>
            <w:r w:rsidRPr="00EF552C">
              <w:t>"going"</w:t>
            </w:r>
          </w:p>
        </w:tc>
        <w:tc>
          <w:tcPr>
            <w:tcW w:w="2126" w:type="dxa"/>
            <w:tcBorders>
              <w:top w:val="single" w:sz="4" w:space="0" w:color="auto"/>
              <w:left w:val="single" w:sz="4" w:space="0" w:color="auto"/>
              <w:bottom w:val="single" w:sz="4" w:space="0" w:color="auto"/>
              <w:right w:val="single" w:sz="4" w:space="0" w:color="auto"/>
            </w:tcBorders>
          </w:tcPr>
          <w:p w14:paraId="60CE2566"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F7D9E2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1295825" w14:textId="77777777" w:rsidR="006F32D6" w:rsidRPr="00EF552C" w:rsidRDefault="006F32D6">
            <w:pPr>
              <w:pStyle w:val="TAL"/>
            </w:pPr>
          </w:p>
        </w:tc>
      </w:tr>
      <w:tr w:rsidR="006F32D6" w:rsidRPr="00EF552C" w14:paraId="30EE7F8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C1F301" w14:textId="77777777" w:rsidR="006F32D6" w:rsidRPr="00EF552C" w:rsidRDefault="006F32D6">
            <w:pPr>
              <w:pStyle w:val="TAL"/>
              <w:rPr>
                <w:rFonts w:cs="Arial"/>
                <w:b/>
                <w:szCs w:val="18"/>
              </w:rPr>
            </w:pPr>
            <w:r w:rsidRPr="00EF552C">
              <w:t xml:space="preserve">      </w:t>
            </w:r>
            <w:r w:rsidRPr="00EF552C">
              <w:rPr>
                <w:rFonts w:eastAsia="SimSun"/>
              </w:rPr>
              <w:t>mcpttgi:</w:t>
            </w:r>
            <w:r w:rsidRPr="00EF552C">
              <w:t>description</w:t>
            </w:r>
          </w:p>
        </w:tc>
        <w:tc>
          <w:tcPr>
            <w:tcW w:w="2126" w:type="dxa"/>
            <w:tcBorders>
              <w:top w:val="single" w:sz="4" w:space="0" w:color="auto"/>
              <w:left w:val="single" w:sz="4" w:space="0" w:color="auto"/>
              <w:bottom w:val="single" w:sz="4" w:space="0" w:color="auto"/>
              <w:right w:val="single" w:sz="4" w:space="0" w:color="auto"/>
            </w:tcBorders>
          </w:tcPr>
          <w:p w14:paraId="0F9430F4"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326ADF9"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ECFF2D"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8063365" w14:textId="77777777" w:rsidR="006F32D6" w:rsidRPr="00EF552C" w:rsidRDefault="006F32D6">
            <w:pPr>
              <w:pStyle w:val="TAL"/>
            </w:pPr>
          </w:p>
        </w:tc>
      </w:tr>
      <w:tr w:rsidR="006F32D6" w:rsidRPr="00EF552C" w14:paraId="7858985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A070EF" w14:textId="77777777" w:rsidR="006F32D6" w:rsidRPr="00EF552C" w:rsidRDefault="006F32D6">
            <w:pPr>
              <w:pStyle w:val="TAL"/>
              <w:rPr>
                <w:rFonts w:cs="Arial"/>
                <w:b/>
                <w:szCs w:val="18"/>
              </w:rPr>
            </w:pPr>
            <w:r w:rsidRPr="00EF552C">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4E194E73" w14:textId="77777777" w:rsidR="006F32D6" w:rsidRPr="00EF552C" w:rsidRDefault="006F32D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3BE37283"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FACD22D"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407BFDF" w14:textId="77777777" w:rsidR="006F32D6" w:rsidRPr="00EF552C" w:rsidRDefault="006F32D6">
            <w:pPr>
              <w:pStyle w:val="TAL"/>
            </w:pPr>
          </w:p>
        </w:tc>
      </w:tr>
      <w:tr w:rsidR="006F32D6" w:rsidRPr="00EF552C" w14:paraId="65445435"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D922A2" w14:textId="77777777" w:rsidR="006F32D6" w:rsidRPr="00EF552C" w:rsidRDefault="006F32D6">
            <w:pPr>
              <w:pStyle w:val="TAL"/>
              <w:rPr>
                <w:rFonts w:cs="Arial"/>
                <w:b/>
                <w:szCs w:val="18"/>
              </w:rPr>
            </w:pPr>
            <w:r w:rsidRPr="00EF552C">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1A12A9C0" w14:textId="77777777" w:rsidR="006F32D6" w:rsidRPr="00EF552C" w:rsidRDefault="006F32D6">
            <w:pPr>
              <w:pStyle w:val="TAL"/>
              <w:rPr>
                <w:rFonts w:cs="Arial"/>
                <w:szCs w:val="18"/>
              </w:rPr>
            </w:pPr>
            <w:r w:rsidRPr="00EF552C">
              <w:t>"going to the operation site"</w:t>
            </w:r>
          </w:p>
        </w:tc>
        <w:tc>
          <w:tcPr>
            <w:tcW w:w="2126" w:type="dxa"/>
            <w:tcBorders>
              <w:top w:val="single" w:sz="4" w:space="0" w:color="auto"/>
              <w:left w:val="single" w:sz="4" w:space="0" w:color="auto"/>
              <w:bottom w:val="single" w:sz="4" w:space="0" w:color="auto"/>
              <w:right w:val="single" w:sz="4" w:space="0" w:color="auto"/>
            </w:tcBorders>
          </w:tcPr>
          <w:p w14:paraId="5906D8D4"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6B9320D"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C21249" w14:textId="77777777" w:rsidR="006F32D6" w:rsidRPr="00EF552C" w:rsidRDefault="006F32D6">
            <w:pPr>
              <w:pStyle w:val="TAL"/>
            </w:pPr>
          </w:p>
        </w:tc>
      </w:tr>
      <w:tr w:rsidR="006F32D6" w:rsidRPr="00EF552C" w14:paraId="41AC84EC"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5F5F5B" w14:textId="77777777" w:rsidR="006F32D6" w:rsidRPr="00EF552C" w:rsidRDefault="006F32D6">
            <w:pPr>
              <w:pStyle w:val="TAL"/>
              <w:rPr>
                <w:rFonts w:cs="Arial"/>
                <w:b/>
                <w:szCs w:val="18"/>
              </w:rPr>
            </w:pPr>
            <w:r w:rsidRPr="00EF552C">
              <w:t xml:space="preserve">    </w:t>
            </w:r>
            <w:r w:rsidRPr="00EF552C">
              <w:rPr>
                <w:rFonts w:eastAsia="SimSun"/>
              </w:rPr>
              <w:t>mcpttgi:</w:t>
            </w:r>
            <w:r w:rsidRPr="00EF552C">
              <w:t>status</w:t>
            </w:r>
          </w:p>
        </w:tc>
        <w:tc>
          <w:tcPr>
            <w:tcW w:w="2126" w:type="dxa"/>
            <w:tcBorders>
              <w:top w:val="single" w:sz="4" w:space="0" w:color="auto"/>
              <w:left w:val="single" w:sz="4" w:space="0" w:color="auto"/>
              <w:bottom w:val="single" w:sz="4" w:space="0" w:color="auto"/>
              <w:right w:val="single" w:sz="4" w:space="0" w:color="auto"/>
            </w:tcBorders>
          </w:tcPr>
          <w:p w14:paraId="2AD9E154"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3A620FF"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74C8312"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D4D185C" w14:textId="77777777" w:rsidR="006F32D6" w:rsidRPr="00EF552C" w:rsidRDefault="006F32D6">
            <w:pPr>
              <w:pStyle w:val="TAL"/>
            </w:pPr>
          </w:p>
        </w:tc>
      </w:tr>
      <w:tr w:rsidR="006F32D6" w:rsidRPr="00EF552C" w14:paraId="0714FA94"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74232F" w14:textId="77777777" w:rsidR="006F32D6" w:rsidRPr="00EF552C" w:rsidRDefault="006F32D6">
            <w:pPr>
              <w:pStyle w:val="TAL"/>
              <w:rPr>
                <w:rFonts w:cs="Arial"/>
                <w:b/>
                <w:szCs w:val="18"/>
              </w:rPr>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0C768690" w14:textId="77777777" w:rsidR="006F32D6" w:rsidRPr="00EF552C" w:rsidRDefault="006F32D6">
            <w:pPr>
              <w:pStyle w:val="TAL"/>
              <w:rPr>
                <w:rFonts w:cs="Arial"/>
                <w:szCs w:val="18"/>
              </w:rPr>
            </w:pPr>
            <w:r w:rsidRPr="00EF552C">
              <w:t>"1"</w:t>
            </w:r>
          </w:p>
        </w:tc>
        <w:tc>
          <w:tcPr>
            <w:tcW w:w="2126" w:type="dxa"/>
            <w:tcBorders>
              <w:top w:val="single" w:sz="4" w:space="0" w:color="auto"/>
              <w:left w:val="single" w:sz="4" w:space="0" w:color="auto"/>
              <w:bottom w:val="single" w:sz="4" w:space="0" w:color="auto"/>
              <w:right w:val="single" w:sz="4" w:space="0" w:color="auto"/>
            </w:tcBorders>
          </w:tcPr>
          <w:p w14:paraId="3A14F68A"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42D6C3"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C35CD63" w14:textId="77777777" w:rsidR="006F32D6" w:rsidRPr="00EF552C" w:rsidRDefault="006F32D6">
            <w:pPr>
              <w:pStyle w:val="TAL"/>
            </w:pPr>
          </w:p>
        </w:tc>
      </w:tr>
      <w:tr w:rsidR="006F32D6" w:rsidRPr="00EF552C" w14:paraId="440E451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DDA84D" w14:textId="77777777" w:rsidR="006F32D6" w:rsidRPr="00EF552C" w:rsidRDefault="006F32D6">
            <w:pPr>
              <w:pStyle w:val="TAL"/>
              <w:rPr>
                <w:rFonts w:cs="Arial"/>
                <w:b/>
                <w:szCs w:val="18"/>
              </w:rPr>
            </w:pPr>
            <w:r w:rsidRPr="00EF552C">
              <w:t xml:space="preserve">      </w:t>
            </w:r>
            <w:r w:rsidRPr="00EF552C">
              <w:rPr>
                <w:rFonts w:eastAsia="SimSun"/>
              </w:rPr>
              <w:t>mcpttgi:</w:t>
            </w:r>
            <w:r w:rsidRPr="00EF552C">
              <w:t>shortText</w:t>
            </w:r>
          </w:p>
        </w:tc>
        <w:tc>
          <w:tcPr>
            <w:tcW w:w="2126" w:type="dxa"/>
            <w:tcBorders>
              <w:top w:val="single" w:sz="4" w:space="0" w:color="auto"/>
              <w:left w:val="single" w:sz="4" w:space="0" w:color="auto"/>
              <w:bottom w:val="single" w:sz="4" w:space="0" w:color="auto"/>
              <w:right w:val="single" w:sz="4" w:space="0" w:color="auto"/>
            </w:tcBorders>
          </w:tcPr>
          <w:p w14:paraId="348E7614"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854AA84"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31E6E35"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176C272" w14:textId="77777777" w:rsidR="006F32D6" w:rsidRPr="00EF552C" w:rsidRDefault="006F32D6">
            <w:pPr>
              <w:pStyle w:val="TAL"/>
            </w:pPr>
          </w:p>
        </w:tc>
      </w:tr>
      <w:tr w:rsidR="006F32D6" w:rsidRPr="00EF552C" w14:paraId="42CBB3A7"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7C52BF" w14:textId="77777777" w:rsidR="006F32D6" w:rsidRPr="00EF552C" w:rsidRDefault="006F32D6">
            <w:pPr>
              <w:pStyle w:val="TAL"/>
              <w:rPr>
                <w:rFonts w:cs="Arial"/>
                <w:b/>
                <w:szCs w:val="18"/>
              </w:rPr>
            </w:pPr>
            <w:r w:rsidRPr="00EF552C">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267F702F" w14:textId="77777777" w:rsidR="006F32D6" w:rsidRPr="00EF552C" w:rsidRDefault="006F32D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01FF8C3A"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3B335AE"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D1F3F49" w14:textId="77777777" w:rsidR="006F32D6" w:rsidRPr="00EF552C" w:rsidRDefault="006F32D6">
            <w:pPr>
              <w:pStyle w:val="TAL"/>
            </w:pPr>
          </w:p>
        </w:tc>
      </w:tr>
      <w:tr w:rsidR="006F32D6" w:rsidRPr="00EF552C" w14:paraId="722CC334"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B7E93C" w14:textId="77777777" w:rsidR="006F32D6" w:rsidRPr="00EF552C" w:rsidRDefault="006F32D6">
            <w:pPr>
              <w:pStyle w:val="TAL"/>
              <w:rPr>
                <w:rFonts w:cs="Arial"/>
                <w:b/>
                <w:szCs w:val="18"/>
              </w:rPr>
            </w:pPr>
            <w:r w:rsidRPr="00EF552C">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797B54EC" w14:textId="77777777" w:rsidR="006F32D6" w:rsidRPr="00EF552C" w:rsidRDefault="006F32D6">
            <w:pPr>
              <w:pStyle w:val="TAL"/>
              <w:rPr>
                <w:rFonts w:cs="Arial"/>
                <w:szCs w:val="18"/>
              </w:rPr>
            </w:pPr>
            <w:r w:rsidRPr="00EF552C">
              <w:t>"arrived"</w:t>
            </w:r>
          </w:p>
        </w:tc>
        <w:tc>
          <w:tcPr>
            <w:tcW w:w="2126" w:type="dxa"/>
            <w:tcBorders>
              <w:top w:val="single" w:sz="4" w:space="0" w:color="auto"/>
              <w:left w:val="single" w:sz="4" w:space="0" w:color="auto"/>
              <w:bottom w:val="single" w:sz="4" w:space="0" w:color="auto"/>
              <w:right w:val="single" w:sz="4" w:space="0" w:color="auto"/>
            </w:tcBorders>
          </w:tcPr>
          <w:p w14:paraId="0B75CF6F"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1A385CE"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50F751" w14:textId="77777777" w:rsidR="006F32D6" w:rsidRPr="00EF552C" w:rsidRDefault="006F32D6">
            <w:pPr>
              <w:pStyle w:val="TAL"/>
            </w:pPr>
          </w:p>
        </w:tc>
      </w:tr>
      <w:tr w:rsidR="006F32D6" w:rsidRPr="00EF552C" w14:paraId="4514BD4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49877E" w14:textId="77777777" w:rsidR="006F32D6" w:rsidRPr="00EF552C" w:rsidRDefault="006F32D6">
            <w:pPr>
              <w:pStyle w:val="TAL"/>
              <w:rPr>
                <w:rFonts w:cs="Arial"/>
                <w:b/>
                <w:szCs w:val="18"/>
              </w:rPr>
            </w:pPr>
            <w:r w:rsidRPr="00EF552C">
              <w:t xml:space="preserve">      </w:t>
            </w:r>
            <w:r w:rsidRPr="00EF552C">
              <w:rPr>
                <w:rFonts w:eastAsia="SimSun"/>
              </w:rPr>
              <w:t>mcpttgi:</w:t>
            </w:r>
            <w:r w:rsidRPr="00EF552C">
              <w:t>description</w:t>
            </w:r>
          </w:p>
        </w:tc>
        <w:tc>
          <w:tcPr>
            <w:tcW w:w="2126" w:type="dxa"/>
            <w:tcBorders>
              <w:top w:val="single" w:sz="4" w:space="0" w:color="auto"/>
              <w:left w:val="single" w:sz="4" w:space="0" w:color="auto"/>
              <w:bottom w:val="single" w:sz="4" w:space="0" w:color="auto"/>
              <w:right w:val="single" w:sz="4" w:space="0" w:color="auto"/>
            </w:tcBorders>
          </w:tcPr>
          <w:p w14:paraId="31DFD24D" w14:textId="77777777" w:rsidR="006F32D6" w:rsidRPr="00EF552C" w:rsidRDefault="006F32D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293B288"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734EE17"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49EA460" w14:textId="77777777" w:rsidR="006F32D6" w:rsidRPr="00EF552C" w:rsidRDefault="006F32D6">
            <w:pPr>
              <w:pStyle w:val="TAL"/>
            </w:pPr>
          </w:p>
        </w:tc>
      </w:tr>
      <w:tr w:rsidR="006F32D6" w:rsidRPr="00EF552C" w14:paraId="1184B21E"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AF4FA6" w14:textId="77777777" w:rsidR="006F32D6" w:rsidRPr="00EF552C" w:rsidRDefault="006F32D6">
            <w:pPr>
              <w:pStyle w:val="TAL"/>
              <w:rPr>
                <w:rFonts w:cs="Arial"/>
                <w:b/>
                <w:szCs w:val="18"/>
              </w:rPr>
            </w:pPr>
            <w:r w:rsidRPr="00EF552C">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2B8F65E1" w14:textId="77777777" w:rsidR="006F32D6" w:rsidRPr="00EF552C" w:rsidRDefault="006F32D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374422A9"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BF2708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ED3E1A8" w14:textId="77777777" w:rsidR="006F32D6" w:rsidRPr="00EF552C" w:rsidRDefault="006F32D6">
            <w:pPr>
              <w:pStyle w:val="TAL"/>
            </w:pPr>
          </w:p>
        </w:tc>
      </w:tr>
      <w:tr w:rsidR="006F32D6" w:rsidRPr="00EF552C" w14:paraId="4906ECB7"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B1D256" w14:textId="77777777" w:rsidR="006F32D6" w:rsidRPr="00EF552C" w:rsidRDefault="006F32D6">
            <w:pPr>
              <w:pStyle w:val="TAL"/>
              <w:rPr>
                <w:rFonts w:cs="Arial"/>
                <w:b/>
                <w:szCs w:val="18"/>
              </w:rPr>
            </w:pPr>
            <w:r w:rsidRPr="00EF552C">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02DEF1E1" w14:textId="77777777" w:rsidR="006F32D6" w:rsidRPr="00EF552C" w:rsidRDefault="006F32D6">
            <w:pPr>
              <w:pStyle w:val="TAL"/>
              <w:rPr>
                <w:rFonts w:cs="Arial"/>
                <w:szCs w:val="18"/>
              </w:rPr>
            </w:pPr>
            <w:r w:rsidRPr="00EF552C">
              <w:t>"just arrived at the operation site"</w:t>
            </w:r>
          </w:p>
        </w:tc>
        <w:tc>
          <w:tcPr>
            <w:tcW w:w="2126" w:type="dxa"/>
            <w:tcBorders>
              <w:top w:val="single" w:sz="4" w:space="0" w:color="auto"/>
              <w:left w:val="single" w:sz="4" w:space="0" w:color="auto"/>
              <w:bottom w:val="single" w:sz="4" w:space="0" w:color="auto"/>
              <w:right w:val="single" w:sz="4" w:space="0" w:color="auto"/>
            </w:tcBorders>
          </w:tcPr>
          <w:p w14:paraId="3DF206E7" w14:textId="77777777" w:rsidR="006F32D6" w:rsidRPr="00EF552C" w:rsidRDefault="006F32D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8FF8E4F"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F0334A1" w14:textId="77777777" w:rsidR="006F32D6" w:rsidRPr="00EF552C" w:rsidRDefault="006F32D6">
            <w:pPr>
              <w:pStyle w:val="TAL"/>
            </w:pPr>
          </w:p>
        </w:tc>
      </w:tr>
      <w:tr w:rsidR="006F32D6" w:rsidRPr="00EF552C" w14:paraId="23571C1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B3F55C" w14:textId="77777777" w:rsidR="006F32D6" w:rsidRPr="00EF552C" w:rsidRDefault="006F32D6">
            <w:pPr>
              <w:pStyle w:val="TAL"/>
              <w:rPr>
                <w:rFonts w:cs="Arial"/>
                <w:b/>
                <w:szCs w:val="18"/>
              </w:rPr>
            </w:pPr>
            <w:r w:rsidRPr="00EF552C">
              <w:rPr>
                <w:rFonts w:cs="Arial"/>
                <w:b/>
                <w:szCs w:val="18"/>
              </w:rPr>
              <w:t xml:space="preserve">  </w:t>
            </w:r>
            <w:r w:rsidRPr="00EF552C">
              <w:rPr>
                <w:b/>
              </w:rPr>
              <w:t>mcpttgi:</w:t>
            </w:r>
            <w:r w:rsidRPr="00EF552C">
              <w:rPr>
                <w:rFonts w:cs="Arial"/>
                <w:b/>
                <w:szCs w:val="18"/>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77D88BD5" w14:textId="77777777" w:rsidR="006F32D6" w:rsidRPr="00EF552C" w:rsidRDefault="006F32D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49795A2C" w14:textId="77777777" w:rsidR="006F32D6" w:rsidRPr="00EF552C" w:rsidRDefault="006F32D6">
            <w:pPr>
              <w:pStyle w:val="TAL"/>
              <w:rPr>
                <w:rFonts w:cs="Arial"/>
                <w:szCs w:val="18"/>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evel within user hierarchy (only applicable for user-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4F85241F" w14:textId="77777777" w:rsidR="006F32D6" w:rsidRPr="00EF552C" w:rsidRDefault="006F32D6">
            <w:pPr>
              <w:pStyle w:val="TAL"/>
              <w:rPr>
                <w:rFonts w:cs="Arial"/>
                <w:szCs w:val="18"/>
              </w:rPr>
            </w:pPr>
            <w:r w:rsidRPr="00EF552C">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41C7A6CF" w14:textId="77777777" w:rsidR="006F32D6" w:rsidRPr="00EF552C" w:rsidRDefault="006F32D6">
            <w:pPr>
              <w:pStyle w:val="TAL"/>
            </w:pPr>
          </w:p>
        </w:tc>
      </w:tr>
      <w:tr w:rsidR="006F32D6" w:rsidRPr="00EF552C" w14:paraId="29CEEB51"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DE0788" w14:textId="77777777" w:rsidR="006F32D6" w:rsidRPr="00EF552C" w:rsidRDefault="006F32D6">
            <w:pPr>
              <w:pStyle w:val="TAL"/>
              <w:rPr>
                <w:rFonts w:cs="Arial"/>
                <w:b/>
                <w:szCs w:val="18"/>
              </w:rPr>
            </w:pPr>
            <w:r w:rsidRPr="00EF552C">
              <w:rPr>
                <w:b/>
                <w:bCs/>
              </w:rPr>
              <w:t xml:space="preserve">  </w:t>
            </w:r>
            <w:r w:rsidRPr="00EF552C">
              <w:rPr>
                <w:b/>
              </w:rPr>
              <w:t>mcpttgi:</w:t>
            </w:r>
            <w:r w:rsidRPr="00EF552C">
              <w:rPr>
                <w:b/>
                <w:bCs/>
              </w:rPr>
              <w:t>mcdata-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63D3D06F" w14:textId="77777777" w:rsidR="006F32D6" w:rsidRPr="00EF552C" w:rsidRDefault="006F32D6">
            <w:pPr>
              <w:pStyle w:val="TAL"/>
              <w:rPr>
                <w:rFonts w:cs="Arial"/>
                <w:szCs w:val="18"/>
              </w:rPr>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4FF01EF8" w14:textId="77777777" w:rsidR="006F32D6" w:rsidRPr="00EF552C" w:rsidRDefault="006F32D6">
            <w:pPr>
              <w:pStyle w:val="TAL"/>
              <w:rPr>
                <w:rFonts w:cs="Arial"/>
                <w:szCs w:val="18"/>
              </w:rPr>
            </w:pPr>
            <w:r w:rsidRPr="00EF552C">
              <w:t>Indicates the priority level of the group in on-network MCData procedures. Higher value indicates higher priority</w:t>
            </w:r>
          </w:p>
        </w:tc>
        <w:tc>
          <w:tcPr>
            <w:tcW w:w="1418" w:type="dxa"/>
            <w:tcBorders>
              <w:top w:val="single" w:sz="4" w:space="0" w:color="auto"/>
              <w:left w:val="single" w:sz="4" w:space="0" w:color="auto"/>
              <w:bottom w:val="single" w:sz="4" w:space="0" w:color="auto"/>
              <w:right w:val="single" w:sz="4" w:space="0" w:color="auto"/>
            </w:tcBorders>
          </w:tcPr>
          <w:p w14:paraId="49E0F87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6A8EE68" w14:textId="77777777" w:rsidR="006F32D6" w:rsidRPr="00EF552C" w:rsidRDefault="006F32D6">
            <w:pPr>
              <w:pStyle w:val="TAL"/>
            </w:pPr>
          </w:p>
        </w:tc>
      </w:tr>
      <w:tr w:rsidR="006F32D6" w:rsidRPr="00EF552C" w14:paraId="23D36CB0"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264C9C" w14:textId="77777777" w:rsidR="006F32D6" w:rsidRPr="00EF552C" w:rsidRDefault="006F32D6">
            <w:pPr>
              <w:pStyle w:val="TAL"/>
              <w:rPr>
                <w:b/>
                <w:bCs/>
              </w:rPr>
            </w:pPr>
            <w:r w:rsidRPr="00EF552C">
              <w:rPr>
                <w:b/>
                <w:bCs/>
              </w:rPr>
              <w:t xml:space="preserve">  </w:t>
            </w:r>
            <w:r w:rsidRPr="00EF552C">
              <w:rPr>
                <w:b/>
              </w:rPr>
              <w:t>mcpttgi:</w:t>
            </w:r>
            <w:r w:rsidRPr="00EF552C">
              <w:rPr>
                <w:b/>
                <w:bCs/>
              </w:rPr>
              <w:t>mcdata-on-network-max-data-size-for-SDS</w:t>
            </w:r>
          </w:p>
        </w:tc>
        <w:tc>
          <w:tcPr>
            <w:tcW w:w="2126" w:type="dxa"/>
            <w:tcBorders>
              <w:top w:val="single" w:sz="4" w:space="0" w:color="auto"/>
              <w:left w:val="single" w:sz="4" w:space="0" w:color="auto"/>
              <w:bottom w:val="single" w:sz="4" w:space="0" w:color="auto"/>
              <w:right w:val="single" w:sz="4" w:space="0" w:color="auto"/>
            </w:tcBorders>
            <w:hideMark/>
          </w:tcPr>
          <w:p w14:paraId="1255A968" w14:textId="77777777" w:rsidR="006F32D6" w:rsidRPr="00EF552C" w:rsidRDefault="006F32D6">
            <w:pPr>
              <w:pStyle w:val="TAL"/>
            </w:pPr>
            <w:r w:rsidRPr="00EF552C">
              <w:t>"10000"</w:t>
            </w:r>
          </w:p>
        </w:tc>
        <w:tc>
          <w:tcPr>
            <w:tcW w:w="2126" w:type="dxa"/>
            <w:tcBorders>
              <w:top w:val="single" w:sz="4" w:space="0" w:color="auto"/>
              <w:left w:val="single" w:sz="4" w:space="0" w:color="auto"/>
              <w:bottom w:val="single" w:sz="4" w:space="0" w:color="auto"/>
              <w:right w:val="single" w:sz="4" w:space="0" w:color="auto"/>
            </w:tcBorders>
            <w:hideMark/>
          </w:tcPr>
          <w:p w14:paraId="7B50BF1D" w14:textId="77777777" w:rsidR="006F32D6" w:rsidRPr="00EF552C" w:rsidRDefault="006F32D6">
            <w:pPr>
              <w:pStyle w:val="TAL"/>
            </w:pPr>
            <w:r w:rsidRPr="00EF552C">
              <w:t>Indicates the maximum size of data (in bytes) that the originating MCData client is allowed to send to the MCData server for on-network SDS communications</w:t>
            </w:r>
          </w:p>
        </w:tc>
        <w:tc>
          <w:tcPr>
            <w:tcW w:w="1418" w:type="dxa"/>
            <w:tcBorders>
              <w:top w:val="single" w:sz="4" w:space="0" w:color="auto"/>
              <w:left w:val="single" w:sz="4" w:space="0" w:color="auto"/>
              <w:bottom w:val="single" w:sz="4" w:space="0" w:color="auto"/>
              <w:right w:val="single" w:sz="4" w:space="0" w:color="auto"/>
            </w:tcBorders>
          </w:tcPr>
          <w:p w14:paraId="63C0C58D"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567A28A" w14:textId="77777777" w:rsidR="006F32D6" w:rsidRPr="00EF552C" w:rsidRDefault="006F32D6">
            <w:pPr>
              <w:pStyle w:val="TAL"/>
            </w:pPr>
          </w:p>
        </w:tc>
      </w:tr>
      <w:tr w:rsidR="006F32D6" w:rsidRPr="00EF552C" w14:paraId="2E09D3BF"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FD6CCA" w14:textId="77777777" w:rsidR="006F32D6" w:rsidRPr="00EF552C" w:rsidRDefault="006F32D6">
            <w:pPr>
              <w:pStyle w:val="TAL"/>
              <w:rPr>
                <w:b/>
                <w:bCs/>
              </w:rPr>
            </w:pPr>
            <w:r w:rsidRPr="00EF552C">
              <w:rPr>
                <w:b/>
                <w:bCs/>
              </w:rPr>
              <w:t xml:space="preserve">  </w:t>
            </w:r>
            <w:r w:rsidRPr="00EF552C">
              <w:rPr>
                <w:b/>
              </w:rPr>
              <w:t>mcpttgi:</w:t>
            </w:r>
            <w:r w:rsidRPr="00EF552C">
              <w:rPr>
                <w:b/>
                <w:bCs/>
              </w:rPr>
              <w:t>mcdata-on-network-max-data-size-for-FD</w:t>
            </w:r>
          </w:p>
        </w:tc>
        <w:tc>
          <w:tcPr>
            <w:tcW w:w="2126" w:type="dxa"/>
            <w:tcBorders>
              <w:top w:val="single" w:sz="4" w:space="0" w:color="auto"/>
              <w:left w:val="single" w:sz="4" w:space="0" w:color="auto"/>
              <w:bottom w:val="single" w:sz="4" w:space="0" w:color="auto"/>
              <w:right w:val="single" w:sz="4" w:space="0" w:color="auto"/>
            </w:tcBorders>
            <w:hideMark/>
          </w:tcPr>
          <w:p w14:paraId="1543347D" w14:textId="77777777" w:rsidR="006F32D6" w:rsidRPr="00EF552C" w:rsidRDefault="006F32D6">
            <w:pPr>
              <w:pStyle w:val="TAL"/>
            </w:pPr>
            <w:r w:rsidRPr="00EF552C">
              <w:t>"10000"</w:t>
            </w:r>
          </w:p>
        </w:tc>
        <w:tc>
          <w:tcPr>
            <w:tcW w:w="2126" w:type="dxa"/>
            <w:tcBorders>
              <w:top w:val="single" w:sz="4" w:space="0" w:color="auto"/>
              <w:left w:val="single" w:sz="4" w:space="0" w:color="auto"/>
              <w:bottom w:val="single" w:sz="4" w:space="0" w:color="auto"/>
              <w:right w:val="single" w:sz="4" w:space="0" w:color="auto"/>
            </w:tcBorders>
            <w:hideMark/>
          </w:tcPr>
          <w:p w14:paraId="4E414E3E" w14:textId="77777777" w:rsidR="006F32D6" w:rsidRPr="00EF552C" w:rsidRDefault="006F32D6">
            <w:pPr>
              <w:pStyle w:val="TAL"/>
            </w:pPr>
            <w:r w:rsidRPr="00EF552C">
              <w:t>Indicates the maximum size of data (in bytes) that the originating MCData client is allowed to send to the MCData server for on-network FD communications</w:t>
            </w:r>
          </w:p>
        </w:tc>
        <w:tc>
          <w:tcPr>
            <w:tcW w:w="1418" w:type="dxa"/>
            <w:tcBorders>
              <w:top w:val="single" w:sz="4" w:space="0" w:color="auto"/>
              <w:left w:val="single" w:sz="4" w:space="0" w:color="auto"/>
              <w:bottom w:val="single" w:sz="4" w:space="0" w:color="auto"/>
              <w:right w:val="single" w:sz="4" w:space="0" w:color="auto"/>
            </w:tcBorders>
          </w:tcPr>
          <w:p w14:paraId="3A6373A8"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58CEFF" w14:textId="77777777" w:rsidR="006F32D6" w:rsidRPr="00EF552C" w:rsidRDefault="006F32D6">
            <w:pPr>
              <w:pStyle w:val="TAL"/>
            </w:pPr>
          </w:p>
        </w:tc>
      </w:tr>
      <w:tr w:rsidR="006F32D6" w:rsidRPr="00EF552C" w14:paraId="55BBB732"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0D0853" w14:textId="77777777" w:rsidR="006F32D6" w:rsidRPr="00EF552C" w:rsidRDefault="006F32D6">
            <w:pPr>
              <w:pStyle w:val="TAL"/>
              <w:rPr>
                <w:b/>
                <w:bCs/>
              </w:rPr>
            </w:pPr>
            <w:r w:rsidRPr="00EF552C">
              <w:rPr>
                <w:b/>
                <w:bCs/>
              </w:rPr>
              <w:t xml:space="preserve">  </w:t>
            </w:r>
            <w:r w:rsidRPr="00EF552C">
              <w:rPr>
                <w:b/>
              </w:rPr>
              <w:t>mcpttgi:</w:t>
            </w:r>
            <w:r w:rsidRPr="00EF552C">
              <w:rPr>
                <w:b/>
                <w:bCs/>
              </w:rPr>
              <w:t>mcdata-on-network-max-data-size-auto-recv</w:t>
            </w:r>
          </w:p>
        </w:tc>
        <w:tc>
          <w:tcPr>
            <w:tcW w:w="2126" w:type="dxa"/>
            <w:tcBorders>
              <w:top w:val="single" w:sz="4" w:space="0" w:color="auto"/>
              <w:left w:val="single" w:sz="4" w:space="0" w:color="auto"/>
              <w:bottom w:val="single" w:sz="4" w:space="0" w:color="auto"/>
              <w:right w:val="single" w:sz="4" w:space="0" w:color="auto"/>
            </w:tcBorders>
            <w:hideMark/>
          </w:tcPr>
          <w:p w14:paraId="71052BFF" w14:textId="77777777" w:rsidR="006F32D6" w:rsidRPr="00EF552C" w:rsidRDefault="006F32D6">
            <w:pPr>
              <w:pStyle w:val="TAL"/>
            </w:pPr>
            <w:r w:rsidRPr="00EF552C">
              <w:t>"2000"</w:t>
            </w:r>
          </w:p>
        </w:tc>
        <w:tc>
          <w:tcPr>
            <w:tcW w:w="2126" w:type="dxa"/>
            <w:tcBorders>
              <w:top w:val="single" w:sz="4" w:space="0" w:color="auto"/>
              <w:left w:val="single" w:sz="4" w:space="0" w:color="auto"/>
              <w:bottom w:val="single" w:sz="4" w:space="0" w:color="auto"/>
              <w:right w:val="single" w:sz="4" w:space="0" w:color="auto"/>
            </w:tcBorders>
            <w:hideMark/>
          </w:tcPr>
          <w:p w14:paraId="6E75B94A" w14:textId="77777777" w:rsidR="006F32D6" w:rsidRPr="00EF552C" w:rsidRDefault="006F32D6">
            <w:pPr>
              <w:pStyle w:val="TAL"/>
            </w:pPr>
            <w:r w:rsidRPr="00EF552C">
              <w:t>Indicates the maximum size of data (in bytes) which the MCData server always requests the terminating MCData client to automatically download for on-network FD communications using HTTP</w:t>
            </w:r>
          </w:p>
        </w:tc>
        <w:tc>
          <w:tcPr>
            <w:tcW w:w="1418" w:type="dxa"/>
            <w:tcBorders>
              <w:top w:val="single" w:sz="4" w:space="0" w:color="auto"/>
              <w:left w:val="single" w:sz="4" w:space="0" w:color="auto"/>
              <w:bottom w:val="single" w:sz="4" w:space="0" w:color="auto"/>
              <w:right w:val="single" w:sz="4" w:space="0" w:color="auto"/>
            </w:tcBorders>
          </w:tcPr>
          <w:p w14:paraId="35523C34"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EDC5528" w14:textId="77777777" w:rsidR="006F32D6" w:rsidRPr="00EF552C" w:rsidRDefault="006F32D6">
            <w:pPr>
              <w:pStyle w:val="TAL"/>
            </w:pPr>
          </w:p>
        </w:tc>
      </w:tr>
      <w:tr w:rsidR="006F32D6" w:rsidRPr="00EF552C" w14:paraId="22C68E0C"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6FE6F0" w14:textId="77777777" w:rsidR="006F32D6" w:rsidRPr="00EF552C" w:rsidRDefault="006F32D6">
            <w:pPr>
              <w:pStyle w:val="TAL"/>
              <w:rPr>
                <w:b/>
                <w:bCs/>
              </w:rPr>
            </w:pPr>
            <w:r w:rsidRPr="00EF552C">
              <w:rPr>
                <w:b/>
                <w:bCs/>
              </w:rPr>
              <w:t xml:space="preserve">  </w:t>
            </w:r>
            <w:r w:rsidRPr="00EF552C">
              <w:rPr>
                <w:b/>
              </w:rPr>
              <w:t>mcpttgi:</w:t>
            </w:r>
            <w:r w:rsidRPr="00EF552C">
              <w:rPr>
                <w:b/>
                <w:bCs/>
              </w:rPr>
              <w:t>mcdata-off-network-ProSe-signalling-PPPP</w:t>
            </w:r>
          </w:p>
        </w:tc>
        <w:tc>
          <w:tcPr>
            <w:tcW w:w="2126" w:type="dxa"/>
            <w:tcBorders>
              <w:top w:val="single" w:sz="4" w:space="0" w:color="auto"/>
              <w:left w:val="single" w:sz="4" w:space="0" w:color="auto"/>
              <w:bottom w:val="single" w:sz="4" w:space="0" w:color="auto"/>
              <w:right w:val="single" w:sz="4" w:space="0" w:color="auto"/>
            </w:tcBorders>
            <w:hideMark/>
          </w:tcPr>
          <w:p w14:paraId="68FB3CA2" w14:textId="77777777" w:rsidR="006F32D6" w:rsidRPr="00EF552C" w:rsidRDefault="006F32D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0951FC94" w14:textId="77777777" w:rsidR="006F32D6" w:rsidRPr="00EF552C" w:rsidRDefault="006F32D6">
            <w:pPr>
              <w:pStyle w:val="TAL"/>
            </w:pPr>
            <w:r w:rsidRPr="00EF552C">
              <w:t>Indicates the ProSe Per-Packet Priority value to be used when transmitting IP packets carrying signalling for a call on the MCData group in off-network MCData procedures</w:t>
            </w:r>
          </w:p>
        </w:tc>
        <w:tc>
          <w:tcPr>
            <w:tcW w:w="1418" w:type="dxa"/>
            <w:tcBorders>
              <w:top w:val="single" w:sz="4" w:space="0" w:color="auto"/>
              <w:left w:val="single" w:sz="4" w:space="0" w:color="auto"/>
              <w:bottom w:val="single" w:sz="4" w:space="0" w:color="auto"/>
              <w:right w:val="single" w:sz="4" w:space="0" w:color="auto"/>
            </w:tcBorders>
          </w:tcPr>
          <w:p w14:paraId="2953788F"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244C1AC" w14:textId="77777777" w:rsidR="006F32D6" w:rsidRPr="00EF552C" w:rsidRDefault="006F32D6">
            <w:pPr>
              <w:pStyle w:val="TAL"/>
            </w:pPr>
          </w:p>
        </w:tc>
      </w:tr>
      <w:tr w:rsidR="006F32D6" w:rsidRPr="00EF552C" w14:paraId="1DEA9A53"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441C6F" w14:textId="77777777" w:rsidR="006F32D6" w:rsidRPr="00EF552C" w:rsidRDefault="006F32D6">
            <w:pPr>
              <w:pStyle w:val="TAL"/>
              <w:rPr>
                <w:b/>
                <w:bCs/>
              </w:rPr>
            </w:pPr>
            <w:r w:rsidRPr="00EF552C">
              <w:rPr>
                <w:b/>
                <w:bCs/>
              </w:rPr>
              <w:t xml:space="preserve">  </w:t>
            </w:r>
            <w:r w:rsidRPr="00EF552C">
              <w:rPr>
                <w:b/>
              </w:rPr>
              <w:t>mcpttgi:</w:t>
            </w:r>
            <w:r w:rsidRPr="00EF552C">
              <w:rPr>
                <w:b/>
                <w:bCs/>
              </w:rPr>
              <w:t>mcdata-off-network-ProSe-media-PPPP</w:t>
            </w:r>
          </w:p>
        </w:tc>
        <w:tc>
          <w:tcPr>
            <w:tcW w:w="2126" w:type="dxa"/>
            <w:tcBorders>
              <w:top w:val="single" w:sz="4" w:space="0" w:color="auto"/>
              <w:left w:val="single" w:sz="4" w:space="0" w:color="auto"/>
              <w:bottom w:val="single" w:sz="4" w:space="0" w:color="auto"/>
              <w:right w:val="single" w:sz="4" w:space="0" w:color="auto"/>
            </w:tcBorders>
            <w:hideMark/>
          </w:tcPr>
          <w:p w14:paraId="6E039009" w14:textId="77777777" w:rsidR="006F32D6" w:rsidRPr="00EF552C" w:rsidRDefault="006F32D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9B98E93" w14:textId="77777777" w:rsidR="006F32D6" w:rsidRPr="00EF552C" w:rsidRDefault="006F32D6">
            <w:pPr>
              <w:pStyle w:val="TAL"/>
            </w:pPr>
            <w:r w:rsidRPr="00EF552C">
              <w:t>Indicates the ProSe Per-Packet Priority value to be used when transmitting IP packets carrying media for a call on the MCData group in off-network MCData procedures</w:t>
            </w:r>
          </w:p>
        </w:tc>
        <w:tc>
          <w:tcPr>
            <w:tcW w:w="1418" w:type="dxa"/>
            <w:tcBorders>
              <w:top w:val="single" w:sz="4" w:space="0" w:color="auto"/>
              <w:left w:val="single" w:sz="4" w:space="0" w:color="auto"/>
              <w:bottom w:val="single" w:sz="4" w:space="0" w:color="auto"/>
              <w:right w:val="single" w:sz="4" w:space="0" w:color="auto"/>
            </w:tcBorders>
          </w:tcPr>
          <w:p w14:paraId="7E9F670E" w14:textId="77777777" w:rsidR="006F32D6" w:rsidRPr="00EF552C" w:rsidRDefault="006F32D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4417321" w14:textId="77777777" w:rsidR="006F32D6" w:rsidRPr="00EF552C" w:rsidRDefault="006F32D6">
            <w:pPr>
              <w:pStyle w:val="TAL"/>
            </w:pPr>
          </w:p>
        </w:tc>
      </w:tr>
    </w:tbl>
    <w:p w14:paraId="4C2F13C1" w14:textId="77777777" w:rsidR="006F32D6" w:rsidRPr="00EF552C" w:rsidRDefault="006F32D6" w:rsidP="006F32D6"/>
    <w:p w14:paraId="6D030E04" w14:textId="77777777" w:rsidR="006F32D6" w:rsidRPr="00EF552C" w:rsidRDefault="006F32D6" w:rsidP="006F32D6">
      <w:pPr>
        <w:keepNext/>
        <w:keepLines/>
        <w:spacing w:before="120"/>
        <w:ind w:left="1418" w:hanging="1418"/>
        <w:outlineLvl w:val="3"/>
        <w:rPr>
          <w:rFonts w:ascii="Arial" w:hAnsi="Arial"/>
          <w:sz w:val="24"/>
        </w:rPr>
      </w:pPr>
      <w:r w:rsidRPr="00EF552C">
        <w:rPr>
          <w:rFonts w:ascii="Arial" w:hAnsi="Arial"/>
          <w:sz w:val="24"/>
        </w:rPr>
        <w:t>5.5.7.4</w:t>
      </w:r>
      <w:r w:rsidRPr="00EF552C">
        <w:rPr>
          <w:rFonts w:ascii="Arial" w:hAnsi="Arial"/>
          <w:sz w:val="24"/>
        </w:rPr>
        <w:tab/>
        <w:t>MCX Group Creation Documents</w:t>
      </w:r>
    </w:p>
    <w:p w14:paraId="293D9AAD" w14:textId="77777777" w:rsidR="006F32D6" w:rsidRPr="00EF552C" w:rsidRDefault="006F32D6" w:rsidP="006F32D6">
      <w:pPr>
        <w:keepNext/>
        <w:keepLines/>
        <w:spacing w:before="60"/>
        <w:jc w:val="center"/>
        <w:rPr>
          <w:rFonts w:ascii="Arial" w:hAnsi="Arial"/>
          <w:b/>
        </w:rPr>
      </w:pPr>
      <w:r w:rsidRPr="00EF552C">
        <w:rPr>
          <w:rFonts w:ascii="Arial" w:hAnsi="Arial"/>
          <w:b/>
        </w:rPr>
        <w:t>Table 5.5.7.4-1: MCX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706"/>
        <w:gridCol w:w="2127"/>
        <w:gridCol w:w="1419"/>
        <w:gridCol w:w="1135"/>
      </w:tblGrid>
      <w:tr w:rsidR="006F32D6" w:rsidRPr="00EF552C" w14:paraId="7B498E43" w14:textId="77777777" w:rsidTr="006F32D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63B5FD" w14:textId="77777777" w:rsidR="006F32D6" w:rsidRPr="00EF552C" w:rsidRDefault="006F32D6">
            <w:pPr>
              <w:keepNext/>
              <w:keepLines/>
              <w:spacing w:after="0"/>
              <w:rPr>
                <w:rFonts w:ascii="Arial" w:hAnsi="Arial"/>
                <w:sz w:val="18"/>
              </w:rPr>
            </w:pPr>
            <w:r w:rsidRPr="00EF552C">
              <w:rPr>
                <w:rFonts w:ascii="Arial" w:hAnsi="Arial"/>
                <w:sz w:val="18"/>
              </w:rPr>
              <w:t>Derivation Path: TS 24.481 [11] clause 7.2.2</w:t>
            </w:r>
          </w:p>
        </w:tc>
      </w:tr>
      <w:tr w:rsidR="006F32D6" w:rsidRPr="00EF552C" w14:paraId="7F8929FA" w14:textId="77777777" w:rsidTr="006F32D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FE39AFF" w14:textId="77777777" w:rsidR="006F32D6" w:rsidRPr="00EF552C" w:rsidRDefault="006F32D6">
            <w:pPr>
              <w:keepNext/>
              <w:keepLines/>
              <w:spacing w:after="0"/>
              <w:jc w:val="center"/>
              <w:rPr>
                <w:rFonts w:ascii="Arial" w:hAnsi="Arial" w:cs="Arial"/>
                <w:b/>
                <w:sz w:val="18"/>
                <w:szCs w:val="18"/>
              </w:rPr>
            </w:pPr>
            <w:r w:rsidRPr="00EF552C">
              <w:rPr>
                <w:rFonts w:ascii="Arial" w:hAnsi="Arial"/>
                <w:b/>
                <w:sz w:val="18"/>
              </w:rPr>
              <w:t>Information Element</w:t>
            </w:r>
          </w:p>
        </w:tc>
        <w:tc>
          <w:tcPr>
            <w:tcW w:w="1705" w:type="dxa"/>
            <w:tcBorders>
              <w:top w:val="single" w:sz="4" w:space="0" w:color="auto"/>
              <w:left w:val="single" w:sz="4" w:space="0" w:color="auto"/>
              <w:bottom w:val="single" w:sz="4" w:space="0" w:color="auto"/>
              <w:right w:val="single" w:sz="4" w:space="0" w:color="auto"/>
            </w:tcBorders>
            <w:hideMark/>
          </w:tcPr>
          <w:p w14:paraId="69BE0FD0" w14:textId="77777777" w:rsidR="006F32D6" w:rsidRPr="00EF552C" w:rsidRDefault="006F32D6">
            <w:pPr>
              <w:keepNext/>
              <w:keepLines/>
              <w:spacing w:after="0"/>
              <w:jc w:val="center"/>
              <w:rPr>
                <w:rFonts w:ascii="Arial" w:hAnsi="Arial"/>
                <w:b/>
                <w:sz w:val="18"/>
              </w:rPr>
            </w:pPr>
            <w:r w:rsidRPr="00EF552C">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717CF9" w14:textId="77777777" w:rsidR="006F32D6" w:rsidRPr="00EF552C" w:rsidRDefault="006F32D6">
            <w:pPr>
              <w:keepNext/>
              <w:keepLines/>
              <w:spacing w:after="0"/>
              <w:jc w:val="center"/>
              <w:rPr>
                <w:rFonts w:ascii="Arial" w:hAnsi="Arial"/>
                <w:b/>
                <w:sz w:val="18"/>
              </w:rPr>
            </w:pPr>
            <w:r w:rsidRPr="00EF552C">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BD43134" w14:textId="77777777" w:rsidR="006F32D6" w:rsidRPr="00EF552C" w:rsidRDefault="006F32D6">
            <w:pPr>
              <w:keepNext/>
              <w:keepLines/>
              <w:spacing w:after="0"/>
              <w:jc w:val="center"/>
              <w:rPr>
                <w:rFonts w:ascii="Arial" w:hAnsi="Arial"/>
                <w:b/>
                <w:sz w:val="18"/>
              </w:rPr>
            </w:pPr>
            <w:r w:rsidRPr="00EF552C">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6705C13" w14:textId="77777777" w:rsidR="006F32D6" w:rsidRPr="00EF552C" w:rsidRDefault="006F32D6">
            <w:pPr>
              <w:keepNext/>
              <w:keepLines/>
              <w:spacing w:after="0"/>
              <w:jc w:val="center"/>
              <w:rPr>
                <w:rFonts w:ascii="Arial" w:hAnsi="Arial"/>
                <w:b/>
                <w:sz w:val="18"/>
              </w:rPr>
            </w:pPr>
            <w:r w:rsidRPr="00EF552C">
              <w:rPr>
                <w:rFonts w:ascii="Arial" w:hAnsi="Arial"/>
                <w:b/>
                <w:sz w:val="18"/>
              </w:rPr>
              <w:t>Condition</w:t>
            </w:r>
          </w:p>
        </w:tc>
      </w:tr>
      <w:tr w:rsidR="006F32D6" w:rsidRPr="00EF552C" w14:paraId="649CD3C0" w14:textId="77777777" w:rsidTr="006F32D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C1C5D4C" w14:textId="77777777" w:rsidR="006F32D6" w:rsidRPr="00EF552C" w:rsidRDefault="006F32D6">
            <w:pPr>
              <w:keepNext/>
              <w:keepLines/>
              <w:spacing w:after="0"/>
              <w:rPr>
                <w:rFonts w:ascii="Arial" w:hAnsi="Arial" w:cs="Arial"/>
                <w:b/>
                <w:sz w:val="18"/>
                <w:szCs w:val="18"/>
              </w:rPr>
            </w:pPr>
            <w:r w:rsidRPr="00EF552C">
              <w:rPr>
                <w:rFonts w:ascii="Arial" w:hAnsi="Arial" w:cs="Arial"/>
                <w:b/>
                <w:sz w:val="18"/>
                <w:szCs w:val="18"/>
              </w:rPr>
              <w:t>list-service [1]</w:t>
            </w:r>
          </w:p>
        </w:tc>
        <w:tc>
          <w:tcPr>
            <w:tcW w:w="1705" w:type="dxa"/>
            <w:tcBorders>
              <w:top w:val="single" w:sz="4" w:space="0" w:color="auto"/>
              <w:left w:val="single" w:sz="4" w:space="0" w:color="auto"/>
              <w:bottom w:val="single" w:sz="4" w:space="0" w:color="auto"/>
              <w:right w:val="single" w:sz="4" w:space="0" w:color="auto"/>
            </w:tcBorders>
          </w:tcPr>
          <w:p w14:paraId="773401A6"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13043BA"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3A30B50"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0F5E69D" w14:textId="77777777" w:rsidR="006F32D6" w:rsidRPr="00EF552C" w:rsidRDefault="006F32D6">
            <w:pPr>
              <w:keepNext/>
              <w:keepLines/>
              <w:spacing w:after="0"/>
              <w:rPr>
                <w:rFonts w:ascii="Arial" w:hAnsi="Arial"/>
                <w:sz w:val="18"/>
              </w:rPr>
            </w:pPr>
          </w:p>
        </w:tc>
      </w:tr>
      <w:tr w:rsidR="006F32D6" w:rsidRPr="00EF552C" w14:paraId="1390F46A" w14:textId="77777777" w:rsidTr="00E40FF3">
        <w:trPr>
          <w:cantSplit/>
          <w:jc w:val="center"/>
        </w:trPr>
        <w:tc>
          <w:tcPr>
            <w:tcW w:w="3256" w:type="dxa"/>
            <w:tcBorders>
              <w:top w:val="single" w:sz="4" w:space="0" w:color="auto"/>
              <w:left w:val="single" w:sz="4" w:space="0" w:color="auto"/>
              <w:bottom w:val="nil"/>
              <w:right w:val="single" w:sz="4" w:space="0" w:color="auto"/>
            </w:tcBorders>
            <w:hideMark/>
          </w:tcPr>
          <w:p w14:paraId="6F7447DC"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5AF5BE54" w14:textId="77777777" w:rsidR="006F32D6" w:rsidRPr="00EF552C" w:rsidRDefault="006F32D6">
            <w:pPr>
              <w:keepNext/>
              <w:keepLines/>
              <w:spacing w:after="0"/>
              <w:rPr>
                <w:rFonts w:ascii="Arial" w:hAnsi="Arial"/>
                <w:sz w:val="18"/>
              </w:rPr>
            </w:pPr>
            <w:r w:rsidRPr="00EF552C">
              <w:rPr>
                <w:rFonts w:ascii="Arial" w:hAnsi="Arial"/>
                <w:sz w:val="18"/>
              </w:rPr>
              <w:t>px_MCPTT_Group_B_ID</w:t>
            </w:r>
          </w:p>
        </w:tc>
        <w:tc>
          <w:tcPr>
            <w:tcW w:w="2126" w:type="dxa"/>
            <w:tcBorders>
              <w:top w:val="single" w:sz="4" w:space="0" w:color="auto"/>
              <w:left w:val="single" w:sz="4" w:space="0" w:color="auto"/>
              <w:bottom w:val="single" w:sz="4" w:space="0" w:color="auto"/>
              <w:right w:val="single" w:sz="4" w:space="0" w:color="auto"/>
            </w:tcBorders>
            <w:hideMark/>
          </w:tcPr>
          <w:p w14:paraId="20937CA7" w14:textId="77777777" w:rsidR="006F32D6" w:rsidRPr="00EF552C" w:rsidRDefault="006F32D6">
            <w:pPr>
              <w:keepNext/>
              <w:keepLines/>
              <w:spacing w:after="0"/>
              <w:rPr>
                <w:rFonts w:ascii="Arial" w:hAnsi="Arial"/>
                <w:sz w:val="18"/>
              </w:rPr>
            </w:pPr>
            <w:r w:rsidRPr="00EF552C">
              <w:rPr>
                <w:rFonts w:ascii="Arial" w:hAnsi="Arial"/>
                <w:sz w:val="18"/>
              </w:rPr>
              <w:t>uri of the MCPTT group</w:t>
            </w:r>
          </w:p>
        </w:tc>
        <w:tc>
          <w:tcPr>
            <w:tcW w:w="1418" w:type="dxa"/>
            <w:tcBorders>
              <w:top w:val="single" w:sz="4" w:space="0" w:color="auto"/>
              <w:left w:val="single" w:sz="4" w:space="0" w:color="auto"/>
              <w:bottom w:val="single" w:sz="4" w:space="0" w:color="auto"/>
              <w:right w:val="single" w:sz="4" w:space="0" w:color="auto"/>
            </w:tcBorders>
            <w:hideMark/>
          </w:tcPr>
          <w:p w14:paraId="5521C7DE"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hideMark/>
          </w:tcPr>
          <w:p w14:paraId="0BFD6824"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05AD3F0C" w14:textId="77777777" w:rsidTr="00E40FF3">
        <w:trPr>
          <w:cantSplit/>
          <w:jc w:val="center"/>
        </w:trPr>
        <w:tc>
          <w:tcPr>
            <w:tcW w:w="3256" w:type="dxa"/>
            <w:tcBorders>
              <w:top w:val="nil"/>
              <w:left w:val="single" w:sz="4" w:space="0" w:color="auto"/>
              <w:bottom w:val="nil"/>
              <w:right w:val="single" w:sz="4" w:space="0" w:color="auto"/>
            </w:tcBorders>
          </w:tcPr>
          <w:p w14:paraId="3AFD36FD"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1F334F65" w14:textId="77777777" w:rsidR="006F32D6" w:rsidRPr="00EF552C" w:rsidRDefault="006F32D6">
            <w:pPr>
              <w:keepNext/>
              <w:keepLines/>
              <w:spacing w:after="0"/>
              <w:rPr>
                <w:rFonts w:ascii="Arial" w:hAnsi="Arial"/>
                <w:sz w:val="18"/>
              </w:rPr>
            </w:pPr>
            <w:r w:rsidRPr="00EF552C">
              <w:rPr>
                <w:rFonts w:ascii="Arial" w:hAnsi="Arial"/>
                <w:sz w:val="18"/>
              </w:rPr>
              <w:t>px_MCVideo_Group_B_ID</w:t>
            </w:r>
          </w:p>
        </w:tc>
        <w:tc>
          <w:tcPr>
            <w:tcW w:w="2126" w:type="dxa"/>
            <w:tcBorders>
              <w:top w:val="single" w:sz="4" w:space="0" w:color="auto"/>
              <w:left w:val="single" w:sz="4" w:space="0" w:color="auto"/>
              <w:bottom w:val="single" w:sz="4" w:space="0" w:color="auto"/>
              <w:right w:val="single" w:sz="4" w:space="0" w:color="auto"/>
            </w:tcBorders>
          </w:tcPr>
          <w:p w14:paraId="0E79941C"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933B569"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FC362AB"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337143A8" w14:textId="77777777" w:rsidTr="00E40FF3">
        <w:trPr>
          <w:cantSplit/>
          <w:jc w:val="center"/>
        </w:trPr>
        <w:tc>
          <w:tcPr>
            <w:tcW w:w="3256" w:type="dxa"/>
            <w:tcBorders>
              <w:top w:val="nil"/>
              <w:left w:val="single" w:sz="4" w:space="0" w:color="auto"/>
              <w:bottom w:val="single" w:sz="4" w:space="0" w:color="auto"/>
              <w:right w:val="single" w:sz="4" w:space="0" w:color="auto"/>
            </w:tcBorders>
          </w:tcPr>
          <w:p w14:paraId="62586BD3"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752D6DE4" w14:textId="77777777" w:rsidR="006F32D6" w:rsidRPr="00EF552C" w:rsidRDefault="006F32D6">
            <w:pPr>
              <w:keepNext/>
              <w:keepLines/>
              <w:spacing w:after="0"/>
              <w:rPr>
                <w:rFonts w:ascii="Arial" w:hAnsi="Arial"/>
                <w:sz w:val="18"/>
              </w:rPr>
            </w:pPr>
            <w:r w:rsidRPr="00EF552C">
              <w:rPr>
                <w:rFonts w:ascii="Arial" w:hAnsi="Arial"/>
                <w:sz w:val="18"/>
              </w:rPr>
              <w:t>px_MCData_Group_B_ID</w:t>
            </w:r>
          </w:p>
        </w:tc>
        <w:tc>
          <w:tcPr>
            <w:tcW w:w="2126" w:type="dxa"/>
            <w:tcBorders>
              <w:top w:val="single" w:sz="4" w:space="0" w:color="auto"/>
              <w:left w:val="single" w:sz="4" w:space="0" w:color="auto"/>
              <w:bottom w:val="single" w:sz="4" w:space="0" w:color="auto"/>
              <w:right w:val="single" w:sz="4" w:space="0" w:color="auto"/>
            </w:tcBorders>
          </w:tcPr>
          <w:p w14:paraId="6ADDC7C6"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45F22F"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B68EDA2"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277E4F13" w14:textId="77777777" w:rsidTr="00E40FF3">
        <w:trPr>
          <w:cantSplit/>
          <w:jc w:val="center"/>
        </w:trPr>
        <w:tc>
          <w:tcPr>
            <w:tcW w:w="3256" w:type="dxa"/>
            <w:tcBorders>
              <w:top w:val="single" w:sz="4" w:space="0" w:color="auto"/>
              <w:left w:val="single" w:sz="4" w:space="0" w:color="auto"/>
              <w:bottom w:val="nil"/>
              <w:right w:val="single" w:sz="4" w:space="0" w:color="auto"/>
            </w:tcBorders>
            <w:hideMark/>
          </w:tcPr>
          <w:p w14:paraId="1B3D5BC6"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1BF6894F" w14:textId="77777777" w:rsidR="006F32D6" w:rsidRPr="00EF552C" w:rsidRDefault="006F32D6">
            <w:pPr>
              <w:keepNext/>
              <w:keepLines/>
              <w:spacing w:after="0"/>
              <w:rPr>
                <w:rFonts w:ascii="Arial" w:hAnsi="Arial"/>
                <w:sz w:val="18"/>
              </w:rPr>
            </w:pPr>
            <w:r w:rsidRPr="00EF552C">
              <w:rPr>
                <w:rFonts w:ascii="Arial" w:hAnsi="Arial"/>
                <w:sz w:val="18"/>
              </w:rPr>
              <w:t>any value</w:t>
            </w:r>
          </w:p>
        </w:tc>
        <w:tc>
          <w:tcPr>
            <w:tcW w:w="2126" w:type="dxa"/>
            <w:tcBorders>
              <w:top w:val="single" w:sz="4" w:space="0" w:color="auto"/>
              <w:left w:val="single" w:sz="4" w:space="0" w:color="auto"/>
              <w:bottom w:val="single" w:sz="4" w:space="0" w:color="auto"/>
              <w:right w:val="single" w:sz="4" w:space="0" w:color="auto"/>
            </w:tcBorders>
            <w:hideMark/>
          </w:tcPr>
          <w:p w14:paraId="5BFE4F06" w14:textId="77777777" w:rsidR="006F32D6" w:rsidRPr="00EF552C" w:rsidRDefault="006F32D6">
            <w:pPr>
              <w:keepNext/>
              <w:keepLines/>
              <w:spacing w:after="0"/>
              <w:rPr>
                <w:rFonts w:ascii="Arial" w:hAnsi="Arial"/>
                <w:sz w:val="18"/>
              </w:rPr>
            </w:pPr>
            <w:r w:rsidRPr="00EF552C">
              <w:rPr>
                <w:rFonts w:ascii="Arial" w:hAnsi="Arial"/>
                <w:sz w:val="18"/>
              </w:rPr>
              <w:t>group display name</w:t>
            </w:r>
          </w:p>
        </w:tc>
        <w:tc>
          <w:tcPr>
            <w:tcW w:w="1418" w:type="dxa"/>
            <w:tcBorders>
              <w:top w:val="single" w:sz="4" w:space="0" w:color="auto"/>
              <w:left w:val="single" w:sz="4" w:space="0" w:color="auto"/>
              <w:bottom w:val="single" w:sz="4" w:space="0" w:color="auto"/>
              <w:right w:val="single" w:sz="4" w:space="0" w:color="auto"/>
            </w:tcBorders>
            <w:hideMark/>
          </w:tcPr>
          <w:p w14:paraId="462A8347"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tcPr>
          <w:p w14:paraId="67FB1C6C" w14:textId="77777777" w:rsidR="006F32D6" w:rsidRPr="00EF552C" w:rsidRDefault="006F32D6">
            <w:pPr>
              <w:keepNext/>
              <w:keepLines/>
              <w:spacing w:after="0"/>
              <w:rPr>
                <w:rFonts w:ascii="Arial" w:hAnsi="Arial"/>
                <w:sz w:val="18"/>
              </w:rPr>
            </w:pPr>
          </w:p>
        </w:tc>
      </w:tr>
      <w:tr w:rsidR="006F32D6" w:rsidRPr="00EF552C" w14:paraId="0C8B8697"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3AC5EB3" w14:textId="77777777" w:rsidR="006F32D6" w:rsidRPr="00EF552C" w:rsidRDefault="006F32D6">
            <w:pPr>
              <w:keepNext/>
              <w:keepLines/>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list</w:t>
            </w:r>
          </w:p>
        </w:tc>
        <w:tc>
          <w:tcPr>
            <w:tcW w:w="1705" w:type="dxa"/>
            <w:tcBorders>
              <w:top w:val="single" w:sz="4" w:space="0" w:color="auto"/>
              <w:left w:val="single" w:sz="4" w:space="0" w:color="auto"/>
              <w:bottom w:val="single" w:sz="4" w:space="0" w:color="auto"/>
              <w:right w:val="single" w:sz="4" w:space="0" w:color="auto"/>
            </w:tcBorders>
          </w:tcPr>
          <w:p w14:paraId="76B9C7D9"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034D355"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59C3554"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4B69C01" w14:textId="77777777" w:rsidR="006F32D6" w:rsidRPr="00EF552C" w:rsidRDefault="006F32D6">
            <w:pPr>
              <w:keepNext/>
              <w:keepLines/>
              <w:spacing w:after="0"/>
              <w:rPr>
                <w:rFonts w:ascii="Arial" w:hAnsi="Arial"/>
                <w:sz w:val="18"/>
              </w:rPr>
            </w:pPr>
          </w:p>
        </w:tc>
      </w:tr>
      <w:tr w:rsidR="006F32D6" w:rsidRPr="00EF552C" w14:paraId="6DB44BC9"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FB7197C" w14:textId="77777777" w:rsidR="006F32D6" w:rsidRPr="00EF552C" w:rsidRDefault="006F32D6">
            <w:pPr>
              <w:keepNext/>
              <w:keepLines/>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entry[1]</w:t>
            </w:r>
          </w:p>
        </w:tc>
        <w:tc>
          <w:tcPr>
            <w:tcW w:w="1705" w:type="dxa"/>
            <w:tcBorders>
              <w:top w:val="single" w:sz="4" w:space="0" w:color="auto"/>
              <w:left w:val="single" w:sz="4" w:space="0" w:color="auto"/>
              <w:bottom w:val="single" w:sz="4" w:space="0" w:color="auto"/>
              <w:right w:val="single" w:sz="4" w:space="0" w:color="auto"/>
            </w:tcBorders>
          </w:tcPr>
          <w:p w14:paraId="0E598098"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AA6F2D4" w14:textId="77777777" w:rsidR="006F32D6" w:rsidRPr="00EF552C" w:rsidRDefault="006F32D6">
            <w:pPr>
              <w:keepNext/>
              <w:keepLines/>
              <w:spacing w:after="0"/>
              <w:rPr>
                <w:rFonts w:ascii="Arial" w:hAnsi="Arial"/>
                <w:b/>
                <w:bCs/>
                <w:sz w:val="18"/>
              </w:rPr>
            </w:pPr>
            <w:r w:rsidRPr="00EF552C">
              <w:rPr>
                <w:rFonts w:ascii="Arial" w:hAnsi="Arial"/>
                <w:b/>
                <w:bCs/>
                <w:sz w:val="18"/>
              </w:rPr>
              <w:t>User-C</w:t>
            </w:r>
          </w:p>
        </w:tc>
        <w:tc>
          <w:tcPr>
            <w:tcW w:w="1418" w:type="dxa"/>
            <w:tcBorders>
              <w:top w:val="single" w:sz="4" w:space="0" w:color="auto"/>
              <w:left w:val="single" w:sz="4" w:space="0" w:color="auto"/>
              <w:bottom w:val="single" w:sz="4" w:space="0" w:color="auto"/>
              <w:right w:val="single" w:sz="4" w:space="0" w:color="auto"/>
            </w:tcBorders>
          </w:tcPr>
          <w:p w14:paraId="11BE7DEB"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3F15E1C" w14:textId="77777777" w:rsidR="006F32D6" w:rsidRPr="00EF552C" w:rsidRDefault="006F32D6">
            <w:pPr>
              <w:keepNext/>
              <w:keepLines/>
              <w:spacing w:after="0"/>
              <w:rPr>
                <w:rFonts w:ascii="Arial" w:hAnsi="Arial"/>
                <w:sz w:val="18"/>
              </w:rPr>
            </w:pPr>
          </w:p>
        </w:tc>
      </w:tr>
      <w:tr w:rsidR="006F32D6" w:rsidRPr="00EF552C" w14:paraId="1BC13E6A" w14:textId="77777777" w:rsidTr="00E40FF3">
        <w:trPr>
          <w:cantSplit/>
          <w:jc w:val="center"/>
        </w:trPr>
        <w:tc>
          <w:tcPr>
            <w:tcW w:w="3256" w:type="dxa"/>
            <w:tcBorders>
              <w:top w:val="single" w:sz="4" w:space="0" w:color="auto"/>
              <w:left w:val="single" w:sz="4" w:space="0" w:color="auto"/>
              <w:bottom w:val="nil"/>
              <w:right w:val="single" w:sz="4" w:space="0" w:color="auto"/>
            </w:tcBorders>
            <w:hideMark/>
          </w:tcPr>
          <w:p w14:paraId="38CC4246"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0F1752C5" w14:textId="77777777" w:rsidR="006F32D6" w:rsidRPr="00EF552C" w:rsidRDefault="006F32D6">
            <w:pPr>
              <w:keepNext/>
              <w:keepLines/>
              <w:spacing w:after="0"/>
              <w:rPr>
                <w:rFonts w:ascii="Arial" w:hAnsi="Arial"/>
                <w:sz w:val="18"/>
              </w:rPr>
            </w:pPr>
            <w:r w:rsidRPr="00EF552C">
              <w:rPr>
                <w:rFonts w:ascii="Arial" w:hAnsi="Arial"/>
                <w:sz w:val="18"/>
              </w:rPr>
              <w:t>px_MCPTT_ID_User_C</w:t>
            </w:r>
          </w:p>
        </w:tc>
        <w:tc>
          <w:tcPr>
            <w:tcW w:w="2126" w:type="dxa"/>
            <w:tcBorders>
              <w:top w:val="single" w:sz="4" w:space="0" w:color="auto"/>
              <w:left w:val="single" w:sz="4" w:space="0" w:color="auto"/>
              <w:bottom w:val="single" w:sz="4" w:space="0" w:color="auto"/>
              <w:right w:val="single" w:sz="4" w:space="0" w:color="auto"/>
            </w:tcBorders>
            <w:hideMark/>
          </w:tcPr>
          <w:p w14:paraId="0CCF1328" w14:textId="77777777" w:rsidR="006F32D6" w:rsidRPr="00EF552C" w:rsidRDefault="006F32D6">
            <w:pPr>
              <w:keepNext/>
              <w:keepLines/>
              <w:spacing w:after="0"/>
              <w:rPr>
                <w:rFonts w:ascii="Arial" w:hAnsi="Arial"/>
                <w:sz w:val="18"/>
              </w:rPr>
            </w:pPr>
            <w:r w:rsidRPr="00EF552C">
              <w:rPr>
                <w:rFonts w:ascii="Arial" w:hAnsi="Arial"/>
                <w:sz w:val="18"/>
              </w:rPr>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7F1E92DC"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hideMark/>
          </w:tcPr>
          <w:p w14:paraId="52F4FE01"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53531342" w14:textId="77777777" w:rsidTr="00E40FF3">
        <w:trPr>
          <w:cantSplit/>
          <w:jc w:val="center"/>
        </w:trPr>
        <w:tc>
          <w:tcPr>
            <w:tcW w:w="3256" w:type="dxa"/>
            <w:tcBorders>
              <w:top w:val="nil"/>
              <w:left w:val="single" w:sz="4" w:space="0" w:color="auto"/>
              <w:bottom w:val="nil"/>
              <w:right w:val="single" w:sz="4" w:space="0" w:color="auto"/>
            </w:tcBorders>
          </w:tcPr>
          <w:p w14:paraId="5F841803"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699A0B12" w14:textId="77777777" w:rsidR="006F32D6" w:rsidRPr="00EF552C" w:rsidRDefault="006F32D6">
            <w:pPr>
              <w:keepNext/>
              <w:keepLines/>
              <w:spacing w:after="0"/>
              <w:rPr>
                <w:rFonts w:ascii="Arial" w:hAnsi="Arial"/>
                <w:sz w:val="18"/>
              </w:rPr>
            </w:pPr>
            <w:r w:rsidRPr="00EF552C">
              <w:rPr>
                <w:rFonts w:ascii="Arial" w:hAnsi="Arial"/>
                <w:sz w:val="18"/>
              </w:rPr>
              <w:t>px_MCVideo_ID_User_C</w:t>
            </w:r>
          </w:p>
        </w:tc>
        <w:tc>
          <w:tcPr>
            <w:tcW w:w="2126" w:type="dxa"/>
            <w:tcBorders>
              <w:top w:val="single" w:sz="4" w:space="0" w:color="auto"/>
              <w:left w:val="single" w:sz="4" w:space="0" w:color="auto"/>
              <w:bottom w:val="single" w:sz="4" w:space="0" w:color="auto"/>
              <w:right w:val="single" w:sz="4" w:space="0" w:color="auto"/>
            </w:tcBorders>
          </w:tcPr>
          <w:p w14:paraId="55A7A587"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B860CC7"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0A4F4E1"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73607469" w14:textId="77777777" w:rsidTr="00E40FF3">
        <w:trPr>
          <w:cantSplit/>
          <w:jc w:val="center"/>
        </w:trPr>
        <w:tc>
          <w:tcPr>
            <w:tcW w:w="3256" w:type="dxa"/>
            <w:tcBorders>
              <w:top w:val="nil"/>
              <w:left w:val="single" w:sz="4" w:space="0" w:color="auto"/>
              <w:bottom w:val="single" w:sz="4" w:space="0" w:color="auto"/>
              <w:right w:val="single" w:sz="4" w:space="0" w:color="auto"/>
            </w:tcBorders>
          </w:tcPr>
          <w:p w14:paraId="3516BBAC"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442A7B9E" w14:textId="77777777" w:rsidR="006F32D6" w:rsidRPr="00EF552C" w:rsidRDefault="006F32D6">
            <w:pPr>
              <w:keepNext/>
              <w:keepLines/>
              <w:spacing w:after="0"/>
              <w:rPr>
                <w:rFonts w:ascii="Arial" w:hAnsi="Arial"/>
                <w:sz w:val="18"/>
              </w:rPr>
            </w:pPr>
            <w:r w:rsidRPr="00EF552C">
              <w:rPr>
                <w:rFonts w:ascii="Arial" w:hAnsi="Arial"/>
                <w:sz w:val="18"/>
              </w:rPr>
              <w:t>px_MCData_ID_User_C</w:t>
            </w:r>
          </w:p>
        </w:tc>
        <w:tc>
          <w:tcPr>
            <w:tcW w:w="2126" w:type="dxa"/>
            <w:tcBorders>
              <w:top w:val="single" w:sz="4" w:space="0" w:color="auto"/>
              <w:left w:val="single" w:sz="4" w:space="0" w:color="auto"/>
              <w:bottom w:val="single" w:sz="4" w:space="0" w:color="auto"/>
              <w:right w:val="single" w:sz="4" w:space="0" w:color="auto"/>
            </w:tcBorders>
          </w:tcPr>
          <w:p w14:paraId="2CD536D7"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AA592CD"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CFD7AE6"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674F2394"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65EDC73"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103C0ECF" w14:textId="77777777" w:rsidR="006F32D6" w:rsidRPr="00EF552C" w:rsidRDefault="006F32D6">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hideMark/>
          </w:tcPr>
          <w:p w14:paraId="6B10C54E" w14:textId="77777777" w:rsidR="006F32D6" w:rsidRPr="00EF552C" w:rsidRDefault="006F32D6">
            <w:pPr>
              <w:keepNext/>
              <w:keepLines/>
              <w:spacing w:after="0"/>
              <w:rPr>
                <w:rFonts w:ascii="Arial" w:hAnsi="Arial"/>
                <w:sz w:val="18"/>
              </w:rPr>
            </w:pPr>
            <w:r w:rsidRPr="00EF552C">
              <w:rPr>
                <w:rFonts w:ascii="Arial" w:hAnsi="Arial"/>
                <w:sz w:val="18"/>
              </w:rPr>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7D6E44AF"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tcPr>
          <w:p w14:paraId="0A4DD774" w14:textId="77777777" w:rsidR="006F32D6" w:rsidRPr="00EF552C" w:rsidRDefault="006F32D6">
            <w:pPr>
              <w:keepNext/>
              <w:keepLines/>
              <w:spacing w:after="0"/>
              <w:rPr>
                <w:rFonts w:ascii="Arial" w:hAnsi="Arial"/>
                <w:sz w:val="18"/>
              </w:rPr>
            </w:pPr>
          </w:p>
        </w:tc>
      </w:tr>
      <w:tr w:rsidR="006F32D6" w:rsidRPr="00EF552C" w14:paraId="1C0D6CAC"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214C592"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w:t>
            </w:r>
            <w:r w:rsidRPr="00EF552C">
              <w:rPr>
                <w:rFonts w:ascii="Arial" w:hAnsi="Arial" w:cs="Arial"/>
                <w:b/>
                <w:sz w:val="18"/>
                <w:szCs w:val="18"/>
              </w:rPr>
              <w:t>entry[2]</w:t>
            </w:r>
          </w:p>
        </w:tc>
        <w:tc>
          <w:tcPr>
            <w:tcW w:w="1705" w:type="dxa"/>
            <w:tcBorders>
              <w:top w:val="single" w:sz="4" w:space="0" w:color="auto"/>
              <w:left w:val="single" w:sz="4" w:space="0" w:color="auto"/>
              <w:bottom w:val="single" w:sz="4" w:space="0" w:color="auto"/>
              <w:right w:val="single" w:sz="4" w:space="0" w:color="auto"/>
            </w:tcBorders>
          </w:tcPr>
          <w:p w14:paraId="51EC65F4"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5101B67" w14:textId="77777777" w:rsidR="006F32D6" w:rsidRPr="00EF552C" w:rsidRDefault="006F32D6">
            <w:pPr>
              <w:keepNext/>
              <w:keepLines/>
              <w:spacing w:after="0"/>
              <w:rPr>
                <w:rFonts w:ascii="Arial" w:hAnsi="Arial"/>
                <w:b/>
                <w:bCs/>
                <w:sz w:val="18"/>
              </w:rPr>
            </w:pPr>
            <w:r w:rsidRPr="00EF552C">
              <w:rPr>
                <w:rFonts w:ascii="Arial" w:hAnsi="Arial"/>
                <w:b/>
                <w:bCs/>
                <w:sz w:val="18"/>
              </w:rPr>
              <w:t>User-D</w:t>
            </w:r>
          </w:p>
        </w:tc>
        <w:tc>
          <w:tcPr>
            <w:tcW w:w="1418" w:type="dxa"/>
            <w:tcBorders>
              <w:top w:val="single" w:sz="4" w:space="0" w:color="auto"/>
              <w:left w:val="single" w:sz="4" w:space="0" w:color="auto"/>
              <w:bottom w:val="single" w:sz="4" w:space="0" w:color="auto"/>
              <w:right w:val="single" w:sz="4" w:space="0" w:color="auto"/>
            </w:tcBorders>
          </w:tcPr>
          <w:p w14:paraId="05F82F7D"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D4285A2" w14:textId="77777777" w:rsidR="006F32D6" w:rsidRPr="00EF552C" w:rsidRDefault="006F32D6">
            <w:pPr>
              <w:keepNext/>
              <w:keepLines/>
              <w:spacing w:after="0"/>
              <w:rPr>
                <w:rFonts w:ascii="Arial" w:hAnsi="Arial"/>
                <w:sz w:val="18"/>
              </w:rPr>
            </w:pPr>
          </w:p>
        </w:tc>
      </w:tr>
      <w:tr w:rsidR="006F32D6" w:rsidRPr="00EF552C" w14:paraId="3C09A82F" w14:textId="77777777" w:rsidTr="00E40FF3">
        <w:trPr>
          <w:cantSplit/>
          <w:jc w:val="center"/>
        </w:trPr>
        <w:tc>
          <w:tcPr>
            <w:tcW w:w="3256" w:type="dxa"/>
            <w:tcBorders>
              <w:top w:val="single" w:sz="4" w:space="0" w:color="auto"/>
              <w:left w:val="single" w:sz="4" w:space="0" w:color="auto"/>
              <w:bottom w:val="nil"/>
              <w:right w:val="single" w:sz="4" w:space="0" w:color="auto"/>
            </w:tcBorders>
            <w:hideMark/>
          </w:tcPr>
          <w:p w14:paraId="4A0ECDA3"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34F3C72C" w14:textId="77777777" w:rsidR="006F32D6" w:rsidRPr="00EF552C" w:rsidRDefault="006F32D6">
            <w:pPr>
              <w:keepNext/>
              <w:keepLines/>
              <w:spacing w:after="0"/>
              <w:rPr>
                <w:rFonts w:ascii="Arial" w:hAnsi="Arial"/>
                <w:sz w:val="18"/>
              </w:rPr>
            </w:pPr>
            <w:r w:rsidRPr="00EF552C">
              <w:rPr>
                <w:rFonts w:ascii="Arial" w:hAnsi="Arial"/>
                <w:sz w:val="18"/>
              </w:rPr>
              <w:t>px_MCPTT_ID_User_D</w:t>
            </w:r>
          </w:p>
        </w:tc>
        <w:tc>
          <w:tcPr>
            <w:tcW w:w="2126" w:type="dxa"/>
            <w:tcBorders>
              <w:top w:val="single" w:sz="4" w:space="0" w:color="auto"/>
              <w:left w:val="single" w:sz="4" w:space="0" w:color="auto"/>
              <w:bottom w:val="single" w:sz="4" w:space="0" w:color="auto"/>
              <w:right w:val="single" w:sz="4" w:space="0" w:color="auto"/>
            </w:tcBorders>
            <w:hideMark/>
          </w:tcPr>
          <w:p w14:paraId="072CBE7A" w14:textId="77777777" w:rsidR="006F32D6" w:rsidRPr="00EF552C" w:rsidRDefault="006F32D6">
            <w:pPr>
              <w:keepNext/>
              <w:keepLines/>
              <w:spacing w:after="0"/>
              <w:rPr>
                <w:rFonts w:ascii="Arial" w:hAnsi="Arial"/>
                <w:sz w:val="18"/>
              </w:rPr>
            </w:pPr>
            <w:r w:rsidRPr="00EF552C">
              <w:rPr>
                <w:rFonts w:ascii="Arial" w:hAnsi="Arial"/>
                <w:sz w:val="18"/>
              </w:rPr>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5A93F97A"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hideMark/>
          </w:tcPr>
          <w:p w14:paraId="79D6AF22"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095B51DF" w14:textId="77777777" w:rsidTr="00E40FF3">
        <w:trPr>
          <w:cantSplit/>
          <w:jc w:val="center"/>
        </w:trPr>
        <w:tc>
          <w:tcPr>
            <w:tcW w:w="3256" w:type="dxa"/>
            <w:tcBorders>
              <w:top w:val="nil"/>
              <w:left w:val="single" w:sz="4" w:space="0" w:color="auto"/>
              <w:bottom w:val="nil"/>
              <w:right w:val="single" w:sz="4" w:space="0" w:color="auto"/>
            </w:tcBorders>
          </w:tcPr>
          <w:p w14:paraId="5985DE3A"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7FAB3806" w14:textId="77777777" w:rsidR="006F32D6" w:rsidRPr="00EF552C" w:rsidRDefault="006F32D6">
            <w:pPr>
              <w:keepNext/>
              <w:keepLines/>
              <w:spacing w:after="0"/>
              <w:rPr>
                <w:rFonts w:ascii="Arial" w:hAnsi="Arial"/>
                <w:sz w:val="18"/>
              </w:rPr>
            </w:pPr>
            <w:r w:rsidRPr="00EF552C">
              <w:rPr>
                <w:rFonts w:ascii="Arial" w:hAnsi="Arial"/>
                <w:sz w:val="18"/>
              </w:rPr>
              <w:t>px_MCVideo_ID_User_D</w:t>
            </w:r>
          </w:p>
        </w:tc>
        <w:tc>
          <w:tcPr>
            <w:tcW w:w="2126" w:type="dxa"/>
            <w:tcBorders>
              <w:top w:val="single" w:sz="4" w:space="0" w:color="auto"/>
              <w:left w:val="single" w:sz="4" w:space="0" w:color="auto"/>
              <w:bottom w:val="single" w:sz="4" w:space="0" w:color="auto"/>
              <w:right w:val="single" w:sz="4" w:space="0" w:color="auto"/>
            </w:tcBorders>
          </w:tcPr>
          <w:p w14:paraId="66914007"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D524480"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81ADB4A"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770A72C8" w14:textId="77777777" w:rsidTr="00E40FF3">
        <w:trPr>
          <w:cantSplit/>
          <w:jc w:val="center"/>
        </w:trPr>
        <w:tc>
          <w:tcPr>
            <w:tcW w:w="3256" w:type="dxa"/>
            <w:tcBorders>
              <w:top w:val="nil"/>
              <w:left w:val="single" w:sz="4" w:space="0" w:color="auto"/>
              <w:bottom w:val="single" w:sz="4" w:space="0" w:color="auto"/>
              <w:right w:val="single" w:sz="4" w:space="0" w:color="auto"/>
            </w:tcBorders>
          </w:tcPr>
          <w:p w14:paraId="0F607D08"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03A9450C" w14:textId="77777777" w:rsidR="006F32D6" w:rsidRPr="00EF552C" w:rsidRDefault="006F32D6">
            <w:pPr>
              <w:keepNext/>
              <w:keepLines/>
              <w:spacing w:after="0"/>
              <w:rPr>
                <w:rFonts w:ascii="Arial" w:hAnsi="Arial"/>
                <w:sz w:val="18"/>
              </w:rPr>
            </w:pPr>
            <w:r w:rsidRPr="00EF552C">
              <w:rPr>
                <w:rFonts w:ascii="Arial" w:hAnsi="Arial"/>
                <w:sz w:val="18"/>
              </w:rPr>
              <w:t>px_MCData_ID_User_D</w:t>
            </w:r>
          </w:p>
        </w:tc>
        <w:tc>
          <w:tcPr>
            <w:tcW w:w="2126" w:type="dxa"/>
            <w:tcBorders>
              <w:top w:val="single" w:sz="4" w:space="0" w:color="auto"/>
              <w:left w:val="single" w:sz="4" w:space="0" w:color="auto"/>
              <w:bottom w:val="single" w:sz="4" w:space="0" w:color="auto"/>
              <w:right w:val="single" w:sz="4" w:space="0" w:color="auto"/>
            </w:tcBorders>
          </w:tcPr>
          <w:p w14:paraId="0FCA8620"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78825E8"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D231C88"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70F7FF75"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6E259B7"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1498B373" w14:textId="77777777" w:rsidR="006F32D6" w:rsidRPr="00EF552C" w:rsidRDefault="006F32D6">
            <w:pPr>
              <w:keepNext/>
              <w:keepLines/>
              <w:spacing w:after="0"/>
              <w:rPr>
                <w:rFonts w:ascii="Arial" w:hAnsi="Arial"/>
                <w:sz w:val="18"/>
              </w:rPr>
            </w:pPr>
            <w:r w:rsidRPr="00EF552C">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hideMark/>
          </w:tcPr>
          <w:p w14:paraId="412900D1" w14:textId="77777777" w:rsidR="006F32D6" w:rsidRPr="00EF552C" w:rsidRDefault="006F32D6">
            <w:pPr>
              <w:keepNext/>
              <w:keepLines/>
              <w:spacing w:after="0"/>
              <w:rPr>
                <w:rFonts w:ascii="Arial" w:hAnsi="Arial"/>
                <w:sz w:val="18"/>
              </w:rPr>
            </w:pPr>
            <w:r w:rsidRPr="00EF552C">
              <w:rPr>
                <w:rFonts w:ascii="Arial" w:hAnsi="Arial"/>
                <w:sz w:val="18"/>
              </w:rPr>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5D113B0C"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tcPr>
          <w:p w14:paraId="7913357D" w14:textId="77777777" w:rsidR="006F32D6" w:rsidRPr="00EF552C" w:rsidRDefault="006F32D6">
            <w:pPr>
              <w:keepNext/>
              <w:keepLines/>
              <w:spacing w:after="0"/>
              <w:rPr>
                <w:rFonts w:ascii="Arial" w:hAnsi="Arial"/>
                <w:sz w:val="18"/>
              </w:rPr>
            </w:pPr>
          </w:p>
        </w:tc>
      </w:tr>
      <w:tr w:rsidR="006F32D6" w:rsidRPr="00EF552C" w14:paraId="224333ED"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75101FDD" w14:textId="77777777" w:rsidR="006F32D6" w:rsidRPr="00EF552C" w:rsidRDefault="006F32D6">
            <w:pPr>
              <w:keepNext/>
              <w:keepLines/>
              <w:spacing w:after="0"/>
              <w:rPr>
                <w:rFonts w:ascii="Arial" w:hAnsi="Arial" w:cs="Arial"/>
                <w:b/>
                <w:bCs/>
                <w:sz w:val="18"/>
                <w:szCs w:val="18"/>
              </w:rPr>
            </w:pPr>
            <w:r w:rsidRPr="00EF552C">
              <w:rPr>
                <w:rFonts w:ascii="Arial" w:hAnsi="Arial" w:cs="Arial"/>
                <w:b/>
                <w:bCs/>
                <w:sz w:val="18"/>
                <w:szCs w:val="18"/>
              </w:rPr>
              <w:t xml:space="preserve">  oxe:supported-services</w:t>
            </w:r>
          </w:p>
        </w:tc>
        <w:tc>
          <w:tcPr>
            <w:tcW w:w="1705" w:type="dxa"/>
            <w:tcBorders>
              <w:top w:val="single" w:sz="4" w:space="0" w:color="auto"/>
              <w:left w:val="single" w:sz="4" w:space="0" w:color="auto"/>
              <w:bottom w:val="single" w:sz="4" w:space="0" w:color="auto"/>
              <w:right w:val="single" w:sz="4" w:space="0" w:color="auto"/>
            </w:tcBorders>
          </w:tcPr>
          <w:p w14:paraId="06A364F0"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5640435"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0247DC"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78B9E42" w14:textId="77777777" w:rsidR="006F32D6" w:rsidRPr="00EF552C" w:rsidRDefault="006F32D6">
            <w:pPr>
              <w:keepNext/>
              <w:keepLines/>
              <w:spacing w:after="0"/>
              <w:rPr>
                <w:rFonts w:ascii="Arial" w:hAnsi="Arial"/>
                <w:sz w:val="18"/>
              </w:rPr>
            </w:pPr>
          </w:p>
        </w:tc>
      </w:tr>
      <w:tr w:rsidR="006F32D6" w:rsidRPr="00EF552C" w14:paraId="177DB8DE"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72BDECC"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oxe:service</w:t>
            </w:r>
          </w:p>
        </w:tc>
        <w:tc>
          <w:tcPr>
            <w:tcW w:w="1705" w:type="dxa"/>
            <w:tcBorders>
              <w:top w:val="single" w:sz="4" w:space="0" w:color="auto"/>
              <w:left w:val="single" w:sz="4" w:space="0" w:color="auto"/>
              <w:bottom w:val="single" w:sz="4" w:space="0" w:color="auto"/>
              <w:right w:val="single" w:sz="4" w:space="0" w:color="auto"/>
            </w:tcBorders>
          </w:tcPr>
          <w:p w14:paraId="390EE777"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BD29248"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84283AA"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tcPr>
          <w:p w14:paraId="1AC1CA61" w14:textId="77777777" w:rsidR="006F32D6" w:rsidRPr="00EF552C" w:rsidRDefault="006F32D6">
            <w:pPr>
              <w:keepNext/>
              <w:keepLines/>
              <w:spacing w:after="0"/>
              <w:rPr>
                <w:rFonts w:ascii="Arial" w:hAnsi="Arial"/>
                <w:sz w:val="18"/>
              </w:rPr>
            </w:pPr>
          </w:p>
        </w:tc>
      </w:tr>
      <w:tr w:rsidR="006F32D6" w:rsidRPr="00EF552C" w14:paraId="1C692E06"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D29D704" w14:textId="77777777" w:rsidR="006F32D6" w:rsidRPr="00EF552C" w:rsidRDefault="006F32D6">
            <w:pPr>
              <w:keepNext/>
              <w:keepLines/>
              <w:spacing w:after="0"/>
              <w:rPr>
                <w:rFonts w:ascii="Arial" w:hAnsi="Arial" w:cs="Arial"/>
                <w:sz w:val="18"/>
                <w:szCs w:val="18"/>
              </w:rPr>
            </w:pPr>
            <w:r w:rsidRPr="00EF552C">
              <w:rPr>
                <w:rFonts w:ascii="Arial" w:hAnsi="Arial" w:cs="Arial"/>
                <w:sz w:val="18"/>
                <w:szCs w:val="18"/>
              </w:rPr>
              <w:t xml:space="preserve">      oxe:enabler</w:t>
            </w:r>
          </w:p>
        </w:tc>
        <w:tc>
          <w:tcPr>
            <w:tcW w:w="1705" w:type="dxa"/>
            <w:tcBorders>
              <w:top w:val="single" w:sz="4" w:space="0" w:color="auto"/>
              <w:left w:val="single" w:sz="4" w:space="0" w:color="auto"/>
              <w:bottom w:val="single" w:sz="4" w:space="0" w:color="auto"/>
              <w:right w:val="single" w:sz="4" w:space="0" w:color="auto"/>
            </w:tcBorders>
            <w:hideMark/>
          </w:tcPr>
          <w:p w14:paraId="592AA166" w14:textId="1CDB2930" w:rsidR="006F32D6" w:rsidRPr="00EF552C" w:rsidRDefault="006F32D6">
            <w:pPr>
              <w:keepNext/>
              <w:keepLines/>
              <w:spacing w:after="0"/>
              <w:rPr>
                <w:rFonts w:ascii="Arial" w:hAnsi="Arial"/>
                <w:sz w:val="18"/>
              </w:rPr>
            </w:pPr>
            <w:r w:rsidRPr="00EF552C">
              <w:rPr>
                <w:rFonts w:ascii="Arial" w:hAnsi="Arial"/>
                <w:sz w:val="18"/>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37EA3F0"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C641EE1"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8017EC5"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79D68129"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tcPr>
          <w:p w14:paraId="0A176996"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3F3A44F5" w14:textId="77777777" w:rsidR="006F32D6" w:rsidRPr="00EF552C" w:rsidRDefault="006F32D6">
            <w:pPr>
              <w:keepNext/>
              <w:keepLines/>
              <w:spacing w:after="0"/>
              <w:rPr>
                <w:rFonts w:ascii="Arial" w:hAnsi="Arial"/>
                <w:sz w:val="18"/>
              </w:rPr>
            </w:pPr>
            <w:r w:rsidRPr="00EF552C">
              <w:rPr>
                <w:rFonts w:ascii="Arial" w:hAnsi="Arial"/>
                <w:sz w:val="18"/>
              </w:rPr>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9743DF3"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B79700A"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CCC0487"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17AF8DC7"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tcPr>
          <w:p w14:paraId="35260518" w14:textId="77777777" w:rsidR="006F32D6" w:rsidRPr="00EF552C" w:rsidRDefault="006F32D6">
            <w:pPr>
              <w:keepNext/>
              <w:keepLines/>
              <w:spacing w:after="0"/>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14:paraId="0E9E45A9" w14:textId="77777777" w:rsidR="006F32D6" w:rsidRPr="00EF552C" w:rsidRDefault="006F32D6">
            <w:pPr>
              <w:keepNext/>
              <w:keepLines/>
              <w:spacing w:after="0"/>
              <w:rPr>
                <w:rFonts w:ascii="Arial" w:hAnsi="Arial"/>
                <w:sz w:val="18"/>
              </w:rPr>
            </w:pPr>
            <w:r w:rsidRPr="00EF552C">
              <w:rPr>
                <w:rFonts w:ascii="Arial" w:hAnsi="Arial"/>
                <w:sz w:val="18"/>
              </w:rPr>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68E312FF"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5CC016"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3420B13"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2815BFF2"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4DED5C6" w14:textId="77777777" w:rsidR="006F32D6" w:rsidRPr="00EF552C" w:rsidRDefault="006F32D6">
            <w:pPr>
              <w:keepNext/>
              <w:keepLines/>
              <w:spacing w:after="0"/>
              <w:rPr>
                <w:rFonts w:ascii="Arial" w:hAnsi="Arial" w:cs="Arial"/>
                <w:sz w:val="18"/>
                <w:szCs w:val="18"/>
              </w:rPr>
            </w:pPr>
            <w:r w:rsidRPr="00EF552C">
              <w:rPr>
                <w:rFonts w:ascii="Arial" w:hAnsi="Arial"/>
                <w:sz w:val="18"/>
                <w:lang w:eastAsia="ko-KR"/>
              </w:rPr>
              <w:t xml:space="preserve">      oxe:group-media</w:t>
            </w:r>
          </w:p>
        </w:tc>
        <w:tc>
          <w:tcPr>
            <w:tcW w:w="1705" w:type="dxa"/>
            <w:tcBorders>
              <w:top w:val="single" w:sz="4" w:space="0" w:color="auto"/>
              <w:left w:val="single" w:sz="4" w:space="0" w:color="auto"/>
              <w:bottom w:val="single" w:sz="4" w:space="0" w:color="auto"/>
              <w:right w:val="single" w:sz="4" w:space="0" w:color="auto"/>
            </w:tcBorders>
          </w:tcPr>
          <w:p w14:paraId="33BBEC8A"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B6E3B48"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EE50821"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375C510" w14:textId="77777777" w:rsidR="006F32D6" w:rsidRPr="00EF552C" w:rsidRDefault="006F32D6">
            <w:pPr>
              <w:keepNext/>
              <w:keepLines/>
              <w:spacing w:after="0"/>
              <w:rPr>
                <w:rFonts w:ascii="Arial" w:hAnsi="Arial"/>
                <w:sz w:val="18"/>
              </w:rPr>
            </w:pPr>
          </w:p>
        </w:tc>
      </w:tr>
      <w:tr w:rsidR="006F32D6" w:rsidRPr="00EF552C" w14:paraId="132BB630"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571652D" w14:textId="77777777" w:rsidR="006F32D6" w:rsidRPr="00EF552C" w:rsidRDefault="006F32D6">
            <w:pPr>
              <w:keepNext/>
              <w:keepLines/>
              <w:spacing w:after="0"/>
              <w:rPr>
                <w:rFonts w:ascii="Arial" w:hAnsi="Arial"/>
                <w:sz w:val="18"/>
                <w:lang w:eastAsia="ko-KR"/>
              </w:rPr>
            </w:pPr>
            <w:r w:rsidRPr="00EF552C">
              <w:rPr>
                <w:rFonts w:ascii="Arial" w:hAnsi="Arial"/>
                <w:sz w:val="18"/>
                <w:lang w:eastAsia="ko-KR"/>
              </w:rPr>
              <w:t xml:space="preserve">        </w:t>
            </w:r>
            <w:r w:rsidRPr="00EF552C">
              <w:rPr>
                <w:rFonts w:ascii="Arial" w:hAnsi="Arial"/>
                <w:sz w:val="18"/>
              </w:rPr>
              <w:t>mcpttgi:mcptt-speech</w:t>
            </w:r>
          </w:p>
        </w:tc>
        <w:tc>
          <w:tcPr>
            <w:tcW w:w="1705" w:type="dxa"/>
            <w:tcBorders>
              <w:top w:val="single" w:sz="4" w:space="0" w:color="auto"/>
              <w:left w:val="single" w:sz="4" w:space="0" w:color="auto"/>
              <w:bottom w:val="single" w:sz="4" w:space="0" w:color="auto"/>
              <w:right w:val="single" w:sz="4" w:space="0" w:color="auto"/>
            </w:tcBorders>
            <w:hideMark/>
          </w:tcPr>
          <w:p w14:paraId="4A436D60" w14:textId="77777777" w:rsidR="006F32D6" w:rsidRPr="00EF552C" w:rsidRDefault="006F32D6">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tcPr>
          <w:p w14:paraId="17C7E9A6"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B5B3CC0"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6367B7A"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662A8DA5" w14:textId="77777777" w:rsidTr="00E40FF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EF91221" w14:textId="77777777" w:rsidR="006F32D6" w:rsidRPr="00EF552C" w:rsidRDefault="006F32D6">
            <w:pPr>
              <w:keepNext/>
              <w:keepLines/>
              <w:spacing w:after="0"/>
              <w:rPr>
                <w:rFonts w:ascii="Arial" w:hAnsi="Arial"/>
                <w:sz w:val="18"/>
                <w:lang w:eastAsia="ko-KR"/>
              </w:rPr>
            </w:pPr>
            <w:r w:rsidRPr="00EF552C">
              <w:rPr>
                <w:rFonts w:ascii="Arial" w:hAnsi="Arial"/>
                <w:sz w:val="18"/>
              </w:rPr>
              <w:t xml:space="preserve">        mcpttgi:mcvideo-video-media</w:t>
            </w:r>
          </w:p>
        </w:tc>
        <w:tc>
          <w:tcPr>
            <w:tcW w:w="1705" w:type="dxa"/>
            <w:tcBorders>
              <w:top w:val="single" w:sz="4" w:space="0" w:color="auto"/>
              <w:left w:val="single" w:sz="4" w:space="0" w:color="auto"/>
              <w:bottom w:val="single" w:sz="4" w:space="0" w:color="auto"/>
              <w:right w:val="single" w:sz="4" w:space="0" w:color="auto"/>
            </w:tcBorders>
            <w:hideMark/>
          </w:tcPr>
          <w:p w14:paraId="0439226E" w14:textId="77777777" w:rsidR="006F32D6" w:rsidRPr="00EF552C" w:rsidRDefault="006F32D6">
            <w:pPr>
              <w:keepNext/>
              <w:keepLines/>
              <w:spacing w:after="0"/>
              <w:rPr>
                <w:rFonts w:ascii="Arial" w:hAnsi="Arial"/>
                <w:sz w:val="18"/>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tcPr>
          <w:p w14:paraId="1EEA9068"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7B2B355"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D969DA5" w14:textId="77777777" w:rsidR="006F32D6" w:rsidRPr="00EF552C" w:rsidRDefault="006F32D6">
            <w:pPr>
              <w:keepNext/>
              <w:keepLines/>
              <w:spacing w:after="0"/>
              <w:rPr>
                <w:rFonts w:ascii="Arial" w:hAnsi="Arial"/>
                <w:sz w:val="18"/>
              </w:rPr>
            </w:pPr>
            <w:r w:rsidRPr="00EF552C">
              <w:rPr>
                <w:rFonts w:ascii="Arial" w:hAnsi="Arial"/>
                <w:sz w:val="18"/>
              </w:rPr>
              <w:t>MCVIDEO</w:t>
            </w:r>
          </w:p>
        </w:tc>
      </w:tr>
    </w:tbl>
    <w:p w14:paraId="0988D075" w14:textId="77777777" w:rsidR="006F32D6" w:rsidRPr="00EF552C" w:rsidRDefault="006F32D6" w:rsidP="006F32D6"/>
    <w:p w14:paraId="60B1BFFD" w14:textId="77777777" w:rsidR="006F32D6" w:rsidRPr="00EF552C" w:rsidRDefault="006F32D6" w:rsidP="006F32D6">
      <w:pPr>
        <w:keepNext/>
        <w:keepLines/>
        <w:spacing w:before="60"/>
        <w:jc w:val="center"/>
        <w:rPr>
          <w:rFonts w:ascii="Arial" w:hAnsi="Arial"/>
          <w:b/>
        </w:rPr>
      </w:pPr>
      <w:r w:rsidRPr="00EF552C">
        <w:rPr>
          <w:rFonts w:ascii="Arial" w:hAnsi="Arial"/>
          <w:b/>
        </w:rPr>
        <w:t>Table 5.5.7.4-2: MCX Temporary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F32D6" w:rsidRPr="00EF552C" w14:paraId="3048D571" w14:textId="77777777" w:rsidTr="006F32D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E1F428D" w14:textId="77777777" w:rsidR="006F32D6" w:rsidRPr="00EF552C" w:rsidRDefault="006F32D6">
            <w:pPr>
              <w:keepNext/>
              <w:keepLines/>
              <w:spacing w:after="0"/>
              <w:rPr>
                <w:rFonts w:ascii="Arial" w:hAnsi="Arial"/>
                <w:sz w:val="18"/>
              </w:rPr>
            </w:pPr>
            <w:r w:rsidRPr="00EF552C">
              <w:rPr>
                <w:rFonts w:ascii="Arial" w:hAnsi="Arial"/>
                <w:sz w:val="18"/>
              </w:rPr>
              <w:t>Derivation Path: TS 24.481 [11] clause 7.3.4</w:t>
            </w:r>
          </w:p>
        </w:tc>
      </w:tr>
      <w:tr w:rsidR="006F32D6" w:rsidRPr="00EF552C" w14:paraId="48BDEFB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312F0F" w14:textId="77777777" w:rsidR="006F32D6" w:rsidRPr="00EF552C" w:rsidRDefault="006F32D6">
            <w:pPr>
              <w:keepNext/>
              <w:keepLines/>
              <w:spacing w:after="0"/>
              <w:jc w:val="center"/>
              <w:rPr>
                <w:rFonts w:ascii="Arial" w:hAnsi="Arial" w:cs="Arial"/>
                <w:b/>
                <w:sz w:val="18"/>
                <w:szCs w:val="18"/>
              </w:rPr>
            </w:pPr>
            <w:r w:rsidRPr="00EF552C">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E73893" w14:textId="77777777" w:rsidR="006F32D6" w:rsidRPr="00EF552C" w:rsidRDefault="006F32D6">
            <w:pPr>
              <w:keepNext/>
              <w:keepLines/>
              <w:spacing w:after="0"/>
              <w:jc w:val="center"/>
              <w:rPr>
                <w:rFonts w:ascii="Arial" w:hAnsi="Arial"/>
                <w:b/>
                <w:sz w:val="18"/>
              </w:rPr>
            </w:pPr>
            <w:r w:rsidRPr="00EF552C">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724F6C" w14:textId="77777777" w:rsidR="006F32D6" w:rsidRPr="00EF552C" w:rsidRDefault="006F32D6">
            <w:pPr>
              <w:keepNext/>
              <w:keepLines/>
              <w:spacing w:after="0"/>
              <w:jc w:val="center"/>
              <w:rPr>
                <w:rFonts w:ascii="Arial" w:hAnsi="Arial"/>
                <w:b/>
                <w:sz w:val="18"/>
              </w:rPr>
            </w:pPr>
            <w:r w:rsidRPr="00EF552C">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35DAAFE" w14:textId="77777777" w:rsidR="006F32D6" w:rsidRPr="00EF552C" w:rsidRDefault="006F32D6">
            <w:pPr>
              <w:keepNext/>
              <w:keepLines/>
              <w:spacing w:after="0"/>
              <w:jc w:val="center"/>
              <w:rPr>
                <w:rFonts w:ascii="Arial" w:hAnsi="Arial"/>
                <w:b/>
                <w:sz w:val="18"/>
              </w:rPr>
            </w:pPr>
            <w:r w:rsidRPr="00EF552C">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5B75940F" w14:textId="77777777" w:rsidR="006F32D6" w:rsidRPr="00EF552C" w:rsidRDefault="006F32D6">
            <w:pPr>
              <w:keepNext/>
              <w:keepLines/>
              <w:spacing w:after="0"/>
              <w:jc w:val="center"/>
              <w:rPr>
                <w:rFonts w:ascii="Arial" w:hAnsi="Arial"/>
                <w:b/>
                <w:sz w:val="18"/>
              </w:rPr>
            </w:pPr>
            <w:r w:rsidRPr="00EF552C">
              <w:rPr>
                <w:rFonts w:ascii="Arial" w:hAnsi="Arial"/>
                <w:b/>
                <w:sz w:val="18"/>
              </w:rPr>
              <w:t>Condition</w:t>
            </w:r>
          </w:p>
        </w:tc>
      </w:tr>
      <w:tr w:rsidR="006F32D6" w:rsidRPr="00EF552C" w14:paraId="3F8C6A7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A251BE" w14:textId="77777777" w:rsidR="006F32D6" w:rsidRPr="00EF552C" w:rsidRDefault="006F32D6">
            <w:pPr>
              <w:keepNext/>
              <w:keepLines/>
              <w:spacing w:after="0"/>
              <w:rPr>
                <w:rFonts w:ascii="Arial" w:hAnsi="Arial" w:cs="Arial"/>
                <w:sz w:val="18"/>
                <w:szCs w:val="18"/>
              </w:rPr>
            </w:pPr>
            <w:r w:rsidRPr="00EF552C">
              <w:rPr>
                <w:rFonts w:ascii="Arial" w:hAnsi="Arial" w:cs="Arial"/>
                <w:b/>
                <w:sz w:val="18"/>
                <w:szCs w:val="18"/>
              </w:rPr>
              <w:t>gmop:document</w:t>
            </w:r>
          </w:p>
        </w:tc>
        <w:tc>
          <w:tcPr>
            <w:tcW w:w="2126" w:type="dxa"/>
            <w:tcBorders>
              <w:top w:val="single" w:sz="4" w:space="0" w:color="auto"/>
              <w:left w:val="single" w:sz="4" w:space="0" w:color="auto"/>
              <w:bottom w:val="single" w:sz="4" w:space="0" w:color="auto"/>
              <w:right w:val="single" w:sz="4" w:space="0" w:color="auto"/>
            </w:tcBorders>
          </w:tcPr>
          <w:p w14:paraId="2326AF15"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E176FEE"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42DB2E4"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34757F" w14:textId="77777777" w:rsidR="006F32D6" w:rsidRPr="00EF552C" w:rsidRDefault="006F32D6">
            <w:pPr>
              <w:keepNext/>
              <w:keepLines/>
              <w:spacing w:after="0"/>
              <w:rPr>
                <w:rFonts w:ascii="Arial" w:hAnsi="Arial"/>
                <w:sz w:val="18"/>
              </w:rPr>
            </w:pPr>
          </w:p>
        </w:tc>
      </w:tr>
      <w:tr w:rsidR="006F32D6" w:rsidRPr="00EF552C" w14:paraId="28F0E21B"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DD5590" w14:textId="77777777" w:rsidR="006F32D6" w:rsidRPr="00EF552C" w:rsidRDefault="006F32D6">
            <w:pPr>
              <w:keepNext/>
              <w:keepLines/>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gmop:request</w:t>
            </w:r>
          </w:p>
        </w:tc>
        <w:tc>
          <w:tcPr>
            <w:tcW w:w="2126" w:type="dxa"/>
            <w:tcBorders>
              <w:top w:val="single" w:sz="4" w:space="0" w:color="auto"/>
              <w:left w:val="single" w:sz="4" w:space="0" w:color="auto"/>
              <w:bottom w:val="single" w:sz="4" w:space="0" w:color="auto"/>
              <w:right w:val="single" w:sz="4" w:space="0" w:color="auto"/>
            </w:tcBorders>
          </w:tcPr>
          <w:p w14:paraId="2E28323B"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71BCEC2"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0D7D3B3"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2E15118" w14:textId="77777777" w:rsidR="006F32D6" w:rsidRPr="00EF552C" w:rsidRDefault="006F32D6">
            <w:pPr>
              <w:keepNext/>
              <w:keepLines/>
              <w:spacing w:after="0"/>
              <w:rPr>
                <w:rFonts w:ascii="Arial" w:hAnsi="Arial"/>
                <w:sz w:val="18"/>
              </w:rPr>
            </w:pPr>
          </w:p>
        </w:tc>
      </w:tr>
      <w:tr w:rsidR="006F32D6" w:rsidRPr="00EF552C" w14:paraId="53099276"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1EFE39" w14:textId="77777777" w:rsidR="006F32D6" w:rsidRPr="00EF552C" w:rsidRDefault="006F32D6">
            <w:pPr>
              <w:keepNext/>
              <w:keepLines/>
              <w:spacing w:after="0"/>
              <w:rPr>
                <w:rFonts w:ascii="Arial" w:hAnsi="Arial" w:cs="Arial"/>
                <w:sz w:val="18"/>
                <w:szCs w:val="18"/>
              </w:rPr>
            </w:pPr>
            <w:r w:rsidRPr="00EF552C">
              <w:rPr>
                <w:rFonts w:ascii="Arial" w:hAnsi="Arial"/>
                <w:sz w:val="18"/>
              </w:rPr>
              <w:t xml:space="preserve">    gmop:group-regroup-creation</w:t>
            </w:r>
          </w:p>
        </w:tc>
        <w:tc>
          <w:tcPr>
            <w:tcW w:w="2126" w:type="dxa"/>
            <w:tcBorders>
              <w:top w:val="single" w:sz="4" w:space="0" w:color="auto"/>
              <w:left w:val="single" w:sz="4" w:space="0" w:color="auto"/>
              <w:bottom w:val="single" w:sz="4" w:space="0" w:color="auto"/>
              <w:right w:val="single" w:sz="4" w:space="0" w:color="auto"/>
            </w:tcBorders>
          </w:tcPr>
          <w:p w14:paraId="0C0BB770"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888F84A"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9A9F5FD"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84ED337" w14:textId="77777777" w:rsidR="006F32D6" w:rsidRPr="00EF552C" w:rsidRDefault="006F32D6">
            <w:pPr>
              <w:keepNext/>
              <w:keepLines/>
              <w:spacing w:after="0"/>
              <w:rPr>
                <w:rFonts w:ascii="Arial" w:hAnsi="Arial"/>
                <w:sz w:val="18"/>
              </w:rPr>
            </w:pPr>
          </w:p>
        </w:tc>
      </w:tr>
      <w:tr w:rsidR="006F32D6" w:rsidRPr="00EF552C" w14:paraId="0DEEEF78"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49C86" w14:textId="77777777" w:rsidR="006F32D6" w:rsidRPr="00EF552C" w:rsidRDefault="006F32D6">
            <w:pPr>
              <w:keepNext/>
              <w:keepLines/>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group</w:t>
            </w:r>
          </w:p>
        </w:tc>
        <w:tc>
          <w:tcPr>
            <w:tcW w:w="2126" w:type="dxa"/>
            <w:tcBorders>
              <w:top w:val="single" w:sz="4" w:space="0" w:color="auto"/>
              <w:left w:val="single" w:sz="4" w:space="0" w:color="auto"/>
              <w:bottom w:val="single" w:sz="4" w:space="0" w:color="auto"/>
              <w:right w:val="single" w:sz="4" w:space="0" w:color="auto"/>
            </w:tcBorders>
          </w:tcPr>
          <w:p w14:paraId="30358A7C"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10E8DAB"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65D8BB2"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DC51CCD" w14:textId="77777777" w:rsidR="006F32D6" w:rsidRPr="00EF552C" w:rsidRDefault="006F32D6">
            <w:pPr>
              <w:keepNext/>
              <w:keepLines/>
              <w:spacing w:after="0"/>
              <w:rPr>
                <w:rFonts w:ascii="Arial" w:hAnsi="Arial"/>
                <w:sz w:val="18"/>
              </w:rPr>
            </w:pPr>
          </w:p>
        </w:tc>
      </w:tr>
      <w:tr w:rsidR="006F32D6" w:rsidRPr="00EF552C" w14:paraId="4FE7464A" w14:textId="77777777" w:rsidTr="006F32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657FF9" w14:textId="77777777" w:rsidR="006F32D6" w:rsidRPr="00EF552C" w:rsidRDefault="006F32D6">
            <w:pPr>
              <w:keepNext/>
              <w:keepLines/>
              <w:spacing w:after="0"/>
              <w:rPr>
                <w:rFonts w:ascii="Arial" w:hAnsi="Arial" w:cs="Arial"/>
                <w:b/>
                <w:sz w:val="18"/>
                <w:szCs w:val="18"/>
              </w:rPr>
            </w:pPr>
            <w:r w:rsidRPr="00EF552C">
              <w:rPr>
                <w:rFonts w:ascii="Arial" w:hAnsi="Arial" w:cs="Arial"/>
                <w:sz w:val="18"/>
                <w:szCs w:val="18"/>
              </w:rPr>
              <w:t xml:space="preserve">        </w:t>
            </w:r>
            <w:r w:rsidRPr="00EF552C">
              <w:rPr>
                <w:rFonts w:ascii="Arial" w:hAnsi="Arial" w:cs="Arial"/>
                <w:b/>
                <w:sz w:val="18"/>
                <w:szCs w:val="18"/>
              </w:rPr>
              <w:t>list-service[1]</w:t>
            </w:r>
          </w:p>
        </w:tc>
        <w:tc>
          <w:tcPr>
            <w:tcW w:w="2126" w:type="dxa"/>
            <w:tcBorders>
              <w:top w:val="single" w:sz="4" w:space="0" w:color="auto"/>
              <w:left w:val="single" w:sz="4" w:space="0" w:color="auto"/>
              <w:bottom w:val="single" w:sz="4" w:space="0" w:color="auto"/>
              <w:right w:val="single" w:sz="4" w:space="0" w:color="auto"/>
            </w:tcBorders>
          </w:tcPr>
          <w:p w14:paraId="2AEB41D5"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E496212"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0441047"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E312F10" w14:textId="77777777" w:rsidR="006F32D6" w:rsidRPr="00EF552C" w:rsidRDefault="006F32D6">
            <w:pPr>
              <w:keepNext/>
              <w:keepLines/>
              <w:spacing w:after="0"/>
              <w:rPr>
                <w:rFonts w:ascii="Arial" w:hAnsi="Arial"/>
                <w:sz w:val="18"/>
              </w:rPr>
            </w:pPr>
          </w:p>
        </w:tc>
      </w:tr>
      <w:tr w:rsidR="006F32D6" w:rsidRPr="00EF552C" w14:paraId="69A71F2E"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76806610" w14:textId="77777777" w:rsidR="006F32D6" w:rsidRPr="00EF552C" w:rsidRDefault="006F32D6">
            <w:pPr>
              <w:keepNext/>
              <w:keepLines/>
              <w:spacing w:after="0"/>
              <w:rPr>
                <w:rFonts w:ascii="Arial" w:hAnsi="Arial" w:cs="Arial"/>
                <w:sz w:val="18"/>
                <w:szCs w:val="18"/>
              </w:rPr>
            </w:pPr>
            <w:r w:rsidRPr="00EF552C">
              <w:rPr>
                <w:rFonts w:ascii="Arial" w:hAnsi="Arial"/>
                <w:sz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6D86435"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px_MCPTT_Group_T_ID</w:t>
            </w:r>
          </w:p>
        </w:tc>
        <w:tc>
          <w:tcPr>
            <w:tcW w:w="2126" w:type="dxa"/>
            <w:tcBorders>
              <w:top w:val="single" w:sz="4" w:space="0" w:color="auto"/>
              <w:left w:val="single" w:sz="4" w:space="0" w:color="auto"/>
              <w:bottom w:val="single" w:sz="4" w:space="0" w:color="auto"/>
              <w:right w:val="single" w:sz="4" w:space="0" w:color="auto"/>
            </w:tcBorders>
            <w:hideMark/>
          </w:tcPr>
          <w:p w14:paraId="26890A6A" w14:textId="77777777" w:rsidR="006F32D6" w:rsidRPr="00EF552C" w:rsidRDefault="006F32D6">
            <w:pPr>
              <w:keepNext/>
              <w:keepLines/>
              <w:spacing w:after="0"/>
              <w:rPr>
                <w:rFonts w:ascii="Arial" w:hAnsi="Arial"/>
                <w:sz w:val="18"/>
              </w:rPr>
            </w:pPr>
            <w:r w:rsidRPr="00EF552C">
              <w:rPr>
                <w:rFonts w:ascii="Arial" w:eastAsia="SimSun" w:hAnsi="Arial"/>
                <w:sz w:val="18"/>
                <w:lang w:eastAsia="ko-KR"/>
              </w:rPr>
              <w:t>MCS temporary group identity</w:t>
            </w:r>
          </w:p>
        </w:tc>
        <w:tc>
          <w:tcPr>
            <w:tcW w:w="1418" w:type="dxa"/>
            <w:tcBorders>
              <w:top w:val="single" w:sz="4" w:space="0" w:color="auto"/>
              <w:left w:val="single" w:sz="4" w:space="0" w:color="auto"/>
              <w:bottom w:val="single" w:sz="4" w:space="0" w:color="auto"/>
              <w:right w:val="single" w:sz="4" w:space="0" w:color="auto"/>
            </w:tcBorders>
          </w:tcPr>
          <w:p w14:paraId="72615115"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A7084E6"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3BAFF035" w14:textId="77777777" w:rsidTr="00E40FF3">
        <w:trPr>
          <w:cantSplit/>
          <w:jc w:val="center"/>
        </w:trPr>
        <w:tc>
          <w:tcPr>
            <w:tcW w:w="2835" w:type="dxa"/>
            <w:tcBorders>
              <w:top w:val="nil"/>
              <w:left w:val="single" w:sz="4" w:space="0" w:color="auto"/>
              <w:bottom w:val="nil"/>
              <w:right w:val="single" w:sz="4" w:space="0" w:color="auto"/>
            </w:tcBorders>
          </w:tcPr>
          <w:p w14:paraId="4B640752"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779A5EF"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x_MCVideo_Group_T_ID</w:t>
            </w:r>
          </w:p>
        </w:tc>
        <w:tc>
          <w:tcPr>
            <w:tcW w:w="2126" w:type="dxa"/>
            <w:tcBorders>
              <w:top w:val="single" w:sz="4" w:space="0" w:color="auto"/>
              <w:left w:val="single" w:sz="4" w:space="0" w:color="auto"/>
              <w:bottom w:val="single" w:sz="4" w:space="0" w:color="auto"/>
              <w:right w:val="single" w:sz="4" w:space="0" w:color="auto"/>
            </w:tcBorders>
          </w:tcPr>
          <w:p w14:paraId="70DFB729" w14:textId="77777777" w:rsidR="006F32D6" w:rsidRPr="00EF552C" w:rsidRDefault="006F32D6">
            <w:pPr>
              <w:keepNext/>
              <w:keepLines/>
              <w:spacing w:after="0"/>
              <w:rPr>
                <w:rFonts w:ascii="Arial" w:eastAsia="SimSun"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1828AF7"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81A154D"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0CB21616"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679EF4CC"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8222441"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x_MCData_Group_T_ID</w:t>
            </w:r>
          </w:p>
        </w:tc>
        <w:tc>
          <w:tcPr>
            <w:tcW w:w="2126" w:type="dxa"/>
            <w:tcBorders>
              <w:top w:val="single" w:sz="4" w:space="0" w:color="auto"/>
              <w:left w:val="single" w:sz="4" w:space="0" w:color="auto"/>
              <w:bottom w:val="single" w:sz="4" w:space="0" w:color="auto"/>
              <w:right w:val="single" w:sz="4" w:space="0" w:color="auto"/>
            </w:tcBorders>
          </w:tcPr>
          <w:p w14:paraId="30D5ABE7" w14:textId="77777777" w:rsidR="006F32D6" w:rsidRPr="00EF552C" w:rsidRDefault="006F32D6">
            <w:pPr>
              <w:keepNext/>
              <w:keepLines/>
              <w:spacing w:after="0"/>
              <w:rPr>
                <w:rFonts w:ascii="Arial" w:eastAsia="SimSun"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030920A"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5F4A4C"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046876E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06009E" w14:textId="77777777" w:rsidR="006F32D6" w:rsidRPr="00EF552C" w:rsidRDefault="006F32D6">
            <w:pPr>
              <w:keepNext/>
              <w:keepLines/>
              <w:spacing w:after="0"/>
              <w:rPr>
                <w:rFonts w:ascii="Arial" w:hAnsi="Arial" w:cs="Arial"/>
                <w:sz w:val="18"/>
                <w:szCs w:val="18"/>
              </w:rPr>
            </w:pPr>
            <w:r w:rsidRPr="00EF552C">
              <w:rPr>
                <w:rFonts w:ascii="Arial" w:eastAsia="SimSun" w:hAnsi="Arial"/>
                <w:sz w:val="18"/>
                <w:lang w:eastAsia="en-U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2C5270D6"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Not present</w:t>
            </w:r>
          </w:p>
        </w:tc>
        <w:tc>
          <w:tcPr>
            <w:tcW w:w="2126" w:type="dxa"/>
            <w:tcBorders>
              <w:top w:val="single" w:sz="4" w:space="0" w:color="auto"/>
              <w:left w:val="single" w:sz="4" w:space="0" w:color="auto"/>
              <w:bottom w:val="single" w:sz="4" w:space="0" w:color="auto"/>
              <w:right w:val="single" w:sz="4" w:space="0" w:color="auto"/>
            </w:tcBorders>
          </w:tcPr>
          <w:p w14:paraId="71BF877F"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BBE1775"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696DB51" w14:textId="77777777" w:rsidR="006F32D6" w:rsidRPr="00EF552C" w:rsidRDefault="006F32D6">
            <w:pPr>
              <w:keepNext/>
              <w:keepLines/>
              <w:spacing w:after="0"/>
              <w:rPr>
                <w:rFonts w:ascii="Arial" w:hAnsi="Arial"/>
                <w:sz w:val="18"/>
              </w:rPr>
            </w:pPr>
          </w:p>
        </w:tc>
      </w:tr>
      <w:tr w:rsidR="006F32D6" w:rsidRPr="00EF552C" w14:paraId="153A0EF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A6A33C" w14:textId="77777777" w:rsidR="006F32D6" w:rsidRPr="00EF552C" w:rsidRDefault="006F32D6">
            <w:pPr>
              <w:keepNext/>
              <w:keepLines/>
              <w:spacing w:after="0"/>
              <w:rPr>
                <w:rFonts w:ascii="Arial" w:hAnsi="Arial" w:cs="Arial"/>
                <w:sz w:val="18"/>
                <w:szCs w:val="18"/>
              </w:rPr>
            </w:pPr>
            <w:r w:rsidRPr="00EF552C">
              <w:rPr>
                <w:rFonts w:ascii="Arial" w:hAnsi="Arial"/>
                <w:sz w:val="18"/>
              </w:rPr>
              <w:t xml:space="preserve">          list</w:t>
            </w:r>
          </w:p>
        </w:tc>
        <w:tc>
          <w:tcPr>
            <w:tcW w:w="2126" w:type="dxa"/>
            <w:tcBorders>
              <w:top w:val="single" w:sz="4" w:space="0" w:color="auto"/>
              <w:left w:val="single" w:sz="4" w:space="0" w:color="auto"/>
              <w:bottom w:val="single" w:sz="4" w:space="0" w:color="auto"/>
              <w:right w:val="single" w:sz="4" w:space="0" w:color="auto"/>
            </w:tcBorders>
            <w:hideMark/>
          </w:tcPr>
          <w:p w14:paraId="31D0FF6D"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39E3CF24" w14:textId="77777777" w:rsidR="006F32D6" w:rsidRPr="00EF552C" w:rsidRDefault="006F32D6">
            <w:pPr>
              <w:keepNext/>
              <w:keepLines/>
              <w:spacing w:after="0"/>
              <w:rPr>
                <w:rFonts w:ascii="Arial" w:hAnsi="Arial"/>
                <w:sz w:val="18"/>
              </w:rPr>
            </w:pPr>
            <w:r w:rsidRPr="00EF552C">
              <w:rPr>
                <w:rFonts w:ascii="Arial" w:eastAsia="SimSun" w:hAnsi="Arial"/>
                <w:sz w:val="18"/>
                <w:lang w:eastAsia="ko-KR"/>
              </w:rPr>
              <w:t>Temporary group contains constituent groups but no group members</w:t>
            </w:r>
          </w:p>
        </w:tc>
        <w:tc>
          <w:tcPr>
            <w:tcW w:w="1418" w:type="dxa"/>
            <w:tcBorders>
              <w:top w:val="single" w:sz="4" w:space="0" w:color="auto"/>
              <w:left w:val="single" w:sz="4" w:space="0" w:color="auto"/>
              <w:bottom w:val="single" w:sz="4" w:space="0" w:color="auto"/>
              <w:right w:val="single" w:sz="4" w:space="0" w:color="auto"/>
            </w:tcBorders>
          </w:tcPr>
          <w:p w14:paraId="738E6A0C"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987439F" w14:textId="77777777" w:rsidR="006F32D6" w:rsidRPr="00EF552C" w:rsidRDefault="006F32D6">
            <w:pPr>
              <w:keepNext/>
              <w:keepLines/>
              <w:spacing w:after="0"/>
              <w:rPr>
                <w:rFonts w:ascii="Arial" w:hAnsi="Arial"/>
                <w:sz w:val="18"/>
              </w:rPr>
            </w:pPr>
          </w:p>
        </w:tc>
      </w:tr>
      <w:tr w:rsidR="006F32D6" w:rsidRPr="00EF552C" w14:paraId="5AB880C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5C07C5" w14:textId="77777777" w:rsidR="006F32D6" w:rsidRPr="00EF552C" w:rsidRDefault="006F32D6">
            <w:pPr>
              <w:keepNext/>
              <w:keepLines/>
              <w:spacing w:after="0"/>
              <w:rPr>
                <w:rFonts w:ascii="Arial" w:hAnsi="Arial" w:cs="Arial"/>
                <w:sz w:val="18"/>
                <w:szCs w:val="18"/>
              </w:rPr>
            </w:pPr>
            <w:r w:rsidRPr="00EF552C">
              <w:rPr>
                <w:rFonts w:ascii="Arial" w:eastAsia="SimSun" w:hAnsi="Arial"/>
                <w:b/>
                <w:bCs/>
                <w:sz w:val="18"/>
                <w:lang w:eastAsia="en-US"/>
              </w:rPr>
              <w:t xml:space="preserve">        </w:t>
            </w:r>
            <w:r w:rsidRPr="00EF552C">
              <w:rPr>
                <w:rFonts w:ascii="Arial" w:eastAsia="SimSun" w:hAnsi="Arial"/>
                <w:sz w:val="18"/>
                <w:lang w:eastAsia="en-US"/>
              </w:rPr>
              <w:t xml:space="preserve">  mcpttgi:</w:t>
            </w:r>
            <w:r w:rsidRPr="00EF552C">
              <w:rPr>
                <w:rFonts w:ascii="Arial" w:eastAsia="SimSun" w:hAnsi="Arial"/>
                <w:sz w:val="18"/>
              </w:rPr>
              <w:t>on-network-</w:t>
            </w:r>
            <w:r w:rsidRPr="00EF552C">
              <w:rPr>
                <w:rFonts w:ascii="Arial" w:hAnsi="Arial"/>
                <w:sz w:val="18"/>
              </w:rPr>
              <w:t>temporary</w:t>
            </w:r>
          </w:p>
        </w:tc>
        <w:tc>
          <w:tcPr>
            <w:tcW w:w="2126" w:type="dxa"/>
            <w:tcBorders>
              <w:top w:val="single" w:sz="4" w:space="0" w:color="auto"/>
              <w:left w:val="single" w:sz="4" w:space="0" w:color="auto"/>
              <w:bottom w:val="single" w:sz="4" w:space="0" w:color="auto"/>
              <w:right w:val="single" w:sz="4" w:space="0" w:color="auto"/>
            </w:tcBorders>
          </w:tcPr>
          <w:p w14:paraId="38A2F0B3"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DF8DEAA"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F82FF38"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tcPr>
          <w:p w14:paraId="4F85CA8E" w14:textId="77777777" w:rsidR="006F32D6" w:rsidRPr="00EF552C" w:rsidRDefault="006F32D6">
            <w:pPr>
              <w:keepNext/>
              <w:keepLines/>
              <w:spacing w:after="0"/>
              <w:rPr>
                <w:rFonts w:ascii="Arial" w:hAnsi="Arial"/>
                <w:sz w:val="18"/>
              </w:rPr>
            </w:pPr>
          </w:p>
        </w:tc>
      </w:tr>
      <w:tr w:rsidR="006F32D6" w:rsidRPr="00EF552C" w14:paraId="4903C8E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3222CB" w14:textId="77777777" w:rsidR="006F32D6" w:rsidRPr="00EF552C" w:rsidRDefault="006F32D6">
            <w:pPr>
              <w:keepNext/>
              <w:keepLines/>
              <w:spacing w:after="0"/>
              <w:rPr>
                <w:rFonts w:ascii="Arial" w:hAnsi="Arial" w:cs="Arial"/>
                <w:sz w:val="18"/>
                <w:szCs w:val="18"/>
              </w:rPr>
            </w:pPr>
            <w:r w:rsidRPr="00EF552C">
              <w:rPr>
                <w:rFonts w:ascii="Arial" w:eastAsia="SimSun" w:hAnsi="Arial"/>
                <w:sz w:val="18"/>
                <w:lang w:eastAsia="en-US"/>
              </w:rPr>
              <w:t xml:space="preserve">            </w:t>
            </w:r>
            <w:r w:rsidRPr="00EF552C">
              <w:rPr>
                <w:rFonts w:ascii="Arial" w:eastAsia="SimSun" w:hAnsi="Arial"/>
                <w:bCs/>
                <w:sz w:val="18"/>
                <w:lang w:eastAsia="en-US"/>
              </w:rPr>
              <w:t>constituent-MCPTT-group-IDs</w:t>
            </w:r>
          </w:p>
        </w:tc>
        <w:tc>
          <w:tcPr>
            <w:tcW w:w="2126" w:type="dxa"/>
            <w:tcBorders>
              <w:top w:val="single" w:sz="4" w:space="0" w:color="auto"/>
              <w:left w:val="single" w:sz="4" w:space="0" w:color="auto"/>
              <w:bottom w:val="single" w:sz="4" w:space="0" w:color="auto"/>
              <w:right w:val="single" w:sz="4" w:space="0" w:color="auto"/>
            </w:tcBorders>
          </w:tcPr>
          <w:p w14:paraId="656DBC48"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DDCFDC8" w14:textId="77777777" w:rsidR="006F32D6" w:rsidRPr="00EF552C" w:rsidRDefault="006F32D6">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200C383"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2595AF8" w14:textId="77777777" w:rsidR="006F32D6" w:rsidRPr="00EF552C" w:rsidRDefault="006F32D6">
            <w:pPr>
              <w:keepNext/>
              <w:keepLines/>
              <w:spacing w:after="0"/>
              <w:rPr>
                <w:rFonts w:ascii="Arial" w:hAnsi="Arial"/>
                <w:sz w:val="18"/>
              </w:rPr>
            </w:pPr>
          </w:p>
        </w:tc>
      </w:tr>
      <w:tr w:rsidR="006F32D6" w:rsidRPr="00EF552C" w14:paraId="6DAEE3A9"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13EA2C7" w14:textId="77777777" w:rsidR="006F32D6" w:rsidRPr="00EF552C" w:rsidRDefault="006F32D6">
            <w:pPr>
              <w:keepNext/>
              <w:keepLines/>
              <w:spacing w:after="0"/>
              <w:rPr>
                <w:rFonts w:ascii="Arial" w:hAnsi="Arial" w:cs="Arial"/>
                <w:sz w:val="18"/>
                <w:szCs w:val="18"/>
              </w:rPr>
            </w:pPr>
            <w:r w:rsidRPr="00EF552C">
              <w:rPr>
                <w:rFonts w:ascii="Arial" w:eastAsia="SimSun" w:hAnsi="Arial"/>
                <w:sz w:val="18"/>
                <w:lang w:eastAsia="en-US"/>
              </w:rPr>
              <w:t xml:space="preserve">             </w:t>
            </w:r>
            <w:r w:rsidRPr="00EF552C">
              <w:rPr>
                <w:rFonts w:ascii="Arial" w:eastAsia="SimSun" w:hAnsi="Arial"/>
                <w:bCs/>
                <w:sz w:val="18"/>
                <w:lang w:eastAsia="en-US"/>
              </w:rPr>
              <w:t>constituent-MCPTT-group-ID[1]</w:t>
            </w:r>
          </w:p>
        </w:tc>
        <w:tc>
          <w:tcPr>
            <w:tcW w:w="2126" w:type="dxa"/>
            <w:tcBorders>
              <w:top w:val="single" w:sz="4" w:space="0" w:color="auto"/>
              <w:left w:val="single" w:sz="4" w:space="0" w:color="auto"/>
              <w:bottom w:val="single" w:sz="4" w:space="0" w:color="auto"/>
              <w:right w:val="single" w:sz="4" w:space="0" w:color="auto"/>
            </w:tcBorders>
            <w:hideMark/>
          </w:tcPr>
          <w:p w14:paraId="4AF77EDD"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13CAC492"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64E3D82C"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3E90699"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2EDA926D" w14:textId="77777777" w:rsidTr="00E40FF3">
        <w:trPr>
          <w:cantSplit/>
          <w:jc w:val="center"/>
        </w:trPr>
        <w:tc>
          <w:tcPr>
            <w:tcW w:w="2835" w:type="dxa"/>
            <w:tcBorders>
              <w:top w:val="nil"/>
              <w:left w:val="single" w:sz="4" w:space="0" w:color="auto"/>
              <w:bottom w:val="nil"/>
              <w:right w:val="single" w:sz="4" w:space="0" w:color="auto"/>
            </w:tcBorders>
          </w:tcPr>
          <w:p w14:paraId="6960C08E"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FC7F2A9"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x_MCVideo_Group_A_ID</w:t>
            </w:r>
          </w:p>
        </w:tc>
        <w:tc>
          <w:tcPr>
            <w:tcW w:w="2126" w:type="dxa"/>
            <w:tcBorders>
              <w:top w:val="single" w:sz="4" w:space="0" w:color="auto"/>
              <w:left w:val="single" w:sz="4" w:space="0" w:color="auto"/>
              <w:bottom w:val="single" w:sz="4" w:space="0" w:color="auto"/>
              <w:right w:val="single" w:sz="4" w:space="0" w:color="auto"/>
            </w:tcBorders>
          </w:tcPr>
          <w:p w14:paraId="74B50686"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FC8274F"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C98D971"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0782DBF5"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1230394A"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F128F9E"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x_MCData_Group_A_ID</w:t>
            </w:r>
          </w:p>
        </w:tc>
        <w:tc>
          <w:tcPr>
            <w:tcW w:w="2126" w:type="dxa"/>
            <w:tcBorders>
              <w:top w:val="single" w:sz="4" w:space="0" w:color="auto"/>
              <w:left w:val="single" w:sz="4" w:space="0" w:color="auto"/>
              <w:bottom w:val="single" w:sz="4" w:space="0" w:color="auto"/>
              <w:right w:val="single" w:sz="4" w:space="0" w:color="auto"/>
            </w:tcBorders>
          </w:tcPr>
          <w:p w14:paraId="661C8207"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EB53A61"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98D9466"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02590E10"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423D03BF" w14:textId="77777777" w:rsidR="006F32D6" w:rsidRPr="00EF552C" w:rsidRDefault="006F32D6">
            <w:pPr>
              <w:keepNext/>
              <w:keepLines/>
              <w:spacing w:after="0"/>
              <w:rPr>
                <w:rFonts w:ascii="Arial" w:hAnsi="Arial" w:cs="Arial"/>
                <w:sz w:val="18"/>
                <w:szCs w:val="18"/>
              </w:rPr>
            </w:pPr>
            <w:r w:rsidRPr="00EF552C">
              <w:rPr>
                <w:rFonts w:ascii="Arial" w:eastAsia="SimSun" w:hAnsi="Arial"/>
                <w:sz w:val="18"/>
                <w:lang w:eastAsia="en-US"/>
              </w:rPr>
              <w:t xml:space="preserve">             </w:t>
            </w:r>
            <w:r w:rsidRPr="00EF552C">
              <w:rPr>
                <w:rFonts w:ascii="Arial" w:eastAsia="SimSun" w:hAnsi="Arial"/>
                <w:bCs/>
                <w:sz w:val="18"/>
                <w:lang w:eastAsia="en-US"/>
              </w:rPr>
              <w:t>constituent-MCPTT-group-ID[2]</w:t>
            </w:r>
          </w:p>
        </w:tc>
        <w:tc>
          <w:tcPr>
            <w:tcW w:w="2126" w:type="dxa"/>
            <w:tcBorders>
              <w:top w:val="single" w:sz="4" w:space="0" w:color="auto"/>
              <w:left w:val="single" w:sz="4" w:space="0" w:color="auto"/>
              <w:bottom w:val="single" w:sz="4" w:space="0" w:color="auto"/>
              <w:right w:val="single" w:sz="4" w:space="0" w:color="auto"/>
            </w:tcBorders>
            <w:hideMark/>
          </w:tcPr>
          <w:p w14:paraId="39C583A3"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px_MCPTT_Group_B_ID</w:t>
            </w:r>
          </w:p>
        </w:tc>
        <w:tc>
          <w:tcPr>
            <w:tcW w:w="2126" w:type="dxa"/>
            <w:tcBorders>
              <w:top w:val="single" w:sz="4" w:space="0" w:color="auto"/>
              <w:left w:val="single" w:sz="4" w:space="0" w:color="auto"/>
              <w:bottom w:val="single" w:sz="4" w:space="0" w:color="auto"/>
              <w:right w:val="single" w:sz="4" w:space="0" w:color="auto"/>
            </w:tcBorders>
            <w:hideMark/>
          </w:tcPr>
          <w:p w14:paraId="6957E877" w14:textId="77777777" w:rsidR="006F32D6" w:rsidRPr="00EF552C" w:rsidRDefault="006F32D6">
            <w:pPr>
              <w:keepNext/>
              <w:keepLines/>
              <w:spacing w:after="0"/>
              <w:rPr>
                <w:rFonts w:ascii="Arial" w:hAnsi="Arial"/>
                <w:sz w:val="18"/>
              </w:rPr>
            </w:pPr>
            <w:r w:rsidRPr="00EF552C">
              <w:rPr>
                <w:rFonts w:ascii="Arial" w:eastAsia="SimSun" w:hAnsi="Arial"/>
                <w:sz w:val="18"/>
                <w:lang w:eastAsia="en-US"/>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6C7E1EC7"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D6FBAAB"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69D445D7" w14:textId="77777777" w:rsidTr="00E40FF3">
        <w:trPr>
          <w:cantSplit/>
          <w:jc w:val="center"/>
        </w:trPr>
        <w:tc>
          <w:tcPr>
            <w:tcW w:w="2835" w:type="dxa"/>
            <w:tcBorders>
              <w:top w:val="nil"/>
              <w:left w:val="single" w:sz="4" w:space="0" w:color="auto"/>
              <w:bottom w:val="nil"/>
              <w:right w:val="single" w:sz="4" w:space="0" w:color="auto"/>
            </w:tcBorders>
          </w:tcPr>
          <w:p w14:paraId="2D7D2A6B"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5D123F7"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x_MCVideo_Group_B_ID</w:t>
            </w:r>
          </w:p>
        </w:tc>
        <w:tc>
          <w:tcPr>
            <w:tcW w:w="2126" w:type="dxa"/>
            <w:tcBorders>
              <w:top w:val="single" w:sz="4" w:space="0" w:color="auto"/>
              <w:left w:val="single" w:sz="4" w:space="0" w:color="auto"/>
              <w:bottom w:val="single" w:sz="4" w:space="0" w:color="auto"/>
              <w:right w:val="single" w:sz="4" w:space="0" w:color="auto"/>
            </w:tcBorders>
          </w:tcPr>
          <w:p w14:paraId="335D8416"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5A1132A"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F68FD90"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4232212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F8842B8"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97438C0"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x_MCData_Group_B_ID</w:t>
            </w:r>
          </w:p>
        </w:tc>
        <w:tc>
          <w:tcPr>
            <w:tcW w:w="2126" w:type="dxa"/>
            <w:tcBorders>
              <w:top w:val="single" w:sz="4" w:space="0" w:color="auto"/>
              <w:left w:val="single" w:sz="4" w:space="0" w:color="auto"/>
              <w:bottom w:val="single" w:sz="4" w:space="0" w:color="auto"/>
              <w:right w:val="single" w:sz="4" w:space="0" w:color="auto"/>
            </w:tcBorders>
          </w:tcPr>
          <w:p w14:paraId="7AB20885"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AFDD061"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62FC8AC"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4139F79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2E0D77" w14:textId="77777777" w:rsidR="006F32D6" w:rsidRPr="00EF552C" w:rsidRDefault="006F32D6">
            <w:pPr>
              <w:keepNext/>
              <w:keepLines/>
              <w:spacing w:after="0"/>
              <w:rPr>
                <w:rFonts w:ascii="Arial" w:eastAsia="SimSun" w:hAnsi="Arial"/>
                <w:sz w:val="18"/>
                <w:lang w:eastAsia="en-US"/>
              </w:rPr>
            </w:pPr>
            <w:r w:rsidRPr="00EF552C">
              <w:rPr>
                <w:rFonts w:ascii="Arial" w:hAnsi="Arial"/>
                <w:b/>
                <w:bCs/>
                <w:sz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39C7483A"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2D2AA32D"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7C2C179"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5852DC6" w14:textId="77777777" w:rsidR="006F32D6" w:rsidRPr="00EF552C" w:rsidRDefault="006F32D6">
            <w:pPr>
              <w:keepNext/>
              <w:keepLines/>
              <w:spacing w:after="0"/>
              <w:rPr>
                <w:rFonts w:ascii="Arial" w:hAnsi="Arial"/>
                <w:sz w:val="18"/>
              </w:rPr>
            </w:pPr>
          </w:p>
        </w:tc>
      </w:tr>
      <w:tr w:rsidR="006F32D6" w:rsidRPr="00EF552C" w14:paraId="6BAD0C6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DB726E" w14:textId="77777777" w:rsidR="006F32D6" w:rsidRPr="00EF552C" w:rsidRDefault="006F32D6">
            <w:pPr>
              <w:keepNext/>
              <w:keepLines/>
              <w:spacing w:after="0"/>
              <w:rPr>
                <w:rFonts w:ascii="Arial" w:eastAsia="SimSun" w:hAnsi="Arial"/>
                <w:sz w:val="18"/>
                <w:lang w:eastAsia="en-US"/>
              </w:rPr>
            </w:pPr>
            <w:r w:rsidRPr="00EF552C">
              <w:rPr>
                <w:rFonts w:ascii="Arial" w:hAnsi="Arial"/>
                <w:sz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68C1D05B"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6E633090"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E4AE7AA" w14:textId="77777777" w:rsidR="006F32D6" w:rsidRPr="00EF552C" w:rsidRDefault="006F32D6">
            <w:pPr>
              <w:keepNext/>
              <w:keepLines/>
              <w:spacing w:after="0"/>
              <w:rPr>
                <w:rFonts w:ascii="Arial" w:hAnsi="Arial"/>
                <w:sz w:val="18"/>
              </w:rPr>
            </w:pPr>
            <w:r w:rsidRPr="00EF552C">
              <w:rPr>
                <w:rFonts w:ascii="Arial" w:hAnsi="Arial"/>
                <w:sz w:val="18"/>
              </w:rPr>
              <w:t>TS 24.481 [11]</w:t>
            </w:r>
          </w:p>
        </w:tc>
        <w:tc>
          <w:tcPr>
            <w:tcW w:w="1134" w:type="dxa"/>
            <w:tcBorders>
              <w:top w:val="single" w:sz="4" w:space="0" w:color="auto"/>
              <w:left w:val="single" w:sz="4" w:space="0" w:color="auto"/>
              <w:bottom w:val="single" w:sz="4" w:space="0" w:color="auto"/>
              <w:right w:val="single" w:sz="4" w:space="0" w:color="auto"/>
            </w:tcBorders>
          </w:tcPr>
          <w:p w14:paraId="4AA65F91" w14:textId="77777777" w:rsidR="006F32D6" w:rsidRPr="00EF552C" w:rsidRDefault="006F32D6">
            <w:pPr>
              <w:keepNext/>
              <w:keepLines/>
              <w:spacing w:after="0"/>
              <w:rPr>
                <w:rFonts w:ascii="Arial" w:hAnsi="Arial"/>
                <w:sz w:val="18"/>
              </w:rPr>
            </w:pPr>
          </w:p>
        </w:tc>
      </w:tr>
      <w:tr w:rsidR="006F32D6" w:rsidRPr="00EF552C" w14:paraId="1FAC2C0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C287C3" w14:textId="77777777" w:rsidR="006F32D6" w:rsidRPr="00EF552C" w:rsidRDefault="006F32D6">
            <w:pPr>
              <w:keepNext/>
              <w:keepLines/>
              <w:spacing w:after="0"/>
              <w:rPr>
                <w:rFonts w:ascii="Arial" w:eastAsia="SimSun" w:hAnsi="Arial"/>
                <w:sz w:val="18"/>
                <w:lang w:eastAsia="en-US"/>
              </w:rPr>
            </w:pPr>
            <w:r w:rsidRPr="00EF552C">
              <w:rPr>
                <w:rFonts w:ascii="Arial" w:hAnsi="Arial"/>
                <w:sz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09DF3FDA" w14:textId="77777777" w:rsidR="006F32D6" w:rsidRPr="00EF552C" w:rsidRDefault="006F32D6">
            <w:pPr>
              <w:keepNext/>
              <w:keepLines/>
              <w:spacing w:after="0"/>
              <w:rPr>
                <w:rFonts w:ascii="Arial" w:eastAsia="SimSun" w:hAnsi="Arial"/>
                <w:sz w:val="18"/>
                <w:lang w:eastAsia="en-US"/>
              </w:rPr>
            </w:pPr>
            <w:r w:rsidRPr="00EF552C">
              <w:rPr>
                <w:rFonts w:ascii="Arial" w:hAnsi="Arial"/>
                <w:sz w:val="18"/>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4A132E9"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72AEEA2"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119C76"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071C0BE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tcPr>
          <w:p w14:paraId="2B21646E"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B1694AC" w14:textId="77777777" w:rsidR="006F32D6" w:rsidRPr="00EF552C" w:rsidRDefault="006F32D6">
            <w:pPr>
              <w:keepNext/>
              <w:keepLines/>
              <w:spacing w:after="0"/>
              <w:rPr>
                <w:rFonts w:ascii="Arial" w:hAnsi="Arial"/>
                <w:sz w:val="18"/>
              </w:rPr>
            </w:pPr>
            <w:r w:rsidRPr="00EF552C">
              <w:rPr>
                <w:rFonts w:ascii="Arial" w:hAnsi="Arial"/>
                <w:sz w:val="18"/>
              </w:rPr>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6C52539D"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D5E92AA"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02D5B80" w14:textId="77777777" w:rsidR="006F32D6" w:rsidRPr="00EF552C" w:rsidRDefault="006F32D6">
            <w:pPr>
              <w:keepNext/>
              <w:keepLines/>
              <w:spacing w:after="0"/>
              <w:rPr>
                <w:rFonts w:ascii="Arial" w:hAnsi="Arial"/>
                <w:sz w:val="18"/>
              </w:rPr>
            </w:pPr>
            <w:r w:rsidRPr="00EF552C">
              <w:rPr>
                <w:rFonts w:ascii="Arial" w:hAnsi="Arial"/>
                <w:sz w:val="18"/>
              </w:rPr>
              <w:t>MCVIDEO</w:t>
            </w:r>
          </w:p>
        </w:tc>
      </w:tr>
      <w:tr w:rsidR="006F32D6" w:rsidRPr="00EF552C" w14:paraId="1554281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tcPr>
          <w:p w14:paraId="5A006A10" w14:textId="77777777" w:rsidR="006F32D6" w:rsidRPr="00EF552C" w:rsidRDefault="006F32D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CF1D1E9" w14:textId="77777777" w:rsidR="006F32D6" w:rsidRPr="00EF552C" w:rsidRDefault="006F32D6">
            <w:pPr>
              <w:keepNext/>
              <w:keepLines/>
              <w:spacing w:after="0"/>
              <w:rPr>
                <w:rFonts w:ascii="Arial" w:hAnsi="Arial"/>
                <w:sz w:val="18"/>
              </w:rPr>
            </w:pPr>
            <w:r w:rsidRPr="00EF552C">
              <w:rPr>
                <w:rFonts w:ascii="Arial" w:hAnsi="Arial"/>
                <w:sz w:val="18"/>
              </w:rPr>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440EB947"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3E6A646"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28577DD" w14:textId="77777777" w:rsidR="006F32D6" w:rsidRPr="00EF552C" w:rsidRDefault="006F32D6">
            <w:pPr>
              <w:keepNext/>
              <w:keepLines/>
              <w:spacing w:after="0"/>
              <w:rPr>
                <w:rFonts w:ascii="Arial" w:hAnsi="Arial"/>
                <w:sz w:val="18"/>
              </w:rPr>
            </w:pPr>
            <w:r w:rsidRPr="00EF552C">
              <w:rPr>
                <w:rFonts w:ascii="Arial" w:hAnsi="Arial"/>
                <w:sz w:val="18"/>
              </w:rPr>
              <w:t>MCDATA</w:t>
            </w:r>
          </w:p>
        </w:tc>
      </w:tr>
      <w:tr w:rsidR="006F32D6" w:rsidRPr="00EF552C" w14:paraId="0D4BAFAB"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3974E" w14:textId="77777777" w:rsidR="006F32D6" w:rsidRPr="00EF552C" w:rsidRDefault="006F32D6">
            <w:pPr>
              <w:keepNext/>
              <w:keepLines/>
              <w:spacing w:after="0"/>
              <w:rPr>
                <w:rFonts w:ascii="Arial" w:eastAsia="SimSun" w:hAnsi="Arial"/>
                <w:sz w:val="18"/>
                <w:lang w:eastAsia="en-US"/>
              </w:rPr>
            </w:pPr>
            <w:r w:rsidRPr="00EF552C">
              <w:rPr>
                <w:rFonts w:ascii="Arial" w:hAnsi="Arial"/>
                <w:sz w:val="18"/>
                <w:lang w:eastAsia="ko-KR"/>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31208313" w14:textId="77777777" w:rsidR="006F32D6" w:rsidRPr="00EF552C" w:rsidRDefault="006F32D6">
            <w:pPr>
              <w:keepNext/>
              <w:keepLines/>
              <w:spacing w:after="0"/>
              <w:rPr>
                <w:rFonts w:ascii="Arial" w:eastAsia="SimSun" w:hAnsi="Arial"/>
                <w:sz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47512D6B"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0484095"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EE25E62" w14:textId="77777777" w:rsidR="006F32D6" w:rsidRPr="00EF552C" w:rsidRDefault="006F32D6">
            <w:pPr>
              <w:keepNext/>
              <w:keepLines/>
              <w:spacing w:after="0"/>
              <w:rPr>
                <w:rFonts w:ascii="Arial" w:hAnsi="Arial"/>
                <w:sz w:val="18"/>
              </w:rPr>
            </w:pPr>
          </w:p>
        </w:tc>
      </w:tr>
      <w:tr w:rsidR="006F32D6" w:rsidRPr="00EF552C" w14:paraId="19B63AB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EF356" w14:textId="77777777" w:rsidR="006F32D6" w:rsidRPr="00EF552C" w:rsidRDefault="006F32D6">
            <w:pPr>
              <w:keepNext/>
              <w:keepLines/>
              <w:spacing w:after="0"/>
              <w:rPr>
                <w:rFonts w:ascii="Arial" w:eastAsia="SimSun" w:hAnsi="Arial"/>
                <w:sz w:val="18"/>
                <w:lang w:eastAsia="en-US"/>
              </w:rPr>
            </w:pPr>
            <w:r w:rsidRPr="00EF552C">
              <w:rPr>
                <w:rFonts w:ascii="Arial" w:hAnsi="Arial"/>
                <w:sz w:val="18"/>
                <w:lang w:eastAsia="ko-KR"/>
              </w:rPr>
              <w:t xml:space="preserve">          </w:t>
            </w:r>
            <w:r w:rsidRPr="00EF552C">
              <w:rPr>
                <w:rFonts w:ascii="Arial" w:hAnsi="Arial"/>
                <w:sz w:val="18"/>
              </w:rPr>
              <w:t>mcpttgi:mcptt-speech</w:t>
            </w:r>
          </w:p>
        </w:tc>
        <w:tc>
          <w:tcPr>
            <w:tcW w:w="2126" w:type="dxa"/>
            <w:tcBorders>
              <w:top w:val="single" w:sz="4" w:space="0" w:color="auto"/>
              <w:left w:val="single" w:sz="4" w:space="0" w:color="auto"/>
              <w:bottom w:val="single" w:sz="4" w:space="0" w:color="auto"/>
              <w:right w:val="single" w:sz="4" w:space="0" w:color="auto"/>
            </w:tcBorders>
            <w:hideMark/>
          </w:tcPr>
          <w:p w14:paraId="0BE9F746" w14:textId="77777777" w:rsidR="006F32D6" w:rsidRPr="00EF552C" w:rsidRDefault="006F32D6">
            <w:pPr>
              <w:keepNext/>
              <w:keepLines/>
              <w:spacing w:after="0"/>
              <w:rPr>
                <w:rFonts w:ascii="Arial" w:eastAsia="SimSun" w:hAnsi="Arial"/>
                <w:sz w:val="18"/>
                <w:lang w:eastAsia="en-US"/>
              </w:rPr>
            </w:pPr>
            <w:r w:rsidRPr="00EF552C">
              <w:rPr>
                <w:rFonts w:ascii="Arial" w:eastAsia="SimSun" w:hAnsi="Arial"/>
                <w:sz w:val="18"/>
                <w:lang w:eastAsia="en-US"/>
              </w:rPr>
              <w:t>Present</w:t>
            </w:r>
          </w:p>
        </w:tc>
        <w:tc>
          <w:tcPr>
            <w:tcW w:w="2126" w:type="dxa"/>
            <w:tcBorders>
              <w:top w:val="single" w:sz="4" w:space="0" w:color="auto"/>
              <w:left w:val="single" w:sz="4" w:space="0" w:color="auto"/>
              <w:bottom w:val="single" w:sz="4" w:space="0" w:color="auto"/>
              <w:right w:val="single" w:sz="4" w:space="0" w:color="auto"/>
            </w:tcBorders>
          </w:tcPr>
          <w:p w14:paraId="29BFE16B"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137870F"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A452557" w14:textId="77777777" w:rsidR="006F32D6" w:rsidRPr="00EF552C" w:rsidRDefault="006F32D6">
            <w:pPr>
              <w:keepNext/>
              <w:keepLines/>
              <w:spacing w:after="0"/>
              <w:rPr>
                <w:rFonts w:ascii="Arial" w:hAnsi="Arial"/>
                <w:sz w:val="18"/>
              </w:rPr>
            </w:pPr>
            <w:r w:rsidRPr="00EF552C">
              <w:rPr>
                <w:rFonts w:ascii="Arial" w:hAnsi="Arial"/>
                <w:sz w:val="18"/>
              </w:rPr>
              <w:t>MCPTT</w:t>
            </w:r>
          </w:p>
        </w:tc>
      </w:tr>
      <w:tr w:rsidR="006F32D6" w:rsidRPr="00EF552C" w14:paraId="284312C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F87771" w14:textId="77777777" w:rsidR="006F32D6" w:rsidRPr="00EF552C" w:rsidRDefault="006F32D6">
            <w:pPr>
              <w:keepNext/>
              <w:keepLines/>
              <w:spacing w:after="0"/>
              <w:rPr>
                <w:rFonts w:ascii="Arial" w:hAnsi="Arial"/>
                <w:sz w:val="18"/>
                <w:lang w:eastAsia="ko-KR"/>
              </w:rPr>
            </w:pPr>
            <w:r w:rsidRPr="00EF552C">
              <w:rPr>
                <w:rFonts w:ascii="Arial" w:hAnsi="Arial"/>
                <w:sz w:val="18"/>
                <w:lang w:eastAsia="ko-KR"/>
              </w:rPr>
              <w:t xml:space="preserve"> </w:t>
            </w:r>
            <w:r w:rsidRPr="00EF552C">
              <w:rPr>
                <w:rFonts w:ascii="Arial" w:hAnsi="Arial"/>
                <w:sz w:val="18"/>
              </w:rPr>
              <w:t xml:space="preserve">         mcpttgi:mcvideo-video-media</w:t>
            </w:r>
          </w:p>
        </w:tc>
        <w:tc>
          <w:tcPr>
            <w:tcW w:w="2126" w:type="dxa"/>
            <w:tcBorders>
              <w:top w:val="single" w:sz="4" w:space="0" w:color="auto"/>
              <w:left w:val="single" w:sz="4" w:space="0" w:color="auto"/>
              <w:bottom w:val="single" w:sz="4" w:space="0" w:color="auto"/>
              <w:right w:val="single" w:sz="4" w:space="0" w:color="auto"/>
            </w:tcBorders>
            <w:hideMark/>
          </w:tcPr>
          <w:p w14:paraId="1D0B23E3" w14:textId="77777777" w:rsidR="006F32D6" w:rsidRPr="00EF552C" w:rsidRDefault="006F32D6">
            <w:pPr>
              <w:keepNext/>
              <w:keepLines/>
              <w:spacing w:after="0"/>
              <w:rPr>
                <w:rFonts w:ascii="Arial" w:eastAsia="SimSun" w:hAnsi="Arial"/>
                <w:sz w:val="18"/>
                <w:lang w:eastAsia="en-US"/>
              </w:rPr>
            </w:pPr>
            <w:r w:rsidRPr="00EF552C">
              <w:rPr>
                <w:rFonts w:ascii="Arial" w:hAnsi="Arial"/>
                <w:sz w:val="18"/>
              </w:rPr>
              <w:t>Present</w:t>
            </w:r>
          </w:p>
        </w:tc>
        <w:tc>
          <w:tcPr>
            <w:tcW w:w="2126" w:type="dxa"/>
            <w:tcBorders>
              <w:top w:val="single" w:sz="4" w:space="0" w:color="auto"/>
              <w:left w:val="single" w:sz="4" w:space="0" w:color="auto"/>
              <w:bottom w:val="single" w:sz="4" w:space="0" w:color="auto"/>
              <w:right w:val="single" w:sz="4" w:space="0" w:color="auto"/>
            </w:tcBorders>
          </w:tcPr>
          <w:p w14:paraId="4F6C7C6D" w14:textId="77777777" w:rsidR="006F32D6" w:rsidRPr="00EF552C" w:rsidRDefault="006F32D6">
            <w:pPr>
              <w:keepNext/>
              <w:keepLines/>
              <w:spacing w:after="0"/>
              <w:rPr>
                <w:rFonts w:ascii="Arial" w:eastAsia="SimSun" w:hAnsi="Arial"/>
                <w:sz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FEE4DF2" w14:textId="77777777" w:rsidR="006F32D6" w:rsidRPr="00EF552C" w:rsidRDefault="006F32D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431096A" w14:textId="77777777" w:rsidR="006F32D6" w:rsidRPr="00EF552C" w:rsidRDefault="006F32D6">
            <w:pPr>
              <w:keepNext/>
              <w:keepLines/>
              <w:spacing w:after="0"/>
              <w:rPr>
                <w:rFonts w:ascii="Arial" w:hAnsi="Arial"/>
                <w:sz w:val="18"/>
              </w:rPr>
            </w:pPr>
            <w:r w:rsidRPr="00EF552C">
              <w:rPr>
                <w:rFonts w:ascii="Arial" w:hAnsi="Arial"/>
                <w:sz w:val="18"/>
              </w:rPr>
              <w:t>MCVIDEO</w:t>
            </w:r>
          </w:p>
        </w:tc>
      </w:tr>
    </w:tbl>
    <w:p w14:paraId="3C5D75D4" w14:textId="6BC01443" w:rsidR="009D1F1E" w:rsidRPr="00EF552C" w:rsidRDefault="009D1F1E" w:rsidP="000F3C21"/>
    <w:p w14:paraId="687E2B17" w14:textId="77777777" w:rsidR="003A32ED" w:rsidRPr="00EF552C" w:rsidRDefault="003A32ED" w:rsidP="00FD380B">
      <w:pPr>
        <w:pStyle w:val="Heading3"/>
      </w:pPr>
      <w:bookmarkStart w:id="5620" w:name="_Toc52382486"/>
      <w:bookmarkStart w:id="5621" w:name="_Toc60687397"/>
      <w:bookmarkStart w:id="5622" w:name="_Toc68726562"/>
      <w:bookmarkStart w:id="5623" w:name="_Toc92288186"/>
      <w:bookmarkStart w:id="5624" w:name="_Toc92306587"/>
      <w:bookmarkStart w:id="5625" w:name="_Toc100443397"/>
      <w:bookmarkStart w:id="5626" w:name="_Toc106820866"/>
      <w:r w:rsidRPr="00EF552C">
        <w:t>5.5.8</w:t>
      </w:r>
      <w:r w:rsidRPr="00EF552C">
        <w:tab/>
        <w:t xml:space="preserve">Default </w:t>
      </w:r>
      <w:r w:rsidR="00D2347B" w:rsidRPr="00EF552C">
        <w:t xml:space="preserve">MCS </w:t>
      </w:r>
      <w:r w:rsidRPr="00EF552C">
        <w:t>configuration management messages and other information elements</w:t>
      </w:r>
      <w:bookmarkEnd w:id="5602"/>
      <w:bookmarkEnd w:id="5603"/>
      <w:bookmarkEnd w:id="5604"/>
      <w:bookmarkEnd w:id="5605"/>
      <w:bookmarkEnd w:id="5620"/>
      <w:bookmarkEnd w:id="5621"/>
      <w:bookmarkEnd w:id="5622"/>
      <w:bookmarkEnd w:id="5623"/>
      <w:bookmarkEnd w:id="5624"/>
      <w:bookmarkEnd w:id="5625"/>
      <w:bookmarkEnd w:id="5626"/>
    </w:p>
    <w:p w14:paraId="0E190743" w14:textId="77777777" w:rsidR="001A0BCD" w:rsidRPr="00EF552C" w:rsidRDefault="001A0BCD" w:rsidP="001A0BCD">
      <w:pPr>
        <w:pStyle w:val="Heading4"/>
      </w:pPr>
      <w:bookmarkStart w:id="5627" w:name="_Toc20909061"/>
      <w:bookmarkStart w:id="5628" w:name="_Toc27678200"/>
      <w:bookmarkStart w:id="5629" w:name="_Toc36037222"/>
      <w:bookmarkStart w:id="5630" w:name="_Toc44398299"/>
      <w:bookmarkStart w:id="5631" w:name="_Toc52382487"/>
      <w:bookmarkStart w:id="5632" w:name="_Toc60687398"/>
      <w:bookmarkStart w:id="5633" w:name="_Toc68726563"/>
      <w:bookmarkStart w:id="5634" w:name="_Toc92288187"/>
      <w:bookmarkStart w:id="5635" w:name="_Toc92306588"/>
      <w:bookmarkStart w:id="5636" w:name="_Toc100443398"/>
      <w:bookmarkStart w:id="5637" w:name="_Toc106820867"/>
      <w:bookmarkStart w:id="5638" w:name="_Toc20909065"/>
      <w:bookmarkStart w:id="5639" w:name="_Toc27678204"/>
      <w:bookmarkStart w:id="5640" w:name="_Toc36037226"/>
      <w:bookmarkStart w:id="5641" w:name="_Toc44398303"/>
      <w:r w:rsidRPr="00EF552C">
        <w:t>5.5.8.1</w:t>
      </w:r>
      <w:r w:rsidRPr="00EF552C">
        <w:tab/>
        <w:t>MCX Initial UE Configuration</w:t>
      </w:r>
      <w:bookmarkEnd w:id="5627"/>
      <w:bookmarkEnd w:id="5628"/>
      <w:bookmarkEnd w:id="5629"/>
      <w:bookmarkEnd w:id="5630"/>
      <w:bookmarkEnd w:id="5631"/>
      <w:bookmarkEnd w:id="5632"/>
      <w:bookmarkEnd w:id="5633"/>
      <w:bookmarkEnd w:id="5634"/>
      <w:bookmarkEnd w:id="5635"/>
      <w:bookmarkEnd w:id="5636"/>
      <w:bookmarkEnd w:id="5637"/>
    </w:p>
    <w:p w14:paraId="71384C1C" w14:textId="77777777" w:rsidR="001A0BCD" w:rsidRPr="00EF552C" w:rsidRDefault="001A0BCD" w:rsidP="001A0BCD">
      <w:r w:rsidRPr="00EF552C">
        <w:t xml:space="preserve">The structure of a initial UE configuration document is specified in TS 24.484 [14] clause 7.2, single </w:t>
      </w:r>
      <w:r w:rsidRPr="00EF552C">
        <w:rPr>
          <w:lang w:eastAsia="ko-KR"/>
        </w:rPr>
        <w:t xml:space="preserve">MCX group configuration parameters are defined in </w:t>
      </w:r>
      <w:r w:rsidRPr="00EF552C">
        <w:t>TS 24.483 [13] clause 8.2.</w:t>
      </w:r>
    </w:p>
    <w:p w14:paraId="17CCC5E9" w14:textId="77777777" w:rsidR="001A0BCD" w:rsidRPr="00EF552C" w:rsidRDefault="001A0BCD" w:rsidP="001A0BCD">
      <w:pPr>
        <w:pStyle w:val="TH"/>
      </w:pPr>
      <w:r w:rsidRPr="00EF552C">
        <w:t>Table 5.5.8.1-1: MCX Initial U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A0BCD" w:rsidRPr="00EF552C" w14:paraId="66907858" w14:textId="77777777" w:rsidTr="001A0BCD">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5D13950" w14:textId="197B1CF0" w:rsidR="001A0BCD" w:rsidRPr="00EF552C" w:rsidRDefault="001A0BCD">
            <w:pPr>
              <w:pStyle w:val="TAL"/>
              <w:rPr>
                <w:rFonts w:cs="Arial"/>
                <w:szCs w:val="18"/>
              </w:rPr>
            </w:pPr>
            <w:r w:rsidRPr="00EF552C">
              <w:t>Derivation Path: TS 24.484 [1</w:t>
            </w:r>
            <w:r w:rsidR="007B3B18" w:rsidRPr="00EF552C">
              <w:t>4</w:t>
            </w:r>
            <w:r w:rsidRPr="00EF552C">
              <w:t>], clause 7.2</w:t>
            </w:r>
          </w:p>
        </w:tc>
      </w:tr>
      <w:tr w:rsidR="001A0BCD" w:rsidRPr="00EF552C" w14:paraId="6877797D" w14:textId="77777777" w:rsidTr="001A0BCD">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F65B058" w14:textId="77777777" w:rsidR="001A0BCD" w:rsidRPr="00EF552C" w:rsidRDefault="001A0BCD">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2AFAC9" w14:textId="77777777" w:rsidR="001A0BCD" w:rsidRPr="00EF552C" w:rsidRDefault="001A0BCD">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E3AA32" w14:textId="77777777" w:rsidR="001A0BCD" w:rsidRPr="00EF552C" w:rsidRDefault="001A0BCD">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B04E3FA" w14:textId="77777777" w:rsidR="001A0BCD" w:rsidRPr="00EF552C" w:rsidRDefault="001A0BCD">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5AAE747" w14:textId="77777777" w:rsidR="001A0BCD" w:rsidRPr="00EF552C" w:rsidRDefault="001A0BCD">
            <w:pPr>
              <w:pStyle w:val="TAH"/>
              <w:rPr>
                <w:bCs/>
              </w:rPr>
            </w:pPr>
            <w:r w:rsidRPr="00EF552C">
              <w:rPr>
                <w:bCs/>
              </w:rPr>
              <w:t>Condition</w:t>
            </w:r>
          </w:p>
        </w:tc>
      </w:tr>
      <w:tr w:rsidR="001A0BCD" w:rsidRPr="00EF552C" w14:paraId="05E6C2D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7CA36D" w14:textId="77777777" w:rsidR="001A0BCD" w:rsidRPr="00EF552C" w:rsidRDefault="001A0BCD">
            <w:pPr>
              <w:pStyle w:val="TAL"/>
              <w:rPr>
                <w:bCs/>
              </w:rPr>
            </w:pPr>
            <w:r w:rsidRPr="00EF552C">
              <w:rPr>
                <w:bCs/>
              </w:rPr>
              <w:t>mcptt-UE-initial-configuration</w:t>
            </w:r>
          </w:p>
        </w:tc>
        <w:tc>
          <w:tcPr>
            <w:tcW w:w="2126" w:type="dxa"/>
            <w:tcBorders>
              <w:top w:val="single" w:sz="4" w:space="0" w:color="auto"/>
              <w:left w:val="single" w:sz="4" w:space="0" w:color="auto"/>
              <w:bottom w:val="single" w:sz="4" w:space="0" w:color="auto"/>
              <w:right w:val="single" w:sz="4" w:space="0" w:color="auto"/>
            </w:tcBorders>
          </w:tcPr>
          <w:p w14:paraId="2A965F78"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65D95462"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5D8732F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6BB98EF" w14:textId="77777777" w:rsidR="001A0BCD" w:rsidRPr="00EF552C" w:rsidRDefault="001A0BCD">
            <w:pPr>
              <w:pStyle w:val="TAL"/>
            </w:pPr>
          </w:p>
        </w:tc>
      </w:tr>
      <w:tr w:rsidR="001A0BCD" w:rsidRPr="00EF552C" w14:paraId="247D92A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CCBC66" w14:textId="77777777" w:rsidR="001A0BCD" w:rsidRPr="00EF552C" w:rsidRDefault="001A0BCD">
            <w:pPr>
              <w:pStyle w:val="TAL"/>
              <w:rPr>
                <w:bCs/>
              </w:rPr>
            </w:pPr>
            <w:r w:rsidRPr="00EF552C">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49643AD1" w14:textId="77777777" w:rsidR="001A0BCD" w:rsidRPr="00EF552C" w:rsidRDefault="001A0BCD">
            <w:pPr>
              <w:pStyle w:val="TAL"/>
            </w:pPr>
            <w:r w:rsidRPr="00EF552C">
              <w:t>px_MCX_DomainName_Organization_A</w:t>
            </w:r>
          </w:p>
        </w:tc>
        <w:tc>
          <w:tcPr>
            <w:tcW w:w="2126" w:type="dxa"/>
            <w:tcBorders>
              <w:top w:val="single" w:sz="4" w:space="0" w:color="auto"/>
              <w:left w:val="single" w:sz="4" w:space="0" w:color="auto"/>
              <w:bottom w:val="single" w:sz="4" w:space="0" w:color="auto"/>
              <w:right w:val="single" w:sz="4" w:space="0" w:color="auto"/>
            </w:tcBorders>
            <w:hideMark/>
          </w:tcPr>
          <w:p w14:paraId="253152BF" w14:textId="77777777" w:rsidR="001A0BCD" w:rsidRPr="00EF552C" w:rsidRDefault="001A0BCD">
            <w:pPr>
              <w:pStyle w:val="TAL"/>
            </w:pPr>
            <w:r w:rsidRPr="00EF552C">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70404120"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C0F5D5C" w14:textId="77777777" w:rsidR="001A0BCD" w:rsidRPr="00EF552C" w:rsidRDefault="001A0BCD">
            <w:pPr>
              <w:pStyle w:val="TAL"/>
            </w:pPr>
          </w:p>
        </w:tc>
      </w:tr>
      <w:tr w:rsidR="001A0BCD" w:rsidRPr="00EF552C" w14:paraId="20D6C5E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6ED5E0" w14:textId="77777777" w:rsidR="001A0BCD" w:rsidRPr="00EF552C" w:rsidRDefault="001A0BCD">
            <w:pPr>
              <w:pStyle w:val="TAL"/>
              <w:rPr>
                <w:b/>
              </w:rPr>
            </w:pPr>
            <w:r w:rsidRPr="00EF552C">
              <w:rPr>
                <w:b/>
              </w:rPr>
              <w:t xml:space="preserve">  Default-user-profile</w:t>
            </w:r>
          </w:p>
        </w:tc>
        <w:tc>
          <w:tcPr>
            <w:tcW w:w="2126" w:type="dxa"/>
            <w:tcBorders>
              <w:top w:val="single" w:sz="4" w:space="0" w:color="auto"/>
              <w:left w:val="single" w:sz="4" w:space="0" w:color="auto"/>
              <w:bottom w:val="single" w:sz="4" w:space="0" w:color="auto"/>
              <w:right w:val="single" w:sz="4" w:space="0" w:color="auto"/>
            </w:tcBorders>
            <w:hideMark/>
          </w:tcPr>
          <w:p w14:paraId="370FAC5F" w14:textId="77777777" w:rsidR="001A0BCD" w:rsidRPr="00EF552C" w:rsidRDefault="001A0BCD">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F54829D"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1823BEFE"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E62D6CA" w14:textId="77777777" w:rsidR="001A0BCD" w:rsidRPr="00EF552C" w:rsidRDefault="001A0BCD">
            <w:pPr>
              <w:pStyle w:val="TAL"/>
            </w:pPr>
          </w:p>
        </w:tc>
      </w:tr>
      <w:tr w:rsidR="001A0BCD" w:rsidRPr="00EF552C" w14:paraId="373AECA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73AD99" w14:textId="77777777" w:rsidR="001A0BCD" w:rsidRPr="00EF552C" w:rsidRDefault="001A0BCD">
            <w:pPr>
              <w:pStyle w:val="TAL"/>
              <w:rPr>
                <w:bCs/>
              </w:rPr>
            </w:pPr>
            <w:r w:rsidRPr="00EF552C">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2D7AFA1"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5779A6A7"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70FB358C"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04236BD" w14:textId="77777777" w:rsidR="001A0BCD" w:rsidRPr="00EF552C" w:rsidRDefault="001A0BCD">
            <w:pPr>
              <w:pStyle w:val="TAL"/>
            </w:pPr>
          </w:p>
        </w:tc>
      </w:tr>
      <w:tr w:rsidR="001A0BCD" w:rsidRPr="00EF552C" w14:paraId="0EF5581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962746" w14:textId="77777777" w:rsidR="001A0BCD" w:rsidRPr="00EF552C" w:rsidRDefault="001A0BCD">
            <w:pPr>
              <w:pStyle w:val="TAL"/>
              <w:rPr>
                <w:b/>
                <w:bCs/>
              </w:rPr>
            </w:pPr>
            <w:r w:rsidRPr="00EF552C">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1D6D8964"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0E3C7675"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409911A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B477236" w14:textId="77777777" w:rsidR="001A0BCD" w:rsidRPr="00EF552C" w:rsidRDefault="001A0BCD">
            <w:pPr>
              <w:pStyle w:val="TAL"/>
            </w:pPr>
          </w:p>
        </w:tc>
      </w:tr>
      <w:tr w:rsidR="001A0BCD" w:rsidRPr="00EF552C" w14:paraId="193B3FB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410EFE" w14:textId="77777777" w:rsidR="001A0BCD" w:rsidRPr="00EF552C" w:rsidRDefault="001A0BCD">
            <w:pPr>
              <w:pStyle w:val="TAL"/>
              <w:rPr>
                <w:bCs/>
              </w:rPr>
            </w:pPr>
            <w:r w:rsidRPr="00EF552C">
              <w:t xml:space="preserve">      T100</w:t>
            </w:r>
          </w:p>
        </w:tc>
        <w:tc>
          <w:tcPr>
            <w:tcW w:w="2126" w:type="dxa"/>
            <w:tcBorders>
              <w:top w:val="single" w:sz="4" w:space="0" w:color="auto"/>
              <w:left w:val="single" w:sz="4" w:space="0" w:color="auto"/>
              <w:bottom w:val="single" w:sz="4" w:space="0" w:color="auto"/>
              <w:right w:val="single" w:sz="4" w:space="0" w:color="auto"/>
            </w:tcBorders>
            <w:hideMark/>
          </w:tcPr>
          <w:p w14:paraId="5BE91FA8" w14:textId="77777777" w:rsidR="001A0BCD" w:rsidRPr="00EF552C" w:rsidRDefault="001A0BCD">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197053C3" w14:textId="77777777" w:rsidR="001A0BCD" w:rsidRPr="00EF552C" w:rsidRDefault="001A0BCD">
            <w:pPr>
              <w:pStyle w:val="TAL"/>
            </w:pPr>
            <w:r w:rsidRPr="00EF552C">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054A309E" w14:textId="77777777" w:rsidR="001A0BCD" w:rsidRPr="00EF552C" w:rsidRDefault="001A0BCD">
            <w:pPr>
              <w:pStyle w:val="TAL"/>
            </w:pPr>
            <w:r w:rsidRPr="00EF552C">
              <w:t>TS 24.483 [13] clause 8.2.11</w:t>
            </w:r>
          </w:p>
        </w:tc>
        <w:tc>
          <w:tcPr>
            <w:tcW w:w="1134" w:type="dxa"/>
            <w:tcBorders>
              <w:top w:val="single" w:sz="4" w:space="0" w:color="auto"/>
              <w:left w:val="single" w:sz="4" w:space="0" w:color="auto"/>
              <w:bottom w:val="single" w:sz="4" w:space="0" w:color="auto"/>
              <w:right w:val="single" w:sz="4" w:space="0" w:color="auto"/>
            </w:tcBorders>
          </w:tcPr>
          <w:p w14:paraId="0A37C989" w14:textId="77777777" w:rsidR="001A0BCD" w:rsidRPr="00EF552C" w:rsidRDefault="001A0BCD">
            <w:pPr>
              <w:pStyle w:val="TAL"/>
            </w:pPr>
          </w:p>
        </w:tc>
      </w:tr>
      <w:tr w:rsidR="001A0BCD" w:rsidRPr="00EF552C" w14:paraId="7DF93D6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086378" w14:textId="77777777" w:rsidR="001A0BCD" w:rsidRPr="00EF552C" w:rsidRDefault="001A0BCD">
            <w:pPr>
              <w:pStyle w:val="TAL"/>
              <w:rPr>
                <w:bCs/>
              </w:rPr>
            </w:pPr>
            <w:r w:rsidRPr="00EF552C">
              <w:t xml:space="preserve">      T101</w:t>
            </w:r>
          </w:p>
        </w:tc>
        <w:tc>
          <w:tcPr>
            <w:tcW w:w="2126" w:type="dxa"/>
            <w:tcBorders>
              <w:top w:val="single" w:sz="4" w:space="0" w:color="auto"/>
              <w:left w:val="single" w:sz="4" w:space="0" w:color="auto"/>
              <w:bottom w:val="single" w:sz="4" w:space="0" w:color="auto"/>
              <w:right w:val="single" w:sz="4" w:space="0" w:color="auto"/>
            </w:tcBorders>
            <w:hideMark/>
          </w:tcPr>
          <w:p w14:paraId="09DC9C1C" w14:textId="77777777" w:rsidR="001A0BCD" w:rsidRPr="00EF552C" w:rsidRDefault="001A0BCD">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6F5D8369" w14:textId="77777777" w:rsidR="001A0BCD" w:rsidRPr="00EF552C" w:rsidRDefault="001A0BCD">
            <w:pPr>
              <w:pStyle w:val="TAL"/>
            </w:pPr>
            <w:r w:rsidRPr="00EF552C">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7187378C" w14:textId="77777777" w:rsidR="001A0BCD" w:rsidRPr="00EF552C" w:rsidRDefault="001A0BCD">
            <w:pPr>
              <w:pStyle w:val="TAL"/>
            </w:pPr>
            <w:r w:rsidRPr="00EF552C">
              <w:t>TS 24.483 [13] clause 8.2.12</w:t>
            </w:r>
          </w:p>
        </w:tc>
        <w:tc>
          <w:tcPr>
            <w:tcW w:w="1134" w:type="dxa"/>
            <w:tcBorders>
              <w:top w:val="single" w:sz="4" w:space="0" w:color="auto"/>
              <w:left w:val="single" w:sz="4" w:space="0" w:color="auto"/>
              <w:bottom w:val="single" w:sz="4" w:space="0" w:color="auto"/>
              <w:right w:val="single" w:sz="4" w:space="0" w:color="auto"/>
            </w:tcBorders>
          </w:tcPr>
          <w:p w14:paraId="6B6ADEFB" w14:textId="77777777" w:rsidR="001A0BCD" w:rsidRPr="00EF552C" w:rsidRDefault="001A0BCD">
            <w:pPr>
              <w:pStyle w:val="TAL"/>
            </w:pPr>
          </w:p>
        </w:tc>
      </w:tr>
      <w:tr w:rsidR="001A0BCD" w:rsidRPr="00EF552C" w14:paraId="3EE51AD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B5090E" w14:textId="77777777" w:rsidR="001A0BCD" w:rsidRPr="00EF552C" w:rsidRDefault="001A0BCD">
            <w:pPr>
              <w:pStyle w:val="TAL"/>
              <w:rPr>
                <w:bCs/>
              </w:rPr>
            </w:pPr>
            <w:r w:rsidRPr="00EF552C">
              <w:t xml:space="preserve">      T103</w:t>
            </w:r>
          </w:p>
        </w:tc>
        <w:tc>
          <w:tcPr>
            <w:tcW w:w="2126" w:type="dxa"/>
            <w:tcBorders>
              <w:top w:val="single" w:sz="4" w:space="0" w:color="auto"/>
              <w:left w:val="single" w:sz="4" w:space="0" w:color="auto"/>
              <w:bottom w:val="single" w:sz="4" w:space="0" w:color="auto"/>
              <w:right w:val="single" w:sz="4" w:space="0" w:color="auto"/>
            </w:tcBorders>
            <w:hideMark/>
          </w:tcPr>
          <w:p w14:paraId="0529554D" w14:textId="77777777" w:rsidR="001A0BCD" w:rsidRPr="00EF552C" w:rsidRDefault="001A0BCD">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hideMark/>
          </w:tcPr>
          <w:p w14:paraId="1DBA1E14" w14:textId="77777777" w:rsidR="001A0BCD" w:rsidRPr="00EF552C" w:rsidRDefault="001A0BCD">
            <w:pPr>
              <w:pStyle w:val="TAL"/>
            </w:pPr>
            <w:r w:rsidRPr="00EF552C">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08209419" w14:textId="77777777" w:rsidR="001A0BCD" w:rsidRPr="00EF552C" w:rsidRDefault="001A0BCD">
            <w:pPr>
              <w:pStyle w:val="TAL"/>
            </w:pPr>
            <w:r w:rsidRPr="00EF552C">
              <w:t>TS 24.483 [13] clause 8.2.13</w:t>
            </w:r>
          </w:p>
        </w:tc>
        <w:tc>
          <w:tcPr>
            <w:tcW w:w="1134" w:type="dxa"/>
            <w:tcBorders>
              <w:top w:val="single" w:sz="4" w:space="0" w:color="auto"/>
              <w:left w:val="single" w:sz="4" w:space="0" w:color="auto"/>
              <w:bottom w:val="single" w:sz="4" w:space="0" w:color="auto"/>
              <w:right w:val="single" w:sz="4" w:space="0" w:color="auto"/>
            </w:tcBorders>
          </w:tcPr>
          <w:p w14:paraId="64DE4AB6" w14:textId="77777777" w:rsidR="001A0BCD" w:rsidRPr="00EF552C" w:rsidRDefault="001A0BCD">
            <w:pPr>
              <w:pStyle w:val="TAL"/>
            </w:pPr>
          </w:p>
        </w:tc>
      </w:tr>
      <w:tr w:rsidR="001A0BCD" w:rsidRPr="00EF552C" w14:paraId="4445CCA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3ABD" w14:textId="77777777" w:rsidR="001A0BCD" w:rsidRPr="00EF552C" w:rsidRDefault="001A0BCD">
            <w:pPr>
              <w:pStyle w:val="TAL"/>
              <w:rPr>
                <w:bCs/>
              </w:rPr>
            </w:pPr>
            <w:r w:rsidRPr="00EF552C">
              <w:t xml:space="preserve">      T104</w:t>
            </w:r>
          </w:p>
        </w:tc>
        <w:tc>
          <w:tcPr>
            <w:tcW w:w="2126" w:type="dxa"/>
            <w:tcBorders>
              <w:top w:val="single" w:sz="4" w:space="0" w:color="auto"/>
              <w:left w:val="single" w:sz="4" w:space="0" w:color="auto"/>
              <w:bottom w:val="single" w:sz="4" w:space="0" w:color="auto"/>
              <w:right w:val="single" w:sz="4" w:space="0" w:color="auto"/>
            </w:tcBorders>
            <w:hideMark/>
          </w:tcPr>
          <w:p w14:paraId="0C314AF1" w14:textId="77777777" w:rsidR="001A0BCD" w:rsidRPr="00EF552C" w:rsidRDefault="001A0BCD">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5A14B0C7" w14:textId="77777777" w:rsidR="001A0BCD" w:rsidRPr="00EF552C" w:rsidRDefault="001A0BCD">
            <w:pPr>
              <w:pStyle w:val="TAL"/>
            </w:pPr>
            <w:r w:rsidRPr="00EF552C">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66CEA918" w14:textId="77777777" w:rsidR="001A0BCD" w:rsidRPr="00EF552C" w:rsidRDefault="001A0BCD">
            <w:pPr>
              <w:pStyle w:val="TAL"/>
            </w:pPr>
            <w:r w:rsidRPr="00EF552C">
              <w:t>TS 24.483 [13] clause 8.2.14</w:t>
            </w:r>
          </w:p>
        </w:tc>
        <w:tc>
          <w:tcPr>
            <w:tcW w:w="1134" w:type="dxa"/>
            <w:tcBorders>
              <w:top w:val="single" w:sz="4" w:space="0" w:color="auto"/>
              <w:left w:val="single" w:sz="4" w:space="0" w:color="auto"/>
              <w:bottom w:val="single" w:sz="4" w:space="0" w:color="auto"/>
              <w:right w:val="single" w:sz="4" w:space="0" w:color="auto"/>
            </w:tcBorders>
          </w:tcPr>
          <w:p w14:paraId="2139DFA7" w14:textId="77777777" w:rsidR="001A0BCD" w:rsidRPr="00EF552C" w:rsidRDefault="001A0BCD">
            <w:pPr>
              <w:pStyle w:val="TAL"/>
            </w:pPr>
          </w:p>
        </w:tc>
      </w:tr>
      <w:tr w:rsidR="001A0BCD" w:rsidRPr="00EF552C" w14:paraId="349A3AA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C90B58" w14:textId="77777777" w:rsidR="001A0BCD" w:rsidRPr="00EF552C" w:rsidRDefault="001A0BCD">
            <w:pPr>
              <w:pStyle w:val="TAL"/>
              <w:rPr>
                <w:bCs/>
              </w:rPr>
            </w:pPr>
            <w:r w:rsidRPr="00EF552C">
              <w:t xml:space="preserve">      T132</w:t>
            </w:r>
          </w:p>
        </w:tc>
        <w:tc>
          <w:tcPr>
            <w:tcW w:w="2126" w:type="dxa"/>
            <w:tcBorders>
              <w:top w:val="single" w:sz="4" w:space="0" w:color="auto"/>
              <w:left w:val="single" w:sz="4" w:space="0" w:color="auto"/>
              <w:bottom w:val="single" w:sz="4" w:space="0" w:color="auto"/>
              <w:right w:val="single" w:sz="4" w:space="0" w:color="auto"/>
            </w:tcBorders>
            <w:hideMark/>
          </w:tcPr>
          <w:p w14:paraId="6FC4FF4A" w14:textId="77777777" w:rsidR="001A0BCD" w:rsidRPr="00EF552C" w:rsidRDefault="001A0BCD">
            <w:pPr>
              <w:pStyle w:val="TAL"/>
            </w:pPr>
            <w:r w:rsidRPr="00EF552C">
              <w:t>"3"</w:t>
            </w:r>
          </w:p>
        </w:tc>
        <w:tc>
          <w:tcPr>
            <w:tcW w:w="2126" w:type="dxa"/>
            <w:tcBorders>
              <w:top w:val="single" w:sz="4" w:space="0" w:color="auto"/>
              <w:left w:val="single" w:sz="4" w:space="0" w:color="auto"/>
              <w:bottom w:val="single" w:sz="4" w:space="0" w:color="auto"/>
              <w:right w:val="single" w:sz="4" w:space="0" w:color="auto"/>
            </w:tcBorders>
            <w:hideMark/>
          </w:tcPr>
          <w:p w14:paraId="7382AF4B" w14:textId="77777777" w:rsidR="001A0BCD" w:rsidRPr="00EF552C" w:rsidRDefault="001A0BCD">
            <w:pPr>
              <w:pStyle w:val="TAL"/>
            </w:pPr>
            <w:r w:rsidRPr="00EF552C">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778BC25C" w14:textId="77777777" w:rsidR="001A0BCD" w:rsidRPr="00EF552C" w:rsidRDefault="001A0BCD">
            <w:pPr>
              <w:pStyle w:val="TAL"/>
            </w:pPr>
            <w:r w:rsidRPr="00EF552C">
              <w:t>TS 24.483 [13] clause 8.2.15</w:t>
            </w:r>
          </w:p>
        </w:tc>
        <w:tc>
          <w:tcPr>
            <w:tcW w:w="1134" w:type="dxa"/>
            <w:tcBorders>
              <w:top w:val="single" w:sz="4" w:space="0" w:color="auto"/>
              <w:left w:val="single" w:sz="4" w:space="0" w:color="auto"/>
              <w:bottom w:val="single" w:sz="4" w:space="0" w:color="auto"/>
              <w:right w:val="single" w:sz="4" w:space="0" w:color="auto"/>
            </w:tcBorders>
          </w:tcPr>
          <w:p w14:paraId="47AC35D6" w14:textId="77777777" w:rsidR="001A0BCD" w:rsidRPr="00EF552C" w:rsidRDefault="001A0BCD">
            <w:pPr>
              <w:pStyle w:val="TAL"/>
            </w:pPr>
          </w:p>
        </w:tc>
      </w:tr>
      <w:tr w:rsidR="001A0BCD" w:rsidRPr="00EF552C" w14:paraId="5BC36FB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C9897D" w14:textId="77777777" w:rsidR="001A0BCD" w:rsidRPr="00EF552C" w:rsidRDefault="001A0BCD">
            <w:pPr>
              <w:pStyle w:val="TAL"/>
              <w:rPr>
                <w:b/>
                <w:bCs/>
              </w:rPr>
            </w:pPr>
            <w:r w:rsidRPr="00EF552C">
              <w:rPr>
                <w:b/>
                <w:bCs/>
              </w:rPr>
              <w:t xml:space="preserve">    HPLMN</w:t>
            </w:r>
          </w:p>
        </w:tc>
        <w:tc>
          <w:tcPr>
            <w:tcW w:w="2126" w:type="dxa"/>
            <w:tcBorders>
              <w:top w:val="single" w:sz="4" w:space="0" w:color="auto"/>
              <w:left w:val="single" w:sz="4" w:space="0" w:color="auto"/>
              <w:bottom w:val="single" w:sz="4" w:space="0" w:color="auto"/>
              <w:right w:val="single" w:sz="4" w:space="0" w:color="auto"/>
            </w:tcBorders>
          </w:tcPr>
          <w:p w14:paraId="1DAC524F"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76DE68A1"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4D60D0B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633C96F" w14:textId="77777777" w:rsidR="001A0BCD" w:rsidRPr="00EF552C" w:rsidRDefault="001A0BCD">
            <w:pPr>
              <w:pStyle w:val="TAL"/>
            </w:pPr>
          </w:p>
        </w:tc>
      </w:tr>
      <w:tr w:rsidR="001A0BCD" w:rsidRPr="00EF552C" w14:paraId="1CA220A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A1380F" w14:textId="77777777" w:rsidR="001A0BCD" w:rsidRPr="00EF552C" w:rsidRDefault="001A0BCD">
            <w:pPr>
              <w:pStyle w:val="TAL"/>
              <w:rPr>
                <w:bCs/>
              </w:rPr>
            </w:pPr>
            <w:r w:rsidRPr="00EF552C">
              <w:t xml:space="preserve">      PLMN attribute</w:t>
            </w:r>
          </w:p>
        </w:tc>
        <w:tc>
          <w:tcPr>
            <w:tcW w:w="2126" w:type="dxa"/>
            <w:tcBorders>
              <w:top w:val="single" w:sz="4" w:space="0" w:color="auto"/>
              <w:left w:val="single" w:sz="4" w:space="0" w:color="auto"/>
              <w:bottom w:val="single" w:sz="4" w:space="0" w:color="auto"/>
              <w:right w:val="single" w:sz="4" w:space="0" w:color="auto"/>
            </w:tcBorders>
            <w:hideMark/>
          </w:tcPr>
          <w:p w14:paraId="0AF09854" w14:textId="77777777" w:rsidR="001A0BCD" w:rsidRPr="00EF552C" w:rsidRDefault="001A0BCD">
            <w:pPr>
              <w:pStyle w:val="TAL"/>
            </w:pPr>
            <w:r w:rsidRPr="00EF552C">
              <w:t>PLMN-Id = MCC || MNC</w:t>
            </w:r>
            <w:r w:rsidRPr="00EF552C">
              <w:br/>
              <w:t>with MCC and MNC being the same as stored in EF</w:t>
            </w:r>
            <w:r w:rsidRPr="00EF552C">
              <w:rPr>
                <w:vertAlign w:val="subscript"/>
              </w:rPr>
              <w:t>IMSI</w:t>
            </w:r>
            <w:r w:rsidRPr="00EF552C">
              <w:t xml:space="preserve"> on the test SIM card according to clause 4.9.2 in TS 36.508 [6]</w:t>
            </w:r>
          </w:p>
        </w:tc>
        <w:tc>
          <w:tcPr>
            <w:tcW w:w="2126" w:type="dxa"/>
            <w:tcBorders>
              <w:top w:val="single" w:sz="4" w:space="0" w:color="auto"/>
              <w:left w:val="single" w:sz="4" w:space="0" w:color="auto"/>
              <w:bottom w:val="single" w:sz="4" w:space="0" w:color="auto"/>
              <w:right w:val="single" w:sz="4" w:space="0" w:color="auto"/>
            </w:tcBorders>
          </w:tcPr>
          <w:p w14:paraId="4B10922D" w14:textId="77777777" w:rsidR="001A0BCD" w:rsidRPr="00EF552C" w:rsidRDefault="001A0BCD">
            <w:pPr>
              <w:pStyle w:val="TAL"/>
              <w:rPr>
                <w:rFonts w:eastAsia="MS PGothic"/>
              </w:rPr>
            </w:pPr>
            <w:r w:rsidRPr="00EF552C">
              <w:rPr>
                <w:rFonts w:eastAsia="MS PGothic"/>
              </w:rPr>
              <w:t>PLMN on which the UE is allowed for MCX services.</w:t>
            </w:r>
          </w:p>
          <w:p w14:paraId="55C4A303" w14:textId="77777777" w:rsidR="001A0BCD" w:rsidRPr="00EF552C" w:rsidRDefault="001A0BCD">
            <w:pPr>
              <w:pStyle w:val="TAL"/>
              <w:rPr>
                <w:rFonts w:eastAsia="MS PGothic"/>
              </w:rPr>
            </w:pPr>
          </w:p>
          <w:p w14:paraId="73AE7BAF" w14:textId="77777777" w:rsidR="001A0BCD" w:rsidRPr="00EF552C" w:rsidRDefault="001A0BCD">
            <w:pPr>
              <w:pStyle w:val="TAL"/>
            </w:pPr>
            <w:r w:rsidRPr="00EF552C">
              <w:rPr>
                <w:rFonts w:eastAsia="MS PGothic"/>
              </w:rPr>
              <w:t>NOTE: Same PLMN as of the Cell on which the UE is camped during testing.</w:t>
            </w:r>
          </w:p>
        </w:tc>
        <w:tc>
          <w:tcPr>
            <w:tcW w:w="1418" w:type="dxa"/>
            <w:tcBorders>
              <w:top w:val="single" w:sz="4" w:space="0" w:color="auto"/>
              <w:left w:val="single" w:sz="4" w:space="0" w:color="auto"/>
              <w:bottom w:val="single" w:sz="4" w:space="0" w:color="auto"/>
              <w:right w:val="single" w:sz="4" w:space="0" w:color="auto"/>
            </w:tcBorders>
            <w:hideMark/>
          </w:tcPr>
          <w:p w14:paraId="07CBE15D" w14:textId="77777777" w:rsidR="001A0BCD" w:rsidRPr="00EF552C" w:rsidRDefault="001A0BCD">
            <w:pPr>
              <w:pStyle w:val="TAL"/>
              <w:rPr>
                <w:rFonts w:eastAsia="MS PGothic"/>
              </w:rPr>
            </w:pPr>
            <w:r w:rsidRPr="00EF552C">
              <w:rPr>
                <w:rFonts w:eastAsia="MS PGothic"/>
              </w:rPr>
              <w:t>TS 23.003 [69]</w:t>
            </w:r>
          </w:p>
          <w:p w14:paraId="339158C5" w14:textId="77777777" w:rsidR="001A0BCD" w:rsidRPr="00EF552C" w:rsidRDefault="001A0BCD">
            <w:pPr>
              <w:pStyle w:val="TAL"/>
              <w:rPr>
                <w:rFonts w:eastAsia="MS PGothic"/>
              </w:rPr>
            </w:pPr>
            <w:r w:rsidRPr="00EF552C">
              <w:rPr>
                <w:rFonts w:eastAsia="MS PGothic"/>
              </w:rPr>
              <w:t>clause 12.1</w:t>
            </w:r>
          </w:p>
          <w:p w14:paraId="6A0748F1" w14:textId="77777777" w:rsidR="001A0BCD" w:rsidRPr="00EF552C" w:rsidRDefault="001A0BCD">
            <w:pPr>
              <w:pStyle w:val="TAL"/>
            </w:pPr>
            <w:r w:rsidRPr="00EF552C">
              <w:t>TS 24.483 [13] clause 8.2.16</w:t>
            </w:r>
          </w:p>
        </w:tc>
        <w:tc>
          <w:tcPr>
            <w:tcW w:w="1134" w:type="dxa"/>
            <w:tcBorders>
              <w:top w:val="single" w:sz="4" w:space="0" w:color="auto"/>
              <w:left w:val="single" w:sz="4" w:space="0" w:color="auto"/>
              <w:bottom w:val="single" w:sz="4" w:space="0" w:color="auto"/>
              <w:right w:val="single" w:sz="4" w:space="0" w:color="auto"/>
            </w:tcBorders>
          </w:tcPr>
          <w:p w14:paraId="34863B6A" w14:textId="77777777" w:rsidR="001A0BCD" w:rsidRPr="00EF552C" w:rsidRDefault="001A0BCD">
            <w:pPr>
              <w:pStyle w:val="TAL"/>
            </w:pPr>
          </w:p>
        </w:tc>
      </w:tr>
      <w:tr w:rsidR="001A0BCD" w:rsidRPr="00EF552C" w14:paraId="6B873DE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CAB980" w14:textId="77777777" w:rsidR="001A0BCD" w:rsidRPr="00EF552C" w:rsidRDefault="001A0BCD">
            <w:pPr>
              <w:pStyle w:val="TAL"/>
              <w:rPr>
                <w:bCs/>
              </w:rPr>
            </w:pPr>
            <w:r w:rsidRPr="00EF552C">
              <w:rPr>
                <w:bCs/>
              </w:rPr>
              <w:t xml:space="preserve">      </w:t>
            </w:r>
            <w:r w:rsidRPr="00EF552C">
              <w:t>service</w:t>
            </w:r>
          </w:p>
        </w:tc>
        <w:tc>
          <w:tcPr>
            <w:tcW w:w="2126" w:type="dxa"/>
            <w:tcBorders>
              <w:top w:val="single" w:sz="4" w:space="0" w:color="auto"/>
              <w:left w:val="single" w:sz="4" w:space="0" w:color="auto"/>
              <w:bottom w:val="single" w:sz="4" w:space="0" w:color="auto"/>
              <w:right w:val="single" w:sz="4" w:space="0" w:color="auto"/>
            </w:tcBorders>
          </w:tcPr>
          <w:p w14:paraId="063B2464"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EFCF58" w14:textId="77777777" w:rsidR="001A0BCD" w:rsidRPr="00EF552C" w:rsidRDefault="001A0BCD">
            <w:pPr>
              <w:pStyle w:val="TAL"/>
            </w:pPr>
            <w:r w:rsidRPr="00EF552C">
              <w:t>MCX related services on a per HPLMN basis</w:t>
            </w:r>
          </w:p>
        </w:tc>
        <w:tc>
          <w:tcPr>
            <w:tcW w:w="1418" w:type="dxa"/>
            <w:tcBorders>
              <w:top w:val="single" w:sz="4" w:space="0" w:color="auto"/>
              <w:left w:val="single" w:sz="4" w:space="0" w:color="auto"/>
              <w:bottom w:val="single" w:sz="4" w:space="0" w:color="auto"/>
              <w:right w:val="single" w:sz="4" w:space="0" w:color="auto"/>
            </w:tcBorders>
          </w:tcPr>
          <w:p w14:paraId="7BF2339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5B212C8" w14:textId="77777777" w:rsidR="001A0BCD" w:rsidRPr="00EF552C" w:rsidRDefault="001A0BCD">
            <w:pPr>
              <w:pStyle w:val="TAL"/>
            </w:pPr>
          </w:p>
        </w:tc>
      </w:tr>
      <w:tr w:rsidR="001A0BCD" w:rsidRPr="00EF552C" w14:paraId="29E9842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5F7A93" w14:textId="77777777" w:rsidR="001A0BCD" w:rsidRPr="00EF552C" w:rsidRDefault="001A0BCD">
            <w:pPr>
              <w:pStyle w:val="TAL"/>
              <w:rPr>
                <w:bCs/>
              </w:rPr>
            </w:pPr>
            <w:r w:rsidRPr="00EF552C">
              <w:rPr>
                <w:bCs/>
              </w:rPr>
              <w:t xml:space="preserve">        MCPTT-to-con-ref</w:t>
            </w:r>
          </w:p>
        </w:tc>
        <w:tc>
          <w:tcPr>
            <w:tcW w:w="2126" w:type="dxa"/>
            <w:tcBorders>
              <w:top w:val="single" w:sz="4" w:space="0" w:color="auto"/>
              <w:left w:val="single" w:sz="4" w:space="0" w:color="auto"/>
              <w:bottom w:val="single" w:sz="4" w:space="0" w:color="auto"/>
              <w:right w:val="single" w:sz="4" w:space="0" w:color="auto"/>
            </w:tcBorders>
            <w:hideMark/>
          </w:tcPr>
          <w:p w14:paraId="6FEE2C58" w14:textId="77777777" w:rsidR="001A0BCD" w:rsidRPr="00EF552C" w:rsidRDefault="001A0BCD">
            <w:pPr>
              <w:pStyle w:val="TAL"/>
            </w:pPr>
            <w:r w:rsidRPr="00EF552C">
              <w:t>px_MCX_APN</w:t>
            </w:r>
          </w:p>
        </w:tc>
        <w:tc>
          <w:tcPr>
            <w:tcW w:w="2126" w:type="dxa"/>
            <w:tcBorders>
              <w:top w:val="single" w:sz="4" w:space="0" w:color="auto"/>
              <w:left w:val="single" w:sz="4" w:space="0" w:color="auto"/>
              <w:bottom w:val="single" w:sz="4" w:space="0" w:color="auto"/>
              <w:right w:val="single" w:sz="4" w:space="0" w:color="auto"/>
            </w:tcBorders>
            <w:hideMark/>
          </w:tcPr>
          <w:p w14:paraId="1F282F18" w14:textId="77777777" w:rsidR="001A0BCD" w:rsidRPr="00EF552C" w:rsidRDefault="001A0BCD">
            <w:pPr>
              <w:pStyle w:val="TAL"/>
            </w:pPr>
            <w:r w:rsidRPr="00EF552C">
              <w:rPr>
                <w:rFonts w:eastAsia="MS PGothic"/>
              </w:rPr>
              <w:t xml:space="preserve">configuration parameter for establishment of the PDN connection for the </w:t>
            </w:r>
            <w:r w:rsidRPr="00EF552C">
              <w:rPr>
                <w:rFonts w:eastAsia="MS PGothic"/>
                <w:b/>
              </w:rPr>
              <w:t>MCX service</w:t>
            </w:r>
          </w:p>
        </w:tc>
        <w:tc>
          <w:tcPr>
            <w:tcW w:w="1418" w:type="dxa"/>
            <w:tcBorders>
              <w:top w:val="single" w:sz="4" w:space="0" w:color="auto"/>
              <w:left w:val="single" w:sz="4" w:space="0" w:color="auto"/>
              <w:bottom w:val="single" w:sz="4" w:space="0" w:color="auto"/>
              <w:right w:val="single" w:sz="4" w:space="0" w:color="auto"/>
            </w:tcBorders>
            <w:hideMark/>
          </w:tcPr>
          <w:p w14:paraId="63A380C3" w14:textId="77777777" w:rsidR="001A0BCD" w:rsidRPr="00EF552C" w:rsidRDefault="001A0BCD">
            <w:pPr>
              <w:pStyle w:val="TAL"/>
            </w:pPr>
            <w:r w:rsidRPr="00EF552C">
              <w:t>TS 24.483 [13] clause 8.2.21</w:t>
            </w:r>
          </w:p>
        </w:tc>
        <w:tc>
          <w:tcPr>
            <w:tcW w:w="1134" w:type="dxa"/>
            <w:tcBorders>
              <w:top w:val="single" w:sz="4" w:space="0" w:color="auto"/>
              <w:left w:val="single" w:sz="4" w:space="0" w:color="auto"/>
              <w:bottom w:val="single" w:sz="4" w:space="0" w:color="auto"/>
              <w:right w:val="single" w:sz="4" w:space="0" w:color="auto"/>
            </w:tcBorders>
          </w:tcPr>
          <w:p w14:paraId="128F98E7" w14:textId="77777777" w:rsidR="001A0BCD" w:rsidRPr="00EF552C" w:rsidRDefault="001A0BCD">
            <w:pPr>
              <w:pStyle w:val="TAL"/>
            </w:pPr>
          </w:p>
        </w:tc>
      </w:tr>
      <w:tr w:rsidR="001A0BCD" w:rsidRPr="00EF552C" w14:paraId="2AA2B26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7F826A" w14:textId="77777777" w:rsidR="001A0BCD" w:rsidRPr="00EF552C" w:rsidRDefault="001A0BCD">
            <w:pPr>
              <w:pStyle w:val="TAL"/>
              <w:rPr>
                <w:bCs/>
              </w:rPr>
            </w:pPr>
            <w:r w:rsidRPr="00EF552C">
              <w:rPr>
                <w:bCs/>
              </w:rPr>
              <w:t xml:space="preserve">        MC-common-core-to-con-ref</w:t>
            </w:r>
          </w:p>
        </w:tc>
        <w:tc>
          <w:tcPr>
            <w:tcW w:w="2126" w:type="dxa"/>
            <w:tcBorders>
              <w:top w:val="single" w:sz="4" w:space="0" w:color="auto"/>
              <w:left w:val="single" w:sz="4" w:space="0" w:color="auto"/>
              <w:bottom w:val="single" w:sz="4" w:space="0" w:color="auto"/>
              <w:right w:val="single" w:sz="4" w:space="0" w:color="auto"/>
            </w:tcBorders>
            <w:hideMark/>
          </w:tcPr>
          <w:p w14:paraId="7CBB09D3" w14:textId="77777777" w:rsidR="001A0BCD" w:rsidRPr="00EF552C" w:rsidRDefault="001A0BCD">
            <w:pPr>
              <w:pStyle w:val="TAL"/>
            </w:pPr>
            <w:r w:rsidRPr="00EF552C">
              <w:t>px_MCX_APN</w:t>
            </w:r>
          </w:p>
        </w:tc>
        <w:tc>
          <w:tcPr>
            <w:tcW w:w="2126" w:type="dxa"/>
            <w:tcBorders>
              <w:top w:val="single" w:sz="4" w:space="0" w:color="auto"/>
              <w:left w:val="single" w:sz="4" w:space="0" w:color="auto"/>
              <w:bottom w:val="single" w:sz="4" w:space="0" w:color="auto"/>
              <w:right w:val="single" w:sz="4" w:space="0" w:color="auto"/>
            </w:tcBorders>
            <w:hideMark/>
          </w:tcPr>
          <w:p w14:paraId="2E74E475" w14:textId="77777777" w:rsidR="001A0BCD" w:rsidRPr="00EF552C" w:rsidRDefault="001A0BCD">
            <w:pPr>
              <w:pStyle w:val="TAL"/>
            </w:pPr>
            <w:r w:rsidRPr="00EF552C">
              <w:rPr>
                <w:rFonts w:eastAsia="MS PGothic"/>
              </w:rPr>
              <w:t xml:space="preserve">configuration parameter for establishment of the PDN connection for the </w:t>
            </w:r>
            <w:r w:rsidRPr="00EF552C">
              <w:rPr>
                <w:rFonts w:eastAsia="MS PGothic"/>
                <w:b/>
              </w:rPr>
              <w:t>MC common core service</w:t>
            </w:r>
          </w:p>
        </w:tc>
        <w:tc>
          <w:tcPr>
            <w:tcW w:w="1418" w:type="dxa"/>
            <w:tcBorders>
              <w:top w:val="single" w:sz="4" w:space="0" w:color="auto"/>
              <w:left w:val="single" w:sz="4" w:space="0" w:color="auto"/>
              <w:bottom w:val="single" w:sz="4" w:space="0" w:color="auto"/>
              <w:right w:val="single" w:sz="4" w:space="0" w:color="auto"/>
            </w:tcBorders>
            <w:hideMark/>
          </w:tcPr>
          <w:p w14:paraId="556D1945" w14:textId="77777777" w:rsidR="001A0BCD" w:rsidRPr="00EF552C" w:rsidRDefault="001A0BCD">
            <w:pPr>
              <w:pStyle w:val="TAL"/>
            </w:pPr>
            <w:r w:rsidRPr="00EF552C">
              <w:t>TS 24.483 [13] clause 8.2.24</w:t>
            </w:r>
          </w:p>
        </w:tc>
        <w:tc>
          <w:tcPr>
            <w:tcW w:w="1134" w:type="dxa"/>
            <w:tcBorders>
              <w:top w:val="single" w:sz="4" w:space="0" w:color="auto"/>
              <w:left w:val="single" w:sz="4" w:space="0" w:color="auto"/>
              <w:bottom w:val="single" w:sz="4" w:space="0" w:color="auto"/>
              <w:right w:val="single" w:sz="4" w:space="0" w:color="auto"/>
            </w:tcBorders>
          </w:tcPr>
          <w:p w14:paraId="556F51D1" w14:textId="77777777" w:rsidR="001A0BCD" w:rsidRPr="00EF552C" w:rsidRDefault="001A0BCD">
            <w:pPr>
              <w:pStyle w:val="TAL"/>
            </w:pPr>
          </w:p>
        </w:tc>
      </w:tr>
      <w:tr w:rsidR="001A0BCD" w:rsidRPr="00EF552C" w14:paraId="49ECBBF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A27CA5" w14:textId="77777777" w:rsidR="001A0BCD" w:rsidRPr="00EF552C" w:rsidRDefault="001A0BCD">
            <w:pPr>
              <w:pStyle w:val="TAL"/>
              <w:rPr>
                <w:bCs/>
              </w:rPr>
            </w:pPr>
            <w:r w:rsidRPr="00EF552C">
              <w:rPr>
                <w:bCs/>
              </w:rPr>
              <w:t xml:space="preserve">        MC-ID-to-con-ref</w:t>
            </w:r>
          </w:p>
        </w:tc>
        <w:tc>
          <w:tcPr>
            <w:tcW w:w="2126" w:type="dxa"/>
            <w:tcBorders>
              <w:top w:val="single" w:sz="4" w:space="0" w:color="auto"/>
              <w:left w:val="single" w:sz="4" w:space="0" w:color="auto"/>
              <w:bottom w:val="single" w:sz="4" w:space="0" w:color="auto"/>
              <w:right w:val="single" w:sz="4" w:space="0" w:color="auto"/>
            </w:tcBorders>
            <w:hideMark/>
          </w:tcPr>
          <w:p w14:paraId="7A94A95E" w14:textId="77777777" w:rsidR="001A0BCD" w:rsidRPr="00EF552C" w:rsidRDefault="001A0BCD">
            <w:pPr>
              <w:pStyle w:val="TAL"/>
            </w:pPr>
            <w:r w:rsidRPr="00EF552C">
              <w:t>px_MCX_APN</w:t>
            </w:r>
          </w:p>
        </w:tc>
        <w:tc>
          <w:tcPr>
            <w:tcW w:w="2126" w:type="dxa"/>
            <w:tcBorders>
              <w:top w:val="single" w:sz="4" w:space="0" w:color="auto"/>
              <w:left w:val="single" w:sz="4" w:space="0" w:color="auto"/>
              <w:bottom w:val="single" w:sz="4" w:space="0" w:color="auto"/>
              <w:right w:val="single" w:sz="4" w:space="0" w:color="auto"/>
            </w:tcBorders>
            <w:hideMark/>
          </w:tcPr>
          <w:p w14:paraId="34327CC7" w14:textId="77777777" w:rsidR="001A0BCD" w:rsidRPr="00EF552C" w:rsidRDefault="001A0BCD">
            <w:pPr>
              <w:pStyle w:val="TAL"/>
            </w:pPr>
            <w:r w:rsidRPr="00EF552C">
              <w:rPr>
                <w:rFonts w:eastAsia="MS PGothic"/>
              </w:rPr>
              <w:t xml:space="preserve">configuration parameter for establishment of the PDN connection for the </w:t>
            </w:r>
            <w:r w:rsidRPr="00EF552C">
              <w:rPr>
                <w:rFonts w:eastAsia="MS PGothic"/>
                <w:b/>
              </w:rPr>
              <w:t>MC identity management service</w:t>
            </w:r>
          </w:p>
        </w:tc>
        <w:tc>
          <w:tcPr>
            <w:tcW w:w="1418" w:type="dxa"/>
            <w:tcBorders>
              <w:top w:val="single" w:sz="4" w:space="0" w:color="auto"/>
              <w:left w:val="single" w:sz="4" w:space="0" w:color="auto"/>
              <w:bottom w:val="single" w:sz="4" w:space="0" w:color="auto"/>
              <w:right w:val="single" w:sz="4" w:space="0" w:color="auto"/>
            </w:tcBorders>
            <w:hideMark/>
          </w:tcPr>
          <w:p w14:paraId="0FE99B10" w14:textId="77777777" w:rsidR="001A0BCD" w:rsidRPr="00EF552C" w:rsidRDefault="001A0BCD">
            <w:pPr>
              <w:pStyle w:val="TAL"/>
            </w:pPr>
            <w:r w:rsidRPr="00EF552C">
              <w:t>TS 24.483 [13] clause 8.2.27</w:t>
            </w:r>
          </w:p>
        </w:tc>
        <w:tc>
          <w:tcPr>
            <w:tcW w:w="1134" w:type="dxa"/>
            <w:tcBorders>
              <w:top w:val="single" w:sz="4" w:space="0" w:color="auto"/>
              <w:left w:val="single" w:sz="4" w:space="0" w:color="auto"/>
              <w:bottom w:val="single" w:sz="4" w:space="0" w:color="auto"/>
              <w:right w:val="single" w:sz="4" w:space="0" w:color="auto"/>
            </w:tcBorders>
          </w:tcPr>
          <w:p w14:paraId="0FEE7435" w14:textId="77777777" w:rsidR="001A0BCD" w:rsidRPr="00EF552C" w:rsidRDefault="001A0BCD">
            <w:pPr>
              <w:pStyle w:val="TAL"/>
            </w:pPr>
          </w:p>
        </w:tc>
      </w:tr>
      <w:tr w:rsidR="001A0BCD" w:rsidRPr="00EF552C" w14:paraId="5869F84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4D598" w14:textId="77777777" w:rsidR="001A0BCD" w:rsidRPr="00EF552C" w:rsidRDefault="001A0BCD">
            <w:pPr>
              <w:pStyle w:val="TAL"/>
              <w:rPr>
                <w:bCs/>
              </w:rPr>
            </w:pPr>
            <w:r w:rsidRPr="00EF552C">
              <w:rPr>
                <w:bCs/>
              </w:rPr>
              <w:t xml:space="preserve">      VPLM[1]</w:t>
            </w:r>
          </w:p>
        </w:tc>
        <w:tc>
          <w:tcPr>
            <w:tcW w:w="2126" w:type="dxa"/>
            <w:tcBorders>
              <w:top w:val="single" w:sz="4" w:space="0" w:color="auto"/>
              <w:left w:val="single" w:sz="4" w:space="0" w:color="auto"/>
              <w:bottom w:val="single" w:sz="4" w:space="0" w:color="auto"/>
              <w:right w:val="single" w:sz="4" w:space="0" w:color="auto"/>
            </w:tcBorders>
            <w:hideMark/>
          </w:tcPr>
          <w:p w14:paraId="60B2E549" w14:textId="77777777" w:rsidR="001A0BCD" w:rsidRPr="00EF552C" w:rsidRDefault="001A0BCD">
            <w:pPr>
              <w:pStyle w:val="TAL"/>
            </w:pPr>
            <w:r w:rsidRPr="00EF552C">
              <w:t>empty list</w:t>
            </w:r>
          </w:p>
        </w:tc>
        <w:tc>
          <w:tcPr>
            <w:tcW w:w="2126" w:type="dxa"/>
            <w:tcBorders>
              <w:top w:val="single" w:sz="4" w:space="0" w:color="auto"/>
              <w:left w:val="single" w:sz="4" w:space="0" w:color="auto"/>
              <w:bottom w:val="single" w:sz="4" w:space="0" w:color="auto"/>
              <w:right w:val="single" w:sz="4" w:space="0" w:color="auto"/>
            </w:tcBorders>
          </w:tcPr>
          <w:p w14:paraId="4A12FCC8"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557867A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72CB009" w14:textId="77777777" w:rsidR="001A0BCD" w:rsidRPr="00EF552C" w:rsidRDefault="001A0BCD">
            <w:pPr>
              <w:pStyle w:val="TAL"/>
            </w:pPr>
          </w:p>
        </w:tc>
      </w:tr>
      <w:tr w:rsidR="001A0BCD" w:rsidRPr="00EF552C" w14:paraId="077897B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6584D1" w14:textId="77777777" w:rsidR="001A0BCD" w:rsidRPr="00EF552C" w:rsidRDefault="001A0BCD">
            <w:pPr>
              <w:pStyle w:val="TAL"/>
              <w:rPr>
                <w:b/>
                <w:bCs/>
              </w:rPr>
            </w:pPr>
            <w:r w:rsidRPr="00EF552C">
              <w:rPr>
                <w:b/>
                <w:bCs/>
              </w:rPr>
              <w:t xml:space="preserve">    App-Server-Info</w:t>
            </w:r>
          </w:p>
        </w:tc>
        <w:tc>
          <w:tcPr>
            <w:tcW w:w="2126" w:type="dxa"/>
            <w:tcBorders>
              <w:top w:val="single" w:sz="4" w:space="0" w:color="auto"/>
              <w:left w:val="single" w:sz="4" w:space="0" w:color="auto"/>
              <w:bottom w:val="single" w:sz="4" w:space="0" w:color="auto"/>
              <w:right w:val="single" w:sz="4" w:space="0" w:color="auto"/>
            </w:tcBorders>
          </w:tcPr>
          <w:p w14:paraId="75A53065"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5D3E973D"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453CE570"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C3AD134" w14:textId="77777777" w:rsidR="001A0BCD" w:rsidRPr="00EF552C" w:rsidRDefault="001A0BCD">
            <w:pPr>
              <w:pStyle w:val="TAL"/>
            </w:pPr>
          </w:p>
        </w:tc>
      </w:tr>
      <w:tr w:rsidR="001A0BCD" w:rsidRPr="00EF552C" w14:paraId="7138A068" w14:textId="77777777" w:rsidTr="001A0BCD">
        <w:trPr>
          <w:cantSplit/>
          <w:jc w:val="center"/>
        </w:trPr>
        <w:tc>
          <w:tcPr>
            <w:tcW w:w="2835" w:type="dxa"/>
            <w:tcBorders>
              <w:top w:val="single" w:sz="4" w:space="0" w:color="auto"/>
              <w:left w:val="single" w:sz="4" w:space="0" w:color="auto"/>
              <w:bottom w:val="nil"/>
              <w:right w:val="single" w:sz="4" w:space="0" w:color="auto"/>
            </w:tcBorders>
            <w:hideMark/>
          </w:tcPr>
          <w:p w14:paraId="38617A43" w14:textId="77777777" w:rsidR="001A0BCD" w:rsidRPr="00EF552C" w:rsidRDefault="001A0BCD">
            <w:pPr>
              <w:pStyle w:val="TAL"/>
              <w:rPr>
                <w:bCs/>
              </w:rPr>
            </w:pPr>
            <w:r w:rsidRPr="00EF552C">
              <w:t xml:space="preserve">      idms-auth-endpoint</w:t>
            </w:r>
          </w:p>
        </w:tc>
        <w:tc>
          <w:tcPr>
            <w:tcW w:w="2126" w:type="dxa"/>
            <w:tcBorders>
              <w:top w:val="single" w:sz="4" w:space="0" w:color="auto"/>
              <w:left w:val="single" w:sz="4" w:space="0" w:color="auto"/>
              <w:bottom w:val="single" w:sz="4" w:space="0" w:color="auto"/>
              <w:right w:val="single" w:sz="4" w:space="0" w:color="auto"/>
            </w:tcBorders>
            <w:hideMark/>
          </w:tcPr>
          <w:p w14:paraId="0E9C1EF4" w14:textId="77777777" w:rsidR="001A0BCD" w:rsidRPr="00EF552C" w:rsidRDefault="001A0BCD">
            <w:pPr>
              <w:pStyle w:val="TAL"/>
            </w:pPr>
            <w:r w:rsidRPr="00EF552C">
              <w:t>"https://" &amp; px_MCX_IdMS_auth_IPAddress &amp; ":" &amp; px_MCX_IdMS_auth_Port &amp; 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165C3C7A" w14:textId="77777777" w:rsidR="001A0BCD" w:rsidRPr="00EF552C" w:rsidRDefault="001A0BCD">
            <w:pPr>
              <w:pStyle w:val="TAL"/>
            </w:pPr>
            <w:r w:rsidRPr="00EF552C">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6B88D2E2" w14:textId="77777777" w:rsidR="001A0BCD" w:rsidRPr="00EF552C" w:rsidRDefault="001A0BCD">
            <w:pPr>
              <w:pStyle w:val="TAL"/>
              <w:rPr>
                <w:rFonts w:eastAsia="MS PGothic"/>
              </w:rPr>
            </w:pPr>
            <w:r w:rsidRPr="00EF552C">
              <w:rPr>
                <w:rFonts w:eastAsia="MS PGothic"/>
              </w:rPr>
              <w:t>TS 23.003 [69]</w:t>
            </w:r>
          </w:p>
          <w:p w14:paraId="7B0F1BA3" w14:textId="77777777" w:rsidR="001A0BCD" w:rsidRPr="00EF552C" w:rsidRDefault="001A0BCD">
            <w:pPr>
              <w:pStyle w:val="TAL"/>
            </w:pPr>
            <w:r w:rsidRPr="00EF552C">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0DA44004" w14:textId="77777777" w:rsidR="001A0BCD" w:rsidRPr="00EF552C" w:rsidRDefault="001A0BCD">
            <w:pPr>
              <w:pStyle w:val="TAL"/>
            </w:pPr>
            <w:r w:rsidRPr="00EF552C">
              <w:t>IPv4</w:t>
            </w:r>
          </w:p>
        </w:tc>
      </w:tr>
      <w:tr w:rsidR="001A0BCD" w:rsidRPr="00EF552C" w14:paraId="78C954D2" w14:textId="77777777" w:rsidTr="001A0BCD">
        <w:trPr>
          <w:cantSplit/>
          <w:jc w:val="center"/>
        </w:trPr>
        <w:tc>
          <w:tcPr>
            <w:tcW w:w="2835" w:type="dxa"/>
            <w:tcBorders>
              <w:top w:val="nil"/>
              <w:left w:val="single" w:sz="4" w:space="0" w:color="auto"/>
              <w:bottom w:val="single" w:sz="4" w:space="0" w:color="auto"/>
              <w:right w:val="single" w:sz="4" w:space="0" w:color="auto"/>
            </w:tcBorders>
          </w:tcPr>
          <w:p w14:paraId="246EB683"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65C7577" w14:textId="77777777" w:rsidR="001A0BCD" w:rsidRPr="00EF552C" w:rsidRDefault="001A0BCD">
            <w:pPr>
              <w:pStyle w:val="TAL"/>
            </w:pPr>
            <w:r w:rsidRPr="00EF552C">
              <w:t>"https://[" &amp; px_MCX_IdMS_auth_IPAddress &amp; "]:" &amp; px_MCX_IdMS_auth_Port &amp; 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641320B5" w14:textId="77777777" w:rsidR="001A0BCD" w:rsidRPr="00EF552C" w:rsidRDefault="001A0BCD">
            <w:pPr>
              <w:pStyle w:val="TAL"/>
            </w:pPr>
            <w:r w:rsidRPr="00EF552C">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4CDAAEB9" w14:textId="77777777" w:rsidR="001A0BCD" w:rsidRPr="00EF552C" w:rsidRDefault="001A0BCD">
            <w:pPr>
              <w:keepNext/>
              <w:keepLines/>
              <w:spacing w:after="0"/>
              <w:rPr>
                <w:rFonts w:ascii="Arial" w:eastAsia="MS PGothic" w:hAnsi="Arial"/>
                <w:sz w:val="18"/>
              </w:rPr>
            </w:pPr>
            <w:r w:rsidRPr="00EF552C">
              <w:rPr>
                <w:rFonts w:ascii="Arial" w:eastAsia="MS PGothic" w:hAnsi="Arial"/>
                <w:sz w:val="18"/>
              </w:rPr>
              <w:t>TS 23.003 [69]</w:t>
            </w:r>
          </w:p>
          <w:p w14:paraId="7C6DC96B" w14:textId="77777777" w:rsidR="001A0BCD" w:rsidRPr="00EF552C" w:rsidRDefault="001A0BCD">
            <w:pPr>
              <w:pStyle w:val="TAL"/>
              <w:rPr>
                <w:rFonts w:eastAsia="MS PGothic"/>
              </w:rPr>
            </w:pPr>
            <w:r w:rsidRPr="00EF552C">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1AD50263" w14:textId="77777777" w:rsidR="001A0BCD" w:rsidRPr="00EF552C" w:rsidRDefault="001A0BCD">
            <w:pPr>
              <w:pStyle w:val="TAL"/>
            </w:pPr>
            <w:r w:rsidRPr="00EF552C">
              <w:t>IPv6</w:t>
            </w:r>
          </w:p>
        </w:tc>
      </w:tr>
      <w:tr w:rsidR="001A0BCD" w:rsidRPr="00EF552C" w14:paraId="46C3D0A6" w14:textId="77777777" w:rsidTr="001A0BCD">
        <w:trPr>
          <w:cantSplit/>
          <w:jc w:val="center"/>
        </w:trPr>
        <w:tc>
          <w:tcPr>
            <w:tcW w:w="2835" w:type="dxa"/>
            <w:tcBorders>
              <w:top w:val="single" w:sz="4" w:space="0" w:color="auto"/>
              <w:left w:val="single" w:sz="4" w:space="0" w:color="auto"/>
              <w:bottom w:val="nil"/>
              <w:right w:val="single" w:sz="4" w:space="0" w:color="auto"/>
            </w:tcBorders>
            <w:hideMark/>
          </w:tcPr>
          <w:p w14:paraId="5EC7F9B8" w14:textId="77777777" w:rsidR="001A0BCD" w:rsidRPr="00EF552C" w:rsidRDefault="001A0BCD">
            <w:pPr>
              <w:pStyle w:val="TAL"/>
              <w:rPr>
                <w:bCs/>
              </w:rPr>
            </w:pPr>
            <w:r w:rsidRPr="00EF552C">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38C3E462" w14:textId="77777777" w:rsidR="001A0BCD" w:rsidRPr="00EF552C" w:rsidRDefault="001A0BCD">
            <w:pPr>
              <w:pStyle w:val="TAL"/>
            </w:pPr>
            <w:r w:rsidRPr="00EF552C">
              <w:t>"https://" &amp; px_MCX_IdMS_token_IPAddress &amp; ":" &amp; px_MCX_IdMS_token_Port &amp; 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4E1D4397" w14:textId="77777777" w:rsidR="001A0BCD" w:rsidRPr="00EF552C" w:rsidRDefault="001A0BCD">
            <w:pPr>
              <w:pStyle w:val="TAL"/>
            </w:pPr>
            <w:r w:rsidRPr="00EF552C">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53B6D657" w14:textId="77777777" w:rsidR="001A0BCD" w:rsidRPr="00EF552C" w:rsidRDefault="001A0BCD">
            <w:pPr>
              <w:pStyle w:val="TAL"/>
              <w:rPr>
                <w:rFonts w:eastAsia="MS PGothic"/>
              </w:rPr>
            </w:pPr>
            <w:r w:rsidRPr="00EF552C">
              <w:rPr>
                <w:rFonts w:eastAsia="MS PGothic"/>
              </w:rPr>
              <w:t>TS 23.003 [69]</w:t>
            </w:r>
          </w:p>
          <w:p w14:paraId="2849A352" w14:textId="77777777" w:rsidR="001A0BCD" w:rsidRPr="00EF552C" w:rsidRDefault="001A0BCD">
            <w:pPr>
              <w:pStyle w:val="TAL"/>
            </w:pPr>
            <w:r w:rsidRPr="00EF552C">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2C0B40DB" w14:textId="77777777" w:rsidR="001A0BCD" w:rsidRPr="00EF552C" w:rsidRDefault="001A0BCD">
            <w:pPr>
              <w:pStyle w:val="TAL"/>
            </w:pPr>
            <w:r w:rsidRPr="00EF552C">
              <w:t>IPv4</w:t>
            </w:r>
          </w:p>
        </w:tc>
      </w:tr>
      <w:tr w:rsidR="001A0BCD" w:rsidRPr="00EF552C" w14:paraId="5657A501" w14:textId="77777777" w:rsidTr="001A0BCD">
        <w:trPr>
          <w:cantSplit/>
          <w:jc w:val="center"/>
        </w:trPr>
        <w:tc>
          <w:tcPr>
            <w:tcW w:w="2835" w:type="dxa"/>
            <w:tcBorders>
              <w:top w:val="nil"/>
              <w:left w:val="single" w:sz="4" w:space="0" w:color="auto"/>
              <w:bottom w:val="single" w:sz="4" w:space="0" w:color="auto"/>
              <w:right w:val="single" w:sz="4" w:space="0" w:color="auto"/>
            </w:tcBorders>
          </w:tcPr>
          <w:p w14:paraId="612847E5"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5B02FE" w14:textId="77777777" w:rsidR="001A0BCD" w:rsidRPr="00EF552C" w:rsidRDefault="001A0BCD">
            <w:pPr>
              <w:pStyle w:val="TAL"/>
            </w:pPr>
            <w:r w:rsidRPr="00EF552C">
              <w:t>"https://[" &amp; px_MCX_IdMS_token_IPAddress &amp; "]:" &amp; px_MCX_IdMS_token_Port &amp; 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7B8EAC34" w14:textId="77777777" w:rsidR="001A0BCD" w:rsidRPr="00EF552C" w:rsidRDefault="001A0BCD">
            <w:pPr>
              <w:pStyle w:val="TAL"/>
            </w:pPr>
            <w:r w:rsidRPr="00EF552C">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B71303E" w14:textId="77777777" w:rsidR="001A0BCD" w:rsidRPr="00EF552C" w:rsidRDefault="001A0BCD">
            <w:pPr>
              <w:keepNext/>
              <w:keepLines/>
              <w:spacing w:after="0"/>
              <w:rPr>
                <w:rFonts w:ascii="Arial" w:eastAsia="MS PGothic" w:hAnsi="Arial"/>
                <w:sz w:val="18"/>
              </w:rPr>
            </w:pPr>
            <w:r w:rsidRPr="00EF552C">
              <w:rPr>
                <w:rFonts w:ascii="Arial" w:eastAsia="MS PGothic" w:hAnsi="Arial"/>
                <w:sz w:val="18"/>
              </w:rPr>
              <w:t>TS 23.003 [69]</w:t>
            </w:r>
          </w:p>
          <w:p w14:paraId="30547CFC" w14:textId="77777777" w:rsidR="001A0BCD" w:rsidRPr="00EF552C" w:rsidRDefault="001A0BCD">
            <w:pPr>
              <w:pStyle w:val="TAL"/>
              <w:rPr>
                <w:rFonts w:eastAsia="MS PGothic"/>
              </w:rPr>
            </w:pPr>
            <w:r w:rsidRPr="00EF552C">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344BADCF" w14:textId="77777777" w:rsidR="001A0BCD" w:rsidRPr="00EF552C" w:rsidRDefault="001A0BCD">
            <w:pPr>
              <w:pStyle w:val="TAL"/>
            </w:pPr>
            <w:r w:rsidRPr="00EF552C">
              <w:t>IPv6</w:t>
            </w:r>
          </w:p>
        </w:tc>
      </w:tr>
      <w:tr w:rsidR="001A0BCD" w:rsidRPr="00EF552C" w14:paraId="1E935B5F" w14:textId="77777777" w:rsidTr="001A0BCD">
        <w:trPr>
          <w:cantSplit/>
          <w:jc w:val="center"/>
        </w:trPr>
        <w:tc>
          <w:tcPr>
            <w:tcW w:w="2835" w:type="dxa"/>
            <w:tcBorders>
              <w:top w:val="single" w:sz="4" w:space="0" w:color="auto"/>
              <w:left w:val="single" w:sz="4" w:space="0" w:color="auto"/>
              <w:bottom w:val="nil"/>
              <w:right w:val="single" w:sz="4" w:space="0" w:color="auto"/>
            </w:tcBorders>
            <w:hideMark/>
          </w:tcPr>
          <w:p w14:paraId="7B620A26" w14:textId="77777777" w:rsidR="001A0BCD" w:rsidRPr="00EF552C" w:rsidRDefault="001A0BCD">
            <w:pPr>
              <w:pStyle w:val="TAL"/>
              <w:rPr>
                <w:bCs/>
              </w:rPr>
            </w:pPr>
            <w:r w:rsidRPr="00EF552C">
              <w:t xml:space="preserve">      http-proxy</w:t>
            </w:r>
          </w:p>
        </w:tc>
        <w:tc>
          <w:tcPr>
            <w:tcW w:w="2126" w:type="dxa"/>
            <w:tcBorders>
              <w:top w:val="single" w:sz="4" w:space="0" w:color="auto"/>
              <w:left w:val="single" w:sz="4" w:space="0" w:color="auto"/>
              <w:bottom w:val="single" w:sz="4" w:space="0" w:color="auto"/>
              <w:right w:val="single" w:sz="4" w:space="0" w:color="auto"/>
            </w:tcBorders>
            <w:hideMark/>
          </w:tcPr>
          <w:p w14:paraId="7B2C5E7E" w14:textId="77777777" w:rsidR="001A0BCD" w:rsidRPr="00EF552C" w:rsidRDefault="001A0BCD">
            <w:pPr>
              <w:pStyle w:val="TAL"/>
            </w:pPr>
            <w:r w:rsidRPr="00EF552C">
              <w:t xml:space="preserve">"https://" &amp; px_MCX_HTTP_Proxy_IPAddress &amp; ":" &amp; px_MCX_HTTP_Proxy_Port </w:t>
            </w:r>
          </w:p>
        </w:tc>
        <w:tc>
          <w:tcPr>
            <w:tcW w:w="2126" w:type="dxa"/>
            <w:tcBorders>
              <w:top w:val="single" w:sz="4" w:space="0" w:color="auto"/>
              <w:left w:val="single" w:sz="4" w:space="0" w:color="auto"/>
              <w:bottom w:val="single" w:sz="4" w:space="0" w:color="auto"/>
              <w:right w:val="single" w:sz="4" w:space="0" w:color="auto"/>
            </w:tcBorders>
            <w:hideMark/>
          </w:tcPr>
          <w:p w14:paraId="7032105D" w14:textId="77777777" w:rsidR="001A0BCD" w:rsidRPr="00EF552C" w:rsidRDefault="001A0BCD">
            <w:pPr>
              <w:pStyle w:val="TAL"/>
            </w:pPr>
            <w:r w:rsidRPr="00EF552C">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4BAAC515" w14:textId="77777777" w:rsidR="001A0BCD" w:rsidRPr="00EF552C" w:rsidRDefault="001A0BCD">
            <w:pPr>
              <w:pStyle w:val="TAL"/>
              <w:rPr>
                <w:rFonts w:eastAsia="MS PGothic"/>
              </w:rPr>
            </w:pPr>
            <w:r w:rsidRPr="00EF552C">
              <w:rPr>
                <w:rFonts w:eastAsia="MS PGothic"/>
              </w:rPr>
              <w:t>TS 23.003 [69]</w:t>
            </w:r>
          </w:p>
          <w:p w14:paraId="715795DC" w14:textId="77777777" w:rsidR="001A0BCD" w:rsidRPr="00EF552C" w:rsidRDefault="001A0BCD">
            <w:pPr>
              <w:pStyle w:val="TAL"/>
            </w:pPr>
            <w:r w:rsidRPr="00EF552C">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481D13F4" w14:textId="77777777" w:rsidR="001A0BCD" w:rsidRPr="00EF552C" w:rsidRDefault="001A0BCD">
            <w:pPr>
              <w:pStyle w:val="TAL"/>
            </w:pPr>
            <w:r w:rsidRPr="00EF552C">
              <w:t>IPv4</w:t>
            </w:r>
          </w:p>
        </w:tc>
      </w:tr>
      <w:tr w:rsidR="001A0BCD" w:rsidRPr="00EF552C" w14:paraId="76BFFB58" w14:textId="77777777" w:rsidTr="001A0BCD">
        <w:trPr>
          <w:cantSplit/>
          <w:jc w:val="center"/>
        </w:trPr>
        <w:tc>
          <w:tcPr>
            <w:tcW w:w="2835" w:type="dxa"/>
            <w:tcBorders>
              <w:top w:val="nil"/>
              <w:left w:val="single" w:sz="4" w:space="0" w:color="auto"/>
              <w:bottom w:val="single" w:sz="4" w:space="0" w:color="auto"/>
              <w:right w:val="single" w:sz="4" w:space="0" w:color="auto"/>
            </w:tcBorders>
          </w:tcPr>
          <w:p w14:paraId="16251C4A"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8BAEF04" w14:textId="77777777" w:rsidR="001A0BCD" w:rsidRPr="00EF552C" w:rsidRDefault="001A0BCD">
            <w:pPr>
              <w:pStyle w:val="TAL"/>
            </w:pPr>
            <w:r w:rsidRPr="00EF552C">
              <w:t xml:space="preserve">"https://[" &amp; px_MCX_HTTP_Proxy_IPAddress &amp; "]:" &amp; px_MCX_HTTP_Proxy_Port </w:t>
            </w:r>
          </w:p>
        </w:tc>
        <w:tc>
          <w:tcPr>
            <w:tcW w:w="2126" w:type="dxa"/>
            <w:tcBorders>
              <w:top w:val="single" w:sz="4" w:space="0" w:color="auto"/>
              <w:left w:val="single" w:sz="4" w:space="0" w:color="auto"/>
              <w:bottom w:val="single" w:sz="4" w:space="0" w:color="auto"/>
              <w:right w:val="single" w:sz="4" w:space="0" w:color="auto"/>
            </w:tcBorders>
            <w:hideMark/>
          </w:tcPr>
          <w:p w14:paraId="267045C5" w14:textId="77777777" w:rsidR="001A0BCD" w:rsidRPr="00EF552C" w:rsidRDefault="001A0BCD">
            <w:pPr>
              <w:pStyle w:val="TAL"/>
            </w:pPr>
            <w:r w:rsidRPr="00EF552C">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3C315DD3" w14:textId="77777777" w:rsidR="001A0BCD" w:rsidRPr="00EF552C" w:rsidRDefault="001A0BCD">
            <w:pPr>
              <w:keepNext/>
              <w:keepLines/>
              <w:spacing w:after="0"/>
              <w:rPr>
                <w:rFonts w:ascii="Arial" w:eastAsia="MS PGothic" w:hAnsi="Arial"/>
                <w:sz w:val="18"/>
              </w:rPr>
            </w:pPr>
            <w:r w:rsidRPr="00EF552C">
              <w:rPr>
                <w:rFonts w:ascii="Arial" w:eastAsia="MS PGothic" w:hAnsi="Arial"/>
                <w:sz w:val="18"/>
              </w:rPr>
              <w:t>TS 23.003 [69]</w:t>
            </w:r>
          </w:p>
          <w:p w14:paraId="4CE93787" w14:textId="77777777" w:rsidR="001A0BCD" w:rsidRPr="00EF552C" w:rsidRDefault="001A0BCD">
            <w:pPr>
              <w:pStyle w:val="TAL"/>
              <w:rPr>
                <w:rFonts w:eastAsia="MS PGothic"/>
              </w:rPr>
            </w:pPr>
            <w:r w:rsidRPr="00EF552C">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2A0401A6" w14:textId="77777777" w:rsidR="001A0BCD" w:rsidRPr="00EF552C" w:rsidRDefault="001A0BCD">
            <w:pPr>
              <w:pStyle w:val="TAL"/>
            </w:pPr>
            <w:r w:rsidRPr="00EF552C">
              <w:t>IPv6</w:t>
            </w:r>
          </w:p>
        </w:tc>
      </w:tr>
      <w:tr w:rsidR="001A0BCD" w:rsidRPr="00EF552C" w14:paraId="5F0526E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1A4818" w14:textId="77777777" w:rsidR="001A0BCD" w:rsidRPr="00EF552C" w:rsidRDefault="001A0BCD">
            <w:pPr>
              <w:pStyle w:val="TAL"/>
              <w:rPr>
                <w:bCs/>
              </w:rPr>
            </w:pPr>
            <w:r w:rsidRPr="00EF552C">
              <w:t xml:space="preserve">      gms</w:t>
            </w:r>
          </w:p>
        </w:tc>
        <w:tc>
          <w:tcPr>
            <w:tcW w:w="2126" w:type="dxa"/>
            <w:tcBorders>
              <w:top w:val="single" w:sz="4" w:space="0" w:color="auto"/>
              <w:left w:val="single" w:sz="4" w:space="0" w:color="auto"/>
              <w:bottom w:val="single" w:sz="4" w:space="0" w:color="auto"/>
              <w:right w:val="single" w:sz="4" w:space="0" w:color="auto"/>
            </w:tcBorders>
            <w:hideMark/>
          </w:tcPr>
          <w:p w14:paraId="114C9491" w14:textId="77777777" w:rsidR="001A0BCD" w:rsidRPr="00EF552C" w:rsidRDefault="001A0BCD">
            <w:pPr>
              <w:pStyle w:val="TAL"/>
            </w:pPr>
            <w:r w:rsidRPr="00EF552C">
              <w:t>tsc_MCX_GMS_Hostname</w:t>
            </w:r>
          </w:p>
        </w:tc>
        <w:tc>
          <w:tcPr>
            <w:tcW w:w="2126" w:type="dxa"/>
            <w:tcBorders>
              <w:top w:val="single" w:sz="4" w:space="0" w:color="auto"/>
              <w:left w:val="single" w:sz="4" w:space="0" w:color="auto"/>
              <w:bottom w:val="single" w:sz="4" w:space="0" w:color="auto"/>
              <w:right w:val="single" w:sz="4" w:space="0" w:color="auto"/>
            </w:tcBorders>
            <w:hideMark/>
          </w:tcPr>
          <w:p w14:paraId="41EC3BF8" w14:textId="77777777" w:rsidR="001A0BCD" w:rsidRPr="00EF552C" w:rsidRDefault="001A0BCD">
            <w:pPr>
              <w:pStyle w:val="TAL"/>
            </w:pPr>
            <w:r w:rsidRPr="00EF552C">
              <w:t>Indicates the group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1EC562E7" w14:textId="77777777" w:rsidR="001A0BCD" w:rsidRPr="00EF552C" w:rsidRDefault="001A0BCD">
            <w:pPr>
              <w:pStyle w:val="TAL"/>
              <w:rPr>
                <w:rFonts w:eastAsia="MS PGothic"/>
              </w:rPr>
            </w:pPr>
            <w:r w:rsidRPr="00EF552C">
              <w:rPr>
                <w:rFonts w:eastAsia="MS PGothic"/>
              </w:rPr>
              <w:t>TS 23.003 [69]</w:t>
            </w:r>
          </w:p>
          <w:p w14:paraId="156FE82D" w14:textId="77777777" w:rsidR="001A0BCD" w:rsidRPr="00EF552C" w:rsidRDefault="001A0BCD">
            <w:pPr>
              <w:pStyle w:val="TAL"/>
            </w:pPr>
            <w:r w:rsidRPr="00EF552C">
              <w:t>TS 24.483 [13] clause 8.2.42</w:t>
            </w:r>
          </w:p>
        </w:tc>
        <w:tc>
          <w:tcPr>
            <w:tcW w:w="1134" w:type="dxa"/>
            <w:tcBorders>
              <w:top w:val="single" w:sz="4" w:space="0" w:color="auto"/>
              <w:left w:val="single" w:sz="4" w:space="0" w:color="auto"/>
              <w:bottom w:val="single" w:sz="4" w:space="0" w:color="auto"/>
              <w:right w:val="single" w:sz="4" w:space="0" w:color="auto"/>
            </w:tcBorders>
          </w:tcPr>
          <w:p w14:paraId="012AB8EE" w14:textId="77777777" w:rsidR="001A0BCD" w:rsidRPr="00EF552C" w:rsidRDefault="001A0BCD">
            <w:pPr>
              <w:pStyle w:val="TAL"/>
            </w:pPr>
          </w:p>
        </w:tc>
      </w:tr>
      <w:tr w:rsidR="001A0BCD" w:rsidRPr="00EF552C" w14:paraId="7ED1E13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143DA" w14:textId="77777777" w:rsidR="001A0BCD" w:rsidRPr="00EF552C" w:rsidRDefault="001A0BCD">
            <w:pPr>
              <w:pStyle w:val="TAL"/>
              <w:rPr>
                <w:bCs/>
              </w:rPr>
            </w:pPr>
            <w:r w:rsidRPr="00EF552C">
              <w:t xml:space="preserve">      cms</w:t>
            </w:r>
          </w:p>
        </w:tc>
        <w:tc>
          <w:tcPr>
            <w:tcW w:w="2126" w:type="dxa"/>
            <w:tcBorders>
              <w:top w:val="single" w:sz="4" w:space="0" w:color="auto"/>
              <w:left w:val="single" w:sz="4" w:space="0" w:color="auto"/>
              <w:bottom w:val="single" w:sz="4" w:space="0" w:color="auto"/>
              <w:right w:val="single" w:sz="4" w:space="0" w:color="auto"/>
            </w:tcBorders>
            <w:hideMark/>
          </w:tcPr>
          <w:p w14:paraId="2284FDC1" w14:textId="77777777" w:rsidR="001A0BCD" w:rsidRPr="00EF552C" w:rsidRDefault="001A0BCD">
            <w:pPr>
              <w:pStyle w:val="TAL"/>
            </w:pPr>
            <w:r w:rsidRPr="00EF552C">
              <w:t>tsc_MCX_CMS_Hostname</w:t>
            </w:r>
          </w:p>
        </w:tc>
        <w:tc>
          <w:tcPr>
            <w:tcW w:w="2126" w:type="dxa"/>
            <w:tcBorders>
              <w:top w:val="single" w:sz="4" w:space="0" w:color="auto"/>
              <w:left w:val="single" w:sz="4" w:space="0" w:color="auto"/>
              <w:bottom w:val="single" w:sz="4" w:space="0" w:color="auto"/>
              <w:right w:val="single" w:sz="4" w:space="0" w:color="auto"/>
            </w:tcBorders>
            <w:hideMark/>
          </w:tcPr>
          <w:p w14:paraId="63079CBE" w14:textId="77777777" w:rsidR="001A0BCD" w:rsidRPr="00EF552C" w:rsidRDefault="001A0BCD">
            <w:pPr>
              <w:pStyle w:val="TAL"/>
            </w:pPr>
            <w:r w:rsidRPr="00EF552C">
              <w:t>Indicates the configuration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361517BD" w14:textId="77777777" w:rsidR="001A0BCD" w:rsidRPr="00EF552C" w:rsidRDefault="001A0BCD">
            <w:pPr>
              <w:pStyle w:val="TAL"/>
              <w:rPr>
                <w:rFonts w:eastAsia="MS PGothic"/>
              </w:rPr>
            </w:pPr>
            <w:r w:rsidRPr="00EF552C">
              <w:rPr>
                <w:rFonts w:eastAsia="MS PGothic"/>
              </w:rPr>
              <w:t>TS 23.003 [69]</w:t>
            </w:r>
          </w:p>
          <w:p w14:paraId="623C8B05" w14:textId="77777777" w:rsidR="001A0BCD" w:rsidRPr="00EF552C" w:rsidRDefault="001A0BCD">
            <w:pPr>
              <w:pStyle w:val="TAL"/>
            </w:pPr>
            <w:r w:rsidRPr="00EF552C">
              <w:t>TS 24.483 [13] clause 8.2.43</w:t>
            </w:r>
          </w:p>
        </w:tc>
        <w:tc>
          <w:tcPr>
            <w:tcW w:w="1134" w:type="dxa"/>
            <w:tcBorders>
              <w:top w:val="single" w:sz="4" w:space="0" w:color="auto"/>
              <w:left w:val="single" w:sz="4" w:space="0" w:color="auto"/>
              <w:bottom w:val="single" w:sz="4" w:space="0" w:color="auto"/>
              <w:right w:val="single" w:sz="4" w:space="0" w:color="auto"/>
            </w:tcBorders>
          </w:tcPr>
          <w:p w14:paraId="47AE2518" w14:textId="77777777" w:rsidR="001A0BCD" w:rsidRPr="00EF552C" w:rsidRDefault="001A0BCD">
            <w:pPr>
              <w:pStyle w:val="TAL"/>
            </w:pPr>
          </w:p>
        </w:tc>
      </w:tr>
      <w:tr w:rsidR="001A0BCD" w:rsidRPr="00EF552C" w14:paraId="66614B6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BA9AA1" w14:textId="77777777" w:rsidR="001A0BCD" w:rsidRPr="00EF552C" w:rsidRDefault="001A0BCD">
            <w:pPr>
              <w:pStyle w:val="TAL"/>
              <w:rPr>
                <w:bCs/>
              </w:rPr>
            </w:pPr>
            <w:r w:rsidRPr="00EF552C">
              <w:t xml:space="preserve">      kms</w:t>
            </w:r>
          </w:p>
        </w:tc>
        <w:tc>
          <w:tcPr>
            <w:tcW w:w="2126" w:type="dxa"/>
            <w:tcBorders>
              <w:top w:val="single" w:sz="4" w:space="0" w:color="auto"/>
              <w:left w:val="single" w:sz="4" w:space="0" w:color="auto"/>
              <w:bottom w:val="single" w:sz="4" w:space="0" w:color="auto"/>
              <w:right w:val="single" w:sz="4" w:space="0" w:color="auto"/>
            </w:tcBorders>
            <w:hideMark/>
          </w:tcPr>
          <w:p w14:paraId="15CAF89E" w14:textId="77777777" w:rsidR="001A0BCD" w:rsidRPr="00EF552C" w:rsidRDefault="001A0BCD">
            <w:pPr>
              <w:pStyle w:val="TAL"/>
            </w:pPr>
            <w:r w:rsidRPr="00EF552C">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26B08EFB" w14:textId="77777777" w:rsidR="001A0BCD" w:rsidRPr="00EF552C" w:rsidRDefault="001A0BCD">
            <w:pPr>
              <w:pStyle w:val="TAL"/>
            </w:pPr>
            <w:r w:rsidRPr="00EF552C">
              <w:t>Indicates the key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5E69F4E5" w14:textId="77777777" w:rsidR="001A0BCD" w:rsidRPr="00EF552C" w:rsidRDefault="001A0BCD">
            <w:pPr>
              <w:pStyle w:val="TAL"/>
              <w:rPr>
                <w:rFonts w:eastAsia="MS PGothic"/>
              </w:rPr>
            </w:pPr>
            <w:r w:rsidRPr="00EF552C">
              <w:rPr>
                <w:rFonts w:eastAsia="MS PGothic"/>
              </w:rPr>
              <w:t>TS 23.003 [69]</w:t>
            </w:r>
          </w:p>
          <w:p w14:paraId="21E4DA7F" w14:textId="77777777" w:rsidR="001A0BCD" w:rsidRPr="00EF552C" w:rsidRDefault="001A0BCD">
            <w:pPr>
              <w:pStyle w:val="TAL"/>
            </w:pPr>
            <w:r w:rsidRPr="00EF552C">
              <w:t>TS 24.483 [13] clause 8.2.44</w:t>
            </w:r>
          </w:p>
        </w:tc>
        <w:tc>
          <w:tcPr>
            <w:tcW w:w="1134" w:type="dxa"/>
            <w:tcBorders>
              <w:top w:val="single" w:sz="4" w:space="0" w:color="auto"/>
              <w:left w:val="single" w:sz="4" w:space="0" w:color="auto"/>
              <w:bottom w:val="single" w:sz="4" w:space="0" w:color="auto"/>
              <w:right w:val="single" w:sz="4" w:space="0" w:color="auto"/>
            </w:tcBorders>
          </w:tcPr>
          <w:p w14:paraId="639F03CA" w14:textId="77777777" w:rsidR="001A0BCD" w:rsidRPr="00EF552C" w:rsidRDefault="001A0BCD">
            <w:pPr>
              <w:pStyle w:val="TAL"/>
            </w:pPr>
          </w:p>
        </w:tc>
      </w:tr>
      <w:tr w:rsidR="001A0BCD" w:rsidRPr="00EF552C" w14:paraId="3D33796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9775C8" w14:textId="77777777" w:rsidR="001A0BCD" w:rsidRPr="00EF552C" w:rsidRDefault="001A0BCD">
            <w:pPr>
              <w:pStyle w:val="TAL"/>
              <w:rPr>
                <w:bCs/>
              </w:rPr>
            </w:pPr>
            <w:r w:rsidRPr="00EF552C">
              <w:t xml:space="preserve">      tls-tunnel-auth-method</w:t>
            </w:r>
          </w:p>
        </w:tc>
        <w:tc>
          <w:tcPr>
            <w:tcW w:w="2126" w:type="dxa"/>
            <w:tcBorders>
              <w:top w:val="single" w:sz="4" w:space="0" w:color="auto"/>
              <w:left w:val="single" w:sz="4" w:space="0" w:color="auto"/>
              <w:bottom w:val="single" w:sz="4" w:space="0" w:color="auto"/>
              <w:right w:val="single" w:sz="4" w:space="0" w:color="auto"/>
            </w:tcBorders>
          </w:tcPr>
          <w:p w14:paraId="768E43AF"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4AC77C19"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61F097BB"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5F9DA2A" w14:textId="77777777" w:rsidR="001A0BCD" w:rsidRPr="00EF552C" w:rsidRDefault="001A0BCD">
            <w:pPr>
              <w:pStyle w:val="TAL"/>
            </w:pPr>
          </w:p>
        </w:tc>
      </w:tr>
      <w:tr w:rsidR="001A0BCD" w:rsidRPr="00EF552C" w14:paraId="175B26C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5B085" w14:textId="77777777" w:rsidR="001A0BCD" w:rsidRPr="00EF552C" w:rsidRDefault="001A0BCD">
            <w:pPr>
              <w:pStyle w:val="TAL"/>
              <w:rPr>
                <w:bCs/>
              </w:rPr>
            </w:pPr>
            <w:r w:rsidRPr="00EF552C">
              <w:t xml:space="preserve">        mutual-authentication</w:t>
            </w:r>
          </w:p>
        </w:tc>
        <w:tc>
          <w:tcPr>
            <w:tcW w:w="2126" w:type="dxa"/>
            <w:tcBorders>
              <w:top w:val="single" w:sz="4" w:space="0" w:color="auto"/>
              <w:left w:val="single" w:sz="4" w:space="0" w:color="auto"/>
              <w:bottom w:val="single" w:sz="4" w:space="0" w:color="auto"/>
              <w:right w:val="single" w:sz="4" w:space="0" w:color="auto"/>
            </w:tcBorders>
            <w:hideMark/>
          </w:tcPr>
          <w:p w14:paraId="0D11D66E" w14:textId="77777777" w:rsidR="001A0BCD" w:rsidRPr="00EF552C" w:rsidRDefault="001A0BCD">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005BF409" w14:textId="77777777" w:rsidR="001A0BCD" w:rsidRPr="00EF552C" w:rsidRDefault="001A0BCD">
            <w:pPr>
              <w:pStyle w:val="TAL"/>
            </w:pPr>
            <w:r w:rsidRPr="00EF552C">
              <w:t>Indicates whether mutual authentication is used for the TLS tunnel authentication</w:t>
            </w:r>
          </w:p>
          <w:p w14:paraId="62ADA7FA" w14:textId="77777777" w:rsidR="001A0BCD" w:rsidRPr="00EF552C" w:rsidRDefault="001A0BCD">
            <w:pPr>
              <w:pStyle w:val="TAL"/>
            </w:pPr>
            <w:r w:rsidRPr="00EF552C">
              <w:t>false=one-way authentication based on the server certificate is used</w:t>
            </w:r>
          </w:p>
        </w:tc>
        <w:tc>
          <w:tcPr>
            <w:tcW w:w="1418" w:type="dxa"/>
            <w:tcBorders>
              <w:top w:val="single" w:sz="4" w:space="0" w:color="auto"/>
              <w:left w:val="single" w:sz="4" w:space="0" w:color="auto"/>
              <w:bottom w:val="single" w:sz="4" w:space="0" w:color="auto"/>
              <w:right w:val="single" w:sz="4" w:space="0" w:color="auto"/>
            </w:tcBorders>
            <w:hideMark/>
          </w:tcPr>
          <w:p w14:paraId="3B121031" w14:textId="77777777" w:rsidR="001A0BCD" w:rsidRPr="00EF552C" w:rsidRDefault="001A0BCD">
            <w:pPr>
              <w:pStyle w:val="TAL"/>
            </w:pPr>
            <w:r w:rsidRPr="00EF552C">
              <w:t>TS 24.483 [13] clause 8.2.44B</w:t>
            </w:r>
          </w:p>
        </w:tc>
        <w:tc>
          <w:tcPr>
            <w:tcW w:w="1134" w:type="dxa"/>
            <w:tcBorders>
              <w:top w:val="single" w:sz="4" w:space="0" w:color="auto"/>
              <w:left w:val="single" w:sz="4" w:space="0" w:color="auto"/>
              <w:bottom w:val="single" w:sz="4" w:space="0" w:color="auto"/>
              <w:right w:val="single" w:sz="4" w:space="0" w:color="auto"/>
            </w:tcBorders>
          </w:tcPr>
          <w:p w14:paraId="3F03FF05" w14:textId="77777777" w:rsidR="001A0BCD" w:rsidRPr="00EF552C" w:rsidRDefault="001A0BCD">
            <w:pPr>
              <w:pStyle w:val="TAL"/>
            </w:pPr>
          </w:p>
        </w:tc>
      </w:tr>
      <w:tr w:rsidR="001A0BCD" w:rsidRPr="00EF552C" w14:paraId="14A1478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EB7078" w14:textId="77777777" w:rsidR="001A0BCD" w:rsidRPr="00EF552C" w:rsidRDefault="001A0BCD">
            <w:pPr>
              <w:pStyle w:val="TAL"/>
              <w:rPr>
                <w:bCs/>
              </w:rPr>
            </w:pPr>
            <w:r w:rsidRPr="00EF552C">
              <w:t xml:space="preserve">        x509</w:t>
            </w:r>
          </w:p>
        </w:tc>
        <w:tc>
          <w:tcPr>
            <w:tcW w:w="2126" w:type="dxa"/>
            <w:tcBorders>
              <w:top w:val="single" w:sz="4" w:space="0" w:color="auto"/>
              <w:left w:val="single" w:sz="4" w:space="0" w:color="auto"/>
              <w:bottom w:val="single" w:sz="4" w:space="0" w:color="auto"/>
              <w:right w:val="single" w:sz="4" w:space="0" w:color="auto"/>
            </w:tcBorders>
            <w:hideMark/>
          </w:tcPr>
          <w:p w14:paraId="49466CB5" w14:textId="77777777" w:rsidR="001A0BCD" w:rsidRPr="00EF552C" w:rsidRDefault="001A0BCD">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2DC52FAD" w14:textId="77777777" w:rsidR="001A0BCD" w:rsidRPr="00EF552C" w:rsidRDefault="001A0BCD">
            <w:pPr>
              <w:pStyle w:val="TAL"/>
            </w:pPr>
            <w:r w:rsidRPr="00EF552C">
              <w:t>the X.509 certificate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00C2C41D" w14:textId="77777777" w:rsidR="001A0BCD" w:rsidRPr="00EF552C" w:rsidRDefault="001A0BCD">
            <w:pPr>
              <w:pStyle w:val="TAL"/>
            </w:pPr>
            <w:r w:rsidRPr="00EF552C">
              <w:t>TS 24.483 [13] clause 8.2.44C</w:t>
            </w:r>
          </w:p>
        </w:tc>
        <w:tc>
          <w:tcPr>
            <w:tcW w:w="1134" w:type="dxa"/>
            <w:tcBorders>
              <w:top w:val="single" w:sz="4" w:space="0" w:color="auto"/>
              <w:left w:val="single" w:sz="4" w:space="0" w:color="auto"/>
              <w:bottom w:val="single" w:sz="4" w:space="0" w:color="auto"/>
              <w:right w:val="single" w:sz="4" w:space="0" w:color="auto"/>
            </w:tcBorders>
          </w:tcPr>
          <w:p w14:paraId="4AEA2BDB" w14:textId="77777777" w:rsidR="001A0BCD" w:rsidRPr="00EF552C" w:rsidRDefault="001A0BCD">
            <w:pPr>
              <w:pStyle w:val="TAL"/>
            </w:pPr>
          </w:p>
        </w:tc>
      </w:tr>
      <w:tr w:rsidR="001A0BCD" w:rsidRPr="00EF552C" w14:paraId="2B0DA30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42CD1C" w14:textId="77777777" w:rsidR="001A0BCD" w:rsidRPr="00EF552C" w:rsidRDefault="001A0BCD">
            <w:pPr>
              <w:pStyle w:val="TAL"/>
              <w:rPr>
                <w:bCs/>
              </w:rPr>
            </w:pPr>
            <w:r w:rsidRPr="00EF552C">
              <w:t xml:space="preserve">        key</w:t>
            </w:r>
          </w:p>
        </w:tc>
        <w:tc>
          <w:tcPr>
            <w:tcW w:w="2126" w:type="dxa"/>
            <w:tcBorders>
              <w:top w:val="single" w:sz="4" w:space="0" w:color="auto"/>
              <w:left w:val="single" w:sz="4" w:space="0" w:color="auto"/>
              <w:bottom w:val="single" w:sz="4" w:space="0" w:color="auto"/>
              <w:right w:val="single" w:sz="4" w:space="0" w:color="auto"/>
            </w:tcBorders>
            <w:hideMark/>
          </w:tcPr>
          <w:p w14:paraId="3FC35954" w14:textId="77777777" w:rsidR="001A0BCD" w:rsidRPr="00EF552C" w:rsidRDefault="001A0BCD">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4446C129" w14:textId="77777777" w:rsidR="001A0BCD" w:rsidRPr="00EF552C" w:rsidRDefault="001A0BCD">
            <w:pPr>
              <w:pStyle w:val="TAL"/>
            </w:pPr>
            <w:r w:rsidRPr="00EF552C">
              <w:t>pre-shared key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696D0CF8" w14:textId="77777777" w:rsidR="001A0BCD" w:rsidRPr="00EF552C" w:rsidRDefault="001A0BCD">
            <w:pPr>
              <w:pStyle w:val="TAL"/>
            </w:pPr>
            <w:r w:rsidRPr="00EF552C">
              <w:t>TS 24.483 [13] clause 8.2.44D</w:t>
            </w:r>
          </w:p>
        </w:tc>
        <w:tc>
          <w:tcPr>
            <w:tcW w:w="1134" w:type="dxa"/>
            <w:tcBorders>
              <w:top w:val="single" w:sz="4" w:space="0" w:color="auto"/>
              <w:left w:val="single" w:sz="4" w:space="0" w:color="auto"/>
              <w:bottom w:val="single" w:sz="4" w:space="0" w:color="auto"/>
              <w:right w:val="single" w:sz="4" w:space="0" w:color="auto"/>
            </w:tcBorders>
          </w:tcPr>
          <w:p w14:paraId="17978673" w14:textId="77777777" w:rsidR="001A0BCD" w:rsidRPr="00EF552C" w:rsidRDefault="001A0BCD">
            <w:pPr>
              <w:pStyle w:val="TAL"/>
            </w:pPr>
          </w:p>
        </w:tc>
      </w:tr>
      <w:tr w:rsidR="001A0BCD" w:rsidRPr="00EF552C" w14:paraId="245EDFE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33EE54" w14:textId="77777777" w:rsidR="001A0BCD" w:rsidRPr="00EF552C" w:rsidRDefault="001A0BCD">
            <w:pPr>
              <w:pStyle w:val="TAL"/>
            </w:pPr>
            <w:r w:rsidRPr="00EF552C">
              <w:t xml:space="preserve">    GMS-URI</w:t>
            </w:r>
          </w:p>
        </w:tc>
        <w:tc>
          <w:tcPr>
            <w:tcW w:w="2126" w:type="dxa"/>
            <w:tcBorders>
              <w:top w:val="single" w:sz="4" w:space="0" w:color="auto"/>
              <w:left w:val="single" w:sz="4" w:space="0" w:color="auto"/>
              <w:bottom w:val="single" w:sz="4" w:space="0" w:color="auto"/>
              <w:right w:val="single" w:sz="4" w:space="0" w:color="auto"/>
            </w:tcBorders>
            <w:hideMark/>
          </w:tcPr>
          <w:p w14:paraId="744ADB7D" w14:textId="77777777" w:rsidR="001A0BCD" w:rsidRPr="00EF552C" w:rsidRDefault="001A0BCD">
            <w:pPr>
              <w:pStyle w:val="TAL"/>
            </w:pPr>
            <w:r w:rsidRPr="00EF552C">
              <w:rPr>
                <w:lang w:eastAsia="ko-KR"/>
              </w:rPr>
              <w:t>tsc_MCX_GMSURI</w:t>
            </w:r>
          </w:p>
        </w:tc>
        <w:tc>
          <w:tcPr>
            <w:tcW w:w="2126" w:type="dxa"/>
            <w:tcBorders>
              <w:top w:val="single" w:sz="4" w:space="0" w:color="auto"/>
              <w:left w:val="single" w:sz="4" w:space="0" w:color="auto"/>
              <w:bottom w:val="single" w:sz="4" w:space="0" w:color="auto"/>
              <w:right w:val="single" w:sz="4" w:space="0" w:color="auto"/>
            </w:tcBorders>
            <w:hideMark/>
          </w:tcPr>
          <w:p w14:paraId="76D3357B" w14:textId="77777777" w:rsidR="001A0BCD" w:rsidRPr="00EF552C" w:rsidRDefault="001A0BCD">
            <w:pPr>
              <w:pStyle w:val="TAL"/>
            </w:pPr>
            <w:r w:rsidRPr="00EF552C">
              <w:t>The group management service URI information which contains the public service identity for performing subscription proxy function of the GMS</w:t>
            </w:r>
          </w:p>
        </w:tc>
        <w:tc>
          <w:tcPr>
            <w:tcW w:w="1418" w:type="dxa"/>
            <w:tcBorders>
              <w:top w:val="single" w:sz="4" w:space="0" w:color="auto"/>
              <w:left w:val="single" w:sz="4" w:space="0" w:color="auto"/>
              <w:bottom w:val="single" w:sz="4" w:space="0" w:color="auto"/>
              <w:right w:val="single" w:sz="4" w:space="0" w:color="auto"/>
            </w:tcBorders>
            <w:hideMark/>
          </w:tcPr>
          <w:p w14:paraId="1FB79F41" w14:textId="77777777" w:rsidR="001A0BCD" w:rsidRPr="00EF552C" w:rsidRDefault="001A0BCD">
            <w:pPr>
              <w:pStyle w:val="TAL"/>
              <w:rPr>
                <w:rFonts w:eastAsia="MS PGothic"/>
              </w:rPr>
            </w:pPr>
            <w:r w:rsidRPr="00EF552C">
              <w:rPr>
                <w:rFonts w:eastAsia="MS PGothic"/>
              </w:rPr>
              <w:t>TS 23.003 [69]</w:t>
            </w:r>
          </w:p>
          <w:p w14:paraId="626545EC" w14:textId="77777777" w:rsidR="001A0BCD" w:rsidRPr="00EF552C" w:rsidRDefault="001A0BCD">
            <w:pPr>
              <w:pStyle w:val="TAL"/>
            </w:pPr>
            <w:r w:rsidRPr="00EF552C">
              <w:t>TS 24.483 [13] clause 8.2.9</w:t>
            </w:r>
          </w:p>
        </w:tc>
        <w:tc>
          <w:tcPr>
            <w:tcW w:w="1134" w:type="dxa"/>
            <w:tcBorders>
              <w:top w:val="single" w:sz="4" w:space="0" w:color="auto"/>
              <w:left w:val="single" w:sz="4" w:space="0" w:color="auto"/>
              <w:bottom w:val="single" w:sz="4" w:space="0" w:color="auto"/>
              <w:right w:val="single" w:sz="4" w:space="0" w:color="auto"/>
            </w:tcBorders>
          </w:tcPr>
          <w:p w14:paraId="6238493F" w14:textId="77777777" w:rsidR="001A0BCD" w:rsidRPr="00EF552C" w:rsidRDefault="001A0BCD">
            <w:pPr>
              <w:pStyle w:val="TAL"/>
            </w:pPr>
          </w:p>
        </w:tc>
      </w:tr>
      <w:tr w:rsidR="001A0BCD" w:rsidRPr="00EF552C" w14:paraId="140B850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0C84E" w14:textId="77777777" w:rsidR="001A0BCD" w:rsidRPr="00EF552C" w:rsidRDefault="001A0BCD">
            <w:pPr>
              <w:pStyle w:val="TAL"/>
              <w:rPr>
                <w:bCs/>
              </w:rPr>
            </w:pPr>
            <w:r w:rsidRPr="00EF552C">
              <w:rPr>
                <w:bCs/>
              </w:rPr>
              <w:t xml:space="preserve">    </w:t>
            </w:r>
            <w:r w:rsidRPr="00EF552C">
              <w:t>group-creation-XUI</w:t>
            </w:r>
          </w:p>
        </w:tc>
        <w:tc>
          <w:tcPr>
            <w:tcW w:w="2126" w:type="dxa"/>
            <w:tcBorders>
              <w:top w:val="single" w:sz="4" w:space="0" w:color="auto"/>
              <w:left w:val="single" w:sz="4" w:space="0" w:color="auto"/>
              <w:bottom w:val="single" w:sz="4" w:space="0" w:color="auto"/>
              <w:right w:val="single" w:sz="4" w:space="0" w:color="auto"/>
            </w:tcBorders>
            <w:hideMark/>
          </w:tcPr>
          <w:p w14:paraId="0CD1504D" w14:textId="77777777" w:rsidR="001A0BCD" w:rsidRPr="00EF552C" w:rsidRDefault="001A0BCD">
            <w:pPr>
              <w:pStyle w:val="TAL"/>
            </w:pPr>
            <w:r w:rsidRPr="00EF552C">
              <w:rPr>
                <w:lang w:eastAsia="ko-KR"/>
              </w:rPr>
              <w:t>px_</w:t>
            </w:r>
            <w:r w:rsidRPr="00EF552C">
              <w:t>MCX_</w:t>
            </w:r>
            <w:r w:rsidRPr="00EF552C">
              <w:rPr>
                <w:lang w:eastAsia="ko-KR"/>
              </w:rPr>
              <w:t>GroupCreationXUI</w:t>
            </w:r>
          </w:p>
        </w:tc>
        <w:tc>
          <w:tcPr>
            <w:tcW w:w="2126" w:type="dxa"/>
            <w:tcBorders>
              <w:top w:val="single" w:sz="4" w:space="0" w:color="auto"/>
              <w:left w:val="single" w:sz="4" w:space="0" w:color="auto"/>
              <w:bottom w:val="single" w:sz="4" w:space="0" w:color="auto"/>
              <w:right w:val="single" w:sz="4" w:space="0" w:color="auto"/>
            </w:tcBorders>
            <w:hideMark/>
          </w:tcPr>
          <w:p w14:paraId="55024608" w14:textId="77777777" w:rsidR="001A0BCD" w:rsidRPr="00EF552C" w:rsidRDefault="001A0BCD">
            <w:pPr>
              <w:pStyle w:val="TAL"/>
            </w:pPr>
            <w:r w:rsidRPr="00EF552C">
              <w:t>Indicates the group creation XUI information for creation of groups</w:t>
            </w:r>
          </w:p>
        </w:tc>
        <w:tc>
          <w:tcPr>
            <w:tcW w:w="1418" w:type="dxa"/>
            <w:tcBorders>
              <w:top w:val="single" w:sz="4" w:space="0" w:color="auto"/>
              <w:left w:val="single" w:sz="4" w:space="0" w:color="auto"/>
              <w:bottom w:val="single" w:sz="4" w:space="0" w:color="auto"/>
              <w:right w:val="single" w:sz="4" w:space="0" w:color="auto"/>
            </w:tcBorders>
            <w:hideMark/>
          </w:tcPr>
          <w:p w14:paraId="53457340" w14:textId="77777777" w:rsidR="001A0BCD" w:rsidRPr="00EF552C" w:rsidRDefault="001A0BCD">
            <w:pPr>
              <w:pStyle w:val="TAL"/>
              <w:rPr>
                <w:rFonts w:eastAsia="MS PGothic"/>
              </w:rPr>
            </w:pPr>
            <w:r w:rsidRPr="00EF552C">
              <w:rPr>
                <w:rFonts w:eastAsia="MS PGothic"/>
              </w:rPr>
              <w:t>TS 23.003 [69]</w:t>
            </w:r>
          </w:p>
          <w:p w14:paraId="2A634FFE" w14:textId="77777777" w:rsidR="001A0BCD" w:rsidRPr="00EF552C" w:rsidRDefault="001A0BCD">
            <w:pPr>
              <w:pStyle w:val="TAL"/>
            </w:pPr>
            <w:r w:rsidRPr="00EF552C">
              <w:t>TS 24.483 [13] clause 8.2.9A</w:t>
            </w:r>
          </w:p>
        </w:tc>
        <w:tc>
          <w:tcPr>
            <w:tcW w:w="1134" w:type="dxa"/>
            <w:tcBorders>
              <w:top w:val="single" w:sz="4" w:space="0" w:color="auto"/>
              <w:left w:val="single" w:sz="4" w:space="0" w:color="auto"/>
              <w:bottom w:val="single" w:sz="4" w:space="0" w:color="auto"/>
              <w:right w:val="single" w:sz="4" w:space="0" w:color="auto"/>
            </w:tcBorders>
          </w:tcPr>
          <w:p w14:paraId="3F0092C6" w14:textId="77777777" w:rsidR="001A0BCD" w:rsidRPr="00EF552C" w:rsidRDefault="001A0BCD">
            <w:pPr>
              <w:pStyle w:val="TAL"/>
            </w:pPr>
          </w:p>
        </w:tc>
      </w:tr>
      <w:tr w:rsidR="001A0BCD" w:rsidRPr="00EF552C" w14:paraId="11FF2B9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FC3CBC" w14:textId="77777777" w:rsidR="001A0BCD" w:rsidRPr="00EF552C" w:rsidRDefault="001A0BCD">
            <w:pPr>
              <w:pStyle w:val="TAL"/>
              <w:rPr>
                <w:bCs/>
              </w:rPr>
            </w:pPr>
            <w:r w:rsidRPr="00EF552C">
              <w:rPr>
                <w:bCs/>
              </w:rPr>
              <w:t xml:space="preserve">    </w:t>
            </w:r>
            <w:r w:rsidRPr="00EF552C">
              <w:t>GMS-XCAP-root-URI</w:t>
            </w:r>
          </w:p>
        </w:tc>
        <w:tc>
          <w:tcPr>
            <w:tcW w:w="2126" w:type="dxa"/>
            <w:tcBorders>
              <w:top w:val="single" w:sz="4" w:space="0" w:color="auto"/>
              <w:left w:val="single" w:sz="4" w:space="0" w:color="auto"/>
              <w:bottom w:val="single" w:sz="4" w:space="0" w:color="auto"/>
              <w:right w:val="single" w:sz="4" w:space="0" w:color="auto"/>
            </w:tcBorders>
            <w:hideMark/>
          </w:tcPr>
          <w:p w14:paraId="1FB2B930" w14:textId="77777777" w:rsidR="001A0BCD" w:rsidRPr="00EF552C" w:rsidRDefault="001A0BCD">
            <w:pPr>
              <w:pStyle w:val="TAL"/>
            </w:pPr>
            <w:r w:rsidRPr="00EF552C">
              <w:rPr>
                <w:lang w:eastAsia="ko-KR"/>
              </w:rPr>
              <w:t>tsc_MCX_GMSXCAPRootURI</w:t>
            </w:r>
          </w:p>
        </w:tc>
        <w:tc>
          <w:tcPr>
            <w:tcW w:w="2126" w:type="dxa"/>
            <w:tcBorders>
              <w:top w:val="single" w:sz="4" w:space="0" w:color="auto"/>
              <w:left w:val="single" w:sz="4" w:space="0" w:color="auto"/>
              <w:bottom w:val="single" w:sz="4" w:space="0" w:color="auto"/>
              <w:right w:val="single" w:sz="4" w:space="0" w:color="auto"/>
            </w:tcBorders>
            <w:hideMark/>
          </w:tcPr>
          <w:p w14:paraId="26772574" w14:textId="77777777" w:rsidR="001A0BCD" w:rsidRPr="00EF552C" w:rsidRDefault="001A0BCD">
            <w:pPr>
              <w:pStyle w:val="TAL"/>
            </w:pPr>
            <w:r w:rsidRPr="00EF552C">
              <w:t>Indicates the group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43E4A3C3" w14:textId="77777777" w:rsidR="001A0BCD" w:rsidRPr="00EF552C" w:rsidRDefault="001A0BCD">
            <w:pPr>
              <w:pStyle w:val="TAL"/>
              <w:rPr>
                <w:rFonts w:eastAsia="MS PGothic"/>
              </w:rPr>
            </w:pPr>
            <w:r w:rsidRPr="00EF552C">
              <w:rPr>
                <w:rFonts w:eastAsia="MS PGothic"/>
              </w:rPr>
              <w:t>TS 23.003 [69]</w:t>
            </w:r>
          </w:p>
          <w:p w14:paraId="356B5AC3" w14:textId="77777777" w:rsidR="001A0BCD" w:rsidRPr="00EF552C" w:rsidRDefault="001A0BCD">
            <w:pPr>
              <w:pStyle w:val="TAL"/>
            </w:pPr>
            <w:r w:rsidRPr="00EF552C">
              <w:t>TS 24.483 [13] clause 8.2.9B</w:t>
            </w:r>
          </w:p>
        </w:tc>
        <w:tc>
          <w:tcPr>
            <w:tcW w:w="1134" w:type="dxa"/>
            <w:tcBorders>
              <w:top w:val="single" w:sz="4" w:space="0" w:color="auto"/>
              <w:left w:val="single" w:sz="4" w:space="0" w:color="auto"/>
              <w:bottom w:val="single" w:sz="4" w:space="0" w:color="auto"/>
              <w:right w:val="single" w:sz="4" w:space="0" w:color="auto"/>
            </w:tcBorders>
          </w:tcPr>
          <w:p w14:paraId="7285CC65" w14:textId="77777777" w:rsidR="001A0BCD" w:rsidRPr="00EF552C" w:rsidRDefault="001A0BCD">
            <w:pPr>
              <w:pStyle w:val="TAL"/>
            </w:pPr>
          </w:p>
        </w:tc>
      </w:tr>
      <w:tr w:rsidR="001A0BCD" w:rsidRPr="00EF552C" w14:paraId="0D117B3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370A4F" w14:textId="77777777" w:rsidR="001A0BCD" w:rsidRPr="00EF552C" w:rsidRDefault="001A0BCD">
            <w:pPr>
              <w:pStyle w:val="TAL"/>
              <w:rPr>
                <w:bCs/>
              </w:rPr>
            </w:pPr>
            <w:r w:rsidRPr="00EF552C">
              <w:rPr>
                <w:bCs/>
              </w:rPr>
              <w:t xml:space="preserve">    </w:t>
            </w:r>
            <w:r w:rsidRPr="00EF552C">
              <w:t>CMS-XCAP-root-URI</w:t>
            </w:r>
          </w:p>
        </w:tc>
        <w:tc>
          <w:tcPr>
            <w:tcW w:w="2126" w:type="dxa"/>
            <w:tcBorders>
              <w:top w:val="single" w:sz="4" w:space="0" w:color="auto"/>
              <w:left w:val="single" w:sz="4" w:space="0" w:color="auto"/>
              <w:bottom w:val="single" w:sz="4" w:space="0" w:color="auto"/>
              <w:right w:val="single" w:sz="4" w:space="0" w:color="auto"/>
            </w:tcBorders>
            <w:hideMark/>
          </w:tcPr>
          <w:p w14:paraId="2B9327C1" w14:textId="77777777" w:rsidR="001A0BCD" w:rsidRPr="00EF552C" w:rsidRDefault="001A0BCD">
            <w:pPr>
              <w:pStyle w:val="TAL"/>
            </w:pPr>
            <w:r w:rsidRPr="00EF552C">
              <w:rPr>
                <w:lang w:eastAsia="ko-KR"/>
              </w:rPr>
              <w:t>tsc_MCX_CMSXCAPRootURI</w:t>
            </w:r>
          </w:p>
        </w:tc>
        <w:tc>
          <w:tcPr>
            <w:tcW w:w="2126" w:type="dxa"/>
            <w:tcBorders>
              <w:top w:val="single" w:sz="4" w:space="0" w:color="auto"/>
              <w:left w:val="single" w:sz="4" w:space="0" w:color="auto"/>
              <w:bottom w:val="single" w:sz="4" w:space="0" w:color="auto"/>
              <w:right w:val="single" w:sz="4" w:space="0" w:color="auto"/>
            </w:tcBorders>
            <w:hideMark/>
          </w:tcPr>
          <w:p w14:paraId="4768F3A6" w14:textId="77777777" w:rsidR="001A0BCD" w:rsidRPr="00EF552C" w:rsidRDefault="001A0BCD">
            <w:pPr>
              <w:pStyle w:val="TAL"/>
            </w:pPr>
            <w:r w:rsidRPr="00EF552C">
              <w:t>Indicates the configuration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20580DA9" w14:textId="77777777" w:rsidR="001A0BCD" w:rsidRPr="00EF552C" w:rsidRDefault="001A0BCD">
            <w:pPr>
              <w:pStyle w:val="TAL"/>
              <w:rPr>
                <w:rFonts w:eastAsia="MS PGothic"/>
              </w:rPr>
            </w:pPr>
            <w:r w:rsidRPr="00EF552C">
              <w:rPr>
                <w:rFonts w:eastAsia="MS PGothic"/>
              </w:rPr>
              <w:t>TS 23.003 [69]</w:t>
            </w:r>
          </w:p>
          <w:p w14:paraId="6D10C483" w14:textId="77777777" w:rsidR="001A0BCD" w:rsidRPr="00EF552C" w:rsidRDefault="001A0BCD">
            <w:pPr>
              <w:pStyle w:val="TAL"/>
            </w:pPr>
            <w:r w:rsidRPr="00EF552C">
              <w:t>TS 24.483 [13] clause 8.2.9C</w:t>
            </w:r>
          </w:p>
        </w:tc>
        <w:tc>
          <w:tcPr>
            <w:tcW w:w="1134" w:type="dxa"/>
            <w:tcBorders>
              <w:top w:val="single" w:sz="4" w:space="0" w:color="auto"/>
              <w:left w:val="single" w:sz="4" w:space="0" w:color="auto"/>
              <w:bottom w:val="single" w:sz="4" w:space="0" w:color="auto"/>
              <w:right w:val="single" w:sz="4" w:space="0" w:color="auto"/>
            </w:tcBorders>
          </w:tcPr>
          <w:p w14:paraId="374FD7AB" w14:textId="77777777" w:rsidR="001A0BCD" w:rsidRPr="00EF552C" w:rsidRDefault="001A0BCD">
            <w:pPr>
              <w:pStyle w:val="TAL"/>
            </w:pPr>
          </w:p>
        </w:tc>
      </w:tr>
      <w:tr w:rsidR="001A0BCD" w:rsidRPr="00EF552C" w14:paraId="46CA8F5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AF9F86" w14:textId="77777777" w:rsidR="001A0BCD" w:rsidRPr="00EF552C" w:rsidRDefault="001A0BCD">
            <w:pPr>
              <w:pStyle w:val="TAL"/>
            </w:pPr>
            <w:r w:rsidRPr="00EF552C">
              <w:t xml:space="preserve">    integr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5687D5A2" w14:textId="77777777" w:rsidR="001A0BCD" w:rsidRPr="00EF552C" w:rsidRDefault="001A0BCD">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341B8EBB" w14:textId="77777777" w:rsidR="001A0BCD" w:rsidRPr="00EF552C" w:rsidRDefault="001A0BCD">
            <w:pPr>
              <w:pStyle w:val="TAL"/>
            </w:pPr>
            <w:r w:rsidRPr="00EF552C">
              <w:t xml:space="preserve">Indicates </w:t>
            </w:r>
            <w:r w:rsidRPr="00EF552C">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203F5E79" w14:textId="77777777" w:rsidR="001A0BCD" w:rsidRPr="00EF552C" w:rsidRDefault="001A0BCD">
            <w:pPr>
              <w:pStyle w:val="TAL"/>
            </w:pPr>
            <w:r w:rsidRPr="00EF552C">
              <w:t>TS 24.483 [13] clause 8.2.44E</w:t>
            </w:r>
          </w:p>
        </w:tc>
        <w:tc>
          <w:tcPr>
            <w:tcW w:w="1134" w:type="dxa"/>
            <w:tcBorders>
              <w:top w:val="single" w:sz="4" w:space="0" w:color="auto"/>
              <w:left w:val="single" w:sz="4" w:space="0" w:color="auto"/>
              <w:bottom w:val="single" w:sz="4" w:space="0" w:color="auto"/>
              <w:right w:val="single" w:sz="4" w:space="0" w:color="auto"/>
            </w:tcBorders>
          </w:tcPr>
          <w:p w14:paraId="3A1806D3" w14:textId="77777777" w:rsidR="001A0BCD" w:rsidRPr="00EF552C" w:rsidRDefault="001A0BCD">
            <w:pPr>
              <w:pStyle w:val="TAL"/>
            </w:pPr>
          </w:p>
        </w:tc>
      </w:tr>
      <w:tr w:rsidR="001A0BCD" w:rsidRPr="00EF552C" w14:paraId="144DBAD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E9C968" w14:textId="77777777" w:rsidR="001A0BCD" w:rsidRPr="00EF552C" w:rsidRDefault="001A0BCD">
            <w:pPr>
              <w:pStyle w:val="TAL"/>
            </w:pPr>
            <w:r w:rsidRPr="00EF552C">
              <w:t xml:space="preserve">    confidential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1AE07B97" w14:textId="77777777" w:rsidR="001A0BCD" w:rsidRPr="00EF552C" w:rsidRDefault="001A0BCD">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30F21D68" w14:textId="77777777" w:rsidR="001A0BCD" w:rsidRPr="00EF552C" w:rsidRDefault="001A0BCD">
            <w:pPr>
              <w:pStyle w:val="TAL"/>
            </w:pPr>
            <w:r w:rsidRPr="00EF552C">
              <w:t xml:space="preserve">Indicates </w:t>
            </w:r>
            <w:r w:rsidRPr="00EF552C">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535EF88B" w14:textId="77777777" w:rsidR="001A0BCD" w:rsidRPr="00EF552C" w:rsidRDefault="001A0BCD">
            <w:pPr>
              <w:pStyle w:val="TAL"/>
            </w:pPr>
            <w:r w:rsidRPr="00EF552C">
              <w:t>TS 24.483 [13] clause 8.2.44F</w:t>
            </w:r>
          </w:p>
        </w:tc>
        <w:tc>
          <w:tcPr>
            <w:tcW w:w="1134" w:type="dxa"/>
            <w:tcBorders>
              <w:top w:val="single" w:sz="4" w:space="0" w:color="auto"/>
              <w:left w:val="single" w:sz="4" w:space="0" w:color="auto"/>
              <w:bottom w:val="single" w:sz="4" w:space="0" w:color="auto"/>
              <w:right w:val="single" w:sz="4" w:space="0" w:color="auto"/>
            </w:tcBorders>
          </w:tcPr>
          <w:p w14:paraId="7D71DD8F" w14:textId="77777777" w:rsidR="001A0BCD" w:rsidRPr="00EF552C" w:rsidRDefault="001A0BCD">
            <w:pPr>
              <w:pStyle w:val="TAL"/>
            </w:pPr>
          </w:p>
        </w:tc>
      </w:tr>
      <w:tr w:rsidR="001A0BCD" w:rsidRPr="00EF552C" w14:paraId="167562A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04FE82" w14:textId="77777777" w:rsidR="001A0BCD" w:rsidRPr="00EF552C" w:rsidRDefault="001A0BCD">
            <w:pPr>
              <w:pStyle w:val="TAL"/>
            </w:pPr>
            <w:r w:rsidRPr="00EF552C">
              <w:t xml:space="preserve">    anyExt</w:t>
            </w:r>
          </w:p>
        </w:tc>
        <w:tc>
          <w:tcPr>
            <w:tcW w:w="2126" w:type="dxa"/>
            <w:tcBorders>
              <w:top w:val="single" w:sz="4" w:space="0" w:color="auto"/>
              <w:left w:val="single" w:sz="4" w:space="0" w:color="auto"/>
              <w:bottom w:val="single" w:sz="4" w:space="0" w:color="auto"/>
              <w:right w:val="single" w:sz="4" w:space="0" w:color="auto"/>
            </w:tcBorders>
          </w:tcPr>
          <w:p w14:paraId="2BA46A24"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5D88A14C"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5DA0BF9E"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AE3F686" w14:textId="77777777" w:rsidR="001A0BCD" w:rsidRPr="00EF552C" w:rsidRDefault="001A0BCD">
            <w:pPr>
              <w:pStyle w:val="TAL"/>
            </w:pPr>
          </w:p>
        </w:tc>
      </w:tr>
      <w:tr w:rsidR="001A0BCD" w:rsidRPr="00EF552C" w14:paraId="4E42849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5555FD" w14:textId="77777777" w:rsidR="001A0BCD" w:rsidRPr="00EF552C" w:rsidRDefault="001A0BCD">
            <w:pPr>
              <w:pStyle w:val="TAL"/>
            </w:pPr>
            <w:r w:rsidRPr="00EF552C">
              <w:t xml:space="preserve">      MCPTT-Service-Details</w:t>
            </w:r>
          </w:p>
        </w:tc>
        <w:tc>
          <w:tcPr>
            <w:tcW w:w="2126" w:type="dxa"/>
            <w:tcBorders>
              <w:top w:val="single" w:sz="4" w:space="0" w:color="auto"/>
              <w:left w:val="single" w:sz="4" w:space="0" w:color="auto"/>
              <w:bottom w:val="single" w:sz="4" w:space="0" w:color="auto"/>
              <w:right w:val="single" w:sz="4" w:space="0" w:color="auto"/>
            </w:tcBorders>
          </w:tcPr>
          <w:p w14:paraId="54D097C9"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615BE1CB"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1CF2188B"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EA44046" w14:textId="77777777" w:rsidR="001A0BCD" w:rsidRPr="00EF552C" w:rsidRDefault="001A0BCD">
            <w:pPr>
              <w:pStyle w:val="TAL"/>
            </w:pPr>
          </w:p>
        </w:tc>
      </w:tr>
      <w:tr w:rsidR="001A0BCD" w:rsidRPr="00EF552C" w14:paraId="46E5F78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E643F0" w14:textId="77777777" w:rsidR="001A0BCD" w:rsidRPr="00EF552C" w:rsidRDefault="001A0BCD">
            <w:pPr>
              <w:pStyle w:val="TAL"/>
            </w:pPr>
            <w:r w:rsidRPr="00EF552C">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64C94446" w14:textId="77777777" w:rsidR="001A0BCD" w:rsidRPr="00EF552C" w:rsidRDefault="001A0BCD">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184D1576" w14:textId="77777777" w:rsidR="001A0BCD" w:rsidRPr="00EF552C" w:rsidRDefault="001A0BCD">
            <w:pPr>
              <w:pStyle w:val="TAL"/>
            </w:pPr>
            <w:r w:rsidRPr="00EF552C">
              <w:t>indicates whether IPv6 shall be used to access the MCPTT service</w:t>
            </w:r>
          </w:p>
        </w:tc>
        <w:tc>
          <w:tcPr>
            <w:tcW w:w="1418" w:type="dxa"/>
            <w:tcBorders>
              <w:top w:val="single" w:sz="4" w:space="0" w:color="auto"/>
              <w:left w:val="single" w:sz="4" w:space="0" w:color="auto"/>
              <w:bottom w:val="single" w:sz="4" w:space="0" w:color="auto"/>
              <w:right w:val="single" w:sz="4" w:space="0" w:color="auto"/>
            </w:tcBorders>
          </w:tcPr>
          <w:p w14:paraId="603D1626"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287982F" w14:textId="77777777" w:rsidR="001A0BCD" w:rsidRPr="00EF552C" w:rsidRDefault="001A0BCD">
            <w:pPr>
              <w:pStyle w:val="TAL"/>
            </w:pPr>
          </w:p>
        </w:tc>
      </w:tr>
      <w:tr w:rsidR="001A0BCD" w:rsidRPr="00EF552C" w14:paraId="2A820E6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55AF36" w14:textId="77777777" w:rsidR="001A0BCD" w:rsidRPr="00EF552C" w:rsidRDefault="001A0BCD">
            <w:pPr>
              <w:pStyle w:val="TAL"/>
            </w:pPr>
            <w:r w:rsidRPr="00EF552C">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152F9B2A" w14:textId="77777777" w:rsidR="001A0BCD" w:rsidRPr="00EF552C" w:rsidRDefault="001A0BCD">
            <w:pPr>
              <w:pStyle w:val="TAL"/>
            </w:pPr>
            <w:r w:rsidRPr="00EF552C">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5E604723" w14:textId="77777777" w:rsidR="001A0BCD" w:rsidRPr="00EF552C" w:rsidRDefault="001A0BCD">
            <w:pPr>
              <w:pStyle w:val="TAL"/>
            </w:pPr>
            <w:r w:rsidRPr="00EF552C">
              <w:t>URI used to contact the MCPTT service server</w:t>
            </w:r>
          </w:p>
        </w:tc>
        <w:tc>
          <w:tcPr>
            <w:tcW w:w="1418" w:type="dxa"/>
            <w:tcBorders>
              <w:top w:val="single" w:sz="4" w:space="0" w:color="auto"/>
              <w:left w:val="single" w:sz="4" w:space="0" w:color="auto"/>
              <w:bottom w:val="single" w:sz="4" w:space="0" w:color="auto"/>
              <w:right w:val="single" w:sz="4" w:space="0" w:color="auto"/>
            </w:tcBorders>
          </w:tcPr>
          <w:p w14:paraId="2E96025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BE4FB1B" w14:textId="77777777" w:rsidR="001A0BCD" w:rsidRPr="00EF552C" w:rsidRDefault="001A0BCD">
            <w:pPr>
              <w:pStyle w:val="TAL"/>
            </w:pPr>
          </w:p>
        </w:tc>
      </w:tr>
      <w:tr w:rsidR="001A0BCD" w:rsidRPr="00EF552C" w14:paraId="1DD19FB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7060B6" w14:textId="77777777" w:rsidR="001A0BCD" w:rsidRPr="00EF552C" w:rsidRDefault="001A0BCD">
            <w:pPr>
              <w:pStyle w:val="TAL"/>
            </w:pPr>
            <w:r w:rsidRPr="00EF552C">
              <w:t xml:space="preserve">      MCVideo-Service-Details</w:t>
            </w:r>
          </w:p>
        </w:tc>
        <w:tc>
          <w:tcPr>
            <w:tcW w:w="2126" w:type="dxa"/>
            <w:tcBorders>
              <w:top w:val="single" w:sz="4" w:space="0" w:color="auto"/>
              <w:left w:val="single" w:sz="4" w:space="0" w:color="auto"/>
              <w:bottom w:val="single" w:sz="4" w:space="0" w:color="auto"/>
              <w:right w:val="single" w:sz="4" w:space="0" w:color="auto"/>
            </w:tcBorders>
          </w:tcPr>
          <w:p w14:paraId="243AFC49"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05ED5204"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7C70209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49F4972" w14:textId="77777777" w:rsidR="001A0BCD" w:rsidRPr="00EF552C" w:rsidRDefault="001A0BCD">
            <w:pPr>
              <w:pStyle w:val="TAL"/>
            </w:pPr>
          </w:p>
        </w:tc>
      </w:tr>
      <w:tr w:rsidR="001A0BCD" w:rsidRPr="00EF552C" w14:paraId="18EACF1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E8E85B" w14:textId="77777777" w:rsidR="001A0BCD" w:rsidRPr="00EF552C" w:rsidRDefault="001A0BCD">
            <w:pPr>
              <w:pStyle w:val="TAL"/>
            </w:pPr>
            <w:r w:rsidRPr="00EF552C">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3B26995D" w14:textId="77777777" w:rsidR="001A0BCD" w:rsidRPr="00EF552C" w:rsidRDefault="001A0BCD">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52D6685D" w14:textId="77777777" w:rsidR="001A0BCD" w:rsidRPr="00EF552C" w:rsidRDefault="001A0BCD">
            <w:pPr>
              <w:pStyle w:val="TAL"/>
            </w:pPr>
            <w:r w:rsidRPr="00EF552C">
              <w:t>indicates whether IPv6 shall be used to access the MCVideo service</w:t>
            </w:r>
          </w:p>
        </w:tc>
        <w:tc>
          <w:tcPr>
            <w:tcW w:w="1418" w:type="dxa"/>
            <w:tcBorders>
              <w:top w:val="single" w:sz="4" w:space="0" w:color="auto"/>
              <w:left w:val="single" w:sz="4" w:space="0" w:color="auto"/>
              <w:bottom w:val="single" w:sz="4" w:space="0" w:color="auto"/>
              <w:right w:val="single" w:sz="4" w:space="0" w:color="auto"/>
            </w:tcBorders>
          </w:tcPr>
          <w:p w14:paraId="066EA0FD"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D22BE49" w14:textId="77777777" w:rsidR="001A0BCD" w:rsidRPr="00EF552C" w:rsidRDefault="001A0BCD">
            <w:pPr>
              <w:pStyle w:val="TAL"/>
            </w:pPr>
          </w:p>
        </w:tc>
      </w:tr>
      <w:tr w:rsidR="001A0BCD" w:rsidRPr="00EF552C" w14:paraId="05E85B0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174D4C" w14:textId="77777777" w:rsidR="001A0BCD" w:rsidRPr="00EF552C" w:rsidRDefault="001A0BCD">
            <w:pPr>
              <w:pStyle w:val="TAL"/>
            </w:pPr>
            <w:r w:rsidRPr="00EF552C">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2FFD08F8" w14:textId="77777777" w:rsidR="001A0BCD" w:rsidRPr="00EF552C" w:rsidRDefault="001A0BCD">
            <w:pPr>
              <w:pStyle w:val="TAL"/>
            </w:pPr>
            <w:r w:rsidRPr="00EF552C">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194DD9F4" w14:textId="77777777" w:rsidR="001A0BCD" w:rsidRPr="00EF552C" w:rsidRDefault="001A0BCD">
            <w:pPr>
              <w:pStyle w:val="TAL"/>
            </w:pPr>
            <w:r w:rsidRPr="00EF552C">
              <w:t>URI used to contact the MCVideo service server</w:t>
            </w:r>
          </w:p>
        </w:tc>
        <w:tc>
          <w:tcPr>
            <w:tcW w:w="1418" w:type="dxa"/>
            <w:tcBorders>
              <w:top w:val="single" w:sz="4" w:space="0" w:color="auto"/>
              <w:left w:val="single" w:sz="4" w:space="0" w:color="auto"/>
              <w:bottom w:val="single" w:sz="4" w:space="0" w:color="auto"/>
              <w:right w:val="single" w:sz="4" w:space="0" w:color="auto"/>
            </w:tcBorders>
          </w:tcPr>
          <w:p w14:paraId="5AAF3789"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EF27111" w14:textId="77777777" w:rsidR="001A0BCD" w:rsidRPr="00EF552C" w:rsidRDefault="001A0BCD">
            <w:pPr>
              <w:pStyle w:val="TAL"/>
            </w:pPr>
          </w:p>
        </w:tc>
      </w:tr>
      <w:tr w:rsidR="001A0BCD" w:rsidRPr="00EF552C" w14:paraId="341D525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F95B82" w14:textId="77777777" w:rsidR="001A0BCD" w:rsidRPr="00EF552C" w:rsidRDefault="001A0BCD">
            <w:pPr>
              <w:pStyle w:val="TAL"/>
            </w:pPr>
            <w:r w:rsidRPr="00EF552C">
              <w:t xml:space="preserve">      MCData-Service-Details</w:t>
            </w:r>
          </w:p>
        </w:tc>
        <w:tc>
          <w:tcPr>
            <w:tcW w:w="2126" w:type="dxa"/>
            <w:tcBorders>
              <w:top w:val="single" w:sz="4" w:space="0" w:color="auto"/>
              <w:left w:val="single" w:sz="4" w:space="0" w:color="auto"/>
              <w:bottom w:val="single" w:sz="4" w:space="0" w:color="auto"/>
              <w:right w:val="single" w:sz="4" w:space="0" w:color="auto"/>
            </w:tcBorders>
          </w:tcPr>
          <w:p w14:paraId="22387201"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6A7A59CA"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72D39AE2"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AE9BDA6" w14:textId="77777777" w:rsidR="001A0BCD" w:rsidRPr="00EF552C" w:rsidRDefault="001A0BCD">
            <w:pPr>
              <w:pStyle w:val="TAL"/>
            </w:pPr>
          </w:p>
        </w:tc>
      </w:tr>
      <w:tr w:rsidR="001A0BCD" w:rsidRPr="00EF552C" w14:paraId="6F50A44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ED7115" w14:textId="77777777" w:rsidR="001A0BCD" w:rsidRPr="00EF552C" w:rsidRDefault="001A0BCD">
            <w:pPr>
              <w:pStyle w:val="TAL"/>
            </w:pPr>
            <w:r w:rsidRPr="00EF552C">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27180E6B" w14:textId="77777777" w:rsidR="001A0BCD" w:rsidRPr="00EF552C" w:rsidRDefault="001A0BCD">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60EDE5E7" w14:textId="77777777" w:rsidR="001A0BCD" w:rsidRPr="00EF552C" w:rsidRDefault="001A0BCD">
            <w:pPr>
              <w:pStyle w:val="TAL"/>
            </w:pPr>
            <w:r w:rsidRPr="00EF552C">
              <w:t>indicates whether IPv6 shall be used to access the MCData service</w:t>
            </w:r>
          </w:p>
        </w:tc>
        <w:tc>
          <w:tcPr>
            <w:tcW w:w="1418" w:type="dxa"/>
            <w:tcBorders>
              <w:top w:val="single" w:sz="4" w:space="0" w:color="auto"/>
              <w:left w:val="single" w:sz="4" w:space="0" w:color="auto"/>
              <w:bottom w:val="single" w:sz="4" w:space="0" w:color="auto"/>
              <w:right w:val="single" w:sz="4" w:space="0" w:color="auto"/>
            </w:tcBorders>
          </w:tcPr>
          <w:p w14:paraId="2199B041"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00B5F38" w14:textId="77777777" w:rsidR="001A0BCD" w:rsidRPr="00EF552C" w:rsidRDefault="001A0BCD">
            <w:pPr>
              <w:pStyle w:val="TAL"/>
            </w:pPr>
          </w:p>
        </w:tc>
      </w:tr>
      <w:tr w:rsidR="001A0BCD" w:rsidRPr="00EF552C" w14:paraId="63CD5A3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BA6BAB" w14:textId="77777777" w:rsidR="001A0BCD" w:rsidRPr="00EF552C" w:rsidRDefault="001A0BCD">
            <w:pPr>
              <w:pStyle w:val="TAL"/>
            </w:pPr>
            <w:r w:rsidRPr="00EF552C">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21C143FB" w14:textId="77777777" w:rsidR="001A0BCD" w:rsidRPr="00EF552C" w:rsidRDefault="001A0BCD">
            <w:pPr>
              <w:pStyle w:val="TAL"/>
            </w:pPr>
            <w:r w:rsidRPr="00EF552C">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0E59CB41" w14:textId="77777777" w:rsidR="001A0BCD" w:rsidRPr="00EF552C" w:rsidRDefault="001A0BCD">
            <w:pPr>
              <w:pStyle w:val="TAL"/>
            </w:pPr>
            <w:r w:rsidRPr="00EF552C">
              <w:t>URI used to contact the MCPTT service server</w:t>
            </w:r>
          </w:p>
        </w:tc>
        <w:tc>
          <w:tcPr>
            <w:tcW w:w="1418" w:type="dxa"/>
            <w:tcBorders>
              <w:top w:val="single" w:sz="4" w:space="0" w:color="auto"/>
              <w:left w:val="single" w:sz="4" w:space="0" w:color="auto"/>
              <w:bottom w:val="single" w:sz="4" w:space="0" w:color="auto"/>
              <w:right w:val="single" w:sz="4" w:space="0" w:color="auto"/>
            </w:tcBorders>
          </w:tcPr>
          <w:p w14:paraId="25D732A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BBE6FA1" w14:textId="77777777" w:rsidR="001A0BCD" w:rsidRPr="00EF552C" w:rsidRDefault="001A0BCD">
            <w:pPr>
              <w:pStyle w:val="TAL"/>
            </w:pPr>
          </w:p>
        </w:tc>
      </w:tr>
      <w:tr w:rsidR="001A0BCD" w:rsidRPr="00EF552C" w14:paraId="0848F00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0ACAF1" w14:textId="77777777" w:rsidR="001A0BCD" w:rsidRPr="00EF552C" w:rsidRDefault="001A0BCD">
            <w:pPr>
              <w:pStyle w:val="TAL"/>
              <w:rPr>
                <w:bCs/>
              </w:rPr>
            </w:pPr>
            <w:r w:rsidRPr="00EF552C">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31186D06"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111B411F"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5D9DEFBE"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F032FAE" w14:textId="77777777" w:rsidR="001A0BCD" w:rsidRPr="00EF552C" w:rsidRDefault="001A0BCD">
            <w:pPr>
              <w:pStyle w:val="TAL"/>
            </w:pPr>
          </w:p>
        </w:tc>
      </w:tr>
      <w:tr w:rsidR="001A0BCD" w:rsidRPr="00EF552C" w14:paraId="4DB9087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2CA011" w14:textId="77777777" w:rsidR="001A0BCD" w:rsidRPr="00EF552C" w:rsidRDefault="001A0BCD">
            <w:pPr>
              <w:pStyle w:val="TAL"/>
              <w:rPr>
                <w:b/>
                <w:bCs/>
              </w:rPr>
            </w:pPr>
            <w:r w:rsidRPr="00EF552C">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5805AB7A"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6C905889"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78A16B3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39B091A" w14:textId="77777777" w:rsidR="001A0BCD" w:rsidRPr="00EF552C" w:rsidRDefault="001A0BCD">
            <w:pPr>
              <w:pStyle w:val="TAL"/>
            </w:pPr>
          </w:p>
        </w:tc>
      </w:tr>
      <w:tr w:rsidR="001A0BCD" w:rsidRPr="00EF552C" w14:paraId="68D6CC2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872EF3" w14:textId="77777777" w:rsidR="001A0BCD" w:rsidRPr="00EF552C" w:rsidRDefault="001A0BCD">
            <w:pPr>
              <w:pStyle w:val="TAL"/>
              <w:rPr>
                <w:bCs/>
              </w:rPr>
            </w:pPr>
            <w:r w:rsidRPr="00EF552C">
              <w:t xml:space="preserve">      TFG1</w:t>
            </w:r>
          </w:p>
        </w:tc>
        <w:tc>
          <w:tcPr>
            <w:tcW w:w="2126" w:type="dxa"/>
            <w:tcBorders>
              <w:top w:val="single" w:sz="4" w:space="0" w:color="auto"/>
              <w:left w:val="single" w:sz="4" w:space="0" w:color="auto"/>
              <w:bottom w:val="single" w:sz="4" w:space="0" w:color="auto"/>
              <w:right w:val="single" w:sz="4" w:space="0" w:color="auto"/>
            </w:tcBorders>
            <w:hideMark/>
          </w:tcPr>
          <w:p w14:paraId="3320F912" w14:textId="77777777" w:rsidR="001A0BCD" w:rsidRPr="00EF552C" w:rsidRDefault="001A0BCD">
            <w:pPr>
              <w:pStyle w:val="TAL"/>
            </w:pPr>
            <w:r w:rsidRPr="00EF552C">
              <w:t>"150"</w:t>
            </w:r>
          </w:p>
        </w:tc>
        <w:tc>
          <w:tcPr>
            <w:tcW w:w="2126" w:type="dxa"/>
            <w:tcBorders>
              <w:top w:val="single" w:sz="4" w:space="0" w:color="auto"/>
              <w:left w:val="single" w:sz="4" w:space="0" w:color="auto"/>
              <w:bottom w:val="single" w:sz="4" w:space="0" w:color="auto"/>
              <w:right w:val="single" w:sz="4" w:space="0" w:color="auto"/>
            </w:tcBorders>
            <w:hideMark/>
          </w:tcPr>
          <w:p w14:paraId="12FFE462" w14:textId="77777777" w:rsidR="001A0BCD" w:rsidRPr="00EF552C" w:rsidRDefault="001A0BCD">
            <w:pPr>
              <w:pStyle w:val="TAL"/>
            </w:pPr>
            <w:r w:rsidRPr="00EF552C">
              <w:t xml:space="preserve">Indicates </w:t>
            </w:r>
            <w:r w:rsidRPr="00EF552C">
              <w:rPr>
                <w:lang w:eastAsia="ko-KR"/>
              </w:rPr>
              <w:t xml:space="preserve">the timer for wait for call announcement; </w:t>
            </w:r>
            <w:r w:rsidRPr="00EF552C">
              <w:t xml:space="preserve">Values: </w:t>
            </w:r>
            <w:r w:rsidRPr="00EF552C">
              <w:rPr>
                <w:lang w:eastAsia="ko-KR"/>
              </w:rPr>
              <w:t>0-65535 ms</w:t>
            </w:r>
          </w:p>
        </w:tc>
        <w:tc>
          <w:tcPr>
            <w:tcW w:w="1418" w:type="dxa"/>
            <w:tcBorders>
              <w:top w:val="single" w:sz="4" w:space="0" w:color="auto"/>
              <w:left w:val="single" w:sz="4" w:space="0" w:color="auto"/>
              <w:bottom w:val="single" w:sz="4" w:space="0" w:color="auto"/>
              <w:right w:val="single" w:sz="4" w:space="0" w:color="auto"/>
            </w:tcBorders>
            <w:hideMark/>
          </w:tcPr>
          <w:p w14:paraId="7DE949F5" w14:textId="77777777" w:rsidR="001A0BCD" w:rsidRPr="00EF552C" w:rsidRDefault="001A0BCD">
            <w:pPr>
              <w:pStyle w:val="TAL"/>
            </w:pPr>
            <w:r w:rsidRPr="00EF552C">
              <w:t>TS 24.483 [13] clause 8.2.47</w:t>
            </w:r>
          </w:p>
        </w:tc>
        <w:tc>
          <w:tcPr>
            <w:tcW w:w="1134" w:type="dxa"/>
            <w:tcBorders>
              <w:top w:val="single" w:sz="4" w:space="0" w:color="auto"/>
              <w:left w:val="single" w:sz="4" w:space="0" w:color="auto"/>
              <w:bottom w:val="single" w:sz="4" w:space="0" w:color="auto"/>
              <w:right w:val="single" w:sz="4" w:space="0" w:color="auto"/>
            </w:tcBorders>
          </w:tcPr>
          <w:p w14:paraId="79C72B58" w14:textId="77777777" w:rsidR="001A0BCD" w:rsidRPr="00EF552C" w:rsidRDefault="001A0BCD">
            <w:pPr>
              <w:pStyle w:val="TAL"/>
            </w:pPr>
          </w:p>
        </w:tc>
      </w:tr>
      <w:tr w:rsidR="001A0BCD" w:rsidRPr="00EF552C" w14:paraId="1E6E8A0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3A1E8" w14:textId="77777777" w:rsidR="001A0BCD" w:rsidRPr="00EF552C" w:rsidRDefault="001A0BCD">
            <w:pPr>
              <w:pStyle w:val="TAL"/>
              <w:rPr>
                <w:bCs/>
              </w:rPr>
            </w:pPr>
            <w:r w:rsidRPr="00EF552C">
              <w:t xml:space="preserve">      TFG2</w:t>
            </w:r>
          </w:p>
        </w:tc>
        <w:tc>
          <w:tcPr>
            <w:tcW w:w="2126" w:type="dxa"/>
            <w:tcBorders>
              <w:top w:val="single" w:sz="4" w:space="0" w:color="auto"/>
              <w:left w:val="single" w:sz="4" w:space="0" w:color="auto"/>
              <w:bottom w:val="single" w:sz="4" w:space="0" w:color="auto"/>
              <w:right w:val="single" w:sz="4" w:space="0" w:color="auto"/>
            </w:tcBorders>
            <w:hideMark/>
          </w:tcPr>
          <w:p w14:paraId="704706AA" w14:textId="77777777" w:rsidR="001A0BCD" w:rsidRPr="00EF552C" w:rsidRDefault="001A0BCD">
            <w:pPr>
              <w:pStyle w:val="TAL"/>
            </w:pPr>
            <w:r w:rsidRPr="00EF552C">
              <w:t>"2000"</w:t>
            </w:r>
          </w:p>
        </w:tc>
        <w:tc>
          <w:tcPr>
            <w:tcW w:w="2126" w:type="dxa"/>
            <w:tcBorders>
              <w:top w:val="single" w:sz="4" w:space="0" w:color="auto"/>
              <w:left w:val="single" w:sz="4" w:space="0" w:color="auto"/>
              <w:bottom w:val="single" w:sz="4" w:space="0" w:color="auto"/>
              <w:right w:val="single" w:sz="4" w:space="0" w:color="auto"/>
            </w:tcBorders>
            <w:hideMark/>
          </w:tcPr>
          <w:p w14:paraId="6FD7893D" w14:textId="77777777" w:rsidR="001A0BCD" w:rsidRPr="00EF552C" w:rsidRDefault="001A0BCD">
            <w:pPr>
              <w:pStyle w:val="TAL"/>
            </w:pPr>
            <w:r w:rsidRPr="00EF552C">
              <w:t xml:space="preserve">Indicates </w:t>
            </w:r>
            <w:r w:rsidRPr="00EF552C">
              <w:rPr>
                <w:lang w:eastAsia="ko-KR"/>
              </w:rPr>
              <w:t xml:space="preserve">the timer for call announcement; </w:t>
            </w:r>
            <w:r w:rsidRPr="00EF552C">
              <w:t xml:space="preserve">Values: </w:t>
            </w:r>
            <w:r w:rsidRPr="00EF552C">
              <w:rPr>
                <w:lang w:eastAsia="ko-KR"/>
              </w:rPr>
              <w:t>0-65535 ms</w:t>
            </w:r>
          </w:p>
        </w:tc>
        <w:tc>
          <w:tcPr>
            <w:tcW w:w="1418" w:type="dxa"/>
            <w:tcBorders>
              <w:top w:val="single" w:sz="4" w:space="0" w:color="auto"/>
              <w:left w:val="single" w:sz="4" w:space="0" w:color="auto"/>
              <w:bottom w:val="single" w:sz="4" w:space="0" w:color="auto"/>
              <w:right w:val="single" w:sz="4" w:space="0" w:color="auto"/>
            </w:tcBorders>
            <w:hideMark/>
          </w:tcPr>
          <w:p w14:paraId="3AB8CF23" w14:textId="77777777" w:rsidR="001A0BCD" w:rsidRPr="00EF552C" w:rsidRDefault="001A0BCD">
            <w:pPr>
              <w:pStyle w:val="TAL"/>
            </w:pPr>
            <w:r w:rsidRPr="00EF552C">
              <w:t>TS 24.483 [13] clause 8.2.48</w:t>
            </w:r>
          </w:p>
        </w:tc>
        <w:tc>
          <w:tcPr>
            <w:tcW w:w="1134" w:type="dxa"/>
            <w:tcBorders>
              <w:top w:val="single" w:sz="4" w:space="0" w:color="auto"/>
              <w:left w:val="single" w:sz="4" w:space="0" w:color="auto"/>
              <w:bottom w:val="single" w:sz="4" w:space="0" w:color="auto"/>
              <w:right w:val="single" w:sz="4" w:space="0" w:color="auto"/>
            </w:tcBorders>
          </w:tcPr>
          <w:p w14:paraId="5EEF53CB" w14:textId="77777777" w:rsidR="001A0BCD" w:rsidRPr="00EF552C" w:rsidRDefault="001A0BCD">
            <w:pPr>
              <w:pStyle w:val="TAL"/>
            </w:pPr>
          </w:p>
        </w:tc>
      </w:tr>
      <w:tr w:rsidR="001A0BCD" w:rsidRPr="00EF552C" w14:paraId="2FE4E97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B23558" w14:textId="77777777" w:rsidR="001A0BCD" w:rsidRPr="00EF552C" w:rsidRDefault="001A0BCD">
            <w:pPr>
              <w:pStyle w:val="TAL"/>
              <w:rPr>
                <w:bCs/>
              </w:rPr>
            </w:pPr>
            <w:r w:rsidRPr="00EF552C">
              <w:t xml:space="preserve">      TFG3</w:t>
            </w:r>
          </w:p>
        </w:tc>
        <w:tc>
          <w:tcPr>
            <w:tcW w:w="2126" w:type="dxa"/>
            <w:tcBorders>
              <w:top w:val="single" w:sz="4" w:space="0" w:color="auto"/>
              <w:left w:val="single" w:sz="4" w:space="0" w:color="auto"/>
              <w:bottom w:val="single" w:sz="4" w:space="0" w:color="auto"/>
              <w:right w:val="single" w:sz="4" w:space="0" w:color="auto"/>
            </w:tcBorders>
            <w:hideMark/>
          </w:tcPr>
          <w:p w14:paraId="7CB51BAD" w14:textId="77777777" w:rsidR="001A0BCD" w:rsidRPr="00EF552C" w:rsidRDefault="001A0BCD">
            <w:pPr>
              <w:pStyle w:val="TAL"/>
            </w:pPr>
            <w:r w:rsidRPr="00EF552C">
              <w:t>"40"</w:t>
            </w:r>
          </w:p>
        </w:tc>
        <w:tc>
          <w:tcPr>
            <w:tcW w:w="2126" w:type="dxa"/>
            <w:tcBorders>
              <w:top w:val="single" w:sz="4" w:space="0" w:color="auto"/>
              <w:left w:val="single" w:sz="4" w:space="0" w:color="auto"/>
              <w:bottom w:val="single" w:sz="4" w:space="0" w:color="auto"/>
              <w:right w:val="single" w:sz="4" w:space="0" w:color="auto"/>
            </w:tcBorders>
            <w:hideMark/>
          </w:tcPr>
          <w:p w14:paraId="4AF3AA37" w14:textId="77777777" w:rsidR="001A0BCD" w:rsidRPr="00EF552C" w:rsidRDefault="001A0BCD">
            <w:pPr>
              <w:pStyle w:val="TAL"/>
            </w:pPr>
            <w:r w:rsidRPr="00EF552C">
              <w:t xml:space="preserve">Indicates </w:t>
            </w:r>
            <w:r w:rsidRPr="00EF552C">
              <w:rPr>
                <w:lang w:eastAsia="ko-KR"/>
              </w:rPr>
              <w:t>the timer for call probe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00D5EF41" w14:textId="77777777" w:rsidR="001A0BCD" w:rsidRPr="00EF552C" w:rsidRDefault="001A0BCD">
            <w:pPr>
              <w:pStyle w:val="TAL"/>
            </w:pPr>
            <w:r w:rsidRPr="00EF552C">
              <w:t>TS 24.483 [13] clause 8.2.49</w:t>
            </w:r>
          </w:p>
        </w:tc>
        <w:tc>
          <w:tcPr>
            <w:tcW w:w="1134" w:type="dxa"/>
            <w:tcBorders>
              <w:top w:val="single" w:sz="4" w:space="0" w:color="auto"/>
              <w:left w:val="single" w:sz="4" w:space="0" w:color="auto"/>
              <w:bottom w:val="single" w:sz="4" w:space="0" w:color="auto"/>
              <w:right w:val="single" w:sz="4" w:space="0" w:color="auto"/>
            </w:tcBorders>
          </w:tcPr>
          <w:p w14:paraId="2A4839FA" w14:textId="77777777" w:rsidR="001A0BCD" w:rsidRPr="00EF552C" w:rsidRDefault="001A0BCD">
            <w:pPr>
              <w:pStyle w:val="TAL"/>
            </w:pPr>
          </w:p>
        </w:tc>
      </w:tr>
      <w:tr w:rsidR="001A0BCD" w:rsidRPr="00EF552C" w14:paraId="7260421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DE3231" w14:textId="77777777" w:rsidR="001A0BCD" w:rsidRPr="00EF552C" w:rsidRDefault="001A0BCD">
            <w:pPr>
              <w:pStyle w:val="TAL"/>
              <w:rPr>
                <w:bCs/>
              </w:rPr>
            </w:pPr>
            <w:r w:rsidRPr="00EF552C">
              <w:t xml:space="preserve">      TFG4</w:t>
            </w:r>
          </w:p>
        </w:tc>
        <w:tc>
          <w:tcPr>
            <w:tcW w:w="2126" w:type="dxa"/>
            <w:tcBorders>
              <w:top w:val="single" w:sz="4" w:space="0" w:color="auto"/>
              <w:left w:val="single" w:sz="4" w:space="0" w:color="auto"/>
              <w:bottom w:val="single" w:sz="4" w:space="0" w:color="auto"/>
              <w:right w:val="single" w:sz="4" w:space="0" w:color="auto"/>
            </w:tcBorders>
            <w:hideMark/>
          </w:tcPr>
          <w:p w14:paraId="163878D4" w14:textId="77777777" w:rsidR="001A0BCD" w:rsidRPr="00EF552C" w:rsidRDefault="001A0BCD">
            <w:pPr>
              <w:pStyle w:val="TAL"/>
            </w:pPr>
            <w:r w:rsidRPr="00EF552C">
              <w:t>"20"</w:t>
            </w:r>
          </w:p>
        </w:tc>
        <w:tc>
          <w:tcPr>
            <w:tcW w:w="2126" w:type="dxa"/>
            <w:tcBorders>
              <w:top w:val="single" w:sz="4" w:space="0" w:color="auto"/>
              <w:left w:val="single" w:sz="4" w:space="0" w:color="auto"/>
              <w:bottom w:val="single" w:sz="4" w:space="0" w:color="auto"/>
              <w:right w:val="single" w:sz="4" w:space="0" w:color="auto"/>
            </w:tcBorders>
            <w:hideMark/>
          </w:tcPr>
          <w:p w14:paraId="0F8011FE" w14:textId="77777777" w:rsidR="001A0BCD" w:rsidRPr="00EF552C" w:rsidRDefault="001A0BCD">
            <w:pPr>
              <w:pStyle w:val="TAL"/>
            </w:pPr>
            <w:r w:rsidRPr="00EF552C">
              <w:t xml:space="preserve">Indicates </w:t>
            </w:r>
            <w:r w:rsidRPr="00EF552C">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3F3F00DC" w14:textId="77777777" w:rsidR="001A0BCD" w:rsidRPr="00EF552C" w:rsidRDefault="001A0BCD">
            <w:pPr>
              <w:pStyle w:val="TAL"/>
            </w:pPr>
            <w:r w:rsidRPr="00EF552C">
              <w:t>TS 24.483 [13] clause 8.2.50</w:t>
            </w:r>
          </w:p>
        </w:tc>
        <w:tc>
          <w:tcPr>
            <w:tcW w:w="1134" w:type="dxa"/>
            <w:tcBorders>
              <w:top w:val="single" w:sz="4" w:space="0" w:color="auto"/>
              <w:left w:val="single" w:sz="4" w:space="0" w:color="auto"/>
              <w:bottom w:val="single" w:sz="4" w:space="0" w:color="auto"/>
              <w:right w:val="single" w:sz="4" w:space="0" w:color="auto"/>
            </w:tcBorders>
          </w:tcPr>
          <w:p w14:paraId="6F10CB9D" w14:textId="77777777" w:rsidR="001A0BCD" w:rsidRPr="00EF552C" w:rsidRDefault="001A0BCD">
            <w:pPr>
              <w:pStyle w:val="TAL"/>
            </w:pPr>
          </w:p>
        </w:tc>
      </w:tr>
      <w:tr w:rsidR="001A0BCD" w:rsidRPr="00EF552C" w14:paraId="4274534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D54AF1" w14:textId="77777777" w:rsidR="001A0BCD" w:rsidRPr="00EF552C" w:rsidRDefault="001A0BCD">
            <w:pPr>
              <w:pStyle w:val="TAL"/>
              <w:rPr>
                <w:bCs/>
              </w:rPr>
            </w:pPr>
            <w:r w:rsidRPr="00EF552C">
              <w:t xml:space="preserve">      TFG5</w:t>
            </w:r>
          </w:p>
        </w:tc>
        <w:tc>
          <w:tcPr>
            <w:tcW w:w="2126" w:type="dxa"/>
            <w:tcBorders>
              <w:top w:val="single" w:sz="4" w:space="0" w:color="auto"/>
              <w:left w:val="single" w:sz="4" w:space="0" w:color="auto"/>
              <w:bottom w:val="single" w:sz="4" w:space="0" w:color="auto"/>
              <w:right w:val="single" w:sz="4" w:space="0" w:color="auto"/>
            </w:tcBorders>
            <w:hideMark/>
          </w:tcPr>
          <w:p w14:paraId="1EA8FBDC" w14:textId="77777777" w:rsidR="001A0BCD" w:rsidRPr="00EF552C" w:rsidRDefault="001A0BCD">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53D2E796" w14:textId="77777777" w:rsidR="001A0BCD" w:rsidRPr="00EF552C" w:rsidRDefault="001A0BCD">
            <w:pPr>
              <w:pStyle w:val="TAL"/>
            </w:pPr>
            <w:r w:rsidRPr="00EF552C">
              <w:t xml:space="preserve">Indicates </w:t>
            </w:r>
            <w:r w:rsidRPr="00EF552C">
              <w:rPr>
                <w:lang w:eastAsia="ko-KR"/>
              </w:rPr>
              <w:t>the timer for not present incoming call announcements; Values: 0-255 s</w:t>
            </w:r>
          </w:p>
        </w:tc>
        <w:tc>
          <w:tcPr>
            <w:tcW w:w="1418" w:type="dxa"/>
            <w:tcBorders>
              <w:top w:val="single" w:sz="4" w:space="0" w:color="auto"/>
              <w:left w:val="single" w:sz="4" w:space="0" w:color="auto"/>
              <w:bottom w:val="single" w:sz="4" w:space="0" w:color="auto"/>
              <w:right w:val="single" w:sz="4" w:space="0" w:color="auto"/>
            </w:tcBorders>
            <w:hideMark/>
          </w:tcPr>
          <w:p w14:paraId="5D0B35F7" w14:textId="77777777" w:rsidR="001A0BCD" w:rsidRPr="00EF552C" w:rsidRDefault="001A0BCD">
            <w:pPr>
              <w:pStyle w:val="TAL"/>
            </w:pPr>
            <w:r w:rsidRPr="00EF552C">
              <w:t>TS 24.483 [13] clause 8.2.51</w:t>
            </w:r>
          </w:p>
        </w:tc>
        <w:tc>
          <w:tcPr>
            <w:tcW w:w="1134" w:type="dxa"/>
            <w:tcBorders>
              <w:top w:val="single" w:sz="4" w:space="0" w:color="auto"/>
              <w:left w:val="single" w:sz="4" w:space="0" w:color="auto"/>
              <w:bottom w:val="single" w:sz="4" w:space="0" w:color="auto"/>
              <w:right w:val="single" w:sz="4" w:space="0" w:color="auto"/>
            </w:tcBorders>
          </w:tcPr>
          <w:p w14:paraId="122221B8" w14:textId="77777777" w:rsidR="001A0BCD" w:rsidRPr="00EF552C" w:rsidRDefault="001A0BCD">
            <w:pPr>
              <w:pStyle w:val="TAL"/>
            </w:pPr>
          </w:p>
        </w:tc>
      </w:tr>
      <w:tr w:rsidR="001A0BCD" w:rsidRPr="00EF552C" w14:paraId="4804860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ABB6EB" w14:textId="77777777" w:rsidR="001A0BCD" w:rsidRPr="00EF552C" w:rsidRDefault="001A0BCD">
            <w:pPr>
              <w:pStyle w:val="TAL"/>
              <w:rPr>
                <w:bCs/>
              </w:rPr>
            </w:pPr>
            <w:r w:rsidRPr="00EF552C">
              <w:t xml:space="preserve">      TFG11</w:t>
            </w:r>
          </w:p>
        </w:tc>
        <w:tc>
          <w:tcPr>
            <w:tcW w:w="2126" w:type="dxa"/>
            <w:tcBorders>
              <w:top w:val="single" w:sz="4" w:space="0" w:color="auto"/>
              <w:left w:val="single" w:sz="4" w:space="0" w:color="auto"/>
              <w:bottom w:val="single" w:sz="4" w:space="0" w:color="auto"/>
              <w:right w:val="single" w:sz="4" w:space="0" w:color="auto"/>
            </w:tcBorders>
            <w:hideMark/>
          </w:tcPr>
          <w:p w14:paraId="6D950CF7" w14:textId="77777777" w:rsidR="001A0BCD" w:rsidRPr="00EF552C" w:rsidRDefault="001A0BCD">
            <w:pPr>
              <w:pStyle w:val="TAL"/>
            </w:pPr>
            <w:r w:rsidRPr="00EF552C">
              <w:t>"3000"</w:t>
            </w:r>
          </w:p>
        </w:tc>
        <w:tc>
          <w:tcPr>
            <w:tcW w:w="2126" w:type="dxa"/>
            <w:tcBorders>
              <w:top w:val="single" w:sz="4" w:space="0" w:color="auto"/>
              <w:left w:val="single" w:sz="4" w:space="0" w:color="auto"/>
              <w:bottom w:val="single" w:sz="4" w:space="0" w:color="auto"/>
              <w:right w:val="single" w:sz="4" w:space="0" w:color="auto"/>
            </w:tcBorders>
            <w:hideMark/>
          </w:tcPr>
          <w:p w14:paraId="0A1F5765" w14:textId="77777777" w:rsidR="001A0BCD" w:rsidRPr="00EF552C" w:rsidRDefault="001A0BCD">
            <w:pPr>
              <w:pStyle w:val="TAL"/>
            </w:pPr>
            <w:r w:rsidRPr="00EF552C">
              <w:t xml:space="preserve">Indicates </w:t>
            </w:r>
            <w:r w:rsidRPr="00EF552C">
              <w:rPr>
                <w:lang w:eastAsia="ko-KR"/>
              </w:rPr>
              <w:t>the timer for MCX emergency end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6F687450" w14:textId="77777777" w:rsidR="001A0BCD" w:rsidRPr="00EF552C" w:rsidRDefault="001A0BCD">
            <w:pPr>
              <w:pStyle w:val="TAL"/>
            </w:pPr>
            <w:r w:rsidRPr="00EF552C">
              <w:t>TS 24.483 [13] clause 8.2.52</w:t>
            </w:r>
          </w:p>
        </w:tc>
        <w:tc>
          <w:tcPr>
            <w:tcW w:w="1134" w:type="dxa"/>
            <w:tcBorders>
              <w:top w:val="single" w:sz="4" w:space="0" w:color="auto"/>
              <w:left w:val="single" w:sz="4" w:space="0" w:color="auto"/>
              <w:bottom w:val="single" w:sz="4" w:space="0" w:color="auto"/>
              <w:right w:val="single" w:sz="4" w:space="0" w:color="auto"/>
            </w:tcBorders>
          </w:tcPr>
          <w:p w14:paraId="15430ADD" w14:textId="77777777" w:rsidR="001A0BCD" w:rsidRPr="00EF552C" w:rsidRDefault="001A0BCD">
            <w:pPr>
              <w:pStyle w:val="TAL"/>
            </w:pPr>
          </w:p>
        </w:tc>
      </w:tr>
      <w:tr w:rsidR="001A0BCD" w:rsidRPr="00EF552C" w14:paraId="1BFC85F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9731F4" w14:textId="77777777" w:rsidR="001A0BCD" w:rsidRPr="00EF552C" w:rsidRDefault="001A0BCD">
            <w:pPr>
              <w:pStyle w:val="TAL"/>
              <w:rPr>
                <w:bCs/>
              </w:rPr>
            </w:pPr>
            <w:r w:rsidRPr="00EF552C">
              <w:t xml:space="preserve">      TFG12</w:t>
            </w:r>
          </w:p>
        </w:tc>
        <w:tc>
          <w:tcPr>
            <w:tcW w:w="2126" w:type="dxa"/>
            <w:tcBorders>
              <w:top w:val="single" w:sz="4" w:space="0" w:color="auto"/>
              <w:left w:val="single" w:sz="4" w:space="0" w:color="auto"/>
              <w:bottom w:val="single" w:sz="4" w:space="0" w:color="auto"/>
              <w:right w:val="single" w:sz="4" w:space="0" w:color="auto"/>
            </w:tcBorders>
            <w:hideMark/>
          </w:tcPr>
          <w:p w14:paraId="7364554C" w14:textId="77777777" w:rsidR="001A0BCD" w:rsidRPr="00EF552C" w:rsidRDefault="001A0BCD">
            <w:pPr>
              <w:pStyle w:val="TAL"/>
            </w:pPr>
            <w:r w:rsidRPr="00EF552C">
              <w:t>"3000"</w:t>
            </w:r>
          </w:p>
        </w:tc>
        <w:tc>
          <w:tcPr>
            <w:tcW w:w="2126" w:type="dxa"/>
            <w:tcBorders>
              <w:top w:val="single" w:sz="4" w:space="0" w:color="auto"/>
              <w:left w:val="single" w:sz="4" w:space="0" w:color="auto"/>
              <w:bottom w:val="single" w:sz="4" w:space="0" w:color="auto"/>
              <w:right w:val="single" w:sz="4" w:space="0" w:color="auto"/>
            </w:tcBorders>
            <w:hideMark/>
          </w:tcPr>
          <w:p w14:paraId="6B2947F5" w14:textId="77777777" w:rsidR="001A0BCD" w:rsidRPr="00EF552C" w:rsidRDefault="001A0BCD">
            <w:pPr>
              <w:pStyle w:val="TAL"/>
            </w:pPr>
            <w:r w:rsidRPr="00EF552C">
              <w:t xml:space="preserve">Indicates </w:t>
            </w:r>
            <w:r w:rsidRPr="00EF552C">
              <w:rPr>
                <w:lang w:eastAsia="ko-KR"/>
              </w:rPr>
              <w:t>the timer for MCX imminent peril end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29BA6BE1" w14:textId="77777777" w:rsidR="001A0BCD" w:rsidRPr="00EF552C" w:rsidRDefault="001A0BCD">
            <w:pPr>
              <w:pStyle w:val="TAL"/>
            </w:pPr>
            <w:r w:rsidRPr="00EF552C">
              <w:t>TS 24.483 [13] clause 8.2.53</w:t>
            </w:r>
          </w:p>
        </w:tc>
        <w:tc>
          <w:tcPr>
            <w:tcW w:w="1134" w:type="dxa"/>
            <w:tcBorders>
              <w:top w:val="single" w:sz="4" w:space="0" w:color="auto"/>
              <w:left w:val="single" w:sz="4" w:space="0" w:color="auto"/>
              <w:bottom w:val="single" w:sz="4" w:space="0" w:color="auto"/>
              <w:right w:val="single" w:sz="4" w:space="0" w:color="auto"/>
            </w:tcBorders>
          </w:tcPr>
          <w:p w14:paraId="6FC9638A" w14:textId="77777777" w:rsidR="001A0BCD" w:rsidRPr="00EF552C" w:rsidRDefault="001A0BCD">
            <w:pPr>
              <w:pStyle w:val="TAL"/>
            </w:pPr>
          </w:p>
        </w:tc>
      </w:tr>
      <w:tr w:rsidR="001A0BCD" w:rsidRPr="00EF552C" w14:paraId="288C8CE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B3C1A" w14:textId="77777777" w:rsidR="001A0BCD" w:rsidRPr="00EF552C" w:rsidRDefault="001A0BCD">
            <w:pPr>
              <w:pStyle w:val="TAL"/>
              <w:rPr>
                <w:bCs/>
              </w:rPr>
            </w:pPr>
            <w:r w:rsidRPr="00EF552C">
              <w:t xml:space="preserve">      TFG13</w:t>
            </w:r>
          </w:p>
        </w:tc>
        <w:tc>
          <w:tcPr>
            <w:tcW w:w="2126" w:type="dxa"/>
            <w:tcBorders>
              <w:top w:val="single" w:sz="4" w:space="0" w:color="auto"/>
              <w:left w:val="single" w:sz="4" w:space="0" w:color="auto"/>
              <w:bottom w:val="single" w:sz="4" w:space="0" w:color="auto"/>
              <w:right w:val="single" w:sz="4" w:space="0" w:color="auto"/>
            </w:tcBorders>
            <w:hideMark/>
          </w:tcPr>
          <w:p w14:paraId="612D8B35" w14:textId="77777777" w:rsidR="001A0BCD" w:rsidRPr="00EF552C" w:rsidRDefault="001A0BCD">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2B426153" w14:textId="77777777" w:rsidR="001A0BCD" w:rsidRPr="00EF552C" w:rsidRDefault="001A0BCD">
            <w:pPr>
              <w:pStyle w:val="TAL"/>
            </w:pPr>
            <w:r w:rsidRPr="00EF552C">
              <w:t xml:space="preserve">Indicates the timer for implicit priority downgrade; </w:t>
            </w:r>
            <w:r w:rsidRPr="00EF552C">
              <w:rPr>
                <w:lang w:eastAsia="ko-KR"/>
              </w:rPr>
              <w:t>Values: 0-255 s</w:t>
            </w:r>
          </w:p>
        </w:tc>
        <w:tc>
          <w:tcPr>
            <w:tcW w:w="1418" w:type="dxa"/>
            <w:tcBorders>
              <w:top w:val="single" w:sz="4" w:space="0" w:color="auto"/>
              <w:left w:val="single" w:sz="4" w:space="0" w:color="auto"/>
              <w:bottom w:val="single" w:sz="4" w:space="0" w:color="auto"/>
              <w:right w:val="single" w:sz="4" w:space="0" w:color="auto"/>
            </w:tcBorders>
            <w:hideMark/>
          </w:tcPr>
          <w:p w14:paraId="2C9C644D" w14:textId="77777777" w:rsidR="001A0BCD" w:rsidRPr="00EF552C" w:rsidRDefault="001A0BCD">
            <w:pPr>
              <w:pStyle w:val="TAL"/>
            </w:pPr>
            <w:r w:rsidRPr="00EF552C">
              <w:t>TS 24.483 [13] clause 8.2.54</w:t>
            </w:r>
          </w:p>
        </w:tc>
        <w:tc>
          <w:tcPr>
            <w:tcW w:w="1134" w:type="dxa"/>
            <w:tcBorders>
              <w:top w:val="single" w:sz="4" w:space="0" w:color="auto"/>
              <w:left w:val="single" w:sz="4" w:space="0" w:color="auto"/>
              <w:bottom w:val="single" w:sz="4" w:space="0" w:color="auto"/>
              <w:right w:val="single" w:sz="4" w:space="0" w:color="auto"/>
            </w:tcBorders>
          </w:tcPr>
          <w:p w14:paraId="06C0ABD4" w14:textId="77777777" w:rsidR="001A0BCD" w:rsidRPr="00EF552C" w:rsidRDefault="001A0BCD">
            <w:pPr>
              <w:pStyle w:val="TAL"/>
            </w:pPr>
          </w:p>
        </w:tc>
      </w:tr>
      <w:tr w:rsidR="001A0BCD" w:rsidRPr="00EF552C" w14:paraId="2EB21D8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0740AE" w14:textId="77777777" w:rsidR="001A0BCD" w:rsidRPr="00EF552C" w:rsidRDefault="001A0BCD">
            <w:pPr>
              <w:pStyle w:val="TAL"/>
              <w:rPr>
                <w:bCs/>
              </w:rPr>
            </w:pPr>
            <w:r w:rsidRPr="00EF552C">
              <w:t xml:space="preserve">      TFG14</w:t>
            </w:r>
          </w:p>
        </w:tc>
        <w:tc>
          <w:tcPr>
            <w:tcW w:w="2126" w:type="dxa"/>
            <w:tcBorders>
              <w:top w:val="single" w:sz="4" w:space="0" w:color="auto"/>
              <w:left w:val="single" w:sz="4" w:space="0" w:color="auto"/>
              <w:bottom w:val="single" w:sz="4" w:space="0" w:color="auto"/>
              <w:right w:val="single" w:sz="4" w:space="0" w:color="auto"/>
            </w:tcBorders>
            <w:hideMark/>
          </w:tcPr>
          <w:p w14:paraId="38493239" w14:textId="77777777" w:rsidR="001A0BCD" w:rsidRPr="00EF552C" w:rsidRDefault="001A0BCD">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6B187478" w14:textId="77777777" w:rsidR="001A0BCD" w:rsidRPr="00EF552C" w:rsidRDefault="001A0BCD">
            <w:pPr>
              <w:pStyle w:val="TAL"/>
            </w:pPr>
            <w:r w:rsidRPr="00EF552C">
              <w:t>Indicates the MCX timer for implicit priority downgrade (imminent peril); Values: 0-255 s</w:t>
            </w:r>
          </w:p>
        </w:tc>
        <w:tc>
          <w:tcPr>
            <w:tcW w:w="1418" w:type="dxa"/>
            <w:tcBorders>
              <w:top w:val="single" w:sz="4" w:space="0" w:color="auto"/>
              <w:left w:val="single" w:sz="4" w:space="0" w:color="auto"/>
              <w:bottom w:val="single" w:sz="4" w:space="0" w:color="auto"/>
              <w:right w:val="single" w:sz="4" w:space="0" w:color="auto"/>
            </w:tcBorders>
            <w:hideMark/>
          </w:tcPr>
          <w:p w14:paraId="24390F8A" w14:textId="77777777" w:rsidR="001A0BCD" w:rsidRPr="00EF552C" w:rsidRDefault="001A0BCD">
            <w:pPr>
              <w:pStyle w:val="TAL"/>
            </w:pPr>
            <w:r w:rsidRPr="00EF552C">
              <w:t>TS 24.483 [13] clause 8.2.54A</w:t>
            </w:r>
          </w:p>
        </w:tc>
        <w:tc>
          <w:tcPr>
            <w:tcW w:w="1134" w:type="dxa"/>
            <w:tcBorders>
              <w:top w:val="single" w:sz="4" w:space="0" w:color="auto"/>
              <w:left w:val="single" w:sz="4" w:space="0" w:color="auto"/>
              <w:bottom w:val="single" w:sz="4" w:space="0" w:color="auto"/>
              <w:right w:val="single" w:sz="4" w:space="0" w:color="auto"/>
            </w:tcBorders>
          </w:tcPr>
          <w:p w14:paraId="3C15E2FF" w14:textId="77777777" w:rsidR="001A0BCD" w:rsidRPr="00EF552C" w:rsidRDefault="001A0BCD">
            <w:pPr>
              <w:pStyle w:val="TAL"/>
            </w:pPr>
          </w:p>
        </w:tc>
      </w:tr>
      <w:tr w:rsidR="001A0BCD" w:rsidRPr="00EF552C" w14:paraId="588C4FD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23125F" w14:textId="77777777" w:rsidR="001A0BCD" w:rsidRPr="00EF552C" w:rsidRDefault="001A0BCD">
            <w:pPr>
              <w:pStyle w:val="TAL"/>
              <w:rPr>
                <w:bCs/>
              </w:rPr>
            </w:pPr>
            <w:r w:rsidRPr="00EF552C">
              <w:t xml:space="preserve">      TFP1</w:t>
            </w:r>
          </w:p>
        </w:tc>
        <w:tc>
          <w:tcPr>
            <w:tcW w:w="2126" w:type="dxa"/>
            <w:tcBorders>
              <w:top w:val="single" w:sz="4" w:space="0" w:color="auto"/>
              <w:left w:val="single" w:sz="4" w:space="0" w:color="auto"/>
              <w:bottom w:val="single" w:sz="4" w:space="0" w:color="auto"/>
              <w:right w:val="single" w:sz="4" w:space="0" w:color="auto"/>
            </w:tcBorders>
            <w:hideMark/>
          </w:tcPr>
          <w:p w14:paraId="16846995" w14:textId="77777777" w:rsidR="001A0BCD" w:rsidRPr="00EF552C" w:rsidRDefault="001A0BCD">
            <w:pPr>
              <w:pStyle w:val="TAL"/>
            </w:pPr>
            <w:r w:rsidRPr="00EF552C">
              <w:t>"2000"</w:t>
            </w:r>
          </w:p>
        </w:tc>
        <w:tc>
          <w:tcPr>
            <w:tcW w:w="2126" w:type="dxa"/>
            <w:tcBorders>
              <w:top w:val="single" w:sz="4" w:space="0" w:color="auto"/>
              <w:left w:val="single" w:sz="4" w:space="0" w:color="auto"/>
              <w:bottom w:val="single" w:sz="4" w:space="0" w:color="auto"/>
              <w:right w:val="single" w:sz="4" w:space="0" w:color="auto"/>
            </w:tcBorders>
            <w:hideMark/>
          </w:tcPr>
          <w:p w14:paraId="70D32CE7" w14:textId="77777777" w:rsidR="001A0BCD" w:rsidRPr="00EF552C" w:rsidRDefault="001A0BCD">
            <w:pPr>
              <w:pStyle w:val="TAL"/>
            </w:pPr>
            <w:r w:rsidRPr="00EF552C">
              <w:t xml:space="preserve">Indicates </w:t>
            </w:r>
            <w:r w:rsidRPr="00EF552C">
              <w:rPr>
                <w:lang w:eastAsia="ko-KR"/>
              </w:rPr>
              <w:t xml:space="preserve">the timer for </w:t>
            </w:r>
            <w:r w:rsidRPr="00EF552C">
              <w:t>private call request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706E9E77" w14:textId="77777777" w:rsidR="001A0BCD" w:rsidRPr="00EF552C" w:rsidRDefault="001A0BCD">
            <w:pPr>
              <w:pStyle w:val="TAL"/>
            </w:pPr>
            <w:r w:rsidRPr="00EF552C">
              <w:t>TS 24.483 [13] clause 8.2.55</w:t>
            </w:r>
          </w:p>
        </w:tc>
        <w:tc>
          <w:tcPr>
            <w:tcW w:w="1134" w:type="dxa"/>
            <w:tcBorders>
              <w:top w:val="single" w:sz="4" w:space="0" w:color="auto"/>
              <w:left w:val="single" w:sz="4" w:space="0" w:color="auto"/>
              <w:bottom w:val="single" w:sz="4" w:space="0" w:color="auto"/>
              <w:right w:val="single" w:sz="4" w:space="0" w:color="auto"/>
            </w:tcBorders>
          </w:tcPr>
          <w:p w14:paraId="5EC22182" w14:textId="77777777" w:rsidR="001A0BCD" w:rsidRPr="00EF552C" w:rsidRDefault="001A0BCD">
            <w:pPr>
              <w:pStyle w:val="TAL"/>
            </w:pPr>
          </w:p>
        </w:tc>
      </w:tr>
      <w:tr w:rsidR="001A0BCD" w:rsidRPr="00EF552C" w14:paraId="169B574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DEEBBB" w14:textId="77777777" w:rsidR="001A0BCD" w:rsidRPr="00EF552C" w:rsidRDefault="001A0BCD">
            <w:pPr>
              <w:pStyle w:val="TAL"/>
              <w:rPr>
                <w:bCs/>
              </w:rPr>
            </w:pPr>
            <w:r w:rsidRPr="00EF552C">
              <w:t xml:space="preserve">      TFP2</w:t>
            </w:r>
          </w:p>
        </w:tc>
        <w:tc>
          <w:tcPr>
            <w:tcW w:w="2126" w:type="dxa"/>
            <w:tcBorders>
              <w:top w:val="single" w:sz="4" w:space="0" w:color="auto"/>
              <w:left w:val="single" w:sz="4" w:space="0" w:color="auto"/>
              <w:bottom w:val="single" w:sz="4" w:space="0" w:color="auto"/>
              <w:right w:val="single" w:sz="4" w:space="0" w:color="auto"/>
            </w:tcBorders>
            <w:hideMark/>
          </w:tcPr>
          <w:p w14:paraId="18062081" w14:textId="77777777" w:rsidR="001A0BCD" w:rsidRPr="00EF552C" w:rsidRDefault="001A0BCD">
            <w:pPr>
              <w:pStyle w:val="TAL"/>
            </w:pPr>
            <w:r w:rsidRPr="00EF552C">
              <w:t>"50"</w:t>
            </w:r>
          </w:p>
        </w:tc>
        <w:tc>
          <w:tcPr>
            <w:tcW w:w="2126" w:type="dxa"/>
            <w:tcBorders>
              <w:top w:val="single" w:sz="4" w:space="0" w:color="auto"/>
              <w:left w:val="single" w:sz="4" w:space="0" w:color="auto"/>
              <w:bottom w:val="single" w:sz="4" w:space="0" w:color="auto"/>
              <w:right w:val="single" w:sz="4" w:space="0" w:color="auto"/>
            </w:tcBorders>
            <w:hideMark/>
          </w:tcPr>
          <w:p w14:paraId="3E19B7DA" w14:textId="77777777" w:rsidR="001A0BCD" w:rsidRPr="00EF552C" w:rsidRDefault="001A0BCD">
            <w:pPr>
              <w:pStyle w:val="TAL"/>
            </w:pPr>
            <w:r w:rsidRPr="00EF552C">
              <w:t xml:space="preserve">Indicates </w:t>
            </w:r>
            <w:r w:rsidRPr="00EF552C">
              <w:rPr>
                <w:lang w:eastAsia="ko-KR"/>
              </w:rPr>
              <w:t xml:space="preserve">the timer for </w:t>
            </w:r>
            <w:r w:rsidRPr="00EF552C">
              <w:t>waiting for call response message; Values: 0-60 s</w:t>
            </w:r>
          </w:p>
        </w:tc>
        <w:tc>
          <w:tcPr>
            <w:tcW w:w="1418" w:type="dxa"/>
            <w:tcBorders>
              <w:top w:val="single" w:sz="4" w:space="0" w:color="auto"/>
              <w:left w:val="single" w:sz="4" w:space="0" w:color="auto"/>
              <w:bottom w:val="single" w:sz="4" w:space="0" w:color="auto"/>
              <w:right w:val="single" w:sz="4" w:space="0" w:color="auto"/>
            </w:tcBorders>
            <w:hideMark/>
          </w:tcPr>
          <w:p w14:paraId="7BAEE881" w14:textId="77777777" w:rsidR="001A0BCD" w:rsidRPr="00EF552C" w:rsidRDefault="001A0BCD">
            <w:pPr>
              <w:pStyle w:val="TAL"/>
            </w:pPr>
            <w:r w:rsidRPr="00EF552C">
              <w:t>TS 24.483 [13] clause 8.2.56</w:t>
            </w:r>
          </w:p>
        </w:tc>
        <w:tc>
          <w:tcPr>
            <w:tcW w:w="1134" w:type="dxa"/>
            <w:tcBorders>
              <w:top w:val="single" w:sz="4" w:space="0" w:color="auto"/>
              <w:left w:val="single" w:sz="4" w:space="0" w:color="auto"/>
              <w:bottom w:val="single" w:sz="4" w:space="0" w:color="auto"/>
              <w:right w:val="single" w:sz="4" w:space="0" w:color="auto"/>
            </w:tcBorders>
          </w:tcPr>
          <w:p w14:paraId="001A938E" w14:textId="77777777" w:rsidR="001A0BCD" w:rsidRPr="00EF552C" w:rsidRDefault="001A0BCD">
            <w:pPr>
              <w:pStyle w:val="TAL"/>
            </w:pPr>
          </w:p>
        </w:tc>
      </w:tr>
      <w:tr w:rsidR="001A0BCD" w:rsidRPr="00EF552C" w14:paraId="6F1CEA9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FE41B" w14:textId="77777777" w:rsidR="001A0BCD" w:rsidRPr="00EF552C" w:rsidRDefault="001A0BCD">
            <w:pPr>
              <w:pStyle w:val="TAL"/>
              <w:rPr>
                <w:bCs/>
              </w:rPr>
            </w:pPr>
            <w:r w:rsidRPr="00EF552C">
              <w:t xml:space="preserve">      TFP3</w:t>
            </w:r>
          </w:p>
        </w:tc>
        <w:tc>
          <w:tcPr>
            <w:tcW w:w="2126" w:type="dxa"/>
            <w:tcBorders>
              <w:top w:val="single" w:sz="4" w:space="0" w:color="auto"/>
              <w:left w:val="single" w:sz="4" w:space="0" w:color="auto"/>
              <w:bottom w:val="single" w:sz="4" w:space="0" w:color="auto"/>
              <w:right w:val="single" w:sz="4" w:space="0" w:color="auto"/>
            </w:tcBorders>
            <w:hideMark/>
          </w:tcPr>
          <w:p w14:paraId="3F8ED98C" w14:textId="77777777" w:rsidR="001A0BCD" w:rsidRPr="00EF552C" w:rsidRDefault="001A0BCD">
            <w:pPr>
              <w:pStyle w:val="TAL"/>
            </w:pPr>
            <w:r w:rsidRPr="00EF552C">
              <w:rPr>
                <w:rFonts w:eastAsia="MS PGothic"/>
              </w:rPr>
              <w:t>"2000"</w:t>
            </w:r>
          </w:p>
        </w:tc>
        <w:tc>
          <w:tcPr>
            <w:tcW w:w="2126" w:type="dxa"/>
            <w:tcBorders>
              <w:top w:val="single" w:sz="4" w:space="0" w:color="auto"/>
              <w:left w:val="single" w:sz="4" w:space="0" w:color="auto"/>
              <w:bottom w:val="single" w:sz="4" w:space="0" w:color="auto"/>
              <w:right w:val="single" w:sz="4" w:space="0" w:color="auto"/>
            </w:tcBorders>
            <w:hideMark/>
          </w:tcPr>
          <w:p w14:paraId="663CB7EF" w14:textId="77777777" w:rsidR="001A0BCD" w:rsidRPr="00EF552C" w:rsidRDefault="001A0BCD">
            <w:pPr>
              <w:pStyle w:val="TAL"/>
            </w:pPr>
            <w:r w:rsidRPr="00EF552C">
              <w:t xml:space="preserve">Indicates </w:t>
            </w:r>
            <w:r w:rsidRPr="00EF552C">
              <w:rPr>
                <w:lang w:eastAsia="ko-KR"/>
              </w:rPr>
              <w:t xml:space="preserve">the timer for </w:t>
            </w:r>
            <w:r w:rsidRPr="00EF552C">
              <w:t>private call release retransmission;</w:t>
            </w:r>
            <w:r w:rsidRPr="00EF552C">
              <w:rPr>
                <w:lang w:eastAsia="ko-KR"/>
              </w:rPr>
              <w:t xml:space="preserve"> </w:t>
            </w:r>
            <w:r w:rsidRPr="00EF552C">
              <w:t>Values: 0-65535 ms</w:t>
            </w:r>
          </w:p>
        </w:tc>
        <w:tc>
          <w:tcPr>
            <w:tcW w:w="1418" w:type="dxa"/>
            <w:tcBorders>
              <w:top w:val="single" w:sz="4" w:space="0" w:color="auto"/>
              <w:left w:val="single" w:sz="4" w:space="0" w:color="auto"/>
              <w:bottom w:val="single" w:sz="4" w:space="0" w:color="auto"/>
              <w:right w:val="single" w:sz="4" w:space="0" w:color="auto"/>
            </w:tcBorders>
            <w:hideMark/>
          </w:tcPr>
          <w:p w14:paraId="42693121" w14:textId="77777777" w:rsidR="001A0BCD" w:rsidRPr="00EF552C" w:rsidRDefault="001A0BCD">
            <w:pPr>
              <w:pStyle w:val="TAL"/>
            </w:pPr>
            <w:r w:rsidRPr="00EF552C">
              <w:t>TS 24.483 [13] clause 8.2.57</w:t>
            </w:r>
          </w:p>
        </w:tc>
        <w:tc>
          <w:tcPr>
            <w:tcW w:w="1134" w:type="dxa"/>
            <w:tcBorders>
              <w:top w:val="single" w:sz="4" w:space="0" w:color="auto"/>
              <w:left w:val="single" w:sz="4" w:space="0" w:color="auto"/>
              <w:bottom w:val="single" w:sz="4" w:space="0" w:color="auto"/>
              <w:right w:val="single" w:sz="4" w:space="0" w:color="auto"/>
            </w:tcBorders>
          </w:tcPr>
          <w:p w14:paraId="588E88A4" w14:textId="77777777" w:rsidR="001A0BCD" w:rsidRPr="00EF552C" w:rsidRDefault="001A0BCD">
            <w:pPr>
              <w:pStyle w:val="TAL"/>
            </w:pPr>
          </w:p>
        </w:tc>
      </w:tr>
      <w:tr w:rsidR="001A0BCD" w:rsidRPr="00EF552C" w14:paraId="2E3312C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61B6F2" w14:textId="77777777" w:rsidR="001A0BCD" w:rsidRPr="00EF552C" w:rsidRDefault="001A0BCD">
            <w:pPr>
              <w:pStyle w:val="TAL"/>
              <w:rPr>
                <w:bCs/>
              </w:rPr>
            </w:pPr>
            <w:r w:rsidRPr="00EF552C">
              <w:t xml:space="preserve">      TFP4</w:t>
            </w:r>
          </w:p>
        </w:tc>
        <w:tc>
          <w:tcPr>
            <w:tcW w:w="2126" w:type="dxa"/>
            <w:tcBorders>
              <w:top w:val="single" w:sz="4" w:space="0" w:color="auto"/>
              <w:left w:val="single" w:sz="4" w:space="0" w:color="auto"/>
              <w:bottom w:val="single" w:sz="4" w:space="0" w:color="auto"/>
              <w:right w:val="single" w:sz="4" w:space="0" w:color="auto"/>
            </w:tcBorders>
            <w:hideMark/>
          </w:tcPr>
          <w:p w14:paraId="16B42C05" w14:textId="77777777" w:rsidR="001A0BCD" w:rsidRPr="00EF552C" w:rsidRDefault="001A0BCD">
            <w:pPr>
              <w:pStyle w:val="TAL"/>
            </w:pPr>
            <w:r w:rsidRPr="00EF552C">
              <w:rPr>
                <w:rFonts w:eastAsia="MS PGothic"/>
              </w:rPr>
              <w:t>"5000"</w:t>
            </w:r>
          </w:p>
        </w:tc>
        <w:tc>
          <w:tcPr>
            <w:tcW w:w="2126" w:type="dxa"/>
            <w:tcBorders>
              <w:top w:val="single" w:sz="4" w:space="0" w:color="auto"/>
              <w:left w:val="single" w:sz="4" w:space="0" w:color="auto"/>
              <w:bottom w:val="single" w:sz="4" w:space="0" w:color="auto"/>
              <w:right w:val="single" w:sz="4" w:space="0" w:color="auto"/>
            </w:tcBorders>
            <w:hideMark/>
          </w:tcPr>
          <w:p w14:paraId="190987F2" w14:textId="77777777" w:rsidR="001A0BCD" w:rsidRPr="00EF552C" w:rsidRDefault="001A0BCD">
            <w:pPr>
              <w:pStyle w:val="TAL"/>
            </w:pPr>
            <w:r w:rsidRPr="00EF552C">
              <w:t xml:space="preserve">Indicates </w:t>
            </w:r>
            <w:r w:rsidRPr="00EF552C">
              <w:rPr>
                <w:lang w:eastAsia="ko-KR"/>
              </w:rPr>
              <w:t xml:space="preserve">the timer for </w:t>
            </w:r>
            <w:r w:rsidRPr="00EF552C">
              <w:t>private call release retransmission;</w:t>
            </w:r>
            <w:r w:rsidRPr="00EF552C">
              <w:rPr>
                <w:lang w:eastAsia="ko-KR"/>
              </w:rPr>
              <w:t xml:space="preserve"> </w:t>
            </w:r>
            <w:r w:rsidRPr="00EF552C">
              <w:t>Values: 0-65535 ms</w:t>
            </w:r>
          </w:p>
        </w:tc>
        <w:tc>
          <w:tcPr>
            <w:tcW w:w="1418" w:type="dxa"/>
            <w:tcBorders>
              <w:top w:val="single" w:sz="4" w:space="0" w:color="auto"/>
              <w:left w:val="single" w:sz="4" w:space="0" w:color="auto"/>
              <w:bottom w:val="single" w:sz="4" w:space="0" w:color="auto"/>
              <w:right w:val="single" w:sz="4" w:space="0" w:color="auto"/>
            </w:tcBorders>
            <w:hideMark/>
          </w:tcPr>
          <w:p w14:paraId="1DB1175F" w14:textId="77777777" w:rsidR="001A0BCD" w:rsidRPr="00EF552C" w:rsidRDefault="001A0BCD">
            <w:pPr>
              <w:pStyle w:val="TAL"/>
            </w:pPr>
            <w:r w:rsidRPr="00EF552C">
              <w:t>TS 24.483 [13] clause 8.2.58</w:t>
            </w:r>
          </w:p>
        </w:tc>
        <w:tc>
          <w:tcPr>
            <w:tcW w:w="1134" w:type="dxa"/>
            <w:tcBorders>
              <w:top w:val="single" w:sz="4" w:space="0" w:color="auto"/>
              <w:left w:val="single" w:sz="4" w:space="0" w:color="auto"/>
              <w:bottom w:val="single" w:sz="4" w:space="0" w:color="auto"/>
              <w:right w:val="single" w:sz="4" w:space="0" w:color="auto"/>
            </w:tcBorders>
          </w:tcPr>
          <w:p w14:paraId="2DDA63CA" w14:textId="77777777" w:rsidR="001A0BCD" w:rsidRPr="00EF552C" w:rsidRDefault="001A0BCD">
            <w:pPr>
              <w:pStyle w:val="TAL"/>
            </w:pPr>
          </w:p>
        </w:tc>
      </w:tr>
      <w:tr w:rsidR="001A0BCD" w:rsidRPr="00EF552C" w14:paraId="0E0D4CF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642053" w14:textId="77777777" w:rsidR="001A0BCD" w:rsidRPr="00EF552C" w:rsidRDefault="001A0BCD">
            <w:pPr>
              <w:pStyle w:val="TAL"/>
              <w:rPr>
                <w:bCs/>
              </w:rPr>
            </w:pPr>
            <w:r w:rsidRPr="00EF552C">
              <w:t xml:space="preserve">      TFP5</w:t>
            </w:r>
          </w:p>
        </w:tc>
        <w:tc>
          <w:tcPr>
            <w:tcW w:w="2126" w:type="dxa"/>
            <w:tcBorders>
              <w:top w:val="single" w:sz="4" w:space="0" w:color="auto"/>
              <w:left w:val="single" w:sz="4" w:space="0" w:color="auto"/>
              <w:bottom w:val="single" w:sz="4" w:space="0" w:color="auto"/>
              <w:right w:val="single" w:sz="4" w:space="0" w:color="auto"/>
            </w:tcBorders>
            <w:hideMark/>
          </w:tcPr>
          <w:p w14:paraId="34390DA9" w14:textId="77777777" w:rsidR="001A0BCD" w:rsidRPr="00EF552C" w:rsidRDefault="001A0BCD">
            <w:pPr>
              <w:pStyle w:val="TAL"/>
            </w:pPr>
            <w:r w:rsidRPr="00EF552C">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0BCDC977" w14:textId="77777777" w:rsidR="001A0BCD" w:rsidRPr="00EF552C" w:rsidRDefault="001A0BCD">
            <w:pPr>
              <w:pStyle w:val="TAL"/>
            </w:pPr>
            <w:r w:rsidRPr="00EF552C">
              <w:t xml:space="preserve">Indicates </w:t>
            </w:r>
            <w:r w:rsidRPr="00EF552C">
              <w:rPr>
                <w:lang w:eastAsia="ko-KR"/>
              </w:rPr>
              <w:t xml:space="preserve">the timer for </w:t>
            </w:r>
            <w:r w:rsidRPr="00EF552C">
              <w:t>call release; Values: 0-600 s</w:t>
            </w:r>
          </w:p>
        </w:tc>
        <w:tc>
          <w:tcPr>
            <w:tcW w:w="1418" w:type="dxa"/>
            <w:tcBorders>
              <w:top w:val="single" w:sz="4" w:space="0" w:color="auto"/>
              <w:left w:val="single" w:sz="4" w:space="0" w:color="auto"/>
              <w:bottom w:val="single" w:sz="4" w:space="0" w:color="auto"/>
              <w:right w:val="single" w:sz="4" w:space="0" w:color="auto"/>
            </w:tcBorders>
            <w:hideMark/>
          </w:tcPr>
          <w:p w14:paraId="70B68F21" w14:textId="77777777" w:rsidR="001A0BCD" w:rsidRPr="00EF552C" w:rsidRDefault="001A0BCD">
            <w:pPr>
              <w:pStyle w:val="TAL"/>
            </w:pPr>
            <w:r w:rsidRPr="00EF552C">
              <w:t>TS 24.483 [13] clause 8.2.59</w:t>
            </w:r>
          </w:p>
        </w:tc>
        <w:tc>
          <w:tcPr>
            <w:tcW w:w="1134" w:type="dxa"/>
            <w:tcBorders>
              <w:top w:val="single" w:sz="4" w:space="0" w:color="auto"/>
              <w:left w:val="single" w:sz="4" w:space="0" w:color="auto"/>
              <w:bottom w:val="single" w:sz="4" w:space="0" w:color="auto"/>
              <w:right w:val="single" w:sz="4" w:space="0" w:color="auto"/>
            </w:tcBorders>
          </w:tcPr>
          <w:p w14:paraId="269DC7F8" w14:textId="77777777" w:rsidR="001A0BCD" w:rsidRPr="00EF552C" w:rsidRDefault="001A0BCD">
            <w:pPr>
              <w:pStyle w:val="TAL"/>
            </w:pPr>
          </w:p>
        </w:tc>
      </w:tr>
      <w:tr w:rsidR="001A0BCD" w:rsidRPr="00EF552C" w14:paraId="5154497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4F3BDC" w14:textId="77777777" w:rsidR="001A0BCD" w:rsidRPr="00EF552C" w:rsidRDefault="001A0BCD">
            <w:pPr>
              <w:pStyle w:val="TAL"/>
              <w:rPr>
                <w:bCs/>
              </w:rPr>
            </w:pPr>
            <w:r w:rsidRPr="00EF552C">
              <w:t xml:space="preserve">      TFP6</w:t>
            </w:r>
          </w:p>
        </w:tc>
        <w:tc>
          <w:tcPr>
            <w:tcW w:w="2126" w:type="dxa"/>
            <w:tcBorders>
              <w:top w:val="single" w:sz="4" w:space="0" w:color="auto"/>
              <w:left w:val="single" w:sz="4" w:space="0" w:color="auto"/>
              <w:bottom w:val="single" w:sz="4" w:space="0" w:color="auto"/>
              <w:right w:val="single" w:sz="4" w:space="0" w:color="auto"/>
            </w:tcBorders>
            <w:hideMark/>
          </w:tcPr>
          <w:p w14:paraId="0DB8385F" w14:textId="77777777" w:rsidR="001A0BCD" w:rsidRPr="00EF552C" w:rsidRDefault="001A0BCD">
            <w:pPr>
              <w:pStyle w:val="TAL"/>
            </w:pPr>
            <w:r w:rsidRPr="00EF552C">
              <w:rPr>
                <w:rFonts w:eastAsia="MS PGothic"/>
              </w:rPr>
              <w:t>"3000"</w:t>
            </w:r>
          </w:p>
        </w:tc>
        <w:tc>
          <w:tcPr>
            <w:tcW w:w="2126" w:type="dxa"/>
            <w:tcBorders>
              <w:top w:val="single" w:sz="4" w:space="0" w:color="auto"/>
              <w:left w:val="single" w:sz="4" w:space="0" w:color="auto"/>
              <w:bottom w:val="single" w:sz="4" w:space="0" w:color="auto"/>
              <w:right w:val="single" w:sz="4" w:space="0" w:color="auto"/>
            </w:tcBorders>
            <w:hideMark/>
          </w:tcPr>
          <w:p w14:paraId="6F5758FE" w14:textId="77777777" w:rsidR="001A0BCD" w:rsidRPr="00EF552C" w:rsidRDefault="001A0BCD">
            <w:pPr>
              <w:pStyle w:val="TAL"/>
            </w:pPr>
            <w:r w:rsidRPr="00EF552C">
              <w:t xml:space="preserve">Indicates </w:t>
            </w:r>
            <w:r w:rsidRPr="00EF552C">
              <w:rPr>
                <w:lang w:eastAsia="ko-KR"/>
              </w:rPr>
              <w:t xml:space="preserve">the timer for MCX emergency </w:t>
            </w:r>
            <w:r w:rsidRPr="00EF552C">
              <w:t xml:space="preserve">private call </w:t>
            </w:r>
            <w:r w:rsidRPr="00EF552C">
              <w:rPr>
                <w:lang w:eastAsia="ko-KR"/>
              </w:rPr>
              <w:t>cancel</w:t>
            </w:r>
            <w:r w:rsidRPr="00EF552C">
              <w:t xml:space="preserve"> retransmission</w:t>
            </w:r>
            <w:r w:rsidRPr="00EF552C">
              <w:rPr>
                <w:lang w:eastAsia="ko-KR"/>
              </w:rPr>
              <w:t xml:space="preserve">; </w:t>
            </w:r>
            <w:r w:rsidRPr="00EF552C">
              <w:t>Values: 0-65535 ms</w:t>
            </w:r>
          </w:p>
        </w:tc>
        <w:tc>
          <w:tcPr>
            <w:tcW w:w="1418" w:type="dxa"/>
            <w:tcBorders>
              <w:top w:val="single" w:sz="4" w:space="0" w:color="auto"/>
              <w:left w:val="single" w:sz="4" w:space="0" w:color="auto"/>
              <w:bottom w:val="single" w:sz="4" w:space="0" w:color="auto"/>
              <w:right w:val="single" w:sz="4" w:space="0" w:color="auto"/>
            </w:tcBorders>
            <w:hideMark/>
          </w:tcPr>
          <w:p w14:paraId="04FE093B" w14:textId="77777777" w:rsidR="001A0BCD" w:rsidRPr="00EF552C" w:rsidRDefault="001A0BCD">
            <w:pPr>
              <w:pStyle w:val="TAL"/>
            </w:pPr>
            <w:r w:rsidRPr="00EF552C">
              <w:t>TS 24.483 [13] clause 8.2.60</w:t>
            </w:r>
          </w:p>
        </w:tc>
        <w:tc>
          <w:tcPr>
            <w:tcW w:w="1134" w:type="dxa"/>
            <w:tcBorders>
              <w:top w:val="single" w:sz="4" w:space="0" w:color="auto"/>
              <w:left w:val="single" w:sz="4" w:space="0" w:color="auto"/>
              <w:bottom w:val="single" w:sz="4" w:space="0" w:color="auto"/>
              <w:right w:val="single" w:sz="4" w:space="0" w:color="auto"/>
            </w:tcBorders>
          </w:tcPr>
          <w:p w14:paraId="20B4C0C7" w14:textId="77777777" w:rsidR="001A0BCD" w:rsidRPr="00EF552C" w:rsidRDefault="001A0BCD">
            <w:pPr>
              <w:pStyle w:val="TAL"/>
            </w:pPr>
          </w:p>
        </w:tc>
      </w:tr>
      <w:tr w:rsidR="001A0BCD" w:rsidRPr="00EF552C" w14:paraId="4E5619F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9241E7" w14:textId="77777777" w:rsidR="001A0BCD" w:rsidRPr="00EF552C" w:rsidRDefault="001A0BCD">
            <w:pPr>
              <w:pStyle w:val="TAL"/>
              <w:rPr>
                <w:bCs/>
              </w:rPr>
            </w:pPr>
            <w:r w:rsidRPr="00EF552C">
              <w:t xml:space="preserve">      TFP7</w:t>
            </w:r>
          </w:p>
        </w:tc>
        <w:tc>
          <w:tcPr>
            <w:tcW w:w="2126" w:type="dxa"/>
            <w:tcBorders>
              <w:top w:val="single" w:sz="4" w:space="0" w:color="auto"/>
              <w:left w:val="single" w:sz="4" w:space="0" w:color="auto"/>
              <w:bottom w:val="single" w:sz="4" w:space="0" w:color="auto"/>
              <w:right w:val="single" w:sz="4" w:space="0" w:color="auto"/>
            </w:tcBorders>
            <w:hideMark/>
          </w:tcPr>
          <w:p w14:paraId="6AF70A31" w14:textId="77777777" w:rsidR="001A0BCD" w:rsidRPr="00EF552C" w:rsidRDefault="001A0BCD">
            <w:pPr>
              <w:pStyle w:val="TAL"/>
            </w:pPr>
            <w:r w:rsidRPr="00EF552C">
              <w:rPr>
                <w:rFonts w:eastAsia="MS PGothic"/>
              </w:rPr>
              <w:t>"6"</w:t>
            </w:r>
          </w:p>
        </w:tc>
        <w:tc>
          <w:tcPr>
            <w:tcW w:w="2126" w:type="dxa"/>
            <w:tcBorders>
              <w:top w:val="single" w:sz="4" w:space="0" w:color="auto"/>
              <w:left w:val="single" w:sz="4" w:space="0" w:color="auto"/>
              <w:bottom w:val="single" w:sz="4" w:space="0" w:color="auto"/>
              <w:right w:val="single" w:sz="4" w:space="0" w:color="auto"/>
            </w:tcBorders>
            <w:hideMark/>
          </w:tcPr>
          <w:p w14:paraId="224EDA63" w14:textId="77777777" w:rsidR="001A0BCD" w:rsidRPr="00EF552C" w:rsidRDefault="001A0BCD">
            <w:pPr>
              <w:pStyle w:val="TAL"/>
            </w:pPr>
            <w:r w:rsidRPr="00EF552C">
              <w:t xml:space="preserve">Indicates </w:t>
            </w:r>
            <w:r w:rsidRPr="00EF552C">
              <w:rPr>
                <w:lang w:eastAsia="ko-KR"/>
              </w:rPr>
              <w:t>the timer for waiting for any message with same call identifier; Values: 0-255 s</w:t>
            </w:r>
          </w:p>
        </w:tc>
        <w:tc>
          <w:tcPr>
            <w:tcW w:w="1418" w:type="dxa"/>
            <w:tcBorders>
              <w:top w:val="single" w:sz="4" w:space="0" w:color="auto"/>
              <w:left w:val="single" w:sz="4" w:space="0" w:color="auto"/>
              <w:bottom w:val="single" w:sz="4" w:space="0" w:color="auto"/>
              <w:right w:val="single" w:sz="4" w:space="0" w:color="auto"/>
            </w:tcBorders>
            <w:hideMark/>
          </w:tcPr>
          <w:p w14:paraId="461CC0AF" w14:textId="77777777" w:rsidR="001A0BCD" w:rsidRPr="00EF552C" w:rsidRDefault="001A0BCD">
            <w:pPr>
              <w:pStyle w:val="TAL"/>
            </w:pPr>
            <w:r w:rsidRPr="00EF552C">
              <w:t>TS 24.483 [13] clause 8.2.61</w:t>
            </w:r>
          </w:p>
        </w:tc>
        <w:tc>
          <w:tcPr>
            <w:tcW w:w="1134" w:type="dxa"/>
            <w:tcBorders>
              <w:top w:val="single" w:sz="4" w:space="0" w:color="auto"/>
              <w:left w:val="single" w:sz="4" w:space="0" w:color="auto"/>
              <w:bottom w:val="single" w:sz="4" w:space="0" w:color="auto"/>
              <w:right w:val="single" w:sz="4" w:space="0" w:color="auto"/>
            </w:tcBorders>
          </w:tcPr>
          <w:p w14:paraId="5818E6AB" w14:textId="77777777" w:rsidR="001A0BCD" w:rsidRPr="00EF552C" w:rsidRDefault="001A0BCD">
            <w:pPr>
              <w:pStyle w:val="TAL"/>
            </w:pPr>
          </w:p>
        </w:tc>
      </w:tr>
      <w:tr w:rsidR="001A0BCD" w:rsidRPr="00EF552C" w14:paraId="46F3D47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2E1B00" w14:textId="77777777" w:rsidR="001A0BCD" w:rsidRPr="00EF552C" w:rsidRDefault="001A0BCD">
            <w:pPr>
              <w:pStyle w:val="TAL"/>
              <w:rPr>
                <w:bCs/>
              </w:rPr>
            </w:pPr>
            <w:r w:rsidRPr="00EF552C">
              <w:t xml:space="preserve">      TFB1</w:t>
            </w:r>
          </w:p>
        </w:tc>
        <w:tc>
          <w:tcPr>
            <w:tcW w:w="2126" w:type="dxa"/>
            <w:tcBorders>
              <w:top w:val="single" w:sz="4" w:space="0" w:color="auto"/>
              <w:left w:val="single" w:sz="4" w:space="0" w:color="auto"/>
              <w:bottom w:val="single" w:sz="4" w:space="0" w:color="auto"/>
              <w:right w:val="single" w:sz="4" w:space="0" w:color="auto"/>
            </w:tcBorders>
            <w:hideMark/>
          </w:tcPr>
          <w:p w14:paraId="7BCEB0C7" w14:textId="77777777" w:rsidR="001A0BCD" w:rsidRPr="00EF552C" w:rsidRDefault="001A0BCD">
            <w:pPr>
              <w:pStyle w:val="TAL"/>
            </w:pPr>
            <w:r w:rsidRPr="00EF552C">
              <w:rPr>
                <w:rFonts w:eastAsia="MS PGothic"/>
              </w:rPr>
              <w:t>"300"</w:t>
            </w:r>
          </w:p>
        </w:tc>
        <w:tc>
          <w:tcPr>
            <w:tcW w:w="2126" w:type="dxa"/>
            <w:tcBorders>
              <w:top w:val="single" w:sz="4" w:space="0" w:color="auto"/>
              <w:left w:val="single" w:sz="4" w:space="0" w:color="auto"/>
              <w:bottom w:val="single" w:sz="4" w:space="0" w:color="auto"/>
              <w:right w:val="single" w:sz="4" w:space="0" w:color="auto"/>
            </w:tcBorders>
            <w:hideMark/>
          </w:tcPr>
          <w:p w14:paraId="4360C412" w14:textId="77777777" w:rsidR="001A0BCD" w:rsidRPr="00EF552C" w:rsidRDefault="001A0BCD">
            <w:pPr>
              <w:pStyle w:val="TAL"/>
            </w:pPr>
            <w:r w:rsidRPr="00EF552C">
              <w:t xml:space="preserve">Indicates </w:t>
            </w:r>
            <w:r w:rsidRPr="00EF552C">
              <w:rPr>
                <w:lang w:eastAsia="ko-KR"/>
              </w:rPr>
              <w:t xml:space="preserve">the timer for </w:t>
            </w:r>
            <w:r w:rsidRPr="00EF552C">
              <w:t>max duration; Values: 0-600 s</w:t>
            </w:r>
          </w:p>
        </w:tc>
        <w:tc>
          <w:tcPr>
            <w:tcW w:w="1418" w:type="dxa"/>
            <w:tcBorders>
              <w:top w:val="single" w:sz="4" w:space="0" w:color="auto"/>
              <w:left w:val="single" w:sz="4" w:space="0" w:color="auto"/>
              <w:bottom w:val="single" w:sz="4" w:space="0" w:color="auto"/>
              <w:right w:val="single" w:sz="4" w:space="0" w:color="auto"/>
            </w:tcBorders>
            <w:hideMark/>
          </w:tcPr>
          <w:p w14:paraId="724EB117" w14:textId="77777777" w:rsidR="001A0BCD" w:rsidRPr="00EF552C" w:rsidRDefault="001A0BCD">
            <w:pPr>
              <w:pStyle w:val="TAL"/>
            </w:pPr>
            <w:r w:rsidRPr="00EF552C">
              <w:t>TS 24.483 [13] clause 8.2.62</w:t>
            </w:r>
          </w:p>
        </w:tc>
        <w:tc>
          <w:tcPr>
            <w:tcW w:w="1134" w:type="dxa"/>
            <w:tcBorders>
              <w:top w:val="single" w:sz="4" w:space="0" w:color="auto"/>
              <w:left w:val="single" w:sz="4" w:space="0" w:color="auto"/>
              <w:bottom w:val="single" w:sz="4" w:space="0" w:color="auto"/>
              <w:right w:val="single" w:sz="4" w:space="0" w:color="auto"/>
            </w:tcBorders>
          </w:tcPr>
          <w:p w14:paraId="4FECB54B" w14:textId="77777777" w:rsidR="001A0BCD" w:rsidRPr="00EF552C" w:rsidRDefault="001A0BCD">
            <w:pPr>
              <w:pStyle w:val="TAL"/>
            </w:pPr>
          </w:p>
        </w:tc>
      </w:tr>
      <w:tr w:rsidR="001A0BCD" w:rsidRPr="00EF552C" w14:paraId="70BEFAF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2B9BE0" w14:textId="77777777" w:rsidR="001A0BCD" w:rsidRPr="00EF552C" w:rsidRDefault="001A0BCD">
            <w:pPr>
              <w:pStyle w:val="TAL"/>
              <w:rPr>
                <w:bCs/>
              </w:rPr>
            </w:pPr>
            <w:r w:rsidRPr="00EF552C">
              <w:t xml:space="preserve">      TFB2</w:t>
            </w:r>
          </w:p>
        </w:tc>
        <w:tc>
          <w:tcPr>
            <w:tcW w:w="2126" w:type="dxa"/>
            <w:tcBorders>
              <w:top w:val="single" w:sz="4" w:space="0" w:color="auto"/>
              <w:left w:val="single" w:sz="4" w:space="0" w:color="auto"/>
              <w:bottom w:val="single" w:sz="4" w:space="0" w:color="auto"/>
              <w:right w:val="single" w:sz="4" w:space="0" w:color="auto"/>
            </w:tcBorders>
            <w:hideMark/>
          </w:tcPr>
          <w:p w14:paraId="0B079966" w14:textId="77777777" w:rsidR="001A0BCD" w:rsidRPr="00EF552C" w:rsidRDefault="001A0BCD">
            <w:pPr>
              <w:pStyle w:val="TAL"/>
            </w:pPr>
            <w:r w:rsidRPr="00EF552C">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3D949A4C" w14:textId="77777777" w:rsidR="001A0BCD" w:rsidRPr="00EF552C" w:rsidRDefault="001A0BCD">
            <w:pPr>
              <w:pStyle w:val="TAL"/>
            </w:pPr>
            <w:r w:rsidRPr="00EF552C">
              <w:t xml:space="preserve">Indicates </w:t>
            </w:r>
            <w:r w:rsidRPr="00EF552C">
              <w:rPr>
                <w:lang w:eastAsia="ko-KR"/>
              </w:rPr>
              <w:t xml:space="preserve">the timer for </w:t>
            </w:r>
            <w:r w:rsidRPr="00EF552C">
              <w:t>max duration; Values: 0-10 s</w:t>
            </w:r>
          </w:p>
        </w:tc>
        <w:tc>
          <w:tcPr>
            <w:tcW w:w="1418" w:type="dxa"/>
            <w:tcBorders>
              <w:top w:val="single" w:sz="4" w:space="0" w:color="auto"/>
              <w:left w:val="single" w:sz="4" w:space="0" w:color="auto"/>
              <w:bottom w:val="single" w:sz="4" w:space="0" w:color="auto"/>
              <w:right w:val="single" w:sz="4" w:space="0" w:color="auto"/>
            </w:tcBorders>
            <w:hideMark/>
          </w:tcPr>
          <w:p w14:paraId="08F030F3" w14:textId="77777777" w:rsidR="001A0BCD" w:rsidRPr="00EF552C" w:rsidRDefault="001A0BCD">
            <w:pPr>
              <w:pStyle w:val="TAL"/>
            </w:pPr>
            <w:r w:rsidRPr="00EF552C">
              <w:t>TS 24.483 [13] clause 8.2.63</w:t>
            </w:r>
          </w:p>
        </w:tc>
        <w:tc>
          <w:tcPr>
            <w:tcW w:w="1134" w:type="dxa"/>
            <w:tcBorders>
              <w:top w:val="single" w:sz="4" w:space="0" w:color="auto"/>
              <w:left w:val="single" w:sz="4" w:space="0" w:color="auto"/>
              <w:bottom w:val="single" w:sz="4" w:space="0" w:color="auto"/>
              <w:right w:val="single" w:sz="4" w:space="0" w:color="auto"/>
            </w:tcBorders>
          </w:tcPr>
          <w:p w14:paraId="01929DDE" w14:textId="77777777" w:rsidR="001A0BCD" w:rsidRPr="00EF552C" w:rsidRDefault="001A0BCD">
            <w:pPr>
              <w:pStyle w:val="TAL"/>
            </w:pPr>
          </w:p>
        </w:tc>
      </w:tr>
      <w:tr w:rsidR="001A0BCD" w:rsidRPr="00EF552C" w14:paraId="052026A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AF44E7" w14:textId="77777777" w:rsidR="001A0BCD" w:rsidRPr="00EF552C" w:rsidRDefault="001A0BCD">
            <w:pPr>
              <w:pStyle w:val="TAL"/>
              <w:rPr>
                <w:bCs/>
              </w:rPr>
            </w:pPr>
            <w:r w:rsidRPr="00EF552C">
              <w:t xml:space="preserve">      TFB3</w:t>
            </w:r>
          </w:p>
        </w:tc>
        <w:tc>
          <w:tcPr>
            <w:tcW w:w="2126" w:type="dxa"/>
            <w:tcBorders>
              <w:top w:val="single" w:sz="4" w:space="0" w:color="auto"/>
              <w:left w:val="single" w:sz="4" w:space="0" w:color="auto"/>
              <w:bottom w:val="single" w:sz="4" w:space="0" w:color="auto"/>
              <w:right w:val="single" w:sz="4" w:space="0" w:color="auto"/>
            </w:tcBorders>
            <w:hideMark/>
          </w:tcPr>
          <w:p w14:paraId="03F32F82" w14:textId="77777777" w:rsidR="001A0BCD" w:rsidRPr="00EF552C" w:rsidRDefault="001A0BCD">
            <w:pPr>
              <w:pStyle w:val="TAL"/>
            </w:pPr>
            <w:r w:rsidRPr="00EF552C">
              <w:rPr>
                <w:rFonts w:eastAsia="MS PGothic"/>
              </w:rPr>
              <w:t>"20"</w:t>
            </w:r>
          </w:p>
        </w:tc>
        <w:tc>
          <w:tcPr>
            <w:tcW w:w="2126" w:type="dxa"/>
            <w:tcBorders>
              <w:top w:val="single" w:sz="4" w:space="0" w:color="auto"/>
              <w:left w:val="single" w:sz="4" w:space="0" w:color="auto"/>
              <w:bottom w:val="single" w:sz="4" w:space="0" w:color="auto"/>
              <w:right w:val="single" w:sz="4" w:space="0" w:color="auto"/>
            </w:tcBorders>
            <w:hideMark/>
          </w:tcPr>
          <w:p w14:paraId="23723CAF" w14:textId="77777777" w:rsidR="001A0BCD" w:rsidRPr="00EF552C" w:rsidRDefault="001A0BCD">
            <w:pPr>
              <w:pStyle w:val="TAL"/>
            </w:pPr>
            <w:r w:rsidRPr="00EF552C">
              <w:t xml:space="preserve">Indicates </w:t>
            </w:r>
            <w:r w:rsidRPr="00EF552C">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708ED0BA" w14:textId="77777777" w:rsidR="001A0BCD" w:rsidRPr="00EF552C" w:rsidRDefault="001A0BCD">
            <w:pPr>
              <w:pStyle w:val="TAL"/>
            </w:pPr>
            <w:r w:rsidRPr="00EF552C">
              <w:t>TS 24.483 [13] clause 8.2.64</w:t>
            </w:r>
          </w:p>
        </w:tc>
        <w:tc>
          <w:tcPr>
            <w:tcW w:w="1134" w:type="dxa"/>
            <w:tcBorders>
              <w:top w:val="single" w:sz="4" w:space="0" w:color="auto"/>
              <w:left w:val="single" w:sz="4" w:space="0" w:color="auto"/>
              <w:bottom w:val="single" w:sz="4" w:space="0" w:color="auto"/>
              <w:right w:val="single" w:sz="4" w:space="0" w:color="auto"/>
            </w:tcBorders>
          </w:tcPr>
          <w:p w14:paraId="31EA5087" w14:textId="77777777" w:rsidR="001A0BCD" w:rsidRPr="00EF552C" w:rsidRDefault="001A0BCD">
            <w:pPr>
              <w:pStyle w:val="TAL"/>
            </w:pPr>
          </w:p>
        </w:tc>
      </w:tr>
      <w:tr w:rsidR="001A0BCD" w:rsidRPr="00EF552C" w14:paraId="154A460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78C0AC" w14:textId="77777777" w:rsidR="001A0BCD" w:rsidRPr="00EF552C" w:rsidRDefault="001A0BCD">
            <w:pPr>
              <w:pStyle w:val="TAL"/>
              <w:rPr>
                <w:bCs/>
              </w:rPr>
            </w:pPr>
            <w:r w:rsidRPr="00EF552C">
              <w:t xml:space="preserve">      T201</w:t>
            </w:r>
          </w:p>
        </w:tc>
        <w:tc>
          <w:tcPr>
            <w:tcW w:w="2126" w:type="dxa"/>
            <w:tcBorders>
              <w:top w:val="single" w:sz="4" w:space="0" w:color="auto"/>
              <w:left w:val="single" w:sz="4" w:space="0" w:color="auto"/>
              <w:bottom w:val="single" w:sz="4" w:space="0" w:color="auto"/>
              <w:right w:val="single" w:sz="4" w:space="0" w:color="auto"/>
            </w:tcBorders>
            <w:hideMark/>
          </w:tcPr>
          <w:p w14:paraId="5C8449B2" w14:textId="77777777" w:rsidR="001A0BCD" w:rsidRPr="00EF552C" w:rsidRDefault="001A0BCD">
            <w:pPr>
              <w:pStyle w:val="TAL"/>
            </w:pPr>
            <w:r w:rsidRPr="00EF552C">
              <w:rPr>
                <w:rFonts w:eastAsia="MS PGothic"/>
              </w:rPr>
              <w:t>"1000"</w:t>
            </w:r>
          </w:p>
        </w:tc>
        <w:tc>
          <w:tcPr>
            <w:tcW w:w="2126" w:type="dxa"/>
            <w:tcBorders>
              <w:top w:val="single" w:sz="4" w:space="0" w:color="auto"/>
              <w:left w:val="single" w:sz="4" w:space="0" w:color="auto"/>
              <w:bottom w:val="single" w:sz="4" w:space="0" w:color="auto"/>
              <w:right w:val="single" w:sz="4" w:space="0" w:color="auto"/>
            </w:tcBorders>
            <w:hideMark/>
          </w:tcPr>
          <w:p w14:paraId="5A0C08E1" w14:textId="77777777" w:rsidR="001A0BCD" w:rsidRPr="00EF552C" w:rsidRDefault="001A0BCD">
            <w:pPr>
              <w:pStyle w:val="TAL"/>
            </w:pPr>
            <w:r w:rsidRPr="00EF552C">
              <w:t xml:space="preserve">Indicates </w:t>
            </w:r>
            <w:r w:rsidRPr="00EF552C">
              <w:rPr>
                <w:lang w:eastAsia="ko-KR"/>
              </w:rPr>
              <w:t>the timer for floor request; Values: 0-65535 ms</w:t>
            </w:r>
          </w:p>
        </w:tc>
        <w:tc>
          <w:tcPr>
            <w:tcW w:w="1418" w:type="dxa"/>
            <w:tcBorders>
              <w:top w:val="single" w:sz="4" w:space="0" w:color="auto"/>
              <w:left w:val="single" w:sz="4" w:space="0" w:color="auto"/>
              <w:bottom w:val="single" w:sz="4" w:space="0" w:color="auto"/>
              <w:right w:val="single" w:sz="4" w:space="0" w:color="auto"/>
            </w:tcBorders>
            <w:hideMark/>
          </w:tcPr>
          <w:p w14:paraId="1ABD8A10" w14:textId="77777777" w:rsidR="001A0BCD" w:rsidRPr="00EF552C" w:rsidRDefault="001A0BCD">
            <w:pPr>
              <w:pStyle w:val="TAL"/>
            </w:pPr>
            <w:r w:rsidRPr="00EF552C">
              <w:t>TS 24.483 [13] clause 8.2.65</w:t>
            </w:r>
          </w:p>
        </w:tc>
        <w:tc>
          <w:tcPr>
            <w:tcW w:w="1134" w:type="dxa"/>
            <w:tcBorders>
              <w:top w:val="single" w:sz="4" w:space="0" w:color="auto"/>
              <w:left w:val="single" w:sz="4" w:space="0" w:color="auto"/>
              <w:bottom w:val="single" w:sz="4" w:space="0" w:color="auto"/>
              <w:right w:val="single" w:sz="4" w:space="0" w:color="auto"/>
            </w:tcBorders>
          </w:tcPr>
          <w:p w14:paraId="746657FC" w14:textId="77777777" w:rsidR="001A0BCD" w:rsidRPr="00EF552C" w:rsidRDefault="001A0BCD">
            <w:pPr>
              <w:pStyle w:val="TAL"/>
            </w:pPr>
          </w:p>
        </w:tc>
      </w:tr>
      <w:tr w:rsidR="001A0BCD" w:rsidRPr="00EF552C" w14:paraId="0678D8E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D282C" w14:textId="77777777" w:rsidR="001A0BCD" w:rsidRPr="00EF552C" w:rsidRDefault="001A0BCD">
            <w:pPr>
              <w:pStyle w:val="TAL"/>
              <w:rPr>
                <w:bCs/>
              </w:rPr>
            </w:pPr>
            <w:r w:rsidRPr="00EF552C">
              <w:t xml:space="preserve">      T203</w:t>
            </w:r>
          </w:p>
        </w:tc>
        <w:tc>
          <w:tcPr>
            <w:tcW w:w="2126" w:type="dxa"/>
            <w:tcBorders>
              <w:top w:val="single" w:sz="4" w:space="0" w:color="auto"/>
              <w:left w:val="single" w:sz="4" w:space="0" w:color="auto"/>
              <w:bottom w:val="single" w:sz="4" w:space="0" w:color="auto"/>
              <w:right w:val="single" w:sz="4" w:space="0" w:color="auto"/>
            </w:tcBorders>
            <w:hideMark/>
          </w:tcPr>
          <w:p w14:paraId="3FAB1193" w14:textId="77777777" w:rsidR="001A0BCD" w:rsidRPr="00EF552C" w:rsidRDefault="001A0BCD">
            <w:pPr>
              <w:pStyle w:val="TAL"/>
            </w:pPr>
            <w:r w:rsidRPr="00EF552C">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20CE1C55" w14:textId="77777777" w:rsidR="001A0BCD" w:rsidRPr="00EF552C" w:rsidRDefault="001A0BCD">
            <w:pPr>
              <w:pStyle w:val="TAL"/>
            </w:pPr>
            <w:r w:rsidRPr="00EF552C">
              <w:t xml:space="preserve">Indicates </w:t>
            </w:r>
            <w:r w:rsidRPr="00EF552C">
              <w:rPr>
                <w:lang w:eastAsia="ko-KR"/>
              </w:rPr>
              <w:t>the timer for end of RTP media; Values: 0-255 s</w:t>
            </w:r>
          </w:p>
        </w:tc>
        <w:tc>
          <w:tcPr>
            <w:tcW w:w="1418" w:type="dxa"/>
            <w:tcBorders>
              <w:top w:val="single" w:sz="4" w:space="0" w:color="auto"/>
              <w:left w:val="single" w:sz="4" w:space="0" w:color="auto"/>
              <w:bottom w:val="single" w:sz="4" w:space="0" w:color="auto"/>
              <w:right w:val="single" w:sz="4" w:space="0" w:color="auto"/>
            </w:tcBorders>
            <w:hideMark/>
          </w:tcPr>
          <w:p w14:paraId="1E2199E2" w14:textId="77777777" w:rsidR="001A0BCD" w:rsidRPr="00EF552C" w:rsidRDefault="001A0BCD">
            <w:pPr>
              <w:pStyle w:val="TAL"/>
            </w:pPr>
            <w:r w:rsidRPr="00EF552C">
              <w:t>TS 24.483 [13] clause 8.2.66</w:t>
            </w:r>
          </w:p>
        </w:tc>
        <w:tc>
          <w:tcPr>
            <w:tcW w:w="1134" w:type="dxa"/>
            <w:tcBorders>
              <w:top w:val="single" w:sz="4" w:space="0" w:color="auto"/>
              <w:left w:val="single" w:sz="4" w:space="0" w:color="auto"/>
              <w:bottom w:val="single" w:sz="4" w:space="0" w:color="auto"/>
              <w:right w:val="single" w:sz="4" w:space="0" w:color="auto"/>
            </w:tcBorders>
          </w:tcPr>
          <w:p w14:paraId="0A194500" w14:textId="77777777" w:rsidR="001A0BCD" w:rsidRPr="00EF552C" w:rsidRDefault="001A0BCD">
            <w:pPr>
              <w:pStyle w:val="TAL"/>
            </w:pPr>
          </w:p>
        </w:tc>
      </w:tr>
      <w:tr w:rsidR="001A0BCD" w:rsidRPr="00EF552C" w14:paraId="79C4425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270AAF" w14:textId="77777777" w:rsidR="001A0BCD" w:rsidRPr="00EF552C" w:rsidRDefault="001A0BCD">
            <w:pPr>
              <w:pStyle w:val="TAL"/>
              <w:rPr>
                <w:bCs/>
              </w:rPr>
            </w:pPr>
            <w:r w:rsidRPr="00EF552C">
              <w:t xml:space="preserve">      T204</w:t>
            </w:r>
          </w:p>
        </w:tc>
        <w:tc>
          <w:tcPr>
            <w:tcW w:w="2126" w:type="dxa"/>
            <w:tcBorders>
              <w:top w:val="single" w:sz="4" w:space="0" w:color="auto"/>
              <w:left w:val="single" w:sz="4" w:space="0" w:color="auto"/>
              <w:bottom w:val="single" w:sz="4" w:space="0" w:color="auto"/>
              <w:right w:val="single" w:sz="4" w:space="0" w:color="auto"/>
            </w:tcBorders>
            <w:hideMark/>
          </w:tcPr>
          <w:p w14:paraId="25D1CED1" w14:textId="77777777" w:rsidR="001A0BCD" w:rsidRPr="00EF552C" w:rsidRDefault="001A0BCD">
            <w:pPr>
              <w:pStyle w:val="TAL"/>
            </w:pPr>
            <w:r w:rsidRPr="00EF552C">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CF7E956" w14:textId="77777777" w:rsidR="001A0BCD" w:rsidRPr="00EF552C" w:rsidRDefault="001A0BCD">
            <w:pPr>
              <w:pStyle w:val="TAL"/>
            </w:pPr>
            <w:r w:rsidRPr="00EF552C">
              <w:t xml:space="preserve">Indicates </w:t>
            </w:r>
            <w:r w:rsidRPr="00EF552C">
              <w:rPr>
                <w:lang w:eastAsia="ko-KR"/>
              </w:rPr>
              <w:t>the timer for f</w:t>
            </w:r>
            <w:r w:rsidRPr="00EF552C">
              <w:rPr>
                <w:szCs w:val="18"/>
              </w:rPr>
              <w:t xml:space="preserve">loor </w:t>
            </w:r>
            <w:r w:rsidRPr="00EF552C">
              <w:rPr>
                <w:szCs w:val="18"/>
                <w:lang w:eastAsia="ko-KR"/>
              </w:rPr>
              <w:t>q</w:t>
            </w:r>
            <w:r w:rsidRPr="00EF552C">
              <w:rPr>
                <w:szCs w:val="18"/>
              </w:rPr>
              <w:t xml:space="preserve">ueue </w:t>
            </w:r>
            <w:r w:rsidRPr="00EF552C">
              <w:rPr>
                <w:szCs w:val="18"/>
                <w:lang w:eastAsia="ko-KR"/>
              </w:rPr>
              <w:t>pos</w:t>
            </w:r>
            <w:r w:rsidRPr="00EF552C">
              <w:rPr>
                <w:szCs w:val="18"/>
              </w:rPr>
              <w:t xml:space="preserve">ition </w:t>
            </w:r>
            <w:r w:rsidRPr="00EF552C">
              <w:rPr>
                <w:szCs w:val="18"/>
                <w:lang w:eastAsia="ko-KR"/>
              </w:rPr>
              <w:t>r</w:t>
            </w:r>
            <w:r w:rsidRPr="00EF552C">
              <w:rPr>
                <w:szCs w:val="18"/>
              </w:rPr>
              <w:t>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4DBF7809" w14:textId="77777777" w:rsidR="001A0BCD" w:rsidRPr="00EF552C" w:rsidRDefault="001A0BCD">
            <w:pPr>
              <w:pStyle w:val="TAL"/>
            </w:pPr>
            <w:r w:rsidRPr="00EF552C">
              <w:t>TS 24.483 [13] clause 8.2.67</w:t>
            </w:r>
          </w:p>
        </w:tc>
        <w:tc>
          <w:tcPr>
            <w:tcW w:w="1134" w:type="dxa"/>
            <w:tcBorders>
              <w:top w:val="single" w:sz="4" w:space="0" w:color="auto"/>
              <w:left w:val="single" w:sz="4" w:space="0" w:color="auto"/>
              <w:bottom w:val="single" w:sz="4" w:space="0" w:color="auto"/>
              <w:right w:val="single" w:sz="4" w:space="0" w:color="auto"/>
            </w:tcBorders>
          </w:tcPr>
          <w:p w14:paraId="456CCB69" w14:textId="77777777" w:rsidR="001A0BCD" w:rsidRPr="00EF552C" w:rsidRDefault="001A0BCD">
            <w:pPr>
              <w:pStyle w:val="TAL"/>
            </w:pPr>
          </w:p>
        </w:tc>
      </w:tr>
      <w:tr w:rsidR="001A0BCD" w:rsidRPr="00EF552C" w14:paraId="4CFCBFD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31596B" w14:textId="77777777" w:rsidR="001A0BCD" w:rsidRPr="00EF552C" w:rsidRDefault="001A0BCD">
            <w:pPr>
              <w:pStyle w:val="TAL"/>
              <w:rPr>
                <w:bCs/>
              </w:rPr>
            </w:pPr>
            <w:r w:rsidRPr="00EF552C">
              <w:t xml:space="preserve">      T205</w:t>
            </w:r>
          </w:p>
        </w:tc>
        <w:tc>
          <w:tcPr>
            <w:tcW w:w="2126" w:type="dxa"/>
            <w:tcBorders>
              <w:top w:val="single" w:sz="4" w:space="0" w:color="auto"/>
              <w:left w:val="single" w:sz="4" w:space="0" w:color="auto"/>
              <w:bottom w:val="single" w:sz="4" w:space="0" w:color="auto"/>
              <w:right w:val="single" w:sz="4" w:space="0" w:color="auto"/>
            </w:tcBorders>
            <w:hideMark/>
          </w:tcPr>
          <w:p w14:paraId="75405408" w14:textId="77777777" w:rsidR="001A0BCD" w:rsidRPr="00EF552C" w:rsidRDefault="001A0BCD">
            <w:pPr>
              <w:pStyle w:val="TAL"/>
            </w:pPr>
            <w:r w:rsidRPr="00EF552C">
              <w:rPr>
                <w:rFonts w:eastAsia="MS PGothic"/>
              </w:rPr>
              <w:t>"1"</w:t>
            </w:r>
          </w:p>
        </w:tc>
        <w:tc>
          <w:tcPr>
            <w:tcW w:w="2126" w:type="dxa"/>
            <w:tcBorders>
              <w:top w:val="single" w:sz="4" w:space="0" w:color="auto"/>
              <w:left w:val="single" w:sz="4" w:space="0" w:color="auto"/>
              <w:bottom w:val="single" w:sz="4" w:space="0" w:color="auto"/>
              <w:right w:val="single" w:sz="4" w:space="0" w:color="auto"/>
            </w:tcBorders>
            <w:hideMark/>
          </w:tcPr>
          <w:p w14:paraId="3FE4A1FB" w14:textId="77777777" w:rsidR="001A0BCD" w:rsidRPr="00EF552C" w:rsidRDefault="001A0BCD">
            <w:pPr>
              <w:pStyle w:val="TAL"/>
            </w:pPr>
            <w:r w:rsidRPr="00EF552C">
              <w:t xml:space="preserve">Indicates </w:t>
            </w:r>
            <w:r w:rsidRPr="00EF552C">
              <w:rPr>
                <w:lang w:eastAsia="ko-KR"/>
              </w:rPr>
              <w:t>the timer for f</w:t>
            </w:r>
            <w:r w:rsidRPr="00EF552C">
              <w:rPr>
                <w:szCs w:val="18"/>
              </w:rPr>
              <w:t xml:space="preserve">loor </w:t>
            </w:r>
            <w:r w:rsidRPr="00EF552C">
              <w:rPr>
                <w:szCs w:val="18"/>
                <w:lang w:eastAsia="ko-KR"/>
              </w:rPr>
              <w:t>g</w:t>
            </w:r>
            <w:r w:rsidRPr="00EF552C">
              <w:rPr>
                <w:szCs w:val="18"/>
              </w:rPr>
              <w:t>ranted r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4126E364" w14:textId="77777777" w:rsidR="001A0BCD" w:rsidRPr="00EF552C" w:rsidRDefault="001A0BCD">
            <w:pPr>
              <w:pStyle w:val="TAL"/>
            </w:pPr>
            <w:r w:rsidRPr="00EF552C">
              <w:t>TS 24.483 [13] clause 8.2.68</w:t>
            </w:r>
          </w:p>
        </w:tc>
        <w:tc>
          <w:tcPr>
            <w:tcW w:w="1134" w:type="dxa"/>
            <w:tcBorders>
              <w:top w:val="single" w:sz="4" w:space="0" w:color="auto"/>
              <w:left w:val="single" w:sz="4" w:space="0" w:color="auto"/>
              <w:bottom w:val="single" w:sz="4" w:space="0" w:color="auto"/>
              <w:right w:val="single" w:sz="4" w:space="0" w:color="auto"/>
            </w:tcBorders>
          </w:tcPr>
          <w:p w14:paraId="0BEE3891" w14:textId="77777777" w:rsidR="001A0BCD" w:rsidRPr="00EF552C" w:rsidRDefault="001A0BCD">
            <w:pPr>
              <w:pStyle w:val="TAL"/>
            </w:pPr>
          </w:p>
        </w:tc>
      </w:tr>
      <w:tr w:rsidR="001A0BCD" w:rsidRPr="00EF552C" w14:paraId="5D2DD11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922B5" w14:textId="77777777" w:rsidR="001A0BCD" w:rsidRPr="00EF552C" w:rsidRDefault="001A0BCD">
            <w:pPr>
              <w:pStyle w:val="TAL"/>
              <w:rPr>
                <w:bCs/>
              </w:rPr>
            </w:pPr>
            <w:r w:rsidRPr="00EF552C">
              <w:t xml:space="preserve">      T230</w:t>
            </w:r>
          </w:p>
        </w:tc>
        <w:tc>
          <w:tcPr>
            <w:tcW w:w="2126" w:type="dxa"/>
            <w:tcBorders>
              <w:top w:val="single" w:sz="4" w:space="0" w:color="auto"/>
              <w:left w:val="single" w:sz="4" w:space="0" w:color="auto"/>
              <w:bottom w:val="single" w:sz="4" w:space="0" w:color="auto"/>
              <w:right w:val="single" w:sz="4" w:space="0" w:color="auto"/>
            </w:tcBorders>
            <w:hideMark/>
          </w:tcPr>
          <w:p w14:paraId="51952DAE" w14:textId="77777777" w:rsidR="001A0BCD" w:rsidRPr="00EF552C" w:rsidRDefault="001A0BCD">
            <w:pPr>
              <w:pStyle w:val="TAL"/>
            </w:pPr>
            <w:r w:rsidRPr="00EF552C">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63064154" w14:textId="77777777" w:rsidR="001A0BCD" w:rsidRPr="00EF552C" w:rsidRDefault="001A0BCD">
            <w:pPr>
              <w:pStyle w:val="TAL"/>
            </w:pPr>
            <w:r w:rsidRPr="00EF552C">
              <w:t xml:space="preserve">Indicates </w:t>
            </w:r>
            <w:r w:rsidRPr="00EF552C">
              <w:rPr>
                <w:lang w:eastAsia="ko-KR"/>
              </w:rPr>
              <w:t>the timer for inactivity; Values: 0-255 s</w:t>
            </w:r>
          </w:p>
        </w:tc>
        <w:tc>
          <w:tcPr>
            <w:tcW w:w="1418" w:type="dxa"/>
            <w:tcBorders>
              <w:top w:val="single" w:sz="4" w:space="0" w:color="auto"/>
              <w:left w:val="single" w:sz="4" w:space="0" w:color="auto"/>
              <w:bottom w:val="single" w:sz="4" w:space="0" w:color="auto"/>
              <w:right w:val="single" w:sz="4" w:space="0" w:color="auto"/>
            </w:tcBorders>
            <w:hideMark/>
          </w:tcPr>
          <w:p w14:paraId="02051A8C" w14:textId="77777777" w:rsidR="001A0BCD" w:rsidRPr="00EF552C" w:rsidRDefault="001A0BCD">
            <w:pPr>
              <w:pStyle w:val="TAL"/>
            </w:pPr>
            <w:r w:rsidRPr="00EF552C">
              <w:t>TS 24.380 [10]</w:t>
            </w:r>
          </w:p>
          <w:p w14:paraId="18D816F9" w14:textId="77777777" w:rsidR="001A0BCD" w:rsidRPr="00EF552C" w:rsidRDefault="001A0BCD">
            <w:pPr>
              <w:pStyle w:val="TAL"/>
            </w:pPr>
            <w:r w:rsidRPr="00EF552C">
              <w:t>TS 24.581 [88]</w:t>
            </w:r>
          </w:p>
        </w:tc>
        <w:tc>
          <w:tcPr>
            <w:tcW w:w="1134" w:type="dxa"/>
            <w:tcBorders>
              <w:top w:val="single" w:sz="4" w:space="0" w:color="auto"/>
              <w:left w:val="single" w:sz="4" w:space="0" w:color="auto"/>
              <w:bottom w:val="single" w:sz="4" w:space="0" w:color="auto"/>
              <w:right w:val="single" w:sz="4" w:space="0" w:color="auto"/>
            </w:tcBorders>
          </w:tcPr>
          <w:p w14:paraId="34F60515" w14:textId="77777777" w:rsidR="001A0BCD" w:rsidRPr="00EF552C" w:rsidRDefault="001A0BCD">
            <w:pPr>
              <w:pStyle w:val="TAL"/>
            </w:pPr>
          </w:p>
        </w:tc>
      </w:tr>
      <w:tr w:rsidR="001A0BCD" w:rsidRPr="00EF552C" w14:paraId="45ABF39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BA5C3B" w14:textId="77777777" w:rsidR="001A0BCD" w:rsidRPr="00EF552C" w:rsidRDefault="001A0BCD">
            <w:pPr>
              <w:pStyle w:val="TAL"/>
              <w:rPr>
                <w:bCs/>
              </w:rPr>
            </w:pPr>
            <w:r w:rsidRPr="00EF552C">
              <w:t xml:space="preserve">      T233</w:t>
            </w:r>
          </w:p>
        </w:tc>
        <w:tc>
          <w:tcPr>
            <w:tcW w:w="2126" w:type="dxa"/>
            <w:tcBorders>
              <w:top w:val="single" w:sz="4" w:space="0" w:color="auto"/>
              <w:left w:val="single" w:sz="4" w:space="0" w:color="auto"/>
              <w:bottom w:val="single" w:sz="4" w:space="0" w:color="auto"/>
              <w:right w:val="single" w:sz="4" w:space="0" w:color="auto"/>
            </w:tcBorders>
            <w:hideMark/>
          </w:tcPr>
          <w:p w14:paraId="25712238" w14:textId="77777777" w:rsidR="001A0BCD" w:rsidRPr="00EF552C" w:rsidRDefault="001A0BCD">
            <w:pPr>
              <w:pStyle w:val="TAL"/>
            </w:pPr>
            <w:r w:rsidRPr="00EF552C">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003A8F92" w14:textId="77777777" w:rsidR="001A0BCD" w:rsidRPr="00EF552C" w:rsidRDefault="001A0BCD">
            <w:pPr>
              <w:pStyle w:val="TAL"/>
            </w:pPr>
            <w:r w:rsidRPr="00EF552C">
              <w:t>Indicates the timer for pending user action; Values: 0-255 s</w:t>
            </w:r>
          </w:p>
        </w:tc>
        <w:tc>
          <w:tcPr>
            <w:tcW w:w="1418" w:type="dxa"/>
            <w:tcBorders>
              <w:top w:val="single" w:sz="4" w:space="0" w:color="auto"/>
              <w:left w:val="single" w:sz="4" w:space="0" w:color="auto"/>
              <w:bottom w:val="single" w:sz="4" w:space="0" w:color="auto"/>
              <w:right w:val="single" w:sz="4" w:space="0" w:color="auto"/>
            </w:tcBorders>
            <w:hideMark/>
          </w:tcPr>
          <w:p w14:paraId="61A2839E" w14:textId="77777777" w:rsidR="001A0BCD" w:rsidRPr="00EF552C" w:rsidRDefault="001A0BCD">
            <w:pPr>
              <w:pStyle w:val="TAL"/>
            </w:pPr>
            <w:r w:rsidRPr="00EF552C">
              <w:t>TS 24.483 [13] clause 8.2.70</w:t>
            </w:r>
          </w:p>
        </w:tc>
        <w:tc>
          <w:tcPr>
            <w:tcW w:w="1134" w:type="dxa"/>
            <w:tcBorders>
              <w:top w:val="single" w:sz="4" w:space="0" w:color="auto"/>
              <w:left w:val="single" w:sz="4" w:space="0" w:color="auto"/>
              <w:bottom w:val="single" w:sz="4" w:space="0" w:color="auto"/>
              <w:right w:val="single" w:sz="4" w:space="0" w:color="auto"/>
            </w:tcBorders>
          </w:tcPr>
          <w:p w14:paraId="32A02B5A" w14:textId="77777777" w:rsidR="001A0BCD" w:rsidRPr="00EF552C" w:rsidRDefault="001A0BCD">
            <w:pPr>
              <w:pStyle w:val="TAL"/>
            </w:pPr>
          </w:p>
        </w:tc>
      </w:tr>
      <w:tr w:rsidR="001A0BCD" w:rsidRPr="00EF552C" w14:paraId="707B2A4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AC9DCD" w14:textId="77777777" w:rsidR="001A0BCD" w:rsidRPr="00EF552C" w:rsidRDefault="001A0BCD">
            <w:pPr>
              <w:pStyle w:val="TAL"/>
              <w:rPr>
                <w:bCs/>
              </w:rPr>
            </w:pPr>
            <w:r w:rsidRPr="00EF552C">
              <w:t xml:space="preserve">      TFE1</w:t>
            </w:r>
          </w:p>
        </w:tc>
        <w:tc>
          <w:tcPr>
            <w:tcW w:w="2126" w:type="dxa"/>
            <w:tcBorders>
              <w:top w:val="single" w:sz="4" w:space="0" w:color="auto"/>
              <w:left w:val="single" w:sz="4" w:space="0" w:color="auto"/>
              <w:bottom w:val="single" w:sz="4" w:space="0" w:color="auto"/>
              <w:right w:val="single" w:sz="4" w:space="0" w:color="auto"/>
            </w:tcBorders>
            <w:hideMark/>
          </w:tcPr>
          <w:p w14:paraId="292EB949" w14:textId="77777777" w:rsidR="001A0BCD" w:rsidRPr="00EF552C" w:rsidRDefault="001A0BCD">
            <w:pPr>
              <w:pStyle w:val="TAL"/>
            </w:pPr>
            <w:r w:rsidRPr="00EF552C">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0086EA15" w14:textId="77777777" w:rsidR="001A0BCD" w:rsidRPr="00EF552C" w:rsidRDefault="001A0BCD">
            <w:pPr>
              <w:pStyle w:val="TAL"/>
            </w:pPr>
            <w:r w:rsidRPr="00EF552C">
              <w:t xml:space="preserve">Indicates </w:t>
            </w:r>
            <w:r w:rsidRPr="00EF552C">
              <w:rPr>
                <w:lang w:eastAsia="ko-KR"/>
              </w:rPr>
              <w:t>the timer for MCX emergency alert; Values: 0-65535 s</w:t>
            </w:r>
          </w:p>
        </w:tc>
        <w:tc>
          <w:tcPr>
            <w:tcW w:w="1418" w:type="dxa"/>
            <w:tcBorders>
              <w:top w:val="single" w:sz="4" w:space="0" w:color="auto"/>
              <w:left w:val="single" w:sz="4" w:space="0" w:color="auto"/>
              <w:bottom w:val="single" w:sz="4" w:space="0" w:color="auto"/>
              <w:right w:val="single" w:sz="4" w:space="0" w:color="auto"/>
            </w:tcBorders>
            <w:hideMark/>
          </w:tcPr>
          <w:p w14:paraId="52CEE2D2" w14:textId="77777777" w:rsidR="001A0BCD" w:rsidRPr="00EF552C" w:rsidRDefault="001A0BCD">
            <w:pPr>
              <w:pStyle w:val="TAL"/>
            </w:pPr>
            <w:r w:rsidRPr="00EF552C">
              <w:t>TS 24.483 [13] clause 8.2.71</w:t>
            </w:r>
          </w:p>
        </w:tc>
        <w:tc>
          <w:tcPr>
            <w:tcW w:w="1134" w:type="dxa"/>
            <w:tcBorders>
              <w:top w:val="single" w:sz="4" w:space="0" w:color="auto"/>
              <w:left w:val="single" w:sz="4" w:space="0" w:color="auto"/>
              <w:bottom w:val="single" w:sz="4" w:space="0" w:color="auto"/>
              <w:right w:val="single" w:sz="4" w:space="0" w:color="auto"/>
            </w:tcBorders>
          </w:tcPr>
          <w:p w14:paraId="65E07F29" w14:textId="77777777" w:rsidR="001A0BCD" w:rsidRPr="00EF552C" w:rsidRDefault="001A0BCD">
            <w:pPr>
              <w:pStyle w:val="TAL"/>
            </w:pPr>
          </w:p>
        </w:tc>
      </w:tr>
      <w:tr w:rsidR="001A0BCD" w:rsidRPr="00EF552C" w14:paraId="5AE3716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11AC3A" w14:textId="77777777" w:rsidR="001A0BCD" w:rsidRPr="00EF552C" w:rsidRDefault="001A0BCD">
            <w:pPr>
              <w:pStyle w:val="TAL"/>
              <w:rPr>
                <w:bCs/>
              </w:rPr>
            </w:pPr>
            <w:r w:rsidRPr="00EF552C">
              <w:t xml:space="preserve">      TFE2</w:t>
            </w:r>
          </w:p>
        </w:tc>
        <w:tc>
          <w:tcPr>
            <w:tcW w:w="2126" w:type="dxa"/>
            <w:tcBorders>
              <w:top w:val="single" w:sz="4" w:space="0" w:color="auto"/>
              <w:left w:val="single" w:sz="4" w:space="0" w:color="auto"/>
              <w:bottom w:val="single" w:sz="4" w:space="0" w:color="auto"/>
              <w:right w:val="single" w:sz="4" w:space="0" w:color="auto"/>
            </w:tcBorders>
            <w:hideMark/>
          </w:tcPr>
          <w:p w14:paraId="0108FD06" w14:textId="77777777" w:rsidR="001A0BCD" w:rsidRPr="00EF552C" w:rsidRDefault="001A0BCD">
            <w:pPr>
              <w:pStyle w:val="TAL"/>
            </w:pPr>
            <w:r w:rsidRPr="00EF552C">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50DF7B63" w14:textId="77777777" w:rsidR="001A0BCD" w:rsidRPr="00EF552C" w:rsidRDefault="001A0BCD">
            <w:pPr>
              <w:pStyle w:val="TAL"/>
            </w:pPr>
            <w:r w:rsidRPr="00EF552C">
              <w:t xml:space="preserve">Indicates </w:t>
            </w:r>
            <w:r w:rsidRPr="00EF552C">
              <w:rPr>
                <w:lang w:eastAsia="ko-KR"/>
              </w:rPr>
              <w:t>the timer for MCX emergency alert re-transmission; Values: 0-10 s</w:t>
            </w:r>
          </w:p>
        </w:tc>
        <w:tc>
          <w:tcPr>
            <w:tcW w:w="1418" w:type="dxa"/>
            <w:tcBorders>
              <w:top w:val="single" w:sz="4" w:space="0" w:color="auto"/>
              <w:left w:val="single" w:sz="4" w:space="0" w:color="auto"/>
              <w:bottom w:val="single" w:sz="4" w:space="0" w:color="auto"/>
              <w:right w:val="single" w:sz="4" w:space="0" w:color="auto"/>
            </w:tcBorders>
            <w:hideMark/>
          </w:tcPr>
          <w:p w14:paraId="288D6540" w14:textId="77777777" w:rsidR="001A0BCD" w:rsidRPr="00EF552C" w:rsidRDefault="001A0BCD">
            <w:pPr>
              <w:pStyle w:val="TAL"/>
            </w:pPr>
            <w:r w:rsidRPr="00EF552C">
              <w:t>TS 24.483 [13] clause 8.2.72</w:t>
            </w:r>
          </w:p>
        </w:tc>
        <w:tc>
          <w:tcPr>
            <w:tcW w:w="1134" w:type="dxa"/>
            <w:tcBorders>
              <w:top w:val="single" w:sz="4" w:space="0" w:color="auto"/>
              <w:left w:val="single" w:sz="4" w:space="0" w:color="auto"/>
              <w:bottom w:val="single" w:sz="4" w:space="0" w:color="auto"/>
              <w:right w:val="single" w:sz="4" w:space="0" w:color="auto"/>
            </w:tcBorders>
          </w:tcPr>
          <w:p w14:paraId="537216D9" w14:textId="77777777" w:rsidR="001A0BCD" w:rsidRPr="00EF552C" w:rsidRDefault="001A0BCD">
            <w:pPr>
              <w:pStyle w:val="TAL"/>
            </w:pPr>
          </w:p>
        </w:tc>
      </w:tr>
      <w:tr w:rsidR="001A0BCD" w:rsidRPr="00EF552C" w14:paraId="2A22BFD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834055" w14:textId="77777777" w:rsidR="001A0BCD" w:rsidRPr="00EF552C" w:rsidRDefault="001A0BCD">
            <w:pPr>
              <w:pStyle w:val="TAL"/>
              <w:rPr>
                <w:b/>
                <w:bCs/>
              </w:rPr>
            </w:pPr>
            <w:r w:rsidRPr="00EF552C">
              <w:rPr>
                <w:b/>
                <w:bCs/>
              </w:rPr>
              <w:t xml:space="preserve">    Counters</w:t>
            </w:r>
          </w:p>
        </w:tc>
        <w:tc>
          <w:tcPr>
            <w:tcW w:w="2126" w:type="dxa"/>
            <w:tcBorders>
              <w:top w:val="single" w:sz="4" w:space="0" w:color="auto"/>
              <w:left w:val="single" w:sz="4" w:space="0" w:color="auto"/>
              <w:bottom w:val="single" w:sz="4" w:space="0" w:color="auto"/>
              <w:right w:val="single" w:sz="4" w:space="0" w:color="auto"/>
            </w:tcBorders>
          </w:tcPr>
          <w:p w14:paraId="6047DFA2"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405B3320"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05C53456"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9757552" w14:textId="77777777" w:rsidR="001A0BCD" w:rsidRPr="00EF552C" w:rsidRDefault="001A0BCD">
            <w:pPr>
              <w:pStyle w:val="TAL"/>
            </w:pPr>
          </w:p>
        </w:tc>
      </w:tr>
      <w:tr w:rsidR="001A0BCD" w:rsidRPr="00EF552C" w14:paraId="59D5E9D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25F75E" w14:textId="77777777" w:rsidR="001A0BCD" w:rsidRPr="00EF552C" w:rsidRDefault="001A0BCD">
            <w:pPr>
              <w:pStyle w:val="TAL"/>
              <w:rPr>
                <w:bCs/>
              </w:rPr>
            </w:pPr>
            <w:r w:rsidRPr="00EF552C">
              <w:t xml:space="preserve">      CFP1</w:t>
            </w:r>
          </w:p>
        </w:tc>
        <w:tc>
          <w:tcPr>
            <w:tcW w:w="2126" w:type="dxa"/>
            <w:tcBorders>
              <w:top w:val="single" w:sz="4" w:space="0" w:color="auto"/>
              <w:left w:val="single" w:sz="4" w:space="0" w:color="auto"/>
              <w:bottom w:val="single" w:sz="4" w:space="0" w:color="auto"/>
              <w:right w:val="single" w:sz="4" w:space="0" w:color="auto"/>
            </w:tcBorders>
            <w:hideMark/>
          </w:tcPr>
          <w:p w14:paraId="558F9256" w14:textId="77777777" w:rsidR="001A0BCD" w:rsidRPr="00EF552C" w:rsidRDefault="001A0BCD">
            <w:pPr>
              <w:pStyle w:val="TAL"/>
            </w:pPr>
            <w:r w:rsidRPr="00EF552C">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7FEDC820" w14:textId="77777777" w:rsidR="001A0BCD" w:rsidRPr="00EF552C" w:rsidRDefault="001A0BCD">
            <w:pPr>
              <w:pStyle w:val="TAL"/>
            </w:pPr>
            <w:r w:rsidRPr="00EF552C">
              <w:t xml:space="preserve">Indicates </w:t>
            </w:r>
            <w:r w:rsidRPr="00EF552C">
              <w:rPr>
                <w:lang w:eastAsia="ko-KR"/>
              </w:rPr>
              <w:t xml:space="preserve">the counter for </w:t>
            </w:r>
            <w:r w:rsidRPr="00EF552C">
              <w:t>private call request retransmission</w:t>
            </w:r>
          </w:p>
        </w:tc>
        <w:tc>
          <w:tcPr>
            <w:tcW w:w="1418" w:type="dxa"/>
            <w:tcBorders>
              <w:top w:val="single" w:sz="4" w:space="0" w:color="auto"/>
              <w:left w:val="single" w:sz="4" w:space="0" w:color="auto"/>
              <w:bottom w:val="single" w:sz="4" w:space="0" w:color="auto"/>
              <w:right w:val="single" w:sz="4" w:space="0" w:color="auto"/>
            </w:tcBorders>
            <w:hideMark/>
          </w:tcPr>
          <w:p w14:paraId="6023807D" w14:textId="77777777" w:rsidR="001A0BCD" w:rsidRPr="00EF552C" w:rsidRDefault="001A0BCD">
            <w:pPr>
              <w:pStyle w:val="TAL"/>
            </w:pPr>
            <w:r w:rsidRPr="00EF552C">
              <w:t>TS 24.483 [13] clause 8.2.74</w:t>
            </w:r>
          </w:p>
        </w:tc>
        <w:tc>
          <w:tcPr>
            <w:tcW w:w="1134" w:type="dxa"/>
            <w:tcBorders>
              <w:top w:val="single" w:sz="4" w:space="0" w:color="auto"/>
              <w:left w:val="single" w:sz="4" w:space="0" w:color="auto"/>
              <w:bottom w:val="single" w:sz="4" w:space="0" w:color="auto"/>
              <w:right w:val="single" w:sz="4" w:space="0" w:color="auto"/>
            </w:tcBorders>
          </w:tcPr>
          <w:p w14:paraId="4D0527D5" w14:textId="77777777" w:rsidR="001A0BCD" w:rsidRPr="00EF552C" w:rsidRDefault="001A0BCD">
            <w:pPr>
              <w:pStyle w:val="TAL"/>
            </w:pPr>
          </w:p>
        </w:tc>
      </w:tr>
      <w:tr w:rsidR="001A0BCD" w:rsidRPr="00EF552C" w14:paraId="5419309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791101" w14:textId="77777777" w:rsidR="001A0BCD" w:rsidRPr="00EF552C" w:rsidRDefault="001A0BCD">
            <w:pPr>
              <w:pStyle w:val="TAL"/>
              <w:rPr>
                <w:bCs/>
              </w:rPr>
            </w:pPr>
            <w:r w:rsidRPr="00EF552C">
              <w:t xml:space="preserve">      CFP3</w:t>
            </w:r>
          </w:p>
        </w:tc>
        <w:tc>
          <w:tcPr>
            <w:tcW w:w="2126" w:type="dxa"/>
            <w:tcBorders>
              <w:top w:val="single" w:sz="4" w:space="0" w:color="auto"/>
              <w:left w:val="single" w:sz="4" w:space="0" w:color="auto"/>
              <w:bottom w:val="single" w:sz="4" w:space="0" w:color="auto"/>
              <w:right w:val="single" w:sz="4" w:space="0" w:color="auto"/>
            </w:tcBorders>
            <w:hideMark/>
          </w:tcPr>
          <w:p w14:paraId="058E5824" w14:textId="77777777" w:rsidR="001A0BCD" w:rsidRPr="00EF552C" w:rsidRDefault="001A0BCD">
            <w:pPr>
              <w:pStyle w:val="TAL"/>
            </w:pPr>
            <w:r w:rsidRPr="00EF552C">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40D80B76" w14:textId="77777777" w:rsidR="001A0BCD" w:rsidRPr="00EF552C" w:rsidRDefault="001A0BCD">
            <w:pPr>
              <w:pStyle w:val="TAL"/>
            </w:pPr>
            <w:r w:rsidRPr="00EF552C">
              <w:t xml:space="preserve">Indicates </w:t>
            </w:r>
            <w:r w:rsidRPr="00EF552C">
              <w:rPr>
                <w:lang w:eastAsia="ko-KR"/>
              </w:rPr>
              <w:t xml:space="preserve">the counter for </w:t>
            </w:r>
            <w:r w:rsidRPr="00EF552C">
              <w:t>private call release retransmission</w:t>
            </w:r>
          </w:p>
        </w:tc>
        <w:tc>
          <w:tcPr>
            <w:tcW w:w="1418" w:type="dxa"/>
            <w:tcBorders>
              <w:top w:val="single" w:sz="4" w:space="0" w:color="auto"/>
              <w:left w:val="single" w:sz="4" w:space="0" w:color="auto"/>
              <w:bottom w:val="single" w:sz="4" w:space="0" w:color="auto"/>
              <w:right w:val="single" w:sz="4" w:space="0" w:color="auto"/>
            </w:tcBorders>
            <w:hideMark/>
          </w:tcPr>
          <w:p w14:paraId="3B3C720D" w14:textId="77777777" w:rsidR="001A0BCD" w:rsidRPr="00EF552C" w:rsidRDefault="001A0BCD">
            <w:pPr>
              <w:pStyle w:val="TAL"/>
            </w:pPr>
            <w:r w:rsidRPr="00EF552C">
              <w:t>TS 24.483 [13] clause 8.2.75</w:t>
            </w:r>
          </w:p>
        </w:tc>
        <w:tc>
          <w:tcPr>
            <w:tcW w:w="1134" w:type="dxa"/>
            <w:tcBorders>
              <w:top w:val="single" w:sz="4" w:space="0" w:color="auto"/>
              <w:left w:val="single" w:sz="4" w:space="0" w:color="auto"/>
              <w:bottom w:val="single" w:sz="4" w:space="0" w:color="auto"/>
              <w:right w:val="single" w:sz="4" w:space="0" w:color="auto"/>
            </w:tcBorders>
          </w:tcPr>
          <w:p w14:paraId="18F041CE" w14:textId="77777777" w:rsidR="001A0BCD" w:rsidRPr="00EF552C" w:rsidRDefault="001A0BCD">
            <w:pPr>
              <w:pStyle w:val="TAL"/>
            </w:pPr>
          </w:p>
        </w:tc>
      </w:tr>
      <w:tr w:rsidR="001A0BCD" w:rsidRPr="00EF552C" w14:paraId="59AA69C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69BF89" w14:textId="77777777" w:rsidR="001A0BCD" w:rsidRPr="00EF552C" w:rsidRDefault="001A0BCD">
            <w:pPr>
              <w:pStyle w:val="TAL"/>
              <w:rPr>
                <w:bCs/>
              </w:rPr>
            </w:pPr>
            <w:r w:rsidRPr="00EF552C">
              <w:t xml:space="preserve">      CFP4</w:t>
            </w:r>
          </w:p>
        </w:tc>
        <w:tc>
          <w:tcPr>
            <w:tcW w:w="2126" w:type="dxa"/>
            <w:tcBorders>
              <w:top w:val="single" w:sz="4" w:space="0" w:color="auto"/>
              <w:left w:val="single" w:sz="4" w:space="0" w:color="auto"/>
              <w:bottom w:val="single" w:sz="4" w:space="0" w:color="auto"/>
              <w:right w:val="single" w:sz="4" w:space="0" w:color="auto"/>
            </w:tcBorders>
            <w:hideMark/>
          </w:tcPr>
          <w:p w14:paraId="24E5CAD4" w14:textId="77777777" w:rsidR="001A0BCD" w:rsidRPr="00EF552C" w:rsidRDefault="001A0BCD">
            <w:pPr>
              <w:pStyle w:val="TAL"/>
            </w:pPr>
            <w:r w:rsidRPr="00EF552C">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1EA2FB9D" w14:textId="77777777" w:rsidR="001A0BCD" w:rsidRPr="00EF552C" w:rsidRDefault="001A0BCD">
            <w:pPr>
              <w:pStyle w:val="TAL"/>
            </w:pPr>
            <w:r w:rsidRPr="00EF552C">
              <w:t xml:space="preserve">Indicates </w:t>
            </w:r>
            <w:r w:rsidRPr="00EF552C">
              <w:rPr>
                <w:lang w:eastAsia="ko-KR"/>
              </w:rPr>
              <w:t xml:space="preserve">the counter for </w:t>
            </w:r>
            <w:r w:rsidRPr="00EF552C">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6D9B6C48" w14:textId="77777777" w:rsidR="001A0BCD" w:rsidRPr="00EF552C" w:rsidRDefault="001A0BCD">
            <w:pPr>
              <w:pStyle w:val="TAL"/>
            </w:pPr>
            <w:r w:rsidRPr="00EF552C">
              <w:t>TS 24.483 [13] clause 8.2.76</w:t>
            </w:r>
          </w:p>
        </w:tc>
        <w:tc>
          <w:tcPr>
            <w:tcW w:w="1134" w:type="dxa"/>
            <w:tcBorders>
              <w:top w:val="single" w:sz="4" w:space="0" w:color="auto"/>
              <w:left w:val="single" w:sz="4" w:space="0" w:color="auto"/>
              <w:bottom w:val="single" w:sz="4" w:space="0" w:color="auto"/>
              <w:right w:val="single" w:sz="4" w:space="0" w:color="auto"/>
            </w:tcBorders>
          </w:tcPr>
          <w:p w14:paraId="7E95F379" w14:textId="77777777" w:rsidR="001A0BCD" w:rsidRPr="00EF552C" w:rsidRDefault="001A0BCD">
            <w:pPr>
              <w:pStyle w:val="TAL"/>
            </w:pPr>
          </w:p>
        </w:tc>
      </w:tr>
      <w:tr w:rsidR="001A0BCD" w:rsidRPr="00EF552C" w14:paraId="58DA81C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A81A9A" w14:textId="77777777" w:rsidR="001A0BCD" w:rsidRPr="00EF552C" w:rsidRDefault="001A0BCD">
            <w:pPr>
              <w:pStyle w:val="TAL"/>
              <w:rPr>
                <w:bCs/>
              </w:rPr>
            </w:pPr>
            <w:r w:rsidRPr="00EF552C">
              <w:t xml:space="preserve">      CFP6</w:t>
            </w:r>
          </w:p>
        </w:tc>
        <w:tc>
          <w:tcPr>
            <w:tcW w:w="2126" w:type="dxa"/>
            <w:tcBorders>
              <w:top w:val="single" w:sz="4" w:space="0" w:color="auto"/>
              <w:left w:val="single" w:sz="4" w:space="0" w:color="auto"/>
              <w:bottom w:val="single" w:sz="4" w:space="0" w:color="auto"/>
              <w:right w:val="single" w:sz="4" w:space="0" w:color="auto"/>
            </w:tcBorders>
            <w:hideMark/>
          </w:tcPr>
          <w:p w14:paraId="41119210" w14:textId="77777777" w:rsidR="001A0BCD" w:rsidRPr="00EF552C" w:rsidRDefault="001A0BCD">
            <w:pPr>
              <w:pStyle w:val="TAL"/>
            </w:pPr>
            <w:r w:rsidRPr="00EF552C">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5A1D3D10" w14:textId="77777777" w:rsidR="001A0BCD" w:rsidRPr="00EF552C" w:rsidRDefault="001A0BCD">
            <w:pPr>
              <w:pStyle w:val="TAL"/>
            </w:pPr>
            <w:r w:rsidRPr="00EF552C">
              <w:t xml:space="preserve">Indicates </w:t>
            </w:r>
            <w:r w:rsidRPr="00EF552C">
              <w:rPr>
                <w:lang w:eastAsia="ko-KR"/>
              </w:rPr>
              <w:t xml:space="preserve">the counter for </w:t>
            </w:r>
            <w:r w:rsidRPr="00EF552C">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2EBC7311" w14:textId="77777777" w:rsidR="001A0BCD" w:rsidRPr="00EF552C" w:rsidRDefault="001A0BCD">
            <w:pPr>
              <w:pStyle w:val="TAL"/>
            </w:pPr>
            <w:r w:rsidRPr="00EF552C">
              <w:t>TS 24.483 [13] clause 8.2.77</w:t>
            </w:r>
          </w:p>
        </w:tc>
        <w:tc>
          <w:tcPr>
            <w:tcW w:w="1134" w:type="dxa"/>
            <w:tcBorders>
              <w:top w:val="single" w:sz="4" w:space="0" w:color="auto"/>
              <w:left w:val="single" w:sz="4" w:space="0" w:color="auto"/>
              <w:bottom w:val="single" w:sz="4" w:space="0" w:color="auto"/>
              <w:right w:val="single" w:sz="4" w:space="0" w:color="auto"/>
            </w:tcBorders>
          </w:tcPr>
          <w:p w14:paraId="0E972E5E" w14:textId="77777777" w:rsidR="001A0BCD" w:rsidRPr="00EF552C" w:rsidRDefault="001A0BCD">
            <w:pPr>
              <w:pStyle w:val="TAL"/>
            </w:pPr>
          </w:p>
        </w:tc>
      </w:tr>
      <w:tr w:rsidR="001A0BCD" w:rsidRPr="00EF552C" w14:paraId="2055435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B24B0C" w14:textId="77777777" w:rsidR="001A0BCD" w:rsidRPr="00EF552C" w:rsidRDefault="001A0BCD">
            <w:pPr>
              <w:pStyle w:val="TAL"/>
              <w:rPr>
                <w:bCs/>
              </w:rPr>
            </w:pPr>
            <w:r w:rsidRPr="00EF552C">
              <w:t xml:space="preserve">      CFP11</w:t>
            </w:r>
          </w:p>
        </w:tc>
        <w:tc>
          <w:tcPr>
            <w:tcW w:w="2126" w:type="dxa"/>
            <w:tcBorders>
              <w:top w:val="single" w:sz="4" w:space="0" w:color="auto"/>
              <w:left w:val="single" w:sz="4" w:space="0" w:color="auto"/>
              <w:bottom w:val="single" w:sz="4" w:space="0" w:color="auto"/>
              <w:right w:val="single" w:sz="4" w:space="0" w:color="auto"/>
            </w:tcBorders>
            <w:hideMark/>
          </w:tcPr>
          <w:p w14:paraId="3FF5E054" w14:textId="77777777" w:rsidR="001A0BCD" w:rsidRPr="00EF552C" w:rsidRDefault="001A0BCD">
            <w:pPr>
              <w:pStyle w:val="TAL"/>
            </w:pPr>
            <w:r w:rsidRPr="00EF552C">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56ABCF9B" w14:textId="77777777" w:rsidR="001A0BCD" w:rsidRPr="00EF552C" w:rsidRDefault="001A0BCD">
            <w:pPr>
              <w:pStyle w:val="TAL"/>
            </w:pPr>
            <w:r w:rsidRPr="00EF552C">
              <w:t xml:space="preserve">Indicates </w:t>
            </w:r>
            <w:r w:rsidRPr="00EF552C">
              <w:rPr>
                <w:lang w:eastAsia="ko-KR"/>
              </w:rPr>
              <w:t>the counter for MCX group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18484607" w14:textId="77777777" w:rsidR="001A0BCD" w:rsidRPr="00EF552C" w:rsidRDefault="001A0BCD">
            <w:pPr>
              <w:pStyle w:val="TAL"/>
            </w:pPr>
            <w:r w:rsidRPr="00EF552C">
              <w:t>TS 24.483 [13] clause 8.2.78</w:t>
            </w:r>
          </w:p>
        </w:tc>
        <w:tc>
          <w:tcPr>
            <w:tcW w:w="1134" w:type="dxa"/>
            <w:tcBorders>
              <w:top w:val="single" w:sz="4" w:space="0" w:color="auto"/>
              <w:left w:val="single" w:sz="4" w:space="0" w:color="auto"/>
              <w:bottom w:val="single" w:sz="4" w:space="0" w:color="auto"/>
              <w:right w:val="single" w:sz="4" w:space="0" w:color="auto"/>
            </w:tcBorders>
          </w:tcPr>
          <w:p w14:paraId="27B3306B" w14:textId="77777777" w:rsidR="001A0BCD" w:rsidRPr="00EF552C" w:rsidRDefault="001A0BCD">
            <w:pPr>
              <w:pStyle w:val="TAL"/>
            </w:pPr>
          </w:p>
        </w:tc>
      </w:tr>
      <w:tr w:rsidR="001A0BCD" w:rsidRPr="00EF552C" w14:paraId="56BD18C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059C4E" w14:textId="77777777" w:rsidR="001A0BCD" w:rsidRPr="00EF552C" w:rsidRDefault="001A0BCD">
            <w:pPr>
              <w:pStyle w:val="TAL"/>
              <w:rPr>
                <w:bCs/>
              </w:rPr>
            </w:pPr>
            <w:r w:rsidRPr="00EF552C">
              <w:t xml:space="preserve">      CFP12</w:t>
            </w:r>
          </w:p>
        </w:tc>
        <w:tc>
          <w:tcPr>
            <w:tcW w:w="2126" w:type="dxa"/>
            <w:tcBorders>
              <w:top w:val="single" w:sz="4" w:space="0" w:color="auto"/>
              <w:left w:val="single" w:sz="4" w:space="0" w:color="auto"/>
              <w:bottom w:val="single" w:sz="4" w:space="0" w:color="auto"/>
              <w:right w:val="single" w:sz="4" w:space="0" w:color="auto"/>
            </w:tcBorders>
            <w:hideMark/>
          </w:tcPr>
          <w:p w14:paraId="2C4A1030" w14:textId="77777777" w:rsidR="001A0BCD" w:rsidRPr="00EF552C" w:rsidRDefault="001A0BCD">
            <w:pPr>
              <w:pStyle w:val="TAL"/>
            </w:pPr>
            <w:r w:rsidRPr="00EF552C">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305BCF97" w14:textId="77777777" w:rsidR="001A0BCD" w:rsidRPr="00EF552C" w:rsidRDefault="001A0BCD">
            <w:pPr>
              <w:pStyle w:val="TAL"/>
            </w:pPr>
            <w:r w:rsidRPr="00EF552C">
              <w:t xml:space="preserve">Indicates </w:t>
            </w:r>
            <w:r w:rsidRPr="00EF552C">
              <w:rPr>
                <w:lang w:eastAsia="ko-KR"/>
              </w:rPr>
              <w:t>the counter for MCX imminent peril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4D37AFA4" w14:textId="77777777" w:rsidR="001A0BCD" w:rsidRPr="00EF552C" w:rsidRDefault="001A0BCD">
            <w:pPr>
              <w:pStyle w:val="TAL"/>
            </w:pPr>
            <w:r w:rsidRPr="00EF552C">
              <w:t>TS 24.483 [13] clause 8.2.79</w:t>
            </w:r>
          </w:p>
        </w:tc>
        <w:tc>
          <w:tcPr>
            <w:tcW w:w="1134" w:type="dxa"/>
            <w:tcBorders>
              <w:top w:val="single" w:sz="4" w:space="0" w:color="auto"/>
              <w:left w:val="single" w:sz="4" w:space="0" w:color="auto"/>
              <w:bottom w:val="single" w:sz="4" w:space="0" w:color="auto"/>
              <w:right w:val="single" w:sz="4" w:space="0" w:color="auto"/>
            </w:tcBorders>
          </w:tcPr>
          <w:p w14:paraId="6C5A13F9" w14:textId="77777777" w:rsidR="001A0BCD" w:rsidRPr="00EF552C" w:rsidRDefault="001A0BCD">
            <w:pPr>
              <w:pStyle w:val="TAL"/>
            </w:pPr>
          </w:p>
        </w:tc>
      </w:tr>
      <w:tr w:rsidR="001A0BCD" w:rsidRPr="00EF552C" w14:paraId="199B34E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6CD56D" w14:textId="77777777" w:rsidR="001A0BCD" w:rsidRPr="00EF552C" w:rsidRDefault="001A0BCD">
            <w:pPr>
              <w:pStyle w:val="TAL"/>
              <w:rPr>
                <w:bCs/>
              </w:rPr>
            </w:pPr>
            <w:r w:rsidRPr="00EF552C">
              <w:t xml:space="preserve">      C201</w:t>
            </w:r>
          </w:p>
        </w:tc>
        <w:tc>
          <w:tcPr>
            <w:tcW w:w="2126" w:type="dxa"/>
            <w:tcBorders>
              <w:top w:val="single" w:sz="4" w:space="0" w:color="auto"/>
              <w:left w:val="single" w:sz="4" w:space="0" w:color="auto"/>
              <w:bottom w:val="single" w:sz="4" w:space="0" w:color="auto"/>
              <w:right w:val="single" w:sz="4" w:space="0" w:color="auto"/>
            </w:tcBorders>
            <w:hideMark/>
          </w:tcPr>
          <w:p w14:paraId="7D447A7B" w14:textId="77777777" w:rsidR="001A0BCD" w:rsidRPr="00EF552C" w:rsidRDefault="001A0BCD">
            <w:pPr>
              <w:pStyle w:val="TAL"/>
            </w:pPr>
            <w:r w:rsidRPr="00EF552C">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471BB040" w14:textId="77777777" w:rsidR="001A0BCD" w:rsidRPr="00EF552C" w:rsidRDefault="001A0BCD">
            <w:pPr>
              <w:pStyle w:val="TAL"/>
            </w:pPr>
            <w:r w:rsidRPr="00EF552C">
              <w:t xml:space="preserve">Indicates </w:t>
            </w:r>
            <w:r w:rsidRPr="00EF552C">
              <w:rPr>
                <w:lang w:eastAsia="ko-KR"/>
              </w:rPr>
              <w:t>the counter for floor request</w:t>
            </w:r>
          </w:p>
        </w:tc>
        <w:tc>
          <w:tcPr>
            <w:tcW w:w="1418" w:type="dxa"/>
            <w:tcBorders>
              <w:top w:val="single" w:sz="4" w:space="0" w:color="auto"/>
              <w:left w:val="single" w:sz="4" w:space="0" w:color="auto"/>
              <w:bottom w:val="single" w:sz="4" w:space="0" w:color="auto"/>
              <w:right w:val="single" w:sz="4" w:space="0" w:color="auto"/>
            </w:tcBorders>
            <w:hideMark/>
          </w:tcPr>
          <w:p w14:paraId="0C4572ED" w14:textId="77777777" w:rsidR="001A0BCD" w:rsidRPr="00EF552C" w:rsidRDefault="001A0BCD">
            <w:pPr>
              <w:pStyle w:val="TAL"/>
            </w:pPr>
            <w:r w:rsidRPr="00EF552C">
              <w:t>TS 24.483 [13] clause 8.2.80</w:t>
            </w:r>
          </w:p>
        </w:tc>
        <w:tc>
          <w:tcPr>
            <w:tcW w:w="1134" w:type="dxa"/>
            <w:tcBorders>
              <w:top w:val="single" w:sz="4" w:space="0" w:color="auto"/>
              <w:left w:val="single" w:sz="4" w:space="0" w:color="auto"/>
              <w:bottom w:val="single" w:sz="4" w:space="0" w:color="auto"/>
              <w:right w:val="single" w:sz="4" w:space="0" w:color="auto"/>
            </w:tcBorders>
          </w:tcPr>
          <w:p w14:paraId="5F56A23F" w14:textId="77777777" w:rsidR="001A0BCD" w:rsidRPr="00EF552C" w:rsidRDefault="001A0BCD">
            <w:pPr>
              <w:pStyle w:val="TAL"/>
            </w:pPr>
          </w:p>
        </w:tc>
      </w:tr>
      <w:tr w:rsidR="001A0BCD" w:rsidRPr="00EF552C" w14:paraId="6341300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49A94E" w14:textId="77777777" w:rsidR="001A0BCD" w:rsidRPr="00EF552C" w:rsidRDefault="001A0BCD">
            <w:pPr>
              <w:pStyle w:val="TAL"/>
              <w:rPr>
                <w:bCs/>
              </w:rPr>
            </w:pPr>
            <w:r w:rsidRPr="00EF552C">
              <w:t xml:space="preserve">      C204</w:t>
            </w:r>
          </w:p>
        </w:tc>
        <w:tc>
          <w:tcPr>
            <w:tcW w:w="2126" w:type="dxa"/>
            <w:tcBorders>
              <w:top w:val="single" w:sz="4" w:space="0" w:color="auto"/>
              <w:left w:val="single" w:sz="4" w:space="0" w:color="auto"/>
              <w:bottom w:val="single" w:sz="4" w:space="0" w:color="auto"/>
              <w:right w:val="single" w:sz="4" w:space="0" w:color="auto"/>
            </w:tcBorders>
            <w:hideMark/>
          </w:tcPr>
          <w:p w14:paraId="0EF10D4D" w14:textId="77777777" w:rsidR="001A0BCD" w:rsidRPr="00EF552C" w:rsidRDefault="001A0BCD">
            <w:pPr>
              <w:pStyle w:val="TAL"/>
            </w:pPr>
            <w:r w:rsidRPr="00EF552C">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5097EF1B" w14:textId="77777777" w:rsidR="001A0BCD" w:rsidRPr="00EF552C" w:rsidRDefault="001A0BCD">
            <w:pPr>
              <w:pStyle w:val="TAL"/>
            </w:pPr>
            <w:r w:rsidRPr="00EF552C">
              <w:t xml:space="preserve">Indicates </w:t>
            </w:r>
            <w:r w:rsidRPr="00EF552C">
              <w:rPr>
                <w:lang w:eastAsia="ko-KR"/>
              </w:rPr>
              <w:t>the counter for floor queue position request</w:t>
            </w:r>
          </w:p>
        </w:tc>
        <w:tc>
          <w:tcPr>
            <w:tcW w:w="1418" w:type="dxa"/>
            <w:tcBorders>
              <w:top w:val="single" w:sz="4" w:space="0" w:color="auto"/>
              <w:left w:val="single" w:sz="4" w:space="0" w:color="auto"/>
              <w:bottom w:val="single" w:sz="4" w:space="0" w:color="auto"/>
              <w:right w:val="single" w:sz="4" w:space="0" w:color="auto"/>
            </w:tcBorders>
            <w:hideMark/>
          </w:tcPr>
          <w:p w14:paraId="6FBCB81F" w14:textId="77777777" w:rsidR="001A0BCD" w:rsidRPr="00EF552C" w:rsidRDefault="001A0BCD">
            <w:pPr>
              <w:pStyle w:val="TAL"/>
            </w:pPr>
            <w:r w:rsidRPr="00EF552C">
              <w:t>TS 24.483 [13] clause 8.2.81</w:t>
            </w:r>
          </w:p>
        </w:tc>
        <w:tc>
          <w:tcPr>
            <w:tcW w:w="1134" w:type="dxa"/>
            <w:tcBorders>
              <w:top w:val="single" w:sz="4" w:space="0" w:color="auto"/>
              <w:left w:val="single" w:sz="4" w:space="0" w:color="auto"/>
              <w:bottom w:val="single" w:sz="4" w:space="0" w:color="auto"/>
              <w:right w:val="single" w:sz="4" w:space="0" w:color="auto"/>
            </w:tcBorders>
          </w:tcPr>
          <w:p w14:paraId="35F06AE2" w14:textId="77777777" w:rsidR="001A0BCD" w:rsidRPr="00EF552C" w:rsidRDefault="001A0BCD">
            <w:pPr>
              <w:pStyle w:val="TAL"/>
            </w:pPr>
          </w:p>
        </w:tc>
      </w:tr>
      <w:tr w:rsidR="001A0BCD" w:rsidRPr="00EF552C" w14:paraId="0BC76C6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DD354B" w14:textId="77777777" w:rsidR="001A0BCD" w:rsidRPr="00EF552C" w:rsidRDefault="001A0BCD">
            <w:pPr>
              <w:pStyle w:val="TAL"/>
              <w:rPr>
                <w:bCs/>
              </w:rPr>
            </w:pPr>
            <w:r w:rsidRPr="00EF552C">
              <w:t xml:space="preserve">      C205</w:t>
            </w:r>
          </w:p>
        </w:tc>
        <w:tc>
          <w:tcPr>
            <w:tcW w:w="2126" w:type="dxa"/>
            <w:tcBorders>
              <w:top w:val="single" w:sz="4" w:space="0" w:color="auto"/>
              <w:left w:val="single" w:sz="4" w:space="0" w:color="auto"/>
              <w:bottom w:val="single" w:sz="4" w:space="0" w:color="auto"/>
              <w:right w:val="single" w:sz="4" w:space="0" w:color="auto"/>
            </w:tcBorders>
            <w:hideMark/>
          </w:tcPr>
          <w:p w14:paraId="7F525E87" w14:textId="77777777" w:rsidR="001A0BCD" w:rsidRPr="00EF552C" w:rsidRDefault="001A0BCD">
            <w:pPr>
              <w:pStyle w:val="TAL"/>
            </w:pPr>
            <w:r w:rsidRPr="00EF552C">
              <w:rPr>
                <w:rFonts w:eastAsia="MS PGothic"/>
              </w:rPr>
              <w:t>"4"</w:t>
            </w:r>
          </w:p>
        </w:tc>
        <w:tc>
          <w:tcPr>
            <w:tcW w:w="2126" w:type="dxa"/>
            <w:tcBorders>
              <w:top w:val="single" w:sz="4" w:space="0" w:color="auto"/>
              <w:left w:val="single" w:sz="4" w:space="0" w:color="auto"/>
              <w:bottom w:val="single" w:sz="4" w:space="0" w:color="auto"/>
              <w:right w:val="single" w:sz="4" w:space="0" w:color="auto"/>
            </w:tcBorders>
            <w:hideMark/>
          </w:tcPr>
          <w:p w14:paraId="16014A8B" w14:textId="77777777" w:rsidR="001A0BCD" w:rsidRPr="00EF552C" w:rsidRDefault="001A0BCD">
            <w:pPr>
              <w:pStyle w:val="TAL"/>
            </w:pPr>
            <w:r w:rsidRPr="00EF552C">
              <w:t xml:space="preserve">Indicates </w:t>
            </w:r>
            <w:r w:rsidRPr="00EF552C">
              <w:rPr>
                <w:lang w:eastAsia="ko-KR"/>
              </w:rPr>
              <w:t>the counter for floor granted request</w:t>
            </w:r>
          </w:p>
        </w:tc>
        <w:tc>
          <w:tcPr>
            <w:tcW w:w="1418" w:type="dxa"/>
            <w:tcBorders>
              <w:top w:val="single" w:sz="4" w:space="0" w:color="auto"/>
              <w:left w:val="single" w:sz="4" w:space="0" w:color="auto"/>
              <w:bottom w:val="single" w:sz="4" w:space="0" w:color="auto"/>
              <w:right w:val="single" w:sz="4" w:space="0" w:color="auto"/>
            </w:tcBorders>
            <w:hideMark/>
          </w:tcPr>
          <w:p w14:paraId="4A9586BE" w14:textId="77777777" w:rsidR="001A0BCD" w:rsidRPr="00EF552C" w:rsidRDefault="001A0BCD">
            <w:pPr>
              <w:pStyle w:val="TAL"/>
            </w:pPr>
            <w:r w:rsidRPr="00EF552C">
              <w:t>TS 24.483 [13] clause 8.2.82</w:t>
            </w:r>
          </w:p>
        </w:tc>
        <w:tc>
          <w:tcPr>
            <w:tcW w:w="1134" w:type="dxa"/>
            <w:tcBorders>
              <w:top w:val="single" w:sz="4" w:space="0" w:color="auto"/>
              <w:left w:val="single" w:sz="4" w:space="0" w:color="auto"/>
              <w:bottom w:val="single" w:sz="4" w:space="0" w:color="auto"/>
              <w:right w:val="single" w:sz="4" w:space="0" w:color="auto"/>
            </w:tcBorders>
          </w:tcPr>
          <w:p w14:paraId="655F1577" w14:textId="77777777" w:rsidR="001A0BCD" w:rsidRPr="00EF552C" w:rsidRDefault="001A0BCD">
            <w:pPr>
              <w:pStyle w:val="TAL"/>
            </w:pPr>
          </w:p>
        </w:tc>
      </w:tr>
    </w:tbl>
    <w:p w14:paraId="7C962353" w14:textId="77777777" w:rsidR="001A0BCD" w:rsidRPr="00EF552C" w:rsidRDefault="001A0BCD" w:rsidP="001A0BCD">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A0BCD" w:rsidRPr="00EF552C" w14:paraId="7404CCBE" w14:textId="77777777" w:rsidTr="001A0BC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D60FAE" w14:textId="77777777" w:rsidR="001A0BCD" w:rsidRPr="00EF552C" w:rsidRDefault="001A0BCD" w:rsidP="00EF552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7D2448AB" w14:textId="77777777" w:rsidR="001A0BCD" w:rsidRPr="00EF552C" w:rsidRDefault="001A0BCD" w:rsidP="00EF552C">
            <w:pPr>
              <w:pStyle w:val="TAH"/>
            </w:pPr>
            <w:r w:rsidRPr="00EF552C">
              <w:t>Explanation</w:t>
            </w:r>
          </w:p>
        </w:tc>
      </w:tr>
      <w:tr w:rsidR="001A0BCD" w:rsidRPr="00EF552C" w14:paraId="76552CE9" w14:textId="77777777" w:rsidTr="001A0BC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72F8257" w14:textId="77777777" w:rsidR="001A0BCD" w:rsidRPr="00EF552C" w:rsidRDefault="001A0BCD" w:rsidP="00EF552C">
            <w:pPr>
              <w:pStyle w:val="TAL"/>
            </w:pPr>
            <w:r w:rsidRPr="00EF552C">
              <w:t>IPv4</w:t>
            </w:r>
          </w:p>
        </w:tc>
        <w:tc>
          <w:tcPr>
            <w:tcW w:w="5811" w:type="dxa"/>
            <w:tcBorders>
              <w:top w:val="single" w:sz="4" w:space="0" w:color="auto"/>
              <w:left w:val="single" w:sz="4" w:space="0" w:color="auto"/>
              <w:bottom w:val="single" w:sz="4" w:space="0" w:color="auto"/>
              <w:right w:val="single" w:sz="4" w:space="0" w:color="auto"/>
            </w:tcBorders>
            <w:hideMark/>
          </w:tcPr>
          <w:p w14:paraId="74A84468" w14:textId="77777777" w:rsidR="001A0BCD" w:rsidRPr="00EF552C" w:rsidRDefault="001A0BCD" w:rsidP="00EF552C">
            <w:pPr>
              <w:pStyle w:val="TAL"/>
            </w:pPr>
            <w:r w:rsidRPr="00EF552C">
              <w:t>IP address is IPv4 address</w:t>
            </w:r>
          </w:p>
        </w:tc>
      </w:tr>
      <w:tr w:rsidR="001A0BCD" w:rsidRPr="00EF552C" w14:paraId="00F8489D" w14:textId="77777777" w:rsidTr="001A0BC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A8CC79" w14:textId="77777777" w:rsidR="001A0BCD" w:rsidRPr="00EF552C" w:rsidRDefault="001A0BCD" w:rsidP="00EF552C">
            <w:pPr>
              <w:pStyle w:val="TAL"/>
            </w:pPr>
            <w:r w:rsidRPr="00EF552C">
              <w:t>IPv6</w:t>
            </w:r>
          </w:p>
        </w:tc>
        <w:tc>
          <w:tcPr>
            <w:tcW w:w="5811" w:type="dxa"/>
            <w:tcBorders>
              <w:top w:val="single" w:sz="4" w:space="0" w:color="auto"/>
              <w:left w:val="single" w:sz="4" w:space="0" w:color="auto"/>
              <w:bottom w:val="single" w:sz="4" w:space="0" w:color="auto"/>
              <w:right w:val="single" w:sz="4" w:space="0" w:color="auto"/>
            </w:tcBorders>
            <w:hideMark/>
          </w:tcPr>
          <w:p w14:paraId="32B9121A" w14:textId="77777777" w:rsidR="001A0BCD" w:rsidRPr="00EF552C" w:rsidRDefault="001A0BCD" w:rsidP="00EF552C">
            <w:pPr>
              <w:pStyle w:val="TAL"/>
            </w:pPr>
            <w:r w:rsidRPr="00EF552C">
              <w:t>IP address is IPv6 address</w:t>
            </w:r>
          </w:p>
        </w:tc>
      </w:tr>
    </w:tbl>
    <w:p w14:paraId="5006685B" w14:textId="77777777" w:rsidR="001A0BCD" w:rsidRPr="00EF552C" w:rsidRDefault="001A0BCD" w:rsidP="001A0BCD">
      <w:pPr>
        <w:rPr>
          <w:lang w:eastAsia="en-US"/>
        </w:rPr>
      </w:pPr>
    </w:p>
    <w:p w14:paraId="20DE432D" w14:textId="77777777" w:rsidR="001A0BCD" w:rsidRPr="00EF552C" w:rsidRDefault="001A0BCD" w:rsidP="001A0BCD">
      <w:pPr>
        <w:pStyle w:val="Heading4"/>
      </w:pPr>
      <w:bookmarkStart w:id="5642" w:name="_Toc20909062"/>
      <w:bookmarkStart w:id="5643" w:name="_Toc27678201"/>
      <w:bookmarkStart w:id="5644" w:name="_Toc36037223"/>
      <w:bookmarkStart w:id="5645" w:name="_Toc44398300"/>
      <w:bookmarkStart w:id="5646" w:name="_Toc52382488"/>
      <w:bookmarkStart w:id="5647" w:name="_Toc60687399"/>
      <w:bookmarkStart w:id="5648" w:name="_Toc68726564"/>
      <w:bookmarkStart w:id="5649" w:name="_Toc92288188"/>
      <w:bookmarkStart w:id="5650" w:name="_Toc92306589"/>
      <w:bookmarkStart w:id="5651" w:name="_Toc100443399"/>
      <w:bookmarkStart w:id="5652" w:name="_Toc106820868"/>
      <w:r w:rsidRPr="00EF552C">
        <w:t>5.5.8.2</w:t>
      </w:r>
      <w:r w:rsidRPr="00EF552C">
        <w:tab/>
        <w:t>MCPTT UE Configuration</w:t>
      </w:r>
      <w:bookmarkEnd w:id="5642"/>
      <w:bookmarkEnd w:id="5643"/>
      <w:bookmarkEnd w:id="5644"/>
      <w:bookmarkEnd w:id="5645"/>
      <w:bookmarkEnd w:id="5646"/>
      <w:bookmarkEnd w:id="5647"/>
      <w:bookmarkEnd w:id="5648"/>
      <w:bookmarkEnd w:id="5649"/>
      <w:bookmarkEnd w:id="5650"/>
      <w:bookmarkEnd w:id="5651"/>
      <w:bookmarkEnd w:id="5652"/>
    </w:p>
    <w:p w14:paraId="09C3EBAB" w14:textId="77777777" w:rsidR="001A0BCD" w:rsidRPr="00EF552C" w:rsidRDefault="001A0BCD" w:rsidP="001A0BCD">
      <w:r w:rsidRPr="00EF552C">
        <w:t xml:space="preserve">The structure of a group configuration document is specified in TS 24.484 [14] clause 8.2, single </w:t>
      </w:r>
      <w:r w:rsidRPr="00EF552C">
        <w:rPr>
          <w:lang w:eastAsia="ko-KR"/>
        </w:rPr>
        <w:t xml:space="preserve">MCPTT group configuration parameters are defined in </w:t>
      </w:r>
      <w:r w:rsidRPr="00EF552C">
        <w:t>TS 24.483 [13] clause 4.2.</w:t>
      </w:r>
    </w:p>
    <w:p w14:paraId="3C34BC30" w14:textId="77777777" w:rsidR="001A0BCD" w:rsidRPr="00EF552C" w:rsidRDefault="001A0BCD" w:rsidP="001A0BCD">
      <w:pPr>
        <w:pStyle w:val="TH"/>
      </w:pPr>
      <w:r w:rsidRPr="00EF552C">
        <w:t>Table 5.5.8.2-1: MCPTT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1A0BCD" w:rsidRPr="00EF552C" w14:paraId="636BAE01" w14:textId="77777777" w:rsidTr="001A0BCD">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2458B3" w14:textId="77777777" w:rsidR="001A0BCD" w:rsidRPr="00EF552C" w:rsidRDefault="001A0BCD">
            <w:pPr>
              <w:pStyle w:val="TAL"/>
              <w:rPr>
                <w:rFonts w:cs="Arial"/>
                <w:szCs w:val="18"/>
              </w:rPr>
            </w:pPr>
            <w:r w:rsidRPr="00EF552C">
              <w:t>Derivation Path: TS 24.484 [14] clause 8.2</w:t>
            </w:r>
          </w:p>
        </w:tc>
      </w:tr>
      <w:tr w:rsidR="001A0BCD" w:rsidRPr="00EF552C" w14:paraId="0E8414C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FF5A8B" w14:textId="77777777" w:rsidR="001A0BCD" w:rsidRPr="00EF552C" w:rsidRDefault="001A0BCD">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3415BD7" w14:textId="77777777" w:rsidR="001A0BCD" w:rsidRPr="00EF552C" w:rsidRDefault="001A0BCD">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6D1CAD" w14:textId="77777777" w:rsidR="001A0BCD" w:rsidRPr="00EF552C" w:rsidRDefault="001A0BCD">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DF1DCF6" w14:textId="77777777" w:rsidR="001A0BCD" w:rsidRPr="00EF552C" w:rsidRDefault="001A0BCD">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2B6811D" w14:textId="77777777" w:rsidR="001A0BCD" w:rsidRPr="00EF552C" w:rsidRDefault="001A0BCD">
            <w:pPr>
              <w:pStyle w:val="TAH"/>
              <w:rPr>
                <w:bCs/>
              </w:rPr>
            </w:pPr>
            <w:r w:rsidRPr="00EF552C">
              <w:rPr>
                <w:bCs/>
              </w:rPr>
              <w:t>Condition</w:t>
            </w:r>
          </w:p>
        </w:tc>
      </w:tr>
      <w:tr w:rsidR="001A0BCD" w:rsidRPr="00EF552C" w14:paraId="0138E3F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1D9E3B" w14:textId="77777777" w:rsidR="001A0BCD" w:rsidRPr="00EF552C" w:rsidRDefault="001A0BCD">
            <w:pPr>
              <w:pStyle w:val="TAL"/>
              <w:rPr>
                <w:bCs/>
              </w:rPr>
            </w:pPr>
            <w:r w:rsidRPr="00EF552C">
              <w:rPr>
                <w:bCs/>
              </w:rPr>
              <w:t>mcptt-UE-configuration</w:t>
            </w:r>
          </w:p>
        </w:tc>
        <w:tc>
          <w:tcPr>
            <w:tcW w:w="2126" w:type="dxa"/>
            <w:tcBorders>
              <w:top w:val="single" w:sz="4" w:space="0" w:color="auto"/>
              <w:left w:val="single" w:sz="4" w:space="0" w:color="auto"/>
              <w:bottom w:val="single" w:sz="4" w:space="0" w:color="auto"/>
              <w:right w:val="single" w:sz="4" w:space="0" w:color="auto"/>
            </w:tcBorders>
          </w:tcPr>
          <w:p w14:paraId="174C4761"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645B1726"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1593EE84"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731EC08" w14:textId="77777777" w:rsidR="001A0BCD" w:rsidRPr="00EF552C" w:rsidRDefault="001A0BCD">
            <w:pPr>
              <w:pStyle w:val="TAL"/>
            </w:pPr>
          </w:p>
        </w:tc>
      </w:tr>
      <w:tr w:rsidR="001A0BCD" w:rsidRPr="00EF552C" w14:paraId="6F098A3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D8A1C" w14:textId="77777777" w:rsidR="001A0BCD" w:rsidRPr="00EF552C" w:rsidRDefault="001A0BCD">
            <w:pPr>
              <w:pStyle w:val="TAL"/>
              <w:rPr>
                <w:bCs/>
              </w:rPr>
            </w:pPr>
            <w:r w:rsidRPr="00EF552C">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16F85427" w14:textId="77777777" w:rsidR="001A0BCD" w:rsidRPr="00EF552C" w:rsidRDefault="001A0BCD">
            <w:pPr>
              <w:pStyle w:val="TAL"/>
            </w:pPr>
            <w:r w:rsidRPr="00EF552C">
              <w:t>px_MCX_DomainName_Organization_A</w:t>
            </w:r>
          </w:p>
        </w:tc>
        <w:tc>
          <w:tcPr>
            <w:tcW w:w="2126" w:type="dxa"/>
            <w:tcBorders>
              <w:top w:val="single" w:sz="4" w:space="0" w:color="auto"/>
              <w:left w:val="single" w:sz="4" w:space="0" w:color="auto"/>
              <w:bottom w:val="single" w:sz="4" w:space="0" w:color="auto"/>
              <w:right w:val="single" w:sz="4" w:space="0" w:color="auto"/>
            </w:tcBorders>
            <w:hideMark/>
          </w:tcPr>
          <w:p w14:paraId="4FC12479" w14:textId="77777777" w:rsidR="001A0BCD" w:rsidRPr="00EF552C" w:rsidRDefault="001A0BCD">
            <w:pPr>
              <w:pStyle w:val="TAL"/>
              <w:rPr>
                <w:color w:val="FF0000"/>
              </w:rPr>
            </w:pPr>
            <w:r w:rsidRPr="00EF552C">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3FA11AA9"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288A408" w14:textId="77777777" w:rsidR="001A0BCD" w:rsidRPr="00EF552C" w:rsidRDefault="001A0BCD">
            <w:pPr>
              <w:pStyle w:val="TAL"/>
            </w:pPr>
          </w:p>
        </w:tc>
      </w:tr>
      <w:tr w:rsidR="001A0BCD" w:rsidRPr="00EF552C" w14:paraId="5CD4D3C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0757FC" w14:textId="77777777" w:rsidR="001A0BCD" w:rsidRPr="00EF552C" w:rsidRDefault="001A0BCD">
            <w:pPr>
              <w:pStyle w:val="TAL"/>
              <w:rPr>
                <w:b/>
              </w:rPr>
            </w:pPr>
            <w:r w:rsidRPr="00EF552C">
              <w:rPr>
                <w:bCs/>
              </w:rPr>
              <w:t xml:space="preserve">  </w:t>
            </w:r>
            <w:r w:rsidRPr="00EF552C">
              <w:rPr>
                <w:b/>
              </w:rPr>
              <w:t>common</w:t>
            </w:r>
          </w:p>
        </w:tc>
        <w:tc>
          <w:tcPr>
            <w:tcW w:w="2126" w:type="dxa"/>
            <w:tcBorders>
              <w:top w:val="single" w:sz="4" w:space="0" w:color="auto"/>
              <w:left w:val="single" w:sz="4" w:space="0" w:color="auto"/>
              <w:bottom w:val="single" w:sz="4" w:space="0" w:color="auto"/>
              <w:right w:val="single" w:sz="4" w:space="0" w:color="auto"/>
            </w:tcBorders>
          </w:tcPr>
          <w:p w14:paraId="20C744D4"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17A82A2C"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29669375"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F33AF31" w14:textId="77777777" w:rsidR="001A0BCD" w:rsidRPr="00EF552C" w:rsidRDefault="001A0BCD">
            <w:pPr>
              <w:pStyle w:val="TAL"/>
            </w:pPr>
          </w:p>
        </w:tc>
      </w:tr>
      <w:tr w:rsidR="001A0BCD" w:rsidRPr="00EF552C" w14:paraId="173F6BA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CD3F20" w14:textId="77777777" w:rsidR="001A0BCD" w:rsidRPr="00EF552C" w:rsidRDefault="001A0BCD">
            <w:pPr>
              <w:pStyle w:val="TAL"/>
              <w:rPr>
                <w:bCs/>
              </w:rPr>
            </w:pPr>
            <w:r w:rsidRPr="00EF552C">
              <w:rPr>
                <w:bCs/>
              </w:rPr>
              <w:t xml:space="preserve">    </w:t>
            </w:r>
            <w:r w:rsidRPr="00EF552C">
              <w:t>private-call</w:t>
            </w:r>
          </w:p>
        </w:tc>
        <w:tc>
          <w:tcPr>
            <w:tcW w:w="2126" w:type="dxa"/>
            <w:tcBorders>
              <w:top w:val="single" w:sz="4" w:space="0" w:color="auto"/>
              <w:left w:val="single" w:sz="4" w:space="0" w:color="auto"/>
              <w:bottom w:val="single" w:sz="4" w:space="0" w:color="auto"/>
              <w:right w:val="single" w:sz="4" w:space="0" w:color="auto"/>
            </w:tcBorders>
          </w:tcPr>
          <w:p w14:paraId="3BFB938E"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3D587BD6"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0693A500"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92DA5D2" w14:textId="77777777" w:rsidR="001A0BCD" w:rsidRPr="00EF552C" w:rsidRDefault="001A0BCD">
            <w:pPr>
              <w:pStyle w:val="TAL"/>
            </w:pPr>
          </w:p>
        </w:tc>
      </w:tr>
      <w:tr w:rsidR="001A0BCD" w:rsidRPr="00EF552C" w14:paraId="25231A7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1234B1" w14:textId="77777777" w:rsidR="001A0BCD" w:rsidRPr="00EF552C" w:rsidRDefault="001A0BCD">
            <w:pPr>
              <w:pStyle w:val="TAL"/>
              <w:rPr>
                <w:bCs/>
              </w:rPr>
            </w:pPr>
            <w:r w:rsidRPr="00EF552C">
              <w:rPr>
                <w:bCs/>
              </w:rPr>
              <w:t xml:space="preserve">      </w:t>
            </w:r>
            <w:r w:rsidRPr="00EF552C">
              <w:t>Max-Simul-Call-N10</w:t>
            </w:r>
          </w:p>
        </w:tc>
        <w:tc>
          <w:tcPr>
            <w:tcW w:w="2126" w:type="dxa"/>
            <w:tcBorders>
              <w:top w:val="single" w:sz="4" w:space="0" w:color="auto"/>
              <w:left w:val="single" w:sz="4" w:space="0" w:color="auto"/>
              <w:bottom w:val="single" w:sz="4" w:space="0" w:color="auto"/>
              <w:right w:val="single" w:sz="4" w:space="0" w:color="auto"/>
            </w:tcBorders>
            <w:hideMark/>
          </w:tcPr>
          <w:p w14:paraId="107C65A3" w14:textId="77777777" w:rsidR="001A0BCD" w:rsidRPr="00EF552C" w:rsidRDefault="001A0BCD">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F53D118" w14:textId="77777777" w:rsidR="001A0BCD" w:rsidRPr="00EF552C" w:rsidRDefault="001A0BCD">
            <w:pPr>
              <w:pStyle w:val="TAL"/>
            </w:pPr>
            <w:r w:rsidRPr="00EF552C">
              <w:t xml:space="preserve">Indicates </w:t>
            </w:r>
            <w:r w:rsidRPr="00EF552C">
              <w:rPr>
                <w:lang w:eastAsia="ko-KR"/>
              </w:rPr>
              <w:t>the m</w:t>
            </w:r>
            <w:r w:rsidRPr="00EF552C">
              <w:t>aximum number of private calls</w:t>
            </w:r>
          </w:p>
        </w:tc>
        <w:tc>
          <w:tcPr>
            <w:tcW w:w="1418" w:type="dxa"/>
            <w:tcBorders>
              <w:top w:val="single" w:sz="4" w:space="0" w:color="auto"/>
              <w:left w:val="single" w:sz="4" w:space="0" w:color="auto"/>
              <w:bottom w:val="single" w:sz="4" w:space="0" w:color="auto"/>
              <w:right w:val="single" w:sz="4" w:space="0" w:color="auto"/>
            </w:tcBorders>
            <w:hideMark/>
          </w:tcPr>
          <w:p w14:paraId="1D894602" w14:textId="77777777" w:rsidR="001A0BCD" w:rsidRPr="00EF552C" w:rsidRDefault="001A0BCD">
            <w:pPr>
              <w:pStyle w:val="TAL"/>
            </w:pPr>
            <w:r w:rsidRPr="00EF552C">
              <w:t>TS 24.483 [13] clause 4.2.7</w:t>
            </w:r>
          </w:p>
        </w:tc>
        <w:tc>
          <w:tcPr>
            <w:tcW w:w="1134" w:type="dxa"/>
            <w:tcBorders>
              <w:top w:val="single" w:sz="4" w:space="0" w:color="auto"/>
              <w:left w:val="single" w:sz="4" w:space="0" w:color="auto"/>
              <w:bottom w:val="single" w:sz="4" w:space="0" w:color="auto"/>
              <w:right w:val="single" w:sz="4" w:space="0" w:color="auto"/>
            </w:tcBorders>
          </w:tcPr>
          <w:p w14:paraId="364F8EB9" w14:textId="77777777" w:rsidR="001A0BCD" w:rsidRPr="00EF552C" w:rsidRDefault="001A0BCD">
            <w:pPr>
              <w:pStyle w:val="TAL"/>
            </w:pPr>
          </w:p>
        </w:tc>
      </w:tr>
      <w:tr w:rsidR="001A0BCD" w:rsidRPr="00EF552C" w14:paraId="00096C4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B9FC40" w14:textId="77777777" w:rsidR="001A0BCD" w:rsidRPr="00EF552C" w:rsidRDefault="001A0BCD">
            <w:pPr>
              <w:pStyle w:val="TAL"/>
              <w:rPr>
                <w:bCs/>
              </w:rPr>
            </w:pPr>
            <w:r w:rsidRPr="00EF552C">
              <w:rPr>
                <w:bCs/>
              </w:rPr>
              <w:t xml:space="preserve">    </w:t>
            </w:r>
            <w:r w:rsidRPr="00EF552C">
              <w:t>MCPTT-Group-Call</w:t>
            </w:r>
          </w:p>
        </w:tc>
        <w:tc>
          <w:tcPr>
            <w:tcW w:w="2126" w:type="dxa"/>
            <w:tcBorders>
              <w:top w:val="single" w:sz="4" w:space="0" w:color="auto"/>
              <w:left w:val="single" w:sz="4" w:space="0" w:color="auto"/>
              <w:bottom w:val="single" w:sz="4" w:space="0" w:color="auto"/>
              <w:right w:val="single" w:sz="4" w:space="0" w:color="auto"/>
            </w:tcBorders>
          </w:tcPr>
          <w:p w14:paraId="500EFA9E"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69B1514B"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5288988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D50CE5B" w14:textId="77777777" w:rsidR="001A0BCD" w:rsidRPr="00EF552C" w:rsidRDefault="001A0BCD">
            <w:pPr>
              <w:pStyle w:val="TAL"/>
            </w:pPr>
          </w:p>
        </w:tc>
      </w:tr>
      <w:tr w:rsidR="001A0BCD" w:rsidRPr="00EF552C" w14:paraId="7391F38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8C8764" w14:textId="77777777" w:rsidR="001A0BCD" w:rsidRPr="00EF552C" w:rsidRDefault="001A0BCD">
            <w:pPr>
              <w:pStyle w:val="TAL"/>
              <w:rPr>
                <w:bCs/>
              </w:rPr>
            </w:pPr>
            <w:r w:rsidRPr="00EF552C">
              <w:rPr>
                <w:bCs/>
              </w:rPr>
              <w:t xml:space="preserve">      </w:t>
            </w:r>
            <w:r w:rsidRPr="00EF552C">
              <w:t>Max-Simul-Call-N4</w:t>
            </w:r>
          </w:p>
        </w:tc>
        <w:tc>
          <w:tcPr>
            <w:tcW w:w="2126" w:type="dxa"/>
            <w:tcBorders>
              <w:top w:val="single" w:sz="4" w:space="0" w:color="auto"/>
              <w:left w:val="single" w:sz="4" w:space="0" w:color="auto"/>
              <w:bottom w:val="single" w:sz="4" w:space="0" w:color="auto"/>
              <w:right w:val="single" w:sz="4" w:space="0" w:color="auto"/>
            </w:tcBorders>
            <w:hideMark/>
          </w:tcPr>
          <w:p w14:paraId="1E32AA66" w14:textId="77777777" w:rsidR="001A0BCD" w:rsidRPr="00EF552C" w:rsidRDefault="001A0BCD">
            <w:pPr>
              <w:pStyle w:val="TAL"/>
            </w:pPr>
            <w:r w:rsidRPr="00EF552C">
              <w:t>"3"</w:t>
            </w:r>
          </w:p>
        </w:tc>
        <w:tc>
          <w:tcPr>
            <w:tcW w:w="2126" w:type="dxa"/>
            <w:tcBorders>
              <w:top w:val="single" w:sz="4" w:space="0" w:color="auto"/>
              <w:left w:val="single" w:sz="4" w:space="0" w:color="auto"/>
              <w:bottom w:val="single" w:sz="4" w:space="0" w:color="auto"/>
              <w:right w:val="single" w:sz="4" w:space="0" w:color="auto"/>
            </w:tcBorders>
            <w:hideMark/>
          </w:tcPr>
          <w:p w14:paraId="18BFCC7D" w14:textId="77777777" w:rsidR="001A0BCD" w:rsidRPr="00EF552C" w:rsidRDefault="001A0BCD">
            <w:pPr>
              <w:pStyle w:val="TAL"/>
            </w:pPr>
            <w:r w:rsidRPr="00EF552C">
              <w:t xml:space="preserve">Indicates </w:t>
            </w:r>
            <w:r w:rsidRPr="00EF552C">
              <w:rPr>
                <w:lang w:eastAsia="ko-KR"/>
              </w:rPr>
              <w:t>the m</w:t>
            </w:r>
            <w:r w:rsidRPr="00EF552C">
              <w:t>aximum number of simultaneous group calls</w:t>
            </w:r>
          </w:p>
        </w:tc>
        <w:tc>
          <w:tcPr>
            <w:tcW w:w="1418" w:type="dxa"/>
            <w:tcBorders>
              <w:top w:val="single" w:sz="4" w:space="0" w:color="auto"/>
              <w:left w:val="single" w:sz="4" w:space="0" w:color="auto"/>
              <w:bottom w:val="single" w:sz="4" w:space="0" w:color="auto"/>
              <w:right w:val="single" w:sz="4" w:space="0" w:color="auto"/>
            </w:tcBorders>
            <w:hideMark/>
          </w:tcPr>
          <w:p w14:paraId="111498FA" w14:textId="77777777" w:rsidR="001A0BCD" w:rsidRPr="00EF552C" w:rsidRDefault="001A0BCD">
            <w:pPr>
              <w:pStyle w:val="TAL"/>
            </w:pPr>
            <w:r w:rsidRPr="00EF552C">
              <w:t>TS 24.483 [13] clause 4.2.9</w:t>
            </w:r>
          </w:p>
        </w:tc>
        <w:tc>
          <w:tcPr>
            <w:tcW w:w="1134" w:type="dxa"/>
            <w:tcBorders>
              <w:top w:val="single" w:sz="4" w:space="0" w:color="auto"/>
              <w:left w:val="single" w:sz="4" w:space="0" w:color="auto"/>
              <w:bottom w:val="single" w:sz="4" w:space="0" w:color="auto"/>
              <w:right w:val="single" w:sz="4" w:space="0" w:color="auto"/>
            </w:tcBorders>
          </w:tcPr>
          <w:p w14:paraId="5E3D5FD2" w14:textId="77777777" w:rsidR="001A0BCD" w:rsidRPr="00EF552C" w:rsidRDefault="001A0BCD">
            <w:pPr>
              <w:pStyle w:val="TAL"/>
            </w:pPr>
          </w:p>
        </w:tc>
      </w:tr>
      <w:tr w:rsidR="001A0BCD" w:rsidRPr="00EF552C" w14:paraId="2B4C472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93027" w14:textId="77777777" w:rsidR="001A0BCD" w:rsidRPr="00EF552C" w:rsidRDefault="001A0BCD">
            <w:pPr>
              <w:pStyle w:val="TAL"/>
              <w:rPr>
                <w:bCs/>
              </w:rPr>
            </w:pPr>
            <w:r w:rsidRPr="00EF552C">
              <w:rPr>
                <w:bCs/>
              </w:rPr>
              <w:t xml:space="preserve">      </w:t>
            </w:r>
            <w:r w:rsidRPr="00EF552C">
              <w:t>Max-Simul-Trans-N5</w:t>
            </w:r>
          </w:p>
        </w:tc>
        <w:tc>
          <w:tcPr>
            <w:tcW w:w="2126" w:type="dxa"/>
            <w:tcBorders>
              <w:top w:val="single" w:sz="4" w:space="0" w:color="auto"/>
              <w:left w:val="single" w:sz="4" w:space="0" w:color="auto"/>
              <w:bottom w:val="single" w:sz="4" w:space="0" w:color="auto"/>
              <w:right w:val="single" w:sz="4" w:space="0" w:color="auto"/>
            </w:tcBorders>
            <w:hideMark/>
          </w:tcPr>
          <w:p w14:paraId="49F93065" w14:textId="77777777" w:rsidR="001A0BCD" w:rsidRPr="00EF552C" w:rsidRDefault="001A0BCD">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hideMark/>
          </w:tcPr>
          <w:p w14:paraId="77C25F91" w14:textId="77777777" w:rsidR="001A0BCD" w:rsidRPr="00EF552C" w:rsidRDefault="001A0BCD">
            <w:pPr>
              <w:pStyle w:val="TAL"/>
            </w:pPr>
            <w:r w:rsidRPr="00EF552C">
              <w:t xml:space="preserve">Indicates </w:t>
            </w:r>
            <w:r w:rsidRPr="00EF552C">
              <w:rPr>
                <w:lang w:eastAsia="ko-KR"/>
              </w:rPr>
              <w:t>the m</w:t>
            </w:r>
            <w:r w:rsidRPr="00EF552C">
              <w:t>aximum number of transmissions in a group</w:t>
            </w:r>
          </w:p>
        </w:tc>
        <w:tc>
          <w:tcPr>
            <w:tcW w:w="1418" w:type="dxa"/>
            <w:tcBorders>
              <w:top w:val="single" w:sz="4" w:space="0" w:color="auto"/>
              <w:left w:val="single" w:sz="4" w:space="0" w:color="auto"/>
              <w:bottom w:val="single" w:sz="4" w:space="0" w:color="auto"/>
              <w:right w:val="single" w:sz="4" w:space="0" w:color="auto"/>
            </w:tcBorders>
            <w:hideMark/>
          </w:tcPr>
          <w:p w14:paraId="76D92573" w14:textId="77777777" w:rsidR="001A0BCD" w:rsidRPr="00EF552C" w:rsidRDefault="001A0BCD">
            <w:pPr>
              <w:pStyle w:val="TAL"/>
            </w:pPr>
            <w:r w:rsidRPr="00EF552C">
              <w:t>TS 24.483 [13] clause 4.2.10</w:t>
            </w:r>
          </w:p>
        </w:tc>
        <w:tc>
          <w:tcPr>
            <w:tcW w:w="1134" w:type="dxa"/>
            <w:tcBorders>
              <w:top w:val="single" w:sz="4" w:space="0" w:color="auto"/>
              <w:left w:val="single" w:sz="4" w:space="0" w:color="auto"/>
              <w:bottom w:val="single" w:sz="4" w:space="0" w:color="auto"/>
              <w:right w:val="single" w:sz="4" w:space="0" w:color="auto"/>
            </w:tcBorders>
          </w:tcPr>
          <w:p w14:paraId="037E9CA6" w14:textId="77777777" w:rsidR="001A0BCD" w:rsidRPr="00EF552C" w:rsidRDefault="001A0BCD">
            <w:pPr>
              <w:pStyle w:val="TAL"/>
            </w:pPr>
          </w:p>
        </w:tc>
      </w:tr>
      <w:tr w:rsidR="001A0BCD" w:rsidRPr="00EF552C" w14:paraId="7AF431C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5160A8" w14:textId="77777777" w:rsidR="001A0BCD" w:rsidRPr="00EF552C" w:rsidRDefault="001A0BCD">
            <w:pPr>
              <w:pStyle w:val="TAL"/>
              <w:rPr>
                <w:bCs/>
              </w:rPr>
            </w:pPr>
            <w:r w:rsidRPr="00EF552C">
              <w:rPr>
                <w:bCs/>
              </w:rPr>
              <w:t xml:space="preserve">      </w:t>
            </w:r>
            <w:r w:rsidRPr="00EF552C">
              <w:t>Prioritized-MCPTT-Group</w:t>
            </w:r>
          </w:p>
        </w:tc>
        <w:tc>
          <w:tcPr>
            <w:tcW w:w="2126" w:type="dxa"/>
            <w:tcBorders>
              <w:top w:val="single" w:sz="4" w:space="0" w:color="auto"/>
              <w:left w:val="single" w:sz="4" w:space="0" w:color="auto"/>
              <w:bottom w:val="single" w:sz="4" w:space="0" w:color="auto"/>
              <w:right w:val="single" w:sz="4" w:space="0" w:color="auto"/>
            </w:tcBorders>
          </w:tcPr>
          <w:p w14:paraId="54F5D230"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758D6E60"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4DD04B24"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ADF7E11" w14:textId="77777777" w:rsidR="001A0BCD" w:rsidRPr="00EF552C" w:rsidRDefault="001A0BCD">
            <w:pPr>
              <w:pStyle w:val="TAL"/>
            </w:pPr>
          </w:p>
        </w:tc>
      </w:tr>
      <w:tr w:rsidR="001A0BCD" w:rsidRPr="00EF552C" w14:paraId="2B6417C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26BD2C" w14:textId="77777777" w:rsidR="001A0BCD" w:rsidRPr="00EF552C" w:rsidRDefault="001A0BCD">
            <w:pPr>
              <w:pStyle w:val="TAL"/>
              <w:rPr>
                <w:bCs/>
              </w:rPr>
            </w:pPr>
            <w:r w:rsidRPr="00EF552C">
              <w:rPr>
                <w:bCs/>
              </w:rPr>
              <w:t xml:space="preserve">        MCPTT-Group-Priority[1]</w:t>
            </w:r>
          </w:p>
        </w:tc>
        <w:tc>
          <w:tcPr>
            <w:tcW w:w="2126" w:type="dxa"/>
            <w:tcBorders>
              <w:top w:val="single" w:sz="4" w:space="0" w:color="auto"/>
              <w:left w:val="single" w:sz="4" w:space="0" w:color="auto"/>
              <w:bottom w:val="single" w:sz="4" w:space="0" w:color="auto"/>
              <w:right w:val="single" w:sz="4" w:space="0" w:color="auto"/>
            </w:tcBorders>
          </w:tcPr>
          <w:p w14:paraId="3A33E9AC"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74983729"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0E890B45"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A8214C8" w14:textId="77777777" w:rsidR="001A0BCD" w:rsidRPr="00EF552C" w:rsidRDefault="001A0BCD">
            <w:pPr>
              <w:pStyle w:val="TAL"/>
            </w:pPr>
          </w:p>
        </w:tc>
      </w:tr>
      <w:tr w:rsidR="001A0BCD" w:rsidRPr="00EF552C" w14:paraId="4B3C2D4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0B59C" w14:textId="77777777" w:rsidR="001A0BCD" w:rsidRPr="00EF552C" w:rsidRDefault="001A0BCD">
            <w:pPr>
              <w:pStyle w:val="TAL"/>
              <w:rPr>
                <w:bCs/>
              </w:rPr>
            </w:pPr>
            <w:r w:rsidRPr="00EF552C">
              <w:rPr>
                <w:bCs/>
              </w:rPr>
              <w:t xml:space="preserve">          </w:t>
            </w:r>
            <w:r w:rsidRPr="00EF552C">
              <w:t>MCPTT-Group-ID</w:t>
            </w:r>
          </w:p>
        </w:tc>
        <w:tc>
          <w:tcPr>
            <w:tcW w:w="2126" w:type="dxa"/>
            <w:tcBorders>
              <w:top w:val="single" w:sz="4" w:space="0" w:color="auto"/>
              <w:left w:val="single" w:sz="4" w:space="0" w:color="auto"/>
              <w:bottom w:val="single" w:sz="4" w:space="0" w:color="auto"/>
              <w:right w:val="single" w:sz="4" w:space="0" w:color="auto"/>
            </w:tcBorders>
            <w:hideMark/>
          </w:tcPr>
          <w:p w14:paraId="627401BA" w14:textId="77777777" w:rsidR="001A0BCD" w:rsidRPr="00EF552C" w:rsidRDefault="001A0BCD">
            <w:pPr>
              <w:pStyle w:val="TAL"/>
            </w:pPr>
            <w:r w:rsidRPr="00EF552C">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17733788" w14:textId="77777777" w:rsidR="001A0BCD" w:rsidRPr="00EF552C" w:rsidRDefault="001A0BCD">
            <w:pPr>
              <w:pStyle w:val="TAL"/>
            </w:pPr>
            <w:r w:rsidRPr="00EF552C">
              <w:rPr>
                <w:lang w:eastAsia="ko-KR"/>
              </w:rPr>
              <w:t xml:space="preserve">Value is a </w:t>
            </w:r>
            <w:r w:rsidRPr="00EF552C">
              <w:t xml:space="preserve">"uri" attribute specified in OMA OMA-TS-XDM_Group-V1_1 that indicates the  group id. </w:t>
            </w:r>
          </w:p>
        </w:tc>
        <w:tc>
          <w:tcPr>
            <w:tcW w:w="1418" w:type="dxa"/>
            <w:tcBorders>
              <w:top w:val="single" w:sz="4" w:space="0" w:color="auto"/>
              <w:left w:val="single" w:sz="4" w:space="0" w:color="auto"/>
              <w:bottom w:val="single" w:sz="4" w:space="0" w:color="auto"/>
              <w:right w:val="single" w:sz="4" w:space="0" w:color="auto"/>
            </w:tcBorders>
            <w:hideMark/>
          </w:tcPr>
          <w:p w14:paraId="3A2612A8" w14:textId="77777777" w:rsidR="001A0BCD" w:rsidRPr="00EF552C" w:rsidRDefault="001A0BCD">
            <w:pPr>
              <w:pStyle w:val="TAL"/>
            </w:pPr>
            <w:r w:rsidRPr="00EF552C">
              <w:t>TS 24.483 [13] clause 4.2.13</w:t>
            </w:r>
          </w:p>
        </w:tc>
        <w:tc>
          <w:tcPr>
            <w:tcW w:w="1134" w:type="dxa"/>
            <w:tcBorders>
              <w:top w:val="single" w:sz="4" w:space="0" w:color="auto"/>
              <w:left w:val="single" w:sz="4" w:space="0" w:color="auto"/>
              <w:bottom w:val="single" w:sz="4" w:space="0" w:color="auto"/>
              <w:right w:val="single" w:sz="4" w:space="0" w:color="auto"/>
            </w:tcBorders>
          </w:tcPr>
          <w:p w14:paraId="61A67DFD" w14:textId="77777777" w:rsidR="001A0BCD" w:rsidRPr="00EF552C" w:rsidRDefault="001A0BCD">
            <w:pPr>
              <w:pStyle w:val="TAL"/>
            </w:pPr>
          </w:p>
        </w:tc>
      </w:tr>
      <w:tr w:rsidR="001A0BCD" w:rsidRPr="00EF552C" w14:paraId="486923D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1B284" w14:textId="77777777" w:rsidR="001A0BCD" w:rsidRPr="00EF552C" w:rsidRDefault="001A0BCD">
            <w:pPr>
              <w:pStyle w:val="TAL"/>
              <w:rPr>
                <w:bCs/>
              </w:rPr>
            </w:pPr>
            <w:r w:rsidRPr="00EF552C">
              <w:rPr>
                <w:bCs/>
              </w:rPr>
              <w:t xml:space="preserve">          </w:t>
            </w:r>
            <w:r w:rsidRPr="00EF552C">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7C4A54DB" w14:textId="77777777" w:rsidR="001A0BCD" w:rsidRPr="00EF552C" w:rsidRDefault="001A0BCD">
            <w:pPr>
              <w:pStyle w:val="TAL"/>
            </w:pPr>
            <w:r w:rsidRPr="00EF552C">
              <w:t>"7"</w:t>
            </w:r>
          </w:p>
        </w:tc>
        <w:tc>
          <w:tcPr>
            <w:tcW w:w="2126" w:type="dxa"/>
            <w:tcBorders>
              <w:top w:val="single" w:sz="4" w:space="0" w:color="auto"/>
              <w:left w:val="single" w:sz="4" w:space="0" w:color="auto"/>
              <w:bottom w:val="single" w:sz="4" w:space="0" w:color="auto"/>
              <w:right w:val="single" w:sz="4" w:space="0" w:color="auto"/>
            </w:tcBorders>
            <w:hideMark/>
          </w:tcPr>
          <w:p w14:paraId="4AA64CC5" w14:textId="77777777" w:rsidR="001A0BCD" w:rsidRPr="00EF552C" w:rsidRDefault="001A0BCD">
            <w:pPr>
              <w:pStyle w:val="TAL"/>
              <w:rPr>
                <w:lang w:eastAsia="ko-KR"/>
              </w:rPr>
            </w:pPr>
            <w:r w:rsidRPr="00EF552C">
              <w:t xml:space="preserve">Indicates </w:t>
            </w:r>
            <w:r w:rsidRPr="00EF552C">
              <w:rPr>
                <w:lang w:eastAsia="ko-KR"/>
              </w:rPr>
              <w:t>the requested presentation priority of group call; Values: 0-7</w:t>
            </w:r>
          </w:p>
          <w:p w14:paraId="68DBFB1B" w14:textId="77777777" w:rsidR="001A0BCD" w:rsidRPr="00EF552C" w:rsidRDefault="001A0BCD">
            <w:pPr>
              <w:pStyle w:val="TAL"/>
              <w:rPr>
                <w:lang w:eastAsia="en-US"/>
              </w:rPr>
            </w:pPr>
            <w:r w:rsidRPr="00EF552C">
              <w:rPr>
                <w:lang w:eastAsia="ko-KR"/>
              </w:rPr>
              <w:t>"7"=the top priority among groups</w:t>
            </w:r>
          </w:p>
        </w:tc>
        <w:tc>
          <w:tcPr>
            <w:tcW w:w="1418" w:type="dxa"/>
            <w:tcBorders>
              <w:top w:val="single" w:sz="4" w:space="0" w:color="auto"/>
              <w:left w:val="single" w:sz="4" w:space="0" w:color="auto"/>
              <w:bottom w:val="single" w:sz="4" w:space="0" w:color="auto"/>
              <w:right w:val="single" w:sz="4" w:space="0" w:color="auto"/>
            </w:tcBorders>
            <w:hideMark/>
          </w:tcPr>
          <w:p w14:paraId="5A3D16F8" w14:textId="77777777" w:rsidR="001A0BCD" w:rsidRPr="00EF552C" w:rsidRDefault="001A0BCD">
            <w:pPr>
              <w:pStyle w:val="TAL"/>
            </w:pPr>
            <w:r w:rsidRPr="00EF552C">
              <w:t>TS 24.483 [13] clause 4.2.14</w:t>
            </w:r>
          </w:p>
        </w:tc>
        <w:tc>
          <w:tcPr>
            <w:tcW w:w="1134" w:type="dxa"/>
            <w:tcBorders>
              <w:top w:val="single" w:sz="4" w:space="0" w:color="auto"/>
              <w:left w:val="single" w:sz="4" w:space="0" w:color="auto"/>
              <w:bottom w:val="single" w:sz="4" w:space="0" w:color="auto"/>
              <w:right w:val="single" w:sz="4" w:space="0" w:color="auto"/>
            </w:tcBorders>
          </w:tcPr>
          <w:p w14:paraId="74A711F7" w14:textId="77777777" w:rsidR="001A0BCD" w:rsidRPr="00EF552C" w:rsidRDefault="001A0BCD">
            <w:pPr>
              <w:pStyle w:val="TAL"/>
            </w:pPr>
          </w:p>
        </w:tc>
      </w:tr>
      <w:tr w:rsidR="001A0BCD" w:rsidRPr="00EF552C" w14:paraId="72D6A48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900922" w14:textId="77777777" w:rsidR="001A0BCD" w:rsidRPr="00EF552C" w:rsidRDefault="001A0BCD">
            <w:pPr>
              <w:pStyle w:val="TAL"/>
              <w:rPr>
                <w:b/>
                <w:bCs/>
              </w:rPr>
            </w:pPr>
            <w:r w:rsidRPr="00EF552C">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24BB08AA"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364814C9"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06523140"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A3809A4" w14:textId="77777777" w:rsidR="001A0BCD" w:rsidRPr="00EF552C" w:rsidRDefault="001A0BCD">
            <w:pPr>
              <w:pStyle w:val="TAL"/>
            </w:pPr>
          </w:p>
        </w:tc>
      </w:tr>
      <w:tr w:rsidR="001A0BCD" w:rsidRPr="00EF552C" w14:paraId="5DFD3F6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73BC78" w14:textId="77777777" w:rsidR="001A0BCD" w:rsidRPr="00EF552C" w:rsidRDefault="001A0BCD">
            <w:pPr>
              <w:pStyle w:val="TAL"/>
              <w:rPr>
                <w:bCs/>
              </w:rPr>
            </w:pPr>
            <w:r w:rsidRPr="00EF552C">
              <w:rPr>
                <w:bCs/>
              </w:rPr>
              <w:t xml:space="preserve">    </w:t>
            </w:r>
            <w:r w:rsidRPr="00EF552C">
              <w:t>IPv6Preferred</w:t>
            </w:r>
          </w:p>
        </w:tc>
        <w:tc>
          <w:tcPr>
            <w:tcW w:w="2126" w:type="dxa"/>
            <w:tcBorders>
              <w:top w:val="single" w:sz="4" w:space="0" w:color="auto"/>
              <w:left w:val="single" w:sz="4" w:space="0" w:color="auto"/>
              <w:bottom w:val="single" w:sz="4" w:space="0" w:color="auto"/>
              <w:right w:val="single" w:sz="4" w:space="0" w:color="auto"/>
            </w:tcBorders>
            <w:hideMark/>
          </w:tcPr>
          <w:p w14:paraId="06121C31" w14:textId="77777777" w:rsidR="001A0BCD" w:rsidRPr="00EF552C" w:rsidRDefault="001A0BCD">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7FD03A0C" w14:textId="77777777" w:rsidR="001A0BCD" w:rsidRPr="00EF552C" w:rsidRDefault="001A0BCD">
            <w:pPr>
              <w:pStyle w:val="TAL"/>
            </w:pPr>
            <w:r w:rsidRPr="00EF552C">
              <w:t xml:space="preserve">Indicates </w:t>
            </w:r>
            <w:r w:rsidRPr="00EF552C">
              <w:rPr>
                <w:lang w:eastAsia="ko-KR"/>
              </w:rPr>
              <w:t>whether IPv6 is preferred over IPv4 for on-network operation when the MCPTT UE has both IPv4 and IPv6 host configuration.</w:t>
            </w:r>
          </w:p>
        </w:tc>
        <w:tc>
          <w:tcPr>
            <w:tcW w:w="1418" w:type="dxa"/>
            <w:tcBorders>
              <w:top w:val="single" w:sz="4" w:space="0" w:color="auto"/>
              <w:left w:val="single" w:sz="4" w:space="0" w:color="auto"/>
              <w:bottom w:val="single" w:sz="4" w:space="0" w:color="auto"/>
              <w:right w:val="single" w:sz="4" w:space="0" w:color="auto"/>
            </w:tcBorders>
            <w:hideMark/>
          </w:tcPr>
          <w:p w14:paraId="724FCBAD" w14:textId="77777777" w:rsidR="001A0BCD" w:rsidRPr="00EF552C" w:rsidRDefault="001A0BCD">
            <w:pPr>
              <w:pStyle w:val="TAL"/>
            </w:pPr>
            <w:r w:rsidRPr="00EF552C">
              <w:t>TS 24.483 [13] clause 4.2.17</w:t>
            </w:r>
          </w:p>
        </w:tc>
        <w:tc>
          <w:tcPr>
            <w:tcW w:w="1134" w:type="dxa"/>
            <w:tcBorders>
              <w:top w:val="single" w:sz="4" w:space="0" w:color="auto"/>
              <w:left w:val="single" w:sz="4" w:space="0" w:color="auto"/>
              <w:bottom w:val="single" w:sz="4" w:space="0" w:color="auto"/>
              <w:right w:val="single" w:sz="4" w:space="0" w:color="auto"/>
            </w:tcBorders>
          </w:tcPr>
          <w:p w14:paraId="7A45ACA5" w14:textId="77777777" w:rsidR="001A0BCD" w:rsidRPr="00EF552C" w:rsidRDefault="001A0BCD">
            <w:pPr>
              <w:pStyle w:val="TAL"/>
            </w:pPr>
          </w:p>
        </w:tc>
      </w:tr>
      <w:tr w:rsidR="001A0BCD" w:rsidRPr="00EF552C" w14:paraId="1937B7E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776B27" w14:textId="77777777" w:rsidR="001A0BCD" w:rsidRPr="00EF552C" w:rsidRDefault="001A0BCD">
            <w:pPr>
              <w:pStyle w:val="TAL"/>
              <w:rPr>
                <w:bCs/>
              </w:rPr>
            </w:pPr>
            <w:r w:rsidRPr="00EF552C">
              <w:rPr>
                <w:bCs/>
              </w:rPr>
              <w:t xml:space="preserve">    </w:t>
            </w:r>
            <w:r w:rsidRPr="00EF552C">
              <w:t>Relay-Service</w:t>
            </w:r>
          </w:p>
        </w:tc>
        <w:tc>
          <w:tcPr>
            <w:tcW w:w="2126" w:type="dxa"/>
            <w:tcBorders>
              <w:top w:val="single" w:sz="4" w:space="0" w:color="auto"/>
              <w:left w:val="single" w:sz="4" w:space="0" w:color="auto"/>
              <w:bottom w:val="single" w:sz="4" w:space="0" w:color="auto"/>
              <w:right w:val="single" w:sz="4" w:space="0" w:color="auto"/>
            </w:tcBorders>
            <w:hideMark/>
          </w:tcPr>
          <w:p w14:paraId="1B568B3D" w14:textId="77777777" w:rsidR="001A0BCD" w:rsidRPr="00EF552C" w:rsidRDefault="001A0BCD">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6228755B" w14:textId="77777777" w:rsidR="001A0BCD" w:rsidRPr="00EF552C" w:rsidRDefault="001A0BCD">
            <w:pPr>
              <w:pStyle w:val="TAL"/>
            </w:pPr>
            <w:r w:rsidRPr="00EF552C">
              <w:t xml:space="preserve">Indicates </w:t>
            </w:r>
            <w:r w:rsidRPr="00EF552C">
              <w:rPr>
                <w:lang w:eastAsia="ko-KR"/>
              </w:rPr>
              <w:t>the a</w:t>
            </w:r>
            <w:r w:rsidRPr="00EF552C">
              <w:t xml:space="preserve">uthorisation to </w:t>
            </w:r>
            <w:r w:rsidRPr="00EF552C">
              <w:rPr>
                <w:lang w:eastAsia="ko-KR"/>
              </w:rPr>
              <w:t>use a relay service</w:t>
            </w:r>
          </w:p>
        </w:tc>
        <w:tc>
          <w:tcPr>
            <w:tcW w:w="1418" w:type="dxa"/>
            <w:tcBorders>
              <w:top w:val="single" w:sz="4" w:space="0" w:color="auto"/>
              <w:left w:val="single" w:sz="4" w:space="0" w:color="auto"/>
              <w:bottom w:val="single" w:sz="4" w:space="0" w:color="auto"/>
              <w:right w:val="single" w:sz="4" w:space="0" w:color="auto"/>
            </w:tcBorders>
            <w:hideMark/>
          </w:tcPr>
          <w:p w14:paraId="452B07DD" w14:textId="77777777" w:rsidR="001A0BCD" w:rsidRPr="00EF552C" w:rsidRDefault="001A0BCD">
            <w:pPr>
              <w:pStyle w:val="TAL"/>
            </w:pPr>
            <w:r w:rsidRPr="00EF552C">
              <w:t>TS 24.483 [13] clause 4.2.16</w:t>
            </w:r>
          </w:p>
        </w:tc>
        <w:tc>
          <w:tcPr>
            <w:tcW w:w="1134" w:type="dxa"/>
            <w:tcBorders>
              <w:top w:val="single" w:sz="4" w:space="0" w:color="auto"/>
              <w:left w:val="single" w:sz="4" w:space="0" w:color="auto"/>
              <w:bottom w:val="single" w:sz="4" w:space="0" w:color="auto"/>
              <w:right w:val="single" w:sz="4" w:space="0" w:color="auto"/>
            </w:tcBorders>
          </w:tcPr>
          <w:p w14:paraId="1ED98107" w14:textId="77777777" w:rsidR="001A0BCD" w:rsidRPr="00EF552C" w:rsidRDefault="001A0BCD">
            <w:pPr>
              <w:pStyle w:val="TAL"/>
            </w:pPr>
          </w:p>
        </w:tc>
      </w:tr>
      <w:tr w:rsidR="001A0BCD" w:rsidRPr="00EF552C" w14:paraId="7B87E54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978C10" w14:textId="77777777" w:rsidR="001A0BCD" w:rsidRPr="00EF552C" w:rsidRDefault="001A0BCD">
            <w:pPr>
              <w:pStyle w:val="TAL"/>
              <w:rPr>
                <w:bCs/>
              </w:rPr>
            </w:pPr>
            <w:r w:rsidRPr="00EF552C">
              <w:rPr>
                <w:bCs/>
              </w:rPr>
              <w:t xml:space="preserve">    </w:t>
            </w:r>
            <w:r w:rsidRPr="00EF552C">
              <w:t>Relayed-MCPTT-Group[1]</w:t>
            </w:r>
          </w:p>
        </w:tc>
        <w:tc>
          <w:tcPr>
            <w:tcW w:w="2126" w:type="dxa"/>
            <w:tcBorders>
              <w:top w:val="single" w:sz="4" w:space="0" w:color="auto"/>
              <w:left w:val="single" w:sz="4" w:space="0" w:color="auto"/>
              <w:bottom w:val="single" w:sz="4" w:space="0" w:color="auto"/>
              <w:right w:val="single" w:sz="4" w:space="0" w:color="auto"/>
            </w:tcBorders>
          </w:tcPr>
          <w:p w14:paraId="15E5058D" w14:textId="77777777" w:rsidR="001A0BCD" w:rsidRPr="00EF552C" w:rsidRDefault="001A0BCD">
            <w:pPr>
              <w:pStyle w:val="TAL"/>
            </w:pPr>
          </w:p>
        </w:tc>
        <w:tc>
          <w:tcPr>
            <w:tcW w:w="2126" w:type="dxa"/>
            <w:tcBorders>
              <w:top w:val="single" w:sz="4" w:space="0" w:color="auto"/>
              <w:left w:val="single" w:sz="4" w:space="0" w:color="auto"/>
              <w:bottom w:val="single" w:sz="4" w:space="0" w:color="auto"/>
              <w:right w:val="single" w:sz="4" w:space="0" w:color="auto"/>
            </w:tcBorders>
          </w:tcPr>
          <w:p w14:paraId="0E12AD7F" w14:textId="77777777" w:rsidR="001A0BCD" w:rsidRPr="00EF552C" w:rsidRDefault="001A0BCD">
            <w:pPr>
              <w:pStyle w:val="TAL"/>
            </w:pPr>
          </w:p>
        </w:tc>
        <w:tc>
          <w:tcPr>
            <w:tcW w:w="1418" w:type="dxa"/>
            <w:tcBorders>
              <w:top w:val="single" w:sz="4" w:space="0" w:color="auto"/>
              <w:left w:val="single" w:sz="4" w:space="0" w:color="auto"/>
              <w:bottom w:val="single" w:sz="4" w:space="0" w:color="auto"/>
              <w:right w:val="single" w:sz="4" w:space="0" w:color="auto"/>
            </w:tcBorders>
          </w:tcPr>
          <w:p w14:paraId="7D96883F"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2F5D20D" w14:textId="77777777" w:rsidR="001A0BCD" w:rsidRPr="00EF552C" w:rsidRDefault="001A0BCD">
            <w:pPr>
              <w:pStyle w:val="TAL"/>
            </w:pPr>
          </w:p>
        </w:tc>
      </w:tr>
      <w:tr w:rsidR="001A0BCD" w:rsidRPr="00EF552C" w14:paraId="6DA9E2A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72F915" w14:textId="77777777" w:rsidR="001A0BCD" w:rsidRPr="00EF552C" w:rsidRDefault="001A0BCD">
            <w:pPr>
              <w:pStyle w:val="TAL"/>
              <w:rPr>
                <w:bCs/>
              </w:rPr>
            </w:pPr>
            <w:r w:rsidRPr="00EF552C">
              <w:rPr>
                <w:bCs/>
              </w:rPr>
              <w:t xml:space="preserve">      </w:t>
            </w:r>
            <w:r w:rsidRPr="00EF552C">
              <w:t>MCPTT-Group-ID</w:t>
            </w:r>
          </w:p>
        </w:tc>
        <w:tc>
          <w:tcPr>
            <w:tcW w:w="2126" w:type="dxa"/>
            <w:tcBorders>
              <w:top w:val="single" w:sz="4" w:space="0" w:color="auto"/>
              <w:left w:val="single" w:sz="4" w:space="0" w:color="auto"/>
              <w:bottom w:val="single" w:sz="4" w:space="0" w:color="auto"/>
              <w:right w:val="single" w:sz="4" w:space="0" w:color="auto"/>
            </w:tcBorders>
            <w:hideMark/>
          </w:tcPr>
          <w:p w14:paraId="00CA67E2" w14:textId="77777777" w:rsidR="001A0BCD" w:rsidRPr="00EF552C" w:rsidRDefault="001A0BCD">
            <w:pPr>
              <w:pStyle w:val="TAL"/>
            </w:pPr>
            <w:r w:rsidRPr="00EF552C">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700006FD" w14:textId="77777777" w:rsidR="001A0BCD" w:rsidRPr="00EF552C" w:rsidRDefault="001A0BCD">
            <w:pPr>
              <w:pStyle w:val="TAL"/>
            </w:pPr>
            <w:r w:rsidRPr="00EF552C">
              <w:rPr>
                <w:lang w:eastAsia="ko-KR"/>
              </w:rPr>
              <w:t>One allowed</w:t>
            </w:r>
            <w:r w:rsidRPr="00EF552C">
              <w:t xml:space="preserve"> </w:t>
            </w:r>
            <w:r w:rsidRPr="00EF552C">
              <w:rPr>
                <w:lang w:eastAsia="ko-KR"/>
              </w:rPr>
              <w:t>relayed MCPTT group</w:t>
            </w:r>
          </w:p>
        </w:tc>
        <w:tc>
          <w:tcPr>
            <w:tcW w:w="1418" w:type="dxa"/>
            <w:tcBorders>
              <w:top w:val="single" w:sz="4" w:space="0" w:color="auto"/>
              <w:left w:val="single" w:sz="4" w:space="0" w:color="auto"/>
              <w:bottom w:val="single" w:sz="4" w:space="0" w:color="auto"/>
              <w:right w:val="single" w:sz="4" w:space="0" w:color="auto"/>
            </w:tcBorders>
            <w:hideMark/>
          </w:tcPr>
          <w:p w14:paraId="4C191976" w14:textId="77777777" w:rsidR="001A0BCD" w:rsidRPr="00EF552C" w:rsidRDefault="001A0BCD">
            <w:pPr>
              <w:pStyle w:val="TAL"/>
            </w:pPr>
            <w:r w:rsidRPr="00EF552C">
              <w:t>TS 24.483 [13] clause 4.2.20</w:t>
            </w:r>
          </w:p>
        </w:tc>
        <w:tc>
          <w:tcPr>
            <w:tcW w:w="1134" w:type="dxa"/>
            <w:tcBorders>
              <w:top w:val="single" w:sz="4" w:space="0" w:color="auto"/>
              <w:left w:val="single" w:sz="4" w:space="0" w:color="auto"/>
              <w:bottom w:val="single" w:sz="4" w:space="0" w:color="auto"/>
              <w:right w:val="single" w:sz="4" w:space="0" w:color="auto"/>
            </w:tcBorders>
          </w:tcPr>
          <w:p w14:paraId="79F2AB7D" w14:textId="77777777" w:rsidR="001A0BCD" w:rsidRPr="00EF552C" w:rsidRDefault="001A0BCD">
            <w:pPr>
              <w:pStyle w:val="TAL"/>
            </w:pPr>
          </w:p>
        </w:tc>
      </w:tr>
      <w:tr w:rsidR="001A0BCD" w:rsidRPr="00EF552C" w14:paraId="4339032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81D05" w14:textId="77777777" w:rsidR="001A0BCD" w:rsidRPr="00EF552C" w:rsidRDefault="001A0BCD">
            <w:pPr>
              <w:pStyle w:val="TAL"/>
              <w:rPr>
                <w:bCs/>
              </w:rPr>
            </w:pPr>
            <w:r w:rsidRPr="00EF552C">
              <w:rPr>
                <w:bCs/>
              </w:rPr>
              <w:t xml:space="preserve">      </w:t>
            </w:r>
            <w:r w:rsidRPr="00EF552C">
              <w:t>Relay-Service-Code</w:t>
            </w:r>
          </w:p>
        </w:tc>
        <w:tc>
          <w:tcPr>
            <w:tcW w:w="2126" w:type="dxa"/>
            <w:tcBorders>
              <w:top w:val="single" w:sz="4" w:space="0" w:color="auto"/>
              <w:left w:val="single" w:sz="4" w:space="0" w:color="auto"/>
              <w:bottom w:val="single" w:sz="4" w:space="0" w:color="auto"/>
              <w:right w:val="single" w:sz="4" w:space="0" w:color="auto"/>
            </w:tcBorders>
            <w:hideMark/>
          </w:tcPr>
          <w:p w14:paraId="1A2E1D43" w14:textId="77777777" w:rsidR="001A0BCD" w:rsidRPr="00EF552C" w:rsidRDefault="001A0BCD">
            <w:pPr>
              <w:pStyle w:val="TAL"/>
            </w:pPr>
            <w:r w:rsidRPr="00EF552C">
              <w:t>"123456"</w:t>
            </w:r>
          </w:p>
        </w:tc>
        <w:tc>
          <w:tcPr>
            <w:tcW w:w="2126" w:type="dxa"/>
            <w:tcBorders>
              <w:top w:val="single" w:sz="4" w:space="0" w:color="auto"/>
              <w:left w:val="single" w:sz="4" w:space="0" w:color="auto"/>
              <w:bottom w:val="single" w:sz="4" w:space="0" w:color="auto"/>
              <w:right w:val="single" w:sz="4" w:space="0" w:color="auto"/>
            </w:tcBorders>
            <w:hideMark/>
          </w:tcPr>
          <w:p w14:paraId="76256203" w14:textId="77777777" w:rsidR="001A0BCD" w:rsidRPr="00EF552C" w:rsidRDefault="001A0BCD">
            <w:pPr>
              <w:pStyle w:val="TAL"/>
            </w:pPr>
            <w:r w:rsidRPr="00EF552C">
              <w:t>Identifies a connectivity service the ProSe UE-to-Network Relay provides to Public Safety applications; 24-bit value</w:t>
            </w:r>
          </w:p>
        </w:tc>
        <w:tc>
          <w:tcPr>
            <w:tcW w:w="1418" w:type="dxa"/>
            <w:tcBorders>
              <w:top w:val="single" w:sz="4" w:space="0" w:color="auto"/>
              <w:left w:val="single" w:sz="4" w:space="0" w:color="auto"/>
              <w:bottom w:val="single" w:sz="4" w:space="0" w:color="auto"/>
              <w:right w:val="single" w:sz="4" w:space="0" w:color="auto"/>
            </w:tcBorders>
            <w:hideMark/>
          </w:tcPr>
          <w:p w14:paraId="132E02A8" w14:textId="77777777" w:rsidR="001A0BCD" w:rsidRPr="00EF552C" w:rsidRDefault="001A0BCD">
            <w:pPr>
              <w:pStyle w:val="TAL"/>
            </w:pPr>
            <w:r w:rsidRPr="00EF552C">
              <w:t>TS 23.303 [68]</w:t>
            </w:r>
          </w:p>
          <w:p w14:paraId="67289A5B" w14:textId="77777777" w:rsidR="001A0BCD" w:rsidRPr="00EF552C" w:rsidRDefault="001A0BCD">
            <w:pPr>
              <w:pStyle w:val="TAL"/>
            </w:pPr>
            <w:r w:rsidRPr="00EF552C">
              <w:t>TS 24.483 [13] clause 4.2.21</w:t>
            </w:r>
          </w:p>
        </w:tc>
        <w:tc>
          <w:tcPr>
            <w:tcW w:w="1134" w:type="dxa"/>
            <w:tcBorders>
              <w:top w:val="single" w:sz="4" w:space="0" w:color="auto"/>
              <w:left w:val="single" w:sz="4" w:space="0" w:color="auto"/>
              <w:bottom w:val="single" w:sz="4" w:space="0" w:color="auto"/>
              <w:right w:val="single" w:sz="4" w:space="0" w:color="auto"/>
            </w:tcBorders>
          </w:tcPr>
          <w:p w14:paraId="1BB67F29" w14:textId="77777777" w:rsidR="001A0BCD" w:rsidRPr="00EF552C" w:rsidRDefault="001A0BCD">
            <w:pPr>
              <w:pStyle w:val="TAL"/>
            </w:pPr>
          </w:p>
        </w:tc>
      </w:tr>
    </w:tbl>
    <w:p w14:paraId="7D3B2FBB" w14:textId="77777777" w:rsidR="001A0BCD" w:rsidRPr="00EF552C" w:rsidRDefault="001A0BCD" w:rsidP="001A0BCD">
      <w:pPr>
        <w:rPr>
          <w:lang w:eastAsia="en-US"/>
        </w:rPr>
      </w:pPr>
    </w:p>
    <w:p w14:paraId="62A31217" w14:textId="77777777" w:rsidR="001A0BCD" w:rsidRPr="00EF552C" w:rsidRDefault="001A0BCD" w:rsidP="001A0BCD">
      <w:pPr>
        <w:pStyle w:val="Heading4"/>
      </w:pPr>
      <w:bookmarkStart w:id="5653" w:name="_Toc20909063"/>
      <w:bookmarkStart w:id="5654" w:name="_Toc27678202"/>
      <w:bookmarkStart w:id="5655" w:name="_Toc36037224"/>
      <w:bookmarkStart w:id="5656" w:name="_Toc44398301"/>
      <w:bookmarkStart w:id="5657" w:name="_Toc52382489"/>
      <w:bookmarkStart w:id="5658" w:name="_Toc60687400"/>
      <w:bookmarkStart w:id="5659" w:name="_Toc68726565"/>
      <w:bookmarkStart w:id="5660" w:name="_Toc92288189"/>
      <w:bookmarkStart w:id="5661" w:name="_Toc92306590"/>
      <w:bookmarkStart w:id="5662" w:name="_Toc100443400"/>
      <w:bookmarkStart w:id="5663" w:name="_Toc106820869"/>
      <w:r w:rsidRPr="00EF552C">
        <w:t>5.5.8.3</w:t>
      </w:r>
      <w:r w:rsidRPr="00EF552C">
        <w:tab/>
        <w:t>MCPTT User Profile</w:t>
      </w:r>
      <w:bookmarkEnd w:id="5653"/>
      <w:bookmarkEnd w:id="5654"/>
      <w:bookmarkEnd w:id="5655"/>
      <w:bookmarkEnd w:id="5656"/>
      <w:bookmarkEnd w:id="5657"/>
      <w:bookmarkEnd w:id="5658"/>
      <w:bookmarkEnd w:id="5659"/>
      <w:bookmarkEnd w:id="5660"/>
      <w:bookmarkEnd w:id="5661"/>
      <w:bookmarkEnd w:id="5662"/>
      <w:bookmarkEnd w:id="5663"/>
    </w:p>
    <w:p w14:paraId="24F9F19F" w14:textId="77777777" w:rsidR="001A0BCD" w:rsidRPr="00EF552C" w:rsidRDefault="001A0BCD" w:rsidP="001A0BCD">
      <w:r w:rsidRPr="00EF552C">
        <w:t xml:space="preserve">The structure of a user profile document is specified in TS 24.484 [14] clause 8.3, single </w:t>
      </w:r>
      <w:r w:rsidRPr="00EF552C">
        <w:rPr>
          <w:lang w:eastAsia="ko-KR"/>
        </w:rPr>
        <w:t xml:space="preserve">MCPTT group configuration parameters are defined in </w:t>
      </w:r>
      <w:r w:rsidRPr="00EF552C">
        <w:t>TS 24.483 [13] clause 5.2.</w:t>
      </w:r>
    </w:p>
    <w:p w14:paraId="23B71E81" w14:textId="77777777" w:rsidR="001A0BCD" w:rsidRPr="00EF552C" w:rsidRDefault="001A0BCD" w:rsidP="001A0BCD">
      <w:r w:rsidRPr="00EF552C">
        <w:t>The structure of the configuration document is based on the XML Schema in clause 8.3.2.3 of TS 24.484 [14] and XML "ruleset" schema according to IETF RFC 4745 [103]. To distinguish the schemas the prefix "cp" ("common policy") is used for the ruleset.</w:t>
      </w:r>
    </w:p>
    <w:p w14:paraId="431A081D" w14:textId="77777777" w:rsidR="001A0BCD" w:rsidRPr="00EF552C" w:rsidRDefault="001A0BCD" w:rsidP="001A0BCD">
      <w:pPr>
        <w:pStyle w:val="TH"/>
      </w:pPr>
      <w:r w:rsidRPr="00EF552C">
        <w:t>Table 5.5.8.3-1: MCPTT User Profile Default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1"/>
        <w:gridCol w:w="113"/>
        <w:gridCol w:w="2013"/>
        <w:gridCol w:w="113"/>
        <w:gridCol w:w="2013"/>
        <w:gridCol w:w="113"/>
        <w:gridCol w:w="1305"/>
        <w:gridCol w:w="113"/>
        <w:gridCol w:w="1021"/>
        <w:gridCol w:w="113"/>
      </w:tblGrid>
      <w:tr w:rsidR="001A0BCD" w:rsidRPr="00EF552C" w14:paraId="5EAE3492" w14:textId="77777777" w:rsidTr="001A0BCD">
        <w:trPr>
          <w:gridAfter w:val="1"/>
          <w:wAfter w:w="113" w:type="dxa"/>
          <w:cantSplit/>
          <w:tblHeader/>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58B624CA" w14:textId="77777777" w:rsidR="001A0BCD" w:rsidRPr="00EF552C" w:rsidRDefault="001A0BCD">
            <w:pPr>
              <w:pStyle w:val="TAL"/>
              <w:rPr>
                <w:rFonts w:cs="Arial"/>
                <w:szCs w:val="18"/>
              </w:rPr>
            </w:pPr>
            <w:r w:rsidRPr="00EF552C">
              <w:t>Derivation Path: TS 24.484 [14] clause 8.3</w:t>
            </w:r>
          </w:p>
        </w:tc>
      </w:tr>
      <w:tr w:rsidR="001A0BCD" w:rsidRPr="00EF552C" w14:paraId="2486DB98" w14:textId="77777777" w:rsidTr="001A0BCD">
        <w:trPr>
          <w:gridAfter w:val="1"/>
          <w:wAfter w:w="113" w:type="dxa"/>
          <w:cantSplit/>
          <w:tblHeader/>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C23A10D" w14:textId="77777777" w:rsidR="001A0BCD" w:rsidRPr="00EF552C" w:rsidRDefault="001A0BCD">
            <w:pPr>
              <w:pStyle w:val="TAH"/>
              <w:rPr>
                <w:bCs/>
              </w:rPr>
            </w:pPr>
            <w:r w:rsidRPr="00EF552C">
              <w:rPr>
                <w:bCs/>
              </w:rPr>
              <w:t>Information El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5DE64BA8" w14:textId="77777777" w:rsidR="001A0BCD" w:rsidRPr="00EF552C" w:rsidRDefault="001A0BCD">
            <w:pPr>
              <w:pStyle w:val="TAH"/>
              <w:rPr>
                <w:bCs/>
              </w:rPr>
            </w:pPr>
            <w:r w:rsidRPr="00EF552C">
              <w:rPr>
                <w:bCs/>
              </w:rP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66F1675C" w14:textId="77777777" w:rsidR="001A0BCD" w:rsidRPr="00EF552C" w:rsidRDefault="001A0BCD">
            <w:pPr>
              <w:pStyle w:val="TAH"/>
              <w:rPr>
                <w:bCs/>
              </w:rPr>
            </w:pPr>
            <w:r w:rsidRPr="00EF552C">
              <w:rPr>
                <w:bCs/>
              </w:rP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561733E0" w14:textId="77777777" w:rsidR="001A0BCD" w:rsidRPr="00EF552C" w:rsidRDefault="001A0BCD">
            <w:pPr>
              <w:pStyle w:val="TAH"/>
              <w:rPr>
                <w:bCs/>
              </w:rPr>
            </w:pPr>
            <w:r w:rsidRPr="00EF552C">
              <w:rPr>
                <w:bCs/>
              </w:rP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532DF117" w14:textId="77777777" w:rsidR="001A0BCD" w:rsidRPr="00EF552C" w:rsidRDefault="001A0BCD">
            <w:pPr>
              <w:pStyle w:val="TAH"/>
              <w:rPr>
                <w:bCs/>
              </w:rPr>
            </w:pPr>
            <w:r w:rsidRPr="00EF552C">
              <w:rPr>
                <w:bCs/>
              </w:rPr>
              <w:t>Condition</w:t>
            </w:r>
          </w:p>
        </w:tc>
      </w:tr>
      <w:tr w:rsidR="001A0BCD" w:rsidRPr="00EF552C" w14:paraId="5F08E338"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4A320B2" w14:textId="77777777" w:rsidR="001A0BCD" w:rsidRPr="00EF552C" w:rsidRDefault="001A0BCD">
            <w:pPr>
              <w:pStyle w:val="TAL"/>
              <w:rPr>
                <w:bCs/>
              </w:rPr>
            </w:pPr>
            <w:r w:rsidRPr="00EF552C">
              <w:t>mcptt-user-profile</w:t>
            </w:r>
          </w:p>
        </w:tc>
        <w:tc>
          <w:tcPr>
            <w:tcW w:w="2126" w:type="dxa"/>
            <w:gridSpan w:val="2"/>
            <w:tcBorders>
              <w:top w:val="single" w:sz="4" w:space="0" w:color="auto"/>
              <w:left w:val="single" w:sz="4" w:space="0" w:color="auto"/>
              <w:bottom w:val="single" w:sz="4" w:space="0" w:color="auto"/>
              <w:right w:val="single" w:sz="4" w:space="0" w:color="auto"/>
            </w:tcBorders>
          </w:tcPr>
          <w:p w14:paraId="612A3BA2"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2C3E9011"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729AA53"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4781D4E" w14:textId="77777777" w:rsidR="001A0BCD" w:rsidRPr="00EF552C" w:rsidRDefault="001A0BCD">
            <w:pPr>
              <w:pStyle w:val="TAL"/>
            </w:pPr>
          </w:p>
        </w:tc>
      </w:tr>
      <w:tr w:rsidR="001A0BCD" w:rsidRPr="00EF552C" w14:paraId="7517651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301C9C9" w14:textId="77777777" w:rsidR="001A0BCD" w:rsidRPr="00EF552C" w:rsidRDefault="001A0BCD">
            <w:pPr>
              <w:pStyle w:val="TAL"/>
              <w:rPr>
                <w:bCs/>
              </w:rPr>
            </w:pPr>
            <w:r w:rsidRPr="00EF552C">
              <w:rPr>
                <w:bCs/>
              </w:rPr>
              <w:t xml:space="preserve">  XUI-URI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26A71A2F" w14:textId="77777777" w:rsidR="001A0BCD" w:rsidRPr="00EF552C" w:rsidRDefault="001A0BCD">
            <w:pPr>
              <w:pStyle w:val="TAL"/>
            </w:pPr>
            <w:r w:rsidRPr="00EF552C">
              <w:t>"sip:" &amp; px_MCPTT_ID_User_A</w:t>
            </w:r>
          </w:p>
        </w:tc>
        <w:tc>
          <w:tcPr>
            <w:tcW w:w="2126" w:type="dxa"/>
            <w:gridSpan w:val="2"/>
            <w:tcBorders>
              <w:top w:val="single" w:sz="4" w:space="0" w:color="auto"/>
              <w:left w:val="single" w:sz="4" w:space="0" w:color="auto"/>
              <w:bottom w:val="single" w:sz="4" w:space="0" w:color="auto"/>
              <w:right w:val="single" w:sz="4" w:space="0" w:color="auto"/>
            </w:tcBorders>
            <w:hideMark/>
          </w:tcPr>
          <w:p w14:paraId="73A441C8" w14:textId="77777777" w:rsidR="001A0BCD" w:rsidRPr="00EF552C" w:rsidRDefault="001A0BCD">
            <w:pPr>
              <w:pStyle w:val="TAL"/>
            </w:pPr>
            <w:r w:rsidRPr="00EF552C">
              <w:t>same as the XUI value of the Document URI</w:t>
            </w:r>
          </w:p>
        </w:tc>
        <w:tc>
          <w:tcPr>
            <w:tcW w:w="1418" w:type="dxa"/>
            <w:gridSpan w:val="2"/>
            <w:tcBorders>
              <w:top w:val="single" w:sz="4" w:space="0" w:color="auto"/>
              <w:left w:val="single" w:sz="4" w:space="0" w:color="auto"/>
              <w:bottom w:val="single" w:sz="4" w:space="0" w:color="auto"/>
              <w:right w:val="single" w:sz="4" w:space="0" w:color="auto"/>
            </w:tcBorders>
          </w:tcPr>
          <w:p w14:paraId="7F7C8525"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70CE76E" w14:textId="77777777" w:rsidR="001A0BCD" w:rsidRPr="00EF552C" w:rsidRDefault="001A0BCD">
            <w:pPr>
              <w:pStyle w:val="TAL"/>
            </w:pPr>
          </w:p>
        </w:tc>
      </w:tr>
      <w:tr w:rsidR="001A0BCD" w:rsidRPr="00EF552C" w14:paraId="46BCE5C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D8D0B8E" w14:textId="77777777" w:rsidR="001A0BCD" w:rsidRPr="00EF552C" w:rsidRDefault="001A0BCD">
            <w:pPr>
              <w:pStyle w:val="TAL"/>
              <w:rPr>
                <w:bCs/>
              </w:rPr>
            </w:pPr>
            <w:r w:rsidRPr="00EF552C">
              <w:rPr>
                <w:bCs/>
              </w:rPr>
              <w:t xml:space="preserve">  </w:t>
            </w:r>
            <w:r w:rsidRPr="00EF552C">
              <w:t>user-profile-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4700FA10" w14:textId="77777777" w:rsidR="001A0BCD" w:rsidRPr="00EF552C" w:rsidRDefault="001A0BCD">
            <w:pPr>
              <w:pStyle w:val="TAL"/>
            </w:pPr>
            <w:r w:rsidRPr="00EF552C">
              <w:t>"49"</w:t>
            </w:r>
          </w:p>
        </w:tc>
        <w:tc>
          <w:tcPr>
            <w:tcW w:w="2126" w:type="dxa"/>
            <w:gridSpan w:val="2"/>
            <w:tcBorders>
              <w:top w:val="single" w:sz="4" w:space="0" w:color="auto"/>
              <w:left w:val="single" w:sz="4" w:space="0" w:color="auto"/>
              <w:bottom w:val="single" w:sz="4" w:space="0" w:color="auto"/>
              <w:right w:val="single" w:sz="4" w:space="0" w:color="auto"/>
            </w:tcBorders>
            <w:hideMark/>
          </w:tcPr>
          <w:p w14:paraId="0B86097D" w14:textId="77777777" w:rsidR="001A0BCD" w:rsidRPr="00EF552C" w:rsidRDefault="001A0BCD">
            <w:pPr>
              <w:pStyle w:val="TAL"/>
            </w:pPr>
            <w:r w:rsidRPr="00EF552C">
              <w:t>value arbitrarily selected</w:t>
            </w:r>
          </w:p>
        </w:tc>
        <w:tc>
          <w:tcPr>
            <w:tcW w:w="1418" w:type="dxa"/>
            <w:gridSpan w:val="2"/>
            <w:tcBorders>
              <w:top w:val="single" w:sz="4" w:space="0" w:color="auto"/>
              <w:left w:val="single" w:sz="4" w:space="0" w:color="auto"/>
              <w:bottom w:val="single" w:sz="4" w:space="0" w:color="auto"/>
              <w:right w:val="single" w:sz="4" w:space="0" w:color="auto"/>
            </w:tcBorders>
          </w:tcPr>
          <w:p w14:paraId="3026B370"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7BE9DE9" w14:textId="77777777" w:rsidR="001A0BCD" w:rsidRPr="00EF552C" w:rsidRDefault="001A0BCD">
            <w:pPr>
              <w:pStyle w:val="TAL"/>
            </w:pPr>
          </w:p>
        </w:tc>
      </w:tr>
      <w:tr w:rsidR="001A0BCD" w:rsidRPr="00EF552C" w14:paraId="52E70B6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7C735D1" w14:textId="77777777" w:rsidR="001A0BCD" w:rsidRPr="00EF552C" w:rsidRDefault="001A0BCD">
            <w:pPr>
              <w:pStyle w:val="TAL"/>
              <w:rPr>
                <w:bCs/>
              </w:rPr>
            </w:pPr>
            <w:r w:rsidRPr="00EF552C">
              <w:rPr>
                <w:bCs/>
              </w:rPr>
              <w:t xml:space="preserve">  </w:t>
            </w:r>
            <w:r w:rsidRPr="00EF552C">
              <w:t>Status</w:t>
            </w:r>
          </w:p>
        </w:tc>
        <w:tc>
          <w:tcPr>
            <w:tcW w:w="2126" w:type="dxa"/>
            <w:gridSpan w:val="2"/>
            <w:tcBorders>
              <w:top w:val="single" w:sz="4" w:space="0" w:color="auto"/>
              <w:left w:val="single" w:sz="4" w:space="0" w:color="auto"/>
              <w:bottom w:val="single" w:sz="4" w:space="0" w:color="auto"/>
              <w:right w:val="single" w:sz="4" w:space="0" w:color="auto"/>
            </w:tcBorders>
            <w:hideMark/>
          </w:tcPr>
          <w:p w14:paraId="106873D0"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22FA0B9" w14:textId="77777777" w:rsidR="001A0BCD" w:rsidRPr="00EF552C" w:rsidRDefault="001A0BCD">
            <w:pPr>
              <w:pStyle w:val="TAL"/>
            </w:pPr>
            <w:r w:rsidRPr="00EF552C">
              <w:t xml:space="preserve">MCPTT </w:t>
            </w:r>
            <w:r w:rsidRPr="00EF552C">
              <w:rPr>
                <w:lang w:eastAsia="ko-KR"/>
              </w:rPr>
              <w:t>u</w:t>
            </w:r>
            <w:r w:rsidRPr="00EF552C">
              <w:t xml:space="preserve">ser </w:t>
            </w:r>
            <w:r w:rsidRPr="00EF552C">
              <w:rPr>
                <w:lang w:eastAsia="ko-KR"/>
              </w:rPr>
              <w:t>p</w:t>
            </w:r>
            <w:r w:rsidRPr="00EF552C">
              <w:t>rofile is enabled</w:t>
            </w:r>
          </w:p>
        </w:tc>
        <w:tc>
          <w:tcPr>
            <w:tcW w:w="1418" w:type="dxa"/>
            <w:gridSpan w:val="2"/>
            <w:tcBorders>
              <w:top w:val="single" w:sz="4" w:space="0" w:color="auto"/>
              <w:left w:val="single" w:sz="4" w:space="0" w:color="auto"/>
              <w:bottom w:val="single" w:sz="4" w:space="0" w:color="auto"/>
              <w:right w:val="single" w:sz="4" w:space="0" w:color="auto"/>
            </w:tcBorders>
          </w:tcPr>
          <w:p w14:paraId="4835887D"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8C1EE7D" w14:textId="77777777" w:rsidR="001A0BCD" w:rsidRPr="00EF552C" w:rsidRDefault="001A0BCD">
            <w:pPr>
              <w:pStyle w:val="TAL"/>
            </w:pPr>
          </w:p>
        </w:tc>
      </w:tr>
      <w:tr w:rsidR="001A0BCD" w:rsidRPr="00EF552C" w14:paraId="4F631A1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4AD27AB" w14:textId="77777777" w:rsidR="001A0BCD" w:rsidRPr="00EF552C" w:rsidRDefault="001A0BCD">
            <w:pPr>
              <w:pStyle w:val="TAL"/>
              <w:rPr>
                <w:bCs/>
              </w:rPr>
            </w:pPr>
            <w:r w:rsidRPr="00EF552C">
              <w:rPr>
                <w:bCs/>
              </w:rPr>
              <w:t xml:space="preserve">  </w:t>
            </w:r>
            <w:r w:rsidRPr="00EF552C">
              <w:t>Profile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1D775E9" w14:textId="77777777" w:rsidR="001A0BCD" w:rsidRPr="00EF552C" w:rsidRDefault="001A0BCD">
            <w:pPr>
              <w:pStyle w:val="TAL"/>
            </w:pPr>
            <w:r w:rsidRPr="00EF552C">
              <w:t>"mcptt-user-profile-" &amp; user-profile-index &amp; ".xml"</w:t>
            </w:r>
          </w:p>
        </w:tc>
        <w:tc>
          <w:tcPr>
            <w:tcW w:w="2126" w:type="dxa"/>
            <w:gridSpan w:val="2"/>
            <w:tcBorders>
              <w:top w:val="single" w:sz="4" w:space="0" w:color="auto"/>
              <w:left w:val="single" w:sz="4" w:space="0" w:color="auto"/>
              <w:bottom w:val="single" w:sz="4" w:space="0" w:color="auto"/>
              <w:right w:val="single" w:sz="4" w:space="0" w:color="auto"/>
            </w:tcBorders>
            <w:hideMark/>
          </w:tcPr>
          <w:p w14:paraId="41D31442" w14:textId="77777777" w:rsidR="001A0BCD" w:rsidRPr="00EF552C" w:rsidRDefault="001A0BCD">
            <w:pPr>
              <w:pStyle w:val="TAL"/>
            </w:pPr>
            <w:r w:rsidRPr="00EF552C">
              <w:t>name of the user profile document; user-profile-index is the value of the user-profile-index attribute</w:t>
            </w:r>
          </w:p>
        </w:tc>
        <w:tc>
          <w:tcPr>
            <w:tcW w:w="1418" w:type="dxa"/>
            <w:gridSpan w:val="2"/>
            <w:tcBorders>
              <w:top w:val="single" w:sz="4" w:space="0" w:color="auto"/>
              <w:left w:val="single" w:sz="4" w:space="0" w:color="auto"/>
              <w:bottom w:val="single" w:sz="4" w:space="0" w:color="auto"/>
              <w:right w:val="single" w:sz="4" w:space="0" w:color="auto"/>
            </w:tcBorders>
            <w:hideMark/>
          </w:tcPr>
          <w:p w14:paraId="59BCECB0" w14:textId="77777777" w:rsidR="001A0BCD" w:rsidRPr="00EF552C" w:rsidRDefault="001A0BCD">
            <w:pPr>
              <w:pStyle w:val="TAL"/>
            </w:pPr>
            <w:r w:rsidRPr="00EF552C">
              <w:t>TS 24.483 [13] clause 5.2.7B</w:t>
            </w:r>
          </w:p>
        </w:tc>
        <w:tc>
          <w:tcPr>
            <w:tcW w:w="1134" w:type="dxa"/>
            <w:gridSpan w:val="2"/>
            <w:tcBorders>
              <w:top w:val="single" w:sz="4" w:space="0" w:color="auto"/>
              <w:left w:val="single" w:sz="4" w:space="0" w:color="auto"/>
              <w:bottom w:val="single" w:sz="4" w:space="0" w:color="auto"/>
              <w:right w:val="single" w:sz="4" w:space="0" w:color="auto"/>
            </w:tcBorders>
          </w:tcPr>
          <w:p w14:paraId="3FD0FC12" w14:textId="77777777" w:rsidR="001A0BCD" w:rsidRPr="00EF552C" w:rsidRDefault="001A0BCD">
            <w:pPr>
              <w:pStyle w:val="TAL"/>
            </w:pPr>
          </w:p>
        </w:tc>
      </w:tr>
      <w:tr w:rsidR="001A0BCD" w:rsidRPr="00EF552C" w14:paraId="75917D4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7ED2FF0" w14:textId="77777777" w:rsidR="001A0BCD" w:rsidRPr="00EF552C" w:rsidRDefault="001A0BCD">
            <w:pPr>
              <w:pStyle w:val="TAL"/>
              <w:rPr>
                <w:b/>
                <w:bCs/>
              </w:rPr>
            </w:pPr>
            <w:r w:rsidRPr="00EF552C">
              <w:rPr>
                <w:bCs/>
              </w:rPr>
              <w:t xml:space="preserve">  </w:t>
            </w:r>
            <w:r w:rsidRPr="00EF552C">
              <w:rPr>
                <w:b/>
                <w:bCs/>
              </w:rPr>
              <w:t>Common</w:t>
            </w:r>
          </w:p>
        </w:tc>
        <w:tc>
          <w:tcPr>
            <w:tcW w:w="2126" w:type="dxa"/>
            <w:gridSpan w:val="2"/>
            <w:tcBorders>
              <w:top w:val="single" w:sz="4" w:space="0" w:color="auto"/>
              <w:left w:val="single" w:sz="4" w:space="0" w:color="auto"/>
              <w:bottom w:val="single" w:sz="4" w:space="0" w:color="auto"/>
              <w:right w:val="single" w:sz="4" w:space="0" w:color="auto"/>
            </w:tcBorders>
          </w:tcPr>
          <w:p w14:paraId="5154D185"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DF6B229"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3C1D9660"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61EC5A7" w14:textId="77777777" w:rsidR="001A0BCD" w:rsidRPr="00EF552C" w:rsidRDefault="001A0BCD">
            <w:pPr>
              <w:pStyle w:val="TAL"/>
            </w:pPr>
          </w:p>
        </w:tc>
      </w:tr>
      <w:tr w:rsidR="001A0BCD" w:rsidRPr="00EF552C" w14:paraId="66284D6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97FA598" w14:textId="77777777" w:rsidR="001A0BCD" w:rsidRPr="00EF552C" w:rsidRDefault="001A0BCD">
            <w:pPr>
              <w:pStyle w:val="TAL"/>
              <w:rPr>
                <w:bCs/>
              </w:rPr>
            </w:pPr>
            <w:r w:rsidRPr="00EF552C">
              <w:rPr>
                <w:bCs/>
              </w:rPr>
              <w:t xml:space="preserve">    </w:t>
            </w:r>
            <w:r w:rsidRPr="00EF552C">
              <w:t>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610096DA" w14:textId="77777777" w:rsidR="001A0BCD" w:rsidRPr="00EF552C" w:rsidRDefault="001A0BCD">
            <w:pPr>
              <w:pStyle w:val="TAL"/>
            </w:pPr>
            <w:r w:rsidRPr="00EF552C">
              <w:t>"0"</w:t>
            </w:r>
          </w:p>
        </w:tc>
        <w:tc>
          <w:tcPr>
            <w:tcW w:w="2126" w:type="dxa"/>
            <w:gridSpan w:val="2"/>
            <w:tcBorders>
              <w:top w:val="single" w:sz="4" w:space="0" w:color="auto"/>
              <w:left w:val="single" w:sz="4" w:space="0" w:color="auto"/>
              <w:bottom w:val="single" w:sz="4" w:space="0" w:color="auto"/>
              <w:right w:val="single" w:sz="4" w:space="0" w:color="auto"/>
            </w:tcBorders>
            <w:hideMark/>
          </w:tcPr>
          <w:p w14:paraId="6EA812D7" w14:textId="77777777" w:rsidR="001A0BCD" w:rsidRPr="00EF552C" w:rsidRDefault="001A0BCD">
            <w:pPr>
              <w:pStyle w:val="TAL"/>
            </w:pPr>
            <w:r w:rsidRPr="00EF552C">
              <w:rPr>
                <w:lang w:eastAsia="ko-KR"/>
              </w:rPr>
              <w:t>Index</w:t>
            </w:r>
            <w:r w:rsidRPr="00EF552C">
              <w:t xml:space="preserve"> for the particular </w:t>
            </w:r>
            <w:r w:rsidRPr="00EF552C">
              <w:rPr>
                <w:lang w:eastAsia="ko-KR"/>
              </w:rPr>
              <w:t xml:space="preserve">MCPTT </w:t>
            </w:r>
            <w:r w:rsidRPr="00EF552C">
              <w:t>user profile</w:t>
            </w:r>
          </w:p>
        </w:tc>
        <w:tc>
          <w:tcPr>
            <w:tcW w:w="1418" w:type="dxa"/>
            <w:gridSpan w:val="2"/>
            <w:tcBorders>
              <w:top w:val="single" w:sz="4" w:space="0" w:color="auto"/>
              <w:left w:val="single" w:sz="4" w:space="0" w:color="auto"/>
              <w:bottom w:val="single" w:sz="4" w:space="0" w:color="auto"/>
              <w:right w:val="single" w:sz="4" w:space="0" w:color="auto"/>
            </w:tcBorders>
          </w:tcPr>
          <w:p w14:paraId="40E7C6A7"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6BCDAF3" w14:textId="77777777" w:rsidR="001A0BCD" w:rsidRPr="00EF552C" w:rsidRDefault="001A0BCD">
            <w:pPr>
              <w:pStyle w:val="TAL"/>
            </w:pPr>
          </w:p>
        </w:tc>
      </w:tr>
      <w:tr w:rsidR="001A0BCD" w:rsidRPr="00EF552C" w14:paraId="3A515D4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32F54CC" w14:textId="77777777" w:rsidR="001A0BCD" w:rsidRPr="00EF552C" w:rsidRDefault="001A0BCD">
            <w:pPr>
              <w:pStyle w:val="TAL"/>
              <w:rPr>
                <w:bCs/>
              </w:rPr>
            </w:pPr>
            <w:r w:rsidRPr="00EF552C">
              <w:rPr>
                <w:bCs/>
              </w:rPr>
              <w:t xml:space="preserve">    MCPTTUserID</w:t>
            </w:r>
          </w:p>
        </w:tc>
        <w:tc>
          <w:tcPr>
            <w:tcW w:w="2126" w:type="dxa"/>
            <w:gridSpan w:val="2"/>
            <w:tcBorders>
              <w:top w:val="single" w:sz="4" w:space="0" w:color="auto"/>
              <w:left w:val="single" w:sz="4" w:space="0" w:color="auto"/>
              <w:bottom w:val="single" w:sz="4" w:space="0" w:color="auto"/>
              <w:right w:val="single" w:sz="4" w:space="0" w:color="auto"/>
            </w:tcBorders>
          </w:tcPr>
          <w:p w14:paraId="39D4D5CD"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51ADC1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279FDD3"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D0B6C94" w14:textId="77777777" w:rsidR="001A0BCD" w:rsidRPr="00EF552C" w:rsidRDefault="001A0BCD">
            <w:pPr>
              <w:pStyle w:val="TAL"/>
            </w:pPr>
          </w:p>
        </w:tc>
      </w:tr>
      <w:tr w:rsidR="001A0BCD" w:rsidRPr="00EF552C" w14:paraId="01D18D2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E7556C5"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568EB0D0" w14:textId="77777777" w:rsidR="001A0BCD" w:rsidRPr="00EF552C" w:rsidRDefault="001A0BCD">
            <w:pPr>
              <w:pStyle w:val="TAL"/>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3B21EEF5"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FD90D37"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4DCB325" w14:textId="77777777" w:rsidR="001A0BCD" w:rsidRPr="00EF552C" w:rsidRDefault="001A0BCD">
            <w:pPr>
              <w:pStyle w:val="TAL"/>
            </w:pPr>
          </w:p>
        </w:tc>
      </w:tr>
      <w:tr w:rsidR="001A0BCD" w:rsidRPr="00EF552C" w14:paraId="27C2CD5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F21BF0D"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2CAB4F69" w14:textId="77777777" w:rsidR="001A0BCD" w:rsidRPr="00EF552C" w:rsidRDefault="001A0BCD">
            <w:pPr>
              <w:pStyle w:val="TAL"/>
            </w:pPr>
            <w:r w:rsidRPr="00EF552C">
              <w:t>px_MCPTT_ID_User_A</w:t>
            </w:r>
          </w:p>
        </w:tc>
        <w:tc>
          <w:tcPr>
            <w:tcW w:w="2126" w:type="dxa"/>
            <w:gridSpan w:val="2"/>
            <w:tcBorders>
              <w:top w:val="single" w:sz="4" w:space="0" w:color="auto"/>
              <w:left w:val="single" w:sz="4" w:space="0" w:color="auto"/>
              <w:bottom w:val="single" w:sz="4" w:space="0" w:color="auto"/>
              <w:right w:val="single" w:sz="4" w:space="0" w:color="auto"/>
            </w:tcBorders>
            <w:hideMark/>
          </w:tcPr>
          <w:p w14:paraId="43123906" w14:textId="77777777" w:rsidR="001A0BCD" w:rsidRPr="00EF552C" w:rsidRDefault="001A0BCD">
            <w:pPr>
              <w:pStyle w:val="TAL"/>
            </w:pPr>
            <w:r w:rsidRPr="00EF552C">
              <w:t>MCPTT user identity (MCPTT ID)</w:t>
            </w:r>
            <w:r w:rsidRPr="00EF552C">
              <w:rPr>
                <w:lang w:eastAsia="ko-KR"/>
              </w:rPr>
              <w:t xml:space="preserve"> which is </w:t>
            </w:r>
            <w:r w:rsidRPr="00EF552C">
              <w:t>a globally unique identifier within the MCPTT service that represents the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2D2278C4" w14:textId="77777777" w:rsidR="001A0BCD" w:rsidRPr="00EF552C" w:rsidRDefault="001A0BCD">
            <w:pPr>
              <w:pStyle w:val="TAL"/>
            </w:pPr>
            <w:r w:rsidRPr="00EF552C">
              <w:t>TS 24.483 [13] clause 5.2.7</w:t>
            </w:r>
          </w:p>
        </w:tc>
        <w:tc>
          <w:tcPr>
            <w:tcW w:w="1134" w:type="dxa"/>
            <w:gridSpan w:val="2"/>
            <w:tcBorders>
              <w:top w:val="single" w:sz="4" w:space="0" w:color="auto"/>
              <w:left w:val="single" w:sz="4" w:space="0" w:color="auto"/>
              <w:bottom w:val="single" w:sz="4" w:space="0" w:color="auto"/>
              <w:right w:val="single" w:sz="4" w:space="0" w:color="auto"/>
            </w:tcBorders>
          </w:tcPr>
          <w:p w14:paraId="1E7FCC06" w14:textId="77777777" w:rsidR="001A0BCD" w:rsidRPr="00EF552C" w:rsidRDefault="001A0BCD">
            <w:pPr>
              <w:pStyle w:val="TAL"/>
            </w:pPr>
          </w:p>
        </w:tc>
      </w:tr>
      <w:tr w:rsidR="001A0BCD" w:rsidRPr="00EF552C" w14:paraId="72A0C6A9"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74C16D5" w14:textId="77777777" w:rsidR="001A0BCD" w:rsidRPr="00EF552C" w:rsidRDefault="001A0BCD">
            <w:pPr>
              <w:pStyle w:val="TAL"/>
              <w:rPr>
                <w:bCs/>
              </w:rPr>
            </w:pPr>
            <w:r w:rsidRPr="00EF552C">
              <w:rPr>
                <w:bCs/>
              </w:rPr>
              <w:t xml:space="preserve">    </w:t>
            </w:r>
            <w:r w:rsidRPr="00EF552C">
              <w:t>UserAlias</w:t>
            </w:r>
          </w:p>
        </w:tc>
        <w:tc>
          <w:tcPr>
            <w:tcW w:w="2126" w:type="dxa"/>
            <w:gridSpan w:val="2"/>
            <w:tcBorders>
              <w:top w:val="single" w:sz="4" w:space="0" w:color="auto"/>
              <w:left w:val="single" w:sz="4" w:space="0" w:color="auto"/>
              <w:bottom w:val="single" w:sz="4" w:space="0" w:color="auto"/>
              <w:right w:val="single" w:sz="4" w:space="0" w:color="auto"/>
            </w:tcBorders>
          </w:tcPr>
          <w:p w14:paraId="3D14EB3B"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66910807" w14:textId="77777777" w:rsidR="001A0BCD" w:rsidRPr="00EF552C" w:rsidRDefault="001A0BCD">
            <w:pPr>
              <w:pStyle w:val="TAL"/>
            </w:pPr>
            <w:r w:rsidRPr="00EF552C">
              <w:rPr>
                <w:lang w:eastAsia="ko-KR"/>
              </w:rPr>
              <w:t>A</w:t>
            </w:r>
            <w:r w:rsidRPr="00EF552C">
              <w:t xml:space="preserve">lphanumeric aliases of </w:t>
            </w:r>
            <w:r w:rsidRPr="00EF552C">
              <w:rPr>
                <w:lang w:eastAsia="ko-KR"/>
              </w:rPr>
              <w:t xml:space="preserve">MCPTT </w:t>
            </w:r>
            <w:r w:rsidRPr="00EF552C">
              <w:t>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64EDED53" w14:textId="77777777" w:rsidR="001A0BCD" w:rsidRPr="00EF552C" w:rsidRDefault="001A0BCD">
            <w:pPr>
              <w:pStyle w:val="TAL"/>
            </w:pPr>
            <w:r w:rsidRPr="00EF552C">
              <w:t>TS 24.483 [13] clause 5.2.8</w:t>
            </w:r>
          </w:p>
        </w:tc>
        <w:tc>
          <w:tcPr>
            <w:tcW w:w="1134" w:type="dxa"/>
            <w:gridSpan w:val="2"/>
            <w:tcBorders>
              <w:top w:val="single" w:sz="4" w:space="0" w:color="auto"/>
              <w:left w:val="single" w:sz="4" w:space="0" w:color="auto"/>
              <w:bottom w:val="single" w:sz="4" w:space="0" w:color="auto"/>
              <w:right w:val="single" w:sz="4" w:space="0" w:color="auto"/>
            </w:tcBorders>
          </w:tcPr>
          <w:p w14:paraId="16B681DD" w14:textId="77777777" w:rsidR="001A0BCD" w:rsidRPr="00EF552C" w:rsidRDefault="001A0BCD">
            <w:pPr>
              <w:pStyle w:val="TAL"/>
            </w:pPr>
          </w:p>
        </w:tc>
      </w:tr>
      <w:tr w:rsidR="001A0BCD" w:rsidRPr="00EF552C" w14:paraId="004DD1EF" w14:textId="77777777" w:rsidTr="001A0BCD">
        <w:trPr>
          <w:gridBefore w:val="1"/>
          <w:wBefore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CF23742" w14:textId="77777777" w:rsidR="001A0BCD" w:rsidRPr="00EF552C" w:rsidRDefault="001A0BCD">
            <w:pPr>
              <w:pStyle w:val="TAL"/>
              <w:rPr>
                <w:bCs/>
              </w:rPr>
            </w:pPr>
            <w:r w:rsidRPr="00EF552C">
              <w:rPr>
                <w:bCs/>
              </w:rPr>
              <w:t xml:space="preserve">      </w:t>
            </w:r>
            <w:r w:rsidRPr="00EF552C">
              <w:t>alias-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133EAE2E" w14:textId="77777777" w:rsidR="001A0BCD" w:rsidRPr="00EF552C" w:rsidRDefault="001A0BCD">
            <w:pPr>
              <w:pStyle w:val="TAL"/>
            </w:pPr>
            <w:r w:rsidRPr="00EF552C">
              <w:t>px_MCPTT_User_A_Alias</w:t>
            </w:r>
          </w:p>
        </w:tc>
        <w:tc>
          <w:tcPr>
            <w:tcW w:w="2126" w:type="dxa"/>
            <w:gridSpan w:val="2"/>
            <w:tcBorders>
              <w:top w:val="single" w:sz="4" w:space="0" w:color="auto"/>
              <w:left w:val="single" w:sz="4" w:space="0" w:color="auto"/>
              <w:bottom w:val="single" w:sz="4" w:space="0" w:color="auto"/>
              <w:right w:val="single" w:sz="4" w:space="0" w:color="auto"/>
            </w:tcBorders>
          </w:tcPr>
          <w:p w14:paraId="66ACCDF6"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0E663980"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2B8A2E5" w14:textId="77777777" w:rsidR="001A0BCD" w:rsidRPr="00EF552C" w:rsidRDefault="001A0BCD">
            <w:pPr>
              <w:pStyle w:val="TAL"/>
            </w:pPr>
          </w:p>
        </w:tc>
      </w:tr>
      <w:tr w:rsidR="001A0BCD" w:rsidRPr="00EF552C" w14:paraId="3DF9FF2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47B6DC8" w14:textId="77777777" w:rsidR="001A0BCD" w:rsidRPr="00EF552C" w:rsidRDefault="001A0BCD">
            <w:pPr>
              <w:pStyle w:val="TAL"/>
              <w:rPr>
                <w:bCs/>
              </w:rPr>
            </w:pPr>
            <w:r w:rsidRPr="00EF552C">
              <w:rPr>
                <w:bCs/>
              </w:rPr>
              <w:t xml:space="preserve">    </w:t>
            </w:r>
            <w:r w:rsidRPr="00EF552C">
              <w:t>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4E2F65B8" w14:textId="77777777" w:rsidR="001A0BCD" w:rsidRPr="00EF552C" w:rsidRDefault="001A0BCD">
            <w:pPr>
              <w:pStyle w:val="TAL"/>
            </w:pPr>
            <w:r w:rsidRPr="00EF552C">
              <w:t>px_MCPTT_User_A_Participant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0B5E2C26" w14:textId="77777777" w:rsidR="001A0BCD" w:rsidRPr="00EF552C" w:rsidRDefault="001A0BCD">
            <w:pPr>
              <w:pStyle w:val="TAL"/>
            </w:pPr>
            <w:r w:rsidRPr="00EF552C">
              <w:rPr>
                <w:lang w:eastAsia="ko-KR"/>
              </w:rPr>
              <w:t>Participant type of the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36D05B49" w14:textId="77777777" w:rsidR="001A0BCD" w:rsidRPr="00EF552C" w:rsidRDefault="001A0BCD">
            <w:pPr>
              <w:pStyle w:val="TAL"/>
            </w:pPr>
            <w:r w:rsidRPr="00EF552C">
              <w:t>TS 24.483 [13] clause 5.2.10</w:t>
            </w:r>
          </w:p>
        </w:tc>
        <w:tc>
          <w:tcPr>
            <w:tcW w:w="1134" w:type="dxa"/>
            <w:gridSpan w:val="2"/>
            <w:tcBorders>
              <w:top w:val="single" w:sz="4" w:space="0" w:color="auto"/>
              <w:left w:val="single" w:sz="4" w:space="0" w:color="auto"/>
              <w:bottom w:val="single" w:sz="4" w:space="0" w:color="auto"/>
              <w:right w:val="single" w:sz="4" w:space="0" w:color="auto"/>
            </w:tcBorders>
          </w:tcPr>
          <w:p w14:paraId="724AE32C" w14:textId="77777777" w:rsidR="001A0BCD" w:rsidRPr="00EF552C" w:rsidRDefault="001A0BCD">
            <w:pPr>
              <w:pStyle w:val="TAL"/>
            </w:pPr>
          </w:p>
        </w:tc>
      </w:tr>
      <w:tr w:rsidR="001A0BCD" w:rsidRPr="00EF552C" w14:paraId="6E9325C8"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ABE51DC" w14:textId="77777777" w:rsidR="001A0BCD" w:rsidRPr="00EF552C" w:rsidRDefault="001A0BCD">
            <w:pPr>
              <w:pStyle w:val="TAL"/>
              <w:rPr>
                <w:bCs/>
              </w:rPr>
            </w:pPr>
            <w:r w:rsidRPr="00EF552C">
              <w:rPr>
                <w:bCs/>
              </w:rPr>
              <w:t xml:space="preserve">    </w:t>
            </w:r>
            <w:r w:rsidRPr="00EF552C">
              <w:t>MissionCriticalOrganiz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325744D5" w14:textId="77777777" w:rsidR="001A0BCD" w:rsidRPr="00EF552C" w:rsidRDefault="001A0BCD">
            <w:pPr>
              <w:pStyle w:val="TAL"/>
            </w:pPr>
            <w:r w:rsidRPr="00EF552C">
              <w:t>px_MCX_DomainName_Organization_A</w:t>
            </w:r>
          </w:p>
        </w:tc>
        <w:tc>
          <w:tcPr>
            <w:tcW w:w="2126" w:type="dxa"/>
            <w:gridSpan w:val="2"/>
            <w:tcBorders>
              <w:top w:val="single" w:sz="4" w:space="0" w:color="auto"/>
              <w:left w:val="single" w:sz="4" w:space="0" w:color="auto"/>
              <w:bottom w:val="single" w:sz="4" w:space="0" w:color="auto"/>
              <w:right w:val="single" w:sz="4" w:space="0" w:color="auto"/>
            </w:tcBorders>
            <w:hideMark/>
          </w:tcPr>
          <w:p w14:paraId="58F86609" w14:textId="77777777" w:rsidR="001A0BCD" w:rsidRPr="00EF552C" w:rsidRDefault="001A0BCD">
            <w:pPr>
              <w:pStyle w:val="TAL"/>
            </w:pPr>
            <w:r w:rsidRPr="00EF552C">
              <w:t xml:space="preserve">Indicates </w:t>
            </w:r>
            <w:r w:rsidRPr="00EF552C">
              <w:rPr>
                <w:lang w:eastAsia="ko-KR"/>
              </w:rPr>
              <w:t>the</w:t>
            </w:r>
            <w:r w:rsidRPr="00EF552C">
              <w:t xml:space="preserve"> organization a</w:t>
            </w:r>
            <w:r w:rsidRPr="00EF552C">
              <w:rPr>
                <w:lang w:eastAsia="ko-KR"/>
              </w:rPr>
              <w:t>n</w:t>
            </w:r>
            <w:r w:rsidRPr="00EF552C">
              <w:t xml:space="preserve"> </w:t>
            </w:r>
            <w:r w:rsidRPr="00EF552C">
              <w:rPr>
                <w:lang w:eastAsia="ko-KR"/>
              </w:rPr>
              <w:t xml:space="preserve">MCPTT </w:t>
            </w:r>
            <w:r w:rsidRPr="00EF552C">
              <w:t>user belongs to</w:t>
            </w:r>
          </w:p>
        </w:tc>
        <w:tc>
          <w:tcPr>
            <w:tcW w:w="1418" w:type="dxa"/>
            <w:gridSpan w:val="2"/>
            <w:tcBorders>
              <w:top w:val="single" w:sz="4" w:space="0" w:color="auto"/>
              <w:left w:val="single" w:sz="4" w:space="0" w:color="auto"/>
              <w:bottom w:val="single" w:sz="4" w:space="0" w:color="auto"/>
              <w:right w:val="single" w:sz="4" w:space="0" w:color="auto"/>
            </w:tcBorders>
            <w:hideMark/>
          </w:tcPr>
          <w:p w14:paraId="4C6F4C1F" w14:textId="77777777" w:rsidR="001A0BCD" w:rsidRPr="00EF552C" w:rsidRDefault="001A0BCD">
            <w:pPr>
              <w:pStyle w:val="TAL"/>
            </w:pPr>
            <w:r w:rsidRPr="00EF552C">
              <w:t>TS 24.483 [13] clause 5.2.11</w:t>
            </w:r>
          </w:p>
        </w:tc>
        <w:tc>
          <w:tcPr>
            <w:tcW w:w="1134" w:type="dxa"/>
            <w:gridSpan w:val="2"/>
            <w:tcBorders>
              <w:top w:val="single" w:sz="4" w:space="0" w:color="auto"/>
              <w:left w:val="single" w:sz="4" w:space="0" w:color="auto"/>
              <w:bottom w:val="single" w:sz="4" w:space="0" w:color="auto"/>
              <w:right w:val="single" w:sz="4" w:space="0" w:color="auto"/>
            </w:tcBorders>
          </w:tcPr>
          <w:p w14:paraId="64C82DD5" w14:textId="77777777" w:rsidR="001A0BCD" w:rsidRPr="00EF552C" w:rsidRDefault="001A0BCD">
            <w:pPr>
              <w:pStyle w:val="TAL"/>
            </w:pPr>
          </w:p>
        </w:tc>
      </w:tr>
      <w:tr w:rsidR="001A0BCD" w:rsidRPr="00EF552C" w14:paraId="69A722A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E1D6EF5" w14:textId="77777777" w:rsidR="001A0BCD" w:rsidRPr="00EF552C" w:rsidRDefault="001A0BCD">
            <w:pPr>
              <w:pStyle w:val="TAL"/>
              <w:rPr>
                <w:b/>
                <w:bCs/>
              </w:rPr>
            </w:pPr>
            <w:r w:rsidRPr="00EF552C">
              <w:rPr>
                <w:b/>
                <w:bCs/>
              </w:rPr>
              <w:t xml:space="preserve">    PrivateCall</w:t>
            </w:r>
          </w:p>
        </w:tc>
        <w:tc>
          <w:tcPr>
            <w:tcW w:w="2126" w:type="dxa"/>
            <w:gridSpan w:val="2"/>
            <w:tcBorders>
              <w:top w:val="single" w:sz="4" w:space="0" w:color="auto"/>
              <w:left w:val="single" w:sz="4" w:space="0" w:color="auto"/>
              <w:bottom w:val="single" w:sz="4" w:space="0" w:color="auto"/>
              <w:right w:val="single" w:sz="4" w:space="0" w:color="auto"/>
            </w:tcBorders>
          </w:tcPr>
          <w:p w14:paraId="6A3665DF"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3EF170B"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4653E493"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B74C49B" w14:textId="77777777" w:rsidR="001A0BCD" w:rsidRPr="00EF552C" w:rsidRDefault="001A0BCD">
            <w:pPr>
              <w:pStyle w:val="TAL"/>
            </w:pPr>
          </w:p>
        </w:tc>
      </w:tr>
      <w:tr w:rsidR="001A0BCD" w:rsidRPr="00EF552C" w14:paraId="46FEA6B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BEA6C24" w14:textId="77777777" w:rsidR="001A0BCD" w:rsidRPr="00EF552C" w:rsidRDefault="001A0BCD">
            <w:pPr>
              <w:pStyle w:val="TAL"/>
              <w:rPr>
                <w:bCs/>
              </w:rPr>
            </w:pPr>
            <w:r w:rsidRPr="00EF552C">
              <w:rPr>
                <w:bCs/>
              </w:rPr>
              <w:t xml:space="preserve">      PrivateCallList</w:t>
            </w:r>
          </w:p>
        </w:tc>
        <w:tc>
          <w:tcPr>
            <w:tcW w:w="2126" w:type="dxa"/>
            <w:gridSpan w:val="2"/>
            <w:tcBorders>
              <w:top w:val="single" w:sz="4" w:space="0" w:color="auto"/>
              <w:left w:val="single" w:sz="4" w:space="0" w:color="auto"/>
              <w:bottom w:val="single" w:sz="4" w:space="0" w:color="auto"/>
              <w:right w:val="single" w:sz="4" w:space="0" w:color="auto"/>
            </w:tcBorders>
          </w:tcPr>
          <w:p w14:paraId="7B436F60"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6514AEF5"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588DB39"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E4EFAF7" w14:textId="77777777" w:rsidR="001A0BCD" w:rsidRPr="00EF552C" w:rsidRDefault="001A0BCD">
            <w:pPr>
              <w:pStyle w:val="TAL"/>
            </w:pPr>
          </w:p>
        </w:tc>
      </w:tr>
      <w:tr w:rsidR="001A0BCD" w:rsidRPr="00EF552C" w14:paraId="5CA23B4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24F14F9" w14:textId="77777777" w:rsidR="001A0BCD" w:rsidRPr="00EF552C" w:rsidRDefault="001A0BCD">
            <w:pPr>
              <w:pStyle w:val="TAL"/>
              <w:rPr>
                <w:bCs/>
              </w:rPr>
            </w:pPr>
            <w:r w:rsidRPr="00EF552C">
              <w:rPr>
                <w:bCs/>
              </w:rPr>
              <w:t xml:space="preserve">        </w:t>
            </w:r>
            <w:r w:rsidRPr="00EF552C">
              <w:t>PrivateCallURI[1]</w:t>
            </w:r>
          </w:p>
        </w:tc>
        <w:tc>
          <w:tcPr>
            <w:tcW w:w="2126" w:type="dxa"/>
            <w:gridSpan w:val="2"/>
            <w:tcBorders>
              <w:top w:val="single" w:sz="4" w:space="0" w:color="auto"/>
              <w:left w:val="single" w:sz="4" w:space="0" w:color="auto"/>
              <w:bottom w:val="single" w:sz="4" w:space="0" w:color="auto"/>
              <w:right w:val="single" w:sz="4" w:space="0" w:color="auto"/>
            </w:tcBorders>
          </w:tcPr>
          <w:p w14:paraId="1EE46169"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A79C187"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C021D59"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82CE036" w14:textId="77777777" w:rsidR="001A0BCD" w:rsidRPr="00EF552C" w:rsidRDefault="001A0BCD">
            <w:pPr>
              <w:pStyle w:val="TAL"/>
            </w:pPr>
          </w:p>
        </w:tc>
      </w:tr>
      <w:tr w:rsidR="001A0BCD" w:rsidRPr="00EF552C" w14:paraId="57A6DEF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C8ED75"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754A7319"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442E7EDE"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46C5DCFF"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FBBEE04" w14:textId="77777777" w:rsidR="001A0BCD" w:rsidRPr="00EF552C" w:rsidRDefault="001A0BCD">
            <w:pPr>
              <w:pStyle w:val="TAL"/>
            </w:pPr>
          </w:p>
        </w:tc>
      </w:tr>
      <w:tr w:rsidR="001A0BCD" w:rsidRPr="00EF552C" w14:paraId="5403DEE8"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7C405C4"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761E02D9" w14:textId="77777777" w:rsidR="001A0BCD" w:rsidRPr="00EF552C" w:rsidRDefault="001A0BCD">
            <w:pPr>
              <w:pStyle w:val="TAL"/>
            </w:pPr>
            <w:r w:rsidRPr="00EF552C">
              <w:rPr>
                <w:rFonts w:cs="Arial"/>
                <w:szCs w:val="18"/>
              </w:rPr>
              <w:t>px_MCPTT_ID_User_B</w:t>
            </w:r>
          </w:p>
        </w:tc>
        <w:tc>
          <w:tcPr>
            <w:tcW w:w="2126" w:type="dxa"/>
            <w:gridSpan w:val="2"/>
            <w:tcBorders>
              <w:top w:val="single" w:sz="4" w:space="0" w:color="auto"/>
              <w:left w:val="single" w:sz="4" w:space="0" w:color="auto"/>
              <w:bottom w:val="single" w:sz="4" w:space="0" w:color="auto"/>
              <w:right w:val="single" w:sz="4" w:space="0" w:color="auto"/>
            </w:tcBorders>
            <w:hideMark/>
          </w:tcPr>
          <w:p w14:paraId="78602615" w14:textId="77777777" w:rsidR="001A0BCD" w:rsidRPr="00EF552C" w:rsidRDefault="001A0BCD">
            <w:pPr>
              <w:pStyle w:val="TAL"/>
            </w:pPr>
            <w:r w:rsidRPr="00EF552C">
              <w:rPr>
                <w:lang w:eastAsia="ko-KR"/>
              </w:rPr>
              <w:t xml:space="preserve">MCPTT user(s) who can be called in a </w:t>
            </w:r>
            <w:r w:rsidRPr="00EF552C">
              <w:t xml:space="preserve">MCPTT </w:t>
            </w:r>
            <w:r w:rsidRPr="00EF552C">
              <w:rPr>
                <w:lang w:eastAsia="ko-KR"/>
              </w:rPr>
              <w:t>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1BA1D929" w14:textId="77777777" w:rsidR="001A0BCD" w:rsidRPr="00EF552C" w:rsidRDefault="001A0BCD">
            <w:pPr>
              <w:pStyle w:val="TAL"/>
            </w:pPr>
            <w:r w:rsidRPr="00EF552C">
              <w:t>TS 24.483 [13] clause 5.2.17</w:t>
            </w:r>
          </w:p>
        </w:tc>
        <w:tc>
          <w:tcPr>
            <w:tcW w:w="1134" w:type="dxa"/>
            <w:gridSpan w:val="2"/>
            <w:tcBorders>
              <w:top w:val="single" w:sz="4" w:space="0" w:color="auto"/>
              <w:left w:val="single" w:sz="4" w:space="0" w:color="auto"/>
              <w:bottom w:val="single" w:sz="4" w:space="0" w:color="auto"/>
              <w:right w:val="single" w:sz="4" w:space="0" w:color="auto"/>
            </w:tcBorders>
          </w:tcPr>
          <w:p w14:paraId="2B14B22B" w14:textId="77777777" w:rsidR="001A0BCD" w:rsidRPr="00EF552C" w:rsidRDefault="001A0BCD">
            <w:pPr>
              <w:pStyle w:val="TAL"/>
            </w:pPr>
          </w:p>
        </w:tc>
      </w:tr>
      <w:tr w:rsidR="001A0BCD" w:rsidRPr="00EF552C" w14:paraId="70472E89"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38B4878"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167E370" w14:textId="77777777" w:rsidR="001A0BCD" w:rsidRPr="00EF552C" w:rsidRDefault="001A0BCD">
            <w:pPr>
              <w:pStyle w:val="TAL"/>
            </w:pPr>
            <w:r w:rsidRPr="00EF552C">
              <w:t>"</w:t>
            </w:r>
            <w:r w:rsidRPr="00EF552C">
              <w:rPr>
                <w:rFonts w:cs="Arial"/>
                <w:szCs w:val="18"/>
              </w:rPr>
              <w:t>User B 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98CE9E0" w14:textId="77777777" w:rsidR="001A0BCD" w:rsidRPr="00EF552C" w:rsidRDefault="001A0BCD">
            <w:pPr>
              <w:pStyle w:val="TAL"/>
            </w:pPr>
            <w:r w:rsidRPr="00EF552C">
              <w:rPr>
                <w:rFonts w:eastAsia="MS PGothic"/>
              </w:rPr>
              <w:t>a human readable name for this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7DF4F3F7" w14:textId="77777777" w:rsidR="001A0BCD" w:rsidRPr="00EF552C" w:rsidRDefault="001A0BCD">
            <w:pPr>
              <w:pStyle w:val="TAL"/>
            </w:pPr>
            <w:r w:rsidRPr="00EF552C">
              <w:t>TS 24.483 [13] clause 5.2.18</w:t>
            </w:r>
          </w:p>
        </w:tc>
        <w:tc>
          <w:tcPr>
            <w:tcW w:w="1134" w:type="dxa"/>
            <w:gridSpan w:val="2"/>
            <w:tcBorders>
              <w:top w:val="single" w:sz="4" w:space="0" w:color="auto"/>
              <w:left w:val="single" w:sz="4" w:space="0" w:color="auto"/>
              <w:bottom w:val="single" w:sz="4" w:space="0" w:color="auto"/>
              <w:right w:val="single" w:sz="4" w:space="0" w:color="auto"/>
            </w:tcBorders>
          </w:tcPr>
          <w:p w14:paraId="39403BE9" w14:textId="77777777" w:rsidR="001A0BCD" w:rsidRPr="00EF552C" w:rsidRDefault="001A0BCD">
            <w:pPr>
              <w:pStyle w:val="TAL"/>
            </w:pPr>
          </w:p>
        </w:tc>
      </w:tr>
      <w:tr w:rsidR="001A0BCD" w:rsidRPr="00EF552C" w14:paraId="4240FF4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5D13640" w14:textId="77777777" w:rsidR="001A0BCD" w:rsidRPr="00EF552C" w:rsidRDefault="001A0BCD">
            <w:pPr>
              <w:pStyle w:val="TAL"/>
              <w:rPr>
                <w:bCs/>
              </w:rPr>
            </w:pPr>
            <w:r w:rsidRPr="00EF552C">
              <w:rPr>
                <w:bCs/>
              </w:rPr>
              <w:t xml:space="preserve">        </w:t>
            </w:r>
            <w:r w:rsidRPr="00EF552C">
              <w:t>PrivateCallURI[2]</w:t>
            </w:r>
          </w:p>
        </w:tc>
        <w:tc>
          <w:tcPr>
            <w:tcW w:w="2126" w:type="dxa"/>
            <w:gridSpan w:val="2"/>
            <w:tcBorders>
              <w:top w:val="single" w:sz="4" w:space="0" w:color="auto"/>
              <w:left w:val="single" w:sz="4" w:space="0" w:color="auto"/>
              <w:bottom w:val="single" w:sz="4" w:space="0" w:color="auto"/>
              <w:right w:val="single" w:sz="4" w:space="0" w:color="auto"/>
            </w:tcBorders>
          </w:tcPr>
          <w:p w14:paraId="761B3872"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D516FB8"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08379487"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749B8BD" w14:textId="77777777" w:rsidR="001A0BCD" w:rsidRPr="00EF552C" w:rsidRDefault="001A0BCD">
            <w:pPr>
              <w:pStyle w:val="TAL"/>
            </w:pPr>
          </w:p>
        </w:tc>
      </w:tr>
      <w:tr w:rsidR="001A0BCD" w:rsidRPr="00EF552C" w14:paraId="26A7EDE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28D3D39"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0F72A108" w14:textId="77777777" w:rsidR="001A0BCD" w:rsidRPr="00EF552C" w:rsidRDefault="001A0BCD">
            <w:pPr>
              <w:pStyle w:val="TAL"/>
              <w:rPr>
                <w:rFonts w:cs="Arial"/>
                <w:szCs w:val="18"/>
              </w:rPr>
            </w:pPr>
            <w:r w:rsidRPr="00EF552C">
              <w:rPr>
                <w:rFonts w:cs="Arial"/>
                <w:szCs w:val="18"/>
              </w:rPr>
              <w:t>"1"</w:t>
            </w:r>
          </w:p>
        </w:tc>
        <w:tc>
          <w:tcPr>
            <w:tcW w:w="2126" w:type="dxa"/>
            <w:gridSpan w:val="2"/>
            <w:tcBorders>
              <w:top w:val="single" w:sz="4" w:space="0" w:color="auto"/>
              <w:left w:val="single" w:sz="4" w:space="0" w:color="auto"/>
              <w:bottom w:val="single" w:sz="4" w:space="0" w:color="auto"/>
              <w:right w:val="single" w:sz="4" w:space="0" w:color="auto"/>
            </w:tcBorders>
          </w:tcPr>
          <w:p w14:paraId="3B9863E8"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603D975E"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5E4D40E" w14:textId="77777777" w:rsidR="001A0BCD" w:rsidRPr="00EF552C" w:rsidRDefault="001A0BCD">
            <w:pPr>
              <w:pStyle w:val="TAL"/>
            </w:pPr>
          </w:p>
        </w:tc>
      </w:tr>
      <w:tr w:rsidR="001A0BCD" w:rsidRPr="00EF552C" w14:paraId="5E41A2DB"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35FC34B"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5BD3C313" w14:textId="77777777" w:rsidR="001A0BCD" w:rsidRPr="00EF552C" w:rsidRDefault="001A0BCD">
            <w:pPr>
              <w:pStyle w:val="TAL"/>
            </w:pPr>
            <w:r w:rsidRPr="00EF552C">
              <w:rPr>
                <w:rFonts w:cs="Arial"/>
                <w:szCs w:val="18"/>
              </w:rPr>
              <w:t>px_MCPTT_ID_User_C</w:t>
            </w:r>
          </w:p>
        </w:tc>
        <w:tc>
          <w:tcPr>
            <w:tcW w:w="2126" w:type="dxa"/>
            <w:gridSpan w:val="2"/>
            <w:tcBorders>
              <w:top w:val="single" w:sz="4" w:space="0" w:color="auto"/>
              <w:left w:val="single" w:sz="4" w:space="0" w:color="auto"/>
              <w:bottom w:val="single" w:sz="4" w:space="0" w:color="auto"/>
              <w:right w:val="single" w:sz="4" w:space="0" w:color="auto"/>
            </w:tcBorders>
            <w:hideMark/>
          </w:tcPr>
          <w:p w14:paraId="65EF9DE5" w14:textId="77777777" w:rsidR="001A0BCD" w:rsidRPr="00EF552C" w:rsidRDefault="001A0BCD">
            <w:pPr>
              <w:pStyle w:val="TAL"/>
            </w:pPr>
            <w:r w:rsidRPr="00EF552C">
              <w:rPr>
                <w:lang w:eastAsia="ko-KR"/>
              </w:rPr>
              <w:t xml:space="preserve">MCPTT user(s) who can be called in a </w:t>
            </w:r>
            <w:r w:rsidRPr="00EF552C">
              <w:t xml:space="preserve">MCPTT </w:t>
            </w:r>
            <w:r w:rsidRPr="00EF552C">
              <w:rPr>
                <w:lang w:eastAsia="ko-KR"/>
              </w:rPr>
              <w:t>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34894CE8" w14:textId="77777777" w:rsidR="001A0BCD" w:rsidRPr="00EF552C" w:rsidRDefault="001A0BCD">
            <w:pPr>
              <w:pStyle w:val="TAL"/>
            </w:pPr>
            <w:r w:rsidRPr="00EF552C">
              <w:t>TS 24.483 [13] clause 5.2.17</w:t>
            </w:r>
          </w:p>
        </w:tc>
        <w:tc>
          <w:tcPr>
            <w:tcW w:w="1134" w:type="dxa"/>
            <w:gridSpan w:val="2"/>
            <w:tcBorders>
              <w:top w:val="single" w:sz="4" w:space="0" w:color="auto"/>
              <w:left w:val="single" w:sz="4" w:space="0" w:color="auto"/>
              <w:bottom w:val="single" w:sz="4" w:space="0" w:color="auto"/>
              <w:right w:val="single" w:sz="4" w:space="0" w:color="auto"/>
            </w:tcBorders>
          </w:tcPr>
          <w:p w14:paraId="12583DA5" w14:textId="77777777" w:rsidR="001A0BCD" w:rsidRPr="00EF552C" w:rsidRDefault="001A0BCD">
            <w:pPr>
              <w:pStyle w:val="TAL"/>
            </w:pPr>
          </w:p>
        </w:tc>
      </w:tr>
      <w:tr w:rsidR="001A0BCD" w:rsidRPr="00EF552C" w14:paraId="637D425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7118314"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15DE4FBD" w14:textId="77777777" w:rsidR="001A0BCD" w:rsidRPr="00EF552C" w:rsidRDefault="001A0BCD">
            <w:pPr>
              <w:pStyle w:val="TAL"/>
            </w:pPr>
            <w:r w:rsidRPr="00EF552C">
              <w:t>"</w:t>
            </w:r>
            <w:r w:rsidRPr="00EF552C">
              <w:rPr>
                <w:rFonts w:cs="Arial"/>
                <w:szCs w:val="18"/>
              </w:rPr>
              <w:t>User C 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CA5C55A" w14:textId="77777777" w:rsidR="001A0BCD" w:rsidRPr="00EF552C" w:rsidRDefault="001A0BCD">
            <w:pPr>
              <w:pStyle w:val="TAL"/>
            </w:pPr>
            <w:r w:rsidRPr="00EF552C">
              <w:rPr>
                <w:rFonts w:eastAsia="MS PGothic"/>
              </w:rPr>
              <w:t>a human readable name for this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4E90D04E" w14:textId="77777777" w:rsidR="001A0BCD" w:rsidRPr="00EF552C" w:rsidRDefault="001A0BCD">
            <w:pPr>
              <w:pStyle w:val="TAL"/>
            </w:pPr>
            <w:r w:rsidRPr="00EF552C">
              <w:t>TS 24.483 [13] clause 5.2.18</w:t>
            </w:r>
          </w:p>
        </w:tc>
        <w:tc>
          <w:tcPr>
            <w:tcW w:w="1134" w:type="dxa"/>
            <w:gridSpan w:val="2"/>
            <w:tcBorders>
              <w:top w:val="single" w:sz="4" w:space="0" w:color="auto"/>
              <w:left w:val="single" w:sz="4" w:space="0" w:color="auto"/>
              <w:bottom w:val="single" w:sz="4" w:space="0" w:color="auto"/>
              <w:right w:val="single" w:sz="4" w:space="0" w:color="auto"/>
            </w:tcBorders>
          </w:tcPr>
          <w:p w14:paraId="24942C89" w14:textId="77777777" w:rsidR="001A0BCD" w:rsidRPr="00EF552C" w:rsidRDefault="001A0BCD">
            <w:pPr>
              <w:pStyle w:val="TAL"/>
            </w:pPr>
          </w:p>
        </w:tc>
      </w:tr>
      <w:tr w:rsidR="001A0BCD" w:rsidRPr="00EF552C" w14:paraId="2FAD943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766AA6B" w14:textId="77777777" w:rsidR="001A0BCD" w:rsidRPr="00EF552C" w:rsidRDefault="001A0BCD">
            <w:pPr>
              <w:pStyle w:val="TAL"/>
              <w:rPr>
                <w:bCs/>
              </w:rPr>
            </w:pPr>
            <w:r w:rsidRPr="00EF552C">
              <w:rPr>
                <w:bCs/>
              </w:rPr>
              <w:t xml:space="preserve">        PrivateCallProSeUser[1]</w:t>
            </w:r>
          </w:p>
        </w:tc>
        <w:tc>
          <w:tcPr>
            <w:tcW w:w="2126" w:type="dxa"/>
            <w:gridSpan w:val="2"/>
            <w:tcBorders>
              <w:top w:val="single" w:sz="4" w:space="0" w:color="auto"/>
              <w:left w:val="single" w:sz="4" w:space="0" w:color="auto"/>
              <w:bottom w:val="single" w:sz="4" w:space="0" w:color="auto"/>
              <w:right w:val="single" w:sz="4" w:space="0" w:color="auto"/>
            </w:tcBorders>
          </w:tcPr>
          <w:p w14:paraId="18A4A829"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FD3E5D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F2544BD"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3CB0C8E" w14:textId="77777777" w:rsidR="001A0BCD" w:rsidRPr="00EF552C" w:rsidRDefault="001A0BCD">
            <w:pPr>
              <w:pStyle w:val="TAL"/>
            </w:pPr>
          </w:p>
        </w:tc>
      </w:tr>
      <w:tr w:rsidR="001A0BCD" w:rsidRPr="00EF552C" w14:paraId="77F206D8"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11B68F5"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03963F39"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3604145F"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558E4FDC"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F9A9279" w14:textId="77777777" w:rsidR="001A0BCD" w:rsidRPr="00EF552C" w:rsidRDefault="001A0BCD">
            <w:pPr>
              <w:pStyle w:val="TAL"/>
            </w:pPr>
          </w:p>
        </w:tc>
      </w:tr>
      <w:tr w:rsidR="001A0BCD" w:rsidRPr="00EF552C" w14:paraId="5549DB5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AFD72F9" w14:textId="77777777" w:rsidR="001A0BCD" w:rsidRPr="00EF552C" w:rsidRDefault="001A0BCD">
            <w:pPr>
              <w:pStyle w:val="TAL"/>
              <w:rPr>
                <w:bCs/>
              </w:rPr>
            </w:pPr>
            <w:r w:rsidRPr="00EF552C">
              <w:rPr>
                <w:bCs/>
              </w:rPr>
              <w:t xml:space="preserve">          DiscoveryGroupID</w:t>
            </w:r>
          </w:p>
        </w:tc>
        <w:tc>
          <w:tcPr>
            <w:tcW w:w="2126" w:type="dxa"/>
            <w:gridSpan w:val="2"/>
            <w:tcBorders>
              <w:top w:val="single" w:sz="4" w:space="0" w:color="auto"/>
              <w:left w:val="single" w:sz="4" w:space="0" w:color="auto"/>
              <w:bottom w:val="single" w:sz="4" w:space="0" w:color="auto"/>
              <w:right w:val="single" w:sz="4" w:space="0" w:color="auto"/>
            </w:tcBorders>
            <w:hideMark/>
          </w:tcPr>
          <w:p w14:paraId="08308085" w14:textId="77777777" w:rsidR="001A0BCD" w:rsidRPr="00EF552C" w:rsidRDefault="001A0BCD">
            <w:pPr>
              <w:pStyle w:val="TAL"/>
            </w:pPr>
            <w:r w:rsidRPr="00EF552C">
              <w:t>'123456'O</w:t>
            </w:r>
          </w:p>
        </w:tc>
        <w:tc>
          <w:tcPr>
            <w:tcW w:w="2126" w:type="dxa"/>
            <w:gridSpan w:val="2"/>
            <w:tcBorders>
              <w:top w:val="single" w:sz="4" w:space="0" w:color="auto"/>
              <w:left w:val="single" w:sz="4" w:space="0" w:color="auto"/>
              <w:bottom w:val="single" w:sz="4" w:space="0" w:color="auto"/>
              <w:right w:val="single" w:sz="4" w:space="0" w:color="auto"/>
            </w:tcBorders>
            <w:hideMark/>
          </w:tcPr>
          <w:p w14:paraId="47BF1B6C" w14:textId="77777777" w:rsidR="001A0BCD" w:rsidRPr="00EF552C" w:rsidRDefault="001A0BCD">
            <w:pPr>
              <w:pStyle w:val="TAL"/>
            </w:pPr>
            <w:r w:rsidRPr="00EF552C">
              <w:rPr>
                <w:lang w:eastAsia="ko-KR"/>
              </w:rPr>
              <w:t>Di</w:t>
            </w:r>
            <w:r w:rsidRPr="00EF552C">
              <w:rPr>
                <w:rFonts w:eastAsia="SimSun"/>
                <w:lang w:eastAsia="zh-CN"/>
              </w:rPr>
              <w:t xml:space="preserve">scovery group ID in </w:t>
            </w:r>
            <w:r w:rsidRPr="00EF552C">
              <w:rPr>
                <w:lang w:eastAsia="ko-KR"/>
              </w:rPr>
              <w:t xml:space="preserve">the </w:t>
            </w:r>
            <w:r w:rsidRPr="00EF552C">
              <w:rPr>
                <w:rFonts w:eastAsia="SimSun"/>
                <w:lang w:eastAsia="zh-CN"/>
              </w:rPr>
              <w:t>ProSe discovery procedures</w:t>
            </w:r>
          </w:p>
        </w:tc>
        <w:tc>
          <w:tcPr>
            <w:tcW w:w="1418" w:type="dxa"/>
            <w:gridSpan w:val="2"/>
            <w:tcBorders>
              <w:top w:val="single" w:sz="4" w:space="0" w:color="auto"/>
              <w:left w:val="single" w:sz="4" w:space="0" w:color="auto"/>
              <w:bottom w:val="single" w:sz="4" w:space="0" w:color="auto"/>
              <w:right w:val="single" w:sz="4" w:space="0" w:color="auto"/>
            </w:tcBorders>
            <w:hideMark/>
          </w:tcPr>
          <w:p w14:paraId="098BE56A" w14:textId="77777777" w:rsidR="001A0BCD" w:rsidRPr="00EF552C" w:rsidRDefault="001A0BCD">
            <w:pPr>
              <w:pStyle w:val="TAL"/>
            </w:pPr>
            <w:r w:rsidRPr="00EF552C">
              <w:rPr>
                <w:rFonts w:eastAsia="MS PGothic"/>
              </w:rPr>
              <w:t>TS 23.303 [68]</w:t>
            </w:r>
            <w:r w:rsidRPr="00EF552C">
              <w:rPr>
                <w:rFonts w:eastAsia="MS PGothic"/>
              </w:rPr>
              <w:br/>
            </w:r>
            <w:r w:rsidRPr="00EF552C">
              <w:t>TS 24.483 [13] clause 5.2.19</w:t>
            </w:r>
          </w:p>
        </w:tc>
        <w:tc>
          <w:tcPr>
            <w:tcW w:w="1134" w:type="dxa"/>
            <w:gridSpan w:val="2"/>
            <w:tcBorders>
              <w:top w:val="single" w:sz="4" w:space="0" w:color="auto"/>
              <w:left w:val="single" w:sz="4" w:space="0" w:color="auto"/>
              <w:bottom w:val="single" w:sz="4" w:space="0" w:color="auto"/>
              <w:right w:val="single" w:sz="4" w:space="0" w:color="auto"/>
            </w:tcBorders>
          </w:tcPr>
          <w:p w14:paraId="56ECCB8E" w14:textId="77777777" w:rsidR="001A0BCD" w:rsidRPr="00EF552C" w:rsidRDefault="001A0BCD">
            <w:pPr>
              <w:pStyle w:val="TAL"/>
            </w:pPr>
          </w:p>
        </w:tc>
      </w:tr>
      <w:tr w:rsidR="001A0BCD" w:rsidRPr="00EF552C" w14:paraId="4EDDB47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D701011" w14:textId="77777777" w:rsidR="001A0BCD" w:rsidRPr="00EF552C" w:rsidRDefault="001A0BCD">
            <w:pPr>
              <w:pStyle w:val="TAL"/>
              <w:rPr>
                <w:bCs/>
              </w:rPr>
            </w:pPr>
            <w:r w:rsidRPr="00EF552C">
              <w:rPr>
                <w:bCs/>
              </w:rPr>
              <w:t xml:space="preserve">          User-Info-ID</w:t>
            </w:r>
          </w:p>
        </w:tc>
        <w:tc>
          <w:tcPr>
            <w:tcW w:w="2126" w:type="dxa"/>
            <w:gridSpan w:val="2"/>
            <w:tcBorders>
              <w:top w:val="single" w:sz="4" w:space="0" w:color="auto"/>
              <w:left w:val="single" w:sz="4" w:space="0" w:color="auto"/>
              <w:bottom w:val="single" w:sz="4" w:space="0" w:color="auto"/>
              <w:right w:val="single" w:sz="4" w:space="0" w:color="auto"/>
            </w:tcBorders>
            <w:hideMark/>
          </w:tcPr>
          <w:p w14:paraId="1F251AE5" w14:textId="77777777" w:rsidR="001A0BCD" w:rsidRPr="00EF552C" w:rsidRDefault="001A0BCD">
            <w:pPr>
              <w:pStyle w:val="TAL"/>
            </w:pPr>
            <w:r w:rsidRPr="00EF552C">
              <w:t>'555555555555'O</w:t>
            </w:r>
          </w:p>
        </w:tc>
        <w:tc>
          <w:tcPr>
            <w:tcW w:w="2126" w:type="dxa"/>
            <w:gridSpan w:val="2"/>
            <w:tcBorders>
              <w:top w:val="single" w:sz="4" w:space="0" w:color="auto"/>
              <w:left w:val="single" w:sz="4" w:space="0" w:color="auto"/>
              <w:bottom w:val="single" w:sz="4" w:space="0" w:color="auto"/>
              <w:right w:val="single" w:sz="4" w:space="0" w:color="auto"/>
            </w:tcBorders>
            <w:hideMark/>
          </w:tcPr>
          <w:p w14:paraId="6D8577F0" w14:textId="77777777" w:rsidR="001A0BCD" w:rsidRPr="00EF552C" w:rsidRDefault="001A0BCD">
            <w:pPr>
              <w:pStyle w:val="TAL"/>
            </w:pPr>
            <w:r w:rsidRPr="00EF552C">
              <w:rPr>
                <w:lang w:eastAsia="ko-KR"/>
              </w:rPr>
              <w:t xml:space="preserve">Prose user Info </w:t>
            </w:r>
            <w:r w:rsidRPr="00EF552C">
              <w:rPr>
                <w:rFonts w:eastAsia="SimSun"/>
                <w:lang w:eastAsia="zh-CN"/>
              </w:rPr>
              <w:t xml:space="preserve">ID in </w:t>
            </w:r>
            <w:r w:rsidRPr="00EF552C">
              <w:rPr>
                <w:lang w:eastAsia="ko-KR"/>
              </w:rPr>
              <w:t xml:space="preserve">the </w:t>
            </w:r>
            <w:r w:rsidRPr="00EF552C">
              <w:rPr>
                <w:rFonts w:eastAsia="SimSun"/>
                <w:lang w:eastAsia="zh-CN"/>
              </w:rPr>
              <w:t>ProSe discovery procedures</w:t>
            </w:r>
          </w:p>
        </w:tc>
        <w:tc>
          <w:tcPr>
            <w:tcW w:w="1418" w:type="dxa"/>
            <w:gridSpan w:val="2"/>
            <w:tcBorders>
              <w:top w:val="single" w:sz="4" w:space="0" w:color="auto"/>
              <w:left w:val="single" w:sz="4" w:space="0" w:color="auto"/>
              <w:bottom w:val="single" w:sz="4" w:space="0" w:color="auto"/>
              <w:right w:val="single" w:sz="4" w:space="0" w:color="auto"/>
            </w:tcBorders>
            <w:hideMark/>
          </w:tcPr>
          <w:p w14:paraId="34572D98" w14:textId="77777777" w:rsidR="001A0BCD" w:rsidRPr="00EF552C" w:rsidRDefault="001A0BCD">
            <w:pPr>
              <w:pStyle w:val="TAL"/>
              <w:rPr>
                <w:rFonts w:eastAsia="MS PGothic"/>
              </w:rPr>
            </w:pPr>
            <w:r w:rsidRPr="00EF552C">
              <w:rPr>
                <w:rFonts w:eastAsia="MS PGothic"/>
              </w:rPr>
              <w:t>TS 23.303 [68]</w:t>
            </w:r>
          </w:p>
          <w:p w14:paraId="0F7D005B" w14:textId="77777777" w:rsidR="001A0BCD" w:rsidRPr="00EF552C" w:rsidRDefault="001A0BCD">
            <w:pPr>
              <w:pStyle w:val="TAL"/>
            </w:pPr>
            <w:r w:rsidRPr="00EF552C">
              <w:t>TS 24.483 [13] clause 5.2.19A</w:t>
            </w:r>
          </w:p>
        </w:tc>
        <w:tc>
          <w:tcPr>
            <w:tcW w:w="1134" w:type="dxa"/>
            <w:gridSpan w:val="2"/>
            <w:tcBorders>
              <w:top w:val="single" w:sz="4" w:space="0" w:color="auto"/>
              <w:left w:val="single" w:sz="4" w:space="0" w:color="auto"/>
              <w:bottom w:val="single" w:sz="4" w:space="0" w:color="auto"/>
              <w:right w:val="single" w:sz="4" w:space="0" w:color="auto"/>
            </w:tcBorders>
          </w:tcPr>
          <w:p w14:paraId="49835842" w14:textId="77777777" w:rsidR="001A0BCD" w:rsidRPr="00EF552C" w:rsidRDefault="001A0BCD">
            <w:pPr>
              <w:pStyle w:val="TAL"/>
            </w:pPr>
          </w:p>
        </w:tc>
      </w:tr>
      <w:tr w:rsidR="001A0BCD" w:rsidRPr="00EF552C" w14:paraId="39E001B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A6126ED" w14:textId="77777777" w:rsidR="001A0BCD" w:rsidRPr="00EF552C" w:rsidRDefault="001A0BCD">
            <w:pPr>
              <w:pStyle w:val="TAL"/>
              <w:rPr>
                <w:bCs/>
              </w:rPr>
            </w:pPr>
            <w:r w:rsidRPr="00EF552C">
              <w:rPr>
                <w:bCs/>
              </w:rPr>
              <w:t xml:space="preserve">        PrivateCallProSeUser[2]</w:t>
            </w:r>
          </w:p>
        </w:tc>
        <w:tc>
          <w:tcPr>
            <w:tcW w:w="2126" w:type="dxa"/>
            <w:gridSpan w:val="2"/>
            <w:tcBorders>
              <w:top w:val="single" w:sz="4" w:space="0" w:color="auto"/>
              <w:left w:val="single" w:sz="4" w:space="0" w:color="auto"/>
              <w:bottom w:val="single" w:sz="4" w:space="0" w:color="auto"/>
              <w:right w:val="single" w:sz="4" w:space="0" w:color="auto"/>
            </w:tcBorders>
          </w:tcPr>
          <w:p w14:paraId="6C1F28F0"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2726D09"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ACDB0D5"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005CEEC" w14:textId="77777777" w:rsidR="001A0BCD" w:rsidRPr="00EF552C" w:rsidRDefault="001A0BCD">
            <w:pPr>
              <w:pStyle w:val="TAL"/>
            </w:pPr>
          </w:p>
        </w:tc>
      </w:tr>
      <w:tr w:rsidR="001A0BCD" w:rsidRPr="00EF552C" w14:paraId="184C333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1AF6682"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20FC6192" w14:textId="77777777" w:rsidR="001A0BCD" w:rsidRPr="00EF552C" w:rsidRDefault="001A0BCD">
            <w:pPr>
              <w:pStyle w:val="TAL"/>
              <w:rPr>
                <w:rFonts w:cs="Arial"/>
                <w:szCs w:val="18"/>
              </w:rPr>
            </w:pPr>
            <w:r w:rsidRPr="00EF552C">
              <w:rPr>
                <w:rFonts w:cs="Arial"/>
                <w:szCs w:val="18"/>
              </w:rPr>
              <w:t>"1"</w:t>
            </w:r>
          </w:p>
        </w:tc>
        <w:tc>
          <w:tcPr>
            <w:tcW w:w="2126" w:type="dxa"/>
            <w:gridSpan w:val="2"/>
            <w:tcBorders>
              <w:top w:val="single" w:sz="4" w:space="0" w:color="auto"/>
              <w:left w:val="single" w:sz="4" w:space="0" w:color="auto"/>
              <w:bottom w:val="single" w:sz="4" w:space="0" w:color="auto"/>
              <w:right w:val="single" w:sz="4" w:space="0" w:color="auto"/>
            </w:tcBorders>
          </w:tcPr>
          <w:p w14:paraId="0D37D770"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32509C69"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98D2EE0" w14:textId="77777777" w:rsidR="001A0BCD" w:rsidRPr="00EF552C" w:rsidRDefault="001A0BCD">
            <w:pPr>
              <w:pStyle w:val="TAL"/>
            </w:pPr>
          </w:p>
        </w:tc>
      </w:tr>
      <w:tr w:rsidR="001A0BCD" w:rsidRPr="00EF552C" w14:paraId="5F461BA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E54ED9D" w14:textId="77777777" w:rsidR="001A0BCD" w:rsidRPr="00EF552C" w:rsidRDefault="001A0BCD">
            <w:pPr>
              <w:pStyle w:val="TAL"/>
              <w:rPr>
                <w:bCs/>
              </w:rPr>
            </w:pPr>
            <w:r w:rsidRPr="00EF552C">
              <w:rPr>
                <w:bCs/>
              </w:rPr>
              <w:t xml:space="preserve">          DiscoveryGroupID</w:t>
            </w:r>
          </w:p>
        </w:tc>
        <w:tc>
          <w:tcPr>
            <w:tcW w:w="2126" w:type="dxa"/>
            <w:gridSpan w:val="2"/>
            <w:tcBorders>
              <w:top w:val="single" w:sz="4" w:space="0" w:color="auto"/>
              <w:left w:val="single" w:sz="4" w:space="0" w:color="auto"/>
              <w:bottom w:val="single" w:sz="4" w:space="0" w:color="auto"/>
              <w:right w:val="single" w:sz="4" w:space="0" w:color="auto"/>
            </w:tcBorders>
            <w:hideMark/>
          </w:tcPr>
          <w:p w14:paraId="5B2C81D1" w14:textId="77777777" w:rsidR="001A0BCD" w:rsidRPr="00EF552C" w:rsidRDefault="001A0BCD">
            <w:pPr>
              <w:pStyle w:val="TAL"/>
            </w:pPr>
            <w:r w:rsidRPr="00EF552C">
              <w:t>'123456'O</w:t>
            </w:r>
          </w:p>
        </w:tc>
        <w:tc>
          <w:tcPr>
            <w:tcW w:w="2126" w:type="dxa"/>
            <w:gridSpan w:val="2"/>
            <w:tcBorders>
              <w:top w:val="single" w:sz="4" w:space="0" w:color="auto"/>
              <w:left w:val="single" w:sz="4" w:space="0" w:color="auto"/>
              <w:bottom w:val="single" w:sz="4" w:space="0" w:color="auto"/>
              <w:right w:val="single" w:sz="4" w:space="0" w:color="auto"/>
            </w:tcBorders>
            <w:hideMark/>
          </w:tcPr>
          <w:p w14:paraId="557D0A56" w14:textId="77777777" w:rsidR="001A0BCD" w:rsidRPr="00EF552C" w:rsidRDefault="001A0BCD">
            <w:pPr>
              <w:pStyle w:val="TAL"/>
            </w:pPr>
            <w:r w:rsidRPr="00EF552C">
              <w:rPr>
                <w:lang w:eastAsia="ko-KR"/>
              </w:rPr>
              <w:t>Di</w:t>
            </w:r>
            <w:r w:rsidRPr="00EF552C">
              <w:rPr>
                <w:rFonts w:eastAsia="SimSun"/>
                <w:lang w:eastAsia="zh-CN"/>
              </w:rPr>
              <w:t xml:space="preserve">scovery group ID in </w:t>
            </w:r>
            <w:r w:rsidRPr="00EF552C">
              <w:rPr>
                <w:lang w:eastAsia="ko-KR"/>
              </w:rPr>
              <w:t xml:space="preserve">the </w:t>
            </w:r>
            <w:r w:rsidRPr="00EF552C">
              <w:rPr>
                <w:rFonts w:eastAsia="SimSun"/>
                <w:lang w:eastAsia="zh-CN"/>
              </w:rPr>
              <w:t>ProSe discovery procedures</w:t>
            </w:r>
          </w:p>
        </w:tc>
        <w:tc>
          <w:tcPr>
            <w:tcW w:w="1418" w:type="dxa"/>
            <w:gridSpan w:val="2"/>
            <w:tcBorders>
              <w:top w:val="single" w:sz="4" w:space="0" w:color="auto"/>
              <w:left w:val="single" w:sz="4" w:space="0" w:color="auto"/>
              <w:bottom w:val="single" w:sz="4" w:space="0" w:color="auto"/>
              <w:right w:val="single" w:sz="4" w:space="0" w:color="auto"/>
            </w:tcBorders>
            <w:hideMark/>
          </w:tcPr>
          <w:p w14:paraId="39027629" w14:textId="77777777" w:rsidR="001A0BCD" w:rsidRPr="00EF552C" w:rsidRDefault="001A0BCD">
            <w:pPr>
              <w:pStyle w:val="TAL"/>
            </w:pPr>
            <w:r w:rsidRPr="00EF552C">
              <w:rPr>
                <w:rFonts w:eastAsia="MS PGothic"/>
              </w:rPr>
              <w:t>TS 23.303 [68]</w:t>
            </w:r>
            <w:r w:rsidRPr="00EF552C">
              <w:rPr>
                <w:rFonts w:eastAsia="MS PGothic"/>
              </w:rPr>
              <w:br/>
            </w:r>
            <w:r w:rsidRPr="00EF552C">
              <w:t>TS 24.483 [13] clause 5.2.19</w:t>
            </w:r>
          </w:p>
        </w:tc>
        <w:tc>
          <w:tcPr>
            <w:tcW w:w="1134" w:type="dxa"/>
            <w:gridSpan w:val="2"/>
            <w:tcBorders>
              <w:top w:val="single" w:sz="4" w:space="0" w:color="auto"/>
              <w:left w:val="single" w:sz="4" w:space="0" w:color="auto"/>
              <w:bottom w:val="single" w:sz="4" w:space="0" w:color="auto"/>
              <w:right w:val="single" w:sz="4" w:space="0" w:color="auto"/>
            </w:tcBorders>
          </w:tcPr>
          <w:p w14:paraId="2E7BD278" w14:textId="77777777" w:rsidR="001A0BCD" w:rsidRPr="00EF552C" w:rsidRDefault="001A0BCD">
            <w:pPr>
              <w:pStyle w:val="TAL"/>
            </w:pPr>
          </w:p>
        </w:tc>
      </w:tr>
      <w:tr w:rsidR="001A0BCD" w:rsidRPr="00EF552C" w14:paraId="18B346C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FA0FD77" w14:textId="77777777" w:rsidR="001A0BCD" w:rsidRPr="00EF552C" w:rsidRDefault="001A0BCD">
            <w:pPr>
              <w:pStyle w:val="TAL"/>
              <w:rPr>
                <w:bCs/>
              </w:rPr>
            </w:pPr>
            <w:r w:rsidRPr="00EF552C">
              <w:rPr>
                <w:bCs/>
              </w:rPr>
              <w:t xml:space="preserve">          User-Info-ID</w:t>
            </w:r>
          </w:p>
        </w:tc>
        <w:tc>
          <w:tcPr>
            <w:tcW w:w="2126" w:type="dxa"/>
            <w:gridSpan w:val="2"/>
            <w:tcBorders>
              <w:top w:val="single" w:sz="4" w:space="0" w:color="auto"/>
              <w:left w:val="single" w:sz="4" w:space="0" w:color="auto"/>
              <w:bottom w:val="single" w:sz="4" w:space="0" w:color="auto"/>
              <w:right w:val="single" w:sz="4" w:space="0" w:color="auto"/>
            </w:tcBorders>
            <w:hideMark/>
          </w:tcPr>
          <w:p w14:paraId="7E287F7D" w14:textId="77777777" w:rsidR="001A0BCD" w:rsidRPr="00EF552C" w:rsidRDefault="001A0BCD">
            <w:pPr>
              <w:pStyle w:val="TAL"/>
            </w:pPr>
            <w:r w:rsidRPr="00EF552C">
              <w:t>'666666666666'O</w:t>
            </w:r>
          </w:p>
        </w:tc>
        <w:tc>
          <w:tcPr>
            <w:tcW w:w="2126" w:type="dxa"/>
            <w:gridSpan w:val="2"/>
            <w:tcBorders>
              <w:top w:val="single" w:sz="4" w:space="0" w:color="auto"/>
              <w:left w:val="single" w:sz="4" w:space="0" w:color="auto"/>
              <w:bottom w:val="single" w:sz="4" w:space="0" w:color="auto"/>
              <w:right w:val="single" w:sz="4" w:space="0" w:color="auto"/>
            </w:tcBorders>
            <w:hideMark/>
          </w:tcPr>
          <w:p w14:paraId="72AFE6A1" w14:textId="77777777" w:rsidR="001A0BCD" w:rsidRPr="00EF552C" w:rsidRDefault="001A0BCD">
            <w:pPr>
              <w:pStyle w:val="TAL"/>
            </w:pPr>
            <w:r w:rsidRPr="00EF552C">
              <w:rPr>
                <w:lang w:eastAsia="ko-KR"/>
              </w:rPr>
              <w:t xml:space="preserve">Prose user Info </w:t>
            </w:r>
            <w:r w:rsidRPr="00EF552C">
              <w:rPr>
                <w:rFonts w:eastAsia="SimSun"/>
                <w:lang w:eastAsia="zh-CN"/>
              </w:rPr>
              <w:t xml:space="preserve">ID in </w:t>
            </w:r>
            <w:r w:rsidRPr="00EF552C">
              <w:rPr>
                <w:lang w:eastAsia="ko-KR"/>
              </w:rPr>
              <w:t xml:space="preserve">the </w:t>
            </w:r>
            <w:r w:rsidRPr="00EF552C">
              <w:rPr>
                <w:rFonts w:eastAsia="SimSun"/>
                <w:lang w:eastAsia="zh-CN"/>
              </w:rPr>
              <w:t>ProSe discovery procedures</w:t>
            </w:r>
          </w:p>
        </w:tc>
        <w:tc>
          <w:tcPr>
            <w:tcW w:w="1418" w:type="dxa"/>
            <w:gridSpan w:val="2"/>
            <w:tcBorders>
              <w:top w:val="single" w:sz="4" w:space="0" w:color="auto"/>
              <w:left w:val="single" w:sz="4" w:space="0" w:color="auto"/>
              <w:bottom w:val="single" w:sz="4" w:space="0" w:color="auto"/>
              <w:right w:val="single" w:sz="4" w:space="0" w:color="auto"/>
            </w:tcBorders>
            <w:hideMark/>
          </w:tcPr>
          <w:p w14:paraId="612F9104" w14:textId="77777777" w:rsidR="001A0BCD" w:rsidRPr="00EF552C" w:rsidRDefault="001A0BCD">
            <w:pPr>
              <w:pStyle w:val="TAL"/>
              <w:rPr>
                <w:rFonts w:eastAsia="MS PGothic"/>
              </w:rPr>
            </w:pPr>
            <w:r w:rsidRPr="00EF552C">
              <w:rPr>
                <w:rFonts w:eastAsia="MS PGothic"/>
              </w:rPr>
              <w:t>TS 23.303 [68]</w:t>
            </w:r>
          </w:p>
          <w:p w14:paraId="78DB4142" w14:textId="77777777" w:rsidR="001A0BCD" w:rsidRPr="00EF552C" w:rsidRDefault="001A0BCD">
            <w:pPr>
              <w:pStyle w:val="TAL"/>
            </w:pPr>
            <w:r w:rsidRPr="00EF552C">
              <w:t>TS 24.483 [13] clause 5.2.19A</w:t>
            </w:r>
          </w:p>
        </w:tc>
        <w:tc>
          <w:tcPr>
            <w:tcW w:w="1134" w:type="dxa"/>
            <w:gridSpan w:val="2"/>
            <w:tcBorders>
              <w:top w:val="single" w:sz="4" w:space="0" w:color="auto"/>
              <w:left w:val="single" w:sz="4" w:space="0" w:color="auto"/>
              <w:bottom w:val="single" w:sz="4" w:space="0" w:color="auto"/>
              <w:right w:val="single" w:sz="4" w:space="0" w:color="auto"/>
            </w:tcBorders>
          </w:tcPr>
          <w:p w14:paraId="0E637605" w14:textId="77777777" w:rsidR="001A0BCD" w:rsidRPr="00EF552C" w:rsidRDefault="001A0BCD">
            <w:pPr>
              <w:pStyle w:val="TAL"/>
            </w:pPr>
          </w:p>
        </w:tc>
      </w:tr>
      <w:tr w:rsidR="001A0BCD" w:rsidRPr="00EF552C" w14:paraId="7800D2F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0B00E06" w14:textId="77777777" w:rsidR="001A0BCD" w:rsidRPr="00EF552C" w:rsidRDefault="001A0BCD">
            <w:pPr>
              <w:pStyle w:val="TAL"/>
              <w:rPr>
                <w:bCs/>
              </w:rPr>
            </w:pPr>
            <w:r w:rsidRPr="00EF552C">
              <w:rPr>
                <w:bCs/>
              </w:rPr>
              <w:t xml:space="preserve">      </w:t>
            </w:r>
            <w:r w:rsidRPr="00EF552C">
              <w:t>EmergencyCall</w:t>
            </w:r>
          </w:p>
        </w:tc>
        <w:tc>
          <w:tcPr>
            <w:tcW w:w="2126" w:type="dxa"/>
            <w:gridSpan w:val="2"/>
            <w:tcBorders>
              <w:top w:val="single" w:sz="4" w:space="0" w:color="auto"/>
              <w:left w:val="single" w:sz="4" w:space="0" w:color="auto"/>
              <w:bottom w:val="single" w:sz="4" w:space="0" w:color="auto"/>
              <w:right w:val="single" w:sz="4" w:space="0" w:color="auto"/>
            </w:tcBorders>
          </w:tcPr>
          <w:p w14:paraId="6D16D711"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20458DAE"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7591245"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F1EB48A" w14:textId="77777777" w:rsidR="001A0BCD" w:rsidRPr="00EF552C" w:rsidRDefault="001A0BCD">
            <w:pPr>
              <w:pStyle w:val="TAL"/>
            </w:pPr>
          </w:p>
        </w:tc>
      </w:tr>
      <w:tr w:rsidR="001A0BCD" w:rsidRPr="00EF552C" w14:paraId="12EEAFF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2A96C53" w14:textId="77777777" w:rsidR="001A0BCD" w:rsidRPr="00EF552C" w:rsidRDefault="001A0BCD">
            <w:pPr>
              <w:pStyle w:val="TAL"/>
              <w:rPr>
                <w:bCs/>
              </w:rPr>
            </w:pPr>
            <w:r w:rsidRPr="00EF552C">
              <w:rPr>
                <w:bCs/>
              </w:rPr>
              <w:t xml:space="preserve">        </w:t>
            </w:r>
            <w:r w:rsidRPr="00EF552C">
              <w:t>MCPTTPrivateRecipient</w:t>
            </w:r>
          </w:p>
        </w:tc>
        <w:tc>
          <w:tcPr>
            <w:tcW w:w="2126" w:type="dxa"/>
            <w:gridSpan w:val="2"/>
            <w:tcBorders>
              <w:top w:val="single" w:sz="4" w:space="0" w:color="auto"/>
              <w:left w:val="single" w:sz="4" w:space="0" w:color="auto"/>
              <w:bottom w:val="single" w:sz="4" w:space="0" w:color="auto"/>
              <w:right w:val="single" w:sz="4" w:space="0" w:color="auto"/>
            </w:tcBorders>
          </w:tcPr>
          <w:p w14:paraId="48AD80E5"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336BBBD"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5CD26BE"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A53FBC6" w14:textId="77777777" w:rsidR="001A0BCD" w:rsidRPr="00EF552C" w:rsidRDefault="001A0BCD">
            <w:pPr>
              <w:pStyle w:val="TAL"/>
            </w:pPr>
          </w:p>
        </w:tc>
      </w:tr>
      <w:tr w:rsidR="001A0BCD" w:rsidRPr="00EF552C" w14:paraId="192BB5C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9E1C383" w14:textId="77777777" w:rsidR="001A0BCD" w:rsidRPr="00EF552C" w:rsidRDefault="001A0BCD">
            <w:pPr>
              <w:pStyle w:val="TAL"/>
              <w:rPr>
                <w:bCs/>
              </w:rPr>
            </w:pPr>
            <w:r w:rsidRPr="00EF552C">
              <w:rPr>
                <w:bCs/>
              </w:rPr>
              <w:t xml:space="preserve">          entry</w:t>
            </w:r>
          </w:p>
        </w:tc>
        <w:tc>
          <w:tcPr>
            <w:tcW w:w="2126" w:type="dxa"/>
            <w:gridSpan w:val="2"/>
            <w:tcBorders>
              <w:top w:val="single" w:sz="4" w:space="0" w:color="auto"/>
              <w:left w:val="single" w:sz="4" w:space="0" w:color="auto"/>
              <w:bottom w:val="single" w:sz="4" w:space="0" w:color="auto"/>
              <w:right w:val="single" w:sz="4" w:space="0" w:color="auto"/>
            </w:tcBorders>
          </w:tcPr>
          <w:p w14:paraId="1516738D"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195B9E79"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ADB4EE9"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A6F415E" w14:textId="77777777" w:rsidR="001A0BCD" w:rsidRPr="00EF552C" w:rsidRDefault="001A0BCD">
            <w:pPr>
              <w:pStyle w:val="TAL"/>
            </w:pPr>
          </w:p>
        </w:tc>
      </w:tr>
      <w:tr w:rsidR="001A0BCD" w:rsidRPr="00EF552C" w14:paraId="3390F3E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CE8514E" w14:textId="77777777" w:rsidR="001A0BCD" w:rsidRPr="00EF552C" w:rsidRDefault="001A0BCD">
            <w:pPr>
              <w:pStyle w:val="TAL"/>
              <w:rPr>
                <w:bCs/>
              </w:rPr>
            </w:pPr>
            <w:r w:rsidRPr="00EF552C">
              <w:rPr>
                <w:bCs/>
              </w:rPr>
              <w:t xml:space="preserve">            entry-info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783ECE9" w14:textId="77777777" w:rsidR="001A0BCD" w:rsidRPr="00EF552C" w:rsidRDefault="001A0BCD">
            <w:pPr>
              <w:pStyle w:val="TAL"/>
            </w:pPr>
            <w:r w:rsidRPr="00EF552C">
              <w:t>"UsePreConfigured"</w:t>
            </w:r>
          </w:p>
        </w:tc>
        <w:tc>
          <w:tcPr>
            <w:tcW w:w="2126" w:type="dxa"/>
            <w:gridSpan w:val="2"/>
            <w:tcBorders>
              <w:top w:val="single" w:sz="4" w:space="0" w:color="auto"/>
              <w:left w:val="single" w:sz="4" w:space="0" w:color="auto"/>
              <w:bottom w:val="single" w:sz="4" w:space="0" w:color="auto"/>
              <w:right w:val="single" w:sz="4" w:space="0" w:color="auto"/>
            </w:tcBorders>
            <w:hideMark/>
          </w:tcPr>
          <w:p w14:paraId="5B247CBC" w14:textId="77777777" w:rsidR="001A0BCD" w:rsidRPr="00EF552C" w:rsidRDefault="001A0BCD">
            <w:pPr>
              <w:pStyle w:val="TAL"/>
            </w:pPr>
            <w:r w:rsidRPr="00EF552C">
              <w:rPr>
                <w:lang w:eastAsia="ko-KR"/>
              </w:rPr>
              <w:t xml:space="preserve">Indicates the criteria </w:t>
            </w:r>
            <w:r w:rsidRPr="00EF552C">
              <w:t xml:space="preserve">to determine when initiation of an MCPTT emergency private call uses the </w:t>
            </w:r>
            <w:r w:rsidRPr="00EF552C">
              <w:rPr>
                <w:lang w:eastAsia="ko-KR"/>
              </w:rPr>
              <w:t xml:space="preserve">MCPTT private </w:t>
            </w:r>
            <w:r w:rsidRPr="00EF552C">
              <w:t>recipient ID</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1D22D30" w14:textId="77777777" w:rsidR="001A0BCD" w:rsidRPr="00EF552C" w:rsidRDefault="001A0BCD">
            <w:pPr>
              <w:pStyle w:val="TAL"/>
            </w:pPr>
            <w:r w:rsidRPr="00EF552C">
              <w:t>TS 24.483 [13] clause 5.2.29F</w:t>
            </w:r>
          </w:p>
        </w:tc>
        <w:tc>
          <w:tcPr>
            <w:tcW w:w="1134" w:type="dxa"/>
            <w:gridSpan w:val="2"/>
            <w:tcBorders>
              <w:top w:val="single" w:sz="4" w:space="0" w:color="auto"/>
              <w:left w:val="single" w:sz="4" w:space="0" w:color="auto"/>
              <w:bottom w:val="single" w:sz="4" w:space="0" w:color="auto"/>
              <w:right w:val="single" w:sz="4" w:space="0" w:color="auto"/>
            </w:tcBorders>
          </w:tcPr>
          <w:p w14:paraId="171C4BB4" w14:textId="77777777" w:rsidR="001A0BCD" w:rsidRPr="00EF552C" w:rsidRDefault="001A0BCD">
            <w:pPr>
              <w:pStyle w:val="TAL"/>
            </w:pPr>
          </w:p>
        </w:tc>
      </w:tr>
      <w:tr w:rsidR="001A0BCD" w:rsidRPr="00EF552C" w14:paraId="58A0C17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AE9077B"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8D0E67B"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4126CCA2"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0885356D"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795F5084" w14:textId="77777777" w:rsidR="001A0BCD" w:rsidRPr="00EF552C" w:rsidRDefault="001A0BCD">
            <w:pPr>
              <w:pStyle w:val="TAL"/>
            </w:pPr>
          </w:p>
        </w:tc>
      </w:tr>
      <w:tr w:rsidR="001A0BCD" w:rsidRPr="00EF552C" w14:paraId="0261355B"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A2A4F64"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34347769" w14:textId="77777777" w:rsidR="001A0BCD" w:rsidRPr="00EF552C" w:rsidRDefault="001A0BCD">
            <w:pPr>
              <w:pStyle w:val="TAL"/>
            </w:pPr>
            <w:r w:rsidRPr="00EF552C">
              <w:rPr>
                <w:rFonts w:cs="Arial"/>
                <w:szCs w:val="18"/>
              </w:rPr>
              <w:t>px_MCPTT_ID_User_B</w:t>
            </w:r>
          </w:p>
        </w:tc>
        <w:tc>
          <w:tcPr>
            <w:tcW w:w="2126" w:type="dxa"/>
            <w:gridSpan w:val="2"/>
            <w:tcBorders>
              <w:top w:val="single" w:sz="4" w:space="0" w:color="auto"/>
              <w:left w:val="single" w:sz="4" w:space="0" w:color="auto"/>
              <w:bottom w:val="single" w:sz="4" w:space="0" w:color="auto"/>
              <w:right w:val="single" w:sz="4" w:space="0" w:color="auto"/>
            </w:tcBorders>
            <w:hideMark/>
          </w:tcPr>
          <w:p w14:paraId="5BD5C6F1" w14:textId="77777777" w:rsidR="001A0BCD" w:rsidRPr="00EF552C" w:rsidRDefault="001A0BCD">
            <w:pPr>
              <w:pStyle w:val="TAL"/>
            </w:pPr>
            <w:r w:rsidRPr="00EF552C">
              <w:rPr>
                <w:lang w:eastAsia="ko-KR"/>
              </w:rPr>
              <w:t>The MCPTT private r</w:t>
            </w:r>
            <w:r w:rsidRPr="00EF552C">
              <w:t xml:space="preserve">ecipient for an </w:t>
            </w:r>
            <w:r w:rsidRPr="00EF552C">
              <w:rPr>
                <w:lang w:eastAsia="ko-KR"/>
              </w:rPr>
              <w:t xml:space="preserve">MCPTT </w:t>
            </w:r>
            <w:r w:rsidRPr="00EF552C">
              <w:t>emergency 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333DF68D" w14:textId="77777777" w:rsidR="001A0BCD" w:rsidRPr="00EF552C" w:rsidRDefault="001A0BCD">
            <w:pPr>
              <w:pStyle w:val="TAL"/>
            </w:pPr>
            <w:r w:rsidRPr="00EF552C">
              <w:t>TS 24.483 [13] clause 5.2.29B</w:t>
            </w:r>
          </w:p>
        </w:tc>
        <w:tc>
          <w:tcPr>
            <w:tcW w:w="1134" w:type="dxa"/>
            <w:gridSpan w:val="2"/>
            <w:tcBorders>
              <w:top w:val="single" w:sz="4" w:space="0" w:color="auto"/>
              <w:left w:val="single" w:sz="4" w:space="0" w:color="auto"/>
              <w:bottom w:val="single" w:sz="4" w:space="0" w:color="auto"/>
              <w:right w:val="single" w:sz="4" w:space="0" w:color="auto"/>
            </w:tcBorders>
          </w:tcPr>
          <w:p w14:paraId="6B284162" w14:textId="77777777" w:rsidR="001A0BCD" w:rsidRPr="00EF552C" w:rsidRDefault="001A0BCD">
            <w:pPr>
              <w:pStyle w:val="TAL"/>
            </w:pPr>
          </w:p>
        </w:tc>
      </w:tr>
      <w:tr w:rsidR="001A0BCD" w:rsidRPr="00EF552C" w14:paraId="0DB2AC3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6489522"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98E3896" w14:textId="77777777" w:rsidR="001A0BCD" w:rsidRPr="00EF552C" w:rsidRDefault="001A0BCD">
            <w:pPr>
              <w:pStyle w:val="TAL"/>
            </w:pPr>
            <w:r w:rsidRPr="00EF552C">
              <w:t>"</w:t>
            </w:r>
            <w:r w:rsidRPr="00EF552C">
              <w:rPr>
                <w:rFonts w:cs="Arial"/>
                <w:szCs w:val="18"/>
              </w:rPr>
              <w:t>User B 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301D86F1" w14:textId="77777777" w:rsidR="001A0BCD" w:rsidRPr="00EF552C" w:rsidRDefault="001A0BCD">
            <w:pPr>
              <w:pStyle w:val="TAL"/>
            </w:pPr>
            <w:r w:rsidRPr="00EF552C">
              <w:rPr>
                <w:rFonts w:eastAsia="MS PGothic"/>
              </w:rPr>
              <w:t>a human readable name for this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77CEAB15" w14:textId="77777777" w:rsidR="001A0BCD" w:rsidRPr="00EF552C" w:rsidRDefault="001A0BCD">
            <w:pPr>
              <w:pStyle w:val="TAL"/>
            </w:pPr>
            <w:r w:rsidRPr="00EF552C">
              <w:t>TS 24.483 [13] clause 5.2.29E</w:t>
            </w:r>
          </w:p>
        </w:tc>
        <w:tc>
          <w:tcPr>
            <w:tcW w:w="1134" w:type="dxa"/>
            <w:gridSpan w:val="2"/>
            <w:tcBorders>
              <w:top w:val="single" w:sz="4" w:space="0" w:color="auto"/>
              <w:left w:val="single" w:sz="4" w:space="0" w:color="auto"/>
              <w:bottom w:val="single" w:sz="4" w:space="0" w:color="auto"/>
              <w:right w:val="single" w:sz="4" w:space="0" w:color="auto"/>
            </w:tcBorders>
          </w:tcPr>
          <w:p w14:paraId="4E86352C" w14:textId="77777777" w:rsidR="001A0BCD" w:rsidRPr="00EF552C" w:rsidRDefault="001A0BCD">
            <w:pPr>
              <w:pStyle w:val="TAL"/>
            </w:pPr>
          </w:p>
        </w:tc>
      </w:tr>
      <w:tr w:rsidR="001A0BCD" w:rsidRPr="00EF552C" w14:paraId="700EE168"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A8625B5" w14:textId="77777777" w:rsidR="001A0BCD" w:rsidRPr="00EF552C" w:rsidRDefault="001A0BCD">
            <w:pPr>
              <w:pStyle w:val="TAL"/>
              <w:rPr>
                <w:bCs/>
              </w:rPr>
            </w:pPr>
            <w:r w:rsidRPr="00EF552C">
              <w:rPr>
                <w:bCs/>
              </w:rPr>
              <w:t xml:space="preserve">          ProSeUserID-entry</w:t>
            </w:r>
          </w:p>
        </w:tc>
        <w:tc>
          <w:tcPr>
            <w:tcW w:w="2126" w:type="dxa"/>
            <w:gridSpan w:val="2"/>
            <w:tcBorders>
              <w:top w:val="single" w:sz="4" w:space="0" w:color="auto"/>
              <w:left w:val="single" w:sz="4" w:space="0" w:color="auto"/>
              <w:bottom w:val="single" w:sz="4" w:space="0" w:color="auto"/>
              <w:right w:val="single" w:sz="4" w:space="0" w:color="auto"/>
            </w:tcBorders>
          </w:tcPr>
          <w:p w14:paraId="2761552A"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5C0CFFE0"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9C1297C"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2617695" w14:textId="77777777" w:rsidR="001A0BCD" w:rsidRPr="00EF552C" w:rsidRDefault="001A0BCD">
            <w:pPr>
              <w:pStyle w:val="TAL"/>
            </w:pPr>
          </w:p>
        </w:tc>
      </w:tr>
      <w:tr w:rsidR="001A0BCD" w:rsidRPr="00EF552C" w14:paraId="12585942"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5EA443B"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07482FC7"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775D9C70"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5D4768E6"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7903545" w14:textId="77777777" w:rsidR="001A0BCD" w:rsidRPr="00EF552C" w:rsidRDefault="001A0BCD">
            <w:pPr>
              <w:pStyle w:val="TAL"/>
            </w:pPr>
          </w:p>
        </w:tc>
      </w:tr>
      <w:tr w:rsidR="001A0BCD" w:rsidRPr="00EF552C" w14:paraId="32DFB51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264ED80" w14:textId="77777777" w:rsidR="001A0BCD" w:rsidRPr="00EF552C" w:rsidRDefault="001A0BCD">
            <w:pPr>
              <w:pStyle w:val="TAL"/>
              <w:rPr>
                <w:bCs/>
              </w:rPr>
            </w:pPr>
            <w:r w:rsidRPr="00EF552C">
              <w:rPr>
                <w:bCs/>
              </w:rPr>
              <w:t xml:space="preserve">            DiscoveryGroupID</w:t>
            </w:r>
          </w:p>
        </w:tc>
        <w:tc>
          <w:tcPr>
            <w:tcW w:w="2126" w:type="dxa"/>
            <w:gridSpan w:val="2"/>
            <w:tcBorders>
              <w:top w:val="single" w:sz="4" w:space="0" w:color="auto"/>
              <w:left w:val="single" w:sz="4" w:space="0" w:color="auto"/>
              <w:bottom w:val="single" w:sz="4" w:space="0" w:color="auto"/>
              <w:right w:val="single" w:sz="4" w:space="0" w:color="auto"/>
            </w:tcBorders>
            <w:hideMark/>
          </w:tcPr>
          <w:p w14:paraId="54F82E00" w14:textId="77777777" w:rsidR="001A0BCD" w:rsidRPr="00EF552C" w:rsidRDefault="001A0BCD">
            <w:pPr>
              <w:pStyle w:val="TAL"/>
            </w:pPr>
            <w:r w:rsidRPr="00EF552C">
              <w:t>'123456'O</w:t>
            </w:r>
          </w:p>
        </w:tc>
        <w:tc>
          <w:tcPr>
            <w:tcW w:w="2126" w:type="dxa"/>
            <w:gridSpan w:val="2"/>
            <w:tcBorders>
              <w:top w:val="single" w:sz="4" w:space="0" w:color="auto"/>
              <w:left w:val="single" w:sz="4" w:space="0" w:color="auto"/>
              <w:bottom w:val="single" w:sz="4" w:space="0" w:color="auto"/>
              <w:right w:val="single" w:sz="4" w:space="0" w:color="auto"/>
            </w:tcBorders>
            <w:hideMark/>
          </w:tcPr>
          <w:p w14:paraId="5009A26C" w14:textId="77777777" w:rsidR="001A0BCD" w:rsidRPr="00EF552C" w:rsidRDefault="001A0BCD">
            <w:pPr>
              <w:pStyle w:val="TAL"/>
            </w:pPr>
            <w:r w:rsidRPr="00EF552C">
              <w:rPr>
                <w:lang w:eastAsia="ko-KR"/>
              </w:rPr>
              <w:t>Di</w:t>
            </w:r>
            <w:r w:rsidRPr="00EF552C">
              <w:rPr>
                <w:rFonts w:eastAsia="SimSun"/>
                <w:lang w:eastAsia="zh-CN"/>
              </w:rPr>
              <w:t xml:space="preserve">scovery group ID in </w:t>
            </w:r>
            <w:r w:rsidRPr="00EF552C">
              <w:rPr>
                <w:lang w:eastAsia="ko-KR"/>
              </w:rPr>
              <w:t xml:space="preserve">the </w:t>
            </w:r>
            <w:r w:rsidRPr="00EF552C">
              <w:rPr>
                <w:rFonts w:eastAsia="SimSun"/>
                <w:lang w:eastAsia="zh-CN"/>
              </w:rPr>
              <w:t>ProSe discovery procedures</w:t>
            </w:r>
          </w:p>
        </w:tc>
        <w:tc>
          <w:tcPr>
            <w:tcW w:w="1418" w:type="dxa"/>
            <w:gridSpan w:val="2"/>
            <w:tcBorders>
              <w:top w:val="single" w:sz="4" w:space="0" w:color="auto"/>
              <w:left w:val="single" w:sz="4" w:space="0" w:color="auto"/>
              <w:bottom w:val="single" w:sz="4" w:space="0" w:color="auto"/>
              <w:right w:val="single" w:sz="4" w:space="0" w:color="auto"/>
            </w:tcBorders>
            <w:hideMark/>
          </w:tcPr>
          <w:p w14:paraId="1CA8DCB5" w14:textId="77777777" w:rsidR="001A0BCD" w:rsidRPr="00EF552C" w:rsidRDefault="001A0BCD">
            <w:pPr>
              <w:pStyle w:val="TAL"/>
            </w:pPr>
            <w:r w:rsidRPr="00EF552C">
              <w:t>TS 24.483 [13] clause 5.2.29C</w:t>
            </w:r>
          </w:p>
        </w:tc>
        <w:tc>
          <w:tcPr>
            <w:tcW w:w="1134" w:type="dxa"/>
            <w:gridSpan w:val="2"/>
            <w:tcBorders>
              <w:top w:val="single" w:sz="4" w:space="0" w:color="auto"/>
              <w:left w:val="single" w:sz="4" w:space="0" w:color="auto"/>
              <w:bottom w:val="single" w:sz="4" w:space="0" w:color="auto"/>
              <w:right w:val="single" w:sz="4" w:space="0" w:color="auto"/>
            </w:tcBorders>
          </w:tcPr>
          <w:p w14:paraId="1527CC92" w14:textId="77777777" w:rsidR="001A0BCD" w:rsidRPr="00EF552C" w:rsidRDefault="001A0BCD">
            <w:pPr>
              <w:pStyle w:val="TAL"/>
            </w:pPr>
          </w:p>
        </w:tc>
      </w:tr>
      <w:tr w:rsidR="001A0BCD" w:rsidRPr="00EF552C" w14:paraId="09E2B87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B32E1BC" w14:textId="77777777" w:rsidR="001A0BCD" w:rsidRPr="00EF552C" w:rsidRDefault="001A0BCD">
            <w:pPr>
              <w:pStyle w:val="TAL"/>
              <w:rPr>
                <w:bCs/>
              </w:rPr>
            </w:pPr>
            <w:r w:rsidRPr="00EF552C">
              <w:rPr>
                <w:bCs/>
              </w:rPr>
              <w:t xml:space="preserve">            User-Info-ID</w:t>
            </w:r>
          </w:p>
        </w:tc>
        <w:tc>
          <w:tcPr>
            <w:tcW w:w="2126" w:type="dxa"/>
            <w:gridSpan w:val="2"/>
            <w:tcBorders>
              <w:top w:val="single" w:sz="4" w:space="0" w:color="auto"/>
              <w:left w:val="single" w:sz="4" w:space="0" w:color="auto"/>
              <w:bottom w:val="single" w:sz="4" w:space="0" w:color="auto"/>
              <w:right w:val="single" w:sz="4" w:space="0" w:color="auto"/>
            </w:tcBorders>
            <w:hideMark/>
          </w:tcPr>
          <w:p w14:paraId="7A0AD3D7" w14:textId="77777777" w:rsidR="001A0BCD" w:rsidRPr="00EF552C" w:rsidRDefault="001A0BCD">
            <w:pPr>
              <w:pStyle w:val="TAL"/>
            </w:pPr>
            <w:r w:rsidRPr="00EF552C">
              <w:t>'555555555555'O</w:t>
            </w:r>
          </w:p>
        </w:tc>
        <w:tc>
          <w:tcPr>
            <w:tcW w:w="2126" w:type="dxa"/>
            <w:gridSpan w:val="2"/>
            <w:tcBorders>
              <w:top w:val="single" w:sz="4" w:space="0" w:color="auto"/>
              <w:left w:val="single" w:sz="4" w:space="0" w:color="auto"/>
              <w:bottom w:val="single" w:sz="4" w:space="0" w:color="auto"/>
              <w:right w:val="single" w:sz="4" w:space="0" w:color="auto"/>
            </w:tcBorders>
            <w:hideMark/>
          </w:tcPr>
          <w:p w14:paraId="0C6DEA8D" w14:textId="77777777" w:rsidR="001A0BCD" w:rsidRPr="00EF552C" w:rsidRDefault="001A0BCD">
            <w:pPr>
              <w:pStyle w:val="TAL"/>
            </w:pPr>
            <w:r w:rsidRPr="00EF552C">
              <w:rPr>
                <w:lang w:eastAsia="ko-KR"/>
              </w:rPr>
              <w:t xml:space="preserve">ProSe user Info </w:t>
            </w:r>
            <w:r w:rsidRPr="00EF552C">
              <w:rPr>
                <w:rFonts w:eastAsia="SimSun"/>
                <w:lang w:eastAsia="zh-CN"/>
              </w:rPr>
              <w:t xml:space="preserve">ID in </w:t>
            </w:r>
            <w:r w:rsidRPr="00EF552C">
              <w:rPr>
                <w:lang w:eastAsia="ko-KR"/>
              </w:rPr>
              <w:t xml:space="preserve">the </w:t>
            </w:r>
            <w:r w:rsidRPr="00EF552C">
              <w:rPr>
                <w:rFonts w:eastAsia="SimSun"/>
                <w:lang w:eastAsia="zh-CN"/>
              </w:rPr>
              <w:t>ProSe discovery procedures</w:t>
            </w:r>
          </w:p>
        </w:tc>
        <w:tc>
          <w:tcPr>
            <w:tcW w:w="1418" w:type="dxa"/>
            <w:gridSpan w:val="2"/>
            <w:tcBorders>
              <w:top w:val="single" w:sz="4" w:space="0" w:color="auto"/>
              <w:left w:val="single" w:sz="4" w:space="0" w:color="auto"/>
              <w:bottom w:val="single" w:sz="4" w:space="0" w:color="auto"/>
              <w:right w:val="single" w:sz="4" w:space="0" w:color="auto"/>
            </w:tcBorders>
            <w:hideMark/>
          </w:tcPr>
          <w:p w14:paraId="6FCBD80B" w14:textId="77777777" w:rsidR="001A0BCD" w:rsidRPr="00EF552C" w:rsidRDefault="001A0BCD">
            <w:pPr>
              <w:pStyle w:val="TAL"/>
            </w:pPr>
            <w:r w:rsidRPr="00EF552C">
              <w:t>TS 24.483 [13] clause 5.2.29D</w:t>
            </w:r>
          </w:p>
        </w:tc>
        <w:tc>
          <w:tcPr>
            <w:tcW w:w="1134" w:type="dxa"/>
            <w:gridSpan w:val="2"/>
            <w:tcBorders>
              <w:top w:val="single" w:sz="4" w:space="0" w:color="auto"/>
              <w:left w:val="single" w:sz="4" w:space="0" w:color="auto"/>
              <w:bottom w:val="single" w:sz="4" w:space="0" w:color="auto"/>
              <w:right w:val="single" w:sz="4" w:space="0" w:color="auto"/>
            </w:tcBorders>
          </w:tcPr>
          <w:p w14:paraId="7A2C205E" w14:textId="77777777" w:rsidR="001A0BCD" w:rsidRPr="00EF552C" w:rsidRDefault="001A0BCD">
            <w:pPr>
              <w:pStyle w:val="TAL"/>
            </w:pPr>
          </w:p>
        </w:tc>
      </w:tr>
      <w:tr w:rsidR="001A0BCD" w:rsidRPr="00EF552C" w14:paraId="0A8D3E4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9CAE8D2" w14:textId="77777777" w:rsidR="001A0BCD" w:rsidRPr="00EF552C" w:rsidRDefault="001A0BCD">
            <w:pPr>
              <w:pStyle w:val="TAL"/>
              <w:rPr>
                <w:b/>
                <w:bCs/>
              </w:rPr>
            </w:pPr>
            <w:r w:rsidRPr="00EF552C">
              <w:rPr>
                <w:b/>
                <w:bCs/>
              </w:rPr>
              <w:t xml:space="preserve">    MCPTT-group-call</w:t>
            </w:r>
          </w:p>
        </w:tc>
        <w:tc>
          <w:tcPr>
            <w:tcW w:w="2126" w:type="dxa"/>
            <w:gridSpan w:val="2"/>
            <w:tcBorders>
              <w:top w:val="single" w:sz="4" w:space="0" w:color="auto"/>
              <w:left w:val="single" w:sz="4" w:space="0" w:color="auto"/>
              <w:bottom w:val="single" w:sz="4" w:space="0" w:color="auto"/>
              <w:right w:val="single" w:sz="4" w:space="0" w:color="auto"/>
            </w:tcBorders>
          </w:tcPr>
          <w:p w14:paraId="5852A059"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4DE4AEC"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0EED42B6"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F250713" w14:textId="77777777" w:rsidR="001A0BCD" w:rsidRPr="00EF552C" w:rsidRDefault="001A0BCD">
            <w:pPr>
              <w:pStyle w:val="TAL"/>
            </w:pPr>
          </w:p>
        </w:tc>
      </w:tr>
      <w:tr w:rsidR="001A0BCD" w:rsidRPr="00EF552C" w14:paraId="4F0FB0E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79A92CA" w14:textId="77777777" w:rsidR="001A0BCD" w:rsidRPr="00EF552C" w:rsidRDefault="001A0BCD">
            <w:pPr>
              <w:pStyle w:val="TAL"/>
              <w:rPr>
                <w:bCs/>
              </w:rPr>
            </w:pPr>
            <w:r w:rsidRPr="00EF552C">
              <w:rPr>
                <w:bCs/>
              </w:rPr>
              <w:t xml:space="preserve">      MaxSimultaneousCallsN6</w:t>
            </w:r>
          </w:p>
        </w:tc>
        <w:tc>
          <w:tcPr>
            <w:tcW w:w="2126" w:type="dxa"/>
            <w:gridSpan w:val="2"/>
            <w:tcBorders>
              <w:top w:val="single" w:sz="4" w:space="0" w:color="auto"/>
              <w:left w:val="single" w:sz="4" w:space="0" w:color="auto"/>
              <w:bottom w:val="single" w:sz="4" w:space="0" w:color="auto"/>
              <w:right w:val="single" w:sz="4" w:space="0" w:color="auto"/>
            </w:tcBorders>
            <w:hideMark/>
          </w:tcPr>
          <w:p w14:paraId="2FFE324A" w14:textId="77777777" w:rsidR="001A0BCD" w:rsidRPr="00EF552C" w:rsidRDefault="001A0BCD">
            <w:pPr>
              <w:pStyle w:val="TAL"/>
            </w:pPr>
            <w:r w:rsidRPr="00EF552C">
              <w:t>"3"</w:t>
            </w:r>
          </w:p>
        </w:tc>
        <w:tc>
          <w:tcPr>
            <w:tcW w:w="2126" w:type="dxa"/>
            <w:gridSpan w:val="2"/>
            <w:tcBorders>
              <w:top w:val="single" w:sz="4" w:space="0" w:color="auto"/>
              <w:left w:val="single" w:sz="4" w:space="0" w:color="auto"/>
              <w:bottom w:val="single" w:sz="4" w:space="0" w:color="auto"/>
              <w:right w:val="single" w:sz="4" w:space="0" w:color="auto"/>
            </w:tcBorders>
            <w:hideMark/>
          </w:tcPr>
          <w:p w14:paraId="45DC11BB" w14:textId="77777777" w:rsidR="001A0BCD" w:rsidRPr="00EF552C" w:rsidRDefault="001A0BCD">
            <w:pPr>
              <w:pStyle w:val="TAL"/>
            </w:pPr>
            <w:r w:rsidRPr="00EF552C">
              <w:t xml:space="preserve">Indicates </w:t>
            </w:r>
            <w:r w:rsidRPr="00EF552C">
              <w:rPr>
                <w:lang w:eastAsia="ko-KR"/>
              </w:rPr>
              <w:t>the m</w:t>
            </w:r>
            <w:r w:rsidRPr="00EF552C">
              <w:t>aximum number of simultaneously received MCPTT group calls</w:t>
            </w:r>
          </w:p>
        </w:tc>
        <w:tc>
          <w:tcPr>
            <w:tcW w:w="1418" w:type="dxa"/>
            <w:gridSpan w:val="2"/>
            <w:tcBorders>
              <w:top w:val="single" w:sz="4" w:space="0" w:color="auto"/>
              <w:left w:val="single" w:sz="4" w:space="0" w:color="auto"/>
              <w:bottom w:val="single" w:sz="4" w:space="0" w:color="auto"/>
              <w:right w:val="single" w:sz="4" w:space="0" w:color="auto"/>
            </w:tcBorders>
            <w:hideMark/>
          </w:tcPr>
          <w:p w14:paraId="26A10C66" w14:textId="77777777" w:rsidR="001A0BCD" w:rsidRPr="00EF552C" w:rsidRDefault="001A0BCD">
            <w:pPr>
              <w:pStyle w:val="TAL"/>
            </w:pPr>
            <w:r w:rsidRPr="00EF552C">
              <w:t>TS 24.483 [13] clause 5.2.31</w:t>
            </w:r>
          </w:p>
        </w:tc>
        <w:tc>
          <w:tcPr>
            <w:tcW w:w="1134" w:type="dxa"/>
            <w:gridSpan w:val="2"/>
            <w:tcBorders>
              <w:top w:val="single" w:sz="4" w:space="0" w:color="auto"/>
              <w:left w:val="single" w:sz="4" w:space="0" w:color="auto"/>
              <w:bottom w:val="single" w:sz="4" w:space="0" w:color="auto"/>
              <w:right w:val="single" w:sz="4" w:space="0" w:color="auto"/>
            </w:tcBorders>
          </w:tcPr>
          <w:p w14:paraId="0B657A40" w14:textId="77777777" w:rsidR="001A0BCD" w:rsidRPr="00EF552C" w:rsidRDefault="001A0BCD">
            <w:pPr>
              <w:pStyle w:val="TAL"/>
            </w:pPr>
          </w:p>
        </w:tc>
      </w:tr>
      <w:tr w:rsidR="001A0BCD" w:rsidRPr="00EF552C" w14:paraId="0D205FF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8019A75" w14:textId="77777777" w:rsidR="001A0BCD" w:rsidRPr="00EF552C" w:rsidRDefault="001A0BCD">
            <w:pPr>
              <w:pStyle w:val="TAL"/>
              <w:rPr>
                <w:bCs/>
              </w:rPr>
            </w:pPr>
            <w:r w:rsidRPr="00EF552C">
              <w:rPr>
                <w:bCs/>
              </w:rPr>
              <w:t xml:space="preserve">      EmergencyCall</w:t>
            </w:r>
          </w:p>
        </w:tc>
        <w:tc>
          <w:tcPr>
            <w:tcW w:w="2126" w:type="dxa"/>
            <w:gridSpan w:val="2"/>
            <w:tcBorders>
              <w:top w:val="single" w:sz="4" w:space="0" w:color="auto"/>
              <w:left w:val="single" w:sz="4" w:space="0" w:color="auto"/>
              <w:bottom w:val="single" w:sz="4" w:space="0" w:color="auto"/>
              <w:right w:val="single" w:sz="4" w:space="0" w:color="auto"/>
            </w:tcBorders>
          </w:tcPr>
          <w:p w14:paraId="608F3180"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06AE1C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4F6466CF"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9C8F308" w14:textId="77777777" w:rsidR="001A0BCD" w:rsidRPr="00EF552C" w:rsidRDefault="001A0BCD">
            <w:pPr>
              <w:pStyle w:val="TAL"/>
            </w:pPr>
          </w:p>
        </w:tc>
      </w:tr>
      <w:tr w:rsidR="001A0BCD" w:rsidRPr="00EF552C" w14:paraId="3AC108D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E0E22FB" w14:textId="77777777" w:rsidR="001A0BCD" w:rsidRPr="00EF552C" w:rsidRDefault="001A0BCD">
            <w:pPr>
              <w:pStyle w:val="TAL"/>
              <w:rPr>
                <w:bCs/>
              </w:rPr>
            </w:pPr>
            <w:r w:rsidRPr="00EF552C">
              <w:rPr>
                <w:bCs/>
              </w:rPr>
              <w:t xml:space="preserve">        MCPTTGroupInitiation</w:t>
            </w:r>
          </w:p>
        </w:tc>
        <w:tc>
          <w:tcPr>
            <w:tcW w:w="2126" w:type="dxa"/>
            <w:gridSpan w:val="2"/>
            <w:tcBorders>
              <w:top w:val="single" w:sz="4" w:space="0" w:color="auto"/>
              <w:left w:val="single" w:sz="4" w:space="0" w:color="auto"/>
              <w:bottom w:val="single" w:sz="4" w:space="0" w:color="auto"/>
              <w:right w:val="single" w:sz="4" w:space="0" w:color="auto"/>
            </w:tcBorders>
          </w:tcPr>
          <w:p w14:paraId="6F60BD04"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6D402761"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133A7DA"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5BB3A86" w14:textId="77777777" w:rsidR="001A0BCD" w:rsidRPr="00EF552C" w:rsidRDefault="001A0BCD">
            <w:pPr>
              <w:pStyle w:val="TAL"/>
            </w:pPr>
          </w:p>
        </w:tc>
      </w:tr>
      <w:tr w:rsidR="001A0BCD" w:rsidRPr="00EF552C" w14:paraId="5830766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A7CD1A3" w14:textId="77777777" w:rsidR="001A0BCD" w:rsidRPr="00EF552C" w:rsidRDefault="001A0BCD">
            <w:pPr>
              <w:pStyle w:val="TAL"/>
              <w:rPr>
                <w:bCs/>
              </w:rPr>
            </w:pPr>
            <w:r w:rsidRPr="00EF552C">
              <w:rPr>
                <w:bCs/>
              </w:rPr>
              <w:t xml:space="preserve">          entry</w:t>
            </w:r>
          </w:p>
        </w:tc>
        <w:tc>
          <w:tcPr>
            <w:tcW w:w="2126" w:type="dxa"/>
            <w:gridSpan w:val="2"/>
            <w:tcBorders>
              <w:top w:val="single" w:sz="4" w:space="0" w:color="auto"/>
              <w:left w:val="single" w:sz="4" w:space="0" w:color="auto"/>
              <w:bottom w:val="single" w:sz="4" w:space="0" w:color="auto"/>
              <w:right w:val="single" w:sz="4" w:space="0" w:color="auto"/>
            </w:tcBorders>
          </w:tcPr>
          <w:p w14:paraId="4183102A" w14:textId="77777777" w:rsidR="001A0BCD" w:rsidRPr="00EF552C" w:rsidRDefault="001A0BCD">
            <w:pPr>
              <w:pStyle w:val="TAL"/>
              <w:rPr>
                <w:rFonts w:cs="Arial"/>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5C0FECB4"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69F8A03C"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2281EC1" w14:textId="77777777" w:rsidR="001A0BCD" w:rsidRPr="00EF552C" w:rsidRDefault="001A0BCD">
            <w:pPr>
              <w:pStyle w:val="TAL"/>
            </w:pPr>
          </w:p>
        </w:tc>
      </w:tr>
      <w:tr w:rsidR="001A0BCD" w:rsidRPr="00EF552C" w14:paraId="49FBAAEB"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3A3DC8" w14:textId="77777777" w:rsidR="001A0BCD" w:rsidRPr="00EF552C" w:rsidRDefault="001A0BCD">
            <w:pPr>
              <w:pStyle w:val="TAL"/>
              <w:rPr>
                <w:bCs/>
              </w:rPr>
            </w:pPr>
            <w:r w:rsidRPr="00EF552C">
              <w:rPr>
                <w:bCs/>
              </w:rPr>
              <w:t xml:space="preserve">            entry-info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13610AA2" w14:textId="77777777" w:rsidR="001A0BCD" w:rsidRPr="00EF552C" w:rsidRDefault="001A0BCD">
            <w:pPr>
              <w:pStyle w:val="TAL"/>
            </w:pPr>
            <w:r w:rsidRPr="00EF552C">
              <w:t>"UseCurrentlySelectedGroup"</w:t>
            </w:r>
          </w:p>
        </w:tc>
        <w:tc>
          <w:tcPr>
            <w:tcW w:w="2126" w:type="dxa"/>
            <w:gridSpan w:val="2"/>
            <w:tcBorders>
              <w:top w:val="single" w:sz="4" w:space="0" w:color="auto"/>
              <w:left w:val="single" w:sz="4" w:space="0" w:color="auto"/>
              <w:bottom w:val="single" w:sz="4" w:space="0" w:color="auto"/>
              <w:right w:val="single" w:sz="4" w:space="0" w:color="auto"/>
            </w:tcBorders>
            <w:hideMark/>
          </w:tcPr>
          <w:p w14:paraId="0CE1AEB0" w14:textId="77777777" w:rsidR="001A0BCD" w:rsidRPr="00EF552C" w:rsidRDefault="001A0BCD">
            <w:pPr>
              <w:pStyle w:val="TAL"/>
            </w:pPr>
            <w:r w:rsidRPr="00EF552C">
              <w:t>Use currently selected MCPTT group for an on-network MCPTT emergency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48F75481" w14:textId="77777777" w:rsidR="001A0BCD" w:rsidRPr="00EF552C" w:rsidRDefault="001A0BCD">
            <w:pPr>
              <w:pStyle w:val="TAL"/>
            </w:pPr>
            <w:r w:rsidRPr="00EF552C">
              <w:t>TS 24.483 [13] clause 5.2.34D</w:t>
            </w:r>
          </w:p>
        </w:tc>
        <w:tc>
          <w:tcPr>
            <w:tcW w:w="1134" w:type="dxa"/>
            <w:gridSpan w:val="2"/>
            <w:tcBorders>
              <w:top w:val="single" w:sz="4" w:space="0" w:color="auto"/>
              <w:left w:val="single" w:sz="4" w:space="0" w:color="auto"/>
              <w:bottom w:val="single" w:sz="4" w:space="0" w:color="auto"/>
              <w:right w:val="single" w:sz="4" w:space="0" w:color="auto"/>
            </w:tcBorders>
          </w:tcPr>
          <w:p w14:paraId="5371A60A" w14:textId="77777777" w:rsidR="001A0BCD" w:rsidRPr="00EF552C" w:rsidRDefault="001A0BCD">
            <w:pPr>
              <w:pStyle w:val="TAL"/>
            </w:pPr>
          </w:p>
        </w:tc>
      </w:tr>
      <w:tr w:rsidR="001A0BCD" w:rsidRPr="00EF552C" w14:paraId="69103A2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D8D8AE"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57FD66D9"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2F5F724B"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7BB06A74"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9F0E1B9" w14:textId="77777777" w:rsidR="001A0BCD" w:rsidRPr="00EF552C" w:rsidRDefault="001A0BCD">
            <w:pPr>
              <w:pStyle w:val="TAL"/>
            </w:pPr>
          </w:p>
        </w:tc>
      </w:tr>
      <w:tr w:rsidR="001A0BCD" w:rsidRPr="00EF552C" w14:paraId="72056C5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E9453CC"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0B5F7A3A" w14:textId="77777777" w:rsidR="001A0BCD" w:rsidRPr="00EF552C" w:rsidRDefault="001A0BCD">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68E0B0A0" w14:textId="77777777" w:rsidR="001A0BCD" w:rsidRPr="00EF552C" w:rsidRDefault="001A0BCD">
            <w:pPr>
              <w:pStyle w:val="TAL"/>
            </w:pPr>
            <w:r w:rsidRPr="00EF552C">
              <w:t xml:space="preserve">The </w:t>
            </w:r>
            <w:r w:rsidRPr="00EF552C">
              <w:rPr>
                <w:lang w:eastAsia="ko-KR"/>
              </w:rPr>
              <w:t>g</w:t>
            </w:r>
            <w:r w:rsidRPr="00EF552C">
              <w:t>roup used upon certain criteria on initiation of an MCPTT emergency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0EE4D4C0" w14:textId="77777777" w:rsidR="001A0BCD" w:rsidRPr="00EF552C" w:rsidRDefault="001A0BCD">
            <w:pPr>
              <w:pStyle w:val="TAL"/>
            </w:pPr>
            <w:r w:rsidRPr="00EF552C">
              <w:t>TS 24.483 [13] clause 5.2.34B</w:t>
            </w:r>
          </w:p>
        </w:tc>
        <w:tc>
          <w:tcPr>
            <w:tcW w:w="1134" w:type="dxa"/>
            <w:gridSpan w:val="2"/>
            <w:tcBorders>
              <w:top w:val="single" w:sz="4" w:space="0" w:color="auto"/>
              <w:left w:val="single" w:sz="4" w:space="0" w:color="auto"/>
              <w:bottom w:val="single" w:sz="4" w:space="0" w:color="auto"/>
              <w:right w:val="single" w:sz="4" w:space="0" w:color="auto"/>
            </w:tcBorders>
          </w:tcPr>
          <w:p w14:paraId="7BC28F6E" w14:textId="77777777" w:rsidR="001A0BCD" w:rsidRPr="00EF552C" w:rsidRDefault="001A0BCD">
            <w:pPr>
              <w:pStyle w:val="TAL"/>
            </w:pPr>
          </w:p>
        </w:tc>
      </w:tr>
      <w:tr w:rsidR="001A0BCD" w:rsidRPr="00EF552C" w14:paraId="7B7197C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51934EB"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430FFEF3" w14:textId="77777777" w:rsidR="001A0BCD" w:rsidRPr="00EF552C" w:rsidRDefault="001A0BCD">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57B4997A" w14:textId="77777777" w:rsidR="001A0BCD" w:rsidRPr="00EF552C" w:rsidRDefault="001A0BCD">
            <w:pPr>
              <w:pStyle w:val="TAL"/>
            </w:pPr>
            <w:r w:rsidRPr="00EF552C">
              <w:t>The display name for group used for emergency</w:t>
            </w:r>
          </w:p>
        </w:tc>
        <w:tc>
          <w:tcPr>
            <w:tcW w:w="1418" w:type="dxa"/>
            <w:gridSpan w:val="2"/>
            <w:tcBorders>
              <w:top w:val="single" w:sz="4" w:space="0" w:color="auto"/>
              <w:left w:val="single" w:sz="4" w:space="0" w:color="auto"/>
              <w:bottom w:val="single" w:sz="4" w:space="0" w:color="auto"/>
              <w:right w:val="single" w:sz="4" w:space="0" w:color="auto"/>
            </w:tcBorders>
            <w:hideMark/>
          </w:tcPr>
          <w:p w14:paraId="4670B80F" w14:textId="77777777" w:rsidR="001A0BCD" w:rsidRPr="00EF552C" w:rsidRDefault="001A0BCD">
            <w:pPr>
              <w:pStyle w:val="TAL"/>
            </w:pPr>
            <w:r w:rsidRPr="00EF552C">
              <w:t>TS 24.483 [13] clause 5.2.34C</w:t>
            </w:r>
          </w:p>
        </w:tc>
        <w:tc>
          <w:tcPr>
            <w:tcW w:w="1134" w:type="dxa"/>
            <w:gridSpan w:val="2"/>
            <w:tcBorders>
              <w:top w:val="single" w:sz="4" w:space="0" w:color="auto"/>
              <w:left w:val="single" w:sz="4" w:space="0" w:color="auto"/>
              <w:bottom w:val="single" w:sz="4" w:space="0" w:color="auto"/>
              <w:right w:val="single" w:sz="4" w:space="0" w:color="auto"/>
            </w:tcBorders>
          </w:tcPr>
          <w:p w14:paraId="6D51F003" w14:textId="77777777" w:rsidR="001A0BCD" w:rsidRPr="00EF552C" w:rsidRDefault="001A0BCD">
            <w:pPr>
              <w:pStyle w:val="TAL"/>
            </w:pPr>
          </w:p>
        </w:tc>
      </w:tr>
      <w:tr w:rsidR="001A0BCD" w:rsidRPr="00EF552C" w14:paraId="6D1B6D0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FD799E9" w14:textId="77777777" w:rsidR="001A0BCD" w:rsidRPr="00EF552C" w:rsidRDefault="001A0BCD">
            <w:pPr>
              <w:pStyle w:val="TAL"/>
              <w:rPr>
                <w:bCs/>
              </w:rPr>
            </w:pPr>
            <w:r w:rsidRPr="00EF552C">
              <w:rPr>
                <w:bCs/>
              </w:rPr>
              <w:t xml:space="preserve">      </w:t>
            </w:r>
            <w:r w:rsidRPr="00EF552C">
              <w:t>ImminentPerilCall</w:t>
            </w:r>
          </w:p>
        </w:tc>
        <w:tc>
          <w:tcPr>
            <w:tcW w:w="2126" w:type="dxa"/>
            <w:gridSpan w:val="2"/>
            <w:tcBorders>
              <w:top w:val="single" w:sz="4" w:space="0" w:color="auto"/>
              <w:left w:val="single" w:sz="4" w:space="0" w:color="auto"/>
              <w:bottom w:val="single" w:sz="4" w:space="0" w:color="auto"/>
              <w:right w:val="single" w:sz="4" w:space="0" w:color="auto"/>
            </w:tcBorders>
          </w:tcPr>
          <w:p w14:paraId="1D384E8C"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142A0E9A"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C7EF733"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DDE1D6C" w14:textId="77777777" w:rsidR="001A0BCD" w:rsidRPr="00EF552C" w:rsidRDefault="001A0BCD">
            <w:pPr>
              <w:pStyle w:val="TAL"/>
            </w:pPr>
          </w:p>
        </w:tc>
      </w:tr>
      <w:tr w:rsidR="001A0BCD" w:rsidRPr="00EF552C" w14:paraId="400ACFA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033B476" w14:textId="77777777" w:rsidR="001A0BCD" w:rsidRPr="00EF552C" w:rsidRDefault="001A0BCD">
            <w:pPr>
              <w:pStyle w:val="TAL"/>
              <w:rPr>
                <w:bCs/>
              </w:rPr>
            </w:pPr>
            <w:r w:rsidRPr="00EF552C">
              <w:rPr>
                <w:bCs/>
              </w:rPr>
              <w:t xml:space="preserve">        MCPTTGroupInitiation</w:t>
            </w:r>
          </w:p>
        </w:tc>
        <w:tc>
          <w:tcPr>
            <w:tcW w:w="2126" w:type="dxa"/>
            <w:gridSpan w:val="2"/>
            <w:tcBorders>
              <w:top w:val="single" w:sz="4" w:space="0" w:color="auto"/>
              <w:left w:val="single" w:sz="4" w:space="0" w:color="auto"/>
              <w:bottom w:val="single" w:sz="4" w:space="0" w:color="auto"/>
              <w:right w:val="single" w:sz="4" w:space="0" w:color="auto"/>
            </w:tcBorders>
          </w:tcPr>
          <w:p w14:paraId="6A9EEECD"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6E3C29CD"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51C9CEE"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5BD08E4" w14:textId="77777777" w:rsidR="001A0BCD" w:rsidRPr="00EF552C" w:rsidRDefault="001A0BCD">
            <w:pPr>
              <w:pStyle w:val="TAL"/>
            </w:pPr>
          </w:p>
        </w:tc>
      </w:tr>
      <w:tr w:rsidR="001A0BCD" w:rsidRPr="00EF552C" w14:paraId="7C403992"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9CDBFD7" w14:textId="77777777" w:rsidR="001A0BCD" w:rsidRPr="00EF552C" w:rsidRDefault="001A0BCD">
            <w:pPr>
              <w:pStyle w:val="TAL"/>
              <w:rPr>
                <w:bCs/>
              </w:rPr>
            </w:pPr>
            <w:r w:rsidRPr="00EF552C">
              <w:rPr>
                <w:bCs/>
              </w:rPr>
              <w:t xml:space="preserve">          entry</w:t>
            </w:r>
          </w:p>
        </w:tc>
        <w:tc>
          <w:tcPr>
            <w:tcW w:w="2126" w:type="dxa"/>
            <w:gridSpan w:val="2"/>
            <w:tcBorders>
              <w:top w:val="single" w:sz="4" w:space="0" w:color="auto"/>
              <w:left w:val="single" w:sz="4" w:space="0" w:color="auto"/>
              <w:bottom w:val="single" w:sz="4" w:space="0" w:color="auto"/>
              <w:right w:val="single" w:sz="4" w:space="0" w:color="auto"/>
            </w:tcBorders>
          </w:tcPr>
          <w:p w14:paraId="65458A72" w14:textId="77777777" w:rsidR="001A0BCD" w:rsidRPr="00EF552C" w:rsidRDefault="001A0BCD">
            <w:pPr>
              <w:pStyle w:val="TAL"/>
              <w:rPr>
                <w:rFonts w:cs="Arial"/>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37DD349F"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3C387F3E"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E76524D" w14:textId="77777777" w:rsidR="001A0BCD" w:rsidRPr="00EF552C" w:rsidRDefault="001A0BCD">
            <w:pPr>
              <w:pStyle w:val="TAL"/>
            </w:pPr>
          </w:p>
        </w:tc>
      </w:tr>
      <w:tr w:rsidR="001A0BCD" w:rsidRPr="00EF552C" w14:paraId="02BE110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6EDA1EE" w14:textId="77777777" w:rsidR="001A0BCD" w:rsidRPr="00EF552C" w:rsidRDefault="001A0BCD">
            <w:pPr>
              <w:pStyle w:val="TAL"/>
              <w:rPr>
                <w:bCs/>
              </w:rPr>
            </w:pPr>
            <w:r w:rsidRPr="00EF552C">
              <w:rPr>
                <w:bCs/>
              </w:rPr>
              <w:t xml:space="preserve">            entry-info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256A0619" w14:textId="77777777" w:rsidR="001A0BCD" w:rsidRPr="00EF552C" w:rsidRDefault="001A0BCD">
            <w:pPr>
              <w:pStyle w:val="TAL"/>
            </w:pPr>
            <w:r w:rsidRPr="00EF552C">
              <w:t>"UseCurrentlySelectedGroup"</w:t>
            </w:r>
          </w:p>
        </w:tc>
        <w:tc>
          <w:tcPr>
            <w:tcW w:w="2126" w:type="dxa"/>
            <w:gridSpan w:val="2"/>
            <w:tcBorders>
              <w:top w:val="single" w:sz="4" w:space="0" w:color="auto"/>
              <w:left w:val="single" w:sz="4" w:space="0" w:color="auto"/>
              <w:bottom w:val="single" w:sz="4" w:space="0" w:color="auto"/>
              <w:right w:val="single" w:sz="4" w:space="0" w:color="auto"/>
            </w:tcBorders>
            <w:hideMark/>
          </w:tcPr>
          <w:p w14:paraId="6F78B05D" w14:textId="77777777" w:rsidR="001A0BCD" w:rsidRPr="00EF552C" w:rsidRDefault="001A0BCD">
            <w:pPr>
              <w:pStyle w:val="TAL"/>
            </w:pPr>
            <w:r w:rsidRPr="00EF552C">
              <w:t>Use currently selected MCPTT group for an on-network MCPTT imminent peril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0412E456" w14:textId="77777777" w:rsidR="001A0BCD" w:rsidRPr="00EF552C" w:rsidRDefault="001A0BCD">
            <w:pPr>
              <w:pStyle w:val="TAL"/>
            </w:pPr>
            <w:r w:rsidRPr="00EF552C">
              <w:t>TS 24.483 [13] clause 5.2.39D</w:t>
            </w:r>
          </w:p>
        </w:tc>
        <w:tc>
          <w:tcPr>
            <w:tcW w:w="1134" w:type="dxa"/>
            <w:gridSpan w:val="2"/>
            <w:tcBorders>
              <w:top w:val="single" w:sz="4" w:space="0" w:color="auto"/>
              <w:left w:val="single" w:sz="4" w:space="0" w:color="auto"/>
              <w:bottom w:val="single" w:sz="4" w:space="0" w:color="auto"/>
              <w:right w:val="single" w:sz="4" w:space="0" w:color="auto"/>
            </w:tcBorders>
          </w:tcPr>
          <w:p w14:paraId="63CE7727" w14:textId="77777777" w:rsidR="001A0BCD" w:rsidRPr="00EF552C" w:rsidRDefault="001A0BCD">
            <w:pPr>
              <w:pStyle w:val="TAL"/>
            </w:pPr>
          </w:p>
        </w:tc>
      </w:tr>
      <w:tr w:rsidR="001A0BCD" w:rsidRPr="00EF552C" w14:paraId="317C05F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0A0D931"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45B912DB"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6815352C"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10A5BC1E"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12E8A4A" w14:textId="77777777" w:rsidR="001A0BCD" w:rsidRPr="00EF552C" w:rsidRDefault="001A0BCD">
            <w:pPr>
              <w:pStyle w:val="TAL"/>
            </w:pPr>
          </w:p>
        </w:tc>
      </w:tr>
      <w:tr w:rsidR="001A0BCD" w:rsidRPr="00EF552C" w14:paraId="3DC8E242"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DFE6ADC"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245683B8" w14:textId="77777777" w:rsidR="001A0BCD" w:rsidRPr="00EF552C" w:rsidRDefault="001A0BCD">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2607DED2" w14:textId="77777777" w:rsidR="001A0BCD" w:rsidRPr="00EF552C" w:rsidRDefault="001A0BCD">
            <w:pPr>
              <w:pStyle w:val="TAL"/>
            </w:pPr>
            <w:r w:rsidRPr="00EF552C">
              <w:rPr>
                <w:lang w:eastAsia="ko-KR"/>
              </w:rPr>
              <w:t>the g</w:t>
            </w:r>
            <w:r w:rsidRPr="00EF552C">
              <w:rPr>
                <w:rFonts w:eastAsia="SimSun"/>
                <w:lang w:eastAsia="zh-CN"/>
              </w:rPr>
              <w:t>roup used on initiation of an MCPTT imminent peril group call</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16FBE1E1" w14:textId="77777777" w:rsidR="001A0BCD" w:rsidRPr="00EF552C" w:rsidRDefault="001A0BCD">
            <w:pPr>
              <w:pStyle w:val="TAL"/>
            </w:pPr>
            <w:r w:rsidRPr="00EF552C">
              <w:t>TS 24.483 [13] clause 5.2.39B</w:t>
            </w:r>
          </w:p>
        </w:tc>
        <w:tc>
          <w:tcPr>
            <w:tcW w:w="1134" w:type="dxa"/>
            <w:gridSpan w:val="2"/>
            <w:tcBorders>
              <w:top w:val="single" w:sz="4" w:space="0" w:color="auto"/>
              <w:left w:val="single" w:sz="4" w:space="0" w:color="auto"/>
              <w:bottom w:val="single" w:sz="4" w:space="0" w:color="auto"/>
              <w:right w:val="single" w:sz="4" w:space="0" w:color="auto"/>
            </w:tcBorders>
          </w:tcPr>
          <w:p w14:paraId="58152212" w14:textId="77777777" w:rsidR="001A0BCD" w:rsidRPr="00EF552C" w:rsidRDefault="001A0BCD">
            <w:pPr>
              <w:pStyle w:val="TAL"/>
            </w:pPr>
          </w:p>
        </w:tc>
      </w:tr>
      <w:tr w:rsidR="001A0BCD" w:rsidRPr="00EF552C" w14:paraId="7A900F38"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E9CD006"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40E54C0C" w14:textId="77777777" w:rsidR="001A0BCD" w:rsidRPr="00EF552C" w:rsidRDefault="001A0BCD">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37A34858" w14:textId="77777777" w:rsidR="001A0BCD" w:rsidRPr="00EF552C" w:rsidRDefault="001A0BCD">
            <w:pPr>
              <w:pStyle w:val="TAL"/>
            </w:pPr>
            <w:r w:rsidRPr="00EF552C">
              <w:t>display name for group used for the imminent peril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0E1B2599" w14:textId="77777777" w:rsidR="001A0BCD" w:rsidRPr="00EF552C" w:rsidRDefault="001A0BCD">
            <w:pPr>
              <w:pStyle w:val="TAL"/>
            </w:pPr>
            <w:r w:rsidRPr="00EF552C">
              <w:t>TS 24.483 [13] clause 5.2.39C</w:t>
            </w:r>
          </w:p>
        </w:tc>
        <w:tc>
          <w:tcPr>
            <w:tcW w:w="1134" w:type="dxa"/>
            <w:gridSpan w:val="2"/>
            <w:tcBorders>
              <w:top w:val="single" w:sz="4" w:space="0" w:color="auto"/>
              <w:left w:val="single" w:sz="4" w:space="0" w:color="auto"/>
              <w:bottom w:val="single" w:sz="4" w:space="0" w:color="auto"/>
              <w:right w:val="single" w:sz="4" w:space="0" w:color="auto"/>
            </w:tcBorders>
          </w:tcPr>
          <w:p w14:paraId="427E18F4" w14:textId="77777777" w:rsidR="001A0BCD" w:rsidRPr="00EF552C" w:rsidRDefault="001A0BCD">
            <w:pPr>
              <w:pStyle w:val="TAL"/>
            </w:pPr>
          </w:p>
        </w:tc>
      </w:tr>
      <w:tr w:rsidR="001A0BCD" w:rsidRPr="00EF552C" w14:paraId="249D45E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3A4DB99" w14:textId="77777777" w:rsidR="001A0BCD" w:rsidRPr="00EF552C" w:rsidRDefault="001A0BCD">
            <w:pPr>
              <w:pStyle w:val="TAL"/>
              <w:rPr>
                <w:bCs/>
              </w:rPr>
            </w:pPr>
            <w:r w:rsidRPr="00EF552C">
              <w:rPr>
                <w:bCs/>
              </w:rPr>
              <w:t xml:space="preserve">      </w:t>
            </w:r>
            <w:r w:rsidRPr="00EF552C">
              <w:t>EmergencyAlert</w:t>
            </w:r>
          </w:p>
        </w:tc>
        <w:tc>
          <w:tcPr>
            <w:tcW w:w="2126" w:type="dxa"/>
            <w:gridSpan w:val="2"/>
            <w:tcBorders>
              <w:top w:val="single" w:sz="4" w:space="0" w:color="auto"/>
              <w:left w:val="single" w:sz="4" w:space="0" w:color="auto"/>
              <w:bottom w:val="single" w:sz="4" w:space="0" w:color="auto"/>
              <w:right w:val="single" w:sz="4" w:space="0" w:color="auto"/>
            </w:tcBorders>
          </w:tcPr>
          <w:p w14:paraId="6689209F"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5B55BC3"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098E262E"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D5B5A20" w14:textId="77777777" w:rsidR="001A0BCD" w:rsidRPr="00EF552C" w:rsidRDefault="001A0BCD">
            <w:pPr>
              <w:pStyle w:val="TAL"/>
            </w:pPr>
          </w:p>
        </w:tc>
      </w:tr>
      <w:tr w:rsidR="001A0BCD" w:rsidRPr="00EF552C" w14:paraId="5A1C9EB9"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090A02A" w14:textId="77777777" w:rsidR="001A0BCD" w:rsidRPr="00EF552C" w:rsidRDefault="001A0BCD">
            <w:pPr>
              <w:pStyle w:val="TAL"/>
              <w:rPr>
                <w:bCs/>
              </w:rPr>
            </w:pPr>
            <w:r w:rsidRPr="00EF552C">
              <w:rPr>
                <w:bCs/>
              </w:rPr>
              <w:t xml:space="preserve">        MCPTTGroupInitiation</w:t>
            </w:r>
          </w:p>
        </w:tc>
        <w:tc>
          <w:tcPr>
            <w:tcW w:w="2126" w:type="dxa"/>
            <w:gridSpan w:val="2"/>
            <w:tcBorders>
              <w:top w:val="single" w:sz="4" w:space="0" w:color="auto"/>
              <w:left w:val="single" w:sz="4" w:space="0" w:color="auto"/>
              <w:bottom w:val="single" w:sz="4" w:space="0" w:color="auto"/>
              <w:right w:val="single" w:sz="4" w:space="0" w:color="auto"/>
            </w:tcBorders>
          </w:tcPr>
          <w:p w14:paraId="075D49E5"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20E8997B"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654BB82"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BAA2A11" w14:textId="77777777" w:rsidR="001A0BCD" w:rsidRPr="00EF552C" w:rsidRDefault="001A0BCD">
            <w:pPr>
              <w:pStyle w:val="TAL"/>
            </w:pPr>
          </w:p>
        </w:tc>
      </w:tr>
      <w:tr w:rsidR="001A0BCD" w:rsidRPr="00EF552C" w14:paraId="1D299D7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702032A" w14:textId="77777777" w:rsidR="001A0BCD" w:rsidRPr="00EF552C" w:rsidRDefault="001A0BCD">
            <w:pPr>
              <w:pStyle w:val="TAL"/>
              <w:rPr>
                <w:bCs/>
              </w:rPr>
            </w:pPr>
            <w:r w:rsidRPr="00EF552C">
              <w:rPr>
                <w:bCs/>
              </w:rPr>
              <w:t xml:space="preserve">          entry</w:t>
            </w:r>
          </w:p>
        </w:tc>
        <w:tc>
          <w:tcPr>
            <w:tcW w:w="2126" w:type="dxa"/>
            <w:gridSpan w:val="2"/>
            <w:tcBorders>
              <w:top w:val="single" w:sz="4" w:space="0" w:color="auto"/>
              <w:left w:val="single" w:sz="4" w:space="0" w:color="auto"/>
              <w:bottom w:val="single" w:sz="4" w:space="0" w:color="auto"/>
              <w:right w:val="single" w:sz="4" w:space="0" w:color="auto"/>
            </w:tcBorders>
          </w:tcPr>
          <w:p w14:paraId="43402193" w14:textId="77777777" w:rsidR="001A0BCD" w:rsidRPr="00EF552C" w:rsidRDefault="001A0BCD">
            <w:pPr>
              <w:pStyle w:val="TAL"/>
              <w:rPr>
                <w:rFonts w:cs="Arial"/>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0E54CA8A"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65EAC435"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7A76084E" w14:textId="77777777" w:rsidR="001A0BCD" w:rsidRPr="00EF552C" w:rsidRDefault="001A0BCD">
            <w:pPr>
              <w:pStyle w:val="TAL"/>
            </w:pPr>
          </w:p>
        </w:tc>
      </w:tr>
      <w:tr w:rsidR="001A0BCD" w:rsidRPr="00EF552C" w14:paraId="0C44DAD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08B6F58"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603B5FE1"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60DA1D91"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2AAD33EC"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1AD9BF5" w14:textId="77777777" w:rsidR="001A0BCD" w:rsidRPr="00EF552C" w:rsidRDefault="001A0BCD">
            <w:pPr>
              <w:pStyle w:val="TAL"/>
            </w:pPr>
          </w:p>
        </w:tc>
      </w:tr>
      <w:tr w:rsidR="001A0BCD" w:rsidRPr="00EF552C" w14:paraId="093619F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88B9BCE" w14:textId="77777777" w:rsidR="001A0BCD" w:rsidRPr="00EF552C" w:rsidRDefault="001A0BCD">
            <w:pPr>
              <w:pStyle w:val="TAL"/>
              <w:rPr>
                <w:bCs/>
              </w:rPr>
            </w:pPr>
            <w:r w:rsidRPr="00EF552C">
              <w:rPr>
                <w:bCs/>
              </w:rPr>
              <w:t xml:space="preserve">            entry-info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2EE50ECB" w14:textId="77777777" w:rsidR="001A0BCD" w:rsidRPr="00EF552C" w:rsidRDefault="001A0BCD">
            <w:pPr>
              <w:pStyle w:val="TAL"/>
            </w:pPr>
            <w:r w:rsidRPr="00EF552C">
              <w:t>"UseCurrentlySelectedGroup"</w:t>
            </w:r>
          </w:p>
        </w:tc>
        <w:tc>
          <w:tcPr>
            <w:tcW w:w="2126" w:type="dxa"/>
            <w:gridSpan w:val="2"/>
            <w:tcBorders>
              <w:top w:val="single" w:sz="4" w:space="0" w:color="auto"/>
              <w:left w:val="single" w:sz="4" w:space="0" w:color="auto"/>
              <w:bottom w:val="single" w:sz="4" w:space="0" w:color="auto"/>
              <w:right w:val="single" w:sz="4" w:space="0" w:color="auto"/>
            </w:tcBorders>
            <w:hideMark/>
          </w:tcPr>
          <w:p w14:paraId="24755D3C" w14:textId="77777777" w:rsidR="001A0BCD" w:rsidRPr="00EF552C" w:rsidRDefault="001A0BCD">
            <w:pPr>
              <w:pStyle w:val="TAL"/>
            </w:pPr>
            <w:r w:rsidRPr="00EF552C">
              <w:t>Use currently selected MCPTT group for emergency alert</w:t>
            </w:r>
          </w:p>
        </w:tc>
        <w:tc>
          <w:tcPr>
            <w:tcW w:w="1418" w:type="dxa"/>
            <w:gridSpan w:val="2"/>
            <w:tcBorders>
              <w:top w:val="single" w:sz="4" w:space="0" w:color="auto"/>
              <w:left w:val="single" w:sz="4" w:space="0" w:color="auto"/>
              <w:bottom w:val="single" w:sz="4" w:space="0" w:color="auto"/>
              <w:right w:val="single" w:sz="4" w:space="0" w:color="auto"/>
            </w:tcBorders>
            <w:hideMark/>
          </w:tcPr>
          <w:p w14:paraId="45869852" w14:textId="77777777" w:rsidR="001A0BCD" w:rsidRPr="00EF552C" w:rsidRDefault="001A0BCD">
            <w:pPr>
              <w:pStyle w:val="TAL"/>
            </w:pPr>
            <w:r w:rsidRPr="00EF552C">
              <w:t>TS 24.483 [13] clause 5.2.43E</w:t>
            </w:r>
          </w:p>
        </w:tc>
        <w:tc>
          <w:tcPr>
            <w:tcW w:w="1134" w:type="dxa"/>
            <w:gridSpan w:val="2"/>
            <w:tcBorders>
              <w:top w:val="single" w:sz="4" w:space="0" w:color="auto"/>
              <w:left w:val="single" w:sz="4" w:space="0" w:color="auto"/>
              <w:bottom w:val="single" w:sz="4" w:space="0" w:color="auto"/>
              <w:right w:val="single" w:sz="4" w:space="0" w:color="auto"/>
            </w:tcBorders>
          </w:tcPr>
          <w:p w14:paraId="578E4D3E" w14:textId="77777777" w:rsidR="001A0BCD" w:rsidRPr="00EF552C" w:rsidRDefault="001A0BCD">
            <w:pPr>
              <w:pStyle w:val="TAL"/>
            </w:pPr>
          </w:p>
        </w:tc>
      </w:tr>
      <w:tr w:rsidR="001A0BCD" w:rsidRPr="00EF552C" w14:paraId="44A2AF6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B8FF046"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5C01A6D0" w14:textId="77777777" w:rsidR="001A0BCD" w:rsidRPr="00EF552C" w:rsidRDefault="001A0BCD">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46695D4B" w14:textId="77777777" w:rsidR="001A0BCD" w:rsidRPr="00EF552C" w:rsidRDefault="001A0BCD">
            <w:pPr>
              <w:pStyle w:val="TAL"/>
            </w:pPr>
            <w:r w:rsidRPr="00EF552C">
              <w:rPr>
                <w:lang w:eastAsia="ko-KR"/>
              </w:rPr>
              <w:t>Indicates the MCPTT g</w:t>
            </w:r>
            <w:r w:rsidRPr="00EF552C">
              <w:t>roup used upon certain criteria on initiation of an MCPTT emergency alert</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532CD705" w14:textId="77777777" w:rsidR="001A0BCD" w:rsidRPr="00EF552C" w:rsidRDefault="001A0BCD">
            <w:pPr>
              <w:pStyle w:val="TAL"/>
            </w:pPr>
            <w:r w:rsidRPr="00EF552C">
              <w:t>TS 24.483 [13] clause 5.2.43B</w:t>
            </w:r>
          </w:p>
        </w:tc>
        <w:tc>
          <w:tcPr>
            <w:tcW w:w="1134" w:type="dxa"/>
            <w:gridSpan w:val="2"/>
            <w:tcBorders>
              <w:top w:val="single" w:sz="4" w:space="0" w:color="auto"/>
              <w:left w:val="single" w:sz="4" w:space="0" w:color="auto"/>
              <w:bottom w:val="single" w:sz="4" w:space="0" w:color="auto"/>
              <w:right w:val="single" w:sz="4" w:space="0" w:color="auto"/>
            </w:tcBorders>
          </w:tcPr>
          <w:p w14:paraId="7A41AD4F" w14:textId="77777777" w:rsidR="001A0BCD" w:rsidRPr="00EF552C" w:rsidRDefault="001A0BCD">
            <w:pPr>
              <w:pStyle w:val="TAL"/>
            </w:pPr>
          </w:p>
        </w:tc>
      </w:tr>
      <w:tr w:rsidR="001A0BCD" w:rsidRPr="00EF552C" w14:paraId="2813A4B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02EE37F"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11DA4F03" w14:textId="77777777" w:rsidR="001A0BCD" w:rsidRPr="00EF552C" w:rsidRDefault="001A0BCD">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7F15F1B0" w14:textId="77777777" w:rsidR="001A0BCD" w:rsidRPr="00EF552C" w:rsidRDefault="001A0BCD">
            <w:pPr>
              <w:pStyle w:val="TAL"/>
            </w:pPr>
            <w:r w:rsidRPr="00EF552C">
              <w:t>Optional; name of emergency aler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07E5F7B5" w14:textId="77777777" w:rsidR="001A0BCD" w:rsidRPr="00EF552C" w:rsidRDefault="001A0BCD">
            <w:pPr>
              <w:pStyle w:val="TAL"/>
            </w:pPr>
            <w:r w:rsidRPr="00EF552C">
              <w:t>TS 24.483 [13] clause 5.2.43D</w:t>
            </w:r>
          </w:p>
        </w:tc>
        <w:tc>
          <w:tcPr>
            <w:tcW w:w="1134" w:type="dxa"/>
            <w:gridSpan w:val="2"/>
            <w:tcBorders>
              <w:top w:val="single" w:sz="4" w:space="0" w:color="auto"/>
              <w:left w:val="single" w:sz="4" w:space="0" w:color="auto"/>
              <w:bottom w:val="single" w:sz="4" w:space="0" w:color="auto"/>
              <w:right w:val="single" w:sz="4" w:space="0" w:color="auto"/>
            </w:tcBorders>
          </w:tcPr>
          <w:p w14:paraId="1C5C9D84" w14:textId="77777777" w:rsidR="001A0BCD" w:rsidRPr="00EF552C" w:rsidRDefault="001A0BCD">
            <w:pPr>
              <w:pStyle w:val="TAL"/>
            </w:pPr>
          </w:p>
        </w:tc>
      </w:tr>
      <w:tr w:rsidR="001A0BCD" w:rsidRPr="00EF552C" w14:paraId="1E69D9A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4A329E5" w14:textId="77777777" w:rsidR="001A0BCD" w:rsidRPr="00EF552C" w:rsidRDefault="001A0BCD">
            <w:pPr>
              <w:pStyle w:val="TAL"/>
              <w:rPr>
                <w:bCs/>
              </w:rPr>
            </w:pPr>
            <w:r w:rsidRPr="00EF552C">
              <w:rPr>
                <w:bCs/>
              </w:rPr>
              <w:t xml:space="preserve">      Priority</w:t>
            </w:r>
          </w:p>
        </w:tc>
        <w:tc>
          <w:tcPr>
            <w:tcW w:w="2126" w:type="dxa"/>
            <w:gridSpan w:val="2"/>
            <w:tcBorders>
              <w:top w:val="single" w:sz="4" w:space="0" w:color="auto"/>
              <w:left w:val="single" w:sz="4" w:space="0" w:color="auto"/>
              <w:bottom w:val="single" w:sz="4" w:space="0" w:color="auto"/>
              <w:right w:val="single" w:sz="4" w:space="0" w:color="auto"/>
            </w:tcBorders>
            <w:hideMark/>
          </w:tcPr>
          <w:p w14:paraId="528B041E" w14:textId="77777777" w:rsidR="001A0BCD" w:rsidRPr="00EF552C" w:rsidRDefault="001A0BCD">
            <w:pPr>
              <w:pStyle w:val="TAL"/>
            </w:pPr>
            <w:r w:rsidRPr="00EF552C">
              <w:t>"10"</w:t>
            </w:r>
          </w:p>
        </w:tc>
        <w:tc>
          <w:tcPr>
            <w:tcW w:w="2126" w:type="dxa"/>
            <w:gridSpan w:val="2"/>
            <w:tcBorders>
              <w:top w:val="single" w:sz="4" w:space="0" w:color="auto"/>
              <w:left w:val="single" w:sz="4" w:space="0" w:color="auto"/>
              <w:bottom w:val="single" w:sz="4" w:space="0" w:color="auto"/>
              <w:right w:val="single" w:sz="4" w:space="0" w:color="auto"/>
            </w:tcBorders>
            <w:hideMark/>
          </w:tcPr>
          <w:p w14:paraId="3A29C924" w14:textId="77777777" w:rsidR="001A0BCD" w:rsidRPr="00EF552C" w:rsidRDefault="001A0BCD">
            <w:pPr>
              <w:pStyle w:val="TAL"/>
            </w:pPr>
            <w:r w:rsidRPr="00EF552C">
              <w:t xml:space="preserve">Indicates </w:t>
            </w:r>
            <w:r w:rsidRPr="00EF552C">
              <w:rPr>
                <w:lang w:eastAsia="ko-KR"/>
              </w:rPr>
              <w:t>the p</w:t>
            </w:r>
            <w:r w:rsidRPr="00EF552C">
              <w:t xml:space="preserve">riority of the </w:t>
            </w:r>
            <w:r w:rsidRPr="00EF552C">
              <w:rPr>
                <w:lang w:eastAsia="ko-KR"/>
              </w:rPr>
              <w:t>MCPTT</w:t>
            </w:r>
            <w:r w:rsidRPr="00EF552C">
              <w:t xml:space="preserve"> </w:t>
            </w:r>
            <w:r w:rsidRPr="00EF552C">
              <w:rPr>
                <w:lang w:eastAsia="ko-KR"/>
              </w:rPr>
              <w:t>group calls, 0-255</w:t>
            </w:r>
          </w:p>
        </w:tc>
        <w:tc>
          <w:tcPr>
            <w:tcW w:w="1418" w:type="dxa"/>
            <w:gridSpan w:val="2"/>
            <w:tcBorders>
              <w:top w:val="single" w:sz="4" w:space="0" w:color="auto"/>
              <w:left w:val="single" w:sz="4" w:space="0" w:color="auto"/>
              <w:bottom w:val="single" w:sz="4" w:space="0" w:color="auto"/>
              <w:right w:val="single" w:sz="4" w:space="0" w:color="auto"/>
            </w:tcBorders>
            <w:hideMark/>
          </w:tcPr>
          <w:p w14:paraId="70164689" w14:textId="77777777" w:rsidR="001A0BCD" w:rsidRPr="00EF552C" w:rsidRDefault="001A0BCD">
            <w:pPr>
              <w:pStyle w:val="TAL"/>
            </w:pPr>
            <w:r w:rsidRPr="00EF552C">
              <w:t>TS 24.483 [13] clause 5.2.43F</w:t>
            </w:r>
          </w:p>
        </w:tc>
        <w:tc>
          <w:tcPr>
            <w:tcW w:w="1134" w:type="dxa"/>
            <w:gridSpan w:val="2"/>
            <w:tcBorders>
              <w:top w:val="single" w:sz="4" w:space="0" w:color="auto"/>
              <w:left w:val="single" w:sz="4" w:space="0" w:color="auto"/>
              <w:bottom w:val="single" w:sz="4" w:space="0" w:color="auto"/>
              <w:right w:val="single" w:sz="4" w:space="0" w:color="auto"/>
            </w:tcBorders>
          </w:tcPr>
          <w:p w14:paraId="219CFB85" w14:textId="77777777" w:rsidR="001A0BCD" w:rsidRPr="00EF552C" w:rsidRDefault="001A0BCD">
            <w:pPr>
              <w:pStyle w:val="TAL"/>
            </w:pPr>
          </w:p>
        </w:tc>
      </w:tr>
      <w:tr w:rsidR="001A0BCD" w:rsidRPr="00EF552C" w14:paraId="16D4EE4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DCEFE28" w14:textId="77777777" w:rsidR="001A0BCD" w:rsidRPr="00EF552C" w:rsidRDefault="001A0BCD">
            <w:pPr>
              <w:pStyle w:val="TAL"/>
              <w:rPr>
                <w:b/>
                <w:bCs/>
              </w:rPr>
            </w:pPr>
            <w:r w:rsidRPr="00EF552C">
              <w:rPr>
                <w:b/>
                <w:bCs/>
              </w:rPr>
              <w:t xml:space="preserve">  OffNetwork</w:t>
            </w:r>
          </w:p>
        </w:tc>
        <w:tc>
          <w:tcPr>
            <w:tcW w:w="2126" w:type="dxa"/>
            <w:gridSpan w:val="2"/>
            <w:tcBorders>
              <w:top w:val="single" w:sz="4" w:space="0" w:color="auto"/>
              <w:left w:val="single" w:sz="4" w:space="0" w:color="auto"/>
              <w:bottom w:val="single" w:sz="4" w:space="0" w:color="auto"/>
              <w:right w:val="single" w:sz="4" w:space="0" w:color="auto"/>
            </w:tcBorders>
          </w:tcPr>
          <w:p w14:paraId="68F92A5B"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9DADF7E"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CBCB6F9"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EC42BE7" w14:textId="77777777" w:rsidR="001A0BCD" w:rsidRPr="00EF552C" w:rsidRDefault="001A0BCD">
            <w:pPr>
              <w:pStyle w:val="TAL"/>
            </w:pPr>
          </w:p>
        </w:tc>
      </w:tr>
      <w:tr w:rsidR="001A0BCD" w:rsidRPr="00EF552C" w14:paraId="12958A4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1C6A7FD" w14:textId="77777777" w:rsidR="001A0BCD" w:rsidRPr="00EF552C" w:rsidRDefault="001A0BCD">
            <w:pPr>
              <w:pStyle w:val="TAL"/>
              <w:rPr>
                <w:bCs/>
              </w:rPr>
            </w:pPr>
            <w:r w:rsidRPr="00EF552C">
              <w:rPr>
                <w:bCs/>
              </w:rPr>
              <w:t xml:space="preserve">    </w:t>
            </w:r>
            <w:r w:rsidRPr="00EF552C">
              <w:t>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D27483D" w14:textId="77777777" w:rsidR="001A0BCD" w:rsidRPr="00EF552C" w:rsidRDefault="001A0BCD">
            <w:pPr>
              <w:pStyle w:val="TAL"/>
            </w:pPr>
            <w:r w:rsidRPr="00EF552C">
              <w:t>"0"</w:t>
            </w:r>
          </w:p>
        </w:tc>
        <w:tc>
          <w:tcPr>
            <w:tcW w:w="2126" w:type="dxa"/>
            <w:gridSpan w:val="2"/>
            <w:tcBorders>
              <w:top w:val="single" w:sz="4" w:space="0" w:color="auto"/>
              <w:left w:val="single" w:sz="4" w:space="0" w:color="auto"/>
              <w:bottom w:val="single" w:sz="4" w:space="0" w:color="auto"/>
              <w:right w:val="single" w:sz="4" w:space="0" w:color="auto"/>
            </w:tcBorders>
          </w:tcPr>
          <w:p w14:paraId="270B0FE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E6DBCD3"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2F1D56E" w14:textId="77777777" w:rsidR="001A0BCD" w:rsidRPr="00EF552C" w:rsidRDefault="001A0BCD">
            <w:pPr>
              <w:pStyle w:val="TAL"/>
            </w:pPr>
          </w:p>
        </w:tc>
      </w:tr>
      <w:tr w:rsidR="001A0BCD" w:rsidRPr="00EF552C" w14:paraId="407C46B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DE734F8" w14:textId="77777777" w:rsidR="001A0BCD" w:rsidRPr="00EF552C" w:rsidRDefault="001A0BCD">
            <w:pPr>
              <w:pStyle w:val="TAL"/>
              <w:rPr>
                <w:bCs/>
              </w:rPr>
            </w:pPr>
            <w:r w:rsidRPr="00EF552C">
              <w:rPr>
                <w:bCs/>
              </w:rPr>
              <w:t xml:space="preserve">    </w:t>
            </w:r>
            <w:r w:rsidRPr="00EF552C">
              <w:t>MCPTTGroupInfo</w:t>
            </w:r>
          </w:p>
        </w:tc>
        <w:tc>
          <w:tcPr>
            <w:tcW w:w="2126" w:type="dxa"/>
            <w:gridSpan w:val="2"/>
            <w:tcBorders>
              <w:top w:val="single" w:sz="4" w:space="0" w:color="auto"/>
              <w:left w:val="single" w:sz="4" w:space="0" w:color="auto"/>
              <w:bottom w:val="single" w:sz="4" w:space="0" w:color="auto"/>
              <w:right w:val="single" w:sz="4" w:space="0" w:color="auto"/>
            </w:tcBorders>
          </w:tcPr>
          <w:p w14:paraId="79E7D0C7"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D415575"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E784A62"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7CA8C7C" w14:textId="77777777" w:rsidR="001A0BCD" w:rsidRPr="00EF552C" w:rsidRDefault="001A0BCD">
            <w:pPr>
              <w:pStyle w:val="TAL"/>
            </w:pPr>
          </w:p>
        </w:tc>
      </w:tr>
      <w:tr w:rsidR="001A0BCD" w:rsidRPr="00EF552C" w14:paraId="57800FF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AB0BF60" w14:textId="77777777" w:rsidR="001A0BCD" w:rsidRPr="00EF552C" w:rsidRDefault="001A0BCD">
            <w:pPr>
              <w:pStyle w:val="TAL"/>
              <w:rPr>
                <w:bCs/>
              </w:rPr>
            </w:pPr>
            <w:r w:rsidRPr="00EF552C">
              <w:rPr>
                <w:bCs/>
              </w:rPr>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69AAC63A"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57837EC1"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AA28A3A"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89DC449" w14:textId="77777777" w:rsidR="001A0BCD" w:rsidRPr="00EF552C" w:rsidRDefault="001A0BCD">
            <w:pPr>
              <w:pStyle w:val="TAL"/>
            </w:pPr>
          </w:p>
        </w:tc>
      </w:tr>
      <w:tr w:rsidR="001A0BCD" w:rsidRPr="00EF552C" w14:paraId="38A2895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6F162DA"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556A2328"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63D386D4"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44E84FED"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F4F19EE" w14:textId="77777777" w:rsidR="001A0BCD" w:rsidRPr="00EF552C" w:rsidRDefault="001A0BCD">
            <w:pPr>
              <w:pStyle w:val="TAL"/>
            </w:pPr>
          </w:p>
        </w:tc>
      </w:tr>
      <w:tr w:rsidR="001A0BCD" w:rsidRPr="00EF552C" w14:paraId="574619C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E7BAC31"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7989A89E" w14:textId="77777777" w:rsidR="001A0BCD" w:rsidRPr="00EF552C" w:rsidRDefault="001A0BCD">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3116A6EB" w14:textId="77777777" w:rsidR="001A0BCD" w:rsidRPr="00EF552C" w:rsidRDefault="001A0BCD">
            <w:pPr>
              <w:pStyle w:val="TAL"/>
            </w:pPr>
            <w:r w:rsidRPr="00EF552C">
              <w:t xml:space="preserve">Indicates </w:t>
            </w:r>
            <w:r w:rsidRPr="00EF552C">
              <w:rPr>
                <w:lang w:eastAsia="ko-KR"/>
              </w:rPr>
              <w:t xml:space="preserve">an </w:t>
            </w:r>
            <w:r w:rsidRPr="00EF552C">
              <w:rPr>
                <w:rFonts w:cs="Arial"/>
                <w:szCs w:val="18"/>
              </w:rPr>
              <w:t>off-network MCPTT group for use by an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4D0E400A" w14:textId="77777777" w:rsidR="001A0BCD" w:rsidRPr="00EF552C" w:rsidRDefault="001A0BCD">
            <w:pPr>
              <w:pStyle w:val="TAL"/>
            </w:pPr>
            <w:r w:rsidRPr="00EF552C">
              <w:t>TS 24.483 [13] clause 5.2.53</w:t>
            </w:r>
          </w:p>
        </w:tc>
        <w:tc>
          <w:tcPr>
            <w:tcW w:w="1134" w:type="dxa"/>
            <w:gridSpan w:val="2"/>
            <w:tcBorders>
              <w:top w:val="single" w:sz="4" w:space="0" w:color="auto"/>
              <w:left w:val="single" w:sz="4" w:space="0" w:color="auto"/>
              <w:bottom w:val="single" w:sz="4" w:space="0" w:color="auto"/>
              <w:right w:val="single" w:sz="4" w:space="0" w:color="auto"/>
            </w:tcBorders>
          </w:tcPr>
          <w:p w14:paraId="36BBA217" w14:textId="77777777" w:rsidR="001A0BCD" w:rsidRPr="00EF552C" w:rsidRDefault="001A0BCD">
            <w:pPr>
              <w:pStyle w:val="TAL"/>
            </w:pPr>
          </w:p>
        </w:tc>
      </w:tr>
      <w:tr w:rsidR="001A0BCD" w:rsidRPr="00EF552C" w14:paraId="113AC97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756F34E"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1DC0CA49" w14:textId="77777777" w:rsidR="001A0BCD" w:rsidRPr="00EF552C" w:rsidRDefault="001A0BCD">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081D08EC" w14:textId="77777777" w:rsidR="001A0BCD" w:rsidRPr="00EF552C" w:rsidRDefault="001A0BCD">
            <w:pPr>
              <w:pStyle w:val="TAL"/>
            </w:pPr>
            <w:r w:rsidRPr="00EF552C">
              <w:t>The display name corresponding to off-network group id</w:t>
            </w:r>
          </w:p>
        </w:tc>
        <w:tc>
          <w:tcPr>
            <w:tcW w:w="1418" w:type="dxa"/>
            <w:gridSpan w:val="2"/>
            <w:tcBorders>
              <w:top w:val="single" w:sz="4" w:space="0" w:color="auto"/>
              <w:left w:val="single" w:sz="4" w:space="0" w:color="auto"/>
              <w:bottom w:val="single" w:sz="4" w:space="0" w:color="auto"/>
              <w:right w:val="single" w:sz="4" w:space="0" w:color="auto"/>
            </w:tcBorders>
            <w:hideMark/>
          </w:tcPr>
          <w:p w14:paraId="5CEBF443" w14:textId="77777777" w:rsidR="001A0BCD" w:rsidRPr="00EF552C" w:rsidRDefault="001A0BCD">
            <w:pPr>
              <w:pStyle w:val="TAL"/>
            </w:pPr>
            <w:r w:rsidRPr="00EF552C">
              <w:t>TS 24.483 [13] clause 5.2.53A</w:t>
            </w:r>
          </w:p>
        </w:tc>
        <w:tc>
          <w:tcPr>
            <w:tcW w:w="1134" w:type="dxa"/>
            <w:gridSpan w:val="2"/>
            <w:tcBorders>
              <w:top w:val="single" w:sz="4" w:space="0" w:color="auto"/>
              <w:left w:val="single" w:sz="4" w:space="0" w:color="auto"/>
              <w:bottom w:val="single" w:sz="4" w:space="0" w:color="auto"/>
              <w:right w:val="single" w:sz="4" w:space="0" w:color="auto"/>
            </w:tcBorders>
          </w:tcPr>
          <w:p w14:paraId="6306A6D3" w14:textId="77777777" w:rsidR="001A0BCD" w:rsidRPr="00EF552C" w:rsidRDefault="001A0BCD">
            <w:pPr>
              <w:pStyle w:val="TAL"/>
            </w:pPr>
          </w:p>
        </w:tc>
      </w:tr>
      <w:tr w:rsidR="001A0BCD" w:rsidRPr="00EF552C" w14:paraId="0E765CAB"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7509C46" w14:textId="77777777" w:rsidR="001A0BCD" w:rsidRPr="00EF552C" w:rsidRDefault="001A0BCD">
            <w:pPr>
              <w:pStyle w:val="TAL"/>
              <w:rPr>
                <w:bCs/>
              </w:rPr>
            </w:pPr>
            <w:r w:rsidRPr="00EF552C">
              <w:rPr>
                <w:bCs/>
              </w:rPr>
              <w:t xml:space="preserve">    User-Info-ID</w:t>
            </w:r>
          </w:p>
        </w:tc>
        <w:tc>
          <w:tcPr>
            <w:tcW w:w="2126" w:type="dxa"/>
            <w:gridSpan w:val="2"/>
            <w:tcBorders>
              <w:top w:val="single" w:sz="4" w:space="0" w:color="auto"/>
              <w:left w:val="single" w:sz="4" w:space="0" w:color="auto"/>
              <w:bottom w:val="single" w:sz="4" w:space="0" w:color="auto"/>
              <w:right w:val="single" w:sz="4" w:space="0" w:color="auto"/>
            </w:tcBorders>
            <w:hideMark/>
          </w:tcPr>
          <w:p w14:paraId="0A87F76F" w14:textId="77777777" w:rsidR="001A0BCD" w:rsidRPr="00EF552C" w:rsidRDefault="001A0BCD">
            <w:pPr>
              <w:pStyle w:val="TAL"/>
            </w:pPr>
            <w:r w:rsidRPr="00EF552C">
              <w:t>'555555555555'O</w:t>
            </w:r>
          </w:p>
        </w:tc>
        <w:tc>
          <w:tcPr>
            <w:tcW w:w="2126" w:type="dxa"/>
            <w:gridSpan w:val="2"/>
            <w:tcBorders>
              <w:top w:val="single" w:sz="4" w:space="0" w:color="auto"/>
              <w:left w:val="single" w:sz="4" w:space="0" w:color="auto"/>
              <w:bottom w:val="single" w:sz="4" w:space="0" w:color="auto"/>
              <w:right w:val="single" w:sz="4" w:space="0" w:color="auto"/>
            </w:tcBorders>
            <w:hideMark/>
          </w:tcPr>
          <w:p w14:paraId="1D2C142D" w14:textId="77777777" w:rsidR="001A0BCD" w:rsidRPr="00EF552C" w:rsidRDefault="001A0BCD">
            <w:pPr>
              <w:pStyle w:val="TAL"/>
            </w:pPr>
            <w:r w:rsidRPr="00EF552C">
              <w:rPr>
                <w:rFonts w:eastAsia="SimSun"/>
                <w:lang w:eastAsia="zh-CN"/>
              </w:rPr>
              <w:t xml:space="preserve">ProSe user info </w:t>
            </w:r>
            <w:r w:rsidRPr="00EF552C">
              <w:rPr>
                <w:lang w:eastAsia="ko-KR"/>
              </w:rPr>
              <w:t>ID</w:t>
            </w:r>
          </w:p>
        </w:tc>
        <w:tc>
          <w:tcPr>
            <w:tcW w:w="1418" w:type="dxa"/>
            <w:gridSpan w:val="2"/>
            <w:tcBorders>
              <w:top w:val="single" w:sz="4" w:space="0" w:color="auto"/>
              <w:left w:val="single" w:sz="4" w:space="0" w:color="auto"/>
              <w:bottom w:val="single" w:sz="4" w:space="0" w:color="auto"/>
              <w:right w:val="single" w:sz="4" w:space="0" w:color="auto"/>
            </w:tcBorders>
            <w:hideMark/>
          </w:tcPr>
          <w:p w14:paraId="3F0EB453" w14:textId="77777777" w:rsidR="001A0BCD" w:rsidRPr="00EF552C" w:rsidRDefault="001A0BCD">
            <w:pPr>
              <w:pStyle w:val="TAL"/>
            </w:pPr>
            <w:r w:rsidRPr="00EF552C">
              <w:t>TS 23.303 [68]</w:t>
            </w:r>
          </w:p>
          <w:p w14:paraId="3228B3E9" w14:textId="77777777" w:rsidR="001A0BCD" w:rsidRPr="00EF552C" w:rsidRDefault="001A0BCD">
            <w:pPr>
              <w:pStyle w:val="TAL"/>
            </w:pPr>
            <w:r w:rsidRPr="00EF552C">
              <w:t>TS 24.483 [13] clause 5.2.58</w:t>
            </w:r>
          </w:p>
        </w:tc>
        <w:tc>
          <w:tcPr>
            <w:tcW w:w="1134" w:type="dxa"/>
            <w:gridSpan w:val="2"/>
            <w:tcBorders>
              <w:top w:val="single" w:sz="4" w:space="0" w:color="auto"/>
              <w:left w:val="single" w:sz="4" w:space="0" w:color="auto"/>
              <w:bottom w:val="single" w:sz="4" w:space="0" w:color="auto"/>
              <w:right w:val="single" w:sz="4" w:space="0" w:color="auto"/>
            </w:tcBorders>
          </w:tcPr>
          <w:p w14:paraId="5E8AD0BA" w14:textId="77777777" w:rsidR="001A0BCD" w:rsidRPr="00EF552C" w:rsidRDefault="001A0BCD">
            <w:pPr>
              <w:pStyle w:val="TAL"/>
            </w:pPr>
          </w:p>
        </w:tc>
      </w:tr>
      <w:tr w:rsidR="001A0BCD" w:rsidRPr="00EF552C" w14:paraId="17000B9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DCDD194" w14:textId="77777777" w:rsidR="001A0BCD" w:rsidRPr="00EF552C" w:rsidRDefault="001A0BCD">
            <w:pPr>
              <w:pStyle w:val="TAL"/>
              <w:rPr>
                <w:b/>
                <w:bCs/>
              </w:rPr>
            </w:pPr>
            <w:r w:rsidRPr="00EF552C">
              <w:rPr>
                <w:b/>
                <w:bCs/>
              </w:rPr>
              <w:t xml:space="preserve">  OnNetwork</w:t>
            </w:r>
          </w:p>
        </w:tc>
        <w:tc>
          <w:tcPr>
            <w:tcW w:w="2126" w:type="dxa"/>
            <w:gridSpan w:val="2"/>
            <w:tcBorders>
              <w:top w:val="single" w:sz="4" w:space="0" w:color="auto"/>
              <w:left w:val="single" w:sz="4" w:space="0" w:color="auto"/>
              <w:bottom w:val="single" w:sz="4" w:space="0" w:color="auto"/>
              <w:right w:val="single" w:sz="4" w:space="0" w:color="auto"/>
            </w:tcBorders>
          </w:tcPr>
          <w:p w14:paraId="0BEE0338"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4FE36E9"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78D71FE"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85B05F3" w14:textId="77777777" w:rsidR="001A0BCD" w:rsidRPr="00EF552C" w:rsidRDefault="001A0BCD">
            <w:pPr>
              <w:pStyle w:val="TAL"/>
            </w:pPr>
          </w:p>
        </w:tc>
      </w:tr>
      <w:tr w:rsidR="001A0BCD" w:rsidRPr="00EF552C" w14:paraId="53E0C4F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7C9E1FE" w14:textId="77777777" w:rsidR="001A0BCD" w:rsidRPr="00EF552C" w:rsidRDefault="001A0BCD">
            <w:pPr>
              <w:pStyle w:val="TAL"/>
              <w:rPr>
                <w:bCs/>
              </w:rPr>
            </w:pPr>
            <w:r w:rsidRPr="00EF552C">
              <w:rPr>
                <w:bCs/>
              </w:rPr>
              <w:t xml:space="preserve">    </w:t>
            </w:r>
            <w:r w:rsidRPr="00EF552C">
              <w:t>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16EFBF51" w14:textId="77777777" w:rsidR="001A0BCD" w:rsidRPr="00EF552C" w:rsidRDefault="001A0BCD">
            <w:pPr>
              <w:pStyle w:val="TAL"/>
            </w:pPr>
            <w:r w:rsidRPr="00EF552C">
              <w:t>"0"</w:t>
            </w:r>
          </w:p>
        </w:tc>
        <w:tc>
          <w:tcPr>
            <w:tcW w:w="2126" w:type="dxa"/>
            <w:gridSpan w:val="2"/>
            <w:tcBorders>
              <w:top w:val="single" w:sz="4" w:space="0" w:color="auto"/>
              <w:left w:val="single" w:sz="4" w:space="0" w:color="auto"/>
              <w:bottom w:val="single" w:sz="4" w:space="0" w:color="auto"/>
              <w:right w:val="single" w:sz="4" w:space="0" w:color="auto"/>
            </w:tcBorders>
          </w:tcPr>
          <w:p w14:paraId="068B4B97"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8DF8612"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2272C72" w14:textId="77777777" w:rsidR="001A0BCD" w:rsidRPr="00EF552C" w:rsidRDefault="001A0BCD">
            <w:pPr>
              <w:pStyle w:val="TAL"/>
            </w:pPr>
          </w:p>
        </w:tc>
      </w:tr>
      <w:tr w:rsidR="001A0BCD" w:rsidRPr="00EF552C" w14:paraId="67274D1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0F1105E" w14:textId="77777777" w:rsidR="001A0BCD" w:rsidRPr="00EF552C" w:rsidRDefault="001A0BCD">
            <w:pPr>
              <w:pStyle w:val="TAL"/>
              <w:rPr>
                <w:bCs/>
              </w:rPr>
            </w:pPr>
            <w:r w:rsidRPr="00EF552C">
              <w:rPr>
                <w:bCs/>
              </w:rPr>
              <w:t xml:space="preserve">    </w:t>
            </w:r>
            <w:r w:rsidRPr="00EF552C">
              <w:t>MCPTTGroupInfo</w:t>
            </w:r>
          </w:p>
        </w:tc>
        <w:tc>
          <w:tcPr>
            <w:tcW w:w="2126" w:type="dxa"/>
            <w:gridSpan w:val="2"/>
            <w:tcBorders>
              <w:top w:val="single" w:sz="4" w:space="0" w:color="auto"/>
              <w:left w:val="single" w:sz="4" w:space="0" w:color="auto"/>
              <w:bottom w:val="single" w:sz="4" w:space="0" w:color="auto"/>
              <w:right w:val="single" w:sz="4" w:space="0" w:color="auto"/>
            </w:tcBorders>
          </w:tcPr>
          <w:p w14:paraId="6B0DE1C7"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E9B8469"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F336005"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0F7A2A3" w14:textId="77777777" w:rsidR="001A0BCD" w:rsidRPr="00EF552C" w:rsidRDefault="001A0BCD">
            <w:pPr>
              <w:pStyle w:val="TAL"/>
            </w:pPr>
          </w:p>
        </w:tc>
      </w:tr>
      <w:tr w:rsidR="001A0BCD" w:rsidRPr="00EF552C" w14:paraId="481CAA3B"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9C61BC9" w14:textId="77777777" w:rsidR="001A0BCD" w:rsidRPr="00EF552C" w:rsidRDefault="001A0BCD">
            <w:pPr>
              <w:pStyle w:val="TAL"/>
              <w:rPr>
                <w:bCs/>
              </w:rPr>
            </w:pPr>
            <w:r w:rsidRPr="00EF552C">
              <w:rPr>
                <w:bCs/>
              </w:rPr>
              <w:t xml:space="preserve">      entry[1]</w:t>
            </w:r>
          </w:p>
        </w:tc>
        <w:tc>
          <w:tcPr>
            <w:tcW w:w="2126" w:type="dxa"/>
            <w:gridSpan w:val="2"/>
            <w:tcBorders>
              <w:top w:val="single" w:sz="4" w:space="0" w:color="auto"/>
              <w:left w:val="single" w:sz="4" w:space="0" w:color="auto"/>
              <w:bottom w:val="single" w:sz="4" w:space="0" w:color="auto"/>
              <w:right w:val="single" w:sz="4" w:space="0" w:color="auto"/>
            </w:tcBorders>
          </w:tcPr>
          <w:p w14:paraId="7024EE72"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53DC71FD" w14:textId="77777777" w:rsidR="001A0BCD" w:rsidRPr="00EF552C" w:rsidRDefault="001A0BCD">
            <w:pPr>
              <w:pStyle w:val="TAL"/>
            </w:pPr>
            <w:r w:rsidRPr="00EF552C">
              <w:rPr>
                <w:rFonts w:eastAsia="MS PGothic"/>
              </w:rPr>
              <w:t>Group 1 the MCPTT user is allowed to affiliate to</w:t>
            </w:r>
          </w:p>
        </w:tc>
        <w:tc>
          <w:tcPr>
            <w:tcW w:w="1418" w:type="dxa"/>
            <w:gridSpan w:val="2"/>
            <w:tcBorders>
              <w:top w:val="single" w:sz="4" w:space="0" w:color="auto"/>
              <w:left w:val="single" w:sz="4" w:space="0" w:color="auto"/>
              <w:bottom w:val="single" w:sz="4" w:space="0" w:color="auto"/>
              <w:right w:val="single" w:sz="4" w:space="0" w:color="auto"/>
            </w:tcBorders>
          </w:tcPr>
          <w:p w14:paraId="4B0DEA60"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FE53B31" w14:textId="77777777" w:rsidR="001A0BCD" w:rsidRPr="00EF552C" w:rsidRDefault="001A0BCD">
            <w:pPr>
              <w:pStyle w:val="TAL"/>
            </w:pPr>
          </w:p>
        </w:tc>
      </w:tr>
      <w:tr w:rsidR="001A0BCD" w:rsidRPr="00EF552C" w14:paraId="711E4EE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EBB74C6"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487B9384"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47D702A6"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1E8D7006"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30F683A" w14:textId="77777777" w:rsidR="001A0BCD" w:rsidRPr="00EF552C" w:rsidRDefault="001A0BCD">
            <w:pPr>
              <w:pStyle w:val="TAL"/>
            </w:pPr>
          </w:p>
        </w:tc>
      </w:tr>
      <w:tr w:rsidR="001A0BCD" w:rsidRPr="00EF552C" w14:paraId="2588802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2C72D2C"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1E1CBEB0" w14:textId="77777777" w:rsidR="001A0BCD" w:rsidRPr="00EF552C" w:rsidRDefault="001A0BCD">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4FCC2746" w14:textId="77777777" w:rsidR="001A0BCD" w:rsidRPr="00EF552C" w:rsidRDefault="001A0BCD">
            <w:pPr>
              <w:pStyle w:val="TAL"/>
            </w:pPr>
            <w:r w:rsidRPr="00EF552C">
              <w:rPr>
                <w:lang w:eastAsia="ko-KR"/>
              </w:rPr>
              <w:t xml:space="preserve">The </w:t>
            </w:r>
            <w:r w:rsidRPr="00EF552C">
              <w:t xml:space="preserve">MCPTT group </w:t>
            </w:r>
            <w:r w:rsidRPr="00EF552C">
              <w:rPr>
                <w:rFonts w:eastAsia="SimSun"/>
                <w:lang w:eastAsia="zh-CN"/>
              </w:rPr>
              <w:t>ID</w:t>
            </w:r>
            <w:r w:rsidRPr="00EF552C">
              <w:rPr>
                <w:lang w:eastAsia="ko-KR"/>
              </w:rPr>
              <w:t xml:space="preserve"> for the on-network MCPTT group that the MCPTT user is allowed to affiliate to.</w:t>
            </w:r>
          </w:p>
        </w:tc>
        <w:tc>
          <w:tcPr>
            <w:tcW w:w="1418" w:type="dxa"/>
            <w:gridSpan w:val="2"/>
            <w:tcBorders>
              <w:top w:val="single" w:sz="4" w:space="0" w:color="auto"/>
              <w:left w:val="single" w:sz="4" w:space="0" w:color="auto"/>
              <w:bottom w:val="single" w:sz="4" w:space="0" w:color="auto"/>
              <w:right w:val="single" w:sz="4" w:space="0" w:color="auto"/>
            </w:tcBorders>
            <w:hideMark/>
          </w:tcPr>
          <w:p w14:paraId="660B9141" w14:textId="77777777" w:rsidR="001A0BCD" w:rsidRPr="00EF552C" w:rsidRDefault="001A0BCD">
            <w:pPr>
              <w:pStyle w:val="TAL"/>
            </w:pPr>
            <w:r w:rsidRPr="00EF552C">
              <w:t>TS 24.483 [13] clause 5.2.48B4</w:t>
            </w:r>
          </w:p>
        </w:tc>
        <w:tc>
          <w:tcPr>
            <w:tcW w:w="1134" w:type="dxa"/>
            <w:gridSpan w:val="2"/>
            <w:tcBorders>
              <w:top w:val="single" w:sz="4" w:space="0" w:color="auto"/>
              <w:left w:val="single" w:sz="4" w:space="0" w:color="auto"/>
              <w:bottom w:val="single" w:sz="4" w:space="0" w:color="auto"/>
              <w:right w:val="single" w:sz="4" w:space="0" w:color="auto"/>
            </w:tcBorders>
          </w:tcPr>
          <w:p w14:paraId="64D048DF" w14:textId="77777777" w:rsidR="001A0BCD" w:rsidRPr="00EF552C" w:rsidRDefault="001A0BCD">
            <w:pPr>
              <w:pStyle w:val="TAL"/>
            </w:pPr>
          </w:p>
        </w:tc>
      </w:tr>
      <w:tr w:rsidR="001A0BCD" w:rsidRPr="00EF552C" w14:paraId="1DFC5F8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0AA5781"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21EBADD5" w14:textId="77777777" w:rsidR="001A0BCD" w:rsidRPr="00EF552C" w:rsidRDefault="001A0BCD">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6978802C" w14:textId="77777777" w:rsidR="001A0BCD" w:rsidRPr="00EF552C" w:rsidRDefault="001A0BCD">
            <w:pPr>
              <w:pStyle w:val="TAL"/>
            </w:pPr>
            <w:r w:rsidRPr="00EF552C">
              <w:t>The display name for the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4ED9FB60" w14:textId="77777777" w:rsidR="001A0BCD" w:rsidRPr="00EF552C" w:rsidRDefault="001A0BCD">
            <w:pPr>
              <w:pStyle w:val="TAL"/>
            </w:pPr>
            <w:r w:rsidRPr="00EF552C">
              <w:t>TS 24.483 [13] clause 5.2.48B5</w:t>
            </w:r>
          </w:p>
        </w:tc>
        <w:tc>
          <w:tcPr>
            <w:tcW w:w="1134" w:type="dxa"/>
            <w:gridSpan w:val="2"/>
            <w:tcBorders>
              <w:top w:val="single" w:sz="4" w:space="0" w:color="auto"/>
              <w:left w:val="single" w:sz="4" w:space="0" w:color="auto"/>
              <w:bottom w:val="single" w:sz="4" w:space="0" w:color="auto"/>
              <w:right w:val="single" w:sz="4" w:space="0" w:color="auto"/>
            </w:tcBorders>
          </w:tcPr>
          <w:p w14:paraId="1B8D7CE0" w14:textId="77777777" w:rsidR="001A0BCD" w:rsidRPr="00EF552C" w:rsidRDefault="001A0BCD">
            <w:pPr>
              <w:pStyle w:val="TAL"/>
            </w:pPr>
          </w:p>
        </w:tc>
      </w:tr>
      <w:tr w:rsidR="001A0BCD" w:rsidRPr="00EF552C" w14:paraId="13997C0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5E9F384" w14:textId="77777777" w:rsidR="001A0BCD" w:rsidRPr="00EF552C" w:rsidRDefault="001A0BCD">
            <w:pPr>
              <w:pStyle w:val="TAL"/>
              <w:rPr>
                <w:bCs/>
              </w:rPr>
            </w:pPr>
            <w:r w:rsidRPr="00EF552C">
              <w:rPr>
                <w:bCs/>
              </w:rPr>
              <w:t xml:space="preserve">    MaxAffiliationsN2</w:t>
            </w:r>
          </w:p>
        </w:tc>
        <w:tc>
          <w:tcPr>
            <w:tcW w:w="2126" w:type="dxa"/>
            <w:gridSpan w:val="2"/>
            <w:tcBorders>
              <w:top w:val="single" w:sz="4" w:space="0" w:color="auto"/>
              <w:left w:val="single" w:sz="4" w:space="0" w:color="auto"/>
              <w:bottom w:val="single" w:sz="4" w:space="0" w:color="auto"/>
              <w:right w:val="single" w:sz="4" w:space="0" w:color="auto"/>
            </w:tcBorders>
            <w:hideMark/>
          </w:tcPr>
          <w:p w14:paraId="2B300C9C" w14:textId="77777777" w:rsidR="001A0BCD" w:rsidRPr="00EF552C" w:rsidRDefault="001A0BCD">
            <w:pPr>
              <w:pStyle w:val="TAL"/>
            </w:pPr>
            <w:r w:rsidRPr="00EF552C">
              <w:t>20</w:t>
            </w:r>
          </w:p>
        </w:tc>
        <w:tc>
          <w:tcPr>
            <w:tcW w:w="2126" w:type="dxa"/>
            <w:gridSpan w:val="2"/>
            <w:tcBorders>
              <w:top w:val="single" w:sz="4" w:space="0" w:color="auto"/>
              <w:left w:val="single" w:sz="4" w:space="0" w:color="auto"/>
              <w:bottom w:val="single" w:sz="4" w:space="0" w:color="auto"/>
              <w:right w:val="single" w:sz="4" w:space="0" w:color="auto"/>
            </w:tcBorders>
          </w:tcPr>
          <w:p w14:paraId="6D6087AC"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B41CADF"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6108A62" w14:textId="77777777" w:rsidR="001A0BCD" w:rsidRPr="00EF552C" w:rsidRDefault="001A0BCD">
            <w:pPr>
              <w:pStyle w:val="TAL"/>
            </w:pPr>
          </w:p>
        </w:tc>
      </w:tr>
      <w:tr w:rsidR="001A0BCD" w:rsidRPr="00EF552C" w14:paraId="76F770F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2375197" w14:textId="77777777" w:rsidR="001A0BCD" w:rsidRPr="00EF552C" w:rsidRDefault="001A0BCD">
            <w:pPr>
              <w:pStyle w:val="TAL"/>
              <w:rPr>
                <w:bCs/>
              </w:rPr>
            </w:pPr>
            <w:r w:rsidRPr="00EF552C">
              <w:rPr>
                <w:bCs/>
              </w:rPr>
              <w:t xml:space="preserve">    MaxSimultaneousTransmissionsN7</w:t>
            </w:r>
          </w:p>
        </w:tc>
        <w:tc>
          <w:tcPr>
            <w:tcW w:w="2126" w:type="dxa"/>
            <w:gridSpan w:val="2"/>
            <w:tcBorders>
              <w:top w:val="single" w:sz="4" w:space="0" w:color="auto"/>
              <w:left w:val="single" w:sz="4" w:space="0" w:color="auto"/>
              <w:bottom w:val="single" w:sz="4" w:space="0" w:color="auto"/>
              <w:right w:val="single" w:sz="4" w:space="0" w:color="auto"/>
            </w:tcBorders>
            <w:hideMark/>
          </w:tcPr>
          <w:p w14:paraId="1F41C0CF" w14:textId="77777777" w:rsidR="001A0BCD" w:rsidRPr="00EF552C" w:rsidRDefault="001A0BCD">
            <w:pPr>
              <w:pStyle w:val="TAL"/>
            </w:pPr>
            <w:r w:rsidRPr="00EF552C">
              <w:t>20</w:t>
            </w:r>
          </w:p>
        </w:tc>
        <w:tc>
          <w:tcPr>
            <w:tcW w:w="2126" w:type="dxa"/>
            <w:gridSpan w:val="2"/>
            <w:tcBorders>
              <w:top w:val="single" w:sz="4" w:space="0" w:color="auto"/>
              <w:left w:val="single" w:sz="4" w:space="0" w:color="auto"/>
              <w:bottom w:val="single" w:sz="4" w:space="0" w:color="auto"/>
              <w:right w:val="single" w:sz="4" w:space="0" w:color="auto"/>
            </w:tcBorders>
          </w:tcPr>
          <w:p w14:paraId="388E8C7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4FAF4B61"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2EBB124" w14:textId="77777777" w:rsidR="001A0BCD" w:rsidRPr="00EF552C" w:rsidRDefault="001A0BCD">
            <w:pPr>
              <w:pStyle w:val="TAL"/>
            </w:pPr>
          </w:p>
        </w:tc>
      </w:tr>
      <w:tr w:rsidR="001A0BCD" w:rsidRPr="00EF552C" w14:paraId="58D9195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DB4B69B" w14:textId="77777777" w:rsidR="001A0BCD" w:rsidRPr="00EF552C" w:rsidRDefault="001A0BCD">
            <w:pPr>
              <w:pStyle w:val="TAL"/>
              <w:rPr>
                <w:bCs/>
              </w:rPr>
            </w:pPr>
            <w:r w:rsidRPr="00EF552C">
              <w:rPr>
                <w:bCs/>
              </w:rPr>
              <w:t xml:space="preserve">    ImplicitAffiliations</w:t>
            </w:r>
          </w:p>
        </w:tc>
        <w:tc>
          <w:tcPr>
            <w:tcW w:w="2126" w:type="dxa"/>
            <w:gridSpan w:val="2"/>
            <w:tcBorders>
              <w:top w:val="single" w:sz="4" w:space="0" w:color="auto"/>
              <w:left w:val="single" w:sz="4" w:space="0" w:color="auto"/>
              <w:bottom w:val="single" w:sz="4" w:space="0" w:color="auto"/>
              <w:right w:val="single" w:sz="4" w:space="0" w:color="auto"/>
            </w:tcBorders>
          </w:tcPr>
          <w:p w14:paraId="68CDFEE5"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41B885F0" w14:textId="77777777" w:rsidR="001A0BCD" w:rsidRPr="00EF552C" w:rsidRDefault="001A0BCD">
            <w:pPr>
              <w:pStyle w:val="TAL"/>
            </w:pPr>
            <w:r w:rsidRPr="00EF552C">
              <w:rPr>
                <w:rFonts w:eastAsia="MS PGothic"/>
              </w:rPr>
              <w:t>Group 1 the MCPTT user is implicitly affiliated to</w:t>
            </w:r>
          </w:p>
        </w:tc>
        <w:tc>
          <w:tcPr>
            <w:tcW w:w="1418" w:type="dxa"/>
            <w:gridSpan w:val="2"/>
            <w:tcBorders>
              <w:top w:val="single" w:sz="4" w:space="0" w:color="auto"/>
              <w:left w:val="single" w:sz="4" w:space="0" w:color="auto"/>
              <w:bottom w:val="single" w:sz="4" w:space="0" w:color="auto"/>
              <w:right w:val="single" w:sz="4" w:space="0" w:color="auto"/>
            </w:tcBorders>
          </w:tcPr>
          <w:p w14:paraId="5EF70D7F"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6CD9BA6" w14:textId="77777777" w:rsidR="001A0BCD" w:rsidRPr="00EF552C" w:rsidRDefault="001A0BCD">
            <w:pPr>
              <w:pStyle w:val="TAL"/>
            </w:pPr>
          </w:p>
        </w:tc>
      </w:tr>
      <w:tr w:rsidR="001A0BCD" w:rsidRPr="00EF552C" w14:paraId="462E1E39"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BAD862E" w14:textId="77777777" w:rsidR="001A0BCD" w:rsidRPr="00EF552C" w:rsidRDefault="001A0BCD">
            <w:pPr>
              <w:pStyle w:val="TAL"/>
              <w:rPr>
                <w:bCs/>
              </w:rPr>
            </w:pPr>
            <w:r w:rsidRPr="00EF552C">
              <w:rPr>
                <w:bCs/>
              </w:rPr>
              <w:t xml:space="preserve">      entry</w:t>
            </w:r>
          </w:p>
        </w:tc>
        <w:tc>
          <w:tcPr>
            <w:tcW w:w="2126" w:type="dxa"/>
            <w:gridSpan w:val="2"/>
            <w:tcBorders>
              <w:top w:val="single" w:sz="4" w:space="0" w:color="auto"/>
              <w:left w:val="single" w:sz="4" w:space="0" w:color="auto"/>
              <w:bottom w:val="single" w:sz="4" w:space="0" w:color="auto"/>
              <w:right w:val="single" w:sz="4" w:space="0" w:color="auto"/>
            </w:tcBorders>
          </w:tcPr>
          <w:p w14:paraId="6B01644E"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2F71FD1F"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4308609C"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36F0C0D" w14:textId="77777777" w:rsidR="001A0BCD" w:rsidRPr="00EF552C" w:rsidRDefault="001A0BCD">
            <w:pPr>
              <w:pStyle w:val="TAL"/>
            </w:pPr>
          </w:p>
        </w:tc>
      </w:tr>
      <w:tr w:rsidR="001A0BCD" w:rsidRPr="00EF552C" w14:paraId="0436B93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24A3FD4"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257FA107"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2C514A82"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45A42336"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4E79B1E" w14:textId="77777777" w:rsidR="001A0BCD" w:rsidRPr="00EF552C" w:rsidRDefault="001A0BCD">
            <w:pPr>
              <w:pStyle w:val="TAL"/>
            </w:pPr>
          </w:p>
        </w:tc>
      </w:tr>
      <w:tr w:rsidR="001A0BCD" w:rsidRPr="00EF552C" w14:paraId="4486DDB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26B9133"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33AE29CB" w14:textId="77777777" w:rsidR="001A0BCD" w:rsidRPr="00EF552C" w:rsidRDefault="001A0BCD">
            <w:pPr>
              <w:pStyle w:val="TAL"/>
            </w:pPr>
            <w:r w:rsidRPr="00EF552C">
              <w:t>px_MCPTT_Group_A_ID</w:t>
            </w:r>
          </w:p>
        </w:tc>
        <w:tc>
          <w:tcPr>
            <w:tcW w:w="2126" w:type="dxa"/>
            <w:gridSpan w:val="2"/>
            <w:tcBorders>
              <w:top w:val="single" w:sz="4" w:space="0" w:color="auto"/>
              <w:left w:val="single" w:sz="4" w:space="0" w:color="auto"/>
              <w:bottom w:val="single" w:sz="4" w:space="0" w:color="auto"/>
              <w:right w:val="single" w:sz="4" w:space="0" w:color="auto"/>
            </w:tcBorders>
            <w:hideMark/>
          </w:tcPr>
          <w:p w14:paraId="3B862989" w14:textId="77777777" w:rsidR="001A0BCD" w:rsidRPr="00EF552C" w:rsidRDefault="001A0BCD">
            <w:pPr>
              <w:pStyle w:val="TAL"/>
            </w:pPr>
            <w:r w:rsidRPr="00EF552C">
              <w:t>indicates a</w:t>
            </w:r>
            <w:r w:rsidRPr="00EF552C">
              <w:rPr>
                <w:lang w:eastAsia="ko-KR"/>
              </w:rPr>
              <w:t xml:space="preserve"> </w:t>
            </w:r>
            <w:r w:rsidRPr="00EF552C">
              <w:t xml:space="preserve">MCPTT group </w:t>
            </w:r>
            <w:r w:rsidRPr="00EF552C">
              <w:rPr>
                <w:rFonts w:eastAsia="SimSun"/>
                <w:lang w:eastAsia="zh-CN"/>
              </w:rPr>
              <w:t>ID</w:t>
            </w:r>
            <w:r w:rsidRPr="00EF552C">
              <w:rPr>
                <w:lang w:eastAsia="ko-KR"/>
              </w:rPr>
              <w:t xml:space="preserve"> to which the MCPTT user is implicitly affiliated to</w:t>
            </w:r>
          </w:p>
        </w:tc>
        <w:tc>
          <w:tcPr>
            <w:tcW w:w="1418" w:type="dxa"/>
            <w:gridSpan w:val="2"/>
            <w:tcBorders>
              <w:top w:val="single" w:sz="4" w:space="0" w:color="auto"/>
              <w:left w:val="single" w:sz="4" w:space="0" w:color="auto"/>
              <w:bottom w:val="single" w:sz="4" w:space="0" w:color="auto"/>
              <w:right w:val="single" w:sz="4" w:space="0" w:color="auto"/>
            </w:tcBorders>
            <w:hideMark/>
          </w:tcPr>
          <w:p w14:paraId="24F44FFA" w14:textId="77777777" w:rsidR="001A0BCD" w:rsidRPr="00EF552C" w:rsidRDefault="001A0BCD">
            <w:pPr>
              <w:pStyle w:val="TAL"/>
            </w:pPr>
            <w:r w:rsidRPr="00EF552C">
              <w:t>TS 24.483 [13] clause 5.2.48C4</w:t>
            </w:r>
          </w:p>
        </w:tc>
        <w:tc>
          <w:tcPr>
            <w:tcW w:w="1134" w:type="dxa"/>
            <w:gridSpan w:val="2"/>
            <w:tcBorders>
              <w:top w:val="single" w:sz="4" w:space="0" w:color="auto"/>
              <w:left w:val="single" w:sz="4" w:space="0" w:color="auto"/>
              <w:bottom w:val="single" w:sz="4" w:space="0" w:color="auto"/>
              <w:right w:val="single" w:sz="4" w:space="0" w:color="auto"/>
            </w:tcBorders>
          </w:tcPr>
          <w:p w14:paraId="4BACF02D" w14:textId="77777777" w:rsidR="001A0BCD" w:rsidRPr="00EF552C" w:rsidRDefault="001A0BCD">
            <w:pPr>
              <w:pStyle w:val="TAL"/>
            </w:pPr>
          </w:p>
        </w:tc>
      </w:tr>
      <w:tr w:rsidR="001A0BCD" w:rsidRPr="00EF552C" w14:paraId="1CDCC102"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4F3A5FF"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1233E12F" w14:textId="77777777" w:rsidR="001A0BCD" w:rsidRPr="00EF552C" w:rsidRDefault="001A0BCD">
            <w:pPr>
              <w:pStyle w:val="TAL"/>
            </w:pPr>
            <w:r w:rsidRPr="00EF552C">
              <w:t>px_MCPTT_Group_A_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6B528EBB" w14:textId="77777777" w:rsidR="001A0BCD" w:rsidRPr="00EF552C" w:rsidRDefault="001A0BCD">
            <w:pPr>
              <w:pStyle w:val="TAL"/>
            </w:pPr>
            <w:r w:rsidRPr="00EF552C">
              <w:t xml:space="preserve">display name for </w:t>
            </w:r>
            <w:r w:rsidRPr="00EF552C">
              <w:rPr>
                <w:lang w:eastAsia="ko-KR"/>
              </w:rPr>
              <w:t>implicitly affiliated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593A80C9" w14:textId="77777777" w:rsidR="001A0BCD" w:rsidRPr="00EF552C" w:rsidRDefault="001A0BCD">
            <w:pPr>
              <w:pStyle w:val="TAL"/>
            </w:pPr>
            <w:r w:rsidRPr="00EF552C">
              <w:t>TS 24.483 [13] clause 5.2.48C5</w:t>
            </w:r>
          </w:p>
        </w:tc>
        <w:tc>
          <w:tcPr>
            <w:tcW w:w="1134" w:type="dxa"/>
            <w:gridSpan w:val="2"/>
            <w:tcBorders>
              <w:top w:val="single" w:sz="4" w:space="0" w:color="auto"/>
              <w:left w:val="single" w:sz="4" w:space="0" w:color="auto"/>
              <w:bottom w:val="single" w:sz="4" w:space="0" w:color="auto"/>
              <w:right w:val="single" w:sz="4" w:space="0" w:color="auto"/>
            </w:tcBorders>
          </w:tcPr>
          <w:p w14:paraId="346B8BBE" w14:textId="77777777" w:rsidR="001A0BCD" w:rsidRPr="00EF552C" w:rsidRDefault="001A0BCD">
            <w:pPr>
              <w:pStyle w:val="TAL"/>
            </w:pPr>
          </w:p>
        </w:tc>
      </w:tr>
      <w:tr w:rsidR="001A0BCD" w:rsidRPr="00EF552C" w14:paraId="4CC19DF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BE51A0E" w14:textId="77777777" w:rsidR="001A0BCD" w:rsidRPr="00EF552C" w:rsidRDefault="001A0BCD">
            <w:pPr>
              <w:pStyle w:val="TAL"/>
              <w:rPr>
                <w:bCs/>
              </w:rPr>
            </w:pPr>
            <w:r w:rsidRPr="00EF552C">
              <w:rPr>
                <w:bCs/>
              </w:rPr>
              <w:t xml:space="preserve">    PrivateEmergencyAlert</w:t>
            </w:r>
          </w:p>
        </w:tc>
        <w:tc>
          <w:tcPr>
            <w:tcW w:w="2126" w:type="dxa"/>
            <w:gridSpan w:val="2"/>
            <w:tcBorders>
              <w:top w:val="single" w:sz="4" w:space="0" w:color="auto"/>
              <w:left w:val="single" w:sz="4" w:space="0" w:color="auto"/>
              <w:bottom w:val="single" w:sz="4" w:space="0" w:color="auto"/>
              <w:right w:val="single" w:sz="4" w:space="0" w:color="auto"/>
            </w:tcBorders>
          </w:tcPr>
          <w:p w14:paraId="7F256AFE"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59867F4B"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17CE452D"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F409C86" w14:textId="77777777" w:rsidR="001A0BCD" w:rsidRPr="00EF552C" w:rsidRDefault="001A0BCD">
            <w:pPr>
              <w:pStyle w:val="TAL"/>
            </w:pPr>
          </w:p>
        </w:tc>
      </w:tr>
      <w:tr w:rsidR="001A0BCD" w:rsidRPr="00EF552C" w14:paraId="591AB65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AD5EC0A" w14:textId="77777777" w:rsidR="001A0BCD" w:rsidRPr="00EF552C" w:rsidRDefault="001A0BCD">
            <w:pPr>
              <w:pStyle w:val="TAL"/>
              <w:rPr>
                <w:bCs/>
              </w:rPr>
            </w:pPr>
            <w:r w:rsidRPr="00EF552C">
              <w:rPr>
                <w:bCs/>
              </w:rPr>
              <w:t xml:space="preserve">      entry</w:t>
            </w:r>
          </w:p>
        </w:tc>
        <w:tc>
          <w:tcPr>
            <w:tcW w:w="2126" w:type="dxa"/>
            <w:gridSpan w:val="2"/>
            <w:tcBorders>
              <w:top w:val="single" w:sz="4" w:space="0" w:color="auto"/>
              <w:left w:val="single" w:sz="4" w:space="0" w:color="auto"/>
              <w:bottom w:val="single" w:sz="4" w:space="0" w:color="auto"/>
              <w:right w:val="single" w:sz="4" w:space="0" w:color="auto"/>
            </w:tcBorders>
          </w:tcPr>
          <w:p w14:paraId="3BCD1745"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4602918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6B95AB40"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7D7B3D4" w14:textId="77777777" w:rsidR="001A0BCD" w:rsidRPr="00EF552C" w:rsidRDefault="001A0BCD">
            <w:pPr>
              <w:pStyle w:val="TAL"/>
            </w:pPr>
          </w:p>
        </w:tc>
      </w:tr>
      <w:tr w:rsidR="001A0BCD" w:rsidRPr="00EF552C" w14:paraId="7E179CE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0D1F7C7" w14:textId="77777777" w:rsidR="001A0BCD" w:rsidRPr="00EF552C" w:rsidRDefault="001A0BCD">
            <w:pPr>
              <w:pStyle w:val="TAL"/>
              <w:rPr>
                <w:bCs/>
              </w:rPr>
            </w:pPr>
            <w:r w:rsidRPr="00EF552C">
              <w:rPr>
                <w:bCs/>
              </w:rPr>
              <w:t xml:space="preserve">        entry-info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421B74C5" w14:textId="77777777" w:rsidR="001A0BCD" w:rsidRPr="00EF552C" w:rsidRDefault="001A0BCD">
            <w:pPr>
              <w:pStyle w:val="TAL"/>
            </w:pPr>
            <w:r w:rsidRPr="00EF552C">
              <w:t>"UsePreConfigured"</w:t>
            </w:r>
          </w:p>
        </w:tc>
        <w:tc>
          <w:tcPr>
            <w:tcW w:w="2126" w:type="dxa"/>
            <w:gridSpan w:val="2"/>
            <w:tcBorders>
              <w:top w:val="single" w:sz="4" w:space="0" w:color="auto"/>
              <w:left w:val="single" w:sz="4" w:space="0" w:color="auto"/>
              <w:bottom w:val="single" w:sz="4" w:space="0" w:color="auto"/>
              <w:right w:val="single" w:sz="4" w:space="0" w:color="auto"/>
            </w:tcBorders>
            <w:hideMark/>
          </w:tcPr>
          <w:p w14:paraId="325B7D90" w14:textId="77777777" w:rsidR="001A0BCD" w:rsidRPr="00EF552C" w:rsidRDefault="001A0BCD">
            <w:pPr>
              <w:pStyle w:val="TAL"/>
            </w:pPr>
            <w:r w:rsidRPr="00EF552C">
              <w:rPr>
                <w:lang w:eastAsia="ko-KR"/>
              </w:rPr>
              <w:t xml:space="preserve">Indicates the criteria </w:t>
            </w:r>
            <w:r w:rsidRPr="00EF552C">
              <w:t xml:space="preserve">to determine when initiation of an MCPTT emergency private call uses the </w:t>
            </w:r>
            <w:r w:rsidRPr="00EF552C">
              <w:rPr>
                <w:lang w:eastAsia="ko-KR"/>
              </w:rPr>
              <w:t xml:space="preserve">MCPTT private </w:t>
            </w:r>
            <w:r w:rsidRPr="00EF552C">
              <w:t>recipient ID</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7AECC88A" w14:textId="77777777" w:rsidR="001A0BCD" w:rsidRPr="00EF552C" w:rsidRDefault="001A0BCD">
            <w:pPr>
              <w:pStyle w:val="TAL"/>
            </w:pPr>
            <w:r w:rsidRPr="00EF552C">
              <w:t>TS 24.483 [13] clause 5.2.48O</w:t>
            </w:r>
          </w:p>
        </w:tc>
        <w:tc>
          <w:tcPr>
            <w:tcW w:w="1134" w:type="dxa"/>
            <w:gridSpan w:val="2"/>
            <w:tcBorders>
              <w:top w:val="single" w:sz="4" w:space="0" w:color="auto"/>
              <w:left w:val="single" w:sz="4" w:space="0" w:color="auto"/>
              <w:bottom w:val="single" w:sz="4" w:space="0" w:color="auto"/>
              <w:right w:val="single" w:sz="4" w:space="0" w:color="auto"/>
            </w:tcBorders>
          </w:tcPr>
          <w:p w14:paraId="68D63E0E" w14:textId="77777777" w:rsidR="001A0BCD" w:rsidRPr="00EF552C" w:rsidRDefault="001A0BCD">
            <w:pPr>
              <w:pStyle w:val="TAL"/>
            </w:pPr>
          </w:p>
        </w:tc>
      </w:tr>
      <w:tr w:rsidR="001A0BCD" w:rsidRPr="00EF552C" w14:paraId="14F5B079"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AEAAFB1" w14:textId="77777777" w:rsidR="001A0BCD" w:rsidRPr="00EF552C" w:rsidRDefault="001A0BCD">
            <w:pPr>
              <w:pStyle w:val="TAL"/>
              <w:rPr>
                <w:bCs/>
              </w:rPr>
            </w:pPr>
            <w:r w:rsidRPr="00EF552C">
              <w:rPr>
                <w:bCs/>
              </w:rPr>
              <w:t xml:space="preserve">        index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486303A0" w14:textId="77777777" w:rsidR="001A0BCD" w:rsidRPr="00EF552C" w:rsidRDefault="001A0BCD">
            <w:pPr>
              <w:pStyle w:val="TAL"/>
              <w:rPr>
                <w:rFonts w:cs="Arial"/>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198EE160"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1968E7F5"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89771CD" w14:textId="77777777" w:rsidR="001A0BCD" w:rsidRPr="00EF552C" w:rsidRDefault="001A0BCD">
            <w:pPr>
              <w:pStyle w:val="TAL"/>
            </w:pPr>
          </w:p>
        </w:tc>
      </w:tr>
      <w:tr w:rsidR="001A0BCD" w:rsidRPr="00EF552C" w14:paraId="67607A6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07FD41F" w14:textId="77777777" w:rsidR="001A0BCD" w:rsidRPr="00EF552C" w:rsidRDefault="001A0BCD">
            <w:pPr>
              <w:pStyle w:val="TAL"/>
              <w:rPr>
                <w:bCs/>
              </w:rPr>
            </w:pPr>
            <w:r w:rsidRPr="00EF552C">
              <w:rPr>
                <w:bCs/>
              </w:rPr>
              <w:t xml:space="preserve">        uri-entry</w:t>
            </w:r>
          </w:p>
        </w:tc>
        <w:tc>
          <w:tcPr>
            <w:tcW w:w="2126" w:type="dxa"/>
            <w:gridSpan w:val="2"/>
            <w:tcBorders>
              <w:top w:val="single" w:sz="4" w:space="0" w:color="auto"/>
              <w:left w:val="single" w:sz="4" w:space="0" w:color="auto"/>
              <w:bottom w:val="single" w:sz="4" w:space="0" w:color="auto"/>
              <w:right w:val="single" w:sz="4" w:space="0" w:color="auto"/>
            </w:tcBorders>
            <w:hideMark/>
          </w:tcPr>
          <w:p w14:paraId="32F96BA6" w14:textId="77777777" w:rsidR="001A0BCD" w:rsidRPr="00EF552C" w:rsidRDefault="001A0BCD">
            <w:pPr>
              <w:pStyle w:val="TAL"/>
            </w:pPr>
            <w:r w:rsidRPr="00EF552C">
              <w:rPr>
                <w:rFonts w:cs="Arial"/>
                <w:szCs w:val="18"/>
              </w:rPr>
              <w:t>px_MCPTT_ID_User_B</w:t>
            </w:r>
          </w:p>
        </w:tc>
        <w:tc>
          <w:tcPr>
            <w:tcW w:w="2126" w:type="dxa"/>
            <w:gridSpan w:val="2"/>
            <w:tcBorders>
              <w:top w:val="single" w:sz="4" w:space="0" w:color="auto"/>
              <w:left w:val="single" w:sz="4" w:space="0" w:color="auto"/>
              <w:bottom w:val="single" w:sz="4" w:space="0" w:color="auto"/>
              <w:right w:val="single" w:sz="4" w:space="0" w:color="auto"/>
            </w:tcBorders>
            <w:hideMark/>
          </w:tcPr>
          <w:p w14:paraId="25A39699" w14:textId="77777777" w:rsidR="001A0BCD" w:rsidRPr="00EF552C" w:rsidRDefault="001A0BCD">
            <w:pPr>
              <w:pStyle w:val="TAL"/>
            </w:pPr>
            <w:r w:rsidRPr="00EF552C">
              <w:rPr>
                <w:lang w:eastAsia="ko-KR"/>
              </w:rPr>
              <w:t xml:space="preserve">Indicates the default MCPTT </w:t>
            </w:r>
            <w:r w:rsidRPr="00EF552C">
              <w:t xml:space="preserve">user </w:t>
            </w:r>
            <w:r w:rsidRPr="00EF552C">
              <w:rPr>
                <w:lang w:eastAsia="ko-KR"/>
              </w:rPr>
              <w:t>ID</w:t>
            </w:r>
            <w:r w:rsidRPr="00EF552C">
              <w:t xml:space="preserve"> to be used upon certain criteria on initiation of an MCPTT </w:t>
            </w:r>
            <w:r w:rsidRPr="00EF552C">
              <w:rPr>
                <w:lang w:eastAsia="ko-KR"/>
              </w:rPr>
              <w:t xml:space="preserve">private </w:t>
            </w:r>
            <w:r w:rsidRPr="00EF552C">
              <w:t>emergency alert</w:t>
            </w:r>
            <w:r w:rsidRPr="00EF552C">
              <w:rPr>
                <w:lang w:eastAsia="ko-KR"/>
              </w:rPr>
              <w:t xml:space="preserve"> for on-network</w:t>
            </w:r>
          </w:p>
        </w:tc>
        <w:tc>
          <w:tcPr>
            <w:tcW w:w="1418" w:type="dxa"/>
            <w:gridSpan w:val="2"/>
            <w:tcBorders>
              <w:top w:val="single" w:sz="4" w:space="0" w:color="auto"/>
              <w:left w:val="single" w:sz="4" w:space="0" w:color="auto"/>
              <w:bottom w:val="single" w:sz="4" w:space="0" w:color="auto"/>
              <w:right w:val="single" w:sz="4" w:space="0" w:color="auto"/>
            </w:tcBorders>
            <w:hideMark/>
          </w:tcPr>
          <w:p w14:paraId="0FD53683" w14:textId="77777777" w:rsidR="001A0BCD" w:rsidRPr="00EF552C" w:rsidRDefault="001A0BCD">
            <w:pPr>
              <w:pStyle w:val="TAL"/>
            </w:pPr>
            <w:r w:rsidRPr="00EF552C">
              <w:t>TS 24.483 [13] clause 5.2.48M</w:t>
            </w:r>
          </w:p>
        </w:tc>
        <w:tc>
          <w:tcPr>
            <w:tcW w:w="1134" w:type="dxa"/>
            <w:gridSpan w:val="2"/>
            <w:tcBorders>
              <w:top w:val="single" w:sz="4" w:space="0" w:color="auto"/>
              <w:left w:val="single" w:sz="4" w:space="0" w:color="auto"/>
              <w:bottom w:val="single" w:sz="4" w:space="0" w:color="auto"/>
              <w:right w:val="single" w:sz="4" w:space="0" w:color="auto"/>
            </w:tcBorders>
          </w:tcPr>
          <w:p w14:paraId="01990BA5" w14:textId="77777777" w:rsidR="001A0BCD" w:rsidRPr="00EF552C" w:rsidRDefault="001A0BCD">
            <w:pPr>
              <w:pStyle w:val="TAL"/>
            </w:pPr>
          </w:p>
        </w:tc>
      </w:tr>
      <w:tr w:rsidR="001A0BCD" w:rsidRPr="00EF552C" w14:paraId="1580F33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B459E5B" w14:textId="77777777" w:rsidR="001A0BCD" w:rsidRPr="00EF552C" w:rsidRDefault="001A0BCD">
            <w:pPr>
              <w:pStyle w:val="TAL"/>
              <w:rPr>
                <w:bCs/>
              </w:rPr>
            </w:pPr>
            <w:r w:rsidRPr="00EF552C">
              <w:rPr>
                <w:bCs/>
              </w:rPr>
              <w:t xml:space="preserve">        display-name</w:t>
            </w:r>
          </w:p>
        </w:tc>
        <w:tc>
          <w:tcPr>
            <w:tcW w:w="2126" w:type="dxa"/>
            <w:gridSpan w:val="2"/>
            <w:tcBorders>
              <w:top w:val="single" w:sz="4" w:space="0" w:color="auto"/>
              <w:left w:val="single" w:sz="4" w:space="0" w:color="auto"/>
              <w:bottom w:val="single" w:sz="4" w:space="0" w:color="auto"/>
              <w:right w:val="single" w:sz="4" w:space="0" w:color="auto"/>
            </w:tcBorders>
            <w:hideMark/>
          </w:tcPr>
          <w:p w14:paraId="38D910E8" w14:textId="77777777" w:rsidR="001A0BCD" w:rsidRPr="00EF552C" w:rsidRDefault="001A0BCD">
            <w:pPr>
              <w:pStyle w:val="TAL"/>
            </w:pPr>
            <w:r w:rsidRPr="00EF552C">
              <w:t>px_MCPTT_User_A_Alias</w:t>
            </w:r>
          </w:p>
        </w:tc>
        <w:tc>
          <w:tcPr>
            <w:tcW w:w="2126" w:type="dxa"/>
            <w:gridSpan w:val="2"/>
            <w:tcBorders>
              <w:top w:val="single" w:sz="4" w:space="0" w:color="auto"/>
              <w:left w:val="single" w:sz="4" w:space="0" w:color="auto"/>
              <w:bottom w:val="single" w:sz="4" w:space="0" w:color="auto"/>
              <w:right w:val="single" w:sz="4" w:space="0" w:color="auto"/>
            </w:tcBorders>
            <w:hideMark/>
          </w:tcPr>
          <w:p w14:paraId="7A6A53E4" w14:textId="77777777" w:rsidR="001A0BCD" w:rsidRPr="00EF552C" w:rsidRDefault="001A0BCD">
            <w:pPr>
              <w:pStyle w:val="TAL"/>
            </w:pPr>
            <w:r w:rsidRPr="00EF552C">
              <w:t>The display name corresponding to private emergency call id</w:t>
            </w:r>
          </w:p>
        </w:tc>
        <w:tc>
          <w:tcPr>
            <w:tcW w:w="1418" w:type="dxa"/>
            <w:gridSpan w:val="2"/>
            <w:tcBorders>
              <w:top w:val="single" w:sz="4" w:space="0" w:color="auto"/>
              <w:left w:val="single" w:sz="4" w:space="0" w:color="auto"/>
              <w:bottom w:val="single" w:sz="4" w:space="0" w:color="auto"/>
              <w:right w:val="single" w:sz="4" w:space="0" w:color="auto"/>
            </w:tcBorders>
            <w:hideMark/>
          </w:tcPr>
          <w:p w14:paraId="5C215A32" w14:textId="77777777" w:rsidR="001A0BCD" w:rsidRPr="00EF552C" w:rsidRDefault="001A0BCD">
            <w:pPr>
              <w:pStyle w:val="TAL"/>
            </w:pPr>
            <w:r w:rsidRPr="00EF552C">
              <w:t>TS 24.483 [13] clause 5.2.48N</w:t>
            </w:r>
          </w:p>
        </w:tc>
        <w:tc>
          <w:tcPr>
            <w:tcW w:w="1134" w:type="dxa"/>
            <w:gridSpan w:val="2"/>
            <w:tcBorders>
              <w:top w:val="single" w:sz="4" w:space="0" w:color="auto"/>
              <w:left w:val="single" w:sz="4" w:space="0" w:color="auto"/>
              <w:bottom w:val="single" w:sz="4" w:space="0" w:color="auto"/>
              <w:right w:val="single" w:sz="4" w:space="0" w:color="auto"/>
            </w:tcBorders>
          </w:tcPr>
          <w:p w14:paraId="068E207C" w14:textId="77777777" w:rsidR="001A0BCD" w:rsidRPr="00EF552C" w:rsidRDefault="001A0BCD">
            <w:pPr>
              <w:pStyle w:val="TAL"/>
            </w:pPr>
          </w:p>
        </w:tc>
      </w:tr>
      <w:tr w:rsidR="001A0BCD" w:rsidRPr="00EF552C" w14:paraId="588BF36B"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F003BDC" w14:textId="77777777" w:rsidR="001A0BCD" w:rsidRPr="00EF552C" w:rsidRDefault="001A0BCD">
            <w:pPr>
              <w:pStyle w:val="TAL"/>
              <w:rPr>
                <w:bCs/>
              </w:rPr>
            </w:pPr>
            <w:r w:rsidRPr="00EF552C">
              <w:rPr>
                <w:bCs/>
              </w:rPr>
              <w:t xml:space="preserve">    anyExt</w:t>
            </w:r>
          </w:p>
        </w:tc>
        <w:tc>
          <w:tcPr>
            <w:tcW w:w="2126" w:type="dxa"/>
            <w:gridSpan w:val="2"/>
            <w:tcBorders>
              <w:top w:val="single" w:sz="4" w:space="0" w:color="auto"/>
              <w:left w:val="single" w:sz="4" w:space="0" w:color="auto"/>
              <w:bottom w:val="single" w:sz="4" w:space="0" w:color="auto"/>
              <w:right w:val="single" w:sz="4" w:space="0" w:color="auto"/>
            </w:tcBorders>
          </w:tcPr>
          <w:p w14:paraId="17053274"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D6D4337"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3B85BDD"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2A900AD" w14:textId="77777777" w:rsidR="001A0BCD" w:rsidRPr="00EF552C" w:rsidRDefault="001A0BCD">
            <w:pPr>
              <w:pStyle w:val="TAL"/>
            </w:pPr>
          </w:p>
        </w:tc>
      </w:tr>
      <w:tr w:rsidR="001A0BCD" w:rsidRPr="00EF552C" w14:paraId="63BC8BA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C063268" w14:textId="77777777" w:rsidR="001A0BCD" w:rsidRPr="00EF552C" w:rsidRDefault="001A0BCD">
            <w:pPr>
              <w:pStyle w:val="TAL"/>
              <w:rPr>
                <w:bCs/>
              </w:rPr>
            </w:pPr>
            <w:r w:rsidRPr="00EF552C">
              <w:rPr>
                <w:bCs/>
              </w:rPr>
              <w:t xml:space="preserve">      </w:t>
            </w:r>
            <w:r w:rsidRPr="00EF552C">
              <w:t>RemoteGroupSelectionURIList</w:t>
            </w:r>
          </w:p>
        </w:tc>
        <w:tc>
          <w:tcPr>
            <w:tcW w:w="2126" w:type="dxa"/>
            <w:gridSpan w:val="2"/>
            <w:tcBorders>
              <w:top w:val="single" w:sz="4" w:space="0" w:color="auto"/>
              <w:left w:val="single" w:sz="4" w:space="0" w:color="auto"/>
              <w:bottom w:val="single" w:sz="4" w:space="0" w:color="auto"/>
              <w:right w:val="single" w:sz="4" w:space="0" w:color="auto"/>
            </w:tcBorders>
          </w:tcPr>
          <w:p w14:paraId="64C86DC9"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7828A61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hideMark/>
          </w:tcPr>
          <w:p w14:paraId="4A7893AD" w14:textId="77777777" w:rsidR="001A0BCD" w:rsidRPr="00EF552C" w:rsidRDefault="001A0BCD">
            <w:pPr>
              <w:pStyle w:val="TAL"/>
            </w:pPr>
            <w:r w:rsidRPr="00EF552C">
              <w:t>TS 24.483 [13] clause 5.2.48U2</w:t>
            </w:r>
          </w:p>
        </w:tc>
        <w:tc>
          <w:tcPr>
            <w:tcW w:w="1134" w:type="dxa"/>
            <w:gridSpan w:val="2"/>
            <w:tcBorders>
              <w:top w:val="single" w:sz="4" w:space="0" w:color="auto"/>
              <w:left w:val="single" w:sz="4" w:space="0" w:color="auto"/>
              <w:bottom w:val="single" w:sz="4" w:space="0" w:color="auto"/>
              <w:right w:val="single" w:sz="4" w:space="0" w:color="auto"/>
            </w:tcBorders>
          </w:tcPr>
          <w:p w14:paraId="0EC62D17" w14:textId="77777777" w:rsidR="001A0BCD" w:rsidRPr="00EF552C" w:rsidRDefault="001A0BCD">
            <w:pPr>
              <w:pStyle w:val="TAL"/>
            </w:pPr>
          </w:p>
        </w:tc>
      </w:tr>
      <w:tr w:rsidR="001A0BCD" w:rsidRPr="00EF552C" w14:paraId="67CDD57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3460CEF" w14:textId="361A78BD" w:rsidR="001A0BCD" w:rsidRPr="00EF552C" w:rsidRDefault="001A0BCD">
            <w:pPr>
              <w:pStyle w:val="TAL"/>
              <w:rPr>
                <w:bCs/>
              </w:rPr>
            </w:pPr>
            <w:r w:rsidRPr="00EF552C">
              <w:rPr>
                <w:bCs/>
              </w:rPr>
              <w:t xml:space="preserve">        entry</w:t>
            </w:r>
            <w:r w:rsidR="007B3B18" w:rsidRPr="00EF552C">
              <w:rPr>
                <w:bCs/>
              </w:rPr>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416B1E6A" w14:textId="77777777" w:rsidR="001A0BCD" w:rsidRPr="00EF552C" w:rsidRDefault="001A0BCD">
            <w:pPr>
              <w:pStyle w:val="TAL"/>
            </w:pPr>
            <w:r w:rsidRPr="00EF552C">
              <w:rPr>
                <w:rFonts w:cs="Arial"/>
                <w:szCs w:val="18"/>
              </w:rPr>
              <w:t>px_MCPTT_ID_User_A</w:t>
            </w:r>
          </w:p>
        </w:tc>
        <w:tc>
          <w:tcPr>
            <w:tcW w:w="2126" w:type="dxa"/>
            <w:gridSpan w:val="2"/>
            <w:tcBorders>
              <w:top w:val="single" w:sz="4" w:space="0" w:color="auto"/>
              <w:left w:val="single" w:sz="4" w:space="0" w:color="auto"/>
              <w:bottom w:val="single" w:sz="4" w:space="0" w:color="auto"/>
              <w:right w:val="single" w:sz="4" w:space="0" w:color="auto"/>
            </w:tcBorders>
          </w:tcPr>
          <w:p w14:paraId="457AB06F"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hideMark/>
          </w:tcPr>
          <w:p w14:paraId="0ECF69B2" w14:textId="77777777" w:rsidR="001A0BCD" w:rsidRPr="00EF552C" w:rsidRDefault="001A0BCD">
            <w:pPr>
              <w:pStyle w:val="TAL"/>
            </w:pPr>
            <w:r w:rsidRPr="00EF552C">
              <w:t>TS 24.483 [13] clause 5.2.48U4</w:t>
            </w:r>
          </w:p>
        </w:tc>
        <w:tc>
          <w:tcPr>
            <w:tcW w:w="1134" w:type="dxa"/>
            <w:gridSpan w:val="2"/>
            <w:tcBorders>
              <w:top w:val="single" w:sz="4" w:space="0" w:color="auto"/>
              <w:left w:val="single" w:sz="4" w:space="0" w:color="auto"/>
              <w:bottom w:val="single" w:sz="4" w:space="0" w:color="auto"/>
              <w:right w:val="single" w:sz="4" w:space="0" w:color="auto"/>
            </w:tcBorders>
          </w:tcPr>
          <w:p w14:paraId="46167D33" w14:textId="77777777" w:rsidR="001A0BCD" w:rsidRPr="00EF552C" w:rsidRDefault="001A0BCD">
            <w:pPr>
              <w:pStyle w:val="TAL"/>
            </w:pPr>
          </w:p>
        </w:tc>
      </w:tr>
      <w:tr w:rsidR="001A0BCD" w:rsidRPr="00EF552C" w14:paraId="4E619B9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E82D1BA" w14:textId="5D7BC51C" w:rsidR="001A0BCD" w:rsidRPr="00EF552C" w:rsidRDefault="001A0BCD">
            <w:pPr>
              <w:pStyle w:val="TAL"/>
              <w:rPr>
                <w:bCs/>
              </w:rPr>
            </w:pPr>
            <w:r w:rsidRPr="00EF552C">
              <w:rPr>
                <w:bCs/>
              </w:rPr>
              <w:t xml:space="preserve">        entry</w:t>
            </w:r>
            <w:r w:rsidR="007B3B18" w:rsidRPr="00EF552C">
              <w:rPr>
                <w:bCs/>
              </w:rPr>
              <w:t>[2]</w:t>
            </w:r>
          </w:p>
        </w:tc>
        <w:tc>
          <w:tcPr>
            <w:tcW w:w="2126" w:type="dxa"/>
            <w:gridSpan w:val="2"/>
            <w:tcBorders>
              <w:top w:val="single" w:sz="4" w:space="0" w:color="auto"/>
              <w:left w:val="single" w:sz="4" w:space="0" w:color="auto"/>
              <w:bottom w:val="single" w:sz="4" w:space="0" w:color="auto"/>
              <w:right w:val="single" w:sz="4" w:space="0" w:color="auto"/>
            </w:tcBorders>
            <w:hideMark/>
          </w:tcPr>
          <w:p w14:paraId="5BB4BFCF" w14:textId="77777777" w:rsidR="001A0BCD" w:rsidRPr="00EF552C" w:rsidRDefault="001A0BCD">
            <w:pPr>
              <w:pStyle w:val="TAL"/>
            </w:pPr>
            <w:r w:rsidRPr="00EF552C">
              <w:rPr>
                <w:rFonts w:cs="Arial"/>
                <w:szCs w:val="18"/>
              </w:rPr>
              <w:t>px_MCPTT_ID_User_B</w:t>
            </w:r>
          </w:p>
        </w:tc>
        <w:tc>
          <w:tcPr>
            <w:tcW w:w="2126" w:type="dxa"/>
            <w:gridSpan w:val="2"/>
            <w:tcBorders>
              <w:top w:val="single" w:sz="4" w:space="0" w:color="auto"/>
              <w:left w:val="single" w:sz="4" w:space="0" w:color="auto"/>
              <w:bottom w:val="single" w:sz="4" w:space="0" w:color="auto"/>
              <w:right w:val="single" w:sz="4" w:space="0" w:color="auto"/>
            </w:tcBorders>
          </w:tcPr>
          <w:p w14:paraId="402F4FFA"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hideMark/>
          </w:tcPr>
          <w:p w14:paraId="721BF33F" w14:textId="77777777" w:rsidR="001A0BCD" w:rsidRPr="00EF552C" w:rsidRDefault="001A0BCD">
            <w:pPr>
              <w:pStyle w:val="TAL"/>
            </w:pPr>
            <w:r w:rsidRPr="00EF552C">
              <w:t>TS 24.483 [13] clause 5.2.48U4</w:t>
            </w:r>
          </w:p>
        </w:tc>
        <w:tc>
          <w:tcPr>
            <w:tcW w:w="1134" w:type="dxa"/>
            <w:gridSpan w:val="2"/>
            <w:tcBorders>
              <w:top w:val="single" w:sz="4" w:space="0" w:color="auto"/>
              <w:left w:val="single" w:sz="4" w:space="0" w:color="auto"/>
              <w:bottom w:val="single" w:sz="4" w:space="0" w:color="auto"/>
              <w:right w:val="single" w:sz="4" w:space="0" w:color="auto"/>
            </w:tcBorders>
          </w:tcPr>
          <w:p w14:paraId="354FB864" w14:textId="77777777" w:rsidR="001A0BCD" w:rsidRPr="00EF552C" w:rsidRDefault="001A0BCD">
            <w:pPr>
              <w:pStyle w:val="TAL"/>
            </w:pPr>
          </w:p>
        </w:tc>
      </w:tr>
      <w:tr w:rsidR="001A0BCD" w:rsidRPr="00EF552C" w14:paraId="351CD42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19A995E" w14:textId="3CFB075A" w:rsidR="001A0BCD" w:rsidRPr="00EF552C" w:rsidRDefault="001A0BCD">
            <w:pPr>
              <w:pStyle w:val="TAL"/>
              <w:rPr>
                <w:bCs/>
              </w:rPr>
            </w:pPr>
            <w:r w:rsidRPr="00EF552C">
              <w:rPr>
                <w:bCs/>
              </w:rPr>
              <w:t xml:space="preserve">        entry</w:t>
            </w:r>
            <w:r w:rsidR="007B3B18" w:rsidRPr="00EF552C">
              <w:rPr>
                <w:bCs/>
              </w:rPr>
              <w:t>[3]</w:t>
            </w:r>
          </w:p>
        </w:tc>
        <w:tc>
          <w:tcPr>
            <w:tcW w:w="2126" w:type="dxa"/>
            <w:gridSpan w:val="2"/>
            <w:tcBorders>
              <w:top w:val="single" w:sz="4" w:space="0" w:color="auto"/>
              <w:left w:val="single" w:sz="4" w:space="0" w:color="auto"/>
              <w:bottom w:val="single" w:sz="4" w:space="0" w:color="auto"/>
              <w:right w:val="single" w:sz="4" w:space="0" w:color="auto"/>
            </w:tcBorders>
            <w:hideMark/>
          </w:tcPr>
          <w:p w14:paraId="72FA76C0" w14:textId="77777777" w:rsidR="001A0BCD" w:rsidRPr="00EF552C" w:rsidRDefault="001A0BCD">
            <w:pPr>
              <w:pStyle w:val="TAL"/>
            </w:pPr>
            <w:r w:rsidRPr="00EF552C">
              <w:rPr>
                <w:rFonts w:cs="Arial"/>
                <w:szCs w:val="18"/>
              </w:rPr>
              <w:t>px_MCPTT_ID_User_C</w:t>
            </w:r>
          </w:p>
        </w:tc>
        <w:tc>
          <w:tcPr>
            <w:tcW w:w="2126" w:type="dxa"/>
            <w:gridSpan w:val="2"/>
            <w:tcBorders>
              <w:top w:val="single" w:sz="4" w:space="0" w:color="auto"/>
              <w:left w:val="single" w:sz="4" w:space="0" w:color="auto"/>
              <w:bottom w:val="single" w:sz="4" w:space="0" w:color="auto"/>
              <w:right w:val="single" w:sz="4" w:space="0" w:color="auto"/>
            </w:tcBorders>
          </w:tcPr>
          <w:p w14:paraId="0DAA8828"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hideMark/>
          </w:tcPr>
          <w:p w14:paraId="6236294A" w14:textId="77777777" w:rsidR="001A0BCD" w:rsidRPr="00EF552C" w:rsidRDefault="001A0BCD">
            <w:pPr>
              <w:pStyle w:val="TAL"/>
            </w:pPr>
            <w:r w:rsidRPr="00EF552C">
              <w:t>TS 24.483 [13] clause 5.2.48U4</w:t>
            </w:r>
          </w:p>
        </w:tc>
        <w:tc>
          <w:tcPr>
            <w:tcW w:w="1134" w:type="dxa"/>
            <w:gridSpan w:val="2"/>
            <w:tcBorders>
              <w:top w:val="single" w:sz="4" w:space="0" w:color="auto"/>
              <w:left w:val="single" w:sz="4" w:space="0" w:color="auto"/>
              <w:bottom w:val="single" w:sz="4" w:space="0" w:color="auto"/>
              <w:right w:val="single" w:sz="4" w:space="0" w:color="auto"/>
            </w:tcBorders>
          </w:tcPr>
          <w:p w14:paraId="52DAF604" w14:textId="77777777" w:rsidR="001A0BCD" w:rsidRPr="00EF552C" w:rsidRDefault="001A0BCD">
            <w:pPr>
              <w:pStyle w:val="TAL"/>
            </w:pPr>
          </w:p>
        </w:tc>
      </w:tr>
      <w:tr w:rsidR="001A0BCD" w:rsidRPr="00EF552C" w14:paraId="0ABBEE7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E033701" w14:textId="77777777" w:rsidR="001A0BCD" w:rsidRPr="00EF552C" w:rsidRDefault="001A0BCD">
            <w:pPr>
              <w:pStyle w:val="TAL"/>
              <w:rPr>
                <w:bCs/>
              </w:rPr>
            </w:pPr>
            <w:r w:rsidRPr="00EF552C">
              <w:rPr>
                <w:bCs/>
              </w:rPr>
              <w:t xml:space="preserve">      FunctionalAliasList</w:t>
            </w:r>
          </w:p>
        </w:tc>
        <w:tc>
          <w:tcPr>
            <w:tcW w:w="2126" w:type="dxa"/>
            <w:gridSpan w:val="2"/>
            <w:tcBorders>
              <w:top w:val="single" w:sz="4" w:space="0" w:color="auto"/>
              <w:left w:val="single" w:sz="4" w:space="0" w:color="auto"/>
              <w:bottom w:val="single" w:sz="4" w:space="0" w:color="auto"/>
              <w:right w:val="single" w:sz="4" w:space="0" w:color="auto"/>
            </w:tcBorders>
          </w:tcPr>
          <w:p w14:paraId="4C61F79B"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6564D1C5"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hideMark/>
          </w:tcPr>
          <w:p w14:paraId="67D051F3" w14:textId="77777777" w:rsidR="001A0BCD" w:rsidRPr="00EF552C" w:rsidRDefault="001A0BCD">
            <w:pPr>
              <w:pStyle w:val="TAL"/>
            </w:pPr>
            <w:r w:rsidRPr="00EF552C">
              <w:t>TS 24.483 [13] clause 5.2.48W6</w:t>
            </w:r>
          </w:p>
        </w:tc>
        <w:tc>
          <w:tcPr>
            <w:tcW w:w="1134" w:type="dxa"/>
            <w:gridSpan w:val="2"/>
            <w:tcBorders>
              <w:top w:val="single" w:sz="4" w:space="0" w:color="auto"/>
              <w:left w:val="single" w:sz="4" w:space="0" w:color="auto"/>
              <w:bottom w:val="single" w:sz="4" w:space="0" w:color="auto"/>
              <w:right w:val="single" w:sz="4" w:space="0" w:color="auto"/>
            </w:tcBorders>
          </w:tcPr>
          <w:p w14:paraId="3DE4B9E2" w14:textId="77777777" w:rsidR="001A0BCD" w:rsidRPr="00EF552C" w:rsidRDefault="001A0BCD">
            <w:pPr>
              <w:pStyle w:val="TAL"/>
            </w:pPr>
          </w:p>
        </w:tc>
      </w:tr>
      <w:tr w:rsidR="001A0BCD" w:rsidRPr="00EF552C" w14:paraId="2B84FED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6B728A2" w14:textId="47340288" w:rsidR="001A0BCD" w:rsidRPr="00EF552C" w:rsidRDefault="001A0BCD">
            <w:pPr>
              <w:pStyle w:val="TAL"/>
              <w:rPr>
                <w:bCs/>
              </w:rPr>
            </w:pPr>
            <w:r w:rsidRPr="00EF552C">
              <w:rPr>
                <w:bCs/>
              </w:rPr>
              <w:t xml:space="preserve">        entry</w:t>
            </w:r>
            <w:r w:rsidR="007B3B18" w:rsidRPr="00EF552C">
              <w:rPr>
                <w:bCs/>
              </w:rPr>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1B9EC8EA" w14:textId="2311D22B" w:rsidR="001A0BCD" w:rsidRPr="00EF552C" w:rsidRDefault="001A0BCD">
            <w:pPr>
              <w:pStyle w:val="TAL"/>
            </w:pPr>
            <w:r w:rsidRPr="00EF552C">
              <w:t>px_MCPTT_ID_FA_A</w:t>
            </w:r>
          </w:p>
        </w:tc>
        <w:tc>
          <w:tcPr>
            <w:tcW w:w="2126" w:type="dxa"/>
            <w:gridSpan w:val="2"/>
            <w:tcBorders>
              <w:top w:val="single" w:sz="4" w:space="0" w:color="auto"/>
              <w:left w:val="single" w:sz="4" w:space="0" w:color="auto"/>
              <w:bottom w:val="single" w:sz="4" w:space="0" w:color="auto"/>
              <w:right w:val="single" w:sz="4" w:space="0" w:color="auto"/>
            </w:tcBorders>
          </w:tcPr>
          <w:p w14:paraId="358E685D"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334689D5"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422863F" w14:textId="77777777" w:rsidR="001A0BCD" w:rsidRPr="00EF552C" w:rsidRDefault="001A0BCD">
            <w:pPr>
              <w:pStyle w:val="TAL"/>
            </w:pPr>
          </w:p>
        </w:tc>
      </w:tr>
      <w:tr w:rsidR="001A0BCD" w:rsidRPr="00EF552C" w14:paraId="532DFF1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8327EA4" w14:textId="77777777" w:rsidR="001A0BCD" w:rsidRPr="00EF552C" w:rsidRDefault="001A0BCD">
            <w:pPr>
              <w:pStyle w:val="TAL"/>
              <w:rPr>
                <w:b/>
              </w:rPr>
            </w:pPr>
            <w:r w:rsidRPr="00EF552C">
              <w:rPr>
                <w:b/>
              </w:rPr>
              <w:t xml:space="preserve">  cp:ruleset</w:t>
            </w:r>
          </w:p>
        </w:tc>
        <w:tc>
          <w:tcPr>
            <w:tcW w:w="2126" w:type="dxa"/>
            <w:gridSpan w:val="2"/>
            <w:tcBorders>
              <w:top w:val="single" w:sz="4" w:space="0" w:color="auto"/>
              <w:left w:val="single" w:sz="4" w:space="0" w:color="auto"/>
              <w:bottom w:val="single" w:sz="4" w:space="0" w:color="auto"/>
              <w:right w:val="single" w:sz="4" w:space="0" w:color="auto"/>
            </w:tcBorders>
          </w:tcPr>
          <w:p w14:paraId="343113F3"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59D717DC"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2BBB30CF"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74C3F87" w14:textId="77777777" w:rsidR="001A0BCD" w:rsidRPr="00EF552C" w:rsidRDefault="001A0BCD">
            <w:pPr>
              <w:pStyle w:val="TAL"/>
            </w:pPr>
          </w:p>
        </w:tc>
      </w:tr>
      <w:tr w:rsidR="001A0BCD" w:rsidRPr="00EF552C" w14:paraId="2CE9EC2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69F5E5C" w14:textId="77777777" w:rsidR="001A0BCD" w:rsidRPr="00EF552C" w:rsidRDefault="001A0BCD">
            <w:pPr>
              <w:pStyle w:val="TAL"/>
              <w:rPr>
                <w:bCs/>
              </w:rPr>
            </w:pPr>
            <w:r w:rsidRPr="00EF552C">
              <w:rPr>
                <w:bCs/>
              </w:rPr>
              <w:t xml:space="preserve">    cp:rule</w:t>
            </w:r>
          </w:p>
        </w:tc>
        <w:tc>
          <w:tcPr>
            <w:tcW w:w="2126" w:type="dxa"/>
            <w:gridSpan w:val="2"/>
            <w:tcBorders>
              <w:top w:val="single" w:sz="4" w:space="0" w:color="auto"/>
              <w:left w:val="single" w:sz="4" w:space="0" w:color="auto"/>
              <w:bottom w:val="single" w:sz="4" w:space="0" w:color="auto"/>
              <w:right w:val="single" w:sz="4" w:space="0" w:color="auto"/>
            </w:tcBorders>
          </w:tcPr>
          <w:p w14:paraId="4AF3BCD3"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39FB67C"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21285FA2"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4E98040" w14:textId="77777777" w:rsidR="001A0BCD" w:rsidRPr="00EF552C" w:rsidRDefault="001A0BCD">
            <w:pPr>
              <w:pStyle w:val="TAL"/>
            </w:pPr>
          </w:p>
        </w:tc>
      </w:tr>
      <w:tr w:rsidR="001A0BCD" w:rsidRPr="00EF552C" w14:paraId="7C2A992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5151991" w14:textId="77777777" w:rsidR="001A0BCD" w:rsidRPr="00EF552C" w:rsidRDefault="001A0BCD">
            <w:pPr>
              <w:pStyle w:val="TAL"/>
              <w:rPr>
                <w:bCs/>
              </w:rPr>
            </w:pPr>
            <w:r w:rsidRPr="00EF552C">
              <w:rPr>
                <w:bCs/>
              </w:rPr>
              <w:t xml:space="preserve">      cp:id attribute</w:t>
            </w:r>
          </w:p>
        </w:tc>
        <w:tc>
          <w:tcPr>
            <w:tcW w:w="2126" w:type="dxa"/>
            <w:gridSpan w:val="2"/>
            <w:tcBorders>
              <w:top w:val="single" w:sz="4" w:space="0" w:color="auto"/>
              <w:left w:val="single" w:sz="4" w:space="0" w:color="auto"/>
              <w:bottom w:val="single" w:sz="4" w:space="0" w:color="auto"/>
              <w:right w:val="single" w:sz="4" w:space="0" w:color="auto"/>
            </w:tcBorders>
            <w:hideMark/>
          </w:tcPr>
          <w:p w14:paraId="35828626" w14:textId="77777777" w:rsidR="001A0BCD" w:rsidRPr="00EF552C" w:rsidRDefault="001A0BCD">
            <w:pPr>
              <w:pStyle w:val="TAL"/>
            </w:pPr>
            <w:r w:rsidRPr="00EF552C">
              <w:t>"rule1"</w:t>
            </w:r>
          </w:p>
        </w:tc>
        <w:tc>
          <w:tcPr>
            <w:tcW w:w="2126" w:type="dxa"/>
            <w:gridSpan w:val="2"/>
            <w:tcBorders>
              <w:top w:val="single" w:sz="4" w:space="0" w:color="auto"/>
              <w:left w:val="single" w:sz="4" w:space="0" w:color="auto"/>
              <w:bottom w:val="single" w:sz="4" w:space="0" w:color="auto"/>
              <w:right w:val="single" w:sz="4" w:space="0" w:color="auto"/>
            </w:tcBorders>
          </w:tcPr>
          <w:p w14:paraId="6B613BAA"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0C3ADD20"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941CB8C" w14:textId="77777777" w:rsidR="001A0BCD" w:rsidRPr="00EF552C" w:rsidRDefault="001A0BCD">
            <w:pPr>
              <w:pStyle w:val="TAL"/>
            </w:pPr>
          </w:p>
        </w:tc>
      </w:tr>
      <w:tr w:rsidR="001A0BCD" w:rsidRPr="00EF552C" w14:paraId="6387875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942E243" w14:textId="77777777" w:rsidR="001A0BCD" w:rsidRPr="00EF552C" w:rsidRDefault="001A0BCD">
            <w:pPr>
              <w:pStyle w:val="TAL"/>
              <w:rPr>
                <w:bCs/>
              </w:rPr>
            </w:pPr>
            <w:r w:rsidRPr="00EF552C">
              <w:rPr>
                <w:bCs/>
              </w:rPr>
              <w:t xml:space="preserve">      cp:actions</w:t>
            </w:r>
          </w:p>
        </w:tc>
        <w:tc>
          <w:tcPr>
            <w:tcW w:w="2126" w:type="dxa"/>
            <w:gridSpan w:val="2"/>
            <w:tcBorders>
              <w:top w:val="single" w:sz="4" w:space="0" w:color="auto"/>
              <w:left w:val="single" w:sz="4" w:space="0" w:color="auto"/>
              <w:bottom w:val="single" w:sz="4" w:space="0" w:color="auto"/>
              <w:right w:val="single" w:sz="4" w:space="0" w:color="auto"/>
            </w:tcBorders>
          </w:tcPr>
          <w:p w14:paraId="65EEDD82"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17B4B4C6" w14:textId="77777777" w:rsidR="001A0BCD" w:rsidRPr="00EF552C" w:rsidRDefault="001A0BCD">
            <w:pPr>
              <w:pStyle w:val="TAL"/>
              <w:rPr>
                <w:lang w:eastAsia="ko-KR"/>
              </w:rPr>
            </w:pPr>
          </w:p>
        </w:tc>
        <w:tc>
          <w:tcPr>
            <w:tcW w:w="1418" w:type="dxa"/>
            <w:gridSpan w:val="2"/>
            <w:tcBorders>
              <w:top w:val="single" w:sz="4" w:space="0" w:color="auto"/>
              <w:left w:val="single" w:sz="4" w:space="0" w:color="auto"/>
              <w:bottom w:val="single" w:sz="4" w:space="0" w:color="auto"/>
              <w:right w:val="single" w:sz="4" w:space="0" w:color="auto"/>
            </w:tcBorders>
          </w:tcPr>
          <w:p w14:paraId="0A87BCAA" w14:textId="77777777" w:rsidR="001A0BCD" w:rsidRPr="00EF552C" w:rsidRDefault="001A0BCD">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45D8A18" w14:textId="77777777" w:rsidR="001A0BCD" w:rsidRPr="00EF552C" w:rsidRDefault="001A0BCD">
            <w:pPr>
              <w:pStyle w:val="TAL"/>
            </w:pPr>
          </w:p>
        </w:tc>
      </w:tr>
      <w:tr w:rsidR="001A0BCD" w:rsidRPr="00EF552C" w14:paraId="10CB9F0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1611A61" w14:textId="77777777" w:rsidR="001A0BCD" w:rsidRPr="00EF552C" w:rsidRDefault="001A0BCD">
            <w:pPr>
              <w:pStyle w:val="TAL"/>
              <w:rPr>
                <w:bCs/>
              </w:rPr>
            </w:pPr>
            <w:r w:rsidRPr="00EF552C">
              <w:rPr>
                <w:bCs/>
              </w:rPr>
              <w:t xml:space="preserve">        allow-create-delete-user-alias</w:t>
            </w:r>
          </w:p>
        </w:tc>
        <w:tc>
          <w:tcPr>
            <w:tcW w:w="2126" w:type="dxa"/>
            <w:gridSpan w:val="2"/>
            <w:tcBorders>
              <w:top w:val="single" w:sz="4" w:space="0" w:color="auto"/>
              <w:left w:val="single" w:sz="4" w:space="0" w:color="auto"/>
              <w:bottom w:val="single" w:sz="4" w:space="0" w:color="auto"/>
              <w:right w:val="single" w:sz="4" w:space="0" w:color="auto"/>
            </w:tcBorders>
            <w:hideMark/>
          </w:tcPr>
          <w:p w14:paraId="653DF764"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548B6B6" w14:textId="77777777" w:rsidR="001A0BCD" w:rsidRPr="00EF552C" w:rsidRDefault="001A0BCD">
            <w:pPr>
              <w:pStyle w:val="TAL"/>
              <w:rPr>
                <w:lang w:eastAsia="ko-KR"/>
              </w:rPr>
            </w:pPr>
            <w:r w:rsidRPr="00EF552C">
              <w:rPr>
                <w:lang w:eastAsia="ko-KR"/>
              </w:rPr>
              <w:t>Indicates authorisation</w:t>
            </w:r>
            <w:r w:rsidRPr="00EF552C">
              <w:t xml:space="preserve"> to create and delete aliases of other MCPTT </w:t>
            </w:r>
            <w:r w:rsidRPr="00EF552C">
              <w:rPr>
                <w:lang w:eastAsia="ko-KR"/>
              </w:rPr>
              <w:t>u</w:t>
            </w:r>
            <w:r w:rsidRPr="00EF552C">
              <w:t>sers</w:t>
            </w:r>
          </w:p>
        </w:tc>
        <w:tc>
          <w:tcPr>
            <w:tcW w:w="1418" w:type="dxa"/>
            <w:gridSpan w:val="2"/>
            <w:tcBorders>
              <w:top w:val="single" w:sz="4" w:space="0" w:color="auto"/>
              <w:left w:val="single" w:sz="4" w:space="0" w:color="auto"/>
              <w:bottom w:val="single" w:sz="4" w:space="0" w:color="auto"/>
              <w:right w:val="single" w:sz="4" w:space="0" w:color="auto"/>
            </w:tcBorders>
            <w:hideMark/>
          </w:tcPr>
          <w:p w14:paraId="21960F81" w14:textId="77777777" w:rsidR="001A0BCD" w:rsidRPr="00EF552C" w:rsidRDefault="001A0BCD">
            <w:pPr>
              <w:pStyle w:val="TAL"/>
              <w:rPr>
                <w:lang w:eastAsia="en-US"/>
              </w:rPr>
            </w:pPr>
            <w:r w:rsidRPr="00EF552C">
              <w:t>TS 24.483 [13] clause 5.2.9</w:t>
            </w:r>
          </w:p>
        </w:tc>
        <w:tc>
          <w:tcPr>
            <w:tcW w:w="1134" w:type="dxa"/>
            <w:gridSpan w:val="2"/>
            <w:tcBorders>
              <w:top w:val="single" w:sz="4" w:space="0" w:color="auto"/>
              <w:left w:val="single" w:sz="4" w:space="0" w:color="auto"/>
              <w:bottom w:val="single" w:sz="4" w:space="0" w:color="auto"/>
              <w:right w:val="single" w:sz="4" w:space="0" w:color="auto"/>
            </w:tcBorders>
          </w:tcPr>
          <w:p w14:paraId="14DD81DC" w14:textId="77777777" w:rsidR="001A0BCD" w:rsidRPr="00EF552C" w:rsidRDefault="001A0BCD">
            <w:pPr>
              <w:pStyle w:val="TAL"/>
            </w:pPr>
          </w:p>
        </w:tc>
      </w:tr>
      <w:tr w:rsidR="001A0BCD" w:rsidRPr="00EF552C" w14:paraId="094B390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EA09BAB" w14:textId="77777777" w:rsidR="001A0BCD" w:rsidRPr="00EF552C" w:rsidRDefault="001A0BCD">
            <w:pPr>
              <w:pStyle w:val="TAL"/>
              <w:rPr>
                <w:bCs/>
              </w:rPr>
            </w:pPr>
            <w:r w:rsidRPr="00EF552C">
              <w:rPr>
                <w:bCs/>
              </w:rPr>
              <w:t xml:space="preserve">        allow-private-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2280DDF1"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44CF32E7" w14:textId="77777777" w:rsidR="001A0BCD" w:rsidRPr="00EF552C" w:rsidRDefault="001A0BCD">
            <w:pPr>
              <w:pStyle w:val="TAL"/>
            </w:pPr>
            <w:r w:rsidRPr="00EF552C">
              <w:t xml:space="preserve">Indicates </w:t>
            </w:r>
            <w:r w:rsidRPr="00EF552C">
              <w:rPr>
                <w:lang w:eastAsia="ko-KR"/>
              </w:rPr>
              <w:t xml:space="preserve">the authorisation to make </w:t>
            </w:r>
            <w:r w:rsidRPr="00EF552C">
              <w:t xml:space="preserve">a MCPTT </w:t>
            </w:r>
            <w:r w:rsidRPr="00EF552C">
              <w:rPr>
                <w:lang w:eastAsia="ko-KR"/>
              </w:rPr>
              <w:t>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5BE0A547" w14:textId="77777777" w:rsidR="001A0BCD" w:rsidRPr="00EF552C" w:rsidRDefault="001A0BCD">
            <w:pPr>
              <w:pStyle w:val="TAL"/>
            </w:pPr>
            <w:r w:rsidRPr="00EF552C">
              <w:t>TS 24.483 [13] clause 5.2.13</w:t>
            </w:r>
          </w:p>
        </w:tc>
        <w:tc>
          <w:tcPr>
            <w:tcW w:w="1134" w:type="dxa"/>
            <w:gridSpan w:val="2"/>
            <w:tcBorders>
              <w:top w:val="single" w:sz="4" w:space="0" w:color="auto"/>
              <w:left w:val="single" w:sz="4" w:space="0" w:color="auto"/>
              <w:bottom w:val="single" w:sz="4" w:space="0" w:color="auto"/>
              <w:right w:val="single" w:sz="4" w:space="0" w:color="auto"/>
            </w:tcBorders>
          </w:tcPr>
          <w:p w14:paraId="54317B12" w14:textId="77777777" w:rsidR="001A0BCD" w:rsidRPr="00EF552C" w:rsidRDefault="001A0BCD">
            <w:pPr>
              <w:pStyle w:val="TAL"/>
            </w:pPr>
          </w:p>
        </w:tc>
      </w:tr>
      <w:tr w:rsidR="001A0BCD" w:rsidRPr="00EF552C" w14:paraId="724C5FE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5D8ADEC" w14:textId="77777777" w:rsidR="001A0BCD" w:rsidRPr="00EF552C" w:rsidRDefault="001A0BCD">
            <w:pPr>
              <w:pStyle w:val="TAL"/>
              <w:rPr>
                <w:bCs/>
              </w:rPr>
            </w:pPr>
            <w:r w:rsidRPr="00EF552C">
              <w:rPr>
                <w:bCs/>
              </w:rPr>
              <w:t xml:space="preserve">        allow-private-call-to-any-user</w:t>
            </w:r>
          </w:p>
        </w:tc>
        <w:tc>
          <w:tcPr>
            <w:tcW w:w="2126" w:type="dxa"/>
            <w:gridSpan w:val="2"/>
            <w:tcBorders>
              <w:top w:val="single" w:sz="4" w:space="0" w:color="auto"/>
              <w:left w:val="single" w:sz="4" w:space="0" w:color="auto"/>
              <w:bottom w:val="single" w:sz="4" w:space="0" w:color="auto"/>
              <w:right w:val="single" w:sz="4" w:space="0" w:color="auto"/>
            </w:tcBorders>
            <w:hideMark/>
          </w:tcPr>
          <w:p w14:paraId="0494F66D"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61BE7635" w14:textId="77777777" w:rsidR="001A0BCD" w:rsidRPr="00EF552C" w:rsidRDefault="001A0BCD">
            <w:pPr>
              <w:pStyle w:val="TAL"/>
            </w:pPr>
            <w:r w:rsidRPr="00EF552C">
              <w:t>indicates the authorisation to make a MCPTT private call to any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62C9BB73" w14:textId="77777777" w:rsidR="001A0BCD" w:rsidRPr="00EF552C" w:rsidRDefault="001A0BCD">
            <w:pPr>
              <w:pStyle w:val="TAL"/>
            </w:pPr>
            <w:r w:rsidRPr="00EF552C">
              <w:t>TS 24.483 [13] clause 5.2.14</w:t>
            </w:r>
          </w:p>
        </w:tc>
        <w:tc>
          <w:tcPr>
            <w:tcW w:w="1134" w:type="dxa"/>
            <w:gridSpan w:val="2"/>
            <w:tcBorders>
              <w:top w:val="single" w:sz="4" w:space="0" w:color="auto"/>
              <w:left w:val="single" w:sz="4" w:space="0" w:color="auto"/>
              <w:bottom w:val="single" w:sz="4" w:space="0" w:color="auto"/>
              <w:right w:val="single" w:sz="4" w:space="0" w:color="auto"/>
            </w:tcBorders>
          </w:tcPr>
          <w:p w14:paraId="70290FB4" w14:textId="77777777" w:rsidR="001A0BCD" w:rsidRPr="00EF552C" w:rsidRDefault="001A0BCD">
            <w:pPr>
              <w:pStyle w:val="TAL"/>
            </w:pPr>
          </w:p>
        </w:tc>
      </w:tr>
      <w:tr w:rsidR="001A0BCD" w:rsidRPr="00EF552C" w14:paraId="5283F65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7090AE5" w14:textId="77777777" w:rsidR="001A0BCD" w:rsidRPr="00EF552C" w:rsidRDefault="001A0BCD">
            <w:pPr>
              <w:pStyle w:val="TAL"/>
              <w:rPr>
                <w:bCs/>
              </w:rPr>
            </w:pPr>
            <w:r w:rsidRPr="00EF552C">
              <w:rPr>
                <w:bCs/>
              </w:rPr>
              <w:t xml:space="preserve">        allow-manual-commenc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30F3E083"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6F8DC08" w14:textId="77777777" w:rsidR="001A0BCD" w:rsidRPr="00EF552C" w:rsidRDefault="001A0BCD">
            <w:pPr>
              <w:pStyle w:val="TAL"/>
            </w:pPr>
            <w:r w:rsidRPr="00EF552C">
              <w:t xml:space="preserve">Indicates </w:t>
            </w:r>
            <w:r w:rsidRPr="00EF552C">
              <w:rPr>
                <w:lang w:eastAsia="ko-KR"/>
              </w:rPr>
              <w:t>the a</w:t>
            </w:r>
            <w:r w:rsidRPr="00EF552C">
              <w:t>uthorisation to make a MCPTT private call with manual commence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641DDB99" w14:textId="77777777" w:rsidR="001A0BCD" w:rsidRPr="00EF552C" w:rsidRDefault="001A0BCD">
            <w:pPr>
              <w:pStyle w:val="TAL"/>
            </w:pPr>
            <w:r w:rsidRPr="00EF552C">
              <w:t>TS 24.483 [13] clause 5.2.20</w:t>
            </w:r>
          </w:p>
        </w:tc>
        <w:tc>
          <w:tcPr>
            <w:tcW w:w="1134" w:type="dxa"/>
            <w:gridSpan w:val="2"/>
            <w:tcBorders>
              <w:top w:val="single" w:sz="4" w:space="0" w:color="auto"/>
              <w:left w:val="single" w:sz="4" w:space="0" w:color="auto"/>
              <w:bottom w:val="single" w:sz="4" w:space="0" w:color="auto"/>
              <w:right w:val="single" w:sz="4" w:space="0" w:color="auto"/>
            </w:tcBorders>
          </w:tcPr>
          <w:p w14:paraId="687E5B5D" w14:textId="77777777" w:rsidR="001A0BCD" w:rsidRPr="00EF552C" w:rsidRDefault="001A0BCD">
            <w:pPr>
              <w:pStyle w:val="TAL"/>
            </w:pPr>
          </w:p>
        </w:tc>
      </w:tr>
      <w:tr w:rsidR="001A0BCD" w:rsidRPr="00EF552C" w14:paraId="45032D31"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B8F7075" w14:textId="77777777" w:rsidR="001A0BCD" w:rsidRPr="00EF552C" w:rsidRDefault="001A0BCD">
            <w:pPr>
              <w:pStyle w:val="TAL"/>
              <w:rPr>
                <w:bCs/>
              </w:rPr>
            </w:pPr>
            <w:r w:rsidRPr="00EF552C">
              <w:rPr>
                <w:bCs/>
              </w:rPr>
              <w:t xml:space="preserve">        allow-automatic-commenc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38D9F918"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D35D73A" w14:textId="77777777" w:rsidR="001A0BCD" w:rsidRPr="00EF552C" w:rsidRDefault="001A0BCD">
            <w:pPr>
              <w:pStyle w:val="TAL"/>
            </w:pPr>
            <w:r w:rsidRPr="00EF552C">
              <w:t xml:space="preserve">Indicates </w:t>
            </w:r>
            <w:r w:rsidRPr="00EF552C">
              <w:rPr>
                <w:lang w:eastAsia="ko-KR"/>
              </w:rPr>
              <w:t>the a</w:t>
            </w:r>
            <w:r w:rsidRPr="00EF552C">
              <w:t>uthorisation to make a MCPTT private call with automatic commence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358E86D1" w14:textId="77777777" w:rsidR="001A0BCD" w:rsidRPr="00EF552C" w:rsidRDefault="001A0BCD">
            <w:pPr>
              <w:pStyle w:val="TAL"/>
            </w:pPr>
            <w:r w:rsidRPr="00EF552C">
              <w:t>TS 24.483 [13] clause 5.2.21</w:t>
            </w:r>
          </w:p>
        </w:tc>
        <w:tc>
          <w:tcPr>
            <w:tcW w:w="1134" w:type="dxa"/>
            <w:gridSpan w:val="2"/>
            <w:tcBorders>
              <w:top w:val="single" w:sz="4" w:space="0" w:color="auto"/>
              <w:left w:val="single" w:sz="4" w:space="0" w:color="auto"/>
              <w:bottom w:val="single" w:sz="4" w:space="0" w:color="auto"/>
              <w:right w:val="single" w:sz="4" w:space="0" w:color="auto"/>
            </w:tcBorders>
          </w:tcPr>
          <w:p w14:paraId="37D6C2FD" w14:textId="77777777" w:rsidR="001A0BCD" w:rsidRPr="00EF552C" w:rsidRDefault="001A0BCD">
            <w:pPr>
              <w:pStyle w:val="TAL"/>
            </w:pPr>
          </w:p>
        </w:tc>
      </w:tr>
      <w:tr w:rsidR="001A0BCD" w:rsidRPr="00EF552C" w14:paraId="5F262DD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5E97D01" w14:textId="77777777" w:rsidR="001A0BCD" w:rsidRPr="00EF552C" w:rsidRDefault="001A0BCD">
            <w:pPr>
              <w:pStyle w:val="TAL"/>
              <w:rPr>
                <w:bCs/>
              </w:rPr>
            </w:pPr>
            <w:r w:rsidRPr="00EF552C">
              <w:rPr>
                <w:bCs/>
              </w:rPr>
              <w:t xml:space="preserve">        allow-force-auto-answer</w:t>
            </w:r>
          </w:p>
        </w:tc>
        <w:tc>
          <w:tcPr>
            <w:tcW w:w="2126" w:type="dxa"/>
            <w:gridSpan w:val="2"/>
            <w:tcBorders>
              <w:top w:val="single" w:sz="4" w:space="0" w:color="auto"/>
              <w:left w:val="single" w:sz="4" w:space="0" w:color="auto"/>
              <w:bottom w:val="single" w:sz="4" w:space="0" w:color="auto"/>
              <w:right w:val="single" w:sz="4" w:space="0" w:color="auto"/>
            </w:tcBorders>
            <w:hideMark/>
          </w:tcPr>
          <w:p w14:paraId="096D5ECA"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43DA338A" w14:textId="77777777" w:rsidR="001A0BCD" w:rsidRPr="00EF552C" w:rsidRDefault="001A0BCD">
            <w:pPr>
              <w:pStyle w:val="TAL"/>
            </w:pPr>
            <w:r w:rsidRPr="00EF552C">
              <w:t xml:space="preserve">Indicates </w:t>
            </w:r>
            <w:r w:rsidRPr="00EF552C">
              <w:rPr>
                <w:lang w:eastAsia="ko-KR"/>
              </w:rPr>
              <w:t>the a</w:t>
            </w:r>
            <w:r w:rsidRPr="00EF552C">
              <w:t xml:space="preserve">uthorisation of </w:t>
            </w:r>
            <w:r w:rsidRPr="00EF552C">
              <w:rPr>
                <w:lang w:eastAsia="ko-KR"/>
              </w:rPr>
              <w:t xml:space="preserve">MCPTT </w:t>
            </w:r>
            <w:r w:rsidRPr="00EF552C">
              <w:t>user to force automatic answer for a MCPTT 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24F80BE7" w14:textId="77777777" w:rsidR="001A0BCD" w:rsidRPr="00EF552C" w:rsidRDefault="001A0BCD">
            <w:pPr>
              <w:pStyle w:val="TAL"/>
            </w:pPr>
            <w:r w:rsidRPr="00EF552C">
              <w:t>TS 24.483 [13] clause 5.2.22</w:t>
            </w:r>
          </w:p>
        </w:tc>
        <w:tc>
          <w:tcPr>
            <w:tcW w:w="1134" w:type="dxa"/>
            <w:gridSpan w:val="2"/>
            <w:tcBorders>
              <w:top w:val="single" w:sz="4" w:space="0" w:color="auto"/>
              <w:left w:val="single" w:sz="4" w:space="0" w:color="auto"/>
              <w:bottom w:val="single" w:sz="4" w:space="0" w:color="auto"/>
              <w:right w:val="single" w:sz="4" w:space="0" w:color="auto"/>
            </w:tcBorders>
          </w:tcPr>
          <w:p w14:paraId="5AED5D6E" w14:textId="77777777" w:rsidR="001A0BCD" w:rsidRPr="00EF552C" w:rsidRDefault="001A0BCD">
            <w:pPr>
              <w:pStyle w:val="TAL"/>
            </w:pPr>
          </w:p>
        </w:tc>
      </w:tr>
      <w:tr w:rsidR="001A0BCD" w:rsidRPr="00EF552C" w14:paraId="6F5E794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BA3626" w14:textId="77777777" w:rsidR="001A0BCD" w:rsidRPr="00EF552C" w:rsidRDefault="001A0BCD">
            <w:pPr>
              <w:pStyle w:val="TAL"/>
              <w:rPr>
                <w:bCs/>
              </w:rPr>
            </w:pPr>
            <w:r w:rsidRPr="00EF552C">
              <w:rPr>
                <w:bCs/>
              </w:rPr>
              <w:t xml:space="preserve">        allow-failure-restric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40BC38DB" w14:textId="77777777" w:rsidR="001A0BCD" w:rsidRPr="00EF552C" w:rsidRDefault="001A0BCD">
            <w:pPr>
              <w:pStyle w:val="TAL"/>
            </w:pPr>
            <w:r w:rsidRPr="00EF552C">
              <w:t>"false"</w:t>
            </w:r>
          </w:p>
        </w:tc>
        <w:tc>
          <w:tcPr>
            <w:tcW w:w="2126" w:type="dxa"/>
            <w:gridSpan w:val="2"/>
            <w:tcBorders>
              <w:top w:val="single" w:sz="4" w:space="0" w:color="auto"/>
              <w:left w:val="single" w:sz="4" w:space="0" w:color="auto"/>
              <w:bottom w:val="single" w:sz="4" w:space="0" w:color="auto"/>
              <w:right w:val="single" w:sz="4" w:space="0" w:color="auto"/>
            </w:tcBorders>
            <w:hideMark/>
          </w:tcPr>
          <w:p w14:paraId="0FDDF65D" w14:textId="77777777" w:rsidR="001A0BCD" w:rsidRPr="00EF552C" w:rsidRDefault="001A0BCD">
            <w:pPr>
              <w:pStyle w:val="TAL"/>
            </w:pPr>
            <w:r w:rsidRPr="00EF552C">
              <w:t xml:space="preserve">Indicates </w:t>
            </w:r>
            <w:r w:rsidRPr="00EF552C">
              <w:rPr>
                <w:lang w:eastAsia="ko-KR"/>
              </w:rPr>
              <w:t>the a</w:t>
            </w:r>
            <w:r w:rsidRPr="00EF552C">
              <w:t xml:space="preserve">uthorisation to restrict the provision of a notification of call failure reason for </w:t>
            </w:r>
            <w:r w:rsidRPr="00EF552C">
              <w:rPr>
                <w:lang w:eastAsia="ko-KR"/>
              </w:rPr>
              <w:t xml:space="preserve">a </w:t>
            </w:r>
            <w:r w:rsidRPr="00EF552C">
              <w:t>MCPTT 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5141083A" w14:textId="77777777" w:rsidR="001A0BCD" w:rsidRPr="00EF552C" w:rsidRDefault="001A0BCD">
            <w:pPr>
              <w:pStyle w:val="TAL"/>
            </w:pPr>
            <w:r w:rsidRPr="00EF552C">
              <w:t>TS 24.483 [13] clause 5.2.23</w:t>
            </w:r>
          </w:p>
        </w:tc>
        <w:tc>
          <w:tcPr>
            <w:tcW w:w="1134" w:type="dxa"/>
            <w:gridSpan w:val="2"/>
            <w:tcBorders>
              <w:top w:val="single" w:sz="4" w:space="0" w:color="auto"/>
              <w:left w:val="single" w:sz="4" w:space="0" w:color="auto"/>
              <w:bottom w:val="single" w:sz="4" w:space="0" w:color="auto"/>
              <w:right w:val="single" w:sz="4" w:space="0" w:color="auto"/>
            </w:tcBorders>
          </w:tcPr>
          <w:p w14:paraId="46E58CFC" w14:textId="77777777" w:rsidR="001A0BCD" w:rsidRPr="00EF552C" w:rsidRDefault="001A0BCD">
            <w:pPr>
              <w:pStyle w:val="TAL"/>
            </w:pPr>
          </w:p>
        </w:tc>
      </w:tr>
      <w:tr w:rsidR="001A0BCD" w:rsidRPr="00EF552C" w14:paraId="4EAB4A0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660BCC5" w14:textId="77777777" w:rsidR="001A0BCD" w:rsidRPr="00EF552C" w:rsidRDefault="001A0BCD">
            <w:pPr>
              <w:pStyle w:val="TAL"/>
              <w:rPr>
                <w:bCs/>
              </w:rPr>
            </w:pPr>
            <w:r w:rsidRPr="00EF552C">
              <w:rPr>
                <w:bCs/>
              </w:rPr>
              <w:t xml:space="preserve">        allow-private-call-media-protec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183688CB"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F2A8233" w14:textId="77777777" w:rsidR="001A0BCD" w:rsidRPr="00EF552C" w:rsidRDefault="001A0BCD">
            <w:pPr>
              <w:pStyle w:val="TAL"/>
            </w:pPr>
            <w:r w:rsidRPr="00EF552C">
              <w:rPr>
                <w:lang w:eastAsia="ko-KR"/>
              </w:rPr>
              <w:t xml:space="preserve">Indicates authorisation to </w:t>
            </w:r>
            <w:r w:rsidRPr="00EF552C">
              <w:t xml:space="preserve">protect confidentiality and integrity of media </w:t>
            </w:r>
            <w:r w:rsidRPr="00EF552C">
              <w:rPr>
                <w:lang w:eastAsia="ko-KR"/>
              </w:rPr>
              <w:t xml:space="preserve">for </w:t>
            </w:r>
            <w:r w:rsidRPr="00EF552C">
              <w:t xml:space="preserve">MCPTT </w:t>
            </w:r>
            <w:r w:rsidRPr="00EF552C">
              <w:rPr>
                <w:lang w:eastAsia="ko-KR"/>
              </w:rPr>
              <w:t>private calls</w:t>
            </w:r>
          </w:p>
        </w:tc>
        <w:tc>
          <w:tcPr>
            <w:tcW w:w="1418" w:type="dxa"/>
            <w:gridSpan w:val="2"/>
            <w:tcBorders>
              <w:top w:val="single" w:sz="4" w:space="0" w:color="auto"/>
              <w:left w:val="single" w:sz="4" w:space="0" w:color="auto"/>
              <w:bottom w:val="single" w:sz="4" w:space="0" w:color="auto"/>
              <w:right w:val="single" w:sz="4" w:space="0" w:color="auto"/>
            </w:tcBorders>
            <w:hideMark/>
          </w:tcPr>
          <w:p w14:paraId="1CD1D00C" w14:textId="77777777" w:rsidR="001A0BCD" w:rsidRPr="00EF552C" w:rsidRDefault="001A0BCD">
            <w:pPr>
              <w:pStyle w:val="TAL"/>
            </w:pPr>
            <w:r w:rsidRPr="00EF552C">
              <w:t>TS 24.483 [13] clause 5.2.24</w:t>
            </w:r>
          </w:p>
        </w:tc>
        <w:tc>
          <w:tcPr>
            <w:tcW w:w="1134" w:type="dxa"/>
            <w:gridSpan w:val="2"/>
            <w:tcBorders>
              <w:top w:val="single" w:sz="4" w:space="0" w:color="auto"/>
              <w:left w:val="single" w:sz="4" w:space="0" w:color="auto"/>
              <w:bottom w:val="single" w:sz="4" w:space="0" w:color="auto"/>
              <w:right w:val="single" w:sz="4" w:space="0" w:color="auto"/>
            </w:tcBorders>
          </w:tcPr>
          <w:p w14:paraId="38271707" w14:textId="77777777" w:rsidR="001A0BCD" w:rsidRPr="00EF552C" w:rsidRDefault="001A0BCD">
            <w:pPr>
              <w:pStyle w:val="TAL"/>
            </w:pPr>
          </w:p>
        </w:tc>
      </w:tr>
      <w:tr w:rsidR="001A0BCD" w:rsidRPr="00EF552C" w14:paraId="59E85C9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C42AF67" w14:textId="77777777" w:rsidR="001A0BCD" w:rsidRPr="00EF552C" w:rsidRDefault="001A0BCD">
            <w:pPr>
              <w:pStyle w:val="TAL"/>
              <w:rPr>
                <w:bCs/>
              </w:rPr>
            </w:pPr>
            <w:r w:rsidRPr="00EF552C">
              <w:rPr>
                <w:bCs/>
              </w:rPr>
              <w:t xml:space="preserve">        allow-private-call-floor-control-protec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454FCE3F"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1A819D6" w14:textId="77777777" w:rsidR="001A0BCD" w:rsidRPr="00EF552C" w:rsidRDefault="001A0BCD">
            <w:pPr>
              <w:pStyle w:val="TAL"/>
            </w:pPr>
            <w:r w:rsidRPr="00EF552C">
              <w:rPr>
                <w:lang w:eastAsia="ko-KR"/>
              </w:rPr>
              <w:t xml:space="preserve">Indicates authorisation </w:t>
            </w:r>
            <w:r w:rsidRPr="00EF552C">
              <w:t xml:space="preserve">to protect confidentiality and integrity of floor control signalling </w:t>
            </w:r>
            <w:r w:rsidRPr="00EF552C">
              <w:rPr>
                <w:lang w:eastAsia="ko-KR"/>
              </w:rPr>
              <w:t xml:space="preserve">for </w:t>
            </w:r>
            <w:r w:rsidRPr="00EF552C">
              <w:t xml:space="preserve">MCPTT </w:t>
            </w:r>
            <w:r w:rsidRPr="00EF552C">
              <w:rPr>
                <w:lang w:eastAsia="ko-KR"/>
              </w:rPr>
              <w:t>private calls.</w:t>
            </w:r>
          </w:p>
        </w:tc>
        <w:tc>
          <w:tcPr>
            <w:tcW w:w="1418" w:type="dxa"/>
            <w:gridSpan w:val="2"/>
            <w:tcBorders>
              <w:top w:val="single" w:sz="4" w:space="0" w:color="auto"/>
              <w:left w:val="single" w:sz="4" w:space="0" w:color="auto"/>
              <w:bottom w:val="single" w:sz="4" w:space="0" w:color="auto"/>
              <w:right w:val="single" w:sz="4" w:space="0" w:color="auto"/>
            </w:tcBorders>
            <w:hideMark/>
          </w:tcPr>
          <w:p w14:paraId="48F3DD24" w14:textId="77777777" w:rsidR="001A0BCD" w:rsidRPr="00EF552C" w:rsidRDefault="001A0BCD">
            <w:pPr>
              <w:pStyle w:val="TAL"/>
            </w:pPr>
            <w:r w:rsidRPr="00EF552C">
              <w:t>TS 24.483 [13] clause 5.2.25</w:t>
            </w:r>
          </w:p>
        </w:tc>
        <w:tc>
          <w:tcPr>
            <w:tcW w:w="1134" w:type="dxa"/>
            <w:gridSpan w:val="2"/>
            <w:tcBorders>
              <w:top w:val="single" w:sz="4" w:space="0" w:color="auto"/>
              <w:left w:val="single" w:sz="4" w:space="0" w:color="auto"/>
              <w:bottom w:val="single" w:sz="4" w:space="0" w:color="auto"/>
              <w:right w:val="single" w:sz="4" w:space="0" w:color="auto"/>
            </w:tcBorders>
          </w:tcPr>
          <w:p w14:paraId="4E7782F9" w14:textId="77777777" w:rsidR="001A0BCD" w:rsidRPr="00EF552C" w:rsidRDefault="001A0BCD">
            <w:pPr>
              <w:pStyle w:val="TAL"/>
            </w:pPr>
          </w:p>
        </w:tc>
      </w:tr>
      <w:tr w:rsidR="001A0BCD" w:rsidRPr="00EF552C" w14:paraId="596BADA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234769A" w14:textId="77777777" w:rsidR="001A0BCD" w:rsidRPr="00EF552C" w:rsidRDefault="001A0BCD">
            <w:pPr>
              <w:pStyle w:val="TAL"/>
              <w:rPr>
                <w:bCs/>
              </w:rPr>
            </w:pPr>
            <w:r w:rsidRPr="00EF552C">
              <w:rPr>
                <w:bCs/>
              </w:rPr>
              <w:t xml:space="preserve">        allow-emergency-private-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71B6CDCE"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D024C34" w14:textId="77777777" w:rsidR="001A0BCD" w:rsidRPr="00EF552C" w:rsidRDefault="001A0BCD">
            <w:pPr>
              <w:pStyle w:val="TAL"/>
            </w:pPr>
            <w:r w:rsidRPr="00EF552C">
              <w:t xml:space="preserve">Indicates </w:t>
            </w:r>
            <w:r w:rsidRPr="00EF552C">
              <w:rPr>
                <w:lang w:eastAsia="ko-KR"/>
              </w:rPr>
              <w:t>the a</w:t>
            </w:r>
            <w:r w:rsidRPr="00EF552C">
              <w:t xml:space="preserve">uthorisation to make an </w:t>
            </w:r>
            <w:r w:rsidRPr="00EF552C">
              <w:rPr>
                <w:lang w:eastAsia="ko-KR"/>
              </w:rPr>
              <w:t xml:space="preserve">MCPTT </w:t>
            </w:r>
            <w:r w:rsidRPr="00EF552C">
              <w:t xml:space="preserve">emergency </w:t>
            </w:r>
            <w:r w:rsidRPr="00EF552C">
              <w:rPr>
                <w:lang w:eastAsia="ko-KR"/>
              </w:rPr>
              <w:t xml:space="preserve">private </w:t>
            </w:r>
            <w:r w:rsidRPr="00EF552C">
              <w:t>call</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C321DD1" w14:textId="77777777" w:rsidR="001A0BCD" w:rsidRPr="00EF552C" w:rsidRDefault="001A0BCD">
            <w:pPr>
              <w:pStyle w:val="TAL"/>
            </w:pPr>
            <w:r w:rsidRPr="00EF552C">
              <w:t>TS 24.483 [13] clause 5.2.27</w:t>
            </w:r>
          </w:p>
        </w:tc>
        <w:tc>
          <w:tcPr>
            <w:tcW w:w="1134" w:type="dxa"/>
            <w:gridSpan w:val="2"/>
            <w:tcBorders>
              <w:top w:val="single" w:sz="4" w:space="0" w:color="auto"/>
              <w:left w:val="single" w:sz="4" w:space="0" w:color="auto"/>
              <w:bottom w:val="single" w:sz="4" w:space="0" w:color="auto"/>
              <w:right w:val="single" w:sz="4" w:space="0" w:color="auto"/>
            </w:tcBorders>
          </w:tcPr>
          <w:p w14:paraId="19AE93E0" w14:textId="77777777" w:rsidR="001A0BCD" w:rsidRPr="00EF552C" w:rsidRDefault="001A0BCD">
            <w:pPr>
              <w:pStyle w:val="TAL"/>
            </w:pPr>
          </w:p>
        </w:tc>
      </w:tr>
      <w:tr w:rsidR="001A0BCD" w:rsidRPr="00EF552C" w14:paraId="6D2BF43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2F198C4" w14:textId="77777777" w:rsidR="001A0BCD" w:rsidRPr="00EF552C" w:rsidRDefault="001A0BCD">
            <w:pPr>
              <w:pStyle w:val="TAL"/>
              <w:rPr>
                <w:bCs/>
              </w:rPr>
            </w:pPr>
            <w:r w:rsidRPr="00EF552C">
              <w:rPr>
                <w:bCs/>
              </w:rPr>
              <w:t xml:space="preserve">        allow-cancel-private-emergency-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597E5A6A"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5F5F6BB9" w14:textId="77777777" w:rsidR="001A0BCD" w:rsidRPr="00EF552C" w:rsidRDefault="001A0BCD">
            <w:pPr>
              <w:pStyle w:val="TAL"/>
            </w:pPr>
            <w:r w:rsidRPr="00EF552C">
              <w:t xml:space="preserve">Indicates </w:t>
            </w:r>
            <w:r w:rsidRPr="00EF552C">
              <w:rPr>
                <w:lang w:eastAsia="ko-KR"/>
              </w:rPr>
              <w:t>the a</w:t>
            </w:r>
            <w:r w:rsidRPr="00EF552C">
              <w:t>uthorisation to cancel emergency priority in a</w:t>
            </w:r>
            <w:r w:rsidRPr="00EF552C">
              <w:rPr>
                <w:lang w:eastAsia="ko-KR"/>
              </w:rPr>
              <w:t>n</w:t>
            </w:r>
            <w:r w:rsidRPr="00EF552C">
              <w:t xml:space="preserve"> </w:t>
            </w:r>
            <w:r w:rsidRPr="00EF552C">
              <w:rPr>
                <w:lang w:eastAsia="ko-KR"/>
              </w:rPr>
              <w:t xml:space="preserve">MCPTT emergency </w:t>
            </w:r>
            <w:r w:rsidRPr="00EF552C">
              <w:t>private call by an authori</w:t>
            </w:r>
            <w:r w:rsidRPr="00EF552C">
              <w:rPr>
                <w:lang w:eastAsia="ko-KR"/>
              </w:rPr>
              <w:t>s</w:t>
            </w:r>
            <w:r w:rsidRPr="00EF552C">
              <w:t xml:space="preserve">ed </w:t>
            </w:r>
            <w:r w:rsidRPr="00EF552C">
              <w:rPr>
                <w:lang w:eastAsia="ko-KR"/>
              </w:rPr>
              <w:t>MCPTT</w:t>
            </w:r>
            <w:r w:rsidRPr="00EF552C">
              <w:t xml:space="preserve">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6AB48287" w14:textId="77777777" w:rsidR="001A0BCD" w:rsidRPr="00EF552C" w:rsidRDefault="001A0BCD">
            <w:pPr>
              <w:pStyle w:val="TAL"/>
            </w:pPr>
            <w:r w:rsidRPr="00EF552C">
              <w:t>TS 24.483 [13] clause 5.2.28</w:t>
            </w:r>
          </w:p>
        </w:tc>
        <w:tc>
          <w:tcPr>
            <w:tcW w:w="1134" w:type="dxa"/>
            <w:gridSpan w:val="2"/>
            <w:tcBorders>
              <w:top w:val="single" w:sz="4" w:space="0" w:color="auto"/>
              <w:left w:val="single" w:sz="4" w:space="0" w:color="auto"/>
              <w:bottom w:val="single" w:sz="4" w:space="0" w:color="auto"/>
              <w:right w:val="single" w:sz="4" w:space="0" w:color="auto"/>
            </w:tcBorders>
          </w:tcPr>
          <w:p w14:paraId="2A006B95" w14:textId="77777777" w:rsidR="001A0BCD" w:rsidRPr="00EF552C" w:rsidRDefault="001A0BCD">
            <w:pPr>
              <w:pStyle w:val="TAL"/>
            </w:pPr>
          </w:p>
        </w:tc>
      </w:tr>
      <w:tr w:rsidR="001A0BCD" w:rsidRPr="00EF552C" w14:paraId="3051CD26"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A45C271" w14:textId="77777777" w:rsidR="001A0BCD" w:rsidRPr="00EF552C" w:rsidRDefault="001A0BCD">
            <w:pPr>
              <w:pStyle w:val="TAL"/>
              <w:rPr>
                <w:bCs/>
              </w:rPr>
            </w:pPr>
            <w:r w:rsidRPr="00EF552C">
              <w:rPr>
                <w:bCs/>
              </w:rPr>
              <w:t xml:space="preserve">        allow-emergency-group-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714153AC"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233D987" w14:textId="77777777" w:rsidR="001A0BCD" w:rsidRPr="00EF552C" w:rsidRDefault="001A0BCD">
            <w:pPr>
              <w:pStyle w:val="TAL"/>
            </w:pPr>
            <w:r w:rsidRPr="00EF552C">
              <w:t xml:space="preserve">Indicates </w:t>
            </w:r>
            <w:r w:rsidRPr="00EF552C">
              <w:rPr>
                <w:lang w:eastAsia="ko-KR"/>
              </w:rPr>
              <w:t>the a</w:t>
            </w:r>
            <w:r w:rsidRPr="00EF552C">
              <w:t xml:space="preserve">uthorisation to make an MCPTT emergency group call functionality enabled for </w:t>
            </w:r>
            <w:r w:rsidRPr="00EF552C">
              <w:rPr>
                <w:lang w:eastAsia="ko-KR"/>
              </w:rPr>
              <w:t xml:space="preserve">MCPTT </w:t>
            </w:r>
            <w:r w:rsidRPr="00EF552C">
              <w:t>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4A2D0D8C" w14:textId="77777777" w:rsidR="001A0BCD" w:rsidRPr="00EF552C" w:rsidRDefault="001A0BCD">
            <w:pPr>
              <w:pStyle w:val="TAL"/>
            </w:pPr>
            <w:r w:rsidRPr="00EF552C">
              <w:t>TS 24.483 [13] clause 5.2.33</w:t>
            </w:r>
          </w:p>
        </w:tc>
        <w:tc>
          <w:tcPr>
            <w:tcW w:w="1134" w:type="dxa"/>
            <w:gridSpan w:val="2"/>
            <w:tcBorders>
              <w:top w:val="single" w:sz="4" w:space="0" w:color="auto"/>
              <w:left w:val="single" w:sz="4" w:space="0" w:color="auto"/>
              <w:bottom w:val="single" w:sz="4" w:space="0" w:color="auto"/>
              <w:right w:val="single" w:sz="4" w:space="0" w:color="auto"/>
            </w:tcBorders>
          </w:tcPr>
          <w:p w14:paraId="3D6D974A" w14:textId="77777777" w:rsidR="001A0BCD" w:rsidRPr="00EF552C" w:rsidRDefault="001A0BCD">
            <w:pPr>
              <w:pStyle w:val="TAL"/>
            </w:pPr>
          </w:p>
        </w:tc>
      </w:tr>
      <w:tr w:rsidR="001A0BCD" w:rsidRPr="00EF552C" w14:paraId="2D44012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D37E76C" w14:textId="77777777" w:rsidR="001A0BCD" w:rsidRPr="00EF552C" w:rsidRDefault="001A0BCD">
            <w:pPr>
              <w:pStyle w:val="TAL"/>
              <w:rPr>
                <w:bCs/>
              </w:rPr>
            </w:pPr>
            <w:r w:rsidRPr="00EF552C">
              <w:rPr>
                <w:bCs/>
              </w:rPr>
              <w:t xml:space="preserve">        allow-cancel-group-emergency</w:t>
            </w:r>
          </w:p>
        </w:tc>
        <w:tc>
          <w:tcPr>
            <w:tcW w:w="2126" w:type="dxa"/>
            <w:gridSpan w:val="2"/>
            <w:tcBorders>
              <w:top w:val="single" w:sz="4" w:space="0" w:color="auto"/>
              <w:left w:val="single" w:sz="4" w:space="0" w:color="auto"/>
              <w:bottom w:val="single" w:sz="4" w:space="0" w:color="auto"/>
              <w:right w:val="single" w:sz="4" w:space="0" w:color="auto"/>
            </w:tcBorders>
            <w:hideMark/>
          </w:tcPr>
          <w:p w14:paraId="74B5F20C"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313B212" w14:textId="77777777" w:rsidR="001A0BCD" w:rsidRPr="00EF552C" w:rsidRDefault="001A0BCD">
            <w:pPr>
              <w:pStyle w:val="TAL"/>
            </w:pPr>
            <w:r w:rsidRPr="00EF552C">
              <w:t xml:space="preserve">Indicates </w:t>
            </w:r>
            <w:r w:rsidRPr="00EF552C">
              <w:rPr>
                <w:lang w:eastAsia="ko-KR"/>
              </w:rPr>
              <w:t>the a</w:t>
            </w:r>
            <w:r w:rsidRPr="00EF552C">
              <w:t xml:space="preserve">uthorisation to cancel an in progress </w:t>
            </w:r>
            <w:r w:rsidRPr="00EF552C">
              <w:rPr>
                <w:lang w:eastAsia="ko-KR"/>
              </w:rPr>
              <w:t xml:space="preserve">MCPTT </w:t>
            </w:r>
            <w:r w:rsidRPr="00EF552C">
              <w:t>emergency</w:t>
            </w:r>
            <w:r w:rsidRPr="00EF552C">
              <w:rPr>
                <w:lang w:eastAsia="ko-KR"/>
              </w:rPr>
              <w:t xml:space="preserve"> call</w:t>
            </w:r>
            <w:r w:rsidRPr="00EF552C">
              <w:t xml:space="preserve"> associated with a group</w:t>
            </w:r>
            <w:r w:rsidRPr="00EF552C">
              <w:rPr>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5A30BD2" w14:textId="77777777" w:rsidR="001A0BCD" w:rsidRPr="00EF552C" w:rsidRDefault="001A0BCD">
            <w:pPr>
              <w:pStyle w:val="TAL"/>
            </w:pPr>
            <w:r w:rsidRPr="00EF552C">
              <w:t>TS 24.483 [13] clause 5.2.35</w:t>
            </w:r>
          </w:p>
        </w:tc>
        <w:tc>
          <w:tcPr>
            <w:tcW w:w="1134" w:type="dxa"/>
            <w:gridSpan w:val="2"/>
            <w:tcBorders>
              <w:top w:val="single" w:sz="4" w:space="0" w:color="auto"/>
              <w:left w:val="single" w:sz="4" w:space="0" w:color="auto"/>
              <w:bottom w:val="single" w:sz="4" w:space="0" w:color="auto"/>
              <w:right w:val="single" w:sz="4" w:space="0" w:color="auto"/>
            </w:tcBorders>
          </w:tcPr>
          <w:p w14:paraId="7B09425E" w14:textId="77777777" w:rsidR="001A0BCD" w:rsidRPr="00EF552C" w:rsidRDefault="001A0BCD">
            <w:pPr>
              <w:pStyle w:val="TAL"/>
            </w:pPr>
          </w:p>
        </w:tc>
      </w:tr>
      <w:tr w:rsidR="001A0BCD" w:rsidRPr="00EF552C" w14:paraId="020F61AF"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4EC989F" w14:textId="77777777" w:rsidR="001A0BCD" w:rsidRPr="00EF552C" w:rsidRDefault="001A0BCD">
            <w:pPr>
              <w:pStyle w:val="TAL"/>
              <w:rPr>
                <w:bCs/>
              </w:rPr>
            </w:pPr>
            <w:r w:rsidRPr="00EF552C">
              <w:rPr>
                <w:bCs/>
              </w:rPr>
              <w:t xml:space="preserve">        allow-imminent-peril-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23A7DDBC"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9F24431" w14:textId="77777777" w:rsidR="001A0BCD" w:rsidRPr="00EF552C" w:rsidRDefault="001A0BCD">
            <w:pPr>
              <w:pStyle w:val="TAL"/>
            </w:pPr>
            <w:r w:rsidRPr="00EF552C">
              <w:t xml:space="preserve">Indicates </w:t>
            </w:r>
            <w:r w:rsidRPr="00EF552C">
              <w:rPr>
                <w:lang w:eastAsia="ko-KR"/>
              </w:rPr>
              <w:t xml:space="preserve">the authorisation </w:t>
            </w:r>
            <w:r w:rsidRPr="00EF552C">
              <w:t>to make an Imminent Peril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5E2F1644" w14:textId="77777777" w:rsidR="001A0BCD" w:rsidRPr="00EF552C" w:rsidRDefault="001A0BCD">
            <w:pPr>
              <w:pStyle w:val="TAL"/>
            </w:pPr>
            <w:r w:rsidRPr="00EF552C">
              <w:t>TS 24.483 [13] clause 5.2.37</w:t>
            </w:r>
          </w:p>
        </w:tc>
        <w:tc>
          <w:tcPr>
            <w:tcW w:w="1134" w:type="dxa"/>
            <w:gridSpan w:val="2"/>
            <w:tcBorders>
              <w:top w:val="single" w:sz="4" w:space="0" w:color="auto"/>
              <w:left w:val="single" w:sz="4" w:space="0" w:color="auto"/>
              <w:bottom w:val="single" w:sz="4" w:space="0" w:color="auto"/>
              <w:right w:val="single" w:sz="4" w:space="0" w:color="auto"/>
            </w:tcBorders>
          </w:tcPr>
          <w:p w14:paraId="4F762251" w14:textId="77777777" w:rsidR="001A0BCD" w:rsidRPr="00EF552C" w:rsidRDefault="001A0BCD">
            <w:pPr>
              <w:pStyle w:val="TAL"/>
            </w:pPr>
          </w:p>
        </w:tc>
      </w:tr>
      <w:tr w:rsidR="001A0BCD" w:rsidRPr="00EF552C" w14:paraId="2556519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3232B67" w14:textId="77777777" w:rsidR="001A0BCD" w:rsidRPr="00EF552C" w:rsidRDefault="001A0BCD">
            <w:pPr>
              <w:pStyle w:val="TAL"/>
              <w:rPr>
                <w:bCs/>
              </w:rPr>
            </w:pPr>
            <w:r w:rsidRPr="00EF552C">
              <w:rPr>
                <w:bCs/>
              </w:rPr>
              <w:t xml:space="preserve">        allow-cancel-imminent-peril</w:t>
            </w:r>
          </w:p>
        </w:tc>
        <w:tc>
          <w:tcPr>
            <w:tcW w:w="2126" w:type="dxa"/>
            <w:gridSpan w:val="2"/>
            <w:tcBorders>
              <w:top w:val="single" w:sz="4" w:space="0" w:color="auto"/>
              <w:left w:val="single" w:sz="4" w:space="0" w:color="auto"/>
              <w:bottom w:val="single" w:sz="4" w:space="0" w:color="auto"/>
              <w:right w:val="single" w:sz="4" w:space="0" w:color="auto"/>
            </w:tcBorders>
            <w:hideMark/>
          </w:tcPr>
          <w:p w14:paraId="1744C412"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4422B31E" w14:textId="77777777" w:rsidR="001A0BCD" w:rsidRPr="00EF552C" w:rsidRDefault="001A0BCD">
            <w:pPr>
              <w:pStyle w:val="TAL"/>
            </w:pPr>
            <w:r w:rsidRPr="00EF552C">
              <w:t>Indicates the authorisation for in-progress MCPTT imminent peril cancelation</w:t>
            </w:r>
          </w:p>
        </w:tc>
        <w:tc>
          <w:tcPr>
            <w:tcW w:w="1418" w:type="dxa"/>
            <w:gridSpan w:val="2"/>
            <w:tcBorders>
              <w:top w:val="single" w:sz="4" w:space="0" w:color="auto"/>
              <w:left w:val="single" w:sz="4" w:space="0" w:color="auto"/>
              <w:bottom w:val="single" w:sz="4" w:space="0" w:color="auto"/>
              <w:right w:val="single" w:sz="4" w:space="0" w:color="auto"/>
            </w:tcBorders>
            <w:hideMark/>
          </w:tcPr>
          <w:p w14:paraId="023E51CE" w14:textId="77777777" w:rsidR="001A0BCD" w:rsidRPr="00EF552C" w:rsidRDefault="001A0BCD">
            <w:pPr>
              <w:pStyle w:val="TAL"/>
            </w:pPr>
            <w:r w:rsidRPr="00EF552C">
              <w:t>TS 24.483 [13] clause 5.2.38</w:t>
            </w:r>
          </w:p>
        </w:tc>
        <w:tc>
          <w:tcPr>
            <w:tcW w:w="1134" w:type="dxa"/>
            <w:gridSpan w:val="2"/>
            <w:tcBorders>
              <w:top w:val="single" w:sz="4" w:space="0" w:color="auto"/>
              <w:left w:val="single" w:sz="4" w:space="0" w:color="auto"/>
              <w:bottom w:val="single" w:sz="4" w:space="0" w:color="auto"/>
              <w:right w:val="single" w:sz="4" w:space="0" w:color="auto"/>
            </w:tcBorders>
          </w:tcPr>
          <w:p w14:paraId="2BD4FF63" w14:textId="77777777" w:rsidR="001A0BCD" w:rsidRPr="00EF552C" w:rsidRDefault="001A0BCD">
            <w:pPr>
              <w:pStyle w:val="TAL"/>
            </w:pPr>
          </w:p>
        </w:tc>
      </w:tr>
      <w:tr w:rsidR="001A0BCD" w:rsidRPr="00EF552C" w14:paraId="42EA77F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B859394" w14:textId="77777777" w:rsidR="001A0BCD" w:rsidRPr="00EF552C" w:rsidRDefault="001A0BCD">
            <w:pPr>
              <w:pStyle w:val="TAL"/>
              <w:rPr>
                <w:bCs/>
              </w:rPr>
            </w:pPr>
            <w:r w:rsidRPr="00EF552C">
              <w:rPr>
                <w:bCs/>
              </w:rPr>
              <w:t xml:space="preserve">        allow-activate-emergency-alert</w:t>
            </w:r>
          </w:p>
        </w:tc>
        <w:tc>
          <w:tcPr>
            <w:tcW w:w="2126" w:type="dxa"/>
            <w:gridSpan w:val="2"/>
            <w:tcBorders>
              <w:top w:val="single" w:sz="4" w:space="0" w:color="auto"/>
              <w:left w:val="single" w:sz="4" w:space="0" w:color="auto"/>
              <w:bottom w:val="single" w:sz="4" w:space="0" w:color="auto"/>
              <w:right w:val="single" w:sz="4" w:space="0" w:color="auto"/>
            </w:tcBorders>
            <w:hideMark/>
          </w:tcPr>
          <w:p w14:paraId="4E7B80A9"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303C2CF" w14:textId="77777777" w:rsidR="001A0BCD" w:rsidRPr="00EF552C" w:rsidRDefault="001A0BCD">
            <w:pPr>
              <w:pStyle w:val="TAL"/>
            </w:pPr>
            <w:r w:rsidRPr="00EF552C">
              <w:t xml:space="preserve">Indicates </w:t>
            </w:r>
            <w:r w:rsidRPr="00EF552C">
              <w:rPr>
                <w:lang w:eastAsia="ko-KR"/>
              </w:rPr>
              <w:t xml:space="preserve">the authorisation </w:t>
            </w:r>
            <w:r w:rsidRPr="00EF552C">
              <w:t xml:space="preserve">to activate </w:t>
            </w:r>
            <w:r w:rsidRPr="00EF552C">
              <w:rPr>
                <w:lang w:eastAsia="ko-KR"/>
              </w:rPr>
              <w:t xml:space="preserve">an MCPTT </w:t>
            </w:r>
            <w:r w:rsidRPr="00EF552C">
              <w:t>emergency alert</w:t>
            </w:r>
          </w:p>
        </w:tc>
        <w:tc>
          <w:tcPr>
            <w:tcW w:w="1418" w:type="dxa"/>
            <w:gridSpan w:val="2"/>
            <w:tcBorders>
              <w:top w:val="single" w:sz="4" w:space="0" w:color="auto"/>
              <w:left w:val="single" w:sz="4" w:space="0" w:color="auto"/>
              <w:bottom w:val="single" w:sz="4" w:space="0" w:color="auto"/>
              <w:right w:val="single" w:sz="4" w:space="0" w:color="auto"/>
            </w:tcBorders>
            <w:hideMark/>
          </w:tcPr>
          <w:p w14:paraId="72558338" w14:textId="77777777" w:rsidR="001A0BCD" w:rsidRPr="00EF552C" w:rsidRDefault="001A0BCD">
            <w:pPr>
              <w:pStyle w:val="TAL"/>
            </w:pPr>
            <w:r w:rsidRPr="00EF552C">
              <w:t>TS 24.483 [13] clause 5.2.41</w:t>
            </w:r>
          </w:p>
        </w:tc>
        <w:tc>
          <w:tcPr>
            <w:tcW w:w="1134" w:type="dxa"/>
            <w:gridSpan w:val="2"/>
            <w:tcBorders>
              <w:top w:val="single" w:sz="4" w:space="0" w:color="auto"/>
              <w:left w:val="single" w:sz="4" w:space="0" w:color="auto"/>
              <w:bottom w:val="single" w:sz="4" w:space="0" w:color="auto"/>
              <w:right w:val="single" w:sz="4" w:space="0" w:color="auto"/>
            </w:tcBorders>
          </w:tcPr>
          <w:p w14:paraId="5597FDA5" w14:textId="77777777" w:rsidR="001A0BCD" w:rsidRPr="00EF552C" w:rsidRDefault="001A0BCD">
            <w:pPr>
              <w:pStyle w:val="TAL"/>
            </w:pPr>
          </w:p>
        </w:tc>
      </w:tr>
      <w:tr w:rsidR="001A0BCD" w:rsidRPr="00EF552C" w14:paraId="28D3ADE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809DE9B" w14:textId="77777777" w:rsidR="001A0BCD" w:rsidRPr="00EF552C" w:rsidRDefault="001A0BCD">
            <w:pPr>
              <w:pStyle w:val="TAL"/>
              <w:rPr>
                <w:bCs/>
              </w:rPr>
            </w:pPr>
            <w:r w:rsidRPr="00EF552C">
              <w:rPr>
                <w:bCs/>
              </w:rPr>
              <w:t xml:space="preserve">        allow-cancel-emergency-alert</w:t>
            </w:r>
          </w:p>
        </w:tc>
        <w:tc>
          <w:tcPr>
            <w:tcW w:w="2126" w:type="dxa"/>
            <w:gridSpan w:val="2"/>
            <w:tcBorders>
              <w:top w:val="single" w:sz="4" w:space="0" w:color="auto"/>
              <w:left w:val="single" w:sz="4" w:space="0" w:color="auto"/>
              <w:bottom w:val="single" w:sz="4" w:space="0" w:color="auto"/>
              <w:right w:val="single" w:sz="4" w:space="0" w:color="auto"/>
            </w:tcBorders>
            <w:hideMark/>
          </w:tcPr>
          <w:p w14:paraId="6DADB4E6"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3C01DE88" w14:textId="77777777" w:rsidR="001A0BCD" w:rsidRPr="00EF552C" w:rsidRDefault="001A0BCD">
            <w:pPr>
              <w:pStyle w:val="TAL"/>
            </w:pPr>
            <w:r w:rsidRPr="00EF552C">
              <w:t xml:space="preserve">Indicates </w:t>
            </w:r>
            <w:r w:rsidRPr="00EF552C">
              <w:rPr>
                <w:lang w:eastAsia="ko-KR"/>
              </w:rPr>
              <w:t xml:space="preserve">the authorisation to cancel </w:t>
            </w:r>
            <w:r w:rsidRPr="00EF552C">
              <w:t>an MCPTT emergency alert</w:t>
            </w:r>
          </w:p>
        </w:tc>
        <w:tc>
          <w:tcPr>
            <w:tcW w:w="1418" w:type="dxa"/>
            <w:gridSpan w:val="2"/>
            <w:tcBorders>
              <w:top w:val="single" w:sz="4" w:space="0" w:color="auto"/>
              <w:left w:val="single" w:sz="4" w:space="0" w:color="auto"/>
              <w:bottom w:val="single" w:sz="4" w:space="0" w:color="auto"/>
              <w:right w:val="single" w:sz="4" w:space="0" w:color="auto"/>
            </w:tcBorders>
            <w:hideMark/>
          </w:tcPr>
          <w:p w14:paraId="2EC2CE5D" w14:textId="77777777" w:rsidR="001A0BCD" w:rsidRPr="00EF552C" w:rsidRDefault="001A0BCD">
            <w:pPr>
              <w:pStyle w:val="TAL"/>
            </w:pPr>
            <w:r w:rsidRPr="00EF552C">
              <w:t>TS 24.483 [13] clause 5.2.42</w:t>
            </w:r>
          </w:p>
        </w:tc>
        <w:tc>
          <w:tcPr>
            <w:tcW w:w="1134" w:type="dxa"/>
            <w:gridSpan w:val="2"/>
            <w:tcBorders>
              <w:top w:val="single" w:sz="4" w:space="0" w:color="auto"/>
              <w:left w:val="single" w:sz="4" w:space="0" w:color="auto"/>
              <w:bottom w:val="single" w:sz="4" w:space="0" w:color="auto"/>
              <w:right w:val="single" w:sz="4" w:space="0" w:color="auto"/>
            </w:tcBorders>
          </w:tcPr>
          <w:p w14:paraId="0273A027" w14:textId="77777777" w:rsidR="001A0BCD" w:rsidRPr="00EF552C" w:rsidRDefault="001A0BCD">
            <w:pPr>
              <w:pStyle w:val="TAL"/>
            </w:pPr>
          </w:p>
        </w:tc>
      </w:tr>
      <w:tr w:rsidR="001A0BCD" w:rsidRPr="00EF552C" w14:paraId="2BFEA64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BC2E6BC" w14:textId="77777777" w:rsidR="001A0BCD" w:rsidRPr="00EF552C" w:rsidRDefault="001A0BCD">
            <w:pPr>
              <w:pStyle w:val="TAL"/>
              <w:rPr>
                <w:bCs/>
              </w:rPr>
            </w:pPr>
            <w:r w:rsidRPr="00EF552C">
              <w:rPr>
                <w:bCs/>
              </w:rPr>
              <w:t xml:space="preserve">        allow-create-group-broadcast-group</w:t>
            </w:r>
          </w:p>
        </w:tc>
        <w:tc>
          <w:tcPr>
            <w:tcW w:w="2126" w:type="dxa"/>
            <w:gridSpan w:val="2"/>
            <w:tcBorders>
              <w:top w:val="single" w:sz="4" w:space="0" w:color="auto"/>
              <w:left w:val="single" w:sz="4" w:space="0" w:color="auto"/>
              <w:bottom w:val="single" w:sz="4" w:space="0" w:color="auto"/>
              <w:right w:val="single" w:sz="4" w:space="0" w:color="auto"/>
            </w:tcBorders>
            <w:hideMark/>
          </w:tcPr>
          <w:p w14:paraId="5F1AA225"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BCB5C35" w14:textId="77777777" w:rsidR="001A0BCD" w:rsidRPr="00EF552C" w:rsidRDefault="001A0BCD">
            <w:pPr>
              <w:pStyle w:val="TAL"/>
            </w:pPr>
            <w:r w:rsidRPr="00EF552C">
              <w:t xml:space="preserve">Indicates </w:t>
            </w:r>
            <w:r w:rsidRPr="00EF552C">
              <w:rPr>
                <w:lang w:eastAsia="ko-KR"/>
              </w:rPr>
              <w:t xml:space="preserve">the authorisation to </w:t>
            </w:r>
            <w:r w:rsidRPr="00EF552C">
              <w:rPr>
                <w:rFonts w:cs="Arial"/>
                <w:szCs w:val="18"/>
              </w:rPr>
              <w:t xml:space="preserve">create a </w:t>
            </w:r>
            <w:r w:rsidRPr="00EF552C">
              <w:rPr>
                <w:rFonts w:cs="Arial"/>
                <w:szCs w:val="18"/>
                <w:lang w:eastAsia="ko-KR"/>
              </w:rPr>
              <w:t>group</w:t>
            </w:r>
            <w:r w:rsidRPr="00EF552C">
              <w:rPr>
                <w:rFonts w:cs="Arial"/>
                <w:szCs w:val="18"/>
              </w:rPr>
              <w:t>-broadcast group</w:t>
            </w:r>
            <w:r w:rsidRPr="00EF552C">
              <w:rPr>
                <w:rFonts w:cs="Arial"/>
                <w:szCs w:val="18"/>
                <w:lang w:eastAsia="ko-KR"/>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639D0CE8" w14:textId="77777777" w:rsidR="001A0BCD" w:rsidRPr="00EF552C" w:rsidRDefault="001A0BCD">
            <w:pPr>
              <w:pStyle w:val="TAL"/>
            </w:pPr>
            <w:r w:rsidRPr="00EF552C">
              <w:t>TS 24.483 [13] clause 5.2.46</w:t>
            </w:r>
          </w:p>
        </w:tc>
        <w:tc>
          <w:tcPr>
            <w:tcW w:w="1134" w:type="dxa"/>
            <w:gridSpan w:val="2"/>
            <w:tcBorders>
              <w:top w:val="single" w:sz="4" w:space="0" w:color="auto"/>
              <w:left w:val="single" w:sz="4" w:space="0" w:color="auto"/>
              <w:bottom w:val="single" w:sz="4" w:space="0" w:color="auto"/>
              <w:right w:val="single" w:sz="4" w:space="0" w:color="auto"/>
            </w:tcBorders>
          </w:tcPr>
          <w:p w14:paraId="1B050E34" w14:textId="77777777" w:rsidR="001A0BCD" w:rsidRPr="00EF552C" w:rsidRDefault="001A0BCD">
            <w:pPr>
              <w:pStyle w:val="TAL"/>
            </w:pPr>
          </w:p>
        </w:tc>
      </w:tr>
      <w:tr w:rsidR="001A0BCD" w:rsidRPr="00EF552C" w14:paraId="35714A5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33DACE9" w14:textId="77777777" w:rsidR="001A0BCD" w:rsidRPr="00EF552C" w:rsidRDefault="001A0BCD">
            <w:pPr>
              <w:pStyle w:val="TAL"/>
              <w:rPr>
                <w:bCs/>
              </w:rPr>
            </w:pPr>
            <w:r w:rsidRPr="00EF552C">
              <w:rPr>
                <w:bCs/>
              </w:rPr>
              <w:t xml:space="preserve">        allow-create-user-broadcast-group</w:t>
            </w:r>
          </w:p>
        </w:tc>
        <w:tc>
          <w:tcPr>
            <w:tcW w:w="2126" w:type="dxa"/>
            <w:gridSpan w:val="2"/>
            <w:tcBorders>
              <w:top w:val="single" w:sz="4" w:space="0" w:color="auto"/>
              <w:left w:val="single" w:sz="4" w:space="0" w:color="auto"/>
              <w:bottom w:val="single" w:sz="4" w:space="0" w:color="auto"/>
              <w:right w:val="single" w:sz="4" w:space="0" w:color="auto"/>
            </w:tcBorders>
            <w:hideMark/>
          </w:tcPr>
          <w:p w14:paraId="501F4C8C"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5BC871E5" w14:textId="77777777" w:rsidR="001A0BCD" w:rsidRPr="00EF552C" w:rsidRDefault="001A0BCD">
            <w:pPr>
              <w:pStyle w:val="TAL"/>
            </w:pPr>
            <w:r w:rsidRPr="00EF552C">
              <w:t xml:space="preserve">Indicates </w:t>
            </w:r>
            <w:r w:rsidRPr="00EF552C">
              <w:rPr>
                <w:lang w:eastAsia="ko-KR"/>
              </w:rPr>
              <w:t xml:space="preserve">the authorisation to </w:t>
            </w:r>
            <w:r w:rsidRPr="00EF552C">
              <w:rPr>
                <w:rFonts w:cs="Arial"/>
                <w:szCs w:val="18"/>
              </w:rPr>
              <w:t>create a user-broadcast group</w:t>
            </w:r>
          </w:p>
        </w:tc>
        <w:tc>
          <w:tcPr>
            <w:tcW w:w="1418" w:type="dxa"/>
            <w:gridSpan w:val="2"/>
            <w:tcBorders>
              <w:top w:val="single" w:sz="4" w:space="0" w:color="auto"/>
              <w:left w:val="single" w:sz="4" w:space="0" w:color="auto"/>
              <w:bottom w:val="single" w:sz="4" w:space="0" w:color="auto"/>
              <w:right w:val="single" w:sz="4" w:space="0" w:color="auto"/>
            </w:tcBorders>
            <w:hideMark/>
          </w:tcPr>
          <w:p w14:paraId="33C652A2" w14:textId="77777777" w:rsidR="001A0BCD" w:rsidRPr="00EF552C" w:rsidRDefault="001A0BCD">
            <w:pPr>
              <w:pStyle w:val="TAL"/>
            </w:pPr>
            <w:r w:rsidRPr="00EF552C">
              <w:t>TS 24.483 [13] clause 5.2.48</w:t>
            </w:r>
          </w:p>
        </w:tc>
        <w:tc>
          <w:tcPr>
            <w:tcW w:w="1134" w:type="dxa"/>
            <w:gridSpan w:val="2"/>
            <w:tcBorders>
              <w:top w:val="single" w:sz="4" w:space="0" w:color="auto"/>
              <w:left w:val="single" w:sz="4" w:space="0" w:color="auto"/>
              <w:bottom w:val="single" w:sz="4" w:space="0" w:color="auto"/>
              <w:right w:val="single" w:sz="4" w:space="0" w:color="auto"/>
            </w:tcBorders>
          </w:tcPr>
          <w:p w14:paraId="5A5CCEAB" w14:textId="77777777" w:rsidR="001A0BCD" w:rsidRPr="00EF552C" w:rsidRDefault="001A0BCD">
            <w:pPr>
              <w:pStyle w:val="TAL"/>
            </w:pPr>
          </w:p>
        </w:tc>
      </w:tr>
      <w:tr w:rsidR="001A0BCD" w:rsidRPr="00EF552C" w14:paraId="78956BC2"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3DCBBD" w14:textId="77777777" w:rsidR="001A0BCD" w:rsidRPr="00EF552C" w:rsidRDefault="001A0BCD">
            <w:pPr>
              <w:pStyle w:val="TAL"/>
              <w:rPr>
                <w:bCs/>
              </w:rPr>
            </w:pPr>
            <w:r w:rsidRPr="00EF552C">
              <w:rPr>
                <w:bCs/>
              </w:rPr>
              <w:t xml:space="preserve">        allow-offnetwork</w:t>
            </w:r>
          </w:p>
        </w:tc>
        <w:tc>
          <w:tcPr>
            <w:tcW w:w="2126" w:type="dxa"/>
            <w:gridSpan w:val="2"/>
            <w:tcBorders>
              <w:top w:val="single" w:sz="4" w:space="0" w:color="auto"/>
              <w:left w:val="single" w:sz="4" w:space="0" w:color="auto"/>
              <w:bottom w:val="single" w:sz="4" w:space="0" w:color="auto"/>
              <w:right w:val="single" w:sz="4" w:space="0" w:color="auto"/>
            </w:tcBorders>
            <w:hideMark/>
          </w:tcPr>
          <w:p w14:paraId="1BBDED3A"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60427C32" w14:textId="77777777" w:rsidR="001A0BCD" w:rsidRPr="00EF552C" w:rsidRDefault="001A0BCD">
            <w:pPr>
              <w:pStyle w:val="TAL"/>
            </w:pPr>
            <w:r w:rsidRPr="00EF552C">
              <w:rPr>
                <w:lang w:eastAsia="ko-KR"/>
              </w:rPr>
              <w:t>Indicates the authorisation for off-network services</w:t>
            </w:r>
          </w:p>
        </w:tc>
        <w:tc>
          <w:tcPr>
            <w:tcW w:w="1418" w:type="dxa"/>
            <w:gridSpan w:val="2"/>
            <w:tcBorders>
              <w:top w:val="single" w:sz="4" w:space="0" w:color="auto"/>
              <w:left w:val="single" w:sz="4" w:space="0" w:color="auto"/>
              <w:bottom w:val="single" w:sz="4" w:space="0" w:color="auto"/>
              <w:right w:val="single" w:sz="4" w:space="0" w:color="auto"/>
            </w:tcBorders>
            <w:hideMark/>
          </w:tcPr>
          <w:p w14:paraId="71A377DB" w14:textId="77777777" w:rsidR="001A0BCD" w:rsidRPr="00EF552C" w:rsidRDefault="001A0BCD">
            <w:pPr>
              <w:pStyle w:val="TAL"/>
            </w:pPr>
            <w:r w:rsidRPr="00EF552C">
              <w:t>TS 24.483 [13] clause 5.2.50</w:t>
            </w:r>
          </w:p>
        </w:tc>
        <w:tc>
          <w:tcPr>
            <w:tcW w:w="1134" w:type="dxa"/>
            <w:gridSpan w:val="2"/>
            <w:tcBorders>
              <w:top w:val="single" w:sz="4" w:space="0" w:color="auto"/>
              <w:left w:val="single" w:sz="4" w:space="0" w:color="auto"/>
              <w:bottom w:val="single" w:sz="4" w:space="0" w:color="auto"/>
              <w:right w:val="single" w:sz="4" w:space="0" w:color="auto"/>
            </w:tcBorders>
          </w:tcPr>
          <w:p w14:paraId="273A09C4" w14:textId="77777777" w:rsidR="001A0BCD" w:rsidRPr="00EF552C" w:rsidRDefault="001A0BCD">
            <w:pPr>
              <w:pStyle w:val="TAL"/>
            </w:pPr>
          </w:p>
        </w:tc>
      </w:tr>
      <w:tr w:rsidR="001A0BCD" w:rsidRPr="00EF552C" w14:paraId="6606D05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753DD3A" w14:textId="77777777" w:rsidR="001A0BCD" w:rsidRPr="00EF552C" w:rsidRDefault="001A0BCD">
            <w:pPr>
              <w:pStyle w:val="TAL"/>
              <w:rPr>
                <w:bCs/>
              </w:rPr>
            </w:pPr>
            <w:r w:rsidRPr="00EF552C">
              <w:rPr>
                <w:bCs/>
              </w:rPr>
              <w:t xml:space="preserve">        allow-listen-both-overriding-and-overridden</w:t>
            </w:r>
          </w:p>
        </w:tc>
        <w:tc>
          <w:tcPr>
            <w:tcW w:w="2126" w:type="dxa"/>
            <w:gridSpan w:val="2"/>
            <w:tcBorders>
              <w:top w:val="single" w:sz="4" w:space="0" w:color="auto"/>
              <w:left w:val="single" w:sz="4" w:space="0" w:color="auto"/>
              <w:bottom w:val="single" w:sz="4" w:space="0" w:color="auto"/>
              <w:right w:val="single" w:sz="4" w:space="0" w:color="auto"/>
            </w:tcBorders>
            <w:hideMark/>
          </w:tcPr>
          <w:p w14:paraId="075AB558" w14:textId="77777777" w:rsidR="001A0BCD" w:rsidRPr="00EF552C" w:rsidRDefault="001A0BCD">
            <w:pPr>
              <w:pStyle w:val="TAL"/>
            </w:pPr>
            <w:r w:rsidRPr="00EF552C">
              <w:t>"false"</w:t>
            </w:r>
          </w:p>
        </w:tc>
        <w:tc>
          <w:tcPr>
            <w:tcW w:w="2126" w:type="dxa"/>
            <w:gridSpan w:val="2"/>
            <w:tcBorders>
              <w:top w:val="single" w:sz="4" w:space="0" w:color="auto"/>
              <w:left w:val="single" w:sz="4" w:space="0" w:color="auto"/>
              <w:bottom w:val="single" w:sz="4" w:space="0" w:color="auto"/>
              <w:right w:val="single" w:sz="4" w:space="0" w:color="auto"/>
            </w:tcBorders>
            <w:hideMark/>
          </w:tcPr>
          <w:p w14:paraId="3DEB9815" w14:textId="77777777" w:rsidR="001A0BCD" w:rsidRPr="00EF552C" w:rsidRDefault="001A0BCD">
            <w:pPr>
              <w:pStyle w:val="TAL"/>
            </w:pPr>
            <w:r w:rsidRPr="00EF552C">
              <w:t xml:space="preserve">Indicates </w:t>
            </w:r>
            <w:r w:rsidRPr="00EF552C">
              <w:rPr>
                <w:lang w:eastAsia="ko-KR"/>
              </w:rPr>
              <w:t>whether the MCPTT user is allowed to listen both overriding and override</w:t>
            </w:r>
          </w:p>
        </w:tc>
        <w:tc>
          <w:tcPr>
            <w:tcW w:w="1418" w:type="dxa"/>
            <w:gridSpan w:val="2"/>
            <w:tcBorders>
              <w:top w:val="single" w:sz="4" w:space="0" w:color="auto"/>
              <w:left w:val="single" w:sz="4" w:space="0" w:color="auto"/>
              <w:bottom w:val="single" w:sz="4" w:space="0" w:color="auto"/>
              <w:right w:val="single" w:sz="4" w:space="0" w:color="auto"/>
            </w:tcBorders>
            <w:hideMark/>
          </w:tcPr>
          <w:p w14:paraId="1236306E" w14:textId="77777777" w:rsidR="001A0BCD" w:rsidRPr="00EF552C" w:rsidRDefault="001A0BCD">
            <w:pPr>
              <w:pStyle w:val="TAL"/>
            </w:pPr>
            <w:r w:rsidRPr="00EF552C">
              <w:t>TS 24.483 [13] clause 5.2.54</w:t>
            </w:r>
          </w:p>
        </w:tc>
        <w:tc>
          <w:tcPr>
            <w:tcW w:w="1134" w:type="dxa"/>
            <w:gridSpan w:val="2"/>
            <w:tcBorders>
              <w:top w:val="single" w:sz="4" w:space="0" w:color="auto"/>
              <w:left w:val="single" w:sz="4" w:space="0" w:color="auto"/>
              <w:bottom w:val="single" w:sz="4" w:space="0" w:color="auto"/>
              <w:right w:val="single" w:sz="4" w:space="0" w:color="auto"/>
            </w:tcBorders>
          </w:tcPr>
          <w:p w14:paraId="43EC946C" w14:textId="77777777" w:rsidR="001A0BCD" w:rsidRPr="00EF552C" w:rsidRDefault="001A0BCD">
            <w:pPr>
              <w:pStyle w:val="TAL"/>
            </w:pPr>
          </w:p>
        </w:tc>
      </w:tr>
      <w:tr w:rsidR="001A0BCD" w:rsidRPr="00EF552C" w14:paraId="7F8C85E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E749DE3" w14:textId="77777777" w:rsidR="001A0BCD" w:rsidRPr="00EF552C" w:rsidRDefault="001A0BCD">
            <w:pPr>
              <w:pStyle w:val="TAL"/>
              <w:rPr>
                <w:bCs/>
              </w:rPr>
            </w:pPr>
            <w:r w:rsidRPr="00EF552C">
              <w:rPr>
                <w:bCs/>
              </w:rPr>
              <w:t xml:space="preserve">        allow-transmit-during-override</w:t>
            </w:r>
          </w:p>
        </w:tc>
        <w:tc>
          <w:tcPr>
            <w:tcW w:w="2126" w:type="dxa"/>
            <w:gridSpan w:val="2"/>
            <w:tcBorders>
              <w:top w:val="single" w:sz="4" w:space="0" w:color="auto"/>
              <w:left w:val="single" w:sz="4" w:space="0" w:color="auto"/>
              <w:bottom w:val="single" w:sz="4" w:space="0" w:color="auto"/>
              <w:right w:val="single" w:sz="4" w:space="0" w:color="auto"/>
            </w:tcBorders>
            <w:hideMark/>
          </w:tcPr>
          <w:p w14:paraId="4AD9CAFB" w14:textId="77777777" w:rsidR="001A0BCD" w:rsidRPr="00EF552C" w:rsidRDefault="001A0BCD">
            <w:pPr>
              <w:pStyle w:val="TAL"/>
            </w:pPr>
            <w:r w:rsidRPr="00EF552C">
              <w:t>"false"</w:t>
            </w:r>
          </w:p>
        </w:tc>
        <w:tc>
          <w:tcPr>
            <w:tcW w:w="2126" w:type="dxa"/>
            <w:gridSpan w:val="2"/>
            <w:tcBorders>
              <w:top w:val="single" w:sz="4" w:space="0" w:color="auto"/>
              <w:left w:val="single" w:sz="4" w:space="0" w:color="auto"/>
              <w:bottom w:val="single" w:sz="4" w:space="0" w:color="auto"/>
              <w:right w:val="single" w:sz="4" w:space="0" w:color="auto"/>
            </w:tcBorders>
            <w:hideMark/>
          </w:tcPr>
          <w:p w14:paraId="204CDDE5" w14:textId="77777777" w:rsidR="001A0BCD" w:rsidRPr="00EF552C" w:rsidRDefault="001A0BCD">
            <w:pPr>
              <w:pStyle w:val="TAL"/>
            </w:pPr>
            <w:r w:rsidRPr="00EF552C">
              <w:t xml:space="preserve">Indicates </w:t>
            </w:r>
            <w:r w:rsidRPr="00EF552C">
              <w:rPr>
                <w:lang w:eastAsia="ko-KR"/>
              </w:rPr>
              <w:t>whether the MCPTT user is allowed to transmit in case of override (overriding and/or overridden)</w:t>
            </w:r>
          </w:p>
        </w:tc>
        <w:tc>
          <w:tcPr>
            <w:tcW w:w="1418" w:type="dxa"/>
            <w:gridSpan w:val="2"/>
            <w:tcBorders>
              <w:top w:val="single" w:sz="4" w:space="0" w:color="auto"/>
              <w:left w:val="single" w:sz="4" w:space="0" w:color="auto"/>
              <w:bottom w:val="single" w:sz="4" w:space="0" w:color="auto"/>
              <w:right w:val="single" w:sz="4" w:space="0" w:color="auto"/>
            </w:tcBorders>
            <w:hideMark/>
          </w:tcPr>
          <w:p w14:paraId="3FE96472" w14:textId="77777777" w:rsidR="001A0BCD" w:rsidRPr="00EF552C" w:rsidRDefault="001A0BCD">
            <w:pPr>
              <w:pStyle w:val="TAL"/>
            </w:pPr>
            <w:r w:rsidRPr="00EF552C">
              <w:t>TS 24.483 [13] clause 5.2.55</w:t>
            </w:r>
          </w:p>
        </w:tc>
        <w:tc>
          <w:tcPr>
            <w:tcW w:w="1134" w:type="dxa"/>
            <w:gridSpan w:val="2"/>
            <w:tcBorders>
              <w:top w:val="single" w:sz="4" w:space="0" w:color="auto"/>
              <w:left w:val="single" w:sz="4" w:space="0" w:color="auto"/>
              <w:bottom w:val="single" w:sz="4" w:space="0" w:color="auto"/>
              <w:right w:val="single" w:sz="4" w:space="0" w:color="auto"/>
            </w:tcBorders>
          </w:tcPr>
          <w:p w14:paraId="77BF437A" w14:textId="77777777" w:rsidR="001A0BCD" w:rsidRPr="00EF552C" w:rsidRDefault="001A0BCD">
            <w:pPr>
              <w:pStyle w:val="TAL"/>
            </w:pPr>
          </w:p>
        </w:tc>
      </w:tr>
      <w:tr w:rsidR="001A0BCD" w:rsidRPr="00EF552C" w14:paraId="6C1AC1A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CF995A8" w14:textId="77777777" w:rsidR="001A0BCD" w:rsidRPr="00EF552C" w:rsidRDefault="001A0BCD">
            <w:pPr>
              <w:pStyle w:val="TAL"/>
              <w:rPr>
                <w:bCs/>
              </w:rPr>
            </w:pPr>
            <w:r w:rsidRPr="00EF552C">
              <w:rPr>
                <w:bCs/>
              </w:rPr>
              <w:t xml:space="preserve">        allow-off-network-group-call-change-to-emergency</w:t>
            </w:r>
          </w:p>
        </w:tc>
        <w:tc>
          <w:tcPr>
            <w:tcW w:w="2126" w:type="dxa"/>
            <w:gridSpan w:val="2"/>
            <w:tcBorders>
              <w:top w:val="single" w:sz="4" w:space="0" w:color="auto"/>
              <w:left w:val="single" w:sz="4" w:space="0" w:color="auto"/>
              <w:bottom w:val="single" w:sz="4" w:space="0" w:color="auto"/>
              <w:right w:val="single" w:sz="4" w:space="0" w:color="auto"/>
            </w:tcBorders>
            <w:hideMark/>
          </w:tcPr>
          <w:p w14:paraId="1DEF246D"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A552DA1" w14:textId="77777777" w:rsidR="001A0BCD" w:rsidRPr="00EF552C" w:rsidRDefault="001A0BCD">
            <w:pPr>
              <w:pStyle w:val="TAL"/>
            </w:pPr>
            <w:r w:rsidRPr="00EF552C">
              <w:t xml:space="preserve">Indicates </w:t>
            </w:r>
            <w:r w:rsidRPr="00EF552C">
              <w:rPr>
                <w:lang w:eastAsia="ko-KR"/>
              </w:rPr>
              <w:t>the authorisation</w:t>
            </w:r>
            <w:r w:rsidRPr="00EF552C">
              <w:t xml:space="preserve"> for </w:t>
            </w:r>
            <w:r w:rsidRPr="00EF552C">
              <w:rPr>
                <w:lang w:eastAsia="ko-KR"/>
              </w:rPr>
              <w:t xml:space="preserve">a </w:t>
            </w:r>
            <w:r w:rsidRPr="00EF552C">
              <w:t xml:space="preserve">participant to change an off-network group call in-progress to </w:t>
            </w:r>
            <w:r w:rsidRPr="00EF552C">
              <w:rPr>
                <w:lang w:eastAsia="ko-KR"/>
              </w:rPr>
              <w:t xml:space="preserve">an </w:t>
            </w:r>
            <w:r w:rsidRPr="00EF552C">
              <w:t xml:space="preserve">off-network </w:t>
            </w:r>
            <w:r w:rsidRPr="00EF552C">
              <w:rPr>
                <w:lang w:eastAsia="ko-KR"/>
              </w:rPr>
              <w:t xml:space="preserve">MCPTT </w:t>
            </w:r>
            <w:r w:rsidRPr="00EF552C">
              <w:t>emergency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30C476FF" w14:textId="77777777" w:rsidR="001A0BCD" w:rsidRPr="00EF552C" w:rsidRDefault="001A0BCD">
            <w:pPr>
              <w:pStyle w:val="TAL"/>
            </w:pPr>
            <w:r w:rsidRPr="00EF552C">
              <w:t>TS 24.483 [13] clause 5.2.56</w:t>
            </w:r>
          </w:p>
        </w:tc>
        <w:tc>
          <w:tcPr>
            <w:tcW w:w="1134" w:type="dxa"/>
            <w:gridSpan w:val="2"/>
            <w:tcBorders>
              <w:top w:val="single" w:sz="4" w:space="0" w:color="auto"/>
              <w:left w:val="single" w:sz="4" w:space="0" w:color="auto"/>
              <w:bottom w:val="single" w:sz="4" w:space="0" w:color="auto"/>
              <w:right w:val="single" w:sz="4" w:space="0" w:color="auto"/>
            </w:tcBorders>
          </w:tcPr>
          <w:p w14:paraId="7C15D1B3" w14:textId="77777777" w:rsidR="001A0BCD" w:rsidRPr="00EF552C" w:rsidRDefault="001A0BCD">
            <w:pPr>
              <w:pStyle w:val="TAL"/>
            </w:pPr>
          </w:p>
        </w:tc>
      </w:tr>
      <w:tr w:rsidR="001A0BCD" w:rsidRPr="00EF552C" w14:paraId="133E5E2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98406CC" w14:textId="77777777" w:rsidR="001A0BCD" w:rsidRPr="00EF552C" w:rsidRDefault="001A0BCD">
            <w:pPr>
              <w:pStyle w:val="TAL"/>
              <w:rPr>
                <w:bCs/>
              </w:rPr>
            </w:pPr>
            <w:r w:rsidRPr="00EF552C">
              <w:rPr>
                <w:bCs/>
              </w:rPr>
              <w:t xml:space="preserve">        allow-imminent-peril-change</w:t>
            </w:r>
          </w:p>
        </w:tc>
        <w:tc>
          <w:tcPr>
            <w:tcW w:w="2126" w:type="dxa"/>
            <w:gridSpan w:val="2"/>
            <w:tcBorders>
              <w:top w:val="single" w:sz="4" w:space="0" w:color="auto"/>
              <w:left w:val="single" w:sz="4" w:space="0" w:color="auto"/>
              <w:bottom w:val="single" w:sz="4" w:space="0" w:color="auto"/>
              <w:right w:val="single" w:sz="4" w:space="0" w:color="auto"/>
            </w:tcBorders>
            <w:hideMark/>
          </w:tcPr>
          <w:p w14:paraId="3905A5F0"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8BBBC42" w14:textId="77777777" w:rsidR="001A0BCD" w:rsidRPr="00EF552C" w:rsidRDefault="001A0BCD">
            <w:pPr>
              <w:pStyle w:val="TAL"/>
            </w:pPr>
            <w:r w:rsidRPr="00EF552C">
              <w:t xml:space="preserve">Indicates </w:t>
            </w:r>
            <w:r w:rsidRPr="00EF552C">
              <w:rPr>
                <w:lang w:eastAsia="ko-KR"/>
              </w:rPr>
              <w:t>the authorisation</w:t>
            </w:r>
            <w:r w:rsidRPr="00EF552C">
              <w:t xml:space="preserve"> for </w:t>
            </w:r>
            <w:r w:rsidRPr="00EF552C">
              <w:rPr>
                <w:lang w:eastAsia="ko-KR"/>
              </w:rPr>
              <w:t xml:space="preserve">a </w:t>
            </w:r>
            <w:r w:rsidRPr="00EF552C">
              <w:t xml:space="preserve">participant to change an off-network group call in-progress to </w:t>
            </w:r>
            <w:r w:rsidRPr="00EF552C">
              <w:rPr>
                <w:lang w:eastAsia="ko-KR"/>
              </w:rPr>
              <w:t xml:space="preserve">an </w:t>
            </w:r>
            <w:r w:rsidRPr="00EF552C">
              <w:t xml:space="preserve">off-network </w:t>
            </w:r>
            <w:r w:rsidRPr="00EF552C">
              <w:rPr>
                <w:lang w:eastAsia="ko-KR"/>
              </w:rPr>
              <w:t xml:space="preserve">MCPTT </w:t>
            </w:r>
            <w:r w:rsidRPr="00EF552C">
              <w:t>imminent peril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4532022C" w14:textId="77777777" w:rsidR="001A0BCD" w:rsidRPr="00EF552C" w:rsidRDefault="001A0BCD">
            <w:pPr>
              <w:pStyle w:val="TAL"/>
            </w:pPr>
            <w:r w:rsidRPr="00EF552C">
              <w:t>TS 24.483 [13] clause 5.2.57</w:t>
            </w:r>
          </w:p>
        </w:tc>
        <w:tc>
          <w:tcPr>
            <w:tcW w:w="1134" w:type="dxa"/>
            <w:gridSpan w:val="2"/>
            <w:tcBorders>
              <w:top w:val="single" w:sz="4" w:space="0" w:color="auto"/>
              <w:left w:val="single" w:sz="4" w:space="0" w:color="auto"/>
              <w:bottom w:val="single" w:sz="4" w:space="0" w:color="auto"/>
              <w:right w:val="single" w:sz="4" w:space="0" w:color="auto"/>
            </w:tcBorders>
          </w:tcPr>
          <w:p w14:paraId="2A8A35CA" w14:textId="77777777" w:rsidR="001A0BCD" w:rsidRPr="00EF552C" w:rsidRDefault="001A0BCD">
            <w:pPr>
              <w:pStyle w:val="TAL"/>
            </w:pPr>
          </w:p>
        </w:tc>
      </w:tr>
      <w:tr w:rsidR="001A0BCD" w:rsidRPr="00EF552C" w14:paraId="2E70B97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AADC000" w14:textId="77777777" w:rsidR="001A0BCD" w:rsidRPr="00EF552C" w:rsidRDefault="001A0BCD">
            <w:pPr>
              <w:pStyle w:val="TAL"/>
              <w:rPr>
                <w:bCs/>
              </w:rPr>
            </w:pPr>
            <w:r w:rsidRPr="00EF552C">
              <w:rPr>
                <w:bCs/>
              </w:rPr>
              <w:t xml:space="preserve">        allow-regroup</w:t>
            </w:r>
          </w:p>
        </w:tc>
        <w:tc>
          <w:tcPr>
            <w:tcW w:w="2126" w:type="dxa"/>
            <w:gridSpan w:val="2"/>
            <w:tcBorders>
              <w:top w:val="single" w:sz="4" w:space="0" w:color="auto"/>
              <w:left w:val="single" w:sz="4" w:space="0" w:color="auto"/>
              <w:bottom w:val="single" w:sz="4" w:space="0" w:color="auto"/>
              <w:right w:val="single" w:sz="4" w:space="0" w:color="auto"/>
            </w:tcBorders>
            <w:hideMark/>
          </w:tcPr>
          <w:p w14:paraId="56AB99B0"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033DF0A" w14:textId="77777777" w:rsidR="001A0BCD" w:rsidRPr="00EF552C" w:rsidRDefault="001A0BCD">
            <w:pPr>
              <w:pStyle w:val="TAL"/>
            </w:pPr>
            <w:r w:rsidRPr="00EF552C">
              <w:t xml:space="preserve">Indicates </w:t>
            </w:r>
            <w:r w:rsidRPr="00EF552C">
              <w:rPr>
                <w:lang w:eastAsia="ko-KR"/>
              </w:rPr>
              <w:t>whether the MCPTT user is authorised to perform dynamic regrouping operations</w:t>
            </w:r>
          </w:p>
        </w:tc>
        <w:tc>
          <w:tcPr>
            <w:tcW w:w="1418" w:type="dxa"/>
            <w:gridSpan w:val="2"/>
            <w:tcBorders>
              <w:top w:val="single" w:sz="4" w:space="0" w:color="auto"/>
              <w:left w:val="single" w:sz="4" w:space="0" w:color="auto"/>
              <w:bottom w:val="single" w:sz="4" w:space="0" w:color="auto"/>
              <w:right w:val="single" w:sz="4" w:space="0" w:color="auto"/>
            </w:tcBorders>
            <w:hideMark/>
          </w:tcPr>
          <w:p w14:paraId="31003DE7" w14:textId="77777777" w:rsidR="001A0BCD" w:rsidRPr="00EF552C" w:rsidRDefault="001A0BCD">
            <w:pPr>
              <w:pStyle w:val="TAL"/>
            </w:pPr>
            <w:r w:rsidRPr="00EF552C">
              <w:t>TS 24.483 [13] clause 5.2.48D</w:t>
            </w:r>
          </w:p>
        </w:tc>
        <w:tc>
          <w:tcPr>
            <w:tcW w:w="1134" w:type="dxa"/>
            <w:gridSpan w:val="2"/>
            <w:tcBorders>
              <w:top w:val="single" w:sz="4" w:space="0" w:color="auto"/>
              <w:left w:val="single" w:sz="4" w:space="0" w:color="auto"/>
              <w:bottom w:val="single" w:sz="4" w:space="0" w:color="auto"/>
              <w:right w:val="single" w:sz="4" w:space="0" w:color="auto"/>
            </w:tcBorders>
          </w:tcPr>
          <w:p w14:paraId="71539464" w14:textId="77777777" w:rsidR="001A0BCD" w:rsidRPr="00EF552C" w:rsidRDefault="001A0BCD">
            <w:pPr>
              <w:pStyle w:val="TAL"/>
            </w:pPr>
          </w:p>
        </w:tc>
      </w:tr>
      <w:tr w:rsidR="001A0BCD" w:rsidRPr="00EF552C" w14:paraId="4EB409E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588BF50" w14:textId="77777777" w:rsidR="001A0BCD" w:rsidRPr="00EF552C" w:rsidRDefault="001A0BCD">
            <w:pPr>
              <w:pStyle w:val="TAL"/>
              <w:rPr>
                <w:bCs/>
              </w:rPr>
            </w:pPr>
            <w:r w:rsidRPr="00EF552C">
              <w:rPr>
                <w:bCs/>
              </w:rPr>
              <w:t xml:space="preserve">        allow-presence-status</w:t>
            </w:r>
          </w:p>
        </w:tc>
        <w:tc>
          <w:tcPr>
            <w:tcW w:w="2126" w:type="dxa"/>
            <w:gridSpan w:val="2"/>
            <w:tcBorders>
              <w:top w:val="single" w:sz="4" w:space="0" w:color="auto"/>
              <w:left w:val="single" w:sz="4" w:space="0" w:color="auto"/>
              <w:bottom w:val="single" w:sz="4" w:space="0" w:color="auto"/>
              <w:right w:val="single" w:sz="4" w:space="0" w:color="auto"/>
            </w:tcBorders>
            <w:hideMark/>
          </w:tcPr>
          <w:p w14:paraId="5A201DCD"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D243517" w14:textId="77777777" w:rsidR="001A0BCD" w:rsidRPr="00EF552C" w:rsidRDefault="001A0BCD">
            <w:pPr>
              <w:pStyle w:val="TAL"/>
            </w:pPr>
            <w:r w:rsidRPr="00EF552C">
              <w:t xml:space="preserve">Indicates the presence status on the network of this MCPTT </w:t>
            </w:r>
            <w:r w:rsidRPr="00EF552C">
              <w:rPr>
                <w:lang w:eastAsia="ko-KR"/>
              </w:rPr>
              <w:t>user</w:t>
            </w:r>
            <w:r w:rsidRPr="00EF552C">
              <w:t xml:space="preserve"> is available</w:t>
            </w:r>
          </w:p>
        </w:tc>
        <w:tc>
          <w:tcPr>
            <w:tcW w:w="1418" w:type="dxa"/>
            <w:gridSpan w:val="2"/>
            <w:tcBorders>
              <w:top w:val="single" w:sz="4" w:space="0" w:color="auto"/>
              <w:left w:val="single" w:sz="4" w:space="0" w:color="auto"/>
              <w:bottom w:val="single" w:sz="4" w:space="0" w:color="auto"/>
              <w:right w:val="single" w:sz="4" w:space="0" w:color="auto"/>
            </w:tcBorders>
            <w:hideMark/>
          </w:tcPr>
          <w:p w14:paraId="11157140" w14:textId="77777777" w:rsidR="001A0BCD" w:rsidRPr="00EF552C" w:rsidRDefault="001A0BCD">
            <w:pPr>
              <w:pStyle w:val="TAL"/>
            </w:pPr>
            <w:r w:rsidRPr="00EF552C">
              <w:t>TS 24.483 [13] clause 5.2.48E</w:t>
            </w:r>
          </w:p>
        </w:tc>
        <w:tc>
          <w:tcPr>
            <w:tcW w:w="1134" w:type="dxa"/>
            <w:gridSpan w:val="2"/>
            <w:tcBorders>
              <w:top w:val="single" w:sz="4" w:space="0" w:color="auto"/>
              <w:left w:val="single" w:sz="4" w:space="0" w:color="auto"/>
              <w:bottom w:val="single" w:sz="4" w:space="0" w:color="auto"/>
              <w:right w:val="single" w:sz="4" w:space="0" w:color="auto"/>
            </w:tcBorders>
          </w:tcPr>
          <w:p w14:paraId="7EA65912" w14:textId="77777777" w:rsidR="001A0BCD" w:rsidRPr="00EF552C" w:rsidRDefault="001A0BCD">
            <w:pPr>
              <w:pStyle w:val="TAL"/>
            </w:pPr>
          </w:p>
        </w:tc>
      </w:tr>
      <w:tr w:rsidR="001A0BCD" w:rsidRPr="00EF552C" w14:paraId="075A8EB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BED31F1" w14:textId="77777777" w:rsidR="001A0BCD" w:rsidRPr="00EF552C" w:rsidRDefault="001A0BCD">
            <w:pPr>
              <w:pStyle w:val="TAL"/>
              <w:rPr>
                <w:bCs/>
              </w:rPr>
            </w:pPr>
            <w:r w:rsidRPr="00EF552C">
              <w:rPr>
                <w:bCs/>
              </w:rPr>
              <w:t xml:space="preserve">        allow-request-presence</w:t>
            </w:r>
          </w:p>
        </w:tc>
        <w:tc>
          <w:tcPr>
            <w:tcW w:w="2126" w:type="dxa"/>
            <w:gridSpan w:val="2"/>
            <w:tcBorders>
              <w:top w:val="single" w:sz="4" w:space="0" w:color="auto"/>
              <w:left w:val="single" w:sz="4" w:space="0" w:color="auto"/>
              <w:bottom w:val="single" w:sz="4" w:space="0" w:color="auto"/>
              <w:right w:val="single" w:sz="4" w:space="0" w:color="auto"/>
            </w:tcBorders>
            <w:hideMark/>
          </w:tcPr>
          <w:p w14:paraId="05A1E5E3"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EFCE858" w14:textId="77777777" w:rsidR="001A0BCD" w:rsidRPr="00EF552C" w:rsidRDefault="001A0BCD">
            <w:pPr>
              <w:pStyle w:val="TAL"/>
            </w:pPr>
            <w:r w:rsidRPr="00EF552C">
              <w:t xml:space="preserve">Indicates </w:t>
            </w:r>
            <w:r w:rsidRPr="00EF552C">
              <w:rPr>
                <w:lang w:eastAsia="ko-KR"/>
              </w:rPr>
              <w:t>whether the MCPTT user is authorised to obtain</w:t>
            </w:r>
            <w:r w:rsidRPr="00EF552C">
              <w:t xml:space="preserve"> whether a particular MCPTT User is present on the network</w:t>
            </w:r>
          </w:p>
        </w:tc>
        <w:tc>
          <w:tcPr>
            <w:tcW w:w="1418" w:type="dxa"/>
            <w:gridSpan w:val="2"/>
            <w:tcBorders>
              <w:top w:val="single" w:sz="4" w:space="0" w:color="auto"/>
              <w:left w:val="single" w:sz="4" w:space="0" w:color="auto"/>
              <w:bottom w:val="single" w:sz="4" w:space="0" w:color="auto"/>
              <w:right w:val="single" w:sz="4" w:space="0" w:color="auto"/>
            </w:tcBorders>
            <w:hideMark/>
          </w:tcPr>
          <w:p w14:paraId="376A3842" w14:textId="77777777" w:rsidR="001A0BCD" w:rsidRPr="00EF552C" w:rsidRDefault="001A0BCD">
            <w:pPr>
              <w:pStyle w:val="TAL"/>
            </w:pPr>
            <w:r w:rsidRPr="00EF552C">
              <w:t>TS 24.483 [13] clause 5.2.48F</w:t>
            </w:r>
          </w:p>
        </w:tc>
        <w:tc>
          <w:tcPr>
            <w:tcW w:w="1134" w:type="dxa"/>
            <w:gridSpan w:val="2"/>
            <w:tcBorders>
              <w:top w:val="single" w:sz="4" w:space="0" w:color="auto"/>
              <w:left w:val="single" w:sz="4" w:space="0" w:color="auto"/>
              <w:bottom w:val="single" w:sz="4" w:space="0" w:color="auto"/>
              <w:right w:val="single" w:sz="4" w:space="0" w:color="auto"/>
            </w:tcBorders>
          </w:tcPr>
          <w:p w14:paraId="00FD0FFA" w14:textId="77777777" w:rsidR="001A0BCD" w:rsidRPr="00EF552C" w:rsidRDefault="001A0BCD">
            <w:pPr>
              <w:pStyle w:val="TAL"/>
            </w:pPr>
          </w:p>
        </w:tc>
      </w:tr>
      <w:tr w:rsidR="001A0BCD" w:rsidRPr="00EF552C" w14:paraId="42F5A17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820B780" w14:textId="77777777" w:rsidR="001A0BCD" w:rsidRPr="00EF552C" w:rsidRDefault="001A0BCD">
            <w:pPr>
              <w:pStyle w:val="TAL"/>
              <w:rPr>
                <w:bCs/>
              </w:rPr>
            </w:pPr>
            <w:r w:rsidRPr="00EF552C">
              <w:rPr>
                <w:bCs/>
              </w:rPr>
              <w:t xml:space="preserve">        allow-private-call-particip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5A2C8C5E"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A11D2A7" w14:textId="77777777" w:rsidR="001A0BCD" w:rsidRPr="00EF552C" w:rsidRDefault="001A0BCD">
            <w:pPr>
              <w:pStyle w:val="TAL"/>
            </w:pPr>
            <w:r w:rsidRPr="00EF552C">
              <w:t xml:space="preserve">Indicates whether </w:t>
            </w:r>
            <w:r w:rsidRPr="00EF552C">
              <w:rPr>
                <w:lang w:eastAsia="ko-KR"/>
              </w:rPr>
              <w:t>the MCPTT user is allowed to participate in MCPTT private calls that they are invited to</w:t>
            </w:r>
          </w:p>
        </w:tc>
        <w:tc>
          <w:tcPr>
            <w:tcW w:w="1418" w:type="dxa"/>
            <w:gridSpan w:val="2"/>
            <w:tcBorders>
              <w:top w:val="single" w:sz="4" w:space="0" w:color="auto"/>
              <w:left w:val="single" w:sz="4" w:space="0" w:color="auto"/>
              <w:bottom w:val="single" w:sz="4" w:space="0" w:color="auto"/>
              <w:right w:val="single" w:sz="4" w:space="0" w:color="auto"/>
            </w:tcBorders>
            <w:hideMark/>
          </w:tcPr>
          <w:p w14:paraId="18CB4F13" w14:textId="77777777" w:rsidR="001A0BCD" w:rsidRPr="00EF552C" w:rsidRDefault="001A0BCD">
            <w:pPr>
              <w:pStyle w:val="TAL"/>
            </w:pPr>
            <w:r w:rsidRPr="00EF552C">
              <w:t>TS 24.483 [13] clause 5.2.48G</w:t>
            </w:r>
          </w:p>
        </w:tc>
        <w:tc>
          <w:tcPr>
            <w:tcW w:w="1134" w:type="dxa"/>
            <w:gridSpan w:val="2"/>
            <w:tcBorders>
              <w:top w:val="single" w:sz="4" w:space="0" w:color="auto"/>
              <w:left w:val="single" w:sz="4" w:space="0" w:color="auto"/>
              <w:bottom w:val="single" w:sz="4" w:space="0" w:color="auto"/>
              <w:right w:val="single" w:sz="4" w:space="0" w:color="auto"/>
            </w:tcBorders>
          </w:tcPr>
          <w:p w14:paraId="4AA54FDD" w14:textId="77777777" w:rsidR="001A0BCD" w:rsidRPr="00EF552C" w:rsidRDefault="001A0BCD">
            <w:pPr>
              <w:pStyle w:val="TAL"/>
            </w:pPr>
          </w:p>
        </w:tc>
      </w:tr>
      <w:tr w:rsidR="001A0BCD" w:rsidRPr="00EF552C" w14:paraId="330BAA30"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43FECFA" w14:textId="77777777" w:rsidR="001A0BCD" w:rsidRPr="00EF552C" w:rsidRDefault="001A0BCD">
            <w:pPr>
              <w:pStyle w:val="TAL"/>
              <w:rPr>
                <w:bCs/>
              </w:rPr>
            </w:pPr>
            <w:r w:rsidRPr="00EF552C">
              <w:rPr>
                <w:bCs/>
              </w:rPr>
              <w:t xml:space="preserve">        allow-override-of-transmission</w:t>
            </w:r>
          </w:p>
        </w:tc>
        <w:tc>
          <w:tcPr>
            <w:tcW w:w="2126" w:type="dxa"/>
            <w:gridSpan w:val="2"/>
            <w:tcBorders>
              <w:top w:val="single" w:sz="4" w:space="0" w:color="auto"/>
              <w:left w:val="single" w:sz="4" w:space="0" w:color="auto"/>
              <w:bottom w:val="single" w:sz="4" w:space="0" w:color="auto"/>
              <w:right w:val="single" w:sz="4" w:space="0" w:color="auto"/>
            </w:tcBorders>
            <w:hideMark/>
          </w:tcPr>
          <w:p w14:paraId="03732D1B"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74962911" w14:textId="77777777" w:rsidR="001A0BCD" w:rsidRPr="00EF552C" w:rsidRDefault="001A0BCD">
            <w:pPr>
              <w:pStyle w:val="TAL"/>
            </w:pPr>
            <w:r w:rsidRPr="00EF552C">
              <w:t xml:space="preserve">Indicates </w:t>
            </w:r>
            <w:r w:rsidRPr="00EF552C">
              <w:rPr>
                <w:lang w:eastAsia="ko-KR"/>
              </w:rPr>
              <w:t xml:space="preserve">whether the MCPTT user is authorised to </w:t>
            </w:r>
            <w:r w:rsidRPr="00EF552C">
              <w:t>override transmission in a MCPTT private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3FB25D39" w14:textId="77777777" w:rsidR="001A0BCD" w:rsidRPr="00EF552C" w:rsidRDefault="001A0BCD">
            <w:pPr>
              <w:pStyle w:val="TAL"/>
            </w:pPr>
            <w:r w:rsidRPr="00EF552C">
              <w:t>TS 24.483 [13] clause 5.2.48H</w:t>
            </w:r>
          </w:p>
        </w:tc>
        <w:tc>
          <w:tcPr>
            <w:tcW w:w="1134" w:type="dxa"/>
            <w:gridSpan w:val="2"/>
            <w:tcBorders>
              <w:top w:val="single" w:sz="4" w:space="0" w:color="auto"/>
              <w:left w:val="single" w:sz="4" w:space="0" w:color="auto"/>
              <w:bottom w:val="single" w:sz="4" w:space="0" w:color="auto"/>
              <w:right w:val="single" w:sz="4" w:space="0" w:color="auto"/>
            </w:tcBorders>
          </w:tcPr>
          <w:p w14:paraId="38AF2AD9" w14:textId="77777777" w:rsidR="001A0BCD" w:rsidRPr="00EF552C" w:rsidRDefault="001A0BCD">
            <w:pPr>
              <w:pStyle w:val="TAL"/>
            </w:pPr>
          </w:p>
        </w:tc>
      </w:tr>
      <w:tr w:rsidR="001A0BCD" w:rsidRPr="00EF552C" w14:paraId="216F368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18CC7BB" w14:textId="77777777" w:rsidR="001A0BCD" w:rsidRPr="00EF552C" w:rsidRDefault="001A0BCD">
            <w:pPr>
              <w:pStyle w:val="TAL"/>
              <w:rPr>
                <w:bCs/>
              </w:rPr>
            </w:pPr>
            <w:r w:rsidRPr="00EF552C">
              <w:rPr>
                <w:bCs/>
              </w:rPr>
              <w:t xml:space="preserve">        allow-manual-off-network-switch</w:t>
            </w:r>
          </w:p>
        </w:tc>
        <w:tc>
          <w:tcPr>
            <w:tcW w:w="2126" w:type="dxa"/>
            <w:gridSpan w:val="2"/>
            <w:tcBorders>
              <w:top w:val="single" w:sz="4" w:space="0" w:color="auto"/>
              <w:left w:val="single" w:sz="4" w:space="0" w:color="auto"/>
              <w:bottom w:val="single" w:sz="4" w:space="0" w:color="auto"/>
              <w:right w:val="single" w:sz="4" w:space="0" w:color="auto"/>
            </w:tcBorders>
            <w:hideMark/>
          </w:tcPr>
          <w:p w14:paraId="70D73808"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B8D88B7" w14:textId="77777777" w:rsidR="001A0BCD" w:rsidRPr="00EF552C" w:rsidRDefault="001A0BCD">
            <w:pPr>
              <w:pStyle w:val="TAL"/>
            </w:pPr>
            <w:r w:rsidRPr="00EF552C">
              <w:t xml:space="preserve">Indicates </w:t>
            </w:r>
            <w:r w:rsidRPr="00EF552C">
              <w:rPr>
                <w:lang w:eastAsia="ko-KR"/>
              </w:rPr>
              <w:t xml:space="preserve">whether the MCPTT user is authorised to </w:t>
            </w:r>
            <w:r w:rsidRPr="00EF552C">
              <w:t>manually switch to off-network</w:t>
            </w:r>
            <w:r w:rsidRPr="00EF552C">
              <w:rPr>
                <w:lang w:eastAsia="ko-KR"/>
              </w:rPr>
              <w:t xml:space="preserve"> operation</w:t>
            </w:r>
            <w:r w:rsidRPr="00EF552C">
              <w:t xml:space="preserve"> while in on-network</w:t>
            </w:r>
            <w:r w:rsidRPr="00EF552C">
              <w:rPr>
                <w:lang w:eastAsia="ko-KR"/>
              </w:rPr>
              <w:t xml:space="preserve"> operation</w:t>
            </w:r>
          </w:p>
        </w:tc>
        <w:tc>
          <w:tcPr>
            <w:tcW w:w="1418" w:type="dxa"/>
            <w:gridSpan w:val="2"/>
            <w:tcBorders>
              <w:top w:val="single" w:sz="4" w:space="0" w:color="auto"/>
              <w:left w:val="single" w:sz="4" w:space="0" w:color="auto"/>
              <w:bottom w:val="single" w:sz="4" w:space="0" w:color="auto"/>
              <w:right w:val="single" w:sz="4" w:space="0" w:color="auto"/>
            </w:tcBorders>
            <w:hideMark/>
          </w:tcPr>
          <w:p w14:paraId="4FC2870E" w14:textId="77777777" w:rsidR="001A0BCD" w:rsidRPr="00EF552C" w:rsidRDefault="001A0BCD">
            <w:pPr>
              <w:pStyle w:val="TAL"/>
            </w:pPr>
            <w:r w:rsidRPr="00EF552C">
              <w:t>TS 24.483 [13] clause 5.2.48I</w:t>
            </w:r>
          </w:p>
        </w:tc>
        <w:tc>
          <w:tcPr>
            <w:tcW w:w="1134" w:type="dxa"/>
            <w:gridSpan w:val="2"/>
            <w:tcBorders>
              <w:top w:val="single" w:sz="4" w:space="0" w:color="auto"/>
              <w:left w:val="single" w:sz="4" w:space="0" w:color="auto"/>
              <w:bottom w:val="single" w:sz="4" w:space="0" w:color="auto"/>
              <w:right w:val="single" w:sz="4" w:space="0" w:color="auto"/>
            </w:tcBorders>
          </w:tcPr>
          <w:p w14:paraId="74C4153A" w14:textId="77777777" w:rsidR="001A0BCD" w:rsidRPr="00EF552C" w:rsidRDefault="001A0BCD">
            <w:pPr>
              <w:pStyle w:val="TAL"/>
            </w:pPr>
          </w:p>
        </w:tc>
      </w:tr>
      <w:tr w:rsidR="001A0BCD" w:rsidRPr="00EF552C" w14:paraId="4D517AD7"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28C8907" w14:textId="77777777" w:rsidR="001A0BCD" w:rsidRPr="00EF552C" w:rsidRDefault="001A0BCD">
            <w:pPr>
              <w:pStyle w:val="TAL"/>
              <w:rPr>
                <w:bCs/>
              </w:rPr>
            </w:pPr>
            <w:r w:rsidRPr="00EF552C">
              <w:rPr>
                <w:bCs/>
              </w:rPr>
              <w:t xml:space="preserve">        anyExt</w:t>
            </w:r>
          </w:p>
        </w:tc>
        <w:tc>
          <w:tcPr>
            <w:tcW w:w="2126" w:type="dxa"/>
            <w:gridSpan w:val="2"/>
            <w:tcBorders>
              <w:top w:val="single" w:sz="4" w:space="0" w:color="auto"/>
              <w:left w:val="single" w:sz="4" w:space="0" w:color="auto"/>
              <w:bottom w:val="single" w:sz="4" w:space="0" w:color="auto"/>
              <w:right w:val="single" w:sz="4" w:space="0" w:color="auto"/>
            </w:tcBorders>
          </w:tcPr>
          <w:p w14:paraId="2471A829" w14:textId="77777777" w:rsidR="001A0BCD" w:rsidRPr="00EF552C" w:rsidRDefault="001A0BCD">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374D05D6" w14:textId="77777777" w:rsidR="001A0BCD" w:rsidRPr="00EF552C" w:rsidRDefault="001A0BCD">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20E5AD86" w14:textId="77777777" w:rsidR="001A0BCD" w:rsidRPr="00EF552C" w:rsidRDefault="001A0BCD">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63EABCC" w14:textId="77777777" w:rsidR="001A0BCD" w:rsidRPr="00EF552C" w:rsidRDefault="001A0BCD">
            <w:pPr>
              <w:pStyle w:val="TAL"/>
            </w:pPr>
          </w:p>
        </w:tc>
      </w:tr>
      <w:tr w:rsidR="001A0BCD" w:rsidRPr="00EF552C" w14:paraId="6F80A8C4"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9E259C1" w14:textId="77777777" w:rsidR="001A0BCD" w:rsidRPr="00EF552C" w:rsidRDefault="001A0BCD">
            <w:pPr>
              <w:pStyle w:val="TAL"/>
              <w:rPr>
                <w:bCs/>
              </w:rPr>
            </w:pPr>
            <w:r w:rsidRPr="00EF552C">
              <w:rPr>
                <w:bCs/>
              </w:rPr>
              <w:t xml:space="preserve">          </w:t>
            </w:r>
            <w:r w:rsidRPr="00EF552C">
              <w:rPr>
                <w:lang w:eastAsia="ko-KR"/>
              </w:rPr>
              <w:t>allow</w:t>
            </w:r>
            <w:r w:rsidRPr="00EF552C">
              <w:t>-</w:t>
            </w:r>
            <w:r w:rsidRPr="00EF552C">
              <w:rPr>
                <w:lang w:eastAsia="ko-KR"/>
              </w:rPr>
              <w:t>request-private-call-call-back</w:t>
            </w:r>
          </w:p>
        </w:tc>
        <w:tc>
          <w:tcPr>
            <w:tcW w:w="2126" w:type="dxa"/>
            <w:gridSpan w:val="2"/>
            <w:tcBorders>
              <w:top w:val="single" w:sz="4" w:space="0" w:color="auto"/>
              <w:left w:val="single" w:sz="4" w:space="0" w:color="auto"/>
              <w:bottom w:val="single" w:sz="4" w:space="0" w:color="auto"/>
              <w:right w:val="single" w:sz="4" w:space="0" w:color="auto"/>
            </w:tcBorders>
            <w:hideMark/>
          </w:tcPr>
          <w:p w14:paraId="0B9A1E2E"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32846EC1" w14:textId="77777777" w:rsidR="001A0BCD" w:rsidRPr="00EF552C" w:rsidRDefault="001A0BCD">
            <w:pPr>
              <w:pStyle w:val="TAL"/>
            </w:pPr>
            <w:r w:rsidRPr="00EF552C">
              <w:t>Indicates whether the MCPTT user is allowed to request a private call call-back</w:t>
            </w:r>
          </w:p>
        </w:tc>
        <w:tc>
          <w:tcPr>
            <w:tcW w:w="1418" w:type="dxa"/>
            <w:gridSpan w:val="2"/>
            <w:tcBorders>
              <w:top w:val="single" w:sz="4" w:space="0" w:color="auto"/>
              <w:left w:val="single" w:sz="4" w:space="0" w:color="auto"/>
              <w:bottom w:val="single" w:sz="4" w:space="0" w:color="auto"/>
              <w:right w:val="single" w:sz="4" w:space="0" w:color="auto"/>
            </w:tcBorders>
            <w:hideMark/>
          </w:tcPr>
          <w:p w14:paraId="1D99A3C1" w14:textId="77777777" w:rsidR="001A0BCD" w:rsidRPr="00EF552C" w:rsidRDefault="001A0BCD">
            <w:pPr>
              <w:pStyle w:val="TAL"/>
            </w:pPr>
            <w:r w:rsidRPr="00EF552C">
              <w:t>TS 24.483 [13] clause 5.2.48P</w:t>
            </w:r>
          </w:p>
        </w:tc>
        <w:tc>
          <w:tcPr>
            <w:tcW w:w="1134" w:type="dxa"/>
            <w:gridSpan w:val="2"/>
            <w:tcBorders>
              <w:top w:val="single" w:sz="4" w:space="0" w:color="auto"/>
              <w:left w:val="single" w:sz="4" w:space="0" w:color="auto"/>
              <w:bottom w:val="single" w:sz="4" w:space="0" w:color="auto"/>
              <w:right w:val="single" w:sz="4" w:space="0" w:color="auto"/>
            </w:tcBorders>
          </w:tcPr>
          <w:p w14:paraId="2A2BDB16" w14:textId="77777777" w:rsidR="001A0BCD" w:rsidRPr="00EF552C" w:rsidRDefault="001A0BCD">
            <w:pPr>
              <w:pStyle w:val="TAL"/>
            </w:pPr>
          </w:p>
        </w:tc>
      </w:tr>
      <w:tr w:rsidR="001A0BCD" w:rsidRPr="00EF552C" w14:paraId="6F8EBF8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5D755E0" w14:textId="77777777" w:rsidR="001A0BCD" w:rsidRPr="00EF552C" w:rsidRDefault="001A0BCD">
            <w:pPr>
              <w:pStyle w:val="TAL"/>
              <w:rPr>
                <w:bCs/>
              </w:rPr>
            </w:pPr>
            <w:r w:rsidRPr="00EF552C">
              <w:rPr>
                <w:bCs/>
              </w:rPr>
              <w:t xml:space="preserve">          </w:t>
            </w:r>
            <w:r w:rsidRPr="00EF552C">
              <w:rPr>
                <w:lang w:eastAsia="ko-KR"/>
              </w:rPr>
              <w:t>allow-cancel-private-call-call-back</w:t>
            </w:r>
          </w:p>
        </w:tc>
        <w:tc>
          <w:tcPr>
            <w:tcW w:w="2126" w:type="dxa"/>
            <w:gridSpan w:val="2"/>
            <w:tcBorders>
              <w:top w:val="single" w:sz="4" w:space="0" w:color="auto"/>
              <w:left w:val="single" w:sz="4" w:space="0" w:color="auto"/>
              <w:bottom w:val="single" w:sz="4" w:space="0" w:color="auto"/>
              <w:right w:val="single" w:sz="4" w:space="0" w:color="auto"/>
            </w:tcBorders>
            <w:hideMark/>
          </w:tcPr>
          <w:p w14:paraId="210630CB"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58A9AFD" w14:textId="77777777" w:rsidR="001A0BCD" w:rsidRPr="00EF552C" w:rsidRDefault="001A0BCD">
            <w:pPr>
              <w:pStyle w:val="TAL"/>
            </w:pPr>
            <w:r w:rsidRPr="00EF552C">
              <w:t>Indicates whether the MCPTT user is allowed to cancel an outstanding private call call-back request</w:t>
            </w:r>
          </w:p>
        </w:tc>
        <w:tc>
          <w:tcPr>
            <w:tcW w:w="1418" w:type="dxa"/>
            <w:gridSpan w:val="2"/>
            <w:tcBorders>
              <w:top w:val="single" w:sz="4" w:space="0" w:color="auto"/>
              <w:left w:val="single" w:sz="4" w:space="0" w:color="auto"/>
              <w:bottom w:val="single" w:sz="4" w:space="0" w:color="auto"/>
              <w:right w:val="single" w:sz="4" w:space="0" w:color="auto"/>
            </w:tcBorders>
            <w:hideMark/>
          </w:tcPr>
          <w:p w14:paraId="31689B13" w14:textId="77777777" w:rsidR="001A0BCD" w:rsidRPr="00EF552C" w:rsidRDefault="001A0BCD">
            <w:pPr>
              <w:pStyle w:val="TAL"/>
            </w:pPr>
            <w:r w:rsidRPr="00EF552C">
              <w:t>TS 24.483 [13] clause 5.2.48Q</w:t>
            </w:r>
          </w:p>
        </w:tc>
        <w:tc>
          <w:tcPr>
            <w:tcW w:w="1134" w:type="dxa"/>
            <w:gridSpan w:val="2"/>
            <w:tcBorders>
              <w:top w:val="single" w:sz="4" w:space="0" w:color="auto"/>
              <w:left w:val="single" w:sz="4" w:space="0" w:color="auto"/>
              <w:bottom w:val="single" w:sz="4" w:space="0" w:color="auto"/>
              <w:right w:val="single" w:sz="4" w:space="0" w:color="auto"/>
            </w:tcBorders>
          </w:tcPr>
          <w:p w14:paraId="15120677" w14:textId="77777777" w:rsidR="001A0BCD" w:rsidRPr="00EF552C" w:rsidRDefault="001A0BCD">
            <w:pPr>
              <w:pStyle w:val="TAL"/>
            </w:pPr>
          </w:p>
        </w:tc>
      </w:tr>
      <w:tr w:rsidR="001A0BCD" w:rsidRPr="00EF552C" w14:paraId="455C55EE"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257402A" w14:textId="77777777" w:rsidR="001A0BCD" w:rsidRPr="00EF552C" w:rsidRDefault="001A0BCD">
            <w:pPr>
              <w:pStyle w:val="TAL"/>
              <w:rPr>
                <w:bCs/>
              </w:rPr>
            </w:pPr>
            <w:r w:rsidRPr="00EF552C">
              <w:rPr>
                <w:bCs/>
              </w:rPr>
              <w:t xml:space="preserve">          </w:t>
            </w:r>
            <w:r w:rsidRPr="00EF552C">
              <w:rPr>
                <w:lang w:eastAsia="ko-KR"/>
              </w:rPr>
              <w:t>allow</w:t>
            </w:r>
            <w:r w:rsidRPr="00EF552C">
              <w:t>-</w:t>
            </w:r>
            <w:r w:rsidRPr="00EF552C">
              <w:rPr>
                <w:lang w:eastAsia="ko-KR"/>
              </w:rPr>
              <w:t>request-remote-initiated-ambient-listening</w:t>
            </w:r>
          </w:p>
        </w:tc>
        <w:tc>
          <w:tcPr>
            <w:tcW w:w="2126" w:type="dxa"/>
            <w:gridSpan w:val="2"/>
            <w:tcBorders>
              <w:top w:val="single" w:sz="4" w:space="0" w:color="auto"/>
              <w:left w:val="single" w:sz="4" w:space="0" w:color="auto"/>
              <w:bottom w:val="single" w:sz="4" w:space="0" w:color="auto"/>
              <w:right w:val="single" w:sz="4" w:space="0" w:color="auto"/>
            </w:tcBorders>
            <w:hideMark/>
          </w:tcPr>
          <w:p w14:paraId="78457115"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B102D10" w14:textId="77777777" w:rsidR="001A0BCD" w:rsidRPr="00EF552C" w:rsidRDefault="001A0BCD">
            <w:pPr>
              <w:pStyle w:val="TAL"/>
            </w:pPr>
            <w:r w:rsidRPr="00EF552C">
              <w:t>Indicates whether the MCPTT user is allowed to request a remote initiated ambient listening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569D9128" w14:textId="77777777" w:rsidR="001A0BCD" w:rsidRPr="00EF552C" w:rsidRDefault="001A0BCD">
            <w:pPr>
              <w:pStyle w:val="TAL"/>
            </w:pPr>
            <w:r w:rsidRPr="00EF552C">
              <w:t>TS 24.483 [13] clause 5.2.48R</w:t>
            </w:r>
          </w:p>
        </w:tc>
        <w:tc>
          <w:tcPr>
            <w:tcW w:w="1134" w:type="dxa"/>
            <w:gridSpan w:val="2"/>
            <w:tcBorders>
              <w:top w:val="single" w:sz="4" w:space="0" w:color="auto"/>
              <w:left w:val="single" w:sz="4" w:space="0" w:color="auto"/>
              <w:bottom w:val="single" w:sz="4" w:space="0" w:color="auto"/>
              <w:right w:val="single" w:sz="4" w:space="0" w:color="auto"/>
            </w:tcBorders>
          </w:tcPr>
          <w:p w14:paraId="75D69D45" w14:textId="77777777" w:rsidR="001A0BCD" w:rsidRPr="00EF552C" w:rsidRDefault="001A0BCD">
            <w:pPr>
              <w:pStyle w:val="TAL"/>
            </w:pPr>
          </w:p>
        </w:tc>
      </w:tr>
      <w:tr w:rsidR="001A0BCD" w:rsidRPr="00EF552C" w14:paraId="2D912903"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2595AAA" w14:textId="77777777" w:rsidR="001A0BCD" w:rsidRPr="00EF552C" w:rsidRDefault="001A0BCD">
            <w:pPr>
              <w:pStyle w:val="TAL"/>
              <w:rPr>
                <w:bCs/>
              </w:rPr>
            </w:pPr>
            <w:r w:rsidRPr="00EF552C">
              <w:rPr>
                <w:bCs/>
              </w:rPr>
              <w:t xml:space="preserve">          </w:t>
            </w:r>
            <w:r w:rsidRPr="00EF552C">
              <w:rPr>
                <w:lang w:eastAsia="ko-KR"/>
              </w:rPr>
              <w:t>allow</w:t>
            </w:r>
            <w:r w:rsidRPr="00EF552C">
              <w:t>-</w:t>
            </w:r>
            <w:r w:rsidRPr="00EF552C">
              <w:rPr>
                <w:lang w:eastAsia="ko-KR"/>
              </w:rPr>
              <w:t>request-locally-initiated-ambient -listening</w:t>
            </w:r>
          </w:p>
        </w:tc>
        <w:tc>
          <w:tcPr>
            <w:tcW w:w="2126" w:type="dxa"/>
            <w:gridSpan w:val="2"/>
            <w:tcBorders>
              <w:top w:val="single" w:sz="4" w:space="0" w:color="auto"/>
              <w:left w:val="single" w:sz="4" w:space="0" w:color="auto"/>
              <w:bottom w:val="single" w:sz="4" w:space="0" w:color="auto"/>
              <w:right w:val="single" w:sz="4" w:space="0" w:color="auto"/>
            </w:tcBorders>
            <w:hideMark/>
          </w:tcPr>
          <w:p w14:paraId="38F7DF02"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183332DD" w14:textId="77777777" w:rsidR="001A0BCD" w:rsidRPr="00EF552C" w:rsidRDefault="001A0BCD">
            <w:pPr>
              <w:pStyle w:val="TAL"/>
            </w:pPr>
            <w:r w:rsidRPr="00EF552C">
              <w:t>Indicates whether the MCPTT user is allowed to request a locally initiated ambient listening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7F32F850" w14:textId="77777777" w:rsidR="001A0BCD" w:rsidRPr="00EF552C" w:rsidRDefault="001A0BCD">
            <w:pPr>
              <w:pStyle w:val="TAL"/>
            </w:pPr>
            <w:r w:rsidRPr="00EF552C">
              <w:t>TS 24.483 [13] clause 5.2.48S</w:t>
            </w:r>
          </w:p>
        </w:tc>
        <w:tc>
          <w:tcPr>
            <w:tcW w:w="1134" w:type="dxa"/>
            <w:gridSpan w:val="2"/>
            <w:tcBorders>
              <w:top w:val="single" w:sz="4" w:space="0" w:color="auto"/>
              <w:left w:val="single" w:sz="4" w:space="0" w:color="auto"/>
              <w:bottom w:val="single" w:sz="4" w:space="0" w:color="auto"/>
              <w:right w:val="single" w:sz="4" w:space="0" w:color="auto"/>
            </w:tcBorders>
          </w:tcPr>
          <w:p w14:paraId="616CFF75" w14:textId="77777777" w:rsidR="001A0BCD" w:rsidRPr="00EF552C" w:rsidRDefault="001A0BCD">
            <w:pPr>
              <w:pStyle w:val="TAL"/>
            </w:pPr>
          </w:p>
        </w:tc>
      </w:tr>
      <w:tr w:rsidR="001A0BCD" w:rsidRPr="00EF552C" w14:paraId="34A1575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34DF1515" w14:textId="77777777" w:rsidR="001A0BCD" w:rsidRPr="00EF552C" w:rsidRDefault="001A0BCD">
            <w:pPr>
              <w:pStyle w:val="TAL"/>
              <w:rPr>
                <w:bCs/>
              </w:rPr>
            </w:pPr>
            <w:r w:rsidRPr="00EF552C">
              <w:rPr>
                <w:bCs/>
              </w:rPr>
              <w:t xml:space="preserve">          </w:t>
            </w:r>
            <w:r w:rsidRPr="00EF552C">
              <w:t>allow-request-first-to-answer-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6D389AEC"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2F9C36D6" w14:textId="77777777" w:rsidR="001A0BCD" w:rsidRPr="00EF552C" w:rsidRDefault="001A0BCD">
            <w:pPr>
              <w:pStyle w:val="TAL"/>
            </w:pPr>
            <w:r w:rsidRPr="00EF552C">
              <w:t xml:space="preserve">Indicates </w:t>
            </w:r>
            <w:r w:rsidRPr="00EF552C">
              <w:rPr>
                <w:lang w:eastAsia="ko-KR"/>
              </w:rPr>
              <w:t xml:space="preserve">whether the MCPTT user is authorised </w:t>
            </w:r>
            <w:r w:rsidRPr="00EF552C">
              <w:t>to request a first to answer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16F08730" w14:textId="77777777" w:rsidR="001A0BCD" w:rsidRPr="00EF552C" w:rsidRDefault="001A0BCD">
            <w:pPr>
              <w:pStyle w:val="TAL"/>
            </w:pPr>
            <w:r w:rsidRPr="00EF552C">
              <w:t>TS 24.483 [13] clause 5.2.48T</w:t>
            </w:r>
          </w:p>
        </w:tc>
        <w:tc>
          <w:tcPr>
            <w:tcW w:w="1134" w:type="dxa"/>
            <w:gridSpan w:val="2"/>
            <w:tcBorders>
              <w:top w:val="single" w:sz="4" w:space="0" w:color="auto"/>
              <w:left w:val="single" w:sz="4" w:space="0" w:color="auto"/>
              <w:bottom w:val="single" w:sz="4" w:space="0" w:color="auto"/>
              <w:right w:val="single" w:sz="4" w:space="0" w:color="auto"/>
            </w:tcBorders>
          </w:tcPr>
          <w:p w14:paraId="247EEEF1" w14:textId="77777777" w:rsidR="001A0BCD" w:rsidRPr="00EF552C" w:rsidRDefault="001A0BCD">
            <w:pPr>
              <w:pStyle w:val="TAL"/>
            </w:pPr>
          </w:p>
        </w:tc>
      </w:tr>
      <w:tr w:rsidR="001A0BCD" w:rsidRPr="00EF552C" w14:paraId="2397499A"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CA14D06" w14:textId="77777777" w:rsidR="001A0BCD" w:rsidRPr="00EF552C" w:rsidRDefault="001A0BCD">
            <w:pPr>
              <w:pStyle w:val="TAL"/>
              <w:rPr>
                <w:bCs/>
              </w:rPr>
            </w:pPr>
            <w:r w:rsidRPr="00EF552C">
              <w:rPr>
                <w:bCs/>
              </w:rPr>
              <w:t xml:space="preserve">          allow-request-remote-init-private-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4314A889"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A9262F2" w14:textId="77777777" w:rsidR="001A0BCD" w:rsidRPr="00EF552C" w:rsidRDefault="001A0BCD">
            <w:pPr>
              <w:pStyle w:val="TAL"/>
            </w:pPr>
            <w:r w:rsidRPr="00EF552C">
              <w:t xml:space="preserve">Indicates </w:t>
            </w:r>
            <w:r w:rsidRPr="00EF552C">
              <w:rPr>
                <w:lang w:eastAsia="ko-KR"/>
              </w:rPr>
              <w:t>whether the MCPTT user is authorised to request remotely initiated private calls</w:t>
            </w:r>
          </w:p>
        </w:tc>
        <w:tc>
          <w:tcPr>
            <w:tcW w:w="1418" w:type="dxa"/>
            <w:gridSpan w:val="2"/>
            <w:tcBorders>
              <w:top w:val="single" w:sz="4" w:space="0" w:color="auto"/>
              <w:left w:val="single" w:sz="4" w:space="0" w:color="auto"/>
              <w:bottom w:val="single" w:sz="4" w:space="0" w:color="auto"/>
              <w:right w:val="single" w:sz="4" w:space="0" w:color="auto"/>
            </w:tcBorders>
            <w:hideMark/>
          </w:tcPr>
          <w:p w14:paraId="2CEA82DB" w14:textId="77777777" w:rsidR="001A0BCD" w:rsidRPr="00EF552C" w:rsidRDefault="001A0BCD">
            <w:pPr>
              <w:pStyle w:val="TAL"/>
            </w:pPr>
            <w:r w:rsidRPr="00EF552C">
              <w:t>TS 24.483 [13] clause 5.2.</w:t>
            </w:r>
            <w:r w:rsidRPr="00EF552C">
              <w:rPr>
                <w:lang w:eastAsia="ko-KR"/>
              </w:rPr>
              <w:t>48W1</w:t>
            </w:r>
          </w:p>
        </w:tc>
        <w:tc>
          <w:tcPr>
            <w:tcW w:w="1134" w:type="dxa"/>
            <w:gridSpan w:val="2"/>
            <w:tcBorders>
              <w:top w:val="single" w:sz="4" w:space="0" w:color="auto"/>
              <w:left w:val="single" w:sz="4" w:space="0" w:color="auto"/>
              <w:bottom w:val="single" w:sz="4" w:space="0" w:color="auto"/>
              <w:right w:val="single" w:sz="4" w:space="0" w:color="auto"/>
            </w:tcBorders>
          </w:tcPr>
          <w:p w14:paraId="3BAAD417" w14:textId="77777777" w:rsidR="001A0BCD" w:rsidRPr="00EF552C" w:rsidRDefault="001A0BCD">
            <w:pPr>
              <w:pStyle w:val="TAL"/>
            </w:pPr>
          </w:p>
        </w:tc>
      </w:tr>
      <w:tr w:rsidR="001A0BCD" w:rsidRPr="00EF552C" w14:paraId="4CE6BFBD"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DEF6B37" w14:textId="77777777" w:rsidR="001A0BCD" w:rsidRPr="00EF552C" w:rsidRDefault="001A0BCD">
            <w:pPr>
              <w:pStyle w:val="TAL"/>
              <w:rPr>
                <w:bCs/>
              </w:rPr>
            </w:pPr>
            <w:r w:rsidRPr="00EF552C">
              <w:rPr>
                <w:bCs/>
              </w:rPr>
              <w:t xml:space="preserve">          </w:t>
            </w:r>
            <w:r w:rsidRPr="00EF552C">
              <w:rPr>
                <w:lang w:eastAsia="ko-KR"/>
              </w:rPr>
              <w:t>allow</w:t>
            </w:r>
            <w:r w:rsidRPr="00EF552C">
              <w:t>-</w:t>
            </w:r>
            <w:r w:rsidRPr="00EF552C">
              <w:rPr>
                <w:lang w:eastAsia="ko-KR"/>
              </w:rPr>
              <w:t>request-remote-init-group-call</w:t>
            </w:r>
          </w:p>
        </w:tc>
        <w:tc>
          <w:tcPr>
            <w:tcW w:w="2126" w:type="dxa"/>
            <w:gridSpan w:val="2"/>
            <w:tcBorders>
              <w:top w:val="single" w:sz="4" w:space="0" w:color="auto"/>
              <w:left w:val="single" w:sz="4" w:space="0" w:color="auto"/>
              <w:bottom w:val="single" w:sz="4" w:space="0" w:color="auto"/>
              <w:right w:val="single" w:sz="4" w:space="0" w:color="auto"/>
            </w:tcBorders>
            <w:hideMark/>
          </w:tcPr>
          <w:p w14:paraId="64F107C0"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DC34AD0" w14:textId="77777777" w:rsidR="001A0BCD" w:rsidRPr="00EF552C" w:rsidRDefault="001A0BCD">
            <w:pPr>
              <w:pStyle w:val="TAL"/>
            </w:pPr>
            <w:r w:rsidRPr="00EF552C">
              <w:t>Indicates whether the MCPTT user is authorised to request a remotely initiated group call</w:t>
            </w:r>
          </w:p>
        </w:tc>
        <w:tc>
          <w:tcPr>
            <w:tcW w:w="1418" w:type="dxa"/>
            <w:gridSpan w:val="2"/>
            <w:tcBorders>
              <w:top w:val="single" w:sz="4" w:space="0" w:color="auto"/>
              <w:left w:val="single" w:sz="4" w:space="0" w:color="auto"/>
              <w:bottom w:val="single" w:sz="4" w:space="0" w:color="auto"/>
              <w:right w:val="single" w:sz="4" w:space="0" w:color="auto"/>
            </w:tcBorders>
            <w:hideMark/>
          </w:tcPr>
          <w:p w14:paraId="1819BCEC" w14:textId="77777777" w:rsidR="001A0BCD" w:rsidRPr="00EF552C" w:rsidRDefault="001A0BCD">
            <w:pPr>
              <w:pStyle w:val="TAL"/>
            </w:pPr>
            <w:r w:rsidRPr="00EF552C">
              <w:t>TS 24.483 [13] clause 5.2.48W2</w:t>
            </w:r>
          </w:p>
        </w:tc>
        <w:tc>
          <w:tcPr>
            <w:tcW w:w="1134" w:type="dxa"/>
            <w:gridSpan w:val="2"/>
            <w:tcBorders>
              <w:top w:val="single" w:sz="4" w:space="0" w:color="auto"/>
              <w:left w:val="single" w:sz="4" w:space="0" w:color="auto"/>
              <w:bottom w:val="single" w:sz="4" w:space="0" w:color="auto"/>
              <w:right w:val="single" w:sz="4" w:space="0" w:color="auto"/>
            </w:tcBorders>
          </w:tcPr>
          <w:p w14:paraId="2E71556B" w14:textId="77777777" w:rsidR="001A0BCD" w:rsidRPr="00EF552C" w:rsidRDefault="001A0BCD">
            <w:pPr>
              <w:pStyle w:val="TAL"/>
            </w:pPr>
          </w:p>
        </w:tc>
      </w:tr>
      <w:tr w:rsidR="001A0BCD" w:rsidRPr="00EF552C" w14:paraId="67A23CD5"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4B5695A5" w14:textId="77777777" w:rsidR="001A0BCD" w:rsidRPr="00EF552C" w:rsidRDefault="001A0BCD">
            <w:pPr>
              <w:pStyle w:val="TAL"/>
              <w:rPr>
                <w:bCs/>
              </w:rPr>
            </w:pPr>
            <w:r w:rsidRPr="00EF552C">
              <w:rPr>
                <w:bCs/>
              </w:rPr>
              <w:t xml:space="preserve">          </w:t>
            </w:r>
            <w:r w:rsidRPr="00EF552C">
              <w:rPr>
                <w:lang w:eastAsia="ko-KR"/>
              </w:rPr>
              <w:t>allow</w:t>
            </w:r>
            <w:r w:rsidRPr="00EF552C">
              <w:t>-</w:t>
            </w:r>
            <w:r w:rsidRPr="00EF552C">
              <w:rPr>
                <w:lang w:eastAsia="ko-KR"/>
              </w:rPr>
              <w:t>query-functional-alias-other-user</w:t>
            </w:r>
          </w:p>
        </w:tc>
        <w:tc>
          <w:tcPr>
            <w:tcW w:w="2126" w:type="dxa"/>
            <w:gridSpan w:val="2"/>
            <w:tcBorders>
              <w:top w:val="single" w:sz="4" w:space="0" w:color="auto"/>
              <w:left w:val="single" w:sz="4" w:space="0" w:color="auto"/>
              <w:bottom w:val="single" w:sz="4" w:space="0" w:color="auto"/>
              <w:right w:val="single" w:sz="4" w:space="0" w:color="auto"/>
            </w:tcBorders>
            <w:hideMark/>
          </w:tcPr>
          <w:p w14:paraId="53B7A891"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47CAA368" w14:textId="77777777" w:rsidR="001A0BCD" w:rsidRPr="00EF552C" w:rsidRDefault="001A0BCD">
            <w:pPr>
              <w:pStyle w:val="TAL"/>
            </w:pPr>
            <w:r w:rsidRPr="00EF552C">
              <w:t>Indicates whether the MCPTT user is authorised to query the functional alias(es) activated by another 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43EBB9BA" w14:textId="77777777" w:rsidR="001A0BCD" w:rsidRPr="00EF552C" w:rsidRDefault="001A0BCD">
            <w:pPr>
              <w:pStyle w:val="TAL"/>
            </w:pPr>
            <w:r w:rsidRPr="00EF552C">
              <w:t>TS 24.483 [13] clause 5.2.48W8</w:t>
            </w:r>
          </w:p>
        </w:tc>
        <w:tc>
          <w:tcPr>
            <w:tcW w:w="1134" w:type="dxa"/>
            <w:gridSpan w:val="2"/>
            <w:tcBorders>
              <w:top w:val="single" w:sz="4" w:space="0" w:color="auto"/>
              <w:left w:val="single" w:sz="4" w:space="0" w:color="auto"/>
              <w:bottom w:val="single" w:sz="4" w:space="0" w:color="auto"/>
              <w:right w:val="single" w:sz="4" w:space="0" w:color="auto"/>
            </w:tcBorders>
          </w:tcPr>
          <w:p w14:paraId="4540F275" w14:textId="77777777" w:rsidR="001A0BCD" w:rsidRPr="00EF552C" w:rsidRDefault="001A0BCD">
            <w:pPr>
              <w:pStyle w:val="TAL"/>
            </w:pPr>
          </w:p>
        </w:tc>
      </w:tr>
      <w:tr w:rsidR="001A0BCD" w:rsidRPr="00EF552C" w14:paraId="0222C58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6049869" w14:textId="77777777" w:rsidR="001A0BCD" w:rsidRPr="00EF552C" w:rsidRDefault="001A0BCD">
            <w:pPr>
              <w:pStyle w:val="TAL"/>
              <w:rPr>
                <w:bCs/>
              </w:rPr>
            </w:pPr>
            <w:r w:rsidRPr="00EF552C">
              <w:rPr>
                <w:bCs/>
              </w:rPr>
              <w:t xml:space="preserve">          </w:t>
            </w:r>
            <w:r w:rsidRPr="00EF552C">
              <w:rPr>
                <w:lang w:eastAsia="ko-KR"/>
              </w:rPr>
              <w:t>allow</w:t>
            </w:r>
            <w:r w:rsidRPr="00EF552C">
              <w:t>-</w:t>
            </w:r>
            <w:r w:rsidRPr="00EF552C">
              <w:rPr>
                <w:lang w:eastAsia="ko-KR"/>
              </w:rPr>
              <w:t>takeover-functional-alias-other-user</w:t>
            </w:r>
          </w:p>
        </w:tc>
        <w:tc>
          <w:tcPr>
            <w:tcW w:w="2126" w:type="dxa"/>
            <w:gridSpan w:val="2"/>
            <w:tcBorders>
              <w:top w:val="single" w:sz="4" w:space="0" w:color="auto"/>
              <w:left w:val="single" w:sz="4" w:space="0" w:color="auto"/>
              <w:bottom w:val="single" w:sz="4" w:space="0" w:color="auto"/>
              <w:right w:val="single" w:sz="4" w:space="0" w:color="auto"/>
            </w:tcBorders>
            <w:hideMark/>
          </w:tcPr>
          <w:p w14:paraId="0957D69B" w14:textId="77777777" w:rsidR="001A0BCD" w:rsidRPr="00EF552C" w:rsidRDefault="001A0BCD">
            <w:pPr>
              <w:pStyle w:val="TAL"/>
            </w:pPr>
            <w:r w:rsidRPr="00EF552C">
              <w:t>"true"</w:t>
            </w:r>
          </w:p>
        </w:tc>
        <w:tc>
          <w:tcPr>
            <w:tcW w:w="2126" w:type="dxa"/>
            <w:gridSpan w:val="2"/>
            <w:tcBorders>
              <w:top w:val="single" w:sz="4" w:space="0" w:color="auto"/>
              <w:left w:val="single" w:sz="4" w:space="0" w:color="auto"/>
              <w:bottom w:val="single" w:sz="4" w:space="0" w:color="auto"/>
              <w:right w:val="single" w:sz="4" w:space="0" w:color="auto"/>
            </w:tcBorders>
            <w:hideMark/>
          </w:tcPr>
          <w:p w14:paraId="09D09F5A" w14:textId="77777777" w:rsidR="001A0BCD" w:rsidRPr="00EF552C" w:rsidRDefault="001A0BCD">
            <w:pPr>
              <w:pStyle w:val="TAL"/>
            </w:pPr>
            <w:r w:rsidRPr="00EF552C">
              <w:t>Indicates whether he MCPTT user is authorised to take over the functional alias(es) previously activated by another</w:t>
            </w:r>
          </w:p>
          <w:p w14:paraId="237DE529" w14:textId="77777777" w:rsidR="001A0BCD" w:rsidRPr="00EF552C" w:rsidRDefault="001A0BCD">
            <w:pPr>
              <w:pStyle w:val="TAL"/>
            </w:pPr>
            <w:r w:rsidRPr="00EF552C">
              <w:t>MCPTT user</w:t>
            </w:r>
          </w:p>
        </w:tc>
        <w:tc>
          <w:tcPr>
            <w:tcW w:w="1418" w:type="dxa"/>
            <w:gridSpan w:val="2"/>
            <w:tcBorders>
              <w:top w:val="single" w:sz="4" w:space="0" w:color="auto"/>
              <w:left w:val="single" w:sz="4" w:space="0" w:color="auto"/>
              <w:bottom w:val="single" w:sz="4" w:space="0" w:color="auto"/>
              <w:right w:val="single" w:sz="4" w:space="0" w:color="auto"/>
            </w:tcBorders>
            <w:hideMark/>
          </w:tcPr>
          <w:p w14:paraId="2FCD28D7" w14:textId="77777777" w:rsidR="001A0BCD" w:rsidRPr="00EF552C" w:rsidRDefault="001A0BCD">
            <w:pPr>
              <w:pStyle w:val="TAL"/>
            </w:pPr>
            <w:r w:rsidRPr="00EF552C">
              <w:t>TS 24.483 [13] clause 5.2.48W9</w:t>
            </w:r>
          </w:p>
        </w:tc>
        <w:tc>
          <w:tcPr>
            <w:tcW w:w="1134" w:type="dxa"/>
            <w:gridSpan w:val="2"/>
            <w:tcBorders>
              <w:top w:val="single" w:sz="4" w:space="0" w:color="auto"/>
              <w:left w:val="single" w:sz="4" w:space="0" w:color="auto"/>
              <w:bottom w:val="single" w:sz="4" w:space="0" w:color="auto"/>
              <w:right w:val="single" w:sz="4" w:space="0" w:color="auto"/>
            </w:tcBorders>
          </w:tcPr>
          <w:p w14:paraId="6CA49CDD" w14:textId="77777777" w:rsidR="001A0BCD" w:rsidRPr="00EF552C" w:rsidRDefault="001A0BCD">
            <w:pPr>
              <w:pStyle w:val="TAL"/>
            </w:pPr>
          </w:p>
        </w:tc>
      </w:tr>
      <w:tr w:rsidR="001A0BCD" w:rsidRPr="00EF552C" w14:paraId="48A3152C" w14:textId="77777777" w:rsidTr="001A0BCD">
        <w:trPr>
          <w:gridAfter w:val="1"/>
          <w:wAfter w:w="113" w:type="dxa"/>
          <w:cantSplit/>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B0137B2" w14:textId="77777777" w:rsidR="001A0BCD" w:rsidRPr="00EF552C" w:rsidRDefault="001A0BCD">
            <w:pPr>
              <w:pStyle w:val="TAL"/>
              <w:rPr>
                <w:bCs/>
              </w:rPr>
            </w:pPr>
            <w:r w:rsidRPr="00EF552C">
              <w:rPr>
                <w:bCs/>
              </w:rPr>
              <w:t xml:space="preserve">          </w:t>
            </w:r>
            <w:r w:rsidRPr="00EF552C">
              <w:rPr>
                <w:lang w:eastAsia="ko-KR"/>
              </w:rPr>
              <w:t>allow-location-info-when-talking</w:t>
            </w:r>
          </w:p>
        </w:tc>
        <w:tc>
          <w:tcPr>
            <w:tcW w:w="2126" w:type="dxa"/>
            <w:gridSpan w:val="2"/>
            <w:tcBorders>
              <w:top w:val="single" w:sz="4" w:space="0" w:color="auto"/>
              <w:left w:val="single" w:sz="4" w:space="0" w:color="auto"/>
              <w:bottom w:val="single" w:sz="4" w:space="0" w:color="auto"/>
              <w:right w:val="single" w:sz="4" w:space="0" w:color="auto"/>
            </w:tcBorders>
            <w:hideMark/>
          </w:tcPr>
          <w:p w14:paraId="48C2651B" w14:textId="77777777" w:rsidR="001A0BCD" w:rsidRPr="00EF552C" w:rsidRDefault="001A0BCD">
            <w:pPr>
              <w:pStyle w:val="TAL"/>
            </w:pPr>
            <w:r w:rsidRPr="00EF552C">
              <w:t>"false"</w:t>
            </w:r>
          </w:p>
        </w:tc>
        <w:tc>
          <w:tcPr>
            <w:tcW w:w="2126" w:type="dxa"/>
            <w:gridSpan w:val="2"/>
            <w:tcBorders>
              <w:top w:val="single" w:sz="4" w:space="0" w:color="auto"/>
              <w:left w:val="single" w:sz="4" w:space="0" w:color="auto"/>
              <w:bottom w:val="single" w:sz="4" w:space="0" w:color="auto"/>
              <w:right w:val="single" w:sz="4" w:space="0" w:color="auto"/>
            </w:tcBorders>
            <w:hideMark/>
          </w:tcPr>
          <w:p w14:paraId="64ADAB8B" w14:textId="77777777" w:rsidR="001A0BCD" w:rsidRPr="00EF552C" w:rsidRDefault="001A0BCD">
            <w:pPr>
              <w:pStyle w:val="TAL"/>
            </w:pPr>
            <w:r w:rsidRPr="00EF552C">
              <w:t>When set to "true" the MCPTT user is authorised to send its location information when it is requesting the floor.</w:t>
            </w:r>
          </w:p>
          <w:p w14:paraId="759ACFE1" w14:textId="77777777" w:rsidR="001A0BCD" w:rsidRPr="00EF552C" w:rsidRDefault="001A0BCD">
            <w:pPr>
              <w:pStyle w:val="TAL"/>
            </w:pPr>
            <w:r w:rsidRPr="00EF552C">
              <w:t>When set to "false" the MCPTT user is not authorised to send its location information when it is requesting the floor.</w:t>
            </w:r>
          </w:p>
        </w:tc>
        <w:tc>
          <w:tcPr>
            <w:tcW w:w="1418" w:type="dxa"/>
            <w:gridSpan w:val="2"/>
            <w:tcBorders>
              <w:top w:val="single" w:sz="4" w:space="0" w:color="auto"/>
              <w:left w:val="single" w:sz="4" w:space="0" w:color="auto"/>
              <w:bottom w:val="single" w:sz="4" w:space="0" w:color="auto"/>
              <w:right w:val="single" w:sz="4" w:space="0" w:color="auto"/>
            </w:tcBorders>
            <w:hideMark/>
          </w:tcPr>
          <w:p w14:paraId="4F25E984" w14:textId="77777777" w:rsidR="001A0BCD" w:rsidRPr="00EF552C" w:rsidRDefault="001A0BCD">
            <w:pPr>
              <w:pStyle w:val="TAL"/>
            </w:pPr>
            <w:r w:rsidRPr="00EF552C">
              <w:t>TS 24.483 [13] clause 5.2.48W10</w:t>
            </w:r>
          </w:p>
        </w:tc>
        <w:tc>
          <w:tcPr>
            <w:tcW w:w="1134" w:type="dxa"/>
            <w:gridSpan w:val="2"/>
            <w:tcBorders>
              <w:top w:val="single" w:sz="4" w:space="0" w:color="auto"/>
              <w:left w:val="single" w:sz="4" w:space="0" w:color="auto"/>
              <w:bottom w:val="single" w:sz="4" w:space="0" w:color="auto"/>
              <w:right w:val="single" w:sz="4" w:space="0" w:color="auto"/>
            </w:tcBorders>
          </w:tcPr>
          <w:p w14:paraId="7C7C53AD" w14:textId="77777777" w:rsidR="001A0BCD" w:rsidRPr="00EF552C" w:rsidRDefault="001A0BCD">
            <w:pPr>
              <w:pStyle w:val="TAL"/>
            </w:pPr>
          </w:p>
        </w:tc>
      </w:tr>
    </w:tbl>
    <w:p w14:paraId="3370269B" w14:textId="77777777" w:rsidR="001A0BCD" w:rsidRPr="00EF552C" w:rsidRDefault="001A0BCD" w:rsidP="001A0BCD">
      <w:pPr>
        <w:rPr>
          <w:lang w:eastAsia="en-US"/>
        </w:rPr>
      </w:pPr>
    </w:p>
    <w:p w14:paraId="7085D82E" w14:textId="77777777" w:rsidR="001A0BCD" w:rsidRPr="00EF552C" w:rsidRDefault="001A0BCD" w:rsidP="001A0BCD">
      <w:pPr>
        <w:pStyle w:val="Heading4"/>
      </w:pPr>
      <w:bookmarkStart w:id="5664" w:name="_Toc20909064"/>
      <w:bookmarkStart w:id="5665" w:name="_Toc27678203"/>
      <w:bookmarkStart w:id="5666" w:name="_Toc36037225"/>
      <w:bookmarkStart w:id="5667" w:name="_Toc44398302"/>
      <w:bookmarkStart w:id="5668" w:name="_Toc52382490"/>
      <w:bookmarkStart w:id="5669" w:name="_Toc60687401"/>
      <w:bookmarkStart w:id="5670" w:name="_Toc68726566"/>
      <w:bookmarkStart w:id="5671" w:name="_Toc92288190"/>
      <w:bookmarkStart w:id="5672" w:name="_Toc92306591"/>
      <w:bookmarkStart w:id="5673" w:name="_Toc100443401"/>
      <w:bookmarkStart w:id="5674" w:name="_Toc106820870"/>
      <w:r w:rsidRPr="00EF552C">
        <w:t>5.5.8.4</w:t>
      </w:r>
      <w:r w:rsidRPr="00EF552C">
        <w:tab/>
        <w:t>MCPTT Service Configuration</w:t>
      </w:r>
      <w:bookmarkEnd w:id="5664"/>
      <w:bookmarkEnd w:id="5665"/>
      <w:bookmarkEnd w:id="5666"/>
      <w:bookmarkEnd w:id="5667"/>
      <w:bookmarkEnd w:id="5668"/>
      <w:bookmarkEnd w:id="5669"/>
      <w:bookmarkEnd w:id="5670"/>
      <w:bookmarkEnd w:id="5671"/>
      <w:bookmarkEnd w:id="5672"/>
      <w:bookmarkEnd w:id="5673"/>
      <w:bookmarkEnd w:id="5674"/>
    </w:p>
    <w:p w14:paraId="59C34EAD" w14:textId="77777777" w:rsidR="001A0BCD" w:rsidRPr="00EF552C" w:rsidRDefault="001A0BCD" w:rsidP="001A0BCD">
      <w:r w:rsidRPr="00EF552C">
        <w:t xml:space="preserve">The structure of a user profile document is specified in TS 24.484 [14] clause 8.4, single </w:t>
      </w:r>
      <w:r w:rsidRPr="00EF552C">
        <w:rPr>
          <w:lang w:eastAsia="ko-KR"/>
        </w:rPr>
        <w:t xml:space="preserve">MCPTT group configuration parameters are defined in </w:t>
      </w:r>
      <w:r w:rsidRPr="00EF552C">
        <w:t>TS 24.483 [13] clause 7.2.</w:t>
      </w:r>
    </w:p>
    <w:p w14:paraId="34AE2754" w14:textId="77777777" w:rsidR="001A0BCD" w:rsidRPr="00EF552C" w:rsidRDefault="001A0BCD" w:rsidP="001A0BCD">
      <w:pPr>
        <w:pStyle w:val="TH"/>
      </w:pPr>
      <w:r w:rsidRPr="00EF552C">
        <w:t>Table 5.5.8.4-1: MCPTT Service Configuration Defa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1A0BCD" w:rsidRPr="00EF552C" w14:paraId="4015BF89" w14:textId="77777777" w:rsidTr="001A0BCD">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8278B3F" w14:textId="77777777" w:rsidR="001A0BCD" w:rsidRPr="00EF552C" w:rsidRDefault="001A0BCD">
            <w:pPr>
              <w:pStyle w:val="TAL"/>
              <w:rPr>
                <w:rFonts w:cs="Arial"/>
                <w:szCs w:val="18"/>
              </w:rPr>
            </w:pPr>
            <w:r w:rsidRPr="00EF552C">
              <w:t>Derivation Path: TS 24.484 [14], clause 8.4</w:t>
            </w:r>
          </w:p>
        </w:tc>
      </w:tr>
      <w:tr w:rsidR="001A0BCD" w:rsidRPr="00EF552C" w14:paraId="4476C667" w14:textId="77777777" w:rsidTr="001A0BCD">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D61C7D5" w14:textId="77777777" w:rsidR="001A0BCD" w:rsidRPr="00EF552C" w:rsidRDefault="001A0BCD">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3C00C8" w14:textId="77777777" w:rsidR="001A0BCD" w:rsidRPr="00EF552C" w:rsidRDefault="001A0BCD">
            <w:pPr>
              <w:pStyle w:val="TAH"/>
              <w:rPr>
                <w:bCs/>
              </w:rPr>
            </w:pPr>
            <w:r w:rsidRPr="00EF552C">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57F6E0A8" w14:textId="77777777" w:rsidR="001A0BCD" w:rsidRPr="00EF552C" w:rsidRDefault="001A0BCD">
            <w:pPr>
              <w:pStyle w:val="TAH"/>
              <w:rPr>
                <w:bCs/>
              </w:rPr>
            </w:pPr>
            <w:r w:rsidRPr="00EF552C">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35156B5E" w14:textId="77777777" w:rsidR="001A0BCD" w:rsidRPr="00EF552C" w:rsidRDefault="001A0BCD">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1C4C2ED" w14:textId="77777777" w:rsidR="001A0BCD" w:rsidRPr="00EF552C" w:rsidRDefault="001A0BCD">
            <w:pPr>
              <w:pStyle w:val="TAH"/>
              <w:rPr>
                <w:bCs/>
              </w:rPr>
            </w:pPr>
            <w:r w:rsidRPr="00EF552C">
              <w:rPr>
                <w:bCs/>
              </w:rPr>
              <w:t>Condition</w:t>
            </w:r>
          </w:p>
        </w:tc>
      </w:tr>
      <w:tr w:rsidR="001A0BCD" w:rsidRPr="00EF552C" w14:paraId="59997A8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A64220" w14:textId="77777777" w:rsidR="001A0BCD" w:rsidRPr="00EF552C" w:rsidRDefault="001A0BCD">
            <w:pPr>
              <w:pStyle w:val="TAL"/>
              <w:rPr>
                <w:bCs/>
              </w:rPr>
            </w:pPr>
            <w:r w:rsidRPr="00EF552C">
              <w:t>service configuration</w:t>
            </w:r>
          </w:p>
        </w:tc>
        <w:tc>
          <w:tcPr>
            <w:tcW w:w="2126" w:type="dxa"/>
            <w:tcBorders>
              <w:top w:val="single" w:sz="4" w:space="0" w:color="auto"/>
              <w:left w:val="single" w:sz="4" w:space="0" w:color="auto"/>
              <w:bottom w:val="single" w:sz="4" w:space="0" w:color="auto"/>
              <w:right w:val="single" w:sz="4" w:space="0" w:color="auto"/>
            </w:tcBorders>
          </w:tcPr>
          <w:p w14:paraId="54437DE5"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3C41A3D7"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3D374D4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D9CF617" w14:textId="77777777" w:rsidR="001A0BCD" w:rsidRPr="00EF552C" w:rsidRDefault="001A0BCD">
            <w:pPr>
              <w:pStyle w:val="TAL"/>
            </w:pPr>
          </w:p>
        </w:tc>
      </w:tr>
      <w:tr w:rsidR="001A0BCD" w:rsidRPr="00EF552C" w14:paraId="45D6351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FEE416" w14:textId="77777777" w:rsidR="001A0BCD" w:rsidRPr="00EF552C" w:rsidRDefault="001A0BCD">
            <w:pPr>
              <w:pStyle w:val="TAL"/>
              <w:rPr>
                <w:bCs/>
              </w:rPr>
            </w:pPr>
            <w:r w:rsidRPr="00EF552C">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208105AC" w14:textId="77777777" w:rsidR="001A0BCD" w:rsidRPr="00EF552C" w:rsidRDefault="001A0BCD">
            <w:pPr>
              <w:pStyle w:val="TAL"/>
            </w:pPr>
            <w:r w:rsidRPr="00EF552C">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10C35DB2" w14:textId="77777777" w:rsidR="001A0BCD" w:rsidRPr="00EF552C" w:rsidRDefault="001A0BCD">
            <w:pPr>
              <w:pStyle w:val="TAL"/>
            </w:pPr>
            <w:r w:rsidRPr="00EF552C">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31EE30B5"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9CF6EB1" w14:textId="77777777" w:rsidR="001A0BCD" w:rsidRPr="00EF552C" w:rsidRDefault="001A0BCD">
            <w:pPr>
              <w:pStyle w:val="TAL"/>
            </w:pPr>
          </w:p>
        </w:tc>
      </w:tr>
      <w:tr w:rsidR="001A0BCD" w:rsidRPr="00EF552C" w14:paraId="0DB3ADA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BFCDC8" w14:textId="77777777" w:rsidR="001A0BCD" w:rsidRPr="00EF552C" w:rsidRDefault="001A0BCD">
            <w:pPr>
              <w:pStyle w:val="TAL"/>
              <w:rPr>
                <w:bCs/>
              </w:rPr>
            </w:pPr>
            <w:r w:rsidRPr="00EF552C">
              <w:rPr>
                <w:bCs/>
              </w:rPr>
              <w:t xml:space="preserve">  </w:t>
            </w:r>
            <w:r w:rsidRPr="00EF552C">
              <w:t>common</w:t>
            </w:r>
          </w:p>
        </w:tc>
        <w:tc>
          <w:tcPr>
            <w:tcW w:w="2126" w:type="dxa"/>
            <w:tcBorders>
              <w:top w:val="single" w:sz="4" w:space="0" w:color="auto"/>
              <w:left w:val="single" w:sz="4" w:space="0" w:color="auto"/>
              <w:bottom w:val="single" w:sz="4" w:space="0" w:color="auto"/>
              <w:right w:val="single" w:sz="4" w:space="0" w:color="auto"/>
            </w:tcBorders>
          </w:tcPr>
          <w:p w14:paraId="6A46595B"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27DEE0E3"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2C661C5D"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45AE297" w14:textId="77777777" w:rsidR="001A0BCD" w:rsidRPr="00EF552C" w:rsidRDefault="001A0BCD">
            <w:pPr>
              <w:pStyle w:val="TAL"/>
            </w:pPr>
          </w:p>
        </w:tc>
      </w:tr>
      <w:tr w:rsidR="001A0BCD" w:rsidRPr="00EF552C" w14:paraId="1DA5211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197745" w14:textId="77777777" w:rsidR="001A0BCD" w:rsidRPr="00EF552C" w:rsidRDefault="001A0BCD">
            <w:pPr>
              <w:pStyle w:val="TAL"/>
              <w:rPr>
                <w:bCs/>
              </w:rPr>
            </w:pPr>
            <w:r w:rsidRPr="00EF552C">
              <w:rPr>
                <w:bCs/>
              </w:rPr>
              <w:t xml:space="preserve">    min-length-alias</w:t>
            </w:r>
          </w:p>
        </w:tc>
        <w:tc>
          <w:tcPr>
            <w:tcW w:w="2126" w:type="dxa"/>
            <w:tcBorders>
              <w:top w:val="single" w:sz="4" w:space="0" w:color="auto"/>
              <w:left w:val="single" w:sz="4" w:space="0" w:color="auto"/>
              <w:bottom w:val="single" w:sz="4" w:space="0" w:color="auto"/>
              <w:right w:val="single" w:sz="4" w:space="0" w:color="auto"/>
            </w:tcBorders>
            <w:hideMark/>
          </w:tcPr>
          <w:p w14:paraId="0901743A" w14:textId="77777777" w:rsidR="001A0BCD" w:rsidRPr="00EF552C" w:rsidRDefault="001A0BCD">
            <w:pPr>
              <w:pStyle w:val="TAL"/>
            </w:pPr>
            <w:r w:rsidRPr="00EF552C">
              <w:t>"2"</w:t>
            </w:r>
          </w:p>
        </w:tc>
        <w:tc>
          <w:tcPr>
            <w:tcW w:w="2098" w:type="dxa"/>
            <w:tcBorders>
              <w:top w:val="single" w:sz="4" w:space="0" w:color="auto"/>
              <w:left w:val="single" w:sz="4" w:space="0" w:color="auto"/>
              <w:bottom w:val="single" w:sz="4" w:space="0" w:color="auto"/>
              <w:right w:val="single" w:sz="4" w:space="0" w:color="auto"/>
            </w:tcBorders>
            <w:hideMark/>
          </w:tcPr>
          <w:p w14:paraId="17D4869A" w14:textId="77777777" w:rsidR="001A0BCD" w:rsidRPr="00EF552C" w:rsidRDefault="001A0BCD">
            <w:pPr>
              <w:pStyle w:val="TAL"/>
            </w:pPr>
            <w:r w:rsidRPr="00EF552C">
              <w:t xml:space="preserve">Indicates </w:t>
            </w:r>
            <w:r w:rsidRPr="00EF552C">
              <w:rPr>
                <w:lang w:eastAsia="ko-KR"/>
              </w:rPr>
              <w:t>m</w:t>
            </w:r>
            <w:r w:rsidRPr="00EF552C">
              <w:t>inimum length of an alphanumeric identifier (i.e., alias)</w:t>
            </w:r>
          </w:p>
        </w:tc>
        <w:tc>
          <w:tcPr>
            <w:tcW w:w="1446" w:type="dxa"/>
            <w:tcBorders>
              <w:top w:val="single" w:sz="4" w:space="0" w:color="auto"/>
              <w:left w:val="single" w:sz="4" w:space="0" w:color="auto"/>
              <w:bottom w:val="single" w:sz="4" w:space="0" w:color="auto"/>
              <w:right w:val="single" w:sz="4" w:space="0" w:color="auto"/>
            </w:tcBorders>
            <w:hideMark/>
          </w:tcPr>
          <w:p w14:paraId="4F3C77E5" w14:textId="77777777" w:rsidR="001A0BCD" w:rsidRPr="00EF552C" w:rsidRDefault="001A0BCD">
            <w:pPr>
              <w:pStyle w:val="TAL"/>
            </w:pPr>
            <w:r w:rsidRPr="00EF552C">
              <w:t>TS 24.483 [13] clause 7.2.9</w:t>
            </w:r>
          </w:p>
        </w:tc>
        <w:tc>
          <w:tcPr>
            <w:tcW w:w="1134" w:type="dxa"/>
            <w:tcBorders>
              <w:top w:val="single" w:sz="4" w:space="0" w:color="auto"/>
              <w:left w:val="single" w:sz="4" w:space="0" w:color="auto"/>
              <w:bottom w:val="single" w:sz="4" w:space="0" w:color="auto"/>
              <w:right w:val="single" w:sz="4" w:space="0" w:color="auto"/>
            </w:tcBorders>
          </w:tcPr>
          <w:p w14:paraId="5DD05DA3" w14:textId="77777777" w:rsidR="001A0BCD" w:rsidRPr="00EF552C" w:rsidRDefault="001A0BCD">
            <w:pPr>
              <w:pStyle w:val="TAL"/>
            </w:pPr>
          </w:p>
        </w:tc>
      </w:tr>
      <w:tr w:rsidR="001A0BCD" w:rsidRPr="00EF552C" w14:paraId="541BD4F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F23D66" w14:textId="77777777" w:rsidR="001A0BCD" w:rsidRPr="00EF552C" w:rsidRDefault="001A0BCD">
            <w:pPr>
              <w:pStyle w:val="TAL"/>
              <w:rPr>
                <w:bCs/>
              </w:rPr>
            </w:pPr>
            <w:r w:rsidRPr="00EF552C">
              <w:rPr>
                <w:bCs/>
              </w:rPr>
              <w:t xml:space="preserve">    broadcast-group</w:t>
            </w:r>
          </w:p>
        </w:tc>
        <w:tc>
          <w:tcPr>
            <w:tcW w:w="2126" w:type="dxa"/>
            <w:tcBorders>
              <w:top w:val="single" w:sz="4" w:space="0" w:color="auto"/>
              <w:left w:val="single" w:sz="4" w:space="0" w:color="auto"/>
              <w:bottom w:val="single" w:sz="4" w:space="0" w:color="auto"/>
              <w:right w:val="single" w:sz="4" w:space="0" w:color="auto"/>
            </w:tcBorders>
          </w:tcPr>
          <w:p w14:paraId="022A630D"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2F2699E7"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6EB04E4"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12784BB" w14:textId="77777777" w:rsidR="001A0BCD" w:rsidRPr="00EF552C" w:rsidRDefault="001A0BCD">
            <w:pPr>
              <w:pStyle w:val="TAL"/>
            </w:pPr>
          </w:p>
        </w:tc>
      </w:tr>
      <w:tr w:rsidR="001A0BCD" w:rsidRPr="00EF552C" w14:paraId="7DC5990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62288" w14:textId="77777777" w:rsidR="001A0BCD" w:rsidRPr="00EF552C" w:rsidRDefault="001A0BCD">
            <w:pPr>
              <w:pStyle w:val="TAL"/>
              <w:rPr>
                <w:bCs/>
              </w:rPr>
            </w:pPr>
            <w:r w:rsidRPr="00EF552C">
              <w:rPr>
                <w:bCs/>
              </w:rPr>
              <w:t xml:space="preserve">      num-levels-group-hierarchy</w:t>
            </w:r>
          </w:p>
        </w:tc>
        <w:tc>
          <w:tcPr>
            <w:tcW w:w="2126" w:type="dxa"/>
            <w:tcBorders>
              <w:top w:val="single" w:sz="4" w:space="0" w:color="auto"/>
              <w:left w:val="single" w:sz="4" w:space="0" w:color="auto"/>
              <w:bottom w:val="single" w:sz="4" w:space="0" w:color="auto"/>
              <w:right w:val="single" w:sz="4" w:space="0" w:color="auto"/>
            </w:tcBorders>
            <w:hideMark/>
          </w:tcPr>
          <w:p w14:paraId="2E279F96" w14:textId="77777777" w:rsidR="001A0BCD" w:rsidRPr="00EF552C" w:rsidRDefault="001A0BCD">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412211B6" w14:textId="77777777" w:rsidR="001A0BCD" w:rsidRPr="00EF552C" w:rsidRDefault="001A0BCD">
            <w:pPr>
              <w:pStyle w:val="TAL"/>
            </w:pPr>
            <w:r w:rsidRPr="00EF552C">
              <w:t xml:space="preserve">Indicates </w:t>
            </w:r>
            <w:r w:rsidRPr="00EF552C">
              <w:rPr>
                <w:lang w:eastAsia="ko-KR"/>
              </w:rPr>
              <w:t>the number of l</w:t>
            </w:r>
            <w:r w:rsidRPr="00EF552C">
              <w:t>evels of group hierarchy for group-broadcast groups</w:t>
            </w:r>
          </w:p>
        </w:tc>
        <w:tc>
          <w:tcPr>
            <w:tcW w:w="1446" w:type="dxa"/>
            <w:tcBorders>
              <w:top w:val="single" w:sz="4" w:space="0" w:color="auto"/>
              <w:left w:val="single" w:sz="4" w:space="0" w:color="auto"/>
              <w:bottom w:val="single" w:sz="4" w:space="0" w:color="auto"/>
              <w:right w:val="single" w:sz="4" w:space="0" w:color="auto"/>
            </w:tcBorders>
            <w:hideMark/>
          </w:tcPr>
          <w:p w14:paraId="530E5340" w14:textId="77777777" w:rsidR="001A0BCD" w:rsidRPr="00EF552C" w:rsidRDefault="001A0BCD">
            <w:pPr>
              <w:pStyle w:val="TAL"/>
            </w:pPr>
            <w:r w:rsidRPr="00EF552C">
              <w:t>TS 24.483 [13] clause 7.2.7</w:t>
            </w:r>
          </w:p>
        </w:tc>
        <w:tc>
          <w:tcPr>
            <w:tcW w:w="1134" w:type="dxa"/>
            <w:tcBorders>
              <w:top w:val="single" w:sz="4" w:space="0" w:color="auto"/>
              <w:left w:val="single" w:sz="4" w:space="0" w:color="auto"/>
              <w:bottom w:val="single" w:sz="4" w:space="0" w:color="auto"/>
              <w:right w:val="single" w:sz="4" w:space="0" w:color="auto"/>
            </w:tcBorders>
          </w:tcPr>
          <w:p w14:paraId="679C99CF" w14:textId="77777777" w:rsidR="001A0BCD" w:rsidRPr="00EF552C" w:rsidRDefault="001A0BCD">
            <w:pPr>
              <w:pStyle w:val="TAL"/>
            </w:pPr>
          </w:p>
        </w:tc>
      </w:tr>
      <w:tr w:rsidR="001A0BCD" w:rsidRPr="00EF552C" w14:paraId="022D1D4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8D756B" w14:textId="77777777" w:rsidR="001A0BCD" w:rsidRPr="00EF552C" w:rsidRDefault="001A0BCD">
            <w:pPr>
              <w:pStyle w:val="TAL"/>
              <w:rPr>
                <w:bCs/>
              </w:rPr>
            </w:pPr>
            <w:r w:rsidRPr="00EF552C">
              <w:rPr>
                <w:bCs/>
              </w:rPr>
              <w:t xml:space="preserve">      num-levels-user-hierarchy</w:t>
            </w:r>
          </w:p>
        </w:tc>
        <w:tc>
          <w:tcPr>
            <w:tcW w:w="2126" w:type="dxa"/>
            <w:tcBorders>
              <w:top w:val="single" w:sz="4" w:space="0" w:color="auto"/>
              <w:left w:val="single" w:sz="4" w:space="0" w:color="auto"/>
              <w:bottom w:val="single" w:sz="4" w:space="0" w:color="auto"/>
              <w:right w:val="single" w:sz="4" w:space="0" w:color="auto"/>
            </w:tcBorders>
            <w:hideMark/>
          </w:tcPr>
          <w:p w14:paraId="6DDE60B6" w14:textId="77777777" w:rsidR="001A0BCD" w:rsidRPr="00EF552C" w:rsidRDefault="001A0BCD">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073113F7" w14:textId="77777777" w:rsidR="001A0BCD" w:rsidRPr="00EF552C" w:rsidRDefault="001A0BCD">
            <w:pPr>
              <w:pStyle w:val="TAL"/>
            </w:pPr>
            <w:r w:rsidRPr="00EF552C">
              <w:t xml:space="preserve">Indicates </w:t>
            </w:r>
            <w:r w:rsidRPr="00EF552C">
              <w:rPr>
                <w:lang w:eastAsia="ko-KR"/>
              </w:rPr>
              <w:t>the number of l</w:t>
            </w:r>
            <w:r w:rsidRPr="00EF552C">
              <w:t>evels of user hierarchy for user-broadcast groups</w:t>
            </w:r>
          </w:p>
        </w:tc>
        <w:tc>
          <w:tcPr>
            <w:tcW w:w="1446" w:type="dxa"/>
            <w:tcBorders>
              <w:top w:val="single" w:sz="4" w:space="0" w:color="auto"/>
              <w:left w:val="single" w:sz="4" w:space="0" w:color="auto"/>
              <w:bottom w:val="single" w:sz="4" w:space="0" w:color="auto"/>
              <w:right w:val="single" w:sz="4" w:space="0" w:color="auto"/>
            </w:tcBorders>
            <w:hideMark/>
          </w:tcPr>
          <w:p w14:paraId="00D7A94D" w14:textId="77777777" w:rsidR="001A0BCD" w:rsidRPr="00EF552C" w:rsidRDefault="001A0BCD">
            <w:pPr>
              <w:pStyle w:val="TAL"/>
            </w:pPr>
            <w:r w:rsidRPr="00EF552C">
              <w:t>TS 24.483 [13] clause 7.2.8</w:t>
            </w:r>
          </w:p>
        </w:tc>
        <w:tc>
          <w:tcPr>
            <w:tcW w:w="1134" w:type="dxa"/>
            <w:tcBorders>
              <w:top w:val="single" w:sz="4" w:space="0" w:color="auto"/>
              <w:left w:val="single" w:sz="4" w:space="0" w:color="auto"/>
              <w:bottom w:val="single" w:sz="4" w:space="0" w:color="auto"/>
              <w:right w:val="single" w:sz="4" w:space="0" w:color="auto"/>
            </w:tcBorders>
          </w:tcPr>
          <w:p w14:paraId="6C8695C8" w14:textId="77777777" w:rsidR="001A0BCD" w:rsidRPr="00EF552C" w:rsidRDefault="001A0BCD">
            <w:pPr>
              <w:pStyle w:val="TAL"/>
            </w:pPr>
          </w:p>
        </w:tc>
      </w:tr>
      <w:tr w:rsidR="001A0BCD" w:rsidRPr="00EF552C" w14:paraId="2EB2869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CA2443" w14:textId="77777777" w:rsidR="001A0BCD" w:rsidRPr="00EF552C" w:rsidRDefault="001A0BCD">
            <w:pPr>
              <w:pStyle w:val="TAL"/>
              <w:rPr>
                <w:bCs/>
              </w:rPr>
            </w:pPr>
            <w:r w:rsidRPr="00EF552C">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40DDD989"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19EF3A48"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099BAA0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3D5DE00" w14:textId="77777777" w:rsidR="001A0BCD" w:rsidRPr="00EF552C" w:rsidRDefault="001A0BCD">
            <w:pPr>
              <w:pStyle w:val="TAL"/>
            </w:pPr>
          </w:p>
        </w:tc>
      </w:tr>
      <w:tr w:rsidR="001A0BCD" w:rsidRPr="00EF552C" w14:paraId="471EC22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E1E124" w14:textId="77777777" w:rsidR="001A0BCD" w:rsidRPr="00EF552C" w:rsidRDefault="001A0BCD">
            <w:pPr>
              <w:pStyle w:val="TAL"/>
            </w:pPr>
            <w:r w:rsidRPr="00EF552C">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2186E1D8"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E92E50C"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469E56F"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D93B8A1" w14:textId="77777777" w:rsidR="001A0BCD" w:rsidRPr="00EF552C" w:rsidRDefault="001A0BCD">
            <w:pPr>
              <w:pStyle w:val="TAL"/>
            </w:pPr>
          </w:p>
        </w:tc>
      </w:tr>
      <w:tr w:rsidR="001A0BCD" w:rsidRPr="00EF552C" w14:paraId="3193176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0ACE20" w14:textId="77777777" w:rsidR="001A0BCD" w:rsidRPr="00EF552C" w:rsidRDefault="001A0BCD">
            <w:pPr>
              <w:pStyle w:val="TAL"/>
              <w:rPr>
                <w:bCs/>
              </w:rPr>
            </w:pPr>
            <w:r w:rsidRPr="00EF552C">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73925C71" w14:textId="77777777" w:rsidR="001A0BCD" w:rsidRPr="00EF552C" w:rsidRDefault="001A0BCD">
            <w:pPr>
              <w:pStyle w:val="TAL"/>
            </w:pPr>
            <w:r w:rsidRPr="00EF552C">
              <w:t>"PT30M"</w:t>
            </w:r>
          </w:p>
        </w:tc>
        <w:tc>
          <w:tcPr>
            <w:tcW w:w="2098" w:type="dxa"/>
            <w:tcBorders>
              <w:top w:val="single" w:sz="4" w:space="0" w:color="auto"/>
              <w:left w:val="single" w:sz="4" w:space="0" w:color="auto"/>
              <w:bottom w:val="single" w:sz="4" w:space="0" w:color="auto"/>
              <w:right w:val="single" w:sz="4" w:space="0" w:color="auto"/>
            </w:tcBorders>
            <w:hideMark/>
          </w:tcPr>
          <w:p w14:paraId="50F14B72" w14:textId="77777777" w:rsidR="001A0BCD" w:rsidRPr="00EF552C" w:rsidRDefault="001A0BCD">
            <w:pPr>
              <w:pStyle w:val="TAL"/>
            </w:pPr>
            <w:r w:rsidRPr="00EF552C">
              <w:t>30 minutes</w:t>
            </w:r>
          </w:p>
        </w:tc>
        <w:tc>
          <w:tcPr>
            <w:tcW w:w="1446" w:type="dxa"/>
            <w:tcBorders>
              <w:top w:val="single" w:sz="4" w:space="0" w:color="auto"/>
              <w:left w:val="single" w:sz="4" w:space="0" w:color="auto"/>
              <w:bottom w:val="single" w:sz="4" w:space="0" w:color="auto"/>
              <w:right w:val="single" w:sz="4" w:space="0" w:color="auto"/>
            </w:tcBorders>
          </w:tcPr>
          <w:p w14:paraId="53E830A6"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D9F4126" w14:textId="77777777" w:rsidR="001A0BCD" w:rsidRPr="00EF552C" w:rsidRDefault="001A0BCD">
            <w:pPr>
              <w:pStyle w:val="TAL"/>
            </w:pPr>
          </w:p>
        </w:tc>
      </w:tr>
      <w:tr w:rsidR="001A0BCD" w:rsidRPr="00EF552C" w14:paraId="1C98BD0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F5F15B" w14:textId="77777777" w:rsidR="001A0BCD" w:rsidRPr="00EF552C" w:rsidRDefault="001A0BCD">
            <w:pPr>
              <w:pStyle w:val="TAL"/>
              <w:rPr>
                <w:bCs/>
              </w:rPr>
            </w:pPr>
            <w:r w:rsidRPr="00EF552C">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60392492" w14:textId="77777777" w:rsidR="001A0BCD" w:rsidRPr="00EF552C" w:rsidRDefault="001A0BCD">
            <w:pPr>
              <w:pStyle w:val="TAL"/>
            </w:pPr>
            <w:r w:rsidRPr="00EF552C">
              <w:t>"PT20M"</w:t>
            </w:r>
          </w:p>
        </w:tc>
        <w:tc>
          <w:tcPr>
            <w:tcW w:w="2098" w:type="dxa"/>
            <w:tcBorders>
              <w:top w:val="single" w:sz="4" w:space="0" w:color="auto"/>
              <w:left w:val="single" w:sz="4" w:space="0" w:color="auto"/>
              <w:bottom w:val="single" w:sz="4" w:space="0" w:color="auto"/>
              <w:right w:val="single" w:sz="4" w:space="0" w:color="auto"/>
            </w:tcBorders>
            <w:hideMark/>
          </w:tcPr>
          <w:p w14:paraId="0B3CE044" w14:textId="77777777" w:rsidR="001A0BCD" w:rsidRPr="00EF552C" w:rsidRDefault="001A0BCD">
            <w:pPr>
              <w:pStyle w:val="TAL"/>
            </w:pPr>
            <w:r w:rsidRPr="00EF552C">
              <w:t>20 minutes</w:t>
            </w:r>
          </w:p>
        </w:tc>
        <w:tc>
          <w:tcPr>
            <w:tcW w:w="1446" w:type="dxa"/>
            <w:tcBorders>
              <w:top w:val="single" w:sz="4" w:space="0" w:color="auto"/>
              <w:left w:val="single" w:sz="4" w:space="0" w:color="auto"/>
              <w:bottom w:val="single" w:sz="4" w:space="0" w:color="auto"/>
              <w:right w:val="single" w:sz="4" w:space="0" w:color="auto"/>
            </w:tcBorders>
          </w:tcPr>
          <w:p w14:paraId="39744168"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BFE0F2B" w14:textId="77777777" w:rsidR="001A0BCD" w:rsidRPr="00EF552C" w:rsidRDefault="001A0BCD">
            <w:pPr>
              <w:pStyle w:val="TAL"/>
            </w:pPr>
          </w:p>
        </w:tc>
      </w:tr>
      <w:tr w:rsidR="001A0BCD" w:rsidRPr="00EF552C" w14:paraId="6A413ED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98E8FF" w14:textId="77777777" w:rsidR="001A0BCD" w:rsidRPr="00EF552C" w:rsidRDefault="001A0BCD">
            <w:pPr>
              <w:pStyle w:val="TAL"/>
              <w:rPr>
                <w:bCs/>
              </w:rPr>
            </w:pPr>
            <w:r w:rsidRPr="00EF552C">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472F5999"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7E8D300C"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09794B0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D3FF907" w14:textId="77777777" w:rsidR="001A0BCD" w:rsidRPr="00EF552C" w:rsidRDefault="001A0BCD">
            <w:pPr>
              <w:pStyle w:val="TAL"/>
            </w:pPr>
          </w:p>
        </w:tc>
      </w:tr>
      <w:tr w:rsidR="001A0BCD" w:rsidRPr="00EF552C" w14:paraId="78C5E3B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14618B" w14:textId="77777777" w:rsidR="001A0BCD" w:rsidRPr="00EF552C" w:rsidRDefault="001A0BCD">
            <w:pPr>
              <w:pStyle w:val="TAL"/>
              <w:rPr>
                <w:bCs/>
              </w:rPr>
            </w:pPr>
            <w:r w:rsidRPr="00EF552C">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7CEF0E79" w14:textId="77777777" w:rsidR="001A0BCD" w:rsidRPr="00EF552C" w:rsidRDefault="001A0BCD">
            <w:pPr>
              <w:pStyle w:val="TAL"/>
            </w:pPr>
            <w:r w:rsidRPr="00EF552C">
              <w:t>"PT30S"</w:t>
            </w:r>
          </w:p>
        </w:tc>
        <w:tc>
          <w:tcPr>
            <w:tcW w:w="2098" w:type="dxa"/>
            <w:tcBorders>
              <w:top w:val="single" w:sz="4" w:space="0" w:color="auto"/>
              <w:left w:val="single" w:sz="4" w:space="0" w:color="auto"/>
              <w:bottom w:val="single" w:sz="4" w:space="0" w:color="auto"/>
              <w:right w:val="single" w:sz="4" w:space="0" w:color="auto"/>
            </w:tcBorders>
            <w:hideMark/>
          </w:tcPr>
          <w:p w14:paraId="7A0B3742" w14:textId="77777777" w:rsidR="001A0BCD" w:rsidRPr="00EF552C" w:rsidRDefault="001A0BCD">
            <w:pPr>
              <w:pStyle w:val="TAL"/>
            </w:pPr>
            <w:r w:rsidRPr="00EF552C">
              <w:t>30 seconds</w:t>
            </w:r>
          </w:p>
        </w:tc>
        <w:tc>
          <w:tcPr>
            <w:tcW w:w="1446" w:type="dxa"/>
            <w:tcBorders>
              <w:top w:val="single" w:sz="4" w:space="0" w:color="auto"/>
              <w:left w:val="single" w:sz="4" w:space="0" w:color="auto"/>
              <w:bottom w:val="single" w:sz="4" w:space="0" w:color="auto"/>
              <w:right w:val="single" w:sz="4" w:space="0" w:color="auto"/>
            </w:tcBorders>
          </w:tcPr>
          <w:p w14:paraId="1B53D032"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966D352" w14:textId="77777777" w:rsidR="001A0BCD" w:rsidRPr="00EF552C" w:rsidRDefault="001A0BCD">
            <w:pPr>
              <w:pStyle w:val="TAL"/>
            </w:pPr>
          </w:p>
        </w:tc>
      </w:tr>
      <w:tr w:rsidR="001A0BCD" w:rsidRPr="00EF552C" w14:paraId="650352C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BE48FC" w14:textId="77777777" w:rsidR="001A0BCD" w:rsidRPr="00EF552C" w:rsidRDefault="001A0BCD">
            <w:pPr>
              <w:pStyle w:val="TAL"/>
              <w:rPr>
                <w:bCs/>
              </w:rPr>
            </w:pPr>
            <w:r w:rsidRPr="00EF552C">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5102D379" w14:textId="77777777" w:rsidR="001A0BCD" w:rsidRPr="00EF552C" w:rsidRDefault="001A0BCD">
            <w:pPr>
              <w:pStyle w:val="TAL"/>
            </w:pPr>
            <w:r w:rsidRPr="00EF552C">
              <w:t>"PT30S"</w:t>
            </w:r>
          </w:p>
        </w:tc>
        <w:tc>
          <w:tcPr>
            <w:tcW w:w="2098" w:type="dxa"/>
            <w:tcBorders>
              <w:top w:val="single" w:sz="4" w:space="0" w:color="auto"/>
              <w:left w:val="single" w:sz="4" w:space="0" w:color="auto"/>
              <w:bottom w:val="single" w:sz="4" w:space="0" w:color="auto"/>
              <w:right w:val="single" w:sz="4" w:space="0" w:color="auto"/>
            </w:tcBorders>
            <w:hideMark/>
          </w:tcPr>
          <w:p w14:paraId="7477A052" w14:textId="77777777" w:rsidR="001A0BCD" w:rsidRPr="00EF552C" w:rsidRDefault="001A0BCD">
            <w:pPr>
              <w:pStyle w:val="TAL"/>
            </w:pPr>
            <w:r w:rsidRPr="00EF552C">
              <w:t>30 seconds</w:t>
            </w:r>
          </w:p>
        </w:tc>
        <w:tc>
          <w:tcPr>
            <w:tcW w:w="1446" w:type="dxa"/>
            <w:tcBorders>
              <w:top w:val="single" w:sz="4" w:space="0" w:color="auto"/>
              <w:left w:val="single" w:sz="4" w:space="0" w:color="auto"/>
              <w:bottom w:val="single" w:sz="4" w:space="0" w:color="auto"/>
              <w:right w:val="single" w:sz="4" w:space="0" w:color="auto"/>
            </w:tcBorders>
          </w:tcPr>
          <w:p w14:paraId="2C4E620D"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61454BA" w14:textId="77777777" w:rsidR="001A0BCD" w:rsidRPr="00EF552C" w:rsidRDefault="001A0BCD">
            <w:pPr>
              <w:pStyle w:val="TAL"/>
            </w:pPr>
          </w:p>
        </w:tc>
      </w:tr>
      <w:tr w:rsidR="001A0BCD" w:rsidRPr="00EF552C" w14:paraId="44B0438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8AF1F5" w14:textId="77777777" w:rsidR="001A0BCD" w:rsidRPr="00EF552C" w:rsidRDefault="001A0BCD">
            <w:pPr>
              <w:pStyle w:val="TAL"/>
              <w:rPr>
                <w:bCs/>
              </w:rPr>
            </w:pPr>
            <w:r w:rsidRPr="00EF552C">
              <w:rPr>
                <w:bCs/>
              </w:rPr>
              <w:t xml:space="preserve">      max-duration-without-floor-control</w:t>
            </w:r>
          </w:p>
        </w:tc>
        <w:tc>
          <w:tcPr>
            <w:tcW w:w="2126" w:type="dxa"/>
            <w:tcBorders>
              <w:top w:val="single" w:sz="4" w:space="0" w:color="auto"/>
              <w:left w:val="single" w:sz="4" w:space="0" w:color="auto"/>
              <w:bottom w:val="single" w:sz="4" w:space="0" w:color="auto"/>
              <w:right w:val="single" w:sz="4" w:space="0" w:color="auto"/>
            </w:tcBorders>
            <w:hideMark/>
          </w:tcPr>
          <w:p w14:paraId="2C712C28" w14:textId="77777777" w:rsidR="001A0BCD" w:rsidRPr="00EF552C" w:rsidRDefault="001A0BCD">
            <w:pPr>
              <w:pStyle w:val="TAL"/>
            </w:pPr>
            <w:r w:rsidRPr="00EF552C">
              <w:t>"PT20M"</w:t>
            </w:r>
          </w:p>
        </w:tc>
        <w:tc>
          <w:tcPr>
            <w:tcW w:w="2098" w:type="dxa"/>
            <w:tcBorders>
              <w:top w:val="single" w:sz="4" w:space="0" w:color="auto"/>
              <w:left w:val="single" w:sz="4" w:space="0" w:color="auto"/>
              <w:bottom w:val="single" w:sz="4" w:space="0" w:color="auto"/>
              <w:right w:val="single" w:sz="4" w:space="0" w:color="auto"/>
            </w:tcBorders>
            <w:hideMark/>
          </w:tcPr>
          <w:p w14:paraId="0CB7C071" w14:textId="77777777" w:rsidR="001A0BCD" w:rsidRPr="00EF552C" w:rsidRDefault="001A0BCD">
            <w:pPr>
              <w:pStyle w:val="TAL"/>
            </w:pPr>
            <w:r w:rsidRPr="00EF552C">
              <w:t>20 minutes</w:t>
            </w:r>
          </w:p>
        </w:tc>
        <w:tc>
          <w:tcPr>
            <w:tcW w:w="1446" w:type="dxa"/>
            <w:tcBorders>
              <w:top w:val="single" w:sz="4" w:space="0" w:color="auto"/>
              <w:left w:val="single" w:sz="4" w:space="0" w:color="auto"/>
              <w:bottom w:val="single" w:sz="4" w:space="0" w:color="auto"/>
              <w:right w:val="single" w:sz="4" w:space="0" w:color="auto"/>
            </w:tcBorders>
          </w:tcPr>
          <w:p w14:paraId="005E749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2AB678C" w14:textId="77777777" w:rsidR="001A0BCD" w:rsidRPr="00EF552C" w:rsidRDefault="001A0BCD">
            <w:pPr>
              <w:pStyle w:val="TAL"/>
            </w:pPr>
          </w:p>
        </w:tc>
      </w:tr>
      <w:tr w:rsidR="001A0BCD" w:rsidRPr="00EF552C" w14:paraId="229E26A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1B2F7E" w14:textId="77777777" w:rsidR="001A0BCD" w:rsidRPr="00EF552C" w:rsidRDefault="001A0BCD">
            <w:pPr>
              <w:pStyle w:val="TAL"/>
              <w:rPr>
                <w:bCs/>
              </w:rPr>
            </w:pPr>
            <w:r w:rsidRPr="00EF552C">
              <w:rPr>
                <w:bCs/>
              </w:rPr>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62F9B702" w14:textId="77777777" w:rsidR="001A0BCD" w:rsidRPr="00EF552C" w:rsidRDefault="001A0BCD">
            <w:pPr>
              <w:pStyle w:val="TAL"/>
            </w:pPr>
            <w:r w:rsidRPr="00EF552C">
              <w:t>10</w:t>
            </w:r>
          </w:p>
        </w:tc>
        <w:tc>
          <w:tcPr>
            <w:tcW w:w="2098" w:type="dxa"/>
            <w:tcBorders>
              <w:top w:val="single" w:sz="4" w:space="0" w:color="auto"/>
              <w:left w:val="single" w:sz="4" w:space="0" w:color="auto"/>
              <w:bottom w:val="single" w:sz="4" w:space="0" w:color="auto"/>
              <w:right w:val="single" w:sz="4" w:space="0" w:color="auto"/>
            </w:tcBorders>
          </w:tcPr>
          <w:p w14:paraId="20EEB772"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0100639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6F93CCD" w14:textId="77777777" w:rsidR="001A0BCD" w:rsidRPr="00EF552C" w:rsidRDefault="001A0BCD">
            <w:pPr>
              <w:pStyle w:val="TAL"/>
            </w:pPr>
          </w:p>
        </w:tc>
      </w:tr>
      <w:tr w:rsidR="001A0BCD" w:rsidRPr="00EF552C" w14:paraId="60B5DE6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3D4054" w14:textId="77777777" w:rsidR="001A0BCD" w:rsidRPr="00EF552C" w:rsidRDefault="001A0BCD">
            <w:pPr>
              <w:pStyle w:val="TAL"/>
              <w:rPr>
                <w:bCs/>
              </w:rPr>
            </w:pPr>
            <w:r w:rsidRPr="00EF552C">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50D99112"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59F4AB9"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0B02820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A4268A8" w14:textId="77777777" w:rsidR="001A0BCD" w:rsidRPr="00EF552C" w:rsidRDefault="001A0BCD">
            <w:pPr>
              <w:pStyle w:val="TAL"/>
            </w:pPr>
          </w:p>
        </w:tc>
      </w:tr>
      <w:tr w:rsidR="001A0BCD" w:rsidRPr="00EF552C" w14:paraId="1A1851D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211810" w14:textId="77777777" w:rsidR="001A0BCD" w:rsidRPr="00EF552C" w:rsidRDefault="001A0BCD">
            <w:pPr>
              <w:pStyle w:val="TAL"/>
              <w:rPr>
                <w:bCs/>
              </w:rPr>
            </w:pPr>
            <w:r w:rsidRPr="00EF552C">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5CA4FC12" w14:textId="77777777" w:rsidR="001A0BCD" w:rsidRPr="00EF552C" w:rsidRDefault="001A0BCD">
            <w:pPr>
              <w:pStyle w:val="TAL"/>
            </w:pPr>
            <w:r w:rsidRPr="00EF552C">
              <w:t>"PT30S"</w:t>
            </w:r>
          </w:p>
        </w:tc>
        <w:tc>
          <w:tcPr>
            <w:tcW w:w="2098" w:type="dxa"/>
            <w:tcBorders>
              <w:top w:val="single" w:sz="4" w:space="0" w:color="auto"/>
              <w:left w:val="single" w:sz="4" w:space="0" w:color="auto"/>
              <w:bottom w:val="single" w:sz="4" w:space="0" w:color="auto"/>
              <w:right w:val="single" w:sz="4" w:space="0" w:color="auto"/>
            </w:tcBorders>
            <w:hideMark/>
          </w:tcPr>
          <w:p w14:paraId="40672BB6" w14:textId="77777777" w:rsidR="001A0BCD" w:rsidRPr="00EF552C" w:rsidRDefault="001A0BCD">
            <w:pPr>
              <w:pStyle w:val="TAL"/>
            </w:pPr>
            <w:r w:rsidRPr="00EF552C">
              <w:t>30 seconds</w:t>
            </w:r>
          </w:p>
        </w:tc>
        <w:tc>
          <w:tcPr>
            <w:tcW w:w="1446" w:type="dxa"/>
            <w:tcBorders>
              <w:top w:val="single" w:sz="4" w:space="0" w:color="auto"/>
              <w:left w:val="single" w:sz="4" w:space="0" w:color="auto"/>
              <w:bottom w:val="single" w:sz="4" w:space="0" w:color="auto"/>
              <w:right w:val="single" w:sz="4" w:space="0" w:color="auto"/>
            </w:tcBorders>
          </w:tcPr>
          <w:p w14:paraId="5104B18B"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C1C05D3" w14:textId="77777777" w:rsidR="001A0BCD" w:rsidRPr="00EF552C" w:rsidRDefault="001A0BCD">
            <w:pPr>
              <w:pStyle w:val="TAL"/>
            </w:pPr>
          </w:p>
        </w:tc>
      </w:tr>
      <w:tr w:rsidR="001A0BCD" w:rsidRPr="00EF552C" w14:paraId="685DE6B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074A17" w14:textId="77777777" w:rsidR="001A0BCD" w:rsidRPr="00EF552C" w:rsidRDefault="001A0BCD">
            <w:pPr>
              <w:pStyle w:val="TAL"/>
              <w:rPr>
                <w:bCs/>
              </w:rPr>
            </w:pPr>
            <w:r w:rsidRPr="00EF552C">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5CB230AA" w14:textId="77777777" w:rsidR="001A0BCD" w:rsidRPr="00EF552C" w:rsidRDefault="001A0BCD">
            <w:pPr>
              <w:pStyle w:val="TAL"/>
            </w:pPr>
            <w:r w:rsidRPr="00EF552C">
              <w:t>"PT20M"</w:t>
            </w:r>
          </w:p>
        </w:tc>
        <w:tc>
          <w:tcPr>
            <w:tcW w:w="2098" w:type="dxa"/>
            <w:tcBorders>
              <w:top w:val="single" w:sz="4" w:space="0" w:color="auto"/>
              <w:left w:val="single" w:sz="4" w:space="0" w:color="auto"/>
              <w:bottom w:val="single" w:sz="4" w:space="0" w:color="auto"/>
              <w:right w:val="single" w:sz="4" w:space="0" w:color="auto"/>
            </w:tcBorders>
            <w:hideMark/>
          </w:tcPr>
          <w:p w14:paraId="3B01E192" w14:textId="77777777" w:rsidR="001A0BCD" w:rsidRPr="00EF552C" w:rsidRDefault="001A0BCD">
            <w:pPr>
              <w:pStyle w:val="TAL"/>
            </w:pPr>
            <w:r w:rsidRPr="00EF552C">
              <w:t>20 minutes</w:t>
            </w:r>
          </w:p>
        </w:tc>
        <w:tc>
          <w:tcPr>
            <w:tcW w:w="1446" w:type="dxa"/>
            <w:tcBorders>
              <w:top w:val="single" w:sz="4" w:space="0" w:color="auto"/>
              <w:left w:val="single" w:sz="4" w:space="0" w:color="auto"/>
              <w:bottom w:val="single" w:sz="4" w:space="0" w:color="auto"/>
              <w:right w:val="single" w:sz="4" w:space="0" w:color="auto"/>
            </w:tcBorders>
          </w:tcPr>
          <w:p w14:paraId="52376286"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1CB8945" w14:textId="77777777" w:rsidR="001A0BCD" w:rsidRPr="00EF552C" w:rsidRDefault="001A0BCD">
            <w:pPr>
              <w:pStyle w:val="TAL"/>
            </w:pPr>
          </w:p>
        </w:tc>
      </w:tr>
      <w:tr w:rsidR="001A0BCD" w:rsidRPr="00EF552C" w14:paraId="4378CCF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681134" w14:textId="77777777" w:rsidR="001A0BCD" w:rsidRPr="00EF552C" w:rsidRDefault="001A0BCD">
            <w:pPr>
              <w:pStyle w:val="TAL"/>
              <w:rPr>
                <w:bCs/>
              </w:rPr>
            </w:pPr>
            <w:r w:rsidRPr="00EF552C">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3468F03A" w14:textId="77777777" w:rsidR="001A0BCD" w:rsidRPr="00EF552C" w:rsidRDefault="001A0BCD">
            <w:pPr>
              <w:pStyle w:val="TAL"/>
            </w:pPr>
            <w:r w:rsidRPr="00EF552C">
              <w:t>"PT20M"</w:t>
            </w:r>
          </w:p>
        </w:tc>
        <w:tc>
          <w:tcPr>
            <w:tcW w:w="2098" w:type="dxa"/>
            <w:tcBorders>
              <w:top w:val="single" w:sz="4" w:space="0" w:color="auto"/>
              <w:left w:val="single" w:sz="4" w:space="0" w:color="auto"/>
              <w:bottom w:val="single" w:sz="4" w:space="0" w:color="auto"/>
              <w:right w:val="single" w:sz="4" w:space="0" w:color="auto"/>
            </w:tcBorders>
            <w:hideMark/>
          </w:tcPr>
          <w:p w14:paraId="38D4B01F" w14:textId="77777777" w:rsidR="001A0BCD" w:rsidRPr="00EF552C" w:rsidRDefault="001A0BCD">
            <w:pPr>
              <w:pStyle w:val="TAL"/>
            </w:pPr>
            <w:r w:rsidRPr="00EF552C">
              <w:t>20 minutes</w:t>
            </w:r>
          </w:p>
        </w:tc>
        <w:tc>
          <w:tcPr>
            <w:tcW w:w="1446" w:type="dxa"/>
            <w:tcBorders>
              <w:top w:val="single" w:sz="4" w:space="0" w:color="auto"/>
              <w:left w:val="single" w:sz="4" w:space="0" w:color="auto"/>
              <w:bottom w:val="single" w:sz="4" w:space="0" w:color="auto"/>
              <w:right w:val="single" w:sz="4" w:space="0" w:color="auto"/>
            </w:tcBorders>
          </w:tcPr>
          <w:p w14:paraId="527560F0"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C14C28E" w14:textId="77777777" w:rsidR="001A0BCD" w:rsidRPr="00EF552C" w:rsidRDefault="001A0BCD">
            <w:pPr>
              <w:pStyle w:val="TAL"/>
            </w:pPr>
          </w:p>
        </w:tc>
      </w:tr>
      <w:tr w:rsidR="001A0BCD" w:rsidRPr="00EF552C" w14:paraId="2917EBF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B80CA" w14:textId="77777777" w:rsidR="001A0BCD" w:rsidRPr="00EF552C" w:rsidRDefault="001A0BCD">
            <w:pPr>
              <w:pStyle w:val="TAL"/>
              <w:rPr>
                <w:bCs/>
              </w:rPr>
            </w:pPr>
            <w:r w:rsidRPr="00EF552C">
              <w:rPr>
                <w:bCs/>
              </w:rPr>
              <w:t xml:space="preserve">    floor-control-queue</w:t>
            </w:r>
          </w:p>
        </w:tc>
        <w:tc>
          <w:tcPr>
            <w:tcW w:w="2126" w:type="dxa"/>
            <w:tcBorders>
              <w:top w:val="single" w:sz="4" w:space="0" w:color="auto"/>
              <w:left w:val="single" w:sz="4" w:space="0" w:color="auto"/>
              <w:bottom w:val="single" w:sz="4" w:space="0" w:color="auto"/>
              <w:right w:val="single" w:sz="4" w:space="0" w:color="auto"/>
            </w:tcBorders>
          </w:tcPr>
          <w:p w14:paraId="2D687830"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1BD782C3"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35C02498"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748A613" w14:textId="77777777" w:rsidR="001A0BCD" w:rsidRPr="00EF552C" w:rsidRDefault="001A0BCD">
            <w:pPr>
              <w:pStyle w:val="TAL"/>
            </w:pPr>
          </w:p>
        </w:tc>
      </w:tr>
      <w:tr w:rsidR="001A0BCD" w:rsidRPr="00EF552C" w14:paraId="4D07901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C50E85" w14:textId="77777777" w:rsidR="001A0BCD" w:rsidRPr="00EF552C" w:rsidRDefault="001A0BCD">
            <w:pPr>
              <w:pStyle w:val="TAL"/>
              <w:rPr>
                <w:bCs/>
              </w:rPr>
            </w:pPr>
            <w:r w:rsidRPr="00EF552C">
              <w:rPr>
                <w:bCs/>
              </w:rPr>
              <w:t xml:space="preserve">      depth</w:t>
            </w:r>
          </w:p>
        </w:tc>
        <w:tc>
          <w:tcPr>
            <w:tcW w:w="2126" w:type="dxa"/>
            <w:tcBorders>
              <w:top w:val="single" w:sz="4" w:space="0" w:color="auto"/>
              <w:left w:val="single" w:sz="4" w:space="0" w:color="auto"/>
              <w:bottom w:val="single" w:sz="4" w:space="0" w:color="auto"/>
              <w:right w:val="single" w:sz="4" w:space="0" w:color="auto"/>
            </w:tcBorders>
            <w:hideMark/>
          </w:tcPr>
          <w:p w14:paraId="43CAD457" w14:textId="77777777" w:rsidR="001A0BCD" w:rsidRPr="00EF552C" w:rsidRDefault="001A0BCD">
            <w:pPr>
              <w:pStyle w:val="TAL"/>
            </w:pPr>
            <w:r w:rsidRPr="00EF552C">
              <w:t>5</w:t>
            </w:r>
          </w:p>
        </w:tc>
        <w:tc>
          <w:tcPr>
            <w:tcW w:w="2098" w:type="dxa"/>
            <w:tcBorders>
              <w:top w:val="single" w:sz="4" w:space="0" w:color="auto"/>
              <w:left w:val="single" w:sz="4" w:space="0" w:color="auto"/>
              <w:bottom w:val="single" w:sz="4" w:space="0" w:color="auto"/>
              <w:right w:val="single" w:sz="4" w:space="0" w:color="auto"/>
            </w:tcBorders>
          </w:tcPr>
          <w:p w14:paraId="5740E725"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6FF0529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19DC7D1" w14:textId="77777777" w:rsidR="001A0BCD" w:rsidRPr="00EF552C" w:rsidRDefault="001A0BCD">
            <w:pPr>
              <w:pStyle w:val="TAL"/>
            </w:pPr>
          </w:p>
        </w:tc>
      </w:tr>
      <w:tr w:rsidR="001A0BCD" w:rsidRPr="00EF552C" w14:paraId="6FACD87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2FA33D" w14:textId="77777777" w:rsidR="001A0BCD" w:rsidRPr="00EF552C" w:rsidRDefault="001A0BCD">
            <w:pPr>
              <w:pStyle w:val="TAL"/>
              <w:rPr>
                <w:bCs/>
              </w:rPr>
            </w:pPr>
            <w:r w:rsidRPr="00EF552C">
              <w:rPr>
                <w:bCs/>
              </w:rPr>
              <w:t xml:space="preserve">      max-user-request-time</w:t>
            </w:r>
          </w:p>
        </w:tc>
        <w:tc>
          <w:tcPr>
            <w:tcW w:w="2126" w:type="dxa"/>
            <w:tcBorders>
              <w:top w:val="single" w:sz="4" w:space="0" w:color="auto"/>
              <w:left w:val="single" w:sz="4" w:space="0" w:color="auto"/>
              <w:bottom w:val="single" w:sz="4" w:space="0" w:color="auto"/>
              <w:right w:val="single" w:sz="4" w:space="0" w:color="auto"/>
            </w:tcBorders>
            <w:hideMark/>
          </w:tcPr>
          <w:p w14:paraId="5C962FAE" w14:textId="77777777" w:rsidR="001A0BCD" w:rsidRPr="00EF552C" w:rsidRDefault="001A0BCD">
            <w:pPr>
              <w:pStyle w:val="TAL"/>
            </w:pPr>
            <w:r w:rsidRPr="00EF552C">
              <w:t>"PT20M"</w:t>
            </w:r>
          </w:p>
        </w:tc>
        <w:tc>
          <w:tcPr>
            <w:tcW w:w="2098" w:type="dxa"/>
            <w:tcBorders>
              <w:top w:val="single" w:sz="4" w:space="0" w:color="auto"/>
              <w:left w:val="single" w:sz="4" w:space="0" w:color="auto"/>
              <w:bottom w:val="single" w:sz="4" w:space="0" w:color="auto"/>
              <w:right w:val="single" w:sz="4" w:space="0" w:color="auto"/>
            </w:tcBorders>
            <w:hideMark/>
          </w:tcPr>
          <w:p w14:paraId="08AFFBDC" w14:textId="77777777" w:rsidR="001A0BCD" w:rsidRPr="00EF552C" w:rsidRDefault="001A0BCD">
            <w:pPr>
              <w:pStyle w:val="TAL"/>
            </w:pPr>
            <w:r w:rsidRPr="00EF552C">
              <w:t>20 minutes</w:t>
            </w:r>
          </w:p>
        </w:tc>
        <w:tc>
          <w:tcPr>
            <w:tcW w:w="1446" w:type="dxa"/>
            <w:tcBorders>
              <w:top w:val="single" w:sz="4" w:space="0" w:color="auto"/>
              <w:left w:val="single" w:sz="4" w:space="0" w:color="auto"/>
              <w:bottom w:val="single" w:sz="4" w:space="0" w:color="auto"/>
              <w:right w:val="single" w:sz="4" w:space="0" w:color="auto"/>
            </w:tcBorders>
          </w:tcPr>
          <w:p w14:paraId="625DCBA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35A0634" w14:textId="77777777" w:rsidR="001A0BCD" w:rsidRPr="00EF552C" w:rsidRDefault="001A0BCD">
            <w:pPr>
              <w:pStyle w:val="TAL"/>
            </w:pPr>
          </w:p>
        </w:tc>
      </w:tr>
      <w:tr w:rsidR="001A0BCD" w:rsidRPr="00EF552C" w14:paraId="09F40FB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FA77A5" w14:textId="77777777" w:rsidR="001A0BCD" w:rsidRPr="00EF552C" w:rsidRDefault="001A0BCD">
            <w:pPr>
              <w:pStyle w:val="TAL"/>
              <w:rPr>
                <w:bCs/>
              </w:rPr>
            </w:pPr>
            <w:r w:rsidRPr="00EF552C">
              <w:rPr>
                <w:bCs/>
              </w:rPr>
              <w:t xml:space="preserve">    fc-timers-counters</w:t>
            </w:r>
          </w:p>
        </w:tc>
        <w:tc>
          <w:tcPr>
            <w:tcW w:w="2126" w:type="dxa"/>
            <w:tcBorders>
              <w:top w:val="single" w:sz="4" w:space="0" w:color="auto"/>
              <w:left w:val="single" w:sz="4" w:space="0" w:color="auto"/>
              <w:bottom w:val="single" w:sz="4" w:space="0" w:color="auto"/>
              <w:right w:val="single" w:sz="4" w:space="0" w:color="auto"/>
            </w:tcBorders>
          </w:tcPr>
          <w:p w14:paraId="27CCEA5B"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7B4770BC"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EBCC7AA"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B44D033" w14:textId="77777777" w:rsidR="001A0BCD" w:rsidRPr="00EF552C" w:rsidRDefault="001A0BCD">
            <w:pPr>
              <w:pStyle w:val="TAL"/>
            </w:pPr>
          </w:p>
        </w:tc>
      </w:tr>
      <w:tr w:rsidR="001A0BCD" w:rsidRPr="00EF552C" w14:paraId="061F5D1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0BBB7D" w14:textId="77777777" w:rsidR="001A0BCD" w:rsidRPr="00EF552C" w:rsidRDefault="001A0BCD">
            <w:pPr>
              <w:pStyle w:val="TAL"/>
              <w:rPr>
                <w:bCs/>
              </w:rPr>
            </w:pPr>
            <w:r w:rsidRPr="00EF552C">
              <w:rPr>
                <w:bCs/>
              </w:rPr>
              <w:t xml:space="preserve">      T1-end-of-rtp-media</w:t>
            </w:r>
          </w:p>
        </w:tc>
        <w:tc>
          <w:tcPr>
            <w:tcW w:w="2126" w:type="dxa"/>
            <w:tcBorders>
              <w:top w:val="single" w:sz="4" w:space="0" w:color="auto"/>
              <w:left w:val="single" w:sz="4" w:space="0" w:color="auto"/>
              <w:bottom w:val="single" w:sz="4" w:space="0" w:color="auto"/>
              <w:right w:val="single" w:sz="4" w:space="0" w:color="auto"/>
            </w:tcBorders>
            <w:hideMark/>
          </w:tcPr>
          <w:p w14:paraId="2424ACB6" w14:textId="77777777" w:rsidR="001A0BCD" w:rsidRPr="00EF552C" w:rsidRDefault="001A0BCD">
            <w:pPr>
              <w:pStyle w:val="TAL"/>
            </w:pPr>
            <w:r w:rsidRPr="00EF552C">
              <w:t>"PT4S"</w:t>
            </w:r>
          </w:p>
        </w:tc>
        <w:tc>
          <w:tcPr>
            <w:tcW w:w="2098" w:type="dxa"/>
            <w:tcBorders>
              <w:top w:val="single" w:sz="4" w:space="0" w:color="auto"/>
              <w:left w:val="single" w:sz="4" w:space="0" w:color="auto"/>
              <w:bottom w:val="single" w:sz="4" w:space="0" w:color="auto"/>
              <w:right w:val="single" w:sz="4" w:space="0" w:color="auto"/>
            </w:tcBorders>
            <w:hideMark/>
          </w:tcPr>
          <w:p w14:paraId="2E02972A" w14:textId="77777777" w:rsidR="001A0BCD" w:rsidRPr="00EF552C" w:rsidRDefault="001A0BCD">
            <w:pPr>
              <w:pStyle w:val="TAL"/>
            </w:pPr>
            <w:r w:rsidRPr="00EF552C">
              <w:t>Default value</w:t>
            </w:r>
          </w:p>
          <w:p w14:paraId="346DDFF4"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635683B"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79ECA268" w14:textId="77777777" w:rsidR="001A0BCD" w:rsidRPr="00EF552C" w:rsidRDefault="001A0BCD">
            <w:pPr>
              <w:pStyle w:val="TAL"/>
            </w:pPr>
          </w:p>
        </w:tc>
      </w:tr>
      <w:tr w:rsidR="001A0BCD" w:rsidRPr="00EF552C" w14:paraId="0CFB575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4388E1" w14:textId="77777777" w:rsidR="001A0BCD" w:rsidRPr="00EF552C" w:rsidRDefault="001A0BCD">
            <w:pPr>
              <w:pStyle w:val="TAL"/>
              <w:rPr>
                <w:bCs/>
              </w:rPr>
            </w:pPr>
            <w:r w:rsidRPr="00EF552C">
              <w:rPr>
                <w:bCs/>
              </w:rPr>
              <w:t xml:space="preserve">      T3-stop-talking-grace</w:t>
            </w:r>
          </w:p>
        </w:tc>
        <w:tc>
          <w:tcPr>
            <w:tcW w:w="2126" w:type="dxa"/>
            <w:tcBorders>
              <w:top w:val="single" w:sz="4" w:space="0" w:color="auto"/>
              <w:left w:val="single" w:sz="4" w:space="0" w:color="auto"/>
              <w:bottom w:val="single" w:sz="4" w:space="0" w:color="auto"/>
              <w:right w:val="single" w:sz="4" w:space="0" w:color="auto"/>
            </w:tcBorders>
            <w:hideMark/>
          </w:tcPr>
          <w:p w14:paraId="45E72928" w14:textId="77777777" w:rsidR="001A0BCD" w:rsidRPr="00EF552C" w:rsidRDefault="001A0BCD">
            <w:pPr>
              <w:pStyle w:val="TAL"/>
            </w:pPr>
            <w:r w:rsidRPr="00EF552C">
              <w:t>"PT3S"</w:t>
            </w:r>
          </w:p>
        </w:tc>
        <w:tc>
          <w:tcPr>
            <w:tcW w:w="2098" w:type="dxa"/>
            <w:tcBorders>
              <w:top w:val="single" w:sz="4" w:space="0" w:color="auto"/>
              <w:left w:val="single" w:sz="4" w:space="0" w:color="auto"/>
              <w:bottom w:val="single" w:sz="4" w:space="0" w:color="auto"/>
              <w:right w:val="single" w:sz="4" w:space="0" w:color="auto"/>
            </w:tcBorders>
            <w:hideMark/>
          </w:tcPr>
          <w:p w14:paraId="5022C277" w14:textId="77777777" w:rsidR="001A0BCD" w:rsidRPr="00EF552C" w:rsidRDefault="001A0BCD">
            <w:pPr>
              <w:pStyle w:val="TAL"/>
            </w:pPr>
            <w:r w:rsidRPr="00EF552C">
              <w:t>Default value</w:t>
            </w:r>
          </w:p>
          <w:p w14:paraId="608B2E63"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567F8007"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745F743E" w14:textId="77777777" w:rsidR="001A0BCD" w:rsidRPr="00EF552C" w:rsidRDefault="001A0BCD">
            <w:pPr>
              <w:pStyle w:val="TAL"/>
            </w:pPr>
          </w:p>
        </w:tc>
      </w:tr>
      <w:tr w:rsidR="001A0BCD" w:rsidRPr="00EF552C" w14:paraId="41CDD75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2CFAB" w14:textId="77777777" w:rsidR="001A0BCD" w:rsidRPr="00EF552C" w:rsidRDefault="001A0BCD">
            <w:pPr>
              <w:pStyle w:val="TAL"/>
              <w:rPr>
                <w:bCs/>
              </w:rPr>
            </w:pPr>
            <w:r w:rsidRPr="00EF552C">
              <w:rPr>
                <w:bCs/>
              </w:rPr>
              <w:t xml:space="preserve">      T7-floor-idle</w:t>
            </w:r>
          </w:p>
        </w:tc>
        <w:tc>
          <w:tcPr>
            <w:tcW w:w="2126" w:type="dxa"/>
            <w:tcBorders>
              <w:top w:val="single" w:sz="4" w:space="0" w:color="auto"/>
              <w:left w:val="single" w:sz="4" w:space="0" w:color="auto"/>
              <w:bottom w:val="single" w:sz="4" w:space="0" w:color="auto"/>
              <w:right w:val="single" w:sz="4" w:space="0" w:color="auto"/>
            </w:tcBorders>
            <w:hideMark/>
          </w:tcPr>
          <w:p w14:paraId="00F5A0E7" w14:textId="77777777" w:rsidR="001A0BCD" w:rsidRPr="00EF552C" w:rsidRDefault="001A0BCD">
            <w:pPr>
              <w:pStyle w:val="TAL"/>
            </w:pPr>
            <w:r w:rsidRPr="00EF552C">
              <w:t>"PT2S"</w:t>
            </w:r>
          </w:p>
        </w:tc>
        <w:tc>
          <w:tcPr>
            <w:tcW w:w="2098" w:type="dxa"/>
            <w:tcBorders>
              <w:top w:val="single" w:sz="4" w:space="0" w:color="auto"/>
              <w:left w:val="single" w:sz="4" w:space="0" w:color="auto"/>
              <w:bottom w:val="single" w:sz="4" w:space="0" w:color="auto"/>
              <w:right w:val="single" w:sz="4" w:space="0" w:color="auto"/>
            </w:tcBorders>
            <w:hideMark/>
          </w:tcPr>
          <w:p w14:paraId="6A2A5FDC" w14:textId="77777777" w:rsidR="001A0BCD" w:rsidRPr="00EF552C" w:rsidRDefault="001A0BCD">
            <w:pPr>
              <w:pStyle w:val="TAL"/>
            </w:pPr>
            <w:r w:rsidRPr="00EF552C">
              <w:rPr>
                <w:szCs w:val="18"/>
              </w:rPr>
              <w:t>Depends on the characteristic of the radio access network</w:t>
            </w:r>
          </w:p>
        </w:tc>
        <w:tc>
          <w:tcPr>
            <w:tcW w:w="1446" w:type="dxa"/>
            <w:tcBorders>
              <w:top w:val="single" w:sz="4" w:space="0" w:color="auto"/>
              <w:left w:val="single" w:sz="4" w:space="0" w:color="auto"/>
              <w:bottom w:val="single" w:sz="4" w:space="0" w:color="auto"/>
              <w:right w:val="single" w:sz="4" w:space="0" w:color="auto"/>
            </w:tcBorders>
            <w:hideMark/>
          </w:tcPr>
          <w:p w14:paraId="76AC5FA0"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4DDD6739" w14:textId="77777777" w:rsidR="001A0BCD" w:rsidRPr="00EF552C" w:rsidRDefault="001A0BCD">
            <w:pPr>
              <w:pStyle w:val="TAL"/>
            </w:pPr>
          </w:p>
        </w:tc>
      </w:tr>
      <w:tr w:rsidR="001A0BCD" w:rsidRPr="00EF552C" w14:paraId="733CA7F7"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CAF216" w14:textId="77777777" w:rsidR="001A0BCD" w:rsidRPr="00EF552C" w:rsidRDefault="001A0BCD">
            <w:pPr>
              <w:pStyle w:val="TAL"/>
              <w:rPr>
                <w:bCs/>
              </w:rPr>
            </w:pPr>
            <w:r w:rsidRPr="00EF552C">
              <w:rPr>
                <w:bCs/>
              </w:rPr>
              <w:t xml:space="preserve">      T8-floor-revoke</w:t>
            </w:r>
          </w:p>
        </w:tc>
        <w:tc>
          <w:tcPr>
            <w:tcW w:w="2126" w:type="dxa"/>
            <w:tcBorders>
              <w:top w:val="single" w:sz="4" w:space="0" w:color="auto"/>
              <w:left w:val="single" w:sz="4" w:space="0" w:color="auto"/>
              <w:bottom w:val="single" w:sz="4" w:space="0" w:color="auto"/>
              <w:right w:val="single" w:sz="4" w:space="0" w:color="auto"/>
            </w:tcBorders>
            <w:hideMark/>
          </w:tcPr>
          <w:p w14:paraId="54B5E26C" w14:textId="77777777" w:rsidR="001A0BCD" w:rsidRPr="00EF552C" w:rsidRDefault="001A0BCD">
            <w:pPr>
              <w:pStyle w:val="TAL"/>
            </w:pPr>
            <w:r w:rsidRPr="00EF552C">
              <w:t>"PT1S"</w:t>
            </w:r>
          </w:p>
        </w:tc>
        <w:tc>
          <w:tcPr>
            <w:tcW w:w="2098" w:type="dxa"/>
            <w:tcBorders>
              <w:top w:val="single" w:sz="4" w:space="0" w:color="auto"/>
              <w:left w:val="single" w:sz="4" w:space="0" w:color="auto"/>
              <w:bottom w:val="single" w:sz="4" w:space="0" w:color="auto"/>
              <w:right w:val="single" w:sz="4" w:space="0" w:color="auto"/>
            </w:tcBorders>
            <w:hideMark/>
          </w:tcPr>
          <w:p w14:paraId="60BC3E6C" w14:textId="77777777" w:rsidR="001A0BCD" w:rsidRPr="00EF552C" w:rsidRDefault="001A0BCD">
            <w:pPr>
              <w:pStyle w:val="TAL"/>
            </w:pPr>
            <w:r w:rsidRPr="00EF552C">
              <w:t>Default value</w:t>
            </w:r>
          </w:p>
          <w:p w14:paraId="30B3925F" w14:textId="77777777" w:rsidR="001A0BCD" w:rsidRPr="00EF552C" w:rsidRDefault="001A0BCD">
            <w:pPr>
              <w:pStyle w:val="TAL"/>
              <w:rPr>
                <w:szCs w:val="18"/>
              </w:rPr>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40317E2"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35B81CFB" w14:textId="77777777" w:rsidR="001A0BCD" w:rsidRPr="00EF552C" w:rsidRDefault="001A0BCD">
            <w:pPr>
              <w:pStyle w:val="TAL"/>
            </w:pPr>
          </w:p>
        </w:tc>
      </w:tr>
      <w:tr w:rsidR="001A0BCD" w:rsidRPr="00EF552C" w14:paraId="3A70A6F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04A650" w14:textId="77777777" w:rsidR="001A0BCD" w:rsidRPr="00EF552C" w:rsidRDefault="001A0BCD">
            <w:pPr>
              <w:pStyle w:val="TAL"/>
              <w:rPr>
                <w:bCs/>
              </w:rPr>
            </w:pPr>
            <w:r w:rsidRPr="00EF552C">
              <w:rPr>
                <w:bCs/>
              </w:rPr>
              <w:t xml:space="preserve">      T11-end-of-RTP-dual</w:t>
            </w:r>
          </w:p>
        </w:tc>
        <w:tc>
          <w:tcPr>
            <w:tcW w:w="2126" w:type="dxa"/>
            <w:tcBorders>
              <w:top w:val="single" w:sz="4" w:space="0" w:color="auto"/>
              <w:left w:val="single" w:sz="4" w:space="0" w:color="auto"/>
              <w:bottom w:val="single" w:sz="4" w:space="0" w:color="auto"/>
              <w:right w:val="single" w:sz="4" w:space="0" w:color="auto"/>
            </w:tcBorders>
            <w:hideMark/>
          </w:tcPr>
          <w:p w14:paraId="426D475E" w14:textId="77777777" w:rsidR="001A0BCD" w:rsidRPr="00EF552C" w:rsidRDefault="001A0BCD">
            <w:pPr>
              <w:pStyle w:val="TAL"/>
            </w:pPr>
            <w:r w:rsidRPr="00EF552C">
              <w:t>"PT4S"</w:t>
            </w:r>
          </w:p>
        </w:tc>
        <w:tc>
          <w:tcPr>
            <w:tcW w:w="2098" w:type="dxa"/>
            <w:tcBorders>
              <w:top w:val="single" w:sz="4" w:space="0" w:color="auto"/>
              <w:left w:val="single" w:sz="4" w:space="0" w:color="auto"/>
              <w:bottom w:val="single" w:sz="4" w:space="0" w:color="auto"/>
              <w:right w:val="single" w:sz="4" w:space="0" w:color="auto"/>
            </w:tcBorders>
            <w:hideMark/>
          </w:tcPr>
          <w:p w14:paraId="7557C82C" w14:textId="77777777" w:rsidR="001A0BCD" w:rsidRPr="00EF552C" w:rsidRDefault="001A0BCD">
            <w:pPr>
              <w:pStyle w:val="TAL"/>
            </w:pPr>
            <w:r w:rsidRPr="00EF552C">
              <w:t>Default value</w:t>
            </w:r>
          </w:p>
          <w:p w14:paraId="43A736D2"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00EEF36E"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69FD6DF8" w14:textId="77777777" w:rsidR="001A0BCD" w:rsidRPr="00EF552C" w:rsidRDefault="001A0BCD">
            <w:pPr>
              <w:pStyle w:val="TAL"/>
            </w:pPr>
          </w:p>
        </w:tc>
      </w:tr>
      <w:tr w:rsidR="001A0BCD" w:rsidRPr="00EF552C" w14:paraId="7DB6295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288A2" w14:textId="77777777" w:rsidR="001A0BCD" w:rsidRPr="00EF552C" w:rsidRDefault="001A0BCD">
            <w:pPr>
              <w:pStyle w:val="TAL"/>
              <w:rPr>
                <w:bCs/>
              </w:rPr>
            </w:pPr>
            <w:r w:rsidRPr="00EF552C">
              <w:rPr>
                <w:bCs/>
              </w:rPr>
              <w:t xml:space="preserve">      T12-stop-talking-dual</w:t>
            </w:r>
          </w:p>
        </w:tc>
        <w:tc>
          <w:tcPr>
            <w:tcW w:w="2126" w:type="dxa"/>
            <w:tcBorders>
              <w:top w:val="single" w:sz="4" w:space="0" w:color="auto"/>
              <w:left w:val="single" w:sz="4" w:space="0" w:color="auto"/>
              <w:bottom w:val="single" w:sz="4" w:space="0" w:color="auto"/>
              <w:right w:val="single" w:sz="4" w:space="0" w:color="auto"/>
            </w:tcBorders>
            <w:hideMark/>
          </w:tcPr>
          <w:p w14:paraId="58007116" w14:textId="77777777" w:rsidR="001A0BCD" w:rsidRPr="00EF552C" w:rsidRDefault="001A0BCD">
            <w:pPr>
              <w:pStyle w:val="TAL"/>
            </w:pPr>
            <w:r w:rsidRPr="00EF552C">
              <w:t>"PT30S"</w:t>
            </w:r>
          </w:p>
        </w:tc>
        <w:tc>
          <w:tcPr>
            <w:tcW w:w="2098" w:type="dxa"/>
            <w:tcBorders>
              <w:top w:val="single" w:sz="4" w:space="0" w:color="auto"/>
              <w:left w:val="single" w:sz="4" w:space="0" w:color="auto"/>
              <w:bottom w:val="single" w:sz="4" w:space="0" w:color="auto"/>
              <w:right w:val="single" w:sz="4" w:space="0" w:color="auto"/>
            </w:tcBorders>
            <w:hideMark/>
          </w:tcPr>
          <w:p w14:paraId="23FF48B6" w14:textId="77777777" w:rsidR="001A0BCD" w:rsidRPr="00EF552C" w:rsidRDefault="001A0BCD">
            <w:pPr>
              <w:pStyle w:val="TAL"/>
            </w:pPr>
            <w:r w:rsidRPr="00EF552C">
              <w:t>Default value</w:t>
            </w:r>
          </w:p>
          <w:p w14:paraId="1395414A"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5FF67F2F"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0E7A1CF9" w14:textId="77777777" w:rsidR="001A0BCD" w:rsidRPr="00EF552C" w:rsidRDefault="001A0BCD">
            <w:pPr>
              <w:pStyle w:val="TAL"/>
            </w:pPr>
          </w:p>
        </w:tc>
      </w:tr>
      <w:tr w:rsidR="001A0BCD" w:rsidRPr="00EF552C" w14:paraId="6496089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5CC0E0" w14:textId="77777777" w:rsidR="001A0BCD" w:rsidRPr="00EF552C" w:rsidRDefault="001A0BCD">
            <w:pPr>
              <w:pStyle w:val="TAL"/>
              <w:rPr>
                <w:bCs/>
              </w:rPr>
            </w:pPr>
            <w:r w:rsidRPr="00EF552C">
              <w:rPr>
                <w:bCs/>
              </w:rPr>
              <w:t xml:space="preserve">      T15-conversation</w:t>
            </w:r>
          </w:p>
        </w:tc>
        <w:tc>
          <w:tcPr>
            <w:tcW w:w="2126" w:type="dxa"/>
            <w:tcBorders>
              <w:top w:val="single" w:sz="4" w:space="0" w:color="auto"/>
              <w:left w:val="single" w:sz="4" w:space="0" w:color="auto"/>
              <w:bottom w:val="single" w:sz="4" w:space="0" w:color="auto"/>
              <w:right w:val="single" w:sz="4" w:space="0" w:color="auto"/>
            </w:tcBorders>
            <w:hideMark/>
          </w:tcPr>
          <w:p w14:paraId="11603C4D" w14:textId="77777777" w:rsidR="001A0BCD" w:rsidRPr="00EF552C" w:rsidRDefault="001A0BCD">
            <w:pPr>
              <w:pStyle w:val="TAL"/>
            </w:pPr>
            <w:r w:rsidRPr="00EF552C">
              <w:t>"PT30S"</w:t>
            </w:r>
          </w:p>
        </w:tc>
        <w:tc>
          <w:tcPr>
            <w:tcW w:w="2098" w:type="dxa"/>
            <w:tcBorders>
              <w:top w:val="single" w:sz="4" w:space="0" w:color="auto"/>
              <w:left w:val="single" w:sz="4" w:space="0" w:color="auto"/>
              <w:bottom w:val="single" w:sz="4" w:space="0" w:color="auto"/>
              <w:right w:val="single" w:sz="4" w:space="0" w:color="auto"/>
            </w:tcBorders>
            <w:hideMark/>
          </w:tcPr>
          <w:p w14:paraId="33F6112B" w14:textId="77777777" w:rsidR="001A0BCD" w:rsidRPr="00EF552C" w:rsidRDefault="001A0BCD">
            <w:pPr>
              <w:pStyle w:val="TAL"/>
            </w:pPr>
            <w:r w:rsidRPr="00EF552C">
              <w:t>Default value</w:t>
            </w:r>
          </w:p>
          <w:p w14:paraId="01FD6522"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11D79E7"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12DA87BD" w14:textId="77777777" w:rsidR="001A0BCD" w:rsidRPr="00EF552C" w:rsidRDefault="001A0BCD">
            <w:pPr>
              <w:pStyle w:val="TAL"/>
            </w:pPr>
          </w:p>
        </w:tc>
      </w:tr>
      <w:tr w:rsidR="001A0BCD" w:rsidRPr="00EF552C" w14:paraId="32FB889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D48C21" w14:textId="77777777" w:rsidR="001A0BCD" w:rsidRPr="00EF552C" w:rsidRDefault="001A0BCD">
            <w:pPr>
              <w:pStyle w:val="TAL"/>
              <w:rPr>
                <w:bCs/>
              </w:rPr>
            </w:pPr>
            <w:r w:rsidRPr="00EF552C">
              <w:rPr>
                <w:bCs/>
              </w:rPr>
              <w:t xml:space="preserve">      T16-map-group-to-bearer</w:t>
            </w:r>
          </w:p>
        </w:tc>
        <w:tc>
          <w:tcPr>
            <w:tcW w:w="2126" w:type="dxa"/>
            <w:tcBorders>
              <w:top w:val="single" w:sz="4" w:space="0" w:color="auto"/>
              <w:left w:val="single" w:sz="4" w:space="0" w:color="auto"/>
              <w:bottom w:val="single" w:sz="4" w:space="0" w:color="auto"/>
              <w:right w:val="single" w:sz="4" w:space="0" w:color="auto"/>
            </w:tcBorders>
            <w:hideMark/>
          </w:tcPr>
          <w:p w14:paraId="7710B0D1" w14:textId="77777777" w:rsidR="001A0BCD" w:rsidRPr="00EF552C" w:rsidRDefault="001A0BCD">
            <w:pPr>
              <w:pStyle w:val="TAL"/>
            </w:pPr>
            <w:r w:rsidRPr="00EF552C">
              <w:t>"PT0.5S"</w:t>
            </w:r>
          </w:p>
        </w:tc>
        <w:tc>
          <w:tcPr>
            <w:tcW w:w="2098" w:type="dxa"/>
            <w:tcBorders>
              <w:top w:val="single" w:sz="4" w:space="0" w:color="auto"/>
              <w:left w:val="single" w:sz="4" w:space="0" w:color="auto"/>
              <w:bottom w:val="single" w:sz="4" w:space="0" w:color="auto"/>
              <w:right w:val="single" w:sz="4" w:space="0" w:color="auto"/>
            </w:tcBorders>
            <w:hideMark/>
          </w:tcPr>
          <w:p w14:paraId="565C323E" w14:textId="77777777" w:rsidR="001A0BCD" w:rsidRPr="00EF552C" w:rsidRDefault="001A0BCD">
            <w:pPr>
              <w:pStyle w:val="TAL"/>
            </w:pPr>
            <w:r w:rsidRPr="00EF552C">
              <w:t>Default value</w:t>
            </w:r>
          </w:p>
          <w:p w14:paraId="2A005927"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A6904D5"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59EB4D26" w14:textId="77777777" w:rsidR="001A0BCD" w:rsidRPr="00EF552C" w:rsidRDefault="001A0BCD">
            <w:pPr>
              <w:pStyle w:val="TAL"/>
            </w:pPr>
          </w:p>
        </w:tc>
      </w:tr>
      <w:tr w:rsidR="001A0BCD" w:rsidRPr="00EF552C" w14:paraId="7D81759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4D8C2" w14:textId="77777777" w:rsidR="001A0BCD" w:rsidRPr="00EF552C" w:rsidRDefault="001A0BCD">
            <w:pPr>
              <w:pStyle w:val="TAL"/>
              <w:rPr>
                <w:bCs/>
              </w:rPr>
            </w:pPr>
            <w:r w:rsidRPr="00EF552C">
              <w:rPr>
                <w:bCs/>
              </w:rPr>
              <w:t xml:space="preserve">      T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12EC6FA2" w14:textId="77777777" w:rsidR="001A0BCD" w:rsidRPr="00EF552C" w:rsidRDefault="001A0BCD">
            <w:pPr>
              <w:pStyle w:val="TAL"/>
            </w:pPr>
            <w:r w:rsidRPr="00EF552C">
              <w:t>"PT0.2S"</w:t>
            </w:r>
          </w:p>
        </w:tc>
        <w:tc>
          <w:tcPr>
            <w:tcW w:w="2098" w:type="dxa"/>
            <w:tcBorders>
              <w:top w:val="single" w:sz="4" w:space="0" w:color="auto"/>
              <w:left w:val="single" w:sz="4" w:space="0" w:color="auto"/>
              <w:bottom w:val="single" w:sz="4" w:space="0" w:color="auto"/>
              <w:right w:val="single" w:sz="4" w:space="0" w:color="auto"/>
            </w:tcBorders>
            <w:hideMark/>
          </w:tcPr>
          <w:p w14:paraId="138355B9" w14:textId="77777777" w:rsidR="001A0BCD" w:rsidRPr="00EF552C" w:rsidRDefault="001A0BCD">
            <w:pPr>
              <w:pStyle w:val="TAL"/>
            </w:pPr>
            <w:r w:rsidRPr="00EF552C">
              <w:t>Default value</w:t>
            </w:r>
          </w:p>
          <w:p w14:paraId="307C52B4"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C7D9B95"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69C674F3" w14:textId="77777777" w:rsidR="001A0BCD" w:rsidRPr="00EF552C" w:rsidRDefault="001A0BCD">
            <w:pPr>
              <w:pStyle w:val="TAL"/>
            </w:pPr>
          </w:p>
        </w:tc>
      </w:tr>
      <w:tr w:rsidR="001A0BCD" w:rsidRPr="00EF552C" w14:paraId="37C77FB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89814A" w14:textId="77777777" w:rsidR="001A0BCD" w:rsidRPr="00EF552C" w:rsidRDefault="001A0BCD">
            <w:pPr>
              <w:pStyle w:val="TAL"/>
              <w:rPr>
                <w:bCs/>
              </w:rPr>
            </w:pPr>
            <w:r w:rsidRPr="00EF552C">
              <w:rPr>
                <w:bCs/>
              </w:rPr>
              <w:t xml:space="preserve">      T20-floor-granted</w:t>
            </w:r>
          </w:p>
        </w:tc>
        <w:tc>
          <w:tcPr>
            <w:tcW w:w="2126" w:type="dxa"/>
            <w:tcBorders>
              <w:top w:val="single" w:sz="4" w:space="0" w:color="auto"/>
              <w:left w:val="single" w:sz="4" w:space="0" w:color="auto"/>
              <w:bottom w:val="single" w:sz="4" w:space="0" w:color="auto"/>
              <w:right w:val="single" w:sz="4" w:space="0" w:color="auto"/>
            </w:tcBorders>
            <w:hideMark/>
          </w:tcPr>
          <w:p w14:paraId="3831E6E6" w14:textId="77777777" w:rsidR="001A0BCD" w:rsidRPr="00EF552C" w:rsidRDefault="001A0BCD">
            <w:pPr>
              <w:pStyle w:val="TAL"/>
            </w:pPr>
            <w:r w:rsidRPr="00EF552C">
              <w:t>"PT1S"</w:t>
            </w:r>
          </w:p>
        </w:tc>
        <w:tc>
          <w:tcPr>
            <w:tcW w:w="2098" w:type="dxa"/>
            <w:tcBorders>
              <w:top w:val="single" w:sz="4" w:space="0" w:color="auto"/>
              <w:left w:val="single" w:sz="4" w:space="0" w:color="auto"/>
              <w:bottom w:val="single" w:sz="4" w:space="0" w:color="auto"/>
              <w:right w:val="single" w:sz="4" w:space="0" w:color="auto"/>
            </w:tcBorders>
            <w:hideMark/>
          </w:tcPr>
          <w:p w14:paraId="6D73D86C" w14:textId="77777777" w:rsidR="001A0BCD" w:rsidRPr="00EF552C" w:rsidRDefault="001A0BCD">
            <w:pPr>
              <w:pStyle w:val="TAL"/>
            </w:pPr>
            <w:r w:rsidRPr="00EF552C">
              <w:t>Default value</w:t>
            </w:r>
          </w:p>
          <w:p w14:paraId="1042A365"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7830C6A"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29803D96" w14:textId="77777777" w:rsidR="001A0BCD" w:rsidRPr="00EF552C" w:rsidRDefault="001A0BCD">
            <w:pPr>
              <w:pStyle w:val="TAL"/>
            </w:pPr>
          </w:p>
        </w:tc>
      </w:tr>
      <w:tr w:rsidR="001A0BCD" w:rsidRPr="00EF552C" w14:paraId="2D11254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7BF369" w14:textId="77777777" w:rsidR="001A0BCD" w:rsidRPr="00EF552C" w:rsidRDefault="001A0BCD">
            <w:pPr>
              <w:pStyle w:val="TAL"/>
              <w:rPr>
                <w:bCs/>
              </w:rPr>
            </w:pPr>
            <w:r w:rsidRPr="00EF552C">
              <w:rPr>
                <w:bCs/>
              </w:rPr>
              <w:t xml:space="preserve">      T55-connect</w:t>
            </w:r>
          </w:p>
        </w:tc>
        <w:tc>
          <w:tcPr>
            <w:tcW w:w="2126" w:type="dxa"/>
            <w:tcBorders>
              <w:top w:val="single" w:sz="4" w:space="0" w:color="auto"/>
              <w:left w:val="single" w:sz="4" w:space="0" w:color="auto"/>
              <w:bottom w:val="single" w:sz="4" w:space="0" w:color="auto"/>
              <w:right w:val="single" w:sz="4" w:space="0" w:color="auto"/>
            </w:tcBorders>
            <w:hideMark/>
          </w:tcPr>
          <w:p w14:paraId="5D35F21D" w14:textId="77777777" w:rsidR="001A0BCD" w:rsidRPr="00EF552C" w:rsidRDefault="001A0BCD">
            <w:pPr>
              <w:pStyle w:val="TAL"/>
            </w:pPr>
            <w:r w:rsidRPr="00EF552C">
              <w:t>"PT2S"</w:t>
            </w:r>
          </w:p>
        </w:tc>
        <w:tc>
          <w:tcPr>
            <w:tcW w:w="2098" w:type="dxa"/>
            <w:tcBorders>
              <w:top w:val="single" w:sz="4" w:space="0" w:color="auto"/>
              <w:left w:val="single" w:sz="4" w:space="0" w:color="auto"/>
              <w:bottom w:val="single" w:sz="4" w:space="0" w:color="auto"/>
              <w:right w:val="single" w:sz="4" w:space="0" w:color="auto"/>
            </w:tcBorders>
            <w:hideMark/>
          </w:tcPr>
          <w:p w14:paraId="79961CD2" w14:textId="77777777" w:rsidR="001A0BCD" w:rsidRPr="00EF552C" w:rsidRDefault="001A0BCD">
            <w:pPr>
              <w:pStyle w:val="TAL"/>
            </w:pPr>
            <w:r w:rsidRPr="00EF552C">
              <w:t>Default value</w:t>
            </w:r>
          </w:p>
          <w:p w14:paraId="0EDC9FC6"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40EA2F98"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7330AAB0" w14:textId="77777777" w:rsidR="001A0BCD" w:rsidRPr="00EF552C" w:rsidRDefault="001A0BCD">
            <w:pPr>
              <w:pStyle w:val="TAL"/>
            </w:pPr>
          </w:p>
        </w:tc>
      </w:tr>
      <w:tr w:rsidR="001A0BCD" w:rsidRPr="00EF552C" w14:paraId="7788354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D04B66" w14:textId="77777777" w:rsidR="001A0BCD" w:rsidRPr="00EF552C" w:rsidRDefault="001A0BCD">
            <w:pPr>
              <w:pStyle w:val="TAL"/>
              <w:rPr>
                <w:bCs/>
              </w:rPr>
            </w:pPr>
            <w:r w:rsidRPr="00EF552C">
              <w:rPr>
                <w:bCs/>
              </w:rPr>
              <w:t xml:space="preserve">      T56-disconnect</w:t>
            </w:r>
          </w:p>
        </w:tc>
        <w:tc>
          <w:tcPr>
            <w:tcW w:w="2126" w:type="dxa"/>
            <w:tcBorders>
              <w:top w:val="single" w:sz="4" w:space="0" w:color="auto"/>
              <w:left w:val="single" w:sz="4" w:space="0" w:color="auto"/>
              <w:bottom w:val="single" w:sz="4" w:space="0" w:color="auto"/>
              <w:right w:val="single" w:sz="4" w:space="0" w:color="auto"/>
            </w:tcBorders>
            <w:hideMark/>
          </w:tcPr>
          <w:p w14:paraId="22E92E6C" w14:textId="77777777" w:rsidR="001A0BCD" w:rsidRPr="00EF552C" w:rsidRDefault="001A0BCD">
            <w:pPr>
              <w:pStyle w:val="TAL"/>
            </w:pPr>
            <w:r w:rsidRPr="00EF552C">
              <w:t>"PT2S"</w:t>
            </w:r>
          </w:p>
        </w:tc>
        <w:tc>
          <w:tcPr>
            <w:tcW w:w="2098" w:type="dxa"/>
            <w:tcBorders>
              <w:top w:val="single" w:sz="4" w:space="0" w:color="auto"/>
              <w:left w:val="single" w:sz="4" w:space="0" w:color="auto"/>
              <w:bottom w:val="single" w:sz="4" w:space="0" w:color="auto"/>
              <w:right w:val="single" w:sz="4" w:space="0" w:color="auto"/>
            </w:tcBorders>
            <w:hideMark/>
          </w:tcPr>
          <w:p w14:paraId="66A698B5" w14:textId="77777777" w:rsidR="001A0BCD" w:rsidRPr="00EF552C" w:rsidRDefault="001A0BCD">
            <w:pPr>
              <w:pStyle w:val="TAL"/>
            </w:pPr>
            <w:r w:rsidRPr="00EF552C">
              <w:t>Default value</w:t>
            </w:r>
          </w:p>
          <w:p w14:paraId="203D4FCB" w14:textId="77777777" w:rsidR="001A0BCD" w:rsidRPr="00EF552C" w:rsidRDefault="001A0BCD">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B2AD1C5"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64BE6727" w14:textId="77777777" w:rsidR="001A0BCD" w:rsidRPr="00EF552C" w:rsidRDefault="001A0BCD">
            <w:pPr>
              <w:pStyle w:val="TAL"/>
            </w:pPr>
          </w:p>
        </w:tc>
      </w:tr>
      <w:tr w:rsidR="001A0BCD" w:rsidRPr="00EF552C" w14:paraId="49CB320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70FD7F" w14:textId="77777777" w:rsidR="001A0BCD" w:rsidRPr="00EF552C" w:rsidRDefault="001A0BCD">
            <w:pPr>
              <w:pStyle w:val="TAL"/>
              <w:rPr>
                <w:bCs/>
              </w:rPr>
            </w:pPr>
            <w:r w:rsidRPr="00EF552C">
              <w:rPr>
                <w:bCs/>
              </w:rPr>
              <w:t xml:space="preserve">      C7-floor-idle</w:t>
            </w:r>
          </w:p>
        </w:tc>
        <w:tc>
          <w:tcPr>
            <w:tcW w:w="2126" w:type="dxa"/>
            <w:tcBorders>
              <w:top w:val="single" w:sz="4" w:space="0" w:color="auto"/>
              <w:left w:val="single" w:sz="4" w:space="0" w:color="auto"/>
              <w:bottom w:val="single" w:sz="4" w:space="0" w:color="auto"/>
              <w:right w:val="single" w:sz="4" w:space="0" w:color="auto"/>
            </w:tcBorders>
            <w:hideMark/>
          </w:tcPr>
          <w:p w14:paraId="6CB9D22B" w14:textId="77777777" w:rsidR="001A0BCD" w:rsidRPr="00EF552C" w:rsidRDefault="001A0BCD">
            <w:pPr>
              <w:pStyle w:val="TAL"/>
            </w:pPr>
            <w:r w:rsidRPr="00EF552C">
              <w:t>10</w:t>
            </w:r>
          </w:p>
        </w:tc>
        <w:tc>
          <w:tcPr>
            <w:tcW w:w="2098" w:type="dxa"/>
            <w:tcBorders>
              <w:top w:val="single" w:sz="4" w:space="0" w:color="auto"/>
              <w:left w:val="single" w:sz="4" w:space="0" w:color="auto"/>
              <w:bottom w:val="single" w:sz="4" w:space="0" w:color="auto"/>
              <w:right w:val="single" w:sz="4" w:space="0" w:color="auto"/>
            </w:tcBorders>
            <w:hideMark/>
          </w:tcPr>
          <w:p w14:paraId="2FC09E14" w14:textId="77777777" w:rsidR="001A0BCD" w:rsidRPr="00EF552C" w:rsidRDefault="001A0BCD">
            <w:pPr>
              <w:pStyle w:val="TAL"/>
            </w:pPr>
            <w:r w:rsidRPr="00EF552C">
              <w:t>Default value</w:t>
            </w:r>
          </w:p>
        </w:tc>
        <w:tc>
          <w:tcPr>
            <w:tcW w:w="1446" w:type="dxa"/>
            <w:tcBorders>
              <w:top w:val="single" w:sz="4" w:space="0" w:color="auto"/>
              <w:left w:val="single" w:sz="4" w:space="0" w:color="auto"/>
              <w:bottom w:val="single" w:sz="4" w:space="0" w:color="auto"/>
              <w:right w:val="single" w:sz="4" w:space="0" w:color="auto"/>
            </w:tcBorders>
            <w:hideMark/>
          </w:tcPr>
          <w:p w14:paraId="0B7D32D2"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5D1355B0" w14:textId="77777777" w:rsidR="001A0BCD" w:rsidRPr="00EF552C" w:rsidRDefault="001A0BCD">
            <w:pPr>
              <w:pStyle w:val="TAL"/>
            </w:pPr>
          </w:p>
        </w:tc>
      </w:tr>
      <w:tr w:rsidR="001A0BCD" w:rsidRPr="00EF552C" w14:paraId="6EEE059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4A2DE0" w14:textId="77777777" w:rsidR="001A0BCD" w:rsidRPr="00EF552C" w:rsidRDefault="001A0BCD">
            <w:pPr>
              <w:pStyle w:val="TAL"/>
              <w:rPr>
                <w:bCs/>
              </w:rPr>
            </w:pPr>
            <w:r w:rsidRPr="00EF552C">
              <w:rPr>
                <w:bCs/>
              </w:rPr>
              <w:t xml:space="preserve">      C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1FCEB83A" w14:textId="77777777" w:rsidR="001A0BCD" w:rsidRPr="00EF552C" w:rsidRDefault="001A0BCD">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587E5858" w14:textId="77777777" w:rsidR="001A0BCD" w:rsidRPr="00EF552C" w:rsidRDefault="001A0BCD">
            <w:pPr>
              <w:pStyle w:val="TAL"/>
            </w:pPr>
            <w:r w:rsidRPr="00EF552C">
              <w:t>Default value</w:t>
            </w:r>
          </w:p>
        </w:tc>
        <w:tc>
          <w:tcPr>
            <w:tcW w:w="1446" w:type="dxa"/>
            <w:tcBorders>
              <w:top w:val="single" w:sz="4" w:space="0" w:color="auto"/>
              <w:left w:val="single" w:sz="4" w:space="0" w:color="auto"/>
              <w:bottom w:val="single" w:sz="4" w:space="0" w:color="auto"/>
              <w:right w:val="single" w:sz="4" w:space="0" w:color="auto"/>
            </w:tcBorders>
            <w:hideMark/>
          </w:tcPr>
          <w:p w14:paraId="0210088E"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3C24E83B" w14:textId="77777777" w:rsidR="001A0BCD" w:rsidRPr="00EF552C" w:rsidRDefault="001A0BCD">
            <w:pPr>
              <w:pStyle w:val="TAL"/>
            </w:pPr>
          </w:p>
        </w:tc>
      </w:tr>
      <w:tr w:rsidR="001A0BCD" w:rsidRPr="00EF552C" w14:paraId="57856D3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5845E5" w14:textId="77777777" w:rsidR="001A0BCD" w:rsidRPr="00EF552C" w:rsidRDefault="001A0BCD">
            <w:pPr>
              <w:pStyle w:val="TAL"/>
              <w:rPr>
                <w:bCs/>
              </w:rPr>
            </w:pPr>
            <w:r w:rsidRPr="00EF552C">
              <w:rPr>
                <w:bCs/>
              </w:rPr>
              <w:t xml:space="preserve">      C20-floor-granted</w:t>
            </w:r>
          </w:p>
        </w:tc>
        <w:tc>
          <w:tcPr>
            <w:tcW w:w="2126" w:type="dxa"/>
            <w:tcBorders>
              <w:top w:val="single" w:sz="4" w:space="0" w:color="auto"/>
              <w:left w:val="single" w:sz="4" w:space="0" w:color="auto"/>
              <w:bottom w:val="single" w:sz="4" w:space="0" w:color="auto"/>
              <w:right w:val="single" w:sz="4" w:space="0" w:color="auto"/>
            </w:tcBorders>
            <w:hideMark/>
          </w:tcPr>
          <w:p w14:paraId="217E4147" w14:textId="77777777" w:rsidR="001A0BCD" w:rsidRPr="00EF552C" w:rsidRDefault="001A0BCD">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039B0787" w14:textId="77777777" w:rsidR="001A0BCD" w:rsidRPr="00EF552C" w:rsidRDefault="001A0BCD">
            <w:pPr>
              <w:pStyle w:val="TAL"/>
            </w:pPr>
            <w:r w:rsidRPr="00EF552C">
              <w:t>Default value</w:t>
            </w:r>
          </w:p>
        </w:tc>
        <w:tc>
          <w:tcPr>
            <w:tcW w:w="1446" w:type="dxa"/>
            <w:tcBorders>
              <w:top w:val="single" w:sz="4" w:space="0" w:color="auto"/>
              <w:left w:val="single" w:sz="4" w:space="0" w:color="auto"/>
              <w:bottom w:val="single" w:sz="4" w:space="0" w:color="auto"/>
              <w:right w:val="single" w:sz="4" w:space="0" w:color="auto"/>
            </w:tcBorders>
            <w:hideMark/>
          </w:tcPr>
          <w:p w14:paraId="6D7C8B80"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5E0095F3" w14:textId="77777777" w:rsidR="001A0BCD" w:rsidRPr="00EF552C" w:rsidRDefault="001A0BCD">
            <w:pPr>
              <w:pStyle w:val="TAL"/>
            </w:pPr>
          </w:p>
        </w:tc>
      </w:tr>
      <w:tr w:rsidR="001A0BCD" w:rsidRPr="00EF552C" w14:paraId="775958D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BB739B" w14:textId="77777777" w:rsidR="001A0BCD" w:rsidRPr="00EF552C" w:rsidRDefault="001A0BCD">
            <w:pPr>
              <w:pStyle w:val="TAL"/>
              <w:rPr>
                <w:bCs/>
              </w:rPr>
            </w:pPr>
            <w:r w:rsidRPr="00EF552C">
              <w:rPr>
                <w:bCs/>
              </w:rPr>
              <w:t xml:space="preserve">      C55-connect</w:t>
            </w:r>
          </w:p>
        </w:tc>
        <w:tc>
          <w:tcPr>
            <w:tcW w:w="2126" w:type="dxa"/>
            <w:tcBorders>
              <w:top w:val="single" w:sz="4" w:space="0" w:color="auto"/>
              <w:left w:val="single" w:sz="4" w:space="0" w:color="auto"/>
              <w:bottom w:val="single" w:sz="4" w:space="0" w:color="auto"/>
              <w:right w:val="single" w:sz="4" w:space="0" w:color="auto"/>
            </w:tcBorders>
            <w:hideMark/>
          </w:tcPr>
          <w:p w14:paraId="164EC39F" w14:textId="77777777" w:rsidR="001A0BCD" w:rsidRPr="00EF552C" w:rsidRDefault="001A0BCD">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66B37B15" w14:textId="77777777" w:rsidR="001A0BCD" w:rsidRPr="00EF552C" w:rsidRDefault="001A0BCD">
            <w:pPr>
              <w:pStyle w:val="TAL"/>
            </w:pPr>
            <w:r w:rsidRPr="00EF552C">
              <w:t>Default value</w:t>
            </w:r>
          </w:p>
        </w:tc>
        <w:tc>
          <w:tcPr>
            <w:tcW w:w="1446" w:type="dxa"/>
            <w:tcBorders>
              <w:top w:val="single" w:sz="4" w:space="0" w:color="auto"/>
              <w:left w:val="single" w:sz="4" w:space="0" w:color="auto"/>
              <w:bottom w:val="single" w:sz="4" w:space="0" w:color="auto"/>
              <w:right w:val="single" w:sz="4" w:space="0" w:color="auto"/>
            </w:tcBorders>
            <w:hideMark/>
          </w:tcPr>
          <w:p w14:paraId="0E85CA0B"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3DA4D3AD" w14:textId="77777777" w:rsidR="001A0BCD" w:rsidRPr="00EF552C" w:rsidRDefault="001A0BCD">
            <w:pPr>
              <w:pStyle w:val="TAL"/>
            </w:pPr>
          </w:p>
        </w:tc>
      </w:tr>
      <w:tr w:rsidR="001A0BCD" w:rsidRPr="00EF552C" w14:paraId="1095137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B2AE90" w14:textId="77777777" w:rsidR="001A0BCD" w:rsidRPr="00EF552C" w:rsidRDefault="001A0BCD">
            <w:pPr>
              <w:pStyle w:val="TAL"/>
              <w:rPr>
                <w:bCs/>
              </w:rPr>
            </w:pPr>
            <w:r w:rsidRPr="00EF552C">
              <w:rPr>
                <w:bCs/>
              </w:rPr>
              <w:t xml:space="preserve">      C56-disconnect</w:t>
            </w:r>
          </w:p>
        </w:tc>
        <w:tc>
          <w:tcPr>
            <w:tcW w:w="2126" w:type="dxa"/>
            <w:tcBorders>
              <w:top w:val="single" w:sz="4" w:space="0" w:color="auto"/>
              <w:left w:val="single" w:sz="4" w:space="0" w:color="auto"/>
              <w:bottom w:val="single" w:sz="4" w:space="0" w:color="auto"/>
              <w:right w:val="single" w:sz="4" w:space="0" w:color="auto"/>
            </w:tcBorders>
            <w:hideMark/>
          </w:tcPr>
          <w:p w14:paraId="16DF9E76" w14:textId="77777777" w:rsidR="001A0BCD" w:rsidRPr="00EF552C" w:rsidRDefault="001A0BCD">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1BCEC7AC" w14:textId="77777777" w:rsidR="001A0BCD" w:rsidRPr="00EF552C" w:rsidRDefault="001A0BCD">
            <w:pPr>
              <w:pStyle w:val="TAL"/>
            </w:pPr>
            <w:r w:rsidRPr="00EF552C">
              <w:t>Default value</w:t>
            </w:r>
          </w:p>
        </w:tc>
        <w:tc>
          <w:tcPr>
            <w:tcW w:w="1446" w:type="dxa"/>
            <w:tcBorders>
              <w:top w:val="single" w:sz="4" w:space="0" w:color="auto"/>
              <w:left w:val="single" w:sz="4" w:space="0" w:color="auto"/>
              <w:bottom w:val="single" w:sz="4" w:space="0" w:color="auto"/>
              <w:right w:val="single" w:sz="4" w:space="0" w:color="auto"/>
            </w:tcBorders>
            <w:hideMark/>
          </w:tcPr>
          <w:p w14:paraId="66CECACD" w14:textId="77777777" w:rsidR="001A0BCD" w:rsidRPr="00EF552C" w:rsidRDefault="001A0BCD">
            <w:pPr>
              <w:pStyle w:val="TAL"/>
            </w:pPr>
            <w:r w:rsidRPr="00EF552C">
              <w:t>TS 24.380 [10] clause 11</w:t>
            </w:r>
          </w:p>
        </w:tc>
        <w:tc>
          <w:tcPr>
            <w:tcW w:w="1134" w:type="dxa"/>
            <w:tcBorders>
              <w:top w:val="single" w:sz="4" w:space="0" w:color="auto"/>
              <w:left w:val="single" w:sz="4" w:space="0" w:color="auto"/>
              <w:bottom w:val="single" w:sz="4" w:space="0" w:color="auto"/>
              <w:right w:val="single" w:sz="4" w:space="0" w:color="auto"/>
            </w:tcBorders>
          </w:tcPr>
          <w:p w14:paraId="264718F4" w14:textId="77777777" w:rsidR="001A0BCD" w:rsidRPr="00EF552C" w:rsidRDefault="001A0BCD">
            <w:pPr>
              <w:pStyle w:val="TAL"/>
            </w:pPr>
          </w:p>
        </w:tc>
      </w:tr>
      <w:tr w:rsidR="001A0BCD" w:rsidRPr="00EF552C" w14:paraId="3C18375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19B439" w14:textId="77777777" w:rsidR="001A0BCD" w:rsidRPr="00EF552C" w:rsidRDefault="001A0BCD">
            <w:pPr>
              <w:pStyle w:val="TAL"/>
              <w:rPr>
                <w:bCs/>
              </w:rPr>
            </w:pPr>
            <w:r w:rsidRPr="00EF552C">
              <w:rPr>
                <w:bCs/>
              </w:rPr>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6F23B450"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7C95773"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122CB052"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774EF96" w14:textId="77777777" w:rsidR="001A0BCD" w:rsidRPr="00EF552C" w:rsidRDefault="001A0BCD">
            <w:pPr>
              <w:pStyle w:val="TAL"/>
            </w:pPr>
          </w:p>
        </w:tc>
      </w:tr>
      <w:tr w:rsidR="001A0BCD" w:rsidRPr="00EF552C" w14:paraId="38A5909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10DDE1" w14:textId="77777777" w:rsidR="001A0BCD" w:rsidRPr="00EF552C" w:rsidRDefault="001A0BCD">
            <w:pPr>
              <w:pStyle w:val="TAL"/>
              <w:rPr>
                <w:bCs/>
              </w:rPr>
            </w:pPr>
            <w:r w:rsidRPr="00EF552C">
              <w:rPr>
                <w:bCs/>
              </w:rPr>
              <w:t xml:space="preserve">      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0A1CB438" w14:textId="77777777" w:rsidR="001A0BCD" w:rsidRPr="00EF552C" w:rsidRDefault="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0A3A73A8"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F73A70E"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2DCB8AD" w14:textId="77777777" w:rsidR="001A0BCD" w:rsidRPr="00EF552C" w:rsidRDefault="001A0BCD">
            <w:pPr>
              <w:pStyle w:val="TAL"/>
            </w:pPr>
          </w:p>
        </w:tc>
      </w:tr>
      <w:tr w:rsidR="001A0BCD" w:rsidRPr="00EF552C" w14:paraId="13244A4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A92FEC" w14:textId="77777777" w:rsidR="001A0BCD" w:rsidRPr="00EF552C" w:rsidRDefault="001A0BCD">
            <w:pPr>
              <w:pStyle w:val="TAL"/>
              <w:rPr>
                <w:bCs/>
              </w:rPr>
            </w:pPr>
            <w:r w:rsidRPr="00EF552C">
              <w:rPr>
                <w:bCs/>
              </w:rPr>
              <w:t xml:space="preserve">      integrity-protection</w:t>
            </w:r>
          </w:p>
        </w:tc>
        <w:tc>
          <w:tcPr>
            <w:tcW w:w="2126" w:type="dxa"/>
            <w:tcBorders>
              <w:top w:val="single" w:sz="4" w:space="0" w:color="auto"/>
              <w:left w:val="single" w:sz="4" w:space="0" w:color="auto"/>
              <w:bottom w:val="single" w:sz="4" w:space="0" w:color="auto"/>
              <w:right w:val="single" w:sz="4" w:space="0" w:color="auto"/>
            </w:tcBorders>
            <w:hideMark/>
          </w:tcPr>
          <w:p w14:paraId="6FA0519D" w14:textId="77777777" w:rsidR="001A0BCD" w:rsidRPr="00EF552C" w:rsidRDefault="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7467EEEA"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5245830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FBFFB9B" w14:textId="77777777" w:rsidR="001A0BCD" w:rsidRPr="00EF552C" w:rsidRDefault="001A0BCD">
            <w:pPr>
              <w:pStyle w:val="TAL"/>
            </w:pPr>
          </w:p>
        </w:tc>
      </w:tr>
      <w:tr w:rsidR="001A0BCD" w:rsidRPr="00EF552C" w14:paraId="585DC5A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41EE30" w14:textId="77777777" w:rsidR="001A0BCD" w:rsidRPr="00EF552C" w:rsidRDefault="001A0BCD">
            <w:pPr>
              <w:pStyle w:val="TAL"/>
              <w:rPr>
                <w:bCs/>
              </w:rPr>
            </w:pPr>
            <w:r w:rsidRPr="00EF552C">
              <w:rPr>
                <w:bCs/>
              </w:rPr>
              <w:t xml:space="preserve">    protection-between-mcptt-servers</w:t>
            </w:r>
          </w:p>
        </w:tc>
        <w:tc>
          <w:tcPr>
            <w:tcW w:w="2126" w:type="dxa"/>
            <w:tcBorders>
              <w:top w:val="single" w:sz="4" w:space="0" w:color="auto"/>
              <w:left w:val="single" w:sz="4" w:space="0" w:color="auto"/>
              <w:bottom w:val="single" w:sz="4" w:space="0" w:color="auto"/>
              <w:right w:val="single" w:sz="4" w:space="0" w:color="auto"/>
            </w:tcBorders>
          </w:tcPr>
          <w:p w14:paraId="665B9F52"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63FBFE9A"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556356C6"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F04DB4B" w14:textId="77777777" w:rsidR="001A0BCD" w:rsidRPr="00EF552C" w:rsidRDefault="001A0BCD">
            <w:pPr>
              <w:pStyle w:val="TAL"/>
            </w:pPr>
          </w:p>
        </w:tc>
      </w:tr>
      <w:tr w:rsidR="001A0BCD" w:rsidRPr="00EF552C" w14:paraId="1E78216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39538" w14:textId="77777777" w:rsidR="001A0BCD" w:rsidRPr="00EF552C" w:rsidRDefault="001A0BCD">
            <w:pPr>
              <w:pStyle w:val="TAL"/>
              <w:rPr>
                <w:bCs/>
              </w:rPr>
            </w:pPr>
            <w:r w:rsidRPr="00EF552C">
              <w:rPr>
                <w:bCs/>
              </w:rPr>
              <w:t xml:space="preserve">      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0D30561F" w14:textId="77777777" w:rsidR="001A0BCD" w:rsidRPr="00EF552C" w:rsidRDefault="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12648F66"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36DDEF02"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B26E6FB" w14:textId="77777777" w:rsidR="001A0BCD" w:rsidRPr="00EF552C" w:rsidRDefault="001A0BCD">
            <w:pPr>
              <w:pStyle w:val="TAL"/>
            </w:pPr>
          </w:p>
        </w:tc>
      </w:tr>
      <w:tr w:rsidR="001A0BCD" w:rsidRPr="00EF552C" w14:paraId="1AE5833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6F7FE" w14:textId="77777777" w:rsidR="001A0BCD" w:rsidRPr="00EF552C" w:rsidRDefault="001A0BCD">
            <w:pPr>
              <w:pStyle w:val="TAL"/>
              <w:rPr>
                <w:bCs/>
              </w:rPr>
            </w:pPr>
            <w:r w:rsidRPr="00EF552C">
              <w:rPr>
                <w:bCs/>
              </w:rPr>
              <w:t xml:space="preserve">      allow-floor-control-protection</w:t>
            </w:r>
          </w:p>
        </w:tc>
        <w:tc>
          <w:tcPr>
            <w:tcW w:w="2126" w:type="dxa"/>
            <w:tcBorders>
              <w:top w:val="single" w:sz="4" w:space="0" w:color="auto"/>
              <w:left w:val="single" w:sz="4" w:space="0" w:color="auto"/>
              <w:bottom w:val="single" w:sz="4" w:space="0" w:color="auto"/>
              <w:right w:val="single" w:sz="4" w:space="0" w:color="auto"/>
            </w:tcBorders>
            <w:hideMark/>
          </w:tcPr>
          <w:p w14:paraId="7D8470E2" w14:textId="77777777" w:rsidR="001A0BCD" w:rsidRPr="00EF552C" w:rsidRDefault="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5CEB9559"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54CD577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4A14BCA" w14:textId="77777777" w:rsidR="001A0BCD" w:rsidRPr="00EF552C" w:rsidRDefault="001A0BCD">
            <w:pPr>
              <w:pStyle w:val="TAL"/>
            </w:pPr>
          </w:p>
        </w:tc>
      </w:tr>
      <w:tr w:rsidR="001A0BCD" w:rsidRPr="00EF552C" w14:paraId="7C02123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E8827D" w14:textId="77777777" w:rsidR="001A0BCD" w:rsidRPr="00EF552C" w:rsidRDefault="001A0BCD">
            <w:pPr>
              <w:pStyle w:val="TAL"/>
              <w:rPr>
                <w:bCs/>
              </w:rPr>
            </w:pPr>
            <w:r w:rsidRPr="00EF552C">
              <w:rPr>
                <w:bCs/>
              </w:rPr>
              <w:t xml:space="preserve">    emergency-resource-priority</w:t>
            </w:r>
          </w:p>
        </w:tc>
        <w:tc>
          <w:tcPr>
            <w:tcW w:w="2126" w:type="dxa"/>
            <w:tcBorders>
              <w:top w:val="single" w:sz="4" w:space="0" w:color="auto"/>
              <w:left w:val="single" w:sz="4" w:space="0" w:color="auto"/>
              <w:bottom w:val="single" w:sz="4" w:space="0" w:color="auto"/>
              <w:right w:val="single" w:sz="4" w:space="0" w:color="auto"/>
            </w:tcBorders>
          </w:tcPr>
          <w:p w14:paraId="7FE2F29D"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0825EF5"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6481A276"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C427151" w14:textId="77777777" w:rsidR="001A0BCD" w:rsidRPr="00EF552C" w:rsidRDefault="001A0BCD">
            <w:pPr>
              <w:pStyle w:val="TAL"/>
            </w:pPr>
          </w:p>
        </w:tc>
      </w:tr>
      <w:tr w:rsidR="001A0BCD" w:rsidRPr="00EF552C" w14:paraId="6F95297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8156AA" w14:textId="77777777" w:rsidR="001A0BCD" w:rsidRPr="00EF552C" w:rsidRDefault="001A0BCD">
            <w:pPr>
              <w:pStyle w:val="TAL"/>
              <w:rPr>
                <w:bCs/>
              </w:rPr>
            </w:pPr>
            <w:r w:rsidRPr="00EF552C">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5AE6A8AC" w14:textId="77777777" w:rsidR="001A0BCD" w:rsidRPr="00EF552C" w:rsidRDefault="001A0BCD">
            <w:pPr>
              <w:pStyle w:val="TAL"/>
            </w:pPr>
            <w:r w:rsidRPr="00EF552C">
              <w:t>"mcpttp"</w:t>
            </w:r>
          </w:p>
        </w:tc>
        <w:tc>
          <w:tcPr>
            <w:tcW w:w="2098" w:type="dxa"/>
            <w:tcBorders>
              <w:top w:val="single" w:sz="4" w:space="0" w:color="auto"/>
              <w:left w:val="single" w:sz="4" w:space="0" w:color="auto"/>
              <w:bottom w:val="single" w:sz="4" w:space="0" w:color="auto"/>
              <w:right w:val="single" w:sz="4" w:space="0" w:color="auto"/>
            </w:tcBorders>
          </w:tcPr>
          <w:p w14:paraId="5DE1C47F"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93C1933" w14:textId="77777777" w:rsidR="001A0BCD" w:rsidRPr="00EF552C" w:rsidRDefault="001A0BCD">
            <w:pPr>
              <w:pStyle w:val="TAL"/>
            </w:pPr>
            <w:r w:rsidRPr="00EF552C">
              <w:t>RFC 8101</w:t>
            </w:r>
          </w:p>
        </w:tc>
        <w:tc>
          <w:tcPr>
            <w:tcW w:w="1134" w:type="dxa"/>
            <w:tcBorders>
              <w:top w:val="single" w:sz="4" w:space="0" w:color="auto"/>
              <w:left w:val="single" w:sz="4" w:space="0" w:color="auto"/>
              <w:bottom w:val="single" w:sz="4" w:space="0" w:color="auto"/>
              <w:right w:val="single" w:sz="4" w:space="0" w:color="auto"/>
            </w:tcBorders>
          </w:tcPr>
          <w:p w14:paraId="519F83EE" w14:textId="77777777" w:rsidR="001A0BCD" w:rsidRPr="00EF552C" w:rsidRDefault="001A0BCD">
            <w:pPr>
              <w:pStyle w:val="TAL"/>
            </w:pPr>
          </w:p>
        </w:tc>
      </w:tr>
      <w:tr w:rsidR="001A0BCD" w:rsidRPr="00EF552C" w14:paraId="2784F75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647234" w14:textId="77777777" w:rsidR="001A0BCD" w:rsidRPr="00EF552C" w:rsidRDefault="001A0BCD">
            <w:pPr>
              <w:pStyle w:val="TAL"/>
              <w:rPr>
                <w:bCs/>
              </w:rPr>
            </w:pPr>
            <w:r w:rsidRPr="00EF552C">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507E02BE" w14:textId="77777777" w:rsidR="001A0BCD" w:rsidRPr="00EF552C" w:rsidRDefault="001A0BCD">
            <w:pPr>
              <w:pStyle w:val="TAL"/>
            </w:pPr>
            <w:r w:rsidRPr="00EF552C">
              <w:t>"8"</w:t>
            </w:r>
          </w:p>
        </w:tc>
        <w:tc>
          <w:tcPr>
            <w:tcW w:w="2098" w:type="dxa"/>
            <w:tcBorders>
              <w:top w:val="single" w:sz="4" w:space="0" w:color="auto"/>
              <w:left w:val="single" w:sz="4" w:space="0" w:color="auto"/>
              <w:bottom w:val="single" w:sz="4" w:space="0" w:color="auto"/>
              <w:right w:val="single" w:sz="4" w:space="0" w:color="auto"/>
            </w:tcBorders>
          </w:tcPr>
          <w:p w14:paraId="0D3C024D"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5230FE31" w14:textId="77777777" w:rsidR="001A0BCD" w:rsidRPr="00EF552C" w:rsidRDefault="001A0BCD">
            <w:pPr>
              <w:pStyle w:val="TAL"/>
            </w:pPr>
            <w:r w:rsidRPr="00EF552C">
              <w:t>RFC 8101</w:t>
            </w:r>
          </w:p>
        </w:tc>
        <w:tc>
          <w:tcPr>
            <w:tcW w:w="1134" w:type="dxa"/>
            <w:tcBorders>
              <w:top w:val="single" w:sz="4" w:space="0" w:color="auto"/>
              <w:left w:val="single" w:sz="4" w:space="0" w:color="auto"/>
              <w:bottom w:val="single" w:sz="4" w:space="0" w:color="auto"/>
              <w:right w:val="single" w:sz="4" w:space="0" w:color="auto"/>
            </w:tcBorders>
          </w:tcPr>
          <w:p w14:paraId="3C947CCF" w14:textId="77777777" w:rsidR="001A0BCD" w:rsidRPr="00EF552C" w:rsidRDefault="001A0BCD">
            <w:pPr>
              <w:pStyle w:val="TAL"/>
            </w:pPr>
          </w:p>
        </w:tc>
      </w:tr>
      <w:tr w:rsidR="001A0BCD" w:rsidRPr="00EF552C" w14:paraId="744335B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11B19" w14:textId="77777777" w:rsidR="001A0BCD" w:rsidRPr="00EF552C" w:rsidRDefault="001A0BCD">
            <w:pPr>
              <w:pStyle w:val="TAL"/>
              <w:rPr>
                <w:bCs/>
              </w:rPr>
            </w:pPr>
            <w:r w:rsidRPr="00EF552C">
              <w:rPr>
                <w:bCs/>
              </w:rPr>
              <w:t xml:space="preserve">    imminent-peril-resource-priority</w:t>
            </w:r>
          </w:p>
        </w:tc>
        <w:tc>
          <w:tcPr>
            <w:tcW w:w="2126" w:type="dxa"/>
            <w:tcBorders>
              <w:top w:val="single" w:sz="4" w:space="0" w:color="auto"/>
              <w:left w:val="single" w:sz="4" w:space="0" w:color="auto"/>
              <w:bottom w:val="single" w:sz="4" w:space="0" w:color="auto"/>
              <w:right w:val="single" w:sz="4" w:space="0" w:color="auto"/>
            </w:tcBorders>
          </w:tcPr>
          <w:p w14:paraId="32494FCC"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187040D"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3B33060"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C53C1EB" w14:textId="77777777" w:rsidR="001A0BCD" w:rsidRPr="00EF552C" w:rsidRDefault="001A0BCD">
            <w:pPr>
              <w:pStyle w:val="TAL"/>
            </w:pPr>
          </w:p>
        </w:tc>
      </w:tr>
      <w:tr w:rsidR="001A0BCD" w:rsidRPr="00EF552C" w14:paraId="475C09A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70125B" w14:textId="77777777" w:rsidR="001A0BCD" w:rsidRPr="00EF552C" w:rsidRDefault="001A0BCD">
            <w:pPr>
              <w:pStyle w:val="TAL"/>
              <w:rPr>
                <w:bCs/>
              </w:rPr>
            </w:pPr>
            <w:r w:rsidRPr="00EF552C">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537D107D" w14:textId="77777777" w:rsidR="001A0BCD" w:rsidRPr="00EF552C" w:rsidRDefault="001A0BCD">
            <w:pPr>
              <w:pStyle w:val="TAL"/>
            </w:pPr>
            <w:r w:rsidRPr="00EF552C">
              <w:t>"mcpttp"</w:t>
            </w:r>
          </w:p>
        </w:tc>
        <w:tc>
          <w:tcPr>
            <w:tcW w:w="2098" w:type="dxa"/>
            <w:tcBorders>
              <w:top w:val="single" w:sz="4" w:space="0" w:color="auto"/>
              <w:left w:val="single" w:sz="4" w:space="0" w:color="auto"/>
              <w:bottom w:val="single" w:sz="4" w:space="0" w:color="auto"/>
              <w:right w:val="single" w:sz="4" w:space="0" w:color="auto"/>
            </w:tcBorders>
          </w:tcPr>
          <w:p w14:paraId="7FEE66AB"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77E5B776" w14:textId="77777777" w:rsidR="001A0BCD" w:rsidRPr="00EF552C" w:rsidRDefault="001A0BCD">
            <w:pPr>
              <w:pStyle w:val="TAL"/>
            </w:pPr>
            <w:r w:rsidRPr="00EF552C">
              <w:t>RFC 8101</w:t>
            </w:r>
          </w:p>
        </w:tc>
        <w:tc>
          <w:tcPr>
            <w:tcW w:w="1134" w:type="dxa"/>
            <w:tcBorders>
              <w:top w:val="single" w:sz="4" w:space="0" w:color="auto"/>
              <w:left w:val="single" w:sz="4" w:space="0" w:color="auto"/>
              <w:bottom w:val="single" w:sz="4" w:space="0" w:color="auto"/>
              <w:right w:val="single" w:sz="4" w:space="0" w:color="auto"/>
            </w:tcBorders>
          </w:tcPr>
          <w:p w14:paraId="42BC281F" w14:textId="77777777" w:rsidR="001A0BCD" w:rsidRPr="00EF552C" w:rsidRDefault="001A0BCD">
            <w:pPr>
              <w:pStyle w:val="TAL"/>
            </w:pPr>
          </w:p>
        </w:tc>
      </w:tr>
      <w:tr w:rsidR="001A0BCD" w:rsidRPr="00EF552C" w14:paraId="2AD85F0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EAFDB9" w14:textId="77777777" w:rsidR="001A0BCD" w:rsidRPr="00EF552C" w:rsidRDefault="001A0BCD">
            <w:pPr>
              <w:pStyle w:val="TAL"/>
              <w:rPr>
                <w:bCs/>
              </w:rPr>
            </w:pPr>
            <w:r w:rsidRPr="00EF552C">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42146292" w14:textId="77777777" w:rsidR="001A0BCD" w:rsidRPr="00EF552C" w:rsidRDefault="001A0BCD">
            <w:pPr>
              <w:pStyle w:val="TAL"/>
            </w:pPr>
            <w:r w:rsidRPr="00EF552C">
              <w:t>"5"</w:t>
            </w:r>
          </w:p>
        </w:tc>
        <w:tc>
          <w:tcPr>
            <w:tcW w:w="2098" w:type="dxa"/>
            <w:tcBorders>
              <w:top w:val="single" w:sz="4" w:space="0" w:color="auto"/>
              <w:left w:val="single" w:sz="4" w:space="0" w:color="auto"/>
              <w:bottom w:val="single" w:sz="4" w:space="0" w:color="auto"/>
              <w:right w:val="single" w:sz="4" w:space="0" w:color="auto"/>
            </w:tcBorders>
          </w:tcPr>
          <w:p w14:paraId="23165601"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AEE2B79" w14:textId="77777777" w:rsidR="001A0BCD" w:rsidRPr="00EF552C" w:rsidRDefault="001A0BCD">
            <w:pPr>
              <w:pStyle w:val="TAL"/>
            </w:pPr>
            <w:r w:rsidRPr="00EF552C">
              <w:t>RFC 8101</w:t>
            </w:r>
          </w:p>
        </w:tc>
        <w:tc>
          <w:tcPr>
            <w:tcW w:w="1134" w:type="dxa"/>
            <w:tcBorders>
              <w:top w:val="single" w:sz="4" w:space="0" w:color="auto"/>
              <w:left w:val="single" w:sz="4" w:space="0" w:color="auto"/>
              <w:bottom w:val="single" w:sz="4" w:space="0" w:color="auto"/>
              <w:right w:val="single" w:sz="4" w:space="0" w:color="auto"/>
            </w:tcBorders>
          </w:tcPr>
          <w:p w14:paraId="0E0682E6" w14:textId="77777777" w:rsidR="001A0BCD" w:rsidRPr="00EF552C" w:rsidRDefault="001A0BCD">
            <w:pPr>
              <w:pStyle w:val="TAL"/>
            </w:pPr>
          </w:p>
        </w:tc>
      </w:tr>
      <w:tr w:rsidR="001A0BCD" w:rsidRPr="00EF552C" w14:paraId="13B759D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C2BFED" w14:textId="77777777" w:rsidR="001A0BCD" w:rsidRPr="00EF552C" w:rsidRDefault="001A0BCD">
            <w:pPr>
              <w:pStyle w:val="TAL"/>
              <w:rPr>
                <w:bCs/>
              </w:rPr>
            </w:pPr>
            <w:r w:rsidRPr="00EF552C">
              <w:rPr>
                <w:bCs/>
              </w:rPr>
              <w:t xml:space="preserve">    normal-resource-priority</w:t>
            </w:r>
          </w:p>
        </w:tc>
        <w:tc>
          <w:tcPr>
            <w:tcW w:w="2126" w:type="dxa"/>
            <w:tcBorders>
              <w:top w:val="single" w:sz="4" w:space="0" w:color="auto"/>
              <w:left w:val="single" w:sz="4" w:space="0" w:color="auto"/>
              <w:bottom w:val="single" w:sz="4" w:space="0" w:color="auto"/>
              <w:right w:val="single" w:sz="4" w:space="0" w:color="auto"/>
            </w:tcBorders>
          </w:tcPr>
          <w:p w14:paraId="4F49B0E7"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59146489"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E61B4B5"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55E74E6" w14:textId="77777777" w:rsidR="001A0BCD" w:rsidRPr="00EF552C" w:rsidRDefault="001A0BCD">
            <w:pPr>
              <w:pStyle w:val="TAL"/>
            </w:pPr>
          </w:p>
        </w:tc>
      </w:tr>
      <w:tr w:rsidR="001A0BCD" w:rsidRPr="00EF552C" w14:paraId="3710A67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FDA4F4" w14:textId="77777777" w:rsidR="001A0BCD" w:rsidRPr="00EF552C" w:rsidRDefault="001A0BCD">
            <w:pPr>
              <w:pStyle w:val="TAL"/>
              <w:rPr>
                <w:bCs/>
              </w:rPr>
            </w:pPr>
            <w:r w:rsidRPr="00EF552C">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4CAE1269" w14:textId="77777777" w:rsidR="001A0BCD" w:rsidRPr="00EF552C" w:rsidRDefault="001A0BCD">
            <w:pPr>
              <w:pStyle w:val="TAL"/>
            </w:pPr>
            <w:r w:rsidRPr="00EF552C">
              <w:t>"mcpttp"</w:t>
            </w:r>
          </w:p>
        </w:tc>
        <w:tc>
          <w:tcPr>
            <w:tcW w:w="2098" w:type="dxa"/>
            <w:tcBorders>
              <w:top w:val="single" w:sz="4" w:space="0" w:color="auto"/>
              <w:left w:val="single" w:sz="4" w:space="0" w:color="auto"/>
              <w:bottom w:val="single" w:sz="4" w:space="0" w:color="auto"/>
              <w:right w:val="single" w:sz="4" w:space="0" w:color="auto"/>
            </w:tcBorders>
          </w:tcPr>
          <w:p w14:paraId="4D052407"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5944113C" w14:textId="77777777" w:rsidR="001A0BCD" w:rsidRPr="00EF552C" w:rsidRDefault="001A0BCD">
            <w:pPr>
              <w:pStyle w:val="TAL"/>
            </w:pPr>
            <w:r w:rsidRPr="00EF552C">
              <w:t>RFC 8101</w:t>
            </w:r>
          </w:p>
        </w:tc>
        <w:tc>
          <w:tcPr>
            <w:tcW w:w="1134" w:type="dxa"/>
            <w:tcBorders>
              <w:top w:val="single" w:sz="4" w:space="0" w:color="auto"/>
              <w:left w:val="single" w:sz="4" w:space="0" w:color="auto"/>
              <w:bottom w:val="single" w:sz="4" w:space="0" w:color="auto"/>
              <w:right w:val="single" w:sz="4" w:space="0" w:color="auto"/>
            </w:tcBorders>
          </w:tcPr>
          <w:p w14:paraId="23560BD5" w14:textId="77777777" w:rsidR="001A0BCD" w:rsidRPr="00EF552C" w:rsidRDefault="001A0BCD">
            <w:pPr>
              <w:pStyle w:val="TAL"/>
            </w:pPr>
          </w:p>
        </w:tc>
      </w:tr>
      <w:tr w:rsidR="001A0BCD" w:rsidRPr="00EF552C" w14:paraId="4C141E6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F3D5C" w14:textId="77777777" w:rsidR="001A0BCD" w:rsidRPr="00EF552C" w:rsidRDefault="001A0BCD">
            <w:pPr>
              <w:pStyle w:val="TAL"/>
              <w:rPr>
                <w:bCs/>
              </w:rPr>
            </w:pPr>
            <w:r w:rsidRPr="00EF552C">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6D71BE3F" w14:textId="77777777" w:rsidR="001A0BCD" w:rsidRPr="00EF552C" w:rsidRDefault="001A0BCD">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tcPr>
          <w:p w14:paraId="3F9C7032"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F890AFF" w14:textId="77777777" w:rsidR="001A0BCD" w:rsidRPr="00EF552C" w:rsidRDefault="001A0BCD">
            <w:pPr>
              <w:pStyle w:val="TAL"/>
            </w:pPr>
            <w:r w:rsidRPr="00EF552C">
              <w:t>RFC 8101</w:t>
            </w:r>
          </w:p>
        </w:tc>
        <w:tc>
          <w:tcPr>
            <w:tcW w:w="1134" w:type="dxa"/>
            <w:tcBorders>
              <w:top w:val="single" w:sz="4" w:space="0" w:color="auto"/>
              <w:left w:val="single" w:sz="4" w:space="0" w:color="auto"/>
              <w:bottom w:val="single" w:sz="4" w:space="0" w:color="auto"/>
              <w:right w:val="single" w:sz="4" w:space="0" w:color="auto"/>
            </w:tcBorders>
          </w:tcPr>
          <w:p w14:paraId="7777DADC" w14:textId="77777777" w:rsidR="001A0BCD" w:rsidRPr="00EF552C" w:rsidRDefault="001A0BCD">
            <w:pPr>
              <w:pStyle w:val="TAL"/>
            </w:pPr>
          </w:p>
        </w:tc>
      </w:tr>
      <w:tr w:rsidR="001A0BCD" w:rsidRPr="00EF552C" w14:paraId="0F9D26D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742D0A36" w14:textId="354148BE" w:rsidR="001A0BCD" w:rsidRPr="00EF552C" w:rsidRDefault="001A0BCD" w:rsidP="001A0BCD">
            <w:pPr>
              <w:pStyle w:val="TAL"/>
              <w:rPr>
                <w:bCs/>
              </w:rPr>
            </w:pPr>
            <w:r w:rsidRPr="00EF552C">
              <w:rPr>
                <w:bCs/>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EEDB0D3"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7FA58E8D"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0D5AB9D3"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C979E34" w14:textId="77777777" w:rsidR="001A0BCD" w:rsidRPr="00EF552C" w:rsidRDefault="001A0BCD" w:rsidP="001A0BCD">
            <w:pPr>
              <w:pStyle w:val="TAL"/>
            </w:pPr>
          </w:p>
        </w:tc>
      </w:tr>
      <w:tr w:rsidR="001A0BCD" w:rsidRPr="00EF552C" w14:paraId="2D7CD14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1E72D698" w14:textId="24906968" w:rsidR="001A0BCD" w:rsidRPr="00EF552C" w:rsidRDefault="001A0BCD" w:rsidP="001A0BCD">
            <w:pPr>
              <w:pStyle w:val="TAL"/>
              <w:rPr>
                <w:bCs/>
              </w:rPr>
            </w:pPr>
            <w:r w:rsidRPr="00EF552C">
              <w:rPr>
                <w:bCs/>
              </w:rPr>
              <w:t xml:space="preserve">      functional-alias-list</w:t>
            </w:r>
          </w:p>
        </w:tc>
        <w:tc>
          <w:tcPr>
            <w:tcW w:w="2126" w:type="dxa"/>
            <w:tcBorders>
              <w:top w:val="single" w:sz="4" w:space="0" w:color="auto"/>
              <w:left w:val="single" w:sz="4" w:space="0" w:color="auto"/>
              <w:bottom w:val="single" w:sz="4" w:space="0" w:color="auto"/>
              <w:right w:val="single" w:sz="4" w:space="0" w:color="auto"/>
            </w:tcBorders>
          </w:tcPr>
          <w:p w14:paraId="369F4968"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17CFD980"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1BD7B841"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DC4444B" w14:textId="77777777" w:rsidR="001A0BCD" w:rsidRPr="00EF552C" w:rsidRDefault="001A0BCD" w:rsidP="001A0BCD">
            <w:pPr>
              <w:pStyle w:val="TAL"/>
            </w:pPr>
          </w:p>
        </w:tc>
      </w:tr>
      <w:tr w:rsidR="007B3B18" w:rsidRPr="00EF552C" w14:paraId="74C4798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6B5AD8A4" w14:textId="0B8646CA" w:rsidR="007B3B18" w:rsidRPr="00EF552C" w:rsidRDefault="007B3B18" w:rsidP="007B3B18">
            <w:pPr>
              <w:pStyle w:val="TAL"/>
              <w:rPr>
                <w:bCs/>
              </w:rPr>
            </w:pPr>
            <w:r w:rsidRPr="00EF552C">
              <w:rPr>
                <w:bCs/>
              </w:rPr>
              <w:t xml:space="preserve">        functional-alias-entry[1]</w:t>
            </w:r>
          </w:p>
        </w:tc>
        <w:tc>
          <w:tcPr>
            <w:tcW w:w="2126" w:type="dxa"/>
            <w:tcBorders>
              <w:top w:val="single" w:sz="4" w:space="0" w:color="auto"/>
              <w:left w:val="single" w:sz="4" w:space="0" w:color="auto"/>
              <w:bottom w:val="single" w:sz="4" w:space="0" w:color="auto"/>
              <w:right w:val="single" w:sz="4" w:space="0" w:color="auto"/>
            </w:tcBorders>
          </w:tcPr>
          <w:p w14:paraId="1735EBF0" w14:textId="77777777" w:rsidR="007B3B18" w:rsidRPr="00EF552C" w:rsidRDefault="007B3B18" w:rsidP="007B3B18">
            <w:pPr>
              <w:pStyle w:val="TAL"/>
            </w:pPr>
          </w:p>
        </w:tc>
        <w:tc>
          <w:tcPr>
            <w:tcW w:w="2098" w:type="dxa"/>
            <w:tcBorders>
              <w:top w:val="single" w:sz="4" w:space="0" w:color="auto"/>
              <w:left w:val="single" w:sz="4" w:space="0" w:color="auto"/>
              <w:bottom w:val="single" w:sz="4" w:space="0" w:color="auto"/>
              <w:right w:val="single" w:sz="4" w:space="0" w:color="auto"/>
            </w:tcBorders>
          </w:tcPr>
          <w:p w14:paraId="0AA92072" w14:textId="77777777" w:rsidR="007B3B18" w:rsidRPr="00EF552C" w:rsidRDefault="007B3B18" w:rsidP="007B3B18">
            <w:pPr>
              <w:pStyle w:val="TAL"/>
            </w:pPr>
          </w:p>
        </w:tc>
        <w:tc>
          <w:tcPr>
            <w:tcW w:w="1446" w:type="dxa"/>
            <w:tcBorders>
              <w:top w:val="single" w:sz="4" w:space="0" w:color="auto"/>
              <w:left w:val="single" w:sz="4" w:space="0" w:color="auto"/>
              <w:bottom w:val="single" w:sz="4" w:space="0" w:color="auto"/>
              <w:right w:val="single" w:sz="4" w:space="0" w:color="auto"/>
            </w:tcBorders>
          </w:tcPr>
          <w:p w14:paraId="154E691E" w14:textId="77777777" w:rsidR="007B3B18" w:rsidRPr="00EF552C" w:rsidRDefault="007B3B18" w:rsidP="007B3B18">
            <w:pPr>
              <w:pStyle w:val="TAL"/>
            </w:pPr>
          </w:p>
        </w:tc>
        <w:tc>
          <w:tcPr>
            <w:tcW w:w="1134" w:type="dxa"/>
            <w:tcBorders>
              <w:top w:val="single" w:sz="4" w:space="0" w:color="auto"/>
              <w:left w:val="single" w:sz="4" w:space="0" w:color="auto"/>
              <w:bottom w:val="single" w:sz="4" w:space="0" w:color="auto"/>
              <w:right w:val="single" w:sz="4" w:space="0" w:color="auto"/>
            </w:tcBorders>
          </w:tcPr>
          <w:p w14:paraId="7C23641C" w14:textId="77777777" w:rsidR="007B3B18" w:rsidRPr="00EF552C" w:rsidRDefault="007B3B18" w:rsidP="007B3B18">
            <w:pPr>
              <w:pStyle w:val="TAL"/>
            </w:pPr>
          </w:p>
        </w:tc>
      </w:tr>
      <w:tr w:rsidR="001A0BCD" w:rsidRPr="00EF552C" w14:paraId="78ECF7A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37382C09" w14:textId="61F624AB" w:rsidR="001A0BCD" w:rsidRPr="00EF552C" w:rsidRDefault="001A0BCD" w:rsidP="001A0BCD">
            <w:pPr>
              <w:pStyle w:val="TAL"/>
              <w:rPr>
                <w:bCs/>
              </w:rPr>
            </w:pPr>
            <w:r w:rsidRPr="00EF552C">
              <w:rPr>
                <w:bCs/>
              </w:rPr>
              <w:t xml:space="preserve">        </w:t>
            </w:r>
            <w:r w:rsidR="007B3B18" w:rsidRPr="00EF552C">
              <w:rPr>
                <w:bCs/>
              </w:rPr>
              <w:t xml:space="preserve">  </w:t>
            </w:r>
            <w:r w:rsidRPr="00EF552C">
              <w:rPr>
                <w:bCs/>
              </w:rPr>
              <w:t>functional-alias</w:t>
            </w:r>
          </w:p>
        </w:tc>
        <w:tc>
          <w:tcPr>
            <w:tcW w:w="2126" w:type="dxa"/>
            <w:tcBorders>
              <w:top w:val="single" w:sz="4" w:space="0" w:color="auto"/>
              <w:left w:val="single" w:sz="4" w:space="0" w:color="auto"/>
              <w:bottom w:val="single" w:sz="4" w:space="0" w:color="auto"/>
              <w:right w:val="single" w:sz="4" w:space="0" w:color="auto"/>
            </w:tcBorders>
          </w:tcPr>
          <w:p w14:paraId="00FE328F" w14:textId="53C6CCDE" w:rsidR="001A0BCD" w:rsidRPr="00EF552C" w:rsidRDefault="001A0BCD" w:rsidP="001A0BCD">
            <w:pPr>
              <w:pStyle w:val="TAL"/>
            </w:pPr>
            <w:r w:rsidRPr="00EF552C">
              <w:t>px_MCPTT_ID_FA_A</w:t>
            </w:r>
          </w:p>
        </w:tc>
        <w:tc>
          <w:tcPr>
            <w:tcW w:w="2098" w:type="dxa"/>
            <w:tcBorders>
              <w:top w:val="single" w:sz="4" w:space="0" w:color="auto"/>
              <w:left w:val="single" w:sz="4" w:space="0" w:color="auto"/>
              <w:bottom w:val="single" w:sz="4" w:space="0" w:color="auto"/>
              <w:right w:val="single" w:sz="4" w:space="0" w:color="auto"/>
            </w:tcBorders>
          </w:tcPr>
          <w:p w14:paraId="32E650E5"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48BA3CD4"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BBC7BFA" w14:textId="77777777" w:rsidR="001A0BCD" w:rsidRPr="00EF552C" w:rsidRDefault="001A0BCD" w:rsidP="001A0BCD">
            <w:pPr>
              <w:pStyle w:val="TAL"/>
            </w:pPr>
          </w:p>
        </w:tc>
      </w:tr>
      <w:tr w:rsidR="001A0BCD" w:rsidRPr="00EF552C" w14:paraId="59B92BB8"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5D4DF938" w14:textId="30CEFBD0" w:rsidR="001A0BCD" w:rsidRPr="00EF552C" w:rsidRDefault="001A0BCD" w:rsidP="001A0BCD">
            <w:pPr>
              <w:pStyle w:val="TAL"/>
              <w:rPr>
                <w:bCs/>
              </w:rPr>
            </w:pPr>
            <w:r w:rsidRPr="00EF552C">
              <w:rPr>
                <w:bCs/>
              </w:rPr>
              <w:t xml:space="preserve">        </w:t>
            </w:r>
            <w:r w:rsidR="007B3B18" w:rsidRPr="00EF552C">
              <w:rPr>
                <w:bCs/>
              </w:rPr>
              <w:t xml:space="preserve">  </w:t>
            </w:r>
            <w:r w:rsidRPr="00EF552C">
              <w:rPr>
                <w:bCs/>
              </w:rPr>
              <w:t>max-simultaneous-activations</w:t>
            </w:r>
          </w:p>
        </w:tc>
        <w:tc>
          <w:tcPr>
            <w:tcW w:w="2126" w:type="dxa"/>
            <w:tcBorders>
              <w:top w:val="single" w:sz="4" w:space="0" w:color="auto"/>
              <w:left w:val="single" w:sz="4" w:space="0" w:color="auto"/>
              <w:bottom w:val="single" w:sz="4" w:space="0" w:color="auto"/>
              <w:right w:val="single" w:sz="4" w:space="0" w:color="auto"/>
            </w:tcBorders>
          </w:tcPr>
          <w:p w14:paraId="135EB00A" w14:textId="15738327" w:rsidR="001A0BCD" w:rsidRPr="00EF552C" w:rsidRDefault="001A0BCD" w:rsidP="001A0BCD">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tcPr>
          <w:p w14:paraId="3294292E"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8FC905D"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C3B4B01" w14:textId="77777777" w:rsidR="001A0BCD" w:rsidRPr="00EF552C" w:rsidRDefault="001A0BCD" w:rsidP="001A0BCD">
            <w:pPr>
              <w:pStyle w:val="TAL"/>
            </w:pPr>
          </w:p>
        </w:tc>
      </w:tr>
      <w:tr w:rsidR="001A0BCD" w:rsidRPr="00EF552C" w14:paraId="38E3F5D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01D3C635" w14:textId="76EA6796" w:rsidR="001A0BCD" w:rsidRPr="00EF552C" w:rsidRDefault="001A0BCD" w:rsidP="001A0BCD">
            <w:pPr>
              <w:pStyle w:val="TAL"/>
              <w:rPr>
                <w:bCs/>
              </w:rPr>
            </w:pPr>
            <w:r w:rsidRPr="00EF552C">
              <w:rPr>
                <w:bCs/>
              </w:rPr>
              <w:t xml:space="preserve">        </w:t>
            </w:r>
            <w:r w:rsidR="007B3B18" w:rsidRPr="00EF552C">
              <w:rPr>
                <w:bCs/>
              </w:rPr>
              <w:t xml:space="preserve">  </w:t>
            </w:r>
            <w:r w:rsidRPr="00EF552C">
              <w:rPr>
                <w:bCs/>
              </w:rPr>
              <w:t>allow-takeover</w:t>
            </w:r>
          </w:p>
        </w:tc>
        <w:tc>
          <w:tcPr>
            <w:tcW w:w="2126" w:type="dxa"/>
            <w:tcBorders>
              <w:top w:val="single" w:sz="4" w:space="0" w:color="auto"/>
              <w:left w:val="single" w:sz="4" w:space="0" w:color="auto"/>
              <w:bottom w:val="single" w:sz="4" w:space="0" w:color="auto"/>
              <w:right w:val="single" w:sz="4" w:space="0" w:color="auto"/>
            </w:tcBorders>
          </w:tcPr>
          <w:p w14:paraId="34679BDF" w14:textId="0CB0B3D8" w:rsidR="001A0BCD" w:rsidRPr="00EF552C" w:rsidRDefault="001A0BCD" w:rsidP="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05D391D5"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208E5E5D"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0C6E24A" w14:textId="77777777" w:rsidR="001A0BCD" w:rsidRPr="00EF552C" w:rsidRDefault="001A0BCD" w:rsidP="001A0BCD">
            <w:pPr>
              <w:pStyle w:val="TAL"/>
            </w:pPr>
          </w:p>
        </w:tc>
      </w:tr>
      <w:tr w:rsidR="001A0BCD" w:rsidRPr="00EF552C" w14:paraId="5269CF1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513A0C42" w14:textId="4E5522F5" w:rsidR="001A0BCD" w:rsidRPr="00EF552C" w:rsidRDefault="001A0BCD" w:rsidP="001A0BCD">
            <w:pPr>
              <w:pStyle w:val="TAL"/>
              <w:rPr>
                <w:bCs/>
              </w:rPr>
            </w:pPr>
            <w:r w:rsidRPr="00EF552C">
              <w:rPr>
                <w:bCs/>
              </w:rPr>
              <w:t xml:space="preserve">        </w:t>
            </w:r>
            <w:r w:rsidR="007B3B18" w:rsidRPr="00EF552C">
              <w:rPr>
                <w:bCs/>
              </w:rPr>
              <w:t xml:space="preserve">  </w:t>
            </w:r>
            <w:r w:rsidRPr="00EF552C">
              <w:rPr>
                <w:bCs/>
              </w:rPr>
              <w:t>mcptt-user-list</w:t>
            </w:r>
          </w:p>
        </w:tc>
        <w:tc>
          <w:tcPr>
            <w:tcW w:w="2126" w:type="dxa"/>
            <w:tcBorders>
              <w:top w:val="single" w:sz="4" w:space="0" w:color="auto"/>
              <w:left w:val="single" w:sz="4" w:space="0" w:color="auto"/>
              <w:bottom w:val="single" w:sz="4" w:space="0" w:color="auto"/>
              <w:right w:val="single" w:sz="4" w:space="0" w:color="auto"/>
            </w:tcBorders>
          </w:tcPr>
          <w:p w14:paraId="3AF521AF"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691A0B04"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27258D7E"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6B1E9F8" w14:textId="77777777" w:rsidR="001A0BCD" w:rsidRPr="00EF552C" w:rsidRDefault="001A0BCD" w:rsidP="001A0BCD">
            <w:pPr>
              <w:pStyle w:val="TAL"/>
            </w:pPr>
          </w:p>
        </w:tc>
      </w:tr>
      <w:tr w:rsidR="007B3B18" w:rsidRPr="00EF552C" w14:paraId="2559182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13676FDA" w14:textId="5B4AC525" w:rsidR="007B3B18" w:rsidRPr="00EF552C" w:rsidRDefault="007B3B18" w:rsidP="007B3B18">
            <w:pPr>
              <w:pStyle w:val="TAL"/>
              <w:rPr>
                <w:bCs/>
              </w:rPr>
            </w:pPr>
            <w:r w:rsidRPr="00EF552C">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023AA743" w14:textId="77777777" w:rsidR="007B3B18" w:rsidRPr="00EF552C" w:rsidRDefault="007B3B18" w:rsidP="007B3B18">
            <w:pPr>
              <w:pStyle w:val="TAL"/>
            </w:pPr>
          </w:p>
        </w:tc>
        <w:tc>
          <w:tcPr>
            <w:tcW w:w="2098" w:type="dxa"/>
            <w:tcBorders>
              <w:top w:val="single" w:sz="4" w:space="0" w:color="auto"/>
              <w:left w:val="single" w:sz="4" w:space="0" w:color="auto"/>
              <w:bottom w:val="single" w:sz="4" w:space="0" w:color="auto"/>
              <w:right w:val="single" w:sz="4" w:space="0" w:color="auto"/>
            </w:tcBorders>
          </w:tcPr>
          <w:p w14:paraId="1F2F5723" w14:textId="77777777" w:rsidR="007B3B18" w:rsidRPr="00EF552C" w:rsidRDefault="007B3B18" w:rsidP="007B3B18">
            <w:pPr>
              <w:pStyle w:val="TAL"/>
            </w:pPr>
          </w:p>
        </w:tc>
        <w:tc>
          <w:tcPr>
            <w:tcW w:w="1446" w:type="dxa"/>
            <w:tcBorders>
              <w:top w:val="single" w:sz="4" w:space="0" w:color="auto"/>
              <w:left w:val="single" w:sz="4" w:space="0" w:color="auto"/>
              <w:bottom w:val="single" w:sz="4" w:space="0" w:color="auto"/>
              <w:right w:val="single" w:sz="4" w:space="0" w:color="auto"/>
            </w:tcBorders>
          </w:tcPr>
          <w:p w14:paraId="762E8A1E" w14:textId="77777777" w:rsidR="007B3B18" w:rsidRPr="00EF552C" w:rsidRDefault="007B3B18" w:rsidP="007B3B18">
            <w:pPr>
              <w:pStyle w:val="TAL"/>
            </w:pPr>
          </w:p>
        </w:tc>
        <w:tc>
          <w:tcPr>
            <w:tcW w:w="1134" w:type="dxa"/>
            <w:tcBorders>
              <w:top w:val="single" w:sz="4" w:space="0" w:color="auto"/>
              <w:left w:val="single" w:sz="4" w:space="0" w:color="auto"/>
              <w:bottom w:val="single" w:sz="4" w:space="0" w:color="auto"/>
              <w:right w:val="single" w:sz="4" w:space="0" w:color="auto"/>
            </w:tcBorders>
          </w:tcPr>
          <w:p w14:paraId="72759EC6" w14:textId="77777777" w:rsidR="007B3B18" w:rsidRPr="00EF552C" w:rsidRDefault="007B3B18" w:rsidP="007B3B18">
            <w:pPr>
              <w:pStyle w:val="TAL"/>
            </w:pPr>
          </w:p>
        </w:tc>
      </w:tr>
      <w:tr w:rsidR="001A0BCD" w:rsidRPr="00EF552C" w14:paraId="5ACB96E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tcPr>
          <w:p w14:paraId="1CA00378" w14:textId="58C6F1E0" w:rsidR="001A0BCD" w:rsidRPr="00EF552C" w:rsidRDefault="001A0BCD" w:rsidP="001A0BCD">
            <w:pPr>
              <w:pStyle w:val="TAL"/>
              <w:rPr>
                <w:bCs/>
              </w:rPr>
            </w:pPr>
            <w:r w:rsidRPr="00EF552C">
              <w:rPr>
                <w:bCs/>
              </w:rPr>
              <w:t xml:space="preserve">          </w:t>
            </w:r>
            <w:r w:rsidR="007B3B18" w:rsidRPr="00EF552C">
              <w:rPr>
                <w:bCs/>
              </w:rPr>
              <w:t xml:space="preserve">    uri-</w:t>
            </w:r>
            <w:r w:rsidRPr="00EF552C">
              <w:rPr>
                <w:bCs/>
              </w:rPr>
              <w:t>entry</w:t>
            </w:r>
          </w:p>
        </w:tc>
        <w:tc>
          <w:tcPr>
            <w:tcW w:w="2126" w:type="dxa"/>
            <w:tcBorders>
              <w:top w:val="single" w:sz="4" w:space="0" w:color="auto"/>
              <w:left w:val="single" w:sz="4" w:space="0" w:color="auto"/>
              <w:bottom w:val="single" w:sz="4" w:space="0" w:color="auto"/>
              <w:right w:val="single" w:sz="4" w:space="0" w:color="auto"/>
            </w:tcBorders>
          </w:tcPr>
          <w:p w14:paraId="41B1C937" w14:textId="50CF6FF7" w:rsidR="001A0BCD" w:rsidRPr="00EF552C" w:rsidRDefault="001A0BCD" w:rsidP="001A0BCD">
            <w:pPr>
              <w:pStyle w:val="TAL"/>
            </w:pPr>
            <w:r w:rsidRPr="00EF552C">
              <w:t>px_MCPTT_ID_User_A</w:t>
            </w:r>
          </w:p>
        </w:tc>
        <w:tc>
          <w:tcPr>
            <w:tcW w:w="2098" w:type="dxa"/>
            <w:tcBorders>
              <w:top w:val="single" w:sz="4" w:space="0" w:color="auto"/>
              <w:left w:val="single" w:sz="4" w:space="0" w:color="auto"/>
              <w:bottom w:val="single" w:sz="4" w:space="0" w:color="auto"/>
              <w:right w:val="single" w:sz="4" w:space="0" w:color="auto"/>
            </w:tcBorders>
          </w:tcPr>
          <w:p w14:paraId="5C812CC7"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629FBA6A"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4BF5278" w14:textId="77777777" w:rsidR="001A0BCD" w:rsidRPr="00EF552C" w:rsidRDefault="001A0BCD" w:rsidP="001A0BCD">
            <w:pPr>
              <w:pStyle w:val="TAL"/>
            </w:pPr>
          </w:p>
        </w:tc>
      </w:tr>
      <w:tr w:rsidR="001A0BCD" w:rsidRPr="00EF552C" w14:paraId="43EE5E0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6BF27B" w14:textId="77777777" w:rsidR="001A0BCD" w:rsidRPr="00EF552C" w:rsidRDefault="001A0BCD" w:rsidP="001A0BCD">
            <w:pPr>
              <w:pStyle w:val="TAL"/>
              <w:rPr>
                <w:b/>
                <w:bCs/>
              </w:rPr>
            </w:pPr>
            <w:r w:rsidRPr="00EF552C">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304209EA"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70831672"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000F558"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FD11A64" w14:textId="77777777" w:rsidR="001A0BCD" w:rsidRPr="00EF552C" w:rsidRDefault="001A0BCD" w:rsidP="001A0BCD">
            <w:pPr>
              <w:pStyle w:val="TAL"/>
            </w:pPr>
          </w:p>
        </w:tc>
      </w:tr>
      <w:tr w:rsidR="001A0BCD" w:rsidRPr="00EF552C" w14:paraId="57238B74"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9AC59B" w14:textId="77777777" w:rsidR="001A0BCD" w:rsidRPr="00EF552C" w:rsidRDefault="001A0BCD" w:rsidP="001A0BCD">
            <w:pPr>
              <w:pStyle w:val="TAL"/>
              <w:rPr>
                <w:bCs/>
              </w:rPr>
            </w:pPr>
            <w:r w:rsidRPr="00EF552C">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0E9B9D95"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02F9218B"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2A887EC1"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17380DD" w14:textId="77777777" w:rsidR="001A0BCD" w:rsidRPr="00EF552C" w:rsidRDefault="001A0BCD" w:rsidP="001A0BCD">
            <w:pPr>
              <w:pStyle w:val="TAL"/>
            </w:pPr>
          </w:p>
        </w:tc>
      </w:tr>
      <w:tr w:rsidR="001A0BCD" w:rsidRPr="00EF552C" w14:paraId="47B72E3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9D3EF" w14:textId="77777777" w:rsidR="001A0BCD" w:rsidRPr="00EF552C" w:rsidRDefault="001A0BCD" w:rsidP="001A0BCD">
            <w:pPr>
              <w:pStyle w:val="TAL"/>
              <w:rPr>
                <w:bCs/>
              </w:rPr>
            </w:pPr>
            <w:r w:rsidRPr="00EF552C">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533435CA" w14:textId="77777777" w:rsidR="001A0BCD" w:rsidRPr="00EF552C" w:rsidRDefault="001A0BCD" w:rsidP="001A0BCD">
            <w:pPr>
              <w:pStyle w:val="TAL"/>
            </w:pPr>
            <w:r w:rsidRPr="00EF552C">
              <w:t>"PT5S"</w:t>
            </w:r>
          </w:p>
        </w:tc>
        <w:tc>
          <w:tcPr>
            <w:tcW w:w="2098" w:type="dxa"/>
            <w:tcBorders>
              <w:top w:val="single" w:sz="4" w:space="0" w:color="auto"/>
              <w:left w:val="single" w:sz="4" w:space="0" w:color="auto"/>
              <w:bottom w:val="single" w:sz="4" w:space="0" w:color="auto"/>
              <w:right w:val="single" w:sz="4" w:space="0" w:color="auto"/>
            </w:tcBorders>
            <w:hideMark/>
          </w:tcPr>
          <w:p w14:paraId="1500688B" w14:textId="77777777" w:rsidR="001A0BCD" w:rsidRPr="00EF552C" w:rsidRDefault="001A0BCD" w:rsidP="001A0BCD">
            <w:pPr>
              <w:pStyle w:val="TAL"/>
            </w:pPr>
            <w:r w:rsidRPr="00EF552C">
              <w:t>5 seconds;</w:t>
            </w:r>
          </w:p>
          <w:p w14:paraId="4BB74E06" w14:textId="77777777" w:rsidR="001A0BCD" w:rsidRPr="00EF552C" w:rsidRDefault="001A0BCD" w:rsidP="001A0BCD">
            <w:pPr>
              <w:pStyle w:val="TAL"/>
            </w:pPr>
            <w:r w:rsidRPr="00EF552C">
              <w:t xml:space="preserve">Indicates </w:t>
            </w:r>
            <w:r w:rsidRPr="00EF552C">
              <w:rPr>
                <w:lang w:eastAsia="ko-KR"/>
              </w:rPr>
              <w:t>t</w:t>
            </w:r>
            <w:r w:rsidRPr="00EF552C">
              <w:t>imeout value for the cancellation of an in progress emergency for a</w:t>
            </w:r>
            <w:r w:rsidRPr="00EF552C">
              <w:rPr>
                <w:lang w:eastAsia="ko-KR"/>
              </w:rPr>
              <w:t>n</w:t>
            </w:r>
            <w:r w:rsidRPr="00EF552C">
              <w:t xml:space="preserve"> </w:t>
            </w:r>
            <w:r w:rsidRPr="00EF552C">
              <w:rPr>
                <w:lang w:eastAsia="ko-KR"/>
              </w:rPr>
              <w:t>MCPTT</w:t>
            </w:r>
            <w:r w:rsidRPr="00EF552C">
              <w:t xml:space="preserve"> private call</w:t>
            </w:r>
            <w:r w:rsidRPr="00EF552C">
              <w:rPr>
                <w:lang w:eastAsia="ko-KR"/>
              </w:rPr>
              <w:t>. Values: : 0-65535 s</w:t>
            </w:r>
          </w:p>
        </w:tc>
        <w:tc>
          <w:tcPr>
            <w:tcW w:w="1446" w:type="dxa"/>
            <w:tcBorders>
              <w:top w:val="single" w:sz="4" w:space="0" w:color="auto"/>
              <w:left w:val="single" w:sz="4" w:space="0" w:color="auto"/>
              <w:bottom w:val="single" w:sz="4" w:space="0" w:color="auto"/>
              <w:right w:val="single" w:sz="4" w:space="0" w:color="auto"/>
            </w:tcBorders>
            <w:hideMark/>
          </w:tcPr>
          <w:p w14:paraId="5239187E" w14:textId="77777777" w:rsidR="001A0BCD" w:rsidRPr="00EF552C" w:rsidRDefault="001A0BCD" w:rsidP="001A0BCD">
            <w:pPr>
              <w:pStyle w:val="TAL"/>
            </w:pPr>
            <w:r w:rsidRPr="00EF552C">
              <w:t>TS 24.483 [13] clause 7.2.14</w:t>
            </w:r>
          </w:p>
        </w:tc>
        <w:tc>
          <w:tcPr>
            <w:tcW w:w="1134" w:type="dxa"/>
            <w:tcBorders>
              <w:top w:val="single" w:sz="4" w:space="0" w:color="auto"/>
              <w:left w:val="single" w:sz="4" w:space="0" w:color="auto"/>
              <w:bottom w:val="single" w:sz="4" w:space="0" w:color="auto"/>
              <w:right w:val="single" w:sz="4" w:space="0" w:color="auto"/>
            </w:tcBorders>
          </w:tcPr>
          <w:p w14:paraId="736D6B38" w14:textId="77777777" w:rsidR="001A0BCD" w:rsidRPr="00EF552C" w:rsidRDefault="001A0BCD" w:rsidP="001A0BCD">
            <w:pPr>
              <w:pStyle w:val="TAL"/>
            </w:pPr>
          </w:p>
        </w:tc>
      </w:tr>
      <w:tr w:rsidR="001A0BCD" w:rsidRPr="00EF552C" w14:paraId="6186E91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73E88A" w14:textId="77777777" w:rsidR="001A0BCD" w:rsidRPr="00EF552C" w:rsidRDefault="001A0BCD" w:rsidP="001A0BCD">
            <w:pPr>
              <w:pStyle w:val="TAL"/>
              <w:rPr>
                <w:bCs/>
              </w:rPr>
            </w:pPr>
            <w:r w:rsidRPr="00EF552C">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4EACCEB3" w14:textId="77777777" w:rsidR="001A0BCD" w:rsidRPr="00EF552C" w:rsidRDefault="001A0BCD" w:rsidP="001A0BCD">
            <w:pPr>
              <w:pStyle w:val="TAL"/>
            </w:pPr>
            <w:r w:rsidRPr="00EF552C">
              <w:t>"PT5S"</w:t>
            </w:r>
          </w:p>
        </w:tc>
        <w:tc>
          <w:tcPr>
            <w:tcW w:w="2098" w:type="dxa"/>
            <w:tcBorders>
              <w:top w:val="single" w:sz="4" w:space="0" w:color="auto"/>
              <w:left w:val="single" w:sz="4" w:space="0" w:color="auto"/>
              <w:bottom w:val="single" w:sz="4" w:space="0" w:color="auto"/>
              <w:right w:val="single" w:sz="4" w:space="0" w:color="auto"/>
            </w:tcBorders>
            <w:hideMark/>
          </w:tcPr>
          <w:p w14:paraId="56827754" w14:textId="77777777" w:rsidR="001A0BCD" w:rsidRPr="00EF552C" w:rsidRDefault="001A0BCD" w:rsidP="001A0BCD">
            <w:pPr>
              <w:pStyle w:val="TAL"/>
            </w:pPr>
            <w:r w:rsidRPr="00EF552C">
              <w:t>5 seconds;</w:t>
            </w:r>
          </w:p>
          <w:p w14:paraId="6628A43C" w14:textId="77777777" w:rsidR="001A0BCD" w:rsidRPr="00EF552C" w:rsidRDefault="001A0BCD" w:rsidP="001A0BCD">
            <w:pPr>
              <w:pStyle w:val="TAL"/>
            </w:pPr>
            <w:r w:rsidRPr="00EF552C">
              <w:t xml:space="preserve">Indicates </w:t>
            </w:r>
            <w:r w:rsidRPr="00EF552C">
              <w:rPr>
                <w:lang w:eastAsia="ko-KR"/>
              </w:rPr>
              <w:t>t</w:t>
            </w:r>
            <w:r w:rsidRPr="00EF552C">
              <w:t xml:space="preserve">ime limit for an </w:t>
            </w:r>
            <w:r w:rsidRPr="00EF552C">
              <w:rPr>
                <w:lang w:eastAsia="ko-KR"/>
              </w:rPr>
              <w:t>i</w:t>
            </w:r>
            <w:r w:rsidRPr="00EF552C">
              <w:t>n</w:t>
            </w:r>
            <w:r w:rsidRPr="00EF552C">
              <w:rPr>
                <w:lang w:eastAsia="ko-KR"/>
              </w:rPr>
              <w:t xml:space="preserve"> </w:t>
            </w:r>
            <w:r w:rsidRPr="00EF552C">
              <w:t xml:space="preserve">progress </w:t>
            </w:r>
            <w:r w:rsidRPr="00EF552C">
              <w:rPr>
                <w:lang w:eastAsia="ko-KR"/>
              </w:rPr>
              <w:t xml:space="preserve">MCPTT </w:t>
            </w:r>
            <w:r w:rsidRPr="00EF552C">
              <w:t>emergency</w:t>
            </w:r>
            <w:r w:rsidRPr="00EF552C">
              <w:rPr>
                <w:lang w:eastAsia="ko-KR"/>
              </w:rPr>
              <w:t xml:space="preserve"> call</w:t>
            </w:r>
            <w:r w:rsidRPr="00EF552C">
              <w:t xml:space="preserve"> related to an MCPTT group. Values: 0-65535 s</w:t>
            </w:r>
          </w:p>
        </w:tc>
        <w:tc>
          <w:tcPr>
            <w:tcW w:w="1446" w:type="dxa"/>
            <w:tcBorders>
              <w:top w:val="single" w:sz="4" w:space="0" w:color="auto"/>
              <w:left w:val="single" w:sz="4" w:space="0" w:color="auto"/>
              <w:bottom w:val="single" w:sz="4" w:space="0" w:color="auto"/>
              <w:right w:val="single" w:sz="4" w:space="0" w:color="auto"/>
            </w:tcBorders>
            <w:hideMark/>
          </w:tcPr>
          <w:p w14:paraId="40318004" w14:textId="77777777" w:rsidR="001A0BCD" w:rsidRPr="00EF552C" w:rsidRDefault="001A0BCD" w:rsidP="001A0BCD">
            <w:pPr>
              <w:pStyle w:val="TAL"/>
            </w:pPr>
            <w:r w:rsidRPr="00EF552C">
              <w:t>TS 24.483 [13] clause 7.2.16</w:t>
            </w:r>
          </w:p>
        </w:tc>
        <w:tc>
          <w:tcPr>
            <w:tcW w:w="1134" w:type="dxa"/>
            <w:tcBorders>
              <w:top w:val="single" w:sz="4" w:space="0" w:color="auto"/>
              <w:left w:val="single" w:sz="4" w:space="0" w:color="auto"/>
              <w:bottom w:val="single" w:sz="4" w:space="0" w:color="auto"/>
              <w:right w:val="single" w:sz="4" w:space="0" w:color="auto"/>
            </w:tcBorders>
          </w:tcPr>
          <w:p w14:paraId="4608FAB6" w14:textId="77777777" w:rsidR="001A0BCD" w:rsidRPr="00EF552C" w:rsidRDefault="001A0BCD" w:rsidP="001A0BCD">
            <w:pPr>
              <w:pStyle w:val="TAL"/>
            </w:pPr>
          </w:p>
        </w:tc>
      </w:tr>
      <w:tr w:rsidR="001A0BCD" w:rsidRPr="00EF552C" w14:paraId="0B5026F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A9E4F1" w14:textId="77777777" w:rsidR="001A0BCD" w:rsidRPr="00EF552C" w:rsidRDefault="001A0BCD" w:rsidP="001A0BCD">
            <w:pPr>
              <w:pStyle w:val="TAL"/>
              <w:rPr>
                <w:bCs/>
              </w:rPr>
            </w:pPr>
            <w:r w:rsidRPr="00EF552C">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03C09825"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0E996576"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2DD6252D"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B5D09DD" w14:textId="77777777" w:rsidR="001A0BCD" w:rsidRPr="00EF552C" w:rsidRDefault="001A0BCD" w:rsidP="001A0BCD">
            <w:pPr>
              <w:pStyle w:val="TAL"/>
            </w:pPr>
          </w:p>
        </w:tc>
      </w:tr>
      <w:tr w:rsidR="001A0BCD" w:rsidRPr="00EF552C" w14:paraId="70421FC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F2EC94" w14:textId="77777777" w:rsidR="001A0BCD" w:rsidRPr="00EF552C" w:rsidRDefault="001A0BCD" w:rsidP="001A0BCD">
            <w:pPr>
              <w:pStyle w:val="TAL"/>
              <w:rPr>
                <w:bCs/>
              </w:rPr>
            </w:pPr>
            <w:r w:rsidRPr="00EF552C">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2E6ABB5D" w14:textId="77777777" w:rsidR="001A0BCD" w:rsidRPr="00EF552C" w:rsidRDefault="001A0BCD" w:rsidP="001A0BCD">
            <w:pPr>
              <w:pStyle w:val="TAL"/>
            </w:pPr>
            <w:r w:rsidRPr="00EF552C">
              <w:t>"PT5S"</w:t>
            </w:r>
          </w:p>
        </w:tc>
        <w:tc>
          <w:tcPr>
            <w:tcW w:w="2098" w:type="dxa"/>
            <w:tcBorders>
              <w:top w:val="single" w:sz="4" w:space="0" w:color="auto"/>
              <w:left w:val="single" w:sz="4" w:space="0" w:color="auto"/>
              <w:bottom w:val="single" w:sz="4" w:space="0" w:color="auto"/>
              <w:right w:val="single" w:sz="4" w:space="0" w:color="auto"/>
            </w:tcBorders>
            <w:hideMark/>
          </w:tcPr>
          <w:p w14:paraId="4FA2B135" w14:textId="77777777" w:rsidR="001A0BCD" w:rsidRPr="00EF552C" w:rsidRDefault="001A0BCD" w:rsidP="001A0BCD">
            <w:pPr>
              <w:pStyle w:val="TAL"/>
            </w:pPr>
            <w:r w:rsidRPr="00EF552C">
              <w:t>5 seconds;</w:t>
            </w:r>
          </w:p>
          <w:p w14:paraId="2F75109A" w14:textId="77777777" w:rsidR="001A0BCD" w:rsidRPr="00EF552C" w:rsidRDefault="001A0BCD" w:rsidP="001A0BCD">
            <w:pPr>
              <w:pStyle w:val="TAL"/>
            </w:pPr>
            <w:r w:rsidRPr="00EF552C">
              <w:t xml:space="preserve">Indicates </w:t>
            </w:r>
            <w:r w:rsidRPr="00EF552C">
              <w:rPr>
                <w:lang w:eastAsia="ko-KR"/>
              </w:rPr>
              <w:t>h</w:t>
            </w:r>
            <w:r w:rsidRPr="00EF552C">
              <w:t>ang timer for private calls</w:t>
            </w:r>
            <w:r w:rsidRPr="00EF552C">
              <w:rPr>
                <w:lang w:eastAsia="ko-KR"/>
              </w:rPr>
              <w:t xml:space="preserve"> (with floor control). Values: 0-65535 s</w:t>
            </w:r>
          </w:p>
        </w:tc>
        <w:tc>
          <w:tcPr>
            <w:tcW w:w="1446" w:type="dxa"/>
            <w:tcBorders>
              <w:top w:val="single" w:sz="4" w:space="0" w:color="auto"/>
              <w:left w:val="single" w:sz="4" w:space="0" w:color="auto"/>
              <w:bottom w:val="single" w:sz="4" w:space="0" w:color="auto"/>
              <w:right w:val="single" w:sz="4" w:space="0" w:color="auto"/>
            </w:tcBorders>
            <w:hideMark/>
          </w:tcPr>
          <w:p w14:paraId="390AAF53" w14:textId="77777777" w:rsidR="001A0BCD" w:rsidRPr="00EF552C" w:rsidRDefault="001A0BCD" w:rsidP="001A0BCD">
            <w:pPr>
              <w:pStyle w:val="TAL"/>
            </w:pPr>
            <w:r w:rsidRPr="00EF552C">
              <w:t>TS 24.483 [13] clause 7.2.13</w:t>
            </w:r>
          </w:p>
        </w:tc>
        <w:tc>
          <w:tcPr>
            <w:tcW w:w="1134" w:type="dxa"/>
            <w:tcBorders>
              <w:top w:val="single" w:sz="4" w:space="0" w:color="auto"/>
              <w:left w:val="single" w:sz="4" w:space="0" w:color="auto"/>
              <w:bottom w:val="single" w:sz="4" w:space="0" w:color="auto"/>
              <w:right w:val="single" w:sz="4" w:space="0" w:color="auto"/>
            </w:tcBorders>
          </w:tcPr>
          <w:p w14:paraId="69F4D2A6" w14:textId="77777777" w:rsidR="001A0BCD" w:rsidRPr="00EF552C" w:rsidRDefault="001A0BCD" w:rsidP="001A0BCD">
            <w:pPr>
              <w:pStyle w:val="TAL"/>
            </w:pPr>
          </w:p>
        </w:tc>
      </w:tr>
      <w:tr w:rsidR="001A0BCD" w:rsidRPr="00EF552C" w14:paraId="722B8BA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CA8165" w14:textId="77777777" w:rsidR="001A0BCD" w:rsidRPr="00EF552C" w:rsidRDefault="001A0BCD" w:rsidP="001A0BCD">
            <w:pPr>
              <w:pStyle w:val="TAL"/>
              <w:rPr>
                <w:bCs/>
              </w:rPr>
            </w:pPr>
            <w:r w:rsidRPr="00EF552C">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7AD2C0A7" w14:textId="77777777" w:rsidR="001A0BCD" w:rsidRPr="00EF552C" w:rsidRDefault="001A0BCD" w:rsidP="001A0BCD">
            <w:pPr>
              <w:pStyle w:val="TAL"/>
            </w:pPr>
            <w:r w:rsidRPr="00EF552C">
              <w:t>"PT60S"</w:t>
            </w:r>
          </w:p>
        </w:tc>
        <w:tc>
          <w:tcPr>
            <w:tcW w:w="2098" w:type="dxa"/>
            <w:tcBorders>
              <w:top w:val="single" w:sz="4" w:space="0" w:color="auto"/>
              <w:left w:val="single" w:sz="4" w:space="0" w:color="auto"/>
              <w:bottom w:val="single" w:sz="4" w:space="0" w:color="auto"/>
              <w:right w:val="single" w:sz="4" w:space="0" w:color="auto"/>
            </w:tcBorders>
            <w:hideMark/>
          </w:tcPr>
          <w:p w14:paraId="0235B305" w14:textId="77777777" w:rsidR="001A0BCD" w:rsidRPr="00EF552C" w:rsidRDefault="001A0BCD" w:rsidP="001A0BCD">
            <w:pPr>
              <w:pStyle w:val="TAL"/>
            </w:pPr>
            <w:r w:rsidRPr="00EF552C">
              <w:t>60 seconds;</w:t>
            </w:r>
          </w:p>
          <w:p w14:paraId="61216D1A" w14:textId="77777777" w:rsidR="001A0BCD" w:rsidRPr="00EF552C" w:rsidRDefault="001A0BCD" w:rsidP="001A0BCD">
            <w:pPr>
              <w:pStyle w:val="TAL"/>
            </w:pPr>
            <w:r w:rsidRPr="00EF552C">
              <w:t xml:space="preserve">Indicates </w:t>
            </w:r>
            <w:r w:rsidRPr="00EF552C">
              <w:rPr>
                <w:lang w:eastAsia="ko-KR"/>
              </w:rPr>
              <w:t>m</w:t>
            </w:r>
            <w:r w:rsidRPr="00EF552C">
              <w:t>ax private call (with floor control) duration</w:t>
            </w:r>
            <w:r w:rsidRPr="00EF552C">
              <w:rPr>
                <w:lang w:eastAsia="ko-KR"/>
              </w:rPr>
              <w:t>. Values: 0-65535 s</w:t>
            </w:r>
          </w:p>
        </w:tc>
        <w:tc>
          <w:tcPr>
            <w:tcW w:w="1446" w:type="dxa"/>
            <w:tcBorders>
              <w:top w:val="single" w:sz="4" w:space="0" w:color="auto"/>
              <w:left w:val="single" w:sz="4" w:space="0" w:color="auto"/>
              <w:bottom w:val="single" w:sz="4" w:space="0" w:color="auto"/>
              <w:right w:val="single" w:sz="4" w:space="0" w:color="auto"/>
            </w:tcBorders>
            <w:hideMark/>
          </w:tcPr>
          <w:p w14:paraId="5A6377AE" w14:textId="77777777" w:rsidR="001A0BCD" w:rsidRPr="00EF552C" w:rsidRDefault="001A0BCD" w:rsidP="001A0BCD">
            <w:pPr>
              <w:pStyle w:val="TAL"/>
            </w:pPr>
            <w:r w:rsidRPr="00EF552C">
              <w:t>TS 24.483 [13] clause 7.2.12</w:t>
            </w:r>
          </w:p>
        </w:tc>
        <w:tc>
          <w:tcPr>
            <w:tcW w:w="1134" w:type="dxa"/>
            <w:tcBorders>
              <w:top w:val="single" w:sz="4" w:space="0" w:color="auto"/>
              <w:left w:val="single" w:sz="4" w:space="0" w:color="auto"/>
              <w:bottom w:val="single" w:sz="4" w:space="0" w:color="auto"/>
              <w:right w:val="single" w:sz="4" w:space="0" w:color="auto"/>
            </w:tcBorders>
          </w:tcPr>
          <w:p w14:paraId="34F33B02" w14:textId="77777777" w:rsidR="001A0BCD" w:rsidRPr="00EF552C" w:rsidRDefault="001A0BCD" w:rsidP="001A0BCD">
            <w:pPr>
              <w:pStyle w:val="TAL"/>
            </w:pPr>
          </w:p>
        </w:tc>
      </w:tr>
      <w:tr w:rsidR="001A0BCD" w:rsidRPr="00EF552C" w14:paraId="1280EDA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9A3E6C" w14:textId="77777777" w:rsidR="001A0BCD" w:rsidRPr="00EF552C" w:rsidRDefault="001A0BCD" w:rsidP="001A0BCD">
            <w:pPr>
              <w:pStyle w:val="TAL"/>
              <w:rPr>
                <w:bCs/>
              </w:rPr>
            </w:pPr>
            <w:r w:rsidRPr="00EF552C">
              <w:rPr>
                <w:bCs/>
              </w:rPr>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7596F4E" w14:textId="77777777" w:rsidR="001A0BCD" w:rsidRPr="00EF552C" w:rsidRDefault="001A0BCD" w:rsidP="001A0BCD">
            <w:pPr>
              <w:pStyle w:val="TAL"/>
            </w:pPr>
            <w:r w:rsidRPr="00EF552C">
              <w:t>"4"</w:t>
            </w:r>
          </w:p>
        </w:tc>
        <w:tc>
          <w:tcPr>
            <w:tcW w:w="2098" w:type="dxa"/>
            <w:tcBorders>
              <w:top w:val="single" w:sz="4" w:space="0" w:color="auto"/>
              <w:left w:val="single" w:sz="4" w:space="0" w:color="auto"/>
              <w:bottom w:val="single" w:sz="4" w:space="0" w:color="auto"/>
              <w:right w:val="single" w:sz="4" w:space="0" w:color="auto"/>
            </w:tcBorders>
            <w:hideMark/>
          </w:tcPr>
          <w:p w14:paraId="7D0FD468" w14:textId="77777777" w:rsidR="001A0BCD" w:rsidRPr="00EF552C" w:rsidRDefault="001A0BCD" w:rsidP="001A0BCD">
            <w:pPr>
              <w:pStyle w:val="TAL"/>
            </w:pPr>
            <w:r w:rsidRPr="00EF552C">
              <w:t xml:space="preserve">Indicates </w:t>
            </w:r>
            <w:r w:rsidRPr="00EF552C">
              <w:rPr>
                <w:lang w:eastAsia="ko-KR"/>
              </w:rPr>
              <w:t>the number of l</w:t>
            </w:r>
            <w:r w:rsidRPr="00EF552C">
              <w:t xml:space="preserve">evels </w:t>
            </w:r>
            <w:r w:rsidRPr="00EF552C">
              <w:rPr>
                <w:lang w:eastAsia="ko-KR"/>
              </w:rPr>
              <w:t xml:space="preserve">of </w:t>
            </w:r>
            <w:r w:rsidRPr="00EF552C">
              <w:t>hierarchy for floor control override in off-network</w:t>
            </w:r>
            <w:r w:rsidRPr="00EF552C">
              <w:rPr>
                <w:lang w:eastAsia="ko-KR"/>
              </w:rPr>
              <w:t>. Values: 4-256</w:t>
            </w:r>
          </w:p>
        </w:tc>
        <w:tc>
          <w:tcPr>
            <w:tcW w:w="1446" w:type="dxa"/>
            <w:tcBorders>
              <w:top w:val="single" w:sz="4" w:space="0" w:color="auto"/>
              <w:left w:val="single" w:sz="4" w:space="0" w:color="auto"/>
              <w:bottom w:val="single" w:sz="4" w:space="0" w:color="auto"/>
              <w:right w:val="single" w:sz="4" w:space="0" w:color="auto"/>
            </w:tcBorders>
            <w:hideMark/>
          </w:tcPr>
          <w:p w14:paraId="63548826" w14:textId="77777777" w:rsidR="001A0BCD" w:rsidRPr="00EF552C" w:rsidRDefault="001A0BCD" w:rsidP="001A0BCD">
            <w:pPr>
              <w:pStyle w:val="TAL"/>
            </w:pPr>
            <w:r w:rsidRPr="00EF552C">
              <w:t>TS 24.483 [13] clause 7.2.17</w:t>
            </w:r>
          </w:p>
        </w:tc>
        <w:tc>
          <w:tcPr>
            <w:tcW w:w="1134" w:type="dxa"/>
            <w:tcBorders>
              <w:top w:val="single" w:sz="4" w:space="0" w:color="auto"/>
              <w:left w:val="single" w:sz="4" w:space="0" w:color="auto"/>
              <w:bottom w:val="single" w:sz="4" w:space="0" w:color="auto"/>
              <w:right w:val="single" w:sz="4" w:space="0" w:color="auto"/>
            </w:tcBorders>
          </w:tcPr>
          <w:p w14:paraId="3CF80913" w14:textId="77777777" w:rsidR="001A0BCD" w:rsidRPr="00EF552C" w:rsidRDefault="001A0BCD" w:rsidP="001A0BCD">
            <w:pPr>
              <w:pStyle w:val="TAL"/>
            </w:pPr>
          </w:p>
        </w:tc>
      </w:tr>
      <w:tr w:rsidR="001A0BCD" w:rsidRPr="00EF552C" w14:paraId="6E594F3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28F727" w14:textId="77777777" w:rsidR="001A0BCD" w:rsidRPr="00EF552C" w:rsidRDefault="001A0BCD" w:rsidP="001A0BCD">
            <w:pPr>
              <w:pStyle w:val="TAL"/>
              <w:rPr>
                <w:bCs/>
              </w:rPr>
            </w:pPr>
            <w:r w:rsidRPr="00EF552C">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799E7FD0"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509A3716"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47402FD1"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4774331" w14:textId="77777777" w:rsidR="001A0BCD" w:rsidRPr="00EF552C" w:rsidRDefault="001A0BCD" w:rsidP="001A0BCD">
            <w:pPr>
              <w:pStyle w:val="TAL"/>
            </w:pPr>
          </w:p>
        </w:tc>
      </w:tr>
      <w:tr w:rsidR="001A0BCD" w:rsidRPr="00EF552C" w14:paraId="0C2C6B2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41F050" w14:textId="77777777" w:rsidR="001A0BCD" w:rsidRPr="00EF552C" w:rsidRDefault="001A0BCD" w:rsidP="001A0BCD">
            <w:pPr>
              <w:pStyle w:val="TAL"/>
            </w:pPr>
            <w:r w:rsidRPr="00EF552C">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43AD1164" w14:textId="77777777" w:rsidR="001A0BCD" w:rsidRPr="00EF552C" w:rsidRDefault="001A0BCD" w:rsidP="001A0BCD">
            <w:pPr>
              <w:pStyle w:val="TAL"/>
            </w:pPr>
            <w:r w:rsidRPr="00EF552C">
              <w:t>"PT60S"</w:t>
            </w:r>
          </w:p>
        </w:tc>
        <w:tc>
          <w:tcPr>
            <w:tcW w:w="2098" w:type="dxa"/>
            <w:tcBorders>
              <w:top w:val="single" w:sz="4" w:space="0" w:color="auto"/>
              <w:left w:val="single" w:sz="4" w:space="0" w:color="auto"/>
              <w:bottom w:val="single" w:sz="4" w:space="0" w:color="auto"/>
              <w:right w:val="single" w:sz="4" w:space="0" w:color="auto"/>
            </w:tcBorders>
            <w:hideMark/>
          </w:tcPr>
          <w:p w14:paraId="61810B8F" w14:textId="77777777" w:rsidR="001A0BCD" w:rsidRPr="00EF552C" w:rsidRDefault="001A0BCD" w:rsidP="001A0BCD">
            <w:pPr>
              <w:pStyle w:val="TAL"/>
            </w:pPr>
            <w:r w:rsidRPr="00EF552C">
              <w:t>60 seconds;</w:t>
            </w:r>
          </w:p>
          <w:p w14:paraId="2EA54BCF" w14:textId="77777777" w:rsidR="001A0BCD" w:rsidRPr="00EF552C" w:rsidRDefault="001A0BCD" w:rsidP="001A0BCD">
            <w:pPr>
              <w:pStyle w:val="TAL"/>
            </w:pPr>
            <w:r w:rsidRPr="00EF552C">
              <w:t xml:space="preserve">Indicates </w:t>
            </w:r>
            <w:r w:rsidRPr="00EF552C">
              <w:rPr>
                <w:lang w:eastAsia="ko-KR"/>
              </w:rPr>
              <w:t>t</w:t>
            </w:r>
            <w:r w:rsidRPr="00EF552C">
              <w:t>ransmit time limit from a single request to transmit in a group or private call. Values: 0-65535 s</w:t>
            </w:r>
          </w:p>
        </w:tc>
        <w:tc>
          <w:tcPr>
            <w:tcW w:w="1446" w:type="dxa"/>
            <w:tcBorders>
              <w:top w:val="single" w:sz="4" w:space="0" w:color="auto"/>
              <w:left w:val="single" w:sz="4" w:space="0" w:color="auto"/>
              <w:bottom w:val="single" w:sz="4" w:space="0" w:color="auto"/>
              <w:right w:val="single" w:sz="4" w:space="0" w:color="auto"/>
            </w:tcBorders>
            <w:hideMark/>
          </w:tcPr>
          <w:p w14:paraId="165A1C65" w14:textId="77777777" w:rsidR="001A0BCD" w:rsidRPr="00EF552C" w:rsidRDefault="001A0BCD" w:rsidP="001A0BCD">
            <w:pPr>
              <w:pStyle w:val="TAL"/>
            </w:pPr>
            <w:r w:rsidRPr="00EF552C">
              <w:t>TS 24.483 [13] clause 7.2.18</w:t>
            </w:r>
          </w:p>
        </w:tc>
        <w:tc>
          <w:tcPr>
            <w:tcW w:w="1134" w:type="dxa"/>
            <w:tcBorders>
              <w:top w:val="single" w:sz="4" w:space="0" w:color="auto"/>
              <w:left w:val="single" w:sz="4" w:space="0" w:color="auto"/>
              <w:bottom w:val="single" w:sz="4" w:space="0" w:color="auto"/>
              <w:right w:val="single" w:sz="4" w:space="0" w:color="auto"/>
            </w:tcBorders>
          </w:tcPr>
          <w:p w14:paraId="19FFFA27" w14:textId="77777777" w:rsidR="001A0BCD" w:rsidRPr="00EF552C" w:rsidRDefault="001A0BCD" w:rsidP="001A0BCD">
            <w:pPr>
              <w:pStyle w:val="TAL"/>
            </w:pPr>
          </w:p>
        </w:tc>
      </w:tr>
      <w:tr w:rsidR="001A0BCD" w:rsidRPr="00EF552C" w14:paraId="7F45C6FD"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6BD56" w14:textId="77777777" w:rsidR="001A0BCD" w:rsidRPr="00EF552C" w:rsidRDefault="001A0BCD" w:rsidP="001A0BCD">
            <w:pPr>
              <w:pStyle w:val="TAL"/>
              <w:rPr>
                <w:bCs/>
              </w:rPr>
            </w:pPr>
            <w:r w:rsidRPr="00EF552C">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466A58BE" w14:textId="77777777" w:rsidR="001A0BCD" w:rsidRPr="00EF552C" w:rsidRDefault="001A0BCD" w:rsidP="001A0BCD">
            <w:pPr>
              <w:pStyle w:val="TAL"/>
            </w:pPr>
            <w:r w:rsidRPr="00EF552C">
              <w:t>"PT50S"</w:t>
            </w:r>
          </w:p>
        </w:tc>
        <w:tc>
          <w:tcPr>
            <w:tcW w:w="2098" w:type="dxa"/>
            <w:tcBorders>
              <w:top w:val="single" w:sz="4" w:space="0" w:color="auto"/>
              <w:left w:val="single" w:sz="4" w:space="0" w:color="auto"/>
              <w:bottom w:val="single" w:sz="4" w:space="0" w:color="auto"/>
              <w:right w:val="single" w:sz="4" w:space="0" w:color="auto"/>
            </w:tcBorders>
            <w:hideMark/>
          </w:tcPr>
          <w:p w14:paraId="78DB5C51" w14:textId="77777777" w:rsidR="001A0BCD" w:rsidRPr="00EF552C" w:rsidRDefault="001A0BCD" w:rsidP="001A0BCD">
            <w:pPr>
              <w:pStyle w:val="TAL"/>
            </w:pPr>
            <w:r w:rsidRPr="00EF552C">
              <w:t>50 seconds;</w:t>
            </w:r>
          </w:p>
          <w:p w14:paraId="127193D4" w14:textId="77777777" w:rsidR="001A0BCD" w:rsidRPr="00EF552C" w:rsidRDefault="001A0BCD" w:rsidP="001A0BCD">
            <w:pPr>
              <w:pStyle w:val="TAL"/>
            </w:pPr>
            <w:r w:rsidRPr="00EF552C">
              <w:t xml:space="preserve">Indicates </w:t>
            </w:r>
            <w:r w:rsidRPr="00EF552C">
              <w:rPr>
                <w:lang w:eastAsia="ko-KR"/>
              </w:rPr>
              <w:t>c</w:t>
            </w:r>
            <w:r w:rsidRPr="00EF552C">
              <w:t>onfiguration of warning time before time limit of transmission is reached (off-network)</w:t>
            </w:r>
            <w:r w:rsidRPr="00EF552C">
              <w:rPr>
                <w:lang w:eastAsia="ko-KR"/>
              </w:rPr>
              <w:t>. Values</w:t>
            </w:r>
            <w:r w:rsidRPr="00EF552C">
              <w:t>: 0-255 s</w:t>
            </w:r>
          </w:p>
        </w:tc>
        <w:tc>
          <w:tcPr>
            <w:tcW w:w="1446" w:type="dxa"/>
            <w:tcBorders>
              <w:top w:val="single" w:sz="4" w:space="0" w:color="auto"/>
              <w:left w:val="single" w:sz="4" w:space="0" w:color="auto"/>
              <w:bottom w:val="single" w:sz="4" w:space="0" w:color="auto"/>
              <w:right w:val="single" w:sz="4" w:space="0" w:color="auto"/>
            </w:tcBorders>
            <w:hideMark/>
          </w:tcPr>
          <w:p w14:paraId="2A40DDFF" w14:textId="77777777" w:rsidR="001A0BCD" w:rsidRPr="00EF552C" w:rsidRDefault="001A0BCD" w:rsidP="001A0BCD">
            <w:pPr>
              <w:pStyle w:val="TAL"/>
            </w:pPr>
            <w:r w:rsidRPr="00EF552C">
              <w:t>TS 24.483 [13] clause 7.2.19</w:t>
            </w:r>
          </w:p>
        </w:tc>
        <w:tc>
          <w:tcPr>
            <w:tcW w:w="1134" w:type="dxa"/>
            <w:tcBorders>
              <w:top w:val="single" w:sz="4" w:space="0" w:color="auto"/>
              <w:left w:val="single" w:sz="4" w:space="0" w:color="auto"/>
              <w:bottom w:val="single" w:sz="4" w:space="0" w:color="auto"/>
              <w:right w:val="single" w:sz="4" w:space="0" w:color="auto"/>
            </w:tcBorders>
          </w:tcPr>
          <w:p w14:paraId="15913909" w14:textId="77777777" w:rsidR="001A0BCD" w:rsidRPr="00EF552C" w:rsidRDefault="001A0BCD" w:rsidP="001A0BCD">
            <w:pPr>
              <w:pStyle w:val="TAL"/>
            </w:pPr>
          </w:p>
        </w:tc>
      </w:tr>
      <w:tr w:rsidR="001A0BCD" w:rsidRPr="00EF552C" w14:paraId="4E3C4BB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EFC502" w14:textId="77777777" w:rsidR="001A0BCD" w:rsidRPr="00EF552C" w:rsidRDefault="001A0BCD" w:rsidP="001A0BCD">
            <w:pPr>
              <w:pStyle w:val="TAL"/>
              <w:rPr>
                <w:bCs/>
              </w:rPr>
            </w:pPr>
            <w:r w:rsidRPr="00EF552C">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3365A330" w14:textId="77777777" w:rsidR="001A0BCD" w:rsidRPr="00EF552C" w:rsidRDefault="001A0BCD" w:rsidP="001A0BCD">
            <w:pPr>
              <w:pStyle w:val="TAL"/>
            </w:pPr>
            <w:r w:rsidRPr="00EF552C">
              <w:t>"PT4S"</w:t>
            </w:r>
          </w:p>
        </w:tc>
        <w:tc>
          <w:tcPr>
            <w:tcW w:w="2098" w:type="dxa"/>
            <w:tcBorders>
              <w:top w:val="single" w:sz="4" w:space="0" w:color="auto"/>
              <w:left w:val="single" w:sz="4" w:space="0" w:color="auto"/>
              <w:bottom w:val="single" w:sz="4" w:space="0" w:color="auto"/>
              <w:right w:val="single" w:sz="4" w:space="0" w:color="auto"/>
            </w:tcBorders>
            <w:hideMark/>
          </w:tcPr>
          <w:p w14:paraId="5D322A86" w14:textId="77777777" w:rsidR="001A0BCD" w:rsidRPr="00EF552C" w:rsidRDefault="001A0BCD" w:rsidP="001A0BCD">
            <w:pPr>
              <w:pStyle w:val="TAL"/>
            </w:pPr>
            <w:r w:rsidRPr="00EF552C">
              <w:t>4 seconds;</w:t>
            </w:r>
          </w:p>
          <w:p w14:paraId="68963875" w14:textId="77777777" w:rsidR="001A0BCD" w:rsidRPr="00EF552C" w:rsidRDefault="001A0BCD" w:rsidP="001A0BCD">
            <w:pPr>
              <w:pStyle w:val="TAL"/>
            </w:pPr>
            <w:r w:rsidRPr="00EF552C">
              <w:t xml:space="preserve">Indicates </w:t>
            </w:r>
            <w:r w:rsidRPr="00EF552C">
              <w:rPr>
                <w:lang w:eastAsia="ko-KR"/>
              </w:rPr>
              <w:t>c</w:t>
            </w:r>
            <w:r w:rsidRPr="00EF552C">
              <w:t>onfiguration of warning time before hang time is reached (off-network)</w:t>
            </w:r>
            <w:r w:rsidRPr="00EF552C">
              <w:rPr>
                <w:lang w:eastAsia="ko-KR"/>
              </w:rPr>
              <w:t>. Values: Values</w:t>
            </w:r>
            <w:r w:rsidRPr="00EF552C">
              <w:t>: 0-255 s</w:t>
            </w:r>
          </w:p>
        </w:tc>
        <w:tc>
          <w:tcPr>
            <w:tcW w:w="1446" w:type="dxa"/>
            <w:tcBorders>
              <w:top w:val="single" w:sz="4" w:space="0" w:color="auto"/>
              <w:left w:val="single" w:sz="4" w:space="0" w:color="auto"/>
              <w:bottom w:val="single" w:sz="4" w:space="0" w:color="auto"/>
              <w:right w:val="single" w:sz="4" w:space="0" w:color="auto"/>
            </w:tcBorders>
            <w:hideMark/>
          </w:tcPr>
          <w:p w14:paraId="6600E247" w14:textId="77777777" w:rsidR="001A0BCD" w:rsidRPr="00EF552C" w:rsidRDefault="001A0BCD" w:rsidP="001A0BCD">
            <w:pPr>
              <w:pStyle w:val="TAL"/>
            </w:pPr>
            <w:r w:rsidRPr="00EF552C">
              <w:t>TS 24.483 [13] clause 7.2.20</w:t>
            </w:r>
          </w:p>
        </w:tc>
        <w:tc>
          <w:tcPr>
            <w:tcW w:w="1134" w:type="dxa"/>
            <w:tcBorders>
              <w:top w:val="single" w:sz="4" w:space="0" w:color="auto"/>
              <w:left w:val="single" w:sz="4" w:space="0" w:color="auto"/>
              <w:bottom w:val="single" w:sz="4" w:space="0" w:color="auto"/>
              <w:right w:val="single" w:sz="4" w:space="0" w:color="auto"/>
            </w:tcBorders>
          </w:tcPr>
          <w:p w14:paraId="4AF5AEB6" w14:textId="77777777" w:rsidR="001A0BCD" w:rsidRPr="00EF552C" w:rsidRDefault="001A0BCD" w:rsidP="001A0BCD">
            <w:pPr>
              <w:pStyle w:val="TAL"/>
            </w:pPr>
          </w:p>
        </w:tc>
      </w:tr>
      <w:tr w:rsidR="001A0BCD" w:rsidRPr="00EF552C" w14:paraId="5BBCA816"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309B64" w14:textId="77777777" w:rsidR="001A0BCD" w:rsidRPr="00EF552C" w:rsidRDefault="001A0BCD" w:rsidP="001A0BCD">
            <w:pPr>
              <w:pStyle w:val="TAL"/>
              <w:rPr>
                <w:bCs/>
              </w:rPr>
            </w:pPr>
            <w:r w:rsidRPr="00EF552C">
              <w:rPr>
                <w:bCs/>
              </w:rPr>
              <w:t xml:space="preserve">    default-prose-per-packet-priority</w:t>
            </w:r>
          </w:p>
        </w:tc>
        <w:tc>
          <w:tcPr>
            <w:tcW w:w="2126" w:type="dxa"/>
            <w:tcBorders>
              <w:top w:val="single" w:sz="4" w:space="0" w:color="auto"/>
              <w:left w:val="single" w:sz="4" w:space="0" w:color="auto"/>
              <w:bottom w:val="single" w:sz="4" w:space="0" w:color="auto"/>
              <w:right w:val="single" w:sz="4" w:space="0" w:color="auto"/>
            </w:tcBorders>
          </w:tcPr>
          <w:p w14:paraId="35C64038" w14:textId="77777777" w:rsidR="001A0BCD" w:rsidRPr="00EF552C" w:rsidRDefault="001A0BCD" w:rsidP="001A0BCD">
            <w:pPr>
              <w:pStyle w:val="TAL"/>
            </w:pPr>
          </w:p>
        </w:tc>
        <w:tc>
          <w:tcPr>
            <w:tcW w:w="2098" w:type="dxa"/>
            <w:tcBorders>
              <w:top w:val="single" w:sz="4" w:space="0" w:color="auto"/>
              <w:left w:val="single" w:sz="4" w:space="0" w:color="auto"/>
              <w:bottom w:val="single" w:sz="4" w:space="0" w:color="auto"/>
              <w:right w:val="single" w:sz="4" w:space="0" w:color="auto"/>
            </w:tcBorders>
          </w:tcPr>
          <w:p w14:paraId="119A659C" w14:textId="77777777" w:rsidR="001A0BCD" w:rsidRPr="00EF552C" w:rsidRDefault="001A0BCD" w:rsidP="001A0BCD">
            <w:pPr>
              <w:pStyle w:val="TAL"/>
            </w:pPr>
          </w:p>
        </w:tc>
        <w:tc>
          <w:tcPr>
            <w:tcW w:w="1446" w:type="dxa"/>
            <w:tcBorders>
              <w:top w:val="single" w:sz="4" w:space="0" w:color="auto"/>
              <w:left w:val="single" w:sz="4" w:space="0" w:color="auto"/>
              <w:bottom w:val="single" w:sz="4" w:space="0" w:color="auto"/>
              <w:right w:val="single" w:sz="4" w:space="0" w:color="auto"/>
            </w:tcBorders>
          </w:tcPr>
          <w:p w14:paraId="6B38CD2A" w14:textId="77777777" w:rsidR="001A0BCD" w:rsidRPr="00EF552C" w:rsidRDefault="001A0BCD" w:rsidP="001A0BCD">
            <w:pPr>
              <w:pStyle w:val="TAL"/>
            </w:pPr>
          </w:p>
        </w:tc>
        <w:tc>
          <w:tcPr>
            <w:tcW w:w="1134" w:type="dxa"/>
            <w:tcBorders>
              <w:top w:val="single" w:sz="4" w:space="0" w:color="auto"/>
              <w:left w:val="single" w:sz="4" w:space="0" w:color="auto"/>
              <w:bottom w:val="single" w:sz="4" w:space="0" w:color="auto"/>
              <w:right w:val="single" w:sz="4" w:space="0" w:color="auto"/>
            </w:tcBorders>
          </w:tcPr>
          <w:p w14:paraId="7D23A6A3" w14:textId="77777777" w:rsidR="001A0BCD" w:rsidRPr="00EF552C" w:rsidRDefault="001A0BCD" w:rsidP="001A0BCD">
            <w:pPr>
              <w:pStyle w:val="TAL"/>
            </w:pPr>
          </w:p>
        </w:tc>
      </w:tr>
      <w:tr w:rsidR="001A0BCD" w:rsidRPr="00EF552C" w14:paraId="4F5C1C1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892AFB" w14:textId="77777777" w:rsidR="001A0BCD" w:rsidRPr="00EF552C" w:rsidRDefault="001A0BCD" w:rsidP="001A0BCD">
            <w:pPr>
              <w:pStyle w:val="TAL"/>
              <w:rPr>
                <w:bCs/>
              </w:rPr>
            </w:pPr>
            <w:r w:rsidRPr="00EF552C">
              <w:rPr>
                <w:bCs/>
              </w:rPr>
              <w:t xml:space="preserve">      mcptt-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7C42DAF6" w14:textId="77777777" w:rsidR="001A0BCD" w:rsidRPr="00EF552C" w:rsidRDefault="001A0BCD" w:rsidP="001A0BCD">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2BD71245" w14:textId="77777777" w:rsidR="001A0BCD" w:rsidRPr="00EF552C" w:rsidRDefault="001A0BCD" w:rsidP="001A0BCD">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74E4A121" w14:textId="77777777" w:rsidR="001A0BCD" w:rsidRPr="00EF552C" w:rsidRDefault="001A0BCD" w:rsidP="001A0BCD">
            <w:pPr>
              <w:pStyle w:val="TAL"/>
            </w:pPr>
            <w:r w:rsidRPr="00EF552C">
              <w:t>TS 23.303 [68]</w:t>
            </w:r>
          </w:p>
          <w:p w14:paraId="02065472" w14:textId="77777777" w:rsidR="001A0BCD" w:rsidRPr="00EF552C" w:rsidRDefault="001A0BCD" w:rsidP="001A0BCD">
            <w:pPr>
              <w:pStyle w:val="TAL"/>
            </w:pPr>
            <w:r w:rsidRPr="00EF552C">
              <w:t>TS 24.483 [13] clause 7.2.22</w:t>
            </w:r>
          </w:p>
        </w:tc>
        <w:tc>
          <w:tcPr>
            <w:tcW w:w="1134" w:type="dxa"/>
            <w:tcBorders>
              <w:top w:val="single" w:sz="4" w:space="0" w:color="auto"/>
              <w:left w:val="single" w:sz="4" w:space="0" w:color="auto"/>
              <w:bottom w:val="single" w:sz="4" w:space="0" w:color="auto"/>
              <w:right w:val="single" w:sz="4" w:space="0" w:color="auto"/>
            </w:tcBorders>
          </w:tcPr>
          <w:p w14:paraId="47E24ACB" w14:textId="77777777" w:rsidR="001A0BCD" w:rsidRPr="00EF552C" w:rsidRDefault="001A0BCD" w:rsidP="001A0BCD">
            <w:pPr>
              <w:pStyle w:val="TAL"/>
            </w:pPr>
          </w:p>
        </w:tc>
      </w:tr>
      <w:tr w:rsidR="001A0BCD" w:rsidRPr="00EF552C" w14:paraId="5B3ACCE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AFC1F5" w14:textId="77777777" w:rsidR="001A0BCD" w:rsidRPr="00EF552C" w:rsidRDefault="001A0BCD" w:rsidP="001A0BCD">
            <w:pPr>
              <w:pStyle w:val="TAL"/>
              <w:rPr>
                <w:bCs/>
              </w:rPr>
            </w:pPr>
            <w:r w:rsidRPr="00EF552C">
              <w:rPr>
                <w:bCs/>
              </w:rPr>
              <w:t xml:space="preserve">      mcptt-private-call-media</w:t>
            </w:r>
          </w:p>
        </w:tc>
        <w:tc>
          <w:tcPr>
            <w:tcW w:w="2126" w:type="dxa"/>
            <w:tcBorders>
              <w:top w:val="single" w:sz="4" w:space="0" w:color="auto"/>
              <w:left w:val="single" w:sz="4" w:space="0" w:color="auto"/>
              <w:bottom w:val="single" w:sz="4" w:space="0" w:color="auto"/>
              <w:right w:val="single" w:sz="4" w:space="0" w:color="auto"/>
            </w:tcBorders>
            <w:hideMark/>
          </w:tcPr>
          <w:p w14:paraId="40B08EAC" w14:textId="77777777" w:rsidR="001A0BCD" w:rsidRPr="00EF552C" w:rsidRDefault="001A0BCD" w:rsidP="001A0BCD">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505E3EF1" w14:textId="77777777" w:rsidR="001A0BCD" w:rsidRPr="00EF552C" w:rsidRDefault="001A0BCD" w:rsidP="001A0BCD">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4AA170F4" w14:textId="77777777" w:rsidR="001A0BCD" w:rsidRPr="00EF552C" w:rsidRDefault="001A0BCD" w:rsidP="001A0BCD">
            <w:pPr>
              <w:pStyle w:val="TAL"/>
            </w:pPr>
            <w:r w:rsidRPr="00EF552C">
              <w:t>TS 23.303 [68]</w:t>
            </w:r>
          </w:p>
          <w:p w14:paraId="2E770C78" w14:textId="77777777" w:rsidR="001A0BCD" w:rsidRPr="00EF552C" w:rsidRDefault="001A0BCD" w:rsidP="001A0BCD">
            <w:pPr>
              <w:pStyle w:val="TAL"/>
            </w:pPr>
            <w:r w:rsidRPr="00EF552C">
              <w:t>TS 24.483 [13] clause 7.2.23</w:t>
            </w:r>
          </w:p>
        </w:tc>
        <w:tc>
          <w:tcPr>
            <w:tcW w:w="1134" w:type="dxa"/>
            <w:tcBorders>
              <w:top w:val="single" w:sz="4" w:space="0" w:color="auto"/>
              <w:left w:val="single" w:sz="4" w:space="0" w:color="auto"/>
              <w:bottom w:val="single" w:sz="4" w:space="0" w:color="auto"/>
              <w:right w:val="single" w:sz="4" w:space="0" w:color="auto"/>
            </w:tcBorders>
          </w:tcPr>
          <w:p w14:paraId="28262A8B" w14:textId="77777777" w:rsidR="001A0BCD" w:rsidRPr="00EF552C" w:rsidRDefault="001A0BCD" w:rsidP="001A0BCD">
            <w:pPr>
              <w:pStyle w:val="TAL"/>
            </w:pPr>
          </w:p>
        </w:tc>
      </w:tr>
      <w:tr w:rsidR="001A0BCD" w:rsidRPr="00EF552C" w14:paraId="46F9EDD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D34215" w14:textId="77777777" w:rsidR="001A0BCD" w:rsidRPr="00EF552C" w:rsidRDefault="001A0BCD" w:rsidP="001A0BCD">
            <w:pPr>
              <w:pStyle w:val="TAL"/>
              <w:rPr>
                <w:bCs/>
              </w:rPr>
            </w:pPr>
            <w:r w:rsidRPr="00EF552C">
              <w:rPr>
                <w:bCs/>
              </w:rPr>
              <w:t xml:space="preserve">      mcptt-emergency-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389B181D" w14:textId="77777777" w:rsidR="001A0BCD" w:rsidRPr="00EF552C" w:rsidRDefault="001A0BCD" w:rsidP="001A0BCD">
            <w:pPr>
              <w:pStyle w:val="TAL"/>
            </w:pPr>
            <w:r w:rsidRPr="00EF552C">
              <w:t>"8"</w:t>
            </w:r>
          </w:p>
        </w:tc>
        <w:tc>
          <w:tcPr>
            <w:tcW w:w="2098" w:type="dxa"/>
            <w:tcBorders>
              <w:top w:val="single" w:sz="4" w:space="0" w:color="auto"/>
              <w:left w:val="single" w:sz="4" w:space="0" w:color="auto"/>
              <w:bottom w:val="single" w:sz="4" w:space="0" w:color="auto"/>
              <w:right w:val="single" w:sz="4" w:space="0" w:color="auto"/>
            </w:tcBorders>
            <w:hideMark/>
          </w:tcPr>
          <w:p w14:paraId="30F8ED5F" w14:textId="77777777" w:rsidR="001A0BCD" w:rsidRPr="00EF552C" w:rsidRDefault="001A0BCD" w:rsidP="001A0BCD">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58B7315F" w14:textId="77777777" w:rsidR="001A0BCD" w:rsidRPr="00EF552C" w:rsidRDefault="001A0BCD" w:rsidP="001A0BCD">
            <w:pPr>
              <w:pStyle w:val="TAL"/>
            </w:pPr>
            <w:r w:rsidRPr="00EF552C">
              <w:t>TS 23.303 [68]</w:t>
            </w:r>
          </w:p>
          <w:p w14:paraId="06EDFDE1" w14:textId="77777777" w:rsidR="001A0BCD" w:rsidRPr="00EF552C" w:rsidRDefault="001A0BCD" w:rsidP="001A0BCD">
            <w:pPr>
              <w:pStyle w:val="TAL"/>
            </w:pPr>
            <w:r w:rsidRPr="00EF552C">
              <w:t>TS 24.483 [13] clause 7.2.24</w:t>
            </w:r>
          </w:p>
        </w:tc>
        <w:tc>
          <w:tcPr>
            <w:tcW w:w="1134" w:type="dxa"/>
            <w:tcBorders>
              <w:top w:val="single" w:sz="4" w:space="0" w:color="auto"/>
              <w:left w:val="single" w:sz="4" w:space="0" w:color="auto"/>
              <w:bottom w:val="single" w:sz="4" w:space="0" w:color="auto"/>
              <w:right w:val="single" w:sz="4" w:space="0" w:color="auto"/>
            </w:tcBorders>
          </w:tcPr>
          <w:p w14:paraId="73315795" w14:textId="77777777" w:rsidR="001A0BCD" w:rsidRPr="00EF552C" w:rsidRDefault="001A0BCD" w:rsidP="001A0BCD">
            <w:pPr>
              <w:pStyle w:val="TAL"/>
            </w:pPr>
          </w:p>
        </w:tc>
      </w:tr>
      <w:tr w:rsidR="001A0BCD" w:rsidRPr="00EF552C" w14:paraId="3FE8F6C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25E435" w14:textId="77777777" w:rsidR="001A0BCD" w:rsidRPr="00EF552C" w:rsidRDefault="001A0BCD" w:rsidP="001A0BCD">
            <w:pPr>
              <w:pStyle w:val="TAL"/>
              <w:rPr>
                <w:bCs/>
              </w:rPr>
            </w:pPr>
            <w:r w:rsidRPr="00EF552C">
              <w:rPr>
                <w:bCs/>
              </w:rPr>
              <w:t xml:space="preserve">      mcptt-emergency-private-call-media</w:t>
            </w:r>
          </w:p>
        </w:tc>
        <w:tc>
          <w:tcPr>
            <w:tcW w:w="2126" w:type="dxa"/>
            <w:tcBorders>
              <w:top w:val="single" w:sz="4" w:space="0" w:color="auto"/>
              <w:left w:val="single" w:sz="4" w:space="0" w:color="auto"/>
              <w:bottom w:val="single" w:sz="4" w:space="0" w:color="auto"/>
              <w:right w:val="single" w:sz="4" w:space="0" w:color="auto"/>
            </w:tcBorders>
            <w:hideMark/>
          </w:tcPr>
          <w:p w14:paraId="31B0D1AC" w14:textId="77777777" w:rsidR="001A0BCD" w:rsidRPr="00EF552C" w:rsidRDefault="001A0BCD" w:rsidP="001A0BCD">
            <w:pPr>
              <w:pStyle w:val="TAL"/>
            </w:pPr>
            <w:r w:rsidRPr="00EF552C">
              <w:t>"8"</w:t>
            </w:r>
          </w:p>
        </w:tc>
        <w:tc>
          <w:tcPr>
            <w:tcW w:w="2098" w:type="dxa"/>
            <w:tcBorders>
              <w:top w:val="single" w:sz="4" w:space="0" w:color="auto"/>
              <w:left w:val="single" w:sz="4" w:space="0" w:color="auto"/>
              <w:bottom w:val="single" w:sz="4" w:space="0" w:color="auto"/>
              <w:right w:val="single" w:sz="4" w:space="0" w:color="auto"/>
            </w:tcBorders>
            <w:hideMark/>
          </w:tcPr>
          <w:p w14:paraId="6768763E" w14:textId="77777777" w:rsidR="001A0BCD" w:rsidRPr="00EF552C" w:rsidRDefault="001A0BCD" w:rsidP="001A0BCD">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2D8D22A8" w14:textId="77777777" w:rsidR="001A0BCD" w:rsidRPr="00EF552C" w:rsidRDefault="001A0BCD" w:rsidP="001A0BCD">
            <w:pPr>
              <w:pStyle w:val="TAL"/>
            </w:pPr>
            <w:r w:rsidRPr="00EF552C">
              <w:t>TS 23.303 [68]</w:t>
            </w:r>
          </w:p>
          <w:p w14:paraId="1A7763B8" w14:textId="77777777" w:rsidR="001A0BCD" w:rsidRPr="00EF552C" w:rsidRDefault="001A0BCD" w:rsidP="001A0BCD">
            <w:pPr>
              <w:pStyle w:val="TAL"/>
            </w:pPr>
            <w:r w:rsidRPr="00EF552C">
              <w:t>TS 24.483 [13] clause 7.2.25</w:t>
            </w:r>
          </w:p>
        </w:tc>
        <w:tc>
          <w:tcPr>
            <w:tcW w:w="1134" w:type="dxa"/>
            <w:tcBorders>
              <w:top w:val="single" w:sz="4" w:space="0" w:color="auto"/>
              <w:left w:val="single" w:sz="4" w:space="0" w:color="auto"/>
              <w:bottom w:val="single" w:sz="4" w:space="0" w:color="auto"/>
              <w:right w:val="single" w:sz="4" w:space="0" w:color="auto"/>
            </w:tcBorders>
          </w:tcPr>
          <w:p w14:paraId="713957C4" w14:textId="77777777" w:rsidR="001A0BCD" w:rsidRPr="00EF552C" w:rsidRDefault="001A0BCD" w:rsidP="001A0BCD">
            <w:pPr>
              <w:pStyle w:val="TAL"/>
            </w:pPr>
          </w:p>
        </w:tc>
      </w:tr>
      <w:tr w:rsidR="001A0BCD" w:rsidRPr="00EF552C" w14:paraId="619237E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513FBC" w14:textId="77777777" w:rsidR="001A0BCD" w:rsidRPr="00EF552C" w:rsidRDefault="001A0BCD" w:rsidP="001A0BCD">
            <w:pPr>
              <w:pStyle w:val="TAL"/>
              <w:rPr>
                <w:bCs/>
              </w:rPr>
            </w:pPr>
            <w:r w:rsidRPr="00EF552C">
              <w:rPr>
                <w:bCs/>
              </w:rPr>
              <w:t xml:space="preserve">    allow-log-metadata</w:t>
            </w:r>
          </w:p>
        </w:tc>
        <w:tc>
          <w:tcPr>
            <w:tcW w:w="2126" w:type="dxa"/>
            <w:tcBorders>
              <w:top w:val="single" w:sz="4" w:space="0" w:color="auto"/>
              <w:left w:val="single" w:sz="4" w:space="0" w:color="auto"/>
              <w:bottom w:val="single" w:sz="4" w:space="0" w:color="auto"/>
              <w:right w:val="single" w:sz="4" w:space="0" w:color="auto"/>
            </w:tcBorders>
            <w:hideMark/>
          </w:tcPr>
          <w:p w14:paraId="3306F5A6" w14:textId="77777777" w:rsidR="001A0BCD" w:rsidRPr="00EF552C" w:rsidRDefault="001A0BCD" w:rsidP="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hideMark/>
          </w:tcPr>
          <w:p w14:paraId="2D0ABFCA" w14:textId="77777777" w:rsidR="001A0BCD" w:rsidRPr="00EF552C" w:rsidRDefault="001A0BCD" w:rsidP="001A0BCD">
            <w:pPr>
              <w:pStyle w:val="TAL"/>
            </w:pPr>
            <w:r w:rsidRPr="00EF552C">
              <w:t xml:space="preserve">Indicates </w:t>
            </w:r>
            <w:r w:rsidRPr="00EF552C">
              <w:rPr>
                <w:rFonts w:eastAsia="SimSun"/>
                <w:lang w:eastAsia="zh-CN"/>
              </w:rPr>
              <w:t xml:space="preserve">whether </w:t>
            </w:r>
            <w:r w:rsidRPr="00EF552C">
              <w:rPr>
                <w:lang w:eastAsia="ko-KR"/>
              </w:rPr>
              <w:t xml:space="preserve">an MCPTT </w:t>
            </w:r>
            <w:r w:rsidRPr="00EF552C">
              <w:rPr>
                <w:rFonts w:eastAsia="SimSun"/>
                <w:lang w:eastAsia="zh-CN"/>
              </w:rPr>
              <w:t>emergency group call is permitted on the MCPTT group</w:t>
            </w:r>
          </w:p>
        </w:tc>
        <w:tc>
          <w:tcPr>
            <w:tcW w:w="1446" w:type="dxa"/>
            <w:tcBorders>
              <w:top w:val="single" w:sz="4" w:space="0" w:color="auto"/>
              <w:left w:val="single" w:sz="4" w:space="0" w:color="auto"/>
              <w:bottom w:val="single" w:sz="4" w:space="0" w:color="auto"/>
              <w:right w:val="single" w:sz="4" w:space="0" w:color="auto"/>
            </w:tcBorders>
            <w:hideMark/>
          </w:tcPr>
          <w:p w14:paraId="106C8419" w14:textId="77777777" w:rsidR="001A0BCD" w:rsidRPr="00EF552C" w:rsidRDefault="001A0BCD" w:rsidP="001A0BCD">
            <w:pPr>
              <w:pStyle w:val="TAL"/>
            </w:pPr>
            <w:r w:rsidRPr="00EF552C">
              <w:t>TS 24.483 [13] clause 7.2.26</w:t>
            </w:r>
          </w:p>
        </w:tc>
        <w:tc>
          <w:tcPr>
            <w:tcW w:w="1134" w:type="dxa"/>
            <w:tcBorders>
              <w:top w:val="single" w:sz="4" w:space="0" w:color="auto"/>
              <w:left w:val="single" w:sz="4" w:space="0" w:color="auto"/>
              <w:bottom w:val="single" w:sz="4" w:space="0" w:color="auto"/>
              <w:right w:val="single" w:sz="4" w:space="0" w:color="auto"/>
            </w:tcBorders>
          </w:tcPr>
          <w:p w14:paraId="2E147326" w14:textId="77777777" w:rsidR="001A0BCD" w:rsidRPr="00EF552C" w:rsidRDefault="001A0BCD" w:rsidP="001A0BCD">
            <w:pPr>
              <w:pStyle w:val="TAL"/>
            </w:pPr>
          </w:p>
        </w:tc>
      </w:tr>
    </w:tbl>
    <w:p w14:paraId="417723C8" w14:textId="77777777" w:rsidR="001A0BCD" w:rsidRPr="00EF552C" w:rsidRDefault="001A0BCD" w:rsidP="001A0BCD">
      <w:pPr>
        <w:rPr>
          <w:lang w:eastAsia="en-US"/>
        </w:rPr>
      </w:pPr>
    </w:p>
    <w:p w14:paraId="12A49676" w14:textId="77777777" w:rsidR="001A0BCD" w:rsidRPr="00EF552C" w:rsidRDefault="001A0BCD" w:rsidP="001A0BCD">
      <w:pPr>
        <w:pStyle w:val="Heading4"/>
      </w:pPr>
      <w:bookmarkStart w:id="5675" w:name="_Toc52382491"/>
      <w:bookmarkStart w:id="5676" w:name="_Toc60687402"/>
      <w:bookmarkStart w:id="5677" w:name="_Toc68726567"/>
      <w:bookmarkStart w:id="5678" w:name="_Toc92288191"/>
      <w:bookmarkStart w:id="5679" w:name="_Toc92306592"/>
      <w:bookmarkStart w:id="5680" w:name="_Toc100443402"/>
      <w:bookmarkStart w:id="5681" w:name="_Toc106820871"/>
      <w:r w:rsidRPr="00EF552C">
        <w:t>5.5.8.5</w:t>
      </w:r>
      <w:r w:rsidRPr="00EF552C">
        <w:tab/>
      </w:r>
      <w:bookmarkEnd w:id="5675"/>
      <w:bookmarkEnd w:id="5676"/>
      <w:bookmarkEnd w:id="5677"/>
      <w:r w:rsidRPr="00EF552C">
        <w:t>Void</w:t>
      </w:r>
      <w:bookmarkEnd w:id="5678"/>
      <w:bookmarkEnd w:id="5679"/>
      <w:bookmarkEnd w:id="5680"/>
      <w:bookmarkEnd w:id="5681"/>
    </w:p>
    <w:p w14:paraId="4F2CE86F" w14:textId="77777777" w:rsidR="001A0BCD" w:rsidRPr="00EF552C" w:rsidRDefault="001A0BCD" w:rsidP="001A0BCD">
      <w:pPr>
        <w:pStyle w:val="Heading4"/>
      </w:pPr>
      <w:bookmarkStart w:id="5682" w:name="_Toc52382492"/>
      <w:bookmarkStart w:id="5683" w:name="_Toc60687403"/>
      <w:bookmarkStart w:id="5684" w:name="_Toc68726568"/>
      <w:bookmarkStart w:id="5685" w:name="_Toc92288192"/>
      <w:bookmarkStart w:id="5686" w:name="_Toc92306593"/>
      <w:bookmarkStart w:id="5687" w:name="_Toc100443403"/>
      <w:bookmarkStart w:id="5688" w:name="_Toc106820872"/>
      <w:r w:rsidRPr="00EF552C">
        <w:t>5.5.8.6</w:t>
      </w:r>
      <w:r w:rsidRPr="00EF552C">
        <w:tab/>
        <w:t>MCVideo UE Configuration</w:t>
      </w:r>
      <w:bookmarkEnd w:id="5682"/>
      <w:bookmarkEnd w:id="5683"/>
      <w:bookmarkEnd w:id="5684"/>
      <w:bookmarkEnd w:id="5685"/>
      <w:bookmarkEnd w:id="5686"/>
      <w:bookmarkEnd w:id="5687"/>
      <w:bookmarkEnd w:id="5688"/>
    </w:p>
    <w:p w14:paraId="08DDD3AD" w14:textId="77777777" w:rsidR="001A0BCD" w:rsidRPr="00EF552C" w:rsidRDefault="001A0BCD" w:rsidP="001A0BCD">
      <w:r w:rsidRPr="00EF552C">
        <w:t>The structure of a UE configuration document is specified in TS 24.484 [14] clause 9.2. Single MCVideo group configuration parameters are defined in TS 24.483 [13] clause 12.2.</w:t>
      </w:r>
    </w:p>
    <w:p w14:paraId="410E5629" w14:textId="77777777" w:rsidR="001A0BCD" w:rsidRPr="00EF552C" w:rsidRDefault="001A0BCD" w:rsidP="001A0BCD">
      <w:pPr>
        <w:pStyle w:val="TH"/>
      </w:pPr>
      <w:r w:rsidRPr="00EF552C">
        <w:t>Table 5.5.8.6-1: MCVideo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1A0BCD" w:rsidRPr="00EF552C" w14:paraId="1515BA65" w14:textId="77777777" w:rsidTr="001A0BCD">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E0C3337" w14:textId="77777777" w:rsidR="001A0BCD" w:rsidRPr="00EF552C" w:rsidRDefault="001A0BCD">
            <w:pPr>
              <w:pStyle w:val="TAL"/>
              <w:rPr>
                <w:rFonts w:cs="Arial"/>
                <w:szCs w:val="18"/>
              </w:rPr>
            </w:pPr>
            <w:r w:rsidRPr="00EF552C">
              <w:rPr>
                <w:rFonts w:cs="Arial"/>
                <w:szCs w:val="18"/>
              </w:rPr>
              <w:t>Derivation Path: TS 24.484 [14] clause 9.2</w:t>
            </w:r>
          </w:p>
        </w:tc>
      </w:tr>
      <w:tr w:rsidR="001A0BCD" w:rsidRPr="00EF552C" w14:paraId="067B1DB1" w14:textId="77777777" w:rsidTr="001A0BCD">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D9C805E" w14:textId="77777777" w:rsidR="001A0BCD" w:rsidRPr="00EF552C" w:rsidRDefault="001A0BCD">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F58185" w14:textId="77777777" w:rsidR="001A0BCD" w:rsidRPr="00EF552C" w:rsidRDefault="001A0BCD">
            <w:pPr>
              <w:pStyle w:val="TAH"/>
              <w:rPr>
                <w:bCs/>
              </w:rPr>
            </w:pPr>
            <w:r w:rsidRPr="00EF552C">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2076B066" w14:textId="77777777" w:rsidR="001A0BCD" w:rsidRPr="00EF552C" w:rsidRDefault="001A0BCD">
            <w:pPr>
              <w:pStyle w:val="TAH"/>
              <w:rPr>
                <w:bCs/>
              </w:rPr>
            </w:pPr>
            <w:r w:rsidRPr="00EF552C">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0459EDE2" w14:textId="77777777" w:rsidR="001A0BCD" w:rsidRPr="00EF552C" w:rsidRDefault="001A0BCD">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907ACC1" w14:textId="77777777" w:rsidR="001A0BCD" w:rsidRPr="00EF552C" w:rsidRDefault="001A0BCD">
            <w:pPr>
              <w:pStyle w:val="TAH"/>
              <w:rPr>
                <w:bCs/>
              </w:rPr>
            </w:pPr>
            <w:r w:rsidRPr="00EF552C">
              <w:rPr>
                <w:bCs/>
              </w:rPr>
              <w:t>Condition</w:t>
            </w:r>
          </w:p>
        </w:tc>
      </w:tr>
      <w:tr w:rsidR="001A0BCD" w:rsidRPr="00EF552C" w14:paraId="73FB6E50"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2EBDE8" w14:textId="77777777" w:rsidR="001A0BCD" w:rsidRPr="00EF552C" w:rsidRDefault="001A0BCD">
            <w:pPr>
              <w:pStyle w:val="TAL"/>
              <w:rPr>
                <w:bCs/>
              </w:rPr>
            </w:pPr>
            <w:r w:rsidRPr="00EF552C">
              <w:rPr>
                <w:b/>
              </w:rPr>
              <w:t>mcvideo-UE-configuration</w:t>
            </w:r>
          </w:p>
        </w:tc>
        <w:tc>
          <w:tcPr>
            <w:tcW w:w="2126" w:type="dxa"/>
            <w:tcBorders>
              <w:top w:val="single" w:sz="4" w:space="0" w:color="auto"/>
              <w:left w:val="single" w:sz="4" w:space="0" w:color="auto"/>
              <w:bottom w:val="single" w:sz="4" w:space="0" w:color="auto"/>
              <w:right w:val="single" w:sz="4" w:space="0" w:color="auto"/>
            </w:tcBorders>
          </w:tcPr>
          <w:p w14:paraId="6838465E"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51F0833A"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12E7244F"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868B52E" w14:textId="77777777" w:rsidR="001A0BCD" w:rsidRPr="00EF552C" w:rsidRDefault="001A0BCD">
            <w:pPr>
              <w:pStyle w:val="TAL"/>
            </w:pPr>
          </w:p>
        </w:tc>
      </w:tr>
      <w:tr w:rsidR="001A0BCD" w:rsidRPr="00EF552C" w14:paraId="3F2E3D6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C3F3A5" w14:textId="77777777" w:rsidR="001A0BCD" w:rsidRPr="00EF552C" w:rsidRDefault="001A0BCD">
            <w:pPr>
              <w:pStyle w:val="TAL"/>
              <w:rPr>
                <w:bCs/>
              </w:rPr>
            </w:pPr>
            <w:r w:rsidRPr="00EF552C">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6B66A8BA" w14:textId="77777777" w:rsidR="001A0BCD" w:rsidRPr="00EF552C" w:rsidRDefault="001A0BCD">
            <w:pPr>
              <w:pStyle w:val="TAL"/>
            </w:pPr>
            <w:r w:rsidRPr="00EF552C">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5C63D2B7" w14:textId="77777777" w:rsidR="001A0BCD" w:rsidRPr="00EF552C" w:rsidRDefault="001A0BCD">
            <w:pPr>
              <w:pStyle w:val="TAL"/>
            </w:pPr>
            <w:r w:rsidRPr="00EF552C">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7C97AD17"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1D839CC" w14:textId="77777777" w:rsidR="001A0BCD" w:rsidRPr="00EF552C" w:rsidRDefault="001A0BCD">
            <w:pPr>
              <w:pStyle w:val="TAL"/>
            </w:pPr>
          </w:p>
        </w:tc>
      </w:tr>
      <w:tr w:rsidR="001A0BCD" w:rsidRPr="00EF552C" w14:paraId="4A723AF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F72ACE" w14:textId="77777777" w:rsidR="001A0BCD" w:rsidRPr="00EF552C" w:rsidRDefault="001A0BCD">
            <w:pPr>
              <w:pStyle w:val="TAL"/>
              <w:rPr>
                <w:b/>
              </w:rPr>
            </w:pPr>
            <w:r w:rsidRPr="00EF552C">
              <w:rPr>
                <w:bCs/>
              </w:rPr>
              <w:t xml:space="preserve">  </w:t>
            </w:r>
            <w:r w:rsidRPr="00EF552C">
              <w:rPr>
                <w:b/>
              </w:rPr>
              <w:t>common</w:t>
            </w:r>
          </w:p>
        </w:tc>
        <w:tc>
          <w:tcPr>
            <w:tcW w:w="2126" w:type="dxa"/>
            <w:tcBorders>
              <w:top w:val="single" w:sz="4" w:space="0" w:color="auto"/>
              <w:left w:val="single" w:sz="4" w:space="0" w:color="auto"/>
              <w:bottom w:val="single" w:sz="4" w:space="0" w:color="auto"/>
              <w:right w:val="single" w:sz="4" w:space="0" w:color="auto"/>
            </w:tcBorders>
          </w:tcPr>
          <w:p w14:paraId="0432011F"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0D61C57A"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7AE18A2C"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97EA44F" w14:textId="77777777" w:rsidR="001A0BCD" w:rsidRPr="00EF552C" w:rsidRDefault="001A0BCD">
            <w:pPr>
              <w:pStyle w:val="TAL"/>
            </w:pPr>
          </w:p>
        </w:tc>
      </w:tr>
      <w:tr w:rsidR="001A0BCD" w:rsidRPr="00EF552C" w14:paraId="51FDC5F3"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4C445C" w14:textId="77777777" w:rsidR="001A0BCD" w:rsidRPr="00EF552C" w:rsidRDefault="001A0BCD">
            <w:pPr>
              <w:pStyle w:val="TAL"/>
              <w:rPr>
                <w:bCs/>
              </w:rPr>
            </w:pPr>
            <w:r w:rsidRPr="00EF552C">
              <w:rPr>
                <w:bCs/>
              </w:rPr>
              <w:t xml:space="preserve">    Mcvideo-</w:t>
            </w:r>
            <w:r w:rsidRPr="00EF552C">
              <w:t>private-call</w:t>
            </w:r>
          </w:p>
        </w:tc>
        <w:tc>
          <w:tcPr>
            <w:tcW w:w="2126" w:type="dxa"/>
            <w:tcBorders>
              <w:top w:val="single" w:sz="4" w:space="0" w:color="auto"/>
              <w:left w:val="single" w:sz="4" w:space="0" w:color="auto"/>
              <w:bottom w:val="single" w:sz="4" w:space="0" w:color="auto"/>
              <w:right w:val="single" w:sz="4" w:space="0" w:color="auto"/>
            </w:tcBorders>
          </w:tcPr>
          <w:p w14:paraId="57E74D38"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5F8A4857"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57061A21"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0254CBE" w14:textId="77777777" w:rsidR="001A0BCD" w:rsidRPr="00EF552C" w:rsidRDefault="001A0BCD">
            <w:pPr>
              <w:pStyle w:val="TAL"/>
            </w:pPr>
          </w:p>
        </w:tc>
      </w:tr>
      <w:tr w:rsidR="001A0BCD" w:rsidRPr="00EF552C" w14:paraId="3242177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9FEC92" w14:textId="77777777" w:rsidR="001A0BCD" w:rsidRPr="00EF552C" w:rsidRDefault="001A0BCD">
            <w:pPr>
              <w:pStyle w:val="TAL"/>
              <w:rPr>
                <w:bCs/>
              </w:rPr>
            </w:pPr>
            <w:r w:rsidRPr="00EF552C">
              <w:rPr>
                <w:bCs/>
              </w:rPr>
              <w:t xml:space="preserve">      </w:t>
            </w:r>
            <w:r w:rsidRPr="00EF552C">
              <w:t>Max-Simul-Call-N10</w:t>
            </w:r>
          </w:p>
        </w:tc>
        <w:tc>
          <w:tcPr>
            <w:tcW w:w="2126" w:type="dxa"/>
            <w:tcBorders>
              <w:top w:val="single" w:sz="4" w:space="0" w:color="auto"/>
              <w:left w:val="single" w:sz="4" w:space="0" w:color="auto"/>
              <w:bottom w:val="single" w:sz="4" w:space="0" w:color="auto"/>
              <w:right w:val="single" w:sz="4" w:space="0" w:color="auto"/>
            </w:tcBorders>
            <w:hideMark/>
          </w:tcPr>
          <w:p w14:paraId="05436918" w14:textId="77777777" w:rsidR="001A0BCD" w:rsidRPr="00EF552C" w:rsidRDefault="001A0BCD">
            <w:pPr>
              <w:pStyle w:val="TAL"/>
            </w:pPr>
            <w:r w:rsidRPr="00EF552C">
              <w:t>"2"</w:t>
            </w:r>
          </w:p>
        </w:tc>
        <w:tc>
          <w:tcPr>
            <w:tcW w:w="2098" w:type="dxa"/>
            <w:tcBorders>
              <w:top w:val="single" w:sz="4" w:space="0" w:color="auto"/>
              <w:left w:val="single" w:sz="4" w:space="0" w:color="auto"/>
              <w:bottom w:val="single" w:sz="4" w:space="0" w:color="auto"/>
              <w:right w:val="single" w:sz="4" w:space="0" w:color="auto"/>
            </w:tcBorders>
            <w:hideMark/>
          </w:tcPr>
          <w:p w14:paraId="06237F36" w14:textId="77777777" w:rsidR="001A0BCD" w:rsidRPr="00EF552C" w:rsidRDefault="001A0BCD">
            <w:pPr>
              <w:pStyle w:val="TAL"/>
            </w:pPr>
            <w:r w:rsidRPr="00EF552C">
              <w:t xml:space="preserve">Indicates </w:t>
            </w:r>
            <w:r w:rsidRPr="00EF552C">
              <w:rPr>
                <w:lang w:eastAsia="ko-KR"/>
              </w:rPr>
              <w:t>the m</w:t>
            </w:r>
            <w:r w:rsidRPr="00EF552C">
              <w:t>aximum number of private calls</w:t>
            </w:r>
          </w:p>
        </w:tc>
        <w:tc>
          <w:tcPr>
            <w:tcW w:w="1446" w:type="dxa"/>
            <w:tcBorders>
              <w:top w:val="single" w:sz="4" w:space="0" w:color="auto"/>
              <w:left w:val="single" w:sz="4" w:space="0" w:color="auto"/>
              <w:bottom w:val="single" w:sz="4" w:space="0" w:color="auto"/>
              <w:right w:val="single" w:sz="4" w:space="0" w:color="auto"/>
            </w:tcBorders>
          </w:tcPr>
          <w:p w14:paraId="1AD3E4A8"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4DF7B0AF" w14:textId="77777777" w:rsidR="001A0BCD" w:rsidRPr="00EF552C" w:rsidRDefault="001A0BCD">
            <w:pPr>
              <w:pStyle w:val="TAL"/>
            </w:pPr>
          </w:p>
        </w:tc>
      </w:tr>
      <w:tr w:rsidR="001A0BCD" w:rsidRPr="00EF552C" w14:paraId="4ED6A6F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C2886" w14:textId="77777777" w:rsidR="001A0BCD" w:rsidRPr="00EF552C" w:rsidRDefault="001A0BCD">
            <w:pPr>
              <w:pStyle w:val="TAL"/>
              <w:rPr>
                <w:bCs/>
              </w:rPr>
            </w:pPr>
            <w:r w:rsidRPr="00EF552C">
              <w:rPr>
                <w:bCs/>
              </w:rPr>
              <w:t xml:space="preserve">    </w:t>
            </w:r>
            <w:r w:rsidRPr="00EF552C">
              <w:t>MCVideo-Group-Call</w:t>
            </w:r>
          </w:p>
        </w:tc>
        <w:tc>
          <w:tcPr>
            <w:tcW w:w="2126" w:type="dxa"/>
            <w:tcBorders>
              <w:top w:val="single" w:sz="4" w:space="0" w:color="auto"/>
              <w:left w:val="single" w:sz="4" w:space="0" w:color="auto"/>
              <w:bottom w:val="single" w:sz="4" w:space="0" w:color="auto"/>
              <w:right w:val="single" w:sz="4" w:space="0" w:color="auto"/>
            </w:tcBorders>
          </w:tcPr>
          <w:p w14:paraId="17FB57CD"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20641304"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3A3A3521"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6150110" w14:textId="77777777" w:rsidR="001A0BCD" w:rsidRPr="00EF552C" w:rsidRDefault="001A0BCD">
            <w:pPr>
              <w:pStyle w:val="TAL"/>
            </w:pPr>
          </w:p>
        </w:tc>
      </w:tr>
      <w:tr w:rsidR="001A0BCD" w:rsidRPr="00EF552C" w14:paraId="0E0299DF"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D1327F" w14:textId="77777777" w:rsidR="001A0BCD" w:rsidRPr="00EF552C" w:rsidRDefault="001A0BCD">
            <w:pPr>
              <w:pStyle w:val="TAL"/>
              <w:rPr>
                <w:bCs/>
              </w:rPr>
            </w:pPr>
            <w:r w:rsidRPr="00EF552C">
              <w:rPr>
                <w:bCs/>
              </w:rPr>
              <w:t xml:space="preserve">      </w:t>
            </w:r>
            <w:r w:rsidRPr="00EF552C">
              <w:t>Max-Simul-Call-Nc4</w:t>
            </w:r>
          </w:p>
        </w:tc>
        <w:tc>
          <w:tcPr>
            <w:tcW w:w="2126" w:type="dxa"/>
            <w:tcBorders>
              <w:top w:val="single" w:sz="4" w:space="0" w:color="auto"/>
              <w:left w:val="single" w:sz="4" w:space="0" w:color="auto"/>
              <w:bottom w:val="single" w:sz="4" w:space="0" w:color="auto"/>
              <w:right w:val="single" w:sz="4" w:space="0" w:color="auto"/>
            </w:tcBorders>
            <w:hideMark/>
          </w:tcPr>
          <w:p w14:paraId="438AEBE8" w14:textId="77777777" w:rsidR="001A0BCD" w:rsidRPr="00EF552C" w:rsidRDefault="001A0BCD">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4388FED8" w14:textId="77777777" w:rsidR="001A0BCD" w:rsidRPr="00EF552C" w:rsidRDefault="001A0BCD">
            <w:pPr>
              <w:pStyle w:val="TAL"/>
            </w:pPr>
            <w:r w:rsidRPr="00EF552C">
              <w:t xml:space="preserve">Indicates </w:t>
            </w:r>
            <w:r w:rsidRPr="00EF552C">
              <w:rPr>
                <w:lang w:eastAsia="ko-KR"/>
              </w:rPr>
              <w:t>the m</w:t>
            </w:r>
            <w:r w:rsidRPr="00EF552C">
              <w:t>aximum number of simultaneous group calls</w:t>
            </w:r>
          </w:p>
        </w:tc>
        <w:tc>
          <w:tcPr>
            <w:tcW w:w="1446" w:type="dxa"/>
            <w:tcBorders>
              <w:top w:val="single" w:sz="4" w:space="0" w:color="auto"/>
              <w:left w:val="single" w:sz="4" w:space="0" w:color="auto"/>
              <w:bottom w:val="single" w:sz="4" w:space="0" w:color="auto"/>
              <w:right w:val="single" w:sz="4" w:space="0" w:color="auto"/>
            </w:tcBorders>
          </w:tcPr>
          <w:p w14:paraId="79A57CF5"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CB7B0B3" w14:textId="77777777" w:rsidR="001A0BCD" w:rsidRPr="00EF552C" w:rsidRDefault="001A0BCD">
            <w:pPr>
              <w:pStyle w:val="TAL"/>
            </w:pPr>
          </w:p>
        </w:tc>
      </w:tr>
      <w:tr w:rsidR="001A0BCD" w:rsidRPr="00EF552C" w14:paraId="55A0B3E5"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D5C77F" w14:textId="77777777" w:rsidR="001A0BCD" w:rsidRPr="00EF552C" w:rsidRDefault="001A0BCD">
            <w:pPr>
              <w:pStyle w:val="TAL"/>
              <w:rPr>
                <w:bCs/>
              </w:rPr>
            </w:pPr>
            <w:r w:rsidRPr="00EF552C">
              <w:rPr>
                <w:bCs/>
              </w:rPr>
              <w:t xml:space="preserve">      </w:t>
            </w:r>
            <w:r w:rsidRPr="00EF552C">
              <w:t>Max-Simul-Trans-Nc5</w:t>
            </w:r>
          </w:p>
        </w:tc>
        <w:tc>
          <w:tcPr>
            <w:tcW w:w="2126" w:type="dxa"/>
            <w:tcBorders>
              <w:top w:val="single" w:sz="4" w:space="0" w:color="auto"/>
              <w:left w:val="single" w:sz="4" w:space="0" w:color="auto"/>
              <w:bottom w:val="single" w:sz="4" w:space="0" w:color="auto"/>
              <w:right w:val="single" w:sz="4" w:space="0" w:color="auto"/>
            </w:tcBorders>
            <w:hideMark/>
          </w:tcPr>
          <w:p w14:paraId="6853118D" w14:textId="77777777" w:rsidR="001A0BCD" w:rsidRPr="00EF552C" w:rsidRDefault="001A0BCD">
            <w:pPr>
              <w:pStyle w:val="TAL"/>
            </w:pPr>
            <w:r w:rsidRPr="00EF552C">
              <w:t>"5"</w:t>
            </w:r>
          </w:p>
        </w:tc>
        <w:tc>
          <w:tcPr>
            <w:tcW w:w="2098" w:type="dxa"/>
            <w:tcBorders>
              <w:top w:val="single" w:sz="4" w:space="0" w:color="auto"/>
              <w:left w:val="single" w:sz="4" w:space="0" w:color="auto"/>
              <w:bottom w:val="single" w:sz="4" w:space="0" w:color="auto"/>
              <w:right w:val="single" w:sz="4" w:space="0" w:color="auto"/>
            </w:tcBorders>
            <w:hideMark/>
          </w:tcPr>
          <w:p w14:paraId="55D533D3" w14:textId="77777777" w:rsidR="001A0BCD" w:rsidRPr="00EF552C" w:rsidRDefault="001A0BCD">
            <w:pPr>
              <w:pStyle w:val="TAL"/>
            </w:pPr>
            <w:r w:rsidRPr="00EF552C">
              <w:t xml:space="preserve">Indicates </w:t>
            </w:r>
            <w:r w:rsidRPr="00EF552C">
              <w:rPr>
                <w:lang w:eastAsia="ko-KR"/>
              </w:rPr>
              <w:t>the m</w:t>
            </w:r>
            <w:r w:rsidRPr="00EF552C">
              <w:t>aximum number of transmissions in a group</w:t>
            </w:r>
          </w:p>
        </w:tc>
        <w:tc>
          <w:tcPr>
            <w:tcW w:w="1446" w:type="dxa"/>
            <w:tcBorders>
              <w:top w:val="single" w:sz="4" w:space="0" w:color="auto"/>
              <w:left w:val="single" w:sz="4" w:space="0" w:color="auto"/>
              <w:bottom w:val="single" w:sz="4" w:space="0" w:color="auto"/>
              <w:right w:val="single" w:sz="4" w:space="0" w:color="auto"/>
            </w:tcBorders>
          </w:tcPr>
          <w:p w14:paraId="6F320B2D"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DE3C245" w14:textId="77777777" w:rsidR="001A0BCD" w:rsidRPr="00EF552C" w:rsidRDefault="001A0BCD">
            <w:pPr>
              <w:pStyle w:val="TAL"/>
            </w:pPr>
          </w:p>
        </w:tc>
      </w:tr>
      <w:tr w:rsidR="001A0BCD" w:rsidRPr="00EF552C" w14:paraId="264EF83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224883" w14:textId="77777777" w:rsidR="001A0BCD" w:rsidRPr="00EF552C" w:rsidRDefault="001A0BCD">
            <w:pPr>
              <w:pStyle w:val="TAL"/>
              <w:rPr>
                <w:bCs/>
              </w:rPr>
            </w:pPr>
            <w:r w:rsidRPr="00EF552C">
              <w:rPr>
                <w:bCs/>
              </w:rPr>
              <w:t xml:space="preserve">      </w:t>
            </w:r>
            <w:r w:rsidRPr="00EF552C">
              <w:t>Prioritized-MCVideo-Group</w:t>
            </w:r>
          </w:p>
        </w:tc>
        <w:tc>
          <w:tcPr>
            <w:tcW w:w="2126" w:type="dxa"/>
            <w:tcBorders>
              <w:top w:val="single" w:sz="4" w:space="0" w:color="auto"/>
              <w:left w:val="single" w:sz="4" w:space="0" w:color="auto"/>
              <w:bottom w:val="single" w:sz="4" w:space="0" w:color="auto"/>
              <w:right w:val="single" w:sz="4" w:space="0" w:color="auto"/>
            </w:tcBorders>
          </w:tcPr>
          <w:p w14:paraId="6B4487C7"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3F19D45B"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5CF472A9"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28DFA1CD" w14:textId="77777777" w:rsidR="001A0BCD" w:rsidRPr="00EF552C" w:rsidRDefault="001A0BCD">
            <w:pPr>
              <w:pStyle w:val="TAL"/>
            </w:pPr>
          </w:p>
        </w:tc>
      </w:tr>
      <w:tr w:rsidR="001A0BCD" w:rsidRPr="00EF552C" w14:paraId="4595577C"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95E991" w14:textId="77777777" w:rsidR="001A0BCD" w:rsidRPr="00EF552C" w:rsidRDefault="001A0BCD">
            <w:pPr>
              <w:pStyle w:val="TAL"/>
              <w:rPr>
                <w:bCs/>
              </w:rPr>
            </w:pPr>
            <w:r w:rsidRPr="00EF552C">
              <w:rPr>
                <w:bCs/>
              </w:rPr>
              <w:t xml:space="preserve">        MCVideo-Group-Priority[1]</w:t>
            </w:r>
          </w:p>
        </w:tc>
        <w:tc>
          <w:tcPr>
            <w:tcW w:w="2126" w:type="dxa"/>
            <w:tcBorders>
              <w:top w:val="single" w:sz="4" w:space="0" w:color="auto"/>
              <w:left w:val="single" w:sz="4" w:space="0" w:color="auto"/>
              <w:bottom w:val="single" w:sz="4" w:space="0" w:color="auto"/>
              <w:right w:val="single" w:sz="4" w:space="0" w:color="auto"/>
            </w:tcBorders>
          </w:tcPr>
          <w:p w14:paraId="182E3C5D"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0CE89B6"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4E85E15C"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12362E3" w14:textId="77777777" w:rsidR="001A0BCD" w:rsidRPr="00EF552C" w:rsidRDefault="001A0BCD">
            <w:pPr>
              <w:pStyle w:val="TAL"/>
            </w:pPr>
          </w:p>
        </w:tc>
      </w:tr>
      <w:tr w:rsidR="001A0BCD" w:rsidRPr="00EF552C" w14:paraId="6097858E"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4A12A8" w14:textId="77777777" w:rsidR="001A0BCD" w:rsidRPr="00EF552C" w:rsidRDefault="001A0BCD">
            <w:pPr>
              <w:pStyle w:val="TAL"/>
              <w:rPr>
                <w:bCs/>
              </w:rPr>
            </w:pPr>
            <w:r w:rsidRPr="00EF552C">
              <w:rPr>
                <w:bCs/>
              </w:rPr>
              <w:t xml:space="preserve">          </w:t>
            </w:r>
            <w:r w:rsidRPr="00EF552C">
              <w:t>MCVideo-Group-ID</w:t>
            </w:r>
          </w:p>
        </w:tc>
        <w:tc>
          <w:tcPr>
            <w:tcW w:w="2126" w:type="dxa"/>
            <w:tcBorders>
              <w:top w:val="single" w:sz="4" w:space="0" w:color="auto"/>
              <w:left w:val="single" w:sz="4" w:space="0" w:color="auto"/>
              <w:bottom w:val="single" w:sz="4" w:space="0" w:color="auto"/>
              <w:right w:val="single" w:sz="4" w:space="0" w:color="auto"/>
            </w:tcBorders>
            <w:hideMark/>
          </w:tcPr>
          <w:p w14:paraId="6DBA7778" w14:textId="77777777" w:rsidR="001A0BCD" w:rsidRPr="00EF552C" w:rsidRDefault="001A0BCD">
            <w:pPr>
              <w:pStyle w:val="TAL"/>
            </w:pPr>
            <w:r w:rsidRPr="00EF552C">
              <w:t>px_MCVideo_Group_A_ID</w:t>
            </w:r>
          </w:p>
        </w:tc>
        <w:tc>
          <w:tcPr>
            <w:tcW w:w="2098" w:type="dxa"/>
            <w:tcBorders>
              <w:top w:val="single" w:sz="4" w:space="0" w:color="auto"/>
              <w:left w:val="single" w:sz="4" w:space="0" w:color="auto"/>
              <w:bottom w:val="single" w:sz="4" w:space="0" w:color="auto"/>
              <w:right w:val="single" w:sz="4" w:space="0" w:color="auto"/>
            </w:tcBorders>
            <w:hideMark/>
          </w:tcPr>
          <w:p w14:paraId="25861887" w14:textId="77777777" w:rsidR="001A0BCD" w:rsidRPr="00EF552C" w:rsidRDefault="001A0BCD">
            <w:pPr>
              <w:pStyle w:val="TAL"/>
            </w:pPr>
            <w:r w:rsidRPr="00EF552C">
              <w:rPr>
                <w:lang w:eastAsia="ko-KR"/>
              </w:rPr>
              <w:t xml:space="preserve">Value is a </w:t>
            </w:r>
            <w:r w:rsidRPr="00EF552C">
              <w:t xml:space="preserve">"uri" attribute specified in OMA OMA-TS-XDM_Group-V1_1 that indicates the  group id. </w:t>
            </w:r>
          </w:p>
        </w:tc>
        <w:tc>
          <w:tcPr>
            <w:tcW w:w="1446" w:type="dxa"/>
            <w:tcBorders>
              <w:top w:val="single" w:sz="4" w:space="0" w:color="auto"/>
              <w:left w:val="single" w:sz="4" w:space="0" w:color="auto"/>
              <w:bottom w:val="single" w:sz="4" w:space="0" w:color="auto"/>
              <w:right w:val="single" w:sz="4" w:space="0" w:color="auto"/>
            </w:tcBorders>
          </w:tcPr>
          <w:p w14:paraId="2467B61B"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39C1F317" w14:textId="77777777" w:rsidR="001A0BCD" w:rsidRPr="00EF552C" w:rsidRDefault="001A0BCD">
            <w:pPr>
              <w:pStyle w:val="TAL"/>
            </w:pPr>
          </w:p>
        </w:tc>
      </w:tr>
      <w:tr w:rsidR="001A0BCD" w:rsidRPr="00EF552C" w14:paraId="3F88A8AB"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B8E60" w14:textId="77777777" w:rsidR="001A0BCD" w:rsidRPr="00EF552C" w:rsidRDefault="001A0BCD">
            <w:pPr>
              <w:pStyle w:val="TAL"/>
              <w:rPr>
                <w:bCs/>
              </w:rPr>
            </w:pPr>
            <w:r w:rsidRPr="00EF552C">
              <w:rPr>
                <w:bCs/>
              </w:rPr>
              <w:t xml:space="preserve">          </w:t>
            </w:r>
            <w:r w:rsidRPr="00EF552C">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7AC1C107" w14:textId="77777777" w:rsidR="001A0BCD" w:rsidRPr="00EF552C" w:rsidRDefault="001A0BCD">
            <w:pPr>
              <w:pStyle w:val="TAL"/>
            </w:pPr>
            <w:r w:rsidRPr="00EF552C">
              <w:t>"7"</w:t>
            </w:r>
          </w:p>
        </w:tc>
        <w:tc>
          <w:tcPr>
            <w:tcW w:w="2098" w:type="dxa"/>
            <w:tcBorders>
              <w:top w:val="single" w:sz="4" w:space="0" w:color="auto"/>
              <w:left w:val="single" w:sz="4" w:space="0" w:color="auto"/>
              <w:bottom w:val="single" w:sz="4" w:space="0" w:color="auto"/>
              <w:right w:val="single" w:sz="4" w:space="0" w:color="auto"/>
            </w:tcBorders>
            <w:hideMark/>
          </w:tcPr>
          <w:p w14:paraId="761726AC" w14:textId="77777777" w:rsidR="001A0BCD" w:rsidRPr="00EF552C" w:rsidRDefault="001A0BCD">
            <w:pPr>
              <w:pStyle w:val="TAL"/>
              <w:rPr>
                <w:lang w:eastAsia="ko-KR"/>
              </w:rPr>
            </w:pPr>
            <w:r w:rsidRPr="00EF552C">
              <w:t xml:space="preserve">Indicates </w:t>
            </w:r>
            <w:r w:rsidRPr="00EF552C">
              <w:rPr>
                <w:lang w:eastAsia="ko-KR"/>
              </w:rPr>
              <w:t>the requested presentation priority of group call; Values: 0-7</w:t>
            </w:r>
          </w:p>
          <w:p w14:paraId="71337B82" w14:textId="77777777" w:rsidR="001A0BCD" w:rsidRPr="00EF552C" w:rsidRDefault="001A0BCD">
            <w:pPr>
              <w:pStyle w:val="TAL"/>
              <w:rPr>
                <w:lang w:eastAsia="ko-KR"/>
              </w:rPr>
            </w:pPr>
            <w:r w:rsidRPr="00EF552C">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tcPr>
          <w:p w14:paraId="5F162123" w14:textId="77777777" w:rsidR="001A0BCD" w:rsidRPr="00EF552C" w:rsidRDefault="001A0BCD">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021FBE" w14:textId="77777777" w:rsidR="001A0BCD" w:rsidRPr="00EF552C" w:rsidRDefault="001A0BCD">
            <w:pPr>
              <w:pStyle w:val="TAL"/>
            </w:pPr>
          </w:p>
        </w:tc>
      </w:tr>
      <w:tr w:rsidR="001A0BCD" w:rsidRPr="00EF552C" w14:paraId="167BC7D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BB90A5" w14:textId="77777777" w:rsidR="001A0BCD" w:rsidRPr="00EF552C" w:rsidRDefault="001A0BCD">
            <w:pPr>
              <w:pStyle w:val="TAL"/>
              <w:rPr>
                <w:bCs/>
              </w:rPr>
            </w:pPr>
            <w:r w:rsidRPr="00EF552C">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4EA8F2B1"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427347BE"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5B941CE3"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5C251AA3" w14:textId="77777777" w:rsidR="001A0BCD" w:rsidRPr="00EF552C" w:rsidRDefault="001A0BCD">
            <w:pPr>
              <w:pStyle w:val="TAL"/>
            </w:pPr>
          </w:p>
        </w:tc>
      </w:tr>
      <w:tr w:rsidR="001A0BCD" w:rsidRPr="00EF552C" w14:paraId="6781590A"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AD6648" w14:textId="77777777" w:rsidR="001A0BCD" w:rsidRPr="00EF552C" w:rsidRDefault="001A0BCD">
            <w:pPr>
              <w:pStyle w:val="TAL"/>
              <w:rPr>
                <w:b/>
                <w:bCs/>
              </w:rPr>
            </w:pPr>
            <w:r w:rsidRPr="00EF552C">
              <w:rPr>
                <w:bCs/>
              </w:rPr>
              <w:t xml:space="preserve">    </w:t>
            </w:r>
            <w:r w:rsidRPr="00EF552C">
              <w:t>IPv6Preferred</w:t>
            </w:r>
          </w:p>
        </w:tc>
        <w:tc>
          <w:tcPr>
            <w:tcW w:w="2126" w:type="dxa"/>
            <w:tcBorders>
              <w:top w:val="single" w:sz="4" w:space="0" w:color="auto"/>
              <w:left w:val="single" w:sz="4" w:space="0" w:color="auto"/>
              <w:bottom w:val="single" w:sz="4" w:space="0" w:color="auto"/>
              <w:right w:val="single" w:sz="4" w:space="0" w:color="auto"/>
            </w:tcBorders>
            <w:hideMark/>
          </w:tcPr>
          <w:p w14:paraId="0839AB55" w14:textId="77777777" w:rsidR="001A0BCD" w:rsidRPr="00EF552C" w:rsidRDefault="001A0BCD">
            <w:pPr>
              <w:pStyle w:val="TAL"/>
            </w:pPr>
            <w:r w:rsidRPr="00EF552C">
              <w:t>"false"</w:t>
            </w:r>
          </w:p>
        </w:tc>
        <w:tc>
          <w:tcPr>
            <w:tcW w:w="2098" w:type="dxa"/>
            <w:tcBorders>
              <w:top w:val="single" w:sz="4" w:space="0" w:color="auto"/>
              <w:left w:val="single" w:sz="4" w:space="0" w:color="auto"/>
              <w:bottom w:val="single" w:sz="4" w:space="0" w:color="auto"/>
              <w:right w:val="single" w:sz="4" w:space="0" w:color="auto"/>
            </w:tcBorders>
            <w:hideMark/>
          </w:tcPr>
          <w:p w14:paraId="276E80D2" w14:textId="77777777" w:rsidR="001A0BCD" w:rsidRPr="00EF552C" w:rsidRDefault="001A0BCD">
            <w:pPr>
              <w:pStyle w:val="TAL"/>
            </w:pPr>
            <w:r w:rsidRPr="00EF552C">
              <w:t xml:space="preserve">Indicates </w:t>
            </w:r>
            <w:r w:rsidRPr="00EF552C">
              <w:rPr>
                <w:lang w:eastAsia="ko-KR"/>
              </w:rPr>
              <w:t>whether IPv6 is preferred over IPv4 for on-network operation when the MCPTT UE has both IPv4 and IPv6 host configuration.</w:t>
            </w:r>
          </w:p>
        </w:tc>
        <w:tc>
          <w:tcPr>
            <w:tcW w:w="1446" w:type="dxa"/>
            <w:tcBorders>
              <w:top w:val="single" w:sz="4" w:space="0" w:color="auto"/>
              <w:left w:val="single" w:sz="4" w:space="0" w:color="auto"/>
              <w:bottom w:val="single" w:sz="4" w:space="0" w:color="auto"/>
              <w:right w:val="single" w:sz="4" w:space="0" w:color="auto"/>
            </w:tcBorders>
          </w:tcPr>
          <w:p w14:paraId="5550C0D2"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16020B8A" w14:textId="77777777" w:rsidR="001A0BCD" w:rsidRPr="00EF552C" w:rsidRDefault="001A0BCD">
            <w:pPr>
              <w:pStyle w:val="TAL"/>
            </w:pPr>
          </w:p>
        </w:tc>
      </w:tr>
      <w:tr w:rsidR="001A0BCD" w:rsidRPr="00EF552C" w14:paraId="57D067E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41BF67" w14:textId="77777777" w:rsidR="001A0BCD" w:rsidRPr="00EF552C" w:rsidRDefault="001A0BCD">
            <w:pPr>
              <w:pStyle w:val="TAL"/>
              <w:rPr>
                <w:bCs/>
              </w:rPr>
            </w:pPr>
            <w:r w:rsidRPr="00EF552C">
              <w:rPr>
                <w:bCs/>
              </w:rPr>
              <w:t xml:space="preserve">    </w:t>
            </w:r>
            <w:r w:rsidRPr="00EF552C">
              <w:t>Relay-Service</w:t>
            </w:r>
          </w:p>
        </w:tc>
        <w:tc>
          <w:tcPr>
            <w:tcW w:w="2126" w:type="dxa"/>
            <w:tcBorders>
              <w:top w:val="single" w:sz="4" w:space="0" w:color="auto"/>
              <w:left w:val="single" w:sz="4" w:space="0" w:color="auto"/>
              <w:bottom w:val="single" w:sz="4" w:space="0" w:color="auto"/>
              <w:right w:val="single" w:sz="4" w:space="0" w:color="auto"/>
            </w:tcBorders>
            <w:hideMark/>
          </w:tcPr>
          <w:p w14:paraId="3D58CC67" w14:textId="77777777" w:rsidR="001A0BCD" w:rsidRPr="00EF552C" w:rsidRDefault="001A0BCD">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hideMark/>
          </w:tcPr>
          <w:p w14:paraId="12A65A2C" w14:textId="77777777" w:rsidR="001A0BCD" w:rsidRPr="00EF552C" w:rsidRDefault="001A0BCD">
            <w:pPr>
              <w:pStyle w:val="TAL"/>
            </w:pPr>
            <w:r w:rsidRPr="00EF552C">
              <w:t xml:space="preserve">Indicates </w:t>
            </w:r>
            <w:r w:rsidRPr="00EF552C">
              <w:rPr>
                <w:lang w:eastAsia="ko-KR"/>
              </w:rPr>
              <w:t>the a</w:t>
            </w:r>
            <w:r w:rsidRPr="00EF552C">
              <w:t xml:space="preserve">uthorisation to </w:t>
            </w:r>
            <w:r w:rsidRPr="00EF552C">
              <w:rPr>
                <w:lang w:eastAsia="ko-KR"/>
              </w:rPr>
              <w:t>use a relay service</w:t>
            </w:r>
          </w:p>
        </w:tc>
        <w:tc>
          <w:tcPr>
            <w:tcW w:w="1446" w:type="dxa"/>
            <w:tcBorders>
              <w:top w:val="single" w:sz="4" w:space="0" w:color="auto"/>
              <w:left w:val="single" w:sz="4" w:space="0" w:color="auto"/>
              <w:bottom w:val="single" w:sz="4" w:space="0" w:color="auto"/>
              <w:right w:val="single" w:sz="4" w:space="0" w:color="auto"/>
            </w:tcBorders>
          </w:tcPr>
          <w:p w14:paraId="12DDF9CB"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68C48FE0" w14:textId="77777777" w:rsidR="001A0BCD" w:rsidRPr="00EF552C" w:rsidRDefault="001A0BCD">
            <w:pPr>
              <w:pStyle w:val="TAL"/>
            </w:pPr>
          </w:p>
        </w:tc>
      </w:tr>
      <w:tr w:rsidR="001A0BCD" w:rsidRPr="00EF552C" w14:paraId="5E595FF2"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2E04F7" w14:textId="77777777" w:rsidR="001A0BCD" w:rsidRPr="00EF552C" w:rsidRDefault="001A0BCD">
            <w:pPr>
              <w:pStyle w:val="TAL"/>
              <w:rPr>
                <w:bCs/>
              </w:rPr>
            </w:pPr>
            <w:r w:rsidRPr="00EF552C">
              <w:rPr>
                <w:bCs/>
              </w:rPr>
              <w:t xml:space="preserve">    </w:t>
            </w:r>
            <w:r w:rsidRPr="00EF552C">
              <w:t>Relayed-MCVideo-Group[1]</w:t>
            </w:r>
          </w:p>
        </w:tc>
        <w:tc>
          <w:tcPr>
            <w:tcW w:w="2126" w:type="dxa"/>
            <w:tcBorders>
              <w:top w:val="single" w:sz="4" w:space="0" w:color="auto"/>
              <w:left w:val="single" w:sz="4" w:space="0" w:color="auto"/>
              <w:bottom w:val="single" w:sz="4" w:space="0" w:color="auto"/>
              <w:right w:val="single" w:sz="4" w:space="0" w:color="auto"/>
            </w:tcBorders>
          </w:tcPr>
          <w:p w14:paraId="0D817CF5" w14:textId="77777777" w:rsidR="001A0BCD" w:rsidRPr="00EF552C" w:rsidRDefault="001A0BCD">
            <w:pPr>
              <w:pStyle w:val="TAL"/>
            </w:pPr>
          </w:p>
        </w:tc>
        <w:tc>
          <w:tcPr>
            <w:tcW w:w="2098" w:type="dxa"/>
            <w:tcBorders>
              <w:top w:val="single" w:sz="4" w:space="0" w:color="auto"/>
              <w:left w:val="single" w:sz="4" w:space="0" w:color="auto"/>
              <w:bottom w:val="single" w:sz="4" w:space="0" w:color="auto"/>
              <w:right w:val="single" w:sz="4" w:space="0" w:color="auto"/>
            </w:tcBorders>
          </w:tcPr>
          <w:p w14:paraId="3BA374FB" w14:textId="77777777" w:rsidR="001A0BCD" w:rsidRPr="00EF552C" w:rsidRDefault="001A0BCD">
            <w:pPr>
              <w:pStyle w:val="TAL"/>
            </w:pPr>
          </w:p>
        </w:tc>
        <w:tc>
          <w:tcPr>
            <w:tcW w:w="1446" w:type="dxa"/>
            <w:tcBorders>
              <w:top w:val="single" w:sz="4" w:space="0" w:color="auto"/>
              <w:left w:val="single" w:sz="4" w:space="0" w:color="auto"/>
              <w:bottom w:val="single" w:sz="4" w:space="0" w:color="auto"/>
              <w:right w:val="single" w:sz="4" w:space="0" w:color="auto"/>
            </w:tcBorders>
          </w:tcPr>
          <w:p w14:paraId="08CBA0F2"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6EA1CA3" w14:textId="77777777" w:rsidR="001A0BCD" w:rsidRPr="00EF552C" w:rsidRDefault="001A0BCD">
            <w:pPr>
              <w:pStyle w:val="TAL"/>
            </w:pPr>
          </w:p>
        </w:tc>
      </w:tr>
      <w:tr w:rsidR="001A0BCD" w:rsidRPr="00EF552C" w14:paraId="64A53D39"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C2B2BD" w14:textId="77777777" w:rsidR="001A0BCD" w:rsidRPr="00EF552C" w:rsidRDefault="001A0BCD">
            <w:pPr>
              <w:pStyle w:val="TAL"/>
              <w:rPr>
                <w:bCs/>
              </w:rPr>
            </w:pPr>
            <w:r w:rsidRPr="00EF552C">
              <w:rPr>
                <w:bCs/>
              </w:rPr>
              <w:t xml:space="preserve">      </w:t>
            </w:r>
            <w:r w:rsidRPr="00EF552C">
              <w:t>MCVideo-Group-ID</w:t>
            </w:r>
          </w:p>
        </w:tc>
        <w:tc>
          <w:tcPr>
            <w:tcW w:w="2126" w:type="dxa"/>
            <w:tcBorders>
              <w:top w:val="single" w:sz="4" w:space="0" w:color="auto"/>
              <w:left w:val="single" w:sz="4" w:space="0" w:color="auto"/>
              <w:bottom w:val="single" w:sz="4" w:space="0" w:color="auto"/>
              <w:right w:val="single" w:sz="4" w:space="0" w:color="auto"/>
            </w:tcBorders>
            <w:hideMark/>
          </w:tcPr>
          <w:p w14:paraId="394FBEBF" w14:textId="77777777" w:rsidR="001A0BCD" w:rsidRPr="00EF552C" w:rsidRDefault="001A0BCD">
            <w:pPr>
              <w:pStyle w:val="TAL"/>
            </w:pPr>
            <w:r w:rsidRPr="00EF552C">
              <w:t>px_MCVideo_Group_A_ID</w:t>
            </w:r>
          </w:p>
        </w:tc>
        <w:tc>
          <w:tcPr>
            <w:tcW w:w="2098" w:type="dxa"/>
            <w:tcBorders>
              <w:top w:val="single" w:sz="4" w:space="0" w:color="auto"/>
              <w:left w:val="single" w:sz="4" w:space="0" w:color="auto"/>
              <w:bottom w:val="single" w:sz="4" w:space="0" w:color="auto"/>
              <w:right w:val="single" w:sz="4" w:space="0" w:color="auto"/>
            </w:tcBorders>
            <w:hideMark/>
          </w:tcPr>
          <w:p w14:paraId="4355872B" w14:textId="77777777" w:rsidR="001A0BCD" w:rsidRPr="00EF552C" w:rsidRDefault="001A0BCD">
            <w:pPr>
              <w:pStyle w:val="TAL"/>
            </w:pPr>
            <w:r w:rsidRPr="00EF552C">
              <w:rPr>
                <w:lang w:eastAsia="ko-KR"/>
              </w:rPr>
              <w:t>One allowed</w:t>
            </w:r>
            <w:r w:rsidRPr="00EF552C">
              <w:t xml:space="preserve"> </w:t>
            </w:r>
            <w:r w:rsidRPr="00EF552C">
              <w:rPr>
                <w:lang w:eastAsia="ko-KR"/>
              </w:rPr>
              <w:t>relayed MCPTT group</w:t>
            </w:r>
          </w:p>
        </w:tc>
        <w:tc>
          <w:tcPr>
            <w:tcW w:w="1446" w:type="dxa"/>
            <w:tcBorders>
              <w:top w:val="single" w:sz="4" w:space="0" w:color="auto"/>
              <w:left w:val="single" w:sz="4" w:space="0" w:color="auto"/>
              <w:bottom w:val="single" w:sz="4" w:space="0" w:color="auto"/>
              <w:right w:val="single" w:sz="4" w:space="0" w:color="auto"/>
            </w:tcBorders>
          </w:tcPr>
          <w:p w14:paraId="432F5809" w14:textId="77777777" w:rsidR="001A0BCD" w:rsidRPr="00EF552C" w:rsidRDefault="001A0BCD">
            <w:pPr>
              <w:pStyle w:val="TAL"/>
            </w:pPr>
          </w:p>
        </w:tc>
        <w:tc>
          <w:tcPr>
            <w:tcW w:w="1134" w:type="dxa"/>
            <w:tcBorders>
              <w:top w:val="single" w:sz="4" w:space="0" w:color="auto"/>
              <w:left w:val="single" w:sz="4" w:space="0" w:color="auto"/>
              <w:bottom w:val="single" w:sz="4" w:space="0" w:color="auto"/>
              <w:right w:val="single" w:sz="4" w:space="0" w:color="auto"/>
            </w:tcBorders>
          </w:tcPr>
          <w:p w14:paraId="0A511BD4" w14:textId="77777777" w:rsidR="001A0BCD" w:rsidRPr="00EF552C" w:rsidRDefault="001A0BCD">
            <w:pPr>
              <w:pStyle w:val="TAL"/>
            </w:pPr>
          </w:p>
        </w:tc>
      </w:tr>
      <w:tr w:rsidR="001A0BCD" w:rsidRPr="00EF552C" w14:paraId="786E4E21" w14:textId="77777777" w:rsidTr="001A0BCD">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2AB02A" w14:textId="77777777" w:rsidR="001A0BCD" w:rsidRPr="00EF552C" w:rsidRDefault="001A0BCD">
            <w:pPr>
              <w:pStyle w:val="TAL"/>
              <w:rPr>
                <w:bCs/>
              </w:rPr>
            </w:pPr>
            <w:r w:rsidRPr="00EF552C">
              <w:rPr>
                <w:bCs/>
              </w:rPr>
              <w:t xml:space="preserve">      </w:t>
            </w:r>
            <w:r w:rsidRPr="00EF552C">
              <w:t>Relay-Service-Code</w:t>
            </w:r>
          </w:p>
        </w:tc>
        <w:tc>
          <w:tcPr>
            <w:tcW w:w="2126" w:type="dxa"/>
            <w:tcBorders>
              <w:top w:val="single" w:sz="4" w:space="0" w:color="auto"/>
              <w:left w:val="single" w:sz="4" w:space="0" w:color="auto"/>
              <w:bottom w:val="single" w:sz="4" w:space="0" w:color="auto"/>
              <w:right w:val="single" w:sz="4" w:space="0" w:color="auto"/>
            </w:tcBorders>
            <w:hideMark/>
          </w:tcPr>
          <w:p w14:paraId="2AB509C9" w14:textId="77777777" w:rsidR="001A0BCD" w:rsidRPr="00EF552C" w:rsidRDefault="001A0BCD">
            <w:pPr>
              <w:pStyle w:val="TAL"/>
            </w:pPr>
            <w:r w:rsidRPr="00EF552C">
              <w:t>"123456"</w:t>
            </w:r>
          </w:p>
        </w:tc>
        <w:tc>
          <w:tcPr>
            <w:tcW w:w="2098" w:type="dxa"/>
            <w:tcBorders>
              <w:top w:val="single" w:sz="4" w:space="0" w:color="auto"/>
              <w:left w:val="single" w:sz="4" w:space="0" w:color="auto"/>
              <w:bottom w:val="single" w:sz="4" w:space="0" w:color="auto"/>
              <w:right w:val="single" w:sz="4" w:space="0" w:color="auto"/>
            </w:tcBorders>
            <w:hideMark/>
          </w:tcPr>
          <w:p w14:paraId="7E452547" w14:textId="77777777" w:rsidR="001A0BCD" w:rsidRPr="00EF552C" w:rsidRDefault="001A0BCD">
            <w:pPr>
              <w:pStyle w:val="TAL"/>
              <w:rPr>
                <w:lang w:eastAsia="ko-KR"/>
              </w:rPr>
            </w:pPr>
            <w:r w:rsidRPr="00EF552C">
              <w:t>Identifies a connectivity service the ProSe UE-to-Network Relay provides to Public Safety applications; 24-bit value</w:t>
            </w:r>
          </w:p>
        </w:tc>
        <w:tc>
          <w:tcPr>
            <w:tcW w:w="1446" w:type="dxa"/>
            <w:tcBorders>
              <w:top w:val="single" w:sz="4" w:space="0" w:color="auto"/>
              <w:left w:val="single" w:sz="4" w:space="0" w:color="auto"/>
              <w:bottom w:val="single" w:sz="4" w:space="0" w:color="auto"/>
              <w:right w:val="single" w:sz="4" w:space="0" w:color="auto"/>
            </w:tcBorders>
            <w:hideMark/>
          </w:tcPr>
          <w:p w14:paraId="3DB41D03" w14:textId="77777777" w:rsidR="001A0BCD" w:rsidRPr="00EF552C" w:rsidRDefault="001A0BCD">
            <w:pPr>
              <w:pStyle w:val="TAL"/>
              <w:rPr>
                <w:lang w:eastAsia="en-US"/>
              </w:rPr>
            </w:pPr>
            <w:r w:rsidRPr="00EF552C">
              <w:t>TS 23.303 [68]</w:t>
            </w:r>
          </w:p>
        </w:tc>
        <w:tc>
          <w:tcPr>
            <w:tcW w:w="1134" w:type="dxa"/>
            <w:tcBorders>
              <w:top w:val="single" w:sz="4" w:space="0" w:color="auto"/>
              <w:left w:val="single" w:sz="4" w:space="0" w:color="auto"/>
              <w:bottom w:val="single" w:sz="4" w:space="0" w:color="auto"/>
              <w:right w:val="single" w:sz="4" w:space="0" w:color="auto"/>
            </w:tcBorders>
          </w:tcPr>
          <w:p w14:paraId="41C9DE9F" w14:textId="77777777" w:rsidR="001A0BCD" w:rsidRPr="00EF552C" w:rsidRDefault="001A0BCD">
            <w:pPr>
              <w:pStyle w:val="TAL"/>
            </w:pPr>
          </w:p>
        </w:tc>
      </w:tr>
    </w:tbl>
    <w:p w14:paraId="3AB8360F" w14:textId="77777777" w:rsidR="001A0BCD" w:rsidRPr="00EF552C" w:rsidRDefault="001A0BCD" w:rsidP="001A0BCD">
      <w:pPr>
        <w:rPr>
          <w:lang w:eastAsia="en-US"/>
        </w:rPr>
      </w:pPr>
    </w:p>
    <w:p w14:paraId="4100A1F6" w14:textId="77777777" w:rsidR="008B7070" w:rsidRPr="00EF552C" w:rsidRDefault="008B7070" w:rsidP="008B7070">
      <w:pPr>
        <w:pStyle w:val="Heading4"/>
      </w:pPr>
      <w:bookmarkStart w:id="5689" w:name="_Toc52382493"/>
      <w:bookmarkStart w:id="5690" w:name="_Toc60687404"/>
      <w:bookmarkStart w:id="5691" w:name="_Toc68726569"/>
      <w:bookmarkStart w:id="5692" w:name="_Toc92288193"/>
      <w:bookmarkStart w:id="5693" w:name="_Toc92306594"/>
      <w:bookmarkStart w:id="5694" w:name="_Toc100443404"/>
      <w:bookmarkStart w:id="5695" w:name="_Toc106820873"/>
      <w:r w:rsidRPr="00EF552C">
        <w:t>5.5.8.7</w:t>
      </w:r>
      <w:r w:rsidRPr="00EF552C">
        <w:tab/>
        <w:t>MCVideo User Profile</w:t>
      </w:r>
      <w:bookmarkEnd w:id="5689"/>
      <w:bookmarkEnd w:id="5690"/>
      <w:bookmarkEnd w:id="5691"/>
      <w:bookmarkEnd w:id="5692"/>
      <w:bookmarkEnd w:id="5693"/>
      <w:bookmarkEnd w:id="5694"/>
      <w:bookmarkEnd w:id="5695"/>
    </w:p>
    <w:p w14:paraId="5052413E" w14:textId="77777777" w:rsidR="008B7070" w:rsidRPr="00EF552C" w:rsidRDefault="008B7070" w:rsidP="008B7070">
      <w:r w:rsidRPr="00EF552C">
        <w:t>The structure of a user profile document is specified in TS 24.484 [14] clause 9.3. Single MCVideo group configuration parameters are defined in TS 24.483 [13] clause 13.2.</w:t>
      </w:r>
    </w:p>
    <w:p w14:paraId="7E9DD06B" w14:textId="77777777" w:rsidR="008B7070" w:rsidRPr="00EF552C" w:rsidRDefault="008B7070" w:rsidP="008B7070">
      <w:pPr>
        <w:pStyle w:val="TH"/>
      </w:pPr>
      <w:r w:rsidRPr="00EF552C">
        <w:t>Table 5.5.8.7-1: MCVideo User Profile Defa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098"/>
        <w:gridCol w:w="1446"/>
        <w:gridCol w:w="1134"/>
      </w:tblGrid>
      <w:tr w:rsidR="008B7070" w:rsidRPr="00EF552C" w14:paraId="621F2BFD" w14:textId="77777777" w:rsidTr="00647A8C">
        <w:trPr>
          <w:cantSplit/>
          <w:tblHeader/>
          <w:jc w:val="center"/>
        </w:trPr>
        <w:tc>
          <w:tcPr>
            <w:tcW w:w="9639" w:type="dxa"/>
            <w:gridSpan w:val="5"/>
          </w:tcPr>
          <w:p w14:paraId="0751A477" w14:textId="77777777" w:rsidR="008B7070" w:rsidRPr="00EF552C" w:rsidRDefault="008B7070" w:rsidP="00647A8C">
            <w:pPr>
              <w:pStyle w:val="TAL"/>
              <w:rPr>
                <w:rFonts w:cs="Arial"/>
                <w:szCs w:val="18"/>
              </w:rPr>
            </w:pPr>
            <w:r w:rsidRPr="00EF552C">
              <w:rPr>
                <w:rFonts w:cs="Arial"/>
                <w:szCs w:val="18"/>
              </w:rPr>
              <w:t>Derivation Path: TS 24.484 [14], clause 9.3</w:t>
            </w:r>
          </w:p>
        </w:tc>
      </w:tr>
      <w:tr w:rsidR="008B7070" w:rsidRPr="00EF552C" w14:paraId="42C20595" w14:textId="77777777" w:rsidTr="00647A8C">
        <w:trPr>
          <w:cantSplit/>
          <w:tblHeader/>
          <w:jc w:val="center"/>
        </w:trPr>
        <w:tc>
          <w:tcPr>
            <w:tcW w:w="2835" w:type="dxa"/>
          </w:tcPr>
          <w:p w14:paraId="60E7830B" w14:textId="77777777" w:rsidR="008B7070" w:rsidRPr="00EF552C" w:rsidRDefault="008B7070" w:rsidP="00647A8C">
            <w:pPr>
              <w:pStyle w:val="TAH"/>
            </w:pPr>
            <w:r w:rsidRPr="00EF552C">
              <w:t>Information Element</w:t>
            </w:r>
          </w:p>
        </w:tc>
        <w:tc>
          <w:tcPr>
            <w:tcW w:w="2126" w:type="dxa"/>
          </w:tcPr>
          <w:p w14:paraId="2C9B19AF" w14:textId="77777777" w:rsidR="008B7070" w:rsidRPr="00EF552C" w:rsidRDefault="008B7070" w:rsidP="00647A8C">
            <w:pPr>
              <w:pStyle w:val="TAH"/>
            </w:pPr>
            <w:r w:rsidRPr="00EF552C">
              <w:t>Value/remark</w:t>
            </w:r>
          </w:p>
        </w:tc>
        <w:tc>
          <w:tcPr>
            <w:tcW w:w="2098" w:type="dxa"/>
            <w:tcBorders>
              <w:bottom w:val="single" w:sz="4" w:space="0" w:color="auto"/>
            </w:tcBorders>
          </w:tcPr>
          <w:p w14:paraId="55351C80" w14:textId="77777777" w:rsidR="008B7070" w:rsidRPr="00EF552C" w:rsidRDefault="008B7070" w:rsidP="00647A8C">
            <w:pPr>
              <w:pStyle w:val="TAH"/>
            </w:pPr>
            <w:r w:rsidRPr="00EF552C">
              <w:t>Comment</w:t>
            </w:r>
          </w:p>
        </w:tc>
        <w:tc>
          <w:tcPr>
            <w:tcW w:w="1446" w:type="dxa"/>
          </w:tcPr>
          <w:p w14:paraId="719330BD" w14:textId="77777777" w:rsidR="008B7070" w:rsidRPr="00EF552C" w:rsidRDefault="008B7070" w:rsidP="00647A8C">
            <w:pPr>
              <w:pStyle w:val="TAH"/>
            </w:pPr>
            <w:r w:rsidRPr="00EF552C">
              <w:t>Reference</w:t>
            </w:r>
          </w:p>
        </w:tc>
        <w:tc>
          <w:tcPr>
            <w:tcW w:w="1134" w:type="dxa"/>
          </w:tcPr>
          <w:p w14:paraId="36C1C57C" w14:textId="77777777" w:rsidR="008B7070" w:rsidRPr="00EF552C" w:rsidRDefault="008B7070" w:rsidP="00647A8C">
            <w:pPr>
              <w:pStyle w:val="TAH"/>
            </w:pPr>
            <w:r w:rsidRPr="00EF552C">
              <w:t>Condition</w:t>
            </w:r>
          </w:p>
        </w:tc>
      </w:tr>
      <w:tr w:rsidR="008B7070" w:rsidRPr="00EF552C" w14:paraId="2FC58127" w14:textId="77777777" w:rsidTr="00647A8C">
        <w:trPr>
          <w:cantSplit/>
          <w:jc w:val="center"/>
        </w:trPr>
        <w:tc>
          <w:tcPr>
            <w:tcW w:w="2835" w:type="dxa"/>
          </w:tcPr>
          <w:p w14:paraId="285CEF4F" w14:textId="77777777" w:rsidR="008B7070" w:rsidRPr="00EF552C" w:rsidRDefault="008B7070" w:rsidP="00647A8C">
            <w:pPr>
              <w:pStyle w:val="TAL"/>
            </w:pPr>
            <w:r w:rsidRPr="00EF552C">
              <w:rPr>
                <w:b/>
              </w:rPr>
              <w:t>mcptt-user-profile</w:t>
            </w:r>
          </w:p>
        </w:tc>
        <w:tc>
          <w:tcPr>
            <w:tcW w:w="2126" w:type="dxa"/>
          </w:tcPr>
          <w:p w14:paraId="10557CCC" w14:textId="77777777" w:rsidR="008B7070" w:rsidRPr="00EF552C" w:rsidRDefault="008B7070" w:rsidP="00647A8C">
            <w:pPr>
              <w:pStyle w:val="TAL"/>
            </w:pPr>
          </w:p>
        </w:tc>
        <w:tc>
          <w:tcPr>
            <w:tcW w:w="2098" w:type="dxa"/>
          </w:tcPr>
          <w:p w14:paraId="3AA16272" w14:textId="77777777" w:rsidR="008B7070" w:rsidRPr="00EF552C" w:rsidRDefault="008B7070" w:rsidP="00647A8C">
            <w:pPr>
              <w:pStyle w:val="TAL"/>
            </w:pPr>
          </w:p>
        </w:tc>
        <w:tc>
          <w:tcPr>
            <w:tcW w:w="1446" w:type="dxa"/>
          </w:tcPr>
          <w:p w14:paraId="5C4A7C10" w14:textId="77777777" w:rsidR="008B7070" w:rsidRPr="00EF552C" w:rsidRDefault="008B7070" w:rsidP="00647A8C">
            <w:pPr>
              <w:pStyle w:val="TAL"/>
            </w:pPr>
          </w:p>
        </w:tc>
        <w:tc>
          <w:tcPr>
            <w:tcW w:w="1134" w:type="dxa"/>
          </w:tcPr>
          <w:p w14:paraId="30866B0C" w14:textId="77777777" w:rsidR="008B7070" w:rsidRPr="00EF552C" w:rsidRDefault="008B7070" w:rsidP="00647A8C">
            <w:pPr>
              <w:pStyle w:val="TAL"/>
            </w:pPr>
          </w:p>
        </w:tc>
      </w:tr>
      <w:tr w:rsidR="008B7070" w:rsidRPr="00EF552C" w14:paraId="3374F1E3" w14:textId="77777777" w:rsidTr="00647A8C">
        <w:trPr>
          <w:cantSplit/>
          <w:jc w:val="center"/>
        </w:trPr>
        <w:tc>
          <w:tcPr>
            <w:tcW w:w="2835" w:type="dxa"/>
          </w:tcPr>
          <w:p w14:paraId="46F88E2F" w14:textId="77777777" w:rsidR="008B7070" w:rsidRPr="00EF552C" w:rsidRDefault="008B7070" w:rsidP="00647A8C">
            <w:pPr>
              <w:pStyle w:val="TAL"/>
            </w:pPr>
            <w:r w:rsidRPr="00EF552C">
              <w:rPr>
                <w:b/>
              </w:rPr>
              <w:t xml:space="preserve">  XUI-URI attribute</w:t>
            </w:r>
          </w:p>
        </w:tc>
        <w:tc>
          <w:tcPr>
            <w:tcW w:w="2126" w:type="dxa"/>
          </w:tcPr>
          <w:p w14:paraId="487372D2" w14:textId="77777777" w:rsidR="008B7070" w:rsidRPr="00EF552C" w:rsidRDefault="008B7070" w:rsidP="00647A8C">
            <w:pPr>
              <w:pStyle w:val="TAL"/>
            </w:pPr>
            <w:r w:rsidRPr="00EF552C">
              <w:t>"sip:" &amp; px_MCVideo_ID_User_A</w:t>
            </w:r>
          </w:p>
        </w:tc>
        <w:tc>
          <w:tcPr>
            <w:tcW w:w="2098" w:type="dxa"/>
          </w:tcPr>
          <w:p w14:paraId="1008C2A6" w14:textId="77777777" w:rsidR="008B7070" w:rsidRPr="00EF552C" w:rsidRDefault="008B7070" w:rsidP="00647A8C">
            <w:pPr>
              <w:pStyle w:val="TAL"/>
            </w:pPr>
            <w:r w:rsidRPr="00EF552C">
              <w:t>same as the XUI value of the Document URI</w:t>
            </w:r>
          </w:p>
        </w:tc>
        <w:tc>
          <w:tcPr>
            <w:tcW w:w="1446" w:type="dxa"/>
          </w:tcPr>
          <w:p w14:paraId="3B202469" w14:textId="77777777" w:rsidR="008B7070" w:rsidRPr="00EF552C" w:rsidRDefault="008B7070" w:rsidP="00647A8C">
            <w:pPr>
              <w:pStyle w:val="TAL"/>
            </w:pPr>
          </w:p>
        </w:tc>
        <w:tc>
          <w:tcPr>
            <w:tcW w:w="1134" w:type="dxa"/>
          </w:tcPr>
          <w:p w14:paraId="5B219C45" w14:textId="77777777" w:rsidR="008B7070" w:rsidRPr="00EF552C" w:rsidRDefault="008B7070" w:rsidP="00647A8C">
            <w:pPr>
              <w:pStyle w:val="TAL"/>
            </w:pPr>
          </w:p>
        </w:tc>
      </w:tr>
      <w:tr w:rsidR="008B7070" w:rsidRPr="00EF552C" w14:paraId="68F34626" w14:textId="77777777" w:rsidTr="00647A8C">
        <w:trPr>
          <w:cantSplit/>
          <w:jc w:val="center"/>
        </w:trPr>
        <w:tc>
          <w:tcPr>
            <w:tcW w:w="2835" w:type="dxa"/>
          </w:tcPr>
          <w:p w14:paraId="28705DBE" w14:textId="77777777" w:rsidR="008B7070" w:rsidRPr="00EF552C" w:rsidRDefault="008B7070" w:rsidP="00647A8C">
            <w:pPr>
              <w:pStyle w:val="TAL"/>
              <w:rPr>
                <w:b/>
              </w:rPr>
            </w:pPr>
            <w:r w:rsidRPr="00EF552C">
              <w:rPr>
                <w:b/>
              </w:rPr>
              <w:t xml:space="preserve">  user-profile-index attribute</w:t>
            </w:r>
          </w:p>
        </w:tc>
        <w:tc>
          <w:tcPr>
            <w:tcW w:w="2126" w:type="dxa"/>
          </w:tcPr>
          <w:p w14:paraId="79C9186A" w14:textId="77777777" w:rsidR="008B7070" w:rsidRPr="00EF552C" w:rsidRDefault="008B7070" w:rsidP="00647A8C">
            <w:pPr>
              <w:pStyle w:val="TAL"/>
            </w:pPr>
            <w:r w:rsidRPr="00EF552C">
              <w:t>"42"</w:t>
            </w:r>
          </w:p>
        </w:tc>
        <w:tc>
          <w:tcPr>
            <w:tcW w:w="2098" w:type="dxa"/>
          </w:tcPr>
          <w:p w14:paraId="32BA84E8" w14:textId="77777777" w:rsidR="008B7070" w:rsidRPr="00EF552C" w:rsidRDefault="008B7070" w:rsidP="00647A8C">
            <w:pPr>
              <w:pStyle w:val="TAL"/>
            </w:pPr>
            <w:r w:rsidRPr="00EF552C">
              <w:t>value arbitrarily selected</w:t>
            </w:r>
          </w:p>
        </w:tc>
        <w:tc>
          <w:tcPr>
            <w:tcW w:w="1446" w:type="dxa"/>
          </w:tcPr>
          <w:p w14:paraId="38898F6C" w14:textId="77777777" w:rsidR="008B7070" w:rsidRPr="00EF552C" w:rsidRDefault="008B7070" w:rsidP="00647A8C">
            <w:pPr>
              <w:pStyle w:val="TAL"/>
            </w:pPr>
          </w:p>
        </w:tc>
        <w:tc>
          <w:tcPr>
            <w:tcW w:w="1134" w:type="dxa"/>
          </w:tcPr>
          <w:p w14:paraId="10500598" w14:textId="77777777" w:rsidR="008B7070" w:rsidRPr="00EF552C" w:rsidRDefault="008B7070" w:rsidP="00647A8C">
            <w:pPr>
              <w:pStyle w:val="TAL"/>
            </w:pPr>
          </w:p>
        </w:tc>
      </w:tr>
      <w:tr w:rsidR="008B7070" w:rsidRPr="00EF552C" w14:paraId="0D1D54FC" w14:textId="77777777" w:rsidTr="00647A8C">
        <w:trPr>
          <w:cantSplit/>
          <w:jc w:val="center"/>
        </w:trPr>
        <w:tc>
          <w:tcPr>
            <w:tcW w:w="2835" w:type="dxa"/>
          </w:tcPr>
          <w:p w14:paraId="57D706E8" w14:textId="77777777" w:rsidR="008B7070" w:rsidRPr="00EF552C" w:rsidRDefault="008B7070" w:rsidP="00647A8C">
            <w:pPr>
              <w:pStyle w:val="TAL"/>
              <w:rPr>
                <w:b/>
              </w:rPr>
            </w:pPr>
            <w:r w:rsidRPr="00EF552C">
              <w:rPr>
                <w:b/>
              </w:rPr>
              <w:t xml:space="preserve">  Status</w:t>
            </w:r>
          </w:p>
        </w:tc>
        <w:tc>
          <w:tcPr>
            <w:tcW w:w="2126" w:type="dxa"/>
          </w:tcPr>
          <w:p w14:paraId="6F30C9B8" w14:textId="77777777" w:rsidR="008B7070" w:rsidRPr="00EF552C" w:rsidRDefault="008B7070" w:rsidP="00647A8C">
            <w:pPr>
              <w:pStyle w:val="TAL"/>
            </w:pPr>
            <w:r w:rsidRPr="00EF552C">
              <w:t>“true”</w:t>
            </w:r>
          </w:p>
        </w:tc>
        <w:tc>
          <w:tcPr>
            <w:tcW w:w="2098" w:type="dxa"/>
          </w:tcPr>
          <w:p w14:paraId="3DB79713" w14:textId="77777777" w:rsidR="008B7070" w:rsidRPr="00EF552C" w:rsidRDefault="008B7070" w:rsidP="00647A8C">
            <w:pPr>
              <w:pStyle w:val="TAL"/>
            </w:pPr>
            <w:r w:rsidRPr="00EF552C">
              <w:t>MCVideo</w:t>
            </w:r>
            <w:r w:rsidRPr="00EF552C">
              <w:rPr>
                <w:lang w:eastAsia="ko-KR"/>
              </w:rPr>
              <w:t xml:space="preserve"> u</w:t>
            </w:r>
            <w:r w:rsidRPr="00EF552C">
              <w:t xml:space="preserve">ser </w:t>
            </w:r>
            <w:r w:rsidRPr="00EF552C">
              <w:rPr>
                <w:lang w:eastAsia="ko-KR"/>
              </w:rPr>
              <w:t>p</w:t>
            </w:r>
            <w:r w:rsidRPr="00EF552C">
              <w:t>rofile is enabled</w:t>
            </w:r>
          </w:p>
        </w:tc>
        <w:tc>
          <w:tcPr>
            <w:tcW w:w="1446" w:type="dxa"/>
          </w:tcPr>
          <w:p w14:paraId="472B77DD" w14:textId="77777777" w:rsidR="008B7070" w:rsidRPr="00EF552C" w:rsidRDefault="008B7070" w:rsidP="00647A8C">
            <w:pPr>
              <w:pStyle w:val="TAL"/>
            </w:pPr>
          </w:p>
        </w:tc>
        <w:tc>
          <w:tcPr>
            <w:tcW w:w="1134" w:type="dxa"/>
          </w:tcPr>
          <w:p w14:paraId="69A22975" w14:textId="77777777" w:rsidR="008B7070" w:rsidRPr="00EF552C" w:rsidRDefault="008B7070" w:rsidP="00647A8C">
            <w:pPr>
              <w:pStyle w:val="TAL"/>
            </w:pPr>
          </w:p>
        </w:tc>
      </w:tr>
      <w:tr w:rsidR="008B7070" w:rsidRPr="00EF552C" w14:paraId="6F1F1BF3" w14:textId="77777777" w:rsidTr="00647A8C">
        <w:trPr>
          <w:cantSplit/>
          <w:jc w:val="center"/>
        </w:trPr>
        <w:tc>
          <w:tcPr>
            <w:tcW w:w="2835" w:type="dxa"/>
          </w:tcPr>
          <w:p w14:paraId="3951F51B" w14:textId="77777777" w:rsidR="008B7070" w:rsidRPr="00EF552C" w:rsidRDefault="008B7070" w:rsidP="00647A8C">
            <w:pPr>
              <w:pStyle w:val="TAL"/>
              <w:rPr>
                <w:b/>
              </w:rPr>
            </w:pPr>
            <w:r w:rsidRPr="00EF552C">
              <w:rPr>
                <w:b/>
              </w:rPr>
              <w:t xml:space="preserve">  ProfileName</w:t>
            </w:r>
          </w:p>
        </w:tc>
        <w:tc>
          <w:tcPr>
            <w:tcW w:w="2126" w:type="dxa"/>
          </w:tcPr>
          <w:p w14:paraId="1834D112" w14:textId="77777777" w:rsidR="008B7070" w:rsidRPr="00EF552C" w:rsidRDefault="008B7070" w:rsidP="00647A8C">
            <w:pPr>
              <w:pStyle w:val="TAL"/>
            </w:pPr>
            <w:r w:rsidRPr="00EF552C">
              <w:t>"mcvideo-user-profile-" &amp; user-profile-index &amp; ".xml"</w:t>
            </w:r>
          </w:p>
        </w:tc>
        <w:tc>
          <w:tcPr>
            <w:tcW w:w="2098" w:type="dxa"/>
          </w:tcPr>
          <w:p w14:paraId="3D456539" w14:textId="77777777" w:rsidR="008B7070" w:rsidRPr="00EF552C" w:rsidRDefault="008B7070" w:rsidP="00647A8C">
            <w:pPr>
              <w:pStyle w:val="TAL"/>
            </w:pPr>
            <w:r w:rsidRPr="00EF552C">
              <w:t>name of the user profile document; user-profile-index is the value of the user-profile-index attribute</w:t>
            </w:r>
          </w:p>
        </w:tc>
        <w:tc>
          <w:tcPr>
            <w:tcW w:w="1446" w:type="dxa"/>
          </w:tcPr>
          <w:p w14:paraId="2A4912B3" w14:textId="77777777" w:rsidR="008B7070" w:rsidRPr="00EF552C" w:rsidRDefault="008B7070" w:rsidP="00647A8C">
            <w:pPr>
              <w:pStyle w:val="TAL"/>
            </w:pPr>
            <w:r w:rsidRPr="00EF552C">
              <w:t xml:space="preserve">TS 24.483 [13] clause 13.2.3; </w:t>
            </w:r>
          </w:p>
        </w:tc>
        <w:tc>
          <w:tcPr>
            <w:tcW w:w="1134" w:type="dxa"/>
          </w:tcPr>
          <w:p w14:paraId="505F3272" w14:textId="77777777" w:rsidR="008B7070" w:rsidRPr="00EF552C" w:rsidRDefault="008B7070" w:rsidP="00647A8C">
            <w:pPr>
              <w:pStyle w:val="TAL"/>
            </w:pPr>
          </w:p>
        </w:tc>
      </w:tr>
      <w:tr w:rsidR="008B7070" w:rsidRPr="00EF552C" w14:paraId="115303E5" w14:textId="77777777" w:rsidTr="00647A8C">
        <w:trPr>
          <w:cantSplit/>
          <w:jc w:val="center"/>
        </w:trPr>
        <w:tc>
          <w:tcPr>
            <w:tcW w:w="2835" w:type="dxa"/>
          </w:tcPr>
          <w:p w14:paraId="17801FA2" w14:textId="77777777" w:rsidR="008B7070" w:rsidRPr="00EF552C" w:rsidRDefault="008B7070" w:rsidP="00647A8C">
            <w:pPr>
              <w:pStyle w:val="TAL"/>
              <w:rPr>
                <w:b/>
              </w:rPr>
            </w:pPr>
            <w:r w:rsidRPr="00EF552C">
              <w:rPr>
                <w:b/>
              </w:rPr>
              <w:t xml:space="preserve">  Common</w:t>
            </w:r>
          </w:p>
        </w:tc>
        <w:tc>
          <w:tcPr>
            <w:tcW w:w="2126" w:type="dxa"/>
          </w:tcPr>
          <w:p w14:paraId="294A4220" w14:textId="77777777" w:rsidR="008B7070" w:rsidRPr="00EF552C" w:rsidRDefault="008B7070" w:rsidP="00647A8C">
            <w:pPr>
              <w:pStyle w:val="TAL"/>
            </w:pPr>
          </w:p>
        </w:tc>
        <w:tc>
          <w:tcPr>
            <w:tcW w:w="2098" w:type="dxa"/>
          </w:tcPr>
          <w:p w14:paraId="20D788EA" w14:textId="77777777" w:rsidR="008B7070" w:rsidRPr="00EF552C" w:rsidRDefault="008B7070" w:rsidP="00647A8C">
            <w:pPr>
              <w:pStyle w:val="TAL"/>
            </w:pPr>
          </w:p>
        </w:tc>
        <w:tc>
          <w:tcPr>
            <w:tcW w:w="1446" w:type="dxa"/>
          </w:tcPr>
          <w:p w14:paraId="07AC30D5" w14:textId="77777777" w:rsidR="008B7070" w:rsidRPr="00EF552C" w:rsidRDefault="008B7070" w:rsidP="00647A8C">
            <w:pPr>
              <w:pStyle w:val="TAL"/>
            </w:pPr>
          </w:p>
        </w:tc>
        <w:tc>
          <w:tcPr>
            <w:tcW w:w="1134" w:type="dxa"/>
          </w:tcPr>
          <w:p w14:paraId="73DA1B37" w14:textId="77777777" w:rsidR="008B7070" w:rsidRPr="00EF552C" w:rsidRDefault="008B7070" w:rsidP="00647A8C">
            <w:pPr>
              <w:pStyle w:val="TAL"/>
            </w:pPr>
          </w:p>
        </w:tc>
      </w:tr>
      <w:tr w:rsidR="008B7070" w:rsidRPr="00EF552C" w14:paraId="4F69B197" w14:textId="77777777" w:rsidTr="00647A8C">
        <w:trPr>
          <w:cantSplit/>
          <w:jc w:val="center"/>
        </w:trPr>
        <w:tc>
          <w:tcPr>
            <w:tcW w:w="2835" w:type="dxa"/>
          </w:tcPr>
          <w:p w14:paraId="38C925DC" w14:textId="77777777" w:rsidR="008B7070" w:rsidRPr="00EF552C" w:rsidRDefault="008B7070" w:rsidP="00647A8C">
            <w:pPr>
              <w:pStyle w:val="TAL"/>
              <w:rPr>
                <w:b/>
              </w:rPr>
            </w:pPr>
            <w:r w:rsidRPr="00EF552C">
              <w:t xml:space="preserve">    index attribute</w:t>
            </w:r>
          </w:p>
        </w:tc>
        <w:tc>
          <w:tcPr>
            <w:tcW w:w="2126" w:type="dxa"/>
          </w:tcPr>
          <w:p w14:paraId="17BE2F35" w14:textId="77777777" w:rsidR="008B7070" w:rsidRPr="00EF552C" w:rsidRDefault="008B7070" w:rsidP="00647A8C">
            <w:pPr>
              <w:pStyle w:val="TAL"/>
            </w:pPr>
            <w:r w:rsidRPr="00EF552C">
              <w:t>"0"</w:t>
            </w:r>
          </w:p>
        </w:tc>
        <w:tc>
          <w:tcPr>
            <w:tcW w:w="2098" w:type="dxa"/>
          </w:tcPr>
          <w:p w14:paraId="7625C643" w14:textId="77777777" w:rsidR="008B7070" w:rsidRPr="00EF552C" w:rsidRDefault="008B7070" w:rsidP="00647A8C">
            <w:pPr>
              <w:pStyle w:val="TAL"/>
            </w:pPr>
            <w:r w:rsidRPr="00EF552C">
              <w:rPr>
                <w:lang w:eastAsia="ko-KR"/>
              </w:rPr>
              <w:t>Index</w:t>
            </w:r>
            <w:r w:rsidRPr="00EF552C">
              <w:t xml:space="preserve"> for the particular MCVideo user profile</w:t>
            </w:r>
          </w:p>
        </w:tc>
        <w:tc>
          <w:tcPr>
            <w:tcW w:w="1446" w:type="dxa"/>
          </w:tcPr>
          <w:p w14:paraId="2233F985" w14:textId="77777777" w:rsidR="008B7070" w:rsidRPr="00EF552C" w:rsidRDefault="008B7070" w:rsidP="00647A8C">
            <w:pPr>
              <w:pStyle w:val="TAL"/>
            </w:pPr>
          </w:p>
        </w:tc>
        <w:tc>
          <w:tcPr>
            <w:tcW w:w="1134" w:type="dxa"/>
          </w:tcPr>
          <w:p w14:paraId="3EF81C7D" w14:textId="77777777" w:rsidR="008B7070" w:rsidRPr="00EF552C" w:rsidRDefault="008B7070" w:rsidP="00647A8C">
            <w:pPr>
              <w:pStyle w:val="TAL"/>
            </w:pPr>
          </w:p>
        </w:tc>
      </w:tr>
      <w:tr w:rsidR="008B7070" w:rsidRPr="00EF552C" w14:paraId="447A0737" w14:textId="77777777" w:rsidTr="00647A8C">
        <w:trPr>
          <w:cantSplit/>
          <w:jc w:val="center"/>
        </w:trPr>
        <w:tc>
          <w:tcPr>
            <w:tcW w:w="2835" w:type="dxa"/>
          </w:tcPr>
          <w:p w14:paraId="24CEC0F4" w14:textId="77777777" w:rsidR="008B7070" w:rsidRPr="00EF552C" w:rsidRDefault="008B7070" w:rsidP="00647A8C">
            <w:pPr>
              <w:pStyle w:val="TAL"/>
            </w:pPr>
            <w:r w:rsidRPr="00EF552C">
              <w:t xml:space="preserve">    MCVideoUserID</w:t>
            </w:r>
          </w:p>
        </w:tc>
        <w:tc>
          <w:tcPr>
            <w:tcW w:w="2126" w:type="dxa"/>
          </w:tcPr>
          <w:p w14:paraId="2ACD14FA" w14:textId="77777777" w:rsidR="008B7070" w:rsidRPr="00EF552C" w:rsidRDefault="008B7070" w:rsidP="00647A8C">
            <w:pPr>
              <w:pStyle w:val="TAL"/>
            </w:pPr>
          </w:p>
        </w:tc>
        <w:tc>
          <w:tcPr>
            <w:tcW w:w="2098" w:type="dxa"/>
          </w:tcPr>
          <w:p w14:paraId="18AA877A" w14:textId="77777777" w:rsidR="008B7070" w:rsidRPr="00EF552C" w:rsidRDefault="008B7070" w:rsidP="00647A8C">
            <w:pPr>
              <w:pStyle w:val="TAL"/>
              <w:rPr>
                <w:lang w:eastAsia="ko-KR"/>
              </w:rPr>
            </w:pPr>
            <w:r w:rsidRPr="00EF552C">
              <w:t xml:space="preserve">Indicates </w:t>
            </w:r>
            <w:r w:rsidRPr="00EF552C">
              <w:rPr>
                <w:lang w:eastAsia="ko-KR"/>
              </w:rPr>
              <w:t xml:space="preserve">an </w:t>
            </w:r>
            <w:r w:rsidRPr="00EF552C">
              <w:t>MCVideo user identity (MCVideo ID)</w:t>
            </w:r>
            <w:r w:rsidRPr="00EF552C">
              <w:rPr>
                <w:lang w:eastAsia="ko-KR"/>
              </w:rPr>
              <w:t xml:space="preserve"> which is </w:t>
            </w:r>
            <w:r w:rsidRPr="00EF552C">
              <w:t>a globally unique identifier within the MCVideo service that represents the MCVideo user</w:t>
            </w:r>
          </w:p>
        </w:tc>
        <w:tc>
          <w:tcPr>
            <w:tcW w:w="1446" w:type="dxa"/>
          </w:tcPr>
          <w:p w14:paraId="611BFFD3" w14:textId="77777777" w:rsidR="008B7070" w:rsidRPr="00EF552C" w:rsidRDefault="008B7070" w:rsidP="00647A8C">
            <w:pPr>
              <w:pStyle w:val="TAL"/>
            </w:pPr>
            <w:r w:rsidRPr="00EF552C">
              <w:t>TS 24.483 [13] clause 13.2.7</w:t>
            </w:r>
          </w:p>
        </w:tc>
        <w:tc>
          <w:tcPr>
            <w:tcW w:w="1134" w:type="dxa"/>
          </w:tcPr>
          <w:p w14:paraId="0A323DD0" w14:textId="77777777" w:rsidR="008B7070" w:rsidRPr="00EF552C" w:rsidRDefault="008B7070" w:rsidP="00647A8C">
            <w:pPr>
              <w:pStyle w:val="TAL"/>
            </w:pPr>
          </w:p>
        </w:tc>
      </w:tr>
      <w:tr w:rsidR="008B7070" w:rsidRPr="00EF552C" w14:paraId="5D93AF86" w14:textId="77777777" w:rsidTr="00647A8C">
        <w:trPr>
          <w:cantSplit/>
          <w:jc w:val="center"/>
        </w:trPr>
        <w:tc>
          <w:tcPr>
            <w:tcW w:w="2835" w:type="dxa"/>
          </w:tcPr>
          <w:p w14:paraId="18739ABB" w14:textId="77777777" w:rsidR="008B7070" w:rsidRPr="00EF552C" w:rsidRDefault="008B7070" w:rsidP="00647A8C">
            <w:pPr>
              <w:pStyle w:val="TAL"/>
            </w:pPr>
            <w:r w:rsidRPr="00EF552C">
              <w:t xml:space="preserve">      index attribute</w:t>
            </w:r>
          </w:p>
        </w:tc>
        <w:tc>
          <w:tcPr>
            <w:tcW w:w="2126" w:type="dxa"/>
          </w:tcPr>
          <w:p w14:paraId="2603B1EE" w14:textId="77777777" w:rsidR="008B7070" w:rsidRPr="00EF552C" w:rsidRDefault="008B7070" w:rsidP="00647A8C">
            <w:pPr>
              <w:pStyle w:val="TAL"/>
            </w:pPr>
            <w:r w:rsidRPr="00EF552C">
              <w:rPr>
                <w:rFonts w:cs="Arial"/>
                <w:szCs w:val="18"/>
              </w:rPr>
              <w:t>"0"</w:t>
            </w:r>
          </w:p>
        </w:tc>
        <w:tc>
          <w:tcPr>
            <w:tcW w:w="2098" w:type="dxa"/>
          </w:tcPr>
          <w:p w14:paraId="76CDC190" w14:textId="77777777" w:rsidR="008B7070" w:rsidRPr="00EF552C" w:rsidRDefault="008B7070" w:rsidP="00647A8C">
            <w:pPr>
              <w:pStyle w:val="TAL"/>
            </w:pPr>
          </w:p>
        </w:tc>
        <w:tc>
          <w:tcPr>
            <w:tcW w:w="1446" w:type="dxa"/>
          </w:tcPr>
          <w:p w14:paraId="4E87A3CD" w14:textId="77777777" w:rsidR="008B7070" w:rsidRPr="00EF552C" w:rsidRDefault="008B7070" w:rsidP="00647A8C">
            <w:pPr>
              <w:pStyle w:val="TAL"/>
            </w:pPr>
          </w:p>
        </w:tc>
        <w:tc>
          <w:tcPr>
            <w:tcW w:w="1134" w:type="dxa"/>
          </w:tcPr>
          <w:p w14:paraId="44A3DE4B" w14:textId="77777777" w:rsidR="008B7070" w:rsidRPr="00EF552C" w:rsidRDefault="008B7070" w:rsidP="00647A8C">
            <w:pPr>
              <w:pStyle w:val="TAL"/>
            </w:pPr>
          </w:p>
        </w:tc>
      </w:tr>
      <w:tr w:rsidR="008B7070" w:rsidRPr="00EF552C" w14:paraId="05EAED55" w14:textId="77777777" w:rsidTr="00647A8C">
        <w:trPr>
          <w:cantSplit/>
          <w:jc w:val="center"/>
        </w:trPr>
        <w:tc>
          <w:tcPr>
            <w:tcW w:w="2835" w:type="dxa"/>
          </w:tcPr>
          <w:p w14:paraId="05C17E13" w14:textId="77777777" w:rsidR="008B7070" w:rsidRPr="00EF552C" w:rsidRDefault="008B7070" w:rsidP="00647A8C">
            <w:pPr>
              <w:pStyle w:val="TAL"/>
            </w:pPr>
            <w:r w:rsidRPr="00EF552C">
              <w:t xml:space="preserve">      uri-entry</w:t>
            </w:r>
          </w:p>
        </w:tc>
        <w:tc>
          <w:tcPr>
            <w:tcW w:w="2126" w:type="dxa"/>
          </w:tcPr>
          <w:p w14:paraId="6B0E62EF" w14:textId="77777777" w:rsidR="008B7070" w:rsidRPr="00EF552C" w:rsidRDefault="008B7070" w:rsidP="00647A8C">
            <w:pPr>
              <w:pStyle w:val="TAL"/>
              <w:rPr>
                <w:rFonts w:cs="Arial"/>
                <w:szCs w:val="18"/>
              </w:rPr>
            </w:pPr>
            <w:r w:rsidRPr="00EF552C">
              <w:t>px_MCVideo_ID_User_A</w:t>
            </w:r>
          </w:p>
        </w:tc>
        <w:tc>
          <w:tcPr>
            <w:tcW w:w="2098" w:type="dxa"/>
          </w:tcPr>
          <w:p w14:paraId="21F66855" w14:textId="77777777" w:rsidR="008B7070" w:rsidRPr="00EF552C" w:rsidRDefault="008B7070" w:rsidP="00647A8C">
            <w:pPr>
              <w:pStyle w:val="TAL"/>
            </w:pPr>
            <w:r w:rsidRPr="00EF552C">
              <w:t>MCVideo user identity (MCVideo ID)</w:t>
            </w:r>
            <w:r w:rsidRPr="00EF552C">
              <w:rPr>
                <w:lang w:eastAsia="ko-KR"/>
              </w:rPr>
              <w:t xml:space="preserve"> which is </w:t>
            </w:r>
            <w:r w:rsidRPr="00EF552C">
              <w:t>a globally unique identifier within the MCVideo service that represents the MCVideo user</w:t>
            </w:r>
          </w:p>
        </w:tc>
        <w:tc>
          <w:tcPr>
            <w:tcW w:w="1446" w:type="dxa"/>
          </w:tcPr>
          <w:p w14:paraId="050D41F3" w14:textId="77777777" w:rsidR="008B7070" w:rsidRPr="00EF552C" w:rsidRDefault="008B7070" w:rsidP="00647A8C">
            <w:pPr>
              <w:pStyle w:val="TAL"/>
            </w:pPr>
          </w:p>
        </w:tc>
        <w:tc>
          <w:tcPr>
            <w:tcW w:w="1134" w:type="dxa"/>
          </w:tcPr>
          <w:p w14:paraId="68A7BC2D" w14:textId="77777777" w:rsidR="008B7070" w:rsidRPr="00EF552C" w:rsidRDefault="008B7070" w:rsidP="00647A8C">
            <w:pPr>
              <w:pStyle w:val="TAL"/>
            </w:pPr>
          </w:p>
        </w:tc>
      </w:tr>
      <w:tr w:rsidR="008B7070" w:rsidRPr="00EF552C" w14:paraId="0DFDE3C8" w14:textId="77777777" w:rsidTr="00647A8C">
        <w:trPr>
          <w:cantSplit/>
          <w:jc w:val="center"/>
        </w:trPr>
        <w:tc>
          <w:tcPr>
            <w:tcW w:w="2835" w:type="dxa"/>
          </w:tcPr>
          <w:p w14:paraId="209F8755" w14:textId="77777777" w:rsidR="008B7070" w:rsidRPr="00EF552C" w:rsidRDefault="008B7070" w:rsidP="00647A8C">
            <w:pPr>
              <w:pStyle w:val="TAL"/>
            </w:pPr>
            <w:r w:rsidRPr="00EF552C">
              <w:t xml:space="preserve">    UserAlias</w:t>
            </w:r>
          </w:p>
        </w:tc>
        <w:tc>
          <w:tcPr>
            <w:tcW w:w="2126" w:type="dxa"/>
          </w:tcPr>
          <w:p w14:paraId="23179D39" w14:textId="77777777" w:rsidR="008B7070" w:rsidRPr="00EF552C" w:rsidRDefault="008B7070" w:rsidP="00647A8C">
            <w:pPr>
              <w:pStyle w:val="TAL"/>
            </w:pPr>
            <w:r w:rsidRPr="00EF552C">
              <w:t>px_MCVideo_User_A_Alias</w:t>
            </w:r>
          </w:p>
        </w:tc>
        <w:tc>
          <w:tcPr>
            <w:tcW w:w="2098" w:type="dxa"/>
          </w:tcPr>
          <w:p w14:paraId="5BF76946" w14:textId="77777777" w:rsidR="008B7070" w:rsidRPr="00EF552C" w:rsidRDefault="008B7070" w:rsidP="00647A8C">
            <w:pPr>
              <w:pStyle w:val="TAL"/>
            </w:pPr>
            <w:r w:rsidRPr="00EF552C">
              <w:rPr>
                <w:lang w:eastAsia="ko-KR"/>
              </w:rPr>
              <w:t>A</w:t>
            </w:r>
            <w:r w:rsidRPr="00EF552C">
              <w:t>lphanumeric aliases of MCVideo user</w:t>
            </w:r>
          </w:p>
        </w:tc>
        <w:tc>
          <w:tcPr>
            <w:tcW w:w="1446" w:type="dxa"/>
          </w:tcPr>
          <w:p w14:paraId="3D8E8CE7" w14:textId="77777777" w:rsidR="008B7070" w:rsidRPr="00EF552C" w:rsidRDefault="008B7070" w:rsidP="00647A8C">
            <w:pPr>
              <w:pStyle w:val="TAL"/>
            </w:pPr>
            <w:r w:rsidRPr="00EF552C">
              <w:t>TS 24.483 [13] clause 13.2.11</w:t>
            </w:r>
          </w:p>
        </w:tc>
        <w:tc>
          <w:tcPr>
            <w:tcW w:w="1134" w:type="dxa"/>
          </w:tcPr>
          <w:p w14:paraId="20C05808" w14:textId="77777777" w:rsidR="008B7070" w:rsidRPr="00EF552C" w:rsidRDefault="008B7070" w:rsidP="00647A8C">
            <w:pPr>
              <w:pStyle w:val="TAL"/>
            </w:pPr>
          </w:p>
        </w:tc>
      </w:tr>
      <w:tr w:rsidR="008B7070" w:rsidRPr="00EF552C" w14:paraId="0D0D6AF1" w14:textId="77777777" w:rsidTr="00647A8C">
        <w:trPr>
          <w:cantSplit/>
          <w:jc w:val="center"/>
        </w:trPr>
        <w:tc>
          <w:tcPr>
            <w:tcW w:w="2835" w:type="dxa"/>
          </w:tcPr>
          <w:p w14:paraId="60181DF6" w14:textId="77777777" w:rsidR="008B7070" w:rsidRPr="00EF552C" w:rsidRDefault="008B7070" w:rsidP="00647A8C">
            <w:pPr>
              <w:pStyle w:val="TAL"/>
            </w:pPr>
            <w:r w:rsidRPr="00EF552C">
              <w:t xml:space="preserve">    ParticipantType</w:t>
            </w:r>
          </w:p>
        </w:tc>
        <w:tc>
          <w:tcPr>
            <w:tcW w:w="2126" w:type="dxa"/>
          </w:tcPr>
          <w:p w14:paraId="184249F3" w14:textId="77777777" w:rsidR="008B7070" w:rsidRPr="00EF552C" w:rsidRDefault="008B7070" w:rsidP="00647A8C">
            <w:pPr>
              <w:pStyle w:val="TAL"/>
            </w:pPr>
            <w:r w:rsidRPr="00EF552C">
              <w:t>px_MCVideo_User_A_ParticipantType</w:t>
            </w:r>
          </w:p>
        </w:tc>
        <w:tc>
          <w:tcPr>
            <w:tcW w:w="2098" w:type="dxa"/>
          </w:tcPr>
          <w:p w14:paraId="421BB21D" w14:textId="77777777" w:rsidR="008B7070" w:rsidRPr="00EF552C" w:rsidRDefault="008B7070" w:rsidP="00647A8C">
            <w:pPr>
              <w:pStyle w:val="TAL"/>
              <w:rPr>
                <w:lang w:eastAsia="ko-KR"/>
              </w:rPr>
            </w:pPr>
            <w:r w:rsidRPr="00EF552C">
              <w:rPr>
                <w:lang w:eastAsia="ko-KR"/>
              </w:rPr>
              <w:t>The f</w:t>
            </w:r>
            <w:r w:rsidRPr="00EF552C">
              <w:t xml:space="preserve">unctional category of the </w:t>
            </w:r>
            <w:r w:rsidRPr="00EF552C">
              <w:rPr>
                <w:lang w:eastAsia="ko-KR"/>
              </w:rPr>
              <w:t>p</w:t>
            </w:r>
            <w:r w:rsidRPr="00EF552C">
              <w:t xml:space="preserve">articipant (e.g., first responder, second responder, dispatch, dispatch supervisor), typically defined by the MCVideo </w:t>
            </w:r>
            <w:r w:rsidRPr="00EF552C">
              <w:rPr>
                <w:lang w:eastAsia="ko-KR"/>
              </w:rPr>
              <w:t>a</w:t>
            </w:r>
            <w:r w:rsidRPr="00EF552C">
              <w:t>dministrators</w:t>
            </w:r>
            <w:r w:rsidRPr="00EF552C">
              <w:rPr>
                <w:lang w:eastAsia="ko-KR"/>
              </w:rPr>
              <w:t>.</w:t>
            </w:r>
          </w:p>
        </w:tc>
        <w:tc>
          <w:tcPr>
            <w:tcW w:w="1446" w:type="dxa"/>
          </w:tcPr>
          <w:p w14:paraId="3B8CDD46" w14:textId="77777777" w:rsidR="008B7070" w:rsidRPr="00EF552C" w:rsidRDefault="008B7070" w:rsidP="00647A8C">
            <w:pPr>
              <w:pStyle w:val="TAL"/>
            </w:pPr>
            <w:r w:rsidRPr="00EF552C">
              <w:t>TS 24.483 [13] clause 13.2.15</w:t>
            </w:r>
          </w:p>
        </w:tc>
        <w:tc>
          <w:tcPr>
            <w:tcW w:w="1134" w:type="dxa"/>
          </w:tcPr>
          <w:p w14:paraId="26119EFF" w14:textId="77777777" w:rsidR="008B7070" w:rsidRPr="00EF552C" w:rsidRDefault="008B7070" w:rsidP="00647A8C">
            <w:pPr>
              <w:pStyle w:val="TAL"/>
            </w:pPr>
          </w:p>
        </w:tc>
      </w:tr>
      <w:tr w:rsidR="008B7070" w:rsidRPr="00EF552C" w14:paraId="79DCD606" w14:textId="77777777" w:rsidTr="00647A8C">
        <w:trPr>
          <w:cantSplit/>
          <w:jc w:val="center"/>
        </w:trPr>
        <w:tc>
          <w:tcPr>
            <w:tcW w:w="2835" w:type="dxa"/>
          </w:tcPr>
          <w:p w14:paraId="56CC4BE8" w14:textId="77777777" w:rsidR="008B7070" w:rsidRPr="00EF552C" w:rsidRDefault="008B7070" w:rsidP="00647A8C">
            <w:pPr>
              <w:pStyle w:val="TAL"/>
            </w:pPr>
            <w:r w:rsidRPr="00EF552C">
              <w:t xml:space="preserve">    MissionCriticalOrganization</w:t>
            </w:r>
          </w:p>
        </w:tc>
        <w:tc>
          <w:tcPr>
            <w:tcW w:w="2126" w:type="dxa"/>
          </w:tcPr>
          <w:p w14:paraId="7688F17F" w14:textId="77777777" w:rsidR="008B7070" w:rsidRPr="00EF552C" w:rsidRDefault="008B7070" w:rsidP="00647A8C">
            <w:pPr>
              <w:pStyle w:val="TAL"/>
            </w:pPr>
            <w:r w:rsidRPr="00EF552C">
              <w:t>px_MCX_DomainName_Organization_A</w:t>
            </w:r>
          </w:p>
        </w:tc>
        <w:tc>
          <w:tcPr>
            <w:tcW w:w="2098" w:type="dxa"/>
          </w:tcPr>
          <w:p w14:paraId="7EA59CC1" w14:textId="77777777" w:rsidR="008B7070" w:rsidRPr="00EF552C" w:rsidRDefault="008B7070" w:rsidP="00647A8C">
            <w:pPr>
              <w:pStyle w:val="TAL"/>
              <w:rPr>
                <w:lang w:eastAsia="ko-KR"/>
              </w:rPr>
            </w:pPr>
            <w:r w:rsidRPr="00EF552C">
              <w:t xml:space="preserve">Indicates </w:t>
            </w:r>
            <w:r w:rsidRPr="00EF552C">
              <w:rPr>
                <w:lang w:eastAsia="ko-KR"/>
              </w:rPr>
              <w:t>the</w:t>
            </w:r>
            <w:r w:rsidRPr="00EF552C">
              <w:t xml:space="preserve"> organization a</w:t>
            </w:r>
            <w:r w:rsidRPr="00EF552C">
              <w:rPr>
                <w:lang w:eastAsia="ko-KR"/>
              </w:rPr>
              <w:t>n</w:t>
            </w:r>
            <w:r w:rsidRPr="00EF552C">
              <w:t xml:space="preserve"> MCVideo user belongs to</w:t>
            </w:r>
          </w:p>
        </w:tc>
        <w:tc>
          <w:tcPr>
            <w:tcW w:w="1446" w:type="dxa"/>
          </w:tcPr>
          <w:p w14:paraId="327B8FA0" w14:textId="77777777" w:rsidR="008B7070" w:rsidRPr="00EF552C" w:rsidRDefault="008B7070" w:rsidP="00647A8C">
            <w:pPr>
              <w:pStyle w:val="TAL"/>
            </w:pPr>
            <w:r w:rsidRPr="00EF552C">
              <w:t>TS 24.483 [13] clause 13.2.16</w:t>
            </w:r>
          </w:p>
        </w:tc>
        <w:tc>
          <w:tcPr>
            <w:tcW w:w="1134" w:type="dxa"/>
          </w:tcPr>
          <w:p w14:paraId="4941BC2D" w14:textId="77777777" w:rsidR="008B7070" w:rsidRPr="00EF552C" w:rsidRDefault="008B7070" w:rsidP="00647A8C">
            <w:pPr>
              <w:pStyle w:val="TAL"/>
            </w:pPr>
          </w:p>
        </w:tc>
      </w:tr>
      <w:tr w:rsidR="008B7070" w:rsidRPr="00EF552C" w:rsidDel="009C3A0F" w14:paraId="010B4B1D" w14:textId="77777777" w:rsidTr="00647A8C">
        <w:trPr>
          <w:cantSplit/>
          <w:jc w:val="center"/>
        </w:trPr>
        <w:tc>
          <w:tcPr>
            <w:tcW w:w="2835" w:type="dxa"/>
          </w:tcPr>
          <w:p w14:paraId="280B8F8E" w14:textId="77777777" w:rsidR="008B7070" w:rsidRPr="00EF552C" w:rsidDel="009C3A0F" w:rsidRDefault="008B7070" w:rsidP="00647A8C">
            <w:pPr>
              <w:pStyle w:val="TAL"/>
            </w:pPr>
            <w:r w:rsidRPr="00EF552C">
              <w:t xml:space="preserve">    PrivateCall</w:t>
            </w:r>
          </w:p>
        </w:tc>
        <w:tc>
          <w:tcPr>
            <w:tcW w:w="2126" w:type="dxa"/>
          </w:tcPr>
          <w:p w14:paraId="5E8EF94D" w14:textId="77777777" w:rsidR="008B7070" w:rsidRPr="00EF552C" w:rsidDel="009C3A0F" w:rsidRDefault="008B7070" w:rsidP="00647A8C">
            <w:pPr>
              <w:pStyle w:val="TAL"/>
            </w:pPr>
          </w:p>
        </w:tc>
        <w:tc>
          <w:tcPr>
            <w:tcW w:w="2098" w:type="dxa"/>
          </w:tcPr>
          <w:p w14:paraId="2DFEDA16" w14:textId="77777777" w:rsidR="008B7070" w:rsidRPr="00EF552C" w:rsidDel="009C3A0F" w:rsidRDefault="008B7070" w:rsidP="00647A8C">
            <w:pPr>
              <w:pStyle w:val="TAL"/>
            </w:pPr>
          </w:p>
        </w:tc>
        <w:tc>
          <w:tcPr>
            <w:tcW w:w="1446" w:type="dxa"/>
          </w:tcPr>
          <w:p w14:paraId="2501530A" w14:textId="77777777" w:rsidR="008B7070" w:rsidRPr="00EF552C" w:rsidDel="009C3A0F" w:rsidRDefault="008B7070" w:rsidP="00647A8C">
            <w:pPr>
              <w:pStyle w:val="TAL"/>
            </w:pPr>
          </w:p>
        </w:tc>
        <w:tc>
          <w:tcPr>
            <w:tcW w:w="1134" w:type="dxa"/>
          </w:tcPr>
          <w:p w14:paraId="3EDB6054" w14:textId="77777777" w:rsidR="008B7070" w:rsidRPr="00EF552C" w:rsidDel="009C3A0F" w:rsidRDefault="008B7070" w:rsidP="00647A8C">
            <w:pPr>
              <w:pStyle w:val="TAL"/>
            </w:pPr>
          </w:p>
        </w:tc>
      </w:tr>
      <w:tr w:rsidR="008B7070" w:rsidRPr="00EF552C" w:rsidDel="009C3A0F" w14:paraId="4D15CD88" w14:textId="77777777" w:rsidTr="00647A8C">
        <w:trPr>
          <w:cantSplit/>
          <w:jc w:val="center"/>
        </w:trPr>
        <w:tc>
          <w:tcPr>
            <w:tcW w:w="2835" w:type="dxa"/>
          </w:tcPr>
          <w:p w14:paraId="294D4DC9" w14:textId="77777777" w:rsidR="008B7070" w:rsidRPr="00EF552C" w:rsidDel="009C3A0F" w:rsidRDefault="008B7070" w:rsidP="00647A8C">
            <w:pPr>
              <w:pStyle w:val="TAL"/>
            </w:pPr>
            <w:r w:rsidRPr="00EF552C">
              <w:t xml:space="preserve">      PrivateCallList</w:t>
            </w:r>
          </w:p>
        </w:tc>
        <w:tc>
          <w:tcPr>
            <w:tcW w:w="2126" w:type="dxa"/>
          </w:tcPr>
          <w:p w14:paraId="15ADDEFB" w14:textId="77777777" w:rsidR="008B7070" w:rsidRPr="00EF552C" w:rsidDel="009C3A0F" w:rsidRDefault="008B7070" w:rsidP="00647A8C">
            <w:pPr>
              <w:pStyle w:val="TAL"/>
            </w:pPr>
          </w:p>
        </w:tc>
        <w:tc>
          <w:tcPr>
            <w:tcW w:w="2098" w:type="dxa"/>
          </w:tcPr>
          <w:p w14:paraId="4A5002AF" w14:textId="77777777" w:rsidR="008B7070" w:rsidRPr="00EF552C" w:rsidDel="009C3A0F" w:rsidRDefault="008B7070" w:rsidP="00647A8C">
            <w:pPr>
              <w:pStyle w:val="TAL"/>
            </w:pPr>
          </w:p>
        </w:tc>
        <w:tc>
          <w:tcPr>
            <w:tcW w:w="1446" w:type="dxa"/>
          </w:tcPr>
          <w:p w14:paraId="7A83DE4E" w14:textId="77777777" w:rsidR="008B7070" w:rsidRPr="00EF552C" w:rsidDel="009C3A0F" w:rsidRDefault="008B7070" w:rsidP="00647A8C">
            <w:pPr>
              <w:pStyle w:val="TAL"/>
            </w:pPr>
          </w:p>
        </w:tc>
        <w:tc>
          <w:tcPr>
            <w:tcW w:w="1134" w:type="dxa"/>
          </w:tcPr>
          <w:p w14:paraId="2FF4600E" w14:textId="77777777" w:rsidR="008B7070" w:rsidRPr="00EF552C" w:rsidDel="009C3A0F" w:rsidRDefault="008B7070" w:rsidP="00647A8C">
            <w:pPr>
              <w:pStyle w:val="TAL"/>
            </w:pPr>
          </w:p>
        </w:tc>
      </w:tr>
      <w:tr w:rsidR="008B7070" w:rsidRPr="00EF552C" w:rsidDel="009C3A0F" w14:paraId="41A30624" w14:textId="77777777" w:rsidTr="00647A8C">
        <w:trPr>
          <w:cantSplit/>
          <w:jc w:val="center"/>
        </w:trPr>
        <w:tc>
          <w:tcPr>
            <w:tcW w:w="2835" w:type="dxa"/>
          </w:tcPr>
          <w:p w14:paraId="587AA914" w14:textId="77777777" w:rsidR="008B7070" w:rsidRPr="00EF552C" w:rsidDel="009C3A0F" w:rsidRDefault="008B7070" w:rsidP="00647A8C">
            <w:pPr>
              <w:pStyle w:val="TAL"/>
            </w:pPr>
            <w:r w:rsidRPr="00EF552C">
              <w:t xml:space="preserve">        PrivateCallOnNetwork[1]</w:t>
            </w:r>
          </w:p>
        </w:tc>
        <w:tc>
          <w:tcPr>
            <w:tcW w:w="2126" w:type="dxa"/>
          </w:tcPr>
          <w:p w14:paraId="74B559D3" w14:textId="77777777" w:rsidR="008B7070" w:rsidRPr="00EF552C" w:rsidDel="009C3A0F" w:rsidRDefault="008B7070" w:rsidP="00647A8C">
            <w:pPr>
              <w:pStyle w:val="TAL"/>
            </w:pPr>
          </w:p>
        </w:tc>
        <w:tc>
          <w:tcPr>
            <w:tcW w:w="2098" w:type="dxa"/>
          </w:tcPr>
          <w:p w14:paraId="6C43F3A1" w14:textId="77777777" w:rsidR="008B7070" w:rsidRPr="00EF552C" w:rsidDel="009C3A0F" w:rsidRDefault="008B7070" w:rsidP="00647A8C">
            <w:pPr>
              <w:pStyle w:val="TAL"/>
            </w:pPr>
          </w:p>
        </w:tc>
        <w:tc>
          <w:tcPr>
            <w:tcW w:w="1446" w:type="dxa"/>
          </w:tcPr>
          <w:p w14:paraId="05E64A9F" w14:textId="77777777" w:rsidR="008B7070" w:rsidRPr="00EF552C" w:rsidDel="009C3A0F" w:rsidRDefault="008B7070" w:rsidP="00647A8C">
            <w:pPr>
              <w:pStyle w:val="TAL"/>
            </w:pPr>
          </w:p>
        </w:tc>
        <w:tc>
          <w:tcPr>
            <w:tcW w:w="1134" w:type="dxa"/>
          </w:tcPr>
          <w:p w14:paraId="6EC97539" w14:textId="77777777" w:rsidR="008B7070" w:rsidRPr="00EF552C" w:rsidDel="009C3A0F" w:rsidRDefault="008B7070" w:rsidP="00647A8C">
            <w:pPr>
              <w:pStyle w:val="TAL"/>
            </w:pPr>
          </w:p>
        </w:tc>
      </w:tr>
      <w:tr w:rsidR="008B7070" w:rsidRPr="00EF552C" w:rsidDel="009C3A0F" w14:paraId="797AB437" w14:textId="77777777" w:rsidTr="00647A8C">
        <w:trPr>
          <w:cantSplit/>
          <w:jc w:val="center"/>
        </w:trPr>
        <w:tc>
          <w:tcPr>
            <w:tcW w:w="2835" w:type="dxa"/>
          </w:tcPr>
          <w:p w14:paraId="262F656D" w14:textId="77777777" w:rsidR="008B7070" w:rsidRPr="00EF552C" w:rsidDel="009C3A0F" w:rsidRDefault="008B7070" w:rsidP="00647A8C">
            <w:pPr>
              <w:pStyle w:val="TAL"/>
            </w:pPr>
            <w:r w:rsidRPr="00EF552C">
              <w:t xml:space="preserve">          PrivateCallURI</w:t>
            </w:r>
          </w:p>
        </w:tc>
        <w:tc>
          <w:tcPr>
            <w:tcW w:w="2126" w:type="dxa"/>
          </w:tcPr>
          <w:p w14:paraId="0352D1FB" w14:textId="77777777" w:rsidR="008B7070" w:rsidRPr="00EF552C" w:rsidDel="009C3A0F" w:rsidRDefault="008B7070" w:rsidP="00647A8C">
            <w:pPr>
              <w:pStyle w:val="TAL"/>
            </w:pPr>
          </w:p>
        </w:tc>
        <w:tc>
          <w:tcPr>
            <w:tcW w:w="2098" w:type="dxa"/>
          </w:tcPr>
          <w:p w14:paraId="1B4E3352" w14:textId="77777777" w:rsidR="008B7070" w:rsidRPr="00EF552C" w:rsidDel="009C3A0F" w:rsidRDefault="008B7070" w:rsidP="00647A8C">
            <w:pPr>
              <w:pStyle w:val="TAL"/>
            </w:pPr>
          </w:p>
        </w:tc>
        <w:tc>
          <w:tcPr>
            <w:tcW w:w="1446" w:type="dxa"/>
          </w:tcPr>
          <w:p w14:paraId="22139FEB" w14:textId="77777777" w:rsidR="008B7070" w:rsidRPr="00EF552C" w:rsidDel="009C3A0F" w:rsidRDefault="008B7070" w:rsidP="00647A8C">
            <w:pPr>
              <w:pStyle w:val="TAL"/>
            </w:pPr>
          </w:p>
        </w:tc>
        <w:tc>
          <w:tcPr>
            <w:tcW w:w="1134" w:type="dxa"/>
          </w:tcPr>
          <w:p w14:paraId="65EABDA8" w14:textId="77777777" w:rsidR="008B7070" w:rsidRPr="00EF552C" w:rsidDel="009C3A0F" w:rsidRDefault="008B7070" w:rsidP="00647A8C">
            <w:pPr>
              <w:pStyle w:val="TAL"/>
            </w:pPr>
          </w:p>
        </w:tc>
      </w:tr>
      <w:tr w:rsidR="008B7070" w:rsidRPr="00EF552C" w:rsidDel="009C3A0F" w14:paraId="308E3E43" w14:textId="77777777" w:rsidTr="00647A8C">
        <w:trPr>
          <w:cantSplit/>
          <w:jc w:val="center"/>
        </w:trPr>
        <w:tc>
          <w:tcPr>
            <w:tcW w:w="2835" w:type="dxa"/>
          </w:tcPr>
          <w:p w14:paraId="7360882E" w14:textId="77777777" w:rsidR="008B7070" w:rsidRPr="00EF552C" w:rsidDel="009C3A0F" w:rsidRDefault="008B7070" w:rsidP="00647A8C">
            <w:pPr>
              <w:pStyle w:val="TAL"/>
            </w:pPr>
            <w:r w:rsidRPr="00EF552C">
              <w:t xml:space="preserve">            index attribute</w:t>
            </w:r>
          </w:p>
        </w:tc>
        <w:tc>
          <w:tcPr>
            <w:tcW w:w="2126" w:type="dxa"/>
          </w:tcPr>
          <w:p w14:paraId="5955439F" w14:textId="77777777" w:rsidR="008B7070" w:rsidRPr="00EF552C" w:rsidDel="009C3A0F" w:rsidRDefault="008B7070" w:rsidP="00647A8C">
            <w:pPr>
              <w:pStyle w:val="TAL"/>
            </w:pPr>
            <w:r w:rsidRPr="00EF552C">
              <w:t>0</w:t>
            </w:r>
          </w:p>
        </w:tc>
        <w:tc>
          <w:tcPr>
            <w:tcW w:w="2098" w:type="dxa"/>
          </w:tcPr>
          <w:p w14:paraId="37100ECB" w14:textId="77777777" w:rsidR="008B7070" w:rsidRPr="00EF552C" w:rsidDel="009C3A0F" w:rsidRDefault="008B7070" w:rsidP="00647A8C">
            <w:pPr>
              <w:pStyle w:val="TAL"/>
            </w:pPr>
          </w:p>
        </w:tc>
        <w:tc>
          <w:tcPr>
            <w:tcW w:w="1446" w:type="dxa"/>
          </w:tcPr>
          <w:p w14:paraId="7E144806" w14:textId="77777777" w:rsidR="008B7070" w:rsidRPr="00EF552C" w:rsidDel="009C3A0F" w:rsidRDefault="008B7070" w:rsidP="00647A8C">
            <w:pPr>
              <w:pStyle w:val="TAL"/>
            </w:pPr>
          </w:p>
        </w:tc>
        <w:tc>
          <w:tcPr>
            <w:tcW w:w="1134" w:type="dxa"/>
          </w:tcPr>
          <w:p w14:paraId="6B1C1CEA" w14:textId="77777777" w:rsidR="008B7070" w:rsidRPr="00EF552C" w:rsidDel="009C3A0F" w:rsidRDefault="008B7070" w:rsidP="00647A8C">
            <w:pPr>
              <w:pStyle w:val="TAL"/>
            </w:pPr>
          </w:p>
        </w:tc>
      </w:tr>
      <w:tr w:rsidR="008B7070" w:rsidRPr="00EF552C" w:rsidDel="009C3A0F" w14:paraId="5409B317" w14:textId="77777777" w:rsidTr="00647A8C">
        <w:trPr>
          <w:cantSplit/>
          <w:jc w:val="center"/>
        </w:trPr>
        <w:tc>
          <w:tcPr>
            <w:tcW w:w="2835" w:type="dxa"/>
          </w:tcPr>
          <w:p w14:paraId="5BF7508D" w14:textId="77777777" w:rsidR="008B7070" w:rsidRPr="00EF552C" w:rsidDel="009C3A0F" w:rsidRDefault="008B7070" w:rsidP="00647A8C">
            <w:pPr>
              <w:pStyle w:val="TAL"/>
            </w:pPr>
            <w:r w:rsidRPr="00EF552C">
              <w:t xml:space="preserve">            uri-entry</w:t>
            </w:r>
          </w:p>
        </w:tc>
        <w:tc>
          <w:tcPr>
            <w:tcW w:w="2126" w:type="dxa"/>
          </w:tcPr>
          <w:p w14:paraId="39DA249D" w14:textId="77777777" w:rsidR="008B7070" w:rsidRPr="00EF552C" w:rsidDel="009C3A0F" w:rsidRDefault="008B7070" w:rsidP="00647A8C">
            <w:pPr>
              <w:pStyle w:val="TAL"/>
            </w:pPr>
            <w:r w:rsidRPr="00EF552C">
              <w:t>px_MCVideo_ID_User_B</w:t>
            </w:r>
          </w:p>
        </w:tc>
        <w:tc>
          <w:tcPr>
            <w:tcW w:w="2098" w:type="dxa"/>
          </w:tcPr>
          <w:p w14:paraId="00BB6A63" w14:textId="77777777" w:rsidR="008B7070" w:rsidRPr="00EF552C" w:rsidDel="009C3A0F" w:rsidRDefault="008B7070" w:rsidP="00647A8C">
            <w:pPr>
              <w:pStyle w:val="TAL"/>
            </w:pPr>
          </w:p>
        </w:tc>
        <w:tc>
          <w:tcPr>
            <w:tcW w:w="1446" w:type="dxa"/>
          </w:tcPr>
          <w:p w14:paraId="30ED1927" w14:textId="77777777" w:rsidR="008B7070" w:rsidRPr="00EF552C" w:rsidDel="009C3A0F" w:rsidRDefault="008B7070" w:rsidP="00647A8C">
            <w:pPr>
              <w:pStyle w:val="TAL"/>
            </w:pPr>
          </w:p>
        </w:tc>
        <w:tc>
          <w:tcPr>
            <w:tcW w:w="1134" w:type="dxa"/>
          </w:tcPr>
          <w:p w14:paraId="12EAC80F" w14:textId="77777777" w:rsidR="008B7070" w:rsidRPr="00EF552C" w:rsidDel="009C3A0F" w:rsidRDefault="008B7070" w:rsidP="00647A8C">
            <w:pPr>
              <w:pStyle w:val="TAL"/>
            </w:pPr>
          </w:p>
        </w:tc>
      </w:tr>
      <w:tr w:rsidR="008B7070" w:rsidRPr="00EF552C" w:rsidDel="009C3A0F" w14:paraId="18B936E4" w14:textId="77777777" w:rsidTr="00647A8C">
        <w:trPr>
          <w:cantSplit/>
          <w:jc w:val="center"/>
        </w:trPr>
        <w:tc>
          <w:tcPr>
            <w:tcW w:w="2835" w:type="dxa"/>
          </w:tcPr>
          <w:p w14:paraId="13284E11" w14:textId="77777777" w:rsidR="008B7070" w:rsidRPr="00EF552C" w:rsidDel="009C3A0F" w:rsidRDefault="008B7070" w:rsidP="00647A8C">
            <w:pPr>
              <w:pStyle w:val="TAL"/>
            </w:pPr>
            <w:r w:rsidRPr="00EF552C">
              <w:t xml:space="preserve">            display-name</w:t>
            </w:r>
          </w:p>
        </w:tc>
        <w:tc>
          <w:tcPr>
            <w:tcW w:w="2126" w:type="dxa"/>
          </w:tcPr>
          <w:p w14:paraId="0C478FBC" w14:textId="77777777" w:rsidR="008B7070" w:rsidRPr="00EF552C" w:rsidDel="009C3A0F" w:rsidRDefault="008B7070" w:rsidP="00647A8C">
            <w:pPr>
              <w:pStyle w:val="TAL"/>
            </w:pPr>
            <w:r w:rsidRPr="00EF552C">
              <w:t>"User B Name"</w:t>
            </w:r>
          </w:p>
        </w:tc>
        <w:tc>
          <w:tcPr>
            <w:tcW w:w="2098" w:type="dxa"/>
          </w:tcPr>
          <w:p w14:paraId="3061E38F" w14:textId="77777777" w:rsidR="008B7070" w:rsidRPr="00EF552C" w:rsidDel="009C3A0F" w:rsidRDefault="008B7070" w:rsidP="00647A8C">
            <w:pPr>
              <w:pStyle w:val="TAL"/>
            </w:pPr>
          </w:p>
        </w:tc>
        <w:tc>
          <w:tcPr>
            <w:tcW w:w="1446" w:type="dxa"/>
          </w:tcPr>
          <w:p w14:paraId="3663AAA2" w14:textId="77777777" w:rsidR="008B7070" w:rsidRPr="00EF552C" w:rsidDel="009C3A0F" w:rsidRDefault="008B7070" w:rsidP="00647A8C">
            <w:pPr>
              <w:pStyle w:val="TAL"/>
            </w:pPr>
          </w:p>
        </w:tc>
        <w:tc>
          <w:tcPr>
            <w:tcW w:w="1134" w:type="dxa"/>
          </w:tcPr>
          <w:p w14:paraId="2895DFD8" w14:textId="77777777" w:rsidR="008B7070" w:rsidRPr="00EF552C" w:rsidDel="009C3A0F" w:rsidRDefault="008B7070" w:rsidP="00647A8C">
            <w:pPr>
              <w:pStyle w:val="TAL"/>
            </w:pPr>
          </w:p>
        </w:tc>
      </w:tr>
      <w:tr w:rsidR="008B7070" w:rsidRPr="00EF552C" w:rsidDel="009C3A0F" w14:paraId="7C5CB9D8" w14:textId="77777777" w:rsidTr="00647A8C">
        <w:trPr>
          <w:cantSplit/>
          <w:jc w:val="center"/>
        </w:trPr>
        <w:tc>
          <w:tcPr>
            <w:tcW w:w="2835" w:type="dxa"/>
          </w:tcPr>
          <w:p w14:paraId="147B7F01" w14:textId="77777777" w:rsidR="008B7070" w:rsidRPr="00EF552C" w:rsidDel="009C3A0F" w:rsidRDefault="008B7070" w:rsidP="00647A8C">
            <w:pPr>
              <w:pStyle w:val="TAL"/>
            </w:pPr>
            <w:r w:rsidRPr="00EF552C">
              <w:t xml:space="preserve">          PrivateCallKMSURI</w:t>
            </w:r>
          </w:p>
        </w:tc>
        <w:tc>
          <w:tcPr>
            <w:tcW w:w="2126" w:type="dxa"/>
          </w:tcPr>
          <w:p w14:paraId="60C4095A" w14:textId="77777777" w:rsidR="008B7070" w:rsidRPr="00EF552C" w:rsidDel="009C3A0F" w:rsidRDefault="008B7070" w:rsidP="00647A8C">
            <w:pPr>
              <w:pStyle w:val="TAL"/>
            </w:pPr>
          </w:p>
        </w:tc>
        <w:tc>
          <w:tcPr>
            <w:tcW w:w="2098" w:type="dxa"/>
          </w:tcPr>
          <w:p w14:paraId="5BA7A02E" w14:textId="77777777" w:rsidR="008B7070" w:rsidRPr="00EF552C" w:rsidDel="009C3A0F" w:rsidRDefault="008B7070" w:rsidP="00647A8C">
            <w:pPr>
              <w:pStyle w:val="TAL"/>
            </w:pPr>
          </w:p>
        </w:tc>
        <w:tc>
          <w:tcPr>
            <w:tcW w:w="1446" w:type="dxa"/>
          </w:tcPr>
          <w:p w14:paraId="48B8E06C" w14:textId="77777777" w:rsidR="008B7070" w:rsidRPr="00EF552C" w:rsidDel="009C3A0F" w:rsidRDefault="008B7070" w:rsidP="00647A8C">
            <w:pPr>
              <w:pStyle w:val="TAL"/>
            </w:pPr>
          </w:p>
        </w:tc>
        <w:tc>
          <w:tcPr>
            <w:tcW w:w="1134" w:type="dxa"/>
          </w:tcPr>
          <w:p w14:paraId="778675A9" w14:textId="77777777" w:rsidR="008B7070" w:rsidRPr="00EF552C" w:rsidDel="009C3A0F" w:rsidRDefault="008B7070" w:rsidP="00647A8C">
            <w:pPr>
              <w:pStyle w:val="TAL"/>
            </w:pPr>
          </w:p>
        </w:tc>
      </w:tr>
      <w:tr w:rsidR="008B7070" w:rsidRPr="00EF552C" w:rsidDel="009C3A0F" w14:paraId="109D612D" w14:textId="77777777" w:rsidTr="00647A8C">
        <w:trPr>
          <w:cantSplit/>
          <w:jc w:val="center"/>
        </w:trPr>
        <w:tc>
          <w:tcPr>
            <w:tcW w:w="2835" w:type="dxa"/>
          </w:tcPr>
          <w:p w14:paraId="0C529194" w14:textId="77777777" w:rsidR="008B7070" w:rsidRPr="00EF552C" w:rsidDel="009C3A0F" w:rsidRDefault="008B7070" w:rsidP="00647A8C">
            <w:pPr>
              <w:pStyle w:val="TAL"/>
            </w:pPr>
            <w:r w:rsidRPr="00EF552C">
              <w:t xml:space="preserve">            uri-entry</w:t>
            </w:r>
          </w:p>
        </w:tc>
        <w:tc>
          <w:tcPr>
            <w:tcW w:w="2126" w:type="dxa"/>
          </w:tcPr>
          <w:p w14:paraId="56A782DA" w14:textId="77777777" w:rsidR="008B7070" w:rsidRPr="00EF552C" w:rsidDel="009C3A0F" w:rsidRDefault="008B7070" w:rsidP="00647A8C">
            <w:pPr>
              <w:pStyle w:val="TAL"/>
            </w:pPr>
            <w:r w:rsidRPr="00EF552C">
              <w:t>""</w:t>
            </w:r>
          </w:p>
        </w:tc>
        <w:tc>
          <w:tcPr>
            <w:tcW w:w="2098" w:type="dxa"/>
          </w:tcPr>
          <w:p w14:paraId="7353C5DA" w14:textId="77777777" w:rsidR="008B7070" w:rsidRPr="00EF552C" w:rsidDel="009C3A0F" w:rsidRDefault="008B7070" w:rsidP="00647A8C">
            <w:pPr>
              <w:pStyle w:val="TAL"/>
            </w:pPr>
            <w:r w:rsidRPr="00EF552C">
              <w:t>According to TS 24.484 [14] if the entry element is empty, the KMS URI present in the MCS initial configuration document is used</w:t>
            </w:r>
          </w:p>
        </w:tc>
        <w:tc>
          <w:tcPr>
            <w:tcW w:w="1446" w:type="dxa"/>
          </w:tcPr>
          <w:p w14:paraId="6FDA222C" w14:textId="77777777" w:rsidR="008B7070" w:rsidRPr="00EF552C" w:rsidDel="009C3A0F" w:rsidRDefault="008B7070" w:rsidP="00647A8C">
            <w:pPr>
              <w:pStyle w:val="TAL"/>
            </w:pPr>
          </w:p>
        </w:tc>
        <w:tc>
          <w:tcPr>
            <w:tcW w:w="1134" w:type="dxa"/>
          </w:tcPr>
          <w:p w14:paraId="1E5DD411" w14:textId="77777777" w:rsidR="008B7070" w:rsidRPr="00EF552C" w:rsidDel="009C3A0F" w:rsidRDefault="008B7070" w:rsidP="00647A8C">
            <w:pPr>
              <w:pStyle w:val="TAL"/>
            </w:pPr>
          </w:p>
        </w:tc>
      </w:tr>
      <w:tr w:rsidR="008B7070" w:rsidRPr="00EF552C" w:rsidDel="009C3A0F" w14:paraId="1034C393" w14:textId="77777777" w:rsidTr="00647A8C">
        <w:trPr>
          <w:cantSplit/>
          <w:jc w:val="center"/>
        </w:trPr>
        <w:tc>
          <w:tcPr>
            <w:tcW w:w="2835" w:type="dxa"/>
          </w:tcPr>
          <w:p w14:paraId="00A5BC64" w14:textId="77777777" w:rsidR="008B7070" w:rsidRPr="00EF552C" w:rsidDel="009C3A0F" w:rsidRDefault="008B7070" w:rsidP="00647A8C">
            <w:pPr>
              <w:pStyle w:val="TAL"/>
            </w:pPr>
            <w:r w:rsidRPr="00EF552C">
              <w:t xml:space="preserve">        PrivateCallOnNetwork[2]</w:t>
            </w:r>
          </w:p>
        </w:tc>
        <w:tc>
          <w:tcPr>
            <w:tcW w:w="2126" w:type="dxa"/>
          </w:tcPr>
          <w:p w14:paraId="7138EEEA" w14:textId="77777777" w:rsidR="008B7070" w:rsidRPr="00EF552C" w:rsidDel="009C3A0F" w:rsidRDefault="008B7070" w:rsidP="00647A8C">
            <w:pPr>
              <w:pStyle w:val="TAL"/>
            </w:pPr>
          </w:p>
        </w:tc>
        <w:tc>
          <w:tcPr>
            <w:tcW w:w="2098" w:type="dxa"/>
          </w:tcPr>
          <w:p w14:paraId="303275C1" w14:textId="77777777" w:rsidR="008B7070" w:rsidRPr="00EF552C" w:rsidDel="009C3A0F" w:rsidRDefault="008B7070" w:rsidP="00647A8C">
            <w:pPr>
              <w:pStyle w:val="TAL"/>
            </w:pPr>
          </w:p>
        </w:tc>
        <w:tc>
          <w:tcPr>
            <w:tcW w:w="1446" w:type="dxa"/>
          </w:tcPr>
          <w:p w14:paraId="1ADC3DF7" w14:textId="77777777" w:rsidR="008B7070" w:rsidRPr="00EF552C" w:rsidDel="009C3A0F" w:rsidRDefault="008B7070" w:rsidP="00647A8C">
            <w:pPr>
              <w:pStyle w:val="TAL"/>
            </w:pPr>
          </w:p>
        </w:tc>
        <w:tc>
          <w:tcPr>
            <w:tcW w:w="1134" w:type="dxa"/>
          </w:tcPr>
          <w:p w14:paraId="0E41DFD6" w14:textId="77777777" w:rsidR="008B7070" w:rsidRPr="00EF552C" w:rsidDel="009C3A0F" w:rsidRDefault="008B7070" w:rsidP="00647A8C">
            <w:pPr>
              <w:pStyle w:val="TAL"/>
            </w:pPr>
          </w:p>
        </w:tc>
      </w:tr>
      <w:tr w:rsidR="008B7070" w:rsidRPr="00EF552C" w:rsidDel="009C3A0F" w14:paraId="79B98C23" w14:textId="77777777" w:rsidTr="00647A8C">
        <w:trPr>
          <w:cantSplit/>
          <w:jc w:val="center"/>
        </w:trPr>
        <w:tc>
          <w:tcPr>
            <w:tcW w:w="2835" w:type="dxa"/>
          </w:tcPr>
          <w:p w14:paraId="533FA608" w14:textId="77777777" w:rsidR="008B7070" w:rsidRPr="00EF552C" w:rsidDel="009C3A0F" w:rsidRDefault="008B7070" w:rsidP="00647A8C">
            <w:pPr>
              <w:pStyle w:val="TAL"/>
            </w:pPr>
            <w:r w:rsidRPr="00EF552C">
              <w:t xml:space="preserve">          PrivateCallURI</w:t>
            </w:r>
          </w:p>
        </w:tc>
        <w:tc>
          <w:tcPr>
            <w:tcW w:w="2126" w:type="dxa"/>
          </w:tcPr>
          <w:p w14:paraId="4BD1739F" w14:textId="77777777" w:rsidR="008B7070" w:rsidRPr="00EF552C" w:rsidDel="009C3A0F" w:rsidRDefault="008B7070" w:rsidP="00647A8C">
            <w:pPr>
              <w:pStyle w:val="TAL"/>
            </w:pPr>
          </w:p>
        </w:tc>
        <w:tc>
          <w:tcPr>
            <w:tcW w:w="2098" w:type="dxa"/>
          </w:tcPr>
          <w:p w14:paraId="3D4D781F" w14:textId="77777777" w:rsidR="008B7070" w:rsidRPr="00EF552C" w:rsidDel="009C3A0F" w:rsidRDefault="008B7070" w:rsidP="00647A8C">
            <w:pPr>
              <w:pStyle w:val="TAL"/>
            </w:pPr>
          </w:p>
        </w:tc>
        <w:tc>
          <w:tcPr>
            <w:tcW w:w="1446" w:type="dxa"/>
          </w:tcPr>
          <w:p w14:paraId="6006238A" w14:textId="77777777" w:rsidR="008B7070" w:rsidRPr="00EF552C" w:rsidDel="009C3A0F" w:rsidRDefault="008B7070" w:rsidP="00647A8C">
            <w:pPr>
              <w:pStyle w:val="TAL"/>
            </w:pPr>
          </w:p>
        </w:tc>
        <w:tc>
          <w:tcPr>
            <w:tcW w:w="1134" w:type="dxa"/>
          </w:tcPr>
          <w:p w14:paraId="668E3CA6" w14:textId="77777777" w:rsidR="008B7070" w:rsidRPr="00EF552C" w:rsidDel="009C3A0F" w:rsidRDefault="008B7070" w:rsidP="00647A8C">
            <w:pPr>
              <w:pStyle w:val="TAL"/>
            </w:pPr>
          </w:p>
        </w:tc>
      </w:tr>
      <w:tr w:rsidR="008B7070" w:rsidRPr="00EF552C" w:rsidDel="009C3A0F" w14:paraId="7CE8CCD2" w14:textId="77777777" w:rsidTr="00647A8C">
        <w:trPr>
          <w:cantSplit/>
          <w:jc w:val="center"/>
        </w:trPr>
        <w:tc>
          <w:tcPr>
            <w:tcW w:w="2835" w:type="dxa"/>
          </w:tcPr>
          <w:p w14:paraId="5E4200C4" w14:textId="77777777" w:rsidR="008B7070" w:rsidRPr="00EF552C" w:rsidDel="009C3A0F" w:rsidRDefault="008B7070" w:rsidP="00647A8C">
            <w:pPr>
              <w:pStyle w:val="TAL"/>
            </w:pPr>
            <w:r w:rsidRPr="00EF552C">
              <w:t xml:space="preserve">            index attribute</w:t>
            </w:r>
          </w:p>
        </w:tc>
        <w:tc>
          <w:tcPr>
            <w:tcW w:w="2126" w:type="dxa"/>
          </w:tcPr>
          <w:p w14:paraId="25244854" w14:textId="77777777" w:rsidR="008B7070" w:rsidRPr="00EF552C" w:rsidDel="009C3A0F" w:rsidRDefault="008B7070" w:rsidP="00647A8C">
            <w:pPr>
              <w:pStyle w:val="TAL"/>
            </w:pPr>
            <w:r w:rsidRPr="00EF552C">
              <w:t>1</w:t>
            </w:r>
          </w:p>
        </w:tc>
        <w:tc>
          <w:tcPr>
            <w:tcW w:w="2098" w:type="dxa"/>
          </w:tcPr>
          <w:p w14:paraId="7BF79248" w14:textId="77777777" w:rsidR="008B7070" w:rsidRPr="00EF552C" w:rsidDel="009C3A0F" w:rsidRDefault="008B7070" w:rsidP="00647A8C">
            <w:pPr>
              <w:pStyle w:val="TAL"/>
            </w:pPr>
          </w:p>
        </w:tc>
        <w:tc>
          <w:tcPr>
            <w:tcW w:w="1446" w:type="dxa"/>
          </w:tcPr>
          <w:p w14:paraId="63B3D734" w14:textId="77777777" w:rsidR="008B7070" w:rsidRPr="00EF552C" w:rsidDel="009C3A0F" w:rsidRDefault="008B7070" w:rsidP="00647A8C">
            <w:pPr>
              <w:pStyle w:val="TAL"/>
            </w:pPr>
          </w:p>
        </w:tc>
        <w:tc>
          <w:tcPr>
            <w:tcW w:w="1134" w:type="dxa"/>
          </w:tcPr>
          <w:p w14:paraId="0553DA42" w14:textId="77777777" w:rsidR="008B7070" w:rsidRPr="00EF552C" w:rsidDel="009C3A0F" w:rsidRDefault="008B7070" w:rsidP="00647A8C">
            <w:pPr>
              <w:pStyle w:val="TAL"/>
            </w:pPr>
          </w:p>
        </w:tc>
      </w:tr>
      <w:tr w:rsidR="008B7070" w:rsidRPr="00EF552C" w:rsidDel="009C3A0F" w14:paraId="44C792E5" w14:textId="77777777" w:rsidTr="00647A8C">
        <w:trPr>
          <w:cantSplit/>
          <w:jc w:val="center"/>
        </w:trPr>
        <w:tc>
          <w:tcPr>
            <w:tcW w:w="2835" w:type="dxa"/>
          </w:tcPr>
          <w:p w14:paraId="0A0692FF" w14:textId="77777777" w:rsidR="008B7070" w:rsidRPr="00EF552C" w:rsidDel="009C3A0F" w:rsidRDefault="008B7070" w:rsidP="00647A8C">
            <w:pPr>
              <w:pStyle w:val="TAL"/>
            </w:pPr>
            <w:r w:rsidRPr="00EF552C">
              <w:t xml:space="preserve">            uri-entry</w:t>
            </w:r>
          </w:p>
        </w:tc>
        <w:tc>
          <w:tcPr>
            <w:tcW w:w="2126" w:type="dxa"/>
          </w:tcPr>
          <w:p w14:paraId="3941FA1C" w14:textId="77777777" w:rsidR="008B7070" w:rsidRPr="00EF552C" w:rsidDel="009C3A0F" w:rsidRDefault="008B7070" w:rsidP="00647A8C">
            <w:pPr>
              <w:pStyle w:val="TAL"/>
            </w:pPr>
            <w:r w:rsidRPr="00EF552C">
              <w:t>px_MCVideo_ID_User_C</w:t>
            </w:r>
          </w:p>
        </w:tc>
        <w:tc>
          <w:tcPr>
            <w:tcW w:w="2098" w:type="dxa"/>
          </w:tcPr>
          <w:p w14:paraId="3324C3DD" w14:textId="77777777" w:rsidR="008B7070" w:rsidRPr="00EF552C" w:rsidDel="009C3A0F" w:rsidRDefault="008B7070" w:rsidP="00647A8C">
            <w:pPr>
              <w:pStyle w:val="TAL"/>
            </w:pPr>
          </w:p>
        </w:tc>
        <w:tc>
          <w:tcPr>
            <w:tcW w:w="1446" w:type="dxa"/>
          </w:tcPr>
          <w:p w14:paraId="247AB7E6" w14:textId="77777777" w:rsidR="008B7070" w:rsidRPr="00EF552C" w:rsidDel="009C3A0F" w:rsidRDefault="008B7070" w:rsidP="00647A8C">
            <w:pPr>
              <w:pStyle w:val="TAL"/>
            </w:pPr>
          </w:p>
        </w:tc>
        <w:tc>
          <w:tcPr>
            <w:tcW w:w="1134" w:type="dxa"/>
          </w:tcPr>
          <w:p w14:paraId="12EDB864" w14:textId="77777777" w:rsidR="008B7070" w:rsidRPr="00EF552C" w:rsidDel="009C3A0F" w:rsidRDefault="008B7070" w:rsidP="00647A8C">
            <w:pPr>
              <w:pStyle w:val="TAL"/>
            </w:pPr>
          </w:p>
        </w:tc>
      </w:tr>
      <w:tr w:rsidR="008B7070" w:rsidRPr="00EF552C" w:rsidDel="009C3A0F" w14:paraId="5FABC239" w14:textId="77777777" w:rsidTr="00647A8C">
        <w:trPr>
          <w:cantSplit/>
          <w:jc w:val="center"/>
        </w:trPr>
        <w:tc>
          <w:tcPr>
            <w:tcW w:w="2835" w:type="dxa"/>
          </w:tcPr>
          <w:p w14:paraId="375B285E" w14:textId="77777777" w:rsidR="008B7070" w:rsidRPr="00EF552C" w:rsidDel="009C3A0F" w:rsidRDefault="008B7070" w:rsidP="00647A8C">
            <w:pPr>
              <w:pStyle w:val="TAL"/>
            </w:pPr>
            <w:r w:rsidRPr="00EF552C">
              <w:t xml:space="preserve">            display-name</w:t>
            </w:r>
          </w:p>
        </w:tc>
        <w:tc>
          <w:tcPr>
            <w:tcW w:w="2126" w:type="dxa"/>
          </w:tcPr>
          <w:p w14:paraId="3F287B6F" w14:textId="77777777" w:rsidR="008B7070" w:rsidRPr="00EF552C" w:rsidDel="009C3A0F" w:rsidRDefault="008B7070" w:rsidP="00647A8C">
            <w:pPr>
              <w:pStyle w:val="TAL"/>
            </w:pPr>
            <w:r w:rsidRPr="00EF552C">
              <w:t>"User C Name"</w:t>
            </w:r>
          </w:p>
        </w:tc>
        <w:tc>
          <w:tcPr>
            <w:tcW w:w="2098" w:type="dxa"/>
          </w:tcPr>
          <w:p w14:paraId="0F1430A3" w14:textId="77777777" w:rsidR="008B7070" w:rsidRPr="00EF552C" w:rsidDel="009C3A0F" w:rsidRDefault="008B7070" w:rsidP="00647A8C">
            <w:pPr>
              <w:pStyle w:val="TAL"/>
            </w:pPr>
          </w:p>
        </w:tc>
        <w:tc>
          <w:tcPr>
            <w:tcW w:w="1446" w:type="dxa"/>
          </w:tcPr>
          <w:p w14:paraId="149A927E" w14:textId="77777777" w:rsidR="008B7070" w:rsidRPr="00EF552C" w:rsidDel="009C3A0F" w:rsidRDefault="008B7070" w:rsidP="00647A8C">
            <w:pPr>
              <w:pStyle w:val="TAL"/>
            </w:pPr>
          </w:p>
        </w:tc>
        <w:tc>
          <w:tcPr>
            <w:tcW w:w="1134" w:type="dxa"/>
          </w:tcPr>
          <w:p w14:paraId="08F2A4DF" w14:textId="77777777" w:rsidR="008B7070" w:rsidRPr="00EF552C" w:rsidDel="009C3A0F" w:rsidRDefault="008B7070" w:rsidP="00647A8C">
            <w:pPr>
              <w:pStyle w:val="TAL"/>
            </w:pPr>
          </w:p>
        </w:tc>
      </w:tr>
      <w:tr w:rsidR="008B7070" w:rsidRPr="00EF552C" w:rsidDel="009C3A0F" w14:paraId="5293A6E3" w14:textId="77777777" w:rsidTr="00647A8C">
        <w:trPr>
          <w:cantSplit/>
          <w:jc w:val="center"/>
        </w:trPr>
        <w:tc>
          <w:tcPr>
            <w:tcW w:w="2835" w:type="dxa"/>
          </w:tcPr>
          <w:p w14:paraId="5B46DBEC" w14:textId="77777777" w:rsidR="008B7070" w:rsidRPr="00EF552C" w:rsidDel="009C3A0F" w:rsidRDefault="008B7070" w:rsidP="00647A8C">
            <w:pPr>
              <w:pStyle w:val="TAL"/>
            </w:pPr>
            <w:r w:rsidRPr="00EF552C">
              <w:t xml:space="preserve">          PrivateCallKMSURI</w:t>
            </w:r>
          </w:p>
        </w:tc>
        <w:tc>
          <w:tcPr>
            <w:tcW w:w="2126" w:type="dxa"/>
          </w:tcPr>
          <w:p w14:paraId="486FD70F" w14:textId="77777777" w:rsidR="008B7070" w:rsidRPr="00EF552C" w:rsidDel="009C3A0F" w:rsidRDefault="008B7070" w:rsidP="00647A8C">
            <w:pPr>
              <w:pStyle w:val="TAL"/>
            </w:pPr>
          </w:p>
        </w:tc>
        <w:tc>
          <w:tcPr>
            <w:tcW w:w="2098" w:type="dxa"/>
          </w:tcPr>
          <w:p w14:paraId="059A2AA0" w14:textId="77777777" w:rsidR="008B7070" w:rsidRPr="00EF552C" w:rsidDel="009C3A0F" w:rsidRDefault="008B7070" w:rsidP="00647A8C">
            <w:pPr>
              <w:pStyle w:val="TAL"/>
            </w:pPr>
          </w:p>
        </w:tc>
        <w:tc>
          <w:tcPr>
            <w:tcW w:w="1446" w:type="dxa"/>
          </w:tcPr>
          <w:p w14:paraId="0661FD3E" w14:textId="77777777" w:rsidR="008B7070" w:rsidRPr="00EF552C" w:rsidDel="009C3A0F" w:rsidRDefault="008B7070" w:rsidP="00647A8C">
            <w:pPr>
              <w:pStyle w:val="TAL"/>
            </w:pPr>
          </w:p>
        </w:tc>
        <w:tc>
          <w:tcPr>
            <w:tcW w:w="1134" w:type="dxa"/>
          </w:tcPr>
          <w:p w14:paraId="783CE114" w14:textId="77777777" w:rsidR="008B7070" w:rsidRPr="00EF552C" w:rsidDel="009C3A0F" w:rsidRDefault="008B7070" w:rsidP="00647A8C">
            <w:pPr>
              <w:pStyle w:val="TAL"/>
            </w:pPr>
          </w:p>
        </w:tc>
      </w:tr>
      <w:tr w:rsidR="008B7070" w:rsidRPr="00EF552C" w:rsidDel="009C3A0F" w14:paraId="20C80664" w14:textId="77777777" w:rsidTr="00647A8C">
        <w:trPr>
          <w:cantSplit/>
          <w:jc w:val="center"/>
        </w:trPr>
        <w:tc>
          <w:tcPr>
            <w:tcW w:w="2835" w:type="dxa"/>
          </w:tcPr>
          <w:p w14:paraId="05763E97" w14:textId="77777777" w:rsidR="008B7070" w:rsidRPr="00EF552C" w:rsidDel="009C3A0F" w:rsidRDefault="008B7070" w:rsidP="00647A8C">
            <w:pPr>
              <w:pStyle w:val="TAL"/>
            </w:pPr>
            <w:r w:rsidRPr="00EF552C">
              <w:t xml:space="preserve">            uri-entry</w:t>
            </w:r>
          </w:p>
        </w:tc>
        <w:tc>
          <w:tcPr>
            <w:tcW w:w="2126" w:type="dxa"/>
          </w:tcPr>
          <w:p w14:paraId="244BDE74" w14:textId="77777777" w:rsidR="008B7070" w:rsidRPr="00EF552C" w:rsidDel="009C3A0F" w:rsidRDefault="008B7070" w:rsidP="00647A8C">
            <w:pPr>
              <w:pStyle w:val="TAL"/>
            </w:pPr>
            <w:r w:rsidRPr="00EF552C">
              <w:t>""</w:t>
            </w:r>
          </w:p>
        </w:tc>
        <w:tc>
          <w:tcPr>
            <w:tcW w:w="2098" w:type="dxa"/>
          </w:tcPr>
          <w:p w14:paraId="0DA1D971" w14:textId="77777777" w:rsidR="008B7070" w:rsidRPr="00EF552C" w:rsidDel="009C3A0F" w:rsidRDefault="008B7070" w:rsidP="00647A8C">
            <w:pPr>
              <w:pStyle w:val="TAL"/>
            </w:pPr>
            <w:r w:rsidRPr="00EF552C">
              <w:t>According to TS 24.484 [14] if the entry element is empty, the KMS URI present in the MCS initial configuration document is used</w:t>
            </w:r>
          </w:p>
        </w:tc>
        <w:tc>
          <w:tcPr>
            <w:tcW w:w="1446" w:type="dxa"/>
          </w:tcPr>
          <w:p w14:paraId="151F7A9A" w14:textId="77777777" w:rsidR="008B7070" w:rsidRPr="00EF552C" w:rsidDel="009C3A0F" w:rsidRDefault="008B7070" w:rsidP="00647A8C">
            <w:pPr>
              <w:pStyle w:val="TAL"/>
            </w:pPr>
          </w:p>
        </w:tc>
        <w:tc>
          <w:tcPr>
            <w:tcW w:w="1134" w:type="dxa"/>
          </w:tcPr>
          <w:p w14:paraId="73AF2269" w14:textId="77777777" w:rsidR="008B7070" w:rsidRPr="00EF552C" w:rsidDel="009C3A0F" w:rsidRDefault="008B7070" w:rsidP="00647A8C">
            <w:pPr>
              <w:pStyle w:val="TAL"/>
            </w:pPr>
          </w:p>
        </w:tc>
      </w:tr>
      <w:tr w:rsidR="008B7070" w:rsidRPr="00EF552C" w:rsidDel="009C3A0F" w14:paraId="1091A135" w14:textId="77777777" w:rsidTr="00647A8C">
        <w:trPr>
          <w:cantSplit/>
          <w:jc w:val="center"/>
        </w:trPr>
        <w:tc>
          <w:tcPr>
            <w:tcW w:w="2835" w:type="dxa"/>
          </w:tcPr>
          <w:p w14:paraId="34A9E1B3" w14:textId="77777777" w:rsidR="008B7070" w:rsidRPr="00EF552C" w:rsidDel="009C3A0F" w:rsidRDefault="008B7070" w:rsidP="00647A8C">
            <w:pPr>
              <w:pStyle w:val="TAL"/>
            </w:pPr>
            <w:r w:rsidRPr="00EF552C">
              <w:t xml:space="preserve">        PrivateCallOffNetwork</w:t>
            </w:r>
          </w:p>
        </w:tc>
        <w:tc>
          <w:tcPr>
            <w:tcW w:w="2126" w:type="dxa"/>
          </w:tcPr>
          <w:p w14:paraId="744472C8" w14:textId="77777777" w:rsidR="008B7070" w:rsidRPr="00EF552C" w:rsidDel="009C3A0F" w:rsidRDefault="008B7070" w:rsidP="00647A8C">
            <w:pPr>
              <w:pStyle w:val="TAL"/>
            </w:pPr>
            <w:r w:rsidRPr="00EF552C">
              <w:t>not present</w:t>
            </w:r>
          </w:p>
        </w:tc>
        <w:tc>
          <w:tcPr>
            <w:tcW w:w="2098" w:type="dxa"/>
          </w:tcPr>
          <w:p w14:paraId="00F44BEF" w14:textId="77777777" w:rsidR="008B7070" w:rsidRPr="00EF552C" w:rsidDel="009C3A0F" w:rsidRDefault="008B7070" w:rsidP="00647A8C">
            <w:pPr>
              <w:pStyle w:val="TAL"/>
            </w:pPr>
          </w:p>
        </w:tc>
        <w:tc>
          <w:tcPr>
            <w:tcW w:w="1446" w:type="dxa"/>
          </w:tcPr>
          <w:p w14:paraId="3711CB3E" w14:textId="77777777" w:rsidR="008B7070" w:rsidRPr="00EF552C" w:rsidDel="009C3A0F" w:rsidRDefault="008B7070" w:rsidP="00647A8C">
            <w:pPr>
              <w:pStyle w:val="TAL"/>
            </w:pPr>
          </w:p>
        </w:tc>
        <w:tc>
          <w:tcPr>
            <w:tcW w:w="1134" w:type="dxa"/>
          </w:tcPr>
          <w:p w14:paraId="40AEE4F0" w14:textId="77777777" w:rsidR="008B7070" w:rsidRPr="00EF552C" w:rsidDel="009C3A0F" w:rsidRDefault="008B7070" w:rsidP="00647A8C">
            <w:pPr>
              <w:pStyle w:val="TAL"/>
            </w:pPr>
          </w:p>
        </w:tc>
      </w:tr>
      <w:tr w:rsidR="008B7070" w:rsidRPr="00EF552C" w:rsidDel="009C3A0F" w14:paraId="6BA28E0D" w14:textId="77777777" w:rsidTr="00647A8C">
        <w:trPr>
          <w:cantSplit/>
          <w:jc w:val="center"/>
        </w:trPr>
        <w:tc>
          <w:tcPr>
            <w:tcW w:w="2835" w:type="dxa"/>
          </w:tcPr>
          <w:p w14:paraId="3DE235D0" w14:textId="77777777" w:rsidR="008B7070" w:rsidRPr="00EF552C" w:rsidDel="009C3A0F" w:rsidRDefault="008B7070" w:rsidP="00647A8C">
            <w:pPr>
              <w:pStyle w:val="TAL"/>
            </w:pPr>
            <w:r w:rsidRPr="00EF552C">
              <w:t xml:space="preserve">      EmergencyCall</w:t>
            </w:r>
          </w:p>
        </w:tc>
        <w:tc>
          <w:tcPr>
            <w:tcW w:w="2126" w:type="dxa"/>
          </w:tcPr>
          <w:p w14:paraId="2A3731F3" w14:textId="77777777" w:rsidR="008B7070" w:rsidRPr="00EF552C" w:rsidDel="009C3A0F" w:rsidRDefault="008B7070" w:rsidP="00647A8C">
            <w:pPr>
              <w:pStyle w:val="TAL"/>
            </w:pPr>
          </w:p>
        </w:tc>
        <w:tc>
          <w:tcPr>
            <w:tcW w:w="2098" w:type="dxa"/>
          </w:tcPr>
          <w:p w14:paraId="2283F266" w14:textId="77777777" w:rsidR="008B7070" w:rsidRPr="00EF552C" w:rsidDel="009C3A0F" w:rsidRDefault="008B7070" w:rsidP="00647A8C">
            <w:pPr>
              <w:pStyle w:val="TAL"/>
            </w:pPr>
          </w:p>
        </w:tc>
        <w:tc>
          <w:tcPr>
            <w:tcW w:w="1446" w:type="dxa"/>
          </w:tcPr>
          <w:p w14:paraId="3AF6F298" w14:textId="77777777" w:rsidR="008B7070" w:rsidRPr="00EF552C" w:rsidDel="009C3A0F" w:rsidRDefault="008B7070" w:rsidP="00647A8C">
            <w:pPr>
              <w:pStyle w:val="TAL"/>
            </w:pPr>
          </w:p>
        </w:tc>
        <w:tc>
          <w:tcPr>
            <w:tcW w:w="1134" w:type="dxa"/>
          </w:tcPr>
          <w:p w14:paraId="2EC58C42" w14:textId="77777777" w:rsidR="008B7070" w:rsidRPr="00EF552C" w:rsidDel="009C3A0F" w:rsidRDefault="008B7070" w:rsidP="00647A8C">
            <w:pPr>
              <w:pStyle w:val="TAL"/>
            </w:pPr>
          </w:p>
        </w:tc>
      </w:tr>
      <w:tr w:rsidR="008B7070" w:rsidRPr="00EF552C" w:rsidDel="009C3A0F" w14:paraId="4C29DCC6" w14:textId="77777777" w:rsidTr="00647A8C">
        <w:trPr>
          <w:cantSplit/>
          <w:jc w:val="center"/>
        </w:trPr>
        <w:tc>
          <w:tcPr>
            <w:tcW w:w="2835" w:type="dxa"/>
          </w:tcPr>
          <w:p w14:paraId="56306CE7" w14:textId="77777777" w:rsidR="008B7070" w:rsidRPr="00EF552C" w:rsidDel="009C3A0F" w:rsidRDefault="008B7070" w:rsidP="00647A8C">
            <w:pPr>
              <w:pStyle w:val="TAL"/>
            </w:pPr>
            <w:r w:rsidRPr="00EF552C">
              <w:t xml:space="preserve">        MCVideoPrivateRecipient</w:t>
            </w:r>
          </w:p>
        </w:tc>
        <w:tc>
          <w:tcPr>
            <w:tcW w:w="2126" w:type="dxa"/>
          </w:tcPr>
          <w:p w14:paraId="1ACEAE37" w14:textId="77777777" w:rsidR="008B7070" w:rsidRPr="00EF552C" w:rsidDel="009C3A0F" w:rsidRDefault="008B7070" w:rsidP="00647A8C">
            <w:pPr>
              <w:pStyle w:val="TAL"/>
            </w:pPr>
          </w:p>
        </w:tc>
        <w:tc>
          <w:tcPr>
            <w:tcW w:w="2098" w:type="dxa"/>
          </w:tcPr>
          <w:p w14:paraId="05FE34B9" w14:textId="77777777" w:rsidR="008B7070" w:rsidRPr="00EF552C" w:rsidDel="009C3A0F" w:rsidRDefault="008B7070" w:rsidP="00647A8C">
            <w:pPr>
              <w:pStyle w:val="TAL"/>
            </w:pPr>
          </w:p>
        </w:tc>
        <w:tc>
          <w:tcPr>
            <w:tcW w:w="1446" w:type="dxa"/>
          </w:tcPr>
          <w:p w14:paraId="04394E4A" w14:textId="77777777" w:rsidR="008B7070" w:rsidRPr="00EF552C" w:rsidDel="009C3A0F" w:rsidRDefault="008B7070" w:rsidP="00647A8C">
            <w:pPr>
              <w:pStyle w:val="TAL"/>
            </w:pPr>
          </w:p>
        </w:tc>
        <w:tc>
          <w:tcPr>
            <w:tcW w:w="1134" w:type="dxa"/>
          </w:tcPr>
          <w:p w14:paraId="257D1F63" w14:textId="77777777" w:rsidR="008B7070" w:rsidRPr="00EF552C" w:rsidDel="009C3A0F" w:rsidRDefault="008B7070" w:rsidP="00647A8C">
            <w:pPr>
              <w:pStyle w:val="TAL"/>
            </w:pPr>
          </w:p>
        </w:tc>
      </w:tr>
      <w:tr w:rsidR="008B7070" w:rsidRPr="00EF552C" w:rsidDel="009C3A0F" w14:paraId="27B0C128" w14:textId="77777777" w:rsidTr="00647A8C">
        <w:trPr>
          <w:cantSplit/>
          <w:jc w:val="center"/>
        </w:trPr>
        <w:tc>
          <w:tcPr>
            <w:tcW w:w="2835" w:type="dxa"/>
          </w:tcPr>
          <w:p w14:paraId="7D078087" w14:textId="77777777" w:rsidR="008B7070" w:rsidRPr="00EF552C" w:rsidDel="009C3A0F" w:rsidRDefault="008B7070" w:rsidP="00647A8C">
            <w:pPr>
              <w:pStyle w:val="TAL"/>
            </w:pPr>
            <w:r w:rsidRPr="00EF552C">
              <w:rPr>
                <w:bCs/>
              </w:rPr>
              <w:t xml:space="preserve">          entry</w:t>
            </w:r>
          </w:p>
        </w:tc>
        <w:tc>
          <w:tcPr>
            <w:tcW w:w="2126" w:type="dxa"/>
          </w:tcPr>
          <w:p w14:paraId="23DAAAC3" w14:textId="77777777" w:rsidR="008B7070" w:rsidRPr="00EF552C" w:rsidDel="009C3A0F" w:rsidRDefault="008B7070" w:rsidP="00647A8C">
            <w:pPr>
              <w:pStyle w:val="TAL"/>
            </w:pPr>
          </w:p>
        </w:tc>
        <w:tc>
          <w:tcPr>
            <w:tcW w:w="2098" w:type="dxa"/>
          </w:tcPr>
          <w:p w14:paraId="16D5CE17" w14:textId="77777777" w:rsidR="008B7070" w:rsidRPr="00EF552C" w:rsidDel="009C3A0F" w:rsidRDefault="008B7070" w:rsidP="00647A8C">
            <w:pPr>
              <w:pStyle w:val="TAL"/>
            </w:pPr>
          </w:p>
        </w:tc>
        <w:tc>
          <w:tcPr>
            <w:tcW w:w="1446" w:type="dxa"/>
          </w:tcPr>
          <w:p w14:paraId="234FF444" w14:textId="77777777" w:rsidR="008B7070" w:rsidRPr="00EF552C" w:rsidDel="009C3A0F" w:rsidRDefault="008B7070" w:rsidP="00647A8C">
            <w:pPr>
              <w:pStyle w:val="TAL"/>
            </w:pPr>
          </w:p>
        </w:tc>
        <w:tc>
          <w:tcPr>
            <w:tcW w:w="1134" w:type="dxa"/>
          </w:tcPr>
          <w:p w14:paraId="4D5A991D" w14:textId="77777777" w:rsidR="008B7070" w:rsidRPr="00EF552C" w:rsidDel="009C3A0F" w:rsidRDefault="008B7070" w:rsidP="00647A8C">
            <w:pPr>
              <w:pStyle w:val="TAL"/>
            </w:pPr>
          </w:p>
        </w:tc>
      </w:tr>
      <w:tr w:rsidR="008B7070" w:rsidRPr="00EF552C" w:rsidDel="009C3A0F" w14:paraId="5B3A33CD" w14:textId="77777777" w:rsidTr="00647A8C">
        <w:trPr>
          <w:cantSplit/>
          <w:jc w:val="center"/>
        </w:trPr>
        <w:tc>
          <w:tcPr>
            <w:tcW w:w="2835" w:type="dxa"/>
          </w:tcPr>
          <w:p w14:paraId="42EEEA48" w14:textId="77777777" w:rsidR="008B7070" w:rsidRPr="00EF552C" w:rsidDel="009C3A0F" w:rsidRDefault="008B7070" w:rsidP="00647A8C">
            <w:pPr>
              <w:pStyle w:val="TAL"/>
            </w:pPr>
            <w:r w:rsidRPr="00EF552C">
              <w:rPr>
                <w:bCs/>
              </w:rPr>
              <w:t xml:space="preserve">            entry-info attribute</w:t>
            </w:r>
          </w:p>
        </w:tc>
        <w:tc>
          <w:tcPr>
            <w:tcW w:w="2126" w:type="dxa"/>
          </w:tcPr>
          <w:p w14:paraId="629EA252" w14:textId="77777777" w:rsidR="008B7070" w:rsidRPr="00EF552C" w:rsidDel="009C3A0F" w:rsidRDefault="008B7070" w:rsidP="00647A8C">
            <w:pPr>
              <w:pStyle w:val="TAL"/>
            </w:pPr>
            <w:r w:rsidRPr="00EF552C">
              <w:t>"UsePreConfigured"</w:t>
            </w:r>
          </w:p>
        </w:tc>
        <w:tc>
          <w:tcPr>
            <w:tcW w:w="2098" w:type="dxa"/>
          </w:tcPr>
          <w:p w14:paraId="7AC61FA4" w14:textId="77777777" w:rsidR="008B7070" w:rsidRPr="00EF552C" w:rsidDel="009C3A0F" w:rsidRDefault="008B7070" w:rsidP="00647A8C">
            <w:pPr>
              <w:pStyle w:val="TAL"/>
            </w:pPr>
          </w:p>
        </w:tc>
        <w:tc>
          <w:tcPr>
            <w:tcW w:w="1446" w:type="dxa"/>
          </w:tcPr>
          <w:p w14:paraId="1DB8E073" w14:textId="77777777" w:rsidR="008B7070" w:rsidRPr="00EF552C" w:rsidDel="009C3A0F" w:rsidRDefault="008B7070" w:rsidP="00647A8C">
            <w:pPr>
              <w:pStyle w:val="TAL"/>
            </w:pPr>
          </w:p>
        </w:tc>
        <w:tc>
          <w:tcPr>
            <w:tcW w:w="1134" w:type="dxa"/>
          </w:tcPr>
          <w:p w14:paraId="588757A5" w14:textId="77777777" w:rsidR="008B7070" w:rsidRPr="00EF552C" w:rsidDel="009C3A0F" w:rsidRDefault="008B7070" w:rsidP="00647A8C">
            <w:pPr>
              <w:pStyle w:val="TAL"/>
            </w:pPr>
          </w:p>
        </w:tc>
      </w:tr>
      <w:tr w:rsidR="008B7070" w:rsidRPr="00EF552C" w:rsidDel="009C3A0F" w14:paraId="3EDA6420" w14:textId="77777777" w:rsidTr="00647A8C">
        <w:trPr>
          <w:cantSplit/>
          <w:jc w:val="center"/>
        </w:trPr>
        <w:tc>
          <w:tcPr>
            <w:tcW w:w="2835" w:type="dxa"/>
          </w:tcPr>
          <w:p w14:paraId="62E217A9" w14:textId="77777777" w:rsidR="008B7070" w:rsidRPr="00EF552C" w:rsidDel="009C3A0F" w:rsidRDefault="008B7070" w:rsidP="00647A8C">
            <w:pPr>
              <w:pStyle w:val="TAL"/>
            </w:pPr>
            <w:r w:rsidRPr="00EF552C">
              <w:rPr>
                <w:bCs/>
              </w:rPr>
              <w:t xml:space="preserve">            index attribute</w:t>
            </w:r>
          </w:p>
        </w:tc>
        <w:tc>
          <w:tcPr>
            <w:tcW w:w="2126" w:type="dxa"/>
          </w:tcPr>
          <w:p w14:paraId="16B2A695" w14:textId="77777777" w:rsidR="008B7070" w:rsidRPr="00EF552C" w:rsidDel="009C3A0F" w:rsidRDefault="008B7070" w:rsidP="00647A8C">
            <w:pPr>
              <w:pStyle w:val="TAL"/>
            </w:pPr>
            <w:r w:rsidRPr="00EF552C">
              <w:rPr>
                <w:rFonts w:cs="Arial"/>
                <w:szCs w:val="18"/>
              </w:rPr>
              <w:t>"0"</w:t>
            </w:r>
          </w:p>
        </w:tc>
        <w:tc>
          <w:tcPr>
            <w:tcW w:w="2098" w:type="dxa"/>
          </w:tcPr>
          <w:p w14:paraId="5EAD6317" w14:textId="77777777" w:rsidR="008B7070" w:rsidRPr="00EF552C" w:rsidDel="009C3A0F" w:rsidRDefault="008B7070" w:rsidP="00647A8C">
            <w:pPr>
              <w:pStyle w:val="TAL"/>
            </w:pPr>
          </w:p>
        </w:tc>
        <w:tc>
          <w:tcPr>
            <w:tcW w:w="1446" w:type="dxa"/>
          </w:tcPr>
          <w:p w14:paraId="3CBF55B4" w14:textId="77777777" w:rsidR="008B7070" w:rsidRPr="00EF552C" w:rsidDel="009C3A0F" w:rsidRDefault="008B7070" w:rsidP="00647A8C">
            <w:pPr>
              <w:pStyle w:val="TAL"/>
            </w:pPr>
          </w:p>
        </w:tc>
        <w:tc>
          <w:tcPr>
            <w:tcW w:w="1134" w:type="dxa"/>
          </w:tcPr>
          <w:p w14:paraId="1347A6E5" w14:textId="77777777" w:rsidR="008B7070" w:rsidRPr="00EF552C" w:rsidDel="009C3A0F" w:rsidRDefault="008B7070" w:rsidP="00647A8C">
            <w:pPr>
              <w:pStyle w:val="TAL"/>
            </w:pPr>
          </w:p>
        </w:tc>
      </w:tr>
      <w:tr w:rsidR="008B7070" w:rsidRPr="00EF552C" w:rsidDel="009C3A0F" w14:paraId="6F09EEEF" w14:textId="77777777" w:rsidTr="00647A8C">
        <w:trPr>
          <w:cantSplit/>
          <w:jc w:val="center"/>
        </w:trPr>
        <w:tc>
          <w:tcPr>
            <w:tcW w:w="2835" w:type="dxa"/>
          </w:tcPr>
          <w:p w14:paraId="5B3FFDA9" w14:textId="77777777" w:rsidR="008B7070" w:rsidRPr="00EF552C" w:rsidDel="009C3A0F" w:rsidRDefault="008B7070" w:rsidP="00647A8C">
            <w:pPr>
              <w:pStyle w:val="TAL"/>
            </w:pPr>
            <w:r w:rsidRPr="00EF552C">
              <w:rPr>
                <w:bCs/>
              </w:rPr>
              <w:t xml:space="preserve">            uri-entry</w:t>
            </w:r>
          </w:p>
        </w:tc>
        <w:tc>
          <w:tcPr>
            <w:tcW w:w="2126" w:type="dxa"/>
          </w:tcPr>
          <w:p w14:paraId="40F314A9" w14:textId="77777777" w:rsidR="008B7070" w:rsidRPr="00EF552C" w:rsidDel="009C3A0F" w:rsidRDefault="008B7070" w:rsidP="00647A8C">
            <w:pPr>
              <w:pStyle w:val="TAL"/>
            </w:pPr>
            <w:r w:rsidRPr="00EF552C">
              <w:rPr>
                <w:rFonts w:cs="Arial"/>
                <w:szCs w:val="18"/>
              </w:rPr>
              <w:t>px_MCVideo_ID_User_B</w:t>
            </w:r>
          </w:p>
        </w:tc>
        <w:tc>
          <w:tcPr>
            <w:tcW w:w="2098" w:type="dxa"/>
          </w:tcPr>
          <w:p w14:paraId="486C702F" w14:textId="77777777" w:rsidR="008B7070" w:rsidRPr="00EF552C" w:rsidDel="009C3A0F" w:rsidRDefault="008B7070" w:rsidP="00647A8C">
            <w:pPr>
              <w:pStyle w:val="TAL"/>
            </w:pPr>
          </w:p>
        </w:tc>
        <w:tc>
          <w:tcPr>
            <w:tcW w:w="1446" w:type="dxa"/>
          </w:tcPr>
          <w:p w14:paraId="03189E49" w14:textId="77777777" w:rsidR="008B7070" w:rsidRPr="00EF552C" w:rsidDel="009C3A0F" w:rsidRDefault="008B7070" w:rsidP="00647A8C">
            <w:pPr>
              <w:pStyle w:val="TAL"/>
            </w:pPr>
          </w:p>
        </w:tc>
        <w:tc>
          <w:tcPr>
            <w:tcW w:w="1134" w:type="dxa"/>
          </w:tcPr>
          <w:p w14:paraId="627CF683" w14:textId="77777777" w:rsidR="008B7070" w:rsidRPr="00EF552C" w:rsidDel="009C3A0F" w:rsidRDefault="008B7070" w:rsidP="00647A8C">
            <w:pPr>
              <w:pStyle w:val="TAL"/>
            </w:pPr>
          </w:p>
        </w:tc>
      </w:tr>
      <w:tr w:rsidR="008B7070" w:rsidRPr="00EF552C" w:rsidDel="009C3A0F" w14:paraId="74CAB3CC" w14:textId="77777777" w:rsidTr="00647A8C">
        <w:trPr>
          <w:cantSplit/>
          <w:jc w:val="center"/>
        </w:trPr>
        <w:tc>
          <w:tcPr>
            <w:tcW w:w="2835" w:type="dxa"/>
          </w:tcPr>
          <w:p w14:paraId="6B203484" w14:textId="77777777" w:rsidR="008B7070" w:rsidRPr="00EF552C" w:rsidDel="009C3A0F" w:rsidRDefault="008B7070" w:rsidP="00647A8C">
            <w:pPr>
              <w:pStyle w:val="TAL"/>
            </w:pPr>
            <w:r w:rsidRPr="00EF552C">
              <w:rPr>
                <w:bCs/>
              </w:rPr>
              <w:t xml:space="preserve">            display-name</w:t>
            </w:r>
          </w:p>
        </w:tc>
        <w:tc>
          <w:tcPr>
            <w:tcW w:w="2126" w:type="dxa"/>
          </w:tcPr>
          <w:p w14:paraId="4D8BA928" w14:textId="77777777" w:rsidR="008B7070" w:rsidRPr="00EF552C" w:rsidDel="009C3A0F" w:rsidRDefault="008B7070" w:rsidP="00647A8C">
            <w:pPr>
              <w:pStyle w:val="TAL"/>
            </w:pPr>
            <w:r w:rsidRPr="00EF552C">
              <w:t>"</w:t>
            </w:r>
            <w:r w:rsidRPr="00EF552C">
              <w:rPr>
                <w:rFonts w:cs="Arial"/>
                <w:szCs w:val="18"/>
              </w:rPr>
              <w:t>User B Name"</w:t>
            </w:r>
          </w:p>
        </w:tc>
        <w:tc>
          <w:tcPr>
            <w:tcW w:w="2098" w:type="dxa"/>
          </w:tcPr>
          <w:p w14:paraId="01E55175" w14:textId="77777777" w:rsidR="008B7070" w:rsidRPr="00EF552C" w:rsidDel="009C3A0F" w:rsidRDefault="008B7070" w:rsidP="00647A8C">
            <w:pPr>
              <w:pStyle w:val="TAL"/>
            </w:pPr>
          </w:p>
        </w:tc>
        <w:tc>
          <w:tcPr>
            <w:tcW w:w="1446" w:type="dxa"/>
          </w:tcPr>
          <w:p w14:paraId="55729486" w14:textId="77777777" w:rsidR="008B7070" w:rsidRPr="00EF552C" w:rsidDel="009C3A0F" w:rsidRDefault="008B7070" w:rsidP="00647A8C">
            <w:pPr>
              <w:pStyle w:val="TAL"/>
            </w:pPr>
          </w:p>
        </w:tc>
        <w:tc>
          <w:tcPr>
            <w:tcW w:w="1134" w:type="dxa"/>
          </w:tcPr>
          <w:p w14:paraId="27B8BA2A" w14:textId="77777777" w:rsidR="008B7070" w:rsidRPr="00EF552C" w:rsidDel="009C3A0F" w:rsidRDefault="008B7070" w:rsidP="00647A8C">
            <w:pPr>
              <w:pStyle w:val="TAL"/>
            </w:pPr>
          </w:p>
        </w:tc>
      </w:tr>
      <w:tr w:rsidR="008B7070" w:rsidRPr="00EF552C" w:rsidDel="009C3A0F" w14:paraId="3A10F8A0" w14:textId="77777777" w:rsidTr="00647A8C">
        <w:trPr>
          <w:cantSplit/>
          <w:jc w:val="center"/>
        </w:trPr>
        <w:tc>
          <w:tcPr>
            <w:tcW w:w="2835" w:type="dxa"/>
          </w:tcPr>
          <w:p w14:paraId="1F609172" w14:textId="77777777" w:rsidR="008B7070" w:rsidRPr="00EF552C" w:rsidDel="009C3A0F" w:rsidRDefault="008B7070" w:rsidP="00647A8C">
            <w:pPr>
              <w:pStyle w:val="TAL"/>
            </w:pPr>
            <w:r w:rsidRPr="00EF552C">
              <w:t xml:space="preserve">          ProSeUserID-entry</w:t>
            </w:r>
          </w:p>
        </w:tc>
        <w:tc>
          <w:tcPr>
            <w:tcW w:w="2126" w:type="dxa"/>
          </w:tcPr>
          <w:p w14:paraId="56B89176" w14:textId="77777777" w:rsidR="008B7070" w:rsidRPr="00EF552C" w:rsidDel="009C3A0F" w:rsidRDefault="008B7070" w:rsidP="00647A8C">
            <w:pPr>
              <w:pStyle w:val="TAL"/>
            </w:pPr>
          </w:p>
        </w:tc>
        <w:tc>
          <w:tcPr>
            <w:tcW w:w="2098" w:type="dxa"/>
          </w:tcPr>
          <w:p w14:paraId="01B14DEA" w14:textId="77777777" w:rsidR="008B7070" w:rsidRPr="00EF552C" w:rsidDel="009C3A0F" w:rsidRDefault="008B7070" w:rsidP="00647A8C">
            <w:pPr>
              <w:pStyle w:val="TAL"/>
            </w:pPr>
          </w:p>
        </w:tc>
        <w:tc>
          <w:tcPr>
            <w:tcW w:w="1446" w:type="dxa"/>
          </w:tcPr>
          <w:p w14:paraId="0A06A8A8" w14:textId="77777777" w:rsidR="008B7070" w:rsidRPr="00EF552C" w:rsidDel="009C3A0F" w:rsidRDefault="008B7070" w:rsidP="00647A8C">
            <w:pPr>
              <w:pStyle w:val="TAL"/>
            </w:pPr>
          </w:p>
        </w:tc>
        <w:tc>
          <w:tcPr>
            <w:tcW w:w="1134" w:type="dxa"/>
          </w:tcPr>
          <w:p w14:paraId="3C80F3AD" w14:textId="77777777" w:rsidR="008B7070" w:rsidRPr="00EF552C" w:rsidDel="009C3A0F" w:rsidRDefault="008B7070" w:rsidP="00647A8C">
            <w:pPr>
              <w:pStyle w:val="TAL"/>
            </w:pPr>
          </w:p>
        </w:tc>
      </w:tr>
      <w:tr w:rsidR="008B7070" w:rsidRPr="00EF552C" w:rsidDel="009C3A0F" w14:paraId="2ABC81EC" w14:textId="77777777" w:rsidTr="00647A8C">
        <w:trPr>
          <w:cantSplit/>
          <w:jc w:val="center"/>
        </w:trPr>
        <w:tc>
          <w:tcPr>
            <w:tcW w:w="2835" w:type="dxa"/>
          </w:tcPr>
          <w:p w14:paraId="381ED2F0" w14:textId="77777777" w:rsidR="008B7070" w:rsidRPr="00EF552C" w:rsidRDefault="008B7070" w:rsidP="00647A8C">
            <w:pPr>
              <w:pStyle w:val="TAL"/>
            </w:pPr>
            <w:r w:rsidRPr="00EF552C">
              <w:rPr>
                <w:bCs/>
              </w:rPr>
              <w:t xml:space="preserve">            index attribute</w:t>
            </w:r>
          </w:p>
        </w:tc>
        <w:tc>
          <w:tcPr>
            <w:tcW w:w="2126" w:type="dxa"/>
          </w:tcPr>
          <w:p w14:paraId="118F1F9A" w14:textId="77777777" w:rsidR="008B7070" w:rsidRPr="00EF552C" w:rsidDel="009C3A0F" w:rsidRDefault="008B7070" w:rsidP="00647A8C">
            <w:pPr>
              <w:pStyle w:val="TAL"/>
            </w:pPr>
            <w:r w:rsidRPr="00EF552C">
              <w:rPr>
                <w:rFonts w:cs="Arial"/>
                <w:szCs w:val="18"/>
              </w:rPr>
              <w:t>"0"</w:t>
            </w:r>
          </w:p>
        </w:tc>
        <w:tc>
          <w:tcPr>
            <w:tcW w:w="2098" w:type="dxa"/>
          </w:tcPr>
          <w:p w14:paraId="3ABC0554" w14:textId="77777777" w:rsidR="008B7070" w:rsidRPr="00EF552C" w:rsidDel="009C3A0F" w:rsidRDefault="008B7070" w:rsidP="00647A8C">
            <w:pPr>
              <w:pStyle w:val="TAL"/>
            </w:pPr>
          </w:p>
        </w:tc>
        <w:tc>
          <w:tcPr>
            <w:tcW w:w="1446" w:type="dxa"/>
          </w:tcPr>
          <w:p w14:paraId="5A252BB3" w14:textId="77777777" w:rsidR="008B7070" w:rsidRPr="00EF552C" w:rsidDel="009C3A0F" w:rsidRDefault="008B7070" w:rsidP="00647A8C">
            <w:pPr>
              <w:pStyle w:val="TAL"/>
            </w:pPr>
          </w:p>
        </w:tc>
        <w:tc>
          <w:tcPr>
            <w:tcW w:w="1134" w:type="dxa"/>
          </w:tcPr>
          <w:p w14:paraId="5F0A571B" w14:textId="77777777" w:rsidR="008B7070" w:rsidRPr="00EF552C" w:rsidDel="009C3A0F" w:rsidRDefault="008B7070" w:rsidP="00647A8C">
            <w:pPr>
              <w:pStyle w:val="TAL"/>
            </w:pPr>
          </w:p>
        </w:tc>
      </w:tr>
      <w:tr w:rsidR="008B7070" w:rsidRPr="00EF552C" w:rsidDel="009C3A0F" w14:paraId="4B613B15" w14:textId="77777777" w:rsidTr="00647A8C">
        <w:trPr>
          <w:cantSplit/>
          <w:jc w:val="center"/>
        </w:trPr>
        <w:tc>
          <w:tcPr>
            <w:tcW w:w="2835" w:type="dxa"/>
          </w:tcPr>
          <w:p w14:paraId="1CD10FC8" w14:textId="77777777" w:rsidR="008B7070" w:rsidRPr="00EF552C" w:rsidRDefault="008B7070" w:rsidP="00647A8C">
            <w:pPr>
              <w:pStyle w:val="TAL"/>
            </w:pPr>
            <w:r w:rsidRPr="00EF552C">
              <w:rPr>
                <w:bCs/>
              </w:rPr>
              <w:t xml:space="preserve">            DiscoveryGroupID</w:t>
            </w:r>
          </w:p>
        </w:tc>
        <w:tc>
          <w:tcPr>
            <w:tcW w:w="2126" w:type="dxa"/>
          </w:tcPr>
          <w:p w14:paraId="1B57255B" w14:textId="77777777" w:rsidR="008B7070" w:rsidRPr="00EF552C" w:rsidDel="009C3A0F" w:rsidRDefault="008B7070" w:rsidP="00647A8C">
            <w:pPr>
              <w:pStyle w:val="TAL"/>
            </w:pPr>
            <w:r w:rsidRPr="00EF552C">
              <w:t>'123456'O</w:t>
            </w:r>
          </w:p>
        </w:tc>
        <w:tc>
          <w:tcPr>
            <w:tcW w:w="2098" w:type="dxa"/>
          </w:tcPr>
          <w:p w14:paraId="7940C249" w14:textId="77777777" w:rsidR="008B7070" w:rsidRPr="00EF552C" w:rsidDel="009C3A0F" w:rsidRDefault="008B7070" w:rsidP="00647A8C">
            <w:pPr>
              <w:pStyle w:val="TAL"/>
            </w:pPr>
          </w:p>
        </w:tc>
        <w:tc>
          <w:tcPr>
            <w:tcW w:w="1446" w:type="dxa"/>
          </w:tcPr>
          <w:p w14:paraId="446A6D7F" w14:textId="77777777" w:rsidR="008B7070" w:rsidRPr="00EF552C" w:rsidDel="009C3A0F" w:rsidRDefault="008B7070" w:rsidP="00647A8C">
            <w:pPr>
              <w:pStyle w:val="TAL"/>
            </w:pPr>
          </w:p>
        </w:tc>
        <w:tc>
          <w:tcPr>
            <w:tcW w:w="1134" w:type="dxa"/>
          </w:tcPr>
          <w:p w14:paraId="41F76818" w14:textId="77777777" w:rsidR="008B7070" w:rsidRPr="00EF552C" w:rsidDel="009C3A0F" w:rsidRDefault="008B7070" w:rsidP="00647A8C">
            <w:pPr>
              <w:pStyle w:val="TAL"/>
            </w:pPr>
          </w:p>
        </w:tc>
      </w:tr>
      <w:tr w:rsidR="008B7070" w:rsidRPr="00EF552C" w:rsidDel="009C3A0F" w14:paraId="45C2315E" w14:textId="77777777" w:rsidTr="00647A8C">
        <w:trPr>
          <w:cantSplit/>
          <w:jc w:val="center"/>
        </w:trPr>
        <w:tc>
          <w:tcPr>
            <w:tcW w:w="2835" w:type="dxa"/>
          </w:tcPr>
          <w:p w14:paraId="6C2470B7" w14:textId="77777777" w:rsidR="008B7070" w:rsidRPr="00EF552C" w:rsidRDefault="008B7070" w:rsidP="00647A8C">
            <w:pPr>
              <w:pStyle w:val="TAL"/>
            </w:pPr>
            <w:r w:rsidRPr="00EF552C">
              <w:rPr>
                <w:bCs/>
              </w:rPr>
              <w:t xml:space="preserve">            User-Info-ID</w:t>
            </w:r>
          </w:p>
        </w:tc>
        <w:tc>
          <w:tcPr>
            <w:tcW w:w="2126" w:type="dxa"/>
          </w:tcPr>
          <w:p w14:paraId="4D04FF63" w14:textId="77777777" w:rsidR="008B7070" w:rsidRPr="00EF552C" w:rsidDel="009C3A0F" w:rsidRDefault="008B7070" w:rsidP="00647A8C">
            <w:pPr>
              <w:pStyle w:val="TAL"/>
            </w:pPr>
            <w:r w:rsidRPr="00EF552C">
              <w:t>'555555555555'O</w:t>
            </w:r>
          </w:p>
        </w:tc>
        <w:tc>
          <w:tcPr>
            <w:tcW w:w="2098" w:type="dxa"/>
          </w:tcPr>
          <w:p w14:paraId="53C649D0" w14:textId="77777777" w:rsidR="008B7070" w:rsidRPr="00EF552C" w:rsidDel="009C3A0F" w:rsidRDefault="008B7070" w:rsidP="00647A8C">
            <w:pPr>
              <w:pStyle w:val="TAL"/>
            </w:pPr>
          </w:p>
        </w:tc>
        <w:tc>
          <w:tcPr>
            <w:tcW w:w="1446" w:type="dxa"/>
          </w:tcPr>
          <w:p w14:paraId="790A8A06" w14:textId="77777777" w:rsidR="008B7070" w:rsidRPr="00EF552C" w:rsidDel="009C3A0F" w:rsidRDefault="008B7070" w:rsidP="00647A8C">
            <w:pPr>
              <w:pStyle w:val="TAL"/>
            </w:pPr>
          </w:p>
        </w:tc>
        <w:tc>
          <w:tcPr>
            <w:tcW w:w="1134" w:type="dxa"/>
          </w:tcPr>
          <w:p w14:paraId="245E03BD" w14:textId="77777777" w:rsidR="008B7070" w:rsidRPr="00EF552C" w:rsidDel="009C3A0F" w:rsidRDefault="008B7070" w:rsidP="00647A8C">
            <w:pPr>
              <w:pStyle w:val="TAL"/>
            </w:pPr>
          </w:p>
        </w:tc>
      </w:tr>
      <w:tr w:rsidR="008B7070" w:rsidRPr="00EF552C" w:rsidDel="009C3A0F" w14:paraId="0A88DA3E" w14:textId="77777777" w:rsidTr="00647A8C">
        <w:trPr>
          <w:cantSplit/>
          <w:jc w:val="center"/>
        </w:trPr>
        <w:tc>
          <w:tcPr>
            <w:tcW w:w="2835" w:type="dxa"/>
          </w:tcPr>
          <w:p w14:paraId="45ECB678" w14:textId="77777777" w:rsidR="008B7070" w:rsidRPr="00EF552C" w:rsidRDefault="008B7070" w:rsidP="00647A8C">
            <w:pPr>
              <w:pStyle w:val="TAL"/>
            </w:pPr>
            <w:r w:rsidRPr="00EF552C">
              <w:t xml:space="preserve">    MCVideo-group-call</w:t>
            </w:r>
          </w:p>
        </w:tc>
        <w:tc>
          <w:tcPr>
            <w:tcW w:w="2126" w:type="dxa"/>
          </w:tcPr>
          <w:p w14:paraId="2520F2D6" w14:textId="77777777" w:rsidR="008B7070" w:rsidRPr="00EF552C" w:rsidDel="009C3A0F" w:rsidRDefault="008B7070" w:rsidP="00647A8C">
            <w:pPr>
              <w:pStyle w:val="TAL"/>
            </w:pPr>
          </w:p>
        </w:tc>
        <w:tc>
          <w:tcPr>
            <w:tcW w:w="2098" w:type="dxa"/>
          </w:tcPr>
          <w:p w14:paraId="7C10BC07" w14:textId="77777777" w:rsidR="008B7070" w:rsidRPr="00EF552C" w:rsidDel="009C3A0F" w:rsidRDefault="008B7070" w:rsidP="00647A8C">
            <w:pPr>
              <w:pStyle w:val="TAL"/>
            </w:pPr>
          </w:p>
        </w:tc>
        <w:tc>
          <w:tcPr>
            <w:tcW w:w="1446" w:type="dxa"/>
          </w:tcPr>
          <w:p w14:paraId="290A52E7" w14:textId="77777777" w:rsidR="008B7070" w:rsidRPr="00EF552C" w:rsidDel="009C3A0F" w:rsidRDefault="008B7070" w:rsidP="00647A8C">
            <w:pPr>
              <w:pStyle w:val="TAL"/>
            </w:pPr>
          </w:p>
        </w:tc>
        <w:tc>
          <w:tcPr>
            <w:tcW w:w="1134" w:type="dxa"/>
          </w:tcPr>
          <w:p w14:paraId="0C1B3339" w14:textId="77777777" w:rsidR="008B7070" w:rsidRPr="00EF552C" w:rsidDel="009C3A0F" w:rsidRDefault="008B7070" w:rsidP="00647A8C">
            <w:pPr>
              <w:pStyle w:val="TAL"/>
            </w:pPr>
          </w:p>
        </w:tc>
      </w:tr>
      <w:tr w:rsidR="008B7070" w:rsidRPr="00EF552C" w:rsidDel="009C3A0F" w14:paraId="5296653D" w14:textId="77777777" w:rsidTr="00647A8C">
        <w:trPr>
          <w:cantSplit/>
          <w:jc w:val="center"/>
        </w:trPr>
        <w:tc>
          <w:tcPr>
            <w:tcW w:w="2835" w:type="dxa"/>
          </w:tcPr>
          <w:p w14:paraId="3F292968" w14:textId="77777777" w:rsidR="008B7070" w:rsidRPr="00EF552C" w:rsidRDefault="008B7070" w:rsidP="00647A8C">
            <w:pPr>
              <w:pStyle w:val="TAL"/>
            </w:pPr>
            <w:r w:rsidRPr="00EF552C">
              <w:t xml:space="preserve">      MaxSimultaneousCallsN6</w:t>
            </w:r>
          </w:p>
        </w:tc>
        <w:tc>
          <w:tcPr>
            <w:tcW w:w="2126" w:type="dxa"/>
          </w:tcPr>
          <w:p w14:paraId="29264D0E" w14:textId="77777777" w:rsidR="008B7070" w:rsidRPr="00EF552C" w:rsidDel="009C3A0F" w:rsidRDefault="008B7070" w:rsidP="00647A8C">
            <w:pPr>
              <w:pStyle w:val="TAL"/>
            </w:pPr>
            <w:r w:rsidRPr="00EF552C">
              <w:t>3</w:t>
            </w:r>
          </w:p>
        </w:tc>
        <w:tc>
          <w:tcPr>
            <w:tcW w:w="2098" w:type="dxa"/>
          </w:tcPr>
          <w:p w14:paraId="3D66D67F" w14:textId="77777777" w:rsidR="008B7070" w:rsidRPr="00EF552C" w:rsidDel="009C3A0F" w:rsidRDefault="008B7070" w:rsidP="00647A8C">
            <w:pPr>
              <w:pStyle w:val="TAL"/>
            </w:pPr>
          </w:p>
        </w:tc>
        <w:tc>
          <w:tcPr>
            <w:tcW w:w="1446" w:type="dxa"/>
          </w:tcPr>
          <w:p w14:paraId="2D3F99C2" w14:textId="77777777" w:rsidR="008B7070" w:rsidRPr="00EF552C" w:rsidDel="009C3A0F" w:rsidRDefault="008B7070" w:rsidP="00647A8C">
            <w:pPr>
              <w:pStyle w:val="TAL"/>
            </w:pPr>
          </w:p>
        </w:tc>
        <w:tc>
          <w:tcPr>
            <w:tcW w:w="1134" w:type="dxa"/>
          </w:tcPr>
          <w:p w14:paraId="7BFA7639" w14:textId="77777777" w:rsidR="008B7070" w:rsidRPr="00EF552C" w:rsidDel="009C3A0F" w:rsidRDefault="008B7070" w:rsidP="00647A8C">
            <w:pPr>
              <w:pStyle w:val="TAL"/>
            </w:pPr>
          </w:p>
        </w:tc>
      </w:tr>
      <w:tr w:rsidR="008B7070" w:rsidRPr="00EF552C" w:rsidDel="009C3A0F" w14:paraId="15805F8B" w14:textId="77777777" w:rsidTr="00647A8C">
        <w:trPr>
          <w:cantSplit/>
          <w:jc w:val="center"/>
        </w:trPr>
        <w:tc>
          <w:tcPr>
            <w:tcW w:w="2835" w:type="dxa"/>
          </w:tcPr>
          <w:p w14:paraId="6EB6AACD" w14:textId="77777777" w:rsidR="008B7070" w:rsidRPr="00EF552C" w:rsidRDefault="008B7070" w:rsidP="00647A8C">
            <w:pPr>
              <w:pStyle w:val="TAL"/>
            </w:pPr>
            <w:r w:rsidRPr="00EF552C">
              <w:t xml:space="preserve">      EmergencyCall</w:t>
            </w:r>
          </w:p>
        </w:tc>
        <w:tc>
          <w:tcPr>
            <w:tcW w:w="2126" w:type="dxa"/>
          </w:tcPr>
          <w:p w14:paraId="70C36BE9" w14:textId="77777777" w:rsidR="008B7070" w:rsidRPr="00EF552C" w:rsidDel="009C3A0F" w:rsidRDefault="008B7070" w:rsidP="00647A8C">
            <w:pPr>
              <w:pStyle w:val="TAL"/>
            </w:pPr>
          </w:p>
        </w:tc>
        <w:tc>
          <w:tcPr>
            <w:tcW w:w="2098" w:type="dxa"/>
          </w:tcPr>
          <w:p w14:paraId="140FCA26" w14:textId="77777777" w:rsidR="008B7070" w:rsidRPr="00EF552C" w:rsidDel="009C3A0F" w:rsidRDefault="008B7070" w:rsidP="00647A8C">
            <w:pPr>
              <w:pStyle w:val="TAL"/>
            </w:pPr>
          </w:p>
        </w:tc>
        <w:tc>
          <w:tcPr>
            <w:tcW w:w="1446" w:type="dxa"/>
          </w:tcPr>
          <w:p w14:paraId="3CCADB10" w14:textId="77777777" w:rsidR="008B7070" w:rsidRPr="00EF552C" w:rsidDel="009C3A0F" w:rsidRDefault="008B7070" w:rsidP="00647A8C">
            <w:pPr>
              <w:pStyle w:val="TAL"/>
            </w:pPr>
          </w:p>
        </w:tc>
        <w:tc>
          <w:tcPr>
            <w:tcW w:w="1134" w:type="dxa"/>
          </w:tcPr>
          <w:p w14:paraId="4D42C4B0" w14:textId="77777777" w:rsidR="008B7070" w:rsidRPr="00EF552C" w:rsidDel="009C3A0F" w:rsidRDefault="008B7070" w:rsidP="00647A8C">
            <w:pPr>
              <w:pStyle w:val="TAL"/>
            </w:pPr>
          </w:p>
        </w:tc>
      </w:tr>
      <w:tr w:rsidR="008B7070" w:rsidRPr="00EF552C" w:rsidDel="009C3A0F" w14:paraId="53216D4C" w14:textId="77777777" w:rsidTr="00647A8C">
        <w:trPr>
          <w:cantSplit/>
          <w:jc w:val="center"/>
        </w:trPr>
        <w:tc>
          <w:tcPr>
            <w:tcW w:w="2835" w:type="dxa"/>
          </w:tcPr>
          <w:p w14:paraId="78DE1589" w14:textId="77777777" w:rsidR="008B7070" w:rsidRPr="00EF552C" w:rsidRDefault="008B7070" w:rsidP="00647A8C">
            <w:pPr>
              <w:pStyle w:val="TAL"/>
            </w:pPr>
            <w:r w:rsidRPr="00EF552C">
              <w:t xml:space="preserve">        MCVideoGroupInitiation</w:t>
            </w:r>
          </w:p>
        </w:tc>
        <w:tc>
          <w:tcPr>
            <w:tcW w:w="2126" w:type="dxa"/>
          </w:tcPr>
          <w:p w14:paraId="7AED11E4" w14:textId="77777777" w:rsidR="008B7070" w:rsidRPr="00EF552C" w:rsidDel="009C3A0F" w:rsidRDefault="008B7070" w:rsidP="00647A8C">
            <w:pPr>
              <w:pStyle w:val="TAL"/>
            </w:pPr>
          </w:p>
        </w:tc>
        <w:tc>
          <w:tcPr>
            <w:tcW w:w="2098" w:type="dxa"/>
          </w:tcPr>
          <w:p w14:paraId="73D45209" w14:textId="77777777" w:rsidR="008B7070" w:rsidRPr="00EF552C" w:rsidDel="009C3A0F" w:rsidRDefault="008B7070" w:rsidP="00647A8C">
            <w:pPr>
              <w:pStyle w:val="TAL"/>
            </w:pPr>
          </w:p>
        </w:tc>
        <w:tc>
          <w:tcPr>
            <w:tcW w:w="1446" w:type="dxa"/>
          </w:tcPr>
          <w:p w14:paraId="335C0700" w14:textId="77777777" w:rsidR="008B7070" w:rsidRPr="00EF552C" w:rsidDel="009C3A0F" w:rsidRDefault="008B7070" w:rsidP="00647A8C">
            <w:pPr>
              <w:pStyle w:val="TAL"/>
            </w:pPr>
          </w:p>
        </w:tc>
        <w:tc>
          <w:tcPr>
            <w:tcW w:w="1134" w:type="dxa"/>
          </w:tcPr>
          <w:p w14:paraId="6C855BD8" w14:textId="77777777" w:rsidR="008B7070" w:rsidRPr="00EF552C" w:rsidDel="009C3A0F" w:rsidRDefault="008B7070" w:rsidP="00647A8C">
            <w:pPr>
              <w:pStyle w:val="TAL"/>
            </w:pPr>
          </w:p>
        </w:tc>
      </w:tr>
      <w:tr w:rsidR="008B7070" w:rsidRPr="00EF552C" w:rsidDel="009C3A0F" w14:paraId="26F34316" w14:textId="77777777" w:rsidTr="00647A8C">
        <w:trPr>
          <w:cantSplit/>
          <w:jc w:val="center"/>
        </w:trPr>
        <w:tc>
          <w:tcPr>
            <w:tcW w:w="2835" w:type="dxa"/>
          </w:tcPr>
          <w:p w14:paraId="446AD1F4" w14:textId="77777777" w:rsidR="008B7070" w:rsidRPr="00EF552C" w:rsidRDefault="008B7070" w:rsidP="00647A8C">
            <w:pPr>
              <w:pStyle w:val="TAL"/>
            </w:pPr>
            <w:r w:rsidRPr="00EF552C">
              <w:rPr>
                <w:bCs/>
              </w:rPr>
              <w:t xml:space="preserve">          entry</w:t>
            </w:r>
          </w:p>
        </w:tc>
        <w:tc>
          <w:tcPr>
            <w:tcW w:w="2126" w:type="dxa"/>
          </w:tcPr>
          <w:p w14:paraId="51055335" w14:textId="77777777" w:rsidR="008B7070" w:rsidRPr="00EF552C" w:rsidDel="009C3A0F" w:rsidRDefault="008B7070" w:rsidP="00647A8C">
            <w:pPr>
              <w:pStyle w:val="TAL"/>
            </w:pPr>
          </w:p>
        </w:tc>
        <w:tc>
          <w:tcPr>
            <w:tcW w:w="2098" w:type="dxa"/>
          </w:tcPr>
          <w:p w14:paraId="545602BA" w14:textId="77777777" w:rsidR="008B7070" w:rsidRPr="00EF552C" w:rsidDel="009C3A0F" w:rsidRDefault="008B7070" w:rsidP="00647A8C">
            <w:pPr>
              <w:pStyle w:val="TAL"/>
            </w:pPr>
          </w:p>
        </w:tc>
        <w:tc>
          <w:tcPr>
            <w:tcW w:w="1446" w:type="dxa"/>
          </w:tcPr>
          <w:p w14:paraId="02B377AF" w14:textId="77777777" w:rsidR="008B7070" w:rsidRPr="00EF552C" w:rsidDel="009C3A0F" w:rsidRDefault="008B7070" w:rsidP="00647A8C">
            <w:pPr>
              <w:pStyle w:val="TAL"/>
            </w:pPr>
          </w:p>
        </w:tc>
        <w:tc>
          <w:tcPr>
            <w:tcW w:w="1134" w:type="dxa"/>
          </w:tcPr>
          <w:p w14:paraId="3A032D72" w14:textId="77777777" w:rsidR="008B7070" w:rsidRPr="00EF552C" w:rsidDel="009C3A0F" w:rsidRDefault="008B7070" w:rsidP="00647A8C">
            <w:pPr>
              <w:pStyle w:val="TAL"/>
            </w:pPr>
          </w:p>
        </w:tc>
      </w:tr>
      <w:tr w:rsidR="008B7070" w:rsidRPr="00EF552C" w:rsidDel="009C3A0F" w14:paraId="7CA62BFE" w14:textId="77777777" w:rsidTr="00647A8C">
        <w:trPr>
          <w:cantSplit/>
          <w:jc w:val="center"/>
        </w:trPr>
        <w:tc>
          <w:tcPr>
            <w:tcW w:w="2835" w:type="dxa"/>
          </w:tcPr>
          <w:p w14:paraId="5D617736" w14:textId="77777777" w:rsidR="008B7070" w:rsidRPr="00EF552C" w:rsidRDefault="008B7070" w:rsidP="00647A8C">
            <w:pPr>
              <w:pStyle w:val="TAL"/>
            </w:pPr>
            <w:r w:rsidRPr="00EF552C">
              <w:rPr>
                <w:bCs/>
              </w:rPr>
              <w:t xml:space="preserve">            entry-info attribute</w:t>
            </w:r>
          </w:p>
        </w:tc>
        <w:tc>
          <w:tcPr>
            <w:tcW w:w="2126" w:type="dxa"/>
          </w:tcPr>
          <w:p w14:paraId="7F2732BF" w14:textId="77777777" w:rsidR="008B7070" w:rsidRPr="00EF552C" w:rsidDel="009C3A0F" w:rsidRDefault="008B7070" w:rsidP="00647A8C">
            <w:pPr>
              <w:pStyle w:val="TAL"/>
            </w:pPr>
            <w:r w:rsidRPr="00EF552C">
              <w:t>"UseCurrentlySelectedGroup"</w:t>
            </w:r>
          </w:p>
        </w:tc>
        <w:tc>
          <w:tcPr>
            <w:tcW w:w="2098" w:type="dxa"/>
          </w:tcPr>
          <w:p w14:paraId="1DD2CB51" w14:textId="77777777" w:rsidR="008B7070" w:rsidRPr="00EF552C" w:rsidDel="009C3A0F" w:rsidRDefault="008B7070" w:rsidP="00647A8C">
            <w:pPr>
              <w:pStyle w:val="TAL"/>
            </w:pPr>
          </w:p>
        </w:tc>
        <w:tc>
          <w:tcPr>
            <w:tcW w:w="1446" w:type="dxa"/>
          </w:tcPr>
          <w:p w14:paraId="3ACE94B4" w14:textId="77777777" w:rsidR="008B7070" w:rsidRPr="00EF552C" w:rsidDel="009C3A0F" w:rsidRDefault="008B7070" w:rsidP="00647A8C">
            <w:pPr>
              <w:pStyle w:val="TAL"/>
            </w:pPr>
          </w:p>
        </w:tc>
        <w:tc>
          <w:tcPr>
            <w:tcW w:w="1134" w:type="dxa"/>
          </w:tcPr>
          <w:p w14:paraId="222B92A9" w14:textId="77777777" w:rsidR="008B7070" w:rsidRPr="00EF552C" w:rsidDel="009C3A0F" w:rsidRDefault="008B7070" w:rsidP="00647A8C">
            <w:pPr>
              <w:pStyle w:val="TAL"/>
            </w:pPr>
          </w:p>
        </w:tc>
      </w:tr>
      <w:tr w:rsidR="008B7070" w:rsidRPr="00EF552C" w:rsidDel="009C3A0F" w14:paraId="48F295F0" w14:textId="77777777" w:rsidTr="00647A8C">
        <w:trPr>
          <w:cantSplit/>
          <w:jc w:val="center"/>
        </w:trPr>
        <w:tc>
          <w:tcPr>
            <w:tcW w:w="2835" w:type="dxa"/>
          </w:tcPr>
          <w:p w14:paraId="0DF29DDF" w14:textId="77777777" w:rsidR="008B7070" w:rsidRPr="00EF552C" w:rsidRDefault="008B7070" w:rsidP="00647A8C">
            <w:pPr>
              <w:pStyle w:val="TAL"/>
            </w:pPr>
            <w:r w:rsidRPr="00EF552C">
              <w:rPr>
                <w:bCs/>
              </w:rPr>
              <w:t xml:space="preserve">            index attribute</w:t>
            </w:r>
          </w:p>
        </w:tc>
        <w:tc>
          <w:tcPr>
            <w:tcW w:w="2126" w:type="dxa"/>
          </w:tcPr>
          <w:p w14:paraId="2F9F2B63" w14:textId="77777777" w:rsidR="008B7070" w:rsidRPr="00EF552C" w:rsidDel="009C3A0F" w:rsidRDefault="008B7070" w:rsidP="00647A8C">
            <w:pPr>
              <w:pStyle w:val="TAL"/>
            </w:pPr>
            <w:r w:rsidRPr="00EF552C">
              <w:rPr>
                <w:rFonts w:cs="Arial"/>
                <w:szCs w:val="18"/>
              </w:rPr>
              <w:t>"0"</w:t>
            </w:r>
          </w:p>
        </w:tc>
        <w:tc>
          <w:tcPr>
            <w:tcW w:w="2098" w:type="dxa"/>
          </w:tcPr>
          <w:p w14:paraId="0850315C" w14:textId="77777777" w:rsidR="008B7070" w:rsidRPr="00EF552C" w:rsidDel="009C3A0F" w:rsidRDefault="008B7070" w:rsidP="00647A8C">
            <w:pPr>
              <w:pStyle w:val="TAL"/>
            </w:pPr>
          </w:p>
        </w:tc>
        <w:tc>
          <w:tcPr>
            <w:tcW w:w="1446" w:type="dxa"/>
          </w:tcPr>
          <w:p w14:paraId="07825956" w14:textId="77777777" w:rsidR="008B7070" w:rsidRPr="00EF552C" w:rsidDel="009C3A0F" w:rsidRDefault="008B7070" w:rsidP="00647A8C">
            <w:pPr>
              <w:pStyle w:val="TAL"/>
            </w:pPr>
          </w:p>
        </w:tc>
        <w:tc>
          <w:tcPr>
            <w:tcW w:w="1134" w:type="dxa"/>
          </w:tcPr>
          <w:p w14:paraId="2EA9F396" w14:textId="77777777" w:rsidR="008B7070" w:rsidRPr="00EF552C" w:rsidDel="009C3A0F" w:rsidRDefault="008B7070" w:rsidP="00647A8C">
            <w:pPr>
              <w:pStyle w:val="TAL"/>
            </w:pPr>
          </w:p>
        </w:tc>
      </w:tr>
      <w:tr w:rsidR="008B7070" w:rsidRPr="00EF552C" w:rsidDel="009C3A0F" w14:paraId="3B0C3893" w14:textId="77777777" w:rsidTr="00647A8C">
        <w:trPr>
          <w:cantSplit/>
          <w:jc w:val="center"/>
        </w:trPr>
        <w:tc>
          <w:tcPr>
            <w:tcW w:w="2835" w:type="dxa"/>
          </w:tcPr>
          <w:p w14:paraId="1D6EE6DD" w14:textId="77777777" w:rsidR="008B7070" w:rsidRPr="00EF552C" w:rsidRDefault="008B7070" w:rsidP="00647A8C">
            <w:pPr>
              <w:pStyle w:val="TAL"/>
            </w:pPr>
            <w:r w:rsidRPr="00EF552C">
              <w:rPr>
                <w:bCs/>
              </w:rPr>
              <w:t xml:space="preserve">            uri-entry</w:t>
            </w:r>
          </w:p>
        </w:tc>
        <w:tc>
          <w:tcPr>
            <w:tcW w:w="2126" w:type="dxa"/>
          </w:tcPr>
          <w:p w14:paraId="429B7B7C" w14:textId="77777777" w:rsidR="008B7070" w:rsidRPr="00EF552C" w:rsidDel="009C3A0F" w:rsidRDefault="008B7070" w:rsidP="00647A8C">
            <w:pPr>
              <w:pStyle w:val="TAL"/>
            </w:pPr>
            <w:r w:rsidRPr="00EF552C">
              <w:t>px_MCVideo_Group_A_ID</w:t>
            </w:r>
          </w:p>
        </w:tc>
        <w:tc>
          <w:tcPr>
            <w:tcW w:w="2098" w:type="dxa"/>
          </w:tcPr>
          <w:p w14:paraId="61DD1DA9" w14:textId="77777777" w:rsidR="008B7070" w:rsidRPr="00EF552C" w:rsidDel="009C3A0F" w:rsidRDefault="008B7070" w:rsidP="00647A8C">
            <w:pPr>
              <w:pStyle w:val="TAL"/>
            </w:pPr>
          </w:p>
        </w:tc>
        <w:tc>
          <w:tcPr>
            <w:tcW w:w="1446" w:type="dxa"/>
          </w:tcPr>
          <w:p w14:paraId="7AC7BF85" w14:textId="77777777" w:rsidR="008B7070" w:rsidRPr="00EF552C" w:rsidDel="009C3A0F" w:rsidRDefault="008B7070" w:rsidP="00647A8C">
            <w:pPr>
              <w:pStyle w:val="TAL"/>
            </w:pPr>
          </w:p>
        </w:tc>
        <w:tc>
          <w:tcPr>
            <w:tcW w:w="1134" w:type="dxa"/>
          </w:tcPr>
          <w:p w14:paraId="5C0B5D6E" w14:textId="77777777" w:rsidR="008B7070" w:rsidRPr="00EF552C" w:rsidDel="009C3A0F" w:rsidRDefault="008B7070" w:rsidP="00647A8C">
            <w:pPr>
              <w:pStyle w:val="TAL"/>
            </w:pPr>
          </w:p>
        </w:tc>
      </w:tr>
      <w:tr w:rsidR="008B7070" w:rsidRPr="00EF552C" w:rsidDel="009C3A0F" w14:paraId="096BCF67" w14:textId="77777777" w:rsidTr="00647A8C">
        <w:trPr>
          <w:cantSplit/>
          <w:jc w:val="center"/>
        </w:trPr>
        <w:tc>
          <w:tcPr>
            <w:tcW w:w="2835" w:type="dxa"/>
          </w:tcPr>
          <w:p w14:paraId="5EE343A8" w14:textId="77777777" w:rsidR="008B7070" w:rsidRPr="00EF552C" w:rsidRDefault="008B7070" w:rsidP="00647A8C">
            <w:pPr>
              <w:pStyle w:val="TAL"/>
            </w:pPr>
            <w:r w:rsidRPr="00EF552C">
              <w:rPr>
                <w:bCs/>
              </w:rPr>
              <w:t xml:space="preserve">            display-name</w:t>
            </w:r>
          </w:p>
        </w:tc>
        <w:tc>
          <w:tcPr>
            <w:tcW w:w="2126" w:type="dxa"/>
          </w:tcPr>
          <w:p w14:paraId="4FA75F38" w14:textId="77777777" w:rsidR="008B7070" w:rsidRPr="00EF552C" w:rsidDel="009C3A0F" w:rsidRDefault="008B7070" w:rsidP="00647A8C">
            <w:pPr>
              <w:pStyle w:val="TAL"/>
            </w:pPr>
            <w:r w:rsidRPr="00EF552C">
              <w:t>px_MCVideo_Group_A_Name</w:t>
            </w:r>
          </w:p>
        </w:tc>
        <w:tc>
          <w:tcPr>
            <w:tcW w:w="2098" w:type="dxa"/>
          </w:tcPr>
          <w:p w14:paraId="62FCC35B" w14:textId="77777777" w:rsidR="008B7070" w:rsidRPr="00EF552C" w:rsidDel="009C3A0F" w:rsidRDefault="008B7070" w:rsidP="00647A8C">
            <w:pPr>
              <w:pStyle w:val="TAL"/>
            </w:pPr>
          </w:p>
        </w:tc>
        <w:tc>
          <w:tcPr>
            <w:tcW w:w="1446" w:type="dxa"/>
          </w:tcPr>
          <w:p w14:paraId="15DF5600" w14:textId="77777777" w:rsidR="008B7070" w:rsidRPr="00EF552C" w:rsidDel="009C3A0F" w:rsidRDefault="008B7070" w:rsidP="00647A8C">
            <w:pPr>
              <w:pStyle w:val="TAL"/>
            </w:pPr>
          </w:p>
        </w:tc>
        <w:tc>
          <w:tcPr>
            <w:tcW w:w="1134" w:type="dxa"/>
          </w:tcPr>
          <w:p w14:paraId="33F2EC9B" w14:textId="77777777" w:rsidR="008B7070" w:rsidRPr="00EF552C" w:rsidDel="009C3A0F" w:rsidRDefault="008B7070" w:rsidP="00647A8C">
            <w:pPr>
              <w:pStyle w:val="TAL"/>
            </w:pPr>
          </w:p>
        </w:tc>
      </w:tr>
      <w:tr w:rsidR="008B7070" w:rsidRPr="00EF552C" w:rsidDel="009C3A0F" w14:paraId="4D6A9A48" w14:textId="77777777" w:rsidTr="00647A8C">
        <w:trPr>
          <w:cantSplit/>
          <w:jc w:val="center"/>
        </w:trPr>
        <w:tc>
          <w:tcPr>
            <w:tcW w:w="2835" w:type="dxa"/>
          </w:tcPr>
          <w:p w14:paraId="080054C6" w14:textId="77777777" w:rsidR="008B7070" w:rsidRPr="00EF552C" w:rsidRDefault="008B7070" w:rsidP="00647A8C">
            <w:pPr>
              <w:pStyle w:val="TAL"/>
            </w:pPr>
            <w:r w:rsidRPr="00EF552C">
              <w:rPr>
                <w:bCs/>
              </w:rPr>
              <w:t xml:space="preserve">      </w:t>
            </w:r>
            <w:r w:rsidRPr="00EF552C">
              <w:t>ImminentPerilCall</w:t>
            </w:r>
          </w:p>
        </w:tc>
        <w:tc>
          <w:tcPr>
            <w:tcW w:w="2126" w:type="dxa"/>
          </w:tcPr>
          <w:p w14:paraId="0FC0E5CE" w14:textId="77777777" w:rsidR="008B7070" w:rsidRPr="00EF552C" w:rsidDel="009C3A0F" w:rsidRDefault="008B7070" w:rsidP="00647A8C">
            <w:pPr>
              <w:pStyle w:val="TAL"/>
            </w:pPr>
          </w:p>
        </w:tc>
        <w:tc>
          <w:tcPr>
            <w:tcW w:w="2098" w:type="dxa"/>
          </w:tcPr>
          <w:p w14:paraId="763CDA50" w14:textId="77777777" w:rsidR="008B7070" w:rsidRPr="00EF552C" w:rsidDel="009C3A0F" w:rsidRDefault="008B7070" w:rsidP="00647A8C">
            <w:pPr>
              <w:pStyle w:val="TAL"/>
            </w:pPr>
          </w:p>
        </w:tc>
        <w:tc>
          <w:tcPr>
            <w:tcW w:w="1446" w:type="dxa"/>
          </w:tcPr>
          <w:p w14:paraId="17901E09" w14:textId="77777777" w:rsidR="008B7070" w:rsidRPr="00EF552C" w:rsidDel="009C3A0F" w:rsidRDefault="008B7070" w:rsidP="00647A8C">
            <w:pPr>
              <w:pStyle w:val="TAL"/>
            </w:pPr>
          </w:p>
        </w:tc>
        <w:tc>
          <w:tcPr>
            <w:tcW w:w="1134" w:type="dxa"/>
          </w:tcPr>
          <w:p w14:paraId="0EDCF333" w14:textId="77777777" w:rsidR="008B7070" w:rsidRPr="00EF552C" w:rsidDel="009C3A0F" w:rsidRDefault="008B7070" w:rsidP="00647A8C">
            <w:pPr>
              <w:pStyle w:val="TAL"/>
            </w:pPr>
          </w:p>
        </w:tc>
      </w:tr>
      <w:tr w:rsidR="008B7070" w:rsidRPr="00EF552C" w:rsidDel="009C3A0F" w14:paraId="79D7159C" w14:textId="77777777" w:rsidTr="00647A8C">
        <w:trPr>
          <w:cantSplit/>
          <w:jc w:val="center"/>
        </w:trPr>
        <w:tc>
          <w:tcPr>
            <w:tcW w:w="2835" w:type="dxa"/>
          </w:tcPr>
          <w:p w14:paraId="0DADA330" w14:textId="77777777" w:rsidR="008B7070" w:rsidRPr="00EF552C" w:rsidRDefault="008B7070" w:rsidP="00647A8C">
            <w:pPr>
              <w:pStyle w:val="TAL"/>
            </w:pPr>
            <w:r w:rsidRPr="00EF552C">
              <w:rPr>
                <w:bCs/>
              </w:rPr>
              <w:t xml:space="preserve">        MCVideoGroupInitiation</w:t>
            </w:r>
          </w:p>
        </w:tc>
        <w:tc>
          <w:tcPr>
            <w:tcW w:w="2126" w:type="dxa"/>
          </w:tcPr>
          <w:p w14:paraId="595A128C" w14:textId="77777777" w:rsidR="008B7070" w:rsidRPr="00EF552C" w:rsidDel="009C3A0F" w:rsidRDefault="008B7070" w:rsidP="00647A8C">
            <w:pPr>
              <w:pStyle w:val="TAL"/>
            </w:pPr>
          </w:p>
        </w:tc>
        <w:tc>
          <w:tcPr>
            <w:tcW w:w="2098" w:type="dxa"/>
          </w:tcPr>
          <w:p w14:paraId="6F8661D8" w14:textId="77777777" w:rsidR="008B7070" w:rsidRPr="00EF552C" w:rsidDel="009C3A0F" w:rsidRDefault="008B7070" w:rsidP="00647A8C">
            <w:pPr>
              <w:pStyle w:val="TAL"/>
            </w:pPr>
          </w:p>
        </w:tc>
        <w:tc>
          <w:tcPr>
            <w:tcW w:w="1446" w:type="dxa"/>
          </w:tcPr>
          <w:p w14:paraId="11648545" w14:textId="77777777" w:rsidR="008B7070" w:rsidRPr="00EF552C" w:rsidDel="009C3A0F" w:rsidRDefault="008B7070" w:rsidP="00647A8C">
            <w:pPr>
              <w:pStyle w:val="TAL"/>
            </w:pPr>
          </w:p>
        </w:tc>
        <w:tc>
          <w:tcPr>
            <w:tcW w:w="1134" w:type="dxa"/>
          </w:tcPr>
          <w:p w14:paraId="58596DD3" w14:textId="77777777" w:rsidR="008B7070" w:rsidRPr="00EF552C" w:rsidDel="009C3A0F" w:rsidRDefault="008B7070" w:rsidP="00647A8C">
            <w:pPr>
              <w:pStyle w:val="TAL"/>
            </w:pPr>
          </w:p>
        </w:tc>
      </w:tr>
      <w:tr w:rsidR="008B7070" w:rsidRPr="00EF552C" w:rsidDel="009C3A0F" w14:paraId="46963D6A" w14:textId="77777777" w:rsidTr="00647A8C">
        <w:trPr>
          <w:cantSplit/>
          <w:jc w:val="center"/>
        </w:trPr>
        <w:tc>
          <w:tcPr>
            <w:tcW w:w="2835" w:type="dxa"/>
          </w:tcPr>
          <w:p w14:paraId="4B64F955" w14:textId="77777777" w:rsidR="008B7070" w:rsidRPr="00EF552C" w:rsidRDefault="008B7070" w:rsidP="00647A8C">
            <w:pPr>
              <w:pStyle w:val="TAL"/>
            </w:pPr>
            <w:r w:rsidRPr="00EF552C">
              <w:rPr>
                <w:bCs/>
              </w:rPr>
              <w:t xml:space="preserve">          entry</w:t>
            </w:r>
          </w:p>
        </w:tc>
        <w:tc>
          <w:tcPr>
            <w:tcW w:w="2126" w:type="dxa"/>
          </w:tcPr>
          <w:p w14:paraId="7BBE0EDD" w14:textId="77777777" w:rsidR="008B7070" w:rsidRPr="00EF552C" w:rsidDel="009C3A0F" w:rsidRDefault="008B7070" w:rsidP="00647A8C">
            <w:pPr>
              <w:pStyle w:val="TAL"/>
            </w:pPr>
          </w:p>
        </w:tc>
        <w:tc>
          <w:tcPr>
            <w:tcW w:w="2098" w:type="dxa"/>
          </w:tcPr>
          <w:p w14:paraId="454D1E15" w14:textId="77777777" w:rsidR="008B7070" w:rsidRPr="00EF552C" w:rsidDel="009C3A0F" w:rsidRDefault="008B7070" w:rsidP="00647A8C">
            <w:pPr>
              <w:pStyle w:val="TAL"/>
            </w:pPr>
          </w:p>
        </w:tc>
        <w:tc>
          <w:tcPr>
            <w:tcW w:w="1446" w:type="dxa"/>
          </w:tcPr>
          <w:p w14:paraId="3A87F7C0" w14:textId="77777777" w:rsidR="008B7070" w:rsidRPr="00EF552C" w:rsidDel="009C3A0F" w:rsidRDefault="008B7070" w:rsidP="00647A8C">
            <w:pPr>
              <w:pStyle w:val="TAL"/>
            </w:pPr>
          </w:p>
        </w:tc>
        <w:tc>
          <w:tcPr>
            <w:tcW w:w="1134" w:type="dxa"/>
          </w:tcPr>
          <w:p w14:paraId="0D385EB7" w14:textId="77777777" w:rsidR="008B7070" w:rsidRPr="00EF552C" w:rsidDel="009C3A0F" w:rsidRDefault="008B7070" w:rsidP="00647A8C">
            <w:pPr>
              <w:pStyle w:val="TAL"/>
            </w:pPr>
          </w:p>
        </w:tc>
      </w:tr>
      <w:tr w:rsidR="008B7070" w:rsidRPr="00EF552C" w:rsidDel="009C3A0F" w14:paraId="6E625B90" w14:textId="77777777" w:rsidTr="00647A8C">
        <w:trPr>
          <w:cantSplit/>
          <w:jc w:val="center"/>
        </w:trPr>
        <w:tc>
          <w:tcPr>
            <w:tcW w:w="2835" w:type="dxa"/>
          </w:tcPr>
          <w:p w14:paraId="0CBEE86C" w14:textId="77777777" w:rsidR="008B7070" w:rsidRPr="00EF552C" w:rsidRDefault="008B7070" w:rsidP="00647A8C">
            <w:pPr>
              <w:pStyle w:val="TAL"/>
            </w:pPr>
            <w:r w:rsidRPr="00EF552C">
              <w:rPr>
                <w:bCs/>
              </w:rPr>
              <w:t xml:space="preserve">            entry-info attribute</w:t>
            </w:r>
          </w:p>
        </w:tc>
        <w:tc>
          <w:tcPr>
            <w:tcW w:w="2126" w:type="dxa"/>
          </w:tcPr>
          <w:p w14:paraId="12E733B4" w14:textId="77777777" w:rsidR="008B7070" w:rsidRPr="00EF552C" w:rsidDel="009C3A0F" w:rsidRDefault="008B7070" w:rsidP="00647A8C">
            <w:pPr>
              <w:pStyle w:val="TAL"/>
            </w:pPr>
            <w:r w:rsidRPr="00EF552C">
              <w:t>"UseCurrentlySelectedGroup"</w:t>
            </w:r>
          </w:p>
        </w:tc>
        <w:tc>
          <w:tcPr>
            <w:tcW w:w="2098" w:type="dxa"/>
          </w:tcPr>
          <w:p w14:paraId="4AB74A45" w14:textId="77777777" w:rsidR="008B7070" w:rsidRPr="00EF552C" w:rsidDel="009C3A0F" w:rsidRDefault="008B7070" w:rsidP="00647A8C">
            <w:pPr>
              <w:pStyle w:val="TAL"/>
            </w:pPr>
          </w:p>
        </w:tc>
        <w:tc>
          <w:tcPr>
            <w:tcW w:w="1446" w:type="dxa"/>
          </w:tcPr>
          <w:p w14:paraId="74A916A6" w14:textId="77777777" w:rsidR="008B7070" w:rsidRPr="00EF552C" w:rsidDel="009C3A0F" w:rsidRDefault="008B7070" w:rsidP="00647A8C">
            <w:pPr>
              <w:pStyle w:val="TAL"/>
            </w:pPr>
          </w:p>
        </w:tc>
        <w:tc>
          <w:tcPr>
            <w:tcW w:w="1134" w:type="dxa"/>
          </w:tcPr>
          <w:p w14:paraId="15D6D97D" w14:textId="77777777" w:rsidR="008B7070" w:rsidRPr="00EF552C" w:rsidDel="009C3A0F" w:rsidRDefault="008B7070" w:rsidP="00647A8C">
            <w:pPr>
              <w:pStyle w:val="TAL"/>
            </w:pPr>
          </w:p>
        </w:tc>
      </w:tr>
      <w:tr w:rsidR="008B7070" w:rsidRPr="00EF552C" w:rsidDel="009C3A0F" w14:paraId="6E64D8D4" w14:textId="77777777" w:rsidTr="00647A8C">
        <w:trPr>
          <w:cantSplit/>
          <w:jc w:val="center"/>
        </w:trPr>
        <w:tc>
          <w:tcPr>
            <w:tcW w:w="2835" w:type="dxa"/>
          </w:tcPr>
          <w:p w14:paraId="4E5F8445" w14:textId="77777777" w:rsidR="008B7070" w:rsidRPr="00EF552C" w:rsidRDefault="008B7070" w:rsidP="00647A8C">
            <w:pPr>
              <w:pStyle w:val="TAL"/>
            </w:pPr>
            <w:r w:rsidRPr="00EF552C">
              <w:rPr>
                <w:bCs/>
              </w:rPr>
              <w:t xml:space="preserve">            index attribute</w:t>
            </w:r>
          </w:p>
        </w:tc>
        <w:tc>
          <w:tcPr>
            <w:tcW w:w="2126" w:type="dxa"/>
          </w:tcPr>
          <w:p w14:paraId="416226B4" w14:textId="77777777" w:rsidR="008B7070" w:rsidRPr="00EF552C" w:rsidDel="009C3A0F" w:rsidRDefault="008B7070" w:rsidP="00647A8C">
            <w:pPr>
              <w:pStyle w:val="TAL"/>
            </w:pPr>
            <w:r w:rsidRPr="00EF552C">
              <w:rPr>
                <w:rFonts w:cs="Arial"/>
                <w:szCs w:val="18"/>
              </w:rPr>
              <w:t>"0"</w:t>
            </w:r>
          </w:p>
        </w:tc>
        <w:tc>
          <w:tcPr>
            <w:tcW w:w="2098" w:type="dxa"/>
          </w:tcPr>
          <w:p w14:paraId="6D73A6D9" w14:textId="77777777" w:rsidR="008B7070" w:rsidRPr="00EF552C" w:rsidDel="009C3A0F" w:rsidRDefault="008B7070" w:rsidP="00647A8C">
            <w:pPr>
              <w:pStyle w:val="TAL"/>
            </w:pPr>
          </w:p>
        </w:tc>
        <w:tc>
          <w:tcPr>
            <w:tcW w:w="1446" w:type="dxa"/>
          </w:tcPr>
          <w:p w14:paraId="08D4BC69" w14:textId="77777777" w:rsidR="008B7070" w:rsidRPr="00EF552C" w:rsidDel="009C3A0F" w:rsidRDefault="008B7070" w:rsidP="00647A8C">
            <w:pPr>
              <w:pStyle w:val="TAL"/>
            </w:pPr>
          </w:p>
        </w:tc>
        <w:tc>
          <w:tcPr>
            <w:tcW w:w="1134" w:type="dxa"/>
          </w:tcPr>
          <w:p w14:paraId="644CB912" w14:textId="77777777" w:rsidR="008B7070" w:rsidRPr="00EF552C" w:rsidDel="009C3A0F" w:rsidRDefault="008B7070" w:rsidP="00647A8C">
            <w:pPr>
              <w:pStyle w:val="TAL"/>
            </w:pPr>
          </w:p>
        </w:tc>
      </w:tr>
      <w:tr w:rsidR="008B7070" w:rsidRPr="00EF552C" w:rsidDel="009C3A0F" w14:paraId="172D826F" w14:textId="77777777" w:rsidTr="00647A8C">
        <w:trPr>
          <w:cantSplit/>
          <w:jc w:val="center"/>
        </w:trPr>
        <w:tc>
          <w:tcPr>
            <w:tcW w:w="2835" w:type="dxa"/>
          </w:tcPr>
          <w:p w14:paraId="2DDF2F6F" w14:textId="77777777" w:rsidR="008B7070" w:rsidRPr="00EF552C" w:rsidRDefault="008B7070" w:rsidP="00647A8C">
            <w:pPr>
              <w:pStyle w:val="TAL"/>
            </w:pPr>
            <w:r w:rsidRPr="00EF552C">
              <w:rPr>
                <w:bCs/>
              </w:rPr>
              <w:t xml:space="preserve">            uri-entry</w:t>
            </w:r>
          </w:p>
        </w:tc>
        <w:tc>
          <w:tcPr>
            <w:tcW w:w="2126" w:type="dxa"/>
          </w:tcPr>
          <w:p w14:paraId="662B76E2" w14:textId="77777777" w:rsidR="008B7070" w:rsidRPr="00EF552C" w:rsidDel="009C3A0F" w:rsidRDefault="008B7070" w:rsidP="00647A8C">
            <w:pPr>
              <w:pStyle w:val="TAL"/>
            </w:pPr>
            <w:r w:rsidRPr="00EF552C">
              <w:t>px_MCVideo_Group_A_ID</w:t>
            </w:r>
          </w:p>
        </w:tc>
        <w:tc>
          <w:tcPr>
            <w:tcW w:w="2098" w:type="dxa"/>
          </w:tcPr>
          <w:p w14:paraId="2C7CB9D5" w14:textId="77777777" w:rsidR="008B7070" w:rsidRPr="00EF552C" w:rsidDel="009C3A0F" w:rsidRDefault="008B7070" w:rsidP="00647A8C">
            <w:pPr>
              <w:pStyle w:val="TAL"/>
            </w:pPr>
          </w:p>
        </w:tc>
        <w:tc>
          <w:tcPr>
            <w:tcW w:w="1446" w:type="dxa"/>
          </w:tcPr>
          <w:p w14:paraId="47F1F246" w14:textId="77777777" w:rsidR="008B7070" w:rsidRPr="00EF552C" w:rsidDel="009C3A0F" w:rsidRDefault="008B7070" w:rsidP="00647A8C">
            <w:pPr>
              <w:pStyle w:val="TAL"/>
            </w:pPr>
          </w:p>
        </w:tc>
        <w:tc>
          <w:tcPr>
            <w:tcW w:w="1134" w:type="dxa"/>
          </w:tcPr>
          <w:p w14:paraId="27E855BA" w14:textId="77777777" w:rsidR="008B7070" w:rsidRPr="00EF552C" w:rsidDel="009C3A0F" w:rsidRDefault="008B7070" w:rsidP="00647A8C">
            <w:pPr>
              <w:pStyle w:val="TAL"/>
            </w:pPr>
          </w:p>
        </w:tc>
      </w:tr>
      <w:tr w:rsidR="008B7070" w:rsidRPr="00EF552C" w:rsidDel="009C3A0F" w14:paraId="075C1B06" w14:textId="77777777" w:rsidTr="00647A8C">
        <w:trPr>
          <w:cantSplit/>
          <w:jc w:val="center"/>
        </w:trPr>
        <w:tc>
          <w:tcPr>
            <w:tcW w:w="2835" w:type="dxa"/>
          </w:tcPr>
          <w:p w14:paraId="47F1A933" w14:textId="77777777" w:rsidR="008B7070" w:rsidRPr="00EF552C" w:rsidRDefault="008B7070" w:rsidP="00647A8C">
            <w:pPr>
              <w:pStyle w:val="TAL"/>
            </w:pPr>
            <w:r w:rsidRPr="00EF552C">
              <w:rPr>
                <w:bCs/>
              </w:rPr>
              <w:t xml:space="preserve">            display-name</w:t>
            </w:r>
          </w:p>
        </w:tc>
        <w:tc>
          <w:tcPr>
            <w:tcW w:w="2126" w:type="dxa"/>
          </w:tcPr>
          <w:p w14:paraId="1CF4F14E" w14:textId="77777777" w:rsidR="008B7070" w:rsidRPr="00EF552C" w:rsidDel="009C3A0F" w:rsidRDefault="008B7070" w:rsidP="00647A8C">
            <w:pPr>
              <w:pStyle w:val="TAL"/>
            </w:pPr>
            <w:r w:rsidRPr="00EF552C">
              <w:t>px_MCVideo_Group_A_Name</w:t>
            </w:r>
          </w:p>
        </w:tc>
        <w:tc>
          <w:tcPr>
            <w:tcW w:w="2098" w:type="dxa"/>
          </w:tcPr>
          <w:p w14:paraId="7BDA06C3" w14:textId="77777777" w:rsidR="008B7070" w:rsidRPr="00EF552C" w:rsidDel="009C3A0F" w:rsidRDefault="008B7070" w:rsidP="00647A8C">
            <w:pPr>
              <w:pStyle w:val="TAL"/>
            </w:pPr>
          </w:p>
        </w:tc>
        <w:tc>
          <w:tcPr>
            <w:tcW w:w="1446" w:type="dxa"/>
          </w:tcPr>
          <w:p w14:paraId="76426757" w14:textId="77777777" w:rsidR="008B7070" w:rsidRPr="00EF552C" w:rsidDel="009C3A0F" w:rsidRDefault="008B7070" w:rsidP="00647A8C">
            <w:pPr>
              <w:pStyle w:val="TAL"/>
            </w:pPr>
          </w:p>
        </w:tc>
        <w:tc>
          <w:tcPr>
            <w:tcW w:w="1134" w:type="dxa"/>
          </w:tcPr>
          <w:p w14:paraId="6C836239" w14:textId="77777777" w:rsidR="008B7070" w:rsidRPr="00EF552C" w:rsidDel="009C3A0F" w:rsidRDefault="008B7070" w:rsidP="00647A8C">
            <w:pPr>
              <w:pStyle w:val="TAL"/>
            </w:pPr>
          </w:p>
        </w:tc>
      </w:tr>
      <w:tr w:rsidR="008B7070" w:rsidRPr="00EF552C" w:rsidDel="009C3A0F" w14:paraId="7328C1EC" w14:textId="77777777" w:rsidTr="00647A8C">
        <w:trPr>
          <w:cantSplit/>
          <w:jc w:val="center"/>
        </w:trPr>
        <w:tc>
          <w:tcPr>
            <w:tcW w:w="2835" w:type="dxa"/>
          </w:tcPr>
          <w:p w14:paraId="73856176" w14:textId="77777777" w:rsidR="008B7070" w:rsidRPr="00EF552C" w:rsidRDefault="008B7070" w:rsidP="00647A8C">
            <w:pPr>
              <w:pStyle w:val="TAL"/>
            </w:pPr>
            <w:r w:rsidRPr="00EF552C">
              <w:rPr>
                <w:bCs/>
              </w:rPr>
              <w:t xml:space="preserve">      </w:t>
            </w:r>
            <w:r w:rsidRPr="00EF552C">
              <w:t>EmergencyAlert</w:t>
            </w:r>
          </w:p>
        </w:tc>
        <w:tc>
          <w:tcPr>
            <w:tcW w:w="2126" w:type="dxa"/>
          </w:tcPr>
          <w:p w14:paraId="5EF8D31E" w14:textId="77777777" w:rsidR="008B7070" w:rsidRPr="00EF552C" w:rsidDel="009C3A0F" w:rsidRDefault="008B7070" w:rsidP="00647A8C">
            <w:pPr>
              <w:pStyle w:val="TAL"/>
            </w:pPr>
          </w:p>
        </w:tc>
        <w:tc>
          <w:tcPr>
            <w:tcW w:w="2098" w:type="dxa"/>
          </w:tcPr>
          <w:p w14:paraId="0AC80B6E" w14:textId="77777777" w:rsidR="008B7070" w:rsidRPr="00EF552C" w:rsidDel="009C3A0F" w:rsidRDefault="008B7070" w:rsidP="00647A8C">
            <w:pPr>
              <w:pStyle w:val="TAL"/>
            </w:pPr>
          </w:p>
        </w:tc>
        <w:tc>
          <w:tcPr>
            <w:tcW w:w="1446" w:type="dxa"/>
          </w:tcPr>
          <w:p w14:paraId="376B3328" w14:textId="77777777" w:rsidR="008B7070" w:rsidRPr="00EF552C" w:rsidDel="009C3A0F" w:rsidRDefault="008B7070" w:rsidP="00647A8C">
            <w:pPr>
              <w:pStyle w:val="TAL"/>
            </w:pPr>
          </w:p>
        </w:tc>
        <w:tc>
          <w:tcPr>
            <w:tcW w:w="1134" w:type="dxa"/>
          </w:tcPr>
          <w:p w14:paraId="26966837" w14:textId="77777777" w:rsidR="008B7070" w:rsidRPr="00EF552C" w:rsidDel="009C3A0F" w:rsidRDefault="008B7070" w:rsidP="00647A8C">
            <w:pPr>
              <w:pStyle w:val="TAL"/>
            </w:pPr>
          </w:p>
        </w:tc>
      </w:tr>
      <w:tr w:rsidR="008B7070" w:rsidRPr="00EF552C" w:rsidDel="009C3A0F" w14:paraId="755B2DB2" w14:textId="77777777" w:rsidTr="00647A8C">
        <w:trPr>
          <w:cantSplit/>
          <w:jc w:val="center"/>
        </w:trPr>
        <w:tc>
          <w:tcPr>
            <w:tcW w:w="2835" w:type="dxa"/>
          </w:tcPr>
          <w:p w14:paraId="7DA4608F" w14:textId="77777777" w:rsidR="008B7070" w:rsidRPr="00EF552C" w:rsidRDefault="008B7070" w:rsidP="00647A8C">
            <w:pPr>
              <w:pStyle w:val="TAL"/>
            </w:pPr>
            <w:r w:rsidRPr="00EF552C">
              <w:rPr>
                <w:bCs/>
              </w:rPr>
              <w:t xml:space="preserve">        MCVideoGroupInitiation</w:t>
            </w:r>
          </w:p>
        </w:tc>
        <w:tc>
          <w:tcPr>
            <w:tcW w:w="2126" w:type="dxa"/>
          </w:tcPr>
          <w:p w14:paraId="26194875" w14:textId="77777777" w:rsidR="008B7070" w:rsidRPr="00EF552C" w:rsidDel="009C3A0F" w:rsidRDefault="008B7070" w:rsidP="00647A8C">
            <w:pPr>
              <w:pStyle w:val="TAL"/>
            </w:pPr>
          </w:p>
        </w:tc>
        <w:tc>
          <w:tcPr>
            <w:tcW w:w="2098" w:type="dxa"/>
          </w:tcPr>
          <w:p w14:paraId="32FD89BF" w14:textId="77777777" w:rsidR="008B7070" w:rsidRPr="00EF552C" w:rsidDel="009C3A0F" w:rsidRDefault="008B7070" w:rsidP="00647A8C">
            <w:pPr>
              <w:pStyle w:val="TAL"/>
            </w:pPr>
          </w:p>
        </w:tc>
        <w:tc>
          <w:tcPr>
            <w:tcW w:w="1446" w:type="dxa"/>
          </w:tcPr>
          <w:p w14:paraId="439A24AD" w14:textId="77777777" w:rsidR="008B7070" w:rsidRPr="00EF552C" w:rsidDel="009C3A0F" w:rsidRDefault="008B7070" w:rsidP="00647A8C">
            <w:pPr>
              <w:pStyle w:val="TAL"/>
            </w:pPr>
          </w:p>
        </w:tc>
        <w:tc>
          <w:tcPr>
            <w:tcW w:w="1134" w:type="dxa"/>
          </w:tcPr>
          <w:p w14:paraId="0B7DD4D9" w14:textId="77777777" w:rsidR="008B7070" w:rsidRPr="00EF552C" w:rsidDel="009C3A0F" w:rsidRDefault="008B7070" w:rsidP="00647A8C">
            <w:pPr>
              <w:pStyle w:val="TAL"/>
            </w:pPr>
          </w:p>
        </w:tc>
      </w:tr>
      <w:tr w:rsidR="008B7070" w:rsidRPr="00EF552C" w:rsidDel="009C3A0F" w14:paraId="51999536" w14:textId="77777777" w:rsidTr="00647A8C">
        <w:trPr>
          <w:cantSplit/>
          <w:jc w:val="center"/>
        </w:trPr>
        <w:tc>
          <w:tcPr>
            <w:tcW w:w="2835" w:type="dxa"/>
          </w:tcPr>
          <w:p w14:paraId="45F4ED97" w14:textId="77777777" w:rsidR="008B7070" w:rsidRPr="00EF552C" w:rsidRDefault="008B7070" w:rsidP="00647A8C">
            <w:pPr>
              <w:pStyle w:val="TAL"/>
            </w:pPr>
            <w:r w:rsidRPr="00EF552C">
              <w:rPr>
                <w:bCs/>
              </w:rPr>
              <w:t xml:space="preserve">          entry</w:t>
            </w:r>
          </w:p>
        </w:tc>
        <w:tc>
          <w:tcPr>
            <w:tcW w:w="2126" w:type="dxa"/>
          </w:tcPr>
          <w:p w14:paraId="604B914C" w14:textId="77777777" w:rsidR="008B7070" w:rsidRPr="00EF552C" w:rsidDel="009C3A0F" w:rsidRDefault="008B7070" w:rsidP="00647A8C">
            <w:pPr>
              <w:pStyle w:val="TAL"/>
            </w:pPr>
          </w:p>
        </w:tc>
        <w:tc>
          <w:tcPr>
            <w:tcW w:w="2098" w:type="dxa"/>
          </w:tcPr>
          <w:p w14:paraId="4E11E979" w14:textId="77777777" w:rsidR="008B7070" w:rsidRPr="00EF552C" w:rsidDel="009C3A0F" w:rsidRDefault="008B7070" w:rsidP="00647A8C">
            <w:pPr>
              <w:pStyle w:val="TAL"/>
            </w:pPr>
          </w:p>
        </w:tc>
        <w:tc>
          <w:tcPr>
            <w:tcW w:w="1446" w:type="dxa"/>
          </w:tcPr>
          <w:p w14:paraId="2036B122" w14:textId="77777777" w:rsidR="008B7070" w:rsidRPr="00EF552C" w:rsidDel="009C3A0F" w:rsidRDefault="008B7070" w:rsidP="00647A8C">
            <w:pPr>
              <w:pStyle w:val="TAL"/>
            </w:pPr>
          </w:p>
        </w:tc>
        <w:tc>
          <w:tcPr>
            <w:tcW w:w="1134" w:type="dxa"/>
          </w:tcPr>
          <w:p w14:paraId="6D362796" w14:textId="77777777" w:rsidR="008B7070" w:rsidRPr="00EF552C" w:rsidDel="009C3A0F" w:rsidRDefault="008B7070" w:rsidP="00647A8C">
            <w:pPr>
              <w:pStyle w:val="TAL"/>
            </w:pPr>
          </w:p>
        </w:tc>
      </w:tr>
      <w:tr w:rsidR="008B7070" w:rsidRPr="00EF552C" w:rsidDel="009C3A0F" w14:paraId="6A7FF78D" w14:textId="77777777" w:rsidTr="00647A8C">
        <w:trPr>
          <w:cantSplit/>
          <w:jc w:val="center"/>
        </w:trPr>
        <w:tc>
          <w:tcPr>
            <w:tcW w:w="2835" w:type="dxa"/>
          </w:tcPr>
          <w:p w14:paraId="0BFE0BDE" w14:textId="77777777" w:rsidR="008B7070" w:rsidRPr="00EF552C" w:rsidRDefault="008B7070" w:rsidP="00647A8C">
            <w:pPr>
              <w:pStyle w:val="TAL"/>
            </w:pPr>
            <w:r w:rsidRPr="00EF552C">
              <w:rPr>
                <w:bCs/>
              </w:rPr>
              <w:t xml:space="preserve">            index attribute</w:t>
            </w:r>
          </w:p>
        </w:tc>
        <w:tc>
          <w:tcPr>
            <w:tcW w:w="2126" w:type="dxa"/>
          </w:tcPr>
          <w:p w14:paraId="2C19EF8F" w14:textId="77777777" w:rsidR="008B7070" w:rsidRPr="00EF552C" w:rsidDel="009C3A0F" w:rsidRDefault="008B7070" w:rsidP="00647A8C">
            <w:pPr>
              <w:pStyle w:val="TAL"/>
            </w:pPr>
            <w:r w:rsidRPr="00EF552C">
              <w:rPr>
                <w:rFonts w:cs="Arial"/>
                <w:szCs w:val="18"/>
              </w:rPr>
              <w:t>"0"</w:t>
            </w:r>
          </w:p>
        </w:tc>
        <w:tc>
          <w:tcPr>
            <w:tcW w:w="2098" w:type="dxa"/>
          </w:tcPr>
          <w:p w14:paraId="7A08055B" w14:textId="77777777" w:rsidR="008B7070" w:rsidRPr="00EF552C" w:rsidDel="009C3A0F" w:rsidRDefault="008B7070" w:rsidP="00647A8C">
            <w:pPr>
              <w:pStyle w:val="TAL"/>
            </w:pPr>
          </w:p>
        </w:tc>
        <w:tc>
          <w:tcPr>
            <w:tcW w:w="1446" w:type="dxa"/>
          </w:tcPr>
          <w:p w14:paraId="20C26E0B" w14:textId="77777777" w:rsidR="008B7070" w:rsidRPr="00EF552C" w:rsidDel="009C3A0F" w:rsidRDefault="008B7070" w:rsidP="00647A8C">
            <w:pPr>
              <w:pStyle w:val="TAL"/>
            </w:pPr>
          </w:p>
        </w:tc>
        <w:tc>
          <w:tcPr>
            <w:tcW w:w="1134" w:type="dxa"/>
          </w:tcPr>
          <w:p w14:paraId="5E046ABF" w14:textId="77777777" w:rsidR="008B7070" w:rsidRPr="00EF552C" w:rsidDel="009C3A0F" w:rsidRDefault="008B7070" w:rsidP="00647A8C">
            <w:pPr>
              <w:pStyle w:val="TAL"/>
            </w:pPr>
          </w:p>
        </w:tc>
      </w:tr>
      <w:tr w:rsidR="008B7070" w:rsidRPr="00EF552C" w:rsidDel="009C3A0F" w14:paraId="3C9AE957" w14:textId="77777777" w:rsidTr="00647A8C">
        <w:trPr>
          <w:cantSplit/>
          <w:jc w:val="center"/>
        </w:trPr>
        <w:tc>
          <w:tcPr>
            <w:tcW w:w="2835" w:type="dxa"/>
          </w:tcPr>
          <w:p w14:paraId="4A48D814" w14:textId="77777777" w:rsidR="008B7070" w:rsidRPr="00EF552C" w:rsidRDefault="008B7070" w:rsidP="00647A8C">
            <w:pPr>
              <w:pStyle w:val="TAL"/>
            </w:pPr>
            <w:r w:rsidRPr="00EF552C">
              <w:rPr>
                <w:bCs/>
              </w:rPr>
              <w:t xml:space="preserve">            entry-info attribute</w:t>
            </w:r>
          </w:p>
        </w:tc>
        <w:tc>
          <w:tcPr>
            <w:tcW w:w="2126" w:type="dxa"/>
          </w:tcPr>
          <w:p w14:paraId="67965AC5" w14:textId="77777777" w:rsidR="008B7070" w:rsidRPr="00EF552C" w:rsidDel="009C3A0F" w:rsidRDefault="008B7070" w:rsidP="00647A8C">
            <w:pPr>
              <w:pStyle w:val="TAL"/>
            </w:pPr>
            <w:r w:rsidRPr="00EF552C">
              <w:t>"UseCurrentlySelectedGroup"</w:t>
            </w:r>
          </w:p>
        </w:tc>
        <w:tc>
          <w:tcPr>
            <w:tcW w:w="2098" w:type="dxa"/>
          </w:tcPr>
          <w:p w14:paraId="0E2519CD" w14:textId="77777777" w:rsidR="008B7070" w:rsidRPr="00EF552C" w:rsidDel="009C3A0F" w:rsidRDefault="008B7070" w:rsidP="00647A8C">
            <w:pPr>
              <w:pStyle w:val="TAL"/>
            </w:pPr>
          </w:p>
        </w:tc>
        <w:tc>
          <w:tcPr>
            <w:tcW w:w="1446" w:type="dxa"/>
          </w:tcPr>
          <w:p w14:paraId="405B85F8" w14:textId="77777777" w:rsidR="008B7070" w:rsidRPr="00EF552C" w:rsidDel="009C3A0F" w:rsidRDefault="008B7070" w:rsidP="00647A8C">
            <w:pPr>
              <w:pStyle w:val="TAL"/>
            </w:pPr>
          </w:p>
        </w:tc>
        <w:tc>
          <w:tcPr>
            <w:tcW w:w="1134" w:type="dxa"/>
          </w:tcPr>
          <w:p w14:paraId="122F534A" w14:textId="77777777" w:rsidR="008B7070" w:rsidRPr="00EF552C" w:rsidDel="009C3A0F" w:rsidRDefault="008B7070" w:rsidP="00647A8C">
            <w:pPr>
              <w:pStyle w:val="TAL"/>
            </w:pPr>
          </w:p>
        </w:tc>
      </w:tr>
      <w:tr w:rsidR="008B7070" w:rsidRPr="00EF552C" w:rsidDel="009C3A0F" w14:paraId="3E2F09B4" w14:textId="77777777" w:rsidTr="00647A8C">
        <w:trPr>
          <w:cantSplit/>
          <w:jc w:val="center"/>
        </w:trPr>
        <w:tc>
          <w:tcPr>
            <w:tcW w:w="2835" w:type="dxa"/>
          </w:tcPr>
          <w:p w14:paraId="1DF695EF" w14:textId="77777777" w:rsidR="008B7070" w:rsidRPr="00EF552C" w:rsidRDefault="008B7070" w:rsidP="00647A8C">
            <w:pPr>
              <w:pStyle w:val="TAL"/>
              <w:rPr>
                <w:bCs/>
              </w:rPr>
            </w:pPr>
            <w:r w:rsidRPr="00EF552C">
              <w:rPr>
                <w:bCs/>
              </w:rPr>
              <w:t xml:space="preserve">            uri-entry</w:t>
            </w:r>
          </w:p>
        </w:tc>
        <w:tc>
          <w:tcPr>
            <w:tcW w:w="2126" w:type="dxa"/>
          </w:tcPr>
          <w:p w14:paraId="17E2B7CF" w14:textId="77777777" w:rsidR="008B7070" w:rsidRPr="00EF552C" w:rsidRDefault="008B7070" w:rsidP="00647A8C">
            <w:pPr>
              <w:pStyle w:val="TAL"/>
            </w:pPr>
            <w:r w:rsidRPr="00EF552C">
              <w:t>px_MCVideo_Group_A_ID</w:t>
            </w:r>
          </w:p>
        </w:tc>
        <w:tc>
          <w:tcPr>
            <w:tcW w:w="2098" w:type="dxa"/>
          </w:tcPr>
          <w:p w14:paraId="6FB24CB3" w14:textId="77777777" w:rsidR="008B7070" w:rsidRPr="00EF552C" w:rsidDel="009C3A0F" w:rsidRDefault="008B7070" w:rsidP="00647A8C">
            <w:pPr>
              <w:pStyle w:val="TAL"/>
            </w:pPr>
          </w:p>
        </w:tc>
        <w:tc>
          <w:tcPr>
            <w:tcW w:w="1446" w:type="dxa"/>
          </w:tcPr>
          <w:p w14:paraId="26355A54" w14:textId="77777777" w:rsidR="008B7070" w:rsidRPr="00EF552C" w:rsidDel="009C3A0F" w:rsidRDefault="008B7070" w:rsidP="00647A8C">
            <w:pPr>
              <w:pStyle w:val="TAL"/>
            </w:pPr>
          </w:p>
        </w:tc>
        <w:tc>
          <w:tcPr>
            <w:tcW w:w="1134" w:type="dxa"/>
          </w:tcPr>
          <w:p w14:paraId="67D7002F" w14:textId="77777777" w:rsidR="008B7070" w:rsidRPr="00EF552C" w:rsidDel="009C3A0F" w:rsidRDefault="008B7070" w:rsidP="00647A8C">
            <w:pPr>
              <w:pStyle w:val="TAL"/>
            </w:pPr>
          </w:p>
        </w:tc>
      </w:tr>
      <w:tr w:rsidR="008B7070" w:rsidRPr="00EF552C" w:rsidDel="009C3A0F" w14:paraId="4EC40F03" w14:textId="77777777" w:rsidTr="00647A8C">
        <w:trPr>
          <w:cantSplit/>
          <w:jc w:val="center"/>
        </w:trPr>
        <w:tc>
          <w:tcPr>
            <w:tcW w:w="2835" w:type="dxa"/>
          </w:tcPr>
          <w:p w14:paraId="2D94172F" w14:textId="77777777" w:rsidR="008B7070" w:rsidRPr="00EF552C" w:rsidRDefault="008B7070" w:rsidP="00647A8C">
            <w:pPr>
              <w:pStyle w:val="TAL"/>
              <w:rPr>
                <w:bCs/>
              </w:rPr>
            </w:pPr>
            <w:r w:rsidRPr="00EF552C">
              <w:rPr>
                <w:bCs/>
              </w:rPr>
              <w:t xml:space="preserve">            display-name</w:t>
            </w:r>
          </w:p>
        </w:tc>
        <w:tc>
          <w:tcPr>
            <w:tcW w:w="2126" w:type="dxa"/>
          </w:tcPr>
          <w:p w14:paraId="254A22EB" w14:textId="77777777" w:rsidR="008B7070" w:rsidRPr="00EF552C" w:rsidRDefault="008B7070" w:rsidP="00647A8C">
            <w:pPr>
              <w:pStyle w:val="TAL"/>
            </w:pPr>
            <w:r w:rsidRPr="00EF552C">
              <w:t>px_MCVideo_Group_A_Name</w:t>
            </w:r>
          </w:p>
        </w:tc>
        <w:tc>
          <w:tcPr>
            <w:tcW w:w="2098" w:type="dxa"/>
          </w:tcPr>
          <w:p w14:paraId="282A57BB" w14:textId="77777777" w:rsidR="008B7070" w:rsidRPr="00EF552C" w:rsidDel="009C3A0F" w:rsidRDefault="008B7070" w:rsidP="00647A8C">
            <w:pPr>
              <w:pStyle w:val="TAL"/>
            </w:pPr>
          </w:p>
        </w:tc>
        <w:tc>
          <w:tcPr>
            <w:tcW w:w="1446" w:type="dxa"/>
          </w:tcPr>
          <w:p w14:paraId="7B7469E9" w14:textId="77777777" w:rsidR="008B7070" w:rsidRPr="00EF552C" w:rsidDel="009C3A0F" w:rsidRDefault="008B7070" w:rsidP="00647A8C">
            <w:pPr>
              <w:pStyle w:val="TAL"/>
            </w:pPr>
          </w:p>
        </w:tc>
        <w:tc>
          <w:tcPr>
            <w:tcW w:w="1134" w:type="dxa"/>
          </w:tcPr>
          <w:p w14:paraId="3C100CB3" w14:textId="77777777" w:rsidR="008B7070" w:rsidRPr="00EF552C" w:rsidDel="009C3A0F" w:rsidRDefault="008B7070" w:rsidP="00647A8C">
            <w:pPr>
              <w:pStyle w:val="TAL"/>
            </w:pPr>
          </w:p>
        </w:tc>
      </w:tr>
      <w:tr w:rsidR="008B7070" w:rsidRPr="00EF552C" w:rsidDel="009C3A0F" w14:paraId="1427D298" w14:textId="77777777" w:rsidTr="00647A8C">
        <w:trPr>
          <w:cantSplit/>
          <w:jc w:val="center"/>
        </w:trPr>
        <w:tc>
          <w:tcPr>
            <w:tcW w:w="2835" w:type="dxa"/>
          </w:tcPr>
          <w:p w14:paraId="5280B3B7" w14:textId="77777777" w:rsidR="008B7070" w:rsidRPr="00EF552C" w:rsidRDefault="008B7070" w:rsidP="00647A8C">
            <w:pPr>
              <w:pStyle w:val="TAL"/>
              <w:rPr>
                <w:bCs/>
              </w:rPr>
            </w:pPr>
            <w:r w:rsidRPr="00EF552C">
              <w:t xml:space="preserve">      Priority</w:t>
            </w:r>
          </w:p>
        </w:tc>
        <w:tc>
          <w:tcPr>
            <w:tcW w:w="2126" w:type="dxa"/>
          </w:tcPr>
          <w:p w14:paraId="2E7B5437" w14:textId="77777777" w:rsidR="008B7070" w:rsidRPr="00EF552C" w:rsidRDefault="008B7070" w:rsidP="00647A8C">
            <w:pPr>
              <w:pStyle w:val="TAL"/>
            </w:pPr>
            <w:r w:rsidRPr="00EF552C">
              <w:t>10</w:t>
            </w:r>
          </w:p>
        </w:tc>
        <w:tc>
          <w:tcPr>
            <w:tcW w:w="2098" w:type="dxa"/>
          </w:tcPr>
          <w:p w14:paraId="4C5A8890" w14:textId="77777777" w:rsidR="008B7070" w:rsidRPr="00EF552C" w:rsidDel="009C3A0F" w:rsidRDefault="008B7070" w:rsidP="00647A8C">
            <w:pPr>
              <w:pStyle w:val="TAL"/>
            </w:pPr>
          </w:p>
        </w:tc>
        <w:tc>
          <w:tcPr>
            <w:tcW w:w="1446" w:type="dxa"/>
          </w:tcPr>
          <w:p w14:paraId="4835DA33" w14:textId="77777777" w:rsidR="008B7070" w:rsidRPr="00EF552C" w:rsidDel="009C3A0F" w:rsidRDefault="008B7070" w:rsidP="00647A8C">
            <w:pPr>
              <w:pStyle w:val="TAL"/>
            </w:pPr>
          </w:p>
        </w:tc>
        <w:tc>
          <w:tcPr>
            <w:tcW w:w="1134" w:type="dxa"/>
          </w:tcPr>
          <w:p w14:paraId="5500A0DB" w14:textId="77777777" w:rsidR="008B7070" w:rsidRPr="00EF552C" w:rsidDel="009C3A0F" w:rsidRDefault="008B7070" w:rsidP="00647A8C">
            <w:pPr>
              <w:pStyle w:val="TAL"/>
            </w:pPr>
          </w:p>
        </w:tc>
      </w:tr>
      <w:tr w:rsidR="008B7070" w:rsidRPr="00EF552C" w14:paraId="14C1B3E8" w14:textId="77777777" w:rsidTr="00647A8C">
        <w:trPr>
          <w:cantSplit/>
          <w:jc w:val="center"/>
        </w:trPr>
        <w:tc>
          <w:tcPr>
            <w:tcW w:w="2835" w:type="dxa"/>
          </w:tcPr>
          <w:p w14:paraId="56C6CD4F" w14:textId="77777777" w:rsidR="008B7070" w:rsidRPr="00EF552C" w:rsidRDefault="008B7070" w:rsidP="00647A8C">
            <w:pPr>
              <w:pStyle w:val="TAL"/>
            </w:pPr>
            <w:r w:rsidRPr="00EF552C">
              <w:rPr>
                <w:b/>
              </w:rPr>
              <w:t xml:space="preserve">  OnNetwork</w:t>
            </w:r>
          </w:p>
        </w:tc>
        <w:tc>
          <w:tcPr>
            <w:tcW w:w="2126" w:type="dxa"/>
          </w:tcPr>
          <w:p w14:paraId="23BF4377" w14:textId="77777777" w:rsidR="008B7070" w:rsidRPr="00EF552C" w:rsidRDefault="008B7070" w:rsidP="00647A8C">
            <w:pPr>
              <w:pStyle w:val="TAL"/>
            </w:pPr>
          </w:p>
        </w:tc>
        <w:tc>
          <w:tcPr>
            <w:tcW w:w="2098" w:type="dxa"/>
          </w:tcPr>
          <w:p w14:paraId="7B8BF80E" w14:textId="77777777" w:rsidR="008B7070" w:rsidRPr="00EF552C" w:rsidRDefault="008B7070" w:rsidP="00647A8C">
            <w:pPr>
              <w:pStyle w:val="TAL"/>
            </w:pPr>
          </w:p>
        </w:tc>
        <w:tc>
          <w:tcPr>
            <w:tcW w:w="1446" w:type="dxa"/>
          </w:tcPr>
          <w:p w14:paraId="43B82A65" w14:textId="77777777" w:rsidR="008B7070" w:rsidRPr="00EF552C" w:rsidRDefault="008B7070" w:rsidP="00647A8C">
            <w:pPr>
              <w:pStyle w:val="TAL"/>
            </w:pPr>
          </w:p>
        </w:tc>
        <w:tc>
          <w:tcPr>
            <w:tcW w:w="1134" w:type="dxa"/>
          </w:tcPr>
          <w:p w14:paraId="0B3F4188" w14:textId="77777777" w:rsidR="008B7070" w:rsidRPr="00EF552C" w:rsidRDefault="008B7070" w:rsidP="00647A8C">
            <w:pPr>
              <w:pStyle w:val="TAL"/>
            </w:pPr>
          </w:p>
        </w:tc>
      </w:tr>
      <w:tr w:rsidR="008B7070" w:rsidRPr="00EF552C" w14:paraId="10DF4B7D" w14:textId="77777777" w:rsidTr="00647A8C">
        <w:trPr>
          <w:cantSplit/>
          <w:jc w:val="center"/>
        </w:trPr>
        <w:tc>
          <w:tcPr>
            <w:tcW w:w="2835" w:type="dxa"/>
          </w:tcPr>
          <w:p w14:paraId="661F9948" w14:textId="77777777" w:rsidR="008B7070" w:rsidRPr="00EF552C" w:rsidRDefault="008B7070" w:rsidP="00647A8C">
            <w:pPr>
              <w:pStyle w:val="TAL"/>
              <w:rPr>
                <w:b/>
              </w:rPr>
            </w:pPr>
            <w:r w:rsidRPr="00EF552C">
              <w:t xml:space="preserve">    index</w:t>
            </w:r>
          </w:p>
        </w:tc>
        <w:tc>
          <w:tcPr>
            <w:tcW w:w="2126" w:type="dxa"/>
          </w:tcPr>
          <w:p w14:paraId="65483C5D" w14:textId="77777777" w:rsidR="008B7070" w:rsidRPr="00EF552C" w:rsidRDefault="008B7070" w:rsidP="00647A8C">
            <w:pPr>
              <w:pStyle w:val="TAL"/>
            </w:pPr>
            <w:r w:rsidRPr="00EF552C">
              <w:t>"1"</w:t>
            </w:r>
          </w:p>
        </w:tc>
        <w:tc>
          <w:tcPr>
            <w:tcW w:w="2098" w:type="dxa"/>
          </w:tcPr>
          <w:p w14:paraId="1F40BA7E" w14:textId="77777777" w:rsidR="008B7070" w:rsidRPr="00EF552C" w:rsidRDefault="008B7070" w:rsidP="00647A8C">
            <w:pPr>
              <w:pStyle w:val="TAL"/>
            </w:pPr>
          </w:p>
        </w:tc>
        <w:tc>
          <w:tcPr>
            <w:tcW w:w="1446" w:type="dxa"/>
          </w:tcPr>
          <w:p w14:paraId="113F2D2C" w14:textId="77777777" w:rsidR="008B7070" w:rsidRPr="00EF552C" w:rsidRDefault="008B7070" w:rsidP="00647A8C">
            <w:pPr>
              <w:pStyle w:val="TAL"/>
            </w:pPr>
          </w:p>
        </w:tc>
        <w:tc>
          <w:tcPr>
            <w:tcW w:w="1134" w:type="dxa"/>
          </w:tcPr>
          <w:p w14:paraId="3FB4A9B5" w14:textId="77777777" w:rsidR="008B7070" w:rsidRPr="00EF552C" w:rsidRDefault="008B7070" w:rsidP="00647A8C">
            <w:pPr>
              <w:pStyle w:val="TAL"/>
            </w:pPr>
          </w:p>
        </w:tc>
      </w:tr>
      <w:tr w:rsidR="008B7070" w:rsidRPr="00EF552C" w14:paraId="79CB5DB3" w14:textId="77777777" w:rsidTr="00647A8C">
        <w:trPr>
          <w:cantSplit/>
          <w:jc w:val="center"/>
        </w:trPr>
        <w:tc>
          <w:tcPr>
            <w:tcW w:w="2835" w:type="dxa"/>
          </w:tcPr>
          <w:p w14:paraId="615FBFDE" w14:textId="77777777" w:rsidR="008B7070" w:rsidRPr="00EF552C" w:rsidRDefault="008B7070" w:rsidP="00647A8C">
            <w:pPr>
              <w:pStyle w:val="TAL"/>
            </w:pPr>
            <w:r w:rsidRPr="00EF552C">
              <w:t xml:space="preserve">    MCVideoGroupInfo</w:t>
            </w:r>
          </w:p>
        </w:tc>
        <w:tc>
          <w:tcPr>
            <w:tcW w:w="2126" w:type="dxa"/>
          </w:tcPr>
          <w:p w14:paraId="3150901A" w14:textId="77777777" w:rsidR="008B7070" w:rsidRPr="00EF552C" w:rsidRDefault="008B7070" w:rsidP="00647A8C">
            <w:pPr>
              <w:pStyle w:val="TAL"/>
            </w:pPr>
          </w:p>
        </w:tc>
        <w:tc>
          <w:tcPr>
            <w:tcW w:w="2098" w:type="dxa"/>
          </w:tcPr>
          <w:p w14:paraId="7AB4F0DC" w14:textId="77777777" w:rsidR="008B7070" w:rsidRPr="00EF552C" w:rsidRDefault="008B7070" w:rsidP="00647A8C">
            <w:pPr>
              <w:pStyle w:val="TAL"/>
            </w:pPr>
          </w:p>
        </w:tc>
        <w:tc>
          <w:tcPr>
            <w:tcW w:w="1446" w:type="dxa"/>
          </w:tcPr>
          <w:p w14:paraId="0A8929B4" w14:textId="77777777" w:rsidR="008B7070" w:rsidRPr="00EF552C" w:rsidRDefault="008B7070" w:rsidP="00647A8C">
            <w:pPr>
              <w:pStyle w:val="TAL"/>
            </w:pPr>
          </w:p>
        </w:tc>
        <w:tc>
          <w:tcPr>
            <w:tcW w:w="1134" w:type="dxa"/>
          </w:tcPr>
          <w:p w14:paraId="4B118295" w14:textId="77777777" w:rsidR="008B7070" w:rsidRPr="00EF552C" w:rsidRDefault="008B7070" w:rsidP="00647A8C">
            <w:pPr>
              <w:pStyle w:val="TAL"/>
            </w:pPr>
          </w:p>
        </w:tc>
      </w:tr>
      <w:tr w:rsidR="008B7070" w:rsidRPr="00EF552C" w14:paraId="2187B1AD" w14:textId="77777777" w:rsidTr="00647A8C">
        <w:trPr>
          <w:cantSplit/>
          <w:jc w:val="center"/>
        </w:trPr>
        <w:tc>
          <w:tcPr>
            <w:tcW w:w="2835" w:type="dxa"/>
          </w:tcPr>
          <w:p w14:paraId="09D6987D" w14:textId="77777777" w:rsidR="008B7070" w:rsidRPr="00EF552C" w:rsidRDefault="008B7070" w:rsidP="00647A8C">
            <w:pPr>
              <w:pStyle w:val="TAL"/>
            </w:pPr>
            <w:r w:rsidRPr="00EF552C">
              <w:t xml:space="preserve">      MCVideo-Group-ID</w:t>
            </w:r>
          </w:p>
        </w:tc>
        <w:tc>
          <w:tcPr>
            <w:tcW w:w="2126" w:type="dxa"/>
          </w:tcPr>
          <w:p w14:paraId="08A49BA6" w14:textId="77777777" w:rsidR="008B7070" w:rsidRPr="00EF552C" w:rsidRDefault="008B7070" w:rsidP="00647A8C">
            <w:pPr>
              <w:pStyle w:val="TAL"/>
            </w:pPr>
            <w:r w:rsidRPr="00EF552C">
              <w:t>px_MCVideo_Group_A_ID</w:t>
            </w:r>
          </w:p>
        </w:tc>
        <w:tc>
          <w:tcPr>
            <w:tcW w:w="2098" w:type="dxa"/>
          </w:tcPr>
          <w:p w14:paraId="2DF3F789" w14:textId="77777777" w:rsidR="008B7070" w:rsidRPr="00EF552C" w:rsidRDefault="008B7070" w:rsidP="00647A8C">
            <w:pPr>
              <w:pStyle w:val="TAL"/>
            </w:pPr>
          </w:p>
        </w:tc>
        <w:tc>
          <w:tcPr>
            <w:tcW w:w="1446" w:type="dxa"/>
          </w:tcPr>
          <w:p w14:paraId="036C2082" w14:textId="77777777" w:rsidR="008B7070" w:rsidRPr="00EF552C" w:rsidRDefault="008B7070" w:rsidP="00647A8C">
            <w:pPr>
              <w:pStyle w:val="TAL"/>
            </w:pPr>
          </w:p>
        </w:tc>
        <w:tc>
          <w:tcPr>
            <w:tcW w:w="1134" w:type="dxa"/>
          </w:tcPr>
          <w:p w14:paraId="6627D79E" w14:textId="77777777" w:rsidR="008B7070" w:rsidRPr="00EF552C" w:rsidRDefault="008B7070" w:rsidP="00647A8C">
            <w:pPr>
              <w:pStyle w:val="TAL"/>
            </w:pPr>
          </w:p>
        </w:tc>
      </w:tr>
      <w:tr w:rsidR="008B7070" w:rsidRPr="00EF552C" w14:paraId="1993603A" w14:textId="77777777" w:rsidTr="00647A8C">
        <w:trPr>
          <w:cantSplit/>
          <w:jc w:val="center"/>
        </w:trPr>
        <w:tc>
          <w:tcPr>
            <w:tcW w:w="2835" w:type="dxa"/>
          </w:tcPr>
          <w:p w14:paraId="6DB7F530" w14:textId="77777777" w:rsidR="008B7070" w:rsidRPr="00EF552C" w:rsidRDefault="008B7070" w:rsidP="00647A8C">
            <w:pPr>
              <w:pStyle w:val="TAL"/>
            </w:pPr>
            <w:r w:rsidRPr="00EF552C">
              <w:t xml:space="preserve">      GMS-Serv-Id</w:t>
            </w:r>
          </w:p>
        </w:tc>
        <w:tc>
          <w:tcPr>
            <w:tcW w:w="2126" w:type="dxa"/>
          </w:tcPr>
          <w:p w14:paraId="45462D3F" w14:textId="77777777" w:rsidR="008B7070" w:rsidRPr="00EF552C" w:rsidRDefault="008B7070" w:rsidP="00647A8C">
            <w:pPr>
              <w:pStyle w:val="TAL"/>
            </w:pPr>
            <w:r w:rsidRPr="00EF552C">
              <w:t>tsc_MCX_GMS_Hostname</w:t>
            </w:r>
          </w:p>
        </w:tc>
        <w:tc>
          <w:tcPr>
            <w:tcW w:w="2098" w:type="dxa"/>
          </w:tcPr>
          <w:p w14:paraId="304298A3" w14:textId="77777777" w:rsidR="008B7070" w:rsidRPr="00EF552C" w:rsidRDefault="008B7070" w:rsidP="00647A8C">
            <w:pPr>
              <w:pStyle w:val="TAL"/>
            </w:pPr>
          </w:p>
        </w:tc>
        <w:tc>
          <w:tcPr>
            <w:tcW w:w="1446" w:type="dxa"/>
          </w:tcPr>
          <w:p w14:paraId="05E67B63" w14:textId="77777777" w:rsidR="008B7070" w:rsidRPr="00EF552C" w:rsidRDefault="008B7070" w:rsidP="00647A8C">
            <w:pPr>
              <w:pStyle w:val="TAL"/>
            </w:pPr>
          </w:p>
        </w:tc>
        <w:tc>
          <w:tcPr>
            <w:tcW w:w="1134" w:type="dxa"/>
          </w:tcPr>
          <w:p w14:paraId="76183417" w14:textId="77777777" w:rsidR="008B7070" w:rsidRPr="00EF552C" w:rsidRDefault="008B7070" w:rsidP="00647A8C">
            <w:pPr>
              <w:pStyle w:val="TAL"/>
            </w:pPr>
          </w:p>
        </w:tc>
      </w:tr>
      <w:tr w:rsidR="008B7070" w:rsidRPr="00EF552C" w14:paraId="6C228B37" w14:textId="77777777" w:rsidTr="00647A8C">
        <w:trPr>
          <w:cantSplit/>
          <w:jc w:val="center"/>
        </w:trPr>
        <w:tc>
          <w:tcPr>
            <w:tcW w:w="2835" w:type="dxa"/>
          </w:tcPr>
          <w:p w14:paraId="45DF4CF0" w14:textId="77777777" w:rsidR="008B7070" w:rsidRPr="00EF552C" w:rsidRDefault="008B7070" w:rsidP="00647A8C">
            <w:pPr>
              <w:pStyle w:val="TAL"/>
            </w:pPr>
            <w:r w:rsidRPr="00EF552C">
              <w:t xml:space="preserve">      IdMS-Token-Endpoint</w:t>
            </w:r>
          </w:p>
        </w:tc>
        <w:tc>
          <w:tcPr>
            <w:tcW w:w="2126" w:type="dxa"/>
          </w:tcPr>
          <w:p w14:paraId="2297720D" w14:textId="77777777" w:rsidR="008B7070" w:rsidRPr="00EF552C" w:rsidRDefault="008B7070" w:rsidP="00647A8C">
            <w:pPr>
              <w:pStyle w:val="TAL"/>
            </w:pPr>
            <w:r w:rsidRPr="00EF552C">
              <w:t>"https://" &amp; px_MCX_IdMS_token_IPAddress &amp; ":" &amp; px_MCX_IdMS_token_Port &amp; tsc_MCX_IdMS_token_UriPath</w:t>
            </w:r>
          </w:p>
        </w:tc>
        <w:tc>
          <w:tcPr>
            <w:tcW w:w="2098" w:type="dxa"/>
          </w:tcPr>
          <w:p w14:paraId="26FF0E8D" w14:textId="77777777" w:rsidR="008B7070" w:rsidRPr="00EF552C" w:rsidRDefault="008B7070" w:rsidP="00647A8C">
            <w:pPr>
              <w:pStyle w:val="TAL"/>
            </w:pPr>
            <w:r w:rsidRPr="00EF552C">
              <w:t>Identity management server token endpoint identity information</w:t>
            </w:r>
          </w:p>
        </w:tc>
        <w:tc>
          <w:tcPr>
            <w:tcW w:w="1446" w:type="dxa"/>
          </w:tcPr>
          <w:p w14:paraId="21DE090C" w14:textId="77777777" w:rsidR="008B7070" w:rsidRPr="00EF552C" w:rsidRDefault="008B7070" w:rsidP="00647A8C">
            <w:pPr>
              <w:pStyle w:val="TAL"/>
              <w:rPr>
                <w:rFonts w:eastAsia="MS PGothic"/>
              </w:rPr>
            </w:pPr>
            <w:r w:rsidRPr="00EF552C">
              <w:rPr>
                <w:rFonts w:eastAsia="MS PGothic"/>
              </w:rPr>
              <w:t>TS 23.003 [69]</w:t>
            </w:r>
          </w:p>
          <w:p w14:paraId="5E0DD252" w14:textId="77777777" w:rsidR="008B7070" w:rsidRPr="00EF552C" w:rsidRDefault="008B7070" w:rsidP="00647A8C">
            <w:pPr>
              <w:pStyle w:val="TAL"/>
            </w:pPr>
            <w:r w:rsidRPr="00EF552C">
              <w:t>TS 24.483 [13] clause 8.2.41A</w:t>
            </w:r>
          </w:p>
        </w:tc>
        <w:tc>
          <w:tcPr>
            <w:tcW w:w="1134" w:type="dxa"/>
          </w:tcPr>
          <w:p w14:paraId="534A8022" w14:textId="77777777" w:rsidR="008B7070" w:rsidRPr="00EF552C" w:rsidRDefault="008B7070" w:rsidP="00647A8C">
            <w:pPr>
              <w:pStyle w:val="TAL"/>
            </w:pPr>
            <w:r w:rsidRPr="00EF552C">
              <w:t>IPv4</w:t>
            </w:r>
          </w:p>
        </w:tc>
      </w:tr>
      <w:tr w:rsidR="008B7070" w:rsidRPr="00EF552C" w14:paraId="39F446BE" w14:textId="77777777" w:rsidTr="00647A8C">
        <w:trPr>
          <w:cantSplit/>
          <w:jc w:val="center"/>
        </w:trPr>
        <w:tc>
          <w:tcPr>
            <w:tcW w:w="2835" w:type="dxa"/>
          </w:tcPr>
          <w:p w14:paraId="0443A848" w14:textId="77777777" w:rsidR="008B7070" w:rsidRPr="00EF552C" w:rsidRDefault="008B7070" w:rsidP="00647A8C">
            <w:pPr>
              <w:pStyle w:val="TAL"/>
            </w:pPr>
          </w:p>
        </w:tc>
        <w:tc>
          <w:tcPr>
            <w:tcW w:w="2126" w:type="dxa"/>
          </w:tcPr>
          <w:p w14:paraId="329B89D4" w14:textId="77777777" w:rsidR="008B7070" w:rsidRPr="00EF552C" w:rsidRDefault="008B7070" w:rsidP="00647A8C">
            <w:pPr>
              <w:pStyle w:val="TAL"/>
            </w:pPr>
            <w:r w:rsidRPr="00EF552C">
              <w:t>"https://[" &amp; px_MCX_IdMS_token_IPAddress &amp; "]:" &amp; px_MCX_IdMS_token_Port &amp; tsc_MCX_IdMS_token_UriPath</w:t>
            </w:r>
          </w:p>
        </w:tc>
        <w:tc>
          <w:tcPr>
            <w:tcW w:w="2098" w:type="dxa"/>
          </w:tcPr>
          <w:p w14:paraId="14036249" w14:textId="77777777" w:rsidR="008B7070" w:rsidRPr="00EF552C" w:rsidRDefault="008B7070" w:rsidP="00647A8C">
            <w:pPr>
              <w:pStyle w:val="TAL"/>
            </w:pPr>
            <w:r w:rsidRPr="00EF552C">
              <w:t>Identity management server token endpoint identity information</w:t>
            </w:r>
          </w:p>
        </w:tc>
        <w:tc>
          <w:tcPr>
            <w:tcW w:w="1446" w:type="dxa"/>
          </w:tcPr>
          <w:p w14:paraId="60DE3CF2" w14:textId="77777777" w:rsidR="008B7070" w:rsidRPr="00EF552C" w:rsidRDefault="008B7070" w:rsidP="00647A8C">
            <w:pPr>
              <w:pStyle w:val="TAL"/>
              <w:rPr>
                <w:rFonts w:eastAsia="MS PGothic"/>
              </w:rPr>
            </w:pPr>
            <w:r w:rsidRPr="00EF552C">
              <w:rPr>
                <w:rFonts w:eastAsia="MS PGothic"/>
              </w:rPr>
              <w:t>TS 23.003 [69]</w:t>
            </w:r>
          </w:p>
          <w:p w14:paraId="48D4F31E" w14:textId="77777777" w:rsidR="008B7070" w:rsidRPr="00EF552C" w:rsidRDefault="008B7070" w:rsidP="00647A8C">
            <w:pPr>
              <w:pStyle w:val="TAL"/>
              <w:rPr>
                <w:rFonts w:eastAsia="MS PGothic"/>
              </w:rPr>
            </w:pPr>
            <w:r w:rsidRPr="00EF552C">
              <w:t>TS 24.483 [13] clause 8.2.41A</w:t>
            </w:r>
          </w:p>
        </w:tc>
        <w:tc>
          <w:tcPr>
            <w:tcW w:w="1134" w:type="dxa"/>
          </w:tcPr>
          <w:p w14:paraId="2C7FB29F" w14:textId="77777777" w:rsidR="008B7070" w:rsidRPr="00EF552C" w:rsidRDefault="008B7070" w:rsidP="00647A8C">
            <w:pPr>
              <w:pStyle w:val="TAL"/>
            </w:pPr>
            <w:r w:rsidRPr="00EF552C">
              <w:t>IPv6</w:t>
            </w:r>
          </w:p>
        </w:tc>
      </w:tr>
      <w:tr w:rsidR="008B7070" w:rsidRPr="00EF552C" w14:paraId="69A1D388" w14:textId="77777777" w:rsidTr="00647A8C">
        <w:trPr>
          <w:cantSplit/>
          <w:jc w:val="center"/>
        </w:trPr>
        <w:tc>
          <w:tcPr>
            <w:tcW w:w="2835" w:type="dxa"/>
          </w:tcPr>
          <w:p w14:paraId="6B4ABDB7" w14:textId="77777777" w:rsidR="008B7070" w:rsidRPr="00EF552C" w:rsidRDefault="008B7070" w:rsidP="00647A8C">
            <w:pPr>
              <w:pStyle w:val="TAL"/>
            </w:pPr>
            <w:r w:rsidRPr="00EF552C">
              <w:t xml:space="preserve">      RelativePresentationPriority</w:t>
            </w:r>
          </w:p>
        </w:tc>
        <w:tc>
          <w:tcPr>
            <w:tcW w:w="2126" w:type="dxa"/>
          </w:tcPr>
          <w:p w14:paraId="2D5CF564" w14:textId="77777777" w:rsidR="008B7070" w:rsidRPr="00EF552C" w:rsidRDefault="008B7070" w:rsidP="00647A8C">
            <w:pPr>
              <w:pStyle w:val="TAL"/>
            </w:pPr>
            <w:r w:rsidRPr="00EF552C">
              <w:t>"7"</w:t>
            </w:r>
          </w:p>
        </w:tc>
        <w:tc>
          <w:tcPr>
            <w:tcW w:w="2098" w:type="dxa"/>
          </w:tcPr>
          <w:p w14:paraId="623EC3FC" w14:textId="77777777" w:rsidR="008B7070" w:rsidRPr="00EF552C" w:rsidRDefault="008B7070" w:rsidP="00647A8C">
            <w:pPr>
              <w:pStyle w:val="TAL"/>
            </w:pPr>
          </w:p>
        </w:tc>
        <w:tc>
          <w:tcPr>
            <w:tcW w:w="1446" w:type="dxa"/>
          </w:tcPr>
          <w:p w14:paraId="1CF17F67" w14:textId="77777777" w:rsidR="008B7070" w:rsidRPr="00EF552C" w:rsidRDefault="008B7070" w:rsidP="00647A8C">
            <w:pPr>
              <w:pStyle w:val="TAL"/>
              <w:rPr>
                <w:rFonts w:eastAsia="MS PGothic"/>
              </w:rPr>
            </w:pPr>
            <w:r w:rsidRPr="00EF552C">
              <w:t>TS 24.483 [13] clause 13.2.51</w:t>
            </w:r>
          </w:p>
        </w:tc>
        <w:tc>
          <w:tcPr>
            <w:tcW w:w="1134" w:type="dxa"/>
          </w:tcPr>
          <w:p w14:paraId="77B1589F" w14:textId="77777777" w:rsidR="008B7070" w:rsidRPr="00EF552C" w:rsidRDefault="008B7070" w:rsidP="00647A8C">
            <w:pPr>
              <w:pStyle w:val="TAL"/>
            </w:pPr>
          </w:p>
        </w:tc>
      </w:tr>
      <w:tr w:rsidR="008B7070" w:rsidRPr="00EF552C" w14:paraId="01AADDFA" w14:textId="77777777" w:rsidTr="00647A8C">
        <w:trPr>
          <w:cantSplit/>
          <w:jc w:val="center"/>
        </w:trPr>
        <w:tc>
          <w:tcPr>
            <w:tcW w:w="2835" w:type="dxa"/>
          </w:tcPr>
          <w:p w14:paraId="003CE758" w14:textId="77777777" w:rsidR="008B7070" w:rsidRPr="00EF552C" w:rsidRDefault="008B7070" w:rsidP="00647A8C">
            <w:pPr>
              <w:pStyle w:val="TAL"/>
            </w:pPr>
            <w:r w:rsidRPr="00EF552C">
              <w:t xml:space="preserve">      GroupKMSURI</w:t>
            </w:r>
            <w:del w:id="5696" w:author="MCC160" w:date="2022-07-11T19:23:00Z">
              <w:r w:rsidRPr="00EF552C" w:rsidDel="009D2948">
                <w:delText>List</w:delText>
              </w:r>
            </w:del>
          </w:p>
        </w:tc>
        <w:tc>
          <w:tcPr>
            <w:tcW w:w="2126" w:type="dxa"/>
          </w:tcPr>
          <w:p w14:paraId="3B83D3C4" w14:textId="77777777" w:rsidR="008B7070" w:rsidRPr="00EF552C" w:rsidRDefault="008B7070" w:rsidP="00647A8C">
            <w:pPr>
              <w:pStyle w:val="TAL"/>
            </w:pPr>
            <w:r w:rsidRPr="00EF552C">
              <w:t>tsc_MCX_KMS_Hostname</w:t>
            </w:r>
          </w:p>
        </w:tc>
        <w:tc>
          <w:tcPr>
            <w:tcW w:w="2098" w:type="dxa"/>
          </w:tcPr>
          <w:p w14:paraId="4B5FD3E8" w14:textId="77777777" w:rsidR="008B7070" w:rsidRPr="00EF552C" w:rsidRDefault="008B7070" w:rsidP="00647A8C">
            <w:pPr>
              <w:pStyle w:val="TAL"/>
            </w:pPr>
          </w:p>
        </w:tc>
        <w:tc>
          <w:tcPr>
            <w:tcW w:w="1446" w:type="dxa"/>
          </w:tcPr>
          <w:p w14:paraId="36513B02" w14:textId="77777777" w:rsidR="008B7070" w:rsidRPr="00EF552C" w:rsidRDefault="008B7070" w:rsidP="00647A8C">
            <w:pPr>
              <w:pStyle w:val="TAL"/>
            </w:pPr>
          </w:p>
        </w:tc>
        <w:tc>
          <w:tcPr>
            <w:tcW w:w="1134" w:type="dxa"/>
          </w:tcPr>
          <w:p w14:paraId="65517964" w14:textId="77777777" w:rsidR="008B7070" w:rsidRPr="00EF552C" w:rsidRDefault="008B7070" w:rsidP="00647A8C">
            <w:pPr>
              <w:pStyle w:val="TAL"/>
            </w:pPr>
          </w:p>
        </w:tc>
      </w:tr>
      <w:tr w:rsidR="008B7070" w:rsidRPr="00EF552C" w14:paraId="0DC76FEE" w14:textId="77777777" w:rsidTr="00647A8C">
        <w:trPr>
          <w:cantSplit/>
          <w:jc w:val="center"/>
        </w:trPr>
        <w:tc>
          <w:tcPr>
            <w:tcW w:w="2835" w:type="dxa"/>
          </w:tcPr>
          <w:p w14:paraId="131281D6" w14:textId="77777777" w:rsidR="008B7070" w:rsidRPr="00EF552C" w:rsidRDefault="008B7070" w:rsidP="00647A8C">
            <w:pPr>
              <w:pStyle w:val="TAL"/>
            </w:pPr>
            <w:r w:rsidRPr="00EF552C">
              <w:t xml:space="preserve">    MaxAffiliationsN2</w:t>
            </w:r>
          </w:p>
        </w:tc>
        <w:tc>
          <w:tcPr>
            <w:tcW w:w="2126" w:type="dxa"/>
          </w:tcPr>
          <w:p w14:paraId="480BA332" w14:textId="77777777" w:rsidR="008B7070" w:rsidRPr="00EF552C" w:rsidRDefault="008B7070" w:rsidP="00647A8C">
            <w:pPr>
              <w:pStyle w:val="TAL"/>
            </w:pPr>
            <w:r w:rsidRPr="00EF552C">
              <w:t>"10"</w:t>
            </w:r>
          </w:p>
        </w:tc>
        <w:tc>
          <w:tcPr>
            <w:tcW w:w="2098" w:type="dxa"/>
          </w:tcPr>
          <w:p w14:paraId="01808557" w14:textId="77777777" w:rsidR="008B7070" w:rsidRPr="00EF552C" w:rsidRDefault="008B7070" w:rsidP="00647A8C">
            <w:pPr>
              <w:pStyle w:val="TAL"/>
            </w:pPr>
          </w:p>
        </w:tc>
        <w:tc>
          <w:tcPr>
            <w:tcW w:w="1446" w:type="dxa"/>
          </w:tcPr>
          <w:p w14:paraId="3A881BB8" w14:textId="77777777" w:rsidR="008B7070" w:rsidRPr="00EF552C" w:rsidRDefault="008B7070" w:rsidP="00647A8C">
            <w:pPr>
              <w:pStyle w:val="TAL"/>
            </w:pPr>
            <w:r w:rsidRPr="00EF552C">
              <w:t>TS 24.483 [13] clause 13.2.67</w:t>
            </w:r>
          </w:p>
        </w:tc>
        <w:tc>
          <w:tcPr>
            <w:tcW w:w="1134" w:type="dxa"/>
          </w:tcPr>
          <w:p w14:paraId="129C35C5" w14:textId="77777777" w:rsidR="008B7070" w:rsidRPr="00EF552C" w:rsidRDefault="008B7070" w:rsidP="00647A8C">
            <w:pPr>
              <w:pStyle w:val="TAL"/>
            </w:pPr>
          </w:p>
        </w:tc>
      </w:tr>
      <w:tr w:rsidR="008B7070" w:rsidRPr="00EF552C" w14:paraId="5B3C8E8B" w14:textId="77777777" w:rsidTr="00647A8C">
        <w:trPr>
          <w:cantSplit/>
          <w:jc w:val="center"/>
        </w:trPr>
        <w:tc>
          <w:tcPr>
            <w:tcW w:w="2835" w:type="dxa"/>
          </w:tcPr>
          <w:p w14:paraId="371DBB21" w14:textId="77777777" w:rsidR="008B7070" w:rsidRPr="00EF552C" w:rsidRDefault="008B7070" w:rsidP="00647A8C">
            <w:pPr>
              <w:pStyle w:val="TAL"/>
            </w:pPr>
            <w:r w:rsidRPr="00EF552C">
              <w:t xml:space="preserve">    PrivateEmergencyAlert</w:t>
            </w:r>
          </w:p>
        </w:tc>
        <w:tc>
          <w:tcPr>
            <w:tcW w:w="2126" w:type="dxa"/>
          </w:tcPr>
          <w:p w14:paraId="0AA0A746" w14:textId="77777777" w:rsidR="008B7070" w:rsidRPr="00EF552C" w:rsidRDefault="008B7070" w:rsidP="00647A8C">
            <w:pPr>
              <w:pStyle w:val="TAL"/>
            </w:pPr>
          </w:p>
        </w:tc>
        <w:tc>
          <w:tcPr>
            <w:tcW w:w="2098" w:type="dxa"/>
          </w:tcPr>
          <w:p w14:paraId="503DEA71" w14:textId="77777777" w:rsidR="008B7070" w:rsidRPr="00EF552C" w:rsidRDefault="008B7070" w:rsidP="00647A8C">
            <w:pPr>
              <w:pStyle w:val="TAL"/>
            </w:pPr>
          </w:p>
        </w:tc>
        <w:tc>
          <w:tcPr>
            <w:tcW w:w="1446" w:type="dxa"/>
          </w:tcPr>
          <w:p w14:paraId="7257CBDC" w14:textId="77777777" w:rsidR="008B7070" w:rsidRPr="00EF552C" w:rsidRDefault="008B7070" w:rsidP="00647A8C">
            <w:pPr>
              <w:pStyle w:val="TAL"/>
            </w:pPr>
            <w:r w:rsidRPr="00EF552C">
              <w:t>TS 24.483 [13] clause 13.2.87</w:t>
            </w:r>
          </w:p>
        </w:tc>
        <w:tc>
          <w:tcPr>
            <w:tcW w:w="1134" w:type="dxa"/>
          </w:tcPr>
          <w:p w14:paraId="2D34BCD2" w14:textId="77777777" w:rsidR="008B7070" w:rsidRPr="00EF552C" w:rsidRDefault="008B7070" w:rsidP="00647A8C">
            <w:pPr>
              <w:pStyle w:val="TAL"/>
            </w:pPr>
          </w:p>
        </w:tc>
      </w:tr>
      <w:tr w:rsidR="008B7070" w:rsidRPr="00EF552C" w14:paraId="47822957" w14:textId="77777777" w:rsidTr="00647A8C">
        <w:trPr>
          <w:cantSplit/>
          <w:jc w:val="center"/>
        </w:trPr>
        <w:tc>
          <w:tcPr>
            <w:tcW w:w="2835" w:type="dxa"/>
          </w:tcPr>
          <w:p w14:paraId="3D35448F" w14:textId="77777777" w:rsidR="008B7070" w:rsidRPr="00EF552C" w:rsidRDefault="008B7070" w:rsidP="00647A8C">
            <w:pPr>
              <w:pStyle w:val="TAL"/>
            </w:pPr>
            <w:r w:rsidRPr="00EF552C">
              <w:rPr>
                <w:bCs/>
              </w:rPr>
              <w:t xml:space="preserve">      entry</w:t>
            </w:r>
          </w:p>
        </w:tc>
        <w:tc>
          <w:tcPr>
            <w:tcW w:w="2126" w:type="dxa"/>
          </w:tcPr>
          <w:p w14:paraId="3F940887" w14:textId="77777777" w:rsidR="008B7070" w:rsidRPr="00EF552C" w:rsidRDefault="008B7070" w:rsidP="00647A8C">
            <w:pPr>
              <w:pStyle w:val="TAL"/>
            </w:pPr>
          </w:p>
        </w:tc>
        <w:tc>
          <w:tcPr>
            <w:tcW w:w="2098" w:type="dxa"/>
          </w:tcPr>
          <w:p w14:paraId="2D17F012" w14:textId="77777777" w:rsidR="008B7070" w:rsidRPr="00EF552C" w:rsidRDefault="008B7070" w:rsidP="00647A8C">
            <w:pPr>
              <w:pStyle w:val="TAL"/>
            </w:pPr>
          </w:p>
        </w:tc>
        <w:tc>
          <w:tcPr>
            <w:tcW w:w="1446" w:type="dxa"/>
          </w:tcPr>
          <w:p w14:paraId="0A61B1E4" w14:textId="77777777" w:rsidR="008B7070" w:rsidRPr="00EF552C" w:rsidRDefault="008B7070" w:rsidP="00647A8C">
            <w:pPr>
              <w:pStyle w:val="TAL"/>
            </w:pPr>
          </w:p>
        </w:tc>
        <w:tc>
          <w:tcPr>
            <w:tcW w:w="1134" w:type="dxa"/>
          </w:tcPr>
          <w:p w14:paraId="60F23904" w14:textId="77777777" w:rsidR="008B7070" w:rsidRPr="00EF552C" w:rsidRDefault="008B7070" w:rsidP="00647A8C">
            <w:pPr>
              <w:pStyle w:val="TAL"/>
            </w:pPr>
          </w:p>
        </w:tc>
      </w:tr>
      <w:tr w:rsidR="008B7070" w:rsidRPr="00EF552C" w14:paraId="565F69BB" w14:textId="77777777" w:rsidTr="00647A8C">
        <w:trPr>
          <w:cantSplit/>
          <w:jc w:val="center"/>
        </w:trPr>
        <w:tc>
          <w:tcPr>
            <w:tcW w:w="2835" w:type="dxa"/>
          </w:tcPr>
          <w:p w14:paraId="6778D51B" w14:textId="77777777" w:rsidR="008B7070" w:rsidRPr="00EF552C" w:rsidRDefault="008B7070" w:rsidP="00647A8C">
            <w:pPr>
              <w:pStyle w:val="TAL"/>
            </w:pPr>
            <w:r w:rsidRPr="00EF552C">
              <w:rPr>
                <w:bCs/>
              </w:rPr>
              <w:t xml:space="preserve">        entry-info attribute</w:t>
            </w:r>
          </w:p>
        </w:tc>
        <w:tc>
          <w:tcPr>
            <w:tcW w:w="2126" w:type="dxa"/>
          </w:tcPr>
          <w:p w14:paraId="2194593B" w14:textId="77777777" w:rsidR="008B7070" w:rsidRPr="00EF552C" w:rsidRDefault="008B7070" w:rsidP="00647A8C">
            <w:pPr>
              <w:pStyle w:val="TAL"/>
            </w:pPr>
            <w:r w:rsidRPr="00EF552C">
              <w:t>"UsePreConfigured"</w:t>
            </w:r>
          </w:p>
        </w:tc>
        <w:tc>
          <w:tcPr>
            <w:tcW w:w="2098" w:type="dxa"/>
          </w:tcPr>
          <w:p w14:paraId="532FFFE7" w14:textId="77777777" w:rsidR="008B7070" w:rsidRPr="00EF552C" w:rsidRDefault="008B7070" w:rsidP="00647A8C">
            <w:pPr>
              <w:pStyle w:val="TAL"/>
            </w:pPr>
          </w:p>
        </w:tc>
        <w:tc>
          <w:tcPr>
            <w:tcW w:w="1446" w:type="dxa"/>
          </w:tcPr>
          <w:p w14:paraId="73792817" w14:textId="77777777" w:rsidR="008B7070" w:rsidRPr="00EF552C" w:rsidRDefault="008B7070" w:rsidP="00647A8C">
            <w:pPr>
              <w:pStyle w:val="TAL"/>
            </w:pPr>
          </w:p>
        </w:tc>
        <w:tc>
          <w:tcPr>
            <w:tcW w:w="1134" w:type="dxa"/>
          </w:tcPr>
          <w:p w14:paraId="0A03FF22" w14:textId="77777777" w:rsidR="008B7070" w:rsidRPr="00EF552C" w:rsidRDefault="008B7070" w:rsidP="00647A8C">
            <w:pPr>
              <w:pStyle w:val="TAL"/>
            </w:pPr>
          </w:p>
        </w:tc>
      </w:tr>
      <w:tr w:rsidR="008B7070" w:rsidRPr="00EF552C" w14:paraId="77D4F063" w14:textId="77777777" w:rsidTr="00647A8C">
        <w:trPr>
          <w:cantSplit/>
          <w:jc w:val="center"/>
        </w:trPr>
        <w:tc>
          <w:tcPr>
            <w:tcW w:w="2835" w:type="dxa"/>
          </w:tcPr>
          <w:p w14:paraId="2568157C" w14:textId="77777777" w:rsidR="008B7070" w:rsidRPr="00EF552C" w:rsidRDefault="008B7070" w:rsidP="00647A8C">
            <w:pPr>
              <w:pStyle w:val="TAL"/>
            </w:pPr>
            <w:r w:rsidRPr="00EF552C">
              <w:rPr>
                <w:bCs/>
              </w:rPr>
              <w:t xml:space="preserve">        index attribute</w:t>
            </w:r>
          </w:p>
        </w:tc>
        <w:tc>
          <w:tcPr>
            <w:tcW w:w="2126" w:type="dxa"/>
          </w:tcPr>
          <w:p w14:paraId="250CF4C4" w14:textId="77777777" w:rsidR="008B7070" w:rsidRPr="00EF552C" w:rsidRDefault="008B7070" w:rsidP="00647A8C">
            <w:pPr>
              <w:pStyle w:val="TAL"/>
            </w:pPr>
            <w:r w:rsidRPr="00EF552C">
              <w:rPr>
                <w:rFonts w:cs="Arial"/>
                <w:szCs w:val="18"/>
              </w:rPr>
              <w:t>"0"</w:t>
            </w:r>
          </w:p>
        </w:tc>
        <w:tc>
          <w:tcPr>
            <w:tcW w:w="2098" w:type="dxa"/>
          </w:tcPr>
          <w:p w14:paraId="7D16B7F3" w14:textId="77777777" w:rsidR="008B7070" w:rsidRPr="00EF552C" w:rsidRDefault="008B7070" w:rsidP="00647A8C">
            <w:pPr>
              <w:pStyle w:val="TAL"/>
            </w:pPr>
          </w:p>
        </w:tc>
        <w:tc>
          <w:tcPr>
            <w:tcW w:w="1446" w:type="dxa"/>
          </w:tcPr>
          <w:p w14:paraId="6B9BE0AF" w14:textId="77777777" w:rsidR="008B7070" w:rsidRPr="00EF552C" w:rsidRDefault="008B7070" w:rsidP="00647A8C">
            <w:pPr>
              <w:pStyle w:val="TAL"/>
            </w:pPr>
          </w:p>
        </w:tc>
        <w:tc>
          <w:tcPr>
            <w:tcW w:w="1134" w:type="dxa"/>
          </w:tcPr>
          <w:p w14:paraId="560779B5" w14:textId="77777777" w:rsidR="008B7070" w:rsidRPr="00EF552C" w:rsidRDefault="008B7070" w:rsidP="00647A8C">
            <w:pPr>
              <w:pStyle w:val="TAL"/>
            </w:pPr>
          </w:p>
        </w:tc>
      </w:tr>
      <w:tr w:rsidR="008B7070" w:rsidRPr="00EF552C" w14:paraId="6A325B77" w14:textId="77777777" w:rsidTr="00647A8C">
        <w:trPr>
          <w:cantSplit/>
          <w:jc w:val="center"/>
        </w:trPr>
        <w:tc>
          <w:tcPr>
            <w:tcW w:w="2835" w:type="dxa"/>
          </w:tcPr>
          <w:p w14:paraId="3F170BCA" w14:textId="77777777" w:rsidR="008B7070" w:rsidRPr="00EF552C" w:rsidRDefault="008B7070" w:rsidP="00647A8C">
            <w:pPr>
              <w:pStyle w:val="TAL"/>
            </w:pPr>
            <w:r w:rsidRPr="00EF552C">
              <w:rPr>
                <w:bCs/>
              </w:rPr>
              <w:t xml:space="preserve">        uri-entry</w:t>
            </w:r>
          </w:p>
        </w:tc>
        <w:tc>
          <w:tcPr>
            <w:tcW w:w="2126" w:type="dxa"/>
          </w:tcPr>
          <w:p w14:paraId="722C07BE" w14:textId="77777777" w:rsidR="008B7070" w:rsidRPr="00EF552C" w:rsidRDefault="008B7070" w:rsidP="00647A8C">
            <w:pPr>
              <w:pStyle w:val="TAL"/>
            </w:pPr>
            <w:r w:rsidRPr="00EF552C">
              <w:rPr>
                <w:rFonts w:cs="Arial"/>
                <w:szCs w:val="18"/>
              </w:rPr>
              <w:t>px_MCVideo_ID_User_B</w:t>
            </w:r>
          </w:p>
        </w:tc>
        <w:tc>
          <w:tcPr>
            <w:tcW w:w="2098" w:type="dxa"/>
          </w:tcPr>
          <w:p w14:paraId="1E31E92E" w14:textId="77777777" w:rsidR="008B7070" w:rsidRPr="00EF552C" w:rsidRDefault="008B7070" w:rsidP="00647A8C">
            <w:pPr>
              <w:pStyle w:val="TAL"/>
            </w:pPr>
          </w:p>
        </w:tc>
        <w:tc>
          <w:tcPr>
            <w:tcW w:w="1446" w:type="dxa"/>
          </w:tcPr>
          <w:p w14:paraId="7BCB4593" w14:textId="77777777" w:rsidR="008B7070" w:rsidRPr="00EF552C" w:rsidRDefault="008B7070" w:rsidP="00647A8C">
            <w:pPr>
              <w:pStyle w:val="TAL"/>
            </w:pPr>
          </w:p>
        </w:tc>
        <w:tc>
          <w:tcPr>
            <w:tcW w:w="1134" w:type="dxa"/>
          </w:tcPr>
          <w:p w14:paraId="40391DA0" w14:textId="77777777" w:rsidR="008B7070" w:rsidRPr="00EF552C" w:rsidRDefault="008B7070" w:rsidP="00647A8C">
            <w:pPr>
              <w:pStyle w:val="TAL"/>
            </w:pPr>
          </w:p>
        </w:tc>
      </w:tr>
      <w:tr w:rsidR="008B7070" w:rsidRPr="00EF552C" w14:paraId="78FAC946" w14:textId="77777777" w:rsidTr="00647A8C">
        <w:trPr>
          <w:cantSplit/>
          <w:jc w:val="center"/>
        </w:trPr>
        <w:tc>
          <w:tcPr>
            <w:tcW w:w="2835" w:type="dxa"/>
          </w:tcPr>
          <w:p w14:paraId="28EBC3FE" w14:textId="77777777" w:rsidR="008B7070" w:rsidRPr="00EF552C" w:rsidRDefault="008B7070" w:rsidP="00647A8C">
            <w:pPr>
              <w:pStyle w:val="TAL"/>
            </w:pPr>
            <w:r w:rsidRPr="00EF552C">
              <w:rPr>
                <w:bCs/>
              </w:rPr>
              <w:t xml:space="preserve">        display-name</w:t>
            </w:r>
          </w:p>
        </w:tc>
        <w:tc>
          <w:tcPr>
            <w:tcW w:w="2126" w:type="dxa"/>
          </w:tcPr>
          <w:p w14:paraId="77CA9FFE" w14:textId="77777777" w:rsidR="008B7070" w:rsidRPr="00EF552C" w:rsidRDefault="008B7070" w:rsidP="00647A8C">
            <w:pPr>
              <w:pStyle w:val="TAL"/>
            </w:pPr>
            <w:r w:rsidRPr="00EF552C">
              <w:t>px_MCVideo_User_A_Name</w:t>
            </w:r>
          </w:p>
        </w:tc>
        <w:tc>
          <w:tcPr>
            <w:tcW w:w="2098" w:type="dxa"/>
          </w:tcPr>
          <w:p w14:paraId="3368C05F" w14:textId="77777777" w:rsidR="008B7070" w:rsidRPr="00EF552C" w:rsidRDefault="008B7070" w:rsidP="00647A8C">
            <w:pPr>
              <w:pStyle w:val="TAL"/>
            </w:pPr>
          </w:p>
        </w:tc>
        <w:tc>
          <w:tcPr>
            <w:tcW w:w="1446" w:type="dxa"/>
          </w:tcPr>
          <w:p w14:paraId="54A8C1F8" w14:textId="77777777" w:rsidR="008B7070" w:rsidRPr="00EF552C" w:rsidRDefault="008B7070" w:rsidP="00647A8C">
            <w:pPr>
              <w:pStyle w:val="TAL"/>
            </w:pPr>
          </w:p>
        </w:tc>
        <w:tc>
          <w:tcPr>
            <w:tcW w:w="1134" w:type="dxa"/>
          </w:tcPr>
          <w:p w14:paraId="69262F8B" w14:textId="77777777" w:rsidR="008B7070" w:rsidRPr="00EF552C" w:rsidRDefault="008B7070" w:rsidP="00647A8C">
            <w:pPr>
              <w:pStyle w:val="TAL"/>
            </w:pPr>
          </w:p>
        </w:tc>
      </w:tr>
      <w:tr w:rsidR="008B7070" w:rsidRPr="00EF552C" w14:paraId="29AB5A05" w14:textId="77777777" w:rsidTr="00647A8C">
        <w:trPr>
          <w:cantSplit/>
          <w:jc w:val="center"/>
        </w:trPr>
        <w:tc>
          <w:tcPr>
            <w:tcW w:w="2835" w:type="dxa"/>
          </w:tcPr>
          <w:p w14:paraId="48088435" w14:textId="77777777" w:rsidR="008B7070" w:rsidRPr="00EF552C" w:rsidRDefault="008B7070" w:rsidP="00647A8C">
            <w:pPr>
              <w:pStyle w:val="TAL"/>
            </w:pPr>
            <w:r w:rsidRPr="00EF552C">
              <w:rPr>
                <w:bCs/>
              </w:rPr>
              <w:t xml:space="preserve">    anyExt</w:t>
            </w:r>
          </w:p>
        </w:tc>
        <w:tc>
          <w:tcPr>
            <w:tcW w:w="2126" w:type="dxa"/>
          </w:tcPr>
          <w:p w14:paraId="09C4AFD0" w14:textId="77777777" w:rsidR="008B7070" w:rsidRPr="00EF552C" w:rsidRDefault="008B7070" w:rsidP="00647A8C">
            <w:pPr>
              <w:pStyle w:val="TAL"/>
            </w:pPr>
            <w:r w:rsidRPr="00EF552C">
              <w:t>not present</w:t>
            </w:r>
          </w:p>
        </w:tc>
        <w:tc>
          <w:tcPr>
            <w:tcW w:w="2098" w:type="dxa"/>
          </w:tcPr>
          <w:p w14:paraId="599967C6" w14:textId="77777777" w:rsidR="008B7070" w:rsidRPr="00EF552C" w:rsidRDefault="008B7070" w:rsidP="00647A8C">
            <w:pPr>
              <w:pStyle w:val="TAL"/>
            </w:pPr>
          </w:p>
        </w:tc>
        <w:tc>
          <w:tcPr>
            <w:tcW w:w="1446" w:type="dxa"/>
          </w:tcPr>
          <w:p w14:paraId="6D2EED05" w14:textId="77777777" w:rsidR="008B7070" w:rsidRPr="00EF552C" w:rsidRDefault="008B7070" w:rsidP="00647A8C">
            <w:pPr>
              <w:pStyle w:val="TAL"/>
            </w:pPr>
          </w:p>
        </w:tc>
        <w:tc>
          <w:tcPr>
            <w:tcW w:w="1134" w:type="dxa"/>
          </w:tcPr>
          <w:p w14:paraId="3C47CDB5" w14:textId="77777777" w:rsidR="008B7070" w:rsidRPr="00EF552C" w:rsidRDefault="008B7070" w:rsidP="00647A8C">
            <w:pPr>
              <w:pStyle w:val="TAL"/>
            </w:pPr>
          </w:p>
        </w:tc>
      </w:tr>
      <w:tr w:rsidR="008B7070" w:rsidRPr="00EF552C" w14:paraId="0111664E" w14:textId="77777777" w:rsidTr="00647A8C">
        <w:trPr>
          <w:cantSplit/>
          <w:jc w:val="center"/>
        </w:trPr>
        <w:tc>
          <w:tcPr>
            <w:tcW w:w="2835" w:type="dxa"/>
          </w:tcPr>
          <w:p w14:paraId="2DA92D50" w14:textId="77777777" w:rsidR="008B7070" w:rsidRPr="00EF552C" w:rsidRDefault="008B7070" w:rsidP="00647A8C">
            <w:pPr>
              <w:pStyle w:val="TAL"/>
            </w:pPr>
            <w:r w:rsidRPr="00EF552C">
              <w:t xml:space="preserve">    RemoteGroupSelectionURIList</w:t>
            </w:r>
          </w:p>
        </w:tc>
        <w:tc>
          <w:tcPr>
            <w:tcW w:w="2126" w:type="dxa"/>
          </w:tcPr>
          <w:p w14:paraId="4E3C1214" w14:textId="77777777" w:rsidR="008B7070" w:rsidRPr="00EF552C" w:rsidRDefault="008B7070" w:rsidP="00647A8C">
            <w:pPr>
              <w:pStyle w:val="TAL"/>
            </w:pPr>
          </w:p>
        </w:tc>
        <w:tc>
          <w:tcPr>
            <w:tcW w:w="2098" w:type="dxa"/>
          </w:tcPr>
          <w:p w14:paraId="718E760F" w14:textId="77777777" w:rsidR="008B7070" w:rsidRPr="00EF552C" w:rsidRDefault="008B7070" w:rsidP="00647A8C">
            <w:pPr>
              <w:pStyle w:val="TAL"/>
            </w:pPr>
          </w:p>
        </w:tc>
        <w:tc>
          <w:tcPr>
            <w:tcW w:w="1446" w:type="dxa"/>
          </w:tcPr>
          <w:p w14:paraId="015413C4" w14:textId="77777777" w:rsidR="008B7070" w:rsidRPr="00EF552C" w:rsidRDefault="008B7070" w:rsidP="00647A8C">
            <w:pPr>
              <w:pStyle w:val="TAL"/>
            </w:pPr>
            <w:r w:rsidRPr="00EF552C">
              <w:t>TS 24.483 [13] clause 13.2.87</w:t>
            </w:r>
          </w:p>
        </w:tc>
        <w:tc>
          <w:tcPr>
            <w:tcW w:w="1134" w:type="dxa"/>
          </w:tcPr>
          <w:p w14:paraId="1186F27D" w14:textId="77777777" w:rsidR="008B7070" w:rsidRPr="00EF552C" w:rsidRDefault="008B7070" w:rsidP="00647A8C">
            <w:pPr>
              <w:pStyle w:val="TAL"/>
            </w:pPr>
          </w:p>
        </w:tc>
      </w:tr>
      <w:tr w:rsidR="008B7070" w:rsidRPr="00EF552C" w14:paraId="23C1B754" w14:textId="77777777" w:rsidTr="00647A8C">
        <w:trPr>
          <w:cantSplit/>
          <w:jc w:val="center"/>
        </w:trPr>
        <w:tc>
          <w:tcPr>
            <w:tcW w:w="2835" w:type="dxa"/>
          </w:tcPr>
          <w:p w14:paraId="138E627E" w14:textId="77777777" w:rsidR="008B7070" w:rsidRPr="00EF552C" w:rsidRDefault="008B7070" w:rsidP="00647A8C">
            <w:pPr>
              <w:pStyle w:val="TAL"/>
            </w:pPr>
            <w:r w:rsidRPr="00EF552C">
              <w:t xml:space="preserve">      entry[1]</w:t>
            </w:r>
          </w:p>
        </w:tc>
        <w:tc>
          <w:tcPr>
            <w:tcW w:w="2126" w:type="dxa"/>
          </w:tcPr>
          <w:p w14:paraId="586534AE" w14:textId="77777777" w:rsidR="008B7070" w:rsidRPr="00EF552C" w:rsidRDefault="008B7070" w:rsidP="00647A8C">
            <w:pPr>
              <w:pStyle w:val="TAL"/>
            </w:pPr>
            <w:r w:rsidRPr="00EF552C">
              <w:rPr>
                <w:rFonts w:cs="Arial"/>
                <w:szCs w:val="18"/>
              </w:rPr>
              <w:t>px_MCVideo_ID_User_A</w:t>
            </w:r>
          </w:p>
        </w:tc>
        <w:tc>
          <w:tcPr>
            <w:tcW w:w="2098" w:type="dxa"/>
          </w:tcPr>
          <w:p w14:paraId="3DA2EE0C" w14:textId="77777777" w:rsidR="008B7070" w:rsidRPr="00EF552C" w:rsidRDefault="008B7070" w:rsidP="00647A8C">
            <w:pPr>
              <w:pStyle w:val="TAL"/>
            </w:pPr>
          </w:p>
        </w:tc>
        <w:tc>
          <w:tcPr>
            <w:tcW w:w="1446" w:type="dxa"/>
          </w:tcPr>
          <w:p w14:paraId="2E931F59" w14:textId="77777777" w:rsidR="008B7070" w:rsidRPr="00EF552C" w:rsidRDefault="008B7070" w:rsidP="00647A8C">
            <w:pPr>
              <w:pStyle w:val="TAL"/>
            </w:pPr>
          </w:p>
        </w:tc>
        <w:tc>
          <w:tcPr>
            <w:tcW w:w="1134" w:type="dxa"/>
          </w:tcPr>
          <w:p w14:paraId="5D265CC4" w14:textId="77777777" w:rsidR="008B7070" w:rsidRPr="00EF552C" w:rsidRDefault="008B7070" w:rsidP="00647A8C">
            <w:pPr>
              <w:pStyle w:val="TAL"/>
            </w:pPr>
          </w:p>
        </w:tc>
      </w:tr>
      <w:tr w:rsidR="008B7070" w:rsidRPr="00EF552C" w14:paraId="52535302" w14:textId="77777777" w:rsidTr="00647A8C">
        <w:trPr>
          <w:cantSplit/>
          <w:jc w:val="center"/>
        </w:trPr>
        <w:tc>
          <w:tcPr>
            <w:tcW w:w="2835" w:type="dxa"/>
          </w:tcPr>
          <w:p w14:paraId="59A2C91C" w14:textId="77777777" w:rsidR="008B7070" w:rsidRPr="00EF552C" w:rsidRDefault="008B7070" w:rsidP="00647A8C">
            <w:pPr>
              <w:pStyle w:val="TAL"/>
            </w:pPr>
            <w:r w:rsidRPr="00EF552C">
              <w:t xml:space="preserve">      entry[2]</w:t>
            </w:r>
          </w:p>
        </w:tc>
        <w:tc>
          <w:tcPr>
            <w:tcW w:w="2126" w:type="dxa"/>
          </w:tcPr>
          <w:p w14:paraId="550A2ED5" w14:textId="77777777" w:rsidR="008B7070" w:rsidRPr="00EF552C" w:rsidRDefault="008B7070" w:rsidP="00647A8C">
            <w:pPr>
              <w:pStyle w:val="TAL"/>
            </w:pPr>
            <w:r w:rsidRPr="00EF552C">
              <w:rPr>
                <w:rFonts w:cs="Arial"/>
                <w:szCs w:val="18"/>
              </w:rPr>
              <w:t>px_MCVideo_ID_User_B</w:t>
            </w:r>
          </w:p>
        </w:tc>
        <w:tc>
          <w:tcPr>
            <w:tcW w:w="2098" w:type="dxa"/>
          </w:tcPr>
          <w:p w14:paraId="02B37E4B" w14:textId="77777777" w:rsidR="008B7070" w:rsidRPr="00EF552C" w:rsidRDefault="008B7070" w:rsidP="00647A8C">
            <w:pPr>
              <w:pStyle w:val="TAL"/>
            </w:pPr>
          </w:p>
        </w:tc>
        <w:tc>
          <w:tcPr>
            <w:tcW w:w="1446" w:type="dxa"/>
          </w:tcPr>
          <w:p w14:paraId="3B00BFB7" w14:textId="77777777" w:rsidR="008B7070" w:rsidRPr="00EF552C" w:rsidRDefault="008B7070" w:rsidP="00647A8C">
            <w:pPr>
              <w:pStyle w:val="TAL"/>
            </w:pPr>
          </w:p>
        </w:tc>
        <w:tc>
          <w:tcPr>
            <w:tcW w:w="1134" w:type="dxa"/>
          </w:tcPr>
          <w:p w14:paraId="26C7995D" w14:textId="77777777" w:rsidR="008B7070" w:rsidRPr="00EF552C" w:rsidRDefault="008B7070" w:rsidP="00647A8C">
            <w:pPr>
              <w:pStyle w:val="TAL"/>
            </w:pPr>
          </w:p>
        </w:tc>
      </w:tr>
      <w:tr w:rsidR="008B7070" w:rsidRPr="00EF552C" w14:paraId="04AF57D4" w14:textId="77777777" w:rsidTr="00647A8C">
        <w:trPr>
          <w:cantSplit/>
          <w:jc w:val="center"/>
        </w:trPr>
        <w:tc>
          <w:tcPr>
            <w:tcW w:w="2835" w:type="dxa"/>
          </w:tcPr>
          <w:p w14:paraId="61A465D7" w14:textId="77777777" w:rsidR="008B7070" w:rsidRPr="00EF552C" w:rsidRDefault="008B7070" w:rsidP="00647A8C">
            <w:pPr>
              <w:pStyle w:val="TAL"/>
            </w:pPr>
            <w:r w:rsidRPr="00EF552C">
              <w:t xml:space="preserve">      entry[3]</w:t>
            </w:r>
          </w:p>
        </w:tc>
        <w:tc>
          <w:tcPr>
            <w:tcW w:w="2126" w:type="dxa"/>
          </w:tcPr>
          <w:p w14:paraId="7AE3DB71" w14:textId="77777777" w:rsidR="008B7070" w:rsidRPr="00EF552C" w:rsidRDefault="008B7070" w:rsidP="00647A8C">
            <w:pPr>
              <w:pStyle w:val="TAL"/>
            </w:pPr>
            <w:r w:rsidRPr="00EF552C">
              <w:rPr>
                <w:rFonts w:cs="Arial"/>
                <w:szCs w:val="18"/>
              </w:rPr>
              <w:t>px_MCVideo_ID_User_C</w:t>
            </w:r>
          </w:p>
        </w:tc>
        <w:tc>
          <w:tcPr>
            <w:tcW w:w="2098" w:type="dxa"/>
          </w:tcPr>
          <w:p w14:paraId="1266854D" w14:textId="77777777" w:rsidR="008B7070" w:rsidRPr="00EF552C" w:rsidRDefault="008B7070" w:rsidP="00647A8C">
            <w:pPr>
              <w:pStyle w:val="TAL"/>
            </w:pPr>
          </w:p>
        </w:tc>
        <w:tc>
          <w:tcPr>
            <w:tcW w:w="1446" w:type="dxa"/>
          </w:tcPr>
          <w:p w14:paraId="02148935" w14:textId="77777777" w:rsidR="008B7070" w:rsidRPr="00EF552C" w:rsidRDefault="008B7070" w:rsidP="00647A8C">
            <w:pPr>
              <w:pStyle w:val="TAL"/>
            </w:pPr>
          </w:p>
        </w:tc>
        <w:tc>
          <w:tcPr>
            <w:tcW w:w="1134" w:type="dxa"/>
          </w:tcPr>
          <w:p w14:paraId="68E06C80" w14:textId="77777777" w:rsidR="008B7070" w:rsidRPr="00EF552C" w:rsidRDefault="008B7070" w:rsidP="00647A8C">
            <w:pPr>
              <w:pStyle w:val="TAL"/>
            </w:pPr>
          </w:p>
        </w:tc>
      </w:tr>
      <w:tr w:rsidR="008B7070" w:rsidRPr="00EF552C" w14:paraId="315FC92E" w14:textId="77777777" w:rsidTr="00647A8C">
        <w:trPr>
          <w:cantSplit/>
          <w:jc w:val="center"/>
        </w:trPr>
        <w:tc>
          <w:tcPr>
            <w:tcW w:w="2835" w:type="dxa"/>
          </w:tcPr>
          <w:p w14:paraId="55C904A8" w14:textId="77777777" w:rsidR="008B7070" w:rsidRPr="00EF552C" w:rsidRDefault="008B7070" w:rsidP="00647A8C">
            <w:pPr>
              <w:pStyle w:val="TAL"/>
            </w:pPr>
            <w:r w:rsidRPr="00EF552C">
              <w:rPr>
                <w:b/>
              </w:rPr>
              <w:t xml:space="preserve">  OffNetwork</w:t>
            </w:r>
          </w:p>
        </w:tc>
        <w:tc>
          <w:tcPr>
            <w:tcW w:w="2126" w:type="dxa"/>
          </w:tcPr>
          <w:p w14:paraId="1BC4740E" w14:textId="77777777" w:rsidR="008B7070" w:rsidRPr="00EF552C" w:rsidRDefault="008B7070" w:rsidP="00647A8C">
            <w:pPr>
              <w:pStyle w:val="TAL"/>
            </w:pPr>
          </w:p>
        </w:tc>
        <w:tc>
          <w:tcPr>
            <w:tcW w:w="2098" w:type="dxa"/>
          </w:tcPr>
          <w:p w14:paraId="5AA4FA73" w14:textId="77777777" w:rsidR="008B7070" w:rsidRPr="00EF552C" w:rsidRDefault="008B7070" w:rsidP="00647A8C">
            <w:pPr>
              <w:pStyle w:val="TAL"/>
            </w:pPr>
          </w:p>
        </w:tc>
        <w:tc>
          <w:tcPr>
            <w:tcW w:w="1446" w:type="dxa"/>
          </w:tcPr>
          <w:p w14:paraId="062904EB" w14:textId="77777777" w:rsidR="008B7070" w:rsidRPr="00EF552C" w:rsidRDefault="008B7070" w:rsidP="00647A8C">
            <w:pPr>
              <w:pStyle w:val="TAL"/>
            </w:pPr>
          </w:p>
        </w:tc>
        <w:tc>
          <w:tcPr>
            <w:tcW w:w="1134" w:type="dxa"/>
          </w:tcPr>
          <w:p w14:paraId="6EAE5780" w14:textId="77777777" w:rsidR="008B7070" w:rsidRPr="00EF552C" w:rsidRDefault="008B7070" w:rsidP="00647A8C">
            <w:pPr>
              <w:pStyle w:val="TAL"/>
            </w:pPr>
          </w:p>
        </w:tc>
      </w:tr>
      <w:tr w:rsidR="008B7070" w:rsidRPr="00EF552C" w14:paraId="2F02B9BE" w14:textId="77777777" w:rsidTr="00647A8C">
        <w:trPr>
          <w:cantSplit/>
          <w:jc w:val="center"/>
        </w:trPr>
        <w:tc>
          <w:tcPr>
            <w:tcW w:w="2835" w:type="dxa"/>
          </w:tcPr>
          <w:p w14:paraId="42B5B0F8" w14:textId="77777777" w:rsidR="008B7070" w:rsidRPr="00EF552C" w:rsidRDefault="008B7070" w:rsidP="00647A8C">
            <w:pPr>
              <w:pStyle w:val="TAL"/>
              <w:rPr>
                <w:b/>
              </w:rPr>
            </w:pPr>
            <w:r w:rsidRPr="00EF552C">
              <w:t xml:space="preserve">    index</w:t>
            </w:r>
          </w:p>
        </w:tc>
        <w:tc>
          <w:tcPr>
            <w:tcW w:w="2126" w:type="dxa"/>
          </w:tcPr>
          <w:p w14:paraId="4F52E9F7" w14:textId="77777777" w:rsidR="008B7070" w:rsidRPr="00EF552C" w:rsidRDefault="008B7070" w:rsidP="00647A8C">
            <w:pPr>
              <w:pStyle w:val="TAL"/>
            </w:pPr>
            <w:r w:rsidRPr="00EF552C">
              <w:t>"1"</w:t>
            </w:r>
          </w:p>
        </w:tc>
        <w:tc>
          <w:tcPr>
            <w:tcW w:w="2098" w:type="dxa"/>
          </w:tcPr>
          <w:p w14:paraId="3AE69AB2" w14:textId="77777777" w:rsidR="008B7070" w:rsidRPr="00EF552C" w:rsidRDefault="008B7070" w:rsidP="00647A8C">
            <w:pPr>
              <w:pStyle w:val="TAL"/>
            </w:pPr>
          </w:p>
        </w:tc>
        <w:tc>
          <w:tcPr>
            <w:tcW w:w="1446" w:type="dxa"/>
          </w:tcPr>
          <w:p w14:paraId="3BC98312" w14:textId="77777777" w:rsidR="008B7070" w:rsidRPr="00EF552C" w:rsidRDefault="008B7070" w:rsidP="00647A8C">
            <w:pPr>
              <w:pStyle w:val="TAL"/>
            </w:pPr>
          </w:p>
        </w:tc>
        <w:tc>
          <w:tcPr>
            <w:tcW w:w="1134" w:type="dxa"/>
          </w:tcPr>
          <w:p w14:paraId="3CB60C4D" w14:textId="77777777" w:rsidR="008B7070" w:rsidRPr="00EF552C" w:rsidRDefault="008B7070" w:rsidP="00647A8C">
            <w:pPr>
              <w:pStyle w:val="TAL"/>
            </w:pPr>
          </w:p>
        </w:tc>
      </w:tr>
      <w:tr w:rsidR="008B7070" w:rsidRPr="00EF552C" w14:paraId="746FF70B" w14:textId="77777777" w:rsidTr="00647A8C">
        <w:trPr>
          <w:cantSplit/>
          <w:jc w:val="center"/>
        </w:trPr>
        <w:tc>
          <w:tcPr>
            <w:tcW w:w="2835" w:type="dxa"/>
          </w:tcPr>
          <w:p w14:paraId="169C8AB6" w14:textId="77777777" w:rsidR="008B7070" w:rsidRPr="00EF552C" w:rsidRDefault="008B7070" w:rsidP="00647A8C">
            <w:pPr>
              <w:pStyle w:val="TAL"/>
            </w:pPr>
            <w:r w:rsidRPr="00EF552C">
              <w:t xml:space="preserve">    MCVideoGroupInfo</w:t>
            </w:r>
          </w:p>
        </w:tc>
        <w:tc>
          <w:tcPr>
            <w:tcW w:w="2126" w:type="dxa"/>
          </w:tcPr>
          <w:p w14:paraId="0E82360C" w14:textId="77777777" w:rsidR="008B7070" w:rsidRPr="00EF552C" w:rsidRDefault="008B7070" w:rsidP="00647A8C">
            <w:pPr>
              <w:pStyle w:val="TAL"/>
            </w:pPr>
          </w:p>
        </w:tc>
        <w:tc>
          <w:tcPr>
            <w:tcW w:w="2098" w:type="dxa"/>
          </w:tcPr>
          <w:p w14:paraId="34601A3D" w14:textId="77777777" w:rsidR="008B7070" w:rsidRPr="00EF552C" w:rsidRDefault="008B7070" w:rsidP="00647A8C">
            <w:pPr>
              <w:pStyle w:val="TAL"/>
            </w:pPr>
          </w:p>
        </w:tc>
        <w:tc>
          <w:tcPr>
            <w:tcW w:w="1446" w:type="dxa"/>
          </w:tcPr>
          <w:p w14:paraId="65DB729F" w14:textId="77777777" w:rsidR="008B7070" w:rsidRPr="00EF552C" w:rsidRDefault="008B7070" w:rsidP="00647A8C">
            <w:pPr>
              <w:pStyle w:val="TAL"/>
            </w:pPr>
          </w:p>
        </w:tc>
        <w:tc>
          <w:tcPr>
            <w:tcW w:w="1134" w:type="dxa"/>
          </w:tcPr>
          <w:p w14:paraId="2EC91D26" w14:textId="77777777" w:rsidR="008B7070" w:rsidRPr="00EF552C" w:rsidRDefault="008B7070" w:rsidP="00647A8C">
            <w:pPr>
              <w:pStyle w:val="TAL"/>
            </w:pPr>
          </w:p>
        </w:tc>
      </w:tr>
      <w:tr w:rsidR="008B7070" w:rsidRPr="00EF552C" w14:paraId="4B6D4A80" w14:textId="77777777" w:rsidTr="00647A8C">
        <w:trPr>
          <w:cantSplit/>
          <w:jc w:val="center"/>
        </w:trPr>
        <w:tc>
          <w:tcPr>
            <w:tcW w:w="2835" w:type="dxa"/>
          </w:tcPr>
          <w:p w14:paraId="066562B3" w14:textId="77777777" w:rsidR="008B7070" w:rsidRPr="00EF552C" w:rsidRDefault="008B7070" w:rsidP="00647A8C">
            <w:pPr>
              <w:pStyle w:val="TAL"/>
            </w:pPr>
            <w:r w:rsidRPr="00EF552C">
              <w:t xml:space="preserve">      MCVideo-Group-ID</w:t>
            </w:r>
          </w:p>
        </w:tc>
        <w:tc>
          <w:tcPr>
            <w:tcW w:w="2126" w:type="dxa"/>
          </w:tcPr>
          <w:p w14:paraId="7A8830AF" w14:textId="77777777" w:rsidR="008B7070" w:rsidRPr="00EF552C" w:rsidRDefault="008B7070" w:rsidP="00647A8C">
            <w:pPr>
              <w:pStyle w:val="TAL"/>
            </w:pPr>
            <w:r w:rsidRPr="00EF552C">
              <w:t>px_MCVideo_Group_A_ID</w:t>
            </w:r>
          </w:p>
        </w:tc>
        <w:tc>
          <w:tcPr>
            <w:tcW w:w="2098" w:type="dxa"/>
          </w:tcPr>
          <w:p w14:paraId="55C0AA9A" w14:textId="77777777" w:rsidR="008B7070" w:rsidRPr="00EF552C" w:rsidRDefault="008B7070" w:rsidP="00647A8C">
            <w:pPr>
              <w:pStyle w:val="TAL"/>
            </w:pPr>
          </w:p>
        </w:tc>
        <w:tc>
          <w:tcPr>
            <w:tcW w:w="1446" w:type="dxa"/>
          </w:tcPr>
          <w:p w14:paraId="5B5DA7B1" w14:textId="77777777" w:rsidR="008B7070" w:rsidRPr="00EF552C" w:rsidRDefault="008B7070" w:rsidP="00647A8C">
            <w:pPr>
              <w:pStyle w:val="TAL"/>
            </w:pPr>
          </w:p>
        </w:tc>
        <w:tc>
          <w:tcPr>
            <w:tcW w:w="1134" w:type="dxa"/>
          </w:tcPr>
          <w:p w14:paraId="32F711A9" w14:textId="77777777" w:rsidR="008B7070" w:rsidRPr="00EF552C" w:rsidRDefault="008B7070" w:rsidP="00647A8C">
            <w:pPr>
              <w:pStyle w:val="TAL"/>
            </w:pPr>
          </w:p>
        </w:tc>
      </w:tr>
      <w:tr w:rsidR="008B7070" w:rsidRPr="00EF552C" w14:paraId="1CF7F7AC" w14:textId="77777777" w:rsidTr="00647A8C">
        <w:trPr>
          <w:cantSplit/>
          <w:jc w:val="center"/>
        </w:trPr>
        <w:tc>
          <w:tcPr>
            <w:tcW w:w="2835" w:type="dxa"/>
          </w:tcPr>
          <w:p w14:paraId="3ACFDCA1" w14:textId="77777777" w:rsidR="008B7070" w:rsidRPr="00EF552C" w:rsidRDefault="008B7070" w:rsidP="00647A8C">
            <w:pPr>
              <w:pStyle w:val="TAL"/>
            </w:pPr>
            <w:r w:rsidRPr="00EF552C">
              <w:t xml:space="preserve">      GMS-App-Serv-Id</w:t>
            </w:r>
          </w:p>
        </w:tc>
        <w:tc>
          <w:tcPr>
            <w:tcW w:w="2126" w:type="dxa"/>
          </w:tcPr>
          <w:p w14:paraId="534FD4F1" w14:textId="77777777" w:rsidR="008B7070" w:rsidRPr="00EF552C" w:rsidRDefault="008B7070" w:rsidP="00647A8C">
            <w:pPr>
              <w:pStyle w:val="TAL"/>
            </w:pPr>
            <w:r w:rsidRPr="00EF552C">
              <w:t>tsc_MCX_GMS_Hostname</w:t>
            </w:r>
          </w:p>
        </w:tc>
        <w:tc>
          <w:tcPr>
            <w:tcW w:w="2098" w:type="dxa"/>
          </w:tcPr>
          <w:p w14:paraId="38A91431" w14:textId="77777777" w:rsidR="008B7070" w:rsidRPr="00EF552C" w:rsidRDefault="008B7070" w:rsidP="00647A8C">
            <w:pPr>
              <w:pStyle w:val="TAL"/>
            </w:pPr>
          </w:p>
        </w:tc>
        <w:tc>
          <w:tcPr>
            <w:tcW w:w="1446" w:type="dxa"/>
          </w:tcPr>
          <w:p w14:paraId="49787231" w14:textId="77777777" w:rsidR="008B7070" w:rsidRPr="00EF552C" w:rsidRDefault="008B7070" w:rsidP="00647A8C">
            <w:pPr>
              <w:pStyle w:val="TAL"/>
            </w:pPr>
          </w:p>
        </w:tc>
        <w:tc>
          <w:tcPr>
            <w:tcW w:w="1134" w:type="dxa"/>
          </w:tcPr>
          <w:p w14:paraId="2CC1AC33" w14:textId="77777777" w:rsidR="008B7070" w:rsidRPr="00EF552C" w:rsidRDefault="008B7070" w:rsidP="00647A8C">
            <w:pPr>
              <w:pStyle w:val="TAL"/>
            </w:pPr>
          </w:p>
        </w:tc>
      </w:tr>
      <w:tr w:rsidR="008B7070" w:rsidRPr="00EF552C" w14:paraId="75F73F40" w14:textId="77777777" w:rsidTr="00647A8C">
        <w:trPr>
          <w:cantSplit/>
          <w:jc w:val="center"/>
        </w:trPr>
        <w:tc>
          <w:tcPr>
            <w:tcW w:w="2835" w:type="dxa"/>
          </w:tcPr>
          <w:p w14:paraId="6FE53E79" w14:textId="77777777" w:rsidR="008B7070" w:rsidRPr="00EF552C" w:rsidRDefault="008B7070" w:rsidP="00647A8C">
            <w:pPr>
              <w:pStyle w:val="TAL"/>
            </w:pPr>
            <w:r w:rsidRPr="00EF552C">
              <w:t xml:space="preserve">      IdMS-Token-Endpoint</w:t>
            </w:r>
          </w:p>
        </w:tc>
        <w:tc>
          <w:tcPr>
            <w:tcW w:w="2126" w:type="dxa"/>
          </w:tcPr>
          <w:p w14:paraId="489AA29D" w14:textId="77777777" w:rsidR="008B7070" w:rsidRPr="00EF552C" w:rsidRDefault="008B7070" w:rsidP="00647A8C">
            <w:pPr>
              <w:pStyle w:val="TAL"/>
            </w:pPr>
            <w:r w:rsidRPr="00EF552C">
              <w:t>"https://" &amp; px_MCX_IdMS_token_IPAddress &amp; ":" &amp; px_MCX_IdMS_token_Port &amp; tsc_MCX_IdMS_token_UriPath</w:t>
            </w:r>
          </w:p>
        </w:tc>
        <w:tc>
          <w:tcPr>
            <w:tcW w:w="2098" w:type="dxa"/>
          </w:tcPr>
          <w:p w14:paraId="6F5D4835" w14:textId="77777777" w:rsidR="008B7070" w:rsidRPr="00EF552C" w:rsidRDefault="008B7070" w:rsidP="00647A8C">
            <w:pPr>
              <w:pStyle w:val="TAL"/>
            </w:pPr>
            <w:r w:rsidRPr="00EF552C">
              <w:t>Identity management server token endpoint identity information</w:t>
            </w:r>
          </w:p>
        </w:tc>
        <w:tc>
          <w:tcPr>
            <w:tcW w:w="1446" w:type="dxa"/>
          </w:tcPr>
          <w:p w14:paraId="68A81E06" w14:textId="77777777" w:rsidR="008B7070" w:rsidRPr="00EF552C" w:rsidRDefault="008B7070" w:rsidP="00647A8C">
            <w:pPr>
              <w:pStyle w:val="TAL"/>
              <w:rPr>
                <w:rFonts w:eastAsia="MS PGothic"/>
              </w:rPr>
            </w:pPr>
            <w:r w:rsidRPr="00EF552C">
              <w:rPr>
                <w:rFonts w:eastAsia="MS PGothic"/>
              </w:rPr>
              <w:t>TS 23.003 [69]</w:t>
            </w:r>
          </w:p>
          <w:p w14:paraId="1494C74A" w14:textId="77777777" w:rsidR="008B7070" w:rsidRPr="00EF552C" w:rsidRDefault="008B7070" w:rsidP="00647A8C">
            <w:pPr>
              <w:pStyle w:val="TAL"/>
            </w:pPr>
            <w:r w:rsidRPr="00EF552C">
              <w:t>TS 24.483 [13] clause 8.2.41A</w:t>
            </w:r>
          </w:p>
        </w:tc>
        <w:tc>
          <w:tcPr>
            <w:tcW w:w="1134" w:type="dxa"/>
          </w:tcPr>
          <w:p w14:paraId="2AAE2612" w14:textId="77777777" w:rsidR="008B7070" w:rsidRPr="00EF552C" w:rsidRDefault="008B7070" w:rsidP="00647A8C">
            <w:pPr>
              <w:pStyle w:val="TAL"/>
            </w:pPr>
            <w:r w:rsidRPr="00EF552C">
              <w:t>IPv4</w:t>
            </w:r>
          </w:p>
        </w:tc>
      </w:tr>
      <w:tr w:rsidR="008B7070" w:rsidRPr="00EF552C" w14:paraId="780CA09A" w14:textId="77777777" w:rsidTr="00647A8C">
        <w:trPr>
          <w:cantSplit/>
          <w:jc w:val="center"/>
        </w:trPr>
        <w:tc>
          <w:tcPr>
            <w:tcW w:w="2835" w:type="dxa"/>
          </w:tcPr>
          <w:p w14:paraId="29427BBA" w14:textId="77777777" w:rsidR="008B7070" w:rsidRPr="00EF552C" w:rsidRDefault="008B7070" w:rsidP="00647A8C">
            <w:pPr>
              <w:pStyle w:val="TAL"/>
            </w:pPr>
          </w:p>
        </w:tc>
        <w:tc>
          <w:tcPr>
            <w:tcW w:w="2126" w:type="dxa"/>
          </w:tcPr>
          <w:p w14:paraId="7691639C" w14:textId="77777777" w:rsidR="008B7070" w:rsidRPr="00EF552C" w:rsidRDefault="008B7070" w:rsidP="00647A8C">
            <w:pPr>
              <w:pStyle w:val="TAL"/>
            </w:pPr>
            <w:r w:rsidRPr="00EF552C">
              <w:t>"https://[" &amp; px_MCX_IdMS_token_IPAddress &amp; "]:" &amp; px_MCX_IdMS_token_Port &amp; tsc_MCX_IdMS_token_UriPath</w:t>
            </w:r>
          </w:p>
        </w:tc>
        <w:tc>
          <w:tcPr>
            <w:tcW w:w="2098" w:type="dxa"/>
          </w:tcPr>
          <w:p w14:paraId="42A75E18" w14:textId="77777777" w:rsidR="008B7070" w:rsidRPr="00EF552C" w:rsidRDefault="008B7070" w:rsidP="00647A8C">
            <w:pPr>
              <w:pStyle w:val="TAL"/>
            </w:pPr>
            <w:r w:rsidRPr="00EF552C">
              <w:t>Identity management server token endpoint identity information</w:t>
            </w:r>
          </w:p>
        </w:tc>
        <w:tc>
          <w:tcPr>
            <w:tcW w:w="1446" w:type="dxa"/>
          </w:tcPr>
          <w:p w14:paraId="29D19377" w14:textId="77777777" w:rsidR="008B7070" w:rsidRPr="00EF552C" w:rsidRDefault="008B7070" w:rsidP="00647A8C">
            <w:pPr>
              <w:pStyle w:val="TAL"/>
              <w:rPr>
                <w:rFonts w:eastAsia="MS PGothic"/>
              </w:rPr>
            </w:pPr>
            <w:r w:rsidRPr="00EF552C">
              <w:rPr>
                <w:rFonts w:eastAsia="MS PGothic"/>
              </w:rPr>
              <w:t>TS 23.003 [69]</w:t>
            </w:r>
          </w:p>
          <w:p w14:paraId="6813006A" w14:textId="77777777" w:rsidR="008B7070" w:rsidRPr="00EF552C" w:rsidRDefault="008B7070" w:rsidP="00647A8C">
            <w:pPr>
              <w:pStyle w:val="TAL"/>
              <w:rPr>
                <w:rFonts w:eastAsia="MS PGothic"/>
              </w:rPr>
            </w:pPr>
            <w:r w:rsidRPr="00EF552C">
              <w:t>TS 24.483 [13] clause 8.2.41A</w:t>
            </w:r>
          </w:p>
        </w:tc>
        <w:tc>
          <w:tcPr>
            <w:tcW w:w="1134" w:type="dxa"/>
          </w:tcPr>
          <w:p w14:paraId="3C03C796" w14:textId="77777777" w:rsidR="008B7070" w:rsidRPr="00EF552C" w:rsidRDefault="008B7070" w:rsidP="00647A8C">
            <w:pPr>
              <w:pStyle w:val="TAL"/>
            </w:pPr>
            <w:r w:rsidRPr="00EF552C">
              <w:t>IPv6</w:t>
            </w:r>
          </w:p>
        </w:tc>
      </w:tr>
      <w:tr w:rsidR="008B7070" w:rsidRPr="00EF552C" w14:paraId="5CAE418A" w14:textId="77777777" w:rsidTr="00647A8C">
        <w:trPr>
          <w:cantSplit/>
          <w:jc w:val="center"/>
        </w:trPr>
        <w:tc>
          <w:tcPr>
            <w:tcW w:w="2835" w:type="dxa"/>
          </w:tcPr>
          <w:p w14:paraId="177A2F5B" w14:textId="77777777" w:rsidR="008B7070" w:rsidRPr="00EF552C" w:rsidRDefault="008B7070" w:rsidP="00647A8C">
            <w:pPr>
              <w:pStyle w:val="TAL"/>
            </w:pPr>
            <w:r w:rsidRPr="00EF552C">
              <w:t xml:space="preserve">      RelativePresentationPriority</w:t>
            </w:r>
          </w:p>
        </w:tc>
        <w:tc>
          <w:tcPr>
            <w:tcW w:w="2126" w:type="dxa"/>
          </w:tcPr>
          <w:p w14:paraId="45776FD4" w14:textId="77777777" w:rsidR="008B7070" w:rsidRPr="00EF552C" w:rsidRDefault="008B7070" w:rsidP="00647A8C">
            <w:pPr>
              <w:pStyle w:val="TAL"/>
            </w:pPr>
            <w:r w:rsidRPr="00EF552C">
              <w:t>"7"</w:t>
            </w:r>
          </w:p>
        </w:tc>
        <w:tc>
          <w:tcPr>
            <w:tcW w:w="2098" w:type="dxa"/>
          </w:tcPr>
          <w:p w14:paraId="1209F395" w14:textId="77777777" w:rsidR="008B7070" w:rsidRPr="00EF552C" w:rsidRDefault="008B7070" w:rsidP="00647A8C">
            <w:pPr>
              <w:pStyle w:val="TAL"/>
            </w:pPr>
          </w:p>
        </w:tc>
        <w:tc>
          <w:tcPr>
            <w:tcW w:w="1446" w:type="dxa"/>
          </w:tcPr>
          <w:p w14:paraId="22D24D42" w14:textId="77777777" w:rsidR="008B7070" w:rsidRPr="00EF552C" w:rsidRDefault="008B7070" w:rsidP="00647A8C">
            <w:pPr>
              <w:pStyle w:val="TAL"/>
              <w:rPr>
                <w:rFonts w:eastAsia="MS PGothic"/>
              </w:rPr>
            </w:pPr>
            <w:r w:rsidRPr="00EF552C">
              <w:t>TS 24.483 [13] clause 13.2.51</w:t>
            </w:r>
          </w:p>
        </w:tc>
        <w:tc>
          <w:tcPr>
            <w:tcW w:w="1134" w:type="dxa"/>
          </w:tcPr>
          <w:p w14:paraId="78EAA44E" w14:textId="77777777" w:rsidR="008B7070" w:rsidRPr="00EF552C" w:rsidRDefault="008B7070" w:rsidP="00647A8C">
            <w:pPr>
              <w:pStyle w:val="TAL"/>
            </w:pPr>
          </w:p>
        </w:tc>
      </w:tr>
      <w:tr w:rsidR="008B7070" w:rsidRPr="00EF552C" w14:paraId="71621673" w14:textId="77777777" w:rsidTr="00647A8C">
        <w:trPr>
          <w:cantSplit/>
          <w:jc w:val="center"/>
        </w:trPr>
        <w:tc>
          <w:tcPr>
            <w:tcW w:w="2835" w:type="dxa"/>
          </w:tcPr>
          <w:p w14:paraId="2415390E" w14:textId="77777777" w:rsidR="008B7070" w:rsidRPr="00EF552C" w:rsidRDefault="008B7070" w:rsidP="00647A8C">
            <w:pPr>
              <w:pStyle w:val="TAL"/>
            </w:pPr>
            <w:r w:rsidRPr="00EF552C">
              <w:t xml:space="preserve">    User-Info-Id</w:t>
            </w:r>
          </w:p>
        </w:tc>
        <w:tc>
          <w:tcPr>
            <w:tcW w:w="2126" w:type="dxa"/>
          </w:tcPr>
          <w:p w14:paraId="5D3A9378" w14:textId="77777777" w:rsidR="008B7070" w:rsidRPr="00EF552C" w:rsidRDefault="008B7070" w:rsidP="00647A8C">
            <w:pPr>
              <w:pStyle w:val="TAL"/>
            </w:pPr>
            <w:r w:rsidRPr="00EF552C">
              <w:t>'555555555555'O</w:t>
            </w:r>
          </w:p>
        </w:tc>
        <w:tc>
          <w:tcPr>
            <w:tcW w:w="2098" w:type="dxa"/>
          </w:tcPr>
          <w:p w14:paraId="2B384414" w14:textId="77777777" w:rsidR="008B7070" w:rsidRPr="00EF552C" w:rsidRDefault="008B7070" w:rsidP="00647A8C">
            <w:pPr>
              <w:pStyle w:val="TAL"/>
            </w:pPr>
          </w:p>
        </w:tc>
        <w:tc>
          <w:tcPr>
            <w:tcW w:w="1446" w:type="dxa"/>
          </w:tcPr>
          <w:p w14:paraId="289872CE" w14:textId="77777777" w:rsidR="008B7070" w:rsidRPr="00EF552C" w:rsidRDefault="008B7070" w:rsidP="00647A8C">
            <w:pPr>
              <w:pStyle w:val="TAL"/>
            </w:pPr>
            <w:r w:rsidRPr="00EF552C">
              <w:t>TS 24.483 [13] clause 13.2.102</w:t>
            </w:r>
          </w:p>
        </w:tc>
        <w:tc>
          <w:tcPr>
            <w:tcW w:w="1134" w:type="dxa"/>
          </w:tcPr>
          <w:p w14:paraId="7B7923DF" w14:textId="77777777" w:rsidR="008B7070" w:rsidRPr="00EF552C" w:rsidRDefault="008B7070" w:rsidP="00647A8C">
            <w:pPr>
              <w:pStyle w:val="TAL"/>
            </w:pPr>
          </w:p>
        </w:tc>
      </w:tr>
      <w:tr w:rsidR="008B7070" w:rsidRPr="00EF552C" w14:paraId="307B948D" w14:textId="77777777" w:rsidTr="00647A8C">
        <w:trPr>
          <w:cantSplit/>
          <w:jc w:val="center"/>
        </w:trPr>
        <w:tc>
          <w:tcPr>
            <w:tcW w:w="2835" w:type="dxa"/>
          </w:tcPr>
          <w:p w14:paraId="5B041E1B" w14:textId="77777777" w:rsidR="008B7070" w:rsidRPr="00EF552C" w:rsidRDefault="008B7070" w:rsidP="00647A8C">
            <w:pPr>
              <w:pStyle w:val="TAL"/>
            </w:pPr>
            <w:r w:rsidRPr="00EF552C">
              <w:rPr>
                <w:b/>
              </w:rPr>
              <w:t xml:space="preserve">  cp:ruleset</w:t>
            </w:r>
          </w:p>
        </w:tc>
        <w:tc>
          <w:tcPr>
            <w:tcW w:w="2126" w:type="dxa"/>
          </w:tcPr>
          <w:p w14:paraId="4803D40A" w14:textId="77777777" w:rsidR="008B7070" w:rsidRPr="00EF552C" w:rsidRDefault="008B7070" w:rsidP="00647A8C">
            <w:pPr>
              <w:pStyle w:val="TAL"/>
            </w:pPr>
          </w:p>
        </w:tc>
        <w:tc>
          <w:tcPr>
            <w:tcW w:w="2098" w:type="dxa"/>
          </w:tcPr>
          <w:p w14:paraId="55EA627E" w14:textId="77777777" w:rsidR="008B7070" w:rsidRPr="00EF552C" w:rsidRDefault="008B7070" w:rsidP="00647A8C">
            <w:pPr>
              <w:pStyle w:val="TAL"/>
            </w:pPr>
          </w:p>
        </w:tc>
        <w:tc>
          <w:tcPr>
            <w:tcW w:w="1446" w:type="dxa"/>
          </w:tcPr>
          <w:p w14:paraId="1BD153F7" w14:textId="77777777" w:rsidR="008B7070" w:rsidRPr="00EF552C" w:rsidRDefault="008B7070" w:rsidP="00647A8C">
            <w:pPr>
              <w:pStyle w:val="TAL"/>
            </w:pPr>
          </w:p>
        </w:tc>
        <w:tc>
          <w:tcPr>
            <w:tcW w:w="1134" w:type="dxa"/>
          </w:tcPr>
          <w:p w14:paraId="488EFC8D" w14:textId="77777777" w:rsidR="008B7070" w:rsidRPr="00EF552C" w:rsidRDefault="008B7070" w:rsidP="00647A8C">
            <w:pPr>
              <w:pStyle w:val="TAL"/>
            </w:pPr>
          </w:p>
        </w:tc>
      </w:tr>
      <w:tr w:rsidR="008B7070" w:rsidRPr="00EF552C" w14:paraId="3B8754C3" w14:textId="77777777" w:rsidTr="00647A8C">
        <w:trPr>
          <w:cantSplit/>
          <w:jc w:val="center"/>
        </w:trPr>
        <w:tc>
          <w:tcPr>
            <w:tcW w:w="2835" w:type="dxa"/>
          </w:tcPr>
          <w:p w14:paraId="0FFEAB35" w14:textId="77777777" w:rsidR="008B7070" w:rsidRPr="00EF552C" w:rsidRDefault="008B7070" w:rsidP="00647A8C">
            <w:pPr>
              <w:pStyle w:val="TAL"/>
              <w:rPr>
                <w:b/>
              </w:rPr>
            </w:pPr>
            <w:r w:rsidRPr="00EF552C">
              <w:t xml:space="preserve">    cp:rule</w:t>
            </w:r>
          </w:p>
        </w:tc>
        <w:tc>
          <w:tcPr>
            <w:tcW w:w="2126" w:type="dxa"/>
          </w:tcPr>
          <w:p w14:paraId="37FADCC2" w14:textId="77777777" w:rsidR="008B7070" w:rsidRPr="00EF552C" w:rsidRDefault="008B7070" w:rsidP="00647A8C">
            <w:pPr>
              <w:pStyle w:val="TAL"/>
            </w:pPr>
          </w:p>
        </w:tc>
        <w:tc>
          <w:tcPr>
            <w:tcW w:w="2098" w:type="dxa"/>
          </w:tcPr>
          <w:p w14:paraId="2DF3C369" w14:textId="77777777" w:rsidR="008B7070" w:rsidRPr="00EF552C" w:rsidRDefault="008B7070" w:rsidP="00647A8C">
            <w:pPr>
              <w:pStyle w:val="TAL"/>
            </w:pPr>
          </w:p>
        </w:tc>
        <w:tc>
          <w:tcPr>
            <w:tcW w:w="1446" w:type="dxa"/>
          </w:tcPr>
          <w:p w14:paraId="7B9C712D" w14:textId="77777777" w:rsidR="008B7070" w:rsidRPr="00EF552C" w:rsidRDefault="008B7070" w:rsidP="00647A8C">
            <w:pPr>
              <w:pStyle w:val="TAL"/>
            </w:pPr>
          </w:p>
        </w:tc>
        <w:tc>
          <w:tcPr>
            <w:tcW w:w="1134" w:type="dxa"/>
          </w:tcPr>
          <w:p w14:paraId="3BAEC9FA" w14:textId="77777777" w:rsidR="008B7070" w:rsidRPr="00EF552C" w:rsidRDefault="008B7070" w:rsidP="00647A8C">
            <w:pPr>
              <w:pStyle w:val="TAL"/>
            </w:pPr>
          </w:p>
        </w:tc>
      </w:tr>
      <w:tr w:rsidR="008B7070" w:rsidRPr="00EF552C" w14:paraId="5977B3E5" w14:textId="77777777" w:rsidTr="00647A8C">
        <w:trPr>
          <w:cantSplit/>
          <w:jc w:val="center"/>
        </w:trPr>
        <w:tc>
          <w:tcPr>
            <w:tcW w:w="2835" w:type="dxa"/>
          </w:tcPr>
          <w:p w14:paraId="51CB879E" w14:textId="77777777" w:rsidR="008B7070" w:rsidRPr="00EF552C" w:rsidRDefault="008B7070" w:rsidP="00647A8C">
            <w:pPr>
              <w:pStyle w:val="TAL"/>
            </w:pPr>
            <w:r w:rsidRPr="00EF552C">
              <w:t xml:space="preserve">      cp:id attribute</w:t>
            </w:r>
          </w:p>
        </w:tc>
        <w:tc>
          <w:tcPr>
            <w:tcW w:w="2126" w:type="dxa"/>
          </w:tcPr>
          <w:p w14:paraId="081E9CE2" w14:textId="77777777" w:rsidR="008B7070" w:rsidRPr="00EF552C" w:rsidRDefault="008B7070" w:rsidP="00647A8C">
            <w:pPr>
              <w:pStyle w:val="TAL"/>
            </w:pPr>
            <w:r w:rsidRPr="00EF552C">
              <w:t>"rule1"</w:t>
            </w:r>
          </w:p>
        </w:tc>
        <w:tc>
          <w:tcPr>
            <w:tcW w:w="2098" w:type="dxa"/>
          </w:tcPr>
          <w:p w14:paraId="19752D78" w14:textId="77777777" w:rsidR="008B7070" w:rsidRPr="00EF552C" w:rsidRDefault="008B7070" w:rsidP="00647A8C">
            <w:pPr>
              <w:pStyle w:val="TAL"/>
            </w:pPr>
          </w:p>
        </w:tc>
        <w:tc>
          <w:tcPr>
            <w:tcW w:w="1446" w:type="dxa"/>
          </w:tcPr>
          <w:p w14:paraId="3F5E243E" w14:textId="77777777" w:rsidR="008B7070" w:rsidRPr="00EF552C" w:rsidRDefault="008B7070" w:rsidP="00647A8C">
            <w:pPr>
              <w:pStyle w:val="TAL"/>
            </w:pPr>
          </w:p>
        </w:tc>
        <w:tc>
          <w:tcPr>
            <w:tcW w:w="1134" w:type="dxa"/>
          </w:tcPr>
          <w:p w14:paraId="19A13B96" w14:textId="77777777" w:rsidR="008B7070" w:rsidRPr="00EF552C" w:rsidRDefault="008B7070" w:rsidP="00647A8C">
            <w:pPr>
              <w:pStyle w:val="TAL"/>
            </w:pPr>
          </w:p>
        </w:tc>
      </w:tr>
      <w:tr w:rsidR="008B7070" w:rsidRPr="00EF552C" w14:paraId="63B36B99" w14:textId="77777777" w:rsidTr="00647A8C">
        <w:trPr>
          <w:cantSplit/>
          <w:jc w:val="center"/>
        </w:trPr>
        <w:tc>
          <w:tcPr>
            <w:tcW w:w="2835" w:type="dxa"/>
          </w:tcPr>
          <w:p w14:paraId="603D4031" w14:textId="77777777" w:rsidR="008B7070" w:rsidRPr="00EF552C" w:rsidRDefault="008B7070" w:rsidP="00647A8C">
            <w:pPr>
              <w:pStyle w:val="TAL"/>
            </w:pPr>
            <w:r w:rsidRPr="00EF552C">
              <w:t xml:space="preserve">      cp:actions</w:t>
            </w:r>
          </w:p>
        </w:tc>
        <w:tc>
          <w:tcPr>
            <w:tcW w:w="2126" w:type="dxa"/>
          </w:tcPr>
          <w:p w14:paraId="28D47623" w14:textId="77777777" w:rsidR="008B7070" w:rsidRPr="00EF552C" w:rsidRDefault="008B7070" w:rsidP="00647A8C">
            <w:pPr>
              <w:pStyle w:val="TAL"/>
            </w:pPr>
          </w:p>
        </w:tc>
        <w:tc>
          <w:tcPr>
            <w:tcW w:w="2098" w:type="dxa"/>
          </w:tcPr>
          <w:p w14:paraId="79C4EA7D" w14:textId="77777777" w:rsidR="008B7070" w:rsidRPr="00EF552C" w:rsidRDefault="008B7070" w:rsidP="00647A8C">
            <w:pPr>
              <w:pStyle w:val="TAL"/>
            </w:pPr>
          </w:p>
        </w:tc>
        <w:tc>
          <w:tcPr>
            <w:tcW w:w="1446" w:type="dxa"/>
          </w:tcPr>
          <w:p w14:paraId="1264AC15" w14:textId="77777777" w:rsidR="008B7070" w:rsidRPr="00EF552C" w:rsidRDefault="008B7070" w:rsidP="00647A8C">
            <w:pPr>
              <w:pStyle w:val="TAL"/>
            </w:pPr>
          </w:p>
        </w:tc>
        <w:tc>
          <w:tcPr>
            <w:tcW w:w="1134" w:type="dxa"/>
          </w:tcPr>
          <w:p w14:paraId="3B2A600B" w14:textId="77777777" w:rsidR="008B7070" w:rsidRPr="00EF552C" w:rsidRDefault="008B7070" w:rsidP="00647A8C">
            <w:pPr>
              <w:pStyle w:val="TAL"/>
            </w:pPr>
          </w:p>
        </w:tc>
      </w:tr>
      <w:tr w:rsidR="008B7070" w:rsidRPr="00EF552C" w:rsidDel="009C3A0F" w14:paraId="7ABB7C8A" w14:textId="77777777" w:rsidTr="00647A8C">
        <w:trPr>
          <w:cantSplit/>
          <w:jc w:val="center"/>
        </w:trPr>
        <w:tc>
          <w:tcPr>
            <w:tcW w:w="2835" w:type="dxa"/>
          </w:tcPr>
          <w:p w14:paraId="7533B21B" w14:textId="77777777" w:rsidR="008B7070" w:rsidRPr="00EF552C" w:rsidDel="009C3A0F" w:rsidRDefault="008B7070" w:rsidP="00647A8C">
            <w:pPr>
              <w:pStyle w:val="TAL"/>
            </w:pPr>
            <w:r w:rsidRPr="00EF552C">
              <w:t xml:space="preserve">        allow-presence-status</w:t>
            </w:r>
          </w:p>
        </w:tc>
        <w:tc>
          <w:tcPr>
            <w:tcW w:w="2126" w:type="dxa"/>
          </w:tcPr>
          <w:p w14:paraId="5B44BABB" w14:textId="77777777" w:rsidR="008B7070" w:rsidRPr="00EF552C" w:rsidDel="009C3A0F" w:rsidRDefault="008B7070" w:rsidP="00647A8C">
            <w:pPr>
              <w:pStyle w:val="TAL"/>
            </w:pPr>
            <w:r w:rsidRPr="00EF552C">
              <w:t>"true"</w:t>
            </w:r>
          </w:p>
        </w:tc>
        <w:tc>
          <w:tcPr>
            <w:tcW w:w="2098" w:type="dxa"/>
          </w:tcPr>
          <w:p w14:paraId="76BC7AC3" w14:textId="77777777" w:rsidR="008B7070" w:rsidRPr="00EF552C" w:rsidDel="009C3A0F" w:rsidRDefault="008B7070" w:rsidP="00647A8C">
            <w:pPr>
              <w:pStyle w:val="TAL"/>
            </w:pPr>
          </w:p>
        </w:tc>
        <w:tc>
          <w:tcPr>
            <w:tcW w:w="1446" w:type="dxa"/>
          </w:tcPr>
          <w:p w14:paraId="37BE7B15" w14:textId="77777777" w:rsidR="008B7070" w:rsidRPr="00EF552C" w:rsidDel="009C3A0F" w:rsidRDefault="008B7070" w:rsidP="00647A8C">
            <w:pPr>
              <w:pStyle w:val="TAL"/>
            </w:pPr>
          </w:p>
        </w:tc>
        <w:tc>
          <w:tcPr>
            <w:tcW w:w="1134" w:type="dxa"/>
          </w:tcPr>
          <w:p w14:paraId="2184B25E" w14:textId="77777777" w:rsidR="008B7070" w:rsidRPr="00EF552C" w:rsidDel="009C3A0F" w:rsidRDefault="008B7070" w:rsidP="00647A8C">
            <w:pPr>
              <w:pStyle w:val="TAL"/>
            </w:pPr>
          </w:p>
        </w:tc>
      </w:tr>
      <w:tr w:rsidR="008B7070" w:rsidRPr="00EF552C" w:rsidDel="009C3A0F" w14:paraId="45797C9F" w14:textId="77777777" w:rsidTr="00647A8C">
        <w:trPr>
          <w:cantSplit/>
          <w:jc w:val="center"/>
        </w:trPr>
        <w:tc>
          <w:tcPr>
            <w:tcW w:w="2835" w:type="dxa"/>
          </w:tcPr>
          <w:p w14:paraId="05A5A369" w14:textId="77777777" w:rsidR="008B7070" w:rsidRPr="00EF552C" w:rsidDel="009C3A0F" w:rsidRDefault="008B7070" w:rsidP="00647A8C">
            <w:pPr>
              <w:pStyle w:val="TAL"/>
            </w:pPr>
            <w:r w:rsidRPr="00EF552C">
              <w:t xml:space="preserve">        allow-request-presence</w:t>
            </w:r>
          </w:p>
        </w:tc>
        <w:tc>
          <w:tcPr>
            <w:tcW w:w="2126" w:type="dxa"/>
          </w:tcPr>
          <w:p w14:paraId="3E7AAE90" w14:textId="77777777" w:rsidR="008B7070" w:rsidRPr="00EF552C" w:rsidDel="009C3A0F" w:rsidRDefault="008B7070" w:rsidP="00647A8C">
            <w:pPr>
              <w:pStyle w:val="TAL"/>
            </w:pPr>
            <w:r w:rsidRPr="00EF552C">
              <w:t>"true"</w:t>
            </w:r>
          </w:p>
        </w:tc>
        <w:tc>
          <w:tcPr>
            <w:tcW w:w="2098" w:type="dxa"/>
          </w:tcPr>
          <w:p w14:paraId="0387A5BB" w14:textId="77777777" w:rsidR="008B7070" w:rsidRPr="00EF552C" w:rsidDel="009C3A0F" w:rsidRDefault="008B7070" w:rsidP="00647A8C">
            <w:pPr>
              <w:pStyle w:val="TAL"/>
            </w:pPr>
          </w:p>
        </w:tc>
        <w:tc>
          <w:tcPr>
            <w:tcW w:w="1446" w:type="dxa"/>
          </w:tcPr>
          <w:p w14:paraId="05ED9B21" w14:textId="77777777" w:rsidR="008B7070" w:rsidRPr="00EF552C" w:rsidDel="009C3A0F" w:rsidRDefault="008B7070" w:rsidP="00647A8C">
            <w:pPr>
              <w:pStyle w:val="TAL"/>
            </w:pPr>
          </w:p>
        </w:tc>
        <w:tc>
          <w:tcPr>
            <w:tcW w:w="1134" w:type="dxa"/>
          </w:tcPr>
          <w:p w14:paraId="0764EA34" w14:textId="77777777" w:rsidR="008B7070" w:rsidRPr="00EF552C" w:rsidDel="009C3A0F" w:rsidRDefault="008B7070" w:rsidP="00647A8C">
            <w:pPr>
              <w:pStyle w:val="TAL"/>
            </w:pPr>
          </w:p>
        </w:tc>
      </w:tr>
      <w:tr w:rsidR="008B7070" w:rsidRPr="00EF552C" w:rsidDel="009C3A0F" w14:paraId="3BC569B4" w14:textId="77777777" w:rsidTr="00647A8C">
        <w:trPr>
          <w:cantSplit/>
          <w:jc w:val="center"/>
        </w:trPr>
        <w:tc>
          <w:tcPr>
            <w:tcW w:w="2835" w:type="dxa"/>
          </w:tcPr>
          <w:p w14:paraId="60AEAE49" w14:textId="77777777" w:rsidR="008B7070" w:rsidRPr="00EF552C" w:rsidDel="009C3A0F" w:rsidRDefault="008B7070" w:rsidP="00647A8C">
            <w:pPr>
              <w:pStyle w:val="TAL"/>
            </w:pPr>
            <w:r w:rsidRPr="00EF552C">
              <w:t xml:space="preserve">        allow-query-availability-for-private-calls</w:t>
            </w:r>
          </w:p>
        </w:tc>
        <w:tc>
          <w:tcPr>
            <w:tcW w:w="2126" w:type="dxa"/>
          </w:tcPr>
          <w:p w14:paraId="28610E26" w14:textId="77777777" w:rsidR="008B7070" w:rsidRPr="00EF552C" w:rsidDel="009C3A0F" w:rsidRDefault="008B7070" w:rsidP="00647A8C">
            <w:pPr>
              <w:pStyle w:val="TAL"/>
            </w:pPr>
            <w:r w:rsidRPr="00EF552C">
              <w:t>"true"</w:t>
            </w:r>
          </w:p>
        </w:tc>
        <w:tc>
          <w:tcPr>
            <w:tcW w:w="2098" w:type="dxa"/>
          </w:tcPr>
          <w:p w14:paraId="2E68834D" w14:textId="77777777" w:rsidR="008B7070" w:rsidRPr="00EF552C" w:rsidDel="009C3A0F" w:rsidRDefault="008B7070" w:rsidP="00647A8C">
            <w:pPr>
              <w:pStyle w:val="TAL"/>
            </w:pPr>
          </w:p>
        </w:tc>
        <w:tc>
          <w:tcPr>
            <w:tcW w:w="1446" w:type="dxa"/>
          </w:tcPr>
          <w:p w14:paraId="7A81DCFD" w14:textId="77777777" w:rsidR="008B7070" w:rsidRPr="00EF552C" w:rsidDel="009C3A0F" w:rsidRDefault="008B7070" w:rsidP="00647A8C">
            <w:pPr>
              <w:pStyle w:val="TAL"/>
            </w:pPr>
          </w:p>
        </w:tc>
        <w:tc>
          <w:tcPr>
            <w:tcW w:w="1134" w:type="dxa"/>
          </w:tcPr>
          <w:p w14:paraId="6307C2B4" w14:textId="77777777" w:rsidR="008B7070" w:rsidRPr="00EF552C" w:rsidDel="009C3A0F" w:rsidRDefault="008B7070" w:rsidP="00647A8C">
            <w:pPr>
              <w:pStyle w:val="TAL"/>
            </w:pPr>
          </w:p>
        </w:tc>
      </w:tr>
      <w:tr w:rsidR="008B7070" w:rsidRPr="00EF552C" w:rsidDel="009C3A0F" w14:paraId="274E9DA6" w14:textId="77777777" w:rsidTr="00647A8C">
        <w:trPr>
          <w:cantSplit/>
          <w:jc w:val="center"/>
        </w:trPr>
        <w:tc>
          <w:tcPr>
            <w:tcW w:w="2835" w:type="dxa"/>
          </w:tcPr>
          <w:p w14:paraId="1F74F0F7" w14:textId="77777777" w:rsidR="008B7070" w:rsidRPr="00EF552C" w:rsidDel="009C3A0F" w:rsidRDefault="008B7070" w:rsidP="00647A8C">
            <w:pPr>
              <w:pStyle w:val="TAL"/>
            </w:pPr>
            <w:r w:rsidRPr="00EF552C">
              <w:t xml:space="preserve">        allow-enable-disable-user</w:t>
            </w:r>
          </w:p>
        </w:tc>
        <w:tc>
          <w:tcPr>
            <w:tcW w:w="2126" w:type="dxa"/>
          </w:tcPr>
          <w:p w14:paraId="644CEDA6" w14:textId="77777777" w:rsidR="008B7070" w:rsidRPr="00EF552C" w:rsidDel="009C3A0F" w:rsidRDefault="008B7070" w:rsidP="00647A8C">
            <w:pPr>
              <w:pStyle w:val="TAL"/>
            </w:pPr>
            <w:r w:rsidRPr="00EF552C">
              <w:t>"true"</w:t>
            </w:r>
          </w:p>
        </w:tc>
        <w:tc>
          <w:tcPr>
            <w:tcW w:w="2098" w:type="dxa"/>
          </w:tcPr>
          <w:p w14:paraId="7645E2CD" w14:textId="77777777" w:rsidR="008B7070" w:rsidRPr="00EF552C" w:rsidDel="009C3A0F" w:rsidRDefault="008B7070" w:rsidP="00647A8C">
            <w:pPr>
              <w:pStyle w:val="TAL"/>
            </w:pPr>
          </w:p>
        </w:tc>
        <w:tc>
          <w:tcPr>
            <w:tcW w:w="1446" w:type="dxa"/>
          </w:tcPr>
          <w:p w14:paraId="721AC915" w14:textId="77777777" w:rsidR="008B7070" w:rsidRPr="00EF552C" w:rsidDel="009C3A0F" w:rsidRDefault="008B7070" w:rsidP="00647A8C">
            <w:pPr>
              <w:pStyle w:val="TAL"/>
            </w:pPr>
          </w:p>
        </w:tc>
        <w:tc>
          <w:tcPr>
            <w:tcW w:w="1134" w:type="dxa"/>
          </w:tcPr>
          <w:p w14:paraId="08A11927" w14:textId="77777777" w:rsidR="008B7070" w:rsidRPr="00EF552C" w:rsidDel="009C3A0F" w:rsidRDefault="008B7070" w:rsidP="00647A8C">
            <w:pPr>
              <w:pStyle w:val="TAL"/>
            </w:pPr>
          </w:p>
        </w:tc>
      </w:tr>
      <w:tr w:rsidR="008B7070" w:rsidRPr="00EF552C" w:rsidDel="009C3A0F" w14:paraId="1B81C22F" w14:textId="77777777" w:rsidTr="00647A8C">
        <w:trPr>
          <w:cantSplit/>
          <w:jc w:val="center"/>
        </w:trPr>
        <w:tc>
          <w:tcPr>
            <w:tcW w:w="2835" w:type="dxa"/>
          </w:tcPr>
          <w:p w14:paraId="0E02B0CA" w14:textId="77777777" w:rsidR="008B7070" w:rsidRPr="00EF552C" w:rsidDel="009C3A0F" w:rsidRDefault="008B7070" w:rsidP="00647A8C">
            <w:pPr>
              <w:pStyle w:val="TAL"/>
            </w:pPr>
            <w:r w:rsidRPr="00EF552C">
              <w:t xml:space="preserve">        allow-enable-disable-UE</w:t>
            </w:r>
          </w:p>
        </w:tc>
        <w:tc>
          <w:tcPr>
            <w:tcW w:w="2126" w:type="dxa"/>
          </w:tcPr>
          <w:p w14:paraId="1844F3CD" w14:textId="77777777" w:rsidR="008B7070" w:rsidRPr="00EF552C" w:rsidDel="009C3A0F" w:rsidRDefault="008B7070" w:rsidP="00647A8C">
            <w:pPr>
              <w:pStyle w:val="TAL"/>
            </w:pPr>
            <w:r w:rsidRPr="00EF552C">
              <w:t>"true"</w:t>
            </w:r>
          </w:p>
        </w:tc>
        <w:tc>
          <w:tcPr>
            <w:tcW w:w="2098" w:type="dxa"/>
          </w:tcPr>
          <w:p w14:paraId="2849BEB7" w14:textId="77777777" w:rsidR="008B7070" w:rsidRPr="00EF552C" w:rsidDel="009C3A0F" w:rsidRDefault="008B7070" w:rsidP="00647A8C">
            <w:pPr>
              <w:pStyle w:val="TAL"/>
            </w:pPr>
          </w:p>
        </w:tc>
        <w:tc>
          <w:tcPr>
            <w:tcW w:w="1446" w:type="dxa"/>
          </w:tcPr>
          <w:p w14:paraId="302631A5" w14:textId="77777777" w:rsidR="008B7070" w:rsidRPr="00EF552C" w:rsidDel="009C3A0F" w:rsidRDefault="008B7070" w:rsidP="00647A8C">
            <w:pPr>
              <w:pStyle w:val="TAL"/>
            </w:pPr>
          </w:p>
        </w:tc>
        <w:tc>
          <w:tcPr>
            <w:tcW w:w="1134" w:type="dxa"/>
          </w:tcPr>
          <w:p w14:paraId="444B6580" w14:textId="77777777" w:rsidR="008B7070" w:rsidRPr="00EF552C" w:rsidDel="009C3A0F" w:rsidRDefault="008B7070" w:rsidP="00647A8C">
            <w:pPr>
              <w:pStyle w:val="TAL"/>
            </w:pPr>
          </w:p>
        </w:tc>
      </w:tr>
      <w:tr w:rsidR="008B7070" w:rsidRPr="00EF552C" w:rsidDel="009C3A0F" w14:paraId="1BD863F8" w14:textId="77777777" w:rsidTr="00647A8C">
        <w:trPr>
          <w:cantSplit/>
          <w:jc w:val="center"/>
        </w:trPr>
        <w:tc>
          <w:tcPr>
            <w:tcW w:w="2835" w:type="dxa"/>
          </w:tcPr>
          <w:p w14:paraId="5C034104" w14:textId="77777777" w:rsidR="008B7070" w:rsidRPr="00EF552C" w:rsidDel="009C3A0F" w:rsidRDefault="008B7070" w:rsidP="00647A8C">
            <w:pPr>
              <w:pStyle w:val="TAL"/>
            </w:pPr>
            <w:r w:rsidRPr="00EF552C">
              <w:t xml:space="preserve">        allow-private-call</w:t>
            </w:r>
          </w:p>
        </w:tc>
        <w:tc>
          <w:tcPr>
            <w:tcW w:w="2126" w:type="dxa"/>
          </w:tcPr>
          <w:p w14:paraId="03E21C49" w14:textId="77777777" w:rsidR="008B7070" w:rsidRPr="00EF552C" w:rsidDel="009C3A0F" w:rsidRDefault="008B7070" w:rsidP="00647A8C">
            <w:pPr>
              <w:pStyle w:val="TAL"/>
            </w:pPr>
            <w:r w:rsidRPr="00EF552C">
              <w:t>"true"</w:t>
            </w:r>
          </w:p>
        </w:tc>
        <w:tc>
          <w:tcPr>
            <w:tcW w:w="2098" w:type="dxa"/>
          </w:tcPr>
          <w:p w14:paraId="1463CA3B" w14:textId="77777777" w:rsidR="008B7070" w:rsidRPr="00EF552C" w:rsidDel="009C3A0F" w:rsidRDefault="008B7070" w:rsidP="00647A8C">
            <w:pPr>
              <w:pStyle w:val="TAL"/>
            </w:pPr>
          </w:p>
        </w:tc>
        <w:tc>
          <w:tcPr>
            <w:tcW w:w="1446" w:type="dxa"/>
          </w:tcPr>
          <w:p w14:paraId="5351E544" w14:textId="77777777" w:rsidR="008B7070" w:rsidRPr="00EF552C" w:rsidDel="009C3A0F" w:rsidRDefault="008B7070" w:rsidP="00647A8C">
            <w:pPr>
              <w:pStyle w:val="TAL"/>
            </w:pPr>
          </w:p>
        </w:tc>
        <w:tc>
          <w:tcPr>
            <w:tcW w:w="1134" w:type="dxa"/>
          </w:tcPr>
          <w:p w14:paraId="07D54583" w14:textId="77777777" w:rsidR="008B7070" w:rsidRPr="00EF552C" w:rsidDel="009C3A0F" w:rsidRDefault="008B7070" w:rsidP="00647A8C">
            <w:pPr>
              <w:pStyle w:val="TAL"/>
            </w:pPr>
          </w:p>
        </w:tc>
      </w:tr>
      <w:tr w:rsidR="008B7070" w:rsidRPr="00EF552C" w:rsidDel="009C3A0F" w14:paraId="5372D715" w14:textId="77777777" w:rsidTr="00647A8C">
        <w:trPr>
          <w:cantSplit/>
          <w:jc w:val="center"/>
        </w:trPr>
        <w:tc>
          <w:tcPr>
            <w:tcW w:w="2835" w:type="dxa"/>
          </w:tcPr>
          <w:p w14:paraId="577FEF78" w14:textId="77777777" w:rsidR="008B7070" w:rsidRPr="00EF552C" w:rsidDel="009C3A0F" w:rsidRDefault="008B7070" w:rsidP="00647A8C">
            <w:pPr>
              <w:pStyle w:val="TAL"/>
            </w:pPr>
            <w:r w:rsidRPr="00EF552C">
              <w:t xml:space="preserve">        allow-manual-commencement</w:t>
            </w:r>
          </w:p>
        </w:tc>
        <w:tc>
          <w:tcPr>
            <w:tcW w:w="2126" w:type="dxa"/>
          </w:tcPr>
          <w:p w14:paraId="6212A848" w14:textId="77777777" w:rsidR="008B7070" w:rsidRPr="00EF552C" w:rsidDel="009C3A0F" w:rsidRDefault="008B7070" w:rsidP="00647A8C">
            <w:pPr>
              <w:pStyle w:val="TAL"/>
            </w:pPr>
            <w:r w:rsidRPr="00EF552C">
              <w:t>"true"</w:t>
            </w:r>
          </w:p>
        </w:tc>
        <w:tc>
          <w:tcPr>
            <w:tcW w:w="2098" w:type="dxa"/>
          </w:tcPr>
          <w:p w14:paraId="00CEBC42" w14:textId="77777777" w:rsidR="008B7070" w:rsidRPr="00EF552C" w:rsidDel="009C3A0F" w:rsidRDefault="008B7070" w:rsidP="00647A8C">
            <w:pPr>
              <w:pStyle w:val="TAL"/>
            </w:pPr>
          </w:p>
        </w:tc>
        <w:tc>
          <w:tcPr>
            <w:tcW w:w="1446" w:type="dxa"/>
          </w:tcPr>
          <w:p w14:paraId="1618EB3F" w14:textId="77777777" w:rsidR="008B7070" w:rsidRPr="00EF552C" w:rsidDel="009C3A0F" w:rsidRDefault="008B7070" w:rsidP="00647A8C">
            <w:pPr>
              <w:pStyle w:val="TAL"/>
            </w:pPr>
          </w:p>
        </w:tc>
        <w:tc>
          <w:tcPr>
            <w:tcW w:w="1134" w:type="dxa"/>
          </w:tcPr>
          <w:p w14:paraId="55059D5D" w14:textId="77777777" w:rsidR="008B7070" w:rsidRPr="00EF552C" w:rsidDel="009C3A0F" w:rsidRDefault="008B7070" w:rsidP="00647A8C">
            <w:pPr>
              <w:pStyle w:val="TAL"/>
            </w:pPr>
          </w:p>
        </w:tc>
      </w:tr>
      <w:tr w:rsidR="008B7070" w:rsidRPr="00EF552C" w:rsidDel="009C3A0F" w14:paraId="4D1DC02E" w14:textId="77777777" w:rsidTr="00647A8C">
        <w:trPr>
          <w:cantSplit/>
          <w:jc w:val="center"/>
        </w:trPr>
        <w:tc>
          <w:tcPr>
            <w:tcW w:w="2835" w:type="dxa"/>
          </w:tcPr>
          <w:p w14:paraId="77B21E23" w14:textId="77777777" w:rsidR="008B7070" w:rsidRPr="00EF552C" w:rsidDel="009C3A0F" w:rsidRDefault="008B7070" w:rsidP="00647A8C">
            <w:pPr>
              <w:pStyle w:val="TAL"/>
            </w:pPr>
            <w:r w:rsidRPr="00EF552C">
              <w:t xml:space="preserve">        allow-automatic-commencement</w:t>
            </w:r>
          </w:p>
        </w:tc>
        <w:tc>
          <w:tcPr>
            <w:tcW w:w="2126" w:type="dxa"/>
          </w:tcPr>
          <w:p w14:paraId="073B18EF" w14:textId="77777777" w:rsidR="008B7070" w:rsidRPr="00EF552C" w:rsidDel="009C3A0F" w:rsidRDefault="008B7070" w:rsidP="00647A8C">
            <w:pPr>
              <w:pStyle w:val="TAL"/>
            </w:pPr>
            <w:r w:rsidRPr="00EF552C">
              <w:t>"true"</w:t>
            </w:r>
          </w:p>
        </w:tc>
        <w:tc>
          <w:tcPr>
            <w:tcW w:w="2098" w:type="dxa"/>
          </w:tcPr>
          <w:p w14:paraId="013831D0" w14:textId="77777777" w:rsidR="008B7070" w:rsidRPr="00EF552C" w:rsidDel="009C3A0F" w:rsidRDefault="008B7070" w:rsidP="00647A8C">
            <w:pPr>
              <w:pStyle w:val="TAL"/>
            </w:pPr>
          </w:p>
        </w:tc>
        <w:tc>
          <w:tcPr>
            <w:tcW w:w="1446" w:type="dxa"/>
          </w:tcPr>
          <w:p w14:paraId="63DBB9C0" w14:textId="77777777" w:rsidR="008B7070" w:rsidRPr="00EF552C" w:rsidDel="009C3A0F" w:rsidRDefault="008B7070" w:rsidP="00647A8C">
            <w:pPr>
              <w:pStyle w:val="TAL"/>
            </w:pPr>
          </w:p>
        </w:tc>
        <w:tc>
          <w:tcPr>
            <w:tcW w:w="1134" w:type="dxa"/>
          </w:tcPr>
          <w:p w14:paraId="7F71D5A3" w14:textId="77777777" w:rsidR="008B7070" w:rsidRPr="00EF552C" w:rsidDel="009C3A0F" w:rsidRDefault="008B7070" w:rsidP="00647A8C">
            <w:pPr>
              <w:pStyle w:val="TAL"/>
            </w:pPr>
          </w:p>
        </w:tc>
      </w:tr>
      <w:tr w:rsidR="008B7070" w:rsidRPr="00EF552C" w:rsidDel="009C3A0F" w14:paraId="5C09C641" w14:textId="77777777" w:rsidTr="00647A8C">
        <w:trPr>
          <w:cantSplit/>
          <w:jc w:val="center"/>
        </w:trPr>
        <w:tc>
          <w:tcPr>
            <w:tcW w:w="2835" w:type="dxa"/>
          </w:tcPr>
          <w:p w14:paraId="09628932" w14:textId="77777777" w:rsidR="008B7070" w:rsidRPr="00EF552C" w:rsidDel="009C3A0F" w:rsidRDefault="008B7070" w:rsidP="00647A8C">
            <w:pPr>
              <w:pStyle w:val="TAL"/>
            </w:pPr>
            <w:r w:rsidRPr="00EF552C">
              <w:t xml:space="preserve">        allow-force-auto-answer</w:t>
            </w:r>
          </w:p>
        </w:tc>
        <w:tc>
          <w:tcPr>
            <w:tcW w:w="2126" w:type="dxa"/>
          </w:tcPr>
          <w:p w14:paraId="2435E688" w14:textId="77777777" w:rsidR="008B7070" w:rsidRPr="00EF552C" w:rsidDel="009C3A0F" w:rsidRDefault="008B7070" w:rsidP="00647A8C">
            <w:pPr>
              <w:pStyle w:val="TAL"/>
            </w:pPr>
            <w:r w:rsidRPr="00EF552C">
              <w:t>"true"</w:t>
            </w:r>
          </w:p>
        </w:tc>
        <w:tc>
          <w:tcPr>
            <w:tcW w:w="2098" w:type="dxa"/>
          </w:tcPr>
          <w:p w14:paraId="42D9BF0E" w14:textId="77777777" w:rsidR="008B7070" w:rsidRPr="00EF552C" w:rsidDel="009C3A0F" w:rsidRDefault="008B7070" w:rsidP="00647A8C">
            <w:pPr>
              <w:pStyle w:val="TAL"/>
            </w:pPr>
          </w:p>
        </w:tc>
        <w:tc>
          <w:tcPr>
            <w:tcW w:w="1446" w:type="dxa"/>
          </w:tcPr>
          <w:p w14:paraId="36835926" w14:textId="77777777" w:rsidR="008B7070" w:rsidRPr="00EF552C" w:rsidDel="009C3A0F" w:rsidRDefault="008B7070" w:rsidP="00647A8C">
            <w:pPr>
              <w:pStyle w:val="TAL"/>
            </w:pPr>
          </w:p>
        </w:tc>
        <w:tc>
          <w:tcPr>
            <w:tcW w:w="1134" w:type="dxa"/>
          </w:tcPr>
          <w:p w14:paraId="67FFD135" w14:textId="77777777" w:rsidR="008B7070" w:rsidRPr="00EF552C" w:rsidDel="009C3A0F" w:rsidRDefault="008B7070" w:rsidP="00647A8C">
            <w:pPr>
              <w:pStyle w:val="TAL"/>
            </w:pPr>
          </w:p>
        </w:tc>
      </w:tr>
      <w:tr w:rsidR="008B7070" w:rsidRPr="00EF552C" w:rsidDel="009C3A0F" w14:paraId="3B2E1C79" w14:textId="77777777" w:rsidTr="00647A8C">
        <w:trPr>
          <w:cantSplit/>
          <w:jc w:val="center"/>
        </w:trPr>
        <w:tc>
          <w:tcPr>
            <w:tcW w:w="2835" w:type="dxa"/>
          </w:tcPr>
          <w:p w14:paraId="7E0789F2" w14:textId="77777777" w:rsidR="008B7070" w:rsidRPr="00EF552C" w:rsidDel="009C3A0F" w:rsidRDefault="008B7070" w:rsidP="00647A8C">
            <w:pPr>
              <w:pStyle w:val="TAL"/>
            </w:pPr>
            <w:r w:rsidRPr="00EF552C">
              <w:t xml:space="preserve">        allow-failure-restriction</w:t>
            </w:r>
          </w:p>
        </w:tc>
        <w:tc>
          <w:tcPr>
            <w:tcW w:w="2126" w:type="dxa"/>
          </w:tcPr>
          <w:p w14:paraId="0243FD0F" w14:textId="77777777" w:rsidR="008B7070" w:rsidRPr="00EF552C" w:rsidDel="009C3A0F" w:rsidRDefault="008B7070" w:rsidP="00647A8C">
            <w:pPr>
              <w:pStyle w:val="TAL"/>
            </w:pPr>
            <w:r w:rsidRPr="00EF552C">
              <w:t>"true"</w:t>
            </w:r>
          </w:p>
        </w:tc>
        <w:tc>
          <w:tcPr>
            <w:tcW w:w="2098" w:type="dxa"/>
          </w:tcPr>
          <w:p w14:paraId="054FCA8C" w14:textId="77777777" w:rsidR="008B7070" w:rsidRPr="00EF552C" w:rsidDel="009C3A0F" w:rsidRDefault="008B7070" w:rsidP="00647A8C">
            <w:pPr>
              <w:pStyle w:val="TAL"/>
            </w:pPr>
          </w:p>
        </w:tc>
        <w:tc>
          <w:tcPr>
            <w:tcW w:w="1446" w:type="dxa"/>
          </w:tcPr>
          <w:p w14:paraId="611A02C6" w14:textId="77777777" w:rsidR="008B7070" w:rsidRPr="00EF552C" w:rsidDel="009C3A0F" w:rsidRDefault="008B7070" w:rsidP="00647A8C">
            <w:pPr>
              <w:pStyle w:val="TAL"/>
            </w:pPr>
          </w:p>
        </w:tc>
        <w:tc>
          <w:tcPr>
            <w:tcW w:w="1134" w:type="dxa"/>
          </w:tcPr>
          <w:p w14:paraId="3DE95351" w14:textId="77777777" w:rsidR="008B7070" w:rsidRPr="00EF552C" w:rsidDel="009C3A0F" w:rsidRDefault="008B7070" w:rsidP="00647A8C">
            <w:pPr>
              <w:pStyle w:val="TAL"/>
            </w:pPr>
          </w:p>
        </w:tc>
      </w:tr>
      <w:tr w:rsidR="008B7070" w:rsidRPr="00EF552C" w:rsidDel="009C3A0F" w14:paraId="69447CEA" w14:textId="77777777" w:rsidTr="00647A8C">
        <w:trPr>
          <w:cantSplit/>
          <w:jc w:val="center"/>
        </w:trPr>
        <w:tc>
          <w:tcPr>
            <w:tcW w:w="2835" w:type="dxa"/>
          </w:tcPr>
          <w:p w14:paraId="730723D2" w14:textId="77777777" w:rsidR="008B7070" w:rsidRPr="00EF552C" w:rsidDel="009C3A0F" w:rsidRDefault="008B7070" w:rsidP="00647A8C">
            <w:pPr>
              <w:pStyle w:val="TAL"/>
            </w:pPr>
            <w:r w:rsidRPr="00EF552C">
              <w:t xml:space="preserve">        allow-emergency-group-call</w:t>
            </w:r>
          </w:p>
        </w:tc>
        <w:tc>
          <w:tcPr>
            <w:tcW w:w="2126" w:type="dxa"/>
          </w:tcPr>
          <w:p w14:paraId="73F635A2" w14:textId="77777777" w:rsidR="008B7070" w:rsidRPr="00EF552C" w:rsidDel="009C3A0F" w:rsidRDefault="008B7070" w:rsidP="00647A8C">
            <w:pPr>
              <w:pStyle w:val="TAL"/>
            </w:pPr>
            <w:r w:rsidRPr="00EF552C">
              <w:t>"true"</w:t>
            </w:r>
          </w:p>
        </w:tc>
        <w:tc>
          <w:tcPr>
            <w:tcW w:w="2098" w:type="dxa"/>
          </w:tcPr>
          <w:p w14:paraId="47747BEA" w14:textId="77777777" w:rsidR="008B7070" w:rsidRPr="00EF552C" w:rsidDel="009C3A0F" w:rsidRDefault="008B7070" w:rsidP="00647A8C">
            <w:pPr>
              <w:pStyle w:val="TAL"/>
            </w:pPr>
          </w:p>
        </w:tc>
        <w:tc>
          <w:tcPr>
            <w:tcW w:w="1446" w:type="dxa"/>
          </w:tcPr>
          <w:p w14:paraId="5AC2A7C8" w14:textId="77777777" w:rsidR="008B7070" w:rsidRPr="00EF552C" w:rsidDel="009C3A0F" w:rsidRDefault="008B7070" w:rsidP="00647A8C">
            <w:pPr>
              <w:pStyle w:val="TAL"/>
            </w:pPr>
          </w:p>
        </w:tc>
        <w:tc>
          <w:tcPr>
            <w:tcW w:w="1134" w:type="dxa"/>
          </w:tcPr>
          <w:p w14:paraId="78AB9372" w14:textId="77777777" w:rsidR="008B7070" w:rsidRPr="00EF552C" w:rsidDel="009C3A0F" w:rsidRDefault="008B7070" w:rsidP="00647A8C">
            <w:pPr>
              <w:pStyle w:val="TAL"/>
            </w:pPr>
          </w:p>
        </w:tc>
      </w:tr>
      <w:tr w:rsidR="008B7070" w:rsidRPr="00EF552C" w:rsidDel="009C3A0F" w14:paraId="7392D746" w14:textId="77777777" w:rsidTr="00647A8C">
        <w:trPr>
          <w:cantSplit/>
          <w:jc w:val="center"/>
        </w:trPr>
        <w:tc>
          <w:tcPr>
            <w:tcW w:w="2835" w:type="dxa"/>
          </w:tcPr>
          <w:p w14:paraId="03790AA2" w14:textId="77777777" w:rsidR="008B7070" w:rsidRPr="00EF552C" w:rsidDel="009C3A0F" w:rsidRDefault="008B7070" w:rsidP="00647A8C">
            <w:pPr>
              <w:pStyle w:val="TAL"/>
            </w:pPr>
            <w:r w:rsidRPr="00EF552C">
              <w:t xml:space="preserve">        allow-emergency-private-call</w:t>
            </w:r>
          </w:p>
        </w:tc>
        <w:tc>
          <w:tcPr>
            <w:tcW w:w="2126" w:type="dxa"/>
          </w:tcPr>
          <w:p w14:paraId="5599925C" w14:textId="77777777" w:rsidR="008B7070" w:rsidRPr="00EF552C" w:rsidDel="009C3A0F" w:rsidRDefault="008B7070" w:rsidP="00647A8C">
            <w:pPr>
              <w:pStyle w:val="TAL"/>
            </w:pPr>
            <w:r w:rsidRPr="00EF552C">
              <w:t>"true"</w:t>
            </w:r>
          </w:p>
        </w:tc>
        <w:tc>
          <w:tcPr>
            <w:tcW w:w="2098" w:type="dxa"/>
          </w:tcPr>
          <w:p w14:paraId="7F90C562" w14:textId="77777777" w:rsidR="008B7070" w:rsidRPr="00EF552C" w:rsidDel="009C3A0F" w:rsidRDefault="008B7070" w:rsidP="00647A8C">
            <w:pPr>
              <w:pStyle w:val="TAL"/>
            </w:pPr>
          </w:p>
        </w:tc>
        <w:tc>
          <w:tcPr>
            <w:tcW w:w="1446" w:type="dxa"/>
          </w:tcPr>
          <w:p w14:paraId="6FF14B5E" w14:textId="77777777" w:rsidR="008B7070" w:rsidRPr="00EF552C" w:rsidDel="009C3A0F" w:rsidRDefault="008B7070" w:rsidP="00647A8C">
            <w:pPr>
              <w:pStyle w:val="TAL"/>
            </w:pPr>
          </w:p>
        </w:tc>
        <w:tc>
          <w:tcPr>
            <w:tcW w:w="1134" w:type="dxa"/>
          </w:tcPr>
          <w:p w14:paraId="16E53E47" w14:textId="77777777" w:rsidR="008B7070" w:rsidRPr="00EF552C" w:rsidDel="009C3A0F" w:rsidRDefault="008B7070" w:rsidP="00647A8C">
            <w:pPr>
              <w:pStyle w:val="TAL"/>
            </w:pPr>
          </w:p>
        </w:tc>
      </w:tr>
      <w:tr w:rsidR="008B7070" w:rsidRPr="00EF552C" w:rsidDel="009C3A0F" w14:paraId="2D1E2A26" w14:textId="77777777" w:rsidTr="00647A8C">
        <w:trPr>
          <w:cantSplit/>
          <w:jc w:val="center"/>
        </w:trPr>
        <w:tc>
          <w:tcPr>
            <w:tcW w:w="2835" w:type="dxa"/>
          </w:tcPr>
          <w:p w14:paraId="63597C15" w14:textId="77777777" w:rsidR="008B7070" w:rsidRPr="00EF552C" w:rsidDel="009C3A0F" w:rsidRDefault="008B7070" w:rsidP="00647A8C">
            <w:pPr>
              <w:pStyle w:val="TAL"/>
            </w:pPr>
            <w:r w:rsidRPr="00EF552C">
              <w:t xml:space="preserve">        allow-cancel-group-emergency</w:t>
            </w:r>
          </w:p>
        </w:tc>
        <w:tc>
          <w:tcPr>
            <w:tcW w:w="2126" w:type="dxa"/>
          </w:tcPr>
          <w:p w14:paraId="7AFA21F1" w14:textId="77777777" w:rsidR="008B7070" w:rsidRPr="00EF552C" w:rsidDel="009C3A0F" w:rsidRDefault="008B7070" w:rsidP="00647A8C">
            <w:pPr>
              <w:pStyle w:val="TAL"/>
            </w:pPr>
            <w:r w:rsidRPr="00EF552C">
              <w:t>"true"</w:t>
            </w:r>
          </w:p>
        </w:tc>
        <w:tc>
          <w:tcPr>
            <w:tcW w:w="2098" w:type="dxa"/>
          </w:tcPr>
          <w:p w14:paraId="68F52577" w14:textId="77777777" w:rsidR="008B7070" w:rsidRPr="00EF552C" w:rsidDel="009C3A0F" w:rsidRDefault="008B7070" w:rsidP="00647A8C">
            <w:pPr>
              <w:pStyle w:val="TAL"/>
            </w:pPr>
          </w:p>
        </w:tc>
        <w:tc>
          <w:tcPr>
            <w:tcW w:w="1446" w:type="dxa"/>
          </w:tcPr>
          <w:p w14:paraId="1FAB3D72" w14:textId="77777777" w:rsidR="008B7070" w:rsidRPr="00EF552C" w:rsidDel="009C3A0F" w:rsidRDefault="008B7070" w:rsidP="00647A8C">
            <w:pPr>
              <w:pStyle w:val="TAL"/>
            </w:pPr>
          </w:p>
        </w:tc>
        <w:tc>
          <w:tcPr>
            <w:tcW w:w="1134" w:type="dxa"/>
          </w:tcPr>
          <w:p w14:paraId="0760F185" w14:textId="77777777" w:rsidR="008B7070" w:rsidRPr="00EF552C" w:rsidDel="009C3A0F" w:rsidRDefault="008B7070" w:rsidP="00647A8C">
            <w:pPr>
              <w:pStyle w:val="TAL"/>
            </w:pPr>
          </w:p>
        </w:tc>
      </w:tr>
      <w:tr w:rsidR="008B7070" w:rsidRPr="00EF552C" w:rsidDel="009C3A0F" w14:paraId="618750B2" w14:textId="77777777" w:rsidTr="00647A8C">
        <w:trPr>
          <w:cantSplit/>
          <w:jc w:val="center"/>
        </w:trPr>
        <w:tc>
          <w:tcPr>
            <w:tcW w:w="2835" w:type="dxa"/>
          </w:tcPr>
          <w:p w14:paraId="7943BB6F" w14:textId="77777777" w:rsidR="008B7070" w:rsidRPr="00EF552C" w:rsidDel="009C3A0F" w:rsidRDefault="008B7070" w:rsidP="00647A8C">
            <w:pPr>
              <w:pStyle w:val="TAL"/>
            </w:pPr>
            <w:r w:rsidRPr="00EF552C">
              <w:t xml:space="preserve">        allow-cancel-private-emergency-call</w:t>
            </w:r>
          </w:p>
        </w:tc>
        <w:tc>
          <w:tcPr>
            <w:tcW w:w="2126" w:type="dxa"/>
          </w:tcPr>
          <w:p w14:paraId="367A840A" w14:textId="77777777" w:rsidR="008B7070" w:rsidRPr="00EF552C" w:rsidDel="009C3A0F" w:rsidRDefault="008B7070" w:rsidP="00647A8C">
            <w:pPr>
              <w:pStyle w:val="TAL"/>
            </w:pPr>
            <w:r w:rsidRPr="00EF552C">
              <w:t>"true"</w:t>
            </w:r>
          </w:p>
        </w:tc>
        <w:tc>
          <w:tcPr>
            <w:tcW w:w="2098" w:type="dxa"/>
          </w:tcPr>
          <w:p w14:paraId="15285112" w14:textId="77777777" w:rsidR="008B7070" w:rsidRPr="00EF552C" w:rsidDel="009C3A0F" w:rsidRDefault="008B7070" w:rsidP="00647A8C">
            <w:pPr>
              <w:pStyle w:val="TAL"/>
            </w:pPr>
          </w:p>
        </w:tc>
        <w:tc>
          <w:tcPr>
            <w:tcW w:w="1446" w:type="dxa"/>
          </w:tcPr>
          <w:p w14:paraId="46BAE66C" w14:textId="77777777" w:rsidR="008B7070" w:rsidRPr="00EF552C" w:rsidDel="009C3A0F" w:rsidRDefault="008B7070" w:rsidP="00647A8C">
            <w:pPr>
              <w:pStyle w:val="TAL"/>
            </w:pPr>
          </w:p>
        </w:tc>
        <w:tc>
          <w:tcPr>
            <w:tcW w:w="1134" w:type="dxa"/>
          </w:tcPr>
          <w:p w14:paraId="0B2690A2" w14:textId="77777777" w:rsidR="008B7070" w:rsidRPr="00EF552C" w:rsidDel="009C3A0F" w:rsidRDefault="008B7070" w:rsidP="00647A8C">
            <w:pPr>
              <w:pStyle w:val="TAL"/>
            </w:pPr>
          </w:p>
        </w:tc>
      </w:tr>
      <w:tr w:rsidR="008B7070" w:rsidRPr="00EF552C" w:rsidDel="009C3A0F" w14:paraId="0BAD23CB" w14:textId="77777777" w:rsidTr="00647A8C">
        <w:trPr>
          <w:cantSplit/>
          <w:jc w:val="center"/>
        </w:trPr>
        <w:tc>
          <w:tcPr>
            <w:tcW w:w="2835" w:type="dxa"/>
          </w:tcPr>
          <w:p w14:paraId="1F2F9F32" w14:textId="77777777" w:rsidR="008B7070" w:rsidRPr="00EF552C" w:rsidDel="009C3A0F" w:rsidRDefault="008B7070" w:rsidP="00647A8C">
            <w:pPr>
              <w:pStyle w:val="TAL"/>
            </w:pPr>
            <w:r w:rsidRPr="00EF552C">
              <w:t xml:space="preserve">        allow-imminent-peril-call</w:t>
            </w:r>
          </w:p>
        </w:tc>
        <w:tc>
          <w:tcPr>
            <w:tcW w:w="2126" w:type="dxa"/>
          </w:tcPr>
          <w:p w14:paraId="00FB158A" w14:textId="77777777" w:rsidR="008B7070" w:rsidRPr="00EF552C" w:rsidDel="009C3A0F" w:rsidRDefault="008B7070" w:rsidP="00647A8C">
            <w:pPr>
              <w:pStyle w:val="TAL"/>
            </w:pPr>
            <w:r w:rsidRPr="00EF552C">
              <w:t>"true"</w:t>
            </w:r>
          </w:p>
        </w:tc>
        <w:tc>
          <w:tcPr>
            <w:tcW w:w="2098" w:type="dxa"/>
          </w:tcPr>
          <w:p w14:paraId="3B75F07A" w14:textId="77777777" w:rsidR="008B7070" w:rsidRPr="00EF552C" w:rsidDel="009C3A0F" w:rsidRDefault="008B7070" w:rsidP="00647A8C">
            <w:pPr>
              <w:pStyle w:val="TAL"/>
            </w:pPr>
          </w:p>
        </w:tc>
        <w:tc>
          <w:tcPr>
            <w:tcW w:w="1446" w:type="dxa"/>
          </w:tcPr>
          <w:p w14:paraId="36974BA5" w14:textId="77777777" w:rsidR="008B7070" w:rsidRPr="00EF552C" w:rsidDel="009C3A0F" w:rsidRDefault="008B7070" w:rsidP="00647A8C">
            <w:pPr>
              <w:pStyle w:val="TAL"/>
            </w:pPr>
          </w:p>
        </w:tc>
        <w:tc>
          <w:tcPr>
            <w:tcW w:w="1134" w:type="dxa"/>
          </w:tcPr>
          <w:p w14:paraId="653DB748" w14:textId="77777777" w:rsidR="008B7070" w:rsidRPr="00EF552C" w:rsidDel="009C3A0F" w:rsidRDefault="008B7070" w:rsidP="00647A8C">
            <w:pPr>
              <w:pStyle w:val="TAL"/>
            </w:pPr>
          </w:p>
        </w:tc>
      </w:tr>
      <w:tr w:rsidR="008B7070" w:rsidRPr="00EF552C" w:rsidDel="009C3A0F" w14:paraId="0C954909" w14:textId="77777777" w:rsidTr="00647A8C">
        <w:trPr>
          <w:cantSplit/>
          <w:jc w:val="center"/>
        </w:trPr>
        <w:tc>
          <w:tcPr>
            <w:tcW w:w="2835" w:type="dxa"/>
          </w:tcPr>
          <w:p w14:paraId="0C42E609" w14:textId="77777777" w:rsidR="008B7070" w:rsidRPr="00EF552C" w:rsidDel="009C3A0F" w:rsidRDefault="008B7070" w:rsidP="00647A8C">
            <w:pPr>
              <w:pStyle w:val="TAL"/>
            </w:pPr>
            <w:r w:rsidRPr="00EF552C">
              <w:t xml:space="preserve">        allow-cancel-imminent-peril</w:t>
            </w:r>
          </w:p>
        </w:tc>
        <w:tc>
          <w:tcPr>
            <w:tcW w:w="2126" w:type="dxa"/>
          </w:tcPr>
          <w:p w14:paraId="7D7F9F16" w14:textId="77777777" w:rsidR="008B7070" w:rsidRPr="00EF552C" w:rsidDel="009C3A0F" w:rsidRDefault="008B7070" w:rsidP="00647A8C">
            <w:pPr>
              <w:pStyle w:val="TAL"/>
            </w:pPr>
            <w:r w:rsidRPr="00EF552C">
              <w:t>"true"</w:t>
            </w:r>
          </w:p>
        </w:tc>
        <w:tc>
          <w:tcPr>
            <w:tcW w:w="2098" w:type="dxa"/>
          </w:tcPr>
          <w:p w14:paraId="24071B8F" w14:textId="77777777" w:rsidR="008B7070" w:rsidRPr="00EF552C" w:rsidDel="009C3A0F" w:rsidRDefault="008B7070" w:rsidP="00647A8C">
            <w:pPr>
              <w:pStyle w:val="TAL"/>
            </w:pPr>
          </w:p>
        </w:tc>
        <w:tc>
          <w:tcPr>
            <w:tcW w:w="1446" w:type="dxa"/>
          </w:tcPr>
          <w:p w14:paraId="3FB90D7F" w14:textId="77777777" w:rsidR="008B7070" w:rsidRPr="00EF552C" w:rsidDel="009C3A0F" w:rsidRDefault="008B7070" w:rsidP="00647A8C">
            <w:pPr>
              <w:pStyle w:val="TAL"/>
            </w:pPr>
          </w:p>
        </w:tc>
        <w:tc>
          <w:tcPr>
            <w:tcW w:w="1134" w:type="dxa"/>
          </w:tcPr>
          <w:p w14:paraId="3947A517" w14:textId="77777777" w:rsidR="008B7070" w:rsidRPr="00EF552C" w:rsidDel="009C3A0F" w:rsidRDefault="008B7070" w:rsidP="00647A8C">
            <w:pPr>
              <w:pStyle w:val="TAL"/>
            </w:pPr>
          </w:p>
        </w:tc>
      </w:tr>
      <w:tr w:rsidR="008B7070" w:rsidRPr="00EF552C" w:rsidDel="009C3A0F" w14:paraId="41EA1A7A" w14:textId="77777777" w:rsidTr="00647A8C">
        <w:trPr>
          <w:cantSplit/>
          <w:jc w:val="center"/>
        </w:trPr>
        <w:tc>
          <w:tcPr>
            <w:tcW w:w="2835" w:type="dxa"/>
          </w:tcPr>
          <w:p w14:paraId="561FA467" w14:textId="77777777" w:rsidR="008B7070" w:rsidRPr="00EF552C" w:rsidDel="009C3A0F" w:rsidRDefault="008B7070" w:rsidP="00647A8C">
            <w:pPr>
              <w:pStyle w:val="TAL"/>
            </w:pPr>
            <w:r w:rsidRPr="00EF552C">
              <w:t xml:space="preserve">        allow-activate-emergency-alert</w:t>
            </w:r>
          </w:p>
        </w:tc>
        <w:tc>
          <w:tcPr>
            <w:tcW w:w="2126" w:type="dxa"/>
          </w:tcPr>
          <w:p w14:paraId="16F2DDDC" w14:textId="77777777" w:rsidR="008B7070" w:rsidRPr="00EF552C" w:rsidDel="009C3A0F" w:rsidRDefault="008B7070" w:rsidP="00647A8C">
            <w:pPr>
              <w:pStyle w:val="TAL"/>
            </w:pPr>
            <w:r w:rsidRPr="00EF552C">
              <w:t>"true"</w:t>
            </w:r>
          </w:p>
        </w:tc>
        <w:tc>
          <w:tcPr>
            <w:tcW w:w="2098" w:type="dxa"/>
          </w:tcPr>
          <w:p w14:paraId="7E35FD9C" w14:textId="77777777" w:rsidR="008B7070" w:rsidRPr="00EF552C" w:rsidDel="009C3A0F" w:rsidRDefault="008B7070" w:rsidP="00647A8C">
            <w:pPr>
              <w:pStyle w:val="TAL"/>
            </w:pPr>
          </w:p>
        </w:tc>
        <w:tc>
          <w:tcPr>
            <w:tcW w:w="1446" w:type="dxa"/>
          </w:tcPr>
          <w:p w14:paraId="784F4ED1" w14:textId="77777777" w:rsidR="008B7070" w:rsidRPr="00EF552C" w:rsidDel="009C3A0F" w:rsidRDefault="008B7070" w:rsidP="00647A8C">
            <w:pPr>
              <w:pStyle w:val="TAL"/>
            </w:pPr>
          </w:p>
        </w:tc>
        <w:tc>
          <w:tcPr>
            <w:tcW w:w="1134" w:type="dxa"/>
          </w:tcPr>
          <w:p w14:paraId="158F9F97" w14:textId="77777777" w:rsidR="008B7070" w:rsidRPr="00EF552C" w:rsidDel="009C3A0F" w:rsidRDefault="008B7070" w:rsidP="00647A8C">
            <w:pPr>
              <w:pStyle w:val="TAL"/>
            </w:pPr>
          </w:p>
        </w:tc>
      </w:tr>
      <w:tr w:rsidR="008B7070" w:rsidRPr="00EF552C" w:rsidDel="009C3A0F" w14:paraId="5B34E608" w14:textId="77777777" w:rsidTr="00647A8C">
        <w:trPr>
          <w:cantSplit/>
          <w:jc w:val="center"/>
        </w:trPr>
        <w:tc>
          <w:tcPr>
            <w:tcW w:w="2835" w:type="dxa"/>
          </w:tcPr>
          <w:p w14:paraId="4D06A41E" w14:textId="77777777" w:rsidR="008B7070" w:rsidRPr="00EF552C" w:rsidDel="009C3A0F" w:rsidRDefault="008B7070" w:rsidP="00647A8C">
            <w:pPr>
              <w:pStyle w:val="TAL"/>
            </w:pPr>
            <w:r w:rsidRPr="00EF552C">
              <w:t xml:space="preserve">        allow-cancel-emergency-alert</w:t>
            </w:r>
          </w:p>
        </w:tc>
        <w:tc>
          <w:tcPr>
            <w:tcW w:w="2126" w:type="dxa"/>
          </w:tcPr>
          <w:p w14:paraId="12D2FF06" w14:textId="77777777" w:rsidR="008B7070" w:rsidRPr="00EF552C" w:rsidDel="009C3A0F" w:rsidRDefault="008B7070" w:rsidP="00647A8C">
            <w:pPr>
              <w:pStyle w:val="TAL"/>
            </w:pPr>
            <w:r w:rsidRPr="00EF552C">
              <w:t>"true"</w:t>
            </w:r>
          </w:p>
        </w:tc>
        <w:tc>
          <w:tcPr>
            <w:tcW w:w="2098" w:type="dxa"/>
          </w:tcPr>
          <w:p w14:paraId="438E40C7" w14:textId="77777777" w:rsidR="008B7070" w:rsidRPr="00EF552C" w:rsidDel="009C3A0F" w:rsidRDefault="008B7070" w:rsidP="00647A8C">
            <w:pPr>
              <w:pStyle w:val="TAL"/>
            </w:pPr>
          </w:p>
        </w:tc>
        <w:tc>
          <w:tcPr>
            <w:tcW w:w="1446" w:type="dxa"/>
          </w:tcPr>
          <w:p w14:paraId="4357E397" w14:textId="77777777" w:rsidR="008B7070" w:rsidRPr="00EF552C" w:rsidDel="009C3A0F" w:rsidRDefault="008B7070" w:rsidP="00647A8C">
            <w:pPr>
              <w:pStyle w:val="TAL"/>
            </w:pPr>
          </w:p>
        </w:tc>
        <w:tc>
          <w:tcPr>
            <w:tcW w:w="1134" w:type="dxa"/>
          </w:tcPr>
          <w:p w14:paraId="1DC2F4C5" w14:textId="77777777" w:rsidR="008B7070" w:rsidRPr="00EF552C" w:rsidDel="009C3A0F" w:rsidRDefault="008B7070" w:rsidP="00647A8C">
            <w:pPr>
              <w:pStyle w:val="TAL"/>
            </w:pPr>
          </w:p>
        </w:tc>
      </w:tr>
      <w:tr w:rsidR="008B7070" w:rsidRPr="00EF552C" w:rsidDel="009C3A0F" w14:paraId="5406A0DB" w14:textId="77777777" w:rsidTr="00647A8C">
        <w:trPr>
          <w:cantSplit/>
          <w:jc w:val="center"/>
        </w:trPr>
        <w:tc>
          <w:tcPr>
            <w:tcW w:w="2835" w:type="dxa"/>
          </w:tcPr>
          <w:p w14:paraId="1769B127" w14:textId="77777777" w:rsidR="008B7070" w:rsidRPr="00EF552C" w:rsidDel="009C3A0F" w:rsidRDefault="008B7070" w:rsidP="00647A8C">
            <w:pPr>
              <w:pStyle w:val="TAL"/>
            </w:pPr>
            <w:r w:rsidRPr="00EF552C">
              <w:t xml:space="preserve">        allow-offnetwork</w:t>
            </w:r>
          </w:p>
        </w:tc>
        <w:tc>
          <w:tcPr>
            <w:tcW w:w="2126" w:type="dxa"/>
          </w:tcPr>
          <w:p w14:paraId="4CBDDC64" w14:textId="77777777" w:rsidR="008B7070" w:rsidRPr="00EF552C" w:rsidDel="009C3A0F" w:rsidRDefault="008B7070" w:rsidP="00647A8C">
            <w:pPr>
              <w:pStyle w:val="TAL"/>
            </w:pPr>
            <w:r w:rsidRPr="00EF552C">
              <w:t>"true"</w:t>
            </w:r>
          </w:p>
        </w:tc>
        <w:tc>
          <w:tcPr>
            <w:tcW w:w="2098" w:type="dxa"/>
          </w:tcPr>
          <w:p w14:paraId="2ABCBD26" w14:textId="77777777" w:rsidR="008B7070" w:rsidRPr="00EF552C" w:rsidDel="009C3A0F" w:rsidRDefault="008B7070" w:rsidP="00647A8C">
            <w:pPr>
              <w:pStyle w:val="TAL"/>
            </w:pPr>
          </w:p>
        </w:tc>
        <w:tc>
          <w:tcPr>
            <w:tcW w:w="1446" w:type="dxa"/>
          </w:tcPr>
          <w:p w14:paraId="25B125F6" w14:textId="77777777" w:rsidR="008B7070" w:rsidRPr="00EF552C" w:rsidDel="009C3A0F" w:rsidRDefault="008B7070" w:rsidP="00647A8C">
            <w:pPr>
              <w:pStyle w:val="TAL"/>
            </w:pPr>
          </w:p>
        </w:tc>
        <w:tc>
          <w:tcPr>
            <w:tcW w:w="1134" w:type="dxa"/>
          </w:tcPr>
          <w:p w14:paraId="180A08F7" w14:textId="77777777" w:rsidR="008B7070" w:rsidRPr="00EF552C" w:rsidDel="009C3A0F" w:rsidRDefault="008B7070" w:rsidP="00647A8C">
            <w:pPr>
              <w:pStyle w:val="TAL"/>
            </w:pPr>
          </w:p>
        </w:tc>
      </w:tr>
      <w:tr w:rsidR="008B7070" w:rsidRPr="00EF552C" w:rsidDel="009C3A0F" w14:paraId="24B1FBC1" w14:textId="77777777" w:rsidTr="00647A8C">
        <w:trPr>
          <w:cantSplit/>
          <w:jc w:val="center"/>
        </w:trPr>
        <w:tc>
          <w:tcPr>
            <w:tcW w:w="2835" w:type="dxa"/>
          </w:tcPr>
          <w:p w14:paraId="1D55C315" w14:textId="77777777" w:rsidR="008B7070" w:rsidRPr="00EF552C" w:rsidDel="009C3A0F" w:rsidRDefault="008B7070" w:rsidP="00647A8C">
            <w:pPr>
              <w:pStyle w:val="TAL"/>
            </w:pPr>
            <w:r w:rsidRPr="00EF552C">
              <w:t xml:space="preserve">        allow-imminent-peril-change</w:t>
            </w:r>
          </w:p>
        </w:tc>
        <w:tc>
          <w:tcPr>
            <w:tcW w:w="2126" w:type="dxa"/>
          </w:tcPr>
          <w:p w14:paraId="7E29C814" w14:textId="77777777" w:rsidR="008B7070" w:rsidRPr="00EF552C" w:rsidDel="009C3A0F" w:rsidRDefault="008B7070" w:rsidP="00647A8C">
            <w:pPr>
              <w:pStyle w:val="TAL"/>
            </w:pPr>
            <w:r w:rsidRPr="00EF552C">
              <w:t>"true"</w:t>
            </w:r>
          </w:p>
        </w:tc>
        <w:tc>
          <w:tcPr>
            <w:tcW w:w="2098" w:type="dxa"/>
          </w:tcPr>
          <w:p w14:paraId="23EDA419" w14:textId="77777777" w:rsidR="008B7070" w:rsidRPr="00EF552C" w:rsidDel="009C3A0F" w:rsidRDefault="008B7070" w:rsidP="00647A8C">
            <w:pPr>
              <w:pStyle w:val="TAL"/>
            </w:pPr>
          </w:p>
        </w:tc>
        <w:tc>
          <w:tcPr>
            <w:tcW w:w="1446" w:type="dxa"/>
          </w:tcPr>
          <w:p w14:paraId="6EBD1E3C" w14:textId="77777777" w:rsidR="008B7070" w:rsidRPr="00EF552C" w:rsidDel="009C3A0F" w:rsidRDefault="008B7070" w:rsidP="00647A8C">
            <w:pPr>
              <w:pStyle w:val="TAL"/>
            </w:pPr>
          </w:p>
        </w:tc>
        <w:tc>
          <w:tcPr>
            <w:tcW w:w="1134" w:type="dxa"/>
          </w:tcPr>
          <w:p w14:paraId="683DC4C1" w14:textId="77777777" w:rsidR="008B7070" w:rsidRPr="00EF552C" w:rsidDel="009C3A0F" w:rsidRDefault="008B7070" w:rsidP="00647A8C">
            <w:pPr>
              <w:pStyle w:val="TAL"/>
            </w:pPr>
          </w:p>
        </w:tc>
      </w:tr>
      <w:tr w:rsidR="008B7070" w:rsidRPr="00EF552C" w:rsidDel="009C3A0F" w14:paraId="3200B4C8" w14:textId="77777777" w:rsidTr="00647A8C">
        <w:trPr>
          <w:cantSplit/>
          <w:jc w:val="center"/>
        </w:trPr>
        <w:tc>
          <w:tcPr>
            <w:tcW w:w="2835" w:type="dxa"/>
          </w:tcPr>
          <w:p w14:paraId="5B13D435" w14:textId="77777777" w:rsidR="008B7070" w:rsidRPr="00EF552C" w:rsidDel="009C3A0F" w:rsidRDefault="008B7070" w:rsidP="00647A8C">
            <w:pPr>
              <w:pStyle w:val="TAL"/>
            </w:pPr>
            <w:r w:rsidRPr="00EF552C">
              <w:t xml:space="preserve">        allow-private-call-media-protection</w:t>
            </w:r>
          </w:p>
        </w:tc>
        <w:tc>
          <w:tcPr>
            <w:tcW w:w="2126" w:type="dxa"/>
          </w:tcPr>
          <w:p w14:paraId="22C0DED4" w14:textId="77777777" w:rsidR="008B7070" w:rsidRPr="00EF552C" w:rsidDel="009C3A0F" w:rsidRDefault="008B7070" w:rsidP="00647A8C">
            <w:pPr>
              <w:pStyle w:val="TAL"/>
            </w:pPr>
            <w:r w:rsidRPr="00EF552C">
              <w:t>"true"</w:t>
            </w:r>
          </w:p>
        </w:tc>
        <w:tc>
          <w:tcPr>
            <w:tcW w:w="2098" w:type="dxa"/>
          </w:tcPr>
          <w:p w14:paraId="5C31423B" w14:textId="77777777" w:rsidR="008B7070" w:rsidRPr="00EF552C" w:rsidDel="009C3A0F" w:rsidRDefault="008B7070" w:rsidP="00647A8C">
            <w:pPr>
              <w:pStyle w:val="TAL"/>
            </w:pPr>
          </w:p>
        </w:tc>
        <w:tc>
          <w:tcPr>
            <w:tcW w:w="1446" w:type="dxa"/>
          </w:tcPr>
          <w:p w14:paraId="68C6BBC1" w14:textId="77777777" w:rsidR="008B7070" w:rsidRPr="00EF552C" w:rsidDel="009C3A0F" w:rsidRDefault="008B7070" w:rsidP="00647A8C">
            <w:pPr>
              <w:pStyle w:val="TAL"/>
            </w:pPr>
          </w:p>
        </w:tc>
        <w:tc>
          <w:tcPr>
            <w:tcW w:w="1134" w:type="dxa"/>
          </w:tcPr>
          <w:p w14:paraId="2B1DD1A7" w14:textId="77777777" w:rsidR="008B7070" w:rsidRPr="00EF552C" w:rsidDel="009C3A0F" w:rsidRDefault="008B7070" w:rsidP="00647A8C">
            <w:pPr>
              <w:pStyle w:val="TAL"/>
            </w:pPr>
          </w:p>
        </w:tc>
      </w:tr>
      <w:tr w:rsidR="008B7070" w:rsidRPr="00EF552C" w:rsidDel="009C3A0F" w14:paraId="68AB06F8" w14:textId="77777777" w:rsidTr="00647A8C">
        <w:trPr>
          <w:cantSplit/>
          <w:jc w:val="center"/>
        </w:trPr>
        <w:tc>
          <w:tcPr>
            <w:tcW w:w="2835" w:type="dxa"/>
          </w:tcPr>
          <w:p w14:paraId="60243093" w14:textId="77777777" w:rsidR="008B7070" w:rsidRPr="00EF552C" w:rsidDel="009C3A0F" w:rsidRDefault="008B7070" w:rsidP="00647A8C">
            <w:pPr>
              <w:pStyle w:val="TAL"/>
            </w:pPr>
            <w:r w:rsidRPr="00EF552C">
              <w:t xml:space="preserve">        allow-request-affiliated-groups</w:t>
            </w:r>
          </w:p>
        </w:tc>
        <w:tc>
          <w:tcPr>
            <w:tcW w:w="2126" w:type="dxa"/>
          </w:tcPr>
          <w:p w14:paraId="67686206" w14:textId="77777777" w:rsidR="008B7070" w:rsidRPr="00EF552C" w:rsidDel="009C3A0F" w:rsidRDefault="008B7070" w:rsidP="00647A8C">
            <w:pPr>
              <w:pStyle w:val="TAL"/>
            </w:pPr>
            <w:r w:rsidRPr="00EF552C">
              <w:t>"true"</w:t>
            </w:r>
          </w:p>
        </w:tc>
        <w:tc>
          <w:tcPr>
            <w:tcW w:w="2098" w:type="dxa"/>
          </w:tcPr>
          <w:p w14:paraId="2A856C3A" w14:textId="77777777" w:rsidR="008B7070" w:rsidRPr="00EF552C" w:rsidDel="009C3A0F" w:rsidRDefault="008B7070" w:rsidP="00647A8C">
            <w:pPr>
              <w:pStyle w:val="TAL"/>
            </w:pPr>
          </w:p>
        </w:tc>
        <w:tc>
          <w:tcPr>
            <w:tcW w:w="1446" w:type="dxa"/>
          </w:tcPr>
          <w:p w14:paraId="5B95C410" w14:textId="77777777" w:rsidR="008B7070" w:rsidRPr="00EF552C" w:rsidDel="009C3A0F" w:rsidRDefault="008B7070" w:rsidP="00647A8C">
            <w:pPr>
              <w:pStyle w:val="TAL"/>
            </w:pPr>
          </w:p>
        </w:tc>
        <w:tc>
          <w:tcPr>
            <w:tcW w:w="1134" w:type="dxa"/>
          </w:tcPr>
          <w:p w14:paraId="1B8F6F3C" w14:textId="77777777" w:rsidR="008B7070" w:rsidRPr="00EF552C" w:rsidDel="009C3A0F" w:rsidRDefault="008B7070" w:rsidP="00647A8C">
            <w:pPr>
              <w:pStyle w:val="TAL"/>
            </w:pPr>
          </w:p>
        </w:tc>
      </w:tr>
      <w:tr w:rsidR="008B7070" w:rsidRPr="00EF552C" w:rsidDel="009C3A0F" w14:paraId="274858A5" w14:textId="77777777" w:rsidTr="00647A8C">
        <w:trPr>
          <w:cantSplit/>
          <w:jc w:val="center"/>
        </w:trPr>
        <w:tc>
          <w:tcPr>
            <w:tcW w:w="2835" w:type="dxa"/>
          </w:tcPr>
          <w:p w14:paraId="04373E73" w14:textId="77777777" w:rsidR="008B7070" w:rsidRPr="00EF552C" w:rsidDel="009C3A0F" w:rsidRDefault="008B7070" w:rsidP="00647A8C">
            <w:pPr>
              <w:pStyle w:val="TAL"/>
            </w:pPr>
            <w:r w:rsidRPr="00EF552C">
              <w:t xml:space="preserve">        allow-request-to-affiliate-other-users</w:t>
            </w:r>
          </w:p>
        </w:tc>
        <w:tc>
          <w:tcPr>
            <w:tcW w:w="2126" w:type="dxa"/>
          </w:tcPr>
          <w:p w14:paraId="566379E6" w14:textId="77777777" w:rsidR="008B7070" w:rsidRPr="00EF552C" w:rsidDel="009C3A0F" w:rsidRDefault="008B7070" w:rsidP="00647A8C">
            <w:pPr>
              <w:pStyle w:val="TAL"/>
            </w:pPr>
            <w:r w:rsidRPr="00EF552C">
              <w:t>"true"</w:t>
            </w:r>
          </w:p>
        </w:tc>
        <w:tc>
          <w:tcPr>
            <w:tcW w:w="2098" w:type="dxa"/>
          </w:tcPr>
          <w:p w14:paraId="41484844" w14:textId="77777777" w:rsidR="008B7070" w:rsidRPr="00EF552C" w:rsidDel="009C3A0F" w:rsidRDefault="008B7070" w:rsidP="00647A8C">
            <w:pPr>
              <w:pStyle w:val="TAL"/>
            </w:pPr>
          </w:p>
        </w:tc>
        <w:tc>
          <w:tcPr>
            <w:tcW w:w="1446" w:type="dxa"/>
          </w:tcPr>
          <w:p w14:paraId="0D093F22" w14:textId="77777777" w:rsidR="008B7070" w:rsidRPr="00EF552C" w:rsidDel="009C3A0F" w:rsidRDefault="008B7070" w:rsidP="00647A8C">
            <w:pPr>
              <w:pStyle w:val="TAL"/>
            </w:pPr>
          </w:p>
        </w:tc>
        <w:tc>
          <w:tcPr>
            <w:tcW w:w="1134" w:type="dxa"/>
          </w:tcPr>
          <w:p w14:paraId="36C7BA71" w14:textId="77777777" w:rsidR="008B7070" w:rsidRPr="00EF552C" w:rsidDel="009C3A0F" w:rsidRDefault="008B7070" w:rsidP="00647A8C">
            <w:pPr>
              <w:pStyle w:val="TAL"/>
            </w:pPr>
          </w:p>
        </w:tc>
      </w:tr>
      <w:tr w:rsidR="008B7070" w:rsidRPr="00EF552C" w:rsidDel="009C3A0F" w14:paraId="244F77A9" w14:textId="77777777" w:rsidTr="00647A8C">
        <w:trPr>
          <w:cantSplit/>
          <w:jc w:val="center"/>
        </w:trPr>
        <w:tc>
          <w:tcPr>
            <w:tcW w:w="2835" w:type="dxa"/>
          </w:tcPr>
          <w:p w14:paraId="1D7D7262" w14:textId="77777777" w:rsidR="008B7070" w:rsidRPr="00EF552C" w:rsidDel="009C3A0F" w:rsidRDefault="008B7070" w:rsidP="00647A8C">
            <w:pPr>
              <w:pStyle w:val="TAL"/>
            </w:pPr>
            <w:r w:rsidRPr="00EF552C">
              <w:t xml:space="preserve">        allow-recommend-to-affiliate-other-users</w:t>
            </w:r>
          </w:p>
        </w:tc>
        <w:tc>
          <w:tcPr>
            <w:tcW w:w="2126" w:type="dxa"/>
          </w:tcPr>
          <w:p w14:paraId="7099D52B" w14:textId="77777777" w:rsidR="008B7070" w:rsidRPr="00EF552C" w:rsidDel="009C3A0F" w:rsidRDefault="008B7070" w:rsidP="00647A8C">
            <w:pPr>
              <w:pStyle w:val="TAL"/>
            </w:pPr>
            <w:r w:rsidRPr="00EF552C">
              <w:t>"true"</w:t>
            </w:r>
          </w:p>
        </w:tc>
        <w:tc>
          <w:tcPr>
            <w:tcW w:w="2098" w:type="dxa"/>
          </w:tcPr>
          <w:p w14:paraId="5893BBF8" w14:textId="77777777" w:rsidR="008B7070" w:rsidRPr="00EF552C" w:rsidDel="009C3A0F" w:rsidRDefault="008B7070" w:rsidP="00647A8C">
            <w:pPr>
              <w:pStyle w:val="TAL"/>
            </w:pPr>
          </w:p>
        </w:tc>
        <w:tc>
          <w:tcPr>
            <w:tcW w:w="1446" w:type="dxa"/>
          </w:tcPr>
          <w:p w14:paraId="369F01EB" w14:textId="77777777" w:rsidR="008B7070" w:rsidRPr="00EF552C" w:rsidDel="009C3A0F" w:rsidRDefault="008B7070" w:rsidP="00647A8C">
            <w:pPr>
              <w:pStyle w:val="TAL"/>
            </w:pPr>
          </w:p>
        </w:tc>
        <w:tc>
          <w:tcPr>
            <w:tcW w:w="1134" w:type="dxa"/>
          </w:tcPr>
          <w:p w14:paraId="0D1972A2" w14:textId="77777777" w:rsidR="008B7070" w:rsidRPr="00EF552C" w:rsidDel="009C3A0F" w:rsidRDefault="008B7070" w:rsidP="00647A8C">
            <w:pPr>
              <w:pStyle w:val="TAL"/>
            </w:pPr>
          </w:p>
        </w:tc>
      </w:tr>
      <w:tr w:rsidR="008B7070" w:rsidRPr="00EF552C" w:rsidDel="009C3A0F" w14:paraId="53A5BC4C" w14:textId="77777777" w:rsidTr="00647A8C">
        <w:trPr>
          <w:cantSplit/>
          <w:jc w:val="center"/>
        </w:trPr>
        <w:tc>
          <w:tcPr>
            <w:tcW w:w="2835" w:type="dxa"/>
          </w:tcPr>
          <w:p w14:paraId="17AE5AD3" w14:textId="77777777" w:rsidR="008B7070" w:rsidRPr="00EF552C" w:rsidDel="009C3A0F" w:rsidRDefault="008B7070" w:rsidP="00647A8C">
            <w:pPr>
              <w:pStyle w:val="TAL"/>
            </w:pPr>
            <w:r w:rsidRPr="00EF552C">
              <w:t xml:space="preserve">        allow-private-call-to-any-user</w:t>
            </w:r>
          </w:p>
        </w:tc>
        <w:tc>
          <w:tcPr>
            <w:tcW w:w="2126" w:type="dxa"/>
          </w:tcPr>
          <w:p w14:paraId="16DF0E9F" w14:textId="77777777" w:rsidR="008B7070" w:rsidRPr="00EF552C" w:rsidDel="009C3A0F" w:rsidRDefault="008B7070" w:rsidP="00647A8C">
            <w:pPr>
              <w:pStyle w:val="TAL"/>
            </w:pPr>
            <w:r w:rsidRPr="00EF552C">
              <w:t>"true"</w:t>
            </w:r>
          </w:p>
        </w:tc>
        <w:tc>
          <w:tcPr>
            <w:tcW w:w="2098" w:type="dxa"/>
          </w:tcPr>
          <w:p w14:paraId="0640A58F" w14:textId="77777777" w:rsidR="008B7070" w:rsidRPr="00EF552C" w:rsidDel="009C3A0F" w:rsidRDefault="008B7070" w:rsidP="00647A8C">
            <w:pPr>
              <w:pStyle w:val="TAL"/>
            </w:pPr>
          </w:p>
        </w:tc>
        <w:tc>
          <w:tcPr>
            <w:tcW w:w="1446" w:type="dxa"/>
          </w:tcPr>
          <w:p w14:paraId="791C1079" w14:textId="77777777" w:rsidR="008B7070" w:rsidRPr="00EF552C" w:rsidDel="009C3A0F" w:rsidRDefault="008B7070" w:rsidP="00647A8C">
            <w:pPr>
              <w:pStyle w:val="TAL"/>
            </w:pPr>
          </w:p>
        </w:tc>
        <w:tc>
          <w:tcPr>
            <w:tcW w:w="1134" w:type="dxa"/>
          </w:tcPr>
          <w:p w14:paraId="44B0F4A2" w14:textId="77777777" w:rsidR="008B7070" w:rsidRPr="00EF552C" w:rsidDel="009C3A0F" w:rsidRDefault="008B7070" w:rsidP="00647A8C">
            <w:pPr>
              <w:pStyle w:val="TAL"/>
            </w:pPr>
          </w:p>
        </w:tc>
      </w:tr>
      <w:tr w:rsidR="008B7070" w:rsidRPr="00EF552C" w:rsidDel="009C3A0F" w14:paraId="69B6DC1A" w14:textId="77777777" w:rsidTr="00647A8C">
        <w:trPr>
          <w:cantSplit/>
          <w:jc w:val="center"/>
        </w:trPr>
        <w:tc>
          <w:tcPr>
            <w:tcW w:w="2835" w:type="dxa"/>
          </w:tcPr>
          <w:p w14:paraId="18359A76" w14:textId="77777777" w:rsidR="008B7070" w:rsidRPr="00EF552C" w:rsidRDefault="008B7070" w:rsidP="00647A8C">
            <w:pPr>
              <w:pStyle w:val="TAL"/>
            </w:pPr>
            <w:r w:rsidRPr="00EF552C">
              <w:t xml:space="preserve">        allow-regroup</w:t>
            </w:r>
          </w:p>
        </w:tc>
        <w:tc>
          <w:tcPr>
            <w:tcW w:w="2126" w:type="dxa"/>
          </w:tcPr>
          <w:p w14:paraId="5B735517" w14:textId="77777777" w:rsidR="008B7070" w:rsidRPr="00EF552C" w:rsidRDefault="008B7070" w:rsidP="00647A8C">
            <w:pPr>
              <w:pStyle w:val="TAL"/>
            </w:pPr>
            <w:r w:rsidRPr="00EF552C">
              <w:t>"true"</w:t>
            </w:r>
          </w:p>
        </w:tc>
        <w:tc>
          <w:tcPr>
            <w:tcW w:w="2098" w:type="dxa"/>
          </w:tcPr>
          <w:p w14:paraId="72944458" w14:textId="77777777" w:rsidR="008B7070" w:rsidRPr="00EF552C" w:rsidDel="009C3A0F" w:rsidRDefault="008B7070" w:rsidP="00647A8C">
            <w:pPr>
              <w:pStyle w:val="TAL"/>
            </w:pPr>
          </w:p>
        </w:tc>
        <w:tc>
          <w:tcPr>
            <w:tcW w:w="1446" w:type="dxa"/>
          </w:tcPr>
          <w:p w14:paraId="3D0EE0E0" w14:textId="77777777" w:rsidR="008B7070" w:rsidRPr="00EF552C" w:rsidDel="009C3A0F" w:rsidRDefault="008B7070" w:rsidP="00647A8C">
            <w:pPr>
              <w:pStyle w:val="TAL"/>
            </w:pPr>
          </w:p>
        </w:tc>
        <w:tc>
          <w:tcPr>
            <w:tcW w:w="1134" w:type="dxa"/>
          </w:tcPr>
          <w:p w14:paraId="7ED5C36B" w14:textId="77777777" w:rsidR="008B7070" w:rsidRPr="00EF552C" w:rsidDel="009C3A0F" w:rsidRDefault="008B7070" w:rsidP="00647A8C">
            <w:pPr>
              <w:pStyle w:val="TAL"/>
            </w:pPr>
          </w:p>
        </w:tc>
      </w:tr>
      <w:tr w:rsidR="008B7070" w:rsidRPr="00EF552C" w:rsidDel="009C3A0F" w14:paraId="381E17CE" w14:textId="77777777" w:rsidTr="00647A8C">
        <w:trPr>
          <w:cantSplit/>
          <w:jc w:val="center"/>
        </w:trPr>
        <w:tc>
          <w:tcPr>
            <w:tcW w:w="2835" w:type="dxa"/>
          </w:tcPr>
          <w:p w14:paraId="2726B195" w14:textId="77777777" w:rsidR="008B7070" w:rsidRPr="00EF552C" w:rsidRDefault="008B7070" w:rsidP="00647A8C">
            <w:pPr>
              <w:pStyle w:val="TAL"/>
            </w:pPr>
            <w:r w:rsidRPr="00EF552C">
              <w:t xml:space="preserve">        allow-private-call-participation</w:t>
            </w:r>
          </w:p>
        </w:tc>
        <w:tc>
          <w:tcPr>
            <w:tcW w:w="2126" w:type="dxa"/>
          </w:tcPr>
          <w:p w14:paraId="12775655" w14:textId="77777777" w:rsidR="008B7070" w:rsidRPr="00EF552C" w:rsidRDefault="008B7070" w:rsidP="00647A8C">
            <w:pPr>
              <w:pStyle w:val="TAL"/>
            </w:pPr>
            <w:r w:rsidRPr="00EF552C">
              <w:t>"true"</w:t>
            </w:r>
          </w:p>
        </w:tc>
        <w:tc>
          <w:tcPr>
            <w:tcW w:w="2098" w:type="dxa"/>
          </w:tcPr>
          <w:p w14:paraId="0737AD02" w14:textId="77777777" w:rsidR="008B7070" w:rsidRPr="00EF552C" w:rsidDel="009C3A0F" w:rsidRDefault="008B7070" w:rsidP="00647A8C">
            <w:pPr>
              <w:pStyle w:val="TAL"/>
            </w:pPr>
          </w:p>
        </w:tc>
        <w:tc>
          <w:tcPr>
            <w:tcW w:w="1446" w:type="dxa"/>
          </w:tcPr>
          <w:p w14:paraId="7DF4ED0E" w14:textId="77777777" w:rsidR="008B7070" w:rsidRPr="00EF552C" w:rsidDel="009C3A0F" w:rsidRDefault="008B7070" w:rsidP="00647A8C">
            <w:pPr>
              <w:pStyle w:val="TAL"/>
            </w:pPr>
          </w:p>
        </w:tc>
        <w:tc>
          <w:tcPr>
            <w:tcW w:w="1134" w:type="dxa"/>
          </w:tcPr>
          <w:p w14:paraId="38372F4B" w14:textId="77777777" w:rsidR="008B7070" w:rsidRPr="00EF552C" w:rsidDel="009C3A0F" w:rsidRDefault="008B7070" w:rsidP="00647A8C">
            <w:pPr>
              <w:pStyle w:val="TAL"/>
            </w:pPr>
          </w:p>
        </w:tc>
      </w:tr>
      <w:tr w:rsidR="008B7070" w:rsidRPr="00EF552C" w:rsidDel="009C3A0F" w14:paraId="41EA2EE9" w14:textId="77777777" w:rsidTr="00647A8C">
        <w:trPr>
          <w:cantSplit/>
          <w:jc w:val="center"/>
        </w:trPr>
        <w:tc>
          <w:tcPr>
            <w:tcW w:w="2835" w:type="dxa"/>
          </w:tcPr>
          <w:p w14:paraId="7583FF37" w14:textId="77777777" w:rsidR="008B7070" w:rsidRPr="00EF552C" w:rsidRDefault="008B7070" w:rsidP="00647A8C">
            <w:pPr>
              <w:pStyle w:val="TAL"/>
            </w:pPr>
            <w:r w:rsidRPr="00EF552C">
              <w:t xml:space="preserve">        allow-manual-off-network-switch</w:t>
            </w:r>
          </w:p>
        </w:tc>
        <w:tc>
          <w:tcPr>
            <w:tcW w:w="2126" w:type="dxa"/>
          </w:tcPr>
          <w:p w14:paraId="63E2E8D3" w14:textId="77777777" w:rsidR="008B7070" w:rsidRPr="00EF552C" w:rsidRDefault="008B7070" w:rsidP="00647A8C">
            <w:pPr>
              <w:pStyle w:val="TAL"/>
            </w:pPr>
            <w:r w:rsidRPr="00EF552C">
              <w:t>"true"</w:t>
            </w:r>
          </w:p>
        </w:tc>
        <w:tc>
          <w:tcPr>
            <w:tcW w:w="2098" w:type="dxa"/>
          </w:tcPr>
          <w:p w14:paraId="130ACCA2" w14:textId="77777777" w:rsidR="008B7070" w:rsidRPr="00EF552C" w:rsidDel="009C3A0F" w:rsidRDefault="008B7070" w:rsidP="00647A8C">
            <w:pPr>
              <w:pStyle w:val="TAL"/>
            </w:pPr>
          </w:p>
        </w:tc>
        <w:tc>
          <w:tcPr>
            <w:tcW w:w="1446" w:type="dxa"/>
          </w:tcPr>
          <w:p w14:paraId="20591E7F" w14:textId="77777777" w:rsidR="008B7070" w:rsidRPr="00EF552C" w:rsidDel="009C3A0F" w:rsidRDefault="008B7070" w:rsidP="00647A8C">
            <w:pPr>
              <w:pStyle w:val="TAL"/>
            </w:pPr>
          </w:p>
        </w:tc>
        <w:tc>
          <w:tcPr>
            <w:tcW w:w="1134" w:type="dxa"/>
          </w:tcPr>
          <w:p w14:paraId="15F3B818" w14:textId="77777777" w:rsidR="008B7070" w:rsidRPr="00EF552C" w:rsidDel="009C3A0F" w:rsidRDefault="008B7070" w:rsidP="00647A8C">
            <w:pPr>
              <w:pStyle w:val="TAL"/>
            </w:pPr>
          </w:p>
        </w:tc>
      </w:tr>
      <w:tr w:rsidR="008B7070" w:rsidRPr="00EF552C" w:rsidDel="009C3A0F" w14:paraId="3FAA8737" w14:textId="77777777" w:rsidTr="00647A8C">
        <w:trPr>
          <w:cantSplit/>
          <w:jc w:val="center"/>
        </w:trPr>
        <w:tc>
          <w:tcPr>
            <w:tcW w:w="2835" w:type="dxa"/>
          </w:tcPr>
          <w:p w14:paraId="50167157" w14:textId="77777777" w:rsidR="008B7070" w:rsidRPr="00EF552C" w:rsidRDefault="008B7070" w:rsidP="00647A8C">
            <w:pPr>
              <w:pStyle w:val="TAL"/>
            </w:pPr>
            <w:r w:rsidRPr="00EF552C">
              <w:t xml:space="preserve">        allow-off-network-group-call-change-to-emergency</w:t>
            </w:r>
          </w:p>
        </w:tc>
        <w:tc>
          <w:tcPr>
            <w:tcW w:w="2126" w:type="dxa"/>
          </w:tcPr>
          <w:p w14:paraId="08070880" w14:textId="77777777" w:rsidR="008B7070" w:rsidRPr="00EF552C" w:rsidRDefault="008B7070" w:rsidP="00647A8C">
            <w:pPr>
              <w:pStyle w:val="TAL"/>
            </w:pPr>
            <w:r w:rsidRPr="00EF552C">
              <w:t>"true"</w:t>
            </w:r>
          </w:p>
        </w:tc>
        <w:tc>
          <w:tcPr>
            <w:tcW w:w="2098" w:type="dxa"/>
          </w:tcPr>
          <w:p w14:paraId="10DDCD93" w14:textId="77777777" w:rsidR="008B7070" w:rsidRPr="00EF552C" w:rsidDel="009C3A0F" w:rsidRDefault="008B7070" w:rsidP="00647A8C">
            <w:pPr>
              <w:pStyle w:val="TAL"/>
            </w:pPr>
          </w:p>
        </w:tc>
        <w:tc>
          <w:tcPr>
            <w:tcW w:w="1446" w:type="dxa"/>
          </w:tcPr>
          <w:p w14:paraId="28244749" w14:textId="77777777" w:rsidR="008B7070" w:rsidRPr="00EF552C" w:rsidDel="009C3A0F" w:rsidRDefault="008B7070" w:rsidP="00647A8C">
            <w:pPr>
              <w:pStyle w:val="TAL"/>
            </w:pPr>
          </w:p>
        </w:tc>
        <w:tc>
          <w:tcPr>
            <w:tcW w:w="1134" w:type="dxa"/>
          </w:tcPr>
          <w:p w14:paraId="12CF8EEB" w14:textId="77777777" w:rsidR="008B7070" w:rsidRPr="00EF552C" w:rsidDel="009C3A0F" w:rsidRDefault="008B7070" w:rsidP="00647A8C">
            <w:pPr>
              <w:pStyle w:val="TAL"/>
            </w:pPr>
          </w:p>
        </w:tc>
      </w:tr>
      <w:tr w:rsidR="008B7070" w:rsidRPr="00EF552C" w:rsidDel="009C3A0F" w14:paraId="26CABA91" w14:textId="77777777" w:rsidTr="00647A8C">
        <w:trPr>
          <w:cantSplit/>
          <w:jc w:val="center"/>
        </w:trPr>
        <w:tc>
          <w:tcPr>
            <w:tcW w:w="2835" w:type="dxa"/>
          </w:tcPr>
          <w:p w14:paraId="0C122B84" w14:textId="77777777" w:rsidR="008B7070" w:rsidRPr="00EF552C" w:rsidRDefault="008B7070" w:rsidP="00647A8C">
            <w:pPr>
              <w:pStyle w:val="TAL"/>
            </w:pPr>
            <w:r w:rsidRPr="00EF552C">
              <w:t xml:space="preserve">        allow-revoke-transmit</w:t>
            </w:r>
          </w:p>
        </w:tc>
        <w:tc>
          <w:tcPr>
            <w:tcW w:w="2126" w:type="dxa"/>
          </w:tcPr>
          <w:p w14:paraId="301C14F6" w14:textId="77777777" w:rsidR="008B7070" w:rsidRPr="00EF552C" w:rsidRDefault="008B7070" w:rsidP="00647A8C">
            <w:pPr>
              <w:pStyle w:val="TAL"/>
            </w:pPr>
            <w:r w:rsidRPr="00EF552C">
              <w:t>"true"</w:t>
            </w:r>
          </w:p>
        </w:tc>
        <w:tc>
          <w:tcPr>
            <w:tcW w:w="2098" w:type="dxa"/>
          </w:tcPr>
          <w:p w14:paraId="405CE913" w14:textId="77777777" w:rsidR="008B7070" w:rsidRPr="00EF552C" w:rsidDel="009C3A0F" w:rsidRDefault="008B7070" w:rsidP="00647A8C">
            <w:pPr>
              <w:pStyle w:val="TAL"/>
            </w:pPr>
          </w:p>
        </w:tc>
        <w:tc>
          <w:tcPr>
            <w:tcW w:w="1446" w:type="dxa"/>
          </w:tcPr>
          <w:p w14:paraId="47665139" w14:textId="77777777" w:rsidR="008B7070" w:rsidRPr="00EF552C" w:rsidDel="009C3A0F" w:rsidRDefault="008B7070" w:rsidP="00647A8C">
            <w:pPr>
              <w:pStyle w:val="TAL"/>
            </w:pPr>
          </w:p>
        </w:tc>
        <w:tc>
          <w:tcPr>
            <w:tcW w:w="1134" w:type="dxa"/>
          </w:tcPr>
          <w:p w14:paraId="3B46D0F2" w14:textId="77777777" w:rsidR="008B7070" w:rsidRPr="00EF552C" w:rsidDel="009C3A0F" w:rsidRDefault="008B7070" w:rsidP="00647A8C">
            <w:pPr>
              <w:pStyle w:val="TAL"/>
            </w:pPr>
          </w:p>
        </w:tc>
      </w:tr>
      <w:tr w:rsidR="008B7070" w:rsidRPr="00EF552C" w:rsidDel="009C3A0F" w14:paraId="5932948B" w14:textId="77777777" w:rsidTr="00647A8C">
        <w:trPr>
          <w:cantSplit/>
          <w:jc w:val="center"/>
        </w:trPr>
        <w:tc>
          <w:tcPr>
            <w:tcW w:w="2835" w:type="dxa"/>
          </w:tcPr>
          <w:p w14:paraId="4A6420AC" w14:textId="77777777" w:rsidR="008B7070" w:rsidRPr="00EF552C" w:rsidRDefault="008B7070" w:rsidP="00647A8C">
            <w:pPr>
              <w:pStyle w:val="TAL"/>
            </w:pPr>
            <w:r w:rsidRPr="00EF552C">
              <w:t xml:space="preserve">        allow-create-group-broadcast-group</w:t>
            </w:r>
          </w:p>
        </w:tc>
        <w:tc>
          <w:tcPr>
            <w:tcW w:w="2126" w:type="dxa"/>
          </w:tcPr>
          <w:p w14:paraId="7E4631B5" w14:textId="77777777" w:rsidR="008B7070" w:rsidRPr="00EF552C" w:rsidRDefault="008B7070" w:rsidP="00647A8C">
            <w:pPr>
              <w:pStyle w:val="TAL"/>
            </w:pPr>
            <w:r w:rsidRPr="00EF552C">
              <w:t>"true"</w:t>
            </w:r>
          </w:p>
        </w:tc>
        <w:tc>
          <w:tcPr>
            <w:tcW w:w="2098" w:type="dxa"/>
          </w:tcPr>
          <w:p w14:paraId="65EDFB0A" w14:textId="77777777" w:rsidR="008B7070" w:rsidRPr="00EF552C" w:rsidDel="009C3A0F" w:rsidRDefault="008B7070" w:rsidP="00647A8C">
            <w:pPr>
              <w:pStyle w:val="TAL"/>
            </w:pPr>
          </w:p>
        </w:tc>
        <w:tc>
          <w:tcPr>
            <w:tcW w:w="1446" w:type="dxa"/>
          </w:tcPr>
          <w:p w14:paraId="75C4AC6F" w14:textId="77777777" w:rsidR="008B7070" w:rsidRPr="00EF552C" w:rsidDel="009C3A0F" w:rsidRDefault="008B7070" w:rsidP="00647A8C">
            <w:pPr>
              <w:pStyle w:val="TAL"/>
            </w:pPr>
          </w:p>
        </w:tc>
        <w:tc>
          <w:tcPr>
            <w:tcW w:w="1134" w:type="dxa"/>
          </w:tcPr>
          <w:p w14:paraId="15181D8E" w14:textId="77777777" w:rsidR="008B7070" w:rsidRPr="00EF552C" w:rsidDel="009C3A0F" w:rsidRDefault="008B7070" w:rsidP="00647A8C">
            <w:pPr>
              <w:pStyle w:val="TAL"/>
            </w:pPr>
          </w:p>
        </w:tc>
      </w:tr>
      <w:tr w:rsidR="008B7070" w:rsidRPr="00EF552C" w:rsidDel="009C3A0F" w14:paraId="0F36EFAA" w14:textId="77777777" w:rsidTr="00647A8C">
        <w:trPr>
          <w:cantSplit/>
          <w:jc w:val="center"/>
        </w:trPr>
        <w:tc>
          <w:tcPr>
            <w:tcW w:w="2835" w:type="dxa"/>
          </w:tcPr>
          <w:p w14:paraId="04798F09" w14:textId="77777777" w:rsidR="008B7070" w:rsidRPr="00EF552C" w:rsidRDefault="008B7070" w:rsidP="00647A8C">
            <w:pPr>
              <w:pStyle w:val="TAL"/>
            </w:pPr>
            <w:r w:rsidRPr="00EF552C">
              <w:t xml:space="preserve">        allow-create-user-broadcast-group</w:t>
            </w:r>
          </w:p>
        </w:tc>
        <w:tc>
          <w:tcPr>
            <w:tcW w:w="2126" w:type="dxa"/>
          </w:tcPr>
          <w:p w14:paraId="46710D62" w14:textId="77777777" w:rsidR="008B7070" w:rsidRPr="00EF552C" w:rsidRDefault="008B7070" w:rsidP="00647A8C">
            <w:pPr>
              <w:pStyle w:val="TAL"/>
            </w:pPr>
            <w:r w:rsidRPr="00EF552C">
              <w:t>"true"</w:t>
            </w:r>
          </w:p>
        </w:tc>
        <w:tc>
          <w:tcPr>
            <w:tcW w:w="2098" w:type="dxa"/>
          </w:tcPr>
          <w:p w14:paraId="7A1B3C85" w14:textId="77777777" w:rsidR="008B7070" w:rsidRPr="00EF552C" w:rsidDel="009C3A0F" w:rsidRDefault="008B7070" w:rsidP="00647A8C">
            <w:pPr>
              <w:pStyle w:val="TAL"/>
            </w:pPr>
          </w:p>
        </w:tc>
        <w:tc>
          <w:tcPr>
            <w:tcW w:w="1446" w:type="dxa"/>
          </w:tcPr>
          <w:p w14:paraId="01EDA4F2" w14:textId="77777777" w:rsidR="008B7070" w:rsidRPr="00EF552C" w:rsidDel="009C3A0F" w:rsidRDefault="008B7070" w:rsidP="00647A8C">
            <w:pPr>
              <w:pStyle w:val="TAL"/>
            </w:pPr>
          </w:p>
        </w:tc>
        <w:tc>
          <w:tcPr>
            <w:tcW w:w="1134" w:type="dxa"/>
          </w:tcPr>
          <w:p w14:paraId="14DD7750" w14:textId="77777777" w:rsidR="008B7070" w:rsidRPr="00EF552C" w:rsidDel="009C3A0F" w:rsidRDefault="008B7070" w:rsidP="00647A8C">
            <w:pPr>
              <w:pStyle w:val="TAL"/>
            </w:pPr>
          </w:p>
        </w:tc>
      </w:tr>
      <w:tr w:rsidR="008B7070" w:rsidRPr="00EF552C" w14:paraId="3EE68147" w14:textId="77777777" w:rsidTr="00647A8C">
        <w:trPr>
          <w:cantSplit/>
          <w:jc w:val="center"/>
        </w:trPr>
        <w:tc>
          <w:tcPr>
            <w:tcW w:w="2835" w:type="dxa"/>
          </w:tcPr>
          <w:p w14:paraId="49950EB2" w14:textId="77777777" w:rsidR="008B7070" w:rsidRPr="00EF552C" w:rsidRDefault="008B7070" w:rsidP="00647A8C">
            <w:pPr>
              <w:pStyle w:val="TAL"/>
            </w:pPr>
            <w:r w:rsidRPr="00EF552C">
              <w:t xml:space="preserve">        anyExt</w:t>
            </w:r>
          </w:p>
        </w:tc>
        <w:tc>
          <w:tcPr>
            <w:tcW w:w="2126" w:type="dxa"/>
          </w:tcPr>
          <w:p w14:paraId="76619681" w14:textId="77777777" w:rsidR="008B7070" w:rsidRPr="00EF552C" w:rsidRDefault="008B7070" w:rsidP="00647A8C">
            <w:pPr>
              <w:pStyle w:val="TAL"/>
            </w:pPr>
          </w:p>
        </w:tc>
        <w:tc>
          <w:tcPr>
            <w:tcW w:w="2098" w:type="dxa"/>
          </w:tcPr>
          <w:p w14:paraId="18D7DCE2" w14:textId="77777777" w:rsidR="008B7070" w:rsidRPr="00EF552C" w:rsidRDefault="008B7070" w:rsidP="00647A8C">
            <w:pPr>
              <w:pStyle w:val="TAL"/>
            </w:pPr>
          </w:p>
        </w:tc>
        <w:tc>
          <w:tcPr>
            <w:tcW w:w="1446" w:type="dxa"/>
          </w:tcPr>
          <w:p w14:paraId="2C41940F" w14:textId="77777777" w:rsidR="008B7070" w:rsidRPr="00EF552C" w:rsidRDefault="008B7070" w:rsidP="00647A8C">
            <w:pPr>
              <w:pStyle w:val="TAL"/>
            </w:pPr>
          </w:p>
        </w:tc>
        <w:tc>
          <w:tcPr>
            <w:tcW w:w="1134" w:type="dxa"/>
          </w:tcPr>
          <w:p w14:paraId="6AD9C1A3" w14:textId="77777777" w:rsidR="008B7070" w:rsidRPr="00EF552C" w:rsidRDefault="008B7070" w:rsidP="00647A8C">
            <w:pPr>
              <w:pStyle w:val="TAL"/>
            </w:pPr>
          </w:p>
        </w:tc>
      </w:tr>
      <w:tr w:rsidR="008B7070" w:rsidRPr="00EF552C" w14:paraId="6EE72CC1" w14:textId="77777777" w:rsidTr="00647A8C">
        <w:trPr>
          <w:cantSplit/>
          <w:jc w:val="center"/>
        </w:trPr>
        <w:tc>
          <w:tcPr>
            <w:tcW w:w="2835" w:type="dxa"/>
          </w:tcPr>
          <w:p w14:paraId="2BFA4C66" w14:textId="77777777" w:rsidR="008B7070" w:rsidRPr="00EF552C" w:rsidRDefault="008B7070" w:rsidP="00647A8C">
            <w:pPr>
              <w:pStyle w:val="TAL"/>
            </w:pPr>
            <w:r w:rsidRPr="00EF552C">
              <w:t xml:space="preserve">          allow-request-remote-initiated-ambient-viewing</w:t>
            </w:r>
          </w:p>
        </w:tc>
        <w:tc>
          <w:tcPr>
            <w:tcW w:w="2126" w:type="dxa"/>
          </w:tcPr>
          <w:p w14:paraId="3C51A319" w14:textId="77777777" w:rsidR="008B7070" w:rsidRPr="00EF552C" w:rsidRDefault="008B7070" w:rsidP="00647A8C">
            <w:pPr>
              <w:pStyle w:val="TAL"/>
            </w:pPr>
            <w:r w:rsidRPr="00EF552C">
              <w:t>"true"</w:t>
            </w:r>
          </w:p>
        </w:tc>
        <w:tc>
          <w:tcPr>
            <w:tcW w:w="2098" w:type="dxa"/>
          </w:tcPr>
          <w:p w14:paraId="22EAB8D8" w14:textId="77777777" w:rsidR="008B7070" w:rsidRPr="00EF552C" w:rsidRDefault="008B7070" w:rsidP="00647A8C">
            <w:pPr>
              <w:pStyle w:val="TAL"/>
            </w:pPr>
          </w:p>
        </w:tc>
        <w:tc>
          <w:tcPr>
            <w:tcW w:w="1446" w:type="dxa"/>
          </w:tcPr>
          <w:p w14:paraId="21C20A3E" w14:textId="77777777" w:rsidR="008B7070" w:rsidRPr="00EF552C" w:rsidRDefault="008B7070" w:rsidP="00647A8C">
            <w:pPr>
              <w:pStyle w:val="TAL"/>
            </w:pPr>
          </w:p>
        </w:tc>
        <w:tc>
          <w:tcPr>
            <w:tcW w:w="1134" w:type="dxa"/>
          </w:tcPr>
          <w:p w14:paraId="2C0FA2D9" w14:textId="77777777" w:rsidR="008B7070" w:rsidRPr="00EF552C" w:rsidRDefault="008B7070" w:rsidP="00647A8C">
            <w:pPr>
              <w:pStyle w:val="TAL"/>
            </w:pPr>
          </w:p>
        </w:tc>
      </w:tr>
      <w:tr w:rsidR="008B7070" w:rsidRPr="00EF552C" w14:paraId="748CCFDA" w14:textId="77777777" w:rsidTr="00647A8C">
        <w:trPr>
          <w:cantSplit/>
          <w:jc w:val="center"/>
        </w:trPr>
        <w:tc>
          <w:tcPr>
            <w:tcW w:w="2835" w:type="dxa"/>
          </w:tcPr>
          <w:p w14:paraId="35ACE4B8" w14:textId="77777777" w:rsidR="008B7070" w:rsidRPr="00EF552C" w:rsidRDefault="008B7070" w:rsidP="00647A8C">
            <w:pPr>
              <w:pStyle w:val="TAL"/>
            </w:pPr>
            <w:r w:rsidRPr="00EF552C">
              <w:t xml:space="preserve">          allow-request-locally-initiated-ambient-viewing</w:t>
            </w:r>
          </w:p>
        </w:tc>
        <w:tc>
          <w:tcPr>
            <w:tcW w:w="2126" w:type="dxa"/>
          </w:tcPr>
          <w:p w14:paraId="44CF4361" w14:textId="77777777" w:rsidR="008B7070" w:rsidRPr="00EF552C" w:rsidRDefault="008B7070" w:rsidP="00647A8C">
            <w:pPr>
              <w:pStyle w:val="TAL"/>
            </w:pPr>
            <w:r w:rsidRPr="00EF552C">
              <w:t>"true"</w:t>
            </w:r>
          </w:p>
        </w:tc>
        <w:tc>
          <w:tcPr>
            <w:tcW w:w="2098" w:type="dxa"/>
          </w:tcPr>
          <w:p w14:paraId="5E58C697" w14:textId="77777777" w:rsidR="008B7070" w:rsidRPr="00EF552C" w:rsidRDefault="008B7070" w:rsidP="00647A8C">
            <w:pPr>
              <w:pStyle w:val="TAL"/>
            </w:pPr>
          </w:p>
        </w:tc>
        <w:tc>
          <w:tcPr>
            <w:tcW w:w="1446" w:type="dxa"/>
          </w:tcPr>
          <w:p w14:paraId="0EC76D58" w14:textId="77777777" w:rsidR="008B7070" w:rsidRPr="00EF552C" w:rsidRDefault="008B7070" w:rsidP="00647A8C">
            <w:pPr>
              <w:pStyle w:val="TAL"/>
            </w:pPr>
          </w:p>
        </w:tc>
        <w:tc>
          <w:tcPr>
            <w:tcW w:w="1134" w:type="dxa"/>
          </w:tcPr>
          <w:p w14:paraId="13BA7E52" w14:textId="77777777" w:rsidR="008B7070" w:rsidRPr="00EF552C" w:rsidRDefault="008B7070" w:rsidP="00647A8C">
            <w:pPr>
              <w:pStyle w:val="TAL"/>
            </w:pPr>
          </w:p>
        </w:tc>
      </w:tr>
    </w:tbl>
    <w:p w14:paraId="590EC3A6" w14:textId="77777777" w:rsidR="008B7070" w:rsidRPr="00EF552C" w:rsidRDefault="008B7070" w:rsidP="008B7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B7070" w:rsidRPr="00EF552C" w14:paraId="0A6A3EFD" w14:textId="77777777" w:rsidTr="00647A8C">
        <w:trPr>
          <w:cantSplit/>
          <w:jc w:val="center"/>
        </w:trPr>
        <w:tc>
          <w:tcPr>
            <w:tcW w:w="3936" w:type="dxa"/>
          </w:tcPr>
          <w:p w14:paraId="26748F0C" w14:textId="77777777" w:rsidR="008B7070" w:rsidRPr="00EF552C" w:rsidRDefault="008B7070" w:rsidP="00647A8C">
            <w:pPr>
              <w:keepNext/>
              <w:keepLines/>
              <w:spacing w:after="0"/>
              <w:jc w:val="center"/>
              <w:rPr>
                <w:rFonts w:ascii="Arial" w:hAnsi="Arial"/>
                <w:b/>
                <w:sz w:val="18"/>
              </w:rPr>
            </w:pPr>
            <w:r w:rsidRPr="00EF552C">
              <w:rPr>
                <w:rFonts w:ascii="Arial" w:hAnsi="Arial"/>
                <w:b/>
                <w:sz w:val="18"/>
              </w:rPr>
              <w:t>Condition</w:t>
            </w:r>
          </w:p>
        </w:tc>
        <w:tc>
          <w:tcPr>
            <w:tcW w:w="5811" w:type="dxa"/>
          </w:tcPr>
          <w:p w14:paraId="60A08DBC" w14:textId="77777777" w:rsidR="008B7070" w:rsidRPr="00EF552C" w:rsidRDefault="008B7070" w:rsidP="00647A8C">
            <w:pPr>
              <w:keepNext/>
              <w:keepLines/>
              <w:spacing w:after="0"/>
              <w:jc w:val="center"/>
              <w:rPr>
                <w:rFonts w:ascii="Arial" w:hAnsi="Arial"/>
                <w:b/>
                <w:sz w:val="18"/>
              </w:rPr>
            </w:pPr>
            <w:r w:rsidRPr="00EF552C">
              <w:rPr>
                <w:rFonts w:ascii="Arial" w:hAnsi="Arial"/>
                <w:b/>
                <w:sz w:val="18"/>
              </w:rPr>
              <w:t>Explanation</w:t>
            </w:r>
          </w:p>
        </w:tc>
      </w:tr>
      <w:tr w:rsidR="008B7070" w:rsidRPr="00EF552C" w14:paraId="32D42EE1" w14:textId="77777777" w:rsidTr="00647A8C">
        <w:trPr>
          <w:cantSplit/>
          <w:jc w:val="center"/>
        </w:trPr>
        <w:tc>
          <w:tcPr>
            <w:tcW w:w="3936" w:type="dxa"/>
          </w:tcPr>
          <w:p w14:paraId="28FF33A6" w14:textId="77777777" w:rsidR="008B7070" w:rsidRPr="00EF552C" w:rsidRDefault="008B7070" w:rsidP="00647A8C">
            <w:pPr>
              <w:keepNext/>
              <w:keepLines/>
              <w:spacing w:after="0"/>
              <w:rPr>
                <w:rFonts w:ascii="Arial" w:hAnsi="Arial"/>
                <w:sz w:val="18"/>
              </w:rPr>
            </w:pPr>
            <w:r w:rsidRPr="00EF552C">
              <w:rPr>
                <w:rFonts w:ascii="Arial" w:hAnsi="Arial"/>
                <w:sz w:val="18"/>
              </w:rPr>
              <w:t>IPv4</w:t>
            </w:r>
          </w:p>
        </w:tc>
        <w:tc>
          <w:tcPr>
            <w:tcW w:w="5811" w:type="dxa"/>
          </w:tcPr>
          <w:p w14:paraId="616D2292" w14:textId="77777777" w:rsidR="008B7070" w:rsidRPr="00EF552C" w:rsidRDefault="008B7070" w:rsidP="00647A8C">
            <w:pPr>
              <w:keepNext/>
              <w:keepLines/>
              <w:spacing w:after="0"/>
              <w:rPr>
                <w:rFonts w:ascii="Arial" w:hAnsi="Arial"/>
                <w:sz w:val="18"/>
              </w:rPr>
            </w:pPr>
            <w:r w:rsidRPr="00EF552C">
              <w:rPr>
                <w:rFonts w:ascii="Arial" w:hAnsi="Arial"/>
                <w:sz w:val="18"/>
              </w:rPr>
              <w:t>IP address is IPv4 address</w:t>
            </w:r>
          </w:p>
        </w:tc>
      </w:tr>
      <w:tr w:rsidR="008B7070" w:rsidRPr="00EF552C" w14:paraId="3E85225B" w14:textId="77777777" w:rsidTr="00647A8C">
        <w:trPr>
          <w:cantSplit/>
          <w:jc w:val="center"/>
        </w:trPr>
        <w:tc>
          <w:tcPr>
            <w:tcW w:w="3936" w:type="dxa"/>
          </w:tcPr>
          <w:p w14:paraId="1117408A" w14:textId="77777777" w:rsidR="008B7070" w:rsidRPr="00EF552C" w:rsidRDefault="008B7070" w:rsidP="00647A8C">
            <w:pPr>
              <w:keepNext/>
              <w:keepLines/>
              <w:spacing w:after="0"/>
              <w:rPr>
                <w:rFonts w:ascii="Arial" w:hAnsi="Arial"/>
                <w:sz w:val="18"/>
              </w:rPr>
            </w:pPr>
            <w:r w:rsidRPr="00EF552C">
              <w:rPr>
                <w:rFonts w:ascii="Arial" w:hAnsi="Arial"/>
                <w:sz w:val="18"/>
              </w:rPr>
              <w:t>IPv6</w:t>
            </w:r>
          </w:p>
        </w:tc>
        <w:tc>
          <w:tcPr>
            <w:tcW w:w="5811" w:type="dxa"/>
          </w:tcPr>
          <w:p w14:paraId="44139698" w14:textId="77777777" w:rsidR="008B7070" w:rsidRPr="00EF552C" w:rsidRDefault="008B7070" w:rsidP="00647A8C">
            <w:pPr>
              <w:keepNext/>
              <w:keepLines/>
              <w:spacing w:after="0"/>
              <w:rPr>
                <w:rFonts w:ascii="Arial" w:hAnsi="Arial"/>
                <w:sz w:val="18"/>
              </w:rPr>
            </w:pPr>
            <w:r w:rsidRPr="00EF552C">
              <w:rPr>
                <w:rFonts w:ascii="Arial" w:hAnsi="Arial"/>
                <w:sz w:val="18"/>
              </w:rPr>
              <w:t>IP address is IPv6 address</w:t>
            </w:r>
          </w:p>
        </w:tc>
      </w:tr>
    </w:tbl>
    <w:p w14:paraId="1483CE6F" w14:textId="77777777" w:rsidR="008B7070" w:rsidRPr="00EF552C" w:rsidRDefault="008B7070" w:rsidP="008B7070"/>
    <w:p w14:paraId="1F9335D8" w14:textId="77777777" w:rsidR="008B7070" w:rsidRPr="00EF552C" w:rsidRDefault="008B7070" w:rsidP="008B7070">
      <w:pPr>
        <w:pStyle w:val="Heading4"/>
      </w:pPr>
      <w:bookmarkStart w:id="5697" w:name="_Toc52382494"/>
      <w:bookmarkStart w:id="5698" w:name="_Toc60687405"/>
      <w:bookmarkStart w:id="5699" w:name="_Toc68726570"/>
      <w:bookmarkStart w:id="5700" w:name="_Toc92288194"/>
      <w:bookmarkStart w:id="5701" w:name="_Toc92306595"/>
      <w:bookmarkStart w:id="5702" w:name="_Toc100443405"/>
      <w:bookmarkStart w:id="5703" w:name="_Toc106820874"/>
      <w:r w:rsidRPr="00EF552C">
        <w:t>5.5.8.8</w:t>
      </w:r>
      <w:r w:rsidRPr="00EF552C">
        <w:tab/>
        <w:t>MCVideo Service Configuration</w:t>
      </w:r>
      <w:bookmarkEnd w:id="5697"/>
      <w:bookmarkEnd w:id="5698"/>
      <w:bookmarkEnd w:id="5699"/>
      <w:bookmarkEnd w:id="5700"/>
      <w:bookmarkEnd w:id="5701"/>
      <w:bookmarkEnd w:id="5702"/>
      <w:bookmarkEnd w:id="5703"/>
    </w:p>
    <w:p w14:paraId="6D8557D0" w14:textId="77777777" w:rsidR="008B7070" w:rsidRPr="00EF552C" w:rsidRDefault="008B7070" w:rsidP="008B7070">
      <w:r w:rsidRPr="00EF552C">
        <w:t>The structure of a service configuration document is specified in TS 24.484 [14] clause 8.4. Single MCVideo group configuration parameters are defined in TS 24.483 [13] clause 14.2.</w:t>
      </w:r>
    </w:p>
    <w:p w14:paraId="2F86B72E" w14:textId="77777777" w:rsidR="008B7070" w:rsidRPr="00EF552C" w:rsidRDefault="008B7070" w:rsidP="008B7070">
      <w:pPr>
        <w:pStyle w:val="TH"/>
      </w:pPr>
      <w:r w:rsidRPr="00EF552C">
        <w:t>Table 5.5.8.8-1: MCVideo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8B7070" w:rsidRPr="00EF552C" w14:paraId="2E6E2761"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E2E39D9" w14:textId="77777777" w:rsidR="008B7070" w:rsidRPr="00EF552C" w:rsidRDefault="008B7070" w:rsidP="00647A8C">
            <w:pPr>
              <w:pStyle w:val="TAL"/>
              <w:rPr>
                <w:rFonts w:cs="Arial"/>
                <w:szCs w:val="18"/>
              </w:rPr>
            </w:pPr>
            <w:r w:rsidRPr="00EF552C">
              <w:rPr>
                <w:rFonts w:cs="Arial"/>
                <w:szCs w:val="18"/>
              </w:rPr>
              <w:t>Derivation Path: TS 24.484 [14], clause 9.4</w:t>
            </w:r>
          </w:p>
        </w:tc>
      </w:tr>
      <w:tr w:rsidR="008B7070" w:rsidRPr="00EF552C" w14:paraId="5F3C1CAA" w14:textId="77777777" w:rsidTr="00647A8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2E97D25" w14:textId="77777777" w:rsidR="008B7070" w:rsidRPr="00EF552C" w:rsidRDefault="008B7070"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72C42A" w14:textId="77777777" w:rsidR="008B7070" w:rsidRPr="00EF552C" w:rsidRDefault="008B7070" w:rsidP="00647A8C">
            <w:pPr>
              <w:pStyle w:val="TAH"/>
            </w:pPr>
            <w:r w:rsidRPr="00EF552C">
              <w:t>Value/remark</w:t>
            </w:r>
          </w:p>
        </w:tc>
        <w:tc>
          <w:tcPr>
            <w:tcW w:w="2098" w:type="dxa"/>
            <w:tcBorders>
              <w:top w:val="single" w:sz="4" w:space="0" w:color="auto"/>
              <w:left w:val="single" w:sz="4" w:space="0" w:color="auto"/>
              <w:bottom w:val="single" w:sz="4" w:space="0" w:color="auto"/>
              <w:right w:val="single" w:sz="4" w:space="0" w:color="auto"/>
            </w:tcBorders>
            <w:hideMark/>
          </w:tcPr>
          <w:p w14:paraId="67DC6349" w14:textId="77777777" w:rsidR="008B7070" w:rsidRPr="00EF552C" w:rsidRDefault="008B7070" w:rsidP="00647A8C">
            <w:pPr>
              <w:pStyle w:val="TAH"/>
            </w:pPr>
            <w:r w:rsidRPr="00EF552C">
              <w:t>Comment</w:t>
            </w:r>
          </w:p>
        </w:tc>
        <w:tc>
          <w:tcPr>
            <w:tcW w:w="1446" w:type="dxa"/>
            <w:tcBorders>
              <w:top w:val="single" w:sz="4" w:space="0" w:color="auto"/>
              <w:left w:val="single" w:sz="4" w:space="0" w:color="auto"/>
              <w:bottom w:val="single" w:sz="4" w:space="0" w:color="auto"/>
              <w:right w:val="single" w:sz="4" w:space="0" w:color="auto"/>
            </w:tcBorders>
            <w:hideMark/>
          </w:tcPr>
          <w:p w14:paraId="0CD9D42B" w14:textId="77777777" w:rsidR="008B7070" w:rsidRPr="00EF552C" w:rsidRDefault="008B7070" w:rsidP="00647A8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BAD37A3" w14:textId="77777777" w:rsidR="008B7070" w:rsidRPr="00EF552C" w:rsidRDefault="008B7070" w:rsidP="00647A8C">
            <w:pPr>
              <w:pStyle w:val="TAH"/>
            </w:pPr>
            <w:r w:rsidRPr="00EF552C">
              <w:t>Condition</w:t>
            </w:r>
          </w:p>
        </w:tc>
      </w:tr>
      <w:tr w:rsidR="008B7070" w:rsidRPr="00EF552C" w14:paraId="7E344E8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24854B" w14:textId="77777777" w:rsidR="008B7070" w:rsidRPr="00EF552C" w:rsidRDefault="008B7070" w:rsidP="00647A8C">
            <w:pPr>
              <w:pStyle w:val="TAL"/>
            </w:pPr>
            <w:r w:rsidRPr="00EF552C">
              <w:rPr>
                <w:b/>
              </w:rPr>
              <w:t>service configuration</w:t>
            </w:r>
          </w:p>
        </w:tc>
        <w:tc>
          <w:tcPr>
            <w:tcW w:w="2126" w:type="dxa"/>
            <w:tcBorders>
              <w:top w:val="single" w:sz="4" w:space="0" w:color="auto"/>
              <w:left w:val="single" w:sz="4" w:space="0" w:color="auto"/>
              <w:bottom w:val="single" w:sz="4" w:space="0" w:color="auto"/>
              <w:right w:val="single" w:sz="4" w:space="0" w:color="auto"/>
            </w:tcBorders>
          </w:tcPr>
          <w:p w14:paraId="341A586D"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71BF20B1"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C561100"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CD6F9A7" w14:textId="77777777" w:rsidR="008B7070" w:rsidRPr="00EF552C" w:rsidRDefault="008B7070" w:rsidP="00647A8C">
            <w:pPr>
              <w:pStyle w:val="TAL"/>
            </w:pPr>
          </w:p>
        </w:tc>
      </w:tr>
      <w:tr w:rsidR="008B7070" w:rsidRPr="00EF552C" w14:paraId="590A0AF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B5D9ED" w14:textId="77777777" w:rsidR="008B7070" w:rsidRPr="00EF552C" w:rsidRDefault="008B7070" w:rsidP="00647A8C">
            <w:pPr>
              <w:pStyle w:val="TAL"/>
            </w:pPr>
            <w:r w:rsidRPr="00EF552C">
              <w:t xml:space="preserve">  </w:t>
            </w:r>
            <w:r w:rsidRPr="00EF552C">
              <w:rPr>
                <w:b/>
              </w:rPr>
              <w:t>domain attribute</w:t>
            </w:r>
          </w:p>
        </w:tc>
        <w:tc>
          <w:tcPr>
            <w:tcW w:w="2126" w:type="dxa"/>
            <w:tcBorders>
              <w:top w:val="single" w:sz="4" w:space="0" w:color="auto"/>
              <w:left w:val="single" w:sz="4" w:space="0" w:color="auto"/>
              <w:bottom w:val="single" w:sz="4" w:space="0" w:color="auto"/>
              <w:right w:val="single" w:sz="4" w:space="0" w:color="auto"/>
            </w:tcBorders>
            <w:hideMark/>
          </w:tcPr>
          <w:p w14:paraId="56763230" w14:textId="77777777" w:rsidR="008B7070" w:rsidRPr="00EF552C" w:rsidRDefault="008B7070" w:rsidP="00647A8C">
            <w:pPr>
              <w:pStyle w:val="TAL"/>
            </w:pPr>
            <w:r w:rsidRPr="00EF552C">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0F703428" w14:textId="77777777" w:rsidR="008B7070" w:rsidRPr="00EF552C" w:rsidRDefault="008B7070" w:rsidP="00647A8C">
            <w:pPr>
              <w:pStyle w:val="TAL"/>
            </w:pPr>
            <w:r w:rsidRPr="00EF552C">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5E8D9867"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91C9842" w14:textId="77777777" w:rsidR="008B7070" w:rsidRPr="00EF552C" w:rsidRDefault="008B7070" w:rsidP="00647A8C">
            <w:pPr>
              <w:pStyle w:val="TAL"/>
            </w:pPr>
          </w:p>
        </w:tc>
      </w:tr>
      <w:tr w:rsidR="008B7070" w:rsidRPr="00EF552C" w14:paraId="145CC81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52C033" w14:textId="77777777" w:rsidR="008B7070" w:rsidRPr="00EF552C" w:rsidRDefault="008B7070" w:rsidP="00647A8C">
            <w:pPr>
              <w:pStyle w:val="TAL"/>
              <w:rPr>
                <w:b/>
              </w:rPr>
            </w:pPr>
            <w:r w:rsidRPr="00EF552C">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0EA46003"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530413C1"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5E76A396"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86E8E7B" w14:textId="77777777" w:rsidR="008B7070" w:rsidRPr="00EF552C" w:rsidRDefault="008B7070" w:rsidP="00647A8C">
            <w:pPr>
              <w:pStyle w:val="TAL"/>
            </w:pPr>
          </w:p>
        </w:tc>
      </w:tr>
      <w:tr w:rsidR="008B7070" w:rsidRPr="00EF552C" w14:paraId="4013352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761305" w14:textId="77777777" w:rsidR="008B7070" w:rsidRPr="00EF552C" w:rsidRDefault="008B7070" w:rsidP="00647A8C">
            <w:pPr>
              <w:pStyle w:val="TAL"/>
              <w:rPr>
                <w:b/>
              </w:rPr>
            </w:pPr>
            <w:r w:rsidRPr="00EF552C">
              <w:t xml:space="preserve">    min-length-alias</w:t>
            </w:r>
          </w:p>
        </w:tc>
        <w:tc>
          <w:tcPr>
            <w:tcW w:w="2126" w:type="dxa"/>
            <w:tcBorders>
              <w:top w:val="single" w:sz="4" w:space="0" w:color="auto"/>
              <w:left w:val="single" w:sz="4" w:space="0" w:color="auto"/>
              <w:bottom w:val="single" w:sz="4" w:space="0" w:color="auto"/>
              <w:right w:val="single" w:sz="4" w:space="0" w:color="auto"/>
            </w:tcBorders>
            <w:hideMark/>
          </w:tcPr>
          <w:p w14:paraId="3AC484C7" w14:textId="77777777" w:rsidR="008B7070" w:rsidRPr="00EF552C" w:rsidRDefault="008B7070" w:rsidP="00647A8C">
            <w:pPr>
              <w:pStyle w:val="TAL"/>
            </w:pPr>
            <w:r w:rsidRPr="00EF552C">
              <w:t>"2"</w:t>
            </w:r>
          </w:p>
        </w:tc>
        <w:tc>
          <w:tcPr>
            <w:tcW w:w="2098" w:type="dxa"/>
            <w:tcBorders>
              <w:top w:val="single" w:sz="4" w:space="0" w:color="auto"/>
              <w:left w:val="single" w:sz="4" w:space="0" w:color="auto"/>
              <w:bottom w:val="single" w:sz="4" w:space="0" w:color="auto"/>
              <w:right w:val="single" w:sz="4" w:space="0" w:color="auto"/>
            </w:tcBorders>
            <w:hideMark/>
          </w:tcPr>
          <w:p w14:paraId="20269798" w14:textId="77777777" w:rsidR="008B7070" w:rsidRPr="00EF552C" w:rsidRDefault="008B7070" w:rsidP="00647A8C">
            <w:pPr>
              <w:pStyle w:val="TAL"/>
            </w:pPr>
            <w:r w:rsidRPr="00EF552C">
              <w:t xml:space="preserve">Indicates </w:t>
            </w:r>
            <w:r w:rsidRPr="00EF552C">
              <w:rPr>
                <w:lang w:eastAsia="ko-KR"/>
              </w:rPr>
              <w:t>m</w:t>
            </w:r>
            <w:r w:rsidRPr="00EF552C">
              <w:t>inimum length of an alphanumeric identifier (i.e., alias)</w:t>
            </w:r>
          </w:p>
        </w:tc>
        <w:tc>
          <w:tcPr>
            <w:tcW w:w="1446" w:type="dxa"/>
            <w:tcBorders>
              <w:top w:val="single" w:sz="4" w:space="0" w:color="auto"/>
              <w:left w:val="single" w:sz="4" w:space="0" w:color="auto"/>
              <w:bottom w:val="single" w:sz="4" w:space="0" w:color="auto"/>
              <w:right w:val="single" w:sz="4" w:space="0" w:color="auto"/>
            </w:tcBorders>
          </w:tcPr>
          <w:p w14:paraId="039258C5"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0643A09" w14:textId="77777777" w:rsidR="008B7070" w:rsidRPr="00EF552C" w:rsidRDefault="008B7070" w:rsidP="00647A8C">
            <w:pPr>
              <w:pStyle w:val="TAL"/>
            </w:pPr>
          </w:p>
        </w:tc>
      </w:tr>
      <w:tr w:rsidR="008B7070" w:rsidRPr="00EF552C" w14:paraId="6523A72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EAD064" w14:textId="77777777" w:rsidR="008B7070" w:rsidRPr="00EF552C" w:rsidRDefault="008B7070" w:rsidP="00647A8C">
            <w:pPr>
              <w:pStyle w:val="TAL"/>
            </w:pPr>
            <w:r w:rsidRPr="00EF552C">
              <w:t xml:space="preserve">    broadcast-group</w:t>
            </w:r>
          </w:p>
        </w:tc>
        <w:tc>
          <w:tcPr>
            <w:tcW w:w="2126" w:type="dxa"/>
            <w:tcBorders>
              <w:top w:val="single" w:sz="4" w:space="0" w:color="auto"/>
              <w:left w:val="single" w:sz="4" w:space="0" w:color="auto"/>
              <w:bottom w:val="single" w:sz="4" w:space="0" w:color="auto"/>
              <w:right w:val="single" w:sz="4" w:space="0" w:color="auto"/>
            </w:tcBorders>
          </w:tcPr>
          <w:p w14:paraId="3A496126"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2C20B9F6"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7E8ACCF5"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DE5D4DB" w14:textId="77777777" w:rsidR="008B7070" w:rsidRPr="00EF552C" w:rsidRDefault="008B7070" w:rsidP="00647A8C">
            <w:pPr>
              <w:pStyle w:val="TAL"/>
            </w:pPr>
          </w:p>
        </w:tc>
      </w:tr>
      <w:tr w:rsidR="008B7070" w:rsidRPr="00EF552C" w14:paraId="0FE5783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D07BF4" w14:textId="77777777" w:rsidR="008B7070" w:rsidRPr="00EF552C" w:rsidRDefault="008B7070" w:rsidP="00647A8C">
            <w:pPr>
              <w:pStyle w:val="TAL"/>
            </w:pPr>
            <w:r w:rsidRPr="00EF552C">
              <w:t xml:space="preserve">      num-levels-group-hierarchy</w:t>
            </w:r>
          </w:p>
        </w:tc>
        <w:tc>
          <w:tcPr>
            <w:tcW w:w="2126" w:type="dxa"/>
            <w:tcBorders>
              <w:top w:val="single" w:sz="4" w:space="0" w:color="auto"/>
              <w:left w:val="single" w:sz="4" w:space="0" w:color="auto"/>
              <w:bottom w:val="single" w:sz="4" w:space="0" w:color="auto"/>
              <w:right w:val="single" w:sz="4" w:space="0" w:color="auto"/>
            </w:tcBorders>
            <w:hideMark/>
          </w:tcPr>
          <w:p w14:paraId="103011FD" w14:textId="77777777" w:rsidR="008B7070" w:rsidRPr="00EF552C" w:rsidRDefault="008B7070" w:rsidP="00647A8C">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1F2EE24A" w14:textId="77777777" w:rsidR="008B7070" w:rsidRPr="00EF552C" w:rsidRDefault="008B7070" w:rsidP="00647A8C">
            <w:pPr>
              <w:pStyle w:val="TAL"/>
            </w:pPr>
            <w:r w:rsidRPr="00EF552C">
              <w:t xml:space="preserve">Indicates </w:t>
            </w:r>
            <w:r w:rsidRPr="00EF552C">
              <w:rPr>
                <w:lang w:eastAsia="ko-KR"/>
              </w:rPr>
              <w:t>the number of l</w:t>
            </w:r>
            <w:r w:rsidRPr="00EF552C">
              <w:t>evels of group hierarchy for group-broadcast groups</w:t>
            </w:r>
          </w:p>
        </w:tc>
        <w:tc>
          <w:tcPr>
            <w:tcW w:w="1446" w:type="dxa"/>
            <w:tcBorders>
              <w:top w:val="single" w:sz="4" w:space="0" w:color="auto"/>
              <w:left w:val="single" w:sz="4" w:space="0" w:color="auto"/>
              <w:bottom w:val="single" w:sz="4" w:space="0" w:color="auto"/>
              <w:right w:val="single" w:sz="4" w:space="0" w:color="auto"/>
            </w:tcBorders>
          </w:tcPr>
          <w:p w14:paraId="64AC0061"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5977EBA" w14:textId="77777777" w:rsidR="008B7070" w:rsidRPr="00EF552C" w:rsidRDefault="008B7070" w:rsidP="00647A8C">
            <w:pPr>
              <w:pStyle w:val="TAL"/>
            </w:pPr>
          </w:p>
        </w:tc>
      </w:tr>
      <w:tr w:rsidR="008B7070" w:rsidRPr="00EF552C" w14:paraId="6D45835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41BD3B" w14:textId="77777777" w:rsidR="008B7070" w:rsidRPr="00EF552C" w:rsidRDefault="008B7070" w:rsidP="00647A8C">
            <w:pPr>
              <w:pStyle w:val="TAL"/>
            </w:pPr>
            <w:r w:rsidRPr="00EF552C">
              <w:t xml:space="preserve">      num-levels-user-hierarchy</w:t>
            </w:r>
          </w:p>
        </w:tc>
        <w:tc>
          <w:tcPr>
            <w:tcW w:w="2126" w:type="dxa"/>
            <w:tcBorders>
              <w:top w:val="single" w:sz="4" w:space="0" w:color="auto"/>
              <w:left w:val="single" w:sz="4" w:space="0" w:color="auto"/>
              <w:bottom w:val="single" w:sz="4" w:space="0" w:color="auto"/>
              <w:right w:val="single" w:sz="4" w:space="0" w:color="auto"/>
            </w:tcBorders>
            <w:hideMark/>
          </w:tcPr>
          <w:p w14:paraId="020565D1" w14:textId="77777777" w:rsidR="008B7070" w:rsidRPr="00EF552C" w:rsidRDefault="008B7070" w:rsidP="00647A8C">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241FAD43" w14:textId="77777777" w:rsidR="008B7070" w:rsidRPr="00EF552C" w:rsidRDefault="008B7070" w:rsidP="00647A8C">
            <w:pPr>
              <w:pStyle w:val="TAL"/>
            </w:pPr>
            <w:r w:rsidRPr="00EF552C">
              <w:t xml:space="preserve">Indicates </w:t>
            </w:r>
            <w:r w:rsidRPr="00EF552C">
              <w:rPr>
                <w:lang w:eastAsia="ko-KR"/>
              </w:rPr>
              <w:t>the number of l</w:t>
            </w:r>
            <w:r w:rsidRPr="00EF552C">
              <w:t>evels of user hierarchy for user-broadcast groups</w:t>
            </w:r>
          </w:p>
        </w:tc>
        <w:tc>
          <w:tcPr>
            <w:tcW w:w="1446" w:type="dxa"/>
            <w:tcBorders>
              <w:top w:val="single" w:sz="4" w:space="0" w:color="auto"/>
              <w:left w:val="single" w:sz="4" w:space="0" w:color="auto"/>
              <w:bottom w:val="single" w:sz="4" w:space="0" w:color="auto"/>
              <w:right w:val="single" w:sz="4" w:space="0" w:color="auto"/>
            </w:tcBorders>
          </w:tcPr>
          <w:p w14:paraId="6E46AED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8AF6F17" w14:textId="77777777" w:rsidR="008B7070" w:rsidRPr="00EF552C" w:rsidRDefault="008B7070" w:rsidP="00647A8C">
            <w:pPr>
              <w:pStyle w:val="TAL"/>
            </w:pPr>
          </w:p>
        </w:tc>
      </w:tr>
      <w:tr w:rsidR="008B7070" w:rsidRPr="00EF552C" w14:paraId="290CA96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CBC2F3" w14:textId="77777777" w:rsidR="008B7070" w:rsidRPr="00EF552C" w:rsidRDefault="008B7070" w:rsidP="00647A8C">
            <w:pPr>
              <w:pStyle w:val="TAL"/>
            </w:pPr>
            <w:r w:rsidRPr="00EF552C">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0A0295F5"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203F9BE4"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34C4308"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FB47580" w14:textId="77777777" w:rsidR="008B7070" w:rsidRPr="00EF552C" w:rsidRDefault="008B7070" w:rsidP="00647A8C">
            <w:pPr>
              <w:pStyle w:val="TAL"/>
            </w:pPr>
          </w:p>
        </w:tc>
      </w:tr>
      <w:tr w:rsidR="008B7070" w:rsidRPr="00EF552C" w14:paraId="528763D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CBE8ED" w14:textId="77777777" w:rsidR="008B7070" w:rsidRPr="00EF552C" w:rsidRDefault="008B7070" w:rsidP="00647A8C">
            <w:pPr>
              <w:pStyle w:val="TAL"/>
              <w:rPr>
                <w:b/>
              </w:rPr>
            </w:pPr>
            <w:r w:rsidRPr="00EF552C">
              <w:rPr>
                <w:b/>
              </w:rPr>
              <w:t xml:space="preserve">    </w:t>
            </w:r>
            <w:r w:rsidRPr="00EF552C">
              <w:t>signalling-protection</w:t>
            </w:r>
          </w:p>
        </w:tc>
        <w:tc>
          <w:tcPr>
            <w:tcW w:w="2126" w:type="dxa"/>
            <w:tcBorders>
              <w:top w:val="single" w:sz="4" w:space="0" w:color="auto"/>
              <w:left w:val="single" w:sz="4" w:space="0" w:color="auto"/>
              <w:bottom w:val="single" w:sz="4" w:space="0" w:color="auto"/>
              <w:right w:val="single" w:sz="4" w:space="0" w:color="auto"/>
            </w:tcBorders>
          </w:tcPr>
          <w:p w14:paraId="5AB3A663"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3902F916"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21A81A8"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DECDA82" w14:textId="77777777" w:rsidR="008B7070" w:rsidRPr="00EF552C" w:rsidRDefault="008B7070" w:rsidP="00647A8C">
            <w:pPr>
              <w:pStyle w:val="TAL"/>
            </w:pPr>
          </w:p>
        </w:tc>
      </w:tr>
      <w:tr w:rsidR="008B7070" w:rsidRPr="00EF552C" w14:paraId="1889405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0E65A2" w14:textId="77777777" w:rsidR="008B7070" w:rsidRPr="00EF552C" w:rsidRDefault="008B7070" w:rsidP="00647A8C">
            <w:pPr>
              <w:pStyle w:val="TAL"/>
              <w:rPr>
                <w:b/>
              </w:rPr>
            </w:pPr>
            <w:r w:rsidRPr="00EF552C">
              <w:rPr>
                <w:b/>
              </w:rPr>
              <w:t xml:space="preserve">      </w:t>
            </w:r>
            <w:r w:rsidRPr="00EF552C">
              <w:t>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565DBD9C"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653FE7A1"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5FA60326"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ED3A5B6" w14:textId="77777777" w:rsidR="008B7070" w:rsidRPr="00EF552C" w:rsidRDefault="008B7070" w:rsidP="00647A8C">
            <w:pPr>
              <w:pStyle w:val="TAL"/>
            </w:pPr>
          </w:p>
        </w:tc>
      </w:tr>
      <w:tr w:rsidR="008B7070" w:rsidRPr="00EF552C" w14:paraId="0C2FAE7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750704" w14:textId="77777777" w:rsidR="008B7070" w:rsidRPr="00EF552C" w:rsidRDefault="008B7070" w:rsidP="00647A8C">
            <w:pPr>
              <w:pStyle w:val="TAL"/>
              <w:rPr>
                <w:b/>
              </w:rPr>
            </w:pPr>
            <w:r w:rsidRPr="00EF552C">
              <w:rPr>
                <w:b/>
              </w:rPr>
              <w:t xml:space="preserve">      </w:t>
            </w:r>
            <w:r w:rsidRPr="00EF552C">
              <w:t>integrity-protection</w:t>
            </w:r>
          </w:p>
        </w:tc>
        <w:tc>
          <w:tcPr>
            <w:tcW w:w="2126" w:type="dxa"/>
            <w:tcBorders>
              <w:top w:val="single" w:sz="4" w:space="0" w:color="auto"/>
              <w:left w:val="single" w:sz="4" w:space="0" w:color="auto"/>
              <w:bottom w:val="single" w:sz="4" w:space="0" w:color="auto"/>
              <w:right w:val="single" w:sz="4" w:space="0" w:color="auto"/>
            </w:tcBorders>
            <w:hideMark/>
          </w:tcPr>
          <w:p w14:paraId="789B0901"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6EB5626C"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3F8DBB33"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B537802" w14:textId="77777777" w:rsidR="008B7070" w:rsidRPr="00EF552C" w:rsidRDefault="008B7070" w:rsidP="00647A8C">
            <w:pPr>
              <w:pStyle w:val="TAL"/>
            </w:pPr>
          </w:p>
        </w:tc>
      </w:tr>
      <w:tr w:rsidR="008B7070" w:rsidRPr="00EF552C" w14:paraId="563A133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448E28" w14:textId="77777777" w:rsidR="008B7070" w:rsidRPr="00EF552C" w:rsidRDefault="008B7070" w:rsidP="00647A8C">
            <w:pPr>
              <w:pStyle w:val="TAL"/>
              <w:rPr>
                <w:b/>
              </w:rPr>
            </w:pPr>
            <w:r w:rsidRPr="00EF552C">
              <w:rPr>
                <w:b/>
              </w:rPr>
              <w:t xml:space="preserve">    </w:t>
            </w:r>
            <w:r w:rsidRPr="00EF552C">
              <w:t>protection-between-mcvideo-servers</w:t>
            </w:r>
          </w:p>
        </w:tc>
        <w:tc>
          <w:tcPr>
            <w:tcW w:w="2126" w:type="dxa"/>
            <w:tcBorders>
              <w:top w:val="single" w:sz="4" w:space="0" w:color="auto"/>
              <w:left w:val="single" w:sz="4" w:space="0" w:color="auto"/>
              <w:bottom w:val="single" w:sz="4" w:space="0" w:color="auto"/>
              <w:right w:val="single" w:sz="4" w:space="0" w:color="auto"/>
            </w:tcBorders>
          </w:tcPr>
          <w:p w14:paraId="0D0E4B3B"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7868E0D6"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6A8659B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F2DAC5C" w14:textId="77777777" w:rsidR="008B7070" w:rsidRPr="00EF552C" w:rsidRDefault="008B7070" w:rsidP="00647A8C">
            <w:pPr>
              <w:pStyle w:val="TAL"/>
            </w:pPr>
          </w:p>
        </w:tc>
      </w:tr>
      <w:tr w:rsidR="008B7070" w:rsidRPr="00EF552C" w14:paraId="0AA8ACE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FF53D6" w14:textId="77777777" w:rsidR="008B7070" w:rsidRPr="00EF552C" w:rsidRDefault="008B7070" w:rsidP="00647A8C">
            <w:pPr>
              <w:pStyle w:val="TAL"/>
              <w:rPr>
                <w:b/>
              </w:rPr>
            </w:pPr>
            <w:r w:rsidRPr="00EF552C">
              <w:rPr>
                <w:b/>
              </w:rPr>
              <w:t xml:space="preserve">      </w:t>
            </w:r>
            <w:r w:rsidRPr="00EF552C">
              <w:t>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3A3FF715"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42F6BF43"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0F1456F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A5A0619" w14:textId="77777777" w:rsidR="008B7070" w:rsidRPr="00EF552C" w:rsidRDefault="008B7070" w:rsidP="00647A8C">
            <w:pPr>
              <w:pStyle w:val="TAL"/>
            </w:pPr>
          </w:p>
        </w:tc>
      </w:tr>
      <w:tr w:rsidR="008B7070" w:rsidRPr="00EF552C" w14:paraId="6B69BFB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FEAA49" w14:textId="77777777" w:rsidR="008B7070" w:rsidRPr="00EF552C" w:rsidRDefault="008B7070" w:rsidP="00647A8C">
            <w:pPr>
              <w:pStyle w:val="TAL"/>
              <w:rPr>
                <w:b/>
              </w:rPr>
            </w:pPr>
            <w:r w:rsidRPr="00EF552C">
              <w:rPr>
                <w:b/>
              </w:rPr>
              <w:t xml:space="preserve">      </w:t>
            </w:r>
            <w:r w:rsidRPr="00EF552C">
              <w:t>allow-transmission-control-protection</w:t>
            </w:r>
          </w:p>
        </w:tc>
        <w:tc>
          <w:tcPr>
            <w:tcW w:w="2126" w:type="dxa"/>
            <w:tcBorders>
              <w:top w:val="single" w:sz="4" w:space="0" w:color="auto"/>
              <w:left w:val="single" w:sz="4" w:space="0" w:color="auto"/>
              <w:bottom w:val="single" w:sz="4" w:space="0" w:color="auto"/>
              <w:right w:val="single" w:sz="4" w:space="0" w:color="auto"/>
            </w:tcBorders>
            <w:hideMark/>
          </w:tcPr>
          <w:p w14:paraId="5BD7701C"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tcPr>
          <w:p w14:paraId="72F4C7D9"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33A3BC54"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B7CBCF5" w14:textId="77777777" w:rsidR="008B7070" w:rsidRPr="00EF552C" w:rsidRDefault="008B7070" w:rsidP="00647A8C">
            <w:pPr>
              <w:pStyle w:val="TAL"/>
            </w:pPr>
          </w:p>
        </w:tc>
      </w:tr>
      <w:tr w:rsidR="008B7070" w:rsidRPr="00EF552C" w14:paraId="08E9F4A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EBEE73" w14:textId="77777777" w:rsidR="008B7070" w:rsidRPr="00EF552C" w:rsidRDefault="008B7070" w:rsidP="00647A8C">
            <w:pPr>
              <w:pStyle w:val="TAL"/>
              <w:rPr>
                <w:b/>
              </w:rPr>
            </w:pPr>
            <w:r w:rsidRPr="00EF552C">
              <w:rPr>
                <w:b/>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40278313"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6DC4CD0"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0C7BAA65"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F44AE91" w14:textId="77777777" w:rsidR="008B7070" w:rsidRPr="00EF552C" w:rsidRDefault="008B7070" w:rsidP="00647A8C">
            <w:pPr>
              <w:pStyle w:val="TAL"/>
            </w:pPr>
          </w:p>
        </w:tc>
      </w:tr>
      <w:tr w:rsidR="008B7070" w:rsidRPr="00EF552C" w14:paraId="61C0E8A9"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5A7306" w14:textId="77777777" w:rsidR="008B7070" w:rsidRPr="00EF552C" w:rsidRDefault="008B7070" w:rsidP="00647A8C">
            <w:pPr>
              <w:pStyle w:val="TAL"/>
            </w:pPr>
            <w:r w:rsidRPr="00EF552C">
              <w:t xml:space="preserve">    default-prose-per-packet-priority</w:t>
            </w:r>
          </w:p>
        </w:tc>
        <w:tc>
          <w:tcPr>
            <w:tcW w:w="2126" w:type="dxa"/>
            <w:tcBorders>
              <w:top w:val="single" w:sz="4" w:space="0" w:color="auto"/>
              <w:left w:val="single" w:sz="4" w:space="0" w:color="auto"/>
              <w:bottom w:val="single" w:sz="4" w:space="0" w:color="auto"/>
              <w:right w:val="single" w:sz="4" w:space="0" w:color="auto"/>
            </w:tcBorders>
          </w:tcPr>
          <w:p w14:paraId="32FB58F0"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6F8FCC05"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7A92DE0A"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F5D1A25" w14:textId="77777777" w:rsidR="008B7070" w:rsidRPr="00EF552C" w:rsidRDefault="008B7070" w:rsidP="00647A8C">
            <w:pPr>
              <w:pStyle w:val="TAL"/>
            </w:pPr>
          </w:p>
        </w:tc>
      </w:tr>
      <w:tr w:rsidR="008B7070" w:rsidRPr="00EF552C" w14:paraId="60755EE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AA98E6" w14:textId="77777777" w:rsidR="008B7070" w:rsidRPr="00EF552C" w:rsidRDefault="008B7070" w:rsidP="00647A8C">
            <w:pPr>
              <w:pStyle w:val="TAL"/>
            </w:pPr>
            <w:r w:rsidRPr="00EF552C">
              <w:t xml:space="preserve">      mcvideo-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6BB892E8" w14:textId="77777777" w:rsidR="008B7070" w:rsidRPr="00EF552C" w:rsidRDefault="008B7070" w:rsidP="00647A8C">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22E8C8F1" w14:textId="77777777" w:rsidR="008B7070" w:rsidRPr="00EF552C" w:rsidRDefault="008B7070" w:rsidP="00647A8C">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tcPr>
          <w:p w14:paraId="5771865D"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93C7C32" w14:textId="77777777" w:rsidR="008B7070" w:rsidRPr="00EF552C" w:rsidRDefault="008B7070" w:rsidP="00647A8C">
            <w:pPr>
              <w:pStyle w:val="TAL"/>
            </w:pPr>
          </w:p>
        </w:tc>
      </w:tr>
      <w:tr w:rsidR="008B7070" w:rsidRPr="00EF552C" w14:paraId="078C91F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C6D4D5" w14:textId="77777777" w:rsidR="008B7070" w:rsidRPr="00EF552C" w:rsidRDefault="008B7070" w:rsidP="00647A8C">
            <w:pPr>
              <w:pStyle w:val="TAL"/>
            </w:pPr>
            <w:r w:rsidRPr="00EF552C">
              <w:t xml:space="preserve">      mcvideo-private-call-media</w:t>
            </w:r>
          </w:p>
        </w:tc>
        <w:tc>
          <w:tcPr>
            <w:tcW w:w="2126" w:type="dxa"/>
            <w:tcBorders>
              <w:top w:val="single" w:sz="4" w:space="0" w:color="auto"/>
              <w:left w:val="single" w:sz="4" w:space="0" w:color="auto"/>
              <w:bottom w:val="single" w:sz="4" w:space="0" w:color="auto"/>
              <w:right w:val="single" w:sz="4" w:space="0" w:color="auto"/>
            </w:tcBorders>
            <w:hideMark/>
          </w:tcPr>
          <w:p w14:paraId="13DFAE19" w14:textId="77777777" w:rsidR="008B7070" w:rsidRPr="00EF552C" w:rsidRDefault="008B7070" w:rsidP="00647A8C">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hideMark/>
          </w:tcPr>
          <w:p w14:paraId="0726A9D6" w14:textId="77777777" w:rsidR="008B7070" w:rsidRPr="00EF552C" w:rsidRDefault="008B7070" w:rsidP="00647A8C">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tcPr>
          <w:p w14:paraId="714E256B"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DFE804A" w14:textId="77777777" w:rsidR="008B7070" w:rsidRPr="00EF552C" w:rsidRDefault="008B7070" w:rsidP="00647A8C">
            <w:pPr>
              <w:pStyle w:val="TAL"/>
            </w:pPr>
          </w:p>
        </w:tc>
      </w:tr>
      <w:tr w:rsidR="008B7070" w:rsidRPr="00EF552C" w14:paraId="783AAA6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C98176" w14:textId="77777777" w:rsidR="008B7070" w:rsidRPr="00EF552C" w:rsidRDefault="008B7070" w:rsidP="00647A8C">
            <w:pPr>
              <w:pStyle w:val="TAL"/>
            </w:pPr>
            <w:r w:rsidRPr="00EF552C">
              <w:t xml:space="preserve">      mcvideo-emergency-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6B784A94" w14:textId="77777777" w:rsidR="008B7070" w:rsidRPr="00EF552C" w:rsidRDefault="008B7070" w:rsidP="00647A8C">
            <w:pPr>
              <w:pStyle w:val="TAL"/>
            </w:pPr>
            <w:r w:rsidRPr="00EF552C">
              <w:t>"8"</w:t>
            </w:r>
          </w:p>
        </w:tc>
        <w:tc>
          <w:tcPr>
            <w:tcW w:w="2098" w:type="dxa"/>
            <w:tcBorders>
              <w:top w:val="single" w:sz="4" w:space="0" w:color="auto"/>
              <w:left w:val="single" w:sz="4" w:space="0" w:color="auto"/>
              <w:bottom w:val="single" w:sz="4" w:space="0" w:color="auto"/>
              <w:right w:val="single" w:sz="4" w:space="0" w:color="auto"/>
            </w:tcBorders>
            <w:hideMark/>
          </w:tcPr>
          <w:p w14:paraId="00D2113F" w14:textId="77777777" w:rsidR="008B7070" w:rsidRPr="00EF552C" w:rsidRDefault="008B7070" w:rsidP="00647A8C">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tcPr>
          <w:p w14:paraId="15EC4C92"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54236BD" w14:textId="77777777" w:rsidR="008B7070" w:rsidRPr="00EF552C" w:rsidRDefault="008B7070" w:rsidP="00647A8C">
            <w:pPr>
              <w:pStyle w:val="TAL"/>
            </w:pPr>
          </w:p>
        </w:tc>
      </w:tr>
      <w:tr w:rsidR="008B7070" w:rsidRPr="00EF552C" w14:paraId="64F9E87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A7A996" w14:textId="77777777" w:rsidR="008B7070" w:rsidRPr="00EF552C" w:rsidRDefault="008B7070" w:rsidP="00647A8C">
            <w:pPr>
              <w:pStyle w:val="TAL"/>
            </w:pPr>
            <w:r w:rsidRPr="00EF552C">
              <w:t xml:space="preserve">      mcvideo-emergency-private-call-media</w:t>
            </w:r>
          </w:p>
        </w:tc>
        <w:tc>
          <w:tcPr>
            <w:tcW w:w="2126" w:type="dxa"/>
            <w:tcBorders>
              <w:top w:val="single" w:sz="4" w:space="0" w:color="auto"/>
              <w:left w:val="single" w:sz="4" w:space="0" w:color="auto"/>
              <w:bottom w:val="single" w:sz="4" w:space="0" w:color="auto"/>
              <w:right w:val="single" w:sz="4" w:space="0" w:color="auto"/>
            </w:tcBorders>
            <w:hideMark/>
          </w:tcPr>
          <w:p w14:paraId="2421CD44" w14:textId="77777777" w:rsidR="008B7070" w:rsidRPr="00EF552C" w:rsidRDefault="008B7070" w:rsidP="00647A8C">
            <w:pPr>
              <w:pStyle w:val="TAL"/>
            </w:pPr>
            <w:r w:rsidRPr="00EF552C">
              <w:t>"8"</w:t>
            </w:r>
          </w:p>
        </w:tc>
        <w:tc>
          <w:tcPr>
            <w:tcW w:w="2098" w:type="dxa"/>
            <w:tcBorders>
              <w:top w:val="single" w:sz="4" w:space="0" w:color="auto"/>
              <w:left w:val="single" w:sz="4" w:space="0" w:color="auto"/>
              <w:bottom w:val="single" w:sz="4" w:space="0" w:color="auto"/>
              <w:right w:val="single" w:sz="4" w:space="0" w:color="auto"/>
            </w:tcBorders>
            <w:hideMark/>
          </w:tcPr>
          <w:p w14:paraId="3FCC613A" w14:textId="77777777" w:rsidR="008B7070" w:rsidRPr="00EF552C" w:rsidRDefault="008B7070" w:rsidP="00647A8C">
            <w:pPr>
              <w:pStyle w:val="TAL"/>
            </w:pPr>
            <w:r w:rsidRPr="00EF552C">
              <w:t xml:space="preserve">Indicates </w:t>
            </w:r>
            <w:r w:rsidRPr="00EF552C">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tcPr>
          <w:p w14:paraId="1EBAB867"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C410215" w14:textId="77777777" w:rsidR="008B7070" w:rsidRPr="00EF552C" w:rsidRDefault="008B7070" w:rsidP="00647A8C">
            <w:pPr>
              <w:pStyle w:val="TAL"/>
            </w:pPr>
          </w:p>
        </w:tc>
      </w:tr>
      <w:tr w:rsidR="008B7070" w:rsidRPr="00EF552C" w14:paraId="6EDECBB2"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575154" w14:textId="77777777" w:rsidR="008B7070" w:rsidRPr="00EF552C" w:rsidRDefault="008B7070" w:rsidP="00647A8C">
            <w:pPr>
              <w:pStyle w:val="TAL"/>
            </w:pPr>
            <w:r w:rsidRPr="00EF552C">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4AD7DD48"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5650DDDC"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775C1E6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408562D" w14:textId="77777777" w:rsidR="008B7070" w:rsidRPr="00EF552C" w:rsidRDefault="008B7070" w:rsidP="00647A8C">
            <w:pPr>
              <w:pStyle w:val="TAL"/>
            </w:pPr>
          </w:p>
        </w:tc>
      </w:tr>
      <w:tr w:rsidR="008B7070" w:rsidRPr="00EF552C" w14:paraId="55C1DC4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395336" w14:textId="77777777" w:rsidR="008B7070" w:rsidRPr="00EF552C" w:rsidRDefault="008B7070" w:rsidP="00647A8C">
            <w:pPr>
              <w:pStyle w:val="TAL"/>
            </w:pPr>
            <w:r w:rsidRPr="00EF552C">
              <w:t xml:space="preserve">      mcvideo-max-duration</w:t>
            </w:r>
          </w:p>
        </w:tc>
        <w:tc>
          <w:tcPr>
            <w:tcW w:w="2126" w:type="dxa"/>
            <w:tcBorders>
              <w:top w:val="single" w:sz="4" w:space="0" w:color="auto"/>
              <w:left w:val="single" w:sz="4" w:space="0" w:color="auto"/>
              <w:bottom w:val="single" w:sz="4" w:space="0" w:color="auto"/>
              <w:right w:val="single" w:sz="4" w:space="0" w:color="auto"/>
            </w:tcBorders>
            <w:hideMark/>
          </w:tcPr>
          <w:p w14:paraId="563A4004" w14:textId="77777777" w:rsidR="008B7070" w:rsidRPr="00EF552C" w:rsidRDefault="008B7070" w:rsidP="00647A8C">
            <w:pPr>
              <w:pStyle w:val="TAL"/>
            </w:pPr>
            <w:r w:rsidRPr="00EF552C">
              <w:t>"600"</w:t>
            </w:r>
          </w:p>
        </w:tc>
        <w:tc>
          <w:tcPr>
            <w:tcW w:w="2098" w:type="dxa"/>
            <w:tcBorders>
              <w:top w:val="single" w:sz="4" w:space="0" w:color="auto"/>
              <w:left w:val="single" w:sz="4" w:space="0" w:color="auto"/>
              <w:bottom w:val="single" w:sz="4" w:space="0" w:color="auto"/>
              <w:right w:val="single" w:sz="4" w:space="0" w:color="auto"/>
            </w:tcBorders>
            <w:hideMark/>
          </w:tcPr>
          <w:p w14:paraId="13B6CDF8" w14:textId="77777777" w:rsidR="008B7070" w:rsidRPr="00EF552C" w:rsidRDefault="008B7070" w:rsidP="00647A8C">
            <w:pPr>
              <w:pStyle w:val="TAL"/>
            </w:pPr>
            <w:r w:rsidRPr="00EF552C">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70867E0" w14:textId="77777777" w:rsidR="008B7070" w:rsidRPr="00EF552C" w:rsidRDefault="008B7070" w:rsidP="00647A8C">
            <w:pPr>
              <w:pStyle w:val="TAL"/>
            </w:pPr>
            <w:r w:rsidRPr="00EF552C">
              <w:t>TS 24.483 [13] clause 14.2.17</w:t>
            </w:r>
          </w:p>
        </w:tc>
        <w:tc>
          <w:tcPr>
            <w:tcW w:w="1134" w:type="dxa"/>
            <w:tcBorders>
              <w:top w:val="single" w:sz="4" w:space="0" w:color="auto"/>
              <w:left w:val="single" w:sz="4" w:space="0" w:color="auto"/>
              <w:bottom w:val="single" w:sz="4" w:space="0" w:color="auto"/>
              <w:right w:val="single" w:sz="4" w:space="0" w:color="auto"/>
            </w:tcBorders>
          </w:tcPr>
          <w:p w14:paraId="4885F2D6" w14:textId="77777777" w:rsidR="008B7070" w:rsidRPr="00EF552C" w:rsidRDefault="008B7070" w:rsidP="00647A8C">
            <w:pPr>
              <w:pStyle w:val="TAL"/>
            </w:pPr>
          </w:p>
        </w:tc>
      </w:tr>
      <w:tr w:rsidR="008B7070" w:rsidRPr="00EF552C" w14:paraId="05E9C18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2B5B4B" w14:textId="77777777" w:rsidR="008B7070" w:rsidRPr="00EF552C" w:rsidRDefault="008B7070" w:rsidP="00647A8C">
            <w:pPr>
              <w:pStyle w:val="TAL"/>
            </w:pPr>
            <w:r w:rsidRPr="00EF552C">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5F5A1021" w14:textId="77777777" w:rsidR="008B7070" w:rsidRPr="00EF552C" w:rsidRDefault="008B7070" w:rsidP="00647A8C">
            <w:pPr>
              <w:pStyle w:val="TAL"/>
            </w:pPr>
            <w:r w:rsidRPr="00EF552C">
              <w:t>"4"</w:t>
            </w:r>
          </w:p>
        </w:tc>
        <w:tc>
          <w:tcPr>
            <w:tcW w:w="2098" w:type="dxa"/>
            <w:tcBorders>
              <w:top w:val="single" w:sz="4" w:space="0" w:color="auto"/>
              <w:left w:val="single" w:sz="4" w:space="0" w:color="auto"/>
              <w:bottom w:val="single" w:sz="4" w:space="0" w:color="auto"/>
              <w:right w:val="single" w:sz="4" w:space="0" w:color="auto"/>
            </w:tcBorders>
          </w:tcPr>
          <w:p w14:paraId="1D29B18F"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38D802E" w14:textId="77777777" w:rsidR="008B7070" w:rsidRPr="00EF552C" w:rsidRDefault="008B7070" w:rsidP="00647A8C">
            <w:pPr>
              <w:pStyle w:val="TAL"/>
            </w:pPr>
            <w:r w:rsidRPr="00EF552C">
              <w:t>TS 24.483 [13] clause 14.2.18</w:t>
            </w:r>
          </w:p>
        </w:tc>
        <w:tc>
          <w:tcPr>
            <w:tcW w:w="1134" w:type="dxa"/>
            <w:tcBorders>
              <w:top w:val="single" w:sz="4" w:space="0" w:color="auto"/>
              <w:left w:val="single" w:sz="4" w:space="0" w:color="auto"/>
              <w:bottom w:val="single" w:sz="4" w:space="0" w:color="auto"/>
              <w:right w:val="single" w:sz="4" w:space="0" w:color="auto"/>
            </w:tcBorders>
          </w:tcPr>
          <w:p w14:paraId="467B5E9F" w14:textId="77777777" w:rsidR="008B7070" w:rsidRPr="00EF552C" w:rsidRDefault="008B7070" w:rsidP="00647A8C">
            <w:pPr>
              <w:pStyle w:val="TAL"/>
            </w:pPr>
          </w:p>
        </w:tc>
      </w:tr>
    </w:tbl>
    <w:p w14:paraId="73B2CBC8" w14:textId="77777777" w:rsidR="008B7070" w:rsidRPr="00EF552C" w:rsidRDefault="008B7070" w:rsidP="008B7070"/>
    <w:p w14:paraId="2D40B324" w14:textId="77777777" w:rsidR="008B7070" w:rsidRPr="00EF552C" w:rsidRDefault="008B7070" w:rsidP="008B7070">
      <w:pPr>
        <w:pStyle w:val="Heading4"/>
      </w:pPr>
      <w:bookmarkStart w:id="5704" w:name="_Toc52382495"/>
      <w:bookmarkStart w:id="5705" w:name="_Toc60687406"/>
      <w:bookmarkStart w:id="5706" w:name="_Toc68726571"/>
      <w:bookmarkStart w:id="5707" w:name="_Toc92288195"/>
      <w:bookmarkStart w:id="5708" w:name="_Toc92306596"/>
      <w:bookmarkStart w:id="5709" w:name="_Toc100443406"/>
      <w:bookmarkStart w:id="5710" w:name="_Toc106820875"/>
      <w:r w:rsidRPr="00EF552C">
        <w:t>5.5.8.9</w:t>
      </w:r>
      <w:r w:rsidRPr="00EF552C">
        <w:tab/>
      </w:r>
      <w:bookmarkEnd w:id="5704"/>
      <w:bookmarkEnd w:id="5705"/>
      <w:bookmarkEnd w:id="5706"/>
      <w:r w:rsidRPr="00EF552C">
        <w:t>Void</w:t>
      </w:r>
      <w:bookmarkEnd w:id="5707"/>
      <w:bookmarkEnd w:id="5708"/>
      <w:bookmarkEnd w:id="5709"/>
      <w:bookmarkEnd w:id="5710"/>
    </w:p>
    <w:p w14:paraId="26252CBE" w14:textId="77777777" w:rsidR="008B7070" w:rsidRPr="00EF552C" w:rsidRDefault="008B7070" w:rsidP="008B7070">
      <w:pPr>
        <w:pStyle w:val="Heading4"/>
      </w:pPr>
      <w:bookmarkStart w:id="5711" w:name="_Toc52382496"/>
      <w:bookmarkStart w:id="5712" w:name="_Toc60687407"/>
      <w:bookmarkStart w:id="5713" w:name="_Toc68726572"/>
      <w:bookmarkStart w:id="5714" w:name="_Toc92288196"/>
      <w:bookmarkStart w:id="5715" w:name="_Toc92306597"/>
      <w:bookmarkStart w:id="5716" w:name="_Toc100443407"/>
      <w:bookmarkStart w:id="5717" w:name="_Toc106820876"/>
      <w:r w:rsidRPr="00EF552C">
        <w:t>5.5.8.10</w:t>
      </w:r>
      <w:r w:rsidRPr="00EF552C">
        <w:tab/>
        <w:t>MCDATA UE Configuration</w:t>
      </w:r>
      <w:bookmarkEnd w:id="5711"/>
      <w:bookmarkEnd w:id="5712"/>
      <w:bookmarkEnd w:id="5713"/>
      <w:bookmarkEnd w:id="5714"/>
      <w:bookmarkEnd w:id="5715"/>
      <w:bookmarkEnd w:id="5716"/>
      <w:bookmarkEnd w:id="5717"/>
    </w:p>
    <w:p w14:paraId="7B32457E" w14:textId="77777777" w:rsidR="008B7070" w:rsidRPr="00EF552C" w:rsidRDefault="008B7070" w:rsidP="008B7070">
      <w:r w:rsidRPr="00EF552C">
        <w:t>The structure of a UE configuration document is specified in TS 24.484 [14] clause 10.2. Single MCVideo group configuration parameters are defined in TS 24.483 [13] clause 9.2.</w:t>
      </w:r>
    </w:p>
    <w:p w14:paraId="52A0F61F" w14:textId="77777777" w:rsidR="008B7070" w:rsidRPr="00EF552C" w:rsidRDefault="008B7070" w:rsidP="008B7070">
      <w:pPr>
        <w:pStyle w:val="TH"/>
      </w:pPr>
      <w:r w:rsidRPr="00EF552C">
        <w:t>Table 5.5.8.10-1: MCDATA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8B7070" w:rsidRPr="00EF552C" w14:paraId="4BAC2471"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40EED24" w14:textId="77777777" w:rsidR="008B7070" w:rsidRPr="00EF552C" w:rsidRDefault="008B7070" w:rsidP="00647A8C">
            <w:pPr>
              <w:pStyle w:val="TAL"/>
              <w:rPr>
                <w:rFonts w:cs="Arial"/>
                <w:szCs w:val="18"/>
              </w:rPr>
            </w:pPr>
            <w:r w:rsidRPr="00EF552C">
              <w:rPr>
                <w:rFonts w:cs="Arial"/>
                <w:szCs w:val="18"/>
              </w:rPr>
              <w:t>Derivation Path: TS 24.484 [14] clause 10.2</w:t>
            </w:r>
          </w:p>
        </w:tc>
      </w:tr>
      <w:tr w:rsidR="008B7070" w:rsidRPr="00EF552C" w14:paraId="3B7DE429" w14:textId="77777777" w:rsidTr="00647A8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5FEDCE4" w14:textId="77777777" w:rsidR="008B7070" w:rsidRPr="00EF552C" w:rsidRDefault="008B7070"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D6CE880" w14:textId="77777777" w:rsidR="008B7070" w:rsidRPr="00EF552C" w:rsidRDefault="008B7070" w:rsidP="00647A8C">
            <w:pPr>
              <w:pStyle w:val="TAH"/>
            </w:pPr>
            <w:r w:rsidRPr="00EF552C">
              <w:t>Value/remark</w:t>
            </w:r>
          </w:p>
        </w:tc>
        <w:tc>
          <w:tcPr>
            <w:tcW w:w="2098" w:type="dxa"/>
            <w:tcBorders>
              <w:top w:val="single" w:sz="4" w:space="0" w:color="auto"/>
              <w:left w:val="single" w:sz="4" w:space="0" w:color="auto"/>
              <w:bottom w:val="single" w:sz="4" w:space="0" w:color="auto"/>
              <w:right w:val="single" w:sz="4" w:space="0" w:color="auto"/>
            </w:tcBorders>
            <w:hideMark/>
          </w:tcPr>
          <w:p w14:paraId="16204FE4" w14:textId="77777777" w:rsidR="008B7070" w:rsidRPr="00EF552C" w:rsidRDefault="008B7070" w:rsidP="00647A8C">
            <w:pPr>
              <w:pStyle w:val="TAH"/>
            </w:pPr>
            <w:r w:rsidRPr="00EF552C">
              <w:t>Comment</w:t>
            </w:r>
          </w:p>
        </w:tc>
        <w:tc>
          <w:tcPr>
            <w:tcW w:w="1446" w:type="dxa"/>
            <w:tcBorders>
              <w:top w:val="single" w:sz="4" w:space="0" w:color="auto"/>
              <w:left w:val="single" w:sz="4" w:space="0" w:color="auto"/>
              <w:bottom w:val="single" w:sz="4" w:space="0" w:color="auto"/>
              <w:right w:val="single" w:sz="4" w:space="0" w:color="auto"/>
            </w:tcBorders>
            <w:hideMark/>
          </w:tcPr>
          <w:p w14:paraId="70A5AC0D" w14:textId="77777777" w:rsidR="008B7070" w:rsidRPr="00EF552C" w:rsidRDefault="008B7070" w:rsidP="00647A8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EC660D7" w14:textId="77777777" w:rsidR="008B7070" w:rsidRPr="00EF552C" w:rsidRDefault="008B7070" w:rsidP="00647A8C">
            <w:pPr>
              <w:pStyle w:val="TAH"/>
            </w:pPr>
            <w:r w:rsidRPr="00EF552C">
              <w:t>Condition</w:t>
            </w:r>
          </w:p>
        </w:tc>
      </w:tr>
      <w:tr w:rsidR="008B7070" w:rsidRPr="00EF552C" w14:paraId="66F6A4C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A6BA61" w14:textId="77777777" w:rsidR="008B7070" w:rsidRPr="00EF552C" w:rsidRDefault="008B7070" w:rsidP="00647A8C">
            <w:pPr>
              <w:pStyle w:val="TAL"/>
            </w:pPr>
            <w:r w:rsidRPr="00EF552C">
              <w:t>mcdata-UE-configuration</w:t>
            </w:r>
          </w:p>
        </w:tc>
        <w:tc>
          <w:tcPr>
            <w:tcW w:w="2126" w:type="dxa"/>
            <w:tcBorders>
              <w:top w:val="single" w:sz="4" w:space="0" w:color="auto"/>
              <w:left w:val="single" w:sz="4" w:space="0" w:color="auto"/>
              <w:bottom w:val="single" w:sz="4" w:space="0" w:color="auto"/>
              <w:right w:val="single" w:sz="4" w:space="0" w:color="auto"/>
            </w:tcBorders>
          </w:tcPr>
          <w:p w14:paraId="02491201"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8446004"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02246761"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99EAA43" w14:textId="77777777" w:rsidR="008B7070" w:rsidRPr="00EF552C" w:rsidRDefault="008B7070" w:rsidP="00647A8C">
            <w:pPr>
              <w:pStyle w:val="TAL"/>
            </w:pPr>
          </w:p>
        </w:tc>
      </w:tr>
      <w:tr w:rsidR="008B7070" w:rsidRPr="00EF552C" w14:paraId="4EEC9C1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B7DD8" w14:textId="77777777" w:rsidR="008B7070" w:rsidRPr="00EF552C" w:rsidRDefault="008B7070" w:rsidP="00647A8C">
            <w:pPr>
              <w:pStyle w:val="TAL"/>
            </w:pPr>
            <w:r w:rsidRPr="00EF552C">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7CB7995D" w14:textId="77777777" w:rsidR="008B7070" w:rsidRPr="00EF552C" w:rsidRDefault="008B7070" w:rsidP="00647A8C">
            <w:pPr>
              <w:pStyle w:val="TAL"/>
            </w:pPr>
            <w:r w:rsidRPr="00EF552C">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2A837315" w14:textId="77777777" w:rsidR="008B7070" w:rsidRPr="00EF552C" w:rsidRDefault="008B7070" w:rsidP="00647A8C">
            <w:pPr>
              <w:pStyle w:val="TAL"/>
            </w:pPr>
            <w:r w:rsidRPr="00EF552C">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0FE2AE7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64CE4A7" w14:textId="77777777" w:rsidR="008B7070" w:rsidRPr="00EF552C" w:rsidRDefault="008B7070" w:rsidP="00647A8C">
            <w:pPr>
              <w:pStyle w:val="TAL"/>
            </w:pPr>
          </w:p>
        </w:tc>
      </w:tr>
      <w:tr w:rsidR="008B7070" w:rsidRPr="00EF552C" w14:paraId="56BA767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2C9B0E" w14:textId="77777777" w:rsidR="008B7070" w:rsidRPr="00EF552C" w:rsidRDefault="008B7070" w:rsidP="00647A8C">
            <w:pPr>
              <w:pStyle w:val="TAL"/>
              <w:rPr>
                <w:b/>
              </w:rPr>
            </w:pPr>
            <w:r w:rsidRPr="00EF552C">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58456896"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79CA3009"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5CA1B889"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33155EE" w14:textId="77777777" w:rsidR="008B7070" w:rsidRPr="00EF552C" w:rsidRDefault="008B7070" w:rsidP="00647A8C">
            <w:pPr>
              <w:pStyle w:val="TAL"/>
            </w:pPr>
          </w:p>
        </w:tc>
      </w:tr>
      <w:tr w:rsidR="008B7070" w:rsidRPr="00EF552C" w14:paraId="2CE6602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5F4F07" w14:textId="77777777" w:rsidR="008B7070" w:rsidRPr="00EF552C" w:rsidRDefault="008B7070" w:rsidP="00647A8C">
            <w:pPr>
              <w:pStyle w:val="TAL"/>
              <w:rPr>
                <w:b/>
              </w:rPr>
            </w:pPr>
            <w:r w:rsidRPr="00EF552C">
              <w:t xml:space="preserve">    short-data-service</w:t>
            </w:r>
          </w:p>
        </w:tc>
        <w:tc>
          <w:tcPr>
            <w:tcW w:w="2126" w:type="dxa"/>
            <w:tcBorders>
              <w:top w:val="single" w:sz="4" w:space="0" w:color="auto"/>
              <w:left w:val="single" w:sz="4" w:space="0" w:color="auto"/>
              <w:bottom w:val="single" w:sz="4" w:space="0" w:color="auto"/>
              <w:right w:val="single" w:sz="4" w:space="0" w:color="auto"/>
            </w:tcBorders>
          </w:tcPr>
          <w:p w14:paraId="4567A84B"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34B01C8A" w14:textId="77777777" w:rsidR="008B7070" w:rsidRPr="00EF552C" w:rsidRDefault="008B7070" w:rsidP="00647A8C">
            <w:pPr>
              <w:pStyle w:val="TAL"/>
            </w:pPr>
            <w:r w:rsidRPr="00EF552C">
              <w:t>Contains an integer indicating the maximum number of simultaneous SDS transactions (Nc4) allowed for an MCData UE for on-network or off-network group SDS</w:t>
            </w:r>
          </w:p>
        </w:tc>
        <w:tc>
          <w:tcPr>
            <w:tcW w:w="1446" w:type="dxa"/>
            <w:tcBorders>
              <w:top w:val="single" w:sz="4" w:space="0" w:color="auto"/>
              <w:left w:val="single" w:sz="4" w:space="0" w:color="auto"/>
              <w:bottom w:val="single" w:sz="4" w:space="0" w:color="auto"/>
              <w:right w:val="single" w:sz="4" w:space="0" w:color="auto"/>
            </w:tcBorders>
            <w:hideMark/>
          </w:tcPr>
          <w:p w14:paraId="6343A50F" w14:textId="77777777" w:rsidR="008B7070" w:rsidRPr="00EF552C" w:rsidRDefault="008B7070" w:rsidP="00647A8C">
            <w:pPr>
              <w:pStyle w:val="TAL"/>
            </w:pPr>
            <w:r w:rsidRPr="00EF552C">
              <w:t>TS 24.483 clause 9.2.8</w:t>
            </w:r>
          </w:p>
        </w:tc>
        <w:tc>
          <w:tcPr>
            <w:tcW w:w="1134" w:type="dxa"/>
            <w:tcBorders>
              <w:top w:val="single" w:sz="4" w:space="0" w:color="auto"/>
              <w:left w:val="single" w:sz="4" w:space="0" w:color="auto"/>
              <w:bottom w:val="single" w:sz="4" w:space="0" w:color="auto"/>
              <w:right w:val="single" w:sz="4" w:space="0" w:color="auto"/>
            </w:tcBorders>
          </w:tcPr>
          <w:p w14:paraId="352022DE" w14:textId="77777777" w:rsidR="008B7070" w:rsidRPr="00EF552C" w:rsidRDefault="008B7070" w:rsidP="00647A8C">
            <w:pPr>
              <w:pStyle w:val="TAL"/>
            </w:pPr>
          </w:p>
        </w:tc>
      </w:tr>
      <w:tr w:rsidR="008B7070" w:rsidRPr="00EF552C" w14:paraId="43D36A4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02EF1E" w14:textId="77777777" w:rsidR="008B7070" w:rsidRPr="00EF552C" w:rsidRDefault="008B7070" w:rsidP="00647A8C">
            <w:pPr>
              <w:pStyle w:val="TAL"/>
            </w:pPr>
            <w:r w:rsidRPr="00EF552C">
              <w:t xml:space="preserve">      Max-Simul-SDS-Txns-Nc4</w:t>
            </w:r>
          </w:p>
        </w:tc>
        <w:tc>
          <w:tcPr>
            <w:tcW w:w="2126" w:type="dxa"/>
            <w:tcBorders>
              <w:top w:val="single" w:sz="4" w:space="0" w:color="auto"/>
              <w:left w:val="single" w:sz="4" w:space="0" w:color="auto"/>
              <w:bottom w:val="single" w:sz="4" w:space="0" w:color="auto"/>
              <w:right w:val="single" w:sz="4" w:space="0" w:color="auto"/>
            </w:tcBorders>
            <w:hideMark/>
          </w:tcPr>
          <w:p w14:paraId="149C018E" w14:textId="77777777" w:rsidR="008B7070" w:rsidRPr="00EF552C" w:rsidRDefault="008B7070" w:rsidP="00647A8C">
            <w:pPr>
              <w:pStyle w:val="TAL"/>
            </w:pPr>
            <w:r w:rsidRPr="00EF552C">
              <w:t>"2"</w:t>
            </w:r>
          </w:p>
        </w:tc>
        <w:tc>
          <w:tcPr>
            <w:tcW w:w="2098" w:type="dxa"/>
            <w:tcBorders>
              <w:top w:val="single" w:sz="4" w:space="0" w:color="auto"/>
              <w:left w:val="single" w:sz="4" w:space="0" w:color="auto"/>
              <w:bottom w:val="single" w:sz="4" w:space="0" w:color="auto"/>
              <w:right w:val="single" w:sz="4" w:space="0" w:color="auto"/>
            </w:tcBorders>
            <w:hideMark/>
          </w:tcPr>
          <w:p w14:paraId="3FF46C25" w14:textId="77777777" w:rsidR="008B7070" w:rsidRPr="00EF552C" w:rsidRDefault="008B7070" w:rsidP="00647A8C">
            <w:pPr>
              <w:pStyle w:val="TAL"/>
            </w:pPr>
            <w:r w:rsidRPr="00EF552C">
              <w:t xml:space="preserve">Indicates </w:t>
            </w:r>
            <w:r w:rsidRPr="00EF552C">
              <w:rPr>
                <w:lang w:eastAsia="ko-KR"/>
              </w:rPr>
              <w:t>the m</w:t>
            </w:r>
            <w:r w:rsidRPr="00EF552C">
              <w:t>aximum number of SDS Transactions</w:t>
            </w:r>
          </w:p>
        </w:tc>
        <w:tc>
          <w:tcPr>
            <w:tcW w:w="1446" w:type="dxa"/>
            <w:tcBorders>
              <w:top w:val="single" w:sz="4" w:space="0" w:color="auto"/>
              <w:left w:val="single" w:sz="4" w:space="0" w:color="auto"/>
              <w:bottom w:val="single" w:sz="4" w:space="0" w:color="auto"/>
              <w:right w:val="single" w:sz="4" w:space="0" w:color="auto"/>
            </w:tcBorders>
            <w:hideMark/>
          </w:tcPr>
          <w:p w14:paraId="1EE58CD4" w14:textId="77777777" w:rsidR="008B7070" w:rsidRPr="00EF552C" w:rsidRDefault="008B7070" w:rsidP="00647A8C">
            <w:pPr>
              <w:pStyle w:val="TAL"/>
            </w:pPr>
            <w:r w:rsidRPr="00EF552C">
              <w:t>TS 24.483 [13] clause 10.2</w:t>
            </w:r>
          </w:p>
        </w:tc>
        <w:tc>
          <w:tcPr>
            <w:tcW w:w="1134" w:type="dxa"/>
            <w:tcBorders>
              <w:top w:val="single" w:sz="4" w:space="0" w:color="auto"/>
              <w:left w:val="single" w:sz="4" w:space="0" w:color="auto"/>
              <w:bottom w:val="single" w:sz="4" w:space="0" w:color="auto"/>
              <w:right w:val="single" w:sz="4" w:space="0" w:color="auto"/>
            </w:tcBorders>
          </w:tcPr>
          <w:p w14:paraId="67585C22" w14:textId="77777777" w:rsidR="008B7070" w:rsidRPr="00EF552C" w:rsidRDefault="008B7070" w:rsidP="00647A8C">
            <w:pPr>
              <w:pStyle w:val="TAL"/>
            </w:pPr>
          </w:p>
        </w:tc>
      </w:tr>
      <w:tr w:rsidR="008B7070" w:rsidRPr="00EF552C" w14:paraId="6B80E3E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A01AA7" w14:textId="77777777" w:rsidR="008B7070" w:rsidRPr="00EF552C" w:rsidRDefault="008B7070" w:rsidP="00647A8C">
            <w:pPr>
              <w:pStyle w:val="TAL"/>
            </w:pPr>
            <w:r w:rsidRPr="00EF552C">
              <w:t xml:space="preserve">      SDS-Presentation-Priority</w:t>
            </w:r>
          </w:p>
        </w:tc>
        <w:tc>
          <w:tcPr>
            <w:tcW w:w="2126" w:type="dxa"/>
            <w:tcBorders>
              <w:top w:val="single" w:sz="4" w:space="0" w:color="auto"/>
              <w:left w:val="single" w:sz="4" w:space="0" w:color="auto"/>
              <w:bottom w:val="single" w:sz="4" w:space="0" w:color="auto"/>
              <w:right w:val="single" w:sz="4" w:space="0" w:color="auto"/>
            </w:tcBorders>
          </w:tcPr>
          <w:p w14:paraId="392B46BE"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C45CB34"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C915E1D" w14:textId="77777777" w:rsidR="008B7070" w:rsidRPr="00EF552C" w:rsidRDefault="008B7070" w:rsidP="00647A8C">
            <w:pPr>
              <w:pStyle w:val="TAL"/>
            </w:pPr>
            <w:r w:rsidRPr="00EF552C">
              <w:t>TS 24.483 clause 9.2.8</w:t>
            </w:r>
          </w:p>
        </w:tc>
        <w:tc>
          <w:tcPr>
            <w:tcW w:w="1134" w:type="dxa"/>
            <w:tcBorders>
              <w:top w:val="single" w:sz="4" w:space="0" w:color="auto"/>
              <w:left w:val="single" w:sz="4" w:space="0" w:color="auto"/>
              <w:bottom w:val="single" w:sz="4" w:space="0" w:color="auto"/>
              <w:right w:val="single" w:sz="4" w:space="0" w:color="auto"/>
            </w:tcBorders>
          </w:tcPr>
          <w:p w14:paraId="5FD4384E" w14:textId="77777777" w:rsidR="008B7070" w:rsidRPr="00EF552C" w:rsidRDefault="008B7070" w:rsidP="00647A8C">
            <w:pPr>
              <w:pStyle w:val="TAL"/>
            </w:pPr>
          </w:p>
        </w:tc>
      </w:tr>
      <w:tr w:rsidR="008B7070" w:rsidRPr="00EF552C" w14:paraId="560FA96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B3C70B" w14:textId="77777777" w:rsidR="008B7070" w:rsidRPr="00EF552C" w:rsidRDefault="008B7070" w:rsidP="00647A8C">
            <w:pPr>
              <w:pStyle w:val="TAL"/>
            </w:pPr>
            <w:r w:rsidRPr="00EF552C">
              <w:t xml:space="preserve">        MCDATA -Group-Priority</w:t>
            </w:r>
          </w:p>
        </w:tc>
        <w:tc>
          <w:tcPr>
            <w:tcW w:w="2126" w:type="dxa"/>
            <w:tcBorders>
              <w:top w:val="single" w:sz="4" w:space="0" w:color="auto"/>
              <w:left w:val="single" w:sz="4" w:space="0" w:color="auto"/>
              <w:bottom w:val="single" w:sz="4" w:space="0" w:color="auto"/>
              <w:right w:val="single" w:sz="4" w:space="0" w:color="auto"/>
            </w:tcBorders>
          </w:tcPr>
          <w:p w14:paraId="6DE7DEC3"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7359E303"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5A66D3D0"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5D8B7CB" w14:textId="77777777" w:rsidR="008B7070" w:rsidRPr="00EF552C" w:rsidRDefault="008B7070" w:rsidP="00647A8C">
            <w:pPr>
              <w:pStyle w:val="TAL"/>
            </w:pPr>
          </w:p>
        </w:tc>
      </w:tr>
      <w:tr w:rsidR="008B7070" w:rsidRPr="00EF552C" w14:paraId="65B8C72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E3D420" w14:textId="77777777" w:rsidR="008B7070" w:rsidRPr="00EF552C" w:rsidRDefault="008B7070" w:rsidP="00647A8C">
            <w:pPr>
              <w:pStyle w:val="TAL"/>
            </w:pPr>
            <w:r w:rsidRPr="00EF552C">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0C4DB070" w14:textId="77777777" w:rsidR="008B7070" w:rsidRPr="00EF552C" w:rsidRDefault="008B7070" w:rsidP="00647A8C">
            <w:pPr>
              <w:pStyle w:val="TAL"/>
            </w:pPr>
            <w:r w:rsidRPr="00EF552C">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1B765FE1" w14:textId="77777777" w:rsidR="008B7070" w:rsidRPr="00EF552C" w:rsidRDefault="008B7070" w:rsidP="00647A8C">
            <w:pPr>
              <w:pStyle w:val="TAL"/>
            </w:pPr>
            <w:r w:rsidRPr="00EF552C">
              <w:rPr>
                <w:lang w:eastAsia="ko-KR"/>
              </w:rPr>
              <w:t xml:space="preserve">Value is a </w:t>
            </w:r>
            <w:r w:rsidRPr="00EF552C">
              <w:t>"uri" attribute specified in OMA OMA-TS-XDM_Group-V1_1 that indicates the group id.</w:t>
            </w:r>
          </w:p>
        </w:tc>
        <w:tc>
          <w:tcPr>
            <w:tcW w:w="1446" w:type="dxa"/>
            <w:tcBorders>
              <w:top w:val="single" w:sz="4" w:space="0" w:color="auto"/>
              <w:left w:val="single" w:sz="4" w:space="0" w:color="auto"/>
              <w:bottom w:val="single" w:sz="4" w:space="0" w:color="auto"/>
              <w:right w:val="single" w:sz="4" w:space="0" w:color="auto"/>
            </w:tcBorders>
            <w:hideMark/>
          </w:tcPr>
          <w:p w14:paraId="2748EE24" w14:textId="77777777" w:rsidR="008B7070" w:rsidRPr="00EF552C" w:rsidRDefault="008B7070" w:rsidP="00647A8C">
            <w:pPr>
              <w:pStyle w:val="TAL"/>
            </w:pPr>
            <w:r w:rsidRPr="00EF552C">
              <w:t>TS 24.483 [13] clause 10.2</w:t>
            </w:r>
          </w:p>
        </w:tc>
        <w:tc>
          <w:tcPr>
            <w:tcW w:w="1134" w:type="dxa"/>
            <w:tcBorders>
              <w:top w:val="single" w:sz="4" w:space="0" w:color="auto"/>
              <w:left w:val="single" w:sz="4" w:space="0" w:color="auto"/>
              <w:bottom w:val="single" w:sz="4" w:space="0" w:color="auto"/>
              <w:right w:val="single" w:sz="4" w:space="0" w:color="auto"/>
            </w:tcBorders>
          </w:tcPr>
          <w:p w14:paraId="33E4A5C8" w14:textId="77777777" w:rsidR="008B7070" w:rsidRPr="00EF552C" w:rsidRDefault="008B7070" w:rsidP="00647A8C">
            <w:pPr>
              <w:pStyle w:val="TAL"/>
            </w:pPr>
          </w:p>
        </w:tc>
      </w:tr>
      <w:tr w:rsidR="008B7070" w:rsidRPr="00EF552C" w14:paraId="382E2FC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BD8A78" w14:textId="77777777" w:rsidR="008B7070" w:rsidRPr="00EF552C" w:rsidRDefault="008B7070" w:rsidP="00647A8C">
            <w:pPr>
              <w:pStyle w:val="TAL"/>
            </w:pPr>
            <w:r w:rsidRPr="00EF552C">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0E76133C" w14:textId="77777777" w:rsidR="008B7070" w:rsidRPr="00EF552C" w:rsidRDefault="008B7070" w:rsidP="00647A8C">
            <w:pPr>
              <w:pStyle w:val="TAL"/>
            </w:pPr>
            <w:r w:rsidRPr="00EF552C">
              <w:t>"7"</w:t>
            </w:r>
          </w:p>
        </w:tc>
        <w:tc>
          <w:tcPr>
            <w:tcW w:w="2098" w:type="dxa"/>
            <w:tcBorders>
              <w:top w:val="single" w:sz="4" w:space="0" w:color="auto"/>
              <w:left w:val="single" w:sz="4" w:space="0" w:color="auto"/>
              <w:bottom w:val="single" w:sz="4" w:space="0" w:color="auto"/>
              <w:right w:val="single" w:sz="4" w:space="0" w:color="auto"/>
            </w:tcBorders>
            <w:hideMark/>
          </w:tcPr>
          <w:p w14:paraId="62CC9F2A" w14:textId="77777777" w:rsidR="008B7070" w:rsidRPr="00EF552C" w:rsidRDefault="008B7070" w:rsidP="00647A8C">
            <w:pPr>
              <w:pStyle w:val="TAL"/>
              <w:rPr>
                <w:lang w:eastAsia="ko-KR"/>
              </w:rPr>
            </w:pPr>
            <w:r w:rsidRPr="00EF552C">
              <w:t xml:space="preserve">Indicates </w:t>
            </w:r>
            <w:r w:rsidRPr="00EF552C">
              <w:rPr>
                <w:lang w:eastAsia="ko-KR"/>
              </w:rPr>
              <w:t>the requested presentation priority of group call; Values: 0-7</w:t>
            </w:r>
          </w:p>
          <w:p w14:paraId="5F02FB34" w14:textId="77777777" w:rsidR="008B7070" w:rsidRPr="00EF552C" w:rsidRDefault="008B7070" w:rsidP="00647A8C">
            <w:pPr>
              <w:pStyle w:val="TAL"/>
              <w:rPr>
                <w:lang w:eastAsia="ko-KR"/>
              </w:rPr>
            </w:pPr>
            <w:r w:rsidRPr="00EF552C">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hideMark/>
          </w:tcPr>
          <w:p w14:paraId="106BD7C7" w14:textId="77777777" w:rsidR="008B7070" w:rsidRPr="00EF552C" w:rsidRDefault="008B7070" w:rsidP="00647A8C">
            <w:pPr>
              <w:pStyle w:val="TAL"/>
            </w:pPr>
            <w:r w:rsidRPr="00EF552C">
              <w:t>TS 24.483 [13] clause 9.2.11, 10.2</w:t>
            </w:r>
          </w:p>
        </w:tc>
        <w:tc>
          <w:tcPr>
            <w:tcW w:w="1134" w:type="dxa"/>
            <w:tcBorders>
              <w:top w:val="single" w:sz="4" w:space="0" w:color="auto"/>
              <w:left w:val="single" w:sz="4" w:space="0" w:color="auto"/>
              <w:bottom w:val="single" w:sz="4" w:space="0" w:color="auto"/>
              <w:right w:val="single" w:sz="4" w:space="0" w:color="auto"/>
            </w:tcBorders>
          </w:tcPr>
          <w:p w14:paraId="1441B7A0" w14:textId="77777777" w:rsidR="008B7070" w:rsidRPr="00EF552C" w:rsidRDefault="008B7070" w:rsidP="00647A8C">
            <w:pPr>
              <w:pStyle w:val="TAL"/>
            </w:pPr>
          </w:p>
        </w:tc>
      </w:tr>
      <w:tr w:rsidR="008B7070" w:rsidRPr="00EF552C" w14:paraId="211C2E1D"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EC6133" w14:textId="77777777" w:rsidR="008B7070" w:rsidRPr="00EF552C" w:rsidRDefault="008B7070" w:rsidP="00647A8C">
            <w:pPr>
              <w:pStyle w:val="TAL"/>
            </w:pPr>
            <w:r w:rsidRPr="00EF552C">
              <w:t xml:space="preserve">    File distribution</w:t>
            </w:r>
          </w:p>
        </w:tc>
        <w:tc>
          <w:tcPr>
            <w:tcW w:w="2126" w:type="dxa"/>
            <w:tcBorders>
              <w:top w:val="single" w:sz="4" w:space="0" w:color="auto"/>
              <w:left w:val="single" w:sz="4" w:space="0" w:color="auto"/>
              <w:bottom w:val="single" w:sz="4" w:space="0" w:color="auto"/>
              <w:right w:val="single" w:sz="4" w:space="0" w:color="auto"/>
            </w:tcBorders>
          </w:tcPr>
          <w:p w14:paraId="2D59D54B"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6A586A12"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5CEA2DD9"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EEDBA98" w14:textId="77777777" w:rsidR="008B7070" w:rsidRPr="00EF552C" w:rsidRDefault="008B7070" w:rsidP="00647A8C">
            <w:pPr>
              <w:pStyle w:val="TAL"/>
            </w:pPr>
          </w:p>
        </w:tc>
      </w:tr>
      <w:tr w:rsidR="008B7070" w:rsidRPr="00EF552C" w14:paraId="10848A64"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21E0A8" w14:textId="77777777" w:rsidR="008B7070" w:rsidRPr="00EF552C" w:rsidRDefault="008B7070" w:rsidP="00647A8C">
            <w:pPr>
              <w:pStyle w:val="TAL"/>
            </w:pPr>
            <w:r w:rsidRPr="00EF552C">
              <w:t xml:space="preserve">      Max-Simul-FD-Txns-Nc4</w:t>
            </w:r>
          </w:p>
        </w:tc>
        <w:tc>
          <w:tcPr>
            <w:tcW w:w="2126" w:type="dxa"/>
            <w:tcBorders>
              <w:top w:val="single" w:sz="4" w:space="0" w:color="auto"/>
              <w:left w:val="single" w:sz="4" w:space="0" w:color="auto"/>
              <w:bottom w:val="single" w:sz="4" w:space="0" w:color="auto"/>
              <w:right w:val="single" w:sz="4" w:space="0" w:color="auto"/>
            </w:tcBorders>
            <w:hideMark/>
          </w:tcPr>
          <w:p w14:paraId="1BB469DF" w14:textId="77777777" w:rsidR="008B7070" w:rsidRPr="00EF552C" w:rsidRDefault="008B7070" w:rsidP="00647A8C">
            <w:pPr>
              <w:pStyle w:val="TAL"/>
            </w:pPr>
            <w:r w:rsidRPr="00EF552C">
              <w:t>"4"</w:t>
            </w:r>
          </w:p>
        </w:tc>
        <w:tc>
          <w:tcPr>
            <w:tcW w:w="2098" w:type="dxa"/>
            <w:tcBorders>
              <w:top w:val="single" w:sz="4" w:space="0" w:color="auto"/>
              <w:left w:val="single" w:sz="4" w:space="0" w:color="auto"/>
              <w:bottom w:val="single" w:sz="4" w:space="0" w:color="auto"/>
              <w:right w:val="single" w:sz="4" w:space="0" w:color="auto"/>
            </w:tcBorders>
            <w:hideMark/>
          </w:tcPr>
          <w:p w14:paraId="734E4582" w14:textId="77777777" w:rsidR="008B7070" w:rsidRPr="00EF552C" w:rsidRDefault="008B7070" w:rsidP="00647A8C">
            <w:pPr>
              <w:pStyle w:val="TAL"/>
            </w:pPr>
            <w:r w:rsidRPr="00EF552C">
              <w:t>Contains an integer indicating the maximum number of simultaneous FD transactions (Nc4) allowed for an MCData UE for on-network or off-network group FD</w:t>
            </w:r>
          </w:p>
        </w:tc>
        <w:tc>
          <w:tcPr>
            <w:tcW w:w="1446" w:type="dxa"/>
            <w:tcBorders>
              <w:top w:val="single" w:sz="4" w:space="0" w:color="auto"/>
              <w:left w:val="single" w:sz="4" w:space="0" w:color="auto"/>
              <w:bottom w:val="single" w:sz="4" w:space="0" w:color="auto"/>
              <w:right w:val="single" w:sz="4" w:space="0" w:color="auto"/>
            </w:tcBorders>
            <w:hideMark/>
          </w:tcPr>
          <w:p w14:paraId="1CCD8098" w14:textId="77777777" w:rsidR="008B7070" w:rsidRPr="00EF552C" w:rsidRDefault="008B7070" w:rsidP="00647A8C">
            <w:pPr>
              <w:pStyle w:val="TAL"/>
            </w:pPr>
            <w:r w:rsidRPr="00EF552C">
              <w:t>TS 24.483 clause 9.2.12</w:t>
            </w:r>
          </w:p>
        </w:tc>
        <w:tc>
          <w:tcPr>
            <w:tcW w:w="1134" w:type="dxa"/>
            <w:tcBorders>
              <w:top w:val="single" w:sz="4" w:space="0" w:color="auto"/>
              <w:left w:val="single" w:sz="4" w:space="0" w:color="auto"/>
              <w:bottom w:val="single" w:sz="4" w:space="0" w:color="auto"/>
              <w:right w:val="single" w:sz="4" w:space="0" w:color="auto"/>
            </w:tcBorders>
          </w:tcPr>
          <w:p w14:paraId="12CAFE25" w14:textId="77777777" w:rsidR="008B7070" w:rsidRPr="00EF552C" w:rsidRDefault="008B7070" w:rsidP="00647A8C">
            <w:pPr>
              <w:pStyle w:val="TAL"/>
            </w:pPr>
          </w:p>
        </w:tc>
      </w:tr>
      <w:tr w:rsidR="008B7070" w:rsidRPr="00EF552C" w14:paraId="5FC4BE8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DD39A" w14:textId="77777777" w:rsidR="008B7070" w:rsidRPr="00EF552C" w:rsidRDefault="008B7070" w:rsidP="00647A8C">
            <w:pPr>
              <w:pStyle w:val="TAL"/>
            </w:pPr>
            <w:r w:rsidRPr="00EF552C">
              <w:t xml:space="preserve">      FD-Presentation-Priority</w:t>
            </w:r>
          </w:p>
        </w:tc>
        <w:tc>
          <w:tcPr>
            <w:tcW w:w="2126" w:type="dxa"/>
            <w:tcBorders>
              <w:top w:val="single" w:sz="4" w:space="0" w:color="auto"/>
              <w:left w:val="single" w:sz="4" w:space="0" w:color="auto"/>
              <w:bottom w:val="single" w:sz="4" w:space="0" w:color="auto"/>
              <w:right w:val="single" w:sz="4" w:space="0" w:color="auto"/>
            </w:tcBorders>
          </w:tcPr>
          <w:p w14:paraId="586B9A67"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330F4AFE" w14:textId="77777777" w:rsidR="008B7070" w:rsidRPr="00EF552C" w:rsidRDefault="008B7070" w:rsidP="00647A8C">
            <w:pPr>
              <w:pStyle w:val="TAL"/>
            </w:pPr>
            <w:r w:rsidRPr="00EF552C">
              <w:t>contains a list of &lt;MCData-Group-Priority&gt; elements that contains the following elements shown below.</w:t>
            </w:r>
          </w:p>
        </w:tc>
        <w:tc>
          <w:tcPr>
            <w:tcW w:w="1446" w:type="dxa"/>
            <w:tcBorders>
              <w:top w:val="single" w:sz="4" w:space="0" w:color="auto"/>
              <w:left w:val="single" w:sz="4" w:space="0" w:color="auto"/>
              <w:bottom w:val="single" w:sz="4" w:space="0" w:color="auto"/>
              <w:right w:val="single" w:sz="4" w:space="0" w:color="auto"/>
            </w:tcBorders>
            <w:hideMark/>
          </w:tcPr>
          <w:p w14:paraId="6CBCC97D" w14:textId="77777777" w:rsidR="008B7070" w:rsidRPr="00EF552C" w:rsidRDefault="008B7070" w:rsidP="00647A8C">
            <w:pPr>
              <w:pStyle w:val="TAL"/>
            </w:pPr>
            <w:r w:rsidRPr="00EF552C">
              <w:t>TS 24.483 clause 9.2.13</w:t>
            </w:r>
          </w:p>
        </w:tc>
        <w:tc>
          <w:tcPr>
            <w:tcW w:w="1134" w:type="dxa"/>
            <w:tcBorders>
              <w:top w:val="single" w:sz="4" w:space="0" w:color="auto"/>
              <w:left w:val="single" w:sz="4" w:space="0" w:color="auto"/>
              <w:bottom w:val="single" w:sz="4" w:space="0" w:color="auto"/>
              <w:right w:val="single" w:sz="4" w:space="0" w:color="auto"/>
            </w:tcBorders>
          </w:tcPr>
          <w:p w14:paraId="218AAABC" w14:textId="77777777" w:rsidR="008B7070" w:rsidRPr="00EF552C" w:rsidRDefault="008B7070" w:rsidP="00647A8C">
            <w:pPr>
              <w:pStyle w:val="TAL"/>
            </w:pPr>
          </w:p>
        </w:tc>
      </w:tr>
      <w:tr w:rsidR="008B7070" w:rsidRPr="00EF552C" w14:paraId="3C75EFE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CEC8F1" w14:textId="77777777" w:rsidR="008B7070" w:rsidRPr="00EF552C" w:rsidRDefault="008B7070" w:rsidP="00647A8C">
            <w:pPr>
              <w:pStyle w:val="TAL"/>
            </w:pPr>
            <w:r w:rsidRPr="00EF552C">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2CFF955A"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64116254"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09F6190B"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12B7D62" w14:textId="77777777" w:rsidR="008B7070" w:rsidRPr="00EF552C" w:rsidRDefault="008B7070" w:rsidP="00647A8C">
            <w:pPr>
              <w:pStyle w:val="TAL"/>
            </w:pPr>
          </w:p>
        </w:tc>
      </w:tr>
      <w:tr w:rsidR="008B7070" w:rsidRPr="00EF552C" w14:paraId="10470008"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80EF1F" w14:textId="77777777" w:rsidR="008B7070" w:rsidRPr="00EF552C" w:rsidRDefault="008B7070" w:rsidP="00647A8C">
            <w:pPr>
              <w:pStyle w:val="TAL"/>
            </w:pPr>
            <w:r w:rsidRPr="00EF552C">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54624450" w14:textId="77777777" w:rsidR="008B7070" w:rsidRPr="00EF552C" w:rsidRDefault="008B7070" w:rsidP="00647A8C">
            <w:pPr>
              <w:pStyle w:val="TAL"/>
            </w:pPr>
            <w:r w:rsidRPr="00EF552C">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58E398E9" w14:textId="77777777" w:rsidR="008B7070" w:rsidRPr="00EF552C" w:rsidRDefault="008B7070" w:rsidP="00647A8C">
            <w:pPr>
              <w:pStyle w:val="TAL"/>
            </w:pPr>
            <w:r w:rsidRPr="00EF552C">
              <w:t>Identifies a MCData group</w:t>
            </w:r>
          </w:p>
        </w:tc>
        <w:tc>
          <w:tcPr>
            <w:tcW w:w="1446" w:type="dxa"/>
            <w:tcBorders>
              <w:top w:val="single" w:sz="4" w:space="0" w:color="auto"/>
              <w:left w:val="single" w:sz="4" w:space="0" w:color="auto"/>
              <w:bottom w:val="single" w:sz="4" w:space="0" w:color="auto"/>
              <w:right w:val="single" w:sz="4" w:space="0" w:color="auto"/>
            </w:tcBorders>
            <w:hideMark/>
          </w:tcPr>
          <w:p w14:paraId="2E6E1968" w14:textId="77777777" w:rsidR="008B7070" w:rsidRPr="00EF552C" w:rsidRDefault="008B7070" w:rsidP="00647A8C">
            <w:pPr>
              <w:pStyle w:val="TAL"/>
            </w:pPr>
            <w:r w:rsidRPr="00EF552C">
              <w:t>TS 24.483 clause 9.2.15</w:t>
            </w:r>
          </w:p>
        </w:tc>
        <w:tc>
          <w:tcPr>
            <w:tcW w:w="1134" w:type="dxa"/>
            <w:tcBorders>
              <w:top w:val="single" w:sz="4" w:space="0" w:color="auto"/>
              <w:left w:val="single" w:sz="4" w:space="0" w:color="auto"/>
              <w:bottom w:val="single" w:sz="4" w:space="0" w:color="auto"/>
              <w:right w:val="single" w:sz="4" w:space="0" w:color="auto"/>
            </w:tcBorders>
          </w:tcPr>
          <w:p w14:paraId="50D180CC" w14:textId="77777777" w:rsidR="008B7070" w:rsidRPr="00EF552C" w:rsidRDefault="008B7070" w:rsidP="00647A8C">
            <w:pPr>
              <w:pStyle w:val="TAL"/>
            </w:pPr>
          </w:p>
        </w:tc>
      </w:tr>
      <w:tr w:rsidR="008B7070" w:rsidRPr="00EF552C" w14:paraId="756DAC5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D8F84B" w14:textId="77777777" w:rsidR="008B7070" w:rsidRPr="00EF552C" w:rsidRDefault="008B7070" w:rsidP="00647A8C">
            <w:pPr>
              <w:pStyle w:val="TAL"/>
            </w:pPr>
            <w:r w:rsidRPr="00EF552C">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34BA105E" w14:textId="77777777" w:rsidR="008B7070" w:rsidRPr="00EF552C" w:rsidRDefault="008B7070" w:rsidP="00647A8C">
            <w:pPr>
              <w:pStyle w:val="TAL"/>
            </w:pPr>
            <w:r w:rsidRPr="00EF552C">
              <w:t>"7"</w:t>
            </w:r>
          </w:p>
        </w:tc>
        <w:tc>
          <w:tcPr>
            <w:tcW w:w="2098" w:type="dxa"/>
            <w:tcBorders>
              <w:top w:val="single" w:sz="4" w:space="0" w:color="auto"/>
              <w:left w:val="single" w:sz="4" w:space="0" w:color="auto"/>
              <w:bottom w:val="single" w:sz="4" w:space="0" w:color="auto"/>
              <w:right w:val="single" w:sz="4" w:space="0" w:color="auto"/>
            </w:tcBorders>
            <w:hideMark/>
          </w:tcPr>
          <w:p w14:paraId="6112A5B0" w14:textId="77777777" w:rsidR="008B7070" w:rsidRPr="00EF552C" w:rsidRDefault="008B7070" w:rsidP="00647A8C">
            <w:pPr>
              <w:pStyle w:val="TAL"/>
            </w:pPr>
            <w:r w:rsidRPr="00EF552C">
              <w:t>Contains an integer that identifies the relative priority level of that MCData group with 0 being the lowest priority and 255 being the highest priority</w:t>
            </w:r>
          </w:p>
        </w:tc>
        <w:tc>
          <w:tcPr>
            <w:tcW w:w="1446" w:type="dxa"/>
            <w:tcBorders>
              <w:top w:val="single" w:sz="4" w:space="0" w:color="auto"/>
              <w:left w:val="single" w:sz="4" w:space="0" w:color="auto"/>
              <w:bottom w:val="single" w:sz="4" w:space="0" w:color="auto"/>
              <w:right w:val="single" w:sz="4" w:space="0" w:color="auto"/>
            </w:tcBorders>
            <w:hideMark/>
          </w:tcPr>
          <w:p w14:paraId="236B2BFA" w14:textId="77777777" w:rsidR="008B7070" w:rsidRPr="00EF552C" w:rsidRDefault="008B7070" w:rsidP="00647A8C">
            <w:pPr>
              <w:pStyle w:val="TAL"/>
            </w:pPr>
            <w:r w:rsidRPr="00EF552C">
              <w:t>TS 24.483 [13] clause 9.2.16, 10.2</w:t>
            </w:r>
          </w:p>
        </w:tc>
        <w:tc>
          <w:tcPr>
            <w:tcW w:w="1134" w:type="dxa"/>
            <w:tcBorders>
              <w:top w:val="single" w:sz="4" w:space="0" w:color="auto"/>
              <w:left w:val="single" w:sz="4" w:space="0" w:color="auto"/>
              <w:bottom w:val="single" w:sz="4" w:space="0" w:color="auto"/>
              <w:right w:val="single" w:sz="4" w:space="0" w:color="auto"/>
            </w:tcBorders>
          </w:tcPr>
          <w:p w14:paraId="6182E3E5" w14:textId="77777777" w:rsidR="008B7070" w:rsidRPr="00EF552C" w:rsidRDefault="008B7070" w:rsidP="00647A8C">
            <w:pPr>
              <w:pStyle w:val="TAL"/>
            </w:pPr>
          </w:p>
        </w:tc>
      </w:tr>
      <w:tr w:rsidR="008B7070" w:rsidRPr="00EF552C" w14:paraId="7B15A3F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7A8CBC" w14:textId="77777777" w:rsidR="008B7070" w:rsidRPr="00EF552C" w:rsidRDefault="008B7070" w:rsidP="00647A8C">
            <w:pPr>
              <w:pStyle w:val="TAL"/>
            </w:pPr>
            <w:r w:rsidRPr="00EF552C">
              <w:t xml:space="preserve">    conversation-management</w:t>
            </w:r>
          </w:p>
        </w:tc>
        <w:tc>
          <w:tcPr>
            <w:tcW w:w="2126" w:type="dxa"/>
            <w:tcBorders>
              <w:top w:val="single" w:sz="4" w:space="0" w:color="auto"/>
              <w:left w:val="single" w:sz="4" w:space="0" w:color="auto"/>
              <w:bottom w:val="single" w:sz="4" w:space="0" w:color="auto"/>
              <w:right w:val="single" w:sz="4" w:space="0" w:color="auto"/>
            </w:tcBorders>
          </w:tcPr>
          <w:p w14:paraId="7775C210"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7BA2E1BC"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32BAE84D"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76EA751" w14:textId="77777777" w:rsidR="008B7070" w:rsidRPr="00EF552C" w:rsidRDefault="008B7070" w:rsidP="00647A8C">
            <w:pPr>
              <w:pStyle w:val="TAL"/>
            </w:pPr>
          </w:p>
        </w:tc>
      </w:tr>
      <w:tr w:rsidR="008B7070" w:rsidRPr="00EF552C" w14:paraId="03FDC57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4131C0" w14:textId="77777777" w:rsidR="008B7070" w:rsidRPr="00EF552C" w:rsidRDefault="008B7070" w:rsidP="00647A8C">
            <w:pPr>
              <w:pStyle w:val="TAL"/>
            </w:pPr>
            <w:r w:rsidRPr="00EF552C">
              <w:t xml:space="preserve">      Conversation-Presentation-Priority</w:t>
            </w:r>
          </w:p>
        </w:tc>
        <w:tc>
          <w:tcPr>
            <w:tcW w:w="2126" w:type="dxa"/>
            <w:tcBorders>
              <w:top w:val="single" w:sz="4" w:space="0" w:color="auto"/>
              <w:left w:val="single" w:sz="4" w:space="0" w:color="auto"/>
              <w:bottom w:val="single" w:sz="4" w:space="0" w:color="auto"/>
              <w:right w:val="single" w:sz="4" w:space="0" w:color="auto"/>
            </w:tcBorders>
          </w:tcPr>
          <w:p w14:paraId="481E4A92"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D1FA93E"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52AC8012"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EBA167E" w14:textId="77777777" w:rsidR="008B7070" w:rsidRPr="00EF552C" w:rsidRDefault="008B7070" w:rsidP="00647A8C">
            <w:pPr>
              <w:pStyle w:val="TAL"/>
            </w:pPr>
          </w:p>
        </w:tc>
      </w:tr>
      <w:tr w:rsidR="008B7070" w:rsidRPr="00EF552C" w14:paraId="37C950F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8CB946" w14:textId="77777777" w:rsidR="008B7070" w:rsidRPr="00EF552C" w:rsidRDefault="008B7070" w:rsidP="00647A8C">
            <w:pPr>
              <w:pStyle w:val="TAL"/>
            </w:pPr>
            <w:r w:rsidRPr="00EF552C">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66AC8CDE"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04A503B5"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98BEF2D"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8636293" w14:textId="77777777" w:rsidR="008B7070" w:rsidRPr="00EF552C" w:rsidRDefault="008B7070" w:rsidP="00647A8C">
            <w:pPr>
              <w:pStyle w:val="TAL"/>
            </w:pPr>
          </w:p>
        </w:tc>
      </w:tr>
      <w:tr w:rsidR="008B7070" w:rsidRPr="00EF552C" w14:paraId="18211A57"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49423" w14:textId="77777777" w:rsidR="008B7070" w:rsidRPr="00EF552C" w:rsidRDefault="008B7070" w:rsidP="00647A8C">
            <w:pPr>
              <w:pStyle w:val="TAL"/>
            </w:pPr>
            <w:r w:rsidRPr="00EF552C">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1923CC39" w14:textId="77777777" w:rsidR="008B7070" w:rsidRPr="00EF552C" w:rsidRDefault="008B7070" w:rsidP="00647A8C">
            <w:pPr>
              <w:pStyle w:val="TAL"/>
            </w:pPr>
            <w:r w:rsidRPr="00EF552C">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0D5E6174" w14:textId="77777777" w:rsidR="008B7070" w:rsidRPr="00EF552C" w:rsidRDefault="008B7070" w:rsidP="00647A8C">
            <w:pPr>
              <w:pStyle w:val="TAL"/>
            </w:pPr>
            <w:r w:rsidRPr="00EF552C">
              <w:t>Identifies a MCData group</w:t>
            </w:r>
          </w:p>
        </w:tc>
        <w:tc>
          <w:tcPr>
            <w:tcW w:w="1446" w:type="dxa"/>
            <w:tcBorders>
              <w:top w:val="single" w:sz="4" w:space="0" w:color="auto"/>
              <w:left w:val="single" w:sz="4" w:space="0" w:color="auto"/>
              <w:bottom w:val="single" w:sz="4" w:space="0" w:color="auto"/>
              <w:right w:val="single" w:sz="4" w:space="0" w:color="auto"/>
            </w:tcBorders>
            <w:hideMark/>
          </w:tcPr>
          <w:p w14:paraId="78CD6233" w14:textId="77777777" w:rsidR="008B7070" w:rsidRPr="00EF552C" w:rsidRDefault="008B7070" w:rsidP="00647A8C">
            <w:pPr>
              <w:pStyle w:val="TAL"/>
            </w:pPr>
            <w:r w:rsidRPr="00EF552C">
              <w:t>TS 24.483 clause 9.2.15</w:t>
            </w:r>
          </w:p>
        </w:tc>
        <w:tc>
          <w:tcPr>
            <w:tcW w:w="1134" w:type="dxa"/>
            <w:tcBorders>
              <w:top w:val="single" w:sz="4" w:space="0" w:color="auto"/>
              <w:left w:val="single" w:sz="4" w:space="0" w:color="auto"/>
              <w:bottom w:val="single" w:sz="4" w:space="0" w:color="auto"/>
              <w:right w:val="single" w:sz="4" w:space="0" w:color="auto"/>
            </w:tcBorders>
          </w:tcPr>
          <w:p w14:paraId="7A3D2E2B" w14:textId="77777777" w:rsidR="008B7070" w:rsidRPr="00EF552C" w:rsidRDefault="008B7070" w:rsidP="00647A8C">
            <w:pPr>
              <w:pStyle w:val="TAL"/>
            </w:pPr>
          </w:p>
        </w:tc>
      </w:tr>
      <w:tr w:rsidR="008B7070" w:rsidRPr="00EF552C" w14:paraId="09D982F5"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FC32AD" w14:textId="77777777" w:rsidR="008B7070" w:rsidRPr="00EF552C" w:rsidRDefault="008B7070" w:rsidP="00647A8C">
            <w:pPr>
              <w:pStyle w:val="TAL"/>
            </w:pPr>
            <w:r w:rsidRPr="00EF552C">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0E310419" w14:textId="77777777" w:rsidR="008B7070" w:rsidRPr="00EF552C" w:rsidRDefault="008B7070" w:rsidP="00647A8C">
            <w:pPr>
              <w:pStyle w:val="TAL"/>
            </w:pPr>
            <w:r w:rsidRPr="00EF552C">
              <w:t>"7"</w:t>
            </w:r>
          </w:p>
        </w:tc>
        <w:tc>
          <w:tcPr>
            <w:tcW w:w="2098" w:type="dxa"/>
            <w:tcBorders>
              <w:top w:val="single" w:sz="4" w:space="0" w:color="auto"/>
              <w:left w:val="single" w:sz="4" w:space="0" w:color="auto"/>
              <w:bottom w:val="single" w:sz="4" w:space="0" w:color="auto"/>
              <w:right w:val="single" w:sz="4" w:space="0" w:color="auto"/>
            </w:tcBorders>
            <w:hideMark/>
          </w:tcPr>
          <w:p w14:paraId="0976E01E" w14:textId="77777777" w:rsidR="008B7070" w:rsidRPr="00EF552C" w:rsidRDefault="008B7070" w:rsidP="00647A8C">
            <w:pPr>
              <w:pStyle w:val="TAL"/>
            </w:pPr>
            <w:r w:rsidRPr="00EF552C">
              <w:t xml:space="preserve">Indicates </w:t>
            </w:r>
            <w:r w:rsidRPr="00EF552C">
              <w:rPr>
                <w:lang w:eastAsia="ko-KR"/>
              </w:rPr>
              <w:t>the requested presentation priority of conversation management transactions</w:t>
            </w:r>
          </w:p>
        </w:tc>
        <w:tc>
          <w:tcPr>
            <w:tcW w:w="1446" w:type="dxa"/>
            <w:tcBorders>
              <w:top w:val="single" w:sz="4" w:space="0" w:color="auto"/>
              <w:left w:val="single" w:sz="4" w:space="0" w:color="auto"/>
              <w:bottom w:val="single" w:sz="4" w:space="0" w:color="auto"/>
              <w:right w:val="single" w:sz="4" w:space="0" w:color="auto"/>
            </w:tcBorders>
            <w:hideMark/>
          </w:tcPr>
          <w:p w14:paraId="308098BF" w14:textId="77777777" w:rsidR="008B7070" w:rsidRPr="00EF552C" w:rsidRDefault="008B7070" w:rsidP="00647A8C">
            <w:pPr>
              <w:pStyle w:val="TAL"/>
            </w:pPr>
            <w:r w:rsidRPr="00EF552C">
              <w:t>TS 24.483 clause 9.2.16</w:t>
            </w:r>
          </w:p>
        </w:tc>
        <w:tc>
          <w:tcPr>
            <w:tcW w:w="1134" w:type="dxa"/>
            <w:tcBorders>
              <w:top w:val="single" w:sz="4" w:space="0" w:color="auto"/>
              <w:left w:val="single" w:sz="4" w:space="0" w:color="auto"/>
              <w:bottom w:val="single" w:sz="4" w:space="0" w:color="auto"/>
              <w:right w:val="single" w:sz="4" w:space="0" w:color="auto"/>
            </w:tcBorders>
          </w:tcPr>
          <w:p w14:paraId="5070938E" w14:textId="77777777" w:rsidR="008B7070" w:rsidRPr="00EF552C" w:rsidRDefault="008B7070" w:rsidP="00647A8C">
            <w:pPr>
              <w:pStyle w:val="TAL"/>
            </w:pPr>
          </w:p>
        </w:tc>
      </w:tr>
      <w:tr w:rsidR="008B7070" w:rsidRPr="00EF552C" w14:paraId="04A01F9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81B8B5" w14:textId="77777777" w:rsidR="008B7070" w:rsidRPr="00EF552C" w:rsidRDefault="008B7070" w:rsidP="00647A8C">
            <w:pPr>
              <w:pStyle w:val="TAL"/>
            </w:pPr>
            <w:r w:rsidRPr="00EF552C">
              <w:t xml:space="preserve">     transmission-control</w:t>
            </w:r>
          </w:p>
        </w:tc>
        <w:tc>
          <w:tcPr>
            <w:tcW w:w="2126" w:type="dxa"/>
            <w:tcBorders>
              <w:top w:val="single" w:sz="4" w:space="0" w:color="auto"/>
              <w:left w:val="single" w:sz="4" w:space="0" w:color="auto"/>
              <w:bottom w:val="single" w:sz="4" w:space="0" w:color="auto"/>
              <w:right w:val="single" w:sz="4" w:space="0" w:color="auto"/>
            </w:tcBorders>
          </w:tcPr>
          <w:p w14:paraId="2397F171"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17162EEE"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91320C0"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DDC39BE" w14:textId="77777777" w:rsidR="008B7070" w:rsidRPr="00EF552C" w:rsidRDefault="008B7070" w:rsidP="00647A8C">
            <w:pPr>
              <w:pStyle w:val="TAL"/>
            </w:pPr>
          </w:p>
        </w:tc>
      </w:tr>
      <w:tr w:rsidR="008B7070" w:rsidRPr="00EF552C" w14:paraId="405A4DCA"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E9B1F7" w14:textId="77777777" w:rsidR="008B7070" w:rsidRPr="00EF552C" w:rsidRDefault="008B7070" w:rsidP="00647A8C">
            <w:pPr>
              <w:pStyle w:val="TAL"/>
            </w:pPr>
            <w:r w:rsidRPr="00EF552C">
              <w:t xml:space="preserve">      Max-Simul-Data-Transmissions-Nc4</w:t>
            </w:r>
          </w:p>
        </w:tc>
        <w:tc>
          <w:tcPr>
            <w:tcW w:w="2126" w:type="dxa"/>
            <w:tcBorders>
              <w:top w:val="single" w:sz="4" w:space="0" w:color="auto"/>
              <w:left w:val="single" w:sz="4" w:space="0" w:color="auto"/>
              <w:bottom w:val="single" w:sz="4" w:space="0" w:color="auto"/>
              <w:right w:val="single" w:sz="4" w:space="0" w:color="auto"/>
            </w:tcBorders>
            <w:hideMark/>
          </w:tcPr>
          <w:p w14:paraId="595D01BB" w14:textId="77777777" w:rsidR="008B7070" w:rsidRPr="00EF552C" w:rsidRDefault="008B7070" w:rsidP="00647A8C">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60185B31" w14:textId="77777777" w:rsidR="008B7070" w:rsidRPr="00EF552C" w:rsidRDefault="008B7070" w:rsidP="00647A8C">
            <w:pPr>
              <w:pStyle w:val="TAL"/>
            </w:pPr>
            <w:r w:rsidRPr="00EF552C">
              <w:t xml:space="preserve">Indicates </w:t>
            </w:r>
            <w:r w:rsidRPr="00EF552C">
              <w:rPr>
                <w:lang w:eastAsia="ko-KR"/>
              </w:rPr>
              <w:t>the m</w:t>
            </w:r>
            <w:r w:rsidRPr="00EF552C">
              <w:t>aximum number of simultaneous data transmissions</w:t>
            </w:r>
            <w:r w:rsidRPr="00EF552C">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216F5519" w14:textId="77777777" w:rsidR="008B7070" w:rsidRPr="00EF552C" w:rsidRDefault="008B7070" w:rsidP="00647A8C">
            <w:pPr>
              <w:pStyle w:val="TAL"/>
            </w:pPr>
            <w:r w:rsidRPr="00EF552C">
              <w:t>TS 24.483 clause 9.2.21</w:t>
            </w:r>
          </w:p>
        </w:tc>
        <w:tc>
          <w:tcPr>
            <w:tcW w:w="1134" w:type="dxa"/>
            <w:tcBorders>
              <w:top w:val="single" w:sz="4" w:space="0" w:color="auto"/>
              <w:left w:val="single" w:sz="4" w:space="0" w:color="auto"/>
              <w:bottom w:val="single" w:sz="4" w:space="0" w:color="auto"/>
              <w:right w:val="single" w:sz="4" w:space="0" w:color="auto"/>
            </w:tcBorders>
          </w:tcPr>
          <w:p w14:paraId="472061F2" w14:textId="77777777" w:rsidR="008B7070" w:rsidRPr="00EF552C" w:rsidRDefault="008B7070" w:rsidP="00647A8C">
            <w:pPr>
              <w:pStyle w:val="TAL"/>
            </w:pPr>
          </w:p>
        </w:tc>
      </w:tr>
      <w:tr w:rsidR="008B7070" w:rsidRPr="00EF552C" w14:paraId="23A1DA6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672628" w14:textId="77777777" w:rsidR="008B7070" w:rsidRPr="00EF552C" w:rsidRDefault="008B7070" w:rsidP="00647A8C">
            <w:pPr>
              <w:pStyle w:val="TAL"/>
            </w:pPr>
            <w:r w:rsidRPr="00EF552C">
              <w:t xml:space="preserve">      Max-Data-Transmissions-In-Group-Nc5</w:t>
            </w:r>
          </w:p>
        </w:tc>
        <w:tc>
          <w:tcPr>
            <w:tcW w:w="2126" w:type="dxa"/>
            <w:tcBorders>
              <w:top w:val="single" w:sz="4" w:space="0" w:color="auto"/>
              <w:left w:val="single" w:sz="4" w:space="0" w:color="auto"/>
              <w:bottom w:val="single" w:sz="4" w:space="0" w:color="auto"/>
              <w:right w:val="single" w:sz="4" w:space="0" w:color="auto"/>
            </w:tcBorders>
            <w:hideMark/>
          </w:tcPr>
          <w:p w14:paraId="072FBC54" w14:textId="77777777" w:rsidR="008B7070" w:rsidRPr="00EF552C" w:rsidRDefault="008B7070" w:rsidP="00647A8C">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4D58964A" w14:textId="77777777" w:rsidR="008B7070" w:rsidRPr="00EF552C" w:rsidRDefault="008B7070" w:rsidP="00647A8C">
            <w:pPr>
              <w:pStyle w:val="TAL"/>
            </w:pPr>
            <w:r w:rsidRPr="00EF552C">
              <w:t xml:space="preserve">Indicates </w:t>
            </w:r>
            <w:r w:rsidRPr="00EF552C">
              <w:rPr>
                <w:lang w:eastAsia="ko-KR"/>
              </w:rPr>
              <w:t>the m</w:t>
            </w:r>
            <w:r w:rsidRPr="00EF552C">
              <w:t>aximum number of simultaneous data transmissions</w:t>
            </w:r>
            <w:r w:rsidRPr="00EF552C">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5A8A826D" w14:textId="77777777" w:rsidR="008B7070" w:rsidRPr="00EF552C" w:rsidRDefault="008B7070" w:rsidP="00647A8C">
            <w:pPr>
              <w:pStyle w:val="TAL"/>
            </w:pPr>
            <w:r w:rsidRPr="00EF552C">
              <w:t>TS 24.483 clause 9.2.22</w:t>
            </w:r>
          </w:p>
        </w:tc>
        <w:tc>
          <w:tcPr>
            <w:tcW w:w="1134" w:type="dxa"/>
            <w:tcBorders>
              <w:top w:val="single" w:sz="4" w:space="0" w:color="auto"/>
              <w:left w:val="single" w:sz="4" w:space="0" w:color="auto"/>
              <w:bottom w:val="single" w:sz="4" w:space="0" w:color="auto"/>
              <w:right w:val="single" w:sz="4" w:space="0" w:color="auto"/>
            </w:tcBorders>
          </w:tcPr>
          <w:p w14:paraId="0EBA7EDF" w14:textId="77777777" w:rsidR="008B7070" w:rsidRPr="00EF552C" w:rsidRDefault="008B7070" w:rsidP="00647A8C">
            <w:pPr>
              <w:pStyle w:val="TAL"/>
            </w:pPr>
          </w:p>
        </w:tc>
      </w:tr>
      <w:tr w:rsidR="008B7070" w:rsidRPr="00EF552C" w14:paraId="1947939B"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43528B" w14:textId="77777777" w:rsidR="008B7070" w:rsidRPr="00EF552C" w:rsidRDefault="008B7070" w:rsidP="00647A8C">
            <w:pPr>
              <w:pStyle w:val="TAL"/>
            </w:pPr>
            <w:r w:rsidRPr="00EF552C">
              <w:t xml:space="preserve">      Data-Presentation-Priority</w:t>
            </w:r>
          </w:p>
        </w:tc>
        <w:tc>
          <w:tcPr>
            <w:tcW w:w="2126" w:type="dxa"/>
            <w:tcBorders>
              <w:top w:val="single" w:sz="4" w:space="0" w:color="auto"/>
              <w:left w:val="single" w:sz="4" w:space="0" w:color="auto"/>
              <w:bottom w:val="single" w:sz="4" w:space="0" w:color="auto"/>
              <w:right w:val="single" w:sz="4" w:space="0" w:color="auto"/>
            </w:tcBorders>
          </w:tcPr>
          <w:p w14:paraId="18C264C8"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4A10EAA" w14:textId="77777777" w:rsidR="008B7070" w:rsidRPr="00EF552C" w:rsidRDefault="008B7070" w:rsidP="00647A8C">
            <w:pPr>
              <w:pStyle w:val="TAL"/>
            </w:pPr>
            <w:r w:rsidRPr="00EF552C">
              <w:t xml:space="preserve">Iindicates </w:t>
            </w:r>
            <w:r w:rsidRPr="00EF552C">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61BC90EF" w14:textId="77777777" w:rsidR="008B7070" w:rsidRPr="00EF552C" w:rsidRDefault="008B7070" w:rsidP="00647A8C">
            <w:pPr>
              <w:pStyle w:val="TAL"/>
            </w:pPr>
            <w:r w:rsidRPr="00EF552C">
              <w:t>TS 24.483 clause 9.2.23</w:t>
            </w:r>
          </w:p>
        </w:tc>
        <w:tc>
          <w:tcPr>
            <w:tcW w:w="1134" w:type="dxa"/>
            <w:tcBorders>
              <w:top w:val="single" w:sz="4" w:space="0" w:color="auto"/>
              <w:left w:val="single" w:sz="4" w:space="0" w:color="auto"/>
              <w:bottom w:val="single" w:sz="4" w:space="0" w:color="auto"/>
              <w:right w:val="single" w:sz="4" w:space="0" w:color="auto"/>
            </w:tcBorders>
          </w:tcPr>
          <w:p w14:paraId="1A11005C" w14:textId="77777777" w:rsidR="008B7070" w:rsidRPr="00EF552C" w:rsidRDefault="008B7070" w:rsidP="00647A8C">
            <w:pPr>
              <w:pStyle w:val="TAL"/>
            </w:pPr>
          </w:p>
        </w:tc>
      </w:tr>
      <w:tr w:rsidR="008B7070" w:rsidRPr="00EF552C" w14:paraId="1256899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F64E0A" w14:textId="77777777" w:rsidR="008B7070" w:rsidRPr="00EF552C" w:rsidRDefault="008B7070" w:rsidP="00647A8C">
            <w:pPr>
              <w:pStyle w:val="TAL"/>
            </w:pPr>
            <w:r w:rsidRPr="00EF552C">
              <w:rPr>
                <w:b/>
              </w:rPr>
              <w:t xml:space="preserve">        </w:t>
            </w:r>
            <w:r w:rsidRPr="00EF552C">
              <w:t>MCData-Group-Priority</w:t>
            </w:r>
          </w:p>
        </w:tc>
        <w:tc>
          <w:tcPr>
            <w:tcW w:w="2126" w:type="dxa"/>
            <w:tcBorders>
              <w:top w:val="single" w:sz="4" w:space="0" w:color="auto"/>
              <w:left w:val="single" w:sz="4" w:space="0" w:color="auto"/>
              <w:bottom w:val="single" w:sz="4" w:space="0" w:color="auto"/>
              <w:right w:val="single" w:sz="4" w:space="0" w:color="auto"/>
            </w:tcBorders>
          </w:tcPr>
          <w:p w14:paraId="291CC055"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F0B4988"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7F10B946"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3FA0AE96" w14:textId="77777777" w:rsidR="008B7070" w:rsidRPr="00EF552C" w:rsidRDefault="008B7070" w:rsidP="00647A8C">
            <w:pPr>
              <w:pStyle w:val="TAL"/>
            </w:pPr>
          </w:p>
        </w:tc>
      </w:tr>
      <w:tr w:rsidR="008B7070" w:rsidRPr="00EF552C" w14:paraId="12051901"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E8F1D9" w14:textId="77777777" w:rsidR="008B7070" w:rsidRPr="00EF552C" w:rsidRDefault="008B7070" w:rsidP="00647A8C">
            <w:pPr>
              <w:pStyle w:val="TAL"/>
              <w:rPr>
                <w:b/>
              </w:rPr>
            </w:pPr>
            <w:r w:rsidRPr="00EF552C">
              <w:rPr>
                <w:b/>
              </w:rPr>
              <w:t xml:space="preserve">          </w:t>
            </w:r>
            <w:r w:rsidRPr="00EF552C">
              <w:t>MCData-Group-ID</w:t>
            </w:r>
          </w:p>
        </w:tc>
        <w:tc>
          <w:tcPr>
            <w:tcW w:w="2126" w:type="dxa"/>
            <w:tcBorders>
              <w:top w:val="single" w:sz="4" w:space="0" w:color="auto"/>
              <w:left w:val="single" w:sz="4" w:space="0" w:color="auto"/>
              <w:bottom w:val="single" w:sz="4" w:space="0" w:color="auto"/>
              <w:right w:val="single" w:sz="4" w:space="0" w:color="auto"/>
            </w:tcBorders>
            <w:hideMark/>
          </w:tcPr>
          <w:p w14:paraId="2F92C7B5" w14:textId="77777777" w:rsidR="008B7070" w:rsidRPr="00EF552C" w:rsidRDefault="008B7070" w:rsidP="00647A8C">
            <w:pPr>
              <w:pStyle w:val="TAL"/>
            </w:pPr>
            <w:r w:rsidRPr="00EF552C">
              <w:t>px_MCData_Group_A_ID</w:t>
            </w:r>
          </w:p>
        </w:tc>
        <w:tc>
          <w:tcPr>
            <w:tcW w:w="2098" w:type="dxa"/>
            <w:tcBorders>
              <w:top w:val="single" w:sz="4" w:space="0" w:color="auto"/>
              <w:left w:val="single" w:sz="4" w:space="0" w:color="auto"/>
              <w:bottom w:val="single" w:sz="4" w:space="0" w:color="auto"/>
              <w:right w:val="single" w:sz="4" w:space="0" w:color="auto"/>
            </w:tcBorders>
          </w:tcPr>
          <w:p w14:paraId="2D04353C"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157B0768"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BD7D4A2" w14:textId="77777777" w:rsidR="008B7070" w:rsidRPr="00EF552C" w:rsidRDefault="008B7070" w:rsidP="00647A8C">
            <w:pPr>
              <w:pStyle w:val="TAL"/>
            </w:pPr>
          </w:p>
        </w:tc>
      </w:tr>
      <w:tr w:rsidR="008B7070" w:rsidRPr="00EF552C" w14:paraId="37735570"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9D0025" w14:textId="77777777" w:rsidR="008B7070" w:rsidRPr="00EF552C" w:rsidRDefault="008B7070" w:rsidP="00647A8C">
            <w:pPr>
              <w:pStyle w:val="TAL"/>
              <w:rPr>
                <w:b/>
              </w:rPr>
            </w:pPr>
            <w:r w:rsidRPr="00EF552C">
              <w:rPr>
                <w:b/>
              </w:rPr>
              <w:t xml:space="preserve">          </w:t>
            </w:r>
            <w:r w:rsidRPr="00EF552C">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6A1B81E7" w14:textId="77777777" w:rsidR="008B7070" w:rsidRPr="00EF552C" w:rsidRDefault="008B7070" w:rsidP="00647A8C">
            <w:pPr>
              <w:pStyle w:val="TAL"/>
            </w:pPr>
            <w:r w:rsidRPr="00EF552C">
              <w:t>"7"</w:t>
            </w:r>
          </w:p>
        </w:tc>
        <w:tc>
          <w:tcPr>
            <w:tcW w:w="2098" w:type="dxa"/>
            <w:tcBorders>
              <w:top w:val="single" w:sz="4" w:space="0" w:color="auto"/>
              <w:left w:val="single" w:sz="4" w:space="0" w:color="auto"/>
              <w:bottom w:val="single" w:sz="4" w:space="0" w:color="auto"/>
              <w:right w:val="single" w:sz="4" w:space="0" w:color="auto"/>
            </w:tcBorders>
            <w:hideMark/>
          </w:tcPr>
          <w:p w14:paraId="3C535B6D" w14:textId="77777777" w:rsidR="008B7070" w:rsidRPr="00EF552C" w:rsidRDefault="008B7070" w:rsidP="00647A8C">
            <w:pPr>
              <w:pStyle w:val="TAL"/>
            </w:pPr>
            <w:r w:rsidRPr="00EF552C">
              <w:t xml:space="preserve">Indicates </w:t>
            </w:r>
            <w:r w:rsidRPr="00EF552C">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64E73CA3" w14:textId="77777777" w:rsidR="008B7070" w:rsidRPr="00EF552C" w:rsidRDefault="008B7070" w:rsidP="00647A8C">
            <w:pPr>
              <w:pStyle w:val="TAL"/>
            </w:pPr>
            <w:r w:rsidRPr="00EF552C">
              <w:t>TS 24.483 clause 9.2.26</w:t>
            </w:r>
          </w:p>
        </w:tc>
        <w:tc>
          <w:tcPr>
            <w:tcW w:w="1134" w:type="dxa"/>
            <w:tcBorders>
              <w:top w:val="single" w:sz="4" w:space="0" w:color="auto"/>
              <w:left w:val="single" w:sz="4" w:space="0" w:color="auto"/>
              <w:bottom w:val="single" w:sz="4" w:space="0" w:color="auto"/>
              <w:right w:val="single" w:sz="4" w:space="0" w:color="auto"/>
            </w:tcBorders>
          </w:tcPr>
          <w:p w14:paraId="160E2377" w14:textId="77777777" w:rsidR="008B7070" w:rsidRPr="00EF552C" w:rsidRDefault="008B7070" w:rsidP="00647A8C">
            <w:pPr>
              <w:pStyle w:val="TAL"/>
            </w:pPr>
          </w:p>
        </w:tc>
      </w:tr>
      <w:tr w:rsidR="008B7070" w:rsidRPr="00EF552C" w14:paraId="58EED17E"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16EEB" w14:textId="77777777" w:rsidR="008B7070" w:rsidRPr="00EF552C" w:rsidRDefault="008B7070" w:rsidP="00647A8C">
            <w:pPr>
              <w:pStyle w:val="TAL"/>
              <w:rPr>
                <w:b/>
              </w:rPr>
            </w:pPr>
            <w:r w:rsidRPr="00EF552C">
              <w:t xml:space="preserve">    reception-control</w:t>
            </w:r>
          </w:p>
        </w:tc>
        <w:tc>
          <w:tcPr>
            <w:tcW w:w="2126" w:type="dxa"/>
            <w:tcBorders>
              <w:top w:val="single" w:sz="4" w:space="0" w:color="auto"/>
              <w:left w:val="single" w:sz="4" w:space="0" w:color="auto"/>
              <w:bottom w:val="single" w:sz="4" w:space="0" w:color="auto"/>
              <w:right w:val="single" w:sz="4" w:space="0" w:color="auto"/>
            </w:tcBorders>
          </w:tcPr>
          <w:p w14:paraId="72292747"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2FD4BCF0"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0F611DA1"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BBA662F" w14:textId="77777777" w:rsidR="008B7070" w:rsidRPr="00EF552C" w:rsidRDefault="008B7070" w:rsidP="00647A8C">
            <w:pPr>
              <w:pStyle w:val="TAL"/>
            </w:pPr>
          </w:p>
        </w:tc>
      </w:tr>
      <w:tr w:rsidR="008B7070" w:rsidRPr="00EF552C" w14:paraId="3DF21C36"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E7C65C" w14:textId="77777777" w:rsidR="008B7070" w:rsidRPr="00EF552C" w:rsidRDefault="008B7070" w:rsidP="00647A8C">
            <w:pPr>
              <w:pStyle w:val="TAL"/>
            </w:pPr>
            <w:r w:rsidRPr="00EF552C">
              <w:t xml:space="preserve">      Max-Simul-Data_Reception-Nc4</w:t>
            </w:r>
          </w:p>
        </w:tc>
        <w:tc>
          <w:tcPr>
            <w:tcW w:w="2126" w:type="dxa"/>
            <w:tcBorders>
              <w:top w:val="single" w:sz="4" w:space="0" w:color="auto"/>
              <w:left w:val="single" w:sz="4" w:space="0" w:color="auto"/>
              <w:bottom w:val="single" w:sz="4" w:space="0" w:color="auto"/>
              <w:right w:val="single" w:sz="4" w:space="0" w:color="auto"/>
            </w:tcBorders>
            <w:hideMark/>
          </w:tcPr>
          <w:p w14:paraId="42B18D5D" w14:textId="77777777" w:rsidR="008B7070" w:rsidRPr="00EF552C" w:rsidRDefault="008B7070" w:rsidP="00647A8C">
            <w:pPr>
              <w:pStyle w:val="TAL"/>
            </w:pPr>
            <w:r w:rsidRPr="00EF552C">
              <w:t>"3"</w:t>
            </w:r>
          </w:p>
        </w:tc>
        <w:tc>
          <w:tcPr>
            <w:tcW w:w="2098" w:type="dxa"/>
            <w:tcBorders>
              <w:top w:val="single" w:sz="4" w:space="0" w:color="auto"/>
              <w:left w:val="single" w:sz="4" w:space="0" w:color="auto"/>
              <w:bottom w:val="single" w:sz="4" w:space="0" w:color="auto"/>
              <w:right w:val="single" w:sz="4" w:space="0" w:color="auto"/>
            </w:tcBorders>
            <w:hideMark/>
          </w:tcPr>
          <w:p w14:paraId="30890FBD" w14:textId="77777777" w:rsidR="008B7070" w:rsidRPr="00EF552C" w:rsidRDefault="008B7070" w:rsidP="00647A8C">
            <w:pPr>
              <w:pStyle w:val="TAL"/>
            </w:pPr>
            <w:r w:rsidRPr="00EF552C">
              <w:t xml:space="preserve">Indicates </w:t>
            </w:r>
            <w:r w:rsidRPr="00EF552C">
              <w:rPr>
                <w:lang w:eastAsia="ko-KR"/>
              </w:rPr>
              <w:t>the m</w:t>
            </w:r>
            <w:r w:rsidRPr="00EF552C">
              <w:t>aximum number of simultaneous data receptions</w:t>
            </w:r>
            <w:r w:rsidRPr="00EF552C">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152D8F2B"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FDA1F5E" w14:textId="77777777" w:rsidR="008B7070" w:rsidRPr="00EF552C" w:rsidRDefault="008B7070" w:rsidP="00647A8C">
            <w:pPr>
              <w:pStyle w:val="TAL"/>
            </w:pPr>
          </w:p>
        </w:tc>
      </w:tr>
      <w:tr w:rsidR="008B7070" w:rsidRPr="00EF552C" w14:paraId="72B463FF"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310CE7" w14:textId="77777777" w:rsidR="008B7070" w:rsidRPr="00EF552C" w:rsidRDefault="008B7070" w:rsidP="00647A8C">
            <w:pPr>
              <w:pStyle w:val="TAL"/>
            </w:pPr>
            <w:r w:rsidRPr="00EF552C">
              <w:t xml:space="preserve">      Max-Simul-Data_Receptions-In-Group-Nc5</w:t>
            </w:r>
          </w:p>
        </w:tc>
        <w:tc>
          <w:tcPr>
            <w:tcW w:w="2126" w:type="dxa"/>
            <w:tcBorders>
              <w:top w:val="single" w:sz="4" w:space="0" w:color="auto"/>
              <w:left w:val="single" w:sz="4" w:space="0" w:color="auto"/>
              <w:bottom w:val="single" w:sz="4" w:space="0" w:color="auto"/>
              <w:right w:val="single" w:sz="4" w:space="0" w:color="auto"/>
            </w:tcBorders>
            <w:hideMark/>
          </w:tcPr>
          <w:p w14:paraId="50C89FC2" w14:textId="77777777" w:rsidR="008B7070" w:rsidRPr="00EF552C" w:rsidRDefault="008B7070" w:rsidP="00647A8C">
            <w:pPr>
              <w:pStyle w:val="TAL"/>
            </w:pPr>
            <w:r w:rsidRPr="00EF552C">
              <w:t>"5"</w:t>
            </w:r>
          </w:p>
        </w:tc>
        <w:tc>
          <w:tcPr>
            <w:tcW w:w="2098" w:type="dxa"/>
            <w:tcBorders>
              <w:top w:val="single" w:sz="4" w:space="0" w:color="auto"/>
              <w:left w:val="single" w:sz="4" w:space="0" w:color="auto"/>
              <w:bottom w:val="single" w:sz="4" w:space="0" w:color="auto"/>
              <w:right w:val="single" w:sz="4" w:space="0" w:color="auto"/>
            </w:tcBorders>
            <w:hideMark/>
          </w:tcPr>
          <w:p w14:paraId="3BA5A4E7" w14:textId="77777777" w:rsidR="008B7070" w:rsidRPr="00EF552C" w:rsidRDefault="008B7070" w:rsidP="00647A8C">
            <w:pPr>
              <w:pStyle w:val="TAL"/>
            </w:pPr>
            <w:r w:rsidRPr="00EF552C">
              <w:t xml:space="preserve">Indicates </w:t>
            </w:r>
            <w:r w:rsidRPr="00EF552C">
              <w:rPr>
                <w:lang w:eastAsia="ko-KR"/>
              </w:rPr>
              <w:t>the m</w:t>
            </w:r>
            <w:r w:rsidRPr="00EF552C">
              <w:t>aximum number of data receptions in a group</w:t>
            </w:r>
            <w:r w:rsidRPr="00EF552C">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5CB3FA13"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F8D81AA" w14:textId="77777777" w:rsidR="008B7070" w:rsidRPr="00EF552C" w:rsidRDefault="008B7070" w:rsidP="00647A8C">
            <w:pPr>
              <w:pStyle w:val="TAL"/>
            </w:pPr>
          </w:p>
        </w:tc>
      </w:tr>
      <w:tr w:rsidR="008B7070" w:rsidRPr="00EF552C" w14:paraId="13071B6C"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6D169D" w14:textId="77777777" w:rsidR="008B7070" w:rsidRPr="00EF552C" w:rsidRDefault="008B7070" w:rsidP="00647A8C">
            <w:pPr>
              <w:pStyle w:val="TAL"/>
            </w:pPr>
            <w:r w:rsidRPr="00EF552C">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2D094AF2"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588CEB72"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313163D5"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ECFC00A" w14:textId="77777777" w:rsidR="008B7070" w:rsidRPr="00EF552C" w:rsidRDefault="008B7070" w:rsidP="00647A8C">
            <w:pPr>
              <w:pStyle w:val="TAL"/>
            </w:pPr>
          </w:p>
        </w:tc>
      </w:tr>
      <w:tr w:rsidR="008B7070" w:rsidRPr="00EF552C" w14:paraId="742F591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3C545" w14:textId="77777777" w:rsidR="008B7070" w:rsidRPr="00EF552C" w:rsidRDefault="008B7070" w:rsidP="00647A8C">
            <w:pPr>
              <w:pStyle w:val="TAL"/>
              <w:rPr>
                <w:b/>
              </w:rPr>
            </w:pPr>
            <w:r w:rsidRPr="00EF552C">
              <w:t xml:space="preserve">      IPv6Preferred</w:t>
            </w:r>
          </w:p>
        </w:tc>
        <w:tc>
          <w:tcPr>
            <w:tcW w:w="2126" w:type="dxa"/>
            <w:tcBorders>
              <w:top w:val="single" w:sz="4" w:space="0" w:color="auto"/>
              <w:left w:val="single" w:sz="4" w:space="0" w:color="auto"/>
              <w:bottom w:val="single" w:sz="4" w:space="0" w:color="auto"/>
              <w:right w:val="single" w:sz="4" w:space="0" w:color="auto"/>
            </w:tcBorders>
            <w:hideMark/>
          </w:tcPr>
          <w:p w14:paraId="15A3A30A" w14:textId="77777777" w:rsidR="008B7070" w:rsidRPr="00EF552C" w:rsidRDefault="008B7070" w:rsidP="00647A8C">
            <w:pPr>
              <w:pStyle w:val="TAL"/>
            </w:pPr>
            <w:r w:rsidRPr="00EF552C">
              <w:t>"false"</w:t>
            </w:r>
          </w:p>
        </w:tc>
        <w:tc>
          <w:tcPr>
            <w:tcW w:w="2098" w:type="dxa"/>
            <w:tcBorders>
              <w:top w:val="single" w:sz="4" w:space="0" w:color="auto"/>
              <w:left w:val="single" w:sz="4" w:space="0" w:color="auto"/>
              <w:bottom w:val="single" w:sz="4" w:space="0" w:color="auto"/>
              <w:right w:val="single" w:sz="4" w:space="0" w:color="auto"/>
            </w:tcBorders>
            <w:hideMark/>
          </w:tcPr>
          <w:p w14:paraId="41B2683C" w14:textId="77777777" w:rsidR="008B7070" w:rsidRPr="00EF552C" w:rsidRDefault="008B7070" w:rsidP="00647A8C">
            <w:pPr>
              <w:pStyle w:val="TAL"/>
            </w:pPr>
            <w:r w:rsidRPr="00EF552C">
              <w:t xml:space="preserve">Indicates </w:t>
            </w:r>
            <w:r w:rsidRPr="00EF552C">
              <w:rPr>
                <w:lang w:eastAsia="ko-KR"/>
              </w:rPr>
              <w:t>whether IPv6 is preferred over IPv4 for on-network operation when the MCDATA UE has both IPv4 and IPv6 host configuration.</w:t>
            </w:r>
          </w:p>
        </w:tc>
        <w:tc>
          <w:tcPr>
            <w:tcW w:w="1446" w:type="dxa"/>
            <w:tcBorders>
              <w:top w:val="single" w:sz="4" w:space="0" w:color="auto"/>
              <w:left w:val="single" w:sz="4" w:space="0" w:color="auto"/>
              <w:bottom w:val="single" w:sz="4" w:space="0" w:color="auto"/>
              <w:right w:val="single" w:sz="4" w:space="0" w:color="auto"/>
            </w:tcBorders>
            <w:hideMark/>
          </w:tcPr>
          <w:p w14:paraId="7455A913" w14:textId="77777777" w:rsidR="008B7070" w:rsidRPr="00EF552C" w:rsidRDefault="008B7070" w:rsidP="00647A8C">
            <w:pPr>
              <w:pStyle w:val="TAL"/>
            </w:pPr>
            <w:r w:rsidRPr="00EF552C">
              <w:t>TS 24.483 [13] clause 9.2.31, 10.2</w:t>
            </w:r>
          </w:p>
        </w:tc>
        <w:tc>
          <w:tcPr>
            <w:tcW w:w="1134" w:type="dxa"/>
            <w:tcBorders>
              <w:top w:val="single" w:sz="4" w:space="0" w:color="auto"/>
              <w:left w:val="single" w:sz="4" w:space="0" w:color="auto"/>
              <w:bottom w:val="single" w:sz="4" w:space="0" w:color="auto"/>
              <w:right w:val="single" w:sz="4" w:space="0" w:color="auto"/>
            </w:tcBorders>
          </w:tcPr>
          <w:p w14:paraId="15443198" w14:textId="77777777" w:rsidR="008B7070" w:rsidRPr="00EF552C" w:rsidRDefault="008B7070" w:rsidP="00647A8C">
            <w:pPr>
              <w:pStyle w:val="TAL"/>
            </w:pPr>
          </w:p>
        </w:tc>
      </w:tr>
      <w:tr w:rsidR="008B7070" w:rsidRPr="00EF552C" w14:paraId="1E3E5B13" w14:textId="77777777" w:rsidTr="00647A8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792B55" w14:textId="77777777" w:rsidR="008B7070" w:rsidRPr="00EF552C" w:rsidRDefault="008B7070" w:rsidP="00647A8C">
            <w:pPr>
              <w:pStyle w:val="TAL"/>
            </w:pPr>
            <w:r w:rsidRPr="00EF552C">
              <w:t xml:space="preserve">      Relay-Service</w:t>
            </w:r>
          </w:p>
        </w:tc>
        <w:tc>
          <w:tcPr>
            <w:tcW w:w="2126" w:type="dxa"/>
            <w:tcBorders>
              <w:top w:val="single" w:sz="4" w:space="0" w:color="auto"/>
              <w:left w:val="single" w:sz="4" w:space="0" w:color="auto"/>
              <w:bottom w:val="single" w:sz="4" w:space="0" w:color="auto"/>
              <w:right w:val="single" w:sz="4" w:space="0" w:color="auto"/>
            </w:tcBorders>
            <w:hideMark/>
          </w:tcPr>
          <w:p w14:paraId="5E80386A"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hideMark/>
          </w:tcPr>
          <w:p w14:paraId="780120DB" w14:textId="77777777" w:rsidR="008B7070" w:rsidRPr="00EF552C" w:rsidRDefault="008B7070" w:rsidP="00647A8C">
            <w:pPr>
              <w:pStyle w:val="TAL"/>
            </w:pPr>
            <w:r w:rsidRPr="00EF552C">
              <w:rPr>
                <w:rFonts w:cs="Arial"/>
              </w:rPr>
              <w:t xml:space="preserve">Indicates </w:t>
            </w:r>
            <w:r w:rsidRPr="00EF552C">
              <w:rPr>
                <w:rFonts w:cs="Arial"/>
                <w:lang w:eastAsia="ko-KR"/>
              </w:rPr>
              <w:t>the a</w:t>
            </w:r>
            <w:r w:rsidRPr="00EF552C">
              <w:rPr>
                <w:rFonts w:cs="Arial"/>
              </w:rPr>
              <w:t xml:space="preserve">uthorisation to </w:t>
            </w:r>
            <w:r w:rsidRPr="00EF552C">
              <w:rPr>
                <w:rFonts w:cs="Arial"/>
                <w:lang w:eastAsia="ko-KR"/>
              </w:rPr>
              <w:t>use a relay service.</w:t>
            </w:r>
            <w:r w:rsidRPr="00EF552C">
              <w:rPr>
                <w:rFonts w:cs="Arial"/>
                <w:lang w:eastAsia="ko-KR"/>
              </w:rPr>
              <w:br/>
            </w:r>
            <w:r w:rsidRPr="00EF552C">
              <w:rPr>
                <w:rFonts w:cs="Arial"/>
              </w:rPr>
              <w:t>NOTE: When the &lt;Relay-Service&gt; element is set to "false"</w:t>
            </w:r>
            <w:r w:rsidRPr="00EF552C">
              <w:rPr>
                <w:rFonts w:cs="Arial"/>
                <w:lang w:eastAsia="zh-CN"/>
              </w:rPr>
              <w:t xml:space="preserve"> a </w:t>
            </w:r>
            <w:r w:rsidRPr="00EF552C">
              <w:rPr>
                <w:rFonts w:cs="Arial"/>
              </w:rPr>
              <w:t>list of &lt;Relayed-MCData-Group&gt; elements</w:t>
            </w:r>
            <w:r w:rsidRPr="00EF552C">
              <w:rPr>
                <w:rFonts w:cs="Arial"/>
                <w:lang w:eastAsia="zh-CN"/>
              </w:rPr>
              <w:t xml:space="preserve"> is not needed.</w:t>
            </w:r>
          </w:p>
        </w:tc>
        <w:tc>
          <w:tcPr>
            <w:tcW w:w="1446" w:type="dxa"/>
            <w:tcBorders>
              <w:top w:val="single" w:sz="4" w:space="0" w:color="auto"/>
              <w:left w:val="single" w:sz="4" w:space="0" w:color="auto"/>
              <w:bottom w:val="single" w:sz="4" w:space="0" w:color="auto"/>
              <w:right w:val="single" w:sz="4" w:space="0" w:color="auto"/>
            </w:tcBorders>
            <w:hideMark/>
          </w:tcPr>
          <w:p w14:paraId="5E567668" w14:textId="77777777" w:rsidR="008B7070" w:rsidRPr="00EF552C" w:rsidRDefault="008B7070" w:rsidP="00647A8C">
            <w:pPr>
              <w:pStyle w:val="TAL"/>
            </w:pPr>
            <w:r w:rsidRPr="00EF552C">
              <w:t>TS 24.483 [13] clause 9.2.32, 10.2</w:t>
            </w:r>
          </w:p>
        </w:tc>
        <w:tc>
          <w:tcPr>
            <w:tcW w:w="1134" w:type="dxa"/>
            <w:tcBorders>
              <w:top w:val="single" w:sz="4" w:space="0" w:color="auto"/>
              <w:left w:val="single" w:sz="4" w:space="0" w:color="auto"/>
              <w:bottom w:val="single" w:sz="4" w:space="0" w:color="auto"/>
              <w:right w:val="single" w:sz="4" w:space="0" w:color="auto"/>
            </w:tcBorders>
          </w:tcPr>
          <w:p w14:paraId="36094F92" w14:textId="77777777" w:rsidR="008B7070" w:rsidRPr="00EF552C" w:rsidRDefault="008B7070" w:rsidP="00647A8C">
            <w:pPr>
              <w:pStyle w:val="TAL"/>
            </w:pPr>
          </w:p>
        </w:tc>
      </w:tr>
    </w:tbl>
    <w:p w14:paraId="5938A2DF" w14:textId="77777777" w:rsidR="008B7070" w:rsidRPr="00EF552C" w:rsidRDefault="008B7070" w:rsidP="008B7070"/>
    <w:p w14:paraId="6CCD1CFA" w14:textId="77777777" w:rsidR="008B7070" w:rsidRPr="00EF552C" w:rsidRDefault="008B7070" w:rsidP="008B7070">
      <w:pPr>
        <w:pStyle w:val="Heading4"/>
        <w:ind w:hanging="1134"/>
      </w:pPr>
      <w:bookmarkStart w:id="5718" w:name="_Toc52382497"/>
      <w:bookmarkStart w:id="5719" w:name="_Toc60687408"/>
      <w:bookmarkStart w:id="5720" w:name="_Toc68726573"/>
      <w:bookmarkStart w:id="5721" w:name="_Toc92288197"/>
      <w:bookmarkStart w:id="5722" w:name="_Toc92306598"/>
      <w:bookmarkStart w:id="5723" w:name="_Toc100443408"/>
      <w:bookmarkStart w:id="5724" w:name="_Toc106820877"/>
      <w:r w:rsidRPr="00EF552C">
        <w:t>5.5.8.11</w:t>
      </w:r>
      <w:r w:rsidRPr="00EF552C">
        <w:tab/>
        <w:t>MCDATA User Profile</w:t>
      </w:r>
      <w:bookmarkEnd w:id="5718"/>
      <w:bookmarkEnd w:id="5719"/>
      <w:bookmarkEnd w:id="5720"/>
      <w:bookmarkEnd w:id="5721"/>
      <w:bookmarkEnd w:id="5722"/>
      <w:bookmarkEnd w:id="5723"/>
      <w:bookmarkEnd w:id="5724"/>
    </w:p>
    <w:p w14:paraId="13DD861A" w14:textId="77777777" w:rsidR="008B7070" w:rsidRPr="00EF552C" w:rsidRDefault="008B7070" w:rsidP="008B7070">
      <w:r w:rsidRPr="00EF552C">
        <w:t>The structure of a user profile document is specified in TS 24.484 [14] clause 10.3.2.1. Single MCDATA configuration parameters are defined in TS 24.483 [13] clause 10.2.</w:t>
      </w:r>
    </w:p>
    <w:p w14:paraId="346E60D9" w14:textId="77777777" w:rsidR="008B7070" w:rsidRPr="00EF552C" w:rsidRDefault="008B7070" w:rsidP="008B7070">
      <w:pPr>
        <w:pStyle w:val="TH"/>
      </w:pPr>
      <w:r w:rsidRPr="00EF552C">
        <w:t>Table 5.5.8.11-1: MCDATA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8B7070" w:rsidRPr="00EF552C" w14:paraId="7C059656"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98630AA" w14:textId="77777777" w:rsidR="008B7070" w:rsidRPr="00EF552C" w:rsidRDefault="008B7070" w:rsidP="00647A8C">
            <w:pPr>
              <w:pStyle w:val="TAL"/>
              <w:rPr>
                <w:rFonts w:cs="Arial"/>
                <w:szCs w:val="18"/>
              </w:rPr>
            </w:pPr>
            <w:r w:rsidRPr="00EF552C">
              <w:rPr>
                <w:rFonts w:cs="Arial"/>
                <w:szCs w:val="18"/>
              </w:rPr>
              <w:t>Derivation Path: TS 24.484 [14], clause 10.3.2.1</w:t>
            </w:r>
          </w:p>
        </w:tc>
      </w:tr>
      <w:tr w:rsidR="008B7070" w:rsidRPr="00EF552C" w14:paraId="2D6513D6"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7D65645D" w14:textId="77777777" w:rsidR="008B7070" w:rsidRPr="00EF552C" w:rsidRDefault="008B7070" w:rsidP="00647A8C">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C83F31" w14:textId="77777777" w:rsidR="008B7070" w:rsidRPr="00EF552C" w:rsidRDefault="008B7070" w:rsidP="00647A8C">
            <w:pPr>
              <w:pStyle w:val="TAH"/>
              <w:rPr>
                <w:bCs/>
              </w:rPr>
            </w:pPr>
            <w:r w:rsidRPr="00EF552C">
              <w:rPr>
                <w:bCs/>
              </w:rPr>
              <w:t>Value/remark</w:t>
            </w:r>
          </w:p>
        </w:tc>
        <w:tc>
          <w:tcPr>
            <w:tcW w:w="2099" w:type="dxa"/>
            <w:tcBorders>
              <w:top w:val="single" w:sz="4" w:space="0" w:color="auto"/>
              <w:left w:val="single" w:sz="4" w:space="0" w:color="auto"/>
              <w:bottom w:val="single" w:sz="4" w:space="0" w:color="auto"/>
              <w:right w:val="single" w:sz="4" w:space="0" w:color="auto"/>
            </w:tcBorders>
            <w:hideMark/>
          </w:tcPr>
          <w:p w14:paraId="5E2D1AEF" w14:textId="77777777" w:rsidR="008B7070" w:rsidRPr="00EF552C" w:rsidRDefault="008B7070" w:rsidP="00647A8C">
            <w:pPr>
              <w:pStyle w:val="TAH"/>
              <w:rPr>
                <w:bCs/>
              </w:rPr>
            </w:pPr>
            <w:r w:rsidRPr="00EF552C">
              <w:rPr>
                <w:bCs/>
              </w:rPr>
              <w:t>Comment</w:t>
            </w:r>
          </w:p>
        </w:tc>
        <w:tc>
          <w:tcPr>
            <w:tcW w:w="1447" w:type="dxa"/>
            <w:tcBorders>
              <w:top w:val="single" w:sz="4" w:space="0" w:color="auto"/>
              <w:left w:val="single" w:sz="4" w:space="0" w:color="auto"/>
              <w:bottom w:val="single" w:sz="4" w:space="0" w:color="auto"/>
              <w:right w:val="single" w:sz="4" w:space="0" w:color="auto"/>
            </w:tcBorders>
            <w:hideMark/>
          </w:tcPr>
          <w:p w14:paraId="036F1E64" w14:textId="77777777" w:rsidR="008B7070" w:rsidRPr="00EF552C" w:rsidRDefault="008B7070" w:rsidP="00647A8C">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8ED9474" w14:textId="77777777" w:rsidR="008B7070" w:rsidRPr="00EF552C" w:rsidRDefault="008B7070" w:rsidP="00647A8C">
            <w:pPr>
              <w:pStyle w:val="TAH"/>
              <w:rPr>
                <w:bCs/>
              </w:rPr>
            </w:pPr>
            <w:r w:rsidRPr="00EF552C">
              <w:rPr>
                <w:bCs/>
              </w:rPr>
              <w:t>Condition</w:t>
            </w:r>
          </w:p>
        </w:tc>
      </w:tr>
      <w:tr w:rsidR="008B7070" w:rsidRPr="00EF552C" w14:paraId="148DE0B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B6CF96" w14:textId="77777777" w:rsidR="008B7070" w:rsidRPr="00EF552C" w:rsidRDefault="008B7070" w:rsidP="00647A8C">
            <w:pPr>
              <w:pStyle w:val="TAL"/>
              <w:rPr>
                <w:bCs/>
              </w:rPr>
            </w:pPr>
            <w:r w:rsidRPr="00EF552C">
              <w:t>mcdata-user-profile</w:t>
            </w:r>
          </w:p>
        </w:tc>
        <w:tc>
          <w:tcPr>
            <w:tcW w:w="2127" w:type="dxa"/>
            <w:tcBorders>
              <w:top w:val="single" w:sz="4" w:space="0" w:color="auto"/>
              <w:left w:val="single" w:sz="4" w:space="0" w:color="auto"/>
              <w:bottom w:val="single" w:sz="4" w:space="0" w:color="auto"/>
              <w:right w:val="single" w:sz="4" w:space="0" w:color="auto"/>
            </w:tcBorders>
          </w:tcPr>
          <w:p w14:paraId="154674FA"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4B02593C"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34263867"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94E8695" w14:textId="77777777" w:rsidR="008B7070" w:rsidRPr="00EF552C" w:rsidRDefault="008B7070" w:rsidP="00647A8C">
            <w:pPr>
              <w:pStyle w:val="TAL"/>
            </w:pPr>
          </w:p>
        </w:tc>
      </w:tr>
      <w:tr w:rsidR="008B7070" w:rsidRPr="00EF552C" w14:paraId="225A4D3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F1A29F" w14:textId="77777777" w:rsidR="008B7070" w:rsidRPr="00EF552C" w:rsidRDefault="008B7070" w:rsidP="00647A8C">
            <w:pPr>
              <w:pStyle w:val="TAL"/>
              <w:rPr>
                <w:bCs/>
              </w:rPr>
            </w:pPr>
            <w:r w:rsidRPr="00EF552C">
              <w:rPr>
                <w:b/>
              </w:rPr>
              <w:t xml:space="preserve">  XUI-URI attribute</w:t>
            </w:r>
          </w:p>
        </w:tc>
        <w:tc>
          <w:tcPr>
            <w:tcW w:w="2127" w:type="dxa"/>
            <w:tcBorders>
              <w:top w:val="single" w:sz="4" w:space="0" w:color="auto"/>
              <w:left w:val="single" w:sz="4" w:space="0" w:color="auto"/>
              <w:bottom w:val="single" w:sz="4" w:space="0" w:color="auto"/>
              <w:right w:val="single" w:sz="4" w:space="0" w:color="auto"/>
            </w:tcBorders>
            <w:hideMark/>
          </w:tcPr>
          <w:p w14:paraId="4DF869B4" w14:textId="77777777" w:rsidR="008B7070" w:rsidRPr="00EF552C" w:rsidRDefault="008B7070" w:rsidP="00647A8C">
            <w:pPr>
              <w:pStyle w:val="TAL"/>
            </w:pPr>
            <w:r w:rsidRPr="00EF552C">
              <w:t>"sip:" &amp; px_MCData_ID_User_A</w:t>
            </w:r>
          </w:p>
        </w:tc>
        <w:tc>
          <w:tcPr>
            <w:tcW w:w="2099" w:type="dxa"/>
            <w:tcBorders>
              <w:top w:val="single" w:sz="4" w:space="0" w:color="auto"/>
              <w:left w:val="single" w:sz="4" w:space="0" w:color="auto"/>
              <w:bottom w:val="single" w:sz="4" w:space="0" w:color="auto"/>
              <w:right w:val="single" w:sz="4" w:space="0" w:color="auto"/>
            </w:tcBorders>
            <w:hideMark/>
          </w:tcPr>
          <w:p w14:paraId="4DFC0438" w14:textId="77777777" w:rsidR="008B7070" w:rsidRPr="00EF552C" w:rsidRDefault="008B7070" w:rsidP="00647A8C">
            <w:pPr>
              <w:pStyle w:val="TAL"/>
            </w:pPr>
            <w:r w:rsidRPr="00EF552C">
              <w:t>same as the XUI value of the Document URI</w:t>
            </w:r>
          </w:p>
        </w:tc>
        <w:tc>
          <w:tcPr>
            <w:tcW w:w="1447" w:type="dxa"/>
            <w:tcBorders>
              <w:top w:val="single" w:sz="4" w:space="0" w:color="auto"/>
              <w:left w:val="single" w:sz="4" w:space="0" w:color="auto"/>
              <w:bottom w:val="single" w:sz="4" w:space="0" w:color="auto"/>
              <w:right w:val="single" w:sz="4" w:space="0" w:color="auto"/>
            </w:tcBorders>
          </w:tcPr>
          <w:p w14:paraId="583AAC6A"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DF530B4" w14:textId="77777777" w:rsidR="008B7070" w:rsidRPr="00EF552C" w:rsidRDefault="008B7070" w:rsidP="00647A8C">
            <w:pPr>
              <w:pStyle w:val="TAL"/>
            </w:pPr>
          </w:p>
        </w:tc>
      </w:tr>
      <w:tr w:rsidR="008B7070" w:rsidRPr="00EF552C" w14:paraId="474AFE0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504EE7" w14:textId="77777777" w:rsidR="008B7070" w:rsidRPr="00EF552C" w:rsidRDefault="008B7070" w:rsidP="00647A8C">
            <w:pPr>
              <w:pStyle w:val="TAL"/>
              <w:rPr>
                <w:b/>
              </w:rPr>
            </w:pPr>
            <w:r w:rsidRPr="00EF552C">
              <w:rPr>
                <w:b/>
              </w:rPr>
              <w:t xml:space="preserve">  user-profile-index attribute</w:t>
            </w:r>
          </w:p>
        </w:tc>
        <w:tc>
          <w:tcPr>
            <w:tcW w:w="2127" w:type="dxa"/>
            <w:tcBorders>
              <w:top w:val="single" w:sz="4" w:space="0" w:color="auto"/>
              <w:left w:val="single" w:sz="4" w:space="0" w:color="auto"/>
              <w:bottom w:val="single" w:sz="4" w:space="0" w:color="auto"/>
              <w:right w:val="single" w:sz="4" w:space="0" w:color="auto"/>
            </w:tcBorders>
            <w:hideMark/>
          </w:tcPr>
          <w:p w14:paraId="0CEFE8A9" w14:textId="77777777" w:rsidR="008B7070" w:rsidRPr="00EF552C" w:rsidRDefault="008B7070" w:rsidP="00647A8C">
            <w:pPr>
              <w:pStyle w:val="TAL"/>
            </w:pPr>
            <w:r w:rsidRPr="00EF552C">
              <w:t>"49"</w:t>
            </w:r>
          </w:p>
        </w:tc>
        <w:tc>
          <w:tcPr>
            <w:tcW w:w="2099" w:type="dxa"/>
            <w:tcBorders>
              <w:top w:val="single" w:sz="4" w:space="0" w:color="auto"/>
              <w:left w:val="single" w:sz="4" w:space="0" w:color="auto"/>
              <w:bottom w:val="single" w:sz="4" w:space="0" w:color="auto"/>
              <w:right w:val="single" w:sz="4" w:space="0" w:color="auto"/>
            </w:tcBorders>
            <w:hideMark/>
          </w:tcPr>
          <w:p w14:paraId="6ABD4EDE" w14:textId="77777777" w:rsidR="008B7070" w:rsidRPr="00EF552C" w:rsidRDefault="008B7070" w:rsidP="00647A8C">
            <w:pPr>
              <w:pStyle w:val="TAL"/>
            </w:pPr>
            <w:r w:rsidRPr="00EF552C">
              <w:rPr>
                <w:rStyle w:val="TALCar"/>
                <w:rFonts w:eastAsia="Calibri"/>
              </w:rPr>
              <w:t>value arbitrarily selected</w:t>
            </w:r>
          </w:p>
        </w:tc>
        <w:tc>
          <w:tcPr>
            <w:tcW w:w="1447" w:type="dxa"/>
            <w:tcBorders>
              <w:top w:val="single" w:sz="4" w:space="0" w:color="auto"/>
              <w:left w:val="single" w:sz="4" w:space="0" w:color="auto"/>
              <w:bottom w:val="single" w:sz="4" w:space="0" w:color="auto"/>
              <w:right w:val="single" w:sz="4" w:space="0" w:color="auto"/>
            </w:tcBorders>
          </w:tcPr>
          <w:p w14:paraId="7B8792AE"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B131CF7" w14:textId="77777777" w:rsidR="008B7070" w:rsidRPr="00EF552C" w:rsidRDefault="008B7070" w:rsidP="00647A8C">
            <w:pPr>
              <w:pStyle w:val="TAL"/>
            </w:pPr>
          </w:p>
        </w:tc>
      </w:tr>
      <w:tr w:rsidR="008B7070" w:rsidRPr="00EF552C" w14:paraId="604BFFB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004BA1" w14:textId="77777777" w:rsidR="008B7070" w:rsidRPr="00EF552C" w:rsidRDefault="008B7070" w:rsidP="00647A8C">
            <w:pPr>
              <w:pStyle w:val="TAL"/>
              <w:rPr>
                <w:b/>
              </w:rPr>
            </w:pPr>
            <w:r w:rsidRPr="00EF552C">
              <w:rPr>
                <w:b/>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5D622758"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hideMark/>
          </w:tcPr>
          <w:p w14:paraId="198C3C3A" w14:textId="77777777" w:rsidR="008B7070" w:rsidRPr="00EF552C" w:rsidRDefault="008B7070" w:rsidP="00647A8C">
            <w:pPr>
              <w:pStyle w:val="TAL"/>
            </w:pPr>
            <w:r w:rsidRPr="00EF552C">
              <w:t xml:space="preserve">MCData </w:t>
            </w:r>
            <w:r w:rsidRPr="00EF552C">
              <w:rPr>
                <w:lang w:eastAsia="ko-KR"/>
              </w:rPr>
              <w:t>u</w:t>
            </w:r>
            <w:r w:rsidRPr="00EF552C">
              <w:t xml:space="preserve">ser </w:t>
            </w:r>
            <w:r w:rsidRPr="00EF552C">
              <w:rPr>
                <w:lang w:eastAsia="ko-KR"/>
              </w:rPr>
              <w:t>p</w:t>
            </w:r>
            <w:r w:rsidRPr="00EF552C">
              <w:t>rofile is enabled</w:t>
            </w:r>
          </w:p>
        </w:tc>
        <w:tc>
          <w:tcPr>
            <w:tcW w:w="1447" w:type="dxa"/>
            <w:tcBorders>
              <w:top w:val="single" w:sz="4" w:space="0" w:color="auto"/>
              <w:left w:val="single" w:sz="4" w:space="0" w:color="auto"/>
              <w:bottom w:val="single" w:sz="4" w:space="0" w:color="auto"/>
              <w:right w:val="single" w:sz="4" w:space="0" w:color="auto"/>
            </w:tcBorders>
          </w:tcPr>
          <w:p w14:paraId="33EF4E12"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E92C993" w14:textId="77777777" w:rsidR="008B7070" w:rsidRPr="00EF552C" w:rsidRDefault="008B7070" w:rsidP="00647A8C">
            <w:pPr>
              <w:pStyle w:val="TAL"/>
            </w:pPr>
          </w:p>
        </w:tc>
      </w:tr>
      <w:tr w:rsidR="008B7070" w:rsidRPr="00EF552C" w14:paraId="72C0D3F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9DFE4C" w14:textId="77777777" w:rsidR="008B7070" w:rsidRPr="00EF552C" w:rsidRDefault="008B7070" w:rsidP="00647A8C">
            <w:pPr>
              <w:pStyle w:val="TAL"/>
              <w:rPr>
                <w:b/>
              </w:rPr>
            </w:pPr>
            <w:r w:rsidRPr="00EF552C">
              <w:rPr>
                <w:bCs/>
              </w:rPr>
              <w:t xml:space="preserve">  </w:t>
            </w:r>
            <w:r w:rsidRPr="00EF552C">
              <w:t>ProfileName</w:t>
            </w:r>
          </w:p>
        </w:tc>
        <w:tc>
          <w:tcPr>
            <w:tcW w:w="2127" w:type="dxa"/>
            <w:tcBorders>
              <w:top w:val="single" w:sz="4" w:space="0" w:color="auto"/>
              <w:left w:val="single" w:sz="4" w:space="0" w:color="auto"/>
              <w:bottom w:val="single" w:sz="4" w:space="0" w:color="auto"/>
              <w:right w:val="single" w:sz="4" w:space="0" w:color="auto"/>
            </w:tcBorders>
            <w:hideMark/>
          </w:tcPr>
          <w:p w14:paraId="6E319C3F" w14:textId="77777777" w:rsidR="008B7070" w:rsidRPr="00EF552C" w:rsidRDefault="008B7070" w:rsidP="00647A8C">
            <w:pPr>
              <w:pStyle w:val="TAL"/>
            </w:pPr>
            <w:r w:rsidRPr="00EF552C">
              <w:t>"mcdata-user-profile-" &amp; user-profile-index &amp; ".xml"</w:t>
            </w:r>
          </w:p>
        </w:tc>
        <w:tc>
          <w:tcPr>
            <w:tcW w:w="2099" w:type="dxa"/>
            <w:tcBorders>
              <w:top w:val="single" w:sz="4" w:space="0" w:color="auto"/>
              <w:left w:val="single" w:sz="4" w:space="0" w:color="auto"/>
              <w:bottom w:val="single" w:sz="4" w:space="0" w:color="auto"/>
              <w:right w:val="single" w:sz="4" w:space="0" w:color="auto"/>
            </w:tcBorders>
            <w:hideMark/>
          </w:tcPr>
          <w:p w14:paraId="004419A6" w14:textId="77777777" w:rsidR="008B7070" w:rsidRPr="00EF552C" w:rsidRDefault="008B7070" w:rsidP="00647A8C">
            <w:pPr>
              <w:pStyle w:val="TAL"/>
            </w:pPr>
            <w:r w:rsidRPr="00EF552C">
              <w:t>name of the user profile document; user-profile-index is the value of the user-profile-index attribute</w:t>
            </w:r>
          </w:p>
        </w:tc>
        <w:tc>
          <w:tcPr>
            <w:tcW w:w="1447" w:type="dxa"/>
            <w:tcBorders>
              <w:top w:val="single" w:sz="4" w:space="0" w:color="auto"/>
              <w:left w:val="single" w:sz="4" w:space="0" w:color="auto"/>
              <w:bottom w:val="single" w:sz="4" w:space="0" w:color="auto"/>
              <w:right w:val="single" w:sz="4" w:space="0" w:color="auto"/>
            </w:tcBorders>
            <w:hideMark/>
          </w:tcPr>
          <w:p w14:paraId="4F98930D" w14:textId="77777777" w:rsidR="008B7070" w:rsidRPr="00EF552C" w:rsidRDefault="008B7070" w:rsidP="00647A8C">
            <w:pPr>
              <w:pStyle w:val="TAL"/>
            </w:pPr>
            <w:r w:rsidRPr="00EF552C">
              <w:t>TS 24.483 [13] clause 5.2.7B</w:t>
            </w:r>
          </w:p>
        </w:tc>
        <w:tc>
          <w:tcPr>
            <w:tcW w:w="1135" w:type="dxa"/>
            <w:tcBorders>
              <w:top w:val="single" w:sz="4" w:space="0" w:color="auto"/>
              <w:left w:val="single" w:sz="4" w:space="0" w:color="auto"/>
              <w:bottom w:val="single" w:sz="4" w:space="0" w:color="auto"/>
              <w:right w:val="single" w:sz="4" w:space="0" w:color="auto"/>
            </w:tcBorders>
          </w:tcPr>
          <w:p w14:paraId="2B4E37D6" w14:textId="77777777" w:rsidR="008B7070" w:rsidRPr="00EF552C" w:rsidRDefault="008B7070" w:rsidP="00647A8C">
            <w:pPr>
              <w:pStyle w:val="TAL"/>
            </w:pPr>
          </w:p>
        </w:tc>
      </w:tr>
      <w:tr w:rsidR="008B7070" w:rsidRPr="00EF552C" w14:paraId="511FF92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91D3DF" w14:textId="77777777" w:rsidR="008B7070" w:rsidRPr="00EF552C" w:rsidRDefault="008B7070" w:rsidP="00647A8C">
            <w:pPr>
              <w:pStyle w:val="TAL"/>
              <w:rPr>
                <w:b/>
              </w:rPr>
            </w:pPr>
            <w:r w:rsidRPr="00EF552C">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777A0420"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1EFD31F8"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7272B1C3"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351A684C" w14:textId="77777777" w:rsidR="008B7070" w:rsidRPr="00EF552C" w:rsidRDefault="008B7070" w:rsidP="00647A8C">
            <w:pPr>
              <w:pStyle w:val="TAL"/>
            </w:pPr>
          </w:p>
        </w:tc>
      </w:tr>
      <w:tr w:rsidR="008B7070" w:rsidRPr="00EF552C" w14:paraId="3BD4E72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A673A8" w14:textId="77777777" w:rsidR="008B7070" w:rsidRPr="00EF552C" w:rsidRDefault="008B7070" w:rsidP="00647A8C">
            <w:pPr>
              <w:pStyle w:val="TAL"/>
              <w:rPr>
                <w:b/>
              </w:rPr>
            </w:pPr>
            <w:r w:rsidRPr="00EF552C">
              <w:rPr>
                <w:bCs/>
              </w:rPr>
              <w:t xml:space="preserve">    </w:t>
            </w:r>
            <w:r w:rsidRPr="00EF552C">
              <w:t>index attribute</w:t>
            </w:r>
          </w:p>
        </w:tc>
        <w:tc>
          <w:tcPr>
            <w:tcW w:w="2127" w:type="dxa"/>
            <w:tcBorders>
              <w:top w:val="single" w:sz="4" w:space="0" w:color="auto"/>
              <w:left w:val="single" w:sz="4" w:space="0" w:color="auto"/>
              <w:bottom w:val="single" w:sz="4" w:space="0" w:color="auto"/>
              <w:right w:val="single" w:sz="4" w:space="0" w:color="auto"/>
            </w:tcBorders>
            <w:hideMark/>
          </w:tcPr>
          <w:p w14:paraId="56AFE519" w14:textId="77777777" w:rsidR="008B7070" w:rsidRPr="00EF552C" w:rsidRDefault="008B7070" w:rsidP="00647A8C">
            <w:pPr>
              <w:pStyle w:val="TAL"/>
            </w:pPr>
            <w:r w:rsidRPr="00EF552C">
              <w:t>"0"</w:t>
            </w:r>
          </w:p>
        </w:tc>
        <w:tc>
          <w:tcPr>
            <w:tcW w:w="2099" w:type="dxa"/>
            <w:tcBorders>
              <w:top w:val="single" w:sz="4" w:space="0" w:color="auto"/>
              <w:left w:val="single" w:sz="4" w:space="0" w:color="auto"/>
              <w:bottom w:val="single" w:sz="4" w:space="0" w:color="auto"/>
              <w:right w:val="single" w:sz="4" w:space="0" w:color="auto"/>
            </w:tcBorders>
            <w:hideMark/>
          </w:tcPr>
          <w:p w14:paraId="34F4CD98" w14:textId="77777777" w:rsidR="008B7070" w:rsidRPr="00EF552C" w:rsidRDefault="008B7070" w:rsidP="00647A8C">
            <w:pPr>
              <w:pStyle w:val="TAL"/>
            </w:pPr>
            <w:r w:rsidRPr="00EF552C">
              <w:rPr>
                <w:lang w:eastAsia="ko-KR"/>
              </w:rPr>
              <w:t>Index</w:t>
            </w:r>
            <w:r w:rsidRPr="00EF552C">
              <w:t xml:space="preserve"> for the particular </w:t>
            </w:r>
            <w:r w:rsidRPr="00EF552C">
              <w:rPr>
                <w:lang w:eastAsia="ko-KR"/>
              </w:rPr>
              <w:t xml:space="preserve">MCDATA </w:t>
            </w:r>
            <w:r w:rsidRPr="00EF552C">
              <w:t>user profile</w:t>
            </w:r>
          </w:p>
        </w:tc>
        <w:tc>
          <w:tcPr>
            <w:tcW w:w="1447" w:type="dxa"/>
            <w:tcBorders>
              <w:top w:val="single" w:sz="4" w:space="0" w:color="auto"/>
              <w:left w:val="single" w:sz="4" w:space="0" w:color="auto"/>
              <w:bottom w:val="single" w:sz="4" w:space="0" w:color="auto"/>
              <w:right w:val="single" w:sz="4" w:space="0" w:color="auto"/>
            </w:tcBorders>
            <w:hideMark/>
          </w:tcPr>
          <w:p w14:paraId="2E800E12" w14:textId="77777777" w:rsidR="008B7070" w:rsidRPr="00EF552C" w:rsidRDefault="008B7070" w:rsidP="00647A8C">
            <w:pPr>
              <w:pStyle w:val="TAL"/>
            </w:pPr>
            <w:r w:rsidRPr="00EF552C">
              <w:t>TS 24.483 [13] clause 10.2.6</w:t>
            </w:r>
          </w:p>
        </w:tc>
        <w:tc>
          <w:tcPr>
            <w:tcW w:w="1135" w:type="dxa"/>
            <w:tcBorders>
              <w:top w:val="single" w:sz="4" w:space="0" w:color="auto"/>
              <w:left w:val="single" w:sz="4" w:space="0" w:color="auto"/>
              <w:bottom w:val="single" w:sz="4" w:space="0" w:color="auto"/>
              <w:right w:val="single" w:sz="4" w:space="0" w:color="auto"/>
            </w:tcBorders>
          </w:tcPr>
          <w:p w14:paraId="01A897D1" w14:textId="77777777" w:rsidR="008B7070" w:rsidRPr="00EF552C" w:rsidRDefault="008B7070" w:rsidP="00647A8C">
            <w:pPr>
              <w:pStyle w:val="TAL"/>
            </w:pPr>
          </w:p>
        </w:tc>
      </w:tr>
      <w:tr w:rsidR="008B7070" w:rsidRPr="00EF552C" w14:paraId="5EDFE7A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B45573" w14:textId="77777777" w:rsidR="008B7070" w:rsidRPr="00EF552C" w:rsidRDefault="008B7070" w:rsidP="00647A8C">
            <w:pPr>
              <w:pStyle w:val="TAL"/>
              <w:rPr>
                <w:bCs/>
              </w:rPr>
            </w:pPr>
            <w:r w:rsidRPr="00EF552C">
              <w:rPr>
                <w:bCs/>
              </w:rPr>
              <w:t xml:space="preserve">    </w:t>
            </w:r>
            <w:r w:rsidRPr="00EF552C">
              <w:t>UserAlias</w:t>
            </w:r>
          </w:p>
        </w:tc>
        <w:tc>
          <w:tcPr>
            <w:tcW w:w="2127" w:type="dxa"/>
            <w:tcBorders>
              <w:top w:val="single" w:sz="4" w:space="0" w:color="auto"/>
              <w:left w:val="single" w:sz="4" w:space="0" w:color="auto"/>
              <w:bottom w:val="single" w:sz="4" w:space="0" w:color="auto"/>
              <w:right w:val="single" w:sz="4" w:space="0" w:color="auto"/>
            </w:tcBorders>
          </w:tcPr>
          <w:p w14:paraId="2E3F0E5F"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44171413" w14:textId="77777777" w:rsidR="008B7070" w:rsidRPr="00EF552C" w:rsidRDefault="008B7070" w:rsidP="00647A8C">
            <w:pPr>
              <w:pStyle w:val="TAL"/>
              <w:rPr>
                <w:lang w:eastAsia="ko-KR"/>
              </w:rPr>
            </w:pPr>
          </w:p>
        </w:tc>
        <w:tc>
          <w:tcPr>
            <w:tcW w:w="1447" w:type="dxa"/>
            <w:tcBorders>
              <w:top w:val="single" w:sz="4" w:space="0" w:color="auto"/>
              <w:left w:val="single" w:sz="4" w:space="0" w:color="auto"/>
              <w:bottom w:val="single" w:sz="4" w:space="0" w:color="auto"/>
              <w:right w:val="single" w:sz="4" w:space="0" w:color="auto"/>
            </w:tcBorders>
          </w:tcPr>
          <w:p w14:paraId="4469F445"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FCCCCF7" w14:textId="77777777" w:rsidR="008B7070" w:rsidRPr="00EF552C" w:rsidRDefault="008B7070" w:rsidP="00647A8C">
            <w:pPr>
              <w:pStyle w:val="TAL"/>
            </w:pPr>
          </w:p>
        </w:tc>
      </w:tr>
      <w:tr w:rsidR="008B7070" w:rsidRPr="00EF552C" w14:paraId="02F3A29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C7269F" w14:textId="77777777" w:rsidR="008B7070" w:rsidRPr="00EF552C" w:rsidRDefault="008B7070" w:rsidP="00647A8C">
            <w:pPr>
              <w:pStyle w:val="TAL"/>
              <w:rPr>
                <w:bCs/>
              </w:rPr>
            </w:pPr>
            <w:r w:rsidRPr="00EF552C">
              <w:rPr>
                <w:bCs/>
              </w:rPr>
              <w:t xml:space="preserve">      alias-entry</w:t>
            </w:r>
          </w:p>
        </w:tc>
        <w:tc>
          <w:tcPr>
            <w:tcW w:w="2127" w:type="dxa"/>
            <w:tcBorders>
              <w:top w:val="single" w:sz="4" w:space="0" w:color="auto"/>
              <w:left w:val="single" w:sz="4" w:space="0" w:color="auto"/>
              <w:bottom w:val="single" w:sz="4" w:space="0" w:color="auto"/>
              <w:right w:val="single" w:sz="4" w:space="0" w:color="auto"/>
            </w:tcBorders>
            <w:hideMark/>
          </w:tcPr>
          <w:p w14:paraId="49216EA3" w14:textId="77777777" w:rsidR="008B7070" w:rsidRPr="00EF552C" w:rsidRDefault="008B7070" w:rsidP="00647A8C">
            <w:pPr>
              <w:pStyle w:val="TAL"/>
            </w:pPr>
            <w:r w:rsidRPr="00EF552C">
              <w:t>px_MCData_User_A_Alias</w:t>
            </w:r>
          </w:p>
        </w:tc>
        <w:tc>
          <w:tcPr>
            <w:tcW w:w="2099" w:type="dxa"/>
            <w:tcBorders>
              <w:top w:val="single" w:sz="4" w:space="0" w:color="auto"/>
              <w:left w:val="single" w:sz="4" w:space="0" w:color="auto"/>
              <w:bottom w:val="single" w:sz="4" w:space="0" w:color="auto"/>
              <w:right w:val="single" w:sz="4" w:space="0" w:color="auto"/>
            </w:tcBorders>
            <w:hideMark/>
          </w:tcPr>
          <w:p w14:paraId="229E4AFE" w14:textId="77777777" w:rsidR="008B7070" w:rsidRPr="00EF552C" w:rsidRDefault="008B7070" w:rsidP="00647A8C">
            <w:pPr>
              <w:pStyle w:val="TAL"/>
              <w:rPr>
                <w:lang w:eastAsia="ko-KR"/>
              </w:rPr>
            </w:pPr>
            <w:r w:rsidRPr="00EF552C">
              <w:rPr>
                <w:lang w:eastAsia="ko-KR"/>
              </w:rPr>
              <w:t>A</w:t>
            </w:r>
            <w:r w:rsidRPr="00EF552C">
              <w:t xml:space="preserve">lphanumeric aliases of </w:t>
            </w:r>
            <w:r w:rsidRPr="00EF552C">
              <w:rPr>
                <w:lang w:eastAsia="ko-KR"/>
              </w:rPr>
              <w:t xml:space="preserve">MCDATA </w:t>
            </w:r>
            <w:r w:rsidRPr="00EF552C">
              <w:t>user</w:t>
            </w:r>
          </w:p>
        </w:tc>
        <w:tc>
          <w:tcPr>
            <w:tcW w:w="1447" w:type="dxa"/>
            <w:tcBorders>
              <w:top w:val="single" w:sz="4" w:space="0" w:color="auto"/>
              <w:left w:val="single" w:sz="4" w:space="0" w:color="auto"/>
              <w:bottom w:val="single" w:sz="4" w:space="0" w:color="auto"/>
              <w:right w:val="single" w:sz="4" w:space="0" w:color="auto"/>
            </w:tcBorders>
            <w:hideMark/>
          </w:tcPr>
          <w:p w14:paraId="2DAFBBB4" w14:textId="77777777" w:rsidR="008B7070" w:rsidRPr="00EF552C" w:rsidRDefault="008B7070" w:rsidP="00647A8C">
            <w:pPr>
              <w:pStyle w:val="TAL"/>
            </w:pPr>
            <w:r w:rsidRPr="00EF552C">
              <w:t>TS 24.483 [13] clause 10.2.11</w:t>
            </w:r>
          </w:p>
        </w:tc>
        <w:tc>
          <w:tcPr>
            <w:tcW w:w="1135" w:type="dxa"/>
            <w:tcBorders>
              <w:top w:val="single" w:sz="4" w:space="0" w:color="auto"/>
              <w:left w:val="single" w:sz="4" w:space="0" w:color="auto"/>
              <w:bottom w:val="single" w:sz="4" w:space="0" w:color="auto"/>
              <w:right w:val="single" w:sz="4" w:space="0" w:color="auto"/>
            </w:tcBorders>
          </w:tcPr>
          <w:p w14:paraId="49C0C287" w14:textId="77777777" w:rsidR="008B7070" w:rsidRPr="00EF552C" w:rsidRDefault="008B7070" w:rsidP="00647A8C">
            <w:pPr>
              <w:pStyle w:val="TAL"/>
            </w:pPr>
          </w:p>
        </w:tc>
      </w:tr>
      <w:tr w:rsidR="008B7070" w:rsidRPr="00EF552C" w14:paraId="13F6131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B143C2" w14:textId="77777777" w:rsidR="008B7070" w:rsidRPr="00EF552C" w:rsidRDefault="008B7070" w:rsidP="00647A8C">
            <w:pPr>
              <w:pStyle w:val="TAL"/>
              <w:rPr>
                <w:bCs/>
              </w:rPr>
            </w:pPr>
            <w:r w:rsidRPr="00EF552C">
              <w:rPr>
                <w:bCs/>
              </w:rPr>
              <w:t xml:space="preserve">    MCDATAUserID</w:t>
            </w:r>
          </w:p>
        </w:tc>
        <w:tc>
          <w:tcPr>
            <w:tcW w:w="2127" w:type="dxa"/>
            <w:tcBorders>
              <w:top w:val="single" w:sz="4" w:space="0" w:color="auto"/>
              <w:left w:val="single" w:sz="4" w:space="0" w:color="auto"/>
              <w:bottom w:val="single" w:sz="4" w:space="0" w:color="auto"/>
              <w:right w:val="single" w:sz="4" w:space="0" w:color="auto"/>
            </w:tcBorders>
          </w:tcPr>
          <w:p w14:paraId="46815F91"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6C3C1258" w14:textId="77777777" w:rsidR="008B7070" w:rsidRPr="00EF552C" w:rsidRDefault="008B7070" w:rsidP="00647A8C">
            <w:pPr>
              <w:pStyle w:val="TAL"/>
              <w:rPr>
                <w:lang w:eastAsia="ko-KR"/>
              </w:rPr>
            </w:pPr>
          </w:p>
        </w:tc>
        <w:tc>
          <w:tcPr>
            <w:tcW w:w="1447" w:type="dxa"/>
            <w:tcBorders>
              <w:top w:val="single" w:sz="4" w:space="0" w:color="auto"/>
              <w:left w:val="single" w:sz="4" w:space="0" w:color="auto"/>
              <w:bottom w:val="single" w:sz="4" w:space="0" w:color="auto"/>
              <w:right w:val="single" w:sz="4" w:space="0" w:color="auto"/>
            </w:tcBorders>
          </w:tcPr>
          <w:p w14:paraId="57989D8C"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14E0ED23" w14:textId="77777777" w:rsidR="008B7070" w:rsidRPr="00EF552C" w:rsidRDefault="008B7070" w:rsidP="00647A8C">
            <w:pPr>
              <w:pStyle w:val="TAL"/>
            </w:pPr>
          </w:p>
        </w:tc>
      </w:tr>
      <w:tr w:rsidR="008B7070" w:rsidRPr="00EF552C" w14:paraId="5FE9C03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45FAE4" w14:textId="77777777" w:rsidR="008B7070" w:rsidRPr="00EF552C" w:rsidRDefault="008B7070" w:rsidP="00647A8C">
            <w:pPr>
              <w:pStyle w:val="TAL"/>
              <w:rPr>
                <w:bCs/>
              </w:rPr>
            </w:pPr>
            <w:r w:rsidRPr="00EF552C">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31B6F1DE" w14:textId="77777777" w:rsidR="008B7070" w:rsidRPr="00EF552C" w:rsidRDefault="008B7070" w:rsidP="00647A8C">
            <w:pPr>
              <w:pStyle w:val="TAL"/>
            </w:pPr>
            <w:r w:rsidRPr="00EF552C">
              <w:t>px_MCData_ID_User_A</w:t>
            </w:r>
          </w:p>
        </w:tc>
        <w:tc>
          <w:tcPr>
            <w:tcW w:w="2099" w:type="dxa"/>
            <w:tcBorders>
              <w:top w:val="single" w:sz="4" w:space="0" w:color="auto"/>
              <w:left w:val="single" w:sz="4" w:space="0" w:color="auto"/>
              <w:bottom w:val="single" w:sz="4" w:space="0" w:color="auto"/>
              <w:right w:val="single" w:sz="4" w:space="0" w:color="auto"/>
            </w:tcBorders>
          </w:tcPr>
          <w:p w14:paraId="5269A0D9" w14:textId="77777777" w:rsidR="008B7070" w:rsidRPr="00EF552C" w:rsidRDefault="008B7070" w:rsidP="00647A8C">
            <w:pPr>
              <w:pStyle w:val="TAL"/>
              <w:rPr>
                <w:lang w:eastAsia="ko-KR"/>
              </w:rPr>
            </w:pPr>
          </w:p>
        </w:tc>
        <w:tc>
          <w:tcPr>
            <w:tcW w:w="1447" w:type="dxa"/>
            <w:tcBorders>
              <w:top w:val="single" w:sz="4" w:space="0" w:color="auto"/>
              <w:left w:val="single" w:sz="4" w:space="0" w:color="auto"/>
              <w:bottom w:val="single" w:sz="4" w:space="0" w:color="auto"/>
              <w:right w:val="single" w:sz="4" w:space="0" w:color="auto"/>
            </w:tcBorders>
          </w:tcPr>
          <w:p w14:paraId="394C7E72"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69BBE8B" w14:textId="77777777" w:rsidR="008B7070" w:rsidRPr="00EF552C" w:rsidRDefault="008B7070" w:rsidP="00647A8C">
            <w:pPr>
              <w:pStyle w:val="TAL"/>
            </w:pPr>
          </w:p>
        </w:tc>
      </w:tr>
      <w:tr w:rsidR="008B7070" w:rsidRPr="00EF552C" w14:paraId="16BCF43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81245A" w14:textId="77777777" w:rsidR="008B7070" w:rsidRPr="00EF552C" w:rsidRDefault="008B7070" w:rsidP="00647A8C">
            <w:pPr>
              <w:pStyle w:val="TAL"/>
              <w:rPr>
                <w:bCs/>
              </w:rPr>
            </w:pPr>
            <w:r w:rsidRPr="00EF552C">
              <w:rPr>
                <w:bCs/>
              </w:rPr>
              <w:t xml:space="preserve">    </w:t>
            </w:r>
            <w:r w:rsidRPr="00EF552C">
              <w:t>MissionCriticalOrganization</w:t>
            </w:r>
          </w:p>
        </w:tc>
        <w:tc>
          <w:tcPr>
            <w:tcW w:w="2127" w:type="dxa"/>
            <w:tcBorders>
              <w:top w:val="single" w:sz="4" w:space="0" w:color="auto"/>
              <w:left w:val="single" w:sz="4" w:space="0" w:color="auto"/>
              <w:bottom w:val="single" w:sz="4" w:space="0" w:color="auto"/>
              <w:right w:val="single" w:sz="4" w:space="0" w:color="auto"/>
            </w:tcBorders>
            <w:hideMark/>
          </w:tcPr>
          <w:p w14:paraId="665C6703" w14:textId="77777777" w:rsidR="008B7070" w:rsidRPr="00EF552C" w:rsidRDefault="008B7070" w:rsidP="00647A8C">
            <w:pPr>
              <w:pStyle w:val="TAL"/>
            </w:pPr>
            <w:r w:rsidRPr="00EF552C">
              <w:t>px_MCX_DomainName_Organization_A</w:t>
            </w:r>
          </w:p>
        </w:tc>
        <w:tc>
          <w:tcPr>
            <w:tcW w:w="2099" w:type="dxa"/>
            <w:tcBorders>
              <w:top w:val="single" w:sz="4" w:space="0" w:color="auto"/>
              <w:left w:val="single" w:sz="4" w:space="0" w:color="auto"/>
              <w:bottom w:val="single" w:sz="4" w:space="0" w:color="auto"/>
              <w:right w:val="single" w:sz="4" w:space="0" w:color="auto"/>
            </w:tcBorders>
            <w:hideMark/>
          </w:tcPr>
          <w:p w14:paraId="01E8C186" w14:textId="77777777" w:rsidR="008B7070" w:rsidRPr="00EF552C" w:rsidRDefault="008B7070" w:rsidP="00647A8C">
            <w:pPr>
              <w:pStyle w:val="TAL"/>
              <w:rPr>
                <w:lang w:eastAsia="ko-KR"/>
              </w:rPr>
            </w:pPr>
            <w:r w:rsidRPr="00EF552C">
              <w:t xml:space="preserve">Indicates </w:t>
            </w:r>
            <w:r w:rsidRPr="00EF552C">
              <w:rPr>
                <w:lang w:eastAsia="ko-KR"/>
              </w:rPr>
              <w:t>the</w:t>
            </w:r>
            <w:r w:rsidRPr="00EF552C">
              <w:t xml:space="preserve"> organization a</w:t>
            </w:r>
            <w:r w:rsidRPr="00EF552C">
              <w:rPr>
                <w:lang w:eastAsia="ko-KR"/>
              </w:rPr>
              <w:t>n</w:t>
            </w:r>
            <w:r w:rsidRPr="00EF552C">
              <w:t xml:space="preserve"> </w:t>
            </w:r>
            <w:r w:rsidRPr="00EF552C">
              <w:rPr>
                <w:lang w:eastAsia="ko-KR"/>
              </w:rPr>
              <w:t xml:space="preserve">MCData </w:t>
            </w:r>
            <w:r w:rsidRPr="00EF552C">
              <w:t>user belongs to</w:t>
            </w:r>
          </w:p>
        </w:tc>
        <w:tc>
          <w:tcPr>
            <w:tcW w:w="1447" w:type="dxa"/>
            <w:tcBorders>
              <w:top w:val="single" w:sz="4" w:space="0" w:color="auto"/>
              <w:left w:val="single" w:sz="4" w:space="0" w:color="auto"/>
              <w:bottom w:val="single" w:sz="4" w:space="0" w:color="auto"/>
              <w:right w:val="single" w:sz="4" w:space="0" w:color="auto"/>
            </w:tcBorders>
            <w:hideMark/>
          </w:tcPr>
          <w:p w14:paraId="5954E694" w14:textId="77777777" w:rsidR="008B7070" w:rsidRPr="00EF552C" w:rsidRDefault="008B7070" w:rsidP="00647A8C">
            <w:pPr>
              <w:pStyle w:val="TAL"/>
            </w:pPr>
            <w:r w:rsidRPr="00EF552C">
              <w:t>TS 24.483 [13] clause 10.2.16</w:t>
            </w:r>
          </w:p>
        </w:tc>
        <w:tc>
          <w:tcPr>
            <w:tcW w:w="1135" w:type="dxa"/>
            <w:tcBorders>
              <w:top w:val="single" w:sz="4" w:space="0" w:color="auto"/>
              <w:left w:val="single" w:sz="4" w:space="0" w:color="auto"/>
              <w:bottom w:val="single" w:sz="4" w:space="0" w:color="auto"/>
              <w:right w:val="single" w:sz="4" w:space="0" w:color="auto"/>
            </w:tcBorders>
          </w:tcPr>
          <w:p w14:paraId="291E9EC0" w14:textId="77777777" w:rsidR="008B7070" w:rsidRPr="00EF552C" w:rsidRDefault="008B7070" w:rsidP="00647A8C">
            <w:pPr>
              <w:pStyle w:val="TAL"/>
            </w:pPr>
          </w:p>
        </w:tc>
      </w:tr>
      <w:tr w:rsidR="008B7070" w:rsidRPr="00EF552C" w14:paraId="2978202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F16187" w14:textId="77777777" w:rsidR="008B7070" w:rsidRPr="00EF552C" w:rsidRDefault="008B7070" w:rsidP="00647A8C">
            <w:pPr>
              <w:pStyle w:val="TAL"/>
              <w:rPr>
                <w:bCs/>
              </w:rPr>
            </w:pPr>
            <w:r w:rsidRPr="00EF552C">
              <w:rPr>
                <w:bCs/>
              </w:rPr>
              <w:t xml:space="preserve">    FileDistribution</w:t>
            </w:r>
          </w:p>
        </w:tc>
        <w:tc>
          <w:tcPr>
            <w:tcW w:w="2127" w:type="dxa"/>
            <w:tcBorders>
              <w:top w:val="single" w:sz="4" w:space="0" w:color="auto"/>
              <w:left w:val="single" w:sz="4" w:space="0" w:color="auto"/>
              <w:bottom w:val="single" w:sz="4" w:space="0" w:color="auto"/>
              <w:right w:val="single" w:sz="4" w:space="0" w:color="auto"/>
            </w:tcBorders>
          </w:tcPr>
          <w:p w14:paraId="6C3774CC"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2688A082"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6282725E"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16A6381" w14:textId="77777777" w:rsidR="008B7070" w:rsidRPr="00EF552C" w:rsidRDefault="008B7070" w:rsidP="00647A8C">
            <w:pPr>
              <w:pStyle w:val="TAL"/>
            </w:pPr>
          </w:p>
        </w:tc>
      </w:tr>
      <w:tr w:rsidR="008B7070" w:rsidRPr="00EF552C" w14:paraId="31CAB4A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7685A3" w14:textId="77777777" w:rsidR="008B7070" w:rsidRPr="00EF552C" w:rsidRDefault="008B7070" w:rsidP="00647A8C">
            <w:pPr>
              <w:pStyle w:val="TAL"/>
              <w:rPr>
                <w:bCs/>
              </w:rPr>
            </w:pPr>
            <w:r w:rsidRPr="00EF552C">
              <w:rPr>
                <w:bCs/>
              </w:rPr>
              <w:t xml:space="preserve">      FD-cancel-List-Entry</w:t>
            </w:r>
          </w:p>
        </w:tc>
        <w:tc>
          <w:tcPr>
            <w:tcW w:w="2127" w:type="dxa"/>
            <w:tcBorders>
              <w:top w:val="single" w:sz="4" w:space="0" w:color="auto"/>
              <w:left w:val="single" w:sz="4" w:space="0" w:color="auto"/>
              <w:bottom w:val="single" w:sz="4" w:space="0" w:color="auto"/>
              <w:right w:val="single" w:sz="4" w:space="0" w:color="auto"/>
            </w:tcBorders>
          </w:tcPr>
          <w:p w14:paraId="5DF16F4B"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1247691E"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58984CCF"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5C781C8" w14:textId="77777777" w:rsidR="008B7070" w:rsidRPr="00EF552C" w:rsidRDefault="008B7070" w:rsidP="00647A8C">
            <w:pPr>
              <w:pStyle w:val="TAL"/>
            </w:pPr>
          </w:p>
        </w:tc>
      </w:tr>
      <w:tr w:rsidR="008B7070" w:rsidRPr="00EF552C" w14:paraId="44C8264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81C3E3" w14:textId="77777777" w:rsidR="008B7070" w:rsidRPr="00EF552C" w:rsidRDefault="008B7070" w:rsidP="00647A8C">
            <w:pPr>
              <w:pStyle w:val="TAL"/>
              <w:rPr>
                <w:bCs/>
              </w:rPr>
            </w:pPr>
            <w:r w:rsidRPr="00EF552C">
              <w:rPr>
                <w:bCs/>
              </w:rPr>
              <w:t xml:space="preserve">        MCData-ID</w:t>
            </w:r>
          </w:p>
        </w:tc>
        <w:tc>
          <w:tcPr>
            <w:tcW w:w="2127" w:type="dxa"/>
            <w:tcBorders>
              <w:top w:val="single" w:sz="4" w:space="0" w:color="auto"/>
              <w:left w:val="single" w:sz="4" w:space="0" w:color="auto"/>
              <w:bottom w:val="single" w:sz="4" w:space="0" w:color="auto"/>
              <w:right w:val="single" w:sz="4" w:space="0" w:color="auto"/>
            </w:tcBorders>
            <w:hideMark/>
          </w:tcPr>
          <w:p w14:paraId="3544A50C" w14:textId="77777777" w:rsidR="008B7070" w:rsidRPr="00EF552C" w:rsidRDefault="008B7070" w:rsidP="00647A8C">
            <w:pPr>
              <w:pStyle w:val="TAL"/>
            </w:pPr>
            <w:r w:rsidRPr="00EF552C">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257C7F13" w14:textId="77777777" w:rsidR="008B7070" w:rsidRPr="00EF552C" w:rsidRDefault="008B7070" w:rsidP="00647A8C">
            <w:pPr>
              <w:pStyle w:val="TAL"/>
            </w:pPr>
            <w:r w:rsidRPr="00EF552C">
              <w:rPr>
                <w:rStyle w:val="TALCar"/>
                <w:rFonts w:eastAsia="Calibri"/>
              </w:rPr>
              <w:t>Contains the MCData user identity (MCData ID) of an MCData user that the configured MCData user is authorised to initiate a one-to-one communication, and corresponds to the "MCDataID" element of clause 10.2.16E in 3GPP TS 24.483 [4];</w:t>
            </w:r>
          </w:p>
        </w:tc>
        <w:tc>
          <w:tcPr>
            <w:tcW w:w="1447" w:type="dxa"/>
            <w:tcBorders>
              <w:top w:val="single" w:sz="4" w:space="0" w:color="auto"/>
              <w:left w:val="single" w:sz="4" w:space="0" w:color="auto"/>
              <w:bottom w:val="single" w:sz="4" w:space="0" w:color="auto"/>
              <w:right w:val="single" w:sz="4" w:space="0" w:color="auto"/>
            </w:tcBorders>
            <w:hideMark/>
          </w:tcPr>
          <w:p w14:paraId="3423BAD8" w14:textId="77777777" w:rsidR="008B7070" w:rsidRPr="00EF552C" w:rsidRDefault="008B7070" w:rsidP="00647A8C">
            <w:pPr>
              <w:pStyle w:val="TAL"/>
            </w:pPr>
            <w:r w:rsidRPr="00EF552C">
              <w:t>TS 24.483 clause 10.2.21A</w:t>
            </w:r>
          </w:p>
        </w:tc>
        <w:tc>
          <w:tcPr>
            <w:tcW w:w="1135" w:type="dxa"/>
            <w:tcBorders>
              <w:top w:val="single" w:sz="4" w:space="0" w:color="auto"/>
              <w:left w:val="single" w:sz="4" w:space="0" w:color="auto"/>
              <w:bottom w:val="single" w:sz="4" w:space="0" w:color="auto"/>
              <w:right w:val="single" w:sz="4" w:space="0" w:color="auto"/>
            </w:tcBorders>
          </w:tcPr>
          <w:p w14:paraId="59C3BA1F" w14:textId="77777777" w:rsidR="008B7070" w:rsidRPr="00EF552C" w:rsidRDefault="008B7070" w:rsidP="00647A8C">
            <w:pPr>
              <w:pStyle w:val="TAL"/>
            </w:pPr>
          </w:p>
        </w:tc>
      </w:tr>
      <w:tr w:rsidR="008B7070" w:rsidRPr="00EF552C" w14:paraId="1BB9FF3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725F84" w14:textId="77777777" w:rsidR="008B7070" w:rsidRPr="00EF552C" w:rsidRDefault="008B7070" w:rsidP="00647A8C">
            <w:pPr>
              <w:pStyle w:val="TAL"/>
              <w:rPr>
                <w:bCs/>
              </w:rPr>
            </w:pPr>
            <w:r w:rsidRPr="00EF552C">
              <w:rPr>
                <w:bCs/>
              </w:rPr>
              <w:t xml:space="preserve">        MCData_ID_KMSURI</w:t>
            </w:r>
          </w:p>
        </w:tc>
        <w:tc>
          <w:tcPr>
            <w:tcW w:w="2127" w:type="dxa"/>
            <w:tcBorders>
              <w:top w:val="single" w:sz="4" w:space="0" w:color="auto"/>
              <w:left w:val="single" w:sz="4" w:space="0" w:color="auto"/>
              <w:bottom w:val="single" w:sz="4" w:space="0" w:color="auto"/>
              <w:right w:val="single" w:sz="4" w:space="0" w:color="auto"/>
            </w:tcBorders>
            <w:hideMark/>
          </w:tcPr>
          <w:p w14:paraId="37C73B59" w14:textId="77777777" w:rsidR="008B7070" w:rsidRPr="00EF552C" w:rsidRDefault="008B7070" w:rsidP="00647A8C">
            <w:pPr>
              <w:pStyle w:val="TAL"/>
            </w:pPr>
            <w:r w:rsidRPr="00EF552C">
              <w:t xml:space="preserve">tsc_MCX_KMS_Hostname </w:t>
            </w:r>
          </w:p>
        </w:tc>
        <w:tc>
          <w:tcPr>
            <w:tcW w:w="2099" w:type="dxa"/>
            <w:tcBorders>
              <w:top w:val="single" w:sz="4" w:space="0" w:color="auto"/>
              <w:left w:val="single" w:sz="4" w:space="0" w:color="auto"/>
              <w:bottom w:val="single" w:sz="4" w:space="0" w:color="auto"/>
              <w:right w:val="single" w:sz="4" w:space="0" w:color="auto"/>
            </w:tcBorders>
            <w:hideMark/>
          </w:tcPr>
          <w:p w14:paraId="713C8A7D" w14:textId="77777777" w:rsidR="008B7070" w:rsidRPr="00EF552C" w:rsidRDefault="008B7070" w:rsidP="00647A8C">
            <w:pPr>
              <w:pStyle w:val="TAL"/>
              <w:rPr>
                <w:rStyle w:val="TALCar"/>
                <w:rFonts w:eastAsia="Calibri"/>
              </w:rPr>
            </w:pPr>
            <w:r w:rsidRPr="00EF552C">
              <w:t>Contains the KMS URI for the security domain of the MCData user identity (MCData ID) of the MCData user and corresponds to the "MCDataUserIDKMSURI" element of clause 10.2.9A in 3GPP TS 24.483 [4]. If this parameter is absent, the KMS URI is identified by the &lt;kms-sec&gt; element of the &lt;App-Server-Info&gt; of the MCS UE initial configuration document as specified in clause 7.2.2.1</w:t>
            </w:r>
          </w:p>
        </w:tc>
        <w:tc>
          <w:tcPr>
            <w:tcW w:w="1447" w:type="dxa"/>
            <w:tcBorders>
              <w:top w:val="single" w:sz="4" w:space="0" w:color="auto"/>
              <w:left w:val="single" w:sz="4" w:space="0" w:color="auto"/>
              <w:bottom w:val="single" w:sz="4" w:space="0" w:color="auto"/>
              <w:right w:val="single" w:sz="4" w:space="0" w:color="auto"/>
            </w:tcBorders>
            <w:hideMark/>
          </w:tcPr>
          <w:p w14:paraId="3A99D05A" w14:textId="77777777" w:rsidR="008B7070" w:rsidRPr="00EF552C" w:rsidRDefault="008B7070" w:rsidP="00647A8C">
            <w:pPr>
              <w:pStyle w:val="TAL"/>
            </w:pPr>
            <w:r w:rsidRPr="00EF552C">
              <w:t>TS 24.483 [13] clause 10.2.21A</w:t>
            </w:r>
          </w:p>
        </w:tc>
        <w:tc>
          <w:tcPr>
            <w:tcW w:w="1135" w:type="dxa"/>
            <w:tcBorders>
              <w:top w:val="single" w:sz="4" w:space="0" w:color="auto"/>
              <w:left w:val="single" w:sz="4" w:space="0" w:color="auto"/>
              <w:bottom w:val="single" w:sz="4" w:space="0" w:color="auto"/>
              <w:right w:val="single" w:sz="4" w:space="0" w:color="auto"/>
            </w:tcBorders>
          </w:tcPr>
          <w:p w14:paraId="39DAD8C0" w14:textId="77777777" w:rsidR="008B7070" w:rsidRPr="00EF552C" w:rsidRDefault="008B7070" w:rsidP="00647A8C">
            <w:pPr>
              <w:pStyle w:val="TAL"/>
            </w:pPr>
          </w:p>
        </w:tc>
      </w:tr>
      <w:tr w:rsidR="008B7070" w:rsidRPr="00EF552C" w14:paraId="684513C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81978F" w14:textId="77777777" w:rsidR="008B7070" w:rsidRPr="00EF552C" w:rsidRDefault="008B7070" w:rsidP="00647A8C">
            <w:pPr>
              <w:pStyle w:val="TAL"/>
              <w:rPr>
                <w:bCs/>
              </w:rPr>
            </w:pPr>
            <w:r w:rsidRPr="00EF552C">
              <w:rPr>
                <w:bCs/>
              </w:rPr>
              <w:t xml:space="preserve">    TxRxControl</w:t>
            </w:r>
          </w:p>
        </w:tc>
        <w:tc>
          <w:tcPr>
            <w:tcW w:w="2127" w:type="dxa"/>
            <w:tcBorders>
              <w:top w:val="single" w:sz="4" w:space="0" w:color="auto"/>
              <w:left w:val="single" w:sz="4" w:space="0" w:color="auto"/>
              <w:bottom w:val="single" w:sz="4" w:space="0" w:color="auto"/>
              <w:right w:val="single" w:sz="4" w:space="0" w:color="auto"/>
            </w:tcBorders>
          </w:tcPr>
          <w:p w14:paraId="0BA01EF8"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18D0D7A7"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1EEDE70E"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7C5BF35" w14:textId="77777777" w:rsidR="008B7070" w:rsidRPr="00EF552C" w:rsidRDefault="008B7070" w:rsidP="00647A8C">
            <w:pPr>
              <w:pStyle w:val="TAL"/>
            </w:pPr>
          </w:p>
        </w:tc>
      </w:tr>
      <w:tr w:rsidR="008B7070" w:rsidRPr="00EF552C" w14:paraId="4F52FC4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152DC9" w14:textId="77777777" w:rsidR="008B7070" w:rsidRPr="00EF552C" w:rsidRDefault="008B7070" w:rsidP="00647A8C">
            <w:pPr>
              <w:pStyle w:val="TAL"/>
              <w:rPr>
                <w:bCs/>
              </w:rPr>
            </w:pPr>
            <w:r w:rsidRPr="00EF552C">
              <w:rPr>
                <w:bCs/>
              </w:rPr>
              <w:t xml:space="preserve">      </w:t>
            </w:r>
            <w:r w:rsidRPr="00EF552C">
              <w:t>MaxData1To1</w:t>
            </w:r>
          </w:p>
        </w:tc>
        <w:tc>
          <w:tcPr>
            <w:tcW w:w="2127" w:type="dxa"/>
            <w:tcBorders>
              <w:top w:val="single" w:sz="4" w:space="0" w:color="auto"/>
              <w:left w:val="single" w:sz="4" w:space="0" w:color="auto"/>
              <w:bottom w:val="single" w:sz="4" w:space="0" w:color="auto"/>
              <w:right w:val="single" w:sz="4" w:space="0" w:color="auto"/>
            </w:tcBorders>
            <w:hideMark/>
          </w:tcPr>
          <w:p w14:paraId="708A4618" w14:textId="77777777" w:rsidR="008B7070" w:rsidRPr="00EF552C" w:rsidRDefault="008B7070" w:rsidP="00647A8C">
            <w:pPr>
              <w:pStyle w:val="TAL"/>
            </w:pPr>
            <w:r w:rsidRPr="00EF552C">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03AFEAE7" w14:textId="77777777" w:rsidR="008B7070" w:rsidRPr="00EF552C" w:rsidRDefault="008B7070" w:rsidP="00647A8C">
            <w:pPr>
              <w:pStyle w:val="TAL"/>
            </w:pPr>
            <w:r w:rsidRPr="00EF552C">
              <w:t xml:space="preserve">Indicates the maximum amount of data (in megabytes) that an MCData user can transmit in a single request during one-to-one communication. </w:t>
            </w:r>
          </w:p>
        </w:tc>
        <w:tc>
          <w:tcPr>
            <w:tcW w:w="1447" w:type="dxa"/>
            <w:tcBorders>
              <w:top w:val="single" w:sz="4" w:space="0" w:color="auto"/>
              <w:left w:val="single" w:sz="4" w:space="0" w:color="auto"/>
              <w:bottom w:val="single" w:sz="4" w:space="0" w:color="auto"/>
              <w:right w:val="single" w:sz="4" w:space="0" w:color="auto"/>
            </w:tcBorders>
            <w:hideMark/>
          </w:tcPr>
          <w:p w14:paraId="0ED34DDA" w14:textId="77777777" w:rsidR="008B7070" w:rsidRPr="00EF552C" w:rsidRDefault="008B7070" w:rsidP="00647A8C">
            <w:pPr>
              <w:pStyle w:val="TAL"/>
            </w:pPr>
            <w:r w:rsidRPr="00EF552C">
              <w:t>TS 24.483 [13] clause 10.2.25</w:t>
            </w:r>
          </w:p>
        </w:tc>
        <w:tc>
          <w:tcPr>
            <w:tcW w:w="1135" w:type="dxa"/>
            <w:tcBorders>
              <w:top w:val="single" w:sz="4" w:space="0" w:color="auto"/>
              <w:left w:val="single" w:sz="4" w:space="0" w:color="auto"/>
              <w:bottom w:val="single" w:sz="4" w:space="0" w:color="auto"/>
              <w:right w:val="single" w:sz="4" w:space="0" w:color="auto"/>
            </w:tcBorders>
          </w:tcPr>
          <w:p w14:paraId="5B5E64EF" w14:textId="77777777" w:rsidR="008B7070" w:rsidRPr="00EF552C" w:rsidRDefault="008B7070" w:rsidP="00647A8C">
            <w:pPr>
              <w:pStyle w:val="TAL"/>
            </w:pPr>
          </w:p>
        </w:tc>
      </w:tr>
      <w:tr w:rsidR="008B7070" w:rsidRPr="00EF552C" w14:paraId="3D9201E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A49592" w14:textId="77777777" w:rsidR="008B7070" w:rsidRPr="00EF552C" w:rsidRDefault="008B7070" w:rsidP="00647A8C">
            <w:pPr>
              <w:pStyle w:val="TAL"/>
              <w:rPr>
                <w:bCs/>
              </w:rPr>
            </w:pPr>
            <w:r w:rsidRPr="00EF552C">
              <w:rPr>
                <w:bCs/>
              </w:rPr>
              <w:t xml:space="preserve">      </w:t>
            </w:r>
            <w:r w:rsidRPr="00EF552C">
              <w:t>MaxTime1to1</w:t>
            </w:r>
          </w:p>
        </w:tc>
        <w:tc>
          <w:tcPr>
            <w:tcW w:w="2127" w:type="dxa"/>
            <w:tcBorders>
              <w:top w:val="single" w:sz="4" w:space="0" w:color="auto"/>
              <w:left w:val="single" w:sz="4" w:space="0" w:color="auto"/>
              <w:bottom w:val="single" w:sz="4" w:space="0" w:color="auto"/>
              <w:right w:val="single" w:sz="4" w:space="0" w:color="auto"/>
            </w:tcBorders>
            <w:hideMark/>
          </w:tcPr>
          <w:p w14:paraId="6E0AC5D9" w14:textId="77777777" w:rsidR="008B7070" w:rsidRPr="00EF552C" w:rsidRDefault="008B7070" w:rsidP="00647A8C">
            <w:pPr>
              <w:pStyle w:val="TAL"/>
              <w:rPr>
                <w:lang w:eastAsia="ko-KR"/>
              </w:rPr>
            </w:pPr>
            <w:r w:rsidRPr="00EF552C">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2E54FE6F" w14:textId="77777777" w:rsidR="008B7070" w:rsidRPr="00EF552C" w:rsidRDefault="008B7070" w:rsidP="00647A8C">
            <w:pPr>
              <w:pStyle w:val="TAL"/>
            </w:pPr>
            <w:r w:rsidRPr="00EF552C">
              <w:t>Indicates the maximum amount of time that an MCData user can transmit for in a single request during one-to-one communication.</w:t>
            </w:r>
          </w:p>
        </w:tc>
        <w:tc>
          <w:tcPr>
            <w:tcW w:w="1447" w:type="dxa"/>
            <w:tcBorders>
              <w:top w:val="single" w:sz="4" w:space="0" w:color="auto"/>
              <w:left w:val="single" w:sz="4" w:space="0" w:color="auto"/>
              <w:bottom w:val="single" w:sz="4" w:space="0" w:color="auto"/>
              <w:right w:val="single" w:sz="4" w:space="0" w:color="auto"/>
            </w:tcBorders>
            <w:hideMark/>
          </w:tcPr>
          <w:p w14:paraId="0DB1B1AF" w14:textId="77777777" w:rsidR="008B7070" w:rsidRPr="00EF552C" w:rsidRDefault="008B7070" w:rsidP="00647A8C">
            <w:pPr>
              <w:pStyle w:val="TAL"/>
            </w:pPr>
            <w:r w:rsidRPr="00EF552C">
              <w:t>TS 24.483 [13] clause 10.2.26</w:t>
            </w:r>
          </w:p>
        </w:tc>
        <w:tc>
          <w:tcPr>
            <w:tcW w:w="1135" w:type="dxa"/>
            <w:tcBorders>
              <w:top w:val="single" w:sz="4" w:space="0" w:color="auto"/>
              <w:left w:val="single" w:sz="4" w:space="0" w:color="auto"/>
              <w:bottom w:val="single" w:sz="4" w:space="0" w:color="auto"/>
              <w:right w:val="single" w:sz="4" w:space="0" w:color="auto"/>
            </w:tcBorders>
          </w:tcPr>
          <w:p w14:paraId="74FA3361" w14:textId="77777777" w:rsidR="008B7070" w:rsidRPr="00EF552C" w:rsidRDefault="008B7070" w:rsidP="00647A8C">
            <w:pPr>
              <w:pStyle w:val="TAL"/>
            </w:pPr>
          </w:p>
        </w:tc>
      </w:tr>
      <w:tr w:rsidR="008B7070" w:rsidRPr="00EF552C" w14:paraId="641D61F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5FE9E4" w14:textId="77777777" w:rsidR="008B7070" w:rsidRPr="00EF552C" w:rsidRDefault="008B7070" w:rsidP="00647A8C">
            <w:pPr>
              <w:pStyle w:val="TAL"/>
              <w:rPr>
                <w:bCs/>
              </w:rPr>
            </w:pPr>
            <w:r w:rsidRPr="00EF552C">
              <w:rPr>
                <w:bCs/>
              </w:rPr>
              <w:t xml:space="preserve">      </w:t>
            </w:r>
            <w:r w:rsidRPr="00EF552C">
              <w:t>TxReleaseList</w:t>
            </w:r>
          </w:p>
        </w:tc>
        <w:tc>
          <w:tcPr>
            <w:tcW w:w="2127" w:type="dxa"/>
            <w:tcBorders>
              <w:top w:val="single" w:sz="4" w:space="0" w:color="auto"/>
              <w:left w:val="single" w:sz="4" w:space="0" w:color="auto"/>
              <w:bottom w:val="single" w:sz="4" w:space="0" w:color="auto"/>
              <w:right w:val="single" w:sz="4" w:space="0" w:color="auto"/>
            </w:tcBorders>
            <w:hideMark/>
          </w:tcPr>
          <w:p w14:paraId="6B9C83AD" w14:textId="77777777" w:rsidR="008B7070" w:rsidRPr="00EF552C" w:rsidRDefault="008B7070" w:rsidP="00647A8C">
            <w:pPr>
              <w:pStyle w:val="TAL"/>
              <w:rPr>
                <w:lang w:eastAsia="ko-KR"/>
              </w:rPr>
            </w:pPr>
            <w:r w:rsidRPr="00EF552C">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6E74785C" w14:textId="77777777" w:rsidR="008B7070" w:rsidRPr="00EF552C" w:rsidRDefault="008B7070" w:rsidP="00647A8C">
            <w:pPr>
              <w:pStyle w:val="TAL"/>
            </w:pPr>
            <w:r w:rsidRPr="00EF552C">
              <w:t>Indicates an MCData ID of an MCData user that this MCData user is allowed to request release of an ongoing transmission</w:t>
            </w:r>
          </w:p>
        </w:tc>
        <w:tc>
          <w:tcPr>
            <w:tcW w:w="1447" w:type="dxa"/>
            <w:tcBorders>
              <w:top w:val="single" w:sz="4" w:space="0" w:color="auto"/>
              <w:left w:val="single" w:sz="4" w:space="0" w:color="auto"/>
              <w:bottom w:val="single" w:sz="4" w:space="0" w:color="auto"/>
              <w:right w:val="single" w:sz="4" w:space="0" w:color="auto"/>
            </w:tcBorders>
            <w:hideMark/>
          </w:tcPr>
          <w:p w14:paraId="053A4CA6" w14:textId="77777777" w:rsidR="008B7070" w:rsidRPr="00EF552C" w:rsidRDefault="008B7070" w:rsidP="00647A8C">
            <w:pPr>
              <w:pStyle w:val="TAL"/>
            </w:pPr>
            <w:r w:rsidRPr="00EF552C">
              <w:t>TS 24.483 [13] clause 10.2.30</w:t>
            </w:r>
          </w:p>
        </w:tc>
        <w:tc>
          <w:tcPr>
            <w:tcW w:w="1135" w:type="dxa"/>
            <w:tcBorders>
              <w:top w:val="single" w:sz="4" w:space="0" w:color="auto"/>
              <w:left w:val="single" w:sz="4" w:space="0" w:color="auto"/>
              <w:bottom w:val="single" w:sz="4" w:space="0" w:color="auto"/>
              <w:right w:val="single" w:sz="4" w:space="0" w:color="auto"/>
            </w:tcBorders>
          </w:tcPr>
          <w:p w14:paraId="289B2D16" w14:textId="77777777" w:rsidR="008B7070" w:rsidRPr="00EF552C" w:rsidRDefault="008B7070" w:rsidP="00647A8C">
            <w:pPr>
              <w:pStyle w:val="TAL"/>
            </w:pPr>
          </w:p>
        </w:tc>
      </w:tr>
      <w:tr w:rsidR="008B7070" w:rsidRPr="00EF552C" w14:paraId="70357FA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44D4D7" w14:textId="77777777" w:rsidR="008B7070" w:rsidRPr="00EF552C" w:rsidRDefault="008B7070" w:rsidP="00647A8C">
            <w:pPr>
              <w:pStyle w:val="TAL"/>
              <w:rPr>
                <w:bCs/>
              </w:rPr>
            </w:pPr>
            <w:r w:rsidRPr="00EF552C">
              <w:rPr>
                <w:bCs/>
              </w:rPr>
              <w:t xml:space="preserve">    GroupEmergencyAlert</w:t>
            </w:r>
          </w:p>
        </w:tc>
        <w:tc>
          <w:tcPr>
            <w:tcW w:w="2127" w:type="dxa"/>
            <w:tcBorders>
              <w:top w:val="single" w:sz="4" w:space="0" w:color="auto"/>
              <w:left w:val="single" w:sz="4" w:space="0" w:color="auto"/>
              <w:bottom w:val="single" w:sz="4" w:space="0" w:color="auto"/>
              <w:right w:val="single" w:sz="4" w:space="0" w:color="auto"/>
            </w:tcBorders>
          </w:tcPr>
          <w:p w14:paraId="29A62335"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65A17FB1" w14:textId="77777777" w:rsidR="008B7070" w:rsidRPr="00EF552C" w:rsidRDefault="008B7070" w:rsidP="00647A8C">
            <w:pPr>
              <w:pStyle w:val="TAL"/>
            </w:pPr>
            <w:r w:rsidRPr="00EF552C">
              <w:t>Indicates the MCData group recipient for an MCData emergency Alert</w:t>
            </w:r>
          </w:p>
        </w:tc>
        <w:tc>
          <w:tcPr>
            <w:tcW w:w="1447" w:type="dxa"/>
            <w:tcBorders>
              <w:top w:val="single" w:sz="4" w:space="0" w:color="auto"/>
              <w:left w:val="single" w:sz="4" w:space="0" w:color="auto"/>
              <w:bottom w:val="single" w:sz="4" w:space="0" w:color="auto"/>
              <w:right w:val="single" w:sz="4" w:space="0" w:color="auto"/>
            </w:tcBorders>
            <w:hideMark/>
          </w:tcPr>
          <w:p w14:paraId="7FACA887" w14:textId="77777777" w:rsidR="008B7070" w:rsidRPr="00EF552C" w:rsidRDefault="008B7070" w:rsidP="00647A8C">
            <w:pPr>
              <w:pStyle w:val="TAL"/>
            </w:pPr>
            <w:r w:rsidRPr="00EF552C">
              <w:t>TS 24.483 [13] clause 10.2.38</w:t>
            </w:r>
          </w:p>
        </w:tc>
        <w:tc>
          <w:tcPr>
            <w:tcW w:w="1135" w:type="dxa"/>
            <w:tcBorders>
              <w:top w:val="single" w:sz="4" w:space="0" w:color="auto"/>
              <w:left w:val="single" w:sz="4" w:space="0" w:color="auto"/>
              <w:bottom w:val="single" w:sz="4" w:space="0" w:color="auto"/>
              <w:right w:val="single" w:sz="4" w:space="0" w:color="auto"/>
            </w:tcBorders>
          </w:tcPr>
          <w:p w14:paraId="1DCA2D38" w14:textId="77777777" w:rsidR="008B7070" w:rsidRPr="00EF552C" w:rsidRDefault="008B7070" w:rsidP="00647A8C">
            <w:pPr>
              <w:pStyle w:val="TAL"/>
            </w:pPr>
          </w:p>
        </w:tc>
      </w:tr>
      <w:tr w:rsidR="008B7070" w:rsidRPr="00EF552C" w14:paraId="10691F1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F205B" w14:textId="77777777" w:rsidR="008B7070" w:rsidRPr="00EF552C" w:rsidRDefault="008B7070" w:rsidP="00647A8C">
            <w:pPr>
              <w:pStyle w:val="TAL"/>
              <w:rPr>
                <w:bCs/>
              </w:rPr>
            </w:pPr>
            <w:r w:rsidRPr="00EF552C">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7539121B" w14:textId="77777777" w:rsidR="008B7070" w:rsidRPr="00EF552C" w:rsidRDefault="008B7070" w:rsidP="00647A8C">
            <w:pPr>
              <w:pStyle w:val="TAL"/>
            </w:pPr>
            <w:r w:rsidRPr="00EF552C">
              <w:t>px_MCData_ID_User_A</w:t>
            </w:r>
          </w:p>
        </w:tc>
        <w:tc>
          <w:tcPr>
            <w:tcW w:w="2099" w:type="dxa"/>
            <w:tcBorders>
              <w:top w:val="single" w:sz="4" w:space="0" w:color="auto"/>
              <w:left w:val="single" w:sz="4" w:space="0" w:color="auto"/>
              <w:bottom w:val="single" w:sz="4" w:space="0" w:color="auto"/>
              <w:right w:val="single" w:sz="4" w:space="0" w:color="auto"/>
            </w:tcBorders>
          </w:tcPr>
          <w:p w14:paraId="297887DA"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10007B5B"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D891EA2" w14:textId="77777777" w:rsidR="008B7070" w:rsidRPr="00EF552C" w:rsidRDefault="008B7070" w:rsidP="00647A8C">
            <w:pPr>
              <w:pStyle w:val="TAL"/>
            </w:pPr>
          </w:p>
        </w:tc>
      </w:tr>
      <w:tr w:rsidR="008B7070" w:rsidRPr="00EF552C" w14:paraId="264C74C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DB9BE4" w14:textId="77777777" w:rsidR="008B7070" w:rsidRPr="00EF552C" w:rsidRDefault="008B7070" w:rsidP="00647A8C">
            <w:pPr>
              <w:pStyle w:val="TAL"/>
              <w:rPr>
                <w:bCs/>
              </w:rPr>
            </w:pPr>
            <w:r w:rsidRPr="00EF552C">
              <w:rPr>
                <w:b/>
                <w:bCs/>
              </w:rPr>
              <w:t xml:space="preserve">  OnNetwork</w:t>
            </w:r>
          </w:p>
        </w:tc>
        <w:tc>
          <w:tcPr>
            <w:tcW w:w="2127" w:type="dxa"/>
            <w:tcBorders>
              <w:top w:val="single" w:sz="4" w:space="0" w:color="auto"/>
              <w:left w:val="single" w:sz="4" w:space="0" w:color="auto"/>
              <w:bottom w:val="single" w:sz="4" w:space="0" w:color="auto"/>
              <w:right w:val="single" w:sz="4" w:space="0" w:color="auto"/>
            </w:tcBorders>
          </w:tcPr>
          <w:p w14:paraId="22F83313"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26CC310D"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02828EB3"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5A92DBC" w14:textId="77777777" w:rsidR="008B7070" w:rsidRPr="00EF552C" w:rsidRDefault="008B7070" w:rsidP="00647A8C">
            <w:pPr>
              <w:pStyle w:val="TAL"/>
            </w:pPr>
          </w:p>
        </w:tc>
      </w:tr>
      <w:tr w:rsidR="008B7070" w:rsidRPr="00EF552C" w14:paraId="0CD2EB9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296503" w14:textId="77777777" w:rsidR="008B7070" w:rsidRPr="00EF552C" w:rsidRDefault="008B7070" w:rsidP="00647A8C">
            <w:pPr>
              <w:pStyle w:val="TAL"/>
              <w:rPr>
                <w:b/>
                <w:bCs/>
              </w:rPr>
            </w:pPr>
            <w:r w:rsidRPr="00EF552C">
              <w:rPr>
                <w:bCs/>
              </w:rPr>
              <w:t xml:space="preserve">    </w:t>
            </w:r>
            <w:r w:rsidRPr="00EF552C">
              <w:t>index attribute</w:t>
            </w:r>
          </w:p>
        </w:tc>
        <w:tc>
          <w:tcPr>
            <w:tcW w:w="2127" w:type="dxa"/>
            <w:tcBorders>
              <w:top w:val="single" w:sz="4" w:space="0" w:color="auto"/>
              <w:left w:val="single" w:sz="4" w:space="0" w:color="auto"/>
              <w:bottom w:val="single" w:sz="4" w:space="0" w:color="auto"/>
              <w:right w:val="single" w:sz="4" w:space="0" w:color="auto"/>
            </w:tcBorders>
            <w:hideMark/>
          </w:tcPr>
          <w:p w14:paraId="7515190D" w14:textId="77777777" w:rsidR="008B7070" w:rsidRPr="00EF552C" w:rsidRDefault="008B7070" w:rsidP="00647A8C">
            <w:pPr>
              <w:pStyle w:val="TAL"/>
            </w:pPr>
            <w:r w:rsidRPr="00EF552C">
              <w:t>"0"</w:t>
            </w:r>
          </w:p>
        </w:tc>
        <w:tc>
          <w:tcPr>
            <w:tcW w:w="2099" w:type="dxa"/>
            <w:tcBorders>
              <w:top w:val="single" w:sz="4" w:space="0" w:color="auto"/>
              <w:left w:val="single" w:sz="4" w:space="0" w:color="auto"/>
              <w:bottom w:val="single" w:sz="4" w:space="0" w:color="auto"/>
              <w:right w:val="single" w:sz="4" w:space="0" w:color="auto"/>
            </w:tcBorders>
            <w:hideMark/>
          </w:tcPr>
          <w:p w14:paraId="456EF651" w14:textId="77777777" w:rsidR="008B7070" w:rsidRPr="00EF552C" w:rsidRDefault="008B7070" w:rsidP="00647A8C">
            <w:pPr>
              <w:pStyle w:val="TAL"/>
            </w:pPr>
            <w:r w:rsidRPr="00EF552C">
              <w:t>Is of type "token" and is included within some elements for uniqueness purposes, and does not appear in the user profile configuration managed object specified in 3GPP TS 24.483 [4].</w:t>
            </w:r>
          </w:p>
        </w:tc>
        <w:tc>
          <w:tcPr>
            <w:tcW w:w="1447" w:type="dxa"/>
            <w:tcBorders>
              <w:top w:val="single" w:sz="4" w:space="0" w:color="auto"/>
              <w:left w:val="single" w:sz="4" w:space="0" w:color="auto"/>
              <w:bottom w:val="single" w:sz="4" w:space="0" w:color="auto"/>
              <w:right w:val="single" w:sz="4" w:space="0" w:color="auto"/>
            </w:tcBorders>
          </w:tcPr>
          <w:p w14:paraId="4CEC5F29"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30B8AA7" w14:textId="77777777" w:rsidR="008B7070" w:rsidRPr="00EF552C" w:rsidRDefault="008B7070" w:rsidP="00647A8C">
            <w:pPr>
              <w:pStyle w:val="TAL"/>
            </w:pPr>
          </w:p>
        </w:tc>
      </w:tr>
      <w:tr w:rsidR="008B7070" w:rsidRPr="00EF552C" w14:paraId="253437A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A46E7A" w14:textId="77777777" w:rsidR="008B7070" w:rsidRPr="00EF552C" w:rsidRDefault="008B7070" w:rsidP="00647A8C">
            <w:pPr>
              <w:pStyle w:val="TAL"/>
              <w:rPr>
                <w:bCs/>
              </w:rPr>
            </w:pPr>
            <w:r w:rsidRPr="00EF552C">
              <w:rPr>
                <w:bCs/>
              </w:rPr>
              <w:t xml:space="preserve">    </w:t>
            </w:r>
            <w:r w:rsidRPr="00EF552C">
              <w:t>MCDataGroupInfo</w:t>
            </w:r>
          </w:p>
        </w:tc>
        <w:tc>
          <w:tcPr>
            <w:tcW w:w="2127" w:type="dxa"/>
            <w:tcBorders>
              <w:top w:val="single" w:sz="4" w:space="0" w:color="auto"/>
              <w:left w:val="single" w:sz="4" w:space="0" w:color="auto"/>
              <w:bottom w:val="single" w:sz="4" w:space="0" w:color="auto"/>
              <w:right w:val="single" w:sz="4" w:space="0" w:color="auto"/>
            </w:tcBorders>
          </w:tcPr>
          <w:p w14:paraId="492EEC67"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282FFA18"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539A39EB" w14:textId="77777777" w:rsidR="008B7070" w:rsidRPr="00EF552C" w:rsidRDefault="008B7070"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EACC5FC" w14:textId="77777777" w:rsidR="008B7070" w:rsidRPr="00EF552C" w:rsidRDefault="008B7070" w:rsidP="00647A8C">
            <w:pPr>
              <w:pStyle w:val="TAL"/>
            </w:pPr>
          </w:p>
        </w:tc>
      </w:tr>
      <w:tr w:rsidR="008B7070" w:rsidRPr="00EF552C" w14:paraId="4F18133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48CD99" w14:textId="77777777" w:rsidR="008B7070" w:rsidRPr="00EF552C" w:rsidRDefault="008B7070" w:rsidP="00647A8C">
            <w:pPr>
              <w:pStyle w:val="TAL"/>
              <w:rPr>
                <w:bCs/>
              </w:rPr>
            </w:pPr>
            <w:r w:rsidRPr="00EF552C">
              <w:rPr>
                <w:bCs/>
              </w:rPr>
              <w:t xml:space="preserve">      MCData-Group-ID</w:t>
            </w:r>
          </w:p>
        </w:tc>
        <w:tc>
          <w:tcPr>
            <w:tcW w:w="2127" w:type="dxa"/>
            <w:tcBorders>
              <w:top w:val="single" w:sz="4" w:space="0" w:color="auto"/>
              <w:left w:val="single" w:sz="4" w:space="0" w:color="auto"/>
              <w:bottom w:val="single" w:sz="4" w:space="0" w:color="auto"/>
              <w:right w:val="single" w:sz="4" w:space="0" w:color="auto"/>
            </w:tcBorders>
            <w:hideMark/>
          </w:tcPr>
          <w:p w14:paraId="07045A0D" w14:textId="77777777" w:rsidR="008B7070" w:rsidRPr="00EF552C" w:rsidRDefault="008B7070" w:rsidP="00647A8C">
            <w:pPr>
              <w:pStyle w:val="TAL"/>
            </w:pPr>
            <w:r w:rsidRPr="00EF552C">
              <w:t>px_MCData_Group_A_ID</w:t>
            </w:r>
          </w:p>
        </w:tc>
        <w:tc>
          <w:tcPr>
            <w:tcW w:w="2099" w:type="dxa"/>
            <w:tcBorders>
              <w:top w:val="single" w:sz="4" w:space="0" w:color="auto"/>
              <w:left w:val="single" w:sz="4" w:space="0" w:color="auto"/>
              <w:bottom w:val="single" w:sz="4" w:space="0" w:color="auto"/>
              <w:right w:val="single" w:sz="4" w:space="0" w:color="auto"/>
            </w:tcBorders>
            <w:hideMark/>
          </w:tcPr>
          <w:p w14:paraId="4CFF54AD" w14:textId="77777777" w:rsidR="008B7070" w:rsidRPr="00EF552C" w:rsidRDefault="008B7070" w:rsidP="00647A8C">
            <w:pPr>
              <w:pStyle w:val="TAL"/>
            </w:pPr>
            <w:r w:rsidRPr="00EF552C">
              <w:t xml:space="preserve">Indicates </w:t>
            </w:r>
            <w:r w:rsidRPr="00EF552C">
              <w:rPr>
                <w:lang w:eastAsia="ko-KR"/>
              </w:rPr>
              <w:t xml:space="preserve">the </w:t>
            </w:r>
            <w:r w:rsidRPr="00EF552C">
              <w:t xml:space="preserve">MCData group </w:t>
            </w:r>
            <w:r w:rsidRPr="00EF552C">
              <w:rPr>
                <w:rFonts w:eastAsia="SimSun"/>
                <w:lang w:eastAsia="zh-CN"/>
              </w:rPr>
              <w:t>ID</w:t>
            </w:r>
            <w:r w:rsidRPr="00EF552C">
              <w:rPr>
                <w:lang w:eastAsia="ko-KR"/>
              </w:rPr>
              <w:t xml:space="preserve"> for the on-network MCData group that the MCData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7A605446" w14:textId="77777777" w:rsidR="008B7070" w:rsidRPr="00EF552C" w:rsidRDefault="008B7070" w:rsidP="00647A8C">
            <w:pPr>
              <w:pStyle w:val="TAL"/>
            </w:pPr>
            <w:r w:rsidRPr="00EF552C">
              <w:rPr>
                <w:rStyle w:val="TALCar"/>
                <w:rFonts w:eastAsia="Calibri"/>
              </w:rPr>
              <w:t xml:space="preserve">TS 24.483 </w:t>
            </w:r>
            <w:ins w:id="5725" w:author="MCC160" w:date="2022-07-11T19:11:00Z">
              <w:r>
                <w:rPr>
                  <w:rStyle w:val="TALCar"/>
                  <w:rFonts w:eastAsia="Calibri"/>
                </w:rPr>
                <w:t xml:space="preserve">[13] </w:t>
              </w:r>
            </w:ins>
            <w:r w:rsidRPr="00EF552C">
              <w:rPr>
                <w:rStyle w:val="TALCar"/>
                <w:rFonts w:eastAsia="Calibri"/>
              </w:rPr>
              <w:t>clause 10.2.47</w:t>
            </w:r>
          </w:p>
        </w:tc>
        <w:tc>
          <w:tcPr>
            <w:tcW w:w="1135" w:type="dxa"/>
            <w:tcBorders>
              <w:top w:val="single" w:sz="4" w:space="0" w:color="auto"/>
              <w:left w:val="single" w:sz="4" w:space="0" w:color="auto"/>
              <w:bottom w:val="single" w:sz="4" w:space="0" w:color="auto"/>
              <w:right w:val="single" w:sz="4" w:space="0" w:color="auto"/>
            </w:tcBorders>
          </w:tcPr>
          <w:p w14:paraId="5C8E030E" w14:textId="77777777" w:rsidR="008B7070" w:rsidRPr="00EF552C" w:rsidRDefault="008B7070" w:rsidP="00647A8C">
            <w:pPr>
              <w:pStyle w:val="TAL"/>
            </w:pPr>
          </w:p>
        </w:tc>
      </w:tr>
      <w:tr w:rsidR="008B7070" w:rsidRPr="00EF552C" w14:paraId="0F6AA38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A60ABB" w14:textId="77777777" w:rsidR="008B7070" w:rsidRPr="00EF552C" w:rsidRDefault="008B7070" w:rsidP="00647A8C">
            <w:pPr>
              <w:pStyle w:val="TAL"/>
              <w:rPr>
                <w:bCs/>
              </w:rPr>
            </w:pPr>
            <w:r w:rsidRPr="00EF552C">
              <w:rPr>
                <w:bCs/>
              </w:rPr>
              <w:t xml:space="preserve">      GMS-App-Serv-ID</w:t>
            </w:r>
          </w:p>
        </w:tc>
        <w:tc>
          <w:tcPr>
            <w:tcW w:w="2127" w:type="dxa"/>
            <w:tcBorders>
              <w:top w:val="single" w:sz="4" w:space="0" w:color="auto"/>
              <w:left w:val="single" w:sz="4" w:space="0" w:color="auto"/>
              <w:bottom w:val="single" w:sz="4" w:space="0" w:color="auto"/>
              <w:right w:val="single" w:sz="4" w:space="0" w:color="auto"/>
            </w:tcBorders>
          </w:tcPr>
          <w:p w14:paraId="21F69B66" w14:textId="77777777" w:rsidR="008B7070" w:rsidRPr="00EF552C" w:rsidRDefault="008B7070" w:rsidP="00647A8C">
            <w:pPr>
              <w:pStyle w:val="TAL"/>
            </w:pPr>
            <w:ins w:id="5726" w:author="MCC160" w:date="2022-07-11T19:10:00Z">
              <w:r w:rsidRPr="00EF552C">
                <w:rPr>
                  <w:rFonts w:cs="Arial"/>
                  <w:szCs w:val="18"/>
                </w:rPr>
                <w:t>tsc_MCX_GMS_Hostname</w:t>
              </w:r>
            </w:ins>
          </w:p>
        </w:tc>
        <w:tc>
          <w:tcPr>
            <w:tcW w:w="2099" w:type="dxa"/>
            <w:tcBorders>
              <w:top w:val="single" w:sz="4" w:space="0" w:color="auto"/>
              <w:left w:val="single" w:sz="4" w:space="0" w:color="auto"/>
              <w:bottom w:val="single" w:sz="4" w:space="0" w:color="auto"/>
              <w:right w:val="single" w:sz="4" w:space="0" w:color="auto"/>
            </w:tcBorders>
          </w:tcPr>
          <w:p w14:paraId="0CB46E60" w14:textId="77777777" w:rsidR="008B7070" w:rsidRPr="00EF552C" w:rsidRDefault="008B7070" w:rsidP="00647A8C">
            <w:pPr>
              <w:pStyle w:val="TAL"/>
            </w:pPr>
            <w:ins w:id="5727" w:author="MCC160" w:date="2022-07-11T19:10:00Z">
              <w:r w:rsidRPr="00FF7A5A">
                <w:t>URI of the group management server hosting the on-network MCData group identified by the &lt;MCData-Group-ID&gt; element</w:t>
              </w:r>
            </w:ins>
          </w:p>
        </w:tc>
        <w:tc>
          <w:tcPr>
            <w:tcW w:w="1447" w:type="dxa"/>
            <w:tcBorders>
              <w:top w:val="single" w:sz="4" w:space="0" w:color="auto"/>
              <w:left w:val="single" w:sz="4" w:space="0" w:color="auto"/>
              <w:bottom w:val="single" w:sz="4" w:space="0" w:color="auto"/>
              <w:right w:val="single" w:sz="4" w:space="0" w:color="auto"/>
            </w:tcBorders>
          </w:tcPr>
          <w:p w14:paraId="00FB15F2" w14:textId="77777777" w:rsidR="008B7070" w:rsidRPr="00EF552C" w:rsidRDefault="008B7070" w:rsidP="00647A8C">
            <w:pPr>
              <w:pStyle w:val="TAL"/>
              <w:rPr>
                <w:rStyle w:val="TALCar"/>
                <w:rFonts w:eastAsia="Calibri"/>
              </w:rPr>
            </w:pPr>
            <w:ins w:id="5728" w:author="MCC160" w:date="2022-07-11T19:10:00Z">
              <w:r w:rsidRPr="00EF552C">
                <w:rPr>
                  <w:rStyle w:val="TALCar"/>
                  <w:rFonts w:eastAsia="Calibri"/>
                </w:rPr>
                <w:t xml:space="preserve">TS 24.483 </w:t>
              </w:r>
              <w:r>
                <w:rPr>
                  <w:rStyle w:val="TALCar"/>
                  <w:rFonts w:eastAsia="Calibri"/>
                </w:rPr>
                <w:t xml:space="preserve">[13] </w:t>
              </w:r>
              <w:r w:rsidRPr="00EF552C">
                <w:rPr>
                  <w:rStyle w:val="TALCar"/>
                  <w:rFonts w:eastAsia="Calibri"/>
                </w:rPr>
                <w:t>clause 10.2.</w:t>
              </w:r>
              <w:r>
                <w:rPr>
                  <w:rStyle w:val="TALCar"/>
                  <w:rFonts w:eastAsia="Calibri"/>
                </w:rPr>
                <w:t>51</w:t>
              </w:r>
            </w:ins>
          </w:p>
        </w:tc>
        <w:tc>
          <w:tcPr>
            <w:tcW w:w="1135" w:type="dxa"/>
            <w:tcBorders>
              <w:top w:val="single" w:sz="4" w:space="0" w:color="auto"/>
              <w:left w:val="single" w:sz="4" w:space="0" w:color="auto"/>
              <w:bottom w:val="single" w:sz="4" w:space="0" w:color="auto"/>
              <w:right w:val="single" w:sz="4" w:space="0" w:color="auto"/>
            </w:tcBorders>
          </w:tcPr>
          <w:p w14:paraId="3B8599D0" w14:textId="77777777" w:rsidR="008B7070" w:rsidRPr="00EF552C" w:rsidRDefault="008B7070" w:rsidP="00647A8C">
            <w:pPr>
              <w:pStyle w:val="TAL"/>
            </w:pPr>
          </w:p>
        </w:tc>
      </w:tr>
      <w:tr w:rsidR="008B7070" w:rsidRPr="00EF552C" w:rsidDel="001157FB" w14:paraId="033A1B94" w14:textId="77777777" w:rsidTr="00647A8C">
        <w:trPr>
          <w:cantSplit/>
          <w:jc w:val="center"/>
          <w:del w:id="5729" w:author="MCC160" w:date="2022-07-11T19:11:00Z"/>
        </w:trPr>
        <w:tc>
          <w:tcPr>
            <w:tcW w:w="2837" w:type="dxa"/>
            <w:tcBorders>
              <w:top w:val="single" w:sz="4" w:space="0" w:color="auto"/>
              <w:left w:val="single" w:sz="4" w:space="0" w:color="auto"/>
              <w:bottom w:val="single" w:sz="4" w:space="0" w:color="auto"/>
              <w:right w:val="single" w:sz="4" w:space="0" w:color="auto"/>
            </w:tcBorders>
            <w:hideMark/>
          </w:tcPr>
          <w:p w14:paraId="0910EEC8" w14:textId="77777777" w:rsidR="008B7070" w:rsidRPr="00EF552C" w:rsidDel="001157FB" w:rsidRDefault="008B7070" w:rsidP="00647A8C">
            <w:pPr>
              <w:pStyle w:val="TAL"/>
              <w:rPr>
                <w:del w:id="5730" w:author="MCC160" w:date="2022-07-11T19:11:00Z"/>
                <w:bCs/>
              </w:rPr>
            </w:pPr>
            <w:del w:id="5731" w:author="MCC160" w:date="2022-07-11T19:11:00Z">
              <w:r w:rsidRPr="00EF552C" w:rsidDel="001157FB">
                <w:rPr>
                  <w:rFonts w:cs="Arial"/>
                  <w:bCs/>
                  <w:szCs w:val="18"/>
                </w:rPr>
                <w:delText xml:space="preserve">        entry</w:delText>
              </w:r>
            </w:del>
          </w:p>
        </w:tc>
        <w:tc>
          <w:tcPr>
            <w:tcW w:w="2127" w:type="dxa"/>
            <w:tcBorders>
              <w:top w:val="single" w:sz="4" w:space="0" w:color="auto"/>
              <w:left w:val="single" w:sz="4" w:space="0" w:color="auto"/>
              <w:bottom w:val="single" w:sz="4" w:space="0" w:color="auto"/>
              <w:right w:val="single" w:sz="4" w:space="0" w:color="auto"/>
            </w:tcBorders>
            <w:hideMark/>
          </w:tcPr>
          <w:p w14:paraId="69A5159E" w14:textId="77777777" w:rsidR="008B7070" w:rsidRPr="00EF552C" w:rsidDel="001157FB" w:rsidRDefault="008B7070" w:rsidP="00647A8C">
            <w:pPr>
              <w:pStyle w:val="TAL"/>
              <w:rPr>
                <w:del w:id="5732" w:author="MCC160" w:date="2022-07-11T19:11:00Z"/>
              </w:rPr>
            </w:pPr>
            <w:del w:id="5733" w:author="MCC160" w:date="2022-07-11T19:11:00Z">
              <w:r w:rsidRPr="00EF552C" w:rsidDel="001157FB">
                <w:rPr>
                  <w:rFonts w:cs="Arial"/>
                  <w:szCs w:val="18"/>
                </w:rPr>
                <w:delText>tsc_MCX_GMS_Hostname</w:delText>
              </w:r>
            </w:del>
          </w:p>
        </w:tc>
        <w:tc>
          <w:tcPr>
            <w:tcW w:w="2099" w:type="dxa"/>
            <w:tcBorders>
              <w:top w:val="single" w:sz="4" w:space="0" w:color="auto"/>
              <w:left w:val="single" w:sz="4" w:space="0" w:color="auto"/>
              <w:bottom w:val="single" w:sz="4" w:space="0" w:color="auto"/>
              <w:right w:val="single" w:sz="4" w:space="0" w:color="auto"/>
            </w:tcBorders>
            <w:hideMark/>
          </w:tcPr>
          <w:p w14:paraId="7D3B399E" w14:textId="77777777" w:rsidR="008B7070" w:rsidRPr="00EF552C" w:rsidDel="001157FB" w:rsidRDefault="008B7070" w:rsidP="00647A8C">
            <w:pPr>
              <w:pStyle w:val="TAL"/>
              <w:rPr>
                <w:del w:id="5734" w:author="MCC160" w:date="2022-07-11T19:11:00Z"/>
              </w:rPr>
            </w:pPr>
            <w:del w:id="5735" w:author="MCC160" w:date="2022-07-11T19:11:00Z">
              <w:r w:rsidRPr="00EF552C" w:rsidDel="001157FB">
                <w:rPr>
                  <w:rFonts w:cs="Arial"/>
                  <w:szCs w:val="18"/>
                  <w:lang w:eastAsia="ko-KR"/>
                </w:rPr>
                <w:delText xml:space="preserve">Placeholder for one or more </w:delText>
              </w:r>
              <w:r w:rsidRPr="00EF552C" w:rsidDel="001157FB">
                <w:rPr>
                  <w:rFonts w:cs="Arial"/>
                  <w:szCs w:val="18"/>
                </w:rPr>
                <w:delText>Group Management Server configurations.</w:delText>
              </w:r>
            </w:del>
          </w:p>
        </w:tc>
        <w:tc>
          <w:tcPr>
            <w:tcW w:w="1447" w:type="dxa"/>
            <w:tcBorders>
              <w:top w:val="single" w:sz="4" w:space="0" w:color="auto"/>
              <w:left w:val="single" w:sz="4" w:space="0" w:color="auto"/>
              <w:bottom w:val="single" w:sz="4" w:space="0" w:color="auto"/>
              <w:right w:val="single" w:sz="4" w:space="0" w:color="auto"/>
            </w:tcBorders>
          </w:tcPr>
          <w:p w14:paraId="641E5FD4" w14:textId="77777777" w:rsidR="008B7070" w:rsidRPr="00EF552C" w:rsidDel="001157FB" w:rsidRDefault="008B7070" w:rsidP="00647A8C">
            <w:pPr>
              <w:pStyle w:val="TAL"/>
              <w:rPr>
                <w:del w:id="5736" w:author="MCC160" w:date="2022-07-11T19:11:00Z"/>
                <w:rStyle w:val="TALCa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7C4F248C" w14:textId="77777777" w:rsidR="008B7070" w:rsidRPr="00EF552C" w:rsidDel="001157FB" w:rsidRDefault="008B7070" w:rsidP="00647A8C">
            <w:pPr>
              <w:pStyle w:val="TAL"/>
              <w:rPr>
                <w:del w:id="5737" w:author="MCC160" w:date="2022-07-11T19:11:00Z"/>
              </w:rPr>
            </w:pPr>
          </w:p>
        </w:tc>
      </w:tr>
      <w:tr w:rsidR="008B7070" w:rsidRPr="00EF552C" w14:paraId="6EE5585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40B509" w14:textId="77777777" w:rsidR="008B7070" w:rsidRPr="00EF552C" w:rsidRDefault="008B7070" w:rsidP="00647A8C">
            <w:pPr>
              <w:pStyle w:val="TAL"/>
              <w:rPr>
                <w:rFonts w:cs="Arial"/>
                <w:bCs/>
                <w:szCs w:val="18"/>
              </w:rPr>
            </w:pPr>
            <w:r w:rsidRPr="00EF552C">
              <w:rPr>
                <w:rFonts w:cs="Arial"/>
                <w:bCs/>
                <w:szCs w:val="18"/>
              </w:rPr>
              <w:t xml:space="preserve">      IdMS-Token-Endpoint</w:t>
            </w:r>
          </w:p>
        </w:tc>
        <w:tc>
          <w:tcPr>
            <w:tcW w:w="2127" w:type="dxa"/>
            <w:tcBorders>
              <w:top w:val="single" w:sz="4" w:space="0" w:color="auto"/>
              <w:left w:val="single" w:sz="4" w:space="0" w:color="auto"/>
              <w:bottom w:val="single" w:sz="4" w:space="0" w:color="auto"/>
              <w:right w:val="single" w:sz="4" w:space="0" w:color="auto"/>
            </w:tcBorders>
            <w:hideMark/>
          </w:tcPr>
          <w:p w14:paraId="386E03EC" w14:textId="77777777" w:rsidR="008B7070" w:rsidRPr="00EF552C" w:rsidRDefault="008B7070" w:rsidP="00647A8C">
            <w:pPr>
              <w:pStyle w:val="TAL"/>
              <w:rPr>
                <w:rFonts w:cs="Arial"/>
                <w:szCs w:val="18"/>
              </w:rPr>
            </w:pPr>
            <w:r w:rsidRPr="00EF552C">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6F99438E" w14:textId="77777777" w:rsidR="008B7070" w:rsidRPr="00EF552C" w:rsidRDefault="008B7070" w:rsidP="00647A8C">
            <w:pPr>
              <w:pStyle w:val="TAL"/>
              <w:rPr>
                <w:rFonts w:cs="Arial"/>
                <w:szCs w:val="18"/>
                <w:lang w:eastAsia="ko-KR"/>
              </w:rPr>
            </w:pPr>
            <w:r w:rsidRPr="00EF552C">
              <w:rPr>
                <w:rFonts w:cs="Arial"/>
                <w:szCs w:val="18"/>
              </w:rPr>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65C1A215" w14:textId="77777777" w:rsidR="008B7070" w:rsidRPr="00EF552C" w:rsidRDefault="008B7070" w:rsidP="00647A8C">
            <w:pPr>
              <w:pStyle w:val="TAL"/>
              <w:rPr>
                <w:rFonts w:eastAsia="MS PGothic" w:cs="Arial"/>
                <w:szCs w:val="18"/>
              </w:rPr>
            </w:pPr>
            <w:r w:rsidRPr="00EF552C">
              <w:rPr>
                <w:rFonts w:eastAsia="MS PGothic" w:cs="Arial"/>
                <w:szCs w:val="18"/>
              </w:rPr>
              <w:t>TS 23.003 [69]</w:t>
            </w:r>
          </w:p>
          <w:p w14:paraId="5073F770" w14:textId="77777777" w:rsidR="008B7070" w:rsidRPr="00EF552C" w:rsidRDefault="008B7070" w:rsidP="00647A8C">
            <w:pPr>
              <w:pStyle w:val="TAL"/>
              <w:rPr>
                <w:rStyle w:val="TALCar"/>
                <w:rFonts w:eastAsia="Calibri"/>
              </w:rPr>
            </w:pPr>
            <w:r w:rsidRPr="00EF552C">
              <w:rPr>
                <w:rFonts w:cs="Arial"/>
                <w:szCs w:val="18"/>
              </w:rP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0BE86E8A" w14:textId="77777777" w:rsidR="008B7070" w:rsidRPr="00EF552C" w:rsidRDefault="008B7070" w:rsidP="00647A8C">
            <w:pPr>
              <w:pStyle w:val="TAL"/>
            </w:pPr>
            <w:r w:rsidRPr="00EF552C">
              <w:rPr>
                <w:rFonts w:cs="Arial"/>
                <w:szCs w:val="18"/>
              </w:rPr>
              <w:t>IPv4</w:t>
            </w:r>
          </w:p>
        </w:tc>
      </w:tr>
      <w:tr w:rsidR="008B7070" w:rsidRPr="00EF552C" w14:paraId="7B536A0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6F7B8C0C" w14:textId="77777777" w:rsidR="008B7070" w:rsidRPr="00EF552C" w:rsidRDefault="008B7070"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1B8A543" w14:textId="77777777" w:rsidR="008B7070" w:rsidRPr="00EF552C" w:rsidRDefault="008B7070" w:rsidP="00647A8C">
            <w:pPr>
              <w:pStyle w:val="TAL"/>
              <w:rPr>
                <w:rFonts w:cs="Arial"/>
                <w:szCs w:val="18"/>
              </w:rPr>
            </w:pPr>
            <w:r w:rsidRPr="00EF552C">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53A8F3C0" w14:textId="77777777" w:rsidR="008B7070" w:rsidRPr="00EF552C" w:rsidRDefault="008B7070" w:rsidP="00647A8C">
            <w:pPr>
              <w:pStyle w:val="TAL"/>
              <w:rPr>
                <w:rFonts w:cs="Arial"/>
                <w:szCs w:val="18"/>
              </w:rPr>
            </w:pPr>
            <w:r w:rsidRPr="00EF552C">
              <w:rPr>
                <w:rFonts w:cs="Arial"/>
                <w:szCs w:val="18"/>
              </w:rPr>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139BE2B2" w14:textId="77777777" w:rsidR="008B7070" w:rsidRPr="00EF552C" w:rsidRDefault="008B7070" w:rsidP="00647A8C">
            <w:pPr>
              <w:keepNext/>
              <w:keepLines/>
              <w:spacing w:after="0"/>
              <w:rPr>
                <w:rFonts w:ascii="Arial" w:eastAsia="MS PGothic" w:hAnsi="Arial" w:cs="Arial"/>
                <w:sz w:val="18"/>
                <w:szCs w:val="18"/>
              </w:rPr>
            </w:pPr>
            <w:r w:rsidRPr="00EF552C">
              <w:rPr>
                <w:rFonts w:ascii="Arial" w:eastAsia="MS PGothic" w:hAnsi="Arial" w:cs="Arial"/>
                <w:sz w:val="18"/>
                <w:szCs w:val="18"/>
              </w:rPr>
              <w:t>TS 23.003 [69]</w:t>
            </w:r>
          </w:p>
          <w:p w14:paraId="5E548740" w14:textId="77777777" w:rsidR="008B7070" w:rsidRPr="00EF552C" w:rsidRDefault="008B7070" w:rsidP="00647A8C">
            <w:pPr>
              <w:pStyle w:val="TAL"/>
              <w:rPr>
                <w:rFonts w:eastAsia="MS PGothic" w:cs="Arial"/>
                <w:szCs w:val="18"/>
              </w:rPr>
            </w:pPr>
            <w:r w:rsidRPr="00EF552C">
              <w:rPr>
                <w:rFonts w:cs="Arial"/>
                <w:szCs w:val="18"/>
              </w:rP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6BD5921E" w14:textId="77777777" w:rsidR="008B7070" w:rsidRPr="00EF552C" w:rsidRDefault="008B7070" w:rsidP="00647A8C">
            <w:pPr>
              <w:pStyle w:val="TAL"/>
              <w:rPr>
                <w:rFonts w:cs="Arial"/>
                <w:szCs w:val="18"/>
              </w:rPr>
            </w:pPr>
            <w:r w:rsidRPr="00EF552C">
              <w:rPr>
                <w:rFonts w:cs="Arial"/>
                <w:szCs w:val="18"/>
              </w:rPr>
              <w:t>IPv6</w:t>
            </w:r>
          </w:p>
        </w:tc>
      </w:tr>
      <w:tr w:rsidR="008B7070" w:rsidRPr="00EF552C" w14:paraId="08DFE30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1691C9" w14:textId="77777777" w:rsidR="008B7070" w:rsidRPr="00EF552C" w:rsidRDefault="008B7070" w:rsidP="00647A8C">
            <w:pPr>
              <w:pStyle w:val="TAL"/>
              <w:rPr>
                <w:rFonts w:cs="Arial"/>
                <w:bCs/>
                <w:szCs w:val="18"/>
              </w:rPr>
            </w:pPr>
            <w:r w:rsidRPr="00EF552C">
              <w:rPr>
                <w:rFonts w:cs="Arial"/>
                <w:bCs/>
                <w:szCs w:val="18"/>
              </w:rPr>
              <w:t xml:space="preserve">      Group</w:t>
            </w:r>
            <w:del w:id="5738" w:author="MCC160" w:date="2022-07-11T19:17:00Z">
              <w:r w:rsidRPr="00EF552C" w:rsidDel="001810ED">
                <w:rPr>
                  <w:rFonts w:cs="Arial"/>
                  <w:bCs/>
                  <w:szCs w:val="18"/>
                </w:rPr>
                <w:delText>-</w:delText>
              </w:r>
            </w:del>
            <w:r w:rsidRPr="00EF552C">
              <w:rPr>
                <w:rFonts w:cs="Arial"/>
                <w:bCs/>
                <w:szCs w:val="18"/>
              </w:rPr>
              <w:t>KMSURI</w:t>
            </w:r>
          </w:p>
        </w:tc>
        <w:tc>
          <w:tcPr>
            <w:tcW w:w="2127" w:type="dxa"/>
            <w:tcBorders>
              <w:top w:val="single" w:sz="4" w:space="0" w:color="auto"/>
              <w:left w:val="single" w:sz="4" w:space="0" w:color="auto"/>
              <w:bottom w:val="single" w:sz="4" w:space="0" w:color="auto"/>
              <w:right w:val="single" w:sz="4" w:space="0" w:color="auto"/>
            </w:tcBorders>
            <w:hideMark/>
          </w:tcPr>
          <w:p w14:paraId="5EE3BBBC" w14:textId="77777777" w:rsidR="008B7070" w:rsidRPr="00EF552C" w:rsidRDefault="008B7070" w:rsidP="00647A8C">
            <w:pPr>
              <w:pStyle w:val="TAL"/>
              <w:rPr>
                <w:rFonts w:cs="Arial"/>
                <w:szCs w:val="18"/>
              </w:rPr>
            </w:pPr>
            <w:r w:rsidRPr="00EF552C">
              <w:t>tsc_MCX_KMS_Hostname</w:t>
            </w:r>
          </w:p>
        </w:tc>
        <w:tc>
          <w:tcPr>
            <w:tcW w:w="2099" w:type="dxa"/>
            <w:tcBorders>
              <w:top w:val="single" w:sz="4" w:space="0" w:color="auto"/>
              <w:left w:val="single" w:sz="4" w:space="0" w:color="auto"/>
              <w:bottom w:val="single" w:sz="4" w:space="0" w:color="auto"/>
              <w:right w:val="single" w:sz="4" w:space="0" w:color="auto"/>
            </w:tcBorders>
          </w:tcPr>
          <w:p w14:paraId="61A614D4" w14:textId="77777777" w:rsidR="008B7070" w:rsidRPr="00EF552C" w:rsidRDefault="008B7070" w:rsidP="00647A8C">
            <w:pPr>
              <w:pStyle w:val="TAL"/>
              <w:rPr>
                <w:rFonts w:cs="Arial"/>
                <w:szCs w:val="18"/>
              </w:rPr>
            </w:pPr>
          </w:p>
        </w:tc>
        <w:tc>
          <w:tcPr>
            <w:tcW w:w="1447" w:type="dxa"/>
            <w:tcBorders>
              <w:top w:val="single" w:sz="4" w:space="0" w:color="auto"/>
              <w:left w:val="single" w:sz="4" w:space="0" w:color="auto"/>
              <w:bottom w:val="single" w:sz="4" w:space="0" w:color="auto"/>
              <w:right w:val="single" w:sz="4" w:space="0" w:color="auto"/>
            </w:tcBorders>
            <w:hideMark/>
          </w:tcPr>
          <w:p w14:paraId="3B79FAAF" w14:textId="77777777" w:rsidR="008B7070" w:rsidRPr="00EF552C" w:rsidRDefault="008B7070" w:rsidP="00647A8C">
            <w:pPr>
              <w:keepNext/>
              <w:keepLines/>
              <w:spacing w:after="0"/>
              <w:rPr>
                <w:rFonts w:ascii="Arial" w:eastAsia="MS PGothic" w:hAnsi="Arial" w:cs="Arial"/>
                <w:sz w:val="18"/>
                <w:szCs w:val="18"/>
              </w:rPr>
            </w:pPr>
            <w:r w:rsidRPr="00EF552C">
              <w:rPr>
                <w:rFonts w:ascii="Arial" w:eastAsia="MS PGothic" w:hAnsi="Arial" w:cs="Arial"/>
                <w:sz w:val="18"/>
                <w:szCs w:val="18"/>
              </w:rPr>
              <w:t>TS 24.483 [13] clause 10.2.54A</w:t>
            </w:r>
          </w:p>
        </w:tc>
        <w:tc>
          <w:tcPr>
            <w:tcW w:w="1135" w:type="dxa"/>
            <w:tcBorders>
              <w:top w:val="single" w:sz="4" w:space="0" w:color="auto"/>
              <w:left w:val="single" w:sz="4" w:space="0" w:color="auto"/>
              <w:bottom w:val="single" w:sz="4" w:space="0" w:color="auto"/>
              <w:right w:val="single" w:sz="4" w:space="0" w:color="auto"/>
            </w:tcBorders>
          </w:tcPr>
          <w:p w14:paraId="5192D41B" w14:textId="77777777" w:rsidR="008B7070" w:rsidRPr="00EF552C" w:rsidRDefault="008B7070" w:rsidP="00647A8C">
            <w:pPr>
              <w:pStyle w:val="TAL"/>
              <w:rPr>
                <w:rFonts w:cs="Arial"/>
                <w:szCs w:val="18"/>
              </w:rPr>
            </w:pPr>
          </w:p>
        </w:tc>
      </w:tr>
      <w:tr w:rsidR="008B7070" w:rsidRPr="00EF552C" w14:paraId="53A3ABD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16625C" w14:textId="77777777" w:rsidR="008B7070" w:rsidRPr="00EF552C" w:rsidRDefault="008B7070" w:rsidP="00647A8C">
            <w:pPr>
              <w:pStyle w:val="TAL"/>
              <w:rPr>
                <w:rFonts w:cs="Arial"/>
                <w:bCs/>
                <w:szCs w:val="18"/>
              </w:rPr>
            </w:pPr>
            <w:r w:rsidRPr="00EF552C">
              <w:rPr>
                <w:bCs/>
              </w:rPr>
              <w:t xml:space="preserve">      Relativepresentation Priority</w:t>
            </w:r>
          </w:p>
        </w:tc>
        <w:tc>
          <w:tcPr>
            <w:tcW w:w="2127" w:type="dxa"/>
            <w:tcBorders>
              <w:top w:val="single" w:sz="4" w:space="0" w:color="auto"/>
              <w:left w:val="single" w:sz="4" w:space="0" w:color="auto"/>
              <w:bottom w:val="single" w:sz="4" w:space="0" w:color="auto"/>
              <w:right w:val="single" w:sz="4" w:space="0" w:color="auto"/>
            </w:tcBorders>
            <w:hideMark/>
          </w:tcPr>
          <w:p w14:paraId="45C827D5" w14:textId="77777777" w:rsidR="008B7070" w:rsidRPr="00EF552C" w:rsidRDefault="008B7070" w:rsidP="00647A8C">
            <w:pPr>
              <w:pStyle w:val="TAL"/>
              <w:rPr>
                <w:rFonts w:cs="Arial"/>
                <w:szCs w:val="18"/>
              </w:rPr>
            </w:pPr>
            <w:r w:rsidRPr="00EF552C">
              <w:t>"7"</w:t>
            </w:r>
          </w:p>
        </w:tc>
        <w:tc>
          <w:tcPr>
            <w:tcW w:w="2099" w:type="dxa"/>
            <w:tcBorders>
              <w:top w:val="single" w:sz="4" w:space="0" w:color="auto"/>
              <w:left w:val="single" w:sz="4" w:space="0" w:color="auto"/>
              <w:bottom w:val="single" w:sz="4" w:space="0" w:color="auto"/>
              <w:right w:val="single" w:sz="4" w:space="0" w:color="auto"/>
            </w:tcBorders>
          </w:tcPr>
          <w:p w14:paraId="2AACEA00" w14:textId="77777777" w:rsidR="008B7070" w:rsidRPr="00EF552C" w:rsidRDefault="008B7070" w:rsidP="00647A8C">
            <w:pPr>
              <w:pStyle w:val="TAL"/>
              <w:rPr>
                <w:rFonts w:cs="Arial"/>
                <w:szCs w:val="18"/>
              </w:rPr>
            </w:pPr>
          </w:p>
        </w:tc>
        <w:tc>
          <w:tcPr>
            <w:tcW w:w="1447" w:type="dxa"/>
            <w:tcBorders>
              <w:top w:val="single" w:sz="4" w:space="0" w:color="auto"/>
              <w:left w:val="single" w:sz="4" w:space="0" w:color="auto"/>
              <w:bottom w:val="single" w:sz="4" w:space="0" w:color="auto"/>
              <w:right w:val="single" w:sz="4" w:space="0" w:color="auto"/>
            </w:tcBorders>
          </w:tcPr>
          <w:p w14:paraId="4699D0C0" w14:textId="77777777" w:rsidR="008B7070" w:rsidRPr="00EF552C" w:rsidRDefault="008B7070" w:rsidP="00647A8C">
            <w:pPr>
              <w:keepNext/>
              <w:keepLines/>
              <w:spacing w:after="0"/>
              <w:rPr>
                <w:rFonts w:ascii="Arial" w:eastAsia="MS PGothic"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5EA2BEC" w14:textId="77777777" w:rsidR="008B7070" w:rsidRPr="00EF552C" w:rsidRDefault="008B7070" w:rsidP="00647A8C">
            <w:pPr>
              <w:pStyle w:val="TAL"/>
              <w:rPr>
                <w:rFonts w:cs="Arial"/>
                <w:szCs w:val="18"/>
              </w:rPr>
            </w:pPr>
          </w:p>
        </w:tc>
      </w:tr>
      <w:tr w:rsidR="008B7070" w:rsidRPr="00EF552C" w14:paraId="0755949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0520CA" w14:textId="77777777" w:rsidR="008B7070" w:rsidRPr="00EF552C" w:rsidRDefault="008B7070" w:rsidP="00647A8C">
            <w:pPr>
              <w:pStyle w:val="TAL"/>
              <w:rPr>
                <w:bCs/>
              </w:rPr>
            </w:pPr>
            <w:r w:rsidRPr="00EF552C">
              <w:rPr>
                <w:bCs/>
              </w:rPr>
              <w:t xml:space="preserve">    MaxAffiliations</w:t>
            </w:r>
          </w:p>
        </w:tc>
        <w:tc>
          <w:tcPr>
            <w:tcW w:w="2127" w:type="dxa"/>
            <w:tcBorders>
              <w:top w:val="single" w:sz="4" w:space="0" w:color="auto"/>
              <w:left w:val="single" w:sz="4" w:space="0" w:color="auto"/>
              <w:bottom w:val="single" w:sz="4" w:space="0" w:color="auto"/>
              <w:right w:val="single" w:sz="4" w:space="0" w:color="auto"/>
            </w:tcBorders>
            <w:hideMark/>
          </w:tcPr>
          <w:p w14:paraId="64C7C79D" w14:textId="77777777" w:rsidR="008B7070" w:rsidRPr="00EF552C" w:rsidRDefault="008B7070" w:rsidP="00647A8C">
            <w:pPr>
              <w:pStyle w:val="TAL"/>
            </w:pPr>
            <w:r w:rsidRPr="00EF552C">
              <w:t>“10”</w:t>
            </w:r>
          </w:p>
        </w:tc>
        <w:tc>
          <w:tcPr>
            <w:tcW w:w="2099" w:type="dxa"/>
            <w:tcBorders>
              <w:top w:val="single" w:sz="4" w:space="0" w:color="auto"/>
              <w:left w:val="single" w:sz="4" w:space="0" w:color="auto"/>
              <w:bottom w:val="single" w:sz="4" w:space="0" w:color="auto"/>
              <w:right w:val="single" w:sz="4" w:space="0" w:color="auto"/>
            </w:tcBorders>
            <w:hideMark/>
          </w:tcPr>
          <w:p w14:paraId="5F41B0E5" w14:textId="77777777" w:rsidR="008B7070" w:rsidRPr="00EF552C" w:rsidRDefault="008B7070" w:rsidP="00647A8C">
            <w:pPr>
              <w:pStyle w:val="TAL"/>
              <w:rPr>
                <w:rFonts w:cs="Arial"/>
                <w:szCs w:val="18"/>
              </w:rPr>
            </w:pPr>
            <w:r w:rsidRPr="00EF552C">
              <w:t>contains an integer value between 0 and 255 indicating the presentation priority of the off-network group relative to other off-network groups and off-network users</w:t>
            </w:r>
          </w:p>
        </w:tc>
        <w:tc>
          <w:tcPr>
            <w:tcW w:w="1447" w:type="dxa"/>
            <w:tcBorders>
              <w:top w:val="single" w:sz="4" w:space="0" w:color="auto"/>
              <w:left w:val="single" w:sz="4" w:space="0" w:color="auto"/>
              <w:bottom w:val="single" w:sz="4" w:space="0" w:color="auto"/>
              <w:right w:val="single" w:sz="4" w:space="0" w:color="auto"/>
            </w:tcBorders>
            <w:hideMark/>
          </w:tcPr>
          <w:p w14:paraId="762C1961" w14:textId="77777777" w:rsidR="008B7070" w:rsidRPr="00EF552C" w:rsidRDefault="008B7070" w:rsidP="00647A8C">
            <w:pPr>
              <w:keepNext/>
              <w:keepLines/>
              <w:spacing w:after="0"/>
              <w:rPr>
                <w:rFonts w:ascii="Arial" w:eastAsia="MS PGothic" w:hAnsi="Arial" w:cs="Arial"/>
                <w:sz w:val="18"/>
                <w:szCs w:val="18"/>
              </w:rPr>
            </w:pPr>
            <w:r w:rsidRPr="00EF552C">
              <w:rPr>
                <w:rStyle w:val="TALCar"/>
                <w:rFonts w:eastAsia="Calibri"/>
              </w:rPr>
              <w:t>TS 24.483 clause 10.2.71</w:t>
            </w:r>
          </w:p>
        </w:tc>
        <w:tc>
          <w:tcPr>
            <w:tcW w:w="1135" w:type="dxa"/>
            <w:tcBorders>
              <w:top w:val="single" w:sz="4" w:space="0" w:color="auto"/>
              <w:left w:val="single" w:sz="4" w:space="0" w:color="auto"/>
              <w:bottom w:val="single" w:sz="4" w:space="0" w:color="auto"/>
              <w:right w:val="single" w:sz="4" w:space="0" w:color="auto"/>
            </w:tcBorders>
          </w:tcPr>
          <w:p w14:paraId="14D6966D" w14:textId="77777777" w:rsidR="008B7070" w:rsidRPr="00EF552C" w:rsidRDefault="008B7070" w:rsidP="00647A8C">
            <w:pPr>
              <w:pStyle w:val="TAL"/>
              <w:rPr>
                <w:rFonts w:cs="Arial"/>
                <w:szCs w:val="18"/>
              </w:rPr>
            </w:pPr>
          </w:p>
        </w:tc>
      </w:tr>
      <w:tr w:rsidR="008B7070" w:rsidRPr="00EF552C" w14:paraId="2DF57F0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311E4B" w14:textId="77777777" w:rsidR="008B7070" w:rsidRPr="00EF552C" w:rsidRDefault="008B7070" w:rsidP="00647A8C">
            <w:pPr>
              <w:pStyle w:val="TAL"/>
              <w:rPr>
                <w:bCs/>
              </w:rPr>
            </w:pPr>
            <w:r w:rsidRPr="00EF552C">
              <w:rPr>
                <w:bCs/>
              </w:rPr>
              <w:t xml:space="preserve">    </w:t>
            </w:r>
            <w:r w:rsidRPr="00EF552C">
              <w:t>One-To-One-EmergencyAlert</w:t>
            </w:r>
          </w:p>
        </w:tc>
        <w:tc>
          <w:tcPr>
            <w:tcW w:w="2127" w:type="dxa"/>
            <w:tcBorders>
              <w:top w:val="single" w:sz="4" w:space="0" w:color="auto"/>
              <w:left w:val="single" w:sz="4" w:space="0" w:color="auto"/>
              <w:bottom w:val="single" w:sz="4" w:space="0" w:color="auto"/>
              <w:right w:val="single" w:sz="4" w:space="0" w:color="auto"/>
            </w:tcBorders>
          </w:tcPr>
          <w:p w14:paraId="6C64161C"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56B11B8B" w14:textId="77777777" w:rsidR="008B7070" w:rsidRPr="00EF552C" w:rsidRDefault="008B7070" w:rsidP="00647A8C">
            <w:pPr>
              <w:pStyle w:val="TAL"/>
            </w:pPr>
            <w:r w:rsidRPr="00EF552C">
              <w:t>Indicates the MCData user recipient for an on-network MCData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637A8893" w14:textId="77777777" w:rsidR="008B7070" w:rsidRPr="00EF552C" w:rsidRDefault="008B7070" w:rsidP="00647A8C">
            <w:pPr>
              <w:keepNext/>
              <w:keepLines/>
              <w:spacing w:after="0"/>
              <w:rPr>
                <w:rStyle w:val="TALCar"/>
                <w:rFonts w:eastAsia="Calibri"/>
              </w:rPr>
            </w:pPr>
            <w:r w:rsidRPr="00EF552C">
              <w:rPr>
                <w:rStyle w:val="TALCar"/>
                <w:rFonts w:eastAsia="Calibri"/>
              </w:rPr>
              <w:t>TS 24.483 clause 10.2.91</w:t>
            </w:r>
          </w:p>
        </w:tc>
        <w:tc>
          <w:tcPr>
            <w:tcW w:w="1135" w:type="dxa"/>
            <w:tcBorders>
              <w:top w:val="single" w:sz="4" w:space="0" w:color="auto"/>
              <w:left w:val="single" w:sz="4" w:space="0" w:color="auto"/>
              <w:bottom w:val="single" w:sz="4" w:space="0" w:color="auto"/>
              <w:right w:val="single" w:sz="4" w:space="0" w:color="auto"/>
            </w:tcBorders>
          </w:tcPr>
          <w:p w14:paraId="6ED64A83" w14:textId="77777777" w:rsidR="008B7070" w:rsidRPr="00EF552C" w:rsidRDefault="008B7070" w:rsidP="00647A8C">
            <w:pPr>
              <w:pStyle w:val="TAL"/>
              <w:rPr>
                <w:rFonts w:cs="Arial"/>
                <w:szCs w:val="18"/>
              </w:rPr>
            </w:pPr>
          </w:p>
        </w:tc>
      </w:tr>
      <w:tr w:rsidR="008B7070" w:rsidRPr="00EF552C" w14:paraId="638F101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15DCC5" w14:textId="77777777" w:rsidR="008B7070" w:rsidRPr="00EF552C" w:rsidRDefault="008B7070" w:rsidP="00647A8C">
            <w:pPr>
              <w:pStyle w:val="TAL"/>
              <w:rPr>
                <w:bCs/>
              </w:rPr>
            </w:pPr>
            <w:r w:rsidRPr="00EF552C">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67C34D20" w14:textId="77777777" w:rsidR="008B7070" w:rsidRPr="00EF552C" w:rsidRDefault="008B7070" w:rsidP="00647A8C">
            <w:pPr>
              <w:pStyle w:val="TAL"/>
            </w:pPr>
            <w:r w:rsidRPr="00EF552C">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4A72C37A" w14:textId="77777777" w:rsidR="008B7070" w:rsidRPr="00EF552C" w:rsidRDefault="008B7070" w:rsidP="00647A8C">
            <w:pPr>
              <w:pStyle w:val="TAL"/>
            </w:pPr>
            <w:r w:rsidRPr="00EF552C">
              <w:t>Indicates the name of the MCData user recipient for an on-network MCData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2FC20D04" w14:textId="77777777" w:rsidR="008B7070" w:rsidRPr="00EF552C" w:rsidRDefault="008B7070" w:rsidP="00647A8C">
            <w:pPr>
              <w:keepNext/>
              <w:keepLines/>
              <w:spacing w:after="0"/>
              <w:rPr>
                <w:rStyle w:val="TALCar"/>
                <w:rFonts w:eastAsia="Calibri"/>
              </w:rPr>
            </w:pPr>
            <w:r w:rsidRPr="00EF552C">
              <w:rPr>
                <w:rStyle w:val="TALCar"/>
                <w:rFonts w:eastAsia="Calibri"/>
              </w:rPr>
              <w:t>TS 24.483 clause 10.2.92</w:t>
            </w:r>
          </w:p>
        </w:tc>
        <w:tc>
          <w:tcPr>
            <w:tcW w:w="1135" w:type="dxa"/>
            <w:tcBorders>
              <w:top w:val="single" w:sz="4" w:space="0" w:color="auto"/>
              <w:left w:val="single" w:sz="4" w:space="0" w:color="auto"/>
              <w:bottom w:val="single" w:sz="4" w:space="0" w:color="auto"/>
              <w:right w:val="single" w:sz="4" w:space="0" w:color="auto"/>
            </w:tcBorders>
          </w:tcPr>
          <w:p w14:paraId="427A294C" w14:textId="77777777" w:rsidR="008B7070" w:rsidRPr="00EF552C" w:rsidRDefault="008B7070" w:rsidP="00647A8C">
            <w:pPr>
              <w:pStyle w:val="TAL"/>
              <w:rPr>
                <w:rFonts w:cs="Arial"/>
                <w:szCs w:val="18"/>
              </w:rPr>
            </w:pPr>
          </w:p>
        </w:tc>
      </w:tr>
      <w:tr w:rsidR="008B7070" w:rsidRPr="00EF552C" w14:paraId="2E1EEC1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692723" w14:textId="77777777" w:rsidR="008B7070" w:rsidRPr="00EF552C" w:rsidRDefault="008B7070" w:rsidP="00647A8C">
            <w:pPr>
              <w:pStyle w:val="TAL"/>
              <w:rPr>
                <w:bCs/>
              </w:rPr>
            </w:pPr>
            <w:r w:rsidRPr="00EF552C">
              <w:rPr>
                <w:bCs/>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170F28F5"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3BA2FE2C"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76FDAD2E" w14:textId="77777777" w:rsidR="008B7070" w:rsidRPr="00EF552C" w:rsidRDefault="008B7070" w:rsidP="00647A8C">
            <w:pPr>
              <w:keepNext/>
              <w:keepLines/>
              <w:spacing w:after="0"/>
              <w:rPr>
                <w:rStyle w:val="TALCa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7CE9BDAF" w14:textId="77777777" w:rsidR="008B7070" w:rsidRPr="00EF552C" w:rsidRDefault="008B7070" w:rsidP="00647A8C">
            <w:pPr>
              <w:pStyle w:val="TAL"/>
              <w:rPr>
                <w:rFonts w:cs="Arial"/>
                <w:szCs w:val="18"/>
              </w:rPr>
            </w:pPr>
          </w:p>
        </w:tc>
      </w:tr>
      <w:tr w:rsidR="008B7070" w:rsidRPr="00EF552C" w14:paraId="1787D42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532E00" w14:textId="77777777" w:rsidR="008B7070" w:rsidRPr="00EF552C" w:rsidRDefault="008B7070" w:rsidP="00647A8C">
            <w:pPr>
              <w:pStyle w:val="TAL"/>
              <w:rPr>
                <w:bCs/>
              </w:rPr>
            </w:pPr>
            <w:r w:rsidRPr="00EF552C">
              <w:rPr>
                <w:bCs/>
              </w:rPr>
              <w:t xml:space="preserve">      MCDataContentServerURI</w:t>
            </w:r>
          </w:p>
        </w:tc>
        <w:tc>
          <w:tcPr>
            <w:tcW w:w="2127" w:type="dxa"/>
            <w:tcBorders>
              <w:top w:val="single" w:sz="4" w:space="0" w:color="auto"/>
              <w:left w:val="single" w:sz="4" w:space="0" w:color="auto"/>
              <w:bottom w:val="single" w:sz="4" w:space="0" w:color="auto"/>
              <w:right w:val="single" w:sz="4" w:space="0" w:color="auto"/>
            </w:tcBorders>
            <w:hideMark/>
          </w:tcPr>
          <w:p w14:paraId="5918B06E" w14:textId="77777777" w:rsidR="008B7070" w:rsidRPr="00EF552C" w:rsidRDefault="008B7070" w:rsidP="00647A8C">
            <w:pPr>
              <w:pStyle w:val="TAL"/>
            </w:pPr>
            <w:r w:rsidRPr="00EF552C">
              <w:t>"http://" &amp; tsc_MCData_MSF_Hostname &amp; "/userA/files"</w:t>
            </w:r>
          </w:p>
        </w:tc>
        <w:tc>
          <w:tcPr>
            <w:tcW w:w="2099" w:type="dxa"/>
            <w:tcBorders>
              <w:top w:val="single" w:sz="4" w:space="0" w:color="auto"/>
              <w:left w:val="single" w:sz="4" w:space="0" w:color="auto"/>
              <w:bottom w:val="single" w:sz="4" w:space="0" w:color="auto"/>
              <w:right w:val="single" w:sz="4" w:space="0" w:color="auto"/>
            </w:tcBorders>
            <w:hideMark/>
          </w:tcPr>
          <w:p w14:paraId="233564AC" w14:textId="77777777" w:rsidR="008B7070" w:rsidRPr="00EF552C" w:rsidRDefault="008B7070" w:rsidP="00647A8C">
            <w:pPr>
              <w:pStyle w:val="TAL"/>
            </w:pPr>
            <w:r w:rsidRPr="00EF552C">
              <w:t>absolute URI associated with media storage function of MCData content server</w:t>
            </w:r>
          </w:p>
        </w:tc>
        <w:tc>
          <w:tcPr>
            <w:tcW w:w="1447" w:type="dxa"/>
            <w:tcBorders>
              <w:top w:val="single" w:sz="4" w:space="0" w:color="auto"/>
              <w:left w:val="single" w:sz="4" w:space="0" w:color="auto"/>
              <w:bottom w:val="single" w:sz="4" w:space="0" w:color="auto"/>
              <w:right w:val="single" w:sz="4" w:space="0" w:color="auto"/>
            </w:tcBorders>
            <w:hideMark/>
          </w:tcPr>
          <w:p w14:paraId="5263E5DD" w14:textId="77777777" w:rsidR="008B7070" w:rsidRPr="00EF552C" w:rsidRDefault="008B7070" w:rsidP="00647A8C">
            <w:pPr>
              <w:keepNext/>
              <w:keepLines/>
              <w:spacing w:after="0"/>
              <w:rPr>
                <w:rStyle w:val="TALCar"/>
                <w:rFonts w:eastAsia="Calibri"/>
              </w:rPr>
            </w:pPr>
            <w:r w:rsidRPr="00EF552C">
              <w:rPr>
                <w:rStyle w:val="TALCar"/>
                <w:rFonts w:eastAsia="Calibri"/>
              </w:rPr>
              <w:t>TS 24.483 clause 10.2.97A</w:t>
            </w:r>
          </w:p>
        </w:tc>
        <w:tc>
          <w:tcPr>
            <w:tcW w:w="1135" w:type="dxa"/>
            <w:tcBorders>
              <w:top w:val="single" w:sz="4" w:space="0" w:color="auto"/>
              <w:left w:val="single" w:sz="4" w:space="0" w:color="auto"/>
              <w:bottom w:val="single" w:sz="4" w:space="0" w:color="auto"/>
              <w:right w:val="single" w:sz="4" w:space="0" w:color="auto"/>
            </w:tcBorders>
          </w:tcPr>
          <w:p w14:paraId="5D761EC8" w14:textId="77777777" w:rsidR="008B7070" w:rsidRPr="00EF552C" w:rsidRDefault="008B7070" w:rsidP="00647A8C">
            <w:pPr>
              <w:pStyle w:val="TAL"/>
              <w:rPr>
                <w:rFonts w:cs="Arial"/>
                <w:szCs w:val="18"/>
              </w:rPr>
            </w:pPr>
          </w:p>
        </w:tc>
      </w:tr>
      <w:tr w:rsidR="008B7070" w:rsidRPr="00EF552C" w14:paraId="34DF35A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E26216" w14:textId="77777777" w:rsidR="008B7070" w:rsidRPr="00EF552C" w:rsidRDefault="008B7070" w:rsidP="00647A8C">
            <w:pPr>
              <w:pStyle w:val="TAL"/>
              <w:rPr>
                <w:bCs/>
              </w:rPr>
            </w:pPr>
            <w:r w:rsidRPr="00EF552C">
              <w:rPr>
                <w:bCs/>
              </w:rPr>
              <w:t xml:space="preserve">      MessageStoreHostname</w:t>
            </w:r>
          </w:p>
        </w:tc>
        <w:tc>
          <w:tcPr>
            <w:tcW w:w="2127" w:type="dxa"/>
            <w:tcBorders>
              <w:top w:val="single" w:sz="4" w:space="0" w:color="auto"/>
              <w:left w:val="single" w:sz="4" w:space="0" w:color="auto"/>
              <w:bottom w:val="single" w:sz="4" w:space="0" w:color="auto"/>
              <w:right w:val="single" w:sz="4" w:space="0" w:color="auto"/>
            </w:tcBorders>
            <w:hideMark/>
          </w:tcPr>
          <w:p w14:paraId="17D9CD3F" w14:textId="77777777" w:rsidR="008B7070" w:rsidRPr="00EF552C" w:rsidRDefault="008B7070" w:rsidP="00647A8C">
            <w:pPr>
              <w:pStyle w:val="TAL"/>
            </w:pPr>
            <w:r w:rsidRPr="00EF552C">
              <w:t>tsc_MCData_MSF_Hostname</w:t>
            </w:r>
          </w:p>
        </w:tc>
        <w:tc>
          <w:tcPr>
            <w:tcW w:w="2099" w:type="dxa"/>
            <w:tcBorders>
              <w:top w:val="single" w:sz="4" w:space="0" w:color="auto"/>
              <w:left w:val="single" w:sz="4" w:space="0" w:color="auto"/>
              <w:bottom w:val="single" w:sz="4" w:space="0" w:color="auto"/>
              <w:right w:val="single" w:sz="4" w:space="0" w:color="auto"/>
            </w:tcBorders>
            <w:hideMark/>
          </w:tcPr>
          <w:p w14:paraId="19A3A8E7" w14:textId="77777777" w:rsidR="008B7070" w:rsidRPr="00EF552C" w:rsidRDefault="008B7070" w:rsidP="00647A8C">
            <w:pPr>
              <w:pStyle w:val="TAL"/>
            </w:pPr>
            <w:r w:rsidRPr="00EF552C">
              <w:t>hostname identifying the message store function</w:t>
            </w:r>
          </w:p>
        </w:tc>
        <w:tc>
          <w:tcPr>
            <w:tcW w:w="1447" w:type="dxa"/>
            <w:tcBorders>
              <w:top w:val="single" w:sz="4" w:space="0" w:color="auto"/>
              <w:left w:val="single" w:sz="4" w:space="0" w:color="auto"/>
              <w:bottom w:val="single" w:sz="4" w:space="0" w:color="auto"/>
              <w:right w:val="single" w:sz="4" w:space="0" w:color="auto"/>
            </w:tcBorders>
            <w:hideMark/>
          </w:tcPr>
          <w:p w14:paraId="3693768B" w14:textId="77777777" w:rsidR="008B7070" w:rsidRPr="00EF552C" w:rsidRDefault="008B7070" w:rsidP="00647A8C">
            <w:pPr>
              <w:keepNext/>
              <w:keepLines/>
              <w:spacing w:after="0"/>
              <w:rPr>
                <w:rStyle w:val="TALCar"/>
                <w:rFonts w:eastAsia="Calibri"/>
              </w:rPr>
            </w:pPr>
            <w:r w:rsidRPr="00EF552C">
              <w:rPr>
                <w:rStyle w:val="TALCar"/>
                <w:rFonts w:eastAsia="Calibri"/>
              </w:rPr>
              <w:t>TS 24.483 clause 10.2.97E</w:t>
            </w:r>
          </w:p>
        </w:tc>
        <w:tc>
          <w:tcPr>
            <w:tcW w:w="1135" w:type="dxa"/>
            <w:tcBorders>
              <w:top w:val="single" w:sz="4" w:space="0" w:color="auto"/>
              <w:left w:val="single" w:sz="4" w:space="0" w:color="auto"/>
              <w:bottom w:val="single" w:sz="4" w:space="0" w:color="auto"/>
              <w:right w:val="single" w:sz="4" w:space="0" w:color="auto"/>
            </w:tcBorders>
          </w:tcPr>
          <w:p w14:paraId="5237770E" w14:textId="77777777" w:rsidR="008B7070" w:rsidRPr="00EF552C" w:rsidRDefault="008B7070" w:rsidP="00647A8C">
            <w:pPr>
              <w:pStyle w:val="TAL"/>
              <w:rPr>
                <w:rFonts w:cs="Arial"/>
                <w:szCs w:val="18"/>
              </w:rPr>
            </w:pPr>
          </w:p>
        </w:tc>
      </w:tr>
      <w:tr w:rsidR="008B7070" w:rsidRPr="00EF552C" w14:paraId="6869644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19C172" w14:textId="77777777" w:rsidR="008B7070" w:rsidRPr="00EF552C" w:rsidRDefault="008B7070" w:rsidP="00647A8C">
            <w:pPr>
              <w:pStyle w:val="TAL"/>
              <w:rPr>
                <w:bCs/>
              </w:rPr>
            </w:pPr>
            <w:r w:rsidRPr="00EF552C">
              <w:rPr>
                <w:b/>
                <w:bCs/>
              </w:rPr>
              <w:t xml:space="preserve">  OffNetwork</w:t>
            </w:r>
          </w:p>
        </w:tc>
        <w:tc>
          <w:tcPr>
            <w:tcW w:w="2127" w:type="dxa"/>
            <w:tcBorders>
              <w:top w:val="single" w:sz="4" w:space="0" w:color="auto"/>
              <w:left w:val="single" w:sz="4" w:space="0" w:color="auto"/>
              <w:bottom w:val="single" w:sz="4" w:space="0" w:color="auto"/>
              <w:right w:val="single" w:sz="4" w:space="0" w:color="auto"/>
            </w:tcBorders>
          </w:tcPr>
          <w:p w14:paraId="611F2FB1"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04758E1E"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2CD9CF32" w14:textId="77777777" w:rsidR="008B7070" w:rsidRPr="00EF552C" w:rsidRDefault="008B7070" w:rsidP="00647A8C">
            <w:pPr>
              <w:keepNext/>
              <w:keepLines/>
              <w:spacing w:after="0"/>
              <w:rPr>
                <w:rStyle w:val="TALCa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3AEE70C7" w14:textId="77777777" w:rsidR="008B7070" w:rsidRPr="00EF552C" w:rsidRDefault="008B7070" w:rsidP="00647A8C">
            <w:pPr>
              <w:pStyle w:val="TAL"/>
              <w:rPr>
                <w:rFonts w:cs="Arial"/>
                <w:szCs w:val="18"/>
              </w:rPr>
            </w:pPr>
          </w:p>
        </w:tc>
      </w:tr>
      <w:tr w:rsidR="008B7070" w:rsidRPr="00EF552C" w14:paraId="44BEE24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39A7EE" w14:textId="77777777" w:rsidR="008B7070" w:rsidRPr="00EF552C" w:rsidRDefault="008B7070" w:rsidP="00647A8C">
            <w:pPr>
              <w:pStyle w:val="TAL"/>
              <w:rPr>
                <w:b/>
                <w:bCs/>
              </w:rPr>
            </w:pPr>
            <w:r w:rsidRPr="00EF552C">
              <w:rPr>
                <w:bCs/>
              </w:rPr>
              <w:t xml:space="preserve">    </w:t>
            </w:r>
            <w:r w:rsidRPr="00EF552C">
              <w:t>index attribute</w:t>
            </w:r>
          </w:p>
        </w:tc>
        <w:tc>
          <w:tcPr>
            <w:tcW w:w="2127" w:type="dxa"/>
            <w:tcBorders>
              <w:top w:val="single" w:sz="4" w:space="0" w:color="auto"/>
              <w:left w:val="single" w:sz="4" w:space="0" w:color="auto"/>
              <w:bottom w:val="single" w:sz="4" w:space="0" w:color="auto"/>
              <w:right w:val="single" w:sz="4" w:space="0" w:color="auto"/>
            </w:tcBorders>
            <w:hideMark/>
          </w:tcPr>
          <w:p w14:paraId="74EC13A6" w14:textId="77777777" w:rsidR="008B7070" w:rsidRPr="00EF552C" w:rsidRDefault="008B7070" w:rsidP="00647A8C">
            <w:pPr>
              <w:pStyle w:val="TAL"/>
            </w:pPr>
            <w:r w:rsidRPr="00EF552C">
              <w:t>"0"</w:t>
            </w:r>
          </w:p>
        </w:tc>
        <w:tc>
          <w:tcPr>
            <w:tcW w:w="2099" w:type="dxa"/>
            <w:tcBorders>
              <w:top w:val="single" w:sz="4" w:space="0" w:color="auto"/>
              <w:left w:val="single" w:sz="4" w:space="0" w:color="auto"/>
              <w:bottom w:val="single" w:sz="4" w:space="0" w:color="auto"/>
              <w:right w:val="single" w:sz="4" w:space="0" w:color="auto"/>
            </w:tcBorders>
          </w:tcPr>
          <w:p w14:paraId="1FBABE5E"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5A25E7C0" w14:textId="77777777" w:rsidR="008B7070" w:rsidRPr="00EF552C" w:rsidRDefault="008B7070" w:rsidP="00647A8C">
            <w:pPr>
              <w:keepNext/>
              <w:keepLines/>
              <w:spacing w:after="0"/>
              <w:rPr>
                <w:rStyle w:val="TALCa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7B389527" w14:textId="77777777" w:rsidR="008B7070" w:rsidRPr="00EF552C" w:rsidRDefault="008B7070" w:rsidP="00647A8C">
            <w:pPr>
              <w:pStyle w:val="TAL"/>
              <w:rPr>
                <w:rFonts w:cs="Arial"/>
                <w:szCs w:val="18"/>
              </w:rPr>
            </w:pPr>
          </w:p>
        </w:tc>
      </w:tr>
      <w:tr w:rsidR="008B7070" w:rsidRPr="00EF552C" w14:paraId="02E0A5D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FC2B17" w14:textId="77777777" w:rsidR="008B7070" w:rsidRPr="00EF552C" w:rsidRDefault="008B7070" w:rsidP="00647A8C">
            <w:pPr>
              <w:pStyle w:val="TAL"/>
              <w:rPr>
                <w:bCs/>
              </w:rPr>
            </w:pPr>
            <w:r w:rsidRPr="00EF552C">
              <w:rPr>
                <w:bCs/>
              </w:rPr>
              <w:t xml:space="preserve">    </w:t>
            </w:r>
            <w:r w:rsidRPr="00EF552C">
              <w:t>MCDataGroupInfo</w:t>
            </w:r>
          </w:p>
        </w:tc>
        <w:tc>
          <w:tcPr>
            <w:tcW w:w="2127" w:type="dxa"/>
            <w:tcBorders>
              <w:top w:val="single" w:sz="4" w:space="0" w:color="auto"/>
              <w:left w:val="single" w:sz="4" w:space="0" w:color="auto"/>
              <w:bottom w:val="single" w:sz="4" w:space="0" w:color="auto"/>
              <w:right w:val="single" w:sz="4" w:space="0" w:color="auto"/>
            </w:tcBorders>
          </w:tcPr>
          <w:p w14:paraId="0A0DF504"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547D3DE5"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63BC50CF" w14:textId="77777777" w:rsidR="008B7070" w:rsidRPr="00EF552C" w:rsidRDefault="008B7070" w:rsidP="00647A8C">
            <w:pPr>
              <w:keepNext/>
              <w:keepLines/>
              <w:spacing w:after="0"/>
              <w:rPr>
                <w:rStyle w:val="TALCa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4A74EE24" w14:textId="77777777" w:rsidR="008B7070" w:rsidRPr="00EF552C" w:rsidRDefault="008B7070" w:rsidP="00647A8C">
            <w:pPr>
              <w:pStyle w:val="TAL"/>
              <w:rPr>
                <w:rFonts w:cs="Arial"/>
                <w:szCs w:val="18"/>
              </w:rPr>
            </w:pPr>
          </w:p>
        </w:tc>
      </w:tr>
      <w:tr w:rsidR="008B7070" w:rsidRPr="00EF552C" w14:paraId="0BA98C5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47A709" w14:textId="77777777" w:rsidR="008B7070" w:rsidRPr="00EF552C" w:rsidRDefault="008B7070" w:rsidP="00647A8C">
            <w:pPr>
              <w:pStyle w:val="TAL"/>
              <w:rPr>
                <w:bCs/>
              </w:rPr>
            </w:pPr>
            <w:r w:rsidRPr="00EF552C">
              <w:rPr>
                <w:bCs/>
              </w:rPr>
              <w:t xml:space="preserve">      MCData-Group-ID</w:t>
            </w:r>
          </w:p>
        </w:tc>
        <w:tc>
          <w:tcPr>
            <w:tcW w:w="2127" w:type="dxa"/>
            <w:tcBorders>
              <w:top w:val="single" w:sz="4" w:space="0" w:color="auto"/>
              <w:left w:val="single" w:sz="4" w:space="0" w:color="auto"/>
              <w:bottom w:val="single" w:sz="4" w:space="0" w:color="auto"/>
              <w:right w:val="single" w:sz="4" w:space="0" w:color="auto"/>
            </w:tcBorders>
            <w:hideMark/>
          </w:tcPr>
          <w:p w14:paraId="7ADFF45D" w14:textId="77777777" w:rsidR="008B7070" w:rsidRPr="00EF552C" w:rsidRDefault="008B7070" w:rsidP="00647A8C">
            <w:pPr>
              <w:pStyle w:val="TAL"/>
            </w:pPr>
            <w:r w:rsidRPr="00EF552C">
              <w:t>px_MCData_Group_A_ID</w:t>
            </w:r>
          </w:p>
        </w:tc>
        <w:tc>
          <w:tcPr>
            <w:tcW w:w="2099" w:type="dxa"/>
            <w:tcBorders>
              <w:top w:val="single" w:sz="4" w:space="0" w:color="auto"/>
              <w:left w:val="single" w:sz="4" w:space="0" w:color="auto"/>
              <w:bottom w:val="single" w:sz="4" w:space="0" w:color="auto"/>
              <w:right w:val="single" w:sz="4" w:space="0" w:color="auto"/>
            </w:tcBorders>
            <w:hideMark/>
          </w:tcPr>
          <w:p w14:paraId="7CAE7A82" w14:textId="77777777" w:rsidR="008B7070" w:rsidRPr="00EF552C" w:rsidRDefault="008B7070" w:rsidP="00647A8C">
            <w:pPr>
              <w:pStyle w:val="TAL"/>
            </w:pPr>
            <w:r w:rsidRPr="00EF552C">
              <w:t xml:space="preserve">Indicates </w:t>
            </w:r>
            <w:r w:rsidRPr="00EF552C">
              <w:rPr>
                <w:lang w:eastAsia="ko-KR"/>
              </w:rPr>
              <w:t xml:space="preserve">the </w:t>
            </w:r>
            <w:r w:rsidRPr="00EF552C">
              <w:t xml:space="preserve">MCData group </w:t>
            </w:r>
            <w:r w:rsidRPr="00EF552C">
              <w:rPr>
                <w:rFonts w:eastAsia="SimSun"/>
                <w:lang w:eastAsia="zh-CN"/>
              </w:rPr>
              <w:t>ID</w:t>
            </w:r>
            <w:r w:rsidRPr="00EF552C">
              <w:rPr>
                <w:lang w:eastAsia="ko-KR"/>
              </w:rPr>
              <w:t xml:space="preserve"> for the off-network MCData group that the MCData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4C9ECEA1" w14:textId="77777777" w:rsidR="008B7070" w:rsidRPr="00EF552C" w:rsidRDefault="008B7070" w:rsidP="00647A8C">
            <w:pPr>
              <w:keepNext/>
              <w:keepLines/>
              <w:spacing w:after="0"/>
              <w:rPr>
                <w:rStyle w:val="TALCar"/>
                <w:rFonts w:eastAsia="Calibri"/>
              </w:rPr>
            </w:pPr>
            <w:r w:rsidRPr="00EF552C">
              <w:t>TS 24.483 [13] clause 10.2.103</w:t>
            </w:r>
          </w:p>
        </w:tc>
        <w:tc>
          <w:tcPr>
            <w:tcW w:w="1135" w:type="dxa"/>
            <w:tcBorders>
              <w:top w:val="single" w:sz="4" w:space="0" w:color="auto"/>
              <w:left w:val="single" w:sz="4" w:space="0" w:color="auto"/>
              <w:bottom w:val="single" w:sz="4" w:space="0" w:color="auto"/>
              <w:right w:val="single" w:sz="4" w:space="0" w:color="auto"/>
            </w:tcBorders>
          </w:tcPr>
          <w:p w14:paraId="0369C4A4" w14:textId="77777777" w:rsidR="008B7070" w:rsidRPr="00EF552C" w:rsidRDefault="008B7070" w:rsidP="00647A8C">
            <w:pPr>
              <w:pStyle w:val="TAL"/>
              <w:rPr>
                <w:rFonts w:cs="Arial"/>
                <w:szCs w:val="18"/>
              </w:rPr>
            </w:pPr>
          </w:p>
        </w:tc>
      </w:tr>
      <w:tr w:rsidR="008B7070" w:rsidRPr="00EF552C" w14:paraId="67CBCCB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7A9BE3" w14:textId="77777777" w:rsidR="008B7070" w:rsidRPr="00EF552C" w:rsidRDefault="008B7070" w:rsidP="00647A8C">
            <w:pPr>
              <w:pStyle w:val="TAL"/>
              <w:rPr>
                <w:bCs/>
              </w:rPr>
            </w:pPr>
            <w:r w:rsidRPr="00EF552C">
              <w:rPr>
                <w:bCs/>
              </w:rPr>
              <w:t xml:space="preserve">      </w:t>
            </w:r>
            <w:r w:rsidRPr="00EF552C">
              <w:t>GMS-App-Serv-Id</w:t>
            </w:r>
          </w:p>
        </w:tc>
        <w:tc>
          <w:tcPr>
            <w:tcW w:w="2127" w:type="dxa"/>
            <w:tcBorders>
              <w:top w:val="single" w:sz="4" w:space="0" w:color="auto"/>
              <w:left w:val="single" w:sz="4" w:space="0" w:color="auto"/>
              <w:bottom w:val="single" w:sz="4" w:space="0" w:color="auto"/>
              <w:right w:val="single" w:sz="4" w:space="0" w:color="auto"/>
            </w:tcBorders>
            <w:hideMark/>
          </w:tcPr>
          <w:p w14:paraId="34BB0D9C" w14:textId="77777777" w:rsidR="008B7070" w:rsidRPr="00EF552C" w:rsidRDefault="008B7070" w:rsidP="00647A8C">
            <w:pPr>
              <w:pStyle w:val="TAL"/>
            </w:pPr>
            <w:r w:rsidRPr="00EF552C">
              <w:t>tsc_MCX_GMS_Hostname</w:t>
            </w:r>
          </w:p>
        </w:tc>
        <w:tc>
          <w:tcPr>
            <w:tcW w:w="2099" w:type="dxa"/>
            <w:tcBorders>
              <w:top w:val="single" w:sz="4" w:space="0" w:color="auto"/>
              <w:left w:val="single" w:sz="4" w:space="0" w:color="auto"/>
              <w:bottom w:val="single" w:sz="4" w:space="0" w:color="auto"/>
              <w:right w:val="single" w:sz="4" w:space="0" w:color="auto"/>
            </w:tcBorders>
          </w:tcPr>
          <w:p w14:paraId="0705F1B8" w14:textId="77777777" w:rsidR="008B7070" w:rsidRPr="00EF552C" w:rsidRDefault="008B7070" w:rsidP="00647A8C">
            <w:pPr>
              <w:pStyle w:val="TAL"/>
            </w:pPr>
          </w:p>
        </w:tc>
        <w:tc>
          <w:tcPr>
            <w:tcW w:w="1447" w:type="dxa"/>
            <w:tcBorders>
              <w:top w:val="single" w:sz="4" w:space="0" w:color="auto"/>
              <w:left w:val="single" w:sz="4" w:space="0" w:color="auto"/>
              <w:bottom w:val="single" w:sz="4" w:space="0" w:color="auto"/>
              <w:right w:val="single" w:sz="4" w:space="0" w:color="auto"/>
            </w:tcBorders>
          </w:tcPr>
          <w:p w14:paraId="0A16D45F" w14:textId="77777777" w:rsidR="008B7070" w:rsidRPr="00EF552C" w:rsidRDefault="008B7070" w:rsidP="00647A8C">
            <w:pPr>
              <w:keepNext/>
              <w:keepLines/>
              <w:spacing w:after="0"/>
            </w:pPr>
          </w:p>
        </w:tc>
        <w:tc>
          <w:tcPr>
            <w:tcW w:w="1135" w:type="dxa"/>
            <w:tcBorders>
              <w:top w:val="single" w:sz="4" w:space="0" w:color="auto"/>
              <w:left w:val="single" w:sz="4" w:space="0" w:color="auto"/>
              <w:bottom w:val="single" w:sz="4" w:space="0" w:color="auto"/>
              <w:right w:val="single" w:sz="4" w:space="0" w:color="auto"/>
            </w:tcBorders>
          </w:tcPr>
          <w:p w14:paraId="28DE00A7" w14:textId="77777777" w:rsidR="008B7070" w:rsidRPr="00EF552C" w:rsidRDefault="008B7070" w:rsidP="00647A8C">
            <w:pPr>
              <w:pStyle w:val="TAL"/>
              <w:rPr>
                <w:rFonts w:cs="Arial"/>
                <w:szCs w:val="18"/>
              </w:rPr>
            </w:pPr>
          </w:p>
        </w:tc>
      </w:tr>
      <w:tr w:rsidR="008B7070" w:rsidRPr="00EF552C" w14:paraId="72C7625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79CF0B" w14:textId="77777777" w:rsidR="008B7070" w:rsidRPr="00EF552C" w:rsidRDefault="008B7070" w:rsidP="00647A8C">
            <w:pPr>
              <w:pStyle w:val="TAL"/>
              <w:rPr>
                <w:bCs/>
              </w:rPr>
            </w:pPr>
            <w:r w:rsidRPr="00EF552C">
              <w:rPr>
                <w:rFonts w:cs="Arial"/>
                <w:bCs/>
                <w:szCs w:val="18"/>
              </w:rPr>
              <w:t xml:space="preserve">      IdMS-Token-Endpoint</w:t>
            </w:r>
          </w:p>
        </w:tc>
        <w:tc>
          <w:tcPr>
            <w:tcW w:w="2127" w:type="dxa"/>
            <w:tcBorders>
              <w:top w:val="single" w:sz="4" w:space="0" w:color="auto"/>
              <w:left w:val="single" w:sz="4" w:space="0" w:color="auto"/>
              <w:bottom w:val="single" w:sz="4" w:space="0" w:color="auto"/>
              <w:right w:val="single" w:sz="4" w:space="0" w:color="auto"/>
            </w:tcBorders>
            <w:hideMark/>
          </w:tcPr>
          <w:p w14:paraId="2C0899D0" w14:textId="77777777" w:rsidR="008B7070" w:rsidRPr="00EF552C" w:rsidRDefault="008B7070" w:rsidP="00647A8C">
            <w:pPr>
              <w:pStyle w:val="TAL"/>
            </w:pPr>
            <w:r w:rsidRPr="00EF552C">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6101789B" w14:textId="77777777" w:rsidR="008B7070" w:rsidRPr="00EF552C" w:rsidRDefault="008B7070" w:rsidP="00647A8C">
            <w:pPr>
              <w:pStyle w:val="TAL"/>
            </w:pPr>
            <w:r w:rsidRPr="00EF552C">
              <w:rPr>
                <w:rFonts w:cs="Arial"/>
                <w:szCs w:val="18"/>
              </w:rPr>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107CCD6B" w14:textId="77777777" w:rsidR="008B7070" w:rsidRPr="00EF552C" w:rsidRDefault="008B7070" w:rsidP="00647A8C">
            <w:pPr>
              <w:pStyle w:val="TAL"/>
              <w:rPr>
                <w:rFonts w:eastAsia="MS PGothic" w:cs="Arial"/>
                <w:szCs w:val="18"/>
              </w:rPr>
            </w:pPr>
            <w:r w:rsidRPr="00EF552C">
              <w:rPr>
                <w:rFonts w:eastAsia="MS PGothic" w:cs="Arial"/>
                <w:szCs w:val="18"/>
              </w:rPr>
              <w:t>TS 23.003 [69]</w:t>
            </w:r>
          </w:p>
          <w:p w14:paraId="1EE1460F" w14:textId="77777777" w:rsidR="008B7070" w:rsidRPr="00EF552C" w:rsidRDefault="008B7070" w:rsidP="00647A8C">
            <w:pPr>
              <w:keepNext/>
              <w:keepLines/>
              <w:spacing w:after="0"/>
            </w:pPr>
            <w:r w:rsidRPr="00EF552C">
              <w:rPr>
                <w:rFonts w:cs="Arial"/>
                <w:szCs w:val="18"/>
              </w:rP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43496C2A" w14:textId="77777777" w:rsidR="008B7070" w:rsidRPr="00EF552C" w:rsidRDefault="008B7070" w:rsidP="00647A8C">
            <w:pPr>
              <w:pStyle w:val="TAL"/>
              <w:rPr>
                <w:rFonts w:cs="Arial"/>
                <w:szCs w:val="18"/>
              </w:rPr>
            </w:pPr>
            <w:r w:rsidRPr="00EF552C">
              <w:rPr>
                <w:rFonts w:cs="Arial"/>
                <w:szCs w:val="18"/>
              </w:rPr>
              <w:t>IPv4</w:t>
            </w:r>
          </w:p>
        </w:tc>
      </w:tr>
      <w:tr w:rsidR="008B7070" w:rsidRPr="00EF552C" w14:paraId="1D329A0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6615AB8E" w14:textId="77777777" w:rsidR="008B7070" w:rsidRPr="00EF552C" w:rsidRDefault="008B7070"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86346B7" w14:textId="77777777" w:rsidR="008B7070" w:rsidRPr="00EF552C" w:rsidRDefault="008B7070" w:rsidP="00647A8C">
            <w:pPr>
              <w:pStyle w:val="TAL"/>
              <w:rPr>
                <w:rFonts w:cs="Arial"/>
                <w:szCs w:val="18"/>
              </w:rPr>
            </w:pPr>
            <w:r w:rsidRPr="00EF552C">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439CDC68" w14:textId="77777777" w:rsidR="008B7070" w:rsidRPr="00EF552C" w:rsidRDefault="008B7070" w:rsidP="00647A8C">
            <w:pPr>
              <w:pStyle w:val="TAL"/>
              <w:rPr>
                <w:rFonts w:cs="Arial"/>
                <w:szCs w:val="18"/>
              </w:rPr>
            </w:pPr>
            <w:r w:rsidRPr="00EF552C">
              <w:rPr>
                <w:rFonts w:cs="Arial"/>
                <w:szCs w:val="18"/>
              </w:rPr>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73C05A45" w14:textId="77777777" w:rsidR="008B7070" w:rsidRPr="00EF552C" w:rsidRDefault="008B7070" w:rsidP="00647A8C">
            <w:pPr>
              <w:keepNext/>
              <w:keepLines/>
              <w:spacing w:after="0"/>
              <w:rPr>
                <w:rFonts w:ascii="Arial" w:eastAsia="MS PGothic" w:hAnsi="Arial" w:cs="Arial"/>
                <w:sz w:val="18"/>
                <w:szCs w:val="18"/>
              </w:rPr>
            </w:pPr>
            <w:r w:rsidRPr="00EF552C">
              <w:rPr>
                <w:rFonts w:ascii="Arial" w:eastAsia="MS PGothic" w:hAnsi="Arial" w:cs="Arial"/>
                <w:sz w:val="18"/>
                <w:szCs w:val="18"/>
              </w:rPr>
              <w:t>TS 23.003 [69]</w:t>
            </w:r>
          </w:p>
          <w:p w14:paraId="3553F6C3" w14:textId="77777777" w:rsidR="008B7070" w:rsidRPr="00EF552C" w:rsidRDefault="008B7070" w:rsidP="00647A8C">
            <w:pPr>
              <w:pStyle w:val="TAL"/>
              <w:rPr>
                <w:rFonts w:eastAsia="MS PGothic" w:cs="Arial"/>
                <w:szCs w:val="18"/>
              </w:rPr>
            </w:pPr>
            <w:r w:rsidRPr="00EF552C">
              <w:rPr>
                <w:rFonts w:cs="Arial"/>
                <w:szCs w:val="18"/>
              </w:rP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712E6DAE" w14:textId="77777777" w:rsidR="008B7070" w:rsidRPr="00EF552C" w:rsidRDefault="008B7070" w:rsidP="00647A8C">
            <w:pPr>
              <w:pStyle w:val="TAL"/>
              <w:rPr>
                <w:rFonts w:cs="Arial"/>
                <w:szCs w:val="18"/>
              </w:rPr>
            </w:pPr>
            <w:r w:rsidRPr="00EF552C">
              <w:rPr>
                <w:rFonts w:cs="Arial"/>
                <w:szCs w:val="18"/>
              </w:rPr>
              <w:t>IPv6</w:t>
            </w:r>
          </w:p>
        </w:tc>
      </w:tr>
      <w:tr w:rsidR="008B7070" w:rsidRPr="00EF552C" w14:paraId="02DE9E9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4CF004" w14:textId="77777777" w:rsidR="008B7070" w:rsidRPr="00EF552C" w:rsidRDefault="008B7070" w:rsidP="00647A8C">
            <w:pPr>
              <w:pStyle w:val="TAL"/>
              <w:rPr>
                <w:rFonts w:cs="Arial"/>
                <w:bCs/>
                <w:szCs w:val="18"/>
              </w:rPr>
            </w:pPr>
            <w:r w:rsidRPr="00EF552C">
              <w:rPr>
                <w:rFonts w:cs="Arial"/>
                <w:bCs/>
                <w:szCs w:val="18"/>
              </w:rPr>
              <w:t xml:space="preserve">      Group-KMSURI</w:t>
            </w:r>
          </w:p>
        </w:tc>
        <w:tc>
          <w:tcPr>
            <w:tcW w:w="2127" w:type="dxa"/>
            <w:tcBorders>
              <w:top w:val="single" w:sz="4" w:space="0" w:color="auto"/>
              <w:left w:val="single" w:sz="4" w:space="0" w:color="auto"/>
              <w:bottom w:val="single" w:sz="4" w:space="0" w:color="auto"/>
              <w:right w:val="single" w:sz="4" w:space="0" w:color="auto"/>
            </w:tcBorders>
            <w:hideMark/>
          </w:tcPr>
          <w:p w14:paraId="57A096A1" w14:textId="77777777" w:rsidR="008B7070" w:rsidRPr="00EF552C" w:rsidRDefault="008B7070" w:rsidP="00647A8C">
            <w:pPr>
              <w:pStyle w:val="TAL"/>
              <w:rPr>
                <w:rFonts w:cs="Arial"/>
                <w:szCs w:val="18"/>
              </w:rPr>
            </w:pPr>
            <w:r w:rsidRPr="00EF552C">
              <w:t>tsc_MCX_KMS_Hostname</w:t>
            </w:r>
          </w:p>
        </w:tc>
        <w:tc>
          <w:tcPr>
            <w:tcW w:w="2099" w:type="dxa"/>
            <w:tcBorders>
              <w:top w:val="single" w:sz="4" w:space="0" w:color="auto"/>
              <w:left w:val="single" w:sz="4" w:space="0" w:color="auto"/>
              <w:bottom w:val="single" w:sz="4" w:space="0" w:color="auto"/>
              <w:right w:val="single" w:sz="4" w:space="0" w:color="auto"/>
            </w:tcBorders>
          </w:tcPr>
          <w:p w14:paraId="46BF7BC6" w14:textId="77777777" w:rsidR="008B7070" w:rsidRPr="00EF552C" w:rsidRDefault="008B7070" w:rsidP="00647A8C">
            <w:pPr>
              <w:pStyle w:val="TAL"/>
              <w:rPr>
                <w:rFonts w:cs="Arial"/>
                <w:szCs w:val="18"/>
              </w:rPr>
            </w:pPr>
          </w:p>
        </w:tc>
        <w:tc>
          <w:tcPr>
            <w:tcW w:w="1447" w:type="dxa"/>
            <w:tcBorders>
              <w:top w:val="single" w:sz="4" w:space="0" w:color="auto"/>
              <w:left w:val="single" w:sz="4" w:space="0" w:color="auto"/>
              <w:bottom w:val="single" w:sz="4" w:space="0" w:color="auto"/>
              <w:right w:val="single" w:sz="4" w:space="0" w:color="auto"/>
            </w:tcBorders>
            <w:hideMark/>
          </w:tcPr>
          <w:p w14:paraId="3AFC3A3D" w14:textId="77777777" w:rsidR="008B7070" w:rsidRPr="00EF552C" w:rsidRDefault="008B7070" w:rsidP="00647A8C">
            <w:pPr>
              <w:keepNext/>
              <w:keepLines/>
              <w:spacing w:after="0"/>
              <w:rPr>
                <w:rFonts w:ascii="Arial" w:eastAsia="MS PGothic" w:hAnsi="Arial" w:cs="Arial"/>
                <w:sz w:val="18"/>
                <w:szCs w:val="18"/>
              </w:rPr>
            </w:pPr>
            <w:r w:rsidRPr="00EF552C">
              <w:rPr>
                <w:rFonts w:ascii="Arial" w:eastAsia="MS PGothic" w:hAnsi="Arial" w:cs="Arial"/>
                <w:sz w:val="18"/>
                <w:szCs w:val="18"/>
              </w:rPr>
              <w:t>TS 24.483 [13] clause 10.2.110A</w:t>
            </w:r>
          </w:p>
        </w:tc>
        <w:tc>
          <w:tcPr>
            <w:tcW w:w="1135" w:type="dxa"/>
            <w:tcBorders>
              <w:top w:val="single" w:sz="4" w:space="0" w:color="auto"/>
              <w:left w:val="single" w:sz="4" w:space="0" w:color="auto"/>
              <w:bottom w:val="single" w:sz="4" w:space="0" w:color="auto"/>
              <w:right w:val="single" w:sz="4" w:space="0" w:color="auto"/>
            </w:tcBorders>
          </w:tcPr>
          <w:p w14:paraId="795311CB" w14:textId="77777777" w:rsidR="008B7070" w:rsidRPr="00EF552C" w:rsidRDefault="008B7070" w:rsidP="00647A8C">
            <w:pPr>
              <w:pStyle w:val="TAL"/>
              <w:rPr>
                <w:rFonts w:cs="Arial"/>
                <w:szCs w:val="18"/>
              </w:rPr>
            </w:pPr>
          </w:p>
        </w:tc>
      </w:tr>
      <w:tr w:rsidR="008B7070" w:rsidRPr="00EF552C" w14:paraId="3289E63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760A67" w14:textId="77777777" w:rsidR="008B7070" w:rsidRPr="00EF552C" w:rsidRDefault="008B7070" w:rsidP="00647A8C">
            <w:pPr>
              <w:pStyle w:val="TAL"/>
              <w:rPr>
                <w:rFonts w:cs="Arial"/>
                <w:bCs/>
                <w:szCs w:val="18"/>
              </w:rPr>
            </w:pPr>
            <w:r w:rsidRPr="00EF552C">
              <w:rPr>
                <w:bCs/>
              </w:rPr>
              <w:t xml:space="preserve">      RelativePresentationPriority</w:t>
            </w:r>
          </w:p>
        </w:tc>
        <w:tc>
          <w:tcPr>
            <w:tcW w:w="2127" w:type="dxa"/>
            <w:tcBorders>
              <w:top w:val="single" w:sz="4" w:space="0" w:color="auto"/>
              <w:left w:val="single" w:sz="4" w:space="0" w:color="auto"/>
              <w:bottom w:val="single" w:sz="4" w:space="0" w:color="auto"/>
              <w:right w:val="single" w:sz="4" w:space="0" w:color="auto"/>
            </w:tcBorders>
            <w:hideMark/>
          </w:tcPr>
          <w:p w14:paraId="1879D037" w14:textId="77777777" w:rsidR="008B7070" w:rsidRPr="00EF552C" w:rsidRDefault="008B7070" w:rsidP="00647A8C">
            <w:pPr>
              <w:pStyle w:val="TAL"/>
              <w:rPr>
                <w:rFonts w:cs="Arial"/>
                <w:szCs w:val="18"/>
              </w:rPr>
            </w:pPr>
            <w:r w:rsidRPr="00EF552C">
              <w:t>"7"</w:t>
            </w:r>
          </w:p>
        </w:tc>
        <w:tc>
          <w:tcPr>
            <w:tcW w:w="2099" w:type="dxa"/>
            <w:tcBorders>
              <w:top w:val="single" w:sz="4" w:space="0" w:color="auto"/>
              <w:left w:val="single" w:sz="4" w:space="0" w:color="auto"/>
              <w:bottom w:val="single" w:sz="4" w:space="0" w:color="auto"/>
              <w:right w:val="single" w:sz="4" w:space="0" w:color="auto"/>
            </w:tcBorders>
            <w:hideMark/>
          </w:tcPr>
          <w:p w14:paraId="14357A57" w14:textId="77777777" w:rsidR="008B7070" w:rsidRPr="00EF552C" w:rsidRDefault="008B7070" w:rsidP="00647A8C">
            <w:pPr>
              <w:pStyle w:val="TAL"/>
              <w:rPr>
                <w:rStyle w:val="TALCar"/>
                <w:rFonts w:eastAsia="Calibri"/>
              </w:rPr>
            </w:pPr>
            <w:r w:rsidRPr="00EF552C">
              <w:rPr>
                <w:rStyle w:val="TALCar"/>
                <w:rFonts w:eastAsia="Calibri"/>
              </w:rPr>
              <w:t>When it appears in:</w:t>
            </w:r>
          </w:p>
          <w:p w14:paraId="62A32376" w14:textId="77777777" w:rsidR="008B7070" w:rsidRPr="00EF552C" w:rsidRDefault="008B7070" w:rsidP="00647A8C">
            <w:pPr>
              <w:pStyle w:val="TAL"/>
              <w:rPr>
                <w:rStyle w:val="TALCar"/>
                <w:rFonts w:eastAsia="Calibri"/>
              </w:rPr>
            </w:pPr>
            <w:r w:rsidRPr="00EF552C">
              <w:rPr>
                <w:rStyle w:val="TALCar"/>
                <w:rFonts w:eastAsia="Calibri"/>
              </w:rPr>
              <w:t>the &lt;MCDataGroupInfo&gt; element of the &lt;OnNetwork&gt; element, contains an integer value between 0 and 255 indicating the presentation priority of the on-network group relative to other on-network groups and on-network users, and corresponds to the "PresentationPriority" element of clause 10.2.55 in 3GPP TS 24.483 [4]; and</w:t>
            </w:r>
          </w:p>
          <w:p w14:paraId="27944720" w14:textId="77777777" w:rsidR="008B7070" w:rsidRPr="00EF552C" w:rsidRDefault="008B7070" w:rsidP="00647A8C">
            <w:pPr>
              <w:pStyle w:val="TAL"/>
              <w:rPr>
                <w:rFonts w:cs="Arial"/>
                <w:szCs w:val="18"/>
              </w:rPr>
            </w:pPr>
            <w:r w:rsidRPr="00EF552C">
              <w:rPr>
                <w:rStyle w:val="TALCar"/>
                <w:rFonts w:eastAsia="Calibri"/>
              </w:rPr>
              <w:t>the &lt;MCDataGroupInfo&gt; element of the &lt;OffNetwork&gt; element, contains an integer value between 0 and 255 indicating the presentation priority of the off-network group relative to other off-network groups and off-network users, and corresponds to the "PresentationPriority" element of clause 10.2.111 in 3GPP TS 24.483 [4];</w:t>
            </w:r>
          </w:p>
        </w:tc>
        <w:tc>
          <w:tcPr>
            <w:tcW w:w="1447" w:type="dxa"/>
            <w:tcBorders>
              <w:top w:val="single" w:sz="4" w:space="0" w:color="auto"/>
              <w:left w:val="single" w:sz="4" w:space="0" w:color="auto"/>
              <w:bottom w:val="single" w:sz="4" w:space="0" w:color="auto"/>
              <w:right w:val="single" w:sz="4" w:space="0" w:color="auto"/>
            </w:tcBorders>
          </w:tcPr>
          <w:p w14:paraId="7E79679E" w14:textId="77777777" w:rsidR="008B7070" w:rsidRPr="00EF552C" w:rsidRDefault="008B7070" w:rsidP="00647A8C">
            <w:pPr>
              <w:keepNext/>
              <w:keepLines/>
              <w:spacing w:after="0"/>
              <w:rPr>
                <w:rFonts w:ascii="Arial" w:eastAsia="MS PGothic"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289262A" w14:textId="77777777" w:rsidR="008B7070" w:rsidRPr="00EF552C" w:rsidRDefault="008B7070" w:rsidP="00647A8C">
            <w:pPr>
              <w:pStyle w:val="TAL"/>
              <w:rPr>
                <w:rFonts w:cs="Arial"/>
                <w:szCs w:val="18"/>
              </w:rPr>
            </w:pPr>
          </w:p>
        </w:tc>
      </w:tr>
      <w:tr w:rsidR="008B7070" w:rsidRPr="00EF552C" w14:paraId="3A284B5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516DFF" w14:textId="77777777" w:rsidR="008B7070" w:rsidRPr="00EF552C" w:rsidRDefault="008B7070" w:rsidP="00647A8C">
            <w:pPr>
              <w:pStyle w:val="TAL"/>
              <w:rPr>
                <w:bCs/>
              </w:rPr>
            </w:pPr>
            <w:r w:rsidRPr="00EF552C">
              <w:rPr>
                <w:bCs/>
              </w:rPr>
              <w:t xml:space="preserve">    User-Info-Id</w:t>
            </w:r>
          </w:p>
        </w:tc>
        <w:tc>
          <w:tcPr>
            <w:tcW w:w="2127" w:type="dxa"/>
            <w:tcBorders>
              <w:top w:val="single" w:sz="4" w:space="0" w:color="auto"/>
              <w:left w:val="single" w:sz="4" w:space="0" w:color="auto"/>
              <w:bottom w:val="single" w:sz="4" w:space="0" w:color="auto"/>
              <w:right w:val="single" w:sz="4" w:space="0" w:color="auto"/>
            </w:tcBorders>
            <w:hideMark/>
          </w:tcPr>
          <w:p w14:paraId="21F5BB50" w14:textId="77777777" w:rsidR="008B7070" w:rsidRPr="00EF552C" w:rsidRDefault="008B7070" w:rsidP="00647A8C">
            <w:pPr>
              <w:pStyle w:val="TAL"/>
            </w:pPr>
            <w:r w:rsidRPr="00EF552C">
              <w:t>'555555555555'O</w:t>
            </w:r>
          </w:p>
        </w:tc>
        <w:tc>
          <w:tcPr>
            <w:tcW w:w="2099" w:type="dxa"/>
            <w:tcBorders>
              <w:top w:val="single" w:sz="4" w:space="0" w:color="auto"/>
              <w:left w:val="single" w:sz="4" w:space="0" w:color="auto"/>
              <w:bottom w:val="single" w:sz="4" w:space="0" w:color="auto"/>
              <w:right w:val="single" w:sz="4" w:space="0" w:color="auto"/>
            </w:tcBorders>
          </w:tcPr>
          <w:p w14:paraId="6B1FA049"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37550183"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5327D522" w14:textId="77777777" w:rsidR="008B7070" w:rsidRPr="00EF552C" w:rsidRDefault="008B7070" w:rsidP="00647A8C">
            <w:pPr>
              <w:pStyle w:val="TAL"/>
              <w:rPr>
                <w:rFonts w:cs="Arial"/>
                <w:szCs w:val="18"/>
              </w:rPr>
            </w:pPr>
          </w:p>
        </w:tc>
      </w:tr>
      <w:tr w:rsidR="008B7070" w:rsidRPr="00EF552C" w14:paraId="6652E78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DE7E0D" w14:textId="77777777" w:rsidR="008B7070" w:rsidRPr="00EF552C" w:rsidRDefault="008B7070" w:rsidP="00647A8C">
            <w:pPr>
              <w:pStyle w:val="TAL"/>
              <w:rPr>
                <w:bCs/>
              </w:rPr>
            </w:pPr>
            <w:r w:rsidRPr="00EF552C">
              <w:rPr>
                <w:bCs/>
              </w:rPr>
              <w:t xml:space="preserve">  </w:t>
            </w:r>
            <w:r w:rsidRPr="00EF552C">
              <w:rPr>
                <w:b/>
              </w:rPr>
              <w:t>ruleset</w:t>
            </w:r>
          </w:p>
        </w:tc>
        <w:tc>
          <w:tcPr>
            <w:tcW w:w="2127" w:type="dxa"/>
            <w:tcBorders>
              <w:top w:val="single" w:sz="4" w:space="0" w:color="auto"/>
              <w:left w:val="single" w:sz="4" w:space="0" w:color="auto"/>
              <w:bottom w:val="single" w:sz="4" w:space="0" w:color="auto"/>
              <w:right w:val="single" w:sz="4" w:space="0" w:color="auto"/>
            </w:tcBorders>
          </w:tcPr>
          <w:p w14:paraId="10969CD4"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7D0B3E43"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33609AF5"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1C258458" w14:textId="77777777" w:rsidR="008B7070" w:rsidRPr="00EF552C" w:rsidRDefault="008B7070" w:rsidP="00647A8C">
            <w:pPr>
              <w:pStyle w:val="TAL"/>
              <w:rPr>
                <w:rFonts w:cs="Arial"/>
                <w:szCs w:val="18"/>
              </w:rPr>
            </w:pPr>
          </w:p>
        </w:tc>
      </w:tr>
      <w:tr w:rsidR="008B7070" w:rsidRPr="00EF552C" w14:paraId="0BE47D7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8A0649" w14:textId="77777777" w:rsidR="008B7070" w:rsidRPr="00EF552C" w:rsidRDefault="008B7070" w:rsidP="00647A8C">
            <w:pPr>
              <w:pStyle w:val="TAL"/>
              <w:rPr>
                <w:bCs/>
              </w:rPr>
            </w:pPr>
            <w:r w:rsidRPr="00EF552C">
              <w:rPr>
                <w:bCs/>
              </w:rPr>
              <w:t xml:space="preserve">    rule</w:t>
            </w:r>
          </w:p>
        </w:tc>
        <w:tc>
          <w:tcPr>
            <w:tcW w:w="2127" w:type="dxa"/>
            <w:tcBorders>
              <w:top w:val="single" w:sz="4" w:space="0" w:color="auto"/>
              <w:left w:val="single" w:sz="4" w:space="0" w:color="auto"/>
              <w:bottom w:val="single" w:sz="4" w:space="0" w:color="auto"/>
              <w:right w:val="single" w:sz="4" w:space="0" w:color="auto"/>
            </w:tcBorders>
          </w:tcPr>
          <w:p w14:paraId="6B1FCDDF"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3E29DC6C"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66F9F12D"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1DA6324D" w14:textId="77777777" w:rsidR="008B7070" w:rsidRPr="00EF552C" w:rsidRDefault="008B7070" w:rsidP="00647A8C">
            <w:pPr>
              <w:pStyle w:val="TAL"/>
              <w:rPr>
                <w:rFonts w:cs="Arial"/>
                <w:szCs w:val="18"/>
              </w:rPr>
            </w:pPr>
          </w:p>
        </w:tc>
      </w:tr>
      <w:tr w:rsidR="008B7070" w:rsidRPr="00EF552C" w14:paraId="25C51FC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AE926D" w14:textId="77777777" w:rsidR="008B7070" w:rsidRPr="00EF552C" w:rsidRDefault="008B7070" w:rsidP="00647A8C">
            <w:pPr>
              <w:pStyle w:val="TAL"/>
              <w:rPr>
                <w:bCs/>
              </w:rPr>
            </w:pPr>
            <w:r w:rsidRPr="00EF552C">
              <w:rPr>
                <w:bCs/>
              </w:rPr>
              <w:t xml:space="preserve">      actions</w:t>
            </w:r>
          </w:p>
        </w:tc>
        <w:tc>
          <w:tcPr>
            <w:tcW w:w="2127" w:type="dxa"/>
            <w:tcBorders>
              <w:top w:val="single" w:sz="4" w:space="0" w:color="auto"/>
              <w:left w:val="single" w:sz="4" w:space="0" w:color="auto"/>
              <w:bottom w:val="single" w:sz="4" w:space="0" w:color="auto"/>
              <w:right w:val="single" w:sz="4" w:space="0" w:color="auto"/>
            </w:tcBorders>
          </w:tcPr>
          <w:p w14:paraId="5F344905" w14:textId="77777777" w:rsidR="008B7070" w:rsidRPr="00EF552C" w:rsidRDefault="008B7070" w:rsidP="00647A8C">
            <w:pPr>
              <w:pStyle w:val="TAL"/>
            </w:pPr>
          </w:p>
        </w:tc>
        <w:tc>
          <w:tcPr>
            <w:tcW w:w="2099" w:type="dxa"/>
            <w:tcBorders>
              <w:top w:val="single" w:sz="4" w:space="0" w:color="auto"/>
              <w:left w:val="single" w:sz="4" w:space="0" w:color="auto"/>
              <w:bottom w:val="single" w:sz="4" w:space="0" w:color="auto"/>
              <w:right w:val="single" w:sz="4" w:space="0" w:color="auto"/>
            </w:tcBorders>
          </w:tcPr>
          <w:p w14:paraId="73E23475"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48035F12"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4463050A" w14:textId="77777777" w:rsidR="008B7070" w:rsidRPr="00EF552C" w:rsidRDefault="008B7070" w:rsidP="00647A8C">
            <w:pPr>
              <w:pStyle w:val="TAL"/>
              <w:rPr>
                <w:rFonts w:cs="Arial"/>
                <w:szCs w:val="18"/>
              </w:rPr>
            </w:pPr>
          </w:p>
        </w:tc>
      </w:tr>
      <w:tr w:rsidR="008B7070" w:rsidRPr="00EF552C" w14:paraId="4E51803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602820" w14:textId="77777777" w:rsidR="008B7070" w:rsidRPr="00EF552C" w:rsidRDefault="008B7070" w:rsidP="00647A8C">
            <w:pPr>
              <w:pStyle w:val="TAL"/>
              <w:rPr>
                <w:bCs/>
              </w:rPr>
            </w:pPr>
            <w:r w:rsidRPr="00EF552C">
              <w:t xml:space="preserve">        allow-create-delete-user-alias</w:t>
            </w:r>
          </w:p>
        </w:tc>
        <w:tc>
          <w:tcPr>
            <w:tcW w:w="2127" w:type="dxa"/>
            <w:tcBorders>
              <w:top w:val="single" w:sz="4" w:space="0" w:color="auto"/>
              <w:left w:val="single" w:sz="4" w:space="0" w:color="auto"/>
              <w:bottom w:val="single" w:sz="4" w:space="0" w:color="auto"/>
              <w:right w:val="single" w:sz="4" w:space="0" w:color="auto"/>
            </w:tcBorders>
            <w:hideMark/>
          </w:tcPr>
          <w:p w14:paraId="01F01484"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724FCAF7"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7A2A5CB7"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4633DA7B" w14:textId="77777777" w:rsidR="008B7070" w:rsidRPr="00EF552C" w:rsidRDefault="008B7070" w:rsidP="00647A8C">
            <w:pPr>
              <w:pStyle w:val="TAL"/>
              <w:rPr>
                <w:rFonts w:cs="Arial"/>
                <w:szCs w:val="18"/>
              </w:rPr>
            </w:pPr>
          </w:p>
        </w:tc>
      </w:tr>
      <w:tr w:rsidR="008B7070" w:rsidRPr="00EF552C" w14:paraId="7F1BEB3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B0AE86" w14:textId="77777777" w:rsidR="008B7070" w:rsidRPr="00EF552C" w:rsidRDefault="008B7070" w:rsidP="00647A8C">
            <w:pPr>
              <w:pStyle w:val="TAL"/>
            </w:pPr>
            <w:r w:rsidRPr="00EF552C">
              <w:t xml:space="preserve">        allow-create-group-broadcast- group</w:t>
            </w:r>
          </w:p>
        </w:tc>
        <w:tc>
          <w:tcPr>
            <w:tcW w:w="2127" w:type="dxa"/>
            <w:tcBorders>
              <w:top w:val="single" w:sz="4" w:space="0" w:color="auto"/>
              <w:left w:val="single" w:sz="4" w:space="0" w:color="auto"/>
              <w:bottom w:val="single" w:sz="4" w:space="0" w:color="auto"/>
              <w:right w:val="single" w:sz="4" w:space="0" w:color="auto"/>
            </w:tcBorders>
            <w:hideMark/>
          </w:tcPr>
          <w:p w14:paraId="40241DC7"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44971FA1"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74A53023"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0034A7F4" w14:textId="77777777" w:rsidR="008B7070" w:rsidRPr="00EF552C" w:rsidRDefault="008B7070" w:rsidP="00647A8C">
            <w:pPr>
              <w:pStyle w:val="TAL"/>
              <w:rPr>
                <w:rFonts w:cs="Arial"/>
                <w:szCs w:val="18"/>
              </w:rPr>
            </w:pPr>
          </w:p>
        </w:tc>
      </w:tr>
      <w:tr w:rsidR="008B7070" w:rsidRPr="00EF552C" w14:paraId="6622913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1BAA4B" w14:textId="77777777" w:rsidR="008B7070" w:rsidRPr="00EF552C" w:rsidRDefault="008B7070" w:rsidP="00647A8C">
            <w:pPr>
              <w:pStyle w:val="TAL"/>
            </w:pPr>
            <w:r w:rsidRPr="00EF552C">
              <w:t xml:space="preserve">        allow-create-user-broadcast-group</w:t>
            </w:r>
          </w:p>
        </w:tc>
        <w:tc>
          <w:tcPr>
            <w:tcW w:w="2127" w:type="dxa"/>
            <w:tcBorders>
              <w:top w:val="single" w:sz="4" w:space="0" w:color="auto"/>
              <w:left w:val="single" w:sz="4" w:space="0" w:color="auto"/>
              <w:bottom w:val="single" w:sz="4" w:space="0" w:color="auto"/>
              <w:right w:val="single" w:sz="4" w:space="0" w:color="auto"/>
            </w:tcBorders>
            <w:hideMark/>
          </w:tcPr>
          <w:p w14:paraId="5960FD80"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78E9F3E2"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423E23E1"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64F35577" w14:textId="77777777" w:rsidR="008B7070" w:rsidRPr="00EF552C" w:rsidRDefault="008B7070" w:rsidP="00647A8C">
            <w:pPr>
              <w:pStyle w:val="TAL"/>
              <w:rPr>
                <w:rFonts w:cs="Arial"/>
                <w:szCs w:val="18"/>
              </w:rPr>
            </w:pPr>
          </w:p>
        </w:tc>
      </w:tr>
      <w:tr w:rsidR="008B7070" w:rsidRPr="00EF552C" w14:paraId="21D2FC5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28F245" w14:textId="77777777" w:rsidR="008B7070" w:rsidRPr="00EF552C" w:rsidRDefault="008B7070" w:rsidP="00647A8C">
            <w:pPr>
              <w:pStyle w:val="TAL"/>
            </w:pPr>
            <w:r w:rsidRPr="00EF552C">
              <w:t xml:space="preserve">        allow-transmit-data</w:t>
            </w:r>
          </w:p>
        </w:tc>
        <w:tc>
          <w:tcPr>
            <w:tcW w:w="2127" w:type="dxa"/>
            <w:tcBorders>
              <w:top w:val="single" w:sz="4" w:space="0" w:color="auto"/>
              <w:left w:val="single" w:sz="4" w:space="0" w:color="auto"/>
              <w:bottom w:val="single" w:sz="4" w:space="0" w:color="auto"/>
              <w:right w:val="single" w:sz="4" w:space="0" w:color="auto"/>
            </w:tcBorders>
            <w:hideMark/>
          </w:tcPr>
          <w:p w14:paraId="58E3295E"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1DB6CEFF"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092FC9EF"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09627945" w14:textId="77777777" w:rsidR="008B7070" w:rsidRPr="00EF552C" w:rsidRDefault="008B7070" w:rsidP="00647A8C">
            <w:pPr>
              <w:pStyle w:val="TAL"/>
              <w:rPr>
                <w:rFonts w:cs="Arial"/>
                <w:szCs w:val="18"/>
              </w:rPr>
            </w:pPr>
          </w:p>
        </w:tc>
      </w:tr>
      <w:tr w:rsidR="008B7070" w:rsidRPr="00EF552C" w14:paraId="43C9A62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26AEBB" w14:textId="77777777" w:rsidR="008B7070" w:rsidRPr="00EF552C" w:rsidRDefault="008B7070" w:rsidP="00647A8C">
            <w:pPr>
              <w:pStyle w:val="TAL"/>
            </w:pPr>
            <w:r w:rsidRPr="00EF552C">
              <w:t xml:space="preserve">        allow-request-affiliated-groups</w:t>
            </w:r>
          </w:p>
        </w:tc>
        <w:tc>
          <w:tcPr>
            <w:tcW w:w="2127" w:type="dxa"/>
            <w:tcBorders>
              <w:top w:val="single" w:sz="4" w:space="0" w:color="auto"/>
              <w:left w:val="single" w:sz="4" w:space="0" w:color="auto"/>
              <w:bottom w:val="single" w:sz="4" w:space="0" w:color="auto"/>
              <w:right w:val="single" w:sz="4" w:space="0" w:color="auto"/>
            </w:tcBorders>
            <w:hideMark/>
          </w:tcPr>
          <w:p w14:paraId="050A06B7"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6CB05898"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4443AF50"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73A95FB5" w14:textId="77777777" w:rsidR="008B7070" w:rsidRPr="00EF552C" w:rsidRDefault="008B7070" w:rsidP="00647A8C">
            <w:pPr>
              <w:pStyle w:val="TAL"/>
              <w:rPr>
                <w:rFonts w:cs="Arial"/>
                <w:szCs w:val="18"/>
              </w:rPr>
            </w:pPr>
          </w:p>
        </w:tc>
      </w:tr>
      <w:tr w:rsidR="008B7070" w:rsidRPr="00EF552C" w14:paraId="417CCEA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F8FD44" w14:textId="77777777" w:rsidR="008B7070" w:rsidRPr="00EF552C" w:rsidRDefault="008B7070" w:rsidP="00647A8C">
            <w:pPr>
              <w:pStyle w:val="TAL"/>
            </w:pPr>
            <w:r w:rsidRPr="00EF552C">
              <w:t xml:space="preserve">        allow-request-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5018E947"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66BA1EE2"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0D3FB8FE"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60A8A989" w14:textId="77777777" w:rsidR="008B7070" w:rsidRPr="00EF552C" w:rsidRDefault="008B7070" w:rsidP="00647A8C">
            <w:pPr>
              <w:pStyle w:val="TAL"/>
              <w:rPr>
                <w:rFonts w:cs="Arial"/>
                <w:szCs w:val="18"/>
              </w:rPr>
            </w:pPr>
          </w:p>
        </w:tc>
      </w:tr>
      <w:tr w:rsidR="008B7070" w:rsidRPr="00EF552C" w14:paraId="631F3DB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0FB281" w14:textId="77777777" w:rsidR="008B7070" w:rsidRPr="00EF552C" w:rsidRDefault="008B7070" w:rsidP="00647A8C">
            <w:pPr>
              <w:pStyle w:val="TAL"/>
            </w:pPr>
            <w:r w:rsidRPr="00EF552C">
              <w:t xml:space="preserve">        allow-recommend-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313FEBA9"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7C408257"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51D53C8A"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7C805A90" w14:textId="77777777" w:rsidR="008B7070" w:rsidRPr="00EF552C" w:rsidRDefault="008B7070" w:rsidP="00647A8C">
            <w:pPr>
              <w:pStyle w:val="TAL"/>
              <w:rPr>
                <w:rFonts w:cs="Arial"/>
                <w:szCs w:val="18"/>
              </w:rPr>
            </w:pPr>
          </w:p>
        </w:tc>
      </w:tr>
      <w:tr w:rsidR="008B7070" w:rsidRPr="00EF552C" w14:paraId="6610DEE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90B6E8" w14:textId="77777777" w:rsidR="008B7070" w:rsidRPr="00EF552C" w:rsidRDefault="008B7070" w:rsidP="00647A8C">
            <w:pPr>
              <w:pStyle w:val="TAL"/>
            </w:pPr>
            <w:r w:rsidRPr="00EF552C">
              <w:t xml:space="preserve">        allow-regroup</w:t>
            </w:r>
          </w:p>
        </w:tc>
        <w:tc>
          <w:tcPr>
            <w:tcW w:w="2127" w:type="dxa"/>
            <w:tcBorders>
              <w:top w:val="single" w:sz="4" w:space="0" w:color="auto"/>
              <w:left w:val="single" w:sz="4" w:space="0" w:color="auto"/>
              <w:bottom w:val="single" w:sz="4" w:space="0" w:color="auto"/>
              <w:right w:val="single" w:sz="4" w:space="0" w:color="auto"/>
            </w:tcBorders>
            <w:hideMark/>
          </w:tcPr>
          <w:p w14:paraId="0AC5B90D"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5E58E83C"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13D22EB3"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015647E5" w14:textId="77777777" w:rsidR="008B7070" w:rsidRPr="00EF552C" w:rsidRDefault="008B7070" w:rsidP="00647A8C">
            <w:pPr>
              <w:pStyle w:val="TAL"/>
              <w:rPr>
                <w:rFonts w:cs="Arial"/>
                <w:szCs w:val="18"/>
              </w:rPr>
            </w:pPr>
          </w:p>
        </w:tc>
      </w:tr>
      <w:tr w:rsidR="008B7070" w:rsidRPr="00EF552C" w14:paraId="039E56C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432A8B" w14:textId="77777777" w:rsidR="008B7070" w:rsidRPr="00EF552C" w:rsidRDefault="008B7070" w:rsidP="00647A8C">
            <w:pPr>
              <w:pStyle w:val="TAL"/>
            </w:pPr>
            <w:r w:rsidRPr="00EF552C">
              <w:t xml:space="preserve">        allow-presence-status</w:t>
            </w:r>
          </w:p>
        </w:tc>
        <w:tc>
          <w:tcPr>
            <w:tcW w:w="2127" w:type="dxa"/>
            <w:tcBorders>
              <w:top w:val="single" w:sz="4" w:space="0" w:color="auto"/>
              <w:left w:val="single" w:sz="4" w:space="0" w:color="auto"/>
              <w:bottom w:val="single" w:sz="4" w:space="0" w:color="auto"/>
              <w:right w:val="single" w:sz="4" w:space="0" w:color="auto"/>
            </w:tcBorders>
            <w:hideMark/>
          </w:tcPr>
          <w:p w14:paraId="1BC3DC68"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43EB4751"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341BB77B"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265AC759" w14:textId="77777777" w:rsidR="008B7070" w:rsidRPr="00EF552C" w:rsidRDefault="008B7070" w:rsidP="00647A8C">
            <w:pPr>
              <w:pStyle w:val="TAL"/>
              <w:rPr>
                <w:rFonts w:cs="Arial"/>
                <w:szCs w:val="18"/>
              </w:rPr>
            </w:pPr>
          </w:p>
        </w:tc>
      </w:tr>
      <w:tr w:rsidR="008B7070" w:rsidRPr="00EF552C" w14:paraId="322454A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731782" w14:textId="77777777" w:rsidR="008B7070" w:rsidRPr="00EF552C" w:rsidRDefault="008B7070" w:rsidP="00647A8C">
            <w:pPr>
              <w:pStyle w:val="TAL"/>
            </w:pPr>
            <w:r w:rsidRPr="00EF552C">
              <w:t xml:space="preserve">        allow-request-presence</w:t>
            </w:r>
          </w:p>
        </w:tc>
        <w:tc>
          <w:tcPr>
            <w:tcW w:w="2127" w:type="dxa"/>
            <w:tcBorders>
              <w:top w:val="single" w:sz="4" w:space="0" w:color="auto"/>
              <w:left w:val="single" w:sz="4" w:space="0" w:color="auto"/>
              <w:bottom w:val="single" w:sz="4" w:space="0" w:color="auto"/>
              <w:right w:val="single" w:sz="4" w:space="0" w:color="auto"/>
            </w:tcBorders>
            <w:hideMark/>
          </w:tcPr>
          <w:p w14:paraId="1659B790"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0AE3C0FE"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5E6F9428"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7993B219" w14:textId="77777777" w:rsidR="008B7070" w:rsidRPr="00EF552C" w:rsidRDefault="008B7070" w:rsidP="00647A8C">
            <w:pPr>
              <w:pStyle w:val="TAL"/>
              <w:rPr>
                <w:rFonts w:cs="Arial"/>
                <w:szCs w:val="18"/>
              </w:rPr>
            </w:pPr>
          </w:p>
        </w:tc>
      </w:tr>
      <w:tr w:rsidR="008B7070" w:rsidRPr="00EF552C" w14:paraId="4E8F35E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D16AC2" w14:textId="77777777" w:rsidR="008B7070" w:rsidRPr="00EF552C" w:rsidRDefault="008B7070" w:rsidP="00647A8C">
            <w:pPr>
              <w:pStyle w:val="TAL"/>
            </w:pPr>
            <w:r w:rsidRPr="00EF552C">
              <w:t xml:space="preserve">        allow-activate-emergency-alert</w:t>
            </w:r>
          </w:p>
        </w:tc>
        <w:tc>
          <w:tcPr>
            <w:tcW w:w="2127" w:type="dxa"/>
            <w:tcBorders>
              <w:top w:val="single" w:sz="4" w:space="0" w:color="auto"/>
              <w:left w:val="single" w:sz="4" w:space="0" w:color="auto"/>
              <w:bottom w:val="single" w:sz="4" w:space="0" w:color="auto"/>
              <w:right w:val="single" w:sz="4" w:space="0" w:color="auto"/>
            </w:tcBorders>
            <w:hideMark/>
          </w:tcPr>
          <w:p w14:paraId="1AF95C43"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6B552A43"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3D4347D2"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59272A50" w14:textId="77777777" w:rsidR="008B7070" w:rsidRPr="00EF552C" w:rsidRDefault="008B7070" w:rsidP="00647A8C">
            <w:pPr>
              <w:pStyle w:val="TAL"/>
              <w:rPr>
                <w:rFonts w:cs="Arial"/>
                <w:szCs w:val="18"/>
              </w:rPr>
            </w:pPr>
          </w:p>
        </w:tc>
      </w:tr>
      <w:tr w:rsidR="008B7070" w:rsidRPr="00EF552C" w14:paraId="1EB017F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13958A" w14:textId="77777777" w:rsidR="008B7070" w:rsidRPr="00EF552C" w:rsidRDefault="008B7070" w:rsidP="00647A8C">
            <w:pPr>
              <w:pStyle w:val="TAL"/>
            </w:pPr>
            <w:r w:rsidRPr="00EF552C">
              <w:t xml:space="preserve">        allow-cancel-emergency-alert</w:t>
            </w:r>
          </w:p>
        </w:tc>
        <w:tc>
          <w:tcPr>
            <w:tcW w:w="2127" w:type="dxa"/>
            <w:tcBorders>
              <w:top w:val="single" w:sz="4" w:space="0" w:color="auto"/>
              <w:left w:val="single" w:sz="4" w:space="0" w:color="auto"/>
              <w:bottom w:val="single" w:sz="4" w:space="0" w:color="auto"/>
              <w:right w:val="single" w:sz="4" w:space="0" w:color="auto"/>
            </w:tcBorders>
            <w:hideMark/>
          </w:tcPr>
          <w:p w14:paraId="755CB8EE"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012F6E96"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13B2282B"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34BBAB87" w14:textId="77777777" w:rsidR="008B7070" w:rsidRPr="00EF552C" w:rsidRDefault="008B7070" w:rsidP="00647A8C">
            <w:pPr>
              <w:pStyle w:val="TAL"/>
              <w:rPr>
                <w:rFonts w:cs="Arial"/>
                <w:szCs w:val="18"/>
              </w:rPr>
            </w:pPr>
          </w:p>
        </w:tc>
      </w:tr>
      <w:tr w:rsidR="008B7070" w:rsidRPr="00EF552C" w14:paraId="0B8E47E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9476F2" w14:textId="77777777" w:rsidR="008B7070" w:rsidRPr="00EF552C" w:rsidRDefault="008B7070" w:rsidP="00647A8C">
            <w:pPr>
              <w:pStyle w:val="TAL"/>
            </w:pPr>
            <w:r w:rsidRPr="00EF552C">
              <w:t xml:space="preserve">        allow-cancel-emergency-alert-any-user</w:t>
            </w:r>
          </w:p>
        </w:tc>
        <w:tc>
          <w:tcPr>
            <w:tcW w:w="2127" w:type="dxa"/>
            <w:tcBorders>
              <w:top w:val="single" w:sz="4" w:space="0" w:color="auto"/>
              <w:left w:val="single" w:sz="4" w:space="0" w:color="auto"/>
              <w:bottom w:val="single" w:sz="4" w:space="0" w:color="auto"/>
              <w:right w:val="single" w:sz="4" w:space="0" w:color="auto"/>
            </w:tcBorders>
            <w:hideMark/>
          </w:tcPr>
          <w:p w14:paraId="2EA40F0C"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66E21B85"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0B46A732"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3088CF87" w14:textId="77777777" w:rsidR="008B7070" w:rsidRPr="00EF552C" w:rsidRDefault="008B7070" w:rsidP="00647A8C">
            <w:pPr>
              <w:pStyle w:val="TAL"/>
              <w:rPr>
                <w:rFonts w:cs="Arial"/>
                <w:szCs w:val="18"/>
              </w:rPr>
            </w:pPr>
          </w:p>
        </w:tc>
      </w:tr>
      <w:tr w:rsidR="008B7070" w:rsidRPr="00EF552C" w14:paraId="491C676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687AC5" w14:textId="77777777" w:rsidR="008B7070" w:rsidRPr="00EF552C" w:rsidRDefault="008B7070" w:rsidP="00647A8C">
            <w:pPr>
              <w:pStyle w:val="TAL"/>
            </w:pPr>
            <w:r w:rsidRPr="00EF552C">
              <w:t xml:space="preserve">        allow-enable-disable-user</w:t>
            </w:r>
          </w:p>
        </w:tc>
        <w:tc>
          <w:tcPr>
            <w:tcW w:w="2127" w:type="dxa"/>
            <w:tcBorders>
              <w:top w:val="single" w:sz="4" w:space="0" w:color="auto"/>
              <w:left w:val="single" w:sz="4" w:space="0" w:color="auto"/>
              <w:bottom w:val="single" w:sz="4" w:space="0" w:color="auto"/>
              <w:right w:val="single" w:sz="4" w:space="0" w:color="auto"/>
            </w:tcBorders>
            <w:hideMark/>
          </w:tcPr>
          <w:p w14:paraId="7F3AD751"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0F633318"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6BABCC26"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38C3C2FE" w14:textId="77777777" w:rsidR="008B7070" w:rsidRPr="00EF552C" w:rsidRDefault="008B7070" w:rsidP="00647A8C">
            <w:pPr>
              <w:pStyle w:val="TAL"/>
              <w:rPr>
                <w:rFonts w:cs="Arial"/>
                <w:szCs w:val="18"/>
              </w:rPr>
            </w:pPr>
          </w:p>
        </w:tc>
      </w:tr>
      <w:tr w:rsidR="008B7070" w:rsidRPr="00EF552C" w14:paraId="279265E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1B7F884" w14:textId="77777777" w:rsidR="008B7070" w:rsidRPr="00EF552C" w:rsidRDefault="008B7070" w:rsidP="00647A8C">
            <w:pPr>
              <w:pStyle w:val="TAL"/>
            </w:pPr>
            <w:r w:rsidRPr="00EF552C">
              <w:t xml:space="preserve">        allow-enable-disable-UE</w:t>
            </w:r>
          </w:p>
        </w:tc>
        <w:tc>
          <w:tcPr>
            <w:tcW w:w="2127" w:type="dxa"/>
            <w:tcBorders>
              <w:top w:val="single" w:sz="4" w:space="0" w:color="auto"/>
              <w:left w:val="single" w:sz="4" w:space="0" w:color="auto"/>
              <w:bottom w:val="single" w:sz="4" w:space="0" w:color="auto"/>
              <w:right w:val="single" w:sz="4" w:space="0" w:color="auto"/>
            </w:tcBorders>
            <w:hideMark/>
          </w:tcPr>
          <w:p w14:paraId="69C5C3D5"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62F6A116"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2A8EB99C"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40736FBC" w14:textId="77777777" w:rsidR="008B7070" w:rsidRPr="00EF552C" w:rsidRDefault="008B7070" w:rsidP="00647A8C">
            <w:pPr>
              <w:pStyle w:val="TAL"/>
              <w:rPr>
                <w:rFonts w:cs="Arial"/>
                <w:szCs w:val="18"/>
              </w:rPr>
            </w:pPr>
          </w:p>
        </w:tc>
      </w:tr>
      <w:tr w:rsidR="008B7070" w:rsidRPr="00EF552C" w14:paraId="6080C6E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5B0F67" w14:textId="77777777" w:rsidR="008B7070" w:rsidRPr="00EF552C" w:rsidRDefault="008B7070" w:rsidP="00647A8C">
            <w:pPr>
              <w:pStyle w:val="TAL"/>
            </w:pPr>
            <w:r w:rsidRPr="00EF552C">
              <w:t xml:space="preserve">        allow-off-network-manual-switch</w:t>
            </w:r>
          </w:p>
        </w:tc>
        <w:tc>
          <w:tcPr>
            <w:tcW w:w="2127" w:type="dxa"/>
            <w:tcBorders>
              <w:top w:val="single" w:sz="4" w:space="0" w:color="auto"/>
              <w:left w:val="single" w:sz="4" w:space="0" w:color="auto"/>
              <w:bottom w:val="single" w:sz="4" w:space="0" w:color="auto"/>
              <w:right w:val="single" w:sz="4" w:space="0" w:color="auto"/>
            </w:tcBorders>
            <w:hideMark/>
          </w:tcPr>
          <w:p w14:paraId="5E6AB1C4"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3E3293C1"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355B2E01"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06009C81" w14:textId="77777777" w:rsidR="008B7070" w:rsidRPr="00EF552C" w:rsidRDefault="008B7070" w:rsidP="00647A8C">
            <w:pPr>
              <w:pStyle w:val="TAL"/>
              <w:rPr>
                <w:rFonts w:cs="Arial"/>
                <w:szCs w:val="18"/>
              </w:rPr>
            </w:pPr>
          </w:p>
        </w:tc>
      </w:tr>
      <w:tr w:rsidR="008B7070" w:rsidRPr="00EF552C" w14:paraId="6C387B3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5C1F34" w14:textId="77777777" w:rsidR="008B7070" w:rsidRPr="00EF552C" w:rsidRDefault="008B7070" w:rsidP="00647A8C">
            <w:pPr>
              <w:pStyle w:val="TAL"/>
            </w:pPr>
            <w:r w:rsidRPr="00EF552C">
              <w:t xml:space="preserve">        allow-off-network</w:t>
            </w:r>
          </w:p>
        </w:tc>
        <w:tc>
          <w:tcPr>
            <w:tcW w:w="2127" w:type="dxa"/>
            <w:tcBorders>
              <w:top w:val="single" w:sz="4" w:space="0" w:color="auto"/>
              <w:left w:val="single" w:sz="4" w:space="0" w:color="auto"/>
              <w:bottom w:val="single" w:sz="4" w:space="0" w:color="auto"/>
              <w:right w:val="single" w:sz="4" w:space="0" w:color="auto"/>
            </w:tcBorders>
            <w:hideMark/>
          </w:tcPr>
          <w:p w14:paraId="3425F511" w14:textId="77777777" w:rsidR="008B7070" w:rsidRPr="00EF552C" w:rsidRDefault="008B7070" w:rsidP="00647A8C">
            <w:pPr>
              <w:pStyle w:val="TAL"/>
            </w:pPr>
            <w:r w:rsidRPr="00EF552C">
              <w:t>"true"</w:t>
            </w:r>
          </w:p>
        </w:tc>
        <w:tc>
          <w:tcPr>
            <w:tcW w:w="2099" w:type="dxa"/>
            <w:tcBorders>
              <w:top w:val="single" w:sz="4" w:space="0" w:color="auto"/>
              <w:left w:val="single" w:sz="4" w:space="0" w:color="auto"/>
              <w:bottom w:val="single" w:sz="4" w:space="0" w:color="auto"/>
              <w:right w:val="single" w:sz="4" w:space="0" w:color="auto"/>
            </w:tcBorders>
          </w:tcPr>
          <w:p w14:paraId="2F376B96" w14:textId="77777777" w:rsidR="008B7070" w:rsidRPr="00EF552C" w:rsidRDefault="008B7070" w:rsidP="00647A8C">
            <w:pPr>
              <w:spacing w:after="0"/>
              <w:ind w:right="26"/>
              <w:rPr>
                <w:rStyle w:val="TALCar"/>
                <w:rFonts w:eastAsia="Calibri"/>
              </w:rPr>
            </w:pPr>
          </w:p>
        </w:tc>
        <w:tc>
          <w:tcPr>
            <w:tcW w:w="1447" w:type="dxa"/>
            <w:tcBorders>
              <w:top w:val="single" w:sz="4" w:space="0" w:color="auto"/>
              <w:left w:val="single" w:sz="4" w:space="0" w:color="auto"/>
              <w:bottom w:val="single" w:sz="4" w:space="0" w:color="auto"/>
              <w:right w:val="single" w:sz="4" w:space="0" w:color="auto"/>
            </w:tcBorders>
          </w:tcPr>
          <w:p w14:paraId="7C272E3C" w14:textId="77777777" w:rsidR="008B7070" w:rsidRPr="00EF552C" w:rsidRDefault="008B7070" w:rsidP="00647A8C">
            <w:pPr>
              <w:keepNext/>
              <w:keepLines/>
              <w:spacing w:after="0"/>
              <w:rPr>
                <w:rFonts w:eastAsia="MS PGothic" w:cs="Arial"/>
                <w:szCs w:val="18"/>
              </w:rPr>
            </w:pPr>
          </w:p>
        </w:tc>
        <w:tc>
          <w:tcPr>
            <w:tcW w:w="1135" w:type="dxa"/>
            <w:tcBorders>
              <w:top w:val="single" w:sz="4" w:space="0" w:color="auto"/>
              <w:left w:val="single" w:sz="4" w:space="0" w:color="auto"/>
              <w:bottom w:val="single" w:sz="4" w:space="0" w:color="auto"/>
              <w:right w:val="single" w:sz="4" w:space="0" w:color="auto"/>
            </w:tcBorders>
          </w:tcPr>
          <w:p w14:paraId="06259E59" w14:textId="77777777" w:rsidR="008B7070" w:rsidRPr="00EF552C" w:rsidRDefault="008B7070" w:rsidP="00647A8C">
            <w:pPr>
              <w:pStyle w:val="TAL"/>
              <w:rPr>
                <w:rFonts w:cs="Arial"/>
                <w:szCs w:val="18"/>
              </w:rPr>
            </w:pPr>
          </w:p>
        </w:tc>
      </w:tr>
    </w:tbl>
    <w:p w14:paraId="4DDB1637" w14:textId="77777777" w:rsidR="008B7070" w:rsidRPr="00EF552C" w:rsidRDefault="008B7070" w:rsidP="008B7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B7070" w:rsidRPr="00EF552C" w14:paraId="44D09390"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8F008EE" w14:textId="77777777" w:rsidR="008B7070" w:rsidRPr="00EF552C" w:rsidRDefault="008B7070" w:rsidP="00647A8C">
            <w:pPr>
              <w:keepNext/>
              <w:keepLines/>
              <w:spacing w:after="0"/>
              <w:jc w:val="center"/>
              <w:rPr>
                <w:rFonts w:ascii="Arial" w:hAnsi="Arial"/>
                <w:b/>
                <w:sz w:val="18"/>
              </w:rPr>
            </w:pPr>
            <w:r w:rsidRPr="00EF552C">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B938134" w14:textId="77777777" w:rsidR="008B7070" w:rsidRPr="00EF552C" w:rsidRDefault="008B7070" w:rsidP="00647A8C">
            <w:pPr>
              <w:keepNext/>
              <w:keepLines/>
              <w:spacing w:after="0"/>
              <w:jc w:val="center"/>
              <w:rPr>
                <w:rFonts w:ascii="Arial" w:hAnsi="Arial"/>
                <w:b/>
                <w:sz w:val="18"/>
              </w:rPr>
            </w:pPr>
            <w:r w:rsidRPr="00EF552C">
              <w:rPr>
                <w:rFonts w:ascii="Arial" w:hAnsi="Arial"/>
                <w:b/>
                <w:sz w:val="18"/>
              </w:rPr>
              <w:t>Explanation</w:t>
            </w:r>
          </w:p>
        </w:tc>
      </w:tr>
      <w:tr w:rsidR="008B7070" w:rsidRPr="00EF552C" w14:paraId="55AD6C83"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B9D5D4" w14:textId="77777777" w:rsidR="008B7070" w:rsidRPr="00EF552C" w:rsidRDefault="008B7070" w:rsidP="00647A8C">
            <w:pPr>
              <w:keepNext/>
              <w:keepLines/>
              <w:spacing w:after="0"/>
              <w:rPr>
                <w:rFonts w:ascii="Arial" w:hAnsi="Arial"/>
                <w:sz w:val="18"/>
              </w:rPr>
            </w:pPr>
            <w:r w:rsidRPr="00EF552C">
              <w:rPr>
                <w:rFonts w:ascii="Arial" w:hAnsi="Arial"/>
                <w:sz w:val="18"/>
              </w:rPr>
              <w:t>IPv4</w:t>
            </w:r>
          </w:p>
        </w:tc>
        <w:tc>
          <w:tcPr>
            <w:tcW w:w="5811" w:type="dxa"/>
            <w:tcBorders>
              <w:top w:val="single" w:sz="4" w:space="0" w:color="auto"/>
              <w:left w:val="single" w:sz="4" w:space="0" w:color="auto"/>
              <w:bottom w:val="single" w:sz="4" w:space="0" w:color="auto"/>
              <w:right w:val="single" w:sz="4" w:space="0" w:color="auto"/>
            </w:tcBorders>
            <w:hideMark/>
          </w:tcPr>
          <w:p w14:paraId="444CE9AD" w14:textId="77777777" w:rsidR="008B7070" w:rsidRPr="00EF552C" w:rsidRDefault="008B7070" w:rsidP="00647A8C">
            <w:pPr>
              <w:keepNext/>
              <w:keepLines/>
              <w:spacing w:after="0"/>
              <w:rPr>
                <w:rFonts w:ascii="Arial" w:hAnsi="Arial"/>
                <w:sz w:val="18"/>
              </w:rPr>
            </w:pPr>
            <w:r w:rsidRPr="00EF552C">
              <w:rPr>
                <w:rFonts w:ascii="Arial" w:hAnsi="Arial"/>
                <w:sz w:val="18"/>
              </w:rPr>
              <w:t>IP address is IPv4 address</w:t>
            </w:r>
          </w:p>
        </w:tc>
      </w:tr>
      <w:tr w:rsidR="008B7070" w:rsidRPr="00EF552C" w14:paraId="25094845" w14:textId="77777777" w:rsidTr="00647A8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928AF2F" w14:textId="77777777" w:rsidR="008B7070" w:rsidRPr="00EF552C" w:rsidRDefault="008B7070" w:rsidP="00647A8C">
            <w:pPr>
              <w:keepNext/>
              <w:keepLines/>
              <w:spacing w:after="0"/>
              <w:rPr>
                <w:rFonts w:ascii="Arial" w:hAnsi="Arial"/>
                <w:sz w:val="18"/>
              </w:rPr>
            </w:pPr>
            <w:r w:rsidRPr="00EF552C">
              <w:rPr>
                <w:rFonts w:ascii="Arial" w:hAnsi="Arial"/>
                <w:sz w:val="18"/>
              </w:rPr>
              <w:t>IPv6</w:t>
            </w:r>
          </w:p>
        </w:tc>
        <w:tc>
          <w:tcPr>
            <w:tcW w:w="5811" w:type="dxa"/>
            <w:tcBorders>
              <w:top w:val="single" w:sz="4" w:space="0" w:color="auto"/>
              <w:left w:val="single" w:sz="4" w:space="0" w:color="auto"/>
              <w:bottom w:val="single" w:sz="4" w:space="0" w:color="auto"/>
              <w:right w:val="single" w:sz="4" w:space="0" w:color="auto"/>
            </w:tcBorders>
            <w:hideMark/>
          </w:tcPr>
          <w:p w14:paraId="28D596DC" w14:textId="77777777" w:rsidR="008B7070" w:rsidRPr="00EF552C" w:rsidRDefault="008B7070" w:rsidP="00647A8C">
            <w:pPr>
              <w:keepNext/>
              <w:keepLines/>
              <w:spacing w:after="0"/>
              <w:rPr>
                <w:rFonts w:ascii="Arial" w:hAnsi="Arial"/>
                <w:sz w:val="18"/>
              </w:rPr>
            </w:pPr>
            <w:r w:rsidRPr="00EF552C">
              <w:rPr>
                <w:rFonts w:ascii="Arial" w:hAnsi="Arial"/>
                <w:sz w:val="18"/>
              </w:rPr>
              <w:t>IP address is IPv6 address</w:t>
            </w:r>
          </w:p>
        </w:tc>
      </w:tr>
    </w:tbl>
    <w:p w14:paraId="70264A71" w14:textId="77777777" w:rsidR="008B7070" w:rsidRPr="00EF552C" w:rsidRDefault="008B7070" w:rsidP="008B7070"/>
    <w:p w14:paraId="0802C6EB" w14:textId="77777777" w:rsidR="008B7070" w:rsidRPr="00EF552C" w:rsidRDefault="008B7070" w:rsidP="008B7070">
      <w:pPr>
        <w:pStyle w:val="Heading4"/>
      </w:pPr>
      <w:bookmarkStart w:id="5739" w:name="_Toc52382498"/>
      <w:bookmarkStart w:id="5740" w:name="_Toc60687409"/>
      <w:bookmarkStart w:id="5741" w:name="_Toc68726574"/>
      <w:bookmarkStart w:id="5742" w:name="_Toc92288198"/>
      <w:bookmarkStart w:id="5743" w:name="_Toc92306599"/>
      <w:bookmarkStart w:id="5744" w:name="_Toc100443409"/>
      <w:bookmarkStart w:id="5745" w:name="_Toc106820878"/>
      <w:r w:rsidRPr="00EF552C">
        <w:t>5.5.8.12</w:t>
      </w:r>
      <w:r w:rsidRPr="00EF552C">
        <w:tab/>
        <w:t>MCDATA Service Configuration</w:t>
      </w:r>
      <w:bookmarkEnd w:id="5739"/>
      <w:bookmarkEnd w:id="5740"/>
      <w:bookmarkEnd w:id="5741"/>
      <w:bookmarkEnd w:id="5742"/>
      <w:bookmarkEnd w:id="5743"/>
      <w:bookmarkEnd w:id="5744"/>
      <w:bookmarkEnd w:id="5745"/>
    </w:p>
    <w:p w14:paraId="6D95CE34" w14:textId="77777777" w:rsidR="008B7070" w:rsidRPr="00EF552C" w:rsidRDefault="008B7070" w:rsidP="008B7070">
      <w:r w:rsidRPr="00EF552C">
        <w:t>The structure of a service configuration document is specified in TS 24.484 [14] clause 10.4.2.1. Single MCVideo group configuration parameters are defined in TS 24.483 [13] clause 11.2.</w:t>
      </w:r>
    </w:p>
    <w:p w14:paraId="2714A0DF" w14:textId="77777777" w:rsidR="008B7070" w:rsidRPr="00EF552C" w:rsidRDefault="008B7070" w:rsidP="008B7070">
      <w:pPr>
        <w:pStyle w:val="TH"/>
      </w:pPr>
      <w:r w:rsidRPr="00EF552C">
        <w:t>Table 5.5.8.12-1: MCDATA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098"/>
        <w:gridCol w:w="1446"/>
        <w:gridCol w:w="1133"/>
        <w:gridCol w:w="6"/>
      </w:tblGrid>
      <w:tr w:rsidR="008B7070" w:rsidRPr="00EF552C" w14:paraId="1E0A830C" w14:textId="77777777" w:rsidTr="00647A8C">
        <w:trPr>
          <w:gridAfter w:val="1"/>
          <w:wAfter w:w="6" w:type="dxa"/>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6C47C7" w14:textId="77777777" w:rsidR="008B7070" w:rsidRPr="00EF552C" w:rsidRDefault="008B7070" w:rsidP="00647A8C">
            <w:pPr>
              <w:pStyle w:val="TAL"/>
              <w:rPr>
                <w:rFonts w:cs="Arial"/>
                <w:szCs w:val="18"/>
              </w:rPr>
            </w:pPr>
            <w:r w:rsidRPr="00EF552C">
              <w:rPr>
                <w:rFonts w:cs="Arial"/>
                <w:szCs w:val="18"/>
              </w:rPr>
              <w:t>Derivation Path: TS 24.484 [14], clause 10.4</w:t>
            </w:r>
          </w:p>
        </w:tc>
      </w:tr>
      <w:tr w:rsidR="008B7070" w:rsidRPr="00EF552C" w14:paraId="0A3762DF" w14:textId="77777777" w:rsidTr="00647A8C">
        <w:trPr>
          <w:gridAfter w:val="1"/>
          <w:wAfter w:w="6" w:type="dxa"/>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4523077" w14:textId="77777777" w:rsidR="008B7070" w:rsidRPr="00EF552C" w:rsidRDefault="008B7070" w:rsidP="00647A8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19F530" w14:textId="77777777" w:rsidR="008B7070" w:rsidRPr="00EF552C" w:rsidRDefault="008B7070" w:rsidP="00647A8C">
            <w:pPr>
              <w:pStyle w:val="TAH"/>
              <w:rPr>
                <w:bCs/>
              </w:rPr>
            </w:pPr>
            <w:r w:rsidRPr="00EF552C">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6EDFEF80" w14:textId="77777777" w:rsidR="008B7070" w:rsidRPr="00EF552C" w:rsidRDefault="008B7070" w:rsidP="00647A8C">
            <w:pPr>
              <w:pStyle w:val="TAH"/>
              <w:rPr>
                <w:bCs/>
              </w:rPr>
            </w:pPr>
            <w:r w:rsidRPr="00EF552C">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1FF40321" w14:textId="77777777" w:rsidR="008B7070" w:rsidRPr="00EF552C" w:rsidRDefault="008B7070" w:rsidP="00647A8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F28C5C1" w14:textId="77777777" w:rsidR="008B7070" w:rsidRPr="00EF552C" w:rsidRDefault="008B7070" w:rsidP="00647A8C">
            <w:pPr>
              <w:pStyle w:val="TAH"/>
              <w:rPr>
                <w:bCs/>
              </w:rPr>
            </w:pPr>
            <w:r w:rsidRPr="00EF552C">
              <w:rPr>
                <w:bCs/>
              </w:rPr>
              <w:t>Condition</w:t>
            </w:r>
          </w:p>
        </w:tc>
      </w:tr>
      <w:tr w:rsidR="008B7070" w:rsidRPr="00EF552C" w14:paraId="4154A472"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D8ABE7" w14:textId="77777777" w:rsidR="008B7070" w:rsidRPr="00EF552C" w:rsidRDefault="008B7070" w:rsidP="00647A8C">
            <w:pPr>
              <w:pStyle w:val="TAL"/>
              <w:rPr>
                <w:bCs/>
              </w:rPr>
            </w:pPr>
            <w:r w:rsidRPr="00EF552C">
              <w:rPr>
                <w:b/>
                <w:bCs/>
              </w:rPr>
              <w:t>service configuration</w:t>
            </w:r>
          </w:p>
        </w:tc>
        <w:tc>
          <w:tcPr>
            <w:tcW w:w="2126" w:type="dxa"/>
            <w:tcBorders>
              <w:top w:val="single" w:sz="4" w:space="0" w:color="auto"/>
              <w:left w:val="single" w:sz="4" w:space="0" w:color="auto"/>
              <w:bottom w:val="single" w:sz="4" w:space="0" w:color="auto"/>
              <w:right w:val="single" w:sz="4" w:space="0" w:color="auto"/>
            </w:tcBorders>
          </w:tcPr>
          <w:p w14:paraId="58477ACF"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93F3263"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187CDBFB"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90FE1C3" w14:textId="77777777" w:rsidR="008B7070" w:rsidRPr="00EF552C" w:rsidRDefault="008B7070" w:rsidP="00647A8C">
            <w:pPr>
              <w:pStyle w:val="TAL"/>
            </w:pPr>
          </w:p>
        </w:tc>
      </w:tr>
      <w:tr w:rsidR="008B7070" w:rsidRPr="00EF552C" w14:paraId="1979971E"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358280" w14:textId="77777777" w:rsidR="008B7070" w:rsidRPr="00EF552C" w:rsidRDefault="008B7070" w:rsidP="00647A8C">
            <w:pPr>
              <w:pStyle w:val="TAL"/>
              <w:rPr>
                <w:bCs/>
              </w:rPr>
            </w:pPr>
            <w:r w:rsidRPr="00EF552C">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0ADC6795" w14:textId="77777777" w:rsidR="008B7070" w:rsidRPr="00EF552C" w:rsidRDefault="008B7070" w:rsidP="00647A8C">
            <w:pPr>
              <w:pStyle w:val="TAL"/>
            </w:pPr>
            <w:r w:rsidRPr="00EF552C">
              <w:t>px_MCData_User_A_Organization</w:t>
            </w:r>
          </w:p>
        </w:tc>
        <w:tc>
          <w:tcPr>
            <w:tcW w:w="2098" w:type="dxa"/>
            <w:tcBorders>
              <w:top w:val="single" w:sz="4" w:space="0" w:color="auto"/>
              <w:left w:val="single" w:sz="4" w:space="0" w:color="auto"/>
              <w:bottom w:val="single" w:sz="4" w:space="0" w:color="auto"/>
              <w:right w:val="single" w:sz="4" w:space="0" w:color="auto"/>
            </w:tcBorders>
            <w:hideMark/>
          </w:tcPr>
          <w:p w14:paraId="447E7501" w14:textId="77777777" w:rsidR="008B7070" w:rsidRPr="00EF552C" w:rsidRDefault="008B7070" w:rsidP="00647A8C">
            <w:pPr>
              <w:pStyle w:val="TAL"/>
            </w:pPr>
            <w:r w:rsidRPr="00EF552C">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425B71D8"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92B3413" w14:textId="77777777" w:rsidR="008B7070" w:rsidRPr="00EF552C" w:rsidRDefault="008B7070" w:rsidP="00647A8C">
            <w:pPr>
              <w:pStyle w:val="TAL"/>
            </w:pPr>
          </w:p>
        </w:tc>
      </w:tr>
      <w:tr w:rsidR="008B7070" w:rsidRPr="00EF552C" w14:paraId="01914B78"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7280C" w14:textId="77777777" w:rsidR="008B7070" w:rsidRPr="00EF552C" w:rsidRDefault="008B7070" w:rsidP="00647A8C">
            <w:pPr>
              <w:pStyle w:val="TAL"/>
              <w:rPr>
                <w:b/>
              </w:rPr>
            </w:pPr>
            <w:r w:rsidRPr="00EF552C">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FB83F81"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0A692E54"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002306BD"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AC6394E" w14:textId="77777777" w:rsidR="008B7070" w:rsidRPr="00EF552C" w:rsidRDefault="008B7070" w:rsidP="00647A8C">
            <w:pPr>
              <w:pStyle w:val="TAL"/>
            </w:pPr>
          </w:p>
        </w:tc>
      </w:tr>
      <w:tr w:rsidR="008B7070" w:rsidRPr="00EF552C" w14:paraId="119763ED"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8EC32" w14:textId="77777777" w:rsidR="008B7070" w:rsidRPr="00EF552C" w:rsidRDefault="008B7070" w:rsidP="00647A8C">
            <w:pPr>
              <w:pStyle w:val="TAL"/>
              <w:rPr>
                <w:b/>
              </w:rPr>
            </w:pPr>
            <w:r w:rsidRPr="00EF552C">
              <w:t xml:space="preserve">    tx-and-rx-control</w:t>
            </w:r>
          </w:p>
        </w:tc>
        <w:tc>
          <w:tcPr>
            <w:tcW w:w="2126" w:type="dxa"/>
            <w:tcBorders>
              <w:top w:val="single" w:sz="4" w:space="0" w:color="auto"/>
              <w:left w:val="single" w:sz="4" w:space="0" w:color="auto"/>
              <w:bottom w:val="single" w:sz="4" w:space="0" w:color="auto"/>
              <w:right w:val="single" w:sz="4" w:space="0" w:color="auto"/>
            </w:tcBorders>
          </w:tcPr>
          <w:p w14:paraId="775A1D71"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57287734"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671E92C"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B0B0A50" w14:textId="77777777" w:rsidR="008B7070" w:rsidRPr="00EF552C" w:rsidRDefault="008B7070" w:rsidP="00647A8C">
            <w:pPr>
              <w:pStyle w:val="TAL"/>
            </w:pPr>
          </w:p>
        </w:tc>
      </w:tr>
      <w:tr w:rsidR="008B7070" w:rsidRPr="00EF552C" w14:paraId="3E76ABC2"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E12BCC" w14:textId="77777777" w:rsidR="008B7070" w:rsidRPr="00EF552C" w:rsidRDefault="008B7070" w:rsidP="00647A8C">
            <w:pPr>
              <w:pStyle w:val="TAL"/>
            </w:pPr>
            <w:r w:rsidRPr="00EF552C">
              <w:t xml:space="preserve">      max-data-size-sds-bytes</w:t>
            </w:r>
          </w:p>
        </w:tc>
        <w:tc>
          <w:tcPr>
            <w:tcW w:w="2126" w:type="dxa"/>
            <w:tcBorders>
              <w:top w:val="single" w:sz="4" w:space="0" w:color="auto"/>
              <w:left w:val="single" w:sz="4" w:space="0" w:color="auto"/>
              <w:bottom w:val="single" w:sz="4" w:space="0" w:color="auto"/>
              <w:right w:val="single" w:sz="4" w:space="0" w:color="auto"/>
            </w:tcBorders>
            <w:hideMark/>
          </w:tcPr>
          <w:p w14:paraId="145A33DD" w14:textId="77777777" w:rsidR="008B7070" w:rsidRPr="00EF552C" w:rsidRDefault="008B7070" w:rsidP="00647A8C">
            <w:pPr>
              <w:pStyle w:val="TAL"/>
            </w:pPr>
            <w:r w:rsidRPr="00EF552C">
              <w:t>"10000000"</w:t>
            </w:r>
          </w:p>
        </w:tc>
        <w:tc>
          <w:tcPr>
            <w:tcW w:w="2098" w:type="dxa"/>
            <w:tcBorders>
              <w:top w:val="single" w:sz="4" w:space="0" w:color="auto"/>
              <w:left w:val="single" w:sz="4" w:space="0" w:color="auto"/>
              <w:bottom w:val="single" w:sz="4" w:space="0" w:color="auto"/>
              <w:right w:val="single" w:sz="4" w:space="0" w:color="auto"/>
            </w:tcBorders>
            <w:hideMark/>
          </w:tcPr>
          <w:p w14:paraId="63845769" w14:textId="77777777" w:rsidR="008B7070" w:rsidRPr="00EF552C" w:rsidRDefault="008B7070" w:rsidP="00647A8C">
            <w:pPr>
              <w:pStyle w:val="TAL"/>
            </w:pPr>
            <w:r w:rsidRPr="00EF552C">
              <w:t>The maximum data that the originating client can send in an SDS message</w:t>
            </w:r>
          </w:p>
        </w:tc>
        <w:tc>
          <w:tcPr>
            <w:tcW w:w="1446" w:type="dxa"/>
            <w:tcBorders>
              <w:top w:val="single" w:sz="4" w:space="0" w:color="auto"/>
              <w:left w:val="single" w:sz="4" w:space="0" w:color="auto"/>
              <w:bottom w:val="single" w:sz="4" w:space="0" w:color="auto"/>
              <w:right w:val="single" w:sz="4" w:space="0" w:color="auto"/>
            </w:tcBorders>
          </w:tcPr>
          <w:p w14:paraId="671A44D6"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5CFC2F2" w14:textId="77777777" w:rsidR="008B7070" w:rsidRPr="00EF552C" w:rsidRDefault="008B7070" w:rsidP="00647A8C">
            <w:pPr>
              <w:pStyle w:val="TAL"/>
            </w:pPr>
          </w:p>
        </w:tc>
      </w:tr>
      <w:tr w:rsidR="008B7070" w:rsidRPr="00EF552C" w14:paraId="21B1030A"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A81667" w14:textId="77777777" w:rsidR="008B7070" w:rsidRPr="00EF552C" w:rsidRDefault="008B7070" w:rsidP="00647A8C">
            <w:pPr>
              <w:pStyle w:val="TAL"/>
            </w:pPr>
            <w:r w:rsidRPr="00EF552C">
              <w:t xml:space="preserve">      max-payload-size-sds-cplane-bytes</w:t>
            </w:r>
          </w:p>
        </w:tc>
        <w:tc>
          <w:tcPr>
            <w:tcW w:w="2126" w:type="dxa"/>
            <w:tcBorders>
              <w:top w:val="single" w:sz="4" w:space="0" w:color="auto"/>
              <w:left w:val="single" w:sz="4" w:space="0" w:color="auto"/>
              <w:bottom w:val="single" w:sz="4" w:space="0" w:color="auto"/>
              <w:right w:val="single" w:sz="4" w:space="0" w:color="auto"/>
            </w:tcBorders>
            <w:hideMark/>
          </w:tcPr>
          <w:p w14:paraId="707060F4" w14:textId="77777777" w:rsidR="008B7070" w:rsidRPr="00EF552C" w:rsidRDefault="008B7070" w:rsidP="00647A8C">
            <w:pPr>
              <w:pStyle w:val="TAL"/>
            </w:pPr>
            <w:r w:rsidRPr="00EF552C">
              <w:t>"1000"</w:t>
            </w:r>
          </w:p>
        </w:tc>
        <w:tc>
          <w:tcPr>
            <w:tcW w:w="2098" w:type="dxa"/>
            <w:tcBorders>
              <w:top w:val="single" w:sz="4" w:space="0" w:color="auto"/>
              <w:left w:val="single" w:sz="4" w:space="0" w:color="auto"/>
              <w:bottom w:val="single" w:sz="4" w:space="0" w:color="auto"/>
              <w:right w:val="single" w:sz="4" w:space="0" w:color="auto"/>
            </w:tcBorders>
            <w:hideMark/>
          </w:tcPr>
          <w:p w14:paraId="2244744B" w14:textId="77777777" w:rsidR="008B7070" w:rsidRPr="00EF552C" w:rsidRDefault="008B7070" w:rsidP="00647A8C">
            <w:pPr>
              <w:pStyle w:val="TAL"/>
            </w:pPr>
            <w:r w:rsidRPr="00EF552C">
              <w:t>The maximum payload data that the originating client can send in an SDS message over C-plane</w:t>
            </w:r>
          </w:p>
        </w:tc>
        <w:tc>
          <w:tcPr>
            <w:tcW w:w="1446" w:type="dxa"/>
            <w:tcBorders>
              <w:top w:val="single" w:sz="4" w:space="0" w:color="auto"/>
              <w:left w:val="single" w:sz="4" w:space="0" w:color="auto"/>
              <w:bottom w:val="single" w:sz="4" w:space="0" w:color="auto"/>
              <w:right w:val="single" w:sz="4" w:space="0" w:color="auto"/>
            </w:tcBorders>
          </w:tcPr>
          <w:p w14:paraId="372E1A44"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EB2854E" w14:textId="77777777" w:rsidR="008B7070" w:rsidRPr="00EF552C" w:rsidRDefault="008B7070" w:rsidP="00647A8C">
            <w:pPr>
              <w:pStyle w:val="TAL"/>
            </w:pPr>
          </w:p>
        </w:tc>
      </w:tr>
      <w:tr w:rsidR="008B7070" w:rsidRPr="00EF552C" w14:paraId="6059FE9B"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CE5A4C" w14:textId="77777777" w:rsidR="008B7070" w:rsidRPr="00EF552C" w:rsidRDefault="008B7070" w:rsidP="00647A8C">
            <w:pPr>
              <w:pStyle w:val="TAL"/>
            </w:pPr>
            <w:r w:rsidRPr="00EF552C">
              <w:t xml:space="preserve">      max-data-size-fd-bytes</w:t>
            </w:r>
          </w:p>
        </w:tc>
        <w:tc>
          <w:tcPr>
            <w:tcW w:w="2126" w:type="dxa"/>
            <w:tcBorders>
              <w:top w:val="single" w:sz="4" w:space="0" w:color="auto"/>
              <w:left w:val="single" w:sz="4" w:space="0" w:color="auto"/>
              <w:bottom w:val="single" w:sz="4" w:space="0" w:color="auto"/>
              <w:right w:val="single" w:sz="4" w:space="0" w:color="auto"/>
            </w:tcBorders>
            <w:hideMark/>
          </w:tcPr>
          <w:p w14:paraId="6D6AC9E8" w14:textId="77777777" w:rsidR="008B7070" w:rsidRPr="00EF552C" w:rsidRDefault="008B7070" w:rsidP="00647A8C">
            <w:pPr>
              <w:pStyle w:val="TAL"/>
            </w:pPr>
            <w:r w:rsidRPr="00EF552C">
              <w:t>"100000000"</w:t>
            </w:r>
          </w:p>
        </w:tc>
        <w:tc>
          <w:tcPr>
            <w:tcW w:w="2098" w:type="dxa"/>
            <w:tcBorders>
              <w:top w:val="single" w:sz="4" w:space="0" w:color="auto"/>
              <w:left w:val="single" w:sz="4" w:space="0" w:color="auto"/>
              <w:bottom w:val="single" w:sz="4" w:space="0" w:color="auto"/>
              <w:right w:val="single" w:sz="4" w:space="0" w:color="auto"/>
            </w:tcBorders>
            <w:hideMark/>
          </w:tcPr>
          <w:p w14:paraId="34D0C13E" w14:textId="77777777" w:rsidR="008B7070" w:rsidRPr="00EF552C" w:rsidRDefault="008B7070" w:rsidP="00647A8C">
            <w:pPr>
              <w:pStyle w:val="TAL"/>
            </w:pPr>
            <w:r w:rsidRPr="00EF552C">
              <w:t>The maximum data that the originating client can send in an FD message</w:t>
            </w:r>
          </w:p>
        </w:tc>
        <w:tc>
          <w:tcPr>
            <w:tcW w:w="1446" w:type="dxa"/>
            <w:tcBorders>
              <w:top w:val="single" w:sz="4" w:space="0" w:color="auto"/>
              <w:left w:val="single" w:sz="4" w:space="0" w:color="auto"/>
              <w:bottom w:val="single" w:sz="4" w:space="0" w:color="auto"/>
              <w:right w:val="single" w:sz="4" w:space="0" w:color="auto"/>
            </w:tcBorders>
          </w:tcPr>
          <w:p w14:paraId="47923A05"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FC8AB21" w14:textId="77777777" w:rsidR="008B7070" w:rsidRPr="00EF552C" w:rsidRDefault="008B7070" w:rsidP="00647A8C">
            <w:pPr>
              <w:pStyle w:val="TAL"/>
            </w:pPr>
          </w:p>
        </w:tc>
      </w:tr>
      <w:tr w:rsidR="008B7070" w:rsidRPr="00EF552C" w14:paraId="728419D1"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89768B" w14:textId="77777777" w:rsidR="008B7070" w:rsidRPr="00EF552C" w:rsidRDefault="008B7070" w:rsidP="00647A8C">
            <w:pPr>
              <w:pStyle w:val="TAL"/>
            </w:pPr>
            <w:r w:rsidRPr="00EF552C">
              <w:t xml:space="preserve">      max-data-size-auto-recv-bytes</w:t>
            </w:r>
          </w:p>
        </w:tc>
        <w:tc>
          <w:tcPr>
            <w:tcW w:w="2126" w:type="dxa"/>
            <w:tcBorders>
              <w:top w:val="single" w:sz="4" w:space="0" w:color="auto"/>
              <w:left w:val="single" w:sz="4" w:space="0" w:color="auto"/>
              <w:bottom w:val="single" w:sz="4" w:space="0" w:color="auto"/>
              <w:right w:val="single" w:sz="4" w:space="0" w:color="auto"/>
            </w:tcBorders>
            <w:hideMark/>
          </w:tcPr>
          <w:p w14:paraId="6F95A476" w14:textId="77777777" w:rsidR="008B7070" w:rsidRPr="00EF552C" w:rsidRDefault="008B7070" w:rsidP="00647A8C">
            <w:pPr>
              <w:pStyle w:val="TAL"/>
            </w:pPr>
            <w:r w:rsidRPr="00EF552C">
              <w:t>"10000000"</w:t>
            </w:r>
          </w:p>
        </w:tc>
        <w:tc>
          <w:tcPr>
            <w:tcW w:w="2098" w:type="dxa"/>
            <w:tcBorders>
              <w:top w:val="single" w:sz="4" w:space="0" w:color="auto"/>
              <w:left w:val="single" w:sz="4" w:space="0" w:color="auto"/>
              <w:bottom w:val="single" w:sz="4" w:space="0" w:color="auto"/>
              <w:right w:val="single" w:sz="4" w:space="0" w:color="auto"/>
            </w:tcBorders>
            <w:hideMark/>
          </w:tcPr>
          <w:p w14:paraId="5AD32758" w14:textId="77777777" w:rsidR="008B7070" w:rsidRPr="00EF552C" w:rsidRDefault="008B7070" w:rsidP="00647A8C">
            <w:pPr>
              <w:pStyle w:val="TAL"/>
            </w:pPr>
            <w:r w:rsidRPr="00EF552C">
              <w:t>The maximum data that the server can send to the terminating client without requesting the user to indicate a present need for the data</w:t>
            </w:r>
          </w:p>
        </w:tc>
        <w:tc>
          <w:tcPr>
            <w:tcW w:w="1446" w:type="dxa"/>
            <w:tcBorders>
              <w:top w:val="single" w:sz="4" w:space="0" w:color="auto"/>
              <w:left w:val="single" w:sz="4" w:space="0" w:color="auto"/>
              <w:bottom w:val="single" w:sz="4" w:space="0" w:color="auto"/>
              <w:right w:val="single" w:sz="4" w:space="0" w:color="auto"/>
            </w:tcBorders>
          </w:tcPr>
          <w:p w14:paraId="71994B22"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0E45456" w14:textId="77777777" w:rsidR="008B7070" w:rsidRPr="00EF552C" w:rsidRDefault="008B7070" w:rsidP="00647A8C">
            <w:pPr>
              <w:pStyle w:val="TAL"/>
            </w:pPr>
          </w:p>
        </w:tc>
      </w:tr>
      <w:tr w:rsidR="008B7070" w:rsidRPr="00EF552C" w14:paraId="7A4FD118"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F5811" w14:textId="77777777" w:rsidR="008B7070" w:rsidRPr="00EF552C" w:rsidRDefault="008B7070" w:rsidP="00647A8C">
            <w:pPr>
              <w:pStyle w:val="TAL"/>
            </w:pPr>
            <w:r w:rsidRPr="00EF552C">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234268CE"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45BB7E81"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44F0E245"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68254EE0" w14:textId="77777777" w:rsidR="008B7070" w:rsidRPr="00EF552C" w:rsidRDefault="008B7070" w:rsidP="00647A8C">
            <w:pPr>
              <w:pStyle w:val="TAL"/>
            </w:pPr>
          </w:p>
        </w:tc>
      </w:tr>
      <w:tr w:rsidR="008B7070" w:rsidRPr="00EF552C" w14:paraId="1A9D661A"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15913C" w14:textId="77777777" w:rsidR="008B7070" w:rsidRPr="00EF552C" w:rsidRDefault="008B7070" w:rsidP="00647A8C">
            <w:pPr>
              <w:pStyle w:val="TAL"/>
            </w:pPr>
            <w:r w:rsidRPr="00EF552C">
              <w:rPr>
                <w:bCs/>
              </w:rPr>
              <w:t xml:space="preserve">      </w:t>
            </w:r>
            <w:r w:rsidRPr="00EF552C">
              <w:t>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4D718D07"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hideMark/>
          </w:tcPr>
          <w:p w14:paraId="183C2468" w14:textId="77777777" w:rsidR="008B7070" w:rsidRPr="00EF552C" w:rsidRDefault="008B7070" w:rsidP="00647A8C">
            <w:pPr>
              <w:pStyle w:val="TAL"/>
            </w:pPr>
            <w:r w:rsidRPr="00EF552C">
              <w:t>Indicating whether confidentiality protection of MCData signalling is enabled or disabled between the MCData client and MCData server</w:t>
            </w:r>
          </w:p>
        </w:tc>
        <w:tc>
          <w:tcPr>
            <w:tcW w:w="1446" w:type="dxa"/>
            <w:tcBorders>
              <w:top w:val="single" w:sz="4" w:space="0" w:color="auto"/>
              <w:left w:val="single" w:sz="4" w:space="0" w:color="auto"/>
              <w:bottom w:val="single" w:sz="4" w:space="0" w:color="auto"/>
              <w:right w:val="single" w:sz="4" w:space="0" w:color="auto"/>
            </w:tcBorders>
          </w:tcPr>
          <w:p w14:paraId="564D5B9C"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70C0417E" w14:textId="77777777" w:rsidR="008B7070" w:rsidRPr="00EF552C" w:rsidRDefault="008B7070" w:rsidP="00647A8C">
            <w:pPr>
              <w:pStyle w:val="TAL"/>
            </w:pPr>
          </w:p>
        </w:tc>
      </w:tr>
      <w:tr w:rsidR="008B7070" w:rsidRPr="00EF552C" w14:paraId="15BE9E5D"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62B981" w14:textId="77777777" w:rsidR="008B7070" w:rsidRPr="00EF552C" w:rsidRDefault="008B7070" w:rsidP="00647A8C">
            <w:pPr>
              <w:pStyle w:val="TAL"/>
              <w:rPr>
                <w:bCs/>
              </w:rPr>
            </w:pPr>
            <w:r w:rsidRPr="00EF552C">
              <w:rPr>
                <w:bCs/>
              </w:rPr>
              <w:t xml:space="preserve">      </w:t>
            </w:r>
            <w:r w:rsidRPr="00EF552C">
              <w:t>integrity-protection</w:t>
            </w:r>
          </w:p>
        </w:tc>
        <w:tc>
          <w:tcPr>
            <w:tcW w:w="2126" w:type="dxa"/>
            <w:tcBorders>
              <w:top w:val="single" w:sz="4" w:space="0" w:color="auto"/>
              <w:left w:val="single" w:sz="4" w:space="0" w:color="auto"/>
              <w:bottom w:val="single" w:sz="4" w:space="0" w:color="auto"/>
              <w:right w:val="single" w:sz="4" w:space="0" w:color="auto"/>
            </w:tcBorders>
            <w:hideMark/>
          </w:tcPr>
          <w:p w14:paraId="1D735D56"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hideMark/>
          </w:tcPr>
          <w:p w14:paraId="6DD06D0D" w14:textId="77777777" w:rsidR="008B7070" w:rsidRPr="00EF552C" w:rsidRDefault="008B7070" w:rsidP="00647A8C">
            <w:pPr>
              <w:pStyle w:val="TAL"/>
            </w:pPr>
            <w:r w:rsidRPr="00EF552C">
              <w:t>Indicating whether integrity protection of MCData signalling is enabled or disabled between the MCData client and MCData server</w:t>
            </w:r>
          </w:p>
        </w:tc>
        <w:tc>
          <w:tcPr>
            <w:tcW w:w="1446" w:type="dxa"/>
            <w:tcBorders>
              <w:top w:val="single" w:sz="4" w:space="0" w:color="auto"/>
              <w:left w:val="single" w:sz="4" w:space="0" w:color="auto"/>
              <w:bottom w:val="single" w:sz="4" w:space="0" w:color="auto"/>
              <w:right w:val="single" w:sz="4" w:space="0" w:color="auto"/>
            </w:tcBorders>
          </w:tcPr>
          <w:p w14:paraId="6FF4907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4582CE2" w14:textId="77777777" w:rsidR="008B7070" w:rsidRPr="00EF552C" w:rsidRDefault="008B7070" w:rsidP="00647A8C">
            <w:pPr>
              <w:pStyle w:val="TAL"/>
            </w:pPr>
          </w:p>
        </w:tc>
      </w:tr>
      <w:tr w:rsidR="008B7070" w:rsidRPr="00EF552C" w14:paraId="4E833E4C"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CE1B78" w14:textId="77777777" w:rsidR="008B7070" w:rsidRPr="00EF552C" w:rsidRDefault="008B7070" w:rsidP="00647A8C">
            <w:pPr>
              <w:pStyle w:val="TAL"/>
              <w:rPr>
                <w:bCs/>
              </w:rPr>
            </w:pPr>
            <w:r w:rsidRPr="00EF552C">
              <w:t xml:space="preserve">    protection-between-mcdata-servers</w:t>
            </w:r>
          </w:p>
        </w:tc>
        <w:tc>
          <w:tcPr>
            <w:tcW w:w="2126" w:type="dxa"/>
            <w:tcBorders>
              <w:top w:val="single" w:sz="4" w:space="0" w:color="auto"/>
              <w:left w:val="single" w:sz="4" w:space="0" w:color="auto"/>
              <w:bottom w:val="single" w:sz="4" w:space="0" w:color="auto"/>
              <w:right w:val="single" w:sz="4" w:space="0" w:color="auto"/>
            </w:tcBorders>
          </w:tcPr>
          <w:p w14:paraId="1A00A197"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2543CCEA"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3518E32F"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16D04211" w14:textId="77777777" w:rsidR="008B7070" w:rsidRPr="00EF552C" w:rsidRDefault="008B7070" w:rsidP="00647A8C">
            <w:pPr>
              <w:pStyle w:val="TAL"/>
            </w:pPr>
          </w:p>
        </w:tc>
      </w:tr>
      <w:tr w:rsidR="008B7070" w:rsidRPr="00EF552C" w14:paraId="4C44E321"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F9C553" w14:textId="77777777" w:rsidR="008B7070" w:rsidRPr="00EF552C" w:rsidRDefault="008B7070" w:rsidP="00647A8C">
            <w:pPr>
              <w:pStyle w:val="TAL"/>
            </w:pPr>
            <w:r w:rsidRPr="00EF552C">
              <w:rPr>
                <w:bCs/>
              </w:rPr>
              <w:t xml:space="preserve">      </w:t>
            </w:r>
            <w:r w:rsidRPr="00EF552C">
              <w:t>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5813C137" w14:textId="77777777" w:rsidR="008B7070" w:rsidRPr="00EF552C" w:rsidRDefault="008B7070" w:rsidP="00647A8C">
            <w:pPr>
              <w:pStyle w:val="TAL"/>
            </w:pPr>
            <w:r w:rsidRPr="00EF552C">
              <w:t>:true"</w:t>
            </w:r>
          </w:p>
        </w:tc>
        <w:tc>
          <w:tcPr>
            <w:tcW w:w="2098" w:type="dxa"/>
            <w:tcBorders>
              <w:top w:val="single" w:sz="4" w:space="0" w:color="auto"/>
              <w:left w:val="single" w:sz="4" w:space="0" w:color="auto"/>
              <w:bottom w:val="single" w:sz="4" w:space="0" w:color="auto"/>
              <w:right w:val="single" w:sz="4" w:space="0" w:color="auto"/>
            </w:tcBorders>
            <w:hideMark/>
          </w:tcPr>
          <w:p w14:paraId="08E84070" w14:textId="77777777" w:rsidR="008B7070" w:rsidRPr="00EF552C" w:rsidRDefault="008B7070" w:rsidP="00647A8C">
            <w:pPr>
              <w:pStyle w:val="TAL"/>
            </w:pPr>
            <w:r w:rsidRPr="00EF552C">
              <w:t>Indicating whether protection of MCData signalling is enabled between MCData servers</w:t>
            </w:r>
          </w:p>
        </w:tc>
        <w:tc>
          <w:tcPr>
            <w:tcW w:w="1446" w:type="dxa"/>
            <w:tcBorders>
              <w:top w:val="single" w:sz="4" w:space="0" w:color="auto"/>
              <w:left w:val="single" w:sz="4" w:space="0" w:color="auto"/>
              <w:bottom w:val="single" w:sz="4" w:space="0" w:color="auto"/>
              <w:right w:val="single" w:sz="4" w:space="0" w:color="auto"/>
            </w:tcBorders>
          </w:tcPr>
          <w:p w14:paraId="50FCB9EA"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0A752CD0" w14:textId="77777777" w:rsidR="008B7070" w:rsidRPr="00EF552C" w:rsidRDefault="008B7070" w:rsidP="00647A8C">
            <w:pPr>
              <w:pStyle w:val="TAL"/>
            </w:pPr>
          </w:p>
        </w:tc>
      </w:tr>
      <w:tr w:rsidR="008B7070" w:rsidRPr="00EF552C" w14:paraId="41779CE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CA5257" w14:textId="77777777" w:rsidR="008B7070" w:rsidRPr="00EF552C" w:rsidRDefault="008B7070" w:rsidP="00647A8C">
            <w:pPr>
              <w:keepNext/>
              <w:keepLines/>
              <w:spacing w:after="0"/>
              <w:rPr>
                <w:rFonts w:ascii="Arial" w:hAnsi="Arial"/>
                <w:bCs/>
                <w:sz w:val="18"/>
              </w:rPr>
            </w:pPr>
            <w:r w:rsidRPr="00EF552C">
              <w:rPr>
                <w:rFonts w:ascii="Arial" w:hAnsi="Arial"/>
                <w:bCs/>
                <w:sz w:val="18"/>
              </w:rPr>
              <w:t xml:space="preserve">    file-availability</w:t>
            </w:r>
          </w:p>
        </w:tc>
        <w:tc>
          <w:tcPr>
            <w:tcW w:w="2127" w:type="dxa"/>
            <w:tcBorders>
              <w:top w:val="single" w:sz="4" w:space="0" w:color="auto"/>
              <w:left w:val="single" w:sz="4" w:space="0" w:color="auto"/>
              <w:bottom w:val="single" w:sz="4" w:space="0" w:color="auto"/>
              <w:right w:val="single" w:sz="4" w:space="0" w:color="auto"/>
            </w:tcBorders>
          </w:tcPr>
          <w:p w14:paraId="31C595EB" w14:textId="77777777" w:rsidR="008B7070" w:rsidRPr="00EF552C" w:rsidRDefault="008B7070" w:rsidP="00647A8C">
            <w:pPr>
              <w:keepNext/>
              <w:keepLines/>
              <w:spacing w:after="0"/>
              <w:rPr>
                <w:rFonts w:ascii="Arial" w:hAnsi="Arial"/>
                <w:sz w:val="18"/>
              </w:rPr>
            </w:pPr>
          </w:p>
        </w:tc>
        <w:tc>
          <w:tcPr>
            <w:tcW w:w="2099" w:type="dxa"/>
            <w:tcBorders>
              <w:top w:val="single" w:sz="4" w:space="0" w:color="auto"/>
              <w:left w:val="single" w:sz="4" w:space="0" w:color="auto"/>
              <w:bottom w:val="single" w:sz="4" w:space="0" w:color="auto"/>
              <w:right w:val="single" w:sz="4" w:space="0" w:color="auto"/>
            </w:tcBorders>
          </w:tcPr>
          <w:p w14:paraId="041528B3" w14:textId="77777777" w:rsidR="008B7070" w:rsidRPr="00EF552C" w:rsidRDefault="008B7070" w:rsidP="00647A8C">
            <w:pPr>
              <w:keepNext/>
              <w:keepLines/>
              <w:spacing w:after="0"/>
              <w:rPr>
                <w:rFonts w:ascii="Arial" w:hAnsi="Arial"/>
                <w:sz w:val="18"/>
              </w:rPr>
            </w:pPr>
          </w:p>
        </w:tc>
        <w:tc>
          <w:tcPr>
            <w:tcW w:w="1447" w:type="dxa"/>
            <w:tcBorders>
              <w:top w:val="single" w:sz="4" w:space="0" w:color="auto"/>
              <w:left w:val="single" w:sz="4" w:space="0" w:color="auto"/>
              <w:bottom w:val="single" w:sz="4" w:space="0" w:color="auto"/>
              <w:right w:val="single" w:sz="4" w:space="0" w:color="auto"/>
            </w:tcBorders>
          </w:tcPr>
          <w:p w14:paraId="3AC703B7" w14:textId="77777777" w:rsidR="008B7070" w:rsidRPr="00EF552C" w:rsidRDefault="008B7070" w:rsidP="00647A8C">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7FE64F28" w14:textId="77777777" w:rsidR="008B7070" w:rsidRPr="00EF552C" w:rsidRDefault="008B7070" w:rsidP="00647A8C">
            <w:pPr>
              <w:keepNext/>
              <w:keepLines/>
              <w:spacing w:after="0"/>
              <w:rPr>
                <w:rFonts w:ascii="Arial" w:hAnsi="Arial"/>
                <w:sz w:val="18"/>
              </w:rPr>
            </w:pPr>
          </w:p>
        </w:tc>
      </w:tr>
      <w:tr w:rsidR="008B7070" w:rsidRPr="00EF552C" w14:paraId="1775BB93"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CB2F00" w14:textId="77777777" w:rsidR="008B7070" w:rsidRPr="00EF552C" w:rsidRDefault="008B7070" w:rsidP="00647A8C">
            <w:pPr>
              <w:pStyle w:val="TAL"/>
            </w:pPr>
            <w:r w:rsidRPr="00EF552C">
              <w:t xml:space="preserve">      default-file-availability</w:t>
            </w:r>
          </w:p>
        </w:tc>
        <w:tc>
          <w:tcPr>
            <w:tcW w:w="2126" w:type="dxa"/>
            <w:tcBorders>
              <w:top w:val="single" w:sz="4" w:space="0" w:color="auto"/>
              <w:left w:val="single" w:sz="4" w:space="0" w:color="auto"/>
              <w:bottom w:val="single" w:sz="4" w:space="0" w:color="auto"/>
              <w:right w:val="single" w:sz="4" w:space="0" w:color="auto"/>
            </w:tcBorders>
            <w:hideMark/>
          </w:tcPr>
          <w:p w14:paraId="21D6C7C0" w14:textId="77777777" w:rsidR="008B7070" w:rsidRPr="00EF552C" w:rsidRDefault="008B7070" w:rsidP="00647A8C">
            <w:pPr>
              <w:pStyle w:val="TAL"/>
            </w:pPr>
            <w:r w:rsidRPr="00EF552C">
              <w:t>"10000000"</w:t>
            </w:r>
          </w:p>
        </w:tc>
        <w:tc>
          <w:tcPr>
            <w:tcW w:w="2098" w:type="dxa"/>
            <w:tcBorders>
              <w:top w:val="single" w:sz="4" w:space="0" w:color="auto"/>
              <w:left w:val="single" w:sz="4" w:space="0" w:color="auto"/>
              <w:bottom w:val="single" w:sz="4" w:space="0" w:color="auto"/>
              <w:right w:val="single" w:sz="4" w:space="0" w:color="auto"/>
            </w:tcBorders>
            <w:hideMark/>
          </w:tcPr>
          <w:p w14:paraId="47B9E5CB" w14:textId="77777777" w:rsidR="008B7070" w:rsidRPr="00EF552C" w:rsidRDefault="008B7070" w:rsidP="00647A8C">
            <w:pPr>
              <w:pStyle w:val="TAL"/>
            </w:pPr>
            <w:r w:rsidRPr="00EF552C">
              <w:t>The default time for which a file is available on the server for download, if a explicit time period is not requested by the originating client</w:t>
            </w:r>
          </w:p>
        </w:tc>
        <w:tc>
          <w:tcPr>
            <w:tcW w:w="1446" w:type="dxa"/>
            <w:tcBorders>
              <w:top w:val="single" w:sz="4" w:space="0" w:color="auto"/>
              <w:left w:val="single" w:sz="4" w:space="0" w:color="auto"/>
              <w:bottom w:val="single" w:sz="4" w:space="0" w:color="auto"/>
              <w:right w:val="single" w:sz="4" w:space="0" w:color="auto"/>
            </w:tcBorders>
          </w:tcPr>
          <w:p w14:paraId="41B17CCE"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510DBF6E" w14:textId="77777777" w:rsidR="008B7070" w:rsidRPr="00EF552C" w:rsidRDefault="008B7070" w:rsidP="00647A8C">
            <w:pPr>
              <w:pStyle w:val="TAL"/>
            </w:pPr>
          </w:p>
        </w:tc>
      </w:tr>
      <w:tr w:rsidR="008B7070" w:rsidRPr="00EF552C" w14:paraId="333FD3DF"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A9BD5D" w14:textId="77777777" w:rsidR="008B7070" w:rsidRPr="00EF552C" w:rsidRDefault="008B7070" w:rsidP="00647A8C">
            <w:pPr>
              <w:pStyle w:val="TAL"/>
            </w:pPr>
            <w:r w:rsidRPr="00EF552C">
              <w:t xml:space="preserve">      max-file-availability</w:t>
            </w:r>
          </w:p>
        </w:tc>
        <w:tc>
          <w:tcPr>
            <w:tcW w:w="2126" w:type="dxa"/>
            <w:tcBorders>
              <w:top w:val="single" w:sz="4" w:space="0" w:color="auto"/>
              <w:left w:val="single" w:sz="4" w:space="0" w:color="auto"/>
              <w:bottom w:val="single" w:sz="4" w:space="0" w:color="auto"/>
              <w:right w:val="single" w:sz="4" w:space="0" w:color="auto"/>
            </w:tcBorders>
            <w:hideMark/>
          </w:tcPr>
          <w:p w14:paraId="7CD24CC8" w14:textId="77777777" w:rsidR="008B7070" w:rsidRPr="00EF552C" w:rsidRDefault="008B7070" w:rsidP="00647A8C">
            <w:pPr>
              <w:pStyle w:val="TAL"/>
            </w:pPr>
            <w:r w:rsidRPr="00EF552C">
              <w:t>"10000000"</w:t>
            </w:r>
          </w:p>
        </w:tc>
        <w:tc>
          <w:tcPr>
            <w:tcW w:w="2098" w:type="dxa"/>
            <w:tcBorders>
              <w:top w:val="single" w:sz="4" w:space="0" w:color="auto"/>
              <w:left w:val="single" w:sz="4" w:space="0" w:color="auto"/>
              <w:bottom w:val="single" w:sz="4" w:space="0" w:color="auto"/>
              <w:right w:val="single" w:sz="4" w:space="0" w:color="auto"/>
            </w:tcBorders>
            <w:hideMark/>
          </w:tcPr>
          <w:p w14:paraId="2AD8971C" w14:textId="77777777" w:rsidR="008B7070" w:rsidRPr="00EF552C" w:rsidRDefault="008B7070" w:rsidP="00647A8C">
            <w:pPr>
              <w:pStyle w:val="TAL"/>
            </w:pPr>
            <w:r w:rsidRPr="00EF552C">
              <w:t>The maximum time for which a file can be made available on the server for download</w:t>
            </w:r>
          </w:p>
        </w:tc>
        <w:tc>
          <w:tcPr>
            <w:tcW w:w="1446" w:type="dxa"/>
            <w:tcBorders>
              <w:top w:val="single" w:sz="4" w:space="0" w:color="auto"/>
              <w:left w:val="single" w:sz="4" w:space="0" w:color="auto"/>
              <w:bottom w:val="single" w:sz="4" w:space="0" w:color="auto"/>
              <w:right w:val="single" w:sz="4" w:space="0" w:color="auto"/>
            </w:tcBorders>
          </w:tcPr>
          <w:p w14:paraId="5229C9CA"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82F2233" w14:textId="77777777" w:rsidR="008B7070" w:rsidRPr="00EF552C" w:rsidRDefault="008B7070" w:rsidP="00647A8C">
            <w:pPr>
              <w:pStyle w:val="TAL"/>
            </w:pPr>
          </w:p>
        </w:tc>
      </w:tr>
      <w:tr w:rsidR="008B7070" w:rsidRPr="00EF552C" w14:paraId="04D48029"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AFE795" w14:textId="77777777" w:rsidR="008B7070" w:rsidRPr="00EF552C" w:rsidRDefault="008B7070" w:rsidP="00647A8C">
            <w:pPr>
              <w:pStyle w:val="TAL"/>
              <w:rPr>
                <w:bCs/>
              </w:rPr>
            </w:pPr>
            <w:r w:rsidRPr="00EF552C">
              <w:rPr>
                <w:bCs/>
              </w:rPr>
              <w:t xml:space="preserve">  </w:t>
            </w:r>
            <w:r w:rsidRPr="00EF552C">
              <w:rPr>
                <w:b/>
                <w:bCs/>
              </w:rPr>
              <w:t>off-network</w:t>
            </w:r>
          </w:p>
        </w:tc>
        <w:tc>
          <w:tcPr>
            <w:tcW w:w="2126" w:type="dxa"/>
            <w:tcBorders>
              <w:top w:val="single" w:sz="4" w:space="0" w:color="auto"/>
              <w:left w:val="single" w:sz="4" w:space="0" w:color="auto"/>
              <w:bottom w:val="single" w:sz="4" w:space="0" w:color="auto"/>
              <w:right w:val="single" w:sz="4" w:space="0" w:color="auto"/>
            </w:tcBorders>
          </w:tcPr>
          <w:p w14:paraId="2154033E"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2F0D1945"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248F4B4D"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28489DA5" w14:textId="77777777" w:rsidR="008B7070" w:rsidRPr="00EF552C" w:rsidRDefault="008B7070" w:rsidP="00647A8C">
            <w:pPr>
              <w:pStyle w:val="TAL"/>
            </w:pPr>
          </w:p>
        </w:tc>
      </w:tr>
      <w:tr w:rsidR="008B7070" w:rsidRPr="00EF552C" w14:paraId="6B76F0B4"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4567BA" w14:textId="77777777" w:rsidR="008B7070" w:rsidRPr="00EF552C" w:rsidRDefault="008B7070" w:rsidP="00647A8C">
            <w:pPr>
              <w:pStyle w:val="TAL"/>
              <w:rPr>
                <w:bCs/>
              </w:rPr>
            </w:pPr>
            <w:r w:rsidRPr="00EF552C">
              <w:rPr>
                <w:bCs/>
              </w:rPr>
              <w:t xml:space="preserve">    </w:t>
            </w:r>
            <w:r w:rsidRPr="00EF552C">
              <w:t>default-prose-per-packet-priority</w:t>
            </w:r>
          </w:p>
        </w:tc>
        <w:tc>
          <w:tcPr>
            <w:tcW w:w="2126" w:type="dxa"/>
            <w:tcBorders>
              <w:top w:val="single" w:sz="4" w:space="0" w:color="auto"/>
              <w:left w:val="single" w:sz="4" w:space="0" w:color="auto"/>
              <w:bottom w:val="single" w:sz="4" w:space="0" w:color="auto"/>
              <w:right w:val="single" w:sz="4" w:space="0" w:color="auto"/>
            </w:tcBorders>
          </w:tcPr>
          <w:p w14:paraId="6CA94BAB" w14:textId="77777777" w:rsidR="008B7070" w:rsidRPr="00EF552C" w:rsidRDefault="008B7070" w:rsidP="00647A8C">
            <w:pPr>
              <w:pStyle w:val="TAL"/>
            </w:pPr>
          </w:p>
        </w:tc>
        <w:tc>
          <w:tcPr>
            <w:tcW w:w="2098" w:type="dxa"/>
            <w:tcBorders>
              <w:top w:val="single" w:sz="4" w:space="0" w:color="auto"/>
              <w:left w:val="single" w:sz="4" w:space="0" w:color="auto"/>
              <w:bottom w:val="single" w:sz="4" w:space="0" w:color="auto"/>
              <w:right w:val="single" w:sz="4" w:space="0" w:color="auto"/>
            </w:tcBorders>
          </w:tcPr>
          <w:p w14:paraId="35C8DE0D"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tcPr>
          <w:p w14:paraId="75FB672B" w14:textId="77777777" w:rsidR="008B7070" w:rsidRPr="00EF552C" w:rsidRDefault="008B7070" w:rsidP="00647A8C">
            <w:pPr>
              <w:pStyle w:val="TAL"/>
            </w:pPr>
          </w:p>
        </w:tc>
        <w:tc>
          <w:tcPr>
            <w:tcW w:w="1134" w:type="dxa"/>
            <w:tcBorders>
              <w:top w:val="single" w:sz="4" w:space="0" w:color="auto"/>
              <w:left w:val="single" w:sz="4" w:space="0" w:color="auto"/>
              <w:bottom w:val="single" w:sz="4" w:space="0" w:color="auto"/>
              <w:right w:val="single" w:sz="4" w:space="0" w:color="auto"/>
            </w:tcBorders>
          </w:tcPr>
          <w:p w14:paraId="48B1E3A4" w14:textId="77777777" w:rsidR="008B7070" w:rsidRPr="00EF552C" w:rsidRDefault="008B7070" w:rsidP="00647A8C">
            <w:pPr>
              <w:pStyle w:val="TAL"/>
            </w:pPr>
          </w:p>
        </w:tc>
      </w:tr>
      <w:tr w:rsidR="008B7070" w:rsidRPr="00EF552C" w14:paraId="1A2A0EC4"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FD1955" w14:textId="77777777" w:rsidR="008B7070" w:rsidRPr="00EF552C" w:rsidRDefault="008B7070" w:rsidP="00647A8C">
            <w:pPr>
              <w:pStyle w:val="TAL"/>
              <w:rPr>
                <w:bCs/>
              </w:rPr>
            </w:pPr>
            <w:r w:rsidRPr="00EF552C">
              <w:rPr>
                <w:bCs/>
              </w:rPr>
              <w:t xml:space="preserve">      </w:t>
            </w:r>
            <w:r w:rsidRPr="00EF552C">
              <w:t>mcdata-one-to-one-call-signalling</w:t>
            </w:r>
          </w:p>
        </w:tc>
        <w:tc>
          <w:tcPr>
            <w:tcW w:w="2126" w:type="dxa"/>
            <w:tcBorders>
              <w:top w:val="single" w:sz="4" w:space="0" w:color="auto"/>
              <w:left w:val="single" w:sz="4" w:space="0" w:color="auto"/>
              <w:bottom w:val="single" w:sz="4" w:space="0" w:color="auto"/>
              <w:right w:val="single" w:sz="4" w:space="0" w:color="auto"/>
            </w:tcBorders>
            <w:hideMark/>
          </w:tcPr>
          <w:p w14:paraId="24C1BA1B" w14:textId="77777777" w:rsidR="008B7070" w:rsidRPr="00EF552C" w:rsidRDefault="008B7070" w:rsidP="00647A8C">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tcPr>
          <w:p w14:paraId="370D6AB0"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8C2A35A" w14:textId="77777777" w:rsidR="008B7070" w:rsidRPr="00EF552C" w:rsidRDefault="008B7070" w:rsidP="00647A8C">
            <w:pPr>
              <w:pStyle w:val="TAL"/>
            </w:pPr>
            <w:r w:rsidRPr="00EF552C">
              <w:t>TS 24.483 [13] clause 11.2.11</w:t>
            </w:r>
          </w:p>
        </w:tc>
        <w:tc>
          <w:tcPr>
            <w:tcW w:w="1134" w:type="dxa"/>
            <w:tcBorders>
              <w:top w:val="single" w:sz="4" w:space="0" w:color="auto"/>
              <w:left w:val="single" w:sz="4" w:space="0" w:color="auto"/>
              <w:bottom w:val="single" w:sz="4" w:space="0" w:color="auto"/>
              <w:right w:val="single" w:sz="4" w:space="0" w:color="auto"/>
            </w:tcBorders>
          </w:tcPr>
          <w:p w14:paraId="7E017D1F" w14:textId="77777777" w:rsidR="008B7070" w:rsidRPr="00EF552C" w:rsidRDefault="008B7070" w:rsidP="00647A8C">
            <w:pPr>
              <w:pStyle w:val="TAL"/>
            </w:pPr>
          </w:p>
        </w:tc>
      </w:tr>
      <w:tr w:rsidR="008B7070" w:rsidRPr="00EF552C" w14:paraId="723B6563" w14:textId="77777777" w:rsidTr="00647A8C">
        <w:trPr>
          <w:gridAfter w:val="1"/>
          <w:wAfter w:w="6" w:type="dxa"/>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853C75" w14:textId="77777777" w:rsidR="008B7070" w:rsidRPr="00EF552C" w:rsidRDefault="008B7070" w:rsidP="00647A8C">
            <w:pPr>
              <w:pStyle w:val="TAL"/>
              <w:rPr>
                <w:bCs/>
              </w:rPr>
            </w:pPr>
            <w:r w:rsidRPr="00EF552C">
              <w:rPr>
                <w:bCs/>
              </w:rPr>
              <w:t xml:space="preserve">      </w:t>
            </w:r>
            <w:r w:rsidRPr="00EF552C">
              <w:t>mcdata-one-to-one-call-media</w:t>
            </w:r>
          </w:p>
        </w:tc>
        <w:tc>
          <w:tcPr>
            <w:tcW w:w="2126" w:type="dxa"/>
            <w:tcBorders>
              <w:top w:val="single" w:sz="4" w:space="0" w:color="auto"/>
              <w:left w:val="single" w:sz="4" w:space="0" w:color="auto"/>
              <w:bottom w:val="single" w:sz="4" w:space="0" w:color="auto"/>
              <w:right w:val="single" w:sz="4" w:space="0" w:color="auto"/>
            </w:tcBorders>
            <w:hideMark/>
          </w:tcPr>
          <w:p w14:paraId="446D4ABE" w14:textId="77777777" w:rsidR="008B7070" w:rsidRPr="00EF552C" w:rsidRDefault="008B7070" w:rsidP="00647A8C">
            <w:pPr>
              <w:pStyle w:val="TAL"/>
            </w:pPr>
            <w:r w:rsidRPr="00EF552C">
              <w:t>"1"</w:t>
            </w:r>
          </w:p>
        </w:tc>
        <w:tc>
          <w:tcPr>
            <w:tcW w:w="2098" w:type="dxa"/>
            <w:tcBorders>
              <w:top w:val="single" w:sz="4" w:space="0" w:color="auto"/>
              <w:left w:val="single" w:sz="4" w:space="0" w:color="auto"/>
              <w:bottom w:val="single" w:sz="4" w:space="0" w:color="auto"/>
              <w:right w:val="single" w:sz="4" w:space="0" w:color="auto"/>
            </w:tcBorders>
          </w:tcPr>
          <w:p w14:paraId="2FD926A1" w14:textId="77777777" w:rsidR="008B7070" w:rsidRPr="00EF552C" w:rsidRDefault="008B7070" w:rsidP="00647A8C">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8ABAC88" w14:textId="77777777" w:rsidR="008B7070" w:rsidRPr="00EF552C" w:rsidRDefault="008B7070" w:rsidP="00647A8C">
            <w:pPr>
              <w:pStyle w:val="TAL"/>
            </w:pPr>
            <w:r w:rsidRPr="00EF552C">
              <w:t>TS 24.483 [13] clause 11.2.12</w:t>
            </w:r>
          </w:p>
        </w:tc>
        <w:tc>
          <w:tcPr>
            <w:tcW w:w="1134" w:type="dxa"/>
            <w:tcBorders>
              <w:top w:val="single" w:sz="4" w:space="0" w:color="auto"/>
              <w:left w:val="single" w:sz="4" w:space="0" w:color="auto"/>
              <w:bottom w:val="single" w:sz="4" w:space="0" w:color="auto"/>
              <w:right w:val="single" w:sz="4" w:space="0" w:color="auto"/>
            </w:tcBorders>
          </w:tcPr>
          <w:p w14:paraId="2D06A02B" w14:textId="77777777" w:rsidR="008B7070" w:rsidRPr="00EF552C" w:rsidRDefault="008B7070" w:rsidP="00647A8C">
            <w:pPr>
              <w:pStyle w:val="TAL"/>
            </w:pPr>
          </w:p>
        </w:tc>
      </w:tr>
    </w:tbl>
    <w:p w14:paraId="6C8D5FAA" w14:textId="7343B33E" w:rsidR="00DA4ABC" w:rsidRPr="00EF552C" w:rsidRDefault="00DA4ABC" w:rsidP="000F3C21"/>
    <w:p w14:paraId="069BFD1D" w14:textId="77777777" w:rsidR="00B44941" w:rsidRPr="00EF552C" w:rsidRDefault="008242D9" w:rsidP="00FD380B">
      <w:pPr>
        <w:pStyle w:val="Heading3"/>
      </w:pPr>
      <w:bookmarkStart w:id="5746" w:name="_Toc52382499"/>
      <w:bookmarkStart w:id="5747" w:name="_Toc60687410"/>
      <w:bookmarkStart w:id="5748" w:name="_Toc68726575"/>
      <w:bookmarkStart w:id="5749" w:name="_Toc92288199"/>
      <w:bookmarkStart w:id="5750" w:name="_Toc92306600"/>
      <w:bookmarkStart w:id="5751" w:name="_Toc100443410"/>
      <w:bookmarkStart w:id="5752" w:name="_Toc106820879"/>
      <w:r w:rsidRPr="00EF552C">
        <w:t>5.5.9</w:t>
      </w:r>
      <w:r w:rsidR="00B44941" w:rsidRPr="00EF552C">
        <w:tab/>
        <w:t>Default miscellaneous messages and other information elements</w:t>
      </w:r>
      <w:bookmarkEnd w:id="5638"/>
      <w:bookmarkEnd w:id="5639"/>
      <w:bookmarkEnd w:id="5640"/>
      <w:bookmarkEnd w:id="5641"/>
      <w:bookmarkEnd w:id="5746"/>
      <w:bookmarkEnd w:id="5747"/>
      <w:bookmarkEnd w:id="5748"/>
      <w:bookmarkEnd w:id="5749"/>
      <w:bookmarkEnd w:id="5750"/>
      <w:bookmarkEnd w:id="5751"/>
      <w:bookmarkEnd w:id="5752"/>
    </w:p>
    <w:p w14:paraId="6C8D6713" w14:textId="77777777" w:rsidR="00710B2F" w:rsidRPr="00EF552C" w:rsidRDefault="00710B2F" w:rsidP="00710B2F">
      <w:pPr>
        <w:pStyle w:val="Heading4"/>
      </w:pPr>
      <w:bookmarkStart w:id="5753" w:name="_Toc20909067"/>
      <w:bookmarkStart w:id="5754" w:name="_Toc27678209"/>
      <w:bookmarkStart w:id="5755" w:name="_Toc36037231"/>
      <w:bookmarkStart w:id="5756" w:name="_Toc44398308"/>
      <w:bookmarkStart w:id="5757" w:name="_Toc20909066"/>
      <w:bookmarkStart w:id="5758" w:name="_Toc27678205"/>
      <w:bookmarkStart w:id="5759" w:name="_Toc36037227"/>
      <w:bookmarkStart w:id="5760" w:name="_Toc44398304"/>
      <w:bookmarkStart w:id="5761" w:name="_Toc52382500"/>
      <w:bookmarkStart w:id="5762" w:name="_Toc60687411"/>
      <w:bookmarkStart w:id="5763" w:name="_Toc68726576"/>
      <w:bookmarkStart w:id="5764" w:name="_Toc92288200"/>
      <w:bookmarkStart w:id="5765" w:name="_Toc92306601"/>
      <w:bookmarkStart w:id="5766" w:name="_Toc100443411"/>
      <w:bookmarkStart w:id="5767" w:name="_Toc106820880"/>
      <w:r w:rsidRPr="00EF552C">
        <w:t>5.5.9.1</w:t>
      </w:r>
      <w:r w:rsidRPr="00EF552C">
        <w:tab/>
        <w:t>MIKEY-SAKKE I_MESSAGE</w:t>
      </w:r>
      <w:bookmarkEnd w:id="5757"/>
      <w:bookmarkEnd w:id="5758"/>
      <w:bookmarkEnd w:id="5759"/>
      <w:bookmarkEnd w:id="5760"/>
      <w:bookmarkEnd w:id="5761"/>
      <w:bookmarkEnd w:id="5762"/>
      <w:bookmarkEnd w:id="5763"/>
      <w:bookmarkEnd w:id="5764"/>
      <w:bookmarkEnd w:id="5765"/>
      <w:bookmarkEnd w:id="5766"/>
      <w:bookmarkEnd w:id="5767"/>
    </w:p>
    <w:p w14:paraId="07B8362C" w14:textId="77777777" w:rsidR="00710B2F" w:rsidRPr="00EF552C" w:rsidRDefault="00710B2F" w:rsidP="00710B2F">
      <w:pPr>
        <w:pStyle w:val="Heading5"/>
      </w:pPr>
      <w:bookmarkStart w:id="5768" w:name="_Toc27678206"/>
      <w:bookmarkStart w:id="5769" w:name="_Toc36037228"/>
      <w:bookmarkStart w:id="5770" w:name="_Toc44398305"/>
      <w:bookmarkStart w:id="5771" w:name="_Toc52382501"/>
      <w:bookmarkStart w:id="5772" w:name="_Toc60687412"/>
      <w:bookmarkStart w:id="5773" w:name="_Toc68726577"/>
      <w:bookmarkStart w:id="5774" w:name="_Toc75786503"/>
      <w:bookmarkStart w:id="5775" w:name="_Toc100443412"/>
      <w:bookmarkStart w:id="5776" w:name="_Toc106820881"/>
      <w:r w:rsidRPr="00EF552C">
        <w:t>-</w:t>
      </w:r>
      <w:r w:rsidRPr="00EF552C">
        <w:tab/>
        <w:t>CSK distribution</w:t>
      </w:r>
      <w:bookmarkEnd w:id="5768"/>
      <w:bookmarkEnd w:id="5769"/>
      <w:bookmarkEnd w:id="5770"/>
      <w:r w:rsidRPr="00EF552C">
        <w:t xml:space="preserve"> (MIKEY-SAKKE sent by the UE)</w:t>
      </w:r>
      <w:bookmarkEnd w:id="5771"/>
      <w:bookmarkEnd w:id="5772"/>
      <w:bookmarkEnd w:id="5773"/>
      <w:bookmarkEnd w:id="5774"/>
      <w:bookmarkEnd w:id="5775"/>
      <w:bookmarkEnd w:id="5776"/>
    </w:p>
    <w:p w14:paraId="4102E99C" w14:textId="77777777" w:rsidR="00710B2F" w:rsidRPr="00EF552C" w:rsidRDefault="00710B2F" w:rsidP="00710B2F">
      <w:pPr>
        <w:pStyle w:val="TH"/>
      </w:pPr>
      <w:r w:rsidRPr="00EF552C">
        <w:t>Table 5.5.9.1-1: MIKEY-SAKKE I_MESSAGE (CSK distribution by the U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EF552C" w14:paraId="6110CC4D" w14:textId="77777777" w:rsidTr="00647A8C">
        <w:trPr>
          <w:cantSplit/>
          <w:tblHeader/>
          <w:jc w:val="center"/>
        </w:trPr>
        <w:tc>
          <w:tcPr>
            <w:tcW w:w="9635" w:type="dxa"/>
            <w:gridSpan w:val="4"/>
          </w:tcPr>
          <w:p w14:paraId="27C8E548" w14:textId="77777777" w:rsidR="00710B2F" w:rsidRPr="00EF552C" w:rsidRDefault="00710B2F" w:rsidP="00647A8C">
            <w:pPr>
              <w:pStyle w:val="TAL"/>
            </w:pPr>
            <w:r w:rsidRPr="00EF552C">
              <w:t>Derivation path: RFC 6509 [23], RFC 6043 [25], RFC 3830 [24]</w:t>
            </w:r>
          </w:p>
        </w:tc>
      </w:tr>
      <w:tr w:rsidR="00710B2F" w:rsidRPr="00EF552C" w14:paraId="4C5817EE" w14:textId="77777777" w:rsidTr="00647A8C">
        <w:trPr>
          <w:cantSplit/>
          <w:tblHeader/>
          <w:jc w:val="center"/>
        </w:trPr>
        <w:tc>
          <w:tcPr>
            <w:tcW w:w="4535" w:type="dxa"/>
          </w:tcPr>
          <w:p w14:paraId="5C7A9B4F" w14:textId="77777777" w:rsidR="00710B2F" w:rsidRPr="00EF552C" w:rsidRDefault="00710B2F" w:rsidP="00647A8C">
            <w:pPr>
              <w:pStyle w:val="TAH"/>
            </w:pPr>
            <w:r w:rsidRPr="00EF552C">
              <w:t>Field</w:t>
            </w:r>
          </w:p>
        </w:tc>
        <w:tc>
          <w:tcPr>
            <w:tcW w:w="2267" w:type="dxa"/>
          </w:tcPr>
          <w:p w14:paraId="66A510C5" w14:textId="77777777" w:rsidR="00710B2F" w:rsidRPr="00EF552C" w:rsidRDefault="00710B2F" w:rsidP="00647A8C">
            <w:pPr>
              <w:pStyle w:val="TAH"/>
            </w:pPr>
            <w:r w:rsidRPr="00EF552C">
              <w:t>Value/remark</w:t>
            </w:r>
          </w:p>
        </w:tc>
        <w:tc>
          <w:tcPr>
            <w:tcW w:w="1700" w:type="dxa"/>
          </w:tcPr>
          <w:p w14:paraId="6581450F" w14:textId="77777777" w:rsidR="00710B2F" w:rsidRPr="00EF552C" w:rsidRDefault="00710B2F" w:rsidP="00647A8C">
            <w:pPr>
              <w:pStyle w:val="TAH"/>
            </w:pPr>
            <w:r w:rsidRPr="00EF552C">
              <w:t>Comment</w:t>
            </w:r>
          </w:p>
        </w:tc>
        <w:tc>
          <w:tcPr>
            <w:tcW w:w="1133" w:type="dxa"/>
          </w:tcPr>
          <w:p w14:paraId="2B433514" w14:textId="77777777" w:rsidR="00710B2F" w:rsidRPr="00EF552C" w:rsidRDefault="00710B2F" w:rsidP="00647A8C">
            <w:pPr>
              <w:pStyle w:val="TAH"/>
            </w:pPr>
            <w:r w:rsidRPr="00EF552C">
              <w:t>Condition</w:t>
            </w:r>
          </w:p>
        </w:tc>
      </w:tr>
      <w:tr w:rsidR="00710B2F" w:rsidRPr="00EF552C" w14:paraId="23DC5FB7" w14:textId="77777777" w:rsidTr="00647A8C">
        <w:trPr>
          <w:cantSplit/>
          <w:jc w:val="center"/>
        </w:trPr>
        <w:tc>
          <w:tcPr>
            <w:tcW w:w="4535" w:type="dxa"/>
          </w:tcPr>
          <w:p w14:paraId="6A9AF33B" w14:textId="77777777" w:rsidR="00710B2F" w:rsidRPr="00EF552C" w:rsidRDefault="00710B2F" w:rsidP="00647A8C">
            <w:pPr>
              <w:pStyle w:val="TAL"/>
            </w:pPr>
            <w:r w:rsidRPr="00EF552C">
              <w:rPr>
                <w:lang w:eastAsia="zh-CN"/>
              </w:rPr>
              <w:t>MIKEY Common Header {</w:t>
            </w:r>
          </w:p>
        </w:tc>
        <w:tc>
          <w:tcPr>
            <w:tcW w:w="2267" w:type="dxa"/>
          </w:tcPr>
          <w:p w14:paraId="5571FC3E" w14:textId="77777777" w:rsidR="00710B2F" w:rsidRPr="00EF552C" w:rsidRDefault="00710B2F" w:rsidP="00647A8C">
            <w:pPr>
              <w:pStyle w:val="TAL"/>
            </w:pPr>
            <w:r w:rsidRPr="00EF552C">
              <w:t>Any</w:t>
            </w:r>
          </w:p>
        </w:tc>
        <w:tc>
          <w:tcPr>
            <w:tcW w:w="1700" w:type="dxa"/>
          </w:tcPr>
          <w:p w14:paraId="10E6C040" w14:textId="77777777" w:rsidR="00710B2F" w:rsidRPr="00EF552C" w:rsidRDefault="00710B2F" w:rsidP="00647A8C">
            <w:pPr>
              <w:pStyle w:val="TAL"/>
            </w:pPr>
          </w:p>
        </w:tc>
        <w:tc>
          <w:tcPr>
            <w:tcW w:w="1133" w:type="dxa"/>
          </w:tcPr>
          <w:p w14:paraId="7F6A1609" w14:textId="77777777" w:rsidR="00710B2F" w:rsidRPr="00EF552C" w:rsidRDefault="00710B2F" w:rsidP="00647A8C">
            <w:pPr>
              <w:pStyle w:val="TAL"/>
            </w:pPr>
          </w:p>
        </w:tc>
      </w:tr>
      <w:tr w:rsidR="00710B2F" w:rsidRPr="00EF552C" w14:paraId="3065631A" w14:textId="77777777" w:rsidTr="00647A8C">
        <w:trPr>
          <w:cantSplit/>
          <w:jc w:val="center"/>
        </w:trPr>
        <w:tc>
          <w:tcPr>
            <w:tcW w:w="4535" w:type="dxa"/>
          </w:tcPr>
          <w:p w14:paraId="5850C07A" w14:textId="77777777" w:rsidR="00710B2F" w:rsidRPr="00EF552C" w:rsidRDefault="00710B2F" w:rsidP="00647A8C">
            <w:pPr>
              <w:pStyle w:val="TAL"/>
              <w:rPr>
                <w:lang w:eastAsia="zh-CN"/>
              </w:rPr>
            </w:pPr>
            <w:r w:rsidRPr="00EF552C">
              <w:rPr>
                <w:lang w:eastAsia="zh-CN"/>
              </w:rPr>
              <w:t xml:space="preserve">  version</w:t>
            </w:r>
          </w:p>
        </w:tc>
        <w:tc>
          <w:tcPr>
            <w:tcW w:w="2267" w:type="dxa"/>
          </w:tcPr>
          <w:p w14:paraId="2CF4EFB9" w14:textId="77777777" w:rsidR="00710B2F" w:rsidRPr="00EF552C" w:rsidRDefault="00710B2F" w:rsidP="00647A8C">
            <w:pPr>
              <w:pStyle w:val="TAL"/>
            </w:pPr>
            <w:r w:rsidRPr="00EF552C">
              <w:t>‘00000001’B</w:t>
            </w:r>
          </w:p>
        </w:tc>
        <w:tc>
          <w:tcPr>
            <w:tcW w:w="1700" w:type="dxa"/>
          </w:tcPr>
          <w:p w14:paraId="4B9D5928" w14:textId="77777777" w:rsidR="00710B2F" w:rsidRPr="00EF552C" w:rsidRDefault="00710B2F" w:rsidP="00647A8C">
            <w:pPr>
              <w:pStyle w:val="TAL"/>
            </w:pPr>
          </w:p>
        </w:tc>
        <w:tc>
          <w:tcPr>
            <w:tcW w:w="1133" w:type="dxa"/>
          </w:tcPr>
          <w:p w14:paraId="6E724246" w14:textId="77777777" w:rsidR="00710B2F" w:rsidRPr="00EF552C" w:rsidRDefault="00710B2F" w:rsidP="00647A8C">
            <w:pPr>
              <w:pStyle w:val="TAL"/>
            </w:pPr>
          </w:p>
        </w:tc>
      </w:tr>
      <w:tr w:rsidR="00710B2F" w:rsidRPr="00EF552C" w14:paraId="2A6FE8FD" w14:textId="77777777" w:rsidTr="00647A8C">
        <w:trPr>
          <w:cantSplit/>
          <w:jc w:val="center"/>
        </w:trPr>
        <w:tc>
          <w:tcPr>
            <w:tcW w:w="4535" w:type="dxa"/>
          </w:tcPr>
          <w:p w14:paraId="3C97B709" w14:textId="77777777" w:rsidR="00710B2F" w:rsidRPr="00EF552C" w:rsidRDefault="00710B2F" w:rsidP="00647A8C">
            <w:pPr>
              <w:pStyle w:val="TAL"/>
              <w:rPr>
                <w:lang w:eastAsia="zh-CN"/>
              </w:rPr>
            </w:pPr>
            <w:r w:rsidRPr="00EF552C">
              <w:rPr>
                <w:lang w:eastAsia="zh-CN"/>
              </w:rPr>
              <w:t xml:space="preserve">  Data Type</w:t>
            </w:r>
          </w:p>
        </w:tc>
        <w:tc>
          <w:tcPr>
            <w:tcW w:w="2267" w:type="dxa"/>
          </w:tcPr>
          <w:p w14:paraId="23559EE6" w14:textId="77777777" w:rsidR="00710B2F" w:rsidRPr="00EF552C" w:rsidRDefault="00710B2F" w:rsidP="00647A8C">
            <w:pPr>
              <w:pStyle w:val="TAL"/>
            </w:pPr>
            <w:r w:rsidRPr="00EF552C">
              <w:t>‘00011010’B</w:t>
            </w:r>
          </w:p>
        </w:tc>
        <w:tc>
          <w:tcPr>
            <w:tcW w:w="1700" w:type="dxa"/>
          </w:tcPr>
          <w:p w14:paraId="26BDB419" w14:textId="77777777" w:rsidR="00710B2F" w:rsidRPr="00EF552C" w:rsidRDefault="00710B2F" w:rsidP="00647A8C">
            <w:pPr>
              <w:pStyle w:val="TAL"/>
            </w:pPr>
            <w:r w:rsidRPr="00EF552C">
              <w:t>SAKKE msg (26)</w:t>
            </w:r>
          </w:p>
        </w:tc>
        <w:tc>
          <w:tcPr>
            <w:tcW w:w="1133" w:type="dxa"/>
          </w:tcPr>
          <w:p w14:paraId="56B2F50D" w14:textId="77777777" w:rsidR="00710B2F" w:rsidRPr="00EF552C" w:rsidRDefault="00710B2F" w:rsidP="00647A8C">
            <w:pPr>
              <w:pStyle w:val="TAL"/>
            </w:pPr>
          </w:p>
        </w:tc>
      </w:tr>
      <w:tr w:rsidR="00710B2F" w:rsidRPr="00EF552C" w14:paraId="0BE6AB14" w14:textId="77777777" w:rsidTr="00647A8C">
        <w:trPr>
          <w:cantSplit/>
          <w:jc w:val="center"/>
        </w:trPr>
        <w:tc>
          <w:tcPr>
            <w:tcW w:w="4535" w:type="dxa"/>
          </w:tcPr>
          <w:p w14:paraId="2249EFA7"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097BA6EC" w14:textId="77777777" w:rsidR="00710B2F" w:rsidRPr="00EF552C" w:rsidRDefault="00710B2F" w:rsidP="00647A8C">
            <w:pPr>
              <w:pStyle w:val="TAL"/>
            </w:pPr>
            <w:r w:rsidRPr="00EF552C">
              <w:t>Identifier for the next payload (NOTE 1)</w:t>
            </w:r>
          </w:p>
        </w:tc>
        <w:tc>
          <w:tcPr>
            <w:tcW w:w="1700" w:type="dxa"/>
          </w:tcPr>
          <w:p w14:paraId="67BF69A0" w14:textId="77777777" w:rsidR="00710B2F" w:rsidRPr="00EF552C" w:rsidRDefault="00710B2F" w:rsidP="00647A8C">
            <w:pPr>
              <w:pStyle w:val="TAL"/>
            </w:pPr>
          </w:p>
        </w:tc>
        <w:tc>
          <w:tcPr>
            <w:tcW w:w="1133" w:type="dxa"/>
          </w:tcPr>
          <w:p w14:paraId="3543FA50" w14:textId="77777777" w:rsidR="00710B2F" w:rsidRPr="00EF552C" w:rsidRDefault="00710B2F" w:rsidP="00647A8C">
            <w:pPr>
              <w:pStyle w:val="TAL"/>
            </w:pPr>
          </w:p>
        </w:tc>
      </w:tr>
      <w:tr w:rsidR="00710B2F" w:rsidRPr="00EF552C" w14:paraId="6D8A6B04" w14:textId="77777777" w:rsidTr="00647A8C">
        <w:trPr>
          <w:cantSplit/>
          <w:jc w:val="center"/>
        </w:trPr>
        <w:tc>
          <w:tcPr>
            <w:tcW w:w="4535" w:type="dxa"/>
          </w:tcPr>
          <w:p w14:paraId="2B3DD3D7" w14:textId="77777777" w:rsidR="00710B2F" w:rsidRPr="00EF552C" w:rsidRDefault="00710B2F" w:rsidP="00647A8C">
            <w:pPr>
              <w:pStyle w:val="TAL"/>
              <w:rPr>
                <w:lang w:eastAsia="zh-CN"/>
              </w:rPr>
            </w:pPr>
            <w:r w:rsidRPr="00EF552C">
              <w:t xml:space="preserve">  V</w:t>
            </w:r>
          </w:p>
        </w:tc>
        <w:tc>
          <w:tcPr>
            <w:tcW w:w="2267" w:type="dxa"/>
          </w:tcPr>
          <w:p w14:paraId="7DF4B412" w14:textId="77777777" w:rsidR="00710B2F" w:rsidRPr="00EF552C" w:rsidRDefault="00710B2F" w:rsidP="00647A8C">
            <w:pPr>
              <w:pStyle w:val="TAL"/>
            </w:pPr>
            <w:r w:rsidRPr="00EF552C">
              <w:t>‘0’B</w:t>
            </w:r>
          </w:p>
        </w:tc>
        <w:tc>
          <w:tcPr>
            <w:tcW w:w="1700" w:type="dxa"/>
          </w:tcPr>
          <w:p w14:paraId="2FAD15FE" w14:textId="77777777" w:rsidR="00710B2F" w:rsidRPr="00EF552C" w:rsidRDefault="00710B2F" w:rsidP="00647A8C">
            <w:pPr>
              <w:pStyle w:val="TAL"/>
            </w:pPr>
          </w:p>
        </w:tc>
        <w:tc>
          <w:tcPr>
            <w:tcW w:w="1133" w:type="dxa"/>
          </w:tcPr>
          <w:p w14:paraId="1E318A11" w14:textId="77777777" w:rsidR="00710B2F" w:rsidRPr="00EF552C" w:rsidRDefault="00710B2F" w:rsidP="00647A8C">
            <w:pPr>
              <w:pStyle w:val="TAL"/>
            </w:pPr>
          </w:p>
        </w:tc>
      </w:tr>
      <w:tr w:rsidR="00710B2F" w:rsidRPr="00EF552C" w14:paraId="783545E1" w14:textId="77777777" w:rsidTr="00647A8C">
        <w:trPr>
          <w:cantSplit/>
          <w:jc w:val="center"/>
        </w:trPr>
        <w:tc>
          <w:tcPr>
            <w:tcW w:w="4535" w:type="dxa"/>
            <w:tcBorders>
              <w:bottom w:val="single" w:sz="4" w:space="0" w:color="auto"/>
            </w:tcBorders>
          </w:tcPr>
          <w:p w14:paraId="7238652C" w14:textId="77777777" w:rsidR="00710B2F" w:rsidRPr="00EF552C" w:rsidRDefault="00710B2F" w:rsidP="00647A8C">
            <w:pPr>
              <w:pStyle w:val="TAL"/>
              <w:rPr>
                <w:lang w:eastAsia="zh-CN"/>
              </w:rPr>
            </w:pPr>
            <w:r w:rsidRPr="00EF552C">
              <w:rPr>
                <w:lang w:eastAsia="zh-CN"/>
              </w:rPr>
              <w:t xml:space="preserve">  PRF func</w:t>
            </w:r>
          </w:p>
        </w:tc>
        <w:tc>
          <w:tcPr>
            <w:tcW w:w="2267" w:type="dxa"/>
          </w:tcPr>
          <w:p w14:paraId="788E3866" w14:textId="77777777" w:rsidR="00710B2F" w:rsidRPr="00EF552C" w:rsidRDefault="00710B2F" w:rsidP="00647A8C">
            <w:pPr>
              <w:pStyle w:val="TAL"/>
            </w:pPr>
            <w:r w:rsidRPr="00EF552C">
              <w:t>‘0000001’B</w:t>
            </w:r>
          </w:p>
        </w:tc>
        <w:tc>
          <w:tcPr>
            <w:tcW w:w="1700" w:type="dxa"/>
          </w:tcPr>
          <w:p w14:paraId="0316A528" w14:textId="77777777" w:rsidR="00710B2F" w:rsidRPr="00EF552C" w:rsidRDefault="00710B2F" w:rsidP="00647A8C">
            <w:pPr>
              <w:pStyle w:val="TAL"/>
            </w:pPr>
            <w:r w:rsidRPr="00EF552C">
              <w:t>PRF-HMAC-SHA-256</w:t>
            </w:r>
          </w:p>
        </w:tc>
        <w:tc>
          <w:tcPr>
            <w:tcW w:w="1133" w:type="dxa"/>
          </w:tcPr>
          <w:p w14:paraId="16CAAC00" w14:textId="77777777" w:rsidR="00710B2F" w:rsidRPr="00EF552C" w:rsidRDefault="00710B2F" w:rsidP="00647A8C">
            <w:pPr>
              <w:pStyle w:val="TAL"/>
            </w:pPr>
          </w:p>
        </w:tc>
      </w:tr>
      <w:tr w:rsidR="00710B2F" w:rsidRPr="00EF552C" w14:paraId="76B4EC41" w14:textId="77777777" w:rsidTr="00647A8C">
        <w:trPr>
          <w:cantSplit/>
          <w:jc w:val="center"/>
        </w:trPr>
        <w:tc>
          <w:tcPr>
            <w:tcW w:w="4535" w:type="dxa"/>
            <w:tcBorders>
              <w:top w:val="nil"/>
            </w:tcBorders>
          </w:tcPr>
          <w:p w14:paraId="2EC6BD54" w14:textId="77777777" w:rsidR="00710B2F" w:rsidRPr="00EF552C" w:rsidRDefault="00710B2F" w:rsidP="00647A8C">
            <w:pPr>
              <w:pStyle w:val="TAL"/>
              <w:rPr>
                <w:lang w:eastAsia="zh-CN"/>
              </w:rPr>
            </w:pPr>
            <w:r w:rsidRPr="00EF552C">
              <w:rPr>
                <w:lang w:eastAsia="zh-CN"/>
              </w:rPr>
              <w:t xml:space="preserve">  CSB ID</w:t>
            </w:r>
          </w:p>
        </w:tc>
        <w:tc>
          <w:tcPr>
            <w:tcW w:w="2267" w:type="dxa"/>
          </w:tcPr>
          <w:p w14:paraId="195A0B45" w14:textId="77777777" w:rsidR="00710B2F" w:rsidRPr="00EF552C" w:rsidRDefault="00710B2F" w:rsidP="00647A8C">
            <w:pPr>
              <w:pStyle w:val="TAL"/>
            </w:pPr>
            <w:r w:rsidRPr="00EF552C">
              <w:t>Any value but 4 most significant bits set to '0010'B</w:t>
            </w:r>
          </w:p>
        </w:tc>
        <w:tc>
          <w:tcPr>
            <w:tcW w:w="1700" w:type="dxa"/>
          </w:tcPr>
          <w:p w14:paraId="2E6F220C" w14:textId="77777777" w:rsidR="00710B2F" w:rsidRPr="00EF552C" w:rsidRDefault="00710B2F" w:rsidP="00647A8C">
            <w:pPr>
              <w:pStyle w:val="TAL"/>
            </w:pPr>
            <w:r w:rsidRPr="00EF552C">
              <w:t>32 bit CSK-ID: the 4 most significant bits indicate the purpose of the key, the other 28-bits shall be randomly generated (TS 33.180 [94] clause 5.2.2 and E.6.11)</w:t>
            </w:r>
          </w:p>
        </w:tc>
        <w:tc>
          <w:tcPr>
            <w:tcW w:w="1133" w:type="dxa"/>
          </w:tcPr>
          <w:p w14:paraId="7879E0E0" w14:textId="77777777" w:rsidR="00710B2F" w:rsidRPr="00EF552C" w:rsidRDefault="00710B2F" w:rsidP="00647A8C">
            <w:pPr>
              <w:pStyle w:val="TAL"/>
            </w:pPr>
          </w:p>
        </w:tc>
      </w:tr>
      <w:tr w:rsidR="00710B2F" w:rsidRPr="00EF552C" w14:paraId="59D00CDD" w14:textId="77777777" w:rsidTr="00647A8C">
        <w:trPr>
          <w:cantSplit/>
          <w:jc w:val="center"/>
        </w:trPr>
        <w:tc>
          <w:tcPr>
            <w:tcW w:w="4535" w:type="dxa"/>
          </w:tcPr>
          <w:p w14:paraId="15D8759F" w14:textId="77777777" w:rsidR="00710B2F" w:rsidRPr="00EF552C" w:rsidRDefault="00710B2F" w:rsidP="00647A8C">
            <w:pPr>
              <w:pStyle w:val="TAL"/>
            </w:pPr>
            <w:r w:rsidRPr="00EF552C">
              <w:t xml:space="preserve">  #CS</w:t>
            </w:r>
          </w:p>
        </w:tc>
        <w:tc>
          <w:tcPr>
            <w:tcW w:w="2267" w:type="dxa"/>
          </w:tcPr>
          <w:p w14:paraId="2C251FEB" w14:textId="77777777" w:rsidR="00710B2F" w:rsidRPr="00EF552C" w:rsidRDefault="00710B2F" w:rsidP="00647A8C">
            <w:pPr>
              <w:pStyle w:val="TAL"/>
            </w:pPr>
            <w:r w:rsidRPr="00EF552C">
              <w:t>‘00000001’B or '00000000'B</w:t>
            </w:r>
          </w:p>
        </w:tc>
        <w:tc>
          <w:tcPr>
            <w:tcW w:w="1700" w:type="dxa"/>
          </w:tcPr>
          <w:p w14:paraId="274634F8" w14:textId="77777777" w:rsidR="00710B2F" w:rsidRPr="00EF552C" w:rsidRDefault="00710B2F" w:rsidP="00647A8C">
            <w:pPr>
              <w:pStyle w:val="TAL"/>
            </w:pPr>
            <w:r w:rsidRPr="00EF552C">
              <w:t>Number of crypto sessions in the CS ID map info: if #CS is 0 the default security policies shall be applied (TS 33.180 [94] E.1.2)</w:t>
            </w:r>
          </w:p>
        </w:tc>
        <w:tc>
          <w:tcPr>
            <w:tcW w:w="1133" w:type="dxa"/>
          </w:tcPr>
          <w:p w14:paraId="4B6AC338" w14:textId="77777777" w:rsidR="00710B2F" w:rsidRPr="00EF552C" w:rsidRDefault="00710B2F" w:rsidP="00647A8C">
            <w:pPr>
              <w:pStyle w:val="TAL"/>
            </w:pPr>
          </w:p>
        </w:tc>
      </w:tr>
      <w:tr w:rsidR="00710B2F" w:rsidRPr="00EF552C" w14:paraId="432912E7" w14:textId="77777777" w:rsidTr="00647A8C">
        <w:trPr>
          <w:cantSplit/>
          <w:jc w:val="center"/>
        </w:trPr>
        <w:tc>
          <w:tcPr>
            <w:tcW w:w="4535" w:type="dxa"/>
          </w:tcPr>
          <w:p w14:paraId="1D8A6C1B" w14:textId="77777777" w:rsidR="00710B2F" w:rsidRPr="00EF552C" w:rsidRDefault="00710B2F" w:rsidP="00647A8C">
            <w:pPr>
              <w:pStyle w:val="TAL"/>
            </w:pPr>
            <w:r w:rsidRPr="00EF552C">
              <w:t xml:space="preserve">  CS ID map type</w:t>
            </w:r>
          </w:p>
        </w:tc>
        <w:tc>
          <w:tcPr>
            <w:tcW w:w="2267" w:type="dxa"/>
          </w:tcPr>
          <w:p w14:paraId="6261F7E9" w14:textId="77777777" w:rsidR="00710B2F" w:rsidRPr="00EF552C" w:rsidRDefault="00710B2F" w:rsidP="00647A8C">
            <w:pPr>
              <w:pStyle w:val="TAL"/>
            </w:pPr>
            <w:r w:rsidRPr="00EF552C">
              <w:t>2 if #CS &gt; 0</w:t>
            </w:r>
          </w:p>
        </w:tc>
        <w:tc>
          <w:tcPr>
            <w:tcW w:w="1700" w:type="dxa"/>
          </w:tcPr>
          <w:p w14:paraId="63709702" w14:textId="77777777" w:rsidR="00710B2F" w:rsidRPr="00EF552C" w:rsidRDefault="00710B2F" w:rsidP="00647A8C">
            <w:pPr>
              <w:pStyle w:val="TAL"/>
            </w:pPr>
            <w:r w:rsidRPr="00EF552C">
              <w:t>GENERIC-ID</w:t>
            </w:r>
          </w:p>
        </w:tc>
        <w:tc>
          <w:tcPr>
            <w:tcW w:w="1133" w:type="dxa"/>
          </w:tcPr>
          <w:p w14:paraId="715E211C" w14:textId="77777777" w:rsidR="00710B2F" w:rsidRPr="00EF552C" w:rsidRDefault="00710B2F" w:rsidP="00647A8C">
            <w:pPr>
              <w:pStyle w:val="TAL"/>
            </w:pPr>
          </w:p>
        </w:tc>
      </w:tr>
      <w:tr w:rsidR="00710B2F" w:rsidRPr="00EF552C" w14:paraId="6B5CE343" w14:textId="77777777" w:rsidTr="00647A8C">
        <w:trPr>
          <w:cantSplit/>
          <w:jc w:val="center"/>
        </w:trPr>
        <w:tc>
          <w:tcPr>
            <w:tcW w:w="4535" w:type="dxa"/>
            <w:tcBorders>
              <w:top w:val="nil"/>
            </w:tcBorders>
          </w:tcPr>
          <w:p w14:paraId="19C6F8C5" w14:textId="77777777" w:rsidR="00710B2F" w:rsidRPr="00EF552C" w:rsidRDefault="00710B2F" w:rsidP="00647A8C">
            <w:pPr>
              <w:keepNext/>
              <w:keepLines/>
              <w:spacing w:after="0"/>
              <w:rPr>
                <w:rFonts w:ascii="Arial" w:hAnsi="Arial"/>
                <w:sz w:val="18"/>
              </w:rPr>
            </w:pPr>
          </w:p>
        </w:tc>
        <w:tc>
          <w:tcPr>
            <w:tcW w:w="2267" w:type="dxa"/>
          </w:tcPr>
          <w:p w14:paraId="014250AC" w14:textId="77777777" w:rsidR="00710B2F" w:rsidRPr="00EF552C" w:rsidRDefault="00710B2F" w:rsidP="00647A8C">
            <w:pPr>
              <w:keepNext/>
              <w:keepLines/>
              <w:spacing w:after="0"/>
              <w:rPr>
                <w:rFonts w:ascii="Arial" w:hAnsi="Arial"/>
                <w:sz w:val="18"/>
              </w:rPr>
            </w:pPr>
            <w:r w:rsidRPr="00EF552C">
              <w:rPr>
                <w:rFonts w:ascii="Arial" w:hAnsi="Arial"/>
                <w:sz w:val="18"/>
              </w:rPr>
              <w:t>1 if #CS == 0</w:t>
            </w:r>
          </w:p>
        </w:tc>
        <w:tc>
          <w:tcPr>
            <w:tcW w:w="1700" w:type="dxa"/>
          </w:tcPr>
          <w:p w14:paraId="681D8550" w14:textId="77777777" w:rsidR="00710B2F" w:rsidRPr="00EF552C" w:rsidRDefault="00710B2F" w:rsidP="00647A8C">
            <w:pPr>
              <w:keepNext/>
              <w:keepLines/>
              <w:spacing w:after="0"/>
              <w:rPr>
                <w:rFonts w:ascii="Arial" w:hAnsi="Arial"/>
                <w:sz w:val="18"/>
              </w:rPr>
            </w:pPr>
            <w:r w:rsidRPr="00EF552C">
              <w:rPr>
                <w:rFonts w:ascii="Arial" w:hAnsi="Arial"/>
                <w:sz w:val="18"/>
              </w:rPr>
              <w:t>empty map</w:t>
            </w:r>
          </w:p>
        </w:tc>
        <w:tc>
          <w:tcPr>
            <w:tcW w:w="1133" w:type="dxa"/>
          </w:tcPr>
          <w:p w14:paraId="4F903C0F" w14:textId="77777777" w:rsidR="00710B2F" w:rsidRPr="00EF552C" w:rsidRDefault="00710B2F" w:rsidP="00647A8C">
            <w:pPr>
              <w:keepNext/>
              <w:keepLines/>
              <w:spacing w:after="0"/>
              <w:rPr>
                <w:rFonts w:ascii="Arial" w:hAnsi="Arial"/>
                <w:sz w:val="18"/>
              </w:rPr>
            </w:pPr>
          </w:p>
        </w:tc>
      </w:tr>
      <w:tr w:rsidR="00710B2F" w:rsidRPr="00EF552C" w14:paraId="7D8DD43D" w14:textId="77777777" w:rsidTr="00647A8C">
        <w:trPr>
          <w:cantSplit/>
          <w:jc w:val="center"/>
        </w:trPr>
        <w:tc>
          <w:tcPr>
            <w:tcW w:w="4535" w:type="dxa"/>
          </w:tcPr>
          <w:p w14:paraId="65877D0B" w14:textId="77777777" w:rsidR="00710B2F" w:rsidRPr="00EF552C" w:rsidRDefault="00710B2F" w:rsidP="00647A8C">
            <w:pPr>
              <w:pStyle w:val="TAL"/>
            </w:pPr>
            <w:r w:rsidRPr="00EF552C">
              <w:t xml:space="preserve">  CS ID map info {</w:t>
            </w:r>
          </w:p>
        </w:tc>
        <w:tc>
          <w:tcPr>
            <w:tcW w:w="2267" w:type="dxa"/>
          </w:tcPr>
          <w:p w14:paraId="19D50B01" w14:textId="77777777" w:rsidR="00710B2F" w:rsidRPr="00EF552C" w:rsidRDefault="00710B2F" w:rsidP="00647A8C">
            <w:pPr>
              <w:pStyle w:val="TAL"/>
            </w:pPr>
            <w:r w:rsidRPr="00EF552C">
              <w:t>Present only if #CS &gt; 0</w:t>
            </w:r>
          </w:p>
        </w:tc>
        <w:tc>
          <w:tcPr>
            <w:tcW w:w="1700" w:type="dxa"/>
          </w:tcPr>
          <w:p w14:paraId="1D13F072" w14:textId="77777777" w:rsidR="00710B2F" w:rsidRPr="00EF552C" w:rsidRDefault="00710B2F" w:rsidP="00647A8C">
            <w:pPr>
              <w:pStyle w:val="TAL"/>
            </w:pPr>
          </w:p>
        </w:tc>
        <w:tc>
          <w:tcPr>
            <w:tcW w:w="1133" w:type="dxa"/>
          </w:tcPr>
          <w:p w14:paraId="20FBF90B" w14:textId="77777777" w:rsidR="00710B2F" w:rsidRPr="00EF552C" w:rsidRDefault="00710B2F" w:rsidP="00647A8C">
            <w:pPr>
              <w:pStyle w:val="TAL"/>
            </w:pPr>
          </w:p>
        </w:tc>
      </w:tr>
      <w:tr w:rsidR="00710B2F" w:rsidRPr="00EF552C" w14:paraId="1691671A" w14:textId="77777777" w:rsidTr="00647A8C">
        <w:trPr>
          <w:cantSplit/>
          <w:jc w:val="center"/>
        </w:trPr>
        <w:tc>
          <w:tcPr>
            <w:tcW w:w="4535" w:type="dxa"/>
          </w:tcPr>
          <w:p w14:paraId="45141FAC" w14:textId="77777777" w:rsidR="00710B2F" w:rsidRPr="00EF552C" w:rsidRDefault="00710B2F" w:rsidP="00647A8C">
            <w:pPr>
              <w:pStyle w:val="TAL"/>
            </w:pPr>
            <w:r w:rsidRPr="00EF552C">
              <w:t xml:space="preserve">    CS ID</w:t>
            </w:r>
          </w:p>
        </w:tc>
        <w:tc>
          <w:tcPr>
            <w:tcW w:w="2267" w:type="dxa"/>
          </w:tcPr>
          <w:p w14:paraId="300FD889" w14:textId="77777777" w:rsidR="00710B2F" w:rsidRPr="00EF552C" w:rsidRDefault="00710B2F" w:rsidP="00647A8C">
            <w:pPr>
              <w:pStyle w:val="TAL"/>
            </w:pPr>
            <w:r w:rsidRPr="00EF552C">
              <w:t>'00000110'B</w:t>
            </w:r>
          </w:p>
        </w:tc>
        <w:tc>
          <w:tcPr>
            <w:tcW w:w="1700" w:type="dxa"/>
          </w:tcPr>
          <w:p w14:paraId="6AF2CB72" w14:textId="77777777" w:rsidR="00710B2F" w:rsidRPr="00EF552C" w:rsidRDefault="00710B2F" w:rsidP="00647A8C">
            <w:pPr>
              <w:pStyle w:val="TAL"/>
            </w:pPr>
            <w:r w:rsidRPr="00EF552C">
              <w:t>CS ID of the crypto session: '6' for CSK use within MCPTT (TS 33.180 [94] E.4.2)</w:t>
            </w:r>
          </w:p>
        </w:tc>
        <w:tc>
          <w:tcPr>
            <w:tcW w:w="1133" w:type="dxa"/>
          </w:tcPr>
          <w:p w14:paraId="7F73BFC8" w14:textId="77777777" w:rsidR="00710B2F" w:rsidRPr="00EF552C" w:rsidRDefault="00710B2F" w:rsidP="00647A8C">
            <w:pPr>
              <w:pStyle w:val="TAL"/>
            </w:pPr>
          </w:p>
        </w:tc>
      </w:tr>
      <w:tr w:rsidR="00710B2F" w:rsidRPr="00EF552C" w14:paraId="6A829AE1" w14:textId="77777777" w:rsidTr="00647A8C">
        <w:trPr>
          <w:cantSplit/>
          <w:jc w:val="center"/>
        </w:trPr>
        <w:tc>
          <w:tcPr>
            <w:tcW w:w="4535" w:type="dxa"/>
          </w:tcPr>
          <w:p w14:paraId="632D0545" w14:textId="77777777" w:rsidR="00710B2F" w:rsidRPr="00EF552C" w:rsidRDefault="00710B2F" w:rsidP="00647A8C">
            <w:pPr>
              <w:pStyle w:val="TAL"/>
            </w:pPr>
            <w:r w:rsidRPr="00EF552C">
              <w:t xml:space="preserve">    Prot type</w:t>
            </w:r>
          </w:p>
        </w:tc>
        <w:tc>
          <w:tcPr>
            <w:tcW w:w="2267" w:type="dxa"/>
          </w:tcPr>
          <w:p w14:paraId="51300414" w14:textId="77777777" w:rsidR="00710B2F" w:rsidRPr="00EF552C" w:rsidRDefault="00710B2F" w:rsidP="00647A8C">
            <w:pPr>
              <w:pStyle w:val="TAL"/>
            </w:pPr>
            <w:r w:rsidRPr="00EF552C">
              <w:t>0</w:t>
            </w:r>
          </w:p>
        </w:tc>
        <w:tc>
          <w:tcPr>
            <w:tcW w:w="1700" w:type="dxa"/>
          </w:tcPr>
          <w:p w14:paraId="3A194F34" w14:textId="77777777" w:rsidR="00710B2F" w:rsidRPr="00EF552C" w:rsidRDefault="00710B2F" w:rsidP="00647A8C">
            <w:pPr>
              <w:pStyle w:val="TAL"/>
            </w:pPr>
            <w:r w:rsidRPr="00EF552C">
              <w:t>SRTP</w:t>
            </w:r>
          </w:p>
          <w:p w14:paraId="780052DB" w14:textId="77777777" w:rsidR="00710B2F" w:rsidRPr="00EF552C" w:rsidRDefault="00710B2F" w:rsidP="00647A8C">
            <w:pPr>
              <w:pStyle w:val="TAL"/>
            </w:pPr>
            <w:r w:rsidRPr="00EF552C">
              <w:t>the security protocol to be used for the crypto session</w:t>
            </w:r>
          </w:p>
        </w:tc>
        <w:tc>
          <w:tcPr>
            <w:tcW w:w="1133" w:type="dxa"/>
          </w:tcPr>
          <w:p w14:paraId="3F779B03" w14:textId="77777777" w:rsidR="00710B2F" w:rsidRPr="00EF552C" w:rsidRDefault="00710B2F" w:rsidP="00647A8C">
            <w:pPr>
              <w:pStyle w:val="TAL"/>
            </w:pPr>
          </w:p>
        </w:tc>
      </w:tr>
      <w:tr w:rsidR="00710B2F" w:rsidRPr="00EF552C" w14:paraId="56F56FB9" w14:textId="77777777" w:rsidTr="00647A8C">
        <w:trPr>
          <w:cantSplit/>
          <w:jc w:val="center"/>
        </w:trPr>
        <w:tc>
          <w:tcPr>
            <w:tcW w:w="4535" w:type="dxa"/>
          </w:tcPr>
          <w:p w14:paraId="2F7C8CF2" w14:textId="77777777" w:rsidR="00710B2F" w:rsidRPr="00EF552C" w:rsidRDefault="00710B2F" w:rsidP="00647A8C">
            <w:pPr>
              <w:pStyle w:val="TAL"/>
            </w:pPr>
            <w:r w:rsidRPr="00EF552C">
              <w:t xml:space="preserve">    S</w:t>
            </w:r>
          </w:p>
        </w:tc>
        <w:tc>
          <w:tcPr>
            <w:tcW w:w="2267" w:type="dxa"/>
          </w:tcPr>
          <w:p w14:paraId="5837E645" w14:textId="77777777" w:rsidR="00710B2F" w:rsidRPr="00EF552C" w:rsidRDefault="00710B2F" w:rsidP="00647A8C">
            <w:pPr>
              <w:pStyle w:val="TAL"/>
            </w:pPr>
            <w:r w:rsidRPr="00EF552C">
              <w:t>Any value</w:t>
            </w:r>
          </w:p>
        </w:tc>
        <w:tc>
          <w:tcPr>
            <w:tcW w:w="1700" w:type="dxa"/>
          </w:tcPr>
          <w:p w14:paraId="7389D468" w14:textId="77777777" w:rsidR="00710B2F" w:rsidRPr="00EF552C" w:rsidRDefault="00710B2F" w:rsidP="00647A8C">
            <w:pPr>
              <w:pStyle w:val="TAL"/>
            </w:pPr>
            <w:r w:rsidRPr="00EF552C">
              <w:t>S flag to indicate whether the ROC and SEQ fields are provided ('1') or if they are omitted ('0')</w:t>
            </w:r>
          </w:p>
        </w:tc>
        <w:tc>
          <w:tcPr>
            <w:tcW w:w="1133" w:type="dxa"/>
          </w:tcPr>
          <w:p w14:paraId="09A696D7" w14:textId="77777777" w:rsidR="00710B2F" w:rsidRPr="00EF552C" w:rsidRDefault="00710B2F" w:rsidP="00647A8C">
            <w:pPr>
              <w:pStyle w:val="TAL"/>
            </w:pPr>
          </w:p>
        </w:tc>
      </w:tr>
      <w:tr w:rsidR="00710B2F" w:rsidRPr="00EF552C" w14:paraId="611F8E46" w14:textId="77777777" w:rsidTr="00647A8C">
        <w:trPr>
          <w:cantSplit/>
          <w:jc w:val="center"/>
        </w:trPr>
        <w:tc>
          <w:tcPr>
            <w:tcW w:w="4535" w:type="dxa"/>
          </w:tcPr>
          <w:p w14:paraId="20CC0033" w14:textId="77777777" w:rsidR="00710B2F" w:rsidRPr="00EF552C" w:rsidRDefault="00710B2F" w:rsidP="00647A8C">
            <w:pPr>
              <w:pStyle w:val="TAL"/>
            </w:pPr>
            <w:r w:rsidRPr="00EF552C">
              <w:t xml:space="preserve">    #P</w:t>
            </w:r>
          </w:p>
        </w:tc>
        <w:tc>
          <w:tcPr>
            <w:tcW w:w="2267" w:type="dxa"/>
          </w:tcPr>
          <w:p w14:paraId="4D305EE5" w14:textId="77777777" w:rsidR="00710B2F" w:rsidRPr="00EF552C" w:rsidRDefault="00710B2F" w:rsidP="00647A8C">
            <w:pPr>
              <w:pStyle w:val="TAL"/>
            </w:pPr>
            <w:r w:rsidRPr="00EF552C">
              <w:t>1</w:t>
            </w:r>
          </w:p>
        </w:tc>
        <w:tc>
          <w:tcPr>
            <w:tcW w:w="1700" w:type="dxa"/>
          </w:tcPr>
          <w:p w14:paraId="53B56423" w14:textId="77777777" w:rsidR="00710B2F" w:rsidRPr="00EF552C" w:rsidRDefault="00710B2F" w:rsidP="00647A8C">
            <w:pPr>
              <w:pStyle w:val="TAL"/>
            </w:pPr>
            <w:r w:rsidRPr="00EF552C">
              <w:t>the number of security policies provided for the crypto session</w:t>
            </w:r>
          </w:p>
        </w:tc>
        <w:tc>
          <w:tcPr>
            <w:tcW w:w="1133" w:type="dxa"/>
          </w:tcPr>
          <w:p w14:paraId="70CF7099" w14:textId="77777777" w:rsidR="00710B2F" w:rsidRPr="00EF552C" w:rsidRDefault="00710B2F" w:rsidP="00647A8C">
            <w:pPr>
              <w:pStyle w:val="TAL"/>
            </w:pPr>
          </w:p>
        </w:tc>
      </w:tr>
      <w:tr w:rsidR="00710B2F" w:rsidRPr="00EF552C" w14:paraId="3C6E8A74" w14:textId="77777777" w:rsidTr="00647A8C">
        <w:trPr>
          <w:cantSplit/>
          <w:jc w:val="center"/>
        </w:trPr>
        <w:tc>
          <w:tcPr>
            <w:tcW w:w="4535" w:type="dxa"/>
          </w:tcPr>
          <w:p w14:paraId="12A1F477" w14:textId="77777777" w:rsidR="00710B2F" w:rsidRPr="00EF552C" w:rsidRDefault="00710B2F" w:rsidP="00647A8C">
            <w:pPr>
              <w:pStyle w:val="TAL"/>
            </w:pPr>
            <w:r w:rsidRPr="00EF552C">
              <w:t xml:space="preserve">    Ps {</w:t>
            </w:r>
          </w:p>
        </w:tc>
        <w:tc>
          <w:tcPr>
            <w:tcW w:w="2267" w:type="dxa"/>
          </w:tcPr>
          <w:p w14:paraId="6A2C3552" w14:textId="77777777" w:rsidR="00710B2F" w:rsidRPr="00EF552C" w:rsidRDefault="00710B2F" w:rsidP="00647A8C">
            <w:pPr>
              <w:pStyle w:val="TAL"/>
            </w:pPr>
          </w:p>
        </w:tc>
        <w:tc>
          <w:tcPr>
            <w:tcW w:w="1700" w:type="dxa"/>
          </w:tcPr>
          <w:p w14:paraId="3D067E8E" w14:textId="77777777" w:rsidR="00710B2F" w:rsidRPr="00EF552C" w:rsidRDefault="00710B2F" w:rsidP="00647A8C">
            <w:pPr>
              <w:pStyle w:val="TAL"/>
            </w:pPr>
            <w:r w:rsidRPr="00EF552C">
              <w:t>lists the policies for the crypto session</w:t>
            </w:r>
          </w:p>
        </w:tc>
        <w:tc>
          <w:tcPr>
            <w:tcW w:w="1133" w:type="dxa"/>
          </w:tcPr>
          <w:p w14:paraId="3D31D96A" w14:textId="77777777" w:rsidR="00710B2F" w:rsidRPr="00EF552C" w:rsidRDefault="00710B2F" w:rsidP="00647A8C">
            <w:pPr>
              <w:pStyle w:val="TAL"/>
            </w:pPr>
          </w:p>
        </w:tc>
      </w:tr>
      <w:tr w:rsidR="00710B2F" w:rsidRPr="00EF552C" w14:paraId="4F7D1EC4" w14:textId="77777777" w:rsidTr="00647A8C">
        <w:trPr>
          <w:cantSplit/>
          <w:jc w:val="center"/>
        </w:trPr>
        <w:tc>
          <w:tcPr>
            <w:tcW w:w="4535" w:type="dxa"/>
          </w:tcPr>
          <w:p w14:paraId="77C260E6" w14:textId="77777777" w:rsidR="00710B2F" w:rsidRPr="00EF552C" w:rsidRDefault="00710B2F" w:rsidP="00647A8C">
            <w:pPr>
              <w:pStyle w:val="TAL"/>
            </w:pPr>
            <w:r w:rsidRPr="00EF552C">
              <w:t xml:space="preserve">      Policy_no_1</w:t>
            </w:r>
          </w:p>
        </w:tc>
        <w:tc>
          <w:tcPr>
            <w:tcW w:w="2267" w:type="dxa"/>
          </w:tcPr>
          <w:p w14:paraId="770C52CF" w14:textId="77777777" w:rsidR="00710B2F" w:rsidRPr="00EF552C" w:rsidRDefault="00710B2F" w:rsidP="00647A8C">
            <w:pPr>
              <w:pStyle w:val="TAL"/>
            </w:pPr>
            <w:r w:rsidRPr="00EF552C">
              <w:t>Any value</w:t>
            </w:r>
          </w:p>
        </w:tc>
        <w:tc>
          <w:tcPr>
            <w:tcW w:w="1700" w:type="dxa"/>
          </w:tcPr>
          <w:p w14:paraId="2ED1C7C3" w14:textId="77777777" w:rsidR="00710B2F" w:rsidRPr="00EF552C" w:rsidRDefault="00710B2F" w:rsidP="00647A8C">
            <w:pPr>
              <w:pStyle w:val="TAL"/>
            </w:pPr>
            <w:r w:rsidRPr="00EF552C">
              <w:t>a policy_no that corresponds to the policy_no of a SP payload</w:t>
            </w:r>
          </w:p>
        </w:tc>
        <w:tc>
          <w:tcPr>
            <w:tcW w:w="1133" w:type="dxa"/>
          </w:tcPr>
          <w:p w14:paraId="40E9415B" w14:textId="77777777" w:rsidR="00710B2F" w:rsidRPr="00EF552C" w:rsidRDefault="00710B2F" w:rsidP="00647A8C">
            <w:pPr>
              <w:pStyle w:val="TAL"/>
            </w:pPr>
          </w:p>
        </w:tc>
      </w:tr>
      <w:tr w:rsidR="00710B2F" w:rsidRPr="00EF552C" w14:paraId="357FB3BA" w14:textId="77777777" w:rsidTr="00647A8C">
        <w:trPr>
          <w:cantSplit/>
          <w:jc w:val="center"/>
        </w:trPr>
        <w:tc>
          <w:tcPr>
            <w:tcW w:w="4535" w:type="dxa"/>
          </w:tcPr>
          <w:p w14:paraId="0E1235D3" w14:textId="77777777" w:rsidR="00710B2F" w:rsidRPr="00EF552C" w:rsidRDefault="00710B2F" w:rsidP="00647A8C">
            <w:pPr>
              <w:pStyle w:val="TAL"/>
            </w:pPr>
            <w:r w:rsidRPr="00EF552C">
              <w:t xml:space="preserve">    }</w:t>
            </w:r>
          </w:p>
        </w:tc>
        <w:tc>
          <w:tcPr>
            <w:tcW w:w="2267" w:type="dxa"/>
          </w:tcPr>
          <w:p w14:paraId="6BA7935A" w14:textId="77777777" w:rsidR="00710B2F" w:rsidRPr="00EF552C" w:rsidRDefault="00710B2F" w:rsidP="00647A8C">
            <w:pPr>
              <w:pStyle w:val="TAL"/>
            </w:pPr>
          </w:p>
        </w:tc>
        <w:tc>
          <w:tcPr>
            <w:tcW w:w="1700" w:type="dxa"/>
          </w:tcPr>
          <w:p w14:paraId="16CCCA46" w14:textId="77777777" w:rsidR="00710B2F" w:rsidRPr="00EF552C" w:rsidRDefault="00710B2F" w:rsidP="00647A8C">
            <w:pPr>
              <w:pStyle w:val="TAL"/>
            </w:pPr>
          </w:p>
        </w:tc>
        <w:tc>
          <w:tcPr>
            <w:tcW w:w="1133" w:type="dxa"/>
          </w:tcPr>
          <w:p w14:paraId="4978AC88" w14:textId="77777777" w:rsidR="00710B2F" w:rsidRPr="00EF552C" w:rsidRDefault="00710B2F" w:rsidP="00647A8C">
            <w:pPr>
              <w:pStyle w:val="TAL"/>
            </w:pPr>
          </w:p>
        </w:tc>
      </w:tr>
      <w:tr w:rsidR="00710B2F" w:rsidRPr="00EF552C" w14:paraId="7FB3768A" w14:textId="77777777" w:rsidTr="00647A8C">
        <w:trPr>
          <w:cantSplit/>
          <w:jc w:val="center"/>
        </w:trPr>
        <w:tc>
          <w:tcPr>
            <w:tcW w:w="4535" w:type="dxa"/>
          </w:tcPr>
          <w:p w14:paraId="7F1EA3A2" w14:textId="77777777" w:rsidR="00710B2F" w:rsidRPr="00EF552C" w:rsidRDefault="00710B2F" w:rsidP="00647A8C">
            <w:pPr>
              <w:pStyle w:val="TAL"/>
            </w:pPr>
            <w:r w:rsidRPr="00EF552C">
              <w:t xml:space="preserve">    Session Data Length</w:t>
            </w:r>
          </w:p>
        </w:tc>
        <w:tc>
          <w:tcPr>
            <w:tcW w:w="2267" w:type="dxa"/>
          </w:tcPr>
          <w:p w14:paraId="55787F7A" w14:textId="77777777" w:rsidR="00710B2F" w:rsidRPr="00EF552C" w:rsidRDefault="00710B2F" w:rsidP="00647A8C">
            <w:pPr>
              <w:pStyle w:val="TAL"/>
            </w:pPr>
            <w:r w:rsidRPr="00EF552C">
              <w:t>Length of Session Data (in bytes)</w:t>
            </w:r>
          </w:p>
        </w:tc>
        <w:tc>
          <w:tcPr>
            <w:tcW w:w="1700" w:type="dxa"/>
          </w:tcPr>
          <w:p w14:paraId="0ABF4E74" w14:textId="77777777" w:rsidR="00710B2F" w:rsidRPr="00EF552C" w:rsidRDefault="00710B2F" w:rsidP="00647A8C">
            <w:pPr>
              <w:pStyle w:val="TAL"/>
            </w:pPr>
            <w:r w:rsidRPr="00EF552C">
              <w:t>16 bits</w:t>
            </w:r>
          </w:p>
          <w:p w14:paraId="68317787" w14:textId="77777777" w:rsidR="00710B2F" w:rsidRPr="00EF552C" w:rsidRDefault="00710B2F" w:rsidP="00647A8C">
            <w:pPr>
              <w:pStyle w:val="TAL"/>
            </w:pPr>
            <w:r w:rsidRPr="00EF552C">
              <w:t>the length of Session Data (in bytes).  For the Prot type SRTP, Session Data MAY be omitted in the initial message (length = 0), but it MUST be provided in the response message.</w:t>
            </w:r>
          </w:p>
        </w:tc>
        <w:tc>
          <w:tcPr>
            <w:tcW w:w="1133" w:type="dxa"/>
          </w:tcPr>
          <w:p w14:paraId="4CC36982" w14:textId="77777777" w:rsidR="00710B2F" w:rsidRPr="00EF552C" w:rsidRDefault="00710B2F" w:rsidP="00647A8C">
            <w:pPr>
              <w:pStyle w:val="TAL"/>
            </w:pPr>
          </w:p>
        </w:tc>
      </w:tr>
      <w:tr w:rsidR="00710B2F" w:rsidRPr="00EF552C" w14:paraId="653C7A57" w14:textId="77777777" w:rsidTr="00647A8C">
        <w:trPr>
          <w:cantSplit/>
          <w:jc w:val="center"/>
        </w:trPr>
        <w:tc>
          <w:tcPr>
            <w:tcW w:w="4535" w:type="dxa"/>
          </w:tcPr>
          <w:p w14:paraId="22D795EE" w14:textId="77777777" w:rsidR="00710B2F" w:rsidRPr="00EF552C" w:rsidRDefault="00710B2F" w:rsidP="00647A8C">
            <w:pPr>
              <w:pStyle w:val="TAL"/>
            </w:pPr>
            <w:r w:rsidRPr="00EF552C">
              <w:t xml:space="preserve">    Session Data {</w:t>
            </w:r>
          </w:p>
        </w:tc>
        <w:tc>
          <w:tcPr>
            <w:tcW w:w="2267" w:type="dxa"/>
          </w:tcPr>
          <w:p w14:paraId="439F806F" w14:textId="77777777" w:rsidR="00710B2F" w:rsidRPr="00EF552C" w:rsidRDefault="00710B2F" w:rsidP="00647A8C">
            <w:pPr>
              <w:pStyle w:val="TAL"/>
            </w:pPr>
            <w:r w:rsidRPr="00EF552C">
              <w:t>Present if Session Data Length &gt; 0</w:t>
            </w:r>
          </w:p>
        </w:tc>
        <w:tc>
          <w:tcPr>
            <w:tcW w:w="1700" w:type="dxa"/>
          </w:tcPr>
          <w:p w14:paraId="590F0C46" w14:textId="77777777" w:rsidR="00710B2F" w:rsidRPr="00EF552C" w:rsidRDefault="00710B2F" w:rsidP="00647A8C">
            <w:pPr>
              <w:pStyle w:val="TAL"/>
            </w:pPr>
            <w:r w:rsidRPr="00EF552C">
              <w:t>session data for the crypto session</w:t>
            </w:r>
          </w:p>
        </w:tc>
        <w:tc>
          <w:tcPr>
            <w:tcW w:w="1133" w:type="dxa"/>
          </w:tcPr>
          <w:p w14:paraId="3156AD20" w14:textId="77777777" w:rsidR="00710B2F" w:rsidRPr="00EF552C" w:rsidRDefault="00710B2F" w:rsidP="00647A8C">
            <w:pPr>
              <w:pStyle w:val="TAL"/>
            </w:pPr>
          </w:p>
        </w:tc>
      </w:tr>
      <w:tr w:rsidR="00710B2F" w:rsidRPr="00EF552C" w14:paraId="2128ED31" w14:textId="77777777" w:rsidTr="00647A8C">
        <w:trPr>
          <w:cantSplit/>
          <w:jc w:val="center"/>
        </w:trPr>
        <w:tc>
          <w:tcPr>
            <w:tcW w:w="4535" w:type="dxa"/>
          </w:tcPr>
          <w:p w14:paraId="5C2E5404" w14:textId="77777777" w:rsidR="00710B2F" w:rsidRPr="00EF552C" w:rsidRDefault="00710B2F" w:rsidP="00647A8C">
            <w:pPr>
              <w:pStyle w:val="TAL"/>
            </w:pPr>
            <w:r w:rsidRPr="00EF552C">
              <w:t xml:space="preserve">      SSRC</w:t>
            </w:r>
          </w:p>
        </w:tc>
        <w:tc>
          <w:tcPr>
            <w:tcW w:w="2267" w:type="dxa"/>
          </w:tcPr>
          <w:p w14:paraId="7859F351" w14:textId="77777777" w:rsidR="00710B2F" w:rsidRPr="00EF552C" w:rsidRDefault="00710B2F" w:rsidP="00647A8C">
            <w:pPr>
              <w:pStyle w:val="TAL"/>
            </w:pPr>
            <w:r w:rsidRPr="00EF552C">
              <w:t>Any value</w:t>
            </w:r>
          </w:p>
        </w:tc>
        <w:tc>
          <w:tcPr>
            <w:tcW w:w="1700" w:type="dxa"/>
          </w:tcPr>
          <w:p w14:paraId="2DD870C6" w14:textId="77777777" w:rsidR="00710B2F" w:rsidRPr="00EF552C" w:rsidRDefault="00710B2F" w:rsidP="00647A8C">
            <w:pPr>
              <w:pStyle w:val="TAL"/>
            </w:pPr>
            <w:r w:rsidRPr="00EF552C">
              <w:t>specifies the SSRC that MUST be used for the crypto session</w:t>
            </w:r>
          </w:p>
        </w:tc>
        <w:tc>
          <w:tcPr>
            <w:tcW w:w="1133" w:type="dxa"/>
          </w:tcPr>
          <w:p w14:paraId="636B29A1" w14:textId="77777777" w:rsidR="00710B2F" w:rsidRPr="00EF552C" w:rsidRDefault="00710B2F" w:rsidP="00647A8C">
            <w:pPr>
              <w:pStyle w:val="TAL"/>
            </w:pPr>
          </w:p>
        </w:tc>
      </w:tr>
      <w:tr w:rsidR="00710B2F" w:rsidRPr="00EF552C" w14:paraId="0532CDDA" w14:textId="77777777" w:rsidTr="00647A8C">
        <w:trPr>
          <w:cantSplit/>
          <w:jc w:val="center"/>
        </w:trPr>
        <w:tc>
          <w:tcPr>
            <w:tcW w:w="4535" w:type="dxa"/>
          </w:tcPr>
          <w:p w14:paraId="3A203343" w14:textId="77777777" w:rsidR="00710B2F" w:rsidRPr="00EF552C" w:rsidRDefault="00710B2F" w:rsidP="00647A8C">
            <w:pPr>
              <w:pStyle w:val="TAL"/>
            </w:pPr>
            <w:r w:rsidRPr="00EF552C">
              <w:t xml:space="preserve">      ROC</w:t>
            </w:r>
          </w:p>
        </w:tc>
        <w:tc>
          <w:tcPr>
            <w:tcW w:w="2267" w:type="dxa"/>
          </w:tcPr>
          <w:p w14:paraId="005B6F9B" w14:textId="77777777" w:rsidR="00710B2F" w:rsidRPr="00EF552C" w:rsidRDefault="00710B2F" w:rsidP="00647A8C">
            <w:pPr>
              <w:pStyle w:val="TAL"/>
            </w:pPr>
            <w:r w:rsidRPr="00EF552C">
              <w:t>Any value if S flag is set, not present otherwise</w:t>
            </w:r>
          </w:p>
        </w:tc>
        <w:tc>
          <w:tcPr>
            <w:tcW w:w="1700" w:type="dxa"/>
          </w:tcPr>
          <w:p w14:paraId="4ED52DC1" w14:textId="77777777" w:rsidR="00710B2F" w:rsidRPr="00EF552C" w:rsidRDefault="00710B2F" w:rsidP="00647A8C">
            <w:pPr>
              <w:pStyle w:val="TAL"/>
            </w:pPr>
            <w:r w:rsidRPr="00EF552C">
              <w:t>current/initial rollover counter.  If the session has not started, this field is set to '0'</w:t>
            </w:r>
          </w:p>
        </w:tc>
        <w:tc>
          <w:tcPr>
            <w:tcW w:w="1133" w:type="dxa"/>
          </w:tcPr>
          <w:p w14:paraId="6349118A" w14:textId="77777777" w:rsidR="00710B2F" w:rsidRPr="00EF552C" w:rsidRDefault="00710B2F" w:rsidP="00647A8C">
            <w:pPr>
              <w:pStyle w:val="TAL"/>
            </w:pPr>
          </w:p>
        </w:tc>
      </w:tr>
      <w:tr w:rsidR="00710B2F" w:rsidRPr="00EF552C" w14:paraId="09112077" w14:textId="77777777" w:rsidTr="00647A8C">
        <w:trPr>
          <w:cantSplit/>
          <w:jc w:val="center"/>
        </w:trPr>
        <w:tc>
          <w:tcPr>
            <w:tcW w:w="4535" w:type="dxa"/>
          </w:tcPr>
          <w:p w14:paraId="090FDB32" w14:textId="77777777" w:rsidR="00710B2F" w:rsidRPr="00EF552C" w:rsidRDefault="00710B2F" w:rsidP="00647A8C">
            <w:pPr>
              <w:pStyle w:val="TAL"/>
            </w:pPr>
            <w:r w:rsidRPr="00EF552C">
              <w:t xml:space="preserve">      SEQ</w:t>
            </w:r>
          </w:p>
        </w:tc>
        <w:tc>
          <w:tcPr>
            <w:tcW w:w="2267" w:type="dxa"/>
          </w:tcPr>
          <w:p w14:paraId="4058CD14" w14:textId="77777777" w:rsidR="00710B2F" w:rsidRPr="00EF552C" w:rsidRDefault="00710B2F" w:rsidP="00647A8C">
            <w:pPr>
              <w:pStyle w:val="TAL"/>
            </w:pPr>
            <w:r w:rsidRPr="00EF552C">
              <w:t>Any value if S flag is set, not present otherwise</w:t>
            </w:r>
          </w:p>
        </w:tc>
        <w:tc>
          <w:tcPr>
            <w:tcW w:w="1700" w:type="dxa"/>
          </w:tcPr>
          <w:p w14:paraId="29C04FC9" w14:textId="77777777" w:rsidR="00710B2F" w:rsidRPr="00EF552C" w:rsidRDefault="00710B2F" w:rsidP="00647A8C">
            <w:pPr>
              <w:pStyle w:val="TAL"/>
            </w:pPr>
            <w:r w:rsidRPr="00EF552C">
              <w:t>current/initial sequence number</w:t>
            </w:r>
          </w:p>
        </w:tc>
        <w:tc>
          <w:tcPr>
            <w:tcW w:w="1133" w:type="dxa"/>
          </w:tcPr>
          <w:p w14:paraId="51C18B7D" w14:textId="77777777" w:rsidR="00710B2F" w:rsidRPr="00EF552C" w:rsidRDefault="00710B2F" w:rsidP="00647A8C">
            <w:pPr>
              <w:pStyle w:val="TAL"/>
            </w:pPr>
          </w:p>
        </w:tc>
      </w:tr>
      <w:tr w:rsidR="00710B2F" w:rsidRPr="00EF552C" w14:paraId="69A74E01" w14:textId="77777777" w:rsidTr="00647A8C">
        <w:trPr>
          <w:cantSplit/>
          <w:jc w:val="center"/>
        </w:trPr>
        <w:tc>
          <w:tcPr>
            <w:tcW w:w="4535" w:type="dxa"/>
          </w:tcPr>
          <w:p w14:paraId="711737D7" w14:textId="77777777" w:rsidR="00710B2F" w:rsidRPr="00EF552C" w:rsidRDefault="00710B2F" w:rsidP="00647A8C">
            <w:pPr>
              <w:pStyle w:val="TAL"/>
            </w:pPr>
            <w:r w:rsidRPr="00EF552C">
              <w:t xml:space="preserve">    }</w:t>
            </w:r>
          </w:p>
        </w:tc>
        <w:tc>
          <w:tcPr>
            <w:tcW w:w="2267" w:type="dxa"/>
          </w:tcPr>
          <w:p w14:paraId="22C61F4E" w14:textId="77777777" w:rsidR="00710B2F" w:rsidRPr="00EF552C" w:rsidRDefault="00710B2F" w:rsidP="00647A8C">
            <w:pPr>
              <w:pStyle w:val="TAL"/>
            </w:pPr>
          </w:p>
        </w:tc>
        <w:tc>
          <w:tcPr>
            <w:tcW w:w="1700" w:type="dxa"/>
          </w:tcPr>
          <w:p w14:paraId="25ABB1E7" w14:textId="77777777" w:rsidR="00710B2F" w:rsidRPr="00EF552C" w:rsidRDefault="00710B2F" w:rsidP="00647A8C">
            <w:pPr>
              <w:pStyle w:val="TAL"/>
            </w:pPr>
          </w:p>
        </w:tc>
        <w:tc>
          <w:tcPr>
            <w:tcW w:w="1133" w:type="dxa"/>
          </w:tcPr>
          <w:p w14:paraId="46D4B818" w14:textId="77777777" w:rsidR="00710B2F" w:rsidRPr="00EF552C" w:rsidRDefault="00710B2F" w:rsidP="00647A8C">
            <w:pPr>
              <w:pStyle w:val="TAL"/>
            </w:pPr>
          </w:p>
        </w:tc>
      </w:tr>
      <w:tr w:rsidR="00710B2F" w:rsidRPr="00EF552C" w14:paraId="068F0517" w14:textId="77777777" w:rsidTr="00647A8C">
        <w:trPr>
          <w:cantSplit/>
          <w:jc w:val="center"/>
        </w:trPr>
        <w:tc>
          <w:tcPr>
            <w:tcW w:w="4535" w:type="dxa"/>
          </w:tcPr>
          <w:p w14:paraId="52685BAC" w14:textId="77777777" w:rsidR="00710B2F" w:rsidRPr="00EF552C" w:rsidRDefault="00710B2F" w:rsidP="00647A8C">
            <w:pPr>
              <w:pStyle w:val="TAL"/>
            </w:pPr>
            <w:r w:rsidRPr="00EF552C">
              <w:t xml:space="preserve">    SPI Length</w:t>
            </w:r>
          </w:p>
        </w:tc>
        <w:tc>
          <w:tcPr>
            <w:tcW w:w="2267" w:type="dxa"/>
          </w:tcPr>
          <w:p w14:paraId="0891B120" w14:textId="77777777" w:rsidR="00710B2F" w:rsidRPr="00EF552C" w:rsidRDefault="00710B2F" w:rsidP="00647A8C">
            <w:pPr>
              <w:pStyle w:val="TAL"/>
            </w:pPr>
            <w:r w:rsidRPr="00EF552C">
              <w:t>Length of the SPI</w:t>
            </w:r>
          </w:p>
        </w:tc>
        <w:tc>
          <w:tcPr>
            <w:tcW w:w="1700" w:type="dxa"/>
          </w:tcPr>
          <w:p w14:paraId="5844D1B8" w14:textId="77777777" w:rsidR="00710B2F" w:rsidRPr="00EF552C" w:rsidRDefault="00710B2F" w:rsidP="00647A8C">
            <w:pPr>
              <w:pStyle w:val="TAL"/>
            </w:pPr>
            <w:r w:rsidRPr="00EF552C">
              <w:t>SPI MAY be omitted in the initial message (length = 0), but it has to be provided in the response message</w:t>
            </w:r>
          </w:p>
        </w:tc>
        <w:tc>
          <w:tcPr>
            <w:tcW w:w="1133" w:type="dxa"/>
          </w:tcPr>
          <w:p w14:paraId="632E696A" w14:textId="77777777" w:rsidR="00710B2F" w:rsidRPr="00EF552C" w:rsidRDefault="00710B2F" w:rsidP="00647A8C">
            <w:pPr>
              <w:pStyle w:val="TAL"/>
            </w:pPr>
          </w:p>
        </w:tc>
      </w:tr>
      <w:tr w:rsidR="00710B2F" w:rsidRPr="00EF552C" w14:paraId="07289AC6" w14:textId="77777777" w:rsidTr="00647A8C">
        <w:trPr>
          <w:cantSplit/>
          <w:jc w:val="center"/>
        </w:trPr>
        <w:tc>
          <w:tcPr>
            <w:tcW w:w="4535" w:type="dxa"/>
          </w:tcPr>
          <w:p w14:paraId="37C30751" w14:textId="77777777" w:rsidR="00710B2F" w:rsidRPr="00EF552C" w:rsidRDefault="00710B2F" w:rsidP="00647A8C">
            <w:pPr>
              <w:pStyle w:val="TAL"/>
            </w:pPr>
            <w:r w:rsidRPr="00EF552C">
              <w:t xml:space="preserve">    SPI</w:t>
            </w:r>
          </w:p>
        </w:tc>
        <w:tc>
          <w:tcPr>
            <w:tcW w:w="2267" w:type="dxa"/>
          </w:tcPr>
          <w:p w14:paraId="4FFC7E99" w14:textId="77777777" w:rsidR="00710B2F" w:rsidRPr="00EF552C" w:rsidRDefault="00710B2F" w:rsidP="00647A8C">
            <w:pPr>
              <w:pStyle w:val="TAL"/>
            </w:pPr>
            <w:r w:rsidRPr="00EF552C">
              <w:t>Any value if present</w:t>
            </w:r>
          </w:p>
        </w:tc>
        <w:tc>
          <w:tcPr>
            <w:tcW w:w="1700" w:type="dxa"/>
          </w:tcPr>
          <w:p w14:paraId="24919B0F" w14:textId="77777777" w:rsidR="00710B2F" w:rsidRPr="00EF552C" w:rsidRDefault="00710B2F" w:rsidP="00647A8C">
            <w:pPr>
              <w:pStyle w:val="TAL"/>
            </w:pPr>
            <w:r w:rsidRPr="00EF552C">
              <w:t>the SPI (or MKI) corresponding to the session key to (initially) be used for the crypto session. Other keys can be used.</w:t>
            </w:r>
          </w:p>
        </w:tc>
        <w:tc>
          <w:tcPr>
            <w:tcW w:w="1133" w:type="dxa"/>
          </w:tcPr>
          <w:p w14:paraId="00F66260" w14:textId="77777777" w:rsidR="00710B2F" w:rsidRPr="00EF552C" w:rsidRDefault="00710B2F" w:rsidP="00647A8C">
            <w:pPr>
              <w:pStyle w:val="TAL"/>
            </w:pPr>
          </w:p>
        </w:tc>
      </w:tr>
      <w:tr w:rsidR="00710B2F" w:rsidRPr="00EF552C" w14:paraId="150F5758" w14:textId="77777777" w:rsidTr="00647A8C">
        <w:trPr>
          <w:cantSplit/>
          <w:jc w:val="center"/>
        </w:trPr>
        <w:tc>
          <w:tcPr>
            <w:tcW w:w="4535" w:type="dxa"/>
          </w:tcPr>
          <w:p w14:paraId="3BC6639D" w14:textId="77777777" w:rsidR="00710B2F" w:rsidRPr="00EF552C" w:rsidRDefault="00710B2F" w:rsidP="00647A8C">
            <w:pPr>
              <w:pStyle w:val="TAL"/>
            </w:pPr>
            <w:r w:rsidRPr="00EF552C">
              <w:t xml:space="preserve">  }</w:t>
            </w:r>
          </w:p>
        </w:tc>
        <w:tc>
          <w:tcPr>
            <w:tcW w:w="2267" w:type="dxa"/>
          </w:tcPr>
          <w:p w14:paraId="44E86087" w14:textId="77777777" w:rsidR="00710B2F" w:rsidRPr="00EF552C" w:rsidRDefault="00710B2F" w:rsidP="00647A8C">
            <w:pPr>
              <w:pStyle w:val="TAL"/>
            </w:pPr>
          </w:p>
        </w:tc>
        <w:tc>
          <w:tcPr>
            <w:tcW w:w="1700" w:type="dxa"/>
          </w:tcPr>
          <w:p w14:paraId="21CBFF26" w14:textId="77777777" w:rsidR="00710B2F" w:rsidRPr="00EF552C" w:rsidRDefault="00710B2F" w:rsidP="00647A8C">
            <w:pPr>
              <w:pStyle w:val="TAL"/>
            </w:pPr>
          </w:p>
        </w:tc>
        <w:tc>
          <w:tcPr>
            <w:tcW w:w="1133" w:type="dxa"/>
          </w:tcPr>
          <w:p w14:paraId="2A08220F" w14:textId="77777777" w:rsidR="00710B2F" w:rsidRPr="00EF552C" w:rsidRDefault="00710B2F" w:rsidP="00647A8C">
            <w:pPr>
              <w:pStyle w:val="TAL"/>
            </w:pPr>
          </w:p>
        </w:tc>
      </w:tr>
      <w:tr w:rsidR="00710B2F" w:rsidRPr="00EF552C" w14:paraId="5EA08C69" w14:textId="77777777" w:rsidTr="00647A8C">
        <w:trPr>
          <w:cantSplit/>
          <w:jc w:val="center"/>
        </w:trPr>
        <w:tc>
          <w:tcPr>
            <w:tcW w:w="4535" w:type="dxa"/>
          </w:tcPr>
          <w:p w14:paraId="08967FCC" w14:textId="77777777" w:rsidR="00710B2F" w:rsidRPr="00EF552C" w:rsidRDefault="00710B2F" w:rsidP="00647A8C">
            <w:pPr>
              <w:pStyle w:val="TAL"/>
            </w:pPr>
            <w:r w:rsidRPr="00EF552C">
              <w:t>}</w:t>
            </w:r>
          </w:p>
        </w:tc>
        <w:tc>
          <w:tcPr>
            <w:tcW w:w="2267" w:type="dxa"/>
          </w:tcPr>
          <w:p w14:paraId="10B16AC3" w14:textId="77777777" w:rsidR="00710B2F" w:rsidRPr="00EF552C" w:rsidRDefault="00710B2F" w:rsidP="00647A8C">
            <w:pPr>
              <w:pStyle w:val="TAL"/>
            </w:pPr>
          </w:p>
        </w:tc>
        <w:tc>
          <w:tcPr>
            <w:tcW w:w="1700" w:type="dxa"/>
          </w:tcPr>
          <w:p w14:paraId="0159706B" w14:textId="77777777" w:rsidR="00710B2F" w:rsidRPr="00EF552C" w:rsidRDefault="00710B2F" w:rsidP="00647A8C">
            <w:pPr>
              <w:pStyle w:val="TAL"/>
            </w:pPr>
          </w:p>
        </w:tc>
        <w:tc>
          <w:tcPr>
            <w:tcW w:w="1133" w:type="dxa"/>
          </w:tcPr>
          <w:p w14:paraId="5F3A677A" w14:textId="77777777" w:rsidR="00710B2F" w:rsidRPr="00EF552C" w:rsidRDefault="00710B2F" w:rsidP="00647A8C">
            <w:pPr>
              <w:pStyle w:val="TAL"/>
            </w:pPr>
          </w:p>
        </w:tc>
      </w:tr>
      <w:tr w:rsidR="00710B2F" w:rsidRPr="00EF552C" w14:paraId="5CABBA39" w14:textId="77777777" w:rsidTr="00647A8C">
        <w:trPr>
          <w:cantSplit/>
          <w:jc w:val="center"/>
        </w:trPr>
        <w:tc>
          <w:tcPr>
            <w:tcW w:w="4535" w:type="dxa"/>
          </w:tcPr>
          <w:p w14:paraId="50377C53" w14:textId="77777777" w:rsidR="00710B2F" w:rsidRPr="00EF552C" w:rsidRDefault="00710B2F" w:rsidP="00647A8C">
            <w:pPr>
              <w:pStyle w:val="TAL"/>
            </w:pPr>
            <w:r w:rsidRPr="00EF552C">
              <w:t>Timestamp Payload (T)</w:t>
            </w:r>
            <w:r w:rsidRPr="00EF552C">
              <w:rPr>
                <w:lang w:eastAsia="zh-CN"/>
              </w:rPr>
              <w:t xml:space="preserve"> {</w:t>
            </w:r>
          </w:p>
        </w:tc>
        <w:tc>
          <w:tcPr>
            <w:tcW w:w="2267" w:type="dxa"/>
          </w:tcPr>
          <w:p w14:paraId="7BA9505E" w14:textId="77777777" w:rsidR="00710B2F" w:rsidRPr="00EF552C" w:rsidRDefault="00710B2F" w:rsidP="00647A8C">
            <w:pPr>
              <w:pStyle w:val="TAL"/>
            </w:pPr>
          </w:p>
        </w:tc>
        <w:tc>
          <w:tcPr>
            <w:tcW w:w="1700" w:type="dxa"/>
          </w:tcPr>
          <w:p w14:paraId="297D2CA5" w14:textId="77777777" w:rsidR="00710B2F" w:rsidRPr="00EF552C" w:rsidRDefault="00710B2F" w:rsidP="00647A8C">
            <w:pPr>
              <w:pStyle w:val="TAL"/>
            </w:pPr>
            <w:r w:rsidRPr="00EF552C">
              <w:t>Addressed by '00000101'B in the 'Next payload' field of the previous payload</w:t>
            </w:r>
          </w:p>
        </w:tc>
        <w:tc>
          <w:tcPr>
            <w:tcW w:w="1133" w:type="dxa"/>
          </w:tcPr>
          <w:p w14:paraId="42269194" w14:textId="77777777" w:rsidR="00710B2F" w:rsidRPr="00EF552C" w:rsidRDefault="00710B2F" w:rsidP="00647A8C">
            <w:pPr>
              <w:pStyle w:val="TAL"/>
            </w:pPr>
          </w:p>
        </w:tc>
      </w:tr>
      <w:tr w:rsidR="00710B2F" w:rsidRPr="00EF552C" w14:paraId="1346765C" w14:textId="77777777" w:rsidTr="00647A8C">
        <w:trPr>
          <w:cantSplit/>
          <w:jc w:val="center"/>
        </w:trPr>
        <w:tc>
          <w:tcPr>
            <w:tcW w:w="4535" w:type="dxa"/>
          </w:tcPr>
          <w:p w14:paraId="43140648" w14:textId="77777777" w:rsidR="00710B2F" w:rsidRPr="00EF552C" w:rsidRDefault="00710B2F" w:rsidP="00647A8C">
            <w:pPr>
              <w:pStyle w:val="TAL"/>
            </w:pPr>
            <w:r w:rsidRPr="00EF552C">
              <w:t xml:space="preserve">  </w:t>
            </w:r>
            <w:r w:rsidRPr="00EF552C">
              <w:rPr>
                <w:lang w:eastAsia="zh-CN"/>
              </w:rPr>
              <w:t>Next payload</w:t>
            </w:r>
          </w:p>
        </w:tc>
        <w:tc>
          <w:tcPr>
            <w:tcW w:w="2267" w:type="dxa"/>
          </w:tcPr>
          <w:p w14:paraId="7241CF5F" w14:textId="77777777" w:rsidR="00710B2F" w:rsidRPr="00EF552C" w:rsidRDefault="00710B2F" w:rsidP="00647A8C">
            <w:pPr>
              <w:pStyle w:val="TAL"/>
            </w:pPr>
            <w:r w:rsidRPr="00EF552C">
              <w:t>Identifier for the next payload (NOTE 1)</w:t>
            </w:r>
          </w:p>
        </w:tc>
        <w:tc>
          <w:tcPr>
            <w:tcW w:w="1700" w:type="dxa"/>
          </w:tcPr>
          <w:p w14:paraId="61BD59D5" w14:textId="77777777" w:rsidR="00710B2F" w:rsidRPr="00EF552C" w:rsidRDefault="00710B2F" w:rsidP="00647A8C">
            <w:pPr>
              <w:pStyle w:val="TAL"/>
            </w:pPr>
          </w:p>
        </w:tc>
        <w:tc>
          <w:tcPr>
            <w:tcW w:w="1133" w:type="dxa"/>
          </w:tcPr>
          <w:p w14:paraId="382C36FE" w14:textId="77777777" w:rsidR="00710B2F" w:rsidRPr="00EF552C" w:rsidRDefault="00710B2F" w:rsidP="00647A8C">
            <w:pPr>
              <w:pStyle w:val="TAL"/>
            </w:pPr>
          </w:p>
        </w:tc>
      </w:tr>
      <w:tr w:rsidR="00710B2F" w:rsidRPr="00EF552C" w14:paraId="5BA75306" w14:textId="77777777" w:rsidTr="00647A8C">
        <w:trPr>
          <w:cantSplit/>
          <w:jc w:val="center"/>
        </w:trPr>
        <w:tc>
          <w:tcPr>
            <w:tcW w:w="4535" w:type="dxa"/>
          </w:tcPr>
          <w:p w14:paraId="113750DC" w14:textId="77777777" w:rsidR="00710B2F" w:rsidRPr="00EF552C" w:rsidRDefault="00710B2F" w:rsidP="00647A8C">
            <w:pPr>
              <w:pStyle w:val="TAL"/>
            </w:pPr>
            <w:r w:rsidRPr="00EF552C">
              <w:t xml:space="preserve">  TS Type</w:t>
            </w:r>
          </w:p>
        </w:tc>
        <w:tc>
          <w:tcPr>
            <w:tcW w:w="2267" w:type="dxa"/>
          </w:tcPr>
          <w:p w14:paraId="1225CC8F" w14:textId="77777777" w:rsidR="00710B2F" w:rsidRPr="00EF552C" w:rsidRDefault="00710B2F" w:rsidP="00647A8C">
            <w:pPr>
              <w:pStyle w:val="TAL"/>
            </w:pPr>
            <w:r w:rsidRPr="00EF552C">
              <w:t>‘00000000’B</w:t>
            </w:r>
          </w:p>
        </w:tc>
        <w:tc>
          <w:tcPr>
            <w:tcW w:w="1700" w:type="dxa"/>
          </w:tcPr>
          <w:p w14:paraId="4F254C1C" w14:textId="77777777" w:rsidR="00710B2F" w:rsidRPr="00EF552C" w:rsidRDefault="00710B2F" w:rsidP="00647A8C">
            <w:pPr>
              <w:pStyle w:val="TAL"/>
            </w:pPr>
            <w:r w:rsidRPr="00EF552C">
              <w:t>NTP-UTC (0): 64-bits</w:t>
            </w:r>
          </w:p>
        </w:tc>
        <w:tc>
          <w:tcPr>
            <w:tcW w:w="1133" w:type="dxa"/>
          </w:tcPr>
          <w:p w14:paraId="64E5B6EB" w14:textId="77777777" w:rsidR="00710B2F" w:rsidRPr="00EF552C" w:rsidRDefault="00710B2F" w:rsidP="00647A8C">
            <w:pPr>
              <w:pStyle w:val="TAL"/>
            </w:pPr>
          </w:p>
        </w:tc>
      </w:tr>
      <w:tr w:rsidR="00710B2F" w:rsidRPr="00EF552C" w14:paraId="79733F46" w14:textId="77777777" w:rsidTr="00647A8C">
        <w:trPr>
          <w:cantSplit/>
          <w:jc w:val="center"/>
        </w:trPr>
        <w:tc>
          <w:tcPr>
            <w:tcW w:w="4535" w:type="dxa"/>
          </w:tcPr>
          <w:p w14:paraId="3D28FE79" w14:textId="77777777" w:rsidR="00710B2F" w:rsidRPr="00EF552C" w:rsidRDefault="00710B2F" w:rsidP="00647A8C">
            <w:pPr>
              <w:pStyle w:val="TAL"/>
            </w:pPr>
            <w:r w:rsidRPr="00EF552C">
              <w:t xml:space="preserve">  TS Value</w:t>
            </w:r>
          </w:p>
        </w:tc>
        <w:tc>
          <w:tcPr>
            <w:tcW w:w="2267" w:type="dxa"/>
          </w:tcPr>
          <w:p w14:paraId="68B73402" w14:textId="77777777" w:rsidR="00710B2F" w:rsidRPr="00EF552C" w:rsidRDefault="00710B2F" w:rsidP="00647A8C">
            <w:pPr>
              <w:pStyle w:val="TAL"/>
            </w:pPr>
            <w:r w:rsidRPr="00EF552C">
              <w:t>Any value</w:t>
            </w:r>
          </w:p>
        </w:tc>
        <w:tc>
          <w:tcPr>
            <w:tcW w:w="1700" w:type="dxa"/>
          </w:tcPr>
          <w:p w14:paraId="57531893"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3" w:type="dxa"/>
          </w:tcPr>
          <w:p w14:paraId="29E2B62A" w14:textId="77777777" w:rsidR="00710B2F" w:rsidRPr="00EF552C" w:rsidRDefault="00710B2F" w:rsidP="00647A8C">
            <w:pPr>
              <w:pStyle w:val="TAL"/>
            </w:pPr>
          </w:p>
        </w:tc>
      </w:tr>
      <w:tr w:rsidR="00710B2F" w:rsidRPr="00EF552C" w14:paraId="7D426B1F" w14:textId="77777777" w:rsidTr="00647A8C">
        <w:trPr>
          <w:cantSplit/>
          <w:jc w:val="center"/>
        </w:trPr>
        <w:tc>
          <w:tcPr>
            <w:tcW w:w="4535" w:type="dxa"/>
          </w:tcPr>
          <w:p w14:paraId="554F4E59" w14:textId="77777777" w:rsidR="00710B2F" w:rsidRPr="00EF552C" w:rsidRDefault="00710B2F" w:rsidP="00647A8C">
            <w:pPr>
              <w:pStyle w:val="TAL"/>
            </w:pPr>
            <w:r w:rsidRPr="00EF552C">
              <w:t>}</w:t>
            </w:r>
          </w:p>
        </w:tc>
        <w:tc>
          <w:tcPr>
            <w:tcW w:w="2267" w:type="dxa"/>
          </w:tcPr>
          <w:p w14:paraId="5E7D9827" w14:textId="77777777" w:rsidR="00710B2F" w:rsidRPr="00EF552C" w:rsidRDefault="00710B2F" w:rsidP="00647A8C">
            <w:pPr>
              <w:pStyle w:val="TAL"/>
            </w:pPr>
          </w:p>
        </w:tc>
        <w:tc>
          <w:tcPr>
            <w:tcW w:w="1700" w:type="dxa"/>
          </w:tcPr>
          <w:p w14:paraId="1342F89F" w14:textId="77777777" w:rsidR="00710B2F" w:rsidRPr="00EF552C" w:rsidRDefault="00710B2F" w:rsidP="00647A8C">
            <w:pPr>
              <w:pStyle w:val="TAL"/>
            </w:pPr>
          </w:p>
        </w:tc>
        <w:tc>
          <w:tcPr>
            <w:tcW w:w="1133" w:type="dxa"/>
          </w:tcPr>
          <w:p w14:paraId="0B48A72F" w14:textId="77777777" w:rsidR="00710B2F" w:rsidRPr="00EF552C" w:rsidRDefault="00710B2F" w:rsidP="00647A8C">
            <w:pPr>
              <w:pStyle w:val="TAL"/>
            </w:pPr>
          </w:p>
        </w:tc>
      </w:tr>
      <w:tr w:rsidR="00710B2F" w:rsidRPr="00EF552C" w14:paraId="06276FAC" w14:textId="77777777" w:rsidTr="00647A8C">
        <w:trPr>
          <w:cantSplit/>
          <w:jc w:val="center"/>
        </w:trPr>
        <w:tc>
          <w:tcPr>
            <w:tcW w:w="4535" w:type="dxa"/>
          </w:tcPr>
          <w:p w14:paraId="7814752D" w14:textId="77777777" w:rsidR="00710B2F" w:rsidRPr="00EF552C" w:rsidRDefault="00710B2F" w:rsidP="00647A8C">
            <w:pPr>
              <w:pStyle w:val="TAL"/>
            </w:pPr>
            <w:r w:rsidRPr="00EF552C">
              <w:t>RAND Payload</w:t>
            </w:r>
            <w:r w:rsidRPr="00EF552C">
              <w:rPr>
                <w:lang w:eastAsia="zh-CN"/>
              </w:rPr>
              <w:t xml:space="preserve"> {</w:t>
            </w:r>
          </w:p>
        </w:tc>
        <w:tc>
          <w:tcPr>
            <w:tcW w:w="2267" w:type="dxa"/>
          </w:tcPr>
          <w:p w14:paraId="43E0355C" w14:textId="77777777" w:rsidR="00710B2F" w:rsidRPr="00EF552C" w:rsidRDefault="00710B2F" w:rsidP="00647A8C">
            <w:pPr>
              <w:pStyle w:val="TAL"/>
            </w:pPr>
          </w:p>
        </w:tc>
        <w:tc>
          <w:tcPr>
            <w:tcW w:w="1700" w:type="dxa"/>
          </w:tcPr>
          <w:p w14:paraId="0B6BE790" w14:textId="77777777" w:rsidR="00710B2F" w:rsidRPr="00EF552C" w:rsidRDefault="00710B2F" w:rsidP="00647A8C">
            <w:pPr>
              <w:pStyle w:val="TAL"/>
            </w:pPr>
            <w:r w:rsidRPr="00EF552C">
              <w:t>Addressed by '00001011'B in the 'Next payload' field of the previous payload</w:t>
            </w:r>
          </w:p>
        </w:tc>
        <w:tc>
          <w:tcPr>
            <w:tcW w:w="1133" w:type="dxa"/>
          </w:tcPr>
          <w:p w14:paraId="459F2A52" w14:textId="77777777" w:rsidR="00710B2F" w:rsidRPr="00EF552C" w:rsidRDefault="00710B2F" w:rsidP="00647A8C">
            <w:pPr>
              <w:pStyle w:val="TAL"/>
            </w:pPr>
          </w:p>
        </w:tc>
      </w:tr>
      <w:tr w:rsidR="00710B2F" w:rsidRPr="00EF552C" w14:paraId="58720C42" w14:textId="77777777" w:rsidTr="00647A8C">
        <w:trPr>
          <w:cantSplit/>
          <w:jc w:val="center"/>
        </w:trPr>
        <w:tc>
          <w:tcPr>
            <w:tcW w:w="4535" w:type="dxa"/>
          </w:tcPr>
          <w:p w14:paraId="31F3D1D5"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71C5A2A1" w14:textId="77777777" w:rsidR="00710B2F" w:rsidRPr="00EF552C" w:rsidRDefault="00710B2F" w:rsidP="00647A8C">
            <w:pPr>
              <w:pStyle w:val="TAL"/>
            </w:pPr>
            <w:r w:rsidRPr="00EF552C">
              <w:t>Identifier for the next payload (NOTE 1)</w:t>
            </w:r>
          </w:p>
        </w:tc>
        <w:tc>
          <w:tcPr>
            <w:tcW w:w="1700" w:type="dxa"/>
          </w:tcPr>
          <w:p w14:paraId="45FCFAEA" w14:textId="77777777" w:rsidR="00710B2F" w:rsidRPr="00EF552C" w:rsidRDefault="00710B2F" w:rsidP="00647A8C">
            <w:pPr>
              <w:pStyle w:val="TAL"/>
            </w:pPr>
          </w:p>
        </w:tc>
        <w:tc>
          <w:tcPr>
            <w:tcW w:w="1133" w:type="dxa"/>
          </w:tcPr>
          <w:p w14:paraId="1532C9BD" w14:textId="77777777" w:rsidR="00710B2F" w:rsidRPr="00EF552C" w:rsidRDefault="00710B2F" w:rsidP="00647A8C">
            <w:pPr>
              <w:pStyle w:val="TAL"/>
            </w:pPr>
          </w:p>
        </w:tc>
      </w:tr>
      <w:tr w:rsidR="00710B2F" w:rsidRPr="00EF552C" w14:paraId="31E8C3E0" w14:textId="77777777" w:rsidTr="00647A8C">
        <w:trPr>
          <w:cantSplit/>
          <w:jc w:val="center"/>
        </w:trPr>
        <w:tc>
          <w:tcPr>
            <w:tcW w:w="4535" w:type="dxa"/>
          </w:tcPr>
          <w:p w14:paraId="2A4D2D73" w14:textId="77777777" w:rsidR="00710B2F" w:rsidRPr="00EF552C" w:rsidRDefault="00710B2F" w:rsidP="00647A8C">
            <w:pPr>
              <w:pStyle w:val="TAL"/>
            </w:pPr>
            <w:r w:rsidRPr="00EF552C">
              <w:t xml:space="preserve">  RAND len</w:t>
            </w:r>
          </w:p>
        </w:tc>
        <w:tc>
          <w:tcPr>
            <w:tcW w:w="2267" w:type="dxa"/>
          </w:tcPr>
          <w:p w14:paraId="6DD556B6" w14:textId="77777777" w:rsidR="00710B2F" w:rsidRPr="00EF552C" w:rsidRDefault="00710B2F" w:rsidP="00647A8C">
            <w:pPr>
              <w:pStyle w:val="TAL"/>
            </w:pPr>
            <w:r w:rsidRPr="00EF552C">
              <w:t>‘00010000’B</w:t>
            </w:r>
          </w:p>
        </w:tc>
        <w:tc>
          <w:tcPr>
            <w:tcW w:w="1700" w:type="dxa"/>
          </w:tcPr>
          <w:p w14:paraId="2C6C7E54" w14:textId="77777777" w:rsidR="00710B2F" w:rsidRPr="00EF552C" w:rsidRDefault="00710B2F" w:rsidP="00647A8C">
            <w:pPr>
              <w:pStyle w:val="TAL"/>
            </w:pPr>
            <w:r w:rsidRPr="00EF552C">
              <w:t>At least 16 Bytes</w:t>
            </w:r>
          </w:p>
        </w:tc>
        <w:tc>
          <w:tcPr>
            <w:tcW w:w="1133" w:type="dxa"/>
          </w:tcPr>
          <w:p w14:paraId="593719E1" w14:textId="77777777" w:rsidR="00710B2F" w:rsidRPr="00EF552C" w:rsidRDefault="00710B2F" w:rsidP="00647A8C">
            <w:pPr>
              <w:pStyle w:val="TAL"/>
            </w:pPr>
          </w:p>
        </w:tc>
      </w:tr>
      <w:tr w:rsidR="00710B2F" w:rsidRPr="00EF552C" w14:paraId="4CDB0C70" w14:textId="77777777" w:rsidTr="00647A8C">
        <w:trPr>
          <w:cantSplit/>
          <w:jc w:val="center"/>
        </w:trPr>
        <w:tc>
          <w:tcPr>
            <w:tcW w:w="4535" w:type="dxa"/>
          </w:tcPr>
          <w:p w14:paraId="49AF3ADF" w14:textId="77777777" w:rsidR="00710B2F" w:rsidRPr="00EF552C" w:rsidRDefault="00710B2F" w:rsidP="00647A8C">
            <w:pPr>
              <w:pStyle w:val="TAL"/>
            </w:pPr>
            <w:r w:rsidRPr="00EF552C">
              <w:t xml:space="preserve">  RAND</w:t>
            </w:r>
          </w:p>
        </w:tc>
        <w:tc>
          <w:tcPr>
            <w:tcW w:w="2267" w:type="dxa"/>
          </w:tcPr>
          <w:p w14:paraId="62725653" w14:textId="77777777" w:rsidR="00710B2F" w:rsidRPr="00EF552C" w:rsidRDefault="00710B2F" w:rsidP="00647A8C">
            <w:pPr>
              <w:pStyle w:val="TAL"/>
            </w:pPr>
            <w:r w:rsidRPr="00EF552C">
              <w:t>128-bit random number</w:t>
            </w:r>
          </w:p>
        </w:tc>
        <w:tc>
          <w:tcPr>
            <w:tcW w:w="1700" w:type="dxa"/>
          </w:tcPr>
          <w:p w14:paraId="57669BC5" w14:textId="77777777" w:rsidR="00710B2F" w:rsidRPr="00EF552C" w:rsidRDefault="00710B2F" w:rsidP="00647A8C">
            <w:pPr>
              <w:pStyle w:val="TAL"/>
            </w:pPr>
            <w:r w:rsidRPr="00EF552C">
              <w:t>128-bit random number</w:t>
            </w:r>
          </w:p>
        </w:tc>
        <w:tc>
          <w:tcPr>
            <w:tcW w:w="1133" w:type="dxa"/>
          </w:tcPr>
          <w:p w14:paraId="1672CACE" w14:textId="77777777" w:rsidR="00710B2F" w:rsidRPr="00EF552C" w:rsidRDefault="00710B2F" w:rsidP="00647A8C">
            <w:pPr>
              <w:pStyle w:val="TAL"/>
            </w:pPr>
          </w:p>
        </w:tc>
      </w:tr>
      <w:tr w:rsidR="00710B2F" w:rsidRPr="00EF552C" w14:paraId="3E7B0AF1" w14:textId="77777777" w:rsidTr="00647A8C">
        <w:trPr>
          <w:cantSplit/>
          <w:jc w:val="center"/>
        </w:trPr>
        <w:tc>
          <w:tcPr>
            <w:tcW w:w="4535" w:type="dxa"/>
          </w:tcPr>
          <w:p w14:paraId="0A790918" w14:textId="77777777" w:rsidR="00710B2F" w:rsidRPr="00EF552C" w:rsidRDefault="00710B2F" w:rsidP="00647A8C">
            <w:pPr>
              <w:pStyle w:val="TAL"/>
            </w:pPr>
            <w:r w:rsidRPr="00EF552C">
              <w:t>}</w:t>
            </w:r>
          </w:p>
        </w:tc>
        <w:tc>
          <w:tcPr>
            <w:tcW w:w="2267" w:type="dxa"/>
          </w:tcPr>
          <w:p w14:paraId="605EA07A" w14:textId="77777777" w:rsidR="00710B2F" w:rsidRPr="00EF552C" w:rsidRDefault="00710B2F" w:rsidP="00647A8C">
            <w:pPr>
              <w:pStyle w:val="TAL"/>
            </w:pPr>
          </w:p>
        </w:tc>
        <w:tc>
          <w:tcPr>
            <w:tcW w:w="1700" w:type="dxa"/>
          </w:tcPr>
          <w:p w14:paraId="293F6275" w14:textId="77777777" w:rsidR="00710B2F" w:rsidRPr="00EF552C" w:rsidRDefault="00710B2F" w:rsidP="00647A8C">
            <w:pPr>
              <w:pStyle w:val="TAL"/>
            </w:pPr>
          </w:p>
        </w:tc>
        <w:tc>
          <w:tcPr>
            <w:tcW w:w="1133" w:type="dxa"/>
          </w:tcPr>
          <w:p w14:paraId="7FB0D8D3" w14:textId="77777777" w:rsidR="00710B2F" w:rsidRPr="00EF552C" w:rsidRDefault="00710B2F" w:rsidP="00647A8C">
            <w:pPr>
              <w:pStyle w:val="TAL"/>
            </w:pPr>
          </w:p>
        </w:tc>
      </w:tr>
      <w:tr w:rsidR="00710B2F" w:rsidRPr="00EF552C" w14:paraId="466F63A0" w14:textId="77777777" w:rsidTr="00647A8C">
        <w:trPr>
          <w:cantSplit/>
          <w:jc w:val="center"/>
        </w:trPr>
        <w:tc>
          <w:tcPr>
            <w:tcW w:w="4535" w:type="dxa"/>
          </w:tcPr>
          <w:p w14:paraId="115F95CC" w14:textId="77777777" w:rsidR="00710B2F" w:rsidRPr="00EF552C" w:rsidRDefault="00710B2F" w:rsidP="00647A8C">
            <w:pPr>
              <w:pStyle w:val="TAL"/>
            </w:pPr>
            <w:r w:rsidRPr="00EF552C">
              <w:t>IDRi payload</w:t>
            </w:r>
            <w:r w:rsidRPr="00EF552C">
              <w:rPr>
                <w:lang w:eastAsia="zh-CN"/>
              </w:rPr>
              <w:t xml:space="preserve"> {</w:t>
            </w:r>
          </w:p>
        </w:tc>
        <w:tc>
          <w:tcPr>
            <w:tcW w:w="2267" w:type="dxa"/>
          </w:tcPr>
          <w:p w14:paraId="1B026936" w14:textId="77777777" w:rsidR="00710B2F" w:rsidRPr="00EF552C" w:rsidRDefault="00710B2F" w:rsidP="00647A8C">
            <w:pPr>
              <w:pStyle w:val="TAL"/>
            </w:pPr>
          </w:p>
        </w:tc>
        <w:tc>
          <w:tcPr>
            <w:tcW w:w="1700" w:type="dxa"/>
          </w:tcPr>
          <w:p w14:paraId="468AF5A3" w14:textId="77777777" w:rsidR="00710B2F" w:rsidRPr="00EF552C" w:rsidRDefault="00710B2F" w:rsidP="00647A8C">
            <w:pPr>
              <w:pStyle w:val="TAL"/>
            </w:pPr>
            <w:r w:rsidRPr="00EF552C">
              <w:t>Addressed by '00001110'B in the 'Next payload' field of the previous payload</w:t>
            </w:r>
          </w:p>
        </w:tc>
        <w:tc>
          <w:tcPr>
            <w:tcW w:w="1133" w:type="dxa"/>
          </w:tcPr>
          <w:p w14:paraId="5BFE50D2" w14:textId="77777777" w:rsidR="00710B2F" w:rsidRPr="00EF552C" w:rsidRDefault="00710B2F" w:rsidP="00647A8C">
            <w:pPr>
              <w:pStyle w:val="TAL"/>
            </w:pPr>
          </w:p>
        </w:tc>
      </w:tr>
      <w:tr w:rsidR="00710B2F" w:rsidRPr="00EF552C" w14:paraId="19F543B0" w14:textId="77777777" w:rsidTr="00647A8C">
        <w:trPr>
          <w:cantSplit/>
          <w:jc w:val="center"/>
        </w:trPr>
        <w:tc>
          <w:tcPr>
            <w:tcW w:w="4535" w:type="dxa"/>
          </w:tcPr>
          <w:p w14:paraId="3A4DDB13"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57DA3B99" w14:textId="77777777" w:rsidR="00710B2F" w:rsidRPr="00EF552C" w:rsidRDefault="00710B2F" w:rsidP="00647A8C">
            <w:pPr>
              <w:pStyle w:val="TAL"/>
            </w:pPr>
            <w:r w:rsidRPr="00EF552C">
              <w:t>Identifier for the next payload (NOTE 1)</w:t>
            </w:r>
          </w:p>
        </w:tc>
        <w:tc>
          <w:tcPr>
            <w:tcW w:w="1700" w:type="dxa"/>
          </w:tcPr>
          <w:p w14:paraId="6A2D324C" w14:textId="77777777" w:rsidR="00710B2F" w:rsidRPr="00EF552C" w:rsidRDefault="00710B2F" w:rsidP="00647A8C">
            <w:pPr>
              <w:pStyle w:val="TAL"/>
            </w:pPr>
          </w:p>
        </w:tc>
        <w:tc>
          <w:tcPr>
            <w:tcW w:w="1133" w:type="dxa"/>
          </w:tcPr>
          <w:p w14:paraId="62EF8604" w14:textId="77777777" w:rsidR="00710B2F" w:rsidRPr="00EF552C" w:rsidRDefault="00710B2F" w:rsidP="00647A8C">
            <w:pPr>
              <w:pStyle w:val="TAL"/>
            </w:pPr>
          </w:p>
        </w:tc>
      </w:tr>
      <w:tr w:rsidR="00710B2F" w:rsidRPr="00EF552C" w14:paraId="6512D17E" w14:textId="77777777" w:rsidTr="00647A8C">
        <w:trPr>
          <w:cantSplit/>
          <w:jc w:val="center"/>
        </w:trPr>
        <w:tc>
          <w:tcPr>
            <w:tcW w:w="4535" w:type="dxa"/>
          </w:tcPr>
          <w:p w14:paraId="7132708E" w14:textId="77777777" w:rsidR="00710B2F" w:rsidRPr="00EF552C" w:rsidRDefault="00710B2F" w:rsidP="00647A8C">
            <w:pPr>
              <w:pStyle w:val="TAL"/>
            </w:pPr>
            <w:r w:rsidRPr="00EF552C">
              <w:t xml:space="preserve">  ID Role</w:t>
            </w:r>
          </w:p>
        </w:tc>
        <w:tc>
          <w:tcPr>
            <w:tcW w:w="2267" w:type="dxa"/>
          </w:tcPr>
          <w:p w14:paraId="3714EB93" w14:textId="77777777" w:rsidR="00710B2F" w:rsidRPr="00EF552C" w:rsidRDefault="00710B2F" w:rsidP="00647A8C">
            <w:pPr>
              <w:pStyle w:val="TAL"/>
            </w:pPr>
            <w:r w:rsidRPr="00EF552C">
              <w:t>1</w:t>
            </w:r>
          </w:p>
        </w:tc>
        <w:tc>
          <w:tcPr>
            <w:tcW w:w="1700" w:type="dxa"/>
          </w:tcPr>
          <w:p w14:paraId="389E4723" w14:textId="77777777" w:rsidR="00710B2F" w:rsidRPr="00EF552C" w:rsidRDefault="00710B2F" w:rsidP="00647A8C">
            <w:pPr>
              <w:pStyle w:val="TAL"/>
            </w:pPr>
            <w:r w:rsidRPr="00EF552C">
              <w:t>Initiator (IDRi)</w:t>
            </w:r>
          </w:p>
        </w:tc>
        <w:tc>
          <w:tcPr>
            <w:tcW w:w="1133" w:type="dxa"/>
          </w:tcPr>
          <w:p w14:paraId="2B1BD04D" w14:textId="77777777" w:rsidR="00710B2F" w:rsidRPr="00EF552C" w:rsidRDefault="00710B2F" w:rsidP="00647A8C">
            <w:pPr>
              <w:pStyle w:val="TAL"/>
            </w:pPr>
          </w:p>
        </w:tc>
      </w:tr>
      <w:tr w:rsidR="00710B2F" w:rsidRPr="00EF552C" w14:paraId="5B60B97E" w14:textId="77777777" w:rsidTr="00647A8C">
        <w:trPr>
          <w:cantSplit/>
          <w:jc w:val="center"/>
        </w:trPr>
        <w:tc>
          <w:tcPr>
            <w:tcW w:w="4535" w:type="dxa"/>
          </w:tcPr>
          <w:p w14:paraId="1DFBBF78" w14:textId="77777777" w:rsidR="00710B2F" w:rsidRPr="00EF552C" w:rsidRDefault="00710B2F" w:rsidP="00647A8C">
            <w:pPr>
              <w:pStyle w:val="TAL"/>
            </w:pPr>
            <w:r w:rsidRPr="00EF552C">
              <w:t xml:space="preserve">  ID Type</w:t>
            </w:r>
          </w:p>
        </w:tc>
        <w:tc>
          <w:tcPr>
            <w:tcW w:w="2267" w:type="dxa"/>
          </w:tcPr>
          <w:p w14:paraId="5DED1943" w14:textId="77777777" w:rsidR="00710B2F" w:rsidRPr="00EF552C" w:rsidRDefault="00710B2F" w:rsidP="00647A8C">
            <w:pPr>
              <w:pStyle w:val="TAL"/>
            </w:pPr>
            <w:r w:rsidRPr="00EF552C">
              <w:t>1</w:t>
            </w:r>
          </w:p>
        </w:tc>
        <w:tc>
          <w:tcPr>
            <w:tcW w:w="1700" w:type="dxa"/>
          </w:tcPr>
          <w:p w14:paraId="6BEF01CB" w14:textId="77777777" w:rsidR="00710B2F" w:rsidRPr="00EF552C" w:rsidRDefault="00710B2F" w:rsidP="00647A8C">
            <w:pPr>
              <w:pStyle w:val="TAL"/>
            </w:pPr>
            <w:r w:rsidRPr="00EF552C">
              <w:t>URI</w:t>
            </w:r>
          </w:p>
        </w:tc>
        <w:tc>
          <w:tcPr>
            <w:tcW w:w="1133" w:type="dxa"/>
          </w:tcPr>
          <w:p w14:paraId="4B24BC83" w14:textId="77777777" w:rsidR="00710B2F" w:rsidRPr="00EF552C" w:rsidRDefault="00710B2F" w:rsidP="00647A8C">
            <w:pPr>
              <w:pStyle w:val="TAL"/>
            </w:pPr>
          </w:p>
        </w:tc>
      </w:tr>
      <w:tr w:rsidR="00710B2F" w:rsidRPr="00EF552C" w14:paraId="68E0C13E" w14:textId="77777777" w:rsidTr="00647A8C">
        <w:trPr>
          <w:cantSplit/>
          <w:jc w:val="center"/>
        </w:trPr>
        <w:tc>
          <w:tcPr>
            <w:tcW w:w="4535" w:type="dxa"/>
            <w:tcBorders>
              <w:bottom w:val="single" w:sz="4" w:space="0" w:color="auto"/>
            </w:tcBorders>
          </w:tcPr>
          <w:p w14:paraId="28B8F0B0" w14:textId="77777777" w:rsidR="00710B2F" w:rsidRPr="00EF552C" w:rsidRDefault="00710B2F" w:rsidP="00647A8C">
            <w:pPr>
              <w:pStyle w:val="TAL"/>
            </w:pPr>
            <w:r w:rsidRPr="00EF552C">
              <w:t xml:space="preserve">  ID len</w:t>
            </w:r>
          </w:p>
        </w:tc>
        <w:tc>
          <w:tcPr>
            <w:tcW w:w="2267" w:type="dxa"/>
          </w:tcPr>
          <w:p w14:paraId="59F66894" w14:textId="77777777" w:rsidR="00710B2F" w:rsidRPr="00EF552C" w:rsidRDefault="00710B2F" w:rsidP="00647A8C">
            <w:pPr>
              <w:pStyle w:val="TAL"/>
            </w:pPr>
            <w:r w:rsidRPr="00EF552C">
              <w:t>Length of ID Data</w:t>
            </w:r>
          </w:p>
        </w:tc>
        <w:tc>
          <w:tcPr>
            <w:tcW w:w="1700" w:type="dxa"/>
          </w:tcPr>
          <w:p w14:paraId="5D16CB08" w14:textId="77777777" w:rsidR="00710B2F" w:rsidRPr="00EF552C" w:rsidRDefault="00710B2F" w:rsidP="00647A8C">
            <w:pPr>
              <w:pStyle w:val="TAL"/>
            </w:pPr>
          </w:p>
        </w:tc>
        <w:tc>
          <w:tcPr>
            <w:tcW w:w="1133" w:type="dxa"/>
          </w:tcPr>
          <w:p w14:paraId="4E77E6DE" w14:textId="77777777" w:rsidR="00710B2F" w:rsidRPr="00EF552C" w:rsidRDefault="00710B2F" w:rsidP="00647A8C">
            <w:pPr>
              <w:pStyle w:val="TAL"/>
            </w:pPr>
          </w:p>
        </w:tc>
      </w:tr>
      <w:tr w:rsidR="00710B2F" w:rsidRPr="00EF552C" w14:paraId="5FC0A587" w14:textId="77777777" w:rsidTr="00647A8C">
        <w:trPr>
          <w:cantSplit/>
          <w:jc w:val="center"/>
        </w:trPr>
        <w:tc>
          <w:tcPr>
            <w:tcW w:w="4535" w:type="dxa"/>
            <w:tcBorders>
              <w:bottom w:val="nil"/>
            </w:tcBorders>
            <w:shd w:val="clear" w:color="auto" w:fill="auto"/>
          </w:tcPr>
          <w:p w14:paraId="11624543" w14:textId="77777777" w:rsidR="00710B2F" w:rsidRPr="00EF552C" w:rsidRDefault="00710B2F" w:rsidP="00647A8C">
            <w:pPr>
              <w:pStyle w:val="TAL"/>
            </w:pPr>
            <w:r w:rsidRPr="00EF552C">
              <w:t xml:space="preserve">  ID data</w:t>
            </w:r>
          </w:p>
        </w:tc>
        <w:tc>
          <w:tcPr>
            <w:tcW w:w="2267" w:type="dxa"/>
          </w:tcPr>
          <w:p w14:paraId="0207D7BC" w14:textId="77777777" w:rsidR="00710B2F" w:rsidRPr="00EF552C" w:rsidRDefault="00710B2F" w:rsidP="00647A8C">
            <w:pPr>
              <w:pStyle w:val="TAL"/>
            </w:pPr>
            <w:r w:rsidRPr="00EF552C">
              <w:t>px_MCPTT_ID_User_A</w:t>
            </w:r>
          </w:p>
        </w:tc>
        <w:tc>
          <w:tcPr>
            <w:tcW w:w="1700" w:type="dxa"/>
          </w:tcPr>
          <w:p w14:paraId="01EC0A36" w14:textId="77777777" w:rsidR="00710B2F" w:rsidRPr="00EF552C" w:rsidRDefault="00710B2F" w:rsidP="00647A8C">
            <w:pPr>
              <w:pStyle w:val="TAL"/>
            </w:pPr>
            <w:r w:rsidRPr="00EF552C">
              <w:t>MCPTT ID</w:t>
            </w:r>
          </w:p>
          <w:p w14:paraId="575074F6" w14:textId="77777777" w:rsidR="00710B2F" w:rsidRPr="00EF552C" w:rsidRDefault="00710B2F" w:rsidP="00647A8C">
            <w:pPr>
              <w:pStyle w:val="TAL"/>
            </w:pPr>
            <w:r w:rsidRPr="00EF552C">
              <w:t>See TS 33.180 [94] clause E.4.1</w:t>
            </w:r>
          </w:p>
        </w:tc>
        <w:tc>
          <w:tcPr>
            <w:tcW w:w="1133" w:type="dxa"/>
          </w:tcPr>
          <w:p w14:paraId="44A3ECCF" w14:textId="77777777" w:rsidR="00710B2F" w:rsidRPr="00EF552C" w:rsidRDefault="00710B2F" w:rsidP="00647A8C">
            <w:pPr>
              <w:pStyle w:val="TAL"/>
            </w:pPr>
            <w:ins w:id="5777" w:author="MCC160" w:date="2022-06-24T13:53:00Z">
              <w:r w:rsidRPr="00FF284A">
                <w:t>MCPTT</w:t>
              </w:r>
            </w:ins>
          </w:p>
        </w:tc>
      </w:tr>
      <w:tr w:rsidR="00710B2F" w:rsidRPr="00EF552C" w14:paraId="5A71B20C" w14:textId="77777777" w:rsidTr="00647A8C">
        <w:trPr>
          <w:cantSplit/>
          <w:jc w:val="center"/>
        </w:trPr>
        <w:tc>
          <w:tcPr>
            <w:tcW w:w="4535" w:type="dxa"/>
            <w:tcBorders>
              <w:top w:val="nil"/>
              <w:bottom w:val="nil"/>
            </w:tcBorders>
            <w:shd w:val="clear" w:color="auto" w:fill="auto"/>
          </w:tcPr>
          <w:p w14:paraId="7C9B0E32" w14:textId="77777777" w:rsidR="00710B2F" w:rsidRPr="00EF552C" w:rsidRDefault="00710B2F" w:rsidP="00647A8C">
            <w:pPr>
              <w:pStyle w:val="TAL"/>
            </w:pPr>
          </w:p>
        </w:tc>
        <w:tc>
          <w:tcPr>
            <w:tcW w:w="2267" w:type="dxa"/>
          </w:tcPr>
          <w:p w14:paraId="637C926B" w14:textId="77777777" w:rsidR="00710B2F" w:rsidRPr="00EF552C" w:rsidRDefault="00710B2F" w:rsidP="00647A8C">
            <w:pPr>
              <w:pStyle w:val="TAL"/>
            </w:pPr>
            <w:r w:rsidRPr="00EF552C">
              <w:t>px_MCVideo_ID_User_A</w:t>
            </w:r>
          </w:p>
        </w:tc>
        <w:tc>
          <w:tcPr>
            <w:tcW w:w="1700" w:type="dxa"/>
          </w:tcPr>
          <w:p w14:paraId="3D09EF42" w14:textId="77777777" w:rsidR="00710B2F" w:rsidRPr="00EF552C" w:rsidRDefault="00710B2F" w:rsidP="00647A8C">
            <w:pPr>
              <w:pStyle w:val="TAL"/>
            </w:pPr>
            <w:r w:rsidRPr="00EF552C">
              <w:t>MCVideo ID</w:t>
            </w:r>
          </w:p>
          <w:p w14:paraId="412C8F64" w14:textId="77777777" w:rsidR="00710B2F" w:rsidRPr="00EF552C" w:rsidRDefault="00710B2F" w:rsidP="00647A8C">
            <w:pPr>
              <w:pStyle w:val="TAL"/>
            </w:pPr>
            <w:r w:rsidRPr="00EF552C">
              <w:t>See TS 33.180 [94] clause E.4.1</w:t>
            </w:r>
          </w:p>
        </w:tc>
        <w:tc>
          <w:tcPr>
            <w:tcW w:w="1133" w:type="dxa"/>
          </w:tcPr>
          <w:p w14:paraId="6585D60E" w14:textId="77777777" w:rsidR="00710B2F" w:rsidRPr="00EF552C" w:rsidRDefault="00710B2F" w:rsidP="00647A8C">
            <w:pPr>
              <w:pStyle w:val="TAL"/>
            </w:pPr>
            <w:r w:rsidRPr="00EF552C">
              <w:t>MCVIDEO</w:t>
            </w:r>
          </w:p>
        </w:tc>
      </w:tr>
      <w:tr w:rsidR="00710B2F" w:rsidRPr="00EF552C" w14:paraId="5E0621B5" w14:textId="77777777" w:rsidTr="00647A8C">
        <w:trPr>
          <w:cantSplit/>
          <w:jc w:val="center"/>
        </w:trPr>
        <w:tc>
          <w:tcPr>
            <w:tcW w:w="4535" w:type="dxa"/>
            <w:tcBorders>
              <w:top w:val="nil"/>
              <w:bottom w:val="single" w:sz="4" w:space="0" w:color="auto"/>
            </w:tcBorders>
            <w:shd w:val="clear" w:color="auto" w:fill="auto"/>
          </w:tcPr>
          <w:p w14:paraId="56C863D4" w14:textId="77777777" w:rsidR="00710B2F" w:rsidRPr="00EF552C" w:rsidRDefault="00710B2F" w:rsidP="00647A8C">
            <w:pPr>
              <w:pStyle w:val="TAL"/>
            </w:pPr>
          </w:p>
        </w:tc>
        <w:tc>
          <w:tcPr>
            <w:tcW w:w="2267" w:type="dxa"/>
          </w:tcPr>
          <w:p w14:paraId="60AAA450" w14:textId="77777777" w:rsidR="00710B2F" w:rsidRPr="00EF552C" w:rsidRDefault="00710B2F" w:rsidP="00647A8C">
            <w:pPr>
              <w:pStyle w:val="TAL"/>
            </w:pPr>
            <w:r w:rsidRPr="00EF552C">
              <w:t>px_MCData_ID_User_A</w:t>
            </w:r>
          </w:p>
        </w:tc>
        <w:tc>
          <w:tcPr>
            <w:tcW w:w="1700" w:type="dxa"/>
          </w:tcPr>
          <w:p w14:paraId="0D6E8B46" w14:textId="77777777" w:rsidR="00710B2F" w:rsidRPr="00EF552C" w:rsidRDefault="00710B2F" w:rsidP="00647A8C">
            <w:pPr>
              <w:pStyle w:val="TAL"/>
            </w:pPr>
            <w:r w:rsidRPr="00EF552C">
              <w:t>MCData ID</w:t>
            </w:r>
          </w:p>
          <w:p w14:paraId="64E1B9B8" w14:textId="77777777" w:rsidR="00710B2F" w:rsidRPr="00EF552C" w:rsidRDefault="00710B2F" w:rsidP="00647A8C">
            <w:pPr>
              <w:pStyle w:val="TAL"/>
            </w:pPr>
            <w:r w:rsidRPr="00EF552C">
              <w:t>See TS 33.180 [94] clause E.4.1</w:t>
            </w:r>
          </w:p>
        </w:tc>
        <w:tc>
          <w:tcPr>
            <w:tcW w:w="1133" w:type="dxa"/>
          </w:tcPr>
          <w:p w14:paraId="429EB803" w14:textId="77777777" w:rsidR="00710B2F" w:rsidRPr="00EF552C" w:rsidRDefault="00710B2F" w:rsidP="00647A8C">
            <w:pPr>
              <w:pStyle w:val="TAL"/>
            </w:pPr>
            <w:r w:rsidRPr="00EF552C">
              <w:t>MCDATA</w:t>
            </w:r>
          </w:p>
        </w:tc>
      </w:tr>
      <w:tr w:rsidR="00710B2F" w:rsidRPr="00EF552C" w14:paraId="4AC1B05D" w14:textId="77777777" w:rsidTr="00647A8C">
        <w:trPr>
          <w:cantSplit/>
          <w:jc w:val="center"/>
        </w:trPr>
        <w:tc>
          <w:tcPr>
            <w:tcW w:w="4535" w:type="dxa"/>
            <w:tcBorders>
              <w:top w:val="single" w:sz="4" w:space="0" w:color="auto"/>
            </w:tcBorders>
          </w:tcPr>
          <w:p w14:paraId="2C47F5B2" w14:textId="77777777" w:rsidR="00710B2F" w:rsidRPr="00EF552C" w:rsidRDefault="00710B2F" w:rsidP="00647A8C">
            <w:pPr>
              <w:pStyle w:val="TAL"/>
            </w:pPr>
            <w:r w:rsidRPr="00EF552C">
              <w:t>}</w:t>
            </w:r>
          </w:p>
        </w:tc>
        <w:tc>
          <w:tcPr>
            <w:tcW w:w="2267" w:type="dxa"/>
          </w:tcPr>
          <w:p w14:paraId="5FA97871" w14:textId="77777777" w:rsidR="00710B2F" w:rsidRPr="00EF552C" w:rsidRDefault="00710B2F" w:rsidP="00647A8C">
            <w:pPr>
              <w:pStyle w:val="TAL"/>
            </w:pPr>
          </w:p>
        </w:tc>
        <w:tc>
          <w:tcPr>
            <w:tcW w:w="1700" w:type="dxa"/>
          </w:tcPr>
          <w:p w14:paraId="037E6B89" w14:textId="77777777" w:rsidR="00710B2F" w:rsidRPr="00EF552C" w:rsidRDefault="00710B2F" w:rsidP="00647A8C">
            <w:pPr>
              <w:pStyle w:val="TAL"/>
            </w:pPr>
          </w:p>
        </w:tc>
        <w:tc>
          <w:tcPr>
            <w:tcW w:w="1133" w:type="dxa"/>
          </w:tcPr>
          <w:p w14:paraId="23F00A23" w14:textId="77777777" w:rsidR="00710B2F" w:rsidRPr="00EF552C" w:rsidRDefault="00710B2F" w:rsidP="00647A8C">
            <w:pPr>
              <w:pStyle w:val="TAL"/>
            </w:pPr>
          </w:p>
        </w:tc>
      </w:tr>
      <w:tr w:rsidR="00710B2F" w:rsidRPr="00EF552C" w14:paraId="3BE66731" w14:textId="77777777" w:rsidTr="00647A8C">
        <w:trPr>
          <w:cantSplit/>
          <w:jc w:val="center"/>
        </w:trPr>
        <w:tc>
          <w:tcPr>
            <w:tcW w:w="4535" w:type="dxa"/>
          </w:tcPr>
          <w:p w14:paraId="0397BCDA" w14:textId="77777777" w:rsidR="00710B2F" w:rsidRPr="00EF552C" w:rsidRDefault="00710B2F" w:rsidP="00647A8C">
            <w:pPr>
              <w:pStyle w:val="TAL"/>
            </w:pPr>
            <w:r w:rsidRPr="00EF552C">
              <w:t>IDRr payload</w:t>
            </w:r>
            <w:r w:rsidRPr="00EF552C">
              <w:rPr>
                <w:lang w:eastAsia="zh-CN"/>
              </w:rPr>
              <w:t xml:space="preserve"> {</w:t>
            </w:r>
          </w:p>
        </w:tc>
        <w:tc>
          <w:tcPr>
            <w:tcW w:w="2267" w:type="dxa"/>
          </w:tcPr>
          <w:p w14:paraId="6F349B3C" w14:textId="77777777" w:rsidR="00710B2F" w:rsidRPr="00EF552C" w:rsidRDefault="00710B2F" w:rsidP="00647A8C">
            <w:pPr>
              <w:pStyle w:val="TAL"/>
            </w:pPr>
          </w:p>
        </w:tc>
        <w:tc>
          <w:tcPr>
            <w:tcW w:w="1700" w:type="dxa"/>
          </w:tcPr>
          <w:p w14:paraId="503434CC" w14:textId="77777777" w:rsidR="00710B2F" w:rsidRPr="00EF552C" w:rsidRDefault="00710B2F" w:rsidP="00647A8C">
            <w:pPr>
              <w:pStyle w:val="TAL"/>
            </w:pPr>
            <w:r w:rsidRPr="00EF552C">
              <w:t>Addressed by '00001110'B in the 'Next payload' field of the previous payload</w:t>
            </w:r>
          </w:p>
        </w:tc>
        <w:tc>
          <w:tcPr>
            <w:tcW w:w="1133" w:type="dxa"/>
          </w:tcPr>
          <w:p w14:paraId="7DDA5471" w14:textId="77777777" w:rsidR="00710B2F" w:rsidRPr="00EF552C" w:rsidRDefault="00710B2F" w:rsidP="00647A8C">
            <w:pPr>
              <w:pStyle w:val="TAL"/>
            </w:pPr>
          </w:p>
        </w:tc>
      </w:tr>
      <w:tr w:rsidR="00710B2F" w:rsidRPr="00EF552C" w14:paraId="6A77FEFB" w14:textId="77777777" w:rsidTr="00647A8C">
        <w:trPr>
          <w:cantSplit/>
          <w:jc w:val="center"/>
        </w:trPr>
        <w:tc>
          <w:tcPr>
            <w:tcW w:w="4535" w:type="dxa"/>
          </w:tcPr>
          <w:p w14:paraId="11118B42"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9182F40" w14:textId="77777777" w:rsidR="00710B2F" w:rsidRPr="00EF552C" w:rsidRDefault="00710B2F" w:rsidP="00647A8C">
            <w:pPr>
              <w:pStyle w:val="TAL"/>
            </w:pPr>
            <w:r w:rsidRPr="00EF552C">
              <w:t>Identifier for the next payload (NOTE 1)</w:t>
            </w:r>
          </w:p>
        </w:tc>
        <w:tc>
          <w:tcPr>
            <w:tcW w:w="1700" w:type="dxa"/>
          </w:tcPr>
          <w:p w14:paraId="5FD9A701" w14:textId="77777777" w:rsidR="00710B2F" w:rsidRPr="00EF552C" w:rsidRDefault="00710B2F" w:rsidP="00647A8C">
            <w:pPr>
              <w:pStyle w:val="TAL"/>
            </w:pPr>
          </w:p>
        </w:tc>
        <w:tc>
          <w:tcPr>
            <w:tcW w:w="1133" w:type="dxa"/>
          </w:tcPr>
          <w:p w14:paraId="3BE8BBC3" w14:textId="77777777" w:rsidR="00710B2F" w:rsidRPr="00EF552C" w:rsidRDefault="00710B2F" w:rsidP="00647A8C">
            <w:pPr>
              <w:pStyle w:val="TAL"/>
            </w:pPr>
          </w:p>
        </w:tc>
      </w:tr>
      <w:tr w:rsidR="00710B2F" w:rsidRPr="00EF552C" w14:paraId="3393E276" w14:textId="77777777" w:rsidTr="00647A8C">
        <w:trPr>
          <w:cantSplit/>
          <w:jc w:val="center"/>
        </w:trPr>
        <w:tc>
          <w:tcPr>
            <w:tcW w:w="4535" w:type="dxa"/>
          </w:tcPr>
          <w:p w14:paraId="187DC68B" w14:textId="77777777" w:rsidR="00710B2F" w:rsidRPr="00EF552C" w:rsidRDefault="00710B2F" w:rsidP="00647A8C">
            <w:pPr>
              <w:pStyle w:val="TAL"/>
            </w:pPr>
            <w:r w:rsidRPr="00EF552C">
              <w:t xml:space="preserve">  ID Role</w:t>
            </w:r>
          </w:p>
        </w:tc>
        <w:tc>
          <w:tcPr>
            <w:tcW w:w="2267" w:type="dxa"/>
          </w:tcPr>
          <w:p w14:paraId="2C36706E" w14:textId="77777777" w:rsidR="00710B2F" w:rsidRPr="00EF552C" w:rsidRDefault="00710B2F" w:rsidP="00647A8C">
            <w:pPr>
              <w:pStyle w:val="TAL"/>
            </w:pPr>
            <w:r w:rsidRPr="00EF552C">
              <w:t>2</w:t>
            </w:r>
          </w:p>
        </w:tc>
        <w:tc>
          <w:tcPr>
            <w:tcW w:w="1700" w:type="dxa"/>
          </w:tcPr>
          <w:p w14:paraId="3F83ECB3" w14:textId="77777777" w:rsidR="00710B2F" w:rsidRPr="00EF552C" w:rsidRDefault="00710B2F" w:rsidP="00647A8C">
            <w:pPr>
              <w:pStyle w:val="TAL"/>
            </w:pPr>
            <w:r w:rsidRPr="00EF552C">
              <w:t>Responder (IDRr)</w:t>
            </w:r>
          </w:p>
        </w:tc>
        <w:tc>
          <w:tcPr>
            <w:tcW w:w="1133" w:type="dxa"/>
          </w:tcPr>
          <w:p w14:paraId="431C6678" w14:textId="77777777" w:rsidR="00710B2F" w:rsidRPr="00EF552C" w:rsidRDefault="00710B2F" w:rsidP="00647A8C">
            <w:pPr>
              <w:pStyle w:val="TAL"/>
            </w:pPr>
          </w:p>
        </w:tc>
      </w:tr>
      <w:tr w:rsidR="00710B2F" w:rsidRPr="00EF552C" w14:paraId="4F8BA0FB" w14:textId="77777777" w:rsidTr="00647A8C">
        <w:trPr>
          <w:cantSplit/>
          <w:jc w:val="center"/>
        </w:trPr>
        <w:tc>
          <w:tcPr>
            <w:tcW w:w="4535" w:type="dxa"/>
          </w:tcPr>
          <w:p w14:paraId="4B638CAD" w14:textId="77777777" w:rsidR="00710B2F" w:rsidRPr="00EF552C" w:rsidRDefault="00710B2F" w:rsidP="00647A8C">
            <w:pPr>
              <w:pStyle w:val="TAL"/>
            </w:pPr>
            <w:r w:rsidRPr="00EF552C">
              <w:t xml:space="preserve">  ID Type</w:t>
            </w:r>
          </w:p>
        </w:tc>
        <w:tc>
          <w:tcPr>
            <w:tcW w:w="2267" w:type="dxa"/>
          </w:tcPr>
          <w:p w14:paraId="4518B173" w14:textId="77777777" w:rsidR="00710B2F" w:rsidRPr="00EF552C" w:rsidRDefault="00710B2F" w:rsidP="00647A8C">
            <w:pPr>
              <w:pStyle w:val="TAL"/>
            </w:pPr>
            <w:r w:rsidRPr="00EF552C">
              <w:t>1</w:t>
            </w:r>
          </w:p>
        </w:tc>
        <w:tc>
          <w:tcPr>
            <w:tcW w:w="1700" w:type="dxa"/>
          </w:tcPr>
          <w:p w14:paraId="5F5C5221" w14:textId="77777777" w:rsidR="00710B2F" w:rsidRPr="00EF552C" w:rsidRDefault="00710B2F" w:rsidP="00647A8C">
            <w:pPr>
              <w:pStyle w:val="TAL"/>
            </w:pPr>
            <w:r w:rsidRPr="00EF552C">
              <w:t>URI</w:t>
            </w:r>
          </w:p>
        </w:tc>
        <w:tc>
          <w:tcPr>
            <w:tcW w:w="1133" w:type="dxa"/>
          </w:tcPr>
          <w:p w14:paraId="73C7B585" w14:textId="77777777" w:rsidR="00710B2F" w:rsidRPr="00EF552C" w:rsidRDefault="00710B2F" w:rsidP="00647A8C">
            <w:pPr>
              <w:pStyle w:val="TAL"/>
            </w:pPr>
          </w:p>
        </w:tc>
      </w:tr>
      <w:tr w:rsidR="00710B2F" w:rsidRPr="00EF552C" w14:paraId="511B42A7" w14:textId="77777777" w:rsidTr="00647A8C">
        <w:trPr>
          <w:cantSplit/>
          <w:jc w:val="center"/>
        </w:trPr>
        <w:tc>
          <w:tcPr>
            <w:tcW w:w="4535" w:type="dxa"/>
            <w:tcBorders>
              <w:bottom w:val="single" w:sz="4" w:space="0" w:color="auto"/>
            </w:tcBorders>
          </w:tcPr>
          <w:p w14:paraId="3AABAC27" w14:textId="77777777" w:rsidR="00710B2F" w:rsidRPr="00EF552C" w:rsidRDefault="00710B2F" w:rsidP="00647A8C">
            <w:pPr>
              <w:pStyle w:val="TAL"/>
            </w:pPr>
            <w:r w:rsidRPr="00EF552C">
              <w:t xml:space="preserve">  ID len</w:t>
            </w:r>
          </w:p>
        </w:tc>
        <w:tc>
          <w:tcPr>
            <w:tcW w:w="2267" w:type="dxa"/>
          </w:tcPr>
          <w:p w14:paraId="66F82E61" w14:textId="77777777" w:rsidR="00710B2F" w:rsidRPr="00EF552C" w:rsidRDefault="00710B2F" w:rsidP="00647A8C">
            <w:pPr>
              <w:pStyle w:val="TAL"/>
            </w:pPr>
            <w:r w:rsidRPr="00EF552C">
              <w:t>Length of ID Data</w:t>
            </w:r>
          </w:p>
        </w:tc>
        <w:tc>
          <w:tcPr>
            <w:tcW w:w="1700" w:type="dxa"/>
          </w:tcPr>
          <w:p w14:paraId="5A1833C0" w14:textId="77777777" w:rsidR="00710B2F" w:rsidRPr="00EF552C" w:rsidRDefault="00710B2F" w:rsidP="00647A8C">
            <w:pPr>
              <w:pStyle w:val="TAL"/>
            </w:pPr>
          </w:p>
        </w:tc>
        <w:tc>
          <w:tcPr>
            <w:tcW w:w="1133" w:type="dxa"/>
          </w:tcPr>
          <w:p w14:paraId="6D8637E5" w14:textId="77777777" w:rsidR="00710B2F" w:rsidRPr="00EF552C" w:rsidRDefault="00710B2F" w:rsidP="00647A8C">
            <w:pPr>
              <w:pStyle w:val="TAL"/>
            </w:pPr>
          </w:p>
        </w:tc>
      </w:tr>
      <w:tr w:rsidR="00710B2F" w:rsidRPr="00EF552C" w14:paraId="5414B80A" w14:textId="77777777" w:rsidTr="00647A8C">
        <w:trPr>
          <w:cantSplit/>
          <w:jc w:val="center"/>
        </w:trPr>
        <w:tc>
          <w:tcPr>
            <w:tcW w:w="4535" w:type="dxa"/>
            <w:tcBorders>
              <w:bottom w:val="nil"/>
            </w:tcBorders>
            <w:shd w:val="clear" w:color="auto" w:fill="auto"/>
          </w:tcPr>
          <w:p w14:paraId="1DD8E141" w14:textId="77777777" w:rsidR="00710B2F" w:rsidRPr="00EF552C" w:rsidRDefault="00710B2F" w:rsidP="00647A8C">
            <w:pPr>
              <w:pStyle w:val="TAL"/>
            </w:pPr>
            <w:r w:rsidRPr="00EF552C">
              <w:t xml:space="preserve">  ID data</w:t>
            </w:r>
          </w:p>
        </w:tc>
        <w:tc>
          <w:tcPr>
            <w:tcW w:w="2267" w:type="dxa"/>
          </w:tcPr>
          <w:p w14:paraId="24463343" w14:textId="77777777" w:rsidR="00710B2F" w:rsidRPr="00EF552C" w:rsidRDefault="00710B2F" w:rsidP="00647A8C">
            <w:pPr>
              <w:pStyle w:val="TAL"/>
            </w:pPr>
            <w:r w:rsidRPr="00EF552C">
              <w:t>Same URI as used as request URI of the SIP message containing the MIKEY-SAKKE I_MESSAGE</w:t>
            </w:r>
          </w:p>
        </w:tc>
        <w:tc>
          <w:tcPr>
            <w:tcW w:w="1700" w:type="dxa"/>
          </w:tcPr>
          <w:p w14:paraId="3429511B" w14:textId="77777777" w:rsidR="00710B2F" w:rsidRPr="00EF552C" w:rsidRDefault="00710B2F" w:rsidP="00647A8C">
            <w:pPr>
              <w:pStyle w:val="TAL"/>
            </w:pPr>
            <w:r w:rsidRPr="00EF552C">
              <w:t>URI of the server to which the message is sent</w:t>
            </w:r>
          </w:p>
        </w:tc>
        <w:tc>
          <w:tcPr>
            <w:tcW w:w="1133" w:type="dxa"/>
          </w:tcPr>
          <w:p w14:paraId="30194264" w14:textId="77777777" w:rsidR="00710B2F" w:rsidRPr="00EF552C" w:rsidRDefault="00710B2F" w:rsidP="00647A8C">
            <w:pPr>
              <w:pStyle w:val="TAL"/>
            </w:pPr>
          </w:p>
        </w:tc>
      </w:tr>
      <w:tr w:rsidR="00710B2F" w:rsidRPr="00EF552C" w14:paraId="551A18F0" w14:textId="77777777" w:rsidTr="00647A8C">
        <w:trPr>
          <w:cantSplit/>
          <w:jc w:val="center"/>
        </w:trPr>
        <w:tc>
          <w:tcPr>
            <w:tcW w:w="4535" w:type="dxa"/>
            <w:tcBorders>
              <w:top w:val="single" w:sz="4" w:space="0" w:color="auto"/>
            </w:tcBorders>
          </w:tcPr>
          <w:p w14:paraId="39E53CF0" w14:textId="77777777" w:rsidR="00710B2F" w:rsidRPr="00EF552C" w:rsidRDefault="00710B2F" w:rsidP="00647A8C">
            <w:pPr>
              <w:pStyle w:val="TAL"/>
            </w:pPr>
            <w:r w:rsidRPr="00EF552C">
              <w:t>}</w:t>
            </w:r>
          </w:p>
        </w:tc>
        <w:tc>
          <w:tcPr>
            <w:tcW w:w="2267" w:type="dxa"/>
          </w:tcPr>
          <w:p w14:paraId="2A5F8CD8" w14:textId="77777777" w:rsidR="00710B2F" w:rsidRPr="00EF552C" w:rsidRDefault="00710B2F" w:rsidP="00647A8C">
            <w:pPr>
              <w:pStyle w:val="TAL"/>
            </w:pPr>
          </w:p>
        </w:tc>
        <w:tc>
          <w:tcPr>
            <w:tcW w:w="1700" w:type="dxa"/>
          </w:tcPr>
          <w:p w14:paraId="2EAB0327" w14:textId="77777777" w:rsidR="00710B2F" w:rsidRPr="00EF552C" w:rsidRDefault="00710B2F" w:rsidP="00647A8C">
            <w:pPr>
              <w:pStyle w:val="TAL"/>
            </w:pPr>
          </w:p>
        </w:tc>
        <w:tc>
          <w:tcPr>
            <w:tcW w:w="1133" w:type="dxa"/>
          </w:tcPr>
          <w:p w14:paraId="71A4A9FC" w14:textId="77777777" w:rsidR="00710B2F" w:rsidRPr="00EF552C" w:rsidRDefault="00710B2F" w:rsidP="00647A8C">
            <w:pPr>
              <w:pStyle w:val="TAL"/>
            </w:pPr>
          </w:p>
        </w:tc>
      </w:tr>
      <w:tr w:rsidR="00710B2F" w:rsidRPr="00EF552C" w14:paraId="22B7897F" w14:textId="77777777" w:rsidTr="00647A8C">
        <w:trPr>
          <w:cantSplit/>
          <w:jc w:val="center"/>
        </w:trPr>
        <w:tc>
          <w:tcPr>
            <w:tcW w:w="4535" w:type="dxa"/>
          </w:tcPr>
          <w:p w14:paraId="653B9AB5" w14:textId="77777777" w:rsidR="00710B2F" w:rsidRPr="00EF552C" w:rsidRDefault="00710B2F" w:rsidP="00647A8C">
            <w:pPr>
              <w:pStyle w:val="TAL"/>
            </w:pPr>
            <w:r w:rsidRPr="00EF552C">
              <w:t>IDRkmsi payload</w:t>
            </w:r>
            <w:r w:rsidRPr="00EF552C">
              <w:rPr>
                <w:lang w:eastAsia="zh-CN"/>
              </w:rPr>
              <w:t xml:space="preserve"> {</w:t>
            </w:r>
          </w:p>
        </w:tc>
        <w:tc>
          <w:tcPr>
            <w:tcW w:w="2267" w:type="dxa"/>
          </w:tcPr>
          <w:p w14:paraId="3AAB04B2" w14:textId="77777777" w:rsidR="00710B2F" w:rsidRPr="00EF552C" w:rsidRDefault="00710B2F" w:rsidP="00647A8C">
            <w:pPr>
              <w:pStyle w:val="TAL"/>
            </w:pPr>
          </w:p>
        </w:tc>
        <w:tc>
          <w:tcPr>
            <w:tcW w:w="1700" w:type="dxa"/>
          </w:tcPr>
          <w:p w14:paraId="4DDFEC91" w14:textId="77777777" w:rsidR="00710B2F" w:rsidRPr="00EF552C" w:rsidRDefault="00710B2F" w:rsidP="00647A8C">
            <w:pPr>
              <w:pStyle w:val="TAL"/>
            </w:pPr>
            <w:r w:rsidRPr="00EF552C">
              <w:t>Addressed by '00001110'B in the 'Next payload' field of the previous payload</w:t>
            </w:r>
          </w:p>
        </w:tc>
        <w:tc>
          <w:tcPr>
            <w:tcW w:w="1133" w:type="dxa"/>
          </w:tcPr>
          <w:p w14:paraId="22835098" w14:textId="77777777" w:rsidR="00710B2F" w:rsidRPr="00EF552C" w:rsidRDefault="00710B2F" w:rsidP="00647A8C">
            <w:pPr>
              <w:pStyle w:val="TAL"/>
            </w:pPr>
          </w:p>
        </w:tc>
      </w:tr>
      <w:tr w:rsidR="00710B2F" w:rsidRPr="00EF552C" w14:paraId="2A004F2F" w14:textId="77777777" w:rsidTr="00647A8C">
        <w:trPr>
          <w:cantSplit/>
          <w:jc w:val="center"/>
        </w:trPr>
        <w:tc>
          <w:tcPr>
            <w:tcW w:w="4535" w:type="dxa"/>
          </w:tcPr>
          <w:p w14:paraId="7622A267"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29BD3E62" w14:textId="77777777" w:rsidR="00710B2F" w:rsidRPr="00EF552C" w:rsidRDefault="00710B2F" w:rsidP="00647A8C">
            <w:pPr>
              <w:pStyle w:val="TAL"/>
            </w:pPr>
            <w:r w:rsidRPr="00EF552C">
              <w:t>Identifier for the next payload (NOTE 1)</w:t>
            </w:r>
          </w:p>
        </w:tc>
        <w:tc>
          <w:tcPr>
            <w:tcW w:w="1700" w:type="dxa"/>
          </w:tcPr>
          <w:p w14:paraId="5C0EFDE8" w14:textId="77777777" w:rsidR="00710B2F" w:rsidRPr="00EF552C" w:rsidRDefault="00710B2F" w:rsidP="00647A8C">
            <w:pPr>
              <w:pStyle w:val="TAL"/>
            </w:pPr>
          </w:p>
        </w:tc>
        <w:tc>
          <w:tcPr>
            <w:tcW w:w="1133" w:type="dxa"/>
          </w:tcPr>
          <w:p w14:paraId="462F91FC" w14:textId="77777777" w:rsidR="00710B2F" w:rsidRPr="00EF552C" w:rsidRDefault="00710B2F" w:rsidP="00647A8C">
            <w:pPr>
              <w:pStyle w:val="TAL"/>
            </w:pPr>
          </w:p>
        </w:tc>
      </w:tr>
      <w:tr w:rsidR="00710B2F" w:rsidRPr="00EF552C" w14:paraId="421C40AB" w14:textId="77777777" w:rsidTr="00647A8C">
        <w:trPr>
          <w:cantSplit/>
          <w:jc w:val="center"/>
        </w:trPr>
        <w:tc>
          <w:tcPr>
            <w:tcW w:w="4535" w:type="dxa"/>
          </w:tcPr>
          <w:p w14:paraId="68EA815C" w14:textId="77777777" w:rsidR="00710B2F" w:rsidRPr="00EF552C" w:rsidRDefault="00710B2F" w:rsidP="00647A8C">
            <w:pPr>
              <w:pStyle w:val="TAL"/>
            </w:pPr>
            <w:r w:rsidRPr="00EF552C">
              <w:t xml:space="preserve">  ID Role</w:t>
            </w:r>
          </w:p>
        </w:tc>
        <w:tc>
          <w:tcPr>
            <w:tcW w:w="2267" w:type="dxa"/>
          </w:tcPr>
          <w:p w14:paraId="0771849C" w14:textId="77777777" w:rsidR="00710B2F" w:rsidRPr="00EF552C" w:rsidRDefault="00710B2F" w:rsidP="00647A8C">
            <w:pPr>
              <w:pStyle w:val="TAL"/>
            </w:pPr>
            <w:r w:rsidRPr="00EF552C">
              <w:t>6</w:t>
            </w:r>
          </w:p>
        </w:tc>
        <w:tc>
          <w:tcPr>
            <w:tcW w:w="1700" w:type="dxa"/>
          </w:tcPr>
          <w:p w14:paraId="28F91483" w14:textId="77777777" w:rsidR="00710B2F" w:rsidRPr="00EF552C" w:rsidRDefault="00710B2F" w:rsidP="00647A8C">
            <w:pPr>
              <w:pStyle w:val="TAL"/>
            </w:pPr>
            <w:r w:rsidRPr="00EF552C">
              <w:t>Initiator's KMS (IDRkmsi)</w:t>
            </w:r>
          </w:p>
        </w:tc>
        <w:tc>
          <w:tcPr>
            <w:tcW w:w="1133" w:type="dxa"/>
          </w:tcPr>
          <w:p w14:paraId="7694B622" w14:textId="77777777" w:rsidR="00710B2F" w:rsidRPr="00EF552C" w:rsidRDefault="00710B2F" w:rsidP="00647A8C">
            <w:pPr>
              <w:pStyle w:val="TAL"/>
            </w:pPr>
          </w:p>
        </w:tc>
      </w:tr>
      <w:tr w:rsidR="00710B2F" w:rsidRPr="00EF552C" w14:paraId="273DB593" w14:textId="77777777" w:rsidTr="00647A8C">
        <w:trPr>
          <w:cantSplit/>
          <w:jc w:val="center"/>
        </w:trPr>
        <w:tc>
          <w:tcPr>
            <w:tcW w:w="4535" w:type="dxa"/>
          </w:tcPr>
          <w:p w14:paraId="50E9C5F3" w14:textId="77777777" w:rsidR="00710B2F" w:rsidRPr="00EF552C" w:rsidRDefault="00710B2F" w:rsidP="00647A8C">
            <w:pPr>
              <w:pStyle w:val="TAL"/>
            </w:pPr>
            <w:r w:rsidRPr="00EF552C">
              <w:t xml:space="preserve">  ID Type</w:t>
            </w:r>
          </w:p>
        </w:tc>
        <w:tc>
          <w:tcPr>
            <w:tcW w:w="2267" w:type="dxa"/>
          </w:tcPr>
          <w:p w14:paraId="335BCF59" w14:textId="77777777" w:rsidR="00710B2F" w:rsidRPr="00EF552C" w:rsidRDefault="00710B2F" w:rsidP="00647A8C">
            <w:pPr>
              <w:pStyle w:val="TAL"/>
            </w:pPr>
            <w:r w:rsidRPr="00EF552C">
              <w:t>1</w:t>
            </w:r>
          </w:p>
        </w:tc>
        <w:tc>
          <w:tcPr>
            <w:tcW w:w="1700" w:type="dxa"/>
          </w:tcPr>
          <w:p w14:paraId="642E5B87" w14:textId="77777777" w:rsidR="00710B2F" w:rsidRPr="00EF552C" w:rsidRDefault="00710B2F" w:rsidP="00647A8C">
            <w:pPr>
              <w:pStyle w:val="TAL"/>
            </w:pPr>
            <w:r w:rsidRPr="00EF552C">
              <w:t>URI</w:t>
            </w:r>
          </w:p>
        </w:tc>
        <w:tc>
          <w:tcPr>
            <w:tcW w:w="1133" w:type="dxa"/>
          </w:tcPr>
          <w:p w14:paraId="617A2DD9" w14:textId="77777777" w:rsidR="00710B2F" w:rsidRPr="00EF552C" w:rsidRDefault="00710B2F" w:rsidP="00647A8C">
            <w:pPr>
              <w:pStyle w:val="TAL"/>
            </w:pPr>
          </w:p>
        </w:tc>
      </w:tr>
      <w:tr w:rsidR="00710B2F" w:rsidRPr="00EF552C" w14:paraId="1C19FDDC" w14:textId="77777777" w:rsidTr="00647A8C">
        <w:trPr>
          <w:cantSplit/>
          <w:jc w:val="center"/>
        </w:trPr>
        <w:tc>
          <w:tcPr>
            <w:tcW w:w="4535" w:type="dxa"/>
          </w:tcPr>
          <w:p w14:paraId="056B96C8" w14:textId="77777777" w:rsidR="00710B2F" w:rsidRPr="00EF552C" w:rsidRDefault="00710B2F" w:rsidP="00647A8C">
            <w:pPr>
              <w:pStyle w:val="TAL"/>
            </w:pPr>
            <w:r w:rsidRPr="00EF552C">
              <w:t xml:space="preserve">  ID len</w:t>
            </w:r>
          </w:p>
        </w:tc>
        <w:tc>
          <w:tcPr>
            <w:tcW w:w="2267" w:type="dxa"/>
          </w:tcPr>
          <w:p w14:paraId="0B8429FC" w14:textId="77777777" w:rsidR="00710B2F" w:rsidRPr="00EF552C" w:rsidRDefault="00710B2F" w:rsidP="00647A8C">
            <w:pPr>
              <w:pStyle w:val="TAL"/>
            </w:pPr>
            <w:r w:rsidRPr="00EF552C">
              <w:t>Length of ID Data</w:t>
            </w:r>
          </w:p>
        </w:tc>
        <w:tc>
          <w:tcPr>
            <w:tcW w:w="1700" w:type="dxa"/>
          </w:tcPr>
          <w:p w14:paraId="684B6C48" w14:textId="77777777" w:rsidR="00710B2F" w:rsidRPr="00EF552C" w:rsidRDefault="00710B2F" w:rsidP="00647A8C">
            <w:pPr>
              <w:pStyle w:val="TAL"/>
            </w:pPr>
          </w:p>
        </w:tc>
        <w:tc>
          <w:tcPr>
            <w:tcW w:w="1133" w:type="dxa"/>
          </w:tcPr>
          <w:p w14:paraId="3085E7CA" w14:textId="77777777" w:rsidR="00710B2F" w:rsidRPr="00EF552C" w:rsidRDefault="00710B2F" w:rsidP="00647A8C">
            <w:pPr>
              <w:pStyle w:val="TAL"/>
            </w:pPr>
          </w:p>
        </w:tc>
      </w:tr>
      <w:tr w:rsidR="00710B2F" w:rsidRPr="00EF552C" w14:paraId="42CE2836" w14:textId="77777777" w:rsidTr="00647A8C">
        <w:trPr>
          <w:cantSplit/>
          <w:jc w:val="center"/>
        </w:trPr>
        <w:tc>
          <w:tcPr>
            <w:tcW w:w="4535" w:type="dxa"/>
          </w:tcPr>
          <w:p w14:paraId="2C2CB3B8" w14:textId="77777777" w:rsidR="00710B2F" w:rsidRPr="00EF552C" w:rsidRDefault="00710B2F" w:rsidP="00647A8C">
            <w:pPr>
              <w:pStyle w:val="TAL"/>
            </w:pPr>
            <w:r w:rsidRPr="00EF552C">
              <w:t xml:space="preserve">  ID data</w:t>
            </w:r>
          </w:p>
        </w:tc>
        <w:tc>
          <w:tcPr>
            <w:tcW w:w="2267" w:type="dxa"/>
          </w:tcPr>
          <w:p w14:paraId="49F768AB" w14:textId="77777777" w:rsidR="00710B2F" w:rsidRPr="00EF552C" w:rsidRDefault="00710B2F" w:rsidP="00647A8C">
            <w:pPr>
              <w:pStyle w:val="TAL"/>
            </w:pPr>
            <w:r w:rsidRPr="00EF552C">
              <w:t>tsc_MCX_KMS_Hostname</w:t>
            </w:r>
          </w:p>
        </w:tc>
        <w:tc>
          <w:tcPr>
            <w:tcW w:w="1700" w:type="dxa"/>
          </w:tcPr>
          <w:p w14:paraId="33774542" w14:textId="77777777" w:rsidR="00710B2F" w:rsidRPr="00EF552C" w:rsidRDefault="00710B2F" w:rsidP="00647A8C">
            <w:pPr>
              <w:pStyle w:val="TAL"/>
            </w:pPr>
            <w:r w:rsidRPr="00EF552C">
              <w:t>KMS of the initiating user (UE)</w:t>
            </w:r>
          </w:p>
        </w:tc>
        <w:tc>
          <w:tcPr>
            <w:tcW w:w="1133" w:type="dxa"/>
          </w:tcPr>
          <w:p w14:paraId="01A8C65A" w14:textId="77777777" w:rsidR="00710B2F" w:rsidRPr="00EF552C" w:rsidRDefault="00710B2F" w:rsidP="00647A8C">
            <w:pPr>
              <w:pStyle w:val="TAL"/>
            </w:pPr>
          </w:p>
        </w:tc>
      </w:tr>
      <w:tr w:rsidR="00710B2F" w:rsidRPr="00EF552C" w14:paraId="2061283A" w14:textId="77777777" w:rsidTr="00647A8C">
        <w:trPr>
          <w:cantSplit/>
          <w:jc w:val="center"/>
        </w:trPr>
        <w:tc>
          <w:tcPr>
            <w:tcW w:w="4535" w:type="dxa"/>
          </w:tcPr>
          <w:p w14:paraId="79E97E53" w14:textId="77777777" w:rsidR="00710B2F" w:rsidRPr="00EF552C" w:rsidRDefault="00710B2F" w:rsidP="00647A8C">
            <w:pPr>
              <w:pStyle w:val="TAL"/>
            </w:pPr>
            <w:r w:rsidRPr="00EF552C">
              <w:t>}</w:t>
            </w:r>
          </w:p>
        </w:tc>
        <w:tc>
          <w:tcPr>
            <w:tcW w:w="2267" w:type="dxa"/>
          </w:tcPr>
          <w:p w14:paraId="0DA0323D" w14:textId="77777777" w:rsidR="00710B2F" w:rsidRPr="00EF552C" w:rsidRDefault="00710B2F" w:rsidP="00647A8C">
            <w:pPr>
              <w:pStyle w:val="TAL"/>
            </w:pPr>
          </w:p>
        </w:tc>
        <w:tc>
          <w:tcPr>
            <w:tcW w:w="1700" w:type="dxa"/>
          </w:tcPr>
          <w:p w14:paraId="55B3F9D8" w14:textId="77777777" w:rsidR="00710B2F" w:rsidRPr="00EF552C" w:rsidRDefault="00710B2F" w:rsidP="00647A8C">
            <w:pPr>
              <w:pStyle w:val="TAL"/>
            </w:pPr>
          </w:p>
        </w:tc>
        <w:tc>
          <w:tcPr>
            <w:tcW w:w="1133" w:type="dxa"/>
          </w:tcPr>
          <w:p w14:paraId="7484A955" w14:textId="77777777" w:rsidR="00710B2F" w:rsidRPr="00EF552C" w:rsidRDefault="00710B2F" w:rsidP="00647A8C">
            <w:pPr>
              <w:pStyle w:val="TAL"/>
            </w:pPr>
          </w:p>
        </w:tc>
      </w:tr>
      <w:tr w:rsidR="00710B2F" w:rsidRPr="00EF552C" w14:paraId="62F83424" w14:textId="77777777" w:rsidTr="00647A8C">
        <w:trPr>
          <w:cantSplit/>
          <w:jc w:val="center"/>
        </w:trPr>
        <w:tc>
          <w:tcPr>
            <w:tcW w:w="4535" w:type="dxa"/>
          </w:tcPr>
          <w:p w14:paraId="4A5106C5" w14:textId="77777777" w:rsidR="00710B2F" w:rsidRPr="00EF552C" w:rsidRDefault="00710B2F" w:rsidP="00647A8C">
            <w:pPr>
              <w:pStyle w:val="TAL"/>
            </w:pPr>
            <w:r w:rsidRPr="00EF552C">
              <w:t>IDRkmsr payload</w:t>
            </w:r>
            <w:r w:rsidRPr="00EF552C">
              <w:rPr>
                <w:lang w:eastAsia="zh-CN"/>
              </w:rPr>
              <w:t xml:space="preserve"> {</w:t>
            </w:r>
          </w:p>
        </w:tc>
        <w:tc>
          <w:tcPr>
            <w:tcW w:w="2267" w:type="dxa"/>
          </w:tcPr>
          <w:p w14:paraId="217D9B45" w14:textId="77777777" w:rsidR="00710B2F" w:rsidRPr="00EF552C" w:rsidRDefault="00710B2F" w:rsidP="00647A8C">
            <w:pPr>
              <w:pStyle w:val="TAL"/>
            </w:pPr>
          </w:p>
        </w:tc>
        <w:tc>
          <w:tcPr>
            <w:tcW w:w="1700" w:type="dxa"/>
          </w:tcPr>
          <w:p w14:paraId="6ABA6887" w14:textId="77777777" w:rsidR="00710B2F" w:rsidRPr="00EF552C" w:rsidRDefault="00710B2F" w:rsidP="00647A8C">
            <w:pPr>
              <w:pStyle w:val="TAL"/>
            </w:pPr>
            <w:r w:rsidRPr="00EF552C">
              <w:t>Addressed by '00001110'B in the 'Next payload' field of the previous payload</w:t>
            </w:r>
          </w:p>
        </w:tc>
        <w:tc>
          <w:tcPr>
            <w:tcW w:w="1133" w:type="dxa"/>
          </w:tcPr>
          <w:p w14:paraId="0C48E14E" w14:textId="77777777" w:rsidR="00710B2F" w:rsidRPr="00EF552C" w:rsidRDefault="00710B2F" w:rsidP="00647A8C">
            <w:pPr>
              <w:pStyle w:val="TAL"/>
            </w:pPr>
          </w:p>
        </w:tc>
      </w:tr>
      <w:tr w:rsidR="00710B2F" w:rsidRPr="00EF552C" w14:paraId="499A836E" w14:textId="77777777" w:rsidTr="00647A8C">
        <w:trPr>
          <w:cantSplit/>
          <w:jc w:val="center"/>
        </w:trPr>
        <w:tc>
          <w:tcPr>
            <w:tcW w:w="4535" w:type="dxa"/>
          </w:tcPr>
          <w:p w14:paraId="66F53BDE"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90697FA" w14:textId="77777777" w:rsidR="00710B2F" w:rsidRPr="00EF552C" w:rsidRDefault="00710B2F" w:rsidP="00647A8C">
            <w:pPr>
              <w:pStyle w:val="TAL"/>
            </w:pPr>
            <w:r w:rsidRPr="00EF552C">
              <w:t>Identifier for the next payload (NOTE 1)</w:t>
            </w:r>
          </w:p>
        </w:tc>
        <w:tc>
          <w:tcPr>
            <w:tcW w:w="1700" w:type="dxa"/>
          </w:tcPr>
          <w:p w14:paraId="3D0133FA" w14:textId="77777777" w:rsidR="00710B2F" w:rsidRPr="00EF552C" w:rsidRDefault="00710B2F" w:rsidP="00647A8C">
            <w:pPr>
              <w:pStyle w:val="TAL"/>
            </w:pPr>
          </w:p>
        </w:tc>
        <w:tc>
          <w:tcPr>
            <w:tcW w:w="1133" w:type="dxa"/>
          </w:tcPr>
          <w:p w14:paraId="7233D5B5" w14:textId="77777777" w:rsidR="00710B2F" w:rsidRPr="00EF552C" w:rsidRDefault="00710B2F" w:rsidP="00647A8C">
            <w:pPr>
              <w:pStyle w:val="TAL"/>
            </w:pPr>
          </w:p>
        </w:tc>
      </w:tr>
      <w:tr w:rsidR="00710B2F" w:rsidRPr="00EF552C" w14:paraId="28CDE3BC" w14:textId="77777777" w:rsidTr="00647A8C">
        <w:trPr>
          <w:cantSplit/>
          <w:jc w:val="center"/>
        </w:trPr>
        <w:tc>
          <w:tcPr>
            <w:tcW w:w="4535" w:type="dxa"/>
          </w:tcPr>
          <w:p w14:paraId="47B0E468" w14:textId="77777777" w:rsidR="00710B2F" w:rsidRPr="00EF552C" w:rsidRDefault="00710B2F" w:rsidP="00647A8C">
            <w:pPr>
              <w:pStyle w:val="TAL"/>
            </w:pPr>
            <w:r w:rsidRPr="00EF552C">
              <w:t xml:space="preserve">  ID Role</w:t>
            </w:r>
          </w:p>
        </w:tc>
        <w:tc>
          <w:tcPr>
            <w:tcW w:w="2267" w:type="dxa"/>
          </w:tcPr>
          <w:p w14:paraId="683754A0" w14:textId="77777777" w:rsidR="00710B2F" w:rsidRPr="00EF552C" w:rsidRDefault="00710B2F" w:rsidP="00647A8C">
            <w:pPr>
              <w:pStyle w:val="TAL"/>
            </w:pPr>
            <w:r w:rsidRPr="00EF552C">
              <w:t>7</w:t>
            </w:r>
          </w:p>
        </w:tc>
        <w:tc>
          <w:tcPr>
            <w:tcW w:w="1700" w:type="dxa"/>
          </w:tcPr>
          <w:p w14:paraId="2DB67F14" w14:textId="77777777" w:rsidR="00710B2F" w:rsidRPr="00EF552C" w:rsidRDefault="00710B2F" w:rsidP="00647A8C">
            <w:pPr>
              <w:pStyle w:val="TAL"/>
            </w:pPr>
            <w:r w:rsidRPr="00EF552C">
              <w:t>Responder's KMS (IDRkmsr)</w:t>
            </w:r>
          </w:p>
        </w:tc>
        <w:tc>
          <w:tcPr>
            <w:tcW w:w="1133" w:type="dxa"/>
          </w:tcPr>
          <w:p w14:paraId="4D35ECE5" w14:textId="77777777" w:rsidR="00710B2F" w:rsidRPr="00EF552C" w:rsidRDefault="00710B2F" w:rsidP="00647A8C">
            <w:pPr>
              <w:pStyle w:val="TAL"/>
            </w:pPr>
          </w:p>
        </w:tc>
      </w:tr>
      <w:tr w:rsidR="00710B2F" w:rsidRPr="00EF552C" w14:paraId="65CA8149" w14:textId="77777777" w:rsidTr="00647A8C">
        <w:trPr>
          <w:cantSplit/>
          <w:jc w:val="center"/>
        </w:trPr>
        <w:tc>
          <w:tcPr>
            <w:tcW w:w="4535" w:type="dxa"/>
          </w:tcPr>
          <w:p w14:paraId="7DA67544" w14:textId="77777777" w:rsidR="00710B2F" w:rsidRPr="00EF552C" w:rsidRDefault="00710B2F" w:rsidP="00647A8C">
            <w:pPr>
              <w:pStyle w:val="TAL"/>
            </w:pPr>
            <w:r w:rsidRPr="00EF552C">
              <w:t xml:space="preserve">  ID Type</w:t>
            </w:r>
          </w:p>
        </w:tc>
        <w:tc>
          <w:tcPr>
            <w:tcW w:w="2267" w:type="dxa"/>
          </w:tcPr>
          <w:p w14:paraId="75EDA6F7" w14:textId="77777777" w:rsidR="00710B2F" w:rsidRPr="00EF552C" w:rsidRDefault="00710B2F" w:rsidP="00647A8C">
            <w:pPr>
              <w:pStyle w:val="TAL"/>
            </w:pPr>
            <w:r w:rsidRPr="00EF552C">
              <w:t>1</w:t>
            </w:r>
          </w:p>
        </w:tc>
        <w:tc>
          <w:tcPr>
            <w:tcW w:w="1700" w:type="dxa"/>
          </w:tcPr>
          <w:p w14:paraId="392B35E9" w14:textId="77777777" w:rsidR="00710B2F" w:rsidRPr="00EF552C" w:rsidRDefault="00710B2F" w:rsidP="00647A8C">
            <w:pPr>
              <w:pStyle w:val="TAL"/>
            </w:pPr>
            <w:r w:rsidRPr="00EF552C">
              <w:t>URI</w:t>
            </w:r>
          </w:p>
        </w:tc>
        <w:tc>
          <w:tcPr>
            <w:tcW w:w="1133" w:type="dxa"/>
          </w:tcPr>
          <w:p w14:paraId="49BFFFF0" w14:textId="77777777" w:rsidR="00710B2F" w:rsidRPr="00EF552C" w:rsidRDefault="00710B2F" w:rsidP="00647A8C">
            <w:pPr>
              <w:pStyle w:val="TAL"/>
            </w:pPr>
          </w:p>
        </w:tc>
      </w:tr>
      <w:tr w:rsidR="00710B2F" w:rsidRPr="00EF552C" w14:paraId="7974C5EC" w14:textId="77777777" w:rsidTr="00647A8C">
        <w:trPr>
          <w:cantSplit/>
          <w:jc w:val="center"/>
        </w:trPr>
        <w:tc>
          <w:tcPr>
            <w:tcW w:w="4535" w:type="dxa"/>
          </w:tcPr>
          <w:p w14:paraId="24CECB53" w14:textId="77777777" w:rsidR="00710B2F" w:rsidRPr="00EF552C" w:rsidRDefault="00710B2F" w:rsidP="00647A8C">
            <w:pPr>
              <w:pStyle w:val="TAL"/>
            </w:pPr>
            <w:r w:rsidRPr="00EF552C">
              <w:t xml:space="preserve">  ID len</w:t>
            </w:r>
          </w:p>
        </w:tc>
        <w:tc>
          <w:tcPr>
            <w:tcW w:w="2267" w:type="dxa"/>
          </w:tcPr>
          <w:p w14:paraId="2C5B0805" w14:textId="77777777" w:rsidR="00710B2F" w:rsidRPr="00EF552C" w:rsidRDefault="00710B2F" w:rsidP="00647A8C">
            <w:pPr>
              <w:pStyle w:val="TAL"/>
            </w:pPr>
            <w:r w:rsidRPr="00EF552C">
              <w:t>Length of ID Data</w:t>
            </w:r>
          </w:p>
        </w:tc>
        <w:tc>
          <w:tcPr>
            <w:tcW w:w="1700" w:type="dxa"/>
          </w:tcPr>
          <w:p w14:paraId="3B4F6BA1" w14:textId="77777777" w:rsidR="00710B2F" w:rsidRPr="00EF552C" w:rsidRDefault="00710B2F" w:rsidP="00647A8C">
            <w:pPr>
              <w:pStyle w:val="TAL"/>
            </w:pPr>
          </w:p>
        </w:tc>
        <w:tc>
          <w:tcPr>
            <w:tcW w:w="1133" w:type="dxa"/>
          </w:tcPr>
          <w:p w14:paraId="70E0C1B9" w14:textId="77777777" w:rsidR="00710B2F" w:rsidRPr="00EF552C" w:rsidRDefault="00710B2F" w:rsidP="00647A8C">
            <w:pPr>
              <w:pStyle w:val="TAL"/>
            </w:pPr>
          </w:p>
        </w:tc>
      </w:tr>
      <w:tr w:rsidR="00710B2F" w:rsidRPr="00EF552C" w14:paraId="5265385E" w14:textId="77777777" w:rsidTr="00647A8C">
        <w:trPr>
          <w:cantSplit/>
          <w:jc w:val="center"/>
        </w:trPr>
        <w:tc>
          <w:tcPr>
            <w:tcW w:w="4535" w:type="dxa"/>
          </w:tcPr>
          <w:p w14:paraId="0FD9E859" w14:textId="77777777" w:rsidR="00710B2F" w:rsidRPr="00EF552C" w:rsidRDefault="00710B2F" w:rsidP="00647A8C">
            <w:pPr>
              <w:pStyle w:val="TAL"/>
            </w:pPr>
            <w:r w:rsidRPr="00EF552C">
              <w:t xml:space="preserve">  ID data</w:t>
            </w:r>
          </w:p>
        </w:tc>
        <w:tc>
          <w:tcPr>
            <w:tcW w:w="2267" w:type="dxa"/>
          </w:tcPr>
          <w:p w14:paraId="35B34A51" w14:textId="77777777" w:rsidR="00710B2F" w:rsidRPr="00EF552C" w:rsidRDefault="00710B2F" w:rsidP="00647A8C">
            <w:pPr>
              <w:pStyle w:val="TAL"/>
            </w:pPr>
            <w:r w:rsidRPr="00EF552C">
              <w:t>tsc_MCX_KMS_Hostname</w:t>
            </w:r>
          </w:p>
        </w:tc>
        <w:tc>
          <w:tcPr>
            <w:tcW w:w="1700" w:type="dxa"/>
          </w:tcPr>
          <w:p w14:paraId="3A36D0CE" w14:textId="77777777" w:rsidR="00710B2F" w:rsidRPr="00EF552C" w:rsidRDefault="00710B2F" w:rsidP="00647A8C">
            <w:pPr>
              <w:pStyle w:val="TAL"/>
            </w:pPr>
            <w:r w:rsidRPr="00EF552C">
              <w:t>KMS of the responder (MCX domain)</w:t>
            </w:r>
          </w:p>
        </w:tc>
        <w:tc>
          <w:tcPr>
            <w:tcW w:w="1133" w:type="dxa"/>
          </w:tcPr>
          <w:p w14:paraId="63F53E55" w14:textId="77777777" w:rsidR="00710B2F" w:rsidRPr="00EF552C" w:rsidRDefault="00710B2F" w:rsidP="00647A8C">
            <w:pPr>
              <w:pStyle w:val="TAL"/>
            </w:pPr>
          </w:p>
        </w:tc>
      </w:tr>
      <w:tr w:rsidR="00710B2F" w:rsidRPr="00EF552C" w14:paraId="7E851BD2" w14:textId="77777777" w:rsidTr="00647A8C">
        <w:trPr>
          <w:cantSplit/>
          <w:jc w:val="center"/>
        </w:trPr>
        <w:tc>
          <w:tcPr>
            <w:tcW w:w="4535" w:type="dxa"/>
          </w:tcPr>
          <w:p w14:paraId="103040CC" w14:textId="77777777" w:rsidR="00710B2F" w:rsidRPr="00EF552C" w:rsidRDefault="00710B2F" w:rsidP="00647A8C">
            <w:pPr>
              <w:pStyle w:val="TAL"/>
            </w:pPr>
            <w:r w:rsidRPr="00EF552C">
              <w:t>}</w:t>
            </w:r>
          </w:p>
        </w:tc>
        <w:tc>
          <w:tcPr>
            <w:tcW w:w="2267" w:type="dxa"/>
          </w:tcPr>
          <w:p w14:paraId="26329300" w14:textId="77777777" w:rsidR="00710B2F" w:rsidRPr="00EF552C" w:rsidRDefault="00710B2F" w:rsidP="00647A8C">
            <w:pPr>
              <w:pStyle w:val="TAL"/>
            </w:pPr>
          </w:p>
        </w:tc>
        <w:tc>
          <w:tcPr>
            <w:tcW w:w="1700" w:type="dxa"/>
          </w:tcPr>
          <w:p w14:paraId="7D3E2603" w14:textId="77777777" w:rsidR="00710B2F" w:rsidRPr="00EF552C" w:rsidRDefault="00710B2F" w:rsidP="00647A8C">
            <w:pPr>
              <w:pStyle w:val="TAL"/>
            </w:pPr>
            <w:r w:rsidRPr="00EF552C">
              <w:t>Addressed by '00001010'B in the 'Next payload' field of the previous payload</w:t>
            </w:r>
          </w:p>
        </w:tc>
        <w:tc>
          <w:tcPr>
            <w:tcW w:w="1133" w:type="dxa"/>
          </w:tcPr>
          <w:p w14:paraId="54453813" w14:textId="77777777" w:rsidR="00710B2F" w:rsidRPr="00EF552C" w:rsidRDefault="00710B2F" w:rsidP="00647A8C">
            <w:pPr>
              <w:pStyle w:val="TAL"/>
            </w:pPr>
          </w:p>
        </w:tc>
      </w:tr>
      <w:tr w:rsidR="00710B2F" w:rsidRPr="00EF552C" w14:paraId="3F3AA60D" w14:textId="77777777" w:rsidTr="00647A8C">
        <w:trPr>
          <w:cantSplit/>
          <w:jc w:val="center"/>
        </w:trPr>
        <w:tc>
          <w:tcPr>
            <w:tcW w:w="4535" w:type="dxa"/>
          </w:tcPr>
          <w:p w14:paraId="53894F35" w14:textId="77777777" w:rsidR="00710B2F" w:rsidRPr="00EF552C" w:rsidRDefault="00710B2F" w:rsidP="00647A8C">
            <w:pPr>
              <w:pStyle w:val="TAL"/>
            </w:pPr>
            <w:r w:rsidRPr="00EF552C">
              <w:t>Security Properties payload {</w:t>
            </w:r>
          </w:p>
        </w:tc>
        <w:tc>
          <w:tcPr>
            <w:tcW w:w="2267" w:type="dxa"/>
          </w:tcPr>
          <w:p w14:paraId="55B09146" w14:textId="77777777" w:rsidR="00710B2F" w:rsidRPr="00EF552C" w:rsidRDefault="00710B2F" w:rsidP="00647A8C">
            <w:pPr>
              <w:pStyle w:val="TAL"/>
            </w:pPr>
            <w:r w:rsidRPr="00EF552C">
              <w:t>Present if #CS &gt; 0</w:t>
            </w:r>
          </w:p>
        </w:tc>
        <w:tc>
          <w:tcPr>
            <w:tcW w:w="1700" w:type="dxa"/>
          </w:tcPr>
          <w:p w14:paraId="71C20F48" w14:textId="77777777" w:rsidR="00710B2F" w:rsidRPr="00EF552C" w:rsidRDefault="00710B2F" w:rsidP="00647A8C">
            <w:pPr>
              <w:pStyle w:val="TAL"/>
            </w:pPr>
            <w:r w:rsidRPr="00EF552C">
              <w:t>If not present (#CS == 0) then the default security profile defined in Annex E.4.2 of TS 33.180 [94] shall be used</w:t>
            </w:r>
          </w:p>
        </w:tc>
        <w:tc>
          <w:tcPr>
            <w:tcW w:w="1133" w:type="dxa"/>
          </w:tcPr>
          <w:p w14:paraId="3CD129BA" w14:textId="77777777" w:rsidR="00710B2F" w:rsidRPr="00EF552C" w:rsidRDefault="00710B2F" w:rsidP="00647A8C">
            <w:pPr>
              <w:pStyle w:val="TAL"/>
            </w:pPr>
          </w:p>
        </w:tc>
      </w:tr>
      <w:tr w:rsidR="00710B2F" w:rsidRPr="00EF552C" w14:paraId="2018206A" w14:textId="77777777" w:rsidTr="00647A8C">
        <w:trPr>
          <w:cantSplit/>
          <w:jc w:val="center"/>
        </w:trPr>
        <w:tc>
          <w:tcPr>
            <w:tcW w:w="4535" w:type="dxa"/>
          </w:tcPr>
          <w:p w14:paraId="480126A0"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F33A329" w14:textId="77777777" w:rsidR="00710B2F" w:rsidRPr="00EF552C" w:rsidRDefault="00710B2F" w:rsidP="00647A8C">
            <w:pPr>
              <w:pStyle w:val="TAL"/>
            </w:pPr>
            <w:r w:rsidRPr="00EF552C">
              <w:t>Identifier for the next payload (NOTE 1)</w:t>
            </w:r>
          </w:p>
        </w:tc>
        <w:tc>
          <w:tcPr>
            <w:tcW w:w="1700" w:type="dxa"/>
          </w:tcPr>
          <w:p w14:paraId="2B075056" w14:textId="77777777" w:rsidR="00710B2F" w:rsidRPr="00EF552C" w:rsidRDefault="00710B2F" w:rsidP="00647A8C">
            <w:pPr>
              <w:pStyle w:val="TAL"/>
            </w:pPr>
          </w:p>
        </w:tc>
        <w:tc>
          <w:tcPr>
            <w:tcW w:w="1133" w:type="dxa"/>
          </w:tcPr>
          <w:p w14:paraId="52A1B135" w14:textId="77777777" w:rsidR="00710B2F" w:rsidRPr="00EF552C" w:rsidRDefault="00710B2F" w:rsidP="00647A8C">
            <w:pPr>
              <w:pStyle w:val="TAL"/>
            </w:pPr>
          </w:p>
        </w:tc>
      </w:tr>
      <w:tr w:rsidR="00710B2F" w:rsidRPr="00EF552C" w14:paraId="2202E5D7" w14:textId="77777777" w:rsidTr="00647A8C">
        <w:trPr>
          <w:cantSplit/>
          <w:jc w:val="center"/>
        </w:trPr>
        <w:tc>
          <w:tcPr>
            <w:tcW w:w="4535" w:type="dxa"/>
          </w:tcPr>
          <w:p w14:paraId="58A03409" w14:textId="77777777" w:rsidR="00710B2F" w:rsidRPr="00EF552C" w:rsidRDefault="00710B2F" w:rsidP="00647A8C">
            <w:pPr>
              <w:pStyle w:val="TAL"/>
            </w:pPr>
            <w:r w:rsidRPr="00EF552C">
              <w:t xml:space="preserve">  Policy no</w:t>
            </w:r>
          </w:p>
        </w:tc>
        <w:tc>
          <w:tcPr>
            <w:tcW w:w="2267" w:type="dxa"/>
          </w:tcPr>
          <w:p w14:paraId="14F91996" w14:textId="77777777" w:rsidR="00710B2F" w:rsidRPr="00EF552C" w:rsidRDefault="00710B2F" w:rsidP="00647A8C">
            <w:pPr>
              <w:pStyle w:val="TAL"/>
            </w:pPr>
            <w:r w:rsidRPr="00EF552C">
              <w:t>same as Policy_no_1 in the CS ID map info of the header payload</w:t>
            </w:r>
          </w:p>
        </w:tc>
        <w:tc>
          <w:tcPr>
            <w:tcW w:w="1700" w:type="dxa"/>
          </w:tcPr>
          <w:p w14:paraId="33573A94" w14:textId="77777777" w:rsidR="00710B2F" w:rsidRPr="00EF552C" w:rsidRDefault="00710B2F" w:rsidP="00647A8C">
            <w:pPr>
              <w:pStyle w:val="TAL"/>
            </w:pPr>
          </w:p>
        </w:tc>
        <w:tc>
          <w:tcPr>
            <w:tcW w:w="1133" w:type="dxa"/>
          </w:tcPr>
          <w:p w14:paraId="346F0440" w14:textId="77777777" w:rsidR="00710B2F" w:rsidRPr="00EF552C" w:rsidRDefault="00710B2F" w:rsidP="00647A8C">
            <w:pPr>
              <w:pStyle w:val="TAL"/>
            </w:pPr>
          </w:p>
        </w:tc>
      </w:tr>
      <w:tr w:rsidR="00710B2F" w:rsidRPr="00EF552C" w14:paraId="5AE78C5C" w14:textId="77777777" w:rsidTr="00647A8C">
        <w:trPr>
          <w:cantSplit/>
          <w:jc w:val="center"/>
        </w:trPr>
        <w:tc>
          <w:tcPr>
            <w:tcW w:w="4535" w:type="dxa"/>
          </w:tcPr>
          <w:p w14:paraId="643833BB" w14:textId="77777777" w:rsidR="00710B2F" w:rsidRPr="00EF552C" w:rsidRDefault="00710B2F" w:rsidP="00647A8C">
            <w:pPr>
              <w:pStyle w:val="TAL"/>
            </w:pPr>
            <w:r w:rsidRPr="00EF552C">
              <w:t xml:space="preserve">  Prot type</w:t>
            </w:r>
          </w:p>
        </w:tc>
        <w:tc>
          <w:tcPr>
            <w:tcW w:w="2267" w:type="dxa"/>
          </w:tcPr>
          <w:p w14:paraId="5B2589D6" w14:textId="77777777" w:rsidR="00710B2F" w:rsidRPr="00EF552C" w:rsidRDefault="00710B2F" w:rsidP="00647A8C">
            <w:pPr>
              <w:pStyle w:val="TAL"/>
            </w:pPr>
            <w:r w:rsidRPr="00EF552C">
              <w:t>0</w:t>
            </w:r>
          </w:p>
        </w:tc>
        <w:tc>
          <w:tcPr>
            <w:tcW w:w="1700" w:type="dxa"/>
          </w:tcPr>
          <w:p w14:paraId="4A25CF14" w14:textId="77777777" w:rsidR="00710B2F" w:rsidRPr="00EF552C" w:rsidRDefault="00710B2F" w:rsidP="00647A8C">
            <w:pPr>
              <w:pStyle w:val="TAL"/>
            </w:pPr>
            <w:r w:rsidRPr="00EF552C">
              <w:t>SRTP</w:t>
            </w:r>
          </w:p>
        </w:tc>
        <w:tc>
          <w:tcPr>
            <w:tcW w:w="1133" w:type="dxa"/>
          </w:tcPr>
          <w:p w14:paraId="2786012B" w14:textId="77777777" w:rsidR="00710B2F" w:rsidRPr="00EF552C" w:rsidRDefault="00710B2F" w:rsidP="00647A8C">
            <w:pPr>
              <w:pStyle w:val="TAL"/>
            </w:pPr>
          </w:p>
        </w:tc>
      </w:tr>
      <w:tr w:rsidR="00710B2F" w:rsidRPr="00EF552C" w14:paraId="1002788A" w14:textId="77777777" w:rsidTr="00647A8C">
        <w:trPr>
          <w:cantSplit/>
          <w:jc w:val="center"/>
        </w:trPr>
        <w:tc>
          <w:tcPr>
            <w:tcW w:w="4535" w:type="dxa"/>
          </w:tcPr>
          <w:p w14:paraId="0000990A" w14:textId="77777777" w:rsidR="00710B2F" w:rsidRPr="00EF552C" w:rsidRDefault="00710B2F" w:rsidP="00647A8C">
            <w:pPr>
              <w:pStyle w:val="TAL"/>
            </w:pPr>
            <w:r w:rsidRPr="00EF552C">
              <w:t xml:space="preserve">  Policy param length</w:t>
            </w:r>
          </w:p>
        </w:tc>
        <w:tc>
          <w:tcPr>
            <w:tcW w:w="2267" w:type="dxa"/>
          </w:tcPr>
          <w:p w14:paraId="31FBD286" w14:textId="77777777" w:rsidR="00710B2F" w:rsidRPr="00EF552C" w:rsidRDefault="00710B2F" w:rsidP="00647A8C">
            <w:pPr>
              <w:pStyle w:val="TAL"/>
            </w:pPr>
          </w:p>
        </w:tc>
        <w:tc>
          <w:tcPr>
            <w:tcW w:w="1700" w:type="dxa"/>
          </w:tcPr>
          <w:p w14:paraId="24C839DF" w14:textId="77777777" w:rsidR="00710B2F" w:rsidRPr="00EF552C" w:rsidRDefault="00710B2F" w:rsidP="00647A8C">
            <w:pPr>
              <w:pStyle w:val="TAL"/>
            </w:pPr>
          </w:p>
        </w:tc>
        <w:tc>
          <w:tcPr>
            <w:tcW w:w="1133" w:type="dxa"/>
          </w:tcPr>
          <w:p w14:paraId="3060E373" w14:textId="77777777" w:rsidR="00710B2F" w:rsidRPr="00EF552C" w:rsidRDefault="00710B2F" w:rsidP="00647A8C">
            <w:pPr>
              <w:pStyle w:val="TAL"/>
            </w:pPr>
          </w:p>
        </w:tc>
      </w:tr>
      <w:tr w:rsidR="00710B2F" w:rsidRPr="00EF552C" w14:paraId="7552206D" w14:textId="77777777" w:rsidTr="00647A8C">
        <w:trPr>
          <w:cantSplit/>
          <w:jc w:val="center"/>
        </w:trPr>
        <w:tc>
          <w:tcPr>
            <w:tcW w:w="4535" w:type="dxa"/>
          </w:tcPr>
          <w:p w14:paraId="49D6FDBB" w14:textId="77777777" w:rsidR="00710B2F" w:rsidRPr="00EF552C" w:rsidRDefault="00710B2F" w:rsidP="00647A8C">
            <w:pPr>
              <w:pStyle w:val="TAL"/>
            </w:pPr>
            <w:r w:rsidRPr="00EF552C">
              <w:t xml:space="preserve">  Policy param {</w:t>
            </w:r>
          </w:p>
        </w:tc>
        <w:tc>
          <w:tcPr>
            <w:tcW w:w="2267" w:type="dxa"/>
          </w:tcPr>
          <w:p w14:paraId="57D0C03B" w14:textId="77777777" w:rsidR="00710B2F" w:rsidRPr="00EF552C" w:rsidRDefault="00710B2F" w:rsidP="00647A8C">
            <w:pPr>
              <w:pStyle w:val="TAL"/>
            </w:pPr>
          </w:p>
        </w:tc>
        <w:tc>
          <w:tcPr>
            <w:tcW w:w="1700" w:type="dxa"/>
          </w:tcPr>
          <w:p w14:paraId="7E6B7457" w14:textId="77777777" w:rsidR="00710B2F" w:rsidRPr="00EF552C" w:rsidRDefault="00710B2F" w:rsidP="00647A8C">
            <w:pPr>
              <w:pStyle w:val="TAL"/>
            </w:pPr>
          </w:p>
        </w:tc>
        <w:tc>
          <w:tcPr>
            <w:tcW w:w="1133" w:type="dxa"/>
          </w:tcPr>
          <w:p w14:paraId="7B5B36CC" w14:textId="77777777" w:rsidR="00710B2F" w:rsidRPr="00EF552C" w:rsidRDefault="00710B2F" w:rsidP="00647A8C">
            <w:pPr>
              <w:pStyle w:val="TAL"/>
            </w:pPr>
          </w:p>
        </w:tc>
      </w:tr>
      <w:tr w:rsidR="00710B2F" w:rsidRPr="00EF552C" w14:paraId="118B2E7A" w14:textId="77777777" w:rsidTr="00647A8C">
        <w:trPr>
          <w:cantSplit/>
          <w:jc w:val="center"/>
        </w:trPr>
        <w:tc>
          <w:tcPr>
            <w:tcW w:w="4535" w:type="dxa"/>
          </w:tcPr>
          <w:p w14:paraId="6AB2DA39" w14:textId="77777777" w:rsidR="00710B2F" w:rsidRPr="00EF552C" w:rsidRDefault="00710B2F" w:rsidP="00647A8C">
            <w:pPr>
              <w:pStyle w:val="TAL"/>
            </w:pPr>
            <w:r w:rsidRPr="00EF552C">
              <w:t xml:space="preserve">    {</w:t>
            </w:r>
          </w:p>
        </w:tc>
        <w:tc>
          <w:tcPr>
            <w:tcW w:w="2267" w:type="dxa"/>
          </w:tcPr>
          <w:p w14:paraId="6A6ABACF" w14:textId="77777777" w:rsidR="00710B2F" w:rsidRPr="00EF552C" w:rsidRDefault="00710B2F" w:rsidP="00647A8C">
            <w:pPr>
              <w:pStyle w:val="TAL"/>
            </w:pPr>
          </w:p>
        </w:tc>
        <w:tc>
          <w:tcPr>
            <w:tcW w:w="1700" w:type="dxa"/>
          </w:tcPr>
          <w:p w14:paraId="1B8D8BF1" w14:textId="77777777" w:rsidR="00710B2F" w:rsidRPr="00EF552C" w:rsidRDefault="00710B2F" w:rsidP="00647A8C">
            <w:pPr>
              <w:pStyle w:val="TAL"/>
            </w:pPr>
          </w:p>
        </w:tc>
        <w:tc>
          <w:tcPr>
            <w:tcW w:w="1133" w:type="dxa"/>
          </w:tcPr>
          <w:p w14:paraId="203E4FE1" w14:textId="77777777" w:rsidR="00710B2F" w:rsidRPr="00EF552C" w:rsidRDefault="00710B2F" w:rsidP="00647A8C">
            <w:pPr>
              <w:pStyle w:val="TAL"/>
            </w:pPr>
          </w:p>
        </w:tc>
      </w:tr>
      <w:tr w:rsidR="00710B2F" w:rsidRPr="00EF552C" w14:paraId="2468089F" w14:textId="77777777" w:rsidTr="00647A8C">
        <w:trPr>
          <w:cantSplit/>
          <w:jc w:val="center"/>
        </w:trPr>
        <w:tc>
          <w:tcPr>
            <w:tcW w:w="4535" w:type="dxa"/>
          </w:tcPr>
          <w:p w14:paraId="2382B997" w14:textId="77777777" w:rsidR="00710B2F" w:rsidRPr="00EF552C" w:rsidRDefault="00710B2F" w:rsidP="00647A8C">
            <w:pPr>
              <w:pStyle w:val="TAL"/>
            </w:pPr>
            <w:r w:rsidRPr="00EF552C">
              <w:t xml:space="preserve">      Type</w:t>
            </w:r>
          </w:p>
        </w:tc>
        <w:tc>
          <w:tcPr>
            <w:tcW w:w="2267" w:type="dxa"/>
          </w:tcPr>
          <w:p w14:paraId="6916A354" w14:textId="77777777" w:rsidR="00710B2F" w:rsidRPr="00EF552C" w:rsidRDefault="00710B2F" w:rsidP="00647A8C">
            <w:pPr>
              <w:pStyle w:val="TAL"/>
            </w:pPr>
            <w:r w:rsidRPr="00EF552C">
              <w:t>0</w:t>
            </w:r>
          </w:p>
        </w:tc>
        <w:tc>
          <w:tcPr>
            <w:tcW w:w="1700" w:type="dxa"/>
          </w:tcPr>
          <w:p w14:paraId="2484C6AD" w14:textId="77777777" w:rsidR="00710B2F" w:rsidRPr="00EF552C" w:rsidRDefault="00710B2F" w:rsidP="00647A8C">
            <w:pPr>
              <w:pStyle w:val="TAL"/>
            </w:pPr>
            <w:r w:rsidRPr="00EF552C">
              <w:t>Encryption Algorithm</w:t>
            </w:r>
          </w:p>
        </w:tc>
        <w:tc>
          <w:tcPr>
            <w:tcW w:w="1133" w:type="dxa"/>
          </w:tcPr>
          <w:p w14:paraId="14C6A9AD" w14:textId="77777777" w:rsidR="00710B2F" w:rsidRPr="00EF552C" w:rsidRDefault="00710B2F" w:rsidP="00647A8C">
            <w:pPr>
              <w:pStyle w:val="TAL"/>
            </w:pPr>
          </w:p>
        </w:tc>
      </w:tr>
      <w:tr w:rsidR="00710B2F" w:rsidRPr="00EF552C" w14:paraId="188F56BB" w14:textId="77777777" w:rsidTr="00647A8C">
        <w:trPr>
          <w:cantSplit/>
          <w:jc w:val="center"/>
        </w:trPr>
        <w:tc>
          <w:tcPr>
            <w:tcW w:w="4535" w:type="dxa"/>
          </w:tcPr>
          <w:p w14:paraId="461F8D22" w14:textId="77777777" w:rsidR="00710B2F" w:rsidRPr="00EF552C" w:rsidRDefault="00710B2F" w:rsidP="00647A8C">
            <w:pPr>
              <w:pStyle w:val="TAL"/>
            </w:pPr>
            <w:r w:rsidRPr="00EF552C">
              <w:t xml:space="preserve">      length</w:t>
            </w:r>
          </w:p>
        </w:tc>
        <w:tc>
          <w:tcPr>
            <w:tcW w:w="2267" w:type="dxa"/>
          </w:tcPr>
          <w:p w14:paraId="4376353B" w14:textId="77777777" w:rsidR="00710B2F" w:rsidRPr="00EF552C" w:rsidRDefault="00710B2F" w:rsidP="00647A8C">
            <w:pPr>
              <w:pStyle w:val="TAL"/>
            </w:pPr>
          </w:p>
        </w:tc>
        <w:tc>
          <w:tcPr>
            <w:tcW w:w="1700" w:type="dxa"/>
          </w:tcPr>
          <w:p w14:paraId="28E4F725" w14:textId="77777777" w:rsidR="00710B2F" w:rsidRPr="00EF552C" w:rsidRDefault="00710B2F" w:rsidP="00647A8C">
            <w:pPr>
              <w:pStyle w:val="TAL"/>
            </w:pPr>
          </w:p>
        </w:tc>
        <w:tc>
          <w:tcPr>
            <w:tcW w:w="1133" w:type="dxa"/>
          </w:tcPr>
          <w:p w14:paraId="72EA10B1" w14:textId="77777777" w:rsidR="00710B2F" w:rsidRPr="00EF552C" w:rsidRDefault="00710B2F" w:rsidP="00647A8C">
            <w:pPr>
              <w:pStyle w:val="TAL"/>
            </w:pPr>
          </w:p>
        </w:tc>
      </w:tr>
      <w:tr w:rsidR="00710B2F" w:rsidRPr="00EF552C" w14:paraId="50B83DE3" w14:textId="77777777" w:rsidTr="00647A8C">
        <w:trPr>
          <w:cantSplit/>
          <w:jc w:val="center"/>
        </w:trPr>
        <w:tc>
          <w:tcPr>
            <w:tcW w:w="4535" w:type="dxa"/>
          </w:tcPr>
          <w:p w14:paraId="4DFF044C" w14:textId="77777777" w:rsidR="00710B2F" w:rsidRPr="00EF552C" w:rsidRDefault="00710B2F" w:rsidP="00647A8C">
            <w:pPr>
              <w:pStyle w:val="TAL"/>
            </w:pPr>
            <w:r w:rsidRPr="00EF552C">
              <w:t xml:space="preserve">      value</w:t>
            </w:r>
          </w:p>
        </w:tc>
        <w:tc>
          <w:tcPr>
            <w:tcW w:w="2267" w:type="dxa"/>
          </w:tcPr>
          <w:p w14:paraId="4B54B292" w14:textId="77777777" w:rsidR="00710B2F" w:rsidRPr="00EF552C" w:rsidRDefault="00710B2F" w:rsidP="00647A8C">
            <w:pPr>
              <w:pStyle w:val="TAL"/>
            </w:pPr>
            <w:r w:rsidRPr="00EF552C">
              <w:t>6</w:t>
            </w:r>
          </w:p>
        </w:tc>
        <w:tc>
          <w:tcPr>
            <w:tcW w:w="1700" w:type="dxa"/>
          </w:tcPr>
          <w:p w14:paraId="0B537883" w14:textId="77777777" w:rsidR="00710B2F" w:rsidRPr="00EF552C" w:rsidRDefault="00710B2F" w:rsidP="00647A8C">
            <w:pPr>
              <w:pStyle w:val="TAL"/>
            </w:pPr>
            <w:r w:rsidRPr="00EF552C">
              <w:t>AES-GCM</w:t>
            </w:r>
          </w:p>
        </w:tc>
        <w:tc>
          <w:tcPr>
            <w:tcW w:w="1133" w:type="dxa"/>
          </w:tcPr>
          <w:p w14:paraId="1C42FB87" w14:textId="77777777" w:rsidR="00710B2F" w:rsidRPr="00EF552C" w:rsidRDefault="00710B2F" w:rsidP="00647A8C">
            <w:pPr>
              <w:pStyle w:val="TAL"/>
            </w:pPr>
          </w:p>
        </w:tc>
      </w:tr>
      <w:tr w:rsidR="00710B2F" w:rsidRPr="00EF552C" w14:paraId="4F73DCB7" w14:textId="77777777" w:rsidTr="00647A8C">
        <w:trPr>
          <w:cantSplit/>
          <w:jc w:val="center"/>
        </w:trPr>
        <w:tc>
          <w:tcPr>
            <w:tcW w:w="4535" w:type="dxa"/>
          </w:tcPr>
          <w:p w14:paraId="472B111F" w14:textId="77777777" w:rsidR="00710B2F" w:rsidRPr="00EF552C" w:rsidRDefault="00710B2F" w:rsidP="00647A8C">
            <w:pPr>
              <w:pStyle w:val="TAL"/>
            </w:pPr>
            <w:r w:rsidRPr="00EF552C">
              <w:t xml:space="preserve">    }</w:t>
            </w:r>
          </w:p>
        </w:tc>
        <w:tc>
          <w:tcPr>
            <w:tcW w:w="2267" w:type="dxa"/>
          </w:tcPr>
          <w:p w14:paraId="5A3C9C11" w14:textId="77777777" w:rsidR="00710B2F" w:rsidRPr="00EF552C" w:rsidRDefault="00710B2F" w:rsidP="00647A8C">
            <w:pPr>
              <w:pStyle w:val="TAL"/>
            </w:pPr>
          </w:p>
        </w:tc>
        <w:tc>
          <w:tcPr>
            <w:tcW w:w="1700" w:type="dxa"/>
          </w:tcPr>
          <w:p w14:paraId="623C0ECB" w14:textId="77777777" w:rsidR="00710B2F" w:rsidRPr="00EF552C" w:rsidRDefault="00710B2F" w:rsidP="00647A8C">
            <w:pPr>
              <w:pStyle w:val="TAL"/>
            </w:pPr>
          </w:p>
        </w:tc>
        <w:tc>
          <w:tcPr>
            <w:tcW w:w="1133" w:type="dxa"/>
          </w:tcPr>
          <w:p w14:paraId="35105AB0" w14:textId="77777777" w:rsidR="00710B2F" w:rsidRPr="00EF552C" w:rsidRDefault="00710B2F" w:rsidP="00647A8C">
            <w:pPr>
              <w:pStyle w:val="TAL"/>
            </w:pPr>
          </w:p>
        </w:tc>
      </w:tr>
      <w:tr w:rsidR="00710B2F" w:rsidRPr="00EF552C" w14:paraId="7CCAD80A" w14:textId="77777777" w:rsidTr="00647A8C">
        <w:trPr>
          <w:cantSplit/>
          <w:jc w:val="center"/>
        </w:trPr>
        <w:tc>
          <w:tcPr>
            <w:tcW w:w="4535" w:type="dxa"/>
          </w:tcPr>
          <w:p w14:paraId="2AE73CF6" w14:textId="77777777" w:rsidR="00710B2F" w:rsidRPr="00EF552C" w:rsidRDefault="00710B2F" w:rsidP="00647A8C">
            <w:pPr>
              <w:pStyle w:val="TAL"/>
            </w:pPr>
            <w:r w:rsidRPr="00EF552C">
              <w:t xml:space="preserve">    {</w:t>
            </w:r>
          </w:p>
        </w:tc>
        <w:tc>
          <w:tcPr>
            <w:tcW w:w="2267" w:type="dxa"/>
          </w:tcPr>
          <w:p w14:paraId="041A731A" w14:textId="77777777" w:rsidR="00710B2F" w:rsidRPr="00EF552C" w:rsidRDefault="00710B2F" w:rsidP="00647A8C">
            <w:pPr>
              <w:pStyle w:val="TAL"/>
            </w:pPr>
          </w:p>
        </w:tc>
        <w:tc>
          <w:tcPr>
            <w:tcW w:w="1700" w:type="dxa"/>
          </w:tcPr>
          <w:p w14:paraId="05BE55BC" w14:textId="77777777" w:rsidR="00710B2F" w:rsidRPr="00EF552C" w:rsidRDefault="00710B2F" w:rsidP="00647A8C">
            <w:pPr>
              <w:pStyle w:val="TAL"/>
            </w:pPr>
          </w:p>
        </w:tc>
        <w:tc>
          <w:tcPr>
            <w:tcW w:w="1133" w:type="dxa"/>
          </w:tcPr>
          <w:p w14:paraId="71EBC3FE" w14:textId="77777777" w:rsidR="00710B2F" w:rsidRPr="00EF552C" w:rsidRDefault="00710B2F" w:rsidP="00647A8C">
            <w:pPr>
              <w:pStyle w:val="TAL"/>
            </w:pPr>
          </w:p>
        </w:tc>
      </w:tr>
      <w:tr w:rsidR="00710B2F" w:rsidRPr="00EF552C" w14:paraId="7DC129CB" w14:textId="77777777" w:rsidTr="00647A8C">
        <w:trPr>
          <w:cantSplit/>
          <w:jc w:val="center"/>
        </w:trPr>
        <w:tc>
          <w:tcPr>
            <w:tcW w:w="4535" w:type="dxa"/>
          </w:tcPr>
          <w:p w14:paraId="0CCEDFB6" w14:textId="77777777" w:rsidR="00710B2F" w:rsidRPr="00EF552C" w:rsidRDefault="00710B2F" w:rsidP="00647A8C">
            <w:pPr>
              <w:pStyle w:val="TAL"/>
            </w:pPr>
            <w:r w:rsidRPr="00EF552C">
              <w:t xml:space="preserve">      Type</w:t>
            </w:r>
          </w:p>
        </w:tc>
        <w:tc>
          <w:tcPr>
            <w:tcW w:w="2267" w:type="dxa"/>
          </w:tcPr>
          <w:p w14:paraId="77690821" w14:textId="77777777" w:rsidR="00710B2F" w:rsidRPr="00EF552C" w:rsidRDefault="00710B2F" w:rsidP="00647A8C">
            <w:pPr>
              <w:pStyle w:val="TAL"/>
            </w:pPr>
            <w:r w:rsidRPr="00EF552C">
              <w:t>1</w:t>
            </w:r>
          </w:p>
        </w:tc>
        <w:tc>
          <w:tcPr>
            <w:tcW w:w="1700" w:type="dxa"/>
          </w:tcPr>
          <w:p w14:paraId="1369D0FA" w14:textId="77777777" w:rsidR="00710B2F" w:rsidRPr="00EF552C" w:rsidRDefault="00710B2F" w:rsidP="00647A8C">
            <w:pPr>
              <w:pStyle w:val="TAL"/>
            </w:pPr>
            <w:r w:rsidRPr="00EF552C">
              <w:t>Session encryption key length</w:t>
            </w:r>
          </w:p>
        </w:tc>
        <w:tc>
          <w:tcPr>
            <w:tcW w:w="1133" w:type="dxa"/>
          </w:tcPr>
          <w:p w14:paraId="5D82CB61" w14:textId="77777777" w:rsidR="00710B2F" w:rsidRPr="00EF552C" w:rsidRDefault="00710B2F" w:rsidP="00647A8C">
            <w:pPr>
              <w:pStyle w:val="TAL"/>
            </w:pPr>
          </w:p>
        </w:tc>
      </w:tr>
      <w:tr w:rsidR="00710B2F" w:rsidRPr="00EF552C" w14:paraId="6E7ED6F9" w14:textId="77777777" w:rsidTr="00647A8C">
        <w:trPr>
          <w:cantSplit/>
          <w:jc w:val="center"/>
        </w:trPr>
        <w:tc>
          <w:tcPr>
            <w:tcW w:w="4535" w:type="dxa"/>
          </w:tcPr>
          <w:p w14:paraId="766D3D9D" w14:textId="77777777" w:rsidR="00710B2F" w:rsidRPr="00EF552C" w:rsidRDefault="00710B2F" w:rsidP="00647A8C">
            <w:pPr>
              <w:pStyle w:val="TAL"/>
            </w:pPr>
            <w:r w:rsidRPr="00EF552C">
              <w:t xml:space="preserve">      length</w:t>
            </w:r>
          </w:p>
        </w:tc>
        <w:tc>
          <w:tcPr>
            <w:tcW w:w="2267" w:type="dxa"/>
          </w:tcPr>
          <w:p w14:paraId="57E1AD64" w14:textId="77777777" w:rsidR="00710B2F" w:rsidRPr="00EF552C" w:rsidRDefault="00710B2F" w:rsidP="00647A8C">
            <w:pPr>
              <w:pStyle w:val="TAL"/>
            </w:pPr>
          </w:p>
        </w:tc>
        <w:tc>
          <w:tcPr>
            <w:tcW w:w="1700" w:type="dxa"/>
          </w:tcPr>
          <w:p w14:paraId="07C5AAD3" w14:textId="77777777" w:rsidR="00710B2F" w:rsidRPr="00EF552C" w:rsidRDefault="00710B2F" w:rsidP="00647A8C">
            <w:pPr>
              <w:pStyle w:val="TAL"/>
            </w:pPr>
          </w:p>
        </w:tc>
        <w:tc>
          <w:tcPr>
            <w:tcW w:w="1133" w:type="dxa"/>
          </w:tcPr>
          <w:p w14:paraId="45371DCB" w14:textId="77777777" w:rsidR="00710B2F" w:rsidRPr="00EF552C" w:rsidRDefault="00710B2F" w:rsidP="00647A8C">
            <w:pPr>
              <w:pStyle w:val="TAL"/>
            </w:pPr>
          </w:p>
        </w:tc>
      </w:tr>
      <w:tr w:rsidR="00710B2F" w:rsidRPr="00EF552C" w14:paraId="7BC143CC" w14:textId="77777777" w:rsidTr="00647A8C">
        <w:trPr>
          <w:cantSplit/>
          <w:jc w:val="center"/>
        </w:trPr>
        <w:tc>
          <w:tcPr>
            <w:tcW w:w="4535" w:type="dxa"/>
          </w:tcPr>
          <w:p w14:paraId="130A13AF" w14:textId="77777777" w:rsidR="00710B2F" w:rsidRPr="00EF552C" w:rsidRDefault="00710B2F" w:rsidP="00647A8C">
            <w:pPr>
              <w:pStyle w:val="TAL"/>
            </w:pPr>
            <w:r w:rsidRPr="00EF552C">
              <w:t xml:space="preserve">      value</w:t>
            </w:r>
          </w:p>
        </w:tc>
        <w:tc>
          <w:tcPr>
            <w:tcW w:w="2267" w:type="dxa"/>
          </w:tcPr>
          <w:p w14:paraId="04A1D28E" w14:textId="77777777" w:rsidR="00710B2F" w:rsidRPr="00EF552C" w:rsidRDefault="00710B2F" w:rsidP="00647A8C">
            <w:pPr>
              <w:pStyle w:val="TAL"/>
            </w:pPr>
            <w:r w:rsidRPr="00EF552C">
              <w:t>16</w:t>
            </w:r>
          </w:p>
        </w:tc>
        <w:tc>
          <w:tcPr>
            <w:tcW w:w="1700" w:type="dxa"/>
          </w:tcPr>
          <w:p w14:paraId="4F174AFB" w14:textId="77777777" w:rsidR="00710B2F" w:rsidRPr="00EF552C" w:rsidRDefault="00710B2F" w:rsidP="00647A8C">
            <w:pPr>
              <w:pStyle w:val="TAL"/>
            </w:pPr>
            <w:r w:rsidRPr="00EF552C">
              <w:t>16 octets</w:t>
            </w:r>
          </w:p>
        </w:tc>
        <w:tc>
          <w:tcPr>
            <w:tcW w:w="1133" w:type="dxa"/>
          </w:tcPr>
          <w:p w14:paraId="4BA45E44" w14:textId="77777777" w:rsidR="00710B2F" w:rsidRPr="00EF552C" w:rsidRDefault="00710B2F" w:rsidP="00647A8C">
            <w:pPr>
              <w:pStyle w:val="TAL"/>
            </w:pPr>
          </w:p>
        </w:tc>
      </w:tr>
      <w:tr w:rsidR="00710B2F" w:rsidRPr="00EF552C" w14:paraId="4A4B74D9" w14:textId="77777777" w:rsidTr="00647A8C">
        <w:trPr>
          <w:cantSplit/>
          <w:jc w:val="center"/>
        </w:trPr>
        <w:tc>
          <w:tcPr>
            <w:tcW w:w="4535" w:type="dxa"/>
          </w:tcPr>
          <w:p w14:paraId="4052D4EE" w14:textId="77777777" w:rsidR="00710B2F" w:rsidRPr="00EF552C" w:rsidRDefault="00710B2F" w:rsidP="00647A8C">
            <w:pPr>
              <w:pStyle w:val="TAL"/>
            </w:pPr>
            <w:r w:rsidRPr="00EF552C">
              <w:t xml:space="preserve">    }</w:t>
            </w:r>
          </w:p>
        </w:tc>
        <w:tc>
          <w:tcPr>
            <w:tcW w:w="2267" w:type="dxa"/>
          </w:tcPr>
          <w:p w14:paraId="44BF96FC" w14:textId="77777777" w:rsidR="00710B2F" w:rsidRPr="00EF552C" w:rsidRDefault="00710B2F" w:rsidP="00647A8C">
            <w:pPr>
              <w:pStyle w:val="TAL"/>
            </w:pPr>
          </w:p>
        </w:tc>
        <w:tc>
          <w:tcPr>
            <w:tcW w:w="1700" w:type="dxa"/>
          </w:tcPr>
          <w:p w14:paraId="05102A4D" w14:textId="77777777" w:rsidR="00710B2F" w:rsidRPr="00EF552C" w:rsidRDefault="00710B2F" w:rsidP="00647A8C">
            <w:pPr>
              <w:pStyle w:val="TAL"/>
            </w:pPr>
          </w:p>
        </w:tc>
        <w:tc>
          <w:tcPr>
            <w:tcW w:w="1133" w:type="dxa"/>
          </w:tcPr>
          <w:p w14:paraId="58337CE6" w14:textId="77777777" w:rsidR="00710B2F" w:rsidRPr="00EF552C" w:rsidRDefault="00710B2F" w:rsidP="00647A8C">
            <w:pPr>
              <w:pStyle w:val="TAL"/>
            </w:pPr>
          </w:p>
        </w:tc>
      </w:tr>
      <w:tr w:rsidR="00710B2F" w:rsidRPr="00EF552C" w14:paraId="2265653A" w14:textId="77777777" w:rsidTr="00647A8C">
        <w:trPr>
          <w:cantSplit/>
          <w:jc w:val="center"/>
        </w:trPr>
        <w:tc>
          <w:tcPr>
            <w:tcW w:w="4535" w:type="dxa"/>
          </w:tcPr>
          <w:p w14:paraId="4BCE74E2" w14:textId="77777777" w:rsidR="00710B2F" w:rsidRPr="00EF552C" w:rsidRDefault="00710B2F" w:rsidP="00647A8C">
            <w:pPr>
              <w:pStyle w:val="TAL"/>
            </w:pPr>
            <w:r w:rsidRPr="00EF552C">
              <w:t xml:space="preserve">    {</w:t>
            </w:r>
          </w:p>
        </w:tc>
        <w:tc>
          <w:tcPr>
            <w:tcW w:w="2267" w:type="dxa"/>
          </w:tcPr>
          <w:p w14:paraId="4A66E9F4" w14:textId="77777777" w:rsidR="00710B2F" w:rsidRPr="00EF552C" w:rsidRDefault="00710B2F" w:rsidP="00647A8C">
            <w:pPr>
              <w:pStyle w:val="TAL"/>
            </w:pPr>
          </w:p>
        </w:tc>
        <w:tc>
          <w:tcPr>
            <w:tcW w:w="1700" w:type="dxa"/>
          </w:tcPr>
          <w:p w14:paraId="692A0609" w14:textId="77777777" w:rsidR="00710B2F" w:rsidRPr="00EF552C" w:rsidRDefault="00710B2F" w:rsidP="00647A8C">
            <w:pPr>
              <w:pStyle w:val="TAL"/>
            </w:pPr>
          </w:p>
        </w:tc>
        <w:tc>
          <w:tcPr>
            <w:tcW w:w="1133" w:type="dxa"/>
          </w:tcPr>
          <w:p w14:paraId="0C3683A7" w14:textId="77777777" w:rsidR="00710B2F" w:rsidRPr="00EF552C" w:rsidRDefault="00710B2F" w:rsidP="00647A8C">
            <w:pPr>
              <w:pStyle w:val="TAL"/>
            </w:pPr>
          </w:p>
        </w:tc>
      </w:tr>
      <w:tr w:rsidR="00710B2F" w:rsidRPr="00EF552C" w14:paraId="73F34B2F" w14:textId="77777777" w:rsidTr="00647A8C">
        <w:trPr>
          <w:cantSplit/>
          <w:jc w:val="center"/>
        </w:trPr>
        <w:tc>
          <w:tcPr>
            <w:tcW w:w="4535" w:type="dxa"/>
          </w:tcPr>
          <w:p w14:paraId="26E92775" w14:textId="77777777" w:rsidR="00710B2F" w:rsidRPr="00EF552C" w:rsidRDefault="00710B2F" w:rsidP="00647A8C">
            <w:pPr>
              <w:pStyle w:val="TAL"/>
            </w:pPr>
            <w:r w:rsidRPr="00EF552C">
              <w:t xml:space="preserve">      Type</w:t>
            </w:r>
          </w:p>
        </w:tc>
        <w:tc>
          <w:tcPr>
            <w:tcW w:w="2267" w:type="dxa"/>
          </w:tcPr>
          <w:p w14:paraId="599B6E9F" w14:textId="77777777" w:rsidR="00710B2F" w:rsidRPr="00EF552C" w:rsidRDefault="00710B2F" w:rsidP="00647A8C">
            <w:pPr>
              <w:pStyle w:val="TAL"/>
            </w:pPr>
            <w:r w:rsidRPr="00EF552C">
              <w:t>4</w:t>
            </w:r>
          </w:p>
        </w:tc>
        <w:tc>
          <w:tcPr>
            <w:tcW w:w="1700" w:type="dxa"/>
          </w:tcPr>
          <w:p w14:paraId="3AEFAFAA" w14:textId="77777777" w:rsidR="00710B2F" w:rsidRPr="00EF552C" w:rsidRDefault="00710B2F" w:rsidP="00647A8C">
            <w:pPr>
              <w:pStyle w:val="TAL"/>
            </w:pPr>
            <w:r w:rsidRPr="00EF552C">
              <w:t>Session salt key length</w:t>
            </w:r>
          </w:p>
        </w:tc>
        <w:tc>
          <w:tcPr>
            <w:tcW w:w="1133" w:type="dxa"/>
          </w:tcPr>
          <w:p w14:paraId="1832E7CC" w14:textId="77777777" w:rsidR="00710B2F" w:rsidRPr="00EF552C" w:rsidRDefault="00710B2F" w:rsidP="00647A8C">
            <w:pPr>
              <w:pStyle w:val="TAL"/>
            </w:pPr>
          </w:p>
        </w:tc>
      </w:tr>
      <w:tr w:rsidR="00710B2F" w:rsidRPr="00EF552C" w14:paraId="523D2FDC" w14:textId="77777777" w:rsidTr="00647A8C">
        <w:trPr>
          <w:cantSplit/>
          <w:jc w:val="center"/>
        </w:trPr>
        <w:tc>
          <w:tcPr>
            <w:tcW w:w="4535" w:type="dxa"/>
          </w:tcPr>
          <w:p w14:paraId="57982E41" w14:textId="77777777" w:rsidR="00710B2F" w:rsidRPr="00EF552C" w:rsidRDefault="00710B2F" w:rsidP="00647A8C">
            <w:pPr>
              <w:pStyle w:val="TAL"/>
            </w:pPr>
            <w:r w:rsidRPr="00EF552C">
              <w:t xml:space="preserve">      length</w:t>
            </w:r>
          </w:p>
        </w:tc>
        <w:tc>
          <w:tcPr>
            <w:tcW w:w="2267" w:type="dxa"/>
          </w:tcPr>
          <w:p w14:paraId="043347E9" w14:textId="77777777" w:rsidR="00710B2F" w:rsidRPr="00EF552C" w:rsidRDefault="00710B2F" w:rsidP="00647A8C">
            <w:pPr>
              <w:pStyle w:val="TAL"/>
            </w:pPr>
          </w:p>
        </w:tc>
        <w:tc>
          <w:tcPr>
            <w:tcW w:w="1700" w:type="dxa"/>
          </w:tcPr>
          <w:p w14:paraId="3E5A7662" w14:textId="77777777" w:rsidR="00710B2F" w:rsidRPr="00EF552C" w:rsidRDefault="00710B2F" w:rsidP="00647A8C">
            <w:pPr>
              <w:pStyle w:val="TAL"/>
            </w:pPr>
          </w:p>
        </w:tc>
        <w:tc>
          <w:tcPr>
            <w:tcW w:w="1133" w:type="dxa"/>
          </w:tcPr>
          <w:p w14:paraId="2F7C650B" w14:textId="77777777" w:rsidR="00710B2F" w:rsidRPr="00EF552C" w:rsidRDefault="00710B2F" w:rsidP="00647A8C">
            <w:pPr>
              <w:pStyle w:val="TAL"/>
            </w:pPr>
          </w:p>
        </w:tc>
      </w:tr>
      <w:tr w:rsidR="00710B2F" w:rsidRPr="00EF552C" w14:paraId="4A21ED56" w14:textId="77777777" w:rsidTr="00647A8C">
        <w:trPr>
          <w:cantSplit/>
          <w:jc w:val="center"/>
        </w:trPr>
        <w:tc>
          <w:tcPr>
            <w:tcW w:w="4535" w:type="dxa"/>
          </w:tcPr>
          <w:p w14:paraId="1061F519" w14:textId="77777777" w:rsidR="00710B2F" w:rsidRPr="00EF552C" w:rsidRDefault="00710B2F" w:rsidP="00647A8C">
            <w:pPr>
              <w:pStyle w:val="TAL"/>
            </w:pPr>
            <w:r w:rsidRPr="00EF552C">
              <w:t xml:space="preserve">      value</w:t>
            </w:r>
          </w:p>
        </w:tc>
        <w:tc>
          <w:tcPr>
            <w:tcW w:w="2267" w:type="dxa"/>
          </w:tcPr>
          <w:p w14:paraId="19048252" w14:textId="77777777" w:rsidR="00710B2F" w:rsidRPr="00EF552C" w:rsidRDefault="00710B2F" w:rsidP="00647A8C">
            <w:pPr>
              <w:pStyle w:val="TAL"/>
            </w:pPr>
            <w:r w:rsidRPr="00EF552C">
              <w:t>12</w:t>
            </w:r>
          </w:p>
        </w:tc>
        <w:tc>
          <w:tcPr>
            <w:tcW w:w="1700" w:type="dxa"/>
          </w:tcPr>
          <w:p w14:paraId="5D084D24" w14:textId="77777777" w:rsidR="00710B2F" w:rsidRPr="00EF552C" w:rsidRDefault="00710B2F" w:rsidP="00647A8C">
            <w:pPr>
              <w:pStyle w:val="TAL"/>
            </w:pPr>
            <w:r w:rsidRPr="00EF552C">
              <w:t>12 octets</w:t>
            </w:r>
          </w:p>
        </w:tc>
        <w:tc>
          <w:tcPr>
            <w:tcW w:w="1133" w:type="dxa"/>
          </w:tcPr>
          <w:p w14:paraId="2284579D" w14:textId="77777777" w:rsidR="00710B2F" w:rsidRPr="00EF552C" w:rsidRDefault="00710B2F" w:rsidP="00647A8C">
            <w:pPr>
              <w:pStyle w:val="TAL"/>
            </w:pPr>
          </w:p>
        </w:tc>
      </w:tr>
      <w:tr w:rsidR="00710B2F" w:rsidRPr="00EF552C" w14:paraId="288BEF9B" w14:textId="77777777" w:rsidTr="00647A8C">
        <w:trPr>
          <w:cantSplit/>
          <w:jc w:val="center"/>
        </w:trPr>
        <w:tc>
          <w:tcPr>
            <w:tcW w:w="4535" w:type="dxa"/>
          </w:tcPr>
          <w:p w14:paraId="129AEB24" w14:textId="77777777" w:rsidR="00710B2F" w:rsidRPr="00EF552C" w:rsidRDefault="00710B2F" w:rsidP="00647A8C">
            <w:pPr>
              <w:pStyle w:val="TAL"/>
            </w:pPr>
            <w:r w:rsidRPr="00EF552C">
              <w:t xml:space="preserve">    }</w:t>
            </w:r>
          </w:p>
        </w:tc>
        <w:tc>
          <w:tcPr>
            <w:tcW w:w="2267" w:type="dxa"/>
          </w:tcPr>
          <w:p w14:paraId="5C3B70F5" w14:textId="77777777" w:rsidR="00710B2F" w:rsidRPr="00EF552C" w:rsidRDefault="00710B2F" w:rsidP="00647A8C">
            <w:pPr>
              <w:pStyle w:val="TAL"/>
            </w:pPr>
          </w:p>
        </w:tc>
        <w:tc>
          <w:tcPr>
            <w:tcW w:w="1700" w:type="dxa"/>
          </w:tcPr>
          <w:p w14:paraId="6F695FA3" w14:textId="77777777" w:rsidR="00710B2F" w:rsidRPr="00EF552C" w:rsidRDefault="00710B2F" w:rsidP="00647A8C">
            <w:pPr>
              <w:pStyle w:val="TAL"/>
            </w:pPr>
          </w:p>
        </w:tc>
        <w:tc>
          <w:tcPr>
            <w:tcW w:w="1133" w:type="dxa"/>
          </w:tcPr>
          <w:p w14:paraId="3886DAFD" w14:textId="77777777" w:rsidR="00710B2F" w:rsidRPr="00EF552C" w:rsidRDefault="00710B2F" w:rsidP="00647A8C">
            <w:pPr>
              <w:pStyle w:val="TAL"/>
            </w:pPr>
          </w:p>
        </w:tc>
      </w:tr>
      <w:tr w:rsidR="00710B2F" w:rsidRPr="00EF552C" w14:paraId="47260980" w14:textId="77777777" w:rsidTr="00647A8C">
        <w:trPr>
          <w:cantSplit/>
          <w:jc w:val="center"/>
        </w:trPr>
        <w:tc>
          <w:tcPr>
            <w:tcW w:w="4535" w:type="dxa"/>
          </w:tcPr>
          <w:p w14:paraId="1B73E307" w14:textId="77777777" w:rsidR="00710B2F" w:rsidRPr="00EF552C" w:rsidRDefault="00710B2F" w:rsidP="00647A8C">
            <w:pPr>
              <w:pStyle w:val="TAL"/>
            </w:pPr>
            <w:r w:rsidRPr="00EF552C">
              <w:t xml:space="preserve">    {</w:t>
            </w:r>
          </w:p>
        </w:tc>
        <w:tc>
          <w:tcPr>
            <w:tcW w:w="2267" w:type="dxa"/>
          </w:tcPr>
          <w:p w14:paraId="47D95597" w14:textId="77777777" w:rsidR="00710B2F" w:rsidRPr="00EF552C" w:rsidRDefault="00710B2F" w:rsidP="00647A8C">
            <w:pPr>
              <w:pStyle w:val="TAL"/>
            </w:pPr>
          </w:p>
        </w:tc>
        <w:tc>
          <w:tcPr>
            <w:tcW w:w="1700" w:type="dxa"/>
          </w:tcPr>
          <w:p w14:paraId="77B557B8" w14:textId="77777777" w:rsidR="00710B2F" w:rsidRPr="00EF552C" w:rsidRDefault="00710B2F" w:rsidP="00647A8C">
            <w:pPr>
              <w:pStyle w:val="TAL"/>
            </w:pPr>
          </w:p>
        </w:tc>
        <w:tc>
          <w:tcPr>
            <w:tcW w:w="1133" w:type="dxa"/>
          </w:tcPr>
          <w:p w14:paraId="02F33432" w14:textId="77777777" w:rsidR="00710B2F" w:rsidRPr="00EF552C" w:rsidRDefault="00710B2F" w:rsidP="00647A8C">
            <w:pPr>
              <w:pStyle w:val="TAL"/>
            </w:pPr>
          </w:p>
        </w:tc>
      </w:tr>
      <w:tr w:rsidR="00710B2F" w:rsidRPr="00EF552C" w14:paraId="30C8453D" w14:textId="77777777" w:rsidTr="00647A8C">
        <w:trPr>
          <w:cantSplit/>
          <w:jc w:val="center"/>
        </w:trPr>
        <w:tc>
          <w:tcPr>
            <w:tcW w:w="4535" w:type="dxa"/>
          </w:tcPr>
          <w:p w14:paraId="19475B35" w14:textId="77777777" w:rsidR="00710B2F" w:rsidRPr="00EF552C" w:rsidRDefault="00710B2F" w:rsidP="00647A8C">
            <w:pPr>
              <w:pStyle w:val="TAL"/>
            </w:pPr>
            <w:r w:rsidRPr="00EF552C">
              <w:t xml:space="preserve">      Type</w:t>
            </w:r>
          </w:p>
        </w:tc>
        <w:tc>
          <w:tcPr>
            <w:tcW w:w="2267" w:type="dxa"/>
          </w:tcPr>
          <w:p w14:paraId="6182B35A" w14:textId="77777777" w:rsidR="00710B2F" w:rsidRPr="00EF552C" w:rsidRDefault="00710B2F" w:rsidP="00647A8C">
            <w:pPr>
              <w:pStyle w:val="TAL"/>
            </w:pPr>
            <w:r w:rsidRPr="00EF552C">
              <w:t>5</w:t>
            </w:r>
          </w:p>
        </w:tc>
        <w:tc>
          <w:tcPr>
            <w:tcW w:w="1700" w:type="dxa"/>
          </w:tcPr>
          <w:p w14:paraId="6E277F40" w14:textId="77777777" w:rsidR="00710B2F" w:rsidRPr="00EF552C" w:rsidRDefault="00710B2F" w:rsidP="00647A8C">
            <w:pPr>
              <w:pStyle w:val="TAL"/>
            </w:pPr>
            <w:r w:rsidRPr="00EF552C">
              <w:t>SRTP PRF</w:t>
            </w:r>
          </w:p>
        </w:tc>
        <w:tc>
          <w:tcPr>
            <w:tcW w:w="1133" w:type="dxa"/>
          </w:tcPr>
          <w:p w14:paraId="7C49A83E" w14:textId="77777777" w:rsidR="00710B2F" w:rsidRPr="00EF552C" w:rsidRDefault="00710B2F" w:rsidP="00647A8C">
            <w:pPr>
              <w:pStyle w:val="TAL"/>
            </w:pPr>
          </w:p>
        </w:tc>
      </w:tr>
      <w:tr w:rsidR="00710B2F" w:rsidRPr="00EF552C" w14:paraId="36B6EF69" w14:textId="77777777" w:rsidTr="00647A8C">
        <w:trPr>
          <w:cantSplit/>
          <w:jc w:val="center"/>
        </w:trPr>
        <w:tc>
          <w:tcPr>
            <w:tcW w:w="4535" w:type="dxa"/>
          </w:tcPr>
          <w:p w14:paraId="0E151299" w14:textId="77777777" w:rsidR="00710B2F" w:rsidRPr="00EF552C" w:rsidRDefault="00710B2F" w:rsidP="00647A8C">
            <w:pPr>
              <w:pStyle w:val="TAL"/>
            </w:pPr>
            <w:r w:rsidRPr="00EF552C">
              <w:t xml:space="preserve">      length</w:t>
            </w:r>
          </w:p>
        </w:tc>
        <w:tc>
          <w:tcPr>
            <w:tcW w:w="2267" w:type="dxa"/>
          </w:tcPr>
          <w:p w14:paraId="59773E77" w14:textId="77777777" w:rsidR="00710B2F" w:rsidRPr="00EF552C" w:rsidRDefault="00710B2F" w:rsidP="00647A8C">
            <w:pPr>
              <w:pStyle w:val="TAL"/>
            </w:pPr>
          </w:p>
        </w:tc>
        <w:tc>
          <w:tcPr>
            <w:tcW w:w="1700" w:type="dxa"/>
          </w:tcPr>
          <w:p w14:paraId="4EA42EA0" w14:textId="77777777" w:rsidR="00710B2F" w:rsidRPr="00EF552C" w:rsidRDefault="00710B2F" w:rsidP="00647A8C">
            <w:pPr>
              <w:pStyle w:val="TAL"/>
            </w:pPr>
          </w:p>
        </w:tc>
        <w:tc>
          <w:tcPr>
            <w:tcW w:w="1133" w:type="dxa"/>
          </w:tcPr>
          <w:p w14:paraId="0B9D9056" w14:textId="77777777" w:rsidR="00710B2F" w:rsidRPr="00EF552C" w:rsidRDefault="00710B2F" w:rsidP="00647A8C">
            <w:pPr>
              <w:pStyle w:val="TAL"/>
            </w:pPr>
          </w:p>
        </w:tc>
      </w:tr>
      <w:tr w:rsidR="00710B2F" w:rsidRPr="00EF552C" w14:paraId="2D84FE7F" w14:textId="77777777" w:rsidTr="00647A8C">
        <w:trPr>
          <w:cantSplit/>
          <w:jc w:val="center"/>
        </w:trPr>
        <w:tc>
          <w:tcPr>
            <w:tcW w:w="4535" w:type="dxa"/>
          </w:tcPr>
          <w:p w14:paraId="230B6384" w14:textId="77777777" w:rsidR="00710B2F" w:rsidRPr="00EF552C" w:rsidRDefault="00710B2F" w:rsidP="00647A8C">
            <w:pPr>
              <w:pStyle w:val="TAL"/>
            </w:pPr>
            <w:r w:rsidRPr="00EF552C">
              <w:t xml:space="preserve">      value</w:t>
            </w:r>
          </w:p>
        </w:tc>
        <w:tc>
          <w:tcPr>
            <w:tcW w:w="2267" w:type="dxa"/>
          </w:tcPr>
          <w:p w14:paraId="06F586AA" w14:textId="77777777" w:rsidR="00710B2F" w:rsidRPr="00EF552C" w:rsidRDefault="00710B2F" w:rsidP="00647A8C">
            <w:pPr>
              <w:pStyle w:val="TAL"/>
            </w:pPr>
            <w:r w:rsidRPr="00EF552C">
              <w:t>0</w:t>
            </w:r>
          </w:p>
        </w:tc>
        <w:tc>
          <w:tcPr>
            <w:tcW w:w="1700" w:type="dxa"/>
          </w:tcPr>
          <w:p w14:paraId="143BD4B8" w14:textId="77777777" w:rsidR="00710B2F" w:rsidRPr="00EF552C" w:rsidRDefault="00710B2F" w:rsidP="00647A8C">
            <w:pPr>
              <w:pStyle w:val="TAL"/>
            </w:pPr>
            <w:r w:rsidRPr="00EF552C">
              <w:t>AES-CM</w:t>
            </w:r>
          </w:p>
        </w:tc>
        <w:tc>
          <w:tcPr>
            <w:tcW w:w="1133" w:type="dxa"/>
          </w:tcPr>
          <w:p w14:paraId="565C49B8" w14:textId="77777777" w:rsidR="00710B2F" w:rsidRPr="00EF552C" w:rsidRDefault="00710B2F" w:rsidP="00647A8C">
            <w:pPr>
              <w:pStyle w:val="TAL"/>
            </w:pPr>
          </w:p>
        </w:tc>
      </w:tr>
      <w:tr w:rsidR="00710B2F" w:rsidRPr="00EF552C" w14:paraId="332CE905" w14:textId="77777777" w:rsidTr="00647A8C">
        <w:trPr>
          <w:cantSplit/>
          <w:jc w:val="center"/>
        </w:trPr>
        <w:tc>
          <w:tcPr>
            <w:tcW w:w="4535" w:type="dxa"/>
          </w:tcPr>
          <w:p w14:paraId="62242221" w14:textId="77777777" w:rsidR="00710B2F" w:rsidRPr="00EF552C" w:rsidRDefault="00710B2F" w:rsidP="00647A8C">
            <w:pPr>
              <w:pStyle w:val="TAL"/>
            </w:pPr>
            <w:r w:rsidRPr="00EF552C">
              <w:t xml:space="preserve">    }</w:t>
            </w:r>
          </w:p>
        </w:tc>
        <w:tc>
          <w:tcPr>
            <w:tcW w:w="2267" w:type="dxa"/>
          </w:tcPr>
          <w:p w14:paraId="1F3E3D95" w14:textId="77777777" w:rsidR="00710B2F" w:rsidRPr="00EF552C" w:rsidRDefault="00710B2F" w:rsidP="00647A8C">
            <w:pPr>
              <w:pStyle w:val="TAL"/>
            </w:pPr>
          </w:p>
        </w:tc>
        <w:tc>
          <w:tcPr>
            <w:tcW w:w="1700" w:type="dxa"/>
          </w:tcPr>
          <w:p w14:paraId="31CD3EB1" w14:textId="77777777" w:rsidR="00710B2F" w:rsidRPr="00EF552C" w:rsidRDefault="00710B2F" w:rsidP="00647A8C">
            <w:pPr>
              <w:pStyle w:val="TAL"/>
            </w:pPr>
          </w:p>
        </w:tc>
        <w:tc>
          <w:tcPr>
            <w:tcW w:w="1133" w:type="dxa"/>
          </w:tcPr>
          <w:p w14:paraId="29EAE3AB" w14:textId="77777777" w:rsidR="00710B2F" w:rsidRPr="00EF552C" w:rsidRDefault="00710B2F" w:rsidP="00647A8C">
            <w:pPr>
              <w:pStyle w:val="TAL"/>
            </w:pPr>
          </w:p>
        </w:tc>
      </w:tr>
      <w:tr w:rsidR="00710B2F" w:rsidRPr="00EF552C" w14:paraId="01C7FCAB" w14:textId="77777777" w:rsidTr="00647A8C">
        <w:trPr>
          <w:cantSplit/>
          <w:jc w:val="center"/>
        </w:trPr>
        <w:tc>
          <w:tcPr>
            <w:tcW w:w="4535" w:type="dxa"/>
          </w:tcPr>
          <w:p w14:paraId="5CF42CBF" w14:textId="77777777" w:rsidR="00710B2F" w:rsidRPr="00EF552C" w:rsidRDefault="00710B2F" w:rsidP="00647A8C">
            <w:pPr>
              <w:pStyle w:val="TAL"/>
            </w:pPr>
            <w:r w:rsidRPr="00EF552C">
              <w:t xml:space="preserve">    {</w:t>
            </w:r>
          </w:p>
        </w:tc>
        <w:tc>
          <w:tcPr>
            <w:tcW w:w="2267" w:type="dxa"/>
          </w:tcPr>
          <w:p w14:paraId="1E65839D" w14:textId="77777777" w:rsidR="00710B2F" w:rsidRPr="00EF552C" w:rsidRDefault="00710B2F" w:rsidP="00647A8C">
            <w:pPr>
              <w:pStyle w:val="TAL"/>
            </w:pPr>
          </w:p>
        </w:tc>
        <w:tc>
          <w:tcPr>
            <w:tcW w:w="1700" w:type="dxa"/>
          </w:tcPr>
          <w:p w14:paraId="3776EAEA" w14:textId="77777777" w:rsidR="00710B2F" w:rsidRPr="00EF552C" w:rsidRDefault="00710B2F" w:rsidP="00647A8C">
            <w:pPr>
              <w:pStyle w:val="TAL"/>
            </w:pPr>
          </w:p>
        </w:tc>
        <w:tc>
          <w:tcPr>
            <w:tcW w:w="1133" w:type="dxa"/>
          </w:tcPr>
          <w:p w14:paraId="681ED46B" w14:textId="77777777" w:rsidR="00710B2F" w:rsidRPr="00EF552C" w:rsidRDefault="00710B2F" w:rsidP="00647A8C">
            <w:pPr>
              <w:pStyle w:val="TAL"/>
            </w:pPr>
          </w:p>
        </w:tc>
      </w:tr>
      <w:tr w:rsidR="00710B2F" w:rsidRPr="00EF552C" w14:paraId="60502D69" w14:textId="77777777" w:rsidTr="00647A8C">
        <w:trPr>
          <w:cantSplit/>
          <w:jc w:val="center"/>
        </w:trPr>
        <w:tc>
          <w:tcPr>
            <w:tcW w:w="4535" w:type="dxa"/>
          </w:tcPr>
          <w:p w14:paraId="7034DFE5" w14:textId="77777777" w:rsidR="00710B2F" w:rsidRPr="00EF552C" w:rsidRDefault="00710B2F" w:rsidP="00647A8C">
            <w:pPr>
              <w:pStyle w:val="TAL"/>
            </w:pPr>
            <w:r w:rsidRPr="00EF552C">
              <w:t xml:space="preserve">      Type</w:t>
            </w:r>
          </w:p>
        </w:tc>
        <w:tc>
          <w:tcPr>
            <w:tcW w:w="2267" w:type="dxa"/>
          </w:tcPr>
          <w:p w14:paraId="377E41BD" w14:textId="77777777" w:rsidR="00710B2F" w:rsidRPr="00EF552C" w:rsidRDefault="00710B2F" w:rsidP="00647A8C">
            <w:pPr>
              <w:pStyle w:val="TAL"/>
            </w:pPr>
            <w:r w:rsidRPr="00EF552C">
              <w:t>6</w:t>
            </w:r>
          </w:p>
        </w:tc>
        <w:tc>
          <w:tcPr>
            <w:tcW w:w="1700" w:type="dxa"/>
          </w:tcPr>
          <w:p w14:paraId="01ACCFA6" w14:textId="77777777" w:rsidR="00710B2F" w:rsidRPr="00EF552C" w:rsidRDefault="00710B2F" w:rsidP="00647A8C">
            <w:pPr>
              <w:pStyle w:val="TAL"/>
            </w:pPr>
            <w:r w:rsidRPr="00EF552C">
              <w:t>Key derivation rate</w:t>
            </w:r>
          </w:p>
        </w:tc>
        <w:tc>
          <w:tcPr>
            <w:tcW w:w="1133" w:type="dxa"/>
          </w:tcPr>
          <w:p w14:paraId="5DA6BA91" w14:textId="77777777" w:rsidR="00710B2F" w:rsidRPr="00EF552C" w:rsidRDefault="00710B2F" w:rsidP="00647A8C">
            <w:pPr>
              <w:pStyle w:val="TAL"/>
            </w:pPr>
          </w:p>
        </w:tc>
      </w:tr>
      <w:tr w:rsidR="00710B2F" w:rsidRPr="00EF552C" w14:paraId="0D32DEE3" w14:textId="77777777" w:rsidTr="00647A8C">
        <w:trPr>
          <w:cantSplit/>
          <w:jc w:val="center"/>
        </w:trPr>
        <w:tc>
          <w:tcPr>
            <w:tcW w:w="4535" w:type="dxa"/>
          </w:tcPr>
          <w:p w14:paraId="7EEAF2BA" w14:textId="77777777" w:rsidR="00710B2F" w:rsidRPr="00EF552C" w:rsidRDefault="00710B2F" w:rsidP="00647A8C">
            <w:pPr>
              <w:pStyle w:val="TAL"/>
            </w:pPr>
            <w:r w:rsidRPr="00EF552C">
              <w:t xml:space="preserve">      length</w:t>
            </w:r>
          </w:p>
        </w:tc>
        <w:tc>
          <w:tcPr>
            <w:tcW w:w="2267" w:type="dxa"/>
          </w:tcPr>
          <w:p w14:paraId="166EC4C1" w14:textId="77777777" w:rsidR="00710B2F" w:rsidRPr="00EF552C" w:rsidRDefault="00710B2F" w:rsidP="00647A8C">
            <w:pPr>
              <w:pStyle w:val="TAL"/>
            </w:pPr>
          </w:p>
        </w:tc>
        <w:tc>
          <w:tcPr>
            <w:tcW w:w="1700" w:type="dxa"/>
          </w:tcPr>
          <w:p w14:paraId="327EEB44" w14:textId="77777777" w:rsidR="00710B2F" w:rsidRPr="00EF552C" w:rsidRDefault="00710B2F" w:rsidP="00647A8C">
            <w:pPr>
              <w:pStyle w:val="TAL"/>
            </w:pPr>
          </w:p>
        </w:tc>
        <w:tc>
          <w:tcPr>
            <w:tcW w:w="1133" w:type="dxa"/>
          </w:tcPr>
          <w:p w14:paraId="4A1470A9" w14:textId="77777777" w:rsidR="00710B2F" w:rsidRPr="00EF552C" w:rsidRDefault="00710B2F" w:rsidP="00647A8C">
            <w:pPr>
              <w:pStyle w:val="TAL"/>
            </w:pPr>
          </w:p>
        </w:tc>
      </w:tr>
      <w:tr w:rsidR="00710B2F" w:rsidRPr="00EF552C" w14:paraId="31C5DF41" w14:textId="77777777" w:rsidTr="00647A8C">
        <w:trPr>
          <w:cantSplit/>
          <w:jc w:val="center"/>
        </w:trPr>
        <w:tc>
          <w:tcPr>
            <w:tcW w:w="4535" w:type="dxa"/>
          </w:tcPr>
          <w:p w14:paraId="739D559F" w14:textId="77777777" w:rsidR="00710B2F" w:rsidRPr="00EF552C" w:rsidRDefault="00710B2F" w:rsidP="00647A8C">
            <w:pPr>
              <w:pStyle w:val="TAL"/>
            </w:pPr>
            <w:r w:rsidRPr="00EF552C">
              <w:t xml:space="preserve">      value</w:t>
            </w:r>
          </w:p>
        </w:tc>
        <w:tc>
          <w:tcPr>
            <w:tcW w:w="2267" w:type="dxa"/>
          </w:tcPr>
          <w:p w14:paraId="75EAA693" w14:textId="77777777" w:rsidR="00710B2F" w:rsidRPr="00EF552C" w:rsidRDefault="00710B2F" w:rsidP="00647A8C">
            <w:pPr>
              <w:pStyle w:val="TAL"/>
            </w:pPr>
            <w:r w:rsidRPr="00EF552C">
              <w:t>0</w:t>
            </w:r>
          </w:p>
        </w:tc>
        <w:tc>
          <w:tcPr>
            <w:tcW w:w="1700" w:type="dxa"/>
          </w:tcPr>
          <w:p w14:paraId="4605524F" w14:textId="77777777" w:rsidR="00710B2F" w:rsidRPr="00EF552C" w:rsidRDefault="00710B2F" w:rsidP="00647A8C">
            <w:pPr>
              <w:pStyle w:val="TAL"/>
            </w:pPr>
            <w:r w:rsidRPr="00EF552C">
              <w:t>No session key refresh.</w:t>
            </w:r>
          </w:p>
        </w:tc>
        <w:tc>
          <w:tcPr>
            <w:tcW w:w="1133" w:type="dxa"/>
          </w:tcPr>
          <w:p w14:paraId="553372BF" w14:textId="77777777" w:rsidR="00710B2F" w:rsidRPr="00EF552C" w:rsidRDefault="00710B2F" w:rsidP="00647A8C">
            <w:pPr>
              <w:pStyle w:val="TAL"/>
            </w:pPr>
          </w:p>
        </w:tc>
      </w:tr>
      <w:tr w:rsidR="00710B2F" w:rsidRPr="00EF552C" w14:paraId="72AE0FA8" w14:textId="77777777" w:rsidTr="00647A8C">
        <w:trPr>
          <w:cantSplit/>
          <w:jc w:val="center"/>
        </w:trPr>
        <w:tc>
          <w:tcPr>
            <w:tcW w:w="4535" w:type="dxa"/>
          </w:tcPr>
          <w:p w14:paraId="0F12A09A" w14:textId="77777777" w:rsidR="00710B2F" w:rsidRPr="00EF552C" w:rsidRDefault="00710B2F" w:rsidP="00647A8C">
            <w:pPr>
              <w:pStyle w:val="TAL"/>
            </w:pPr>
            <w:r w:rsidRPr="00EF552C">
              <w:t xml:space="preserve">    }</w:t>
            </w:r>
          </w:p>
        </w:tc>
        <w:tc>
          <w:tcPr>
            <w:tcW w:w="2267" w:type="dxa"/>
          </w:tcPr>
          <w:p w14:paraId="58A7DB35" w14:textId="77777777" w:rsidR="00710B2F" w:rsidRPr="00EF552C" w:rsidRDefault="00710B2F" w:rsidP="00647A8C">
            <w:pPr>
              <w:pStyle w:val="TAL"/>
            </w:pPr>
          </w:p>
        </w:tc>
        <w:tc>
          <w:tcPr>
            <w:tcW w:w="1700" w:type="dxa"/>
          </w:tcPr>
          <w:p w14:paraId="3A9160FD" w14:textId="77777777" w:rsidR="00710B2F" w:rsidRPr="00EF552C" w:rsidRDefault="00710B2F" w:rsidP="00647A8C">
            <w:pPr>
              <w:pStyle w:val="TAL"/>
            </w:pPr>
          </w:p>
        </w:tc>
        <w:tc>
          <w:tcPr>
            <w:tcW w:w="1133" w:type="dxa"/>
          </w:tcPr>
          <w:p w14:paraId="7642907D" w14:textId="77777777" w:rsidR="00710B2F" w:rsidRPr="00EF552C" w:rsidRDefault="00710B2F" w:rsidP="00647A8C">
            <w:pPr>
              <w:pStyle w:val="TAL"/>
            </w:pPr>
          </w:p>
        </w:tc>
      </w:tr>
      <w:tr w:rsidR="00710B2F" w:rsidRPr="00EF552C" w14:paraId="6A3945DF" w14:textId="77777777" w:rsidTr="00647A8C">
        <w:trPr>
          <w:cantSplit/>
          <w:jc w:val="center"/>
        </w:trPr>
        <w:tc>
          <w:tcPr>
            <w:tcW w:w="4535" w:type="dxa"/>
          </w:tcPr>
          <w:p w14:paraId="1A9B90CD" w14:textId="77777777" w:rsidR="00710B2F" w:rsidRPr="00EF552C" w:rsidRDefault="00710B2F" w:rsidP="00647A8C">
            <w:pPr>
              <w:pStyle w:val="TAL"/>
            </w:pPr>
            <w:r w:rsidRPr="00EF552C">
              <w:t xml:space="preserve">    {</w:t>
            </w:r>
          </w:p>
        </w:tc>
        <w:tc>
          <w:tcPr>
            <w:tcW w:w="2267" w:type="dxa"/>
          </w:tcPr>
          <w:p w14:paraId="5D0ECA2F" w14:textId="77777777" w:rsidR="00710B2F" w:rsidRPr="00EF552C" w:rsidRDefault="00710B2F" w:rsidP="00647A8C">
            <w:pPr>
              <w:pStyle w:val="TAL"/>
            </w:pPr>
          </w:p>
        </w:tc>
        <w:tc>
          <w:tcPr>
            <w:tcW w:w="1700" w:type="dxa"/>
          </w:tcPr>
          <w:p w14:paraId="1B6F5261" w14:textId="77777777" w:rsidR="00710B2F" w:rsidRPr="00EF552C" w:rsidRDefault="00710B2F" w:rsidP="00647A8C">
            <w:pPr>
              <w:pStyle w:val="TAL"/>
            </w:pPr>
          </w:p>
        </w:tc>
        <w:tc>
          <w:tcPr>
            <w:tcW w:w="1133" w:type="dxa"/>
          </w:tcPr>
          <w:p w14:paraId="18B81CE5" w14:textId="77777777" w:rsidR="00710B2F" w:rsidRPr="00EF552C" w:rsidRDefault="00710B2F" w:rsidP="00647A8C">
            <w:pPr>
              <w:pStyle w:val="TAL"/>
            </w:pPr>
          </w:p>
        </w:tc>
      </w:tr>
      <w:tr w:rsidR="00710B2F" w:rsidRPr="00EF552C" w14:paraId="3C518DD6" w14:textId="77777777" w:rsidTr="00647A8C">
        <w:trPr>
          <w:cantSplit/>
          <w:jc w:val="center"/>
        </w:trPr>
        <w:tc>
          <w:tcPr>
            <w:tcW w:w="4535" w:type="dxa"/>
          </w:tcPr>
          <w:p w14:paraId="323A5D32" w14:textId="77777777" w:rsidR="00710B2F" w:rsidRPr="00EF552C" w:rsidRDefault="00710B2F" w:rsidP="00647A8C">
            <w:pPr>
              <w:pStyle w:val="TAL"/>
            </w:pPr>
            <w:r w:rsidRPr="00EF552C">
              <w:t xml:space="preserve">      Type</w:t>
            </w:r>
          </w:p>
        </w:tc>
        <w:tc>
          <w:tcPr>
            <w:tcW w:w="2267" w:type="dxa"/>
          </w:tcPr>
          <w:p w14:paraId="04161132" w14:textId="77777777" w:rsidR="00710B2F" w:rsidRPr="00EF552C" w:rsidRDefault="00710B2F" w:rsidP="00647A8C">
            <w:pPr>
              <w:pStyle w:val="TAL"/>
            </w:pPr>
            <w:r w:rsidRPr="00EF552C">
              <w:t>20</w:t>
            </w:r>
          </w:p>
        </w:tc>
        <w:tc>
          <w:tcPr>
            <w:tcW w:w="1700" w:type="dxa"/>
          </w:tcPr>
          <w:p w14:paraId="5D9E7052" w14:textId="77777777" w:rsidR="00710B2F" w:rsidRPr="00EF552C" w:rsidRDefault="00710B2F" w:rsidP="00647A8C">
            <w:pPr>
              <w:pStyle w:val="TAL"/>
            </w:pPr>
            <w:r w:rsidRPr="00EF552C">
              <w:t>AEAD authentication tag length</w:t>
            </w:r>
          </w:p>
        </w:tc>
        <w:tc>
          <w:tcPr>
            <w:tcW w:w="1133" w:type="dxa"/>
          </w:tcPr>
          <w:p w14:paraId="2247ECBB" w14:textId="77777777" w:rsidR="00710B2F" w:rsidRPr="00EF552C" w:rsidRDefault="00710B2F" w:rsidP="00647A8C">
            <w:pPr>
              <w:pStyle w:val="TAL"/>
            </w:pPr>
          </w:p>
        </w:tc>
      </w:tr>
      <w:tr w:rsidR="00710B2F" w:rsidRPr="00EF552C" w14:paraId="2F95F6B6" w14:textId="77777777" w:rsidTr="00647A8C">
        <w:trPr>
          <w:cantSplit/>
          <w:jc w:val="center"/>
        </w:trPr>
        <w:tc>
          <w:tcPr>
            <w:tcW w:w="4535" w:type="dxa"/>
          </w:tcPr>
          <w:p w14:paraId="1FBB24A9" w14:textId="77777777" w:rsidR="00710B2F" w:rsidRPr="00EF552C" w:rsidRDefault="00710B2F" w:rsidP="00647A8C">
            <w:pPr>
              <w:pStyle w:val="TAL"/>
            </w:pPr>
            <w:r w:rsidRPr="00EF552C">
              <w:t xml:space="preserve">      length</w:t>
            </w:r>
          </w:p>
        </w:tc>
        <w:tc>
          <w:tcPr>
            <w:tcW w:w="2267" w:type="dxa"/>
          </w:tcPr>
          <w:p w14:paraId="697A19AB" w14:textId="77777777" w:rsidR="00710B2F" w:rsidRPr="00EF552C" w:rsidRDefault="00710B2F" w:rsidP="00647A8C">
            <w:pPr>
              <w:pStyle w:val="TAL"/>
            </w:pPr>
          </w:p>
        </w:tc>
        <w:tc>
          <w:tcPr>
            <w:tcW w:w="1700" w:type="dxa"/>
          </w:tcPr>
          <w:p w14:paraId="0C37B0C2" w14:textId="77777777" w:rsidR="00710B2F" w:rsidRPr="00EF552C" w:rsidRDefault="00710B2F" w:rsidP="00647A8C">
            <w:pPr>
              <w:pStyle w:val="TAL"/>
            </w:pPr>
          </w:p>
        </w:tc>
        <w:tc>
          <w:tcPr>
            <w:tcW w:w="1133" w:type="dxa"/>
          </w:tcPr>
          <w:p w14:paraId="4F84AAB6" w14:textId="77777777" w:rsidR="00710B2F" w:rsidRPr="00EF552C" w:rsidRDefault="00710B2F" w:rsidP="00647A8C">
            <w:pPr>
              <w:pStyle w:val="TAL"/>
            </w:pPr>
          </w:p>
        </w:tc>
      </w:tr>
      <w:tr w:rsidR="00710B2F" w:rsidRPr="00EF552C" w14:paraId="1D3A75E8" w14:textId="77777777" w:rsidTr="00647A8C">
        <w:trPr>
          <w:cantSplit/>
          <w:jc w:val="center"/>
        </w:trPr>
        <w:tc>
          <w:tcPr>
            <w:tcW w:w="4535" w:type="dxa"/>
          </w:tcPr>
          <w:p w14:paraId="272681DB" w14:textId="77777777" w:rsidR="00710B2F" w:rsidRPr="00EF552C" w:rsidRDefault="00710B2F" w:rsidP="00647A8C">
            <w:pPr>
              <w:pStyle w:val="TAL"/>
            </w:pPr>
            <w:r w:rsidRPr="00EF552C">
              <w:t xml:space="preserve">      value</w:t>
            </w:r>
          </w:p>
        </w:tc>
        <w:tc>
          <w:tcPr>
            <w:tcW w:w="2267" w:type="dxa"/>
          </w:tcPr>
          <w:p w14:paraId="0B506AF4" w14:textId="77777777" w:rsidR="00710B2F" w:rsidRPr="00EF552C" w:rsidRDefault="00710B2F" w:rsidP="00647A8C">
            <w:pPr>
              <w:pStyle w:val="TAL"/>
            </w:pPr>
            <w:r w:rsidRPr="00EF552C">
              <w:t>16</w:t>
            </w:r>
          </w:p>
        </w:tc>
        <w:tc>
          <w:tcPr>
            <w:tcW w:w="1700" w:type="dxa"/>
          </w:tcPr>
          <w:p w14:paraId="2723D58E" w14:textId="77777777" w:rsidR="00710B2F" w:rsidRPr="00EF552C" w:rsidRDefault="00710B2F" w:rsidP="00647A8C">
            <w:pPr>
              <w:pStyle w:val="TAL"/>
            </w:pPr>
            <w:r w:rsidRPr="00EF552C">
              <w:t>16 octets</w:t>
            </w:r>
          </w:p>
        </w:tc>
        <w:tc>
          <w:tcPr>
            <w:tcW w:w="1133" w:type="dxa"/>
          </w:tcPr>
          <w:p w14:paraId="24C463EE" w14:textId="77777777" w:rsidR="00710B2F" w:rsidRPr="00EF552C" w:rsidRDefault="00710B2F" w:rsidP="00647A8C">
            <w:pPr>
              <w:pStyle w:val="TAL"/>
            </w:pPr>
          </w:p>
        </w:tc>
      </w:tr>
      <w:tr w:rsidR="00710B2F" w:rsidRPr="00EF552C" w14:paraId="5D9FD606" w14:textId="77777777" w:rsidTr="00647A8C">
        <w:trPr>
          <w:cantSplit/>
          <w:jc w:val="center"/>
        </w:trPr>
        <w:tc>
          <w:tcPr>
            <w:tcW w:w="4535" w:type="dxa"/>
          </w:tcPr>
          <w:p w14:paraId="66CA13F4" w14:textId="77777777" w:rsidR="00710B2F" w:rsidRPr="00EF552C" w:rsidRDefault="00710B2F" w:rsidP="00647A8C">
            <w:pPr>
              <w:pStyle w:val="TAL"/>
            </w:pPr>
            <w:r w:rsidRPr="00EF552C">
              <w:t xml:space="preserve">    }</w:t>
            </w:r>
          </w:p>
        </w:tc>
        <w:tc>
          <w:tcPr>
            <w:tcW w:w="2267" w:type="dxa"/>
          </w:tcPr>
          <w:p w14:paraId="716C6D33" w14:textId="77777777" w:rsidR="00710B2F" w:rsidRPr="00EF552C" w:rsidRDefault="00710B2F" w:rsidP="00647A8C">
            <w:pPr>
              <w:pStyle w:val="TAL"/>
            </w:pPr>
          </w:p>
        </w:tc>
        <w:tc>
          <w:tcPr>
            <w:tcW w:w="1700" w:type="dxa"/>
          </w:tcPr>
          <w:p w14:paraId="67A63D81" w14:textId="77777777" w:rsidR="00710B2F" w:rsidRPr="00EF552C" w:rsidRDefault="00710B2F" w:rsidP="00647A8C">
            <w:pPr>
              <w:pStyle w:val="TAL"/>
            </w:pPr>
          </w:p>
        </w:tc>
        <w:tc>
          <w:tcPr>
            <w:tcW w:w="1133" w:type="dxa"/>
          </w:tcPr>
          <w:p w14:paraId="6F9260FE" w14:textId="77777777" w:rsidR="00710B2F" w:rsidRPr="00EF552C" w:rsidRDefault="00710B2F" w:rsidP="00647A8C">
            <w:pPr>
              <w:pStyle w:val="TAL"/>
            </w:pPr>
          </w:p>
        </w:tc>
      </w:tr>
      <w:tr w:rsidR="00710B2F" w:rsidRPr="00EF552C" w14:paraId="24329AB7" w14:textId="77777777" w:rsidTr="00647A8C">
        <w:trPr>
          <w:cantSplit/>
          <w:jc w:val="center"/>
        </w:trPr>
        <w:tc>
          <w:tcPr>
            <w:tcW w:w="4535" w:type="dxa"/>
          </w:tcPr>
          <w:p w14:paraId="57E297CB" w14:textId="77777777" w:rsidR="00710B2F" w:rsidRPr="00EF552C" w:rsidRDefault="00710B2F" w:rsidP="00647A8C">
            <w:pPr>
              <w:pStyle w:val="TAL"/>
            </w:pPr>
            <w:r w:rsidRPr="00EF552C">
              <w:t xml:space="preserve">  }</w:t>
            </w:r>
          </w:p>
        </w:tc>
        <w:tc>
          <w:tcPr>
            <w:tcW w:w="2267" w:type="dxa"/>
          </w:tcPr>
          <w:p w14:paraId="2AE62B00" w14:textId="77777777" w:rsidR="00710B2F" w:rsidRPr="00EF552C" w:rsidRDefault="00710B2F" w:rsidP="00647A8C">
            <w:pPr>
              <w:pStyle w:val="TAL"/>
            </w:pPr>
          </w:p>
        </w:tc>
        <w:tc>
          <w:tcPr>
            <w:tcW w:w="1700" w:type="dxa"/>
          </w:tcPr>
          <w:p w14:paraId="5B0C7A30" w14:textId="77777777" w:rsidR="00710B2F" w:rsidRPr="00EF552C" w:rsidRDefault="00710B2F" w:rsidP="00647A8C">
            <w:pPr>
              <w:pStyle w:val="TAL"/>
            </w:pPr>
          </w:p>
        </w:tc>
        <w:tc>
          <w:tcPr>
            <w:tcW w:w="1133" w:type="dxa"/>
          </w:tcPr>
          <w:p w14:paraId="08B85F74" w14:textId="77777777" w:rsidR="00710B2F" w:rsidRPr="00EF552C" w:rsidRDefault="00710B2F" w:rsidP="00647A8C">
            <w:pPr>
              <w:pStyle w:val="TAL"/>
            </w:pPr>
          </w:p>
        </w:tc>
      </w:tr>
      <w:tr w:rsidR="00710B2F" w:rsidRPr="00EF552C" w14:paraId="4CDA98A8" w14:textId="77777777" w:rsidTr="00647A8C">
        <w:trPr>
          <w:cantSplit/>
          <w:jc w:val="center"/>
        </w:trPr>
        <w:tc>
          <w:tcPr>
            <w:tcW w:w="4535" w:type="dxa"/>
          </w:tcPr>
          <w:p w14:paraId="44663373" w14:textId="77777777" w:rsidR="00710B2F" w:rsidRPr="00EF552C" w:rsidRDefault="00710B2F" w:rsidP="00647A8C">
            <w:pPr>
              <w:pStyle w:val="TAL"/>
            </w:pPr>
            <w:r w:rsidRPr="00EF552C">
              <w:t>}</w:t>
            </w:r>
          </w:p>
        </w:tc>
        <w:tc>
          <w:tcPr>
            <w:tcW w:w="2267" w:type="dxa"/>
          </w:tcPr>
          <w:p w14:paraId="1FD09BDF" w14:textId="77777777" w:rsidR="00710B2F" w:rsidRPr="00EF552C" w:rsidRDefault="00710B2F" w:rsidP="00647A8C">
            <w:pPr>
              <w:pStyle w:val="TAL"/>
            </w:pPr>
          </w:p>
        </w:tc>
        <w:tc>
          <w:tcPr>
            <w:tcW w:w="1700" w:type="dxa"/>
          </w:tcPr>
          <w:p w14:paraId="20F86C5E" w14:textId="77777777" w:rsidR="00710B2F" w:rsidRPr="00EF552C" w:rsidRDefault="00710B2F" w:rsidP="00647A8C">
            <w:pPr>
              <w:pStyle w:val="TAL"/>
            </w:pPr>
          </w:p>
        </w:tc>
        <w:tc>
          <w:tcPr>
            <w:tcW w:w="1133" w:type="dxa"/>
          </w:tcPr>
          <w:p w14:paraId="75620805" w14:textId="77777777" w:rsidR="00710B2F" w:rsidRPr="00EF552C" w:rsidRDefault="00710B2F" w:rsidP="00647A8C">
            <w:pPr>
              <w:pStyle w:val="TAL"/>
            </w:pPr>
          </w:p>
        </w:tc>
      </w:tr>
      <w:tr w:rsidR="00710B2F" w:rsidRPr="00EF552C" w14:paraId="7F7E1C54" w14:textId="77777777" w:rsidTr="00647A8C">
        <w:trPr>
          <w:cantSplit/>
          <w:jc w:val="center"/>
        </w:trPr>
        <w:tc>
          <w:tcPr>
            <w:tcW w:w="4535" w:type="dxa"/>
            <w:tcBorders>
              <w:bottom w:val="single" w:sz="4" w:space="0" w:color="auto"/>
            </w:tcBorders>
          </w:tcPr>
          <w:p w14:paraId="791F5426" w14:textId="77777777" w:rsidR="00710B2F" w:rsidRPr="00EF552C" w:rsidRDefault="00710B2F" w:rsidP="00647A8C">
            <w:pPr>
              <w:pStyle w:val="TAL"/>
            </w:pPr>
            <w:r w:rsidRPr="00EF552C">
              <w:t>SAKKE payload</w:t>
            </w:r>
            <w:r w:rsidRPr="00EF552C">
              <w:rPr>
                <w:lang w:eastAsia="zh-CN"/>
              </w:rPr>
              <w:t xml:space="preserve"> {</w:t>
            </w:r>
          </w:p>
        </w:tc>
        <w:tc>
          <w:tcPr>
            <w:tcW w:w="2267" w:type="dxa"/>
          </w:tcPr>
          <w:p w14:paraId="41EC1DF5" w14:textId="77777777" w:rsidR="00710B2F" w:rsidRPr="00EF552C" w:rsidRDefault="00710B2F" w:rsidP="00647A8C">
            <w:pPr>
              <w:pStyle w:val="TAL"/>
            </w:pPr>
          </w:p>
        </w:tc>
        <w:tc>
          <w:tcPr>
            <w:tcW w:w="1700" w:type="dxa"/>
          </w:tcPr>
          <w:p w14:paraId="1A460611" w14:textId="77777777" w:rsidR="00710B2F" w:rsidRPr="00EF552C" w:rsidRDefault="00710B2F" w:rsidP="00647A8C">
            <w:pPr>
              <w:pStyle w:val="TAL"/>
            </w:pPr>
            <w:r w:rsidRPr="00EF552C">
              <w:t>Addressed by '00011010'B in the 'Next payload' field of the previous payload</w:t>
            </w:r>
          </w:p>
        </w:tc>
        <w:tc>
          <w:tcPr>
            <w:tcW w:w="1133" w:type="dxa"/>
          </w:tcPr>
          <w:p w14:paraId="0B636749" w14:textId="77777777" w:rsidR="00710B2F" w:rsidRPr="00EF552C" w:rsidRDefault="00710B2F" w:rsidP="00647A8C">
            <w:pPr>
              <w:pStyle w:val="TAL"/>
            </w:pPr>
          </w:p>
        </w:tc>
      </w:tr>
      <w:tr w:rsidR="00710B2F" w:rsidRPr="00EF552C" w14:paraId="3F7FA06D" w14:textId="77777777" w:rsidTr="00647A8C">
        <w:trPr>
          <w:cantSplit/>
          <w:jc w:val="center"/>
        </w:trPr>
        <w:tc>
          <w:tcPr>
            <w:tcW w:w="4535" w:type="dxa"/>
            <w:tcBorders>
              <w:bottom w:val="nil"/>
            </w:tcBorders>
          </w:tcPr>
          <w:p w14:paraId="2411C74A"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591736A0" w14:textId="77777777" w:rsidR="00710B2F" w:rsidRPr="00EF552C" w:rsidRDefault="00710B2F" w:rsidP="00647A8C">
            <w:pPr>
              <w:pStyle w:val="TAL"/>
            </w:pPr>
            <w:r w:rsidRPr="00EF552C">
              <w:t>Identifier for the next payload (NOTE 1)</w:t>
            </w:r>
          </w:p>
        </w:tc>
        <w:tc>
          <w:tcPr>
            <w:tcW w:w="1700" w:type="dxa"/>
          </w:tcPr>
          <w:p w14:paraId="6A9782AC" w14:textId="77777777" w:rsidR="00710B2F" w:rsidRPr="00EF552C" w:rsidRDefault="00710B2F" w:rsidP="00647A8C">
            <w:pPr>
              <w:pStyle w:val="TAL"/>
            </w:pPr>
          </w:p>
        </w:tc>
        <w:tc>
          <w:tcPr>
            <w:tcW w:w="1133" w:type="dxa"/>
          </w:tcPr>
          <w:p w14:paraId="517CE590" w14:textId="77777777" w:rsidR="00710B2F" w:rsidRPr="00EF552C" w:rsidRDefault="00710B2F" w:rsidP="00647A8C">
            <w:pPr>
              <w:pStyle w:val="TAL"/>
            </w:pPr>
          </w:p>
        </w:tc>
      </w:tr>
      <w:tr w:rsidR="00710B2F" w:rsidRPr="00EF552C" w14:paraId="41AF6185" w14:textId="77777777" w:rsidTr="00647A8C">
        <w:trPr>
          <w:cantSplit/>
          <w:jc w:val="center"/>
        </w:trPr>
        <w:tc>
          <w:tcPr>
            <w:tcW w:w="4535" w:type="dxa"/>
            <w:tcBorders>
              <w:top w:val="single" w:sz="4" w:space="0" w:color="auto"/>
              <w:bottom w:val="nil"/>
            </w:tcBorders>
          </w:tcPr>
          <w:p w14:paraId="1E3A4AA5" w14:textId="77777777" w:rsidR="00710B2F" w:rsidRPr="00EF552C" w:rsidRDefault="00710B2F" w:rsidP="00647A8C">
            <w:pPr>
              <w:pStyle w:val="TAL"/>
            </w:pPr>
            <w:r w:rsidRPr="00EF552C">
              <w:t xml:space="preserve">  SAKKE params {</w:t>
            </w:r>
          </w:p>
        </w:tc>
        <w:tc>
          <w:tcPr>
            <w:tcW w:w="2267" w:type="dxa"/>
          </w:tcPr>
          <w:p w14:paraId="3D4E55A3" w14:textId="77777777" w:rsidR="00710B2F" w:rsidRPr="00EF552C" w:rsidRDefault="00710B2F" w:rsidP="00647A8C">
            <w:pPr>
              <w:pStyle w:val="TAL"/>
            </w:pPr>
            <w:r w:rsidRPr="00EF552C">
              <w:t>1</w:t>
            </w:r>
          </w:p>
        </w:tc>
        <w:tc>
          <w:tcPr>
            <w:tcW w:w="1700" w:type="dxa"/>
          </w:tcPr>
          <w:p w14:paraId="013822D0" w14:textId="77777777" w:rsidR="00710B2F" w:rsidRPr="00EF552C" w:rsidRDefault="00710B2F" w:rsidP="00647A8C">
            <w:pPr>
              <w:pStyle w:val="TAL"/>
            </w:pPr>
            <w:r w:rsidRPr="00EF552C">
              <w:t>Parameter Set 1 according to RFC 6509 [23], Appendix A</w:t>
            </w:r>
          </w:p>
        </w:tc>
        <w:tc>
          <w:tcPr>
            <w:tcW w:w="1133" w:type="dxa"/>
          </w:tcPr>
          <w:p w14:paraId="619C3BCF" w14:textId="77777777" w:rsidR="00710B2F" w:rsidRPr="00EF552C" w:rsidRDefault="00710B2F" w:rsidP="00647A8C">
            <w:pPr>
              <w:pStyle w:val="TAL"/>
            </w:pPr>
          </w:p>
        </w:tc>
      </w:tr>
      <w:tr w:rsidR="00710B2F" w:rsidRPr="00EF552C" w14:paraId="7EE71E8F" w14:textId="77777777" w:rsidTr="00647A8C">
        <w:trPr>
          <w:cantSplit/>
          <w:jc w:val="center"/>
        </w:trPr>
        <w:tc>
          <w:tcPr>
            <w:tcW w:w="4535" w:type="dxa"/>
            <w:tcBorders>
              <w:bottom w:val="nil"/>
            </w:tcBorders>
          </w:tcPr>
          <w:p w14:paraId="003D1126" w14:textId="77777777" w:rsidR="00710B2F" w:rsidRPr="00EF552C" w:rsidRDefault="00710B2F" w:rsidP="00647A8C">
            <w:pPr>
              <w:pStyle w:val="TAL"/>
            </w:pPr>
            <w:r w:rsidRPr="00EF552C">
              <w:t xml:space="preserve">  ID scheme</w:t>
            </w:r>
          </w:p>
        </w:tc>
        <w:tc>
          <w:tcPr>
            <w:tcW w:w="2267" w:type="dxa"/>
          </w:tcPr>
          <w:p w14:paraId="41C78C83" w14:textId="77777777" w:rsidR="00710B2F" w:rsidRPr="00EF552C" w:rsidRDefault="00710B2F" w:rsidP="00647A8C">
            <w:pPr>
              <w:pStyle w:val="TAL"/>
            </w:pPr>
            <w:r w:rsidRPr="00EF552C">
              <w:t>2</w:t>
            </w:r>
          </w:p>
        </w:tc>
        <w:tc>
          <w:tcPr>
            <w:tcW w:w="1700" w:type="dxa"/>
          </w:tcPr>
          <w:p w14:paraId="1F664FCA" w14:textId="77777777" w:rsidR="00710B2F" w:rsidRPr="00EF552C" w:rsidRDefault="00710B2F" w:rsidP="00647A8C">
            <w:pPr>
              <w:pStyle w:val="TAL"/>
            </w:pPr>
            <w:r w:rsidRPr="00EF552C">
              <w:t>'3GPP MCX hashed UID' (33.180 [94] E.1.2)</w:t>
            </w:r>
          </w:p>
        </w:tc>
        <w:tc>
          <w:tcPr>
            <w:tcW w:w="1133" w:type="dxa"/>
          </w:tcPr>
          <w:p w14:paraId="330FC436" w14:textId="77777777" w:rsidR="00710B2F" w:rsidRPr="00EF552C" w:rsidRDefault="00710B2F" w:rsidP="00647A8C">
            <w:pPr>
              <w:pStyle w:val="TAL"/>
            </w:pPr>
          </w:p>
        </w:tc>
      </w:tr>
      <w:tr w:rsidR="00710B2F" w:rsidRPr="00EF552C" w14:paraId="453A2356" w14:textId="77777777" w:rsidTr="00647A8C">
        <w:trPr>
          <w:cantSplit/>
          <w:jc w:val="center"/>
        </w:trPr>
        <w:tc>
          <w:tcPr>
            <w:tcW w:w="4535" w:type="dxa"/>
          </w:tcPr>
          <w:p w14:paraId="038C5714" w14:textId="77777777" w:rsidR="00710B2F" w:rsidRPr="00EF552C" w:rsidRDefault="00710B2F" w:rsidP="00647A8C">
            <w:pPr>
              <w:pStyle w:val="TAL"/>
            </w:pPr>
            <w:r w:rsidRPr="00EF552C">
              <w:t xml:space="preserve">  SAKKE data length</w:t>
            </w:r>
          </w:p>
        </w:tc>
        <w:tc>
          <w:tcPr>
            <w:tcW w:w="2267" w:type="dxa"/>
          </w:tcPr>
          <w:p w14:paraId="39F548F2" w14:textId="77777777" w:rsidR="00710B2F" w:rsidRPr="00EF552C" w:rsidRDefault="00710B2F" w:rsidP="00647A8C">
            <w:pPr>
              <w:pStyle w:val="TAL"/>
            </w:pPr>
            <w:r w:rsidRPr="00EF552C">
              <w:t>Length of SAKKE data (in bytes)</w:t>
            </w:r>
          </w:p>
        </w:tc>
        <w:tc>
          <w:tcPr>
            <w:tcW w:w="1700" w:type="dxa"/>
          </w:tcPr>
          <w:p w14:paraId="11FC4BFA" w14:textId="77777777" w:rsidR="00710B2F" w:rsidRPr="00EF552C" w:rsidRDefault="00710B2F" w:rsidP="00647A8C">
            <w:pPr>
              <w:pStyle w:val="TAL"/>
            </w:pPr>
          </w:p>
        </w:tc>
        <w:tc>
          <w:tcPr>
            <w:tcW w:w="1133" w:type="dxa"/>
          </w:tcPr>
          <w:p w14:paraId="16FB640E" w14:textId="77777777" w:rsidR="00710B2F" w:rsidRPr="00EF552C" w:rsidRDefault="00710B2F" w:rsidP="00647A8C">
            <w:pPr>
              <w:pStyle w:val="TAL"/>
            </w:pPr>
          </w:p>
        </w:tc>
      </w:tr>
      <w:tr w:rsidR="00710B2F" w:rsidRPr="00EF552C" w14:paraId="4CBD85DB" w14:textId="77777777" w:rsidTr="00647A8C">
        <w:trPr>
          <w:cantSplit/>
          <w:jc w:val="center"/>
        </w:trPr>
        <w:tc>
          <w:tcPr>
            <w:tcW w:w="4535" w:type="dxa"/>
            <w:tcBorders>
              <w:top w:val="single" w:sz="4" w:space="0" w:color="auto"/>
              <w:bottom w:val="nil"/>
            </w:tcBorders>
          </w:tcPr>
          <w:p w14:paraId="626A6133" w14:textId="77777777" w:rsidR="00710B2F" w:rsidRPr="00EF552C" w:rsidRDefault="00710B2F" w:rsidP="00647A8C">
            <w:pPr>
              <w:pStyle w:val="TAL"/>
            </w:pPr>
            <w:r w:rsidRPr="00EF552C">
              <w:t xml:space="preserve">  SAKKE data</w:t>
            </w:r>
          </w:p>
        </w:tc>
        <w:tc>
          <w:tcPr>
            <w:tcW w:w="2267" w:type="dxa"/>
          </w:tcPr>
          <w:p w14:paraId="261FBBE5" w14:textId="77777777" w:rsidR="00710B2F" w:rsidRPr="00EF552C" w:rsidRDefault="00710B2F" w:rsidP="00647A8C">
            <w:pPr>
              <w:pStyle w:val="TAL"/>
            </w:pPr>
            <w:r w:rsidRPr="00EF552C">
              <w:t>Encapsulated CSK</w:t>
            </w:r>
          </w:p>
        </w:tc>
        <w:tc>
          <w:tcPr>
            <w:tcW w:w="1700" w:type="dxa"/>
          </w:tcPr>
          <w:p w14:paraId="2A77F5EB" w14:textId="77777777" w:rsidR="00710B2F" w:rsidRPr="00EF552C" w:rsidRDefault="00710B2F" w:rsidP="00647A8C">
            <w:pPr>
              <w:pStyle w:val="TAL"/>
            </w:pPr>
            <w:r w:rsidRPr="00EF552C">
              <w:t>The CSK is encapsulated by using the public key (PubEncKey in KMS Certificate) and the UID generated from the MDSI of the MCX Domain (provided in IDRr)</w:t>
            </w:r>
          </w:p>
        </w:tc>
        <w:tc>
          <w:tcPr>
            <w:tcW w:w="1133" w:type="dxa"/>
          </w:tcPr>
          <w:p w14:paraId="5721F4E9" w14:textId="77777777" w:rsidR="00710B2F" w:rsidRPr="00EF552C" w:rsidRDefault="00710B2F" w:rsidP="00647A8C">
            <w:pPr>
              <w:pStyle w:val="TAL"/>
            </w:pPr>
          </w:p>
        </w:tc>
      </w:tr>
      <w:tr w:rsidR="00710B2F" w:rsidRPr="00EF552C" w14:paraId="5E4F3320" w14:textId="77777777" w:rsidTr="00647A8C">
        <w:trPr>
          <w:cantSplit/>
          <w:jc w:val="center"/>
        </w:trPr>
        <w:tc>
          <w:tcPr>
            <w:tcW w:w="4535" w:type="dxa"/>
          </w:tcPr>
          <w:p w14:paraId="1DC4FC06" w14:textId="77777777" w:rsidR="00710B2F" w:rsidRPr="00EF552C" w:rsidRDefault="00710B2F" w:rsidP="00647A8C">
            <w:pPr>
              <w:pStyle w:val="TAL"/>
            </w:pPr>
            <w:r w:rsidRPr="00EF552C">
              <w:t>}</w:t>
            </w:r>
          </w:p>
        </w:tc>
        <w:tc>
          <w:tcPr>
            <w:tcW w:w="2267" w:type="dxa"/>
          </w:tcPr>
          <w:p w14:paraId="29054760" w14:textId="77777777" w:rsidR="00710B2F" w:rsidRPr="00EF552C" w:rsidRDefault="00710B2F" w:rsidP="00647A8C">
            <w:pPr>
              <w:pStyle w:val="TAL"/>
            </w:pPr>
          </w:p>
        </w:tc>
        <w:tc>
          <w:tcPr>
            <w:tcW w:w="1700" w:type="dxa"/>
          </w:tcPr>
          <w:p w14:paraId="4A8FF582" w14:textId="77777777" w:rsidR="00710B2F" w:rsidRPr="00EF552C" w:rsidRDefault="00710B2F" w:rsidP="00647A8C">
            <w:pPr>
              <w:pStyle w:val="TAL"/>
            </w:pPr>
          </w:p>
        </w:tc>
        <w:tc>
          <w:tcPr>
            <w:tcW w:w="1133" w:type="dxa"/>
          </w:tcPr>
          <w:p w14:paraId="0FCA4895" w14:textId="77777777" w:rsidR="00710B2F" w:rsidRPr="00EF552C" w:rsidRDefault="00710B2F" w:rsidP="00647A8C">
            <w:pPr>
              <w:pStyle w:val="TAL"/>
            </w:pPr>
          </w:p>
        </w:tc>
      </w:tr>
      <w:tr w:rsidR="00710B2F" w:rsidRPr="00EF552C" w14:paraId="54C1241A" w14:textId="77777777" w:rsidTr="00647A8C">
        <w:trPr>
          <w:cantSplit/>
          <w:jc w:val="center"/>
        </w:trPr>
        <w:tc>
          <w:tcPr>
            <w:tcW w:w="4535" w:type="dxa"/>
          </w:tcPr>
          <w:p w14:paraId="1F6938E8" w14:textId="77777777" w:rsidR="00710B2F" w:rsidRPr="00EF552C" w:rsidRDefault="00710B2F" w:rsidP="00647A8C">
            <w:pPr>
              <w:pStyle w:val="TAL"/>
            </w:pPr>
            <w:r w:rsidRPr="00EF552C">
              <w:t>SIGN (ECCSI) payload</w:t>
            </w:r>
            <w:r w:rsidRPr="00EF552C">
              <w:rPr>
                <w:lang w:eastAsia="zh-CN"/>
              </w:rPr>
              <w:t xml:space="preserve"> {</w:t>
            </w:r>
          </w:p>
        </w:tc>
        <w:tc>
          <w:tcPr>
            <w:tcW w:w="2267" w:type="dxa"/>
          </w:tcPr>
          <w:p w14:paraId="22B8CD70" w14:textId="77777777" w:rsidR="00710B2F" w:rsidRPr="00EF552C" w:rsidRDefault="00710B2F" w:rsidP="00647A8C">
            <w:pPr>
              <w:pStyle w:val="TAL"/>
            </w:pPr>
          </w:p>
        </w:tc>
        <w:tc>
          <w:tcPr>
            <w:tcW w:w="1700" w:type="dxa"/>
          </w:tcPr>
          <w:p w14:paraId="26ADFB29" w14:textId="77777777" w:rsidR="00710B2F" w:rsidRPr="00EF552C" w:rsidRDefault="00710B2F" w:rsidP="00647A8C">
            <w:pPr>
              <w:pStyle w:val="TAL"/>
            </w:pPr>
            <w:r w:rsidRPr="00EF552C">
              <w:t>Addressed by '00000100'B in the 'Next payload' field of the previous payload</w:t>
            </w:r>
          </w:p>
        </w:tc>
        <w:tc>
          <w:tcPr>
            <w:tcW w:w="1133" w:type="dxa"/>
          </w:tcPr>
          <w:p w14:paraId="7B891395" w14:textId="77777777" w:rsidR="00710B2F" w:rsidRPr="00EF552C" w:rsidRDefault="00710B2F" w:rsidP="00647A8C">
            <w:pPr>
              <w:pStyle w:val="TAL"/>
            </w:pPr>
          </w:p>
        </w:tc>
      </w:tr>
      <w:tr w:rsidR="00710B2F" w:rsidRPr="00EF552C" w14:paraId="7F6700EF" w14:textId="77777777" w:rsidTr="00647A8C">
        <w:trPr>
          <w:cantSplit/>
          <w:jc w:val="center"/>
        </w:trPr>
        <w:tc>
          <w:tcPr>
            <w:tcW w:w="4535" w:type="dxa"/>
            <w:tcBorders>
              <w:bottom w:val="single" w:sz="4" w:space="0" w:color="auto"/>
            </w:tcBorders>
          </w:tcPr>
          <w:p w14:paraId="1092E5B8" w14:textId="77777777" w:rsidR="00710B2F" w:rsidRPr="00EF552C" w:rsidRDefault="00710B2F" w:rsidP="00647A8C">
            <w:pPr>
              <w:pStyle w:val="TAL"/>
            </w:pPr>
            <w:r w:rsidRPr="00EF552C">
              <w:t xml:space="preserve">  S type</w:t>
            </w:r>
          </w:p>
        </w:tc>
        <w:tc>
          <w:tcPr>
            <w:tcW w:w="2267" w:type="dxa"/>
          </w:tcPr>
          <w:p w14:paraId="6E838960" w14:textId="77777777" w:rsidR="00710B2F" w:rsidRPr="00EF552C" w:rsidRDefault="00710B2F" w:rsidP="00647A8C">
            <w:pPr>
              <w:pStyle w:val="TAL"/>
            </w:pPr>
            <w:r w:rsidRPr="00EF552C">
              <w:t>2</w:t>
            </w:r>
          </w:p>
        </w:tc>
        <w:tc>
          <w:tcPr>
            <w:tcW w:w="1700" w:type="dxa"/>
          </w:tcPr>
          <w:p w14:paraId="473A174B" w14:textId="77777777" w:rsidR="00710B2F" w:rsidRPr="00EF552C" w:rsidRDefault="00710B2F" w:rsidP="00647A8C">
            <w:pPr>
              <w:pStyle w:val="TAL"/>
            </w:pPr>
            <w:r w:rsidRPr="00EF552C">
              <w:t>ECCSI signature</w:t>
            </w:r>
          </w:p>
        </w:tc>
        <w:tc>
          <w:tcPr>
            <w:tcW w:w="1133" w:type="dxa"/>
          </w:tcPr>
          <w:p w14:paraId="1A9C75FC" w14:textId="77777777" w:rsidR="00710B2F" w:rsidRPr="00EF552C" w:rsidRDefault="00710B2F" w:rsidP="00647A8C">
            <w:pPr>
              <w:pStyle w:val="TAL"/>
            </w:pPr>
          </w:p>
        </w:tc>
      </w:tr>
      <w:tr w:rsidR="00710B2F" w:rsidRPr="00EF552C" w14:paraId="32BD64A2" w14:textId="77777777" w:rsidTr="00647A8C">
        <w:trPr>
          <w:cantSplit/>
          <w:jc w:val="center"/>
        </w:trPr>
        <w:tc>
          <w:tcPr>
            <w:tcW w:w="4535" w:type="dxa"/>
            <w:tcBorders>
              <w:bottom w:val="single" w:sz="4" w:space="0" w:color="auto"/>
            </w:tcBorders>
          </w:tcPr>
          <w:p w14:paraId="2D9BE077" w14:textId="77777777" w:rsidR="00710B2F" w:rsidRPr="00EF552C" w:rsidRDefault="00710B2F" w:rsidP="00647A8C">
            <w:pPr>
              <w:pStyle w:val="TAL"/>
            </w:pPr>
            <w:r w:rsidRPr="00EF552C">
              <w:t xml:space="preserve">  S len</w:t>
            </w:r>
          </w:p>
        </w:tc>
        <w:tc>
          <w:tcPr>
            <w:tcW w:w="2267" w:type="dxa"/>
          </w:tcPr>
          <w:p w14:paraId="4FFEF0A6" w14:textId="77777777" w:rsidR="00710B2F" w:rsidRPr="00EF552C" w:rsidRDefault="00710B2F" w:rsidP="00647A8C">
            <w:pPr>
              <w:pStyle w:val="TAL"/>
            </w:pPr>
            <w:r w:rsidRPr="00EF552C">
              <w:t>Length of the signature field (in bytes)</w:t>
            </w:r>
          </w:p>
        </w:tc>
        <w:tc>
          <w:tcPr>
            <w:tcW w:w="1700" w:type="dxa"/>
          </w:tcPr>
          <w:p w14:paraId="0262EBB9" w14:textId="77777777" w:rsidR="00710B2F" w:rsidRPr="00EF552C" w:rsidRDefault="00710B2F" w:rsidP="00647A8C">
            <w:pPr>
              <w:pStyle w:val="TAL"/>
            </w:pPr>
            <w:r w:rsidRPr="00EF552C">
              <w:t>12 bits</w:t>
            </w:r>
          </w:p>
        </w:tc>
        <w:tc>
          <w:tcPr>
            <w:tcW w:w="1133" w:type="dxa"/>
          </w:tcPr>
          <w:p w14:paraId="27F9BC66" w14:textId="77777777" w:rsidR="00710B2F" w:rsidRPr="00EF552C" w:rsidRDefault="00710B2F" w:rsidP="00647A8C">
            <w:pPr>
              <w:pStyle w:val="TAL"/>
            </w:pPr>
          </w:p>
        </w:tc>
      </w:tr>
      <w:tr w:rsidR="00710B2F" w:rsidRPr="00EF552C" w14:paraId="17F033AD" w14:textId="77777777" w:rsidTr="00647A8C">
        <w:trPr>
          <w:cantSplit/>
          <w:jc w:val="center"/>
        </w:trPr>
        <w:tc>
          <w:tcPr>
            <w:tcW w:w="4535" w:type="dxa"/>
            <w:tcBorders>
              <w:bottom w:val="nil"/>
            </w:tcBorders>
          </w:tcPr>
          <w:p w14:paraId="26CA6196" w14:textId="77777777" w:rsidR="00710B2F" w:rsidRPr="00EF552C" w:rsidRDefault="00710B2F" w:rsidP="00647A8C">
            <w:pPr>
              <w:pStyle w:val="TAL"/>
            </w:pPr>
            <w:r w:rsidRPr="00EF552C">
              <w:t xml:space="preserve">  S data</w:t>
            </w:r>
          </w:p>
        </w:tc>
        <w:tc>
          <w:tcPr>
            <w:tcW w:w="2267" w:type="dxa"/>
          </w:tcPr>
          <w:p w14:paraId="3D0E7CF4" w14:textId="77777777" w:rsidR="00710B2F" w:rsidRPr="00EF552C" w:rsidRDefault="00710B2F" w:rsidP="00647A8C">
            <w:pPr>
              <w:pStyle w:val="TAL"/>
            </w:pPr>
            <w:r w:rsidRPr="00EF552C">
              <w:t>Signature:</w:t>
            </w:r>
          </w:p>
          <w:p w14:paraId="6FDC5EBA" w14:textId="77777777" w:rsidR="00710B2F" w:rsidRPr="00EF552C" w:rsidRDefault="00710B2F" w:rsidP="00647A8C">
            <w:pPr>
              <w:pStyle w:val="TAL"/>
            </w:pPr>
            <w:r w:rsidRPr="00EF552C">
              <w:t>Shall be validated by the SS</w:t>
            </w:r>
          </w:p>
        </w:tc>
        <w:tc>
          <w:tcPr>
            <w:tcW w:w="1700" w:type="dxa"/>
          </w:tcPr>
          <w:p w14:paraId="742AE759" w14:textId="77777777" w:rsidR="00710B2F" w:rsidRPr="00EF552C" w:rsidRDefault="00710B2F" w:rsidP="00647A8C">
            <w:pPr>
              <w:pStyle w:val="TAL"/>
            </w:pPr>
            <w:r w:rsidRPr="00EF552C">
              <w:t>The signature shall be validated according to RFC 3830 [24] clause 5.3 using the algorithm according to RFC 6507 [98] clause 5.2.2 using the UID generated from the MC Service user ID associated with the initiating user (provided in IDRi payload).</w:t>
            </w:r>
          </w:p>
        </w:tc>
        <w:tc>
          <w:tcPr>
            <w:tcW w:w="1133" w:type="dxa"/>
          </w:tcPr>
          <w:p w14:paraId="2CFA432F" w14:textId="77777777" w:rsidR="00710B2F" w:rsidRPr="00EF552C" w:rsidRDefault="00710B2F" w:rsidP="00647A8C">
            <w:pPr>
              <w:pStyle w:val="TAL"/>
            </w:pPr>
          </w:p>
        </w:tc>
      </w:tr>
      <w:tr w:rsidR="00710B2F" w:rsidRPr="00EF552C" w14:paraId="6824EEF8" w14:textId="77777777" w:rsidTr="00647A8C">
        <w:trPr>
          <w:cantSplit/>
          <w:jc w:val="center"/>
        </w:trPr>
        <w:tc>
          <w:tcPr>
            <w:tcW w:w="4535" w:type="dxa"/>
          </w:tcPr>
          <w:p w14:paraId="74FB1FE7" w14:textId="77777777" w:rsidR="00710B2F" w:rsidRPr="00EF552C" w:rsidRDefault="00710B2F" w:rsidP="00647A8C">
            <w:pPr>
              <w:pStyle w:val="TAL"/>
            </w:pPr>
            <w:r w:rsidRPr="00EF552C">
              <w:t>}</w:t>
            </w:r>
          </w:p>
        </w:tc>
        <w:tc>
          <w:tcPr>
            <w:tcW w:w="2267" w:type="dxa"/>
          </w:tcPr>
          <w:p w14:paraId="6103D9A0" w14:textId="77777777" w:rsidR="00710B2F" w:rsidRPr="00EF552C" w:rsidRDefault="00710B2F" w:rsidP="00647A8C">
            <w:pPr>
              <w:pStyle w:val="TAL"/>
            </w:pPr>
          </w:p>
        </w:tc>
        <w:tc>
          <w:tcPr>
            <w:tcW w:w="1700" w:type="dxa"/>
          </w:tcPr>
          <w:p w14:paraId="6BC0C0F0" w14:textId="77777777" w:rsidR="00710B2F" w:rsidRPr="00EF552C" w:rsidRDefault="00710B2F" w:rsidP="00647A8C">
            <w:pPr>
              <w:pStyle w:val="TAL"/>
            </w:pPr>
          </w:p>
        </w:tc>
        <w:tc>
          <w:tcPr>
            <w:tcW w:w="1133" w:type="dxa"/>
          </w:tcPr>
          <w:p w14:paraId="5CB6B404" w14:textId="77777777" w:rsidR="00710B2F" w:rsidRPr="00EF552C" w:rsidRDefault="00710B2F" w:rsidP="00647A8C">
            <w:pPr>
              <w:pStyle w:val="TAL"/>
            </w:pPr>
          </w:p>
        </w:tc>
      </w:tr>
      <w:tr w:rsidR="00710B2F" w:rsidRPr="00EF552C" w14:paraId="0493AB37" w14:textId="77777777" w:rsidTr="00647A8C">
        <w:trPr>
          <w:cantSplit/>
          <w:jc w:val="center"/>
        </w:trPr>
        <w:tc>
          <w:tcPr>
            <w:tcW w:w="9635" w:type="dxa"/>
            <w:gridSpan w:val="4"/>
          </w:tcPr>
          <w:p w14:paraId="6BF0810C" w14:textId="77777777" w:rsidR="00710B2F" w:rsidRPr="00EF552C" w:rsidRDefault="00710B2F" w:rsidP="00647A8C">
            <w:pPr>
              <w:pStyle w:val="TAN"/>
            </w:pPr>
            <w:r w:rsidRPr="00EF552C">
              <w:t>NOTE 1:</w:t>
            </w:r>
            <w:r w:rsidRPr="00EF552C">
              <w:tab/>
              <w:t>MIKEY payloads may occur in any order apart from the header payload which is always the first payload and the signature payload which is always the last payload</w:t>
            </w:r>
          </w:p>
        </w:tc>
      </w:tr>
    </w:tbl>
    <w:p w14:paraId="301C0837" w14:textId="77777777" w:rsidR="00710B2F" w:rsidRPr="00EF552C" w:rsidRDefault="00710B2F" w:rsidP="00710B2F"/>
    <w:p w14:paraId="3E73F867" w14:textId="77777777" w:rsidR="00710B2F" w:rsidRPr="00EF552C" w:rsidRDefault="00710B2F" w:rsidP="00710B2F">
      <w:pPr>
        <w:pStyle w:val="Heading5"/>
        <w:pPrChange w:id="5778" w:author="MCC160" w:date="2022-06-24T13:56:00Z">
          <w:pPr>
            <w:pStyle w:val="H6"/>
          </w:pPr>
        </w:pPrChange>
      </w:pPr>
      <w:r w:rsidRPr="00EF552C">
        <w:t>-</w:t>
      </w:r>
      <w:r w:rsidRPr="00EF552C">
        <w:tab/>
        <w:t>CSK distribution (MIKEY-SAKKE sent by the SS)</w:t>
      </w:r>
    </w:p>
    <w:p w14:paraId="020D59C5" w14:textId="77777777" w:rsidR="00710B2F" w:rsidRPr="00EF552C" w:rsidRDefault="00710B2F" w:rsidP="00710B2F">
      <w:pPr>
        <w:pStyle w:val="TH"/>
      </w:pPr>
      <w:r w:rsidRPr="00EF552C">
        <w:t>Table 5.5.9.1-1A: MIKEY-SAKKE I_MESSAGE (CSK download sent by the S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19E046A2" w14:textId="77777777" w:rsidTr="00647A8C">
        <w:trPr>
          <w:cantSplit/>
          <w:tblHeader/>
          <w:jc w:val="center"/>
        </w:trPr>
        <w:tc>
          <w:tcPr>
            <w:tcW w:w="9635" w:type="dxa"/>
            <w:gridSpan w:val="4"/>
            <w:tcBorders>
              <w:top w:val="single" w:sz="4" w:space="0" w:color="auto"/>
              <w:left w:val="single" w:sz="4" w:space="0" w:color="auto"/>
              <w:bottom w:val="single" w:sz="4" w:space="0" w:color="auto"/>
              <w:right w:val="single" w:sz="4" w:space="0" w:color="auto"/>
            </w:tcBorders>
            <w:hideMark/>
          </w:tcPr>
          <w:p w14:paraId="55397F94"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79CF3FCA" w14:textId="77777777" w:rsidTr="00647A8C">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4C02749D" w14:textId="77777777" w:rsidR="00710B2F" w:rsidRPr="00EF552C" w:rsidRDefault="00710B2F" w:rsidP="00647A8C">
            <w:pPr>
              <w:pStyle w:val="TAH"/>
              <w:spacing w:line="256" w:lineRule="auto"/>
            </w:pPr>
            <w:r w:rsidRPr="00EF552C">
              <w:t>Field</w:t>
            </w:r>
          </w:p>
        </w:tc>
        <w:tc>
          <w:tcPr>
            <w:tcW w:w="2267" w:type="dxa"/>
            <w:tcBorders>
              <w:top w:val="single" w:sz="4" w:space="0" w:color="auto"/>
              <w:left w:val="single" w:sz="4" w:space="0" w:color="auto"/>
              <w:bottom w:val="single" w:sz="4" w:space="0" w:color="auto"/>
              <w:right w:val="single" w:sz="4" w:space="0" w:color="auto"/>
            </w:tcBorders>
            <w:hideMark/>
          </w:tcPr>
          <w:p w14:paraId="15409AFB" w14:textId="77777777" w:rsidR="00710B2F" w:rsidRPr="00EF552C" w:rsidRDefault="00710B2F" w:rsidP="00647A8C">
            <w:pPr>
              <w:pStyle w:val="TAH"/>
              <w:spacing w:line="256" w:lineRule="auto"/>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6A8650E5" w14:textId="77777777" w:rsidR="00710B2F" w:rsidRPr="00EF552C" w:rsidRDefault="00710B2F" w:rsidP="00647A8C">
            <w:pPr>
              <w:pStyle w:val="TAH"/>
              <w:spacing w:line="256" w:lineRule="auto"/>
            </w:pPr>
            <w:r w:rsidRPr="00EF552C">
              <w:t>Comment</w:t>
            </w:r>
          </w:p>
        </w:tc>
        <w:tc>
          <w:tcPr>
            <w:tcW w:w="1133" w:type="dxa"/>
            <w:tcBorders>
              <w:top w:val="single" w:sz="4" w:space="0" w:color="auto"/>
              <w:left w:val="single" w:sz="4" w:space="0" w:color="auto"/>
              <w:bottom w:val="single" w:sz="4" w:space="0" w:color="auto"/>
              <w:right w:val="single" w:sz="4" w:space="0" w:color="auto"/>
            </w:tcBorders>
            <w:hideMark/>
          </w:tcPr>
          <w:p w14:paraId="3DDA467F" w14:textId="77777777" w:rsidR="00710B2F" w:rsidRPr="00EF552C" w:rsidRDefault="00710B2F" w:rsidP="00647A8C">
            <w:pPr>
              <w:pStyle w:val="TAH"/>
              <w:spacing w:line="256" w:lineRule="auto"/>
            </w:pPr>
            <w:r w:rsidRPr="00EF552C">
              <w:t>Condition</w:t>
            </w:r>
          </w:p>
        </w:tc>
      </w:tr>
      <w:tr w:rsidR="00710B2F" w:rsidRPr="00EF552C" w14:paraId="2740C41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CF176E" w14:textId="77777777" w:rsidR="00710B2F" w:rsidRPr="00EF552C" w:rsidRDefault="00710B2F" w:rsidP="00647A8C">
            <w:pPr>
              <w:pStyle w:val="TAL"/>
              <w:spacing w:line="256" w:lineRule="auto"/>
            </w:pPr>
            <w:r w:rsidRPr="00EF552C">
              <w:rPr>
                <w:lang w:eastAsia="zh-CN"/>
              </w:rPr>
              <w:t>MIKEY Common Header {</w:t>
            </w:r>
          </w:p>
        </w:tc>
        <w:tc>
          <w:tcPr>
            <w:tcW w:w="2267" w:type="dxa"/>
            <w:tcBorders>
              <w:top w:val="single" w:sz="4" w:space="0" w:color="auto"/>
              <w:left w:val="single" w:sz="4" w:space="0" w:color="auto"/>
              <w:bottom w:val="single" w:sz="4" w:space="0" w:color="auto"/>
              <w:right w:val="single" w:sz="4" w:space="0" w:color="auto"/>
            </w:tcBorders>
            <w:hideMark/>
          </w:tcPr>
          <w:p w14:paraId="09C291EF" w14:textId="77777777" w:rsidR="00710B2F" w:rsidRPr="00EF552C" w:rsidRDefault="00710B2F" w:rsidP="00647A8C">
            <w:pPr>
              <w:pStyle w:val="TAL"/>
              <w:spacing w:line="256" w:lineRule="auto"/>
            </w:pPr>
            <w:r w:rsidRPr="00EF552C">
              <w:t>Any</w:t>
            </w:r>
          </w:p>
        </w:tc>
        <w:tc>
          <w:tcPr>
            <w:tcW w:w="1700" w:type="dxa"/>
            <w:tcBorders>
              <w:top w:val="single" w:sz="4" w:space="0" w:color="auto"/>
              <w:left w:val="single" w:sz="4" w:space="0" w:color="auto"/>
              <w:bottom w:val="single" w:sz="4" w:space="0" w:color="auto"/>
              <w:right w:val="single" w:sz="4" w:space="0" w:color="auto"/>
            </w:tcBorders>
          </w:tcPr>
          <w:p w14:paraId="08652F6E"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CD94BE1" w14:textId="77777777" w:rsidR="00710B2F" w:rsidRPr="00EF552C" w:rsidRDefault="00710B2F" w:rsidP="00647A8C">
            <w:pPr>
              <w:pStyle w:val="TAL"/>
              <w:spacing w:line="256" w:lineRule="auto"/>
            </w:pPr>
          </w:p>
        </w:tc>
      </w:tr>
      <w:tr w:rsidR="00710B2F" w:rsidRPr="00EF552C" w14:paraId="47F8EC9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AE8508" w14:textId="77777777" w:rsidR="00710B2F" w:rsidRPr="00EF552C" w:rsidRDefault="00710B2F" w:rsidP="00647A8C">
            <w:pPr>
              <w:pStyle w:val="TAL"/>
              <w:spacing w:line="256" w:lineRule="auto"/>
              <w:rPr>
                <w:lang w:eastAsia="zh-CN"/>
              </w:rPr>
            </w:pPr>
            <w:r w:rsidRPr="00EF552C">
              <w:rPr>
                <w:lang w:eastAsia="zh-CN"/>
              </w:rPr>
              <w:t xml:space="preserve">  version</w:t>
            </w:r>
          </w:p>
        </w:tc>
        <w:tc>
          <w:tcPr>
            <w:tcW w:w="2267" w:type="dxa"/>
            <w:tcBorders>
              <w:top w:val="single" w:sz="4" w:space="0" w:color="auto"/>
              <w:left w:val="single" w:sz="4" w:space="0" w:color="auto"/>
              <w:bottom w:val="single" w:sz="4" w:space="0" w:color="auto"/>
              <w:right w:val="single" w:sz="4" w:space="0" w:color="auto"/>
            </w:tcBorders>
            <w:hideMark/>
          </w:tcPr>
          <w:p w14:paraId="14328157" w14:textId="77777777" w:rsidR="00710B2F" w:rsidRPr="00EF552C" w:rsidRDefault="00710B2F" w:rsidP="00647A8C">
            <w:pPr>
              <w:pStyle w:val="TAL"/>
              <w:spacing w:line="256" w:lineRule="auto"/>
            </w:pPr>
            <w:r w:rsidRPr="00EF552C">
              <w:t>‘00000001’B</w:t>
            </w:r>
          </w:p>
        </w:tc>
        <w:tc>
          <w:tcPr>
            <w:tcW w:w="1700" w:type="dxa"/>
            <w:tcBorders>
              <w:top w:val="single" w:sz="4" w:space="0" w:color="auto"/>
              <w:left w:val="single" w:sz="4" w:space="0" w:color="auto"/>
              <w:bottom w:val="single" w:sz="4" w:space="0" w:color="auto"/>
              <w:right w:val="single" w:sz="4" w:space="0" w:color="auto"/>
            </w:tcBorders>
          </w:tcPr>
          <w:p w14:paraId="70989CC7"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9C364A6" w14:textId="77777777" w:rsidR="00710B2F" w:rsidRPr="00EF552C" w:rsidRDefault="00710B2F" w:rsidP="00647A8C">
            <w:pPr>
              <w:pStyle w:val="TAL"/>
              <w:spacing w:line="256" w:lineRule="auto"/>
            </w:pPr>
          </w:p>
        </w:tc>
      </w:tr>
      <w:tr w:rsidR="00710B2F" w:rsidRPr="00EF552C" w14:paraId="34823A2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98AD0D" w14:textId="77777777" w:rsidR="00710B2F" w:rsidRPr="00EF552C" w:rsidRDefault="00710B2F" w:rsidP="00647A8C">
            <w:pPr>
              <w:pStyle w:val="TAL"/>
              <w:spacing w:line="256" w:lineRule="auto"/>
              <w:rPr>
                <w:lang w:eastAsia="zh-CN"/>
              </w:rPr>
            </w:pPr>
            <w:r w:rsidRPr="00EF552C">
              <w:rPr>
                <w:lang w:eastAsia="zh-CN"/>
              </w:rPr>
              <w:t xml:space="preserve">  Data Type</w:t>
            </w:r>
          </w:p>
        </w:tc>
        <w:tc>
          <w:tcPr>
            <w:tcW w:w="2267" w:type="dxa"/>
            <w:tcBorders>
              <w:top w:val="single" w:sz="4" w:space="0" w:color="auto"/>
              <w:left w:val="single" w:sz="4" w:space="0" w:color="auto"/>
              <w:bottom w:val="single" w:sz="4" w:space="0" w:color="auto"/>
              <w:right w:val="single" w:sz="4" w:space="0" w:color="auto"/>
            </w:tcBorders>
            <w:hideMark/>
          </w:tcPr>
          <w:p w14:paraId="0333A9E9" w14:textId="77777777" w:rsidR="00710B2F" w:rsidRPr="00EF552C" w:rsidRDefault="00710B2F" w:rsidP="00647A8C">
            <w:pPr>
              <w:pStyle w:val="TAL"/>
              <w:spacing w:line="256" w:lineRule="auto"/>
            </w:pPr>
            <w:r w:rsidRPr="00EF552C">
              <w:t>‘00011010’B</w:t>
            </w:r>
          </w:p>
        </w:tc>
        <w:tc>
          <w:tcPr>
            <w:tcW w:w="1700" w:type="dxa"/>
            <w:tcBorders>
              <w:top w:val="single" w:sz="4" w:space="0" w:color="auto"/>
              <w:left w:val="single" w:sz="4" w:space="0" w:color="auto"/>
              <w:bottom w:val="single" w:sz="4" w:space="0" w:color="auto"/>
              <w:right w:val="single" w:sz="4" w:space="0" w:color="auto"/>
            </w:tcBorders>
            <w:hideMark/>
          </w:tcPr>
          <w:p w14:paraId="700A0F7B" w14:textId="77777777" w:rsidR="00710B2F" w:rsidRPr="00EF552C" w:rsidRDefault="00710B2F" w:rsidP="00647A8C">
            <w:pPr>
              <w:pStyle w:val="TAL"/>
              <w:spacing w:line="256" w:lineRule="auto"/>
            </w:pPr>
            <w:r w:rsidRPr="00EF552C">
              <w:t>SAKKE msg (26)</w:t>
            </w:r>
          </w:p>
        </w:tc>
        <w:tc>
          <w:tcPr>
            <w:tcW w:w="1133" w:type="dxa"/>
            <w:tcBorders>
              <w:top w:val="single" w:sz="4" w:space="0" w:color="auto"/>
              <w:left w:val="single" w:sz="4" w:space="0" w:color="auto"/>
              <w:bottom w:val="single" w:sz="4" w:space="0" w:color="auto"/>
              <w:right w:val="single" w:sz="4" w:space="0" w:color="auto"/>
            </w:tcBorders>
          </w:tcPr>
          <w:p w14:paraId="4D00D899" w14:textId="77777777" w:rsidR="00710B2F" w:rsidRPr="00EF552C" w:rsidRDefault="00710B2F" w:rsidP="00647A8C">
            <w:pPr>
              <w:pStyle w:val="TAL"/>
              <w:spacing w:line="256" w:lineRule="auto"/>
            </w:pPr>
          </w:p>
        </w:tc>
      </w:tr>
      <w:tr w:rsidR="00710B2F" w:rsidRPr="00EF552C" w14:paraId="5F6B08B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2FEACF7"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7F3E2052" w14:textId="77777777" w:rsidR="00710B2F" w:rsidRPr="00EF552C" w:rsidRDefault="00710B2F" w:rsidP="00647A8C">
            <w:pPr>
              <w:pStyle w:val="TAL"/>
              <w:spacing w:line="256" w:lineRule="auto"/>
            </w:pPr>
            <w:r w:rsidRPr="00EF552C">
              <w:t>'00000101'B</w:t>
            </w:r>
          </w:p>
        </w:tc>
        <w:tc>
          <w:tcPr>
            <w:tcW w:w="1700" w:type="dxa"/>
            <w:tcBorders>
              <w:top w:val="single" w:sz="4" w:space="0" w:color="auto"/>
              <w:left w:val="single" w:sz="4" w:space="0" w:color="auto"/>
              <w:bottom w:val="single" w:sz="4" w:space="0" w:color="auto"/>
              <w:right w:val="single" w:sz="4" w:space="0" w:color="auto"/>
            </w:tcBorders>
            <w:hideMark/>
          </w:tcPr>
          <w:p w14:paraId="0D6AEA86" w14:textId="77777777" w:rsidR="00710B2F" w:rsidRPr="00EF552C" w:rsidRDefault="00710B2F" w:rsidP="00647A8C">
            <w:pPr>
              <w:pStyle w:val="TAL"/>
              <w:spacing w:line="256" w:lineRule="auto"/>
            </w:pPr>
            <w:r w:rsidRPr="00EF552C">
              <w:t>Timestamp, T</w:t>
            </w:r>
          </w:p>
        </w:tc>
        <w:tc>
          <w:tcPr>
            <w:tcW w:w="1133" w:type="dxa"/>
            <w:tcBorders>
              <w:top w:val="single" w:sz="4" w:space="0" w:color="auto"/>
              <w:left w:val="single" w:sz="4" w:space="0" w:color="auto"/>
              <w:bottom w:val="single" w:sz="4" w:space="0" w:color="auto"/>
              <w:right w:val="single" w:sz="4" w:space="0" w:color="auto"/>
            </w:tcBorders>
          </w:tcPr>
          <w:p w14:paraId="59B3BD1E" w14:textId="77777777" w:rsidR="00710B2F" w:rsidRPr="00EF552C" w:rsidRDefault="00710B2F" w:rsidP="00647A8C">
            <w:pPr>
              <w:pStyle w:val="TAL"/>
              <w:spacing w:line="256" w:lineRule="auto"/>
            </w:pPr>
          </w:p>
        </w:tc>
      </w:tr>
      <w:tr w:rsidR="00710B2F" w:rsidRPr="00EF552C" w14:paraId="414FAB4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39D54E" w14:textId="77777777" w:rsidR="00710B2F" w:rsidRPr="00EF552C" w:rsidRDefault="00710B2F" w:rsidP="00647A8C">
            <w:pPr>
              <w:pStyle w:val="TAL"/>
              <w:spacing w:line="256" w:lineRule="auto"/>
              <w:rPr>
                <w:lang w:eastAsia="zh-CN"/>
              </w:rPr>
            </w:pPr>
            <w:r w:rsidRPr="00EF552C">
              <w:t xml:space="preserve">  V</w:t>
            </w:r>
          </w:p>
        </w:tc>
        <w:tc>
          <w:tcPr>
            <w:tcW w:w="2267" w:type="dxa"/>
            <w:tcBorders>
              <w:top w:val="single" w:sz="4" w:space="0" w:color="auto"/>
              <w:left w:val="single" w:sz="4" w:space="0" w:color="auto"/>
              <w:bottom w:val="single" w:sz="4" w:space="0" w:color="auto"/>
              <w:right w:val="single" w:sz="4" w:space="0" w:color="auto"/>
            </w:tcBorders>
            <w:hideMark/>
          </w:tcPr>
          <w:p w14:paraId="4DB8EB19" w14:textId="77777777" w:rsidR="00710B2F" w:rsidRPr="00EF552C" w:rsidRDefault="00710B2F" w:rsidP="00647A8C">
            <w:pPr>
              <w:pStyle w:val="TAL"/>
              <w:spacing w:line="256" w:lineRule="auto"/>
            </w:pPr>
            <w:r w:rsidRPr="00EF552C">
              <w:t>‘0’B</w:t>
            </w:r>
          </w:p>
        </w:tc>
        <w:tc>
          <w:tcPr>
            <w:tcW w:w="1700" w:type="dxa"/>
            <w:tcBorders>
              <w:top w:val="single" w:sz="4" w:space="0" w:color="auto"/>
              <w:left w:val="single" w:sz="4" w:space="0" w:color="auto"/>
              <w:bottom w:val="single" w:sz="4" w:space="0" w:color="auto"/>
              <w:right w:val="single" w:sz="4" w:space="0" w:color="auto"/>
            </w:tcBorders>
          </w:tcPr>
          <w:p w14:paraId="4A200F26"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AF20251" w14:textId="77777777" w:rsidR="00710B2F" w:rsidRPr="00EF552C" w:rsidRDefault="00710B2F" w:rsidP="00647A8C">
            <w:pPr>
              <w:pStyle w:val="TAL"/>
              <w:spacing w:line="256" w:lineRule="auto"/>
            </w:pPr>
          </w:p>
        </w:tc>
      </w:tr>
      <w:tr w:rsidR="00710B2F" w:rsidRPr="00EF552C" w14:paraId="730CBDE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6A9212" w14:textId="77777777" w:rsidR="00710B2F" w:rsidRPr="00EF552C" w:rsidRDefault="00710B2F" w:rsidP="00647A8C">
            <w:pPr>
              <w:pStyle w:val="TAL"/>
              <w:spacing w:line="256" w:lineRule="auto"/>
              <w:rPr>
                <w:lang w:eastAsia="zh-CN"/>
              </w:rPr>
            </w:pPr>
            <w:r w:rsidRPr="00EF552C">
              <w:rPr>
                <w:lang w:eastAsia="zh-CN"/>
              </w:rPr>
              <w:t xml:space="preserve">  PRF func</w:t>
            </w:r>
          </w:p>
        </w:tc>
        <w:tc>
          <w:tcPr>
            <w:tcW w:w="2267" w:type="dxa"/>
            <w:tcBorders>
              <w:top w:val="single" w:sz="4" w:space="0" w:color="auto"/>
              <w:left w:val="single" w:sz="4" w:space="0" w:color="auto"/>
              <w:bottom w:val="single" w:sz="4" w:space="0" w:color="auto"/>
              <w:right w:val="single" w:sz="4" w:space="0" w:color="auto"/>
            </w:tcBorders>
            <w:hideMark/>
          </w:tcPr>
          <w:p w14:paraId="1B7276C3" w14:textId="77777777" w:rsidR="00710B2F" w:rsidRPr="00EF552C" w:rsidRDefault="00710B2F" w:rsidP="00647A8C">
            <w:pPr>
              <w:pStyle w:val="TAL"/>
              <w:spacing w:line="256" w:lineRule="auto"/>
            </w:pPr>
            <w:r w:rsidRPr="00EF552C">
              <w:t>‘0000001’B</w:t>
            </w:r>
          </w:p>
        </w:tc>
        <w:tc>
          <w:tcPr>
            <w:tcW w:w="1700" w:type="dxa"/>
            <w:tcBorders>
              <w:top w:val="single" w:sz="4" w:space="0" w:color="auto"/>
              <w:left w:val="single" w:sz="4" w:space="0" w:color="auto"/>
              <w:bottom w:val="single" w:sz="4" w:space="0" w:color="auto"/>
              <w:right w:val="single" w:sz="4" w:space="0" w:color="auto"/>
            </w:tcBorders>
            <w:hideMark/>
          </w:tcPr>
          <w:p w14:paraId="1142CF7D" w14:textId="77777777" w:rsidR="00710B2F" w:rsidRPr="00EF552C" w:rsidRDefault="00710B2F" w:rsidP="00647A8C">
            <w:pPr>
              <w:pStyle w:val="TAL"/>
              <w:spacing w:line="256" w:lineRule="auto"/>
            </w:pPr>
            <w:r w:rsidRPr="00EF552C">
              <w:t>PRF-HMAC-SHA-256</w:t>
            </w:r>
          </w:p>
        </w:tc>
        <w:tc>
          <w:tcPr>
            <w:tcW w:w="1133" w:type="dxa"/>
            <w:tcBorders>
              <w:top w:val="single" w:sz="4" w:space="0" w:color="auto"/>
              <w:left w:val="single" w:sz="4" w:space="0" w:color="auto"/>
              <w:bottom w:val="single" w:sz="4" w:space="0" w:color="auto"/>
              <w:right w:val="single" w:sz="4" w:space="0" w:color="auto"/>
            </w:tcBorders>
          </w:tcPr>
          <w:p w14:paraId="4B1EAE2C" w14:textId="77777777" w:rsidR="00710B2F" w:rsidRPr="00EF552C" w:rsidRDefault="00710B2F" w:rsidP="00647A8C">
            <w:pPr>
              <w:pStyle w:val="TAL"/>
              <w:spacing w:line="256" w:lineRule="auto"/>
            </w:pPr>
          </w:p>
        </w:tc>
      </w:tr>
      <w:tr w:rsidR="00710B2F" w:rsidRPr="00EF552C" w14:paraId="40DFB106" w14:textId="77777777" w:rsidTr="00647A8C">
        <w:trPr>
          <w:cantSplit/>
          <w:jc w:val="center"/>
        </w:trPr>
        <w:tc>
          <w:tcPr>
            <w:tcW w:w="4535" w:type="dxa"/>
            <w:tcBorders>
              <w:top w:val="nil"/>
              <w:left w:val="single" w:sz="4" w:space="0" w:color="auto"/>
              <w:bottom w:val="single" w:sz="4" w:space="0" w:color="auto"/>
              <w:right w:val="single" w:sz="4" w:space="0" w:color="auto"/>
            </w:tcBorders>
            <w:hideMark/>
          </w:tcPr>
          <w:p w14:paraId="4ADF152C" w14:textId="77777777" w:rsidR="00710B2F" w:rsidRPr="00EF552C" w:rsidRDefault="00710B2F" w:rsidP="00647A8C">
            <w:pPr>
              <w:pStyle w:val="TAL"/>
              <w:spacing w:line="256" w:lineRule="auto"/>
              <w:rPr>
                <w:lang w:eastAsia="zh-CN"/>
              </w:rPr>
            </w:pPr>
            <w:r w:rsidRPr="00EF552C">
              <w:rPr>
                <w:lang w:eastAsia="zh-CN"/>
              </w:rPr>
              <w:t xml:space="preserve">  CSB ID</w:t>
            </w:r>
          </w:p>
        </w:tc>
        <w:tc>
          <w:tcPr>
            <w:tcW w:w="2267" w:type="dxa"/>
            <w:tcBorders>
              <w:top w:val="single" w:sz="4" w:space="0" w:color="auto"/>
              <w:left w:val="single" w:sz="4" w:space="0" w:color="auto"/>
              <w:bottom w:val="single" w:sz="4" w:space="0" w:color="auto"/>
              <w:right w:val="single" w:sz="4" w:space="0" w:color="auto"/>
            </w:tcBorders>
            <w:hideMark/>
          </w:tcPr>
          <w:p w14:paraId="6B3C1E5C" w14:textId="77777777" w:rsidR="00710B2F" w:rsidRPr="00EF552C" w:rsidRDefault="00710B2F" w:rsidP="00647A8C">
            <w:pPr>
              <w:pStyle w:val="TAL"/>
              <w:spacing w:line="256" w:lineRule="auto"/>
            </w:pPr>
            <w:r w:rsidRPr="00EF552C">
              <w:t>'0001xxxx ... xxxxxxxx'B</w:t>
            </w:r>
          </w:p>
        </w:tc>
        <w:tc>
          <w:tcPr>
            <w:tcW w:w="1700" w:type="dxa"/>
            <w:tcBorders>
              <w:top w:val="single" w:sz="4" w:space="0" w:color="auto"/>
              <w:left w:val="single" w:sz="4" w:space="0" w:color="auto"/>
              <w:bottom w:val="single" w:sz="4" w:space="0" w:color="auto"/>
              <w:right w:val="single" w:sz="4" w:space="0" w:color="auto"/>
            </w:tcBorders>
            <w:hideMark/>
          </w:tcPr>
          <w:p w14:paraId="7C65A668" w14:textId="77777777" w:rsidR="00710B2F" w:rsidRPr="00EF552C" w:rsidRDefault="00710B2F" w:rsidP="00647A8C">
            <w:pPr>
              <w:pStyle w:val="TAL"/>
              <w:spacing w:line="256" w:lineRule="auto"/>
            </w:pPr>
            <w:r w:rsidRPr="00EF552C">
              <w:t>32 bit CSK-ID: the 4 most significant bits indicate the purpose of the key, CSK = 0010, the other 28-bits are randomly generated (TS 33.180 [94] clause 5.2.2 and E.6.11)</w:t>
            </w:r>
          </w:p>
        </w:tc>
        <w:tc>
          <w:tcPr>
            <w:tcW w:w="1133" w:type="dxa"/>
            <w:tcBorders>
              <w:top w:val="single" w:sz="4" w:space="0" w:color="auto"/>
              <w:left w:val="single" w:sz="4" w:space="0" w:color="auto"/>
              <w:bottom w:val="single" w:sz="4" w:space="0" w:color="auto"/>
              <w:right w:val="single" w:sz="4" w:space="0" w:color="auto"/>
            </w:tcBorders>
          </w:tcPr>
          <w:p w14:paraId="62ADCEB4" w14:textId="77777777" w:rsidR="00710B2F" w:rsidRPr="00EF552C" w:rsidRDefault="00710B2F" w:rsidP="00647A8C">
            <w:pPr>
              <w:pStyle w:val="TAL"/>
              <w:spacing w:line="256" w:lineRule="auto"/>
            </w:pPr>
          </w:p>
        </w:tc>
      </w:tr>
      <w:tr w:rsidR="00710B2F" w:rsidRPr="00EF552C" w14:paraId="175822F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9700A7" w14:textId="77777777" w:rsidR="00710B2F" w:rsidRPr="00EF552C" w:rsidRDefault="00710B2F" w:rsidP="00647A8C">
            <w:pPr>
              <w:pStyle w:val="TAL"/>
              <w:spacing w:line="256" w:lineRule="auto"/>
            </w:pPr>
            <w:r w:rsidRPr="00EF552C">
              <w:t xml:space="preserve">  #CS</w:t>
            </w:r>
          </w:p>
        </w:tc>
        <w:tc>
          <w:tcPr>
            <w:tcW w:w="2267" w:type="dxa"/>
            <w:tcBorders>
              <w:top w:val="single" w:sz="4" w:space="0" w:color="auto"/>
              <w:left w:val="single" w:sz="4" w:space="0" w:color="auto"/>
              <w:bottom w:val="single" w:sz="4" w:space="0" w:color="auto"/>
              <w:right w:val="single" w:sz="4" w:space="0" w:color="auto"/>
            </w:tcBorders>
            <w:hideMark/>
          </w:tcPr>
          <w:p w14:paraId="1C00FFD4" w14:textId="77777777" w:rsidR="00710B2F" w:rsidRPr="00EF552C" w:rsidRDefault="00710B2F" w:rsidP="00647A8C">
            <w:pPr>
              <w:pStyle w:val="TAL"/>
              <w:spacing w:line="256" w:lineRule="auto"/>
            </w:pPr>
            <w:r w:rsidRPr="00EF552C">
              <w:t>'00000000'B</w:t>
            </w:r>
          </w:p>
        </w:tc>
        <w:tc>
          <w:tcPr>
            <w:tcW w:w="1700" w:type="dxa"/>
            <w:tcBorders>
              <w:top w:val="single" w:sz="4" w:space="0" w:color="auto"/>
              <w:left w:val="single" w:sz="4" w:space="0" w:color="auto"/>
              <w:bottom w:val="single" w:sz="4" w:space="0" w:color="auto"/>
              <w:right w:val="single" w:sz="4" w:space="0" w:color="auto"/>
            </w:tcBorders>
            <w:hideMark/>
          </w:tcPr>
          <w:p w14:paraId="6D6336D6" w14:textId="77777777" w:rsidR="00710B2F" w:rsidRPr="00EF552C" w:rsidRDefault="00710B2F" w:rsidP="00647A8C">
            <w:pPr>
              <w:pStyle w:val="TAL"/>
              <w:spacing w:line="256" w:lineRule="auto"/>
            </w:pPr>
            <w:r w:rsidRPr="00EF552C">
              <w:t>Number of crypto sessions in the CS ID map info: if #CS is 0 the default security policies shall be applied (TS 33.180 [94] E.1.2)</w:t>
            </w:r>
          </w:p>
        </w:tc>
        <w:tc>
          <w:tcPr>
            <w:tcW w:w="1133" w:type="dxa"/>
            <w:tcBorders>
              <w:top w:val="single" w:sz="4" w:space="0" w:color="auto"/>
              <w:left w:val="single" w:sz="4" w:space="0" w:color="auto"/>
              <w:bottom w:val="single" w:sz="4" w:space="0" w:color="auto"/>
              <w:right w:val="single" w:sz="4" w:space="0" w:color="auto"/>
            </w:tcBorders>
          </w:tcPr>
          <w:p w14:paraId="123BB33F" w14:textId="77777777" w:rsidR="00710B2F" w:rsidRPr="00EF552C" w:rsidRDefault="00710B2F" w:rsidP="00647A8C">
            <w:pPr>
              <w:pStyle w:val="TAL"/>
              <w:spacing w:line="256" w:lineRule="auto"/>
            </w:pPr>
          </w:p>
        </w:tc>
      </w:tr>
      <w:tr w:rsidR="00710B2F" w:rsidRPr="00EF552C" w14:paraId="234D209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426EF1" w14:textId="77777777" w:rsidR="00710B2F" w:rsidRPr="00EF552C" w:rsidRDefault="00710B2F" w:rsidP="00647A8C">
            <w:pPr>
              <w:pStyle w:val="TAL"/>
              <w:spacing w:line="256" w:lineRule="auto"/>
            </w:pPr>
            <w:r w:rsidRPr="00EF552C">
              <w:t xml:space="preserve">  CS ID map type</w:t>
            </w:r>
          </w:p>
        </w:tc>
        <w:tc>
          <w:tcPr>
            <w:tcW w:w="2267" w:type="dxa"/>
            <w:tcBorders>
              <w:top w:val="single" w:sz="4" w:space="0" w:color="auto"/>
              <w:left w:val="single" w:sz="4" w:space="0" w:color="auto"/>
              <w:bottom w:val="single" w:sz="4" w:space="0" w:color="auto"/>
              <w:right w:val="single" w:sz="4" w:space="0" w:color="auto"/>
            </w:tcBorders>
            <w:hideMark/>
          </w:tcPr>
          <w:p w14:paraId="2EA6EE24"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550AA5B5" w14:textId="77777777" w:rsidR="00710B2F" w:rsidRPr="00EF552C" w:rsidRDefault="00710B2F" w:rsidP="00647A8C">
            <w:pPr>
              <w:pStyle w:val="TAL"/>
              <w:spacing w:line="256" w:lineRule="auto"/>
            </w:pPr>
            <w:r w:rsidRPr="00EF552C">
              <w:t>See TS 33.180 [94] E.1.2</w:t>
            </w:r>
          </w:p>
        </w:tc>
        <w:tc>
          <w:tcPr>
            <w:tcW w:w="1133" w:type="dxa"/>
            <w:tcBorders>
              <w:top w:val="single" w:sz="4" w:space="0" w:color="auto"/>
              <w:left w:val="single" w:sz="4" w:space="0" w:color="auto"/>
              <w:bottom w:val="single" w:sz="4" w:space="0" w:color="auto"/>
              <w:right w:val="single" w:sz="4" w:space="0" w:color="auto"/>
            </w:tcBorders>
          </w:tcPr>
          <w:p w14:paraId="1483E74D" w14:textId="77777777" w:rsidR="00710B2F" w:rsidRPr="00EF552C" w:rsidRDefault="00710B2F" w:rsidP="00647A8C">
            <w:pPr>
              <w:pStyle w:val="TAL"/>
              <w:spacing w:line="256" w:lineRule="auto"/>
            </w:pPr>
          </w:p>
        </w:tc>
      </w:tr>
      <w:tr w:rsidR="00710B2F" w:rsidRPr="00EF552C" w14:paraId="34B76A4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E7C307" w14:textId="77777777" w:rsidR="00710B2F" w:rsidRPr="00EF552C" w:rsidRDefault="00710B2F" w:rsidP="00647A8C">
            <w:pPr>
              <w:pStyle w:val="TAL"/>
              <w:spacing w:line="256" w:lineRule="auto"/>
            </w:pPr>
            <w:r w:rsidRPr="00EF552C">
              <w:t xml:space="preserve">  CS ID map info</w:t>
            </w:r>
          </w:p>
        </w:tc>
        <w:tc>
          <w:tcPr>
            <w:tcW w:w="2267" w:type="dxa"/>
            <w:tcBorders>
              <w:top w:val="single" w:sz="4" w:space="0" w:color="auto"/>
              <w:left w:val="single" w:sz="4" w:space="0" w:color="auto"/>
              <w:bottom w:val="single" w:sz="4" w:space="0" w:color="auto"/>
              <w:right w:val="single" w:sz="4" w:space="0" w:color="auto"/>
            </w:tcBorders>
            <w:hideMark/>
          </w:tcPr>
          <w:p w14:paraId="3631C7A6" w14:textId="77777777" w:rsidR="00710B2F" w:rsidRPr="00EF552C" w:rsidRDefault="00710B2F" w:rsidP="00647A8C">
            <w:pPr>
              <w:pStyle w:val="TAL"/>
              <w:spacing w:line="256" w:lineRule="auto"/>
            </w:pPr>
            <w:r w:rsidRPr="00EF552C">
              <w:t>Not present</w:t>
            </w:r>
          </w:p>
        </w:tc>
        <w:tc>
          <w:tcPr>
            <w:tcW w:w="1700" w:type="dxa"/>
            <w:tcBorders>
              <w:top w:val="single" w:sz="4" w:space="0" w:color="auto"/>
              <w:left w:val="single" w:sz="4" w:space="0" w:color="auto"/>
              <w:bottom w:val="single" w:sz="4" w:space="0" w:color="auto"/>
              <w:right w:val="single" w:sz="4" w:space="0" w:color="auto"/>
            </w:tcBorders>
            <w:hideMark/>
          </w:tcPr>
          <w:p w14:paraId="2EC4F88F" w14:textId="77777777" w:rsidR="00710B2F" w:rsidRPr="00EF552C" w:rsidRDefault="00710B2F" w:rsidP="00647A8C">
            <w:pPr>
              <w:pStyle w:val="TAL"/>
              <w:spacing w:line="256" w:lineRule="auto"/>
            </w:pPr>
            <w:r w:rsidRPr="00EF552C">
              <w:t>Present only if #CS &gt; 0</w:t>
            </w:r>
          </w:p>
        </w:tc>
        <w:tc>
          <w:tcPr>
            <w:tcW w:w="1133" w:type="dxa"/>
            <w:tcBorders>
              <w:top w:val="single" w:sz="4" w:space="0" w:color="auto"/>
              <w:left w:val="single" w:sz="4" w:space="0" w:color="auto"/>
              <w:bottom w:val="single" w:sz="4" w:space="0" w:color="auto"/>
              <w:right w:val="single" w:sz="4" w:space="0" w:color="auto"/>
            </w:tcBorders>
          </w:tcPr>
          <w:p w14:paraId="558043D7" w14:textId="77777777" w:rsidR="00710B2F" w:rsidRPr="00EF552C" w:rsidRDefault="00710B2F" w:rsidP="00647A8C">
            <w:pPr>
              <w:pStyle w:val="TAL"/>
              <w:spacing w:line="256" w:lineRule="auto"/>
            </w:pPr>
          </w:p>
        </w:tc>
      </w:tr>
      <w:tr w:rsidR="00710B2F" w:rsidRPr="00EF552C" w14:paraId="282CF34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B759B41"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69D20EE9"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3A92FC0D"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3DC5EC8" w14:textId="77777777" w:rsidR="00710B2F" w:rsidRPr="00EF552C" w:rsidRDefault="00710B2F" w:rsidP="00647A8C">
            <w:pPr>
              <w:pStyle w:val="TAL"/>
              <w:spacing w:line="256" w:lineRule="auto"/>
            </w:pPr>
          </w:p>
        </w:tc>
      </w:tr>
      <w:tr w:rsidR="00710B2F" w:rsidRPr="00EF552C" w14:paraId="6ED6FB2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F7CBADC" w14:textId="77777777" w:rsidR="00710B2F" w:rsidRPr="00EF552C" w:rsidRDefault="00710B2F" w:rsidP="00647A8C">
            <w:pPr>
              <w:pStyle w:val="TAL"/>
              <w:spacing w:line="256" w:lineRule="auto"/>
            </w:pPr>
            <w:r w:rsidRPr="00EF552C">
              <w:t>Timestamp Payload (T)</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F19773E"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F005FE4"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C6B638D" w14:textId="77777777" w:rsidR="00710B2F" w:rsidRPr="00EF552C" w:rsidRDefault="00710B2F" w:rsidP="00647A8C">
            <w:pPr>
              <w:pStyle w:val="TAL"/>
              <w:spacing w:line="256" w:lineRule="auto"/>
            </w:pPr>
          </w:p>
        </w:tc>
      </w:tr>
      <w:tr w:rsidR="00710B2F" w:rsidRPr="00EF552C" w14:paraId="269FBDB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86CF1D6" w14:textId="77777777" w:rsidR="00710B2F" w:rsidRPr="00EF552C" w:rsidRDefault="00710B2F" w:rsidP="00647A8C">
            <w:pPr>
              <w:pStyle w:val="TAL"/>
              <w:spacing w:line="256" w:lineRule="auto"/>
            </w:pPr>
            <w:r w:rsidRPr="00EF552C">
              <w:t xml:space="preserve">  </w:t>
            </w:r>
            <w:r w:rsidRPr="00EF552C">
              <w:rPr>
                <w:lang w:eastAsia="zh-CN"/>
              </w:rPr>
              <w:t>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6867849" w14:textId="77777777" w:rsidR="00710B2F" w:rsidRPr="00EF552C" w:rsidRDefault="00710B2F" w:rsidP="00647A8C">
            <w:pPr>
              <w:pStyle w:val="TAL"/>
              <w:spacing w:line="256" w:lineRule="auto"/>
            </w:pPr>
            <w:r w:rsidRPr="00EF552C">
              <w:t>'00001011'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FC13E52"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380934C" w14:textId="77777777" w:rsidR="00710B2F" w:rsidRPr="00EF552C" w:rsidRDefault="00710B2F" w:rsidP="00647A8C">
            <w:pPr>
              <w:pStyle w:val="TAL"/>
              <w:spacing w:line="256" w:lineRule="auto"/>
            </w:pPr>
          </w:p>
        </w:tc>
      </w:tr>
      <w:tr w:rsidR="00710B2F" w:rsidRPr="00EF552C" w14:paraId="23B3BAF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93D55DD" w14:textId="77777777" w:rsidR="00710B2F" w:rsidRPr="00EF552C" w:rsidRDefault="00710B2F" w:rsidP="00647A8C">
            <w:pPr>
              <w:pStyle w:val="TAL"/>
              <w:spacing w:line="256" w:lineRule="auto"/>
            </w:pPr>
            <w:r w:rsidRPr="00EF552C">
              <w:t xml:space="preserve">  T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113F753" w14:textId="77777777" w:rsidR="00710B2F" w:rsidRPr="00EF552C" w:rsidRDefault="00710B2F" w:rsidP="00647A8C">
            <w:pPr>
              <w:pStyle w:val="TAL"/>
              <w:spacing w:line="256" w:lineRule="auto"/>
            </w:pPr>
            <w:r w:rsidRPr="00EF552C">
              <w:t>‘0000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603DE2E" w14:textId="77777777" w:rsidR="00710B2F" w:rsidRPr="00EF552C" w:rsidRDefault="00710B2F" w:rsidP="00647A8C">
            <w:pPr>
              <w:pStyle w:val="TAL"/>
              <w:spacing w:line="256" w:lineRule="auto"/>
            </w:pPr>
            <w:r w:rsidRPr="00EF552C">
              <w:t>NTP-UTC (0): 64-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D6F58F0" w14:textId="77777777" w:rsidR="00710B2F" w:rsidRPr="00EF552C" w:rsidRDefault="00710B2F" w:rsidP="00647A8C">
            <w:pPr>
              <w:pStyle w:val="TAL"/>
              <w:spacing w:line="256" w:lineRule="auto"/>
            </w:pPr>
          </w:p>
        </w:tc>
      </w:tr>
      <w:tr w:rsidR="00710B2F" w:rsidRPr="00EF552C" w14:paraId="3117121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1177B87" w14:textId="77777777" w:rsidR="00710B2F" w:rsidRPr="00EF552C" w:rsidRDefault="00710B2F" w:rsidP="00647A8C">
            <w:pPr>
              <w:pStyle w:val="TAL"/>
              <w:spacing w:line="256" w:lineRule="auto"/>
            </w:pPr>
            <w:r w:rsidRPr="00EF552C">
              <w:t xml:space="preserve">  TS Valu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CEACAED" w14:textId="77777777" w:rsidR="00710B2F" w:rsidRPr="00EF552C" w:rsidRDefault="00710B2F" w:rsidP="00647A8C">
            <w:pPr>
              <w:pStyle w:val="TAL"/>
              <w:spacing w:line="256" w:lineRule="auto"/>
            </w:pPr>
            <w:r w:rsidRPr="00EF552C">
              <w:t>Current system tim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677BA9F" w14:textId="77777777" w:rsidR="00710B2F" w:rsidRPr="00EF552C" w:rsidRDefault="00710B2F" w:rsidP="00647A8C">
            <w:pPr>
              <w:pStyle w:val="TAL"/>
              <w:spacing w:line="256" w:lineRule="auto"/>
            </w:pPr>
            <w:r w:rsidRPr="00EF552C">
              <w:t>64bit UTC value representing the number of seconds since 1 January 1900 with respect to the Coordinated Universal Time (UTC)</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A3F150C" w14:textId="77777777" w:rsidR="00710B2F" w:rsidRPr="00EF552C" w:rsidRDefault="00710B2F" w:rsidP="00647A8C">
            <w:pPr>
              <w:pStyle w:val="TAL"/>
              <w:spacing w:line="256" w:lineRule="auto"/>
            </w:pPr>
          </w:p>
        </w:tc>
      </w:tr>
      <w:tr w:rsidR="00710B2F" w:rsidRPr="00EF552C" w14:paraId="3CA506B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D1D3CE4"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5B5D670"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BF057D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E667BB7" w14:textId="77777777" w:rsidR="00710B2F" w:rsidRPr="00EF552C" w:rsidRDefault="00710B2F" w:rsidP="00647A8C">
            <w:pPr>
              <w:pStyle w:val="TAL"/>
              <w:spacing w:line="256" w:lineRule="auto"/>
            </w:pPr>
          </w:p>
        </w:tc>
      </w:tr>
      <w:tr w:rsidR="00710B2F" w:rsidRPr="00EF552C" w14:paraId="5944C39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1FEFE89" w14:textId="77777777" w:rsidR="00710B2F" w:rsidRPr="00EF552C" w:rsidRDefault="00710B2F" w:rsidP="00647A8C">
            <w:pPr>
              <w:pStyle w:val="TAL"/>
              <w:spacing w:line="256" w:lineRule="auto"/>
            </w:pPr>
            <w:r w:rsidRPr="00EF552C">
              <w:t>RAND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E778AC3"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B132F22" w14:textId="77777777" w:rsidR="00710B2F" w:rsidRPr="00EF552C" w:rsidRDefault="00710B2F" w:rsidP="00647A8C">
            <w:pPr>
              <w:pStyle w:val="TAL"/>
              <w:spacing w:line="256" w:lineRule="auto"/>
            </w:pPr>
            <w:r w:rsidRPr="00EF552C">
              <w:t>Addressed by '00001011'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A041275" w14:textId="77777777" w:rsidR="00710B2F" w:rsidRPr="00EF552C" w:rsidRDefault="00710B2F" w:rsidP="00647A8C">
            <w:pPr>
              <w:pStyle w:val="TAL"/>
              <w:spacing w:line="256" w:lineRule="auto"/>
            </w:pPr>
          </w:p>
        </w:tc>
      </w:tr>
      <w:tr w:rsidR="00710B2F" w:rsidRPr="00EF552C" w14:paraId="423D355F"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E1003FF"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7761173"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7882B03"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DE701CF" w14:textId="77777777" w:rsidR="00710B2F" w:rsidRPr="00EF552C" w:rsidRDefault="00710B2F" w:rsidP="00647A8C">
            <w:pPr>
              <w:pStyle w:val="TAL"/>
              <w:spacing w:line="256" w:lineRule="auto"/>
            </w:pPr>
          </w:p>
        </w:tc>
      </w:tr>
      <w:tr w:rsidR="00710B2F" w:rsidRPr="00EF552C" w14:paraId="55629F9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13548D1" w14:textId="77777777" w:rsidR="00710B2F" w:rsidRPr="00EF552C" w:rsidRDefault="00710B2F" w:rsidP="00647A8C">
            <w:pPr>
              <w:pStyle w:val="TAL"/>
              <w:spacing w:line="256" w:lineRule="auto"/>
            </w:pPr>
            <w:r w:rsidRPr="00EF552C">
              <w:t xml:space="preserve">  RAND len</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4374275" w14:textId="77777777" w:rsidR="00710B2F" w:rsidRPr="00EF552C" w:rsidRDefault="00710B2F" w:rsidP="00647A8C">
            <w:pPr>
              <w:pStyle w:val="TAL"/>
              <w:spacing w:line="256" w:lineRule="auto"/>
            </w:pPr>
            <w:r w:rsidRPr="00EF552C">
              <w:t>‘0001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6FD55C0" w14:textId="77777777" w:rsidR="00710B2F" w:rsidRPr="00EF552C" w:rsidRDefault="00710B2F" w:rsidP="00647A8C">
            <w:pPr>
              <w:pStyle w:val="TAL"/>
              <w:spacing w:line="256" w:lineRule="auto"/>
            </w:pPr>
            <w:r w:rsidRPr="00EF552C">
              <w:t>At least 16 Byte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FCF7905" w14:textId="77777777" w:rsidR="00710B2F" w:rsidRPr="00EF552C" w:rsidRDefault="00710B2F" w:rsidP="00647A8C">
            <w:pPr>
              <w:pStyle w:val="TAL"/>
              <w:spacing w:line="256" w:lineRule="auto"/>
            </w:pPr>
          </w:p>
        </w:tc>
      </w:tr>
      <w:tr w:rsidR="00710B2F" w:rsidRPr="00EF552C" w14:paraId="59754EC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391378D" w14:textId="77777777" w:rsidR="00710B2F" w:rsidRPr="00EF552C" w:rsidRDefault="00710B2F" w:rsidP="00647A8C">
            <w:pPr>
              <w:pStyle w:val="TAL"/>
              <w:spacing w:line="256" w:lineRule="auto"/>
            </w:pPr>
            <w:r w:rsidRPr="00EF552C">
              <w:t xml:space="preserve">  RAN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50CF1F1" w14:textId="77777777" w:rsidR="00710B2F" w:rsidRPr="00EF552C" w:rsidRDefault="00710B2F" w:rsidP="00647A8C">
            <w:pPr>
              <w:pStyle w:val="TAL"/>
              <w:spacing w:line="256" w:lineRule="auto"/>
            </w:pPr>
            <w:r w:rsidRPr="00EF552C">
              <w:t>Random value arbitrarily selected by the S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CAA7C99" w14:textId="77777777" w:rsidR="00710B2F" w:rsidRPr="00EF552C" w:rsidRDefault="00710B2F" w:rsidP="00647A8C">
            <w:pPr>
              <w:pStyle w:val="TAL"/>
              <w:spacing w:line="256" w:lineRule="auto"/>
            </w:pPr>
            <w:r w:rsidRPr="00EF552C">
              <w:t>128-bit random numb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37ACF73" w14:textId="77777777" w:rsidR="00710B2F" w:rsidRPr="00EF552C" w:rsidRDefault="00710B2F" w:rsidP="00647A8C">
            <w:pPr>
              <w:pStyle w:val="TAL"/>
              <w:spacing w:line="256" w:lineRule="auto"/>
            </w:pPr>
          </w:p>
        </w:tc>
      </w:tr>
      <w:tr w:rsidR="00710B2F" w:rsidRPr="00EF552C" w14:paraId="7A69A59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45B5C78"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3FF721F7"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6DEC75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B9125F3" w14:textId="77777777" w:rsidR="00710B2F" w:rsidRPr="00EF552C" w:rsidRDefault="00710B2F" w:rsidP="00647A8C">
            <w:pPr>
              <w:pStyle w:val="TAL"/>
              <w:spacing w:line="256" w:lineRule="auto"/>
            </w:pPr>
          </w:p>
        </w:tc>
      </w:tr>
      <w:tr w:rsidR="00710B2F" w:rsidRPr="00EF552C" w14:paraId="033AE05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030C57" w14:textId="77777777" w:rsidR="00710B2F" w:rsidRPr="00EF552C" w:rsidRDefault="00710B2F" w:rsidP="00647A8C">
            <w:pPr>
              <w:pStyle w:val="TAL"/>
              <w:spacing w:line="256" w:lineRule="auto"/>
            </w:pPr>
            <w:r w:rsidRPr="00EF552C">
              <w:t>IDRi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FD4824"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54C53B15"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D7882B3" w14:textId="77777777" w:rsidR="00710B2F" w:rsidRPr="00EF552C" w:rsidRDefault="00710B2F" w:rsidP="00647A8C">
            <w:pPr>
              <w:pStyle w:val="TAL"/>
              <w:spacing w:line="256" w:lineRule="auto"/>
            </w:pPr>
          </w:p>
        </w:tc>
      </w:tr>
      <w:tr w:rsidR="00710B2F" w:rsidRPr="00EF552C" w14:paraId="7B3ED6B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4BD8F93"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7739BAB1"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tcPr>
          <w:p w14:paraId="7CBC0349"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3D70745" w14:textId="77777777" w:rsidR="00710B2F" w:rsidRPr="00EF552C" w:rsidRDefault="00710B2F" w:rsidP="00647A8C">
            <w:pPr>
              <w:pStyle w:val="TAL"/>
              <w:spacing w:line="256" w:lineRule="auto"/>
            </w:pPr>
          </w:p>
        </w:tc>
      </w:tr>
      <w:tr w:rsidR="00710B2F" w:rsidRPr="00EF552C" w14:paraId="671FDB4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4C096A8"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5B6072E3"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1E244FB9" w14:textId="77777777" w:rsidR="00710B2F" w:rsidRPr="00EF552C" w:rsidRDefault="00710B2F" w:rsidP="00647A8C">
            <w:pPr>
              <w:pStyle w:val="TAL"/>
              <w:spacing w:line="256" w:lineRule="auto"/>
            </w:pPr>
            <w:r w:rsidRPr="00EF552C">
              <w:t>Initiator (IDRi)</w:t>
            </w:r>
          </w:p>
        </w:tc>
        <w:tc>
          <w:tcPr>
            <w:tcW w:w="1133" w:type="dxa"/>
            <w:tcBorders>
              <w:top w:val="single" w:sz="4" w:space="0" w:color="auto"/>
              <w:left w:val="single" w:sz="4" w:space="0" w:color="auto"/>
              <w:bottom w:val="single" w:sz="4" w:space="0" w:color="auto"/>
              <w:right w:val="single" w:sz="4" w:space="0" w:color="auto"/>
            </w:tcBorders>
          </w:tcPr>
          <w:p w14:paraId="72133D34" w14:textId="77777777" w:rsidR="00710B2F" w:rsidRPr="00EF552C" w:rsidRDefault="00710B2F" w:rsidP="00647A8C">
            <w:pPr>
              <w:pStyle w:val="TAL"/>
              <w:spacing w:line="256" w:lineRule="auto"/>
            </w:pPr>
          </w:p>
        </w:tc>
      </w:tr>
      <w:tr w:rsidR="00710B2F" w:rsidRPr="00EF552C" w14:paraId="314A0D3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2C9932"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65FE01E8"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5C9C0CF4"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69A9C727" w14:textId="77777777" w:rsidR="00710B2F" w:rsidRPr="00EF552C" w:rsidRDefault="00710B2F" w:rsidP="00647A8C">
            <w:pPr>
              <w:pStyle w:val="TAL"/>
              <w:spacing w:line="256" w:lineRule="auto"/>
            </w:pPr>
          </w:p>
        </w:tc>
      </w:tr>
      <w:tr w:rsidR="00710B2F" w:rsidRPr="00EF552C" w14:paraId="660640C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E8EB78" w14:textId="77777777" w:rsidR="00710B2F" w:rsidRPr="00EF552C" w:rsidRDefault="00710B2F" w:rsidP="00647A8C">
            <w:pPr>
              <w:pStyle w:val="TAL"/>
              <w:spacing w:line="256" w:lineRule="auto"/>
            </w:pPr>
            <w:r w:rsidRPr="00EF552C">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029E05D5"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0352687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B7D6E89" w14:textId="77777777" w:rsidR="00710B2F" w:rsidRPr="00EF552C" w:rsidRDefault="00710B2F" w:rsidP="00647A8C">
            <w:pPr>
              <w:pStyle w:val="TAL"/>
              <w:spacing w:line="256" w:lineRule="auto"/>
            </w:pPr>
          </w:p>
        </w:tc>
      </w:tr>
      <w:tr w:rsidR="00710B2F" w:rsidRPr="00EF552C" w14:paraId="1E4351CD"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18F0E0B6"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6BE95BEA" w14:textId="77777777" w:rsidR="00710B2F" w:rsidRPr="00EF552C" w:rsidRDefault="00710B2F" w:rsidP="00647A8C">
            <w:pPr>
              <w:pStyle w:val="TAL"/>
              <w:spacing w:line="256" w:lineRule="auto"/>
            </w:pPr>
            <w:r w:rsidRPr="00EF552C">
              <w:t>tsc_MCPTT_PublicServiceId_A</w:t>
            </w:r>
          </w:p>
        </w:tc>
        <w:tc>
          <w:tcPr>
            <w:tcW w:w="1700" w:type="dxa"/>
            <w:tcBorders>
              <w:top w:val="single" w:sz="4" w:space="0" w:color="auto"/>
              <w:left w:val="single" w:sz="4" w:space="0" w:color="auto"/>
              <w:bottom w:val="single" w:sz="4" w:space="0" w:color="auto"/>
              <w:right w:val="single" w:sz="4" w:space="0" w:color="auto"/>
            </w:tcBorders>
          </w:tcPr>
          <w:p w14:paraId="727809E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21FEFE8" w14:textId="77777777" w:rsidR="00710B2F" w:rsidRPr="00EF552C" w:rsidRDefault="00710B2F" w:rsidP="00647A8C">
            <w:pPr>
              <w:pStyle w:val="TAL"/>
              <w:spacing w:line="256" w:lineRule="auto"/>
            </w:pPr>
            <w:ins w:id="5779" w:author="MCC160" w:date="2022-06-24T13:53:00Z">
              <w:r w:rsidRPr="00FF284A">
                <w:t>MCPTT</w:t>
              </w:r>
            </w:ins>
          </w:p>
        </w:tc>
      </w:tr>
      <w:tr w:rsidR="00710B2F" w:rsidRPr="00EF552C" w14:paraId="687B620F" w14:textId="77777777" w:rsidTr="00647A8C">
        <w:trPr>
          <w:cantSplit/>
          <w:jc w:val="center"/>
        </w:trPr>
        <w:tc>
          <w:tcPr>
            <w:tcW w:w="4535" w:type="dxa"/>
            <w:tcBorders>
              <w:top w:val="nil"/>
              <w:left w:val="single" w:sz="4" w:space="0" w:color="auto"/>
              <w:bottom w:val="nil"/>
              <w:right w:val="single" w:sz="4" w:space="0" w:color="auto"/>
            </w:tcBorders>
          </w:tcPr>
          <w:p w14:paraId="17A5F9FF"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557471EB" w14:textId="77777777" w:rsidR="00710B2F" w:rsidRPr="00EF552C" w:rsidRDefault="00710B2F" w:rsidP="00647A8C">
            <w:pPr>
              <w:pStyle w:val="TAL"/>
              <w:spacing w:line="256" w:lineRule="auto"/>
            </w:pPr>
            <w:del w:id="5780" w:author="MCC160" w:date="2022-06-24T13:56:00Z">
              <w:r w:rsidRPr="00EF552C" w:rsidDel="006E5494">
                <w:delText>px_</w:delText>
              </w:r>
            </w:del>
            <w:ins w:id="5781" w:author="MCC160" w:date="2022-06-24T13:56:00Z">
              <w:r>
                <w:t>tsc_</w:t>
              </w:r>
            </w:ins>
            <w:r w:rsidRPr="00EF552C">
              <w:t>MCVideo_PublicServiceId_A</w:t>
            </w:r>
          </w:p>
        </w:tc>
        <w:tc>
          <w:tcPr>
            <w:tcW w:w="1700" w:type="dxa"/>
            <w:tcBorders>
              <w:top w:val="single" w:sz="4" w:space="0" w:color="auto"/>
              <w:left w:val="single" w:sz="4" w:space="0" w:color="auto"/>
              <w:bottom w:val="single" w:sz="4" w:space="0" w:color="auto"/>
              <w:right w:val="single" w:sz="4" w:space="0" w:color="auto"/>
            </w:tcBorders>
          </w:tcPr>
          <w:p w14:paraId="6F432CBE"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7F187632" w14:textId="77777777" w:rsidR="00710B2F" w:rsidRPr="00EF552C" w:rsidRDefault="00710B2F" w:rsidP="00647A8C">
            <w:pPr>
              <w:pStyle w:val="TAL"/>
              <w:spacing w:line="256" w:lineRule="auto"/>
            </w:pPr>
            <w:r w:rsidRPr="00EF552C">
              <w:t>MCVIDEO</w:t>
            </w:r>
          </w:p>
        </w:tc>
      </w:tr>
      <w:tr w:rsidR="00710B2F" w:rsidRPr="00EF552C" w14:paraId="5A491428" w14:textId="77777777" w:rsidTr="00647A8C">
        <w:trPr>
          <w:cantSplit/>
          <w:jc w:val="center"/>
        </w:trPr>
        <w:tc>
          <w:tcPr>
            <w:tcW w:w="4535" w:type="dxa"/>
            <w:tcBorders>
              <w:top w:val="nil"/>
              <w:left w:val="single" w:sz="4" w:space="0" w:color="auto"/>
              <w:bottom w:val="nil"/>
              <w:right w:val="single" w:sz="4" w:space="0" w:color="auto"/>
            </w:tcBorders>
          </w:tcPr>
          <w:p w14:paraId="606DCA11"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6EEDC83D" w14:textId="77777777" w:rsidR="00710B2F" w:rsidRPr="00EF552C" w:rsidRDefault="00710B2F" w:rsidP="00647A8C">
            <w:pPr>
              <w:pStyle w:val="TAL"/>
              <w:spacing w:line="256" w:lineRule="auto"/>
            </w:pPr>
            <w:del w:id="5782" w:author="MCC160" w:date="2022-06-24T13:56:00Z">
              <w:r w:rsidRPr="00EF552C" w:rsidDel="006E5494">
                <w:delText>px_</w:delText>
              </w:r>
            </w:del>
            <w:ins w:id="5783" w:author="MCC160" w:date="2022-06-24T13:56:00Z">
              <w:r>
                <w:t>tsc_</w:t>
              </w:r>
            </w:ins>
            <w:r w:rsidRPr="00EF552C">
              <w:t>MCData_PublicServiceId_A</w:t>
            </w:r>
          </w:p>
        </w:tc>
        <w:tc>
          <w:tcPr>
            <w:tcW w:w="1700" w:type="dxa"/>
            <w:tcBorders>
              <w:top w:val="single" w:sz="4" w:space="0" w:color="auto"/>
              <w:left w:val="single" w:sz="4" w:space="0" w:color="auto"/>
              <w:bottom w:val="single" w:sz="4" w:space="0" w:color="auto"/>
              <w:right w:val="single" w:sz="4" w:space="0" w:color="auto"/>
            </w:tcBorders>
          </w:tcPr>
          <w:p w14:paraId="3327B2BD"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1500C9C4" w14:textId="77777777" w:rsidR="00710B2F" w:rsidRPr="00EF552C" w:rsidRDefault="00710B2F" w:rsidP="00647A8C">
            <w:pPr>
              <w:pStyle w:val="TAL"/>
              <w:spacing w:line="256" w:lineRule="auto"/>
            </w:pPr>
            <w:r w:rsidRPr="00EF552C">
              <w:t>MCDATA</w:t>
            </w:r>
          </w:p>
        </w:tc>
      </w:tr>
      <w:tr w:rsidR="00710B2F" w:rsidRPr="00EF552C" w14:paraId="1BE86BF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9725F6"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019829A2"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581E878"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3C01B6A" w14:textId="77777777" w:rsidR="00710B2F" w:rsidRPr="00EF552C" w:rsidRDefault="00710B2F" w:rsidP="00647A8C">
            <w:pPr>
              <w:pStyle w:val="TAL"/>
              <w:spacing w:line="256" w:lineRule="auto"/>
            </w:pPr>
          </w:p>
        </w:tc>
      </w:tr>
      <w:tr w:rsidR="00710B2F" w:rsidRPr="00EF552C" w14:paraId="4A18D09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823D31" w14:textId="77777777" w:rsidR="00710B2F" w:rsidRPr="00EF552C" w:rsidRDefault="00710B2F" w:rsidP="00647A8C">
            <w:pPr>
              <w:pStyle w:val="TAL"/>
              <w:spacing w:line="256" w:lineRule="auto"/>
            </w:pPr>
            <w:r w:rsidRPr="00EF552C">
              <w:t>IDRr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5725A91"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F093761"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0F9E61C1" w14:textId="77777777" w:rsidR="00710B2F" w:rsidRPr="00EF552C" w:rsidRDefault="00710B2F" w:rsidP="00647A8C">
            <w:pPr>
              <w:pStyle w:val="TAL"/>
              <w:spacing w:line="256" w:lineRule="auto"/>
            </w:pPr>
          </w:p>
        </w:tc>
      </w:tr>
      <w:tr w:rsidR="00710B2F" w:rsidRPr="00EF552C" w14:paraId="3E173FC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077338"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79DC0BEC"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tcPr>
          <w:p w14:paraId="09C2621C"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13A8BF1" w14:textId="77777777" w:rsidR="00710B2F" w:rsidRPr="00EF552C" w:rsidRDefault="00710B2F" w:rsidP="00647A8C">
            <w:pPr>
              <w:pStyle w:val="TAL"/>
              <w:spacing w:line="256" w:lineRule="auto"/>
            </w:pPr>
          </w:p>
        </w:tc>
      </w:tr>
      <w:tr w:rsidR="00710B2F" w:rsidRPr="00EF552C" w14:paraId="3D6567D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F62A48"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2AC0D690" w14:textId="77777777" w:rsidR="00710B2F" w:rsidRPr="00EF552C" w:rsidRDefault="00710B2F" w:rsidP="00647A8C">
            <w:pPr>
              <w:pStyle w:val="TAL"/>
              <w:spacing w:line="256" w:lineRule="auto"/>
            </w:pPr>
            <w:r w:rsidRPr="00EF552C">
              <w:t>2</w:t>
            </w:r>
          </w:p>
        </w:tc>
        <w:tc>
          <w:tcPr>
            <w:tcW w:w="1700" w:type="dxa"/>
            <w:tcBorders>
              <w:top w:val="single" w:sz="4" w:space="0" w:color="auto"/>
              <w:left w:val="single" w:sz="4" w:space="0" w:color="auto"/>
              <w:bottom w:val="single" w:sz="4" w:space="0" w:color="auto"/>
              <w:right w:val="single" w:sz="4" w:space="0" w:color="auto"/>
            </w:tcBorders>
            <w:hideMark/>
          </w:tcPr>
          <w:p w14:paraId="42F413F3" w14:textId="77777777" w:rsidR="00710B2F" w:rsidRPr="00EF552C" w:rsidRDefault="00710B2F" w:rsidP="00647A8C">
            <w:pPr>
              <w:pStyle w:val="TAL"/>
              <w:spacing w:line="256" w:lineRule="auto"/>
            </w:pPr>
            <w:r w:rsidRPr="00EF552C">
              <w:t>Responder (IDRr)</w:t>
            </w:r>
          </w:p>
        </w:tc>
        <w:tc>
          <w:tcPr>
            <w:tcW w:w="1133" w:type="dxa"/>
            <w:tcBorders>
              <w:top w:val="single" w:sz="4" w:space="0" w:color="auto"/>
              <w:left w:val="single" w:sz="4" w:space="0" w:color="auto"/>
              <w:bottom w:val="single" w:sz="4" w:space="0" w:color="auto"/>
              <w:right w:val="single" w:sz="4" w:space="0" w:color="auto"/>
            </w:tcBorders>
          </w:tcPr>
          <w:p w14:paraId="28AE2F9D" w14:textId="77777777" w:rsidR="00710B2F" w:rsidRPr="00EF552C" w:rsidRDefault="00710B2F" w:rsidP="00647A8C">
            <w:pPr>
              <w:pStyle w:val="TAL"/>
              <w:spacing w:line="256" w:lineRule="auto"/>
            </w:pPr>
          </w:p>
        </w:tc>
      </w:tr>
      <w:tr w:rsidR="00710B2F" w:rsidRPr="00EF552C" w14:paraId="4F53875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64C5EDE"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6AE04F5A"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3A510E55"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529F963D" w14:textId="77777777" w:rsidR="00710B2F" w:rsidRPr="00EF552C" w:rsidRDefault="00710B2F" w:rsidP="00647A8C">
            <w:pPr>
              <w:pStyle w:val="TAL"/>
              <w:spacing w:line="256" w:lineRule="auto"/>
            </w:pPr>
          </w:p>
        </w:tc>
      </w:tr>
      <w:tr w:rsidR="00710B2F" w:rsidRPr="00EF552C" w14:paraId="190737E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7AEA25" w14:textId="77777777" w:rsidR="00710B2F" w:rsidRPr="00EF552C" w:rsidRDefault="00710B2F" w:rsidP="00647A8C">
            <w:pPr>
              <w:pStyle w:val="TAL"/>
              <w:spacing w:line="256" w:lineRule="auto"/>
            </w:pPr>
            <w:r w:rsidRPr="00EF552C">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50755E5D"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41B1F638"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33F936A" w14:textId="77777777" w:rsidR="00710B2F" w:rsidRPr="00EF552C" w:rsidRDefault="00710B2F" w:rsidP="00647A8C">
            <w:pPr>
              <w:pStyle w:val="TAL"/>
              <w:spacing w:line="256" w:lineRule="auto"/>
            </w:pPr>
          </w:p>
        </w:tc>
      </w:tr>
      <w:tr w:rsidR="00710B2F" w:rsidRPr="00EF552C" w14:paraId="6FB07641"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44F77B92"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654C58CB" w14:textId="77777777" w:rsidR="00710B2F" w:rsidRPr="00EF552C" w:rsidRDefault="00710B2F" w:rsidP="00647A8C">
            <w:pPr>
              <w:pStyle w:val="TAL"/>
              <w:spacing w:line="256" w:lineRule="auto"/>
            </w:pPr>
            <w:r w:rsidRPr="00EF552C">
              <w:t>px_MCPTT_ID_User_A</w:t>
            </w:r>
          </w:p>
        </w:tc>
        <w:tc>
          <w:tcPr>
            <w:tcW w:w="1700" w:type="dxa"/>
            <w:tcBorders>
              <w:top w:val="single" w:sz="4" w:space="0" w:color="auto"/>
              <w:left w:val="single" w:sz="4" w:space="0" w:color="auto"/>
              <w:bottom w:val="single" w:sz="4" w:space="0" w:color="auto"/>
              <w:right w:val="single" w:sz="4" w:space="0" w:color="auto"/>
            </w:tcBorders>
            <w:hideMark/>
          </w:tcPr>
          <w:p w14:paraId="3CF74BE6" w14:textId="77777777" w:rsidR="00710B2F" w:rsidRPr="00EF552C" w:rsidRDefault="00710B2F" w:rsidP="00647A8C">
            <w:pPr>
              <w:pStyle w:val="TAL"/>
              <w:spacing w:line="256" w:lineRule="auto"/>
            </w:pPr>
            <w:r w:rsidRPr="00EF552C">
              <w:t>MCPTT ID</w:t>
            </w:r>
          </w:p>
          <w:p w14:paraId="76277C76" w14:textId="77777777" w:rsidR="00710B2F" w:rsidRPr="00EF552C" w:rsidRDefault="00710B2F" w:rsidP="00647A8C">
            <w:pPr>
              <w:pStyle w:val="TAL"/>
              <w:spacing w:line="256" w:lineRule="auto"/>
            </w:pPr>
            <w:r w:rsidRPr="00EF552C">
              <w:t>See TS 33.180 [94] clause E.4.1</w:t>
            </w:r>
          </w:p>
        </w:tc>
        <w:tc>
          <w:tcPr>
            <w:tcW w:w="1133" w:type="dxa"/>
            <w:tcBorders>
              <w:top w:val="single" w:sz="4" w:space="0" w:color="auto"/>
              <w:left w:val="single" w:sz="4" w:space="0" w:color="auto"/>
              <w:bottom w:val="single" w:sz="4" w:space="0" w:color="auto"/>
              <w:right w:val="single" w:sz="4" w:space="0" w:color="auto"/>
            </w:tcBorders>
          </w:tcPr>
          <w:p w14:paraId="63DEA6C3" w14:textId="77777777" w:rsidR="00710B2F" w:rsidRPr="00EF552C" w:rsidRDefault="00710B2F" w:rsidP="00647A8C">
            <w:pPr>
              <w:pStyle w:val="TAL"/>
              <w:spacing w:line="256" w:lineRule="auto"/>
            </w:pPr>
            <w:ins w:id="5784" w:author="MCC160" w:date="2022-06-24T13:53:00Z">
              <w:r w:rsidRPr="00FF284A">
                <w:t>MCPTT</w:t>
              </w:r>
            </w:ins>
          </w:p>
        </w:tc>
      </w:tr>
      <w:tr w:rsidR="00710B2F" w:rsidRPr="00EF552C" w14:paraId="4999B476" w14:textId="77777777" w:rsidTr="00647A8C">
        <w:trPr>
          <w:cantSplit/>
          <w:jc w:val="center"/>
        </w:trPr>
        <w:tc>
          <w:tcPr>
            <w:tcW w:w="4535" w:type="dxa"/>
            <w:tcBorders>
              <w:top w:val="single" w:sz="4" w:space="0" w:color="FFFFFF"/>
              <w:left w:val="single" w:sz="4" w:space="0" w:color="auto"/>
              <w:bottom w:val="single" w:sz="4" w:space="0" w:color="FFFFFF"/>
              <w:right w:val="single" w:sz="4" w:space="0" w:color="auto"/>
            </w:tcBorders>
          </w:tcPr>
          <w:p w14:paraId="5FB59FA3"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55BA0C27" w14:textId="77777777" w:rsidR="00710B2F" w:rsidRPr="00EF552C" w:rsidRDefault="00710B2F" w:rsidP="00647A8C">
            <w:pPr>
              <w:pStyle w:val="TAL"/>
              <w:spacing w:line="256" w:lineRule="auto"/>
            </w:pPr>
            <w:r w:rsidRPr="00EF552C">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5D710923" w14:textId="77777777" w:rsidR="00710B2F" w:rsidRPr="00EF552C" w:rsidRDefault="00710B2F" w:rsidP="00647A8C">
            <w:pPr>
              <w:pStyle w:val="TAL"/>
              <w:spacing w:line="256" w:lineRule="auto"/>
            </w:pPr>
            <w:r w:rsidRPr="00EF552C">
              <w:t>MCVideo ID</w:t>
            </w:r>
          </w:p>
          <w:p w14:paraId="54785CCE" w14:textId="77777777" w:rsidR="00710B2F" w:rsidRPr="00EF552C" w:rsidRDefault="00710B2F" w:rsidP="00647A8C">
            <w:pPr>
              <w:pStyle w:val="TAL"/>
              <w:spacing w:line="256" w:lineRule="auto"/>
            </w:pPr>
            <w:r w:rsidRPr="00EF552C">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288D238E" w14:textId="77777777" w:rsidR="00710B2F" w:rsidRPr="00EF552C" w:rsidRDefault="00710B2F" w:rsidP="00647A8C">
            <w:pPr>
              <w:pStyle w:val="TAL"/>
              <w:spacing w:line="256" w:lineRule="auto"/>
            </w:pPr>
            <w:r w:rsidRPr="00EF552C">
              <w:t>MCVIDEO</w:t>
            </w:r>
          </w:p>
        </w:tc>
      </w:tr>
      <w:tr w:rsidR="00710B2F" w:rsidRPr="00EF552C" w14:paraId="616A70C0" w14:textId="77777777" w:rsidTr="00647A8C">
        <w:trPr>
          <w:cantSplit/>
          <w:jc w:val="center"/>
        </w:trPr>
        <w:tc>
          <w:tcPr>
            <w:tcW w:w="4535" w:type="dxa"/>
            <w:tcBorders>
              <w:top w:val="single" w:sz="4" w:space="0" w:color="FFFFFF"/>
              <w:left w:val="single" w:sz="4" w:space="0" w:color="auto"/>
              <w:bottom w:val="single" w:sz="4" w:space="0" w:color="auto"/>
              <w:right w:val="single" w:sz="4" w:space="0" w:color="auto"/>
            </w:tcBorders>
          </w:tcPr>
          <w:p w14:paraId="28ACDD59"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0AB467F1" w14:textId="77777777" w:rsidR="00710B2F" w:rsidRPr="00EF552C" w:rsidRDefault="00710B2F" w:rsidP="00647A8C">
            <w:pPr>
              <w:pStyle w:val="TAL"/>
              <w:spacing w:line="256" w:lineRule="auto"/>
            </w:pPr>
            <w:r w:rsidRPr="00EF552C">
              <w:t>px_MCData_ID_User_A</w:t>
            </w:r>
          </w:p>
        </w:tc>
        <w:tc>
          <w:tcPr>
            <w:tcW w:w="1700" w:type="dxa"/>
            <w:tcBorders>
              <w:top w:val="single" w:sz="4" w:space="0" w:color="auto"/>
              <w:left w:val="single" w:sz="4" w:space="0" w:color="auto"/>
              <w:bottom w:val="single" w:sz="4" w:space="0" w:color="auto"/>
              <w:right w:val="single" w:sz="4" w:space="0" w:color="auto"/>
            </w:tcBorders>
            <w:hideMark/>
          </w:tcPr>
          <w:p w14:paraId="46043C67" w14:textId="77777777" w:rsidR="00710B2F" w:rsidRPr="00EF552C" w:rsidRDefault="00710B2F" w:rsidP="00647A8C">
            <w:pPr>
              <w:pStyle w:val="TAL"/>
              <w:spacing w:line="256" w:lineRule="auto"/>
            </w:pPr>
            <w:r w:rsidRPr="00EF552C">
              <w:t>MCData ID</w:t>
            </w:r>
          </w:p>
          <w:p w14:paraId="2B8E0992" w14:textId="77777777" w:rsidR="00710B2F" w:rsidRPr="00EF552C" w:rsidRDefault="00710B2F" w:rsidP="00647A8C">
            <w:pPr>
              <w:pStyle w:val="TAL"/>
              <w:spacing w:line="256" w:lineRule="auto"/>
            </w:pPr>
            <w:r w:rsidRPr="00EF552C">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0311EAD4" w14:textId="77777777" w:rsidR="00710B2F" w:rsidRPr="00EF552C" w:rsidRDefault="00710B2F" w:rsidP="00647A8C">
            <w:pPr>
              <w:pStyle w:val="TAL"/>
              <w:spacing w:line="256" w:lineRule="auto"/>
            </w:pPr>
            <w:r w:rsidRPr="00EF552C">
              <w:t>MCDATA</w:t>
            </w:r>
          </w:p>
        </w:tc>
      </w:tr>
      <w:tr w:rsidR="00710B2F" w:rsidRPr="00EF552C" w14:paraId="2F1E181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745642"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491E1105"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217FCE00"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F0EA008" w14:textId="77777777" w:rsidR="00710B2F" w:rsidRPr="00EF552C" w:rsidRDefault="00710B2F" w:rsidP="00647A8C">
            <w:pPr>
              <w:pStyle w:val="TAL"/>
              <w:spacing w:line="256" w:lineRule="auto"/>
            </w:pPr>
          </w:p>
        </w:tc>
      </w:tr>
      <w:tr w:rsidR="00710B2F" w:rsidRPr="00EF552C" w14:paraId="7FB983A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8E10C1" w14:textId="77777777" w:rsidR="00710B2F" w:rsidRPr="00EF552C" w:rsidRDefault="00710B2F" w:rsidP="00647A8C">
            <w:pPr>
              <w:pStyle w:val="TAL"/>
              <w:spacing w:line="256" w:lineRule="auto"/>
            </w:pPr>
            <w:r w:rsidRPr="00EF552C">
              <w:t>IDRkmsi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5258804"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1BDFDB5F"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75EF7DC9" w14:textId="77777777" w:rsidR="00710B2F" w:rsidRPr="00EF552C" w:rsidRDefault="00710B2F" w:rsidP="00647A8C">
            <w:pPr>
              <w:pStyle w:val="TAL"/>
              <w:spacing w:line="256" w:lineRule="auto"/>
            </w:pPr>
          </w:p>
        </w:tc>
      </w:tr>
      <w:tr w:rsidR="00710B2F" w:rsidRPr="00EF552C" w14:paraId="3C16FB6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FC6C6C"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10D81B1E"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tcPr>
          <w:p w14:paraId="4D9503FF"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8C72D05" w14:textId="77777777" w:rsidR="00710B2F" w:rsidRPr="00EF552C" w:rsidRDefault="00710B2F" w:rsidP="00647A8C">
            <w:pPr>
              <w:pStyle w:val="TAL"/>
              <w:spacing w:line="256" w:lineRule="auto"/>
            </w:pPr>
          </w:p>
        </w:tc>
      </w:tr>
      <w:tr w:rsidR="00710B2F" w:rsidRPr="00EF552C" w14:paraId="05BA8E9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8B83992"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2E857FFD" w14:textId="77777777" w:rsidR="00710B2F" w:rsidRPr="00EF552C" w:rsidRDefault="00710B2F" w:rsidP="00647A8C">
            <w:pPr>
              <w:pStyle w:val="TAL"/>
              <w:spacing w:line="256" w:lineRule="auto"/>
            </w:pPr>
            <w:r w:rsidRPr="00EF552C">
              <w:t>6</w:t>
            </w:r>
          </w:p>
        </w:tc>
        <w:tc>
          <w:tcPr>
            <w:tcW w:w="1700" w:type="dxa"/>
            <w:tcBorders>
              <w:top w:val="single" w:sz="4" w:space="0" w:color="auto"/>
              <w:left w:val="single" w:sz="4" w:space="0" w:color="auto"/>
              <w:bottom w:val="single" w:sz="4" w:space="0" w:color="auto"/>
              <w:right w:val="single" w:sz="4" w:space="0" w:color="auto"/>
            </w:tcBorders>
            <w:hideMark/>
          </w:tcPr>
          <w:p w14:paraId="528BE09B" w14:textId="77777777" w:rsidR="00710B2F" w:rsidRPr="00EF552C" w:rsidRDefault="00710B2F" w:rsidP="00647A8C">
            <w:pPr>
              <w:pStyle w:val="TAL"/>
              <w:spacing w:line="256" w:lineRule="auto"/>
            </w:pPr>
            <w:r w:rsidRPr="00EF552C">
              <w:t>Initiator's KMS (IDRkmsi)</w:t>
            </w:r>
          </w:p>
        </w:tc>
        <w:tc>
          <w:tcPr>
            <w:tcW w:w="1133" w:type="dxa"/>
            <w:tcBorders>
              <w:top w:val="single" w:sz="4" w:space="0" w:color="auto"/>
              <w:left w:val="single" w:sz="4" w:space="0" w:color="auto"/>
              <w:bottom w:val="single" w:sz="4" w:space="0" w:color="auto"/>
              <w:right w:val="single" w:sz="4" w:space="0" w:color="auto"/>
            </w:tcBorders>
          </w:tcPr>
          <w:p w14:paraId="5B347006" w14:textId="77777777" w:rsidR="00710B2F" w:rsidRPr="00EF552C" w:rsidRDefault="00710B2F" w:rsidP="00647A8C">
            <w:pPr>
              <w:pStyle w:val="TAL"/>
              <w:spacing w:line="256" w:lineRule="auto"/>
            </w:pPr>
          </w:p>
        </w:tc>
      </w:tr>
      <w:tr w:rsidR="00710B2F" w:rsidRPr="00EF552C" w14:paraId="6099F78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FD0CB9"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66DDF530"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6C14266D"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5C130454" w14:textId="77777777" w:rsidR="00710B2F" w:rsidRPr="00EF552C" w:rsidRDefault="00710B2F" w:rsidP="00647A8C">
            <w:pPr>
              <w:pStyle w:val="TAL"/>
              <w:spacing w:line="256" w:lineRule="auto"/>
            </w:pPr>
          </w:p>
        </w:tc>
      </w:tr>
      <w:tr w:rsidR="00710B2F" w:rsidRPr="00EF552C" w14:paraId="06A4194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BA27A0" w14:textId="77777777" w:rsidR="00710B2F" w:rsidRPr="00EF552C" w:rsidRDefault="00710B2F" w:rsidP="00647A8C">
            <w:pPr>
              <w:pStyle w:val="TAL"/>
              <w:spacing w:line="256" w:lineRule="auto"/>
            </w:pPr>
            <w:r w:rsidRPr="00EF552C">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398EEB55"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3AE6FD49"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A8FB874" w14:textId="77777777" w:rsidR="00710B2F" w:rsidRPr="00EF552C" w:rsidRDefault="00710B2F" w:rsidP="00647A8C">
            <w:pPr>
              <w:pStyle w:val="TAL"/>
              <w:spacing w:line="256" w:lineRule="auto"/>
            </w:pPr>
          </w:p>
        </w:tc>
      </w:tr>
      <w:tr w:rsidR="00710B2F" w:rsidRPr="00EF552C" w14:paraId="65E556B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6B6CAC"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1434EA30" w14:textId="77777777" w:rsidR="00710B2F" w:rsidRPr="00EF552C" w:rsidRDefault="00710B2F" w:rsidP="00647A8C">
            <w:pPr>
              <w:pStyle w:val="TAL"/>
              <w:spacing w:line="256" w:lineRule="auto"/>
            </w:pPr>
            <w:r w:rsidRPr="00EF552C">
              <w:t>tsc_MCX_KMS_Hostname</w:t>
            </w:r>
          </w:p>
        </w:tc>
        <w:tc>
          <w:tcPr>
            <w:tcW w:w="1700" w:type="dxa"/>
            <w:tcBorders>
              <w:top w:val="single" w:sz="4" w:space="0" w:color="auto"/>
              <w:left w:val="single" w:sz="4" w:space="0" w:color="auto"/>
              <w:bottom w:val="single" w:sz="4" w:space="0" w:color="auto"/>
              <w:right w:val="single" w:sz="4" w:space="0" w:color="auto"/>
            </w:tcBorders>
            <w:hideMark/>
          </w:tcPr>
          <w:p w14:paraId="4D08F5E6" w14:textId="77777777" w:rsidR="00710B2F" w:rsidRPr="00EF552C" w:rsidRDefault="00710B2F" w:rsidP="00647A8C">
            <w:pPr>
              <w:pStyle w:val="TAL"/>
              <w:spacing w:line="256" w:lineRule="auto"/>
            </w:pPr>
            <w:r w:rsidRPr="00EF552C">
              <w:t>KMS of the initiating user (UE)</w:t>
            </w:r>
          </w:p>
        </w:tc>
        <w:tc>
          <w:tcPr>
            <w:tcW w:w="1133" w:type="dxa"/>
            <w:tcBorders>
              <w:top w:val="single" w:sz="4" w:space="0" w:color="auto"/>
              <w:left w:val="single" w:sz="4" w:space="0" w:color="auto"/>
              <w:bottom w:val="single" w:sz="4" w:space="0" w:color="auto"/>
              <w:right w:val="single" w:sz="4" w:space="0" w:color="auto"/>
            </w:tcBorders>
          </w:tcPr>
          <w:p w14:paraId="6BCE56D0" w14:textId="77777777" w:rsidR="00710B2F" w:rsidRPr="00EF552C" w:rsidRDefault="00710B2F" w:rsidP="00647A8C">
            <w:pPr>
              <w:pStyle w:val="TAL"/>
              <w:spacing w:line="256" w:lineRule="auto"/>
            </w:pPr>
          </w:p>
        </w:tc>
      </w:tr>
      <w:tr w:rsidR="00710B2F" w:rsidRPr="00EF552C" w14:paraId="04CD449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3D36CD"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096C1B69"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36442D2"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8642432" w14:textId="77777777" w:rsidR="00710B2F" w:rsidRPr="00EF552C" w:rsidRDefault="00710B2F" w:rsidP="00647A8C">
            <w:pPr>
              <w:pStyle w:val="TAL"/>
              <w:spacing w:line="256" w:lineRule="auto"/>
            </w:pPr>
          </w:p>
        </w:tc>
      </w:tr>
      <w:tr w:rsidR="00710B2F" w:rsidRPr="00EF552C" w14:paraId="126A352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CD380F" w14:textId="77777777" w:rsidR="00710B2F" w:rsidRPr="00EF552C" w:rsidRDefault="00710B2F" w:rsidP="00647A8C">
            <w:pPr>
              <w:pStyle w:val="TAL"/>
              <w:spacing w:line="256" w:lineRule="auto"/>
            </w:pPr>
            <w:r w:rsidRPr="00EF552C">
              <w:t>IDRkmsr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8EC842C"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49754F7"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CA35E6D" w14:textId="77777777" w:rsidR="00710B2F" w:rsidRPr="00EF552C" w:rsidRDefault="00710B2F" w:rsidP="00647A8C">
            <w:pPr>
              <w:pStyle w:val="TAL"/>
              <w:spacing w:line="256" w:lineRule="auto"/>
            </w:pPr>
          </w:p>
        </w:tc>
      </w:tr>
      <w:tr w:rsidR="00710B2F" w:rsidRPr="00EF552C" w14:paraId="1E80A90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F85931A"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12690AF0" w14:textId="77777777" w:rsidR="00710B2F" w:rsidRPr="00EF552C" w:rsidRDefault="00710B2F" w:rsidP="00647A8C">
            <w:pPr>
              <w:pStyle w:val="TAL"/>
              <w:spacing w:line="256" w:lineRule="auto"/>
            </w:pPr>
            <w:r w:rsidRPr="00EF552C">
              <w:t>'00011010'B</w:t>
            </w:r>
          </w:p>
        </w:tc>
        <w:tc>
          <w:tcPr>
            <w:tcW w:w="1700" w:type="dxa"/>
            <w:tcBorders>
              <w:top w:val="single" w:sz="4" w:space="0" w:color="auto"/>
              <w:left w:val="single" w:sz="4" w:space="0" w:color="auto"/>
              <w:bottom w:val="single" w:sz="4" w:space="0" w:color="auto"/>
              <w:right w:val="single" w:sz="4" w:space="0" w:color="auto"/>
            </w:tcBorders>
          </w:tcPr>
          <w:p w14:paraId="62D55F6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EB98719" w14:textId="77777777" w:rsidR="00710B2F" w:rsidRPr="00EF552C" w:rsidRDefault="00710B2F" w:rsidP="00647A8C">
            <w:pPr>
              <w:pStyle w:val="TAL"/>
              <w:spacing w:line="256" w:lineRule="auto"/>
            </w:pPr>
          </w:p>
        </w:tc>
      </w:tr>
      <w:tr w:rsidR="00710B2F" w:rsidRPr="00EF552C" w14:paraId="2466CC3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E0DD9D"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75A29DBC" w14:textId="77777777" w:rsidR="00710B2F" w:rsidRPr="00EF552C" w:rsidRDefault="00710B2F" w:rsidP="00647A8C">
            <w:pPr>
              <w:pStyle w:val="TAL"/>
              <w:spacing w:line="256" w:lineRule="auto"/>
            </w:pPr>
            <w:r w:rsidRPr="00EF552C">
              <w:t>7</w:t>
            </w:r>
          </w:p>
        </w:tc>
        <w:tc>
          <w:tcPr>
            <w:tcW w:w="1700" w:type="dxa"/>
            <w:tcBorders>
              <w:top w:val="single" w:sz="4" w:space="0" w:color="auto"/>
              <w:left w:val="single" w:sz="4" w:space="0" w:color="auto"/>
              <w:bottom w:val="single" w:sz="4" w:space="0" w:color="auto"/>
              <w:right w:val="single" w:sz="4" w:space="0" w:color="auto"/>
            </w:tcBorders>
            <w:hideMark/>
          </w:tcPr>
          <w:p w14:paraId="7A8A1CFF" w14:textId="77777777" w:rsidR="00710B2F" w:rsidRPr="00EF552C" w:rsidRDefault="00710B2F" w:rsidP="00647A8C">
            <w:pPr>
              <w:pStyle w:val="TAL"/>
              <w:spacing w:line="256" w:lineRule="auto"/>
            </w:pPr>
            <w:r w:rsidRPr="00EF552C">
              <w:t>Responder's KMS (IDRkmsr)</w:t>
            </w:r>
          </w:p>
        </w:tc>
        <w:tc>
          <w:tcPr>
            <w:tcW w:w="1133" w:type="dxa"/>
            <w:tcBorders>
              <w:top w:val="single" w:sz="4" w:space="0" w:color="auto"/>
              <w:left w:val="single" w:sz="4" w:space="0" w:color="auto"/>
              <w:bottom w:val="single" w:sz="4" w:space="0" w:color="auto"/>
              <w:right w:val="single" w:sz="4" w:space="0" w:color="auto"/>
            </w:tcBorders>
          </w:tcPr>
          <w:p w14:paraId="1F874B77" w14:textId="77777777" w:rsidR="00710B2F" w:rsidRPr="00EF552C" w:rsidRDefault="00710B2F" w:rsidP="00647A8C">
            <w:pPr>
              <w:pStyle w:val="TAL"/>
              <w:spacing w:line="256" w:lineRule="auto"/>
            </w:pPr>
          </w:p>
        </w:tc>
      </w:tr>
      <w:tr w:rsidR="00710B2F" w:rsidRPr="00EF552C" w14:paraId="352971F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B4B4AB"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2D83CC6E"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3446564D"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0969A69C" w14:textId="77777777" w:rsidR="00710B2F" w:rsidRPr="00EF552C" w:rsidRDefault="00710B2F" w:rsidP="00647A8C">
            <w:pPr>
              <w:pStyle w:val="TAL"/>
              <w:spacing w:line="256" w:lineRule="auto"/>
            </w:pPr>
          </w:p>
        </w:tc>
      </w:tr>
      <w:tr w:rsidR="00710B2F" w:rsidRPr="00EF552C" w14:paraId="00DFBF5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05A231" w14:textId="77777777" w:rsidR="00710B2F" w:rsidRPr="00EF552C" w:rsidRDefault="00710B2F" w:rsidP="00647A8C">
            <w:pPr>
              <w:pStyle w:val="TAL"/>
              <w:spacing w:line="256" w:lineRule="auto"/>
            </w:pPr>
            <w:r w:rsidRPr="00EF552C">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7D2BF1A3"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19E1F12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BEC3CA8" w14:textId="77777777" w:rsidR="00710B2F" w:rsidRPr="00EF552C" w:rsidRDefault="00710B2F" w:rsidP="00647A8C">
            <w:pPr>
              <w:pStyle w:val="TAL"/>
              <w:spacing w:line="256" w:lineRule="auto"/>
            </w:pPr>
          </w:p>
        </w:tc>
      </w:tr>
      <w:tr w:rsidR="00710B2F" w:rsidRPr="00EF552C" w14:paraId="4CF6391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BB4871"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05D6CB81" w14:textId="77777777" w:rsidR="00710B2F" w:rsidRPr="00EF552C" w:rsidRDefault="00710B2F" w:rsidP="00647A8C">
            <w:pPr>
              <w:pStyle w:val="TAL"/>
              <w:spacing w:line="256" w:lineRule="auto"/>
            </w:pPr>
            <w:r w:rsidRPr="00EF552C">
              <w:t>tsc_MCX_KMS_Hostname</w:t>
            </w:r>
          </w:p>
        </w:tc>
        <w:tc>
          <w:tcPr>
            <w:tcW w:w="1700" w:type="dxa"/>
            <w:tcBorders>
              <w:top w:val="single" w:sz="4" w:space="0" w:color="auto"/>
              <w:left w:val="single" w:sz="4" w:space="0" w:color="auto"/>
              <w:bottom w:val="single" w:sz="4" w:space="0" w:color="auto"/>
              <w:right w:val="single" w:sz="4" w:space="0" w:color="auto"/>
            </w:tcBorders>
            <w:hideMark/>
          </w:tcPr>
          <w:p w14:paraId="1C49D88A" w14:textId="77777777" w:rsidR="00710B2F" w:rsidRPr="00EF552C" w:rsidRDefault="00710B2F" w:rsidP="00647A8C">
            <w:pPr>
              <w:pStyle w:val="TAL"/>
              <w:spacing w:line="256" w:lineRule="auto"/>
            </w:pPr>
            <w:r w:rsidRPr="00EF552C">
              <w:t>KMS of the responder (MCX domain)</w:t>
            </w:r>
          </w:p>
        </w:tc>
        <w:tc>
          <w:tcPr>
            <w:tcW w:w="1133" w:type="dxa"/>
            <w:tcBorders>
              <w:top w:val="single" w:sz="4" w:space="0" w:color="auto"/>
              <w:left w:val="single" w:sz="4" w:space="0" w:color="auto"/>
              <w:bottom w:val="single" w:sz="4" w:space="0" w:color="auto"/>
              <w:right w:val="single" w:sz="4" w:space="0" w:color="auto"/>
            </w:tcBorders>
          </w:tcPr>
          <w:p w14:paraId="5804D899" w14:textId="77777777" w:rsidR="00710B2F" w:rsidRPr="00EF552C" w:rsidRDefault="00710B2F" w:rsidP="00647A8C">
            <w:pPr>
              <w:pStyle w:val="TAL"/>
              <w:spacing w:line="256" w:lineRule="auto"/>
            </w:pPr>
          </w:p>
        </w:tc>
      </w:tr>
      <w:tr w:rsidR="00710B2F" w:rsidRPr="00EF552C" w14:paraId="18DF522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F8FEE0"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175690D9"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EFF948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DF19B4A" w14:textId="77777777" w:rsidR="00710B2F" w:rsidRPr="00EF552C" w:rsidRDefault="00710B2F" w:rsidP="00647A8C">
            <w:pPr>
              <w:pStyle w:val="TAL"/>
              <w:spacing w:line="256" w:lineRule="auto"/>
            </w:pPr>
          </w:p>
        </w:tc>
      </w:tr>
      <w:tr w:rsidR="00710B2F" w:rsidRPr="00EF552C" w14:paraId="31D81A4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5F8E10" w14:textId="77777777" w:rsidR="00710B2F" w:rsidRPr="00EF552C" w:rsidRDefault="00710B2F" w:rsidP="00647A8C">
            <w:pPr>
              <w:pStyle w:val="TAL"/>
              <w:spacing w:line="256" w:lineRule="auto"/>
            </w:pPr>
            <w:r w:rsidRPr="00EF552C">
              <w:t>Security Properties payload</w:t>
            </w:r>
          </w:p>
        </w:tc>
        <w:tc>
          <w:tcPr>
            <w:tcW w:w="2267" w:type="dxa"/>
            <w:tcBorders>
              <w:top w:val="single" w:sz="4" w:space="0" w:color="auto"/>
              <w:left w:val="single" w:sz="4" w:space="0" w:color="auto"/>
              <w:bottom w:val="single" w:sz="4" w:space="0" w:color="auto"/>
              <w:right w:val="single" w:sz="4" w:space="0" w:color="auto"/>
            </w:tcBorders>
            <w:hideMark/>
          </w:tcPr>
          <w:p w14:paraId="4ED9EB3B" w14:textId="77777777" w:rsidR="00710B2F" w:rsidRPr="00EF552C" w:rsidRDefault="00710B2F" w:rsidP="00647A8C">
            <w:pPr>
              <w:pStyle w:val="TAL"/>
              <w:spacing w:line="256" w:lineRule="auto"/>
            </w:pPr>
            <w:r w:rsidRPr="00EF552C">
              <w:t>Not present</w:t>
            </w:r>
          </w:p>
        </w:tc>
        <w:tc>
          <w:tcPr>
            <w:tcW w:w="1700" w:type="dxa"/>
            <w:tcBorders>
              <w:top w:val="single" w:sz="4" w:space="0" w:color="auto"/>
              <w:left w:val="single" w:sz="4" w:space="0" w:color="auto"/>
              <w:bottom w:val="single" w:sz="4" w:space="0" w:color="auto"/>
              <w:right w:val="single" w:sz="4" w:space="0" w:color="auto"/>
            </w:tcBorders>
            <w:hideMark/>
          </w:tcPr>
          <w:p w14:paraId="19221419" w14:textId="77777777" w:rsidR="00710B2F" w:rsidRPr="00EF552C" w:rsidRDefault="00710B2F" w:rsidP="00647A8C">
            <w:pPr>
              <w:pStyle w:val="TAL"/>
              <w:spacing w:line="256" w:lineRule="auto"/>
            </w:pPr>
            <w:r w:rsidRPr="00EF552C">
              <w:t>If not present (#CS == 0) then the default security profile defined in Annex E.4.2 of TS 33.180 [94] shall be used</w:t>
            </w:r>
          </w:p>
        </w:tc>
        <w:tc>
          <w:tcPr>
            <w:tcW w:w="1133" w:type="dxa"/>
            <w:tcBorders>
              <w:top w:val="single" w:sz="4" w:space="0" w:color="auto"/>
              <w:left w:val="single" w:sz="4" w:space="0" w:color="auto"/>
              <w:bottom w:val="single" w:sz="4" w:space="0" w:color="auto"/>
              <w:right w:val="single" w:sz="4" w:space="0" w:color="auto"/>
            </w:tcBorders>
          </w:tcPr>
          <w:p w14:paraId="4B69B881" w14:textId="77777777" w:rsidR="00710B2F" w:rsidRPr="00EF552C" w:rsidRDefault="00710B2F" w:rsidP="00647A8C">
            <w:pPr>
              <w:pStyle w:val="TAL"/>
              <w:spacing w:line="256" w:lineRule="auto"/>
            </w:pPr>
          </w:p>
        </w:tc>
      </w:tr>
      <w:tr w:rsidR="00710B2F" w:rsidRPr="00EF552C" w14:paraId="39E0903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A74374F" w14:textId="77777777" w:rsidR="00710B2F" w:rsidRPr="00EF552C" w:rsidRDefault="00710B2F" w:rsidP="00647A8C">
            <w:pPr>
              <w:pStyle w:val="TAL"/>
              <w:spacing w:line="256" w:lineRule="auto"/>
            </w:pPr>
            <w:r w:rsidRPr="00EF552C">
              <w:t>SAKKE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77AA9AA"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7CBC209" w14:textId="77777777" w:rsidR="00710B2F" w:rsidRPr="00EF552C" w:rsidRDefault="00710B2F" w:rsidP="00647A8C">
            <w:pPr>
              <w:pStyle w:val="TAL"/>
              <w:spacing w:line="256" w:lineRule="auto"/>
            </w:pPr>
            <w:r w:rsidRPr="00EF552C">
              <w:t>Addressed by '000110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EDFC6F6" w14:textId="77777777" w:rsidR="00710B2F" w:rsidRPr="00EF552C" w:rsidRDefault="00710B2F" w:rsidP="00647A8C">
            <w:pPr>
              <w:pStyle w:val="TAL"/>
              <w:spacing w:line="256" w:lineRule="auto"/>
            </w:pPr>
          </w:p>
        </w:tc>
      </w:tr>
      <w:tr w:rsidR="00710B2F" w:rsidRPr="00EF552C" w14:paraId="691B0F28"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709D822"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FB5931A" w14:textId="77777777" w:rsidR="00710B2F" w:rsidRPr="00EF552C" w:rsidRDefault="00710B2F" w:rsidP="00647A8C">
            <w:pPr>
              <w:pStyle w:val="TAL"/>
              <w:spacing w:line="256" w:lineRule="auto"/>
            </w:pPr>
            <w:r w:rsidRPr="00EF552C">
              <w:t>'0000010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3D924F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C6AD285" w14:textId="77777777" w:rsidR="00710B2F" w:rsidRPr="00EF552C" w:rsidRDefault="00710B2F" w:rsidP="00647A8C">
            <w:pPr>
              <w:pStyle w:val="TAL"/>
              <w:spacing w:line="256" w:lineRule="auto"/>
            </w:pPr>
          </w:p>
        </w:tc>
      </w:tr>
      <w:tr w:rsidR="00710B2F" w:rsidRPr="00EF552C" w14:paraId="3BF6AFC7"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4E215F60" w14:textId="77777777" w:rsidR="00710B2F" w:rsidRPr="00EF552C" w:rsidRDefault="00710B2F" w:rsidP="00647A8C">
            <w:pPr>
              <w:pStyle w:val="TAL"/>
              <w:spacing w:line="256" w:lineRule="auto"/>
            </w:pPr>
            <w:r w:rsidRPr="00EF552C">
              <w:t xml:space="preserve">  SAKKE params {</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154CAA7"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CEF4E45" w14:textId="77777777" w:rsidR="00710B2F" w:rsidRPr="00EF552C" w:rsidRDefault="00710B2F" w:rsidP="00647A8C">
            <w:pPr>
              <w:pStyle w:val="TAL"/>
              <w:spacing w:line="256" w:lineRule="auto"/>
            </w:pPr>
            <w:r w:rsidRPr="00EF552C">
              <w:t>Parameter Set 1 according to RFC 6509 [23], Appendix 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39A9298" w14:textId="77777777" w:rsidR="00710B2F" w:rsidRPr="00EF552C" w:rsidRDefault="00710B2F" w:rsidP="00647A8C">
            <w:pPr>
              <w:pStyle w:val="TAL"/>
              <w:spacing w:line="256" w:lineRule="auto"/>
            </w:pPr>
          </w:p>
        </w:tc>
      </w:tr>
      <w:tr w:rsidR="00710B2F" w:rsidRPr="00EF552C" w14:paraId="6E26454B"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01C247FA" w14:textId="77777777" w:rsidR="00710B2F" w:rsidRPr="00EF552C" w:rsidRDefault="00710B2F" w:rsidP="00647A8C">
            <w:pPr>
              <w:pStyle w:val="TAL"/>
              <w:spacing w:line="256" w:lineRule="auto"/>
            </w:pPr>
            <w:r w:rsidRPr="00EF552C">
              <w:t xml:space="preserve">  ID schem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54FFDC4" w14:textId="77777777" w:rsidR="00710B2F" w:rsidRPr="00EF552C" w:rsidRDefault="00710B2F" w:rsidP="00647A8C">
            <w:pPr>
              <w:pStyle w:val="TAL"/>
              <w:spacing w:line="256" w:lineRule="auto"/>
            </w:pPr>
            <w:r w:rsidRPr="00EF552C">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38C707AC" w14:textId="77777777" w:rsidR="00710B2F" w:rsidRPr="00EF552C" w:rsidRDefault="00710B2F" w:rsidP="00647A8C">
            <w:pPr>
              <w:pStyle w:val="TAL"/>
              <w:spacing w:line="256" w:lineRule="auto"/>
            </w:pPr>
            <w:r w:rsidRPr="00EF552C">
              <w:t>'3GPP MCX hashed UID' (33.180 [94] E.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67E1632" w14:textId="77777777" w:rsidR="00710B2F" w:rsidRPr="00EF552C" w:rsidRDefault="00710B2F" w:rsidP="00647A8C">
            <w:pPr>
              <w:pStyle w:val="TAL"/>
              <w:spacing w:line="256" w:lineRule="auto"/>
            </w:pPr>
          </w:p>
        </w:tc>
      </w:tr>
      <w:tr w:rsidR="00710B2F" w:rsidRPr="00EF552C" w14:paraId="25E8581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D3D32E0" w14:textId="77777777" w:rsidR="00710B2F" w:rsidRPr="00EF552C" w:rsidRDefault="00710B2F" w:rsidP="00647A8C">
            <w:pPr>
              <w:pStyle w:val="TAL"/>
              <w:spacing w:line="256" w:lineRule="auto"/>
            </w:pPr>
            <w:r w:rsidRPr="00EF552C">
              <w:t xml:space="preserve">  SAKKE data length</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FD5931E" w14:textId="77777777" w:rsidR="00710B2F" w:rsidRPr="00EF552C" w:rsidRDefault="00710B2F" w:rsidP="00647A8C">
            <w:pPr>
              <w:pStyle w:val="TAL"/>
              <w:spacing w:line="256" w:lineRule="auto"/>
            </w:pPr>
            <w:r w:rsidRPr="00EF552C">
              <w:t>Length of SAKKE data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79B44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B05BB1E" w14:textId="77777777" w:rsidR="00710B2F" w:rsidRPr="00EF552C" w:rsidRDefault="00710B2F" w:rsidP="00647A8C">
            <w:pPr>
              <w:pStyle w:val="TAL"/>
              <w:spacing w:line="256" w:lineRule="auto"/>
            </w:pPr>
          </w:p>
        </w:tc>
      </w:tr>
      <w:tr w:rsidR="00710B2F" w:rsidRPr="00EF552C" w14:paraId="7740FBF3"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5D879336" w14:textId="77777777" w:rsidR="00710B2F" w:rsidRPr="00EF552C" w:rsidRDefault="00710B2F" w:rsidP="00647A8C">
            <w:pPr>
              <w:pStyle w:val="TAL"/>
              <w:spacing w:line="256" w:lineRule="auto"/>
            </w:pPr>
            <w:r w:rsidRPr="00EF552C">
              <w:t xml:space="preserve">  SAKKE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527754E" w14:textId="77777777" w:rsidR="00710B2F" w:rsidRPr="00EF552C" w:rsidRDefault="00710B2F" w:rsidP="00647A8C">
            <w:pPr>
              <w:pStyle w:val="TAL"/>
              <w:spacing w:line="256" w:lineRule="auto"/>
            </w:pPr>
            <w:r w:rsidRPr="00EF552C">
              <w:t>Encapsulated CSK</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5CC0063" w14:textId="77777777" w:rsidR="00710B2F" w:rsidRPr="00EF552C" w:rsidRDefault="00710B2F" w:rsidP="00647A8C">
            <w:pPr>
              <w:pStyle w:val="TAL"/>
              <w:spacing w:line="256" w:lineRule="auto"/>
            </w:pPr>
            <w:r w:rsidRPr="00EF552C">
              <w:t>The CSK is encapsulated by using the public key (PubEncKey in KMS Certificate) and the UID generated from the MDSI of the MCX Domain (provided in IDR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E37A1A5" w14:textId="77777777" w:rsidR="00710B2F" w:rsidRPr="00EF552C" w:rsidRDefault="00710B2F" w:rsidP="00647A8C">
            <w:pPr>
              <w:pStyle w:val="TAL"/>
              <w:spacing w:line="256" w:lineRule="auto"/>
            </w:pPr>
          </w:p>
        </w:tc>
      </w:tr>
      <w:tr w:rsidR="00710B2F" w:rsidRPr="00EF552C" w14:paraId="1DCEB62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30E7E49"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2E0F644D"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F87B724"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4899966" w14:textId="77777777" w:rsidR="00710B2F" w:rsidRPr="00EF552C" w:rsidRDefault="00710B2F" w:rsidP="00647A8C">
            <w:pPr>
              <w:pStyle w:val="TAL"/>
              <w:spacing w:line="256" w:lineRule="auto"/>
            </w:pPr>
          </w:p>
        </w:tc>
      </w:tr>
      <w:tr w:rsidR="00710B2F" w:rsidRPr="00EF552C" w14:paraId="663E5D2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E2F80D7" w14:textId="77777777" w:rsidR="00710B2F" w:rsidRPr="00EF552C" w:rsidRDefault="00710B2F" w:rsidP="00647A8C">
            <w:pPr>
              <w:pStyle w:val="TAL"/>
              <w:spacing w:line="256" w:lineRule="auto"/>
            </w:pPr>
            <w:r w:rsidRPr="00EF552C">
              <w:t>SIGN (ECCSI)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1F6E7D31"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CC58668" w14:textId="77777777" w:rsidR="00710B2F" w:rsidRPr="00EF552C" w:rsidRDefault="00710B2F" w:rsidP="00647A8C">
            <w:pPr>
              <w:pStyle w:val="TAL"/>
              <w:spacing w:line="256" w:lineRule="auto"/>
            </w:pPr>
            <w:r w:rsidRPr="00EF552C">
              <w:t>Addressed by '0000010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0C23A2A" w14:textId="77777777" w:rsidR="00710B2F" w:rsidRPr="00EF552C" w:rsidRDefault="00710B2F" w:rsidP="00647A8C">
            <w:pPr>
              <w:pStyle w:val="TAL"/>
              <w:spacing w:line="256" w:lineRule="auto"/>
            </w:pPr>
          </w:p>
        </w:tc>
      </w:tr>
      <w:tr w:rsidR="00710B2F" w:rsidRPr="00EF552C" w14:paraId="34B47B0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188CA23" w14:textId="77777777" w:rsidR="00710B2F" w:rsidRPr="00EF552C" w:rsidRDefault="00710B2F" w:rsidP="00647A8C">
            <w:pPr>
              <w:pStyle w:val="TAL"/>
              <w:spacing w:line="256" w:lineRule="auto"/>
            </w:pPr>
            <w:r w:rsidRPr="00EF552C">
              <w:t xml:space="preserve">  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7BF44D4" w14:textId="77777777" w:rsidR="00710B2F" w:rsidRPr="00EF552C" w:rsidRDefault="00710B2F" w:rsidP="00647A8C">
            <w:pPr>
              <w:pStyle w:val="TAL"/>
              <w:spacing w:line="256" w:lineRule="auto"/>
            </w:pPr>
            <w:r w:rsidRPr="00EF552C">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FC067FB" w14:textId="77777777" w:rsidR="00710B2F" w:rsidRPr="00EF552C" w:rsidRDefault="00710B2F" w:rsidP="00647A8C">
            <w:pPr>
              <w:pStyle w:val="TAL"/>
              <w:spacing w:line="256" w:lineRule="auto"/>
            </w:pPr>
            <w:r w:rsidRPr="00EF552C">
              <w:t>ECCSI signatur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3621461" w14:textId="77777777" w:rsidR="00710B2F" w:rsidRPr="00EF552C" w:rsidRDefault="00710B2F" w:rsidP="00647A8C">
            <w:pPr>
              <w:pStyle w:val="TAL"/>
              <w:spacing w:line="256" w:lineRule="auto"/>
            </w:pPr>
          </w:p>
        </w:tc>
      </w:tr>
      <w:tr w:rsidR="00710B2F" w:rsidRPr="00EF552C" w14:paraId="2C03A58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AE047FC" w14:textId="77777777" w:rsidR="00710B2F" w:rsidRPr="00EF552C" w:rsidRDefault="00710B2F" w:rsidP="00647A8C">
            <w:pPr>
              <w:pStyle w:val="TAL"/>
              <w:spacing w:line="256" w:lineRule="auto"/>
            </w:pPr>
            <w:r w:rsidRPr="00EF552C">
              <w:t xml:space="preserve">  S len</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93647DE" w14:textId="77777777" w:rsidR="00710B2F" w:rsidRPr="00EF552C" w:rsidRDefault="00710B2F" w:rsidP="00647A8C">
            <w:pPr>
              <w:pStyle w:val="TAL"/>
              <w:spacing w:line="256" w:lineRule="auto"/>
            </w:pPr>
            <w:r w:rsidRPr="00EF552C">
              <w:t>Length of the signature field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26FE7C4" w14:textId="77777777" w:rsidR="00710B2F" w:rsidRPr="00EF552C" w:rsidRDefault="00710B2F" w:rsidP="00647A8C">
            <w:pPr>
              <w:pStyle w:val="TAL"/>
              <w:spacing w:line="256" w:lineRule="auto"/>
            </w:pPr>
            <w:r w:rsidRPr="00EF552C">
              <w:t>12 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A1B150E" w14:textId="77777777" w:rsidR="00710B2F" w:rsidRPr="00EF552C" w:rsidRDefault="00710B2F" w:rsidP="00647A8C">
            <w:pPr>
              <w:pStyle w:val="TAL"/>
              <w:spacing w:line="256" w:lineRule="auto"/>
            </w:pPr>
          </w:p>
        </w:tc>
      </w:tr>
      <w:tr w:rsidR="00710B2F" w:rsidRPr="00EF552C" w14:paraId="6B435E6D"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22F23E61" w14:textId="77777777" w:rsidR="00710B2F" w:rsidRPr="00EF552C" w:rsidRDefault="00710B2F" w:rsidP="00647A8C">
            <w:pPr>
              <w:pStyle w:val="TAL"/>
              <w:spacing w:line="256" w:lineRule="auto"/>
            </w:pPr>
            <w:r w:rsidRPr="00EF552C">
              <w:t xml:space="preserve">  S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24FDF43" w14:textId="77777777" w:rsidR="00710B2F" w:rsidRPr="00EF552C" w:rsidRDefault="00710B2F" w:rsidP="00647A8C">
            <w:pPr>
              <w:pStyle w:val="TAL"/>
              <w:spacing w:line="256" w:lineRule="auto"/>
            </w:pPr>
            <w:r w:rsidRPr="00EF552C">
              <w:t>Signatur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0D34E6E2" w14:textId="77777777" w:rsidR="00710B2F" w:rsidRPr="00EF552C" w:rsidRDefault="00710B2F" w:rsidP="00647A8C">
            <w:pPr>
              <w:pStyle w:val="TAL"/>
              <w:spacing w:line="256" w:lineRule="auto"/>
            </w:pPr>
            <w:r w:rsidRPr="00EF552C">
              <w:t>The signature shall be validated according to RFC 3830 [24] clause 5.3 using the algorithm according to RFC 6507 [98] clause 5.2.2 using the UID generated from the ID associated with the initiating user (provided in IDRi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18A21E6" w14:textId="77777777" w:rsidR="00710B2F" w:rsidRPr="00EF552C" w:rsidRDefault="00710B2F" w:rsidP="00647A8C">
            <w:pPr>
              <w:pStyle w:val="TAL"/>
              <w:spacing w:line="256" w:lineRule="auto"/>
            </w:pPr>
          </w:p>
        </w:tc>
      </w:tr>
      <w:tr w:rsidR="00710B2F" w:rsidRPr="00EF552C" w14:paraId="0B5FA27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28A6EB1"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3C52FC6"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C6B6F8"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865FB1F" w14:textId="77777777" w:rsidR="00710B2F" w:rsidRPr="00EF552C" w:rsidRDefault="00710B2F" w:rsidP="00647A8C">
            <w:pPr>
              <w:pStyle w:val="TAL"/>
              <w:spacing w:line="256" w:lineRule="auto"/>
            </w:pPr>
          </w:p>
        </w:tc>
      </w:tr>
    </w:tbl>
    <w:p w14:paraId="6EE96129" w14:textId="77777777" w:rsidR="00710B2F" w:rsidRPr="00EF552C" w:rsidRDefault="00710B2F" w:rsidP="00710B2F"/>
    <w:p w14:paraId="0A41543D" w14:textId="77777777" w:rsidR="00710B2F" w:rsidRPr="00EF552C" w:rsidRDefault="00710B2F" w:rsidP="00710B2F">
      <w:pPr>
        <w:pStyle w:val="Heading5"/>
      </w:pPr>
      <w:bookmarkStart w:id="5785" w:name="_Toc27678207"/>
      <w:bookmarkStart w:id="5786" w:name="_Toc36037229"/>
      <w:bookmarkStart w:id="5787" w:name="_Toc44398306"/>
      <w:bookmarkStart w:id="5788" w:name="_Toc52382502"/>
      <w:bookmarkStart w:id="5789" w:name="_Toc60687413"/>
      <w:bookmarkStart w:id="5790" w:name="_Toc68726578"/>
      <w:bookmarkStart w:id="5791" w:name="_Toc75786504"/>
      <w:bookmarkStart w:id="5792" w:name="_Toc100443413"/>
      <w:bookmarkStart w:id="5793" w:name="_Toc106820882"/>
      <w:r w:rsidRPr="00EF552C">
        <w:t>-</w:t>
      </w:r>
      <w:r w:rsidRPr="00EF552C">
        <w:tab/>
        <w:t>Private call</w:t>
      </w:r>
      <w:bookmarkEnd w:id="5785"/>
      <w:bookmarkEnd w:id="5786"/>
      <w:bookmarkEnd w:id="5787"/>
      <w:r w:rsidRPr="00EF552C">
        <w:t xml:space="preserve"> (MIKEY-SAKKE sent by the SS)</w:t>
      </w:r>
      <w:bookmarkEnd w:id="5788"/>
      <w:bookmarkEnd w:id="5789"/>
      <w:bookmarkEnd w:id="5790"/>
      <w:bookmarkEnd w:id="5791"/>
      <w:bookmarkEnd w:id="5792"/>
      <w:bookmarkEnd w:id="5793"/>
    </w:p>
    <w:p w14:paraId="074962D5" w14:textId="77777777" w:rsidR="00710B2F" w:rsidRPr="00EF552C" w:rsidRDefault="00710B2F" w:rsidP="00710B2F">
      <w:pPr>
        <w:pStyle w:val="TH"/>
      </w:pPr>
      <w:r w:rsidRPr="00EF552C">
        <w:t>Table 5.5.9.1-2: MIKEY-SAKKE I_MESSAGE (Private call)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EF552C" w14:paraId="1F198C5C" w14:textId="77777777" w:rsidTr="00647A8C">
        <w:trPr>
          <w:cantSplit/>
          <w:tblHeader/>
          <w:jc w:val="center"/>
        </w:trPr>
        <w:tc>
          <w:tcPr>
            <w:tcW w:w="9635" w:type="dxa"/>
            <w:gridSpan w:val="4"/>
          </w:tcPr>
          <w:p w14:paraId="25614179" w14:textId="77777777" w:rsidR="00710B2F" w:rsidRPr="00EF552C" w:rsidRDefault="00710B2F" w:rsidP="00647A8C">
            <w:pPr>
              <w:pStyle w:val="TAL"/>
            </w:pPr>
            <w:r w:rsidRPr="00EF552C">
              <w:t>Derivation path: RFC 6509 [23], RFC 6043 [25], RFC 3830 [24]</w:t>
            </w:r>
          </w:p>
        </w:tc>
      </w:tr>
      <w:tr w:rsidR="00710B2F" w:rsidRPr="00EF552C" w14:paraId="289CD766" w14:textId="77777777" w:rsidTr="00647A8C">
        <w:trPr>
          <w:cantSplit/>
          <w:tblHeader/>
          <w:jc w:val="center"/>
        </w:trPr>
        <w:tc>
          <w:tcPr>
            <w:tcW w:w="4535" w:type="dxa"/>
          </w:tcPr>
          <w:p w14:paraId="322A7140" w14:textId="77777777" w:rsidR="00710B2F" w:rsidRPr="00EF552C" w:rsidRDefault="00710B2F" w:rsidP="00647A8C">
            <w:pPr>
              <w:pStyle w:val="TAH"/>
            </w:pPr>
            <w:r w:rsidRPr="00EF552C">
              <w:t>Field</w:t>
            </w:r>
          </w:p>
        </w:tc>
        <w:tc>
          <w:tcPr>
            <w:tcW w:w="2267" w:type="dxa"/>
          </w:tcPr>
          <w:p w14:paraId="21477733" w14:textId="77777777" w:rsidR="00710B2F" w:rsidRPr="00EF552C" w:rsidRDefault="00710B2F" w:rsidP="00647A8C">
            <w:pPr>
              <w:pStyle w:val="TAH"/>
            </w:pPr>
            <w:r w:rsidRPr="00EF552C">
              <w:t>Value/remark</w:t>
            </w:r>
          </w:p>
        </w:tc>
        <w:tc>
          <w:tcPr>
            <w:tcW w:w="1700" w:type="dxa"/>
          </w:tcPr>
          <w:p w14:paraId="4DB495ED" w14:textId="77777777" w:rsidR="00710B2F" w:rsidRPr="00EF552C" w:rsidRDefault="00710B2F" w:rsidP="00647A8C">
            <w:pPr>
              <w:pStyle w:val="TAH"/>
            </w:pPr>
            <w:r w:rsidRPr="00EF552C">
              <w:t>Comment</w:t>
            </w:r>
          </w:p>
        </w:tc>
        <w:tc>
          <w:tcPr>
            <w:tcW w:w="1133" w:type="dxa"/>
          </w:tcPr>
          <w:p w14:paraId="23E879FE" w14:textId="77777777" w:rsidR="00710B2F" w:rsidRPr="00EF552C" w:rsidRDefault="00710B2F" w:rsidP="00647A8C">
            <w:pPr>
              <w:pStyle w:val="TAH"/>
            </w:pPr>
            <w:r w:rsidRPr="00EF552C">
              <w:t>Condition</w:t>
            </w:r>
          </w:p>
        </w:tc>
      </w:tr>
      <w:tr w:rsidR="00710B2F" w:rsidRPr="00EF552C" w14:paraId="0C00E37E" w14:textId="77777777" w:rsidTr="00647A8C">
        <w:trPr>
          <w:cantSplit/>
          <w:jc w:val="center"/>
        </w:trPr>
        <w:tc>
          <w:tcPr>
            <w:tcW w:w="4535" w:type="dxa"/>
          </w:tcPr>
          <w:p w14:paraId="24001A88" w14:textId="77777777" w:rsidR="00710B2F" w:rsidRPr="00EF552C" w:rsidRDefault="00710B2F" w:rsidP="00647A8C">
            <w:pPr>
              <w:pStyle w:val="TAL"/>
              <w:rPr>
                <w:b/>
              </w:rPr>
            </w:pPr>
            <w:r w:rsidRPr="00EF552C">
              <w:rPr>
                <w:b/>
                <w:lang w:eastAsia="zh-CN"/>
              </w:rPr>
              <w:t>MIKEY Common Header {</w:t>
            </w:r>
          </w:p>
        </w:tc>
        <w:tc>
          <w:tcPr>
            <w:tcW w:w="2267" w:type="dxa"/>
          </w:tcPr>
          <w:p w14:paraId="330688E8" w14:textId="77777777" w:rsidR="00710B2F" w:rsidRPr="00EF552C" w:rsidRDefault="00710B2F" w:rsidP="00647A8C">
            <w:pPr>
              <w:pStyle w:val="TAL"/>
            </w:pPr>
          </w:p>
        </w:tc>
        <w:tc>
          <w:tcPr>
            <w:tcW w:w="1700" w:type="dxa"/>
          </w:tcPr>
          <w:p w14:paraId="1CBEFA49" w14:textId="77777777" w:rsidR="00710B2F" w:rsidRPr="00EF552C" w:rsidRDefault="00710B2F" w:rsidP="00647A8C">
            <w:pPr>
              <w:pStyle w:val="TAL"/>
            </w:pPr>
          </w:p>
        </w:tc>
        <w:tc>
          <w:tcPr>
            <w:tcW w:w="1133" w:type="dxa"/>
          </w:tcPr>
          <w:p w14:paraId="6594795D" w14:textId="77777777" w:rsidR="00710B2F" w:rsidRPr="00EF552C" w:rsidRDefault="00710B2F" w:rsidP="00647A8C">
            <w:pPr>
              <w:pStyle w:val="TAL"/>
            </w:pPr>
          </w:p>
        </w:tc>
      </w:tr>
      <w:tr w:rsidR="00710B2F" w:rsidRPr="00EF552C" w14:paraId="5B528519" w14:textId="77777777" w:rsidTr="00647A8C">
        <w:trPr>
          <w:cantSplit/>
          <w:jc w:val="center"/>
        </w:trPr>
        <w:tc>
          <w:tcPr>
            <w:tcW w:w="4535" w:type="dxa"/>
          </w:tcPr>
          <w:p w14:paraId="1924122C" w14:textId="77777777" w:rsidR="00710B2F" w:rsidRPr="00EF552C" w:rsidRDefault="00710B2F" w:rsidP="00647A8C">
            <w:pPr>
              <w:pStyle w:val="TAL"/>
              <w:rPr>
                <w:lang w:eastAsia="zh-CN"/>
              </w:rPr>
            </w:pPr>
            <w:r w:rsidRPr="00EF552C">
              <w:rPr>
                <w:lang w:eastAsia="zh-CN"/>
              </w:rPr>
              <w:t xml:space="preserve">  version</w:t>
            </w:r>
          </w:p>
        </w:tc>
        <w:tc>
          <w:tcPr>
            <w:tcW w:w="2267" w:type="dxa"/>
          </w:tcPr>
          <w:p w14:paraId="17D9DAB5" w14:textId="77777777" w:rsidR="00710B2F" w:rsidRPr="00EF552C" w:rsidRDefault="00710B2F" w:rsidP="00647A8C">
            <w:pPr>
              <w:pStyle w:val="TAL"/>
            </w:pPr>
            <w:r w:rsidRPr="00EF552C">
              <w:t>‘00000001’B</w:t>
            </w:r>
          </w:p>
        </w:tc>
        <w:tc>
          <w:tcPr>
            <w:tcW w:w="1700" w:type="dxa"/>
          </w:tcPr>
          <w:p w14:paraId="1BA8187D" w14:textId="77777777" w:rsidR="00710B2F" w:rsidRPr="00EF552C" w:rsidRDefault="00710B2F" w:rsidP="00647A8C">
            <w:pPr>
              <w:pStyle w:val="TAL"/>
            </w:pPr>
          </w:p>
        </w:tc>
        <w:tc>
          <w:tcPr>
            <w:tcW w:w="1133" w:type="dxa"/>
          </w:tcPr>
          <w:p w14:paraId="1AC038DF" w14:textId="77777777" w:rsidR="00710B2F" w:rsidRPr="00EF552C" w:rsidRDefault="00710B2F" w:rsidP="00647A8C">
            <w:pPr>
              <w:pStyle w:val="TAL"/>
            </w:pPr>
          </w:p>
        </w:tc>
      </w:tr>
      <w:tr w:rsidR="00710B2F" w:rsidRPr="00EF552C" w14:paraId="6392697B" w14:textId="77777777" w:rsidTr="00647A8C">
        <w:trPr>
          <w:cantSplit/>
          <w:jc w:val="center"/>
        </w:trPr>
        <w:tc>
          <w:tcPr>
            <w:tcW w:w="4535" w:type="dxa"/>
          </w:tcPr>
          <w:p w14:paraId="07C8F1DE" w14:textId="77777777" w:rsidR="00710B2F" w:rsidRPr="00EF552C" w:rsidRDefault="00710B2F" w:rsidP="00647A8C">
            <w:pPr>
              <w:pStyle w:val="TAL"/>
              <w:rPr>
                <w:lang w:eastAsia="zh-CN"/>
              </w:rPr>
            </w:pPr>
            <w:r w:rsidRPr="00EF552C">
              <w:rPr>
                <w:lang w:eastAsia="zh-CN"/>
              </w:rPr>
              <w:t xml:space="preserve">  Data Type</w:t>
            </w:r>
          </w:p>
        </w:tc>
        <w:tc>
          <w:tcPr>
            <w:tcW w:w="2267" w:type="dxa"/>
          </w:tcPr>
          <w:p w14:paraId="42F386B3" w14:textId="77777777" w:rsidR="00710B2F" w:rsidRPr="00EF552C" w:rsidRDefault="00710B2F" w:rsidP="00647A8C">
            <w:pPr>
              <w:pStyle w:val="TAL"/>
            </w:pPr>
            <w:r w:rsidRPr="00EF552C">
              <w:t>‘00011010’B</w:t>
            </w:r>
          </w:p>
        </w:tc>
        <w:tc>
          <w:tcPr>
            <w:tcW w:w="1700" w:type="dxa"/>
          </w:tcPr>
          <w:p w14:paraId="13834B96" w14:textId="77777777" w:rsidR="00710B2F" w:rsidRPr="00EF552C" w:rsidRDefault="00710B2F" w:rsidP="00647A8C">
            <w:pPr>
              <w:pStyle w:val="TAL"/>
            </w:pPr>
            <w:r w:rsidRPr="00EF552C">
              <w:t>SAKKE msg (26)</w:t>
            </w:r>
          </w:p>
        </w:tc>
        <w:tc>
          <w:tcPr>
            <w:tcW w:w="1133" w:type="dxa"/>
          </w:tcPr>
          <w:p w14:paraId="2EF762B4" w14:textId="77777777" w:rsidR="00710B2F" w:rsidRPr="00EF552C" w:rsidRDefault="00710B2F" w:rsidP="00647A8C">
            <w:pPr>
              <w:pStyle w:val="TAL"/>
            </w:pPr>
          </w:p>
        </w:tc>
      </w:tr>
      <w:tr w:rsidR="00710B2F" w:rsidRPr="00EF552C" w14:paraId="2CB5CF9A" w14:textId="77777777" w:rsidTr="00647A8C">
        <w:trPr>
          <w:cantSplit/>
          <w:jc w:val="center"/>
        </w:trPr>
        <w:tc>
          <w:tcPr>
            <w:tcW w:w="4535" w:type="dxa"/>
          </w:tcPr>
          <w:p w14:paraId="02E58893"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3AB530AA" w14:textId="77777777" w:rsidR="00710B2F" w:rsidRPr="00EF552C" w:rsidRDefault="00710B2F" w:rsidP="00647A8C">
            <w:pPr>
              <w:pStyle w:val="TAL"/>
            </w:pPr>
            <w:r w:rsidRPr="00EF552C">
              <w:t>‘00000101’B</w:t>
            </w:r>
          </w:p>
        </w:tc>
        <w:tc>
          <w:tcPr>
            <w:tcW w:w="1700" w:type="dxa"/>
          </w:tcPr>
          <w:p w14:paraId="5418CB9E" w14:textId="77777777" w:rsidR="00710B2F" w:rsidRPr="00EF552C" w:rsidRDefault="00710B2F" w:rsidP="00647A8C">
            <w:pPr>
              <w:pStyle w:val="TAL"/>
            </w:pPr>
            <w:r w:rsidRPr="00EF552C">
              <w:t>Next payload is timestamp</w:t>
            </w:r>
          </w:p>
        </w:tc>
        <w:tc>
          <w:tcPr>
            <w:tcW w:w="1133" w:type="dxa"/>
          </w:tcPr>
          <w:p w14:paraId="56483F6B" w14:textId="77777777" w:rsidR="00710B2F" w:rsidRPr="00EF552C" w:rsidRDefault="00710B2F" w:rsidP="00647A8C">
            <w:pPr>
              <w:pStyle w:val="TAL"/>
            </w:pPr>
          </w:p>
        </w:tc>
      </w:tr>
      <w:tr w:rsidR="00710B2F" w:rsidRPr="00EF552C" w14:paraId="2B442626" w14:textId="77777777" w:rsidTr="00647A8C">
        <w:trPr>
          <w:cantSplit/>
          <w:jc w:val="center"/>
        </w:trPr>
        <w:tc>
          <w:tcPr>
            <w:tcW w:w="4535" w:type="dxa"/>
          </w:tcPr>
          <w:p w14:paraId="55EA17B8" w14:textId="77777777" w:rsidR="00710B2F" w:rsidRPr="00EF552C" w:rsidRDefault="00710B2F" w:rsidP="00647A8C">
            <w:pPr>
              <w:pStyle w:val="TAL"/>
              <w:rPr>
                <w:lang w:eastAsia="zh-CN"/>
              </w:rPr>
            </w:pPr>
            <w:r w:rsidRPr="00EF552C">
              <w:t xml:space="preserve">  V</w:t>
            </w:r>
          </w:p>
        </w:tc>
        <w:tc>
          <w:tcPr>
            <w:tcW w:w="2267" w:type="dxa"/>
          </w:tcPr>
          <w:p w14:paraId="109CC058" w14:textId="77777777" w:rsidR="00710B2F" w:rsidRPr="00EF552C" w:rsidRDefault="00710B2F" w:rsidP="00647A8C">
            <w:pPr>
              <w:pStyle w:val="TAL"/>
            </w:pPr>
            <w:r w:rsidRPr="00EF552C">
              <w:t>‘0’B</w:t>
            </w:r>
          </w:p>
        </w:tc>
        <w:tc>
          <w:tcPr>
            <w:tcW w:w="1700" w:type="dxa"/>
          </w:tcPr>
          <w:p w14:paraId="688BA2EB" w14:textId="77777777" w:rsidR="00710B2F" w:rsidRPr="00EF552C" w:rsidRDefault="00710B2F" w:rsidP="00647A8C">
            <w:pPr>
              <w:pStyle w:val="TAL"/>
            </w:pPr>
          </w:p>
        </w:tc>
        <w:tc>
          <w:tcPr>
            <w:tcW w:w="1133" w:type="dxa"/>
          </w:tcPr>
          <w:p w14:paraId="4FF5FEFE" w14:textId="77777777" w:rsidR="00710B2F" w:rsidRPr="00EF552C" w:rsidRDefault="00710B2F" w:rsidP="00647A8C">
            <w:pPr>
              <w:pStyle w:val="TAL"/>
            </w:pPr>
          </w:p>
        </w:tc>
      </w:tr>
      <w:tr w:rsidR="00710B2F" w:rsidRPr="00EF552C" w14:paraId="7267094B" w14:textId="77777777" w:rsidTr="00647A8C">
        <w:trPr>
          <w:cantSplit/>
          <w:jc w:val="center"/>
        </w:trPr>
        <w:tc>
          <w:tcPr>
            <w:tcW w:w="4535" w:type="dxa"/>
          </w:tcPr>
          <w:p w14:paraId="70784B68" w14:textId="77777777" w:rsidR="00710B2F" w:rsidRPr="00EF552C" w:rsidRDefault="00710B2F" w:rsidP="00647A8C">
            <w:pPr>
              <w:pStyle w:val="TAL"/>
              <w:rPr>
                <w:lang w:eastAsia="zh-CN"/>
              </w:rPr>
            </w:pPr>
            <w:r w:rsidRPr="00EF552C">
              <w:rPr>
                <w:lang w:eastAsia="zh-CN"/>
              </w:rPr>
              <w:t xml:space="preserve">  PRF func</w:t>
            </w:r>
          </w:p>
        </w:tc>
        <w:tc>
          <w:tcPr>
            <w:tcW w:w="2267" w:type="dxa"/>
          </w:tcPr>
          <w:p w14:paraId="51F1B92F" w14:textId="77777777" w:rsidR="00710B2F" w:rsidRPr="00EF552C" w:rsidRDefault="00710B2F" w:rsidP="00647A8C">
            <w:pPr>
              <w:pStyle w:val="TAL"/>
            </w:pPr>
            <w:r w:rsidRPr="00EF552C">
              <w:t>‘0000001’B</w:t>
            </w:r>
          </w:p>
        </w:tc>
        <w:tc>
          <w:tcPr>
            <w:tcW w:w="1700" w:type="dxa"/>
          </w:tcPr>
          <w:p w14:paraId="415A2933" w14:textId="77777777" w:rsidR="00710B2F" w:rsidRPr="00EF552C" w:rsidRDefault="00710B2F" w:rsidP="00647A8C">
            <w:pPr>
              <w:pStyle w:val="TAL"/>
            </w:pPr>
            <w:r w:rsidRPr="00EF552C">
              <w:t>PRF-HMAC-SHA-256</w:t>
            </w:r>
          </w:p>
        </w:tc>
        <w:tc>
          <w:tcPr>
            <w:tcW w:w="1133" w:type="dxa"/>
          </w:tcPr>
          <w:p w14:paraId="3AEB5D4C" w14:textId="77777777" w:rsidR="00710B2F" w:rsidRPr="00EF552C" w:rsidRDefault="00710B2F" w:rsidP="00647A8C">
            <w:pPr>
              <w:pStyle w:val="TAL"/>
            </w:pPr>
          </w:p>
        </w:tc>
      </w:tr>
      <w:tr w:rsidR="00710B2F" w:rsidRPr="00EF552C" w14:paraId="533FEF8C" w14:textId="77777777" w:rsidTr="00647A8C">
        <w:trPr>
          <w:cantSplit/>
          <w:jc w:val="center"/>
        </w:trPr>
        <w:tc>
          <w:tcPr>
            <w:tcW w:w="4535" w:type="dxa"/>
          </w:tcPr>
          <w:p w14:paraId="75DC7688" w14:textId="77777777" w:rsidR="00710B2F" w:rsidRPr="00EF552C" w:rsidRDefault="00710B2F" w:rsidP="00647A8C">
            <w:pPr>
              <w:pStyle w:val="TAL"/>
            </w:pPr>
            <w:r w:rsidRPr="00EF552C">
              <w:rPr>
                <w:b/>
                <w:lang w:eastAsia="zh-CN"/>
              </w:rPr>
              <w:t xml:space="preserve">  </w:t>
            </w:r>
            <w:r w:rsidRPr="00EF552C">
              <w:rPr>
                <w:lang w:eastAsia="zh-CN"/>
              </w:rPr>
              <w:t>CSB ID</w:t>
            </w:r>
          </w:p>
        </w:tc>
        <w:tc>
          <w:tcPr>
            <w:tcW w:w="2267" w:type="dxa"/>
          </w:tcPr>
          <w:p w14:paraId="25BC3C04" w14:textId="77777777" w:rsidR="00710B2F" w:rsidRPr="00EF552C" w:rsidRDefault="00710B2F" w:rsidP="00647A8C">
            <w:pPr>
              <w:pStyle w:val="TAL"/>
            </w:pPr>
            <w:r w:rsidRPr="00EF552C">
              <w:t>'0001xxxx ... xxxxxxxx'B</w:t>
            </w:r>
          </w:p>
        </w:tc>
        <w:tc>
          <w:tcPr>
            <w:tcW w:w="1700" w:type="dxa"/>
          </w:tcPr>
          <w:p w14:paraId="41571BA0" w14:textId="77777777" w:rsidR="00710B2F" w:rsidRPr="00EF552C" w:rsidRDefault="00710B2F" w:rsidP="00647A8C">
            <w:pPr>
              <w:pStyle w:val="TAL"/>
            </w:pPr>
            <w:r w:rsidRPr="00EF552C">
              <w:t>32-bit PCK-ID</w:t>
            </w:r>
          </w:p>
          <w:p w14:paraId="45CBAF7A" w14:textId="77777777" w:rsidR="00710B2F" w:rsidRPr="00EF552C" w:rsidRDefault="00710B2F" w:rsidP="00647A8C">
            <w:pPr>
              <w:pStyle w:val="TAL"/>
            </w:pPr>
            <w:r w:rsidRPr="00EF552C">
              <w:t>The 4 most significant bits of the PCK-ID indicate the purpose of the PCK is to protect Private call communications, the other 28-bits are randomly generated</w:t>
            </w:r>
          </w:p>
        </w:tc>
        <w:tc>
          <w:tcPr>
            <w:tcW w:w="1133" w:type="dxa"/>
          </w:tcPr>
          <w:p w14:paraId="3217B9CE" w14:textId="77777777" w:rsidR="00710B2F" w:rsidRPr="00EF552C" w:rsidRDefault="00710B2F" w:rsidP="00647A8C">
            <w:pPr>
              <w:pStyle w:val="TAL"/>
            </w:pPr>
          </w:p>
        </w:tc>
      </w:tr>
      <w:tr w:rsidR="00710B2F" w:rsidRPr="00EF552C" w14:paraId="6CA892D3" w14:textId="77777777" w:rsidTr="00647A8C">
        <w:trPr>
          <w:cantSplit/>
          <w:jc w:val="center"/>
        </w:trPr>
        <w:tc>
          <w:tcPr>
            <w:tcW w:w="4535" w:type="dxa"/>
          </w:tcPr>
          <w:p w14:paraId="56D5B449" w14:textId="77777777" w:rsidR="00710B2F" w:rsidRPr="00EF552C" w:rsidRDefault="00710B2F" w:rsidP="00647A8C">
            <w:pPr>
              <w:pStyle w:val="TAL"/>
            </w:pPr>
            <w:r w:rsidRPr="00EF552C">
              <w:t xml:space="preserve">  #CS</w:t>
            </w:r>
          </w:p>
        </w:tc>
        <w:tc>
          <w:tcPr>
            <w:tcW w:w="2267" w:type="dxa"/>
          </w:tcPr>
          <w:p w14:paraId="5F7239F9" w14:textId="77777777" w:rsidR="00710B2F" w:rsidRPr="00EF552C" w:rsidRDefault="00710B2F" w:rsidP="00647A8C">
            <w:pPr>
              <w:pStyle w:val="TAL"/>
            </w:pPr>
            <w:r w:rsidRPr="00EF552C">
              <w:t>‘00000000’B</w:t>
            </w:r>
          </w:p>
        </w:tc>
        <w:tc>
          <w:tcPr>
            <w:tcW w:w="1700" w:type="dxa"/>
          </w:tcPr>
          <w:p w14:paraId="3C26DD0C" w14:textId="77777777" w:rsidR="00710B2F" w:rsidRPr="00EF552C" w:rsidRDefault="00710B2F" w:rsidP="00647A8C">
            <w:pPr>
              <w:pStyle w:val="TAL"/>
            </w:pPr>
            <w:r w:rsidRPr="00EF552C">
              <w:t>the number of crypto sessions in the CS ID map info.</w:t>
            </w:r>
          </w:p>
        </w:tc>
        <w:tc>
          <w:tcPr>
            <w:tcW w:w="1133" w:type="dxa"/>
          </w:tcPr>
          <w:p w14:paraId="39FAFC29" w14:textId="77777777" w:rsidR="00710B2F" w:rsidRPr="00EF552C" w:rsidRDefault="00710B2F" w:rsidP="00647A8C">
            <w:pPr>
              <w:pStyle w:val="TAL"/>
            </w:pPr>
          </w:p>
        </w:tc>
      </w:tr>
      <w:tr w:rsidR="00710B2F" w:rsidRPr="00EF552C" w14:paraId="54CB4F5A" w14:textId="77777777" w:rsidTr="00647A8C">
        <w:trPr>
          <w:cantSplit/>
          <w:jc w:val="center"/>
        </w:trPr>
        <w:tc>
          <w:tcPr>
            <w:tcW w:w="4535" w:type="dxa"/>
          </w:tcPr>
          <w:p w14:paraId="1A159201" w14:textId="77777777" w:rsidR="00710B2F" w:rsidRPr="00EF552C" w:rsidRDefault="00710B2F" w:rsidP="00647A8C">
            <w:pPr>
              <w:pStyle w:val="TAL"/>
            </w:pPr>
            <w:r w:rsidRPr="00EF552C">
              <w:t xml:space="preserve">  CS ID map type</w:t>
            </w:r>
          </w:p>
        </w:tc>
        <w:tc>
          <w:tcPr>
            <w:tcW w:w="2267" w:type="dxa"/>
          </w:tcPr>
          <w:p w14:paraId="488EF2D3" w14:textId="77777777" w:rsidR="00710B2F" w:rsidRPr="00EF552C" w:rsidRDefault="00710B2F" w:rsidP="00647A8C">
            <w:pPr>
              <w:pStyle w:val="TAL"/>
            </w:pPr>
            <w:r w:rsidRPr="00EF552C">
              <w:t>1</w:t>
            </w:r>
          </w:p>
        </w:tc>
        <w:tc>
          <w:tcPr>
            <w:tcW w:w="1700" w:type="dxa"/>
          </w:tcPr>
          <w:p w14:paraId="2F0666EA" w14:textId="77777777" w:rsidR="00710B2F" w:rsidRPr="00EF552C" w:rsidRDefault="00710B2F" w:rsidP="00647A8C">
            <w:pPr>
              <w:pStyle w:val="TAL"/>
            </w:pPr>
            <w:r w:rsidRPr="00EF552C">
              <w:t>empty map</w:t>
            </w:r>
          </w:p>
        </w:tc>
        <w:tc>
          <w:tcPr>
            <w:tcW w:w="1133" w:type="dxa"/>
          </w:tcPr>
          <w:p w14:paraId="23A6E5D1" w14:textId="77777777" w:rsidR="00710B2F" w:rsidRPr="00EF552C" w:rsidRDefault="00710B2F" w:rsidP="00647A8C">
            <w:pPr>
              <w:pStyle w:val="TAL"/>
            </w:pPr>
          </w:p>
        </w:tc>
      </w:tr>
      <w:tr w:rsidR="00710B2F" w:rsidRPr="00EF552C" w14:paraId="677ADE13" w14:textId="77777777" w:rsidTr="00647A8C">
        <w:trPr>
          <w:cantSplit/>
          <w:jc w:val="center"/>
        </w:trPr>
        <w:tc>
          <w:tcPr>
            <w:tcW w:w="4535" w:type="dxa"/>
          </w:tcPr>
          <w:p w14:paraId="16B01407" w14:textId="77777777" w:rsidR="00710B2F" w:rsidRPr="00EF552C" w:rsidRDefault="00710B2F" w:rsidP="00647A8C">
            <w:pPr>
              <w:pStyle w:val="TAL"/>
            </w:pPr>
            <w:r w:rsidRPr="00EF552C">
              <w:t xml:space="preserve">  CS ID map Info</w:t>
            </w:r>
          </w:p>
        </w:tc>
        <w:tc>
          <w:tcPr>
            <w:tcW w:w="2267" w:type="dxa"/>
          </w:tcPr>
          <w:p w14:paraId="7BFD0C55" w14:textId="77777777" w:rsidR="00710B2F" w:rsidRPr="00EF552C" w:rsidRDefault="00710B2F" w:rsidP="00647A8C">
            <w:pPr>
              <w:pStyle w:val="TAL"/>
            </w:pPr>
            <w:r w:rsidRPr="00EF552C">
              <w:t>not present</w:t>
            </w:r>
          </w:p>
        </w:tc>
        <w:tc>
          <w:tcPr>
            <w:tcW w:w="1700" w:type="dxa"/>
          </w:tcPr>
          <w:p w14:paraId="35CF1722" w14:textId="77777777" w:rsidR="00710B2F" w:rsidRPr="00EF552C" w:rsidRDefault="00710B2F" w:rsidP="00647A8C">
            <w:pPr>
              <w:pStyle w:val="TAL"/>
            </w:pPr>
          </w:p>
        </w:tc>
        <w:tc>
          <w:tcPr>
            <w:tcW w:w="1133" w:type="dxa"/>
          </w:tcPr>
          <w:p w14:paraId="64B74FBC" w14:textId="77777777" w:rsidR="00710B2F" w:rsidRPr="00EF552C" w:rsidRDefault="00710B2F" w:rsidP="00647A8C">
            <w:pPr>
              <w:pStyle w:val="TAL"/>
            </w:pPr>
          </w:p>
        </w:tc>
      </w:tr>
      <w:tr w:rsidR="00710B2F" w:rsidRPr="00EF552C" w14:paraId="4C34BB10" w14:textId="77777777" w:rsidTr="00647A8C">
        <w:trPr>
          <w:cantSplit/>
          <w:jc w:val="center"/>
        </w:trPr>
        <w:tc>
          <w:tcPr>
            <w:tcW w:w="4535" w:type="dxa"/>
          </w:tcPr>
          <w:p w14:paraId="6FA665A0" w14:textId="77777777" w:rsidR="00710B2F" w:rsidRPr="00EF552C" w:rsidRDefault="00710B2F" w:rsidP="00647A8C">
            <w:pPr>
              <w:pStyle w:val="TAL"/>
            </w:pPr>
            <w:r w:rsidRPr="00EF552C">
              <w:t>}</w:t>
            </w:r>
          </w:p>
        </w:tc>
        <w:tc>
          <w:tcPr>
            <w:tcW w:w="2267" w:type="dxa"/>
          </w:tcPr>
          <w:p w14:paraId="5D95AC73" w14:textId="77777777" w:rsidR="00710B2F" w:rsidRPr="00EF552C" w:rsidRDefault="00710B2F" w:rsidP="00647A8C">
            <w:pPr>
              <w:pStyle w:val="TAL"/>
            </w:pPr>
          </w:p>
        </w:tc>
        <w:tc>
          <w:tcPr>
            <w:tcW w:w="1700" w:type="dxa"/>
          </w:tcPr>
          <w:p w14:paraId="5205A566" w14:textId="77777777" w:rsidR="00710B2F" w:rsidRPr="00EF552C" w:rsidRDefault="00710B2F" w:rsidP="00647A8C">
            <w:pPr>
              <w:pStyle w:val="TAL"/>
            </w:pPr>
          </w:p>
        </w:tc>
        <w:tc>
          <w:tcPr>
            <w:tcW w:w="1133" w:type="dxa"/>
          </w:tcPr>
          <w:p w14:paraId="3DA709EE" w14:textId="77777777" w:rsidR="00710B2F" w:rsidRPr="00EF552C" w:rsidRDefault="00710B2F" w:rsidP="00647A8C">
            <w:pPr>
              <w:pStyle w:val="TAL"/>
            </w:pPr>
          </w:p>
        </w:tc>
      </w:tr>
      <w:tr w:rsidR="00710B2F" w:rsidRPr="00EF552C" w14:paraId="5184F4CF" w14:textId="77777777" w:rsidTr="00647A8C">
        <w:trPr>
          <w:cantSplit/>
          <w:jc w:val="center"/>
        </w:trPr>
        <w:tc>
          <w:tcPr>
            <w:tcW w:w="4535" w:type="dxa"/>
          </w:tcPr>
          <w:p w14:paraId="1DF93938" w14:textId="77777777" w:rsidR="00710B2F" w:rsidRPr="00EF552C" w:rsidRDefault="00710B2F" w:rsidP="00647A8C">
            <w:pPr>
              <w:pStyle w:val="TAL"/>
              <w:rPr>
                <w:b/>
              </w:rPr>
            </w:pPr>
            <w:r w:rsidRPr="00EF552C">
              <w:rPr>
                <w:b/>
              </w:rPr>
              <w:t>Timestamp Payload (T)</w:t>
            </w:r>
            <w:r w:rsidRPr="00EF552C">
              <w:rPr>
                <w:b/>
                <w:lang w:eastAsia="zh-CN"/>
              </w:rPr>
              <w:t xml:space="preserve"> {</w:t>
            </w:r>
          </w:p>
        </w:tc>
        <w:tc>
          <w:tcPr>
            <w:tcW w:w="2267" w:type="dxa"/>
          </w:tcPr>
          <w:p w14:paraId="7D14DC1A" w14:textId="77777777" w:rsidR="00710B2F" w:rsidRPr="00EF552C" w:rsidRDefault="00710B2F" w:rsidP="00647A8C">
            <w:pPr>
              <w:pStyle w:val="TAL"/>
            </w:pPr>
          </w:p>
        </w:tc>
        <w:tc>
          <w:tcPr>
            <w:tcW w:w="1700" w:type="dxa"/>
          </w:tcPr>
          <w:p w14:paraId="244CCB95" w14:textId="77777777" w:rsidR="00710B2F" w:rsidRPr="00EF552C" w:rsidRDefault="00710B2F" w:rsidP="00647A8C">
            <w:pPr>
              <w:pStyle w:val="TAL"/>
            </w:pPr>
          </w:p>
        </w:tc>
        <w:tc>
          <w:tcPr>
            <w:tcW w:w="1133" w:type="dxa"/>
          </w:tcPr>
          <w:p w14:paraId="312AC99A" w14:textId="77777777" w:rsidR="00710B2F" w:rsidRPr="00EF552C" w:rsidRDefault="00710B2F" w:rsidP="00647A8C">
            <w:pPr>
              <w:pStyle w:val="TAL"/>
            </w:pPr>
          </w:p>
        </w:tc>
      </w:tr>
      <w:tr w:rsidR="00710B2F" w:rsidRPr="00EF552C" w14:paraId="28236390" w14:textId="77777777" w:rsidTr="00647A8C">
        <w:trPr>
          <w:cantSplit/>
          <w:jc w:val="center"/>
        </w:trPr>
        <w:tc>
          <w:tcPr>
            <w:tcW w:w="4535" w:type="dxa"/>
          </w:tcPr>
          <w:p w14:paraId="74B07732" w14:textId="77777777" w:rsidR="00710B2F" w:rsidRPr="00EF552C" w:rsidRDefault="00710B2F" w:rsidP="00647A8C">
            <w:pPr>
              <w:pStyle w:val="TAL"/>
            </w:pPr>
            <w:r w:rsidRPr="00EF552C">
              <w:t xml:space="preserve">  </w:t>
            </w:r>
            <w:r w:rsidRPr="00EF552C">
              <w:rPr>
                <w:lang w:eastAsia="zh-CN"/>
              </w:rPr>
              <w:t>Next payload</w:t>
            </w:r>
          </w:p>
        </w:tc>
        <w:tc>
          <w:tcPr>
            <w:tcW w:w="2267" w:type="dxa"/>
          </w:tcPr>
          <w:p w14:paraId="30D9BCBD" w14:textId="77777777" w:rsidR="00710B2F" w:rsidRPr="00EF552C" w:rsidRDefault="00710B2F" w:rsidP="00647A8C">
            <w:pPr>
              <w:pStyle w:val="TAL"/>
            </w:pPr>
            <w:r w:rsidRPr="00EF552C">
              <w:t>‘00001011’B</w:t>
            </w:r>
          </w:p>
        </w:tc>
        <w:tc>
          <w:tcPr>
            <w:tcW w:w="1700" w:type="dxa"/>
          </w:tcPr>
          <w:p w14:paraId="2C2A7701" w14:textId="77777777" w:rsidR="00710B2F" w:rsidRPr="00EF552C" w:rsidRDefault="00710B2F" w:rsidP="00647A8C">
            <w:pPr>
              <w:pStyle w:val="TAL"/>
            </w:pPr>
            <w:r w:rsidRPr="00EF552C">
              <w:t>Next payload is RAND</w:t>
            </w:r>
          </w:p>
        </w:tc>
        <w:tc>
          <w:tcPr>
            <w:tcW w:w="1133" w:type="dxa"/>
          </w:tcPr>
          <w:p w14:paraId="74241AC1" w14:textId="77777777" w:rsidR="00710B2F" w:rsidRPr="00EF552C" w:rsidRDefault="00710B2F" w:rsidP="00647A8C">
            <w:pPr>
              <w:pStyle w:val="TAL"/>
            </w:pPr>
          </w:p>
        </w:tc>
      </w:tr>
      <w:tr w:rsidR="00710B2F" w:rsidRPr="00EF552C" w14:paraId="7E02E4CF" w14:textId="77777777" w:rsidTr="00647A8C">
        <w:trPr>
          <w:cantSplit/>
          <w:jc w:val="center"/>
        </w:trPr>
        <w:tc>
          <w:tcPr>
            <w:tcW w:w="4535" w:type="dxa"/>
          </w:tcPr>
          <w:p w14:paraId="70AF521E" w14:textId="77777777" w:rsidR="00710B2F" w:rsidRPr="00EF552C" w:rsidRDefault="00710B2F" w:rsidP="00647A8C">
            <w:pPr>
              <w:pStyle w:val="TAL"/>
            </w:pPr>
            <w:r w:rsidRPr="00EF552C">
              <w:t xml:space="preserve">  TS Type</w:t>
            </w:r>
          </w:p>
        </w:tc>
        <w:tc>
          <w:tcPr>
            <w:tcW w:w="2267" w:type="dxa"/>
          </w:tcPr>
          <w:p w14:paraId="10EE3BB1" w14:textId="77777777" w:rsidR="00710B2F" w:rsidRPr="00EF552C" w:rsidRDefault="00710B2F" w:rsidP="00647A8C">
            <w:pPr>
              <w:pStyle w:val="TAL"/>
            </w:pPr>
            <w:r w:rsidRPr="00EF552C">
              <w:t>‘00000000’B</w:t>
            </w:r>
          </w:p>
        </w:tc>
        <w:tc>
          <w:tcPr>
            <w:tcW w:w="1700" w:type="dxa"/>
          </w:tcPr>
          <w:p w14:paraId="1E74B345" w14:textId="77777777" w:rsidR="00710B2F" w:rsidRPr="00EF552C" w:rsidRDefault="00710B2F" w:rsidP="00647A8C">
            <w:pPr>
              <w:pStyle w:val="TAL"/>
            </w:pPr>
            <w:r w:rsidRPr="00EF552C">
              <w:t>NTP-UTC (0): 64-bits</w:t>
            </w:r>
          </w:p>
        </w:tc>
        <w:tc>
          <w:tcPr>
            <w:tcW w:w="1133" w:type="dxa"/>
          </w:tcPr>
          <w:p w14:paraId="7E0E19DB" w14:textId="77777777" w:rsidR="00710B2F" w:rsidRPr="00EF552C" w:rsidRDefault="00710B2F" w:rsidP="00647A8C">
            <w:pPr>
              <w:pStyle w:val="TAL"/>
            </w:pPr>
          </w:p>
        </w:tc>
      </w:tr>
      <w:tr w:rsidR="00710B2F" w:rsidRPr="00EF552C" w14:paraId="3297279D" w14:textId="77777777" w:rsidTr="00647A8C">
        <w:trPr>
          <w:cantSplit/>
          <w:jc w:val="center"/>
        </w:trPr>
        <w:tc>
          <w:tcPr>
            <w:tcW w:w="4535" w:type="dxa"/>
          </w:tcPr>
          <w:p w14:paraId="5010DBF3" w14:textId="77777777" w:rsidR="00710B2F" w:rsidRPr="00EF552C" w:rsidRDefault="00710B2F" w:rsidP="00647A8C">
            <w:pPr>
              <w:pStyle w:val="TAL"/>
            </w:pPr>
            <w:r w:rsidRPr="00EF552C">
              <w:t xml:space="preserve">  TS Value</w:t>
            </w:r>
          </w:p>
        </w:tc>
        <w:tc>
          <w:tcPr>
            <w:tcW w:w="2267" w:type="dxa"/>
          </w:tcPr>
          <w:p w14:paraId="31D2D1C5" w14:textId="77777777" w:rsidR="00710B2F" w:rsidRPr="00EF552C" w:rsidRDefault="00710B2F" w:rsidP="00647A8C">
            <w:pPr>
              <w:pStyle w:val="TAL"/>
            </w:pPr>
            <w:r w:rsidRPr="00EF552C">
              <w:t>Current system time</w:t>
            </w:r>
          </w:p>
        </w:tc>
        <w:tc>
          <w:tcPr>
            <w:tcW w:w="1700" w:type="dxa"/>
          </w:tcPr>
          <w:p w14:paraId="7FC639E5"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3" w:type="dxa"/>
          </w:tcPr>
          <w:p w14:paraId="72A80365" w14:textId="77777777" w:rsidR="00710B2F" w:rsidRPr="00EF552C" w:rsidRDefault="00710B2F" w:rsidP="00647A8C">
            <w:pPr>
              <w:pStyle w:val="TAL"/>
            </w:pPr>
          </w:p>
        </w:tc>
      </w:tr>
      <w:tr w:rsidR="00710B2F" w:rsidRPr="00EF552C" w14:paraId="223C9FFD" w14:textId="77777777" w:rsidTr="00647A8C">
        <w:trPr>
          <w:cantSplit/>
          <w:jc w:val="center"/>
        </w:trPr>
        <w:tc>
          <w:tcPr>
            <w:tcW w:w="4535" w:type="dxa"/>
          </w:tcPr>
          <w:p w14:paraId="6BD7777E" w14:textId="77777777" w:rsidR="00710B2F" w:rsidRPr="00EF552C" w:rsidRDefault="00710B2F" w:rsidP="00647A8C">
            <w:pPr>
              <w:pStyle w:val="TAL"/>
            </w:pPr>
            <w:r w:rsidRPr="00EF552C">
              <w:t>}</w:t>
            </w:r>
          </w:p>
        </w:tc>
        <w:tc>
          <w:tcPr>
            <w:tcW w:w="2267" w:type="dxa"/>
          </w:tcPr>
          <w:p w14:paraId="44100539" w14:textId="77777777" w:rsidR="00710B2F" w:rsidRPr="00EF552C" w:rsidRDefault="00710B2F" w:rsidP="00647A8C">
            <w:pPr>
              <w:pStyle w:val="TAL"/>
            </w:pPr>
          </w:p>
        </w:tc>
        <w:tc>
          <w:tcPr>
            <w:tcW w:w="1700" w:type="dxa"/>
          </w:tcPr>
          <w:p w14:paraId="35A53DA4" w14:textId="77777777" w:rsidR="00710B2F" w:rsidRPr="00EF552C" w:rsidRDefault="00710B2F" w:rsidP="00647A8C">
            <w:pPr>
              <w:pStyle w:val="TAL"/>
            </w:pPr>
          </w:p>
        </w:tc>
        <w:tc>
          <w:tcPr>
            <w:tcW w:w="1133" w:type="dxa"/>
          </w:tcPr>
          <w:p w14:paraId="1F3A7F91" w14:textId="77777777" w:rsidR="00710B2F" w:rsidRPr="00EF552C" w:rsidRDefault="00710B2F" w:rsidP="00647A8C">
            <w:pPr>
              <w:pStyle w:val="TAL"/>
            </w:pPr>
          </w:p>
        </w:tc>
      </w:tr>
      <w:tr w:rsidR="00710B2F" w:rsidRPr="00EF552C" w14:paraId="18A0B997" w14:textId="77777777" w:rsidTr="00647A8C">
        <w:trPr>
          <w:cantSplit/>
          <w:jc w:val="center"/>
        </w:trPr>
        <w:tc>
          <w:tcPr>
            <w:tcW w:w="4535" w:type="dxa"/>
          </w:tcPr>
          <w:p w14:paraId="0AD27D3D" w14:textId="77777777" w:rsidR="00710B2F" w:rsidRPr="00EF552C" w:rsidRDefault="00710B2F" w:rsidP="00647A8C">
            <w:pPr>
              <w:pStyle w:val="TAL"/>
              <w:rPr>
                <w:b/>
              </w:rPr>
            </w:pPr>
            <w:r w:rsidRPr="00EF552C">
              <w:rPr>
                <w:b/>
              </w:rPr>
              <w:t>RAND Payload</w:t>
            </w:r>
            <w:r w:rsidRPr="00EF552C">
              <w:rPr>
                <w:b/>
                <w:lang w:eastAsia="zh-CN"/>
              </w:rPr>
              <w:t xml:space="preserve"> {</w:t>
            </w:r>
          </w:p>
        </w:tc>
        <w:tc>
          <w:tcPr>
            <w:tcW w:w="2267" w:type="dxa"/>
          </w:tcPr>
          <w:p w14:paraId="481B35D9" w14:textId="77777777" w:rsidR="00710B2F" w:rsidRPr="00EF552C" w:rsidRDefault="00710B2F" w:rsidP="00647A8C">
            <w:pPr>
              <w:pStyle w:val="TAL"/>
            </w:pPr>
          </w:p>
        </w:tc>
        <w:tc>
          <w:tcPr>
            <w:tcW w:w="1700" w:type="dxa"/>
          </w:tcPr>
          <w:p w14:paraId="56ED9182" w14:textId="77777777" w:rsidR="00710B2F" w:rsidRPr="00EF552C" w:rsidRDefault="00710B2F" w:rsidP="00647A8C">
            <w:pPr>
              <w:pStyle w:val="TAL"/>
            </w:pPr>
          </w:p>
        </w:tc>
        <w:tc>
          <w:tcPr>
            <w:tcW w:w="1133" w:type="dxa"/>
          </w:tcPr>
          <w:p w14:paraId="72F41399" w14:textId="77777777" w:rsidR="00710B2F" w:rsidRPr="00EF552C" w:rsidRDefault="00710B2F" w:rsidP="00647A8C">
            <w:pPr>
              <w:pStyle w:val="TAL"/>
            </w:pPr>
          </w:p>
        </w:tc>
      </w:tr>
      <w:tr w:rsidR="00710B2F" w:rsidRPr="00EF552C" w14:paraId="4721B00C" w14:textId="77777777" w:rsidTr="00647A8C">
        <w:trPr>
          <w:cantSplit/>
          <w:jc w:val="center"/>
        </w:trPr>
        <w:tc>
          <w:tcPr>
            <w:tcW w:w="4535" w:type="dxa"/>
          </w:tcPr>
          <w:p w14:paraId="68FC83A2"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3A52DD61" w14:textId="77777777" w:rsidR="00710B2F" w:rsidRPr="00EF552C" w:rsidRDefault="00710B2F" w:rsidP="00647A8C">
            <w:pPr>
              <w:pStyle w:val="TAL"/>
            </w:pPr>
            <w:r w:rsidRPr="00EF552C">
              <w:t>‘00001110’B</w:t>
            </w:r>
          </w:p>
        </w:tc>
        <w:tc>
          <w:tcPr>
            <w:tcW w:w="1700" w:type="dxa"/>
          </w:tcPr>
          <w:p w14:paraId="1803B1ED" w14:textId="77777777" w:rsidR="00710B2F" w:rsidRPr="00EF552C" w:rsidRDefault="00710B2F" w:rsidP="00647A8C">
            <w:pPr>
              <w:pStyle w:val="TAL"/>
            </w:pPr>
            <w:r w:rsidRPr="00EF552C">
              <w:t>Next payload is IDRi</w:t>
            </w:r>
          </w:p>
        </w:tc>
        <w:tc>
          <w:tcPr>
            <w:tcW w:w="1133" w:type="dxa"/>
          </w:tcPr>
          <w:p w14:paraId="60CD82D9" w14:textId="77777777" w:rsidR="00710B2F" w:rsidRPr="00EF552C" w:rsidRDefault="00710B2F" w:rsidP="00647A8C">
            <w:pPr>
              <w:pStyle w:val="TAL"/>
            </w:pPr>
          </w:p>
        </w:tc>
      </w:tr>
      <w:tr w:rsidR="00710B2F" w:rsidRPr="00EF552C" w14:paraId="7F6490F0" w14:textId="77777777" w:rsidTr="00647A8C">
        <w:trPr>
          <w:cantSplit/>
          <w:jc w:val="center"/>
        </w:trPr>
        <w:tc>
          <w:tcPr>
            <w:tcW w:w="4535" w:type="dxa"/>
          </w:tcPr>
          <w:p w14:paraId="726BA7CE" w14:textId="77777777" w:rsidR="00710B2F" w:rsidRPr="00EF552C" w:rsidRDefault="00710B2F" w:rsidP="00647A8C">
            <w:pPr>
              <w:pStyle w:val="TAL"/>
            </w:pPr>
            <w:r w:rsidRPr="00EF552C">
              <w:t xml:space="preserve">  RAND len</w:t>
            </w:r>
          </w:p>
        </w:tc>
        <w:tc>
          <w:tcPr>
            <w:tcW w:w="2267" w:type="dxa"/>
          </w:tcPr>
          <w:p w14:paraId="271175CF" w14:textId="77777777" w:rsidR="00710B2F" w:rsidRPr="00EF552C" w:rsidRDefault="00710B2F" w:rsidP="00647A8C">
            <w:pPr>
              <w:pStyle w:val="TAL"/>
            </w:pPr>
            <w:r w:rsidRPr="00EF552C">
              <w:t>‘00010000’B</w:t>
            </w:r>
          </w:p>
        </w:tc>
        <w:tc>
          <w:tcPr>
            <w:tcW w:w="1700" w:type="dxa"/>
          </w:tcPr>
          <w:p w14:paraId="63E1564C" w14:textId="77777777" w:rsidR="00710B2F" w:rsidRPr="00EF552C" w:rsidRDefault="00710B2F" w:rsidP="00647A8C">
            <w:pPr>
              <w:pStyle w:val="TAL"/>
            </w:pPr>
            <w:r w:rsidRPr="00EF552C">
              <w:t>16 Bytes RAND</w:t>
            </w:r>
          </w:p>
        </w:tc>
        <w:tc>
          <w:tcPr>
            <w:tcW w:w="1133" w:type="dxa"/>
          </w:tcPr>
          <w:p w14:paraId="56B8821E" w14:textId="77777777" w:rsidR="00710B2F" w:rsidRPr="00EF552C" w:rsidRDefault="00710B2F" w:rsidP="00647A8C">
            <w:pPr>
              <w:pStyle w:val="TAL"/>
            </w:pPr>
          </w:p>
        </w:tc>
      </w:tr>
      <w:tr w:rsidR="00710B2F" w:rsidRPr="00EF552C" w14:paraId="1FB8B45F" w14:textId="77777777" w:rsidTr="00647A8C">
        <w:trPr>
          <w:cantSplit/>
          <w:jc w:val="center"/>
        </w:trPr>
        <w:tc>
          <w:tcPr>
            <w:tcW w:w="4535" w:type="dxa"/>
          </w:tcPr>
          <w:p w14:paraId="5019316F" w14:textId="77777777" w:rsidR="00710B2F" w:rsidRPr="00EF552C" w:rsidRDefault="00710B2F" w:rsidP="00647A8C">
            <w:pPr>
              <w:pStyle w:val="TAL"/>
            </w:pPr>
            <w:r w:rsidRPr="00EF552C">
              <w:t xml:space="preserve">  RAND</w:t>
            </w:r>
          </w:p>
        </w:tc>
        <w:tc>
          <w:tcPr>
            <w:tcW w:w="2267" w:type="dxa"/>
          </w:tcPr>
          <w:p w14:paraId="718A5F0A" w14:textId="77777777" w:rsidR="00710B2F" w:rsidRPr="00EF552C" w:rsidRDefault="00710B2F" w:rsidP="00647A8C">
            <w:pPr>
              <w:pStyle w:val="TAL"/>
            </w:pPr>
            <w:r w:rsidRPr="00EF552C">
              <w:t>128-bit random number</w:t>
            </w:r>
          </w:p>
        </w:tc>
        <w:tc>
          <w:tcPr>
            <w:tcW w:w="1700" w:type="dxa"/>
          </w:tcPr>
          <w:p w14:paraId="646CFC2A" w14:textId="77777777" w:rsidR="00710B2F" w:rsidRPr="00EF552C" w:rsidRDefault="00710B2F" w:rsidP="00647A8C">
            <w:pPr>
              <w:pStyle w:val="TAL"/>
            </w:pPr>
          </w:p>
        </w:tc>
        <w:tc>
          <w:tcPr>
            <w:tcW w:w="1133" w:type="dxa"/>
          </w:tcPr>
          <w:p w14:paraId="4412C913" w14:textId="77777777" w:rsidR="00710B2F" w:rsidRPr="00EF552C" w:rsidRDefault="00710B2F" w:rsidP="00647A8C">
            <w:pPr>
              <w:pStyle w:val="TAL"/>
            </w:pPr>
          </w:p>
        </w:tc>
      </w:tr>
      <w:tr w:rsidR="00710B2F" w:rsidRPr="00EF552C" w14:paraId="4977D51D" w14:textId="77777777" w:rsidTr="00647A8C">
        <w:trPr>
          <w:cantSplit/>
          <w:jc w:val="center"/>
        </w:trPr>
        <w:tc>
          <w:tcPr>
            <w:tcW w:w="4535" w:type="dxa"/>
          </w:tcPr>
          <w:p w14:paraId="0BEC6B85" w14:textId="77777777" w:rsidR="00710B2F" w:rsidRPr="00EF552C" w:rsidRDefault="00710B2F" w:rsidP="00647A8C">
            <w:pPr>
              <w:pStyle w:val="TAL"/>
            </w:pPr>
            <w:r w:rsidRPr="00EF552C">
              <w:t>}</w:t>
            </w:r>
          </w:p>
        </w:tc>
        <w:tc>
          <w:tcPr>
            <w:tcW w:w="2267" w:type="dxa"/>
          </w:tcPr>
          <w:p w14:paraId="07E579FA" w14:textId="77777777" w:rsidR="00710B2F" w:rsidRPr="00EF552C" w:rsidRDefault="00710B2F" w:rsidP="00647A8C">
            <w:pPr>
              <w:pStyle w:val="TAL"/>
            </w:pPr>
          </w:p>
        </w:tc>
        <w:tc>
          <w:tcPr>
            <w:tcW w:w="1700" w:type="dxa"/>
          </w:tcPr>
          <w:p w14:paraId="09852931" w14:textId="77777777" w:rsidR="00710B2F" w:rsidRPr="00EF552C" w:rsidRDefault="00710B2F" w:rsidP="00647A8C">
            <w:pPr>
              <w:pStyle w:val="TAL"/>
            </w:pPr>
          </w:p>
        </w:tc>
        <w:tc>
          <w:tcPr>
            <w:tcW w:w="1133" w:type="dxa"/>
          </w:tcPr>
          <w:p w14:paraId="5489E736" w14:textId="77777777" w:rsidR="00710B2F" w:rsidRPr="00EF552C" w:rsidRDefault="00710B2F" w:rsidP="00647A8C">
            <w:pPr>
              <w:pStyle w:val="TAL"/>
            </w:pPr>
          </w:p>
        </w:tc>
      </w:tr>
      <w:tr w:rsidR="00710B2F" w:rsidRPr="00EF552C" w14:paraId="3C995C7E" w14:textId="77777777" w:rsidTr="00647A8C">
        <w:trPr>
          <w:cantSplit/>
          <w:jc w:val="center"/>
        </w:trPr>
        <w:tc>
          <w:tcPr>
            <w:tcW w:w="4535" w:type="dxa"/>
          </w:tcPr>
          <w:p w14:paraId="153792DA" w14:textId="77777777" w:rsidR="00710B2F" w:rsidRPr="00EF552C" w:rsidRDefault="00710B2F" w:rsidP="00647A8C">
            <w:pPr>
              <w:pStyle w:val="TAL"/>
              <w:rPr>
                <w:b/>
              </w:rPr>
            </w:pPr>
            <w:r w:rsidRPr="00EF552C">
              <w:rPr>
                <w:b/>
              </w:rPr>
              <w:t>IDRi payload</w:t>
            </w:r>
            <w:r w:rsidRPr="00EF552C">
              <w:rPr>
                <w:b/>
                <w:lang w:eastAsia="zh-CN"/>
              </w:rPr>
              <w:t xml:space="preserve"> {</w:t>
            </w:r>
          </w:p>
        </w:tc>
        <w:tc>
          <w:tcPr>
            <w:tcW w:w="2267" w:type="dxa"/>
          </w:tcPr>
          <w:p w14:paraId="10097C75" w14:textId="77777777" w:rsidR="00710B2F" w:rsidRPr="00EF552C" w:rsidRDefault="00710B2F" w:rsidP="00647A8C">
            <w:pPr>
              <w:pStyle w:val="TAL"/>
            </w:pPr>
          </w:p>
        </w:tc>
        <w:tc>
          <w:tcPr>
            <w:tcW w:w="1700" w:type="dxa"/>
          </w:tcPr>
          <w:p w14:paraId="56F83E03" w14:textId="77777777" w:rsidR="00710B2F" w:rsidRPr="00EF552C" w:rsidRDefault="00710B2F" w:rsidP="00647A8C">
            <w:pPr>
              <w:pStyle w:val="TAL"/>
            </w:pPr>
          </w:p>
        </w:tc>
        <w:tc>
          <w:tcPr>
            <w:tcW w:w="1133" w:type="dxa"/>
          </w:tcPr>
          <w:p w14:paraId="0C6FEB0F" w14:textId="77777777" w:rsidR="00710B2F" w:rsidRPr="00EF552C" w:rsidRDefault="00710B2F" w:rsidP="00647A8C">
            <w:pPr>
              <w:pStyle w:val="TAL"/>
            </w:pPr>
          </w:p>
        </w:tc>
      </w:tr>
      <w:tr w:rsidR="00710B2F" w:rsidRPr="00EF552C" w14:paraId="4BDFB339" w14:textId="77777777" w:rsidTr="00647A8C">
        <w:trPr>
          <w:cantSplit/>
          <w:jc w:val="center"/>
        </w:trPr>
        <w:tc>
          <w:tcPr>
            <w:tcW w:w="4535" w:type="dxa"/>
          </w:tcPr>
          <w:p w14:paraId="627E1088"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194D2B8B" w14:textId="77777777" w:rsidR="00710B2F" w:rsidRPr="00EF552C" w:rsidRDefault="00710B2F" w:rsidP="00647A8C">
            <w:pPr>
              <w:pStyle w:val="TAL"/>
            </w:pPr>
            <w:r w:rsidRPr="00EF552C">
              <w:t>‘00001110’B</w:t>
            </w:r>
          </w:p>
        </w:tc>
        <w:tc>
          <w:tcPr>
            <w:tcW w:w="1700" w:type="dxa"/>
          </w:tcPr>
          <w:p w14:paraId="408C29D2" w14:textId="77777777" w:rsidR="00710B2F" w:rsidRPr="00EF552C" w:rsidRDefault="00710B2F" w:rsidP="00647A8C">
            <w:pPr>
              <w:pStyle w:val="TAL"/>
            </w:pPr>
            <w:r w:rsidRPr="00EF552C">
              <w:t>Next payload is IDRi</w:t>
            </w:r>
          </w:p>
        </w:tc>
        <w:tc>
          <w:tcPr>
            <w:tcW w:w="1133" w:type="dxa"/>
          </w:tcPr>
          <w:p w14:paraId="5C2D2B37" w14:textId="77777777" w:rsidR="00710B2F" w:rsidRPr="00EF552C" w:rsidRDefault="00710B2F" w:rsidP="00647A8C">
            <w:pPr>
              <w:pStyle w:val="TAL"/>
            </w:pPr>
          </w:p>
        </w:tc>
      </w:tr>
      <w:tr w:rsidR="00710B2F" w:rsidRPr="00EF552C" w14:paraId="6749E1E9" w14:textId="77777777" w:rsidTr="00647A8C">
        <w:trPr>
          <w:cantSplit/>
          <w:jc w:val="center"/>
        </w:trPr>
        <w:tc>
          <w:tcPr>
            <w:tcW w:w="4535" w:type="dxa"/>
          </w:tcPr>
          <w:p w14:paraId="5FEB6E2B" w14:textId="77777777" w:rsidR="00710B2F" w:rsidRPr="00EF552C" w:rsidRDefault="00710B2F" w:rsidP="00647A8C">
            <w:pPr>
              <w:pStyle w:val="TAL"/>
            </w:pPr>
            <w:r w:rsidRPr="00EF552C">
              <w:t xml:space="preserve">  ID Role</w:t>
            </w:r>
          </w:p>
        </w:tc>
        <w:tc>
          <w:tcPr>
            <w:tcW w:w="2267" w:type="dxa"/>
          </w:tcPr>
          <w:p w14:paraId="65EE4701" w14:textId="77777777" w:rsidR="00710B2F" w:rsidRPr="00EF552C" w:rsidRDefault="00710B2F" w:rsidP="00647A8C">
            <w:pPr>
              <w:pStyle w:val="TAL"/>
            </w:pPr>
            <w:r w:rsidRPr="00EF552C">
              <w:t>1</w:t>
            </w:r>
          </w:p>
        </w:tc>
        <w:tc>
          <w:tcPr>
            <w:tcW w:w="1700" w:type="dxa"/>
          </w:tcPr>
          <w:p w14:paraId="0126D3F9" w14:textId="77777777" w:rsidR="00710B2F" w:rsidRPr="00EF552C" w:rsidRDefault="00710B2F" w:rsidP="00647A8C">
            <w:pPr>
              <w:pStyle w:val="TAL"/>
            </w:pPr>
            <w:r w:rsidRPr="00EF552C">
              <w:t>Initiator (IDRi)</w:t>
            </w:r>
          </w:p>
        </w:tc>
        <w:tc>
          <w:tcPr>
            <w:tcW w:w="1133" w:type="dxa"/>
          </w:tcPr>
          <w:p w14:paraId="499EAC6E" w14:textId="77777777" w:rsidR="00710B2F" w:rsidRPr="00EF552C" w:rsidRDefault="00710B2F" w:rsidP="00647A8C">
            <w:pPr>
              <w:pStyle w:val="TAL"/>
            </w:pPr>
          </w:p>
        </w:tc>
      </w:tr>
      <w:tr w:rsidR="00710B2F" w:rsidRPr="00EF552C" w14:paraId="1D1EA422" w14:textId="77777777" w:rsidTr="00647A8C">
        <w:trPr>
          <w:cantSplit/>
          <w:jc w:val="center"/>
        </w:trPr>
        <w:tc>
          <w:tcPr>
            <w:tcW w:w="4535" w:type="dxa"/>
          </w:tcPr>
          <w:p w14:paraId="186C86CE" w14:textId="77777777" w:rsidR="00710B2F" w:rsidRPr="00EF552C" w:rsidRDefault="00710B2F" w:rsidP="00647A8C">
            <w:pPr>
              <w:pStyle w:val="TAL"/>
            </w:pPr>
            <w:r w:rsidRPr="00EF552C">
              <w:t xml:space="preserve">  ID Type</w:t>
            </w:r>
          </w:p>
        </w:tc>
        <w:tc>
          <w:tcPr>
            <w:tcW w:w="2267" w:type="dxa"/>
          </w:tcPr>
          <w:p w14:paraId="167C5A8A" w14:textId="77777777" w:rsidR="00710B2F" w:rsidRPr="00EF552C" w:rsidRDefault="00710B2F" w:rsidP="00647A8C">
            <w:pPr>
              <w:pStyle w:val="TAL"/>
            </w:pPr>
            <w:r w:rsidRPr="00EF552C">
              <w:t>0</w:t>
            </w:r>
          </w:p>
        </w:tc>
        <w:tc>
          <w:tcPr>
            <w:tcW w:w="1700" w:type="dxa"/>
          </w:tcPr>
          <w:p w14:paraId="3BAA2179" w14:textId="77777777" w:rsidR="00710B2F" w:rsidRPr="00EF552C" w:rsidRDefault="00710B2F" w:rsidP="00647A8C">
            <w:pPr>
              <w:pStyle w:val="TAL"/>
            </w:pPr>
            <w:r w:rsidRPr="00EF552C">
              <w:t>URI</w:t>
            </w:r>
          </w:p>
        </w:tc>
        <w:tc>
          <w:tcPr>
            <w:tcW w:w="1133" w:type="dxa"/>
          </w:tcPr>
          <w:p w14:paraId="08D2E16C" w14:textId="77777777" w:rsidR="00710B2F" w:rsidRPr="00EF552C" w:rsidRDefault="00710B2F" w:rsidP="00647A8C">
            <w:pPr>
              <w:pStyle w:val="TAL"/>
            </w:pPr>
          </w:p>
        </w:tc>
      </w:tr>
      <w:tr w:rsidR="00710B2F" w:rsidRPr="00EF552C" w14:paraId="4347C3D9" w14:textId="77777777" w:rsidTr="00647A8C">
        <w:trPr>
          <w:cantSplit/>
          <w:jc w:val="center"/>
        </w:trPr>
        <w:tc>
          <w:tcPr>
            <w:tcW w:w="4535" w:type="dxa"/>
            <w:tcBorders>
              <w:bottom w:val="single" w:sz="4" w:space="0" w:color="auto"/>
            </w:tcBorders>
          </w:tcPr>
          <w:p w14:paraId="3B8B7329" w14:textId="77777777" w:rsidR="00710B2F" w:rsidRPr="00EF552C" w:rsidRDefault="00710B2F" w:rsidP="00647A8C">
            <w:pPr>
              <w:pStyle w:val="TAL"/>
            </w:pPr>
            <w:r w:rsidRPr="00EF552C">
              <w:t xml:space="preserve">  ID len</w:t>
            </w:r>
          </w:p>
        </w:tc>
        <w:tc>
          <w:tcPr>
            <w:tcW w:w="2267" w:type="dxa"/>
          </w:tcPr>
          <w:p w14:paraId="6FCDB852" w14:textId="77777777" w:rsidR="00710B2F" w:rsidRPr="00EF552C" w:rsidRDefault="00710B2F" w:rsidP="00647A8C">
            <w:pPr>
              <w:pStyle w:val="TAL"/>
            </w:pPr>
            <w:r w:rsidRPr="00EF552C">
              <w:t>Length of ID Data</w:t>
            </w:r>
          </w:p>
        </w:tc>
        <w:tc>
          <w:tcPr>
            <w:tcW w:w="1700" w:type="dxa"/>
          </w:tcPr>
          <w:p w14:paraId="4225061E" w14:textId="77777777" w:rsidR="00710B2F" w:rsidRPr="00EF552C" w:rsidRDefault="00710B2F" w:rsidP="00647A8C">
            <w:pPr>
              <w:pStyle w:val="TAL"/>
            </w:pPr>
          </w:p>
        </w:tc>
        <w:tc>
          <w:tcPr>
            <w:tcW w:w="1133" w:type="dxa"/>
          </w:tcPr>
          <w:p w14:paraId="21688F22" w14:textId="77777777" w:rsidR="00710B2F" w:rsidRPr="00EF552C" w:rsidRDefault="00710B2F" w:rsidP="00647A8C">
            <w:pPr>
              <w:pStyle w:val="TAL"/>
            </w:pPr>
          </w:p>
        </w:tc>
      </w:tr>
      <w:tr w:rsidR="00710B2F" w:rsidRPr="00EF552C" w14:paraId="51C6DD77" w14:textId="77777777" w:rsidTr="00647A8C">
        <w:trPr>
          <w:cantSplit/>
          <w:jc w:val="center"/>
        </w:trPr>
        <w:tc>
          <w:tcPr>
            <w:tcW w:w="4535" w:type="dxa"/>
            <w:tcBorders>
              <w:bottom w:val="nil"/>
            </w:tcBorders>
            <w:shd w:val="clear" w:color="auto" w:fill="auto"/>
          </w:tcPr>
          <w:p w14:paraId="33313406" w14:textId="77777777" w:rsidR="00710B2F" w:rsidRPr="00EF552C" w:rsidRDefault="00710B2F" w:rsidP="00647A8C">
            <w:pPr>
              <w:pStyle w:val="TAL"/>
            </w:pPr>
            <w:r w:rsidRPr="00EF552C">
              <w:t xml:space="preserve">  ID data</w:t>
            </w:r>
          </w:p>
        </w:tc>
        <w:tc>
          <w:tcPr>
            <w:tcW w:w="2267" w:type="dxa"/>
          </w:tcPr>
          <w:p w14:paraId="01A59C01" w14:textId="77777777" w:rsidR="00710B2F" w:rsidRPr="00EF552C" w:rsidRDefault="00710B2F" w:rsidP="00647A8C">
            <w:pPr>
              <w:pStyle w:val="TAL"/>
            </w:pPr>
            <w:r w:rsidRPr="00EF552C">
              <w:t>px_MCPTT_ID_User_B</w:t>
            </w:r>
          </w:p>
        </w:tc>
        <w:tc>
          <w:tcPr>
            <w:tcW w:w="1700" w:type="dxa"/>
          </w:tcPr>
          <w:p w14:paraId="495E9353" w14:textId="77777777" w:rsidR="00710B2F" w:rsidRPr="00EF552C" w:rsidRDefault="00710B2F" w:rsidP="00647A8C">
            <w:pPr>
              <w:pStyle w:val="TAL"/>
            </w:pPr>
            <w:r w:rsidRPr="00EF552C">
              <w:t>MCPTT ID associated with the initiating user</w:t>
            </w:r>
          </w:p>
        </w:tc>
        <w:tc>
          <w:tcPr>
            <w:tcW w:w="1133" w:type="dxa"/>
          </w:tcPr>
          <w:p w14:paraId="4C46C380" w14:textId="77777777" w:rsidR="00710B2F" w:rsidRPr="00EF552C" w:rsidRDefault="00710B2F" w:rsidP="00647A8C">
            <w:pPr>
              <w:pStyle w:val="TAL"/>
            </w:pPr>
            <w:ins w:id="5794" w:author="MCC160" w:date="2022-06-24T13:53:00Z">
              <w:r w:rsidRPr="00FF284A">
                <w:t>MCPTT</w:t>
              </w:r>
            </w:ins>
          </w:p>
        </w:tc>
      </w:tr>
      <w:tr w:rsidR="00710B2F" w:rsidRPr="00EF552C" w14:paraId="03282DC7" w14:textId="77777777" w:rsidTr="00647A8C">
        <w:trPr>
          <w:cantSplit/>
          <w:jc w:val="center"/>
        </w:trPr>
        <w:tc>
          <w:tcPr>
            <w:tcW w:w="4535" w:type="dxa"/>
            <w:tcBorders>
              <w:top w:val="nil"/>
              <w:bottom w:val="nil"/>
            </w:tcBorders>
            <w:shd w:val="clear" w:color="auto" w:fill="auto"/>
          </w:tcPr>
          <w:p w14:paraId="552B0182" w14:textId="77777777" w:rsidR="00710B2F" w:rsidRPr="00EF552C" w:rsidRDefault="00710B2F" w:rsidP="00647A8C">
            <w:pPr>
              <w:pStyle w:val="TAL"/>
            </w:pPr>
          </w:p>
        </w:tc>
        <w:tc>
          <w:tcPr>
            <w:tcW w:w="2267" w:type="dxa"/>
          </w:tcPr>
          <w:p w14:paraId="6DE5CBEA" w14:textId="77777777" w:rsidR="00710B2F" w:rsidRPr="00EF552C" w:rsidRDefault="00710B2F" w:rsidP="00647A8C">
            <w:pPr>
              <w:pStyle w:val="TAL"/>
            </w:pPr>
            <w:r w:rsidRPr="00EF552C">
              <w:t>px_MCVideo_ID_User_B</w:t>
            </w:r>
          </w:p>
        </w:tc>
        <w:tc>
          <w:tcPr>
            <w:tcW w:w="1700" w:type="dxa"/>
          </w:tcPr>
          <w:p w14:paraId="23CCBB3B" w14:textId="77777777" w:rsidR="00710B2F" w:rsidRPr="00EF552C" w:rsidRDefault="00710B2F" w:rsidP="00647A8C">
            <w:pPr>
              <w:pStyle w:val="TAL"/>
            </w:pPr>
            <w:r w:rsidRPr="00EF552C">
              <w:t>MCVideo ID</w:t>
            </w:r>
          </w:p>
          <w:p w14:paraId="00379D94" w14:textId="77777777" w:rsidR="00710B2F" w:rsidRPr="00EF552C" w:rsidRDefault="00710B2F" w:rsidP="00647A8C">
            <w:pPr>
              <w:pStyle w:val="TAL"/>
            </w:pPr>
            <w:r w:rsidRPr="00EF552C">
              <w:t>See TS 33.180 [94] clause E.4.1</w:t>
            </w:r>
          </w:p>
        </w:tc>
        <w:tc>
          <w:tcPr>
            <w:tcW w:w="1133" w:type="dxa"/>
          </w:tcPr>
          <w:p w14:paraId="70A4F3C1" w14:textId="77777777" w:rsidR="00710B2F" w:rsidRPr="00EF552C" w:rsidRDefault="00710B2F" w:rsidP="00647A8C">
            <w:pPr>
              <w:pStyle w:val="TAL"/>
            </w:pPr>
            <w:r w:rsidRPr="00EF552C">
              <w:t>MCVIDEO</w:t>
            </w:r>
          </w:p>
        </w:tc>
      </w:tr>
      <w:tr w:rsidR="00710B2F" w:rsidRPr="00EF552C" w14:paraId="2BB0C2B3" w14:textId="77777777" w:rsidTr="00647A8C">
        <w:trPr>
          <w:cantSplit/>
          <w:jc w:val="center"/>
        </w:trPr>
        <w:tc>
          <w:tcPr>
            <w:tcW w:w="4535" w:type="dxa"/>
            <w:tcBorders>
              <w:top w:val="nil"/>
            </w:tcBorders>
            <w:shd w:val="clear" w:color="auto" w:fill="auto"/>
          </w:tcPr>
          <w:p w14:paraId="3770D421" w14:textId="77777777" w:rsidR="00710B2F" w:rsidRPr="00EF552C" w:rsidRDefault="00710B2F" w:rsidP="00647A8C">
            <w:pPr>
              <w:pStyle w:val="TAL"/>
            </w:pPr>
          </w:p>
        </w:tc>
        <w:tc>
          <w:tcPr>
            <w:tcW w:w="2267" w:type="dxa"/>
          </w:tcPr>
          <w:p w14:paraId="7E86CF9A" w14:textId="77777777" w:rsidR="00710B2F" w:rsidRPr="00EF552C" w:rsidRDefault="00710B2F" w:rsidP="00647A8C">
            <w:pPr>
              <w:pStyle w:val="TAL"/>
            </w:pPr>
            <w:r w:rsidRPr="00EF552C">
              <w:t>px_MCData_ID_User_B</w:t>
            </w:r>
          </w:p>
        </w:tc>
        <w:tc>
          <w:tcPr>
            <w:tcW w:w="1700" w:type="dxa"/>
          </w:tcPr>
          <w:p w14:paraId="14D74115" w14:textId="77777777" w:rsidR="00710B2F" w:rsidRPr="00EF552C" w:rsidRDefault="00710B2F" w:rsidP="00647A8C">
            <w:pPr>
              <w:pStyle w:val="TAL"/>
            </w:pPr>
            <w:r w:rsidRPr="00EF552C">
              <w:t>MCData ID</w:t>
            </w:r>
          </w:p>
          <w:p w14:paraId="20E8791B" w14:textId="77777777" w:rsidR="00710B2F" w:rsidRPr="00EF552C" w:rsidRDefault="00710B2F" w:rsidP="00647A8C">
            <w:pPr>
              <w:pStyle w:val="TAL"/>
            </w:pPr>
            <w:r w:rsidRPr="00EF552C">
              <w:t>See TS 33.180 [94] clause E.4.1</w:t>
            </w:r>
          </w:p>
        </w:tc>
        <w:tc>
          <w:tcPr>
            <w:tcW w:w="1133" w:type="dxa"/>
          </w:tcPr>
          <w:p w14:paraId="117AB650" w14:textId="77777777" w:rsidR="00710B2F" w:rsidRPr="00EF552C" w:rsidRDefault="00710B2F" w:rsidP="00647A8C">
            <w:pPr>
              <w:pStyle w:val="TAL"/>
            </w:pPr>
            <w:r w:rsidRPr="00EF552C">
              <w:t>MCDATA</w:t>
            </w:r>
          </w:p>
        </w:tc>
      </w:tr>
      <w:tr w:rsidR="00710B2F" w:rsidRPr="00EF552C" w14:paraId="6467379E" w14:textId="77777777" w:rsidTr="00647A8C">
        <w:trPr>
          <w:cantSplit/>
          <w:jc w:val="center"/>
        </w:trPr>
        <w:tc>
          <w:tcPr>
            <w:tcW w:w="4535" w:type="dxa"/>
          </w:tcPr>
          <w:p w14:paraId="372A2A3D" w14:textId="77777777" w:rsidR="00710B2F" w:rsidRPr="00EF552C" w:rsidRDefault="00710B2F" w:rsidP="00647A8C">
            <w:pPr>
              <w:pStyle w:val="TAL"/>
            </w:pPr>
            <w:r w:rsidRPr="00EF552C">
              <w:t>}</w:t>
            </w:r>
          </w:p>
        </w:tc>
        <w:tc>
          <w:tcPr>
            <w:tcW w:w="2267" w:type="dxa"/>
          </w:tcPr>
          <w:p w14:paraId="67A33E80" w14:textId="77777777" w:rsidR="00710B2F" w:rsidRPr="00EF552C" w:rsidRDefault="00710B2F" w:rsidP="00647A8C">
            <w:pPr>
              <w:pStyle w:val="TAL"/>
            </w:pPr>
          </w:p>
        </w:tc>
        <w:tc>
          <w:tcPr>
            <w:tcW w:w="1700" w:type="dxa"/>
          </w:tcPr>
          <w:p w14:paraId="7CA19441" w14:textId="77777777" w:rsidR="00710B2F" w:rsidRPr="00EF552C" w:rsidRDefault="00710B2F" w:rsidP="00647A8C">
            <w:pPr>
              <w:pStyle w:val="TAL"/>
            </w:pPr>
          </w:p>
        </w:tc>
        <w:tc>
          <w:tcPr>
            <w:tcW w:w="1133" w:type="dxa"/>
          </w:tcPr>
          <w:p w14:paraId="5DC1870F" w14:textId="77777777" w:rsidR="00710B2F" w:rsidRPr="00EF552C" w:rsidRDefault="00710B2F" w:rsidP="00647A8C">
            <w:pPr>
              <w:pStyle w:val="TAL"/>
            </w:pPr>
          </w:p>
        </w:tc>
      </w:tr>
      <w:tr w:rsidR="00710B2F" w:rsidRPr="00EF552C" w14:paraId="7AE0131D" w14:textId="77777777" w:rsidTr="00647A8C">
        <w:trPr>
          <w:cantSplit/>
          <w:jc w:val="center"/>
        </w:trPr>
        <w:tc>
          <w:tcPr>
            <w:tcW w:w="4535" w:type="dxa"/>
          </w:tcPr>
          <w:p w14:paraId="66CD9B30" w14:textId="77777777" w:rsidR="00710B2F" w:rsidRPr="00EF552C" w:rsidRDefault="00710B2F" w:rsidP="00647A8C">
            <w:pPr>
              <w:pStyle w:val="TAL"/>
            </w:pPr>
            <w:r w:rsidRPr="00EF552C">
              <w:t>IDRr payload</w:t>
            </w:r>
            <w:r w:rsidRPr="00EF552C">
              <w:rPr>
                <w:lang w:eastAsia="zh-CN"/>
              </w:rPr>
              <w:t xml:space="preserve"> {</w:t>
            </w:r>
          </w:p>
        </w:tc>
        <w:tc>
          <w:tcPr>
            <w:tcW w:w="2267" w:type="dxa"/>
          </w:tcPr>
          <w:p w14:paraId="78C764C3" w14:textId="77777777" w:rsidR="00710B2F" w:rsidRPr="00EF552C" w:rsidRDefault="00710B2F" w:rsidP="00647A8C">
            <w:pPr>
              <w:pStyle w:val="TAL"/>
            </w:pPr>
          </w:p>
        </w:tc>
        <w:tc>
          <w:tcPr>
            <w:tcW w:w="1700" w:type="dxa"/>
          </w:tcPr>
          <w:p w14:paraId="1471955D" w14:textId="77777777" w:rsidR="00710B2F" w:rsidRPr="00EF552C" w:rsidRDefault="00710B2F" w:rsidP="00647A8C">
            <w:pPr>
              <w:pStyle w:val="TAL"/>
            </w:pPr>
          </w:p>
        </w:tc>
        <w:tc>
          <w:tcPr>
            <w:tcW w:w="1133" w:type="dxa"/>
          </w:tcPr>
          <w:p w14:paraId="647BC276" w14:textId="77777777" w:rsidR="00710B2F" w:rsidRPr="00EF552C" w:rsidRDefault="00710B2F" w:rsidP="00647A8C">
            <w:pPr>
              <w:pStyle w:val="TAL"/>
            </w:pPr>
          </w:p>
        </w:tc>
      </w:tr>
      <w:tr w:rsidR="00710B2F" w:rsidRPr="00EF552C" w14:paraId="61422B78" w14:textId="77777777" w:rsidTr="00647A8C">
        <w:trPr>
          <w:cantSplit/>
          <w:jc w:val="center"/>
        </w:trPr>
        <w:tc>
          <w:tcPr>
            <w:tcW w:w="4535" w:type="dxa"/>
          </w:tcPr>
          <w:p w14:paraId="014A2F1C"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15FDE41F" w14:textId="77777777" w:rsidR="00710B2F" w:rsidRPr="00EF552C" w:rsidRDefault="00710B2F" w:rsidP="00647A8C">
            <w:pPr>
              <w:pStyle w:val="TAL"/>
            </w:pPr>
            <w:r w:rsidRPr="00EF552C">
              <w:t>‘00001110’B</w:t>
            </w:r>
          </w:p>
        </w:tc>
        <w:tc>
          <w:tcPr>
            <w:tcW w:w="1700" w:type="dxa"/>
          </w:tcPr>
          <w:p w14:paraId="48252D6A" w14:textId="77777777" w:rsidR="00710B2F" w:rsidRPr="00EF552C" w:rsidRDefault="00710B2F" w:rsidP="00647A8C">
            <w:pPr>
              <w:pStyle w:val="TAL"/>
            </w:pPr>
            <w:r w:rsidRPr="00EF552C">
              <w:t>Next payload is IDRkmsi</w:t>
            </w:r>
          </w:p>
        </w:tc>
        <w:tc>
          <w:tcPr>
            <w:tcW w:w="1133" w:type="dxa"/>
          </w:tcPr>
          <w:p w14:paraId="554C0AAB" w14:textId="77777777" w:rsidR="00710B2F" w:rsidRPr="00EF552C" w:rsidRDefault="00710B2F" w:rsidP="00647A8C">
            <w:pPr>
              <w:pStyle w:val="TAL"/>
            </w:pPr>
          </w:p>
        </w:tc>
      </w:tr>
      <w:tr w:rsidR="00710B2F" w:rsidRPr="00EF552C" w14:paraId="75FC9961" w14:textId="77777777" w:rsidTr="00647A8C">
        <w:trPr>
          <w:cantSplit/>
          <w:jc w:val="center"/>
        </w:trPr>
        <w:tc>
          <w:tcPr>
            <w:tcW w:w="4535" w:type="dxa"/>
          </w:tcPr>
          <w:p w14:paraId="428A8345" w14:textId="77777777" w:rsidR="00710B2F" w:rsidRPr="00EF552C" w:rsidRDefault="00710B2F" w:rsidP="00647A8C">
            <w:pPr>
              <w:pStyle w:val="TAL"/>
            </w:pPr>
            <w:r w:rsidRPr="00EF552C">
              <w:t xml:space="preserve">  ID Role</w:t>
            </w:r>
          </w:p>
        </w:tc>
        <w:tc>
          <w:tcPr>
            <w:tcW w:w="2267" w:type="dxa"/>
          </w:tcPr>
          <w:p w14:paraId="56DABE63" w14:textId="77777777" w:rsidR="00710B2F" w:rsidRPr="00EF552C" w:rsidRDefault="00710B2F" w:rsidP="00647A8C">
            <w:pPr>
              <w:pStyle w:val="TAL"/>
            </w:pPr>
            <w:r w:rsidRPr="00EF552C">
              <w:t>2</w:t>
            </w:r>
          </w:p>
        </w:tc>
        <w:tc>
          <w:tcPr>
            <w:tcW w:w="1700" w:type="dxa"/>
          </w:tcPr>
          <w:p w14:paraId="20C6D161" w14:textId="77777777" w:rsidR="00710B2F" w:rsidRPr="00EF552C" w:rsidRDefault="00710B2F" w:rsidP="00647A8C">
            <w:pPr>
              <w:pStyle w:val="TAL"/>
            </w:pPr>
            <w:r w:rsidRPr="00EF552C">
              <w:t>Responder (IDRr)</w:t>
            </w:r>
          </w:p>
        </w:tc>
        <w:tc>
          <w:tcPr>
            <w:tcW w:w="1133" w:type="dxa"/>
          </w:tcPr>
          <w:p w14:paraId="065B41EB" w14:textId="77777777" w:rsidR="00710B2F" w:rsidRPr="00EF552C" w:rsidRDefault="00710B2F" w:rsidP="00647A8C">
            <w:pPr>
              <w:pStyle w:val="TAL"/>
            </w:pPr>
          </w:p>
        </w:tc>
      </w:tr>
      <w:tr w:rsidR="00710B2F" w:rsidRPr="00EF552C" w14:paraId="1626A6E6" w14:textId="77777777" w:rsidTr="00647A8C">
        <w:trPr>
          <w:cantSplit/>
          <w:jc w:val="center"/>
        </w:trPr>
        <w:tc>
          <w:tcPr>
            <w:tcW w:w="4535" w:type="dxa"/>
          </w:tcPr>
          <w:p w14:paraId="7695033D" w14:textId="77777777" w:rsidR="00710B2F" w:rsidRPr="00EF552C" w:rsidRDefault="00710B2F" w:rsidP="00647A8C">
            <w:pPr>
              <w:pStyle w:val="TAL"/>
            </w:pPr>
            <w:r w:rsidRPr="00EF552C">
              <w:t xml:space="preserve">  ID Type</w:t>
            </w:r>
          </w:p>
        </w:tc>
        <w:tc>
          <w:tcPr>
            <w:tcW w:w="2267" w:type="dxa"/>
          </w:tcPr>
          <w:p w14:paraId="4DAA35AB" w14:textId="77777777" w:rsidR="00710B2F" w:rsidRPr="00EF552C" w:rsidRDefault="00710B2F" w:rsidP="00647A8C">
            <w:pPr>
              <w:pStyle w:val="TAL"/>
            </w:pPr>
            <w:r w:rsidRPr="00EF552C">
              <w:t>0</w:t>
            </w:r>
          </w:p>
        </w:tc>
        <w:tc>
          <w:tcPr>
            <w:tcW w:w="1700" w:type="dxa"/>
          </w:tcPr>
          <w:p w14:paraId="15D9BA5D" w14:textId="77777777" w:rsidR="00710B2F" w:rsidRPr="00EF552C" w:rsidRDefault="00710B2F" w:rsidP="00647A8C">
            <w:pPr>
              <w:pStyle w:val="TAL"/>
            </w:pPr>
          </w:p>
        </w:tc>
        <w:tc>
          <w:tcPr>
            <w:tcW w:w="1133" w:type="dxa"/>
          </w:tcPr>
          <w:p w14:paraId="5CCF4212" w14:textId="77777777" w:rsidR="00710B2F" w:rsidRPr="00EF552C" w:rsidRDefault="00710B2F" w:rsidP="00647A8C">
            <w:pPr>
              <w:pStyle w:val="TAL"/>
            </w:pPr>
          </w:p>
        </w:tc>
      </w:tr>
      <w:tr w:rsidR="00710B2F" w:rsidRPr="00EF552C" w14:paraId="5E010633" w14:textId="77777777" w:rsidTr="00647A8C">
        <w:trPr>
          <w:cantSplit/>
          <w:jc w:val="center"/>
        </w:trPr>
        <w:tc>
          <w:tcPr>
            <w:tcW w:w="4535" w:type="dxa"/>
            <w:tcBorders>
              <w:bottom w:val="single" w:sz="4" w:space="0" w:color="auto"/>
            </w:tcBorders>
          </w:tcPr>
          <w:p w14:paraId="63DD90C8" w14:textId="77777777" w:rsidR="00710B2F" w:rsidRPr="00EF552C" w:rsidRDefault="00710B2F" w:rsidP="00647A8C">
            <w:pPr>
              <w:pStyle w:val="TAL"/>
            </w:pPr>
            <w:r w:rsidRPr="00EF552C">
              <w:t xml:space="preserve">  ID len</w:t>
            </w:r>
          </w:p>
        </w:tc>
        <w:tc>
          <w:tcPr>
            <w:tcW w:w="2267" w:type="dxa"/>
          </w:tcPr>
          <w:p w14:paraId="46083095" w14:textId="77777777" w:rsidR="00710B2F" w:rsidRPr="00EF552C" w:rsidRDefault="00710B2F" w:rsidP="00647A8C">
            <w:pPr>
              <w:pStyle w:val="TAL"/>
            </w:pPr>
            <w:r w:rsidRPr="00EF552C">
              <w:t>Length of ID Data</w:t>
            </w:r>
          </w:p>
        </w:tc>
        <w:tc>
          <w:tcPr>
            <w:tcW w:w="1700" w:type="dxa"/>
          </w:tcPr>
          <w:p w14:paraId="433C9B7F" w14:textId="77777777" w:rsidR="00710B2F" w:rsidRPr="00EF552C" w:rsidRDefault="00710B2F" w:rsidP="00647A8C">
            <w:pPr>
              <w:pStyle w:val="TAL"/>
            </w:pPr>
          </w:p>
        </w:tc>
        <w:tc>
          <w:tcPr>
            <w:tcW w:w="1133" w:type="dxa"/>
          </w:tcPr>
          <w:p w14:paraId="0726290A" w14:textId="77777777" w:rsidR="00710B2F" w:rsidRPr="00EF552C" w:rsidRDefault="00710B2F" w:rsidP="00647A8C">
            <w:pPr>
              <w:pStyle w:val="TAL"/>
            </w:pPr>
          </w:p>
        </w:tc>
      </w:tr>
      <w:tr w:rsidR="00710B2F" w:rsidRPr="00EF552C" w14:paraId="19A3604A" w14:textId="77777777" w:rsidTr="00647A8C">
        <w:trPr>
          <w:cantSplit/>
          <w:jc w:val="center"/>
        </w:trPr>
        <w:tc>
          <w:tcPr>
            <w:tcW w:w="4535" w:type="dxa"/>
            <w:tcBorders>
              <w:bottom w:val="nil"/>
            </w:tcBorders>
            <w:shd w:val="clear" w:color="auto" w:fill="auto"/>
          </w:tcPr>
          <w:p w14:paraId="6857BAC0" w14:textId="77777777" w:rsidR="00710B2F" w:rsidRPr="00EF552C" w:rsidRDefault="00710B2F" w:rsidP="00647A8C">
            <w:pPr>
              <w:pStyle w:val="TAL"/>
            </w:pPr>
            <w:r w:rsidRPr="00EF552C">
              <w:t xml:space="preserve">  ID data</w:t>
            </w:r>
          </w:p>
        </w:tc>
        <w:tc>
          <w:tcPr>
            <w:tcW w:w="2267" w:type="dxa"/>
          </w:tcPr>
          <w:p w14:paraId="08A44AFE" w14:textId="77777777" w:rsidR="00710B2F" w:rsidRPr="00EF552C" w:rsidRDefault="00710B2F" w:rsidP="00647A8C">
            <w:pPr>
              <w:pStyle w:val="TAL"/>
            </w:pPr>
            <w:r w:rsidRPr="00EF552C">
              <w:t>px_MCPTT_ID_User_A</w:t>
            </w:r>
          </w:p>
        </w:tc>
        <w:tc>
          <w:tcPr>
            <w:tcW w:w="1700" w:type="dxa"/>
          </w:tcPr>
          <w:p w14:paraId="21DDB3B0" w14:textId="77777777" w:rsidR="00710B2F" w:rsidRPr="00EF552C" w:rsidRDefault="00710B2F" w:rsidP="00647A8C">
            <w:pPr>
              <w:pStyle w:val="TAL"/>
            </w:pPr>
            <w:r w:rsidRPr="00EF552C">
              <w:t>MCPTT ID associated to the receiving user</w:t>
            </w:r>
          </w:p>
        </w:tc>
        <w:tc>
          <w:tcPr>
            <w:tcW w:w="1133" w:type="dxa"/>
          </w:tcPr>
          <w:p w14:paraId="5143305E" w14:textId="77777777" w:rsidR="00710B2F" w:rsidRPr="00EF552C" w:rsidRDefault="00710B2F" w:rsidP="00647A8C">
            <w:pPr>
              <w:pStyle w:val="TAL"/>
            </w:pPr>
            <w:ins w:id="5795" w:author="MCC160" w:date="2022-06-24T13:53:00Z">
              <w:r w:rsidRPr="00FF284A">
                <w:t>MCPTT</w:t>
              </w:r>
            </w:ins>
          </w:p>
        </w:tc>
      </w:tr>
      <w:tr w:rsidR="00710B2F" w:rsidRPr="00EF552C" w14:paraId="30A8A9DB" w14:textId="77777777" w:rsidTr="00647A8C">
        <w:trPr>
          <w:cantSplit/>
          <w:jc w:val="center"/>
        </w:trPr>
        <w:tc>
          <w:tcPr>
            <w:tcW w:w="4535" w:type="dxa"/>
            <w:tcBorders>
              <w:top w:val="nil"/>
              <w:bottom w:val="nil"/>
            </w:tcBorders>
            <w:shd w:val="clear" w:color="auto" w:fill="auto"/>
          </w:tcPr>
          <w:p w14:paraId="2BB1BE11" w14:textId="77777777" w:rsidR="00710B2F" w:rsidRPr="00EF552C" w:rsidRDefault="00710B2F" w:rsidP="00647A8C">
            <w:pPr>
              <w:pStyle w:val="TAL"/>
            </w:pPr>
          </w:p>
        </w:tc>
        <w:tc>
          <w:tcPr>
            <w:tcW w:w="2267" w:type="dxa"/>
          </w:tcPr>
          <w:p w14:paraId="5CD55B14" w14:textId="77777777" w:rsidR="00710B2F" w:rsidRPr="00EF552C" w:rsidRDefault="00710B2F" w:rsidP="00647A8C">
            <w:pPr>
              <w:pStyle w:val="TAL"/>
            </w:pPr>
            <w:r w:rsidRPr="00EF552C">
              <w:t>px_MCVideo_ID_User_A</w:t>
            </w:r>
          </w:p>
        </w:tc>
        <w:tc>
          <w:tcPr>
            <w:tcW w:w="1700" w:type="dxa"/>
          </w:tcPr>
          <w:p w14:paraId="0014045B" w14:textId="77777777" w:rsidR="00710B2F" w:rsidRPr="00EF552C" w:rsidRDefault="00710B2F" w:rsidP="00647A8C">
            <w:pPr>
              <w:pStyle w:val="TAL"/>
            </w:pPr>
            <w:r w:rsidRPr="00EF552C">
              <w:t>MDSI of the MCVideo Domain</w:t>
            </w:r>
          </w:p>
        </w:tc>
        <w:tc>
          <w:tcPr>
            <w:tcW w:w="1133" w:type="dxa"/>
          </w:tcPr>
          <w:p w14:paraId="1AF7D4BA" w14:textId="77777777" w:rsidR="00710B2F" w:rsidRPr="00EF552C" w:rsidRDefault="00710B2F" w:rsidP="00647A8C">
            <w:pPr>
              <w:pStyle w:val="TAL"/>
            </w:pPr>
            <w:r w:rsidRPr="00EF552C">
              <w:t>MCVIDEO</w:t>
            </w:r>
          </w:p>
        </w:tc>
      </w:tr>
      <w:tr w:rsidR="00710B2F" w:rsidRPr="00EF552C" w14:paraId="212151CA" w14:textId="77777777" w:rsidTr="00647A8C">
        <w:trPr>
          <w:cantSplit/>
          <w:jc w:val="center"/>
        </w:trPr>
        <w:tc>
          <w:tcPr>
            <w:tcW w:w="4535" w:type="dxa"/>
            <w:tcBorders>
              <w:top w:val="nil"/>
            </w:tcBorders>
            <w:shd w:val="clear" w:color="auto" w:fill="auto"/>
          </w:tcPr>
          <w:p w14:paraId="51890635" w14:textId="77777777" w:rsidR="00710B2F" w:rsidRPr="00EF552C" w:rsidRDefault="00710B2F" w:rsidP="00647A8C">
            <w:pPr>
              <w:pStyle w:val="TAL"/>
            </w:pPr>
          </w:p>
        </w:tc>
        <w:tc>
          <w:tcPr>
            <w:tcW w:w="2267" w:type="dxa"/>
          </w:tcPr>
          <w:p w14:paraId="10BFFC51" w14:textId="77777777" w:rsidR="00710B2F" w:rsidRPr="00EF552C" w:rsidRDefault="00710B2F" w:rsidP="00647A8C">
            <w:pPr>
              <w:pStyle w:val="TAL"/>
            </w:pPr>
            <w:r w:rsidRPr="00EF552C">
              <w:t>px_MCData_ID_User_A</w:t>
            </w:r>
          </w:p>
        </w:tc>
        <w:tc>
          <w:tcPr>
            <w:tcW w:w="1700" w:type="dxa"/>
          </w:tcPr>
          <w:p w14:paraId="303F79D5" w14:textId="77777777" w:rsidR="00710B2F" w:rsidRPr="00EF552C" w:rsidRDefault="00710B2F" w:rsidP="00647A8C">
            <w:pPr>
              <w:pStyle w:val="TAL"/>
            </w:pPr>
            <w:r w:rsidRPr="00EF552C">
              <w:t>MDSI of the MCData Domain</w:t>
            </w:r>
          </w:p>
        </w:tc>
        <w:tc>
          <w:tcPr>
            <w:tcW w:w="1133" w:type="dxa"/>
          </w:tcPr>
          <w:p w14:paraId="0E31A205" w14:textId="77777777" w:rsidR="00710B2F" w:rsidRPr="00EF552C" w:rsidRDefault="00710B2F" w:rsidP="00647A8C">
            <w:pPr>
              <w:pStyle w:val="TAL"/>
            </w:pPr>
            <w:r w:rsidRPr="00EF552C">
              <w:t>MCDATA</w:t>
            </w:r>
          </w:p>
        </w:tc>
      </w:tr>
      <w:tr w:rsidR="00710B2F" w:rsidRPr="00EF552C" w14:paraId="09E545E7" w14:textId="77777777" w:rsidTr="00647A8C">
        <w:trPr>
          <w:cantSplit/>
          <w:jc w:val="center"/>
        </w:trPr>
        <w:tc>
          <w:tcPr>
            <w:tcW w:w="4535" w:type="dxa"/>
          </w:tcPr>
          <w:p w14:paraId="164B8029" w14:textId="77777777" w:rsidR="00710B2F" w:rsidRPr="00EF552C" w:rsidRDefault="00710B2F" w:rsidP="00647A8C">
            <w:pPr>
              <w:pStyle w:val="TAL"/>
            </w:pPr>
            <w:r w:rsidRPr="00EF552C">
              <w:t>}</w:t>
            </w:r>
          </w:p>
        </w:tc>
        <w:tc>
          <w:tcPr>
            <w:tcW w:w="2267" w:type="dxa"/>
          </w:tcPr>
          <w:p w14:paraId="69806D33" w14:textId="77777777" w:rsidR="00710B2F" w:rsidRPr="00EF552C" w:rsidRDefault="00710B2F" w:rsidP="00647A8C">
            <w:pPr>
              <w:pStyle w:val="TAL"/>
            </w:pPr>
          </w:p>
        </w:tc>
        <w:tc>
          <w:tcPr>
            <w:tcW w:w="1700" w:type="dxa"/>
          </w:tcPr>
          <w:p w14:paraId="7EEA223A" w14:textId="77777777" w:rsidR="00710B2F" w:rsidRPr="00EF552C" w:rsidRDefault="00710B2F" w:rsidP="00647A8C">
            <w:pPr>
              <w:pStyle w:val="TAL"/>
            </w:pPr>
          </w:p>
        </w:tc>
        <w:tc>
          <w:tcPr>
            <w:tcW w:w="1133" w:type="dxa"/>
          </w:tcPr>
          <w:p w14:paraId="77301011" w14:textId="77777777" w:rsidR="00710B2F" w:rsidRPr="00EF552C" w:rsidRDefault="00710B2F" w:rsidP="00647A8C">
            <w:pPr>
              <w:pStyle w:val="TAL"/>
            </w:pPr>
          </w:p>
        </w:tc>
      </w:tr>
      <w:tr w:rsidR="00710B2F" w:rsidRPr="00EF552C" w14:paraId="1042263F" w14:textId="77777777" w:rsidTr="00647A8C">
        <w:trPr>
          <w:cantSplit/>
          <w:jc w:val="center"/>
        </w:trPr>
        <w:tc>
          <w:tcPr>
            <w:tcW w:w="4535" w:type="dxa"/>
          </w:tcPr>
          <w:p w14:paraId="3BB76DC9" w14:textId="77777777" w:rsidR="00710B2F" w:rsidRPr="00EF552C" w:rsidRDefault="00710B2F" w:rsidP="00647A8C">
            <w:pPr>
              <w:pStyle w:val="TAL"/>
              <w:rPr>
                <w:b/>
              </w:rPr>
            </w:pPr>
            <w:r w:rsidRPr="00EF552C">
              <w:rPr>
                <w:b/>
              </w:rPr>
              <w:t>IDRkmsi payload</w:t>
            </w:r>
            <w:r w:rsidRPr="00EF552C">
              <w:rPr>
                <w:b/>
                <w:lang w:eastAsia="zh-CN"/>
              </w:rPr>
              <w:t xml:space="preserve"> {</w:t>
            </w:r>
          </w:p>
        </w:tc>
        <w:tc>
          <w:tcPr>
            <w:tcW w:w="2267" w:type="dxa"/>
          </w:tcPr>
          <w:p w14:paraId="06FB7AB6" w14:textId="77777777" w:rsidR="00710B2F" w:rsidRPr="00EF552C" w:rsidRDefault="00710B2F" w:rsidP="00647A8C">
            <w:pPr>
              <w:pStyle w:val="TAL"/>
            </w:pPr>
          </w:p>
        </w:tc>
        <w:tc>
          <w:tcPr>
            <w:tcW w:w="1700" w:type="dxa"/>
          </w:tcPr>
          <w:p w14:paraId="789F3E8D" w14:textId="77777777" w:rsidR="00710B2F" w:rsidRPr="00EF552C" w:rsidRDefault="00710B2F" w:rsidP="00647A8C">
            <w:pPr>
              <w:pStyle w:val="TAL"/>
            </w:pPr>
          </w:p>
        </w:tc>
        <w:tc>
          <w:tcPr>
            <w:tcW w:w="1133" w:type="dxa"/>
          </w:tcPr>
          <w:p w14:paraId="102FAE66" w14:textId="77777777" w:rsidR="00710B2F" w:rsidRPr="00EF552C" w:rsidRDefault="00710B2F" w:rsidP="00647A8C">
            <w:pPr>
              <w:pStyle w:val="TAL"/>
            </w:pPr>
          </w:p>
        </w:tc>
      </w:tr>
      <w:tr w:rsidR="00710B2F" w:rsidRPr="00EF552C" w14:paraId="06ADC042" w14:textId="77777777" w:rsidTr="00647A8C">
        <w:trPr>
          <w:cantSplit/>
          <w:jc w:val="center"/>
        </w:trPr>
        <w:tc>
          <w:tcPr>
            <w:tcW w:w="4535" w:type="dxa"/>
          </w:tcPr>
          <w:p w14:paraId="54C1F249"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2F78CB96" w14:textId="77777777" w:rsidR="00710B2F" w:rsidRPr="00EF552C" w:rsidRDefault="00710B2F" w:rsidP="00647A8C">
            <w:pPr>
              <w:pStyle w:val="TAL"/>
            </w:pPr>
            <w:r w:rsidRPr="00EF552C">
              <w:t>‘00001110’B</w:t>
            </w:r>
          </w:p>
        </w:tc>
        <w:tc>
          <w:tcPr>
            <w:tcW w:w="1700" w:type="dxa"/>
          </w:tcPr>
          <w:p w14:paraId="48271701" w14:textId="77777777" w:rsidR="00710B2F" w:rsidRPr="00EF552C" w:rsidRDefault="00710B2F" w:rsidP="00647A8C">
            <w:pPr>
              <w:pStyle w:val="TAL"/>
            </w:pPr>
            <w:r w:rsidRPr="00EF552C">
              <w:t>Next payload is IDRkmsr</w:t>
            </w:r>
          </w:p>
        </w:tc>
        <w:tc>
          <w:tcPr>
            <w:tcW w:w="1133" w:type="dxa"/>
          </w:tcPr>
          <w:p w14:paraId="1EAA4F37" w14:textId="77777777" w:rsidR="00710B2F" w:rsidRPr="00EF552C" w:rsidRDefault="00710B2F" w:rsidP="00647A8C">
            <w:pPr>
              <w:pStyle w:val="TAL"/>
            </w:pPr>
          </w:p>
        </w:tc>
      </w:tr>
      <w:tr w:rsidR="00710B2F" w:rsidRPr="00EF552C" w14:paraId="799C17C2" w14:textId="77777777" w:rsidTr="00647A8C">
        <w:trPr>
          <w:cantSplit/>
          <w:jc w:val="center"/>
        </w:trPr>
        <w:tc>
          <w:tcPr>
            <w:tcW w:w="4535" w:type="dxa"/>
          </w:tcPr>
          <w:p w14:paraId="52B55E32" w14:textId="77777777" w:rsidR="00710B2F" w:rsidRPr="00EF552C" w:rsidRDefault="00710B2F" w:rsidP="00647A8C">
            <w:pPr>
              <w:pStyle w:val="TAL"/>
            </w:pPr>
            <w:r w:rsidRPr="00EF552C">
              <w:t xml:space="preserve">  ID Role</w:t>
            </w:r>
          </w:p>
        </w:tc>
        <w:tc>
          <w:tcPr>
            <w:tcW w:w="2267" w:type="dxa"/>
          </w:tcPr>
          <w:p w14:paraId="12EB832D" w14:textId="77777777" w:rsidR="00710B2F" w:rsidRPr="00EF552C" w:rsidRDefault="00710B2F" w:rsidP="00647A8C">
            <w:pPr>
              <w:pStyle w:val="TAL"/>
            </w:pPr>
            <w:r w:rsidRPr="00EF552C">
              <w:t>6</w:t>
            </w:r>
          </w:p>
        </w:tc>
        <w:tc>
          <w:tcPr>
            <w:tcW w:w="1700" w:type="dxa"/>
          </w:tcPr>
          <w:p w14:paraId="7014151C" w14:textId="77777777" w:rsidR="00710B2F" w:rsidRPr="00EF552C" w:rsidRDefault="00710B2F" w:rsidP="00647A8C">
            <w:pPr>
              <w:pStyle w:val="TAL"/>
            </w:pPr>
            <w:r w:rsidRPr="00EF552C">
              <w:t>Initiator's KMS (IDRkmsi)</w:t>
            </w:r>
          </w:p>
        </w:tc>
        <w:tc>
          <w:tcPr>
            <w:tcW w:w="1133" w:type="dxa"/>
          </w:tcPr>
          <w:p w14:paraId="4D7AC31D" w14:textId="77777777" w:rsidR="00710B2F" w:rsidRPr="00EF552C" w:rsidRDefault="00710B2F" w:rsidP="00647A8C">
            <w:pPr>
              <w:pStyle w:val="TAL"/>
            </w:pPr>
          </w:p>
        </w:tc>
      </w:tr>
      <w:tr w:rsidR="00710B2F" w:rsidRPr="00EF552C" w14:paraId="0A845B37" w14:textId="77777777" w:rsidTr="00647A8C">
        <w:trPr>
          <w:cantSplit/>
          <w:jc w:val="center"/>
        </w:trPr>
        <w:tc>
          <w:tcPr>
            <w:tcW w:w="4535" w:type="dxa"/>
          </w:tcPr>
          <w:p w14:paraId="744860B7" w14:textId="77777777" w:rsidR="00710B2F" w:rsidRPr="00EF552C" w:rsidRDefault="00710B2F" w:rsidP="00647A8C">
            <w:pPr>
              <w:pStyle w:val="TAL"/>
            </w:pPr>
            <w:r w:rsidRPr="00EF552C">
              <w:t xml:space="preserve">  ID Type</w:t>
            </w:r>
          </w:p>
        </w:tc>
        <w:tc>
          <w:tcPr>
            <w:tcW w:w="2267" w:type="dxa"/>
          </w:tcPr>
          <w:p w14:paraId="17B33469" w14:textId="77777777" w:rsidR="00710B2F" w:rsidRPr="00EF552C" w:rsidRDefault="00710B2F" w:rsidP="00647A8C">
            <w:pPr>
              <w:pStyle w:val="TAL"/>
            </w:pPr>
            <w:r w:rsidRPr="00EF552C">
              <w:t>0</w:t>
            </w:r>
          </w:p>
        </w:tc>
        <w:tc>
          <w:tcPr>
            <w:tcW w:w="1700" w:type="dxa"/>
          </w:tcPr>
          <w:p w14:paraId="50EE5139" w14:textId="77777777" w:rsidR="00710B2F" w:rsidRPr="00EF552C" w:rsidRDefault="00710B2F" w:rsidP="00647A8C">
            <w:pPr>
              <w:pStyle w:val="TAL"/>
            </w:pPr>
          </w:p>
        </w:tc>
        <w:tc>
          <w:tcPr>
            <w:tcW w:w="1133" w:type="dxa"/>
          </w:tcPr>
          <w:p w14:paraId="61AED092" w14:textId="77777777" w:rsidR="00710B2F" w:rsidRPr="00EF552C" w:rsidRDefault="00710B2F" w:rsidP="00647A8C">
            <w:pPr>
              <w:pStyle w:val="TAL"/>
            </w:pPr>
          </w:p>
        </w:tc>
      </w:tr>
      <w:tr w:rsidR="00710B2F" w:rsidRPr="00EF552C" w14:paraId="6DDB3CB9" w14:textId="77777777" w:rsidTr="00647A8C">
        <w:trPr>
          <w:cantSplit/>
          <w:jc w:val="center"/>
        </w:trPr>
        <w:tc>
          <w:tcPr>
            <w:tcW w:w="4535" w:type="dxa"/>
            <w:tcBorders>
              <w:bottom w:val="single" w:sz="4" w:space="0" w:color="auto"/>
            </w:tcBorders>
          </w:tcPr>
          <w:p w14:paraId="12AC0F38" w14:textId="77777777" w:rsidR="00710B2F" w:rsidRPr="00EF552C" w:rsidRDefault="00710B2F" w:rsidP="00647A8C">
            <w:pPr>
              <w:pStyle w:val="TAL"/>
            </w:pPr>
            <w:r w:rsidRPr="00EF552C">
              <w:t xml:space="preserve">  ID len</w:t>
            </w:r>
          </w:p>
        </w:tc>
        <w:tc>
          <w:tcPr>
            <w:tcW w:w="2267" w:type="dxa"/>
          </w:tcPr>
          <w:p w14:paraId="6DD0A0B2" w14:textId="77777777" w:rsidR="00710B2F" w:rsidRPr="00EF552C" w:rsidRDefault="00710B2F" w:rsidP="00647A8C">
            <w:pPr>
              <w:pStyle w:val="TAL"/>
            </w:pPr>
            <w:r w:rsidRPr="00EF552C">
              <w:t>Length of ID Data</w:t>
            </w:r>
          </w:p>
        </w:tc>
        <w:tc>
          <w:tcPr>
            <w:tcW w:w="1700" w:type="dxa"/>
          </w:tcPr>
          <w:p w14:paraId="77B1C632" w14:textId="77777777" w:rsidR="00710B2F" w:rsidRPr="00EF552C" w:rsidRDefault="00710B2F" w:rsidP="00647A8C">
            <w:pPr>
              <w:pStyle w:val="TAL"/>
            </w:pPr>
          </w:p>
        </w:tc>
        <w:tc>
          <w:tcPr>
            <w:tcW w:w="1133" w:type="dxa"/>
          </w:tcPr>
          <w:p w14:paraId="7A0D5DFA" w14:textId="77777777" w:rsidR="00710B2F" w:rsidRPr="00EF552C" w:rsidRDefault="00710B2F" w:rsidP="00647A8C">
            <w:pPr>
              <w:pStyle w:val="TAL"/>
            </w:pPr>
          </w:p>
        </w:tc>
      </w:tr>
      <w:tr w:rsidR="00710B2F" w:rsidRPr="00EF552C" w14:paraId="36C84A40" w14:textId="77777777" w:rsidTr="00647A8C">
        <w:trPr>
          <w:cantSplit/>
          <w:jc w:val="center"/>
        </w:trPr>
        <w:tc>
          <w:tcPr>
            <w:tcW w:w="4535" w:type="dxa"/>
            <w:tcBorders>
              <w:bottom w:val="single" w:sz="4" w:space="0" w:color="auto"/>
            </w:tcBorders>
            <w:shd w:val="clear" w:color="auto" w:fill="auto"/>
          </w:tcPr>
          <w:p w14:paraId="0EB57D9F" w14:textId="77777777" w:rsidR="00710B2F" w:rsidRPr="00EF552C" w:rsidRDefault="00710B2F" w:rsidP="00647A8C">
            <w:pPr>
              <w:pStyle w:val="TAL"/>
            </w:pPr>
            <w:r w:rsidRPr="00EF552C">
              <w:t xml:space="preserve">  ID data</w:t>
            </w:r>
          </w:p>
        </w:tc>
        <w:tc>
          <w:tcPr>
            <w:tcW w:w="2267" w:type="dxa"/>
          </w:tcPr>
          <w:p w14:paraId="63A0EC57" w14:textId="77777777" w:rsidR="00710B2F" w:rsidRPr="00EF552C" w:rsidRDefault="00710B2F" w:rsidP="00647A8C">
            <w:pPr>
              <w:pStyle w:val="TAL"/>
            </w:pPr>
            <w:r w:rsidRPr="00EF552C">
              <w:t>tsc_MCX_KMS_Hostname</w:t>
            </w:r>
          </w:p>
        </w:tc>
        <w:tc>
          <w:tcPr>
            <w:tcW w:w="1700" w:type="dxa"/>
          </w:tcPr>
          <w:p w14:paraId="2F97AC8F" w14:textId="77777777" w:rsidR="00710B2F" w:rsidRPr="00EF552C" w:rsidRDefault="00710B2F" w:rsidP="00647A8C">
            <w:pPr>
              <w:pStyle w:val="TAL"/>
            </w:pPr>
            <w:r w:rsidRPr="00EF552C">
              <w:t>KMS of the initiating user</w:t>
            </w:r>
          </w:p>
        </w:tc>
        <w:tc>
          <w:tcPr>
            <w:tcW w:w="1133" w:type="dxa"/>
          </w:tcPr>
          <w:p w14:paraId="68C3B374" w14:textId="77777777" w:rsidR="00710B2F" w:rsidRPr="00EF552C" w:rsidRDefault="00710B2F" w:rsidP="00647A8C">
            <w:pPr>
              <w:pStyle w:val="TAL"/>
            </w:pPr>
          </w:p>
        </w:tc>
      </w:tr>
      <w:tr w:rsidR="00710B2F" w:rsidRPr="00EF552C" w14:paraId="564BA54D" w14:textId="77777777" w:rsidTr="00647A8C">
        <w:trPr>
          <w:cantSplit/>
          <w:jc w:val="center"/>
        </w:trPr>
        <w:tc>
          <w:tcPr>
            <w:tcW w:w="4535" w:type="dxa"/>
          </w:tcPr>
          <w:p w14:paraId="3CD53C50" w14:textId="77777777" w:rsidR="00710B2F" w:rsidRPr="00EF552C" w:rsidRDefault="00710B2F" w:rsidP="00647A8C">
            <w:pPr>
              <w:pStyle w:val="TAL"/>
            </w:pPr>
            <w:r w:rsidRPr="00EF552C">
              <w:t>}</w:t>
            </w:r>
          </w:p>
        </w:tc>
        <w:tc>
          <w:tcPr>
            <w:tcW w:w="2267" w:type="dxa"/>
          </w:tcPr>
          <w:p w14:paraId="5B779257" w14:textId="77777777" w:rsidR="00710B2F" w:rsidRPr="00EF552C" w:rsidRDefault="00710B2F" w:rsidP="00647A8C">
            <w:pPr>
              <w:pStyle w:val="TAL"/>
            </w:pPr>
          </w:p>
        </w:tc>
        <w:tc>
          <w:tcPr>
            <w:tcW w:w="1700" w:type="dxa"/>
          </w:tcPr>
          <w:p w14:paraId="1536062C" w14:textId="77777777" w:rsidR="00710B2F" w:rsidRPr="00EF552C" w:rsidRDefault="00710B2F" w:rsidP="00647A8C">
            <w:pPr>
              <w:pStyle w:val="TAL"/>
            </w:pPr>
          </w:p>
        </w:tc>
        <w:tc>
          <w:tcPr>
            <w:tcW w:w="1133" w:type="dxa"/>
          </w:tcPr>
          <w:p w14:paraId="54979568" w14:textId="77777777" w:rsidR="00710B2F" w:rsidRPr="00EF552C" w:rsidRDefault="00710B2F" w:rsidP="00647A8C">
            <w:pPr>
              <w:pStyle w:val="TAL"/>
            </w:pPr>
          </w:p>
        </w:tc>
      </w:tr>
      <w:tr w:rsidR="00710B2F" w:rsidRPr="00EF552C" w14:paraId="78D7BE61" w14:textId="77777777" w:rsidTr="00647A8C">
        <w:trPr>
          <w:cantSplit/>
          <w:jc w:val="center"/>
        </w:trPr>
        <w:tc>
          <w:tcPr>
            <w:tcW w:w="4535" w:type="dxa"/>
          </w:tcPr>
          <w:p w14:paraId="2F1151BE" w14:textId="77777777" w:rsidR="00710B2F" w:rsidRPr="00EF552C" w:rsidRDefault="00710B2F" w:rsidP="00647A8C">
            <w:pPr>
              <w:pStyle w:val="TAL"/>
              <w:rPr>
                <w:b/>
              </w:rPr>
            </w:pPr>
            <w:r w:rsidRPr="00EF552C">
              <w:rPr>
                <w:b/>
              </w:rPr>
              <w:t>IDRkmsr payload</w:t>
            </w:r>
            <w:r w:rsidRPr="00EF552C">
              <w:rPr>
                <w:b/>
                <w:lang w:eastAsia="zh-CN"/>
              </w:rPr>
              <w:t xml:space="preserve"> {</w:t>
            </w:r>
          </w:p>
        </w:tc>
        <w:tc>
          <w:tcPr>
            <w:tcW w:w="2267" w:type="dxa"/>
          </w:tcPr>
          <w:p w14:paraId="4679A689" w14:textId="77777777" w:rsidR="00710B2F" w:rsidRPr="00EF552C" w:rsidRDefault="00710B2F" w:rsidP="00647A8C">
            <w:pPr>
              <w:pStyle w:val="TAL"/>
            </w:pPr>
          </w:p>
        </w:tc>
        <w:tc>
          <w:tcPr>
            <w:tcW w:w="1700" w:type="dxa"/>
          </w:tcPr>
          <w:p w14:paraId="43F6BEAB" w14:textId="77777777" w:rsidR="00710B2F" w:rsidRPr="00EF552C" w:rsidRDefault="00710B2F" w:rsidP="00647A8C">
            <w:pPr>
              <w:pStyle w:val="TAL"/>
            </w:pPr>
          </w:p>
        </w:tc>
        <w:tc>
          <w:tcPr>
            <w:tcW w:w="1133" w:type="dxa"/>
          </w:tcPr>
          <w:p w14:paraId="6BFD8B59" w14:textId="77777777" w:rsidR="00710B2F" w:rsidRPr="00EF552C" w:rsidRDefault="00710B2F" w:rsidP="00647A8C">
            <w:pPr>
              <w:pStyle w:val="TAL"/>
            </w:pPr>
          </w:p>
        </w:tc>
      </w:tr>
      <w:tr w:rsidR="00710B2F" w:rsidRPr="00EF552C" w14:paraId="57403D6D" w14:textId="77777777" w:rsidTr="00647A8C">
        <w:trPr>
          <w:cantSplit/>
          <w:jc w:val="center"/>
        </w:trPr>
        <w:tc>
          <w:tcPr>
            <w:tcW w:w="4535" w:type="dxa"/>
          </w:tcPr>
          <w:p w14:paraId="07AF828F"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73304A0A" w14:textId="77777777" w:rsidR="00710B2F" w:rsidRPr="00EF552C" w:rsidRDefault="00710B2F" w:rsidP="00647A8C">
            <w:pPr>
              <w:pStyle w:val="TAL"/>
            </w:pPr>
            <w:r w:rsidRPr="00EF552C">
              <w:t>'00011010'B</w:t>
            </w:r>
          </w:p>
        </w:tc>
        <w:tc>
          <w:tcPr>
            <w:tcW w:w="1700" w:type="dxa"/>
          </w:tcPr>
          <w:p w14:paraId="1E955447" w14:textId="77777777" w:rsidR="00710B2F" w:rsidRPr="00EF552C" w:rsidRDefault="00710B2F" w:rsidP="00647A8C">
            <w:pPr>
              <w:pStyle w:val="TAL"/>
            </w:pPr>
            <w:r w:rsidRPr="00EF552C">
              <w:t>Next payload is SAKKE (26)</w:t>
            </w:r>
          </w:p>
        </w:tc>
        <w:tc>
          <w:tcPr>
            <w:tcW w:w="1133" w:type="dxa"/>
          </w:tcPr>
          <w:p w14:paraId="61CED7F8" w14:textId="77777777" w:rsidR="00710B2F" w:rsidRPr="00EF552C" w:rsidRDefault="00710B2F" w:rsidP="00647A8C">
            <w:pPr>
              <w:pStyle w:val="TAL"/>
            </w:pPr>
          </w:p>
        </w:tc>
      </w:tr>
      <w:tr w:rsidR="00710B2F" w:rsidRPr="00EF552C" w14:paraId="0A767B31" w14:textId="77777777" w:rsidTr="00647A8C">
        <w:trPr>
          <w:cantSplit/>
          <w:jc w:val="center"/>
        </w:trPr>
        <w:tc>
          <w:tcPr>
            <w:tcW w:w="4535" w:type="dxa"/>
          </w:tcPr>
          <w:p w14:paraId="568173DC" w14:textId="77777777" w:rsidR="00710B2F" w:rsidRPr="00EF552C" w:rsidRDefault="00710B2F" w:rsidP="00647A8C">
            <w:pPr>
              <w:pStyle w:val="TAL"/>
            </w:pPr>
            <w:r w:rsidRPr="00EF552C">
              <w:t xml:space="preserve">  ID Role</w:t>
            </w:r>
          </w:p>
        </w:tc>
        <w:tc>
          <w:tcPr>
            <w:tcW w:w="2267" w:type="dxa"/>
          </w:tcPr>
          <w:p w14:paraId="3F46A307" w14:textId="77777777" w:rsidR="00710B2F" w:rsidRPr="00EF552C" w:rsidRDefault="00710B2F" w:rsidP="00647A8C">
            <w:pPr>
              <w:pStyle w:val="TAL"/>
            </w:pPr>
            <w:r w:rsidRPr="00EF552C">
              <w:t>7</w:t>
            </w:r>
          </w:p>
        </w:tc>
        <w:tc>
          <w:tcPr>
            <w:tcW w:w="1700" w:type="dxa"/>
          </w:tcPr>
          <w:p w14:paraId="13E910CC" w14:textId="77777777" w:rsidR="00710B2F" w:rsidRPr="00EF552C" w:rsidRDefault="00710B2F" w:rsidP="00647A8C">
            <w:pPr>
              <w:pStyle w:val="TAL"/>
            </w:pPr>
            <w:r w:rsidRPr="00EF552C">
              <w:t>Responder's KMS (IDRkmsr)</w:t>
            </w:r>
          </w:p>
        </w:tc>
        <w:tc>
          <w:tcPr>
            <w:tcW w:w="1133" w:type="dxa"/>
          </w:tcPr>
          <w:p w14:paraId="6F361FFF" w14:textId="77777777" w:rsidR="00710B2F" w:rsidRPr="00EF552C" w:rsidRDefault="00710B2F" w:rsidP="00647A8C">
            <w:pPr>
              <w:pStyle w:val="TAL"/>
            </w:pPr>
          </w:p>
        </w:tc>
      </w:tr>
      <w:tr w:rsidR="00710B2F" w:rsidRPr="00EF552C" w14:paraId="137830BC" w14:textId="77777777" w:rsidTr="00647A8C">
        <w:trPr>
          <w:cantSplit/>
          <w:jc w:val="center"/>
        </w:trPr>
        <w:tc>
          <w:tcPr>
            <w:tcW w:w="4535" w:type="dxa"/>
          </w:tcPr>
          <w:p w14:paraId="7E60BC85" w14:textId="77777777" w:rsidR="00710B2F" w:rsidRPr="00EF552C" w:rsidRDefault="00710B2F" w:rsidP="00647A8C">
            <w:pPr>
              <w:pStyle w:val="TAL"/>
            </w:pPr>
            <w:r w:rsidRPr="00EF552C">
              <w:t xml:space="preserve">  ID Type</w:t>
            </w:r>
          </w:p>
        </w:tc>
        <w:tc>
          <w:tcPr>
            <w:tcW w:w="2267" w:type="dxa"/>
          </w:tcPr>
          <w:p w14:paraId="602D4395" w14:textId="77777777" w:rsidR="00710B2F" w:rsidRPr="00EF552C" w:rsidRDefault="00710B2F" w:rsidP="00647A8C">
            <w:pPr>
              <w:pStyle w:val="TAL"/>
            </w:pPr>
            <w:r w:rsidRPr="00EF552C">
              <w:t>0</w:t>
            </w:r>
          </w:p>
        </w:tc>
        <w:tc>
          <w:tcPr>
            <w:tcW w:w="1700" w:type="dxa"/>
          </w:tcPr>
          <w:p w14:paraId="4386A257" w14:textId="77777777" w:rsidR="00710B2F" w:rsidRPr="00EF552C" w:rsidRDefault="00710B2F" w:rsidP="00647A8C">
            <w:pPr>
              <w:pStyle w:val="TAL"/>
            </w:pPr>
          </w:p>
        </w:tc>
        <w:tc>
          <w:tcPr>
            <w:tcW w:w="1133" w:type="dxa"/>
          </w:tcPr>
          <w:p w14:paraId="1F0EBD12" w14:textId="77777777" w:rsidR="00710B2F" w:rsidRPr="00EF552C" w:rsidRDefault="00710B2F" w:rsidP="00647A8C">
            <w:pPr>
              <w:pStyle w:val="TAL"/>
            </w:pPr>
          </w:p>
        </w:tc>
      </w:tr>
      <w:tr w:rsidR="00710B2F" w:rsidRPr="00EF552C" w14:paraId="0B02679C" w14:textId="77777777" w:rsidTr="00647A8C">
        <w:trPr>
          <w:cantSplit/>
          <w:jc w:val="center"/>
        </w:trPr>
        <w:tc>
          <w:tcPr>
            <w:tcW w:w="4535" w:type="dxa"/>
            <w:tcBorders>
              <w:bottom w:val="single" w:sz="4" w:space="0" w:color="auto"/>
            </w:tcBorders>
          </w:tcPr>
          <w:p w14:paraId="04F263EF" w14:textId="77777777" w:rsidR="00710B2F" w:rsidRPr="00EF552C" w:rsidRDefault="00710B2F" w:rsidP="00647A8C">
            <w:pPr>
              <w:pStyle w:val="TAL"/>
            </w:pPr>
            <w:r w:rsidRPr="00EF552C">
              <w:t xml:space="preserve">  ID len</w:t>
            </w:r>
          </w:p>
        </w:tc>
        <w:tc>
          <w:tcPr>
            <w:tcW w:w="2267" w:type="dxa"/>
          </w:tcPr>
          <w:p w14:paraId="61F06DD0" w14:textId="77777777" w:rsidR="00710B2F" w:rsidRPr="00EF552C" w:rsidRDefault="00710B2F" w:rsidP="00647A8C">
            <w:pPr>
              <w:pStyle w:val="TAL"/>
            </w:pPr>
            <w:r w:rsidRPr="00EF552C">
              <w:t>Length of ID Data</w:t>
            </w:r>
          </w:p>
        </w:tc>
        <w:tc>
          <w:tcPr>
            <w:tcW w:w="1700" w:type="dxa"/>
          </w:tcPr>
          <w:p w14:paraId="5FB1A1EC" w14:textId="77777777" w:rsidR="00710B2F" w:rsidRPr="00EF552C" w:rsidRDefault="00710B2F" w:rsidP="00647A8C">
            <w:pPr>
              <w:pStyle w:val="TAL"/>
            </w:pPr>
          </w:p>
        </w:tc>
        <w:tc>
          <w:tcPr>
            <w:tcW w:w="1133" w:type="dxa"/>
          </w:tcPr>
          <w:p w14:paraId="3C9DC103" w14:textId="77777777" w:rsidR="00710B2F" w:rsidRPr="00EF552C" w:rsidRDefault="00710B2F" w:rsidP="00647A8C">
            <w:pPr>
              <w:pStyle w:val="TAL"/>
            </w:pPr>
          </w:p>
        </w:tc>
      </w:tr>
      <w:tr w:rsidR="00710B2F" w:rsidRPr="00EF552C" w14:paraId="5A518806" w14:textId="77777777" w:rsidTr="00647A8C">
        <w:trPr>
          <w:cantSplit/>
          <w:jc w:val="center"/>
        </w:trPr>
        <w:tc>
          <w:tcPr>
            <w:tcW w:w="4535" w:type="dxa"/>
            <w:tcBorders>
              <w:bottom w:val="single" w:sz="4" w:space="0" w:color="auto"/>
            </w:tcBorders>
            <w:shd w:val="clear" w:color="auto" w:fill="auto"/>
          </w:tcPr>
          <w:p w14:paraId="764D8524" w14:textId="77777777" w:rsidR="00710B2F" w:rsidRPr="00EF552C" w:rsidRDefault="00710B2F" w:rsidP="00647A8C">
            <w:pPr>
              <w:pStyle w:val="TAL"/>
            </w:pPr>
            <w:r w:rsidRPr="00EF552C">
              <w:t xml:space="preserve">  ID data</w:t>
            </w:r>
          </w:p>
        </w:tc>
        <w:tc>
          <w:tcPr>
            <w:tcW w:w="2267" w:type="dxa"/>
          </w:tcPr>
          <w:p w14:paraId="16F99C22" w14:textId="77777777" w:rsidR="00710B2F" w:rsidRPr="00EF552C" w:rsidRDefault="00710B2F" w:rsidP="00647A8C">
            <w:pPr>
              <w:pStyle w:val="TAL"/>
            </w:pPr>
            <w:r w:rsidRPr="00EF552C">
              <w:t>tsc_MCX_KMS_Hostname</w:t>
            </w:r>
          </w:p>
        </w:tc>
        <w:tc>
          <w:tcPr>
            <w:tcW w:w="1700" w:type="dxa"/>
          </w:tcPr>
          <w:p w14:paraId="00E7871E" w14:textId="77777777" w:rsidR="00710B2F" w:rsidRPr="00EF552C" w:rsidRDefault="00710B2F" w:rsidP="00647A8C">
            <w:pPr>
              <w:pStyle w:val="TAL"/>
            </w:pPr>
            <w:r w:rsidRPr="00EF552C">
              <w:t>KMS of the responding user (UE)</w:t>
            </w:r>
          </w:p>
        </w:tc>
        <w:tc>
          <w:tcPr>
            <w:tcW w:w="1133" w:type="dxa"/>
          </w:tcPr>
          <w:p w14:paraId="4D37374E" w14:textId="77777777" w:rsidR="00710B2F" w:rsidRPr="00EF552C" w:rsidRDefault="00710B2F" w:rsidP="00647A8C">
            <w:pPr>
              <w:pStyle w:val="TAL"/>
            </w:pPr>
          </w:p>
        </w:tc>
      </w:tr>
      <w:tr w:rsidR="00710B2F" w:rsidRPr="00EF552C" w14:paraId="7F85F190" w14:textId="77777777" w:rsidTr="00647A8C">
        <w:trPr>
          <w:cantSplit/>
          <w:jc w:val="center"/>
        </w:trPr>
        <w:tc>
          <w:tcPr>
            <w:tcW w:w="4535" w:type="dxa"/>
          </w:tcPr>
          <w:p w14:paraId="04DC2793" w14:textId="77777777" w:rsidR="00710B2F" w:rsidRPr="00EF552C" w:rsidRDefault="00710B2F" w:rsidP="00647A8C">
            <w:pPr>
              <w:pStyle w:val="TAL"/>
            </w:pPr>
            <w:r w:rsidRPr="00EF552C">
              <w:t>}</w:t>
            </w:r>
          </w:p>
        </w:tc>
        <w:tc>
          <w:tcPr>
            <w:tcW w:w="2267" w:type="dxa"/>
          </w:tcPr>
          <w:p w14:paraId="0CE6DA45" w14:textId="77777777" w:rsidR="00710B2F" w:rsidRPr="00EF552C" w:rsidRDefault="00710B2F" w:rsidP="00647A8C">
            <w:pPr>
              <w:pStyle w:val="TAL"/>
            </w:pPr>
          </w:p>
        </w:tc>
        <w:tc>
          <w:tcPr>
            <w:tcW w:w="1700" w:type="dxa"/>
          </w:tcPr>
          <w:p w14:paraId="0F502E75" w14:textId="77777777" w:rsidR="00710B2F" w:rsidRPr="00EF552C" w:rsidRDefault="00710B2F" w:rsidP="00647A8C">
            <w:pPr>
              <w:pStyle w:val="TAL"/>
            </w:pPr>
          </w:p>
        </w:tc>
        <w:tc>
          <w:tcPr>
            <w:tcW w:w="1133" w:type="dxa"/>
          </w:tcPr>
          <w:p w14:paraId="12130A7C" w14:textId="77777777" w:rsidR="00710B2F" w:rsidRPr="00EF552C" w:rsidRDefault="00710B2F" w:rsidP="00647A8C">
            <w:pPr>
              <w:pStyle w:val="TAL"/>
            </w:pPr>
          </w:p>
        </w:tc>
      </w:tr>
      <w:tr w:rsidR="00710B2F" w:rsidRPr="00EF552C" w14:paraId="47310C44" w14:textId="77777777" w:rsidTr="00647A8C">
        <w:trPr>
          <w:cantSplit/>
          <w:jc w:val="center"/>
        </w:trPr>
        <w:tc>
          <w:tcPr>
            <w:tcW w:w="4535" w:type="dxa"/>
            <w:tcBorders>
              <w:bottom w:val="single" w:sz="4" w:space="0" w:color="auto"/>
            </w:tcBorders>
          </w:tcPr>
          <w:p w14:paraId="50911C32" w14:textId="77777777" w:rsidR="00710B2F" w:rsidRPr="00EF552C" w:rsidRDefault="00710B2F" w:rsidP="00647A8C">
            <w:pPr>
              <w:pStyle w:val="TAL"/>
              <w:rPr>
                <w:b/>
              </w:rPr>
            </w:pPr>
            <w:r w:rsidRPr="00EF552C">
              <w:rPr>
                <w:b/>
              </w:rPr>
              <w:t>SAKKE payload</w:t>
            </w:r>
            <w:r w:rsidRPr="00EF552C">
              <w:rPr>
                <w:b/>
                <w:lang w:eastAsia="zh-CN"/>
              </w:rPr>
              <w:t xml:space="preserve"> {</w:t>
            </w:r>
          </w:p>
        </w:tc>
        <w:tc>
          <w:tcPr>
            <w:tcW w:w="2267" w:type="dxa"/>
          </w:tcPr>
          <w:p w14:paraId="69F37FCE" w14:textId="77777777" w:rsidR="00710B2F" w:rsidRPr="00EF552C" w:rsidRDefault="00710B2F" w:rsidP="00647A8C">
            <w:pPr>
              <w:pStyle w:val="TAL"/>
            </w:pPr>
          </w:p>
        </w:tc>
        <w:tc>
          <w:tcPr>
            <w:tcW w:w="1700" w:type="dxa"/>
          </w:tcPr>
          <w:p w14:paraId="3D7AF347" w14:textId="77777777" w:rsidR="00710B2F" w:rsidRPr="00EF552C" w:rsidRDefault="00710B2F" w:rsidP="00647A8C">
            <w:pPr>
              <w:pStyle w:val="TAL"/>
            </w:pPr>
          </w:p>
        </w:tc>
        <w:tc>
          <w:tcPr>
            <w:tcW w:w="1133" w:type="dxa"/>
          </w:tcPr>
          <w:p w14:paraId="30D3C4C8" w14:textId="77777777" w:rsidR="00710B2F" w:rsidRPr="00EF552C" w:rsidRDefault="00710B2F" w:rsidP="00647A8C">
            <w:pPr>
              <w:pStyle w:val="TAL"/>
            </w:pPr>
          </w:p>
        </w:tc>
      </w:tr>
      <w:tr w:rsidR="00710B2F" w:rsidRPr="00EF552C" w14:paraId="369B3C3F" w14:textId="77777777" w:rsidTr="00647A8C">
        <w:trPr>
          <w:cantSplit/>
          <w:jc w:val="center"/>
        </w:trPr>
        <w:tc>
          <w:tcPr>
            <w:tcW w:w="4535" w:type="dxa"/>
            <w:tcBorders>
              <w:bottom w:val="nil"/>
            </w:tcBorders>
          </w:tcPr>
          <w:p w14:paraId="3FB05DDA"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C0D432B" w14:textId="77777777" w:rsidR="00710B2F" w:rsidRPr="00EF552C" w:rsidRDefault="00710B2F" w:rsidP="00647A8C">
            <w:pPr>
              <w:pStyle w:val="TAL"/>
            </w:pPr>
            <w:r w:rsidRPr="00EF552C">
              <w:t>‘00000100’B</w:t>
            </w:r>
          </w:p>
        </w:tc>
        <w:tc>
          <w:tcPr>
            <w:tcW w:w="1700" w:type="dxa"/>
          </w:tcPr>
          <w:p w14:paraId="53D6B3B1" w14:textId="77777777" w:rsidR="00710B2F" w:rsidRPr="00EF552C" w:rsidRDefault="00710B2F" w:rsidP="00647A8C">
            <w:pPr>
              <w:pStyle w:val="TAL"/>
            </w:pPr>
            <w:r w:rsidRPr="00EF552C">
              <w:t>Next payload is SIGN</w:t>
            </w:r>
          </w:p>
        </w:tc>
        <w:tc>
          <w:tcPr>
            <w:tcW w:w="1133" w:type="dxa"/>
          </w:tcPr>
          <w:p w14:paraId="6EB87CDE" w14:textId="77777777" w:rsidR="00710B2F" w:rsidRPr="00EF552C" w:rsidRDefault="00710B2F" w:rsidP="00647A8C">
            <w:pPr>
              <w:pStyle w:val="TAL"/>
            </w:pPr>
          </w:p>
        </w:tc>
      </w:tr>
      <w:tr w:rsidR="00710B2F" w:rsidRPr="00EF552C" w14:paraId="5F67BB34" w14:textId="77777777" w:rsidTr="00647A8C">
        <w:trPr>
          <w:cantSplit/>
          <w:jc w:val="center"/>
        </w:trPr>
        <w:tc>
          <w:tcPr>
            <w:tcW w:w="4535" w:type="dxa"/>
            <w:tcBorders>
              <w:top w:val="single" w:sz="4" w:space="0" w:color="auto"/>
              <w:bottom w:val="nil"/>
            </w:tcBorders>
          </w:tcPr>
          <w:p w14:paraId="7C63106E" w14:textId="77777777" w:rsidR="00710B2F" w:rsidRPr="00EF552C" w:rsidRDefault="00710B2F" w:rsidP="00647A8C">
            <w:pPr>
              <w:pStyle w:val="TAL"/>
            </w:pPr>
            <w:r w:rsidRPr="00EF552C">
              <w:t xml:space="preserve">  SAKKE params {</w:t>
            </w:r>
          </w:p>
        </w:tc>
        <w:tc>
          <w:tcPr>
            <w:tcW w:w="2267" w:type="dxa"/>
          </w:tcPr>
          <w:p w14:paraId="7F7A3A1A" w14:textId="77777777" w:rsidR="00710B2F" w:rsidRPr="00EF552C" w:rsidRDefault="00710B2F" w:rsidP="00647A8C">
            <w:pPr>
              <w:pStyle w:val="TAL"/>
            </w:pPr>
            <w:r w:rsidRPr="00EF552C">
              <w:t>1</w:t>
            </w:r>
          </w:p>
        </w:tc>
        <w:tc>
          <w:tcPr>
            <w:tcW w:w="1700" w:type="dxa"/>
          </w:tcPr>
          <w:p w14:paraId="0F13F840" w14:textId="77777777" w:rsidR="00710B2F" w:rsidRPr="00EF552C" w:rsidRDefault="00710B2F" w:rsidP="00647A8C">
            <w:pPr>
              <w:pStyle w:val="TAL"/>
            </w:pPr>
            <w:r w:rsidRPr="00EF552C">
              <w:t>Parameter Set 1 according to RFC 6509 [23], Appendix A</w:t>
            </w:r>
          </w:p>
        </w:tc>
        <w:tc>
          <w:tcPr>
            <w:tcW w:w="1133" w:type="dxa"/>
          </w:tcPr>
          <w:p w14:paraId="0C276C05" w14:textId="77777777" w:rsidR="00710B2F" w:rsidRPr="00EF552C" w:rsidRDefault="00710B2F" w:rsidP="00647A8C">
            <w:pPr>
              <w:pStyle w:val="TAL"/>
            </w:pPr>
          </w:p>
        </w:tc>
      </w:tr>
      <w:tr w:rsidR="00710B2F" w:rsidRPr="00EF552C" w14:paraId="7C91DF8F" w14:textId="77777777" w:rsidTr="00647A8C">
        <w:trPr>
          <w:cantSplit/>
          <w:jc w:val="center"/>
        </w:trPr>
        <w:tc>
          <w:tcPr>
            <w:tcW w:w="4535" w:type="dxa"/>
            <w:tcBorders>
              <w:bottom w:val="nil"/>
            </w:tcBorders>
          </w:tcPr>
          <w:p w14:paraId="2985AD5B" w14:textId="77777777" w:rsidR="00710B2F" w:rsidRPr="00EF552C" w:rsidRDefault="00710B2F" w:rsidP="00647A8C">
            <w:pPr>
              <w:pStyle w:val="TAL"/>
            </w:pPr>
            <w:r w:rsidRPr="00EF552C">
              <w:t xml:space="preserve">  ID Scheme</w:t>
            </w:r>
          </w:p>
        </w:tc>
        <w:tc>
          <w:tcPr>
            <w:tcW w:w="2267" w:type="dxa"/>
          </w:tcPr>
          <w:p w14:paraId="08585261" w14:textId="77777777" w:rsidR="00710B2F" w:rsidRPr="00EF552C" w:rsidRDefault="00710B2F" w:rsidP="00647A8C">
            <w:pPr>
              <w:pStyle w:val="TAL"/>
            </w:pPr>
            <w:r w:rsidRPr="00EF552C">
              <w:t>2</w:t>
            </w:r>
          </w:p>
        </w:tc>
        <w:tc>
          <w:tcPr>
            <w:tcW w:w="1700" w:type="dxa"/>
          </w:tcPr>
          <w:p w14:paraId="3F5D104E" w14:textId="77777777" w:rsidR="00710B2F" w:rsidRPr="00EF552C" w:rsidRDefault="00710B2F" w:rsidP="00647A8C">
            <w:pPr>
              <w:pStyle w:val="TAL"/>
            </w:pPr>
            <w:r w:rsidRPr="00EF552C">
              <w:t>'3GPP MCX hashed UID' (33.180 [94] E.1.2)</w:t>
            </w:r>
          </w:p>
        </w:tc>
        <w:tc>
          <w:tcPr>
            <w:tcW w:w="1133" w:type="dxa"/>
          </w:tcPr>
          <w:p w14:paraId="70475B99" w14:textId="77777777" w:rsidR="00710B2F" w:rsidRPr="00EF552C" w:rsidRDefault="00710B2F" w:rsidP="00647A8C">
            <w:pPr>
              <w:pStyle w:val="TAL"/>
            </w:pPr>
          </w:p>
        </w:tc>
      </w:tr>
      <w:tr w:rsidR="00710B2F" w:rsidRPr="00EF552C" w14:paraId="015D2952" w14:textId="77777777" w:rsidTr="00647A8C">
        <w:trPr>
          <w:cantSplit/>
          <w:jc w:val="center"/>
        </w:trPr>
        <w:tc>
          <w:tcPr>
            <w:tcW w:w="4535" w:type="dxa"/>
          </w:tcPr>
          <w:p w14:paraId="033A6F35" w14:textId="77777777" w:rsidR="00710B2F" w:rsidRPr="00EF552C" w:rsidRDefault="00710B2F" w:rsidP="00647A8C">
            <w:pPr>
              <w:pStyle w:val="TAL"/>
            </w:pPr>
            <w:r w:rsidRPr="00EF552C">
              <w:t xml:space="preserve">  SAKKE data length</w:t>
            </w:r>
          </w:p>
        </w:tc>
        <w:tc>
          <w:tcPr>
            <w:tcW w:w="2267" w:type="dxa"/>
          </w:tcPr>
          <w:p w14:paraId="73C8FA46" w14:textId="77777777" w:rsidR="00710B2F" w:rsidRPr="00EF552C" w:rsidRDefault="00710B2F" w:rsidP="00647A8C">
            <w:pPr>
              <w:pStyle w:val="TAL"/>
            </w:pPr>
            <w:r w:rsidRPr="00EF552C">
              <w:t>Length of SAKKE data (in bytes)</w:t>
            </w:r>
          </w:p>
        </w:tc>
        <w:tc>
          <w:tcPr>
            <w:tcW w:w="1700" w:type="dxa"/>
          </w:tcPr>
          <w:p w14:paraId="00364E37" w14:textId="77777777" w:rsidR="00710B2F" w:rsidRPr="00EF552C" w:rsidRDefault="00710B2F" w:rsidP="00647A8C">
            <w:pPr>
              <w:pStyle w:val="TAL"/>
            </w:pPr>
            <w:r w:rsidRPr="00EF552C">
              <w:t>16 bits</w:t>
            </w:r>
          </w:p>
        </w:tc>
        <w:tc>
          <w:tcPr>
            <w:tcW w:w="1133" w:type="dxa"/>
          </w:tcPr>
          <w:p w14:paraId="3E63450F" w14:textId="77777777" w:rsidR="00710B2F" w:rsidRPr="00EF552C" w:rsidRDefault="00710B2F" w:rsidP="00647A8C">
            <w:pPr>
              <w:pStyle w:val="TAL"/>
            </w:pPr>
          </w:p>
        </w:tc>
      </w:tr>
      <w:tr w:rsidR="00710B2F" w:rsidRPr="00EF552C" w14:paraId="35C247BE" w14:textId="77777777" w:rsidTr="00647A8C">
        <w:trPr>
          <w:cantSplit/>
          <w:jc w:val="center"/>
        </w:trPr>
        <w:tc>
          <w:tcPr>
            <w:tcW w:w="4535" w:type="dxa"/>
            <w:tcBorders>
              <w:top w:val="single" w:sz="4" w:space="0" w:color="auto"/>
              <w:bottom w:val="nil"/>
            </w:tcBorders>
          </w:tcPr>
          <w:p w14:paraId="6E06DA9F" w14:textId="77777777" w:rsidR="00710B2F" w:rsidRPr="00EF552C" w:rsidRDefault="00710B2F" w:rsidP="00647A8C">
            <w:pPr>
              <w:pStyle w:val="TAL"/>
            </w:pPr>
            <w:r w:rsidRPr="00EF552C">
              <w:t xml:space="preserve">  SAKKE data</w:t>
            </w:r>
          </w:p>
        </w:tc>
        <w:tc>
          <w:tcPr>
            <w:tcW w:w="2267" w:type="dxa"/>
          </w:tcPr>
          <w:p w14:paraId="17FDE992" w14:textId="77777777" w:rsidR="00710B2F" w:rsidRPr="00EF552C" w:rsidRDefault="00710B2F" w:rsidP="00647A8C">
            <w:pPr>
              <w:pStyle w:val="TAL"/>
            </w:pPr>
            <w:r w:rsidRPr="00EF552C">
              <w:t>Encapsulated PCK</w:t>
            </w:r>
          </w:p>
        </w:tc>
        <w:tc>
          <w:tcPr>
            <w:tcW w:w="1700" w:type="dxa"/>
          </w:tcPr>
          <w:p w14:paraId="02F642F6" w14:textId="77777777" w:rsidR="00710B2F" w:rsidRPr="00EF552C" w:rsidRDefault="00710B2F" w:rsidP="00647A8C">
            <w:pPr>
              <w:pStyle w:val="TAL"/>
            </w:pPr>
            <w:r w:rsidRPr="00EF552C">
              <w:t>The PCK is encapsulated by using the public key (PubEncKey in KMS Certificate) and the UID generated from the MC Service user ID of the terminating user</w:t>
            </w:r>
          </w:p>
        </w:tc>
        <w:tc>
          <w:tcPr>
            <w:tcW w:w="1133" w:type="dxa"/>
          </w:tcPr>
          <w:p w14:paraId="3C737E55" w14:textId="77777777" w:rsidR="00710B2F" w:rsidRPr="00EF552C" w:rsidRDefault="00710B2F" w:rsidP="00647A8C">
            <w:pPr>
              <w:pStyle w:val="TAL"/>
            </w:pPr>
          </w:p>
        </w:tc>
      </w:tr>
      <w:tr w:rsidR="00710B2F" w:rsidRPr="00EF552C" w14:paraId="5E7C03D3" w14:textId="77777777" w:rsidTr="00647A8C">
        <w:trPr>
          <w:cantSplit/>
          <w:jc w:val="center"/>
        </w:trPr>
        <w:tc>
          <w:tcPr>
            <w:tcW w:w="4535" w:type="dxa"/>
          </w:tcPr>
          <w:p w14:paraId="79470BBA" w14:textId="77777777" w:rsidR="00710B2F" w:rsidRPr="00EF552C" w:rsidRDefault="00710B2F" w:rsidP="00647A8C">
            <w:pPr>
              <w:pStyle w:val="TAL"/>
            </w:pPr>
            <w:r w:rsidRPr="00EF552C">
              <w:t>}</w:t>
            </w:r>
          </w:p>
        </w:tc>
        <w:tc>
          <w:tcPr>
            <w:tcW w:w="2267" w:type="dxa"/>
          </w:tcPr>
          <w:p w14:paraId="3599D841" w14:textId="77777777" w:rsidR="00710B2F" w:rsidRPr="00EF552C" w:rsidRDefault="00710B2F" w:rsidP="00647A8C">
            <w:pPr>
              <w:pStyle w:val="TAL"/>
            </w:pPr>
          </w:p>
        </w:tc>
        <w:tc>
          <w:tcPr>
            <w:tcW w:w="1700" w:type="dxa"/>
          </w:tcPr>
          <w:p w14:paraId="6A0A0EDA" w14:textId="77777777" w:rsidR="00710B2F" w:rsidRPr="00EF552C" w:rsidRDefault="00710B2F" w:rsidP="00647A8C">
            <w:pPr>
              <w:pStyle w:val="TAL"/>
            </w:pPr>
          </w:p>
        </w:tc>
        <w:tc>
          <w:tcPr>
            <w:tcW w:w="1133" w:type="dxa"/>
          </w:tcPr>
          <w:p w14:paraId="1EE8A7D9" w14:textId="77777777" w:rsidR="00710B2F" w:rsidRPr="00EF552C" w:rsidRDefault="00710B2F" w:rsidP="00647A8C">
            <w:pPr>
              <w:pStyle w:val="TAL"/>
            </w:pPr>
          </w:p>
        </w:tc>
      </w:tr>
      <w:tr w:rsidR="00710B2F" w:rsidRPr="00EF552C" w14:paraId="1D0AD68A" w14:textId="77777777" w:rsidTr="00647A8C">
        <w:trPr>
          <w:cantSplit/>
          <w:jc w:val="center"/>
        </w:trPr>
        <w:tc>
          <w:tcPr>
            <w:tcW w:w="4535" w:type="dxa"/>
          </w:tcPr>
          <w:p w14:paraId="56ABA73E" w14:textId="77777777" w:rsidR="00710B2F" w:rsidRPr="00EF552C" w:rsidRDefault="00710B2F" w:rsidP="00647A8C">
            <w:pPr>
              <w:pStyle w:val="TAL"/>
            </w:pPr>
            <w:r w:rsidRPr="00EF552C">
              <w:t>SIGN (ECCSI) payload</w:t>
            </w:r>
            <w:r w:rsidRPr="00EF552C">
              <w:rPr>
                <w:lang w:eastAsia="zh-CN"/>
              </w:rPr>
              <w:t xml:space="preserve"> {</w:t>
            </w:r>
          </w:p>
        </w:tc>
        <w:tc>
          <w:tcPr>
            <w:tcW w:w="2267" w:type="dxa"/>
          </w:tcPr>
          <w:p w14:paraId="123BDD74" w14:textId="77777777" w:rsidR="00710B2F" w:rsidRPr="00EF552C" w:rsidRDefault="00710B2F" w:rsidP="00647A8C">
            <w:pPr>
              <w:pStyle w:val="TAL"/>
            </w:pPr>
          </w:p>
        </w:tc>
        <w:tc>
          <w:tcPr>
            <w:tcW w:w="1700" w:type="dxa"/>
          </w:tcPr>
          <w:p w14:paraId="1DAB5C25" w14:textId="77777777" w:rsidR="00710B2F" w:rsidRPr="00EF552C" w:rsidRDefault="00710B2F" w:rsidP="00647A8C">
            <w:pPr>
              <w:pStyle w:val="TAL"/>
            </w:pPr>
          </w:p>
        </w:tc>
        <w:tc>
          <w:tcPr>
            <w:tcW w:w="1133" w:type="dxa"/>
          </w:tcPr>
          <w:p w14:paraId="51FAC956" w14:textId="77777777" w:rsidR="00710B2F" w:rsidRPr="00EF552C" w:rsidRDefault="00710B2F" w:rsidP="00647A8C">
            <w:pPr>
              <w:pStyle w:val="TAL"/>
            </w:pPr>
          </w:p>
        </w:tc>
      </w:tr>
      <w:tr w:rsidR="00710B2F" w:rsidRPr="00EF552C" w14:paraId="1B2C67E8" w14:textId="77777777" w:rsidTr="00647A8C">
        <w:trPr>
          <w:cantSplit/>
          <w:jc w:val="center"/>
        </w:trPr>
        <w:tc>
          <w:tcPr>
            <w:tcW w:w="4535" w:type="dxa"/>
          </w:tcPr>
          <w:p w14:paraId="43D52DFF" w14:textId="77777777" w:rsidR="00710B2F" w:rsidRPr="00EF552C" w:rsidRDefault="00710B2F" w:rsidP="00647A8C">
            <w:pPr>
              <w:pStyle w:val="TAL"/>
            </w:pPr>
            <w:r w:rsidRPr="00EF552C">
              <w:t xml:space="preserve">  S type</w:t>
            </w:r>
          </w:p>
        </w:tc>
        <w:tc>
          <w:tcPr>
            <w:tcW w:w="2267" w:type="dxa"/>
          </w:tcPr>
          <w:p w14:paraId="64525C83" w14:textId="77777777" w:rsidR="00710B2F" w:rsidRPr="00EF552C" w:rsidRDefault="00710B2F" w:rsidP="00647A8C">
            <w:pPr>
              <w:pStyle w:val="TAL"/>
            </w:pPr>
            <w:r w:rsidRPr="00EF552C">
              <w:t>2</w:t>
            </w:r>
          </w:p>
        </w:tc>
        <w:tc>
          <w:tcPr>
            <w:tcW w:w="1700" w:type="dxa"/>
          </w:tcPr>
          <w:p w14:paraId="46B3F55E" w14:textId="77777777" w:rsidR="00710B2F" w:rsidRPr="00EF552C" w:rsidRDefault="00710B2F" w:rsidP="00647A8C">
            <w:pPr>
              <w:pStyle w:val="TAL"/>
            </w:pPr>
            <w:r w:rsidRPr="00EF552C">
              <w:t>ECCSI signature</w:t>
            </w:r>
          </w:p>
        </w:tc>
        <w:tc>
          <w:tcPr>
            <w:tcW w:w="1133" w:type="dxa"/>
          </w:tcPr>
          <w:p w14:paraId="00D8E095" w14:textId="77777777" w:rsidR="00710B2F" w:rsidRPr="00EF552C" w:rsidRDefault="00710B2F" w:rsidP="00647A8C">
            <w:pPr>
              <w:pStyle w:val="TAL"/>
            </w:pPr>
          </w:p>
        </w:tc>
      </w:tr>
      <w:tr w:rsidR="00710B2F" w:rsidRPr="00EF552C" w14:paraId="43C2E1C1" w14:textId="77777777" w:rsidTr="00647A8C">
        <w:trPr>
          <w:cantSplit/>
          <w:jc w:val="center"/>
        </w:trPr>
        <w:tc>
          <w:tcPr>
            <w:tcW w:w="4535" w:type="dxa"/>
          </w:tcPr>
          <w:p w14:paraId="119AF678" w14:textId="77777777" w:rsidR="00710B2F" w:rsidRPr="00EF552C" w:rsidRDefault="00710B2F" w:rsidP="00647A8C">
            <w:pPr>
              <w:pStyle w:val="TAL"/>
            </w:pPr>
            <w:r w:rsidRPr="00EF552C">
              <w:t xml:space="preserve">  S len</w:t>
            </w:r>
          </w:p>
        </w:tc>
        <w:tc>
          <w:tcPr>
            <w:tcW w:w="2267" w:type="dxa"/>
          </w:tcPr>
          <w:p w14:paraId="00EE07A4" w14:textId="77777777" w:rsidR="00710B2F" w:rsidRPr="00EF552C" w:rsidRDefault="00710B2F" w:rsidP="00647A8C">
            <w:pPr>
              <w:pStyle w:val="TAL"/>
            </w:pPr>
            <w:r w:rsidRPr="00EF552C">
              <w:t>Length of the signature field (in bytes)</w:t>
            </w:r>
          </w:p>
        </w:tc>
        <w:tc>
          <w:tcPr>
            <w:tcW w:w="1700" w:type="dxa"/>
          </w:tcPr>
          <w:p w14:paraId="46A7D696" w14:textId="77777777" w:rsidR="00710B2F" w:rsidRPr="00EF552C" w:rsidRDefault="00710B2F" w:rsidP="00647A8C">
            <w:pPr>
              <w:pStyle w:val="TAL"/>
            </w:pPr>
            <w:r w:rsidRPr="00EF552C">
              <w:t>12 bits</w:t>
            </w:r>
          </w:p>
        </w:tc>
        <w:tc>
          <w:tcPr>
            <w:tcW w:w="1133" w:type="dxa"/>
          </w:tcPr>
          <w:p w14:paraId="2FE01CF0" w14:textId="77777777" w:rsidR="00710B2F" w:rsidRPr="00EF552C" w:rsidRDefault="00710B2F" w:rsidP="00647A8C">
            <w:pPr>
              <w:pStyle w:val="TAL"/>
            </w:pPr>
          </w:p>
        </w:tc>
      </w:tr>
      <w:tr w:rsidR="00710B2F" w:rsidRPr="00EF552C" w14:paraId="7D3A37F8" w14:textId="77777777" w:rsidTr="00647A8C">
        <w:trPr>
          <w:cantSplit/>
          <w:jc w:val="center"/>
        </w:trPr>
        <w:tc>
          <w:tcPr>
            <w:tcW w:w="4535" w:type="dxa"/>
          </w:tcPr>
          <w:p w14:paraId="265B764B" w14:textId="77777777" w:rsidR="00710B2F" w:rsidRPr="00EF552C" w:rsidRDefault="00710B2F" w:rsidP="00647A8C">
            <w:pPr>
              <w:pStyle w:val="TAL"/>
            </w:pPr>
            <w:r w:rsidRPr="00EF552C">
              <w:t xml:space="preserve">  S data</w:t>
            </w:r>
          </w:p>
        </w:tc>
        <w:tc>
          <w:tcPr>
            <w:tcW w:w="2267" w:type="dxa"/>
          </w:tcPr>
          <w:p w14:paraId="1DD5D22C" w14:textId="77777777" w:rsidR="00710B2F" w:rsidRPr="00EF552C" w:rsidRDefault="00710B2F" w:rsidP="00647A8C">
            <w:pPr>
              <w:pStyle w:val="TAL"/>
            </w:pPr>
            <w:r w:rsidRPr="00EF552C">
              <w:t>Signature:</w:t>
            </w:r>
          </w:p>
          <w:p w14:paraId="2EEC9AEE" w14:textId="77777777" w:rsidR="00710B2F" w:rsidRPr="00EF552C" w:rsidRDefault="00710B2F" w:rsidP="00647A8C">
            <w:pPr>
              <w:pStyle w:val="TAL"/>
            </w:pPr>
            <w:r w:rsidRPr="00EF552C">
              <w:t>In case of UL message the signature shall be validated by the SS</w:t>
            </w:r>
          </w:p>
        </w:tc>
        <w:tc>
          <w:tcPr>
            <w:tcW w:w="1700" w:type="dxa"/>
          </w:tcPr>
          <w:p w14:paraId="46007819" w14:textId="77777777" w:rsidR="00710B2F" w:rsidRPr="00EF552C" w:rsidRDefault="00710B2F" w:rsidP="00647A8C">
            <w:pPr>
              <w:pStyle w:val="TAL"/>
            </w:pPr>
            <w:r w:rsidRPr="00EF552C">
              <w:t xml:space="preserve">Signature created according to RFC 3830 [24] clause 5.2 using the algorithm according to RFC 6507 [98] clause 5.2.1 using the </w:t>
            </w:r>
          </w:p>
          <w:p w14:paraId="1B0C368B" w14:textId="77777777" w:rsidR="00710B2F" w:rsidRPr="00EF552C" w:rsidRDefault="00710B2F" w:rsidP="00647A8C">
            <w:pPr>
              <w:pStyle w:val="TAL"/>
            </w:pPr>
            <w:r w:rsidRPr="00EF552C">
              <w:t>UID generated from the MC Service user ID of the initiating user</w:t>
            </w:r>
          </w:p>
        </w:tc>
        <w:tc>
          <w:tcPr>
            <w:tcW w:w="1133" w:type="dxa"/>
          </w:tcPr>
          <w:p w14:paraId="3E9535B5" w14:textId="77777777" w:rsidR="00710B2F" w:rsidRPr="00EF552C" w:rsidRDefault="00710B2F" w:rsidP="00647A8C">
            <w:pPr>
              <w:pStyle w:val="TAL"/>
            </w:pPr>
          </w:p>
        </w:tc>
      </w:tr>
      <w:tr w:rsidR="00710B2F" w:rsidRPr="00EF552C" w14:paraId="17ECFE34" w14:textId="77777777" w:rsidTr="00647A8C">
        <w:trPr>
          <w:cantSplit/>
          <w:jc w:val="center"/>
        </w:trPr>
        <w:tc>
          <w:tcPr>
            <w:tcW w:w="4535" w:type="dxa"/>
          </w:tcPr>
          <w:p w14:paraId="3D820F6B" w14:textId="77777777" w:rsidR="00710B2F" w:rsidRPr="00EF552C" w:rsidRDefault="00710B2F" w:rsidP="00647A8C">
            <w:pPr>
              <w:pStyle w:val="TAL"/>
            </w:pPr>
            <w:r w:rsidRPr="00EF552C">
              <w:t>}</w:t>
            </w:r>
          </w:p>
        </w:tc>
        <w:tc>
          <w:tcPr>
            <w:tcW w:w="2267" w:type="dxa"/>
          </w:tcPr>
          <w:p w14:paraId="41964C1F" w14:textId="77777777" w:rsidR="00710B2F" w:rsidRPr="00EF552C" w:rsidRDefault="00710B2F" w:rsidP="00647A8C">
            <w:pPr>
              <w:pStyle w:val="TAL"/>
            </w:pPr>
          </w:p>
        </w:tc>
        <w:tc>
          <w:tcPr>
            <w:tcW w:w="1700" w:type="dxa"/>
          </w:tcPr>
          <w:p w14:paraId="3DF30958" w14:textId="77777777" w:rsidR="00710B2F" w:rsidRPr="00EF552C" w:rsidRDefault="00710B2F" w:rsidP="00647A8C">
            <w:pPr>
              <w:pStyle w:val="TAL"/>
            </w:pPr>
          </w:p>
        </w:tc>
        <w:tc>
          <w:tcPr>
            <w:tcW w:w="1133" w:type="dxa"/>
          </w:tcPr>
          <w:p w14:paraId="2FBA44C5" w14:textId="77777777" w:rsidR="00710B2F" w:rsidRPr="00EF552C" w:rsidRDefault="00710B2F" w:rsidP="00647A8C">
            <w:pPr>
              <w:pStyle w:val="TAL"/>
            </w:pPr>
          </w:p>
        </w:tc>
      </w:tr>
    </w:tbl>
    <w:p w14:paraId="79E0D30D" w14:textId="77777777" w:rsidR="00710B2F" w:rsidRPr="00EF552C" w:rsidRDefault="00710B2F" w:rsidP="00710B2F"/>
    <w:p w14:paraId="410D8279" w14:textId="77777777" w:rsidR="00710B2F" w:rsidRPr="00EF552C" w:rsidRDefault="00710B2F" w:rsidP="00710B2F">
      <w:pPr>
        <w:pStyle w:val="Heading5"/>
      </w:pPr>
      <w:bookmarkStart w:id="5796" w:name="_Toc52382503"/>
      <w:bookmarkStart w:id="5797" w:name="_Toc60687414"/>
      <w:bookmarkStart w:id="5798" w:name="_Toc68726579"/>
      <w:bookmarkStart w:id="5799" w:name="_Toc75786505"/>
      <w:bookmarkStart w:id="5800" w:name="_Toc100443414"/>
      <w:bookmarkStart w:id="5801" w:name="_Toc106820883"/>
      <w:bookmarkStart w:id="5802" w:name="_Toc27678208"/>
      <w:bookmarkStart w:id="5803" w:name="_Toc36037230"/>
      <w:bookmarkStart w:id="5804" w:name="_Toc44398307"/>
      <w:r w:rsidRPr="00EF552C">
        <w:t>-</w:t>
      </w:r>
      <w:r w:rsidRPr="00EF552C">
        <w:tab/>
        <w:t>Private call (MIKEY-SAKKE sent by the UE)</w:t>
      </w:r>
      <w:bookmarkEnd w:id="5796"/>
      <w:bookmarkEnd w:id="5797"/>
      <w:bookmarkEnd w:id="5798"/>
      <w:bookmarkEnd w:id="5799"/>
      <w:bookmarkEnd w:id="5800"/>
      <w:bookmarkEnd w:id="5801"/>
    </w:p>
    <w:p w14:paraId="3E533366" w14:textId="77777777" w:rsidR="00710B2F" w:rsidRPr="00EF552C" w:rsidRDefault="00710B2F" w:rsidP="00710B2F">
      <w:pPr>
        <w:pStyle w:val="TH"/>
      </w:pPr>
      <w:r w:rsidRPr="00EF552C">
        <w:t>Table 5.5.9.1-2A: MIKEY-SAKKE I_MESSAGE (Private call)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EF552C" w14:paraId="0A48298C" w14:textId="77777777" w:rsidTr="00647A8C">
        <w:trPr>
          <w:cantSplit/>
          <w:tblHeader/>
          <w:jc w:val="center"/>
        </w:trPr>
        <w:tc>
          <w:tcPr>
            <w:tcW w:w="9635" w:type="dxa"/>
            <w:gridSpan w:val="4"/>
          </w:tcPr>
          <w:p w14:paraId="18E7A8EC" w14:textId="77777777" w:rsidR="00710B2F" w:rsidRPr="00EF552C" w:rsidRDefault="00710B2F" w:rsidP="00647A8C">
            <w:pPr>
              <w:pStyle w:val="TAL"/>
            </w:pPr>
            <w:r w:rsidRPr="00EF552C">
              <w:t>Derivation path: RFC 6509 [23], RFC 6043 [25], RFC 3830 [24]</w:t>
            </w:r>
          </w:p>
        </w:tc>
      </w:tr>
      <w:tr w:rsidR="00710B2F" w:rsidRPr="00EF552C" w14:paraId="5467EDAD" w14:textId="77777777" w:rsidTr="00647A8C">
        <w:trPr>
          <w:cantSplit/>
          <w:tblHeader/>
          <w:jc w:val="center"/>
        </w:trPr>
        <w:tc>
          <w:tcPr>
            <w:tcW w:w="4535" w:type="dxa"/>
          </w:tcPr>
          <w:p w14:paraId="0D6EA219" w14:textId="77777777" w:rsidR="00710B2F" w:rsidRPr="00EF552C" w:rsidRDefault="00710B2F" w:rsidP="00647A8C">
            <w:pPr>
              <w:pStyle w:val="TAH"/>
            </w:pPr>
            <w:r w:rsidRPr="00EF552C">
              <w:t>Field</w:t>
            </w:r>
          </w:p>
        </w:tc>
        <w:tc>
          <w:tcPr>
            <w:tcW w:w="2267" w:type="dxa"/>
          </w:tcPr>
          <w:p w14:paraId="684D626F" w14:textId="77777777" w:rsidR="00710B2F" w:rsidRPr="00EF552C" w:rsidRDefault="00710B2F" w:rsidP="00647A8C">
            <w:pPr>
              <w:pStyle w:val="TAH"/>
            </w:pPr>
            <w:r w:rsidRPr="00EF552C">
              <w:t>Value/remark</w:t>
            </w:r>
          </w:p>
        </w:tc>
        <w:tc>
          <w:tcPr>
            <w:tcW w:w="1700" w:type="dxa"/>
          </w:tcPr>
          <w:p w14:paraId="7BC635DB" w14:textId="77777777" w:rsidR="00710B2F" w:rsidRPr="00EF552C" w:rsidRDefault="00710B2F" w:rsidP="00647A8C">
            <w:pPr>
              <w:pStyle w:val="TAH"/>
            </w:pPr>
            <w:r w:rsidRPr="00EF552C">
              <w:t>Comment</w:t>
            </w:r>
          </w:p>
        </w:tc>
        <w:tc>
          <w:tcPr>
            <w:tcW w:w="1133" w:type="dxa"/>
          </w:tcPr>
          <w:p w14:paraId="7E0D0439" w14:textId="77777777" w:rsidR="00710B2F" w:rsidRPr="00EF552C" w:rsidRDefault="00710B2F" w:rsidP="00647A8C">
            <w:pPr>
              <w:pStyle w:val="TAH"/>
            </w:pPr>
            <w:r w:rsidRPr="00EF552C">
              <w:t>Condition</w:t>
            </w:r>
          </w:p>
        </w:tc>
      </w:tr>
      <w:tr w:rsidR="00710B2F" w:rsidRPr="00EF552C" w14:paraId="46F4C999" w14:textId="77777777" w:rsidTr="00647A8C">
        <w:trPr>
          <w:cantSplit/>
          <w:jc w:val="center"/>
        </w:trPr>
        <w:tc>
          <w:tcPr>
            <w:tcW w:w="4535" w:type="dxa"/>
          </w:tcPr>
          <w:p w14:paraId="3215E023" w14:textId="77777777" w:rsidR="00710B2F" w:rsidRPr="00EF552C" w:rsidRDefault="00710B2F" w:rsidP="00647A8C">
            <w:pPr>
              <w:pStyle w:val="TAL"/>
              <w:rPr>
                <w:b/>
              </w:rPr>
            </w:pPr>
            <w:r w:rsidRPr="00EF552C">
              <w:rPr>
                <w:lang w:eastAsia="zh-CN"/>
              </w:rPr>
              <w:t>MIKEY Common Header {</w:t>
            </w:r>
          </w:p>
        </w:tc>
        <w:tc>
          <w:tcPr>
            <w:tcW w:w="2267" w:type="dxa"/>
          </w:tcPr>
          <w:p w14:paraId="0C4473D6" w14:textId="77777777" w:rsidR="00710B2F" w:rsidRPr="00EF552C" w:rsidRDefault="00710B2F" w:rsidP="00647A8C">
            <w:pPr>
              <w:pStyle w:val="TAL"/>
            </w:pPr>
          </w:p>
        </w:tc>
        <w:tc>
          <w:tcPr>
            <w:tcW w:w="1700" w:type="dxa"/>
          </w:tcPr>
          <w:p w14:paraId="391C9968" w14:textId="77777777" w:rsidR="00710B2F" w:rsidRPr="00EF552C" w:rsidRDefault="00710B2F" w:rsidP="00647A8C">
            <w:pPr>
              <w:pStyle w:val="TAL"/>
            </w:pPr>
          </w:p>
        </w:tc>
        <w:tc>
          <w:tcPr>
            <w:tcW w:w="1133" w:type="dxa"/>
          </w:tcPr>
          <w:p w14:paraId="1935FB42" w14:textId="77777777" w:rsidR="00710B2F" w:rsidRPr="00EF552C" w:rsidRDefault="00710B2F" w:rsidP="00647A8C">
            <w:pPr>
              <w:pStyle w:val="TAL"/>
            </w:pPr>
          </w:p>
        </w:tc>
      </w:tr>
      <w:tr w:rsidR="00710B2F" w:rsidRPr="00EF552C" w14:paraId="0753D879" w14:textId="77777777" w:rsidTr="00647A8C">
        <w:trPr>
          <w:cantSplit/>
          <w:jc w:val="center"/>
        </w:trPr>
        <w:tc>
          <w:tcPr>
            <w:tcW w:w="4535" w:type="dxa"/>
          </w:tcPr>
          <w:p w14:paraId="37E6DC62" w14:textId="77777777" w:rsidR="00710B2F" w:rsidRPr="00EF552C" w:rsidRDefault="00710B2F" w:rsidP="00647A8C">
            <w:pPr>
              <w:pStyle w:val="TAL"/>
              <w:rPr>
                <w:lang w:eastAsia="zh-CN"/>
              </w:rPr>
            </w:pPr>
            <w:r w:rsidRPr="00EF552C">
              <w:rPr>
                <w:lang w:eastAsia="zh-CN"/>
              </w:rPr>
              <w:t xml:space="preserve">  version</w:t>
            </w:r>
          </w:p>
        </w:tc>
        <w:tc>
          <w:tcPr>
            <w:tcW w:w="2267" w:type="dxa"/>
          </w:tcPr>
          <w:p w14:paraId="2EA1615C" w14:textId="77777777" w:rsidR="00710B2F" w:rsidRPr="00EF552C" w:rsidRDefault="00710B2F" w:rsidP="00647A8C">
            <w:pPr>
              <w:pStyle w:val="TAL"/>
            </w:pPr>
            <w:r w:rsidRPr="00EF552C">
              <w:t>‘00000001’B</w:t>
            </w:r>
          </w:p>
        </w:tc>
        <w:tc>
          <w:tcPr>
            <w:tcW w:w="1700" w:type="dxa"/>
          </w:tcPr>
          <w:p w14:paraId="0020E463" w14:textId="77777777" w:rsidR="00710B2F" w:rsidRPr="00EF552C" w:rsidRDefault="00710B2F" w:rsidP="00647A8C">
            <w:pPr>
              <w:pStyle w:val="TAL"/>
            </w:pPr>
          </w:p>
        </w:tc>
        <w:tc>
          <w:tcPr>
            <w:tcW w:w="1133" w:type="dxa"/>
          </w:tcPr>
          <w:p w14:paraId="08E654E7" w14:textId="77777777" w:rsidR="00710B2F" w:rsidRPr="00EF552C" w:rsidRDefault="00710B2F" w:rsidP="00647A8C">
            <w:pPr>
              <w:pStyle w:val="TAL"/>
            </w:pPr>
          </w:p>
        </w:tc>
      </w:tr>
      <w:tr w:rsidR="00710B2F" w:rsidRPr="00EF552C" w14:paraId="244B9FD6" w14:textId="77777777" w:rsidTr="00647A8C">
        <w:trPr>
          <w:cantSplit/>
          <w:jc w:val="center"/>
        </w:trPr>
        <w:tc>
          <w:tcPr>
            <w:tcW w:w="4535" w:type="dxa"/>
          </w:tcPr>
          <w:p w14:paraId="36A43E70" w14:textId="77777777" w:rsidR="00710B2F" w:rsidRPr="00EF552C" w:rsidRDefault="00710B2F" w:rsidP="00647A8C">
            <w:pPr>
              <w:pStyle w:val="TAL"/>
              <w:rPr>
                <w:lang w:eastAsia="zh-CN"/>
              </w:rPr>
            </w:pPr>
            <w:r w:rsidRPr="00EF552C">
              <w:rPr>
                <w:lang w:eastAsia="zh-CN"/>
              </w:rPr>
              <w:t xml:space="preserve">  Data Type</w:t>
            </w:r>
          </w:p>
        </w:tc>
        <w:tc>
          <w:tcPr>
            <w:tcW w:w="2267" w:type="dxa"/>
          </w:tcPr>
          <w:p w14:paraId="55FC2AE0" w14:textId="77777777" w:rsidR="00710B2F" w:rsidRPr="00EF552C" w:rsidRDefault="00710B2F" w:rsidP="00647A8C">
            <w:pPr>
              <w:pStyle w:val="TAL"/>
            </w:pPr>
            <w:r w:rsidRPr="00EF552C">
              <w:t>‘00011010’B</w:t>
            </w:r>
          </w:p>
        </w:tc>
        <w:tc>
          <w:tcPr>
            <w:tcW w:w="1700" w:type="dxa"/>
          </w:tcPr>
          <w:p w14:paraId="4605C4AB" w14:textId="77777777" w:rsidR="00710B2F" w:rsidRPr="00EF552C" w:rsidRDefault="00710B2F" w:rsidP="00647A8C">
            <w:pPr>
              <w:pStyle w:val="TAL"/>
            </w:pPr>
            <w:r w:rsidRPr="00EF552C">
              <w:t>SAKKE msg (26)</w:t>
            </w:r>
          </w:p>
        </w:tc>
        <w:tc>
          <w:tcPr>
            <w:tcW w:w="1133" w:type="dxa"/>
          </w:tcPr>
          <w:p w14:paraId="6656A02C" w14:textId="77777777" w:rsidR="00710B2F" w:rsidRPr="00EF552C" w:rsidRDefault="00710B2F" w:rsidP="00647A8C">
            <w:pPr>
              <w:pStyle w:val="TAL"/>
            </w:pPr>
          </w:p>
        </w:tc>
      </w:tr>
      <w:tr w:rsidR="00710B2F" w:rsidRPr="00EF552C" w14:paraId="0985C8DA" w14:textId="77777777" w:rsidTr="00647A8C">
        <w:trPr>
          <w:cantSplit/>
          <w:jc w:val="center"/>
        </w:trPr>
        <w:tc>
          <w:tcPr>
            <w:tcW w:w="4535" w:type="dxa"/>
          </w:tcPr>
          <w:p w14:paraId="043FA525"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18AF2C19" w14:textId="77777777" w:rsidR="00710B2F" w:rsidRPr="00EF552C" w:rsidRDefault="00710B2F" w:rsidP="00647A8C">
            <w:pPr>
              <w:pStyle w:val="TAL"/>
            </w:pPr>
            <w:r w:rsidRPr="00EF552C">
              <w:t>Identifier for the next payload (NOTE 1)</w:t>
            </w:r>
          </w:p>
        </w:tc>
        <w:tc>
          <w:tcPr>
            <w:tcW w:w="1700" w:type="dxa"/>
          </w:tcPr>
          <w:p w14:paraId="133B82A4" w14:textId="77777777" w:rsidR="00710B2F" w:rsidRPr="00EF552C" w:rsidRDefault="00710B2F" w:rsidP="00647A8C">
            <w:pPr>
              <w:pStyle w:val="TAL"/>
            </w:pPr>
          </w:p>
        </w:tc>
        <w:tc>
          <w:tcPr>
            <w:tcW w:w="1133" w:type="dxa"/>
          </w:tcPr>
          <w:p w14:paraId="6D0F92F6" w14:textId="77777777" w:rsidR="00710B2F" w:rsidRPr="00EF552C" w:rsidRDefault="00710B2F" w:rsidP="00647A8C">
            <w:pPr>
              <w:pStyle w:val="TAL"/>
            </w:pPr>
          </w:p>
        </w:tc>
      </w:tr>
      <w:tr w:rsidR="00710B2F" w:rsidRPr="00EF552C" w14:paraId="0E783F0D" w14:textId="77777777" w:rsidTr="00647A8C">
        <w:trPr>
          <w:cantSplit/>
          <w:jc w:val="center"/>
        </w:trPr>
        <w:tc>
          <w:tcPr>
            <w:tcW w:w="4535" w:type="dxa"/>
          </w:tcPr>
          <w:p w14:paraId="6C7712CF" w14:textId="77777777" w:rsidR="00710B2F" w:rsidRPr="00EF552C" w:rsidRDefault="00710B2F" w:rsidP="00647A8C">
            <w:pPr>
              <w:pStyle w:val="TAL"/>
              <w:rPr>
                <w:lang w:eastAsia="zh-CN"/>
              </w:rPr>
            </w:pPr>
            <w:r w:rsidRPr="00EF552C">
              <w:t xml:space="preserve">  V</w:t>
            </w:r>
          </w:p>
        </w:tc>
        <w:tc>
          <w:tcPr>
            <w:tcW w:w="2267" w:type="dxa"/>
          </w:tcPr>
          <w:p w14:paraId="2F197135" w14:textId="77777777" w:rsidR="00710B2F" w:rsidRPr="00EF552C" w:rsidRDefault="00710B2F" w:rsidP="00647A8C">
            <w:pPr>
              <w:pStyle w:val="TAL"/>
            </w:pPr>
            <w:r w:rsidRPr="00EF552C">
              <w:t>‘0’B</w:t>
            </w:r>
          </w:p>
        </w:tc>
        <w:tc>
          <w:tcPr>
            <w:tcW w:w="1700" w:type="dxa"/>
          </w:tcPr>
          <w:p w14:paraId="7E18C834" w14:textId="77777777" w:rsidR="00710B2F" w:rsidRPr="00EF552C" w:rsidRDefault="00710B2F" w:rsidP="00647A8C">
            <w:pPr>
              <w:pStyle w:val="TAL"/>
            </w:pPr>
          </w:p>
        </w:tc>
        <w:tc>
          <w:tcPr>
            <w:tcW w:w="1133" w:type="dxa"/>
          </w:tcPr>
          <w:p w14:paraId="17C57DCF" w14:textId="77777777" w:rsidR="00710B2F" w:rsidRPr="00EF552C" w:rsidRDefault="00710B2F" w:rsidP="00647A8C">
            <w:pPr>
              <w:pStyle w:val="TAL"/>
            </w:pPr>
          </w:p>
        </w:tc>
      </w:tr>
      <w:tr w:rsidR="00710B2F" w:rsidRPr="00EF552C" w14:paraId="287AA17E" w14:textId="77777777" w:rsidTr="00647A8C">
        <w:trPr>
          <w:cantSplit/>
          <w:jc w:val="center"/>
        </w:trPr>
        <w:tc>
          <w:tcPr>
            <w:tcW w:w="4535" w:type="dxa"/>
          </w:tcPr>
          <w:p w14:paraId="361788D3" w14:textId="77777777" w:rsidR="00710B2F" w:rsidRPr="00EF552C" w:rsidRDefault="00710B2F" w:rsidP="00647A8C">
            <w:pPr>
              <w:pStyle w:val="TAL"/>
            </w:pPr>
            <w:r w:rsidRPr="00EF552C">
              <w:rPr>
                <w:lang w:eastAsia="zh-CN"/>
              </w:rPr>
              <w:t xml:space="preserve">  PRF func</w:t>
            </w:r>
          </w:p>
        </w:tc>
        <w:tc>
          <w:tcPr>
            <w:tcW w:w="2267" w:type="dxa"/>
          </w:tcPr>
          <w:p w14:paraId="3FE8DBD9" w14:textId="77777777" w:rsidR="00710B2F" w:rsidRPr="00EF552C" w:rsidRDefault="00710B2F" w:rsidP="00647A8C">
            <w:pPr>
              <w:pStyle w:val="TAL"/>
            </w:pPr>
            <w:r w:rsidRPr="00EF552C">
              <w:t>‘0000001’B</w:t>
            </w:r>
          </w:p>
        </w:tc>
        <w:tc>
          <w:tcPr>
            <w:tcW w:w="1700" w:type="dxa"/>
          </w:tcPr>
          <w:p w14:paraId="6346DB76" w14:textId="77777777" w:rsidR="00710B2F" w:rsidRPr="00EF552C" w:rsidRDefault="00710B2F" w:rsidP="00647A8C">
            <w:pPr>
              <w:pStyle w:val="TAL"/>
            </w:pPr>
            <w:r w:rsidRPr="00EF552C">
              <w:t>PRF-HMAC-SHA-256</w:t>
            </w:r>
          </w:p>
        </w:tc>
        <w:tc>
          <w:tcPr>
            <w:tcW w:w="1133" w:type="dxa"/>
          </w:tcPr>
          <w:p w14:paraId="305E3095" w14:textId="77777777" w:rsidR="00710B2F" w:rsidRPr="00EF552C" w:rsidRDefault="00710B2F" w:rsidP="00647A8C">
            <w:pPr>
              <w:pStyle w:val="TAL"/>
            </w:pPr>
          </w:p>
        </w:tc>
      </w:tr>
      <w:tr w:rsidR="00710B2F" w:rsidRPr="00EF552C" w14:paraId="0ACD3CBA" w14:textId="77777777" w:rsidTr="00647A8C">
        <w:trPr>
          <w:cantSplit/>
          <w:jc w:val="center"/>
        </w:trPr>
        <w:tc>
          <w:tcPr>
            <w:tcW w:w="4535" w:type="dxa"/>
          </w:tcPr>
          <w:p w14:paraId="03921EB1" w14:textId="77777777" w:rsidR="00710B2F" w:rsidRPr="00EF552C" w:rsidRDefault="00710B2F" w:rsidP="00647A8C">
            <w:pPr>
              <w:pStyle w:val="TAL"/>
              <w:rPr>
                <w:lang w:eastAsia="zh-CN"/>
              </w:rPr>
            </w:pPr>
            <w:r w:rsidRPr="00EF552C">
              <w:rPr>
                <w:lang w:eastAsia="zh-CN"/>
              </w:rPr>
              <w:t xml:space="preserve">  CSB ID</w:t>
            </w:r>
          </w:p>
        </w:tc>
        <w:tc>
          <w:tcPr>
            <w:tcW w:w="2267" w:type="dxa"/>
          </w:tcPr>
          <w:p w14:paraId="17B01D75" w14:textId="77777777" w:rsidR="00710B2F" w:rsidRPr="00EF552C" w:rsidRDefault="00710B2F" w:rsidP="00647A8C">
            <w:pPr>
              <w:pStyle w:val="TAL"/>
            </w:pPr>
            <w:r w:rsidRPr="00EF552C">
              <w:t>'0001xxxx ... xxxxxxxx'B</w:t>
            </w:r>
          </w:p>
        </w:tc>
        <w:tc>
          <w:tcPr>
            <w:tcW w:w="1700" w:type="dxa"/>
          </w:tcPr>
          <w:p w14:paraId="5A66CAF9" w14:textId="77777777" w:rsidR="00710B2F" w:rsidRPr="00EF552C" w:rsidRDefault="00710B2F" w:rsidP="00647A8C">
            <w:pPr>
              <w:pStyle w:val="TAL"/>
            </w:pPr>
            <w:r w:rsidRPr="00EF552C">
              <w:t>32-bit PCK-ID</w:t>
            </w:r>
          </w:p>
          <w:p w14:paraId="34859883" w14:textId="77777777" w:rsidR="00710B2F" w:rsidRPr="00EF552C" w:rsidRDefault="00710B2F" w:rsidP="00647A8C">
            <w:pPr>
              <w:pStyle w:val="TAL"/>
            </w:pPr>
            <w:r w:rsidRPr="00EF552C">
              <w:t>The 4 most significant bits of the PCK-ID indicate the purpose of the PCK is to protect Private call communications, the other 28-bits are randomly generated</w:t>
            </w:r>
          </w:p>
        </w:tc>
        <w:tc>
          <w:tcPr>
            <w:tcW w:w="1133" w:type="dxa"/>
          </w:tcPr>
          <w:p w14:paraId="04389C34" w14:textId="77777777" w:rsidR="00710B2F" w:rsidRPr="00EF552C" w:rsidRDefault="00710B2F" w:rsidP="00647A8C">
            <w:pPr>
              <w:pStyle w:val="TAL"/>
            </w:pPr>
          </w:p>
        </w:tc>
      </w:tr>
      <w:tr w:rsidR="00710B2F" w:rsidRPr="00EF552C" w14:paraId="58B811E3" w14:textId="77777777" w:rsidTr="00647A8C">
        <w:trPr>
          <w:cantSplit/>
          <w:jc w:val="center"/>
        </w:trPr>
        <w:tc>
          <w:tcPr>
            <w:tcW w:w="4535" w:type="dxa"/>
          </w:tcPr>
          <w:p w14:paraId="7E9F6A22" w14:textId="77777777" w:rsidR="00710B2F" w:rsidRPr="00EF552C" w:rsidRDefault="00710B2F" w:rsidP="00647A8C">
            <w:pPr>
              <w:pStyle w:val="TAL"/>
              <w:rPr>
                <w:lang w:eastAsia="zh-CN"/>
              </w:rPr>
            </w:pPr>
            <w:r w:rsidRPr="00EF552C">
              <w:t xml:space="preserve">  #CS</w:t>
            </w:r>
          </w:p>
        </w:tc>
        <w:tc>
          <w:tcPr>
            <w:tcW w:w="2267" w:type="dxa"/>
          </w:tcPr>
          <w:p w14:paraId="44B78DE4" w14:textId="77777777" w:rsidR="00710B2F" w:rsidRPr="00EF552C" w:rsidRDefault="00710B2F" w:rsidP="00647A8C">
            <w:pPr>
              <w:pStyle w:val="TAL"/>
            </w:pPr>
            <w:r w:rsidRPr="00EF552C">
              <w:t>‘00000001’B or '00000000'B</w:t>
            </w:r>
          </w:p>
        </w:tc>
        <w:tc>
          <w:tcPr>
            <w:tcW w:w="1700" w:type="dxa"/>
          </w:tcPr>
          <w:p w14:paraId="50CB4143" w14:textId="77777777" w:rsidR="00710B2F" w:rsidRPr="00EF552C" w:rsidRDefault="00710B2F" w:rsidP="00647A8C">
            <w:pPr>
              <w:pStyle w:val="TAL"/>
            </w:pPr>
            <w:r w:rsidRPr="00EF552C">
              <w:t>Number of crypto sessions in the CS ID map info: if #CS is 0 the default security policies shall be applied (TS 33.180 [94] E.1.2)</w:t>
            </w:r>
          </w:p>
        </w:tc>
        <w:tc>
          <w:tcPr>
            <w:tcW w:w="1133" w:type="dxa"/>
          </w:tcPr>
          <w:p w14:paraId="20939496" w14:textId="77777777" w:rsidR="00710B2F" w:rsidRPr="00EF552C" w:rsidRDefault="00710B2F" w:rsidP="00647A8C">
            <w:pPr>
              <w:pStyle w:val="TAL"/>
            </w:pPr>
          </w:p>
        </w:tc>
      </w:tr>
      <w:tr w:rsidR="00710B2F" w:rsidRPr="00EF552C" w14:paraId="7E146DBD" w14:textId="77777777" w:rsidTr="00647A8C">
        <w:trPr>
          <w:cantSplit/>
          <w:jc w:val="center"/>
        </w:trPr>
        <w:tc>
          <w:tcPr>
            <w:tcW w:w="4535" w:type="dxa"/>
          </w:tcPr>
          <w:p w14:paraId="289311AD" w14:textId="77777777" w:rsidR="00710B2F" w:rsidRPr="00EF552C" w:rsidRDefault="00710B2F" w:rsidP="00647A8C">
            <w:pPr>
              <w:pStyle w:val="TAL"/>
            </w:pPr>
            <w:r w:rsidRPr="00EF552C">
              <w:t xml:space="preserve">  CS ID map type</w:t>
            </w:r>
          </w:p>
        </w:tc>
        <w:tc>
          <w:tcPr>
            <w:tcW w:w="2267" w:type="dxa"/>
          </w:tcPr>
          <w:p w14:paraId="2D19D604" w14:textId="77777777" w:rsidR="00710B2F" w:rsidRPr="00EF552C" w:rsidRDefault="00710B2F" w:rsidP="00647A8C">
            <w:pPr>
              <w:pStyle w:val="TAL"/>
            </w:pPr>
            <w:r w:rsidRPr="00EF552C">
              <w:t>2 if #CS &gt; 0</w:t>
            </w:r>
          </w:p>
        </w:tc>
        <w:tc>
          <w:tcPr>
            <w:tcW w:w="1700" w:type="dxa"/>
          </w:tcPr>
          <w:p w14:paraId="53342BD2" w14:textId="77777777" w:rsidR="00710B2F" w:rsidRPr="00EF552C" w:rsidRDefault="00710B2F" w:rsidP="00647A8C">
            <w:pPr>
              <w:pStyle w:val="TAL"/>
            </w:pPr>
            <w:r w:rsidRPr="00EF552C">
              <w:t>GENERIC-ID</w:t>
            </w:r>
          </w:p>
        </w:tc>
        <w:tc>
          <w:tcPr>
            <w:tcW w:w="1133" w:type="dxa"/>
          </w:tcPr>
          <w:p w14:paraId="1382055D" w14:textId="77777777" w:rsidR="00710B2F" w:rsidRPr="00EF552C" w:rsidRDefault="00710B2F" w:rsidP="00647A8C">
            <w:pPr>
              <w:pStyle w:val="TAL"/>
            </w:pPr>
          </w:p>
        </w:tc>
      </w:tr>
      <w:tr w:rsidR="00710B2F" w:rsidRPr="00EF552C" w14:paraId="7B08D3C3" w14:textId="77777777" w:rsidTr="00647A8C">
        <w:trPr>
          <w:cantSplit/>
          <w:jc w:val="center"/>
        </w:trPr>
        <w:tc>
          <w:tcPr>
            <w:tcW w:w="4535" w:type="dxa"/>
          </w:tcPr>
          <w:p w14:paraId="70C2EB43" w14:textId="77777777" w:rsidR="00710B2F" w:rsidRPr="00EF552C" w:rsidRDefault="00710B2F" w:rsidP="00647A8C">
            <w:pPr>
              <w:pStyle w:val="TAL"/>
            </w:pPr>
          </w:p>
        </w:tc>
        <w:tc>
          <w:tcPr>
            <w:tcW w:w="2267" w:type="dxa"/>
          </w:tcPr>
          <w:p w14:paraId="00C85012" w14:textId="77777777" w:rsidR="00710B2F" w:rsidRPr="00EF552C" w:rsidRDefault="00710B2F" w:rsidP="00647A8C">
            <w:pPr>
              <w:pStyle w:val="TAL"/>
            </w:pPr>
            <w:r w:rsidRPr="00EF552C">
              <w:t>1 if #CS == 0</w:t>
            </w:r>
          </w:p>
        </w:tc>
        <w:tc>
          <w:tcPr>
            <w:tcW w:w="1700" w:type="dxa"/>
          </w:tcPr>
          <w:p w14:paraId="1FB47737" w14:textId="77777777" w:rsidR="00710B2F" w:rsidRPr="00EF552C" w:rsidRDefault="00710B2F" w:rsidP="00647A8C">
            <w:pPr>
              <w:pStyle w:val="TAL"/>
            </w:pPr>
            <w:r w:rsidRPr="00EF552C">
              <w:t>empty map</w:t>
            </w:r>
          </w:p>
        </w:tc>
        <w:tc>
          <w:tcPr>
            <w:tcW w:w="1133" w:type="dxa"/>
          </w:tcPr>
          <w:p w14:paraId="694E470E" w14:textId="77777777" w:rsidR="00710B2F" w:rsidRPr="00EF552C" w:rsidRDefault="00710B2F" w:rsidP="00647A8C">
            <w:pPr>
              <w:pStyle w:val="TAL"/>
            </w:pPr>
          </w:p>
        </w:tc>
      </w:tr>
      <w:tr w:rsidR="00710B2F" w:rsidRPr="00EF552C" w14:paraId="67C57066" w14:textId="77777777" w:rsidTr="00647A8C">
        <w:trPr>
          <w:cantSplit/>
          <w:jc w:val="center"/>
        </w:trPr>
        <w:tc>
          <w:tcPr>
            <w:tcW w:w="4535" w:type="dxa"/>
          </w:tcPr>
          <w:p w14:paraId="1CB0E91C" w14:textId="77777777" w:rsidR="00710B2F" w:rsidRPr="00EF552C" w:rsidRDefault="00710B2F" w:rsidP="00647A8C">
            <w:pPr>
              <w:pStyle w:val="TAL"/>
            </w:pPr>
            <w:r w:rsidRPr="00EF552C">
              <w:t xml:space="preserve">  CS ID map Info {</w:t>
            </w:r>
          </w:p>
        </w:tc>
        <w:tc>
          <w:tcPr>
            <w:tcW w:w="2267" w:type="dxa"/>
          </w:tcPr>
          <w:p w14:paraId="49EBA805" w14:textId="77777777" w:rsidR="00710B2F" w:rsidRPr="00EF552C" w:rsidRDefault="00710B2F" w:rsidP="00647A8C">
            <w:pPr>
              <w:pStyle w:val="TAL"/>
            </w:pPr>
            <w:r w:rsidRPr="00EF552C">
              <w:t>Present only if #CS &gt; 0</w:t>
            </w:r>
          </w:p>
        </w:tc>
        <w:tc>
          <w:tcPr>
            <w:tcW w:w="1700" w:type="dxa"/>
          </w:tcPr>
          <w:p w14:paraId="7099A147" w14:textId="77777777" w:rsidR="00710B2F" w:rsidRPr="00EF552C" w:rsidRDefault="00710B2F" w:rsidP="00647A8C">
            <w:pPr>
              <w:pStyle w:val="TAL"/>
            </w:pPr>
          </w:p>
        </w:tc>
        <w:tc>
          <w:tcPr>
            <w:tcW w:w="1133" w:type="dxa"/>
          </w:tcPr>
          <w:p w14:paraId="50CD1C59" w14:textId="77777777" w:rsidR="00710B2F" w:rsidRPr="00EF552C" w:rsidRDefault="00710B2F" w:rsidP="00647A8C">
            <w:pPr>
              <w:pStyle w:val="TAL"/>
            </w:pPr>
          </w:p>
        </w:tc>
      </w:tr>
      <w:tr w:rsidR="00710B2F" w:rsidRPr="00EF552C" w14:paraId="0C8AEA39" w14:textId="77777777" w:rsidTr="00647A8C">
        <w:trPr>
          <w:cantSplit/>
          <w:jc w:val="center"/>
        </w:trPr>
        <w:tc>
          <w:tcPr>
            <w:tcW w:w="4535" w:type="dxa"/>
          </w:tcPr>
          <w:p w14:paraId="1C75F2BE" w14:textId="77777777" w:rsidR="00710B2F" w:rsidRPr="00EF552C" w:rsidRDefault="00710B2F" w:rsidP="00647A8C">
            <w:pPr>
              <w:pStyle w:val="TAL"/>
            </w:pPr>
            <w:r w:rsidRPr="00EF552C">
              <w:t xml:space="preserve">    CS ID</w:t>
            </w:r>
          </w:p>
        </w:tc>
        <w:tc>
          <w:tcPr>
            <w:tcW w:w="2267" w:type="dxa"/>
          </w:tcPr>
          <w:p w14:paraId="73EE15E6" w14:textId="77777777" w:rsidR="00710B2F" w:rsidRPr="00EF552C" w:rsidRDefault="00710B2F" w:rsidP="00647A8C">
            <w:pPr>
              <w:pStyle w:val="TAL"/>
            </w:pPr>
            <w:r w:rsidRPr="00EF552C">
              <w:t>‘00000000’B or ‘00000001’B</w:t>
            </w:r>
          </w:p>
        </w:tc>
        <w:tc>
          <w:tcPr>
            <w:tcW w:w="1700" w:type="dxa"/>
          </w:tcPr>
          <w:p w14:paraId="0FCAFF36" w14:textId="77777777" w:rsidR="00710B2F" w:rsidRPr="00EF552C" w:rsidRDefault="00710B2F" w:rsidP="00647A8C">
            <w:pPr>
              <w:pStyle w:val="TAL"/>
            </w:pPr>
            <w:r w:rsidRPr="00EF552C">
              <w:t>CS ID of the crypto session: ‘0’ for PCK use from initiatior or ‘1’ for PCK use from receiver within MCPTT (TS 33.180 [94] E.3.3)</w:t>
            </w:r>
          </w:p>
        </w:tc>
        <w:tc>
          <w:tcPr>
            <w:tcW w:w="1133" w:type="dxa"/>
          </w:tcPr>
          <w:p w14:paraId="79AD6865" w14:textId="77777777" w:rsidR="00710B2F" w:rsidRPr="00EF552C" w:rsidRDefault="00710B2F" w:rsidP="00647A8C">
            <w:pPr>
              <w:pStyle w:val="TAL"/>
            </w:pPr>
            <w:r w:rsidRPr="00EF552C">
              <w:t>MCPTT</w:t>
            </w:r>
          </w:p>
        </w:tc>
      </w:tr>
      <w:tr w:rsidR="00710B2F" w:rsidRPr="00EF552C" w14:paraId="4CC6EB97" w14:textId="77777777" w:rsidTr="00647A8C">
        <w:trPr>
          <w:cantSplit/>
          <w:jc w:val="center"/>
        </w:trPr>
        <w:tc>
          <w:tcPr>
            <w:tcW w:w="4535" w:type="dxa"/>
          </w:tcPr>
          <w:p w14:paraId="4848462D" w14:textId="77777777" w:rsidR="00710B2F" w:rsidRPr="00EF552C" w:rsidRDefault="00710B2F" w:rsidP="00647A8C">
            <w:pPr>
              <w:pStyle w:val="TAL"/>
            </w:pPr>
          </w:p>
        </w:tc>
        <w:tc>
          <w:tcPr>
            <w:tcW w:w="2267" w:type="dxa"/>
          </w:tcPr>
          <w:p w14:paraId="17B91267" w14:textId="77777777" w:rsidR="00710B2F" w:rsidRPr="00EF552C" w:rsidRDefault="00710B2F" w:rsidP="00647A8C">
            <w:pPr>
              <w:pStyle w:val="TAL"/>
            </w:pPr>
            <w:r w:rsidRPr="00EF552C">
              <w:t>‘00000010’B or ‘00000011’B</w:t>
            </w:r>
          </w:p>
        </w:tc>
        <w:tc>
          <w:tcPr>
            <w:tcW w:w="1700" w:type="dxa"/>
          </w:tcPr>
          <w:p w14:paraId="3203BC08" w14:textId="77777777" w:rsidR="00710B2F" w:rsidRPr="00EF552C" w:rsidRDefault="00710B2F" w:rsidP="00647A8C">
            <w:pPr>
              <w:pStyle w:val="TAL"/>
            </w:pPr>
            <w:r w:rsidRPr="00EF552C">
              <w:t>CS ID of the crypto session: ‘2’ for PCK use from initiatior or ‘3’ for PCK use from receiver within MCVideo (TS 33.180 [94] E.3.3)</w:t>
            </w:r>
          </w:p>
        </w:tc>
        <w:tc>
          <w:tcPr>
            <w:tcW w:w="1133" w:type="dxa"/>
          </w:tcPr>
          <w:p w14:paraId="545144BD" w14:textId="77777777" w:rsidR="00710B2F" w:rsidRPr="00EF552C" w:rsidRDefault="00710B2F" w:rsidP="00647A8C">
            <w:pPr>
              <w:pStyle w:val="TAL"/>
            </w:pPr>
            <w:r w:rsidRPr="00EF552C">
              <w:t>MCVIDEO</w:t>
            </w:r>
          </w:p>
        </w:tc>
      </w:tr>
      <w:tr w:rsidR="00710B2F" w:rsidRPr="00EF552C" w14:paraId="0C260BC2" w14:textId="77777777" w:rsidTr="00647A8C">
        <w:trPr>
          <w:cantSplit/>
          <w:jc w:val="center"/>
        </w:trPr>
        <w:tc>
          <w:tcPr>
            <w:tcW w:w="4535" w:type="dxa"/>
          </w:tcPr>
          <w:p w14:paraId="0648CD09" w14:textId="77777777" w:rsidR="00710B2F" w:rsidRPr="00EF552C" w:rsidRDefault="00710B2F" w:rsidP="00647A8C">
            <w:pPr>
              <w:pStyle w:val="TAL"/>
            </w:pPr>
            <w:r w:rsidRPr="00EF552C">
              <w:t xml:space="preserve">    Prot type</w:t>
            </w:r>
          </w:p>
        </w:tc>
        <w:tc>
          <w:tcPr>
            <w:tcW w:w="2267" w:type="dxa"/>
          </w:tcPr>
          <w:p w14:paraId="31EE8931" w14:textId="77777777" w:rsidR="00710B2F" w:rsidRPr="00EF552C" w:rsidRDefault="00710B2F" w:rsidP="00647A8C">
            <w:pPr>
              <w:pStyle w:val="TAL"/>
            </w:pPr>
            <w:r w:rsidRPr="00EF552C">
              <w:t>0</w:t>
            </w:r>
          </w:p>
        </w:tc>
        <w:tc>
          <w:tcPr>
            <w:tcW w:w="1700" w:type="dxa"/>
          </w:tcPr>
          <w:p w14:paraId="2711FC1D" w14:textId="77777777" w:rsidR="00710B2F" w:rsidRPr="00EF552C" w:rsidRDefault="00710B2F" w:rsidP="00647A8C">
            <w:pPr>
              <w:pStyle w:val="TAL"/>
            </w:pPr>
            <w:r w:rsidRPr="00EF552C">
              <w:t>SRTP</w:t>
            </w:r>
          </w:p>
          <w:p w14:paraId="780199CE" w14:textId="77777777" w:rsidR="00710B2F" w:rsidRPr="00EF552C" w:rsidRDefault="00710B2F" w:rsidP="00647A8C">
            <w:pPr>
              <w:pStyle w:val="TAL"/>
            </w:pPr>
            <w:r w:rsidRPr="00EF552C">
              <w:t>the security protocol to be used for the crypto session</w:t>
            </w:r>
          </w:p>
        </w:tc>
        <w:tc>
          <w:tcPr>
            <w:tcW w:w="1133" w:type="dxa"/>
          </w:tcPr>
          <w:p w14:paraId="707679A8" w14:textId="77777777" w:rsidR="00710B2F" w:rsidRPr="00EF552C" w:rsidRDefault="00710B2F" w:rsidP="00647A8C">
            <w:pPr>
              <w:pStyle w:val="TAL"/>
            </w:pPr>
          </w:p>
        </w:tc>
      </w:tr>
      <w:tr w:rsidR="00710B2F" w:rsidRPr="00EF552C" w14:paraId="4D603D11" w14:textId="77777777" w:rsidTr="00647A8C">
        <w:trPr>
          <w:cantSplit/>
          <w:jc w:val="center"/>
        </w:trPr>
        <w:tc>
          <w:tcPr>
            <w:tcW w:w="4535" w:type="dxa"/>
          </w:tcPr>
          <w:p w14:paraId="2A9DD058" w14:textId="77777777" w:rsidR="00710B2F" w:rsidRPr="00EF552C" w:rsidRDefault="00710B2F" w:rsidP="00647A8C">
            <w:pPr>
              <w:pStyle w:val="TAL"/>
            </w:pPr>
            <w:r w:rsidRPr="00EF552C">
              <w:t xml:space="preserve">    S</w:t>
            </w:r>
          </w:p>
        </w:tc>
        <w:tc>
          <w:tcPr>
            <w:tcW w:w="2267" w:type="dxa"/>
          </w:tcPr>
          <w:p w14:paraId="034E82A9" w14:textId="77777777" w:rsidR="00710B2F" w:rsidRPr="00EF552C" w:rsidRDefault="00710B2F" w:rsidP="00647A8C">
            <w:pPr>
              <w:pStyle w:val="TAL"/>
            </w:pPr>
            <w:r w:rsidRPr="00EF552C">
              <w:t>Any value</w:t>
            </w:r>
          </w:p>
        </w:tc>
        <w:tc>
          <w:tcPr>
            <w:tcW w:w="1700" w:type="dxa"/>
          </w:tcPr>
          <w:p w14:paraId="75F733D4" w14:textId="77777777" w:rsidR="00710B2F" w:rsidRPr="00EF552C" w:rsidRDefault="00710B2F" w:rsidP="00647A8C">
            <w:pPr>
              <w:pStyle w:val="TAL"/>
            </w:pPr>
            <w:r w:rsidRPr="00EF552C">
              <w:t>S flag to indicate whether the ROC and SEQ fields are provided ('1') or if they are omitted ('0')</w:t>
            </w:r>
          </w:p>
        </w:tc>
        <w:tc>
          <w:tcPr>
            <w:tcW w:w="1133" w:type="dxa"/>
          </w:tcPr>
          <w:p w14:paraId="278C5331" w14:textId="77777777" w:rsidR="00710B2F" w:rsidRPr="00EF552C" w:rsidRDefault="00710B2F" w:rsidP="00647A8C">
            <w:pPr>
              <w:pStyle w:val="TAL"/>
            </w:pPr>
          </w:p>
        </w:tc>
      </w:tr>
      <w:tr w:rsidR="00710B2F" w:rsidRPr="00EF552C" w14:paraId="132A27AD" w14:textId="77777777" w:rsidTr="00647A8C">
        <w:trPr>
          <w:cantSplit/>
          <w:jc w:val="center"/>
        </w:trPr>
        <w:tc>
          <w:tcPr>
            <w:tcW w:w="4535" w:type="dxa"/>
          </w:tcPr>
          <w:p w14:paraId="00138CD9" w14:textId="77777777" w:rsidR="00710B2F" w:rsidRPr="00EF552C" w:rsidRDefault="00710B2F" w:rsidP="00647A8C">
            <w:pPr>
              <w:pStyle w:val="TAL"/>
            </w:pPr>
            <w:r w:rsidRPr="00EF552C">
              <w:t xml:space="preserve">    #P</w:t>
            </w:r>
          </w:p>
        </w:tc>
        <w:tc>
          <w:tcPr>
            <w:tcW w:w="2267" w:type="dxa"/>
          </w:tcPr>
          <w:p w14:paraId="090F01E1" w14:textId="77777777" w:rsidR="00710B2F" w:rsidRPr="00EF552C" w:rsidRDefault="00710B2F" w:rsidP="00647A8C">
            <w:pPr>
              <w:pStyle w:val="TAL"/>
            </w:pPr>
            <w:r w:rsidRPr="00EF552C">
              <w:t>1</w:t>
            </w:r>
          </w:p>
        </w:tc>
        <w:tc>
          <w:tcPr>
            <w:tcW w:w="1700" w:type="dxa"/>
          </w:tcPr>
          <w:p w14:paraId="1FC7CC30" w14:textId="77777777" w:rsidR="00710B2F" w:rsidRPr="00EF552C" w:rsidRDefault="00710B2F" w:rsidP="00647A8C">
            <w:pPr>
              <w:pStyle w:val="TAL"/>
            </w:pPr>
            <w:r w:rsidRPr="00EF552C">
              <w:t>the number of security policies provided for the crypto session</w:t>
            </w:r>
          </w:p>
        </w:tc>
        <w:tc>
          <w:tcPr>
            <w:tcW w:w="1133" w:type="dxa"/>
          </w:tcPr>
          <w:p w14:paraId="4EF11E74" w14:textId="77777777" w:rsidR="00710B2F" w:rsidRPr="00EF552C" w:rsidRDefault="00710B2F" w:rsidP="00647A8C">
            <w:pPr>
              <w:pStyle w:val="TAL"/>
            </w:pPr>
          </w:p>
        </w:tc>
      </w:tr>
      <w:tr w:rsidR="00710B2F" w:rsidRPr="00EF552C" w14:paraId="5E479B44" w14:textId="77777777" w:rsidTr="00647A8C">
        <w:trPr>
          <w:cantSplit/>
          <w:jc w:val="center"/>
        </w:trPr>
        <w:tc>
          <w:tcPr>
            <w:tcW w:w="4535" w:type="dxa"/>
          </w:tcPr>
          <w:p w14:paraId="5340E207" w14:textId="77777777" w:rsidR="00710B2F" w:rsidRPr="00EF552C" w:rsidRDefault="00710B2F" w:rsidP="00647A8C">
            <w:pPr>
              <w:pStyle w:val="TAL"/>
            </w:pPr>
            <w:r w:rsidRPr="00EF552C">
              <w:t xml:space="preserve">    Ps {</w:t>
            </w:r>
          </w:p>
        </w:tc>
        <w:tc>
          <w:tcPr>
            <w:tcW w:w="2267" w:type="dxa"/>
          </w:tcPr>
          <w:p w14:paraId="7B2BF9A3" w14:textId="77777777" w:rsidR="00710B2F" w:rsidRPr="00EF552C" w:rsidRDefault="00710B2F" w:rsidP="00647A8C">
            <w:pPr>
              <w:pStyle w:val="TAL"/>
            </w:pPr>
          </w:p>
        </w:tc>
        <w:tc>
          <w:tcPr>
            <w:tcW w:w="1700" w:type="dxa"/>
          </w:tcPr>
          <w:p w14:paraId="6114CCE9" w14:textId="77777777" w:rsidR="00710B2F" w:rsidRPr="00EF552C" w:rsidRDefault="00710B2F" w:rsidP="00647A8C">
            <w:pPr>
              <w:pStyle w:val="TAL"/>
            </w:pPr>
            <w:r w:rsidRPr="00EF552C">
              <w:t>lists the policies for the crypto session</w:t>
            </w:r>
          </w:p>
        </w:tc>
        <w:tc>
          <w:tcPr>
            <w:tcW w:w="1133" w:type="dxa"/>
          </w:tcPr>
          <w:p w14:paraId="7605F9A8" w14:textId="77777777" w:rsidR="00710B2F" w:rsidRPr="00EF552C" w:rsidRDefault="00710B2F" w:rsidP="00647A8C">
            <w:pPr>
              <w:pStyle w:val="TAL"/>
            </w:pPr>
          </w:p>
        </w:tc>
      </w:tr>
      <w:tr w:rsidR="00710B2F" w:rsidRPr="00EF552C" w14:paraId="5E416AC5" w14:textId="77777777" w:rsidTr="00647A8C">
        <w:trPr>
          <w:cantSplit/>
          <w:jc w:val="center"/>
        </w:trPr>
        <w:tc>
          <w:tcPr>
            <w:tcW w:w="4535" w:type="dxa"/>
          </w:tcPr>
          <w:p w14:paraId="7C1C55A4" w14:textId="77777777" w:rsidR="00710B2F" w:rsidRPr="00EF552C" w:rsidRDefault="00710B2F" w:rsidP="00647A8C">
            <w:pPr>
              <w:pStyle w:val="TAL"/>
            </w:pPr>
            <w:r w:rsidRPr="00EF552C">
              <w:t xml:space="preserve">      Policy_no_1</w:t>
            </w:r>
          </w:p>
        </w:tc>
        <w:tc>
          <w:tcPr>
            <w:tcW w:w="2267" w:type="dxa"/>
          </w:tcPr>
          <w:p w14:paraId="660E81E4" w14:textId="77777777" w:rsidR="00710B2F" w:rsidRPr="00EF552C" w:rsidRDefault="00710B2F" w:rsidP="00647A8C">
            <w:pPr>
              <w:pStyle w:val="TAL"/>
            </w:pPr>
            <w:r w:rsidRPr="00EF552C">
              <w:t>Any value</w:t>
            </w:r>
          </w:p>
        </w:tc>
        <w:tc>
          <w:tcPr>
            <w:tcW w:w="1700" w:type="dxa"/>
          </w:tcPr>
          <w:p w14:paraId="5599F7D8" w14:textId="77777777" w:rsidR="00710B2F" w:rsidRPr="00EF552C" w:rsidRDefault="00710B2F" w:rsidP="00647A8C">
            <w:pPr>
              <w:pStyle w:val="TAL"/>
            </w:pPr>
            <w:r w:rsidRPr="00EF552C">
              <w:t>a policy_no that corresponds to the policy_no of a SP payload</w:t>
            </w:r>
          </w:p>
        </w:tc>
        <w:tc>
          <w:tcPr>
            <w:tcW w:w="1133" w:type="dxa"/>
          </w:tcPr>
          <w:p w14:paraId="0EC60884" w14:textId="77777777" w:rsidR="00710B2F" w:rsidRPr="00EF552C" w:rsidRDefault="00710B2F" w:rsidP="00647A8C">
            <w:pPr>
              <w:pStyle w:val="TAL"/>
            </w:pPr>
          </w:p>
        </w:tc>
      </w:tr>
      <w:tr w:rsidR="00710B2F" w:rsidRPr="00EF552C" w14:paraId="5ED366AC" w14:textId="77777777" w:rsidTr="00647A8C">
        <w:trPr>
          <w:cantSplit/>
          <w:jc w:val="center"/>
        </w:trPr>
        <w:tc>
          <w:tcPr>
            <w:tcW w:w="4535" w:type="dxa"/>
          </w:tcPr>
          <w:p w14:paraId="0EA9F7F6" w14:textId="77777777" w:rsidR="00710B2F" w:rsidRPr="00EF552C" w:rsidRDefault="00710B2F" w:rsidP="00647A8C">
            <w:pPr>
              <w:pStyle w:val="TAL"/>
            </w:pPr>
            <w:r w:rsidRPr="00EF552C">
              <w:t xml:space="preserve">    }</w:t>
            </w:r>
          </w:p>
        </w:tc>
        <w:tc>
          <w:tcPr>
            <w:tcW w:w="2267" w:type="dxa"/>
          </w:tcPr>
          <w:p w14:paraId="299A5D87" w14:textId="77777777" w:rsidR="00710B2F" w:rsidRPr="00EF552C" w:rsidRDefault="00710B2F" w:rsidP="00647A8C">
            <w:pPr>
              <w:pStyle w:val="TAL"/>
            </w:pPr>
          </w:p>
        </w:tc>
        <w:tc>
          <w:tcPr>
            <w:tcW w:w="1700" w:type="dxa"/>
          </w:tcPr>
          <w:p w14:paraId="2202D09F" w14:textId="77777777" w:rsidR="00710B2F" w:rsidRPr="00EF552C" w:rsidRDefault="00710B2F" w:rsidP="00647A8C">
            <w:pPr>
              <w:pStyle w:val="TAL"/>
            </w:pPr>
          </w:p>
        </w:tc>
        <w:tc>
          <w:tcPr>
            <w:tcW w:w="1133" w:type="dxa"/>
          </w:tcPr>
          <w:p w14:paraId="610A2FAA" w14:textId="77777777" w:rsidR="00710B2F" w:rsidRPr="00EF552C" w:rsidRDefault="00710B2F" w:rsidP="00647A8C">
            <w:pPr>
              <w:pStyle w:val="TAL"/>
            </w:pPr>
          </w:p>
        </w:tc>
      </w:tr>
      <w:tr w:rsidR="00710B2F" w:rsidRPr="00EF552C" w14:paraId="6CFEBDBF" w14:textId="77777777" w:rsidTr="00647A8C">
        <w:trPr>
          <w:cantSplit/>
          <w:jc w:val="center"/>
        </w:trPr>
        <w:tc>
          <w:tcPr>
            <w:tcW w:w="4535" w:type="dxa"/>
          </w:tcPr>
          <w:p w14:paraId="6F16AD1F" w14:textId="77777777" w:rsidR="00710B2F" w:rsidRPr="00EF552C" w:rsidRDefault="00710B2F" w:rsidP="00647A8C">
            <w:pPr>
              <w:pStyle w:val="TAL"/>
            </w:pPr>
            <w:r w:rsidRPr="00EF552C">
              <w:t xml:space="preserve">    Session Data Length</w:t>
            </w:r>
          </w:p>
        </w:tc>
        <w:tc>
          <w:tcPr>
            <w:tcW w:w="2267" w:type="dxa"/>
          </w:tcPr>
          <w:p w14:paraId="53FC79E4" w14:textId="77777777" w:rsidR="00710B2F" w:rsidRPr="00EF552C" w:rsidRDefault="00710B2F" w:rsidP="00647A8C">
            <w:pPr>
              <w:pStyle w:val="TAL"/>
            </w:pPr>
            <w:r w:rsidRPr="00EF552C">
              <w:t>Length of Session Data (in bytes)</w:t>
            </w:r>
          </w:p>
        </w:tc>
        <w:tc>
          <w:tcPr>
            <w:tcW w:w="1700" w:type="dxa"/>
          </w:tcPr>
          <w:p w14:paraId="17DD14F2" w14:textId="77777777" w:rsidR="00710B2F" w:rsidRPr="00EF552C" w:rsidRDefault="00710B2F" w:rsidP="00647A8C">
            <w:pPr>
              <w:pStyle w:val="TAL"/>
            </w:pPr>
            <w:r w:rsidRPr="00EF552C">
              <w:t>16 bits</w:t>
            </w:r>
          </w:p>
          <w:p w14:paraId="177937B9" w14:textId="77777777" w:rsidR="00710B2F" w:rsidRPr="00EF552C" w:rsidRDefault="00710B2F" w:rsidP="00647A8C">
            <w:pPr>
              <w:pStyle w:val="TAL"/>
            </w:pPr>
            <w:r w:rsidRPr="00EF552C">
              <w:t>the length of Session Data (in bytes).  For the Prot type SRTP, Session Data MAY be omitted in the initial message (length = 0), but it MUST be provided in the response message.</w:t>
            </w:r>
          </w:p>
        </w:tc>
        <w:tc>
          <w:tcPr>
            <w:tcW w:w="1133" w:type="dxa"/>
          </w:tcPr>
          <w:p w14:paraId="205B6357" w14:textId="77777777" w:rsidR="00710B2F" w:rsidRPr="00EF552C" w:rsidRDefault="00710B2F" w:rsidP="00647A8C">
            <w:pPr>
              <w:pStyle w:val="TAL"/>
            </w:pPr>
          </w:p>
        </w:tc>
      </w:tr>
      <w:tr w:rsidR="00710B2F" w:rsidRPr="00EF552C" w14:paraId="0B821F95" w14:textId="77777777" w:rsidTr="00647A8C">
        <w:trPr>
          <w:cantSplit/>
          <w:jc w:val="center"/>
        </w:trPr>
        <w:tc>
          <w:tcPr>
            <w:tcW w:w="4535" w:type="dxa"/>
          </w:tcPr>
          <w:p w14:paraId="03C22A9F" w14:textId="77777777" w:rsidR="00710B2F" w:rsidRPr="00EF552C" w:rsidRDefault="00710B2F" w:rsidP="00647A8C">
            <w:pPr>
              <w:pStyle w:val="TAL"/>
            </w:pPr>
            <w:r w:rsidRPr="00EF552C">
              <w:t xml:space="preserve">    Session Data {</w:t>
            </w:r>
          </w:p>
        </w:tc>
        <w:tc>
          <w:tcPr>
            <w:tcW w:w="2267" w:type="dxa"/>
          </w:tcPr>
          <w:p w14:paraId="4AE9CE55" w14:textId="77777777" w:rsidR="00710B2F" w:rsidRPr="00EF552C" w:rsidRDefault="00710B2F" w:rsidP="00647A8C">
            <w:pPr>
              <w:pStyle w:val="TAL"/>
            </w:pPr>
            <w:r w:rsidRPr="00EF552C">
              <w:t>Present if Session Data Length &gt; 0</w:t>
            </w:r>
          </w:p>
        </w:tc>
        <w:tc>
          <w:tcPr>
            <w:tcW w:w="1700" w:type="dxa"/>
          </w:tcPr>
          <w:p w14:paraId="069D720B" w14:textId="77777777" w:rsidR="00710B2F" w:rsidRPr="00EF552C" w:rsidRDefault="00710B2F" w:rsidP="00647A8C">
            <w:pPr>
              <w:pStyle w:val="TAL"/>
            </w:pPr>
            <w:r w:rsidRPr="00EF552C">
              <w:t>session data for the crypto session</w:t>
            </w:r>
          </w:p>
        </w:tc>
        <w:tc>
          <w:tcPr>
            <w:tcW w:w="1133" w:type="dxa"/>
          </w:tcPr>
          <w:p w14:paraId="612CB755" w14:textId="77777777" w:rsidR="00710B2F" w:rsidRPr="00EF552C" w:rsidRDefault="00710B2F" w:rsidP="00647A8C">
            <w:pPr>
              <w:pStyle w:val="TAL"/>
            </w:pPr>
          </w:p>
        </w:tc>
      </w:tr>
      <w:tr w:rsidR="00710B2F" w:rsidRPr="00EF552C" w14:paraId="1EBFD60B" w14:textId="77777777" w:rsidTr="00647A8C">
        <w:trPr>
          <w:cantSplit/>
          <w:jc w:val="center"/>
        </w:trPr>
        <w:tc>
          <w:tcPr>
            <w:tcW w:w="4535" w:type="dxa"/>
          </w:tcPr>
          <w:p w14:paraId="1A025998" w14:textId="77777777" w:rsidR="00710B2F" w:rsidRPr="00EF552C" w:rsidRDefault="00710B2F" w:rsidP="00647A8C">
            <w:pPr>
              <w:pStyle w:val="TAL"/>
            </w:pPr>
            <w:r w:rsidRPr="00EF552C">
              <w:t xml:space="preserve">      SSRC</w:t>
            </w:r>
          </w:p>
        </w:tc>
        <w:tc>
          <w:tcPr>
            <w:tcW w:w="2267" w:type="dxa"/>
          </w:tcPr>
          <w:p w14:paraId="6733D41D" w14:textId="77777777" w:rsidR="00710B2F" w:rsidRPr="00EF552C" w:rsidRDefault="00710B2F" w:rsidP="00647A8C">
            <w:pPr>
              <w:pStyle w:val="TAL"/>
            </w:pPr>
            <w:r w:rsidRPr="00EF552C">
              <w:t>Any value</w:t>
            </w:r>
          </w:p>
        </w:tc>
        <w:tc>
          <w:tcPr>
            <w:tcW w:w="1700" w:type="dxa"/>
          </w:tcPr>
          <w:p w14:paraId="4A5D49B5" w14:textId="77777777" w:rsidR="00710B2F" w:rsidRPr="00EF552C" w:rsidRDefault="00710B2F" w:rsidP="00647A8C">
            <w:pPr>
              <w:pStyle w:val="TAL"/>
            </w:pPr>
            <w:r w:rsidRPr="00EF552C">
              <w:t>specifies the SSRC that MUST be used for the crypto session</w:t>
            </w:r>
          </w:p>
        </w:tc>
        <w:tc>
          <w:tcPr>
            <w:tcW w:w="1133" w:type="dxa"/>
          </w:tcPr>
          <w:p w14:paraId="77E1712D" w14:textId="77777777" w:rsidR="00710B2F" w:rsidRPr="00EF552C" w:rsidRDefault="00710B2F" w:rsidP="00647A8C">
            <w:pPr>
              <w:pStyle w:val="TAL"/>
            </w:pPr>
          </w:p>
        </w:tc>
      </w:tr>
      <w:tr w:rsidR="00710B2F" w:rsidRPr="00EF552C" w14:paraId="73CA6C46" w14:textId="77777777" w:rsidTr="00647A8C">
        <w:trPr>
          <w:cantSplit/>
          <w:jc w:val="center"/>
        </w:trPr>
        <w:tc>
          <w:tcPr>
            <w:tcW w:w="4535" w:type="dxa"/>
          </w:tcPr>
          <w:p w14:paraId="40831FDD" w14:textId="77777777" w:rsidR="00710B2F" w:rsidRPr="00EF552C" w:rsidRDefault="00710B2F" w:rsidP="00647A8C">
            <w:pPr>
              <w:pStyle w:val="TAL"/>
            </w:pPr>
            <w:r w:rsidRPr="00EF552C">
              <w:t xml:space="preserve">      ROC</w:t>
            </w:r>
          </w:p>
        </w:tc>
        <w:tc>
          <w:tcPr>
            <w:tcW w:w="2267" w:type="dxa"/>
          </w:tcPr>
          <w:p w14:paraId="016A4026" w14:textId="77777777" w:rsidR="00710B2F" w:rsidRPr="00EF552C" w:rsidRDefault="00710B2F" w:rsidP="00647A8C">
            <w:pPr>
              <w:pStyle w:val="TAL"/>
            </w:pPr>
            <w:r w:rsidRPr="00EF552C">
              <w:t>Any value if S flag is set, not present otherwise</w:t>
            </w:r>
          </w:p>
        </w:tc>
        <w:tc>
          <w:tcPr>
            <w:tcW w:w="1700" w:type="dxa"/>
          </w:tcPr>
          <w:p w14:paraId="642BA3A1" w14:textId="77777777" w:rsidR="00710B2F" w:rsidRPr="00EF552C" w:rsidRDefault="00710B2F" w:rsidP="00647A8C">
            <w:pPr>
              <w:pStyle w:val="TAL"/>
            </w:pPr>
            <w:r w:rsidRPr="00EF552C">
              <w:t>current/initial rollover counter.  If the session has not started, this field is set to '0'</w:t>
            </w:r>
          </w:p>
        </w:tc>
        <w:tc>
          <w:tcPr>
            <w:tcW w:w="1133" w:type="dxa"/>
          </w:tcPr>
          <w:p w14:paraId="79314FAC" w14:textId="77777777" w:rsidR="00710B2F" w:rsidRPr="00EF552C" w:rsidRDefault="00710B2F" w:rsidP="00647A8C">
            <w:pPr>
              <w:pStyle w:val="TAL"/>
            </w:pPr>
          </w:p>
        </w:tc>
      </w:tr>
      <w:tr w:rsidR="00710B2F" w:rsidRPr="00EF552C" w14:paraId="0A9764E5" w14:textId="77777777" w:rsidTr="00647A8C">
        <w:trPr>
          <w:cantSplit/>
          <w:jc w:val="center"/>
        </w:trPr>
        <w:tc>
          <w:tcPr>
            <w:tcW w:w="4535" w:type="dxa"/>
          </w:tcPr>
          <w:p w14:paraId="37A89DC2" w14:textId="77777777" w:rsidR="00710B2F" w:rsidRPr="00EF552C" w:rsidRDefault="00710B2F" w:rsidP="00647A8C">
            <w:pPr>
              <w:pStyle w:val="TAL"/>
            </w:pPr>
            <w:r w:rsidRPr="00EF552C">
              <w:t xml:space="preserve">      SEQ</w:t>
            </w:r>
          </w:p>
        </w:tc>
        <w:tc>
          <w:tcPr>
            <w:tcW w:w="2267" w:type="dxa"/>
          </w:tcPr>
          <w:p w14:paraId="5AB8FDB5" w14:textId="77777777" w:rsidR="00710B2F" w:rsidRPr="00EF552C" w:rsidRDefault="00710B2F" w:rsidP="00647A8C">
            <w:pPr>
              <w:pStyle w:val="TAL"/>
            </w:pPr>
            <w:r w:rsidRPr="00EF552C">
              <w:t>Any value if S flag is set, not present otherwise</w:t>
            </w:r>
          </w:p>
        </w:tc>
        <w:tc>
          <w:tcPr>
            <w:tcW w:w="1700" w:type="dxa"/>
          </w:tcPr>
          <w:p w14:paraId="05E9E79E" w14:textId="77777777" w:rsidR="00710B2F" w:rsidRPr="00EF552C" w:rsidRDefault="00710B2F" w:rsidP="00647A8C">
            <w:pPr>
              <w:pStyle w:val="TAL"/>
            </w:pPr>
            <w:r w:rsidRPr="00EF552C">
              <w:t>current/initial sequence number</w:t>
            </w:r>
          </w:p>
        </w:tc>
        <w:tc>
          <w:tcPr>
            <w:tcW w:w="1133" w:type="dxa"/>
          </w:tcPr>
          <w:p w14:paraId="79674A39" w14:textId="77777777" w:rsidR="00710B2F" w:rsidRPr="00EF552C" w:rsidRDefault="00710B2F" w:rsidP="00647A8C">
            <w:pPr>
              <w:pStyle w:val="TAL"/>
            </w:pPr>
          </w:p>
        </w:tc>
      </w:tr>
      <w:tr w:rsidR="00710B2F" w:rsidRPr="00EF552C" w14:paraId="28B3C181" w14:textId="77777777" w:rsidTr="00647A8C">
        <w:trPr>
          <w:cantSplit/>
          <w:jc w:val="center"/>
        </w:trPr>
        <w:tc>
          <w:tcPr>
            <w:tcW w:w="4535" w:type="dxa"/>
          </w:tcPr>
          <w:p w14:paraId="6D066627" w14:textId="77777777" w:rsidR="00710B2F" w:rsidRPr="00EF552C" w:rsidRDefault="00710B2F" w:rsidP="00647A8C">
            <w:pPr>
              <w:pStyle w:val="TAL"/>
            </w:pPr>
            <w:r w:rsidRPr="00EF552C">
              <w:t xml:space="preserve">    }</w:t>
            </w:r>
          </w:p>
        </w:tc>
        <w:tc>
          <w:tcPr>
            <w:tcW w:w="2267" w:type="dxa"/>
          </w:tcPr>
          <w:p w14:paraId="2989D284" w14:textId="77777777" w:rsidR="00710B2F" w:rsidRPr="00EF552C" w:rsidRDefault="00710B2F" w:rsidP="00647A8C">
            <w:pPr>
              <w:pStyle w:val="TAL"/>
            </w:pPr>
          </w:p>
        </w:tc>
        <w:tc>
          <w:tcPr>
            <w:tcW w:w="1700" w:type="dxa"/>
          </w:tcPr>
          <w:p w14:paraId="275DDE9B" w14:textId="77777777" w:rsidR="00710B2F" w:rsidRPr="00EF552C" w:rsidRDefault="00710B2F" w:rsidP="00647A8C">
            <w:pPr>
              <w:pStyle w:val="TAL"/>
            </w:pPr>
          </w:p>
        </w:tc>
        <w:tc>
          <w:tcPr>
            <w:tcW w:w="1133" w:type="dxa"/>
          </w:tcPr>
          <w:p w14:paraId="5731B32E" w14:textId="77777777" w:rsidR="00710B2F" w:rsidRPr="00EF552C" w:rsidRDefault="00710B2F" w:rsidP="00647A8C">
            <w:pPr>
              <w:pStyle w:val="TAL"/>
            </w:pPr>
          </w:p>
        </w:tc>
      </w:tr>
      <w:tr w:rsidR="00710B2F" w:rsidRPr="00EF552C" w14:paraId="5E214797" w14:textId="77777777" w:rsidTr="00647A8C">
        <w:trPr>
          <w:cantSplit/>
          <w:jc w:val="center"/>
        </w:trPr>
        <w:tc>
          <w:tcPr>
            <w:tcW w:w="4535" w:type="dxa"/>
          </w:tcPr>
          <w:p w14:paraId="13134AE2" w14:textId="77777777" w:rsidR="00710B2F" w:rsidRPr="00EF552C" w:rsidRDefault="00710B2F" w:rsidP="00647A8C">
            <w:pPr>
              <w:pStyle w:val="TAL"/>
            </w:pPr>
            <w:r w:rsidRPr="00EF552C">
              <w:t xml:space="preserve">  SPI Length</w:t>
            </w:r>
          </w:p>
        </w:tc>
        <w:tc>
          <w:tcPr>
            <w:tcW w:w="2267" w:type="dxa"/>
          </w:tcPr>
          <w:p w14:paraId="662C6B7C" w14:textId="77777777" w:rsidR="00710B2F" w:rsidRPr="00EF552C" w:rsidRDefault="00710B2F" w:rsidP="00647A8C">
            <w:pPr>
              <w:pStyle w:val="TAL"/>
            </w:pPr>
            <w:r w:rsidRPr="00EF552C">
              <w:t>Length of the SPI</w:t>
            </w:r>
          </w:p>
        </w:tc>
        <w:tc>
          <w:tcPr>
            <w:tcW w:w="1700" w:type="dxa"/>
          </w:tcPr>
          <w:p w14:paraId="51245467" w14:textId="77777777" w:rsidR="00710B2F" w:rsidRPr="00EF552C" w:rsidRDefault="00710B2F" w:rsidP="00647A8C">
            <w:pPr>
              <w:pStyle w:val="TAL"/>
            </w:pPr>
            <w:r w:rsidRPr="00EF552C">
              <w:t>SPI MAY be omitted in the initial message (length = 0), but it MUST be provided in the response message</w:t>
            </w:r>
          </w:p>
        </w:tc>
        <w:tc>
          <w:tcPr>
            <w:tcW w:w="1133" w:type="dxa"/>
          </w:tcPr>
          <w:p w14:paraId="79C6E3E2" w14:textId="77777777" w:rsidR="00710B2F" w:rsidRPr="00EF552C" w:rsidRDefault="00710B2F" w:rsidP="00647A8C">
            <w:pPr>
              <w:pStyle w:val="TAL"/>
            </w:pPr>
          </w:p>
        </w:tc>
      </w:tr>
      <w:tr w:rsidR="00710B2F" w:rsidRPr="00EF552C" w14:paraId="04C76257" w14:textId="77777777" w:rsidTr="00647A8C">
        <w:trPr>
          <w:cantSplit/>
          <w:jc w:val="center"/>
        </w:trPr>
        <w:tc>
          <w:tcPr>
            <w:tcW w:w="4535" w:type="dxa"/>
          </w:tcPr>
          <w:p w14:paraId="3DC45AAD" w14:textId="77777777" w:rsidR="00710B2F" w:rsidRPr="00EF552C" w:rsidRDefault="00710B2F" w:rsidP="00647A8C">
            <w:pPr>
              <w:pStyle w:val="TAL"/>
            </w:pPr>
            <w:r w:rsidRPr="00EF552C">
              <w:t xml:space="preserve">  SPI</w:t>
            </w:r>
          </w:p>
        </w:tc>
        <w:tc>
          <w:tcPr>
            <w:tcW w:w="2267" w:type="dxa"/>
          </w:tcPr>
          <w:p w14:paraId="30D76B20" w14:textId="77777777" w:rsidR="00710B2F" w:rsidRPr="00EF552C" w:rsidRDefault="00710B2F" w:rsidP="00647A8C">
            <w:pPr>
              <w:pStyle w:val="TAL"/>
            </w:pPr>
            <w:r w:rsidRPr="00EF552C">
              <w:t>Any value if present</w:t>
            </w:r>
          </w:p>
        </w:tc>
        <w:tc>
          <w:tcPr>
            <w:tcW w:w="1700" w:type="dxa"/>
          </w:tcPr>
          <w:p w14:paraId="53358104" w14:textId="77777777" w:rsidR="00710B2F" w:rsidRPr="00EF552C" w:rsidRDefault="00710B2F" w:rsidP="00647A8C">
            <w:pPr>
              <w:pStyle w:val="TAL"/>
            </w:pPr>
            <w:r w:rsidRPr="00EF552C">
              <w:t>the SPI (or MKI) corresponding to the session key to (initially) be used for the crypto session. Other keys can be used.</w:t>
            </w:r>
          </w:p>
        </w:tc>
        <w:tc>
          <w:tcPr>
            <w:tcW w:w="1133" w:type="dxa"/>
          </w:tcPr>
          <w:p w14:paraId="46A360DA" w14:textId="77777777" w:rsidR="00710B2F" w:rsidRPr="00EF552C" w:rsidRDefault="00710B2F" w:rsidP="00647A8C">
            <w:pPr>
              <w:pStyle w:val="TAL"/>
            </w:pPr>
          </w:p>
        </w:tc>
      </w:tr>
      <w:tr w:rsidR="00710B2F" w:rsidRPr="00EF552C" w14:paraId="6D2A1B98" w14:textId="77777777" w:rsidTr="00647A8C">
        <w:trPr>
          <w:cantSplit/>
          <w:jc w:val="center"/>
        </w:trPr>
        <w:tc>
          <w:tcPr>
            <w:tcW w:w="4535" w:type="dxa"/>
          </w:tcPr>
          <w:p w14:paraId="70146098" w14:textId="77777777" w:rsidR="00710B2F" w:rsidRPr="00EF552C" w:rsidRDefault="00710B2F" w:rsidP="00647A8C">
            <w:pPr>
              <w:pStyle w:val="TAL"/>
            </w:pPr>
            <w:r w:rsidRPr="00EF552C">
              <w:t xml:space="preserve">  }</w:t>
            </w:r>
          </w:p>
        </w:tc>
        <w:tc>
          <w:tcPr>
            <w:tcW w:w="2267" w:type="dxa"/>
          </w:tcPr>
          <w:p w14:paraId="58CAA1E0" w14:textId="77777777" w:rsidR="00710B2F" w:rsidRPr="00EF552C" w:rsidRDefault="00710B2F" w:rsidP="00647A8C">
            <w:pPr>
              <w:pStyle w:val="TAL"/>
            </w:pPr>
          </w:p>
        </w:tc>
        <w:tc>
          <w:tcPr>
            <w:tcW w:w="1700" w:type="dxa"/>
          </w:tcPr>
          <w:p w14:paraId="70B0F58C" w14:textId="77777777" w:rsidR="00710B2F" w:rsidRPr="00EF552C" w:rsidRDefault="00710B2F" w:rsidP="00647A8C">
            <w:pPr>
              <w:pStyle w:val="TAL"/>
            </w:pPr>
          </w:p>
        </w:tc>
        <w:tc>
          <w:tcPr>
            <w:tcW w:w="1133" w:type="dxa"/>
          </w:tcPr>
          <w:p w14:paraId="4FC900A2" w14:textId="77777777" w:rsidR="00710B2F" w:rsidRPr="00EF552C" w:rsidRDefault="00710B2F" w:rsidP="00647A8C">
            <w:pPr>
              <w:pStyle w:val="TAL"/>
            </w:pPr>
          </w:p>
        </w:tc>
      </w:tr>
      <w:tr w:rsidR="00710B2F" w:rsidRPr="00EF552C" w14:paraId="521B0FA2" w14:textId="77777777" w:rsidTr="00647A8C">
        <w:trPr>
          <w:cantSplit/>
          <w:jc w:val="center"/>
        </w:trPr>
        <w:tc>
          <w:tcPr>
            <w:tcW w:w="4535" w:type="dxa"/>
          </w:tcPr>
          <w:p w14:paraId="037180C5" w14:textId="77777777" w:rsidR="00710B2F" w:rsidRPr="00EF552C" w:rsidRDefault="00710B2F" w:rsidP="00647A8C">
            <w:pPr>
              <w:pStyle w:val="TAL"/>
            </w:pPr>
            <w:r w:rsidRPr="00EF552C">
              <w:t>}</w:t>
            </w:r>
          </w:p>
        </w:tc>
        <w:tc>
          <w:tcPr>
            <w:tcW w:w="2267" w:type="dxa"/>
          </w:tcPr>
          <w:p w14:paraId="3465C46F" w14:textId="77777777" w:rsidR="00710B2F" w:rsidRPr="00EF552C" w:rsidRDefault="00710B2F" w:rsidP="00647A8C">
            <w:pPr>
              <w:pStyle w:val="TAL"/>
            </w:pPr>
          </w:p>
        </w:tc>
        <w:tc>
          <w:tcPr>
            <w:tcW w:w="1700" w:type="dxa"/>
          </w:tcPr>
          <w:p w14:paraId="3F2D9903" w14:textId="77777777" w:rsidR="00710B2F" w:rsidRPr="00EF552C" w:rsidRDefault="00710B2F" w:rsidP="00647A8C">
            <w:pPr>
              <w:pStyle w:val="TAL"/>
            </w:pPr>
          </w:p>
        </w:tc>
        <w:tc>
          <w:tcPr>
            <w:tcW w:w="1133" w:type="dxa"/>
          </w:tcPr>
          <w:p w14:paraId="5353D4E4" w14:textId="77777777" w:rsidR="00710B2F" w:rsidRPr="00EF552C" w:rsidRDefault="00710B2F" w:rsidP="00647A8C">
            <w:pPr>
              <w:pStyle w:val="TAL"/>
            </w:pPr>
          </w:p>
        </w:tc>
      </w:tr>
      <w:tr w:rsidR="00710B2F" w:rsidRPr="00EF552C" w14:paraId="33ADB18B" w14:textId="77777777" w:rsidTr="00647A8C">
        <w:trPr>
          <w:cantSplit/>
          <w:jc w:val="center"/>
        </w:trPr>
        <w:tc>
          <w:tcPr>
            <w:tcW w:w="4535" w:type="dxa"/>
          </w:tcPr>
          <w:p w14:paraId="7333ADC3" w14:textId="77777777" w:rsidR="00710B2F" w:rsidRPr="00EF552C" w:rsidRDefault="00710B2F" w:rsidP="00647A8C">
            <w:pPr>
              <w:pStyle w:val="TAL"/>
            </w:pPr>
            <w:r w:rsidRPr="00EF552C">
              <w:t>Timestamp Payload (T)</w:t>
            </w:r>
            <w:r w:rsidRPr="00EF552C">
              <w:rPr>
                <w:lang w:eastAsia="zh-CN"/>
              </w:rPr>
              <w:t xml:space="preserve"> {</w:t>
            </w:r>
          </w:p>
        </w:tc>
        <w:tc>
          <w:tcPr>
            <w:tcW w:w="2267" w:type="dxa"/>
          </w:tcPr>
          <w:p w14:paraId="209E11F8" w14:textId="77777777" w:rsidR="00710B2F" w:rsidRPr="00EF552C" w:rsidRDefault="00710B2F" w:rsidP="00647A8C">
            <w:pPr>
              <w:pStyle w:val="TAL"/>
            </w:pPr>
          </w:p>
        </w:tc>
        <w:tc>
          <w:tcPr>
            <w:tcW w:w="1700" w:type="dxa"/>
          </w:tcPr>
          <w:p w14:paraId="6B2421F2" w14:textId="77777777" w:rsidR="00710B2F" w:rsidRPr="00EF552C" w:rsidRDefault="00710B2F" w:rsidP="00647A8C">
            <w:pPr>
              <w:pStyle w:val="TAL"/>
            </w:pPr>
            <w:r w:rsidRPr="00EF552C">
              <w:t>Addressed by '00000101'B in the 'Next payload' field of the previous payload</w:t>
            </w:r>
          </w:p>
        </w:tc>
        <w:tc>
          <w:tcPr>
            <w:tcW w:w="1133" w:type="dxa"/>
          </w:tcPr>
          <w:p w14:paraId="64372C5C" w14:textId="77777777" w:rsidR="00710B2F" w:rsidRPr="00EF552C" w:rsidRDefault="00710B2F" w:rsidP="00647A8C">
            <w:pPr>
              <w:pStyle w:val="TAL"/>
            </w:pPr>
          </w:p>
        </w:tc>
      </w:tr>
      <w:tr w:rsidR="00710B2F" w:rsidRPr="00EF552C" w14:paraId="7A0F5F33" w14:textId="77777777" w:rsidTr="00647A8C">
        <w:trPr>
          <w:cantSplit/>
          <w:jc w:val="center"/>
        </w:trPr>
        <w:tc>
          <w:tcPr>
            <w:tcW w:w="4535" w:type="dxa"/>
          </w:tcPr>
          <w:p w14:paraId="2980FF75" w14:textId="77777777" w:rsidR="00710B2F" w:rsidRPr="00EF552C" w:rsidRDefault="00710B2F" w:rsidP="00647A8C">
            <w:pPr>
              <w:pStyle w:val="TAL"/>
            </w:pPr>
            <w:r w:rsidRPr="00EF552C">
              <w:t xml:space="preserve">  </w:t>
            </w:r>
            <w:r w:rsidRPr="00EF552C">
              <w:rPr>
                <w:lang w:eastAsia="zh-CN"/>
              </w:rPr>
              <w:t>Next payload</w:t>
            </w:r>
          </w:p>
        </w:tc>
        <w:tc>
          <w:tcPr>
            <w:tcW w:w="2267" w:type="dxa"/>
          </w:tcPr>
          <w:p w14:paraId="54D4FCCD" w14:textId="77777777" w:rsidR="00710B2F" w:rsidRPr="00EF552C" w:rsidRDefault="00710B2F" w:rsidP="00647A8C">
            <w:pPr>
              <w:pStyle w:val="TAL"/>
            </w:pPr>
            <w:r w:rsidRPr="00EF552C">
              <w:t>Identifier for the next payload (NOTE 1)</w:t>
            </w:r>
          </w:p>
        </w:tc>
        <w:tc>
          <w:tcPr>
            <w:tcW w:w="1700" w:type="dxa"/>
          </w:tcPr>
          <w:p w14:paraId="09F32163" w14:textId="77777777" w:rsidR="00710B2F" w:rsidRPr="00EF552C" w:rsidRDefault="00710B2F" w:rsidP="00647A8C">
            <w:pPr>
              <w:pStyle w:val="TAL"/>
            </w:pPr>
          </w:p>
        </w:tc>
        <w:tc>
          <w:tcPr>
            <w:tcW w:w="1133" w:type="dxa"/>
          </w:tcPr>
          <w:p w14:paraId="4F548F6E" w14:textId="77777777" w:rsidR="00710B2F" w:rsidRPr="00EF552C" w:rsidRDefault="00710B2F" w:rsidP="00647A8C">
            <w:pPr>
              <w:pStyle w:val="TAL"/>
            </w:pPr>
          </w:p>
        </w:tc>
      </w:tr>
      <w:tr w:rsidR="00710B2F" w:rsidRPr="00EF552C" w14:paraId="320B5C05" w14:textId="77777777" w:rsidTr="00647A8C">
        <w:trPr>
          <w:cantSplit/>
          <w:jc w:val="center"/>
        </w:trPr>
        <w:tc>
          <w:tcPr>
            <w:tcW w:w="4535" w:type="dxa"/>
          </w:tcPr>
          <w:p w14:paraId="3AC42B7A" w14:textId="77777777" w:rsidR="00710B2F" w:rsidRPr="00EF552C" w:rsidRDefault="00710B2F" w:rsidP="00647A8C">
            <w:pPr>
              <w:pStyle w:val="TAL"/>
            </w:pPr>
            <w:r w:rsidRPr="00EF552C">
              <w:t xml:space="preserve">  TS Type</w:t>
            </w:r>
          </w:p>
        </w:tc>
        <w:tc>
          <w:tcPr>
            <w:tcW w:w="2267" w:type="dxa"/>
          </w:tcPr>
          <w:p w14:paraId="12C4BC38" w14:textId="77777777" w:rsidR="00710B2F" w:rsidRPr="00EF552C" w:rsidRDefault="00710B2F" w:rsidP="00647A8C">
            <w:pPr>
              <w:pStyle w:val="TAL"/>
            </w:pPr>
            <w:r w:rsidRPr="00EF552C">
              <w:t>‘00000000’B</w:t>
            </w:r>
          </w:p>
        </w:tc>
        <w:tc>
          <w:tcPr>
            <w:tcW w:w="1700" w:type="dxa"/>
          </w:tcPr>
          <w:p w14:paraId="20755C1B" w14:textId="77777777" w:rsidR="00710B2F" w:rsidRPr="00EF552C" w:rsidRDefault="00710B2F" w:rsidP="00647A8C">
            <w:pPr>
              <w:pStyle w:val="TAL"/>
            </w:pPr>
            <w:r w:rsidRPr="00EF552C">
              <w:t>NTP-UTC (0): 64-bits</w:t>
            </w:r>
          </w:p>
        </w:tc>
        <w:tc>
          <w:tcPr>
            <w:tcW w:w="1133" w:type="dxa"/>
          </w:tcPr>
          <w:p w14:paraId="515B2E48" w14:textId="77777777" w:rsidR="00710B2F" w:rsidRPr="00EF552C" w:rsidRDefault="00710B2F" w:rsidP="00647A8C">
            <w:pPr>
              <w:pStyle w:val="TAL"/>
            </w:pPr>
          </w:p>
        </w:tc>
      </w:tr>
      <w:tr w:rsidR="00710B2F" w:rsidRPr="00EF552C" w14:paraId="1510988E" w14:textId="77777777" w:rsidTr="00647A8C">
        <w:trPr>
          <w:cantSplit/>
          <w:jc w:val="center"/>
        </w:trPr>
        <w:tc>
          <w:tcPr>
            <w:tcW w:w="4535" w:type="dxa"/>
          </w:tcPr>
          <w:p w14:paraId="78D5F9D0" w14:textId="77777777" w:rsidR="00710B2F" w:rsidRPr="00EF552C" w:rsidRDefault="00710B2F" w:rsidP="00647A8C">
            <w:pPr>
              <w:pStyle w:val="TAL"/>
            </w:pPr>
            <w:r w:rsidRPr="00EF552C">
              <w:t xml:space="preserve">  TS Value</w:t>
            </w:r>
          </w:p>
        </w:tc>
        <w:tc>
          <w:tcPr>
            <w:tcW w:w="2267" w:type="dxa"/>
          </w:tcPr>
          <w:p w14:paraId="43DDA423" w14:textId="77777777" w:rsidR="00710B2F" w:rsidRPr="00EF552C" w:rsidRDefault="00710B2F" w:rsidP="00647A8C">
            <w:pPr>
              <w:pStyle w:val="TAL"/>
            </w:pPr>
            <w:r w:rsidRPr="00EF552C">
              <w:t>Any value</w:t>
            </w:r>
          </w:p>
        </w:tc>
        <w:tc>
          <w:tcPr>
            <w:tcW w:w="1700" w:type="dxa"/>
          </w:tcPr>
          <w:p w14:paraId="28EEAB0F"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3" w:type="dxa"/>
          </w:tcPr>
          <w:p w14:paraId="672517D8" w14:textId="77777777" w:rsidR="00710B2F" w:rsidRPr="00EF552C" w:rsidRDefault="00710B2F" w:rsidP="00647A8C">
            <w:pPr>
              <w:pStyle w:val="TAL"/>
            </w:pPr>
          </w:p>
        </w:tc>
      </w:tr>
      <w:tr w:rsidR="00710B2F" w:rsidRPr="00EF552C" w14:paraId="048AA499" w14:textId="77777777" w:rsidTr="00647A8C">
        <w:trPr>
          <w:cantSplit/>
          <w:jc w:val="center"/>
        </w:trPr>
        <w:tc>
          <w:tcPr>
            <w:tcW w:w="4535" w:type="dxa"/>
          </w:tcPr>
          <w:p w14:paraId="38B94652" w14:textId="77777777" w:rsidR="00710B2F" w:rsidRPr="00EF552C" w:rsidRDefault="00710B2F" w:rsidP="00647A8C">
            <w:pPr>
              <w:pStyle w:val="TAL"/>
            </w:pPr>
            <w:r w:rsidRPr="00EF552C">
              <w:t>}</w:t>
            </w:r>
          </w:p>
        </w:tc>
        <w:tc>
          <w:tcPr>
            <w:tcW w:w="2267" w:type="dxa"/>
          </w:tcPr>
          <w:p w14:paraId="36CB7D40" w14:textId="77777777" w:rsidR="00710B2F" w:rsidRPr="00EF552C" w:rsidRDefault="00710B2F" w:rsidP="00647A8C">
            <w:pPr>
              <w:pStyle w:val="TAL"/>
            </w:pPr>
          </w:p>
        </w:tc>
        <w:tc>
          <w:tcPr>
            <w:tcW w:w="1700" w:type="dxa"/>
          </w:tcPr>
          <w:p w14:paraId="3790C256" w14:textId="77777777" w:rsidR="00710B2F" w:rsidRPr="00EF552C" w:rsidRDefault="00710B2F" w:rsidP="00647A8C">
            <w:pPr>
              <w:pStyle w:val="TAL"/>
            </w:pPr>
          </w:p>
        </w:tc>
        <w:tc>
          <w:tcPr>
            <w:tcW w:w="1133" w:type="dxa"/>
          </w:tcPr>
          <w:p w14:paraId="477C3F06" w14:textId="77777777" w:rsidR="00710B2F" w:rsidRPr="00EF552C" w:rsidRDefault="00710B2F" w:rsidP="00647A8C">
            <w:pPr>
              <w:pStyle w:val="TAL"/>
            </w:pPr>
          </w:p>
        </w:tc>
      </w:tr>
      <w:tr w:rsidR="00710B2F" w:rsidRPr="00EF552C" w14:paraId="643609AB" w14:textId="77777777" w:rsidTr="00647A8C">
        <w:trPr>
          <w:cantSplit/>
          <w:jc w:val="center"/>
        </w:trPr>
        <w:tc>
          <w:tcPr>
            <w:tcW w:w="4535" w:type="dxa"/>
          </w:tcPr>
          <w:p w14:paraId="55D925C5" w14:textId="77777777" w:rsidR="00710B2F" w:rsidRPr="00EF552C" w:rsidRDefault="00710B2F" w:rsidP="00647A8C">
            <w:pPr>
              <w:pStyle w:val="TAL"/>
            </w:pPr>
            <w:r w:rsidRPr="00EF552C">
              <w:t>RAND Payload</w:t>
            </w:r>
            <w:r w:rsidRPr="00EF552C">
              <w:rPr>
                <w:lang w:eastAsia="zh-CN"/>
              </w:rPr>
              <w:t xml:space="preserve"> {</w:t>
            </w:r>
          </w:p>
        </w:tc>
        <w:tc>
          <w:tcPr>
            <w:tcW w:w="2267" w:type="dxa"/>
          </w:tcPr>
          <w:p w14:paraId="068AEC82" w14:textId="77777777" w:rsidR="00710B2F" w:rsidRPr="00EF552C" w:rsidRDefault="00710B2F" w:rsidP="00647A8C">
            <w:pPr>
              <w:pStyle w:val="TAL"/>
            </w:pPr>
          </w:p>
        </w:tc>
        <w:tc>
          <w:tcPr>
            <w:tcW w:w="1700" w:type="dxa"/>
          </w:tcPr>
          <w:p w14:paraId="1A9FE6F5" w14:textId="77777777" w:rsidR="00710B2F" w:rsidRPr="00EF552C" w:rsidRDefault="00710B2F" w:rsidP="00647A8C">
            <w:pPr>
              <w:pStyle w:val="TAL"/>
            </w:pPr>
            <w:r w:rsidRPr="00EF552C">
              <w:t>Addressed by '00001011'B in the 'Next payload' field of the previous payload</w:t>
            </w:r>
          </w:p>
        </w:tc>
        <w:tc>
          <w:tcPr>
            <w:tcW w:w="1133" w:type="dxa"/>
          </w:tcPr>
          <w:p w14:paraId="036C1388" w14:textId="77777777" w:rsidR="00710B2F" w:rsidRPr="00EF552C" w:rsidRDefault="00710B2F" w:rsidP="00647A8C">
            <w:pPr>
              <w:pStyle w:val="TAL"/>
            </w:pPr>
          </w:p>
        </w:tc>
      </w:tr>
      <w:tr w:rsidR="00710B2F" w:rsidRPr="00EF552C" w14:paraId="676C3404" w14:textId="77777777" w:rsidTr="00647A8C">
        <w:trPr>
          <w:cantSplit/>
          <w:jc w:val="center"/>
        </w:trPr>
        <w:tc>
          <w:tcPr>
            <w:tcW w:w="4535" w:type="dxa"/>
          </w:tcPr>
          <w:p w14:paraId="081DC6FB" w14:textId="77777777" w:rsidR="00710B2F" w:rsidRPr="00EF552C" w:rsidRDefault="00710B2F" w:rsidP="00647A8C">
            <w:pPr>
              <w:pStyle w:val="TAL"/>
            </w:pPr>
            <w:r w:rsidRPr="00EF552C">
              <w:rPr>
                <w:lang w:eastAsia="zh-CN"/>
              </w:rPr>
              <w:t xml:space="preserve">  Next payload</w:t>
            </w:r>
          </w:p>
        </w:tc>
        <w:tc>
          <w:tcPr>
            <w:tcW w:w="2267" w:type="dxa"/>
          </w:tcPr>
          <w:p w14:paraId="79674733" w14:textId="77777777" w:rsidR="00710B2F" w:rsidRPr="00EF552C" w:rsidRDefault="00710B2F" w:rsidP="00647A8C">
            <w:pPr>
              <w:pStyle w:val="TAL"/>
            </w:pPr>
            <w:r w:rsidRPr="00EF552C">
              <w:t>Identifier for the next payload (NOTE 1)</w:t>
            </w:r>
          </w:p>
        </w:tc>
        <w:tc>
          <w:tcPr>
            <w:tcW w:w="1700" w:type="dxa"/>
          </w:tcPr>
          <w:p w14:paraId="0A235C54" w14:textId="77777777" w:rsidR="00710B2F" w:rsidRPr="00EF552C" w:rsidRDefault="00710B2F" w:rsidP="00647A8C">
            <w:pPr>
              <w:pStyle w:val="TAL"/>
            </w:pPr>
          </w:p>
        </w:tc>
        <w:tc>
          <w:tcPr>
            <w:tcW w:w="1133" w:type="dxa"/>
          </w:tcPr>
          <w:p w14:paraId="0999AC1B" w14:textId="77777777" w:rsidR="00710B2F" w:rsidRPr="00EF552C" w:rsidRDefault="00710B2F" w:rsidP="00647A8C">
            <w:pPr>
              <w:pStyle w:val="TAL"/>
            </w:pPr>
          </w:p>
        </w:tc>
      </w:tr>
      <w:tr w:rsidR="00710B2F" w:rsidRPr="00EF552C" w14:paraId="7DF719CF" w14:textId="77777777" w:rsidTr="00647A8C">
        <w:trPr>
          <w:cantSplit/>
          <w:jc w:val="center"/>
        </w:trPr>
        <w:tc>
          <w:tcPr>
            <w:tcW w:w="4535" w:type="dxa"/>
          </w:tcPr>
          <w:p w14:paraId="3D145DBD" w14:textId="77777777" w:rsidR="00710B2F" w:rsidRPr="00EF552C" w:rsidRDefault="00710B2F" w:rsidP="00647A8C">
            <w:pPr>
              <w:pStyle w:val="TAL"/>
              <w:rPr>
                <w:lang w:eastAsia="zh-CN"/>
              </w:rPr>
            </w:pPr>
            <w:r w:rsidRPr="00EF552C">
              <w:t xml:space="preserve">  RAND len</w:t>
            </w:r>
          </w:p>
        </w:tc>
        <w:tc>
          <w:tcPr>
            <w:tcW w:w="2267" w:type="dxa"/>
          </w:tcPr>
          <w:p w14:paraId="515CDECC" w14:textId="77777777" w:rsidR="00710B2F" w:rsidRPr="00EF552C" w:rsidRDefault="00710B2F" w:rsidP="00647A8C">
            <w:pPr>
              <w:pStyle w:val="TAL"/>
            </w:pPr>
            <w:r w:rsidRPr="00EF552C">
              <w:t>‘00010000’B</w:t>
            </w:r>
          </w:p>
        </w:tc>
        <w:tc>
          <w:tcPr>
            <w:tcW w:w="1700" w:type="dxa"/>
          </w:tcPr>
          <w:p w14:paraId="72DC085B" w14:textId="77777777" w:rsidR="00710B2F" w:rsidRPr="00EF552C" w:rsidRDefault="00710B2F" w:rsidP="00647A8C">
            <w:pPr>
              <w:pStyle w:val="TAL"/>
            </w:pPr>
            <w:r w:rsidRPr="00EF552C">
              <w:t>16 Bytes RAND</w:t>
            </w:r>
          </w:p>
        </w:tc>
        <w:tc>
          <w:tcPr>
            <w:tcW w:w="1133" w:type="dxa"/>
          </w:tcPr>
          <w:p w14:paraId="7E397980" w14:textId="77777777" w:rsidR="00710B2F" w:rsidRPr="00EF552C" w:rsidRDefault="00710B2F" w:rsidP="00647A8C">
            <w:pPr>
              <w:pStyle w:val="TAL"/>
            </w:pPr>
          </w:p>
        </w:tc>
      </w:tr>
      <w:tr w:rsidR="00710B2F" w:rsidRPr="00EF552C" w14:paraId="26F09A63" w14:textId="77777777" w:rsidTr="00647A8C">
        <w:trPr>
          <w:cantSplit/>
          <w:jc w:val="center"/>
        </w:trPr>
        <w:tc>
          <w:tcPr>
            <w:tcW w:w="4535" w:type="dxa"/>
          </w:tcPr>
          <w:p w14:paraId="0BA61336" w14:textId="77777777" w:rsidR="00710B2F" w:rsidRPr="00EF552C" w:rsidRDefault="00710B2F" w:rsidP="00647A8C">
            <w:pPr>
              <w:pStyle w:val="TAL"/>
            </w:pPr>
            <w:r w:rsidRPr="00EF552C">
              <w:t xml:space="preserve">  RAND</w:t>
            </w:r>
          </w:p>
        </w:tc>
        <w:tc>
          <w:tcPr>
            <w:tcW w:w="2267" w:type="dxa"/>
          </w:tcPr>
          <w:p w14:paraId="7D3BBF94" w14:textId="77777777" w:rsidR="00710B2F" w:rsidRPr="00EF552C" w:rsidRDefault="00710B2F" w:rsidP="00647A8C">
            <w:pPr>
              <w:pStyle w:val="TAL"/>
            </w:pPr>
            <w:r w:rsidRPr="00EF552C">
              <w:t>Any value</w:t>
            </w:r>
          </w:p>
        </w:tc>
        <w:tc>
          <w:tcPr>
            <w:tcW w:w="1700" w:type="dxa"/>
          </w:tcPr>
          <w:p w14:paraId="78317D1C" w14:textId="77777777" w:rsidR="00710B2F" w:rsidRPr="00EF552C" w:rsidRDefault="00710B2F" w:rsidP="00647A8C">
            <w:pPr>
              <w:pStyle w:val="TAL"/>
            </w:pPr>
            <w:r w:rsidRPr="00EF552C">
              <w:t>128-bit random number</w:t>
            </w:r>
          </w:p>
        </w:tc>
        <w:tc>
          <w:tcPr>
            <w:tcW w:w="1133" w:type="dxa"/>
          </w:tcPr>
          <w:p w14:paraId="1D998E30" w14:textId="77777777" w:rsidR="00710B2F" w:rsidRPr="00EF552C" w:rsidRDefault="00710B2F" w:rsidP="00647A8C">
            <w:pPr>
              <w:pStyle w:val="TAL"/>
            </w:pPr>
          </w:p>
        </w:tc>
      </w:tr>
      <w:tr w:rsidR="00710B2F" w:rsidRPr="00EF552C" w14:paraId="2F59C63C" w14:textId="77777777" w:rsidTr="00647A8C">
        <w:trPr>
          <w:cantSplit/>
          <w:jc w:val="center"/>
        </w:trPr>
        <w:tc>
          <w:tcPr>
            <w:tcW w:w="4535" w:type="dxa"/>
          </w:tcPr>
          <w:p w14:paraId="775F7E5C" w14:textId="77777777" w:rsidR="00710B2F" w:rsidRPr="00EF552C" w:rsidRDefault="00710B2F" w:rsidP="00647A8C">
            <w:pPr>
              <w:pStyle w:val="TAL"/>
            </w:pPr>
            <w:r w:rsidRPr="00EF552C">
              <w:t>}</w:t>
            </w:r>
          </w:p>
        </w:tc>
        <w:tc>
          <w:tcPr>
            <w:tcW w:w="2267" w:type="dxa"/>
          </w:tcPr>
          <w:p w14:paraId="257F8AAE" w14:textId="77777777" w:rsidR="00710B2F" w:rsidRPr="00EF552C" w:rsidRDefault="00710B2F" w:rsidP="00647A8C">
            <w:pPr>
              <w:pStyle w:val="TAL"/>
            </w:pPr>
          </w:p>
        </w:tc>
        <w:tc>
          <w:tcPr>
            <w:tcW w:w="1700" w:type="dxa"/>
          </w:tcPr>
          <w:p w14:paraId="28F80769" w14:textId="77777777" w:rsidR="00710B2F" w:rsidRPr="00EF552C" w:rsidRDefault="00710B2F" w:rsidP="00647A8C">
            <w:pPr>
              <w:pStyle w:val="TAL"/>
            </w:pPr>
          </w:p>
        </w:tc>
        <w:tc>
          <w:tcPr>
            <w:tcW w:w="1133" w:type="dxa"/>
          </w:tcPr>
          <w:p w14:paraId="4E410496" w14:textId="77777777" w:rsidR="00710B2F" w:rsidRPr="00EF552C" w:rsidRDefault="00710B2F" w:rsidP="00647A8C">
            <w:pPr>
              <w:pStyle w:val="TAL"/>
            </w:pPr>
          </w:p>
        </w:tc>
      </w:tr>
      <w:tr w:rsidR="00710B2F" w:rsidRPr="00EF552C" w14:paraId="762F8650" w14:textId="77777777" w:rsidTr="00647A8C">
        <w:trPr>
          <w:cantSplit/>
          <w:jc w:val="center"/>
        </w:trPr>
        <w:tc>
          <w:tcPr>
            <w:tcW w:w="4535" w:type="dxa"/>
          </w:tcPr>
          <w:p w14:paraId="2216BA2D" w14:textId="77777777" w:rsidR="00710B2F" w:rsidRPr="00EF552C" w:rsidRDefault="00710B2F" w:rsidP="00647A8C">
            <w:pPr>
              <w:pStyle w:val="TAL"/>
            </w:pPr>
            <w:r w:rsidRPr="00EF552C">
              <w:t>IDRi payload</w:t>
            </w:r>
            <w:r w:rsidRPr="00EF552C">
              <w:rPr>
                <w:lang w:eastAsia="zh-CN"/>
              </w:rPr>
              <w:t xml:space="preserve"> {</w:t>
            </w:r>
          </w:p>
        </w:tc>
        <w:tc>
          <w:tcPr>
            <w:tcW w:w="2267" w:type="dxa"/>
          </w:tcPr>
          <w:p w14:paraId="5CF103AC" w14:textId="77777777" w:rsidR="00710B2F" w:rsidRPr="00EF552C" w:rsidRDefault="00710B2F" w:rsidP="00647A8C">
            <w:pPr>
              <w:pStyle w:val="TAL"/>
            </w:pPr>
          </w:p>
        </w:tc>
        <w:tc>
          <w:tcPr>
            <w:tcW w:w="1700" w:type="dxa"/>
          </w:tcPr>
          <w:p w14:paraId="2526C796" w14:textId="77777777" w:rsidR="00710B2F" w:rsidRPr="00EF552C" w:rsidRDefault="00710B2F" w:rsidP="00647A8C">
            <w:pPr>
              <w:pStyle w:val="TAL"/>
            </w:pPr>
            <w:r w:rsidRPr="00EF552C">
              <w:t>Addressed by '00001110'B in the 'Next payload' field of the previous payload</w:t>
            </w:r>
          </w:p>
        </w:tc>
        <w:tc>
          <w:tcPr>
            <w:tcW w:w="1133" w:type="dxa"/>
          </w:tcPr>
          <w:p w14:paraId="5BC380C2" w14:textId="77777777" w:rsidR="00710B2F" w:rsidRPr="00EF552C" w:rsidRDefault="00710B2F" w:rsidP="00647A8C">
            <w:pPr>
              <w:pStyle w:val="TAL"/>
            </w:pPr>
          </w:p>
        </w:tc>
      </w:tr>
      <w:tr w:rsidR="00710B2F" w:rsidRPr="00EF552C" w14:paraId="70C5CFBB" w14:textId="77777777" w:rsidTr="00647A8C">
        <w:trPr>
          <w:cantSplit/>
          <w:jc w:val="center"/>
        </w:trPr>
        <w:tc>
          <w:tcPr>
            <w:tcW w:w="4535" w:type="dxa"/>
          </w:tcPr>
          <w:p w14:paraId="1840A439" w14:textId="77777777" w:rsidR="00710B2F" w:rsidRPr="00EF552C" w:rsidRDefault="00710B2F" w:rsidP="00647A8C">
            <w:pPr>
              <w:pStyle w:val="TAL"/>
            </w:pPr>
            <w:r w:rsidRPr="00EF552C">
              <w:rPr>
                <w:lang w:eastAsia="zh-CN"/>
              </w:rPr>
              <w:t xml:space="preserve">  Next payload</w:t>
            </w:r>
          </w:p>
        </w:tc>
        <w:tc>
          <w:tcPr>
            <w:tcW w:w="2267" w:type="dxa"/>
          </w:tcPr>
          <w:p w14:paraId="02E8ED9C" w14:textId="77777777" w:rsidR="00710B2F" w:rsidRPr="00EF552C" w:rsidRDefault="00710B2F" w:rsidP="00647A8C">
            <w:pPr>
              <w:pStyle w:val="TAL"/>
            </w:pPr>
            <w:r w:rsidRPr="00EF552C">
              <w:t>Identifier for the next payload (NOTE 1)</w:t>
            </w:r>
          </w:p>
        </w:tc>
        <w:tc>
          <w:tcPr>
            <w:tcW w:w="1700" w:type="dxa"/>
          </w:tcPr>
          <w:p w14:paraId="3CF0376A" w14:textId="77777777" w:rsidR="00710B2F" w:rsidRPr="00EF552C" w:rsidRDefault="00710B2F" w:rsidP="00647A8C">
            <w:pPr>
              <w:pStyle w:val="TAL"/>
            </w:pPr>
          </w:p>
        </w:tc>
        <w:tc>
          <w:tcPr>
            <w:tcW w:w="1133" w:type="dxa"/>
          </w:tcPr>
          <w:p w14:paraId="668AAAC2" w14:textId="77777777" w:rsidR="00710B2F" w:rsidRPr="00EF552C" w:rsidRDefault="00710B2F" w:rsidP="00647A8C">
            <w:pPr>
              <w:pStyle w:val="TAL"/>
            </w:pPr>
          </w:p>
        </w:tc>
      </w:tr>
      <w:tr w:rsidR="00710B2F" w:rsidRPr="00EF552C" w14:paraId="0CDECC29" w14:textId="77777777" w:rsidTr="00647A8C">
        <w:trPr>
          <w:cantSplit/>
          <w:jc w:val="center"/>
        </w:trPr>
        <w:tc>
          <w:tcPr>
            <w:tcW w:w="4535" w:type="dxa"/>
          </w:tcPr>
          <w:p w14:paraId="6FBF316A" w14:textId="77777777" w:rsidR="00710B2F" w:rsidRPr="00EF552C" w:rsidRDefault="00710B2F" w:rsidP="00647A8C">
            <w:pPr>
              <w:pStyle w:val="TAL"/>
              <w:rPr>
                <w:lang w:eastAsia="zh-CN"/>
              </w:rPr>
            </w:pPr>
            <w:r w:rsidRPr="00EF552C">
              <w:t xml:space="preserve">  ID Role</w:t>
            </w:r>
          </w:p>
        </w:tc>
        <w:tc>
          <w:tcPr>
            <w:tcW w:w="2267" w:type="dxa"/>
          </w:tcPr>
          <w:p w14:paraId="14D7B2B6" w14:textId="77777777" w:rsidR="00710B2F" w:rsidRPr="00EF552C" w:rsidRDefault="00710B2F" w:rsidP="00647A8C">
            <w:pPr>
              <w:pStyle w:val="TAL"/>
            </w:pPr>
            <w:r w:rsidRPr="00EF552C">
              <w:t>1</w:t>
            </w:r>
          </w:p>
        </w:tc>
        <w:tc>
          <w:tcPr>
            <w:tcW w:w="1700" w:type="dxa"/>
          </w:tcPr>
          <w:p w14:paraId="31EFA5B1" w14:textId="77777777" w:rsidR="00710B2F" w:rsidRPr="00EF552C" w:rsidRDefault="00710B2F" w:rsidP="00647A8C">
            <w:pPr>
              <w:pStyle w:val="TAL"/>
            </w:pPr>
            <w:r w:rsidRPr="00EF552C">
              <w:t>Initiator (IDRi)</w:t>
            </w:r>
          </w:p>
        </w:tc>
        <w:tc>
          <w:tcPr>
            <w:tcW w:w="1133" w:type="dxa"/>
          </w:tcPr>
          <w:p w14:paraId="51B44C45" w14:textId="77777777" w:rsidR="00710B2F" w:rsidRPr="00EF552C" w:rsidRDefault="00710B2F" w:rsidP="00647A8C">
            <w:pPr>
              <w:pStyle w:val="TAL"/>
            </w:pPr>
          </w:p>
        </w:tc>
      </w:tr>
      <w:tr w:rsidR="00710B2F" w:rsidRPr="00EF552C" w14:paraId="3FCB6AB9" w14:textId="77777777" w:rsidTr="00647A8C">
        <w:trPr>
          <w:cantSplit/>
          <w:jc w:val="center"/>
        </w:trPr>
        <w:tc>
          <w:tcPr>
            <w:tcW w:w="4535" w:type="dxa"/>
          </w:tcPr>
          <w:p w14:paraId="5A4AF33F" w14:textId="77777777" w:rsidR="00710B2F" w:rsidRPr="00EF552C" w:rsidRDefault="00710B2F" w:rsidP="00647A8C">
            <w:pPr>
              <w:pStyle w:val="TAL"/>
            </w:pPr>
            <w:r w:rsidRPr="00EF552C">
              <w:t xml:space="preserve">  ID Type</w:t>
            </w:r>
          </w:p>
        </w:tc>
        <w:tc>
          <w:tcPr>
            <w:tcW w:w="2267" w:type="dxa"/>
          </w:tcPr>
          <w:p w14:paraId="08629421" w14:textId="77777777" w:rsidR="00710B2F" w:rsidRPr="00EF552C" w:rsidRDefault="00710B2F" w:rsidP="00647A8C">
            <w:pPr>
              <w:pStyle w:val="TAL"/>
            </w:pPr>
            <w:r w:rsidRPr="00EF552C">
              <w:t>1</w:t>
            </w:r>
          </w:p>
        </w:tc>
        <w:tc>
          <w:tcPr>
            <w:tcW w:w="1700" w:type="dxa"/>
          </w:tcPr>
          <w:p w14:paraId="48D95A1A" w14:textId="77777777" w:rsidR="00710B2F" w:rsidRPr="00EF552C" w:rsidRDefault="00710B2F" w:rsidP="00647A8C">
            <w:pPr>
              <w:pStyle w:val="TAL"/>
            </w:pPr>
            <w:r w:rsidRPr="00EF552C">
              <w:t>URI</w:t>
            </w:r>
          </w:p>
        </w:tc>
        <w:tc>
          <w:tcPr>
            <w:tcW w:w="1133" w:type="dxa"/>
          </w:tcPr>
          <w:p w14:paraId="5562866A" w14:textId="77777777" w:rsidR="00710B2F" w:rsidRPr="00EF552C" w:rsidRDefault="00710B2F" w:rsidP="00647A8C">
            <w:pPr>
              <w:pStyle w:val="TAL"/>
            </w:pPr>
          </w:p>
        </w:tc>
      </w:tr>
      <w:tr w:rsidR="00710B2F" w:rsidRPr="00EF552C" w14:paraId="76D0E7B6" w14:textId="77777777" w:rsidTr="00647A8C">
        <w:trPr>
          <w:cantSplit/>
          <w:jc w:val="center"/>
        </w:trPr>
        <w:tc>
          <w:tcPr>
            <w:tcW w:w="4535" w:type="dxa"/>
          </w:tcPr>
          <w:p w14:paraId="79CA095B" w14:textId="77777777" w:rsidR="00710B2F" w:rsidRPr="00EF552C" w:rsidRDefault="00710B2F" w:rsidP="00647A8C">
            <w:pPr>
              <w:pStyle w:val="TAL"/>
            </w:pPr>
            <w:r w:rsidRPr="00EF552C">
              <w:t xml:space="preserve">  ID len</w:t>
            </w:r>
          </w:p>
        </w:tc>
        <w:tc>
          <w:tcPr>
            <w:tcW w:w="2267" w:type="dxa"/>
          </w:tcPr>
          <w:p w14:paraId="56D5D334" w14:textId="77777777" w:rsidR="00710B2F" w:rsidRPr="00EF552C" w:rsidRDefault="00710B2F" w:rsidP="00647A8C">
            <w:pPr>
              <w:pStyle w:val="TAL"/>
            </w:pPr>
            <w:r w:rsidRPr="00EF552C">
              <w:t>Length of ID Data</w:t>
            </w:r>
          </w:p>
        </w:tc>
        <w:tc>
          <w:tcPr>
            <w:tcW w:w="1700" w:type="dxa"/>
          </w:tcPr>
          <w:p w14:paraId="64146880" w14:textId="77777777" w:rsidR="00710B2F" w:rsidRPr="00EF552C" w:rsidRDefault="00710B2F" w:rsidP="00647A8C">
            <w:pPr>
              <w:pStyle w:val="TAL"/>
            </w:pPr>
          </w:p>
        </w:tc>
        <w:tc>
          <w:tcPr>
            <w:tcW w:w="1133" w:type="dxa"/>
          </w:tcPr>
          <w:p w14:paraId="7DF9E4F1" w14:textId="77777777" w:rsidR="00710B2F" w:rsidRPr="00EF552C" w:rsidRDefault="00710B2F" w:rsidP="00647A8C">
            <w:pPr>
              <w:pStyle w:val="TAL"/>
            </w:pPr>
          </w:p>
        </w:tc>
      </w:tr>
      <w:tr w:rsidR="00710B2F" w:rsidRPr="00EF552C" w14:paraId="44E9A2CA" w14:textId="77777777" w:rsidTr="00647A8C">
        <w:trPr>
          <w:cantSplit/>
          <w:jc w:val="center"/>
        </w:trPr>
        <w:tc>
          <w:tcPr>
            <w:tcW w:w="4535" w:type="dxa"/>
          </w:tcPr>
          <w:p w14:paraId="47561C31" w14:textId="77777777" w:rsidR="00710B2F" w:rsidRPr="00EF552C" w:rsidRDefault="00710B2F" w:rsidP="00647A8C">
            <w:pPr>
              <w:pStyle w:val="TAL"/>
            </w:pPr>
            <w:r w:rsidRPr="00EF552C">
              <w:t xml:space="preserve">  ID data</w:t>
            </w:r>
          </w:p>
        </w:tc>
        <w:tc>
          <w:tcPr>
            <w:tcW w:w="2267" w:type="dxa"/>
          </w:tcPr>
          <w:p w14:paraId="4D844D01" w14:textId="77777777" w:rsidR="00710B2F" w:rsidRPr="00EF552C" w:rsidRDefault="00710B2F" w:rsidP="00647A8C">
            <w:pPr>
              <w:pStyle w:val="TAL"/>
            </w:pPr>
            <w:r w:rsidRPr="00EF552C">
              <w:t>px_MCPTT_ID_User_A</w:t>
            </w:r>
          </w:p>
        </w:tc>
        <w:tc>
          <w:tcPr>
            <w:tcW w:w="1700" w:type="dxa"/>
          </w:tcPr>
          <w:p w14:paraId="678B0AF5" w14:textId="77777777" w:rsidR="00710B2F" w:rsidRPr="00EF552C" w:rsidRDefault="00710B2F" w:rsidP="00647A8C">
            <w:pPr>
              <w:pStyle w:val="TAL"/>
            </w:pPr>
            <w:r w:rsidRPr="00EF552C">
              <w:t>MCPTT ID associated with the initiating user</w:t>
            </w:r>
          </w:p>
        </w:tc>
        <w:tc>
          <w:tcPr>
            <w:tcW w:w="1133" w:type="dxa"/>
          </w:tcPr>
          <w:p w14:paraId="5C3052E9" w14:textId="77777777" w:rsidR="00710B2F" w:rsidRPr="00EF552C" w:rsidRDefault="00710B2F" w:rsidP="00647A8C">
            <w:pPr>
              <w:pStyle w:val="TAL"/>
            </w:pPr>
            <w:ins w:id="5805" w:author="MCC160" w:date="2022-06-24T13:53:00Z">
              <w:r w:rsidRPr="00FF284A">
                <w:t>MCPTT</w:t>
              </w:r>
            </w:ins>
          </w:p>
        </w:tc>
      </w:tr>
      <w:tr w:rsidR="00710B2F" w:rsidRPr="00EF552C" w14:paraId="4BCA1C36" w14:textId="77777777" w:rsidTr="00647A8C">
        <w:trPr>
          <w:cantSplit/>
          <w:jc w:val="center"/>
        </w:trPr>
        <w:tc>
          <w:tcPr>
            <w:tcW w:w="4535" w:type="dxa"/>
          </w:tcPr>
          <w:p w14:paraId="5216F9AC" w14:textId="77777777" w:rsidR="00710B2F" w:rsidRPr="00EF552C" w:rsidRDefault="00710B2F" w:rsidP="00647A8C">
            <w:pPr>
              <w:pStyle w:val="TAL"/>
            </w:pPr>
          </w:p>
        </w:tc>
        <w:tc>
          <w:tcPr>
            <w:tcW w:w="2267" w:type="dxa"/>
          </w:tcPr>
          <w:p w14:paraId="5675109A" w14:textId="77777777" w:rsidR="00710B2F" w:rsidRPr="00EF552C" w:rsidRDefault="00710B2F" w:rsidP="00647A8C">
            <w:pPr>
              <w:pStyle w:val="TAL"/>
            </w:pPr>
            <w:r w:rsidRPr="00EF552C">
              <w:t>px_MCVideo_ID_User_A</w:t>
            </w:r>
          </w:p>
        </w:tc>
        <w:tc>
          <w:tcPr>
            <w:tcW w:w="1700" w:type="dxa"/>
          </w:tcPr>
          <w:p w14:paraId="640ACAF8" w14:textId="77777777" w:rsidR="00710B2F" w:rsidRPr="00EF552C" w:rsidRDefault="00710B2F" w:rsidP="00647A8C">
            <w:pPr>
              <w:pStyle w:val="TAL"/>
            </w:pPr>
            <w:r w:rsidRPr="00EF552C">
              <w:t>MCVideo ID</w:t>
            </w:r>
          </w:p>
          <w:p w14:paraId="0D1982EF" w14:textId="77777777" w:rsidR="00710B2F" w:rsidRPr="00EF552C" w:rsidRDefault="00710B2F" w:rsidP="00647A8C">
            <w:pPr>
              <w:pStyle w:val="TAL"/>
            </w:pPr>
            <w:r w:rsidRPr="00EF552C">
              <w:t>See TS 33.180 [94] clause E.4.1</w:t>
            </w:r>
          </w:p>
        </w:tc>
        <w:tc>
          <w:tcPr>
            <w:tcW w:w="1133" w:type="dxa"/>
          </w:tcPr>
          <w:p w14:paraId="26C0C173" w14:textId="77777777" w:rsidR="00710B2F" w:rsidRPr="00EF552C" w:rsidRDefault="00710B2F" w:rsidP="00647A8C">
            <w:pPr>
              <w:pStyle w:val="TAL"/>
            </w:pPr>
            <w:r w:rsidRPr="00EF552C">
              <w:t>MCVIDEO</w:t>
            </w:r>
          </w:p>
        </w:tc>
      </w:tr>
      <w:tr w:rsidR="00710B2F" w:rsidRPr="00EF552C" w14:paraId="4E8BEB7E" w14:textId="77777777" w:rsidTr="00647A8C">
        <w:trPr>
          <w:cantSplit/>
          <w:jc w:val="center"/>
        </w:trPr>
        <w:tc>
          <w:tcPr>
            <w:tcW w:w="4535" w:type="dxa"/>
          </w:tcPr>
          <w:p w14:paraId="23A92FBE" w14:textId="77777777" w:rsidR="00710B2F" w:rsidRPr="00EF552C" w:rsidRDefault="00710B2F" w:rsidP="00647A8C">
            <w:pPr>
              <w:pStyle w:val="TAL"/>
            </w:pPr>
          </w:p>
        </w:tc>
        <w:tc>
          <w:tcPr>
            <w:tcW w:w="2267" w:type="dxa"/>
          </w:tcPr>
          <w:p w14:paraId="2C99439F" w14:textId="77777777" w:rsidR="00710B2F" w:rsidRPr="00EF552C" w:rsidRDefault="00710B2F" w:rsidP="00647A8C">
            <w:pPr>
              <w:pStyle w:val="TAL"/>
            </w:pPr>
            <w:r w:rsidRPr="00EF552C">
              <w:t>px_MCData_ID_User_A</w:t>
            </w:r>
          </w:p>
        </w:tc>
        <w:tc>
          <w:tcPr>
            <w:tcW w:w="1700" w:type="dxa"/>
          </w:tcPr>
          <w:p w14:paraId="0EC3FC10" w14:textId="77777777" w:rsidR="00710B2F" w:rsidRPr="00EF552C" w:rsidRDefault="00710B2F" w:rsidP="00647A8C">
            <w:pPr>
              <w:pStyle w:val="TAL"/>
            </w:pPr>
            <w:r w:rsidRPr="00EF552C">
              <w:t>MCData ID</w:t>
            </w:r>
          </w:p>
          <w:p w14:paraId="0FA9A85D" w14:textId="77777777" w:rsidR="00710B2F" w:rsidRPr="00EF552C" w:rsidRDefault="00710B2F" w:rsidP="00647A8C">
            <w:pPr>
              <w:pStyle w:val="TAL"/>
            </w:pPr>
            <w:r w:rsidRPr="00EF552C">
              <w:t>See TS 33.180 [94] clause E.4.1</w:t>
            </w:r>
          </w:p>
        </w:tc>
        <w:tc>
          <w:tcPr>
            <w:tcW w:w="1133" w:type="dxa"/>
          </w:tcPr>
          <w:p w14:paraId="7AACB440" w14:textId="77777777" w:rsidR="00710B2F" w:rsidRPr="00EF552C" w:rsidRDefault="00710B2F" w:rsidP="00647A8C">
            <w:pPr>
              <w:pStyle w:val="TAL"/>
            </w:pPr>
            <w:r w:rsidRPr="00EF552C">
              <w:t>MCDATA</w:t>
            </w:r>
          </w:p>
        </w:tc>
      </w:tr>
      <w:tr w:rsidR="00710B2F" w:rsidRPr="00EF552C" w14:paraId="0EA3D2EF" w14:textId="77777777" w:rsidTr="00647A8C">
        <w:trPr>
          <w:cantSplit/>
          <w:jc w:val="center"/>
        </w:trPr>
        <w:tc>
          <w:tcPr>
            <w:tcW w:w="4535" w:type="dxa"/>
          </w:tcPr>
          <w:p w14:paraId="68D61E82" w14:textId="77777777" w:rsidR="00710B2F" w:rsidRPr="00EF552C" w:rsidRDefault="00710B2F" w:rsidP="00647A8C">
            <w:pPr>
              <w:pStyle w:val="TAL"/>
            </w:pPr>
            <w:r w:rsidRPr="00EF552C">
              <w:t>}</w:t>
            </w:r>
          </w:p>
        </w:tc>
        <w:tc>
          <w:tcPr>
            <w:tcW w:w="2267" w:type="dxa"/>
          </w:tcPr>
          <w:p w14:paraId="795D43FB" w14:textId="77777777" w:rsidR="00710B2F" w:rsidRPr="00EF552C" w:rsidRDefault="00710B2F" w:rsidP="00647A8C">
            <w:pPr>
              <w:pStyle w:val="TAL"/>
            </w:pPr>
          </w:p>
        </w:tc>
        <w:tc>
          <w:tcPr>
            <w:tcW w:w="1700" w:type="dxa"/>
          </w:tcPr>
          <w:p w14:paraId="0A05DD76" w14:textId="77777777" w:rsidR="00710B2F" w:rsidRPr="00EF552C" w:rsidRDefault="00710B2F" w:rsidP="00647A8C">
            <w:pPr>
              <w:pStyle w:val="TAL"/>
            </w:pPr>
          </w:p>
        </w:tc>
        <w:tc>
          <w:tcPr>
            <w:tcW w:w="1133" w:type="dxa"/>
          </w:tcPr>
          <w:p w14:paraId="1E0DB34A" w14:textId="77777777" w:rsidR="00710B2F" w:rsidRPr="00EF552C" w:rsidRDefault="00710B2F" w:rsidP="00647A8C">
            <w:pPr>
              <w:pStyle w:val="TAL"/>
            </w:pPr>
          </w:p>
        </w:tc>
      </w:tr>
      <w:tr w:rsidR="00710B2F" w:rsidRPr="00EF552C" w14:paraId="51AFD436" w14:textId="77777777" w:rsidTr="00647A8C">
        <w:trPr>
          <w:cantSplit/>
          <w:jc w:val="center"/>
        </w:trPr>
        <w:tc>
          <w:tcPr>
            <w:tcW w:w="4535" w:type="dxa"/>
          </w:tcPr>
          <w:p w14:paraId="3DDFE561" w14:textId="77777777" w:rsidR="00710B2F" w:rsidRPr="00EF552C" w:rsidRDefault="00710B2F" w:rsidP="00647A8C">
            <w:pPr>
              <w:pStyle w:val="TAL"/>
            </w:pPr>
            <w:r w:rsidRPr="00EF552C">
              <w:t>IDRr payload</w:t>
            </w:r>
            <w:r w:rsidRPr="00EF552C">
              <w:rPr>
                <w:lang w:eastAsia="zh-CN"/>
              </w:rPr>
              <w:t xml:space="preserve"> {</w:t>
            </w:r>
          </w:p>
        </w:tc>
        <w:tc>
          <w:tcPr>
            <w:tcW w:w="2267" w:type="dxa"/>
          </w:tcPr>
          <w:p w14:paraId="516F89D0" w14:textId="77777777" w:rsidR="00710B2F" w:rsidRPr="00EF552C" w:rsidRDefault="00710B2F" w:rsidP="00647A8C">
            <w:pPr>
              <w:pStyle w:val="TAL"/>
            </w:pPr>
          </w:p>
        </w:tc>
        <w:tc>
          <w:tcPr>
            <w:tcW w:w="1700" w:type="dxa"/>
          </w:tcPr>
          <w:p w14:paraId="3F06C6A8" w14:textId="77777777" w:rsidR="00710B2F" w:rsidRPr="00EF552C" w:rsidRDefault="00710B2F" w:rsidP="00647A8C">
            <w:pPr>
              <w:pStyle w:val="TAL"/>
            </w:pPr>
            <w:r w:rsidRPr="00EF552C">
              <w:t>Addressed by '00001110'B in the 'Next payload' field of the previous payload</w:t>
            </w:r>
          </w:p>
        </w:tc>
        <w:tc>
          <w:tcPr>
            <w:tcW w:w="1133" w:type="dxa"/>
          </w:tcPr>
          <w:p w14:paraId="01FFE98F" w14:textId="77777777" w:rsidR="00710B2F" w:rsidRPr="00EF552C" w:rsidRDefault="00710B2F" w:rsidP="00647A8C">
            <w:pPr>
              <w:pStyle w:val="TAL"/>
            </w:pPr>
          </w:p>
        </w:tc>
      </w:tr>
      <w:tr w:rsidR="00710B2F" w:rsidRPr="00EF552C" w14:paraId="1BE8F8F4" w14:textId="77777777" w:rsidTr="00647A8C">
        <w:trPr>
          <w:cantSplit/>
          <w:jc w:val="center"/>
        </w:trPr>
        <w:tc>
          <w:tcPr>
            <w:tcW w:w="4535" w:type="dxa"/>
          </w:tcPr>
          <w:p w14:paraId="616CFD79" w14:textId="77777777" w:rsidR="00710B2F" w:rsidRPr="00EF552C" w:rsidRDefault="00710B2F" w:rsidP="00647A8C">
            <w:pPr>
              <w:pStyle w:val="TAL"/>
            </w:pPr>
            <w:r w:rsidRPr="00EF552C">
              <w:rPr>
                <w:lang w:eastAsia="zh-CN"/>
              </w:rPr>
              <w:t xml:space="preserve">  Next payload</w:t>
            </w:r>
          </w:p>
        </w:tc>
        <w:tc>
          <w:tcPr>
            <w:tcW w:w="2267" w:type="dxa"/>
          </w:tcPr>
          <w:p w14:paraId="2D450458" w14:textId="77777777" w:rsidR="00710B2F" w:rsidRPr="00EF552C" w:rsidRDefault="00710B2F" w:rsidP="00647A8C">
            <w:pPr>
              <w:pStyle w:val="TAL"/>
            </w:pPr>
            <w:r w:rsidRPr="00EF552C">
              <w:t>Identifier for the next payload (NOTE 1)</w:t>
            </w:r>
          </w:p>
        </w:tc>
        <w:tc>
          <w:tcPr>
            <w:tcW w:w="1700" w:type="dxa"/>
          </w:tcPr>
          <w:p w14:paraId="4BC46156" w14:textId="77777777" w:rsidR="00710B2F" w:rsidRPr="00EF552C" w:rsidRDefault="00710B2F" w:rsidP="00647A8C">
            <w:pPr>
              <w:pStyle w:val="TAL"/>
            </w:pPr>
          </w:p>
        </w:tc>
        <w:tc>
          <w:tcPr>
            <w:tcW w:w="1133" w:type="dxa"/>
          </w:tcPr>
          <w:p w14:paraId="47D6F104" w14:textId="77777777" w:rsidR="00710B2F" w:rsidRPr="00EF552C" w:rsidRDefault="00710B2F" w:rsidP="00647A8C">
            <w:pPr>
              <w:pStyle w:val="TAL"/>
            </w:pPr>
          </w:p>
        </w:tc>
      </w:tr>
      <w:tr w:rsidR="00710B2F" w:rsidRPr="00EF552C" w14:paraId="571CB19B" w14:textId="77777777" w:rsidTr="00647A8C">
        <w:trPr>
          <w:cantSplit/>
          <w:jc w:val="center"/>
        </w:trPr>
        <w:tc>
          <w:tcPr>
            <w:tcW w:w="4535" w:type="dxa"/>
          </w:tcPr>
          <w:p w14:paraId="53A35B97" w14:textId="77777777" w:rsidR="00710B2F" w:rsidRPr="00EF552C" w:rsidRDefault="00710B2F" w:rsidP="00647A8C">
            <w:pPr>
              <w:pStyle w:val="TAL"/>
              <w:rPr>
                <w:lang w:eastAsia="zh-CN"/>
              </w:rPr>
            </w:pPr>
            <w:r w:rsidRPr="00EF552C">
              <w:t xml:space="preserve">  ID Role</w:t>
            </w:r>
          </w:p>
        </w:tc>
        <w:tc>
          <w:tcPr>
            <w:tcW w:w="2267" w:type="dxa"/>
          </w:tcPr>
          <w:p w14:paraId="3CFD9D7A" w14:textId="77777777" w:rsidR="00710B2F" w:rsidRPr="00EF552C" w:rsidRDefault="00710B2F" w:rsidP="00647A8C">
            <w:pPr>
              <w:pStyle w:val="TAL"/>
            </w:pPr>
            <w:r w:rsidRPr="00EF552C">
              <w:t>2</w:t>
            </w:r>
          </w:p>
        </w:tc>
        <w:tc>
          <w:tcPr>
            <w:tcW w:w="1700" w:type="dxa"/>
          </w:tcPr>
          <w:p w14:paraId="688F2131" w14:textId="77777777" w:rsidR="00710B2F" w:rsidRPr="00EF552C" w:rsidRDefault="00710B2F" w:rsidP="00647A8C">
            <w:pPr>
              <w:pStyle w:val="TAL"/>
            </w:pPr>
            <w:r w:rsidRPr="00EF552C">
              <w:t>Responder (IDRr)</w:t>
            </w:r>
          </w:p>
        </w:tc>
        <w:tc>
          <w:tcPr>
            <w:tcW w:w="1133" w:type="dxa"/>
          </w:tcPr>
          <w:p w14:paraId="55F946C4" w14:textId="77777777" w:rsidR="00710B2F" w:rsidRPr="00EF552C" w:rsidRDefault="00710B2F" w:rsidP="00647A8C">
            <w:pPr>
              <w:pStyle w:val="TAL"/>
            </w:pPr>
          </w:p>
        </w:tc>
      </w:tr>
      <w:tr w:rsidR="00710B2F" w:rsidRPr="00EF552C" w14:paraId="45CE005E" w14:textId="77777777" w:rsidTr="00647A8C">
        <w:trPr>
          <w:cantSplit/>
          <w:jc w:val="center"/>
        </w:trPr>
        <w:tc>
          <w:tcPr>
            <w:tcW w:w="4535" w:type="dxa"/>
          </w:tcPr>
          <w:p w14:paraId="02D67070" w14:textId="77777777" w:rsidR="00710B2F" w:rsidRPr="00EF552C" w:rsidRDefault="00710B2F" w:rsidP="00647A8C">
            <w:pPr>
              <w:pStyle w:val="TAL"/>
            </w:pPr>
            <w:r w:rsidRPr="00EF552C">
              <w:t xml:space="preserve">  ID Type</w:t>
            </w:r>
          </w:p>
        </w:tc>
        <w:tc>
          <w:tcPr>
            <w:tcW w:w="2267" w:type="dxa"/>
          </w:tcPr>
          <w:p w14:paraId="77A42617" w14:textId="77777777" w:rsidR="00710B2F" w:rsidRPr="00EF552C" w:rsidRDefault="00710B2F" w:rsidP="00647A8C">
            <w:pPr>
              <w:pStyle w:val="TAL"/>
            </w:pPr>
            <w:r w:rsidRPr="00EF552C">
              <w:t>1</w:t>
            </w:r>
          </w:p>
        </w:tc>
        <w:tc>
          <w:tcPr>
            <w:tcW w:w="1700" w:type="dxa"/>
          </w:tcPr>
          <w:p w14:paraId="6F564368" w14:textId="77777777" w:rsidR="00710B2F" w:rsidRPr="00EF552C" w:rsidRDefault="00710B2F" w:rsidP="00647A8C">
            <w:pPr>
              <w:pStyle w:val="TAL"/>
            </w:pPr>
            <w:r w:rsidRPr="00EF552C">
              <w:t>URI</w:t>
            </w:r>
          </w:p>
        </w:tc>
        <w:tc>
          <w:tcPr>
            <w:tcW w:w="1133" w:type="dxa"/>
          </w:tcPr>
          <w:p w14:paraId="5B64D1B5" w14:textId="77777777" w:rsidR="00710B2F" w:rsidRPr="00EF552C" w:rsidRDefault="00710B2F" w:rsidP="00647A8C">
            <w:pPr>
              <w:pStyle w:val="TAL"/>
            </w:pPr>
          </w:p>
        </w:tc>
      </w:tr>
      <w:tr w:rsidR="00710B2F" w:rsidRPr="00EF552C" w14:paraId="4F0BF78A" w14:textId="77777777" w:rsidTr="00647A8C">
        <w:trPr>
          <w:cantSplit/>
          <w:jc w:val="center"/>
        </w:trPr>
        <w:tc>
          <w:tcPr>
            <w:tcW w:w="4535" w:type="dxa"/>
          </w:tcPr>
          <w:p w14:paraId="0AF0FA68" w14:textId="77777777" w:rsidR="00710B2F" w:rsidRPr="00EF552C" w:rsidRDefault="00710B2F" w:rsidP="00647A8C">
            <w:pPr>
              <w:pStyle w:val="TAL"/>
            </w:pPr>
            <w:r w:rsidRPr="00EF552C">
              <w:t xml:space="preserve">  ID len</w:t>
            </w:r>
          </w:p>
        </w:tc>
        <w:tc>
          <w:tcPr>
            <w:tcW w:w="2267" w:type="dxa"/>
          </w:tcPr>
          <w:p w14:paraId="59C31C9B" w14:textId="77777777" w:rsidR="00710B2F" w:rsidRPr="00EF552C" w:rsidRDefault="00710B2F" w:rsidP="00647A8C">
            <w:pPr>
              <w:pStyle w:val="TAL"/>
            </w:pPr>
            <w:r w:rsidRPr="00EF552C">
              <w:t>Length of ID Data</w:t>
            </w:r>
          </w:p>
        </w:tc>
        <w:tc>
          <w:tcPr>
            <w:tcW w:w="1700" w:type="dxa"/>
          </w:tcPr>
          <w:p w14:paraId="2D2D4252" w14:textId="77777777" w:rsidR="00710B2F" w:rsidRPr="00EF552C" w:rsidRDefault="00710B2F" w:rsidP="00647A8C">
            <w:pPr>
              <w:pStyle w:val="TAL"/>
            </w:pPr>
          </w:p>
        </w:tc>
        <w:tc>
          <w:tcPr>
            <w:tcW w:w="1133" w:type="dxa"/>
          </w:tcPr>
          <w:p w14:paraId="3C561FBA" w14:textId="77777777" w:rsidR="00710B2F" w:rsidRPr="00EF552C" w:rsidRDefault="00710B2F" w:rsidP="00647A8C">
            <w:pPr>
              <w:pStyle w:val="TAL"/>
            </w:pPr>
          </w:p>
        </w:tc>
      </w:tr>
      <w:tr w:rsidR="00710B2F" w:rsidRPr="00EF552C" w14:paraId="2F38C14B" w14:textId="77777777" w:rsidTr="00647A8C">
        <w:trPr>
          <w:cantSplit/>
          <w:jc w:val="center"/>
        </w:trPr>
        <w:tc>
          <w:tcPr>
            <w:tcW w:w="4535" w:type="dxa"/>
          </w:tcPr>
          <w:p w14:paraId="1924423A" w14:textId="77777777" w:rsidR="00710B2F" w:rsidRPr="00EF552C" w:rsidRDefault="00710B2F" w:rsidP="00647A8C">
            <w:pPr>
              <w:pStyle w:val="TAL"/>
            </w:pPr>
            <w:r w:rsidRPr="00EF552C">
              <w:t xml:space="preserve">  ID data</w:t>
            </w:r>
          </w:p>
        </w:tc>
        <w:tc>
          <w:tcPr>
            <w:tcW w:w="2267" w:type="dxa"/>
          </w:tcPr>
          <w:p w14:paraId="1F0D5D6D" w14:textId="77777777" w:rsidR="00710B2F" w:rsidRPr="00EF552C" w:rsidRDefault="00710B2F" w:rsidP="00647A8C">
            <w:pPr>
              <w:pStyle w:val="TAL"/>
            </w:pPr>
            <w:r w:rsidRPr="00EF552C">
              <w:t>px_MCPTT_ID_User_B</w:t>
            </w:r>
          </w:p>
        </w:tc>
        <w:tc>
          <w:tcPr>
            <w:tcW w:w="1700" w:type="dxa"/>
          </w:tcPr>
          <w:p w14:paraId="5EC5D478" w14:textId="77777777" w:rsidR="00710B2F" w:rsidRPr="00EF552C" w:rsidRDefault="00710B2F" w:rsidP="00647A8C">
            <w:pPr>
              <w:pStyle w:val="TAL"/>
            </w:pPr>
            <w:r w:rsidRPr="00EF552C">
              <w:t>MCPTT ID associated to the receiving user</w:t>
            </w:r>
          </w:p>
        </w:tc>
        <w:tc>
          <w:tcPr>
            <w:tcW w:w="1133" w:type="dxa"/>
          </w:tcPr>
          <w:p w14:paraId="6674F06F" w14:textId="77777777" w:rsidR="00710B2F" w:rsidRPr="00EF552C" w:rsidRDefault="00710B2F" w:rsidP="00647A8C">
            <w:pPr>
              <w:pStyle w:val="TAL"/>
            </w:pPr>
            <w:ins w:id="5806" w:author="MCC160" w:date="2022-06-24T13:53:00Z">
              <w:r w:rsidRPr="00FF284A">
                <w:t>MCPTT</w:t>
              </w:r>
            </w:ins>
          </w:p>
        </w:tc>
      </w:tr>
      <w:tr w:rsidR="00710B2F" w:rsidRPr="00EF552C" w14:paraId="2279A33F" w14:textId="77777777" w:rsidTr="00647A8C">
        <w:trPr>
          <w:cantSplit/>
          <w:jc w:val="center"/>
        </w:trPr>
        <w:tc>
          <w:tcPr>
            <w:tcW w:w="4535" w:type="dxa"/>
          </w:tcPr>
          <w:p w14:paraId="2F5C3476" w14:textId="77777777" w:rsidR="00710B2F" w:rsidRPr="00EF552C" w:rsidRDefault="00710B2F" w:rsidP="00647A8C">
            <w:pPr>
              <w:pStyle w:val="TAL"/>
            </w:pPr>
          </w:p>
        </w:tc>
        <w:tc>
          <w:tcPr>
            <w:tcW w:w="2267" w:type="dxa"/>
          </w:tcPr>
          <w:p w14:paraId="7F556104" w14:textId="77777777" w:rsidR="00710B2F" w:rsidRPr="00EF552C" w:rsidRDefault="00710B2F" w:rsidP="00647A8C">
            <w:pPr>
              <w:pStyle w:val="TAL"/>
            </w:pPr>
            <w:r w:rsidRPr="00EF552C">
              <w:t>px_MCVideo_ID_User_B</w:t>
            </w:r>
          </w:p>
        </w:tc>
        <w:tc>
          <w:tcPr>
            <w:tcW w:w="1700" w:type="dxa"/>
          </w:tcPr>
          <w:p w14:paraId="0977C19B" w14:textId="77777777" w:rsidR="00710B2F" w:rsidRPr="00EF552C" w:rsidRDefault="00710B2F" w:rsidP="00647A8C">
            <w:pPr>
              <w:pStyle w:val="TAL"/>
            </w:pPr>
            <w:r w:rsidRPr="00EF552C">
              <w:t>MDSI of the MCVideo Domain</w:t>
            </w:r>
          </w:p>
        </w:tc>
        <w:tc>
          <w:tcPr>
            <w:tcW w:w="1133" w:type="dxa"/>
          </w:tcPr>
          <w:p w14:paraId="524B0131" w14:textId="77777777" w:rsidR="00710B2F" w:rsidRPr="00EF552C" w:rsidRDefault="00710B2F" w:rsidP="00647A8C">
            <w:pPr>
              <w:pStyle w:val="TAL"/>
            </w:pPr>
            <w:r w:rsidRPr="00EF552C">
              <w:t>MCVIDEO</w:t>
            </w:r>
          </w:p>
        </w:tc>
      </w:tr>
      <w:tr w:rsidR="00710B2F" w:rsidRPr="00EF552C" w14:paraId="69F7521A" w14:textId="77777777" w:rsidTr="00647A8C">
        <w:trPr>
          <w:cantSplit/>
          <w:jc w:val="center"/>
        </w:trPr>
        <w:tc>
          <w:tcPr>
            <w:tcW w:w="4535" w:type="dxa"/>
          </w:tcPr>
          <w:p w14:paraId="2F7877B0" w14:textId="77777777" w:rsidR="00710B2F" w:rsidRPr="00EF552C" w:rsidRDefault="00710B2F" w:rsidP="00647A8C">
            <w:pPr>
              <w:pStyle w:val="TAL"/>
            </w:pPr>
          </w:p>
        </w:tc>
        <w:tc>
          <w:tcPr>
            <w:tcW w:w="2267" w:type="dxa"/>
          </w:tcPr>
          <w:p w14:paraId="3B945F93" w14:textId="77777777" w:rsidR="00710B2F" w:rsidRPr="00EF552C" w:rsidRDefault="00710B2F" w:rsidP="00647A8C">
            <w:pPr>
              <w:pStyle w:val="TAL"/>
            </w:pPr>
            <w:r w:rsidRPr="00EF552C">
              <w:t>px_MCData_ID_User_B</w:t>
            </w:r>
          </w:p>
        </w:tc>
        <w:tc>
          <w:tcPr>
            <w:tcW w:w="1700" w:type="dxa"/>
          </w:tcPr>
          <w:p w14:paraId="46234C90" w14:textId="77777777" w:rsidR="00710B2F" w:rsidRPr="00EF552C" w:rsidRDefault="00710B2F" w:rsidP="00647A8C">
            <w:pPr>
              <w:pStyle w:val="TAL"/>
            </w:pPr>
            <w:r w:rsidRPr="00EF552C">
              <w:t>MDSI of the MCData Domain</w:t>
            </w:r>
          </w:p>
        </w:tc>
        <w:tc>
          <w:tcPr>
            <w:tcW w:w="1133" w:type="dxa"/>
          </w:tcPr>
          <w:p w14:paraId="533D1910" w14:textId="77777777" w:rsidR="00710B2F" w:rsidRPr="00EF552C" w:rsidRDefault="00710B2F" w:rsidP="00647A8C">
            <w:pPr>
              <w:pStyle w:val="TAL"/>
            </w:pPr>
            <w:r w:rsidRPr="00EF552C">
              <w:t>MCDATA</w:t>
            </w:r>
          </w:p>
        </w:tc>
      </w:tr>
      <w:tr w:rsidR="00710B2F" w:rsidRPr="00EF552C" w14:paraId="6C6D14CA" w14:textId="77777777" w:rsidTr="00647A8C">
        <w:trPr>
          <w:cantSplit/>
          <w:jc w:val="center"/>
        </w:trPr>
        <w:tc>
          <w:tcPr>
            <w:tcW w:w="4535" w:type="dxa"/>
          </w:tcPr>
          <w:p w14:paraId="5015A0BC" w14:textId="77777777" w:rsidR="00710B2F" w:rsidRPr="00EF552C" w:rsidRDefault="00710B2F" w:rsidP="00647A8C">
            <w:pPr>
              <w:pStyle w:val="TAL"/>
            </w:pPr>
            <w:r w:rsidRPr="00EF552C">
              <w:t>}</w:t>
            </w:r>
          </w:p>
        </w:tc>
        <w:tc>
          <w:tcPr>
            <w:tcW w:w="2267" w:type="dxa"/>
          </w:tcPr>
          <w:p w14:paraId="68C43EB6" w14:textId="77777777" w:rsidR="00710B2F" w:rsidRPr="00EF552C" w:rsidRDefault="00710B2F" w:rsidP="00647A8C">
            <w:pPr>
              <w:pStyle w:val="TAL"/>
            </w:pPr>
          </w:p>
        </w:tc>
        <w:tc>
          <w:tcPr>
            <w:tcW w:w="1700" w:type="dxa"/>
          </w:tcPr>
          <w:p w14:paraId="4BA6B3F8" w14:textId="77777777" w:rsidR="00710B2F" w:rsidRPr="00EF552C" w:rsidRDefault="00710B2F" w:rsidP="00647A8C">
            <w:pPr>
              <w:pStyle w:val="TAL"/>
            </w:pPr>
          </w:p>
        </w:tc>
        <w:tc>
          <w:tcPr>
            <w:tcW w:w="1133" w:type="dxa"/>
          </w:tcPr>
          <w:p w14:paraId="5553017E" w14:textId="77777777" w:rsidR="00710B2F" w:rsidRPr="00EF552C" w:rsidRDefault="00710B2F" w:rsidP="00647A8C">
            <w:pPr>
              <w:pStyle w:val="TAL"/>
            </w:pPr>
          </w:p>
        </w:tc>
      </w:tr>
      <w:tr w:rsidR="00710B2F" w:rsidRPr="00EF552C" w14:paraId="0B17C612" w14:textId="77777777" w:rsidTr="00647A8C">
        <w:trPr>
          <w:cantSplit/>
          <w:jc w:val="center"/>
        </w:trPr>
        <w:tc>
          <w:tcPr>
            <w:tcW w:w="4535" w:type="dxa"/>
          </w:tcPr>
          <w:p w14:paraId="2FC3774E" w14:textId="77777777" w:rsidR="00710B2F" w:rsidRPr="00EF552C" w:rsidRDefault="00710B2F" w:rsidP="00647A8C">
            <w:pPr>
              <w:pStyle w:val="TAL"/>
            </w:pPr>
            <w:r w:rsidRPr="00EF552C">
              <w:t>IDRkmsi payload</w:t>
            </w:r>
            <w:r w:rsidRPr="00EF552C">
              <w:rPr>
                <w:lang w:eastAsia="zh-CN"/>
              </w:rPr>
              <w:t xml:space="preserve"> {</w:t>
            </w:r>
          </w:p>
        </w:tc>
        <w:tc>
          <w:tcPr>
            <w:tcW w:w="2267" w:type="dxa"/>
          </w:tcPr>
          <w:p w14:paraId="78C4B0CB" w14:textId="77777777" w:rsidR="00710B2F" w:rsidRPr="00EF552C" w:rsidRDefault="00710B2F" w:rsidP="00647A8C">
            <w:pPr>
              <w:pStyle w:val="TAL"/>
            </w:pPr>
          </w:p>
        </w:tc>
        <w:tc>
          <w:tcPr>
            <w:tcW w:w="1700" w:type="dxa"/>
          </w:tcPr>
          <w:p w14:paraId="2CBF4433" w14:textId="77777777" w:rsidR="00710B2F" w:rsidRPr="00EF552C" w:rsidRDefault="00710B2F" w:rsidP="00647A8C">
            <w:pPr>
              <w:pStyle w:val="TAL"/>
            </w:pPr>
            <w:r w:rsidRPr="00EF552C">
              <w:t>Addressed by '00001110'B in the 'Next payload' field of the previous payload</w:t>
            </w:r>
          </w:p>
        </w:tc>
        <w:tc>
          <w:tcPr>
            <w:tcW w:w="1133" w:type="dxa"/>
          </w:tcPr>
          <w:p w14:paraId="40A81418" w14:textId="77777777" w:rsidR="00710B2F" w:rsidRPr="00EF552C" w:rsidRDefault="00710B2F" w:rsidP="00647A8C">
            <w:pPr>
              <w:pStyle w:val="TAL"/>
            </w:pPr>
          </w:p>
        </w:tc>
      </w:tr>
      <w:tr w:rsidR="00710B2F" w:rsidRPr="00EF552C" w14:paraId="7B43152C" w14:textId="77777777" w:rsidTr="00647A8C">
        <w:trPr>
          <w:cantSplit/>
          <w:jc w:val="center"/>
        </w:trPr>
        <w:tc>
          <w:tcPr>
            <w:tcW w:w="4535" w:type="dxa"/>
          </w:tcPr>
          <w:p w14:paraId="2A1662DA" w14:textId="77777777" w:rsidR="00710B2F" w:rsidRPr="00EF552C" w:rsidRDefault="00710B2F" w:rsidP="00647A8C">
            <w:pPr>
              <w:pStyle w:val="TAL"/>
            </w:pPr>
            <w:r w:rsidRPr="00EF552C">
              <w:rPr>
                <w:lang w:eastAsia="zh-CN"/>
              </w:rPr>
              <w:t xml:space="preserve">  Next payload</w:t>
            </w:r>
          </w:p>
        </w:tc>
        <w:tc>
          <w:tcPr>
            <w:tcW w:w="2267" w:type="dxa"/>
          </w:tcPr>
          <w:p w14:paraId="37DB1585" w14:textId="77777777" w:rsidR="00710B2F" w:rsidRPr="00EF552C" w:rsidRDefault="00710B2F" w:rsidP="00647A8C">
            <w:pPr>
              <w:pStyle w:val="TAL"/>
            </w:pPr>
            <w:r w:rsidRPr="00EF552C">
              <w:t>Identifier for the next payload (NOTE 1)</w:t>
            </w:r>
          </w:p>
        </w:tc>
        <w:tc>
          <w:tcPr>
            <w:tcW w:w="1700" w:type="dxa"/>
          </w:tcPr>
          <w:p w14:paraId="6AD55E5D" w14:textId="77777777" w:rsidR="00710B2F" w:rsidRPr="00EF552C" w:rsidRDefault="00710B2F" w:rsidP="00647A8C">
            <w:pPr>
              <w:pStyle w:val="TAL"/>
            </w:pPr>
          </w:p>
        </w:tc>
        <w:tc>
          <w:tcPr>
            <w:tcW w:w="1133" w:type="dxa"/>
          </w:tcPr>
          <w:p w14:paraId="169207D4" w14:textId="77777777" w:rsidR="00710B2F" w:rsidRPr="00EF552C" w:rsidRDefault="00710B2F" w:rsidP="00647A8C">
            <w:pPr>
              <w:pStyle w:val="TAL"/>
            </w:pPr>
          </w:p>
        </w:tc>
      </w:tr>
      <w:tr w:rsidR="00710B2F" w:rsidRPr="00EF552C" w14:paraId="5379070D" w14:textId="77777777" w:rsidTr="00647A8C">
        <w:trPr>
          <w:cantSplit/>
          <w:jc w:val="center"/>
        </w:trPr>
        <w:tc>
          <w:tcPr>
            <w:tcW w:w="4535" w:type="dxa"/>
          </w:tcPr>
          <w:p w14:paraId="57902BEC" w14:textId="77777777" w:rsidR="00710B2F" w:rsidRPr="00EF552C" w:rsidRDefault="00710B2F" w:rsidP="00647A8C">
            <w:pPr>
              <w:pStyle w:val="TAL"/>
              <w:rPr>
                <w:lang w:eastAsia="zh-CN"/>
              </w:rPr>
            </w:pPr>
            <w:r w:rsidRPr="00EF552C">
              <w:t xml:space="preserve">  ID Role</w:t>
            </w:r>
          </w:p>
        </w:tc>
        <w:tc>
          <w:tcPr>
            <w:tcW w:w="2267" w:type="dxa"/>
          </w:tcPr>
          <w:p w14:paraId="50F1EF26" w14:textId="77777777" w:rsidR="00710B2F" w:rsidRPr="00EF552C" w:rsidRDefault="00710B2F" w:rsidP="00647A8C">
            <w:pPr>
              <w:pStyle w:val="TAL"/>
            </w:pPr>
            <w:r w:rsidRPr="00EF552C">
              <w:t>6</w:t>
            </w:r>
          </w:p>
        </w:tc>
        <w:tc>
          <w:tcPr>
            <w:tcW w:w="1700" w:type="dxa"/>
          </w:tcPr>
          <w:p w14:paraId="6C706CA7" w14:textId="77777777" w:rsidR="00710B2F" w:rsidRPr="00EF552C" w:rsidRDefault="00710B2F" w:rsidP="00647A8C">
            <w:pPr>
              <w:pStyle w:val="TAL"/>
            </w:pPr>
            <w:r w:rsidRPr="00EF552C">
              <w:t>Initiator's KMS (IDRkmsi)</w:t>
            </w:r>
          </w:p>
        </w:tc>
        <w:tc>
          <w:tcPr>
            <w:tcW w:w="1133" w:type="dxa"/>
          </w:tcPr>
          <w:p w14:paraId="3005396E" w14:textId="77777777" w:rsidR="00710B2F" w:rsidRPr="00EF552C" w:rsidRDefault="00710B2F" w:rsidP="00647A8C">
            <w:pPr>
              <w:pStyle w:val="TAL"/>
            </w:pPr>
          </w:p>
        </w:tc>
      </w:tr>
      <w:tr w:rsidR="00710B2F" w:rsidRPr="00EF552C" w14:paraId="48B66F78" w14:textId="77777777" w:rsidTr="00647A8C">
        <w:trPr>
          <w:cantSplit/>
          <w:jc w:val="center"/>
        </w:trPr>
        <w:tc>
          <w:tcPr>
            <w:tcW w:w="4535" w:type="dxa"/>
          </w:tcPr>
          <w:p w14:paraId="6510729C" w14:textId="77777777" w:rsidR="00710B2F" w:rsidRPr="00EF552C" w:rsidRDefault="00710B2F" w:rsidP="00647A8C">
            <w:pPr>
              <w:pStyle w:val="TAL"/>
            </w:pPr>
            <w:r w:rsidRPr="00EF552C">
              <w:t xml:space="preserve">  ID Type</w:t>
            </w:r>
          </w:p>
        </w:tc>
        <w:tc>
          <w:tcPr>
            <w:tcW w:w="2267" w:type="dxa"/>
          </w:tcPr>
          <w:p w14:paraId="4309B24C" w14:textId="77777777" w:rsidR="00710B2F" w:rsidRPr="00EF552C" w:rsidRDefault="00710B2F" w:rsidP="00647A8C">
            <w:pPr>
              <w:pStyle w:val="TAL"/>
            </w:pPr>
            <w:r w:rsidRPr="00EF552C">
              <w:t>1</w:t>
            </w:r>
          </w:p>
        </w:tc>
        <w:tc>
          <w:tcPr>
            <w:tcW w:w="1700" w:type="dxa"/>
          </w:tcPr>
          <w:p w14:paraId="6609EF77" w14:textId="77777777" w:rsidR="00710B2F" w:rsidRPr="00EF552C" w:rsidRDefault="00710B2F" w:rsidP="00647A8C">
            <w:pPr>
              <w:pStyle w:val="TAL"/>
            </w:pPr>
            <w:r w:rsidRPr="00EF552C">
              <w:t>URI</w:t>
            </w:r>
          </w:p>
        </w:tc>
        <w:tc>
          <w:tcPr>
            <w:tcW w:w="1133" w:type="dxa"/>
          </w:tcPr>
          <w:p w14:paraId="26348A9D" w14:textId="77777777" w:rsidR="00710B2F" w:rsidRPr="00EF552C" w:rsidRDefault="00710B2F" w:rsidP="00647A8C">
            <w:pPr>
              <w:pStyle w:val="TAL"/>
            </w:pPr>
          </w:p>
        </w:tc>
      </w:tr>
      <w:tr w:rsidR="00710B2F" w:rsidRPr="00EF552C" w14:paraId="4B39ED9C" w14:textId="77777777" w:rsidTr="00647A8C">
        <w:trPr>
          <w:cantSplit/>
          <w:jc w:val="center"/>
        </w:trPr>
        <w:tc>
          <w:tcPr>
            <w:tcW w:w="4535" w:type="dxa"/>
          </w:tcPr>
          <w:p w14:paraId="19DF1E8B" w14:textId="77777777" w:rsidR="00710B2F" w:rsidRPr="00EF552C" w:rsidRDefault="00710B2F" w:rsidP="00647A8C">
            <w:pPr>
              <w:pStyle w:val="TAL"/>
            </w:pPr>
            <w:r w:rsidRPr="00EF552C">
              <w:t xml:space="preserve">  ID len</w:t>
            </w:r>
          </w:p>
        </w:tc>
        <w:tc>
          <w:tcPr>
            <w:tcW w:w="2267" w:type="dxa"/>
          </w:tcPr>
          <w:p w14:paraId="1FA38D12" w14:textId="77777777" w:rsidR="00710B2F" w:rsidRPr="00EF552C" w:rsidRDefault="00710B2F" w:rsidP="00647A8C">
            <w:pPr>
              <w:pStyle w:val="TAL"/>
            </w:pPr>
            <w:r w:rsidRPr="00EF552C">
              <w:t>Length of ID Data</w:t>
            </w:r>
          </w:p>
        </w:tc>
        <w:tc>
          <w:tcPr>
            <w:tcW w:w="1700" w:type="dxa"/>
          </w:tcPr>
          <w:p w14:paraId="6067A575" w14:textId="77777777" w:rsidR="00710B2F" w:rsidRPr="00EF552C" w:rsidRDefault="00710B2F" w:rsidP="00647A8C">
            <w:pPr>
              <w:pStyle w:val="TAL"/>
            </w:pPr>
          </w:p>
        </w:tc>
        <w:tc>
          <w:tcPr>
            <w:tcW w:w="1133" w:type="dxa"/>
          </w:tcPr>
          <w:p w14:paraId="03436302" w14:textId="77777777" w:rsidR="00710B2F" w:rsidRPr="00EF552C" w:rsidRDefault="00710B2F" w:rsidP="00647A8C">
            <w:pPr>
              <w:pStyle w:val="TAL"/>
            </w:pPr>
          </w:p>
        </w:tc>
      </w:tr>
      <w:tr w:rsidR="00710B2F" w:rsidRPr="00EF552C" w14:paraId="0E4AD160" w14:textId="77777777" w:rsidTr="00647A8C">
        <w:trPr>
          <w:cantSplit/>
          <w:jc w:val="center"/>
        </w:trPr>
        <w:tc>
          <w:tcPr>
            <w:tcW w:w="4535" w:type="dxa"/>
          </w:tcPr>
          <w:p w14:paraId="085D681F" w14:textId="77777777" w:rsidR="00710B2F" w:rsidRPr="00EF552C" w:rsidRDefault="00710B2F" w:rsidP="00647A8C">
            <w:pPr>
              <w:pStyle w:val="TAL"/>
            </w:pPr>
            <w:r w:rsidRPr="00EF552C">
              <w:t xml:space="preserve">  ID data</w:t>
            </w:r>
          </w:p>
        </w:tc>
        <w:tc>
          <w:tcPr>
            <w:tcW w:w="2267" w:type="dxa"/>
          </w:tcPr>
          <w:p w14:paraId="02702DB4" w14:textId="77777777" w:rsidR="00710B2F" w:rsidRPr="00EF552C" w:rsidRDefault="00710B2F" w:rsidP="00647A8C">
            <w:pPr>
              <w:pStyle w:val="TAL"/>
            </w:pPr>
            <w:r w:rsidRPr="00EF552C">
              <w:t>tsc_MCX_KMS_Hostname</w:t>
            </w:r>
          </w:p>
        </w:tc>
        <w:tc>
          <w:tcPr>
            <w:tcW w:w="1700" w:type="dxa"/>
          </w:tcPr>
          <w:p w14:paraId="24960DF6" w14:textId="77777777" w:rsidR="00710B2F" w:rsidRPr="00EF552C" w:rsidRDefault="00710B2F" w:rsidP="00647A8C">
            <w:pPr>
              <w:pStyle w:val="TAL"/>
            </w:pPr>
            <w:r w:rsidRPr="00EF552C">
              <w:t>KMS of the initiating user (UE)</w:t>
            </w:r>
          </w:p>
        </w:tc>
        <w:tc>
          <w:tcPr>
            <w:tcW w:w="1133" w:type="dxa"/>
          </w:tcPr>
          <w:p w14:paraId="2BA2595B" w14:textId="77777777" w:rsidR="00710B2F" w:rsidRPr="00EF552C" w:rsidRDefault="00710B2F" w:rsidP="00647A8C">
            <w:pPr>
              <w:pStyle w:val="TAL"/>
            </w:pPr>
          </w:p>
        </w:tc>
      </w:tr>
      <w:tr w:rsidR="00710B2F" w:rsidRPr="00EF552C" w14:paraId="204D5A97" w14:textId="77777777" w:rsidTr="00647A8C">
        <w:trPr>
          <w:cantSplit/>
          <w:jc w:val="center"/>
        </w:trPr>
        <w:tc>
          <w:tcPr>
            <w:tcW w:w="4535" w:type="dxa"/>
          </w:tcPr>
          <w:p w14:paraId="674F1721" w14:textId="77777777" w:rsidR="00710B2F" w:rsidRPr="00EF552C" w:rsidRDefault="00710B2F" w:rsidP="00647A8C">
            <w:pPr>
              <w:pStyle w:val="TAL"/>
            </w:pPr>
            <w:r w:rsidRPr="00EF552C">
              <w:t>}</w:t>
            </w:r>
          </w:p>
        </w:tc>
        <w:tc>
          <w:tcPr>
            <w:tcW w:w="2267" w:type="dxa"/>
          </w:tcPr>
          <w:p w14:paraId="60374339" w14:textId="77777777" w:rsidR="00710B2F" w:rsidRPr="00EF552C" w:rsidRDefault="00710B2F" w:rsidP="00647A8C">
            <w:pPr>
              <w:pStyle w:val="TAL"/>
            </w:pPr>
          </w:p>
        </w:tc>
        <w:tc>
          <w:tcPr>
            <w:tcW w:w="1700" w:type="dxa"/>
          </w:tcPr>
          <w:p w14:paraId="431AD3AC" w14:textId="77777777" w:rsidR="00710B2F" w:rsidRPr="00EF552C" w:rsidRDefault="00710B2F" w:rsidP="00647A8C">
            <w:pPr>
              <w:pStyle w:val="TAL"/>
            </w:pPr>
          </w:p>
        </w:tc>
        <w:tc>
          <w:tcPr>
            <w:tcW w:w="1133" w:type="dxa"/>
          </w:tcPr>
          <w:p w14:paraId="773751E3" w14:textId="77777777" w:rsidR="00710B2F" w:rsidRPr="00EF552C" w:rsidRDefault="00710B2F" w:rsidP="00647A8C">
            <w:pPr>
              <w:pStyle w:val="TAL"/>
            </w:pPr>
          </w:p>
        </w:tc>
      </w:tr>
      <w:tr w:rsidR="00710B2F" w:rsidRPr="00EF552C" w14:paraId="3D5A1C80" w14:textId="77777777" w:rsidTr="00647A8C">
        <w:trPr>
          <w:cantSplit/>
          <w:jc w:val="center"/>
        </w:trPr>
        <w:tc>
          <w:tcPr>
            <w:tcW w:w="4535" w:type="dxa"/>
          </w:tcPr>
          <w:p w14:paraId="529926B3" w14:textId="77777777" w:rsidR="00710B2F" w:rsidRPr="00EF552C" w:rsidRDefault="00710B2F" w:rsidP="00647A8C">
            <w:pPr>
              <w:pStyle w:val="TAL"/>
            </w:pPr>
            <w:r w:rsidRPr="00EF552C">
              <w:t>IDRkmsr payload</w:t>
            </w:r>
            <w:r w:rsidRPr="00EF552C">
              <w:rPr>
                <w:lang w:eastAsia="zh-CN"/>
              </w:rPr>
              <w:t xml:space="preserve"> {</w:t>
            </w:r>
          </w:p>
        </w:tc>
        <w:tc>
          <w:tcPr>
            <w:tcW w:w="2267" w:type="dxa"/>
          </w:tcPr>
          <w:p w14:paraId="586E84AE" w14:textId="77777777" w:rsidR="00710B2F" w:rsidRPr="00EF552C" w:rsidRDefault="00710B2F" w:rsidP="00647A8C">
            <w:pPr>
              <w:pStyle w:val="TAL"/>
            </w:pPr>
          </w:p>
        </w:tc>
        <w:tc>
          <w:tcPr>
            <w:tcW w:w="1700" w:type="dxa"/>
          </w:tcPr>
          <w:p w14:paraId="22E4F761" w14:textId="77777777" w:rsidR="00710B2F" w:rsidRPr="00EF552C" w:rsidRDefault="00710B2F" w:rsidP="00647A8C">
            <w:pPr>
              <w:pStyle w:val="TAL"/>
            </w:pPr>
            <w:r w:rsidRPr="00EF552C">
              <w:t>Addressed by '00001110'B in the 'Next payload' field of the previous payload</w:t>
            </w:r>
          </w:p>
        </w:tc>
        <w:tc>
          <w:tcPr>
            <w:tcW w:w="1133" w:type="dxa"/>
          </w:tcPr>
          <w:p w14:paraId="44F31ADB" w14:textId="77777777" w:rsidR="00710B2F" w:rsidRPr="00EF552C" w:rsidRDefault="00710B2F" w:rsidP="00647A8C">
            <w:pPr>
              <w:pStyle w:val="TAL"/>
            </w:pPr>
          </w:p>
        </w:tc>
      </w:tr>
      <w:tr w:rsidR="00710B2F" w:rsidRPr="00EF552C" w14:paraId="53E8F18E" w14:textId="77777777" w:rsidTr="00647A8C">
        <w:trPr>
          <w:cantSplit/>
          <w:jc w:val="center"/>
        </w:trPr>
        <w:tc>
          <w:tcPr>
            <w:tcW w:w="4535" w:type="dxa"/>
          </w:tcPr>
          <w:p w14:paraId="45042547" w14:textId="77777777" w:rsidR="00710B2F" w:rsidRPr="00EF552C" w:rsidRDefault="00710B2F" w:rsidP="00647A8C">
            <w:pPr>
              <w:pStyle w:val="TAL"/>
            </w:pPr>
            <w:r w:rsidRPr="00EF552C">
              <w:rPr>
                <w:lang w:eastAsia="zh-CN"/>
              </w:rPr>
              <w:t xml:space="preserve">  Next payload</w:t>
            </w:r>
          </w:p>
        </w:tc>
        <w:tc>
          <w:tcPr>
            <w:tcW w:w="2267" w:type="dxa"/>
          </w:tcPr>
          <w:p w14:paraId="4B16F945" w14:textId="77777777" w:rsidR="00710B2F" w:rsidRPr="00EF552C" w:rsidRDefault="00710B2F" w:rsidP="00647A8C">
            <w:pPr>
              <w:pStyle w:val="TAL"/>
            </w:pPr>
            <w:r w:rsidRPr="00EF552C">
              <w:t>Identifier for the next payload (NOTE 1)</w:t>
            </w:r>
          </w:p>
        </w:tc>
        <w:tc>
          <w:tcPr>
            <w:tcW w:w="1700" w:type="dxa"/>
          </w:tcPr>
          <w:p w14:paraId="4B65BC29" w14:textId="77777777" w:rsidR="00710B2F" w:rsidRPr="00EF552C" w:rsidRDefault="00710B2F" w:rsidP="00647A8C">
            <w:pPr>
              <w:pStyle w:val="TAL"/>
            </w:pPr>
          </w:p>
        </w:tc>
        <w:tc>
          <w:tcPr>
            <w:tcW w:w="1133" w:type="dxa"/>
          </w:tcPr>
          <w:p w14:paraId="18F0408C" w14:textId="77777777" w:rsidR="00710B2F" w:rsidRPr="00EF552C" w:rsidRDefault="00710B2F" w:rsidP="00647A8C">
            <w:pPr>
              <w:pStyle w:val="TAL"/>
            </w:pPr>
          </w:p>
        </w:tc>
      </w:tr>
      <w:tr w:rsidR="00710B2F" w:rsidRPr="00EF552C" w14:paraId="18A8FFC0" w14:textId="77777777" w:rsidTr="00647A8C">
        <w:trPr>
          <w:cantSplit/>
          <w:jc w:val="center"/>
        </w:trPr>
        <w:tc>
          <w:tcPr>
            <w:tcW w:w="4535" w:type="dxa"/>
          </w:tcPr>
          <w:p w14:paraId="2A87C55B" w14:textId="77777777" w:rsidR="00710B2F" w:rsidRPr="00EF552C" w:rsidRDefault="00710B2F" w:rsidP="00647A8C">
            <w:pPr>
              <w:pStyle w:val="TAL"/>
              <w:rPr>
                <w:lang w:eastAsia="zh-CN"/>
              </w:rPr>
            </w:pPr>
            <w:r w:rsidRPr="00EF552C">
              <w:t xml:space="preserve">  ID Role</w:t>
            </w:r>
          </w:p>
        </w:tc>
        <w:tc>
          <w:tcPr>
            <w:tcW w:w="2267" w:type="dxa"/>
          </w:tcPr>
          <w:p w14:paraId="35AAF5B2" w14:textId="77777777" w:rsidR="00710B2F" w:rsidRPr="00EF552C" w:rsidRDefault="00710B2F" w:rsidP="00647A8C">
            <w:pPr>
              <w:pStyle w:val="TAL"/>
            </w:pPr>
            <w:r w:rsidRPr="00EF552C">
              <w:t>7</w:t>
            </w:r>
          </w:p>
        </w:tc>
        <w:tc>
          <w:tcPr>
            <w:tcW w:w="1700" w:type="dxa"/>
          </w:tcPr>
          <w:p w14:paraId="7AA08BFF" w14:textId="77777777" w:rsidR="00710B2F" w:rsidRPr="00EF552C" w:rsidRDefault="00710B2F" w:rsidP="00647A8C">
            <w:pPr>
              <w:pStyle w:val="TAL"/>
            </w:pPr>
            <w:r w:rsidRPr="00EF552C">
              <w:t>Responder's KMS (IDRkmsr)</w:t>
            </w:r>
          </w:p>
        </w:tc>
        <w:tc>
          <w:tcPr>
            <w:tcW w:w="1133" w:type="dxa"/>
          </w:tcPr>
          <w:p w14:paraId="7C27A9C6" w14:textId="77777777" w:rsidR="00710B2F" w:rsidRPr="00EF552C" w:rsidRDefault="00710B2F" w:rsidP="00647A8C">
            <w:pPr>
              <w:pStyle w:val="TAL"/>
            </w:pPr>
          </w:p>
        </w:tc>
      </w:tr>
      <w:tr w:rsidR="00710B2F" w:rsidRPr="00EF552C" w14:paraId="0B85FE8F" w14:textId="77777777" w:rsidTr="00647A8C">
        <w:trPr>
          <w:cantSplit/>
          <w:jc w:val="center"/>
        </w:trPr>
        <w:tc>
          <w:tcPr>
            <w:tcW w:w="4535" w:type="dxa"/>
          </w:tcPr>
          <w:p w14:paraId="2668351B" w14:textId="77777777" w:rsidR="00710B2F" w:rsidRPr="00EF552C" w:rsidRDefault="00710B2F" w:rsidP="00647A8C">
            <w:pPr>
              <w:pStyle w:val="TAL"/>
            </w:pPr>
            <w:r w:rsidRPr="00EF552C">
              <w:t xml:space="preserve">  ID Type</w:t>
            </w:r>
          </w:p>
        </w:tc>
        <w:tc>
          <w:tcPr>
            <w:tcW w:w="2267" w:type="dxa"/>
          </w:tcPr>
          <w:p w14:paraId="06CA03CF" w14:textId="77777777" w:rsidR="00710B2F" w:rsidRPr="00EF552C" w:rsidRDefault="00710B2F" w:rsidP="00647A8C">
            <w:pPr>
              <w:pStyle w:val="TAL"/>
            </w:pPr>
            <w:r w:rsidRPr="00EF552C">
              <w:t>1</w:t>
            </w:r>
          </w:p>
        </w:tc>
        <w:tc>
          <w:tcPr>
            <w:tcW w:w="1700" w:type="dxa"/>
          </w:tcPr>
          <w:p w14:paraId="0F00DC1E" w14:textId="77777777" w:rsidR="00710B2F" w:rsidRPr="00EF552C" w:rsidRDefault="00710B2F" w:rsidP="00647A8C">
            <w:pPr>
              <w:pStyle w:val="TAL"/>
            </w:pPr>
            <w:r w:rsidRPr="00EF552C">
              <w:t>URI</w:t>
            </w:r>
          </w:p>
        </w:tc>
        <w:tc>
          <w:tcPr>
            <w:tcW w:w="1133" w:type="dxa"/>
          </w:tcPr>
          <w:p w14:paraId="2F091C0E" w14:textId="77777777" w:rsidR="00710B2F" w:rsidRPr="00EF552C" w:rsidRDefault="00710B2F" w:rsidP="00647A8C">
            <w:pPr>
              <w:pStyle w:val="TAL"/>
            </w:pPr>
          </w:p>
        </w:tc>
      </w:tr>
      <w:tr w:rsidR="00710B2F" w:rsidRPr="00EF552C" w14:paraId="0CC1BAD6" w14:textId="77777777" w:rsidTr="00647A8C">
        <w:trPr>
          <w:cantSplit/>
          <w:jc w:val="center"/>
        </w:trPr>
        <w:tc>
          <w:tcPr>
            <w:tcW w:w="4535" w:type="dxa"/>
          </w:tcPr>
          <w:p w14:paraId="2E8373A4" w14:textId="77777777" w:rsidR="00710B2F" w:rsidRPr="00EF552C" w:rsidRDefault="00710B2F" w:rsidP="00647A8C">
            <w:pPr>
              <w:pStyle w:val="TAL"/>
            </w:pPr>
            <w:r w:rsidRPr="00EF552C">
              <w:t xml:space="preserve">  ID len</w:t>
            </w:r>
          </w:p>
        </w:tc>
        <w:tc>
          <w:tcPr>
            <w:tcW w:w="2267" w:type="dxa"/>
          </w:tcPr>
          <w:p w14:paraId="03F81D32" w14:textId="77777777" w:rsidR="00710B2F" w:rsidRPr="00EF552C" w:rsidRDefault="00710B2F" w:rsidP="00647A8C">
            <w:pPr>
              <w:pStyle w:val="TAL"/>
            </w:pPr>
            <w:r w:rsidRPr="00EF552C">
              <w:t>Length of ID Data</w:t>
            </w:r>
          </w:p>
        </w:tc>
        <w:tc>
          <w:tcPr>
            <w:tcW w:w="1700" w:type="dxa"/>
          </w:tcPr>
          <w:p w14:paraId="6084A6A2" w14:textId="77777777" w:rsidR="00710B2F" w:rsidRPr="00EF552C" w:rsidRDefault="00710B2F" w:rsidP="00647A8C">
            <w:pPr>
              <w:pStyle w:val="TAL"/>
            </w:pPr>
          </w:p>
        </w:tc>
        <w:tc>
          <w:tcPr>
            <w:tcW w:w="1133" w:type="dxa"/>
          </w:tcPr>
          <w:p w14:paraId="5BF979C7" w14:textId="77777777" w:rsidR="00710B2F" w:rsidRPr="00EF552C" w:rsidRDefault="00710B2F" w:rsidP="00647A8C">
            <w:pPr>
              <w:pStyle w:val="TAL"/>
            </w:pPr>
          </w:p>
        </w:tc>
      </w:tr>
      <w:tr w:rsidR="00710B2F" w:rsidRPr="00EF552C" w14:paraId="07159E44" w14:textId="77777777" w:rsidTr="00647A8C">
        <w:trPr>
          <w:cantSplit/>
          <w:jc w:val="center"/>
        </w:trPr>
        <w:tc>
          <w:tcPr>
            <w:tcW w:w="4535" w:type="dxa"/>
          </w:tcPr>
          <w:p w14:paraId="7F295AA9" w14:textId="77777777" w:rsidR="00710B2F" w:rsidRPr="00EF552C" w:rsidRDefault="00710B2F" w:rsidP="00647A8C">
            <w:pPr>
              <w:pStyle w:val="TAL"/>
            </w:pPr>
            <w:r w:rsidRPr="00EF552C">
              <w:t xml:space="preserve">  ID data</w:t>
            </w:r>
          </w:p>
        </w:tc>
        <w:tc>
          <w:tcPr>
            <w:tcW w:w="2267" w:type="dxa"/>
          </w:tcPr>
          <w:p w14:paraId="70880B10" w14:textId="77777777" w:rsidR="00710B2F" w:rsidRPr="00EF552C" w:rsidRDefault="00710B2F" w:rsidP="00647A8C">
            <w:pPr>
              <w:pStyle w:val="TAL"/>
            </w:pPr>
            <w:r w:rsidRPr="00EF552C">
              <w:t>tsc_MCX_KMS_Hostname</w:t>
            </w:r>
          </w:p>
        </w:tc>
        <w:tc>
          <w:tcPr>
            <w:tcW w:w="1700" w:type="dxa"/>
          </w:tcPr>
          <w:p w14:paraId="2E1D66D1" w14:textId="77777777" w:rsidR="00710B2F" w:rsidRPr="00EF552C" w:rsidRDefault="00710B2F" w:rsidP="00647A8C">
            <w:pPr>
              <w:pStyle w:val="TAL"/>
            </w:pPr>
            <w:r w:rsidRPr="00EF552C">
              <w:t>KMS of the responding user</w:t>
            </w:r>
          </w:p>
        </w:tc>
        <w:tc>
          <w:tcPr>
            <w:tcW w:w="1133" w:type="dxa"/>
          </w:tcPr>
          <w:p w14:paraId="38FE1919" w14:textId="77777777" w:rsidR="00710B2F" w:rsidRPr="00EF552C" w:rsidRDefault="00710B2F" w:rsidP="00647A8C">
            <w:pPr>
              <w:pStyle w:val="TAL"/>
            </w:pPr>
          </w:p>
        </w:tc>
      </w:tr>
      <w:tr w:rsidR="00710B2F" w:rsidRPr="00EF552C" w14:paraId="5F12A90B" w14:textId="77777777" w:rsidTr="00647A8C">
        <w:trPr>
          <w:cantSplit/>
          <w:jc w:val="center"/>
        </w:trPr>
        <w:tc>
          <w:tcPr>
            <w:tcW w:w="4535" w:type="dxa"/>
          </w:tcPr>
          <w:p w14:paraId="6365436F" w14:textId="77777777" w:rsidR="00710B2F" w:rsidRPr="00EF552C" w:rsidRDefault="00710B2F" w:rsidP="00647A8C">
            <w:pPr>
              <w:pStyle w:val="TAL"/>
            </w:pPr>
            <w:r w:rsidRPr="00EF552C">
              <w:t>}</w:t>
            </w:r>
          </w:p>
        </w:tc>
        <w:tc>
          <w:tcPr>
            <w:tcW w:w="2267" w:type="dxa"/>
          </w:tcPr>
          <w:p w14:paraId="3ED8E406" w14:textId="77777777" w:rsidR="00710B2F" w:rsidRPr="00EF552C" w:rsidRDefault="00710B2F" w:rsidP="00647A8C">
            <w:pPr>
              <w:pStyle w:val="TAL"/>
            </w:pPr>
          </w:p>
        </w:tc>
        <w:tc>
          <w:tcPr>
            <w:tcW w:w="1700" w:type="dxa"/>
          </w:tcPr>
          <w:p w14:paraId="21B086D5" w14:textId="77777777" w:rsidR="00710B2F" w:rsidRPr="00EF552C" w:rsidRDefault="00710B2F" w:rsidP="00647A8C">
            <w:pPr>
              <w:pStyle w:val="TAL"/>
            </w:pPr>
            <w:r w:rsidRPr="00EF552C">
              <w:t>Addressed by '00001010'B in the 'Next payload' field of the previous payload</w:t>
            </w:r>
          </w:p>
        </w:tc>
        <w:tc>
          <w:tcPr>
            <w:tcW w:w="1133" w:type="dxa"/>
          </w:tcPr>
          <w:p w14:paraId="0C316C41" w14:textId="77777777" w:rsidR="00710B2F" w:rsidRPr="00EF552C" w:rsidRDefault="00710B2F" w:rsidP="00647A8C">
            <w:pPr>
              <w:pStyle w:val="TAL"/>
            </w:pPr>
          </w:p>
        </w:tc>
      </w:tr>
      <w:tr w:rsidR="00710B2F" w:rsidRPr="00EF552C" w14:paraId="4FD2FA59" w14:textId="77777777" w:rsidTr="00647A8C">
        <w:trPr>
          <w:cantSplit/>
          <w:jc w:val="center"/>
        </w:trPr>
        <w:tc>
          <w:tcPr>
            <w:tcW w:w="4535" w:type="dxa"/>
          </w:tcPr>
          <w:p w14:paraId="69EBE402" w14:textId="77777777" w:rsidR="00710B2F" w:rsidRPr="00EF552C" w:rsidRDefault="00710B2F" w:rsidP="00647A8C">
            <w:pPr>
              <w:pStyle w:val="TAL"/>
            </w:pPr>
            <w:r w:rsidRPr="00EF552C">
              <w:t>Security Properties payload {</w:t>
            </w:r>
          </w:p>
        </w:tc>
        <w:tc>
          <w:tcPr>
            <w:tcW w:w="2267" w:type="dxa"/>
          </w:tcPr>
          <w:p w14:paraId="199718D7" w14:textId="77777777" w:rsidR="00710B2F" w:rsidRPr="00EF552C" w:rsidRDefault="00710B2F" w:rsidP="00647A8C">
            <w:pPr>
              <w:pStyle w:val="TAL"/>
            </w:pPr>
            <w:r w:rsidRPr="00EF552C">
              <w:t>Present if #CS &gt; 0</w:t>
            </w:r>
          </w:p>
        </w:tc>
        <w:tc>
          <w:tcPr>
            <w:tcW w:w="1700" w:type="dxa"/>
          </w:tcPr>
          <w:p w14:paraId="54A0AA19" w14:textId="77777777" w:rsidR="00710B2F" w:rsidRPr="00EF552C" w:rsidRDefault="00710B2F" w:rsidP="00647A8C">
            <w:pPr>
              <w:pStyle w:val="TAL"/>
            </w:pPr>
            <w:r w:rsidRPr="00EF552C">
              <w:t>If not present (#CS == 0) then the default security profile defined in Annex E.4.2 of TS 33.180 [94] shall be used</w:t>
            </w:r>
          </w:p>
        </w:tc>
        <w:tc>
          <w:tcPr>
            <w:tcW w:w="1133" w:type="dxa"/>
          </w:tcPr>
          <w:p w14:paraId="32AA718D" w14:textId="77777777" w:rsidR="00710B2F" w:rsidRPr="00EF552C" w:rsidRDefault="00710B2F" w:rsidP="00647A8C">
            <w:pPr>
              <w:pStyle w:val="TAL"/>
            </w:pPr>
          </w:p>
        </w:tc>
      </w:tr>
      <w:tr w:rsidR="00710B2F" w:rsidRPr="00EF552C" w14:paraId="63F92BB8" w14:textId="77777777" w:rsidTr="00647A8C">
        <w:trPr>
          <w:cantSplit/>
          <w:jc w:val="center"/>
        </w:trPr>
        <w:tc>
          <w:tcPr>
            <w:tcW w:w="4535" w:type="dxa"/>
          </w:tcPr>
          <w:p w14:paraId="6BDB1726" w14:textId="77777777" w:rsidR="00710B2F" w:rsidRPr="00EF552C" w:rsidRDefault="00710B2F" w:rsidP="00647A8C">
            <w:pPr>
              <w:pStyle w:val="TAL"/>
            </w:pPr>
            <w:r w:rsidRPr="00EF552C">
              <w:rPr>
                <w:lang w:eastAsia="zh-CN"/>
              </w:rPr>
              <w:t xml:space="preserve">  Next payload</w:t>
            </w:r>
          </w:p>
        </w:tc>
        <w:tc>
          <w:tcPr>
            <w:tcW w:w="2267" w:type="dxa"/>
          </w:tcPr>
          <w:p w14:paraId="4F13FF72" w14:textId="77777777" w:rsidR="00710B2F" w:rsidRPr="00EF552C" w:rsidRDefault="00710B2F" w:rsidP="00647A8C">
            <w:pPr>
              <w:pStyle w:val="TAL"/>
            </w:pPr>
            <w:r w:rsidRPr="00EF552C">
              <w:t>Identifier for the next payload (NOTE 1)</w:t>
            </w:r>
          </w:p>
        </w:tc>
        <w:tc>
          <w:tcPr>
            <w:tcW w:w="1700" w:type="dxa"/>
          </w:tcPr>
          <w:p w14:paraId="4D3B8EF5" w14:textId="77777777" w:rsidR="00710B2F" w:rsidRPr="00EF552C" w:rsidRDefault="00710B2F" w:rsidP="00647A8C">
            <w:pPr>
              <w:pStyle w:val="TAL"/>
            </w:pPr>
          </w:p>
        </w:tc>
        <w:tc>
          <w:tcPr>
            <w:tcW w:w="1133" w:type="dxa"/>
          </w:tcPr>
          <w:p w14:paraId="00E81EFB" w14:textId="77777777" w:rsidR="00710B2F" w:rsidRPr="00EF552C" w:rsidRDefault="00710B2F" w:rsidP="00647A8C">
            <w:pPr>
              <w:pStyle w:val="TAL"/>
            </w:pPr>
          </w:p>
        </w:tc>
      </w:tr>
      <w:tr w:rsidR="00710B2F" w:rsidRPr="00EF552C" w14:paraId="2D5F8926" w14:textId="77777777" w:rsidTr="00647A8C">
        <w:trPr>
          <w:cantSplit/>
          <w:jc w:val="center"/>
        </w:trPr>
        <w:tc>
          <w:tcPr>
            <w:tcW w:w="4535" w:type="dxa"/>
          </w:tcPr>
          <w:p w14:paraId="690F15F2" w14:textId="77777777" w:rsidR="00710B2F" w:rsidRPr="00EF552C" w:rsidRDefault="00710B2F" w:rsidP="00647A8C">
            <w:pPr>
              <w:pStyle w:val="TAL"/>
              <w:rPr>
                <w:lang w:eastAsia="zh-CN"/>
              </w:rPr>
            </w:pPr>
            <w:r w:rsidRPr="00EF552C">
              <w:t xml:space="preserve">  Policy no</w:t>
            </w:r>
          </w:p>
        </w:tc>
        <w:tc>
          <w:tcPr>
            <w:tcW w:w="2267" w:type="dxa"/>
          </w:tcPr>
          <w:p w14:paraId="02C9E3FF" w14:textId="77777777" w:rsidR="00710B2F" w:rsidRPr="00EF552C" w:rsidRDefault="00710B2F" w:rsidP="00647A8C">
            <w:pPr>
              <w:pStyle w:val="TAL"/>
            </w:pPr>
            <w:r w:rsidRPr="00EF552C">
              <w:t>same as Policy_no_1 in the CS ID map info of the header payload</w:t>
            </w:r>
          </w:p>
        </w:tc>
        <w:tc>
          <w:tcPr>
            <w:tcW w:w="1700" w:type="dxa"/>
          </w:tcPr>
          <w:p w14:paraId="163C6383" w14:textId="77777777" w:rsidR="00710B2F" w:rsidRPr="00EF552C" w:rsidRDefault="00710B2F" w:rsidP="00647A8C">
            <w:pPr>
              <w:pStyle w:val="TAL"/>
            </w:pPr>
          </w:p>
        </w:tc>
        <w:tc>
          <w:tcPr>
            <w:tcW w:w="1133" w:type="dxa"/>
          </w:tcPr>
          <w:p w14:paraId="25C26313" w14:textId="77777777" w:rsidR="00710B2F" w:rsidRPr="00EF552C" w:rsidRDefault="00710B2F" w:rsidP="00647A8C">
            <w:pPr>
              <w:pStyle w:val="TAL"/>
            </w:pPr>
          </w:p>
        </w:tc>
      </w:tr>
      <w:tr w:rsidR="00710B2F" w:rsidRPr="00EF552C" w14:paraId="36F3F19A" w14:textId="77777777" w:rsidTr="00647A8C">
        <w:trPr>
          <w:cantSplit/>
          <w:jc w:val="center"/>
        </w:trPr>
        <w:tc>
          <w:tcPr>
            <w:tcW w:w="4535" w:type="dxa"/>
          </w:tcPr>
          <w:p w14:paraId="451D47F4" w14:textId="77777777" w:rsidR="00710B2F" w:rsidRPr="00EF552C" w:rsidRDefault="00710B2F" w:rsidP="00647A8C">
            <w:pPr>
              <w:pStyle w:val="TAL"/>
            </w:pPr>
            <w:r w:rsidRPr="00EF552C">
              <w:t xml:space="preserve">  Prot type</w:t>
            </w:r>
          </w:p>
        </w:tc>
        <w:tc>
          <w:tcPr>
            <w:tcW w:w="2267" w:type="dxa"/>
          </w:tcPr>
          <w:p w14:paraId="0F5E2A9E" w14:textId="77777777" w:rsidR="00710B2F" w:rsidRPr="00EF552C" w:rsidRDefault="00710B2F" w:rsidP="00647A8C">
            <w:pPr>
              <w:pStyle w:val="TAL"/>
            </w:pPr>
            <w:r w:rsidRPr="00EF552C">
              <w:t>0</w:t>
            </w:r>
          </w:p>
        </w:tc>
        <w:tc>
          <w:tcPr>
            <w:tcW w:w="1700" w:type="dxa"/>
          </w:tcPr>
          <w:p w14:paraId="2A95B41C" w14:textId="77777777" w:rsidR="00710B2F" w:rsidRPr="00EF552C" w:rsidRDefault="00710B2F" w:rsidP="00647A8C">
            <w:pPr>
              <w:pStyle w:val="TAL"/>
            </w:pPr>
            <w:r w:rsidRPr="00EF552C">
              <w:t>SRTP</w:t>
            </w:r>
          </w:p>
        </w:tc>
        <w:tc>
          <w:tcPr>
            <w:tcW w:w="1133" w:type="dxa"/>
          </w:tcPr>
          <w:p w14:paraId="4C2B5F4D" w14:textId="77777777" w:rsidR="00710B2F" w:rsidRPr="00EF552C" w:rsidRDefault="00710B2F" w:rsidP="00647A8C">
            <w:pPr>
              <w:pStyle w:val="TAL"/>
            </w:pPr>
          </w:p>
        </w:tc>
      </w:tr>
      <w:tr w:rsidR="00710B2F" w:rsidRPr="00EF552C" w14:paraId="458F0618" w14:textId="77777777" w:rsidTr="00647A8C">
        <w:trPr>
          <w:cantSplit/>
          <w:jc w:val="center"/>
        </w:trPr>
        <w:tc>
          <w:tcPr>
            <w:tcW w:w="4535" w:type="dxa"/>
          </w:tcPr>
          <w:p w14:paraId="4788789C" w14:textId="77777777" w:rsidR="00710B2F" w:rsidRPr="00EF552C" w:rsidRDefault="00710B2F" w:rsidP="00647A8C">
            <w:pPr>
              <w:pStyle w:val="TAL"/>
            </w:pPr>
            <w:r w:rsidRPr="00EF552C">
              <w:t xml:space="preserve">  Policy param length</w:t>
            </w:r>
          </w:p>
        </w:tc>
        <w:tc>
          <w:tcPr>
            <w:tcW w:w="2267" w:type="dxa"/>
          </w:tcPr>
          <w:p w14:paraId="5987E671" w14:textId="77777777" w:rsidR="00710B2F" w:rsidRPr="00EF552C" w:rsidRDefault="00710B2F" w:rsidP="00647A8C">
            <w:pPr>
              <w:pStyle w:val="TAL"/>
            </w:pPr>
          </w:p>
        </w:tc>
        <w:tc>
          <w:tcPr>
            <w:tcW w:w="1700" w:type="dxa"/>
          </w:tcPr>
          <w:p w14:paraId="4DA05ADC" w14:textId="77777777" w:rsidR="00710B2F" w:rsidRPr="00EF552C" w:rsidRDefault="00710B2F" w:rsidP="00647A8C">
            <w:pPr>
              <w:pStyle w:val="TAL"/>
            </w:pPr>
          </w:p>
        </w:tc>
        <w:tc>
          <w:tcPr>
            <w:tcW w:w="1133" w:type="dxa"/>
          </w:tcPr>
          <w:p w14:paraId="1BCA93A6" w14:textId="77777777" w:rsidR="00710B2F" w:rsidRPr="00EF552C" w:rsidRDefault="00710B2F" w:rsidP="00647A8C">
            <w:pPr>
              <w:pStyle w:val="TAL"/>
            </w:pPr>
          </w:p>
        </w:tc>
      </w:tr>
      <w:tr w:rsidR="00710B2F" w:rsidRPr="00EF552C" w14:paraId="33267709" w14:textId="77777777" w:rsidTr="00647A8C">
        <w:trPr>
          <w:cantSplit/>
          <w:jc w:val="center"/>
        </w:trPr>
        <w:tc>
          <w:tcPr>
            <w:tcW w:w="4535" w:type="dxa"/>
          </w:tcPr>
          <w:p w14:paraId="1AE9A8CD" w14:textId="77777777" w:rsidR="00710B2F" w:rsidRPr="00EF552C" w:rsidRDefault="00710B2F" w:rsidP="00647A8C">
            <w:pPr>
              <w:pStyle w:val="TAL"/>
            </w:pPr>
            <w:r w:rsidRPr="00EF552C">
              <w:t xml:space="preserve">  Policy param {</w:t>
            </w:r>
          </w:p>
        </w:tc>
        <w:tc>
          <w:tcPr>
            <w:tcW w:w="2267" w:type="dxa"/>
          </w:tcPr>
          <w:p w14:paraId="10FD9166" w14:textId="77777777" w:rsidR="00710B2F" w:rsidRPr="00EF552C" w:rsidRDefault="00710B2F" w:rsidP="00647A8C">
            <w:pPr>
              <w:pStyle w:val="TAL"/>
            </w:pPr>
          </w:p>
        </w:tc>
        <w:tc>
          <w:tcPr>
            <w:tcW w:w="1700" w:type="dxa"/>
          </w:tcPr>
          <w:p w14:paraId="6ABFB01F" w14:textId="77777777" w:rsidR="00710B2F" w:rsidRPr="00EF552C" w:rsidRDefault="00710B2F" w:rsidP="00647A8C">
            <w:pPr>
              <w:pStyle w:val="TAL"/>
            </w:pPr>
          </w:p>
        </w:tc>
        <w:tc>
          <w:tcPr>
            <w:tcW w:w="1133" w:type="dxa"/>
          </w:tcPr>
          <w:p w14:paraId="56D48CB2" w14:textId="77777777" w:rsidR="00710B2F" w:rsidRPr="00EF552C" w:rsidRDefault="00710B2F" w:rsidP="00647A8C">
            <w:pPr>
              <w:pStyle w:val="TAL"/>
            </w:pPr>
          </w:p>
        </w:tc>
      </w:tr>
      <w:tr w:rsidR="00710B2F" w:rsidRPr="00EF552C" w14:paraId="1A5D7ECC" w14:textId="77777777" w:rsidTr="00647A8C">
        <w:trPr>
          <w:cantSplit/>
          <w:jc w:val="center"/>
        </w:trPr>
        <w:tc>
          <w:tcPr>
            <w:tcW w:w="4535" w:type="dxa"/>
          </w:tcPr>
          <w:p w14:paraId="65B15D19" w14:textId="77777777" w:rsidR="00710B2F" w:rsidRPr="00EF552C" w:rsidRDefault="00710B2F" w:rsidP="00647A8C">
            <w:pPr>
              <w:pStyle w:val="TAL"/>
            </w:pPr>
            <w:r w:rsidRPr="00EF552C">
              <w:t xml:space="preserve">    {</w:t>
            </w:r>
          </w:p>
        </w:tc>
        <w:tc>
          <w:tcPr>
            <w:tcW w:w="2267" w:type="dxa"/>
          </w:tcPr>
          <w:p w14:paraId="604D7733" w14:textId="77777777" w:rsidR="00710B2F" w:rsidRPr="00EF552C" w:rsidRDefault="00710B2F" w:rsidP="00647A8C">
            <w:pPr>
              <w:pStyle w:val="TAL"/>
            </w:pPr>
          </w:p>
        </w:tc>
        <w:tc>
          <w:tcPr>
            <w:tcW w:w="1700" w:type="dxa"/>
          </w:tcPr>
          <w:p w14:paraId="16E2C7AE" w14:textId="77777777" w:rsidR="00710B2F" w:rsidRPr="00EF552C" w:rsidRDefault="00710B2F" w:rsidP="00647A8C">
            <w:pPr>
              <w:pStyle w:val="TAL"/>
            </w:pPr>
          </w:p>
        </w:tc>
        <w:tc>
          <w:tcPr>
            <w:tcW w:w="1133" w:type="dxa"/>
          </w:tcPr>
          <w:p w14:paraId="1513241F" w14:textId="77777777" w:rsidR="00710B2F" w:rsidRPr="00EF552C" w:rsidRDefault="00710B2F" w:rsidP="00647A8C">
            <w:pPr>
              <w:pStyle w:val="TAL"/>
            </w:pPr>
          </w:p>
        </w:tc>
      </w:tr>
      <w:tr w:rsidR="00710B2F" w:rsidRPr="00EF552C" w14:paraId="6F6F686D" w14:textId="77777777" w:rsidTr="00647A8C">
        <w:trPr>
          <w:cantSplit/>
          <w:jc w:val="center"/>
        </w:trPr>
        <w:tc>
          <w:tcPr>
            <w:tcW w:w="4535" w:type="dxa"/>
          </w:tcPr>
          <w:p w14:paraId="0FD6212B" w14:textId="77777777" w:rsidR="00710B2F" w:rsidRPr="00EF552C" w:rsidRDefault="00710B2F" w:rsidP="00647A8C">
            <w:pPr>
              <w:pStyle w:val="TAL"/>
            </w:pPr>
            <w:r w:rsidRPr="00EF552C">
              <w:t xml:space="preserve">      Type</w:t>
            </w:r>
          </w:p>
        </w:tc>
        <w:tc>
          <w:tcPr>
            <w:tcW w:w="2267" w:type="dxa"/>
          </w:tcPr>
          <w:p w14:paraId="24C325EC" w14:textId="77777777" w:rsidR="00710B2F" w:rsidRPr="00EF552C" w:rsidRDefault="00710B2F" w:rsidP="00647A8C">
            <w:pPr>
              <w:pStyle w:val="TAL"/>
            </w:pPr>
            <w:r w:rsidRPr="00EF552C">
              <w:t>0</w:t>
            </w:r>
          </w:p>
        </w:tc>
        <w:tc>
          <w:tcPr>
            <w:tcW w:w="1700" w:type="dxa"/>
          </w:tcPr>
          <w:p w14:paraId="6D928428" w14:textId="77777777" w:rsidR="00710B2F" w:rsidRPr="00EF552C" w:rsidRDefault="00710B2F" w:rsidP="00647A8C">
            <w:pPr>
              <w:pStyle w:val="TAL"/>
            </w:pPr>
            <w:r w:rsidRPr="00EF552C">
              <w:t>Encryption Algorithm</w:t>
            </w:r>
          </w:p>
        </w:tc>
        <w:tc>
          <w:tcPr>
            <w:tcW w:w="1133" w:type="dxa"/>
          </w:tcPr>
          <w:p w14:paraId="28E4DFEE" w14:textId="77777777" w:rsidR="00710B2F" w:rsidRPr="00EF552C" w:rsidRDefault="00710B2F" w:rsidP="00647A8C">
            <w:pPr>
              <w:pStyle w:val="TAL"/>
            </w:pPr>
          </w:p>
        </w:tc>
      </w:tr>
      <w:tr w:rsidR="00710B2F" w:rsidRPr="00EF552C" w14:paraId="7453B650" w14:textId="77777777" w:rsidTr="00647A8C">
        <w:trPr>
          <w:cantSplit/>
          <w:jc w:val="center"/>
        </w:trPr>
        <w:tc>
          <w:tcPr>
            <w:tcW w:w="4535" w:type="dxa"/>
          </w:tcPr>
          <w:p w14:paraId="20061BEE" w14:textId="77777777" w:rsidR="00710B2F" w:rsidRPr="00EF552C" w:rsidRDefault="00710B2F" w:rsidP="00647A8C">
            <w:pPr>
              <w:pStyle w:val="TAL"/>
            </w:pPr>
            <w:r w:rsidRPr="00EF552C">
              <w:t xml:space="preserve">      length</w:t>
            </w:r>
          </w:p>
        </w:tc>
        <w:tc>
          <w:tcPr>
            <w:tcW w:w="2267" w:type="dxa"/>
          </w:tcPr>
          <w:p w14:paraId="256A3688" w14:textId="77777777" w:rsidR="00710B2F" w:rsidRPr="00EF552C" w:rsidRDefault="00710B2F" w:rsidP="00647A8C">
            <w:pPr>
              <w:pStyle w:val="TAL"/>
            </w:pPr>
          </w:p>
        </w:tc>
        <w:tc>
          <w:tcPr>
            <w:tcW w:w="1700" w:type="dxa"/>
          </w:tcPr>
          <w:p w14:paraId="76BAB44D" w14:textId="77777777" w:rsidR="00710B2F" w:rsidRPr="00EF552C" w:rsidRDefault="00710B2F" w:rsidP="00647A8C">
            <w:pPr>
              <w:pStyle w:val="TAL"/>
            </w:pPr>
          </w:p>
        </w:tc>
        <w:tc>
          <w:tcPr>
            <w:tcW w:w="1133" w:type="dxa"/>
          </w:tcPr>
          <w:p w14:paraId="73A3F750" w14:textId="77777777" w:rsidR="00710B2F" w:rsidRPr="00EF552C" w:rsidRDefault="00710B2F" w:rsidP="00647A8C">
            <w:pPr>
              <w:pStyle w:val="TAL"/>
            </w:pPr>
          </w:p>
        </w:tc>
      </w:tr>
      <w:tr w:rsidR="00710B2F" w:rsidRPr="00EF552C" w14:paraId="3BF1D7F6" w14:textId="77777777" w:rsidTr="00647A8C">
        <w:trPr>
          <w:cantSplit/>
          <w:jc w:val="center"/>
        </w:trPr>
        <w:tc>
          <w:tcPr>
            <w:tcW w:w="4535" w:type="dxa"/>
          </w:tcPr>
          <w:p w14:paraId="4A861DD0" w14:textId="77777777" w:rsidR="00710B2F" w:rsidRPr="00EF552C" w:rsidRDefault="00710B2F" w:rsidP="00647A8C">
            <w:pPr>
              <w:pStyle w:val="TAL"/>
            </w:pPr>
            <w:r w:rsidRPr="00EF552C">
              <w:t xml:space="preserve">      value</w:t>
            </w:r>
          </w:p>
        </w:tc>
        <w:tc>
          <w:tcPr>
            <w:tcW w:w="2267" w:type="dxa"/>
          </w:tcPr>
          <w:p w14:paraId="16328D0E" w14:textId="77777777" w:rsidR="00710B2F" w:rsidRPr="00EF552C" w:rsidRDefault="00710B2F" w:rsidP="00647A8C">
            <w:pPr>
              <w:pStyle w:val="TAL"/>
            </w:pPr>
            <w:r w:rsidRPr="00EF552C">
              <w:t>6</w:t>
            </w:r>
          </w:p>
        </w:tc>
        <w:tc>
          <w:tcPr>
            <w:tcW w:w="1700" w:type="dxa"/>
          </w:tcPr>
          <w:p w14:paraId="2C5A196B" w14:textId="77777777" w:rsidR="00710B2F" w:rsidRPr="00EF552C" w:rsidRDefault="00710B2F" w:rsidP="00647A8C">
            <w:pPr>
              <w:pStyle w:val="TAL"/>
            </w:pPr>
            <w:r w:rsidRPr="00EF552C">
              <w:t>AES-GCM</w:t>
            </w:r>
          </w:p>
        </w:tc>
        <w:tc>
          <w:tcPr>
            <w:tcW w:w="1133" w:type="dxa"/>
          </w:tcPr>
          <w:p w14:paraId="178DF4B7" w14:textId="77777777" w:rsidR="00710B2F" w:rsidRPr="00EF552C" w:rsidRDefault="00710B2F" w:rsidP="00647A8C">
            <w:pPr>
              <w:pStyle w:val="TAL"/>
            </w:pPr>
          </w:p>
        </w:tc>
      </w:tr>
      <w:tr w:rsidR="00710B2F" w:rsidRPr="00EF552C" w14:paraId="504412D7" w14:textId="77777777" w:rsidTr="00647A8C">
        <w:trPr>
          <w:cantSplit/>
          <w:jc w:val="center"/>
        </w:trPr>
        <w:tc>
          <w:tcPr>
            <w:tcW w:w="4535" w:type="dxa"/>
          </w:tcPr>
          <w:p w14:paraId="47F6DD25" w14:textId="77777777" w:rsidR="00710B2F" w:rsidRPr="00EF552C" w:rsidRDefault="00710B2F" w:rsidP="00647A8C">
            <w:pPr>
              <w:pStyle w:val="TAL"/>
            </w:pPr>
            <w:r w:rsidRPr="00EF552C">
              <w:t xml:space="preserve">    }</w:t>
            </w:r>
          </w:p>
        </w:tc>
        <w:tc>
          <w:tcPr>
            <w:tcW w:w="2267" w:type="dxa"/>
          </w:tcPr>
          <w:p w14:paraId="648EBA0B" w14:textId="77777777" w:rsidR="00710B2F" w:rsidRPr="00EF552C" w:rsidRDefault="00710B2F" w:rsidP="00647A8C">
            <w:pPr>
              <w:pStyle w:val="TAL"/>
            </w:pPr>
          </w:p>
        </w:tc>
        <w:tc>
          <w:tcPr>
            <w:tcW w:w="1700" w:type="dxa"/>
          </w:tcPr>
          <w:p w14:paraId="52841D86" w14:textId="77777777" w:rsidR="00710B2F" w:rsidRPr="00EF552C" w:rsidRDefault="00710B2F" w:rsidP="00647A8C">
            <w:pPr>
              <w:pStyle w:val="TAL"/>
            </w:pPr>
          </w:p>
        </w:tc>
        <w:tc>
          <w:tcPr>
            <w:tcW w:w="1133" w:type="dxa"/>
          </w:tcPr>
          <w:p w14:paraId="316D7C3E" w14:textId="77777777" w:rsidR="00710B2F" w:rsidRPr="00EF552C" w:rsidRDefault="00710B2F" w:rsidP="00647A8C">
            <w:pPr>
              <w:pStyle w:val="TAL"/>
            </w:pPr>
          </w:p>
        </w:tc>
      </w:tr>
      <w:tr w:rsidR="00710B2F" w:rsidRPr="00EF552C" w14:paraId="4ED40DF7" w14:textId="77777777" w:rsidTr="00647A8C">
        <w:trPr>
          <w:cantSplit/>
          <w:jc w:val="center"/>
        </w:trPr>
        <w:tc>
          <w:tcPr>
            <w:tcW w:w="4535" w:type="dxa"/>
          </w:tcPr>
          <w:p w14:paraId="5E93A469" w14:textId="77777777" w:rsidR="00710B2F" w:rsidRPr="00EF552C" w:rsidRDefault="00710B2F" w:rsidP="00647A8C">
            <w:pPr>
              <w:pStyle w:val="TAL"/>
            </w:pPr>
            <w:r w:rsidRPr="00EF552C">
              <w:t xml:space="preserve">    {</w:t>
            </w:r>
          </w:p>
        </w:tc>
        <w:tc>
          <w:tcPr>
            <w:tcW w:w="2267" w:type="dxa"/>
          </w:tcPr>
          <w:p w14:paraId="611735F8" w14:textId="77777777" w:rsidR="00710B2F" w:rsidRPr="00EF552C" w:rsidRDefault="00710B2F" w:rsidP="00647A8C">
            <w:pPr>
              <w:pStyle w:val="TAL"/>
            </w:pPr>
          </w:p>
        </w:tc>
        <w:tc>
          <w:tcPr>
            <w:tcW w:w="1700" w:type="dxa"/>
          </w:tcPr>
          <w:p w14:paraId="527E6587" w14:textId="77777777" w:rsidR="00710B2F" w:rsidRPr="00EF552C" w:rsidRDefault="00710B2F" w:rsidP="00647A8C">
            <w:pPr>
              <w:pStyle w:val="TAL"/>
            </w:pPr>
          </w:p>
        </w:tc>
        <w:tc>
          <w:tcPr>
            <w:tcW w:w="1133" w:type="dxa"/>
          </w:tcPr>
          <w:p w14:paraId="5609BE3D" w14:textId="77777777" w:rsidR="00710B2F" w:rsidRPr="00EF552C" w:rsidRDefault="00710B2F" w:rsidP="00647A8C">
            <w:pPr>
              <w:pStyle w:val="TAL"/>
            </w:pPr>
          </w:p>
        </w:tc>
      </w:tr>
      <w:tr w:rsidR="00710B2F" w:rsidRPr="00EF552C" w14:paraId="5FB46B8F" w14:textId="77777777" w:rsidTr="00647A8C">
        <w:trPr>
          <w:cantSplit/>
          <w:jc w:val="center"/>
        </w:trPr>
        <w:tc>
          <w:tcPr>
            <w:tcW w:w="4535" w:type="dxa"/>
          </w:tcPr>
          <w:p w14:paraId="38289479" w14:textId="77777777" w:rsidR="00710B2F" w:rsidRPr="00EF552C" w:rsidRDefault="00710B2F" w:rsidP="00647A8C">
            <w:pPr>
              <w:pStyle w:val="TAL"/>
            </w:pPr>
            <w:r w:rsidRPr="00EF552C">
              <w:t xml:space="preserve">      Type</w:t>
            </w:r>
          </w:p>
        </w:tc>
        <w:tc>
          <w:tcPr>
            <w:tcW w:w="2267" w:type="dxa"/>
          </w:tcPr>
          <w:p w14:paraId="07D4B456" w14:textId="77777777" w:rsidR="00710B2F" w:rsidRPr="00EF552C" w:rsidRDefault="00710B2F" w:rsidP="00647A8C">
            <w:pPr>
              <w:pStyle w:val="TAL"/>
            </w:pPr>
            <w:r w:rsidRPr="00EF552C">
              <w:t>1</w:t>
            </w:r>
          </w:p>
        </w:tc>
        <w:tc>
          <w:tcPr>
            <w:tcW w:w="1700" w:type="dxa"/>
          </w:tcPr>
          <w:p w14:paraId="0616FA92" w14:textId="77777777" w:rsidR="00710B2F" w:rsidRPr="00EF552C" w:rsidRDefault="00710B2F" w:rsidP="00647A8C">
            <w:pPr>
              <w:pStyle w:val="TAL"/>
            </w:pPr>
            <w:r w:rsidRPr="00EF552C">
              <w:t>Session encryption key length</w:t>
            </w:r>
          </w:p>
        </w:tc>
        <w:tc>
          <w:tcPr>
            <w:tcW w:w="1133" w:type="dxa"/>
          </w:tcPr>
          <w:p w14:paraId="3A9776C6" w14:textId="77777777" w:rsidR="00710B2F" w:rsidRPr="00EF552C" w:rsidRDefault="00710B2F" w:rsidP="00647A8C">
            <w:pPr>
              <w:pStyle w:val="TAL"/>
            </w:pPr>
          </w:p>
        </w:tc>
      </w:tr>
      <w:tr w:rsidR="00710B2F" w:rsidRPr="00EF552C" w14:paraId="2F122CBB" w14:textId="77777777" w:rsidTr="00647A8C">
        <w:trPr>
          <w:cantSplit/>
          <w:jc w:val="center"/>
        </w:trPr>
        <w:tc>
          <w:tcPr>
            <w:tcW w:w="4535" w:type="dxa"/>
          </w:tcPr>
          <w:p w14:paraId="278F40CA" w14:textId="77777777" w:rsidR="00710B2F" w:rsidRPr="00EF552C" w:rsidRDefault="00710B2F" w:rsidP="00647A8C">
            <w:pPr>
              <w:pStyle w:val="TAL"/>
            </w:pPr>
            <w:r w:rsidRPr="00EF552C">
              <w:t xml:space="preserve">      length</w:t>
            </w:r>
          </w:p>
        </w:tc>
        <w:tc>
          <w:tcPr>
            <w:tcW w:w="2267" w:type="dxa"/>
          </w:tcPr>
          <w:p w14:paraId="3DB5582E" w14:textId="77777777" w:rsidR="00710B2F" w:rsidRPr="00EF552C" w:rsidRDefault="00710B2F" w:rsidP="00647A8C">
            <w:pPr>
              <w:pStyle w:val="TAL"/>
            </w:pPr>
          </w:p>
        </w:tc>
        <w:tc>
          <w:tcPr>
            <w:tcW w:w="1700" w:type="dxa"/>
          </w:tcPr>
          <w:p w14:paraId="7104AB88" w14:textId="77777777" w:rsidR="00710B2F" w:rsidRPr="00EF552C" w:rsidRDefault="00710B2F" w:rsidP="00647A8C">
            <w:pPr>
              <w:pStyle w:val="TAL"/>
            </w:pPr>
          </w:p>
        </w:tc>
        <w:tc>
          <w:tcPr>
            <w:tcW w:w="1133" w:type="dxa"/>
          </w:tcPr>
          <w:p w14:paraId="5B3583E7" w14:textId="77777777" w:rsidR="00710B2F" w:rsidRPr="00EF552C" w:rsidRDefault="00710B2F" w:rsidP="00647A8C">
            <w:pPr>
              <w:pStyle w:val="TAL"/>
            </w:pPr>
          </w:p>
        </w:tc>
      </w:tr>
      <w:tr w:rsidR="00710B2F" w:rsidRPr="00EF552C" w14:paraId="1D8EA12F" w14:textId="77777777" w:rsidTr="00647A8C">
        <w:trPr>
          <w:cantSplit/>
          <w:jc w:val="center"/>
        </w:trPr>
        <w:tc>
          <w:tcPr>
            <w:tcW w:w="4535" w:type="dxa"/>
          </w:tcPr>
          <w:p w14:paraId="674AC66A" w14:textId="77777777" w:rsidR="00710B2F" w:rsidRPr="00EF552C" w:rsidRDefault="00710B2F" w:rsidP="00647A8C">
            <w:pPr>
              <w:pStyle w:val="TAL"/>
            </w:pPr>
            <w:r w:rsidRPr="00EF552C">
              <w:t xml:space="preserve">      value</w:t>
            </w:r>
          </w:p>
        </w:tc>
        <w:tc>
          <w:tcPr>
            <w:tcW w:w="2267" w:type="dxa"/>
          </w:tcPr>
          <w:p w14:paraId="3AAAD176" w14:textId="77777777" w:rsidR="00710B2F" w:rsidRPr="00EF552C" w:rsidRDefault="00710B2F" w:rsidP="00647A8C">
            <w:pPr>
              <w:pStyle w:val="TAL"/>
            </w:pPr>
            <w:r w:rsidRPr="00EF552C">
              <w:t>16</w:t>
            </w:r>
          </w:p>
        </w:tc>
        <w:tc>
          <w:tcPr>
            <w:tcW w:w="1700" w:type="dxa"/>
          </w:tcPr>
          <w:p w14:paraId="4632667F" w14:textId="77777777" w:rsidR="00710B2F" w:rsidRPr="00EF552C" w:rsidRDefault="00710B2F" w:rsidP="00647A8C">
            <w:pPr>
              <w:pStyle w:val="TAL"/>
            </w:pPr>
            <w:r w:rsidRPr="00EF552C">
              <w:t>16 octets</w:t>
            </w:r>
          </w:p>
        </w:tc>
        <w:tc>
          <w:tcPr>
            <w:tcW w:w="1133" w:type="dxa"/>
          </w:tcPr>
          <w:p w14:paraId="1692ECAF" w14:textId="77777777" w:rsidR="00710B2F" w:rsidRPr="00EF552C" w:rsidRDefault="00710B2F" w:rsidP="00647A8C">
            <w:pPr>
              <w:pStyle w:val="TAL"/>
            </w:pPr>
          </w:p>
        </w:tc>
      </w:tr>
      <w:tr w:rsidR="00710B2F" w:rsidRPr="00EF552C" w14:paraId="00789104" w14:textId="77777777" w:rsidTr="00647A8C">
        <w:trPr>
          <w:cantSplit/>
          <w:jc w:val="center"/>
        </w:trPr>
        <w:tc>
          <w:tcPr>
            <w:tcW w:w="4535" w:type="dxa"/>
          </w:tcPr>
          <w:p w14:paraId="03CA56FA" w14:textId="77777777" w:rsidR="00710B2F" w:rsidRPr="00EF552C" w:rsidRDefault="00710B2F" w:rsidP="00647A8C">
            <w:pPr>
              <w:pStyle w:val="TAL"/>
            </w:pPr>
            <w:r w:rsidRPr="00EF552C">
              <w:t xml:space="preserve">    }</w:t>
            </w:r>
          </w:p>
        </w:tc>
        <w:tc>
          <w:tcPr>
            <w:tcW w:w="2267" w:type="dxa"/>
          </w:tcPr>
          <w:p w14:paraId="04777291" w14:textId="77777777" w:rsidR="00710B2F" w:rsidRPr="00EF552C" w:rsidRDefault="00710B2F" w:rsidP="00647A8C">
            <w:pPr>
              <w:pStyle w:val="TAL"/>
            </w:pPr>
          </w:p>
        </w:tc>
        <w:tc>
          <w:tcPr>
            <w:tcW w:w="1700" w:type="dxa"/>
          </w:tcPr>
          <w:p w14:paraId="7572CB90" w14:textId="77777777" w:rsidR="00710B2F" w:rsidRPr="00EF552C" w:rsidRDefault="00710B2F" w:rsidP="00647A8C">
            <w:pPr>
              <w:pStyle w:val="TAL"/>
            </w:pPr>
          </w:p>
        </w:tc>
        <w:tc>
          <w:tcPr>
            <w:tcW w:w="1133" w:type="dxa"/>
          </w:tcPr>
          <w:p w14:paraId="4FF83791" w14:textId="77777777" w:rsidR="00710B2F" w:rsidRPr="00EF552C" w:rsidRDefault="00710B2F" w:rsidP="00647A8C">
            <w:pPr>
              <w:pStyle w:val="TAL"/>
            </w:pPr>
          </w:p>
        </w:tc>
      </w:tr>
      <w:tr w:rsidR="00710B2F" w:rsidRPr="00EF552C" w14:paraId="2D4CEA7D" w14:textId="77777777" w:rsidTr="00647A8C">
        <w:trPr>
          <w:cantSplit/>
          <w:jc w:val="center"/>
        </w:trPr>
        <w:tc>
          <w:tcPr>
            <w:tcW w:w="4535" w:type="dxa"/>
          </w:tcPr>
          <w:p w14:paraId="2C600A0A" w14:textId="77777777" w:rsidR="00710B2F" w:rsidRPr="00EF552C" w:rsidRDefault="00710B2F" w:rsidP="00647A8C">
            <w:pPr>
              <w:pStyle w:val="TAL"/>
            </w:pPr>
            <w:r w:rsidRPr="00EF552C">
              <w:t xml:space="preserve">    {</w:t>
            </w:r>
          </w:p>
        </w:tc>
        <w:tc>
          <w:tcPr>
            <w:tcW w:w="2267" w:type="dxa"/>
          </w:tcPr>
          <w:p w14:paraId="7B6DF553" w14:textId="77777777" w:rsidR="00710B2F" w:rsidRPr="00EF552C" w:rsidRDefault="00710B2F" w:rsidP="00647A8C">
            <w:pPr>
              <w:pStyle w:val="TAL"/>
            </w:pPr>
          </w:p>
        </w:tc>
        <w:tc>
          <w:tcPr>
            <w:tcW w:w="1700" w:type="dxa"/>
          </w:tcPr>
          <w:p w14:paraId="446978BC" w14:textId="77777777" w:rsidR="00710B2F" w:rsidRPr="00EF552C" w:rsidRDefault="00710B2F" w:rsidP="00647A8C">
            <w:pPr>
              <w:pStyle w:val="TAL"/>
            </w:pPr>
          </w:p>
        </w:tc>
        <w:tc>
          <w:tcPr>
            <w:tcW w:w="1133" w:type="dxa"/>
          </w:tcPr>
          <w:p w14:paraId="1D49A508" w14:textId="77777777" w:rsidR="00710B2F" w:rsidRPr="00EF552C" w:rsidRDefault="00710B2F" w:rsidP="00647A8C">
            <w:pPr>
              <w:pStyle w:val="TAL"/>
            </w:pPr>
          </w:p>
        </w:tc>
      </w:tr>
      <w:tr w:rsidR="00710B2F" w:rsidRPr="00EF552C" w14:paraId="2023F7E0" w14:textId="77777777" w:rsidTr="00647A8C">
        <w:trPr>
          <w:cantSplit/>
          <w:jc w:val="center"/>
        </w:trPr>
        <w:tc>
          <w:tcPr>
            <w:tcW w:w="4535" w:type="dxa"/>
          </w:tcPr>
          <w:p w14:paraId="7ACC9B4B" w14:textId="77777777" w:rsidR="00710B2F" w:rsidRPr="00EF552C" w:rsidRDefault="00710B2F" w:rsidP="00647A8C">
            <w:pPr>
              <w:pStyle w:val="TAL"/>
            </w:pPr>
            <w:r w:rsidRPr="00EF552C">
              <w:t xml:space="preserve">      Type</w:t>
            </w:r>
          </w:p>
        </w:tc>
        <w:tc>
          <w:tcPr>
            <w:tcW w:w="2267" w:type="dxa"/>
          </w:tcPr>
          <w:p w14:paraId="166E7CF1" w14:textId="77777777" w:rsidR="00710B2F" w:rsidRPr="00EF552C" w:rsidRDefault="00710B2F" w:rsidP="00647A8C">
            <w:pPr>
              <w:pStyle w:val="TAL"/>
            </w:pPr>
            <w:r w:rsidRPr="00EF552C">
              <w:t>4</w:t>
            </w:r>
          </w:p>
        </w:tc>
        <w:tc>
          <w:tcPr>
            <w:tcW w:w="1700" w:type="dxa"/>
          </w:tcPr>
          <w:p w14:paraId="27BBE439" w14:textId="77777777" w:rsidR="00710B2F" w:rsidRPr="00EF552C" w:rsidRDefault="00710B2F" w:rsidP="00647A8C">
            <w:pPr>
              <w:pStyle w:val="TAL"/>
            </w:pPr>
            <w:r w:rsidRPr="00EF552C">
              <w:t>Session salt key length</w:t>
            </w:r>
          </w:p>
        </w:tc>
        <w:tc>
          <w:tcPr>
            <w:tcW w:w="1133" w:type="dxa"/>
          </w:tcPr>
          <w:p w14:paraId="6E2F1ACC" w14:textId="77777777" w:rsidR="00710B2F" w:rsidRPr="00EF552C" w:rsidRDefault="00710B2F" w:rsidP="00647A8C">
            <w:pPr>
              <w:pStyle w:val="TAL"/>
            </w:pPr>
          </w:p>
        </w:tc>
      </w:tr>
      <w:tr w:rsidR="00710B2F" w:rsidRPr="00EF552C" w14:paraId="649307D6" w14:textId="77777777" w:rsidTr="00647A8C">
        <w:trPr>
          <w:cantSplit/>
          <w:jc w:val="center"/>
        </w:trPr>
        <w:tc>
          <w:tcPr>
            <w:tcW w:w="4535" w:type="dxa"/>
          </w:tcPr>
          <w:p w14:paraId="1EE91848" w14:textId="77777777" w:rsidR="00710B2F" w:rsidRPr="00EF552C" w:rsidRDefault="00710B2F" w:rsidP="00647A8C">
            <w:pPr>
              <w:pStyle w:val="TAL"/>
            </w:pPr>
            <w:r w:rsidRPr="00EF552C">
              <w:t xml:space="preserve">      length</w:t>
            </w:r>
          </w:p>
        </w:tc>
        <w:tc>
          <w:tcPr>
            <w:tcW w:w="2267" w:type="dxa"/>
          </w:tcPr>
          <w:p w14:paraId="6F5535B4" w14:textId="77777777" w:rsidR="00710B2F" w:rsidRPr="00EF552C" w:rsidRDefault="00710B2F" w:rsidP="00647A8C">
            <w:pPr>
              <w:pStyle w:val="TAL"/>
            </w:pPr>
          </w:p>
        </w:tc>
        <w:tc>
          <w:tcPr>
            <w:tcW w:w="1700" w:type="dxa"/>
          </w:tcPr>
          <w:p w14:paraId="32FA3965" w14:textId="77777777" w:rsidR="00710B2F" w:rsidRPr="00EF552C" w:rsidRDefault="00710B2F" w:rsidP="00647A8C">
            <w:pPr>
              <w:pStyle w:val="TAL"/>
            </w:pPr>
          </w:p>
        </w:tc>
        <w:tc>
          <w:tcPr>
            <w:tcW w:w="1133" w:type="dxa"/>
          </w:tcPr>
          <w:p w14:paraId="4478AD09" w14:textId="77777777" w:rsidR="00710B2F" w:rsidRPr="00EF552C" w:rsidRDefault="00710B2F" w:rsidP="00647A8C">
            <w:pPr>
              <w:pStyle w:val="TAL"/>
            </w:pPr>
          </w:p>
        </w:tc>
      </w:tr>
      <w:tr w:rsidR="00710B2F" w:rsidRPr="00EF552C" w14:paraId="2EA5D543" w14:textId="77777777" w:rsidTr="00647A8C">
        <w:trPr>
          <w:cantSplit/>
          <w:jc w:val="center"/>
        </w:trPr>
        <w:tc>
          <w:tcPr>
            <w:tcW w:w="4535" w:type="dxa"/>
          </w:tcPr>
          <w:p w14:paraId="77A08736" w14:textId="77777777" w:rsidR="00710B2F" w:rsidRPr="00EF552C" w:rsidRDefault="00710B2F" w:rsidP="00647A8C">
            <w:pPr>
              <w:pStyle w:val="TAL"/>
            </w:pPr>
            <w:r w:rsidRPr="00EF552C">
              <w:t xml:space="preserve">      value</w:t>
            </w:r>
          </w:p>
        </w:tc>
        <w:tc>
          <w:tcPr>
            <w:tcW w:w="2267" w:type="dxa"/>
          </w:tcPr>
          <w:p w14:paraId="64702717" w14:textId="77777777" w:rsidR="00710B2F" w:rsidRPr="00EF552C" w:rsidRDefault="00710B2F" w:rsidP="00647A8C">
            <w:pPr>
              <w:pStyle w:val="TAL"/>
            </w:pPr>
            <w:r w:rsidRPr="00EF552C">
              <w:t>12</w:t>
            </w:r>
          </w:p>
        </w:tc>
        <w:tc>
          <w:tcPr>
            <w:tcW w:w="1700" w:type="dxa"/>
          </w:tcPr>
          <w:p w14:paraId="3D987C97" w14:textId="77777777" w:rsidR="00710B2F" w:rsidRPr="00EF552C" w:rsidRDefault="00710B2F" w:rsidP="00647A8C">
            <w:pPr>
              <w:pStyle w:val="TAL"/>
            </w:pPr>
            <w:r w:rsidRPr="00EF552C">
              <w:t>12 octets</w:t>
            </w:r>
          </w:p>
        </w:tc>
        <w:tc>
          <w:tcPr>
            <w:tcW w:w="1133" w:type="dxa"/>
          </w:tcPr>
          <w:p w14:paraId="1DF08187" w14:textId="77777777" w:rsidR="00710B2F" w:rsidRPr="00EF552C" w:rsidRDefault="00710B2F" w:rsidP="00647A8C">
            <w:pPr>
              <w:pStyle w:val="TAL"/>
            </w:pPr>
          </w:p>
        </w:tc>
      </w:tr>
      <w:tr w:rsidR="00710B2F" w:rsidRPr="00EF552C" w14:paraId="2BA3050C" w14:textId="77777777" w:rsidTr="00647A8C">
        <w:trPr>
          <w:cantSplit/>
          <w:jc w:val="center"/>
        </w:trPr>
        <w:tc>
          <w:tcPr>
            <w:tcW w:w="4535" w:type="dxa"/>
          </w:tcPr>
          <w:p w14:paraId="2AF32E2D" w14:textId="77777777" w:rsidR="00710B2F" w:rsidRPr="00EF552C" w:rsidRDefault="00710B2F" w:rsidP="00647A8C">
            <w:pPr>
              <w:pStyle w:val="TAL"/>
            </w:pPr>
            <w:r w:rsidRPr="00EF552C">
              <w:t xml:space="preserve">    }</w:t>
            </w:r>
          </w:p>
        </w:tc>
        <w:tc>
          <w:tcPr>
            <w:tcW w:w="2267" w:type="dxa"/>
          </w:tcPr>
          <w:p w14:paraId="4E3F4F16" w14:textId="77777777" w:rsidR="00710B2F" w:rsidRPr="00EF552C" w:rsidRDefault="00710B2F" w:rsidP="00647A8C">
            <w:pPr>
              <w:pStyle w:val="TAL"/>
            </w:pPr>
          </w:p>
        </w:tc>
        <w:tc>
          <w:tcPr>
            <w:tcW w:w="1700" w:type="dxa"/>
          </w:tcPr>
          <w:p w14:paraId="6DC9D78E" w14:textId="77777777" w:rsidR="00710B2F" w:rsidRPr="00EF552C" w:rsidRDefault="00710B2F" w:rsidP="00647A8C">
            <w:pPr>
              <w:pStyle w:val="TAL"/>
            </w:pPr>
          </w:p>
        </w:tc>
        <w:tc>
          <w:tcPr>
            <w:tcW w:w="1133" w:type="dxa"/>
          </w:tcPr>
          <w:p w14:paraId="735F573F" w14:textId="77777777" w:rsidR="00710B2F" w:rsidRPr="00EF552C" w:rsidRDefault="00710B2F" w:rsidP="00647A8C">
            <w:pPr>
              <w:pStyle w:val="TAL"/>
            </w:pPr>
          </w:p>
        </w:tc>
      </w:tr>
      <w:tr w:rsidR="00710B2F" w:rsidRPr="00EF552C" w14:paraId="7FE83054" w14:textId="77777777" w:rsidTr="00647A8C">
        <w:trPr>
          <w:cantSplit/>
          <w:jc w:val="center"/>
        </w:trPr>
        <w:tc>
          <w:tcPr>
            <w:tcW w:w="4535" w:type="dxa"/>
          </w:tcPr>
          <w:p w14:paraId="28056C43" w14:textId="77777777" w:rsidR="00710B2F" w:rsidRPr="00EF552C" w:rsidRDefault="00710B2F" w:rsidP="00647A8C">
            <w:pPr>
              <w:pStyle w:val="TAL"/>
            </w:pPr>
            <w:r w:rsidRPr="00EF552C">
              <w:t xml:space="preserve">    {</w:t>
            </w:r>
          </w:p>
        </w:tc>
        <w:tc>
          <w:tcPr>
            <w:tcW w:w="2267" w:type="dxa"/>
          </w:tcPr>
          <w:p w14:paraId="73170414" w14:textId="77777777" w:rsidR="00710B2F" w:rsidRPr="00EF552C" w:rsidRDefault="00710B2F" w:rsidP="00647A8C">
            <w:pPr>
              <w:pStyle w:val="TAL"/>
            </w:pPr>
          </w:p>
        </w:tc>
        <w:tc>
          <w:tcPr>
            <w:tcW w:w="1700" w:type="dxa"/>
          </w:tcPr>
          <w:p w14:paraId="550466E1" w14:textId="77777777" w:rsidR="00710B2F" w:rsidRPr="00EF552C" w:rsidRDefault="00710B2F" w:rsidP="00647A8C">
            <w:pPr>
              <w:pStyle w:val="TAL"/>
            </w:pPr>
          </w:p>
        </w:tc>
        <w:tc>
          <w:tcPr>
            <w:tcW w:w="1133" w:type="dxa"/>
          </w:tcPr>
          <w:p w14:paraId="24EBAA12" w14:textId="77777777" w:rsidR="00710B2F" w:rsidRPr="00EF552C" w:rsidRDefault="00710B2F" w:rsidP="00647A8C">
            <w:pPr>
              <w:pStyle w:val="TAL"/>
            </w:pPr>
          </w:p>
        </w:tc>
      </w:tr>
      <w:tr w:rsidR="00710B2F" w:rsidRPr="00EF552C" w14:paraId="63074386" w14:textId="77777777" w:rsidTr="00647A8C">
        <w:trPr>
          <w:cantSplit/>
          <w:jc w:val="center"/>
        </w:trPr>
        <w:tc>
          <w:tcPr>
            <w:tcW w:w="4535" w:type="dxa"/>
          </w:tcPr>
          <w:p w14:paraId="099304C6" w14:textId="77777777" w:rsidR="00710B2F" w:rsidRPr="00EF552C" w:rsidRDefault="00710B2F" w:rsidP="00647A8C">
            <w:pPr>
              <w:pStyle w:val="TAL"/>
            </w:pPr>
            <w:r w:rsidRPr="00EF552C">
              <w:t xml:space="preserve">      Type</w:t>
            </w:r>
          </w:p>
        </w:tc>
        <w:tc>
          <w:tcPr>
            <w:tcW w:w="2267" w:type="dxa"/>
          </w:tcPr>
          <w:p w14:paraId="682AD5F3" w14:textId="77777777" w:rsidR="00710B2F" w:rsidRPr="00EF552C" w:rsidRDefault="00710B2F" w:rsidP="00647A8C">
            <w:pPr>
              <w:pStyle w:val="TAL"/>
            </w:pPr>
            <w:r w:rsidRPr="00EF552C">
              <w:t>5</w:t>
            </w:r>
          </w:p>
        </w:tc>
        <w:tc>
          <w:tcPr>
            <w:tcW w:w="1700" w:type="dxa"/>
          </w:tcPr>
          <w:p w14:paraId="4E5ECA0E" w14:textId="77777777" w:rsidR="00710B2F" w:rsidRPr="00EF552C" w:rsidRDefault="00710B2F" w:rsidP="00647A8C">
            <w:pPr>
              <w:pStyle w:val="TAL"/>
            </w:pPr>
            <w:r w:rsidRPr="00EF552C">
              <w:t>SRTP PRF</w:t>
            </w:r>
          </w:p>
        </w:tc>
        <w:tc>
          <w:tcPr>
            <w:tcW w:w="1133" w:type="dxa"/>
          </w:tcPr>
          <w:p w14:paraId="257A61D1" w14:textId="77777777" w:rsidR="00710B2F" w:rsidRPr="00EF552C" w:rsidRDefault="00710B2F" w:rsidP="00647A8C">
            <w:pPr>
              <w:pStyle w:val="TAL"/>
            </w:pPr>
          </w:p>
        </w:tc>
      </w:tr>
      <w:tr w:rsidR="00710B2F" w:rsidRPr="00EF552C" w14:paraId="66DADDD3" w14:textId="77777777" w:rsidTr="00647A8C">
        <w:trPr>
          <w:cantSplit/>
          <w:jc w:val="center"/>
        </w:trPr>
        <w:tc>
          <w:tcPr>
            <w:tcW w:w="4535" w:type="dxa"/>
          </w:tcPr>
          <w:p w14:paraId="28B65927" w14:textId="77777777" w:rsidR="00710B2F" w:rsidRPr="00EF552C" w:rsidRDefault="00710B2F" w:rsidP="00647A8C">
            <w:pPr>
              <w:pStyle w:val="TAL"/>
            </w:pPr>
            <w:r w:rsidRPr="00EF552C">
              <w:t xml:space="preserve">      length</w:t>
            </w:r>
          </w:p>
        </w:tc>
        <w:tc>
          <w:tcPr>
            <w:tcW w:w="2267" w:type="dxa"/>
          </w:tcPr>
          <w:p w14:paraId="7686EF1A" w14:textId="77777777" w:rsidR="00710B2F" w:rsidRPr="00EF552C" w:rsidRDefault="00710B2F" w:rsidP="00647A8C">
            <w:pPr>
              <w:pStyle w:val="TAL"/>
            </w:pPr>
          </w:p>
        </w:tc>
        <w:tc>
          <w:tcPr>
            <w:tcW w:w="1700" w:type="dxa"/>
          </w:tcPr>
          <w:p w14:paraId="318FB2A8" w14:textId="77777777" w:rsidR="00710B2F" w:rsidRPr="00EF552C" w:rsidRDefault="00710B2F" w:rsidP="00647A8C">
            <w:pPr>
              <w:pStyle w:val="TAL"/>
            </w:pPr>
          </w:p>
        </w:tc>
        <w:tc>
          <w:tcPr>
            <w:tcW w:w="1133" w:type="dxa"/>
          </w:tcPr>
          <w:p w14:paraId="70C59465" w14:textId="77777777" w:rsidR="00710B2F" w:rsidRPr="00EF552C" w:rsidRDefault="00710B2F" w:rsidP="00647A8C">
            <w:pPr>
              <w:pStyle w:val="TAL"/>
            </w:pPr>
          </w:p>
        </w:tc>
      </w:tr>
      <w:tr w:rsidR="00710B2F" w:rsidRPr="00EF552C" w14:paraId="1DB2C5DA" w14:textId="77777777" w:rsidTr="00647A8C">
        <w:trPr>
          <w:cantSplit/>
          <w:jc w:val="center"/>
        </w:trPr>
        <w:tc>
          <w:tcPr>
            <w:tcW w:w="4535" w:type="dxa"/>
          </w:tcPr>
          <w:p w14:paraId="757CE0A9" w14:textId="77777777" w:rsidR="00710B2F" w:rsidRPr="00EF552C" w:rsidRDefault="00710B2F" w:rsidP="00647A8C">
            <w:pPr>
              <w:pStyle w:val="TAL"/>
            </w:pPr>
            <w:r w:rsidRPr="00EF552C">
              <w:t xml:space="preserve">      value</w:t>
            </w:r>
          </w:p>
        </w:tc>
        <w:tc>
          <w:tcPr>
            <w:tcW w:w="2267" w:type="dxa"/>
          </w:tcPr>
          <w:p w14:paraId="52C39AA5" w14:textId="77777777" w:rsidR="00710B2F" w:rsidRPr="00EF552C" w:rsidRDefault="00710B2F" w:rsidP="00647A8C">
            <w:pPr>
              <w:pStyle w:val="TAL"/>
            </w:pPr>
            <w:r w:rsidRPr="00EF552C">
              <w:t>0</w:t>
            </w:r>
          </w:p>
        </w:tc>
        <w:tc>
          <w:tcPr>
            <w:tcW w:w="1700" w:type="dxa"/>
          </w:tcPr>
          <w:p w14:paraId="35109178" w14:textId="77777777" w:rsidR="00710B2F" w:rsidRPr="00EF552C" w:rsidRDefault="00710B2F" w:rsidP="00647A8C">
            <w:pPr>
              <w:pStyle w:val="TAL"/>
            </w:pPr>
            <w:r w:rsidRPr="00EF552C">
              <w:t>AES-CM</w:t>
            </w:r>
          </w:p>
        </w:tc>
        <w:tc>
          <w:tcPr>
            <w:tcW w:w="1133" w:type="dxa"/>
          </w:tcPr>
          <w:p w14:paraId="57A98727" w14:textId="77777777" w:rsidR="00710B2F" w:rsidRPr="00EF552C" w:rsidRDefault="00710B2F" w:rsidP="00647A8C">
            <w:pPr>
              <w:pStyle w:val="TAL"/>
            </w:pPr>
          </w:p>
        </w:tc>
      </w:tr>
      <w:tr w:rsidR="00710B2F" w:rsidRPr="00EF552C" w14:paraId="656A88A7" w14:textId="77777777" w:rsidTr="00647A8C">
        <w:trPr>
          <w:cantSplit/>
          <w:jc w:val="center"/>
        </w:trPr>
        <w:tc>
          <w:tcPr>
            <w:tcW w:w="4535" w:type="dxa"/>
          </w:tcPr>
          <w:p w14:paraId="6E5CF823" w14:textId="77777777" w:rsidR="00710B2F" w:rsidRPr="00EF552C" w:rsidRDefault="00710B2F" w:rsidP="00647A8C">
            <w:pPr>
              <w:pStyle w:val="TAL"/>
            </w:pPr>
            <w:r w:rsidRPr="00EF552C">
              <w:t xml:space="preserve">    }</w:t>
            </w:r>
          </w:p>
        </w:tc>
        <w:tc>
          <w:tcPr>
            <w:tcW w:w="2267" w:type="dxa"/>
          </w:tcPr>
          <w:p w14:paraId="7FA83C8A" w14:textId="77777777" w:rsidR="00710B2F" w:rsidRPr="00EF552C" w:rsidRDefault="00710B2F" w:rsidP="00647A8C">
            <w:pPr>
              <w:pStyle w:val="TAL"/>
            </w:pPr>
          </w:p>
        </w:tc>
        <w:tc>
          <w:tcPr>
            <w:tcW w:w="1700" w:type="dxa"/>
          </w:tcPr>
          <w:p w14:paraId="742774A3" w14:textId="77777777" w:rsidR="00710B2F" w:rsidRPr="00EF552C" w:rsidRDefault="00710B2F" w:rsidP="00647A8C">
            <w:pPr>
              <w:pStyle w:val="TAL"/>
            </w:pPr>
          </w:p>
        </w:tc>
        <w:tc>
          <w:tcPr>
            <w:tcW w:w="1133" w:type="dxa"/>
          </w:tcPr>
          <w:p w14:paraId="28B290D2" w14:textId="77777777" w:rsidR="00710B2F" w:rsidRPr="00EF552C" w:rsidRDefault="00710B2F" w:rsidP="00647A8C">
            <w:pPr>
              <w:pStyle w:val="TAL"/>
            </w:pPr>
          </w:p>
        </w:tc>
      </w:tr>
      <w:tr w:rsidR="00710B2F" w:rsidRPr="00EF552C" w14:paraId="7BC16D70" w14:textId="77777777" w:rsidTr="00647A8C">
        <w:trPr>
          <w:cantSplit/>
          <w:jc w:val="center"/>
        </w:trPr>
        <w:tc>
          <w:tcPr>
            <w:tcW w:w="4535" w:type="dxa"/>
          </w:tcPr>
          <w:p w14:paraId="430949A2" w14:textId="77777777" w:rsidR="00710B2F" w:rsidRPr="00EF552C" w:rsidRDefault="00710B2F" w:rsidP="00647A8C">
            <w:pPr>
              <w:pStyle w:val="TAL"/>
            </w:pPr>
            <w:r w:rsidRPr="00EF552C">
              <w:t xml:space="preserve">    {</w:t>
            </w:r>
          </w:p>
        </w:tc>
        <w:tc>
          <w:tcPr>
            <w:tcW w:w="2267" w:type="dxa"/>
          </w:tcPr>
          <w:p w14:paraId="565A92F5" w14:textId="77777777" w:rsidR="00710B2F" w:rsidRPr="00EF552C" w:rsidRDefault="00710B2F" w:rsidP="00647A8C">
            <w:pPr>
              <w:pStyle w:val="TAL"/>
            </w:pPr>
          </w:p>
        </w:tc>
        <w:tc>
          <w:tcPr>
            <w:tcW w:w="1700" w:type="dxa"/>
          </w:tcPr>
          <w:p w14:paraId="6BC4A94D" w14:textId="77777777" w:rsidR="00710B2F" w:rsidRPr="00EF552C" w:rsidRDefault="00710B2F" w:rsidP="00647A8C">
            <w:pPr>
              <w:pStyle w:val="TAL"/>
            </w:pPr>
          </w:p>
        </w:tc>
        <w:tc>
          <w:tcPr>
            <w:tcW w:w="1133" w:type="dxa"/>
          </w:tcPr>
          <w:p w14:paraId="729FE92E" w14:textId="77777777" w:rsidR="00710B2F" w:rsidRPr="00EF552C" w:rsidRDefault="00710B2F" w:rsidP="00647A8C">
            <w:pPr>
              <w:pStyle w:val="TAL"/>
            </w:pPr>
          </w:p>
        </w:tc>
      </w:tr>
      <w:tr w:rsidR="00710B2F" w:rsidRPr="00EF552C" w14:paraId="49FE51C3" w14:textId="77777777" w:rsidTr="00647A8C">
        <w:trPr>
          <w:cantSplit/>
          <w:jc w:val="center"/>
        </w:trPr>
        <w:tc>
          <w:tcPr>
            <w:tcW w:w="4535" w:type="dxa"/>
          </w:tcPr>
          <w:p w14:paraId="469058E6" w14:textId="77777777" w:rsidR="00710B2F" w:rsidRPr="00EF552C" w:rsidRDefault="00710B2F" w:rsidP="00647A8C">
            <w:pPr>
              <w:pStyle w:val="TAL"/>
            </w:pPr>
            <w:r w:rsidRPr="00EF552C">
              <w:t xml:space="preserve">      Type</w:t>
            </w:r>
          </w:p>
        </w:tc>
        <w:tc>
          <w:tcPr>
            <w:tcW w:w="2267" w:type="dxa"/>
          </w:tcPr>
          <w:p w14:paraId="2AAF4918" w14:textId="77777777" w:rsidR="00710B2F" w:rsidRPr="00EF552C" w:rsidRDefault="00710B2F" w:rsidP="00647A8C">
            <w:pPr>
              <w:pStyle w:val="TAL"/>
            </w:pPr>
            <w:r w:rsidRPr="00EF552C">
              <w:t>6</w:t>
            </w:r>
          </w:p>
        </w:tc>
        <w:tc>
          <w:tcPr>
            <w:tcW w:w="1700" w:type="dxa"/>
          </w:tcPr>
          <w:p w14:paraId="2193F9E2" w14:textId="77777777" w:rsidR="00710B2F" w:rsidRPr="00EF552C" w:rsidRDefault="00710B2F" w:rsidP="00647A8C">
            <w:pPr>
              <w:pStyle w:val="TAL"/>
            </w:pPr>
            <w:r w:rsidRPr="00EF552C">
              <w:t>Key derivation rate</w:t>
            </w:r>
          </w:p>
        </w:tc>
        <w:tc>
          <w:tcPr>
            <w:tcW w:w="1133" w:type="dxa"/>
          </w:tcPr>
          <w:p w14:paraId="44E6169D" w14:textId="77777777" w:rsidR="00710B2F" w:rsidRPr="00EF552C" w:rsidRDefault="00710B2F" w:rsidP="00647A8C">
            <w:pPr>
              <w:pStyle w:val="TAL"/>
            </w:pPr>
          </w:p>
        </w:tc>
      </w:tr>
      <w:tr w:rsidR="00710B2F" w:rsidRPr="00EF552C" w14:paraId="09DE994C" w14:textId="77777777" w:rsidTr="00647A8C">
        <w:trPr>
          <w:cantSplit/>
          <w:jc w:val="center"/>
        </w:trPr>
        <w:tc>
          <w:tcPr>
            <w:tcW w:w="4535" w:type="dxa"/>
          </w:tcPr>
          <w:p w14:paraId="3C937FAE" w14:textId="77777777" w:rsidR="00710B2F" w:rsidRPr="00EF552C" w:rsidRDefault="00710B2F" w:rsidP="00647A8C">
            <w:pPr>
              <w:pStyle w:val="TAL"/>
            </w:pPr>
            <w:r w:rsidRPr="00EF552C">
              <w:t xml:space="preserve">      length</w:t>
            </w:r>
          </w:p>
        </w:tc>
        <w:tc>
          <w:tcPr>
            <w:tcW w:w="2267" w:type="dxa"/>
          </w:tcPr>
          <w:p w14:paraId="019607E3" w14:textId="77777777" w:rsidR="00710B2F" w:rsidRPr="00EF552C" w:rsidRDefault="00710B2F" w:rsidP="00647A8C">
            <w:pPr>
              <w:pStyle w:val="TAL"/>
            </w:pPr>
          </w:p>
        </w:tc>
        <w:tc>
          <w:tcPr>
            <w:tcW w:w="1700" w:type="dxa"/>
          </w:tcPr>
          <w:p w14:paraId="73B9427D" w14:textId="77777777" w:rsidR="00710B2F" w:rsidRPr="00EF552C" w:rsidRDefault="00710B2F" w:rsidP="00647A8C">
            <w:pPr>
              <w:pStyle w:val="TAL"/>
            </w:pPr>
          </w:p>
        </w:tc>
        <w:tc>
          <w:tcPr>
            <w:tcW w:w="1133" w:type="dxa"/>
          </w:tcPr>
          <w:p w14:paraId="2538AA00" w14:textId="77777777" w:rsidR="00710B2F" w:rsidRPr="00EF552C" w:rsidRDefault="00710B2F" w:rsidP="00647A8C">
            <w:pPr>
              <w:pStyle w:val="TAL"/>
            </w:pPr>
          </w:p>
        </w:tc>
      </w:tr>
      <w:tr w:rsidR="00710B2F" w:rsidRPr="00EF552C" w14:paraId="60713C3A" w14:textId="77777777" w:rsidTr="00647A8C">
        <w:trPr>
          <w:cantSplit/>
          <w:jc w:val="center"/>
        </w:trPr>
        <w:tc>
          <w:tcPr>
            <w:tcW w:w="4535" w:type="dxa"/>
          </w:tcPr>
          <w:p w14:paraId="3BAB9D2D" w14:textId="77777777" w:rsidR="00710B2F" w:rsidRPr="00EF552C" w:rsidRDefault="00710B2F" w:rsidP="00647A8C">
            <w:pPr>
              <w:pStyle w:val="TAL"/>
            </w:pPr>
            <w:r w:rsidRPr="00EF552C">
              <w:t xml:space="preserve">      value</w:t>
            </w:r>
          </w:p>
        </w:tc>
        <w:tc>
          <w:tcPr>
            <w:tcW w:w="2267" w:type="dxa"/>
          </w:tcPr>
          <w:p w14:paraId="41B99366" w14:textId="77777777" w:rsidR="00710B2F" w:rsidRPr="00EF552C" w:rsidRDefault="00710B2F" w:rsidP="00647A8C">
            <w:pPr>
              <w:pStyle w:val="TAL"/>
            </w:pPr>
            <w:r w:rsidRPr="00EF552C">
              <w:t>0</w:t>
            </w:r>
          </w:p>
        </w:tc>
        <w:tc>
          <w:tcPr>
            <w:tcW w:w="1700" w:type="dxa"/>
          </w:tcPr>
          <w:p w14:paraId="075897E9" w14:textId="77777777" w:rsidR="00710B2F" w:rsidRPr="00EF552C" w:rsidRDefault="00710B2F" w:rsidP="00647A8C">
            <w:pPr>
              <w:pStyle w:val="TAL"/>
            </w:pPr>
            <w:r w:rsidRPr="00EF552C">
              <w:t>No session key refresh.</w:t>
            </w:r>
          </w:p>
        </w:tc>
        <w:tc>
          <w:tcPr>
            <w:tcW w:w="1133" w:type="dxa"/>
          </w:tcPr>
          <w:p w14:paraId="6CC86FAD" w14:textId="77777777" w:rsidR="00710B2F" w:rsidRPr="00EF552C" w:rsidRDefault="00710B2F" w:rsidP="00647A8C">
            <w:pPr>
              <w:pStyle w:val="TAL"/>
            </w:pPr>
          </w:p>
        </w:tc>
      </w:tr>
      <w:tr w:rsidR="00710B2F" w:rsidRPr="00EF552C" w14:paraId="17414CBF" w14:textId="77777777" w:rsidTr="00647A8C">
        <w:trPr>
          <w:cantSplit/>
          <w:jc w:val="center"/>
        </w:trPr>
        <w:tc>
          <w:tcPr>
            <w:tcW w:w="4535" w:type="dxa"/>
          </w:tcPr>
          <w:p w14:paraId="73206AFD" w14:textId="77777777" w:rsidR="00710B2F" w:rsidRPr="00EF552C" w:rsidRDefault="00710B2F" w:rsidP="00647A8C">
            <w:pPr>
              <w:pStyle w:val="TAL"/>
            </w:pPr>
            <w:r w:rsidRPr="00EF552C">
              <w:t xml:space="preserve">    }</w:t>
            </w:r>
          </w:p>
        </w:tc>
        <w:tc>
          <w:tcPr>
            <w:tcW w:w="2267" w:type="dxa"/>
          </w:tcPr>
          <w:p w14:paraId="3DB557A8" w14:textId="77777777" w:rsidR="00710B2F" w:rsidRPr="00EF552C" w:rsidRDefault="00710B2F" w:rsidP="00647A8C">
            <w:pPr>
              <w:pStyle w:val="TAL"/>
            </w:pPr>
          </w:p>
        </w:tc>
        <w:tc>
          <w:tcPr>
            <w:tcW w:w="1700" w:type="dxa"/>
          </w:tcPr>
          <w:p w14:paraId="70F0A9A9" w14:textId="77777777" w:rsidR="00710B2F" w:rsidRPr="00EF552C" w:rsidRDefault="00710B2F" w:rsidP="00647A8C">
            <w:pPr>
              <w:pStyle w:val="TAL"/>
            </w:pPr>
          </w:p>
        </w:tc>
        <w:tc>
          <w:tcPr>
            <w:tcW w:w="1133" w:type="dxa"/>
          </w:tcPr>
          <w:p w14:paraId="5BA9AC3B" w14:textId="77777777" w:rsidR="00710B2F" w:rsidRPr="00EF552C" w:rsidRDefault="00710B2F" w:rsidP="00647A8C">
            <w:pPr>
              <w:pStyle w:val="TAL"/>
            </w:pPr>
          </w:p>
        </w:tc>
      </w:tr>
      <w:tr w:rsidR="00710B2F" w:rsidRPr="00EF552C" w14:paraId="154C0B84" w14:textId="77777777" w:rsidTr="00647A8C">
        <w:trPr>
          <w:cantSplit/>
          <w:jc w:val="center"/>
        </w:trPr>
        <w:tc>
          <w:tcPr>
            <w:tcW w:w="4535" w:type="dxa"/>
          </w:tcPr>
          <w:p w14:paraId="3F29F1C9" w14:textId="77777777" w:rsidR="00710B2F" w:rsidRPr="00EF552C" w:rsidRDefault="00710B2F" w:rsidP="00647A8C">
            <w:pPr>
              <w:pStyle w:val="TAL"/>
            </w:pPr>
            <w:r w:rsidRPr="00EF552C">
              <w:t xml:space="preserve">    {</w:t>
            </w:r>
          </w:p>
        </w:tc>
        <w:tc>
          <w:tcPr>
            <w:tcW w:w="2267" w:type="dxa"/>
          </w:tcPr>
          <w:p w14:paraId="472D80EA" w14:textId="77777777" w:rsidR="00710B2F" w:rsidRPr="00EF552C" w:rsidRDefault="00710B2F" w:rsidP="00647A8C">
            <w:pPr>
              <w:pStyle w:val="TAL"/>
            </w:pPr>
          </w:p>
        </w:tc>
        <w:tc>
          <w:tcPr>
            <w:tcW w:w="1700" w:type="dxa"/>
          </w:tcPr>
          <w:p w14:paraId="37B76321" w14:textId="77777777" w:rsidR="00710B2F" w:rsidRPr="00EF552C" w:rsidRDefault="00710B2F" w:rsidP="00647A8C">
            <w:pPr>
              <w:pStyle w:val="TAL"/>
            </w:pPr>
          </w:p>
        </w:tc>
        <w:tc>
          <w:tcPr>
            <w:tcW w:w="1133" w:type="dxa"/>
          </w:tcPr>
          <w:p w14:paraId="1162C5D4" w14:textId="77777777" w:rsidR="00710B2F" w:rsidRPr="00EF552C" w:rsidRDefault="00710B2F" w:rsidP="00647A8C">
            <w:pPr>
              <w:pStyle w:val="TAL"/>
            </w:pPr>
          </w:p>
        </w:tc>
      </w:tr>
      <w:tr w:rsidR="00710B2F" w:rsidRPr="00EF552C" w14:paraId="00265522" w14:textId="77777777" w:rsidTr="00647A8C">
        <w:trPr>
          <w:cantSplit/>
          <w:jc w:val="center"/>
        </w:trPr>
        <w:tc>
          <w:tcPr>
            <w:tcW w:w="4535" w:type="dxa"/>
          </w:tcPr>
          <w:p w14:paraId="216294F5" w14:textId="77777777" w:rsidR="00710B2F" w:rsidRPr="00EF552C" w:rsidRDefault="00710B2F" w:rsidP="00647A8C">
            <w:pPr>
              <w:pStyle w:val="TAL"/>
            </w:pPr>
            <w:r w:rsidRPr="00EF552C">
              <w:t xml:space="preserve">      Type</w:t>
            </w:r>
          </w:p>
        </w:tc>
        <w:tc>
          <w:tcPr>
            <w:tcW w:w="2267" w:type="dxa"/>
          </w:tcPr>
          <w:p w14:paraId="5DF931DA" w14:textId="77777777" w:rsidR="00710B2F" w:rsidRPr="00EF552C" w:rsidRDefault="00710B2F" w:rsidP="00647A8C">
            <w:pPr>
              <w:pStyle w:val="TAL"/>
            </w:pPr>
            <w:r w:rsidRPr="00EF552C">
              <w:t>20</w:t>
            </w:r>
          </w:p>
        </w:tc>
        <w:tc>
          <w:tcPr>
            <w:tcW w:w="1700" w:type="dxa"/>
          </w:tcPr>
          <w:p w14:paraId="3BFA5089" w14:textId="77777777" w:rsidR="00710B2F" w:rsidRPr="00EF552C" w:rsidRDefault="00710B2F" w:rsidP="00647A8C">
            <w:pPr>
              <w:pStyle w:val="TAL"/>
            </w:pPr>
            <w:r w:rsidRPr="00EF552C">
              <w:t>AEAD authentication tag length</w:t>
            </w:r>
          </w:p>
        </w:tc>
        <w:tc>
          <w:tcPr>
            <w:tcW w:w="1133" w:type="dxa"/>
          </w:tcPr>
          <w:p w14:paraId="0CF07788" w14:textId="77777777" w:rsidR="00710B2F" w:rsidRPr="00EF552C" w:rsidRDefault="00710B2F" w:rsidP="00647A8C">
            <w:pPr>
              <w:pStyle w:val="TAL"/>
            </w:pPr>
          </w:p>
        </w:tc>
      </w:tr>
      <w:tr w:rsidR="00710B2F" w:rsidRPr="00EF552C" w14:paraId="51DF97B0" w14:textId="77777777" w:rsidTr="00647A8C">
        <w:trPr>
          <w:cantSplit/>
          <w:jc w:val="center"/>
        </w:trPr>
        <w:tc>
          <w:tcPr>
            <w:tcW w:w="4535" w:type="dxa"/>
          </w:tcPr>
          <w:p w14:paraId="599C99B8" w14:textId="77777777" w:rsidR="00710B2F" w:rsidRPr="00EF552C" w:rsidRDefault="00710B2F" w:rsidP="00647A8C">
            <w:pPr>
              <w:pStyle w:val="TAL"/>
            </w:pPr>
            <w:r w:rsidRPr="00EF552C">
              <w:t xml:space="preserve">      length</w:t>
            </w:r>
          </w:p>
        </w:tc>
        <w:tc>
          <w:tcPr>
            <w:tcW w:w="2267" w:type="dxa"/>
          </w:tcPr>
          <w:p w14:paraId="67C213AA" w14:textId="77777777" w:rsidR="00710B2F" w:rsidRPr="00EF552C" w:rsidRDefault="00710B2F" w:rsidP="00647A8C">
            <w:pPr>
              <w:pStyle w:val="TAL"/>
            </w:pPr>
          </w:p>
        </w:tc>
        <w:tc>
          <w:tcPr>
            <w:tcW w:w="1700" w:type="dxa"/>
          </w:tcPr>
          <w:p w14:paraId="1B795799" w14:textId="77777777" w:rsidR="00710B2F" w:rsidRPr="00EF552C" w:rsidRDefault="00710B2F" w:rsidP="00647A8C">
            <w:pPr>
              <w:pStyle w:val="TAL"/>
            </w:pPr>
          </w:p>
        </w:tc>
        <w:tc>
          <w:tcPr>
            <w:tcW w:w="1133" w:type="dxa"/>
          </w:tcPr>
          <w:p w14:paraId="19223F35" w14:textId="77777777" w:rsidR="00710B2F" w:rsidRPr="00EF552C" w:rsidRDefault="00710B2F" w:rsidP="00647A8C">
            <w:pPr>
              <w:pStyle w:val="TAL"/>
            </w:pPr>
          </w:p>
        </w:tc>
      </w:tr>
      <w:tr w:rsidR="00710B2F" w:rsidRPr="00EF552C" w14:paraId="4A299C33" w14:textId="77777777" w:rsidTr="00647A8C">
        <w:trPr>
          <w:cantSplit/>
          <w:jc w:val="center"/>
        </w:trPr>
        <w:tc>
          <w:tcPr>
            <w:tcW w:w="4535" w:type="dxa"/>
          </w:tcPr>
          <w:p w14:paraId="09CB2710" w14:textId="77777777" w:rsidR="00710B2F" w:rsidRPr="00EF552C" w:rsidRDefault="00710B2F" w:rsidP="00647A8C">
            <w:pPr>
              <w:pStyle w:val="TAL"/>
            </w:pPr>
            <w:r w:rsidRPr="00EF552C">
              <w:t xml:space="preserve">      value</w:t>
            </w:r>
          </w:p>
        </w:tc>
        <w:tc>
          <w:tcPr>
            <w:tcW w:w="2267" w:type="dxa"/>
          </w:tcPr>
          <w:p w14:paraId="51A64869" w14:textId="77777777" w:rsidR="00710B2F" w:rsidRPr="00EF552C" w:rsidRDefault="00710B2F" w:rsidP="00647A8C">
            <w:pPr>
              <w:pStyle w:val="TAL"/>
            </w:pPr>
            <w:r w:rsidRPr="00EF552C">
              <w:t>16</w:t>
            </w:r>
          </w:p>
        </w:tc>
        <w:tc>
          <w:tcPr>
            <w:tcW w:w="1700" w:type="dxa"/>
          </w:tcPr>
          <w:p w14:paraId="7334B570" w14:textId="77777777" w:rsidR="00710B2F" w:rsidRPr="00EF552C" w:rsidRDefault="00710B2F" w:rsidP="00647A8C">
            <w:pPr>
              <w:pStyle w:val="TAL"/>
            </w:pPr>
            <w:r w:rsidRPr="00EF552C">
              <w:t>16 octets</w:t>
            </w:r>
          </w:p>
        </w:tc>
        <w:tc>
          <w:tcPr>
            <w:tcW w:w="1133" w:type="dxa"/>
          </w:tcPr>
          <w:p w14:paraId="48218CF6" w14:textId="77777777" w:rsidR="00710B2F" w:rsidRPr="00EF552C" w:rsidRDefault="00710B2F" w:rsidP="00647A8C">
            <w:pPr>
              <w:pStyle w:val="TAL"/>
            </w:pPr>
          </w:p>
        </w:tc>
      </w:tr>
      <w:tr w:rsidR="00710B2F" w:rsidRPr="00EF552C" w14:paraId="00E985D9" w14:textId="77777777" w:rsidTr="00647A8C">
        <w:trPr>
          <w:cantSplit/>
          <w:jc w:val="center"/>
        </w:trPr>
        <w:tc>
          <w:tcPr>
            <w:tcW w:w="4535" w:type="dxa"/>
          </w:tcPr>
          <w:p w14:paraId="395A1A68" w14:textId="77777777" w:rsidR="00710B2F" w:rsidRPr="00EF552C" w:rsidRDefault="00710B2F" w:rsidP="00647A8C">
            <w:pPr>
              <w:pStyle w:val="TAL"/>
            </w:pPr>
            <w:r w:rsidRPr="00EF552C">
              <w:t xml:space="preserve">    }</w:t>
            </w:r>
          </w:p>
        </w:tc>
        <w:tc>
          <w:tcPr>
            <w:tcW w:w="2267" w:type="dxa"/>
          </w:tcPr>
          <w:p w14:paraId="50B3E55E" w14:textId="77777777" w:rsidR="00710B2F" w:rsidRPr="00EF552C" w:rsidRDefault="00710B2F" w:rsidP="00647A8C">
            <w:pPr>
              <w:pStyle w:val="TAL"/>
            </w:pPr>
          </w:p>
        </w:tc>
        <w:tc>
          <w:tcPr>
            <w:tcW w:w="1700" w:type="dxa"/>
          </w:tcPr>
          <w:p w14:paraId="20731BF8" w14:textId="77777777" w:rsidR="00710B2F" w:rsidRPr="00EF552C" w:rsidRDefault="00710B2F" w:rsidP="00647A8C">
            <w:pPr>
              <w:pStyle w:val="TAL"/>
            </w:pPr>
          </w:p>
        </w:tc>
        <w:tc>
          <w:tcPr>
            <w:tcW w:w="1133" w:type="dxa"/>
          </w:tcPr>
          <w:p w14:paraId="7B04C43E" w14:textId="77777777" w:rsidR="00710B2F" w:rsidRPr="00EF552C" w:rsidRDefault="00710B2F" w:rsidP="00647A8C">
            <w:pPr>
              <w:pStyle w:val="TAL"/>
            </w:pPr>
          </w:p>
        </w:tc>
      </w:tr>
      <w:tr w:rsidR="00710B2F" w:rsidRPr="00EF552C" w14:paraId="156FE045" w14:textId="77777777" w:rsidTr="00647A8C">
        <w:trPr>
          <w:cantSplit/>
          <w:jc w:val="center"/>
        </w:trPr>
        <w:tc>
          <w:tcPr>
            <w:tcW w:w="4535" w:type="dxa"/>
          </w:tcPr>
          <w:p w14:paraId="19C08B1C" w14:textId="77777777" w:rsidR="00710B2F" w:rsidRPr="00EF552C" w:rsidRDefault="00710B2F" w:rsidP="00647A8C">
            <w:pPr>
              <w:pStyle w:val="TAL"/>
            </w:pPr>
            <w:r w:rsidRPr="00EF552C">
              <w:t xml:space="preserve">  }</w:t>
            </w:r>
          </w:p>
        </w:tc>
        <w:tc>
          <w:tcPr>
            <w:tcW w:w="2267" w:type="dxa"/>
          </w:tcPr>
          <w:p w14:paraId="0AA56A46" w14:textId="77777777" w:rsidR="00710B2F" w:rsidRPr="00EF552C" w:rsidRDefault="00710B2F" w:rsidP="00647A8C">
            <w:pPr>
              <w:pStyle w:val="TAL"/>
            </w:pPr>
          </w:p>
        </w:tc>
        <w:tc>
          <w:tcPr>
            <w:tcW w:w="1700" w:type="dxa"/>
          </w:tcPr>
          <w:p w14:paraId="06EAA7C8" w14:textId="77777777" w:rsidR="00710B2F" w:rsidRPr="00EF552C" w:rsidRDefault="00710B2F" w:rsidP="00647A8C">
            <w:pPr>
              <w:pStyle w:val="TAL"/>
            </w:pPr>
          </w:p>
        </w:tc>
        <w:tc>
          <w:tcPr>
            <w:tcW w:w="1133" w:type="dxa"/>
          </w:tcPr>
          <w:p w14:paraId="73336328" w14:textId="77777777" w:rsidR="00710B2F" w:rsidRPr="00EF552C" w:rsidRDefault="00710B2F" w:rsidP="00647A8C">
            <w:pPr>
              <w:pStyle w:val="TAL"/>
            </w:pPr>
          </w:p>
        </w:tc>
      </w:tr>
      <w:tr w:rsidR="00710B2F" w:rsidRPr="00EF552C" w14:paraId="104F9A11" w14:textId="77777777" w:rsidTr="00647A8C">
        <w:trPr>
          <w:cantSplit/>
          <w:jc w:val="center"/>
        </w:trPr>
        <w:tc>
          <w:tcPr>
            <w:tcW w:w="4535" w:type="dxa"/>
          </w:tcPr>
          <w:p w14:paraId="7FFB7421" w14:textId="77777777" w:rsidR="00710B2F" w:rsidRPr="00EF552C" w:rsidRDefault="00710B2F" w:rsidP="00647A8C">
            <w:pPr>
              <w:pStyle w:val="TAL"/>
            </w:pPr>
            <w:r w:rsidRPr="00EF552C">
              <w:t>}</w:t>
            </w:r>
          </w:p>
        </w:tc>
        <w:tc>
          <w:tcPr>
            <w:tcW w:w="2267" w:type="dxa"/>
          </w:tcPr>
          <w:p w14:paraId="6CA3179D" w14:textId="77777777" w:rsidR="00710B2F" w:rsidRPr="00EF552C" w:rsidRDefault="00710B2F" w:rsidP="00647A8C">
            <w:pPr>
              <w:pStyle w:val="TAL"/>
            </w:pPr>
          </w:p>
        </w:tc>
        <w:tc>
          <w:tcPr>
            <w:tcW w:w="1700" w:type="dxa"/>
          </w:tcPr>
          <w:p w14:paraId="47CDC52A" w14:textId="77777777" w:rsidR="00710B2F" w:rsidRPr="00EF552C" w:rsidRDefault="00710B2F" w:rsidP="00647A8C">
            <w:pPr>
              <w:pStyle w:val="TAL"/>
            </w:pPr>
          </w:p>
        </w:tc>
        <w:tc>
          <w:tcPr>
            <w:tcW w:w="1133" w:type="dxa"/>
          </w:tcPr>
          <w:p w14:paraId="3C11C216" w14:textId="77777777" w:rsidR="00710B2F" w:rsidRPr="00EF552C" w:rsidRDefault="00710B2F" w:rsidP="00647A8C">
            <w:pPr>
              <w:pStyle w:val="TAL"/>
            </w:pPr>
          </w:p>
        </w:tc>
      </w:tr>
      <w:tr w:rsidR="00710B2F" w:rsidRPr="00EF552C" w14:paraId="61773966" w14:textId="77777777" w:rsidTr="00647A8C">
        <w:trPr>
          <w:cantSplit/>
          <w:jc w:val="center"/>
        </w:trPr>
        <w:tc>
          <w:tcPr>
            <w:tcW w:w="4535" w:type="dxa"/>
          </w:tcPr>
          <w:p w14:paraId="58D62A02" w14:textId="77777777" w:rsidR="00710B2F" w:rsidRPr="00EF552C" w:rsidRDefault="00710B2F" w:rsidP="00647A8C">
            <w:pPr>
              <w:pStyle w:val="TAL"/>
            </w:pPr>
            <w:r w:rsidRPr="00EF552C">
              <w:t>SAKKE payload</w:t>
            </w:r>
            <w:r w:rsidRPr="00EF552C">
              <w:rPr>
                <w:lang w:eastAsia="zh-CN"/>
              </w:rPr>
              <w:t xml:space="preserve"> {</w:t>
            </w:r>
          </w:p>
        </w:tc>
        <w:tc>
          <w:tcPr>
            <w:tcW w:w="2267" w:type="dxa"/>
          </w:tcPr>
          <w:p w14:paraId="2B167288" w14:textId="77777777" w:rsidR="00710B2F" w:rsidRPr="00EF552C" w:rsidRDefault="00710B2F" w:rsidP="00647A8C">
            <w:pPr>
              <w:pStyle w:val="TAL"/>
            </w:pPr>
          </w:p>
        </w:tc>
        <w:tc>
          <w:tcPr>
            <w:tcW w:w="1700" w:type="dxa"/>
          </w:tcPr>
          <w:p w14:paraId="1734A326" w14:textId="77777777" w:rsidR="00710B2F" w:rsidRPr="00EF552C" w:rsidRDefault="00710B2F" w:rsidP="00647A8C">
            <w:pPr>
              <w:pStyle w:val="TAL"/>
            </w:pPr>
            <w:r w:rsidRPr="00EF552C">
              <w:t>Addressed by '00011010'B in the 'Next payload' field of the previous payload</w:t>
            </w:r>
          </w:p>
        </w:tc>
        <w:tc>
          <w:tcPr>
            <w:tcW w:w="1133" w:type="dxa"/>
          </w:tcPr>
          <w:p w14:paraId="5963B72E" w14:textId="77777777" w:rsidR="00710B2F" w:rsidRPr="00EF552C" w:rsidRDefault="00710B2F" w:rsidP="00647A8C">
            <w:pPr>
              <w:pStyle w:val="TAL"/>
            </w:pPr>
          </w:p>
        </w:tc>
      </w:tr>
      <w:tr w:rsidR="00710B2F" w:rsidRPr="00EF552C" w14:paraId="010942BB" w14:textId="77777777" w:rsidTr="00647A8C">
        <w:trPr>
          <w:cantSplit/>
          <w:jc w:val="center"/>
        </w:trPr>
        <w:tc>
          <w:tcPr>
            <w:tcW w:w="4535" w:type="dxa"/>
          </w:tcPr>
          <w:p w14:paraId="35E1E827" w14:textId="77777777" w:rsidR="00710B2F" w:rsidRPr="00EF552C" w:rsidRDefault="00710B2F" w:rsidP="00647A8C">
            <w:pPr>
              <w:pStyle w:val="TAL"/>
            </w:pPr>
            <w:r w:rsidRPr="00EF552C">
              <w:rPr>
                <w:lang w:eastAsia="zh-CN"/>
              </w:rPr>
              <w:t xml:space="preserve">  Next payload</w:t>
            </w:r>
          </w:p>
        </w:tc>
        <w:tc>
          <w:tcPr>
            <w:tcW w:w="2267" w:type="dxa"/>
          </w:tcPr>
          <w:p w14:paraId="369401CD" w14:textId="77777777" w:rsidR="00710B2F" w:rsidRPr="00EF552C" w:rsidRDefault="00710B2F" w:rsidP="00647A8C">
            <w:pPr>
              <w:pStyle w:val="TAL"/>
            </w:pPr>
            <w:r w:rsidRPr="00EF552C">
              <w:t>Identifier for the next payload (NOTE 1)</w:t>
            </w:r>
          </w:p>
        </w:tc>
        <w:tc>
          <w:tcPr>
            <w:tcW w:w="1700" w:type="dxa"/>
          </w:tcPr>
          <w:p w14:paraId="6715E2F2" w14:textId="77777777" w:rsidR="00710B2F" w:rsidRPr="00EF552C" w:rsidRDefault="00710B2F" w:rsidP="00647A8C">
            <w:pPr>
              <w:pStyle w:val="TAL"/>
            </w:pPr>
          </w:p>
        </w:tc>
        <w:tc>
          <w:tcPr>
            <w:tcW w:w="1133" w:type="dxa"/>
          </w:tcPr>
          <w:p w14:paraId="4DB05713" w14:textId="77777777" w:rsidR="00710B2F" w:rsidRPr="00EF552C" w:rsidRDefault="00710B2F" w:rsidP="00647A8C">
            <w:pPr>
              <w:pStyle w:val="TAL"/>
            </w:pPr>
          </w:p>
        </w:tc>
      </w:tr>
      <w:tr w:rsidR="00710B2F" w:rsidRPr="00EF552C" w14:paraId="129153EE" w14:textId="77777777" w:rsidTr="00647A8C">
        <w:trPr>
          <w:cantSplit/>
          <w:jc w:val="center"/>
        </w:trPr>
        <w:tc>
          <w:tcPr>
            <w:tcW w:w="4535" w:type="dxa"/>
          </w:tcPr>
          <w:p w14:paraId="5B51B6B4" w14:textId="77777777" w:rsidR="00710B2F" w:rsidRPr="00EF552C" w:rsidRDefault="00710B2F" w:rsidP="00647A8C">
            <w:pPr>
              <w:pStyle w:val="TAL"/>
              <w:rPr>
                <w:lang w:eastAsia="zh-CN"/>
              </w:rPr>
            </w:pPr>
            <w:r w:rsidRPr="00EF552C">
              <w:t xml:space="preserve">  SAKKE params {</w:t>
            </w:r>
          </w:p>
        </w:tc>
        <w:tc>
          <w:tcPr>
            <w:tcW w:w="2267" w:type="dxa"/>
          </w:tcPr>
          <w:p w14:paraId="68DB0F20" w14:textId="77777777" w:rsidR="00710B2F" w:rsidRPr="00EF552C" w:rsidRDefault="00710B2F" w:rsidP="00647A8C">
            <w:pPr>
              <w:pStyle w:val="TAL"/>
            </w:pPr>
            <w:r w:rsidRPr="00EF552C">
              <w:t>1</w:t>
            </w:r>
          </w:p>
        </w:tc>
        <w:tc>
          <w:tcPr>
            <w:tcW w:w="1700" w:type="dxa"/>
          </w:tcPr>
          <w:p w14:paraId="36E02DF8" w14:textId="77777777" w:rsidR="00710B2F" w:rsidRPr="00EF552C" w:rsidRDefault="00710B2F" w:rsidP="00647A8C">
            <w:pPr>
              <w:pStyle w:val="TAL"/>
            </w:pPr>
            <w:r w:rsidRPr="00EF552C">
              <w:t>Parameter Set 1 according to RFC 6509 [23], Appendix A</w:t>
            </w:r>
          </w:p>
        </w:tc>
        <w:tc>
          <w:tcPr>
            <w:tcW w:w="1133" w:type="dxa"/>
          </w:tcPr>
          <w:p w14:paraId="515059C9" w14:textId="77777777" w:rsidR="00710B2F" w:rsidRPr="00EF552C" w:rsidRDefault="00710B2F" w:rsidP="00647A8C">
            <w:pPr>
              <w:pStyle w:val="TAL"/>
            </w:pPr>
          </w:p>
        </w:tc>
      </w:tr>
      <w:tr w:rsidR="00710B2F" w:rsidRPr="00EF552C" w14:paraId="4F8178C0" w14:textId="77777777" w:rsidTr="00647A8C">
        <w:trPr>
          <w:cantSplit/>
          <w:jc w:val="center"/>
        </w:trPr>
        <w:tc>
          <w:tcPr>
            <w:tcW w:w="4535" w:type="dxa"/>
          </w:tcPr>
          <w:p w14:paraId="6C4D981E" w14:textId="77777777" w:rsidR="00710B2F" w:rsidRPr="00EF552C" w:rsidRDefault="00710B2F" w:rsidP="00647A8C">
            <w:pPr>
              <w:pStyle w:val="TAL"/>
            </w:pPr>
            <w:r w:rsidRPr="00EF552C">
              <w:t xml:space="preserve">  ID Scheme</w:t>
            </w:r>
          </w:p>
        </w:tc>
        <w:tc>
          <w:tcPr>
            <w:tcW w:w="2267" w:type="dxa"/>
          </w:tcPr>
          <w:p w14:paraId="77D19BC0" w14:textId="77777777" w:rsidR="00710B2F" w:rsidRPr="00EF552C" w:rsidRDefault="00710B2F" w:rsidP="00647A8C">
            <w:pPr>
              <w:pStyle w:val="TAL"/>
            </w:pPr>
            <w:r w:rsidRPr="00EF552C">
              <w:t>2</w:t>
            </w:r>
          </w:p>
        </w:tc>
        <w:tc>
          <w:tcPr>
            <w:tcW w:w="1700" w:type="dxa"/>
          </w:tcPr>
          <w:p w14:paraId="3F510179" w14:textId="77777777" w:rsidR="00710B2F" w:rsidRPr="00EF552C" w:rsidRDefault="00710B2F" w:rsidP="00647A8C">
            <w:pPr>
              <w:pStyle w:val="TAL"/>
            </w:pPr>
            <w:r w:rsidRPr="00EF552C">
              <w:t>'3GPP MCX hashed UID' (33.180 [94] E.1.2)</w:t>
            </w:r>
          </w:p>
        </w:tc>
        <w:tc>
          <w:tcPr>
            <w:tcW w:w="1133" w:type="dxa"/>
          </w:tcPr>
          <w:p w14:paraId="21B24804" w14:textId="77777777" w:rsidR="00710B2F" w:rsidRPr="00EF552C" w:rsidRDefault="00710B2F" w:rsidP="00647A8C">
            <w:pPr>
              <w:pStyle w:val="TAL"/>
            </w:pPr>
          </w:p>
        </w:tc>
      </w:tr>
      <w:tr w:rsidR="00710B2F" w:rsidRPr="00EF552C" w14:paraId="5E375191" w14:textId="77777777" w:rsidTr="00647A8C">
        <w:trPr>
          <w:cantSplit/>
          <w:jc w:val="center"/>
        </w:trPr>
        <w:tc>
          <w:tcPr>
            <w:tcW w:w="4535" w:type="dxa"/>
          </w:tcPr>
          <w:p w14:paraId="3502398A" w14:textId="77777777" w:rsidR="00710B2F" w:rsidRPr="00EF552C" w:rsidRDefault="00710B2F" w:rsidP="00647A8C">
            <w:pPr>
              <w:pStyle w:val="TAL"/>
            </w:pPr>
            <w:r w:rsidRPr="00EF552C">
              <w:t xml:space="preserve">  SAKKE data length</w:t>
            </w:r>
          </w:p>
        </w:tc>
        <w:tc>
          <w:tcPr>
            <w:tcW w:w="2267" w:type="dxa"/>
          </w:tcPr>
          <w:p w14:paraId="31662A2B" w14:textId="77777777" w:rsidR="00710B2F" w:rsidRPr="00EF552C" w:rsidRDefault="00710B2F" w:rsidP="00647A8C">
            <w:pPr>
              <w:pStyle w:val="TAL"/>
            </w:pPr>
            <w:r w:rsidRPr="00EF552C">
              <w:t>Length of SAKKE data (in bytes)</w:t>
            </w:r>
          </w:p>
        </w:tc>
        <w:tc>
          <w:tcPr>
            <w:tcW w:w="1700" w:type="dxa"/>
          </w:tcPr>
          <w:p w14:paraId="376C6E97" w14:textId="77777777" w:rsidR="00710B2F" w:rsidRPr="00EF552C" w:rsidRDefault="00710B2F" w:rsidP="00647A8C">
            <w:pPr>
              <w:pStyle w:val="TAL"/>
            </w:pPr>
            <w:r w:rsidRPr="00EF552C">
              <w:t>16 bits</w:t>
            </w:r>
          </w:p>
        </w:tc>
        <w:tc>
          <w:tcPr>
            <w:tcW w:w="1133" w:type="dxa"/>
          </w:tcPr>
          <w:p w14:paraId="55DB6ED2" w14:textId="77777777" w:rsidR="00710B2F" w:rsidRPr="00EF552C" w:rsidRDefault="00710B2F" w:rsidP="00647A8C">
            <w:pPr>
              <w:pStyle w:val="TAL"/>
            </w:pPr>
          </w:p>
        </w:tc>
      </w:tr>
      <w:tr w:rsidR="00710B2F" w:rsidRPr="00EF552C" w14:paraId="3944E5D8" w14:textId="77777777" w:rsidTr="00647A8C">
        <w:trPr>
          <w:cantSplit/>
          <w:jc w:val="center"/>
        </w:trPr>
        <w:tc>
          <w:tcPr>
            <w:tcW w:w="4535" w:type="dxa"/>
          </w:tcPr>
          <w:p w14:paraId="0B411B5E" w14:textId="77777777" w:rsidR="00710B2F" w:rsidRPr="00EF552C" w:rsidRDefault="00710B2F" w:rsidP="00647A8C">
            <w:pPr>
              <w:pStyle w:val="TAL"/>
            </w:pPr>
            <w:r w:rsidRPr="00EF552C">
              <w:t xml:space="preserve">  SAKKE data</w:t>
            </w:r>
          </w:p>
        </w:tc>
        <w:tc>
          <w:tcPr>
            <w:tcW w:w="2267" w:type="dxa"/>
          </w:tcPr>
          <w:p w14:paraId="5BC3AA02" w14:textId="77777777" w:rsidR="00710B2F" w:rsidRPr="00EF552C" w:rsidRDefault="00710B2F" w:rsidP="00647A8C">
            <w:pPr>
              <w:pStyle w:val="TAL"/>
            </w:pPr>
            <w:r w:rsidRPr="00EF552C">
              <w:t>Encapsulated PCK</w:t>
            </w:r>
          </w:p>
        </w:tc>
        <w:tc>
          <w:tcPr>
            <w:tcW w:w="1700" w:type="dxa"/>
          </w:tcPr>
          <w:p w14:paraId="7C5DE5CA" w14:textId="77777777" w:rsidR="00710B2F" w:rsidRPr="00EF552C" w:rsidRDefault="00710B2F" w:rsidP="00647A8C">
            <w:pPr>
              <w:pStyle w:val="TAL"/>
            </w:pPr>
            <w:r w:rsidRPr="00EF552C">
              <w:t>The PCK is encapsulated by using the public key (PubEncKey in KMS Certificate) and the UID generated from the MC Service user ID of the terminating user</w:t>
            </w:r>
          </w:p>
        </w:tc>
        <w:tc>
          <w:tcPr>
            <w:tcW w:w="1133" w:type="dxa"/>
          </w:tcPr>
          <w:p w14:paraId="39457922" w14:textId="77777777" w:rsidR="00710B2F" w:rsidRPr="00EF552C" w:rsidRDefault="00710B2F" w:rsidP="00647A8C">
            <w:pPr>
              <w:pStyle w:val="TAL"/>
            </w:pPr>
          </w:p>
        </w:tc>
      </w:tr>
      <w:tr w:rsidR="00710B2F" w:rsidRPr="00EF552C" w14:paraId="790B450C" w14:textId="77777777" w:rsidTr="00647A8C">
        <w:trPr>
          <w:cantSplit/>
          <w:jc w:val="center"/>
        </w:trPr>
        <w:tc>
          <w:tcPr>
            <w:tcW w:w="4535" w:type="dxa"/>
          </w:tcPr>
          <w:p w14:paraId="233256CD" w14:textId="77777777" w:rsidR="00710B2F" w:rsidRPr="00EF552C" w:rsidRDefault="00710B2F" w:rsidP="00647A8C">
            <w:pPr>
              <w:pStyle w:val="TAL"/>
            </w:pPr>
            <w:r w:rsidRPr="00EF552C">
              <w:t>}</w:t>
            </w:r>
          </w:p>
        </w:tc>
        <w:tc>
          <w:tcPr>
            <w:tcW w:w="2267" w:type="dxa"/>
          </w:tcPr>
          <w:p w14:paraId="5D38CD50" w14:textId="77777777" w:rsidR="00710B2F" w:rsidRPr="00EF552C" w:rsidRDefault="00710B2F" w:rsidP="00647A8C">
            <w:pPr>
              <w:pStyle w:val="TAL"/>
            </w:pPr>
          </w:p>
        </w:tc>
        <w:tc>
          <w:tcPr>
            <w:tcW w:w="1700" w:type="dxa"/>
          </w:tcPr>
          <w:p w14:paraId="672963E8" w14:textId="77777777" w:rsidR="00710B2F" w:rsidRPr="00EF552C" w:rsidRDefault="00710B2F" w:rsidP="00647A8C">
            <w:pPr>
              <w:pStyle w:val="TAL"/>
            </w:pPr>
          </w:p>
        </w:tc>
        <w:tc>
          <w:tcPr>
            <w:tcW w:w="1133" w:type="dxa"/>
          </w:tcPr>
          <w:p w14:paraId="39EAA00F" w14:textId="77777777" w:rsidR="00710B2F" w:rsidRPr="00EF552C" w:rsidRDefault="00710B2F" w:rsidP="00647A8C">
            <w:pPr>
              <w:pStyle w:val="TAL"/>
            </w:pPr>
          </w:p>
        </w:tc>
      </w:tr>
      <w:tr w:rsidR="00710B2F" w:rsidRPr="00EF552C" w14:paraId="4F276EC4" w14:textId="77777777" w:rsidTr="00647A8C">
        <w:trPr>
          <w:cantSplit/>
          <w:jc w:val="center"/>
        </w:trPr>
        <w:tc>
          <w:tcPr>
            <w:tcW w:w="4535" w:type="dxa"/>
          </w:tcPr>
          <w:p w14:paraId="4064E940" w14:textId="77777777" w:rsidR="00710B2F" w:rsidRPr="00EF552C" w:rsidRDefault="00710B2F" w:rsidP="00647A8C">
            <w:pPr>
              <w:pStyle w:val="TAL"/>
            </w:pPr>
            <w:r w:rsidRPr="00EF552C">
              <w:t>SIGN (ECCSI) payload</w:t>
            </w:r>
            <w:r w:rsidRPr="00EF552C">
              <w:rPr>
                <w:lang w:eastAsia="zh-CN"/>
              </w:rPr>
              <w:t xml:space="preserve"> {</w:t>
            </w:r>
          </w:p>
        </w:tc>
        <w:tc>
          <w:tcPr>
            <w:tcW w:w="2267" w:type="dxa"/>
          </w:tcPr>
          <w:p w14:paraId="7A551AE2" w14:textId="77777777" w:rsidR="00710B2F" w:rsidRPr="00EF552C" w:rsidRDefault="00710B2F" w:rsidP="00647A8C">
            <w:pPr>
              <w:pStyle w:val="TAL"/>
            </w:pPr>
          </w:p>
        </w:tc>
        <w:tc>
          <w:tcPr>
            <w:tcW w:w="1700" w:type="dxa"/>
          </w:tcPr>
          <w:p w14:paraId="2DF539C0" w14:textId="77777777" w:rsidR="00710B2F" w:rsidRPr="00EF552C" w:rsidRDefault="00710B2F" w:rsidP="00647A8C">
            <w:pPr>
              <w:pStyle w:val="TAL"/>
            </w:pPr>
            <w:r w:rsidRPr="00EF552C">
              <w:t>Addressed by '00000100'B in the 'Next payload' field of the previous payload</w:t>
            </w:r>
          </w:p>
        </w:tc>
        <w:tc>
          <w:tcPr>
            <w:tcW w:w="1133" w:type="dxa"/>
          </w:tcPr>
          <w:p w14:paraId="33B55916" w14:textId="77777777" w:rsidR="00710B2F" w:rsidRPr="00EF552C" w:rsidRDefault="00710B2F" w:rsidP="00647A8C">
            <w:pPr>
              <w:pStyle w:val="TAL"/>
            </w:pPr>
          </w:p>
        </w:tc>
      </w:tr>
      <w:tr w:rsidR="00710B2F" w:rsidRPr="00EF552C" w14:paraId="2C930443" w14:textId="77777777" w:rsidTr="00647A8C">
        <w:trPr>
          <w:cantSplit/>
          <w:jc w:val="center"/>
        </w:trPr>
        <w:tc>
          <w:tcPr>
            <w:tcW w:w="4535" w:type="dxa"/>
          </w:tcPr>
          <w:p w14:paraId="36D143E0" w14:textId="77777777" w:rsidR="00710B2F" w:rsidRPr="00EF552C" w:rsidRDefault="00710B2F" w:rsidP="00647A8C">
            <w:pPr>
              <w:pStyle w:val="TAL"/>
            </w:pPr>
            <w:r w:rsidRPr="00EF552C">
              <w:t xml:space="preserve">  S type</w:t>
            </w:r>
          </w:p>
        </w:tc>
        <w:tc>
          <w:tcPr>
            <w:tcW w:w="2267" w:type="dxa"/>
          </w:tcPr>
          <w:p w14:paraId="1525A6B8" w14:textId="77777777" w:rsidR="00710B2F" w:rsidRPr="00EF552C" w:rsidRDefault="00710B2F" w:rsidP="00647A8C">
            <w:pPr>
              <w:pStyle w:val="TAL"/>
            </w:pPr>
            <w:r w:rsidRPr="00EF552C">
              <w:t>2</w:t>
            </w:r>
          </w:p>
        </w:tc>
        <w:tc>
          <w:tcPr>
            <w:tcW w:w="1700" w:type="dxa"/>
          </w:tcPr>
          <w:p w14:paraId="6079991D" w14:textId="77777777" w:rsidR="00710B2F" w:rsidRPr="00EF552C" w:rsidRDefault="00710B2F" w:rsidP="00647A8C">
            <w:pPr>
              <w:pStyle w:val="TAL"/>
            </w:pPr>
            <w:r w:rsidRPr="00EF552C">
              <w:t>ECCSI signature</w:t>
            </w:r>
          </w:p>
        </w:tc>
        <w:tc>
          <w:tcPr>
            <w:tcW w:w="1133" w:type="dxa"/>
          </w:tcPr>
          <w:p w14:paraId="33F3D72F" w14:textId="77777777" w:rsidR="00710B2F" w:rsidRPr="00EF552C" w:rsidRDefault="00710B2F" w:rsidP="00647A8C">
            <w:pPr>
              <w:pStyle w:val="TAL"/>
            </w:pPr>
          </w:p>
        </w:tc>
      </w:tr>
      <w:tr w:rsidR="00710B2F" w:rsidRPr="00EF552C" w14:paraId="5799E136" w14:textId="77777777" w:rsidTr="00647A8C">
        <w:trPr>
          <w:cantSplit/>
          <w:jc w:val="center"/>
        </w:trPr>
        <w:tc>
          <w:tcPr>
            <w:tcW w:w="4535" w:type="dxa"/>
          </w:tcPr>
          <w:p w14:paraId="1F173E2E" w14:textId="77777777" w:rsidR="00710B2F" w:rsidRPr="00EF552C" w:rsidRDefault="00710B2F" w:rsidP="00647A8C">
            <w:pPr>
              <w:pStyle w:val="TAL"/>
            </w:pPr>
            <w:r w:rsidRPr="00EF552C">
              <w:t xml:space="preserve">  Signature len</w:t>
            </w:r>
          </w:p>
        </w:tc>
        <w:tc>
          <w:tcPr>
            <w:tcW w:w="2267" w:type="dxa"/>
          </w:tcPr>
          <w:p w14:paraId="59B93B42" w14:textId="77777777" w:rsidR="00710B2F" w:rsidRPr="00EF552C" w:rsidRDefault="00710B2F" w:rsidP="00647A8C">
            <w:pPr>
              <w:pStyle w:val="TAL"/>
            </w:pPr>
            <w:r w:rsidRPr="00EF552C">
              <w:t>Length of the signature field (in bytes)</w:t>
            </w:r>
          </w:p>
        </w:tc>
        <w:tc>
          <w:tcPr>
            <w:tcW w:w="1700" w:type="dxa"/>
          </w:tcPr>
          <w:p w14:paraId="322336EF" w14:textId="77777777" w:rsidR="00710B2F" w:rsidRPr="00EF552C" w:rsidRDefault="00710B2F" w:rsidP="00647A8C">
            <w:pPr>
              <w:pStyle w:val="TAL"/>
            </w:pPr>
            <w:r w:rsidRPr="00EF552C">
              <w:t>12 bits</w:t>
            </w:r>
          </w:p>
        </w:tc>
        <w:tc>
          <w:tcPr>
            <w:tcW w:w="1133" w:type="dxa"/>
          </w:tcPr>
          <w:p w14:paraId="0BFF2E24" w14:textId="77777777" w:rsidR="00710B2F" w:rsidRPr="00EF552C" w:rsidRDefault="00710B2F" w:rsidP="00647A8C">
            <w:pPr>
              <w:pStyle w:val="TAL"/>
            </w:pPr>
          </w:p>
        </w:tc>
      </w:tr>
      <w:tr w:rsidR="00710B2F" w:rsidRPr="00EF552C" w14:paraId="078B22E9" w14:textId="77777777" w:rsidTr="00647A8C">
        <w:trPr>
          <w:cantSplit/>
          <w:jc w:val="center"/>
        </w:trPr>
        <w:tc>
          <w:tcPr>
            <w:tcW w:w="4535" w:type="dxa"/>
          </w:tcPr>
          <w:p w14:paraId="4561AF0E" w14:textId="77777777" w:rsidR="00710B2F" w:rsidRPr="00EF552C" w:rsidRDefault="00710B2F" w:rsidP="00647A8C">
            <w:pPr>
              <w:pStyle w:val="TAL"/>
            </w:pPr>
            <w:r w:rsidRPr="00EF552C">
              <w:t xml:space="preserve">  S data</w:t>
            </w:r>
          </w:p>
        </w:tc>
        <w:tc>
          <w:tcPr>
            <w:tcW w:w="2267" w:type="dxa"/>
          </w:tcPr>
          <w:p w14:paraId="4F858F24" w14:textId="77777777" w:rsidR="00710B2F" w:rsidRPr="00EF552C" w:rsidRDefault="00710B2F" w:rsidP="00647A8C">
            <w:pPr>
              <w:pStyle w:val="TAL"/>
            </w:pPr>
            <w:r w:rsidRPr="00EF552C">
              <w:t>Signature:</w:t>
            </w:r>
          </w:p>
          <w:p w14:paraId="51D136DD" w14:textId="77777777" w:rsidR="00710B2F" w:rsidRPr="00EF552C" w:rsidRDefault="00710B2F" w:rsidP="00647A8C">
            <w:pPr>
              <w:pStyle w:val="TAL"/>
            </w:pPr>
            <w:r w:rsidRPr="00EF552C">
              <w:t>In case of UL message the signature shall be validated by the SS</w:t>
            </w:r>
          </w:p>
        </w:tc>
        <w:tc>
          <w:tcPr>
            <w:tcW w:w="1700" w:type="dxa"/>
          </w:tcPr>
          <w:p w14:paraId="62328D81" w14:textId="77777777" w:rsidR="00710B2F" w:rsidRPr="00EF552C" w:rsidRDefault="00710B2F" w:rsidP="00647A8C">
            <w:pPr>
              <w:pStyle w:val="TAL"/>
            </w:pPr>
            <w:r w:rsidRPr="00EF552C">
              <w:t xml:space="preserve">Signature created according to RFC 3830 [24] clause 5.2 using the algorithm according to RFC 6507 [98] clause 5.2.1 using the </w:t>
            </w:r>
          </w:p>
          <w:p w14:paraId="486B8A2B" w14:textId="77777777" w:rsidR="00710B2F" w:rsidRPr="00EF552C" w:rsidRDefault="00710B2F" w:rsidP="00647A8C">
            <w:pPr>
              <w:pStyle w:val="TAL"/>
            </w:pPr>
            <w:r w:rsidRPr="00EF552C">
              <w:t>UID generated from the MC Service user ID of the initiating user</w:t>
            </w:r>
          </w:p>
        </w:tc>
        <w:tc>
          <w:tcPr>
            <w:tcW w:w="1133" w:type="dxa"/>
          </w:tcPr>
          <w:p w14:paraId="60A07A92" w14:textId="77777777" w:rsidR="00710B2F" w:rsidRPr="00EF552C" w:rsidRDefault="00710B2F" w:rsidP="00647A8C">
            <w:pPr>
              <w:pStyle w:val="TAL"/>
            </w:pPr>
          </w:p>
        </w:tc>
      </w:tr>
      <w:tr w:rsidR="00710B2F" w:rsidRPr="00EF552C" w14:paraId="6C315DB0" w14:textId="77777777" w:rsidTr="00647A8C">
        <w:trPr>
          <w:cantSplit/>
          <w:jc w:val="center"/>
        </w:trPr>
        <w:tc>
          <w:tcPr>
            <w:tcW w:w="4535" w:type="dxa"/>
          </w:tcPr>
          <w:p w14:paraId="7FC6FF62" w14:textId="77777777" w:rsidR="00710B2F" w:rsidRPr="00EF552C" w:rsidRDefault="00710B2F" w:rsidP="00647A8C">
            <w:pPr>
              <w:pStyle w:val="TAL"/>
            </w:pPr>
            <w:r w:rsidRPr="00EF552C">
              <w:t>}</w:t>
            </w:r>
          </w:p>
        </w:tc>
        <w:tc>
          <w:tcPr>
            <w:tcW w:w="2267" w:type="dxa"/>
          </w:tcPr>
          <w:p w14:paraId="10406264" w14:textId="77777777" w:rsidR="00710B2F" w:rsidRPr="00EF552C" w:rsidRDefault="00710B2F" w:rsidP="00647A8C">
            <w:pPr>
              <w:pStyle w:val="TAL"/>
            </w:pPr>
          </w:p>
        </w:tc>
        <w:tc>
          <w:tcPr>
            <w:tcW w:w="1700" w:type="dxa"/>
          </w:tcPr>
          <w:p w14:paraId="110B5FB0" w14:textId="77777777" w:rsidR="00710B2F" w:rsidRPr="00EF552C" w:rsidRDefault="00710B2F" w:rsidP="00647A8C">
            <w:pPr>
              <w:pStyle w:val="TAL"/>
            </w:pPr>
          </w:p>
        </w:tc>
        <w:tc>
          <w:tcPr>
            <w:tcW w:w="1133" w:type="dxa"/>
          </w:tcPr>
          <w:p w14:paraId="7C628FBE" w14:textId="77777777" w:rsidR="00710B2F" w:rsidRPr="00EF552C" w:rsidRDefault="00710B2F" w:rsidP="00647A8C">
            <w:pPr>
              <w:pStyle w:val="TAL"/>
            </w:pPr>
          </w:p>
        </w:tc>
      </w:tr>
      <w:tr w:rsidR="00710B2F" w:rsidRPr="00EF552C" w14:paraId="1575F993" w14:textId="77777777" w:rsidTr="00647A8C">
        <w:trPr>
          <w:cantSplit/>
          <w:jc w:val="center"/>
        </w:trPr>
        <w:tc>
          <w:tcPr>
            <w:tcW w:w="9635" w:type="dxa"/>
            <w:gridSpan w:val="4"/>
          </w:tcPr>
          <w:p w14:paraId="3CE417E8" w14:textId="77777777" w:rsidR="00710B2F" w:rsidRPr="00EF552C" w:rsidRDefault="00710B2F" w:rsidP="00647A8C">
            <w:pPr>
              <w:pStyle w:val="TAN"/>
            </w:pPr>
            <w:r w:rsidRPr="00EF552C">
              <w:t>NOTE 1:</w:t>
            </w:r>
            <w:r w:rsidRPr="00EF552C">
              <w:tab/>
              <w:t>MIKEY payloads may occur in any order apart from the header payload which is always the first payload and the signature payload which is always the last payload</w:t>
            </w:r>
          </w:p>
        </w:tc>
      </w:tr>
    </w:tbl>
    <w:p w14:paraId="69F42B28" w14:textId="77777777" w:rsidR="00710B2F" w:rsidRPr="00EF552C" w:rsidRDefault="00710B2F" w:rsidP="00710B2F"/>
    <w:p w14:paraId="5728848E" w14:textId="77777777" w:rsidR="00710B2F" w:rsidRPr="00EF552C" w:rsidRDefault="00710B2F" w:rsidP="00710B2F">
      <w:pPr>
        <w:pStyle w:val="Heading5"/>
      </w:pPr>
      <w:bookmarkStart w:id="5807" w:name="_Toc52382504"/>
      <w:bookmarkStart w:id="5808" w:name="_Toc60687415"/>
      <w:bookmarkStart w:id="5809" w:name="_Toc68726580"/>
      <w:bookmarkStart w:id="5810" w:name="_Toc75786506"/>
      <w:bookmarkStart w:id="5811" w:name="_Toc100443415"/>
      <w:bookmarkStart w:id="5812" w:name="_Toc106820884"/>
      <w:r w:rsidRPr="00EF552C">
        <w:t>-</w:t>
      </w:r>
      <w:r w:rsidRPr="00EF552C">
        <w:tab/>
        <w:t>GMK distribution</w:t>
      </w:r>
      <w:bookmarkEnd w:id="5802"/>
      <w:bookmarkEnd w:id="5803"/>
      <w:bookmarkEnd w:id="5804"/>
      <w:r w:rsidRPr="00EF552C">
        <w:t xml:space="preserve"> (MIKEY-SAKKE sent by the SS)</w:t>
      </w:r>
      <w:bookmarkEnd w:id="5807"/>
      <w:bookmarkEnd w:id="5808"/>
      <w:bookmarkEnd w:id="5809"/>
      <w:bookmarkEnd w:id="5810"/>
      <w:bookmarkEnd w:id="5811"/>
      <w:bookmarkEnd w:id="5812"/>
    </w:p>
    <w:p w14:paraId="4872326C" w14:textId="77777777" w:rsidR="00710B2F" w:rsidRPr="00EF552C" w:rsidRDefault="00710B2F" w:rsidP="00710B2F">
      <w:pPr>
        <w:pStyle w:val="TH"/>
      </w:pPr>
      <w:r w:rsidRPr="00EF552C">
        <w:t>Table 5.5.9.1-3: MIKEY-SAKKE I_MESSAGE (GM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42FDEC25"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053638"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241AFB97"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2590D34" w14:textId="77777777" w:rsidR="00710B2F" w:rsidRPr="00EF552C" w:rsidRDefault="00710B2F" w:rsidP="00647A8C">
            <w:pPr>
              <w:pStyle w:val="TAH"/>
              <w:spacing w:line="256" w:lineRule="auto"/>
            </w:pPr>
            <w:r w:rsidRPr="00EF552C">
              <w:t>Fiel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5C3B7D" w14:textId="77777777" w:rsidR="00710B2F" w:rsidRPr="00EF552C" w:rsidRDefault="00710B2F" w:rsidP="00647A8C">
            <w:pPr>
              <w:pStyle w:val="TAH"/>
              <w:spacing w:line="256" w:lineRule="auto"/>
            </w:pPr>
            <w:r w:rsidRPr="00EF552C">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662FBB5" w14:textId="77777777" w:rsidR="00710B2F" w:rsidRPr="00EF552C" w:rsidRDefault="00710B2F" w:rsidP="00647A8C">
            <w:pPr>
              <w:pStyle w:val="TAH"/>
              <w:spacing w:line="256" w:lineRule="auto"/>
            </w:pPr>
            <w:r w:rsidRPr="00EF552C">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7E5F2BA9" w14:textId="77777777" w:rsidR="00710B2F" w:rsidRPr="00EF552C" w:rsidRDefault="00710B2F" w:rsidP="00647A8C">
            <w:pPr>
              <w:pStyle w:val="TAH"/>
              <w:spacing w:line="256" w:lineRule="auto"/>
            </w:pPr>
            <w:r w:rsidRPr="00EF552C">
              <w:t>Condition</w:t>
            </w:r>
          </w:p>
        </w:tc>
      </w:tr>
      <w:tr w:rsidR="00710B2F" w:rsidRPr="00EF552C" w14:paraId="48051CC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A3299CF" w14:textId="77777777" w:rsidR="00710B2F" w:rsidRPr="00EF552C" w:rsidRDefault="00710B2F" w:rsidP="00647A8C">
            <w:pPr>
              <w:pStyle w:val="TAL"/>
              <w:spacing w:line="256" w:lineRule="auto"/>
              <w:rPr>
                <w:b/>
              </w:rPr>
            </w:pPr>
            <w:r w:rsidRPr="00EF552C">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2437EC1" w14:textId="77777777" w:rsidR="00710B2F" w:rsidRPr="00EF552C" w:rsidRDefault="00710B2F" w:rsidP="00647A8C">
            <w:pPr>
              <w:pStyle w:val="TAL"/>
              <w:spacing w:line="256" w:lineRule="auto"/>
            </w:pPr>
            <w:r w:rsidRPr="00EF552C">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6282D0"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413118" w14:textId="77777777" w:rsidR="00710B2F" w:rsidRPr="00EF552C" w:rsidRDefault="00710B2F" w:rsidP="00647A8C">
            <w:pPr>
              <w:pStyle w:val="TAL"/>
              <w:spacing w:line="256" w:lineRule="auto"/>
            </w:pPr>
          </w:p>
        </w:tc>
      </w:tr>
      <w:tr w:rsidR="00710B2F" w:rsidRPr="00EF552C" w14:paraId="2DBD8B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72E5EA2" w14:textId="77777777" w:rsidR="00710B2F" w:rsidRPr="00EF552C" w:rsidRDefault="00710B2F" w:rsidP="00647A8C">
            <w:pPr>
              <w:pStyle w:val="TAL"/>
              <w:spacing w:line="256" w:lineRule="auto"/>
              <w:rPr>
                <w:lang w:eastAsia="zh-CN"/>
              </w:rPr>
            </w:pPr>
            <w:r w:rsidRPr="00EF552C">
              <w:rPr>
                <w:b/>
                <w:lang w:eastAsia="zh-CN"/>
              </w:rPr>
              <w:t xml:space="preserve">  </w:t>
            </w:r>
            <w:r w:rsidRPr="00EF552C">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8F119E3" w14:textId="77777777" w:rsidR="00710B2F" w:rsidRPr="00EF552C" w:rsidRDefault="00710B2F" w:rsidP="00647A8C">
            <w:pPr>
              <w:pStyle w:val="TAL"/>
              <w:spacing w:line="256" w:lineRule="auto"/>
            </w:pPr>
            <w:r w:rsidRPr="00EF552C">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7AD34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09603B" w14:textId="77777777" w:rsidR="00710B2F" w:rsidRPr="00EF552C" w:rsidRDefault="00710B2F" w:rsidP="00647A8C">
            <w:pPr>
              <w:pStyle w:val="TAL"/>
              <w:spacing w:line="256" w:lineRule="auto"/>
            </w:pPr>
          </w:p>
        </w:tc>
      </w:tr>
      <w:tr w:rsidR="00710B2F" w:rsidRPr="00EF552C" w14:paraId="135C09A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BAC0569" w14:textId="77777777" w:rsidR="00710B2F" w:rsidRPr="00EF552C" w:rsidRDefault="00710B2F" w:rsidP="00647A8C">
            <w:pPr>
              <w:pStyle w:val="TAL"/>
              <w:spacing w:line="256" w:lineRule="auto"/>
              <w:rPr>
                <w:lang w:eastAsia="zh-CN"/>
              </w:rPr>
            </w:pPr>
            <w:r w:rsidRPr="00EF552C">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15882B4" w14:textId="77777777" w:rsidR="00710B2F" w:rsidRPr="00EF552C" w:rsidRDefault="00710B2F" w:rsidP="00647A8C">
            <w:pPr>
              <w:pStyle w:val="TAL"/>
              <w:spacing w:line="256" w:lineRule="auto"/>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B9B335E" w14:textId="77777777" w:rsidR="00710B2F" w:rsidRPr="00EF552C" w:rsidRDefault="00710B2F" w:rsidP="00647A8C">
            <w:pPr>
              <w:pStyle w:val="TAL"/>
              <w:spacing w:line="256" w:lineRule="auto"/>
            </w:pPr>
            <w:r w:rsidRPr="00EF552C">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0E8047" w14:textId="77777777" w:rsidR="00710B2F" w:rsidRPr="00EF552C" w:rsidRDefault="00710B2F" w:rsidP="00647A8C">
            <w:pPr>
              <w:pStyle w:val="TAL"/>
              <w:spacing w:line="256" w:lineRule="auto"/>
            </w:pPr>
          </w:p>
        </w:tc>
      </w:tr>
      <w:tr w:rsidR="00710B2F" w:rsidRPr="00EF552C" w14:paraId="1DCE8D0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CE9ECD5"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52F7993" w14:textId="77777777" w:rsidR="00710B2F" w:rsidRPr="00EF552C" w:rsidRDefault="00710B2F" w:rsidP="00647A8C">
            <w:pPr>
              <w:pStyle w:val="TAL"/>
              <w:spacing w:line="256" w:lineRule="auto"/>
            </w:pPr>
            <w:r w:rsidRPr="00EF552C">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957E035" w14:textId="77777777" w:rsidR="00710B2F" w:rsidRPr="00EF552C" w:rsidRDefault="00710B2F" w:rsidP="00647A8C">
            <w:pPr>
              <w:pStyle w:val="TAL"/>
              <w:spacing w:line="256" w:lineRule="auto"/>
            </w:pPr>
            <w:r w:rsidRPr="00EF552C">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4128FF" w14:textId="77777777" w:rsidR="00710B2F" w:rsidRPr="00EF552C" w:rsidRDefault="00710B2F" w:rsidP="00647A8C">
            <w:pPr>
              <w:pStyle w:val="TAL"/>
              <w:spacing w:line="256" w:lineRule="auto"/>
            </w:pPr>
          </w:p>
        </w:tc>
      </w:tr>
      <w:tr w:rsidR="00710B2F" w:rsidRPr="00EF552C" w14:paraId="0566C4B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80485C8" w14:textId="77777777" w:rsidR="00710B2F" w:rsidRPr="00EF552C" w:rsidRDefault="00710B2F" w:rsidP="00647A8C">
            <w:pPr>
              <w:pStyle w:val="TAL"/>
              <w:spacing w:line="256" w:lineRule="auto"/>
              <w:rPr>
                <w:lang w:eastAsia="zh-CN"/>
              </w:rPr>
            </w:pPr>
            <w:r w:rsidRPr="00EF552C">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08D0D65" w14:textId="77777777" w:rsidR="00710B2F" w:rsidRPr="00EF552C" w:rsidRDefault="00710B2F" w:rsidP="00647A8C">
            <w:pPr>
              <w:pStyle w:val="TAL"/>
              <w:spacing w:line="256" w:lineRule="auto"/>
            </w:pPr>
            <w:r w:rsidRPr="00EF552C">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E4796F6"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7728D8" w14:textId="77777777" w:rsidR="00710B2F" w:rsidRPr="00EF552C" w:rsidRDefault="00710B2F" w:rsidP="00647A8C">
            <w:pPr>
              <w:pStyle w:val="TAL"/>
              <w:spacing w:line="256" w:lineRule="auto"/>
            </w:pPr>
          </w:p>
        </w:tc>
      </w:tr>
      <w:tr w:rsidR="00710B2F" w:rsidRPr="00EF552C" w14:paraId="46F96D9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29600BD" w14:textId="77777777" w:rsidR="00710B2F" w:rsidRPr="00EF552C" w:rsidRDefault="00710B2F" w:rsidP="00647A8C">
            <w:pPr>
              <w:pStyle w:val="TAL"/>
              <w:spacing w:line="256" w:lineRule="auto"/>
              <w:rPr>
                <w:lang w:eastAsia="zh-CN"/>
              </w:rPr>
            </w:pPr>
            <w:r w:rsidRPr="00EF552C">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FA74573" w14:textId="77777777" w:rsidR="00710B2F" w:rsidRPr="00EF552C" w:rsidRDefault="00710B2F" w:rsidP="00647A8C">
            <w:pPr>
              <w:pStyle w:val="TAL"/>
              <w:spacing w:line="256" w:lineRule="auto"/>
            </w:pPr>
            <w:r w:rsidRPr="00EF552C">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F20311C" w14:textId="77777777" w:rsidR="00710B2F" w:rsidRPr="00EF552C" w:rsidRDefault="00710B2F" w:rsidP="00647A8C">
            <w:pPr>
              <w:pStyle w:val="TAL"/>
              <w:spacing w:line="256" w:lineRule="auto"/>
            </w:pPr>
            <w:r w:rsidRPr="00EF552C">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08BAF8" w14:textId="77777777" w:rsidR="00710B2F" w:rsidRPr="00EF552C" w:rsidRDefault="00710B2F" w:rsidP="00647A8C">
            <w:pPr>
              <w:pStyle w:val="TAL"/>
              <w:spacing w:line="256" w:lineRule="auto"/>
            </w:pPr>
          </w:p>
        </w:tc>
      </w:tr>
      <w:tr w:rsidR="00710B2F" w:rsidRPr="00EF552C" w14:paraId="765ACF1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9EF4913" w14:textId="77777777" w:rsidR="00710B2F" w:rsidRPr="00EF552C" w:rsidRDefault="00710B2F" w:rsidP="00647A8C">
            <w:pPr>
              <w:pStyle w:val="TAL"/>
              <w:spacing w:line="256" w:lineRule="auto"/>
            </w:pPr>
            <w:r w:rsidRPr="00EF552C">
              <w:rPr>
                <w:b/>
                <w:lang w:eastAsia="zh-CN"/>
              </w:rPr>
              <w:t xml:space="preserve">  </w:t>
            </w:r>
            <w:r w:rsidRPr="00EF552C">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BD33AD1" w14:textId="77777777" w:rsidR="00710B2F" w:rsidRPr="00EF552C" w:rsidRDefault="00710B2F" w:rsidP="00647A8C">
            <w:pPr>
              <w:pStyle w:val="TAL"/>
              <w:spacing w:line="256" w:lineRule="auto"/>
            </w:pPr>
            <w:r w:rsidRPr="00EF552C">
              <w:t>GUK-ID:</w:t>
            </w:r>
          </w:p>
          <w:p w14:paraId="11842065" w14:textId="77777777" w:rsidR="00710B2F" w:rsidRPr="00EF552C" w:rsidRDefault="00710B2F" w:rsidP="00647A8C">
            <w:pPr>
              <w:pStyle w:val="TAL"/>
              <w:spacing w:line="256" w:lineRule="auto"/>
            </w:pPr>
            <w:r w:rsidRPr="00EF552C">
              <w:t>4 bit purpose tag ('0000'B for GMK) &amp; 28 bit identifier</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4DB8C93" w14:textId="77777777" w:rsidR="00710B2F" w:rsidRPr="00EF552C" w:rsidRDefault="00710B2F" w:rsidP="00647A8C">
            <w:pPr>
              <w:pStyle w:val="TAL"/>
              <w:spacing w:line="256" w:lineRule="auto"/>
            </w:pPr>
            <w:r w:rsidRPr="00EF552C">
              <w:t>Group User Key Identifier</w:t>
            </w:r>
          </w:p>
          <w:p w14:paraId="45AC9AA0" w14:textId="77777777" w:rsidR="00710B2F" w:rsidRPr="00EF552C" w:rsidRDefault="00710B2F" w:rsidP="00647A8C">
            <w:pPr>
              <w:pStyle w:val="TAL"/>
              <w:spacing w:line="256" w:lineRule="auto"/>
            </w:pPr>
            <w:r w:rsidRPr="00EF552C">
              <w:t>Derived from GMK-ID and User Salt according to TS 33.180 [94] clause 5,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B4C0F3" w14:textId="77777777" w:rsidR="00710B2F" w:rsidRPr="00EF552C" w:rsidRDefault="00710B2F" w:rsidP="00647A8C">
            <w:pPr>
              <w:pStyle w:val="TAL"/>
              <w:spacing w:line="256" w:lineRule="auto"/>
            </w:pPr>
          </w:p>
        </w:tc>
      </w:tr>
      <w:tr w:rsidR="00710B2F" w:rsidRPr="00EF552C" w14:paraId="7CD0637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4C6A023" w14:textId="77777777" w:rsidR="00710B2F" w:rsidRPr="00EF552C" w:rsidRDefault="00710B2F" w:rsidP="00647A8C">
            <w:pPr>
              <w:pStyle w:val="TAL"/>
              <w:spacing w:line="256" w:lineRule="auto"/>
            </w:pPr>
            <w:r w:rsidRPr="00EF552C">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2FA13FE" w14:textId="77777777" w:rsidR="00710B2F" w:rsidRPr="00EF552C" w:rsidRDefault="00710B2F" w:rsidP="00647A8C">
            <w:pPr>
              <w:pStyle w:val="TAL"/>
              <w:spacing w:line="256" w:lineRule="auto"/>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EDDB05E" w14:textId="77777777" w:rsidR="00710B2F" w:rsidRPr="00EF552C" w:rsidRDefault="00710B2F" w:rsidP="00647A8C">
            <w:pPr>
              <w:pStyle w:val="TAL"/>
              <w:spacing w:line="256" w:lineRule="auto"/>
            </w:pPr>
            <w:r w:rsidRPr="00EF552C">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C3EFB9" w14:textId="77777777" w:rsidR="00710B2F" w:rsidRPr="00EF552C" w:rsidRDefault="00710B2F" w:rsidP="00647A8C">
            <w:pPr>
              <w:pStyle w:val="TAL"/>
              <w:spacing w:line="256" w:lineRule="auto"/>
            </w:pPr>
          </w:p>
        </w:tc>
      </w:tr>
      <w:tr w:rsidR="00710B2F" w:rsidRPr="00EF552C" w14:paraId="3FCE5B4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185F06D" w14:textId="77777777" w:rsidR="00710B2F" w:rsidRPr="00EF552C" w:rsidRDefault="00710B2F" w:rsidP="00647A8C">
            <w:pPr>
              <w:pStyle w:val="TAL"/>
              <w:spacing w:line="256" w:lineRule="auto"/>
            </w:pPr>
            <w:r w:rsidRPr="00EF552C">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A657803"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1B9F2F1" w14:textId="77777777" w:rsidR="00710B2F" w:rsidRPr="00EF552C" w:rsidRDefault="00710B2F" w:rsidP="00647A8C">
            <w:pPr>
              <w:pStyle w:val="TAL"/>
              <w:spacing w:line="256" w:lineRule="auto"/>
            </w:pPr>
            <w:r w:rsidRPr="00EF552C">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A9D7F2" w14:textId="77777777" w:rsidR="00710B2F" w:rsidRPr="00EF552C" w:rsidRDefault="00710B2F" w:rsidP="00647A8C">
            <w:pPr>
              <w:pStyle w:val="TAL"/>
              <w:spacing w:line="256" w:lineRule="auto"/>
            </w:pPr>
          </w:p>
        </w:tc>
      </w:tr>
      <w:tr w:rsidR="00710B2F" w:rsidRPr="00EF552C" w14:paraId="5548B78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A913A2A" w14:textId="77777777" w:rsidR="00710B2F" w:rsidRPr="00EF552C" w:rsidRDefault="00710B2F" w:rsidP="00647A8C">
            <w:pPr>
              <w:pStyle w:val="TAL"/>
              <w:spacing w:line="256" w:lineRule="auto"/>
            </w:pPr>
            <w:r w:rsidRPr="00EF552C">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714901" w14:textId="77777777" w:rsidR="00710B2F" w:rsidRPr="00EF552C" w:rsidRDefault="00710B2F" w:rsidP="00647A8C">
            <w:pPr>
              <w:pStyle w:val="TAL"/>
              <w:spacing w:line="256" w:lineRule="auto"/>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0A8CD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CA205F" w14:textId="77777777" w:rsidR="00710B2F" w:rsidRPr="00EF552C" w:rsidRDefault="00710B2F" w:rsidP="00647A8C">
            <w:pPr>
              <w:pStyle w:val="TAL"/>
              <w:spacing w:line="256" w:lineRule="auto"/>
            </w:pPr>
          </w:p>
        </w:tc>
      </w:tr>
      <w:tr w:rsidR="00710B2F" w:rsidRPr="00EF552C" w14:paraId="09270CD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1B66A4C"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18C9CA"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21E9B"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5CDA14" w14:textId="77777777" w:rsidR="00710B2F" w:rsidRPr="00EF552C" w:rsidRDefault="00710B2F" w:rsidP="00647A8C">
            <w:pPr>
              <w:pStyle w:val="TAL"/>
              <w:spacing w:line="256" w:lineRule="auto"/>
            </w:pPr>
          </w:p>
        </w:tc>
      </w:tr>
      <w:tr w:rsidR="00710B2F" w:rsidRPr="00EF552C" w14:paraId="6B3313D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A23F982" w14:textId="77777777" w:rsidR="00710B2F" w:rsidRPr="00EF552C" w:rsidRDefault="00710B2F" w:rsidP="00647A8C">
            <w:pPr>
              <w:pStyle w:val="TAL"/>
              <w:spacing w:line="256" w:lineRule="auto"/>
              <w:rPr>
                <w:b/>
              </w:rPr>
            </w:pPr>
            <w:r w:rsidRPr="00EF552C">
              <w:rPr>
                <w:b/>
              </w:rPr>
              <w:t>Timestamp Payload (T)</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27B790"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B9BFCB"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FF963A" w14:textId="77777777" w:rsidR="00710B2F" w:rsidRPr="00EF552C" w:rsidRDefault="00710B2F" w:rsidP="00647A8C">
            <w:pPr>
              <w:pStyle w:val="TAL"/>
              <w:spacing w:line="256" w:lineRule="auto"/>
            </w:pPr>
          </w:p>
        </w:tc>
      </w:tr>
      <w:tr w:rsidR="00710B2F" w:rsidRPr="00EF552C" w14:paraId="17D6792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18D5170" w14:textId="77777777" w:rsidR="00710B2F" w:rsidRPr="00EF552C" w:rsidRDefault="00710B2F" w:rsidP="00647A8C">
            <w:pPr>
              <w:pStyle w:val="TAL"/>
              <w:spacing w:line="256" w:lineRule="auto"/>
            </w:pPr>
            <w:r w:rsidRPr="00EF552C">
              <w:t xml:space="preserve">  </w:t>
            </w:r>
            <w:r w:rsidRPr="00EF552C">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579F4DA" w14:textId="77777777" w:rsidR="00710B2F" w:rsidRPr="00EF552C" w:rsidRDefault="00710B2F" w:rsidP="00647A8C">
            <w:pPr>
              <w:pStyle w:val="TAL"/>
              <w:spacing w:line="256" w:lineRule="auto"/>
            </w:pPr>
            <w:r w:rsidRPr="00EF552C">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2B32DC1" w14:textId="77777777" w:rsidR="00710B2F" w:rsidRPr="00EF552C" w:rsidRDefault="00710B2F" w:rsidP="00647A8C">
            <w:pPr>
              <w:pStyle w:val="TAL"/>
              <w:spacing w:line="256" w:lineRule="auto"/>
            </w:pPr>
            <w:r w:rsidRPr="00EF552C">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EF27CB" w14:textId="77777777" w:rsidR="00710B2F" w:rsidRPr="00EF552C" w:rsidRDefault="00710B2F" w:rsidP="00647A8C">
            <w:pPr>
              <w:pStyle w:val="TAL"/>
              <w:spacing w:line="256" w:lineRule="auto"/>
            </w:pPr>
          </w:p>
        </w:tc>
      </w:tr>
      <w:tr w:rsidR="00710B2F" w:rsidRPr="00EF552C" w14:paraId="430E233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9F1AD6C" w14:textId="77777777" w:rsidR="00710B2F" w:rsidRPr="00EF552C" w:rsidRDefault="00710B2F" w:rsidP="00647A8C">
            <w:pPr>
              <w:pStyle w:val="TAL"/>
              <w:spacing w:line="256" w:lineRule="auto"/>
            </w:pPr>
            <w:r w:rsidRPr="00EF552C">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796D82E" w14:textId="77777777" w:rsidR="00710B2F" w:rsidRPr="00EF552C" w:rsidRDefault="00710B2F" w:rsidP="00647A8C">
            <w:pPr>
              <w:pStyle w:val="TAL"/>
              <w:spacing w:line="256" w:lineRule="auto"/>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0F055A6" w14:textId="77777777" w:rsidR="00710B2F" w:rsidRPr="00EF552C" w:rsidRDefault="00710B2F" w:rsidP="00647A8C">
            <w:pPr>
              <w:pStyle w:val="TAL"/>
              <w:spacing w:line="256" w:lineRule="auto"/>
            </w:pPr>
            <w:r w:rsidRPr="00EF552C">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127B3A" w14:textId="77777777" w:rsidR="00710B2F" w:rsidRPr="00EF552C" w:rsidRDefault="00710B2F" w:rsidP="00647A8C">
            <w:pPr>
              <w:pStyle w:val="TAL"/>
              <w:spacing w:line="256" w:lineRule="auto"/>
            </w:pPr>
          </w:p>
        </w:tc>
      </w:tr>
      <w:tr w:rsidR="00710B2F" w:rsidRPr="00EF552C" w14:paraId="38637D1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697881" w14:textId="77777777" w:rsidR="00710B2F" w:rsidRPr="00EF552C" w:rsidRDefault="00710B2F" w:rsidP="00647A8C">
            <w:pPr>
              <w:pStyle w:val="TAL"/>
              <w:spacing w:line="256" w:lineRule="auto"/>
            </w:pPr>
            <w:r w:rsidRPr="00EF552C">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940B4F2" w14:textId="77777777" w:rsidR="00710B2F" w:rsidRPr="00EF552C" w:rsidRDefault="00710B2F" w:rsidP="00647A8C">
            <w:pPr>
              <w:pStyle w:val="TAL"/>
              <w:spacing w:line="256" w:lineRule="auto"/>
            </w:pPr>
            <w:r w:rsidRPr="00EF552C">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6A77B7" w14:textId="77777777" w:rsidR="00710B2F" w:rsidRPr="00EF552C" w:rsidRDefault="00710B2F" w:rsidP="00647A8C">
            <w:pPr>
              <w:pStyle w:val="TAL"/>
              <w:spacing w:line="256" w:lineRule="auto"/>
            </w:pPr>
            <w:r w:rsidRPr="00EF552C">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7F6C1D" w14:textId="77777777" w:rsidR="00710B2F" w:rsidRPr="00EF552C" w:rsidRDefault="00710B2F" w:rsidP="00647A8C">
            <w:pPr>
              <w:pStyle w:val="TAL"/>
              <w:spacing w:line="256" w:lineRule="auto"/>
            </w:pPr>
          </w:p>
        </w:tc>
      </w:tr>
      <w:tr w:rsidR="00710B2F" w:rsidRPr="00EF552C" w14:paraId="5CE523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BC1A833"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5EA11E"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C57C7A6"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931DA6" w14:textId="77777777" w:rsidR="00710B2F" w:rsidRPr="00EF552C" w:rsidRDefault="00710B2F" w:rsidP="00647A8C">
            <w:pPr>
              <w:pStyle w:val="TAL"/>
              <w:spacing w:line="256" w:lineRule="auto"/>
            </w:pPr>
          </w:p>
        </w:tc>
      </w:tr>
      <w:tr w:rsidR="00710B2F" w:rsidRPr="00EF552C" w14:paraId="0C170B7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D9C2A2C" w14:textId="77777777" w:rsidR="00710B2F" w:rsidRPr="00EF552C" w:rsidRDefault="00710B2F" w:rsidP="00647A8C">
            <w:pPr>
              <w:pStyle w:val="TAL"/>
              <w:spacing w:line="256" w:lineRule="auto"/>
              <w:rPr>
                <w:b/>
              </w:rPr>
            </w:pPr>
            <w:r w:rsidRPr="00EF552C">
              <w:rPr>
                <w:b/>
              </w:rPr>
              <w:t>RAND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0AAFA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007E90"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045AAA" w14:textId="77777777" w:rsidR="00710B2F" w:rsidRPr="00EF552C" w:rsidRDefault="00710B2F" w:rsidP="00647A8C">
            <w:pPr>
              <w:pStyle w:val="TAL"/>
              <w:spacing w:line="256" w:lineRule="auto"/>
            </w:pPr>
          </w:p>
        </w:tc>
      </w:tr>
      <w:tr w:rsidR="00710B2F" w:rsidRPr="00EF552C" w14:paraId="1B354C3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B1EC62A"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6A52A7A"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95B4F7A" w14:textId="77777777" w:rsidR="00710B2F" w:rsidRPr="00EF552C" w:rsidRDefault="00710B2F" w:rsidP="00647A8C">
            <w:pPr>
              <w:pStyle w:val="TAL"/>
              <w:spacing w:line="256" w:lineRule="auto"/>
            </w:pPr>
            <w:r w:rsidRPr="00EF552C">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04EE43" w14:textId="77777777" w:rsidR="00710B2F" w:rsidRPr="00EF552C" w:rsidRDefault="00710B2F" w:rsidP="00647A8C">
            <w:pPr>
              <w:pStyle w:val="TAL"/>
              <w:spacing w:line="256" w:lineRule="auto"/>
            </w:pPr>
          </w:p>
        </w:tc>
      </w:tr>
      <w:tr w:rsidR="00710B2F" w:rsidRPr="00EF552C" w14:paraId="1AF19CF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6BAC06F" w14:textId="77777777" w:rsidR="00710B2F" w:rsidRPr="00EF552C" w:rsidRDefault="00710B2F" w:rsidP="00647A8C">
            <w:pPr>
              <w:pStyle w:val="TAL"/>
              <w:spacing w:line="256" w:lineRule="auto"/>
            </w:pPr>
            <w:r w:rsidRPr="00EF552C">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5756154" w14:textId="77777777" w:rsidR="00710B2F" w:rsidRPr="00EF552C" w:rsidRDefault="00710B2F" w:rsidP="00647A8C">
            <w:pPr>
              <w:pStyle w:val="TAL"/>
              <w:spacing w:line="256" w:lineRule="auto"/>
            </w:pPr>
            <w:r w:rsidRPr="00EF552C">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323A8C9" w14:textId="77777777" w:rsidR="00710B2F" w:rsidRPr="00EF552C" w:rsidRDefault="00710B2F" w:rsidP="00647A8C">
            <w:pPr>
              <w:pStyle w:val="TAL"/>
              <w:spacing w:line="256" w:lineRule="auto"/>
            </w:pPr>
            <w:r w:rsidRPr="00EF552C">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0EF59F" w14:textId="77777777" w:rsidR="00710B2F" w:rsidRPr="00EF552C" w:rsidRDefault="00710B2F" w:rsidP="00647A8C">
            <w:pPr>
              <w:pStyle w:val="TAL"/>
              <w:spacing w:line="256" w:lineRule="auto"/>
            </w:pPr>
          </w:p>
        </w:tc>
      </w:tr>
      <w:tr w:rsidR="00710B2F" w:rsidRPr="00EF552C" w14:paraId="1C23266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209A02" w14:textId="77777777" w:rsidR="00710B2F" w:rsidRPr="00EF552C" w:rsidRDefault="00710B2F" w:rsidP="00647A8C">
            <w:pPr>
              <w:pStyle w:val="TAL"/>
              <w:spacing w:line="256" w:lineRule="auto"/>
            </w:pPr>
            <w:r w:rsidRPr="00EF552C">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7C1217B" w14:textId="77777777" w:rsidR="00710B2F" w:rsidRPr="00EF552C" w:rsidRDefault="00710B2F" w:rsidP="00647A8C">
            <w:pPr>
              <w:pStyle w:val="TAL"/>
              <w:spacing w:line="256" w:lineRule="auto"/>
            </w:pPr>
            <w:r w:rsidRPr="00EF552C">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2E54F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7E1CC9" w14:textId="77777777" w:rsidR="00710B2F" w:rsidRPr="00EF552C" w:rsidRDefault="00710B2F" w:rsidP="00647A8C">
            <w:pPr>
              <w:pStyle w:val="TAL"/>
              <w:spacing w:line="256" w:lineRule="auto"/>
            </w:pPr>
          </w:p>
        </w:tc>
      </w:tr>
      <w:tr w:rsidR="00710B2F" w:rsidRPr="00EF552C" w14:paraId="12E221B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B863AE2"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8D9950"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3F682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8B950E" w14:textId="77777777" w:rsidR="00710B2F" w:rsidRPr="00EF552C" w:rsidRDefault="00710B2F" w:rsidP="00647A8C">
            <w:pPr>
              <w:pStyle w:val="TAL"/>
              <w:spacing w:line="256" w:lineRule="auto"/>
            </w:pPr>
          </w:p>
        </w:tc>
      </w:tr>
      <w:tr w:rsidR="00710B2F" w:rsidRPr="00EF552C" w14:paraId="2781619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834250D" w14:textId="77777777" w:rsidR="00710B2F" w:rsidRPr="00EF552C" w:rsidRDefault="00710B2F" w:rsidP="00647A8C">
            <w:pPr>
              <w:pStyle w:val="TAL"/>
              <w:spacing w:line="256" w:lineRule="auto"/>
              <w:rPr>
                <w:b/>
              </w:rPr>
            </w:pPr>
            <w:r w:rsidRPr="00EF552C">
              <w:rPr>
                <w:b/>
              </w:rPr>
              <w:t>IDRi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7E26B5"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9FD66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F20A48" w14:textId="77777777" w:rsidR="00710B2F" w:rsidRPr="00EF552C" w:rsidRDefault="00710B2F" w:rsidP="00647A8C">
            <w:pPr>
              <w:pStyle w:val="TAL"/>
              <w:spacing w:line="256" w:lineRule="auto"/>
            </w:pPr>
          </w:p>
        </w:tc>
      </w:tr>
      <w:tr w:rsidR="00710B2F" w:rsidRPr="00EF552C" w14:paraId="4B640B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988E9CB"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47DDCBA"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B898616" w14:textId="77777777" w:rsidR="00710B2F" w:rsidRPr="00EF552C" w:rsidRDefault="00710B2F" w:rsidP="00647A8C">
            <w:pPr>
              <w:pStyle w:val="TAL"/>
              <w:spacing w:line="256" w:lineRule="auto"/>
            </w:pPr>
            <w:r w:rsidRPr="00EF552C">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E9F4E1" w14:textId="77777777" w:rsidR="00710B2F" w:rsidRPr="00EF552C" w:rsidRDefault="00710B2F" w:rsidP="00647A8C">
            <w:pPr>
              <w:pStyle w:val="TAL"/>
              <w:spacing w:line="256" w:lineRule="auto"/>
            </w:pPr>
          </w:p>
        </w:tc>
      </w:tr>
      <w:tr w:rsidR="00710B2F" w:rsidRPr="00EF552C" w14:paraId="1C2DCC2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80789E5"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441F02E"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0A7F451" w14:textId="77777777" w:rsidR="00710B2F" w:rsidRPr="00EF552C" w:rsidRDefault="00710B2F" w:rsidP="00647A8C">
            <w:pPr>
              <w:pStyle w:val="TAL"/>
              <w:spacing w:line="256" w:lineRule="auto"/>
            </w:pPr>
            <w:r w:rsidRPr="00EF552C">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54BEF0" w14:textId="77777777" w:rsidR="00710B2F" w:rsidRPr="00EF552C" w:rsidRDefault="00710B2F" w:rsidP="00647A8C">
            <w:pPr>
              <w:pStyle w:val="TAL"/>
              <w:spacing w:line="256" w:lineRule="auto"/>
            </w:pPr>
          </w:p>
        </w:tc>
      </w:tr>
      <w:tr w:rsidR="00710B2F" w:rsidRPr="00EF552C" w14:paraId="098B450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3FE2BF8"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8E99239"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9B7955" w14:textId="77777777" w:rsidR="00710B2F" w:rsidRPr="00EF552C" w:rsidRDefault="00710B2F" w:rsidP="00647A8C">
            <w:pPr>
              <w:pStyle w:val="TAL"/>
              <w:spacing w:line="256" w:lineRule="auto"/>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8AAFE8" w14:textId="77777777" w:rsidR="00710B2F" w:rsidRPr="00EF552C" w:rsidRDefault="00710B2F" w:rsidP="00647A8C">
            <w:pPr>
              <w:pStyle w:val="TAL"/>
              <w:spacing w:line="256" w:lineRule="auto"/>
            </w:pPr>
          </w:p>
        </w:tc>
      </w:tr>
      <w:tr w:rsidR="00710B2F" w:rsidRPr="00EF552C" w14:paraId="67A4778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EE4E189" w14:textId="77777777" w:rsidR="00710B2F" w:rsidRPr="00EF552C" w:rsidRDefault="00710B2F" w:rsidP="00647A8C">
            <w:pPr>
              <w:pStyle w:val="TAL"/>
              <w:spacing w:line="256" w:lineRule="auto"/>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DAD0821"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1DBF2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3AAA4F" w14:textId="77777777" w:rsidR="00710B2F" w:rsidRPr="00EF552C" w:rsidRDefault="00710B2F" w:rsidP="00647A8C">
            <w:pPr>
              <w:pStyle w:val="TAL"/>
              <w:spacing w:line="256" w:lineRule="auto"/>
            </w:pPr>
          </w:p>
        </w:tc>
      </w:tr>
      <w:tr w:rsidR="00710B2F" w:rsidRPr="00EF552C" w14:paraId="6B46D97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B8B8124"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E613E7" w14:textId="77777777" w:rsidR="00710B2F" w:rsidRPr="00EF552C" w:rsidRDefault="00710B2F" w:rsidP="00647A8C">
            <w:pPr>
              <w:pStyle w:val="TAL"/>
              <w:spacing w:line="256" w:lineRule="auto"/>
            </w:pPr>
            <w:r w:rsidRPr="00EF552C">
              <w:t>tsc_MCX_G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29645E2" w14:textId="77777777" w:rsidR="00710B2F" w:rsidRPr="00EF552C" w:rsidRDefault="00710B2F" w:rsidP="00647A8C">
            <w:pPr>
              <w:pStyle w:val="TAL"/>
              <w:spacing w:line="256" w:lineRule="auto"/>
            </w:pPr>
            <w:r w:rsidRPr="00EF552C">
              <w:t>URI of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03B516" w14:textId="77777777" w:rsidR="00710B2F" w:rsidRPr="00EF552C" w:rsidRDefault="00710B2F" w:rsidP="00647A8C">
            <w:pPr>
              <w:pStyle w:val="TAL"/>
              <w:spacing w:line="256" w:lineRule="auto"/>
            </w:pPr>
          </w:p>
        </w:tc>
      </w:tr>
      <w:tr w:rsidR="00710B2F" w:rsidRPr="00EF552C" w14:paraId="622F8ED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812A213"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E06A94"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56561AB"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60B5E9" w14:textId="77777777" w:rsidR="00710B2F" w:rsidRPr="00EF552C" w:rsidRDefault="00710B2F" w:rsidP="00647A8C">
            <w:pPr>
              <w:pStyle w:val="TAL"/>
              <w:spacing w:line="256" w:lineRule="auto"/>
            </w:pPr>
          </w:p>
        </w:tc>
      </w:tr>
      <w:tr w:rsidR="00710B2F" w:rsidRPr="00EF552C" w14:paraId="3998441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588078D" w14:textId="77777777" w:rsidR="00710B2F" w:rsidRPr="00EF552C" w:rsidRDefault="00710B2F" w:rsidP="00647A8C">
            <w:pPr>
              <w:pStyle w:val="TAL"/>
              <w:spacing w:line="256" w:lineRule="auto"/>
              <w:rPr>
                <w:b/>
              </w:rPr>
            </w:pPr>
            <w:r w:rsidRPr="00EF552C">
              <w:rPr>
                <w:b/>
              </w:rPr>
              <w:t>IDRr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E969B9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DAE05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DE560F" w14:textId="77777777" w:rsidR="00710B2F" w:rsidRPr="00EF552C" w:rsidRDefault="00710B2F" w:rsidP="00647A8C">
            <w:pPr>
              <w:pStyle w:val="TAL"/>
              <w:spacing w:line="256" w:lineRule="auto"/>
            </w:pPr>
          </w:p>
        </w:tc>
      </w:tr>
      <w:tr w:rsidR="00710B2F" w:rsidRPr="00EF552C" w14:paraId="478834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179A4AA"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2AED3F7"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8068C24" w14:textId="77777777" w:rsidR="00710B2F" w:rsidRPr="00EF552C" w:rsidRDefault="00710B2F" w:rsidP="00647A8C">
            <w:pPr>
              <w:pStyle w:val="TAL"/>
              <w:spacing w:line="256" w:lineRule="auto"/>
            </w:pPr>
            <w:r w:rsidRPr="00EF552C">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AF9A6" w14:textId="77777777" w:rsidR="00710B2F" w:rsidRPr="00EF552C" w:rsidRDefault="00710B2F" w:rsidP="00647A8C">
            <w:pPr>
              <w:pStyle w:val="TAL"/>
              <w:spacing w:line="256" w:lineRule="auto"/>
            </w:pPr>
          </w:p>
        </w:tc>
      </w:tr>
      <w:tr w:rsidR="00710B2F" w:rsidRPr="00EF552C" w14:paraId="1D91549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F5186EE"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5B2402A" w14:textId="77777777" w:rsidR="00710B2F" w:rsidRPr="00EF552C" w:rsidRDefault="00710B2F" w:rsidP="00647A8C">
            <w:pPr>
              <w:pStyle w:val="TAL"/>
              <w:spacing w:line="256" w:lineRule="auto"/>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2544DB9" w14:textId="77777777" w:rsidR="00710B2F" w:rsidRPr="00EF552C" w:rsidRDefault="00710B2F" w:rsidP="00647A8C">
            <w:pPr>
              <w:pStyle w:val="TAL"/>
              <w:spacing w:line="256" w:lineRule="auto"/>
            </w:pPr>
            <w:r w:rsidRPr="00EF552C">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366A1B" w14:textId="77777777" w:rsidR="00710B2F" w:rsidRPr="00EF552C" w:rsidRDefault="00710B2F" w:rsidP="00647A8C">
            <w:pPr>
              <w:pStyle w:val="TAL"/>
              <w:spacing w:line="256" w:lineRule="auto"/>
            </w:pPr>
          </w:p>
        </w:tc>
      </w:tr>
      <w:tr w:rsidR="00710B2F" w:rsidRPr="00EF552C" w14:paraId="36BAD97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B67FDD3"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F816BFC"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185E69"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EAE75F" w14:textId="77777777" w:rsidR="00710B2F" w:rsidRPr="00EF552C" w:rsidRDefault="00710B2F" w:rsidP="00647A8C">
            <w:pPr>
              <w:pStyle w:val="TAL"/>
              <w:spacing w:line="256" w:lineRule="auto"/>
            </w:pPr>
          </w:p>
        </w:tc>
      </w:tr>
      <w:tr w:rsidR="00710B2F" w:rsidRPr="00EF552C" w14:paraId="2E2343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936702B" w14:textId="77777777" w:rsidR="00710B2F" w:rsidRPr="00EF552C" w:rsidRDefault="00710B2F" w:rsidP="00647A8C">
            <w:pPr>
              <w:pStyle w:val="TAL"/>
              <w:spacing w:line="256" w:lineRule="auto"/>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87A00B4"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79E67C"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8C0EDF" w14:textId="77777777" w:rsidR="00710B2F" w:rsidRPr="00EF552C" w:rsidRDefault="00710B2F" w:rsidP="00647A8C">
            <w:pPr>
              <w:pStyle w:val="TAL"/>
              <w:spacing w:line="256" w:lineRule="auto"/>
            </w:pPr>
          </w:p>
        </w:tc>
      </w:tr>
      <w:tr w:rsidR="00710B2F" w:rsidRPr="00EF552C" w14:paraId="46C09264"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19D4D7BD"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5651E97" w14:textId="77777777" w:rsidR="00710B2F" w:rsidRPr="00EF552C" w:rsidRDefault="00710B2F" w:rsidP="00647A8C">
            <w:pPr>
              <w:pStyle w:val="TAL"/>
              <w:spacing w:line="256" w:lineRule="auto"/>
            </w:pPr>
            <w:r w:rsidRPr="00EF552C">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5351C8" w14:textId="77777777" w:rsidR="00710B2F" w:rsidRPr="00EF552C" w:rsidRDefault="00710B2F" w:rsidP="00647A8C">
            <w:pPr>
              <w:pStyle w:val="TAL"/>
              <w:spacing w:line="256" w:lineRule="auto"/>
            </w:pPr>
            <w:r w:rsidRPr="00EF552C">
              <w:t>MCPTT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755813" w14:textId="77777777" w:rsidR="00710B2F" w:rsidRPr="00EF552C" w:rsidRDefault="00710B2F" w:rsidP="00647A8C">
            <w:pPr>
              <w:pStyle w:val="TAL"/>
              <w:spacing w:line="256" w:lineRule="auto"/>
            </w:pPr>
            <w:ins w:id="5813" w:author="MCC160" w:date="2022-06-24T13:53:00Z">
              <w:r w:rsidRPr="00FF284A">
                <w:t>MCPTT</w:t>
              </w:r>
            </w:ins>
          </w:p>
        </w:tc>
      </w:tr>
      <w:tr w:rsidR="00710B2F" w:rsidRPr="00EF552C" w14:paraId="3C6E9E4F"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64BCD6B9"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867397" w14:textId="77777777" w:rsidR="00710B2F" w:rsidRPr="00EF552C" w:rsidRDefault="00710B2F" w:rsidP="00647A8C">
            <w:pPr>
              <w:pStyle w:val="TAL"/>
              <w:spacing w:line="256" w:lineRule="auto"/>
            </w:pPr>
            <w:bookmarkStart w:id="5814" w:name="_Hlk40790725"/>
            <w:r w:rsidRPr="00EF552C">
              <w:t>px_MCVideo_ID_User_A</w:t>
            </w:r>
            <w:bookmarkEnd w:id="5814"/>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0D2F6A" w14:textId="77777777" w:rsidR="00710B2F" w:rsidRPr="00EF552C" w:rsidRDefault="00710B2F" w:rsidP="00647A8C">
            <w:pPr>
              <w:pStyle w:val="TAL"/>
              <w:spacing w:line="256" w:lineRule="auto"/>
            </w:pPr>
            <w:r w:rsidRPr="00EF552C">
              <w:t>MCVideo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E0BAE5" w14:textId="77777777" w:rsidR="00710B2F" w:rsidRPr="00EF552C" w:rsidRDefault="00710B2F" w:rsidP="00647A8C">
            <w:pPr>
              <w:pStyle w:val="TAL"/>
              <w:spacing w:line="256" w:lineRule="auto"/>
            </w:pPr>
            <w:r w:rsidRPr="00EF552C">
              <w:t>MCVIDEO</w:t>
            </w:r>
          </w:p>
        </w:tc>
      </w:tr>
      <w:tr w:rsidR="00710B2F" w:rsidRPr="00EF552C" w14:paraId="20A217D0"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7ABC2299"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848FC" w14:textId="77777777" w:rsidR="00710B2F" w:rsidRPr="00EF552C" w:rsidRDefault="00710B2F" w:rsidP="00647A8C">
            <w:pPr>
              <w:pStyle w:val="TAL"/>
              <w:spacing w:line="256" w:lineRule="auto"/>
            </w:pPr>
            <w:r w:rsidRPr="00EF552C">
              <w:t>px_MCData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64B9B2" w14:textId="77777777" w:rsidR="00710B2F" w:rsidRPr="00EF552C" w:rsidRDefault="00710B2F" w:rsidP="00647A8C">
            <w:pPr>
              <w:pStyle w:val="TAL"/>
              <w:spacing w:line="256" w:lineRule="auto"/>
            </w:pPr>
            <w:r w:rsidRPr="00EF552C">
              <w:t>MCData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34CCD0" w14:textId="77777777" w:rsidR="00710B2F" w:rsidRPr="00EF552C" w:rsidRDefault="00710B2F" w:rsidP="00647A8C">
            <w:pPr>
              <w:pStyle w:val="TAL"/>
              <w:spacing w:line="256" w:lineRule="auto"/>
            </w:pPr>
            <w:r w:rsidRPr="00EF552C">
              <w:t>MCDATA</w:t>
            </w:r>
          </w:p>
        </w:tc>
      </w:tr>
      <w:tr w:rsidR="00710B2F" w:rsidRPr="00EF552C" w14:paraId="4BDD11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5784EA6"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36DDFBD"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2D40A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16558F" w14:textId="77777777" w:rsidR="00710B2F" w:rsidRPr="00EF552C" w:rsidRDefault="00710B2F" w:rsidP="00647A8C">
            <w:pPr>
              <w:pStyle w:val="TAL"/>
              <w:spacing w:line="256" w:lineRule="auto"/>
            </w:pPr>
          </w:p>
        </w:tc>
      </w:tr>
      <w:tr w:rsidR="00710B2F" w:rsidRPr="00EF552C" w14:paraId="0153424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AEEE788" w14:textId="77777777" w:rsidR="00710B2F" w:rsidRPr="00EF552C" w:rsidRDefault="00710B2F" w:rsidP="00647A8C">
            <w:pPr>
              <w:pStyle w:val="TAL"/>
              <w:spacing w:line="256" w:lineRule="auto"/>
              <w:rPr>
                <w:b/>
              </w:rPr>
            </w:pPr>
            <w:r w:rsidRPr="00EF552C">
              <w:rPr>
                <w:b/>
              </w:rPr>
              <w:t>IDRkmsi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353DB3"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8CC81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E48F1D" w14:textId="77777777" w:rsidR="00710B2F" w:rsidRPr="00EF552C" w:rsidRDefault="00710B2F" w:rsidP="00647A8C">
            <w:pPr>
              <w:pStyle w:val="TAL"/>
              <w:spacing w:line="256" w:lineRule="auto"/>
            </w:pPr>
          </w:p>
        </w:tc>
      </w:tr>
      <w:tr w:rsidR="00710B2F" w:rsidRPr="00EF552C" w14:paraId="5CDB0DD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22333A0"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B806F0C"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930F05C" w14:textId="77777777" w:rsidR="00710B2F" w:rsidRPr="00EF552C" w:rsidRDefault="00710B2F" w:rsidP="00647A8C">
            <w:pPr>
              <w:pStyle w:val="TAL"/>
              <w:spacing w:line="256" w:lineRule="auto"/>
            </w:pPr>
            <w:r w:rsidRPr="00EF552C">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81BA77" w14:textId="77777777" w:rsidR="00710B2F" w:rsidRPr="00EF552C" w:rsidRDefault="00710B2F" w:rsidP="00647A8C">
            <w:pPr>
              <w:pStyle w:val="TAL"/>
              <w:spacing w:line="256" w:lineRule="auto"/>
            </w:pPr>
          </w:p>
        </w:tc>
      </w:tr>
      <w:tr w:rsidR="00710B2F" w:rsidRPr="00EF552C" w14:paraId="3321A6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AADF9AB"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F5000CB" w14:textId="77777777" w:rsidR="00710B2F" w:rsidRPr="00EF552C" w:rsidRDefault="00710B2F" w:rsidP="00647A8C">
            <w:pPr>
              <w:pStyle w:val="TAL"/>
              <w:spacing w:line="256" w:lineRule="auto"/>
            </w:pPr>
            <w:r w:rsidRPr="00EF552C">
              <w:t>6</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B3B4643" w14:textId="77777777" w:rsidR="00710B2F" w:rsidRPr="00EF552C" w:rsidRDefault="00710B2F" w:rsidP="00647A8C">
            <w:pPr>
              <w:pStyle w:val="TAL"/>
              <w:spacing w:line="256" w:lineRule="auto"/>
            </w:pPr>
            <w:r w:rsidRPr="00EF552C">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033C00" w14:textId="77777777" w:rsidR="00710B2F" w:rsidRPr="00EF552C" w:rsidRDefault="00710B2F" w:rsidP="00647A8C">
            <w:pPr>
              <w:pStyle w:val="TAL"/>
              <w:spacing w:line="256" w:lineRule="auto"/>
            </w:pPr>
          </w:p>
        </w:tc>
      </w:tr>
      <w:tr w:rsidR="00710B2F" w:rsidRPr="00EF552C" w14:paraId="54D620E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D03995B"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E1F0A7A"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7E1E309" w14:textId="77777777" w:rsidR="00710B2F" w:rsidRPr="00EF552C" w:rsidRDefault="00710B2F" w:rsidP="00647A8C">
            <w:pPr>
              <w:pStyle w:val="TAL"/>
              <w:spacing w:line="256" w:lineRule="auto"/>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CF755B" w14:textId="77777777" w:rsidR="00710B2F" w:rsidRPr="00EF552C" w:rsidRDefault="00710B2F" w:rsidP="00647A8C">
            <w:pPr>
              <w:pStyle w:val="TAL"/>
              <w:spacing w:line="256" w:lineRule="auto"/>
            </w:pPr>
          </w:p>
        </w:tc>
      </w:tr>
      <w:tr w:rsidR="00710B2F" w:rsidRPr="00EF552C" w14:paraId="260EA6F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5B895FB" w14:textId="77777777" w:rsidR="00710B2F" w:rsidRPr="00EF552C" w:rsidRDefault="00710B2F" w:rsidP="00647A8C">
            <w:pPr>
              <w:pStyle w:val="TAL"/>
              <w:spacing w:line="256" w:lineRule="auto"/>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55E9F25"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A0C039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F1A332" w14:textId="77777777" w:rsidR="00710B2F" w:rsidRPr="00EF552C" w:rsidRDefault="00710B2F" w:rsidP="00647A8C">
            <w:pPr>
              <w:pStyle w:val="TAL"/>
              <w:spacing w:line="256" w:lineRule="auto"/>
            </w:pPr>
          </w:p>
        </w:tc>
      </w:tr>
      <w:tr w:rsidR="00710B2F" w:rsidRPr="00EF552C" w14:paraId="3D5CB71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B28C1A7"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599EEAD" w14:textId="77777777" w:rsidR="00710B2F" w:rsidRPr="00EF552C" w:rsidRDefault="00710B2F" w:rsidP="00647A8C">
            <w:pPr>
              <w:pStyle w:val="TAL"/>
              <w:spacing w:line="256" w:lineRule="auto"/>
            </w:pPr>
            <w:r w:rsidRPr="00EF552C">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D660F80"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6DAB98" w14:textId="77777777" w:rsidR="00710B2F" w:rsidRPr="00EF552C" w:rsidRDefault="00710B2F" w:rsidP="00647A8C">
            <w:pPr>
              <w:pStyle w:val="TAL"/>
              <w:spacing w:line="256" w:lineRule="auto"/>
            </w:pPr>
          </w:p>
        </w:tc>
      </w:tr>
      <w:tr w:rsidR="00710B2F" w:rsidRPr="00EF552C" w14:paraId="32876A3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8E7E0A4"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2A1C8C5"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A01B8F"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4E2FAA" w14:textId="77777777" w:rsidR="00710B2F" w:rsidRPr="00EF552C" w:rsidRDefault="00710B2F" w:rsidP="00647A8C">
            <w:pPr>
              <w:pStyle w:val="TAL"/>
              <w:spacing w:line="256" w:lineRule="auto"/>
            </w:pPr>
          </w:p>
        </w:tc>
      </w:tr>
      <w:tr w:rsidR="00710B2F" w:rsidRPr="00EF552C" w14:paraId="3C38D83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01C70D" w14:textId="77777777" w:rsidR="00710B2F" w:rsidRPr="00EF552C" w:rsidRDefault="00710B2F" w:rsidP="00647A8C">
            <w:pPr>
              <w:pStyle w:val="TAL"/>
              <w:spacing w:line="256" w:lineRule="auto"/>
              <w:rPr>
                <w:b/>
              </w:rPr>
            </w:pPr>
            <w:r w:rsidRPr="00EF552C">
              <w:rPr>
                <w:b/>
              </w:rPr>
              <w:t>IDRkmsr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3DEAC2"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63CE5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EF0253" w14:textId="77777777" w:rsidR="00710B2F" w:rsidRPr="00EF552C" w:rsidRDefault="00710B2F" w:rsidP="00647A8C">
            <w:pPr>
              <w:pStyle w:val="TAL"/>
              <w:spacing w:line="256" w:lineRule="auto"/>
            </w:pPr>
          </w:p>
        </w:tc>
      </w:tr>
      <w:tr w:rsidR="00710B2F" w:rsidRPr="00EF552C" w14:paraId="76B4F7A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BCC4478"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66BA529" w14:textId="77777777" w:rsidR="00710B2F" w:rsidRPr="00EF552C" w:rsidRDefault="00710B2F" w:rsidP="00647A8C">
            <w:pPr>
              <w:pStyle w:val="TAL"/>
              <w:spacing w:line="256" w:lineRule="auto"/>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AABC939" w14:textId="77777777" w:rsidR="00710B2F" w:rsidRPr="00EF552C" w:rsidRDefault="00710B2F" w:rsidP="00647A8C">
            <w:pPr>
              <w:pStyle w:val="TAL"/>
              <w:spacing w:line="256" w:lineRule="auto"/>
            </w:pPr>
            <w:r w:rsidRPr="00EF552C">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535371" w14:textId="77777777" w:rsidR="00710B2F" w:rsidRPr="00EF552C" w:rsidRDefault="00710B2F" w:rsidP="00647A8C">
            <w:pPr>
              <w:pStyle w:val="TAL"/>
              <w:spacing w:line="256" w:lineRule="auto"/>
            </w:pPr>
          </w:p>
        </w:tc>
      </w:tr>
      <w:tr w:rsidR="00710B2F" w:rsidRPr="00EF552C" w14:paraId="0779D0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78EC221"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ABA1F76" w14:textId="77777777" w:rsidR="00710B2F" w:rsidRPr="00EF552C" w:rsidRDefault="00710B2F" w:rsidP="00647A8C">
            <w:pPr>
              <w:pStyle w:val="TAL"/>
              <w:spacing w:line="256" w:lineRule="auto"/>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155E9E7" w14:textId="77777777" w:rsidR="00710B2F" w:rsidRPr="00EF552C" w:rsidRDefault="00710B2F" w:rsidP="00647A8C">
            <w:pPr>
              <w:pStyle w:val="TAL"/>
              <w:spacing w:line="256" w:lineRule="auto"/>
            </w:pPr>
            <w:r w:rsidRPr="00EF552C">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FB1C4F" w14:textId="77777777" w:rsidR="00710B2F" w:rsidRPr="00EF552C" w:rsidRDefault="00710B2F" w:rsidP="00647A8C">
            <w:pPr>
              <w:pStyle w:val="TAL"/>
              <w:spacing w:line="256" w:lineRule="auto"/>
            </w:pPr>
          </w:p>
        </w:tc>
      </w:tr>
      <w:tr w:rsidR="00710B2F" w:rsidRPr="00EF552C" w14:paraId="6103F64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750DFD9"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4A87A2D"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63CADD"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6A7B2C" w14:textId="77777777" w:rsidR="00710B2F" w:rsidRPr="00EF552C" w:rsidRDefault="00710B2F" w:rsidP="00647A8C">
            <w:pPr>
              <w:pStyle w:val="TAL"/>
              <w:spacing w:line="256" w:lineRule="auto"/>
            </w:pPr>
          </w:p>
        </w:tc>
      </w:tr>
      <w:tr w:rsidR="00710B2F" w:rsidRPr="00EF552C" w14:paraId="6418233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00B59C7" w14:textId="77777777" w:rsidR="00710B2F" w:rsidRPr="00EF552C" w:rsidRDefault="00710B2F" w:rsidP="00647A8C">
            <w:pPr>
              <w:pStyle w:val="TAL"/>
              <w:spacing w:line="256" w:lineRule="auto"/>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E8027A4"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7DC4A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ED0652" w14:textId="77777777" w:rsidR="00710B2F" w:rsidRPr="00EF552C" w:rsidRDefault="00710B2F" w:rsidP="00647A8C">
            <w:pPr>
              <w:pStyle w:val="TAL"/>
              <w:spacing w:line="256" w:lineRule="auto"/>
            </w:pPr>
          </w:p>
        </w:tc>
      </w:tr>
      <w:tr w:rsidR="00710B2F" w:rsidRPr="00EF552C" w14:paraId="30FBFBF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D0D0F37"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90D76F7" w14:textId="77777777" w:rsidR="00710B2F" w:rsidRPr="00EF552C" w:rsidRDefault="00710B2F" w:rsidP="00647A8C">
            <w:pPr>
              <w:pStyle w:val="TAL"/>
              <w:spacing w:line="256" w:lineRule="auto"/>
            </w:pPr>
            <w:r w:rsidRPr="00EF552C">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499AE3C" w14:textId="77777777" w:rsidR="00710B2F" w:rsidRPr="00EF552C" w:rsidRDefault="00710B2F" w:rsidP="00647A8C">
            <w:pPr>
              <w:pStyle w:val="TAL"/>
              <w:spacing w:line="256" w:lineRule="auto"/>
            </w:pPr>
            <w:r w:rsidRPr="00EF552C">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BDF8BB" w14:textId="77777777" w:rsidR="00710B2F" w:rsidRPr="00EF552C" w:rsidRDefault="00710B2F" w:rsidP="00647A8C">
            <w:pPr>
              <w:pStyle w:val="TAL"/>
              <w:spacing w:line="256" w:lineRule="auto"/>
            </w:pPr>
          </w:p>
        </w:tc>
      </w:tr>
      <w:tr w:rsidR="00710B2F" w:rsidRPr="00EF552C" w14:paraId="458862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DFE315C"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B86F3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8F4DD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A95E02" w14:textId="77777777" w:rsidR="00710B2F" w:rsidRPr="00EF552C" w:rsidRDefault="00710B2F" w:rsidP="00647A8C">
            <w:pPr>
              <w:pStyle w:val="TAL"/>
              <w:spacing w:line="256" w:lineRule="auto"/>
            </w:pPr>
          </w:p>
        </w:tc>
      </w:tr>
      <w:tr w:rsidR="00710B2F" w:rsidRPr="00EF552C" w14:paraId="5AF855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C27233C" w14:textId="77777777" w:rsidR="00710B2F" w:rsidRPr="00EF552C" w:rsidRDefault="00710B2F" w:rsidP="00647A8C">
            <w:pPr>
              <w:pStyle w:val="TAL"/>
              <w:spacing w:line="256" w:lineRule="auto"/>
              <w:rPr>
                <w:b/>
              </w:rPr>
            </w:pPr>
            <w:r w:rsidRPr="00EF552C">
              <w:rPr>
                <w:b/>
              </w:rPr>
              <w:t>SAKK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7F6E58"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B8ECA0"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5A9AFB" w14:textId="77777777" w:rsidR="00710B2F" w:rsidRPr="00EF552C" w:rsidRDefault="00710B2F" w:rsidP="00647A8C">
            <w:pPr>
              <w:pStyle w:val="TAL"/>
              <w:spacing w:line="256" w:lineRule="auto"/>
            </w:pPr>
          </w:p>
        </w:tc>
      </w:tr>
      <w:tr w:rsidR="00710B2F" w:rsidRPr="00EF552C" w14:paraId="51E11E12"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03F0BEBD"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5D2113B" w14:textId="77777777" w:rsidR="00710B2F" w:rsidRPr="00EF552C" w:rsidRDefault="00710B2F" w:rsidP="00647A8C">
            <w:pPr>
              <w:pStyle w:val="TAL"/>
              <w:spacing w:line="256" w:lineRule="auto"/>
            </w:pPr>
            <w:r w:rsidRPr="00EF552C">
              <w:t>‘0001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6EBE398" w14:textId="77777777" w:rsidR="00710B2F" w:rsidRPr="00EF552C" w:rsidRDefault="00710B2F" w:rsidP="00647A8C">
            <w:pPr>
              <w:pStyle w:val="TAL"/>
              <w:spacing w:line="256" w:lineRule="auto"/>
            </w:pPr>
            <w:r w:rsidRPr="00EF552C">
              <w:t>Next payload is General Extens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870BEB" w14:textId="77777777" w:rsidR="00710B2F" w:rsidRPr="00EF552C" w:rsidRDefault="00710B2F" w:rsidP="00647A8C">
            <w:pPr>
              <w:pStyle w:val="TAL"/>
              <w:spacing w:line="256" w:lineRule="auto"/>
            </w:pPr>
          </w:p>
        </w:tc>
      </w:tr>
      <w:tr w:rsidR="00710B2F" w:rsidRPr="00EF552C" w14:paraId="7F39F8AF"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444B815D" w14:textId="77777777" w:rsidR="00710B2F" w:rsidRPr="00EF552C" w:rsidRDefault="00710B2F" w:rsidP="00647A8C">
            <w:pPr>
              <w:pStyle w:val="TAL"/>
              <w:spacing w:line="256" w:lineRule="auto"/>
            </w:pPr>
            <w:r w:rsidRPr="00EF552C">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FAEAB0C"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AE4B22C" w14:textId="77777777" w:rsidR="00710B2F" w:rsidRPr="00EF552C" w:rsidRDefault="00710B2F" w:rsidP="00647A8C">
            <w:pPr>
              <w:pStyle w:val="TAL"/>
              <w:spacing w:line="256" w:lineRule="auto"/>
            </w:pPr>
            <w:r w:rsidRPr="00EF552C">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93E80D" w14:textId="77777777" w:rsidR="00710B2F" w:rsidRPr="00EF552C" w:rsidRDefault="00710B2F" w:rsidP="00647A8C">
            <w:pPr>
              <w:pStyle w:val="TAL"/>
              <w:spacing w:line="256" w:lineRule="auto"/>
            </w:pPr>
          </w:p>
        </w:tc>
      </w:tr>
      <w:tr w:rsidR="00710B2F" w:rsidRPr="00EF552C" w14:paraId="08986D78"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6E065A18" w14:textId="77777777" w:rsidR="00710B2F" w:rsidRPr="00EF552C" w:rsidRDefault="00710B2F" w:rsidP="00647A8C">
            <w:pPr>
              <w:pStyle w:val="TAL"/>
              <w:spacing w:line="256" w:lineRule="auto"/>
            </w:pPr>
            <w:r w:rsidRPr="00EF552C">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4BB39B1" w14:textId="77777777" w:rsidR="00710B2F" w:rsidRPr="00EF552C" w:rsidRDefault="00710B2F" w:rsidP="00647A8C">
            <w:pPr>
              <w:pStyle w:val="TAL"/>
              <w:spacing w:line="256" w:lineRule="auto"/>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DA0EF3A" w14:textId="77777777" w:rsidR="00710B2F" w:rsidRPr="00EF552C" w:rsidRDefault="00710B2F" w:rsidP="00647A8C">
            <w:pPr>
              <w:pStyle w:val="TAL"/>
              <w:spacing w:line="256" w:lineRule="auto"/>
            </w:pPr>
            <w:r w:rsidRPr="00EF552C">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065930" w14:textId="77777777" w:rsidR="00710B2F" w:rsidRPr="00EF552C" w:rsidRDefault="00710B2F" w:rsidP="00647A8C">
            <w:pPr>
              <w:pStyle w:val="TAL"/>
              <w:spacing w:line="256" w:lineRule="auto"/>
            </w:pPr>
          </w:p>
        </w:tc>
      </w:tr>
      <w:tr w:rsidR="00710B2F" w:rsidRPr="00EF552C" w14:paraId="76B13A5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AAC3EB4" w14:textId="77777777" w:rsidR="00710B2F" w:rsidRPr="00EF552C" w:rsidRDefault="00710B2F" w:rsidP="00647A8C">
            <w:pPr>
              <w:pStyle w:val="TAL"/>
              <w:spacing w:line="256" w:lineRule="auto"/>
            </w:pPr>
            <w:r w:rsidRPr="00EF552C">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CEE5C61" w14:textId="77777777" w:rsidR="00710B2F" w:rsidRPr="00EF552C" w:rsidRDefault="00710B2F" w:rsidP="00647A8C">
            <w:pPr>
              <w:pStyle w:val="TAL"/>
              <w:spacing w:line="256" w:lineRule="auto"/>
            </w:pPr>
            <w:r w:rsidRPr="00EF552C">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F5AB8AC"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6B8A9B" w14:textId="77777777" w:rsidR="00710B2F" w:rsidRPr="00EF552C" w:rsidRDefault="00710B2F" w:rsidP="00647A8C">
            <w:pPr>
              <w:pStyle w:val="TAL"/>
              <w:spacing w:line="256" w:lineRule="auto"/>
            </w:pPr>
          </w:p>
        </w:tc>
      </w:tr>
      <w:tr w:rsidR="00710B2F" w:rsidRPr="00EF552C" w14:paraId="33FA415A"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08181A3D" w14:textId="77777777" w:rsidR="00710B2F" w:rsidRPr="00EF552C" w:rsidRDefault="00710B2F" w:rsidP="00647A8C">
            <w:pPr>
              <w:pStyle w:val="TAL"/>
              <w:spacing w:line="256" w:lineRule="auto"/>
            </w:pPr>
            <w:r w:rsidRPr="00EF552C">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B348BD" w14:textId="77777777" w:rsidR="00710B2F" w:rsidRPr="00EF552C" w:rsidRDefault="00710B2F" w:rsidP="00647A8C">
            <w:pPr>
              <w:pStyle w:val="TAL"/>
              <w:spacing w:line="256" w:lineRule="auto"/>
            </w:pPr>
            <w:r w:rsidRPr="00EF552C">
              <w:t>Encapsulated GM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BFA4570" w14:textId="77777777" w:rsidR="00710B2F" w:rsidRPr="00EF552C" w:rsidRDefault="00710B2F" w:rsidP="00647A8C">
            <w:pPr>
              <w:pStyle w:val="TAL"/>
              <w:spacing w:line="256" w:lineRule="auto"/>
            </w:pPr>
            <w:r w:rsidRPr="00EF552C">
              <w:t>The GMK is encapsulated by using the SAKKE public key and the UID generated from the MC Service user ID of the group management client (provided in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46BE2B" w14:textId="77777777" w:rsidR="00710B2F" w:rsidRPr="00EF552C" w:rsidRDefault="00710B2F" w:rsidP="00647A8C">
            <w:pPr>
              <w:pStyle w:val="TAL"/>
              <w:spacing w:line="256" w:lineRule="auto"/>
            </w:pPr>
          </w:p>
        </w:tc>
      </w:tr>
      <w:tr w:rsidR="00710B2F" w:rsidRPr="00EF552C" w14:paraId="5640B63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2A9E959"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69B20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DFA74F"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F2269C7" w14:textId="77777777" w:rsidR="00710B2F" w:rsidRPr="00EF552C" w:rsidRDefault="00710B2F" w:rsidP="00647A8C">
            <w:pPr>
              <w:pStyle w:val="TAL"/>
              <w:spacing w:line="256" w:lineRule="auto"/>
            </w:pPr>
          </w:p>
        </w:tc>
      </w:tr>
      <w:tr w:rsidR="00710B2F" w:rsidRPr="00EF552C" w14:paraId="10A996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B9BE574" w14:textId="77777777" w:rsidR="00710B2F" w:rsidRPr="00EF552C" w:rsidRDefault="00710B2F" w:rsidP="00647A8C">
            <w:pPr>
              <w:pStyle w:val="TAL"/>
              <w:spacing w:line="256" w:lineRule="auto"/>
              <w:rPr>
                <w:b/>
              </w:rPr>
            </w:pPr>
            <w:r w:rsidRPr="00EF552C">
              <w:rPr>
                <w:b/>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BE5BD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D5687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915B410" w14:textId="77777777" w:rsidR="00710B2F" w:rsidRPr="00EF552C" w:rsidRDefault="00710B2F" w:rsidP="00647A8C">
            <w:pPr>
              <w:pStyle w:val="TAL"/>
              <w:spacing w:line="256" w:lineRule="auto"/>
            </w:pPr>
          </w:p>
        </w:tc>
      </w:tr>
      <w:tr w:rsidR="00710B2F" w:rsidRPr="00EF552C" w14:paraId="086589A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4ECE6E0" w14:textId="77777777" w:rsidR="00710B2F" w:rsidRPr="00EF552C" w:rsidRDefault="00710B2F" w:rsidP="00647A8C">
            <w:pPr>
              <w:pStyle w:val="TAL"/>
              <w:spacing w:line="256" w:lineRule="auto"/>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620DE6" w14:textId="77777777" w:rsidR="00710B2F" w:rsidRPr="00EF552C" w:rsidRDefault="00710B2F" w:rsidP="00647A8C">
            <w:pPr>
              <w:pStyle w:val="TAL"/>
              <w:spacing w:line="256" w:lineRule="auto"/>
            </w:pPr>
            <w:r w:rsidRPr="00EF552C">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BBE0F6" w14:textId="77777777" w:rsidR="00710B2F" w:rsidRPr="00EF552C" w:rsidRDefault="00710B2F" w:rsidP="00647A8C">
            <w:pPr>
              <w:pStyle w:val="TAL"/>
              <w:spacing w:line="256" w:lineRule="auto"/>
            </w:pPr>
            <w:r w:rsidRPr="00EF552C">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B1FDE2" w14:textId="77777777" w:rsidR="00710B2F" w:rsidRPr="00EF552C" w:rsidRDefault="00710B2F" w:rsidP="00647A8C">
            <w:pPr>
              <w:pStyle w:val="TAL"/>
              <w:spacing w:line="256" w:lineRule="auto"/>
            </w:pPr>
          </w:p>
        </w:tc>
      </w:tr>
      <w:tr w:rsidR="00710B2F" w:rsidRPr="00EF552C" w14:paraId="6635A8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5E1772" w14:textId="77777777" w:rsidR="00710B2F" w:rsidRPr="00EF552C" w:rsidRDefault="00710B2F" w:rsidP="00647A8C">
            <w:pPr>
              <w:pStyle w:val="TAL"/>
              <w:spacing w:line="256" w:lineRule="auto"/>
              <w:rPr>
                <w:lang w:eastAsia="zh-CN"/>
              </w:rPr>
            </w:pPr>
            <w:r w:rsidRPr="00EF552C">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B6331A" w14:textId="77777777" w:rsidR="00710B2F" w:rsidRPr="00EF552C" w:rsidRDefault="00710B2F" w:rsidP="00647A8C">
            <w:pPr>
              <w:pStyle w:val="TAL"/>
              <w:spacing w:line="256" w:lineRule="auto"/>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D3393F" w14:textId="77777777" w:rsidR="00710B2F" w:rsidRPr="00EF552C" w:rsidRDefault="00710B2F" w:rsidP="00647A8C">
            <w:pPr>
              <w:pStyle w:val="TAL"/>
              <w:spacing w:line="256" w:lineRule="auto"/>
            </w:pPr>
            <w:r w:rsidRPr="00EF552C">
              <w:t>'3GPP key parameters'</w:t>
            </w:r>
            <w:r w:rsidRPr="00EF552C">
              <w:br/>
              <w:t>See 33.180 [94] clause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4806B3" w14:textId="77777777" w:rsidR="00710B2F" w:rsidRPr="00EF552C" w:rsidRDefault="00710B2F" w:rsidP="00647A8C">
            <w:pPr>
              <w:pStyle w:val="TAL"/>
              <w:spacing w:line="256" w:lineRule="auto"/>
            </w:pPr>
          </w:p>
        </w:tc>
      </w:tr>
      <w:tr w:rsidR="00710B2F" w:rsidRPr="00EF552C" w14:paraId="760A16B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3831FBF" w14:textId="77777777" w:rsidR="00710B2F" w:rsidRPr="00EF552C" w:rsidRDefault="00710B2F" w:rsidP="00647A8C">
            <w:pPr>
              <w:pStyle w:val="TAL"/>
              <w:spacing w:line="256" w:lineRule="auto"/>
              <w:rPr>
                <w:lang w:eastAsia="zh-CN"/>
              </w:rPr>
            </w:pPr>
            <w:r w:rsidRPr="00EF552C">
              <w:rPr>
                <w:lang w:eastAsia="zh-CN"/>
              </w:rPr>
              <w:t>..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865BB7A" w14:textId="77777777" w:rsidR="00710B2F" w:rsidRPr="00EF552C" w:rsidRDefault="00710B2F" w:rsidP="00647A8C">
            <w:pPr>
              <w:pStyle w:val="TAL"/>
              <w:spacing w:line="256" w:lineRule="auto"/>
            </w:pPr>
            <w:r w:rsidRPr="00EF552C">
              <w:t>Length of th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D6100A"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320582" w14:textId="77777777" w:rsidR="00710B2F" w:rsidRPr="00EF552C" w:rsidRDefault="00710B2F" w:rsidP="00647A8C">
            <w:pPr>
              <w:pStyle w:val="TAL"/>
              <w:spacing w:line="256" w:lineRule="auto"/>
            </w:pPr>
          </w:p>
        </w:tc>
      </w:tr>
      <w:tr w:rsidR="00710B2F" w:rsidRPr="00EF552C" w14:paraId="6513925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C15FD5A" w14:textId="77777777" w:rsidR="00710B2F" w:rsidRPr="00EF552C" w:rsidRDefault="00710B2F" w:rsidP="00647A8C">
            <w:pPr>
              <w:pStyle w:val="TAL"/>
              <w:spacing w:line="256" w:lineRule="auto"/>
              <w:rPr>
                <w:lang w:eastAsia="zh-CN"/>
              </w:rPr>
            </w:pPr>
            <w:r w:rsidRPr="00EF552C">
              <w:rPr>
                <w:lang w:eastAsia="zh-C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A54E1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AB0E36D" w14:textId="77777777" w:rsidR="00710B2F" w:rsidRPr="00EF552C" w:rsidRDefault="00710B2F" w:rsidP="00647A8C">
            <w:pPr>
              <w:pStyle w:val="TAL"/>
              <w:spacing w:line="256" w:lineRule="auto"/>
            </w:pPr>
            <w:r w:rsidRPr="00EF552C">
              <w:t>MCData Protected Payload message according to TS 33.180 [94] clause 8.5.4.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11B32C" w14:textId="77777777" w:rsidR="00710B2F" w:rsidRPr="00EF552C" w:rsidRDefault="00710B2F" w:rsidP="00647A8C">
            <w:pPr>
              <w:pStyle w:val="TAL"/>
              <w:spacing w:line="256" w:lineRule="auto"/>
            </w:pPr>
          </w:p>
        </w:tc>
      </w:tr>
      <w:tr w:rsidR="00710B2F" w:rsidRPr="00EF552C" w14:paraId="5FBEE37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E33C3A" w14:textId="77777777" w:rsidR="00710B2F" w:rsidRPr="00EF552C" w:rsidRDefault="00710B2F" w:rsidP="00647A8C">
            <w:pPr>
              <w:pStyle w:val="TAL"/>
              <w:spacing w:line="256" w:lineRule="auto"/>
              <w:rPr>
                <w:lang w:eastAsia="zh-CN"/>
              </w:rPr>
            </w:pPr>
            <w:r w:rsidRPr="00EF552C">
              <w:rPr>
                <w:lang w:eastAsia="zh-CN"/>
              </w:rPr>
              <w:t xml:space="preserve">    Messag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8A3E42" w14:textId="77777777" w:rsidR="00710B2F" w:rsidRPr="00EF552C" w:rsidRDefault="00710B2F" w:rsidP="00647A8C">
            <w:pPr>
              <w:pStyle w:val="TAL"/>
              <w:spacing w:line="256" w:lineRule="auto"/>
            </w:pPr>
            <w:r w:rsidRPr="00EF552C">
              <w:t>'C3'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48344DD" w14:textId="77777777" w:rsidR="00710B2F" w:rsidRPr="00EF552C" w:rsidRDefault="00710B2F" w:rsidP="00647A8C">
            <w:pPr>
              <w:pStyle w:val="TAL"/>
              <w:spacing w:line="256" w:lineRule="auto"/>
            </w:pPr>
            <w:r w:rsidRPr="00EF552C">
              <w:t>protected and authenticated DATA PAYLOA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F5B8CA" w14:textId="77777777" w:rsidR="00710B2F" w:rsidRPr="00EF552C" w:rsidRDefault="00710B2F" w:rsidP="00647A8C">
            <w:pPr>
              <w:pStyle w:val="TAL"/>
              <w:spacing w:line="256" w:lineRule="auto"/>
            </w:pPr>
          </w:p>
        </w:tc>
      </w:tr>
      <w:tr w:rsidR="00710B2F" w:rsidRPr="00EF552C" w14:paraId="16FDB18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9283986" w14:textId="77777777" w:rsidR="00710B2F" w:rsidRPr="00EF552C" w:rsidRDefault="00710B2F" w:rsidP="00647A8C">
            <w:pPr>
              <w:pStyle w:val="TAL"/>
              <w:spacing w:line="256" w:lineRule="auto"/>
              <w:rPr>
                <w:lang w:eastAsia="zh-CN"/>
              </w:rPr>
            </w:pPr>
            <w:r w:rsidRPr="00EF552C">
              <w:rPr>
                <w:lang w:eastAsia="zh-CN"/>
              </w:rPr>
              <w:t xml:space="preserve">    Date and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338A7E" w14:textId="77777777" w:rsidR="00710B2F" w:rsidRPr="00EF552C" w:rsidRDefault="00710B2F" w:rsidP="00647A8C">
            <w:pPr>
              <w:pStyle w:val="TAL"/>
              <w:spacing w:line="256" w:lineRule="auto"/>
            </w:pPr>
            <w:r w:rsidRPr="00EF552C">
              <w:t xml:space="preserve">Same number of seconds as in the Timestamp Payload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54E22E" w14:textId="77777777" w:rsidR="00710B2F" w:rsidRPr="00EF552C" w:rsidRDefault="00710B2F" w:rsidP="00647A8C">
            <w:pPr>
              <w:pStyle w:val="TAL"/>
              <w:spacing w:line="256" w:lineRule="auto"/>
            </w:pPr>
            <w:r w:rsidRPr="00EF552C">
              <w:t xml:space="preserve">UTC time in seconds since midnight UTC of January 1, 197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75F9D2" w14:textId="77777777" w:rsidR="00710B2F" w:rsidRPr="00EF552C" w:rsidRDefault="00710B2F" w:rsidP="00647A8C">
            <w:pPr>
              <w:pStyle w:val="TAL"/>
              <w:spacing w:line="256" w:lineRule="auto"/>
            </w:pPr>
          </w:p>
        </w:tc>
      </w:tr>
      <w:tr w:rsidR="00710B2F" w:rsidRPr="00EF552C" w14:paraId="4AEC45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D9133E9" w14:textId="77777777" w:rsidR="00710B2F" w:rsidRPr="00EF552C" w:rsidRDefault="00710B2F" w:rsidP="00647A8C">
            <w:pPr>
              <w:pStyle w:val="TAL"/>
              <w:spacing w:line="256" w:lineRule="auto"/>
              <w:rPr>
                <w:lang w:eastAsia="zh-CN"/>
              </w:rPr>
            </w:pPr>
            <w:r w:rsidRPr="00EF552C">
              <w:rPr>
                <w:lang w:eastAsia="zh-CN"/>
              </w:rPr>
              <w:t xml:space="preserve">    Payload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6812245" w14:textId="77777777" w:rsidR="00710B2F" w:rsidRPr="00EF552C" w:rsidRDefault="00710B2F" w:rsidP="00647A8C">
            <w:pPr>
              <w:pStyle w:val="TAL"/>
              <w:spacing w:line="256" w:lineRule="auto"/>
            </w:pPr>
            <w:r w:rsidRPr="00EF552C">
              <w:t>'000000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0CACDA" w14:textId="77777777" w:rsidR="00710B2F" w:rsidRPr="00EF552C" w:rsidRDefault="00710B2F" w:rsidP="00647A8C">
            <w:pPr>
              <w:pStyle w:val="TAL"/>
              <w:spacing w:line="256" w:lineRule="auto"/>
            </w:pPr>
            <w:r w:rsidRPr="00EF552C">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4FDD5F" w14:textId="77777777" w:rsidR="00710B2F" w:rsidRPr="00EF552C" w:rsidRDefault="00710B2F" w:rsidP="00647A8C">
            <w:pPr>
              <w:pStyle w:val="TAL"/>
              <w:spacing w:line="256" w:lineRule="auto"/>
            </w:pPr>
          </w:p>
        </w:tc>
      </w:tr>
      <w:tr w:rsidR="00710B2F" w:rsidRPr="00EF552C" w14:paraId="5A7A2EA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53334FC" w14:textId="77777777" w:rsidR="00710B2F" w:rsidRPr="00EF552C" w:rsidRDefault="00710B2F" w:rsidP="00647A8C">
            <w:pPr>
              <w:pStyle w:val="TAL"/>
              <w:spacing w:line="256" w:lineRule="auto"/>
              <w:rPr>
                <w:lang w:eastAsia="zh-CN"/>
              </w:rPr>
            </w:pPr>
            <w:r w:rsidRPr="00EF552C">
              <w:rPr>
                <w:lang w:eastAsia="zh-CN"/>
              </w:rPr>
              <w:t xml:space="preserve">    Payload sequence numbe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84A08E" w14:textId="77777777" w:rsidR="00710B2F" w:rsidRPr="00EF552C" w:rsidRDefault="00710B2F" w:rsidP="00647A8C">
            <w:pPr>
              <w:pStyle w:val="TAL"/>
              <w:spacing w:line="256" w:lineRule="auto"/>
            </w:pPr>
            <w:r w:rsidRPr="00EF552C">
              <w:t>'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3104ED7" w14:textId="77777777" w:rsidR="00710B2F" w:rsidRPr="00EF552C" w:rsidRDefault="00710B2F" w:rsidP="00647A8C">
            <w:pPr>
              <w:pStyle w:val="TAL"/>
              <w:spacing w:line="256" w:lineRule="auto"/>
            </w:pPr>
            <w:r w:rsidRPr="00EF552C">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AD4D44" w14:textId="77777777" w:rsidR="00710B2F" w:rsidRPr="00EF552C" w:rsidRDefault="00710B2F" w:rsidP="00647A8C">
            <w:pPr>
              <w:pStyle w:val="TAL"/>
              <w:spacing w:line="256" w:lineRule="auto"/>
            </w:pPr>
          </w:p>
        </w:tc>
      </w:tr>
      <w:tr w:rsidR="00710B2F" w:rsidRPr="00EF552C" w14:paraId="195755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5B92F5" w14:textId="77777777" w:rsidR="00710B2F" w:rsidRPr="00EF552C" w:rsidRDefault="00710B2F" w:rsidP="00647A8C">
            <w:pPr>
              <w:pStyle w:val="TAL"/>
              <w:spacing w:line="256" w:lineRule="auto"/>
              <w:rPr>
                <w:lang w:eastAsia="zh-CN"/>
              </w:rPr>
            </w:pPr>
            <w:r w:rsidRPr="00EF552C">
              <w:rPr>
                <w:lang w:eastAsia="zh-CN"/>
              </w:rPr>
              <w:t xml:space="preserve">    Payload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218AE3" w14:textId="77777777" w:rsidR="00710B2F" w:rsidRPr="00EF552C" w:rsidRDefault="00710B2F" w:rsidP="00647A8C">
            <w:pPr>
              <w:pStyle w:val="TAL"/>
              <w:spacing w:line="256" w:lineRule="auto"/>
            </w:pPr>
            <w:r w:rsidRPr="00EF552C">
              <w:t>'01'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D9DDB0" w14:textId="77777777" w:rsidR="00710B2F" w:rsidRPr="00EF552C" w:rsidRDefault="00710B2F" w:rsidP="00647A8C">
            <w:pPr>
              <w:pStyle w:val="TAL"/>
              <w:spacing w:line="256" w:lineRule="auto"/>
            </w:pPr>
            <w:r w:rsidRPr="00EF552C">
              <w:t>AEAD_AES_128_GCM</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1A7DC2" w14:textId="77777777" w:rsidR="00710B2F" w:rsidRPr="00EF552C" w:rsidRDefault="00710B2F" w:rsidP="00647A8C">
            <w:pPr>
              <w:pStyle w:val="TAL"/>
              <w:spacing w:line="256" w:lineRule="auto"/>
            </w:pPr>
          </w:p>
        </w:tc>
      </w:tr>
      <w:tr w:rsidR="00710B2F" w:rsidRPr="00EF552C" w14:paraId="6252615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65569D" w14:textId="77777777" w:rsidR="00710B2F" w:rsidRPr="00EF552C" w:rsidRDefault="00710B2F" w:rsidP="00647A8C">
            <w:pPr>
              <w:pStyle w:val="TAL"/>
              <w:spacing w:line="256" w:lineRule="auto"/>
              <w:rPr>
                <w:lang w:eastAsia="zh-CN"/>
              </w:rPr>
            </w:pPr>
            <w:r w:rsidRPr="00EF552C">
              <w:rPr>
                <w:lang w:eastAsia="zh-CN"/>
              </w:rPr>
              <w:t xml:space="preserve">    Signalling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B8AEE9" w14:textId="77777777" w:rsidR="00710B2F" w:rsidRPr="00EF552C" w:rsidRDefault="00710B2F" w:rsidP="00647A8C">
            <w:pPr>
              <w:pStyle w:val="TAL"/>
              <w:spacing w:line="256" w:lineRule="auto"/>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1AED60"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112F5A" w14:textId="77777777" w:rsidR="00710B2F" w:rsidRPr="00EF552C" w:rsidRDefault="00710B2F" w:rsidP="00647A8C">
            <w:pPr>
              <w:pStyle w:val="TAL"/>
              <w:spacing w:line="256" w:lineRule="auto"/>
            </w:pPr>
          </w:p>
        </w:tc>
      </w:tr>
      <w:tr w:rsidR="00710B2F" w:rsidRPr="00EF552C" w14:paraId="19BBC80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6E2C8B" w14:textId="77777777" w:rsidR="00710B2F" w:rsidRPr="00EF552C" w:rsidRDefault="00710B2F" w:rsidP="00647A8C">
            <w:pPr>
              <w:pStyle w:val="TAL"/>
              <w:spacing w:line="256" w:lineRule="auto"/>
              <w:rPr>
                <w:lang w:eastAsia="zh-CN"/>
              </w:rPr>
            </w:pPr>
            <w:r w:rsidRPr="00EF552C">
              <w:rPr>
                <w:lang w:eastAsia="zh-CN"/>
              </w:rPr>
              <w:t xml:space="preserve">    I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AF785B" w14:textId="77777777" w:rsidR="00710B2F" w:rsidRPr="00EF552C" w:rsidRDefault="00710B2F" w:rsidP="00647A8C">
            <w:pPr>
              <w:pStyle w:val="TAL"/>
              <w:spacing w:line="256" w:lineRule="auto"/>
            </w:pPr>
            <w:r w:rsidRPr="00EF552C">
              <w:t>'AAAAAAAAAAAAAAAA5555555555555555'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4A92D2D" w14:textId="77777777" w:rsidR="00710B2F" w:rsidRPr="00EF552C" w:rsidRDefault="00710B2F" w:rsidP="00647A8C">
            <w:pPr>
              <w:pStyle w:val="TAL"/>
              <w:spacing w:line="256" w:lineRule="auto"/>
            </w:pPr>
            <w:r w:rsidRPr="00EF552C">
              <w:t>arbitrarily selec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36E354" w14:textId="77777777" w:rsidR="00710B2F" w:rsidRPr="00EF552C" w:rsidRDefault="00710B2F" w:rsidP="00647A8C">
            <w:pPr>
              <w:pStyle w:val="TAL"/>
              <w:spacing w:line="256" w:lineRule="auto"/>
            </w:pPr>
          </w:p>
        </w:tc>
      </w:tr>
      <w:tr w:rsidR="00710B2F" w:rsidRPr="00EF552C" w14:paraId="5218B95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F5D5CA" w14:textId="77777777" w:rsidR="00710B2F" w:rsidRPr="00EF552C" w:rsidRDefault="00710B2F" w:rsidP="00647A8C">
            <w:pPr>
              <w:pStyle w:val="TAL"/>
              <w:spacing w:line="256" w:lineRule="auto"/>
              <w:rPr>
                <w:lang w:eastAsia="zh-CN"/>
              </w:rPr>
            </w:pPr>
            <w:r w:rsidRPr="00EF552C">
              <w:rPr>
                <w:lang w:eastAsia="zh-CN"/>
              </w:rPr>
              <w:t xml:space="preserve">    DPPK-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177C07" w14:textId="77777777" w:rsidR="00710B2F" w:rsidRPr="00EF552C" w:rsidRDefault="00710B2F" w:rsidP="00647A8C">
            <w:pPr>
              <w:pStyle w:val="TAL"/>
              <w:spacing w:line="256" w:lineRule="auto"/>
            </w:pPr>
            <w:r w:rsidRPr="00EF552C">
              <w:t xml:space="preserve">Same as the CSB ID in the MIKEY Common Header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4FDE39F"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1224C1" w14:textId="77777777" w:rsidR="00710B2F" w:rsidRPr="00EF552C" w:rsidRDefault="00710B2F" w:rsidP="00647A8C">
            <w:pPr>
              <w:pStyle w:val="TAL"/>
              <w:spacing w:line="256" w:lineRule="auto"/>
            </w:pPr>
          </w:p>
        </w:tc>
      </w:tr>
      <w:tr w:rsidR="00710B2F" w:rsidRPr="00EF552C" w14:paraId="30813B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8BCF92" w14:textId="77777777" w:rsidR="00710B2F" w:rsidRPr="00EF552C" w:rsidRDefault="00710B2F" w:rsidP="00647A8C">
            <w:pPr>
              <w:pStyle w:val="TAL"/>
              <w:spacing w:line="256" w:lineRule="auto"/>
              <w:rPr>
                <w:lang w:eastAsia="zh-CN"/>
              </w:rPr>
            </w:pPr>
            <w:r w:rsidRPr="00EF552C">
              <w:rPr>
                <w:lang w:eastAsia="zh-C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A6E304"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5FD529" w14:textId="77777777" w:rsidR="00710B2F" w:rsidRPr="00EF552C" w:rsidRDefault="00710B2F" w:rsidP="00647A8C">
            <w:pPr>
              <w:pStyle w:val="TAL"/>
              <w:spacing w:line="256" w:lineRule="auto"/>
            </w:pPr>
            <w:r w:rsidRPr="00EF552C">
              <w:t>‘Payload' element according to TS 24.282 [87] clause 15.2.1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817562" w14:textId="77777777" w:rsidR="00710B2F" w:rsidRPr="00EF552C" w:rsidRDefault="00710B2F" w:rsidP="00647A8C">
            <w:pPr>
              <w:pStyle w:val="TAL"/>
              <w:spacing w:line="256" w:lineRule="auto"/>
            </w:pPr>
          </w:p>
        </w:tc>
      </w:tr>
      <w:tr w:rsidR="00710B2F" w:rsidRPr="00EF552C" w14:paraId="5EF7E59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D80DF5" w14:textId="77777777" w:rsidR="00710B2F" w:rsidRPr="00EF552C" w:rsidRDefault="00710B2F" w:rsidP="00647A8C">
            <w:pPr>
              <w:pStyle w:val="TAL"/>
              <w:spacing w:line="256" w:lineRule="auto"/>
              <w:rPr>
                <w:lang w:eastAsia="zh-CN"/>
              </w:rPr>
            </w:pPr>
            <w:r w:rsidRPr="00EF552C">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9C64BE" w14:textId="77777777" w:rsidR="00710B2F" w:rsidRPr="00EF552C" w:rsidRDefault="00710B2F" w:rsidP="00647A8C">
            <w:pPr>
              <w:pStyle w:val="TAL"/>
              <w:spacing w:line="256" w:lineRule="auto"/>
            </w:pPr>
            <w:r w:rsidRPr="00EF552C">
              <w:t>'78'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1D1A6B6" w14:textId="77777777" w:rsidR="00710B2F" w:rsidRPr="00EF552C" w:rsidRDefault="00710B2F" w:rsidP="00647A8C">
            <w:pPr>
              <w:pStyle w:val="TAL"/>
              <w:spacing w:line="256" w:lineRule="auto"/>
            </w:pPr>
            <w:r w:rsidRPr="00EF552C">
              <w:t xml:space="preserve">Value as used in MCData messages in TS 24.282 [8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F57E37" w14:textId="77777777" w:rsidR="00710B2F" w:rsidRPr="00EF552C" w:rsidRDefault="00710B2F" w:rsidP="00647A8C">
            <w:pPr>
              <w:pStyle w:val="TAL"/>
              <w:spacing w:line="256" w:lineRule="auto"/>
            </w:pPr>
          </w:p>
        </w:tc>
      </w:tr>
      <w:tr w:rsidR="00710B2F" w:rsidRPr="00EF552C" w14:paraId="5001B6B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308582" w14:textId="77777777" w:rsidR="00710B2F" w:rsidRPr="00EF552C" w:rsidRDefault="00710B2F" w:rsidP="00647A8C">
            <w:pPr>
              <w:pStyle w:val="TAL"/>
              <w:spacing w:line="256" w:lineRule="auto"/>
              <w:rPr>
                <w:lang w:eastAsia="zh-CN"/>
              </w:rPr>
            </w:pPr>
            <w:r w:rsidRPr="00EF552C">
              <w:rPr>
                <w:lang w:eastAsia="zh-CN"/>
              </w:rPr>
              <w:t xml:space="preserve">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7EC563" w14:textId="77777777" w:rsidR="00710B2F" w:rsidRPr="00EF552C" w:rsidRDefault="00710B2F" w:rsidP="00647A8C">
            <w:pPr>
              <w:pStyle w:val="TAL"/>
              <w:spacing w:line="256" w:lineRule="auto"/>
            </w:pPr>
            <w:r w:rsidRPr="00EF552C">
              <w:t>length of the payloa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6735CA"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876384" w14:textId="77777777" w:rsidR="00710B2F" w:rsidRPr="00EF552C" w:rsidRDefault="00710B2F" w:rsidP="00647A8C">
            <w:pPr>
              <w:pStyle w:val="TAL"/>
              <w:spacing w:line="256" w:lineRule="auto"/>
            </w:pPr>
          </w:p>
        </w:tc>
      </w:tr>
      <w:tr w:rsidR="00710B2F" w:rsidRPr="00EF552C" w14:paraId="5767C49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CCA61D1" w14:textId="77777777" w:rsidR="00710B2F" w:rsidRPr="00EF552C" w:rsidRDefault="00710B2F" w:rsidP="00647A8C">
            <w:pPr>
              <w:pStyle w:val="TAL"/>
              <w:spacing w:line="256" w:lineRule="auto"/>
              <w:rPr>
                <w:lang w:eastAsia="zh-CN"/>
              </w:rPr>
            </w:pPr>
            <w:r w:rsidRPr="00EF552C">
              <w:rPr>
                <w:lang w:eastAsia="zh-CN"/>
              </w:rPr>
              <w:t xml:space="preserve">      content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176DA3" w14:textId="77777777" w:rsidR="00710B2F" w:rsidRPr="00EF552C" w:rsidRDefault="00710B2F" w:rsidP="00647A8C">
            <w:pPr>
              <w:pStyle w:val="TAL"/>
              <w:spacing w:line="256" w:lineRule="auto"/>
            </w:pPr>
            <w:r w:rsidRPr="00EF552C">
              <w:t>'02'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CD5D078" w14:textId="77777777" w:rsidR="00710B2F" w:rsidRPr="00EF552C" w:rsidRDefault="00710B2F" w:rsidP="00647A8C">
            <w:pPr>
              <w:pStyle w:val="TAL"/>
              <w:spacing w:line="256" w:lineRule="auto"/>
            </w:pPr>
            <w:r w:rsidRPr="00EF552C">
              <w:t>BINAR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AB65A8" w14:textId="77777777" w:rsidR="00710B2F" w:rsidRPr="00EF552C" w:rsidRDefault="00710B2F" w:rsidP="00647A8C">
            <w:pPr>
              <w:pStyle w:val="TAL"/>
              <w:spacing w:line="256" w:lineRule="auto"/>
            </w:pPr>
          </w:p>
        </w:tc>
      </w:tr>
      <w:tr w:rsidR="00710B2F" w:rsidRPr="00EF552C" w14:paraId="268437E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EE61C6" w14:textId="77777777" w:rsidR="00710B2F" w:rsidRPr="00EF552C" w:rsidRDefault="00710B2F" w:rsidP="00647A8C">
            <w:pPr>
              <w:pStyle w:val="TAL"/>
              <w:spacing w:line="256" w:lineRule="auto"/>
              <w:rPr>
                <w:lang w:eastAsia="zh-CN"/>
              </w:rPr>
            </w:pPr>
            <w:r w:rsidRPr="00EF552C">
              <w:rPr>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29BF3F" w14:textId="77777777" w:rsidR="00710B2F" w:rsidRPr="00EF552C" w:rsidRDefault="00710B2F" w:rsidP="00647A8C">
            <w:pPr>
              <w:pStyle w:val="TAL"/>
              <w:spacing w:line="256" w:lineRule="auto"/>
            </w:pPr>
            <w:r w:rsidRPr="00EF552C">
              <w:t>Protected Payload: encrypted with AEAD algorithm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9AB751" w14:textId="77777777" w:rsidR="00710B2F" w:rsidRPr="00EF552C" w:rsidRDefault="00710B2F" w:rsidP="00647A8C">
            <w:pPr>
              <w:pStyle w:val="TAL"/>
              <w:spacing w:line="256" w:lineRule="auto"/>
            </w:pPr>
            <w:r w:rsidRPr="00EF552C">
              <w:t>See TS 33.180 [94] clause E.6 and 8.5.4.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7779B0" w14:textId="77777777" w:rsidR="00710B2F" w:rsidRPr="00EF552C" w:rsidRDefault="00710B2F" w:rsidP="00647A8C">
            <w:pPr>
              <w:pStyle w:val="TAL"/>
              <w:spacing w:line="256" w:lineRule="auto"/>
            </w:pPr>
          </w:p>
        </w:tc>
      </w:tr>
      <w:tr w:rsidR="00710B2F" w:rsidRPr="00EF552C" w14:paraId="71B42C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9620A43"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Key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3088A8" w14:textId="77777777" w:rsidR="00710B2F" w:rsidRPr="00EF552C" w:rsidRDefault="00710B2F" w:rsidP="00647A8C">
            <w:pPr>
              <w:pStyle w:val="TAL"/>
              <w:spacing w:line="256" w:lineRule="auto"/>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DF7401E" w14:textId="77777777" w:rsidR="00710B2F" w:rsidRPr="00EF552C" w:rsidRDefault="00710B2F" w:rsidP="00647A8C">
            <w:pPr>
              <w:pStyle w:val="TAL"/>
              <w:spacing w:line="256" w:lineRule="auto"/>
            </w:pPr>
            <w:r w:rsidRPr="00EF552C">
              <w:t>GMK</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638362" w14:textId="77777777" w:rsidR="00710B2F" w:rsidRPr="00EF552C" w:rsidRDefault="00710B2F" w:rsidP="00647A8C">
            <w:pPr>
              <w:pStyle w:val="TAL"/>
              <w:spacing w:line="256" w:lineRule="auto"/>
            </w:pPr>
          </w:p>
        </w:tc>
      </w:tr>
      <w:tr w:rsidR="00710B2F" w:rsidRPr="00EF552C" w14:paraId="4327E3A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821EBA5" w14:textId="77777777" w:rsidR="00710B2F" w:rsidRPr="00EF552C" w:rsidRDefault="00710B2F" w:rsidP="00647A8C">
            <w:pPr>
              <w:pStyle w:val="TAL"/>
              <w:spacing w:line="256" w:lineRule="auto"/>
            </w:pPr>
            <w:r w:rsidRPr="00EF552C">
              <w:t xml:space="preserve">    </w:t>
            </w:r>
            <w:r w:rsidRPr="00EF552C">
              <w:rPr>
                <w:lang w:eastAsia="zh-CN"/>
              </w:rPr>
              <w:t>....</w:t>
            </w:r>
            <w:r w:rsidRPr="00EF552C">
              <w:t>Statu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59DEDA"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C716BA" w14:textId="77777777" w:rsidR="00710B2F" w:rsidRPr="00EF552C" w:rsidRDefault="00710B2F" w:rsidP="00647A8C">
            <w:pPr>
              <w:pStyle w:val="TAL"/>
              <w:spacing w:line="256" w:lineRule="auto"/>
            </w:pPr>
            <w:r w:rsidRPr="00EF552C">
              <w:t>Not-revok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BFCCFC" w14:textId="77777777" w:rsidR="00710B2F" w:rsidRPr="00EF552C" w:rsidRDefault="00710B2F" w:rsidP="00647A8C">
            <w:pPr>
              <w:pStyle w:val="TAL"/>
              <w:spacing w:line="256" w:lineRule="auto"/>
            </w:pPr>
          </w:p>
        </w:tc>
      </w:tr>
      <w:tr w:rsidR="00710B2F" w:rsidRPr="00EF552C" w14:paraId="2E79CD5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C5513C5"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Activation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6E45CD0" w14:textId="77777777" w:rsidR="00710B2F" w:rsidRPr="00EF552C" w:rsidRDefault="00710B2F" w:rsidP="00647A8C">
            <w:pPr>
              <w:pStyle w:val="TAL"/>
              <w:spacing w:line="256" w:lineRule="auto"/>
            </w:pPr>
            <w:r w:rsidRPr="00EF552C">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1C94EEF" w14:textId="77777777" w:rsidR="00710B2F" w:rsidRPr="00EF552C" w:rsidRDefault="00710B2F" w:rsidP="00647A8C">
            <w:pPr>
              <w:pStyle w:val="TAL"/>
              <w:spacing w:line="256" w:lineRule="auto"/>
            </w:pPr>
            <w:r w:rsidRPr="00EF552C">
              <w:t>The time in UTC at which the associated GMK is to be made active for transmission in seconds since midnight UTC of January 1, 1970 (not counting leap seconds). It shall be 5 octets in length.</w:t>
            </w:r>
          </w:p>
          <w:p w14:paraId="32E60995" w14:textId="77777777" w:rsidR="00710B2F" w:rsidRPr="00EF552C" w:rsidRDefault="00710B2F" w:rsidP="00647A8C">
            <w:pPr>
              <w:pStyle w:val="TAL"/>
              <w:spacing w:line="256" w:lineRule="auto"/>
            </w:pPr>
            <w:r w:rsidRPr="00EF552C">
              <w:t>A value of 0 shall imply the activation time is the timestamp of the received MIKEY I_MESSAG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0A5C0A" w14:textId="77777777" w:rsidR="00710B2F" w:rsidRPr="00EF552C" w:rsidRDefault="00710B2F" w:rsidP="00647A8C">
            <w:pPr>
              <w:pStyle w:val="TAL"/>
              <w:spacing w:line="256" w:lineRule="auto"/>
            </w:pPr>
          </w:p>
        </w:tc>
      </w:tr>
      <w:tr w:rsidR="00710B2F" w:rsidRPr="00EF552C" w14:paraId="258971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1C7570E"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Expiry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7635C66" w14:textId="77777777" w:rsidR="00710B2F" w:rsidRPr="00EF552C" w:rsidRDefault="00710B2F" w:rsidP="00647A8C">
            <w:pPr>
              <w:pStyle w:val="TAL"/>
              <w:spacing w:line="256" w:lineRule="auto"/>
            </w:pPr>
            <w:r w:rsidRPr="00EF552C">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DC8441" w14:textId="77777777" w:rsidR="00710B2F" w:rsidRPr="00EF552C" w:rsidRDefault="00710B2F" w:rsidP="00647A8C">
            <w:pPr>
              <w:pStyle w:val="TAL"/>
              <w:spacing w:line="256" w:lineRule="auto"/>
            </w:pPr>
            <w:r w:rsidRPr="00EF552C">
              <w:t>The 'Expiry time' element shall define the time in UTC at which the associated key shall no longer be used in seconds since midnight UTC of January 1, 1970 (not counting leap seconds). It shall be 5 octets in length.</w:t>
            </w:r>
          </w:p>
          <w:p w14:paraId="0BCA8B3B" w14:textId="77777777" w:rsidR="00710B2F" w:rsidRPr="00EF552C" w:rsidRDefault="00710B2F" w:rsidP="00647A8C">
            <w:pPr>
              <w:pStyle w:val="TAL"/>
              <w:spacing w:line="256" w:lineRule="auto"/>
            </w:pPr>
            <w:r w:rsidRPr="00EF552C">
              <w:t>A value of 0 shall imply the key shall not expi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4C1333" w14:textId="77777777" w:rsidR="00710B2F" w:rsidRPr="00EF552C" w:rsidRDefault="00710B2F" w:rsidP="00647A8C">
            <w:pPr>
              <w:pStyle w:val="TAL"/>
              <w:spacing w:line="256" w:lineRule="auto"/>
            </w:pPr>
          </w:p>
        </w:tc>
      </w:tr>
      <w:tr w:rsidR="00710B2F" w:rsidRPr="00EF552C" w14:paraId="0D202CC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4CBA469"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Tex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36F0E09" w14:textId="77777777" w:rsidR="00710B2F" w:rsidRPr="00EF552C" w:rsidRDefault="00710B2F" w:rsidP="00647A8C">
            <w:pPr>
              <w:pStyle w:val="TAL"/>
              <w:spacing w:line="256" w:lineRule="auto"/>
            </w:pPr>
            <w:r w:rsidRPr="00EF552C">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67A4A75" w14:textId="77777777" w:rsidR="00710B2F" w:rsidRPr="00EF552C" w:rsidRDefault="00710B2F" w:rsidP="00647A8C">
            <w:pPr>
              <w:pStyle w:val="TAL"/>
              <w:spacing w:line="256" w:lineRule="auto"/>
            </w:pPr>
            <w:r w:rsidRPr="00EF552C">
              <w:t>no text:</w:t>
            </w:r>
          </w:p>
          <w:p w14:paraId="5C874684" w14:textId="77777777" w:rsidR="00710B2F" w:rsidRPr="00EF552C" w:rsidRDefault="00710B2F" w:rsidP="00647A8C">
            <w:pPr>
              <w:pStyle w:val="TAL"/>
              <w:spacing w:line="256" w:lineRule="auto"/>
            </w:pPr>
            <w:r w:rsidRPr="00EF552C">
              <w:t>Text element shall contain Length sub-element with the value 0 (see TS 33.180 [94] E.6.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A911E4" w14:textId="77777777" w:rsidR="00710B2F" w:rsidRPr="00EF552C" w:rsidRDefault="00710B2F" w:rsidP="00647A8C">
            <w:pPr>
              <w:pStyle w:val="TAL"/>
              <w:spacing w:line="256" w:lineRule="auto"/>
            </w:pPr>
          </w:p>
        </w:tc>
      </w:tr>
      <w:tr w:rsidR="00710B2F" w:rsidRPr="00EF552C" w14:paraId="73E687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636733"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7AE83E"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C2C6EC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FA1F952" w14:textId="77777777" w:rsidR="00710B2F" w:rsidRPr="00EF552C" w:rsidRDefault="00710B2F" w:rsidP="00647A8C">
            <w:pPr>
              <w:pStyle w:val="TAL"/>
              <w:spacing w:line="256" w:lineRule="auto"/>
            </w:pPr>
          </w:p>
        </w:tc>
      </w:tr>
      <w:tr w:rsidR="00710B2F" w:rsidRPr="00EF552C" w14:paraId="02C1C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DE507E7"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6D1D6F"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0EF02F"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211225" w14:textId="77777777" w:rsidR="00710B2F" w:rsidRPr="00EF552C" w:rsidRDefault="00710B2F" w:rsidP="00647A8C">
            <w:pPr>
              <w:pStyle w:val="TAL"/>
              <w:spacing w:line="256" w:lineRule="auto"/>
            </w:pPr>
          </w:p>
        </w:tc>
      </w:tr>
      <w:tr w:rsidR="00710B2F" w:rsidRPr="00EF552C" w14:paraId="510F69D1"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5FA76CA5"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FFDCAC" w14:textId="77777777" w:rsidR="00710B2F" w:rsidRPr="00EF552C" w:rsidRDefault="00710B2F" w:rsidP="00647A8C">
            <w:pPr>
              <w:pStyle w:val="TAL"/>
              <w:spacing w:line="256" w:lineRule="auto"/>
            </w:pPr>
            <w:r w:rsidRPr="00EF552C">
              <w:t>px_MCPTT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C17E16" w14:textId="77777777" w:rsidR="00710B2F" w:rsidRPr="00EF552C" w:rsidRDefault="00710B2F" w:rsidP="00647A8C">
            <w:pPr>
              <w:pStyle w:val="TAL"/>
              <w:spacing w:line="256" w:lineRule="auto"/>
            </w:pPr>
            <w:r w:rsidRPr="00EF552C">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0EF665" w14:textId="77777777" w:rsidR="00710B2F" w:rsidRPr="00EF552C" w:rsidRDefault="00710B2F" w:rsidP="00647A8C">
            <w:pPr>
              <w:pStyle w:val="TAL"/>
              <w:spacing w:line="256" w:lineRule="auto"/>
            </w:pPr>
            <w:ins w:id="5815" w:author="MCC160" w:date="2022-06-24T13:53:00Z">
              <w:r w:rsidRPr="00FF284A">
                <w:t>MCPTT</w:t>
              </w:r>
            </w:ins>
          </w:p>
        </w:tc>
      </w:tr>
      <w:tr w:rsidR="00710B2F" w:rsidRPr="00EF552C" w14:paraId="70FBF5D2"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575B4AB2"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4D6B59" w14:textId="77777777" w:rsidR="00710B2F" w:rsidRPr="00EF552C" w:rsidRDefault="00710B2F" w:rsidP="00647A8C">
            <w:pPr>
              <w:pStyle w:val="TAL"/>
              <w:spacing w:line="256" w:lineRule="auto"/>
            </w:pPr>
            <w:r w:rsidRPr="00EF552C">
              <w:t>px_MCVideo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1C29A0" w14:textId="77777777" w:rsidR="00710B2F" w:rsidRPr="00EF552C" w:rsidRDefault="00710B2F" w:rsidP="00647A8C">
            <w:pPr>
              <w:pStyle w:val="TAL"/>
              <w:spacing w:line="256" w:lineRule="auto"/>
            </w:pPr>
            <w:r w:rsidRPr="00EF552C">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758F02" w14:textId="77777777" w:rsidR="00710B2F" w:rsidRPr="00EF552C" w:rsidRDefault="00710B2F" w:rsidP="00647A8C">
            <w:pPr>
              <w:pStyle w:val="TAL"/>
              <w:spacing w:line="256" w:lineRule="auto"/>
            </w:pPr>
            <w:r w:rsidRPr="00EF552C">
              <w:t>MCVIDEO</w:t>
            </w:r>
          </w:p>
        </w:tc>
      </w:tr>
      <w:tr w:rsidR="00710B2F" w:rsidRPr="00EF552C" w14:paraId="67D5C212"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D127F0A"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A05EF4" w14:textId="77777777" w:rsidR="00710B2F" w:rsidRPr="00EF552C" w:rsidRDefault="00710B2F" w:rsidP="00647A8C">
            <w:pPr>
              <w:pStyle w:val="TAL"/>
              <w:spacing w:line="256" w:lineRule="auto"/>
            </w:pPr>
            <w:r w:rsidRPr="00EF552C">
              <w:t>px_MCData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677296" w14:textId="77777777" w:rsidR="00710B2F" w:rsidRPr="00EF552C" w:rsidRDefault="00710B2F" w:rsidP="00647A8C">
            <w:pPr>
              <w:pStyle w:val="TAL"/>
              <w:spacing w:line="256" w:lineRule="auto"/>
            </w:pPr>
            <w:r w:rsidRPr="00EF552C">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A3A3F4" w14:textId="77777777" w:rsidR="00710B2F" w:rsidRPr="00EF552C" w:rsidRDefault="00710B2F" w:rsidP="00647A8C">
            <w:pPr>
              <w:pStyle w:val="TAL"/>
              <w:spacing w:line="256" w:lineRule="auto"/>
            </w:pPr>
            <w:r w:rsidRPr="00EF552C">
              <w:t>MCDATA</w:t>
            </w:r>
          </w:p>
        </w:tc>
      </w:tr>
      <w:tr w:rsidR="00710B2F" w:rsidRPr="00EF552C" w14:paraId="705826E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E832540"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838D3A0"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1B96FD"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7C370A" w14:textId="77777777" w:rsidR="00710B2F" w:rsidRPr="00EF552C" w:rsidRDefault="00710B2F" w:rsidP="00647A8C">
            <w:pPr>
              <w:pStyle w:val="TAL"/>
              <w:spacing w:line="256" w:lineRule="auto"/>
            </w:pPr>
          </w:p>
        </w:tc>
      </w:tr>
      <w:tr w:rsidR="00710B2F" w:rsidRPr="00EF552C" w14:paraId="75DA8A8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0D9C643"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97B78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67AE6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9B5362" w14:textId="77777777" w:rsidR="00710B2F" w:rsidRPr="00EF552C" w:rsidRDefault="00710B2F" w:rsidP="00647A8C">
            <w:pPr>
              <w:pStyle w:val="TAL"/>
              <w:spacing w:line="256" w:lineRule="auto"/>
            </w:pPr>
          </w:p>
        </w:tc>
      </w:tr>
      <w:tr w:rsidR="00710B2F" w:rsidRPr="00EF552C" w14:paraId="0EB391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01408C" w14:textId="77777777" w:rsidR="00710B2F" w:rsidRPr="00EF552C" w:rsidRDefault="00710B2F" w:rsidP="00647A8C">
            <w:pPr>
              <w:pStyle w:val="TAL"/>
              <w:spacing w:line="256" w:lineRule="auto"/>
            </w:pPr>
            <w:r w:rsidRPr="00EF552C">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161D1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66DA36"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CE482D" w14:textId="77777777" w:rsidR="00710B2F" w:rsidRPr="00EF552C" w:rsidRDefault="00710B2F" w:rsidP="00647A8C">
            <w:pPr>
              <w:pStyle w:val="TAL"/>
              <w:spacing w:line="256" w:lineRule="auto"/>
            </w:pPr>
          </w:p>
        </w:tc>
      </w:tr>
      <w:tr w:rsidR="00710B2F" w:rsidRPr="00EF552C" w14:paraId="3C445A5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ED732A" w14:textId="77777777" w:rsidR="00710B2F" w:rsidRPr="00EF552C" w:rsidRDefault="00710B2F" w:rsidP="00647A8C">
            <w:pPr>
              <w:pStyle w:val="TAL"/>
              <w:spacing w:line="256" w:lineRule="auto"/>
            </w:pPr>
            <w:r w:rsidRPr="00EF552C">
              <w:t xml:space="preserve">    </w:t>
            </w:r>
            <w:r w:rsidRPr="00EF552C">
              <w:rPr>
                <w:lang w:eastAsia="zh-CN"/>
              </w:rPr>
              <w:t>MIKEY_SAKKE I-MESSAG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67D83E" w14:textId="77777777" w:rsidR="00710B2F" w:rsidRPr="00EF552C" w:rsidRDefault="00710B2F" w:rsidP="00647A8C">
            <w:pPr>
              <w:pStyle w:val="TAL"/>
              <w:spacing w:line="256" w:lineRule="auto"/>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DF8F07"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7EC47B" w14:textId="77777777" w:rsidR="00710B2F" w:rsidRPr="00EF552C" w:rsidRDefault="00710B2F" w:rsidP="00647A8C">
            <w:pPr>
              <w:pStyle w:val="TAL"/>
              <w:spacing w:line="256" w:lineRule="auto"/>
            </w:pPr>
          </w:p>
        </w:tc>
      </w:tr>
      <w:tr w:rsidR="00710B2F" w:rsidRPr="00EF552C" w14:paraId="272277B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4B2D53" w14:textId="77777777" w:rsidR="00710B2F" w:rsidRPr="00EF552C" w:rsidRDefault="00710B2F" w:rsidP="00647A8C">
            <w:pPr>
              <w:pStyle w:val="TAL"/>
              <w:spacing w:line="256" w:lineRule="auto"/>
            </w:pPr>
            <w:r w:rsidRPr="00EF552C">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016A1F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4F7DC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9841D5" w14:textId="77777777" w:rsidR="00710B2F" w:rsidRPr="00EF552C" w:rsidRDefault="00710B2F" w:rsidP="00647A8C">
            <w:pPr>
              <w:pStyle w:val="TAL"/>
              <w:spacing w:line="256" w:lineRule="auto"/>
            </w:pPr>
          </w:p>
        </w:tc>
      </w:tr>
      <w:tr w:rsidR="00710B2F" w:rsidRPr="00EF552C" w14:paraId="66D8676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057CB0C" w14:textId="77777777" w:rsidR="00710B2F" w:rsidRPr="00EF552C" w:rsidRDefault="00710B2F" w:rsidP="00647A8C">
            <w:pPr>
              <w:pStyle w:val="TAL"/>
              <w:spacing w:line="256" w:lineRule="auto"/>
            </w:pPr>
            <w:r w:rsidRPr="00EF552C">
              <w:t>SIGN (ECC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3157934"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D7A4D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DAD98B" w14:textId="77777777" w:rsidR="00710B2F" w:rsidRPr="00EF552C" w:rsidRDefault="00710B2F" w:rsidP="00647A8C">
            <w:pPr>
              <w:pStyle w:val="TAL"/>
              <w:spacing w:line="256" w:lineRule="auto"/>
            </w:pPr>
          </w:p>
        </w:tc>
      </w:tr>
      <w:tr w:rsidR="00710B2F" w:rsidRPr="00EF552C" w14:paraId="2A51269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7031C28" w14:textId="77777777" w:rsidR="00710B2F" w:rsidRPr="00EF552C" w:rsidRDefault="00710B2F" w:rsidP="00647A8C">
            <w:pPr>
              <w:pStyle w:val="TAL"/>
              <w:spacing w:line="256" w:lineRule="auto"/>
            </w:pPr>
            <w:r w:rsidRPr="00EF552C">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D5BEBA4" w14:textId="77777777" w:rsidR="00710B2F" w:rsidRPr="00EF552C" w:rsidRDefault="00710B2F" w:rsidP="00647A8C">
            <w:pPr>
              <w:pStyle w:val="TAL"/>
              <w:spacing w:line="256" w:lineRule="auto"/>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A6BECDC" w14:textId="77777777" w:rsidR="00710B2F" w:rsidRPr="00EF552C" w:rsidRDefault="00710B2F" w:rsidP="00647A8C">
            <w:pPr>
              <w:pStyle w:val="TAL"/>
              <w:spacing w:line="256" w:lineRule="auto"/>
            </w:pPr>
            <w:r w:rsidRPr="00EF552C">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6A9E8C" w14:textId="77777777" w:rsidR="00710B2F" w:rsidRPr="00EF552C" w:rsidRDefault="00710B2F" w:rsidP="00647A8C">
            <w:pPr>
              <w:pStyle w:val="TAL"/>
              <w:spacing w:line="256" w:lineRule="auto"/>
            </w:pPr>
          </w:p>
        </w:tc>
      </w:tr>
      <w:tr w:rsidR="00710B2F" w:rsidRPr="00EF552C" w14:paraId="3F46B5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643595D" w14:textId="77777777" w:rsidR="00710B2F" w:rsidRPr="00EF552C" w:rsidRDefault="00710B2F" w:rsidP="00647A8C">
            <w:pPr>
              <w:pStyle w:val="TAL"/>
              <w:spacing w:line="256" w:lineRule="auto"/>
            </w:pPr>
            <w:r w:rsidRPr="00EF552C">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C7EFB8" w14:textId="77777777" w:rsidR="00710B2F" w:rsidRPr="00EF552C" w:rsidRDefault="00710B2F" w:rsidP="00647A8C">
            <w:pPr>
              <w:pStyle w:val="TAL"/>
              <w:spacing w:line="256" w:lineRule="auto"/>
            </w:pPr>
            <w:r w:rsidRPr="00EF552C">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14442C1" w14:textId="77777777" w:rsidR="00710B2F" w:rsidRPr="00EF552C" w:rsidRDefault="00710B2F" w:rsidP="00647A8C">
            <w:pPr>
              <w:pStyle w:val="TAL"/>
              <w:spacing w:line="256" w:lineRule="auto"/>
            </w:pPr>
            <w:r w:rsidRPr="00EF552C">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C1C8F1" w14:textId="77777777" w:rsidR="00710B2F" w:rsidRPr="00EF552C" w:rsidRDefault="00710B2F" w:rsidP="00647A8C">
            <w:pPr>
              <w:pStyle w:val="TAL"/>
              <w:spacing w:line="256" w:lineRule="auto"/>
            </w:pPr>
          </w:p>
        </w:tc>
      </w:tr>
      <w:tr w:rsidR="00710B2F" w:rsidRPr="00EF552C" w14:paraId="60995C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6BBEA34" w14:textId="77777777" w:rsidR="00710B2F" w:rsidRPr="00EF552C" w:rsidRDefault="00710B2F" w:rsidP="00647A8C">
            <w:pPr>
              <w:pStyle w:val="TAL"/>
              <w:spacing w:line="256" w:lineRule="auto"/>
            </w:pPr>
            <w:r w:rsidRPr="00EF552C">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149D97" w14:textId="77777777" w:rsidR="00710B2F" w:rsidRPr="00EF552C" w:rsidRDefault="00710B2F" w:rsidP="00647A8C">
            <w:pPr>
              <w:pStyle w:val="TAL"/>
              <w:spacing w:line="256" w:lineRule="auto"/>
            </w:pPr>
            <w:r w:rsidRPr="00EF552C">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BEE7562" w14:textId="77777777" w:rsidR="00710B2F" w:rsidRPr="00EF552C" w:rsidRDefault="00710B2F" w:rsidP="00647A8C">
            <w:pPr>
              <w:pStyle w:val="TAL"/>
              <w:spacing w:line="256" w:lineRule="auto"/>
            </w:pPr>
            <w:r w:rsidRPr="00EF552C">
              <w:t>The signature shall be created according to RFC 3830 [24] clause 5.2 using the algorithm according to RFC 6507 [98] clause 5.2.1 using the UID generated from the identifier associated with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61A0E09" w14:textId="77777777" w:rsidR="00710B2F" w:rsidRPr="00EF552C" w:rsidRDefault="00710B2F" w:rsidP="00647A8C">
            <w:pPr>
              <w:pStyle w:val="TAL"/>
              <w:spacing w:line="256" w:lineRule="auto"/>
            </w:pPr>
          </w:p>
        </w:tc>
      </w:tr>
      <w:tr w:rsidR="00710B2F" w:rsidRPr="00EF552C" w14:paraId="53417E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67F077F"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4F8149"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F1F819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BB8747" w14:textId="77777777" w:rsidR="00710B2F" w:rsidRPr="00EF552C" w:rsidRDefault="00710B2F" w:rsidP="00647A8C">
            <w:pPr>
              <w:pStyle w:val="TAL"/>
              <w:spacing w:line="256" w:lineRule="auto"/>
            </w:pPr>
          </w:p>
        </w:tc>
      </w:tr>
    </w:tbl>
    <w:p w14:paraId="1293F281" w14:textId="77777777" w:rsidR="00710B2F" w:rsidRPr="00EF552C" w:rsidRDefault="00710B2F" w:rsidP="00710B2F"/>
    <w:p w14:paraId="50CAEF44" w14:textId="77777777" w:rsidR="00710B2F" w:rsidRPr="00EF552C" w:rsidRDefault="00710B2F" w:rsidP="00710B2F">
      <w:pPr>
        <w:pStyle w:val="Heading5"/>
      </w:pPr>
      <w:bookmarkStart w:id="5816" w:name="_Toc52382505"/>
      <w:bookmarkStart w:id="5817" w:name="_Toc60687416"/>
      <w:bookmarkStart w:id="5818" w:name="_Toc68726581"/>
      <w:bookmarkStart w:id="5819" w:name="_Toc75786507"/>
      <w:bookmarkStart w:id="5820" w:name="_Toc100443416"/>
      <w:bookmarkStart w:id="5821" w:name="_Toc106820885"/>
      <w:r w:rsidRPr="00EF552C">
        <w:t>-</w:t>
      </w:r>
      <w:r w:rsidRPr="00EF552C">
        <w:tab/>
        <w:t>MSCCK distribution (MIKEY-SAKKE sent by the SS)</w:t>
      </w:r>
      <w:bookmarkEnd w:id="5816"/>
      <w:bookmarkEnd w:id="5817"/>
      <w:bookmarkEnd w:id="5818"/>
      <w:bookmarkEnd w:id="5819"/>
      <w:bookmarkEnd w:id="5820"/>
      <w:bookmarkEnd w:id="5821"/>
    </w:p>
    <w:p w14:paraId="1449EA95" w14:textId="77777777" w:rsidR="00710B2F" w:rsidRPr="00EF552C" w:rsidRDefault="00710B2F" w:rsidP="00710B2F">
      <w:pPr>
        <w:pStyle w:val="TH"/>
      </w:pPr>
      <w:r w:rsidRPr="00EF552C">
        <w:t>Table 5.5.9.1-4: MIKEY-SAKKE I_MESSAGE (MSCC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41F416FC"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72B918AA"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63259ECC"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C22AAAC" w14:textId="77777777" w:rsidR="00710B2F" w:rsidRPr="00EF552C" w:rsidRDefault="00710B2F" w:rsidP="00647A8C">
            <w:pPr>
              <w:pStyle w:val="TAH"/>
            </w:pPr>
            <w:r w:rsidRPr="00EF552C">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FA5C41" w14:textId="77777777" w:rsidR="00710B2F" w:rsidRPr="00EF552C" w:rsidRDefault="00710B2F" w:rsidP="00647A8C">
            <w:pPr>
              <w:pStyle w:val="TAH"/>
            </w:pPr>
            <w:r w:rsidRPr="00EF552C">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B2064C" w14:textId="77777777" w:rsidR="00710B2F" w:rsidRPr="00EF552C" w:rsidRDefault="00710B2F" w:rsidP="00647A8C">
            <w:pPr>
              <w:pStyle w:val="TAH"/>
            </w:pPr>
            <w:r w:rsidRPr="00EF552C">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A885E6" w14:textId="77777777" w:rsidR="00710B2F" w:rsidRPr="00EF552C" w:rsidRDefault="00710B2F" w:rsidP="00647A8C">
            <w:pPr>
              <w:pStyle w:val="TAH"/>
            </w:pPr>
            <w:r w:rsidRPr="00EF552C">
              <w:t>Condition</w:t>
            </w:r>
          </w:p>
        </w:tc>
      </w:tr>
      <w:tr w:rsidR="00710B2F" w:rsidRPr="00EF552C" w14:paraId="3CEEED0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49D492" w14:textId="77777777" w:rsidR="00710B2F" w:rsidRPr="00EF552C" w:rsidRDefault="00710B2F" w:rsidP="00647A8C">
            <w:pPr>
              <w:pStyle w:val="TAL"/>
            </w:pPr>
            <w:r w:rsidRPr="00EF552C">
              <w:rPr>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C6CC46C" w14:textId="77777777" w:rsidR="00710B2F" w:rsidRPr="00EF552C" w:rsidRDefault="00710B2F" w:rsidP="00647A8C">
            <w:pPr>
              <w:pStyle w:val="TAL"/>
            </w:pPr>
            <w:r w:rsidRPr="00EF552C">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B845D8"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5C2471" w14:textId="77777777" w:rsidR="00710B2F" w:rsidRPr="00EF552C" w:rsidRDefault="00710B2F" w:rsidP="00647A8C">
            <w:pPr>
              <w:pStyle w:val="TAL"/>
            </w:pPr>
          </w:p>
        </w:tc>
      </w:tr>
      <w:tr w:rsidR="00710B2F" w:rsidRPr="00EF552C" w14:paraId="12D1C3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06ECD9" w14:textId="77777777" w:rsidR="00710B2F" w:rsidRPr="00EF552C" w:rsidRDefault="00710B2F" w:rsidP="00647A8C">
            <w:pPr>
              <w:pStyle w:val="TAL"/>
              <w:rPr>
                <w:lang w:eastAsia="zh-CN"/>
              </w:rPr>
            </w:pPr>
            <w:r w:rsidRPr="00EF552C">
              <w:rPr>
                <w:lang w:eastAsia="zh-CN"/>
              </w:rPr>
              <w:t xml:space="preserve">  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5B8FE1F" w14:textId="77777777" w:rsidR="00710B2F" w:rsidRPr="00EF552C" w:rsidRDefault="00710B2F" w:rsidP="00647A8C">
            <w:pPr>
              <w:pStyle w:val="TAL"/>
            </w:pPr>
            <w:r w:rsidRPr="00EF552C">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4F9DB6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63E195" w14:textId="77777777" w:rsidR="00710B2F" w:rsidRPr="00EF552C" w:rsidRDefault="00710B2F" w:rsidP="00647A8C">
            <w:pPr>
              <w:pStyle w:val="TAL"/>
            </w:pPr>
          </w:p>
        </w:tc>
      </w:tr>
      <w:tr w:rsidR="00710B2F" w:rsidRPr="00EF552C" w14:paraId="45E8BC8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44DC189" w14:textId="77777777" w:rsidR="00710B2F" w:rsidRPr="00EF552C" w:rsidRDefault="00710B2F" w:rsidP="00647A8C">
            <w:pPr>
              <w:pStyle w:val="TAL"/>
              <w:rPr>
                <w:lang w:eastAsia="zh-CN"/>
              </w:rPr>
            </w:pPr>
            <w:r w:rsidRPr="00EF552C">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067142"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0339765" w14:textId="77777777" w:rsidR="00710B2F" w:rsidRPr="00EF552C" w:rsidRDefault="00710B2F" w:rsidP="00647A8C">
            <w:pPr>
              <w:pStyle w:val="TAL"/>
            </w:pPr>
            <w:r w:rsidRPr="00EF552C">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43E65A" w14:textId="77777777" w:rsidR="00710B2F" w:rsidRPr="00EF552C" w:rsidRDefault="00710B2F" w:rsidP="00647A8C">
            <w:pPr>
              <w:pStyle w:val="TAL"/>
            </w:pPr>
          </w:p>
        </w:tc>
      </w:tr>
      <w:tr w:rsidR="00710B2F" w:rsidRPr="00EF552C" w14:paraId="369A93C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953281" w14:textId="77777777" w:rsidR="00710B2F" w:rsidRPr="00EF552C" w:rsidRDefault="00710B2F" w:rsidP="00647A8C">
            <w:pPr>
              <w:pStyle w:val="TAL"/>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BF3FD3" w14:textId="77777777" w:rsidR="00710B2F" w:rsidRPr="00EF552C" w:rsidRDefault="00710B2F" w:rsidP="00647A8C">
            <w:pPr>
              <w:pStyle w:val="TAL"/>
            </w:pPr>
            <w:r w:rsidRPr="00EF552C">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006E01" w14:textId="77777777" w:rsidR="00710B2F" w:rsidRPr="00EF552C" w:rsidRDefault="00710B2F" w:rsidP="00647A8C">
            <w:pPr>
              <w:pStyle w:val="TAL"/>
            </w:pPr>
            <w:r w:rsidRPr="00EF552C">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88C281" w14:textId="77777777" w:rsidR="00710B2F" w:rsidRPr="00EF552C" w:rsidRDefault="00710B2F" w:rsidP="00647A8C">
            <w:pPr>
              <w:pStyle w:val="TAL"/>
            </w:pPr>
          </w:p>
        </w:tc>
      </w:tr>
      <w:tr w:rsidR="00710B2F" w:rsidRPr="00EF552C" w14:paraId="755368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324D724" w14:textId="77777777" w:rsidR="00710B2F" w:rsidRPr="00EF552C" w:rsidRDefault="00710B2F" w:rsidP="00647A8C">
            <w:pPr>
              <w:pStyle w:val="TAL"/>
              <w:rPr>
                <w:lang w:eastAsia="zh-CN"/>
              </w:rPr>
            </w:pPr>
            <w:r w:rsidRPr="00EF552C">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5E7EB6" w14:textId="77777777" w:rsidR="00710B2F" w:rsidRPr="00EF552C" w:rsidRDefault="00710B2F" w:rsidP="00647A8C">
            <w:pPr>
              <w:pStyle w:val="TAL"/>
            </w:pPr>
            <w:r w:rsidRPr="00EF552C">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2FBE8C"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ADBDB4" w14:textId="77777777" w:rsidR="00710B2F" w:rsidRPr="00EF552C" w:rsidRDefault="00710B2F" w:rsidP="00647A8C">
            <w:pPr>
              <w:pStyle w:val="TAL"/>
            </w:pPr>
          </w:p>
        </w:tc>
      </w:tr>
      <w:tr w:rsidR="00710B2F" w:rsidRPr="00EF552C" w14:paraId="34BDB81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BE656BC" w14:textId="77777777" w:rsidR="00710B2F" w:rsidRPr="00EF552C" w:rsidRDefault="00710B2F" w:rsidP="00647A8C">
            <w:pPr>
              <w:pStyle w:val="TAL"/>
            </w:pPr>
            <w:r w:rsidRPr="00EF552C">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E9A1AC6" w14:textId="77777777" w:rsidR="00710B2F" w:rsidRPr="00EF552C" w:rsidRDefault="00710B2F" w:rsidP="00647A8C">
            <w:pPr>
              <w:pStyle w:val="TAL"/>
            </w:pPr>
            <w:r w:rsidRPr="00EF552C">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020BC7" w14:textId="77777777" w:rsidR="00710B2F" w:rsidRPr="00EF552C" w:rsidRDefault="00710B2F" w:rsidP="00647A8C">
            <w:pPr>
              <w:pStyle w:val="TAL"/>
            </w:pPr>
            <w:r w:rsidRPr="00EF552C">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8A8FDC" w14:textId="77777777" w:rsidR="00710B2F" w:rsidRPr="00EF552C" w:rsidRDefault="00710B2F" w:rsidP="00647A8C">
            <w:pPr>
              <w:pStyle w:val="TAL"/>
            </w:pPr>
          </w:p>
        </w:tc>
      </w:tr>
      <w:tr w:rsidR="00710B2F" w:rsidRPr="00EF552C" w14:paraId="5ED5D54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D4C745E" w14:textId="77777777" w:rsidR="00710B2F" w:rsidRPr="00EF552C" w:rsidRDefault="00710B2F" w:rsidP="00647A8C">
            <w:pPr>
              <w:pStyle w:val="TAL"/>
              <w:rPr>
                <w:lang w:eastAsia="zh-CN"/>
              </w:rPr>
            </w:pPr>
            <w:r w:rsidRPr="00EF552C">
              <w:rPr>
                <w:lang w:eastAsia="zh-CN"/>
              </w:rPr>
              <w:t xml:space="preserve">  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191975" w14:textId="77777777" w:rsidR="00710B2F" w:rsidRPr="00EF552C" w:rsidRDefault="00710B2F" w:rsidP="00647A8C">
            <w:pPr>
              <w:pStyle w:val="TAL"/>
            </w:pPr>
            <w:r w:rsidRPr="00EF552C">
              <w:t>'0101xxxx ... xxxxxxxx'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F27924" w14:textId="77777777" w:rsidR="00710B2F" w:rsidRPr="00EF552C" w:rsidRDefault="00710B2F" w:rsidP="00647A8C">
            <w:pPr>
              <w:pStyle w:val="TAL"/>
            </w:pPr>
            <w:r w:rsidRPr="00EF552C">
              <w:t>32-bit MSCCK-ID</w:t>
            </w:r>
          </w:p>
          <w:p w14:paraId="6B1E3989" w14:textId="77777777" w:rsidR="00710B2F" w:rsidRPr="00EF552C" w:rsidRDefault="00710B2F" w:rsidP="00647A8C">
            <w:pPr>
              <w:pStyle w:val="TAL"/>
            </w:pPr>
            <w:r w:rsidRPr="00EF552C">
              <w:t>The 4 most significant bits of the MSCCK-ID indicate the purpose of the MSCCK is to protect general purpose subchannel control message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922659" w14:textId="77777777" w:rsidR="00710B2F" w:rsidRPr="00EF552C" w:rsidRDefault="00710B2F" w:rsidP="00647A8C">
            <w:pPr>
              <w:pStyle w:val="TAL"/>
            </w:pPr>
          </w:p>
        </w:tc>
      </w:tr>
      <w:tr w:rsidR="00710B2F" w:rsidRPr="00EF552C" w14:paraId="4C89CFD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C633645" w14:textId="77777777" w:rsidR="00710B2F" w:rsidRPr="00EF552C" w:rsidRDefault="00710B2F" w:rsidP="00647A8C">
            <w:pPr>
              <w:pStyle w:val="TAL"/>
              <w:rPr>
                <w:lang w:eastAsia="zh-CN"/>
              </w:rPr>
            </w:pPr>
            <w:r w:rsidRPr="00EF552C">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525CC96"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264FF6" w14:textId="77777777" w:rsidR="00710B2F" w:rsidRPr="00EF552C" w:rsidRDefault="00710B2F" w:rsidP="00647A8C">
            <w:pPr>
              <w:pStyle w:val="TAL"/>
            </w:pPr>
            <w:r w:rsidRPr="00EF552C">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D6766B" w14:textId="77777777" w:rsidR="00710B2F" w:rsidRPr="00EF552C" w:rsidRDefault="00710B2F" w:rsidP="00647A8C">
            <w:pPr>
              <w:pStyle w:val="TAL"/>
            </w:pPr>
          </w:p>
        </w:tc>
      </w:tr>
      <w:tr w:rsidR="00710B2F" w:rsidRPr="00EF552C" w14:paraId="34D3906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DF77DAA" w14:textId="77777777" w:rsidR="00710B2F" w:rsidRPr="00EF552C" w:rsidRDefault="00710B2F" w:rsidP="00647A8C">
            <w:pPr>
              <w:pStyle w:val="TAL"/>
            </w:pPr>
            <w:r w:rsidRPr="00EF552C">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A9CC7AF"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BA5781C" w14:textId="77777777" w:rsidR="00710B2F" w:rsidRPr="00EF552C" w:rsidRDefault="00710B2F" w:rsidP="00647A8C">
            <w:pPr>
              <w:pStyle w:val="TAL"/>
            </w:pPr>
            <w:r w:rsidRPr="00EF552C">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FDCDF9" w14:textId="77777777" w:rsidR="00710B2F" w:rsidRPr="00EF552C" w:rsidRDefault="00710B2F" w:rsidP="00647A8C">
            <w:pPr>
              <w:pStyle w:val="TAL"/>
            </w:pPr>
          </w:p>
        </w:tc>
      </w:tr>
      <w:tr w:rsidR="00710B2F" w:rsidRPr="00EF552C" w14:paraId="363415F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3580CDF" w14:textId="77777777" w:rsidR="00710B2F" w:rsidRPr="00EF552C" w:rsidRDefault="00710B2F" w:rsidP="00647A8C">
            <w:pPr>
              <w:pStyle w:val="TAL"/>
            </w:pPr>
            <w:r w:rsidRPr="00EF552C">
              <w:t xml:space="preserve">  CS ID map Info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F2A319" w14:textId="77777777" w:rsidR="00710B2F" w:rsidRPr="00EF552C" w:rsidRDefault="00710B2F" w:rsidP="00647A8C">
            <w:pPr>
              <w:pStyle w:val="TAL"/>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67D8F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FC32C3" w14:textId="77777777" w:rsidR="00710B2F" w:rsidRPr="00EF552C" w:rsidRDefault="00710B2F" w:rsidP="00647A8C">
            <w:pPr>
              <w:pStyle w:val="TAL"/>
            </w:pPr>
          </w:p>
        </w:tc>
      </w:tr>
      <w:tr w:rsidR="00710B2F" w:rsidRPr="00EF552C" w14:paraId="1E09AB5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3A93BF"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42CE0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E6622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50E90F" w14:textId="77777777" w:rsidR="00710B2F" w:rsidRPr="00EF552C" w:rsidRDefault="00710B2F" w:rsidP="00647A8C">
            <w:pPr>
              <w:pStyle w:val="TAL"/>
            </w:pPr>
          </w:p>
        </w:tc>
      </w:tr>
      <w:tr w:rsidR="00710B2F" w:rsidRPr="00EF552C" w14:paraId="675B582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FEAF45" w14:textId="77777777" w:rsidR="00710B2F" w:rsidRPr="00EF552C" w:rsidRDefault="00710B2F" w:rsidP="00647A8C">
            <w:pPr>
              <w:pStyle w:val="TAL"/>
            </w:pPr>
            <w:r w:rsidRPr="00EF552C">
              <w:t>Timestamp Payload (T)</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96F0A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9A7FC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2396C1" w14:textId="77777777" w:rsidR="00710B2F" w:rsidRPr="00EF552C" w:rsidRDefault="00710B2F" w:rsidP="00647A8C">
            <w:pPr>
              <w:pStyle w:val="TAL"/>
            </w:pPr>
          </w:p>
        </w:tc>
      </w:tr>
      <w:tr w:rsidR="00710B2F" w:rsidRPr="00EF552C" w14:paraId="12739EA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52D665" w14:textId="77777777" w:rsidR="00710B2F" w:rsidRPr="00EF552C" w:rsidRDefault="00710B2F" w:rsidP="00647A8C">
            <w:pPr>
              <w:pStyle w:val="TAL"/>
            </w:pPr>
            <w:r w:rsidRPr="00EF552C">
              <w:t xml:space="preserve">  </w:t>
            </w:r>
            <w:r w:rsidRPr="00EF552C">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2F7B9EF" w14:textId="77777777" w:rsidR="00710B2F" w:rsidRPr="00EF552C" w:rsidRDefault="00710B2F" w:rsidP="00647A8C">
            <w:pPr>
              <w:pStyle w:val="TAL"/>
            </w:pPr>
            <w:r w:rsidRPr="00EF552C">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A4C61E" w14:textId="77777777" w:rsidR="00710B2F" w:rsidRPr="00EF552C" w:rsidRDefault="00710B2F" w:rsidP="00647A8C">
            <w:pPr>
              <w:pStyle w:val="TAL"/>
            </w:pPr>
            <w:r w:rsidRPr="00EF552C">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511A88" w14:textId="77777777" w:rsidR="00710B2F" w:rsidRPr="00EF552C" w:rsidRDefault="00710B2F" w:rsidP="00647A8C">
            <w:pPr>
              <w:pStyle w:val="TAL"/>
            </w:pPr>
          </w:p>
        </w:tc>
      </w:tr>
      <w:tr w:rsidR="00710B2F" w:rsidRPr="00EF552C" w14:paraId="5C27795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89994C6" w14:textId="77777777" w:rsidR="00710B2F" w:rsidRPr="00EF552C" w:rsidRDefault="00710B2F" w:rsidP="00647A8C">
            <w:pPr>
              <w:pStyle w:val="TAL"/>
            </w:pPr>
            <w:r w:rsidRPr="00EF552C">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ED6DA9"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94BE71" w14:textId="77777777" w:rsidR="00710B2F" w:rsidRPr="00EF552C" w:rsidRDefault="00710B2F" w:rsidP="00647A8C">
            <w:pPr>
              <w:pStyle w:val="TAL"/>
            </w:pPr>
            <w:r w:rsidRPr="00EF552C">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5ACAEB" w14:textId="77777777" w:rsidR="00710B2F" w:rsidRPr="00EF552C" w:rsidRDefault="00710B2F" w:rsidP="00647A8C">
            <w:pPr>
              <w:pStyle w:val="TAL"/>
            </w:pPr>
          </w:p>
        </w:tc>
      </w:tr>
      <w:tr w:rsidR="00710B2F" w:rsidRPr="00EF552C" w14:paraId="4A391E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16765AE" w14:textId="77777777" w:rsidR="00710B2F" w:rsidRPr="00EF552C" w:rsidRDefault="00710B2F" w:rsidP="00647A8C">
            <w:pPr>
              <w:pStyle w:val="TAL"/>
            </w:pPr>
            <w:r w:rsidRPr="00EF552C">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6B4CB4F" w14:textId="77777777" w:rsidR="00710B2F" w:rsidRPr="00EF552C" w:rsidRDefault="00710B2F" w:rsidP="00647A8C">
            <w:pPr>
              <w:pStyle w:val="TAL"/>
            </w:pPr>
            <w:r w:rsidRPr="00EF552C">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E85C5C"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2BF3E9" w14:textId="77777777" w:rsidR="00710B2F" w:rsidRPr="00EF552C" w:rsidRDefault="00710B2F" w:rsidP="00647A8C">
            <w:pPr>
              <w:pStyle w:val="TAL"/>
            </w:pPr>
          </w:p>
        </w:tc>
      </w:tr>
      <w:tr w:rsidR="00710B2F" w:rsidRPr="00EF552C" w14:paraId="7A22639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491101"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1E11DA"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9FC4C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4C749B" w14:textId="77777777" w:rsidR="00710B2F" w:rsidRPr="00EF552C" w:rsidRDefault="00710B2F" w:rsidP="00647A8C">
            <w:pPr>
              <w:pStyle w:val="TAL"/>
            </w:pPr>
          </w:p>
        </w:tc>
      </w:tr>
      <w:tr w:rsidR="00710B2F" w:rsidRPr="00EF552C" w14:paraId="71BC554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454108C" w14:textId="77777777" w:rsidR="00710B2F" w:rsidRPr="00EF552C" w:rsidRDefault="00710B2F" w:rsidP="00647A8C">
            <w:pPr>
              <w:pStyle w:val="TAL"/>
            </w:pPr>
            <w:r w:rsidRPr="00EF552C">
              <w:t>RAND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0B793D"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B3703B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961BFC" w14:textId="77777777" w:rsidR="00710B2F" w:rsidRPr="00EF552C" w:rsidRDefault="00710B2F" w:rsidP="00647A8C">
            <w:pPr>
              <w:pStyle w:val="TAL"/>
            </w:pPr>
          </w:p>
        </w:tc>
      </w:tr>
      <w:tr w:rsidR="00710B2F" w:rsidRPr="00EF552C" w14:paraId="423F21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218B78"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EF0576E"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556F2D3" w14:textId="77777777" w:rsidR="00710B2F" w:rsidRPr="00EF552C" w:rsidRDefault="00710B2F" w:rsidP="00647A8C">
            <w:pPr>
              <w:pStyle w:val="TAL"/>
            </w:pPr>
            <w:r w:rsidRPr="00EF552C">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AE56A7" w14:textId="77777777" w:rsidR="00710B2F" w:rsidRPr="00EF552C" w:rsidRDefault="00710B2F" w:rsidP="00647A8C">
            <w:pPr>
              <w:pStyle w:val="TAL"/>
            </w:pPr>
          </w:p>
        </w:tc>
      </w:tr>
      <w:tr w:rsidR="00710B2F" w:rsidRPr="00EF552C" w14:paraId="04886E2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B038D15" w14:textId="77777777" w:rsidR="00710B2F" w:rsidRPr="00EF552C" w:rsidRDefault="00710B2F" w:rsidP="00647A8C">
            <w:pPr>
              <w:pStyle w:val="TAL"/>
              <w:rPr>
                <w:lang w:eastAsia="zh-CN"/>
              </w:rPr>
            </w:pPr>
            <w:r w:rsidRPr="00EF552C">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2481807" w14:textId="77777777" w:rsidR="00710B2F" w:rsidRPr="00EF552C" w:rsidRDefault="00710B2F" w:rsidP="00647A8C">
            <w:pPr>
              <w:pStyle w:val="TAL"/>
            </w:pPr>
            <w:r w:rsidRPr="00EF552C">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CE7D44" w14:textId="77777777" w:rsidR="00710B2F" w:rsidRPr="00EF552C" w:rsidRDefault="00710B2F" w:rsidP="00647A8C">
            <w:pPr>
              <w:pStyle w:val="TAL"/>
            </w:pPr>
            <w:r w:rsidRPr="00EF552C">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A86070" w14:textId="77777777" w:rsidR="00710B2F" w:rsidRPr="00EF552C" w:rsidRDefault="00710B2F" w:rsidP="00647A8C">
            <w:pPr>
              <w:pStyle w:val="TAL"/>
            </w:pPr>
          </w:p>
        </w:tc>
      </w:tr>
      <w:tr w:rsidR="00710B2F" w:rsidRPr="00EF552C" w14:paraId="636C15B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0F669E5" w14:textId="77777777" w:rsidR="00710B2F" w:rsidRPr="00EF552C" w:rsidRDefault="00710B2F" w:rsidP="00647A8C">
            <w:pPr>
              <w:pStyle w:val="TAL"/>
            </w:pPr>
            <w:r w:rsidRPr="00EF552C">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49319D" w14:textId="77777777" w:rsidR="00710B2F" w:rsidRPr="00EF552C" w:rsidRDefault="00710B2F" w:rsidP="00647A8C">
            <w:pPr>
              <w:pStyle w:val="TAL"/>
            </w:pPr>
            <w:r w:rsidRPr="00EF552C">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01091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C6670B" w14:textId="77777777" w:rsidR="00710B2F" w:rsidRPr="00EF552C" w:rsidRDefault="00710B2F" w:rsidP="00647A8C">
            <w:pPr>
              <w:pStyle w:val="TAL"/>
            </w:pPr>
          </w:p>
        </w:tc>
      </w:tr>
      <w:tr w:rsidR="00710B2F" w:rsidRPr="00EF552C" w14:paraId="674BDAF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891B84"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F1663A"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EB9FA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58A8AD" w14:textId="77777777" w:rsidR="00710B2F" w:rsidRPr="00EF552C" w:rsidRDefault="00710B2F" w:rsidP="00647A8C">
            <w:pPr>
              <w:pStyle w:val="TAL"/>
            </w:pPr>
          </w:p>
        </w:tc>
      </w:tr>
      <w:tr w:rsidR="00710B2F" w:rsidRPr="00EF552C" w14:paraId="37766A9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41C7266" w14:textId="77777777" w:rsidR="00710B2F" w:rsidRPr="00EF552C" w:rsidRDefault="00710B2F" w:rsidP="00647A8C">
            <w:pPr>
              <w:pStyle w:val="TAL"/>
            </w:pPr>
            <w:r w:rsidRPr="00EF552C">
              <w:t>IDR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25D9B2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15264A"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6AD4E6" w14:textId="77777777" w:rsidR="00710B2F" w:rsidRPr="00EF552C" w:rsidRDefault="00710B2F" w:rsidP="00647A8C">
            <w:pPr>
              <w:pStyle w:val="TAL"/>
            </w:pPr>
          </w:p>
        </w:tc>
      </w:tr>
      <w:tr w:rsidR="00710B2F" w:rsidRPr="00EF552C" w14:paraId="555126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4E450C3"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FB393B"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CF77F5" w14:textId="77777777" w:rsidR="00710B2F" w:rsidRPr="00EF552C" w:rsidRDefault="00710B2F" w:rsidP="00647A8C">
            <w:pPr>
              <w:pStyle w:val="TAL"/>
            </w:pPr>
            <w:r w:rsidRPr="00EF552C">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F39BE95" w14:textId="77777777" w:rsidR="00710B2F" w:rsidRPr="00EF552C" w:rsidRDefault="00710B2F" w:rsidP="00647A8C">
            <w:pPr>
              <w:pStyle w:val="TAL"/>
            </w:pPr>
          </w:p>
        </w:tc>
      </w:tr>
      <w:tr w:rsidR="00710B2F" w:rsidRPr="00EF552C" w14:paraId="2BF6950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2CDAD2"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4D382EE"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52B9BC" w14:textId="77777777" w:rsidR="00710B2F" w:rsidRPr="00EF552C" w:rsidRDefault="00710B2F" w:rsidP="00647A8C">
            <w:pPr>
              <w:pStyle w:val="TAL"/>
            </w:pPr>
            <w:r w:rsidRPr="00EF552C">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AC0988" w14:textId="77777777" w:rsidR="00710B2F" w:rsidRPr="00EF552C" w:rsidRDefault="00710B2F" w:rsidP="00647A8C">
            <w:pPr>
              <w:pStyle w:val="TAL"/>
            </w:pPr>
          </w:p>
        </w:tc>
      </w:tr>
      <w:tr w:rsidR="00710B2F" w:rsidRPr="00EF552C" w14:paraId="0D580FD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DBF0A33"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F72145"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C40644"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31535D" w14:textId="77777777" w:rsidR="00710B2F" w:rsidRPr="00EF552C" w:rsidRDefault="00710B2F" w:rsidP="00647A8C">
            <w:pPr>
              <w:pStyle w:val="TAL"/>
            </w:pPr>
          </w:p>
        </w:tc>
      </w:tr>
      <w:tr w:rsidR="00710B2F" w:rsidRPr="00EF552C" w14:paraId="67CE35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665A5DF"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9916E9"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109348"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EEF232" w14:textId="77777777" w:rsidR="00710B2F" w:rsidRPr="00EF552C" w:rsidRDefault="00710B2F" w:rsidP="00647A8C">
            <w:pPr>
              <w:pStyle w:val="TAL"/>
            </w:pPr>
          </w:p>
        </w:tc>
      </w:tr>
      <w:tr w:rsidR="00710B2F" w:rsidRPr="00EF552C" w14:paraId="1C7BEA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CD895EF"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FCD7E0" w14:textId="77777777" w:rsidR="00710B2F" w:rsidRPr="00EF552C" w:rsidRDefault="00710B2F" w:rsidP="00647A8C">
            <w:pPr>
              <w:pStyle w:val="TAL"/>
            </w:pPr>
            <w:del w:id="5822" w:author="MCC160" w:date="2022-06-24T13:58:00Z">
              <w:r w:rsidRPr="00EF552C" w:rsidDel="006E5494">
                <w:delText>px_</w:delText>
              </w:r>
            </w:del>
            <w:ins w:id="5823" w:author="MCC160" w:date="2022-06-24T13:57:00Z">
              <w:r>
                <w:t>tsc_</w:t>
              </w:r>
            </w:ins>
            <w:r w:rsidRPr="00EF552C">
              <w:t>MCPTT_PublicServiceId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DF29580" w14:textId="77777777" w:rsidR="00710B2F" w:rsidRPr="00EF552C" w:rsidRDefault="00710B2F" w:rsidP="00647A8C">
            <w:pPr>
              <w:pStyle w:val="TAL"/>
            </w:pPr>
            <w:r w:rsidRPr="00EF552C">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E5E2346" w14:textId="77777777" w:rsidR="00710B2F" w:rsidRPr="00EF552C" w:rsidRDefault="00710B2F" w:rsidP="00647A8C">
            <w:pPr>
              <w:pStyle w:val="TAL"/>
            </w:pPr>
          </w:p>
        </w:tc>
      </w:tr>
      <w:tr w:rsidR="00710B2F" w:rsidRPr="00EF552C" w14:paraId="013DF53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8E9BC0A"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DFA1E1"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51EAD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AAF320" w14:textId="77777777" w:rsidR="00710B2F" w:rsidRPr="00EF552C" w:rsidRDefault="00710B2F" w:rsidP="00647A8C">
            <w:pPr>
              <w:pStyle w:val="TAL"/>
            </w:pPr>
          </w:p>
        </w:tc>
      </w:tr>
      <w:tr w:rsidR="00710B2F" w:rsidRPr="00EF552C" w14:paraId="6C0B207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0F5B3C5" w14:textId="77777777" w:rsidR="00710B2F" w:rsidRPr="00EF552C" w:rsidRDefault="00710B2F" w:rsidP="00647A8C">
            <w:pPr>
              <w:pStyle w:val="TAL"/>
            </w:pPr>
            <w:r w:rsidRPr="00EF552C">
              <w:t>IDRr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FE7685"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15851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A0773D" w14:textId="77777777" w:rsidR="00710B2F" w:rsidRPr="00EF552C" w:rsidRDefault="00710B2F" w:rsidP="00647A8C">
            <w:pPr>
              <w:pStyle w:val="TAL"/>
            </w:pPr>
          </w:p>
        </w:tc>
      </w:tr>
      <w:tr w:rsidR="00710B2F" w:rsidRPr="00EF552C" w14:paraId="6BBB0C1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1EA90F7"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C80BB4"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75C62A" w14:textId="77777777" w:rsidR="00710B2F" w:rsidRPr="00EF552C" w:rsidRDefault="00710B2F" w:rsidP="00647A8C">
            <w:pPr>
              <w:pStyle w:val="TAL"/>
            </w:pPr>
            <w:r w:rsidRPr="00EF552C">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403EED" w14:textId="77777777" w:rsidR="00710B2F" w:rsidRPr="00EF552C" w:rsidRDefault="00710B2F" w:rsidP="00647A8C">
            <w:pPr>
              <w:pStyle w:val="TAL"/>
            </w:pPr>
          </w:p>
        </w:tc>
      </w:tr>
      <w:tr w:rsidR="00710B2F" w:rsidRPr="00EF552C" w14:paraId="596093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1CBFA9F"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5A49A8"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C865BB" w14:textId="77777777" w:rsidR="00710B2F" w:rsidRPr="00EF552C" w:rsidRDefault="00710B2F" w:rsidP="00647A8C">
            <w:pPr>
              <w:pStyle w:val="TAL"/>
            </w:pPr>
            <w:r w:rsidRPr="00EF552C">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F3B482" w14:textId="77777777" w:rsidR="00710B2F" w:rsidRPr="00EF552C" w:rsidRDefault="00710B2F" w:rsidP="00647A8C">
            <w:pPr>
              <w:pStyle w:val="TAL"/>
            </w:pPr>
          </w:p>
        </w:tc>
      </w:tr>
      <w:tr w:rsidR="00710B2F" w:rsidRPr="00EF552C" w14:paraId="783C242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916D2FE"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A93E74"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6CDBC5D"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BFF58D" w14:textId="77777777" w:rsidR="00710B2F" w:rsidRPr="00EF552C" w:rsidRDefault="00710B2F" w:rsidP="00647A8C">
            <w:pPr>
              <w:pStyle w:val="TAL"/>
            </w:pPr>
          </w:p>
        </w:tc>
      </w:tr>
      <w:tr w:rsidR="00710B2F" w:rsidRPr="00EF552C" w14:paraId="7B23E1B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439E72"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B2250C2"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80F80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B8A878" w14:textId="77777777" w:rsidR="00710B2F" w:rsidRPr="00EF552C" w:rsidRDefault="00710B2F" w:rsidP="00647A8C">
            <w:pPr>
              <w:pStyle w:val="TAL"/>
            </w:pPr>
          </w:p>
        </w:tc>
      </w:tr>
      <w:tr w:rsidR="00710B2F" w:rsidRPr="00EF552C" w14:paraId="06B66E6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A9695A0"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F6EFDE" w14:textId="77777777" w:rsidR="00710B2F" w:rsidRPr="00EF552C" w:rsidRDefault="00710B2F" w:rsidP="00647A8C">
            <w:pPr>
              <w:pStyle w:val="TAL"/>
            </w:pPr>
            <w:r w:rsidRPr="00EF552C">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55D0233" w14:textId="77777777" w:rsidR="00710B2F" w:rsidRPr="00EF552C" w:rsidRDefault="00710B2F" w:rsidP="00647A8C">
            <w:pPr>
              <w:pStyle w:val="TAL"/>
            </w:pPr>
            <w:r w:rsidRPr="00EF552C">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2A1D64" w14:textId="77777777" w:rsidR="00710B2F" w:rsidRPr="00EF552C" w:rsidRDefault="00710B2F" w:rsidP="00647A8C">
            <w:pPr>
              <w:pStyle w:val="TAL"/>
            </w:pPr>
          </w:p>
        </w:tc>
      </w:tr>
      <w:tr w:rsidR="00710B2F" w:rsidRPr="00EF552C" w14:paraId="0566B1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FB54C0B"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32FC7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40B489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ED15B6" w14:textId="77777777" w:rsidR="00710B2F" w:rsidRPr="00EF552C" w:rsidRDefault="00710B2F" w:rsidP="00647A8C">
            <w:pPr>
              <w:pStyle w:val="TAL"/>
            </w:pPr>
          </w:p>
        </w:tc>
      </w:tr>
      <w:tr w:rsidR="00710B2F" w:rsidRPr="00EF552C" w14:paraId="0E05B8B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0A2CD" w14:textId="77777777" w:rsidR="00710B2F" w:rsidRPr="00EF552C" w:rsidRDefault="00710B2F" w:rsidP="00647A8C">
            <w:pPr>
              <w:pStyle w:val="TAL"/>
            </w:pPr>
            <w:r w:rsidRPr="00EF552C">
              <w:t>IDRkm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326053"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A61F6E"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10792E" w14:textId="77777777" w:rsidR="00710B2F" w:rsidRPr="00EF552C" w:rsidRDefault="00710B2F" w:rsidP="00647A8C">
            <w:pPr>
              <w:pStyle w:val="TAL"/>
            </w:pPr>
          </w:p>
        </w:tc>
      </w:tr>
      <w:tr w:rsidR="00710B2F" w:rsidRPr="00EF552C" w14:paraId="62E7A2F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8C50F9"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E0B2A08"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588359" w14:textId="77777777" w:rsidR="00710B2F" w:rsidRPr="00EF552C" w:rsidRDefault="00710B2F" w:rsidP="00647A8C">
            <w:pPr>
              <w:pStyle w:val="TAL"/>
            </w:pPr>
            <w:r w:rsidRPr="00EF552C">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B3AC59" w14:textId="77777777" w:rsidR="00710B2F" w:rsidRPr="00EF552C" w:rsidRDefault="00710B2F" w:rsidP="00647A8C">
            <w:pPr>
              <w:pStyle w:val="TAL"/>
            </w:pPr>
          </w:p>
        </w:tc>
      </w:tr>
      <w:tr w:rsidR="00710B2F" w:rsidRPr="00EF552C" w14:paraId="5599580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B635590"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CD656DE" w14:textId="77777777" w:rsidR="00710B2F" w:rsidRPr="00EF552C" w:rsidRDefault="00710B2F" w:rsidP="00647A8C">
            <w:pPr>
              <w:pStyle w:val="TAL"/>
            </w:pPr>
            <w:r w:rsidRPr="00EF552C">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CF6FAC" w14:textId="77777777" w:rsidR="00710B2F" w:rsidRPr="00EF552C" w:rsidRDefault="00710B2F" w:rsidP="00647A8C">
            <w:pPr>
              <w:pStyle w:val="TAL"/>
            </w:pPr>
            <w:r w:rsidRPr="00EF552C">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FBD7FA" w14:textId="77777777" w:rsidR="00710B2F" w:rsidRPr="00EF552C" w:rsidRDefault="00710B2F" w:rsidP="00647A8C">
            <w:pPr>
              <w:pStyle w:val="TAL"/>
            </w:pPr>
          </w:p>
        </w:tc>
      </w:tr>
      <w:tr w:rsidR="00710B2F" w:rsidRPr="00EF552C" w14:paraId="32F0AC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6D2E5F2"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CC7A37"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67948DA"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ECA7DE" w14:textId="77777777" w:rsidR="00710B2F" w:rsidRPr="00EF552C" w:rsidRDefault="00710B2F" w:rsidP="00647A8C">
            <w:pPr>
              <w:pStyle w:val="TAL"/>
            </w:pPr>
          </w:p>
        </w:tc>
      </w:tr>
      <w:tr w:rsidR="00710B2F" w:rsidRPr="00EF552C" w14:paraId="019C738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24837C"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D506C9"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72259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18B9CA" w14:textId="77777777" w:rsidR="00710B2F" w:rsidRPr="00EF552C" w:rsidRDefault="00710B2F" w:rsidP="00647A8C">
            <w:pPr>
              <w:pStyle w:val="TAL"/>
            </w:pPr>
          </w:p>
        </w:tc>
      </w:tr>
      <w:tr w:rsidR="00710B2F" w:rsidRPr="00EF552C" w14:paraId="7FBC521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A096A52"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40A8EE" w14:textId="77777777" w:rsidR="00710B2F" w:rsidRPr="00EF552C" w:rsidRDefault="00710B2F" w:rsidP="00647A8C">
            <w:pPr>
              <w:pStyle w:val="TAL"/>
            </w:pPr>
            <w:r w:rsidRPr="00EF552C">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9D68EE"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CF74B0" w14:textId="77777777" w:rsidR="00710B2F" w:rsidRPr="00EF552C" w:rsidRDefault="00710B2F" w:rsidP="00647A8C">
            <w:pPr>
              <w:pStyle w:val="TAL"/>
            </w:pPr>
          </w:p>
        </w:tc>
      </w:tr>
      <w:tr w:rsidR="00710B2F" w:rsidRPr="00EF552C" w14:paraId="0E6D2F2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6A60123"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869253"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AA868A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C46540" w14:textId="77777777" w:rsidR="00710B2F" w:rsidRPr="00EF552C" w:rsidRDefault="00710B2F" w:rsidP="00647A8C">
            <w:pPr>
              <w:pStyle w:val="TAL"/>
            </w:pPr>
          </w:p>
        </w:tc>
      </w:tr>
      <w:tr w:rsidR="00710B2F" w:rsidRPr="00EF552C" w14:paraId="1590E2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B5C787" w14:textId="77777777" w:rsidR="00710B2F" w:rsidRPr="00EF552C" w:rsidRDefault="00710B2F" w:rsidP="00647A8C">
            <w:pPr>
              <w:pStyle w:val="TAL"/>
            </w:pPr>
            <w:r w:rsidRPr="00EF552C">
              <w:t>IDRkmsr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B444E9"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C4615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D6C6AE" w14:textId="77777777" w:rsidR="00710B2F" w:rsidRPr="00EF552C" w:rsidRDefault="00710B2F" w:rsidP="00647A8C">
            <w:pPr>
              <w:pStyle w:val="TAL"/>
            </w:pPr>
          </w:p>
        </w:tc>
      </w:tr>
      <w:tr w:rsidR="00710B2F" w:rsidRPr="00EF552C" w14:paraId="0EE04DF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23BA75D"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5909AE9"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93CDDC" w14:textId="77777777" w:rsidR="00710B2F" w:rsidRPr="00EF552C" w:rsidRDefault="00710B2F" w:rsidP="00647A8C">
            <w:pPr>
              <w:pStyle w:val="TAL"/>
            </w:pPr>
            <w:r w:rsidRPr="00EF552C">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4D5C73" w14:textId="77777777" w:rsidR="00710B2F" w:rsidRPr="00EF552C" w:rsidRDefault="00710B2F" w:rsidP="00647A8C">
            <w:pPr>
              <w:pStyle w:val="TAL"/>
            </w:pPr>
          </w:p>
        </w:tc>
      </w:tr>
      <w:tr w:rsidR="00710B2F" w:rsidRPr="00EF552C" w14:paraId="5E8DE9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E1CD52D"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2AF943" w14:textId="77777777" w:rsidR="00710B2F" w:rsidRPr="00EF552C" w:rsidRDefault="00710B2F" w:rsidP="00647A8C">
            <w:pPr>
              <w:pStyle w:val="TAL"/>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A957FA" w14:textId="77777777" w:rsidR="00710B2F" w:rsidRPr="00EF552C" w:rsidRDefault="00710B2F" w:rsidP="00647A8C">
            <w:pPr>
              <w:pStyle w:val="TAL"/>
            </w:pPr>
            <w:r w:rsidRPr="00EF552C">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A10D74" w14:textId="77777777" w:rsidR="00710B2F" w:rsidRPr="00EF552C" w:rsidRDefault="00710B2F" w:rsidP="00647A8C">
            <w:pPr>
              <w:pStyle w:val="TAL"/>
            </w:pPr>
          </w:p>
        </w:tc>
      </w:tr>
      <w:tr w:rsidR="00710B2F" w:rsidRPr="00EF552C" w14:paraId="7864A12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4CE642"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2A2959"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811E16"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6C1B6B" w14:textId="77777777" w:rsidR="00710B2F" w:rsidRPr="00EF552C" w:rsidRDefault="00710B2F" w:rsidP="00647A8C">
            <w:pPr>
              <w:pStyle w:val="TAL"/>
            </w:pPr>
          </w:p>
        </w:tc>
      </w:tr>
      <w:tr w:rsidR="00710B2F" w:rsidRPr="00EF552C" w14:paraId="47CEB06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787215F"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6180903"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1E8738"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361BA0" w14:textId="77777777" w:rsidR="00710B2F" w:rsidRPr="00EF552C" w:rsidRDefault="00710B2F" w:rsidP="00647A8C">
            <w:pPr>
              <w:pStyle w:val="TAL"/>
            </w:pPr>
          </w:p>
        </w:tc>
      </w:tr>
      <w:tr w:rsidR="00710B2F" w:rsidRPr="00EF552C" w14:paraId="249B46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514F41"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D5A5E88" w14:textId="77777777" w:rsidR="00710B2F" w:rsidRPr="00EF552C" w:rsidRDefault="00710B2F" w:rsidP="00647A8C">
            <w:pPr>
              <w:pStyle w:val="TAL"/>
            </w:pPr>
            <w:r w:rsidRPr="00EF552C">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E97328" w14:textId="77777777" w:rsidR="00710B2F" w:rsidRPr="00EF552C" w:rsidRDefault="00710B2F" w:rsidP="00647A8C">
            <w:pPr>
              <w:pStyle w:val="TAL"/>
            </w:pPr>
            <w:r w:rsidRPr="00EF552C">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CF380A5" w14:textId="77777777" w:rsidR="00710B2F" w:rsidRPr="00EF552C" w:rsidRDefault="00710B2F" w:rsidP="00647A8C">
            <w:pPr>
              <w:pStyle w:val="TAL"/>
            </w:pPr>
          </w:p>
        </w:tc>
      </w:tr>
      <w:tr w:rsidR="00710B2F" w:rsidRPr="00EF552C" w14:paraId="0EC6DCF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E13A4A"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2861D53"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1FB71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C0DC0D" w14:textId="77777777" w:rsidR="00710B2F" w:rsidRPr="00EF552C" w:rsidRDefault="00710B2F" w:rsidP="00647A8C">
            <w:pPr>
              <w:pStyle w:val="TAL"/>
            </w:pPr>
          </w:p>
        </w:tc>
      </w:tr>
      <w:tr w:rsidR="00710B2F" w:rsidRPr="00EF552C" w14:paraId="7582854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E183F34" w14:textId="77777777" w:rsidR="00710B2F" w:rsidRPr="00EF552C" w:rsidRDefault="00710B2F" w:rsidP="00647A8C">
            <w:pPr>
              <w:pStyle w:val="TAL"/>
            </w:pPr>
            <w:r w:rsidRPr="00EF552C">
              <w:t>SAKKE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3DACAC"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1602D8"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7819CD" w14:textId="77777777" w:rsidR="00710B2F" w:rsidRPr="00EF552C" w:rsidRDefault="00710B2F" w:rsidP="00647A8C">
            <w:pPr>
              <w:pStyle w:val="TAL"/>
            </w:pPr>
          </w:p>
        </w:tc>
      </w:tr>
      <w:tr w:rsidR="00710B2F" w:rsidRPr="00EF552C" w14:paraId="3D34F28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407473"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2C03053" w14:textId="77777777" w:rsidR="00710B2F" w:rsidRPr="00EF552C" w:rsidRDefault="00710B2F" w:rsidP="00647A8C">
            <w:pPr>
              <w:pStyle w:val="TAL"/>
            </w:pPr>
            <w:r w:rsidRPr="00EF552C">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0AC41C" w14:textId="77777777" w:rsidR="00710B2F" w:rsidRPr="00EF552C" w:rsidRDefault="00710B2F" w:rsidP="00647A8C">
            <w:pPr>
              <w:pStyle w:val="TAL"/>
            </w:pPr>
            <w:r w:rsidRPr="00EF552C">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12257C" w14:textId="77777777" w:rsidR="00710B2F" w:rsidRPr="00EF552C" w:rsidRDefault="00710B2F" w:rsidP="00647A8C">
            <w:pPr>
              <w:pStyle w:val="TAL"/>
            </w:pPr>
          </w:p>
        </w:tc>
      </w:tr>
      <w:tr w:rsidR="00710B2F" w:rsidRPr="00EF552C" w14:paraId="0FFE1F8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349B003" w14:textId="77777777" w:rsidR="00710B2F" w:rsidRPr="00EF552C" w:rsidRDefault="00710B2F" w:rsidP="00647A8C">
            <w:pPr>
              <w:pStyle w:val="TAL"/>
              <w:rPr>
                <w:lang w:eastAsia="zh-CN"/>
              </w:rPr>
            </w:pPr>
            <w:r w:rsidRPr="00EF552C">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F2440C"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5295BD8" w14:textId="77777777" w:rsidR="00710B2F" w:rsidRPr="00EF552C" w:rsidRDefault="00710B2F" w:rsidP="00647A8C">
            <w:pPr>
              <w:pStyle w:val="TAL"/>
            </w:pPr>
            <w:r w:rsidRPr="00EF552C">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B5655A" w14:textId="77777777" w:rsidR="00710B2F" w:rsidRPr="00EF552C" w:rsidRDefault="00710B2F" w:rsidP="00647A8C">
            <w:pPr>
              <w:pStyle w:val="TAL"/>
            </w:pPr>
          </w:p>
        </w:tc>
      </w:tr>
      <w:tr w:rsidR="00710B2F" w:rsidRPr="00EF552C" w14:paraId="27A4044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0BBB22" w14:textId="77777777" w:rsidR="00710B2F" w:rsidRPr="00EF552C" w:rsidRDefault="00710B2F" w:rsidP="00647A8C">
            <w:pPr>
              <w:pStyle w:val="TAL"/>
            </w:pPr>
            <w:r w:rsidRPr="00EF552C">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16D953"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9C140D" w14:textId="77777777" w:rsidR="00710B2F" w:rsidRPr="00EF552C" w:rsidRDefault="00710B2F" w:rsidP="00647A8C">
            <w:pPr>
              <w:pStyle w:val="TAL"/>
            </w:pPr>
            <w:r w:rsidRPr="00EF552C">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DBA1AD4" w14:textId="77777777" w:rsidR="00710B2F" w:rsidRPr="00EF552C" w:rsidRDefault="00710B2F" w:rsidP="00647A8C">
            <w:pPr>
              <w:pStyle w:val="TAL"/>
            </w:pPr>
          </w:p>
        </w:tc>
      </w:tr>
      <w:tr w:rsidR="00710B2F" w:rsidRPr="00EF552C" w14:paraId="195E7B7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A4488F5" w14:textId="77777777" w:rsidR="00710B2F" w:rsidRPr="00EF552C" w:rsidRDefault="00710B2F" w:rsidP="00647A8C">
            <w:pPr>
              <w:pStyle w:val="TAL"/>
            </w:pPr>
            <w:r w:rsidRPr="00EF552C">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246FA32" w14:textId="77777777" w:rsidR="00710B2F" w:rsidRPr="00EF552C" w:rsidRDefault="00710B2F" w:rsidP="00647A8C">
            <w:pPr>
              <w:pStyle w:val="TAL"/>
            </w:pPr>
            <w:r w:rsidRPr="00EF552C">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F905D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60D880" w14:textId="77777777" w:rsidR="00710B2F" w:rsidRPr="00EF552C" w:rsidRDefault="00710B2F" w:rsidP="00647A8C">
            <w:pPr>
              <w:pStyle w:val="TAL"/>
            </w:pPr>
          </w:p>
        </w:tc>
      </w:tr>
      <w:tr w:rsidR="00710B2F" w:rsidRPr="00EF552C" w14:paraId="30468C8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8B383AF" w14:textId="77777777" w:rsidR="00710B2F" w:rsidRPr="00EF552C" w:rsidRDefault="00710B2F" w:rsidP="00647A8C">
            <w:pPr>
              <w:pStyle w:val="TAL"/>
            </w:pPr>
            <w:r w:rsidRPr="00EF552C">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9CFA949" w14:textId="77777777" w:rsidR="00710B2F" w:rsidRPr="00EF552C" w:rsidRDefault="00710B2F" w:rsidP="00647A8C">
            <w:pPr>
              <w:pStyle w:val="TAL"/>
            </w:pPr>
            <w:r w:rsidRPr="00EF552C">
              <w:t>Encapsulated MSCC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E9E581F" w14:textId="77777777" w:rsidR="00710B2F" w:rsidRPr="00EF552C" w:rsidRDefault="00710B2F" w:rsidP="00647A8C">
            <w:pPr>
              <w:pStyle w:val="TAL"/>
            </w:pPr>
            <w:r w:rsidRPr="00EF552C">
              <w:t>The MSCC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A767D2" w14:textId="77777777" w:rsidR="00710B2F" w:rsidRPr="00EF552C" w:rsidRDefault="00710B2F" w:rsidP="00647A8C">
            <w:pPr>
              <w:pStyle w:val="TAL"/>
            </w:pPr>
          </w:p>
        </w:tc>
      </w:tr>
      <w:tr w:rsidR="00710B2F" w:rsidRPr="00EF552C" w14:paraId="63EBAA4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D88E098"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71CF5BF"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D0C61A7"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0AFF28" w14:textId="77777777" w:rsidR="00710B2F" w:rsidRPr="00EF552C" w:rsidRDefault="00710B2F" w:rsidP="00647A8C">
            <w:pPr>
              <w:pStyle w:val="TAL"/>
            </w:pPr>
          </w:p>
        </w:tc>
      </w:tr>
      <w:tr w:rsidR="00710B2F" w:rsidRPr="00EF552C" w14:paraId="573962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F02C4C" w14:textId="77777777" w:rsidR="00710B2F" w:rsidRPr="00EF552C" w:rsidRDefault="00710B2F" w:rsidP="00647A8C">
            <w:pPr>
              <w:pStyle w:val="TAL"/>
            </w:pPr>
            <w:r w:rsidRPr="00EF552C">
              <w:t>SIGN (ECC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2E05CE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4586547"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323574" w14:textId="77777777" w:rsidR="00710B2F" w:rsidRPr="00EF552C" w:rsidRDefault="00710B2F" w:rsidP="00647A8C">
            <w:pPr>
              <w:pStyle w:val="TAL"/>
            </w:pPr>
          </w:p>
        </w:tc>
      </w:tr>
      <w:tr w:rsidR="00710B2F" w:rsidRPr="00EF552C" w14:paraId="072784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8E681E" w14:textId="77777777" w:rsidR="00710B2F" w:rsidRPr="00EF552C" w:rsidRDefault="00710B2F" w:rsidP="00647A8C">
            <w:pPr>
              <w:pStyle w:val="TAL"/>
            </w:pPr>
            <w:r w:rsidRPr="00EF552C">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3D3738"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7C1D89" w14:textId="77777777" w:rsidR="00710B2F" w:rsidRPr="00EF552C" w:rsidRDefault="00710B2F" w:rsidP="00647A8C">
            <w:pPr>
              <w:pStyle w:val="TAL"/>
            </w:pPr>
            <w:r w:rsidRPr="00EF552C">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85E179" w14:textId="77777777" w:rsidR="00710B2F" w:rsidRPr="00EF552C" w:rsidRDefault="00710B2F" w:rsidP="00647A8C">
            <w:pPr>
              <w:pStyle w:val="TAL"/>
            </w:pPr>
          </w:p>
        </w:tc>
      </w:tr>
      <w:tr w:rsidR="00710B2F" w:rsidRPr="00EF552C" w14:paraId="3EAE1EA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20476B3" w14:textId="77777777" w:rsidR="00710B2F" w:rsidRPr="00EF552C" w:rsidRDefault="00710B2F" w:rsidP="00647A8C">
            <w:pPr>
              <w:pStyle w:val="TAL"/>
            </w:pPr>
            <w:r w:rsidRPr="00EF552C">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04A77E9" w14:textId="77777777" w:rsidR="00710B2F" w:rsidRPr="00EF552C" w:rsidRDefault="00710B2F" w:rsidP="00647A8C">
            <w:pPr>
              <w:pStyle w:val="TAL"/>
            </w:pPr>
            <w:r w:rsidRPr="00EF552C">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3E6F90A" w14:textId="77777777" w:rsidR="00710B2F" w:rsidRPr="00EF552C" w:rsidRDefault="00710B2F" w:rsidP="00647A8C">
            <w:pPr>
              <w:pStyle w:val="TAL"/>
            </w:pPr>
            <w:r w:rsidRPr="00EF552C">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ECD4D7" w14:textId="77777777" w:rsidR="00710B2F" w:rsidRPr="00EF552C" w:rsidRDefault="00710B2F" w:rsidP="00647A8C">
            <w:pPr>
              <w:pStyle w:val="TAL"/>
            </w:pPr>
          </w:p>
        </w:tc>
      </w:tr>
      <w:tr w:rsidR="00710B2F" w:rsidRPr="00EF552C" w14:paraId="67764F4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8DA2796" w14:textId="77777777" w:rsidR="00710B2F" w:rsidRPr="00EF552C" w:rsidRDefault="00710B2F" w:rsidP="00647A8C">
            <w:pPr>
              <w:pStyle w:val="TAL"/>
            </w:pPr>
            <w:r w:rsidRPr="00EF552C">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2D6D33" w14:textId="77777777" w:rsidR="00710B2F" w:rsidRPr="00EF552C" w:rsidRDefault="00710B2F" w:rsidP="00647A8C">
            <w:pPr>
              <w:pStyle w:val="TAL"/>
            </w:pPr>
            <w:r w:rsidRPr="00EF552C">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C310D8" w14:textId="77777777" w:rsidR="00710B2F" w:rsidRPr="00EF552C" w:rsidRDefault="00710B2F" w:rsidP="00647A8C">
            <w:pPr>
              <w:pStyle w:val="TAL"/>
            </w:pPr>
            <w:r w:rsidRPr="00EF552C">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6A2E12" w14:textId="77777777" w:rsidR="00710B2F" w:rsidRPr="00EF552C" w:rsidRDefault="00710B2F" w:rsidP="00647A8C">
            <w:pPr>
              <w:pStyle w:val="TAL"/>
            </w:pPr>
          </w:p>
        </w:tc>
      </w:tr>
      <w:tr w:rsidR="00710B2F" w:rsidRPr="00EF552C" w14:paraId="623998B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0CBBEAB"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35E6D3A"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91325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463A5C" w14:textId="77777777" w:rsidR="00710B2F" w:rsidRPr="00EF552C" w:rsidRDefault="00710B2F" w:rsidP="00647A8C">
            <w:pPr>
              <w:pStyle w:val="TAL"/>
            </w:pPr>
          </w:p>
        </w:tc>
      </w:tr>
    </w:tbl>
    <w:p w14:paraId="56A46E49" w14:textId="77777777" w:rsidR="00710B2F" w:rsidRPr="00EF552C" w:rsidRDefault="00710B2F" w:rsidP="00710B2F"/>
    <w:p w14:paraId="7D27BD22" w14:textId="77777777" w:rsidR="00710B2F" w:rsidRPr="00EF552C" w:rsidRDefault="00710B2F" w:rsidP="00710B2F">
      <w:pPr>
        <w:pStyle w:val="Heading5"/>
      </w:pPr>
      <w:bookmarkStart w:id="5824" w:name="_Toc52382506"/>
      <w:bookmarkStart w:id="5825" w:name="_Toc60687417"/>
      <w:bookmarkStart w:id="5826" w:name="_Toc68726582"/>
      <w:bookmarkStart w:id="5827" w:name="_Toc75786508"/>
      <w:bookmarkStart w:id="5828" w:name="_Toc100443417"/>
      <w:bookmarkStart w:id="5829" w:name="_Toc106820886"/>
      <w:r w:rsidRPr="00EF552C">
        <w:t>-</w:t>
      </w:r>
      <w:r w:rsidRPr="00EF552C">
        <w:tab/>
        <w:t>MuSiK distribution (MIKEY-SAKKE sent by the SS)</w:t>
      </w:r>
      <w:bookmarkEnd w:id="5824"/>
      <w:bookmarkEnd w:id="5825"/>
      <w:bookmarkEnd w:id="5826"/>
      <w:bookmarkEnd w:id="5827"/>
      <w:bookmarkEnd w:id="5828"/>
      <w:bookmarkEnd w:id="5829"/>
    </w:p>
    <w:p w14:paraId="788FC0A7" w14:textId="77777777" w:rsidR="00710B2F" w:rsidRPr="00EF552C" w:rsidRDefault="00710B2F" w:rsidP="00710B2F">
      <w:pPr>
        <w:pStyle w:val="TH"/>
      </w:pPr>
      <w:r w:rsidRPr="00EF552C">
        <w:t>Table 5.5.9.1-5: MIKEY-SAKKE I_MESSAGE (MuSi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244144A0"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3DDEB7E3"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4C7B31EE"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6F27AB3" w14:textId="77777777" w:rsidR="00710B2F" w:rsidRPr="00EF552C" w:rsidRDefault="00710B2F" w:rsidP="00647A8C">
            <w:pPr>
              <w:pStyle w:val="TAL"/>
            </w:pPr>
            <w:r w:rsidRPr="00EF552C">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5A174B" w14:textId="77777777" w:rsidR="00710B2F" w:rsidRPr="00EF552C" w:rsidRDefault="00710B2F" w:rsidP="00647A8C">
            <w:pPr>
              <w:pStyle w:val="TAL"/>
            </w:pPr>
            <w:r w:rsidRPr="00EF552C">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3C723C" w14:textId="77777777" w:rsidR="00710B2F" w:rsidRPr="00EF552C" w:rsidRDefault="00710B2F" w:rsidP="00647A8C">
            <w:pPr>
              <w:pStyle w:val="TAL"/>
            </w:pPr>
            <w:r w:rsidRPr="00EF552C">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F74767" w14:textId="77777777" w:rsidR="00710B2F" w:rsidRPr="00EF552C" w:rsidRDefault="00710B2F" w:rsidP="00647A8C">
            <w:pPr>
              <w:pStyle w:val="TAL"/>
            </w:pPr>
            <w:r w:rsidRPr="00EF552C">
              <w:t>Condition</w:t>
            </w:r>
          </w:p>
        </w:tc>
      </w:tr>
      <w:tr w:rsidR="00710B2F" w:rsidRPr="00EF552C" w14:paraId="19DA846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D374683" w14:textId="77777777" w:rsidR="00710B2F" w:rsidRPr="00EF552C" w:rsidRDefault="00710B2F" w:rsidP="00647A8C">
            <w:pPr>
              <w:pStyle w:val="TAL"/>
            </w:pPr>
            <w:r w:rsidRPr="00EF552C">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98DB45" w14:textId="77777777" w:rsidR="00710B2F" w:rsidRPr="00EF552C" w:rsidRDefault="00710B2F" w:rsidP="00647A8C">
            <w:pPr>
              <w:pStyle w:val="TAL"/>
            </w:pPr>
            <w:r w:rsidRPr="00EF552C">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F20AB1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4FDCE8" w14:textId="77777777" w:rsidR="00710B2F" w:rsidRPr="00EF552C" w:rsidRDefault="00710B2F" w:rsidP="00647A8C">
            <w:pPr>
              <w:pStyle w:val="TAL"/>
            </w:pPr>
          </w:p>
        </w:tc>
      </w:tr>
      <w:tr w:rsidR="00710B2F" w:rsidRPr="00EF552C" w14:paraId="7A1924B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F1722C3" w14:textId="77777777" w:rsidR="00710B2F" w:rsidRPr="00EF552C" w:rsidRDefault="00710B2F" w:rsidP="00647A8C">
            <w:pPr>
              <w:pStyle w:val="TAL"/>
              <w:rPr>
                <w:lang w:eastAsia="zh-CN"/>
              </w:rPr>
            </w:pPr>
            <w:r w:rsidRPr="00EF552C">
              <w:rPr>
                <w:b/>
                <w:lang w:eastAsia="zh-CN"/>
              </w:rPr>
              <w:t xml:space="preserve">  </w:t>
            </w:r>
            <w:r w:rsidRPr="00EF552C">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59D7285" w14:textId="77777777" w:rsidR="00710B2F" w:rsidRPr="00EF552C" w:rsidRDefault="00710B2F" w:rsidP="00647A8C">
            <w:pPr>
              <w:pStyle w:val="TAL"/>
            </w:pPr>
            <w:r w:rsidRPr="00EF552C">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43F56DE"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F47AD5" w14:textId="77777777" w:rsidR="00710B2F" w:rsidRPr="00EF552C" w:rsidRDefault="00710B2F" w:rsidP="00647A8C">
            <w:pPr>
              <w:pStyle w:val="TAL"/>
            </w:pPr>
          </w:p>
        </w:tc>
      </w:tr>
      <w:tr w:rsidR="00710B2F" w:rsidRPr="00EF552C" w14:paraId="4587C69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1A1F9D0" w14:textId="77777777" w:rsidR="00710B2F" w:rsidRPr="00EF552C" w:rsidRDefault="00710B2F" w:rsidP="00647A8C">
            <w:pPr>
              <w:pStyle w:val="TAL"/>
              <w:rPr>
                <w:lang w:eastAsia="zh-CN"/>
              </w:rPr>
            </w:pPr>
            <w:r w:rsidRPr="00EF552C">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F9741C"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5E81DF4" w14:textId="77777777" w:rsidR="00710B2F" w:rsidRPr="00EF552C" w:rsidRDefault="00710B2F" w:rsidP="00647A8C">
            <w:pPr>
              <w:pStyle w:val="TAL"/>
            </w:pPr>
            <w:r w:rsidRPr="00EF552C">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D1F3EE" w14:textId="77777777" w:rsidR="00710B2F" w:rsidRPr="00EF552C" w:rsidRDefault="00710B2F" w:rsidP="00647A8C">
            <w:pPr>
              <w:pStyle w:val="TAL"/>
            </w:pPr>
          </w:p>
        </w:tc>
      </w:tr>
      <w:tr w:rsidR="00710B2F" w:rsidRPr="00EF552C" w14:paraId="5F8B402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DA02CC" w14:textId="77777777" w:rsidR="00710B2F" w:rsidRPr="00EF552C" w:rsidRDefault="00710B2F" w:rsidP="00647A8C">
            <w:pPr>
              <w:pStyle w:val="TAL"/>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A9F638" w14:textId="77777777" w:rsidR="00710B2F" w:rsidRPr="00EF552C" w:rsidRDefault="00710B2F" w:rsidP="00647A8C">
            <w:pPr>
              <w:pStyle w:val="TAL"/>
            </w:pPr>
            <w:r w:rsidRPr="00EF552C">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579F55" w14:textId="77777777" w:rsidR="00710B2F" w:rsidRPr="00EF552C" w:rsidRDefault="00710B2F" w:rsidP="00647A8C">
            <w:pPr>
              <w:pStyle w:val="TAL"/>
            </w:pPr>
            <w:r w:rsidRPr="00EF552C">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884351" w14:textId="77777777" w:rsidR="00710B2F" w:rsidRPr="00EF552C" w:rsidRDefault="00710B2F" w:rsidP="00647A8C">
            <w:pPr>
              <w:pStyle w:val="TAL"/>
            </w:pPr>
          </w:p>
        </w:tc>
      </w:tr>
      <w:tr w:rsidR="00710B2F" w:rsidRPr="00EF552C" w14:paraId="50AE26C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C2A2908" w14:textId="77777777" w:rsidR="00710B2F" w:rsidRPr="00EF552C" w:rsidRDefault="00710B2F" w:rsidP="00647A8C">
            <w:pPr>
              <w:pStyle w:val="TAL"/>
              <w:rPr>
                <w:lang w:eastAsia="zh-CN"/>
              </w:rPr>
            </w:pPr>
            <w:r w:rsidRPr="00EF552C">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750F90" w14:textId="77777777" w:rsidR="00710B2F" w:rsidRPr="00EF552C" w:rsidRDefault="00710B2F" w:rsidP="00647A8C">
            <w:pPr>
              <w:pStyle w:val="TAL"/>
            </w:pPr>
            <w:r w:rsidRPr="00EF552C">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DE30AAA"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1CDF45" w14:textId="77777777" w:rsidR="00710B2F" w:rsidRPr="00EF552C" w:rsidRDefault="00710B2F" w:rsidP="00647A8C">
            <w:pPr>
              <w:pStyle w:val="TAL"/>
            </w:pPr>
          </w:p>
        </w:tc>
      </w:tr>
      <w:tr w:rsidR="00710B2F" w:rsidRPr="00EF552C" w14:paraId="2E88A62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131396" w14:textId="77777777" w:rsidR="00710B2F" w:rsidRPr="00EF552C" w:rsidRDefault="00710B2F" w:rsidP="00647A8C">
            <w:pPr>
              <w:pStyle w:val="TAL"/>
            </w:pPr>
            <w:r w:rsidRPr="00EF552C">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E3332A" w14:textId="77777777" w:rsidR="00710B2F" w:rsidRPr="00EF552C" w:rsidRDefault="00710B2F" w:rsidP="00647A8C">
            <w:pPr>
              <w:pStyle w:val="TAL"/>
            </w:pPr>
            <w:r w:rsidRPr="00EF552C">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92EABA5" w14:textId="77777777" w:rsidR="00710B2F" w:rsidRPr="00EF552C" w:rsidRDefault="00710B2F" w:rsidP="00647A8C">
            <w:pPr>
              <w:pStyle w:val="TAL"/>
            </w:pPr>
            <w:r w:rsidRPr="00EF552C">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7BCD88" w14:textId="77777777" w:rsidR="00710B2F" w:rsidRPr="00EF552C" w:rsidRDefault="00710B2F" w:rsidP="00647A8C">
            <w:pPr>
              <w:pStyle w:val="TAL"/>
            </w:pPr>
          </w:p>
        </w:tc>
      </w:tr>
      <w:tr w:rsidR="00710B2F" w:rsidRPr="00EF552C" w14:paraId="3F1DB55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B5B3EDF" w14:textId="77777777" w:rsidR="00710B2F" w:rsidRPr="00EF552C" w:rsidRDefault="00710B2F" w:rsidP="00647A8C">
            <w:pPr>
              <w:pStyle w:val="TAL"/>
              <w:rPr>
                <w:lang w:eastAsia="zh-CN"/>
              </w:rPr>
            </w:pPr>
            <w:r w:rsidRPr="00EF552C">
              <w:rPr>
                <w:b/>
                <w:lang w:eastAsia="zh-CN"/>
              </w:rPr>
              <w:t xml:space="preserve">  </w:t>
            </w:r>
            <w:r w:rsidRPr="00EF552C">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87D1E6" w14:textId="77777777" w:rsidR="00710B2F" w:rsidRPr="00EF552C" w:rsidRDefault="00710B2F" w:rsidP="00647A8C">
            <w:pPr>
              <w:pStyle w:val="TAL"/>
            </w:pPr>
            <w:r w:rsidRPr="00EF552C">
              <w:t>'0110xxxx ... xxxxxxxx'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8C12B6" w14:textId="77777777" w:rsidR="00710B2F" w:rsidRPr="00EF552C" w:rsidRDefault="00710B2F" w:rsidP="00647A8C">
            <w:pPr>
              <w:pStyle w:val="TAL"/>
            </w:pPr>
            <w:r w:rsidRPr="00EF552C">
              <w:t>32-bit MuSiK-ID</w:t>
            </w:r>
          </w:p>
          <w:p w14:paraId="4FB6A5C2" w14:textId="77777777" w:rsidR="00710B2F" w:rsidRPr="00EF552C" w:rsidRDefault="00710B2F" w:rsidP="00647A8C">
            <w:pPr>
              <w:pStyle w:val="TAL"/>
            </w:pPr>
            <w:r w:rsidRPr="00EF552C">
              <w:t>The 4 most significant bits of the MuSiK-ID indicate the purpose of the MuSiK is to protect floor control messages sent over MBM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01F4EB" w14:textId="77777777" w:rsidR="00710B2F" w:rsidRPr="00EF552C" w:rsidRDefault="00710B2F" w:rsidP="00647A8C">
            <w:pPr>
              <w:pStyle w:val="TAL"/>
            </w:pPr>
          </w:p>
        </w:tc>
      </w:tr>
      <w:tr w:rsidR="00710B2F" w:rsidRPr="00EF552C" w14:paraId="7CBA2F9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1C36A07" w14:textId="77777777" w:rsidR="00710B2F" w:rsidRPr="00EF552C" w:rsidRDefault="00710B2F" w:rsidP="00647A8C">
            <w:pPr>
              <w:pStyle w:val="TAL"/>
              <w:rPr>
                <w:b/>
                <w:lang w:eastAsia="zh-CN"/>
              </w:rPr>
            </w:pPr>
            <w:r w:rsidRPr="00EF552C">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C7860D"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6E9623" w14:textId="77777777" w:rsidR="00710B2F" w:rsidRPr="00EF552C" w:rsidRDefault="00710B2F" w:rsidP="00647A8C">
            <w:pPr>
              <w:pStyle w:val="TAL"/>
            </w:pPr>
            <w:r w:rsidRPr="00EF552C">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A828877" w14:textId="77777777" w:rsidR="00710B2F" w:rsidRPr="00EF552C" w:rsidRDefault="00710B2F" w:rsidP="00647A8C">
            <w:pPr>
              <w:pStyle w:val="TAL"/>
            </w:pPr>
          </w:p>
        </w:tc>
      </w:tr>
      <w:tr w:rsidR="00710B2F" w:rsidRPr="00EF552C" w14:paraId="49FDFE0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BFD513" w14:textId="77777777" w:rsidR="00710B2F" w:rsidRPr="00EF552C" w:rsidRDefault="00710B2F" w:rsidP="00647A8C">
            <w:pPr>
              <w:pStyle w:val="TAL"/>
            </w:pPr>
            <w:r w:rsidRPr="00EF552C">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5DF613"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6B5E4E9" w14:textId="77777777" w:rsidR="00710B2F" w:rsidRPr="00EF552C" w:rsidRDefault="00710B2F" w:rsidP="00647A8C">
            <w:pPr>
              <w:pStyle w:val="TAL"/>
            </w:pPr>
            <w:r w:rsidRPr="00EF552C">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1B8659" w14:textId="77777777" w:rsidR="00710B2F" w:rsidRPr="00EF552C" w:rsidRDefault="00710B2F" w:rsidP="00647A8C">
            <w:pPr>
              <w:pStyle w:val="TAL"/>
            </w:pPr>
          </w:p>
        </w:tc>
      </w:tr>
      <w:tr w:rsidR="00710B2F" w:rsidRPr="00EF552C" w14:paraId="2C3806F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06B8B2" w14:textId="77777777" w:rsidR="00710B2F" w:rsidRPr="00EF552C" w:rsidRDefault="00710B2F" w:rsidP="00647A8C">
            <w:pPr>
              <w:pStyle w:val="TAL"/>
            </w:pPr>
            <w:r w:rsidRPr="00EF552C">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E844F5" w14:textId="77777777" w:rsidR="00710B2F" w:rsidRPr="00EF552C" w:rsidRDefault="00710B2F" w:rsidP="00647A8C">
            <w:pPr>
              <w:pStyle w:val="TAL"/>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5AA18A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97FF072" w14:textId="77777777" w:rsidR="00710B2F" w:rsidRPr="00EF552C" w:rsidRDefault="00710B2F" w:rsidP="00647A8C">
            <w:pPr>
              <w:pStyle w:val="TAL"/>
            </w:pPr>
          </w:p>
        </w:tc>
      </w:tr>
      <w:tr w:rsidR="00710B2F" w:rsidRPr="00EF552C" w14:paraId="104C73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C707C2F"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590F57"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AE1E4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CB4616" w14:textId="77777777" w:rsidR="00710B2F" w:rsidRPr="00EF552C" w:rsidRDefault="00710B2F" w:rsidP="00647A8C">
            <w:pPr>
              <w:pStyle w:val="TAL"/>
            </w:pPr>
          </w:p>
        </w:tc>
      </w:tr>
      <w:tr w:rsidR="00710B2F" w:rsidRPr="00EF552C" w14:paraId="4BA012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F37C0C" w14:textId="77777777" w:rsidR="00710B2F" w:rsidRPr="00EF552C" w:rsidRDefault="00710B2F" w:rsidP="00647A8C">
            <w:pPr>
              <w:pStyle w:val="TAL"/>
            </w:pPr>
            <w:r w:rsidRPr="00EF552C">
              <w:rPr>
                <w:b/>
              </w:rPr>
              <w:t>Timestamp Payload (T)</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EAC575"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A5DEF7"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676BD1" w14:textId="77777777" w:rsidR="00710B2F" w:rsidRPr="00EF552C" w:rsidRDefault="00710B2F" w:rsidP="00647A8C">
            <w:pPr>
              <w:pStyle w:val="TAL"/>
            </w:pPr>
          </w:p>
        </w:tc>
      </w:tr>
      <w:tr w:rsidR="00710B2F" w:rsidRPr="00EF552C" w14:paraId="77FD908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FA852A" w14:textId="77777777" w:rsidR="00710B2F" w:rsidRPr="00EF552C" w:rsidRDefault="00710B2F" w:rsidP="00647A8C">
            <w:pPr>
              <w:pStyle w:val="TAL"/>
              <w:rPr>
                <w:b/>
              </w:rPr>
            </w:pPr>
            <w:r w:rsidRPr="00EF552C">
              <w:t xml:space="preserve">  </w:t>
            </w:r>
            <w:r w:rsidRPr="00EF552C">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3D38D2C" w14:textId="77777777" w:rsidR="00710B2F" w:rsidRPr="00EF552C" w:rsidRDefault="00710B2F" w:rsidP="00647A8C">
            <w:pPr>
              <w:pStyle w:val="TAL"/>
            </w:pPr>
            <w:r w:rsidRPr="00EF552C">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5DBC6EC" w14:textId="77777777" w:rsidR="00710B2F" w:rsidRPr="00EF552C" w:rsidRDefault="00710B2F" w:rsidP="00647A8C">
            <w:pPr>
              <w:pStyle w:val="TAL"/>
            </w:pPr>
            <w:r w:rsidRPr="00EF552C">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6B21D4" w14:textId="77777777" w:rsidR="00710B2F" w:rsidRPr="00EF552C" w:rsidRDefault="00710B2F" w:rsidP="00647A8C">
            <w:pPr>
              <w:pStyle w:val="TAL"/>
            </w:pPr>
          </w:p>
        </w:tc>
      </w:tr>
      <w:tr w:rsidR="00710B2F" w:rsidRPr="00EF552C" w14:paraId="0A6EEC1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59EE5C2" w14:textId="77777777" w:rsidR="00710B2F" w:rsidRPr="00EF552C" w:rsidRDefault="00710B2F" w:rsidP="00647A8C">
            <w:pPr>
              <w:pStyle w:val="TAL"/>
            </w:pPr>
            <w:r w:rsidRPr="00EF552C">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E12568"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64F022" w14:textId="77777777" w:rsidR="00710B2F" w:rsidRPr="00EF552C" w:rsidRDefault="00710B2F" w:rsidP="00647A8C">
            <w:pPr>
              <w:pStyle w:val="TAL"/>
            </w:pPr>
            <w:r w:rsidRPr="00EF552C">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5D0AAA" w14:textId="77777777" w:rsidR="00710B2F" w:rsidRPr="00EF552C" w:rsidRDefault="00710B2F" w:rsidP="00647A8C">
            <w:pPr>
              <w:pStyle w:val="TAL"/>
            </w:pPr>
          </w:p>
        </w:tc>
      </w:tr>
      <w:tr w:rsidR="00710B2F" w:rsidRPr="00EF552C" w14:paraId="5EB75E6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63B0AD" w14:textId="77777777" w:rsidR="00710B2F" w:rsidRPr="00EF552C" w:rsidRDefault="00710B2F" w:rsidP="00647A8C">
            <w:pPr>
              <w:pStyle w:val="TAL"/>
            </w:pPr>
            <w:r w:rsidRPr="00EF552C">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77DCEE3" w14:textId="77777777" w:rsidR="00710B2F" w:rsidRPr="00EF552C" w:rsidRDefault="00710B2F" w:rsidP="00647A8C">
            <w:pPr>
              <w:pStyle w:val="TAL"/>
            </w:pPr>
            <w:r w:rsidRPr="00EF552C">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76C5D7"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9087D2" w14:textId="77777777" w:rsidR="00710B2F" w:rsidRPr="00EF552C" w:rsidRDefault="00710B2F" w:rsidP="00647A8C">
            <w:pPr>
              <w:pStyle w:val="TAL"/>
            </w:pPr>
          </w:p>
        </w:tc>
      </w:tr>
      <w:tr w:rsidR="00710B2F" w:rsidRPr="00EF552C" w14:paraId="31B9D9F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AD6A76"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DA10EE"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6C828B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CDEAE9" w14:textId="77777777" w:rsidR="00710B2F" w:rsidRPr="00EF552C" w:rsidRDefault="00710B2F" w:rsidP="00647A8C">
            <w:pPr>
              <w:pStyle w:val="TAL"/>
            </w:pPr>
          </w:p>
        </w:tc>
      </w:tr>
      <w:tr w:rsidR="00710B2F" w:rsidRPr="00EF552C" w14:paraId="46E090D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EBB32B" w14:textId="77777777" w:rsidR="00710B2F" w:rsidRPr="00EF552C" w:rsidRDefault="00710B2F" w:rsidP="00647A8C">
            <w:pPr>
              <w:pStyle w:val="TAL"/>
            </w:pPr>
            <w:r w:rsidRPr="00EF552C">
              <w:rPr>
                <w:b/>
              </w:rPr>
              <w:t>RAND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A455BAE"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DADAA2"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024A12" w14:textId="77777777" w:rsidR="00710B2F" w:rsidRPr="00EF552C" w:rsidRDefault="00710B2F" w:rsidP="00647A8C">
            <w:pPr>
              <w:pStyle w:val="TAL"/>
            </w:pPr>
          </w:p>
        </w:tc>
      </w:tr>
      <w:tr w:rsidR="00710B2F" w:rsidRPr="00EF552C" w14:paraId="0ADF99C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21956C"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6E19BE"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DE48C5" w14:textId="77777777" w:rsidR="00710B2F" w:rsidRPr="00EF552C" w:rsidRDefault="00710B2F" w:rsidP="00647A8C">
            <w:pPr>
              <w:pStyle w:val="TAL"/>
            </w:pPr>
            <w:r w:rsidRPr="00EF552C">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9A70A1" w14:textId="77777777" w:rsidR="00710B2F" w:rsidRPr="00EF552C" w:rsidRDefault="00710B2F" w:rsidP="00647A8C">
            <w:pPr>
              <w:pStyle w:val="TAL"/>
            </w:pPr>
          </w:p>
        </w:tc>
      </w:tr>
      <w:tr w:rsidR="00710B2F" w:rsidRPr="00EF552C" w14:paraId="3B34D8B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F1AFDC6" w14:textId="77777777" w:rsidR="00710B2F" w:rsidRPr="00EF552C" w:rsidRDefault="00710B2F" w:rsidP="00647A8C">
            <w:pPr>
              <w:pStyle w:val="TAL"/>
              <w:rPr>
                <w:lang w:eastAsia="zh-CN"/>
              </w:rPr>
            </w:pPr>
            <w:r w:rsidRPr="00EF552C">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865B4A" w14:textId="77777777" w:rsidR="00710B2F" w:rsidRPr="00EF552C" w:rsidRDefault="00710B2F" w:rsidP="00647A8C">
            <w:pPr>
              <w:pStyle w:val="TAL"/>
            </w:pPr>
            <w:r w:rsidRPr="00EF552C">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68EEDE" w14:textId="77777777" w:rsidR="00710B2F" w:rsidRPr="00EF552C" w:rsidRDefault="00710B2F" w:rsidP="00647A8C">
            <w:pPr>
              <w:pStyle w:val="TAL"/>
            </w:pPr>
            <w:r w:rsidRPr="00EF552C">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A06AFB" w14:textId="77777777" w:rsidR="00710B2F" w:rsidRPr="00EF552C" w:rsidRDefault="00710B2F" w:rsidP="00647A8C">
            <w:pPr>
              <w:pStyle w:val="TAL"/>
            </w:pPr>
          </w:p>
        </w:tc>
      </w:tr>
      <w:tr w:rsidR="00710B2F" w:rsidRPr="00EF552C" w14:paraId="5958F30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56B5B97" w14:textId="77777777" w:rsidR="00710B2F" w:rsidRPr="00EF552C" w:rsidRDefault="00710B2F" w:rsidP="00647A8C">
            <w:pPr>
              <w:pStyle w:val="TAL"/>
            </w:pPr>
            <w:r w:rsidRPr="00EF552C">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2A5B202" w14:textId="77777777" w:rsidR="00710B2F" w:rsidRPr="00EF552C" w:rsidRDefault="00710B2F" w:rsidP="00647A8C">
            <w:pPr>
              <w:pStyle w:val="TAL"/>
            </w:pPr>
            <w:r w:rsidRPr="00EF552C">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AABDD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417CAE" w14:textId="77777777" w:rsidR="00710B2F" w:rsidRPr="00EF552C" w:rsidRDefault="00710B2F" w:rsidP="00647A8C">
            <w:pPr>
              <w:pStyle w:val="TAL"/>
            </w:pPr>
          </w:p>
        </w:tc>
      </w:tr>
      <w:tr w:rsidR="00710B2F" w:rsidRPr="00EF552C" w14:paraId="5F81299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7143BE"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84099D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15A30A1"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C088FCB" w14:textId="77777777" w:rsidR="00710B2F" w:rsidRPr="00EF552C" w:rsidRDefault="00710B2F" w:rsidP="00647A8C">
            <w:pPr>
              <w:pStyle w:val="TAL"/>
            </w:pPr>
          </w:p>
        </w:tc>
      </w:tr>
      <w:tr w:rsidR="00710B2F" w:rsidRPr="00EF552C" w14:paraId="17E1A47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925BE07" w14:textId="77777777" w:rsidR="00710B2F" w:rsidRPr="00EF552C" w:rsidRDefault="00710B2F" w:rsidP="00647A8C">
            <w:pPr>
              <w:pStyle w:val="TAL"/>
            </w:pPr>
            <w:r w:rsidRPr="00EF552C">
              <w:rPr>
                <w:b/>
              </w:rPr>
              <w:t>IDRi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F7FE8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FEBDE0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B2793B" w14:textId="77777777" w:rsidR="00710B2F" w:rsidRPr="00EF552C" w:rsidRDefault="00710B2F" w:rsidP="00647A8C">
            <w:pPr>
              <w:pStyle w:val="TAL"/>
            </w:pPr>
          </w:p>
        </w:tc>
      </w:tr>
      <w:tr w:rsidR="00710B2F" w:rsidRPr="00EF552C" w14:paraId="2F5C060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6FA035"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61DA75"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C06A61A" w14:textId="77777777" w:rsidR="00710B2F" w:rsidRPr="00EF552C" w:rsidRDefault="00710B2F" w:rsidP="00647A8C">
            <w:pPr>
              <w:pStyle w:val="TAL"/>
            </w:pPr>
            <w:r w:rsidRPr="00EF552C">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1F06FE" w14:textId="77777777" w:rsidR="00710B2F" w:rsidRPr="00EF552C" w:rsidRDefault="00710B2F" w:rsidP="00647A8C">
            <w:pPr>
              <w:pStyle w:val="TAL"/>
            </w:pPr>
          </w:p>
        </w:tc>
      </w:tr>
      <w:tr w:rsidR="00710B2F" w:rsidRPr="00EF552C" w14:paraId="6FC4976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861215F"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14A34FE"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DFDB4C" w14:textId="77777777" w:rsidR="00710B2F" w:rsidRPr="00EF552C" w:rsidRDefault="00710B2F" w:rsidP="00647A8C">
            <w:pPr>
              <w:pStyle w:val="TAL"/>
            </w:pPr>
            <w:r w:rsidRPr="00EF552C">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ECE972" w14:textId="77777777" w:rsidR="00710B2F" w:rsidRPr="00EF552C" w:rsidRDefault="00710B2F" w:rsidP="00647A8C">
            <w:pPr>
              <w:pStyle w:val="TAL"/>
            </w:pPr>
          </w:p>
        </w:tc>
      </w:tr>
      <w:tr w:rsidR="00710B2F" w:rsidRPr="00EF552C" w14:paraId="592DEB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3F10DDA"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1AD5051"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EF1162"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7AD443" w14:textId="77777777" w:rsidR="00710B2F" w:rsidRPr="00EF552C" w:rsidRDefault="00710B2F" w:rsidP="00647A8C">
            <w:pPr>
              <w:pStyle w:val="TAL"/>
            </w:pPr>
          </w:p>
        </w:tc>
      </w:tr>
      <w:tr w:rsidR="00710B2F" w:rsidRPr="00EF552C" w14:paraId="390266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1A6D914"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E2C483"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998CC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BBDC61" w14:textId="77777777" w:rsidR="00710B2F" w:rsidRPr="00EF552C" w:rsidRDefault="00710B2F" w:rsidP="00647A8C">
            <w:pPr>
              <w:pStyle w:val="TAL"/>
            </w:pPr>
          </w:p>
        </w:tc>
      </w:tr>
      <w:tr w:rsidR="00710B2F" w:rsidRPr="00EF552C" w14:paraId="0864710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2CDB12"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DD1D07" w14:textId="77777777" w:rsidR="00710B2F" w:rsidRPr="00EF552C" w:rsidRDefault="00710B2F" w:rsidP="00647A8C">
            <w:pPr>
              <w:pStyle w:val="TAL"/>
            </w:pPr>
            <w:del w:id="5830" w:author="MCC160" w:date="2022-06-24T13:58:00Z">
              <w:r w:rsidRPr="00EF552C" w:rsidDel="006E5494">
                <w:delText>px_</w:delText>
              </w:r>
            </w:del>
            <w:ins w:id="5831" w:author="MCC160" w:date="2022-06-24T13:58:00Z">
              <w:r>
                <w:t>tsc_</w:t>
              </w:r>
            </w:ins>
            <w:r w:rsidRPr="00EF552C">
              <w:t>MCPTT_PublicServiceId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AF6710" w14:textId="77777777" w:rsidR="00710B2F" w:rsidRPr="00EF552C" w:rsidRDefault="00710B2F" w:rsidP="00647A8C">
            <w:pPr>
              <w:pStyle w:val="TAL"/>
            </w:pPr>
            <w:r w:rsidRPr="00EF552C">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11C2A2" w14:textId="77777777" w:rsidR="00710B2F" w:rsidRPr="00EF552C" w:rsidRDefault="00710B2F" w:rsidP="00647A8C">
            <w:pPr>
              <w:pStyle w:val="TAL"/>
            </w:pPr>
          </w:p>
        </w:tc>
      </w:tr>
      <w:tr w:rsidR="00710B2F" w:rsidRPr="00EF552C" w14:paraId="5B4DD6E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05111E2"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27B3A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235852"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000F0A" w14:textId="77777777" w:rsidR="00710B2F" w:rsidRPr="00EF552C" w:rsidRDefault="00710B2F" w:rsidP="00647A8C">
            <w:pPr>
              <w:pStyle w:val="TAL"/>
            </w:pPr>
          </w:p>
        </w:tc>
      </w:tr>
      <w:tr w:rsidR="00710B2F" w:rsidRPr="00EF552C" w14:paraId="094F710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4399DA7" w14:textId="77777777" w:rsidR="00710B2F" w:rsidRPr="00EF552C" w:rsidRDefault="00710B2F" w:rsidP="00647A8C">
            <w:pPr>
              <w:pStyle w:val="TAL"/>
            </w:pPr>
            <w:r w:rsidRPr="00EF552C">
              <w:rPr>
                <w:b/>
              </w:rPr>
              <w:t>IDRr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161EBAE"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49B4E2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11DCC6" w14:textId="77777777" w:rsidR="00710B2F" w:rsidRPr="00EF552C" w:rsidRDefault="00710B2F" w:rsidP="00647A8C">
            <w:pPr>
              <w:pStyle w:val="TAL"/>
            </w:pPr>
          </w:p>
        </w:tc>
      </w:tr>
      <w:tr w:rsidR="00710B2F" w:rsidRPr="00EF552C" w14:paraId="585C576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7AFA588"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6E2EA5"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6003A6B" w14:textId="77777777" w:rsidR="00710B2F" w:rsidRPr="00EF552C" w:rsidRDefault="00710B2F" w:rsidP="00647A8C">
            <w:pPr>
              <w:pStyle w:val="TAL"/>
            </w:pPr>
            <w:r w:rsidRPr="00EF552C">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CE09D8" w14:textId="77777777" w:rsidR="00710B2F" w:rsidRPr="00EF552C" w:rsidRDefault="00710B2F" w:rsidP="00647A8C">
            <w:pPr>
              <w:pStyle w:val="TAL"/>
            </w:pPr>
          </w:p>
        </w:tc>
      </w:tr>
      <w:tr w:rsidR="00710B2F" w:rsidRPr="00EF552C" w14:paraId="2C17EAB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99192CF"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0BA0D3B"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9A57D7" w14:textId="77777777" w:rsidR="00710B2F" w:rsidRPr="00EF552C" w:rsidRDefault="00710B2F" w:rsidP="00647A8C">
            <w:pPr>
              <w:pStyle w:val="TAL"/>
            </w:pPr>
            <w:r w:rsidRPr="00EF552C">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28B0EA" w14:textId="77777777" w:rsidR="00710B2F" w:rsidRPr="00EF552C" w:rsidRDefault="00710B2F" w:rsidP="00647A8C">
            <w:pPr>
              <w:pStyle w:val="TAL"/>
            </w:pPr>
          </w:p>
        </w:tc>
      </w:tr>
      <w:tr w:rsidR="00710B2F" w:rsidRPr="00EF552C" w14:paraId="015654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94ED17"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584712"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DAB74D4"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ADA316" w14:textId="77777777" w:rsidR="00710B2F" w:rsidRPr="00EF552C" w:rsidRDefault="00710B2F" w:rsidP="00647A8C">
            <w:pPr>
              <w:pStyle w:val="TAL"/>
            </w:pPr>
          </w:p>
        </w:tc>
      </w:tr>
      <w:tr w:rsidR="00710B2F" w:rsidRPr="00EF552C" w14:paraId="059B076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E3D82E"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E94BE8"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311D78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8529A1" w14:textId="77777777" w:rsidR="00710B2F" w:rsidRPr="00EF552C" w:rsidRDefault="00710B2F" w:rsidP="00647A8C">
            <w:pPr>
              <w:pStyle w:val="TAL"/>
            </w:pPr>
          </w:p>
        </w:tc>
      </w:tr>
      <w:tr w:rsidR="00710B2F" w:rsidRPr="00EF552C" w14:paraId="43CDE77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7784626"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27F513" w14:textId="77777777" w:rsidR="00710B2F" w:rsidRPr="00EF552C" w:rsidRDefault="00710B2F" w:rsidP="00647A8C">
            <w:pPr>
              <w:pStyle w:val="TAL"/>
            </w:pPr>
            <w:r w:rsidRPr="00EF552C">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F1A881" w14:textId="77777777" w:rsidR="00710B2F" w:rsidRPr="00EF552C" w:rsidRDefault="00710B2F" w:rsidP="00647A8C">
            <w:pPr>
              <w:pStyle w:val="TAL"/>
            </w:pPr>
            <w:r w:rsidRPr="00EF552C">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DA2518" w14:textId="77777777" w:rsidR="00710B2F" w:rsidRPr="00EF552C" w:rsidRDefault="00710B2F" w:rsidP="00647A8C">
            <w:pPr>
              <w:pStyle w:val="TAL"/>
            </w:pPr>
          </w:p>
        </w:tc>
      </w:tr>
      <w:tr w:rsidR="00710B2F" w:rsidRPr="00EF552C" w14:paraId="050C3B9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352FE5"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7B4D78"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157AFE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055EA2" w14:textId="77777777" w:rsidR="00710B2F" w:rsidRPr="00EF552C" w:rsidRDefault="00710B2F" w:rsidP="00647A8C">
            <w:pPr>
              <w:pStyle w:val="TAL"/>
            </w:pPr>
          </w:p>
        </w:tc>
      </w:tr>
      <w:tr w:rsidR="00710B2F" w:rsidRPr="00EF552C" w14:paraId="2FD2B4B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57591D" w14:textId="77777777" w:rsidR="00710B2F" w:rsidRPr="00EF552C" w:rsidRDefault="00710B2F" w:rsidP="00647A8C">
            <w:pPr>
              <w:pStyle w:val="TAL"/>
            </w:pPr>
            <w:r w:rsidRPr="00EF552C">
              <w:rPr>
                <w:b/>
              </w:rPr>
              <w:t>IDRkmsi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028307"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E69870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6EB998" w14:textId="77777777" w:rsidR="00710B2F" w:rsidRPr="00EF552C" w:rsidRDefault="00710B2F" w:rsidP="00647A8C">
            <w:pPr>
              <w:pStyle w:val="TAL"/>
            </w:pPr>
          </w:p>
        </w:tc>
      </w:tr>
      <w:tr w:rsidR="00710B2F" w:rsidRPr="00EF552C" w14:paraId="6C2ED78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6BA8AC"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32A04E"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3CB7A9" w14:textId="77777777" w:rsidR="00710B2F" w:rsidRPr="00EF552C" w:rsidRDefault="00710B2F" w:rsidP="00647A8C">
            <w:pPr>
              <w:pStyle w:val="TAL"/>
            </w:pPr>
            <w:r w:rsidRPr="00EF552C">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5EBABE" w14:textId="77777777" w:rsidR="00710B2F" w:rsidRPr="00EF552C" w:rsidRDefault="00710B2F" w:rsidP="00647A8C">
            <w:pPr>
              <w:pStyle w:val="TAL"/>
            </w:pPr>
          </w:p>
        </w:tc>
      </w:tr>
      <w:tr w:rsidR="00710B2F" w:rsidRPr="00EF552C" w14:paraId="48F39C4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0F1AFA"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A8AC6DB" w14:textId="77777777" w:rsidR="00710B2F" w:rsidRPr="00EF552C" w:rsidRDefault="00710B2F" w:rsidP="00647A8C">
            <w:pPr>
              <w:pStyle w:val="TAL"/>
            </w:pPr>
            <w:r w:rsidRPr="00EF552C">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FB97D3" w14:textId="77777777" w:rsidR="00710B2F" w:rsidRPr="00EF552C" w:rsidRDefault="00710B2F" w:rsidP="00647A8C">
            <w:pPr>
              <w:pStyle w:val="TAL"/>
            </w:pPr>
            <w:r w:rsidRPr="00EF552C">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6FC5270" w14:textId="77777777" w:rsidR="00710B2F" w:rsidRPr="00EF552C" w:rsidRDefault="00710B2F" w:rsidP="00647A8C">
            <w:pPr>
              <w:pStyle w:val="TAL"/>
            </w:pPr>
          </w:p>
        </w:tc>
      </w:tr>
      <w:tr w:rsidR="00710B2F" w:rsidRPr="00EF552C" w14:paraId="5BA10D6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BE5656"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02EA39"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BE06366"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521FF7" w14:textId="77777777" w:rsidR="00710B2F" w:rsidRPr="00EF552C" w:rsidRDefault="00710B2F" w:rsidP="00647A8C">
            <w:pPr>
              <w:pStyle w:val="TAL"/>
            </w:pPr>
          </w:p>
        </w:tc>
      </w:tr>
      <w:tr w:rsidR="00710B2F" w:rsidRPr="00EF552C" w14:paraId="546B6C1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C8B73D1"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CE70580"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5CABA8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63456F" w14:textId="77777777" w:rsidR="00710B2F" w:rsidRPr="00EF552C" w:rsidRDefault="00710B2F" w:rsidP="00647A8C">
            <w:pPr>
              <w:pStyle w:val="TAL"/>
            </w:pPr>
          </w:p>
        </w:tc>
      </w:tr>
      <w:tr w:rsidR="00710B2F" w:rsidRPr="00EF552C" w14:paraId="64FB3B2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81FAEF7"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287FB12" w14:textId="77777777" w:rsidR="00710B2F" w:rsidRPr="00EF552C" w:rsidRDefault="00710B2F" w:rsidP="00647A8C">
            <w:pPr>
              <w:pStyle w:val="TAL"/>
            </w:pPr>
            <w:r w:rsidRPr="00EF552C">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B7A401"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11B7243" w14:textId="77777777" w:rsidR="00710B2F" w:rsidRPr="00EF552C" w:rsidRDefault="00710B2F" w:rsidP="00647A8C">
            <w:pPr>
              <w:pStyle w:val="TAL"/>
            </w:pPr>
          </w:p>
        </w:tc>
      </w:tr>
      <w:tr w:rsidR="00710B2F" w:rsidRPr="00EF552C" w14:paraId="63407B2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518ED3C"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51D4C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65C1EFE"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1DF4AD" w14:textId="77777777" w:rsidR="00710B2F" w:rsidRPr="00EF552C" w:rsidRDefault="00710B2F" w:rsidP="00647A8C">
            <w:pPr>
              <w:pStyle w:val="TAL"/>
            </w:pPr>
          </w:p>
        </w:tc>
      </w:tr>
      <w:tr w:rsidR="00710B2F" w:rsidRPr="00EF552C" w14:paraId="79D9795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C21729" w14:textId="77777777" w:rsidR="00710B2F" w:rsidRPr="00EF552C" w:rsidRDefault="00710B2F" w:rsidP="00647A8C">
            <w:pPr>
              <w:pStyle w:val="TAL"/>
            </w:pPr>
            <w:r w:rsidRPr="00EF552C">
              <w:rPr>
                <w:b/>
              </w:rPr>
              <w:t>IDRkmsr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FF410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6DBDA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114D90" w14:textId="77777777" w:rsidR="00710B2F" w:rsidRPr="00EF552C" w:rsidRDefault="00710B2F" w:rsidP="00647A8C">
            <w:pPr>
              <w:pStyle w:val="TAL"/>
            </w:pPr>
          </w:p>
        </w:tc>
      </w:tr>
      <w:tr w:rsidR="00710B2F" w:rsidRPr="00EF552C" w14:paraId="2082995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7119591"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A398BD"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278C49" w14:textId="77777777" w:rsidR="00710B2F" w:rsidRPr="00EF552C" w:rsidRDefault="00710B2F" w:rsidP="00647A8C">
            <w:pPr>
              <w:pStyle w:val="TAL"/>
            </w:pPr>
            <w:r w:rsidRPr="00EF552C">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3DAF7F" w14:textId="77777777" w:rsidR="00710B2F" w:rsidRPr="00EF552C" w:rsidRDefault="00710B2F" w:rsidP="00647A8C">
            <w:pPr>
              <w:pStyle w:val="TAL"/>
            </w:pPr>
          </w:p>
        </w:tc>
      </w:tr>
      <w:tr w:rsidR="00710B2F" w:rsidRPr="00EF552C" w14:paraId="69B29A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408DC5"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08B9423" w14:textId="77777777" w:rsidR="00710B2F" w:rsidRPr="00EF552C" w:rsidRDefault="00710B2F" w:rsidP="00647A8C">
            <w:pPr>
              <w:pStyle w:val="TAL"/>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5BEC6D3" w14:textId="77777777" w:rsidR="00710B2F" w:rsidRPr="00EF552C" w:rsidRDefault="00710B2F" w:rsidP="00647A8C">
            <w:pPr>
              <w:pStyle w:val="TAL"/>
            </w:pPr>
            <w:r w:rsidRPr="00EF552C">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DE6AC3" w14:textId="77777777" w:rsidR="00710B2F" w:rsidRPr="00EF552C" w:rsidRDefault="00710B2F" w:rsidP="00647A8C">
            <w:pPr>
              <w:pStyle w:val="TAL"/>
            </w:pPr>
          </w:p>
        </w:tc>
      </w:tr>
      <w:tr w:rsidR="00710B2F" w:rsidRPr="00EF552C" w14:paraId="75E64A5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CD9F93"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6F879F"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BB2A19A"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EE4552" w14:textId="77777777" w:rsidR="00710B2F" w:rsidRPr="00EF552C" w:rsidRDefault="00710B2F" w:rsidP="00647A8C">
            <w:pPr>
              <w:pStyle w:val="TAL"/>
            </w:pPr>
          </w:p>
        </w:tc>
      </w:tr>
      <w:tr w:rsidR="00710B2F" w:rsidRPr="00EF552C" w14:paraId="70DD9BC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EBF14A5" w14:textId="77777777" w:rsidR="00710B2F" w:rsidRPr="00EF552C" w:rsidRDefault="00710B2F" w:rsidP="00647A8C">
            <w:pPr>
              <w:pStyle w:val="TAL"/>
            </w:pPr>
            <w:r w:rsidRPr="00EF552C">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87CF64"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2BF3D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354D27" w14:textId="77777777" w:rsidR="00710B2F" w:rsidRPr="00EF552C" w:rsidRDefault="00710B2F" w:rsidP="00647A8C">
            <w:pPr>
              <w:pStyle w:val="TAL"/>
            </w:pPr>
          </w:p>
        </w:tc>
      </w:tr>
      <w:tr w:rsidR="00710B2F" w:rsidRPr="00EF552C" w14:paraId="7D71CC4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0AEB7A8"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C853B7" w14:textId="77777777" w:rsidR="00710B2F" w:rsidRPr="00EF552C" w:rsidRDefault="00710B2F" w:rsidP="00647A8C">
            <w:pPr>
              <w:pStyle w:val="TAL"/>
            </w:pPr>
            <w:r w:rsidRPr="00EF552C">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40695A" w14:textId="77777777" w:rsidR="00710B2F" w:rsidRPr="00EF552C" w:rsidRDefault="00710B2F" w:rsidP="00647A8C">
            <w:pPr>
              <w:pStyle w:val="TAL"/>
            </w:pPr>
            <w:r w:rsidRPr="00EF552C">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1666C8" w14:textId="77777777" w:rsidR="00710B2F" w:rsidRPr="00EF552C" w:rsidRDefault="00710B2F" w:rsidP="00647A8C">
            <w:pPr>
              <w:pStyle w:val="TAL"/>
            </w:pPr>
          </w:p>
        </w:tc>
      </w:tr>
      <w:tr w:rsidR="00710B2F" w:rsidRPr="00EF552C" w14:paraId="1A1D7DD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1B61CBB"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278E51D"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FA3F5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5C89C1" w14:textId="77777777" w:rsidR="00710B2F" w:rsidRPr="00EF552C" w:rsidRDefault="00710B2F" w:rsidP="00647A8C">
            <w:pPr>
              <w:pStyle w:val="TAL"/>
            </w:pPr>
          </w:p>
        </w:tc>
      </w:tr>
      <w:tr w:rsidR="00710B2F" w:rsidRPr="00EF552C" w14:paraId="013DE00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8717AF1" w14:textId="77777777" w:rsidR="00710B2F" w:rsidRPr="00EF552C" w:rsidRDefault="00710B2F" w:rsidP="00647A8C">
            <w:pPr>
              <w:pStyle w:val="TAL"/>
            </w:pPr>
            <w:r w:rsidRPr="00EF552C">
              <w:rPr>
                <w:b/>
              </w:rPr>
              <w:t>SAKK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866796"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40BF09"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ED7212" w14:textId="77777777" w:rsidR="00710B2F" w:rsidRPr="00EF552C" w:rsidRDefault="00710B2F" w:rsidP="00647A8C">
            <w:pPr>
              <w:pStyle w:val="TAL"/>
            </w:pPr>
          </w:p>
        </w:tc>
      </w:tr>
      <w:tr w:rsidR="00710B2F" w:rsidRPr="00EF552C" w14:paraId="3CA1AFF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DC91F73"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7C8589E" w14:textId="77777777" w:rsidR="00710B2F" w:rsidRPr="00EF552C" w:rsidRDefault="00710B2F" w:rsidP="00647A8C">
            <w:pPr>
              <w:pStyle w:val="TAL"/>
            </w:pPr>
            <w:r w:rsidRPr="00EF552C">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BFC828A" w14:textId="77777777" w:rsidR="00710B2F" w:rsidRPr="00EF552C" w:rsidRDefault="00710B2F" w:rsidP="00647A8C">
            <w:pPr>
              <w:pStyle w:val="TAL"/>
            </w:pPr>
            <w:r w:rsidRPr="00EF552C">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289324" w14:textId="77777777" w:rsidR="00710B2F" w:rsidRPr="00EF552C" w:rsidRDefault="00710B2F" w:rsidP="00647A8C">
            <w:pPr>
              <w:pStyle w:val="TAL"/>
            </w:pPr>
          </w:p>
        </w:tc>
      </w:tr>
      <w:tr w:rsidR="00710B2F" w:rsidRPr="00EF552C" w14:paraId="11BD006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1E828CA" w14:textId="77777777" w:rsidR="00710B2F" w:rsidRPr="00EF552C" w:rsidRDefault="00710B2F" w:rsidP="00647A8C">
            <w:pPr>
              <w:pStyle w:val="TAL"/>
              <w:rPr>
                <w:lang w:eastAsia="zh-CN"/>
              </w:rPr>
            </w:pPr>
            <w:r w:rsidRPr="00EF552C">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2719E9A"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DE7640" w14:textId="77777777" w:rsidR="00710B2F" w:rsidRPr="00EF552C" w:rsidRDefault="00710B2F" w:rsidP="00647A8C">
            <w:pPr>
              <w:pStyle w:val="TAL"/>
            </w:pPr>
            <w:r w:rsidRPr="00EF552C">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6B5C33" w14:textId="77777777" w:rsidR="00710B2F" w:rsidRPr="00EF552C" w:rsidRDefault="00710B2F" w:rsidP="00647A8C">
            <w:pPr>
              <w:pStyle w:val="TAL"/>
            </w:pPr>
          </w:p>
        </w:tc>
      </w:tr>
      <w:tr w:rsidR="00710B2F" w:rsidRPr="00EF552C" w14:paraId="54B2CC8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C503CD" w14:textId="77777777" w:rsidR="00710B2F" w:rsidRPr="00EF552C" w:rsidRDefault="00710B2F" w:rsidP="00647A8C">
            <w:pPr>
              <w:pStyle w:val="TAL"/>
            </w:pPr>
            <w:r w:rsidRPr="00EF552C">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2F9289"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155B0D" w14:textId="77777777" w:rsidR="00710B2F" w:rsidRPr="00EF552C" w:rsidRDefault="00710B2F" w:rsidP="00647A8C">
            <w:pPr>
              <w:pStyle w:val="TAL"/>
            </w:pPr>
            <w:r w:rsidRPr="00EF552C">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52CDEE" w14:textId="77777777" w:rsidR="00710B2F" w:rsidRPr="00EF552C" w:rsidRDefault="00710B2F" w:rsidP="00647A8C">
            <w:pPr>
              <w:pStyle w:val="TAL"/>
            </w:pPr>
          </w:p>
        </w:tc>
      </w:tr>
      <w:tr w:rsidR="00710B2F" w:rsidRPr="00EF552C" w14:paraId="545EDD3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A5CF8D5" w14:textId="77777777" w:rsidR="00710B2F" w:rsidRPr="00EF552C" w:rsidRDefault="00710B2F" w:rsidP="00647A8C">
            <w:pPr>
              <w:pStyle w:val="TAL"/>
            </w:pPr>
            <w:r w:rsidRPr="00EF552C">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C30083" w14:textId="77777777" w:rsidR="00710B2F" w:rsidRPr="00EF552C" w:rsidRDefault="00710B2F" w:rsidP="00647A8C">
            <w:pPr>
              <w:pStyle w:val="TAL"/>
            </w:pPr>
            <w:r w:rsidRPr="00EF552C">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F7621A"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7B6858" w14:textId="77777777" w:rsidR="00710B2F" w:rsidRPr="00EF552C" w:rsidRDefault="00710B2F" w:rsidP="00647A8C">
            <w:pPr>
              <w:pStyle w:val="TAL"/>
            </w:pPr>
          </w:p>
        </w:tc>
      </w:tr>
      <w:tr w:rsidR="00710B2F" w:rsidRPr="00EF552C" w14:paraId="4842C6C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58B04A" w14:textId="77777777" w:rsidR="00710B2F" w:rsidRPr="00EF552C" w:rsidRDefault="00710B2F" w:rsidP="00647A8C">
            <w:pPr>
              <w:pStyle w:val="TAL"/>
            </w:pPr>
            <w:r w:rsidRPr="00EF552C">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6FDAA8" w14:textId="77777777" w:rsidR="00710B2F" w:rsidRPr="00EF552C" w:rsidRDefault="00710B2F" w:rsidP="00647A8C">
            <w:pPr>
              <w:pStyle w:val="TAL"/>
            </w:pPr>
            <w:r w:rsidRPr="00EF552C">
              <w:t>Encapsulated MuSi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24155B" w14:textId="77777777" w:rsidR="00710B2F" w:rsidRPr="00EF552C" w:rsidRDefault="00710B2F" w:rsidP="00647A8C">
            <w:pPr>
              <w:pStyle w:val="TAL"/>
            </w:pPr>
            <w:r w:rsidRPr="00EF552C">
              <w:t>The MuSi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5411FC" w14:textId="77777777" w:rsidR="00710B2F" w:rsidRPr="00EF552C" w:rsidRDefault="00710B2F" w:rsidP="00647A8C">
            <w:pPr>
              <w:pStyle w:val="TAL"/>
            </w:pPr>
          </w:p>
        </w:tc>
      </w:tr>
      <w:tr w:rsidR="00710B2F" w:rsidRPr="00EF552C" w14:paraId="6EEF7B2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D10FD8"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59B0D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E27DC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00FCD0" w14:textId="77777777" w:rsidR="00710B2F" w:rsidRPr="00EF552C" w:rsidRDefault="00710B2F" w:rsidP="00647A8C">
            <w:pPr>
              <w:pStyle w:val="TAL"/>
            </w:pPr>
          </w:p>
        </w:tc>
      </w:tr>
      <w:tr w:rsidR="00710B2F" w:rsidRPr="00EF552C" w14:paraId="6DDE503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454347F" w14:textId="77777777" w:rsidR="00710B2F" w:rsidRPr="00EF552C" w:rsidRDefault="00710B2F" w:rsidP="00647A8C">
            <w:pPr>
              <w:pStyle w:val="TAL"/>
            </w:pPr>
            <w:r w:rsidRPr="00EF552C">
              <w:t>SIGN (ECC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EE84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D25E57"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79E1F5" w14:textId="77777777" w:rsidR="00710B2F" w:rsidRPr="00EF552C" w:rsidRDefault="00710B2F" w:rsidP="00647A8C">
            <w:pPr>
              <w:pStyle w:val="TAL"/>
            </w:pPr>
          </w:p>
        </w:tc>
      </w:tr>
      <w:tr w:rsidR="00710B2F" w:rsidRPr="00EF552C" w14:paraId="191B99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B93C02" w14:textId="77777777" w:rsidR="00710B2F" w:rsidRPr="00EF552C" w:rsidRDefault="00710B2F" w:rsidP="00647A8C">
            <w:pPr>
              <w:pStyle w:val="TAL"/>
            </w:pPr>
            <w:r w:rsidRPr="00EF552C">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3FD857"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5B639D" w14:textId="77777777" w:rsidR="00710B2F" w:rsidRPr="00EF552C" w:rsidRDefault="00710B2F" w:rsidP="00647A8C">
            <w:pPr>
              <w:pStyle w:val="TAL"/>
            </w:pPr>
            <w:r w:rsidRPr="00EF552C">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0947FD" w14:textId="77777777" w:rsidR="00710B2F" w:rsidRPr="00EF552C" w:rsidRDefault="00710B2F" w:rsidP="00647A8C">
            <w:pPr>
              <w:pStyle w:val="TAL"/>
            </w:pPr>
          </w:p>
        </w:tc>
      </w:tr>
      <w:tr w:rsidR="00710B2F" w:rsidRPr="00EF552C" w14:paraId="10537C6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2DB3AED" w14:textId="77777777" w:rsidR="00710B2F" w:rsidRPr="00EF552C" w:rsidRDefault="00710B2F" w:rsidP="00647A8C">
            <w:pPr>
              <w:pStyle w:val="TAL"/>
            </w:pPr>
            <w:r w:rsidRPr="00EF552C">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7087FD" w14:textId="77777777" w:rsidR="00710B2F" w:rsidRPr="00EF552C" w:rsidRDefault="00710B2F" w:rsidP="00647A8C">
            <w:pPr>
              <w:pStyle w:val="TAL"/>
            </w:pPr>
            <w:r w:rsidRPr="00EF552C">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1DD258" w14:textId="77777777" w:rsidR="00710B2F" w:rsidRPr="00EF552C" w:rsidRDefault="00710B2F" w:rsidP="00647A8C">
            <w:pPr>
              <w:pStyle w:val="TAL"/>
            </w:pPr>
            <w:r w:rsidRPr="00EF552C">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1B6737" w14:textId="77777777" w:rsidR="00710B2F" w:rsidRPr="00EF552C" w:rsidRDefault="00710B2F" w:rsidP="00647A8C">
            <w:pPr>
              <w:pStyle w:val="TAL"/>
            </w:pPr>
          </w:p>
        </w:tc>
      </w:tr>
      <w:tr w:rsidR="00710B2F" w:rsidRPr="00EF552C" w14:paraId="2769194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DD74F15" w14:textId="77777777" w:rsidR="00710B2F" w:rsidRPr="00EF552C" w:rsidRDefault="00710B2F" w:rsidP="00647A8C">
            <w:pPr>
              <w:pStyle w:val="TAL"/>
            </w:pPr>
            <w:r w:rsidRPr="00EF552C">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01BB28" w14:textId="77777777" w:rsidR="00710B2F" w:rsidRPr="00EF552C" w:rsidRDefault="00710B2F" w:rsidP="00647A8C">
            <w:pPr>
              <w:pStyle w:val="TAL"/>
            </w:pPr>
            <w:r w:rsidRPr="00EF552C">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75E856" w14:textId="77777777" w:rsidR="00710B2F" w:rsidRPr="00EF552C" w:rsidRDefault="00710B2F" w:rsidP="00647A8C">
            <w:pPr>
              <w:pStyle w:val="TAL"/>
            </w:pPr>
            <w:r w:rsidRPr="00EF552C">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5F205B" w14:textId="77777777" w:rsidR="00710B2F" w:rsidRPr="00EF552C" w:rsidRDefault="00710B2F" w:rsidP="00647A8C">
            <w:pPr>
              <w:pStyle w:val="TAL"/>
            </w:pPr>
          </w:p>
        </w:tc>
      </w:tr>
      <w:tr w:rsidR="00710B2F" w:rsidRPr="00EF552C" w14:paraId="020C126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FC7B70"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1830B5"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511725C"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5D0EC2" w14:textId="77777777" w:rsidR="00710B2F" w:rsidRPr="00EF552C" w:rsidRDefault="00710B2F" w:rsidP="00647A8C">
            <w:pPr>
              <w:pStyle w:val="TAL"/>
            </w:pPr>
          </w:p>
        </w:tc>
      </w:tr>
    </w:tbl>
    <w:p w14:paraId="56A68504" w14:textId="11BF717D" w:rsidR="001C37E3" w:rsidRPr="00EF552C" w:rsidRDefault="001C37E3" w:rsidP="001C37E3"/>
    <w:p w14:paraId="3A29E30C" w14:textId="77777777" w:rsidR="00826A3C" w:rsidRPr="00EF552C" w:rsidRDefault="00826A3C" w:rsidP="00FD380B">
      <w:pPr>
        <w:pStyle w:val="Heading3"/>
      </w:pPr>
      <w:bookmarkStart w:id="5832" w:name="_Toc52382507"/>
      <w:bookmarkStart w:id="5833" w:name="_Toc60687418"/>
      <w:bookmarkStart w:id="5834" w:name="_Toc68726583"/>
      <w:bookmarkStart w:id="5835" w:name="_Toc92288207"/>
      <w:bookmarkStart w:id="5836" w:name="_Toc92306608"/>
      <w:bookmarkStart w:id="5837" w:name="_Toc100443418"/>
      <w:bookmarkStart w:id="5838" w:name="_Toc106820887"/>
      <w:r w:rsidRPr="00EF552C">
        <w:t>5.5.10</w:t>
      </w:r>
      <w:r w:rsidRPr="00EF552C">
        <w:tab/>
        <w:t>Common MC</w:t>
      </w:r>
      <w:r w:rsidR="00796051" w:rsidRPr="00EF552C">
        <w:t>S</w:t>
      </w:r>
      <w:r w:rsidRPr="00EF552C">
        <w:t xml:space="preserve"> test USIM parameters</w:t>
      </w:r>
      <w:bookmarkEnd w:id="5753"/>
      <w:bookmarkEnd w:id="5754"/>
      <w:bookmarkEnd w:id="5755"/>
      <w:bookmarkEnd w:id="5756"/>
      <w:bookmarkEnd w:id="5832"/>
      <w:bookmarkEnd w:id="5833"/>
      <w:bookmarkEnd w:id="5834"/>
      <w:bookmarkEnd w:id="5835"/>
      <w:bookmarkEnd w:id="5836"/>
      <w:bookmarkEnd w:id="5837"/>
      <w:bookmarkEnd w:id="5838"/>
    </w:p>
    <w:p w14:paraId="73F80571" w14:textId="77777777" w:rsidR="00826A3C" w:rsidRPr="00EF552C" w:rsidRDefault="00826A3C" w:rsidP="00FD380B">
      <w:pPr>
        <w:pStyle w:val="Heading4"/>
      </w:pPr>
      <w:bookmarkStart w:id="5839" w:name="_Toc20909068"/>
      <w:bookmarkStart w:id="5840" w:name="_Toc27678210"/>
      <w:bookmarkStart w:id="5841" w:name="_Toc36037232"/>
      <w:bookmarkStart w:id="5842" w:name="_Toc44398309"/>
      <w:bookmarkStart w:id="5843" w:name="_Toc52382508"/>
      <w:bookmarkStart w:id="5844" w:name="_Toc60687419"/>
      <w:bookmarkStart w:id="5845" w:name="_Toc68726584"/>
      <w:bookmarkStart w:id="5846" w:name="_Toc92288208"/>
      <w:bookmarkStart w:id="5847" w:name="_Toc92306609"/>
      <w:bookmarkStart w:id="5848" w:name="_Toc100443419"/>
      <w:bookmarkStart w:id="5849" w:name="_Toc106820888"/>
      <w:r w:rsidRPr="00EF552C">
        <w:t>5.5.10.1</w:t>
      </w:r>
      <w:r w:rsidRPr="00EF552C">
        <w:tab/>
        <w:t>General</w:t>
      </w:r>
      <w:bookmarkEnd w:id="5839"/>
      <w:bookmarkEnd w:id="5840"/>
      <w:bookmarkEnd w:id="5841"/>
      <w:bookmarkEnd w:id="5842"/>
      <w:bookmarkEnd w:id="5843"/>
      <w:bookmarkEnd w:id="5844"/>
      <w:bookmarkEnd w:id="5845"/>
      <w:bookmarkEnd w:id="5846"/>
      <w:bookmarkEnd w:id="5847"/>
      <w:bookmarkEnd w:id="5848"/>
      <w:bookmarkEnd w:id="5849"/>
    </w:p>
    <w:p w14:paraId="0CF5C833" w14:textId="77777777" w:rsidR="00826A3C" w:rsidRPr="00EF552C" w:rsidRDefault="00826A3C" w:rsidP="00826A3C">
      <w:r w:rsidRPr="00EF552C">
        <w:t xml:space="preserve">The format and coding of elementary files of the USIM are defined in 3GPP </w:t>
      </w:r>
      <w:r w:rsidR="006D519A" w:rsidRPr="00EF552C">
        <w:t>TS 31.102 [7</w:t>
      </w:r>
      <w:r w:rsidRPr="00EF552C">
        <w:t xml:space="preserve">3]. Those of the ISIM are defined in 3GPP </w:t>
      </w:r>
      <w:r w:rsidR="006D519A" w:rsidRPr="00EF552C">
        <w:t>TS 31.101 [7</w:t>
      </w:r>
      <w:r w:rsidR="00865407" w:rsidRPr="00EF552C">
        <w:t>9</w:t>
      </w:r>
      <w:r w:rsidRPr="00EF552C">
        <w:t xml:space="preserve">] and 3GPP </w:t>
      </w:r>
      <w:r w:rsidR="006D519A" w:rsidRPr="00EF552C">
        <w:t>TS 31.103 [8</w:t>
      </w:r>
      <w:r w:rsidR="00865407" w:rsidRPr="00EF552C">
        <w:t>0</w:t>
      </w:r>
      <w:r w:rsidRPr="00EF552C">
        <w:t>].</w:t>
      </w:r>
    </w:p>
    <w:p w14:paraId="4C0E01A7" w14:textId="77777777" w:rsidR="00826A3C" w:rsidRPr="00EF552C" w:rsidRDefault="00826A3C" w:rsidP="00826A3C">
      <w:r w:rsidRPr="00EF552C">
        <w:t>The present clause defines default MC</w:t>
      </w:r>
      <w:r w:rsidR="00796051" w:rsidRPr="00EF552C">
        <w:t>S</w:t>
      </w:r>
      <w:r w:rsidRPr="00EF552C">
        <w:t xml:space="preserve"> relevant parameters for programming the elementary files of the test USIM when running conformance test cases defined in </w:t>
      </w:r>
      <w:r w:rsidR="006D519A" w:rsidRPr="00EF552C">
        <w:t>TS 36.579</w:t>
      </w:r>
      <w:r w:rsidRPr="00EF552C">
        <w:t>-</w:t>
      </w:r>
      <w:r w:rsidR="006D519A" w:rsidRPr="00EF552C">
        <w:t>2 [2</w:t>
      </w:r>
      <w:r w:rsidRPr="00EF552C">
        <w:t>]</w:t>
      </w:r>
      <w:r w:rsidR="00796051" w:rsidRPr="00EF552C">
        <w:t>, TS 36.579-6 [84], or TS 36.579-7 [85]</w:t>
      </w:r>
      <w:r w:rsidRPr="00EF552C">
        <w:t>.</w:t>
      </w:r>
    </w:p>
    <w:p w14:paraId="50623530" w14:textId="77777777" w:rsidR="00826A3C" w:rsidRPr="00EF552C" w:rsidRDefault="00826A3C" w:rsidP="00826A3C">
      <w:r w:rsidRPr="00EF552C">
        <w:t>For requirements to the test USIM/ISIM needed for the E-UTRA/EPC and MC</w:t>
      </w:r>
      <w:r w:rsidR="00796051" w:rsidRPr="00EF552C">
        <w:t>S</w:t>
      </w:r>
      <w:r w:rsidRPr="00EF552C">
        <w:t xml:space="preserve"> off-network ProSe operation see 3GPP </w:t>
      </w:r>
      <w:r w:rsidR="006D519A" w:rsidRPr="00EF552C">
        <w:t>TS 36.508 [6</w:t>
      </w:r>
      <w:r w:rsidRPr="00EF552C">
        <w:t>],</w:t>
      </w:r>
      <w:r w:rsidR="00DA7E2B" w:rsidRPr="00EF552C">
        <w:t xml:space="preserve"> </w:t>
      </w:r>
      <w:r w:rsidR="0032116C" w:rsidRPr="00EF552C">
        <w:t>clause </w:t>
      </w:r>
      <w:r w:rsidR="006D519A" w:rsidRPr="00EF552C">
        <w:t>4</w:t>
      </w:r>
      <w:r w:rsidRPr="00EF552C">
        <w:t>.9.</w:t>
      </w:r>
    </w:p>
    <w:p w14:paraId="629F6440" w14:textId="77777777" w:rsidR="00826A3C" w:rsidRPr="00EF552C" w:rsidRDefault="00826A3C" w:rsidP="00FD380B">
      <w:pPr>
        <w:pStyle w:val="Heading4"/>
      </w:pPr>
      <w:bookmarkStart w:id="5850" w:name="_Toc20909069"/>
      <w:bookmarkStart w:id="5851" w:name="_Toc27678211"/>
      <w:bookmarkStart w:id="5852" w:name="_Toc36037233"/>
      <w:bookmarkStart w:id="5853" w:name="_Toc44398310"/>
      <w:bookmarkStart w:id="5854" w:name="_Toc52382509"/>
      <w:bookmarkStart w:id="5855" w:name="_Toc60687420"/>
      <w:bookmarkStart w:id="5856" w:name="_Toc68726585"/>
      <w:bookmarkStart w:id="5857" w:name="_Toc92288209"/>
      <w:bookmarkStart w:id="5858" w:name="_Toc92306610"/>
      <w:bookmarkStart w:id="5859" w:name="_Toc100443420"/>
      <w:bookmarkStart w:id="5860" w:name="_Toc106820889"/>
      <w:r w:rsidRPr="00EF552C">
        <w:t>5.5.10.2</w:t>
      </w:r>
      <w:r w:rsidRPr="00EF552C">
        <w:tab/>
        <w:t>Default settings for the Elementary Files (EFs)</w:t>
      </w:r>
      <w:bookmarkEnd w:id="5850"/>
      <w:bookmarkEnd w:id="5851"/>
      <w:bookmarkEnd w:id="5852"/>
      <w:bookmarkEnd w:id="5853"/>
      <w:bookmarkEnd w:id="5854"/>
      <w:bookmarkEnd w:id="5855"/>
      <w:bookmarkEnd w:id="5856"/>
      <w:bookmarkEnd w:id="5857"/>
      <w:bookmarkEnd w:id="5858"/>
      <w:bookmarkEnd w:id="5859"/>
      <w:bookmarkEnd w:id="5860"/>
    </w:p>
    <w:p w14:paraId="17D5E815" w14:textId="77777777" w:rsidR="00826A3C" w:rsidRPr="00EF552C" w:rsidRDefault="00826A3C" w:rsidP="000B457D">
      <w:pPr>
        <w:pStyle w:val="H6"/>
      </w:pPr>
      <w:r w:rsidRPr="00EF552C">
        <w:t>EF</w:t>
      </w:r>
      <w:r w:rsidRPr="00EF552C">
        <w:rPr>
          <w:position w:val="-6"/>
        </w:rPr>
        <w:t>UST</w:t>
      </w:r>
      <w:r w:rsidRPr="00EF552C">
        <w:t xml:space="preserve"> (USIM Service Table)</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EF552C" w14:paraId="4A2E5C9B"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043538A3" w14:textId="77777777" w:rsidR="00826A3C" w:rsidRPr="00EF552C" w:rsidRDefault="00826A3C" w:rsidP="00D4448D">
            <w:pPr>
              <w:pStyle w:val="TAH"/>
              <w:keepNext w:val="0"/>
              <w:keepLines w:val="0"/>
            </w:pPr>
            <w:r w:rsidRPr="00EF552C">
              <w:t>Services</w:t>
            </w:r>
          </w:p>
        </w:tc>
        <w:tc>
          <w:tcPr>
            <w:tcW w:w="5134" w:type="dxa"/>
            <w:tcBorders>
              <w:top w:val="single" w:sz="6" w:space="0" w:color="auto"/>
              <w:left w:val="single" w:sz="6" w:space="0" w:color="auto"/>
              <w:bottom w:val="single" w:sz="6" w:space="0" w:color="auto"/>
              <w:right w:val="single" w:sz="6" w:space="0" w:color="auto"/>
            </w:tcBorders>
          </w:tcPr>
          <w:p w14:paraId="08CA71E0" w14:textId="77777777" w:rsidR="00826A3C" w:rsidRPr="00EF552C" w:rsidRDefault="00826A3C" w:rsidP="00D4448D">
            <w:pPr>
              <w:pStyle w:val="TAH"/>
              <w:keepNext w:val="0"/>
              <w:keepLines w:val="0"/>
            </w:pPr>
            <w:r w:rsidRPr="00EF552C">
              <w:t>Discription</w:t>
            </w:r>
          </w:p>
        </w:tc>
        <w:tc>
          <w:tcPr>
            <w:tcW w:w="1293" w:type="dxa"/>
            <w:tcBorders>
              <w:top w:val="single" w:sz="6" w:space="0" w:color="auto"/>
              <w:left w:val="single" w:sz="6" w:space="0" w:color="auto"/>
              <w:bottom w:val="single" w:sz="6" w:space="0" w:color="auto"/>
              <w:right w:val="single" w:sz="6" w:space="0" w:color="auto"/>
            </w:tcBorders>
          </w:tcPr>
          <w:p w14:paraId="597F5BBD" w14:textId="77777777" w:rsidR="00826A3C" w:rsidRPr="00EF552C" w:rsidRDefault="00826A3C" w:rsidP="00D4448D">
            <w:pPr>
              <w:pStyle w:val="TAH"/>
              <w:keepNext w:val="0"/>
              <w:keepLines w:val="0"/>
            </w:pPr>
            <w:r w:rsidRPr="00EF552C">
              <w:t>Activated</w:t>
            </w:r>
          </w:p>
        </w:tc>
        <w:tc>
          <w:tcPr>
            <w:tcW w:w="1781" w:type="dxa"/>
            <w:tcBorders>
              <w:top w:val="single" w:sz="6" w:space="0" w:color="auto"/>
              <w:left w:val="single" w:sz="6" w:space="0" w:color="auto"/>
              <w:bottom w:val="single" w:sz="6" w:space="0" w:color="auto"/>
              <w:right w:val="single" w:sz="6" w:space="0" w:color="auto"/>
            </w:tcBorders>
          </w:tcPr>
          <w:p w14:paraId="05EF58CD" w14:textId="77777777" w:rsidR="00826A3C" w:rsidRPr="00EF552C" w:rsidRDefault="00826A3C" w:rsidP="00D4448D">
            <w:pPr>
              <w:pStyle w:val="TAH"/>
              <w:keepNext w:val="0"/>
              <w:keepLines w:val="0"/>
            </w:pPr>
            <w:r w:rsidRPr="00EF552C">
              <w:t>Version</w:t>
            </w:r>
          </w:p>
        </w:tc>
      </w:tr>
      <w:tr w:rsidR="00826A3C" w:rsidRPr="00EF552C" w14:paraId="75029DE6"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6FA37F9F" w14:textId="77777777" w:rsidR="00826A3C" w:rsidRPr="00EF552C" w:rsidRDefault="00826A3C" w:rsidP="00D4448D">
            <w:pPr>
              <w:pStyle w:val="TAL"/>
            </w:pPr>
            <w:r w:rsidRPr="00EF552C">
              <w:t>Service n°109</w:t>
            </w:r>
          </w:p>
        </w:tc>
        <w:tc>
          <w:tcPr>
            <w:tcW w:w="5134" w:type="dxa"/>
            <w:tcBorders>
              <w:top w:val="single" w:sz="6" w:space="0" w:color="auto"/>
              <w:left w:val="single" w:sz="6" w:space="0" w:color="auto"/>
              <w:bottom w:val="single" w:sz="6" w:space="0" w:color="auto"/>
              <w:right w:val="single" w:sz="6" w:space="0" w:color="auto"/>
            </w:tcBorders>
          </w:tcPr>
          <w:p w14:paraId="6E63E461" w14:textId="77777777" w:rsidR="00826A3C" w:rsidRPr="00EF552C" w:rsidRDefault="00796051" w:rsidP="00D4448D">
            <w:pPr>
              <w:pStyle w:val="TAL"/>
            </w:pPr>
            <w:r w:rsidRPr="00EF552C">
              <w:t>Mission Critical Services</w:t>
            </w:r>
          </w:p>
        </w:tc>
        <w:tc>
          <w:tcPr>
            <w:tcW w:w="1293" w:type="dxa"/>
            <w:tcBorders>
              <w:top w:val="single" w:sz="6" w:space="0" w:color="auto"/>
              <w:left w:val="single" w:sz="6" w:space="0" w:color="auto"/>
              <w:bottom w:val="single" w:sz="6" w:space="0" w:color="auto"/>
              <w:right w:val="single" w:sz="6" w:space="0" w:color="auto"/>
            </w:tcBorders>
          </w:tcPr>
          <w:p w14:paraId="093D538E" w14:textId="77777777" w:rsidR="00826A3C" w:rsidRPr="00EF552C" w:rsidRDefault="00826A3C" w:rsidP="00D4448D">
            <w:pPr>
              <w:pStyle w:val="TAL"/>
            </w:pPr>
            <w:r w:rsidRPr="00EF552C">
              <w:t>Yes</w:t>
            </w:r>
          </w:p>
        </w:tc>
        <w:tc>
          <w:tcPr>
            <w:tcW w:w="1781" w:type="dxa"/>
            <w:tcBorders>
              <w:top w:val="single" w:sz="6" w:space="0" w:color="auto"/>
              <w:left w:val="single" w:sz="6" w:space="0" w:color="auto"/>
              <w:bottom w:val="single" w:sz="6" w:space="0" w:color="auto"/>
              <w:right w:val="single" w:sz="6" w:space="0" w:color="auto"/>
            </w:tcBorders>
          </w:tcPr>
          <w:p w14:paraId="10BB1ADF" w14:textId="77777777" w:rsidR="00826A3C" w:rsidRPr="00EF552C" w:rsidRDefault="00826A3C" w:rsidP="00D4448D">
            <w:pPr>
              <w:pStyle w:val="TAL"/>
            </w:pPr>
          </w:p>
        </w:tc>
      </w:tr>
      <w:tr w:rsidR="00826A3C" w:rsidRPr="00EF552C" w14:paraId="73035285" w14:textId="77777777" w:rsidTr="0032116C">
        <w:trPr>
          <w:cantSplit/>
          <w:jc w:val="center"/>
        </w:trPr>
        <w:tc>
          <w:tcPr>
            <w:tcW w:w="9661" w:type="dxa"/>
            <w:gridSpan w:val="4"/>
            <w:tcBorders>
              <w:top w:val="single" w:sz="6" w:space="0" w:color="auto"/>
              <w:left w:val="single" w:sz="6" w:space="0" w:color="auto"/>
              <w:bottom w:val="single" w:sz="6" w:space="0" w:color="auto"/>
              <w:right w:val="single" w:sz="6" w:space="0" w:color="auto"/>
            </w:tcBorders>
          </w:tcPr>
          <w:p w14:paraId="007065F0" w14:textId="77777777" w:rsidR="00826A3C" w:rsidRPr="00EF552C" w:rsidRDefault="00826A3C" w:rsidP="00F70D7E">
            <w:pPr>
              <w:pStyle w:val="TAN"/>
            </w:pPr>
            <w:r w:rsidRPr="00EF552C">
              <w:t>N</w:t>
            </w:r>
            <w:r w:rsidR="00F70D7E" w:rsidRPr="00EF552C">
              <w:t>OTE</w:t>
            </w:r>
            <w:r w:rsidRPr="00EF552C">
              <w:t>:</w:t>
            </w:r>
            <w:r w:rsidRPr="00EF552C">
              <w:tab/>
              <w:t xml:space="preserve">Only the relevant </w:t>
            </w:r>
            <w:r w:rsidRPr="00EF552C">
              <w:rPr>
                <w:rFonts w:cs="Arial"/>
                <w:szCs w:val="18"/>
              </w:rPr>
              <w:t>MC</w:t>
            </w:r>
            <w:r w:rsidR="00796051" w:rsidRPr="00EF552C">
              <w:rPr>
                <w:rFonts w:cs="Arial"/>
                <w:szCs w:val="18"/>
              </w:rPr>
              <w:t>S</w:t>
            </w:r>
            <w:r w:rsidRPr="00EF552C">
              <w:rPr>
                <w:rFonts w:cs="Arial"/>
                <w:szCs w:val="18"/>
              </w:rPr>
              <w:t xml:space="preserve"> </w:t>
            </w:r>
            <w:r w:rsidRPr="00EF552C">
              <w:t>related services indicated.</w:t>
            </w:r>
          </w:p>
        </w:tc>
      </w:tr>
    </w:tbl>
    <w:p w14:paraId="6181AA35" w14:textId="77777777" w:rsidR="00826A3C" w:rsidRPr="00EF552C" w:rsidRDefault="00826A3C" w:rsidP="00826A3C"/>
    <w:p w14:paraId="466B9C3A" w14:textId="77777777" w:rsidR="00826A3C" w:rsidRPr="00EF552C" w:rsidRDefault="00826A3C" w:rsidP="000B457D">
      <w:pPr>
        <w:pStyle w:val="H6"/>
      </w:pPr>
      <w:r w:rsidRPr="00EF552C">
        <w:t>EF</w:t>
      </w:r>
      <w:r w:rsidRPr="00EF552C">
        <w:rPr>
          <w:position w:val="-6"/>
        </w:rPr>
        <w:t>MST</w:t>
      </w:r>
      <w:r w:rsidRPr="00EF552C">
        <w:t xml:space="preserve"> (MC</w:t>
      </w:r>
      <w:r w:rsidR="00796051" w:rsidRPr="00EF552C">
        <w:t>S</w:t>
      </w:r>
      <w:r w:rsidRPr="00EF552C">
        <w:t xml:space="preserve"> Service Table)</w:t>
      </w:r>
    </w:p>
    <w:p w14:paraId="29554945" w14:textId="77777777" w:rsidR="00826A3C" w:rsidRPr="00EF552C" w:rsidRDefault="00826A3C" w:rsidP="00826A3C">
      <w:pPr>
        <w:rPr>
          <w:lang w:eastAsia="x-none"/>
        </w:rPr>
      </w:pPr>
      <w:r w:rsidRPr="00EF552C">
        <w:rPr>
          <w:lang w:eastAsia="x-none"/>
        </w:rPr>
        <w:t>This file shall be present. This EF indicates the coding of the MC</w:t>
      </w:r>
      <w:r w:rsidR="00796051" w:rsidRPr="00EF552C">
        <w:rPr>
          <w:lang w:eastAsia="x-none"/>
        </w:rPr>
        <w:t>S</w:t>
      </w:r>
      <w:r w:rsidRPr="00EF552C">
        <w:rPr>
          <w:lang w:eastAsia="x-none"/>
        </w:rPr>
        <w:t xml:space="preserve"> management objects and which MC</w:t>
      </w:r>
      <w:r w:rsidR="00796051" w:rsidRPr="00EF552C">
        <w:rPr>
          <w:lang w:eastAsia="x-none"/>
        </w:rPr>
        <w:t>S</w:t>
      </w:r>
      <w:r w:rsidRPr="00EF552C">
        <w:rPr>
          <w:lang w:eastAsia="x-none"/>
        </w:rPr>
        <w:t xml:space="preserve"> services are available.</w:t>
      </w:r>
    </w:p>
    <w:p w14:paraId="47E89AA2" w14:textId="77777777" w:rsidR="00826A3C" w:rsidRPr="00EF552C" w:rsidRDefault="00826A3C" w:rsidP="00826A3C">
      <w:r w:rsidRPr="00EF552C">
        <w:t>Coding of the MCPTT management objects = '00' (XML format).</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EF552C" w14:paraId="6FAB9AD7"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41810607" w14:textId="77777777" w:rsidR="00826A3C" w:rsidRPr="00EF552C" w:rsidRDefault="00826A3C" w:rsidP="00D4448D">
            <w:pPr>
              <w:pStyle w:val="TAH"/>
              <w:keepNext w:val="0"/>
              <w:keepLines w:val="0"/>
            </w:pPr>
            <w:r w:rsidRPr="00EF552C">
              <w:t>Services</w:t>
            </w:r>
          </w:p>
        </w:tc>
        <w:tc>
          <w:tcPr>
            <w:tcW w:w="5134" w:type="dxa"/>
            <w:tcBorders>
              <w:top w:val="single" w:sz="6" w:space="0" w:color="auto"/>
              <w:left w:val="single" w:sz="6" w:space="0" w:color="auto"/>
              <w:bottom w:val="single" w:sz="6" w:space="0" w:color="auto"/>
              <w:right w:val="single" w:sz="6" w:space="0" w:color="auto"/>
            </w:tcBorders>
          </w:tcPr>
          <w:p w14:paraId="0DD117D5" w14:textId="77777777" w:rsidR="00826A3C" w:rsidRPr="00EF552C" w:rsidRDefault="00826A3C" w:rsidP="00D4448D">
            <w:pPr>
              <w:pStyle w:val="TAH"/>
              <w:keepNext w:val="0"/>
              <w:keepLines w:val="0"/>
            </w:pPr>
            <w:r w:rsidRPr="00EF552C">
              <w:t>Discription</w:t>
            </w:r>
          </w:p>
        </w:tc>
        <w:tc>
          <w:tcPr>
            <w:tcW w:w="1293" w:type="dxa"/>
            <w:tcBorders>
              <w:top w:val="single" w:sz="6" w:space="0" w:color="auto"/>
              <w:left w:val="single" w:sz="6" w:space="0" w:color="auto"/>
              <w:bottom w:val="single" w:sz="6" w:space="0" w:color="auto"/>
              <w:right w:val="single" w:sz="6" w:space="0" w:color="auto"/>
            </w:tcBorders>
          </w:tcPr>
          <w:p w14:paraId="298BFF53" w14:textId="77777777" w:rsidR="00826A3C" w:rsidRPr="00EF552C" w:rsidRDefault="00826A3C" w:rsidP="00D4448D">
            <w:pPr>
              <w:pStyle w:val="TAH"/>
              <w:keepNext w:val="0"/>
              <w:keepLines w:val="0"/>
            </w:pPr>
            <w:r w:rsidRPr="00EF552C">
              <w:t>Activated</w:t>
            </w:r>
          </w:p>
        </w:tc>
        <w:tc>
          <w:tcPr>
            <w:tcW w:w="1781" w:type="dxa"/>
            <w:tcBorders>
              <w:top w:val="single" w:sz="6" w:space="0" w:color="auto"/>
              <w:left w:val="single" w:sz="6" w:space="0" w:color="auto"/>
              <w:bottom w:val="single" w:sz="6" w:space="0" w:color="auto"/>
              <w:right w:val="single" w:sz="6" w:space="0" w:color="auto"/>
            </w:tcBorders>
          </w:tcPr>
          <w:p w14:paraId="7ACEEEC9" w14:textId="77777777" w:rsidR="00826A3C" w:rsidRPr="00EF552C" w:rsidRDefault="00826A3C" w:rsidP="00D4448D">
            <w:pPr>
              <w:pStyle w:val="TAH"/>
              <w:keepNext w:val="0"/>
              <w:keepLines w:val="0"/>
            </w:pPr>
            <w:r w:rsidRPr="00EF552C">
              <w:t>Version</w:t>
            </w:r>
          </w:p>
        </w:tc>
      </w:tr>
      <w:tr w:rsidR="00796051" w:rsidRPr="00EF552C" w14:paraId="6D124F70"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56013D5" w14:textId="77777777" w:rsidR="00796051" w:rsidRPr="00EF552C" w:rsidRDefault="00796051" w:rsidP="00796051">
            <w:pPr>
              <w:pStyle w:val="TAL"/>
              <w:rPr>
                <w:rFonts w:cs="Arial"/>
                <w:szCs w:val="18"/>
              </w:rPr>
            </w:pPr>
            <w:r w:rsidRPr="00EF552C">
              <w:t>Service n°1:</w:t>
            </w:r>
          </w:p>
        </w:tc>
        <w:tc>
          <w:tcPr>
            <w:tcW w:w="5134" w:type="dxa"/>
            <w:tcBorders>
              <w:top w:val="single" w:sz="6" w:space="0" w:color="auto"/>
              <w:left w:val="single" w:sz="6" w:space="0" w:color="auto"/>
              <w:bottom w:val="single" w:sz="6" w:space="0" w:color="auto"/>
              <w:right w:val="single" w:sz="6" w:space="0" w:color="auto"/>
            </w:tcBorders>
          </w:tcPr>
          <w:p w14:paraId="71E5913E" w14:textId="77777777" w:rsidR="00796051" w:rsidRPr="00EF552C" w:rsidRDefault="00796051" w:rsidP="00796051">
            <w:pPr>
              <w:pStyle w:val="TAL"/>
              <w:rPr>
                <w:rFonts w:cs="Arial"/>
                <w:szCs w:val="18"/>
              </w:rPr>
            </w:pPr>
            <w:r w:rsidRPr="00EF552C">
              <w:t>MCPTT UE configuration data</w:t>
            </w:r>
          </w:p>
        </w:tc>
        <w:tc>
          <w:tcPr>
            <w:tcW w:w="1293" w:type="dxa"/>
            <w:tcBorders>
              <w:top w:val="single" w:sz="6" w:space="0" w:color="auto"/>
              <w:left w:val="single" w:sz="6" w:space="0" w:color="auto"/>
              <w:bottom w:val="single" w:sz="6" w:space="0" w:color="auto"/>
              <w:right w:val="single" w:sz="6" w:space="0" w:color="auto"/>
            </w:tcBorders>
          </w:tcPr>
          <w:p w14:paraId="0F01E094"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611345A" w14:textId="77777777" w:rsidR="00796051" w:rsidRPr="00EF552C" w:rsidRDefault="00796051" w:rsidP="00796051">
            <w:pPr>
              <w:pStyle w:val="TAL"/>
              <w:rPr>
                <w:rFonts w:cs="Arial"/>
                <w:szCs w:val="18"/>
              </w:rPr>
            </w:pPr>
          </w:p>
        </w:tc>
      </w:tr>
      <w:tr w:rsidR="00796051" w:rsidRPr="00EF552C" w14:paraId="255F46C6"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27E675B" w14:textId="77777777" w:rsidR="00796051" w:rsidRPr="00EF552C" w:rsidRDefault="00796051" w:rsidP="00796051">
            <w:pPr>
              <w:pStyle w:val="TAL"/>
            </w:pPr>
            <w:r w:rsidRPr="00EF552C">
              <w:t>Service n°2:</w:t>
            </w:r>
          </w:p>
        </w:tc>
        <w:tc>
          <w:tcPr>
            <w:tcW w:w="5134" w:type="dxa"/>
            <w:tcBorders>
              <w:top w:val="single" w:sz="6" w:space="0" w:color="auto"/>
              <w:left w:val="single" w:sz="6" w:space="0" w:color="auto"/>
              <w:bottom w:val="single" w:sz="6" w:space="0" w:color="auto"/>
              <w:right w:val="single" w:sz="6" w:space="0" w:color="auto"/>
            </w:tcBorders>
          </w:tcPr>
          <w:p w14:paraId="76500F02" w14:textId="77777777" w:rsidR="00796051" w:rsidRPr="00EF552C" w:rsidRDefault="00796051" w:rsidP="00796051">
            <w:pPr>
              <w:pStyle w:val="TAL"/>
            </w:pPr>
            <w:r w:rsidRPr="00EF552C">
              <w:t>MCPTT User profile data</w:t>
            </w:r>
          </w:p>
        </w:tc>
        <w:tc>
          <w:tcPr>
            <w:tcW w:w="1293" w:type="dxa"/>
            <w:tcBorders>
              <w:top w:val="single" w:sz="6" w:space="0" w:color="auto"/>
              <w:left w:val="single" w:sz="6" w:space="0" w:color="auto"/>
              <w:bottom w:val="single" w:sz="6" w:space="0" w:color="auto"/>
              <w:right w:val="single" w:sz="6" w:space="0" w:color="auto"/>
            </w:tcBorders>
          </w:tcPr>
          <w:p w14:paraId="785CB0CA"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6F73956" w14:textId="77777777" w:rsidR="00796051" w:rsidRPr="00EF552C" w:rsidRDefault="00796051" w:rsidP="00796051">
            <w:pPr>
              <w:pStyle w:val="TAL"/>
              <w:rPr>
                <w:rFonts w:cs="Arial"/>
                <w:szCs w:val="18"/>
              </w:rPr>
            </w:pPr>
          </w:p>
        </w:tc>
      </w:tr>
      <w:tr w:rsidR="00796051" w:rsidRPr="00EF552C" w14:paraId="76E2EE85"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32AEC0D" w14:textId="77777777" w:rsidR="00796051" w:rsidRPr="00EF552C" w:rsidRDefault="00796051" w:rsidP="00796051">
            <w:pPr>
              <w:pStyle w:val="TAL"/>
            </w:pPr>
            <w:r w:rsidRPr="00EF552C">
              <w:t>Service n°3:</w:t>
            </w:r>
          </w:p>
        </w:tc>
        <w:tc>
          <w:tcPr>
            <w:tcW w:w="5134" w:type="dxa"/>
            <w:tcBorders>
              <w:top w:val="single" w:sz="6" w:space="0" w:color="auto"/>
              <w:left w:val="single" w:sz="6" w:space="0" w:color="auto"/>
              <w:bottom w:val="single" w:sz="6" w:space="0" w:color="auto"/>
              <w:right w:val="single" w:sz="6" w:space="0" w:color="auto"/>
            </w:tcBorders>
          </w:tcPr>
          <w:p w14:paraId="30AE8B8F" w14:textId="77777777" w:rsidR="00796051" w:rsidRPr="00EF552C" w:rsidRDefault="00796051" w:rsidP="00796051">
            <w:pPr>
              <w:pStyle w:val="TAL"/>
            </w:pPr>
            <w:r w:rsidRPr="00EF552C">
              <w:t>MCS Group configuration data</w:t>
            </w:r>
          </w:p>
        </w:tc>
        <w:tc>
          <w:tcPr>
            <w:tcW w:w="1293" w:type="dxa"/>
            <w:tcBorders>
              <w:top w:val="single" w:sz="6" w:space="0" w:color="auto"/>
              <w:left w:val="single" w:sz="6" w:space="0" w:color="auto"/>
              <w:bottom w:val="single" w:sz="6" w:space="0" w:color="auto"/>
              <w:right w:val="single" w:sz="6" w:space="0" w:color="auto"/>
            </w:tcBorders>
          </w:tcPr>
          <w:p w14:paraId="332CC8D0"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820A190" w14:textId="77777777" w:rsidR="00796051" w:rsidRPr="00EF552C" w:rsidRDefault="00796051" w:rsidP="00796051">
            <w:pPr>
              <w:pStyle w:val="TAL"/>
              <w:rPr>
                <w:rFonts w:cs="Arial"/>
                <w:szCs w:val="18"/>
              </w:rPr>
            </w:pPr>
          </w:p>
        </w:tc>
      </w:tr>
      <w:tr w:rsidR="00796051" w:rsidRPr="00EF552C" w14:paraId="792EC8FD"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AE56304" w14:textId="77777777" w:rsidR="00796051" w:rsidRPr="00EF552C" w:rsidRDefault="00796051" w:rsidP="00796051">
            <w:pPr>
              <w:pStyle w:val="TAL"/>
            </w:pPr>
            <w:r w:rsidRPr="00EF552C">
              <w:t>Service n°4:</w:t>
            </w:r>
          </w:p>
        </w:tc>
        <w:tc>
          <w:tcPr>
            <w:tcW w:w="5134" w:type="dxa"/>
            <w:tcBorders>
              <w:top w:val="single" w:sz="6" w:space="0" w:color="auto"/>
              <w:left w:val="single" w:sz="6" w:space="0" w:color="auto"/>
              <w:bottom w:val="single" w:sz="6" w:space="0" w:color="auto"/>
              <w:right w:val="single" w:sz="6" w:space="0" w:color="auto"/>
            </w:tcBorders>
          </w:tcPr>
          <w:p w14:paraId="4D1496A6" w14:textId="77777777" w:rsidR="00796051" w:rsidRPr="00EF552C" w:rsidRDefault="00796051" w:rsidP="00796051">
            <w:pPr>
              <w:pStyle w:val="TAL"/>
            </w:pPr>
            <w:r w:rsidRPr="00EF552C">
              <w:t>MCPTT Service configuration data</w:t>
            </w:r>
          </w:p>
        </w:tc>
        <w:tc>
          <w:tcPr>
            <w:tcW w:w="1293" w:type="dxa"/>
            <w:tcBorders>
              <w:top w:val="single" w:sz="6" w:space="0" w:color="auto"/>
              <w:left w:val="single" w:sz="6" w:space="0" w:color="auto"/>
              <w:bottom w:val="single" w:sz="6" w:space="0" w:color="auto"/>
              <w:right w:val="single" w:sz="6" w:space="0" w:color="auto"/>
            </w:tcBorders>
          </w:tcPr>
          <w:p w14:paraId="29E4446F"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5221FE8" w14:textId="77777777" w:rsidR="00796051" w:rsidRPr="00EF552C" w:rsidRDefault="00796051" w:rsidP="00796051">
            <w:pPr>
              <w:pStyle w:val="TAL"/>
              <w:rPr>
                <w:rFonts w:cs="Arial"/>
                <w:szCs w:val="18"/>
              </w:rPr>
            </w:pPr>
          </w:p>
        </w:tc>
      </w:tr>
      <w:tr w:rsidR="00796051" w:rsidRPr="00EF552C" w14:paraId="4C8CBA9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12E19D94" w14:textId="77777777" w:rsidR="00796051" w:rsidRPr="00EF552C" w:rsidRDefault="00796051" w:rsidP="00796051">
            <w:pPr>
              <w:pStyle w:val="TAL"/>
            </w:pPr>
            <w:r w:rsidRPr="00EF552C">
              <w:t>Service n°5:</w:t>
            </w:r>
          </w:p>
        </w:tc>
        <w:tc>
          <w:tcPr>
            <w:tcW w:w="5134" w:type="dxa"/>
            <w:tcBorders>
              <w:top w:val="single" w:sz="6" w:space="0" w:color="auto"/>
              <w:left w:val="single" w:sz="6" w:space="0" w:color="auto"/>
              <w:bottom w:val="single" w:sz="6" w:space="0" w:color="auto"/>
              <w:right w:val="single" w:sz="6" w:space="0" w:color="auto"/>
            </w:tcBorders>
          </w:tcPr>
          <w:p w14:paraId="7467006B" w14:textId="77777777" w:rsidR="00796051" w:rsidRPr="00EF552C" w:rsidRDefault="00796051" w:rsidP="00796051">
            <w:pPr>
              <w:pStyle w:val="TAL"/>
            </w:pPr>
            <w:r w:rsidRPr="00EF552C">
              <w:t>MCS UE initial configuration data</w:t>
            </w:r>
          </w:p>
        </w:tc>
        <w:tc>
          <w:tcPr>
            <w:tcW w:w="1293" w:type="dxa"/>
            <w:tcBorders>
              <w:top w:val="single" w:sz="6" w:space="0" w:color="auto"/>
              <w:left w:val="single" w:sz="6" w:space="0" w:color="auto"/>
              <w:bottom w:val="single" w:sz="6" w:space="0" w:color="auto"/>
              <w:right w:val="single" w:sz="6" w:space="0" w:color="auto"/>
            </w:tcBorders>
          </w:tcPr>
          <w:p w14:paraId="2E87F7EB"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13EAD57" w14:textId="77777777" w:rsidR="00796051" w:rsidRPr="00EF552C" w:rsidRDefault="00796051" w:rsidP="00796051">
            <w:pPr>
              <w:pStyle w:val="TAL"/>
              <w:rPr>
                <w:rFonts w:cs="Arial"/>
                <w:szCs w:val="18"/>
              </w:rPr>
            </w:pPr>
          </w:p>
        </w:tc>
      </w:tr>
      <w:tr w:rsidR="00796051" w:rsidRPr="00EF552C" w14:paraId="0B8999E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4DDE5652" w14:textId="77777777" w:rsidR="00796051" w:rsidRPr="00EF552C" w:rsidRDefault="00796051" w:rsidP="00796051">
            <w:pPr>
              <w:pStyle w:val="TAL"/>
            </w:pPr>
            <w:r w:rsidRPr="00EF552C">
              <w:t>Service n°6:</w:t>
            </w:r>
          </w:p>
        </w:tc>
        <w:tc>
          <w:tcPr>
            <w:tcW w:w="5134" w:type="dxa"/>
            <w:tcBorders>
              <w:top w:val="single" w:sz="6" w:space="0" w:color="auto"/>
              <w:left w:val="single" w:sz="6" w:space="0" w:color="auto"/>
              <w:bottom w:val="single" w:sz="6" w:space="0" w:color="auto"/>
              <w:right w:val="single" w:sz="6" w:space="0" w:color="auto"/>
            </w:tcBorders>
          </w:tcPr>
          <w:p w14:paraId="65A2551D" w14:textId="77777777" w:rsidR="00796051" w:rsidRPr="00EF552C" w:rsidRDefault="00796051" w:rsidP="00796051">
            <w:pPr>
              <w:pStyle w:val="TAL"/>
            </w:pPr>
            <w:r w:rsidRPr="00EF552C">
              <w:t>MCData UE configuration data</w:t>
            </w:r>
          </w:p>
        </w:tc>
        <w:tc>
          <w:tcPr>
            <w:tcW w:w="1293" w:type="dxa"/>
            <w:tcBorders>
              <w:top w:val="single" w:sz="6" w:space="0" w:color="auto"/>
              <w:left w:val="single" w:sz="6" w:space="0" w:color="auto"/>
              <w:bottom w:val="single" w:sz="6" w:space="0" w:color="auto"/>
              <w:right w:val="single" w:sz="6" w:space="0" w:color="auto"/>
            </w:tcBorders>
          </w:tcPr>
          <w:p w14:paraId="1FA824C3"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096FD8C" w14:textId="77777777" w:rsidR="00796051" w:rsidRPr="00EF552C" w:rsidRDefault="00796051" w:rsidP="00796051">
            <w:pPr>
              <w:pStyle w:val="TAL"/>
              <w:rPr>
                <w:rFonts w:cs="Arial"/>
                <w:szCs w:val="18"/>
              </w:rPr>
            </w:pPr>
          </w:p>
        </w:tc>
      </w:tr>
      <w:tr w:rsidR="00796051" w:rsidRPr="00EF552C" w14:paraId="66E91A70"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38E14B85" w14:textId="77777777" w:rsidR="00796051" w:rsidRPr="00EF552C" w:rsidRDefault="00796051" w:rsidP="00796051">
            <w:pPr>
              <w:pStyle w:val="TAL"/>
            </w:pPr>
            <w:r w:rsidRPr="00EF552C">
              <w:t>Service n°7:</w:t>
            </w:r>
          </w:p>
        </w:tc>
        <w:tc>
          <w:tcPr>
            <w:tcW w:w="5134" w:type="dxa"/>
            <w:tcBorders>
              <w:top w:val="single" w:sz="6" w:space="0" w:color="auto"/>
              <w:left w:val="single" w:sz="6" w:space="0" w:color="auto"/>
              <w:bottom w:val="single" w:sz="6" w:space="0" w:color="auto"/>
              <w:right w:val="single" w:sz="6" w:space="0" w:color="auto"/>
            </w:tcBorders>
          </w:tcPr>
          <w:p w14:paraId="361AEDAE" w14:textId="77777777" w:rsidR="00796051" w:rsidRPr="00EF552C" w:rsidRDefault="00796051" w:rsidP="00796051">
            <w:pPr>
              <w:pStyle w:val="TAL"/>
            </w:pPr>
            <w:r w:rsidRPr="00EF552C">
              <w:t>MCData user profile data</w:t>
            </w:r>
          </w:p>
        </w:tc>
        <w:tc>
          <w:tcPr>
            <w:tcW w:w="1293" w:type="dxa"/>
            <w:tcBorders>
              <w:top w:val="single" w:sz="6" w:space="0" w:color="auto"/>
              <w:left w:val="single" w:sz="6" w:space="0" w:color="auto"/>
              <w:bottom w:val="single" w:sz="6" w:space="0" w:color="auto"/>
              <w:right w:val="single" w:sz="6" w:space="0" w:color="auto"/>
            </w:tcBorders>
          </w:tcPr>
          <w:p w14:paraId="421D072D"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6EA91074" w14:textId="77777777" w:rsidR="00796051" w:rsidRPr="00EF552C" w:rsidRDefault="00796051" w:rsidP="00796051">
            <w:pPr>
              <w:pStyle w:val="TAL"/>
              <w:rPr>
                <w:rFonts w:cs="Arial"/>
                <w:szCs w:val="18"/>
              </w:rPr>
            </w:pPr>
          </w:p>
        </w:tc>
      </w:tr>
      <w:tr w:rsidR="00796051" w:rsidRPr="00EF552C" w14:paraId="3C9AD15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17A834E6" w14:textId="77777777" w:rsidR="00796051" w:rsidRPr="00EF552C" w:rsidRDefault="00796051" w:rsidP="00796051">
            <w:pPr>
              <w:pStyle w:val="TAL"/>
            </w:pPr>
            <w:r w:rsidRPr="00EF552C">
              <w:t>Service n°8:</w:t>
            </w:r>
          </w:p>
        </w:tc>
        <w:tc>
          <w:tcPr>
            <w:tcW w:w="5134" w:type="dxa"/>
            <w:tcBorders>
              <w:top w:val="single" w:sz="6" w:space="0" w:color="auto"/>
              <w:left w:val="single" w:sz="6" w:space="0" w:color="auto"/>
              <w:bottom w:val="single" w:sz="6" w:space="0" w:color="auto"/>
              <w:right w:val="single" w:sz="6" w:space="0" w:color="auto"/>
            </w:tcBorders>
          </w:tcPr>
          <w:p w14:paraId="2B0218D9" w14:textId="77777777" w:rsidR="00796051" w:rsidRPr="00EF552C" w:rsidRDefault="00796051" w:rsidP="00796051">
            <w:pPr>
              <w:pStyle w:val="TAL"/>
            </w:pPr>
            <w:r w:rsidRPr="00EF552C">
              <w:t>MCData service configuration data</w:t>
            </w:r>
          </w:p>
        </w:tc>
        <w:tc>
          <w:tcPr>
            <w:tcW w:w="1293" w:type="dxa"/>
            <w:tcBorders>
              <w:top w:val="single" w:sz="6" w:space="0" w:color="auto"/>
              <w:left w:val="single" w:sz="6" w:space="0" w:color="auto"/>
              <w:bottom w:val="single" w:sz="6" w:space="0" w:color="auto"/>
              <w:right w:val="single" w:sz="6" w:space="0" w:color="auto"/>
            </w:tcBorders>
          </w:tcPr>
          <w:p w14:paraId="0A8006A4"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6C8B71D4" w14:textId="77777777" w:rsidR="00796051" w:rsidRPr="00EF552C" w:rsidRDefault="00796051" w:rsidP="00796051">
            <w:pPr>
              <w:pStyle w:val="TAL"/>
              <w:rPr>
                <w:rFonts w:cs="Arial"/>
                <w:szCs w:val="18"/>
              </w:rPr>
            </w:pPr>
          </w:p>
        </w:tc>
      </w:tr>
      <w:tr w:rsidR="00796051" w:rsidRPr="00EF552C" w14:paraId="66FA4735"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1A5D01A5" w14:textId="77777777" w:rsidR="00796051" w:rsidRPr="00EF552C" w:rsidRDefault="00796051" w:rsidP="00796051">
            <w:pPr>
              <w:pStyle w:val="TAL"/>
            </w:pPr>
            <w:r w:rsidRPr="00EF552C">
              <w:t>Service n°9:</w:t>
            </w:r>
          </w:p>
        </w:tc>
        <w:tc>
          <w:tcPr>
            <w:tcW w:w="5134" w:type="dxa"/>
            <w:tcBorders>
              <w:top w:val="single" w:sz="6" w:space="0" w:color="auto"/>
              <w:left w:val="single" w:sz="6" w:space="0" w:color="auto"/>
              <w:bottom w:val="single" w:sz="6" w:space="0" w:color="auto"/>
              <w:right w:val="single" w:sz="6" w:space="0" w:color="auto"/>
            </w:tcBorders>
          </w:tcPr>
          <w:p w14:paraId="7D14DC06" w14:textId="77777777" w:rsidR="00796051" w:rsidRPr="00EF552C" w:rsidRDefault="00796051" w:rsidP="00796051">
            <w:pPr>
              <w:pStyle w:val="TAL"/>
            </w:pPr>
            <w:r w:rsidRPr="00EF552C">
              <w:t>MCVideo UE configuration data</w:t>
            </w:r>
          </w:p>
        </w:tc>
        <w:tc>
          <w:tcPr>
            <w:tcW w:w="1293" w:type="dxa"/>
            <w:tcBorders>
              <w:top w:val="single" w:sz="6" w:space="0" w:color="auto"/>
              <w:left w:val="single" w:sz="6" w:space="0" w:color="auto"/>
              <w:bottom w:val="single" w:sz="6" w:space="0" w:color="auto"/>
              <w:right w:val="single" w:sz="6" w:space="0" w:color="auto"/>
            </w:tcBorders>
          </w:tcPr>
          <w:p w14:paraId="2449BE27"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C10AE44" w14:textId="77777777" w:rsidR="00796051" w:rsidRPr="00EF552C" w:rsidRDefault="00796051" w:rsidP="00796051">
            <w:pPr>
              <w:pStyle w:val="TAL"/>
              <w:rPr>
                <w:rFonts w:cs="Arial"/>
                <w:szCs w:val="18"/>
              </w:rPr>
            </w:pPr>
          </w:p>
        </w:tc>
      </w:tr>
      <w:tr w:rsidR="00796051" w:rsidRPr="00EF552C" w14:paraId="4F770C5C"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A8ABAA9" w14:textId="77777777" w:rsidR="00796051" w:rsidRPr="00EF552C" w:rsidRDefault="00796051" w:rsidP="00796051">
            <w:pPr>
              <w:pStyle w:val="TAL"/>
            </w:pPr>
            <w:r w:rsidRPr="00EF552C">
              <w:t>Service n°10:</w:t>
            </w:r>
          </w:p>
        </w:tc>
        <w:tc>
          <w:tcPr>
            <w:tcW w:w="5134" w:type="dxa"/>
            <w:tcBorders>
              <w:top w:val="single" w:sz="6" w:space="0" w:color="auto"/>
              <w:left w:val="single" w:sz="6" w:space="0" w:color="auto"/>
              <w:bottom w:val="single" w:sz="6" w:space="0" w:color="auto"/>
              <w:right w:val="single" w:sz="6" w:space="0" w:color="auto"/>
            </w:tcBorders>
          </w:tcPr>
          <w:p w14:paraId="2727A948" w14:textId="77777777" w:rsidR="00796051" w:rsidRPr="00EF552C" w:rsidRDefault="00796051" w:rsidP="00796051">
            <w:pPr>
              <w:pStyle w:val="TAL"/>
            </w:pPr>
            <w:r w:rsidRPr="00EF552C">
              <w:t>MCVideo user profile data</w:t>
            </w:r>
          </w:p>
        </w:tc>
        <w:tc>
          <w:tcPr>
            <w:tcW w:w="1293" w:type="dxa"/>
            <w:tcBorders>
              <w:top w:val="single" w:sz="6" w:space="0" w:color="auto"/>
              <w:left w:val="single" w:sz="6" w:space="0" w:color="auto"/>
              <w:bottom w:val="single" w:sz="6" w:space="0" w:color="auto"/>
              <w:right w:val="single" w:sz="6" w:space="0" w:color="auto"/>
            </w:tcBorders>
          </w:tcPr>
          <w:p w14:paraId="3795F85D"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F65CD06" w14:textId="77777777" w:rsidR="00796051" w:rsidRPr="00EF552C" w:rsidRDefault="00796051" w:rsidP="00796051">
            <w:pPr>
              <w:pStyle w:val="TAL"/>
              <w:rPr>
                <w:rFonts w:cs="Arial"/>
                <w:szCs w:val="18"/>
              </w:rPr>
            </w:pPr>
          </w:p>
        </w:tc>
      </w:tr>
      <w:tr w:rsidR="00796051" w:rsidRPr="00EF552C" w14:paraId="74EDA664"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5221392" w14:textId="77777777" w:rsidR="00796051" w:rsidRPr="00EF552C" w:rsidRDefault="00796051" w:rsidP="00796051">
            <w:pPr>
              <w:pStyle w:val="TAL"/>
            </w:pPr>
            <w:r w:rsidRPr="00EF552C">
              <w:t>Service n°11:</w:t>
            </w:r>
          </w:p>
        </w:tc>
        <w:tc>
          <w:tcPr>
            <w:tcW w:w="5134" w:type="dxa"/>
            <w:tcBorders>
              <w:top w:val="single" w:sz="6" w:space="0" w:color="auto"/>
              <w:left w:val="single" w:sz="6" w:space="0" w:color="auto"/>
              <w:bottom w:val="single" w:sz="6" w:space="0" w:color="auto"/>
              <w:right w:val="single" w:sz="6" w:space="0" w:color="auto"/>
            </w:tcBorders>
          </w:tcPr>
          <w:p w14:paraId="27557BF7" w14:textId="77777777" w:rsidR="00796051" w:rsidRPr="00EF552C" w:rsidRDefault="00796051" w:rsidP="00796051">
            <w:pPr>
              <w:pStyle w:val="TAL"/>
            </w:pPr>
            <w:r w:rsidRPr="00EF552C">
              <w:t>MCVideo service configuration data</w:t>
            </w:r>
          </w:p>
        </w:tc>
        <w:tc>
          <w:tcPr>
            <w:tcW w:w="1293" w:type="dxa"/>
            <w:tcBorders>
              <w:top w:val="single" w:sz="6" w:space="0" w:color="auto"/>
              <w:left w:val="single" w:sz="6" w:space="0" w:color="auto"/>
              <w:bottom w:val="single" w:sz="6" w:space="0" w:color="auto"/>
              <w:right w:val="single" w:sz="6" w:space="0" w:color="auto"/>
            </w:tcBorders>
          </w:tcPr>
          <w:p w14:paraId="158187DA"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254576DC" w14:textId="77777777" w:rsidR="00796051" w:rsidRPr="00EF552C" w:rsidRDefault="00796051" w:rsidP="00796051">
            <w:pPr>
              <w:pStyle w:val="TAL"/>
              <w:rPr>
                <w:rFonts w:cs="Arial"/>
                <w:szCs w:val="18"/>
              </w:rPr>
            </w:pPr>
          </w:p>
        </w:tc>
      </w:tr>
    </w:tbl>
    <w:p w14:paraId="5C154DAD" w14:textId="77777777" w:rsidR="00826A3C" w:rsidRPr="00EF552C" w:rsidRDefault="00826A3C" w:rsidP="00826A3C"/>
    <w:p w14:paraId="3851CFB9" w14:textId="77777777" w:rsidR="00826A3C" w:rsidRPr="00EF552C" w:rsidRDefault="00826A3C" w:rsidP="000B457D">
      <w:pPr>
        <w:pStyle w:val="H6"/>
      </w:pPr>
      <w:r w:rsidRPr="00EF552C">
        <w:t>EF</w:t>
      </w:r>
      <w:r w:rsidRPr="00EF552C">
        <w:rPr>
          <w:position w:val="-6"/>
        </w:rPr>
        <w:t>MC</w:t>
      </w:r>
      <w:r w:rsidR="00796051" w:rsidRPr="00EF552C">
        <w:rPr>
          <w:position w:val="-6"/>
        </w:rPr>
        <w:t>S</w:t>
      </w:r>
      <w:r w:rsidRPr="00EF552C">
        <w:rPr>
          <w:position w:val="-6"/>
        </w:rPr>
        <w:t>_CONFIG</w:t>
      </w:r>
      <w:r w:rsidRPr="00EF552C">
        <w:t xml:space="preserve"> (MC</w:t>
      </w:r>
      <w:r w:rsidR="00796051" w:rsidRPr="00EF552C">
        <w:t>S</w:t>
      </w:r>
      <w:r w:rsidRPr="00EF552C">
        <w:t xml:space="preserve"> configuration data)</w:t>
      </w:r>
    </w:p>
    <w:p w14:paraId="359AB8EF" w14:textId="77777777" w:rsidR="00826A3C" w:rsidRPr="00EF552C" w:rsidRDefault="00826A3C" w:rsidP="00826A3C">
      <w:r w:rsidRPr="00EF552C">
        <w:t>This file shall be present.</w:t>
      </w:r>
    </w:p>
    <w:p w14:paraId="0BB582AB" w14:textId="77777777" w:rsidR="00826A3C" w:rsidRPr="00EF552C" w:rsidRDefault="00826A3C" w:rsidP="00826A3C">
      <w:r w:rsidRPr="00EF552C">
        <w:t>Encoded in XML format (as specified in the MC</w:t>
      </w:r>
      <w:r w:rsidR="00796051" w:rsidRPr="00EF552C">
        <w:t>S</w:t>
      </w:r>
      <w:r w:rsidRPr="00EF552C">
        <w:t xml:space="preserve"> Service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417"/>
        <w:gridCol w:w="5038"/>
      </w:tblGrid>
      <w:tr w:rsidR="00826A3C" w:rsidRPr="00EF552C" w14:paraId="5156617C" w14:textId="77777777" w:rsidTr="0032116C">
        <w:trPr>
          <w:cantSplit/>
          <w:jc w:val="center"/>
        </w:trPr>
        <w:tc>
          <w:tcPr>
            <w:tcW w:w="3111" w:type="dxa"/>
          </w:tcPr>
          <w:p w14:paraId="4D62856E" w14:textId="77777777" w:rsidR="00826A3C" w:rsidRPr="00EF552C" w:rsidRDefault="00826A3C" w:rsidP="00D4448D">
            <w:pPr>
              <w:pStyle w:val="TAH"/>
              <w:jc w:val="left"/>
            </w:pPr>
            <w:r w:rsidRPr="00EF552C">
              <w:t>MCPTT configuration data objects</w:t>
            </w:r>
          </w:p>
        </w:tc>
        <w:tc>
          <w:tcPr>
            <w:tcW w:w="1417" w:type="dxa"/>
          </w:tcPr>
          <w:p w14:paraId="57A5A659" w14:textId="77777777" w:rsidR="00826A3C" w:rsidRPr="00EF552C" w:rsidRDefault="00826A3C" w:rsidP="00D4448D">
            <w:pPr>
              <w:pStyle w:val="TAH"/>
            </w:pPr>
            <w:r w:rsidRPr="00EF552C">
              <w:t>Tag Values</w:t>
            </w:r>
          </w:p>
        </w:tc>
        <w:tc>
          <w:tcPr>
            <w:tcW w:w="5038" w:type="dxa"/>
          </w:tcPr>
          <w:p w14:paraId="08EB98ED" w14:textId="77777777" w:rsidR="00826A3C" w:rsidRPr="00EF552C" w:rsidRDefault="00826A3C" w:rsidP="00D4448D">
            <w:pPr>
              <w:pStyle w:val="TAH"/>
            </w:pPr>
            <w:r w:rsidRPr="00EF552C">
              <w:t>Condition</w:t>
            </w:r>
          </w:p>
        </w:tc>
      </w:tr>
      <w:tr w:rsidR="00826A3C" w:rsidRPr="00EF552C" w14:paraId="10687B94" w14:textId="77777777" w:rsidTr="0032116C">
        <w:trPr>
          <w:cantSplit/>
          <w:jc w:val="center"/>
        </w:trPr>
        <w:tc>
          <w:tcPr>
            <w:tcW w:w="3111" w:type="dxa"/>
          </w:tcPr>
          <w:p w14:paraId="79E6C462" w14:textId="77777777" w:rsidR="00826A3C" w:rsidRPr="00EF552C" w:rsidRDefault="00826A3C" w:rsidP="00D4448D">
            <w:pPr>
              <w:pStyle w:val="TAL"/>
            </w:pPr>
            <w:r w:rsidRPr="00EF552C">
              <w:t>MCPTT UE configuration data</w:t>
            </w:r>
          </w:p>
        </w:tc>
        <w:tc>
          <w:tcPr>
            <w:tcW w:w="1417" w:type="dxa"/>
          </w:tcPr>
          <w:p w14:paraId="2508EAD9" w14:textId="77777777" w:rsidR="00826A3C" w:rsidRPr="00EF552C" w:rsidRDefault="00826A3C" w:rsidP="00D4448D">
            <w:pPr>
              <w:pStyle w:val="TAC"/>
            </w:pPr>
            <w:r w:rsidRPr="00EF552C">
              <w:t>'80'</w:t>
            </w:r>
          </w:p>
        </w:tc>
        <w:tc>
          <w:tcPr>
            <w:tcW w:w="5038" w:type="dxa"/>
          </w:tcPr>
          <w:p w14:paraId="62265B6D" w14:textId="77777777" w:rsidR="00826A3C" w:rsidRPr="00EF552C" w:rsidRDefault="00826A3C" w:rsidP="00D4448D">
            <w:pPr>
              <w:pStyle w:val="TAL"/>
            </w:pPr>
            <w:r w:rsidRPr="00EF552C">
              <w:t>Shall be present.</w:t>
            </w:r>
          </w:p>
          <w:p w14:paraId="748E4135" w14:textId="77777777" w:rsidR="00826A3C" w:rsidRPr="00EF552C" w:rsidRDefault="00826A3C" w:rsidP="00D4448D">
            <w:pPr>
              <w:pStyle w:val="TAL"/>
            </w:pPr>
            <w:r w:rsidRPr="00EF552C">
              <w:t>The content of the MCPTT UE configuration data object shall be as specified in Table 5.5.8.2-1.</w:t>
            </w:r>
          </w:p>
        </w:tc>
      </w:tr>
      <w:tr w:rsidR="00826A3C" w:rsidRPr="00EF552C" w14:paraId="21459E37" w14:textId="77777777" w:rsidTr="0032116C">
        <w:trPr>
          <w:cantSplit/>
          <w:jc w:val="center"/>
        </w:trPr>
        <w:tc>
          <w:tcPr>
            <w:tcW w:w="3111" w:type="dxa"/>
          </w:tcPr>
          <w:p w14:paraId="135990D8" w14:textId="77777777" w:rsidR="00826A3C" w:rsidRPr="00EF552C" w:rsidRDefault="00796051" w:rsidP="00D4448D">
            <w:pPr>
              <w:pStyle w:val="TAL"/>
            </w:pPr>
            <w:r w:rsidRPr="00EF552C">
              <w:t>MCPTT user profile data</w:t>
            </w:r>
          </w:p>
        </w:tc>
        <w:tc>
          <w:tcPr>
            <w:tcW w:w="1417" w:type="dxa"/>
          </w:tcPr>
          <w:p w14:paraId="6E166B28" w14:textId="77777777" w:rsidR="00826A3C" w:rsidRPr="00EF552C" w:rsidRDefault="00826A3C" w:rsidP="00D4448D">
            <w:pPr>
              <w:pStyle w:val="TAC"/>
            </w:pPr>
            <w:r w:rsidRPr="00EF552C">
              <w:t>'81'</w:t>
            </w:r>
          </w:p>
        </w:tc>
        <w:tc>
          <w:tcPr>
            <w:tcW w:w="5038" w:type="dxa"/>
          </w:tcPr>
          <w:p w14:paraId="6D19E2AD" w14:textId="77777777" w:rsidR="00826A3C" w:rsidRPr="00EF552C" w:rsidRDefault="00826A3C" w:rsidP="00D4448D">
            <w:pPr>
              <w:pStyle w:val="TAL"/>
            </w:pPr>
            <w:r w:rsidRPr="00EF552C">
              <w:t>Shall be present.</w:t>
            </w:r>
          </w:p>
          <w:p w14:paraId="1519FE83" w14:textId="77777777" w:rsidR="00826A3C" w:rsidRPr="00EF552C" w:rsidRDefault="00826A3C" w:rsidP="00D4448D">
            <w:pPr>
              <w:pStyle w:val="TAL"/>
            </w:pPr>
            <w:r w:rsidRPr="00EF552C">
              <w:t>The content of the MCPTT User configuration data object shall be as specified in Table 5.5.8.3-1.</w:t>
            </w:r>
          </w:p>
        </w:tc>
      </w:tr>
      <w:tr w:rsidR="00826A3C" w:rsidRPr="00EF552C" w14:paraId="6007B98E" w14:textId="77777777" w:rsidTr="0032116C">
        <w:trPr>
          <w:cantSplit/>
          <w:jc w:val="center"/>
        </w:trPr>
        <w:tc>
          <w:tcPr>
            <w:tcW w:w="3111" w:type="dxa"/>
          </w:tcPr>
          <w:p w14:paraId="06D3676B" w14:textId="77777777" w:rsidR="00826A3C" w:rsidRPr="00EF552C" w:rsidRDefault="00826A3C" w:rsidP="00D4448D">
            <w:pPr>
              <w:pStyle w:val="TAL"/>
            </w:pPr>
            <w:r w:rsidRPr="00EF552C">
              <w:t>MC</w:t>
            </w:r>
            <w:r w:rsidR="00796051" w:rsidRPr="00EF552C">
              <w:t>S</w:t>
            </w:r>
            <w:r w:rsidRPr="00EF552C">
              <w:t xml:space="preserve"> Group configuration data</w:t>
            </w:r>
          </w:p>
        </w:tc>
        <w:tc>
          <w:tcPr>
            <w:tcW w:w="1417" w:type="dxa"/>
          </w:tcPr>
          <w:p w14:paraId="773339A0" w14:textId="77777777" w:rsidR="00826A3C" w:rsidRPr="00EF552C" w:rsidRDefault="00826A3C" w:rsidP="00D4448D">
            <w:pPr>
              <w:pStyle w:val="TAC"/>
            </w:pPr>
            <w:r w:rsidRPr="00EF552C">
              <w:t>'82'</w:t>
            </w:r>
          </w:p>
        </w:tc>
        <w:tc>
          <w:tcPr>
            <w:tcW w:w="5038" w:type="dxa"/>
          </w:tcPr>
          <w:p w14:paraId="0336B374" w14:textId="77777777" w:rsidR="00826A3C" w:rsidRPr="00EF552C" w:rsidRDefault="00826A3C" w:rsidP="00D4448D">
            <w:pPr>
              <w:pStyle w:val="TAL"/>
            </w:pPr>
            <w:r w:rsidRPr="00EF552C">
              <w:t>Shall be present.</w:t>
            </w:r>
          </w:p>
          <w:p w14:paraId="648F1439" w14:textId="77777777" w:rsidR="00826A3C" w:rsidRPr="00EF552C" w:rsidRDefault="00826A3C" w:rsidP="00D4448D">
            <w:pPr>
              <w:pStyle w:val="TAL"/>
            </w:pPr>
            <w:r w:rsidRPr="00EF552C">
              <w:t>The content of the MC</w:t>
            </w:r>
            <w:r w:rsidR="00796051" w:rsidRPr="00EF552C">
              <w:t>S</w:t>
            </w:r>
            <w:r w:rsidRPr="00EF552C">
              <w:t xml:space="preserve"> Group configuration data object shall be as specified in Table </w:t>
            </w:r>
            <w:r w:rsidR="00292824" w:rsidRPr="00EF552C">
              <w:t>5.5.7.1</w:t>
            </w:r>
            <w:r w:rsidR="00796051" w:rsidRPr="00EF552C">
              <w:t xml:space="preserve"> for MCPTT, Table 5.5.7.2-1 for MCVideo, and Table 5.5.7.3-1 for MCData.</w:t>
            </w:r>
          </w:p>
        </w:tc>
      </w:tr>
      <w:tr w:rsidR="00826A3C" w:rsidRPr="00EF552C" w14:paraId="24F168A9" w14:textId="77777777" w:rsidTr="0032116C">
        <w:trPr>
          <w:cantSplit/>
          <w:jc w:val="center"/>
        </w:trPr>
        <w:tc>
          <w:tcPr>
            <w:tcW w:w="3111" w:type="dxa"/>
          </w:tcPr>
          <w:p w14:paraId="23666E2E" w14:textId="77777777" w:rsidR="00826A3C" w:rsidRPr="00EF552C" w:rsidRDefault="00826A3C" w:rsidP="00D4448D">
            <w:pPr>
              <w:pStyle w:val="TAL"/>
            </w:pPr>
            <w:r w:rsidRPr="00EF552C">
              <w:t>MCPTT Service configuration data</w:t>
            </w:r>
          </w:p>
        </w:tc>
        <w:tc>
          <w:tcPr>
            <w:tcW w:w="1417" w:type="dxa"/>
          </w:tcPr>
          <w:p w14:paraId="2B9D9C46" w14:textId="77777777" w:rsidR="00826A3C" w:rsidRPr="00EF552C" w:rsidRDefault="00826A3C" w:rsidP="00D4448D">
            <w:pPr>
              <w:pStyle w:val="TAC"/>
            </w:pPr>
            <w:r w:rsidRPr="00EF552C">
              <w:t>'83'</w:t>
            </w:r>
          </w:p>
        </w:tc>
        <w:tc>
          <w:tcPr>
            <w:tcW w:w="5038" w:type="dxa"/>
          </w:tcPr>
          <w:p w14:paraId="588100CB" w14:textId="77777777" w:rsidR="00826A3C" w:rsidRPr="00EF552C" w:rsidRDefault="00826A3C" w:rsidP="00D4448D">
            <w:pPr>
              <w:pStyle w:val="TAL"/>
            </w:pPr>
            <w:r w:rsidRPr="00EF552C">
              <w:t>Shall be present.</w:t>
            </w:r>
          </w:p>
          <w:p w14:paraId="68086401" w14:textId="77777777" w:rsidR="00826A3C" w:rsidRPr="00EF552C" w:rsidRDefault="00826A3C" w:rsidP="00D4448D">
            <w:pPr>
              <w:pStyle w:val="TAL"/>
            </w:pPr>
            <w:r w:rsidRPr="00EF552C">
              <w:t>The content of the MCPTT Server configuration data object shall be as specified in Table 5.5.8.4-1.</w:t>
            </w:r>
          </w:p>
        </w:tc>
      </w:tr>
      <w:tr w:rsidR="00796051" w:rsidRPr="00EF552C" w14:paraId="6F05528C" w14:textId="77777777" w:rsidTr="0032116C">
        <w:trPr>
          <w:cantSplit/>
          <w:jc w:val="center"/>
        </w:trPr>
        <w:tc>
          <w:tcPr>
            <w:tcW w:w="3111" w:type="dxa"/>
          </w:tcPr>
          <w:p w14:paraId="5C48DD41" w14:textId="77777777" w:rsidR="00796051" w:rsidRPr="00EF552C" w:rsidRDefault="00796051" w:rsidP="00796051">
            <w:pPr>
              <w:pStyle w:val="TAL"/>
            </w:pPr>
            <w:r w:rsidRPr="00EF552C">
              <w:t>MCS UE initial configuration data</w:t>
            </w:r>
          </w:p>
        </w:tc>
        <w:tc>
          <w:tcPr>
            <w:tcW w:w="1417" w:type="dxa"/>
          </w:tcPr>
          <w:p w14:paraId="725CF9DA" w14:textId="77777777" w:rsidR="00796051" w:rsidRPr="00EF552C" w:rsidRDefault="00796051" w:rsidP="00796051">
            <w:pPr>
              <w:pStyle w:val="TAC"/>
            </w:pPr>
            <w:r w:rsidRPr="00EF552C">
              <w:t>'84'</w:t>
            </w:r>
          </w:p>
        </w:tc>
        <w:tc>
          <w:tcPr>
            <w:tcW w:w="5038" w:type="dxa"/>
          </w:tcPr>
          <w:p w14:paraId="73EA07F8" w14:textId="77777777" w:rsidR="00796051" w:rsidRPr="00EF552C" w:rsidRDefault="00796051" w:rsidP="000F3C21">
            <w:pPr>
              <w:pStyle w:val="TAL"/>
            </w:pPr>
            <w:r w:rsidRPr="00EF552C">
              <w:t>Shall be present.</w:t>
            </w:r>
          </w:p>
          <w:p w14:paraId="7440A4F5" w14:textId="77777777" w:rsidR="00796051" w:rsidRPr="00EF552C" w:rsidRDefault="00796051" w:rsidP="000F3C21">
            <w:pPr>
              <w:pStyle w:val="TAL"/>
            </w:pPr>
            <w:r w:rsidRPr="00EF552C">
              <w:t>The content of the MCS UE initial configuration data object shall be as specified in Table 5.5.8.1-1 for MCPTT, Table 5.5.8.5-1 for MCVideo, and Table 5.5.8.9-1 for MCData,</w:t>
            </w:r>
          </w:p>
        </w:tc>
      </w:tr>
      <w:tr w:rsidR="00796051" w:rsidRPr="00EF552C" w14:paraId="5C964579" w14:textId="77777777" w:rsidTr="0032116C">
        <w:trPr>
          <w:cantSplit/>
          <w:jc w:val="center"/>
        </w:trPr>
        <w:tc>
          <w:tcPr>
            <w:tcW w:w="3111" w:type="dxa"/>
          </w:tcPr>
          <w:p w14:paraId="3A3CB554" w14:textId="77777777" w:rsidR="00796051" w:rsidRPr="00EF552C" w:rsidRDefault="00796051" w:rsidP="00796051">
            <w:pPr>
              <w:pStyle w:val="TAL"/>
            </w:pPr>
            <w:r w:rsidRPr="00EF552C">
              <w:t>MCData UE configuration data</w:t>
            </w:r>
          </w:p>
        </w:tc>
        <w:tc>
          <w:tcPr>
            <w:tcW w:w="1417" w:type="dxa"/>
          </w:tcPr>
          <w:p w14:paraId="460523B8" w14:textId="77777777" w:rsidR="00796051" w:rsidRPr="00EF552C" w:rsidRDefault="00796051" w:rsidP="00796051">
            <w:pPr>
              <w:pStyle w:val="TAC"/>
            </w:pPr>
            <w:r w:rsidRPr="00EF552C">
              <w:t>'85'</w:t>
            </w:r>
          </w:p>
        </w:tc>
        <w:tc>
          <w:tcPr>
            <w:tcW w:w="5038" w:type="dxa"/>
          </w:tcPr>
          <w:p w14:paraId="4E381944" w14:textId="77777777" w:rsidR="00796051" w:rsidRPr="00EF552C" w:rsidRDefault="00796051" w:rsidP="000F3C21">
            <w:pPr>
              <w:pStyle w:val="TAL"/>
            </w:pPr>
            <w:r w:rsidRPr="00EF552C">
              <w:t>Shall be present.</w:t>
            </w:r>
          </w:p>
          <w:p w14:paraId="592E3439" w14:textId="77777777" w:rsidR="00796051" w:rsidRPr="00EF552C" w:rsidRDefault="00796051" w:rsidP="000F3C21">
            <w:pPr>
              <w:pStyle w:val="TAL"/>
            </w:pPr>
            <w:r w:rsidRPr="00EF552C">
              <w:t>The content of the MCData UE configuration data object shall be as specified in Table 5.5.8.10-1.</w:t>
            </w:r>
          </w:p>
        </w:tc>
      </w:tr>
      <w:tr w:rsidR="00796051" w:rsidRPr="00EF552C" w14:paraId="348B3773" w14:textId="77777777" w:rsidTr="0032116C">
        <w:trPr>
          <w:cantSplit/>
          <w:jc w:val="center"/>
        </w:trPr>
        <w:tc>
          <w:tcPr>
            <w:tcW w:w="3111" w:type="dxa"/>
          </w:tcPr>
          <w:p w14:paraId="0BF419D6" w14:textId="77777777" w:rsidR="00796051" w:rsidRPr="00EF552C" w:rsidRDefault="00796051" w:rsidP="00796051">
            <w:pPr>
              <w:pStyle w:val="TAL"/>
            </w:pPr>
            <w:r w:rsidRPr="00EF552C">
              <w:t>MCData user profile data</w:t>
            </w:r>
          </w:p>
        </w:tc>
        <w:tc>
          <w:tcPr>
            <w:tcW w:w="1417" w:type="dxa"/>
          </w:tcPr>
          <w:p w14:paraId="2E8FE948" w14:textId="77777777" w:rsidR="00796051" w:rsidRPr="00EF552C" w:rsidRDefault="00796051" w:rsidP="00796051">
            <w:pPr>
              <w:pStyle w:val="TAC"/>
            </w:pPr>
            <w:r w:rsidRPr="00EF552C">
              <w:t>'86'</w:t>
            </w:r>
          </w:p>
        </w:tc>
        <w:tc>
          <w:tcPr>
            <w:tcW w:w="5038" w:type="dxa"/>
          </w:tcPr>
          <w:p w14:paraId="61F52E05" w14:textId="77777777" w:rsidR="00796051" w:rsidRPr="00EF552C" w:rsidRDefault="00796051" w:rsidP="000F3C21">
            <w:pPr>
              <w:pStyle w:val="TAL"/>
            </w:pPr>
            <w:r w:rsidRPr="00EF552C">
              <w:t>Shall be present.</w:t>
            </w:r>
          </w:p>
          <w:p w14:paraId="15F35EDE" w14:textId="77777777" w:rsidR="00796051" w:rsidRPr="00EF552C" w:rsidRDefault="00796051" w:rsidP="000F3C21">
            <w:pPr>
              <w:pStyle w:val="TAL"/>
            </w:pPr>
            <w:r w:rsidRPr="00EF552C">
              <w:t>The content of the MCData user profile data object shall be as specified in Table 5.5.8.11-1.</w:t>
            </w:r>
          </w:p>
        </w:tc>
      </w:tr>
      <w:tr w:rsidR="00796051" w:rsidRPr="00EF552C" w14:paraId="5D106EBF" w14:textId="77777777" w:rsidTr="0032116C">
        <w:trPr>
          <w:cantSplit/>
          <w:jc w:val="center"/>
        </w:trPr>
        <w:tc>
          <w:tcPr>
            <w:tcW w:w="3111" w:type="dxa"/>
          </w:tcPr>
          <w:p w14:paraId="5BDB1795" w14:textId="77777777" w:rsidR="00796051" w:rsidRPr="00EF552C" w:rsidRDefault="00796051" w:rsidP="00796051">
            <w:pPr>
              <w:pStyle w:val="TAL"/>
            </w:pPr>
            <w:r w:rsidRPr="00EF552C">
              <w:t>MCData service configuration data</w:t>
            </w:r>
          </w:p>
        </w:tc>
        <w:tc>
          <w:tcPr>
            <w:tcW w:w="1417" w:type="dxa"/>
          </w:tcPr>
          <w:p w14:paraId="7F24A30A" w14:textId="77777777" w:rsidR="00796051" w:rsidRPr="00EF552C" w:rsidRDefault="00796051" w:rsidP="00796051">
            <w:pPr>
              <w:pStyle w:val="TAC"/>
            </w:pPr>
            <w:r w:rsidRPr="00EF552C">
              <w:t>'87'</w:t>
            </w:r>
          </w:p>
        </w:tc>
        <w:tc>
          <w:tcPr>
            <w:tcW w:w="5038" w:type="dxa"/>
          </w:tcPr>
          <w:p w14:paraId="3B8FB6C3" w14:textId="77777777" w:rsidR="00796051" w:rsidRPr="00EF552C" w:rsidRDefault="00796051" w:rsidP="000F3C21">
            <w:pPr>
              <w:pStyle w:val="TAL"/>
            </w:pPr>
            <w:r w:rsidRPr="00EF552C">
              <w:t>Shall be present.</w:t>
            </w:r>
          </w:p>
          <w:p w14:paraId="136321B2" w14:textId="77777777" w:rsidR="00796051" w:rsidRPr="00EF552C" w:rsidRDefault="00796051" w:rsidP="000F3C21">
            <w:pPr>
              <w:pStyle w:val="TAL"/>
            </w:pPr>
            <w:r w:rsidRPr="00EF552C">
              <w:t>The content of the MCData service configuration data object shall be as specified in Table 5.5.8.12-1.</w:t>
            </w:r>
          </w:p>
        </w:tc>
      </w:tr>
      <w:tr w:rsidR="00796051" w:rsidRPr="00EF552C" w14:paraId="72400A7E" w14:textId="77777777" w:rsidTr="0032116C">
        <w:trPr>
          <w:cantSplit/>
          <w:jc w:val="center"/>
        </w:trPr>
        <w:tc>
          <w:tcPr>
            <w:tcW w:w="3111" w:type="dxa"/>
          </w:tcPr>
          <w:p w14:paraId="5A75815B" w14:textId="77777777" w:rsidR="00796051" w:rsidRPr="00EF552C" w:rsidRDefault="00796051" w:rsidP="00796051">
            <w:pPr>
              <w:pStyle w:val="TAL"/>
            </w:pPr>
            <w:r w:rsidRPr="00EF552C">
              <w:t>MCVideo UE configuration data</w:t>
            </w:r>
          </w:p>
        </w:tc>
        <w:tc>
          <w:tcPr>
            <w:tcW w:w="1417" w:type="dxa"/>
          </w:tcPr>
          <w:p w14:paraId="68F07671" w14:textId="77777777" w:rsidR="00796051" w:rsidRPr="00EF552C" w:rsidRDefault="00796051" w:rsidP="00796051">
            <w:pPr>
              <w:pStyle w:val="TAC"/>
            </w:pPr>
            <w:r w:rsidRPr="00EF552C">
              <w:t>'88'</w:t>
            </w:r>
          </w:p>
        </w:tc>
        <w:tc>
          <w:tcPr>
            <w:tcW w:w="5038" w:type="dxa"/>
          </w:tcPr>
          <w:p w14:paraId="6BFCCCF3" w14:textId="77777777" w:rsidR="00796051" w:rsidRPr="00EF552C" w:rsidRDefault="00796051" w:rsidP="000F3C21">
            <w:pPr>
              <w:pStyle w:val="TAL"/>
            </w:pPr>
            <w:r w:rsidRPr="00EF552C">
              <w:t>Shall be present.</w:t>
            </w:r>
          </w:p>
          <w:p w14:paraId="5C4F88CD" w14:textId="77777777" w:rsidR="00796051" w:rsidRPr="00EF552C" w:rsidRDefault="00796051" w:rsidP="000F3C21">
            <w:pPr>
              <w:pStyle w:val="TAL"/>
            </w:pPr>
            <w:r w:rsidRPr="00EF552C">
              <w:t>The content of the MCVideo UE configuration data object shall be as specified in Table 5.5.8.6-1.</w:t>
            </w:r>
          </w:p>
        </w:tc>
      </w:tr>
      <w:tr w:rsidR="00796051" w:rsidRPr="00EF552C" w14:paraId="2DAA8544" w14:textId="77777777" w:rsidTr="0032116C">
        <w:trPr>
          <w:cantSplit/>
          <w:jc w:val="center"/>
        </w:trPr>
        <w:tc>
          <w:tcPr>
            <w:tcW w:w="3111" w:type="dxa"/>
          </w:tcPr>
          <w:p w14:paraId="1DDF84CD" w14:textId="77777777" w:rsidR="00796051" w:rsidRPr="00EF552C" w:rsidRDefault="00796051" w:rsidP="00796051">
            <w:pPr>
              <w:pStyle w:val="TAL"/>
            </w:pPr>
            <w:r w:rsidRPr="00EF552C">
              <w:t>MCVideo user profile data</w:t>
            </w:r>
          </w:p>
        </w:tc>
        <w:tc>
          <w:tcPr>
            <w:tcW w:w="1417" w:type="dxa"/>
          </w:tcPr>
          <w:p w14:paraId="22F67E39" w14:textId="77777777" w:rsidR="00796051" w:rsidRPr="00EF552C" w:rsidRDefault="00796051" w:rsidP="00796051">
            <w:pPr>
              <w:pStyle w:val="TAC"/>
            </w:pPr>
            <w:r w:rsidRPr="00EF552C">
              <w:t>'89'</w:t>
            </w:r>
          </w:p>
        </w:tc>
        <w:tc>
          <w:tcPr>
            <w:tcW w:w="5038" w:type="dxa"/>
          </w:tcPr>
          <w:p w14:paraId="65550AB3" w14:textId="77777777" w:rsidR="00796051" w:rsidRPr="00EF552C" w:rsidRDefault="00796051" w:rsidP="000F3C21">
            <w:pPr>
              <w:pStyle w:val="TAL"/>
            </w:pPr>
            <w:r w:rsidRPr="00EF552C">
              <w:t>Shall be present.</w:t>
            </w:r>
          </w:p>
          <w:p w14:paraId="0A886580" w14:textId="77777777" w:rsidR="00796051" w:rsidRPr="00EF552C" w:rsidRDefault="00796051" w:rsidP="000F3C21">
            <w:pPr>
              <w:pStyle w:val="TAL"/>
            </w:pPr>
            <w:r w:rsidRPr="00EF552C">
              <w:t>The content of the MCVideo user profile data object shall be as specified in Table 5.5.8.7-1.</w:t>
            </w:r>
          </w:p>
        </w:tc>
      </w:tr>
      <w:tr w:rsidR="00796051" w:rsidRPr="00EF552C" w14:paraId="0A7A42F2" w14:textId="77777777" w:rsidTr="0032116C">
        <w:trPr>
          <w:cantSplit/>
          <w:jc w:val="center"/>
        </w:trPr>
        <w:tc>
          <w:tcPr>
            <w:tcW w:w="3111" w:type="dxa"/>
          </w:tcPr>
          <w:p w14:paraId="01C74A2A" w14:textId="77777777" w:rsidR="00796051" w:rsidRPr="00EF552C" w:rsidRDefault="00796051" w:rsidP="00796051">
            <w:pPr>
              <w:pStyle w:val="TAL"/>
            </w:pPr>
            <w:r w:rsidRPr="00EF552C">
              <w:t>MCVideo service configuration data</w:t>
            </w:r>
          </w:p>
        </w:tc>
        <w:tc>
          <w:tcPr>
            <w:tcW w:w="1417" w:type="dxa"/>
          </w:tcPr>
          <w:p w14:paraId="5574D32C" w14:textId="77777777" w:rsidR="00796051" w:rsidRPr="00EF552C" w:rsidRDefault="00796051" w:rsidP="00796051">
            <w:pPr>
              <w:pStyle w:val="TAC"/>
            </w:pPr>
            <w:r w:rsidRPr="00EF552C">
              <w:t>'8A'</w:t>
            </w:r>
          </w:p>
        </w:tc>
        <w:tc>
          <w:tcPr>
            <w:tcW w:w="5038" w:type="dxa"/>
          </w:tcPr>
          <w:p w14:paraId="7DD61560" w14:textId="77777777" w:rsidR="00796051" w:rsidRPr="00EF552C" w:rsidRDefault="00796051" w:rsidP="000F3C21">
            <w:pPr>
              <w:pStyle w:val="TAL"/>
            </w:pPr>
            <w:r w:rsidRPr="00EF552C">
              <w:t>Shall be present.</w:t>
            </w:r>
          </w:p>
          <w:p w14:paraId="18FF0547" w14:textId="77777777" w:rsidR="00796051" w:rsidRPr="00EF552C" w:rsidRDefault="00796051" w:rsidP="000F3C21">
            <w:pPr>
              <w:pStyle w:val="TAL"/>
            </w:pPr>
            <w:r w:rsidRPr="00EF552C">
              <w:t>The content of the MCVideo service configuration data object shall be as specified in Table 5.5.8.8-1.</w:t>
            </w:r>
          </w:p>
        </w:tc>
      </w:tr>
    </w:tbl>
    <w:p w14:paraId="0F6702B4" w14:textId="77777777" w:rsidR="00826A3C" w:rsidRPr="00EF552C" w:rsidRDefault="00826A3C" w:rsidP="004201D8"/>
    <w:p w14:paraId="130B9056" w14:textId="77777777" w:rsidR="00196ACF" w:rsidRPr="00EF552C" w:rsidRDefault="00196ACF" w:rsidP="00196ACF">
      <w:pPr>
        <w:pStyle w:val="Heading3"/>
      </w:pPr>
      <w:bookmarkStart w:id="5861" w:name="_Toc75786512"/>
      <w:bookmarkStart w:id="5862" w:name="_Toc100443421"/>
      <w:bookmarkStart w:id="5863" w:name="_Toc106820890"/>
      <w:bookmarkStart w:id="5864" w:name="_Toc20909070"/>
      <w:r w:rsidRPr="00EF552C">
        <w:t>5.5.11</w:t>
      </w:r>
      <w:r w:rsidRPr="00EF552C">
        <w:tab/>
        <w:t>Default MCVideo Transmission Control Messages and other Information Elements</w:t>
      </w:r>
      <w:bookmarkEnd w:id="5861"/>
      <w:bookmarkEnd w:id="5862"/>
      <w:bookmarkEnd w:id="5863"/>
    </w:p>
    <w:p w14:paraId="0DBA2FC1" w14:textId="77777777" w:rsidR="00F225D1" w:rsidRPr="00D1495B" w:rsidRDefault="00F225D1" w:rsidP="00F225D1">
      <w:pPr>
        <w:pStyle w:val="Heading4"/>
        <w:rPr>
          <w:ins w:id="5865" w:author="MCC160" w:date="2022-06-24T11:50:00Z"/>
        </w:rPr>
        <w:pPrChange w:id="5866" w:author="MCC160" w:date="2022-05-09T12:13:00Z">
          <w:pPr>
            <w:keepNext/>
            <w:keepLines/>
            <w:spacing w:before="120"/>
            <w:ind w:left="1418" w:hanging="1418"/>
            <w:outlineLvl w:val="3"/>
          </w:pPr>
        </w:pPrChange>
      </w:pPr>
      <w:ins w:id="5867" w:author="MCC160" w:date="2022-06-24T11:50:00Z">
        <w:r w:rsidRPr="00D1495B">
          <w:t>5.5.</w:t>
        </w:r>
        <w:r>
          <w:t>11</w:t>
        </w:r>
        <w:r w:rsidRPr="00D1495B">
          <w:t>.</w:t>
        </w:r>
        <w:r>
          <w:t>0</w:t>
        </w:r>
        <w:r w:rsidRPr="00D1495B">
          <w:tab/>
          <w:t>General</w:t>
        </w:r>
      </w:ins>
    </w:p>
    <w:p w14:paraId="3AC6B49D" w14:textId="77777777" w:rsidR="00F225D1" w:rsidRPr="00D1495B" w:rsidRDefault="00F225D1" w:rsidP="00F225D1">
      <w:pPr>
        <w:rPr>
          <w:ins w:id="5868" w:author="MCC160" w:date="2022-06-24T11:50:00Z"/>
        </w:rPr>
      </w:pPr>
      <w:ins w:id="5869" w:author="MCC160" w:date="2022-06-24T11:50:00Z">
        <w:r w:rsidRPr="00D1495B">
          <w:t>The following conditions apply throughout clause 5.5.</w:t>
        </w:r>
        <w:r>
          <w:t>11</w:t>
        </w:r>
        <w:r w:rsidRPr="00D1495B">
          <w:t>:</w:t>
        </w:r>
      </w:ins>
    </w:p>
    <w:p w14:paraId="740BB908" w14:textId="77777777" w:rsidR="00F225D1" w:rsidRPr="00D1495B" w:rsidRDefault="00F225D1" w:rsidP="00F225D1">
      <w:pPr>
        <w:pStyle w:val="TH"/>
        <w:rPr>
          <w:ins w:id="5870" w:author="MCC160" w:date="2022-06-24T11:50:00Z"/>
        </w:rPr>
        <w:pPrChange w:id="5871" w:author="MCC160" w:date="2022-05-09T12:11:00Z">
          <w:pPr>
            <w:keepNext/>
            <w:keepLines/>
            <w:spacing w:before="60"/>
            <w:jc w:val="center"/>
          </w:pPr>
        </w:pPrChange>
      </w:pPr>
      <w:ins w:id="5872" w:author="MCC160" w:date="2022-06-24T11:50:00Z">
        <w:r w:rsidRPr="00D1495B">
          <w:t>Table 5.5.</w:t>
        </w:r>
        <w:r>
          <w:t>11.0</w:t>
        </w:r>
        <w:r w:rsidRPr="00D1495B">
          <w:t>-1: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F225D1" w:rsidRPr="00D1495B" w14:paraId="07BD93F1" w14:textId="77777777" w:rsidTr="00647A8C">
        <w:trPr>
          <w:cantSplit/>
          <w:jc w:val="center"/>
          <w:ins w:id="5873" w:author="MCC160" w:date="2022-06-24T11:50:00Z"/>
        </w:trPr>
        <w:tc>
          <w:tcPr>
            <w:tcW w:w="2623" w:type="dxa"/>
            <w:tcBorders>
              <w:top w:val="single" w:sz="4" w:space="0" w:color="auto"/>
              <w:left w:val="single" w:sz="4" w:space="0" w:color="auto"/>
              <w:bottom w:val="single" w:sz="4" w:space="0" w:color="auto"/>
              <w:right w:val="single" w:sz="4" w:space="0" w:color="auto"/>
            </w:tcBorders>
            <w:hideMark/>
          </w:tcPr>
          <w:p w14:paraId="00C66B7C" w14:textId="77777777" w:rsidR="00F225D1" w:rsidRPr="00D1495B" w:rsidRDefault="00F225D1" w:rsidP="00647A8C">
            <w:pPr>
              <w:pStyle w:val="TAH"/>
              <w:rPr>
                <w:ins w:id="5874" w:author="MCC160" w:date="2022-06-24T11:50:00Z"/>
              </w:rPr>
              <w:pPrChange w:id="5875" w:author="MCC160" w:date="2022-05-09T12:11:00Z">
                <w:pPr>
                  <w:spacing w:after="0"/>
                  <w:jc w:val="center"/>
                </w:pPr>
              </w:pPrChange>
            </w:pPr>
            <w:ins w:id="5876" w:author="MCC160" w:date="2022-06-24T11:50:00Z">
              <w:r w:rsidRPr="00D1495B">
                <w:t>Condition</w:t>
              </w:r>
            </w:ins>
          </w:p>
        </w:tc>
        <w:tc>
          <w:tcPr>
            <w:tcW w:w="6307" w:type="dxa"/>
            <w:tcBorders>
              <w:top w:val="single" w:sz="4" w:space="0" w:color="auto"/>
              <w:left w:val="single" w:sz="4" w:space="0" w:color="auto"/>
              <w:bottom w:val="single" w:sz="4" w:space="0" w:color="auto"/>
              <w:right w:val="single" w:sz="4" w:space="0" w:color="auto"/>
            </w:tcBorders>
            <w:hideMark/>
          </w:tcPr>
          <w:p w14:paraId="57162606" w14:textId="77777777" w:rsidR="00F225D1" w:rsidRPr="00D1495B" w:rsidRDefault="00F225D1" w:rsidP="00647A8C">
            <w:pPr>
              <w:pStyle w:val="TAH"/>
              <w:rPr>
                <w:ins w:id="5877" w:author="MCC160" w:date="2022-06-24T11:50:00Z"/>
              </w:rPr>
              <w:pPrChange w:id="5878" w:author="MCC160" w:date="2022-05-09T12:11:00Z">
                <w:pPr>
                  <w:spacing w:after="0"/>
                  <w:jc w:val="center"/>
                </w:pPr>
              </w:pPrChange>
            </w:pPr>
            <w:ins w:id="5879" w:author="MCC160" w:date="2022-06-24T11:50:00Z">
              <w:r w:rsidRPr="00D1495B">
                <w:t>Explanation</w:t>
              </w:r>
            </w:ins>
          </w:p>
        </w:tc>
      </w:tr>
      <w:tr w:rsidR="00F225D1" w:rsidRPr="00D1495B" w14:paraId="4A95F2FD" w14:textId="77777777" w:rsidTr="00647A8C">
        <w:trPr>
          <w:cantSplit/>
          <w:jc w:val="center"/>
          <w:ins w:id="5880" w:author="MCC160" w:date="2022-06-24T11:50:00Z"/>
        </w:trPr>
        <w:tc>
          <w:tcPr>
            <w:tcW w:w="2623" w:type="dxa"/>
            <w:tcBorders>
              <w:top w:val="single" w:sz="4" w:space="0" w:color="auto"/>
              <w:left w:val="single" w:sz="4" w:space="0" w:color="auto"/>
              <w:bottom w:val="single" w:sz="4" w:space="0" w:color="auto"/>
              <w:right w:val="single" w:sz="4" w:space="0" w:color="auto"/>
            </w:tcBorders>
          </w:tcPr>
          <w:p w14:paraId="0EE148BD" w14:textId="77777777" w:rsidR="00F225D1" w:rsidRPr="00D1495B" w:rsidRDefault="00F225D1" w:rsidP="00647A8C">
            <w:pPr>
              <w:pStyle w:val="TAL"/>
              <w:rPr>
                <w:ins w:id="5881" w:author="MCC160" w:date="2022-06-24T11:50:00Z"/>
                <w:rFonts w:eastAsia="MS Mincho"/>
              </w:rPr>
            </w:pPr>
            <w:ins w:id="5882" w:author="MCC160" w:date="2022-06-24T11:50:00Z">
              <w:r>
                <w:rPr>
                  <w:rFonts w:eastAsia="MS Mincho"/>
                </w:rPr>
                <w:t>FA</w:t>
              </w:r>
            </w:ins>
          </w:p>
        </w:tc>
        <w:tc>
          <w:tcPr>
            <w:tcW w:w="6307" w:type="dxa"/>
            <w:tcBorders>
              <w:top w:val="single" w:sz="4" w:space="0" w:color="auto"/>
              <w:left w:val="single" w:sz="4" w:space="0" w:color="auto"/>
              <w:bottom w:val="single" w:sz="4" w:space="0" w:color="auto"/>
              <w:right w:val="single" w:sz="4" w:space="0" w:color="auto"/>
            </w:tcBorders>
          </w:tcPr>
          <w:p w14:paraId="73B0395F" w14:textId="77777777" w:rsidR="00F225D1" w:rsidRPr="00D1495B" w:rsidRDefault="00F225D1" w:rsidP="00647A8C">
            <w:pPr>
              <w:pStyle w:val="TAL"/>
              <w:rPr>
                <w:ins w:id="5883" w:author="MCC160" w:date="2022-06-24T11:50:00Z"/>
              </w:rPr>
            </w:pPr>
            <w:ins w:id="5884" w:author="MCC160" w:date="2022-06-24T11:50:00Z">
              <w:r w:rsidRPr="00D72AB7">
                <w:t>IE for when an active Functional Alias is used</w:t>
              </w:r>
            </w:ins>
          </w:p>
        </w:tc>
      </w:tr>
      <w:tr w:rsidR="00F225D1" w:rsidRPr="00D1495B" w14:paraId="75D83FC5" w14:textId="77777777" w:rsidTr="00647A8C">
        <w:trPr>
          <w:cantSplit/>
          <w:jc w:val="center"/>
          <w:ins w:id="5885" w:author="MCC160" w:date="2022-06-24T11:50:00Z"/>
        </w:trPr>
        <w:tc>
          <w:tcPr>
            <w:tcW w:w="2623" w:type="dxa"/>
            <w:tcBorders>
              <w:top w:val="single" w:sz="4" w:space="0" w:color="auto"/>
              <w:left w:val="single" w:sz="4" w:space="0" w:color="auto"/>
              <w:bottom w:val="single" w:sz="4" w:space="0" w:color="auto"/>
              <w:right w:val="single" w:sz="4" w:space="0" w:color="auto"/>
            </w:tcBorders>
            <w:hideMark/>
          </w:tcPr>
          <w:p w14:paraId="7597A8F3" w14:textId="77777777" w:rsidR="00F225D1" w:rsidRPr="00D1495B" w:rsidRDefault="00F225D1" w:rsidP="00647A8C">
            <w:pPr>
              <w:pStyle w:val="TAL"/>
              <w:rPr>
                <w:ins w:id="5886" w:author="MCC160" w:date="2022-06-24T11:50:00Z"/>
                <w:rFonts w:eastAsia="MS Mincho"/>
              </w:rPr>
              <w:pPrChange w:id="5887" w:author="MCC160" w:date="2022-05-09T12:11:00Z">
                <w:pPr>
                  <w:keepNext/>
                  <w:keepLines/>
                  <w:spacing w:after="0"/>
                </w:pPr>
              </w:pPrChange>
            </w:pPr>
            <w:ins w:id="5888" w:author="MCC160" w:date="2022-06-24T11:50:00Z">
              <w:r w:rsidRPr="00D1495B">
                <w:rPr>
                  <w:rFonts w:eastAsia="MS Mincho"/>
                </w:rPr>
                <w:t>ACK</w:t>
              </w:r>
            </w:ins>
          </w:p>
        </w:tc>
        <w:tc>
          <w:tcPr>
            <w:tcW w:w="6307" w:type="dxa"/>
            <w:tcBorders>
              <w:top w:val="single" w:sz="4" w:space="0" w:color="auto"/>
              <w:left w:val="single" w:sz="4" w:space="0" w:color="auto"/>
              <w:bottom w:val="single" w:sz="4" w:space="0" w:color="auto"/>
              <w:right w:val="single" w:sz="4" w:space="0" w:color="auto"/>
            </w:tcBorders>
            <w:hideMark/>
          </w:tcPr>
          <w:p w14:paraId="563978B3" w14:textId="77777777" w:rsidR="00F225D1" w:rsidRPr="00D1495B" w:rsidRDefault="00F225D1" w:rsidP="00647A8C">
            <w:pPr>
              <w:pStyle w:val="TAL"/>
              <w:rPr>
                <w:ins w:id="5889" w:author="MCC160" w:date="2022-06-24T11:50:00Z"/>
              </w:rPr>
              <w:pPrChange w:id="5890" w:author="MCC160" w:date="2022-05-09T12:11:00Z">
                <w:pPr>
                  <w:keepNext/>
                  <w:keepLines/>
                  <w:spacing w:after="0"/>
                </w:pPr>
              </w:pPrChange>
            </w:pPr>
            <w:ins w:id="5891" w:author="MCC160" w:date="2022-06-24T11:50:00Z">
              <w:r w:rsidRPr="00D1495B">
                <w:t xml:space="preserve">Message requests a </w:t>
              </w:r>
              <w:r w:rsidRPr="009E17CA">
                <w:t xml:space="preserve">Transmission control </w:t>
              </w:r>
              <w:r w:rsidRPr="00D1495B">
                <w:t>Ack</w:t>
              </w:r>
            </w:ins>
          </w:p>
        </w:tc>
      </w:tr>
      <w:tr w:rsidR="00F225D1" w:rsidRPr="00D1495B" w14:paraId="63EE75E3" w14:textId="77777777" w:rsidTr="00647A8C">
        <w:trPr>
          <w:cantSplit/>
          <w:jc w:val="center"/>
          <w:ins w:id="5892" w:author="MCC160" w:date="2022-06-24T11:50:00Z"/>
        </w:trPr>
        <w:tc>
          <w:tcPr>
            <w:tcW w:w="2623" w:type="dxa"/>
            <w:tcBorders>
              <w:top w:val="single" w:sz="4" w:space="0" w:color="auto"/>
              <w:left w:val="single" w:sz="4" w:space="0" w:color="auto"/>
              <w:bottom w:val="single" w:sz="4" w:space="0" w:color="auto"/>
              <w:right w:val="single" w:sz="4" w:space="0" w:color="auto"/>
            </w:tcBorders>
          </w:tcPr>
          <w:p w14:paraId="0413531E" w14:textId="77777777" w:rsidR="00F225D1" w:rsidRPr="00D1495B" w:rsidRDefault="00F225D1" w:rsidP="00647A8C">
            <w:pPr>
              <w:pStyle w:val="TAL"/>
              <w:rPr>
                <w:ins w:id="5893" w:author="MCC160" w:date="2022-06-24T11:50:00Z"/>
                <w:rFonts w:eastAsia="MS Mincho"/>
              </w:rPr>
              <w:pPrChange w:id="5894" w:author="MCC160" w:date="2022-05-09T12:11:00Z">
                <w:pPr>
                  <w:keepNext/>
                  <w:keepLines/>
                  <w:spacing w:after="0"/>
                </w:pPr>
              </w:pPrChange>
            </w:pPr>
            <w:ins w:id="5895" w:author="MCC160" w:date="2022-06-24T11:50:00Z">
              <w:r w:rsidRPr="00115D7E">
                <w:t>UPLINK</w:t>
              </w:r>
            </w:ins>
          </w:p>
        </w:tc>
        <w:tc>
          <w:tcPr>
            <w:tcW w:w="6307" w:type="dxa"/>
            <w:tcBorders>
              <w:top w:val="single" w:sz="4" w:space="0" w:color="auto"/>
              <w:left w:val="single" w:sz="4" w:space="0" w:color="auto"/>
              <w:bottom w:val="single" w:sz="4" w:space="0" w:color="auto"/>
              <w:right w:val="single" w:sz="4" w:space="0" w:color="auto"/>
            </w:tcBorders>
          </w:tcPr>
          <w:p w14:paraId="746864C3" w14:textId="77777777" w:rsidR="00F225D1" w:rsidRPr="00D1495B" w:rsidRDefault="00F225D1" w:rsidP="00647A8C">
            <w:pPr>
              <w:pStyle w:val="TAL"/>
              <w:rPr>
                <w:ins w:id="5896" w:author="MCC160" w:date="2022-06-24T11:50:00Z"/>
              </w:rPr>
              <w:pPrChange w:id="5897" w:author="MCC160" w:date="2022-05-09T12:11:00Z">
                <w:pPr>
                  <w:keepNext/>
                  <w:keepLines/>
                  <w:spacing w:after="0"/>
                </w:pPr>
              </w:pPrChange>
            </w:pPr>
            <w:ins w:id="5898" w:author="MCC160" w:date="2022-06-24T11:50:00Z">
              <w:r w:rsidRPr="00115D7E">
                <w:t>The message is sent from the UE</w:t>
              </w:r>
            </w:ins>
          </w:p>
        </w:tc>
      </w:tr>
      <w:tr w:rsidR="00F225D1" w:rsidRPr="00D1495B" w14:paraId="4D8799F1" w14:textId="77777777" w:rsidTr="00647A8C">
        <w:trPr>
          <w:cantSplit/>
          <w:jc w:val="center"/>
          <w:ins w:id="5899" w:author="MCC160" w:date="2022-06-24T11:50:00Z"/>
        </w:trPr>
        <w:tc>
          <w:tcPr>
            <w:tcW w:w="2623" w:type="dxa"/>
            <w:tcBorders>
              <w:top w:val="single" w:sz="4" w:space="0" w:color="auto"/>
              <w:left w:val="single" w:sz="4" w:space="0" w:color="auto"/>
              <w:bottom w:val="single" w:sz="4" w:space="0" w:color="auto"/>
              <w:right w:val="single" w:sz="4" w:space="0" w:color="auto"/>
            </w:tcBorders>
          </w:tcPr>
          <w:p w14:paraId="4E2D78C7" w14:textId="77777777" w:rsidR="00F225D1" w:rsidRPr="00D1495B" w:rsidRDefault="00F225D1" w:rsidP="00647A8C">
            <w:pPr>
              <w:pStyle w:val="TAL"/>
              <w:rPr>
                <w:ins w:id="5900" w:author="MCC160" w:date="2022-06-24T11:50:00Z"/>
                <w:rFonts w:eastAsia="MS Mincho"/>
              </w:rPr>
              <w:pPrChange w:id="5901" w:author="MCC160" w:date="2022-05-09T12:11:00Z">
                <w:pPr>
                  <w:keepNext/>
                  <w:keepLines/>
                  <w:spacing w:after="0"/>
                </w:pPr>
              </w:pPrChange>
            </w:pPr>
            <w:ins w:id="5902" w:author="MCC160" w:date="2022-06-24T11:50:00Z">
              <w:r w:rsidRPr="00115D7E">
                <w:t>DOWNLINK</w:t>
              </w:r>
            </w:ins>
          </w:p>
        </w:tc>
        <w:tc>
          <w:tcPr>
            <w:tcW w:w="6307" w:type="dxa"/>
            <w:tcBorders>
              <w:top w:val="single" w:sz="4" w:space="0" w:color="auto"/>
              <w:left w:val="single" w:sz="4" w:space="0" w:color="auto"/>
              <w:bottom w:val="single" w:sz="4" w:space="0" w:color="auto"/>
              <w:right w:val="single" w:sz="4" w:space="0" w:color="auto"/>
            </w:tcBorders>
          </w:tcPr>
          <w:p w14:paraId="417F590A" w14:textId="77777777" w:rsidR="00F225D1" w:rsidRPr="00D1495B" w:rsidRDefault="00F225D1" w:rsidP="00647A8C">
            <w:pPr>
              <w:pStyle w:val="TAL"/>
              <w:rPr>
                <w:ins w:id="5903" w:author="MCC160" w:date="2022-06-24T11:50:00Z"/>
              </w:rPr>
              <w:pPrChange w:id="5904" w:author="MCC160" w:date="2022-05-09T12:11:00Z">
                <w:pPr>
                  <w:keepNext/>
                  <w:keepLines/>
                  <w:spacing w:after="0"/>
                </w:pPr>
              </w:pPrChange>
            </w:pPr>
            <w:ins w:id="5905" w:author="MCC160" w:date="2022-06-24T11:50:00Z">
              <w:r w:rsidRPr="00115D7E">
                <w:t>The message is sent from the SS</w:t>
              </w:r>
            </w:ins>
          </w:p>
        </w:tc>
      </w:tr>
      <w:tr w:rsidR="00F225D1" w:rsidRPr="00D1495B" w14:paraId="631588D6" w14:textId="77777777" w:rsidTr="00647A8C">
        <w:trPr>
          <w:cantSplit/>
          <w:jc w:val="center"/>
          <w:ins w:id="5906" w:author="MCC160" w:date="2022-06-24T11:50:00Z"/>
        </w:trPr>
        <w:tc>
          <w:tcPr>
            <w:tcW w:w="8930" w:type="dxa"/>
            <w:gridSpan w:val="2"/>
            <w:tcBorders>
              <w:top w:val="single" w:sz="4" w:space="0" w:color="auto"/>
              <w:left w:val="single" w:sz="4" w:space="0" w:color="auto"/>
              <w:bottom w:val="single" w:sz="4" w:space="0" w:color="auto"/>
              <w:right w:val="single" w:sz="4" w:space="0" w:color="auto"/>
            </w:tcBorders>
            <w:hideMark/>
          </w:tcPr>
          <w:p w14:paraId="66298D10" w14:textId="77777777" w:rsidR="00F225D1" w:rsidRPr="00D1495B" w:rsidRDefault="00F225D1" w:rsidP="00647A8C">
            <w:pPr>
              <w:pStyle w:val="TAN"/>
              <w:rPr>
                <w:ins w:id="5907" w:author="MCC160" w:date="2022-06-24T11:50:00Z"/>
              </w:rPr>
            </w:pPr>
            <w:ins w:id="5908" w:author="MCC160" w:date="2022-06-24T11:50:00Z">
              <w:r w:rsidRPr="00D1495B">
                <w:t>NOTE:</w:t>
              </w:r>
              <w:r w:rsidRPr="00D1495B">
                <w:tab/>
                <w:t>For further conditions see table 5.5.1-1</w:t>
              </w:r>
            </w:ins>
          </w:p>
        </w:tc>
      </w:tr>
    </w:tbl>
    <w:p w14:paraId="4C2F5468" w14:textId="77777777" w:rsidR="00F225D1" w:rsidRPr="00D1495B" w:rsidRDefault="00F225D1" w:rsidP="00F225D1">
      <w:pPr>
        <w:rPr>
          <w:ins w:id="5909" w:author="MCC160" w:date="2022-06-24T11:50:00Z"/>
        </w:rPr>
      </w:pPr>
    </w:p>
    <w:p w14:paraId="4EC5EB61" w14:textId="77777777" w:rsidR="00F225D1" w:rsidRPr="00EF552C" w:rsidRDefault="00F225D1" w:rsidP="00F225D1">
      <w:r w:rsidRPr="00EF552C">
        <w:t>Considerations in regard to describing specific values:</w:t>
      </w:r>
    </w:p>
    <w:p w14:paraId="19E3BAA9" w14:textId="77777777" w:rsidR="00F225D1" w:rsidRPr="00EF552C" w:rsidRDefault="00F225D1" w:rsidP="00F225D1">
      <w:pPr>
        <w:pStyle w:val="B1"/>
      </w:pPr>
      <w:r w:rsidRPr="00EF552C">
        <w:t>-</w:t>
      </w:r>
      <w:r w:rsidRPr="00EF552C">
        <w:tab/>
        <w:t>SSRC</w:t>
      </w:r>
    </w:p>
    <w:p w14:paraId="507CB7BD" w14:textId="77777777" w:rsidR="00F225D1" w:rsidRPr="00EF552C" w:rsidRDefault="00F225D1" w:rsidP="00F225D1">
      <w:pPr>
        <w:pStyle w:val="B2"/>
        <w:rPr>
          <w:rFonts w:eastAsia="MS PGothic"/>
        </w:rPr>
      </w:pPr>
      <w:r w:rsidRPr="00EF552C">
        <w:t>-</w:t>
      </w:r>
      <w:r w:rsidRPr="00EF552C">
        <w:tab/>
        <w:t>Synchronization SouRCe (SSRC) values are used in most of the messages specified in clause 5.5.</w:t>
      </w:r>
      <w:ins w:id="5910" w:author="MCC160" w:date="2022-07-20T13:56:00Z">
        <w:r>
          <w:t>11</w:t>
        </w:r>
      </w:ins>
      <w:del w:id="5911" w:author="MCC160" w:date="2022-07-20T13:56:00Z">
        <w:r w:rsidRPr="00EF552C" w:rsidDel="0092532F">
          <w:delText>6</w:delText>
        </w:r>
      </w:del>
      <w:r w:rsidRPr="00EF552C">
        <w:t xml:space="preserve">. </w:t>
      </w:r>
      <w:r w:rsidRPr="00EF552C">
        <w:rPr>
          <w:rFonts w:eastAsia="MS PGothic"/>
        </w:rPr>
        <w:t xml:space="preserve">The SSRC value is randomly chosen by the participant in, and globally unique within, an RTP session as specified in </w:t>
      </w:r>
      <w:r w:rsidRPr="00EF552C">
        <w:t>IETF RFC 3550 [76]</w:t>
      </w:r>
      <w:r w:rsidRPr="00EF552C">
        <w:rPr>
          <w:rFonts w:eastAsia="MS PGothic"/>
        </w:rPr>
        <w:t xml:space="preserve">. Because the value chosen by the </w:t>
      </w:r>
      <w:r w:rsidRPr="00EF552C">
        <w:t>UE (</w:t>
      </w:r>
      <w:r w:rsidRPr="00EF552C">
        <w:rPr>
          <w:lang w:eastAsia="ko-KR"/>
        </w:rPr>
        <w:t xml:space="preserve">MCVideo client) cannot be controlled, specifying a "hard coded" value to be used by the </w:t>
      </w:r>
      <w:r w:rsidRPr="00EF552C">
        <w:t>SS (MCVideo Server) or the SS-UE (MCVideo Client) is prone to triggering a collision by choosing a value which may be the same as the one chosen by the UE. How to resolve SSRC collisions is described in IETF RFC 3550 [76] however, resolving them as part of the MCVideo test case definitions e.g. in TS 36.579-6 [84] is not foreseen and is left to the test implementation</w:t>
      </w:r>
      <w:r w:rsidRPr="00EF552C">
        <w:rPr>
          <w:rFonts w:eastAsia="MS PGothic"/>
        </w:rPr>
        <w:t>.</w:t>
      </w:r>
    </w:p>
    <w:p w14:paraId="5BA1BF66" w14:textId="77777777" w:rsidR="00F225D1" w:rsidRPr="00EF552C" w:rsidRDefault="00F225D1" w:rsidP="00F225D1">
      <w:pPr>
        <w:pStyle w:val="B2"/>
      </w:pPr>
      <w:r w:rsidRPr="00EF552C">
        <w:rPr>
          <w:rFonts w:eastAsia="MS PGothic"/>
        </w:rPr>
        <w:t>-</w:t>
      </w:r>
      <w:r w:rsidRPr="00EF552C">
        <w:rPr>
          <w:rFonts w:eastAsia="MS PGothic"/>
        </w:rPr>
        <w:tab/>
        <w:t xml:space="preserve">For the purposes of default and specific messages definition throughout the present specification, as well as, throughout the rest of the MCPTT conformance test specifications e.g. the </w:t>
      </w:r>
      <w:r w:rsidRPr="00EF552C">
        <w:t>TS 36.579-6 [84] no explicit SSRC values are defined</w:t>
      </w:r>
      <w:r>
        <w:t>.</w:t>
      </w:r>
      <w:del w:id="5912" w:author="MCC160" w:date="2022-07-20T12:18:00Z">
        <w:r w:rsidRPr="00EF552C" w:rsidDel="00C92FAD">
          <w:delText xml:space="preserve"> and instead the following notation is used to clarify the messages origin/destination:</w:delText>
        </w:r>
      </w:del>
    </w:p>
    <w:p w14:paraId="6738A1EA" w14:textId="77777777" w:rsidR="00F225D1" w:rsidRPr="00EF552C" w:rsidDel="003A5D56" w:rsidRDefault="00F225D1" w:rsidP="00F225D1">
      <w:pPr>
        <w:pStyle w:val="B2"/>
        <w:rPr>
          <w:del w:id="5913" w:author="MCC160" w:date="2022-07-20T12:21:00Z"/>
        </w:rPr>
      </w:pPr>
      <w:del w:id="5914" w:author="MCC160" w:date="2022-07-20T12:21:00Z">
        <w:r w:rsidRPr="00EF552C" w:rsidDel="003A5D56">
          <w:delText>-</w:delText>
        </w:r>
        <w:r w:rsidRPr="00EF552C" w:rsidDel="003A5D56">
          <w:tab/>
          <w:delText>When there is no danger for misunderstanding the notation 'The SSRC of the message sender' and the 'The SSRC of the intended recipient of the message' are used whereas the "sender" and the "recipient" are to be understood in the context of the test i.e. the test entities being involved to exchange messages.</w:delText>
        </w:r>
      </w:del>
    </w:p>
    <w:p w14:paraId="02A88380" w14:textId="77777777" w:rsidR="00F225D1" w:rsidRPr="00EF552C" w:rsidRDefault="00F225D1" w:rsidP="00F225D1">
      <w:pPr>
        <w:pStyle w:val="Heading4"/>
      </w:pPr>
      <w:bookmarkStart w:id="5915" w:name="_Toc27678213"/>
      <w:bookmarkStart w:id="5916" w:name="_Toc36037235"/>
      <w:bookmarkStart w:id="5917" w:name="_Toc44398312"/>
      <w:bookmarkStart w:id="5918" w:name="_Toc52382511"/>
      <w:bookmarkStart w:id="5919" w:name="_Toc60687422"/>
      <w:bookmarkStart w:id="5920" w:name="_Toc68726587"/>
      <w:bookmarkStart w:id="5921" w:name="_Toc75786513"/>
      <w:bookmarkStart w:id="5922" w:name="_Toc100443422"/>
      <w:bookmarkStart w:id="5923" w:name="_Toc106820891"/>
      <w:r w:rsidRPr="00EF552C">
        <w:t>5.5.11.1</w:t>
      </w:r>
      <w:r w:rsidRPr="00EF552C">
        <w:tab/>
        <w:t>Transmission Control Specific Messages Sent by the Transmission Participant</w:t>
      </w:r>
      <w:bookmarkEnd w:id="5915"/>
      <w:bookmarkEnd w:id="5916"/>
      <w:bookmarkEnd w:id="5917"/>
      <w:bookmarkEnd w:id="5918"/>
      <w:bookmarkEnd w:id="5919"/>
      <w:bookmarkEnd w:id="5920"/>
      <w:bookmarkEnd w:id="5921"/>
      <w:bookmarkEnd w:id="5922"/>
      <w:bookmarkEnd w:id="5923"/>
    </w:p>
    <w:p w14:paraId="15C971C9" w14:textId="77777777" w:rsidR="00F225D1" w:rsidRPr="00EF552C" w:rsidRDefault="00F225D1" w:rsidP="00F225D1">
      <w:pPr>
        <w:pStyle w:val="Heading5"/>
      </w:pPr>
      <w:bookmarkStart w:id="5924" w:name="_Toc27678214"/>
      <w:bookmarkStart w:id="5925" w:name="_Toc36037236"/>
      <w:bookmarkStart w:id="5926" w:name="_Toc44398313"/>
      <w:bookmarkStart w:id="5927" w:name="_Toc52382512"/>
      <w:bookmarkStart w:id="5928" w:name="_Toc60687423"/>
      <w:bookmarkStart w:id="5929" w:name="_Toc68726588"/>
      <w:bookmarkStart w:id="5930" w:name="_Toc75786514"/>
      <w:bookmarkStart w:id="5931" w:name="_Toc100443423"/>
      <w:bookmarkStart w:id="5932" w:name="_Toc106820892"/>
      <w:r w:rsidRPr="00EF552C">
        <w:t>5.5.11.1.1</w:t>
      </w:r>
      <w:r w:rsidRPr="00EF552C">
        <w:tab/>
        <w:t>Transmission Request</w:t>
      </w:r>
      <w:bookmarkEnd w:id="5924"/>
      <w:bookmarkEnd w:id="5925"/>
      <w:bookmarkEnd w:id="5926"/>
      <w:bookmarkEnd w:id="5927"/>
      <w:bookmarkEnd w:id="5928"/>
      <w:bookmarkEnd w:id="5929"/>
      <w:bookmarkEnd w:id="5930"/>
      <w:bookmarkEnd w:id="5931"/>
      <w:bookmarkEnd w:id="5932"/>
    </w:p>
    <w:p w14:paraId="6C1EECE8" w14:textId="77777777" w:rsidR="00F225D1" w:rsidRPr="00EF552C" w:rsidRDefault="00F225D1" w:rsidP="00F225D1">
      <w:pPr>
        <w:pStyle w:val="TH"/>
      </w:pPr>
      <w:r w:rsidRPr="00EF552C">
        <w:t>Table</w:t>
      </w:r>
      <w:del w:id="5933" w:author="MCC160" w:date="2022-06-24T11:51:00Z">
        <w:r w:rsidRPr="00EF552C" w:rsidDel="00272307">
          <w:delText>:</w:delText>
        </w:r>
      </w:del>
      <w:r w:rsidRPr="00EF552C">
        <w:t xml:space="preserve"> 5.5.11.1.1-1</w:t>
      </w:r>
      <w:ins w:id="5934" w:author="MCC160" w:date="2022-06-24T11:51:00Z">
        <w:r>
          <w:t>:</w:t>
        </w:r>
      </w:ins>
      <w:r w:rsidRPr="00EF552C">
        <w:t xml:space="preserve">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Change w:id="5935">
          <w:tblGrid>
            <w:gridCol w:w="2676"/>
            <w:gridCol w:w="2158"/>
            <w:gridCol w:w="2158"/>
            <w:gridCol w:w="1349"/>
            <w:gridCol w:w="1169"/>
          </w:tblGrid>
        </w:tblGridChange>
      </w:tblGrid>
      <w:tr w:rsidR="00F225D1" w:rsidRPr="00EF552C" w14:paraId="5E824D50" w14:textId="77777777" w:rsidTr="00647A8C">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79737CA9" w14:textId="77777777" w:rsidR="00F225D1" w:rsidRPr="00EF552C" w:rsidRDefault="00F225D1" w:rsidP="00647A8C">
            <w:pPr>
              <w:pStyle w:val="TAL"/>
              <w:keepNext w:val="0"/>
              <w:keepLines w:val="0"/>
              <w:widowControl w:val="0"/>
            </w:pPr>
            <w:r w:rsidRPr="00EF552C">
              <w:t>Derivation Path: TS 24.581 [88] Table 9.2.4-1</w:t>
            </w:r>
          </w:p>
        </w:tc>
      </w:tr>
      <w:tr w:rsidR="00F225D1" w:rsidRPr="00EF552C" w14:paraId="519D354C" w14:textId="77777777" w:rsidTr="00647A8C">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7DCE1E2" w14:textId="77777777" w:rsidR="00F225D1" w:rsidRPr="00EF552C" w:rsidRDefault="00F225D1" w:rsidP="00647A8C">
            <w:pPr>
              <w:pStyle w:val="TAH"/>
              <w:keepNext w:val="0"/>
              <w:keepLines w:val="0"/>
              <w:widowControl w:val="0"/>
            </w:pPr>
            <w:r w:rsidRPr="00EF552C">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7FD2838C" w14:textId="77777777" w:rsidR="00F225D1" w:rsidRPr="00EF552C" w:rsidRDefault="00F225D1" w:rsidP="00647A8C">
            <w:pPr>
              <w:pStyle w:val="TAH"/>
              <w:keepNext w:val="0"/>
              <w:keepLines w:val="0"/>
              <w:widowControl w:val="0"/>
            </w:pPr>
            <w:r w:rsidRPr="00EF552C">
              <w:t>Value/remark</w:t>
            </w:r>
          </w:p>
        </w:tc>
        <w:tc>
          <w:tcPr>
            <w:tcW w:w="2158" w:type="dxa"/>
            <w:tcBorders>
              <w:top w:val="single" w:sz="4" w:space="0" w:color="auto"/>
              <w:left w:val="single" w:sz="4" w:space="0" w:color="auto"/>
              <w:bottom w:val="single" w:sz="4" w:space="0" w:color="auto"/>
              <w:right w:val="single" w:sz="4" w:space="0" w:color="auto"/>
            </w:tcBorders>
            <w:hideMark/>
          </w:tcPr>
          <w:p w14:paraId="4A0D9A01" w14:textId="77777777" w:rsidR="00F225D1" w:rsidRPr="00EF552C" w:rsidRDefault="00F225D1" w:rsidP="00647A8C">
            <w:pPr>
              <w:pStyle w:val="TAH"/>
              <w:keepNext w:val="0"/>
              <w:keepLines w:val="0"/>
              <w:widowControl w:val="0"/>
            </w:pPr>
            <w:r w:rsidRPr="00EF552C">
              <w:t>Comment</w:t>
            </w:r>
          </w:p>
        </w:tc>
        <w:tc>
          <w:tcPr>
            <w:tcW w:w="1349" w:type="dxa"/>
            <w:tcBorders>
              <w:top w:val="single" w:sz="4" w:space="0" w:color="auto"/>
              <w:left w:val="single" w:sz="4" w:space="0" w:color="auto"/>
              <w:bottom w:val="single" w:sz="4" w:space="0" w:color="auto"/>
              <w:right w:val="single" w:sz="4" w:space="0" w:color="auto"/>
            </w:tcBorders>
            <w:hideMark/>
          </w:tcPr>
          <w:p w14:paraId="06D9F3DB" w14:textId="77777777" w:rsidR="00F225D1" w:rsidRPr="00EF552C" w:rsidRDefault="00F225D1" w:rsidP="00647A8C">
            <w:pPr>
              <w:pStyle w:val="TAH"/>
              <w:keepNext w:val="0"/>
              <w:keepLines w:val="0"/>
              <w:widowControl w:val="0"/>
            </w:pPr>
            <w:r w:rsidRPr="00EF552C">
              <w:t>Reference</w:t>
            </w:r>
          </w:p>
        </w:tc>
        <w:tc>
          <w:tcPr>
            <w:tcW w:w="1169" w:type="dxa"/>
            <w:tcBorders>
              <w:top w:val="single" w:sz="4" w:space="0" w:color="auto"/>
              <w:left w:val="single" w:sz="4" w:space="0" w:color="auto"/>
              <w:bottom w:val="single" w:sz="4" w:space="0" w:color="auto"/>
              <w:right w:val="single" w:sz="4" w:space="0" w:color="auto"/>
            </w:tcBorders>
            <w:hideMark/>
          </w:tcPr>
          <w:p w14:paraId="726CC3B7" w14:textId="77777777" w:rsidR="00F225D1" w:rsidRPr="00EF552C" w:rsidRDefault="00F225D1" w:rsidP="00647A8C">
            <w:pPr>
              <w:pStyle w:val="TAH"/>
              <w:keepNext w:val="0"/>
              <w:keepLines w:val="0"/>
              <w:widowControl w:val="0"/>
            </w:pPr>
            <w:r w:rsidRPr="00EF552C">
              <w:t>Condition</w:t>
            </w:r>
          </w:p>
        </w:tc>
      </w:tr>
      <w:tr w:rsidR="00F225D1" w:rsidRPr="00EF552C" w14:paraId="01EDF997"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17127B28" w14:textId="77777777" w:rsidR="00F225D1" w:rsidRPr="00EF552C" w:rsidRDefault="00F225D1" w:rsidP="00647A8C">
            <w:pPr>
              <w:pStyle w:val="TAL"/>
              <w:keepNext w:val="0"/>
              <w:keepLines w:val="0"/>
              <w:widowControl w:val="0"/>
              <w:rPr>
                <w:rFonts w:cs="Arial"/>
                <w:szCs w:val="18"/>
              </w:rPr>
            </w:pPr>
            <w:r w:rsidRPr="00EF552C">
              <w:rPr>
                <w:rFonts w:cs="Arial"/>
                <w:szCs w:val="18"/>
              </w:rPr>
              <w:t>RTCP-header</w:t>
            </w:r>
          </w:p>
        </w:tc>
        <w:tc>
          <w:tcPr>
            <w:tcW w:w="2158" w:type="dxa"/>
            <w:tcBorders>
              <w:top w:val="single" w:sz="4" w:space="0" w:color="auto"/>
              <w:left w:val="single" w:sz="4" w:space="0" w:color="auto"/>
              <w:bottom w:val="single" w:sz="4" w:space="0" w:color="auto"/>
              <w:right w:val="single" w:sz="4" w:space="0" w:color="auto"/>
            </w:tcBorders>
            <w:hideMark/>
          </w:tcPr>
          <w:p w14:paraId="3B0B5924"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3D6788FA" w14:textId="77777777" w:rsidR="00F225D1" w:rsidRPr="00EF552C" w:rsidRDefault="00F225D1" w:rsidP="00647A8C">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hideMark/>
          </w:tcPr>
          <w:p w14:paraId="47FEC2ED"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388CB5A" w14:textId="77777777" w:rsidR="00F225D1" w:rsidRPr="00EF552C" w:rsidRDefault="00F225D1" w:rsidP="00647A8C">
            <w:pPr>
              <w:pStyle w:val="TAL"/>
              <w:keepNext w:val="0"/>
              <w:keepLines w:val="0"/>
              <w:widowControl w:val="0"/>
            </w:pPr>
          </w:p>
        </w:tc>
      </w:tr>
      <w:tr w:rsidR="00F225D1" w:rsidRPr="00EF552C" w14:paraId="4907A743"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218CCAAF" w14:textId="77777777" w:rsidR="00F225D1" w:rsidRPr="00EF552C" w:rsidRDefault="00F225D1" w:rsidP="00647A8C">
            <w:pPr>
              <w:pStyle w:val="TAL"/>
              <w:keepNext w:val="0"/>
              <w:keepLines w:val="0"/>
              <w:widowControl w:val="0"/>
              <w:rPr>
                <w:rFonts w:cs="Arial"/>
                <w:b/>
                <w:bCs/>
                <w:szCs w:val="18"/>
              </w:rPr>
            </w:pPr>
            <w:r w:rsidRPr="00EF552C">
              <w:rPr>
                <w:rFonts w:cs="Arial"/>
                <w:b/>
                <w:bCs/>
                <w:szCs w:val="18"/>
              </w:rPr>
              <w:t xml:space="preserve">  </w:t>
            </w:r>
            <w:r w:rsidRPr="00EF552C">
              <w:rPr>
                <w:rFonts w:cs="Arial"/>
                <w:szCs w:val="18"/>
              </w:rPr>
              <w:t>Subtype</w:t>
            </w:r>
          </w:p>
        </w:tc>
        <w:tc>
          <w:tcPr>
            <w:tcW w:w="2158" w:type="dxa"/>
            <w:tcBorders>
              <w:top w:val="single" w:sz="4" w:space="0" w:color="auto"/>
              <w:left w:val="single" w:sz="4" w:space="0" w:color="auto"/>
              <w:bottom w:val="single" w:sz="4" w:space="0" w:color="auto"/>
              <w:right w:val="single" w:sz="4" w:space="0" w:color="auto"/>
            </w:tcBorders>
            <w:hideMark/>
          </w:tcPr>
          <w:p w14:paraId="3148513A" w14:textId="77777777" w:rsidR="00F225D1" w:rsidRPr="00EF552C" w:rsidRDefault="00F225D1" w:rsidP="00647A8C">
            <w:pPr>
              <w:pStyle w:val="TAL"/>
              <w:keepNext w:val="0"/>
              <w:keepLines w:val="0"/>
              <w:widowControl w:val="0"/>
            </w:pPr>
            <w:r w:rsidRPr="00EF552C">
              <w:t>“00000”</w:t>
            </w:r>
          </w:p>
        </w:tc>
        <w:tc>
          <w:tcPr>
            <w:tcW w:w="2158" w:type="dxa"/>
            <w:tcBorders>
              <w:top w:val="single" w:sz="4" w:space="0" w:color="auto"/>
              <w:left w:val="single" w:sz="4" w:space="0" w:color="auto"/>
              <w:bottom w:val="single" w:sz="4" w:space="0" w:color="auto"/>
              <w:right w:val="single" w:sz="4" w:space="0" w:color="auto"/>
            </w:tcBorders>
            <w:hideMark/>
          </w:tcPr>
          <w:p w14:paraId="3E60EAA6" w14:textId="77777777" w:rsidR="00F225D1" w:rsidRPr="00EF552C" w:rsidRDefault="00F225D1" w:rsidP="00647A8C">
            <w:pPr>
              <w:pStyle w:val="TAL"/>
              <w:keepNext w:val="0"/>
              <w:keepLines w:val="0"/>
              <w:widowControl w:val="0"/>
            </w:pPr>
            <w:r w:rsidRPr="00EF552C">
              <w:t>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2716AE35" w14:textId="77777777" w:rsidR="00F225D1" w:rsidRPr="00EF552C" w:rsidRDefault="00F225D1" w:rsidP="00647A8C">
            <w:pPr>
              <w:pStyle w:val="TAL"/>
              <w:keepNext w:val="0"/>
              <w:keepLines w:val="0"/>
              <w:widowControl w:val="0"/>
            </w:pPr>
            <w:r w:rsidRPr="00EF552C">
              <w:t>TS 24.581 [88] clause 9.2.4 and Table 9.2.2.1-1</w:t>
            </w:r>
          </w:p>
        </w:tc>
        <w:tc>
          <w:tcPr>
            <w:tcW w:w="1169" w:type="dxa"/>
            <w:tcBorders>
              <w:top w:val="single" w:sz="4" w:space="0" w:color="auto"/>
              <w:left w:val="single" w:sz="4" w:space="0" w:color="auto"/>
              <w:bottom w:val="single" w:sz="4" w:space="0" w:color="auto"/>
              <w:right w:val="single" w:sz="4" w:space="0" w:color="auto"/>
            </w:tcBorders>
          </w:tcPr>
          <w:p w14:paraId="2C26012B" w14:textId="77777777" w:rsidR="00F225D1" w:rsidRPr="00EF552C" w:rsidRDefault="00F225D1" w:rsidP="00647A8C">
            <w:pPr>
              <w:pStyle w:val="TAL"/>
              <w:keepNext w:val="0"/>
              <w:keepLines w:val="0"/>
              <w:widowControl w:val="0"/>
            </w:pPr>
          </w:p>
        </w:tc>
      </w:tr>
      <w:tr w:rsidR="00F225D1" w:rsidRPr="00EF552C" w14:paraId="6277392B"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5936" w:author="MCC160" w:date="2022-07-20T12:2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5937" w:author="MCC160" w:date="2022-07-20T12:24:00Z">
            <w:trPr>
              <w:cantSplit/>
              <w:jc w:val="center"/>
            </w:trPr>
          </w:trPrChange>
        </w:trPr>
        <w:tc>
          <w:tcPr>
            <w:tcW w:w="2676" w:type="dxa"/>
            <w:tcBorders>
              <w:top w:val="nil"/>
              <w:left w:val="single" w:sz="4" w:space="0" w:color="auto"/>
              <w:bottom w:val="single" w:sz="4" w:space="0" w:color="auto"/>
              <w:right w:val="single" w:sz="4" w:space="0" w:color="auto"/>
            </w:tcBorders>
            <w:tcPrChange w:id="5938" w:author="MCC160" w:date="2022-07-20T12:24:00Z">
              <w:tcPr>
                <w:tcW w:w="2676" w:type="dxa"/>
                <w:tcBorders>
                  <w:top w:val="nil"/>
                  <w:left w:val="single" w:sz="4" w:space="0" w:color="auto"/>
                  <w:bottom w:val="single" w:sz="4" w:space="0" w:color="auto"/>
                  <w:right w:val="single" w:sz="4" w:space="0" w:color="auto"/>
                </w:tcBorders>
              </w:tcPr>
            </w:tcPrChange>
          </w:tcPr>
          <w:p w14:paraId="45A88A9C" w14:textId="77777777" w:rsidR="00F225D1" w:rsidRPr="00EF552C" w:rsidRDefault="00F225D1" w:rsidP="00647A8C">
            <w:pPr>
              <w:pStyle w:val="TAL"/>
              <w:keepNext w:val="0"/>
              <w:keepLines w:val="0"/>
              <w:widowControl w:val="0"/>
              <w:rPr>
                <w:rFonts w:cs="Arial"/>
                <w:b/>
                <w:bCs/>
                <w:szCs w:val="18"/>
              </w:rPr>
            </w:pPr>
          </w:p>
        </w:tc>
        <w:tc>
          <w:tcPr>
            <w:tcW w:w="2158" w:type="dxa"/>
            <w:tcBorders>
              <w:top w:val="single" w:sz="4" w:space="0" w:color="auto"/>
              <w:left w:val="single" w:sz="4" w:space="0" w:color="auto"/>
              <w:bottom w:val="single" w:sz="4" w:space="0" w:color="auto"/>
              <w:right w:val="single" w:sz="4" w:space="0" w:color="auto"/>
            </w:tcBorders>
            <w:hideMark/>
            <w:tcPrChange w:id="5939" w:author="MCC160" w:date="2022-07-20T12:24:00Z">
              <w:tcPr>
                <w:tcW w:w="2158" w:type="dxa"/>
                <w:tcBorders>
                  <w:top w:val="single" w:sz="4" w:space="0" w:color="auto"/>
                  <w:left w:val="single" w:sz="4" w:space="0" w:color="auto"/>
                  <w:bottom w:val="single" w:sz="4" w:space="0" w:color="auto"/>
                  <w:right w:val="single" w:sz="4" w:space="0" w:color="auto"/>
                </w:tcBorders>
                <w:hideMark/>
              </w:tcPr>
            </w:tcPrChange>
          </w:tcPr>
          <w:p w14:paraId="6DDA5145" w14:textId="77777777" w:rsidR="00F225D1" w:rsidRPr="00EF552C" w:rsidRDefault="00F225D1" w:rsidP="00647A8C">
            <w:pPr>
              <w:pStyle w:val="TAL"/>
              <w:keepNext w:val="0"/>
              <w:keepLines w:val="0"/>
              <w:widowControl w:val="0"/>
            </w:pPr>
            <w:r w:rsidRPr="00EF552C">
              <w:rPr>
                <w:szCs w:val="18"/>
              </w:rPr>
              <w:t>“10000”</w:t>
            </w:r>
          </w:p>
        </w:tc>
        <w:tc>
          <w:tcPr>
            <w:tcW w:w="2158" w:type="dxa"/>
            <w:tcBorders>
              <w:top w:val="single" w:sz="4" w:space="0" w:color="auto"/>
              <w:left w:val="single" w:sz="4" w:space="0" w:color="auto"/>
              <w:bottom w:val="single" w:sz="4" w:space="0" w:color="auto"/>
              <w:right w:val="single" w:sz="4" w:space="0" w:color="auto"/>
            </w:tcBorders>
            <w:tcPrChange w:id="5940" w:author="MCC160" w:date="2022-07-20T12:24:00Z">
              <w:tcPr>
                <w:tcW w:w="2158" w:type="dxa"/>
                <w:tcBorders>
                  <w:top w:val="single" w:sz="4" w:space="0" w:color="auto"/>
                  <w:left w:val="single" w:sz="4" w:space="0" w:color="auto"/>
                  <w:bottom w:val="single" w:sz="4" w:space="0" w:color="auto"/>
                  <w:right w:val="single" w:sz="4" w:space="0" w:color="auto"/>
                </w:tcBorders>
              </w:tcPr>
            </w:tcPrChange>
          </w:tcPr>
          <w:p w14:paraId="6B6CB2A9" w14:textId="77777777" w:rsidR="00F225D1" w:rsidRPr="00EF552C" w:rsidRDefault="00F225D1" w:rsidP="00647A8C">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Change w:id="5941" w:author="MCC160" w:date="2022-07-20T12:24:00Z">
              <w:tcPr>
                <w:tcW w:w="1349" w:type="dxa"/>
                <w:tcBorders>
                  <w:top w:val="single" w:sz="4" w:space="0" w:color="auto"/>
                  <w:left w:val="single" w:sz="4" w:space="0" w:color="auto"/>
                  <w:bottom w:val="single" w:sz="4" w:space="0" w:color="auto"/>
                  <w:right w:val="single" w:sz="4" w:space="0" w:color="auto"/>
                </w:tcBorders>
              </w:tcPr>
            </w:tcPrChange>
          </w:tcPr>
          <w:p w14:paraId="440EDB21"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Change w:id="5942" w:author="MCC160" w:date="2022-07-20T12:24:00Z">
              <w:tcPr>
                <w:tcW w:w="1169" w:type="dxa"/>
                <w:tcBorders>
                  <w:top w:val="single" w:sz="4" w:space="0" w:color="auto"/>
                  <w:left w:val="single" w:sz="4" w:space="0" w:color="auto"/>
                  <w:bottom w:val="single" w:sz="4" w:space="0" w:color="auto"/>
                  <w:right w:val="single" w:sz="4" w:space="0" w:color="auto"/>
                </w:tcBorders>
                <w:hideMark/>
              </w:tcPr>
            </w:tcPrChange>
          </w:tcPr>
          <w:p w14:paraId="08F963D3" w14:textId="77777777" w:rsidR="00F225D1" w:rsidRPr="00EF552C" w:rsidRDefault="00F225D1" w:rsidP="00647A8C">
            <w:pPr>
              <w:pStyle w:val="TAL"/>
              <w:keepNext w:val="0"/>
              <w:keepLines w:val="0"/>
              <w:widowControl w:val="0"/>
            </w:pPr>
            <w:r w:rsidRPr="00EF552C">
              <w:t>ACK</w:t>
            </w:r>
          </w:p>
        </w:tc>
      </w:tr>
      <w:tr w:rsidR="00F225D1" w:rsidRPr="00EF552C" w14:paraId="22BF7B7E"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5943" w:author="MCC160" w:date="2022-07-20T12:2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5944" w:author="MCC160" w:date="2022-07-20T12:24:00Z">
            <w:trPr>
              <w:cantSplit/>
              <w:jc w:val="center"/>
            </w:trPr>
          </w:trPrChange>
        </w:trPr>
        <w:tc>
          <w:tcPr>
            <w:tcW w:w="2676" w:type="dxa"/>
            <w:tcBorders>
              <w:top w:val="single" w:sz="4" w:space="0" w:color="auto"/>
              <w:left w:val="single" w:sz="4" w:space="0" w:color="auto"/>
              <w:bottom w:val="nil"/>
              <w:right w:val="single" w:sz="4" w:space="0" w:color="auto"/>
            </w:tcBorders>
            <w:hideMark/>
            <w:tcPrChange w:id="5945" w:author="MCC160" w:date="2022-07-20T12:24:00Z">
              <w:tcPr>
                <w:tcW w:w="2676" w:type="dxa"/>
                <w:tcBorders>
                  <w:top w:val="single" w:sz="4" w:space="0" w:color="auto"/>
                  <w:left w:val="single" w:sz="4" w:space="0" w:color="auto"/>
                  <w:bottom w:val="single" w:sz="4" w:space="0" w:color="auto"/>
                  <w:right w:val="single" w:sz="4" w:space="0" w:color="auto"/>
                </w:tcBorders>
                <w:hideMark/>
              </w:tcPr>
            </w:tcPrChange>
          </w:tcPr>
          <w:p w14:paraId="12D90436"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Change w:id="5946" w:author="MCC160" w:date="2022-07-20T12:24:00Z">
              <w:tcPr>
                <w:tcW w:w="2158" w:type="dxa"/>
                <w:tcBorders>
                  <w:top w:val="single" w:sz="4" w:space="0" w:color="auto"/>
                  <w:left w:val="single" w:sz="4" w:space="0" w:color="auto"/>
                  <w:bottom w:val="single" w:sz="4" w:space="0" w:color="auto"/>
                  <w:right w:val="single" w:sz="4" w:space="0" w:color="auto"/>
                </w:tcBorders>
                <w:hideMark/>
              </w:tcPr>
            </w:tcPrChange>
          </w:tcPr>
          <w:p w14:paraId="2A833A13" w14:textId="77777777" w:rsidR="00F225D1" w:rsidRPr="00EF552C" w:rsidRDefault="00F225D1" w:rsidP="00647A8C">
            <w:pPr>
              <w:pStyle w:val="TAL"/>
              <w:keepNext w:val="0"/>
              <w:keepLines w:val="0"/>
              <w:widowControl w:val="0"/>
            </w:pPr>
            <w:ins w:id="5947" w:author="MCC160" w:date="2022-06-24T11:57:00Z">
              <w:r w:rsidRPr="00476E44">
                <w:t>The SSRC of the UE</w:t>
              </w:r>
            </w:ins>
            <w:del w:id="5948" w:author="MCC160" w:date="2022-06-24T11:57:00Z">
              <w:r w:rsidRPr="00EF552C" w:rsidDel="00476E44">
                <w:delText>The SSRC of the message sender</w:delText>
              </w:r>
            </w:del>
          </w:p>
        </w:tc>
        <w:tc>
          <w:tcPr>
            <w:tcW w:w="2158" w:type="dxa"/>
            <w:tcBorders>
              <w:top w:val="single" w:sz="4" w:space="0" w:color="auto"/>
              <w:left w:val="single" w:sz="4" w:space="0" w:color="auto"/>
              <w:bottom w:val="single" w:sz="4" w:space="0" w:color="auto"/>
              <w:right w:val="single" w:sz="4" w:space="0" w:color="auto"/>
            </w:tcBorders>
            <w:hideMark/>
            <w:tcPrChange w:id="5949" w:author="MCC160" w:date="2022-07-20T12:24:00Z">
              <w:tcPr>
                <w:tcW w:w="2158" w:type="dxa"/>
                <w:tcBorders>
                  <w:top w:val="single" w:sz="4" w:space="0" w:color="auto"/>
                  <w:left w:val="single" w:sz="4" w:space="0" w:color="auto"/>
                  <w:bottom w:val="single" w:sz="4" w:space="0" w:color="auto"/>
                  <w:right w:val="single" w:sz="4" w:space="0" w:color="auto"/>
                </w:tcBorders>
                <w:hideMark/>
              </w:tcPr>
            </w:tcPrChange>
          </w:tcPr>
          <w:p w14:paraId="0757B60F" w14:textId="77777777" w:rsidR="00F225D1" w:rsidRPr="00EF552C" w:rsidDel="003A5D56" w:rsidRDefault="00F225D1" w:rsidP="00647A8C">
            <w:pPr>
              <w:spacing w:after="0"/>
              <w:rPr>
                <w:del w:id="5950" w:author="MCC160" w:date="2022-07-20T12:23:00Z"/>
                <w:rFonts w:ascii="Arial" w:hAnsi="Arial" w:cs="Arial"/>
                <w:sz w:val="18"/>
                <w:szCs w:val="18"/>
              </w:rPr>
            </w:pPr>
            <w:r w:rsidRPr="00EF552C">
              <w:rPr>
                <w:rFonts w:ascii="Arial" w:hAnsi="Arial" w:cs="Arial"/>
                <w:sz w:val="18"/>
                <w:szCs w:val="18"/>
              </w:rPr>
              <w:t xml:space="preserve">The </w:t>
            </w:r>
            <w:del w:id="5951" w:author="MCC160" w:date="2022-07-20T13:11:00Z">
              <w:r w:rsidRPr="00EF552C" w:rsidDel="007F709A">
                <w:rPr>
                  <w:rFonts w:ascii="Arial" w:hAnsi="Arial" w:cs="Arial"/>
                  <w:sz w:val="18"/>
                  <w:szCs w:val="18"/>
                </w:rPr>
                <w:delText xml:space="preserve">SSRC field carries the </w:delText>
              </w:r>
            </w:del>
            <w:r w:rsidRPr="00EF552C">
              <w:rPr>
                <w:rFonts w:ascii="Arial" w:hAnsi="Arial" w:cs="Arial"/>
                <w:sz w:val="18"/>
                <w:szCs w:val="18"/>
              </w:rPr>
              <w:t>SSRC of the transmission participant sending the Transmission Request message.</w:t>
            </w:r>
            <w:del w:id="5952" w:author="MCC160" w:date="2022-07-20T12:23:00Z">
              <w:r w:rsidRPr="00EF552C" w:rsidDel="003A5D56">
                <w:rPr>
                  <w:rFonts w:ascii="Arial" w:hAnsi="Arial" w:cs="Arial"/>
                  <w:sz w:val="18"/>
                  <w:szCs w:val="18"/>
                </w:rPr>
                <w:delText xml:space="preserve"> </w:delText>
              </w:r>
            </w:del>
          </w:p>
          <w:p w14:paraId="4AF0180B" w14:textId="77777777" w:rsidR="00F225D1" w:rsidRPr="00EF552C" w:rsidRDefault="00F225D1" w:rsidP="00647A8C">
            <w:pPr>
              <w:spacing w:after="0"/>
              <w:rPr>
                <w:rFonts w:ascii="Arial" w:hAnsi="Arial" w:cs="Arial"/>
                <w:sz w:val="18"/>
                <w:szCs w:val="18"/>
              </w:rPr>
            </w:pPr>
            <w:del w:id="5953" w:author="MCC160" w:date="2022-07-20T12:23:00Z">
              <w:r w:rsidRPr="00EF552C" w:rsidDel="003A5D56">
                <w:rPr>
                  <w:rFonts w:ascii="Arial" w:hAnsi="Arial" w:cs="Arial"/>
                  <w:sz w:val="18"/>
                  <w:szCs w:val="18"/>
                </w:rPr>
                <w:delText>Notation in accordance with clause </w:delText>
              </w:r>
            </w:del>
            <w:del w:id="5954" w:author="MCC160" w:date="2022-06-24T11:59:00Z">
              <w:r w:rsidRPr="00EF552C" w:rsidDel="00476E44">
                <w:rPr>
                  <w:rFonts w:ascii="Arial" w:hAnsi="Arial" w:cs="Arial"/>
                  <w:sz w:val="18"/>
                  <w:szCs w:val="18"/>
                </w:rPr>
                <w:delText>5.5.6.1</w:delText>
              </w:r>
            </w:del>
            <w:del w:id="5955" w:author="MCC160" w:date="2022-07-20T12:23:00Z">
              <w:r w:rsidRPr="00EF552C" w:rsidDel="003A5D56">
                <w:rPr>
                  <w:rFonts w:ascii="Arial" w:hAnsi="Arial" w:cs="Arial"/>
                  <w:sz w:val="18"/>
                  <w:szCs w:val="18"/>
                </w:rPr>
                <w:delText>.</w:delText>
              </w:r>
            </w:del>
          </w:p>
        </w:tc>
        <w:tc>
          <w:tcPr>
            <w:tcW w:w="1349" w:type="dxa"/>
            <w:tcBorders>
              <w:top w:val="single" w:sz="4" w:space="0" w:color="auto"/>
              <w:left w:val="single" w:sz="4" w:space="0" w:color="auto"/>
              <w:bottom w:val="single" w:sz="4" w:space="0" w:color="auto"/>
              <w:right w:val="single" w:sz="4" w:space="0" w:color="auto"/>
            </w:tcBorders>
            <w:hideMark/>
            <w:tcPrChange w:id="5956" w:author="MCC160" w:date="2022-07-20T12:24:00Z">
              <w:tcPr>
                <w:tcW w:w="1349" w:type="dxa"/>
                <w:tcBorders>
                  <w:top w:val="single" w:sz="4" w:space="0" w:color="auto"/>
                  <w:left w:val="single" w:sz="4" w:space="0" w:color="auto"/>
                  <w:bottom w:val="single" w:sz="4" w:space="0" w:color="auto"/>
                  <w:right w:val="single" w:sz="4" w:space="0" w:color="auto"/>
                </w:tcBorders>
                <w:hideMark/>
              </w:tcPr>
            </w:tcPrChange>
          </w:tcPr>
          <w:p w14:paraId="77D7397B" w14:textId="77777777" w:rsidR="00F225D1" w:rsidRPr="00EF552C" w:rsidRDefault="00F225D1" w:rsidP="00647A8C">
            <w:pPr>
              <w:pStyle w:val="TAL"/>
              <w:keepNext w:val="0"/>
              <w:keepLines w:val="0"/>
              <w:widowControl w:val="0"/>
            </w:pPr>
            <w:r w:rsidRPr="00EF552C">
              <w:t>IETF RFC 3550 [76].</w:t>
            </w:r>
          </w:p>
        </w:tc>
        <w:tc>
          <w:tcPr>
            <w:tcW w:w="1169" w:type="dxa"/>
            <w:tcBorders>
              <w:top w:val="single" w:sz="4" w:space="0" w:color="auto"/>
              <w:left w:val="single" w:sz="4" w:space="0" w:color="auto"/>
              <w:bottom w:val="single" w:sz="4" w:space="0" w:color="auto"/>
              <w:right w:val="single" w:sz="4" w:space="0" w:color="auto"/>
            </w:tcBorders>
            <w:tcPrChange w:id="5957" w:author="MCC160" w:date="2022-07-20T12:24:00Z">
              <w:tcPr>
                <w:tcW w:w="1169" w:type="dxa"/>
                <w:tcBorders>
                  <w:top w:val="single" w:sz="4" w:space="0" w:color="auto"/>
                  <w:left w:val="single" w:sz="4" w:space="0" w:color="auto"/>
                  <w:bottom w:val="single" w:sz="4" w:space="0" w:color="auto"/>
                  <w:right w:val="single" w:sz="4" w:space="0" w:color="auto"/>
                </w:tcBorders>
              </w:tcPr>
            </w:tcPrChange>
          </w:tcPr>
          <w:p w14:paraId="16C51B92" w14:textId="77777777" w:rsidR="00F225D1" w:rsidRPr="00EF552C" w:rsidRDefault="00F225D1" w:rsidP="00647A8C">
            <w:pPr>
              <w:pStyle w:val="TAL"/>
              <w:keepNext w:val="0"/>
              <w:keepLines w:val="0"/>
              <w:widowControl w:val="0"/>
            </w:pPr>
          </w:p>
        </w:tc>
      </w:tr>
      <w:tr w:rsidR="00F225D1" w:rsidRPr="00EF552C" w14:paraId="4EE33190"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5958" w:author="MCC160" w:date="2022-07-20T12:2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5959" w:author="MCC160" w:date="2022-07-20T12:22:00Z"/>
          <w:trPrChange w:id="5960" w:author="MCC160" w:date="2022-07-20T12:24:00Z">
            <w:trPr>
              <w:cantSplit/>
              <w:jc w:val="center"/>
            </w:trPr>
          </w:trPrChange>
        </w:trPr>
        <w:tc>
          <w:tcPr>
            <w:tcW w:w="2676" w:type="dxa"/>
            <w:tcBorders>
              <w:top w:val="nil"/>
              <w:left w:val="single" w:sz="4" w:space="0" w:color="auto"/>
              <w:bottom w:val="single" w:sz="4" w:space="0" w:color="auto"/>
              <w:right w:val="single" w:sz="4" w:space="0" w:color="auto"/>
            </w:tcBorders>
            <w:tcPrChange w:id="5961" w:author="MCC160" w:date="2022-07-20T12:24:00Z">
              <w:tcPr>
                <w:tcW w:w="2676" w:type="dxa"/>
                <w:tcBorders>
                  <w:top w:val="single" w:sz="4" w:space="0" w:color="auto"/>
                  <w:left w:val="single" w:sz="4" w:space="0" w:color="auto"/>
                  <w:bottom w:val="single" w:sz="4" w:space="0" w:color="auto"/>
                  <w:right w:val="single" w:sz="4" w:space="0" w:color="auto"/>
                </w:tcBorders>
              </w:tcPr>
            </w:tcPrChange>
          </w:tcPr>
          <w:p w14:paraId="26F1673E" w14:textId="77777777" w:rsidR="00F225D1" w:rsidRPr="00EF552C" w:rsidRDefault="00F225D1" w:rsidP="00647A8C">
            <w:pPr>
              <w:pStyle w:val="TAL"/>
              <w:keepNext w:val="0"/>
              <w:keepLines w:val="0"/>
              <w:widowControl w:val="0"/>
              <w:rPr>
                <w:ins w:id="5962" w:author="MCC160" w:date="2022-07-20T12:22:00Z"/>
                <w:rFonts w:cs="Arial"/>
                <w:szCs w:val="18"/>
              </w:rPr>
            </w:pPr>
          </w:p>
        </w:tc>
        <w:tc>
          <w:tcPr>
            <w:tcW w:w="2158" w:type="dxa"/>
            <w:tcBorders>
              <w:top w:val="single" w:sz="4" w:space="0" w:color="auto"/>
              <w:left w:val="single" w:sz="4" w:space="0" w:color="auto"/>
              <w:bottom w:val="single" w:sz="4" w:space="0" w:color="auto"/>
              <w:right w:val="single" w:sz="4" w:space="0" w:color="auto"/>
            </w:tcBorders>
            <w:tcPrChange w:id="5963" w:author="MCC160" w:date="2022-07-20T12:24:00Z">
              <w:tcPr>
                <w:tcW w:w="2158" w:type="dxa"/>
                <w:tcBorders>
                  <w:top w:val="single" w:sz="4" w:space="0" w:color="auto"/>
                  <w:left w:val="single" w:sz="4" w:space="0" w:color="auto"/>
                  <w:bottom w:val="single" w:sz="4" w:space="0" w:color="auto"/>
                  <w:right w:val="single" w:sz="4" w:space="0" w:color="auto"/>
                </w:tcBorders>
              </w:tcPr>
            </w:tcPrChange>
          </w:tcPr>
          <w:p w14:paraId="16128088" w14:textId="77777777" w:rsidR="00F225D1" w:rsidRPr="00476E44" w:rsidRDefault="00F225D1" w:rsidP="00647A8C">
            <w:pPr>
              <w:pStyle w:val="TAL"/>
              <w:keepNext w:val="0"/>
              <w:keepLines w:val="0"/>
              <w:widowControl w:val="0"/>
              <w:rPr>
                <w:ins w:id="5964" w:author="MCC160" w:date="2022-07-20T12:22:00Z"/>
              </w:rPr>
            </w:pPr>
            <w:ins w:id="5965" w:author="MCC160" w:date="2022-07-20T12:22:00Z">
              <w:r w:rsidRPr="00EF4E5C">
                <w:t>The SSRC of the message sender</w:t>
              </w:r>
            </w:ins>
          </w:p>
        </w:tc>
        <w:tc>
          <w:tcPr>
            <w:tcW w:w="2158" w:type="dxa"/>
            <w:tcBorders>
              <w:top w:val="single" w:sz="4" w:space="0" w:color="auto"/>
              <w:left w:val="single" w:sz="4" w:space="0" w:color="auto"/>
              <w:bottom w:val="single" w:sz="4" w:space="0" w:color="auto"/>
              <w:right w:val="single" w:sz="4" w:space="0" w:color="auto"/>
            </w:tcBorders>
            <w:tcPrChange w:id="5966" w:author="MCC160" w:date="2022-07-20T12:24:00Z">
              <w:tcPr>
                <w:tcW w:w="2158" w:type="dxa"/>
                <w:tcBorders>
                  <w:top w:val="single" w:sz="4" w:space="0" w:color="auto"/>
                  <w:left w:val="single" w:sz="4" w:space="0" w:color="auto"/>
                  <w:bottom w:val="single" w:sz="4" w:space="0" w:color="auto"/>
                  <w:right w:val="single" w:sz="4" w:space="0" w:color="auto"/>
                </w:tcBorders>
              </w:tcPr>
            </w:tcPrChange>
          </w:tcPr>
          <w:p w14:paraId="5ED98E10" w14:textId="77777777" w:rsidR="00F225D1" w:rsidRPr="00EF552C" w:rsidRDefault="00F225D1" w:rsidP="00647A8C">
            <w:pPr>
              <w:spacing w:after="0"/>
              <w:rPr>
                <w:ins w:id="5967" w:author="MCC160" w:date="2022-07-20T12:22:00Z"/>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Change w:id="5968" w:author="MCC160" w:date="2022-07-20T12:24:00Z">
              <w:tcPr>
                <w:tcW w:w="1349" w:type="dxa"/>
                <w:tcBorders>
                  <w:top w:val="single" w:sz="4" w:space="0" w:color="auto"/>
                  <w:left w:val="single" w:sz="4" w:space="0" w:color="auto"/>
                  <w:bottom w:val="single" w:sz="4" w:space="0" w:color="auto"/>
                  <w:right w:val="single" w:sz="4" w:space="0" w:color="auto"/>
                </w:tcBorders>
              </w:tcPr>
            </w:tcPrChange>
          </w:tcPr>
          <w:p w14:paraId="5B2BDF8A" w14:textId="77777777" w:rsidR="00F225D1" w:rsidRPr="00EF552C" w:rsidRDefault="00F225D1" w:rsidP="00647A8C">
            <w:pPr>
              <w:pStyle w:val="TAL"/>
              <w:keepNext w:val="0"/>
              <w:keepLines w:val="0"/>
              <w:widowControl w:val="0"/>
              <w:rPr>
                <w:ins w:id="5969" w:author="MCC160" w:date="2022-07-20T12:22:00Z"/>
              </w:rPr>
            </w:pPr>
          </w:p>
        </w:tc>
        <w:tc>
          <w:tcPr>
            <w:tcW w:w="1169" w:type="dxa"/>
            <w:tcBorders>
              <w:top w:val="single" w:sz="4" w:space="0" w:color="auto"/>
              <w:left w:val="single" w:sz="4" w:space="0" w:color="auto"/>
              <w:bottom w:val="single" w:sz="4" w:space="0" w:color="auto"/>
              <w:right w:val="single" w:sz="4" w:space="0" w:color="auto"/>
            </w:tcBorders>
            <w:tcPrChange w:id="5970" w:author="MCC160" w:date="2022-07-20T12:24:00Z">
              <w:tcPr>
                <w:tcW w:w="1169" w:type="dxa"/>
                <w:tcBorders>
                  <w:top w:val="single" w:sz="4" w:space="0" w:color="auto"/>
                  <w:left w:val="single" w:sz="4" w:space="0" w:color="auto"/>
                  <w:bottom w:val="single" w:sz="4" w:space="0" w:color="auto"/>
                  <w:right w:val="single" w:sz="4" w:space="0" w:color="auto"/>
                </w:tcBorders>
              </w:tcPr>
            </w:tcPrChange>
          </w:tcPr>
          <w:p w14:paraId="3D2BA845" w14:textId="77777777" w:rsidR="00F225D1" w:rsidRPr="00EF552C" w:rsidRDefault="00F225D1" w:rsidP="00647A8C">
            <w:pPr>
              <w:pStyle w:val="TAL"/>
              <w:keepNext w:val="0"/>
              <w:keepLines w:val="0"/>
              <w:widowControl w:val="0"/>
              <w:rPr>
                <w:ins w:id="5971" w:author="MCC160" w:date="2022-07-20T12:22:00Z"/>
              </w:rPr>
            </w:pPr>
            <w:ins w:id="5972" w:author="MCC160" w:date="2022-07-20T13:16:00Z">
              <w:r w:rsidRPr="00EF552C">
                <w:rPr>
                  <w:rFonts w:eastAsia="MS Mincho"/>
                </w:rPr>
                <w:t>OFF-NETWORK</w:t>
              </w:r>
            </w:ins>
          </w:p>
        </w:tc>
      </w:tr>
      <w:tr w:rsidR="00F225D1" w:rsidRPr="00EF552C" w14:paraId="5422D7F8"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CF13AA0"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4D62F9BF" w14:textId="77777777" w:rsidR="00F225D1" w:rsidRPr="00EF552C" w:rsidRDefault="00F225D1" w:rsidP="00647A8C">
            <w:pPr>
              <w:pStyle w:val="TAL"/>
              <w:keepNext w:val="0"/>
              <w:keepLines w:val="0"/>
              <w:widowControl w:val="0"/>
            </w:pPr>
            <w:r w:rsidRPr="00EF552C">
              <w:t>MCV0</w:t>
            </w:r>
          </w:p>
        </w:tc>
        <w:tc>
          <w:tcPr>
            <w:tcW w:w="2158" w:type="dxa"/>
            <w:tcBorders>
              <w:top w:val="single" w:sz="4" w:space="0" w:color="auto"/>
              <w:left w:val="single" w:sz="4" w:space="0" w:color="auto"/>
              <w:bottom w:val="single" w:sz="4" w:space="0" w:color="auto"/>
              <w:right w:val="single" w:sz="4" w:space="0" w:color="auto"/>
            </w:tcBorders>
          </w:tcPr>
          <w:p w14:paraId="6913E455" w14:textId="77777777" w:rsidR="00F225D1" w:rsidRPr="00EF552C" w:rsidRDefault="00F225D1" w:rsidP="00647A8C">
            <w:pPr>
              <w:rPr>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B2B89D0"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052D0D9" w14:textId="77777777" w:rsidR="00F225D1" w:rsidRPr="00EF552C" w:rsidRDefault="00F225D1" w:rsidP="00647A8C">
            <w:pPr>
              <w:pStyle w:val="TAL"/>
              <w:keepNext w:val="0"/>
              <w:keepLines w:val="0"/>
              <w:widowControl w:val="0"/>
            </w:pPr>
          </w:p>
        </w:tc>
      </w:tr>
      <w:tr w:rsidR="00F225D1" w:rsidRPr="00EF552C" w14:paraId="26F4A83E"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7C41557" w14:textId="77777777" w:rsidR="00F225D1" w:rsidRPr="00EF552C" w:rsidRDefault="00F225D1" w:rsidP="00647A8C">
            <w:pPr>
              <w:pStyle w:val="TAL"/>
              <w:keepNext w:val="0"/>
              <w:keepLines w:val="0"/>
              <w:widowControl w:val="0"/>
              <w:rPr>
                <w:rFonts w:cs="Arial"/>
                <w:b/>
                <w:bCs/>
                <w:szCs w:val="18"/>
              </w:rPr>
            </w:pPr>
            <w:r w:rsidRPr="00EF552C">
              <w:rPr>
                <w:rFonts w:cs="Arial"/>
                <w:b/>
                <w:bCs/>
                <w:szCs w:val="18"/>
              </w:rPr>
              <w:t>Transmission Priority</w:t>
            </w:r>
          </w:p>
        </w:tc>
        <w:tc>
          <w:tcPr>
            <w:tcW w:w="2158" w:type="dxa"/>
            <w:tcBorders>
              <w:top w:val="single" w:sz="4" w:space="0" w:color="auto"/>
              <w:left w:val="single" w:sz="4" w:space="0" w:color="auto"/>
              <w:bottom w:val="single" w:sz="4" w:space="0" w:color="auto"/>
              <w:right w:val="single" w:sz="4" w:space="0" w:color="auto"/>
            </w:tcBorders>
          </w:tcPr>
          <w:p w14:paraId="1873990D" w14:textId="77777777" w:rsidR="00F225D1" w:rsidRPr="00EF552C" w:rsidRDefault="00F225D1" w:rsidP="00647A8C">
            <w:pPr>
              <w:pStyle w:val="TAL"/>
              <w:keepNext w:val="0"/>
              <w:keepLines w:val="0"/>
              <w:widowControl w:val="0"/>
            </w:pPr>
            <w:ins w:id="5973" w:author="MCC160" w:date="2022-07-20T13:17:00Z">
              <w:r>
                <w:t>If present</w:t>
              </w:r>
            </w:ins>
          </w:p>
        </w:tc>
        <w:tc>
          <w:tcPr>
            <w:tcW w:w="2158" w:type="dxa"/>
            <w:tcBorders>
              <w:top w:val="single" w:sz="4" w:space="0" w:color="auto"/>
              <w:left w:val="single" w:sz="4" w:space="0" w:color="auto"/>
              <w:bottom w:val="single" w:sz="4" w:space="0" w:color="auto"/>
              <w:right w:val="single" w:sz="4" w:space="0" w:color="auto"/>
            </w:tcBorders>
          </w:tcPr>
          <w:p w14:paraId="25C35786" w14:textId="77777777" w:rsidR="00F225D1" w:rsidRPr="00EF552C" w:rsidRDefault="00F225D1" w:rsidP="00647A8C">
            <w:pPr>
              <w:rPr>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hideMark/>
          </w:tcPr>
          <w:p w14:paraId="52017450" w14:textId="77777777" w:rsidR="00F225D1" w:rsidRPr="00EF552C" w:rsidRDefault="00F225D1" w:rsidP="00647A8C">
            <w:pPr>
              <w:pStyle w:val="TAL"/>
              <w:keepNext w:val="0"/>
              <w:keepLines w:val="0"/>
              <w:widowControl w:val="0"/>
            </w:pPr>
            <w:r w:rsidRPr="00EF552C">
              <w:t>TS 24.581 [88] clause 9.2.3.2</w:t>
            </w:r>
          </w:p>
        </w:tc>
        <w:tc>
          <w:tcPr>
            <w:tcW w:w="1169" w:type="dxa"/>
            <w:tcBorders>
              <w:top w:val="single" w:sz="4" w:space="0" w:color="auto"/>
              <w:left w:val="single" w:sz="4" w:space="0" w:color="auto"/>
              <w:bottom w:val="single" w:sz="4" w:space="0" w:color="auto"/>
              <w:right w:val="single" w:sz="4" w:space="0" w:color="auto"/>
            </w:tcBorders>
          </w:tcPr>
          <w:p w14:paraId="1CD80997" w14:textId="77777777" w:rsidR="00F225D1" w:rsidRPr="00EF552C" w:rsidRDefault="00F225D1" w:rsidP="00647A8C">
            <w:pPr>
              <w:pStyle w:val="TAL"/>
              <w:keepNext w:val="0"/>
              <w:keepLines w:val="0"/>
              <w:widowControl w:val="0"/>
            </w:pPr>
          </w:p>
        </w:tc>
      </w:tr>
      <w:tr w:rsidR="00F225D1" w:rsidRPr="00EF552C" w14:paraId="28016814"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2E729D1" w14:textId="77777777" w:rsidR="00F225D1" w:rsidRPr="00EF552C" w:rsidRDefault="00F225D1" w:rsidP="00647A8C">
            <w:pPr>
              <w:pStyle w:val="TAL"/>
              <w:keepNext w:val="0"/>
              <w:keepLines w:val="0"/>
              <w:widowControl w:val="0"/>
              <w:rPr>
                <w:rFonts w:cs="Arial"/>
                <w:bCs/>
                <w:szCs w:val="18"/>
              </w:rPr>
            </w:pPr>
            <w:r w:rsidRPr="00EF552C">
              <w:rPr>
                <w:rFonts w:cs="Arial"/>
                <w:bCs/>
                <w:szCs w:val="18"/>
              </w:rPr>
              <w:t xml:space="preserve">  Transmission Priority Value</w:t>
            </w:r>
          </w:p>
        </w:tc>
        <w:tc>
          <w:tcPr>
            <w:tcW w:w="2158" w:type="dxa"/>
            <w:tcBorders>
              <w:top w:val="single" w:sz="4" w:space="0" w:color="auto"/>
              <w:left w:val="single" w:sz="4" w:space="0" w:color="auto"/>
              <w:bottom w:val="single" w:sz="4" w:space="0" w:color="auto"/>
              <w:right w:val="single" w:sz="4" w:space="0" w:color="auto"/>
            </w:tcBorders>
            <w:hideMark/>
          </w:tcPr>
          <w:p w14:paraId="493C01DB" w14:textId="77777777" w:rsidR="00F225D1" w:rsidRPr="00EF552C" w:rsidRDefault="00F225D1" w:rsidP="00647A8C">
            <w:pPr>
              <w:pStyle w:val="TAL"/>
              <w:keepNext w:val="0"/>
              <w:keepLines w:val="0"/>
              <w:widowControl w:val="0"/>
            </w:pPr>
            <w:del w:id="5974" w:author="MCC160" w:date="2022-07-20T13:17:00Z">
              <w:r w:rsidRPr="00EF552C" w:rsidDel="00996AAC">
                <w:rPr>
                  <w:rFonts w:cs="Arial"/>
                  <w:szCs w:val="18"/>
                </w:rPr>
                <w:delText>Not present or a</w:delText>
              </w:r>
            </w:del>
            <w:ins w:id="5975" w:author="MCC160" w:date="2022-07-20T13:17:00Z">
              <w:r>
                <w:rPr>
                  <w:rFonts w:cs="Arial"/>
                  <w:szCs w:val="18"/>
                </w:rPr>
                <w:t>A</w:t>
              </w:r>
            </w:ins>
            <w:r w:rsidRPr="00EF552C">
              <w:rPr>
                <w:rFonts w:cs="Arial"/>
                <w:szCs w:val="18"/>
              </w:rPr>
              <w:t>ny allowed value</w:t>
            </w:r>
          </w:p>
        </w:tc>
        <w:tc>
          <w:tcPr>
            <w:tcW w:w="2158" w:type="dxa"/>
            <w:tcBorders>
              <w:top w:val="single" w:sz="4" w:space="0" w:color="auto"/>
              <w:left w:val="single" w:sz="4" w:space="0" w:color="auto"/>
              <w:bottom w:val="single" w:sz="4" w:space="0" w:color="auto"/>
              <w:right w:val="single" w:sz="4" w:space="0" w:color="auto"/>
            </w:tcBorders>
            <w:hideMark/>
          </w:tcPr>
          <w:p w14:paraId="1E1FFA9D" w14:textId="77777777" w:rsidR="00F225D1" w:rsidRPr="00EF552C" w:rsidRDefault="00F225D1" w:rsidP="00647A8C">
            <w:pPr>
              <w:rPr>
                <w:rFonts w:ascii="Arial" w:hAnsi="Arial" w:cs="Arial"/>
                <w:sz w:val="18"/>
                <w:szCs w:val="18"/>
              </w:rPr>
            </w:pPr>
            <w:r w:rsidRPr="00EF552C">
              <w:rPr>
                <w:rFonts w:ascii="Arial" w:hAnsi="Arial" w:cs="Arial"/>
                <w:sz w:val="18"/>
                <w:szCs w:val="18"/>
              </w:rPr>
              <w:t xml:space="preserve">If present, a value between '0' and '255' where '0' is the lowest priority and '255' is the highest priority. </w:t>
            </w:r>
          </w:p>
          <w:p w14:paraId="4BDE1A86" w14:textId="77777777" w:rsidR="00F225D1" w:rsidRPr="00EF552C" w:rsidRDefault="00F225D1" w:rsidP="00647A8C">
            <w:pPr>
              <w:rPr>
                <w:rFonts w:ascii="Arial" w:hAnsi="Arial" w:cs="Arial"/>
                <w:sz w:val="18"/>
                <w:szCs w:val="18"/>
              </w:rPr>
            </w:pPr>
            <w:r w:rsidRPr="00EF552C">
              <w:rPr>
                <w:rFonts w:ascii="Arial" w:hAnsi="Arial" w:cs="Arial"/>
                <w:sz w:val="18"/>
                <w:szCs w:val="18"/>
              </w:rPr>
              <w:t>If the Transmission Priority field is not included in the message the default priority is used as the Transmission Priority value. The value of the default priority is '0'. The default priority is sometimes referred to as normal priority.</w:t>
            </w:r>
          </w:p>
        </w:tc>
        <w:tc>
          <w:tcPr>
            <w:tcW w:w="1349" w:type="dxa"/>
            <w:tcBorders>
              <w:top w:val="single" w:sz="4" w:space="0" w:color="auto"/>
              <w:left w:val="single" w:sz="4" w:space="0" w:color="auto"/>
              <w:bottom w:val="single" w:sz="4" w:space="0" w:color="auto"/>
              <w:right w:val="single" w:sz="4" w:space="0" w:color="auto"/>
            </w:tcBorders>
          </w:tcPr>
          <w:p w14:paraId="22AC5714"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48957048" w14:textId="77777777" w:rsidR="00F225D1" w:rsidRPr="00EF552C" w:rsidRDefault="00F225D1" w:rsidP="00647A8C">
            <w:pPr>
              <w:pStyle w:val="TAL"/>
              <w:keepNext w:val="0"/>
              <w:keepLines w:val="0"/>
              <w:widowControl w:val="0"/>
            </w:pPr>
          </w:p>
        </w:tc>
      </w:tr>
      <w:tr w:rsidR="00F225D1" w:rsidRPr="00EF552C" w14:paraId="5967958B"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9028CA6" w14:textId="77777777" w:rsidR="00F225D1" w:rsidRPr="00EF552C" w:rsidRDefault="00F225D1" w:rsidP="00647A8C">
            <w:pPr>
              <w:pStyle w:val="TAL"/>
              <w:keepNext w:val="0"/>
              <w:keepLines w:val="0"/>
              <w:widowControl w:val="0"/>
              <w:rPr>
                <w:rFonts w:cs="Arial"/>
                <w:bCs/>
                <w:szCs w:val="18"/>
              </w:rPr>
            </w:pPr>
            <w:r w:rsidRPr="00EF552C">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51DA9DC9" w14:textId="77777777" w:rsidR="00F225D1" w:rsidRPr="00EF552C" w:rsidRDefault="00F225D1" w:rsidP="00647A8C">
            <w:pPr>
              <w:pStyle w:val="TAL"/>
              <w:keepNext w:val="0"/>
              <w:keepLines w:val="0"/>
              <w:widowControl w:val="0"/>
            </w:pPr>
            <w:r w:rsidRPr="00EF552C">
              <w:t>Not Present</w:t>
            </w:r>
          </w:p>
        </w:tc>
        <w:tc>
          <w:tcPr>
            <w:tcW w:w="2158" w:type="dxa"/>
            <w:tcBorders>
              <w:top w:val="single" w:sz="4" w:space="0" w:color="auto"/>
              <w:left w:val="single" w:sz="4" w:space="0" w:color="auto"/>
              <w:bottom w:val="single" w:sz="4" w:space="0" w:color="auto"/>
              <w:right w:val="single" w:sz="4" w:space="0" w:color="auto"/>
            </w:tcBorders>
          </w:tcPr>
          <w:p w14:paraId="4AE40DEC" w14:textId="77777777" w:rsidR="00F225D1" w:rsidRPr="00EF552C" w:rsidRDefault="00F225D1" w:rsidP="00647A8C">
            <w:pPr>
              <w:rPr>
                <w:rFonts w:cs="Arial"/>
                <w:szCs w:val="18"/>
              </w:rPr>
            </w:pPr>
          </w:p>
        </w:tc>
        <w:tc>
          <w:tcPr>
            <w:tcW w:w="1349" w:type="dxa"/>
            <w:tcBorders>
              <w:top w:val="single" w:sz="4" w:space="0" w:color="auto"/>
              <w:left w:val="single" w:sz="4" w:space="0" w:color="auto"/>
              <w:bottom w:val="single" w:sz="4" w:space="0" w:color="auto"/>
              <w:right w:val="single" w:sz="4" w:space="0" w:color="auto"/>
            </w:tcBorders>
          </w:tcPr>
          <w:p w14:paraId="29F6F1C6"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01A60702" w14:textId="77777777" w:rsidR="00F225D1" w:rsidRPr="00EF552C" w:rsidRDefault="00F225D1" w:rsidP="00647A8C">
            <w:pPr>
              <w:pStyle w:val="TAL"/>
              <w:keepNext w:val="0"/>
              <w:keepLines w:val="0"/>
              <w:widowControl w:val="0"/>
            </w:pPr>
          </w:p>
        </w:tc>
      </w:tr>
      <w:tr w:rsidR="00F225D1" w:rsidRPr="00EF552C" w14:paraId="1963ECD7"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5E0C9B7" w14:textId="77777777" w:rsidR="00F225D1" w:rsidRPr="00EF552C" w:rsidRDefault="00F225D1" w:rsidP="00647A8C">
            <w:pPr>
              <w:pStyle w:val="TAL"/>
              <w:keepNext w:val="0"/>
              <w:keepLines w:val="0"/>
              <w:widowControl w:val="0"/>
              <w:rPr>
                <w:rFonts w:cs="Arial"/>
                <w:b/>
                <w:szCs w:val="18"/>
              </w:rPr>
            </w:pPr>
            <w:r w:rsidRPr="00EF552C">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4BA75D14"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6EAA9BCF" w14:textId="77777777" w:rsidR="00F225D1" w:rsidRPr="00EF552C" w:rsidRDefault="00F225D1" w:rsidP="00647A8C">
            <w:pPr>
              <w:rPr>
                <w:rFonts w:ascii="Arial" w:hAnsi="Arial" w:cs="Arial"/>
                <w:sz w:val="18"/>
                <w:szCs w:val="18"/>
              </w:rPr>
            </w:pPr>
            <w:r w:rsidRPr="00EF552C">
              <w:rPr>
                <w:rFonts w:ascii="Arial" w:hAnsi="Arial" w:cs="Arial"/>
                <w:sz w:val="18"/>
                <w:szCs w:val="18"/>
              </w:rPr>
              <w:t xml:space="preserve">The User ID field is used in off-network only. The User ID field carries the </w:t>
            </w:r>
            <w:r w:rsidRPr="00EF552C">
              <w:rPr>
                <w:rFonts w:ascii="Arial" w:hAnsi="Arial" w:cs="Arial"/>
                <w:sz w:val="18"/>
                <w:szCs w:val="18"/>
                <w:lang w:eastAsia="ko-KR"/>
              </w:rPr>
              <w:t xml:space="preserve">MCVideo ID </w:t>
            </w:r>
            <w:r w:rsidRPr="00EF552C">
              <w:rPr>
                <w:rFonts w:ascii="Arial" w:hAnsi="Arial" w:cs="Arial"/>
                <w:sz w:val="18"/>
                <w:szCs w:val="18"/>
              </w:rPr>
              <w:t>of the transmission participant</w:t>
            </w:r>
            <w:r w:rsidRPr="00EF552C">
              <w:rPr>
                <w:rFonts w:ascii="Arial" w:hAnsi="Arial" w:cs="Arial"/>
                <w:sz w:val="18"/>
                <w:szCs w:val="18"/>
                <w:lang w:eastAsia="ko-KR"/>
              </w:rPr>
              <w:t xml:space="preserve"> sending the Transmission Release message</w:t>
            </w:r>
            <w:r w:rsidRPr="00EF552C">
              <w:rPr>
                <w:rFonts w:ascii="Arial" w:hAnsi="Arial" w:cs="Arial"/>
                <w:sz w:val="18"/>
                <w:szCs w:val="18"/>
              </w:rPr>
              <w:t>.</w:t>
            </w:r>
          </w:p>
        </w:tc>
        <w:tc>
          <w:tcPr>
            <w:tcW w:w="1349" w:type="dxa"/>
            <w:tcBorders>
              <w:top w:val="single" w:sz="4" w:space="0" w:color="auto"/>
              <w:left w:val="single" w:sz="4" w:space="0" w:color="auto"/>
              <w:bottom w:val="single" w:sz="4" w:space="0" w:color="auto"/>
              <w:right w:val="single" w:sz="4" w:space="0" w:color="auto"/>
            </w:tcBorders>
            <w:hideMark/>
          </w:tcPr>
          <w:p w14:paraId="22284259" w14:textId="77777777" w:rsidR="00F225D1" w:rsidRPr="00EF552C" w:rsidRDefault="00F225D1" w:rsidP="00647A8C">
            <w:pPr>
              <w:pStyle w:val="TAL"/>
              <w:keepNext w:val="0"/>
              <w:keepLines w:val="0"/>
              <w:widowControl w:val="0"/>
            </w:pPr>
            <w:r w:rsidRPr="00EF552C">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7D860467" w14:textId="77777777" w:rsidR="00F225D1" w:rsidRPr="00EF552C" w:rsidRDefault="00F225D1" w:rsidP="00647A8C">
            <w:pPr>
              <w:pStyle w:val="TAL"/>
              <w:keepNext w:val="0"/>
              <w:keepLines w:val="0"/>
              <w:widowControl w:val="0"/>
            </w:pPr>
            <w:r w:rsidRPr="00EF552C">
              <w:rPr>
                <w:rFonts w:eastAsia="MS Mincho"/>
              </w:rPr>
              <w:t>OFF-NETWORK</w:t>
            </w:r>
          </w:p>
        </w:tc>
      </w:tr>
      <w:tr w:rsidR="00F225D1" w:rsidRPr="00EF552C" w14:paraId="672BB579"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5976" w:author="MCC160" w:date="2022-07-20T13:11: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5977" w:author="MCC160" w:date="2022-07-20T13:11:00Z">
            <w:trPr>
              <w:cantSplit/>
              <w:jc w:val="center"/>
            </w:trPr>
          </w:trPrChange>
        </w:trPr>
        <w:tc>
          <w:tcPr>
            <w:tcW w:w="2676" w:type="dxa"/>
            <w:tcBorders>
              <w:top w:val="single" w:sz="4" w:space="0" w:color="auto"/>
              <w:left w:val="single" w:sz="4" w:space="0" w:color="auto"/>
              <w:bottom w:val="single" w:sz="4" w:space="0" w:color="auto"/>
              <w:right w:val="single" w:sz="4" w:space="0" w:color="auto"/>
            </w:tcBorders>
            <w:hideMark/>
            <w:tcPrChange w:id="5978" w:author="MCC160" w:date="2022-07-20T13:11:00Z">
              <w:tcPr>
                <w:tcW w:w="2676" w:type="dxa"/>
                <w:tcBorders>
                  <w:top w:val="single" w:sz="4" w:space="0" w:color="auto"/>
                  <w:left w:val="single" w:sz="4" w:space="0" w:color="auto"/>
                  <w:bottom w:val="single" w:sz="4" w:space="0" w:color="auto"/>
                  <w:right w:val="single" w:sz="4" w:space="0" w:color="auto"/>
                </w:tcBorders>
                <w:hideMark/>
              </w:tcPr>
            </w:tcPrChange>
          </w:tcPr>
          <w:p w14:paraId="2981ACAE"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Change w:id="5979" w:author="MCC160" w:date="2022-07-20T13:11:00Z">
              <w:tcPr>
                <w:tcW w:w="2158" w:type="dxa"/>
                <w:tcBorders>
                  <w:top w:val="single" w:sz="4" w:space="0" w:color="auto"/>
                  <w:left w:val="single" w:sz="4" w:space="0" w:color="auto"/>
                  <w:bottom w:val="single" w:sz="4" w:space="0" w:color="auto"/>
                  <w:right w:val="single" w:sz="4" w:space="0" w:color="auto"/>
                </w:tcBorders>
                <w:hideMark/>
              </w:tcPr>
            </w:tcPrChange>
          </w:tcPr>
          <w:p w14:paraId="6ECA4801" w14:textId="77777777" w:rsidR="00F225D1" w:rsidRPr="00EF552C" w:rsidRDefault="00F225D1" w:rsidP="00647A8C">
            <w:pPr>
              <w:pStyle w:val="TAL"/>
              <w:keepNext w:val="0"/>
              <w:keepLines w:val="0"/>
              <w:widowControl w:val="0"/>
            </w:pPr>
            <w:r w:rsidRPr="00EF552C">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Change w:id="5980" w:author="MCC160" w:date="2022-07-20T13:11:00Z">
              <w:tcPr>
                <w:tcW w:w="2158" w:type="dxa"/>
                <w:tcBorders>
                  <w:top w:val="single" w:sz="4" w:space="0" w:color="auto"/>
                  <w:left w:val="single" w:sz="4" w:space="0" w:color="auto"/>
                  <w:bottom w:val="single" w:sz="4" w:space="0" w:color="auto"/>
                  <w:right w:val="single" w:sz="4" w:space="0" w:color="auto"/>
                </w:tcBorders>
              </w:tcPr>
            </w:tcPrChange>
          </w:tcPr>
          <w:p w14:paraId="6139426D" w14:textId="77777777" w:rsidR="00F225D1" w:rsidRPr="00EF552C" w:rsidRDefault="00F225D1" w:rsidP="00647A8C">
            <w:pPr>
              <w:rPr>
                <w:rFonts w:ascii="Arial" w:hAnsi="Arial" w:cs="Arial"/>
                <w:sz w:val="18"/>
                <w:szCs w:val="18"/>
              </w:rPr>
            </w:pPr>
            <w:del w:id="5981" w:author="MCC160" w:date="2022-07-20T13:11:00Z">
              <w:r w:rsidRPr="00EF552C" w:rsidDel="007F709A">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49" w:type="dxa"/>
            <w:tcBorders>
              <w:top w:val="single" w:sz="4" w:space="0" w:color="auto"/>
              <w:left w:val="single" w:sz="4" w:space="0" w:color="auto"/>
              <w:bottom w:val="single" w:sz="4" w:space="0" w:color="auto"/>
              <w:right w:val="single" w:sz="4" w:space="0" w:color="auto"/>
            </w:tcBorders>
            <w:tcPrChange w:id="5982" w:author="MCC160" w:date="2022-07-20T13:11:00Z">
              <w:tcPr>
                <w:tcW w:w="1349" w:type="dxa"/>
                <w:tcBorders>
                  <w:top w:val="single" w:sz="4" w:space="0" w:color="auto"/>
                  <w:left w:val="single" w:sz="4" w:space="0" w:color="auto"/>
                  <w:bottom w:val="single" w:sz="4" w:space="0" w:color="auto"/>
                  <w:right w:val="single" w:sz="4" w:space="0" w:color="auto"/>
                </w:tcBorders>
              </w:tcPr>
            </w:tcPrChange>
          </w:tcPr>
          <w:p w14:paraId="6CB6375F"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Change w:id="5983" w:author="MCC160" w:date="2022-07-20T13:11:00Z">
              <w:tcPr>
                <w:tcW w:w="1169" w:type="dxa"/>
                <w:tcBorders>
                  <w:top w:val="single" w:sz="4" w:space="0" w:color="auto"/>
                  <w:left w:val="single" w:sz="4" w:space="0" w:color="auto"/>
                  <w:bottom w:val="single" w:sz="4" w:space="0" w:color="auto"/>
                  <w:right w:val="single" w:sz="4" w:space="0" w:color="auto"/>
                </w:tcBorders>
              </w:tcPr>
            </w:tcPrChange>
          </w:tcPr>
          <w:p w14:paraId="2577274F" w14:textId="77777777" w:rsidR="00F225D1" w:rsidRPr="00EF552C" w:rsidRDefault="00F225D1" w:rsidP="00647A8C">
            <w:pPr>
              <w:pStyle w:val="TAL"/>
              <w:keepNext w:val="0"/>
              <w:keepLines w:val="0"/>
              <w:widowControl w:val="0"/>
            </w:pPr>
          </w:p>
        </w:tc>
      </w:tr>
      <w:tr w:rsidR="00F225D1" w:rsidRPr="00EF552C" w14:paraId="2B032A35"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2DDD081" w14:textId="77777777" w:rsidR="00F225D1" w:rsidRPr="00EF552C" w:rsidRDefault="00F225D1" w:rsidP="00647A8C">
            <w:pPr>
              <w:pStyle w:val="TAL"/>
              <w:keepNext w:val="0"/>
              <w:keepLines w:val="0"/>
              <w:widowControl w:val="0"/>
              <w:rPr>
                <w:rFonts w:cs="Arial"/>
                <w:b/>
                <w:bCs/>
                <w:szCs w:val="18"/>
              </w:rPr>
            </w:pPr>
            <w:r w:rsidRPr="00EF552C">
              <w:rPr>
                <w:b/>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6294ADC4"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7CDB2E49" w14:textId="77777777" w:rsidR="00F225D1" w:rsidRPr="00EF552C" w:rsidRDefault="00F225D1" w:rsidP="00647A8C">
            <w:pPr>
              <w:rPr>
                <w:rFonts w:ascii="Arial" w:hAnsi="Arial" w:cs="Arial"/>
                <w:sz w:val="18"/>
                <w:szCs w:val="18"/>
                <w:lang w:eastAsia="x-none"/>
              </w:rPr>
            </w:pPr>
          </w:p>
        </w:tc>
        <w:tc>
          <w:tcPr>
            <w:tcW w:w="1349" w:type="dxa"/>
            <w:tcBorders>
              <w:top w:val="single" w:sz="4" w:space="0" w:color="auto"/>
              <w:left w:val="single" w:sz="4" w:space="0" w:color="auto"/>
              <w:bottom w:val="single" w:sz="4" w:space="0" w:color="auto"/>
              <w:right w:val="single" w:sz="4" w:space="0" w:color="auto"/>
            </w:tcBorders>
            <w:hideMark/>
          </w:tcPr>
          <w:p w14:paraId="7F8BB0E9" w14:textId="77777777" w:rsidR="00F225D1" w:rsidRPr="00EF552C" w:rsidRDefault="00F225D1" w:rsidP="00647A8C">
            <w:pPr>
              <w:pStyle w:val="TAL"/>
              <w:keepNext w:val="0"/>
              <w:keepLines w:val="0"/>
              <w:widowControl w:val="0"/>
            </w:pPr>
            <w:r w:rsidRPr="00EF552C">
              <w:t>TS 24.581 [88] clause 9.2.3.11</w:t>
            </w:r>
          </w:p>
        </w:tc>
        <w:tc>
          <w:tcPr>
            <w:tcW w:w="1169" w:type="dxa"/>
            <w:tcBorders>
              <w:top w:val="single" w:sz="4" w:space="0" w:color="auto"/>
              <w:left w:val="single" w:sz="4" w:space="0" w:color="auto"/>
              <w:bottom w:val="single" w:sz="4" w:space="0" w:color="auto"/>
              <w:right w:val="single" w:sz="4" w:space="0" w:color="auto"/>
            </w:tcBorders>
          </w:tcPr>
          <w:p w14:paraId="2D0EC75E" w14:textId="77777777" w:rsidR="00F225D1" w:rsidRPr="00EF552C" w:rsidRDefault="00F225D1" w:rsidP="00647A8C">
            <w:pPr>
              <w:pStyle w:val="TAL"/>
              <w:keepNext w:val="0"/>
              <w:keepLines w:val="0"/>
              <w:widowControl w:val="0"/>
            </w:pPr>
          </w:p>
        </w:tc>
      </w:tr>
      <w:tr w:rsidR="00F225D1" w:rsidRPr="00EF552C" w14:paraId="0E5A385C"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3376EA8D" w14:textId="77777777" w:rsidR="00F225D1" w:rsidRPr="00EF552C" w:rsidRDefault="00F225D1" w:rsidP="00647A8C">
            <w:pPr>
              <w:pStyle w:val="TAL"/>
              <w:keepNext w:val="0"/>
              <w:keepLines w:val="0"/>
              <w:widowControl w:val="0"/>
              <w:rPr>
                <w:rFonts w:cs="Arial"/>
                <w:bCs/>
                <w:szCs w:val="18"/>
              </w:rPr>
            </w:pPr>
            <w:r w:rsidRPr="00EF552C">
              <w:rPr>
                <w:rFonts w:cs="Arial"/>
                <w:bCs/>
                <w:szCs w:val="18"/>
              </w:rPr>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7410FF02" w14:textId="77777777" w:rsidR="00F225D1" w:rsidRPr="00EF552C" w:rsidRDefault="00F225D1" w:rsidP="00647A8C">
            <w:pPr>
              <w:pStyle w:val="TAL"/>
              <w:keepNext w:val="0"/>
              <w:keepLines w:val="0"/>
              <w:widowControl w:val="0"/>
            </w:pPr>
            <w:r w:rsidRPr="00EF552C">
              <w:t>"1000000000000000"</w:t>
            </w:r>
          </w:p>
        </w:tc>
        <w:tc>
          <w:tcPr>
            <w:tcW w:w="2158" w:type="dxa"/>
            <w:tcBorders>
              <w:top w:val="single" w:sz="4" w:space="0" w:color="auto"/>
              <w:left w:val="single" w:sz="4" w:space="0" w:color="auto"/>
              <w:bottom w:val="single" w:sz="4" w:space="0" w:color="auto"/>
              <w:right w:val="single" w:sz="4" w:space="0" w:color="auto"/>
            </w:tcBorders>
            <w:hideMark/>
          </w:tcPr>
          <w:p w14:paraId="4B13DD1F" w14:textId="77777777" w:rsidR="00F225D1" w:rsidRPr="00EF552C" w:rsidRDefault="00F225D1" w:rsidP="00647A8C">
            <w:pPr>
              <w:pStyle w:val="TAL"/>
            </w:pPr>
            <w:r w:rsidRPr="00EF552C">
              <w:t>Normal call</w:t>
            </w:r>
          </w:p>
        </w:tc>
        <w:tc>
          <w:tcPr>
            <w:tcW w:w="1349" w:type="dxa"/>
            <w:tcBorders>
              <w:top w:val="single" w:sz="4" w:space="0" w:color="auto"/>
              <w:left w:val="single" w:sz="4" w:space="0" w:color="auto"/>
              <w:bottom w:val="single" w:sz="4" w:space="0" w:color="auto"/>
              <w:right w:val="single" w:sz="4" w:space="0" w:color="auto"/>
            </w:tcBorders>
            <w:hideMark/>
          </w:tcPr>
          <w:p w14:paraId="5416CF98"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A26D230" w14:textId="77777777" w:rsidR="00F225D1" w:rsidRPr="00EF552C" w:rsidRDefault="00F225D1" w:rsidP="00647A8C">
            <w:pPr>
              <w:pStyle w:val="TAL"/>
              <w:keepNext w:val="0"/>
              <w:keepLines w:val="0"/>
              <w:widowControl w:val="0"/>
            </w:pPr>
          </w:p>
        </w:tc>
      </w:tr>
      <w:tr w:rsidR="00F225D1" w:rsidRPr="00EF552C" w14:paraId="4488508F" w14:textId="77777777" w:rsidTr="00647A8C">
        <w:trPr>
          <w:cantSplit/>
          <w:jc w:val="center"/>
        </w:trPr>
        <w:tc>
          <w:tcPr>
            <w:tcW w:w="2676" w:type="dxa"/>
            <w:tcBorders>
              <w:top w:val="nil"/>
              <w:left w:val="single" w:sz="4" w:space="0" w:color="auto"/>
              <w:bottom w:val="nil"/>
              <w:right w:val="single" w:sz="4" w:space="0" w:color="auto"/>
            </w:tcBorders>
          </w:tcPr>
          <w:p w14:paraId="3630C863" w14:textId="77777777" w:rsidR="00F225D1" w:rsidRPr="00EF552C" w:rsidRDefault="00F225D1" w:rsidP="00647A8C">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088442D4" w14:textId="77777777" w:rsidR="00F225D1" w:rsidRPr="00EF552C" w:rsidRDefault="00F225D1" w:rsidP="00647A8C">
            <w:pPr>
              <w:pStyle w:val="TAL"/>
              <w:keepNext w:val="0"/>
              <w:keepLines w:val="0"/>
              <w:widowControl w:val="0"/>
            </w:pPr>
            <w:r w:rsidRPr="00EF552C">
              <w:t>"0001000000000000"</w:t>
            </w:r>
          </w:p>
        </w:tc>
        <w:tc>
          <w:tcPr>
            <w:tcW w:w="2158" w:type="dxa"/>
            <w:tcBorders>
              <w:top w:val="single" w:sz="4" w:space="0" w:color="auto"/>
              <w:left w:val="single" w:sz="4" w:space="0" w:color="auto"/>
              <w:bottom w:val="single" w:sz="4" w:space="0" w:color="auto"/>
              <w:right w:val="single" w:sz="4" w:space="0" w:color="auto"/>
            </w:tcBorders>
            <w:hideMark/>
          </w:tcPr>
          <w:p w14:paraId="55046FB8" w14:textId="77777777" w:rsidR="00F225D1" w:rsidRPr="00EF552C" w:rsidRDefault="00F225D1" w:rsidP="00647A8C">
            <w:pPr>
              <w:pStyle w:val="TAL"/>
            </w:pPr>
            <w:r w:rsidRPr="00EF552C">
              <w:t>Emergency call</w:t>
            </w:r>
          </w:p>
        </w:tc>
        <w:tc>
          <w:tcPr>
            <w:tcW w:w="1349" w:type="dxa"/>
            <w:tcBorders>
              <w:top w:val="single" w:sz="4" w:space="0" w:color="auto"/>
              <w:left w:val="single" w:sz="4" w:space="0" w:color="auto"/>
              <w:bottom w:val="single" w:sz="4" w:space="0" w:color="auto"/>
              <w:right w:val="single" w:sz="4" w:space="0" w:color="auto"/>
            </w:tcBorders>
          </w:tcPr>
          <w:p w14:paraId="263EC23B"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50AE29D9" w14:textId="77777777" w:rsidR="00F225D1" w:rsidRPr="00EF552C" w:rsidRDefault="00F225D1" w:rsidP="00647A8C">
            <w:pPr>
              <w:pStyle w:val="TAL"/>
              <w:keepNext w:val="0"/>
              <w:keepLines w:val="0"/>
              <w:widowControl w:val="0"/>
            </w:pPr>
            <w:r w:rsidRPr="00EF552C">
              <w:t>EMERGENCY-CALL</w:t>
            </w:r>
          </w:p>
        </w:tc>
      </w:tr>
      <w:tr w:rsidR="00F225D1" w:rsidRPr="00EF552C" w14:paraId="7E6A7E9B" w14:textId="77777777" w:rsidTr="00647A8C">
        <w:trPr>
          <w:cantSplit/>
          <w:jc w:val="center"/>
        </w:trPr>
        <w:tc>
          <w:tcPr>
            <w:tcW w:w="2676" w:type="dxa"/>
            <w:tcBorders>
              <w:top w:val="nil"/>
              <w:left w:val="single" w:sz="4" w:space="0" w:color="auto"/>
              <w:bottom w:val="single" w:sz="4" w:space="0" w:color="auto"/>
              <w:right w:val="single" w:sz="4" w:space="0" w:color="auto"/>
            </w:tcBorders>
          </w:tcPr>
          <w:p w14:paraId="3C8758EA" w14:textId="77777777" w:rsidR="00F225D1" w:rsidRPr="00EF552C" w:rsidRDefault="00F225D1" w:rsidP="00647A8C">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2F6AD01E" w14:textId="77777777" w:rsidR="00F225D1" w:rsidRPr="00EF552C" w:rsidRDefault="00F225D1" w:rsidP="00647A8C">
            <w:pPr>
              <w:pStyle w:val="TAL"/>
              <w:keepNext w:val="0"/>
              <w:keepLines w:val="0"/>
              <w:widowControl w:val="0"/>
            </w:pPr>
            <w:r w:rsidRPr="00EF552C">
              <w:t>"0000100000000000"</w:t>
            </w:r>
          </w:p>
        </w:tc>
        <w:tc>
          <w:tcPr>
            <w:tcW w:w="2158" w:type="dxa"/>
            <w:tcBorders>
              <w:top w:val="single" w:sz="4" w:space="0" w:color="auto"/>
              <w:left w:val="single" w:sz="4" w:space="0" w:color="auto"/>
              <w:bottom w:val="single" w:sz="4" w:space="0" w:color="auto"/>
              <w:right w:val="single" w:sz="4" w:space="0" w:color="auto"/>
            </w:tcBorders>
            <w:hideMark/>
          </w:tcPr>
          <w:p w14:paraId="2FBED0D6" w14:textId="77777777" w:rsidR="00F225D1" w:rsidRPr="00EF552C" w:rsidRDefault="00F225D1" w:rsidP="00647A8C">
            <w:pPr>
              <w:pStyle w:val="TAL"/>
            </w:pPr>
            <w:r w:rsidRPr="00EF552C">
              <w:t>Imminent peril call</w:t>
            </w:r>
          </w:p>
        </w:tc>
        <w:tc>
          <w:tcPr>
            <w:tcW w:w="1349" w:type="dxa"/>
            <w:tcBorders>
              <w:top w:val="single" w:sz="4" w:space="0" w:color="auto"/>
              <w:left w:val="single" w:sz="4" w:space="0" w:color="auto"/>
              <w:bottom w:val="single" w:sz="4" w:space="0" w:color="auto"/>
              <w:right w:val="single" w:sz="4" w:space="0" w:color="auto"/>
            </w:tcBorders>
          </w:tcPr>
          <w:p w14:paraId="465E7596"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0D1DF26" w14:textId="77777777" w:rsidR="00F225D1" w:rsidRPr="00EF552C" w:rsidRDefault="00F225D1" w:rsidP="00647A8C">
            <w:pPr>
              <w:pStyle w:val="TAL"/>
              <w:keepNext w:val="0"/>
              <w:keepLines w:val="0"/>
              <w:widowControl w:val="0"/>
            </w:pPr>
            <w:r w:rsidRPr="00EF552C">
              <w:t>IMMPERIL-CALL</w:t>
            </w:r>
          </w:p>
        </w:tc>
      </w:tr>
      <w:tr w:rsidR="00F225D1" w:rsidRPr="00EF552C" w14:paraId="4C81654E"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5687FD4A" w14:textId="77777777" w:rsidR="00F225D1" w:rsidRPr="00433642" w:rsidRDefault="00F225D1" w:rsidP="00647A8C">
            <w:pPr>
              <w:pStyle w:val="TAL"/>
              <w:keepNext w:val="0"/>
              <w:keepLines w:val="0"/>
              <w:widowControl w:val="0"/>
              <w:rPr>
                <w:rFonts w:cs="Arial"/>
                <w:b/>
                <w:bCs/>
                <w:szCs w:val="18"/>
                <w:rPrChange w:id="5984" w:author="MCC160" w:date="2022-07-13T10:39:00Z">
                  <w:rPr>
                    <w:rFonts w:cs="Arial"/>
                    <w:bCs/>
                    <w:szCs w:val="18"/>
                  </w:rPr>
                </w:rPrChange>
              </w:rPr>
            </w:pPr>
            <w:r w:rsidRPr="00433642">
              <w:rPr>
                <w:b/>
                <w:bCs/>
                <w:rPrChange w:id="5985" w:author="MCC160" w:date="2022-07-13T10:39:00Z">
                  <w:rPr/>
                </w:rPrChange>
              </w:rPr>
              <w:t>Functional Alias</w:t>
            </w:r>
          </w:p>
        </w:tc>
        <w:tc>
          <w:tcPr>
            <w:tcW w:w="2158" w:type="dxa"/>
            <w:tcBorders>
              <w:top w:val="single" w:sz="4" w:space="0" w:color="auto"/>
              <w:left w:val="single" w:sz="4" w:space="0" w:color="auto"/>
              <w:bottom w:val="single" w:sz="4" w:space="0" w:color="auto"/>
              <w:right w:val="single" w:sz="4" w:space="0" w:color="auto"/>
            </w:tcBorders>
            <w:hideMark/>
          </w:tcPr>
          <w:p w14:paraId="3A0CD8D3" w14:textId="77777777" w:rsidR="00F225D1" w:rsidRPr="00EF552C" w:rsidRDefault="00F225D1" w:rsidP="00647A8C">
            <w:pPr>
              <w:pStyle w:val="TAL"/>
              <w:keepNext w:val="0"/>
              <w:keepLines w:val="0"/>
              <w:widowControl w:val="0"/>
            </w:pPr>
            <w:r w:rsidRPr="00EF552C">
              <w:t>Not present</w:t>
            </w:r>
          </w:p>
        </w:tc>
        <w:tc>
          <w:tcPr>
            <w:tcW w:w="2158" w:type="dxa"/>
            <w:tcBorders>
              <w:top w:val="single" w:sz="4" w:space="0" w:color="auto"/>
              <w:left w:val="single" w:sz="4" w:space="0" w:color="auto"/>
              <w:bottom w:val="single" w:sz="4" w:space="0" w:color="auto"/>
              <w:right w:val="single" w:sz="4" w:space="0" w:color="auto"/>
            </w:tcBorders>
          </w:tcPr>
          <w:p w14:paraId="19E6E16F" w14:textId="77777777" w:rsidR="00F225D1" w:rsidRPr="00EF552C" w:rsidRDefault="00F225D1" w:rsidP="00647A8C">
            <w:pPr>
              <w:pStyle w:val="TAL"/>
            </w:pPr>
          </w:p>
        </w:tc>
        <w:tc>
          <w:tcPr>
            <w:tcW w:w="1349" w:type="dxa"/>
            <w:tcBorders>
              <w:top w:val="single" w:sz="4" w:space="0" w:color="auto"/>
              <w:left w:val="single" w:sz="4" w:space="0" w:color="auto"/>
              <w:bottom w:val="single" w:sz="4" w:space="0" w:color="auto"/>
              <w:right w:val="single" w:sz="4" w:space="0" w:color="auto"/>
            </w:tcBorders>
          </w:tcPr>
          <w:p w14:paraId="49631D71"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A6D41C7" w14:textId="77777777" w:rsidR="00F225D1" w:rsidRPr="00EF552C" w:rsidRDefault="00F225D1" w:rsidP="00647A8C">
            <w:pPr>
              <w:pStyle w:val="TAL"/>
              <w:keepNext w:val="0"/>
              <w:keepLines w:val="0"/>
              <w:widowControl w:val="0"/>
            </w:pPr>
          </w:p>
        </w:tc>
      </w:tr>
      <w:tr w:rsidR="00F225D1" w:rsidRPr="00EF552C" w14:paraId="5569498C" w14:textId="77777777" w:rsidTr="00647A8C">
        <w:trPr>
          <w:cantSplit/>
          <w:jc w:val="center"/>
        </w:trPr>
        <w:tc>
          <w:tcPr>
            <w:tcW w:w="2676" w:type="dxa"/>
            <w:tcBorders>
              <w:top w:val="nil"/>
              <w:left w:val="single" w:sz="4" w:space="0" w:color="auto"/>
              <w:bottom w:val="single" w:sz="4" w:space="0" w:color="auto"/>
              <w:right w:val="single" w:sz="4" w:space="0" w:color="auto"/>
            </w:tcBorders>
          </w:tcPr>
          <w:p w14:paraId="1B183E79" w14:textId="77777777" w:rsidR="00F225D1" w:rsidRPr="00EF552C" w:rsidRDefault="00F225D1" w:rsidP="00647A8C">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0C217955" w14:textId="77777777" w:rsidR="00F225D1" w:rsidRPr="00EF552C" w:rsidRDefault="00F225D1" w:rsidP="00647A8C">
            <w:pPr>
              <w:pStyle w:val="TAL"/>
              <w:keepNext w:val="0"/>
              <w:keepLines w:val="0"/>
              <w:widowControl w:val="0"/>
            </w:pPr>
            <w:r w:rsidRPr="00EF552C">
              <w:t>px_MCVideo_ID_FA_B</w:t>
            </w:r>
          </w:p>
        </w:tc>
        <w:tc>
          <w:tcPr>
            <w:tcW w:w="2158" w:type="dxa"/>
            <w:tcBorders>
              <w:top w:val="single" w:sz="4" w:space="0" w:color="auto"/>
              <w:left w:val="single" w:sz="4" w:space="0" w:color="auto"/>
              <w:bottom w:val="single" w:sz="4" w:space="0" w:color="auto"/>
              <w:right w:val="single" w:sz="4" w:space="0" w:color="auto"/>
            </w:tcBorders>
            <w:hideMark/>
          </w:tcPr>
          <w:p w14:paraId="7B386F64" w14:textId="77777777" w:rsidR="00F225D1" w:rsidRPr="00EF552C" w:rsidRDefault="00F225D1" w:rsidP="00647A8C">
            <w:pPr>
              <w:pStyle w:val="TAL"/>
            </w:pPr>
            <w:r w:rsidRPr="00EF552C">
              <w:t>functional alias URI of the transmitting user</w:t>
            </w:r>
          </w:p>
        </w:tc>
        <w:tc>
          <w:tcPr>
            <w:tcW w:w="1349" w:type="dxa"/>
            <w:tcBorders>
              <w:top w:val="single" w:sz="4" w:space="0" w:color="auto"/>
              <w:left w:val="single" w:sz="4" w:space="0" w:color="auto"/>
              <w:bottom w:val="single" w:sz="4" w:space="0" w:color="auto"/>
              <w:right w:val="single" w:sz="4" w:space="0" w:color="auto"/>
            </w:tcBorders>
            <w:hideMark/>
          </w:tcPr>
          <w:p w14:paraId="3F165467" w14:textId="77777777" w:rsidR="00F225D1" w:rsidRPr="00EF552C" w:rsidRDefault="00F225D1" w:rsidP="00647A8C">
            <w:pPr>
              <w:pStyle w:val="TAL"/>
              <w:keepNext w:val="0"/>
              <w:keepLines w:val="0"/>
              <w:widowControl w:val="0"/>
            </w:pPr>
            <w:r w:rsidRPr="00EF552C">
              <w:t>TS 24.581 [88] clause 9.2.3.21</w:t>
            </w:r>
          </w:p>
        </w:tc>
        <w:tc>
          <w:tcPr>
            <w:tcW w:w="1169" w:type="dxa"/>
            <w:tcBorders>
              <w:top w:val="single" w:sz="4" w:space="0" w:color="auto"/>
              <w:left w:val="single" w:sz="4" w:space="0" w:color="auto"/>
              <w:bottom w:val="single" w:sz="4" w:space="0" w:color="auto"/>
              <w:right w:val="single" w:sz="4" w:space="0" w:color="auto"/>
            </w:tcBorders>
            <w:hideMark/>
          </w:tcPr>
          <w:p w14:paraId="56B0BDAC" w14:textId="77777777" w:rsidR="00F225D1" w:rsidRPr="00EF552C" w:rsidRDefault="00F225D1" w:rsidP="00647A8C">
            <w:pPr>
              <w:pStyle w:val="TAL"/>
              <w:keepNext w:val="0"/>
              <w:keepLines w:val="0"/>
              <w:widowControl w:val="0"/>
            </w:pPr>
            <w:r w:rsidRPr="00EF552C">
              <w:rPr>
                <w:rFonts w:eastAsia="MS Mincho"/>
              </w:rPr>
              <w:t>FA</w:t>
            </w:r>
          </w:p>
        </w:tc>
      </w:tr>
    </w:tbl>
    <w:p w14:paraId="43376670" w14:textId="77777777" w:rsidR="00F225D1" w:rsidRPr="00EF552C" w:rsidRDefault="00F225D1" w:rsidP="00F225D1"/>
    <w:p w14:paraId="3F61A3B7" w14:textId="77777777" w:rsidR="00F225D1" w:rsidRPr="00EF552C" w:rsidRDefault="00F225D1" w:rsidP="00F225D1">
      <w:pPr>
        <w:pStyle w:val="Heading5"/>
      </w:pPr>
      <w:bookmarkStart w:id="5986" w:name="_Toc27678215"/>
      <w:bookmarkStart w:id="5987" w:name="_Toc36037237"/>
      <w:bookmarkStart w:id="5988" w:name="_Toc44398314"/>
      <w:bookmarkStart w:id="5989" w:name="_Toc52382513"/>
      <w:bookmarkStart w:id="5990" w:name="_Toc60687424"/>
      <w:bookmarkStart w:id="5991" w:name="_Toc68726589"/>
      <w:bookmarkStart w:id="5992" w:name="_Toc75786515"/>
      <w:bookmarkStart w:id="5993" w:name="_Toc100443424"/>
      <w:bookmarkStart w:id="5994" w:name="_Toc106820893"/>
      <w:r w:rsidRPr="00EF552C">
        <w:t>5.5.11.1.2</w:t>
      </w:r>
      <w:r w:rsidRPr="00EF552C">
        <w:tab/>
        <w:t>Transmission Release</w:t>
      </w:r>
      <w:bookmarkEnd w:id="5986"/>
      <w:bookmarkEnd w:id="5987"/>
      <w:bookmarkEnd w:id="5988"/>
      <w:bookmarkEnd w:id="5989"/>
      <w:bookmarkEnd w:id="5990"/>
      <w:bookmarkEnd w:id="5991"/>
      <w:bookmarkEnd w:id="5992"/>
      <w:bookmarkEnd w:id="5993"/>
      <w:bookmarkEnd w:id="5994"/>
    </w:p>
    <w:p w14:paraId="1FD272D5" w14:textId="77777777" w:rsidR="00F225D1" w:rsidRPr="00EF552C" w:rsidRDefault="00F225D1" w:rsidP="00F225D1">
      <w:pPr>
        <w:pStyle w:val="TH"/>
      </w:pPr>
      <w:r w:rsidRPr="00EF552C">
        <w:t>Table</w:t>
      </w:r>
      <w:del w:id="5995" w:author="MCC160" w:date="2022-06-24T11:51:00Z">
        <w:r w:rsidRPr="00EF552C" w:rsidDel="00272307">
          <w:delText>:</w:delText>
        </w:r>
      </w:del>
      <w:r w:rsidRPr="00EF552C">
        <w:t xml:space="preserve"> 5.5.11.1.2-1</w:t>
      </w:r>
      <w:ins w:id="5996" w:author="MCC160" w:date="2022-06-24T11:51:00Z">
        <w:r>
          <w:t>:</w:t>
        </w:r>
      </w:ins>
      <w:r w:rsidRPr="00EF552C">
        <w:t xml:space="preserve"> Transmission Release</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Change w:id="5997">
          <w:tblGrid>
            <w:gridCol w:w="2676"/>
            <w:gridCol w:w="2158"/>
            <w:gridCol w:w="2158"/>
            <w:gridCol w:w="1349"/>
            <w:gridCol w:w="1169"/>
          </w:tblGrid>
        </w:tblGridChange>
      </w:tblGrid>
      <w:tr w:rsidR="00F225D1" w:rsidRPr="00EF552C" w14:paraId="044A9391" w14:textId="77777777" w:rsidTr="00647A8C">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78C1690" w14:textId="77777777" w:rsidR="00F225D1" w:rsidRPr="00EF552C" w:rsidRDefault="00F225D1" w:rsidP="00647A8C">
            <w:pPr>
              <w:pStyle w:val="TAL"/>
              <w:keepLines w:val="0"/>
              <w:widowControl w:val="0"/>
            </w:pPr>
            <w:r w:rsidRPr="00EF552C">
              <w:t>Derivation Path: TS 24.581 [88] Table 9.2.7-1</w:t>
            </w:r>
          </w:p>
        </w:tc>
      </w:tr>
      <w:tr w:rsidR="00F225D1" w:rsidRPr="00EF552C" w14:paraId="37DD194D" w14:textId="77777777" w:rsidTr="00647A8C">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C0BE1D1" w14:textId="77777777" w:rsidR="00F225D1" w:rsidRPr="00EF552C" w:rsidRDefault="00F225D1" w:rsidP="00647A8C">
            <w:pPr>
              <w:pStyle w:val="TAH"/>
              <w:keepLines w:val="0"/>
              <w:widowControl w:val="0"/>
            </w:pPr>
            <w:r w:rsidRPr="00EF552C">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2EE2D4FC" w14:textId="77777777" w:rsidR="00F225D1" w:rsidRPr="00EF552C" w:rsidRDefault="00F225D1" w:rsidP="00647A8C">
            <w:pPr>
              <w:pStyle w:val="TAH"/>
              <w:keepLines w:val="0"/>
              <w:widowControl w:val="0"/>
            </w:pPr>
            <w:r w:rsidRPr="00EF552C">
              <w:t>Value/remark</w:t>
            </w:r>
          </w:p>
        </w:tc>
        <w:tc>
          <w:tcPr>
            <w:tcW w:w="2158" w:type="dxa"/>
            <w:tcBorders>
              <w:top w:val="single" w:sz="4" w:space="0" w:color="auto"/>
              <w:left w:val="single" w:sz="4" w:space="0" w:color="auto"/>
              <w:bottom w:val="single" w:sz="4" w:space="0" w:color="auto"/>
              <w:right w:val="single" w:sz="4" w:space="0" w:color="auto"/>
            </w:tcBorders>
            <w:hideMark/>
          </w:tcPr>
          <w:p w14:paraId="4F119B04" w14:textId="77777777" w:rsidR="00F225D1" w:rsidRPr="00EF552C" w:rsidRDefault="00F225D1" w:rsidP="00647A8C">
            <w:pPr>
              <w:pStyle w:val="TAH"/>
              <w:keepLines w:val="0"/>
              <w:widowControl w:val="0"/>
            </w:pPr>
            <w:r w:rsidRPr="00EF552C">
              <w:t>Comment</w:t>
            </w:r>
          </w:p>
        </w:tc>
        <w:tc>
          <w:tcPr>
            <w:tcW w:w="1349" w:type="dxa"/>
            <w:tcBorders>
              <w:top w:val="single" w:sz="4" w:space="0" w:color="auto"/>
              <w:left w:val="single" w:sz="4" w:space="0" w:color="auto"/>
              <w:bottom w:val="single" w:sz="4" w:space="0" w:color="auto"/>
              <w:right w:val="single" w:sz="4" w:space="0" w:color="auto"/>
            </w:tcBorders>
            <w:hideMark/>
          </w:tcPr>
          <w:p w14:paraId="7174CFA0" w14:textId="77777777" w:rsidR="00F225D1" w:rsidRPr="00EF552C" w:rsidRDefault="00F225D1" w:rsidP="00647A8C">
            <w:pPr>
              <w:pStyle w:val="TAH"/>
              <w:keepLines w:val="0"/>
              <w:widowControl w:val="0"/>
            </w:pPr>
            <w:r w:rsidRPr="00EF552C">
              <w:t>Reference</w:t>
            </w:r>
          </w:p>
        </w:tc>
        <w:tc>
          <w:tcPr>
            <w:tcW w:w="1169" w:type="dxa"/>
            <w:tcBorders>
              <w:top w:val="single" w:sz="4" w:space="0" w:color="auto"/>
              <w:left w:val="single" w:sz="4" w:space="0" w:color="auto"/>
              <w:bottom w:val="single" w:sz="4" w:space="0" w:color="auto"/>
              <w:right w:val="single" w:sz="4" w:space="0" w:color="auto"/>
            </w:tcBorders>
            <w:hideMark/>
          </w:tcPr>
          <w:p w14:paraId="294E31E6" w14:textId="77777777" w:rsidR="00F225D1" w:rsidRPr="00EF552C" w:rsidRDefault="00F225D1" w:rsidP="00647A8C">
            <w:pPr>
              <w:pStyle w:val="TAH"/>
              <w:keepLines w:val="0"/>
              <w:widowControl w:val="0"/>
            </w:pPr>
            <w:r w:rsidRPr="00EF552C">
              <w:t>Condition</w:t>
            </w:r>
          </w:p>
        </w:tc>
      </w:tr>
      <w:tr w:rsidR="00F225D1" w:rsidRPr="00EF552C" w14:paraId="5E13059B"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8206329" w14:textId="77777777" w:rsidR="00F225D1" w:rsidRPr="00EF552C" w:rsidRDefault="00F225D1" w:rsidP="00647A8C">
            <w:pPr>
              <w:pStyle w:val="TAL"/>
              <w:keepLines w:val="0"/>
              <w:widowControl w:val="0"/>
              <w:rPr>
                <w:rFonts w:cs="Arial"/>
                <w:b/>
                <w:bCs/>
                <w:szCs w:val="18"/>
              </w:rPr>
            </w:pPr>
            <w:r w:rsidRPr="00EF552C">
              <w:rPr>
                <w:rFonts w:cs="Arial"/>
                <w:szCs w:val="18"/>
              </w:rPr>
              <w:t>RTCP-header</w:t>
            </w:r>
          </w:p>
        </w:tc>
        <w:tc>
          <w:tcPr>
            <w:tcW w:w="2158" w:type="dxa"/>
            <w:tcBorders>
              <w:top w:val="single" w:sz="4" w:space="0" w:color="auto"/>
              <w:left w:val="single" w:sz="4" w:space="0" w:color="auto"/>
              <w:bottom w:val="single" w:sz="4" w:space="0" w:color="auto"/>
              <w:right w:val="single" w:sz="4" w:space="0" w:color="auto"/>
            </w:tcBorders>
          </w:tcPr>
          <w:p w14:paraId="4D88DA9C" w14:textId="77777777" w:rsidR="00F225D1" w:rsidRPr="00EF552C" w:rsidRDefault="00F225D1" w:rsidP="00647A8C">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6376DCA" w14:textId="77777777" w:rsidR="00F225D1" w:rsidRPr="00EF552C" w:rsidRDefault="00F225D1" w:rsidP="00647A8C">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677B8D10" w14:textId="77777777" w:rsidR="00F225D1" w:rsidRPr="00EF552C" w:rsidRDefault="00F225D1" w:rsidP="00647A8C">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9DF7EE0" w14:textId="77777777" w:rsidR="00F225D1" w:rsidRPr="00EF552C" w:rsidRDefault="00F225D1" w:rsidP="00647A8C">
            <w:pPr>
              <w:pStyle w:val="TAL"/>
              <w:keepLines w:val="0"/>
              <w:widowControl w:val="0"/>
            </w:pPr>
          </w:p>
        </w:tc>
      </w:tr>
      <w:tr w:rsidR="00F225D1" w:rsidRPr="00EF552C" w14:paraId="64A280A7"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1ACAE7EC" w14:textId="77777777" w:rsidR="00F225D1" w:rsidRPr="00EF552C" w:rsidRDefault="00F225D1" w:rsidP="00647A8C">
            <w:pPr>
              <w:pStyle w:val="TAL"/>
              <w:keepLines w:val="0"/>
              <w:widowControl w:val="0"/>
              <w:rPr>
                <w:rFonts w:cs="Arial"/>
                <w:szCs w:val="18"/>
              </w:rPr>
            </w:pPr>
            <w:r w:rsidRPr="00EF552C">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75300FB0" w14:textId="77777777" w:rsidR="00F225D1" w:rsidRPr="00EF552C" w:rsidRDefault="00F225D1" w:rsidP="00647A8C">
            <w:pPr>
              <w:pStyle w:val="TAL"/>
              <w:keepLines w:val="0"/>
              <w:widowControl w:val="0"/>
            </w:pPr>
            <w:r w:rsidRPr="00EF552C">
              <w:t>“00010”</w:t>
            </w:r>
          </w:p>
        </w:tc>
        <w:tc>
          <w:tcPr>
            <w:tcW w:w="2158" w:type="dxa"/>
            <w:tcBorders>
              <w:top w:val="single" w:sz="4" w:space="0" w:color="auto"/>
              <w:left w:val="single" w:sz="4" w:space="0" w:color="auto"/>
              <w:bottom w:val="single" w:sz="4" w:space="0" w:color="auto"/>
              <w:right w:val="single" w:sz="4" w:space="0" w:color="auto"/>
            </w:tcBorders>
            <w:hideMark/>
          </w:tcPr>
          <w:p w14:paraId="4FD6D3AA" w14:textId="77777777" w:rsidR="00F225D1" w:rsidRPr="00EF552C" w:rsidRDefault="00F225D1" w:rsidP="00647A8C">
            <w:pPr>
              <w:pStyle w:val="TAL"/>
              <w:keepLines w:val="0"/>
              <w:widowControl w:val="0"/>
            </w:pPr>
            <w:r w:rsidRPr="00EF552C">
              <w:t>Transmission Release</w:t>
            </w:r>
          </w:p>
        </w:tc>
        <w:tc>
          <w:tcPr>
            <w:tcW w:w="1349" w:type="dxa"/>
            <w:tcBorders>
              <w:top w:val="single" w:sz="4" w:space="0" w:color="auto"/>
              <w:left w:val="single" w:sz="4" w:space="0" w:color="auto"/>
              <w:bottom w:val="single" w:sz="4" w:space="0" w:color="auto"/>
              <w:right w:val="single" w:sz="4" w:space="0" w:color="auto"/>
            </w:tcBorders>
            <w:hideMark/>
          </w:tcPr>
          <w:p w14:paraId="7F82FCFE" w14:textId="77777777" w:rsidR="00F225D1" w:rsidRPr="00EF552C" w:rsidRDefault="00F225D1" w:rsidP="00647A8C">
            <w:pPr>
              <w:pStyle w:val="TAL"/>
              <w:keepLines w:val="0"/>
              <w:widowControl w:val="0"/>
            </w:pPr>
            <w:r w:rsidRPr="00EF552C">
              <w:t>TS 24.581 [88] clause 9.2.7 and Table 9.2.2.1-1</w:t>
            </w:r>
          </w:p>
        </w:tc>
        <w:tc>
          <w:tcPr>
            <w:tcW w:w="1169" w:type="dxa"/>
            <w:tcBorders>
              <w:top w:val="single" w:sz="4" w:space="0" w:color="auto"/>
              <w:left w:val="single" w:sz="4" w:space="0" w:color="auto"/>
              <w:bottom w:val="single" w:sz="4" w:space="0" w:color="auto"/>
              <w:right w:val="single" w:sz="4" w:space="0" w:color="auto"/>
            </w:tcBorders>
          </w:tcPr>
          <w:p w14:paraId="5F308D1D" w14:textId="77777777" w:rsidR="00F225D1" w:rsidRPr="00EF552C" w:rsidRDefault="00F225D1" w:rsidP="00647A8C">
            <w:pPr>
              <w:pStyle w:val="TAL"/>
              <w:keepLines w:val="0"/>
              <w:widowControl w:val="0"/>
            </w:pPr>
          </w:p>
        </w:tc>
      </w:tr>
      <w:tr w:rsidR="00F225D1" w:rsidRPr="00EF552C" w14:paraId="4AD2B07C"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5998" w:author="MCC160" w:date="2022-07-20T12:2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5999" w:author="MCC160" w:date="2022-07-20T12:24:00Z">
            <w:trPr>
              <w:cantSplit/>
              <w:jc w:val="center"/>
            </w:trPr>
          </w:trPrChange>
        </w:trPr>
        <w:tc>
          <w:tcPr>
            <w:tcW w:w="2676" w:type="dxa"/>
            <w:tcBorders>
              <w:top w:val="nil"/>
              <w:left w:val="single" w:sz="4" w:space="0" w:color="auto"/>
              <w:bottom w:val="single" w:sz="4" w:space="0" w:color="auto"/>
              <w:right w:val="single" w:sz="4" w:space="0" w:color="auto"/>
            </w:tcBorders>
            <w:tcPrChange w:id="6000" w:author="MCC160" w:date="2022-07-20T12:24:00Z">
              <w:tcPr>
                <w:tcW w:w="2676" w:type="dxa"/>
                <w:tcBorders>
                  <w:top w:val="nil"/>
                  <w:left w:val="single" w:sz="4" w:space="0" w:color="auto"/>
                  <w:bottom w:val="single" w:sz="4" w:space="0" w:color="auto"/>
                  <w:right w:val="single" w:sz="4" w:space="0" w:color="auto"/>
                </w:tcBorders>
              </w:tcPr>
            </w:tcPrChange>
          </w:tcPr>
          <w:p w14:paraId="492E6ED1" w14:textId="77777777" w:rsidR="00F225D1" w:rsidRPr="00EF552C" w:rsidRDefault="00F225D1" w:rsidP="00647A8C">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Change w:id="6001" w:author="MCC160" w:date="2022-07-20T12:24:00Z">
              <w:tcPr>
                <w:tcW w:w="2158" w:type="dxa"/>
                <w:tcBorders>
                  <w:top w:val="single" w:sz="4" w:space="0" w:color="auto"/>
                  <w:left w:val="single" w:sz="4" w:space="0" w:color="auto"/>
                  <w:bottom w:val="single" w:sz="4" w:space="0" w:color="auto"/>
                  <w:right w:val="single" w:sz="4" w:space="0" w:color="auto"/>
                </w:tcBorders>
                <w:hideMark/>
              </w:tcPr>
            </w:tcPrChange>
          </w:tcPr>
          <w:p w14:paraId="155E3433" w14:textId="77777777" w:rsidR="00F225D1" w:rsidRPr="00EF552C" w:rsidRDefault="00F225D1" w:rsidP="00647A8C">
            <w:pPr>
              <w:pStyle w:val="TAL"/>
              <w:keepLines w:val="0"/>
              <w:widowControl w:val="0"/>
            </w:pPr>
            <w:r w:rsidRPr="00EF552C">
              <w:t>“10010”</w:t>
            </w:r>
          </w:p>
        </w:tc>
        <w:tc>
          <w:tcPr>
            <w:tcW w:w="2158" w:type="dxa"/>
            <w:tcBorders>
              <w:top w:val="single" w:sz="4" w:space="0" w:color="auto"/>
              <w:left w:val="single" w:sz="4" w:space="0" w:color="auto"/>
              <w:bottom w:val="single" w:sz="4" w:space="0" w:color="auto"/>
              <w:right w:val="single" w:sz="4" w:space="0" w:color="auto"/>
            </w:tcBorders>
            <w:tcPrChange w:id="6002" w:author="MCC160" w:date="2022-07-20T12:24:00Z">
              <w:tcPr>
                <w:tcW w:w="2158" w:type="dxa"/>
                <w:tcBorders>
                  <w:top w:val="single" w:sz="4" w:space="0" w:color="auto"/>
                  <w:left w:val="single" w:sz="4" w:space="0" w:color="auto"/>
                  <w:bottom w:val="single" w:sz="4" w:space="0" w:color="auto"/>
                  <w:right w:val="single" w:sz="4" w:space="0" w:color="auto"/>
                </w:tcBorders>
              </w:tcPr>
            </w:tcPrChange>
          </w:tcPr>
          <w:p w14:paraId="5A054E0F" w14:textId="77777777" w:rsidR="00F225D1" w:rsidRPr="00EF552C" w:rsidRDefault="00F225D1" w:rsidP="00647A8C">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Change w:id="6003" w:author="MCC160" w:date="2022-07-20T12:24:00Z">
              <w:tcPr>
                <w:tcW w:w="1349" w:type="dxa"/>
                <w:tcBorders>
                  <w:top w:val="single" w:sz="4" w:space="0" w:color="auto"/>
                  <w:left w:val="single" w:sz="4" w:space="0" w:color="auto"/>
                  <w:bottom w:val="single" w:sz="4" w:space="0" w:color="auto"/>
                  <w:right w:val="single" w:sz="4" w:space="0" w:color="auto"/>
                </w:tcBorders>
              </w:tcPr>
            </w:tcPrChange>
          </w:tcPr>
          <w:p w14:paraId="189084DF" w14:textId="77777777" w:rsidR="00F225D1" w:rsidRPr="00EF552C" w:rsidRDefault="00F225D1" w:rsidP="00647A8C">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Change w:id="6004" w:author="MCC160" w:date="2022-07-20T12:24:00Z">
              <w:tcPr>
                <w:tcW w:w="1169" w:type="dxa"/>
                <w:tcBorders>
                  <w:top w:val="single" w:sz="4" w:space="0" w:color="auto"/>
                  <w:left w:val="single" w:sz="4" w:space="0" w:color="auto"/>
                  <w:bottom w:val="single" w:sz="4" w:space="0" w:color="auto"/>
                  <w:right w:val="single" w:sz="4" w:space="0" w:color="auto"/>
                </w:tcBorders>
                <w:hideMark/>
              </w:tcPr>
            </w:tcPrChange>
          </w:tcPr>
          <w:p w14:paraId="7B46164E" w14:textId="77777777" w:rsidR="00F225D1" w:rsidRPr="00EF552C" w:rsidRDefault="00F225D1" w:rsidP="00647A8C">
            <w:pPr>
              <w:pStyle w:val="TAL"/>
              <w:keepLines w:val="0"/>
              <w:widowControl w:val="0"/>
            </w:pPr>
            <w:r w:rsidRPr="00EF552C">
              <w:t>ACK</w:t>
            </w:r>
          </w:p>
        </w:tc>
      </w:tr>
      <w:tr w:rsidR="00F225D1" w:rsidRPr="00EF552C" w14:paraId="574E38A9"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005" w:author="MCC160" w:date="2022-07-20T12:2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006" w:author="MCC160" w:date="2022-07-20T12:24:00Z">
            <w:trPr>
              <w:cantSplit/>
              <w:jc w:val="center"/>
            </w:trPr>
          </w:trPrChange>
        </w:trPr>
        <w:tc>
          <w:tcPr>
            <w:tcW w:w="2676" w:type="dxa"/>
            <w:tcBorders>
              <w:top w:val="single" w:sz="4" w:space="0" w:color="auto"/>
              <w:left w:val="single" w:sz="4" w:space="0" w:color="auto"/>
              <w:bottom w:val="nil"/>
              <w:right w:val="single" w:sz="4" w:space="0" w:color="auto"/>
            </w:tcBorders>
            <w:hideMark/>
            <w:tcPrChange w:id="6007" w:author="MCC160" w:date="2022-07-20T12:24:00Z">
              <w:tcPr>
                <w:tcW w:w="2676" w:type="dxa"/>
                <w:tcBorders>
                  <w:top w:val="single" w:sz="4" w:space="0" w:color="auto"/>
                  <w:left w:val="single" w:sz="4" w:space="0" w:color="auto"/>
                  <w:bottom w:val="single" w:sz="4" w:space="0" w:color="auto"/>
                  <w:right w:val="single" w:sz="4" w:space="0" w:color="auto"/>
                </w:tcBorders>
                <w:hideMark/>
              </w:tcPr>
            </w:tcPrChange>
          </w:tcPr>
          <w:p w14:paraId="0FC97285"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Change w:id="6008" w:author="MCC160" w:date="2022-07-20T12:24:00Z">
              <w:tcPr>
                <w:tcW w:w="2158" w:type="dxa"/>
                <w:tcBorders>
                  <w:top w:val="single" w:sz="4" w:space="0" w:color="auto"/>
                  <w:left w:val="single" w:sz="4" w:space="0" w:color="auto"/>
                  <w:bottom w:val="single" w:sz="4" w:space="0" w:color="auto"/>
                  <w:right w:val="single" w:sz="4" w:space="0" w:color="auto"/>
                </w:tcBorders>
                <w:hideMark/>
              </w:tcPr>
            </w:tcPrChange>
          </w:tcPr>
          <w:p w14:paraId="3E3B1A41" w14:textId="77777777" w:rsidR="00F225D1" w:rsidRPr="00EF552C" w:rsidRDefault="00F225D1" w:rsidP="00647A8C">
            <w:pPr>
              <w:pStyle w:val="TAL"/>
              <w:keepNext w:val="0"/>
              <w:keepLines w:val="0"/>
              <w:widowControl w:val="0"/>
            </w:pPr>
            <w:ins w:id="6009" w:author="MCC160" w:date="2022-06-24T11:57:00Z">
              <w:r w:rsidRPr="00476E44">
                <w:t>The SSRC of the UE</w:t>
              </w:r>
            </w:ins>
            <w:del w:id="6010" w:author="MCC160" w:date="2022-06-24T11:57:00Z">
              <w:r w:rsidRPr="00EF552C" w:rsidDel="00476E44">
                <w:delText>The SSRC of the message sender</w:delText>
              </w:r>
            </w:del>
          </w:p>
        </w:tc>
        <w:tc>
          <w:tcPr>
            <w:tcW w:w="2158" w:type="dxa"/>
            <w:tcBorders>
              <w:top w:val="single" w:sz="4" w:space="0" w:color="auto"/>
              <w:left w:val="single" w:sz="4" w:space="0" w:color="auto"/>
              <w:bottom w:val="single" w:sz="4" w:space="0" w:color="auto"/>
              <w:right w:val="single" w:sz="4" w:space="0" w:color="auto"/>
            </w:tcBorders>
            <w:hideMark/>
            <w:tcPrChange w:id="6011" w:author="MCC160" w:date="2022-07-20T12:24:00Z">
              <w:tcPr>
                <w:tcW w:w="2158" w:type="dxa"/>
                <w:tcBorders>
                  <w:top w:val="single" w:sz="4" w:space="0" w:color="auto"/>
                  <w:left w:val="single" w:sz="4" w:space="0" w:color="auto"/>
                  <w:bottom w:val="single" w:sz="4" w:space="0" w:color="auto"/>
                  <w:right w:val="single" w:sz="4" w:space="0" w:color="auto"/>
                </w:tcBorders>
                <w:hideMark/>
              </w:tcPr>
            </w:tcPrChange>
          </w:tcPr>
          <w:p w14:paraId="7C6B0374" w14:textId="77777777" w:rsidR="00F225D1" w:rsidRPr="00EF552C" w:rsidDel="007F709A" w:rsidRDefault="00F225D1" w:rsidP="00647A8C">
            <w:pPr>
              <w:spacing w:after="0"/>
              <w:rPr>
                <w:del w:id="6012" w:author="MCC160" w:date="2022-07-20T13:12:00Z"/>
                <w:rFonts w:eastAsia="MS PGothic"/>
              </w:rPr>
            </w:pPr>
            <w:r w:rsidRPr="00EF552C">
              <w:rPr>
                <w:rFonts w:ascii="Arial" w:hAnsi="Arial" w:cs="Arial"/>
                <w:sz w:val="18"/>
                <w:szCs w:val="18"/>
              </w:rPr>
              <w:t xml:space="preserve">The </w:t>
            </w:r>
            <w:del w:id="6013" w:author="MCC160" w:date="2022-07-20T13:12:00Z">
              <w:r w:rsidRPr="00EF552C" w:rsidDel="007F709A">
                <w:rPr>
                  <w:rFonts w:ascii="Arial" w:hAnsi="Arial" w:cs="Arial"/>
                  <w:sz w:val="18"/>
                  <w:szCs w:val="18"/>
                </w:rPr>
                <w:delText xml:space="preserve">SSRC field carries the </w:delText>
              </w:r>
            </w:del>
            <w:r w:rsidRPr="00EF552C">
              <w:rPr>
                <w:rFonts w:ascii="Arial" w:hAnsi="Arial" w:cs="Arial"/>
                <w:sz w:val="18"/>
                <w:szCs w:val="18"/>
              </w:rPr>
              <w:t>SSRC of the transmission participant with permission to send media.</w:t>
            </w:r>
          </w:p>
          <w:p w14:paraId="30708329" w14:textId="77777777" w:rsidR="00F225D1" w:rsidRPr="00EF552C" w:rsidRDefault="00F225D1" w:rsidP="00647A8C">
            <w:pPr>
              <w:spacing w:after="0"/>
              <w:rPr>
                <w:rFonts w:ascii="Arial" w:hAnsi="Arial" w:cs="Arial"/>
                <w:sz w:val="18"/>
                <w:szCs w:val="18"/>
              </w:rPr>
            </w:pPr>
            <w:del w:id="6014" w:author="MCC160" w:date="2022-07-20T13:12:00Z">
              <w:r w:rsidRPr="00EF552C" w:rsidDel="007F709A">
                <w:rPr>
                  <w:rFonts w:ascii="Arial" w:hAnsi="Arial" w:cs="Arial"/>
                  <w:sz w:val="18"/>
                  <w:szCs w:val="18"/>
                </w:rPr>
                <w:delText>Notation in accordance with clause </w:delText>
              </w:r>
            </w:del>
            <w:del w:id="6015" w:author="MCC160" w:date="2022-06-24T11:59:00Z">
              <w:r w:rsidRPr="00EF552C" w:rsidDel="00476E44">
                <w:rPr>
                  <w:rFonts w:ascii="Arial" w:hAnsi="Arial" w:cs="Arial"/>
                  <w:sz w:val="18"/>
                  <w:szCs w:val="18"/>
                </w:rPr>
                <w:delText>5.5.6.1</w:delText>
              </w:r>
            </w:del>
            <w:del w:id="6016" w:author="MCC160" w:date="2022-07-20T13:12:00Z">
              <w:r w:rsidRPr="00EF552C" w:rsidDel="007F709A">
                <w:rPr>
                  <w:rFonts w:ascii="Arial" w:hAnsi="Arial" w:cs="Arial"/>
                  <w:sz w:val="18"/>
                  <w:szCs w:val="18"/>
                </w:rPr>
                <w:delText>.</w:delText>
              </w:r>
            </w:del>
          </w:p>
        </w:tc>
        <w:tc>
          <w:tcPr>
            <w:tcW w:w="1349" w:type="dxa"/>
            <w:tcBorders>
              <w:top w:val="single" w:sz="4" w:space="0" w:color="auto"/>
              <w:left w:val="single" w:sz="4" w:space="0" w:color="auto"/>
              <w:bottom w:val="single" w:sz="4" w:space="0" w:color="auto"/>
              <w:right w:val="single" w:sz="4" w:space="0" w:color="auto"/>
            </w:tcBorders>
            <w:hideMark/>
            <w:tcPrChange w:id="6017" w:author="MCC160" w:date="2022-07-20T12:24:00Z">
              <w:tcPr>
                <w:tcW w:w="1349" w:type="dxa"/>
                <w:tcBorders>
                  <w:top w:val="single" w:sz="4" w:space="0" w:color="auto"/>
                  <w:left w:val="single" w:sz="4" w:space="0" w:color="auto"/>
                  <w:bottom w:val="single" w:sz="4" w:space="0" w:color="auto"/>
                  <w:right w:val="single" w:sz="4" w:space="0" w:color="auto"/>
                </w:tcBorders>
                <w:hideMark/>
              </w:tcPr>
            </w:tcPrChange>
          </w:tcPr>
          <w:p w14:paraId="676485D9" w14:textId="77777777" w:rsidR="00F225D1" w:rsidRPr="00EF552C" w:rsidRDefault="00F225D1" w:rsidP="00647A8C">
            <w:pPr>
              <w:pStyle w:val="TAL"/>
              <w:keepNext w:val="0"/>
              <w:keepLines w:val="0"/>
              <w:widowControl w:val="0"/>
            </w:pPr>
            <w:r w:rsidRPr="00EF552C">
              <w:t>IETF RFC 3550 [76].</w:t>
            </w:r>
          </w:p>
        </w:tc>
        <w:tc>
          <w:tcPr>
            <w:tcW w:w="1169" w:type="dxa"/>
            <w:tcBorders>
              <w:top w:val="single" w:sz="4" w:space="0" w:color="auto"/>
              <w:left w:val="single" w:sz="4" w:space="0" w:color="auto"/>
              <w:bottom w:val="single" w:sz="4" w:space="0" w:color="auto"/>
              <w:right w:val="single" w:sz="4" w:space="0" w:color="auto"/>
            </w:tcBorders>
            <w:tcPrChange w:id="6018" w:author="MCC160" w:date="2022-07-20T12:24:00Z">
              <w:tcPr>
                <w:tcW w:w="1169" w:type="dxa"/>
                <w:tcBorders>
                  <w:top w:val="single" w:sz="4" w:space="0" w:color="auto"/>
                  <w:left w:val="single" w:sz="4" w:space="0" w:color="auto"/>
                  <w:bottom w:val="single" w:sz="4" w:space="0" w:color="auto"/>
                  <w:right w:val="single" w:sz="4" w:space="0" w:color="auto"/>
                </w:tcBorders>
              </w:tcPr>
            </w:tcPrChange>
          </w:tcPr>
          <w:p w14:paraId="166FBA63" w14:textId="77777777" w:rsidR="00F225D1" w:rsidRPr="00EF552C" w:rsidRDefault="00F225D1" w:rsidP="00647A8C">
            <w:pPr>
              <w:pStyle w:val="TAL"/>
              <w:keepNext w:val="0"/>
              <w:keepLines w:val="0"/>
              <w:widowControl w:val="0"/>
            </w:pPr>
          </w:p>
        </w:tc>
      </w:tr>
      <w:tr w:rsidR="00F225D1" w:rsidRPr="00EF552C" w14:paraId="7B5D9E38"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019" w:author="MCC160" w:date="2022-07-20T12:2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6020" w:author="MCC160" w:date="2022-07-20T12:23:00Z"/>
          <w:trPrChange w:id="6021" w:author="MCC160" w:date="2022-07-20T12:24:00Z">
            <w:trPr>
              <w:cantSplit/>
              <w:jc w:val="center"/>
            </w:trPr>
          </w:trPrChange>
        </w:trPr>
        <w:tc>
          <w:tcPr>
            <w:tcW w:w="2676" w:type="dxa"/>
            <w:tcBorders>
              <w:top w:val="nil"/>
              <w:left w:val="single" w:sz="4" w:space="0" w:color="auto"/>
              <w:bottom w:val="single" w:sz="4" w:space="0" w:color="auto"/>
              <w:right w:val="single" w:sz="4" w:space="0" w:color="auto"/>
            </w:tcBorders>
            <w:tcPrChange w:id="6022" w:author="MCC160" w:date="2022-07-20T12:24:00Z">
              <w:tcPr>
                <w:tcW w:w="2676" w:type="dxa"/>
                <w:tcBorders>
                  <w:top w:val="single" w:sz="4" w:space="0" w:color="auto"/>
                  <w:left w:val="single" w:sz="4" w:space="0" w:color="auto"/>
                  <w:bottom w:val="single" w:sz="4" w:space="0" w:color="auto"/>
                  <w:right w:val="single" w:sz="4" w:space="0" w:color="auto"/>
                </w:tcBorders>
              </w:tcPr>
            </w:tcPrChange>
          </w:tcPr>
          <w:p w14:paraId="6EE09D48" w14:textId="77777777" w:rsidR="00F225D1" w:rsidRPr="00EF552C" w:rsidRDefault="00F225D1" w:rsidP="00647A8C">
            <w:pPr>
              <w:pStyle w:val="TAL"/>
              <w:keepNext w:val="0"/>
              <w:keepLines w:val="0"/>
              <w:widowControl w:val="0"/>
              <w:rPr>
                <w:ins w:id="6023" w:author="MCC160" w:date="2022-07-20T12:23:00Z"/>
                <w:rFonts w:cs="Arial"/>
                <w:szCs w:val="18"/>
              </w:rPr>
            </w:pPr>
          </w:p>
        </w:tc>
        <w:tc>
          <w:tcPr>
            <w:tcW w:w="2158" w:type="dxa"/>
            <w:tcBorders>
              <w:top w:val="single" w:sz="4" w:space="0" w:color="auto"/>
              <w:left w:val="single" w:sz="4" w:space="0" w:color="auto"/>
              <w:bottom w:val="single" w:sz="4" w:space="0" w:color="auto"/>
              <w:right w:val="single" w:sz="4" w:space="0" w:color="auto"/>
            </w:tcBorders>
            <w:tcPrChange w:id="6024" w:author="MCC160" w:date="2022-07-20T12:24:00Z">
              <w:tcPr>
                <w:tcW w:w="2158" w:type="dxa"/>
                <w:tcBorders>
                  <w:top w:val="single" w:sz="4" w:space="0" w:color="auto"/>
                  <w:left w:val="single" w:sz="4" w:space="0" w:color="auto"/>
                  <w:bottom w:val="single" w:sz="4" w:space="0" w:color="auto"/>
                  <w:right w:val="single" w:sz="4" w:space="0" w:color="auto"/>
                </w:tcBorders>
              </w:tcPr>
            </w:tcPrChange>
          </w:tcPr>
          <w:p w14:paraId="39FED6F5" w14:textId="77777777" w:rsidR="00F225D1" w:rsidRPr="00476E44" w:rsidRDefault="00F225D1" w:rsidP="00647A8C">
            <w:pPr>
              <w:pStyle w:val="TAL"/>
              <w:keepNext w:val="0"/>
              <w:keepLines w:val="0"/>
              <w:widowControl w:val="0"/>
              <w:rPr>
                <w:ins w:id="6025" w:author="MCC160" w:date="2022-07-20T12:23:00Z"/>
              </w:rPr>
            </w:pPr>
            <w:ins w:id="6026" w:author="MCC160" w:date="2022-07-20T12:23:00Z">
              <w:r w:rsidRPr="00EF4E5C">
                <w:t>The SSRC of the message sender</w:t>
              </w:r>
            </w:ins>
          </w:p>
        </w:tc>
        <w:tc>
          <w:tcPr>
            <w:tcW w:w="2158" w:type="dxa"/>
            <w:tcBorders>
              <w:top w:val="single" w:sz="4" w:space="0" w:color="auto"/>
              <w:left w:val="single" w:sz="4" w:space="0" w:color="auto"/>
              <w:bottom w:val="single" w:sz="4" w:space="0" w:color="auto"/>
              <w:right w:val="single" w:sz="4" w:space="0" w:color="auto"/>
            </w:tcBorders>
            <w:tcPrChange w:id="6027" w:author="MCC160" w:date="2022-07-20T12:24:00Z">
              <w:tcPr>
                <w:tcW w:w="2158" w:type="dxa"/>
                <w:tcBorders>
                  <w:top w:val="single" w:sz="4" w:space="0" w:color="auto"/>
                  <w:left w:val="single" w:sz="4" w:space="0" w:color="auto"/>
                  <w:bottom w:val="single" w:sz="4" w:space="0" w:color="auto"/>
                  <w:right w:val="single" w:sz="4" w:space="0" w:color="auto"/>
                </w:tcBorders>
              </w:tcPr>
            </w:tcPrChange>
          </w:tcPr>
          <w:p w14:paraId="00893BF7" w14:textId="77777777" w:rsidR="00F225D1" w:rsidRPr="00EF552C" w:rsidRDefault="00F225D1" w:rsidP="00647A8C">
            <w:pPr>
              <w:spacing w:after="0"/>
              <w:rPr>
                <w:ins w:id="6028" w:author="MCC160" w:date="2022-07-20T12:23:00Z"/>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Change w:id="6029" w:author="MCC160" w:date="2022-07-20T12:24:00Z">
              <w:tcPr>
                <w:tcW w:w="1349" w:type="dxa"/>
                <w:tcBorders>
                  <w:top w:val="single" w:sz="4" w:space="0" w:color="auto"/>
                  <w:left w:val="single" w:sz="4" w:space="0" w:color="auto"/>
                  <w:bottom w:val="single" w:sz="4" w:space="0" w:color="auto"/>
                  <w:right w:val="single" w:sz="4" w:space="0" w:color="auto"/>
                </w:tcBorders>
              </w:tcPr>
            </w:tcPrChange>
          </w:tcPr>
          <w:p w14:paraId="2BCE26BB" w14:textId="77777777" w:rsidR="00F225D1" w:rsidRPr="00EF552C" w:rsidRDefault="00F225D1" w:rsidP="00647A8C">
            <w:pPr>
              <w:pStyle w:val="TAL"/>
              <w:keepNext w:val="0"/>
              <w:keepLines w:val="0"/>
              <w:widowControl w:val="0"/>
              <w:rPr>
                <w:ins w:id="6030" w:author="MCC160" w:date="2022-07-20T12:23:00Z"/>
              </w:rPr>
            </w:pPr>
          </w:p>
        </w:tc>
        <w:tc>
          <w:tcPr>
            <w:tcW w:w="1169" w:type="dxa"/>
            <w:tcBorders>
              <w:top w:val="single" w:sz="4" w:space="0" w:color="auto"/>
              <w:left w:val="single" w:sz="4" w:space="0" w:color="auto"/>
              <w:bottom w:val="single" w:sz="4" w:space="0" w:color="auto"/>
              <w:right w:val="single" w:sz="4" w:space="0" w:color="auto"/>
            </w:tcBorders>
            <w:tcPrChange w:id="6031" w:author="MCC160" w:date="2022-07-20T12:24:00Z">
              <w:tcPr>
                <w:tcW w:w="1169" w:type="dxa"/>
                <w:tcBorders>
                  <w:top w:val="single" w:sz="4" w:space="0" w:color="auto"/>
                  <w:left w:val="single" w:sz="4" w:space="0" w:color="auto"/>
                  <w:bottom w:val="single" w:sz="4" w:space="0" w:color="auto"/>
                  <w:right w:val="single" w:sz="4" w:space="0" w:color="auto"/>
                </w:tcBorders>
              </w:tcPr>
            </w:tcPrChange>
          </w:tcPr>
          <w:p w14:paraId="1EB0B006" w14:textId="77777777" w:rsidR="00F225D1" w:rsidRPr="00EF552C" w:rsidRDefault="00F225D1" w:rsidP="00647A8C">
            <w:pPr>
              <w:pStyle w:val="TAL"/>
              <w:keepNext w:val="0"/>
              <w:keepLines w:val="0"/>
              <w:widowControl w:val="0"/>
              <w:rPr>
                <w:ins w:id="6032" w:author="MCC160" w:date="2022-07-20T12:23:00Z"/>
              </w:rPr>
            </w:pPr>
            <w:ins w:id="6033" w:author="MCC160" w:date="2022-07-20T13:17:00Z">
              <w:r w:rsidRPr="00EF552C">
                <w:rPr>
                  <w:rFonts w:eastAsia="MS Mincho"/>
                </w:rPr>
                <w:t>OFF-NETWORK</w:t>
              </w:r>
            </w:ins>
          </w:p>
        </w:tc>
      </w:tr>
      <w:tr w:rsidR="00F225D1" w:rsidRPr="00EF552C" w14:paraId="1FCA26FA"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18BD034" w14:textId="77777777" w:rsidR="00F225D1" w:rsidRPr="00EF552C" w:rsidRDefault="00F225D1" w:rsidP="00647A8C">
            <w:pPr>
              <w:pStyle w:val="TAL"/>
              <w:keepNext w:val="0"/>
              <w:keepLines w:val="0"/>
              <w:widowControl w:val="0"/>
              <w:rPr>
                <w:rFonts w:cs="Arial"/>
                <w:b/>
                <w:bCs/>
                <w:szCs w:val="18"/>
              </w:rPr>
            </w:pPr>
            <w:r w:rsidRPr="00EF552C">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7BBF34E0" w14:textId="77777777" w:rsidR="00F225D1" w:rsidRPr="00EF552C" w:rsidRDefault="00F225D1" w:rsidP="00647A8C">
            <w:pPr>
              <w:pStyle w:val="TAL"/>
              <w:keepNext w:val="0"/>
              <w:keepLines w:val="0"/>
              <w:widowControl w:val="0"/>
            </w:pPr>
            <w:r w:rsidRPr="00EF552C">
              <w:t>MCV0</w:t>
            </w:r>
          </w:p>
        </w:tc>
        <w:tc>
          <w:tcPr>
            <w:tcW w:w="2158" w:type="dxa"/>
            <w:tcBorders>
              <w:top w:val="single" w:sz="4" w:space="0" w:color="auto"/>
              <w:left w:val="single" w:sz="4" w:space="0" w:color="auto"/>
              <w:bottom w:val="single" w:sz="4" w:space="0" w:color="auto"/>
              <w:right w:val="single" w:sz="4" w:space="0" w:color="auto"/>
            </w:tcBorders>
          </w:tcPr>
          <w:p w14:paraId="715C7B58" w14:textId="77777777" w:rsidR="00F225D1" w:rsidRPr="00EF552C" w:rsidRDefault="00F225D1" w:rsidP="00647A8C">
            <w:pPr>
              <w:rPr>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
          <w:p w14:paraId="03F4D67C"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2D4FBBB" w14:textId="77777777" w:rsidR="00F225D1" w:rsidRPr="00EF552C" w:rsidRDefault="00F225D1" w:rsidP="00647A8C">
            <w:pPr>
              <w:pStyle w:val="TAL"/>
              <w:keepNext w:val="0"/>
              <w:keepLines w:val="0"/>
              <w:widowControl w:val="0"/>
            </w:pPr>
          </w:p>
        </w:tc>
      </w:tr>
      <w:tr w:rsidR="00F225D1" w:rsidRPr="00EF552C" w14:paraId="20E5153C"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94609D5" w14:textId="77777777" w:rsidR="00F225D1" w:rsidRPr="00EF552C" w:rsidRDefault="00F225D1" w:rsidP="00647A8C">
            <w:pPr>
              <w:pStyle w:val="TAL"/>
              <w:keepNext w:val="0"/>
              <w:keepLines w:val="0"/>
              <w:widowControl w:val="0"/>
              <w:rPr>
                <w:rFonts w:cs="Arial"/>
                <w:b/>
                <w:bCs/>
                <w:szCs w:val="18"/>
              </w:rPr>
            </w:pPr>
            <w:r w:rsidRPr="00EF552C">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7EF3EF04" w14:textId="77777777" w:rsidR="00F225D1" w:rsidRPr="00EF552C" w:rsidRDefault="00F225D1" w:rsidP="00647A8C">
            <w:pPr>
              <w:pStyle w:val="TAL"/>
              <w:keepNext w:val="0"/>
              <w:keepLines w:val="0"/>
              <w:widowControl w:val="0"/>
            </w:pPr>
            <w:r w:rsidRPr="00EF552C">
              <w:t>Not Present</w:t>
            </w:r>
          </w:p>
        </w:tc>
        <w:tc>
          <w:tcPr>
            <w:tcW w:w="2158" w:type="dxa"/>
            <w:tcBorders>
              <w:top w:val="single" w:sz="4" w:space="0" w:color="auto"/>
              <w:left w:val="single" w:sz="4" w:space="0" w:color="auto"/>
              <w:bottom w:val="single" w:sz="4" w:space="0" w:color="auto"/>
              <w:right w:val="single" w:sz="4" w:space="0" w:color="auto"/>
            </w:tcBorders>
          </w:tcPr>
          <w:p w14:paraId="6F2566F5" w14:textId="77777777" w:rsidR="00F225D1" w:rsidRPr="00EF552C" w:rsidRDefault="00F225D1" w:rsidP="00647A8C">
            <w:pPr>
              <w:rPr>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
          <w:p w14:paraId="08EBC49C"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57E25509" w14:textId="77777777" w:rsidR="00F225D1" w:rsidRPr="00EF552C" w:rsidRDefault="00F225D1" w:rsidP="00647A8C">
            <w:pPr>
              <w:pStyle w:val="TAL"/>
              <w:keepNext w:val="0"/>
              <w:keepLines w:val="0"/>
              <w:widowControl w:val="0"/>
            </w:pPr>
          </w:p>
        </w:tc>
      </w:tr>
      <w:tr w:rsidR="00F225D1" w:rsidRPr="00EF552C" w14:paraId="7B4C014B"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0F6C65E8" w14:textId="77777777" w:rsidR="00F225D1" w:rsidRPr="00EF552C" w:rsidRDefault="00F225D1" w:rsidP="00647A8C">
            <w:pPr>
              <w:pStyle w:val="TAL"/>
              <w:keepNext w:val="0"/>
              <w:keepLines w:val="0"/>
              <w:widowControl w:val="0"/>
              <w:rPr>
                <w:rFonts w:cs="Arial"/>
                <w:b/>
                <w:szCs w:val="18"/>
              </w:rPr>
            </w:pPr>
            <w:r w:rsidRPr="00EF552C">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4C8E3738"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06E93331" w14:textId="77777777" w:rsidR="00F225D1" w:rsidRPr="00EF552C" w:rsidRDefault="00F225D1" w:rsidP="00647A8C">
            <w:pPr>
              <w:rPr>
                <w:rFonts w:ascii="Arial" w:hAnsi="Arial" w:cs="Arial"/>
                <w:sz w:val="18"/>
                <w:szCs w:val="18"/>
              </w:rPr>
            </w:pPr>
            <w:r w:rsidRPr="00EF552C">
              <w:rPr>
                <w:rFonts w:ascii="Arial" w:hAnsi="Arial" w:cs="Arial"/>
                <w:sz w:val="18"/>
                <w:szCs w:val="18"/>
              </w:rPr>
              <w:t xml:space="preserve">The User ID field is used in off-network only. The User ID field carries the </w:t>
            </w:r>
            <w:r w:rsidRPr="00EF552C">
              <w:rPr>
                <w:rFonts w:ascii="Arial" w:hAnsi="Arial" w:cs="Arial"/>
                <w:sz w:val="18"/>
                <w:szCs w:val="18"/>
                <w:lang w:eastAsia="ko-KR"/>
              </w:rPr>
              <w:t xml:space="preserve">MCVideo ID </w:t>
            </w:r>
            <w:r w:rsidRPr="00EF552C">
              <w:rPr>
                <w:rFonts w:ascii="Arial" w:hAnsi="Arial" w:cs="Arial"/>
                <w:sz w:val="18"/>
                <w:szCs w:val="18"/>
              </w:rPr>
              <w:t>of the transmission participant</w:t>
            </w:r>
            <w:r w:rsidRPr="00EF552C">
              <w:rPr>
                <w:rFonts w:ascii="Arial" w:hAnsi="Arial" w:cs="Arial"/>
                <w:sz w:val="18"/>
                <w:szCs w:val="18"/>
                <w:lang w:eastAsia="ko-KR"/>
              </w:rPr>
              <w:t xml:space="preserve"> sending the Transmission Release message</w:t>
            </w:r>
            <w:r w:rsidRPr="00EF552C">
              <w:rPr>
                <w:rFonts w:ascii="Arial" w:hAnsi="Arial" w:cs="Arial"/>
                <w:sz w:val="18"/>
                <w:szCs w:val="18"/>
              </w:rPr>
              <w:t>.</w:t>
            </w:r>
          </w:p>
        </w:tc>
        <w:tc>
          <w:tcPr>
            <w:tcW w:w="1349" w:type="dxa"/>
            <w:tcBorders>
              <w:top w:val="single" w:sz="4" w:space="0" w:color="auto"/>
              <w:left w:val="single" w:sz="4" w:space="0" w:color="auto"/>
              <w:bottom w:val="single" w:sz="4" w:space="0" w:color="auto"/>
              <w:right w:val="single" w:sz="4" w:space="0" w:color="auto"/>
            </w:tcBorders>
            <w:hideMark/>
          </w:tcPr>
          <w:p w14:paraId="3B5D9C18" w14:textId="77777777" w:rsidR="00F225D1" w:rsidRPr="00EF552C" w:rsidRDefault="00F225D1" w:rsidP="00647A8C">
            <w:pPr>
              <w:pStyle w:val="TAL"/>
              <w:keepNext w:val="0"/>
              <w:keepLines w:val="0"/>
              <w:widowControl w:val="0"/>
            </w:pPr>
            <w:r w:rsidRPr="00EF552C">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113A0E87" w14:textId="77777777" w:rsidR="00F225D1" w:rsidRPr="00EF552C" w:rsidRDefault="00F225D1" w:rsidP="00647A8C">
            <w:pPr>
              <w:pStyle w:val="TAL"/>
              <w:keepNext w:val="0"/>
              <w:keepLines w:val="0"/>
              <w:widowControl w:val="0"/>
            </w:pPr>
            <w:r w:rsidRPr="00EF552C">
              <w:t>OFF-NETWORK</w:t>
            </w:r>
          </w:p>
        </w:tc>
      </w:tr>
      <w:tr w:rsidR="00F225D1" w:rsidRPr="00EF552C" w14:paraId="292919F7"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034" w:author="MCC160" w:date="2022-07-20T13:17: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035" w:author="MCC160" w:date="2022-07-20T13:17:00Z">
            <w:trPr>
              <w:cantSplit/>
              <w:jc w:val="center"/>
            </w:trPr>
          </w:trPrChange>
        </w:trPr>
        <w:tc>
          <w:tcPr>
            <w:tcW w:w="2676" w:type="dxa"/>
            <w:tcBorders>
              <w:top w:val="single" w:sz="4" w:space="0" w:color="auto"/>
              <w:left w:val="single" w:sz="4" w:space="0" w:color="auto"/>
              <w:bottom w:val="single" w:sz="4" w:space="0" w:color="auto"/>
              <w:right w:val="single" w:sz="4" w:space="0" w:color="auto"/>
            </w:tcBorders>
            <w:hideMark/>
            <w:tcPrChange w:id="6036" w:author="MCC160" w:date="2022-07-20T13:17:00Z">
              <w:tcPr>
                <w:tcW w:w="2676" w:type="dxa"/>
                <w:tcBorders>
                  <w:top w:val="single" w:sz="4" w:space="0" w:color="auto"/>
                  <w:left w:val="single" w:sz="4" w:space="0" w:color="auto"/>
                  <w:bottom w:val="single" w:sz="4" w:space="0" w:color="auto"/>
                  <w:right w:val="single" w:sz="4" w:space="0" w:color="auto"/>
                </w:tcBorders>
                <w:hideMark/>
              </w:tcPr>
            </w:tcPrChange>
          </w:tcPr>
          <w:p w14:paraId="2DDA998D"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Change w:id="6037" w:author="MCC160" w:date="2022-07-20T13:17:00Z">
              <w:tcPr>
                <w:tcW w:w="2158" w:type="dxa"/>
                <w:tcBorders>
                  <w:top w:val="single" w:sz="4" w:space="0" w:color="auto"/>
                  <w:left w:val="single" w:sz="4" w:space="0" w:color="auto"/>
                  <w:bottom w:val="single" w:sz="4" w:space="0" w:color="auto"/>
                  <w:right w:val="single" w:sz="4" w:space="0" w:color="auto"/>
                </w:tcBorders>
                <w:hideMark/>
              </w:tcPr>
            </w:tcPrChange>
          </w:tcPr>
          <w:p w14:paraId="36418114" w14:textId="77777777" w:rsidR="00F225D1" w:rsidRPr="00EF552C" w:rsidRDefault="00F225D1" w:rsidP="00647A8C">
            <w:pPr>
              <w:pStyle w:val="TAL"/>
              <w:keepNext w:val="0"/>
              <w:keepLines w:val="0"/>
              <w:widowControl w:val="0"/>
            </w:pPr>
            <w:r w:rsidRPr="00EF552C">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Change w:id="6038" w:author="MCC160" w:date="2022-07-20T13:17:00Z">
              <w:tcPr>
                <w:tcW w:w="2158" w:type="dxa"/>
                <w:tcBorders>
                  <w:top w:val="single" w:sz="4" w:space="0" w:color="auto"/>
                  <w:left w:val="single" w:sz="4" w:space="0" w:color="auto"/>
                  <w:bottom w:val="single" w:sz="4" w:space="0" w:color="auto"/>
                  <w:right w:val="single" w:sz="4" w:space="0" w:color="auto"/>
                </w:tcBorders>
              </w:tcPr>
            </w:tcPrChange>
          </w:tcPr>
          <w:p w14:paraId="0A01A15A" w14:textId="77777777" w:rsidR="00F225D1" w:rsidRPr="00EF552C" w:rsidRDefault="00F225D1" w:rsidP="00647A8C">
            <w:pPr>
              <w:rPr>
                <w:rFonts w:ascii="Arial" w:hAnsi="Arial" w:cs="Arial"/>
                <w:sz w:val="18"/>
                <w:szCs w:val="18"/>
              </w:rPr>
            </w:pPr>
            <w:del w:id="6039" w:author="MCC160" w:date="2022-07-20T13:17:00Z">
              <w:r w:rsidRPr="00EF552C" w:rsidDel="00996AAC">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49" w:type="dxa"/>
            <w:tcBorders>
              <w:top w:val="single" w:sz="4" w:space="0" w:color="auto"/>
              <w:left w:val="single" w:sz="4" w:space="0" w:color="auto"/>
              <w:bottom w:val="single" w:sz="4" w:space="0" w:color="auto"/>
              <w:right w:val="single" w:sz="4" w:space="0" w:color="auto"/>
            </w:tcBorders>
            <w:tcPrChange w:id="6040" w:author="MCC160" w:date="2022-07-20T13:17:00Z">
              <w:tcPr>
                <w:tcW w:w="1349" w:type="dxa"/>
                <w:tcBorders>
                  <w:top w:val="single" w:sz="4" w:space="0" w:color="auto"/>
                  <w:left w:val="single" w:sz="4" w:space="0" w:color="auto"/>
                  <w:bottom w:val="single" w:sz="4" w:space="0" w:color="auto"/>
                  <w:right w:val="single" w:sz="4" w:space="0" w:color="auto"/>
                </w:tcBorders>
              </w:tcPr>
            </w:tcPrChange>
          </w:tcPr>
          <w:p w14:paraId="7B97BF4D"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Change w:id="6041" w:author="MCC160" w:date="2022-07-20T13:17:00Z">
              <w:tcPr>
                <w:tcW w:w="1169" w:type="dxa"/>
                <w:tcBorders>
                  <w:top w:val="single" w:sz="4" w:space="0" w:color="auto"/>
                  <w:left w:val="single" w:sz="4" w:space="0" w:color="auto"/>
                  <w:bottom w:val="single" w:sz="4" w:space="0" w:color="auto"/>
                  <w:right w:val="single" w:sz="4" w:space="0" w:color="auto"/>
                </w:tcBorders>
              </w:tcPr>
            </w:tcPrChange>
          </w:tcPr>
          <w:p w14:paraId="0792E35D" w14:textId="77777777" w:rsidR="00F225D1" w:rsidRPr="00EF552C" w:rsidRDefault="00F225D1" w:rsidP="00647A8C">
            <w:pPr>
              <w:pStyle w:val="TAL"/>
              <w:keepNext w:val="0"/>
              <w:keepLines w:val="0"/>
              <w:widowControl w:val="0"/>
            </w:pPr>
          </w:p>
        </w:tc>
      </w:tr>
      <w:tr w:rsidR="00F225D1" w:rsidRPr="00EF552C" w14:paraId="32ABE80B"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8D5CE88" w14:textId="77777777" w:rsidR="00F225D1" w:rsidRPr="00EF552C" w:rsidRDefault="00F225D1" w:rsidP="00647A8C">
            <w:pPr>
              <w:pStyle w:val="TAL"/>
              <w:keepNext w:val="0"/>
              <w:keepLines w:val="0"/>
              <w:widowControl w:val="0"/>
              <w:rPr>
                <w:rFonts w:cs="Arial"/>
                <w:b/>
                <w:bCs/>
                <w:szCs w:val="18"/>
              </w:rPr>
            </w:pPr>
            <w:r w:rsidRPr="00EF552C">
              <w:rPr>
                <w:b/>
                <w:bCs/>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2D60FAEB"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7C86D618" w14:textId="77777777" w:rsidR="00F225D1" w:rsidRPr="00EF552C" w:rsidRDefault="00F225D1" w:rsidP="00647A8C">
            <w:pPr>
              <w:rPr>
                <w:rFonts w:ascii="Arial" w:hAnsi="Arial" w:cs="Arial"/>
                <w:sz w:val="18"/>
                <w:szCs w:val="18"/>
                <w:lang w:eastAsia="x-none"/>
              </w:rPr>
            </w:pPr>
          </w:p>
        </w:tc>
        <w:tc>
          <w:tcPr>
            <w:tcW w:w="1349" w:type="dxa"/>
            <w:tcBorders>
              <w:top w:val="single" w:sz="4" w:space="0" w:color="auto"/>
              <w:left w:val="single" w:sz="4" w:space="0" w:color="auto"/>
              <w:bottom w:val="single" w:sz="4" w:space="0" w:color="auto"/>
              <w:right w:val="single" w:sz="4" w:space="0" w:color="auto"/>
            </w:tcBorders>
          </w:tcPr>
          <w:p w14:paraId="5BD056EB"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2A36D7B" w14:textId="77777777" w:rsidR="00F225D1" w:rsidRPr="00EF552C" w:rsidRDefault="00F225D1" w:rsidP="00647A8C">
            <w:pPr>
              <w:pStyle w:val="TAL"/>
              <w:keepNext w:val="0"/>
              <w:keepLines w:val="0"/>
              <w:widowControl w:val="0"/>
            </w:pPr>
          </w:p>
        </w:tc>
      </w:tr>
      <w:tr w:rsidR="00F225D1" w:rsidRPr="00EF552C" w14:paraId="0C843BD9"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07F1B81B" w14:textId="77777777" w:rsidR="00F225D1" w:rsidRPr="00EF552C" w:rsidRDefault="00F225D1" w:rsidP="00647A8C">
            <w:pPr>
              <w:pStyle w:val="TAL"/>
            </w:pPr>
            <w:r w:rsidRPr="00EF552C">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5F308992" w14:textId="77777777" w:rsidR="00F225D1" w:rsidRPr="00EF552C" w:rsidRDefault="00F225D1" w:rsidP="00647A8C">
            <w:pPr>
              <w:pStyle w:val="TAL"/>
              <w:keepNext w:val="0"/>
              <w:keepLines w:val="0"/>
              <w:widowControl w:val="0"/>
            </w:pPr>
            <w:r w:rsidRPr="00EF552C">
              <w:t>"1000000000000000"</w:t>
            </w:r>
          </w:p>
        </w:tc>
        <w:tc>
          <w:tcPr>
            <w:tcW w:w="2158" w:type="dxa"/>
            <w:tcBorders>
              <w:top w:val="single" w:sz="4" w:space="0" w:color="auto"/>
              <w:left w:val="single" w:sz="4" w:space="0" w:color="auto"/>
              <w:bottom w:val="single" w:sz="4" w:space="0" w:color="auto"/>
              <w:right w:val="single" w:sz="4" w:space="0" w:color="auto"/>
            </w:tcBorders>
            <w:hideMark/>
          </w:tcPr>
          <w:p w14:paraId="641A94DB" w14:textId="77777777" w:rsidR="00F225D1" w:rsidRPr="00EF552C" w:rsidRDefault="00F225D1" w:rsidP="00647A8C">
            <w:pPr>
              <w:pStyle w:val="TAL"/>
              <w:ind w:left="535" w:hanging="535"/>
              <w:rPr>
                <w:rFonts w:cs="Arial"/>
                <w:szCs w:val="18"/>
                <w:lang w:eastAsia="x-none"/>
              </w:rPr>
            </w:pPr>
            <w:r w:rsidRPr="00EF552C">
              <w:t>Normal call</w:t>
            </w:r>
          </w:p>
        </w:tc>
        <w:tc>
          <w:tcPr>
            <w:tcW w:w="1349" w:type="dxa"/>
            <w:tcBorders>
              <w:top w:val="single" w:sz="4" w:space="0" w:color="auto"/>
              <w:left w:val="single" w:sz="4" w:space="0" w:color="auto"/>
              <w:bottom w:val="single" w:sz="4" w:space="0" w:color="auto"/>
              <w:right w:val="single" w:sz="4" w:space="0" w:color="auto"/>
            </w:tcBorders>
            <w:hideMark/>
          </w:tcPr>
          <w:p w14:paraId="6ACD8832" w14:textId="77777777" w:rsidR="00F225D1" w:rsidRPr="00EF552C" w:rsidRDefault="00F225D1" w:rsidP="00647A8C">
            <w:pPr>
              <w:pStyle w:val="TAL"/>
              <w:keepNext w:val="0"/>
              <w:keepLines w:val="0"/>
              <w:widowControl w:val="0"/>
            </w:pPr>
            <w:r w:rsidRPr="00EF552C">
              <w:t>TS 24.581 [88] clause 9.2.3.11</w:t>
            </w:r>
          </w:p>
        </w:tc>
        <w:tc>
          <w:tcPr>
            <w:tcW w:w="1169" w:type="dxa"/>
            <w:tcBorders>
              <w:top w:val="single" w:sz="4" w:space="0" w:color="auto"/>
              <w:left w:val="single" w:sz="4" w:space="0" w:color="auto"/>
              <w:bottom w:val="single" w:sz="4" w:space="0" w:color="auto"/>
              <w:right w:val="single" w:sz="4" w:space="0" w:color="auto"/>
            </w:tcBorders>
          </w:tcPr>
          <w:p w14:paraId="69EEE2EB" w14:textId="77777777" w:rsidR="00F225D1" w:rsidRPr="00EF552C" w:rsidRDefault="00F225D1" w:rsidP="00647A8C">
            <w:pPr>
              <w:pStyle w:val="TAL"/>
              <w:keepNext w:val="0"/>
              <w:keepLines w:val="0"/>
              <w:widowControl w:val="0"/>
            </w:pPr>
          </w:p>
        </w:tc>
      </w:tr>
      <w:tr w:rsidR="00F225D1" w:rsidRPr="00EF552C" w14:paraId="7EE3C2CE" w14:textId="77777777" w:rsidTr="00647A8C">
        <w:trPr>
          <w:cantSplit/>
          <w:jc w:val="center"/>
        </w:trPr>
        <w:tc>
          <w:tcPr>
            <w:tcW w:w="2676" w:type="dxa"/>
            <w:tcBorders>
              <w:top w:val="nil"/>
              <w:left w:val="single" w:sz="4" w:space="0" w:color="auto"/>
              <w:bottom w:val="nil"/>
              <w:right w:val="single" w:sz="4" w:space="0" w:color="auto"/>
            </w:tcBorders>
          </w:tcPr>
          <w:p w14:paraId="47F8AB94" w14:textId="77777777" w:rsidR="00F225D1" w:rsidRPr="00EF552C" w:rsidRDefault="00F225D1" w:rsidP="00647A8C">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29DB2C00" w14:textId="77777777" w:rsidR="00F225D1" w:rsidRPr="00EF552C" w:rsidRDefault="00F225D1" w:rsidP="00647A8C">
            <w:pPr>
              <w:pStyle w:val="TAL"/>
              <w:keepNext w:val="0"/>
              <w:keepLines w:val="0"/>
              <w:widowControl w:val="0"/>
            </w:pPr>
            <w:r w:rsidRPr="00EF552C">
              <w:t>"0001000000000000"</w:t>
            </w:r>
          </w:p>
        </w:tc>
        <w:tc>
          <w:tcPr>
            <w:tcW w:w="2158" w:type="dxa"/>
            <w:tcBorders>
              <w:top w:val="single" w:sz="4" w:space="0" w:color="auto"/>
              <w:left w:val="single" w:sz="4" w:space="0" w:color="auto"/>
              <w:bottom w:val="single" w:sz="4" w:space="0" w:color="auto"/>
              <w:right w:val="single" w:sz="4" w:space="0" w:color="auto"/>
            </w:tcBorders>
            <w:hideMark/>
          </w:tcPr>
          <w:p w14:paraId="5833D0AB" w14:textId="77777777" w:rsidR="00F225D1" w:rsidRPr="00EF552C" w:rsidRDefault="00F225D1" w:rsidP="00647A8C">
            <w:pPr>
              <w:pStyle w:val="TAL"/>
              <w:rPr>
                <w:rFonts w:cs="Arial"/>
                <w:szCs w:val="18"/>
                <w:lang w:eastAsia="x-none"/>
              </w:rPr>
            </w:pPr>
            <w:r w:rsidRPr="00EF552C">
              <w:rPr>
                <w:rFonts w:eastAsia="MS PGothic"/>
              </w:rPr>
              <w:t>Emergency call</w:t>
            </w:r>
          </w:p>
        </w:tc>
        <w:tc>
          <w:tcPr>
            <w:tcW w:w="1349" w:type="dxa"/>
            <w:tcBorders>
              <w:top w:val="single" w:sz="4" w:space="0" w:color="auto"/>
              <w:left w:val="single" w:sz="4" w:space="0" w:color="auto"/>
              <w:bottom w:val="single" w:sz="4" w:space="0" w:color="auto"/>
              <w:right w:val="single" w:sz="4" w:space="0" w:color="auto"/>
            </w:tcBorders>
          </w:tcPr>
          <w:p w14:paraId="56D913B3"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60D5A33A" w14:textId="77777777" w:rsidR="00F225D1" w:rsidRPr="00EF552C" w:rsidRDefault="00F225D1" w:rsidP="00647A8C">
            <w:pPr>
              <w:pStyle w:val="TAL"/>
              <w:keepNext w:val="0"/>
              <w:keepLines w:val="0"/>
              <w:widowControl w:val="0"/>
            </w:pPr>
            <w:r w:rsidRPr="00EF552C">
              <w:t>EMERGENCY-CALL</w:t>
            </w:r>
          </w:p>
        </w:tc>
      </w:tr>
      <w:tr w:rsidR="00F225D1" w:rsidRPr="00EF552C" w14:paraId="1172046F" w14:textId="77777777" w:rsidTr="00647A8C">
        <w:trPr>
          <w:cantSplit/>
          <w:jc w:val="center"/>
        </w:trPr>
        <w:tc>
          <w:tcPr>
            <w:tcW w:w="2676" w:type="dxa"/>
            <w:tcBorders>
              <w:top w:val="nil"/>
              <w:left w:val="single" w:sz="4" w:space="0" w:color="auto"/>
              <w:bottom w:val="single" w:sz="4" w:space="0" w:color="auto"/>
              <w:right w:val="single" w:sz="4" w:space="0" w:color="auto"/>
            </w:tcBorders>
          </w:tcPr>
          <w:p w14:paraId="02B557C5" w14:textId="77777777" w:rsidR="00F225D1" w:rsidRPr="00EF552C" w:rsidRDefault="00F225D1" w:rsidP="00647A8C">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01F4C8A8" w14:textId="77777777" w:rsidR="00F225D1" w:rsidRPr="00EF552C" w:rsidRDefault="00F225D1" w:rsidP="00647A8C">
            <w:pPr>
              <w:pStyle w:val="TAL"/>
              <w:keepNext w:val="0"/>
              <w:keepLines w:val="0"/>
              <w:widowControl w:val="0"/>
            </w:pPr>
            <w:r w:rsidRPr="00EF552C">
              <w:t>"0000100000000000"</w:t>
            </w:r>
          </w:p>
        </w:tc>
        <w:tc>
          <w:tcPr>
            <w:tcW w:w="2158" w:type="dxa"/>
            <w:tcBorders>
              <w:top w:val="single" w:sz="4" w:space="0" w:color="auto"/>
              <w:left w:val="single" w:sz="4" w:space="0" w:color="auto"/>
              <w:bottom w:val="single" w:sz="4" w:space="0" w:color="auto"/>
              <w:right w:val="single" w:sz="4" w:space="0" w:color="auto"/>
            </w:tcBorders>
            <w:hideMark/>
          </w:tcPr>
          <w:p w14:paraId="26C28F54" w14:textId="77777777" w:rsidR="00F225D1" w:rsidRPr="00EF552C" w:rsidRDefault="00F225D1" w:rsidP="00647A8C">
            <w:pPr>
              <w:pStyle w:val="TAL"/>
              <w:rPr>
                <w:rFonts w:cs="Arial"/>
                <w:szCs w:val="18"/>
                <w:lang w:eastAsia="x-none"/>
              </w:rPr>
            </w:pPr>
            <w:r w:rsidRPr="00EF552C">
              <w:rPr>
                <w:rFonts w:eastAsia="MS PGothic"/>
              </w:rPr>
              <w:t>Imminent peril call</w:t>
            </w:r>
          </w:p>
        </w:tc>
        <w:tc>
          <w:tcPr>
            <w:tcW w:w="1349" w:type="dxa"/>
            <w:tcBorders>
              <w:top w:val="single" w:sz="4" w:space="0" w:color="auto"/>
              <w:left w:val="single" w:sz="4" w:space="0" w:color="auto"/>
              <w:bottom w:val="single" w:sz="4" w:space="0" w:color="auto"/>
              <w:right w:val="single" w:sz="4" w:space="0" w:color="auto"/>
            </w:tcBorders>
          </w:tcPr>
          <w:p w14:paraId="11016022"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7CD1A348" w14:textId="77777777" w:rsidR="00F225D1" w:rsidRPr="00EF552C" w:rsidRDefault="00F225D1" w:rsidP="00647A8C">
            <w:pPr>
              <w:pStyle w:val="TAL"/>
              <w:keepNext w:val="0"/>
              <w:keepLines w:val="0"/>
              <w:widowControl w:val="0"/>
            </w:pPr>
            <w:r w:rsidRPr="00EF552C">
              <w:t>IMMPERIL-CALL</w:t>
            </w:r>
          </w:p>
        </w:tc>
      </w:tr>
    </w:tbl>
    <w:p w14:paraId="5E20D2CA" w14:textId="77777777" w:rsidR="00F225D1" w:rsidRPr="00EF552C" w:rsidRDefault="00F225D1" w:rsidP="00F225D1"/>
    <w:p w14:paraId="2C437FA0" w14:textId="77777777" w:rsidR="00F225D1" w:rsidRPr="00EF552C" w:rsidRDefault="00F225D1" w:rsidP="00F225D1">
      <w:pPr>
        <w:pStyle w:val="Heading5"/>
      </w:pPr>
      <w:bookmarkStart w:id="6042" w:name="_Toc27678216"/>
      <w:bookmarkStart w:id="6043" w:name="_Toc36037238"/>
      <w:bookmarkStart w:id="6044" w:name="_Toc44398315"/>
      <w:bookmarkStart w:id="6045" w:name="_Toc52382514"/>
      <w:bookmarkStart w:id="6046" w:name="_Toc60687425"/>
      <w:bookmarkStart w:id="6047" w:name="_Toc68726590"/>
      <w:bookmarkStart w:id="6048" w:name="_Toc75786516"/>
      <w:bookmarkStart w:id="6049" w:name="_Toc100443425"/>
      <w:bookmarkStart w:id="6050" w:name="_Toc106820894"/>
      <w:r w:rsidRPr="00EF552C">
        <w:t>5.5.11.1.3</w:t>
      </w:r>
      <w:r w:rsidRPr="00EF552C">
        <w:tab/>
        <w:t>Queue Position Request</w:t>
      </w:r>
      <w:bookmarkEnd w:id="6042"/>
      <w:bookmarkEnd w:id="6043"/>
      <w:bookmarkEnd w:id="6044"/>
      <w:bookmarkEnd w:id="6045"/>
      <w:bookmarkEnd w:id="6046"/>
      <w:bookmarkEnd w:id="6047"/>
      <w:bookmarkEnd w:id="6048"/>
      <w:bookmarkEnd w:id="6049"/>
      <w:bookmarkEnd w:id="6050"/>
    </w:p>
    <w:p w14:paraId="3483FAB6" w14:textId="77777777" w:rsidR="00F225D1" w:rsidRPr="00EF552C" w:rsidRDefault="00F225D1" w:rsidP="00F225D1">
      <w:pPr>
        <w:pStyle w:val="TH"/>
      </w:pPr>
      <w:r w:rsidRPr="00EF552C">
        <w:t>Table</w:t>
      </w:r>
      <w:del w:id="6051" w:author="MCC160" w:date="2022-06-24T11:51:00Z">
        <w:r w:rsidRPr="00EF552C" w:rsidDel="00272307">
          <w:delText>:</w:delText>
        </w:r>
      </w:del>
      <w:r w:rsidRPr="00EF552C">
        <w:t xml:space="preserve"> 5.5.11.1.3-1</w:t>
      </w:r>
      <w:ins w:id="6052" w:author="MCC160" w:date="2022-06-24T11:51:00Z">
        <w:r>
          <w:t>:</w:t>
        </w:r>
      </w:ins>
      <w:r w:rsidRPr="00EF552C">
        <w:t xml:space="preserve"> Queue Position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053">
          <w:tblGrid>
            <w:gridCol w:w="2837"/>
            <w:gridCol w:w="2127"/>
            <w:gridCol w:w="2127"/>
            <w:gridCol w:w="1419"/>
            <w:gridCol w:w="1135"/>
          </w:tblGrid>
        </w:tblGridChange>
      </w:tblGrid>
      <w:tr w:rsidR="00F225D1" w:rsidRPr="00EF552C" w14:paraId="1DCF7E58"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635ECF0" w14:textId="77777777" w:rsidR="00F225D1" w:rsidRPr="00EF552C" w:rsidRDefault="00F225D1" w:rsidP="00647A8C">
            <w:pPr>
              <w:pStyle w:val="TAL"/>
              <w:keepLines w:val="0"/>
              <w:widowControl w:val="0"/>
            </w:pPr>
            <w:r w:rsidRPr="00EF552C">
              <w:t>Derivation Path: TS 24.581 [88] Table 9.2.11-1</w:t>
            </w:r>
          </w:p>
        </w:tc>
      </w:tr>
      <w:tr w:rsidR="00F225D1" w:rsidRPr="00EF552C" w14:paraId="546D5FA8"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C2EB090" w14:textId="77777777" w:rsidR="00F225D1" w:rsidRPr="00EF552C" w:rsidRDefault="00F225D1" w:rsidP="00647A8C">
            <w:pPr>
              <w:pStyle w:val="TAH"/>
              <w:keepLines w:val="0"/>
              <w:widowControl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385FCC" w14:textId="77777777" w:rsidR="00F225D1" w:rsidRPr="00EF552C" w:rsidRDefault="00F225D1" w:rsidP="00647A8C">
            <w:pPr>
              <w:pStyle w:val="TAH"/>
              <w:keepLines w:val="0"/>
              <w:widowControl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BC00CFF" w14:textId="77777777" w:rsidR="00F225D1" w:rsidRPr="00EF552C" w:rsidRDefault="00F225D1" w:rsidP="00647A8C">
            <w:pPr>
              <w:pStyle w:val="TAH"/>
              <w:keepLines w:val="0"/>
              <w:widowControl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1BF5E17" w14:textId="77777777" w:rsidR="00F225D1" w:rsidRPr="00EF552C" w:rsidRDefault="00F225D1" w:rsidP="00647A8C">
            <w:pPr>
              <w:pStyle w:val="TAH"/>
              <w:keepLines w:val="0"/>
              <w:widowControl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896ED3" w14:textId="77777777" w:rsidR="00F225D1" w:rsidRPr="00EF552C" w:rsidRDefault="00F225D1" w:rsidP="00647A8C">
            <w:pPr>
              <w:pStyle w:val="TAH"/>
              <w:keepLines w:val="0"/>
              <w:widowControl w:val="0"/>
              <w:rPr>
                <w:bCs/>
              </w:rPr>
            </w:pPr>
            <w:r w:rsidRPr="00EF552C">
              <w:rPr>
                <w:bCs/>
              </w:rPr>
              <w:t>Condition</w:t>
            </w:r>
          </w:p>
        </w:tc>
      </w:tr>
      <w:tr w:rsidR="00F225D1" w:rsidRPr="00EF552C" w14:paraId="2259AF3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FB830E"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27" w:type="dxa"/>
            <w:tcBorders>
              <w:top w:val="single" w:sz="4" w:space="0" w:color="auto"/>
              <w:left w:val="single" w:sz="4" w:space="0" w:color="auto"/>
              <w:bottom w:val="single" w:sz="4" w:space="0" w:color="auto"/>
              <w:right w:val="single" w:sz="4" w:space="0" w:color="auto"/>
            </w:tcBorders>
          </w:tcPr>
          <w:p w14:paraId="05DF6D75" w14:textId="77777777" w:rsidR="00F225D1" w:rsidRPr="00EF552C" w:rsidRDefault="00F225D1" w:rsidP="00647A8C">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6776CBEA"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5379B97F"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FCE2476" w14:textId="77777777" w:rsidR="00F225D1" w:rsidRPr="00EF552C" w:rsidRDefault="00F225D1" w:rsidP="00647A8C">
            <w:pPr>
              <w:keepNext/>
              <w:widowControl w:val="0"/>
              <w:spacing w:after="0"/>
              <w:rPr>
                <w:rFonts w:ascii="Arial" w:hAnsi="Arial" w:cs="Arial"/>
                <w:b/>
                <w:sz w:val="18"/>
                <w:szCs w:val="18"/>
              </w:rPr>
            </w:pPr>
          </w:p>
        </w:tc>
      </w:tr>
      <w:tr w:rsidR="00F225D1" w:rsidRPr="00EF552C" w14:paraId="4DC151E2"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65A39DA1"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50E322B9" w14:textId="77777777" w:rsidR="00F225D1" w:rsidRPr="00EF552C" w:rsidRDefault="00F225D1" w:rsidP="00647A8C">
            <w:pPr>
              <w:pStyle w:val="TAL"/>
              <w:keepLines w:val="0"/>
              <w:widowControl w:val="0"/>
            </w:pPr>
            <w:r w:rsidRPr="00EF552C">
              <w:t>“00011”</w:t>
            </w:r>
          </w:p>
        </w:tc>
        <w:tc>
          <w:tcPr>
            <w:tcW w:w="2127" w:type="dxa"/>
            <w:tcBorders>
              <w:top w:val="single" w:sz="4" w:space="0" w:color="auto"/>
              <w:left w:val="single" w:sz="4" w:space="0" w:color="auto"/>
              <w:bottom w:val="single" w:sz="4" w:space="0" w:color="auto"/>
              <w:right w:val="single" w:sz="4" w:space="0" w:color="auto"/>
            </w:tcBorders>
            <w:hideMark/>
          </w:tcPr>
          <w:p w14:paraId="34B7E900" w14:textId="77777777" w:rsidR="00F225D1" w:rsidRPr="00EF552C" w:rsidRDefault="00F225D1" w:rsidP="00647A8C">
            <w:pPr>
              <w:pStyle w:val="TAL"/>
              <w:keepLines w:val="0"/>
              <w:widowControl w:val="0"/>
            </w:pPr>
            <w:r w:rsidRPr="00EF552C">
              <w:t>Queue Position Request</w:t>
            </w:r>
          </w:p>
        </w:tc>
        <w:tc>
          <w:tcPr>
            <w:tcW w:w="1419" w:type="dxa"/>
            <w:tcBorders>
              <w:top w:val="single" w:sz="4" w:space="0" w:color="auto"/>
              <w:left w:val="single" w:sz="4" w:space="0" w:color="auto"/>
              <w:bottom w:val="single" w:sz="4" w:space="0" w:color="auto"/>
              <w:right w:val="single" w:sz="4" w:space="0" w:color="auto"/>
            </w:tcBorders>
            <w:hideMark/>
          </w:tcPr>
          <w:p w14:paraId="0E727E05" w14:textId="77777777" w:rsidR="00F225D1" w:rsidRPr="00EF552C" w:rsidRDefault="00F225D1" w:rsidP="00647A8C">
            <w:pPr>
              <w:pStyle w:val="TAL"/>
              <w:keepLines w:val="0"/>
              <w:widowControl w:val="0"/>
            </w:pPr>
            <w:r w:rsidRPr="00EF552C">
              <w:t>TS 24.581 [88] clause 9.2.11 and 9.2.2.1-1</w:t>
            </w:r>
          </w:p>
        </w:tc>
        <w:tc>
          <w:tcPr>
            <w:tcW w:w="1135" w:type="dxa"/>
            <w:tcBorders>
              <w:top w:val="single" w:sz="4" w:space="0" w:color="auto"/>
              <w:left w:val="single" w:sz="4" w:space="0" w:color="auto"/>
              <w:bottom w:val="single" w:sz="4" w:space="0" w:color="auto"/>
              <w:right w:val="single" w:sz="4" w:space="0" w:color="auto"/>
            </w:tcBorders>
          </w:tcPr>
          <w:p w14:paraId="59593133" w14:textId="77777777" w:rsidR="00F225D1" w:rsidRPr="00EF552C" w:rsidRDefault="00F225D1" w:rsidP="00647A8C">
            <w:pPr>
              <w:keepNext/>
              <w:widowControl w:val="0"/>
              <w:spacing w:after="0"/>
              <w:rPr>
                <w:rFonts w:ascii="Arial" w:hAnsi="Arial" w:cs="Arial"/>
                <w:b/>
                <w:sz w:val="18"/>
                <w:szCs w:val="18"/>
              </w:rPr>
            </w:pPr>
          </w:p>
        </w:tc>
      </w:tr>
      <w:tr w:rsidR="00F225D1" w:rsidRPr="00EF552C" w14:paraId="34D328DC"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54" w:author="MCC160" w:date="2022-07-20T12:2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055" w:author="MCC160" w:date="2022-07-20T12:25:00Z">
            <w:trPr>
              <w:cantSplit/>
              <w:jc w:val="center"/>
            </w:trPr>
          </w:trPrChange>
        </w:trPr>
        <w:tc>
          <w:tcPr>
            <w:tcW w:w="2837" w:type="dxa"/>
            <w:tcBorders>
              <w:top w:val="nil"/>
              <w:left w:val="single" w:sz="4" w:space="0" w:color="auto"/>
              <w:bottom w:val="single" w:sz="4" w:space="0" w:color="auto"/>
              <w:right w:val="single" w:sz="4" w:space="0" w:color="auto"/>
            </w:tcBorders>
            <w:tcPrChange w:id="6056" w:author="MCC160" w:date="2022-07-20T12:25:00Z">
              <w:tcPr>
                <w:tcW w:w="2837" w:type="dxa"/>
                <w:tcBorders>
                  <w:top w:val="nil"/>
                  <w:left w:val="single" w:sz="4" w:space="0" w:color="auto"/>
                  <w:bottom w:val="single" w:sz="4" w:space="0" w:color="auto"/>
                  <w:right w:val="single" w:sz="4" w:space="0" w:color="auto"/>
                </w:tcBorders>
              </w:tcPr>
            </w:tcPrChange>
          </w:tcPr>
          <w:p w14:paraId="0C6F3B93" w14:textId="77777777" w:rsidR="00F225D1" w:rsidRPr="00EF552C" w:rsidRDefault="00F225D1" w:rsidP="00647A8C">
            <w:pPr>
              <w:keepNext/>
              <w:widowControl w:val="0"/>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057" w:author="MCC160" w:date="2022-07-20T12:25:00Z">
              <w:tcPr>
                <w:tcW w:w="2127" w:type="dxa"/>
                <w:tcBorders>
                  <w:top w:val="single" w:sz="4" w:space="0" w:color="auto"/>
                  <w:left w:val="single" w:sz="4" w:space="0" w:color="auto"/>
                  <w:bottom w:val="single" w:sz="4" w:space="0" w:color="auto"/>
                  <w:right w:val="single" w:sz="4" w:space="0" w:color="auto"/>
                </w:tcBorders>
                <w:hideMark/>
              </w:tcPr>
            </w:tcPrChange>
          </w:tcPr>
          <w:p w14:paraId="224D1C2B" w14:textId="77777777" w:rsidR="00F225D1" w:rsidRPr="00EF552C" w:rsidRDefault="00F225D1" w:rsidP="00647A8C">
            <w:pPr>
              <w:pStyle w:val="TAL"/>
              <w:keepLines w:val="0"/>
              <w:widowControl w:val="0"/>
            </w:pPr>
            <w:r w:rsidRPr="00EF552C">
              <w:t>“10011”</w:t>
            </w:r>
          </w:p>
        </w:tc>
        <w:tc>
          <w:tcPr>
            <w:tcW w:w="2127" w:type="dxa"/>
            <w:tcBorders>
              <w:top w:val="single" w:sz="4" w:space="0" w:color="auto"/>
              <w:left w:val="single" w:sz="4" w:space="0" w:color="auto"/>
              <w:bottom w:val="single" w:sz="4" w:space="0" w:color="auto"/>
              <w:right w:val="single" w:sz="4" w:space="0" w:color="auto"/>
            </w:tcBorders>
            <w:tcPrChange w:id="6058" w:author="MCC160" w:date="2022-07-20T12:25:00Z">
              <w:tcPr>
                <w:tcW w:w="2127" w:type="dxa"/>
                <w:tcBorders>
                  <w:top w:val="single" w:sz="4" w:space="0" w:color="auto"/>
                  <w:left w:val="single" w:sz="4" w:space="0" w:color="auto"/>
                  <w:bottom w:val="single" w:sz="4" w:space="0" w:color="auto"/>
                  <w:right w:val="single" w:sz="4" w:space="0" w:color="auto"/>
                </w:tcBorders>
              </w:tcPr>
            </w:tcPrChange>
          </w:tcPr>
          <w:p w14:paraId="033E6615"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Change w:id="6059" w:author="MCC160" w:date="2022-07-20T12:25:00Z">
              <w:tcPr>
                <w:tcW w:w="1419" w:type="dxa"/>
                <w:tcBorders>
                  <w:top w:val="single" w:sz="4" w:space="0" w:color="auto"/>
                  <w:left w:val="single" w:sz="4" w:space="0" w:color="auto"/>
                  <w:bottom w:val="single" w:sz="4" w:space="0" w:color="auto"/>
                  <w:right w:val="single" w:sz="4" w:space="0" w:color="auto"/>
                </w:tcBorders>
              </w:tcPr>
            </w:tcPrChange>
          </w:tcPr>
          <w:p w14:paraId="0BDED98C"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Change w:id="6060" w:author="MCC160" w:date="2022-07-20T12:25:00Z">
              <w:tcPr>
                <w:tcW w:w="1135" w:type="dxa"/>
                <w:tcBorders>
                  <w:top w:val="single" w:sz="4" w:space="0" w:color="auto"/>
                  <w:left w:val="single" w:sz="4" w:space="0" w:color="auto"/>
                  <w:bottom w:val="single" w:sz="4" w:space="0" w:color="auto"/>
                  <w:right w:val="single" w:sz="4" w:space="0" w:color="auto"/>
                </w:tcBorders>
                <w:hideMark/>
              </w:tcPr>
            </w:tcPrChange>
          </w:tcPr>
          <w:p w14:paraId="7F4C7FE3"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ACK</w:t>
            </w:r>
          </w:p>
        </w:tc>
      </w:tr>
      <w:tr w:rsidR="00F225D1" w:rsidRPr="00EF552C" w14:paraId="58D254F6"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1" w:author="MCC160" w:date="2022-07-20T12:2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062" w:author="MCC160" w:date="2022-07-20T12:25:00Z">
            <w:trPr>
              <w:cantSplit/>
              <w:jc w:val="center"/>
            </w:trPr>
          </w:trPrChange>
        </w:trPr>
        <w:tc>
          <w:tcPr>
            <w:tcW w:w="2837" w:type="dxa"/>
            <w:tcBorders>
              <w:top w:val="single" w:sz="4" w:space="0" w:color="auto"/>
              <w:left w:val="single" w:sz="4" w:space="0" w:color="auto"/>
              <w:bottom w:val="nil"/>
              <w:right w:val="single" w:sz="4" w:space="0" w:color="auto"/>
            </w:tcBorders>
            <w:hideMark/>
            <w:tcPrChange w:id="6063" w:author="MCC160" w:date="2022-07-20T12:25:00Z">
              <w:tcPr>
                <w:tcW w:w="2837" w:type="dxa"/>
                <w:tcBorders>
                  <w:top w:val="single" w:sz="4" w:space="0" w:color="auto"/>
                  <w:left w:val="single" w:sz="4" w:space="0" w:color="auto"/>
                  <w:bottom w:val="single" w:sz="4" w:space="0" w:color="auto"/>
                  <w:right w:val="single" w:sz="4" w:space="0" w:color="auto"/>
                </w:tcBorders>
                <w:hideMark/>
              </w:tcPr>
            </w:tcPrChange>
          </w:tcPr>
          <w:p w14:paraId="23D33ECA"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064" w:author="MCC160" w:date="2022-07-20T12:25:00Z">
              <w:tcPr>
                <w:tcW w:w="2127" w:type="dxa"/>
                <w:tcBorders>
                  <w:top w:val="single" w:sz="4" w:space="0" w:color="auto"/>
                  <w:left w:val="single" w:sz="4" w:space="0" w:color="auto"/>
                  <w:bottom w:val="single" w:sz="4" w:space="0" w:color="auto"/>
                  <w:right w:val="single" w:sz="4" w:space="0" w:color="auto"/>
                </w:tcBorders>
                <w:hideMark/>
              </w:tcPr>
            </w:tcPrChange>
          </w:tcPr>
          <w:p w14:paraId="7A1C8E11" w14:textId="77777777" w:rsidR="00F225D1" w:rsidRPr="00EF552C" w:rsidRDefault="00F225D1" w:rsidP="00647A8C">
            <w:pPr>
              <w:widowControl w:val="0"/>
              <w:spacing w:after="0"/>
              <w:rPr>
                <w:rFonts w:ascii="Arial" w:hAnsi="Arial" w:cs="Arial"/>
                <w:sz w:val="18"/>
                <w:szCs w:val="18"/>
              </w:rPr>
            </w:pPr>
            <w:ins w:id="6065" w:author="MCC160" w:date="2022-06-24T11:58:00Z">
              <w:r w:rsidRPr="00476E44">
                <w:rPr>
                  <w:rFonts w:ascii="Arial" w:hAnsi="Arial" w:cs="Arial"/>
                  <w:sz w:val="18"/>
                  <w:szCs w:val="18"/>
                </w:rPr>
                <w:t>The SSRC of the UE</w:t>
              </w:r>
            </w:ins>
            <w:del w:id="6066" w:author="MCC160" w:date="2022-06-24T11:58:00Z">
              <w:r w:rsidRPr="00EF552C" w:rsidDel="00476E44">
                <w:rPr>
                  <w:rFonts w:ascii="Arial" w:hAnsi="Arial" w:cs="Arial"/>
                  <w:sz w:val="18"/>
                  <w:szCs w:val="18"/>
                </w:rPr>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067" w:author="MCC160" w:date="2022-07-20T12:25:00Z">
              <w:tcPr>
                <w:tcW w:w="2127" w:type="dxa"/>
                <w:tcBorders>
                  <w:top w:val="single" w:sz="4" w:space="0" w:color="auto"/>
                  <w:left w:val="single" w:sz="4" w:space="0" w:color="auto"/>
                  <w:bottom w:val="single" w:sz="4" w:space="0" w:color="auto"/>
                  <w:right w:val="single" w:sz="4" w:space="0" w:color="auto"/>
                </w:tcBorders>
                <w:hideMark/>
              </w:tcPr>
            </w:tcPrChange>
          </w:tcPr>
          <w:p w14:paraId="34831557" w14:textId="77777777" w:rsidR="00F225D1" w:rsidRPr="00EF552C" w:rsidDel="007F709A" w:rsidRDefault="00F225D1" w:rsidP="00647A8C">
            <w:pPr>
              <w:spacing w:after="0"/>
              <w:rPr>
                <w:del w:id="6068" w:author="MCC160" w:date="2022-07-20T13:12:00Z"/>
                <w:rFonts w:ascii="Arial" w:hAnsi="Arial" w:cs="Arial"/>
                <w:sz w:val="18"/>
                <w:szCs w:val="18"/>
              </w:rPr>
            </w:pPr>
            <w:r w:rsidRPr="00EF552C">
              <w:rPr>
                <w:rFonts w:ascii="Arial" w:hAnsi="Arial" w:cs="Arial"/>
                <w:sz w:val="18"/>
                <w:szCs w:val="18"/>
              </w:rPr>
              <w:t xml:space="preserve">The </w:t>
            </w:r>
            <w:del w:id="6069" w:author="MCC160" w:date="2022-07-20T13:12:00Z">
              <w:r w:rsidRPr="00EF552C" w:rsidDel="007F709A">
                <w:rPr>
                  <w:rFonts w:ascii="Arial" w:hAnsi="Arial" w:cs="Arial"/>
                  <w:sz w:val="18"/>
                  <w:szCs w:val="18"/>
                </w:rPr>
                <w:delText xml:space="preserve">SSRC field carries the </w:delText>
              </w:r>
            </w:del>
            <w:r w:rsidRPr="00EF552C">
              <w:rPr>
                <w:rFonts w:ascii="Arial" w:hAnsi="Arial" w:cs="Arial"/>
                <w:sz w:val="18"/>
                <w:szCs w:val="18"/>
              </w:rPr>
              <w:t>SSRC of the transmission participant requesting information about its position in the transmission request queue.</w:t>
            </w:r>
            <w:del w:id="6070" w:author="MCC160" w:date="2022-07-20T13:12:00Z">
              <w:r w:rsidRPr="00EF552C" w:rsidDel="007F709A">
                <w:rPr>
                  <w:rFonts w:ascii="Arial" w:hAnsi="Arial" w:cs="Arial"/>
                  <w:sz w:val="18"/>
                  <w:szCs w:val="18"/>
                </w:rPr>
                <w:delText xml:space="preserve"> </w:delText>
              </w:r>
            </w:del>
          </w:p>
          <w:p w14:paraId="23D68B7D" w14:textId="77777777" w:rsidR="00F225D1" w:rsidRPr="00EF552C" w:rsidRDefault="00F225D1" w:rsidP="00647A8C">
            <w:pPr>
              <w:spacing w:after="0"/>
              <w:rPr>
                <w:rFonts w:ascii="Arial" w:hAnsi="Arial" w:cs="Arial"/>
                <w:sz w:val="18"/>
                <w:szCs w:val="18"/>
              </w:rPr>
            </w:pPr>
            <w:del w:id="6071" w:author="MCC160" w:date="2022-07-20T13:12:00Z">
              <w:r w:rsidRPr="00EF552C" w:rsidDel="007F709A">
                <w:rPr>
                  <w:rFonts w:ascii="Arial" w:hAnsi="Arial" w:cs="Arial"/>
                  <w:sz w:val="18"/>
                  <w:szCs w:val="18"/>
                </w:rPr>
                <w:delText>Notation in accordance with clause </w:delText>
              </w:r>
            </w:del>
            <w:del w:id="6072" w:author="MCC160" w:date="2022-06-24T11:59:00Z">
              <w:r w:rsidRPr="00EF552C" w:rsidDel="00476E44">
                <w:rPr>
                  <w:rFonts w:ascii="Arial" w:hAnsi="Arial" w:cs="Arial"/>
                  <w:sz w:val="18"/>
                  <w:szCs w:val="18"/>
                </w:rPr>
                <w:delText>5.5.6.1</w:delText>
              </w:r>
            </w:del>
            <w:del w:id="6073" w:author="MCC160" w:date="2022-07-20T13:12:00Z">
              <w:r w:rsidRPr="00EF552C" w:rsidDel="007F709A">
                <w:rPr>
                  <w:rFonts w:ascii="Arial" w:hAnsi="Arial" w:cs="Arial"/>
                  <w:sz w:val="18"/>
                  <w:szCs w:val="18"/>
                </w:rPr>
                <w:delText>.</w:delText>
              </w:r>
            </w:del>
          </w:p>
        </w:tc>
        <w:tc>
          <w:tcPr>
            <w:tcW w:w="1419" w:type="dxa"/>
            <w:tcBorders>
              <w:top w:val="single" w:sz="4" w:space="0" w:color="auto"/>
              <w:left w:val="single" w:sz="4" w:space="0" w:color="auto"/>
              <w:bottom w:val="single" w:sz="4" w:space="0" w:color="auto"/>
              <w:right w:val="single" w:sz="4" w:space="0" w:color="auto"/>
            </w:tcBorders>
            <w:hideMark/>
            <w:tcPrChange w:id="6074" w:author="MCC160" w:date="2022-07-20T12:25:00Z">
              <w:tcPr>
                <w:tcW w:w="1419" w:type="dxa"/>
                <w:tcBorders>
                  <w:top w:val="single" w:sz="4" w:space="0" w:color="auto"/>
                  <w:left w:val="single" w:sz="4" w:space="0" w:color="auto"/>
                  <w:bottom w:val="single" w:sz="4" w:space="0" w:color="auto"/>
                  <w:right w:val="single" w:sz="4" w:space="0" w:color="auto"/>
                </w:tcBorders>
                <w:hideMark/>
              </w:tcPr>
            </w:tcPrChange>
          </w:tcPr>
          <w:p w14:paraId="78B20EED"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Change w:id="6075" w:author="MCC160" w:date="2022-07-20T12:25:00Z">
              <w:tcPr>
                <w:tcW w:w="1135" w:type="dxa"/>
                <w:tcBorders>
                  <w:top w:val="single" w:sz="4" w:space="0" w:color="auto"/>
                  <w:left w:val="single" w:sz="4" w:space="0" w:color="auto"/>
                  <w:bottom w:val="single" w:sz="4" w:space="0" w:color="auto"/>
                  <w:right w:val="single" w:sz="4" w:space="0" w:color="auto"/>
                </w:tcBorders>
              </w:tcPr>
            </w:tcPrChange>
          </w:tcPr>
          <w:p w14:paraId="61F3961A" w14:textId="77777777" w:rsidR="00F225D1" w:rsidRPr="00EF552C" w:rsidRDefault="00F225D1" w:rsidP="00647A8C">
            <w:pPr>
              <w:pStyle w:val="TAL"/>
              <w:keepNext w:val="0"/>
              <w:keepLines w:val="0"/>
              <w:widowControl w:val="0"/>
              <w:rPr>
                <w:b/>
              </w:rPr>
            </w:pPr>
          </w:p>
        </w:tc>
      </w:tr>
      <w:tr w:rsidR="00F225D1" w:rsidRPr="00EF552C" w14:paraId="1AB0852F"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6" w:author="MCC160" w:date="2022-07-20T12:2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77" w:author="MCC160" w:date="2022-07-20T12:23:00Z"/>
          <w:trPrChange w:id="6078" w:author="MCC160" w:date="2022-07-20T12:25:00Z">
            <w:trPr>
              <w:cantSplit/>
              <w:jc w:val="center"/>
            </w:trPr>
          </w:trPrChange>
        </w:trPr>
        <w:tc>
          <w:tcPr>
            <w:tcW w:w="2837" w:type="dxa"/>
            <w:tcBorders>
              <w:top w:val="nil"/>
              <w:left w:val="single" w:sz="4" w:space="0" w:color="auto"/>
              <w:bottom w:val="single" w:sz="4" w:space="0" w:color="auto"/>
              <w:right w:val="single" w:sz="4" w:space="0" w:color="auto"/>
            </w:tcBorders>
            <w:tcPrChange w:id="6079" w:author="MCC160" w:date="2022-07-20T12:25:00Z">
              <w:tcPr>
                <w:tcW w:w="2837" w:type="dxa"/>
                <w:tcBorders>
                  <w:top w:val="single" w:sz="4" w:space="0" w:color="auto"/>
                  <w:left w:val="single" w:sz="4" w:space="0" w:color="auto"/>
                  <w:bottom w:val="single" w:sz="4" w:space="0" w:color="auto"/>
                  <w:right w:val="single" w:sz="4" w:space="0" w:color="auto"/>
                </w:tcBorders>
              </w:tcPr>
            </w:tcPrChange>
          </w:tcPr>
          <w:p w14:paraId="18124254" w14:textId="77777777" w:rsidR="00F225D1" w:rsidRPr="003A5D56" w:rsidRDefault="00F225D1" w:rsidP="00647A8C">
            <w:pPr>
              <w:pStyle w:val="TAL"/>
              <w:rPr>
                <w:ins w:id="6080" w:author="MCC160" w:date="2022-07-20T12:23:00Z"/>
                <w:b/>
                <w:bCs/>
                <w:rPrChange w:id="6081" w:author="MCC160" w:date="2022-07-20T12:25:00Z">
                  <w:rPr>
                    <w:ins w:id="6082" w:author="MCC160" w:date="2022-07-20T12:23:00Z"/>
                  </w:rPr>
                </w:rPrChange>
              </w:rPr>
              <w:pPrChange w:id="6083" w:author="MCC160" w:date="2022-07-20T12:25:00Z">
                <w:pPr>
                  <w:pStyle w:val="TAL"/>
                  <w:keepLines w:val="0"/>
                  <w:widowControl w:val="0"/>
                </w:pPr>
              </w:pPrChange>
            </w:pPr>
          </w:p>
        </w:tc>
        <w:tc>
          <w:tcPr>
            <w:tcW w:w="2127" w:type="dxa"/>
            <w:tcBorders>
              <w:top w:val="single" w:sz="4" w:space="0" w:color="auto"/>
              <w:left w:val="single" w:sz="4" w:space="0" w:color="auto"/>
              <w:bottom w:val="single" w:sz="4" w:space="0" w:color="auto"/>
              <w:right w:val="single" w:sz="4" w:space="0" w:color="auto"/>
            </w:tcBorders>
            <w:tcPrChange w:id="6084" w:author="MCC160" w:date="2022-07-20T12:25:00Z">
              <w:tcPr>
                <w:tcW w:w="2127" w:type="dxa"/>
                <w:tcBorders>
                  <w:top w:val="single" w:sz="4" w:space="0" w:color="auto"/>
                  <w:left w:val="single" w:sz="4" w:space="0" w:color="auto"/>
                  <w:bottom w:val="single" w:sz="4" w:space="0" w:color="auto"/>
                  <w:right w:val="single" w:sz="4" w:space="0" w:color="auto"/>
                </w:tcBorders>
              </w:tcPr>
            </w:tcPrChange>
          </w:tcPr>
          <w:p w14:paraId="0F8745A5" w14:textId="77777777" w:rsidR="00F225D1" w:rsidRPr="00476E44" w:rsidRDefault="00F225D1" w:rsidP="00647A8C">
            <w:pPr>
              <w:pStyle w:val="TAL"/>
              <w:rPr>
                <w:ins w:id="6085" w:author="MCC160" w:date="2022-07-20T12:23:00Z"/>
                <w:rFonts w:cs="Arial"/>
                <w:szCs w:val="18"/>
              </w:rPr>
              <w:pPrChange w:id="6086" w:author="MCC160" w:date="2022-07-20T12:25:00Z">
                <w:pPr>
                  <w:widowControl w:val="0"/>
                  <w:spacing w:after="0"/>
                </w:pPr>
              </w:pPrChange>
            </w:pPr>
            <w:ins w:id="6087" w:author="MCC160" w:date="2022-07-20T12:25: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088" w:author="MCC160" w:date="2022-07-20T12:25:00Z">
              <w:tcPr>
                <w:tcW w:w="2127" w:type="dxa"/>
                <w:tcBorders>
                  <w:top w:val="single" w:sz="4" w:space="0" w:color="auto"/>
                  <w:left w:val="single" w:sz="4" w:space="0" w:color="auto"/>
                  <w:bottom w:val="single" w:sz="4" w:space="0" w:color="auto"/>
                  <w:right w:val="single" w:sz="4" w:space="0" w:color="auto"/>
                </w:tcBorders>
              </w:tcPr>
            </w:tcPrChange>
          </w:tcPr>
          <w:p w14:paraId="53877619" w14:textId="77777777" w:rsidR="00F225D1" w:rsidRPr="00EF552C" w:rsidRDefault="00F225D1" w:rsidP="00647A8C">
            <w:pPr>
              <w:pStyle w:val="TAL"/>
              <w:rPr>
                <w:ins w:id="6089" w:author="MCC160" w:date="2022-07-20T12:23:00Z"/>
                <w:rFonts w:cs="Arial"/>
                <w:szCs w:val="18"/>
              </w:rPr>
              <w:pPrChange w:id="6090" w:author="MCC160" w:date="2022-07-20T12:25:00Z">
                <w:pPr>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6091" w:author="MCC160" w:date="2022-07-20T12:25:00Z">
              <w:tcPr>
                <w:tcW w:w="1419" w:type="dxa"/>
                <w:tcBorders>
                  <w:top w:val="single" w:sz="4" w:space="0" w:color="auto"/>
                  <w:left w:val="single" w:sz="4" w:space="0" w:color="auto"/>
                  <w:bottom w:val="single" w:sz="4" w:space="0" w:color="auto"/>
                  <w:right w:val="single" w:sz="4" w:space="0" w:color="auto"/>
                </w:tcBorders>
              </w:tcPr>
            </w:tcPrChange>
          </w:tcPr>
          <w:p w14:paraId="0ECA8EE7" w14:textId="77777777" w:rsidR="00F225D1" w:rsidRPr="00EF552C" w:rsidRDefault="00F225D1" w:rsidP="00647A8C">
            <w:pPr>
              <w:pStyle w:val="TAL"/>
              <w:rPr>
                <w:ins w:id="6092" w:author="MCC160" w:date="2022-07-20T12:23:00Z"/>
              </w:rPr>
              <w:pPrChange w:id="6093" w:author="MCC160" w:date="2022-07-20T12:25:00Z">
                <w:pPr>
                  <w:pStyle w:val="TAL"/>
                  <w:keepLines w:val="0"/>
                  <w:widowControl w:val="0"/>
                </w:pPr>
              </w:pPrChange>
            </w:pPr>
          </w:p>
        </w:tc>
        <w:tc>
          <w:tcPr>
            <w:tcW w:w="1135" w:type="dxa"/>
            <w:tcBorders>
              <w:top w:val="single" w:sz="4" w:space="0" w:color="auto"/>
              <w:left w:val="single" w:sz="4" w:space="0" w:color="auto"/>
              <w:bottom w:val="single" w:sz="4" w:space="0" w:color="auto"/>
              <w:right w:val="single" w:sz="4" w:space="0" w:color="auto"/>
            </w:tcBorders>
            <w:tcPrChange w:id="6094" w:author="MCC160" w:date="2022-07-20T12:25:00Z">
              <w:tcPr>
                <w:tcW w:w="1135" w:type="dxa"/>
                <w:tcBorders>
                  <w:top w:val="single" w:sz="4" w:space="0" w:color="auto"/>
                  <w:left w:val="single" w:sz="4" w:space="0" w:color="auto"/>
                  <w:bottom w:val="single" w:sz="4" w:space="0" w:color="auto"/>
                  <w:right w:val="single" w:sz="4" w:space="0" w:color="auto"/>
                </w:tcBorders>
              </w:tcPr>
            </w:tcPrChange>
          </w:tcPr>
          <w:p w14:paraId="0BD8E407" w14:textId="77777777" w:rsidR="00F225D1" w:rsidRPr="00EF552C" w:rsidRDefault="00F225D1" w:rsidP="00647A8C">
            <w:pPr>
              <w:pStyle w:val="TAL"/>
              <w:rPr>
                <w:ins w:id="6095" w:author="MCC160" w:date="2022-07-20T12:23:00Z"/>
                <w:b/>
              </w:rPr>
              <w:pPrChange w:id="6096" w:author="MCC160" w:date="2022-07-20T12:25:00Z">
                <w:pPr>
                  <w:pStyle w:val="TAL"/>
                  <w:keepLines w:val="0"/>
                  <w:widowControl w:val="0"/>
                </w:pPr>
              </w:pPrChange>
            </w:pPr>
            <w:ins w:id="6097" w:author="MCC160" w:date="2022-07-20T13:18:00Z">
              <w:r w:rsidRPr="00EF552C">
                <w:rPr>
                  <w:rFonts w:eastAsia="MS Mincho"/>
                </w:rPr>
                <w:t>OFF-NETWORK</w:t>
              </w:r>
            </w:ins>
          </w:p>
        </w:tc>
      </w:tr>
      <w:tr w:rsidR="00F225D1" w:rsidRPr="00EF552C" w14:paraId="57FCF72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F22F19" w14:textId="77777777" w:rsidR="00F225D1" w:rsidRPr="00EF552C" w:rsidRDefault="00F225D1" w:rsidP="00647A8C">
            <w:pPr>
              <w:widowControl w:val="0"/>
              <w:spacing w:after="0"/>
              <w:rPr>
                <w:rFonts w:cs="Arial"/>
                <w:szCs w:val="18"/>
              </w:rPr>
            </w:pPr>
            <w:r w:rsidRPr="00EF552C">
              <w:rPr>
                <w:rFonts w:ascii="Arial" w:hAnsi="Arial" w:cs="Arial"/>
                <w:sz w:val="18"/>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66058F72"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MCV0</w:t>
            </w:r>
          </w:p>
        </w:tc>
        <w:tc>
          <w:tcPr>
            <w:tcW w:w="2127" w:type="dxa"/>
            <w:tcBorders>
              <w:top w:val="single" w:sz="4" w:space="0" w:color="auto"/>
              <w:left w:val="single" w:sz="4" w:space="0" w:color="auto"/>
              <w:bottom w:val="single" w:sz="4" w:space="0" w:color="auto"/>
              <w:right w:val="single" w:sz="4" w:space="0" w:color="auto"/>
            </w:tcBorders>
          </w:tcPr>
          <w:p w14:paraId="7E5CFF8C" w14:textId="77777777" w:rsidR="00F225D1" w:rsidRPr="00EF552C" w:rsidRDefault="00F225D1" w:rsidP="00647A8C">
            <w:pPr>
              <w:spacing w:after="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50C4A22F" w14:textId="77777777" w:rsidR="00F225D1" w:rsidRPr="00EF552C" w:rsidRDefault="00F225D1" w:rsidP="00647A8C">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28EB686" w14:textId="77777777" w:rsidR="00F225D1" w:rsidRPr="00EF552C" w:rsidRDefault="00F225D1" w:rsidP="00647A8C">
            <w:pPr>
              <w:pStyle w:val="TAL"/>
              <w:keepNext w:val="0"/>
              <w:keepLines w:val="0"/>
              <w:widowControl w:val="0"/>
              <w:rPr>
                <w:b/>
              </w:rPr>
            </w:pPr>
          </w:p>
        </w:tc>
      </w:tr>
      <w:tr w:rsidR="00F225D1" w:rsidRPr="00EF552C" w14:paraId="54B4653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A2E0D9" w14:textId="77777777" w:rsidR="00F225D1" w:rsidRPr="00EF552C" w:rsidRDefault="00F225D1" w:rsidP="00647A8C">
            <w:pPr>
              <w:pStyle w:val="TAL"/>
              <w:keepNext w:val="0"/>
              <w:keepLines w:val="0"/>
              <w:widowControl w:val="0"/>
              <w:rPr>
                <w:b/>
              </w:rPr>
            </w:pPr>
            <w:r w:rsidRPr="00EF552C">
              <w:rPr>
                <w:rFonts w:cs="Arial"/>
                <w:b/>
                <w:szCs w:val="18"/>
              </w:rPr>
              <w:t>User ID</w:t>
            </w:r>
          </w:p>
        </w:tc>
        <w:tc>
          <w:tcPr>
            <w:tcW w:w="2127" w:type="dxa"/>
            <w:tcBorders>
              <w:top w:val="single" w:sz="4" w:space="0" w:color="auto"/>
              <w:left w:val="single" w:sz="4" w:space="0" w:color="auto"/>
              <w:bottom w:val="single" w:sz="4" w:space="0" w:color="auto"/>
              <w:right w:val="single" w:sz="4" w:space="0" w:color="auto"/>
            </w:tcBorders>
            <w:hideMark/>
          </w:tcPr>
          <w:p w14:paraId="6998AF75" w14:textId="77777777" w:rsidR="00F225D1" w:rsidRPr="00EF552C" w:rsidRDefault="00F225D1" w:rsidP="00647A8C">
            <w:pPr>
              <w:pStyle w:val="TAL"/>
              <w:rPr>
                <w:rFonts w:cs="Arial"/>
                <w:szCs w:val="18"/>
              </w:rPr>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21901869" w14:textId="77777777" w:rsidR="00F225D1" w:rsidRPr="00EF552C" w:rsidRDefault="00F225D1" w:rsidP="00647A8C">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005461E" w14:textId="77777777" w:rsidR="00F225D1" w:rsidRPr="00EF552C" w:rsidRDefault="00F225D1" w:rsidP="00647A8C">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55FBBCC" w14:textId="77777777" w:rsidR="00F225D1" w:rsidRPr="00EF552C" w:rsidRDefault="00F225D1" w:rsidP="00647A8C">
            <w:pPr>
              <w:pStyle w:val="TAL"/>
              <w:keepNext w:val="0"/>
              <w:keepLines w:val="0"/>
              <w:widowControl w:val="0"/>
              <w:rPr>
                <w:b/>
              </w:rPr>
            </w:pPr>
          </w:p>
        </w:tc>
      </w:tr>
      <w:tr w:rsidR="00F225D1" w:rsidRPr="00EF552C" w14:paraId="3DAF462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9BBC3C" w14:textId="77777777" w:rsidR="00F225D1" w:rsidRPr="00EF552C" w:rsidRDefault="00F225D1" w:rsidP="00647A8C">
            <w:pPr>
              <w:pStyle w:val="TAL"/>
              <w:keepNext w:val="0"/>
              <w:keepLines w:val="0"/>
              <w:widowControl w:val="0"/>
              <w:rPr>
                <w:b/>
              </w:rPr>
            </w:pPr>
            <w:r w:rsidRPr="00EF552C">
              <w:rPr>
                <w:b/>
              </w:rPr>
              <w:t>User ID</w:t>
            </w:r>
          </w:p>
        </w:tc>
        <w:tc>
          <w:tcPr>
            <w:tcW w:w="2127" w:type="dxa"/>
            <w:tcBorders>
              <w:top w:val="single" w:sz="4" w:space="0" w:color="auto"/>
              <w:left w:val="single" w:sz="4" w:space="0" w:color="auto"/>
              <w:bottom w:val="single" w:sz="4" w:space="0" w:color="auto"/>
              <w:right w:val="single" w:sz="4" w:space="0" w:color="auto"/>
            </w:tcBorders>
          </w:tcPr>
          <w:p w14:paraId="1C9107B1" w14:textId="77777777" w:rsidR="00F225D1" w:rsidRPr="00EF552C" w:rsidRDefault="00F225D1" w:rsidP="00647A8C">
            <w:pPr>
              <w:widowControl w:val="0"/>
              <w:spacing w:after="0"/>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2E0C621" w14:textId="77777777" w:rsidR="00F225D1" w:rsidRPr="00EF552C" w:rsidRDefault="00F225D1" w:rsidP="00647A8C">
            <w:pP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14:paraId="041D95A4" w14:textId="77777777" w:rsidR="00F225D1" w:rsidRPr="00EF552C" w:rsidRDefault="00F225D1" w:rsidP="00647A8C">
            <w:pPr>
              <w:pStyle w:val="TAL"/>
              <w:keepNext w:val="0"/>
              <w:keepLines w:val="0"/>
              <w:widowControl w:val="0"/>
              <w:rPr>
                <w:rFonts w:cs="Arial"/>
                <w:szCs w:val="18"/>
              </w:rPr>
            </w:pPr>
            <w:r w:rsidRPr="00EF552C">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7E026A27" w14:textId="77777777" w:rsidR="00F225D1" w:rsidRPr="00EF552C" w:rsidRDefault="00F225D1" w:rsidP="00647A8C">
            <w:pPr>
              <w:pStyle w:val="TAL"/>
              <w:keepNext w:val="0"/>
              <w:keepLines w:val="0"/>
              <w:widowControl w:val="0"/>
            </w:pPr>
            <w:r w:rsidRPr="00EF552C">
              <w:t>OFF-NETWORK</w:t>
            </w:r>
          </w:p>
        </w:tc>
      </w:tr>
      <w:tr w:rsidR="00F225D1" w:rsidRPr="00EF552C" w14:paraId="00BB735D"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8" w:author="MCC160" w:date="2022-07-20T13:1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099" w:author="MCC160" w:date="2022-07-20T13:13: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100" w:author="MCC160" w:date="2022-07-20T13:13:00Z">
              <w:tcPr>
                <w:tcW w:w="2837" w:type="dxa"/>
                <w:tcBorders>
                  <w:top w:val="single" w:sz="4" w:space="0" w:color="auto"/>
                  <w:left w:val="single" w:sz="4" w:space="0" w:color="auto"/>
                  <w:bottom w:val="single" w:sz="4" w:space="0" w:color="auto"/>
                  <w:right w:val="single" w:sz="4" w:space="0" w:color="auto"/>
                </w:tcBorders>
                <w:hideMark/>
              </w:tcPr>
            </w:tcPrChange>
          </w:tcPr>
          <w:p w14:paraId="0822472B"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Change w:id="6101" w:author="MCC160" w:date="2022-07-20T13:13:00Z">
              <w:tcPr>
                <w:tcW w:w="2127" w:type="dxa"/>
                <w:tcBorders>
                  <w:top w:val="single" w:sz="4" w:space="0" w:color="auto"/>
                  <w:left w:val="single" w:sz="4" w:space="0" w:color="auto"/>
                  <w:bottom w:val="single" w:sz="4" w:space="0" w:color="auto"/>
                  <w:right w:val="single" w:sz="4" w:space="0" w:color="auto"/>
                </w:tcBorders>
                <w:hideMark/>
              </w:tcPr>
            </w:tcPrChange>
          </w:tcPr>
          <w:p w14:paraId="2610F4AB"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px_MCVideo_ID_User_A</w:t>
            </w:r>
          </w:p>
        </w:tc>
        <w:tc>
          <w:tcPr>
            <w:tcW w:w="2127" w:type="dxa"/>
            <w:tcBorders>
              <w:top w:val="single" w:sz="4" w:space="0" w:color="auto"/>
              <w:left w:val="single" w:sz="4" w:space="0" w:color="auto"/>
              <w:bottom w:val="single" w:sz="4" w:space="0" w:color="auto"/>
              <w:right w:val="single" w:sz="4" w:space="0" w:color="auto"/>
            </w:tcBorders>
            <w:tcPrChange w:id="6102" w:author="MCC160" w:date="2022-07-20T13:13:00Z">
              <w:tcPr>
                <w:tcW w:w="2127" w:type="dxa"/>
                <w:tcBorders>
                  <w:top w:val="single" w:sz="4" w:space="0" w:color="auto"/>
                  <w:left w:val="single" w:sz="4" w:space="0" w:color="auto"/>
                  <w:bottom w:val="single" w:sz="4" w:space="0" w:color="auto"/>
                  <w:right w:val="single" w:sz="4" w:space="0" w:color="auto"/>
                </w:tcBorders>
              </w:tcPr>
            </w:tcPrChange>
          </w:tcPr>
          <w:p w14:paraId="738718DD" w14:textId="77777777" w:rsidR="00F225D1" w:rsidRPr="00EF552C" w:rsidRDefault="00F225D1" w:rsidP="00647A8C">
            <w:pPr>
              <w:rPr>
                <w:rFonts w:ascii="Arial" w:hAnsi="Arial" w:cs="Arial"/>
                <w:sz w:val="18"/>
                <w:szCs w:val="18"/>
              </w:rPr>
            </w:pPr>
            <w:del w:id="6103" w:author="MCC160" w:date="2022-07-20T13:13:00Z">
              <w:r w:rsidRPr="00EF552C" w:rsidDel="00996AAC">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tcPrChange w:id="6104" w:author="MCC160" w:date="2022-07-20T13:13:00Z">
              <w:tcPr>
                <w:tcW w:w="1419" w:type="dxa"/>
                <w:tcBorders>
                  <w:top w:val="single" w:sz="4" w:space="0" w:color="auto"/>
                  <w:left w:val="single" w:sz="4" w:space="0" w:color="auto"/>
                  <w:bottom w:val="single" w:sz="4" w:space="0" w:color="auto"/>
                  <w:right w:val="single" w:sz="4" w:space="0" w:color="auto"/>
                </w:tcBorders>
              </w:tcPr>
            </w:tcPrChange>
          </w:tcPr>
          <w:p w14:paraId="20D1C0D6"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Change w:id="6105" w:author="MCC160" w:date="2022-07-20T13:13:00Z">
              <w:tcPr>
                <w:tcW w:w="1135" w:type="dxa"/>
                <w:tcBorders>
                  <w:top w:val="single" w:sz="4" w:space="0" w:color="auto"/>
                  <w:left w:val="single" w:sz="4" w:space="0" w:color="auto"/>
                  <w:bottom w:val="single" w:sz="4" w:space="0" w:color="auto"/>
                  <w:right w:val="single" w:sz="4" w:space="0" w:color="auto"/>
                </w:tcBorders>
              </w:tcPr>
            </w:tcPrChange>
          </w:tcPr>
          <w:p w14:paraId="29DF909C" w14:textId="77777777" w:rsidR="00F225D1" w:rsidRPr="00EF552C" w:rsidRDefault="00F225D1" w:rsidP="00647A8C">
            <w:pPr>
              <w:pStyle w:val="TAL"/>
              <w:keepNext w:val="0"/>
              <w:keepLines w:val="0"/>
              <w:widowControl w:val="0"/>
            </w:pPr>
          </w:p>
        </w:tc>
      </w:tr>
      <w:tr w:rsidR="00F225D1" w:rsidRPr="00EF552C" w14:paraId="22F3267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455D39" w14:textId="77777777" w:rsidR="00F225D1" w:rsidRPr="00EF552C" w:rsidRDefault="00F225D1" w:rsidP="00647A8C">
            <w:pPr>
              <w:pStyle w:val="TAL"/>
              <w:keepNext w:val="0"/>
              <w:keepLines w:val="0"/>
              <w:widowControl w:val="0"/>
              <w:rPr>
                <w:b/>
              </w:rPr>
            </w:pPr>
            <w:r w:rsidRPr="00EF552C">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2A163484" w14:textId="77777777" w:rsidR="00F225D1" w:rsidRPr="00EF552C" w:rsidRDefault="00F225D1" w:rsidP="00647A8C">
            <w:pPr>
              <w:pStyle w:val="TAL"/>
              <w:keepNext w:val="0"/>
              <w:keepLines w:val="0"/>
              <w:widowControl w:val="0"/>
            </w:pPr>
            <w:r w:rsidRPr="00EF552C">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30E98502"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lang w:eastAsia="ko-KR"/>
              </w:rPr>
              <w:t>The MCVideo call does not involve a non-controlling MCVideo function</w:t>
            </w:r>
          </w:p>
        </w:tc>
        <w:tc>
          <w:tcPr>
            <w:tcW w:w="1419" w:type="dxa"/>
            <w:tcBorders>
              <w:top w:val="single" w:sz="4" w:space="0" w:color="auto"/>
              <w:left w:val="single" w:sz="4" w:space="0" w:color="auto"/>
              <w:bottom w:val="single" w:sz="4" w:space="0" w:color="auto"/>
              <w:right w:val="single" w:sz="4" w:space="0" w:color="auto"/>
            </w:tcBorders>
            <w:hideMark/>
          </w:tcPr>
          <w:p w14:paraId="09A05FC8" w14:textId="77777777" w:rsidR="00F225D1" w:rsidRPr="00EF552C" w:rsidRDefault="00F225D1" w:rsidP="00647A8C">
            <w:pPr>
              <w:pStyle w:val="TAL"/>
              <w:keepNext w:val="0"/>
              <w:keepLines w:val="0"/>
              <w:widowControl w:val="0"/>
            </w:pPr>
            <w:r w:rsidRPr="00EF552C">
              <w:t>TS 24.581 [88] clause 9.2.3.13</w:t>
            </w:r>
          </w:p>
        </w:tc>
        <w:tc>
          <w:tcPr>
            <w:tcW w:w="1135" w:type="dxa"/>
            <w:tcBorders>
              <w:top w:val="single" w:sz="4" w:space="0" w:color="auto"/>
              <w:left w:val="single" w:sz="4" w:space="0" w:color="auto"/>
              <w:bottom w:val="single" w:sz="4" w:space="0" w:color="auto"/>
              <w:right w:val="single" w:sz="4" w:space="0" w:color="auto"/>
            </w:tcBorders>
          </w:tcPr>
          <w:p w14:paraId="68872068" w14:textId="77777777" w:rsidR="00F225D1" w:rsidRPr="00EF552C" w:rsidRDefault="00F225D1" w:rsidP="00647A8C">
            <w:pPr>
              <w:pStyle w:val="TAL"/>
              <w:keepNext w:val="0"/>
              <w:keepLines w:val="0"/>
              <w:widowControl w:val="0"/>
              <w:rPr>
                <w:b/>
              </w:rPr>
            </w:pPr>
          </w:p>
        </w:tc>
      </w:tr>
    </w:tbl>
    <w:p w14:paraId="65166104" w14:textId="77777777" w:rsidR="00F225D1" w:rsidRPr="00EF552C" w:rsidRDefault="00F225D1" w:rsidP="00F225D1"/>
    <w:p w14:paraId="2694B77D" w14:textId="77777777" w:rsidR="00F225D1" w:rsidRPr="00EF552C" w:rsidRDefault="00F225D1" w:rsidP="00F225D1">
      <w:pPr>
        <w:pStyle w:val="Heading5"/>
      </w:pPr>
      <w:bookmarkStart w:id="6106" w:name="_Toc27678217"/>
      <w:bookmarkStart w:id="6107" w:name="_Toc36037239"/>
      <w:bookmarkStart w:id="6108" w:name="_Toc44398316"/>
      <w:bookmarkStart w:id="6109" w:name="_Toc52382515"/>
      <w:bookmarkStart w:id="6110" w:name="_Toc60687426"/>
      <w:bookmarkStart w:id="6111" w:name="_Toc68726591"/>
      <w:bookmarkStart w:id="6112" w:name="_Toc75786517"/>
      <w:bookmarkStart w:id="6113" w:name="_Toc100443426"/>
      <w:bookmarkStart w:id="6114" w:name="_Toc106820895"/>
      <w:r w:rsidRPr="00EF552C">
        <w:t>5.5.11.1.4</w:t>
      </w:r>
      <w:r w:rsidRPr="00EF552C">
        <w:tab/>
        <w:t>Receive Media Request</w:t>
      </w:r>
      <w:bookmarkEnd w:id="6106"/>
      <w:bookmarkEnd w:id="6107"/>
      <w:bookmarkEnd w:id="6108"/>
      <w:bookmarkEnd w:id="6109"/>
      <w:bookmarkEnd w:id="6110"/>
      <w:bookmarkEnd w:id="6111"/>
      <w:bookmarkEnd w:id="6112"/>
      <w:bookmarkEnd w:id="6113"/>
      <w:bookmarkEnd w:id="6114"/>
    </w:p>
    <w:p w14:paraId="324FF281" w14:textId="77777777" w:rsidR="00F225D1" w:rsidRPr="00EF552C" w:rsidRDefault="00F225D1" w:rsidP="00F225D1">
      <w:pPr>
        <w:pStyle w:val="TH"/>
      </w:pPr>
      <w:r w:rsidRPr="00EF552C">
        <w:t>Table</w:t>
      </w:r>
      <w:del w:id="6115" w:author="MCC160" w:date="2022-06-24T11:52:00Z">
        <w:r w:rsidRPr="00EF552C" w:rsidDel="00272307">
          <w:delText>:</w:delText>
        </w:r>
      </w:del>
      <w:r w:rsidRPr="00EF552C">
        <w:t xml:space="preserve"> 5.5.11.1.4-1</w:t>
      </w:r>
      <w:ins w:id="6116" w:author="MCC160" w:date="2022-06-24T11:52:00Z">
        <w:r>
          <w:t>:</w:t>
        </w:r>
      </w:ins>
      <w:r w:rsidRPr="00EF552C">
        <w:t xml:space="preserve"> Receive Media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117">
          <w:tblGrid>
            <w:gridCol w:w="2837"/>
            <w:gridCol w:w="2127"/>
            <w:gridCol w:w="2127"/>
            <w:gridCol w:w="1419"/>
            <w:gridCol w:w="1135"/>
          </w:tblGrid>
        </w:tblGridChange>
      </w:tblGrid>
      <w:tr w:rsidR="00F225D1" w:rsidRPr="00EF552C" w14:paraId="4F3E5888"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0170C44" w14:textId="77777777" w:rsidR="00F225D1" w:rsidRPr="00EF552C" w:rsidRDefault="00F225D1" w:rsidP="00647A8C">
            <w:pPr>
              <w:pStyle w:val="TAL"/>
              <w:keepLines w:val="0"/>
              <w:widowControl w:val="0"/>
            </w:pPr>
            <w:r w:rsidRPr="00EF552C">
              <w:t>Derivation Path: TS 24.581 [88] Table 9.2.14-1</w:t>
            </w:r>
          </w:p>
        </w:tc>
      </w:tr>
      <w:tr w:rsidR="00F225D1" w:rsidRPr="00EF552C" w14:paraId="3E4A9EF0"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5D72C5B" w14:textId="77777777" w:rsidR="00F225D1" w:rsidRPr="00EF552C" w:rsidRDefault="00F225D1" w:rsidP="00647A8C">
            <w:pPr>
              <w:pStyle w:val="TAH"/>
              <w:keepLines w:val="0"/>
              <w:widowControl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ACD5575" w14:textId="77777777" w:rsidR="00F225D1" w:rsidRPr="00EF552C" w:rsidRDefault="00F225D1" w:rsidP="00647A8C">
            <w:pPr>
              <w:pStyle w:val="TAH"/>
              <w:keepLines w:val="0"/>
              <w:widowControl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2543E66" w14:textId="77777777" w:rsidR="00F225D1" w:rsidRPr="00EF552C" w:rsidRDefault="00F225D1" w:rsidP="00647A8C">
            <w:pPr>
              <w:pStyle w:val="TAH"/>
              <w:keepLines w:val="0"/>
              <w:widowControl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4EAA12D" w14:textId="77777777" w:rsidR="00F225D1" w:rsidRPr="00EF552C" w:rsidRDefault="00F225D1" w:rsidP="00647A8C">
            <w:pPr>
              <w:pStyle w:val="TAH"/>
              <w:keepLines w:val="0"/>
              <w:widowControl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8361830" w14:textId="77777777" w:rsidR="00F225D1" w:rsidRPr="00EF552C" w:rsidRDefault="00F225D1" w:rsidP="00647A8C">
            <w:pPr>
              <w:pStyle w:val="TAH"/>
              <w:keepLines w:val="0"/>
              <w:widowControl w:val="0"/>
              <w:rPr>
                <w:bCs/>
              </w:rPr>
            </w:pPr>
            <w:r w:rsidRPr="00EF552C">
              <w:rPr>
                <w:bCs/>
              </w:rPr>
              <w:t>Condition</w:t>
            </w:r>
          </w:p>
        </w:tc>
      </w:tr>
      <w:tr w:rsidR="00F225D1" w:rsidRPr="00EF552C" w14:paraId="59627F0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C02B30"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27" w:type="dxa"/>
            <w:tcBorders>
              <w:top w:val="single" w:sz="4" w:space="0" w:color="auto"/>
              <w:left w:val="single" w:sz="4" w:space="0" w:color="auto"/>
              <w:bottom w:val="single" w:sz="4" w:space="0" w:color="auto"/>
              <w:right w:val="single" w:sz="4" w:space="0" w:color="auto"/>
            </w:tcBorders>
          </w:tcPr>
          <w:p w14:paraId="1A45ADA7" w14:textId="77777777" w:rsidR="00F225D1" w:rsidRPr="00EF552C" w:rsidRDefault="00F225D1" w:rsidP="00647A8C">
            <w:pPr>
              <w:pStyle w:val="TAL"/>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7E2391A4" w14:textId="77777777" w:rsidR="00F225D1" w:rsidRPr="00EF552C" w:rsidRDefault="00F225D1" w:rsidP="00647A8C">
            <w:pPr>
              <w:pStyle w:val="TAL"/>
              <w:keepLines w:val="0"/>
              <w:widowControl w:val="0"/>
              <w:rPr>
                <w:bCs/>
              </w:rPr>
            </w:pPr>
          </w:p>
        </w:tc>
        <w:tc>
          <w:tcPr>
            <w:tcW w:w="1419" w:type="dxa"/>
            <w:tcBorders>
              <w:top w:val="single" w:sz="4" w:space="0" w:color="auto"/>
              <w:left w:val="single" w:sz="4" w:space="0" w:color="auto"/>
              <w:bottom w:val="single" w:sz="4" w:space="0" w:color="auto"/>
              <w:right w:val="single" w:sz="4" w:space="0" w:color="auto"/>
            </w:tcBorders>
          </w:tcPr>
          <w:p w14:paraId="359746B3" w14:textId="77777777" w:rsidR="00F225D1" w:rsidRPr="00EF552C" w:rsidRDefault="00F225D1" w:rsidP="00647A8C">
            <w:pPr>
              <w:pStyle w:val="TAL"/>
              <w:keepLines w:val="0"/>
              <w:widowControl w:val="0"/>
              <w:rPr>
                <w:bCs/>
              </w:rPr>
            </w:pPr>
          </w:p>
        </w:tc>
        <w:tc>
          <w:tcPr>
            <w:tcW w:w="1135" w:type="dxa"/>
            <w:tcBorders>
              <w:top w:val="single" w:sz="4" w:space="0" w:color="auto"/>
              <w:left w:val="single" w:sz="4" w:space="0" w:color="auto"/>
              <w:bottom w:val="single" w:sz="4" w:space="0" w:color="auto"/>
              <w:right w:val="single" w:sz="4" w:space="0" w:color="auto"/>
            </w:tcBorders>
          </w:tcPr>
          <w:p w14:paraId="07802044" w14:textId="77777777" w:rsidR="00F225D1" w:rsidRPr="00EF552C" w:rsidRDefault="00F225D1" w:rsidP="00647A8C">
            <w:pPr>
              <w:keepNext/>
              <w:widowControl w:val="0"/>
              <w:spacing w:after="0"/>
              <w:rPr>
                <w:rFonts w:ascii="Arial" w:hAnsi="Arial" w:cs="Arial"/>
                <w:bCs/>
                <w:sz w:val="18"/>
                <w:szCs w:val="18"/>
              </w:rPr>
            </w:pPr>
          </w:p>
        </w:tc>
      </w:tr>
      <w:tr w:rsidR="00F225D1" w:rsidRPr="00EF552C" w14:paraId="19258615"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2AF534F"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0B1BC08A" w14:textId="77777777" w:rsidR="00F225D1" w:rsidRPr="00EF552C" w:rsidRDefault="00F225D1" w:rsidP="00647A8C">
            <w:pPr>
              <w:pStyle w:val="TAL"/>
              <w:keepLines w:val="0"/>
              <w:widowControl w:val="0"/>
            </w:pPr>
            <w:r w:rsidRPr="00EF552C">
              <w:t>“00100”</w:t>
            </w:r>
          </w:p>
        </w:tc>
        <w:tc>
          <w:tcPr>
            <w:tcW w:w="2127" w:type="dxa"/>
            <w:tcBorders>
              <w:top w:val="single" w:sz="4" w:space="0" w:color="auto"/>
              <w:left w:val="single" w:sz="4" w:space="0" w:color="auto"/>
              <w:bottom w:val="single" w:sz="4" w:space="0" w:color="auto"/>
              <w:right w:val="single" w:sz="4" w:space="0" w:color="auto"/>
            </w:tcBorders>
            <w:hideMark/>
          </w:tcPr>
          <w:p w14:paraId="42B62282" w14:textId="77777777" w:rsidR="00F225D1" w:rsidRPr="00EF552C" w:rsidRDefault="00F225D1" w:rsidP="00647A8C">
            <w:pPr>
              <w:pStyle w:val="TAL"/>
              <w:keepLines w:val="0"/>
              <w:widowControl w:val="0"/>
            </w:pPr>
            <w:r w:rsidRPr="00EF552C">
              <w:t>Receive Media Request</w:t>
            </w:r>
          </w:p>
        </w:tc>
        <w:tc>
          <w:tcPr>
            <w:tcW w:w="1419" w:type="dxa"/>
            <w:tcBorders>
              <w:top w:val="single" w:sz="4" w:space="0" w:color="auto"/>
              <w:left w:val="single" w:sz="4" w:space="0" w:color="auto"/>
              <w:bottom w:val="single" w:sz="4" w:space="0" w:color="auto"/>
              <w:right w:val="single" w:sz="4" w:space="0" w:color="auto"/>
            </w:tcBorders>
            <w:hideMark/>
          </w:tcPr>
          <w:p w14:paraId="6056ADCA" w14:textId="77777777" w:rsidR="00F225D1" w:rsidRPr="00EF552C" w:rsidRDefault="00F225D1" w:rsidP="00647A8C">
            <w:pPr>
              <w:pStyle w:val="TAL"/>
              <w:keepLines w:val="0"/>
              <w:widowControl w:val="0"/>
            </w:pPr>
            <w:r w:rsidRPr="00EF552C">
              <w:t>TS 24.581 [88] clause 9.2.14 and 9.2.2.1-1</w:t>
            </w:r>
          </w:p>
        </w:tc>
        <w:tc>
          <w:tcPr>
            <w:tcW w:w="1135" w:type="dxa"/>
            <w:tcBorders>
              <w:top w:val="single" w:sz="4" w:space="0" w:color="auto"/>
              <w:left w:val="single" w:sz="4" w:space="0" w:color="auto"/>
              <w:bottom w:val="single" w:sz="4" w:space="0" w:color="auto"/>
              <w:right w:val="single" w:sz="4" w:space="0" w:color="auto"/>
            </w:tcBorders>
          </w:tcPr>
          <w:p w14:paraId="7856130B" w14:textId="77777777" w:rsidR="00F225D1" w:rsidRPr="00EF552C" w:rsidRDefault="00F225D1" w:rsidP="00647A8C">
            <w:pPr>
              <w:keepNext/>
              <w:widowControl w:val="0"/>
              <w:spacing w:after="0"/>
              <w:rPr>
                <w:rFonts w:ascii="Arial" w:hAnsi="Arial" w:cs="Arial"/>
                <w:b/>
                <w:sz w:val="18"/>
                <w:szCs w:val="18"/>
              </w:rPr>
            </w:pPr>
          </w:p>
        </w:tc>
      </w:tr>
      <w:tr w:rsidR="00F225D1" w:rsidRPr="00EF552C" w14:paraId="7602F38D"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8" w:author="MCC160" w:date="2022-07-20T12:2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119" w:author="MCC160" w:date="2022-07-20T12:25:00Z">
            <w:trPr>
              <w:cantSplit/>
              <w:jc w:val="center"/>
            </w:trPr>
          </w:trPrChange>
        </w:trPr>
        <w:tc>
          <w:tcPr>
            <w:tcW w:w="2837" w:type="dxa"/>
            <w:tcBorders>
              <w:top w:val="nil"/>
              <w:left w:val="single" w:sz="4" w:space="0" w:color="auto"/>
              <w:bottom w:val="single" w:sz="4" w:space="0" w:color="auto"/>
              <w:right w:val="single" w:sz="4" w:space="0" w:color="auto"/>
            </w:tcBorders>
            <w:tcPrChange w:id="6120" w:author="MCC160" w:date="2022-07-20T12:25:00Z">
              <w:tcPr>
                <w:tcW w:w="2837" w:type="dxa"/>
                <w:tcBorders>
                  <w:top w:val="nil"/>
                  <w:left w:val="single" w:sz="4" w:space="0" w:color="auto"/>
                  <w:bottom w:val="single" w:sz="4" w:space="0" w:color="auto"/>
                  <w:right w:val="single" w:sz="4" w:space="0" w:color="auto"/>
                </w:tcBorders>
              </w:tcPr>
            </w:tcPrChange>
          </w:tcPr>
          <w:p w14:paraId="4F959B7C" w14:textId="77777777" w:rsidR="00F225D1" w:rsidRPr="00EF552C" w:rsidRDefault="00F225D1" w:rsidP="00647A8C">
            <w:pPr>
              <w:keepNext/>
              <w:widowControl w:val="0"/>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121" w:author="MCC160" w:date="2022-07-20T12:25:00Z">
              <w:tcPr>
                <w:tcW w:w="2127" w:type="dxa"/>
                <w:tcBorders>
                  <w:top w:val="single" w:sz="4" w:space="0" w:color="auto"/>
                  <w:left w:val="single" w:sz="4" w:space="0" w:color="auto"/>
                  <w:bottom w:val="single" w:sz="4" w:space="0" w:color="auto"/>
                  <w:right w:val="single" w:sz="4" w:space="0" w:color="auto"/>
                </w:tcBorders>
                <w:hideMark/>
              </w:tcPr>
            </w:tcPrChange>
          </w:tcPr>
          <w:p w14:paraId="397AC54E" w14:textId="77777777" w:rsidR="00F225D1" w:rsidRPr="00EF552C" w:rsidRDefault="00F225D1" w:rsidP="00647A8C">
            <w:pPr>
              <w:pStyle w:val="TAL"/>
              <w:keepLines w:val="0"/>
              <w:widowControl w:val="0"/>
            </w:pPr>
            <w:r w:rsidRPr="00EF552C">
              <w:t>“10100”</w:t>
            </w:r>
          </w:p>
        </w:tc>
        <w:tc>
          <w:tcPr>
            <w:tcW w:w="2127" w:type="dxa"/>
            <w:tcBorders>
              <w:top w:val="single" w:sz="4" w:space="0" w:color="auto"/>
              <w:left w:val="single" w:sz="4" w:space="0" w:color="auto"/>
              <w:bottom w:val="single" w:sz="4" w:space="0" w:color="auto"/>
              <w:right w:val="single" w:sz="4" w:space="0" w:color="auto"/>
            </w:tcBorders>
            <w:tcPrChange w:id="6122" w:author="MCC160" w:date="2022-07-20T12:25:00Z">
              <w:tcPr>
                <w:tcW w:w="2127" w:type="dxa"/>
                <w:tcBorders>
                  <w:top w:val="single" w:sz="4" w:space="0" w:color="auto"/>
                  <w:left w:val="single" w:sz="4" w:space="0" w:color="auto"/>
                  <w:bottom w:val="single" w:sz="4" w:space="0" w:color="auto"/>
                  <w:right w:val="single" w:sz="4" w:space="0" w:color="auto"/>
                </w:tcBorders>
              </w:tcPr>
            </w:tcPrChange>
          </w:tcPr>
          <w:p w14:paraId="35F01256"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Change w:id="6123" w:author="MCC160" w:date="2022-07-20T12:25:00Z">
              <w:tcPr>
                <w:tcW w:w="1419" w:type="dxa"/>
                <w:tcBorders>
                  <w:top w:val="single" w:sz="4" w:space="0" w:color="auto"/>
                  <w:left w:val="single" w:sz="4" w:space="0" w:color="auto"/>
                  <w:bottom w:val="single" w:sz="4" w:space="0" w:color="auto"/>
                  <w:right w:val="single" w:sz="4" w:space="0" w:color="auto"/>
                </w:tcBorders>
              </w:tcPr>
            </w:tcPrChange>
          </w:tcPr>
          <w:p w14:paraId="55FC2E47"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Change w:id="6124" w:author="MCC160" w:date="2022-07-20T12:25:00Z">
              <w:tcPr>
                <w:tcW w:w="1135" w:type="dxa"/>
                <w:tcBorders>
                  <w:top w:val="single" w:sz="4" w:space="0" w:color="auto"/>
                  <w:left w:val="single" w:sz="4" w:space="0" w:color="auto"/>
                  <w:bottom w:val="single" w:sz="4" w:space="0" w:color="auto"/>
                  <w:right w:val="single" w:sz="4" w:space="0" w:color="auto"/>
                </w:tcBorders>
                <w:hideMark/>
              </w:tcPr>
            </w:tcPrChange>
          </w:tcPr>
          <w:p w14:paraId="46884D1C"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ACK</w:t>
            </w:r>
          </w:p>
        </w:tc>
      </w:tr>
      <w:tr w:rsidR="00F225D1" w:rsidRPr="00EF552C" w14:paraId="6A632337"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5" w:author="MCC160" w:date="2022-07-20T12:2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126" w:author="MCC160" w:date="2022-07-20T12:25:00Z">
            <w:trPr>
              <w:cantSplit/>
              <w:jc w:val="center"/>
            </w:trPr>
          </w:trPrChange>
        </w:trPr>
        <w:tc>
          <w:tcPr>
            <w:tcW w:w="2837" w:type="dxa"/>
            <w:tcBorders>
              <w:top w:val="single" w:sz="4" w:space="0" w:color="auto"/>
              <w:left w:val="single" w:sz="4" w:space="0" w:color="auto"/>
              <w:bottom w:val="nil"/>
              <w:right w:val="single" w:sz="4" w:space="0" w:color="auto"/>
            </w:tcBorders>
            <w:hideMark/>
            <w:tcPrChange w:id="6127" w:author="MCC160" w:date="2022-07-20T12:25:00Z">
              <w:tcPr>
                <w:tcW w:w="2837" w:type="dxa"/>
                <w:tcBorders>
                  <w:top w:val="single" w:sz="4" w:space="0" w:color="auto"/>
                  <w:left w:val="single" w:sz="4" w:space="0" w:color="auto"/>
                  <w:bottom w:val="single" w:sz="4" w:space="0" w:color="auto"/>
                  <w:right w:val="single" w:sz="4" w:space="0" w:color="auto"/>
                </w:tcBorders>
                <w:hideMark/>
              </w:tcPr>
            </w:tcPrChange>
          </w:tcPr>
          <w:p w14:paraId="6A4653E4"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128" w:author="MCC160" w:date="2022-07-20T12:25:00Z">
              <w:tcPr>
                <w:tcW w:w="2127" w:type="dxa"/>
                <w:tcBorders>
                  <w:top w:val="single" w:sz="4" w:space="0" w:color="auto"/>
                  <w:left w:val="single" w:sz="4" w:space="0" w:color="auto"/>
                  <w:bottom w:val="single" w:sz="4" w:space="0" w:color="auto"/>
                  <w:right w:val="single" w:sz="4" w:space="0" w:color="auto"/>
                </w:tcBorders>
                <w:hideMark/>
              </w:tcPr>
            </w:tcPrChange>
          </w:tcPr>
          <w:p w14:paraId="270D52C8" w14:textId="77777777" w:rsidR="00F225D1" w:rsidRPr="00EF552C" w:rsidRDefault="00F225D1" w:rsidP="00647A8C">
            <w:pPr>
              <w:widowControl w:val="0"/>
              <w:spacing w:after="0"/>
              <w:rPr>
                <w:rFonts w:ascii="Arial" w:hAnsi="Arial" w:cs="Arial"/>
                <w:sz w:val="18"/>
                <w:szCs w:val="18"/>
              </w:rPr>
            </w:pPr>
            <w:ins w:id="6129" w:author="MCC160" w:date="2022-06-24T11:58:00Z">
              <w:r w:rsidRPr="00476E44">
                <w:rPr>
                  <w:rFonts w:ascii="Arial" w:hAnsi="Arial" w:cs="Arial"/>
                  <w:sz w:val="18"/>
                  <w:szCs w:val="18"/>
                </w:rPr>
                <w:t>The SSRC of the UE</w:t>
              </w:r>
            </w:ins>
            <w:del w:id="6130" w:author="MCC160" w:date="2022-06-24T11:58:00Z">
              <w:r w:rsidRPr="00EF552C" w:rsidDel="00476E44">
                <w:rPr>
                  <w:rFonts w:ascii="Arial" w:hAnsi="Arial" w:cs="Arial"/>
                  <w:sz w:val="18"/>
                  <w:szCs w:val="18"/>
                </w:rPr>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131" w:author="MCC160" w:date="2022-07-20T12:25:00Z">
              <w:tcPr>
                <w:tcW w:w="2127" w:type="dxa"/>
                <w:tcBorders>
                  <w:top w:val="single" w:sz="4" w:space="0" w:color="auto"/>
                  <w:left w:val="single" w:sz="4" w:space="0" w:color="auto"/>
                  <w:bottom w:val="single" w:sz="4" w:space="0" w:color="auto"/>
                  <w:right w:val="single" w:sz="4" w:space="0" w:color="auto"/>
                </w:tcBorders>
                <w:hideMark/>
              </w:tcPr>
            </w:tcPrChange>
          </w:tcPr>
          <w:p w14:paraId="452D8D49" w14:textId="77777777" w:rsidR="00F225D1" w:rsidRPr="00EF552C" w:rsidDel="00996AAC" w:rsidRDefault="00F225D1" w:rsidP="00647A8C">
            <w:pPr>
              <w:spacing w:after="0"/>
              <w:rPr>
                <w:del w:id="6132" w:author="MCC160" w:date="2022-07-20T13:13:00Z"/>
                <w:rFonts w:ascii="Arial" w:hAnsi="Arial" w:cs="Arial"/>
                <w:sz w:val="18"/>
                <w:szCs w:val="18"/>
              </w:rPr>
            </w:pPr>
            <w:r w:rsidRPr="00EF552C">
              <w:rPr>
                <w:rFonts w:ascii="Arial" w:hAnsi="Arial" w:cs="Arial"/>
                <w:sz w:val="18"/>
                <w:szCs w:val="18"/>
              </w:rPr>
              <w:t>The</w:t>
            </w:r>
            <w:ins w:id="6133" w:author="MCC160" w:date="2022-07-20T13:15:00Z">
              <w:r>
                <w:rPr>
                  <w:rFonts w:ascii="Arial" w:hAnsi="Arial" w:cs="Arial"/>
                  <w:sz w:val="18"/>
                  <w:szCs w:val="18"/>
                </w:rPr>
                <w:t xml:space="preserve"> </w:t>
              </w:r>
            </w:ins>
            <w:ins w:id="6134" w:author="MCC160" w:date="2022-07-20T15:04:00Z">
              <w:r w:rsidRPr="00274C5E">
                <w:rPr>
                  <w:rFonts w:ascii="Arial" w:hAnsi="Arial" w:cs="Arial"/>
                  <w:sz w:val="18"/>
                  <w:szCs w:val="18"/>
                </w:rPr>
                <w:t>SSRC of the transmission participant requesting the reception of the media from another user</w:t>
              </w:r>
            </w:ins>
            <w:del w:id="6135" w:author="MCC160" w:date="2022-07-20T13:15:00Z">
              <w:r w:rsidRPr="00EF552C" w:rsidDel="00996AAC">
                <w:rPr>
                  <w:rFonts w:ascii="Arial" w:hAnsi="Arial" w:cs="Arial"/>
                  <w:sz w:val="18"/>
                  <w:szCs w:val="18"/>
                </w:rPr>
                <w:delText xml:space="preserve"> SSRC field carries the SSRC of the transmission participant requesting the reception of the media from another user.</w:delText>
              </w:r>
            </w:del>
          </w:p>
          <w:p w14:paraId="7F92000F" w14:textId="77777777" w:rsidR="00F225D1" w:rsidRPr="00EF552C" w:rsidRDefault="00F225D1" w:rsidP="00647A8C">
            <w:pPr>
              <w:spacing w:after="0"/>
              <w:rPr>
                <w:rFonts w:ascii="Arial" w:hAnsi="Arial" w:cs="Arial"/>
                <w:sz w:val="18"/>
                <w:szCs w:val="18"/>
              </w:rPr>
            </w:pPr>
            <w:del w:id="6136" w:author="MCC160" w:date="2022-07-20T13:13:00Z">
              <w:r w:rsidRPr="00EF552C" w:rsidDel="00996AAC">
                <w:rPr>
                  <w:rFonts w:ascii="Arial" w:hAnsi="Arial" w:cs="Arial"/>
                  <w:sz w:val="18"/>
                  <w:szCs w:val="18"/>
                </w:rPr>
                <w:delText>Notation in accordance with clause </w:delText>
              </w:r>
            </w:del>
            <w:del w:id="6137" w:author="MCC160" w:date="2022-06-24T11:59:00Z">
              <w:r w:rsidRPr="00EF552C" w:rsidDel="00476E44">
                <w:rPr>
                  <w:rFonts w:ascii="Arial" w:hAnsi="Arial" w:cs="Arial"/>
                  <w:sz w:val="18"/>
                  <w:szCs w:val="18"/>
                </w:rPr>
                <w:delText>5.5.6.1</w:delText>
              </w:r>
            </w:del>
            <w:r w:rsidRPr="00EF552C">
              <w:rPr>
                <w:rFonts w:ascii="Arial" w:hAnsi="Arial" w:cs="Arial"/>
                <w:sz w:val="18"/>
                <w:szCs w:val="18"/>
              </w:rPr>
              <w:t>.</w:t>
            </w:r>
          </w:p>
        </w:tc>
        <w:tc>
          <w:tcPr>
            <w:tcW w:w="1419" w:type="dxa"/>
            <w:tcBorders>
              <w:top w:val="single" w:sz="4" w:space="0" w:color="auto"/>
              <w:left w:val="single" w:sz="4" w:space="0" w:color="auto"/>
              <w:bottom w:val="single" w:sz="4" w:space="0" w:color="auto"/>
              <w:right w:val="single" w:sz="4" w:space="0" w:color="auto"/>
            </w:tcBorders>
            <w:hideMark/>
            <w:tcPrChange w:id="6138" w:author="MCC160" w:date="2022-07-20T12:25:00Z">
              <w:tcPr>
                <w:tcW w:w="1419" w:type="dxa"/>
                <w:tcBorders>
                  <w:top w:val="single" w:sz="4" w:space="0" w:color="auto"/>
                  <w:left w:val="single" w:sz="4" w:space="0" w:color="auto"/>
                  <w:bottom w:val="single" w:sz="4" w:space="0" w:color="auto"/>
                  <w:right w:val="single" w:sz="4" w:space="0" w:color="auto"/>
                </w:tcBorders>
                <w:hideMark/>
              </w:tcPr>
            </w:tcPrChange>
          </w:tcPr>
          <w:p w14:paraId="1F1937C9"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Change w:id="6139" w:author="MCC160" w:date="2022-07-20T12:25:00Z">
              <w:tcPr>
                <w:tcW w:w="1135" w:type="dxa"/>
                <w:tcBorders>
                  <w:top w:val="single" w:sz="4" w:space="0" w:color="auto"/>
                  <w:left w:val="single" w:sz="4" w:space="0" w:color="auto"/>
                  <w:bottom w:val="single" w:sz="4" w:space="0" w:color="auto"/>
                  <w:right w:val="single" w:sz="4" w:space="0" w:color="auto"/>
                </w:tcBorders>
              </w:tcPr>
            </w:tcPrChange>
          </w:tcPr>
          <w:p w14:paraId="257DE912" w14:textId="77777777" w:rsidR="00F225D1" w:rsidRPr="00EF552C" w:rsidRDefault="00F225D1" w:rsidP="00647A8C">
            <w:pPr>
              <w:pStyle w:val="TAL"/>
              <w:keepNext w:val="0"/>
              <w:keepLines w:val="0"/>
              <w:widowControl w:val="0"/>
              <w:rPr>
                <w:b/>
              </w:rPr>
            </w:pPr>
          </w:p>
        </w:tc>
      </w:tr>
      <w:tr w:rsidR="00F225D1" w:rsidRPr="00EF552C" w14:paraId="2AFB3791"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0" w:author="MCC160" w:date="2022-07-20T12:2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41" w:author="MCC160" w:date="2022-07-20T12:25:00Z"/>
          <w:trPrChange w:id="6142" w:author="MCC160" w:date="2022-07-20T12:25:00Z">
            <w:trPr>
              <w:cantSplit/>
              <w:jc w:val="center"/>
            </w:trPr>
          </w:trPrChange>
        </w:trPr>
        <w:tc>
          <w:tcPr>
            <w:tcW w:w="2837" w:type="dxa"/>
            <w:tcBorders>
              <w:top w:val="nil"/>
              <w:left w:val="single" w:sz="4" w:space="0" w:color="auto"/>
              <w:bottom w:val="single" w:sz="4" w:space="0" w:color="auto"/>
              <w:right w:val="single" w:sz="4" w:space="0" w:color="auto"/>
            </w:tcBorders>
            <w:tcPrChange w:id="6143" w:author="MCC160" w:date="2022-07-20T12:25:00Z">
              <w:tcPr>
                <w:tcW w:w="2837" w:type="dxa"/>
                <w:tcBorders>
                  <w:top w:val="nil"/>
                  <w:left w:val="single" w:sz="4" w:space="0" w:color="auto"/>
                  <w:bottom w:val="single" w:sz="4" w:space="0" w:color="auto"/>
                  <w:right w:val="single" w:sz="4" w:space="0" w:color="auto"/>
                </w:tcBorders>
              </w:tcPr>
            </w:tcPrChange>
          </w:tcPr>
          <w:p w14:paraId="784AE059" w14:textId="77777777" w:rsidR="00F225D1" w:rsidRPr="001E089C" w:rsidRDefault="00F225D1" w:rsidP="00647A8C">
            <w:pPr>
              <w:pStyle w:val="TAL"/>
              <w:rPr>
                <w:ins w:id="6144" w:author="MCC160" w:date="2022-07-20T12:25:00Z"/>
                <w:b/>
                <w:bCs/>
              </w:rPr>
            </w:pPr>
          </w:p>
        </w:tc>
        <w:tc>
          <w:tcPr>
            <w:tcW w:w="2127" w:type="dxa"/>
            <w:tcBorders>
              <w:top w:val="single" w:sz="4" w:space="0" w:color="auto"/>
              <w:left w:val="single" w:sz="4" w:space="0" w:color="auto"/>
              <w:bottom w:val="single" w:sz="4" w:space="0" w:color="auto"/>
              <w:right w:val="single" w:sz="4" w:space="0" w:color="auto"/>
            </w:tcBorders>
            <w:tcPrChange w:id="6145" w:author="MCC160" w:date="2022-07-20T12:25:00Z">
              <w:tcPr>
                <w:tcW w:w="2127" w:type="dxa"/>
                <w:tcBorders>
                  <w:top w:val="single" w:sz="4" w:space="0" w:color="auto"/>
                  <w:left w:val="single" w:sz="4" w:space="0" w:color="auto"/>
                  <w:bottom w:val="single" w:sz="4" w:space="0" w:color="auto"/>
                  <w:right w:val="single" w:sz="4" w:space="0" w:color="auto"/>
                </w:tcBorders>
              </w:tcPr>
            </w:tcPrChange>
          </w:tcPr>
          <w:p w14:paraId="6B8DC1B2" w14:textId="77777777" w:rsidR="00F225D1" w:rsidRPr="00476E44" w:rsidRDefault="00F225D1" w:rsidP="00647A8C">
            <w:pPr>
              <w:pStyle w:val="TAL"/>
              <w:rPr>
                <w:ins w:id="6146" w:author="MCC160" w:date="2022-07-20T12:25:00Z"/>
                <w:rFonts w:cs="Arial"/>
                <w:szCs w:val="18"/>
              </w:rPr>
            </w:pPr>
            <w:ins w:id="6147" w:author="MCC160" w:date="2022-07-20T12:25: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148" w:author="MCC160" w:date="2022-07-20T12:25:00Z">
              <w:tcPr>
                <w:tcW w:w="2127" w:type="dxa"/>
                <w:tcBorders>
                  <w:top w:val="single" w:sz="4" w:space="0" w:color="auto"/>
                  <w:left w:val="single" w:sz="4" w:space="0" w:color="auto"/>
                  <w:bottom w:val="single" w:sz="4" w:space="0" w:color="auto"/>
                  <w:right w:val="single" w:sz="4" w:space="0" w:color="auto"/>
                </w:tcBorders>
              </w:tcPr>
            </w:tcPrChange>
          </w:tcPr>
          <w:p w14:paraId="384CC42C" w14:textId="77777777" w:rsidR="00F225D1" w:rsidRPr="00EF552C" w:rsidRDefault="00F225D1" w:rsidP="00647A8C">
            <w:pPr>
              <w:pStyle w:val="TAL"/>
              <w:rPr>
                <w:ins w:id="6149" w:author="MCC160" w:date="2022-07-20T12:25:00Z"/>
                <w:rFonts w:cs="Arial"/>
                <w:szCs w:val="18"/>
              </w:rPr>
            </w:pPr>
          </w:p>
        </w:tc>
        <w:tc>
          <w:tcPr>
            <w:tcW w:w="1419" w:type="dxa"/>
            <w:tcBorders>
              <w:top w:val="single" w:sz="4" w:space="0" w:color="auto"/>
              <w:left w:val="single" w:sz="4" w:space="0" w:color="auto"/>
              <w:bottom w:val="single" w:sz="4" w:space="0" w:color="auto"/>
              <w:right w:val="single" w:sz="4" w:space="0" w:color="auto"/>
            </w:tcBorders>
            <w:tcPrChange w:id="6150" w:author="MCC160" w:date="2022-07-20T12:25:00Z">
              <w:tcPr>
                <w:tcW w:w="1419" w:type="dxa"/>
                <w:tcBorders>
                  <w:top w:val="single" w:sz="4" w:space="0" w:color="auto"/>
                  <w:left w:val="single" w:sz="4" w:space="0" w:color="auto"/>
                  <w:bottom w:val="single" w:sz="4" w:space="0" w:color="auto"/>
                  <w:right w:val="single" w:sz="4" w:space="0" w:color="auto"/>
                </w:tcBorders>
              </w:tcPr>
            </w:tcPrChange>
          </w:tcPr>
          <w:p w14:paraId="740EA539" w14:textId="77777777" w:rsidR="00F225D1" w:rsidRPr="00EF552C" w:rsidRDefault="00F225D1" w:rsidP="00647A8C">
            <w:pPr>
              <w:pStyle w:val="TAL"/>
              <w:rPr>
                <w:ins w:id="6151" w:author="MCC160" w:date="2022-07-20T12:25:00Z"/>
              </w:rPr>
            </w:pPr>
          </w:p>
        </w:tc>
        <w:tc>
          <w:tcPr>
            <w:tcW w:w="1135" w:type="dxa"/>
            <w:tcBorders>
              <w:top w:val="single" w:sz="4" w:space="0" w:color="auto"/>
              <w:left w:val="single" w:sz="4" w:space="0" w:color="auto"/>
              <w:bottom w:val="single" w:sz="4" w:space="0" w:color="auto"/>
              <w:right w:val="single" w:sz="4" w:space="0" w:color="auto"/>
            </w:tcBorders>
            <w:tcPrChange w:id="6152" w:author="MCC160" w:date="2022-07-20T12:25:00Z">
              <w:tcPr>
                <w:tcW w:w="1135" w:type="dxa"/>
                <w:tcBorders>
                  <w:top w:val="single" w:sz="4" w:space="0" w:color="auto"/>
                  <w:left w:val="single" w:sz="4" w:space="0" w:color="auto"/>
                  <w:bottom w:val="single" w:sz="4" w:space="0" w:color="auto"/>
                  <w:right w:val="single" w:sz="4" w:space="0" w:color="auto"/>
                </w:tcBorders>
              </w:tcPr>
            </w:tcPrChange>
          </w:tcPr>
          <w:p w14:paraId="70E5625B" w14:textId="77777777" w:rsidR="00F225D1" w:rsidRPr="00EF552C" w:rsidRDefault="00F225D1" w:rsidP="00647A8C">
            <w:pPr>
              <w:pStyle w:val="TAL"/>
              <w:rPr>
                <w:ins w:id="6153" w:author="MCC160" w:date="2022-07-20T12:25:00Z"/>
                <w:b/>
              </w:rPr>
            </w:pPr>
            <w:ins w:id="6154" w:author="MCC160" w:date="2022-07-20T13:18:00Z">
              <w:r w:rsidRPr="00EF552C">
                <w:rPr>
                  <w:rFonts w:eastAsia="MS Mincho"/>
                </w:rPr>
                <w:t>OFF-NETWORK</w:t>
              </w:r>
            </w:ins>
          </w:p>
        </w:tc>
      </w:tr>
      <w:tr w:rsidR="00F225D1" w:rsidRPr="00EF552C" w14:paraId="349FA76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8F8EEB" w14:textId="77777777" w:rsidR="00F225D1" w:rsidRPr="00EF552C" w:rsidRDefault="00F225D1" w:rsidP="00647A8C">
            <w:pPr>
              <w:pStyle w:val="TAL"/>
              <w:keepNext w:val="0"/>
              <w:keepLines w:val="0"/>
              <w:widowControl w:val="0"/>
              <w:rPr>
                <w:bCs/>
              </w:rPr>
            </w:pPr>
            <w:r w:rsidRPr="00EF552C">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586A8DA9"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MCV0</w:t>
            </w:r>
          </w:p>
        </w:tc>
        <w:tc>
          <w:tcPr>
            <w:tcW w:w="2127" w:type="dxa"/>
            <w:tcBorders>
              <w:top w:val="single" w:sz="4" w:space="0" w:color="auto"/>
              <w:left w:val="single" w:sz="4" w:space="0" w:color="auto"/>
              <w:bottom w:val="single" w:sz="4" w:space="0" w:color="auto"/>
              <w:right w:val="single" w:sz="4" w:space="0" w:color="auto"/>
            </w:tcBorders>
          </w:tcPr>
          <w:p w14:paraId="0AC96065" w14:textId="77777777" w:rsidR="00F225D1" w:rsidRPr="00EF552C" w:rsidRDefault="00F225D1" w:rsidP="00647A8C">
            <w:pPr>
              <w:spacing w:after="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6A83BE8F" w14:textId="77777777" w:rsidR="00F225D1" w:rsidRPr="00EF552C" w:rsidRDefault="00F225D1" w:rsidP="00647A8C">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B3252CF" w14:textId="77777777" w:rsidR="00F225D1" w:rsidRPr="00EF552C" w:rsidRDefault="00F225D1" w:rsidP="00647A8C">
            <w:pPr>
              <w:pStyle w:val="TAL"/>
              <w:keepNext w:val="0"/>
              <w:keepLines w:val="0"/>
              <w:widowControl w:val="0"/>
              <w:rPr>
                <w:b/>
              </w:rPr>
            </w:pPr>
          </w:p>
        </w:tc>
      </w:tr>
      <w:tr w:rsidR="00F225D1" w:rsidRPr="00EF552C" w14:paraId="67F9071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E57926" w14:textId="77777777" w:rsidR="00F225D1" w:rsidRPr="00EF552C" w:rsidRDefault="00F225D1" w:rsidP="00647A8C">
            <w:pPr>
              <w:pStyle w:val="TAL"/>
              <w:keepNext w:val="0"/>
              <w:keepLines w:val="0"/>
              <w:widowControl w:val="0"/>
              <w:rPr>
                <w:b/>
              </w:rPr>
            </w:pPr>
            <w:r w:rsidRPr="00EF552C">
              <w:rPr>
                <w:b/>
              </w:rPr>
              <w:t>User ID</w:t>
            </w:r>
          </w:p>
        </w:tc>
        <w:tc>
          <w:tcPr>
            <w:tcW w:w="2127" w:type="dxa"/>
            <w:tcBorders>
              <w:top w:val="single" w:sz="4" w:space="0" w:color="auto"/>
              <w:left w:val="single" w:sz="4" w:space="0" w:color="auto"/>
              <w:bottom w:val="single" w:sz="4" w:space="0" w:color="auto"/>
              <w:right w:val="single" w:sz="4" w:space="0" w:color="auto"/>
            </w:tcBorders>
          </w:tcPr>
          <w:p w14:paraId="5D658E21" w14:textId="77777777" w:rsidR="00F225D1" w:rsidRPr="00EF552C" w:rsidRDefault="00F225D1" w:rsidP="00647A8C">
            <w:pPr>
              <w:widowControl w:val="0"/>
              <w:spacing w:after="0"/>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C0A7469" w14:textId="77777777" w:rsidR="00F225D1" w:rsidRPr="00EF552C" w:rsidDel="00476E44" w:rsidRDefault="00F225D1" w:rsidP="00647A8C">
            <w:pPr>
              <w:widowControl w:val="0"/>
              <w:spacing w:after="0"/>
              <w:rPr>
                <w:del w:id="6155" w:author="MCC160" w:date="2022-06-24T12:00:00Z"/>
                <w:rFonts w:ascii="Arial" w:hAnsi="Arial" w:cs="Arial"/>
                <w:sz w:val="18"/>
                <w:szCs w:val="18"/>
              </w:rPr>
            </w:pPr>
            <w:r w:rsidRPr="00EF552C">
              <w:rPr>
                <w:rFonts w:ascii="Arial" w:hAnsi="Arial" w:cs="Arial"/>
                <w:sz w:val="18"/>
                <w:szCs w:val="18"/>
              </w:rPr>
              <w:t>The User ID field is used to carry the identity of the user who is requesting the reception of the media</w:t>
            </w:r>
            <w:ins w:id="6156" w:author="MCC160" w:date="2022-06-24T12:00:00Z">
              <w:r>
                <w:rPr>
                  <w:rFonts w:ascii="Arial" w:hAnsi="Arial" w:cs="Arial"/>
                  <w:sz w:val="18"/>
                  <w:szCs w:val="18"/>
                </w:rPr>
                <w:t>.</w:t>
              </w:r>
            </w:ins>
            <w:del w:id="6157" w:author="MCC160" w:date="2022-06-24T12:00:00Z">
              <w:r w:rsidRPr="00EF552C" w:rsidDel="00476E44">
                <w:rPr>
                  <w:rFonts w:ascii="Arial" w:hAnsi="Arial" w:cs="Arial"/>
                  <w:sz w:val="18"/>
                  <w:szCs w:val="18"/>
                </w:rPr>
                <w:delText xml:space="preserve">  </w:delText>
              </w:r>
            </w:del>
          </w:p>
          <w:p w14:paraId="5820B39D" w14:textId="77777777" w:rsidR="00F225D1" w:rsidRPr="00EF552C" w:rsidDel="00476E44" w:rsidRDefault="00F225D1" w:rsidP="00647A8C">
            <w:pPr>
              <w:widowControl w:val="0"/>
              <w:spacing w:after="0"/>
              <w:rPr>
                <w:del w:id="6158" w:author="MCC160" w:date="2022-06-24T12:00:00Z"/>
                <w:rFonts w:ascii="Arial" w:hAnsi="Arial" w:cs="Arial"/>
                <w:sz w:val="18"/>
                <w:szCs w:val="18"/>
              </w:rPr>
            </w:pPr>
          </w:p>
          <w:p w14:paraId="79977535" w14:textId="77777777" w:rsidR="00F225D1" w:rsidRPr="00EF552C" w:rsidRDefault="00F225D1" w:rsidP="00647A8C">
            <w:pPr>
              <w:widowControl w:val="0"/>
              <w:spacing w:after="0"/>
              <w:rPr>
                <w:rFonts w:ascii="Arial" w:hAnsi="Arial" w:cs="Arial"/>
                <w:sz w:val="18"/>
                <w:szCs w:val="18"/>
              </w:rPr>
            </w:pPr>
            <w:del w:id="6159" w:author="MCC160" w:date="2022-06-24T12:00:00Z">
              <w:r w:rsidRPr="00EF552C" w:rsidDel="00476E44">
                <w:rPr>
                  <w:rFonts w:ascii="Arial" w:hAnsi="Arial" w:cs="Arial"/>
                  <w:sz w:val="18"/>
                  <w:szCs w:val="18"/>
                </w:rPr>
                <w:delText>Note: 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tcPr>
          <w:p w14:paraId="42787707" w14:textId="77777777" w:rsidR="00F225D1" w:rsidRPr="00EF552C" w:rsidRDefault="00F225D1" w:rsidP="00647A8C">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27B1C4A" w14:textId="77777777" w:rsidR="00F225D1" w:rsidRPr="00EF552C" w:rsidRDefault="00F225D1" w:rsidP="00647A8C">
            <w:pPr>
              <w:pStyle w:val="TAL"/>
              <w:keepNext w:val="0"/>
              <w:keepLines w:val="0"/>
              <w:widowControl w:val="0"/>
            </w:pPr>
          </w:p>
        </w:tc>
      </w:tr>
      <w:tr w:rsidR="00F225D1" w:rsidRPr="00EF552C" w14:paraId="0E73A39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90FC41" w14:textId="77777777" w:rsidR="00F225D1" w:rsidRPr="00EF552C" w:rsidRDefault="00F225D1" w:rsidP="00647A8C">
            <w:pPr>
              <w:pStyle w:val="TAL"/>
              <w:keepNext w:val="0"/>
              <w:keepLines w:val="0"/>
              <w:widowControl w:val="0"/>
              <w:rPr>
                <w:bCs/>
              </w:rPr>
            </w:pPr>
            <w:r w:rsidRPr="00EF552C">
              <w:rPr>
                <w:bCs/>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702A24B9"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px_MCVideo_ID_User_A</w:t>
            </w:r>
          </w:p>
        </w:tc>
        <w:tc>
          <w:tcPr>
            <w:tcW w:w="2127" w:type="dxa"/>
            <w:tcBorders>
              <w:top w:val="single" w:sz="4" w:space="0" w:color="auto"/>
              <w:left w:val="single" w:sz="4" w:space="0" w:color="auto"/>
              <w:bottom w:val="single" w:sz="4" w:space="0" w:color="auto"/>
              <w:right w:val="single" w:sz="4" w:space="0" w:color="auto"/>
            </w:tcBorders>
          </w:tcPr>
          <w:p w14:paraId="1BCFC89E" w14:textId="77777777" w:rsidR="00F225D1" w:rsidRPr="00EF552C" w:rsidRDefault="00F225D1" w:rsidP="00647A8C">
            <w:pPr>
              <w:widowControl w:val="0"/>
              <w:spacing w:after="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14:paraId="0D500F2C" w14:textId="77777777" w:rsidR="00F225D1" w:rsidRPr="00EF552C" w:rsidRDefault="00F225D1" w:rsidP="00647A8C">
            <w:pPr>
              <w:pStyle w:val="TAL"/>
              <w:keepNext w:val="0"/>
              <w:keepLines w:val="0"/>
              <w:widowControl w:val="0"/>
            </w:pPr>
            <w:r w:rsidRPr="00EF552C">
              <w:t>TS 24.581 [88] Table 9.2.3.8-2</w:t>
            </w:r>
          </w:p>
        </w:tc>
        <w:tc>
          <w:tcPr>
            <w:tcW w:w="1135" w:type="dxa"/>
            <w:tcBorders>
              <w:top w:val="single" w:sz="4" w:space="0" w:color="auto"/>
              <w:left w:val="single" w:sz="4" w:space="0" w:color="auto"/>
              <w:bottom w:val="single" w:sz="4" w:space="0" w:color="auto"/>
              <w:right w:val="single" w:sz="4" w:space="0" w:color="auto"/>
            </w:tcBorders>
          </w:tcPr>
          <w:p w14:paraId="5362C02F" w14:textId="77777777" w:rsidR="00F225D1" w:rsidRPr="00EF552C" w:rsidRDefault="00F225D1" w:rsidP="00647A8C">
            <w:pPr>
              <w:pStyle w:val="TAL"/>
              <w:keepNext w:val="0"/>
              <w:keepLines w:val="0"/>
              <w:widowControl w:val="0"/>
            </w:pPr>
          </w:p>
        </w:tc>
      </w:tr>
      <w:tr w:rsidR="00F225D1" w:rsidRPr="00EF552C" w14:paraId="65C5943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56B903" w14:textId="77777777" w:rsidR="00F225D1" w:rsidRPr="00EF552C" w:rsidRDefault="00F225D1" w:rsidP="00647A8C">
            <w:pPr>
              <w:pStyle w:val="TAL"/>
              <w:keepNext w:val="0"/>
              <w:keepLines w:val="0"/>
              <w:widowControl w:val="0"/>
              <w:rPr>
                <w:b/>
              </w:rPr>
            </w:pPr>
            <w:r w:rsidRPr="00EF552C">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6B045891" w14:textId="77777777" w:rsidR="00F225D1" w:rsidRPr="00EF552C" w:rsidRDefault="00F225D1" w:rsidP="00647A8C">
            <w:pPr>
              <w:pStyle w:val="TAL"/>
            </w:pPr>
            <w:ins w:id="6160" w:author="MCC160" w:date="2022-06-24T12:01:00Z">
              <w:r w:rsidRPr="00476E44">
                <w:rPr>
                  <w:rFonts w:cs="Arial"/>
                  <w:szCs w:val="18"/>
                </w:rPr>
                <w:t>SSRC of the emulated client as provided by the SS in the Media Transmission Notification message</w:t>
              </w:r>
            </w:ins>
            <w:del w:id="6161" w:author="MCC160" w:date="2022-06-24T12:01:00Z">
              <w:r w:rsidRPr="00EF552C" w:rsidDel="00476E44">
                <w:rPr>
                  <w:rFonts w:cs="Arial"/>
                  <w:szCs w:val="18"/>
                </w:rPr>
                <w:delText>The SSRC of the user transmitting the media</w:delText>
              </w:r>
            </w:del>
          </w:p>
        </w:tc>
        <w:tc>
          <w:tcPr>
            <w:tcW w:w="2127" w:type="dxa"/>
            <w:tcBorders>
              <w:top w:val="single" w:sz="4" w:space="0" w:color="auto"/>
              <w:left w:val="single" w:sz="4" w:space="0" w:color="auto"/>
              <w:bottom w:val="single" w:sz="4" w:space="0" w:color="auto"/>
              <w:right w:val="single" w:sz="4" w:space="0" w:color="auto"/>
            </w:tcBorders>
            <w:hideMark/>
          </w:tcPr>
          <w:p w14:paraId="20C6A086" w14:textId="77777777" w:rsidR="00F225D1" w:rsidRPr="00EF552C" w:rsidRDefault="00F225D1" w:rsidP="00647A8C">
            <w:pPr>
              <w:spacing w:after="0"/>
              <w:rPr>
                <w:rFonts w:ascii="Arial" w:hAnsi="Arial" w:cs="Arial"/>
                <w:sz w:val="18"/>
                <w:szCs w:val="18"/>
              </w:rPr>
            </w:pPr>
            <w:r w:rsidRPr="00EF552C">
              <w:rPr>
                <w:rFonts w:ascii="Arial" w:hAnsi="Arial" w:cs="Arial"/>
                <w:sz w:val="18"/>
                <w:szCs w:val="18"/>
              </w:rPr>
              <w:t xml:space="preserve">The </w:t>
            </w:r>
            <w:del w:id="6162" w:author="MCC160" w:date="2022-07-20T13:15:00Z">
              <w:r w:rsidRPr="00EF552C" w:rsidDel="00996AAC">
                <w:rPr>
                  <w:rFonts w:ascii="Arial" w:hAnsi="Arial" w:cs="Arial"/>
                  <w:sz w:val="18"/>
                  <w:szCs w:val="18"/>
                </w:rPr>
                <w:delText xml:space="preserve">SSRC of transmitter field carries the </w:delText>
              </w:r>
            </w:del>
            <w:r w:rsidRPr="00EF552C">
              <w:rPr>
                <w:rFonts w:ascii="Arial" w:hAnsi="Arial" w:cs="Arial"/>
                <w:sz w:val="18"/>
                <w:szCs w:val="18"/>
              </w:rPr>
              <w:t>SSRC of the user transmitting the media</w:t>
            </w:r>
          </w:p>
        </w:tc>
        <w:tc>
          <w:tcPr>
            <w:tcW w:w="1419" w:type="dxa"/>
            <w:tcBorders>
              <w:top w:val="single" w:sz="4" w:space="0" w:color="auto"/>
              <w:left w:val="single" w:sz="4" w:space="0" w:color="auto"/>
              <w:bottom w:val="single" w:sz="4" w:space="0" w:color="auto"/>
              <w:right w:val="single" w:sz="4" w:space="0" w:color="auto"/>
            </w:tcBorders>
          </w:tcPr>
          <w:p w14:paraId="7F08F33E"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5688511" w14:textId="77777777" w:rsidR="00F225D1" w:rsidRPr="00EF552C" w:rsidRDefault="00F225D1" w:rsidP="00647A8C">
            <w:pPr>
              <w:pStyle w:val="TAL"/>
              <w:keepNext w:val="0"/>
              <w:keepLines w:val="0"/>
              <w:widowControl w:val="0"/>
            </w:pPr>
          </w:p>
        </w:tc>
      </w:tr>
      <w:tr w:rsidR="00F225D1" w:rsidRPr="00EF552C" w14:paraId="704CDFF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D52221" w14:textId="77777777" w:rsidR="00F225D1" w:rsidRPr="00EF552C" w:rsidRDefault="00F225D1" w:rsidP="00647A8C">
            <w:pPr>
              <w:pStyle w:val="TAL"/>
              <w:keepNext w:val="0"/>
              <w:keepLines w:val="0"/>
              <w:widowControl w:val="0"/>
              <w:rPr>
                <w:b/>
              </w:rPr>
            </w:pPr>
            <w:r w:rsidRPr="00EF552C">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768B45BE" w14:textId="77777777" w:rsidR="00F225D1" w:rsidRPr="00EF552C" w:rsidRDefault="00F225D1" w:rsidP="00647A8C">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tcPr>
          <w:p w14:paraId="57FF9098" w14:textId="77777777" w:rsidR="00F225D1" w:rsidRPr="00EF552C" w:rsidRDefault="00F225D1" w:rsidP="00647A8C">
            <w:pPr>
              <w:spacing w:after="0"/>
              <w:rPr>
                <w:rFonts w:ascii="Arial" w:hAnsi="Arial" w:cs="Arial"/>
                <w:sz w:val="18"/>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025AF9C1" w14:textId="77777777" w:rsidR="00F225D1" w:rsidRPr="00EF552C" w:rsidRDefault="00F225D1" w:rsidP="00647A8C">
            <w:pPr>
              <w:pStyle w:val="TAL"/>
              <w:keepNext w:val="0"/>
              <w:keepLines w:val="0"/>
              <w:widowControl w:val="0"/>
            </w:pPr>
            <w:r w:rsidRPr="00EF552C">
              <w:t>TS 24.581 [88] clause 9.2.3.11</w:t>
            </w:r>
          </w:p>
        </w:tc>
        <w:tc>
          <w:tcPr>
            <w:tcW w:w="1135" w:type="dxa"/>
            <w:tcBorders>
              <w:top w:val="single" w:sz="4" w:space="0" w:color="auto"/>
              <w:left w:val="single" w:sz="4" w:space="0" w:color="auto"/>
              <w:bottom w:val="single" w:sz="4" w:space="0" w:color="auto"/>
              <w:right w:val="single" w:sz="4" w:space="0" w:color="auto"/>
            </w:tcBorders>
          </w:tcPr>
          <w:p w14:paraId="772C0F1E" w14:textId="77777777" w:rsidR="00F225D1" w:rsidRPr="00EF552C" w:rsidRDefault="00F225D1" w:rsidP="00647A8C">
            <w:pPr>
              <w:pStyle w:val="B1"/>
              <w:spacing w:after="0"/>
              <w:ind w:left="260" w:hanging="274"/>
              <w:rPr>
                <w:rFonts w:ascii="Arial" w:hAnsi="Arial" w:cs="Arial"/>
                <w:sz w:val="18"/>
                <w:szCs w:val="18"/>
              </w:rPr>
            </w:pPr>
          </w:p>
        </w:tc>
      </w:tr>
      <w:tr w:rsidR="00F225D1" w:rsidRPr="00EF552C" w14:paraId="27333B0E"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039176B"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w:t>
            </w:r>
            <w:r w:rsidRPr="00EF552C">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3944341F" w14:textId="77777777" w:rsidR="00F225D1" w:rsidRPr="00EF552C" w:rsidRDefault="00F225D1" w:rsidP="00647A8C">
            <w:pPr>
              <w:pStyle w:val="TAL"/>
            </w:pPr>
            <w:r w:rsidRPr="00EF552C">
              <w:t>"1000000000000000"</w:t>
            </w:r>
          </w:p>
        </w:tc>
        <w:tc>
          <w:tcPr>
            <w:tcW w:w="2127" w:type="dxa"/>
            <w:tcBorders>
              <w:top w:val="single" w:sz="4" w:space="0" w:color="auto"/>
              <w:left w:val="single" w:sz="4" w:space="0" w:color="auto"/>
              <w:bottom w:val="single" w:sz="4" w:space="0" w:color="auto"/>
              <w:right w:val="single" w:sz="4" w:space="0" w:color="auto"/>
            </w:tcBorders>
            <w:hideMark/>
          </w:tcPr>
          <w:p w14:paraId="08905159" w14:textId="77777777" w:rsidR="00F225D1" w:rsidRPr="00EF552C" w:rsidRDefault="00F225D1" w:rsidP="00647A8C">
            <w:pPr>
              <w:pStyle w:val="TAL"/>
            </w:pPr>
            <w:r w:rsidRPr="00EF552C">
              <w:t>Normal call</w:t>
            </w:r>
          </w:p>
        </w:tc>
        <w:tc>
          <w:tcPr>
            <w:tcW w:w="1419" w:type="dxa"/>
            <w:tcBorders>
              <w:top w:val="single" w:sz="4" w:space="0" w:color="auto"/>
              <w:left w:val="single" w:sz="4" w:space="0" w:color="auto"/>
              <w:bottom w:val="single" w:sz="4" w:space="0" w:color="auto"/>
              <w:right w:val="single" w:sz="4" w:space="0" w:color="auto"/>
            </w:tcBorders>
            <w:hideMark/>
          </w:tcPr>
          <w:p w14:paraId="238D6CC5"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3928634" w14:textId="77777777" w:rsidR="00F225D1" w:rsidRPr="00EF552C" w:rsidRDefault="00F225D1" w:rsidP="00647A8C">
            <w:pPr>
              <w:pStyle w:val="TAL"/>
              <w:keepNext w:val="0"/>
              <w:keepLines w:val="0"/>
              <w:widowControl w:val="0"/>
            </w:pPr>
          </w:p>
        </w:tc>
      </w:tr>
      <w:tr w:rsidR="00F225D1" w:rsidRPr="00EF552C" w14:paraId="47E42BE7" w14:textId="77777777" w:rsidTr="00647A8C">
        <w:trPr>
          <w:cantSplit/>
          <w:jc w:val="center"/>
        </w:trPr>
        <w:tc>
          <w:tcPr>
            <w:tcW w:w="2837" w:type="dxa"/>
            <w:tcBorders>
              <w:top w:val="nil"/>
              <w:left w:val="single" w:sz="4" w:space="0" w:color="auto"/>
              <w:bottom w:val="nil"/>
              <w:right w:val="single" w:sz="4" w:space="0" w:color="auto"/>
            </w:tcBorders>
          </w:tcPr>
          <w:p w14:paraId="736D4A78" w14:textId="77777777" w:rsidR="00F225D1" w:rsidRPr="00EF552C" w:rsidRDefault="00F225D1" w:rsidP="00647A8C">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42CEDB40" w14:textId="77777777" w:rsidR="00F225D1" w:rsidRPr="00EF552C" w:rsidRDefault="00F225D1" w:rsidP="00647A8C">
            <w:pPr>
              <w:pStyle w:val="TAL"/>
              <w:rPr>
                <w:rFonts w:cs="Arial"/>
                <w:szCs w:val="18"/>
              </w:rPr>
            </w:pPr>
            <w:r w:rsidRPr="00EF552C">
              <w:t>"0001000000000000"</w:t>
            </w:r>
          </w:p>
        </w:tc>
        <w:tc>
          <w:tcPr>
            <w:tcW w:w="2127" w:type="dxa"/>
            <w:tcBorders>
              <w:top w:val="single" w:sz="4" w:space="0" w:color="auto"/>
              <w:left w:val="single" w:sz="4" w:space="0" w:color="auto"/>
              <w:bottom w:val="single" w:sz="4" w:space="0" w:color="auto"/>
              <w:right w:val="single" w:sz="4" w:space="0" w:color="auto"/>
            </w:tcBorders>
            <w:hideMark/>
          </w:tcPr>
          <w:p w14:paraId="14BDF142" w14:textId="77777777" w:rsidR="00F225D1" w:rsidRPr="00EF552C" w:rsidRDefault="00F225D1" w:rsidP="00647A8C">
            <w:pPr>
              <w:pStyle w:val="TAL"/>
              <w:rPr>
                <w:rFonts w:cs="Arial"/>
                <w:szCs w:val="18"/>
              </w:rPr>
            </w:pPr>
            <w:r w:rsidRPr="00EF552C">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55DD1DA2"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1EC6B395" w14:textId="77777777" w:rsidR="00F225D1" w:rsidRPr="00EF552C" w:rsidRDefault="00F225D1" w:rsidP="00647A8C">
            <w:pPr>
              <w:pStyle w:val="TAL"/>
              <w:keepNext w:val="0"/>
              <w:keepLines w:val="0"/>
              <w:widowControl w:val="0"/>
            </w:pPr>
            <w:r w:rsidRPr="00EF552C">
              <w:t>EMERGENCY-CALL</w:t>
            </w:r>
          </w:p>
        </w:tc>
      </w:tr>
      <w:tr w:rsidR="00F225D1" w:rsidRPr="00EF552C" w14:paraId="15E6ADFE"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17750F6B" w14:textId="77777777" w:rsidR="00F225D1" w:rsidRPr="00EF552C" w:rsidRDefault="00F225D1" w:rsidP="00647A8C">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00DD2ED4" w14:textId="77777777" w:rsidR="00F225D1" w:rsidRPr="00EF552C" w:rsidRDefault="00F225D1" w:rsidP="00647A8C">
            <w:pPr>
              <w:pStyle w:val="TAL"/>
              <w:rPr>
                <w:rFonts w:cs="Arial"/>
                <w:szCs w:val="18"/>
              </w:rPr>
            </w:pPr>
            <w:r w:rsidRPr="00EF552C">
              <w:t>"0000100000000000"</w:t>
            </w:r>
          </w:p>
        </w:tc>
        <w:tc>
          <w:tcPr>
            <w:tcW w:w="2127" w:type="dxa"/>
            <w:tcBorders>
              <w:top w:val="single" w:sz="4" w:space="0" w:color="auto"/>
              <w:left w:val="single" w:sz="4" w:space="0" w:color="auto"/>
              <w:bottom w:val="single" w:sz="4" w:space="0" w:color="auto"/>
              <w:right w:val="single" w:sz="4" w:space="0" w:color="auto"/>
            </w:tcBorders>
            <w:hideMark/>
          </w:tcPr>
          <w:p w14:paraId="405A1BE9" w14:textId="77777777" w:rsidR="00F225D1" w:rsidRPr="00EF552C" w:rsidRDefault="00F225D1" w:rsidP="00647A8C">
            <w:pPr>
              <w:pStyle w:val="TAL"/>
              <w:rPr>
                <w:rFonts w:cs="Arial"/>
                <w:szCs w:val="18"/>
              </w:rPr>
            </w:pPr>
            <w:r w:rsidRPr="00EF552C">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5BED8985"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42C18A62" w14:textId="77777777" w:rsidR="00F225D1" w:rsidRPr="00EF552C" w:rsidRDefault="00F225D1" w:rsidP="00647A8C">
            <w:pPr>
              <w:pStyle w:val="TAL"/>
              <w:keepNext w:val="0"/>
              <w:keepLines w:val="0"/>
              <w:widowControl w:val="0"/>
            </w:pPr>
            <w:r w:rsidRPr="00EF552C">
              <w:t>IMMPERIL-CALL</w:t>
            </w:r>
          </w:p>
        </w:tc>
      </w:tr>
      <w:tr w:rsidR="00F225D1" w:rsidRPr="00EF552C" w14:paraId="311C1B8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AD9B53" w14:textId="77777777" w:rsidR="00F225D1" w:rsidRPr="00EF552C" w:rsidRDefault="00F225D1" w:rsidP="00647A8C">
            <w:pPr>
              <w:pStyle w:val="TAL"/>
              <w:keepNext w:val="0"/>
              <w:keepLines w:val="0"/>
              <w:widowControl w:val="0"/>
              <w:rPr>
                <w:b/>
              </w:rPr>
            </w:pPr>
            <w:r w:rsidRPr="00EF552C">
              <w:rPr>
                <w:b/>
              </w:rPr>
              <w:t>Reception Priority</w:t>
            </w:r>
          </w:p>
        </w:tc>
        <w:tc>
          <w:tcPr>
            <w:tcW w:w="2127" w:type="dxa"/>
            <w:tcBorders>
              <w:top w:val="single" w:sz="4" w:space="0" w:color="auto"/>
              <w:left w:val="single" w:sz="4" w:space="0" w:color="auto"/>
              <w:bottom w:val="single" w:sz="4" w:space="0" w:color="auto"/>
              <w:right w:val="single" w:sz="4" w:space="0" w:color="auto"/>
            </w:tcBorders>
            <w:hideMark/>
          </w:tcPr>
          <w:p w14:paraId="182CA5E2" w14:textId="77777777" w:rsidR="00F225D1" w:rsidRPr="00EF552C" w:rsidRDefault="00F225D1" w:rsidP="00647A8C">
            <w:pPr>
              <w:pStyle w:val="TAL"/>
              <w:rPr>
                <w:b/>
              </w:rPr>
              <w:pPrChange w:id="6163" w:author="MCC160" w:date="2022-06-24T12:02:00Z">
                <w:pPr/>
              </w:pPrChange>
            </w:pPr>
            <w:ins w:id="6164" w:author="MCC160" w:date="2022-06-24T12:02:00Z">
              <w:r>
                <w:t>if present</w:t>
              </w:r>
            </w:ins>
          </w:p>
        </w:tc>
        <w:tc>
          <w:tcPr>
            <w:tcW w:w="2127" w:type="dxa"/>
            <w:tcBorders>
              <w:top w:val="single" w:sz="4" w:space="0" w:color="auto"/>
              <w:left w:val="single" w:sz="4" w:space="0" w:color="auto"/>
              <w:bottom w:val="single" w:sz="4" w:space="0" w:color="auto"/>
              <w:right w:val="single" w:sz="4" w:space="0" w:color="auto"/>
            </w:tcBorders>
            <w:hideMark/>
          </w:tcPr>
          <w:p w14:paraId="03E483B5" w14:textId="77777777" w:rsidR="00F225D1" w:rsidRPr="00EF552C" w:rsidRDefault="00F225D1" w:rsidP="00647A8C">
            <w:pPr>
              <w:pStyle w:val="TAL"/>
              <w:keepNext w:val="0"/>
              <w:keepLines w:val="0"/>
              <w:widowControl w:val="0"/>
              <w:rPr>
                <w:rFonts w:cs="Arial"/>
                <w:szCs w:val="18"/>
              </w:rPr>
            </w:pPr>
            <w:r w:rsidRPr="00EF552C">
              <w:t>Describes the level of reception priority requested in a Reception Request message or granted in a Reception Granted message. The max reception priority that can be requested in a Reception Request message is negotiated between the transmission control participant and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709D577F" w14:textId="77777777" w:rsidR="00F225D1" w:rsidRPr="00EF552C" w:rsidRDefault="00F225D1" w:rsidP="00647A8C">
            <w:pPr>
              <w:pStyle w:val="TAL"/>
              <w:keepNext w:val="0"/>
              <w:keepLines w:val="0"/>
              <w:widowControl w:val="0"/>
            </w:pPr>
            <w:r w:rsidRPr="00EF552C">
              <w:t xml:space="preserve">TS 24.581 [88] clause 9.2.3.19 </w:t>
            </w:r>
            <w:r w:rsidRPr="00EF552C">
              <w:rPr>
                <w:rFonts w:cs="Arial"/>
                <w:szCs w:val="18"/>
              </w:rPr>
              <w:t>and 6.2.5.3.3</w:t>
            </w:r>
          </w:p>
        </w:tc>
        <w:tc>
          <w:tcPr>
            <w:tcW w:w="1135" w:type="dxa"/>
            <w:tcBorders>
              <w:top w:val="single" w:sz="4" w:space="0" w:color="auto"/>
              <w:left w:val="single" w:sz="4" w:space="0" w:color="auto"/>
              <w:bottom w:val="single" w:sz="4" w:space="0" w:color="auto"/>
              <w:right w:val="single" w:sz="4" w:space="0" w:color="auto"/>
            </w:tcBorders>
          </w:tcPr>
          <w:p w14:paraId="5F328B6F" w14:textId="77777777" w:rsidR="00F225D1" w:rsidRPr="00EF552C" w:rsidRDefault="00F225D1" w:rsidP="00647A8C">
            <w:pPr>
              <w:pStyle w:val="TAL"/>
              <w:keepNext w:val="0"/>
              <w:keepLines w:val="0"/>
              <w:widowControl w:val="0"/>
            </w:pPr>
          </w:p>
        </w:tc>
      </w:tr>
      <w:tr w:rsidR="00F225D1" w:rsidRPr="00EF552C" w14:paraId="5B76F21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591410" w14:textId="77777777" w:rsidR="00F225D1" w:rsidRPr="00EF552C" w:rsidRDefault="00F225D1" w:rsidP="00647A8C">
            <w:pPr>
              <w:pStyle w:val="TAL"/>
              <w:keepNext w:val="0"/>
              <w:keepLines w:val="0"/>
              <w:widowControl w:val="0"/>
            </w:pPr>
            <w:r w:rsidRPr="00EF552C">
              <w:t xml:space="preserve">  Reception Priority value</w:t>
            </w:r>
          </w:p>
        </w:tc>
        <w:tc>
          <w:tcPr>
            <w:tcW w:w="2127" w:type="dxa"/>
            <w:tcBorders>
              <w:top w:val="single" w:sz="4" w:space="0" w:color="auto"/>
              <w:left w:val="single" w:sz="4" w:space="0" w:color="auto"/>
              <w:bottom w:val="single" w:sz="4" w:space="0" w:color="auto"/>
              <w:right w:val="single" w:sz="4" w:space="0" w:color="auto"/>
            </w:tcBorders>
            <w:hideMark/>
          </w:tcPr>
          <w:p w14:paraId="5A63739E" w14:textId="77777777" w:rsidR="00F225D1" w:rsidRPr="00EF552C" w:rsidRDefault="00F225D1" w:rsidP="00647A8C">
            <w:pPr>
              <w:pStyle w:val="B1"/>
              <w:spacing w:after="0"/>
              <w:ind w:left="1" w:hanging="1"/>
              <w:rPr>
                <w:rFonts w:ascii="Arial" w:hAnsi="Arial" w:cs="Arial"/>
                <w:sz w:val="18"/>
                <w:szCs w:val="18"/>
              </w:rPr>
            </w:pPr>
            <w:del w:id="6165" w:author="MCC160" w:date="2022-06-24T12:03:00Z">
              <w:r w:rsidRPr="00EF552C" w:rsidDel="00476E44">
                <w:rPr>
                  <w:rFonts w:ascii="Arial" w:hAnsi="Arial" w:cs="Arial"/>
                  <w:sz w:val="18"/>
                  <w:szCs w:val="18"/>
                </w:rPr>
                <w:delText xml:space="preserve">not present or </w:delText>
              </w:r>
            </w:del>
            <w:r w:rsidRPr="00EF552C">
              <w:rPr>
                <w:rFonts w:ascii="Arial" w:hAnsi="Arial" w:cs="Arial"/>
                <w:sz w:val="18"/>
                <w:szCs w:val="18"/>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34574B04" w14:textId="77777777" w:rsidR="00F225D1" w:rsidRPr="00EF552C" w:rsidRDefault="00F225D1" w:rsidP="00647A8C">
            <w:pPr>
              <w:spacing w:after="0"/>
              <w:rPr>
                <w:rFonts w:ascii="Arial" w:hAnsi="Arial" w:cs="Arial"/>
                <w:sz w:val="18"/>
                <w:szCs w:val="18"/>
              </w:rPr>
            </w:pPr>
            <w:r w:rsidRPr="00EF552C">
              <w:rPr>
                <w:rFonts w:ascii="Arial" w:hAnsi="Arial" w:cs="Arial"/>
                <w:sz w:val="18"/>
                <w:szCs w:val="18"/>
              </w:rPr>
              <w:t>The reception priority (</w:t>
            </w:r>
            <w:del w:id="6166" w:author="MCC160" w:date="2022-06-24T12:03:00Z">
              <w:r w:rsidRPr="00EF552C" w:rsidDel="00476E44">
                <w:rPr>
                  <w:rFonts w:ascii="Arial" w:hAnsi="Arial" w:cs="Arial"/>
                  <w:sz w:val="18"/>
                  <w:szCs w:val="18"/>
                </w:rPr>
                <w:delText>'</w:delText>
              </w:r>
            </w:del>
            <w:r w:rsidRPr="00EF552C">
              <w:rPr>
                <w:rFonts w:ascii="Arial" w:hAnsi="Arial" w:cs="Arial"/>
                <w:sz w:val="18"/>
                <w:szCs w:val="18"/>
              </w:rPr>
              <w:t>0</w:t>
            </w:r>
            <w:del w:id="6167" w:author="MCC160" w:date="2022-06-24T12:03:00Z">
              <w:r w:rsidRPr="00EF552C" w:rsidDel="00476E44">
                <w:rPr>
                  <w:rFonts w:ascii="Arial" w:hAnsi="Arial" w:cs="Arial"/>
                  <w:sz w:val="18"/>
                  <w:szCs w:val="18"/>
                </w:rPr>
                <w:delText>'</w:delText>
              </w:r>
            </w:del>
            <w:r w:rsidRPr="00EF552C">
              <w:rPr>
                <w:rFonts w:ascii="Arial" w:hAnsi="Arial" w:cs="Arial"/>
                <w:sz w:val="18"/>
                <w:szCs w:val="18"/>
              </w:rPr>
              <w:t xml:space="preserve"> to </w:t>
            </w:r>
            <w:del w:id="6168" w:author="MCC160" w:date="2022-06-24T12:03:00Z">
              <w:r w:rsidRPr="00EF552C" w:rsidDel="00476E44">
                <w:rPr>
                  <w:rFonts w:ascii="Arial" w:hAnsi="Arial" w:cs="Arial"/>
                  <w:sz w:val="18"/>
                  <w:szCs w:val="18"/>
                </w:rPr>
                <w:delText>'</w:delText>
              </w:r>
            </w:del>
            <w:r w:rsidRPr="00EF552C">
              <w:rPr>
                <w:rFonts w:ascii="Arial" w:hAnsi="Arial" w:cs="Arial"/>
                <w:sz w:val="18"/>
                <w:szCs w:val="18"/>
              </w:rPr>
              <w:t>255</w:t>
            </w:r>
            <w:del w:id="6169" w:author="MCC160" w:date="2022-06-24T12:03:00Z">
              <w:r w:rsidRPr="00EF552C" w:rsidDel="00476E44">
                <w:rPr>
                  <w:rFonts w:ascii="Arial" w:hAnsi="Arial" w:cs="Arial"/>
                  <w:sz w:val="18"/>
                  <w:szCs w:val="18"/>
                </w:rPr>
                <w:delText>'</w:delText>
              </w:r>
            </w:del>
            <w:r w:rsidRPr="00EF552C">
              <w:rPr>
                <w:rFonts w:ascii="Arial" w:hAnsi="Arial" w:cs="Arial"/>
                <w:sz w:val="18"/>
                <w:szCs w:val="18"/>
              </w:rPr>
              <w:t xml:space="preserve">) where </w:t>
            </w:r>
            <w:del w:id="6170" w:author="MCC160" w:date="2022-06-24T12:03:00Z">
              <w:r w:rsidRPr="00EF552C" w:rsidDel="00476E44">
                <w:rPr>
                  <w:rFonts w:ascii="Arial" w:hAnsi="Arial" w:cs="Arial"/>
                  <w:sz w:val="18"/>
                  <w:szCs w:val="18"/>
                </w:rPr>
                <w:delText>'</w:delText>
              </w:r>
            </w:del>
            <w:r w:rsidRPr="00EF552C">
              <w:rPr>
                <w:rFonts w:ascii="Arial" w:hAnsi="Arial" w:cs="Arial"/>
                <w:sz w:val="18"/>
                <w:szCs w:val="18"/>
              </w:rPr>
              <w:t>0</w:t>
            </w:r>
            <w:del w:id="6171" w:author="MCC160" w:date="2022-06-24T12:03:00Z">
              <w:r w:rsidRPr="00EF552C" w:rsidDel="00476E44">
                <w:rPr>
                  <w:rFonts w:ascii="Arial" w:hAnsi="Arial" w:cs="Arial"/>
                  <w:sz w:val="18"/>
                  <w:szCs w:val="18"/>
                </w:rPr>
                <w:delText>'</w:delText>
              </w:r>
            </w:del>
            <w:r w:rsidRPr="00EF552C">
              <w:rPr>
                <w:rFonts w:ascii="Arial" w:hAnsi="Arial" w:cs="Arial"/>
                <w:sz w:val="18"/>
                <w:szCs w:val="18"/>
              </w:rPr>
              <w:t xml:space="preserve"> is the lowest reception priority and </w:t>
            </w:r>
            <w:del w:id="6172" w:author="MCC160" w:date="2022-06-24T12:03:00Z">
              <w:r w:rsidRPr="00EF552C" w:rsidDel="00476E44">
                <w:rPr>
                  <w:rFonts w:ascii="Arial" w:hAnsi="Arial" w:cs="Arial"/>
                  <w:sz w:val="18"/>
                  <w:szCs w:val="18"/>
                </w:rPr>
                <w:delText>'</w:delText>
              </w:r>
            </w:del>
            <w:r w:rsidRPr="00EF552C">
              <w:rPr>
                <w:rFonts w:ascii="Arial" w:hAnsi="Arial" w:cs="Arial"/>
                <w:sz w:val="18"/>
                <w:szCs w:val="18"/>
              </w:rPr>
              <w:t>255</w:t>
            </w:r>
            <w:del w:id="6173" w:author="MCC160" w:date="2022-06-24T12:03:00Z">
              <w:r w:rsidRPr="00EF552C" w:rsidDel="00476E44">
                <w:rPr>
                  <w:rFonts w:ascii="Arial" w:hAnsi="Arial" w:cs="Arial"/>
                  <w:sz w:val="18"/>
                  <w:szCs w:val="18"/>
                </w:rPr>
                <w:delText>'</w:delText>
              </w:r>
            </w:del>
            <w:r w:rsidRPr="00EF552C">
              <w:rPr>
                <w:rFonts w:ascii="Arial" w:hAnsi="Arial" w:cs="Arial"/>
                <w:sz w:val="18"/>
                <w:szCs w:val="18"/>
              </w:rPr>
              <w:t xml:space="preserve"> is the highest reception priority. If the Reception Priority field is not included in the message the default reception priority is used as the Reception Priority value. The value of the default reception priority is </w:t>
            </w:r>
            <w:del w:id="6174" w:author="MCC160" w:date="2022-06-24T12:04:00Z">
              <w:r w:rsidRPr="00EF552C" w:rsidDel="00476E44">
                <w:rPr>
                  <w:rFonts w:ascii="Arial" w:hAnsi="Arial" w:cs="Arial"/>
                  <w:sz w:val="18"/>
                  <w:szCs w:val="18"/>
                </w:rPr>
                <w:delText>'</w:delText>
              </w:r>
            </w:del>
            <w:r w:rsidRPr="00EF552C">
              <w:rPr>
                <w:rFonts w:ascii="Arial" w:hAnsi="Arial" w:cs="Arial"/>
                <w:sz w:val="18"/>
                <w:szCs w:val="18"/>
              </w:rPr>
              <w:t>0</w:t>
            </w:r>
            <w:del w:id="6175" w:author="MCC160" w:date="2022-06-24T12:04:00Z">
              <w:r w:rsidRPr="00EF552C" w:rsidDel="00476E44">
                <w:rPr>
                  <w:rFonts w:ascii="Arial" w:hAnsi="Arial" w:cs="Arial"/>
                  <w:sz w:val="18"/>
                  <w:szCs w:val="18"/>
                </w:rPr>
                <w:delText>'</w:delText>
              </w:r>
            </w:del>
            <w:r w:rsidRPr="00EF552C">
              <w:rPr>
                <w:rFonts w:ascii="Arial" w:hAnsi="Arial" w:cs="Arial"/>
                <w:sz w:val="18"/>
                <w:szCs w:val="18"/>
              </w:rPr>
              <w:t>. The default reception priority is sometimes referred to as normal reception priority.</w:t>
            </w:r>
          </w:p>
        </w:tc>
        <w:tc>
          <w:tcPr>
            <w:tcW w:w="1419" w:type="dxa"/>
            <w:tcBorders>
              <w:top w:val="single" w:sz="4" w:space="0" w:color="auto"/>
              <w:left w:val="single" w:sz="4" w:space="0" w:color="auto"/>
              <w:bottom w:val="single" w:sz="4" w:space="0" w:color="auto"/>
              <w:right w:val="single" w:sz="4" w:space="0" w:color="auto"/>
            </w:tcBorders>
            <w:hideMark/>
          </w:tcPr>
          <w:p w14:paraId="13E5B165"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6DD33A78" w14:textId="77777777" w:rsidR="00F225D1" w:rsidRPr="00EF552C" w:rsidRDefault="00F225D1" w:rsidP="00647A8C">
            <w:pPr>
              <w:pStyle w:val="TAL"/>
              <w:keepNext w:val="0"/>
              <w:keepLines w:val="0"/>
              <w:widowControl w:val="0"/>
            </w:pPr>
          </w:p>
        </w:tc>
      </w:tr>
      <w:tr w:rsidR="00F225D1" w:rsidRPr="00EF552C" w14:paraId="635414D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318CB4" w14:textId="77777777" w:rsidR="00F225D1" w:rsidRPr="00EF552C" w:rsidRDefault="00F225D1" w:rsidP="00647A8C">
            <w:pPr>
              <w:pStyle w:val="TAL"/>
              <w:keepNext w:val="0"/>
              <w:keepLines w:val="0"/>
              <w:widowControl w:val="0"/>
              <w:rPr>
                <w:b/>
              </w:rPr>
            </w:pPr>
            <w:r w:rsidRPr="00EF552C">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70EFD25E" w14:textId="77777777" w:rsidR="00F225D1" w:rsidRPr="00EF552C" w:rsidRDefault="00F225D1" w:rsidP="00647A8C">
            <w:pPr>
              <w:pStyle w:val="TAL"/>
              <w:rPr>
                <w:rFonts w:cs="Arial"/>
                <w:b/>
                <w:szCs w:val="18"/>
              </w:rPr>
            </w:pPr>
            <w:r w:rsidRPr="00EF552C">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3B665F74" w14:textId="77777777" w:rsidR="00F225D1" w:rsidRPr="00EF552C" w:rsidRDefault="00F225D1" w:rsidP="00647A8C">
            <w:pPr>
              <w:pStyle w:val="TAL"/>
              <w:keepNext w:val="0"/>
              <w:keepLines w:val="0"/>
              <w:widowControl w:val="0"/>
              <w:rPr>
                <w:rFonts w:cs="Arial"/>
                <w:szCs w:val="18"/>
              </w:rPr>
            </w:pPr>
            <w:r w:rsidRPr="00EF552C">
              <w:rPr>
                <w:rFonts w:cs="Arial"/>
                <w:szCs w:val="18"/>
              </w:rPr>
              <w:t>The MCVideo call does not involve a non-controlling MCVideo function</w:t>
            </w:r>
          </w:p>
        </w:tc>
        <w:tc>
          <w:tcPr>
            <w:tcW w:w="1419" w:type="dxa"/>
            <w:tcBorders>
              <w:top w:val="single" w:sz="4" w:space="0" w:color="auto"/>
              <w:left w:val="single" w:sz="4" w:space="0" w:color="auto"/>
              <w:bottom w:val="single" w:sz="4" w:space="0" w:color="auto"/>
              <w:right w:val="single" w:sz="4" w:space="0" w:color="auto"/>
            </w:tcBorders>
            <w:hideMark/>
          </w:tcPr>
          <w:p w14:paraId="6168AFFE" w14:textId="77777777" w:rsidR="00F225D1" w:rsidRPr="00EF552C" w:rsidRDefault="00F225D1" w:rsidP="00647A8C">
            <w:pPr>
              <w:pStyle w:val="TAL"/>
              <w:keepNext w:val="0"/>
              <w:keepLines w:val="0"/>
              <w:widowControl w:val="0"/>
            </w:pPr>
            <w:r w:rsidRPr="00EF552C">
              <w:t>TS 24.581 [88] clause 9.2.3.13</w:t>
            </w:r>
          </w:p>
        </w:tc>
        <w:tc>
          <w:tcPr>
            <w:tcW w:w="1135" w:type="dxa"/>
            <w:tcBorders>
              <w:top w:val="single" w:sz="4" w:space="0" w:color="auto"/>
              <w:left w:val="single" w:sz="4" w:space="0" w:color="auto"/>
              <w:bottom w:val="single" w:sz="4" w:space="0" w:color="auto"/>
              <w:right w:val="single" w:sz="4" w:space="0" w:color="auto"/>
            </w:tcBorders>
          </w:tcPr>
          <w:p w14:paraId="08348EB9" w14:textId="77777777" w:rsidR="00F225D1" w:rsidRPr="00EF552C" w:rsidRDefault="00F225D1" w:rsidP="00647A8C">
            <w:pPr>
              <w:pStyle w:val="TAL"/>
              <w:keepNext w:val="0"/>
              <w:keepLines w:val="0"/>
              <w:widowControl w:val="0"/>
            </w:pPr>
          </w:p>
        </w:tc>
      </w:tr>
      <w:tr w:rsidR="00F225D1" w:rsidRPr="00EF552C" w14:paraId="57309903"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2BAF65F3" w14:textId="77777777" w:rsidR="00F225D1" w:rsidRPr="00EF552C" w:rsidRDefault="00F225D1" w:rsidP="00647A8C">
            <w:pPr>
              <w:pStyle w:val="TAL"/>
              <w:keepNext w:val="0"/>
              <w:keepLines w:val="0"/>
              <w:widowControl w:val="0"/>
              <w:rPr>
                <w:rFonts w:eastAsia="MS Mincho"/>
                <w:b/>
                <w:bCs/>
              </w:rPr>
            </w:pPr>
            <w:r w:rsidRPr="00EF552C">
              <w:t>Functional Alias</w:t>
            </w:r>
          </w:p>
        </w:tc>
        <w:tc>
          <w:tcPr>
            <w:tcW w:w="2127" w:type="dxa"/>
            <w:tcBorders>
              <w:top w:val="single" w:sz="4" w:space="0" w:color="auto"/>
              <w:left w:val="single" w:sz="4" w:space="0" w:color="auto"/>
              <w:bottom w:val="single" w:sz="4" w:space="0" w:color="auto"/>
              <w:right w:val="single" w:sz="4" w:space="0" w:color="auto"/>
            </w:tcBorders>
            <w:hideMark/>
          </w:tcPr>
          <w:p w14:paraId="02E6F4D2" w14:textId="77777777" w:rsidR="00F225D1" w:rsidRPr="00EF552C" w:rsidRDefault="00F225D1" w:rsidP="00647A8C">
            <w:pPr>
              <w:pStyle w:val="TAL"/>
              <w:rPr>
                <w:rFonts w:eastAsia="MS PGothic"/>
              </w:rPr>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714AD216" w14:textId="77777777" w:rsidR="00F225D1" w:rsidRPr="00EF552C" w:rsidRDefault="00F225D1" w:rsidP="00647A8C">
            <w:pPr>
              <w:pStyle w:val="TAL"/>
              <w:keepNext w:val="0"/>
              <w:keepLines w:val="0"/>
              <w:widowControl w:val="0"/>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5E6A7FDE"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6B84B61" w14:textId="77777777" w:rsidR="00F225D1" w:rsidRPr="00EF552C" w:rsidRDefault="00F225D1" w:rsidP="00647A8C">
            <w:pPr>
              <w:pStyle w:val="TAL"/>
              <w:keepNext w:val="0"/>
              <w:keepLines w:val="0"/>
              <w:widowControl w:val="0"/>
            </w:pPr>
          </w:p>
        </w:tc>
      </w:tr>
      <w:tr w:rsidR="00F225D1" w:rsidRPr="00EF552C" w14:paraId="2AD857E6"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7E6ADA95" w14:textId="77777777" w:rsidR="00F225D1" w:rsidRPr="00EF552C" w:rsidRDefault="00F225D1" w:rsidP="00647A8C">
            <w:pPr>
              <w:pStyle w:val="TAL"/>
              <w:keepNext w:val="0"/>
              <w:keepLines w:val="0"/>
              <w:widowControl w:val="0"/>
              <w:rPr>
                <w:rFonts w:eastAsia="MS Mincho"/>
                <w:b/>
                <w:bCs/>
              </w:rPr>
            </w:pPr>
          </w:p>
        </w:tc>
        <w:tc>
          <w:tcPr>
            <w:tcW w:w="2127" w:type="dxa"/>
            <w:tcBorders>
              <w:top w:val="single" w:sz="4" w:space="0" w:color="auto"/>
              <w:left w:val="single" w:sz="4" w:space="0" w:color="auto"/>
              <w:bottom w:val="single" w:sz="4" w:space="0" w:color="auto"/>
              <w:right w:val="single" w:sz="4" w:space="0" w:color="auto"/>
            </w:tcBorders>
            <w:hideMark/>
          </w:tcPr>
          <w:p w14:paraId="645085CE" w14:textId="77777777" w:rsidR="00F225D1" w:rsidRPr="00EF552C" w:rsidRDefault="00F225D1" w:rsidP="00647A8C">
            <w:pPr>
              <w:pStyle w:val="TAL"/>
              <w:rPr>
                <w:rFonts w:eastAsia="MS PGothic"/>
              </w:rPr>
            </w:pPr>
            <w:r w:rsidRPr="00EF552C">
              <w:t>px_MCVideo_ID_FA_B</w:t>
            </w:r>
          </w:p>
        </w:tc>
        <w:tc>
          <w:tcPr>
            <w:tcW w:w="2127" w:type="dxa"/>
            <w:tcBorders>
              <w:top w:val="single" w:sz="4" w:space="0" w:color="auto"/>
              <w:left w:val="single" w:sz="4" w:space="0" w:color="auto"/>
              <w:bottom w:val="single" w:sz="4" w:space="0" w:color="auto"/>
              <w:right w:val="single" w:sz="4" w:space="0" w:color="auto"/>
            </w:tcBorders>
            <w:hideMark/>
          </w:tcPr>
          <w:p w14:paraId="002A1D76" w14:textId="77777777" w:rsidR="00F225D1" w:rsidRPr="00EF552C" w:rsidRDefault="00F225D1" w:rsidP="00647A8C">
            <w:pPr>
              <w:pStyle w:val="TAL"/>
              <w:keepNext w:val="0"/>
              <w:keepLines w:val="0"/>
              <w:widowControl w:val="0"/>
              <w:rPr>
                <w:rFonts w:cs="Arial"/>
                <w:szCs w:val="18"/>
              </w:rPr>
            </w:pPr>
            <w:r w:rsidRPr="00EF552C">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6AB8E160" w14:textId="77777777" w:rsidR="00F225D1" w:rsidRPr="00EF552C" w:rsidRDefault="00F225D1" w:rsidP="00647A8C">
            <w:pPr>
              <w:pStyle w:val="TAL"/>
              <w:keepNext w:val="0"/>
              <w:keepLines w:val="0"/>
              <w:widowControl w:val="0"/>
            </w:pPr>
            <w:r w:rsidRPr="00EF552C">
              <w:t>TS 24.581 [88]clause 9.2.3.21</w:t>
            </w:r>
          </w:p>
        </w:tc>
        <w:tc>
          <w:tcPr>
            <w:tcW w:w="1135" w:type="dxa"/>
            <w:tcBorders>
              <w:top w:val="single" w:sz="4" w:space="0" w:color="auto"/>
              <w:left w:val="single" w:sz="4" w:space="0" w:color="auto"/>
              <w:bottom w:val="single" w:sz="4" w:space="0" w:color="auto"/>
              <w:right w:val="single" w:sz="4" w:space="0" w:color="auto"/>
            </w:tcBorders>
            <w:hideMark/>
          </w:tcPr>
          <w:p w14:paraId="51AB11D7" w14:textId="77777777" w:rsidR="00F225D1" w:rsidRPr="00EF552C" w:rsidRDefault="00F225D1" w:rsidP="00647A8C">
            <w:pPr>
              <w:pStyle w:val="TAL"/>
              <w:keepNext w:val="0"/>
              <w:keepLines w:val="0"/>
              <w:widowControl w:val="0"/>
            </w:pPr>
            <w:r w:rsidRPr="00EF552C">
              <w:rPr>
                <w:rFonts w:eastAsia="MS Mincho"/>
              </w:rPr>
              <w:t>FA</w:t>
            </w:r>
          </w:p>
        </w:tc>
      </w:tr>
    </w:tbl>
    <w:p w14:paraId="48B0D085" w14:textId="77777777" w:rsidR="00F225D1" w:rsidRPr="00EF552C" w:rsidRDefault="00F225D1" w:rsidP="00F225D1"/>
    <w:p w14:paraId="423C6079" w14:textId="77777777" w:rsidR="00F225D1" w:rsidRPr="00EF552C" w:rsidRDefault="00F225D1" w:rsidP="00F225D1">
      <w:pPr>
        <w:pStyle w:val="Heading5"/>
        <w:rPr>
          <w:rFonts w:cs="Arial"/>
        </w:rPr>
      </w:pPr>
      <w:bookmarkStart w:id="6176" w:name="_Toc27678218"/>
      <w:bookmarkStart w:id="6177" w:name="_Toc36037240"/>
      <w:bookmarkStart w:id="6178" w:name="_Toc44398317"/>
      <w:bookmarkStart w:id="6179" w:name="_Toc52382516"/>
      <w:bookmarkStart w:id="6180" w:name="_Toc60687427"/>
      <w:bookmarkStart w:id="6181" w:name="_Toc68726592"/>
      <w:bookmarkStart w:id="6182" w:name="_Toc75786518"/>
      <w:bookmarkStart w:id="6183" w:name="_Toc100443427"/>
      <w:bookmarkStart w:id="6184" w:name="_Toc106820896"/>
      <w:r w:rsidRPr="00EF552C">
        <w:rPr>
          <w:rFonts w:cs="Arial"/>
        </w:rPr>
        <w:t>5.5.11.1.5</w:t>
      </w:r>
      <w:r w:rsidRPr="00EF552C">
        <w:rPr>
          <w:rFonts w:cs="Arial"/>
        </w:rPr>
        <w:tab/>
      </w:r>
      <w:bookmarkEnd w:id="6176"/>
      <w:bookmarkEnd w:id="6177"/>
      <w:bookmarkEnd w:id="6178"/>
      <w:bookmarkEnd w:id="6179"/>
      <w:bookmarkEnd w:id="6180"/>
      <w:bookmarkEnd w:id="6181"/>
      <w:bookmarkEnd w:id="6182"/>
      <w:r w:rsidRPr="00EF552C">
        <w:t>Void</w:t>
      </w:r>
      <w:bookmarkEnd w:id="6183"/>
      <w:bookmarkEnd w:id="6184"/>
    </w:p>
    <w:p w14:paraId="214DD9DA" w14:textId="77777777" w:rsidR="00F225D1" w:rsidRPr="00EF552C" w:rsidRDefault="00F225D1" w:rsidP="00F225D1"/>
    <w:p w14:paraId="42AB3625" w14:textId="77777777" w:rsidR="00F225D1" w:rsidRPr="00EF552C" w:rsidRDefault="00F225D1" w:rsidP="00F225D1">
      <w:pPr>
        <w:pStyle w:val="Heading5"/>
      </w:pPr>
      <w:bookmarkStart w:id="6185" w:name="_Toc27678219"/>
      <w:bookmarkStart w:id="6186" w:name="_Toc36037241"/>
      <w:bookmarkStart w:id="6187" w:name="_Toc44398318"/>
      <w:bookmarkStart w:id="6188" w:name="_Toc52382517"/>
      <w:bookmarkStart w:id="6189" w:name="_Toc60687428"/>
      <w:bookmarkStart w:id="6190" w:name="_Toc68726593"/>
      <w:bookmarkStart w:id="6191" w:name="_Toc75786519"/>
      <w:bookmarkStart w:id="6192" w:name="_Toc100443428"/>
      <w:bookmarkStart w:id="6193" w:name="_Toc106820897"/>
      <w:r w:rsidRPr="00EF552C">
        <w:rPr>
          <w:rFonts w:cs="Arial"/>
        </w:rPr>
        <w:t>5.5.11.1.6</w:t>
      </w:r>
      <w:r w:rsidRPr="00EF552C">
        <w:rPr>
          <w:rFonts w:cs="Arial"/>
        </w:rPr>
        <w:tab/>
      </w:r>
      <w:r w:rsidRPr="00EF552C">
        <w:t>Remote Transmission Request</w:t>
      </w:r>
      <w:bookmarkEnd w:id="6185"/>
      <w:bookmarkEnd w:id="6186"/>
      <w:bookmarkEnd w:id="6187"/>
      <w:bookmarkEnd w:id="6188"/>
      <w:bookmarkEnd w:id="6189"/>
      <w:bookmarkEnd w:id="6190"/>
      <w:bookmarkEnd w:id="6191"/>
      <w:bookmarkEnd w:id="6192"/>
      <w:bookmarkEnd w:id="6193"/>
    </w:p>
    <w:p w14:paraId="3D48FAE4" w14:textId="77777777" w:rsidR="00F225D1" w:rsidRPr="00EF552C" w:rsidRDefault="00F225D1" w:rsidP="00F225D1">
      <w:pPr>
        <w:pStyle w:val="TH"/>
      </w:pPr>
      <w:r w:rsidRPr="00EF552C">
        <w:t>Table</w:t>
      </w:r>
      <w:del w:id="6194" w:author="MCC160" w:date="2022-06-24T11:52:00Z">
        <w:r w:rsidRPr="00EF552C" w:rsidDel="00272307">
          <w:delText>:</w:delText>
        </w:r>
      </w:del>
      <w:r w:rsidRPr="00EF552C">
        <w:t xml:space="preserve"> 5.5.11.1.6-1</w:t>
      </w:r>
      <w:ins w:id="6195" w:author="MCC160" w:date="2022-06-24T11:52:00Z">
        <w:r>
          <w:t>:</w:t>
        </w:r>
      </w:ins>
      <w:r w:rsidRPr="00EF552C">
        <w:t xml:space="preserve"> Remote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Change w:id="6196">
          <w:tblGrid>
            <w:gridCol w:w="2676"/>
            <w:gridCol w:w="2158"/>
            <w:gridCol w:w="2158"/>
            <w:gridCol w:w="1349"/>
            <w:gridCol w:w="1169"/>
          </w:tblGrid>
        </w:tblGridChange>
      </w:tblGrid>
      <w:tr w:rsidR="00F225D1" w:rsidRPr="00EF552C" w14:paraId="777DF4A6" w14:textId="77777777" w:rsidTr="00647A8C">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33CDC150" w14:textId="77777777" w:rsidR="00F225D1" w:rsidRPr="00EF552C" w:rsidRDefault="00F225D1" w:rsidP="00647A8C">
            <w:pPr>
              <w:pStyle w:val="TAL"/>
              <w:keepNext w:val="0"/>
              <w:keepLines w:val="0"/>
              <w:widowControl w:val="0"/>
            </w:pPr>
            <w:r w:rsidRPr="00EF552C">
              <w:t>Derivation Path: TS 24.581 [88] Table 9.2.22-1</w:t>
            </w:r>
          </w:p>
        </w:tc>
      </w:tr>
      <w:tr w:rsidR="00F225D1" w:rsidRPr="00EF552C" w14:paraId="23AADF22" w14:textId="77777777" w:rsidTr="00647A8C">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61F754C" w14:textId="77777777" w:rsidR="00F225D1" w:rsidRPr="00EF552C" w:rsidRDefault="00F225D1" w:rsidP="00647A8C">
            <w:pPr>
              <w:pStyle w:val="TAH"/>
              <w:keepNext w:val="0"/>
              <w:keepLines w:val="0"/>
              <w:widowControl w:val="0"/>
            </w:pPr>
            <w:r w:rsidRPr="00EF552C">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6FE3BB26" w14:textId="77777777" w:rsidR="00F225D1" w:rsidRPr="00EF552C" w:rsidRDefault="00F225D1" w:rsidP="00647A8C">
            <w:pPr>
              <w:pStyle w:val="TAH"/>
              <w:keepNext w:val="0"/>
              <w:keepLines w:val="0"/>
              <w:widowControl w:val="0"/>
            </w:pPr>
            <w:r w:rsidRPr="00EF552C">
              <w:t>Value/remark</w:t>
            </w:r>
          </w:p>
        </w:tc>
        <w:tc>
          <w:tcPr>
            <w:tcW w:w="2158" w:type="dxa"/>
            <w:tcBorders>
              <w:top w:val="single" w:sz="4" w:space="0" w:color="auto"/>
              <w:left w:val="single" w:sz="4" w:space="0" w:color="auto"/>
              <w:bottom w:val="single" w:sz="4" w:space="0" w:color="auto"/>
              <w:right w:val="single" w:sz="4" w:space="0" w:color="auto"/>
            </w:tcBorders>
            <w:hideMark/>
          </w:tcPr>
          <w:p w14:paraId="0E8F9925" w14:textId="77777777" w:rsidR="00F225D1" w:rsidRPr="00EF552C" w:rsidRDefault="00F225D1" w:rsidP="00647A8C">
            <w:pPr>
              <w:pStyle w:val="TAH"/>
              <w:keepNext w:val="0"/>
              <w:keepLines w:val="0"/>
              <w:widowControl w:val="0"/>
            </w:pPr>
            <w:r w:rsidRPr="00EF552C">
              <w:t>Comment</w:t>
            </w:r>
          </w:p>
        </w:tc>
        <w:tc>
          <w:tcPr>
            <w:tcW w:w="1349" w:type="dxa"/>
            <w:tcBorders>
              <w:top w:val="single" w:sz="4" w:space="0" w:color="auto"/>
              <w:left w:val="single" w:sz="4" w:space="0" w:color="auto"/>
              <w:bottom w:val="single" w:sz="4" w:space="0" w:color="auto"/>
              <w:right w:val="single" w:sz="4" w:space="0" w:color="auto"/>
            </w:tcBorders>
            <w:hideMark/>
          </w:tcPr>
          <w:p w14:paraId="35F2C921" w14:textId="77777777" w:rsidR="00F225D1" w:rsidRPr="00EF552C" w:rsidRDefault="00F225D1" w:rsidP="00647A8C">
            <w:pPr>
              <w:pStyle w:val="TAH"/>
              <w:keepNext w:val="0"/>
              <w:keepLines w:val="0"/>
              <w:widowControl w:val="0"/>
            </w:pPr>
            <w:r w:rsidRPr="00EF552C">
              <w:t>Reference</w:t>
            </w:r>
          </w:p>
        </w:tc>
        <w:tc>
          <w:tcPr>
            <w:tcW w:w="1169" w:type="dxa"/>
            <w:tcBorders>
              <w:top w:val="single" w:sz="4" w:space="0" w:color="auto"/>
              <w:left w:val="single" w:sz="4" w:space="0" w:color="auto"/>
              <w:bottom w:val="single" w:sz="4" w:space="0" w:color="auto"/>
              <w:right w:val="single" w:sz="4" w:space="0" w:color="auto"/>
            </w:tcBorders>
            <w:hideMark/>
          </w:tcPr>
          <w:p w14:paraId="3E1AC2AB" w14:textId="77777777" w:rsidR="00F225D1" w:rsidRPr="00EF552C" w:rsidRDefault="00F225D1" w:rsidP="00647A8C">
            <w:pPr>
              <w:pStyle w:val="TAH"/>
              <w:keepNext w:val="0"/>
              <w:keepLines w:val="0"/>
              <w:widowControl w:val="0"/>
            </w:pPr>
            <w:r w:rsidRPr="00EF552C">
              <w:t>Condition</w:t>
            </w:r>
          </w:p>
        </w:tc>
      </w:tr>
      <w:tr w:rsidR="00F225D1" w:rsidRPr="00EF552C" w14:paraId="2F4E6089"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D3ED9FD" w14:textId="77777777" w:rsidR="00F225D1" w:rsidRPr="00EF552C" w:rsidRDefault="00F225D1" w:rsidP="00647A8C">
            <w:pPr>
              <w:pStyle w:val="TAL"/>
              <w:keepNext w:val="0"/>
              <w:keepLines w:val="0"/>
              <w:widowControl w:val="0"/>
              <w:rPr>
                <w:rFonts w:cs="Arial"/>
                <w:b/>
                <w:bCs/>
                <w:szCs w:val="18"/>
              </w:rPr>
            </w:pPr>
            <w:r w:rsidRPr="00EF552C">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1F3DB96C"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DFF171D" w14:textId="77777777" w:rsidR="00F225D1" w:rsidRPr="00EF552C" w:rsidRDefault="00F225D1" w:rsidP="00647A8C">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E2673D2"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43639A7" w14:textId="77777777" w:rsidR="00F225D1" w:rsidRPr="00EF552C" w:rsidRDefault="00F225D1" w:rsidP="00647A8C">
            <w:pPr>
              <w:pStyle w:val="TAL"/>
              <w:keepNext w:val="0"/>
              <w:keepLines w:val="0"/>
              <w:widowControl w:val="0"/>
            </w:pPr>
          </w:p>
        </w:tc>
      </w:tr>
      <w:tr w:rsidR="00F225D1" w:rsidRPr="00EF552C" w14:paraId="04CD3526"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6CDA2954"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08707940" w14:textId="77777777" w:rsidR="00F225D1" w:rsidRPr="00EF552C" w:rsidRDefault="00F225D1" w:rsidP="00647A8C">
            <w:pPr>
              <w:pStyle w:val="TAL"/>
              <w:keepNext w:val="0"/>
              <w:keepLines w:val="0"/>
              <w:widowControl w:val="0"/>
            </w:pPr>
            <w:r w:rsidRPr="00EF552C">
              <w:t>“00111”</w:t>
            </w:r>
          </w:p>
        </w:tc>
        <w:tc>
          <w:tcPr>
            <w:tcW w:w="2158" w:type="dxa"/>
            <w:tcBorders>
              <w:top w:val="single" w:sz="4" w:space="0" w:color="auto"/>
              <w:left w:val="single" w:sz="4" w:space="0" w:color="auto"/>
              <w:bottom w:val="single" w:sz="4" w:space="0" w:color="auto"/>
              <w:right w:val="single" w:sz="4" w:space="0" w:color="auto"/>
            </w:tcBorders>
            <w:hideMark/>
          </w:tcPr>
          <w:p w14:paraId="5DE837EF" w14:textId="77777777" w:rsidR="00F225D1" w:rsidRPr="00EF552C" w:rsidRDefault="00F225D1" w:rsidP="00647A8C">
            <w:pPr>
              <w:pStyle w:val="TAL"/>
              <w:keepNext w:val="0"/>
              <w:keepLines w:val="0"/>
              <w:widowControl w:val="0"/>
            </w:pPr>
            <w:r w:rsidRPr="00EF552C">
              <w:t>Remote 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30B6A1B1" w14:textId="77777777" w:rsidR="00F225D1" w:rsidRPr="00EF552C" w:rsidRDefault="00F225D1" w:rsidP="00647A8C">
            <w:pPr>
              <w:pStyle w:val="TAL"/>
              <w:keepNext w:val="0"/>
              <w:keepLines w:val="0"/>
              <w:widowControl w:val="0"/>
            </w:pPr>
            <w:r w:rsidRPr="00EF552C">
              <w:t>TS 24.581 [88] clause 9.2.22 and Table 9.2.2.1-1</w:t>
            </w:r>
          </w:p>
        </w:tc>
        <w:tc>
          <w:tcPr>
            <w:tcW w:w="1169" w:type="dxa"/>
            <w:tcBorders>
              <w:top w:val="single" w:sz="4" w:space="0" w:color="auto"/>
              <w:left w:val="single" w:sz="4" w:space="0" w:color="auto"/>
              <w:bottom w:val="single" w:sz="4" w:space="0" w:color="auto"/>
              <w:right w:val="single" w:sz="4" w:space="0" w:color="auto"/>
            </w:tcBorders>
          </w:tcPr>
          <w:p w14:paraId="6965E348" w14:textId="77777777" w:rsidR="00F225D1" w:rsidRPr="00EF552C" w:rsidRDefault="00F225D1" w:rsidP="00647A8C">
            <w:pPr>
              <w:pStyle w:val="TAL"/>
              <w:keepNext w:val="0"/>
              <w:keepLines w:val="0"/>
              <w:widowControl w:val="0"/>
            </w:pPr>
          </w:p>
        </w:tc>
      </w:tr>
      <w:tr w:rsidR="00F225D1" w:rsidRPr="00EF552C" w14:paraId="3DD53AF2" w14:textId="77777777" w:rsidTr="00647A8C">
        <w:trPr>
          <w:cantSplit/>
          <w:jc w:val="center"/>
        </w:trPr>
        <w:tc>
          <w:tcPr>
            <w:tcW w:w="2676" w:type="dxa"/>
            <w:tcBorders>
              <w:top w:val="nil"/>
              <w:left w:val="single" w:sz="4" w:space="0" w:color="auto"/>
              <w:bottom w:val="single" w:sz="4" w:space="0" w:color="auto"/>
              <w:right w:val="single" w:sz="4" w:space="0" w:color="auto"/>
            </w:tcBorders>
          </w:tcPr>
          <w:p w14:paraId="4F7CAD2C" w14:textId="77777777" w:rsidR="00F225D1" w:rsidRPr="00EF552C" w:rsidRDefault="00F225D1" w:rsidP="00647A8C">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7D0C5DED" w14:textId="77777777" w:rsidR="00F225D1" w:rsidRPr="00EF552C" w:rsidRDefault="00F225D1" w:rsidP="00647A8C">
            <w:pPr>
              <w:pStyle w:val="TAL"/>
              <w:keepNext w:val="0"/>
              <w:keepLines w:val="0"/>
              <w:widowControl w:val="0"/>
            </w:pPr>
            <w:r w:rsidRPr="00EF552C">
              <w:t>“10111”</w:t>
            </w:r>
          </w:p>
        </w:tc>
        <w:tc>
          <w:tcPr>
            <w:tcW w:w="2158" w:type="dxa"/>
            <w:tcBorders>
              <w:top w:val="single" w:sz="4" w:space="0" w:color="auto"/>
              <w:left w:val="single" w:sz="4" w:space="0" w:color="auto"/>
              <w:bottom w:val="single" w:sz="4" w:space="0" w:color="auto"/>
              <w:right w:val="single" w:sz="4" w:space="0" w:color="auto"/>
            </w:tcBorders>
          </w:tcPr>
          <w:p w14:paraId="5E7C5158" w14:textId="77777777" w:rsidR="00F225D1" w:rsidRPr="00EF552C" w:rsidRDefault="00F225D1" w:rsidP="00647A8C">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62498DBC"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ACF4D4C" w14:textId="77777777" w:rsidR="00F225D1" w:rsidRPr="00EF552C" w:rsidRDefault="00F225D1" w:rsidP="00647A8C">
            <w:pPr>
              <w:pStyle w:val="TAL"/>
              <w:keepNext w:val="0"/>
              <w:keepLines w:val="0"/>
              <w:widowControl w:val="0"/>
            </w:pPr>
            <w:r w:rsidRPr="00EF552C">
              <w:t>ACK</w:t>
            </w:r>
          </w:p>
        </w:tc>
      </w:tr>
      <w:tr w:rsidR="00F225D1" w:rsidRPr="00EF552C" w14:paraId="32D8A5A9"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84323B1"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02BD059C" w14:textId="77777777" w:rsidR="00F225D1" w:rsidRPr="00EF552C" w:rsidRDefault="00F225D1" w:rsidP="00647A8C">
            <w:pPr>
              <w:pStyle w:val="TAL"/>
              <w:keepNext w:val="0"/>
              <w:keepLines w:val="0"/>
              <w:widowControl w:val="0"/>
            </w:pPr>
            <w:ins w:id="6197" w:author="MCC160" w:date="2022-06-24T11:58:00Z">
              <w:r w:rsidRPr="00476E44">
                <w:t>The SSRC of the UE</w:t>
              </w:r>
            </w:ins>
            <w:del w:id="6198" w:author="MCC160" w:date="2022-06-24T11:58:00Z">
              <w:r w:rsidRPr="00EF552C" w:rsidDel="00476E44">
                <w:delText>The SSRC of the message sender</w:delText>
              </w:r>
            </w:del>
          </w:p>
        </w:tc>
        <w:tc>
          <w:tcPr>
            <w:tcW w:w="2158" w:type="dxa"/>
            <w:tcBorders>
              <w:top w:val="single" w:sz="4" w:space="0" w:color="auto"/>
              <w:left w:val="single" w:sz="4" w:space="0" w:color="auto"/>
              <w:bottom w:val="single" w:sz="4" w:space="0" w:color="auto"/>
              <w:right w:val="single" w:sz="4" w:space="0" w:color="auto"/>
            </w:tcBorders>
            <w:hideMark/>
          </w:tcPr>
          <w:p w14:paraId="288CF004" w14:textId="77777777" w:rsidR="00F225D1" w:rsidRPr="00EF552C" w:rsidDel="00996AAC" w:rsidRDefault="00F225D1" w:rsidP="00647A8C">
            <w:pPr>
              <w:pStyle w:val="TAL"/>
              <w:rPr>
                <w:del w:id="6199" w:author="MCC160" w:date="2022-07-20T13:14:00Z"/>
              </w:rPr>
            </w:pPr>
            <w:r w:rsidRPr="00EF552C">
              <w:t xml:space="preserve">The </w:t>
            </w:r>
            <w:del w:id="6200" w:author="MCC160" w:date="2022-07-20T13:16:00Z">
              <w:r w:rsidRPr="00EF552C" w:rsidDel="00996AAC">
                <w:delText xml:space="preserve">SSRC field carries the </w:delText>
              </w:r>
            </w:del>
            <w:r w:rsidRPr="00EF552C">
              <w:t>SSRC of the transmission participant requesting the reception of the media from another user.</w:t>
            </w:r>
          </w:p>
          <w:p w14:paraId="41E081BA" w14:textId="77777777" w:rsidR="00F225D1" w:rsidRPr="00EF552C" w:rsidRDefault="00F225D1" w:rsidP="00647A8C">
            <w:pPr>
              <w:pStyle w:val="TAL"/>
            </w:pPr>
            <w:del w:id="6201" w:author="MCC160" w:date="2022-07-20T13:14:00Z">
              <w:r w:rsidRPr="00EF552C" w:rsidDel="00996AAC">
                <w:rPr>
                  <w:rFonts w:cs="Arial"/>
                  <w:szCs w:val="18"/>
                </w:rPr>
                <w:delText>Notation in accordance with clause </w:delText>
              </w:r>
            </w:del>
            <w:del w:id="6202" w:author="MCC160" w:date="2022-06-24T11:59:00Z">
              <w:r w:rsidRPr="00EF552C" w:rsidDel="00476E44">
                <w:rPr>
                  <w:rFonts w:cs="Arial"/>
                  <w:szCs w:val="18"/>
                </w:rPr>
                <w:delText>5.5.6.1</w:delText>
              </w:r>
            </w:del>
            <w:del w:id="6203" w:author="MCC160" w:date="2022-07-20T13:14:00Z">
              <w:r w:rsidRPr="00EF552C" w:rsidDel="00996AAC">
                <w:rPr>
                  <w:rFonts w:cs="Arial"/>
                  <w:szCs w:val="18"/>
                </w:rPr>
                <w:delText>.</w:delText>
              </w:r>
            </w:del>
          </w:p>
        </w:tc>
        <w:tc>
          <w:tcPr>
            <w:tcW w:w="1349" w:type="dxa"/>
            <w:tcBorders>
              <w:top w:val="single" w:sz="4" w:space="0" w:color="auto"/>
              <w:left w:val="single" w:sz="4" w:space="0" w:color="auto"/>
              <w:bottom w:val="single" w:sz="4" w:space="0" w:color="auto"/>
              <w:right w:val="single" w:sz="4" w:space="0" w:color="auto"/>
            </w:tcBorders>
            <w:hideMark/>
          </w:tcPr>
          <w:p w14:paraId="5CDD96DC" w14:textId="77777777" w:rsidR="00F225D1" w:rsidRPr="00EF552C" w:rsidRDefault="00F225D1" w:rsidP="00647A8C">
            <w:pPr>
              <w:pStyle w:val="TAL"/>
              <w:keepNext w:val="0"/>
              <w:keepLines w:val="0"/>
              <w:widowControl w:val="0"/>
            </w:pPr>
            <w:r w:rsidRPr="00EF552C">
              <w:t>IETF RFC 3550 [76].</w:t>
            </w:r>
          </w:p>
        </w:tc>
        <w:tc>
          <w:tcPr>
            <w:tcW w:w="1169" w:type="dxa"/>
            <w:tcBorders>
              <w:top w:val="single" w:sz="4" w:space="0" w:color="auto"/>
              <w:left w:val="single" w:sz="4" w:space="0" w:color="auto"/>
              <w:bottom w:val="single" w:sz="4" w:space="0" w:color="auto"/>
              <w:right w:val="single" w:sz="4" w:space="0" w:color="auto"/>
            </w:tcBorders>
          </w:tcPr>
          <w:p w14:paraId="3BF14B0A" w14:textId="77777777" w:rsidR="00F225D1" w:rsidRPr="00EF552C" w:rsidRDefault="00F225D1" w:rsidP="00647A8C">
            <w:pPr>
              <w:pStyle w:val="TAL"/>
              <w:keepNext w:val="0"/>
              <w:keepLines w:val="0"/>
              <w:widowControl w:val="0"/>
            </w:pPr>
          </w:p>
        </w:tc>
      </w:tr>
      <w:tr w:rsidR="00F225D1" w:rsidRPr="00EF552C" w14:paraId="5FFD5765" w14:textId="77777777" w:rsidTr="00647A8C">
        <w:trPr>
          <w:cantSplit/>
          <w:jc w:val="center"/>
          <w:ins w:id="6204" w:author="MCC160" w:date="2022-07-20T12:27:00Z"/>
        </w:trPr>
        <w:tc>
          <w:tcPr>
            <w:tcW w:w="2676" w:type="dxa"/>
            <w:tcBorders>
              <w:top w:val="single" w:sz="4" w:space="0" w:color="auto"/>
              <w:left w:val="single" w:sz="4" w:space="0" w:color="auto"/>
              <w:bottom w:val="single" w:sz="4" w:space="0" w:color="auto"/>
              <w:right w:val="single" w:sz="4" w:space="0" w:color="auto"/>
            </w:tcBorders>
          </w:tcPr>
          <w:p w14:paraId="3C5814DE" w14:textId="77777777" w:rsidR="00F225D1" w:rsidRPr="00EF552C" w:rsidRDefault="00F225D1" w:rsidP="00647A8C">
            <w:pPr>
              <w:pStyle w:val="TAL"/>
              <w:keepNext w:val="0"/>
              <w:keepLines w:val="0"/>
              <w:widowControl w:val="0"/>
              <w:rPr>
                <w:ins w:id="6205" w:author="MCC160" w:date="2022-07-20T12:27:00Z"/>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1A2565A3" w14:textId="77777777" w:rsidR="00F225D1" w:rsidRPr="00476E44" w:rsidRDefault="00F225D1" w:rsidP="00647A8C">
            <w:pPr>
              <w:pStyle w:val="TAL"/>
              <w:keepNext w:val="0"/>
              <w:keepLines w:val="0"/>
              <w:widowControl w:val="0"/>
              <w:rPr>
                <w:ins w:id="6206" w:author="MCC160" w:date="2022-07-20T12:27:00Z"/>
              </w:rPr>
            </w:pPr>
            <w:ins w:id="6207" w:author="MCC160" w:date="2022-07-20T13:18:00Z">
              <w:r w:rsidRPr="00EF4E5C">
                <w:t>The SSRC of the message sender</w:t>
              </w:r>
            </w:ins>
          </w:p>
        </w:tc>
        <w:tc>
          <w:tcPr>
            <w:tcW w:w="2158" w:type="dxa"/>
            <w:tcBorders>
              <w:top w:val="single" w:sz="4" w:space="0" w:color="auto"/>
              <w:left w:val="single" w:sz="4" w:space="0" w:color="auto"/>
              <w:bottom w:val="single" w:sz="4" w:space="0" w:color="auto"/>
              <w:right w:val="single" w:sz="4" w:space="0" w:color="auto"/>
            </w:tcBorders>
          </w:tcPr>
          <w:p w14:paraId="27B8E1A7" w14:textId="77777777" w:rsidR="00F225D1" w:rsidRPr="00EF552C" w:rsidRDefault="00F225D1" w:rsidP="00647A8C">
            <w:pPr>
              <w:pStyle w:val="TAL"/>
              <w:rPr>
                <w:ins w:id="6208" w:author="MCC160" w:date="2022-07-20T12:27:00Z"/>
              </w:rPr>
            </w:pPr>
          </w:p>
        </w:tc>
        <w:tc>
          <w:tcPr>
            <w:tcW w:w="1349" w:type="dxa"/>
            <w:tcBorders>
              <w:top w:val="single" w:sz="4" w:space="0" w:color="auto"/>
              <w:left w:val="single" w:sz="4" w:space="0" w:color="auto"/>
              <w:bottom w:val="single" w:sz="4" w:space="0" w:color="auto"/>
              <w:right w:val="single" w:sz="4" w:space="0" w:color="auto"/>
            </w:tcBorders>
          </w:tcPr>
          <w:p w14:paraId="7AB5896C" w14:textId="77777777" w:rsidR="00F225D1" w:rsidRPr="00EF552C" w:rsidRDefault="00F225D1" w:rsidP="00647A8C">
            <w:pPr>
              <w:pStyle w:val="TAL"/>
              <w:keepNext w:val="0"/>
              <w:keepLines w:val="0"/>
              <w:widowControl w:val="0"/>
              <w:rPr>
                <w:ins w:id="6209" w:author="MCC160" w:date="2022-07-20T12:27:00Z"/>
              </w:rPr>
            </w:pPr>
          </w:p>
        </w:tc>
        <w:tc>
          <w:tcPr>
            <w:tcW w:w="1169" w:type="dxa"/>
            <w:tcBorders>
              <w:top w:val="single" w:sz="4" w:space="0" w:color="auto"/>
              <w:left w:val="single" w:sz="4" w:space="0" w:color="auto"/>
              <w:bottom w:val="single" w:sz="4" w:space="0" w:color="auto"/>
              <w:right w:val="single" w:sz="4" w:space="0" w:color="auto"/>
            </w:tcBorders>
          </w:tcPr>
          <w:p w14:paraId="2165F88F" w14:textId="77777777" w:rsidR="00F225D1" w:rsidRPr="00EF552C" w:rsidRDefault="00F225D1" w:rsidP="00647A8C">
            <w:pPr>
              <w:pStyle w:val="TAL"/>
              <w:keepNext w:val="0"/>
              <w:keepLines w:val="0"/>
              <w:widowControl w:val="0"/>
              <w:rPr>
                <w:ins w:id="6210" w:author="MCC160" w:date="2022-07-20T12:27:00Z"/>
              </w:rPr>
            </w:pPr>
            <w:ins w:id="6211" w:author="MCC160" w:date="2022-07-20T13:18:00Z">
              <w:r w:rsidRPr="00EF552C">
                <w:rPr>
                  <w:rFonts w:eastAsia="MS Mincho"/>
                </w:rPr>
                <w:t>OFF-NETWORK</w:t>
              </w:r>
            </w:ins>
          </w:p>
        </w:tc>
      </w:tr>
      <w:tr w:rsidR="00F225D1" w:rsidRPr="00EF552C" w14:paraId="4C4371AC"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50EA88B"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6E6490B8" w14:textId="77777777" w:rsidR="00F225D1" w:rsidRPr="00EF552C" w:rsidRDefault="00F225D1" w:rsidP="00647A8C">
            <w:pPr>
              <w:pStyle w:val="TAL"/>
              <w:keepNext w:val="0"/>
              <w:keepLines w:val="0"/>
              <w:widowControl w:val="0"/>
            </w:pPr>
            <w:r w:rsidRPr="00EF552C">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2310D3D6" w14:textId="77777777" w:rsidR="00F225D1" w:rsidRPr="00EF552C" w:rsidRDefault="00F225D1" w:rsidP="00647A8C">
            <w:pPr>
              <w:rPr>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
          <w:p w14:paraId="579B8F49"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5D4B57F" w14:textId="77777777" w:rsidR="00F225D1" w:rsidRPr="00EF552C" w:rsidRDefault="00F225D1" w:rsidP="00647A8C">
            <w:pPr>
              <w:pStyle w:val="TAL"/>
              <w:keepNext w:val="0"/>
              <w:keepLines w:val="0"/>
              <w:widowControl w:val="0"/>
            </w:pPr>
          </w:p>
        </w:tc>
      </w:tr>
      <w:tr w:rsidR="00F225D1" w:rsidRPr="00EF552C" w14:paraId="1B652D08"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26CB796" w14:textId="77777777" w:rsidR="00F225D1" w:rsidRPr="00EF552C" w:rsidRDefault="00F225D1" w:rsidP="00647A8C">
            <w:pPr>
              <w:pStyle w:val="TAL"/>
              <w:keepNext w:val="0"/>
              <w:keepLines w:val="0"/>
              <w:widowControl w:val="0"/>
              <w:rPr>
                <w:rFonts w:cs="Arial"/>
                <w:b/>
                <w:bCs/>
                <w:szCs w:val="18"/>
              </w:rPr>
            </w:pPr>
            <w:r w:rsidRPr="00EF552C">
              <w:rPr>
                <w:rFonts w:cs="Arial"/>
                <w:b/>
                <w:bCs/>
                <w:szCs w:val="18"/>
              </w:rPr>
              <w:t>Remote ID</w:t>
            </w:r>
          </w:p>
        </w:tc>
        <w:tc>
          <w:tcPr>
            <w:tcW w:w="2158" w:type="dxa"/>
            <w:tcBorders>
              <w:top w:val="single" w:sz="4" w:space="0" w:color="auto"/>
              <w:left w:val="single" w:sz="4" w:space="0" w:color="auto"/>
              <w:bottom w:val="single" w:sz="4" w:space="0" w:color="auto"/>
              <w:right w:val="single" w:sz="4" w:space="0" w:color="auto"/>
            </w:tcBorders>
          </w:tcPr>
          <w:p w14:paraId="2FCBE91C"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3CBA9510" w14:textId="77777777" w:rsidR="00F225D1" w:rsidRPr="00EF552C" w:rsidRDefault="00F225D1" w:rsidP="00647A8C">
            <w:pPr>
              <w:rPr>
                <w:rFonts w:ascii="Arial" w:hAnsi="Arial" w:cs="Arial"/>
                <w:sz w:val="18"/>
                <w:szCs w:val="18"/>
              </w:rPr>
            </w:pPr>
            <w:r w:rsidRPr="00EF552C">
              <w:rPr>
                <w:rFonts w:ascii="Arial" w:hAnsi="Arial" w:cs="Arial"/>
                <w:sz w:val="18"/>
                <w:szCs w:val="18"/>
              </w:rPr>
              <w:t xml:space="preserve">Carries </w:t>
            </w:r>
            <w:ins w:id="6212" w:author="MCC160" w:date="2022-06-24T12:04:00Z">
              <w:r w:rsidRPr="00476E44">
                <w:rPr>
                  <w:rFonts w:ascii="Arial" w:hAnsi="Arial" w:cs="Arial"/>
                  <w:sz w:val="18"/>
                  <w:szCs w:val="18"/>
                </w:rPr>
                <w:t>the identity of the user who remotely initiated the media transmission of another user</w:t>
              </w:r>
            </w:ins>
            <w:del w:id="6213" w:author="MCC160" w:date="2022-06-24T12:04:00Z">
              <w:r w:rsidRPr="00EF552C" w:rsidDel="00476E44">
                <w:rPr>
                  <w:rFonts w:ascii="Arial" w:hAnsi="Arial" w:cs="Arial"/>
                  <w:sz w:val="18"/>
                  <w:szCs w:val="18"/>
                </w:rPr>
                <w:delText>the identity of the user whose media transmission is requested</w:delText>
              </w:r>
            </w:del>
            <w:r w:rsidRPr="00EF552C">
              <w:rPr>
                <w:rFonts w:ascii="Arial" w:hAnsi="Arial" w:cs="Arial"/>
                <w:sz w:val="18"/>
                <w:szCs w:val="18"/>
              </w:rPr>
              <w:t>.</w:t>
            </w:r>
          </w:p>
        </w:tc>
        <w:tc>
          <w:tcPr>
            <w:tcW w:w="1349" w:type="dxa"/>
            <w:tcBorders>
              <w:top w:val="single" w:sz="4" w:space="0" w:color="auto"/>
              <w:left w:val="single" w:sz="4" w:space="0" w:color="auto"/>
              <w:bottom w:val="single" w:sz="4" w:space="0" w:color="auto"/>
              <w:right w:val="single" w:sz="4" w:space="0" w:color="auto"/>
            </w:tcBorders>
            <w:hideMark/>
          </w:tcPr>
          <w:p w14:paraId="5CF56200" w14:textId="77777777" w:rsidR="00F225D1" w:rsidRPr="00EF552C" w:rsidRDefault="00F225D1" w:rsidP="00647A8C">
            <w:pPr>
              <w:pStyle w:val="TAL"/>
              <w:keepNext w:val="0"/>
              <w:keepLines w:val="0"/>
              <w:widowControl w:val="0"/>
            </w:pPr>
            <w:r w:rsidRPr="00EF552C">
              <w:t>TS 24.581 [88] clause 9.2.3.8</w:t>
            </w:r>
          </w:p>
        </w:tc>
        <w:tc>
          <w:tcPr>
            <w:tcW w:w="1169" w:type="dxa"/>
            <w:tcBorders>
              <w:top w:val="single" w:sz="4" w:space="0" w:color="auto"/>
              <w:left w:val="single" w:sz="4" w:space="0" w:color="auto"/>
              <w:bottom w:val="single" w:sz="4" w:space="0" w:color="auto"/>
              <w:right w:val="single" w:sz="4" w:space="0" w:color="auto"/>
            </w:tcBorders>
          </w:tcPr>
          <w:p w14:paraId="4CBD7603" w14:textId="77777777" w:rsidR="00F225D1" w:rsidRPr="00EF552C" w:rsidRDefault="00F225D1" w:rsidP="00647A8C">
            <w:pPr>
              <w:pStyle w:val="TAL"/>
              <w:keepNext w:val="0"/>
              <w:keepLines w:val="0"/>
              <w:widowControl w:val="0"/>
            </w:pPr>
          </w:p>
        </w:tc>
      </w:tr>
      <w:tr w:rsidR="00F225D1" w:rsidRPr="00EF552C" w14:paraId="77809DCF"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214" w:author="MCC160" w:date="2022-06-24T12:04: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215" w:author="MCC160" w:date="2022-06-24T12:04:00Z">
            <w:trPr>
              <w:cantSplit/>
              <w:jc w:val="center"/>
            </w:trPr>
          </w:trPrChange>
        </w:trPr>
        <w:tc>
          <w:tcPr>
            <w:tcW w:w="2676" w:type="dxa"/>
            <w:tcBorders>
              <w:top w:val="single" w:sz="4" w:space="0" w:color="auto"/>
              <w:left w:val="single" w:sz="4" w:space="0" w:color="auto"/>
              <w:bottom w:val="single" w:sz="4" w:space="0" w:color="auto"/>
              <w:right w:val="single" w:sz="4" w:space="0" w:color="auto"/>
            </w:tcBorders>
            <w:hideMark/>
            <w:tcPrChange w:id="6216" w:author="MCC160" w:date="2022-06-24T12:04:00Z">
              <w:tcPr>
                <w:tcW w:w="2676" w:type="dxa"/>
                <w:tcBorders>
                  <w:top w:val="single" w:sz="4" w:space="0" w:color="auto"/>
                  <w:left w:val="single" w:sz="4" w:space="0" w:color="auto"/>
                  <w:bottom w:val="single" w:sz="4" w:space="0" w:color="auto"/>
                  <w:right w:val="single" w:sz="4" w:space="0" w:color="auto"/>
                </w:tcBorders>
                <w:hideMark/>
              </w:tcPr>
            </w:tcPrChange>
          </w:tcPr>
          <w:p w14:paraId="137D3A84" w14:textId="77777777" w:rsidR="00F225D1" w:rsidRPr="00EF552C" w:rsidRDefault="00F225D1" w:rsidP="00647A8C">
            <w:pPr>
              <w:pStyle w:val="TAL"/>
              <w:keepNext w:val="0"/>
              <w:keepLines w:val="0"/>
              <w:widowControl w:val="0"/>
              <w:rPr>
                <w:rFonts w:cs="Arial"/>
                <w:b/>
                <w:bCs/>
                <w:szCs w:val="18"/>
              </w:rPr>
            </w:pPr>
            <w:r w:rsidRPr="00EF552C">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Change w:id="6217" w:author="MCC160" w:date="2022-06-24T12:04:00Z">
              <w:tcPr>
                <w:tcW w:w="2158" w:type="dxa"/>
                <w:tcBorders>
                  <w:top w:val="single" w:sz="4" w:space="0" w:color="auto"/>
                  <w:left w:val="single" w:sz="4" w:space="0" w:color="auto"/>
                  <w:bottom w:val="single" w:sz="4" w:space="0" w:color="auto"/>
                  <w:right w:val="single" w:sz="4" w:space="0" w:color="auto"/>
                </w:tcBorders>
                <w:hideMark/>
              </w:tcPr>
            </w:tcPrChange>
          </w:tcPr>
          <w:p w14:paraId="463A8CAE" w14:textId="77777777" w:rsidR="00F225D1" w:rsidRPr="00EF552C" w:rsidRDefault="00F225D1" w:rsidP="00647A8C">
            <w:pPr>
              <w:pStyle w:val="TAL"/>
              <w:keepNext w:val="0"/>
              <w:keepLines w:val="0"/>
              <w:widowControl w:val="0"/>
            </w:pPr>
            <w:r w:rsidRPr="00EF552C">
              <w:rPr>
                <w:rFonts w:cs="Arial"/>
                <w:szCs w:val="18"/>
              </w:rPr>
              <w:t>px_MCVideo_ID_User_B</w:t>
            </w:r>
          </w:p>
        </w:tc>
        <w:tc>
          <w:tcPr>
            <w:tcW w:w="2158" w:type="dxa"/>
            <w:tcBorders>
              <w:top w:val="single" w:sz="4" w:space="0" w:color="auto"/>
              <w:left w:val="single" w:sz="4" w:space="0" w:color="auto"/>
              <w:bottom w:val="single" w:sz="4" w:space="0" w:color="auto"/>
              <w:right w:val="single" w:sz="4" w:space="0" w:color="auto"/>
            </w:tcBorders>
            <w:tcPrChange w:id="6218" w:author="MCC160" w:date="2022-06-24T12:04:00Z">
              <w:tcPr>
                <w:tcW w:w="2158" w:type="dxa"/>
                <w:tcBorders>
                  <w:top w:val="single" w:sz="4" w:space="0" w:color="auto"/>
                  <w:left w:val="single" w:sz="4" w:space="0" w:color="auto"/>
                  <w:bottom w:val="single" w:sz="4" w:space="0" w:color="auto"/>
                  <w:right w:val="single" w:sz="4" w:space="0" w:color="auto"/>
                </w:tcBorders>
              </w:tcPr>
            </w:tcPrChange>
          </w:tcPr>
          <w:p w14:paraId="4F33C7ED" w14:textId="77777777" w:rsidR="00F225D1" w:rsidRPr="00EF552C" w:rsidRDefault="00F225D1" w:rsidP="00647A8C">
            <w:pPr>
              <w:pStyle w:val="TAL"/>
            </w:pPr>
            <w:del w:id="6219" w:author="MCC160" w:date="2022-06-24T12:04:00Z">
              <w:r w:rsidRPr="00EF552C" w:rsidDel="00476E44">
                <w:delText>If the length of the &lt;User ID&gt; value is not (2 + multiple of 4) bytes User ID field shall be padded to (2 + multiple of 4) bytes. The value of the padding bytes is to zero. The padding bytes are ignored by the receiver.</w:delText>
              </w:r>
            </w:del>
          </w:p>
        </w:tc>
        <w:tc>
          <w:tcPr>
            <w:tcW w:w="1349" w:type="dxa"/>
            <w:tcBorders>
              <w:top w:val="single" w:sz="4" w:space="0" w:color="auto"/>
              <w:left w:val="single" w:sz="4" w:space="0" w:color="auto"/>
              <w:bottom w:val="single" w:sz="4" w:space="0" w:color="auto"/>
              <w:right w:val="single" w:sz="4" w:space="0" w:color="auto"/>
            </w:tcBorders>
            <w:tcPrChange w:id="6220" w:author="MCC160" w:date="2022-06-24T12:04:00Z">
              <w:tcPr>
                <w:tcW w:w="1349" w:type="dxa"/>
                <w:tcBorders>
                  <w:top w:val="single" w:sz="4" w:space="0" w:color="auto"/>
                  <w:left w:val="single" w:sz="4" w:space="0" w:color="auto"/>
                  <w:bottom w:val="single" w:sz="4" w:space="0" w:color="auto"/>
                  <w:right w:val="single" w:sz="4" w:space="0" w:color="auto"/>
                </w:tcBorders>
              </w:tcPr>
            </w:tcPrChange>
          </w:tcPr>
          <w:p w14:paraId="1089AB56"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Change w:id="6221" w:author="MCC160" w:date="2022-06-24T12:04:00Z">
              <w:tcPr>
                <w:tcW w:w="1169" w:type="dxa"/>
                <w:tcBorders>
                  <w:top w:val="single" w:sz="4" w:space="0" w:color="auto"/>
                  <w:left w:val="single" w:sz="4" w:space="0" w:color="auto"/>
                  <w:bottom w:val="single" w:sz="4" w:space="0" w:color="auto"/>
                  <w:right w:val="single" w:sz="4" w:space="0" w:color="auto"/>
                </w:tcBorders>
              </w:tcPr>
            </w:tcPrChange>
          </w:tcPr>
          <w:p w14:paraId="0C7ECCB9" w14:textId="77777777" w:rsidR="00F225D1" w:rsidRPr="00EF552C" w:rsidRDefault="00F225D1" w:rsidP="00647A8C">
            <w:pPr>
              <w:pStyle w:val="TAL"/>
              <w:keepNext w:val="0"/>
              <w:keepLines w:val="0"/>
              <w:widowControl w:val="0"/>
            </w:pPr>
          </w:p>
        </w:tc>
      </w:tr>
      <w:tr w:rsidR="00F225D1" w:rsidRPr="00EF552C" w14:paraId="2EC210AD"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C330EC7" w14:textId="77777777" w:rsidR="00F225D1" w:rsidRPr="00EF552C" w:rsidRDefault="00F225D1" w:rsidP="00647A8C">
            <w:pPr>
              <w:pStyle w:val="TAL"/>
              <w:keepNext w:val="0"/>
              <w:keepLines w:val="0"/>
              <w:widowControl w:val="0"/>
              <w:rPr>
                <w:rFonts w:cs="Arial"/>
                <w:b/>
                <w:bCs/>
                <w:szCs w:val="18"/>
              </w:rPr>
            </w:pPr>
            <w:r w:rsidRPr="00EF552C">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6DCAB671"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4C5F834" w14:textId="77777777" w:rsidR="00F225D1" w:rsidRPr="00EF552C" w:rsidRDefault="00F225D1" w:rsidP="00647A8C">
            <w:pPr>
              <w:rPr>
                <w:rFonts w:ascii="Arial" w:hAnsi="Arial" w:cs="Arial"/>
                <w:sz w:val="18"/>
                <w:szCs w:val="18"/>
              </w:rPr>
            </w:pPr>
            <w:ins w:id="6222" w:author="MCC160" w:date="2022-06-24T12:05:00Z">
              <w:r w:rsidRPr="00476E44">
                <w:rPr>
                  <w:rFonts w:ascii="Arial" w:hAnsi="Arial" w:cs="Arial"/>
                  <w:sz w:val="18"/>
                  <w:szCs w:val="18"/>
                </w:rPr>
                <w:t>Carries the identity of the user whose media transmission is requested.</w:t>
              </w:r>
            </w:ins>
          </w:p>
        </w:tc>
        <w:tc>
          <w:tcPr>
            <w:tcW w:w="1349" w:type="dxa"/>
            <w:tcBorders>
              <w:top w:val="single" w:sz="4" w:space="0" w:color="auto"/>
              <w:left w:val="single" w:sz="4" w:space="0" w:color="auto"/>
              <w:bottom w:val="single" w:sz="4" w:space="0" w:color="auto"/>
              <w:right w:val="single" w:sz="4" w:space="0" w:color="auto"/>
            </w:tcBorders>
            <w:hideMark/>
          </w:tcPr>
          <w:p w14:paraId="09CF8CC7" w14:textId="77777777" w:rsidR="00F225D1" w:rsidRPr="00EF552C" w:rsidRDefault="00F225D1" w:rsidP="00647A8C">
            <w:pPr>
              <w:pStyle w:val="TAL"/>
              <w:keepNext w:val="0"/>
              <w:keepLines w:val="0"/>
              <w:widowControl w:val="0"/>
            </w:pPr>
            <w:r w:rsidRPr="00EF552C">
              <w:t>TS 24.581 [88] clause 9.2.3.8</w:t>
            </w:r>
          </w:p>
        </w:tc>
        <w:tc>
          <w:tcPr>
            <w:tcW w:w="1169" w:type="dxa"/>
            <w:tcBorders>
              <w:top w:val="single" w:sz="4" w:space="0" w:color="auto"/>
              <w:left w:val="single" w:sz="4" w:space="0" w:color="auto"/>
              <w:bottom w:val="single" w:sz="4" w:space="0" w:color="auto"/>
              <w:right w:val="single" w:sz="4" w:space="0" w:color="auto"/>
            </w:tcBorders>
          </w:tcPr>
          <w:p w14:paraId="7A58765F" w14:textId="77777777" w:rsidR="00F225D1" w:rsidRPr="00EF552C" w:rsidRDefault="00F225D1" w:rsidP="00647A8C">
            <w:pPr>
              <w:pStyle w:val="TAL"/>
              <w:keepNext w:val="0"/>
              <w:keepLines w:val="0"/>
              <w:widowControl w:val="0"/>
            </w:pPr>
          </w:p>
        </w:tc>
      </w:tr>
      <w:tr w:rsidR="00F225D1" w:rsidRPr="00EF552C" w14:paraId="03190254"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223" w:author="MCC160" w:date="2022-06-24T12:05: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224" w:author="MCC160" w:date="2022-06-24T12:05:00Z">
            <w:trPr>
              <w:cantSplit/>
              <w:jc w:val="center"/>
            </w:trPr>
          </w:trPrChange>
        </w:trPr>
        <w:tc>
          <w:tcPr>
            <w:tcW w:w="2676" w:type="dxa"/>
            <w:tcBorders>
              <w:top w:val="single" w:sz="4" w:space="0" w:color="auto"/>
              <w:left w:val="single" w:sz="4" w:space="0" w:color="auto"/>
              <w:bottom w:val="single" w:sz="4" w:space="0" w:color="auto"/>
              <w:right w:val="single" w:sz="4" w:space="0" w:color="auto"/>
            </w:tcBorders>
            <w:hideMark/>
            <w:tcPrChange w:id="6225" w:author="MCC160" w:date="2022-06-24T12:05:00Z">
              <w:tcPr>
                <w:tcW w:w="2676" w:type="dxa"/>
                <w:tcBorders>
                  <w:top w:val="single" w:sz="4" w:space="0" w:color="auto"/>
                  <w:left w:val="single" w:sz="4" w:space="0" w:color="auto"/>
                  <w:bottom w:val="single" w:sz="4" w:space="0" w:color="auto"/>
                  <w:right w:val="single" w:sz="4" w:space="0" w:color="auto"/>
                </w:tcBorders>
                <w:hideMark/>
              </w:tcPr>
            </w:tcPrChange>
          </w:tcPr>
          <w:p w14:paraId="6606818E"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Change w:id="6226" w:author="MCC160" w:date="2022-06-24T12:05:00Z">
              <w:tcPr>
                <w:tcW w:w="2158" w:type="dxa"/>
                <w:tcBorders>
                  <w:top w:val="single" w:sz="4" w:space="0" w:color="auto"/>
                  <w:left w:val="single" w:sz="4" w:space="0" w:color="auto"/>
                  <w:bottom w:val="single" w:sz="4" w:space="0" w:color="auto"/>
                  <w:right w:val="single" w:sz="4" w:space="0" w:color="auto"/>
                </w:tcBorders>
                <w:hideMark/>
              </w:tcPr>
            </w:tcPrChange>
          </w:tcPr>
          <w:p w14:paraId="22A51415" w14:textId="77777777" w:rsidR="00F225D1" w:rsidRPr="00EF552C" w:rsidRDefault="00F225D1" w:rsidP="00647A8C">
            <w:pPr>
              <w:pStyle w:val="TAL"/>
              <w:keepNext w:val="0"/>
              <w:keepLines w:val="0"/>
              <w:widowControl w:val="0"/>
            </w:pPr>
            <w:r w:rsidRPr="00EF552C">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Change w:id="6227" w:author="MCC160" w:date="2022-06-24T12:05:00Z">
              <w:tcPr>
                <w:tcW w:w="2158" w:type="dxa"/>
                <w:tcBorders>
                  <w:top w:val="single" w:sz="4" w:space="0" w:color="auto"/>
                  <w:left w:val="single" w:sz="4" w:space="0" w:color="auto"/>
                  <w:bottom w:val="single" w:sz="4" w:space="0" w:color="auto"/>
                  <w:right w:val="single" w:sz="4" w:space="0" w:color="auto"/>
                </w:tcBorders>
              </w:tcPr>
            </w:tcPrChange>
          </w:tcPr>
          <w:p w14:paraId="320027E5" w14:textId="77777777" w:rsidR="00F225D1" w:rsidRPr="00EF552C" w:rsidRDefault="00F225D1" w:rsidP="00647A8C">
            <w:pPr>
              <w:pStyle w:val="TAL"/>
            </w:pPr>
            <w:del w:id="6228" w:author="MCC160" w:date="2022-06-24T12:05:00Z">
              <w:r w:rsidRPr="00EF552C" w:rsidDel="00476E44">
                <w:delText>If the length of the &lt;User ID&gt; value is not (2 + multiple of 4) bytes User ID field shall be padded to (2 + multiple of 4) bytes. The value of the padding bytes is to zero. The padding bytes are ignored by the receiver.</w:delText>
              </w:r>
            </w:del>
          </w:p>
        </w:tc>
        <w:tc>
          <w:tcPr>
            <w:tcW w:w="1349" w:type="dxa"/>
            <w:tcBorders>
              <w:top w:val="single" w:sz="4" w:space="0" w:color="auto"/>
              <w:left w:val="single" w:sz="4" w:space="0" w:color="auto"/>
              <w:bottom w:val="single" w:sz="4" w:space="0" w:color="auto"/>
              <w:right w:val="single" w:sz="4" w:space="0" w:color="auto"/>
            </w:tcBorders>
            <w:tcPrChange w:id="6229" w:author="MCC160" w:date="2022-06-24T12:05:00Z">
              <w:tcPr>
                <w:tcW w:w="1349" w:type="dxa"/>
                <w:tcBorders>
                  <w:top w:val="single" w:sz="4" w:space="0" w:color="auto"/>
                  <w:left w:val="single" w:sz="4" w:space="0" w:color="auto"/>
                  <w:bottom w:val="single" w:sz="4" w:space="0" w:color="auto"/>
                  <w:right w:val="single" w:sz="4" w:space="0" w:color="auto"/>
                </w:tcBorders>
              </w:tcPr>
            </w:tcPrChange>
          </w:tcPr>
          <w:p w14:paraId="4B0753DB"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Change w:id="6230" w:author="MCC160" w:date="2022-06-24T12:05:00Z">
              <w:tcPr>
                <w:tcW w:w="1169" w:type="dxa"/>
                <w:tcBorders>
                  <w:top w:val="single" w:sz="4" w:space="0" w:color="auto"/>
                  <w:left w:val="single" w:sz="4" w:space="0" w:color="auto"/>
                  <w:bottom w:val="single" w:sz="4" w:space="0" w:color="auto"/>
                  <w:right w:val="single" w:sz="4" w:space="0" w:color="auto"/>
                </w:tcBorders>
              </w:tcPr>
            </w:tcPrChange>
          </w:tcPr>
          <w:p w14:paraId="7328E653" w14:textId="77777777" w:rsidR="00F225D1" w:rsidRPr="00EF552C" w:rsidRDefault="00F225D1" w:rsidP="00647A8C">
            <w:pPr>
              <w:pStyle w:val="TAL"/>
              <w:keepNext w:val="0"/>
              <w:keepLines w:val="0"/>
              <w:widowControl w:val="0"/>
            </w:pPr>
          </w:p>
        </w:tc>
      </w:tr>
    </w:tbl>
    <w:p w14:paraId="717B13E0" w14:textId="77777777" w:rsidR="00F225D1" w:rsidRPr="00EF552C" w:rsidRDefault="00F225D1" w:rsidP="00F225D1"/>
    <w:p w14:paraId="19B65D89" w14:textId="77777777" w:rsidR="00F225D1" w:rsidRPr="00EF552C" w:rsidRDefault="00F225D1" w:rsidP="00F225D1">
      <w:pPr>
        <w:pStyle w:val="Heading5"/>
        <w:keepLines w:val="0"/>
        <w:widowControl w:val="0"/>
        <w:rPr>
          <w:rFonts w:cs="Arial"/>
        </w:rPr>
      </w:pPr>
      <w:bookmarkStart w:id="6231" w:name="_Toc27678220"/>
      <w:bookmarkStart w:id="6232" w:name="_Toc36037242"/>
      <w:bookmarkStart w:id="6233" w:name="_Toc44398319"/>
      <w:bookmarkStart w:id="6234" w:name="_Toc52382518"/>
      <w:bookmarkStart w:id="6235" w:name="_Toc60687429"/>
      <w:bookmarkStart w:id="6236" w:name="_Toc68726594"/>
      <w:bookmarkStart w:id="6237" w:name="_Toc75786520"/>
      <w:bookmarkStart w:id="6238" w:name="_Toc100443429"/>
      <w:bookmarkStart w:id="6239" w:name="_Toc106820898"/>
      <w:r w:rsidRPr="00EF552C">
        <w:rPr>
          <w:rFonts w:cs="Arial"/>
        </w:rPr>
        <w:t>5.5.11.1.7</w:t>
      </w:r>
      <w:r w:rsidRPr="00EF552C">
        <w:rPr>
          <w:rFonts w:cs="Arial"/>
        </w:rPr>
        <w:tab/>
      </w:r>
      <w:r w:rsidRPr="00EF552C">
        <w:t>Remote Transmission Cancel Request</w:t>
      </w:r>
      <w:bookmarkEnd w:id="6231"/>
      <w:bookmarkEnd w:id="6232"/>
      <w:bookmarkEnd w:id="6233"/>
      <w:bookmarkEnd w:id="6234"/>
      <w:bookmarkEnd w:id="6235"/>
      <w:bookmarkEnd w:id="6236"/>
      <w:bookmarkEnd w:id="6237"/>
      <w:bookmarkEnd w:id="6238"/>
      <w:bookmarkEnd w:id="6239"/>
    </w:p>
    <w:p w14:paraId="042EFD35" w14:textId="77777777" w:rsidR="00F225D1" w:rsidRPr="00EF552C" w:rsidRDefault="00F225D1" w:rsidP="00F225D1">
      <w:pPr>
        <w:pStyle w:val="TH"/>
        <w:keepLines w:val="0"/>
        <w:widowControl w:val="0"/>
      </w:pPr>
      <w:r w:rsidRPr="00EF552C">
        <w:t>Table</w:t>
      </w:r>
      <w:del w:id="6240" w:author="MCC160" w:date="2022-06-24T11:52:00Z">
        <w:r w:rsidRPr="00EF552C" w:rsidDel="00272307">
          <w:delText>:</w:delText>
        </w:r>
      </w:del>
      <w:r w:rsidRPr="00EF552C">
        <w:t xml:space="preserve"> 5.5.11.1.7-1</w:t>
      </w:r>
      <w:ins w:id="6241" w:author="MCC160" w:date="2022-06-24T11:52:00Z">
        <w:r>
          <w:t>:</w:t>
        </w:r>
      </w:ins>
      <w:r w:rsidRPr="00EF552C">
        <w:t xml:space="preserve"> Remote Transmission Cancel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Change w:id="6242">
          <w:tblGrid>
            <w:gridCol w:w="2676"/>
            <w:gridCol w:w="2158"/>
            <w:gridCol w:w="2158"/>
            <w:gridCol w:w="1349"/>
            <w:gridCol w:w="1169"/>
          </w:tblGrid>
        </w:tblGridChange>
      </w:tblGrid>
      <w:tr w:rsidR="00F225D1" w:rsidRPr="00EF552C" w14:paraId="3D07839E" w14:textId="77777777" w:rsidTr="00647A8C">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19B482B8" w14:textId="77777777" w:rsidR="00F225D1" w:rsidRPr="00EF552C" w:rsidRDefault="00F225D1" w:rsidP="00647A8C">
            <w:pPr>
              <w:pStyle w:val="TAL"/>
              <w:keepLines w:val="0"/>
              <w:widowControl w:val="0"/>
            </w:pPr>
            <w:r w:rsidRPr="00EF552C">
              <w:t>Derivation Path: TS 24.581 [88] Table 9.2.24-1</w:t>
            </w:r>
          </w:p>
        </w:tc>
      </w:tr>
      <w:tr w:rsidR="00F225D1" w:rsidRPr="00EF552C" w14:paraId="63FC3733" w14:textId="77777777" w:rsidTr="00647A8C">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645115C5" w14:textId="77777777" w:rsidR="00F225D1" w:rsidRPr="00EF552C" w:rsidRDefault="00F225D1" w:rsidP="00647A8C">
            <w:pPr>
              <w:pStyle w:val="TAH"/>
              <w:keepLines w:val="0"/>
              <w:widowControl w:val="0"/>
            </w:pPr>
            <w:r w:rsidRPr="00EF552C">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15BD0A73" w14:textId="77777777" w:rsidR="00F225D1" w:rsidRPr="00EF552C" w:rsidRDefault="00F225D1" w:rsidP="00647A8C">
            <w:pPr>
              <w:pStyle w:val="TAH"/>
              <w:keepLines w:val="0"/>
              <w:widowControl w:val="0"/>
            </w:pPr>
            <w:r w:rsidRPr="00EF552C">
              <w:t>Value/remark</w:t>
            </w:r>
          </w:p>
        </w:tc>
        <w:tc>
          <w:tcPr>
            <w:tcW w:w="2158" w:type="dxa"/>
            <w:tcBorders>
              <w:top w:val="single" w:sz="4" w:space="0" w:color="auto"/>
              <w:left w:val="single" w:sz="4" w:space="0" w:color="auto"/>
              <w:bottom w:val="single" w:sz="4" w:space="0" w:color="auto"/>
              <w:right w:val="single" w:sz="4" w:space="0" w:color="auto"/>
            </w:tcBorders>
            <w:hideMark/>
          </w:tcPr>
          <w:p w14:paraId="10469620" w14:textId="77777777" w:rsidR="00F225D1" w:rsidRPr="00EF552C" w:rsidRDefault="00F225D1" w:rsidP="00647A8C">
            <w:pPr>
              <w:pStyle w:val="TAH"/>
              <w:keepLines w:val="0"/>
              <w:widowControl w:val="0"/>
            </w:pPr>
            <w:r w:rsidRPr="00EF552C">
              <w:t>Comment</w:t>
            </w:r>
          </w:p>
        </w:tc>
        <w:tc>
          <w:tcPr>
            <w:tcW w:w="1349" w:type="dxa"/>
            <w:tcBorders>
              <w:top w:val="single" w:sz="4" w:space="0" w:color="auto"/>
              <w:left w:val="single" w:sz="4" w:space="0" w:color="auto"/>
              <w:bottom w:val="single" w:sz="4" w:space="0" w:color="auto"/>
              <w:right w:val="single" w:sz="4" w:space="0" w:color="auto"/>
            </w:tcBorders>
            <w:hideMark/>
          </w:tcPr>
          <w:p w14:paraId="7EFA13E0" w14:textId="77777777" w:rsidR="00F225D1" w:rsidRPr="00EF552C" w:rsidRDefault="00F225D1" w:rsidP="00647A8C">
            <w:pPr>
              <w:pStyle w:val="TAH"/>
              <w:keepLines w:val="0"/>
              <w:widowControl w:val="0"/>
            </w:pPr>
            <w:r w:rsidRPr="00EF552C">
              <w:t>Reference</w:t>
            </w:r>
          </w:p>
        </w:tc>
        <w:tc>
          <w:tcPr>
            <w:tcW w:w="1169" w:type="dxa"/>
            <w:tcBorders>
              <w:top w:val="single" w:sz="4" w:space="0" w:color="auto"/>
              <w:left w:val="single" w:sz="4" w:space="0" w:color="auto"/>
              <w:bottom w:val="single" w:sz="4" w:space="0" w:color="auto"/>
              <w:right w:val="single" w:sz="4" w:space="0" w:color="auto"/>
            </w:tcBorders>
            <w:hideMark/>
          </w:tcPr>
          <w:p w14:paraId="5AD978CD" w14:textId="77777777" w:rsidR="00F225D1" w:rsidRPr="00EF552C" w:rsidRDefault="00F225D1" w:rsidP="00647A8C">
            <w:pPr>
              <w:pStyle w:val="TAH"/>
              <w:keepLines w:val="0"/>
              <w:widowControl w:val="0"/>
            </w:pPr>
            <w:r w:rsidRPr="00EF552C">
              <w:t>Condition</w:t>
            </w:r>
          </w:p>
        </w:tc>
      </w:tr>
      <w:tr w:rsidR="00F225D1" w:rsidRPr="00EF552C" w14:paraId="3F5544A0"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DDE7A7D" w14:textId="77777777" w:rsidR="00F225D1" w:rsidRPr="00EF552C" w:rsidRDefault="00F225D1" w:rsidP="00647A8C">
            <w:pPr>
              <w:pStyle w:val="TAL"/>
              <w:keepLines w:val="0"/>
              <w:widowControl w:val="0"/>
              <w:rPr>
                <w:rFonts w:cs="Arial"/>
                <w:b/>
                <w:bCs/>
                <w:szCs w:val="18"/>
              </w:rPr>
            </w:pPr>
            <w:r w:rsidRPr="00EF552C">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3B0DFAE2" w14:textId="77777777" w:rsidR="00F225D1" w:rsidRPr="00EF552C" w:rsidRDefault="00F225D1" w:rsidP="00647A8C">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225E720A" w14:textId="77777777" w:rsidR="00F225D1" w:rsidRPr="00EF552C" w:rsidRDefault="00F225D1" w:rsidP="00647A8C">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1C49BD7B" w14:textId="77777777" w:rsidR="00F225D1" w:rsidRPr="00EF552C" w:rsidRDefault="00F225D1" w:rsidP="00647A8C">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3F6D4F9" w14:textId="77777777" w:rsidR="00F225D1" w:rsidRPr="00EF552C" w:rsidRDefault="00F225D1" w:rsidP="00647A8C">
            <w:pPr>
              <w:pStyle w:val="TAL"/>
              <w:keepLines w:val="0"/>
              <w:widowControl w:val="0"/>
            </w:pPr>
          </w:p>
        </w:tc>
      </w:tr>
      <w:tr w:rsidR="00F225D1" w:rsidRPr="00EF552C" w14:paraId="7465FBB1" w14:textId="77777777" w:rsidTr="00647A8C">
        <w:trPr>
          <w:cantSplit/>
          <w:jc w:val="center"/>
        </w:trPr>
        <w:tc>
          <w:tcPr>
            <w:tcW w:w="2676" w:type="dxa"/>
            <w:tcBorders>
              <w:top w:val="single" w:sz="4" w:space="0" w:color="auto"/>
              <w:left w:val="single" w:sz="4" w:space="0" w:color="auto"/>
              <w:bottom w:val="nil"/>
              <w:right w:val="single" w:sz="4" w:space="0" w:color="auto"/>
            </w:tcBorders>
            <w:hideMark/>
          </w:tcPr>
          <w:p w14:paraId="453684BE" w14:textId="77777777" w:rsidR="00F225D1" w:rsidRPr="00EF552C" w:rsidRDefault="00F225D1" w:rsidP="00647A8C">
            <w:pPr>
              <w:pStyle w:val="TAL"/>
              <w:keepLines w:val="0"/>
              <w:widowControl w:val="0"/>
              <w:rPr>
                <w:rFonts w:cs="Arial"/>
                <w:szCs w:val="18"/>
              </w:rPr>
            </w:pPr>
            <w:r w:rsidRPr="00EF552C">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578F45F6" w14:textId="77777777" w:rsidR="00F225D1" w:rsidRPr="00EF552C" w:rsidRDefault="00F225D1" w:rsidP="00647A8C">
            <w:pPr>
              <w:pStyle w:val="TAL"/>
              <w:keepLines w:val="0"/>
              <w:widowControl w:val="0"/>
            </w:pPr>
            <w:r w:rsidRPr="00EF552C">
              <w:t>“01000”</w:t>
            </w:r>
          </w:p>
        </w:tc>
        <w:tc>
          <w:tcPr>
            <w:tcW w:w="2158" w:type="dxa"/>
            <w:tcBorders>
              <w:top w:val="single" w:sz="4" w:space="0" w:color="auto"/>
              <w:left w:val="single" w:sz="4" w:space="0" w:color="auto"/>
              <w:bottom w:val="single" w:sz="4" w:space="0" w:color="auto"/>
              <w:right w:val="single" w:sz="4" w:space="0" w:color="auto"/>
            </w:tcBorders>
            <w:hideMark/>
          </w:tcPr>
          <w:p w14:paraId="2E7BDF83" w14:textId="77777777" w:rsidR="00F225D1" w:rsidRPr="00EF552C" w:rsidRDefault="00F225D1" w:rsidP="00647A8C">
            <w:pPr>
              <w:pStyle w:val="TAL"/>
              <w:keepLines w:val="0"/>
              <w:widowControl w:val="0"/>
            </w:pPr>
            <w:r w:rsidRPr="00EF552C">
              <w:t>Remote transmission cancel request</w:t>
            </w:r>
          </w:p>
        </w:tc>
        <w:tc>
          <w:tcPr>
            <w:tcW w:w="1349" w:type="dxa"/>
            <w:tcBorders>
              <w:top w:val="single" w:sz="4" w:space="0" w:color="auto"/>
              <w:left w:val="single" w:sz="4" w:space="0" w:color="auto"/>
              <w:bottom w:val="single" w:sz="4" w:space="0" w:color="auto"/>
              <w:right w:val="single" w:sz="4" w:space="0" w:color="auto"/>
            </w:tcBorders>
            <w:hideMark/>
          </w:tcPr>
          <w:p w14:paraId="613A62B4" w14:textId="77777777" w:rsidR="00F225D1" w:rsidRPr="00EF552C" w:rsidRDefault="00F225D1" w:rsidP="00647A8C">
            <w:pPr>
              <w:pStyle w:val="TAL"/>
              <w:keepLines w:val="0"/>
              <w:widowControl w:val="0"/>
            </w:pPr>
            <w:r w:rsidRPr="00EF552C">
              <w:t>TS 24.581 [88] clause 9.2.24 and Table 9.2.2.1-1</w:t>
            </w:r>
          </w:p>
        </w:tc>
        <w:tc>
          <w:tcPr>
            <w:tcW w:w="1169" w:type="dxa"/>
            <w:tcBorders>
              <w:top w:val="single" w:sz="4" w:space="0" w:color="auto"/>
              <w:left w:val="single" w:sz="4" w:space="0" w:color="auto"/>
              <w:bottom w:val="single" w:sz="4" w:space="0" w:color="auto"/>
              <w:right w:val="single" w:sz="4" w:space="0" w:color="auto"/>
            </w:tcBorders>
          </w:tcPr>
          <w:p w14:paraId="17E9837C" w14:textId="77777777" w:rsidR="00F225D1" w:rsidRPr="00EF552C" w:rsidRDefault="00F225D1" w:rsidP="00647A8C">
            <w:pPr>
              <w:pStyle w:val="TAL"/>
              <w:keepLines w:val="0"/>
              <w:widowControl w:val="0"/>
            </w:pPr>
          </w:p>
        </w:tc>
      </w:tr>
      <w:tr w:rsidR="00F225D1" w:rsidRPr="00EF552C" w14:paraId="0BBCA526" w14:textId="77777777" w:rsidTr="00647A8C">
        <w:trPr>
          <w:cantSplit/>
          <w:jc w:val="center"/>
        </w:trPr>
        <w:tc>
          <w:tcPr>
            <w:tcW w:w="2676" w:type="dxa"/>
            <w:tcBorders>
              <w:top w:val="nil"/>
              <w:left w:val="single" w:sz="4" w:space="0" w:color="auto"/>
              <w:bottom w:val="single" w:sz="4" w:space="0" w:color="auto"/>
              <w:right w:val="single" w:sz="4" w:space="0" w:color="auto"/>
            </w:tcBorders>
          </w:tcPr>
          <w:p w14:paraId="0775B8BB" w14:textId="77777777" w:rsidR="00F225D1" w:rsidRPr="00EF552C" w:rsidRDefault="00F225D1" w:rsidP="00647A8C">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4A3C8220" w14:textId="77777777" w:rsidR="00F225D1" w:rsidRPr="00EF552C" w:rsidRDefault="00F225D1" w:rsidP="00647A8C">
            <w:pPr>
              <w:pStyle w:val="TAL"/>
              <w:keepLines w:val="0"/>
              <w:widowControl w:val="0"/>
            </w:pPr>
            <w:r w:rsidRPr="00EF552C">
              <w:t>“11000”</w:t>
            </w:r>
          </w:p>
        </w:tc>
        <w:tc>
          <w:tcPr>
            <w:tcW w:w="2158" w:type="dxa"/>
            <w:tcBorders>
              <w:top w:val="single" w:sz="4" w:space="0" w:color="auto"/>
              <w:left w:val="single" w:sz="4" w:space="0" w:color="auto"/>
              <w:bottom w:val="single" w:sz="4" w:space="0" w:color="auto"/>
              <w:right w:val="single" w:sz="4" w:space="0" w:color="auto"/>
            </w:tcBorders>
          </w:tcPr>
          <w:p w14:paraId="0E58D534" w14:textId="77777777" w:rsidR="00F225D1" w:rsidRPr="00EF552C" w:rsidRDefault="00F225D1" w:rsidP="00647A8C">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00F7DBA0" w14:textId="77777777" w:rsidR="00F225D1" w:rsidRPr="00EF552C" w:rsidRDefault="00F225D1" w:rsidP="00647A8C">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FB13149" w14:textId="77777777" w:rsidR="00F225D1" w:rsidRPr="00EF552C" w:rsidRDefault="00F225D1" w:rsidP="00647A8C">
            <w:pPr>
              <w:pStyle w:val="TAL"/>
              <w:keepLines w:val="0"/>
              <w:widowControl w:val="0"/>
            </w:pPr>
            <w:r w:rsidRPr="00EF552C">
              <w:t>ACK</w:t>
            </w:r>
          </w:p>
        </w:tc>
      </w:tr>
      <w:tr w:rsidR="00F225D1" w:rsidRPr="00EF552C" w14:paraId="6FC91D95"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243" w:author="MCC160" w:date="2022-07-20T13:21: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244" w:author="MCC160" w:date="2022-07-20T13:21:00Z">
            <w:trPr>
              <w:cantSplit/>
              <w:jc w:val="center"/>
            </w:trPr>
          </w:trPrChange>
        </w:trPr>
        <w:tc>
          <w:tcPr>
            <w:tcW w:w="2676" w:type="dxa"/>
            <w:tcBorders>
              <w:top w:val="single" w:sz="4" w:space="0" w:color="auto"/>
              <w:left w:val="single" w:sz="4" w:space="0" w:color="auto"/>
              <w:bottom w:val="single" w:sz="4" w:space="0" w:color="auto"/>
              <w:right w:val="single" w:sz="4" w:space="0" w:color="auto"/>
            </w:tcBorders>
            <w:hideMark/>
            <w:tcPrChange w:id="6245" w:author="MCC160" w:date="2022-07-20T13:21:00Z">
              <w:tcPr>
                <w:tcW w:w="2676" w:type="dxa"/>
                <w:tcBorders>
                  <w:top w:val="single" w:sz="4" w:space="0" w:color="auto"/>
                  <w:left w:val="single" w:sz="4" w:space="0" w:color="auto"/>
                  <w:bottom w:val="single" w:sz="4" w:space="0" w:color="auto"/>
                  <w:right w:val="single" w:sz="4" w:space="0" w:color="auto"/>
                </w:tcBorders>
                <w:hideMark/>
              </w:tcPr>
            </w:tcPrChange>
          </w:tcPr>
          <w:p w14:paraId="5F1869C3"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Change w:id="6246" w:author="MCC160" w:date="2022-07-20T13:21:00Z">
              <w:tcPr>
                <w:tcW w:w="2158" w:type="dxa"/>
                <w:tcBorders>
                  <w:top w:val="single" w:sz="4" w:space="0" w:color="auto"/>
                  <w:left w:val="single" w:sz="4" w:space="0" w:color="auto"/>
                  <w:bottom w:val="single" w:sz="4" w:space="0" w:color="auto"/>
                  <w:right w:val="single" w:sz="4" w:space="0" w:color="auto"/>
                </w:tcBorders>
                <w:hideMark/>
              </w:tcPr>
            </w:tcPrChange>
          </w:tcPr>
          <w:p w14:paraId="469E3834" w14:textId="77777777" w:rsidR="00F225D1" w:rsidRPr="00EF552C" w:rsidRDefault="00F225D1" w:rsidP="00647A8C">
            <w:pPr>
              <w:pStyle w:val="TAL"/>
              <w:keepNext w:val="0"/>
              <w:keepLines w:val="0"/>
              <w:widowControl w:val="0"/>
            </w:pPr>
            <w:ins w:id="6247" w:author="MCC160" w:date="2022-07-20T15:12:00Z">
              <w:r w:rsidRPr="00476E44">
                <w:t>The SSRC of the UE</w:t>
              </w:r>
            </w:ins>
            <w:del w:id="6248" w:author="MCC160" w:date="2022-07-20T15:12:00Z">
              <w:r w:rsidRPr="00EF552C" w:rsidDel="004F1B4F">
                <w:delText xml:space="preserve">The </w:delText>
              </w:r>
            </w:del>
            <w:del w:id="6249" w:author="MCC160" w:date="2022-07-20T13:21:00Z">
              <w:r w:rsidRPr="00EF552C" w:rsidDel="00EF1642">
                <w:delText>SSRC of the message sender.</w:delText>
              </w:r>
            </w:del>
          </w:p>
        </w:tc>
        <w:tc>
          <w:tcPr>
            <w:tcW w:w="2158" w:type="dxa"/>
            <w:tcBorders>
              <w:top w:val="single" w:sz="4" w:space="0" w:color="auto"/>
              <w:left w:val="single" w:sz="4" w:space="0" w:color="auto"/>
              <w:bottom w:val="single" w:sz="4" w:space="0" w:color="auto"/>
              <w:right w:val="single" w:sz="4" w:space="0" w:color="auto"/>
            </w:tcBorders>
            <w:tcPrChange w:id="6250" w:author="MCC160" w:date="2022-07-20T13:21:00Z">
              <w:tcPr>
                <w:tcW w:w="2158" w:type="dxa"/>
                <w:tcBorders>
                  <w:top w:val="single" w:sz="4" w:space="0" w:color="auto"/>
                  <w:left w:val="single" w:sz="4" w:space="0" w:color="auto"/>
                  <w:bottom w:val="single" w:sz="4" w:space="0" w:color="auto"/>
                  <w:right w:val="single" w:sz="4" w:space="0" w:color="auto"/>
                </w:tcBorders>
              </w:tcPr>
            </w:tcPrChange>
          </w:tcPr>
          <w:p w14:paraId="3EDEFEFA" w14:textId="77777777" w:rsidR="00F225D1" w:rsidRPr="00EF552C" w:rsidDel="00CA083C" w:rsidRDefault="00F225D1" w:rsidP="00647A8C">
            <w:pPr>
              <w:spacing w:after="0"/>
              <w:rPr>
                <w:del w:id="6251" w:author="MCC160" w:date="2022-07-20T13:03:00Z"/>
                <w:rFonts w:ascii="Arial" w:hAnsi="Arial" w:cs="Arial"/>
                <w:sz w:val="18"/>
                <w:szCs w:val="18"/>
              </w:rPr>
            </w:pPr>
            <w:ins w:id="6252" w:author="MCC160" w:date="2022-07-20T13:23:00Z">
              <w:r w:rsidRPr="00396625">
                <w:rPr>
                  <w:rFonts w:ascii="Arial" w:hAnsi="Arial" w:cs="Arial"/>
                  <w:color w:val="FF0000"/>
                  <w:sz w:val="18"/>
                  <w:szCs w:val="18"/>
                  <w:rPrChange w:id="6253" w:author="MCC160" w:date="2022-07-20T13:25:00Z">
                    <w:rPr>
                      <w:rFonts w:ascii="Arial" w:hAnsi="Arial" w:cs="Arial"/>
                      <w:sz w:val="18"/>
                      <w:szCs w:val="18"/>
                    </w:rPr>
                  </w:rPrChange>
                </w:rPr>
                <w:t xml:space="preserve">Editor's note: </w:t>
              </w:r>
            </w:ins>
            <w:ins w:id="6254" w:author="MCC160" w:date="2022-07-20T15:11:00Z">
              <w:r w:rsidRPr="00044F63">
                <w:rPr>
                  <w:rFonts w:ascii="Arial" w:hAnsi="Arial" w:cs="Arial"/>
                  <w:color w:val="FF0000"/>
                  <w:sz w:val="18"/>
                  <w:szCs w:val="18"/>
                </w:rPr>
                <w:t>TS 24.581 specifies "SSRC of the transmission participant requesting the reception of the media from another user"</w:t>
              </w:r>
            </w:ins>
            <w:del w:id="6255" w:author="MCC160" w:date="2022-07-20T13:21:00Z">
              <w:r w:rsidRPr="00EF552C" w:rsidDel="00EF1642">
                <w:rPr>
                  <w:rFonts w:ascii="Arial" w:hAnsi="Arial" w:cs="Arial"/>
                  <w:sz w:val="18"/>
                  <w:szCs w:val="18"/>
                </w:rPr>
                <w:delText xml:space="preserve">The </w:delText>
              </w:r>
            </w:del>
            <w:del w:id="6256" w:author="MCC160" w:date="2022-07-20T13:03:00Z">
              <w:r w:rsidRPr="00EF552C" w:rsidDel="00CA083C">
                <w:rPr>
                  <w:rFonts w:ascii="Arial" w:hAnsi="Arial" w:cs="Arial"/>
                  <w:sz w:val="18"/>
                  <w:szCs w:val="18"/>
                </w:rPr>
                <w:delText>SSRC field carries the SSRC of the transmission participant requesting the reception of the media from another user.</w:delText>
              </w:r>
            </w:del>
          </w:p>
          <w:p w14:paraId="0BE89FBB" w14:textId="77777777" w:rsidR="00F225D1" w:rsidRPr="00EF552C" w:rsidRDefault="00F225D1" w:rsidP="00647A8C">
            <w:pPr>
              <w:spacing w:after="0"/>
              <w:rPr>
                <w:rFonts w:ascii="Arial" w:hAnsi="Arial" w:cs="Arial"/>
                <w:sz w:val="18"/>
                <w:szCs w:val="18"/>
              </w:rPr>
            </w:pPr>
            <w:del w:id="6257" w:author="MCC160" w:date="2022-07-20T13:03:00Z">
              <w:r w:rsidRPr="00EF552C" w:rsidDel="00CA083C">
                <w:rPr>
                  <w:rFonts w:ascii="Arial" w:hAnsi="Arial" w:cs="Arial"/>
                  <w:sz w:val="18"/>
                  <w:szCs w:val="18"/>
                </w:rPr>
                <w:delText>Notation in accordance with clause </w:delText>
              </w:r>
            </w:del>
            <w:del w:id="6258" w:author="MCC160" w:date="2022-06-24T11:59:00Z">
              <w:r w:rsidRPr="00EF552C" w:rsidDel="00476E44">
                <w:rPr>
                  <w:rFonts w:ascii="Arial" w:hAnsi="Arial" w:cs="Arial"/>
                  <w:sz w:val="18"/>
                  <w:szCs w:val="18"/>
                </w:rPr>
                <w:delText>5.5.6.1</w:delText>
              </w:r>
            </w:del>
            <w:del w:id="6259" w:author="MCC160" w:date="2022-07-20T13:03:00Z">
              <w:r w:rsidRPr="00EF552C" w:rsidDel="00CA083C">
                <w:rPr>
                  <w:rFonts w:ascii="Arial" w:hAnsi="Arial" w:cs="Arial"/>
                  <w:sz w:val="18"/>
                  <w:szCs w:val="18"/>
                </w:rPr>
                <w:delText>.</w:delText>
              </w:r>
            </w:del>
          </w:p>
        </w:tc>
        <w:tc>
          <w:tcPr>
            <w:tcW w:w="1349" w:type="dxa"/>
            <w:tcBorders>
              <w:top w:val="single" w:sz="4" w:space="0" w:color="auto"/>
              <w:left w:val="single" w:sz="4" w:space="0" w:color="auto"/>
              <w:bottom w:val="single" w:sz="4" w:space="0" w:color="auto"/>
              <w:right w:val="single" w:sz="4" w:space="0" w:color="auto"/>
            </w:tcBorders>
            <w:hideMark/>
            <w:tcPrChange w:id="6260" w:author="MCC160" w:date="2022-07-20T13:21:00Z">
              <w:tcPr>
                <w:tcW w:w="1349" w:type="dxa"/>
                <w:tcBorders>
                  <w:top w:val="single" w:sz="4" w:space="0" w:color="auto"/>
                  <w:left w:val="single" w:sz="4" w:space="0" w:color="auto"/>
                  <w:bottom w:val="single" w:sz="4" w:space="0" w:color="auto"/>
                  <w:right w:val="single" w:sz="4" w:space="0" w:color="auto"/>
                </w:tcBorders>
                <w:hideMark/>
              </w:tcPr>
            </w:tcPrChange>
          </w:tcPr>
          <w:p w14:paraId="7644736A" w14:textId="77777777" w:rsidR="00F225D1" w:rsidRPr="00EF552C" w:rsidRDefault="00F225D1" w:rsidP="00647A8C">
            <w:pPr>
              <w:pStyle w:val="TAL"/>
              <w:keepNext w:val="0"/>
              <w:keepLines w:val="0"/>
              <w:widowControl w:val="0"/>
            </w:pPr>
            <w:r w:rsidRPr="00EF552C">
              <w:t>IETF RFC 3550 [76].</w:t>
            </w:r>
          </w:p>
        </w:tc>
        <w:tc>
          <w:tcPr>
            <w:tcW w:w="1169" w:type="dxa"/>
            <w:tcBorders>
              <w:top w:val="single" w:sz="4" w:space="0" w:color="auto"/>
              <w:left w:val="single" w:sz="4" w:space="0" w:color="auto"/>
              <w:bottom w:val="single" w:sz="4" w:space="0" w:color="auto"/>
              <w:right w:val="single" w:sz="4" w:space="0" w:color="auto"/>
            </w:tcBorders>
            <w:tcPrChange w:id="6261" w:author="MCC160" w:date="2022-07-20T13:21:00Z">
              <w:tcPr>
                <w:tcW w:w="1169" w:type="dxa"/>
                <w:tcBorders>
                  <w:top w:val="single" w:sz="4" w:space="0" w:color="auto"/>
                  <w:left w:val="single" w:sz="4" w:space="0" w:color="auto"/>
                  <w:bottom w:val="single" w:sz="4" w:space="0" w:color="auto"/>
                  <w:right w:val="single" w:sz="4" w:space="0" w:color="auto"/>
                </w:tcBorders>
              </w:tcPr>
            </w:tcPrChange>
          </w:tcPr>
          <w:p w14:paraId="3B0CA956" w14:textId="77777777" w:rsidR="00F225D1" w:rsidRPr="00EF552C" w:rsidRDefault="00F225D1" w:rsidP="00647A8C">
            <w:pPr>
              <w:pStyle w:val="TAL"/>
              <w:keepNext w:val="0"/>
              <w:keepLines w:val="0"/>
              <w:widowControl w:val="0"/>
            </w:pPr>
          </w:p>
        </w:tc>
      </w:tr>
      <w:tr w:rsidR="00F225D1" w:rsidRPr="00EF552C" w14:paraId="2778F1A4" w14:textId="77777777" w:rsidTr="00647A8C">
        <w:trPr>
          <w:cantSplit/>
          <w:jc w:val="center"/>
          <w:ins w:id="6262" w:author="MCC160" w:date="2022-07-20T15:12:00Z"/>
        </w:trPr>
        <w:tc>
          <w:tcPr>
            <w:tcW w:w="2676" w:type="dxa"/>
            <w:tcBorders>
              <w:top w:val="single" w:sz="4" w:space="0" w:color="auto"/>
              <w:left w:val="single" w:sz="4" w:space="0" w:color="auto"/>
              <w:bottom w:val="single" w:sz="4" w:space="0" w:color="auto"/>
              <w:right w:val="single" w:sz="4" w:space="0" w:color="auto"/>
            </w:tcBorders>
          </w:tcPr>
          <w:p w14:paraId="1180D910" w14:textId="77777777" w:rsidR="00F225D1" w:rsidRPr="00EF552C" w:rsidRDefault="00F225D1" w:rsidP="00647A8C">
            <w:pPr>
              <w:pStyle w:val="TAL"/>
              <w:keepNext w:val="0"/>
              <w:keepLines w:val="0"/>
              <w:widowControl w:val="0"/>
              <w:rPr>
                <w:ins w:id="6263" w:author="MCC160" w:date="2022-07-20T15:12:00Z"/>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1713FF13" w14:textId="77777777" w:rsidR="00F225D1" w:rsidRPr="00476E44" w:rsidRDefault="00F225D1" w:rsidP="00647A8C">
            <w:pPr>
              <w:pStyle w:val="TAL"/>
              <w:keepNext w:val="0"/>
              <w:keepLines w:val="0"/>
              <w:widowControl w:val="0"/>
              <w:rPr>
                <w:ins w:id="6264" w:author="MCC160" w:date="2022-07-20T15:12:00Z"/>
              </w:rPr>
            </w:pPr>
            <w:ins w:id="6265" w:author="MCC160" w:date="2022-07-20T15:12:00Z">
              <w:r w:rsidRPr="00EF4E5C">
                <w:t>The SSRC of the message sender</w:t>
              </w:r>
            </w:ins>
          </w:p>
        </w:tc>
        <w:tc>
          <w:tcPr>
            <w:tcW w:w="2158" w:type="dxa"/>
            <w:tcBorders>
              <w:top w:val="single" w:sz="4" w:space="0" w:color="auto"/>
              <w:left w:val="single" w:sz="4" w:space="0" w:color="auto"/>
              <w:bottom w:val="single" w:sz="4" w:space="0" w:color="auto"/>
              <w:right w:val="single" w:sz="4" w:space="0" w:color="auto"/>
            </w:tcBorders>
          </w:tcPr>
          <w:p w14:paraId="752D4195" w14:textId="77777777" w:rsidR="00F225D1" w:rsidRPr="00062310" w:rsidRDefault="00F225D1" w:rsidP="00647A8C">
            <w:pPr>
              <w:spacing w:after="0"/>
              <w:rPr>
                <w:ins w:id="6266" w:author="MCC160" w:date="2022-07-20T15:12:00Z"/>
                <w:rFonts w:ascii="Arial" w:hAnsi="Arial" w:cs="Arial"/>
                <w:color w:val="FF0000"/>
                <w:sz w:val="18"/>
                <w:szCs w:val="18"/>
              </w:rPr>
            </w:pPr>
          </w:p>
        </w:tc>
        <w:tc>
          <w:tcPr>
            <w:tcW w:w="1349" w:type="dxa"/>
            <w:tcBorders>
              <w:top w:val="single" w:sz="4" w:space="0" w:color="auto"/>
              <w:left w:val="single" w:sz="4" w:space="0" w:color="auto"/>
              <w:bottom w:val="single" w:sz="4" w:space="0" w:color="auto"/>
              <w:right w:val="single" w:sz="4" w:space="0" w:color="auto"/>
            </w:tcBorders>
          </w:tcPr>
          <w:p w14:paraId="6439EE7B" w14:textId="77777777" w:rsidR="00F225D1" w:rsidRPr="00EF552C" w:rsidRDefault="00F225D1" w:rsidP="00647A8C">
            <w:pPr>
              <w:pStyle w:val="TAL"/>
              <w:keepNext w:val="0"/>
              <w:keepLines w:val="0"/>
              <w:widowControl w:val="0"/>
              <w:rPr>
                <w:ins w:id="6267" w:author="MCC160" w:date="2022-07-20T15:12:00Z"/>
              </w:rPr>
            </w:pPr>
          </w:p>
        </w:tc>
        <w:tc>
          <w:tcPr>
            <w:tcW w:w="1169" w:type="dxa"/>
            <w:tcBorders>
              <w:top w:val="single" w:sz="4" w:space="0" w:color="auto"/>
              <w:left w:val="single" w:sz="4" w:space="0" w:color="auto"/>
              <w:bottom w:val="single" w:sz="4" w:space="0" w:color="auto"/>
              <w:right w:val="single" w:sz="4" w:space="0" w:color="auto"/>
            </w:tcBorders>
          </w:tcPr>
          <w:p w14:paraId="1D7EE08B" w14:textId="77777777" w:rsidR="00F225D1" w:rsidRPr="00EF552C" w:rsidRDefault="00F225D1" w:rsidP="00647A8C">
            <w:pPr>
              <w:pStyle w:val="TAL"/>
              <w:keepNext w:val="0"/>
              <w:keepLines w:val="0"/>
              <w:widowControl w:val="0"/>
              <w:rPr>
                <w:ins w:id="6268" w:author="MCC160" w:date="2022-07-20T15:12:00Z"/>
              </w:rPr>
            </w:pPr>
            <w:ins w:id="6269" w:author="MCC160" w:date="2022-07-20T15:12:00Z">
              <w:r w:rsidRPr="00EF552C">
                <w:rPr>
                  <w:rFonts w:eastAsia="MS Mincho"/>
                </w:rPr>
                <w:t>OFF-NETWORK</w:t>
              </w:r>
            </w:ins>
          </w:p>
        </w:tc>
      </w:tr>
      <w:tr w:rsidR="00F225D1" w:rsidRPr="00EF552C" w14:paraId="38EDD37D"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5DADC72"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1847E047" w14:textId="77777777" w:rsidR="00F225D1" w:rsidRPr="00EF552C" w:rsidRDefault="00F225D1" w:rsidP="00647A8C">
            <w:pPr>
              <w:pStyle w:val="TAL"/>
              <w:keepNext w:val="0"/>
              <w:keepLines w:val="0"/>
              <w:widowControl w:val="0"/>
            </w:pPr>
            <w:r w:rsidRPr="00EF552C">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1873B59F" w14:textId="77777777" w:rsidR="00F225D1" w:rsidRPr="00EF552C" w:rsidRDefault="00F225D1" w:rsidP="00647A8C">
            <w:pPr>
              <w:rPr>
                <w:rFonts w:ascii="Arial" w:hAnsi="Arial" w:cs="Arial"/>
                <w:sz w:val="18"/>
                <w:szCs w:val="18"/>
              </w:rPr>
            </w:pPr>
          </w:p>
        </w:tc>
        <w:tc>
          <w:tcPr>
            <w:tcW w:w="1349" w:type="dxa"/>
            <w:tcBorders>
              <w:top w:val="single" w:sz="4" w:space="0" w:color="auto"/>
              <w:left w:val="single" w:sz="4" w:space="0" w:color="auto"/>
              <w:bottom w:val="single" w:sz="4" w:space="0" w:color="auto"/>
              <w:right w:val="single" w:sz="4" w:space="0" w:color="auto"/>
            </w:tcBorders>
          </w:tcPr>
          <w:p w14:paraId="2A0B6696"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26B4975" w14:textId="77777777" w:rsidR="00F225D1" w:rsidRPr="00EF552C" w:rsidRDefault="00F225D1" w:rsidP="00647A8C">
            <w:pPr>
              <w:pStyle w:val="TAL"/>
              <w:keepNext w:val="0"/>
              <w:keepLines w:val="0"/>
              <w:widowControl w:val="0"/>
            </w:pPr>
          </w:p>
        </w:tc>
      </w:tr>
      <w:tr w:rsidR="00F225D1" w:rsidRPr="00EF552C" w14:paraId="6F4336E8" w14:textId="77777777" w:rsidTr="00647A8C">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6D72EEA" w14:textId="77777777" w:rsidR="00F225D1" w:rsidRPr="00EF552C" w:rsidRDefault="00F225D1" w:rsidP="00647A8C">
            <w:pPr>
              <w:pStyle w:val="TAL"/>
              <w:keepNext w:val="0"/>
              <w:keepLines w:val="0"/>
              <w:widowControl w:val="0"/>
              <w:rPr>
                <w:rFonts w:cs="Arial"/>
                <w:b/>
                <w:bCs/>
                <w:szCs w:val="18"/>
              </w:rPr>
            </w:pPr>
            <w:r w:rsidRPr="00EF552C">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582F8BF1" w14:textId="77777777" w:rsidR="00F225D1" w:rsidRPr="00EF552C" w:rsidRDefault="00F225D1" w:rsidP="00647A8C">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33187A96" w14:textId="77777777" w:rsidR="00F225D1" w:rsidRPr="00EF552C" w:rsidRDefault="00F225D1" w:rsidP="00647A8C">
            <w:pPr>
              <w:rPr>
                <w:rFonts w:ascii="Arial" w:hAnsi="Arial" w:cs="Arial"/>
                <w:sz w:val="18"/>
                <w:szCs w:val="18"/>
              </w:rPr>
            </w:pPr>
            <w:ins w:id="6270" w:author="MCC160" w:date="2022-06-24T13:40:00Z">
              <w:r w:rsidRPr="00FC6254">
                <w:rPr>
                  <w:rFonts w:ascii="Arial" w:hAnsi="Arial" w:cs="Arial"/>
                  <w:sz w:val="18"/>
                  <w:szCs w:val="18"/>
                </w:rPr>
                <w:t>Carries the identity of the user whose media transmission is requested for cancellation.</w:t>
              </w:r>
            </w:ins>
            <w:del w:id="6271" w:author="MCC160" w:date="2022-06-24T13:40:00Z">
              <w:r w:rsidRPr="00EF552C" w:rsidDel="00FC6254">
                <w:rPr>
                  <w:rFonts w:ascii="Arial" w:hAnsi="Arial" w:cs="Arial"/>
                  <w:sz w:val="18"/>
                  <w:szCs w:val="18"/>
                </w:rPr>
                <w:delText>The User ID field is used in off-network only. The User ID field carries the identity of the user whose media transmission is requested for cancellation.</w:delText>
              </w:r>
            </w:del>
          </w:p>
        </w:tc>
        <w:tc>
          <w:tcPr>
            <w:tcW w:w="1349" w:type="dxa"/>
            <w:tcBorders>
              <w:top w:val="single" w:sz="4" w:space="0" w:color="auto"/>
              <w:left w:val="single" w:sz="4" w:space="0" w:color="auto"/>
              <w:bottom w:val="single" w:sz="4" w:space="0" w:color="auto"/>
              <w:right w:val="single" w:sz="4" w:space="0" w:color="auto"/>
            </w:tcBorders>
            <w:hideMark/>
          </w:tcPr>
          <w:p w14:paraId="4D23A4C2" w14:textId="77777777" w:rsidR="00F225D1" w:rsidRPr="00EF552C" w:rsidRDefault="00F225D1" w:rsidP="00647A8C">
            <w:pPr>
              <w:pStyle w:val="TAL"/>
              <w:keepNext w:val="0"/>
              <w:keepLines w:val="0"/>
              <w:widowControl w:val="0"/>
            </w:pPr>
            <w:r w:rsidRPr="00EF552C">
              <w:t>TS 24.581 [88] clause 9.2.3.8</w:t>
            </w:r>
          </w:p>
        </w:tc>
        <w:tc>
          <w:tcPr>
            <w:tcW w:w="1169" w:type="dxa"/>
            <w:tcBorders>
              <w:top w:val="single" w:sz="4" w:space="0" w:color="auto"/>
              <w:left w:val="single" w:sz="4" w:space="0" w:color="auto"/>
              <w:bottom w:val="single" w:sz="4" w:space="0" w:color="auto"/>
              <w:right w:val="single" w:sz="4" w:space="0" w:color="auto"/>
            </w:tcBorders>
          </w:tcPr>
          <w:p w14:paraId="6B747F44" w14:textId="77777777" w:rsidR="00F225D1" w:rsidRPr="00EF552C" w:rsidRDefault="00F225D1" w:rsidP="00647A8C">
            <w:pPr>
              <w:pStyle w:val="TAL"/>
              <w:keepNext w:val="0"/>
              <w:keepLines w:val="0"/>
              <w:widowControl w:val="0"/>
            </w:pPr>
          </w:p>
        </w:tc>
      </w:tr>
      <w:tr w:rsidR="00F225D1" w:rsidRPr="00EF552C" w14:paraId="13725EC5" w14:textId="77777777" w:rsidTr="00647A8C">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272" w:author="MCC160" w:date="2022-06-24T13:40:00Z">
            <w:tblPrEx>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273" w:author="MCC160" w:date="2022-06-24T13:40:00Z">
            <w:trPr>
              <w:cantSplit/>
              <w:jc w:val="center"/>
            </w:trPr>
          </w:trPrChange>
        </w:trPr>
        <w:tc>
          <w:tcPr>
            <w:tcW w:w="2676" w:type="dxa"/>
            <w:tcBorders>
              <w:top w:val="single" w:sz="4" w:space="0" w:color="auto"/>
              <w:left w:val="single" w:sz="4" w:space="0" w:color="auto"/>
              <w:bottom w:val="single" w:sz="4" w:space="0" w:color="auto"/>
              <w:right w:val="single" w:sz="4" w:space="0" w:color="auto"/>
            </w:tcBorders>
            <w:hideMark/>
            <w:tcPrChange w:id="6274" w:author="MCC160" w:date="2022-06-24T13:40:00Z">
              <w:tcPr>
                <w:tcW w:w="2676" w:type="dxa"/>
                <w:tcBorders>
                  <w:top w:val="single" w:sz="4" w:space="0" w:color="auto"/>
                  <w:left w:val="single" w:sz="4" w:space="0" w:color="auto"/>
                  <w:bottom w:val="single" w:sz="4" w:space="0" w:color="auto"/>
                  <w:right w:val="single" w:sz="4" w:space="0" w:color="auto"/>
                </w:tcBorders>
                <w:hideMark/>
              </w:tcPr>
            </w:tcPrChange>
          </w:tcPr>
          <w:p w14:paraId="009E4F02"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Change w:id="6275" w:author="MCC160" w:date="2022-06-24T13:40:00Z">
              <w:tcPr>
                <w:tcW w:w="2158" w:type="dxa"/>
                <w:tcBorders>
                  <w:top w:val="single" w:sz="4" w:space="0" w:color="auto"/>
                  <w:left w:val="single" w:sz="4" w:space="0" w:color="auto"/>
                  <w:bottom w:val="single" w:sz="4" w:space="0" w:color="auto"/>
                  <w:right w:val="single" w:sz="4" w:space="0" w:color="auto"/>
                </w:tcBorders>
                <w:hideMark/>
              </w:tcPr>
            </w:tcPrChange>
          </w:tcPr>
          <w:p w14:paraId="5449A26B" w14:textId="77777777" w:rsidR="00F225D1" w:rsidRPr="00EF552C" w:rsidRDefault="00F225D1" w:rsidP="00647A8C">
            <w:pPr>
              <w:pStyle w:val="TAL"/>
              <w:keepNext w:val="0"/>
              <w:keepLines w:val="0"/>
              <w:widowControl w:val="0"/>
            </w:pPr>
            <w:r w:rsidRPr="00EF552C">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Change w:id="6276" w:author="MCC160" w:date="2022-06-24T13:40:00Z">
              <w:tcPr>
                <w:tcW w:w="2158" w:type="dxa"/>
                <w:tcBorders>
                  <w:top w:val="single" w:sz="4" w:space="0" w:color="auto"/>
                  <w:left w:val="single" w:sz="4" w:space="0" w:color="auto"/>
                  <w:bottom w:val="single" w:sz="4" w:space="0" w:color="auto"/>
                  <w:right w:val="single" w:sz="4" w:space="0" w:color="auto"/>
                </w:tcBorders>
              </w:tcPr>
            </w:tcPrChange>
          </w:tcPr>
          <w:p w14:paraId="27E8C089" w14:textId="77777777" w:rsidR="00F225D1" w:rsidRPr="00EF552C" w:rsidRDefault="00F225D1" w:rsidP="00647A8C">
            <w:pPr>
              <w:rPr>
                <w:rFonts w:ascii="Arial" w:hAnsi="Arial" w:cs="Arial"/>
                <w:sz w:val="18"/>
                <w:szCs w:val="18"/>
              </w:rPr>
            </w:pPr>
            <w:del w:id="6277" w:author="MCC160" w:date="2022-06-24T13:40:00Z">
              <w:r w:rsidRPr="00EF552C" w:rsidDel="00FC6254">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49" w:type="dxa"/>
            <w:tcBorders>
              <w:top w:val="single" w:sz="4" w:space="0" w:color="auto"/>
              <w:left w:val="single" w:sz="4" w:space="0" w:color="auto"/>
              <w:bottom w:val="single" w:sz="4" w:space="0" w:color="auto"/>
              <w:right w:val="single" w:sz="4" w:space="0" w:color="auto"/>
            </w:tcBorders>
            <w:tcPrChange w:id="6278" w:author="MCC160" w:date="2022-06-24T13:40:00Z">
              <w:tcPr>
                <w:tcW w:w="1349" w:type="dxa"/>
                <w:tcBorders>
                  <w:top w:val="single" w:sz="4" w:space="0" w:color="auto"/>
                  <w:left w:val="single" w:sz="4" w:space="0" w:color="auto"/>
                  <w:bottom w:val="single" w:sz="4" w:space="0" w:color="auto"/>
                  <w:right w:val="single" w:sz="4" w:space="0" w:color="auto"/>
                </w:tcBorders>
              </w:tcPr>
            </w:tcPrChange>
          </w:tcPr>
          <w:p w14:paraId="272F08A9" w14:textId="77777777" w:rsidR="00F225D1" w:rsidRPr="00EF552C" w:rsidRDefault="00F225D1" w:rsidP="00647A8C">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Change w:id="6279" w:author="MCC160" w:date="2022-06-24T13:40:00Z">
              <w:tcPr>
                <w:tcW w:w="1169" w:type="dxa"/>
                <w:tcBorders>
                  <w:top w:val="single" w:sz="4" w:space="0" w:color="auto"/>
                  <w:left w:val="single" w:sz="4" w:space="0" w:color="auto"/>
                  <w:bottom w:val="single" w:sz="4" w:space="0" w:color="auto"/>
                  <w:right w:val="single" w:sz="4" w:space="0" w:color="auto"/>
                </w:tcBorders>
              </w:tcPr>
            </w:tcPrChange>
          </w:tcPr>
          <w:p w14:paraId="526BFA69" w14:textId="77777777" w:rsidR="00F225D1" w:rsidRPr="00EF552C" w:rsidRDefault="00F225D1" w:rsidP="00647A8C">
            <w:pPr>
              <w:pStyle w:val="TAL"/>
              <w:keepNext w:val="0"/>
              <w:keepLines w:val="0"/>
              <w:widowControl w:val="0"/>
            </w:pPr>
          </w:p>
        </w:tc>
      </w:tr>
    </w:tbl>
    <w:p w14:paraId="25AA7021" w14:textId="77777777" w:rsidR="00F225D1" w:rsidRPr="00EF552C" w:rsidRDefault="00F225D1" w:rsidP="00F225D1"/>
    <w:p w14:paraId="169C5D2F" w14:textId="77777777" w:rsidR="00F225D1" w:rsidRPr="00EF552C" w:rsidRDefault="00F225D1" w:rsidP="00F225D1">
      <w:pPr>
        <w:pStyle w:val="Heading4"/>
      </w:pPr>
      <w:bookmarkStart w:id="6280" w:name="_Toc27678221"/>
      <w:bookmarkStart w:id="6281" w:name="_Toc36037243"/>
      <w:bookmarkStart w:id="6282" w:name="_Toc44398320"/>
      <w:bookmarkStart w:id="6283" w:name="_Toc52382519"/>
      <w:bookmarkStart w:id="6284" w:name="_Toc60687430"/>
      <w:bookmarkStart w:id="6285" w:name="_Toc68726595"/>
      <w:bookmarkStart w:id="6286" w:name="_Toc75786521"/>
      <w:bookmarkStart w:id="6287" w:name="_Toc100443430"/>
      <w:bookmarkStart w:id="6288" w:name="_Toc106820899"/>
      <w:r w:rsidRPr="00EF552C">
        <w:rPr>
          <w:rStyle w:val="Heading4Char"/>
        </w:rPr>
        <w:t>5.5.11.2</w:t>
      </w:r>
      <w:r w:rsidRPr="00EF552C">
        <w:rPr>
          <w:rStyle w:val="Heading4Char"/>
        </w:rPr>
        <w:tab/>
        <w:t xml:space="preserve">Transmission Control Specific Messages Sent by the Transmission Control </w:t>
      </w:r>
      <w:r w:rsidRPr="00EF552C">
        <w:t>Server</w:t>
      </w:r>
      <w:bookmarkEnd w:id="6280"/>
      <w:bookmarkEnd w:id="6281"/>
      <w:bookmarkEnd w:id="6282"/>
      <w:bookmarkEnd w:id="6283"/>
      <w:bookmarkEnd w:id="6284"/>
      <w:bookmarkEnd w:id="6285"/>
      <w:bookmarkEnd w:id="6286"/>
      <w:bookmarkEnd w:id="6287"/>
      <w:bookmarkEnd w:id="6288"/>
    </w:p>
    <w:p w14:paraId="07AF9A96" w14:textId="77777777" w:rsidR="00F225D1" w:rsidRPr="00EF552C" w:rsidRDefault="00F225D1" w:rsidP="00F225D1">
      <w:pPr>
        <w:pStyle w:val="Heading5"/>
      </w:pPr>
      <w:bookmarkStart w:id="6289" w:name="_Toc27678222"/>
      <w:bookmarkStart w:id="6290" w:name="_Toc36037244"/>
      <w:bookmarkStart w:id="6291" w:name="_Toc44398321"/>
      <w:bookmarkStart w:id="6292" w:name="_Toc52382520"/>
      <w:bookmarkStart w:id="6293" w:name="_Toc60687431"/>
      <w:bookmarkStart w:id="6294" w:name="_Toc68726596"/>
      <w:bookmarkStart w:id="6295" w:name="_Toc75786522"/>
      <w:bookmarkStart w:id="6296" w:name="_Toc100443431"/>
      <w:bookmarkStart w:id="6297" w:name="_Toc106820900"/>
      <w:r w:rsidRPr="00EF552C">
        <w:t>5.5.11.2.1</w:t>
      </w:r>
      <w:r w:rsidRPr="00EF552C">
        <w:tab/>
        <w:t>Transmission Granted</w:t>
      </w:r>
      <w:bookmarkEnd w:id="6289"/>
      <w:bookmarkEnd w:id="6290"/>
      <w:bookmarkEnd w:id="6291"/>
      <w:bookmarkEnd w:id="6292"/>
      <w:bookmarkEnd w:id="6293"/>
      <w:bookmarkEnd w:id="6294"/>
      <w:bookmarkEnd w:id="6295"/>
      <w:bookmarkEnd w:id="6296"/>
      <w:bookmarkEnd w:id="6297"/>
    </w:p>
    <w:p w14:paraId="76CA1D0B" w14:textId="77777777" w:rsidR="00F225D1" w:rsidRPr="00EF552C" w:rsidRDefault="00F225D1" w:rsidP="00F225D1">
      <w:pPr>
        <w:pStyle w:val="TH"/>
      </w:pPr>
      <w:r w:rsidRPr="00EF552C">
        <w:t>Table</w:t>
      </w:r>
      <w:del w:id="6298" w:author="MCC160" w:date="2022-06-24T11:52:00Z">
        <w:r w:rsidRPr="00EF552C" w:rsidDel="00272307">
          <w:delText>:</w:delText>
        </w:r>
      </w:del>
      <w:r w:rsidRPr="00EF552C">
        <w:t xml:space="preserve"> 5.5.11.2.1-1</w:t>
      </w:r>
      <w:ins w:id="6299" w:author="MCC160" w:date="2022-06-24T11:52:00Z">
        <w:r>
          <w:t>:</w:t>
        </w:r>
      </w:ins>
      <w:r w:rsidRPr="00EF552C">
        <w:t xml:space="preserve"> Transmission Granted</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1"/>
        <w:gridCol w:w="2160"/>
        <w:gridCol w:w="2160"/>
        <w:gridCol w:w="1350"/>
        <w:gridCol w:w="1170"/>
        <w:gridCol w:w="14"/>
        <w:tblGridChange w:id="6300">
          <w:tblGrid>
            <w:gridCol w:w="2881"/>
            <w:gridCol w:w="2160"/>
            <w:gridCol w:w="2160"/>
            <w:gridCol w:w="1350"/>
            <w:gridCol w:w="1170"/>
            <w:gridCol w:w="14"/>
          </w:tblGrid>
        </w:tblGridChange>
      </w:tblGrid>
      <w:tr w:rsidR="00F225D1" w:rsidRPr="00EF552C" w14:paraId="396F9CEF" w14:textId="77777777" w:rsidTr="00647A8C">
        <w:trPr>
          <w:cantSplit/>
          <w:tblHeader/>
          <w:jc w:val="center"/>
        </w:trPr>
        <w:tc>
          <w:tcPr>
            <w:tcW w:w="9735" w:type="dxa"/>
            <w:gridSpan w:val="6"/>
            <w:tcBorders>
              <w:top w:val="single" w:sz="4" w:space="0" w:color="auto"/>
              <w:left w:val="single" w:sz="4" w:space="0" w:color="auto"/>
              <w:bottom w:val="single" w:sz="4" w:space="0" w:color="auto"/>
              <w:right w:val="single" w:sz="4" w:space="0" w:color="auto"/>
            </w:tcBorders>
            <w:hideMark/>
          </w:tcPr>
          <w:p w14:paraId="42C923CF" w14:textId="77777777" w:rsidR="00F225D1" w:rsidRPr="00EF552C" w:rsidRDefault="00F225D1" w:rsidP="00647A8C">
            <w:pPr>
              <w:pStyle w:val="TAL"/>
              <w:keepLines w:val="0"/>
              <w:widowControl w:val="0"/>
            </w:pPr>
            <w:r w:rsidRPr="00EF552C">
              <w:t>Derivation Path: TS 24.581 [88] Table 9.2.5-1</w:t>
            </w:r>
          </w:p>
        </w:tc>
      </w:tr>
      <w:tr w:rsidR="00F225D1" w:rsidRPr="00EF552C" w14:paraId="184ABD4F" w14:textId="77777777" w:rsidTr="00647A8C">
        <w:trPr>
          <w:cantSplit/>
          <w:tblHeader/>
          <w:jc w:val="center"/>
        </w:trPr>
        <w:tc>
          <w:tcPr>
            <w:tcW w:w="2881" w:type="dxa"/>
            <w:tcBorders>
              <w:top w:val="single" w:sz="4" w:space="0" w:color="auto"/>
              <w:left w:val="single" w:sz="4" w:space="0" w:color="auto"/>
              <w:bottom w:val="single" w:sz="4" w:space="0" w:color="auto"/>
              <w:right w:val="single" w:sz="4" w:space="0" w:color="auto"/>
            </w:tcBorders>
            <w:hideMark/>
          </w:tcPr>
          <w:p w14:paraId="09E44369" w14:textId="77777777" w:rsidR="00F225D1" w:rsidRPr="00EF552C" w:rsidRDefault="00F225D1" w:rsidP="00647A8C">
            <w:pPr>
              <w:pStyle w:val="TAH"/>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14FACAAB" w14:textId="77777777" w:rsidR="00F225D1" w:rsidRPr="00EF552C" w:rsidRDefault="00F225D1" w:rsidP="00647A8C">
            <w:pPr>
              <w:pStyle w:val="TAH"/>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743DCC72" w14:textId="77777777" w:rsidR="00F225D1" w:rsidRPr="00EF552C" w:rsidRDefault="00F225D1" w:rsidP="00647A8C">
            <w:pPr>
              <w:pStyle w:val="TAH"/>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01D938D0" w14:textId="77777777" w:rsidR="00F225D1" w:rsidRPr="00EF552C" w:rsidRDefault="00F225D1" w:rsidP="00647A8C">
            <w:pPr>
              <w:pStyle w:val="TAH"/>
              <w:keepLines w:val="0"/>
              <w:widowControl w:val="0"/>
            </w:pPr>
            <w:r w:rsidRPr="00EF552C">
              <w:t>Reference</w:t>
            </w:r>
          </w:p>
        </w:tc>
        <w:tc>
          <w:tcPr>
            <w:tcW w:w="1184" w:type="dxa"/>
            <w:gridSpan w:val="2"/>
            <w:tcBorders>
              <w:top w:val="single" w:sz="4" w:space="0" w:color="auto"/>
              <w:left w:val="single" w:sz="4" w:space="0" w:color="auto"/>
              <w:bottom w:val="single" w:sz="4" w:space="0" w:color="auto"/>
              <w:right w:val="single" w:sz="4" w:space="0" w:color="auto"/>
            </w:tcBorders>
            <w:hideMark/>
          </w:tcPr>
          <w:p w14:paraId="05653FBC" w14:textId="77777777" w:rsidR="00F225D1" w:rsidRPr="00EF552C" w:rsidRDefault="00F225D1" w:rsidP="00647A8C">
            <w:pPr>
              <w:pStyle w:val="TAH"/>
              <w:keepLines w:val="0"/>
              <w:widowControl w:val="0"/>
            </w:pPr>
            <w:r w:rsidRPr="00EF552C">
              <w:t>Condition</w:t>
            </w:r>
          </w:p>
        </w:tc>
      </w:tr>
      <w:tr w:rsidR="00F225D1" w:rsidRPr="00EF552C" w14:paraId="6AE0E616" w14:textId="77777777" w:rsidTr="00647A8C">
        <w:trPr>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064D380A" w14:textId="77777777" w:rsidR="00F225D1" w:rsidRPr="00EF552C" w:rsidRDefault="00F225D1" w:rsidP="00647A8C">
            <w:pPr>
              <w:pStyle w:val="TAL"/>
              <w:keepLines w:val="0"/>
              <w:widowControl w:val="0"/>
              <w:rPr>
                <w:rFonts w:eastAsia="Calibri" w:cs="Arial"/>
                <w:b/>
                <w:bCs/>
                <w:szCs w:val="18"/>
              </w:rPr>
            </w:pPr>
            <w:r w:rsidRPr="00EF552C">
              <w:rPr>
                <w:rFonts w:eastAsia="Calibri" w:cs="Arial"/>
                <w:b/>
                <w:bCs/>
                <w:szCs w:val="18"/>
              </w:rPr>
              <w:t>RTCP</w:t>
            </w:r>
          </w:p>
        </w:tc>
        <w:tc>
          <w:tcPr>
            <w:tcW w:w="2160" w:type="dxa"/>
            <w:tcBorders>
              <w:top w:val="single" w:sz="4" w:space="0" w:color="auto"/>
              <w:left w:val="single" w:sz="4" w:space="0" w:color="auto"/>
              <w:bottom w:val="single" w:sz="4" w:space="0" w:color="auto"/>
              <w:right w:val="single" w:sz="4" w:space="0" w:color="auto"/>
            </w:tcBorders>
          </w:tcPr>
          <w:p w14:paraId="5B6B92A3" w14:textId="77777777" w:rsidR="00F225D1" w:rsidRPr="00EF552C" w:rsidRDefault="00F225D1" w:rsidP="00647A8C">
            <w:pPr>
              <w:pStyle w:val="TAL"/>
              <w:keepLines w:val="0"/>
              <w:widowControl w:val="0"/>
              <w:rPr>
                <w:szCs w:val="18"/>
              </w:rPr>
            </w:pPr>
          </w:p>
        </w:tc>
        <w:tc>
          <w:tcPr>
            <w:tcW w:w="2160" w:type="dxa"/>
            <w:tcBorders>
              <w:top w:val="single" w:sz="4" w:space="0" w:color="auto"/>
              <w:left w:val="single" w:sz="4" w:space="0" w:color="auto"/>
              <w:bottom w:val="single" w:sz="4" w:space="0" w:color="auto"/>
              <w:right w:val="single" w:sz="4" w:space="0" w:color="auto"/>
            </w:tcBorders>
          </w:tcPr>
          <w:p w14:paraId="48E565D9"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38103E9" w14:textId="77777777" w:rsidR="00F225D1" w:rsidRPr="00EF552C" w:rsidRDefault="00F225D1" w:rsidP="00647A8C">
            <w:pPr>
              <w:pStyle w:val="TAL"/>
              <w:keepLines w:val="0"/>
              <w:widowControl w:val="0"/>
            </w:pPr>
          </w:p>
        </w:tc>
        <w:tc>
          <w:tcPr>
            <w:tcW w:w="1184" w:type="dxa"/>
            <w:gridSpan w:val="2"/>
            <w:tcBorders>
              <w:top w:val="single" w:sz="4" w:space="0" w:color="auto"/>
              <w:left w:val="single" w:sz="4" w:space="0" w:color="auto"/>
              <w:bottom w:val="single" w:sz="4" w:space="0" w:color="auto"/>
              <w:right w:val="single" w:sz="4" w:space="0" w:color="auto"/>
            </w:tcBorders>
          </w:tcPr>
          <w:p w14:paraId="277FBF76" w14:textId="77777777" w:rsidR="00F225D1" w:rsidRPr="00EF552C" w:rsidRDefault="00F225D1" w:rsidP="00647A8C">
            <w:pPr>
              <w:pStyle w:val="TAL"/>
              <w:keepLines w:val="0"/>
              <w:widowControl w:val="0"/>
            </w:pPr>
          </w:p>
        </w:tc>
      </w:tr>
      <w:tr w:rsidR="00F225D1" w:rsidRPr="00EF552C" w14:paraId="03E58895" w14:textId="77777777" w:rsidTr="00647A8C">
        <w:trPr>
          <w:cantSplit/>
          <w:jc w:val="center"/>
        </w:trPr>
        <w:tc>
          <w:tcPr>
            <w:tcW w:w="2881" w:type="dxa"/>
            <w:tcBorders>
              <w:top w:val="single" w:sz="4" w:space="0" w:color="auto"/>
              <w:left w:val="single" w:sz="4" w:space="0" w:color="auto"/>
              <w:bottom w:val="nil"/>
              <w:right w:val="single" w:sz="4" w:space="0" w:color="auto"/>
            </w:tcBorders>
            <w:hideMark/>
          </w:tcPr>
          <w:p w14:paraId="50E7BA20" w14:textId="77777777" w:rsidR="00F225D1" w:rsidRPr="00EF552C" w:rsidRDefault="00F225D1" w:rsidP="00647A8C">
            <w:pPr>
              <w:pStyle w:val="TAL"/>
              <w:keepLines w:val="0"/>
              <w:widowControl w:val="0"/>
              <w:rPr>
                <w:rFonts w:eastAsia="Calibri" w:cs="Arial"/>
                <w:szCs w:val="18"/>
              </w:rPr>
            </w:pPr>
            <w:r w:rsidRPr="00EF552C">
              <w:rPr>
                <w:rFonts w:eastAsia="Calibri" w:cs="Arial"/>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4DC3943" w14:textId="77777777" w:rsidR="00F225D1" w:rsidRPr="00EF552C" w:rsidRDefault="00F225D1" w:rsidP="00647A8C">
            <w:pPr>
              <w:pStyle w:val="TAL"/>
              <w:keepLines w:val="0"/>
              <w:widowControl w:val="0"/>
              <w:rPr>
                <w:szCs w:val="18"/>
              </w:rPr>
            </w:pPr>
            <w:r w:rsidRPr="00EF552C">
              <w:rPr>
                <w:szCs w:val="18"/>
              </w:rPr>
              <w:t>“</w:t>
            </w:r>
            <w:r w:rsidRPr="00EF552C">
              <w:t>00000”</w:t>
            </w:r>
          </w:p>
        </w:tc>
        <w:tc>
          <w:tcPr>
            <w:tcW w:w="2160" w:type="dxa"/>
            <w:tcBorders>
              <w:top w:val="single" w:sz="4" w:space="0" w:color="auto"/>
              <w:left w:val="single" w:sz="4" w:space="0" w:color="auto"/>
              <w:bottom w:val="single" w:sz="4" w:space="0" w:color="auto"/>
              <w:right w:val="single" w:sz="4" w:space="0" w:color="auto"/>
            </w:tcBorders>
            <w:hideMark/>
          </w:tcPr>
          <w:p w14:paraId="6F8D9ECC" w14:textId="77777777" w:rsidR="00F225D1" w:rsidRPr="00EF552C" w:rsidRDefault="00F225D1" w:rsidP="00647A8C">
            <w:pPr>
              <w:pStyle w:val="TAL"/>
              <w:keepLines w:val="0"/>
              <w:widowControl w:val="0"/>
            </w:pPr>
            <w:r w:rsidRPr="00EF552C">
              <w:t>Transmission granted</w:t>
            </w:r>
          </w:p>
        </w:tc>
        <w:tc>
          <w:tcPr>
            <w:tcW w:w="1350" w:type="dxa"/>
            <w:tcBorders>
              <w:top w:val="single" w:sz="4" w:space="0" w:color="auto"/>
              <w:left w:val="single" w:sz="4" w:space="0" w:color="auto"/>
              <w:bottom w:val="single" w:sz="4" w:space="0" w:color="auto"/>
              <w:right w:val="single" w:sz="4" w:space="0" w:color="auto"/>
            </w:tcBorders>
            <w:hideMark/>
          </w:tcPr>
          <w:p w14:paraId="2711E1AF" w14:textId="77777777" w:rsidR="00F225D1" w:rsidRPr="00EF552C" w:rsidRDefault="00F225D1" w:rsidP="00647A8C">
            <w:pPr>
              <w:pStyle w:val="TAL"/>
              <w:keepLines w:val="0"/>
              <w:widowControl w:val="0"/>
            </w:pPr>
            <w:r w:rsidRPr="00EF552C">
              <w:t xml:space="preserve">TS 24.581 [88] clause 9.2.5 and 9.2.2.1-2 </w:t>
            </w:r>
          </w:p>
        </w:tc>
        <w:tc>
          <w:tcPr>
            <w:tcW w:w="1184" w:type="dxa"/>
            <w:gridSpan w:val="2"/>
            <w:tcBorders>
              <w:top w:val="single" w:sz="4" w:space="0" w:color="auto"/>
              <w:left w:val="single" w:sz="4" w:space="0" w:color="auto"/>
              <w:bottom w:val="single" w:sz="4" w:space="0" w:color="auto"/>
              <w:right w:val="single" w:sz="4" w:space="0" w:color="auto"/>
            </w:tcBorders>
          </w:tcPr>
          <w:p w14:paraId="740BCDDD" w14:textId="77777777" w:rsidR="00F225D1" w:rsidRPr="00EF552C" w:rsidRDefault="00F225D1" w:rsidP="00647A8C">
            <w:pPr>
              <w:pStyle w:val="TAL"/>
              <w:keepLines w:val="0"/>
              <w:widowControl w:val="0"/>
            </w:pPr>
          </w:p>
        </w:tc>
      </w:tr>
      <w:tr w:rsidR="00F225D1" w:rsidRPr="00EF552C" w14:paraId="3B2404CB" w14:textId="77777777" w:rsidTr="00647A8C">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301" w:author="MCC160" w:date="2022-07-20T12:31:00Z">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302" w:author="MCC160" w:date="2022-07-20T12:31:00Z">
            <w:trPr>
              <w:cantSplit/>
              <w:jc w:val="center"/>
            </w:trPr>
          </w:trPrChange>
        </w:trPr>
        <w:tc>
          <w:tcPr>
            <w:tcW w:w="2881" w:type="dxa"/>
            <w:tcBorders>
              <w:top w:val="nil"/>
              <w:left w:val="single" w:sz="4" w:space="0" w:color="auto"/>
              <w:bottom w:val="single" w:sz="4" w:space="0" w:color="auto"/>
              <w:right w:val="single" w:sz="4" w:space="0" w:color="auto"/>
            </w:tcBorders>
            <w:tcPrChange w:id="6303" w:author="MCC160" w:date="2022-07-20T12:31:00Z">
              <w:tcPr>
                <w:tcW w:w="2881" w:type="dxa"/>
                <w:tcBorders>
                  <w:top w:val="nil"/>
                  <w:left w:val="single" w:sz="4" w:space="0" w:color="auto"/>
                  <w:bottom w:val="single" w:sz="4" w:space="0" w:color="auto"/>
                  <w:right w:val="single" w:sz="4" w:space="0" w:color="auto"/>
                </w:tcBorders>
              </w:tcPr>
            </w:tcPrChange>
          </w:tcPr>
          <w:p w14:paraId="17B561D2" w14:textId="77777777" w:rsidR="00F225D1" w:rsidRPr="00EF552C" w:rsidRDefault="00F225D1" w:rsidP="00647A8C">
            <w:pPr>
              <w:pStyle w:val="TAL"/>
              <w:keepLines w:val="0"/>
              <w:widowControl w:val="0"/>
              <w:rPr>
                <w:rFonts w:eastAsia="Calibri" w:cs="Arial"/>
                <w:szCs w:val="18"/>
              </w:rPr>
            </w:pPr>
          </w:p>
        </w:tc>
        <w:tc>
          <w:tcPr>
            <w:tcW w:w="2160" w:type="dxa"/>
            <w:tcBorders>
              <w:top w:val="single" w:sz="4" w:space="0" w:color="auto"/>
              <w:left w:val="single" w:sz="4" w:space="0" w:color="auto"/>
              <w:bottom w:val="single" w:sz="4" w:space="0" w:color="auto"/>
              <w:right w:val="single" w:sz="4" w:space="0" w:color="auto"/>
            </w:tcBorders>
            <w:hideMark/>
            <w:tcPrChange w:id="6304" w:author="MCC160" w:date="2022-07-20T12:31:00Z">
              <w:tcPr>
                <w:tcW w:w="2160" w:type="dxa"/>
                <w:tcBorders>
                  <w:top w:val="single" w:sz="4" w:space="0" w:color="auto"/>
                  <w:left w:val="single" w:sz="4" w:space="0" w:color="auto"/>
                  <w:bottom w:val="single" w:sz="4" w:space="0" w:color="auto"/>
                  <w:right w:val="single" w:sz="4" w:space="0" w:color="auto"/>
                </w:tcBorders>
                <w:hideMark/>
              </w:tcPr>
            </w:tcPrChange>
          </w:tcPr>
          <w:p w14:paraId="247676C7" w14:textId="77777777" w:rsidR="00F225D1" w:rsidRPr="00EF552C" w:rsidRDefault="00F225D1" w:rsidP="00647A8C">
            <w:pPr>
              <w:pStyle w:val="TAL"/>
              <w:keepLines w:val="0"/>
              <w:widowControl w:val="0"/>
              <w:rPr>
                <w:szCs w:val="18"/>
              </w:rPr>
            </w:pPr>
            <w:r w:rsidRPr="00EF552C">
              <w:rPr>
                <w:szCs w:val="18"/>
              </w:rPr>
              <w:t>“10000”</w:t>
            </w:r>
          </w:p>
        </w:tc>
        <w:tc>
          <w:tcPr>
            <w:tcW w:w="2160" w:type="dxa"/>
            <w:tcBorders>
              <w:top w:val="single" w:sz="4" w:space="0" w:color="auto"/>
              <w:left w:val="single" w:sz="4" w:space="0" w:color="auto"/>
              <w:bottom w:val="single" w:sz="4" w:space="0" w:color="auto"/>
              <w:right w:val="single" w:sz="4" w:space="0" w:color="auto"/>
            </w:tcBorders>
            <w:tcPrChange w:id="6305" w:author="MCC160" w:date="2022-07-20T12:31:00Z">
              <w:tcPr>
                <w:tcW w:w="2160" w:type="dxa"/>
                <w:tcBorders>
                  <w:top w:val="single" w:sz="4" w:space="0" w:color="auto"/>
                  <w:left w:val="single" w:sz="4" w:space="0" w:color="auto"/>
                  <w:bottom w:val="single" w:sz="4" w:space="0" w:color="auto"/>
                  <w:right w:val="single" w:sz="4" w:space="0" w:color="auto"/>
                </w:tcBorders>
              </w:tcPr>
            </w:tcPrChange>
          </w:tcPr>
          <w:p w14:paraId="6FB780B0"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6306" w:author="MCC160" w:date="2022-07-20T12:31:00Z">
              <w:tcPr>
                <w:tcW w:w="1350" w:type="dxa"/>
                <w:tcBorders>
                  <w:top w:val="single" w:sz="4" w:space="0" w:color="auto"/>
                  <w:left w:val="single" w:sz="4" w:space="0" w:color="auto"/>
                  <w:bottom w:val="single" w:sz="4" w:space="0" w:color="auto"/>
                  <w:right w:val="single" w:sz="4" w:space="0" w:color="auto"/>
                </w:tcBorders>
              </w:tcPr>
            </w:tcPrChange>
          </w:tcPr>
          <w:p w14:paraId="6DD0DC51" w14:textId="77777777" w:rsidR="00F225D1" w:rsidRPr="00EF552C" w:rsidRDefault="00F225D1" w:rsidP="00647A8C">
            <w:pPr>
              <w:pStyle w:val="TAL"/>
              <w:keepLines w:val="0"/>
              <w:widowControl w:val="0"/>
            </w:pPr>
          </w:p>
        </w:tc>
        <w:tc>
          <w:tcPr>
            <w:tcW w:w="1184" w:type="dxa"/>
            <w:gridSpan w:val="2"/>
            <w:tcBorders>
              <w:top w:val="single" w:sz="4" w:space="0" w:color="auto"/>
              <w:left w:val="single" w:sz="4" w:space="0" w:color="auto"/>
              <w:bottom w:val="single" w:sz="4" w:space="0" w:color="auto"/>
              <w:right w:val="single" w:sz="4" w:space="0" w:color="auto"/>
            </w:tcBorders>
            <w:hideMark/>
            <w:tcPrChange w:id="6307" w:author="MCC160" w:date="2022-07-20T12:31:00Z">
              <w:tcPr>
                <w:tcW w:w="1184" w:type="dxa"/>
                <w:gridSpan w:val="2"/>
                <w:tcBorders>
                  <w:top w:val="single" w:sz="4" w:space="0" w:color="auto"/>
                  <w:left w:val="single" w:sz="4" w:space="0" w:color="auto"/>
                  <w:bottom w:val="single" w:sz="4" w:space="0" w:color="auto"/>
                  <w:right w:val="single" w:sz="4" w:space="0" w:color="auto"/>
                </w:tcBorders>
                <w:hideMark/>
              </w:tcPr>
            </w:tcPrChange>
          </w:tcPr>
          <w:p w14:paraId="00A0FD5A" w14:textId="77777777" w:rsidR="00F225D1" w:rsidRPr="00EF552C" w:rsidRDefault="00F225D1" w:rsidP="00647A8C">
            <w:pPr>
              <w:pStyle w:val="TAL"/>
              <w:keepLines w:val="0"/>
              <w:widowControl w:val="0"/>
            </w:pPr>
            <w:r w:rsidRPr="00EF552C">
              <w:t>ACK</w:t>
            </w:r>
          </w:p>
        </w:tc>
      </w:tr>
      <w:tr w:rsidR="00F225D1" w:rsidRPr="00EF552C" w14:paraId="0D1BFE78" w14:textId="77777777" w:rsidTr="00647A8C">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308" w:author="MCC160" w:date="2022-07-20T12:31:00Z">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6309" w:author="MCC160" w:date="2022-07-20T12:31:00Z">
            <w:trPr>
              <w:gridAfter w:val="1"/>
              <w:wAfter w:w="14" w:type="dxa"/>
              <w:cantSplit/>
              <w:jc w:val="center"/>
            </w:trPr>
          </w:trPrChange>
        </w:trPr>
        <w:tc>
          <w:tcPr>
            <w:tcW w:w="2881" w:type="dxa"/>
            <w:tcBorders>
              <w:top w:val="single" w:sz="4" w:space="0" w:color="auto"/>
              <w:left w:val="single" w:sz="4" w:space="0" w:color="auto"/>
              <w:bottom w:val="nil"/>
              <w:right w:val="single" w:sz="4" w:space="0" w:color="auto"/>
            </w:tcBorders>
            <w:hideMark/>
            <w:tcPrChange w:id="6310" w:author="MCC160" w:date="2022-07-20T12:31:00Z">
              <w:tcPr>
                <w:tcW w:w="2881" w:type="dxa"/>
                <w:tcBorders>
                  <w:top w:val="single" w:sz="4" w:space="0" w:color="auto"/>
                  <w:left w:val="single" w:sz="4" w:space="0" w:color="auto"/>
                  <w:bottom w:val="single" w:sz="4" w:space="0" w:color="auto"/>
                  <w:right w:val="single" w:sz="4" w:space="0" w:color="auto"/>
                </w:tcBorders>
                <w:hideMark/>
              </w:tcPr>
            </w:tcPrChange>
          </w:tcPr>
          <w:p w14:paraId="6FD8A1D5" w14:textId="77777777" w:rsidR="00F225D1" w:rsidRPr="00EF552C" w:rsidRDefault="00F225D1" w:rsidP="00647A8C">
            <w:pPr>
              <w:pStyle w:val="TAL"/>
              <w:keepLines w:val="0"/>
              <w:widowControl w:val="0"/>
              <w:rPr>
                <w:rFonts w:eastAsia="MS Mincho"/>
              </w:rPr>
            </w:pPr>
            <w:r w:rsidRPr="00EF552C">
              <w:rPr>
                <w:rFonts w:eastAsia="MS Mincho"/>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6311" w:author="MCC160" w:date="2022-07-20T12:31:00Z">
              <w:tcPr>
                <w:tcW w:w="2160" w:type="dxa"/>
                <w:tcBorders>
                  <w:top w:val="single" w:sz="4" w:space="0" w:color="auto"/>
                  <w:left w:val="single" w:sz="4" w:space="0" w:color="auto"/>
                  <w:bottom w:val="single" w:sz="4" w:space="0" w:color="auto"/>
                  <w:right w:val="single" w:sz="4" w:space="0" w:color="auto"/>
                </w:tcBorders>
                <w:hideMark/>
              </w:tcPr>
            </w:tcPrChange>
          </w:tcPr>
          <w:p w14:paraId="64C5559F" w14:textId="77777777" w:rsidR="00F225D1" w:rsidRPr="00EF552C" w:rsidRDefault="00F225D1" w:rsidP="00647A8C">
            <w:pPr>
              <w:pStyle w:val="TAL"/>
              <w:keepLines w:val="0"/>
              <w:widowControl w:val="0"/>
              <w:rPr>
                <w:rFonts w:eastAsia="MS PGothic"/>
              </w:rPr>
            </w:pPr>
            <w:ins w:id="6312" w:author="MCC160" w:date="2022-06-24T12:05:00Z">
              <w:r w:rsidRPr="00476E44">
                <w:t>The SSRC of the SS</w:t>
              </w:r>
            </w:ins>
            <w:del w:id="6313" w:author="MCC160" w:date="2022-06-24T12:05:00Z">
              <w:r w:rsidRPr="00EF552C" w:rsidDel="00476E44">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6314" w:author="MCC160" w:date="2022-07-20T12:31:00Z">
              <w:tcPr>
                <w:tcW w:w="2160" w:type="dxa"/>
                <w:tcBorders>
                  <w:top w:val="single" w:sz="4" w:space="0" w:color="auto"/>
                  <w:left w:val="single" w:sz="4" w:space="0" w:color="auto"/>
                  <w:bottom w:val="single" w:sz="4" w:space="0" w:color="auto"/>
                  <w:right w:val="single" w:sz="4" w:space="0" w:color="auto"/>
                </w:tcBorders>
                <w:hideMark/>
              </w:tcPr>
            </w:tcPrChange>
          </w:tcPr>
          <w:p w14:paraId="0172AEAD" w14:textId="77777777" w:rsidR="00F225D1" w:rsidRPr="00EF552C" w:rsidDel="00590025" w:rsidRDefault="00F225D1" w:rsidP="00647A8C">
            <w:pPr>
              <w:pStyle w:val="TAL"/>
              <w:keepLines w:val="0"/>
              <w:widowControl w:val="0"/>
              <w:rPr>
                <w:del w:id="6315" w:author="MCC160" w:date="2022-07-20T12:35:00Z"/>
                <w:rFonts w:eastAsia="MS PGothic"/>
              </w:rPr>
            </w:pPr>
            <w:r w:rsidRPr="00EF552C">
              <w:rPr>
                <w:rFonts w:eastAsia="MS PGothic"/>
              </w:rPr>
              <w:t>The SSRC of the Transmission Control server</w:t>
            </w:r>
            <w:del w:id="6316" w:author="MCC160" w:date="2022-07-20T12:35:00Z">
              <w:r w:rsidRPr="00EF552C" w:rsidDel="00590025">
                <w:rPr>
                  <w:rFonts w:eastAsia="MS PGothic"/>
                </w:rPr>
                <w:delText xml:space="preserve"> </w:delText>
              </w:r>
              <w:r w:rsidRPr="00EF552C" w:rsidDel="00590025">
                <w:delText>for on-network and transmission arbitrator for off-network</w:delText>
              </w:r>
              <w:r w:rsidRPr="00EF552C" w:rsidDel="00590025">
                <w:rPr>
                  <w:rFonts w:eastAsia="MS PGothic"/>
                </w:rPr>
                <w:delText>.</w:delText>
              </w:r>
            </w:del>
          </w:p>
          <w:p w14:paraId="27A3C444" w14:textId="77777777" w:rsidR="00F225D1" w:rsidRPr="00EF552C" w:rsidRDefault="00F225D1" w:rsidP="00647A8C">
            <w:pPr>
              <w:pStyle w:val="TAL"/>
              <w:keepLines w:val="0"/>
              <w:widowControl w:val="0"/>
              <w:rPr>
                <w:rFonts w:eastAsia="MS PGothic"/>
              </w:rPr>
            </w:pPr>
            <w:del w:id="6317" w:author="MCC160" w:date="2022-07-20T12:35:00Z">
              <w:r w:rsidRPr="00EF552C" w:rsidDel="00590025">
                <w:rPr>
                  <w:rFonts w:eastAsia="MS PGothic"/>
                </w:rPr>
                <w:delText>Notation in accordance with clause </w:delText>
              </w:r>
            </w:del>
            <w:del w:id="6318" w:author="MCC160" w:date="2022-06-24T11:59:00Z">
              <w:r w:rsidRPr="00EF552C" w:rsidDel="00476E44">
                <w:delText>5.5.6.1</w:delText>
              </w:r>
            </w:del>
            <w:del w:id="6319" w:author="MCC160" w:date="2022-07-20T12:35:00Z">
              <w:r w:rsidRPr="00EF552C" w:rsidDel="00590025">
                <w:delText>.</w:delText>
              </w:r>
            </w:del>
          </w:p>
        </w:tc>
        <w:tc>
          <w:tcPr>
            <w:tcW w:w="1350" w:type="dxa"/>
            <w:tcBorders>
              <w:top w:val="single" w:sz="4" w:space="0" w:color="auto"/>
              <w:left w:val="single" w:sz="4" w:space="0" w:color="auto"/>
              <w:bottom w:val="single" w:sz="4" w:space="0" w:color="auto"/>
              <w:right w:val="single" w:sz="4" w:space="0" w:color="auto"/>
            </w:tcBorders>
            <w:hideMark/>
            <w:tcPrChange w:id="6320" w:author="MCC160" w:date="2022-07-20T12:31:00Z">
              <w:tcPr>
                <w:tcW w:w="1350" w:type="dxa"/>
                <w:tcBorders>
                  <w:top w:val="single" w:sz="4" w:space="0" w:color="auto"/>
                  <w:left w:val="single" w:sz="4" w:space="0" w:color="auto"/>
                  <w:bottom w:val="single" w:sz="4" w:space="0" w:color="auto"/>
                  <w:right w:val="single" w:sz="4" w:space="0" w:color="auto"/>
                </w:tcBorders>
                <w:hideMark/>
              </w:tcPr>
            </w:tcPrChange>
          </w:tcPr>
          <w:p w14:paraId="50AD3EFE" w14:textId="77777777" w:rsidR="00F225D1" w:rsidRPr="00EF552C" w:rsidRDefault="00F225D1" w:rsidP="00647A8C">
            <w:pPr>
              <w:pStyle w:val="TAL"/>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6321" w:author="MCC160" w:date="2022-07-20T12:31:00Z">
              <w:tcPr>
                <w:tcW w:w="1170" w:type="dxa"/>
                <w:tcBorders>
                  <w:top w:val="single" w:sz="4" w:space="0" w:color="auto"/>
                  <w:left w:val="single" w:sz="4" w:space="0" w:color="auto"/>
                  <w:bottom w:val="single" w:sz="4" w:space="0" w:color="auto"/>
                  <w:right w:val="single" w:sz="4" w:space="0" w:color="auto"/>
                </w:tcBorders>
              </w:tcPr>
            </w:tcPrChange>
          </w:tcPr>
          <w:p w14:paraId="215676E5" w14:textId="77777777" w:rsidR="00F225D1" w:rsidRPr="00EF552C" w:rsidRDefault="00F225D1" w:rsidP="00647A8C">
            <w:pPr>
              <w:pStyle w:val="TAL"/>
              <w:keepLines w:val="0"/>
              <w:widowControl w:val="0"/>
              <w:rPr>
                <w:rFonts w:eastAsia="MS Mincho"/>
              </w:rPr>
            </w:pPr>
          </w:p>
        </w:tc>
      </w:tr>
      <w:tr w:rsidR="00F225D1" w:rsidRPr="00EF552C" w14:paraId="6FE9DE02" w14:textId="77777777" w:rsidTr="00647A8C">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322" w:author="MCC160" w:date="2022-07-20T12:31:00Z">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ins w:id="6323" w:author="MCC160" w:date="2022-07-20T12:27:00Z"/>
          <w:trPrChange w:id="6324" w:author="MCC160" w:date="2022-07-20T12:31:00Z">
            <w:trPr>
              <w:gridAfter w:val="1"/>
              <w:wAfter w:w="14" w:type="dxa"/>
              <w:cantSplit/>
              <w:jc w:val="center"/>
            </w:trPr>
          </w:trPrChange>
        </w:trPr>
        <w:tc>
          <w:tcPr>
            <w:tcW w:w="2881" w:type="dxa"/>
            <w:tcBorders>
              <w:top w:val="nil"/>
              <w:left w:val="single" w:sz="4" w:space="0" w:color="auto"/>
              <w:bottom w:val="single" w:sz="4" w:space="0" w:color="auto"/>
              <w:right w:val="single" w:sz="4" w:space="0" w:color="auto"/>
            </w:tcBorders>
            <w:tcPrChange w:id="6325" w:author="MCC160" w:date="2022-07-20T12:31:00Z">
              <w:tcPr>
                <w:tcW w:w="2881" w:type="dxa"/>
                <w:tcBorders>
                  <w:top w:val="single" w:sz="4" w:space="0" w:color="auto"/>
                  <w:left w:val="single" w:sz="4" w:space="0" w:color="auto"/>
                  <w:bottom w:val="single" w:sz="4" w:space="0" w:color="auto"/>
                  <w:right w:val="single" w:sz="4" w:space="0" w:color="auto"/>
                </w:tcBorders>
              </w:tcPr>
            </w:tcPrChange>
          </w:tcPr>
          <w:p w14:paraId="05FDFBD1" w14:textId="77777777" w:rsidR="00F225D1" w:rsidRPr="00EF552C" w:rsidRDefault="00F225D1" w:rsidP="00647A8C">
            <w:pPr>
              <w:pStyle w:val="TAL"/>
              <w:keepLines w:val="0"/>
              <w:widowControl w:val="0"/>
              <w:rPr>
                <w:ins w:id="6326" w:author="MCC160" w:date="2022-07-20T12:27:00Z"/>
                <w:rFonts w:eastAsia="MS Mincho"/>
              </w:rPr>
            </w:pPr>
          </w:p>
        </w:tc>
        <w:tc>
          <w:tcPr>
            <w:tcW w:w="2160" w:type="dxa"/>
            <w:tcBorders>
              <w:top w:val="single" w:sz="4" w:space="0" w:color="auto"/>
              <w:left w:val="single" w:sz="4" w:space="0" w:color="auto"/>
              <w:bottom w:val="single" w:sz="4" w:space="0" w:color="auto"/>
              <w:right w:val="single" w:sz="4" w:space="0" w:color="auto"/>
            </w:tcBorders>
            <w:tcPrChange w:id="6327" w:author="MCC160" w:date="2022-07-20T12:31:00Z">
              <w:tcPr>
                <w:tcW w:w="2160" w:type="dxa"/>
                <w:tcBorders>
                  <w:top w:val="single" w:sz="4" w:space="0" w:color="auto"/>
                  <w:left w:val="single" w:sz="4" w:space="0" w:color="auto"/>
                  <w:bottom w:val="single" w:sz="4" w:space="0" w:color="auto"/>
                  <w:right w:val="single" w:sz="4" w:space="0" w:color="auto"/>
                </w:tcBorders>
              </w:tcPr>
            </w:tcPrChange>
          </w:tcPr>
          <w:p w14:paraId="7BB23991" w14:textId="77777777" w:rsidR="00F225D1" w:rsidRPr="00476E44" w:rsidRDefault="00F225D1" w:rsidP="00647A8C">
            <w:pPr>
              <w:pStyle w:val="TAL"/>
              <w:keepLines w:val="0"/>
              <w:widowControl w:val="0"/>
              <w:rPr>
                <w:ins w:id="6328" w:author="MCC160" w:date="2022-07-20T12:27:00Z"/>
              </w:rPr>
            </w:pPr>
            <w:ins w:id="6329" w:author="MCC160" w:date="2022-07-20T12:31:00Z">
              <w:r w:rsidRPr="00EF4E5C">
                <w:t>The SSRC of the message sender</w:t>
              </w:r>
            </w:ins>
          </w:p>
        </w:tc>
        <w:tc>
          <w:tcPr>
            <w:tcW w:w="2160" w:type="dxa"/>
            <w:tcBorders>
              <w:top w:val="single" w:sz="4" w:space="0" w:color="auto"/>
              <w:left w:val="single" w:sz="4" w:space="0" w:color="auto"/>
              <w:bottom w:val="single" w:sz="4" w:space="0" w:color="auto"/>
              <w:right w:val="single" w:sz="4" w:space="0" w:color="auto"/>
            </w:tcBorders>
            <w:tcPrChange w:id="6330" w:author="MCC160" w:date="2022-07-20T12:31:00Z">
              <w:tcPr>
                <w:tcW w:w="2160" w:type="dxa"/>
                <w:tcBorders>
                  <w:top w:val="single" w:sz="4" w:space="0" w:color="auto"/>
                  <w:left w:val="single" w:sz="4" w:space="0" w:color="auto"/>
                  <w:bottom w:val="single" w:sz="4" w:space="0" w:color="auto"/>
                  <w:right w:val="single" w:sz="4" w:space="0" w:color="auto"/>
                </w:tcBorders>
              </w:tcPr>
            </w:tcPrChange>
          </w:tcPr>
          <w:p w14:paraId="7F577C2A" w14:textId="77777777" w:rsidR="00F225D1" w:rsidRPr="00EF552C" w:rsidRDefault="00F225D1" w:rsidP="00647A8C">
            <w:pPr>
              <w:pStyle w:val="TAL"/>
              <w:keepLines w:val="0"/>
              <w:widowControl w:val="0"/>
              <w:rPr>
                <w:ins w:id="6331" w:author="MCC160" w:date="2022-07-20T12:27:00Z"/>
                <w:rFonts w:eastAsia="MS PGothic"/>
              </w:rPr>
            </w:pPr>
            <w:ins w:id="6332" w:author="MCC160" w:date="2022-07-20T12:34:00Z">
              <w:r w:rsidRPr="00590025">
                <w:rPr>
                  <w:rFonts w:eastAsia="MS PGothic"/>
                </w:rPr>
                <w:t xml:space="preserve">The SSRC of the transmission arbitrator </w:t>
              </w:r>
            </w:ins>
          </w:p>
        </w:tc>
        <w:tc>
          <w:tcPr>
            <w:tcW w:w="1350" w:type="dxa"/>
            <w:tcBorders>
              <w:top w:val="single" w:sz="4" w:space="0" w:color="auto"/>
              <w:left w:val="single" w:sz="4" w:space="0" w:color="auto"/>
              <w:bottom w:val="single" w:sz="4" w:space="0" w:color="auto"/>
              <w:right w:val="single" w:sz="4" w:space="0" w:color="auto"/>
            </w:tcBorders>
            <w:tcPrChange w:id="6333" w:author="MCC160" w:date="2022-07-20T12:31:00Z">
              <w:tcPr>
                <w:tcW w:w="1350" w:type="dxa"/>
                <w:tcBorders>
                  <w:top w:val="single" w:sz="4" w:space="0" w:color="auto"/>
                  <w:left w:val="single" w:sz="4" w:space="0" w:color="auto"/>
                  <w:bottom w:val="single" w:sz="4" w:space="0" w:color="auto"/>
                  <w:right w:val="single" w:sz="4" w:space="0" w:color="auto"/>
                </w:tcBorders>
              </w:tcPr>
            </w:tcPrChange>
          </w:tcPr>
          <w:p w14:paraId="5A434746" w14:textId="77777777" w:rsidR="00F225D1" w:rsidRPr="00EF552C" w:rsidRDefault="00F225D1" w:rsidP="00647A8C">
            <w:pPr>
              <w:pStyle w:val="TAL"/>
              <w:keepLines w:val="0"/>
              <w:widowControl w:val="0"/>
              <w:rPr>
                <w:ins w:id="6334" w:author="MCC160" w:date="2022-07-20T12:27: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6335" w:author="MCC160" w:date="2022-07-20T12:31:00Z">
              <w:tcPr>
                <w:tcW w:w="1170" w:type="dxa"/>
                <w:tcBorders>
                  <w:top w:val="single" w:sz="4" w:space="0" w:color="auto"/>
                  <w:left w:val="single" w:sz="4" w:space="0" w:color="auto"/>
                  <w:bottom w:val="single" w:sz="4" w:space="0" w:color="auto"/>
                  <w:right w:val="single" w:sz="4" w:space="0" w:color="auto"/>
                </w:tcBorders>
              </w:tcPr>
            </w:tcPrChange>
          </w:tcPr>
          <w:p w14:paraId="6212378C" w14:textId="77777777" w:rsidR="00F225D1" w:rsidRPr="00EF552C" w:rsidRDefault="00F225D1" w:rsidP="00647A8C">
            <w:pPr>
              <w:pStyle w:val="TAL"/>
              <w:keepLines w:val="0"/>
              <w:widowControl w:val="0"/>
              <w:rPr>
                <w:ins w:id="6336" w:author="MCC160" w:date="2022-07-20T12:27:00Z"/>
                <w:rFonts w:eastAsia="MS Mincho"/>
              </w:rPr>
            </w:pPr>
            <w:ins w:id="6337" w:author="MCC160" w:date="2022-07-20T12:52:00Z">
              <w:r w:rsidRPr="00EF552C">
                <w:rPr>
                  <w:rFonts w:eastAsia="MS Mincho"/>
                </w:rPr>
                <w:t>OFF-NETWORK</w:t>
              </w:r>
            </w:ins>
          </w:p>
        </w:tc>
      </w:tr>
      <w:tr w:rsidR="00F225D1" w:rsidRPr="00EF552C" w14:paraId="7CD145CC"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79F6DEFF" w14:textId="77777777" w:rsidR="00F225D1" w:rsidRPr="00EF552C" w:rsidRDefault="00F225D1" w:rsidP="00647A8C">
            <w:pPr>
              <w:pStyle w:val="TAL"/>
              <w:keepNext w:val="0"/>
              <w:keepLines w:val="0"/>
              <w:widowControl w:val="0"/>
              <w:rPr>
                <w:rFonts w:eastAsia="MS Mincho"/>
              </w:rPr>
            </w:pPr>
            <w:r w:rsidRPr="00EF552C">
              <w:rPr>
                <w:rFonts w:eastAsia="MS Mincho"/>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0ED5C89D" w14:textId="77777777" w:rsidR="00F225D1" w:rsidRPr="00EF552C" w:rsidRDefault="00F225D1" w:rsidP="00647A8C">
            <w:pPr>
              <w:pStyle w:val="TAL"/>
              <w:keepNext w:val="0"/>
              <w:keepLines w:val="0"/>
              <w:widowControl w:val="0"/>
              <w:rPr>
                <w:rFonts w:eastAsia="MS PGothic"/>
              </w:rPr>
            </w:pPr>
            <w:r w:rsidRPr="00EF552C">
              <w:rPr>
                <w:rFonts w:eastAsia="MS Mincho"/>
              </w:rPr>
              <w:t>MCV1</w:t>
            </w:r>
          </w:p>
        </w:tc>
        <w:tc>
          <w:tcPr>
            <w:tcW w:w="2160" w:type="dxa"/>
            <w:tcBorders>
              <w:top w:val="single" w:sz="4" w:space="0" w:color="auto"/>
              <w:left w:val="single" w:sz="4" w:space="0" w:color="auto"/>
              <w:bottom w:val="single" w:sz="4" w:space="0" w:color="auto"/>
              <w:right w:val="single" w:sz="4" w:space="0" w:color="auto"/>
            </w:tcBorders>
            <w:hideMark/>
          </w:tcPr>
          <w:p w14:paraId="3A7DD8C5" w14:textId="77777777" w:rsidR="00F225D1" w:rsidRPr="00EF552C" w:rsidRDefault="00F225D1" w:rsidP="00647A8C">
            <w:pPr>
              <w:pStyle w:val="TAL"/>
              <w:keepNext w:val="0"/>
              <w:keepLines w:val="0"/>
              <w:widowControl w:val="0"/>
              <w:rPr>
                <w:rFonts w:eastAsia="MS PGothic"/>
              </w:rPr>
            </w:pPr>
            <w:r w:rsidRPr="00EF552C">
              <w:t>Transmission Control messages sent by the transmission control server and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08F1DE14"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41E156F1" w14:textId="77777777" w:rsidR="00F225D1" w:rsidRPr="00EF552C" w:rsidRDefault="00F225D1" w:rsidP="00647A8C">
            <w:pPr>
              <w:pStyle w:val="TAL"/>
              <w:keepNext w:val="0"/>
              <w:keepLines w:val="0"/>
              <w:widowControl w:val="0"/>
              <w:rPr>
                <w:rFonts w:eastAsia="MS Mincho"/>
              </w:rPr>
            </w:pPr>
          </w:p>
        </w:tc>
      </w:tr>
      <w:tr w:rsidR="00F225D1" w:rsidRPr="00EF552C" w14:paraId="15F7B836"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036F92AE" w14:textId="77777777" w:rsidR="00F225D1" w:rsidRPr="00EF552C" w:rsidRDefault="00F225D1" w:rsidP="00647A8C">
            <w:pPr>
              <w:pStyle w:val="TAL"/>
              <w:keepNext w:val="0"/>
              <w:keepLines w:val="0"/>
              <w:widowControl w:val="0"/>
              <w:rPr>
                <w:rFonts w:eastAsia="MS Mincho"/>
                <w:b/>
                <w:bCs/>
              </w:rPr>
            </w:pPr>
            <w:r w:rsidRPr="00EF552C">
              <w:rPr>
                <w:rFonts w:eastAsia="MS Mincho"/>
                <w:b/>
                <w:bCs/>
              </w:rPr>
              <w:t>Duration</w:t>
            </w:r>
          </w:p>
        </w:tc>
        <w:tc>
          <w:tcPr>
            <w:tcW w:w="2160" w:type="dxa"/>
            <w:tcBorders>
              <w:top w:val="single" w:sz="4" w:space="0" w:color="auto"/>
              <w:left w:val="single" w:sz="4" w:space="0" w:color="auto"/>
              <w:bottom w:val="single" w:sz="4" w:space="0" w:color="auto"/>
              <w:right w:val="single" w:sz="4" w:space="0" w:color="auto"/>
            </w:tcBorders>
          </w:tcPr>
          <w:p w14:paraId="6A5AE284" w14:textId="77777777" w:rsidR="00F225D1" w:rsidRPr="00EF552C" w:rsidRDefault="00F225D1" w:rsidP="00647A8C">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tcPr>
          <w:p w14:paraId="3BB0E2D5"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0BFAC90B" w14:textId="77777777" w:rsidR="00F225D1" w:rsidRPr="00EF552C" w:rsidRDefault="00F225D1" w:rsidP="00647A8C">
            <w:pPr>
              <w:pStyle w:val="TAL"/>
              <w:keepNext w:val="0"/>
              <w:keepLines w:val="0"/>
              <w:widowControl w:val="0"/>
              <w:rPr>
                <w:rFonts w:eastAsia="MS Mincho"/>
              </w:rPr>
            </w:pPr>
            <w:r w:rsidRPr="00EF552C">
              <w:t>TS 24.581 [88] clause 9.2.3.3</w:t>
            </w:r>
          </w:p>
        </w:tc>
        <w:tc>
          <w:tcPr>
            <w:tcW w:w="1170" w:type="dxa"/>
            <w:tcBorders>
              <w:top w:val="single" w:sz="4" w:space="0" w:color="auto"/>
              <w:left w:val="single" w:sz="4" w:space="0" w:color="auto"/>
              <w:bottom w:val="single" w:sz="4" w:space="0" w:color="auto"/>
              <w:right w:val="single" w:sz="4" w:space="0" w:color="auto"/>
            </w:tcBorders>
          </w:tcPr>
          <w:p w14:paraId="2EFF5F4C" w14:textId="77777777" w:rsidR="00F225D1" w:rsidRPr="00EF552C" w:rsidRDefault="00F225D1" w:rsidP="00647A8C">
            <w:pPr>
              <w:pStyle w:val="TAL"/>
              <w:keepNext w:val="0"/>
              <w:keepLines w:val="0"/>
              <w:widowControl w:val="0"/>
              <w:rPr>
                <w:rFonts w:eastAsia="MS Mincho"/>
              </w:rPr>
            </w:pPr>
          </w:p>
        </w:tc>
      </w:tr>
      <w:tr w:rsidR="00F225D1" w:rsidRPr="00EF552C" w14:paraId="36C3866B"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5B629BAC" w14:textId="77777777" w:rsidR="00F225D1" w:rsidRPr="00EF552C" w:rsidRDefault="00F225D1" w:rsidP="00647A8C">
            <w:pPr>
              <w:pStyle w:val="TAL"/>
              <w:keepNext w:val="0"/>
              <w:keepLines w:val="0"/>
              <w:widowControl w:val="0"/>
              <w:rPr>
                <w:rFonts w:eastAsia="MS Mincho"/>
              </w:rPr>
            </w:pPr>
            <w:r w:rsidRPr="00EF552C">
              <w:rPr>
                <w:rFonts w:eastAsia="MS Mincho"/>
              </w:rPr>
              <w:t xml:space="preserve">  Duration</w:t>
            </w:r>
          </w:p>
        </w:tc>
        <w:tc>
          <w:tcPr>
            <w:tcW w:w="2160" w:type="dxa"/>
            <w:tcBorders>
              <w:top w:val="single" w:sz="4" w:space="0" w:color="auto"/>
              <w:left w:val="single" w:sz="4" w:space="0" w:color="auto"/>
              <w:bottom w:val="single" w:sz="4" w:space="0" w:color="auto"/>
              <w:right w:val="single" w:sz="4" w:space="0" w:color="auto"/>
            </w:tcBorders>
            <w:hideMark/>
          </w:tcPr>
          <w:p w14:paraId="70FB0E31" w14:textId="77777777" w:rsidR="00F225D1" w:rsidRPr="00EF552C" w:rsidRDefault="00F225D1" w:rsidP="00647A8C">
            <w:pPr>
              <w:pStyle w:val="TAL"/>
              <w:keepNext w:val="0"/>
              <w:keepLines w:val="0"/>
              <w:widowControl w:val="0"/>
              <w:rPr>
                <w:rFonts w:eastAsia="MS Mincho"/>
              </w:rPr>
            </w:pPr>
            <w:r w:rsidRPr="00EF552C">
              <w:rPr>
                <w:rFonts w:eastAsia="MS Mincho"/>
              </w:rPr>
              <w:t>"00000000 10000000"</w:t>
            </w:r>
          </w:p>
        </w:tc>
        <w:tc>
          <w:tcPr>
            <w:tcW w:w="2160" w:type="dxa"/>
            <w:tcBorders>
              <w:top w:val="single" w:sz="4" w:space="0" w:color="auto"/>
              <w:left w:val="single" w:sz="4" w:space="0" w:color="auto"/>
              <w:bottom w:val="single" w:sz="4" w:space="0" w:color="auto"/>
              <w:right w:val="single" w:sz="4" w:space="0" w:color="auto"/>
            </w:tcBorders>
            <w:hideMark/>
          </w:tcPr>
          <w:p w14:paraId="6A5C5F8A" w14:textId="77777777" w:rsidR="00F225D1" w:rsidRPr="00EF552C" w:rsidRDefault="00F225D1" w:rsidP="00647A8C">
            <w:pPr>
              <w:pStyle w:val="TAL"/>
              <w:keepNext w:val="0"/>
              <w:keepLines w:val="0"/>
              <w:widowControl w:val="0"/>
              <w:rPr>
                <w:rFonts w:eastAsia="MS PGothic"/>
              </w:rPr>
            </w:pPr>
            <w:r w:rsidRPr="00EF552C">
              <w:rPr>
                <w:rFonts w:eastAsia="MS PGothic"/>
              </w:rPr>
              <w:t>128 sec (an arbitrary value)</w:t>
            </w:r>
          </w:p>
        </w:tc>
        <w:tc>
          <w:tcPr>
            <w:tcW w:w="1350" w:type="dxa"/>
            <w:tcBorders>
              <w:top w:val="single" w:sz="4" w:space="0" w:color="auto"/>
              <w:left w:val="single" w:sz="4" w:space="0" w:color="auto"/>
              <w:bottom w:val="single" w:sz="4" w:space="0" w:color="auto"/>
              <w:right w:val="single" w:sz="4" w:space="0" w:color="auto"/>
            </w:tcBorders>
          </w:tcPr>
          <w:p w14:paraId="74CA2724"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0A4C9382" w14:textId="77777777" w:rsidR="00F225D1" w:rsidRPr="00EF552C" w:rsidRDefault="00F225D1" w:rsidP="00647A8C">
            <w:pPr>
              <w:pStyle w:val="TAL"/>
              <w:keepNext w:val="0"/>
              <w:keepLines w:val="0"/>
              <w:widowControl w:val="0"/>
              <w:rPr>
                <w:rFonts w:eastAsia="MS Mincho"/>
              </w:rPr>
            </w:pPr>
          </w:p>
        </w:tc>
      </w:tr>
      <w:tr w:rsidR="00F225D1" w:rsidRPr="00EF552C" w14:paraId="1089C751" w14:textId="77777777" w:rsidTr="00647A8C">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338" w:author="MCC160" w:date="2022-07-20T12:35:00Z">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6339" w:author="MCC160" w:date="2022-07-20T12:35:00Z">
            <w:trPr>
              <w:gridAfter w:val="1"/>
              <w:wAfter w:w="14" w:type="dxa"/>
              <w:cantSplit/>
              <w:jc w:val="center"/>
            </w:trPr>
          </w:trPrChange>
        </w:trPr>
        <w:tc>
          <w:tcPr>
            <w:tcW w:w="2881" w:type="dxa"/>
            <w:tcBorders>
              <w:top w:val="single" w:sz="4" w:space="0" w:color="auto"/>
              <w:left w:val="single" w:sz="4" w:space="0" w:color="auto"/>
              <w:bottom w:val="single" w:sz="4" w:space="0" w:color="auto"/>
              <w:right w:val="single" w:sz="4" w:space="0" w:color="auto"/>
            </w:tcBorders>
            <w:hideMark/>
            <w:tcPrChange w:id="6340" w:author="MCC160" w:date="2022-07-20T12:35:00Z">
              <w:tcPr>
                <w:tcW w:w="2881" w:type="dxa"/>
                <w:tcBorders>
                  <w:top w:val="single" w:sz="4" w:space="0" w:color="auto"/>
                  <w:left w:val="single" w:sz="4" w:space="0" w:color="auto"/>
                  <w:bottom w:val="single" w:sz="4" w:space="0" w:color="auto"/>
                  <w:right w:val="single" w:sz="4" w:space="0" w:color="auto"/>
                </w:tcBorders>
                <w:hideMark/>
              </w:tcPr>
            </w:tcPrChange>
          </w:tcPr>
          <w:p w14:paraId="06088673" w14:textId="77777777" w:rsidR="00F225D1" w:rsidRPr="00EF552C" w:rsidRDefault="00F225D1" w:rsidP="00647A8C">
            <w:pPr>
              <w:pStyle w:val="TAL"/>
              <w:keepNext w:val="0"/>
              <w:keepLines w:val="0"/>
              <w:widowControl w:val="0"/>
              <w:rPr>
                <w:rFonts w:eastAsia="MS Mincho"/>
                <w:b/>
                <w:bCs/>
              </w:rPr>
            </w:pPr>
            <w:r w:rsidRPr="00EF552C">
              <w:rPr>
                <w:rFonts w:eastAsia="MS Mincho"/>
                <w:b/>
                <w:bCs/>
              </w:rPr>
              <w:t>SSRC of granted transmission participant</w:t>
            </w:r>
          </w:p>
        </w:tc>
        <w:tc>
          <w:tcPr>
            <w:tcW w:w="2160" w:type="dxa"/>
            <w:tcBorders>
              <w:top w:val="single" w:sz="4" w:space="0" w:color="auto"/>
              <w:left w:val="single" w:sz="4" w:space="0" w:color="auto"/>
              <w:bottom w:val="single" w:sz="4" w:space="0" w:color="auto"/>
              <w:right w:val="single" w:sz="4" w:space="0" w:color="auto"/>
            </w:tcBorders>
            <w:hideMark/>
            <w:tcPrChange w:id="6341" w:author="MCC160" w:date="2022-07-20T12:35:00Z">
              <w:tcPr>
                <w:tcW w:w="2160" w:type="dxa"/>
                <w:tcBorders>
                  <w:top w:val="single" w:sz="4" w:space="0" w:color="auto"/>
                  <w:left w:val="single" w:sz="4" w:space="0" w:color="auto"/>
                  <w:bottom w:val="single" w:sz="4" w:space="0" w:color="auto"/>
                  <w:right w:val="single" w:sz="4" w:space="0" w:color="auto"/>
                </w:tcBorders>
                <w:hideMark/>
              </w:tcPr>
            </w:tcPrChange>
          </w:tcPr>
          <w:p w14:paraId="101A9983" w14:textId="77777777" w:rsidR="00F225D1" w:rsidRPr="00EF552C" w:rsidRDefault="00F225D1" w:rsidP="00647A8C">
            <w:pPr>
              <w:pStyle w:val="TAL"/>
              <w:keepNext w:val="0"/>
              <w:keepLines w:val="0"/>
              <w:widowControl w:val="0"/>
              <w:rPr>
                <w:rFonts w:eastAsia="MS Mincho"/>
              </w:rPr>
            </w:pPr>
            <w:r w:rsidRPr="00EF552C">
              <w:t>The SSRC of the intended recipient of the message</w:t>
            </w:r>
          </w:p>
        </w:tc>
        <w:tc>
          <w:tcPr>
            <w:tcW w:w="2160" w:type="dxa"/>
            <w:tcBorders>
              <w:top w:val="single" w:sz="4" w:space="0" w:color="auto"/>
              <w:left w:val="single" w:sz="4" w:space="0" w:color="auto"/>
              <w:bottom w:val="single" w:sz="4" w:space="0" w:color="auto"/>
              <w:right w:val="single" w:sz="4" w:space="0" w:color="auto"/>
            </w:tcBorders>
            <w:tcPrChange w:id="6342" w:author="MCC160" w:date="2022-07-20T12:35:00Z">
              <w:tcPr>
                <w:tcW w:w="2160" w:type="dxa"/>
                <w:tcBorders>
                  <w:top w:val="single" w:sz="4" w:space="0" w:color="auto"/>
                  <w:left w:val="single" w:sz="4" w:space="0" w:color="auto"/>
                  <w:bottom w:val="single" w:sz="4" w:space="0" w:color="auto"/>
                  <w:right w:val="single" w:sz="4" w:space="0" w:color="auto"/>
                </w:tcBorders>
              </w:tcPr>
            </w:tcPrChange>
          </w:tcPr>
          <w:p w14:paraId="677FDEC0" w14:textId="77777777" w:rsidR="00F225D1" w:rsidRPr="00EF552C" w:rsidRDefault="00F225D1" w:rsidP="00647A8C">
            <w:pPr>
              <w:pStyle w:val="TAL"/>
              <w:keepNext w:val="0"/>
              <w:keepLines w:val="0"/>
              <w:widowControl w:val="0"/>
              <w:rPr>
                <w:rFonts w:eastAsia="MS PGothic"/>
              </w:rPr>
            </w:pPr>
            <w:del w:id="6343" w:author="MCC160" w:date="2022-07-20T12:35:00Z">
              <w:r w:rsidRPr="00EF552C" w:rsidDel="00590025">
                <w:rPr>
                  <w:rFonts w:eastAsia="MS PGothic"/>
                </w:rPr>
                <w:delText>Notation in accordance with clause </w:delText>
              </w:r>
            </w:del>
            <w:del w:id="6344" w:author="MCC160" w:date="2022-06-24T11:59:00Z">
              <w:r w:rsidRPr="00EF552C" w:rsidDel="00476E44">
                <w:delText>5.5.6.1</w:delText>
              </w:r>
            </w:del>
            <w:del w:id="6345" w:author="MCC160" w:date="2022-07-20T12:35:00Z">
              <w:r w:rsidRPr="00EF552C" w:rsidDel="00590025">
                <w:delText xml:space="preserve">. </w:delText>
              </w:r>
              <w:r w:rsidRPr="00EF552C" w:rsidDel="00590025">
                <w:rPr>
                  <w:rFonts w:eastAsia="MS PGothic"/>
                </w:rPr>
                <w:delText>.</w:delText>
              </w:r>
            </w:del>
          </w:p>
        </w:tc>
        <w:tc>
          <w:tcPr>
            <w:tcW w:w="1350" w:type="dxa"/>
            <w:tcBorders>
              <w:top w:val="single" w:sz="4" w:space="0" w:color="auto"/>
              <w:left w:val="single" w:sz="4" w:space="0" w:color="auto"/>
              <w:bottom w:val="single" w:sz="4" w:space="0" w:color="auto"/>
              <w:right w:val="single" w:sz="4" w:space="0" w:color="auto"/>
            </w:tcBorders>
            <w:hideMark/>
            <w:tcPrChange w:id="6346" w:author="MCC160" w:date="2022-07-20T12:35:00Z">
              <w:tcPr>
                <w:tcW w:w="1350" w:type="dxa"/>
                <w:tcBorders>
                  <w:top w:val="single" w:sz="4" w:space="0" w:color="auto"/>
                  <w:left w:val="single" w:sz="4" w:space="0" w:color="auto"/>
                  <w:bottom w:val="single" w:sz="4" w:space="0" w:color="auto"/>
                  <w:right w:val="single" w:sz="4" w:space="0" w:color="auto"/>
                </w:tcBorders>
                <w:hideMark/>
              </w:tcPr>
            </w:tcPrChange>
          </w:tcPr>
          <w:p w14:paraId="2F915361"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6347" w:author="MCC160" w:date="2022-07-20T12:35:00Z">
              <w:tcPr>
                <w:tcW w:w="1170" w:type="dxa"/>
                <w:tcBorders>
                  <w:top w:val="single" w:sz="4" w:space="0" w:color="auto"/>
                  <w:left w:val="single" w:sz="4" w:space="0" w:color="auto"/>
                  <w:bottom w:val="single" w:sz="4" w:space="0" w:color="auto"/>
                  <w:right w:val="single" w:sz="4" w:space="0" w:color="auto"/>
                </w:tcBorders>
              </w:tcPr>
            </w:tcPrChange>
          </w:tcPr>
          <w:p w14:paraId="75386BBA" w14:textId="77777777" w:rsidR="00F225D1" w:rsidRPr="00EF552C" w:rsidRDefault="00F225D1" w:rsidP="00647A8C">
            <w:pPr>
              <w:pStyle w:val="TAL"/>
              <w:keepNext w:val="0"/>
              <w:keepLines w:val="0"/>
              <w:widowControl w:val="0"/>
              <w:rPr>
                <w:rFonts w:eastAsia="MS Mincho"/>
              </w:rPr>
            </w:pPr>
          </w:p>
        </w:tc>
      </w:tr>
      <w:tr w:rsidR="00F225D1" w:rsidRPr="00EF552C" w14:paraId="30C95E19"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10B034F0" w14:textId="77777777" w:rsidR="00F225D1" w:rsidRPr="00EF552C" w:rsidRDefault="00F225D1" w:rsidP="00647A8C">
            <w:pPr>
              <w:pStyle w:val="TAL"/>
              <w:keepNext w:val="0"/>
              <w:keepLines w:val="0"/>
              <w:widowControl w:val="0"/>
              <w:rPr>
                <w:rFonts w:eastAsia="MS Mincho"/>
                <w:b/>
                <w:bCs/>
              </w:rPr>
            </w:pPr>
            <w:r w:rsidRPr="00EF552C">
              <w:rPr>
                <w:rFonts w:eastAsia="MS Mincho"/>
                <w:b/>
                <w:bCs/>
              </w:rPr>
              <w:t>Transmission priority</w:t>
            </w:r>
          </w:p>
        </w:tc>
        <w:tc>
          <w:tcPr>
            <w:tcW w:w="2160" w:type="dxa"/>
            <w:tcBorders>
              <w:top w:val="single" w:sz="4" w:space="0" w:color="auto"/>
              <w:left w:val="single" w:sz="4" w:space="0" w:color="auto"/>
              <w:bottom w:val="single" w:sz="4" w:space="0" w:color="auto"/>
              <w:right w:val="single" w:sz="4" w:space="0" w:color="auto"/>
            </w:tcBorders>
            <w:hideMark/>
          </w:tcPr>
          <w:p w14:paraId="52EB8BBD" w14:textId="77777777" w:rsidR="00F225D1" w:rsidRPr="00EF552C" w:rsidRDefault="00F225D1" w:rsidP="00647A8C">
            <w:pPr>
              <w:pStyle w:val="TAL"/>
              <w:keepNext w:val="0"/>
              <w:keepLines w:val="0"/>
              <w:widowControl w:val="0"/>
              <w:rPr>
                <w:rFonts w:eastAsia="MS Mincho"/>
              </w:rPr>
            </w:pPr>
            <w:r w:rsidRPr="00EF552C">
              <w:rPr>
                <w:rFonts w:eastAsia="MS PGothic"/>
              </w:rPr>
              <w:t>Not present</w:t>
            </w:r>
          </w:p>
        </w:tc>
        <w:tc>
          <w:tcPr>
            <w:tcW w:w="2160" w:type="dxa"/>
            <w:tcBorders>
              <w:top w:val="single" w:sz="4" w:space="0" w:color="auto"/>
              <w:left w:val="single" w:sz="4" w:space="0" w:color="auto"/>
              <w:bottom w:val="single" w:sz="4" w:space="0" w:color="auto"/>
              <w:right w:val="single" w:sz="4" w:space="0" w:color="auto"/>
            </w:tcBorders>
            <w:hideMark/>
          </w:tcPr>
          <w:p w14:paraId="315CC679" w14:textId="77777777" w:rsidR="00F225D1" w:rsidRPr="00EF552C" w:rsidRDefault="00F225D1" w:rsidP="00647A8C">
            <w:pPr>
              <w:pStyle w:val="TAL"/>
              <w:keepNext w:val="0"/>
              <w:keepLines w:val="0"/>
              <w:widowControl w:val="0"/>
              <w:rPr>
                <w:rFonts w:eastAsia="MS PGothic"/>
              </w:rPr>
            </w:pPr>
            <w:r w:rsidRPr="00EF552C">
              <w:rPr>
                <w:rFonts w:eastAsia="MS PGothic"/>
              </w:rPr>
              <w:t>If the Transmission Priority field is not included in the message the default priority (='0') is used as the Floor Priority value</w:t>
            </w:r>
          </w:p>
        </w:tc>
        <w:tc>
          <w:tcPr>
            <w:tcW w:w="1350" w:type="dxa"/>
            <w:tcBorders>
              <w:top w:val="single" w:sz="4" w:space="0" w:color="auto"/>
              <w:left w:val="single" w:sz="4" w:space="0" w:color="auto"/>
              <w:bottom w:val="single" w:sz="4" w:space="0" w:color="auto"/>
              <w:right w:val="single" w:sz="4" w:space="0" w:color="auto"/>
            </w:tcBorders>
          </w:tcPr>
          <w:p w14:paraId="4F36F09D"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09B99D04" w14:textId="77777777" w:rsidR="00F225D1" w:rsidRPr="00EF552C" w:rsidRDefault="00F225D1" w:rsidP="00647A8C">
            <w:pPr>
              <w:pStyle w:val="TAL"/>
              <w:keepNext w:val="0"/>
              <w:keepLines w:val="0"/>
              <w:widowControl w:val="0"/>
              <w:rPr>
                <w:rFonts w:eastAsia="MS Mincho"/>
              </w:rPr>
            </w:pPr>
          </w:p>
        </w:tc>
      </w:tr>
      <w:tr w:rsidR="00F225D1" w:rsidRPr="00EF552C" w14:paraId="2812E716"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382BAF09" w14:textId="77777777" w:rsidR="00F225D1" w:rsidRPr="00EF552C" w:rsidRDefault="00F225D1" w:rsidP="00647A8C">
            <w:pPr>
              <w:pStyle w:val="TAL"/>
              <w:keepNext w:val="0"/>
              <w:keepLines w:val="0"/>
              <w:widowControl w:val="0"/>
              <w:rPr>
                <w:rFonts w:eastAsia="MS Mincho"/>
                <w:b/>
                <w:bCs/>
              </w:rPr>
            </w:pPr>
            <w:r w:rsidRPr="00EF552C">
              <w:rPr>
                <w:rFonts w:eastAsia="MS Mincho"/>
                <w:b/>
                <w:bCs/>
              </w:rPr>
              <w:t>User ID</w:t>
            </w:r>
          </w:p>
        </w:tc>
        <w:tc>
          <w:tcPr>
            <w:tcW w:w="2160" w:type="dxa"/>
            <w:tcBorders>
              <w:top w:val="single" w:sz="4" w:space="0" w:color="auto"/>
              <w:left w:val="single" w:sz="4" w:space="0" w:color="auto"/>
              <w:bottom w:val="single" w:sz="4" w:space="0" w:color="auto"/>
              <w:right w:val="single" w:sz="4" w:space="0" w:color="auto"/>
            </w:tcBorders>
            <w:hideMark/>
          </w:tcPr>
          <w:p w14:paraId="7EE6D0D2" w14:textId="77777777" w:rsidR="00F225D1" w:rsidRPr="00EF552C" w:rsidRDefault="00F225D1" w:rsidP="00647A8C">
            <w:pPr>
              <w:pStyle w:val="TAL"/>
              <w:keepNext w:val="0"/>
              <w:keepLines w:val="0"/>
              <w:widowControl w:val="0"/>
              <w:rPr>
                <w:rFonts w:eastAsia="MS PGothic"/>
              </w:rPr>
            </w:pPr>
            <w:r w:rsidRPr="00EF552C">
              <w:rPr>
                <w:rFonts w:eastAsia="MS PGothic"/>
              </w:rPr>
              <w:t>Not present</w:t>
            </w:r>
          </w:p>
        </w:tc>
        <w:tc>
          <w:tcPr>
            <w:tcW w:w="2160" w:type="dxa"/>
            <w:tcBorders>
              <w:top w:val="single" w:sz="4" w:space="0" w:color="auto"/>
              <w:left w:val="single" w:sz="4" w:space="0" w:color="auto"/>
              <w:bottom w:val="single" w:sz="4" w:space="0" w:color="auto"/>
              <w:right w:val="single" w:sz="4" w:space="0" w:color="auto"/>
            </w:tcBorders>
          </w:tcPr>
          <w:p w14:paraId="77E5FF59"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4D81EB4C"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0C2CA717" w14:textId="77777777" w:rsidR="00F225D1" w:rsidRPr="00EF552C" w:rsidRDefault="00F225D1" w:rsidP="00647A8C">
            <w:pPr>
              <w:pStyle w:val="TAL"/>
              <w:keepNext w:val="0"/>
              <w:keepLines w:val="0"/>
              <w:widowControl w:val="0"/>
              <w:rPr>
                <w:rFonts w:eastAsia="MS Mincho"/>
              </w:rPr>
            </w:pPr>
          </w:p>
        </w:tc>
      </w:tr>
      <w:tr w:rsidR="00F225D1" w:rsidRPr="00EF552C" w14:paraId="6BAB0B53"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783806A3" w14:textId="77777777" w:rsidR="00F225D1" w:rsidRPr="00EF552C" w:rsidRDefault="00F225D1" w:rsidP="00647A8C">
            <w:pPr>
              <w:pStyle w:val="TAL"/>
              <w:keepNext w:val="0"/>
              <w:keepLines w:val="0"/>
              <w:widowControl w:val="0"/>
              <w:rPr>
                <w:rFonts w:eastAsia="MS Mincho"/>
                <w:b/>
                <w:bCs/>
              </w:rPr>
            </w:pPr>
            <w:r w:rsidRPr="00EF552C">
              <w:rPr>
                <w:rFonts w:eastAsia="MS Mincho"/>
                <w:b/>
                <w:bCs/>
              </w:rPr>
              <w:t>User ID</w:t>
            </w:r>
          </w:p>
        </w:tc>
        <w:tc>
          <w:tcPr>
            <w:tcW w:w="2160" w:type="dxa"/>
            <w:tcBorders>
              <w:top w:val="single" w:sz="4" w:space="0" w:color="auto"/>
              <w:left w:val="single" w:sz="4" w:space="0" w:color="auto"/>
              <w:bottom w:val="single" w:sz="4" w:space="0" w:color="auto"/>
              <w:right w:val="single" w:sz="4" w:space="0" w:color="auto"/>
            </w:tcBorders>
          </w:tcPr>
          <w:p w14:paraId="18639EA4" w14:textId="77777777" w:rsidR="00F225D1" w:rsidRPr="00EF552C" w:rsidRDefault="00F225D1" w:rsidP="00647A8C">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tcPr>
          <w:p w14:paraId="40C9C422"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17761BEE" w14:textId="77777777" w:rsidR="00F225D1" w:rsidRPr="00EF552C" w:rsidRDefault="00F225D1" w:rsidP="00647A8C">
            <w:pPr>
              <w:pStyle w:val="TAL"/>
              <w:keepNext w:val="0"/>
              <w:keepLines w:val="0"/>
              <w:widowControl w:val="0"/>
              <w:rPr>
                <w:rFonts w:eastAsia="MS Mincho"/>
              </w:rPr>
            </w:pPr>
            <w:r w:rsidRPr="00EF552C">
              <w:t>TS 24.581 [88] clause 9.2.3.8</w:t>
            </w:r>
          </w:p>
        </w:tc>
        <w:tc>
          <w:tcPr>
            <w:tcW w:w="1170" w:type="dxa"/>
            <w:tcBorders>
              <w:top w:val="single" w:sz="4" w:space="0" w:color="auto"/>
              <w:left w:val="single" w:sz="4" w:space="0" w:color="auto"/>
              <w:bottom w:val="single" w:sz="4" w:space="0" w:color="auto"/>
              <w:right w:val="single" w:sz="4" w:space="0" w:color="auto"/>
            </w:tcBorders>
            <w:hideMark/>
          </w:tcPr>
          <w:p w14:paraId="291A2931" w14:textId="77777777" w:rsidR="00F225D1" w:rsidRPr="00EF552C" w:rsidRDefault="00F225D1" w:rsidP="00647A8C">
            <w:pPr>
              <w:pStyle w:val="TAL"/>
              <w:keepNext w:val="0"/>
              <w:keepLines w:val="0"/>
              <w:widowControl w:val="0"/>
              <w:rPr>
                <w:rFonts w:eastAsia="MS Mincho"/>
              </w:rPr>
            </w:pPr>
            <w:r w:rsidRPr="00EF552C">
              <w:rPr>
                <w:rFonts w:eastAsia="MS Mincho"/>
              </w:rPr>
              <w:t>OFF-NETWORK</w:t>
            </w:r>
          </w:p>
        </w:tc>
      </w:tr>
      <w:tr w:rsidR="00F225D1" w:rsidRPr="00EF552C" w14:paraId="128509C6" w14:textId="77777777" w:rsidTr="00647A8C">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348" w:author="MCC160" w:date="2022-07-20T12:35:00Z">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6349" w:author="MCC160" w:date="2022-07-20T12:35:00Z">
            <w:trPr>
              <w:gridAfter w:val="1"/>
              <w:wAfter w:w="14" w:type="dxa"/>
              <w:cantSplit/>
              <w:jc w:val="center"/>
            </w:trPr>
          </w:trPrChange>
        </w:trPr>
        <w:tc>
          <w:tcPr>
            <w:tcW w:w="2881" w:type="dxa"/>
            <w:tcBorders>
              <w:top w:val="single" w:sz="4" w:space="0" w:color="auto"/>
              <w:left w:val="single" w:sz="4" w:space="0" w:color="auto"/>
              <w:bottom w:val="single" w:sz="4" w:space="0" w:color="auto"/>
              <w:right w:val="single" w:sz="4" w:space="0" w:color="auto"/>
            </w:tcBorders>
            <w:hideMark/>
            <w:tcPrChange w:id="6350" w:author="MCC160" w:date="2022-07-20T12:35:00Z">
              <w:tcPr>
                <w:tcW w:w="2881" w:type="dxa"/>
                <w:tcBorders>
                  <w:top w:val="single" w:sz="4" w:space="0" w:color="auto"/>
                  <w:left w:val="single" w:sz="4" w:space="0" w:color="auto"/>
                  <w:bottom w:val="single" w:sz="4" w:space="0" w:color="auto"/>
                  <w:right w:val="single" w:sz="4" w:space="0" w:color="auto"/>
                </w:tcBorders>
                <w:hideMark/>
              </w:tcPr>
            </w:tcPrChange>
          </w:tcPr>
          <w:p w14:paraId="1BDE56C8" w14:textId="77777777" w:rsidR="00F225D1" w:rsidRPr="00EF552C" w:rsidRDefault="00F225D1" w:rsidP="00647A8C">
            <w:pPr>
              <w:pStyle w:val="TAL"/>
              <w:keepNext w:val="0"/>
              <w:keepLines w:val="0"/>
              <w:widowControl w:val="0"/>
              <w:rPr>
                <w:rFonts w:eastAsia="MS Mincho"/>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6351" w:author="MCC160" w:date="2022-07-20T12:35:00Z">
              <w:tcPr>
                <w:tcW w:w="2160" w:type="dxa"/>
                <w:tcBorders>
                  <w:top w:val="single" w:sz="4" w:space="0" w:color="auto"/>
                  <w:left w:val="single" w:sz="4" w:space="0" w:color="auto"/>
                  <w:bottom w:val="single" w:sz="4" w:space="0" w:color="auto"/>
                  <w:right w:val="single" w:sz="4" w:space="0" w:color="auto"/>
                </w:tcBorders>
                <w:hideMark/>
              </w:tcPr>
            </w:tcPrChange>
          </w:tcPr>
          <w:p w14:paraId="3BB3F23A" w14:textId="77777777" w:rsidR="00F225D1" w:rsidRPr="00EF552C" w:rsidRDefault="00F225D1" w:rsidP="00647A8C">
            <w:pPr>
              <w:pStyle w:val="TAL"/>
              <w:keepNext w:val="0"/>
              <w:keepLines w:val="0"/>
              <w:widowControl w:val="0"/>
              <w:rPr>
                <w:rFonts w:eastAsia="MS PGothic"/>
              </w:rPr>
            </w:pPr>
            <w:r w:rsidRPr="00EF552C">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Change w:id="6352" w:author="MCC160" w:date="2022-07-20T12:35:00Z">
              <w:tcPr>
                <w:tcW w:w="2160" w:type="dxa"/>
                <w:tcBorders>
                  <w:top w:val="single" w:sz="4" w:space="0" w:color="auto"/>
                  <w:left w:val="single" w:sz="4" w:space="0" w:color="auto"/>
                  <w:bottom w:val="single" w:sz="4" w:space="0" w:color="auto"/>
                  <w:right w:val="single" w:sz="4" w:space="0" w:color="auto"/>
                </w:tcBorders>
              </w:tcPr>
            </w:tcPrChange>
          </w:tcPr>
          <w:p w14:paraId="01605E0F" w14:textId="77777777" w:rsidR="00F225D1" w:rsidRPr="00EF552C" w:rsidRDefault="00F225D1" w:rsidP="00647A8C">
            <w:pPr>
              <w:pStyle w:val="TAL"/>
              <w:keepNext w:val="0"/>
              <w:keepLines w:val="0"/>
              <w:widowControl w:val="0"/>
            </w:pPr>
            <w:del w:id="6353" w:author="MCC160" w:date="2022-07-20T12:35:00Z">
              <w:r w:rsidRPr="00EF552C" w:rsidDel="00590025">
                <w:rPr>
                  <w:rFonts w:cs="Arial"/>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6354" w:author="MCC160" w:date="2022-07-20T12:35:00Z">
              <w:tcPr>
                <w:tcW w:w="1350" w:type="dxa"/>
                <w:tcBorders>
                  <w:top w:val="single" w:sz="4" w:space="0" w:color="auto"/>
                  <w:left w:val="single" w:sz="4" w:space="0" w:color="auto"/>
                  <w:bottom w:val="single" w:sz="4" w:space="0" w:color="auto"/>
                  <w:right w:val="single" w:sz="4" w:space="0" w:color="auto"/>
                </w:tcBorders>
              </w:tcPr>
            </w:tcPrChange>
          </w:tcPr>
          <w:p w14:paraId="690527C2"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Change w:id="6355" w:author="MCC160" w:date="2022-07-20T12:35:00Z">
              <w:tcPr>
                <w:tcW w:w="1170" w:type="dxa"/>
                <w:tcBorders>
                  <w:top w:val="single" w:sz="4" w:space="0" w:color="auto"/>
                  <w:left w:val="single" w:sz="4" w:space="0" w:color="auto"/>
                  <w:bottom w:val="single" w:sz="4" w:space="0" w:color="auto"/>
                  <w:right w:val="single" w:sz="4" w:space="0" w:color="auto"/>
                </w:tcBorders>
              </w:tcPr>
            </w:tcPrChange>
          </w:tcPr>
          <w:p w14:paraId="05D3342B" w14:textId="77777777" w:rsidR="00F225D1" w:rsidRPr="00EF552C" w:rsidRDefault="00F225D1" w:rsidP="00647A8C">
            <w:pPr>
              <w:pStyle w:val="TAL"/>
              <w:keepNext w:val="0"/>
              <w:keepLines w:val="0"/>
              <w:widowControl w:val="0"/>
              <w:rPr>
                <w:rFonts w:eastAsia="MS Mincho"/>
              </w:rPr>
            </w:pPr>
          </w:p>
        </w:tc>
      </w:tr>
      <w:tr w:rsidR="00F225D1" w:rsidRPr="00EF552C" w14:paraId="0BECFD15"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14D4B498" w14:textId="77777777" w:rsidR="00F225D1" w:rsidRPr="00EF552C" w:rsidRDefault="00F225D1" w:rsidP="00647A8C">
            <w:pPr>
              <w:pStyle w:val="TAL"/>
              <w:keepNext w:val="0"/>
              <w:keepLines w:val="0"/>
              <w:widowControl w:val="0"/>
              <w:rPr>
                <w:rFonts w:eastAsia="MS Mincho"/>
                <w:b/>
                <w:bCs/>
              </w:rPr>
            </w:pPr>
            <w:r w:rsidRPr="00EF552C">
              <w:rPr>
                <w:rFonts w:eastAsia="MS Mincho"/>
                <w:b/>
                <w:bCs/>
              </w:rPr>
              <w:t>Queue Size</w:t>
            </w:r>
          </w:p>
        </w:tc>
        <w:tc>
          <w:tcPr>
            <w:tcW w:w="2160" w:type="dxa"/>
            <w:tcBorders>
              <w:top w:val="single" w:sz="4" w:space="0" w:color="auto"/>
              <w:left w:val="single" w:sz="4" w:space="0" w:color="auto"/>
              <w:bottom w:val="single" w:sz="4" w:space="0" w:color="auto"/>
              <w:right w:val="single" w:sz="4" w:space="0" w:color="auto"/>
            </w:tcBorders>
            <w:hideMark/>
          </w:tcPr>
          <w:p w14:paraId="3F20DF85" w14:textId="77777777" w:rsidR="00F225D1" w:rsidRPr="00EF552C" w:rsidRDefault="00F225D1" w:rsidP="00647A8C">
            <w:pPr>
              <w:pStyle w:val="TAL"/>
              <w:keepNext w:val="0"/>
              <w:keepLines w:val="0"/>
              <w:widowControl w:val="0"/>
              <w:rPr>
                <w:rFonts w:eastAsia="MS PGothic"/>
              </w:rPr>
            </w:pPr>
            <w:r w:rsidRPr="00EF552C">
              <w:rPr>
                <w:rFonts w:eastAsia="MS PGothic"/>
              </w:rPr>
              <w:t>Not present</w:t>
            </w:r>
          </w:p>
        </w:tc>
        <w:tc>
          <w:tcPr>
            <w:tcW w:w="2160" w:type="dxa"/>
            <w:tcBorders>
              <w:top w:val="single" w:sz="4" w:space="0" w:color="auto"/>
              <w:left w:val="single" w:sz="4" w:space="0" w:color="auto"/>
              <w:bottom w:val="single" w:sz="4" w:space="0" w:color="auto"/>
              <w:right w:val="single" w:sz="4" w:space="0" w:color="auto"/>
            </w:tcBorders>
          </w:tcPr>
          <w:p w14:paraId="6B2BC2E9"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08E15D6F"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48CA174F" w14:textId="77777777" w:rsidR="00F225D1" w:rsidRPr="00EF552C" w:rsidRDefault="00F225D1" w:rsidP="00647A8C">
            <w:pPr>
              <w:pStyle w:val="TAL"/>
              <w:keepNext w:val="0"/>
              <w:keepLines w:val="0"/>
              <w:widowControl w:val="0"/>
              <w:rPr>
                <w:rFonts w:eastAsia="MS Mincho"/>
              </w:rPr>
            </w:pPr>
          </w:p>
        </w:tc>
      </w:tr>
      <w:tr w:rsidR="00F225D1" w:rsidRPr="00EF552C" w14:paraId="1B666AEA"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1DB5B7C4" w14:textId="77777777" w:rsidR="00F225D1" w:rsidRPr="00EF552C" w:rsidRDefault="00F225D1" w:rsidP="00647A8C">
            <w:pPr>
              <w:pStyle w:val="TAL"/>
              <w:keepNext w:val="0"/>
              <w:keepLines w:val="0"/>
              <w:widowControl w:val="0"/>
              <w:rPr>
                <w:rFonts w:eastAsia="MS Mincho"/>
                <w:b/>
                <w:bCs/>
              </w:rPr>
            </w:pPr>
            <w:r w:rsidRPr="00EF552C">
              <w:rPr>
                <w:rFonts w:eastAsia="MS Mincho"/>
                <w:b/>
                <w:bCs/>
              </w:rPr>
              <w:t>Queue Size</w:t>
            </w:r>
          </w:p>
        </w:tc>
        <w:tc>
          <w:tcPr>
            <w:tcW w:w="2160" w:type="dxa"/>
            <w:tcBorders>
              <w:top w:val="single" w:sz="4" w:space="0" w:color="auto"/>
              <w:left w:val="single" w:sz="4" w:space="0" w:color="auto"/>
              <w:bottom w:val="single" w:sz="4" w:space="0" w:color="auto"/>
              <w:right w:val="single" w:sz="4" w:space="0" w:color="auto"/>
            </w:tcBorders>
            <w:hideMark/>
          </w:tcPr>
          <w:p w14:paraId="5F57A953" w14:textId="77777777" w:rsidR="00F225D1" w:rsidRPr="00EF552C" w:rsidRDefault="00F225D1" w:rsidP="00647A8C">
            <w:pPr>
              <w:pStyle w:val="TAL"/>
              <w:keepNext w:val="0"/>
              <w:keepLines w:val="0"/>
              <w:widowControl w:val="0"/>
              <w:rPr>
                <w:rFonts w:eastAsia="MS PGothic"/>
              </w:rPr>
            </w:pPr>
            <w:r w:rsidRPr="00EF552C">
              <w:rPr>
                <w:rFonts w:eastAsia="MS PGothic"/>
              </w:rPr>
              <w:t>"0"</w:t>
            </w:r>
          </w:p>
        </w:tc>
        <w:tc>
          <w:tcPr>
            <w:tcW w:w="2160" w:type="dxa"/>
            <w:tcBorders>
              <w:top w:val="single" w:sz="4" w:space="0" w:color="auto"/>
              <w:left w:val="single" w:sz="4" w:space="0" w:color="auto"/>
              <w:bottom w:val="single" w:sz="4" w:space="0" w:color="auto"/>
              <w:right w:val="single" w:sz="4" w:space="0" w:color="auto"/>
            </w:tcBorders>
            <w:hideMark/>
          </w:tcPr>
          <w:p w14:paraId="4107CE29" w14:textId="77777777" w:rsidR="00F225D1" w:rsidRPr="00EF552C" w:rsidRDefault="00F225D1" w:rsidP="00647A8C">
            <w:pPr>
              <w:pStyle w:val="TAL"/>
              <w:keepNext w:val="0"/>
              <w:keepLines w:val="0"/>
              <w:widowControl w:val="0"/>
              <w:rPr>
                <w:rFonts w:eastAsia="MS PGothic"/>
              </w:rPr>
            </w:pPr>
            <w:r w:rsidRPr="00EF552C">
              <w:rPr>
                <w:rFonts w:eastAsia="MS PGothic"/>
              </w:rPr>
              <w:t>the number of queued MCVideo clients in the MCVideo call</w:t>
            </w:r>
          </w:p>
        </w:tc>
        <w:tc>
          <w:tcPr>
            <w:tcW w:w="1350" w:type="dxa"/>
            <w:tcBorders>
              <w:top w:val="single" w:sz="4" w:space="0" w:color="auto"/>
              <w:left w:val="single" w:sz="4" w:space="0" w:color="auto"/>
              <w:bottom w:val="single" w:sz="4" w:space="0" w:color="auto"/>
              <w:right w:val="single" w:sz="4" w:space="0" w:color="auto"/>
            </w:tcBorders>
            <w:hideMark/>
          </w:tcPr>
          <w:p w14:paraId="637CE225" w14:textId="77777777" w:rsidR="00F225D1" w:rsidRPr="00EF552C" w:rsidRDefault="00F225D1" w:rsidP="00647A8C">
            <w:pPr>
              <w:pStyle w:val="TAL"/>
              <w:keepNext w:val="0"/>
              <w:keepLines w:val="0"/>
              <w:widowControl w:val="0"/>
              <w:rPr>
                <w:rFonts w:eastAsia="MS Mincho"/>
              </w:rPr>
            </w:pPr>
            <w:r w:rsidRPr="00EF552C">
              <w:t>TS 24.581 [88] clause 9.2.3.15</w:t>
            </w:r>
          </w:p>
        </w:tc>
        <w:tc>
          <w:tcPr>
            <w:tcW w:w="1170" w:type="dxa"/>
            <w:tcBorders>
              <w:top w:val="single" w:sz="4" w:space="0" w:color="auto"/>
              <w:left w:val="single" w:sz="4" w:space="0" w:color="auto"/>
              <w:bottom w:val="single" w:sz="4" w:space="0" w:color="auto"/>
              <w:right w:val="single" w:sz="4" w:space="0" w:color="auto"/>
            </w:tcBorders>
            <w:hideMark/>
          </w:tcPr>
          <w:p w14:paraId="48FC8AD2" w14:textId="77777777" w:rsidR="00F225D1" w:rsidRPr="00EF552C" w:rsidRDefault="00F225D1" w:rsidP="00647A8C">
            <w:pPr>
              <w:pStyle w:val="TAL"/>
              <w:keepNext w:val="0"/>
              <w:keepLines w:val="0"/>
              <w:widowControl w:val="0"/>
              <w:rPr>
                <w:rFonts w:eastAsia="MS Mincho"/>
              </w:rPr>
            </w:pPr>
            <w:r w:rsidRPr="00EF552C">
              <w:rPr>
                <w:rFonts w:eastAsia="MS Mincho"/>
              </w:rPr>
              <w:t>OFF-NETWORK</w:t>
            </w:r>
          </w:p>
        </w:tc>
      </w:tr>
      <w:tr w:rsidR="00F225D1" w:rsidRPr="00EF552C" w14:paraId="155BDC79" w14:textId="77777777" w:rsidTr="00647A8C">
        <w:trPr>
          <w:gridAfter w:val="1"/>
          <w:wAfter w:w="14" w:type="dxa"/>
          <w:cantSplit/>
          <w:jc w:val="center"/>
        </w:trPr>
        <w:tc>
          <w:tcPr>
            <w:tcW w:w="2881" w:type="dxa"/>
            <w:tcBorders>
              <w:top w:val="single" w:sz="4" w:space="0" w:color="auto"/>
              <w:left w:val="single" w:sz="4" w:space="0" w:color="auto"/>
              <w:bottom w:val="nil"/>
              <w:right w:val="single" w:sz="4" w:space="0" w:color="auto"/>
            </w:tcBorders>
            <w:hideMark/>
          </w:tcPr>
          <w:p w14:paraId="43205791" w14:textId="77777777" w:rsidR="00F225D1" w:rsidRPr="00EF552C" w:rsidRDefault="00F225D1" w:rsidP="00647A8C">
            <w:pPr>
              <w:pStyle w:val="TAL"/>
              <w:keepNext w:val="0"/>
              <w:keepLines w:val="0"/>
              <w:widowControl w:val="0"/>
              <w:rPr>
                <w:rFonts w:eastAsia="MS Mincho"/>
                <w:b/>
                <w:bCs/>
              </w:rPr>
            </w:pPr>
            <w:r w:rsidRPr="00EF552C">
              <w:rPr>
                <w:rFonts w:eastAsia="MS Mincho"/>
                <w:b/>
                <w:bCs/>
              </w:rPr>
              <w:t>SSRC of queued floor participant</w:t>
            </w:r>
          </w:p>
        </w:tc>
        <w:tc>
          <w:tcPr>
            <w:tcW w:w="2160" w:type="dxa"/>
            <w:tcBorders>
              <w:top w:val="single" w:sz="4" w:space="0" w:color="auto"/>
              <w:left w:val="single" w:sz="4" w:space="0" w:color="auto"/>
              <w:bottom w:val="single" w:sz="4" w:space="0" w:color="auto"/>
              <w:right w:val="single" w:sz="4" w:space="0" w:color="auto"/>
            </w:tcBorders>
            <w:hideMark/>
          </w:tcPr>
          <w:p w14:paraId="4ACC373B" w14:textId="77777777" w:rsidR="00F225D1" w:rsidRPr="00EF552C" w:rsidRDefault="00F225D1" w:rsidP="00647A8C">
            <w:pPr>
              <w:pStyle w:val="TAL"/>
              <w:keepNext w:val="0"/>
              <w:keepLines w:val="0"/>
              <w:widowControl w:val="0"/>
              <w:rPr>
                <w:rFonts w:eastAsia="MS PGothic"/>
              </w:rPr>
            </w:pPr>
            <w:r w:rsidRPr="00EF552C">
              <w:rPr>
                <w:rFonts w:eastAsia="MS PGothic"/>
              </w:rPr>
              <w:t>Not present</w:t>
            </w:r>
          </w:p>
        </w:tc>
        <w:tc>
          <w:tcPr>
            <w:tcW w:w="2160" w:type="dxa"/>
            <w:tcBorders>
              <w:top w:val="single" w:sz="4" w:space="0" w:color="auto"/>
              <w:left w:val="single" w:sz="4" w:space="0" w:color="auto"/>
              <w:bottom w:val="single" w:sz="4" w:space="0" w:color="auto"/>
              <w:right w:val="single" w:sz="4" w:space="0" w:color="auto"/>
            </w:tcBorders>
          </w:tcPr>
          <w:p w14:paraId="176FBF4F"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50AEA41"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EC98E0F" w14:textId="77777777" w:rsidR="00F225D1" w:rsidRPr="00EF552C" w:rsidRDefault="00F225D1" w:rsidP="00647A8C">
            <w:pPr>
              <w:pStyle w:val="TAL"/>
              <w:keepNext w:val="0"/>
              <w:keepLines w:val="0"/>
              <w:widowControl w:val="0"/>
              <w:rPr>
                <w:rFonts w:eastAsia="MS Mincho"/>
              </w:rPr>
            </w:pPr>
          </w:p>
        </w:tc>
      </w:tr>
      <w:tr w:rsidR="00F225D1" w:rsidRPr="00EF552C" w14:paraId="7921D46D" w14:textId="77777777" w:rsidTr="00647A8C">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356" w:author="MCC160" w:date="2022-07-20T12:35:00Z">
            <w:tblPrEx>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6357" w:author="MCC160" w:date="2022-07-20T12:35:00Z">
            <w:trPr>
              <w:gridAfter w:val="1"/>
              <w:wAfter w:w="14" w:type="dxa"/>
              <w:cantSplit/>
              <w:jc w:val="center"/>
            </w:trPr>
          </w:trPrChange>
        </w:trPr>
        <w:tc>
          <w:tcPr>
            <w:tcW w:w="2881" w:type="dxa"/>
            <w:tcBorders>
              <w:top w:val="nil"/>
              <w:left w:val="single" w:sz="4" w:space="0" w:color="auto"/>
              <w:bottom w:val="single" w:sz="4" w:space="0" w:color="auto"/>
              <w:right w:val="single" w:sz="4" w:space="0" w:color="auto"/>
            </w:tcBorders>
            <w:tcPrChange w:id="6358" w:author="MCC160" w:date="2022-07-20T12:35:00Z">
              <w:tcPr>
                <w:tcW w:w="2881" w:type="dxa"/>
                <w:tcBorders>
                  <w:top w:val="nil"/>
                  <w:left w:val="single" w:sz="4" w:space="0" w:color="auto"/>
                  <w:bottom w:val="single" w:sz="4" w:space="0" w:color="auto"/>
                  <w:right w:val="single" w:sz="4" w:space="0" w:color="auto"/>
                </w:tcBorders>
              </w:tcPr>
            </w:tcPrChange>
          </w:tcPr>
          <w:p w14:paraId="0025CDBA" w14:textId="77777777" w:rsidR="00F225D1" w:rsidRPr="00EF552C" w:rsidRDefault="00F225D1" w:rsidP="00647A8C">
            <w:pPr>
              <w:pStyle w:val="TAL"/>
              <w:keepNext w:val="0"/>
              <w:keepLines w:val="0"/>
              <w:widowControl w:val="0"/>
              <w:rPr>
                <w:rFonts w:eastAsia="MS Mincho"/>
                <w:b/>
                <w:bCs/>
              </w:rPr>
            </w:pPr>
          </w:p>
        </w:tc>
        <w:tc>
          <w:tcPr>
            <w:tcW w:w="2160" w:type="dxa"/>
            <w:tcBorders>
              <w:top w:val="single" w:sz="4" w:space="0" w:color="auto"/>
              <w:left w:val="single" w:sz="4" w:space="0" w:color="auto"/>
              <w:bottom w:val="single" w:sz="4" w:space="0" w:color="auto"/>
              <w:right w:val="single" w:sz="4" w:space="0" w:color="auto"/>
            </w:tcBorders>
            <w:hideMark/>
            <w:tcPrChange w:id="6359" w:author="MCC160" w:date="2022-07-20T12:35:00Z">
              <w:tcPr>
                <w:tcW w:w="2160" w:type="dxa"/>
                <w:tcBorders>
                  <w:top w:val="single" w:sz="4" w:space="0" w:color="auto"/>
                  <w:left w:val="single" w:sz="4" w:space="0" w:color="auto"/>
                  <w:bottom w:val="single" w:sz="4" w:space="0" w:color="auto"/>
                  <w:right w:val="single" w:sz="4" w:space="0" w:color="auto"/>
                </w:tcBorders>
                <w:hideMark/>
              </w:tcPr>
            </w:tcPrChange>
          </w:tcPr>
          <w:p w14:paraId="4551FBC9" w14:textId="77777777" w:rsidR="00F225D1" w:rsidRPr="00EF552C" w:rsidRDefault="00F225D1" w:rsidP="00647A8C">
            <w:pPr>
              <w:pStyle w:val="TAL"/>
              <w:keepNext w:val="0"/>
              <w:keepLines w:val="0"/>
              <w:widowControl w:val="0"/>
              <w:rPr>
                <w:rFonts w:eastAsia="MS PGothic"/>
              </w:rPr>
            </w:pPr>
            <w:r w:rsidRPr="00EF552C">
              <w:t>The SSRC of queued transmission participant</w:t>
            </w:r>
          </w:p>
        </w:tc>
        <w:tc>
          <w:tcPr>
            <w:tcW w:w="2160" w:type="dxa"/>
            <w:tcBorders>
              <w:top w:val="single" w:sz="4" w:space="0" w:color="auto"/>
              <w:left w:val="single" w:sz="4" w:space="0" w:color="auto"/>
              <w:bottom w:val="single" w:sz="4" w:space="0" w:color="auto"/>
              <w:right w:val="single" w:sz="4" w:space="0" w:color="auto"/>
            </w:tcBorders>
            <w:tcPrChange w:id="6360" w:author="MCC160" w:date="2022-07-20T12:35:00Z">
              <w:tcPr>
                <w:tcW w:w="2160" w:type="dxa"/>
                <w:tcBorders>
                  <w:top w:val="single" w:sz="4" w:space="0" w:color="auto"/>
                  <w:left w:val="single" w:sz="4" w:space="0" w:color="auto"/>
                  <w:bottom w:val="single" w:sz="4" w:space="0" w:color="auto"/>
                  <w:right w:val="single" w:sz="4" w:space="0" w:color="auto"/>
                </w:tcBorders>
              </w:tcPr>
            </w:tcPrChange>
          </w:tcPr>
          <w:p w14:paraId="75353618" w14:textId="77777777" w:rsidR="00F225D1" w:rsidRPr="00EF552C" w:rsidRDefault="00F225D1" w:rsidP="00647A8C">
            <w:pPr>
              <w:pStyle w:val="TAL"/>
              <w:keepNext w:val="0"/>
              <w:keepLines w:val="0"/>
              <w:widowControl w:val="0"/>
              <w:rPr>
                <w:rFonts w:eastAsia="MS PGothic"/>
              </w:rPr>
            </w:pPr>
            <w:del w:id="6361" w:author="MCC160" w:date="2022-07-20T12:35:00Z">
              <w:r w:rsidRPr="00EF552C" w:rsidDel="00590025">
                <w:rPr>
                  <w:rFonts w:eastAsia="MS PGothic"/>
                </w:rPr>
                <w:delText>Notation in accordance with clause </w:delText>
              </w:r>
            </w:del>
            <w:del w:id="6362" w:author="MCC160" w:date="2022-06-24T11:59:00Z">
              <w:r w:rsidRPr="00EF552C" w:rsidDel="00476E44">
                <w:delText>5.5.6.1</w:delText>
              </w:r>
            </w:del>
            <w:del w:id="6363" w:author="MCC160" w:date="2022-07-20T12:35:00Z">
              <w:r w:rsidRPr="00EF552C" w:rsidDel="00590025">
                <w:delText>.</w:delText>
              </w:r>
            </w:del>
          </w:p>
        </w:tc>
        <w:tc>
          <w:tcPr>
            <w:tcW w:w="1350" w:type="dxa"/>
            <w:tcBorders>
              <w:top w:val="single" w:sz="4" w:space="0" w:color="auto"/>
              <w:left w:val="single" w:sz="4" w:space="0" w:color="auto"/>
              <w:bottom w:val="single" w:sz="4" w:space="0" w:color="auto"/>
              <w:right w:val="single" w:sz="4" w:space="0" w:color="auto"/>
            </w:tcBorders>
            <w:hideMark/>
            <w:tcPrChange w:id="6364" w:author="MCC160" w:date="2022-07-20T12:35:00Z">
              <w:tcPr>
                <w:tcW w:w="1350" w:type="dxa"/>
                <w:tcBorders>
                  <w:top w:val="single" w:sz="4" w:space="0" w:color="auto"/>
                  <w:left w:val="single" w:sz="4" w:space="0" w:color="auto"/>
                  <w:bottom w:val="single" w:sz="4" w:space="0" w:color="auto"/>
                  <w:right w:val="single" w:sz="4" w:space="0" w:color="auto"/>
                </w:tcBorders>
                <w:hideMark/>
              </w:tcPr>
            </w:tcPrChange>
          </w:tcPr>
          <w:p w14:paraId="15692A69"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hideMark/>
            <w:tcPrChange w:id="6365" w:author="MCC160" w:date="2022-07-20T12:35:00Z">
              <w:tcPr>
                <w:tcW w:w="1170" w:type="dxa"/>
                <w:tcBorders>
                  <w:top w:val="single" w:sz="4" w:space="0" w:color="auto"/>
                  <w:left w:val="single" w:sz="4" w:space="0" w:color="auto"/>
                  <w:bottom w:val="single" w:sz="4" w:space="0" w:color="auto"/>
                  <w:right w:val="single" w:sz="4" w:space="0" w:color="auto"/>
                </w:tcBorders>
                <w:hideMark/>
              </w:tcPr>
            </w:tcPrChange>
          </w:tcPr>
          <w:p w14:paraId="7E8CC300" w14:textId="77777777" w:rsidR="00F225D1" w:rsidRPr="00EF552C" w:rsidRDefault="00F225D1" w:rsidP="00647A8C">
            <w:pPr>
              <w:pStyle w:val="TAL"/>
              <w:keepNext w:val="0"/>
              <w:keepLines w:val="0"/>
              <w:widowControl w:val="0"/>
              <w:rPr>
                <w:rFonts w:eastAsia="MS Mincho"/>
              </w:rPr>
            </w:pPr>
            <w:r w:rsidRPr="00EF552C">
              <w:rPr>
                <w:rFonts w:eastAsia="MS Mincho"/>
              </w:rPr>
              <w:t>OFF-NETWORK</w:t>
            </w:r>
          </w:p>
        </w:tc>
      </w:tr>
      <w:tr w:rsidR="00F225D1" w:rsidRPr="00EF552C" w14:paraId="0A6CE3CC" w14:textId="77777777" w:rsidTr="00647A8C">
        <w:trPr>
          <w:gridAfter w:val="1"/>
          <w:wAfter w:w="14" w:type="dxa"/>
          <w:cantSplit/>
          <w:jc w:val="center"/>
        </w:trPr>
        <w:tc>
          <w:tcPr>
            <w:tcW w:w="2881" w:type="dxa"/>
            <w:tcBorders>
              <w:top w:val="single" w:sz="4" w:space="0" w:color="auto"/>
              <w:left w:val="single" w:sz="4" w:space="0" w:color="auto"/>
              <w:bottom w:val="nil"/>
              <w:right w:val="single" w:sz="4" w:space="0" w:color="auto"/>
            </w:tcBorders>
            <w:hideMark/>
          </w:tcPr>
          <w:p w14:paraId="21DF5C80" w14:textId="77777777" w:rsidR="00F225D1" w:rsidRPr="00EF552C" w:rsidRDefault="00F225D1" w:rsidP="00647A8C">
            <w:pPr>
              <w:pStyle w:val="TAL"/>
              <w:keepNext w:val="0"/>
              <w:keepLines w:val="0"/>
              <w:widowControl w:val="0"/>
              <w:rPr>
                <w:rFonts w:eastAsia="MS Mincho"/>
                <w:b/>
                <w:bCs/>
              </w:rPr>
            </w:pPr>
            <w:r w:rsidRPr="00EF552C">
              <w:rPr>
                <w:rFonts w:eastAsia="MS Mincho"/>
                <w:b/>
                <w:bCs/>
              </w:rPr>
              <w:t>Queued User ID</w:t>
            </w:r>
          </w:p>
        </w:tc>
        <w:tc>
          <w:tcPr>
            <w:tcW w:w="2160" w:type="dxa"/>
            <w:tcBorders>
              <w:top w:val="single" w:sz="4" w:space="0" w:color="auto"/>
              <w:left w:val="single" w:sz="4" w:space="0" w:color="auto"/>
              <w:bottom w:val="single" w:sz="4" w:space="0" w:color="auto"/>
              <w:right w:val="single" w:sz="4" w:space="0" w:color="auto"/>
            </w:tcBorders>
            <w:hideMark/>
          </w:tcPr>
          <w:p w14:paraId="10EC5A91" w14:textId="77777777" w:rsidR="00F225D1" w:rsidRPr="00EF552C" w:rsidRDefault="00F225D1" w:rsidP="00647A8C">
            <w:pPr>
              <w:pStyle w:val="TAL"/>
              <w:keepNext w:val="0"/>
              <w:keepLines w:val="0"/>
              <w:widowControl w:val="0"/>
              <w:rPr>
                <w:rFonts w:eastAsia="MS PGothic"/>
              </w:rPr>
            </w:pPr>
            <w:r w:rsidRPr="00EF552C">
              <w:rPr>
                <w:rFonts w:eastAsia="MS PGothic"/>
              </w:rPr>
              <w:t>Not present</w:t>
            </w:r>
          </w:p>
        </w:tc>
        <w:tc>
          <w:tcPr>
            <w:tcW w:w="2160" w:type="dxa"/>
            <w:tcBorders>
              <w:top w:val="single" w:sz="4" w:space="0" w:color="auto"/>
              <w:left w:val="single" w:sz="4" w:space="0" w:color="auto"/>
              <w:bottom w:val="single" w:sz="4" w:space="0" w:color="auto"/>
              <w:right w:val="single" w:sz="4" w:space="0" w:color="auto"/>
            </w:tcBorders>
          </w:tcPr>
          <w:p w14:paraId="565B2BC4"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02AAD5CC"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6ED8B38C" w14:textId="77777777" w:rsidR="00F225D1" w:rsidRPr="00EF552C" w:rsidRDefault="00F225D1" w:rsidP="00647A8C">
            <w:pPr>
              <w:pStyle w:val="TAL"/>
              <w:keepNext w:val="0"/>
              <w:keepLines w:val="0"/>
              <w:widowControl w:val="0"/>
              <w:rPr>
                <w:rFonts w:eastAsia="MS Mincho"/>
              </w:rPr>
            </w:pPr>
          </w:p>
        </w:tc>
      </w:tr>
      <w:tr w:rsidR="00F225D1" w:rsidRPr="00EF552C" w14:paraId="2A5839B0" w14:textId="77777777" w:rsidTr="00647A8C">
        <w:trPr>
          <w:gridAfter w:val="1"/>
          <w:wAfter w:w="14" w:type="dxa"/>
          <w:cantSplit/>
          <w:jc w:val="center"/>
        </w:trPr>
        <w:tc>
          <w:tcPr>
            <w:tcW w:w="2881" w:type="dxa"/>
            <w:tcBorders>
              <w:top w:val="nil"/>
              <w:left w:val="single" w:sz="4" w:space="0" w:color="auto"/>
              <w:bottom w:val="single" w:sz="4" w:space="0" w:color="auto"/>
              <w:right w:val="single" w:sz="4" w:space="0" w:color="auto"/>
            </w:tcBorders>
          </w:tcPr>
          <w:p w14:paraId="0E6BBCBD" w14:textId="77777777" w:rsidR="00F225D1" w:rsidRPr="00EF552C" w:rsidRDefault="00F225D1" w:rsidP="00647A8C">
            <w:pPr>
              <w:pStyle w:val="TAL"/>
              <w:keepNext w:val="0"/>
              <w:keepLines w:val="0"/>
              <w:widowControl w:val="0"/>
              <w:rPr>
                <w:rFonts w:eastAsia="MS Mincho"/>
                <w:b/>
                <w:bCs/>
              </w:rPr>
            </w:pPr>
          </w:p>
        </w:tc>
        <w:tc>
          <w:tcPr>
            <w:tcW w:w="2160" w:type="dxa"/>
            <w:tcBorders>
              <w:top w:val="single" w:sz="4" w:space="0" w:color="auto"/>
              <w:left w:val="single" w:sz="4" w:space="0" w:color="auto"/>
              <w:bottom w:val="single" w:sz="4" w:space="0" w:color="auto"/>
              <w:right w:val="single" w:sz="4" w:space="0" w:color="auto"/>
            </w:tcBorders>
            <w:hideMark/>
          </w:tcPr>
          <w:p w14:paraId="563457E8" w14:textId="77777777" w:rsidR="00F225D1" w:rsidRPr="00EF552C" w:rsidRDefault="00F225D1" w:rsidP="00647A8C">
            <w:pPr>
              <w:pStyle w:val="TAL"/>
              <w:keepNext w:val="0"/>
              <w:keepLines w:val="0"/>
              <w:widowControl w:val="0"/>
              <w:rPr>
                <w:rFonts w:eastAsia="MS PGothic"/>
              </w:rPr>
            </w:pPr>
            <w:r w:rsidRPr="00EF552C">
              <w:rPr>
                <w:rFonts w:cs="Arial"/>
                <w:szCs w:val="18"/>
              </w:rPr>
              <w:t>px_MCVideo_ID_User_C</w:t>
            </w:r>
          </w:p>
        </w:tc>
        <w:tc>
          <w:tcPr>
            <w:tcW w:w="2160" w:type="dxa"/>
            <w:tcBorders>
              <w:top w:val="single" w:sz="4" w:space="0" w:color="auto"/>
              <w:left w:val="single" w:sz="4" w:space="0" w:color="auto"/>
              <w:bottom w:val="single" w:sz="4" w:space="0" w:color="auto"/>
              <w:right w:val="single" w:sz="4" w:space="0" w:color="auto"/>
            </w:tcBorders>
            <w:hideMark/>
          </w:tcPr>
          <w:p w14:paraId="311D306E" w14:textId="77777777" w:rsidR="00F225D1" w:rsidRPr="00EF552C" w:rsidRDefault="00F225D1" w:rsidP="00647A8C">
            <w:pPr>
              <w:pStyle w:val="TAL"/>
              <w:keepNext w:val="0"/>
              <w:keepLines w:val="0"/>
              <w:widowControl w:val="0"/>
              <w:rPr>
                <w:rFonts w:eastAsia="MS PGothic"/>
              </w:rPr>
            </w:pPr>
            <w:r w:rsidRPr="00EF552C">
              <w:t>MCVideo ID of the transmission participant in the queue</w:t>
            </w:r>
          </w:p>
        </w:tc>
        <w:tc>
          <w:tcPr>
            <w:tcW w:w="1350" w:type="dxa"/>
            <w:tcBorders>
              <w:top w:val="single" w:sz="4" w:space="0" w:color="auto"/>
              <w:left w:val="single" w:sz="4" w:space="0" w:color="auto"/>
              <w:bottom w:val="single" w:sz="4" w:space="0" w:color="auto"/>
              <w:right w:val="single" w:sz="4" w:space="0" w:color="auto"/>
            </w:tcBorders>
            <w:hideMark/>
          </w:tcPr>
          <w:p w14:paraId="47D7BAEF" w14:textId="77777777" w:rsidR="00F225D1" w:rsidRPr="00EF552C" w:rsidRDefault="00F225D1" w:rsidP="00647A8C">
            <w:pPr>
              <w:pStyle w:val="TAL"/>
              <w:keepNext w:val="0"/>
              <w:keepLines w:val="0"/>
              <w:widowControl w:val="0"/>
              <w:rPr>
                <w:rFonts w:eastAsia="MS Mincho"/>
              </w:rPr>
            </w:pPr>
            <w:r w:rsidRPr="00EF552C">
              <w:t>TS 24.581 [88] clause 9.2.3.14</w:t>
            </w:r>
          </w:p>
        </w:tc>
        <w:tc>
          <w:tcPr>
            <w:tcW w:w="1170" w:type="dxa"/>
            <w:tcBorders>
              <w:top w:val="single" w:sz="4" w:space="0" w:color="auto"/>
              <w:left w:val="single" w:sz="4" w:space="0" w:color="auto"/>
              <w:bottom w:val="single" w:sz="4" w:space="0" w:color="auto"/>
              <w:right w:val="single" w:sz="4" w:space="0" w:color="auto"/>
            </w:tcBorders>
            <w:hideMark/>
          </w:tcPr>
          <w:p w14:paraId="3A2B4DE6" w14:textId="77777777" w:rsidR="00F225D1" w:rsidRPr="00EF552C" w:rsidRDefault="00F225D1" w:rsidP="00647A8C">
            <w:pPr>
              <w:pStyle w:val="TAL"/>
              <w:keepNext w:val="0"/>
              <w:keepLines w:val="0"/>
              <w:widowControl w:val="0"/>
              <w:rPr>
                <w:rFonts w:eastAsia="MS Mincho"/>
              </w:rPr>
            </w:pPr>
            <w:r w:rsidRPr="00EF552C">
              <w:rPr>
                <w:rFonts w:eastAsia="MS Mincho"/>
              </w:rPr>
              <w:t>OFF-NETWORK</w:t>
            </w:r>
          </w:p>
        </w:tc>
      </w:tr>
      <w:tr w:rsidR="00F225D1" w:rsidRPr="00EF552C" w14:paraId="7649F9A9"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15A9D335" w14:textId="77777777" w:rsidR="00F225D1" w:rsidRPr="00EF552C" w:rsidRDefault="00F225D1" w:rsidP="00647A8C">
            <w:pPr>
              <w:pStyle w:val="TAL"/>
              <w:keepNext w:val="0"/>
              <w:keepLines w:val="0"/>
              <w:widowControl w:val="0"/>
              <w:rPr>
                <w:rFonts w:eastAsia="MS Mincho"/>
                <w:b/>
                <w:bCs/>
              </w:rPr>
            </w:pPr>
            <w:r w:rsidRPr="00EF552C">
              <w:rPr>
                <w:rFonts w:eastAsia="MS Mincho"/>
                <w:b/>
                <w:bCs/>
              </w:rPr>
              <w:t>Queue Info</w:t>
            </w:r>
          </w:p>
        </w:tc>
        <w:tc>
          <w:tcPr>
            <w:tcW w:w="2160" w:type="dxa"/>
            <w:tcBorders>
              <w:top w:val="single" w:sz="4" w:space="0" w:color="auto"/>
              <w:left w:val="single" w:sz="4" w:space="0" w:color="auto"/>
              <w:bottom w:val="single" w:sz="4" w:space="0" w:color="auto"/>
              <w:right w:val="single" w:sz="4" w:space="0" w:color="auto"/>
            </w:tcBorders>
            <w:hideMark/>
          </w:tcPr>
          <w:p w14:paraId="2F18498F" w14:textId="77777777" w:rsidR="00F225D1" w:rsidRPr="00EF552C" w:rsidRDefault="00F225D1" w:rsidP="00647A8C">
            <w:pPr>
              <w:pStyle w:val="TAL"/>
              <w:keepNext w:val="0"/>
              <w:keepLines w:val="0"/>
              <w:widowControl w:val="0"/>
              <w:rPr>
                <w:rFonts w:eastAsia="MS PGothic"/>
              </w:rPr>
            </w:pPr>
            <w:r w:rsidRPr="00EF552C">
              <w:rPr>
                <w:rFonts w:eastAsia="MS PGothic"/>
              </w:rPr>
              <w:t>Not present</w:t>
            </w:r>
          </w:p>
        </w:tc>
        <w:tc>
          <w:tcPr>
            <w:tcW w:w="2160" w:type="dxa"/>
            <w:tcBorders>
              <w:top w:val="single" w:sz="4" w:space="0" w:color="auto"/>
              <w:left w:val="single" w:sz="4" w:space="0" w:color="auto"/>
              <w:bottom w:val="single" w:sz="4" w:space="0" w:color="auto"/>
              <w:right w:val="single" w:sz="4" w:space="0" w:color="auto"/>
            </w:tcBorders>
          </w:tcPr>
          <w:p w14:paraId="51CABA5B"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95C12DE"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0C4CB860" w14:textId="77777777" w:rsidR="00F225D1" w:rsidRPr="00EF552C" w:rsidRDefault="00F225D1" w:rsidP="00647A8C">
            <w:pPr>
              <w:pStyle w:val="TAL"/>
              <w:keepNext w:val="0"/>
              <w:keepLines w:val="0"/>
              <w:widowControl w:val="0"/>
              <w:rPr>
                <w:rFonts w:eastAsia="MS Mincho"/>
              </w:rPr>
            </w:pPr>
          </w:p>
        </w:tc>
      </w:tr>
      <w:tr w:rsidR="00F225D1" w:rsidRPr="00EF552C" w14:paraId="77549DB9"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0EFBD0D8" w14:textId="77777777" w:rsidR="00F225D1" w:rsidRPr="00EF552C" w:rsidRDefault="00F225D1" w:rsidP="00647A8C">
            <w:pPr>
              <w:pStyle w:val="TAL"/>
              <w:keepNext w:val="0"/>
              <w:keepLines w:val="0"/>
              <w:widowControl w:val="0"/>
              <w:rPr>
                <w:rFonts w:eastAsia="MS Mincho"/>
                <w:b/>
                <w:bCs/>
              </w:rPr>
            </w:pPr>
            <w:r w:rsidRPr="00EF552C">
              <w:rPr>
                <w:rFonts w:eastAsia="MS Mincho"/>
                <w:b/>
                <w:bCs/>
              </w:rPr>
              <w:t>Queue Info</w:t>
            </w:r>
          </w:p>
        </w:tc>
        <w:tc>
          <w:tcPr>
            <w:tcW w:w="2160" w:type="dxa"/>
            <w:tcBorders>
              <w:top w:val="single" w:sz="4" w:space="0" w:color="auto"/>
              <w:left w:val="single" w:sz="4" w:space="0" w:color="auto"/>
              <w:bottom w:val="single" w:sz="4" w:space="0" w:color="auto"/>
              <w:right w:val="single" w:sz="4" w:space="0" w:color="auto"/>
            </w:tcBorders>
          </w:tcPr>
          <w:p w14:paraId="6D87991A" w14:textId="77777777" w:rsidR="00F225D1" w:rsidRPr="00EF552C" w:rsidRDefault="00F225D1" w:rsidP="00647A8C">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060961DA" w14:textId="77777777" w:rsidR="00F225D1" w:rsidRPr="00EF552C" w:rsidRDefault="00F225D1" w:rsidP="00647A8C">
            <w:pPr>
              <w:pStyle w:val="TAL"/>
              <w:keepNext w:val="0"/>
              <w:keepLines w:val="0"/>
              <w:widowControl w:val="0"/>
              <w:rPr>
                <w:rFonts w:eastAsia="MS PGothic"/>
              </w:rPr>
            </w:pPr>
            <w:r w:rsidRPr="00EF552C">
              <w:t>queue position and granted transmission priority in the queue</w:t>
            </w:r>
          </w:p>
        </w:tc>
        <w:tc>
          <w:tcPr>
            <w:tcW w:w="1350" w:type="dxa"/>
            <w:tcBorders>
              <w:top w:val="single" w:sz="4" w:space="0" w:color="auto"/>
              <w:left w:val="single" w:sz="4" w:space="0" w:color="auto"/>
              <w:bottom w:val="single" w:sz="4" w:space="0" w:color="auto"/>
              <w:right w:val="single" w:sz="4" w:space="0" w:color="auto"/>
            </w:tcBorders>
          </w:tcPr>
          <w:p w14:paraId="30FB8EC9"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3DA17D67" w14:textId="77777777" w:rsidR="00F225D1" w:rsidRPr="00EF552C" w:rsidRDefault="00F225D1" w:rsidP="00647A8C">
            <w:pPr>
              <w:pStyle w:val="TAL"/>
              <w:keepNext w:val="0"/>
              <w:keepLines w:val="0"/>
              <w:widowControl w:val="0"/>
              <w:rPr>
                <w:rFonts w:eastAsia="MS Mincho"/>
              </w:rPr>
            </w:pPr>
            <w:r w:rsidRPr="00EF552C">
              <w:rPr>
                <w:rFonts w:eastAsia="MS Mincho"/>
              </w:rPr>
              <w:t>OFF-NETWORK</w:t>
            </w:r>
          </w:p>
        </w:tc>
      </w:tr>
      <w:tr w:rsidR="00F225D1" w:rsidRPr="00EF552C" w14:paraId="1C02665F" w14:textId="77777777" w:rsidTr="00647A8C">
        <w:trPr>
          <w:gridAfter w:val="1"/>
          <w:wAfter w:w="14" w:type="dxa"/>
          <w:cantSplit/>
          <w:jc w:val="center"/>
        </w:trPr>
        <w:tc>
          <w:tcPr>
            <w:tcW w:w="2881" w:type="dxa"/>
            <w:tcBorders>
              <w:top w:val="nil"/>
              <w:left w:val="single" w:sz="4" w:space="0" w:color="auto"/>
              <w:bottom w:val="single" w:sz="4" w:space="0" w:color="auto"/>
              <w:right w:val="single" w:sz="4" w:space="0" w:color="auto"/>
            </w:tcBorders>
            <w:hideMark/>
          </w:tcPr>
          <w:p w14:paraId="0433C316" w14:textId="77777777" w:rsidR="00F225D1" w:rsidRPr="00EF552C" w:rsidRDefault="00F225D1" w:rsidP="00647A8C">
            <w:pPr>
              <w:pStyle w:val="TAL"/>
              <w:keepNext w:val="0"/>
              <w:keepLines w:val="0"/>
              <w:widowControl w:val="0"/>
              <w:rPr>
                <w:rFonts w:eastAsia="MS Mincho"/>
                <w:b/>
                <w:bCs/>
              </w:rPr>
            </w:pPr>
            <w:r w:rsidRPr="00EF552C">
              <w:rPr>
                <w:rFonts w:eastAsia="MS Mincho"/>
                <w:b/>
                <w:bCs/>
              </w:rPr>
              <w:t xml:space="preserve">  queue position info</w:t>
            </w:r>
          </w:p>
        </w:tc>
        <w:tc>
          <w:tcPr>
            <w:tcW w:w="2160" w:type="dxa"/>
            <w:tcBorders>
              <w:top w:val="single" w:sz="4" w:space="0" w:color="auto"/>
              <w:left w:val="single" w:sz="4" w:space="0" w:color="auto"/>
              <w:bottom w:val="single" w:sz="4" w:space="0" w:color="auto"/>
              <w:right w:val="single" w:sz="4" w:space="0" w:color="auto"/>
            </w:tcBorders>
            <w:hideMark/>
          </w:tcPr>
          <w:p w14:paraId="50CFE6A7" w14:textId="77777777" w:rsidR="00F225D1" w:rsidRPr="00EF552C" w:rsidRDefault="00F225D1" w:rsidP="00647A8C">
            <w:pPr>
              <w:pStyle w:val="TAL"/>
              <w:keepNext w:val="0"/>
              <w:keepLines w:val="0"/>
              <w:widowControl w:val="0"/>
              <w:rPr>
                <w:rFonts w:eastAsia="MS PGothic"/>
              </w:rPr>
            </w:pPr>
            <w:r w:rsidRPr="00EF552C">
              <w:rPr>
                <w:rFonts w:cs="Arial"/>
                <w:szCs w:val="18"/>
              </w:rPr>
              <w:t>"00000001"</w:t>
            </w:r>
          </w:p>
        </w:tc>
        <w:tc>
          <w:tcPr>
            <w:tcW w:w="2160" w:type="dxa"/>
            <w:tcBorders>
              <w:top w:val="single" w:sz="4" w:space="0" w:color="auto"/>
              <w:left w:val="single" w:sz="4" w:space="0" w:color="auto"/>
              <w:bottom w:val="single" w:sz="4" w:space="0" w:color="auto"/>
              <w:right w:val="single" w:sz="4" w:space="0" w:color="auto"/>
            </w:tcBorders>
          </w:tcPr>
          <w:p w14:paraId="52D06F55"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214BE17A" w14:textId="77777777" w:rsidR="00F225D1" w:rsidRPr="00EF552C" w:rsidRDefault="00F225D1" w:rsidP="00647A8C">
            <w:pPr>
              <w:pStyle w:val="TAL"/>
              <w:keepNext w:val="0"/>
              <w:keepLines w:val="0"/>
              <w:widowControl w:val="0"/>
            </w:pPr>
            <w:r w:rsidRPr="00EF552C">
              <w:t>TS 24.581 [88] clause 9.2.3.5</w:t>
            </w:r>
          </w:p>
        </w:tc>
        <w:tc>
          <w:tcPr>
            <w:tcW w:w="1170" w:type="dxa"/>
            <w:tcBorders>
              <w:top w:val="single" w:sz="4" w:space="0" w:color="auto"/>
              <w:left w:val="single" w:sz="4" w:space="0" w:color="auto"/>
              <w:bottom w:val="single" w:sz="4" w:space="0" w:color="auto"/>
              <w:right w:val="single" w:sz="4" w:space="0" w:color="auto"/>
            </w:tcBorders>
          </w:tcPr>
          <w:p w14:paraId="7715D7BD" w14:textId="77777777" w:rsidR="00F225D1" w:rsidRPr="00EF552C" w:rsidRDefault="00F225D1" w:rsidP="00647A8C">
            <w:pPr>
              <w:pStyle w:val="TAL"/>
              <w:keepNext w:val="0"/>
              <w:keepLines w:val="0"/>
              <w:widowControl w:val="0"/>
              <w:rPr>
                <w:rFonts w:eastAsia="MS Mincho"/>
              </w:rPr>
            </w:pPr>
          </w:p>
        </w:tc>
      </w:tr>
      <w:tr w:rsidR="00F225D1" w:rsidRPr="00EF552C" w14:paraId="456F864A" w14:textId="77777777" w:rsidTr="00647A8C">
        <w:trPr>
          <w:gridAfter w:val="1"/>
          <w:wAfter w:w="14" w:type="dxa"/>
          <w:cantSplit/>
          <w:jc w:val="center"/>
        </w:trPr>
        <w:tc>
          <w:tcPr>
            <w:tcW w:w="2881" w:type="dxa"/>
            <w:tcBorders>
              <w:top w:val="nil"/>
              <w:left w:val="single" w:sz="4" w:space="0" w:color="auto"/>
              <w:bottom w:val="single" w:sz="4" w:space="0" w:color="auto"/>
              <w:right w:val="single" w:sz="4" w:space="0" w:color="auto"/>
            </w:tcBorders>
            <w:hideMark/>
          </w:tcPr>
          <w:p w14:paraId="231E15F7" w14:textId="77777777" w:rsidR="00F225D1" w:rsidRPr="00EF552C" w:rsidRDefault="00F225D1" w:rsidP="00647A8C">
            <w:pPr>
              <w:pStyle w:val="TAL"/>
              <w:keepNext w:val="0"/>
              <w:keepLines w:val="0"/>
              <w:widowControl w:val="0"/>
              <w:rPr>
                <w:rFonts w:eastAsia="MS Mincho"/>
                <w:b/>
                <w:bCs/>
              </w:rPr>
            </w:pPr>
            <w:r w:rsidRPr="00EF552C">
              <w:rPr>
                <w:rFonts w:eastAsia="MS Mincho"/>
                <w:b/>
                <w:bCs/>
              </w:rPr>
              <w:t xml:space="preserve">  queue priority level</w:t>
            </w:r>
          </w:p>
        </w:tc>
        <w:tc>
          <w:tcPr>
            <w:tcW w:w="2160" w:type="dxa"/>
            <w:tcBorders>
              <w:top w:val="single" w:sz="4" w:space="0" w:color="auto"/>
              <w:left w:val="single" w:sz="4" w:space="0" w:color="auto"/>
              <w:bottom w:val="single" w:sz="4" w:space="0" w:color="auto"/>
              <w:right w:val="single" w:sz="4" w:space="0" w:color="auto"/>
            </w:tcBorders>
            <w:hideMark/>
          </w:tcPr>
          <w:p w14:paraId="543D7B32" w14:textId="77777777" w:rsidR="00F225D1" w:rsidRPr="00EF552C" w:rsidRDefault="00F225D1" w:rsidP="00647A8C">
            <w:pPr>
              <w:pStyle w:val="TAL"/>
              <w:keepNext w:val="0"/>
              <w:keepLines w:val="0"/>
              <w:widowControl w:val="0"/>
              <w:rPr>
                <w:rFonts w:eastAsia="MS PGothic"/>
              </w:rPr>
            </w:pPr>
            <w:r w:rsidRPr="00EF552C">
              <w:rPr>
                <w:rFonts w:cs="Arial"/>
                <w:szCs w:val="18"/>
              </w:rPr>
              <w:t>"00000000"</w:t>
            </w:r>
          </w:p>
        </w:tc>
        <w:tc>
          <w:tcPr>
            <w:tcW w:w="2160" w:type="dxa"/>
            <w:tcBorders>
              <w:top w:val="single" w:sz="4" w:space="0" w:color="auto"/>
              <w:left w:val="single" w:sz="4" w:space="0" w:color="auto"/>
              <w:bottom w:val="single" w:sz="4" w:space="0" w:color="auto"/>
              <w:right w:val="single" w:sz="4" w:space="0" w:color="auto"/>
            </w:tcBorders>
          </w:tcPr>
          <w:p w14:paraId="55AC1E88"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471C1A6D" w14:textId="77777777" w:rsidR="00F225D1" w:rsidRPr="00EF552C" w:rsidRDefault="00F225D1" w:rsidP="00647A8C">
            <w:pPr>
              <w:pStyle w:val="TAL"/>
              <w:keepNext w:val="0"/>
              <w:keepLines w:val="0"/>
              <w:widowControl w:val="0"/>
            </w:pPr>
            <w:r w:rsidRPr="00EF552C">
              <w:t>TS 24.581 [88] clause 9.2.3.2</w:t>
            </w:r>
          </w:p>
        </w:tc>
        <w:tc>
          <w:tcPr>
            <w:tcW w:w="1170" w:type="dxa"/>
            <w:tcBorders>
              <w:top w:val="single" w:sz="4" w:space="0" w:color="auto"/>
              <w:left w:val="single" w:sz="4" w:space="0" w:color="auto"/>
              <w:bottom w:val="single" w:sz="4" w:space="0" w:color="auto"/>
              <w:right w:val="single" w:sz="4" w:space="0" w:color="auto"/>
            </w:tcBorders>
          </w:tcPr>
          <w:p w14:paraId="1C2EAB54" w14:textId="77777777" w:rsidR="00F225D1" w:rsidRPr="00EF552C" w:rsidRDefault="00F225D1" w:rsidP="00647A8C">
            <w:pPr>
              <w:pStyle w:val="TAL"/>
              <w:keepNext w:val="0"/>
              <w:keepLines w:val="0"/>
              <w:widowControl w:val="0"/>
              <w:rPr>
                <w:rFonts w:eastAsia="MS Mincho"/>
              </w:rPr>
            </w:pPr>
          </w:p>
        </w:tc>
      </w:tr>
      <w:tr w:rsidR="00F225D1" w:rsidRPr="00EF552C" w14:paraId="69AA2571" w14:textId="77777777" w:rsidTr="00647A8C">
        <w:trPr>
          <w:gridAfter w:val="1"/>
          <w:wAfter w:w="14" w:type="dxa"/>
          <w:cantSplit/>
          <w:jc w:val="center"/>
        </w:trPr>
        <w:tc>
          <w:tcPr>
            <w:tcW w:w="2881" w:type="dxa"/>
            <w:tcBorders>
              <w:top w:val="single" w:sz="4" w:space="0" w:color="auto"/>
              <w:left w:val="single" w:sz="4" w:space="0" w:color="auto"/>
              <w:bottom w:val="single" w:sz="4" w:space="0" w:color="auto"/>
              <w:right w:val="single" w:sz="4" w:space="0" w:color="auto"/>
            </w:tcBorders>
            <w:hideMark/>
          </w:tcPr>
          <w:p w14:paraId="627F9761" w14:textId="77777777" w:rsidR="00F225D1" w:rsidRPr="00EF552C" w:rsidRDefault="00F225D1" w:rsidP="00647A8C">
            <w:pPr>
              <w:pStyle w:val="TAL"/>
              <w:keepNext w:val="0"/>
              <w:keepLines w:val="0"/>
              <w:widowControl w:val="0"/>
              <w:rPr>
                <w:rFonts w:eastAsia="MS Mincho"/>
                <w:b/>
                <w:bCs/>
              </w:rPr>
            </w:pPr>
            <w:r w:rsidRPr="00EF552C">
              <w:rPr>
                <w:rFonts w:eastAsia="MS Mincho"/>
                <w:b/>
                <w:bCs/>
              </w:rPr>
              <w:t>Transmission Indicator</w:t>
            </w:r>
          </w:p>
        </w:tc>
        <w:tc>
          <w:tcPr>
            <w:tcW w:w="2160" w:type="dxa"/>
            <w:tcBorders>
              <w:top w:val="single" w:sz="4" w:space="0" w:color="auto"/>
              <w:left w:val="single" w:sz="4" w:space="0" w:color="auto"/>
              <w:bottom w:val="single" w:sz="4" w:space="0" w:color="auto"/>
              <w:right w:val="single" w:sz="4" w:space="0" w:color="auto"/>
            </w:tcBorders>
          </w:tcPr>
          <w:p w14:paraId="53DF3D8D" w14:textId="77777777" w:rsidR="00F225D1" w:rsidRPr="00EF552C" w:rsidRDefault="00F225D1" w:rsidP="00647A8C">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tcPr>
          <w:p w14:paraId="364937D8"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31F02958" w14:textId="77777777" w:rsidR="00F225D1" w:rsidRPr="00EF552C" w:rsidRDefault="00F225D1" w:rsidP="00647A8C">
            <w:pPr>
              <w:pStyle w:val="TAL"/>
              <w:keepNext w:val="0"/>
              <w:keepLines w:val="0"/>
              <w:widowControl w:val="0"/>
              <w:rPr>
                <w:rFonts w:eastAsia="MS Mincho"/>
              </w:rPr>
            </w:pPr>
            <w:r w:rsidRPr="00EF552C">
              <w:t>TS 24.581 [88] Table 9.2.3.11-2</w:t>
            </w:r>
          </w:p>
        </w:tc>
        <w:tc>
          <w:tcPr>
            <w:tcW w:w="1170" w:type="dxa"/>
            <w:tcBorders>
              <w:top w:val="single" w:sz="4" w:space="0" w:color="auto"/>
              <w:left w:val="single" w:sz="4" w:space="0" w:color="auto"/>
              <w:bottom w:val="single" w:sz="4" w:space="0" w:color="auto"/>
              <w:right w:val="single" w:sz="4" w:space="0" w:color="auto"/>
            </w:tcBorders>
          </w:tcPr>
          <w:p w14:paraId="656EE092" w14:textId="77777777" w:rsidR="00F225D1" w:rsidRPr="00EF552C" w:rsidRDefault="00F225D1" w:rsidP="00647A8C">
            <w:pPr>
              <w:pStyle w:val="TAL"/>
              <w:keepNext w:val="0"/>
              <w:keepLines w:val="0"/>
              <w:widowControl w:val="0"/>
              <w:rPr>
                <w:rFonts w:eastAsia="MS Mincho"/>
              </w:rPr>
            </w:pPr>
          </w:p>
        </w:tc>
      </w:tr>
      <w:tr w:rsidR="00F225D1" w:rsidRPr="00EF552C" w14:paraId="40994DFF" w14:textId="77777777" w:rsidTr="00647A8C">
        <w:trPr>
          <w:gridAfter w:val="1"/>
          <w:wAfter w:w="14" w:type="dxa"/>
          <w:cantSplit/>
          <w:jc w:val="center"/>
        </w:trPr>
        <w:tc>
          <w:tcPr>
            <w:tcW w:w="2881" w:type="dxa"/>
            <w:tcBorders>
              <w:top w:val="single" w:sz="4" w:space="0" w:color="auto"/>
              <w:left w:val="single" w:sz="4" w:space="0" w:color="auto"/>
              <w:bottom w:val="nil"/>
              <w:right w:val="single" w:sz="4" w:space="0" w:color="auto"/>
            </w:tcBorders>
            <w:hideMark/>
          </w:tcPr>
          <w:p w14:paraId="3F6B492D" w14:textId="77777777" w:rsidR="00F225D1" w:rsidRPr="00EF552C" w:rsidRDefault="00F225D1" w:rsidP="00647A8C">
            <w:pPr>
              <w:pStyle w:val="TAL"/>
              <w:keepNext w:val="0"/>
              <w:keepLines w:val="0"/>
              <w:widowControl w:val="0"/>
              <w:rPr>
                <w:rFonts w:eastAsia="MS Mincho"/>
              </w:rPr>
            </w:pPr>
            <w:r w:rsidRPr="00EF552C">
              <w:rPr>
                <w:rFonts w:eastAsia="MS Mincho"/>
              </w:rPr>
              <w:t xml:space="preserve">  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11E3171F" w14:textId="77777777" w:rsidR="00F225D1" w:rsidRPr="00EF552C" w:rsidRDefault="00F225D1" w:rsidP="00647A8C">
            <w:pPr>
              <w:pStyle w:val="TAL"/>
              <w:keepNext w:val="0"/>
              <w:keepLines w:val="0"/>
              <w:widowControl w:val="0"/>
              <w:rPr>
                <w:rFonts w:eastAsia="MS PGothic"/>
              </w:rPr>
            </w:pPr>
            <w:r w:rsidRPr="00EF552C">
              <w:t>"1000000000000000"</w:t>
            </w:r>
          </w:p>
        </w:tc>
        <w:tc>
          <w:tcPr>
            <w:tcW w:w="2160" w:type="dxa"/>
            <w:tcBorders>
              <w:top w:val="single" w:sz="4" w:space="0" w:color="auto"/>
              <w:left w:val="single" w:sz="4" w:space="0" w:color="auto"/>
              <w:bottom w:val="single" w:sz="4" w:space="0" w:color="auto"/>
              <w:right w:val="single" w:sz="4" w:space="0" w:color="auto"/>
            </w:tcBorders>
            <w:hideMark/>
          </w:tcPr>
          <w:p w14:paraId="4FFAB696" w14:textId="77777777" w:rsidR="00F225D1" w:rsidRPr="00EF552C" w:rsidRDefault="00F225D1" w:rsidP="00647A8C">
            <w:pPr>
              <w:pStyle w:val="TAL"/>
              <w:keepNext w:val="0"/>
              <w:keepLines w:val="0"/>
              <w:widowControl w:val="0"/>
              <w:rPr>
                <w:rFonts w:eastAsia="MS PGothic"/>
              </w:rPr>
            </w:pPr>
            <w:r w:rsidRPr="00EF552C">
              <w:rPr>
                <w:rFonts w:cs="Arial"/>
                <w:szCs w:val="18"/>
              </w:rPr>
              <w:t>Normal call</w:t>
            </w:r>
          </w:p>
        </w:tc>
        <w:tc>
          <w:tcPr>
            <w:tcW w:w="1350" w:type="dxa"/>
            <w:tcBorders>
              <w:top w:val="single" w:sz="4" w:space="0" w:color="auto"/>
              <w:left w:val="single" w:sz="4" w:space="0" w:color="auto"/>
              <w:bottom w:val="single" w:sz="4" w:space="0" w:color="auto"/>
              <w:right w:val="single" w:sz="4" w:space="0" w:color="auto"/>
            </w:tcBorders>
            <w:hideMark/>
          </w:tcPr>
          <w:p w14:paraId="603B666A"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61D4ED1D" w14:textId="77777777" w:rsidR="00F225D1" w:rsidRPr="00EF552C" w:rsidRDefault="00F225D1" w:rsidP="00647A8C">
            <w:pPr>
              <w:pStyle w:val="TAL"/>
              <w:keepNext w:val="0"/>
              <w:keepLines w:val="0"/>
              <w:widowControl w:val="0"/>
              <w:rPr>
                <w:rFonts w:eastAsia="MS Mincho"/>
              </w:rPr>
            </w:pPr>
          </w:p>
        </w:tc>
      </w:tr>
      <w:tr w:rsidR="00F225D1" w:rsidRPr="00EF552C" w14:paraId="7308F3C9" w14:textId="77777777" w:rsidTr="00647A8C">
        <w:trPr>
          <w:gridAfter w:val="1"/>
          <w:wAfter w:w="14" w:type="dxa"/>
          <w:cantSplit/>
          <w:jc w:val="center"/>
        </w:trPr>
        <w:tc>
          <w:tcPr>
            <w:tcW w:w="2881" w:type="dxa"/>
            <w:tcBorders>
              <w:top w:val="nil"/>
              <w:left w:val="single" w:sz="4" w:space="0" w:color="auto"/>
              <w:bottom w:val="nil"/>
              <w:right w:val="single" w:sz="4" w:space="0" w:color="auto"/>
            </w:tcBorders>
          </w:tcPr>
          <w:p w14:paraId="54520F05" w14:textId="77777777" w:rsidR="00F225D1" w:rsidRPr="00EF552C" w:rsidRDefault="00F225D1" w:rsidP="00647A8C">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hideMark/>
          </w:tcPr>
          <w:p w14:paraId="6B17156B" w14:textId="77777777" w:rsidR="00F225D1" w:rsidRPr="00EF552C" w:rsidRDefault="00F225D1" w:rsidP="00647A8C">
            <w:pPr>
              <w:pStyle w:val="TAL"/>
              <w:keepNext w:val="0"/>
              <w:keepLines w:val="0"/>
              <w:widowControl w:val="0"/>
            </w:pPr>
            <w:r w:rsidRPr="00EF552C">
              <w:t>"0001000000000000"</w:t>
            </w:r>
          </w:p>
        </w:tc>
        <w:tc>
          <w:tcPr>
            <w:tcW w:w="2160" w:type="dxa"/>
            <w:tcBorders>
              <w:top w:val="single" w:sz="4" w:space="0" w:color="auto"/>
              <w:left w:val="single" w:sz="4" w:space="0" w:color="auto"/>
              <w:bottom w:val="single" w:sz="4" w:space="0" w:color="auto"/>
              <w:right w:val="single" w:sz="4" w:space="0" w:color="auto"/>
            </w:tcBorders>
            <w:hideMark/>
          </w:tcPr>
          <w:p w14:paraId="6F9DAB92" w14:textId="77777777" w:rsidR="00F225D1" w:rsidRPr="00EF552C" w:rsidRDefault="00F225D1" w:rsidP="00647A8C">
            <w:pPr>
              <w:pStyle w:val="TAL"/>
              <w:keepNext w:val="0"/>
              <w:keepLines w:val="0"/>
              <w:widowControl w:val="0"/>
              <w:rPr>
                <w:rFonts w:cs="Arial"/>
                <w:szCs w:val="18"/>
              </w:rPr>
            </w:pPr>
            <w:r w:rsidRPr="00EF552C">
              <w:rPr>
                <w:rFonts w:eastAsia="MS PGothic"/>
              </w:rPr>
              <w:t>Emergency call</w:t>
            </w:r>
          </w:p>
        </w:tc>
        <w:tc>
          <w:tcPr>
            <w:tcW w:w="1350" w:type="dxa"/>
            <w:tcBorders>
              <w:top w:val="single" w:sz="4" w:space="0" w:color="auto"/>
              <w:left w:val="single" w:sz="4" w:space="0" w:color="auto"/>
              <w:bottom w:val="single" w:sz="4" w:space="0" w:color="auto"/>
              <w:right w:val="single" w:sz="4" w:space="0" w:color="auto"/>
            </w:tcBorders>
          </w:tcPr>
          <w:p w14:paraId="0ECBEA11"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3FDF428D" w14:textId="77777777" w:rsidR="00F225D1" w:rsidRPr="00EF552C" w:rsidRDefault="00F225D1" w:rsidP="00647A8C">
            <w:pPr>
              <w:pStyle w:val="TAL"/>
              <w:keepNext w:val="0"/>
              <w:keepLines w:val="0"/>
              <w:widowControl w:val="0"/>
              <w:rPr>
                <w:rFonts w:eastAsia="MS Mincho"/>
              </w:rPr>
            </w:pPr>
            <w:r w:rsidRPr="00EF552C">
              <w:t>EMERGENCY-CALL</w:t>
            </w:r>
          </w:p>
        </w:tc>
      </w:tr>
      <w:tr w:rsidR="00F225D1" w:rsidRPr="00EF552C" w14:paraId="1A600B8E" w14:textId="77777777" w:rsidTr="00647A8C">
        <w:trPr>
          <w:gridAfter w:val="1"/>
          <w:wAfter w:w="14" w:type="dxa"/>
          <w:cantSplit/>
          <w:jc w:val="center"/>
        </w:trPr>
        <w:tc>
          <w:tcPr>
            <w:tcW w:w="2881" w:type="dxa"/>
            <w:tcBorders>
              <w:top w:val="nil"/>
              <w:left w:val="single" w:sz="4" w:space="0" w:color="auto"/>
              <w:bottom w:val="single" w:sz="4" w:space="0" w:color="auto"/>
              <w:right w:val="single" w:sz="4" w:space="0" w:color="auto"/>
            </w:tcBorders>
          </w:tcPr>
          <w:p w14:paraId="397D5AAF" w14:textId="77777777" w:rsidR="00F225D1" w:rsidRPr="00EF552C" w:rsidRDefault="00F225D1" w:rsidP="00647A8C">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hideMark/>
          </w:tcPr>
          <w:p w14:paraId="190CBE5F" w14:textId="77777777" w:rsidR="00F225D1" w:rsidRPr="00EF552C" w:rsidRDefault="00F225D1" w:rsidP="00647A8C">
            <w:pPr>
              <w:pStyle w:val="TAL"/>
              <w:keepNext w:val="0"/>
              <w:keepLines w:val="0"/>
              <w:widowControl w:val="0"/>
            </w:pPr>
            <w:r w:rsidRPr="00EF552C">
              <w:t>"0000100000000000"</w:t>
            </w:r>
          </w:p>
        </w:tc>
        <w:tc>
          <w:tcPr>
            <w:tcW w:w="2160" w:type="dxa"/>
            <w:tcBorders>
              <w:top w:val="single" w:sz="4" w:space="0" w:color="auto"/>
              <w:left w:val="single" w:sz="4" w:space="0" w:color="auto"/>
              <w:bottom w:val="single" w:sz="4" w:space="0" w:color="auto"/>
              <w:right w:val="single" w:sz="4" w:space="0" w:color="auto"/>
            </w:tcBorders>
            <w:hideMark/>
          </w:tcPr>
          <w:p w14:paraId="18F01157" w14:textId="77777777" w:rsidR="00F225D1" w:rsidRPr="00EF552C" w:rsidRDefault="00F225D1" w:rsidP="00647A8C">
            <w:pPr>
              <w:pStyle w:val="TAL"/>
              <w:keepNext w:val="0"/>
              <w:keepLines w:val="0"/>
              <w:widowControl w:val="0"/>
              <w:rPr>
                <w:rFonts w:cs="Arial"/>
                <w:szCs w:val="18"/>
              </w:rPr>
            </w:pPr>
            <w:r w:rsidRPr="00EF552C">
              <w:rPr>
                <w:rFonts w:eastAsia="MS PGothic"/>
              </w:rPr>
              <w:t>Imminent peril call</w:t>
            </w:r>
          </w:p>
        </w:tc>
        <w:tc>
          <w:tcPr>
            <w:tcW w:w="1350" w:type="dxa"/>
            <w:tcBorders>
              <w:top w:val="single" w:sz="4" w:space="0" w:color="auto"/>
              <w:left w:val="single" w:sz="4" w:space="0" w:color="auto"/>
              <w:bottom w:val="single" w:sz="4" w:space="0" w:color="auto"/>
              <w:right w:val="single" w:sz="4" w:space="0" w:color="auto"/>
            </w:tcBorders>
          </w:tcPr>
          <w:p w14:paraId="4CD5ED61"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4600739C" w14:textId="77777777" w:rsidR="00F225D1" w:rsidRPr="00EF552C" w:rsidRDefault="00F225D1" w:rsidP="00647A8C">
            <w:pPr>
              <w:pStyle w:val="TAL"/>
              <w:keepNext w:val="0"/>
              <w:keepLines w:val="0"/>
              <w:widowControl w:val="0"/>
              <w:rPr>
                <w:rFonts w:eastAsia="MS Mincho"/>
              </w:rPr>
            </w:pPr>
            <w:r w:rsidRPr="00EF552C">
              <w:t>IMMPERIL-CALL</w:t>
            </w:r>
          </w:p>
        </w:tc>
      </w:tr>
    </w:tbl>
    <w:p w14:paraId="71A7FEEE" w14:textId="77777777" w:rsidR="00F225D1" w:rsidRPr="00EF552C" w:rsidRDefault="00F225D1" w:rsidP="00F225D1"/>
    <w:p w14:paraId="54EBE114" w14:textId="77777777" w:rsidR="00F225D1" w:rsidRPr="00EF552C" w:rsidRDefault="00F225D1" w:rsidP="00F225D1">
      <w:pPr>
        <w:pStyle w:val="Heading5"/>
      </w:pPr>
      <w:bookmarkStart w:id="6366" w:name="_Toc27678223"/>
      <w:bookmarkStart w:id="6367" w:name="_Toc36037245"/>
      <w:bookmarkStart w:id="6368" w:name="_Toc44398322"/>
      <w:bookmarkStart w:id="6369" w:name="_Toc52382521"/>
      <w:bookmarkStart w:id="6370" w:name="_Toc60687432"/>
      <w:bookmarkStart w:id="6371" w:name="_Toc68726597"/>
      <w:bookmarkStart w:id="6372" w:name="_Toc75786523"/>
      <w:bookmarkStart w:id="6373" w:name="_Toc100443432"/>
      <w:bookmarkStart w:id="6374" w:name="_Toc106820901"/>
      <w:r w:rsidRPr="00EF552C">
        <w:t>5.5.11.2.2</w:t>
      </w:r>
      <w:r w:rsidRPr="00EF552C">
        <w:tab/>
        <w:t>Transmission Rejected</w:t>
      </w:r>
      <w:bookmarkEnd w:id="6366"/>
      <w:bookmarkEnd w:id="6367"/>
      <w:bookmarkEnd w:id="6368"/>
      <w:bookmarkEnd w:id="6369"/>
      <w:bookmarkEnd w:id="6370"/>
      <w:bookmarkEnd w:id="6371"/>
      <w:bookmarkEnd w:id="6372"/>
      <w:bookmarkEnd w:id="6373"/>
      <w:bookmarkEnd w:id="6374"/>
    </w:p>
    <w:p w14:paraId="78269667" w14:textId="77777777" w:rsidR="00F225D1" w:rsidRPr="00EF552C" w:rsidRDefault="00F225D1" w:rsidP="00F225D1">
      <w:pPr>
        <w:pStyle w:val="TH"/>
      </w:pPr>
      <w:r w:rsidRPr="00EF552C">
        <w:t>Table</w:t>
      </w:r>
      <w:del w:id="6375" w:author="MCC160" w:date="2022-06-24T11:52:00Z">
        <w:r w:rsidRPr="00EF552C" w:rsidDel="00272307">
          <w:delText>:</w:delText>
        </w:r>
      </w:del>
      <w:r w:rsidRPr="00EF552C">
        <w:t xml:space="preserve"> 5.5.11.2.2-1</w:t>
      </w:r>
      <w:ins w:id="6376" w:author="MCC160" w:date="2022-06-24T11:52:00Z">
        <w:r>
          <w:t>:</w:t>
        </w:r>
      </w:ins>
      <w:r w:rsidRPr="00EF552C">
        <w:t xml:space="preserve"> Transmission Rejec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377">
          <w:tblGrid>
            <w:gridCol w:w="2837"/>
            <w:gridCol w:w="2127"/>
            <w:gridCol w:w="2127"/>
            <w:gridCol w:w="1419"/>
            <w:gridCol w:w="1135"/>
          </w:tblGrid>
        </w:tblGridChange>
      </w:tblGrid>
      <w:tr w:rsidR="00F225D1" w:rsidRPr="00EF552C" w14:paraId="6730FEC9"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B64DAF6" w14:textId="77777777" w:rsidR="00F225D1" w:rsidRPr="00EF552C" w:rsidRDefault="00F225D1" w:rsidP="00647A8C">
            <w:pPr>
              <w:pStyle w:val="TAL"/>
              <w:keepLines w:val="0"/>
              <w:widowControl w:val="0"/>
            </w:pPr>
            <w:r w:rsidRPr="00EF552C">
              <w:t>Derivation Path: TS 24.581 [88] Table 9.2.6-1</w:t>
            </w:r>
          </w:p>
        </w:tc>
      </w:tr>
      <w:tr w:rsidR="00F225D1" w:rsidRPr="00EF552C" w14:paraId="215C4DD0"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5DAB42C1" w14:textId="77777777" w:rsidR="00F225D1" w:rsidRPr="00EF552C" w:rsidRDefault="00F225D1" w:rsidP="00647A8C">
            <w:pPr>
              <w:pStyle w:val="TAH"/>
              <w:keepLines w:val="0"/>
              <w:widowControl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E2CC8DF" w14:textId="77777777" w:rsidR="00F225D1" w:rsidRPr="00EF552C" w:rsidRDefault="00F225D1" w:rsidP="00647A8C">
            <w:pPr>
              <w:pStyle w:val="TAH"/>
              <w:keepLines w:val="0"/>
              <w:widowControl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722D5EC" w14:textId="77777777" w:rsidR="00F225D1" w:rsidRPr="00EF552C" w:rsidRDefault="00F225D1" w:rsidP="00647A8C">
            <w:pPr>
              <w:pStyle w:val="TAH"/>
              <w:keepLines w:val="0"/>
              <w:widowControl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E75A071" w14:textId="77777777" w:rsidR="00F225D1" w:rsidRPr="00EF552C" w:rsidRDefault="00F225D1" w:rsidP="00647A8C">
            <w:pPr>
              <w:pStyle w:val="TAH"/>
              <w:keepLines w:val="0"/>
              <w:widowControl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198E37F" w14:textId="77777777" w:rsidR="00F225D1" w:rsidRPr="00EF552C" w:rsidRDefault="00F225D1" w:rsidP="00647A8C">
            <w:pPr>
              <w:pStyle w:val="TAH"/>
              <w:keepLines w:val="0"/>
              <w:widowControl w:val="0"/>
              <w:rPr>
                <w:bCs/>
              </w:rPr>
            </w:pPr>
            <w:r w:rsidRPr="00EF552C">
              <w:rPr>
                <w:bCs/>
              </w:rPr>
              <w:t>Condition</w:t>
            </w:r>
          </w:p>
        </w:tc>
      </w:tr>
      <w:tr w:rsidR="00F225D1" w:rsidRPr="00EF552C" w14:paraId="44F101A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21F3C2"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27" w:type="dxa"/>
            <w:tcBorders>
              <w:top w:val="single" w:sz="4" w:space="0" w:color="auto"/>
              <w:left w:val="single" w:sz="4" w:space="0" w:color="auto"/>
              <w:bottom w:val="single" w:sz="4" w:space="0" w:color="auto"/>
              <w:right w:val="single" w:sz="4" w:space="0" w:color="auto"/>
            </w:tcBorders>
          </w:tcPr>
          <w:p w14:paraId="4A915974" w14:textId="77777777" w:rsidR="00F225D1" w:rsidRPr="00EF552C" w:rsidRDefault="00F225D1" w:rsidP="00647A8C">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45219A45"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5282ED2"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6198FB63" w14:textId="77777777" w:rsidR="00F225D1" w:rsidRPr="00EF552C" w:rsidRDefault="00F225D1" w:rsidP="00647A8C">
            <w:pPr>
              <w:keepNext/>
              <w:widowControl w:val="0"/>
              <w:spacing w:after="0"/>
              <w:rPr>
                <w:rFonts w:ascii="Arial" w:hAnsi="Arial" w:cs="Arial"/>
                <w:b/>
                <w:sz w:val="18"/>
                <w:szCs w:val="18"/>
              </w:rPr>
            </w:pPr>
          </w:p>
        </w:tc>
      </w:tr>
      <w:tr w:rsidR="00F225D1" w:rsidRPr="00EF552C" w14:paraId="1CAFD2AB"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6CD8FA5E"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5B09E9C6" w14:textId="77777777" w:rsidR="00F225D1" w:rsidRPr="00EF552C" w:rsidRDefault="00F225D1" w:rsidP="00647A8C">
            <w:pPr>
              <w:pStyle w:val="TAL"/>
              <w:keepLines w:val="0"/>
              <w:widowControl w:val="0"/>
            </w:pPr>
            <w:r w:rsidRPr="00EF552C">
              <w:t>“00001”</w:t>
            </w:r>
          </w:p>
        </w:tc>
        <w:tc>
          <w:tcPr>
            <w:tcW w:w="2127" w:type="dxa"/>
            <w:tcBorders>
              <w:top w:val="single" w:sz="4" w:space="0" w:color="auto"/>
              <w:left w:val="single" w:sz="4" w:space="0" w:color="auto"/>
              <w:bottom w:val="single" w:sz="4" w:space="0" w:color="auto"/>
              <w:right w:val="single" w:sz="4" w:space="0" w:color="auto"/>
            </w:tcBorders>
            <w:hideMark/>
          </w:tcPr>
          <w:p w14:paraId="265A3410" w14:textId="77777777" w:rsidR="00F225D1" w:rsidRPr="00EF552C" w:rsidRDefault="00F225D1" w:rsidP="00647A8C">
            <w:pPr>
              <w:pStyle w:val="TAL"/>
              <w:keepLines w:val="0"/>
              <w:widowControl w:val="0"/>
            </w:pPr>
            <w:r w:rsidRPr="00EF552C">
              <w:t>Transmission rejected</w:t>
            </w:r>
          </w:p>
        </w:tc>
        <w:tc>
          <w:tcPr>
            <w:tcW w:w="1419" w:type="dxa"/>
            <w:tcBorders>
              <w:top w:val="single" w:sz="4" w:space="0" w:color="auto"/>
              <w:left w:val="single" w:sz="4" w:space="0" w:color="auto"/>
              <w:bottom w:val="single" w:sz="4" w:space="0" w:color="auto"/>
              <w:right w:val="single" w:sz="4" w:space="0" w:color="auto"/>
            </w:tcBorders>
            <w:hideMark/>
          </w:tcPr>
          <w:p w14:paraId="6D8C0933" w14:textId="77777777" w:rsidR="00F225D1" w:rsidRPr="00EF552C" w:rsidRDefault="00F225D1" w:rsidP="00647A8C">
            <w:pPr>
              <w:pStyle w:val="TAL"/>
              <w:keepLines w:val="0"/>
              <w:widowControl w:val="0"/>
            </w:pPr>
            <w:r w:rsidRPr="00EF552C">
              <w:t xml:space="preserve">TS 24.581 [88] clause 9.2.6 and 9.2.2.1-2 </w:t>
            </w:r>
          </w:p>
        </w:tc>
        <w:tc>
          <w:tcPr>
            <w:tcW w:w="1135" w:type="dxa"/>
            <w:tcBorders>
              <w:top w:val="single" w:sz="4" w:space="0" w:color="auto"/>
              <w:left w:val="single" w:sz="4" w:space="0" w:color="auto"/>
              <w:bottom w:val="single" w:sz="4" w:space="0" w:color="auto"/>
              <w:right w:val="single" w:sz="4" w:space="0" w:color="auto"/>
            </w:tcBorders>
          </w:tcPr>
          <w:p w14:paraId="3049DCFE" w14:textId="77777777" w:rsidR="00F225D1" w:rsidRPr="00EF552C" w:rsidRDefault="00F225D1" w:rsidP="00647A8C">
            <w:pPr>
              <w:keepNext/>
              <w:widowControl w:val="0"/>
              <w:spacing w:after="0"/>
              <w:rPr>
                <w:rFonts w:ascii="Arial" w:hAnsi="Arial" w:cs="Arial"/>
                <w:b/>
                <w:sz w:val="18"/>
                <w:szCs w:val="18"/>
              </w:rPr>
            </w:pPr>
          </w:p>
        </w:tc>
      </w:tr>
      <w:tr w:rsidR="00F225D1" w:rsidRPr="00EF552C" w14:paraId="124D10FB"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78"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379"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380" w:author="MCC160" w:date="2022-07-20T12:34:00Z">
              <w:tcPr>
                <w:tcW w:w="2837" w:type="dxa"/>
                <w:tcBorders>
                  <w:top w:val="nil"/>
                  <w:left w:val="single" w:sz="4" w:space="0" w:color="auto"/>
                  <w:bottom w:val="single" w:sz="4" w:space="0" w:color="auto"/>
                  <w:right w:val="single" w:sz="4" w:space="0" w:color="auto"/>
                </w:tcBorders>
              </w:tcPr>
            </w:tcPrChange>
          </w:tcPr>
          <w:p w14:paraId="2031AE29" w14:textId="77777777" w:rsidR="00F225D1" w:rsidRPr="00EF552C" w:rsidRDefault="00F225D1" w:rsidP="00647A8C">
            <w:pPr>
              <w:keepNext/>
              <w:widowControl w:val="0"/>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381"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2CF30BAD" w14:textId="77777777" w:rsidR="00F225D1" w:rsidRPr="00EF552C" w:rsidRDefault="00F225D1" w:rsidP="00647A8C">
            <w:pPr>
              <w:pStyle w:val="TAL"/>
              <w:keepLines w:val="0"/>
              <w:widowControl w:val="0"/>
            </w:pPr>
            <w:r w:rsidRPr="00EF552C">
              <w:rPr>
                <w:szCs w:val="18"/>
              </w:rPr>
              <w:t>“10001”</w:t>
            </w:r>
          </w:p>
        </w:tc>
        <w:tc>
          <w:tcPr>
            <w:tcW w:w="2127" w:type="dxa"/>
            <w:tcBorders>
              <w:top w:val="single" w:sz="4" w:space="0" w:color="auto"/>
              <w:left w:val="single" w:sz="4" w:space="0" w:color="auto"/>
              <w:bottom w:val="single" w:sz="4" w:space="0" w:color="auto"/>
              <w:right w:val="single" w:sz="4" w:space="0" w:color="auto"/>
            </w:tcBorders>
            <w:tcPrChange w:id="6382"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0313A8D8"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Change w:id="6383"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24411467"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Change w:id="6384" w:author="MCC160" w:date="2022-07-20T12:34:00Z">
              <w:tcPr>
                <w:tcW w:w="1135" w:type="dxa"/>
                <w:tcBorders>
                  <w:top w:val="single" w:sz="4" w:space="0" w:color="auto"/>
                  <w:left w:val="single" w:sz="4" w:space="0" w:color="auto"/>
                  <w:bottom w:val="single" w:sz="4" w:space="0" w:color="auto"/>
                  <w:right w:val="single" w:sz="4" w:space="0" w:color="auto"/>
                </w:tcBorders>
                <w:hideMark/>
              </w:tcPr>
            </w:tcPrChange>
          </w:tcPr>
          <w:p w14:paraId="6FB87428" w14:textId="77777777" w:rsidR="00F225D1" w:rsidRPr="00EF552C" w:rsidRDefault="00F225D1" w:rsidP="00647A8C">
            <w:pPr>
              <w:pStyle w:val="TAL"/>
              <w:rPr>
                <w:rFonts w:cs="Arial"/>
                <w:b/>
                <w:szCs w:val="18"/>
              </w:rPr>
            </w:pPr>
            <w:r w:rsidRPr="00EF552C">
              <w:t>ACK</w:t>
            </w:r>
          </w:p>
        </w:tc>
      </w:tr>
      <w:tr w:rsidR="00F225D1" w:rsidRPr="00EF552C" w14:paraId="1AA2745D"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85"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386" w:author="MCC160" w:date="2022-07-20T12:34:00Z">
            <w:trPr>
              <w:cantSplit/>
              <w:jc w:val="center"/>
            </w:trPr>
          </w:trPrChange>
        </w:trPr>
        <w:tc>
          <w:tcPr>
            <w:tcW w:w="2837" w:type="dxa"/>
            <w:tcBorders>
              <w:top w:val="single" w:sz="4" w:space="0" w:color="auto"/>
              <w:left w:val="single" w:sz="4" w:space="0" w:color="auto"/>
              <w:bottom w:val="nil"/>
              <w:right w:val="single" w:sz="4" w:space="0" w:color="auto"/>
            </w:tcBorders>
            <w:hideMark/>
            <w:tcPrChange w:id="6387" w:author="MCC160" w:date="2022-07-20T12:34:00Z">
              <w:tcPr>
                <w:tcW w:w="2837" w:type="dxa"/>
                <w:tcBorders>
                  <w:top w:val="single" w:sz="4" w:space="0" w:color="auto"/>
                  <w:left w:val="single" w:sz="4" w:space="0" w:color="auto"/>
                  <w:bottom w:val="single" w:sz="4" w:space="0" w:color="auto"/>
                  <w:right w:val="single" w:sz="4" w:space="0" w:color="auto"/>
                </w:tcBorders>
                <w:hideMark/>
              </w:tcPr>
            </w:tcPrChange>
          </w:tcPr>
          <w:p w14:paraId="319116C5"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388"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26235624" w14:textId="77777777" w:rsidR="00F225D1" w:rsidRPr="00EF552C" w:rsidRDefault="00F225D1" w:rsidP="00647A8C">
            <w:pPr>
              <w:widowControl w:val="0"/>
              <w:spacing w:after="0"/>
              <w:rPr>
                <w:rFonts w:ascii="Arial" w:hAnsi="Arial" w:cs="Arial"/>
                <w:sz w:val="18"/>
                <w:szCs w:val="18"/>
              </w:rPr>
            </w:pPr>
            <w:ins w:id="6389" w:author="MCC160" w:date="2022-06-24T12:05:00Z">
              <w:r w:rsidRPr="00476E44">
                <w:rPr>
                  <w:rFonts w:ascii="Arial" w:hAnsi="Arial" w:cs="Arial"/>
                  <w:sz w:val="18"/>
                  <w:szCs w:val="18"/>
                </w:rPr>
                <w:t>The SSRC of the SS</w:t>
              </w:r>
            </w:ins>
            <w:del w:id="6390" w:author="MCC160" w:date="2022-06-24T12:05:00Z">
              <w:r w:rsidRPr="00EF552C" w:rsidDel="00476E44">
                <w:rPr>
                  <w:rFonts w:ascii="Arial" w:hAnsi="Arial" w:cs="Arial"/>
                  <w:sz w:val="18"/>
                  <w:szCs w:val="18"/>
                </w:rPr>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391"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34AC5D00" w14:textId="77777777" w:rsidR="00F225D1" w:rsidRPr="00EF552C" w:rsidDel="00590025" w:rsidRDefault="00F225D1" w:rsidP="00647A8C">
            <w:pPr>
              <w:pStyle w:val="TAL"/>
              <w:rPr>
                <w:del w:id="6392" w:author="MCC160" w:date="2022-07-20T12:36:00Z"/>
              </w:rPr>
            </w:pPr>
            <w:ins w:id="6393" w:author="MCC160" w:date="2022-07-20T12:53:00Z">
              <w:r w:rsidRPr="00EF552C">
                <w:rPr>
                  <w:rFonts w:eastAsia="MS PGothic"/>
                </w:rPr>
                <w:t>The SSRC of the Transmission Control server</w:t>
              </w:r>
            </w:ins>
            <w:del w:id="6394" w:author="MCC160" w:date="2022-07-20T12:53:00Z">
              <w:r w:rsidRPr="00EF552C" w:rsidDel="00F44F9D">
                <w:delText xml:space="preserve">The </w:delText>
              </w:r>
            </w:del>
            <w:del w:id="6395" w:author="MCC160" w:date="2022-07-20T12:36:00Z">
              <w:r w:rsidRPr="00EF552C" w:rsidDel="00590025">
                <w:delText xml:space="preserve">SSRC field carries the </w:delText>
              </w:r>
            </w:del>
            <w:del w:id="6396" w:author="MCC160" w:date="2022-07-20T12:53:00Z">
              <w:r w:rsidRPr="00EF552C" w:rsidDel="00F44F9D">
                <w:delText>SSRC of the transmission control server.</w:delText>
              </w:r>
            </w:del>
          </w:p>
          <w:p w14:paraId="53788C23" w14:textId="77777777" w:rsidR="00F225D1" w:rsidRPr="00EF552C" w:rsidRDefault="00F225D1" w:rsidP="00647A8C">
            <w:pPr>
              <w:pStyle w:val="TAL"/>
            </w:pPr>
            <w:del w:id="6397" w:author="MCC160" w:date="2022-07-20T12:36:00Z">
              <w:r w:rsidRPr="00EF552C" w:rsidDel="00590025">
                <w:rPr>
                  <w:rFonts w:eastAsia="MS PGothic"/>
                </w:rPr>
                <w:delText>Notation in accordance with clause </w:delText>
              </w:r>
            </w:del>
            <w:del w:id="6398" w:author="MCC160" w:date="2022-06-24T11:59:00Z">
              <w:r w:rsidRPr="00EF552C" w:rsidDel="00476E44">
                <w:delText>5.5.6.1</w:delText>
              </w:r>
            </w:del>
            <w:del w:id="6399" w:author="MCC160" w:date="2022-07-20T12:36:00Z">
              <w:r w:rsidRPr="00EF552C" w:rsidDel="00590025">
                <w:delText>.</w:delText>
              </w:r>
            </w:del>
          </w:p>
        </w:tc>
        <w:tc>
          <w:tcPr>
            <w:tcW w:w="1419" w:type="dxa"/>
            <w:tcBorders>
              <w:top w:val="single" w:sz="4" w:space="0" w:color="auto"/>
              <w:left w:val="single" w:sz="4" w:space="0" w:color="auto"/>
              <w:bottom w:val="single" w:sz="4" w:space="0" w:color="auto"/>
              <w:right w:val="single" w:sz="4" w:space="0" w:color="auto"/>
            </w:tcBorders>
            <w:hideMark/>
            <w:tcPrChange w:id="6400" w:author="MCC160" w:date="2022-07-20T12:34:00Z">
              <w:tcPr>
                <w:tcW w:w="1419" w:type="dxa"/>
                <w:tcBorders>
                  <w:top w:val="single" w:sz="4" w:space="0" w:color="auto"/>
                  <w:left w:val="single" w:sz="4" w:space="0" w:color="auto"/>
                  <w:bottom w:val="single" w:sz="4" w:space="0" w:color="auto"/>
                  <w:right w:val="single" w:sz="4" w:space="0" w:color="auto"/>
                </w:tcBorders>
                <w:hideMark/>
              </w:tcPr>
            </w:tcPrChange>
          </w:tcPr>
          <w:p w14:paraId="52A4EAF6"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Change w:id="6401"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1BD6CDD0" w14:textId="77777777" w:rsidR="00F225D1" w:rsidRPr="00EF552C" w:rsidRDefault="00F225D1" w:rsidP="00647A8C">
            <w:pPr>
              <w:pStyle w:val="TAL"/>
              <w:keepNext w:val="0"/>
              <w:keepLines w:val="0"/>
              <w:widowControl w:val="0"/>
              <w:rPr>
                <w:b/>
              </w:rPr>
            </w:pPr>
          </w:p>
        </w:tc>
      </w:tr>
      <w:tr w:rsidR="00F225D1" w:rsidRPr="00EF552C" w14:paraId="1F0B7B9C"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2"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403" w:author="MCC160" w:date="2022-07-20T12:27:00Z"/>
          <w:trPrChange w:id="6404"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405" w:author="MCC160" w:date="2022-07-20T12:34:00Z">
              <w:tcPr>
                <w:tcW w:w="2837" w:type="dxa"/>
                <w:tcBorders>
                  <w:top w:val="single" w:sz="4" w:space="0" w:color="auto"/>
                  <w:left w:val="single" w:sz="4" w:space="0" w:color="auto"/>
                  <w:bottom w:val="single" w:sz="4" w:space="0" w:color="auto"/>
                  <w:right w:val="single" w:sz="4" w:space="0" w:color="auto"/>
                </w:tcBorders>
              </w:tcPr>
            </w:tcPrChange>
          </w:tcPr>
          <w:p w14:paraId="6556D86B" w14:textId="77777777" w:rsidR="00F225D1" w:rsidRPr="00EF552C" w:rsidRDefault="00F225D1" w:rsidP="00647A8C">
            <w:pPr>
              <w:pStyle w:val="TAL"/>
              <w:rPr>
                <w:ins w:id="6406" w:author="MCC160" w:date="2022-07-20T12:27:00Z"/>
              </w:rPr>
              <w:pPrChange w:id="6407" w:author="MCC160" w:date="2022-07-20T12:31:00Z">
                <w:pPr>
                  <w:pStyle w:val="TAL"/>
                  <w:keepLines w:val="0"/>
                  <w:widowControl w:val="0"/>
                </w:pPr>
              </w:pPrChange>
            </w:pPr>
          </w:p>
        </w:tc>
        <w:tc>
          <w:tcPr>
            <w:tcW w:w="2127" w:type="dxa"/>
            <w:tcBorders>
              <w:top w:val="single" w:sz="4" w:space="0" w:color="auto"/>
              <w:left w:val="single" w:sz="4" w:space="0" w:color="auto"/>
              <w:bottom w:val="single" w:sz="4" w:space="0" w:color="auto"/>
              <w:right w:val="single" w:sz="4" w:space="0" w:color="auto"/>
            </w:tcBorders>
            <w:tcPrChange w:id="6408"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4FB96965" w14:textId="77777777" w:rsidR="00F225D1" w:rsidRPr="00476E44" w:rsidRDefault="00F225D1" w:rsidP="00647A8C">
            <w:pPr>
              <w:pStyle w:val="TAL"/>
              <w:rPr>
                <w:ins w:id="6409" w:author="MCC160" w:date="2022-07-20T12:27:00Z"/>
                <w:rFonts w:cs="Arial"/>
                <w:szCs w:val="18"/>
              </w:rPr>
              <w:pPrChange w:id="6410" w:author="MCC160" w:date="2022-07-20T12:31:00Z">
                <w:pPr>
                  <w:widowControl w:val="0"/>
                  <w:spacing w:after="0"/>
                </w:pPr>
              </w:pPrChange>
            </w:pPr>
            <w:ins w:id="6411" w:author="MCC160" w:date="2022-07-20T12:31: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412"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170D3072" w14:textId="77777777" w:rsidR="00F225D1" w:rsidRPr="00EF552C" w:rsidRDefault="00F225D1" w:rsidP="00647A8C">
            <w:pPr>
              <w:pStyle w:val="TAL"/>
              <w:rPr>
                <w:ins w:id="6413" w:author="MCC160" w:date="2022-07-20T12:27:00Z"/>
              </w:rPr>
            </w:pPr>
          </w:p>
        </w:tc>
        <w:tc>
          <w:tcPr>
            <w:tcW w:w="1419" w:type="dxa"/>
            <w:tcBorders>
              <w:top w:val="single" w:sz="4" w:space="0" w:color="auto"/>
              <w:left w:val="single" w:sz="4" w:space="0" w:color="auto"/>
              <w:bottom w:val="single" w:sz="4" w:space="0" w:color="auto"/>
              <w:right w:val="single" w:sz="4" w:space="0" w:color="auto"/>
            </w:tcBorders>
            <w:tcPrChange w:id="6414"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70083657" w14:textId="77777777" w:rsidR="00F225D1" w:rsidRPr="00EF552C" w:rsidRDefault="00F225D1" w:rsidP="00647A8C">
            <w:pPr>
              <w:pStyle w:val="TAL"/>
              <w:rPr>
                <w:ins w:id="6415" w:author="MCC160" w:date="2022-07-20T12:27:00Z"/>
              </w:rPr>
              <w:pPrChange w:id="6416" w:author="MCC160" w:date="2022-07-20T12:31:00Z">
                <w:pPr>
                  <w:pStyle w:val="TAL"/>
                  <w:keepLines w:val="0"/>
                  <w:widowControl w:val="0"/>
                </w:pPr>
              </w:pPrChange>
            </w:pPr>
          </w:p>
        </w:tc>
        <w:tc>
          <w:tcPr>
            <w:tcW w:w="1135" w:type="dxa"/>
            <w:tcBorders>
              <w:top w:val="single" w:sz="4" w:space="0" w:color="auto"/>
              <w:left w:val="single" w:sz="4" w:space="0" w:color="auto"/>
              <w:bottom w:val="single" w:sz="4" w:space="0" w:color="auto"/>
              <w:right w:val="single" w:sz="4" w:space="0" w:color="auto"/>
            </w:tcBorders>
            <w:tcPrChange w:id="6417"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061998E7" w14:textId="77777777" w:rsidR="00F225D1" w:rsidRPr="00EF552C" w:rsidRDefault="00F225D1" w:rsidP="00647A8C">
            <w:pPr>
              <w:pStyle w:val="TAL"/>
              <w:rPr>
                <w:ins w:id="6418" w:author="MCC160" w:date="2022-07-20T12:27:00Z"/>
                <w:b/>
              </w:rPr>
              <w:pPrChange w:id="6419" w:author="MCC160" w:date="2022-07-20T12:31:00Z">
                <w:pPr>
                  <w:pStyle w:val="TAL"/>
                  <w:keepLines w:val="0"/>
                  <w:widowControl w:val="0"/>
                </w:pPr>
              </w:pPrChange>
            </w:pPr>
            <w:ins w:id="6420" w:author="MCC160" w:date="2022-07-20T12:53:00Z">
              <w:r w:rsidRPr="00EF552C">
                <w:rPr>
                  <w:rFonts w:eastAsia="MS Mincho"/>
                </w:rPr>
                <w:t>OFF-NETWORK</w:t>
              </w:r>
            </w:ins>
          </w:p>
        </w:tc>
      </w:tr>
      <w:tr w:rsidR="00F225D1" w:rsidRPr="00EF552C" w14:paraId="7A2466A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91D129"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7311E24A" w14:textId="77777777" w:rsidR="00F225D1" w:rsidRPr="00EF552C" w:rsidRDefault="00F225D1" w:rsidP="00647A8C">
            <w:pPr>
              <w:pStyle w:val="TAL"/>
            </w:pPr>
            <w:r w:rsidRPr="00EF552C">
              <w:t>MCV1</w:t>
            </w:r>
          </w:p>
        </w:tc>
        <w:tc>
          <w:tcPr>
            <w:tcW w:w="2127" w:type="dxa"/>
            <w:tcBorders>
              <w:top w:val="single" w:sz="4" w:space="0" w:color="auto"/>
              <w:left w:val="single" w:sz="4" w:space="0" w:color="auto"/>
              <w:bottom w:val="single" w:sz="4" w:space="0" w:color="auto"/>
              <w:right w:val="single" w:sz="4" w:space="0" w:color="auto"/>
            </w:tcBorders>
          </w:tcPr>
          <w:p w14:paraId="10232D44"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08C5143" w14:textId="77777777" w:rsidR="00F225D1" w:rsidRPr="00EF552C" w:rsidRDefault="00F225D1" w:rsidP="00647A8C">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2163CBA" w14:textId="77777777" w:rsidR="00F225D1" w:rsidRPr="00EF552C" w:rsidRDefault="00F225D1" w:rsidP="00647A8C">
            <w:pPr>
              <w:pStyle w:val="TAL"/>
              <w:keepNext w:val="0"/>
              <w:keepLines w:val="0"/>
              <w:widowControl w:val="0"/>
              <w:rPr>
                <w:b/>
              </w:rPr>
            </w:pPr>
          </w:p>
        </w:tc>
      </w:tr>
      <w:tr w:rsidR="00F225D1" w:rsidRPr="00EF552C" w14:paraId="221AA02D"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18453D7" w14:textId="77777777" w:rsidR="00F225D1" w:rsidRPr="00EF552C" w:rsidRDefault="00F225D1" w:rsidP="00647A8C">
            <w:pPr>
              <w:pStyle w:val="TAL"/>
              <w:keepNext w:val="0"/>
              <w:keepLines w:val="0"/>
              <w:widowControl w:val="0"/>
              <w:rPr>
                <w:b/>
              </w:rPr>
            </w:pPr>
            <w:r w:rsidRPr="00EF552C">
              <w:rPr>
                <w:b/>
              </w:rPr>
              <w:t>Reject Cause</w:t>
            </w:r>
          </w:p>
        </w:tc>
        <w:tc>
          <w:tcPr>
            <w:tcW w:w="2127" w:type="dxa"/>
            <w:tcBorders>
              <w:top w:val="single" w:sz="4" w:space="0" w:color="auto"/>
              <w:left w:val="single" w:sz="4" w:space="0" w:color="auto"/>
              <w:bottom w:val="single" w:sz="4" w:space="0" w:color="auto"/>
              <w:right w:val="single" w:sz="4" w:space="0" w:color="auto"/>
            </w:tcBorders>
          </w:tcPr>
          <w:p w14:paraId="2C913A25" w14:textId="77777777" w:rsidR="00F225D1" w:rsidRPr="00EF552C" w:rsidRDefault="00F225D1"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A706B84" w14:textId="77777777" w:rsidR="00F225D1" w:rsidRPr="00EF552C" w:rsidRDefault="00F225D1" w:rsidP="00647A8C">
            <w:pPr>
              <w:pStyle w:val="TAL"/>
            </w:pPr>
            <w:r w:rsidRPr="00EF552C">
              <w:t>Includes the reason for the rejecting the transmission request and can be followed by a text-string explaining why the transmission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hideMark/>
          </w:tcPr>
          <w:p w14:paraId="25D98B22" w14:textId="77777777" w:rsidR="00F225D1" w:rsidRPr="00EF552C" w:rsidRDefault="00F225D1" w:rsidP="00647A8C">
            <w:pPr>
              <w:pStyle w:val="TAL"/>
              <w:keepNext w:val="0"/>
              <w:keepLines w:val="0"/>
              <w:widowControl w:val="0"/>
            </w:pPr>
            <w:r w:rsidRPr="00EF552C">
              <w:t>TS 24.581 [88] clause 9.2.3.4</w:t>
            </w:r>
          </w:p>
        </w:tc>
        <w:tc>
          <w:tcPr>
            <w:tcW w:w="1135" w:type="dxa"/>
            <w:tcBorders>
              <w:top w:val="single" w:sz="4" w:space="0" w:color="auto"/>
              <w:left w:val="single" w:sz="4" w:space="0" w:color="auto"/>
              <w:bottom w:val="single" w:sz="4" w:space="0" w:color="auto"/>
              <w:right w:val="single" w:sz="4" w:space="0" w:color="auto"/>
            </w:tcBorders>
          </w:tcPr>
          <w:p w14:paraId="25BB6B93" w14:textId="77777777" w:rsidR="00F225D1" w:rsidRPr="00EF552C" w:rsidRDefault="00F225D1" w:rsidP="00647A8C">
            <w:pPr>
              <w:pStyle w:val="TAL"/>
              <w:keepNext w:val="0"/>
              <w:keepLines w:val="0"/>
              <w:widowControl w:val="0"/>
            </w:pPr>
          </w:p>
        </w:tc>
      </w:tr>
      <w:tr w:rsidR="00F225D1" w:rsidRPr="00EF552C" w14:paraId="41733C65"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7F938B" w14:textId="77777777" w:rsidR="00F225D1" w:rsidRPr="00EF552C" w:rsidRDefault="00F225D1" w:rsidP="00647A8C">
            <w:pPr>
              <w:pStyle w:val="TAL"/>
              <w:keepNext w:val="0"/>
              <w:keepLines w:val="0"/>
              <w:widowControl w:val="0"/>
              <w:ind w:left="71" w:right="44" w:hanging="71"/>
              <w:rPr>
                <w:bCs/>
              </w:rPr>
            </w:pPr>
            <w:r w:rsidRPr="00EF552C">
              <w:rPr>
                <w:bCs/>
              </w:rPr>
              <w:t xml:space="preserve">  Reject Cause</w:t>
            </w:r>
          </w:p>
        </w:tc>
        <w:tc>
          <w:tcPr>
            <w:tcW w:w="2127" w:type="dxa"/>
            <w:tcBorders>
              <w:top w:val="single" w:sz="4" w:space="0" w:color="auto"/>
              <w:left w:val="single" w:sz="4" w:space="0" w:color="auto"/>
              <w:bottom w:val="single" w:sz="4" w:space="0" w:color="auto"/>
              <w:right w:val="single" w:sz="4" w:space="0" w:color="auto"/>
            </w:tcBorders>
            <w:hideMark/>
          </w:tcPr>
          <w:p w14:paraId="234C3A5A" w14:textId="77777777" w:rsidR="00F225D1" w:rsidRPr="00EF552C" w:rsidRDefault="00F225D1" w:rsidP="00647A8C">
            <w:pPr>
              <w:pStyle w:val="TAL"/>
            </w:pPr>
            <w:r w:rsidRPr="00EF552C">
              <w:t>"255"</w:t>
            </w:r>
          </w:p>
        </w:tc>
        <w:tc>
          <w:tcPr>
            <w:tcW w:w="2127" w:type="dxa"/>
            <w:tcBorders>
              <w:top w:val="single" w:sz="4" w:space="0" w:color="auto"/>
              <w:left w:val="single" w:sz="4" w:space="0" w:color="auto"/>
              <w:bottom w:val="single" w:sz="4" w:space="0" w:color="auto"/>
              <w:right w:val="single" w:sz="4" w:space="0" w:color="auto"/>
            </w:tcBorders>
            <w:hideMark/>
          </w:tcPr>
          <w:p w14:paraId="3E67561A" w14:textId="77777777" w:rsidR="00F225D1" w:rsidRPr="00EF552C" w:rsidRDefault="00F225D1" w:rsidP="00647A8C">
            <w:pPr>
              <w:pStyle w:val="TAL"/>
            </w:pPr>
            <w:r w:rsidRPr="00EF552C">
              <w:t>Th&lt;Reject cause&gt; value set to '255' indicates that the transmission control server does not grant the transmission request due to the transmission control server local policy.</w:t>
            </w:r>
          </w:p>
        </w:tc>
        <w:tc>
          <w:tcPr>
            <w:tcW w:w="1419" w:type="dxa"/>
            <w:tcBorders>
              <w:top w:val="single" w:sz="4" w:space="0" w:color="auto"/>
              <w:left w:val="single" w:sz="4" w:space="0" w:color="auto"/>
              <w:bottom w:val="single" w:sz="4" w:space="0" w:color="auto"/>
              <w:right w:val="single" w:sz="4" w:space="0" w:color="auto"/>
            </w:tcBorders>
            <w:hideMark/>
          </w:tcPr>
          <w:p w14:paraId="1D5F0142" w14:textId="77777777" w:rsidR="00F225D1" w:rsidRPr="00EF552C" w:rsidRDefault="00F225D1" w:rsidP="00647A8C">
            <w:pPr>
              <w:pStyle w:val="TAL"/>
              <w:rPr>
                <w:rFonts w:cs="Arial"/>
                <w:szCs w:val="18"/>
              </w:rPr>
            </w:pPr>
            <w:r w:rsidRPr="00EF552C">
              <w:t>TS 24.581 [88] clause 9.2.6.2</w:t>
            </w:r>
          </w:p>
        </w:tc>
        <w:tc>
          <w:tcPr>
            <w:tcW w:w="1135" w:type="dxa"/>
            <w:tcBorders>
              <w:top w:val="single" w:sz="4" w:space="0" w:color="auto"/>
              <w:left w:val="single" w:sz="4" w:space="0" w:color="auto"/>
              <w:bottom w:val="single" w:sz="4" w:space="0" w:color="auto"/>
              <w:right w:val="single" w:sz="4" w:space="0" w:color="auto"/>
            </w:tcBorders>
          </w:tcPr>
          <w:p w14:paraId="60C00456" w14:textId="77777777" w:rsidR="00F225D1" w:rsidRPr="00EF552C" w:rsidRDefault="00F225D1" w:rsidP="00647A8C">
            <w:pPr>
              <w:pStyle w:val="TAL"/>
              <w:keepNext w:val="0"/>
              <w:keepLines w:val="0"/>
              <w:widowControl w:val="0"/>
            </w:pPr>
          </w:p>
        </w:tc>
      </w:tr>
      <w:tr w:rsidR="00F225D1" w:rsidRPr="00EF552C" w14:paraId="7D1FFA6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E0D0C5" w14:textId="77777777" w:rsidR="00F225D1" w:rsidRPr="00EF552C" w:rsidRDefault="00F225D1" w:rsidP="00647A8C">
            <w:pPr>
              <w:pStyle w:val="TAL"/>
              <w:keepNext w:val="0"/>
              <w:keepLines w:val="0"/>
              <w:widowControl w:val="0"/>
              <w:ind w:left="71" w:right="44" w:hanging="71"/>
              <w:rPr>
                <w:bCs/>
              </w:rPr>
            </w:pPr>
            <w:r w:rsidRPr="00EF552C">
              <w:rPr>
                <w:bCs/>
              </w:rPr>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57B60CDA" w14:textId="77777777" w:rsidR="00F225D1" w:rsidRPr="00EF552C" w:rsidRDefault="00F225D1" w:rsidP="00647A8C">
            <w:pPr>
              <w:pStyle w:val="TAL"/>
            </w:pPr>
            <w:r w:rsidRPr="00EF552C">
              <w:t>“Other reason”</w:t>
            </w:r>
          </w:p>
        </w:tc>
        <w:tc>
          <w:tcPr>
            <w:tcW w:w="2127" w:type="dxa"/>
            <w:tcBorders>
              <w:top w:val="single" w:sz="4" w:space="0" w:color="auto"/>
              <w:left w:val="single" w:sz="4" w:space="0" w:color="auto"/>
              <w:bottom w:val="single" w:sz="4" w:space="0" w:color="auto"/>
              <w:right w:val="single" w:sz="4" w:space="0" w:color="auto"/>
            </w:tcBorders>
            <w:hideMark/>
          </w:tcPr>
          <w:p w14:paraId="7E17E7A0" w14:textId="77777777" w:rsidR="00F225D1" w:rsidRPr="00EF552C" w:rsidRDefault="00F225D1" w:rsidP="00647A8C">
            <w:pPr>
              <w:pStyle w:val="TAL"/>
            </w:pPr>
            <w:r w:rsidRPr="00EF552C">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761DDC8F" w14:textId="77777777" w:rsidR="00F225D1" w:rsidRPr="00EF552C" w:rsidRDefault="00F225D1" w:rsidP="00647A8C">
            <w:pPr>
              <w:pStyle w:val="TAL"/>
            </w:pPr>
            <w:r w:rsidRPr="00EF552C">
              <w:t>IETF RFC 3550 [76]</w:t>
            </w:r>
          </w:p>
        </w:tc>
        <w:tc>
          <w:tcPr>
            <w:tcW w:w="1135" w:type="dxa"/>
            <w:tcBorders>
              <w:top w:val="single" w:sz="4" w:space="0" w:color="auto"/>
              <w:left w:val="single" w:sz="4" w:space="0" w:color="auto"/>
              <w:bottom w:val="single" w:sz="4" w:space="0" w:color="auto"/>
              <w:right w:val="single" w:sz="4" w:space="0" w:color="auto"/>
            </w:tcBorders>
          </w:tcPr>
          <w:p w14:paraId="72A34877" w14:textId="77777777" w:rsidR="00F225D1" w:rsidRPr="00EF552C" w:rsidRDefault="00F225D1" w:rsidP="00647A8C">
            <w:pPr>
              <w:pStyle w:val="TAL"/>
              <w:keepNext w:val="0"/>
              <w:keepLines w:val="0"/>
              <w:widowControl w:val="0"/>
            </w:pPr>
          </w:p>
        </w:tc>
      </w:tr>
      <w:tr w:rsidR="00F225D1" w:rsidRPr="00EF552C" w14:paraId="14510C3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D7623E" w14:textId="77777777" w:rsidR="00F225D1" w:rsidRPr="00EF552C" w:rsidRDefault="00F225D1" w:rsidP="00647A8C">
            <w:pPr>
              <w:pStyle w:val="TAL"/>
              <w:keepNext w:val="0"/>
              <w:keepLines w:val="0"/>
              <w:widowControl w:val="0"/>
              <w:ind w:left="71" w:right="44" w:hanging="71"/>
              <w:rPr>
                <w:bCs/>
              </w:rPr>
            </w:pPr>
            <w:r w:rsidRPr="00EF552C">
              <w:rPr>
                <w:rFonts w:eastAsia="MS Mincho"/>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37E0D059" w14:textId="77777777" w:rsidR="00F225D1" w:rsidRPr="00EF552C" w:rsidRDefault="00F225D1"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46A5A86B" w14:textId="77777777" w:rsidR="00F225D1" w:rsidRPr="00EF552C" w:rsidRDefault="00F225D1" w:rsidP="00647A8C">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5C3AF2A7" w14:textId="77777777" w:rsidR="00F225D1" w:rsidRPr="00EF552C" w:rsidRDefault="00F225D1" w:rsidP="00647A8C">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C7BCC14" w14:textId="77777777" w:rsidR="00F225D1" w:rsidRPr="00EF552C" w:rsidRDefault="00F225D1" w:rsidP="00647A8C">
            <w:pPr>
              <w:pStyle w:val="TAL"/>
            </w:pPr>
          </w:p>
        </w:tc>
      </w:tr>
      <w:tr w:rsidR="00F225D1" w:rsidRPr="00EF552C" w14:paraId="5EDF179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4D36A7" w14:textId="77777777" w:rsidR="00F225D1" w:rsidRPr="00EF552C" w:rsidRDefault="00F225D1" w:rsidP="00647A8C">
            <w:pPr>
              <w:pStyle w:val="TAL"/>
              <w:keepNext w:val="0"/>
              <w:keepLines w:val="0"/>
              <w:widowControl w:val="0"/>
              <w:rPr>
                <w:b/>
              </w:rPr>
            </w:pPr>
            <w:r w:rsidRPr="00EF552C">
              <w:rPr>
                <w:b/>
              </w:rPr>
              <w:t>User ID</w:t>
            </w:r>
          </w:p>
        </w:tc>
        <w:tc>
          <w:tcPr>
            <w:tcW w:w="2127" w:type="dxa"/>
            <w:tcBorders>
              <w:top w:val="single" w:sz="4" w:space="0" w:color="auto"/>
              <w:left w:val="single" w:sz="4" w:space="0" w:color="auto"/>
              <w:bottom w:val="single" w:sz="4" w:space="0" w:color="auto"/>
              <w:right w:val="single" w:sz="4" w:space="0" w:color="auto"/>
            </w:tcBorders>
          </w:tcPr>
          <w:p w14:paraId="21365466" w14:textId="77777777" w:rsidR="00F225D1" w:rsidRPr="00EF552C" w:rsidRDefault="00F225D1" w:rsidP="00647A8C">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hideMark/>
          </w:tcPr>
          <w:p w14:paraId="3C509B95" w14:textId="77777777" w:rsidR="00F225D1" w:rsidRPr="00EF552C" w:rsidRDefault="00F225D1" w:rsidP="00647A8C">
            <w:pPr>
              <w:pStyle w:val="TAL"/>
            </w:pPr>
            <w:r w:rsidRPr="00EF552C">
              <w:t xml:space="preserve">The User ID field is used in off-network only. The User ID carries the </w:t>
            </w:r>
            <w:r w:rsidRPr="00EF552C">
              <w:rPr>
                <w:lang w:eastAsia="ko-KR"/>
              </w:rPr>
              <w:t>MCVideo ID</w:t>
            </w:r>
            <w:r w:rsidRPr="00EF552C">
              <w:t xml:space="preserve"> of the requesting transmission participant</w:t>
            </w:r>
            <w:r w:rsidRPr="00EF552C">
              <w:rPr>
                <w:lang w:eastAsia="ko-KR"/>
              </w:rPr>
              <w:t xml:space="preserve"> to which the Transmission Rejected message is sent</w:t>
            </w:r>
            <w:r w:rsidRPr="00EF552C">
              <w:t>.</w:t>
            </w:r>
          </w:p>
        </w:tc>
        <w:tc>
          <w:tcPr>
            <w:tcW w:w="1419" w:type="dxa"/>
            <w:tcBorders>
              <w:top w:val="single" w:sz="4" w:space="0" w:color="auto"/>
              <w:left w:val="single" w:sz="4" w:space="0" w:color="auto"/>
              <w:bottom w:val="single" w:sz="4" w:space="0" w:color="auto"/>
              <w:right w:val="single" w:sz="4" w:space="0" w:color="auto"/>
            </w:tcBorders>
            <w:hideMark/>
          </w:tcPr>
          <w:p w14:paraId="7B6D6463" w14:textId="77777777" w:rsidR="00F225D1" w:rsidRPr="00EF552C" w:rsidRDefault="00F225D1" w:rsidP="00647A8C">
            <w:pPr>
              <w:pStyle w:val="TAL"/>
              <w:rPr>
                <w:rFonts w:cs="Arial"/>
                <w:szCs w:val="18"/>
              </w:rPr>
            </w:pPr>
            <w:r w:rsidRPr="00EF552C">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2EB13230" w14:textId="77777777" w:rsidR="00F225D1" w:rsidRPr="00EF552C" w:rsidRDefault="00F225D1" w:rsidP="00647A8C">
            <w:pPr>
              <w:pStyle w:val="TAL"/>
            </w:pPr>
            <w:r w:rsidRPr="00EF552C">
              <w:t>OFF-NETWORK</w:t>
            </w:r>
          </w:p>
        </w:tc>
      </w:tr>
      <w:tr w:rsidR="00F225D1" w:rsidRPr="00EF552C" w14:paraId="28B2AF04"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21" w:author="MCC160" w:date="2022-07-20T12:3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22" w:author="MCC160" w:date="2022-07-20T12:36: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423" w:author="MCC160" w:date="2022-07-20T12:36:00Z">
              <w:tcPr>
                <w:tcW w:w="2837" w:type="dxa"/>
                <w:tcBorders>
                  <w:top w:val="single" w:sz="4" w:space="0" w:color="auto"/>
                  <w:left w:val="single" w:sz="4" w:space="0" w:color="auto"/>
                  <w:bottom w:val="single" w:sz="4" w:space="0" w:color="auto"/>
                  <w:right w:val="single" w:sz="4" w:space="0" w:color="auto"/>
                </w:tcBorders>
                <w:hideMark/>
              </w:tcPr>
            </w:tcPrChange>
          </w:tcPr>
          <w:p w14:paraId="2F9969AE"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Change w:id="6424" w:author="MCC160" w:date="2022-07-20T12:36:00Z">
              <w:tcPr>
                <w:tcW w:w="2127" w:type="dxa"/>
                <w:tcBorders>
                  <w:top w:val="single" w:sz="4" w:space="0" w:color="auto"/>
                  <w:left w:val="single" w:sz="4" w:space="0" w:color="auto"/>
                  <w:bottom w:val="single" w:sz="4" w:space="0" w:color="auto"/>
                  <w:right w:val="single" w:sz="4" w:space="0" w:color="auto"/>
                </w:tcBorders>
                <w:hideMark/>
              </w:tcPr>
            </w:tcPrChange>
          </w:tcPr>
          <w:p w14:paraId="2B77FFEB" w14:textId="77777777" w:rsidR="00F225D1" w:rsidRPr="00EF552C" w:rsidRDefault="00F225D1" w:rsidP="00647A8C">
            <w:pPr>
              <w:pStyle w:val="TAL"/>
              <w:rPr>
                <w:rFonts w:cs="Arial"/>
                <w:szCs w:val="18"/>
              </w:rPr>
            </w:pPr>
            <w:r w:rsidRPr="00EF552C">
              <w:rPr>
                <w:rFonts w:cs="Arial"/>
                <w:szCs w:val="18"/>
              </w:rPr>
              <w:t>px_MCVideo_ID_User_A</w:t>
            </w:r>
          </w:p>
        </w:tc>
        <w:tc>
          <w:tcPr>
            <w:tcW w:w="2127" w:type="dxa"/>
            <w:tcBorders>
              <w:top w:val="single" w:sz="4" w:space="0" w:color="auto"/>
              <w:left w:val="single" w:sz="4" w:space="0" w:color="auto"/>
              <w:bottom w:val="single" w:sz="4" w:space="0" w:color="auto"/>
              <w:right w:val="single" w:sz="4" w:space="0" w:color="auto"/>
            </w:tcBorders>
            <w:tcPrChange w:id="6425" w:author="MCC160" w:date="2022-07-20T12:36:00Z">
              <w:tcPr>
                <w:tcW w:w="2127" w:type="dxa"/>
                <w:tcBorders>
                  <w:top w:val="single" w:sz="4" w:space="0" w:color="auto"/>
                  <w:left w:val="single" w:sz="4" w:space="0" w:color="auto"/>
                  <w:bottom w:val="single" w:sz="4" w:space="0" w:color="auto"/>
                  <w:right w:val="single" w:sz="4" w:space="0" w:color="auto"/>
                </w:tcBorders>
              </w:tcPr>
            </w:tcPrChange>
          </w:tcPr>
          <w:p w14:paraId="35A1ADB1" w14:textId="77777777" w:rsidR="00F225D1" w:rsidRPr="00EF552C" w:rsidRDefault="00F225D1" w:rsidP="00647A8C">
            <w:pPr>
              <w:pStyle w:val="TAL"/>
              <w:rPr>
                <w:rFonts w:cs="Arial"/>
                <w:szCs w:val="18"/>
              </w:rPr>
            </w:pPr>
            <w:del w:id="6426" w:author="MCC160" w:date="2022-07-20T12:36:00Z">
              <w:r w:rsidRPr="00EF552C" w:rsidDel="00590025">
                <w:rPr>
                  <w:rFonts w:cs="Arial"/>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tcPrChange w:id="6427" w:author="MCC160" w:date="2022-07-20T12:36:00Z">
              <w:tcPr>
                <w:tcW w:w="1419" w:type="dxa"/>
                <w:tcBorders>
                  <w:top w:val="single" w:sz="4" w:space="0" w:color="auto"/>
                  <w:left w:val="single" w:sz="4" w:space="0" w:color="auto"/>
                  <w:bottom w:val="single" w:sz="4" w:space="0" w:color="auto"/>
                  <w:right w:val="single" w:sz="4" w:space="0" w:color="auto"/>
                </w:tcBorders>
              </w:tcPr>
            </w:tcPrChange>
          </w:tcPr>
          <w:p w14:paraId="1691388B"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6428" w:author="MCC160" w:date="2022-07-20T12:36:00Z">
              <w:tcPr>
                <w:tcW w:w="1135" w:type="dxa"/>
                <w:tcBorders>
                  <w:top w:val="single" w:sz="4" w:space="0" w:color="auto"/>
                  <w:left w:val="single" w:sz="4" w:space="0" w:color="auto"/>
                  <w:bottom w:val="single" w:sz="4" w:space="0" w:color="auto"/>
                  <w:right w:val="single" w:sz="4" w:space="0" w:color="auto"/>
                </w:tcBorders>
              </w:tcPr>
            </w:tcPrChange>
          </w:tcPr>
          <w:p w14:paraId="5C32ECC8" w14:textId="77777777" w:rsidR="00F225D1" w:rsidRPr="00EF552C" w:rsidRDefault="00F225D1" w:rsidP="00647A8C">
            <w:pPr>
              <w:pStyle w:val="TAL"/>
            </w:pPr>
          </w:p>
        </w:tc>
      </w:tr>
      <w:tr w:rsidR="00F225D1" w:rsidRPr="00EF552C" w14:paraId="1E32E5A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F0F7AE" w14:textId="77777777" w:rsidR="00F225D1" w:rsidRPr="00EF552C" w:rsidRDefault="00F225D1" w:rsidP="00647A8C">
            <w:pPr>
              <w:pStyle w:val="TAL"/>
              <w:keepNext w:val="0"/>
              <w:keepLines w:val="0"/>
              <w:widowControl w:val="0"/>
              <w:rPr>
                <w:b/>
              </w:rPr>
            </w:pPr>
            <w:r w:rsidRPr="00EF552C">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5C5AB623" w14:textId="77777777" w:rsidR="00F225D1" w:rsidRPr="00EF552C" w:rsidRDefault="00F225D1" w:rsidP="00647A8C">
            <w:pPr>
              <w:pStyle w:val="B1"/>
              <w:spacing w:after="0"/>
              <w:ind w:left="1" w:hanging="1"/>
              <w:jc w:val="center"/>
              <w:rPr>
                <w:rFonts w:ascii="Arial" w:hAnsi="Arial" w:cs="Arial"/>
                <w:b/>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F0A3415" w14:textId="77777777" w:rsidR="00F225D1" w:rsidRPr="00EF552C" w:rsidRDefault="00F225D1" w:rsidP="00647A8C">
            <w:pPr>
              <w:spacing w:after="0"/>
              <w:rPr>
                <w:rFonts w:ascii="Arial" w:hAnsi="Arial" w:cs="Arial"/>
                <w:sz w:val="18"/>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657CDB86" w14:textId="77777777" w:rsidR="00F225D1" w:rsidRPr="00EF552C" w:rsidRDefault="00F225D1" w:rsidP="00647A8C">
            <w:pPr>
              <w:pStyle w:val="TAL"/>
              <w:keepNext w:val="0"/>
              <w:keepLines w:val="0"/>
              <w:widowControl w:val="0"/>
            </w:pPr>
            <w:r w:rsidRPr="00EF552C">
              <w:t>TS 24.581 [88] clause 9.2.3.11</w:t>
            </w:r>
          </w:p>
        </w:tc>
        <w:tc>
          <w:tcPr>
            <w:tcW w:w="1135" w:type="dxa"/>
            <w:tcBorders>
              <w:top w:val="single" w:sz="4" w:space="0" w:color="auto"/>
              <w:left w:val="single" w:sz="4" w:space="0" w:color="auto"/>
              <w:bottom w:val="single" w:sz="4" w:space="0" w:color="auto"/>
              <w:right w:val="single" w:sz="4" w:space="0" w:color="auto"/>
            </w:tcBorders>
          </w:tcPr>
          <w:p w14:paraId="01FE91FA" w14:textId="77777777" w:rsidR="00F225D1" w:rsidRPr="00EF552C" w:rsidRDefault="00F225D1" w:rsidP="00647A8C">
            <w:pPr>
              <w:pStyle w:val="B1"/>
              <w:spacing w:after="0"/>
              <w:ind w:left="260" w:hanging="274"/>
              <w:rPr>
                <w:rFonts w:ascii="Arial" w:hAnsi="Arial" w:cs="Arial"/>
                <w:sz w:val="18"/>
                <w:szCs w:val="18"/>
              </w:rPr>
            </w:pPr>
          </w:p>
        </w:tc>
      </w:tr>
      <w:tr w:rsidR="00F225D1" w:rsidRPr="00EF552C" w14:paraId="1AA6329C"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21A23775"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6736358E"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1000000000000000"</w:t>
            </w:r>
          </w:p>
        </w:tc>
        <w:tc>
          <w:tcPr>
            <w:tcW w:w="2127" w:type="dxa"/>
            <w:tcBorders>
              <w:top w:val="single" w:sz="4" w:space="0" w:color="auto"/>
              <w:left w:val="single" w:sz="4" w:space="0" w:color="auto"/>
              <w:bottom w:val="single" w:sz="4" w:space="0" w:color="auto"/>
              <w:right w:val="single" w:sz="4" w:space="0" w:color="auto"/>
            </w:tcBorders>
            <w:hideMark/>
          </w:tcPr>
          <w:p w14:paraId="25B16F51" w14:textId="77777777" w:rsidR="00F225D1" w:rsidRPr="00EF552C" w:rsidRDefault="00F225D1" w:rsidP="00647A8C">
            <w:pPr>
              <w:pStyle w:val="TAL"/>
            </w:pPr>
            <w:r w:rsidRPr="00EF552C">
              <w:t>Normal call</w:t>
            </w:r>
          </w:p>
        </w:tc>
        <w:tc>
          <w:tcPr>
            <w:tcW w:w="1419" w:type="dxa"/>
            <w:tcBorders>
              <w:top w:val="single" w:sz="4" w:space="0" w:color="auto"/>
              <w:left w:val="single" w:sz="4" w:space="0" w:color="auto"/>
              <w:bottom w:val="single" w:sz="4" w:space="0" w:color="auto"/>
              <w:right w:val="single" w:sz="4" w:space="0" w:color="auto"/>
            </w:tcBorders>
            <w:hideMark/>
          </w:tcPr>
          <w:p w14:paraId="23082B07"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B6772A7" w14:textId="77777777" w:rsidR="00F225D1" w:rsidRPr="00EF552C" w:rsidRDefault="00F225D1" w:rsidP="00647A8C">
            <w:pPr>
              <w:pStyle w:val="TAL"/>
              <w:keepNext w:val="0"/>
              <w:keepLines w:val="0"/>
              <w:widowControl w:val="0"/>
            </w:pPr>
          </w:p>
        </w:tc>
      </w:tr>
      <w:tr w:rsidR="00F225D1" w:rsidRPr="00EF552C" w14:paraId="57E11E13" w14:textId="77777777" w:rsidTr="00647A8C">
        <w:trPr>
          <w:cantSplit/>
          <w:jc w:val="center"/>
        </w:trPr>
        <w:tc>
          <w:tcPr>
            <w:tcW w:w="2837" w:type="dxa"/>
            <w:tcBorders>
              <w:top w:val="nil"/>
              <w:left w:val="single" w:sz="4" w:space="0" w:color="auto"/>
              <w:bottom w:val="nil"/>
              <w:right w:val="single" w:sz="4" w:space="0" w:color="auto"/>
            </w:tcBorders>
          </w:tcPr>
          <w:p w14:paraId="74F03827" w14:textId="77777777" w:rsidR="00F225D1" w:rsidRPr="00EF552C" w:rsidRDefault="00F225D1" w:rsidP="00647A8C">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EA713D3" w14:textId="77777777" w:rsidR="00F225D1" w:rsidRPr="00EF552C" w:rsidRDefault="00F225D1" w:rsidP="00647A8C">
            <w:pPr>
              <w:pStyle w:val="B1"/>
              <w:spacing w:after="0"/>
              <w:ind w:left="1" w:hanging="1"/>
              <w:rPr>
                <w:rFonts w:ascii="Arial" w:hAnsi="Arial" w:cs="Arial"/>
                <w:sz w:val="18"/>
                <w:szCs w:val="18"/>
              </w:rPr>
            </w:pPr>
            <w:r w:rsidRPr="00EF552C">
              <w:t>"0001000000000000"</w:t>
            </w:r>
          </w:p>
        </w:tc>
        <w:tc>
          <w:tcPr>
            <w:tcW w:w="2127" w:type="dxa"/>
            <w:tcBorders>
              <w:top w:val="single" w:sz="4" w:space="0" w:color="auto"/>
              <w:left w:val="single" w:sz="4" w:space="0" w:color="auto"/>
              <w:bottom w:val="single" w:sz="4" w:space="0" w:color="auto"/>
              <w:right w:val="single" w:sz="4" w:space="0" w:color="auto"/>
            </w:tcBorders>
            <w:hideMark/>
          </w:tcPr>
          <w:p w14:paraId="2AB04F9C" w14:textId="77777777" w:rsidR="00F225D1" w:rsidRPr="00EF552C" w:rsidRDefault="00F225D1" w:rsidP="00647A8C">
            <w:pPr>
              <w:pStyle w:val="TAL"/>
            </w:pPr>
            <w:r w:rsidRPr="00EF552C">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48EAD1DD"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381DBFB" w14:textId="77777777" w:rsidR="00F225D1" w:rsidRPr="00EF552C" w:rsidRDefault="00F225D1" w:rsidP="00647A8C">
            <w:pPr>
              <w:pStyle w:val="TAL"/>
              <w:keepNext w:val="0"/>
              <w:keepLines w:val="0"/>
              <w:widowControl w:val="0"/>
            </w:pPr>
            <w:r w:rsidRPr="00EF552C">
              <w:t>EMERGENCY-CALL</w:t>
            </w:r>
          </w:p>
        </w:tc>
      </w:tr>
      <w:tr w:rsidR="00F225D1" w:rsidRPr="00EF552C" w14:paraId="5A6D10D1"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724B9C56" w14:textId="77777777" w:rsidR="00F225D1" w:rsidRPr="00EF552C" w:rsidRDefault="00F225D1" w:rsidP="00647A8C">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9B97C7D" w14:textId="77777777" w:rsidR="00F225D1" w:rsidRPr="00EF552C" w:rsidRDefault="00F225D1" w:rsidP="00647A8C">
            <w:pPr>
              <w:pStyle w:val="B1"/>
              <w:spacing w:after="0"/>
              <w:ind w:left="1" w:hanging="1"/>
              <w:rPr>
                <w:rFonts w:ascii="Arial" w:hAnsi="Arial" w:cs="Arial"/>
                <w:sz w:val="18"/>
                <w:szCs w:val="18"/>
              </w:rPr>
            </w:pPr>
            <w:r w:rsidRPr="00EF552C">
              <w:t>"0000100000000000"</w:t>
            </w:r>
          </w:p>
        </w:tc>
        <w:tc>
          <w:tcPr>
            <w:tcW w:w="2127" w:type="dxa"/>
            <w:tcBorders>
              <w:top w:val="single" w:sz="4" w:space="0" w:color="auto"/>
              <w:left w:val="single" w:sz="4" w:space="0" w:color="auto"/>
              <w:bottom w:val="single" w:sz="4" w:space="0" w:color="auto"/>
              <w:right w:val="single" w:sz="4" w:space="0" w:color="auto"/>
            </w:tcBorders>
            <w:hideMark/>
          </w:tcPr>
          <w:p w14:paraId="3BE99AF5" w14:textId="77777777" w:rsidR="00F225D1" w:rsidRPr="00EF552C" w:rsidRDefault="00F225D1" w:rsidP="00647A8C">
            <w:pPr>
              <w:pStyle w:val="TAL"/>
            </w:pPr>
            <w:r w:rsidRPr="00EF552C">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0BEA70CA"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3BF5A94F" w14:textId="77777777" w:rsidR="00F225D1" w:rsidRPr="00EF552C" w:rsidRDefault="00F225D1" w:rsidP="00647A8C">
            <w:pPr>
              <w:pStyle w:val="TAL"/>
              <w:keepNext w:val="0"/>
              <w:keepLines w:val="0"/>
              <w:widowControl w:val="0"/>
            </w:pPr>
            <w:r w:rsidRPr="00EF552C">
              <w:t>IMMPERIL-CALL</w:t>
            </w:r>
          </w:p>
        </w:tc>
      </w:tr>
    </w:tbl>
    <w:p w14:paraId="252B08F4" w14:textId="77777777" w:rsidR="00F225D1" w:rsidRPr="00EF552C" w:rsidRDefault="00F225D1" w:rsidP="00F225D1"/>
    <w:p w14:paraId="7F03491C" w14:textId="77777777" w:rsidR="00F225D1" w:rsidRPr="00EF552C" w:rsidRDefault="00F225D1" w:rsidP="00F225D1">
      <w:pPr>
        <w:pStyle w:val="Heading5"/>
      </w:pPr>
      <w:bookmarkStart w:id="6429" w:name="_Toc27678224"/>
      <w:bookmarkStart w:id="6430" w:name="_Toc36037246"/>
      <w:bookmarkStart w:id="6431" w:name="_Toc44398323"/>
      <w:bookmarkStart w:id="6432" w:name="_Toc52382522"/>
      <w:bookmarkStart w:id="6433" w:name="_Toc60687433"/>
      <w:bookmarkStart w:id="6434" w:name="_Toc68726598"/>
      <w:bookmarkStart w:id="6435" w:name="_Toc75786524"/>
      <w:bookmarkStart w:id="6436" w:name="_Toc100443433"/>
      <w:bookmarkStart w:id="6437" w:name="_Toc106820902"/>
      <w:r w:rsidRPr="00EF552C">
        <w:t>5.5.11.2.3</w:t>
      </w:r>
      <w:r w:rsidRPr="00EF552C">
        <w:tab/>
        <w:t>Transmission Arbitration Taken</w:t>
      </w:r>
      <w:bookmarkEnd w:id="6429"/>
      <w:bookmarkEnd w:id="6430"/>
      <w:bookmarkEnd w:id="6431"/>
      <w:bookmarkEnd w:id="6432"/>
      <w:bookmarkEnd w:id="6433"/>
      <w:bookmarkEnd w:id="6434"/>
      <w:bookmarkEnd w:id="6435"/>
      <w:bookmarkEnd w:id="6436"/>
      <w:bookmarkEnd w:id="6437"/>
    </w:p>
    <w:p w14:paraId="3C18BA86" w14:textId="77777777" w:rsidR="00F225D1" w:rsidRPr="00EF552C" w:rsidRDefault="00F225D1" w:rsidP="00F225D1">
      <w:pPr>
        <w:pStyle w:val="TH"/>
      </w:pPr>
      <w:r w:rsidRPr="00EF552C">
        <w:t>Table</w:t>
      </w:r>
      <w:del w:id="6438" w:author="MCC160" w:date="2022-06-24T11:53:00Z">
        <w:r w:rsidRPr="00EF552C" w:rsidDel="00272307">
          <w:delText>:</w:delText>
        </w:r>
      </w:del>
      <w:r w:rsidRPr="00EF552C">
        <w:t xml:space="preserve"> 5.5.11.2.3-1</w:t>
      </w:r>
      <w:ins w:id="6439" w:author="MCC160" w:date="2022-06-24T11:53:00Z">
        <w:r>
          <w:t>:</w:t>
        </w:r>
      </w:ins>
      <w:r w:rsidRPr="00EF552C">
        <w:t xml:space="preserve"> Transmission Arbitration Take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440">
          <w:tblGrid>
            <w:gridCol w:w="2837"/>
            <w:gridCol w:w="2127"/>
            <w:gridCol w:w="2127"/>
            <w:gridCol w:w="1419"/>
            <w:gridCol w:w="1135"/>
          </w:tblGrid>
        </w:tblGridChange>
      </w:tblGrid>
      <w:tr w:rsidR="00F225D1" w:rsidRPr="00EF552C" w14:paraId="0CCEA688"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BB86A31" w14:textId="77777777" w:rsidR="00F225D1" w:rsidRPr="00EF552C" w:rsidRDefault="00F225D1" w:rsidP="00647A8C">
            <w:pPr>
              <w:pStyle w:val="TAL"/>
              <w:keepLines w:val="0"/>
              <w:widowControl w:val="0"/>
            </w:pPr>
            <w:r w:rsidRPr="00EF552C">
              <w:t>Derivation Path: TS 24.581 [88] Table 9.2.8-1</w:t>
            </w:r>
          </w:p>
        </w:tc>
      </w:tr>
      <w:tr w:rsidR="00F225D1" w:rsidRPr="00EF552C" w14:paraId="459518A3"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6ED762E1" w14:textId="77777777" w:rsidR="00F225D1" w:rsidRPr="00EF552C" w:rsidRDefault="00F225D1" w:rsidP="00647A8C">
            <w:pPr>
              <w:pStyle w:val="TAH"/>
              <w:keepLines w:val="0"/>
              <w:widowControl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F949C6" w14:textId="77777777" w:rsidR="00F225D1" w:rsidRPr="00EF552C" w:rsidRDefault="00F225D1" w:rsidP="00647A8C">
            <w:pPr>
              <w:pStyle w:val="TAH"/>
              <w:keepLines w:val="0"/>
              <w:widowControl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1900A79" w14:textId="77777777" w:rsidR="00F225D1" w:rsidRPr="00EF552C" w:rsidRDefault="00F225D1" w:rsidP="00647A8C">
            <w:pPr>
              <w:pStyle w:val="TAH"/>
              <w:keepLines w:val="0"/>
              <w:widowControl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DEE79C1" w14:textId="77777777" w:rsidR="00F225D1" w:rsidRPr="00EF552C" w:rsidRDefault="00F225D1" w:rsidP="00647A8C">
            <w:pPr>
              <w:pStyle w:val="TAH"/>
              <w:keepLines w:val="0"/>
              <w:widowControl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0C1CAFD" w14:textId="77777777" w:rsidR="00F225D1" w:rsidRPr="00EF552C" w:rsidRDefault="00F225D1" w:rsidP="00647A8C">
            <w:pPr>
              <w:pStyle w:val="TAH"/>
              <w:keepLines w:val="0"/>
              <w:widowControl w:val="0"/>
              <w:rPr>
                <w:bCs/>
              </w:rPr>
            </w:pPr>
            <w:r w:rsidRPr="00EF552C">
              <w:rPr>
                <w:bCs/>
              </w:rPr>
              <w:t>Condition</w:t>
            </w:r>
          </w:p>
        </w:tc>
      </w:tr>
      <w:tr w:rsidR="00F225D1" w:rsidRPr="00EF552C" w14:paraId="1FA05CF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DEFF0F"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27" w:type="dxa"/>
            <w:tcBorders>
              <w:top w:val="single" w:sz="4" w:space="0" w:color="auto"/>
              <w:left w:val="single" w:sz="4" w:space="0" w:color="auto"/>
              <w:bottom w:val="single" w:sz="4" w:space="0" w:color="auto"/>
              <w:right w:val="single" w:sz="4" w:space="0" w:color="auto"/>
            </w:tcBorders>
          </w:tcPr>
          <w:p w14:paraId="1CEB8DC3" w14:textId="77777777" w:rsidR="00F225D1" w:rsidRPr="00EF552C" w:rsidRDefault="00F225D1" w:rsidP="00647A8C">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13AA24DE"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015526E1"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AC12B21" w14:textId="77777777" w:rsidR="00F225D1" w:rsidRPr="00EF552C" w:rsidRDefault="00F225D1" w:rsidP="00647A8C">
            <w:pPr>
              <w:keepNext/>
              <w:widowControl w:val="0"/>
              <w:spacing w:after="0"/>
              <w:rPr>
                <w:rFonts w:ascii="Arial" w:hAnsi="Arial" w:cs="Arial"/>
                <w:b/>
                <w:sz w:val="18"/>
                <w:szCs w:val="18"/>
              </w:rPr>
            </w:pPr>
          </w:p>
        </w:tc>
      </w:tr>
      <w:tr w:rsidR="00F225D1" w:rsidRPr="00EF552C" w14:paraId="5C8CD70F"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661B5C13"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42A837C4" w14:textId="77777777" w:rsidR="00F225D1" w:rsidRPr="00EF552C" w:rsidRDefault="00F225D1" w:rsidP="00647A8C">
            <w:pPr>
              <w:pStyle w:val="TAL"/>
              <w:keepLines w:val="0"/>
              <w:widowControl w:val="0"/>
            </w:pPr>
            <w:r w:rsidRPr="00EF552C">
              <w:t>“00010”</w:t>
            </w:r>
          </w:p>
        </w:tc>
        <w:tc>
          <w:tcPr>
            <w:tcW w:w="2127" w:type="dxa"/>
            <w:tcBorders>
              <w:top w:val="single" w:sz="4" w:space="0" w:color="auto"/>
              <w:left w:val="single" w:sz="4" w:space="0" w:color="auto"/>
              <w:bottom w:val="single" w:sz="4" w:space="0" w:color="auto"/>
              <w:right w:val="single" w:sz="4" w:space="0" w:color="auto"/>
            </w:tcBorders>
            <w:hideMark/>
          </w:tcPr>
          <w:p w14:paraId="4A704580" w14:textId="77777777" w:rsidR="00F225D1" w:rsidRPr="00EF552C" w:rsidRDefault="00F225D1" w:rsidP="00647A8C">
            <w:pPr>
              <w:pStyle w:val="TAL"/>
              <w:keepLines w:val="0"/>
              <w:widowControl w:val="0"/>
            </w:pPr>
            <w:r w:rsidRPr="00EF552C">
              <w:t>Transmission Arbitration Taken</w:t>
            </w:r>
          </w:p>
        </w:tc>
        <w:tc>
          <w:tcPr>
            <w:tcW w:w="1419" w:type="dxa"/>
            <w:tcBorders>
              <w:top w:val="single" w:sz="4" w:space="0" w:color="auto"/>
              <w:left w:val="single" w:sz="4" w:space="0" w:color="auto"/>
              <w:bottom w:val="single" w:sz="4" w:space="0" w:color="auto"/>
              <w:right w:val="single" w:sz="4" w:space="0" w:color="auto"/>
            </w:tcBorders>
            <w:hideMark/>
          </w:tcPr>
          <w:p w14:paraId="50271D89" w14:textId="77777777" w:rsidR="00F225D1" w:rsidRPr="00EF552C" w:rsidRDefault="00F225D1" w:rsidP="00647A8C">
            <w:pPr>
              <w:pStyle w:val="TAL"/>
              <w:keepLines w:val="0"/>
              <w:widowControl w:val="0"/>
            </w:pPr>
            <w:r w:rsidRPr="00EF552C">
              <w:t xml:space="preserve">TS 24.581 [88] clause 9.2.8 and 9.2.2.1-2 </w:t>
            </w:r>
          </w:p>
        </w:tc>
        <w:tc>
          <w:tcPr>
            <w:tcW w:w="1135" w:type="dxa"/>
            <w:tcBorders>
              <w:top w:val="single" w:sz="4" w:space="0" w:color="auto"/>
              <w:left w:val="single" w:sz="4" w:space="0" w:color="auto"/>
              <w:bottom w:val="single" w:sz="4" w:space="0" w:color="auto"/>
              <w:right w:val="single" w:sz="4" w:space="0" w:color="auto"/>
            </w:tcBorders>
          </w:tcPr>
          <w:p w14:paraId="07A4E90A" w14:textId="77777777" w:rsidR="00F225D1" w:rsidRPr="00EF552C" w:rsidRDefault="00F225D1" w:rsidP="00647A8C">
            <w:pPr>
              <w:keepNext/>
              <w:widowControl w:val="0"/>
              <w:spacing w:after="0"/>
              <w:rPr>
                <w:rFonts w:ascii="Arial" w:hAnsi="Arial" w:cs="Arial"/>
                <w:b/>
                <w:sz w:val="18"/>
                <w:szCs w:val="18"/>
              </w:rPr>
            </w:pPr>
          </w:p>
        </w:tc>
      </w:tr>
      <w:tr w:rsidR="00F225D1" w:rsidRPr="00EF552C" w14:paraId="009740B1"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1"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42"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443" w:author="MCC160" w:date="2022-07-20T12:34:00Z">
              <w:tcPr>
                <w:tcW w:w="2837" w:type="dxa"/>
                <w:tcBorders>
                  <w:top w:val="nil"/>
                  <w:left w:val="single" w:sz="4" w:space="0" w:color="auto"/>
                  <w:bottom w:val="single" w:sz="4" w:space="0" w:color="auto"/>
                  <w:right w:val="single" w:sz="4" w:space="0" w:color="auto"/>
                </w:tcBorders>
              </w:tcPr>
            </w:tcPrChange>
          </w:tcPr>
          <w:p w14:paraId="22233DA8" w14:textId="77777777" w:rsidR="00F225D1" w:rsidRPr="00EF552C" w:rsidRDefault="00F225D1" w:rsidP="00647A8C">
            <w:pPr>
              <w:keepNext/>
              <w:widowControl w:val="0"/>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444"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3D011C64" w14:textId="77777777" w:rsidR="00F225D1" w:rsidRPr="00EF552C" w:rsidRDefault="00F225D1" w:rsidP="00647A8C">
            <w:pPr>
              <w:pStyle w:val="TAL"/>
              <w:keepLines w:val="0"/>
              <w:widowControl w:val="0"/>
            </w:pPr>
            <w:r w:rsidRPr="00EF552C">
              <w:rPr>
                <w:szCs w:val="18"/>
              </w:rPr>
              <w:t>“10010”</w:t>
            </w:r>
          </w:p>
        </w:tc>
        <w:tc>
          <w:tcPr>
            <w:tcW w:w="2127" w:type="dxa"/>
            <w:tcBorders>
              <w:top w:val="single" w:sz="4" w:space="0" w:color="auto"/>
              <w:left w:val="single" w:sz="4" w:space="0" w:color="auto"/>
              <w:bottom w:val="single" w:sz="4" w:space="0" w:color="auto"/>
              <w:right w:val="single" w:sz="4" w:space="0" w:color="auto"/>
            </w:tcBorders>
            <w:tcPrChange w:id="6445"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6EAAF14E"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Change w:id="6446"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2EF83A65"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Change w:id="6447" w:author="MCC160" w:date="2022-07-20T12:34:00Z">
              <w:tcPr>
                <w:tcW w:w="1135" w:type="dxa"/>
                <w:tcBorders>
                  <w:top w:val="single" w:sz="4" w:space="0" w:color="auto"/>
                  <w:left w:val="single" w:sz="4" w:space="0" w:color="auto"/>
                  <w:bottom w:val="single" w:sz="4" w:space="0" w:color="auto"/>
                  <w:right w:val="single" w:sz="4" w:space="0" w:color="auto"/>
                </w:tcBorders>
                <w:hideMark/>
              </w:tcPr>
            </w:tcPrChange>
          </w:tcPr>
          <w:p w14:paraId="03E4EE51" w14:textId="77777777" w:rsidR="00F225D1" w:rsidRPr="00EF552C" w:rsidRDefault="00F225D1" w:rsidP="00647A8C">
            <w:pPr>
              <w:keepNext/>
              <w:widowControl w:val="0"/>
              <w:spacing w:after="0"/>
              <w:rPr>
                <w:rFonts w:ascii="Arial" w:hAnsi="Arial"/>
                <w:sz w:val="18"/>
              </w:rPr>
            </w:pPr>
            <w:r w:rsidRPr="00EF552C">
              <w:rPr>
                <w:rFonts w:ascii="Arial" w:hAnsi="Arial"/>
                <w:sz w:val="18"/>
              </w:rPr>
              <w:t>ACK</w:t>
            </w:r>
          </w:p>
        </w:tc>
      </w:tr>
      <w:tr w:rsidR="00F225D1" w:rsidRPr="00EF552C" w14:paraId="34BA6259"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8"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49" w:author="MCC160" w:date="2022-07-20T12:34:00Z">
            <w:trPr>
              <w:cantSplit/>
              <w:jc w:val="center"/>
            </w:trPr>
          </w:trPrChange>
        </w:trPr>
        <w:tc>
          <w:tcPr>
            <w:tcW w:w="2837" w:type="dxa"/>
            <w:tcBorders>
              <w:top w:val="single" w:sz="4" w:space="0" w:color="auto"/>
              <w:left w:val="single" w:sz="4" w:space="0" w:color="auto"/>
              <w:bottom w:val="nil"/>
              <w:right w:val="single" w:sz="4" w:space="0" w:color="auto"/>
            </w:tcBorders>
            <w:hideMark/>
            <w:tcPrChange w:id="6450" w:author="MCC160" w:date="2022-07-20T12:34:00Z">
              <w:tcPr>
                <w:tcW w:w="2837" w:type="dxa"/>
                <w:tcBorders>
                  <w:top w:val="single" w:sz="4" w:space="0" w:color="auto"/>
                  <w:left w:val="single" w:sz="4" w:space="0" w:color="auto"/>
                  <w:bottom w:val="single" w:sz="4" w:space="0" w:color="auto"/>
                  <w:right w:val="single" w:sz="4" w:space="0" w:color="auto"/>
                </w:tcBorders>
                <w:hideMark/>
              </w:tcPr>
            </w:tcPrChange>
          </w:tcPr>
          <w:p w14:paraId="459980AB"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451"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2CEA0D12" w14:textId="77777777" w:rsidR="00F225D1" w:rsidRPr="00EF552C" w:rsidRDefault="00F225D1" w:rsidP="00647A8C">
            <w:pPr>
              <w:pStyle w:val="TAL"/>
            </w:pPr>
            <w:ins w:id="6452" w:author="MCC160" w:date="2022-06-24T12:05:00Z">
              <w:r w:rsidRPr="00476E44">
                <w:t>The SSRC of the SS</w:t>
              </w:r>
            </w:ins>
            <w:del w:id="6453" w:author="MCC160" w:date="2022-06-24T12:05:00Z">
              <w:r w:rsidRPr="00EF552C" w:rsidDel="00476E44">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454"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2A042E87" w14:textId="77777777" w:rsidR="00F225D1" w:rsidRPr="00EF552C" w:rsidDel="00590025" w:rsidRDefault="00F225D1" w:rsidP="00647A8C">
            <w:pPr>
              <w:pStyle w:val="TAL"/>
              <w:rPr>
                <w:del w:id="6455" w:author="MCC160" w:date="2022-07-20T12:37:00Z"/>
              </w:rPr>
            </w:pPr>
            <w:ins w:id="6456" w:author="MCC160" w:date="2022-07-20T12:53:00Z">
              <w:r w:rsidRPr="00EF552C">
                <w:rPr>
                  <w:rFonts w:eastAsia="MS PGothic"/>
                </w:rPr>
                <w:t>The SSRC of the Transmission Control server</w:t>
              </w:r>
            </w:ins>
            <w:del w:id="6457" w:author="MCC160" w:date="2022-07-20T12:53:00Z">
              <w:r w:rsidRPr="00EF552C" w:rsidDel="007363AA">
                <w:delText xml:space="preserve">The </w:delText>
              </w:r>
            </w:del>
            <w:del w:id="6458" w:author="MCC160" w:date="2022-07-20T12:37:00Z">
              <w:r w:rsidRPr="00EF552C" w:rsidDel="00590025">
                <w:delText xml:space="preserve">SSRC field carries the </w:delText>
              </w:r>
            </w:del>
            <w:del w:id="6459" w:author="MCC160" w:date="2022-07-20T12:53:00Z">
              <w:r w:rsidRPr="00EF552C" w:rsidDel="007363AA">
                <w:delText>SSRC of the transmission control server.</w:delText>
              </w:r>
            </w:del>
          </w:p>
          <w:p w14:paraId="7D79B35A" w14:textId="77777777" w:rsidR="00F225D1" w:rsidRPr="00EF552C" w:rsidRDefault="00F225D1" w:rsidP="00647A8C">
            <w:pPr>
              <w:pStyle w:val="TAL"/>
            </w:pPr>
            <w:del w:id="6460" w:author="MCC160" w:date="2022-07-20T12:37:00Z">
              <w:r w:rsidRPr="00EF552C" w:rsidDel="00590025">
                <w:rPr>
                  <w:rFonts w:eastAsia="MS PGothic"/>
                </w:rPr>
                <w:delText>Notation in accordance with clause </w:delText>
              </w:r>
            </w:del>
            <w:del w:id="6461" w:author="MCC160" w:date="2022-06-24T11:59:00Z">
              <w:r w:rsidRPr="00EF552C" w:rsidDel="00476E44">
                <w:delText>5.5.6.1</w:delText>
              </w:r>
            </w:del>
            <w:del w:id="6462" w:author="MCC160" w:date="2022-07-20T12:37:00Z">
              <w:r w:rsidRPr="00EF552C" w:rsidDel="00590025">
                <w:delText>.</w:delText>
              </w:r>
            </w:del>
          </w:p>
        </w:tc>
        <w:tc>
          <w:tcPr>
            <w:tcW w:w="1419" w:type="dxa"/>
            <w:tcBorders>
              <w:top w:val="single" w:sz="4" w:space="0" w:color="auto"/>
              <w:left w:val="single" w:sz="4" w:space="0" w:color="auto"/>
              <w:bottom w:val="single" w:sz="4" w:space="0" w:color="auto"/>
              <w:right w:val="single" w:sz="4" w:space="0" w:color="auto"/>
            </w:tcBorders>
            <w:hideMark/>
            <w:tcPrChange w:id="6463" w:author="MCC160" w:date="2022-07-20T12:34:00Z">
              <w:tcPr>
                <w:tcW w:w="1419" w:type="dxa"/>
                <w:tcBorders>
                  <w:top w:val="single" w:sz="4" w:space="0" w:color="auto"/>
                  <w:left w:val="single" w:sz="4" w:space="0" w:color="auto"/>
                  <w:bottom w:val="single" w:sz="4" w:space="0" w:color="auto"/>
                  <w:right w:val="single" w:sz="4" w:space="0" w:color="auto"/>
                </w:tcBorders>
                <w:hideMark/>
              </w:tcPr>
            </w:tcPrChange>
          </w:tcPr>
          <w:p w14:paraId="40E27A62" w14:textId="77777777" w:rsidR="00F225D1" w:rsidRPr="00EF552C" w:rsidRDefault="00F225D1" w:rsidP="00647A8C">
            <w:pPr>
              <w:pStyle w:val="TAL"/>
            </w:pPr>
            <w:r w:rsidRPr="00EF552C">
              <w:t>IETF  RFC 3550 [76]</w:t>
            </w:r>
          </w:p>
        </w:tc>
        <w:tc>
          <w:tcPr>
            <w:tcW w:w="1135" w:type="dxa"/>
            <w:tcBorders>
              <w:top w:val="single" w:sz="4" w:space="0" w:color="auto"/>
              <w:left w:val="single" w:sz="4" w:space="0" w:color="auto"/>
              <w:bottom w:val="single" w:sz="4" w:space="0" w:color="auto"/>
              <w:right w:val="single" w:sz="4" w:space="0" w:color="auto"/>
            </w:tcBorders>
            <w:tcPrChange w:id="6464"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4B7DD0A7" w14:textId="77777777" w:rsidR="00F225D1" w:rsidRPr="00EF552C" w:rsidRDefault="00F225D1" w:rsidP="00647A8C">
            <w:pPr>
              <w:pStyle w:val="TAL"/>
              <w:rPr>
                <w:b/>
              </w:rPr>
            </w:pPr>
          </w:p>
        </w:tc>
      </w:tr>
      <w:tr w:rsidR="00F225D1" w:rsidRPr="00EF552C" w14:paraId="68F031A3"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65"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466" w:author="MCC160" w:date="2022-07-20T12:27:00Z"/>
          <w:trPrChange w:id="6467"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468" w:author="MCC160" w:date="2022-07-20T12:34:00Z">
              <w:tcPr>
                <w:tcW w:w="2837" w:type="dxa"/>
                <w:tcBorders>
                  <w:top w:val="single" w:sz="4" w:space="0" w:color="auto"/>
                  <w:left w:val="single" w:sz="4" w:space="0" w:color="auto"/>
                  <w:bottom w:val="single" w:sz="4" w:space="0" w:color="auto"/>
                  <w:right w:val="single" w:sz="4" w:space="0" w:color="auto"/>
                </w:tcBorders>
              </w:tcPr>
            </w:tcPrChange>
          </w:tcPr>
          <w:p w14:paraId="6D5BB557" w14:textId="77777777" w:rsidR="00F225D1" w:rsidRPr="00EF552C" w:rsidRDefault="00F225D1" w:rsidP="00647A8C">
            <w:pPr>
              <w:pStyle w:val="TAL"/>
              <w:keepNext w:val="0"/>
              <w:keepLines w:val="0"/>
              <w:widowControl w:val="0"/>
              <w:rPr>
                <w:ins w:id="6469" w:author="MCC160" w:date="2022-07-20T12:27:00Z"/>
                <w:bCs/>
              </w:rPr>
            </w:pPr>
          </w:p>
        </w:tc>
        <w:tc>
          <w:tcPr>
            <w:tcW w:w="2127" w:type="dxa"/>
            <w:tcBorders>
              <w:top w:val="single" w:sz="4" w:space="0" w:color="auto"/>
              <w:left w:val="single" w:sz="4" w:space="0" w:color="auto"/>
              <w:bottom w:val="single" w:sz="4" w:space="0" w:color="auto"/>
              <w:right w:val="single" w:sz="4" w:space="0" w:color="auto"/>
            </w:tcBorders>
            <w:tcPrChange w:id="6470"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7248AF9B" w14:textId="77777777" w:rsidR="00F225D1" w:rsidRPr="00476E44" w:rsidRDefault="00F225D1" w:rsidP="00647A8C">
            <w:pPr>
              <w:pStyle w:val="TAL"/>
              <w:rPr>
                <w:ins w:id="6471" w:author="MCC160" w:date="2022-07-20T12:27:00Z"/>
              </w:rPr>
            </w:pPr>
            <w:ins w:id="6472" w:author="MCC160" w:date="2022-07-20T12:31: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473"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6985C7D0" w14:textId="77777777" w:rsidR="00F225D1" w:rsidRPr="00EF552C" w:rsidRDefault="00F225D1" w:rsidP="00647A8C">
            <w:pPr>
              <w:pStyle w:val="TAL"/>
              <w:rPr>
                <w:ins w:id="6474" w:author="MCC160" w:date="2022-07-20T12:27:00Z"/>
              </w:rPr>
            </w:pPr>
          </w:p>
        </w:tc>
        <w:tc>
          <w:tcPr>
            <w:tcW w:w="1419" w:type="dxa"/>
            <w:tcBorders>
              <w:top w:val="single" w:sz="4" w:space="0" w:color="auto"/>
              <w:left w:val="single" w:sz="4" w:space="0" w:color="auto"/>
              <w:bottom w:val="single" w:sz="4" w:space="0" w:color="auto"/>
              <w:right w:val="single" w:sz="4" w:space="0" w:color="auto"/>
            </w:tcBorders>
            <w:tcPrChange w:id="6475"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4C4F762A" w14:textId="77777777" w:rsidR="00F225D1" w:rsidRPr="00EF552C" w:rsidRDefault="00F225D1" w:rsidP="00647A8C">
            <w:pPr>
              <w:pStyle w:val="TAL"/>
              <w:rPr>
                <w:ins w:id="6476" w:author="MCC160" w:date="2022-07-20T12:27:00Z"/>
              </w:rPr>
            </w:pPr>
          </w:p>
        </w:tc>
        <w:tc>
          <w:tcPr>
            <w:tcW w:w="1135" w:type="dxa"/>
            <w:tcBorders>
              <w:top w:val="single" w:sz="4" w:space="0" w:color="auto"/>
              <w:left w:val="single" w:sz="4" w:space="0" w:color="auto"/>
              <w:bottom w:val="single" w:sz="4" w:space="0" w:color="auto"/>
              <w:right w:val="single" w:sz="4" w:space="0" w:color="auto"/>
            </w:tcBorders>
            <w:tcPrChange w:id="6477"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1F750FE9" w14:textId="77777777" w:rsidR="00F225D1" w:rsidRPr="00EF552C" w:rsidRDefault="00F225D1" w:rsidP="00647A8C">
            <w:pPr>
              <w:pStyle w:val="TAL"/>
              <w:rPr>
                <w:ins w:id="6478" w:author="MCC160" w:date="2022-07-20T12:27:00Z"/>
                <w:b/>
              </w:rPr>
            </w:pPr>
            <w:ins w:id="6479" w:author="MCC160" w:date="2022-07-20T12:53:00Z">
              <w:r w:rsidRPr="00EF552C">
                <w:rPr>
                  <w:rFonts w:eastAsia="MS Mincho"/>
                </w:rPr>
                <w:t>OFF-NETWORK</w:t>
              </w:r>
            </w:ins>
          </w:p>
        </w:tc>
      </w:tr>
      <w:tr w:rsidR="00F225D1" w:rsidRPr="00EF552C" w14:paraId="3B76A74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1AD2BCE" w14:textId="77777777" w:rsidR="00F225D1" w:rsidRPr="00EF552C" w:rsidRDefault="00F225D1" w:rsidP="00647A8C">
            <w:pPr>
              <w:pStyle w:val="TAL"/>
              <w:keepNext w:val="0"/>
              <w:keepLines w:val="0"/>
              <w:widowControl w:val="0"/>
              <w:rPr>
                <w:bCs/>
              </w:rPr>
            </w:pPr>
            <w:r w:rsidRPr="00EF552C">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4B7665C3" w14:textId="77777777" w:rsidR="00F225D1" w:rsidRPr="00EF552C" w:rsidRDefault="00F225D1" w:rsidP="00647A8C">
            <w:pPr>
              <w:pStyle w:val="TAL"/>
            </w:pPr>
            <w:r w:rsidRPr="00EF552C">
              <w:t>MCV1</w:t>
            </w:r>
          </w:p>
        </w:tc>
        <w:tc>
          <w:tcPr>
            <w:tcW w:w="2127" w:type="dxa"/>
            <w:tcBorders>
              <w:top w:val="single" w:sz="4" w:space="0" w:color="auto"/>
              <w:left w:val="single" w:sz="4" w:space="0" w:color="auto"/>
              <w:bottom w:val="single" w:sz="4" w:space="0" w:color="auto"/>
              <w:right w:val="single" w:sz="4" w:space="0" w:color="auto"/>
            </w:tcBorders>
          </w:tcPr>
          <w:p w14:paraId="182AC136"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3B42E027"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0F9E001A" w14:textId="77777777" w:rsidR="00F225D1" w:rsidRPr="00EF552C" w:rsidRDefault="00F225D1" w:rsidP="00647A8C">
            <w:pPr>
              <w:pStyle w:val="TAL"/>
              <w:rPr>
                <w:b/>
              </w:rPr>
            </w:pPr>
          </w:p>
        </w:tc>
      </w:tr>
      <w:tr w:rsidR="00F225D1" w:rsidRPr="00EF552C" w14:paraId="28D3D4F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FD4E93" w14:textId="77777777" w:rsidR="00F225D1" w:rsidRPr="00EF552C" w:rsidRDefault="00F225D1" w:rsidP="00647A8C">
            <w:pPr>
              <w:pStyle w:val="TAL"/>
              <w:keepNext w:val="0"/>
              <w:keepLines w:val="0"/>
              <w:widowControl w:val="0"/>
              <w:rPr>
                <w:b/>
              </w:rPr>
            </w:pPr>
            <w:r w:rsidRPr="00EF552C">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7DBC452D"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hideMark/>
          </w:tcPr>
          <w:p w14:paraId="3AB6BF24" w14:textId="77777777" w:rsidR="00F225D1" w:rsidRPr="00EF552C" w:rsidRDefault="00F225D1" w:rsidP="00647A8C">
            <w:pPr>
              <w:pStyle w:val="TAL"/>
            </w:pPr>
            <w:r w:rsidRPr="00EF552C">
              <w:t>Identifies the MCVideo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0FCFA238" w14:textId="77777777" w:rsidR="00F225D1" w:rsidRPr="00EF552C" w:rsidRDefault="00F225D1" w:rsidP="00647A8C">
            <w:pPr>
              <w:pStyle w:val="TAL"/>
            </w:pPr>
            <w:r w:rsidRPr="00EF552C">
              <w:t>TS 24.581 [88] clause 9.2.3.6</w:t>
            </w:r>
          </w:p>
        </w:tc>
        <w:tc>
          <w:tcPr>
            <w:tcW w:w="1135" w:type="dxa"/>
            <w:tcBorders>
              <w:top w:val="single" w:sz="4" w:space="0" w:color="auto"/>
              <w:left w:val="single" w:sz="4" w:space="0" w:color="auto"/>
              <w:bottom w:val="single" w:sz="4" w:space="0" w:color="auto"/>
              <w:right w:val="single" w:sz="4" w:space="0" w:color="auto"/>
            </w:tcBorders>
          </w:tcPr>
          <w:p w14:paraId="2B8F0587" w14:textId="77777777" w:rsidR="00F225D1" w:rsidRPr="00EF552C" w:rsidRDefault="00F225D1" w:rsidP="00647A8C">
            <w:pPr>
              <w:pStyle w:val="TAL"/>
            </w:pPr>
          </w:p>
        </w:tc>
      </w:tr>
      <w:tr w:rsidR="00F225D1" w:rsidRPr="00EF552C" w14:paraId="31647869"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80" w:author="MCC160" w:date="2022-07-20T12:3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81" w:author="MCC160" w:date="2022-07-20T12:37: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482" w:author="MCC160" w:date="2022-07-20T12:37:00Z">
              <w:tcPr>
                <w:tcW w:w="2837" w:type="dxa"/>
                <w:tcBorders>
                  <w:top w:val="single" w:sz="4" w:space="0" w:color="auto"/>
                  <w:left w:val="single" w:sz="4" w:space="0" w:color="auto"/>
                  <w:bottom w:val="single" w:sz="4" w:space="0" w:color="auto"/>
                  <w:right w:val="single" w:sz="4" w:space="0" w:color="auto"/>
                </w:tcBorders>
                <w:hideMark/>
              </w:tcPr>
            </w:tcPrChange>
          </w:tcPr>
          <w:p w14:paraId="619D3E00" w14:textId="77777777" w:rsidR="00F225D1" w:rsidRPr="00EF552C" w:rsidRDefault="00F225D1" w:rsidP="00647A8C">
            <w:pPr>
              <w:pStyle w:val="TAL"/>
              <w:keepNext w:val="0"/>
              <w:keepLines w:val="0"/>
              <w:widowControl w:val="0"/>
              <w:rPr>
                <w:b/>
              </w:rPr>
            </w:pPr>
            <w:r w:rsidRPr="00EF552C">
              <w:rPr>
                <w:b/>
              </w:rPr>
              <w:t xml:space="preserve">  </w:t>
            </w:r>
            <w:r w:rsidRPr="00EF552C">
              <w:t>Granted Party's Identity</w:t>
            </w:r>
          </w:p>
        </w:tc>
        <w:tc>
          <w:tcPr>
            <w:tcW w:w="2127" w:type="dxa"/>
            <w:tcBorders>
              <w:top w:val="single" w:sz="4" w:space="0" w:color="auto"/>
              <w:left w:val="single" w:sz="4" w:space="0" w:color="auto"/>
              <w:bottom w:val="single" w:sz="4" w:space="0" w:color="auto"/>
              <w:right w:val="single" w:sz="4" w:space="0" w:color="auto"/>
            </w:tcBorders>
            <w:hideMark/>
            <w:tcPrChange w:id="6483" w:author="MCC160" w:date="2022-07-20T12:37:00Z">
              <w:tcPr>
                <w:tcW w:w="2127" w:type="dxa"/>
                <w:tcBorders>
                  <w:top w:val="single" w:sz="4" w:space="0" w:color="auto"/>
                  <w:left w:val="single" w:sz="4" w:space="0" w:color="auto"/>
                  <w:bottom w:val="single" w:sz="4" w:space="0" w:color="auto"/>
                  <w:right w:val="single" w:sz="4" w:space="0" w:color="auto"/>
                </w:tcBorders>
                <w:hideMark/>
              </w:tcPr>
            </w:tcPrChange>
          </w:tcPr>
          <w:p w14:paraId="68606A07" w14:textId="77777777" w:rsidR="00F225D1" w:rsidRPr="00EF552C" w:rsidRDefault="00F225D1" w:rsidP="00647A8C">
            <w:pPr>
              <w:pStyle w:val="TAL"/>
            </w:pPr>
            <w:r w:rsidRPr="00EF552C">
              <w:t>px_MCVideo_ID_User_A</w:t>
            </w:r>
          </w:p>
        </w:tc>
        <w:tc>
          <w:tcPr>
            <w:tcW w:w="2127" w:type="dxa"/>
            <w:tcBorders>
              <w:top w:val="single" w:sz="4" w:space="0" w:color="auto"/>
              <w:left w:val="single" w:sz="4" w:space="0" w:color="auto"/>
              <w:bottom w:val="single" w:sz="4" w:space="0" w:color="auto"/>
              <w:right w:val="single" w:sz="4" w:space="0" w:color="auto"/>
            </w:tcBorders>
            <w:tcPrChange w:id="6484" w:author="MCC160" w:date="2022-07-20T12:37:00Z">
              <w:tcPr>
                <w:tcW w:w="2127" w:type="dxa"/>
                <w:tcBorders>
                  <w:top w:val="single" w:sz="4" w:space="0" w:color="auto"/>
                  <w:left w:val="single" w:sz="4" w:space="0" w:color="auto"/>
                  <w:bottom w:val="single" w:sz="4" w:space="0" w:color="auto"/>
                  <w:right w:val="single" w:sz="4" w:space="0" w:color="auto"/>
                </w:tcBorders>
              </w:tcPr>
            </w:tcPrChange>
          </w:tcPr>
          <w:p w14:paraId="55D07B30" w14:textId="77777777" w:rsidR="00F225D1" w:rsidRPr="00EF552C" w:rsidRDefault="00F225D1" w:rsidP="00647A8C">
            <w:pPr>
              <w:pStyle w:val="TAL"/>
              <w:rPr>
                <w:lang w:eastAsia="ko-KR"/>
              </w:rPr>
            </w:pPr>
            <w:del w:id="6485" w:author="MCC160" w:date="2022-07-20T12:37:00Z">
              <w:r w:rsidRPr="00EF552C" w:rsidDel="00590025">
                <w:delText>If the length of the &lt;Granted Party's&gt; value is not (2 +  multiple of 4) bytes, the Granted Party's Identity field shall be padded to (2 + multiple of 4) bytes. The value of the padding bytes is set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hideMark/>
            <w:tcPrChange w:id="6486" w:author="MCC160" w:date="2022-07-20T12:37:00Z">
              <w:tcPr>
                <w:tcW w:w="1419" w:type="dxa"/>
                <w:tcBorders>
                  <w:top w:val="single" w:sz="4" w:space="0" w:color="auto"/>
                  <w:left w:val="single" w:sz="4" w:space="0" w:color="auto"/>
                  <w:bottom w:val="single" w:sz="4" w:space="0" w:color="auto"/>
                  <w:right w:val="single" w:sz="4" w:space="0" w:color="auto"/>
                </w:tcBorders>
                <w:hideMark/>
              </w:tcPr>
            </w:tcPrChange>
          </w:tcPr>
          <w:p w14:paraId="3A12C8D0"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6487" w:author="MCC160" w:date="2022-07-20T12:37:00Z">
              <w:tcPr>
                <w:tcW w:w="1135" w:type="dxa"/>
                <w:tcBorders>
                  <w:top w:val="single" w:sz="4" w:space="0" w:color="auto"/>
                  <w:left w:val="single" w:sz="4" w:space="0" w:color="auto"/>
                  <w:bottom w:val="single" w:sz="4" w:space="0" w:color="auto"/>
                  <w:right w:val="single" w:sz="4" w:space="0" w:color="auto"/>
                </w:tcBorders>
              </w:tcPr>
            </w:tcPrChange>
          </w:tcPr>
          <w:p w14:paraId="7DAEAE5F" w14:textId="77777777" w:rsidR="00F225D1" w:rsidRPr="00EF552C" w:rsidRDefault="00F225D1" w:rsidP="00647A8C">
            <w:pPr>
              <w:pStyle w:val="TAL"/>
            </w:pPr>
          </w:p>
        </w:tc>
      </w:tr>
      <w:tr w:rsidR="00F225D1" w:rsidRPr="00EF552C" w14:paraId="6211DB2A"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6C1E65" w14:textId="77777777" w:rsidR="00F225D1" w:rsidRPr="00EF552C" w:rsidRDefault="00F225D1" w:rsidP="00647A8C">
            <w:pPr>
              <w:pStyle w:val="TAL"/>
              <w:keepNext w:val="0"/>
              <w:keepLines w:val="0"/>
              <w:widowControl w:val="0"/>
              <w:ind w:left="71" w:right="44" w:hanging="71"/>
              <w:rPr>
                <w:b/>
              </w:rPr>
            </w:pPr>
            <w:r w:rsidRPr="00EF552C">
              <w:rPr>
                <w:b/>
              </w:rPr>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2CD7091F"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hideMark/>
          </w:tcPr>
          <w:p w14:paraId="5085AAA0" w14:textId="77777777" w:rsidR="00F225D1" w:rsidRPr="00EF552C" w:rsidRDefault="00F225D1" w:rsidP="00647A8C">
            <w:pPr>
              <w:pStyle w:val="TAL"/>
            </w:pPr>
            <w:r w:rsidRPr="00EF552C">
              <w:t>Indicates whether receiving parties are allowed to request the transmission.</w:t>
            </w:r>
          </w:p>
        </w:tc>
        <w:tc>
          <w:tcPr>
            <w:tcW w:w="1419" w:type="dxa"/>
            <w:tcBorders>
              <w:top w:val="single" w:sz="4" w:space="0" w:color="auto"/>
              <w:left w:val="single" w:sz="4" w:space="0" w:color="auto"/>
              <w:bottom w:val="single" w:sz="4" w:space="0" w:color="auto"/>
              <w:right w:val="single" w:sz="4" w:space="0" w:color="auto"/>
            </w:tcBorders>
            <w:hideMark/>
          </w:tcPr>
          <w:p w14:paraId="32EF9717" w14:textId="77777777" w:rsidR="00F225D1" w:rsidRPr="00EF552C" w:rsidRDefault="00F225D1" w:rsidP="00647A8C">
            <w:pPr>
              <w:pStyle w:val="TAL"/>
              <w:rPr>
                <w:b/>
              </w:rPr>
            </w:pPr>
            <w:r w:rsidRPr="00EF552C">
              <w:t>TS 24.581 [88] clause9.2.3.7</w:t>
            </w:r>
          </w:p>
        </w:tc>
        <w:tc>
          <w:tcPr>
            <w:tcW w:w="1135" w:type="dxa"/>
            <w:tcBorders>
              <w:top w:val="single" w:sz="4" w:space="0" w:color="auto"/>
              <w:left w:val="single" w:sz="4" w:space="0" w:color="auto"/>
              <w:bottom w:val="single" w:sz="4" w:space="0" w:color="auto"/>
              <w:right w:val="single" w:sz="4" w:space="0" w:color="auto"/>
            </w:tcBorders>
          </w:tcPr>
          <w:p w14:paraId="2C841477" w14:textId="77777777" w:rsidR="00F225D1" w:rsidRPr="00EF552C" w:rsidRDefault="00F225D1" w:rsidP="00647A8C">
            <w:pPr>
              <w:pStyle w:val="TAL"/>
            </w:pPr>
          </w:p>
        </w:tc>
      </w:tr>
      <w:tr w:rsidR="00F225D1" w:rsidRPr="00EF552C" w14:paraId="13EB793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11D477" w14:textId="77777777" w:rsidR="00F225D1" w:rsidRPr="00EF552C" w:rsidRDefault="00F225D1" w:rsidP="00647A8C">
            <w:pPr>
              <w:pStyle w:val="TAL"/>
              <w:keepNext w:val="0"/>
              <w:keepLines w:val="0"/>
              <w:widowControl w:val="0"/>
              <w:ind w:left="120" w:hanging="120"/>
              <w:rPr>
                <w:b/>
              </w:rPr>
            </w:pPr>
            <w:r w:rsidRPr="00EF552C">
              <w:rPr>
                <w:b/>
              </w:rPr>
              <w:t xml:space="preserve">  </w:t>
            </w:r>
            <w:r w:rsidRPr="00EF552C">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6110BCE2" w14:textId="77777777" w:rsidR="00F225D1" w:rsidRPr="00EF552C" w:rsidRDefault="00F225D1" w:rsidP="00647A8C">
            <w:pPr>
              <w:pStyle w:val="TAL"/>
            </w:pPr>
            <w:r w:rsidRPr="00EF552C">
              <w:t>"1"</w:t>
            </w:r>
          </w:p>
        </w:tc>
        <w:tc>
          <w:tcPr>
            <w:tcW w:w="2127" w:type="dxa"/>
            <w:tcBorders>
              <w:top w:val="single" w:sz="4" w:space="0" w:color="auto"/>
              <w:left w:val="single" w:sz="4" w:space="0" w:color="auto"/>
              <w:bottom w:val="single" w:sz="4" w:space="0" w:color="auto"/>
              <w:right w:val="single" w:sz="4" w:space="0" w:color="auto"/>
            </w:tcBorders>
            <w:hideMark/>
          </w:tcPr>
          <w:p w14:paraId="5A2B1A45" w14:textId="77777777" w:rsidR="00F225D1" w:rsidRPr="00EF552C" w:rsidRDefault="00F225D1" w:rsidP="00647A8C">
            <w:pPr>
              <w:pStyle w:val="TAL"/>
            </w:pPr>
            <w:r w:rsidRPr="00EF552C">
              <w:t>Coded as follows:</w:t>
            </w:r>
          </w:p>
          <w:p w14:paraId="429B9FAF" w14:textId="77777777" w:rsidR="00F225D1" w:rsidRPr="00EF552C" w:rsidRDefault="00F225D1" w:rsidP="00647A8C">
            <w:pPr>
              <w:pStyle w:val="TAL"/>
            </w:pPr>
            <w:r w:rsidRPr="00EF552C">
              <w:t>0</w:t>
            </w:r>
            <w:r w:rsidRPr="00EF552C">
              <w:tab/>
              <w:t>The receiver is not permitted to request transmission.</w:t>
            </w:r>
          </w:p>
          <w:p w14:paraId="6749D583" w14:textId="77777777" w:rsidR="00F225D1" w:rsidRPr="00EF552C" w:rsidRDefault="00F225D1" w:rsidP="00647A8C">
            <w:pPr>
              <w:pStyle w:val="TAL"/>
            </w:pPr>
            <w:r w:rsidRPr="00EF552C">
              <w:t>1</w:t>
            </w:r>
            <w:r w:rsidRPr="00EF552C">
              <w:tab/>
              <w:t>The receiver is permitted to request transmission</w:t>
            </w:r>
          </w:p>
        </w:tc>
        <w:tc>
          <w:tcPr>
            <w:tcW w:w="1419" w:type="dxa"/>
            <w:tcBorders>
              <w:top w:val="single" w:sz="4" w:space="0" w:color="auto"/>
              <w:left w:val="single" w:sz="4" w:space="0" w:color="auto"/>
              <w:bottom w:val="single" w:sz="4" w:space="0" w:color="auto"/>
              <w:right w:val="single" w:sz="4" w:space="0" w:color="auto"/>
            </w:tcBorders>
            <w:hideMark/>
          </w:tcPr>
          <w:p w14:paraId="1690F3BC"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1E33169" w14:textId="77777777" w:rsidR="00F225D1" w:rsidRPr="00EF552C" w:rsidRDefault="00F225D1" w:rsidP="00647A8C">
            <w:pPr>
              <w:pStyle w:val="TAL"/>
            </w:pPr>
          </w:p>
        </w:tc>
      </w:tr>
      <w:tr w:rsidR="00F225D1" w:rsidRPr="00EF552C" w14:paraId="5481CA9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96E8CF" w14:textId="77777777" w:rsidR="00F225D1" w:rsidRPr="00EF552C" w:rsidRDefault="00F225D1" w:rsidP="00647A8C">
            <w:pPr>
              <w:pStyle w:val="TAL"/>
              <w:keepNext w:val="0"/>
              <w:keepLines w:val="0"/>
              <w:widowControl w:val="0"/>
              <w:ind w:left="120" w:hanging="120"/>
              <w:rPr>
                <w:b/>
              </w:rPr>
            </w:pPr>
            <w:r w:rsidRPr="00EF552C">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776E2A42" w14:textId="77777777" w:rsidR="00F225D1" w:rsidRPr="00EF552C" w:rsidRDefault="00F225D1"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585816BE"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466D5F19"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CE62762" w14:textId="77777777" w:rsidR="00F225D1" w:rsidRPr="00EF552C" w:rsidRDefault="00F225D1" w:rsidP="00647A8C">
            <w:pPr>
              <w:pStyle w:val="TAL"/>
            </w:pPr>
          </w:p>
        </w:tc>
      </w:tr>
      <w:tr w:rsidR="00F225D1" w:rsidRPr="00EF552C" w14:paraId="3232E7E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46FE85" w14:textId="77777777" w:rsidR="00F225D1" w:rsidRPr="00EF552C" w:rsidRDefault="00F225D1" w:rsidP="00647A8C">
            <w:pPr>
              <w:pStyle w:val="TAL"/>
              <w:keepNext w:val="0"/>
              <w:keepLines w:val="0"/>
              <w:widowControl w:val="0"/>
              <w:rPr>
                <w:b/>
              </w:rPr>
            </w:pPr>
            <w:r w:rsidRPr="00EF552C">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489EF61A"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hideMark/>
          </w:tcPr>
          <w:p w14:paraId="15542FB8" w14:textId="77777777" w:rsidR="00F225D1" w:rsidRPr="00EF552C" w:rsidRDefault="00F225D1" w:rsidP="00647A8C">
            <w:pPr>
              <w:pStyle w:val="TAL"/>
            </w:pPr>
            <w:r w:rsidRPr="00EF552C">
              <w:t xml:space="preserve">The User ID field is used in off-network only. The User ID carries the </w:t>
            </w:r>
            <w:r w:rsidRPr="00EF552C">
              <w:rPr>
                <w:lang w:eastAsia="ko-KR"/>
              </w:rPr>
              <w:t>MCVideo ID</w:t>
            </w:r>
            <w:r w:rsidRPr="00EF552C">
              <w:t xml:space="preserve"> of the transmission participant</w:t>
            </w:r>
            <w:r w:rsidRPr="00EF552C">
              <w:rPr>
                <w:lang w:eastAsia="ko-KR"/>
              </w:rPr>
              <w:t xml:space="preserve"> sending the Transmission Arbitration Taken message</w:t>
            </w:r>
            <w:r w:rsidRPr="00EF552C">
              <w:t>.</w:t>
            </w:r>
          </w:p>
        </w:tc>
        <w:tc>
          <w:tcPr>
            <w:tcW w:w="1419" w:type="dxa"/>
            <w:tcBorders>
              <w:top w:val="single" w:sz="4" w:space="0" w:color="auto"/>
              <w:left w:val="single" w:sz="4" w:space="0" w:color="auto"/>
              <w:bottom w:val="single" w:sz="4" w:space="0" w:color="auto"/>
              <w:right w:val="single" w:sz="4" w:space="0" w:color="auto"/>
            </w:tcBorders>
            <w:hideMark/>
          </w:tcPr>
          <w:p w14:paraId="59B76B60" w14:textId="77777777" w:rsidR="00F225D1" w:rsidRPr="00EF552C" w:rsidRDefault="00F225D1" w:rsidP="00647A8C">
            <w:pPr>
              <w:pStyle w:val="TAL"/>
            </w:pPr>
            <w:r w:rsidRPr="00EF552C">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6C9F314A" w14:textId="77777777" w:rsidR="00F225D1" w:rsidRPr="00EF552C" w:rsidRDefault="00F225D1" w:rsidP="00647A8C">
            <w:pPr>
              <w:pStyle w:val="TAL"/>
            </w:pPr>
            <w:r w:rsidRPr="00EF552C">
              <w:t>OFF-NETWORK</w:t>
            </w:r>
          </w:p>
        </w:tc>
      </w:tr>
      <w:tr w:rsidR="00F225D1" w:rsidRPr="00EF552C" w14:paraId="0979FC16"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88" w:author="MCC160" w:date="2022-07-20T12:3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89" w:author="MCC160" w:date="2022-07-20T12:37: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490" w:author="MCC160" w:date="2022-07-20T12:37:00Z">
              <w:tcPr>
                <w:tcW w:w="2837" w:type="dxa"/>
                <w:tcBorders>
                  <w:top w:val="single" w:sz="4" w:space="0" w:color="auto"/>
                  <w:left w:val="single" w:sz="4" w:space="0" w:color="auto"/>
                  <w:bottom w:val="single" w:sz="4" w:space="0" w:color="auto"/>
                  <w:right w:val="single" w:sz="4" w:space="0" w:color="auto"/>
                </w:tcBorders>
                <w:hideMark/>
              </w:tcPr>
            </w:tcPrChange>
          </w:tcPr>
          <w:p w14:paraId="65F78B37"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Change w:id="6491" w:author="MCC160" w:date="2022-07-20T12:37:00Z">
              <w:tcPr>
                <w:tcW w:w="2127" w:type="dxa"/>
                <w:tcBorders>
                  <w:top w:val="single" w:sz="4" w:space="0" w:color="auto"/>
                  <w:left w:val="single" w:sz="4" w:space="0" w:color="auto"/>
                  <w:bottom w:val="single" w:sz="4" w:space="0" w:color="auto"/>
                  <w:right w:val="single" w:sz="4" w:space="0" w:color="auto"/>
                </w:tcBorders>
                <w:hideMark/>
              </w:tcPr>
            </w:tcPrChange>
          </w:tcPr>
          <w:p w14:paraId="64A4B84F" w14:textId="77777777" w:rsidR="00F225D1" w:rsidRPr="00EF552C" w:rsidRDefault="00F225D1" w:rsidP="00647A8C">
            <w:pPr>
              <w:pStyle w:val="TAL"/>
            </w:pPr>
            <w:r w:rsidRPr="00EF552C">
              <w:t>px_MCVideo_ID_User_A</w:t>
            </w:r>
          </w:p>
        </w:tc>
        <w:tc>
          <w:tcPr>
            <w:tcW w:w="2127" w:type="dxa"/>
            <w:tcBorders>
              <w:top w:val="single" w:sz="4" w:space="0" w:color="auto"/>
              <w:left w:val="single" w:sz="4" w:space="0" w:color="auto"/>
              <w:bottom w:val="single" w:sz="4" w:space="0" w:color="auto"/>
              <w:right w:val="single" w:sz="4" w:space="0" w:color="auto"/>
            </w:tcBorders>
            <w:tcPrChange w:id="6492" w:author="MCC160" w:date="2022-07-20T12:37:00Z">
              <w:tcPr>
                <w:tcW w:w="2127" w:type="dxa"/>
                <w:tcBorders>
                  <w:top w:val="single" w:sz="4" w:space="0" w:color="auto"/>
                  <w:left w:val="single" w:sz="4" w:space="0" w:color="auto"/>
                  <w:bottom w:val="single" w:sz="4" w:space="0" w:color="auto"/>
                  <w:right w:val="single" w:sz="4" w:space="0" w:color="auto"/>
                </w:tcBorders>
              </w:tcPr>
            </w:tcPrChange>
          </w:tcPr>
          <w:p w14:paraId="1E3FAE28" w14:textId="77777777" w:rsidR="00F225D1" w:rsidRPr="00EF552C" w:rsidRDefault="00F225D1" w:rsidP="00647A8C">
            <w:pPr>
              <w:pStyle w:val="TAL"/>
            </w:pPr>
            <w:del w:id="6493" w:author="MCC160" w:date="2022-07-20T12:37:00Z">
              <w:r w:rsidRPr="00EF552C" w:rsidDel="00A675C3">
                <w:delText>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tcPrChange w:id="6494" w:author="MCC160" w:date="2022-07-20T12:37:00Z">
              <w:tcPr>
                <w:tcW w:w="1419" w:type="dxa"/>
                <w:tcBorders>
                  <w:top w:val="single" w:sz="4" w:space="0" w:color="auto"/>
                  <w:left w:val="single" w:sz="4" w:space="0" w:color="auto"/>
                  <w:bottom w:val="single" w:sz="4" w:space="0" w:color="auto"/>
                  <w:right w:val="single" w:sz="4" w:space="0" w:color="auto"/>
                </w:tcBorders>
              </w:tcPr>
            </w:tcPrChange>
          </w:tcPr>
          <w:p w14:paraId="0C08E6E3"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6495" w:author="MCC160" w:date="2022-07-20T12:37:00Z">
              <w:tcPr>
                <w:tcW w:w="1135" w:type="dxa"/>
                <w:tcBorders>
                  <w:top w:val="single" w:sz="4" w:space="0" w:color="auto"/>
                  <w:left w:val="single" w:sz="4" w:space="0" w:color="auto"/>
                  <w:bottom w:val="single" w:sz="4" w:space="0" w:color="auto"/>
                  <w:right w:val="single" w:sz="4" w:space="0" w:color="auto"/>
                </w:tcBorders>
              </w:tcPr>
            </w:tcPrChange>
          </w:tcPr>
          <w:p w14:paraId="4C8E4856" w14:textId="77777777" w:rsidR="00F225D1" w:rsidRPr="00EF552C" w:rsidRDefault="00F225D1" w:rsidP="00647A8C">
            <w:pPr>
              <w:pStyle w:val="TAL"/>
            </w:pPr>
          </w:p>
        </w:tc>
      </w:tr>
      <w:tr w:rsidR="00F225D1" w:rsidRPr="00EF552C" w14:paraId="7CA6F236"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96" w:author="MCC160" w:date="2022-06-24T12:0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97" w:author="MCC160" w:date="2022-06-24T12:07: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498" w:author="MCC160" w:date="2022-06-24T12:07:00Z">
              <w:tcPr>
                <w:tcW w:w="2837" w:type="dxa"/>
                <w:tcBorders>
                  <w:top w:val="single" w:sz="4" w:space="0" w:color="auto"/>
                  <w:left w:val="single" w:sz="4" w:space="0" w:color="auto"/>
                  <w:bottom w:val="single" w:sz="4" w:space="0" w:color="auto"/>
                  <w:right w:val="single" w:sz="4" w:space="0" w:color="auto"/>
                </w:tcBorders>
                <w:hideMark/>
              </w:tcPr>
            </w:tcPrChange>
          </w:tcPr>
          <w:p w14:paraId="27C8A099" w14:textId="77777777" w:rsidR="00F225D1" w:rsidRPr="00EF552C" w:rsidRDefault="00F225D1" w:rsidP="00647A8C">
            <w:pPr>
              <w:rPr>
                <w:rFonts w:ascii="Arial" w:hAnsi="Arial" w:cs="Arial"/>
                <w:b/>
                <w:sz w:val="18"/>
                <w:szCs w:val="18"/>
                <w:lang w:eastAsia="ko-KR"/>
              </w:rPr>
            </w:pPr>
            <w:r w:rsidRPr="00EF552C">
              <w:rPr>
                <w:rFonts w:ascii="Arial" w:hAnsi="Arial" w:cs="Arial"/>
                <w:b/>
                <w:sz w:val="18"/>
                <w:szCs w:val="18"/>
              </w:rPr>
              <w:t>Message Sequence Number</w:t>
            </w:r>
          </w:p>
        </w:tc>
        <w:tc>
          <w:tcPr>
            <w:tcW w:w="2127" w:type="dxa"/>
            <w:tcBorders>
              <w:top w:val="single" w:sz="4" w:space="0" w:color="auto"/>
              <w:left w:val="single" w:sz="4" w:space="0" w:color="auto"/>
              <w:bottom w:val="single" w:sz="4" w:space="0" w:color="auto"/>
              <w:right w:val="single" w:sz="4" w:space="0" w:color="auto"/>
            </w:tcBorders>
            <w:tcPrChange w:id="6499" w:author="MCC160" w:date="2022-06-24T12:07:00Z">
              <w:tcPr>
                <w:tcW w:w="2127" w:type="dxa"/>
                <w:tcBorders>
                  <w:top w:val="single" w:sz="4" w:space="0" w:color="auto"/>
                  <w:left w:val="single" w:sz="4" w:space="0" w:color="auto"/>
                  <w:bottom w:val="single" w:sz="4" w:space="0" w:color="auto"/>
                  <w:right w:val="single" w:sz="4" w:space="0" w:color="auto"/>
                </w:tcBorders>
              </w:tcPr>
            </w:tcPrChange>
          </w:tcPr>
          <w:p w14:paraId="56C5E7CB" w14:textId="77777777" w:rsidR="00F225D1" w:rsidRPr="00EF552C" w:rsidRDefault="00F225D1" w:rsidP="00647A8C">
            <w:pPr>
              <w:pStyle w:val="TAL"/>
            </w:pPr>
          </w:p>
        </w:tc>
        <w:tc>
          <w:tcPr>
            <w:tcW w:w="2127" w:type="dxa"/>
            <w:tcBorders>
              <w:top w:val="single" w:sz="4" w:space="0" w:color="auto"/>
              <w:left w:val="single" w:sz="4" w:space="0" w:color="auto"/>
              <w:bottom w:val="single" w:sz="4" w:space="0" w:color="auto"/>
              <w:right w:val="single" w:sz="4" w:space="0" w:color="auto"/>
            </w:tcBorders>
            <w:tcPrChange w:id="6500" w:author="MCC160" w:date="2022-06-24T12:07:00Z">
              <w:tcPr>
                <w:tcW w:w="2127" w:type="dxa"/>
                <w:tcBorders>
                  <w:top w:val="single" w:sz="4" w:space="0" w:color="auto"/>
                  <w:left w:val="single" w:sz="4" w:space="0" w:color="auto"/>
                  <w:bottom w:val="single" w:sz="4" w:space="0" w:color="auto"/>
                  <w:right w:val="single" w:sz="4" w:space="0" w:color="auto"/>
                </w:tcBorders>
              </w:tcPr>
            </w:tcPrChange>
          </w:tcPr>
          <w:p w14:paraId="015A4B44" w14:textId="77777777" w:rsidR="00F225D1" w:rsidRPr="00EF552C" w:rsidRDefault="00F225D1" w:rsidP="00647A8C">
            <w:pPr>
              <w:pStyle w:val="TAL"/>
            </w:pPr>
            <w:del w:id="6501" w:author="MCC160" w:date="2022-06-24T12:07:00Z">
              <w:r w:rsidRPr="00EF552C" w:rsidDel="00476E44">
                <w:delText>Used to bind a number of Transmission Arbitration Taken or bind a number of Transmission Idle messages together</w:delText>
              </w:r>
            </w:del>
          </w:p>
        </w:tc>
        <w:tc>
          <w:tcPr>
            <w:tcW w:w="1419" w:type="dxa"/>
            <w:tcBorders>
              <w:top w:val="single" w:sz="4" w:space="0" w:color="auto"/>
              <w:left w:val="single" w:sz="4" w:space="0" w:color="auto"/>
              <w:bottom w:val="single" w:sz="4" w:space="0" w:color="auto"/>
              <w:right w:val="single" w:sz="4" w:space="0" w:color="auto"/>
            </w:tcBorders>
            <w:hideMark/>
            <w:tcPrChange w:id="6502" w:author="MCC160" w:date="2022-06-24T12:07:00Z">
              <w:tcPr>
                <w:tcW w:w="1419" w:type="dxa"/>
                <w:tcBorders>
                  <w:top w:val="single" w:sz="4" w:space="0" w:color="auto"/>
                  <w:left w:val="single" w:sz="4" w:space="0" w:color="auto"/>
                  <w:bottom w:val="single" w:sz="4" w:space="0" w:color="auto"/>
                  <w:right w:val="single" w:sz="4" w:space="0" w:color="auto"/>
                </w:tcBorders>
                <w:hideMark/>
              </w:tcPr>
            </w:tcPrChange>
          </w:tcPr>
          <w:p w14:paraId="00060E21" w14:textId="77777777" w:rsidR="00F225D1" w:rsidRPr="00EF552C" w:rsidRDefault="00F225D1" w:rsidP="00647A8C">
            <w:pPr>
              <w:pStyle w:val="TAL"/>
            </w:pPr>
            <w:r w:rsidRPr="00EF552C">
              <w:t>TS 24.581 [88] clause 9.2.3.9</w:t>
            </w:r>
          </w:p>
        </w:tc>
        <w:tc>
          <w:tcPr>
            <w:tcW w:w="1135" w:type="dxa"/>
            <w:tcBorders>
              <w:top w:val="single" w:sz="4" w:space="0" w:color="auto"/>
              <w:left w:val="single" w:sz="4" w:space="0" w:color="auto"/>
              <w:bottom w:val="single" w:sz="4" w:space="0" w:color="auto"/>
              <w:right w:val="single" w:sz="4" w:space="0" w:color="auto"/>
            </w:tcBorders>
            <w:tcPrChange w:id="6503" w:author="MCC160" w:date="2022-06-24T12:07:00Z">
              <w:tcPr>
                <w:tcW w:w="1135" w:type="dxa"/>
                <w:tcBorders>
                  <w:top w:val="single" w:sz="4" w:space="0" w:color="auto"/>
                  <w:left w:val="single" w:sz="4" w:space="0" w:color="auto"/>
                  <w:bottom w:val="single" w:sz="4" w:space="0" w:color="auto"/>
                  <w:right w:val="single" w:sz="4" w:space="0" w:color="auto"/>
                </w:tcBorders>
              </w:tcPr>
            </w:tcPrChange>
          </w:tcPr>
          <w:p w14:paraId="0358B1BB" w14:textId="77777777" w:rsidR="00F225D1" w:rsidRPr="00EF552C" w:rsidRDefault="00F225D1" w:rsidP="00647A8C">
            <w:pPr>
              <w:pStyle w:val="TAL"/>
            </w:pPr>
          </w:p>
        </w:tc>
      </w:tr>
      <w:tr w:rsidR="00F225D1" w:rsidRPr="00EF552C" w14:paraId="1AEB10A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A6F9D5" w14:textId="77777777" w:rsidR="00F225D1" w:rsidRPr="00EF552C" w:rsidRDefault="00F225D1" w:rsidP="00647A8C">
            <w:pPr>
              <w:rPr>
                <w:rFonts w:ascii="Arial" w:hAnsi="Arial" w:cs="Arial"/>
                <w:b/>
                <w:sz w:val="18"/>
                <w:szCs w:val="18"/>
              </w:rPr>
            </w:pPr>
            <w:r w:rsidRPr="00EF552C">
              <w:rPr>
                <w:rFonts w:cs="Arial"/>
                <w:szCs w:val="18"/>
              </w:rPr>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3FCB28D6" w14:textId="77777777" w:rsidR="00F225D1" w:rsidRPr="00EF552C" w:rsidRDefault="00F225D1" w:rsidP="00647A8C">
            <w:pPr>
              <w:pStyle w:val="TAL"/>
            </w:pPr>
            <w:ins w:id="6504" w:author="MCC160" w:date="2022-06-24T12:08:00Z">
              <w:r w:rsidRPr="00476E44">
                <w:t xml:space="preserve">The value sent in the previous Transmission Arbitration Taken message, if any, increased </w:t>
              </w:r>
              <w:r>
                <w:t>by</w:t>
              </w:r>
              <w:r w:rsidRPr="00476E44">
                <w:t xml:space="preserve"> 1</w:t>
              </w:r>
            </w:ins>
            <w:del w:id="6505" w:author="MCC160" w:date="2022-06-24T12:08:00Z">
              <w:r w:rsidRPr="00EF552C" w:rsidDel="00476E44">
                <w:delText>"1"</w:delText>
              </w:r>
            </w:del>
          </w:p>
        </w:tc>
        <w:tc>
          <w:tcPr>
            <w:tcW w:w="2127" w:type="dxa"/>
            <w:tcBorders>
              <w:top w:val="single" w:sz="4" w:space="0" w:color="auto"/>
              <w:left w:val="single" w:sz="4" w:space="0" w:color="auto"/>
              <w:bottom w:val="single" w:sz="4" w:space="0" w:color="auto"/>
              <w:right w:val="single" w:sz="4" w:space="0" w:color="auto"/>
            </w:tcBorders>
            <w:hideMark/>
          </w:tcPr>
          <w:p w14:paraId="6FEA6604" w14:textId="77777777" w:rsidR="00F225D1" w:rsidRPr="00EF552C" w:rsidRDefault="00F225D1" w:rsidP="00647A8C">
            <w:pPr>
              <w:pStyle w:val="TAL"/>
            </w:pPr>
            <w:r w:rsidRPr="00EF552C">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0E58A436"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9A06FB9" w14:textId="77777777" w:rsidR="00F225D1" w:rsidRPr="00EF552C" w:rsidRDefault="00F225D1" w:rsidP="00647A8C">
            <w:pPr>
              <w:pStyle w:val="TAL"/>
            </w:pPr>
          </w:p>
        </w:tc>
      </w:tr>
      <w:tr w:rsidR="00F225D1" w:rsidRPr="00EF552C" w14:paraId="4D08574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EBC272" w14:textId="77777777" w:rsidR="00F225D1" w:rsidRPr="00EF552C" w:rsidRDefault="00F225D1" w:rsidP="00647A8C">
            <w:pPr>
              <w:pStyle w:val="TAL"/>
              <w:keepNext w:val="0"/>
              <w:keepLines w:val="0"/>
              <w:widowControl w:val="0"/>
              <w:rPr>
                <w:b/>
              </w:rPr>
            </w:pPr>
            <w:r w:rsidRPr="00EF552C">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5D8F6415"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tcPr>
          <w:p w14:paraId="60FF5D35" w14:textId="77777777" w:rsidR="00F225D1" w:rsidRPr="00EF552C" w:rsidRDefault="00F225D1" w:rsidP="00647A8C">
            <w:pPr>
              <w:pStyle w:val="TAL"/>
              <w:rPr>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3FA7A374" w14:textId="77777777" w:rsidR="00F225D1" w:rsidRPr="00EF552C" w:rsidRDefault="00F225D1" w:rsidP="00647A8C">
            <w:pPr>
              <w:pStyle w:val="TAL"/>
            </w:pPr>
            <w:r w:rsidRPr="00EF552C">
              <w:t>TS 24.581 [88] clause 9.2.3.11</w:t>
            </w:r>
          </w:p>
        </w:tc>
        <w:tc>
          <w:tcPr>
            <w:tcW w:w="1135" w:type="dxa"/>
            <w:tcBorders>
              <w:top w:val="single" w:sz="4" w:space="0" w:color="auto"/>
              <w:left w:val="single" w:sz="4" w:space="0" w:color="auto"/>
              <w:bottom w:val="single" w:sz="4" w:space="0" w:color="auto"/>
              <w:right w:val="single" w:sz="4" w:space="0" w:color="auto"/>
            </w:tcBorders>
          </w:tcPr>
          <w:p w14:paraId="1D3673E2" w14:textId="77777777" w:rsidR="00F225D1" w:rsidRPr="00EF552C" w:rsidRDefault="00F225D1" w:rsidP="00647A8C">
            <w:pPr>
              <w:pStyle w:val="TAL"/>
            </w:pPr>
          </w:p>
        </w:tc>
      </w:tr>
      <w:tr w:rsidR="00F225D1" w:rsidRPr="00EF552C" w14:paraId="421F2C13"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40A19A3" w14:textId="77777777" w:rsidR="00F225D1" w:rsidRPr="00EF552C" w:rsidRDefault="00F225D1" w:rsidP="00647A8C">
            <w:pPr>
              <w:pStyle w:val="TAL"/>
              <w:widowControl w:val="0"/>
            </w:pPr>
            <w:r w:rsidRPr="00EF552C">
              <w:rPr>
                <w:bCs/>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228654F0" w14:textId="77777777" w:rsidR="00F225D1" w:rsidRPr="00EF552C" w:rsidRDefault="00F225D1" w:rsidP="00647A8C">
            <w:pPr>
              <w:pStyle w:val="TAL"/>
            </w:pPr>
            <w:r w:rsidRPr="00EF552C">
              <w:t>"1000000000000000"</w:t>
            </w:r>
          </w:p>
        </w:tc>
        <w:tc>
          <w:tcPr>
            <w:tcW w:w="2127" w:type="dxa"/>
            <w:tcBorders>
              <w:top w:val="single" w:sz="4" w:space="0" w:color="auto"/>
              <w:left w:val="single" w:sz="4" w:space="0" w:color="auto"/>
              <w:bottom w:val="single" w:sz="4" w:space="0" w:color="auto"/>
              <w:right w:val="single" w:sz="4" w:space="0" w:color="auto"/>
            </w:tcBorders>
            <w:hideMark/>
          </w:tcPr>
          <w:p w14:paraId="1675430C" w14:textId="77777777" w:rsidR="00F225D1" w:rsidRPr="00EF552C" w:rsidRDefault="00F225D1" w:rsidP="00647A8C">
            <w:pPr>
              <w:pStyle w:val="TAL"/>
            </w:pPr>
            <w:r w:rsidRPr="00EF552C">
              <w:t>Normal call</w:t>
            </w:r>
            <w:r w:rsidRPr="00EF552C">
              <w:rPr>
                <w:lang w:eastAsia="x-none"/>
              </w:rPr>
              <w:t>.</w:t>
            </w:r>
          </w:p>
        </w:tc>
        <w:tc>
          <w:tcPr>
            <w:tcW w:w="1419" w:type="dxa"/>
            <w:tcBorders>
              <w:top w:val="single" w:sz="4" w:space="0" w:color="auto"/>
              <w:left w:val="single" w:sz="4" w:space="0" w:color="auto"/>
              <w:bottom w:val="single" w:sz="4" w:space="0" w:color="auto"/>
              <w:right w:val="single" w:sz="4" w:space="0" w:color="auto"/>
            </w:tcBorders>
            <w:hideMark/>
          </w:tcPr>
          <w:p w14:paraId="2B99DE41"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48F0349C" w14:textId="77777777" w:rsidR="00F225D1" w:rsidRPr="00EF552C" w:rsidRDefault="00F225D1" w:rsidP="00647A8C">
            <w:pPr>
              <w:pStyle w:val="TAL"/>
            </w:pPr>
          </w:p>
        </w:tc>
      </w:tr>
      <w:tr w:rsidR="00F225D1" w:rsidRPr="00EF552C" w14:paraId="2D624EFF" w14:textId="77777777" w:rsidTr="00647A8C">
        <w:trPr>
          <w:cantSplit/>
          <w:jc w:val="center"/>
        </w:trPr>
        <w:tc>
          <w:tcPr>
            <w:tcW w:w="2837" w:type="dxa"/>
            <w:tcBorders>
              <w:top w:val="nil"/>
              <w:left w:val="single" w:sz="4" w:space="0" w:color="auto"/>
              <w:bottom w:val="nil"/>
              <w:right w:val="single" w:sz="4" w:space="0" w:color="auto"/>
            </w:tcBorders>
          </w:tcPr>
          <w:p w14:paraId="40EAA1DB" w14:textId="77777777" w:rsidR="00F225D1" w:rsidRPr="00EF552C" w:rsidRDefault="00F225D1" w:rsidP="00647A8C">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045016F1" w14:textId="77777777" w:rsidR="00F225D1" w:rsidRPr="00EF552C" w:rsidRDefault="00F225D1" w:rsidP="00647A8C">
            <w:pPr>
              <w:pStyle w:val="TAL"/>
            </w:pPr>
            <w:r w:rsidRPr="00EF552C">
              <w:t>"0001000000000000"</w:t>
            </w:r>
          </w:p>
        </w:tc>
        <w:tc>
          <w:tcPr>
            <w:tcW w:w="2127" w:type="dxa"/>
            <w:tcBorders>
              <w:top w:val="single" w:sz="4" w:space="0" w:color="auto"/>
              <w:left w:val="single" w:sz="4" w:space="0" w:color="auto"/>
              <w:bottom w:val="single" w:sz="4" w:space="0" w:color="auto"/>
              <w:right w:val="single" w:sz="4" w:space="0" w:color="auto"/>
            </w:tcBorders>
            <w:hideMark/>
          </w:tcPr>
          <w:p w14:paraId="0F8CE0DD" w14:textId="77777777" w:rsidR="00F225D1" w:rsidRPr="00EF552C" w:rsidRDefault="00F225D1" w:rsidP="00647A8C">
            <w:pPr>
              <w:pStyle w:val="TAL"/>
              <w:rPr>
                <w:lang w:eastAsia="x-none"/>
              </w:rPr>
            </w:pPr>
            <w:r w:rsidRPr="00EF552C">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2A9B3270"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EEAB65A" w14:textId="77777777" w:rsidR="00F225D1" w:rsidRPr="00EF552C" w:rsidRDefault="00F225D1" w:rsidP="00647A8C">
            <w:pPr>
              <w:pStyle w:val="TAL"/>
            </w:pPr>
            <w:r w:rsidRPr="00EF552C">
              <w:t>EMERGENCY-CALL</w:t>
            </w:r>
          </w:p>
        </w:tc>
      </w:tr>
      <w:tr w:rsidR="00F225D1" w:rsidRPr="00EF552C" w14:paraId="5EF71648"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2F7D5E3C" w14:textId="77777777" w:rsidR="00F225D1" w:rsidRPr="00EF552C" w:rsidRDefault="00F225D1" w:rsidP="00647A8C">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794F637" w14:textId="77777777" w:rsidR="00F225D1" w:rsidRPr="00EF552C" w:rsidRDefault="00F225D1" w:rsidP="00647A8C">
            <w:pPr>
              <w:pStyle w:val="TAL"/>
            </w:pPr>
            <w:r w:rsidRPr="00EF552C">
              <w:t>"0000100000000000"</w:t>
            </w:r>
          </w:p>
        </w:tc>
        <w:tc>
          <w:tcPr>
            <w:tcW w:w="2127" w:type="dxa"/>
            <w:tcBorders>
              <w:top w:val="single" w:sz="4" w:space="0" w:color="auto"/>
              <w:left w:val="single" w:sz="4" w:space="0" w:color="auto"/>
              <w:bottom w:val="single" w:sz="4" w:space="0" w:color="auto"/>
              <w:right w:val="single" w:sz="4" w:space="0" w:color="auto"/>
            </w:tcBorders>
            <w:hideMark/>
          </w:tcPr>
          <w:p w14:paraId="28B694B1" w14:textId="77777777" w:rsidR="00F225D1" w:rsidRPr="00EF552C" w:rsidRDefault="00F225D1" w:rsidP="00647A8C">
            <w:pPr>
              <w:pStyle w:val="TAL"/>
              <w:rPr>
                <w:lang w:eastAsia="x-none"/>
              </w:rPr>
            </w:pPr>
            <w:r w:rsidRPr="00EF552C">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7F7315C0"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D166394" w14:textId="77777777" w:rsidR="00F225D1" w:rsidRPr="00EF552C" w:rsidRDefault="00F225D1" w:rsidP="00647A8C">
            <w:pPr>
              <w:pStyle w:val="TAL"/>
            </w:pPr>
            <w:r w:rsidRPr="00EF552C">
              <w:t>IMMPERIL-CALL</w:t>
            </w:r>
          </w:p>
        </w:tc>
      </w:tr>
      <w:tr w:rsidR="00F225D1" w:rsidRPr="00EF552C" w14:paraId="215A491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1EA930" w14:textId="77777777" w:rsidR="00F225D1" w:rsidRPr="00EF552C" w:rsidRDefault="00F225D1" w:rsidP="00647A8C">
            <w:pPr>
              <w:pStyle w:val="TAL"/>
              <w:keepNext w:val="0"/>
              <w:keepLines w:val="0"/>
              <w:widowControl w:val="0"/>
              <w:rPr>
                <w:rFonts w:cs="Arial"/>
                <w:szCs w:val="18"/>
              </w:rPr>
            </w:pPr>
            <w:r w:rsidRPr="00EF552C">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5B4D78E4" w14:textId="77777777" w:rsidR="00F225D1" w:rsidRPr="00EF552C" w:rsidRDefault="00F225D1" w:rsidP="00647A8C">
            <w:pPr>
              <w:pStyle w:val="TAL"/>
            </w:pPr>
            <w:r w:rsidRPr="00EF552C">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4623B698" w14:textId="77777777" w:rsidR="00F225D1" w:rsidRPr="00EF552C" w:rsidRDefault="00F225D1" w:rsidP="00647A8C">
            <w:pPr>
              <w:rPr>
                <w:b/>
                <w:color w:val="000000"/>
                <w:u w:val="single"/>
                <w:lang w:eastAsia="ko-KR"/>
              </w:rPr>
            </w:pPr>
            <w:r w:rsidRPr="00EF552C">
              <w:rPr>
                <w:rFonts w:ascii="Arial" w:hAnsi="Arial"/>
                <w:sz w:val="18"/>
              </w:rPr>
              <w:t>Notation in accordance with clause </w:t>
            </w:r>
            <w:del w:id="6506" w:author="MCC160" w:date="2022-06-24T11:59:00Z">
              <w:r w:rsidRPr="00EF552C" w:rsidDel="00476E44">
                <w:rPr>
                  <w:rFonts w:ascii="Arial" w:hAnsi="Arial"/>
                  <w:sz w:val="18"/>
                </w:rPr>
                <w:delText>5.5.6.1</w:delText>
              </w:r>
            </w:del>
            <w:ins w:id="6507" w:author="MCC160" w:date="2022-06-24T11:59:00Z">
              <w:r>
                <w:rPr>
                  <w:rFonts w:ascii="Arial" w:hAnsi="Arial"/>
                  <w:sz w:val="18"/>
                </w:rPr>
                <w:t>5.5.11.0</w:t>
              </w:r>
            </w:ins>
            <w:r w:rsidRPr="00EF552C">
              <w:rPr>
                <w:rFonts w:ascii="Arial" w:hAnsi="Arial"/>
                <w:sz w:val="18"/>
              </w:rPr>
              <w:t>.</w:t>
            </w:r>
          </w:p>
        </w:tc>
        <w:tc>
          <w:tcPr>
            <w:tcW w:w="1419" w:type="dxa"/>
            <w:tcBorders>
              <w:top w:val="single" w:sz="4" w:space="0" w:color="auto"/>
              <w:left w:val="single" w:sz="4" w:space="0" w:color="auto"/>
              <w:bottom w:val="single" w:sz="4" w:space="0" w:color="auto"/>
              <w:right w:val="single" w:sz="4" w:space="0" w:color="auto"/>
            </w:tcBorders>
            <w:hideMark/>
          </w:tcPr>
          <w:p w14:paraId="6320B10B" w14:textId="77777777" w:rsidR="00F225D1" w:rsidRPr="00EF552C" w:rsidRDefault="00F225D1" w:rsidP="00647A8C">
            <w:pPr>
              <w:pStyle w:val="TAL"/>
            </w:pPr>
            <w:r w:rsidRPr="00EF552C">
              <w:t>IETF RFC 3550 [76]</w:t>
            </w:r>
          </w:p>
        </w:tc>
        <w:tc>
          <w:tcPr>
            <w:tcW w:w="1135" w:type="dxa"/>
            <w:tcBorders>
              <w:top w:val="single" w:sz="4" w:space="0" w:color="auto"/>
              <w:left w:val="single" w:sz="4" w:space="0" w:color="auto"/>
              <w:bottom w:val="single" w:sz="4" w:space="0" w:color="auto"/>
              <w:right w:val="single" w:sz="4" w:space="0" w:color="auto"/>
            </w:tcBorders>
          </w:tcPr>
          <w:p w14:paraId="7834EC4D" w14:textId="77777777" w:rsidR="00F225D1" w:rsidRPr="00EF552C" w:rsidRDefault="00F225D1" w:rsidP="00647A8C">
            <w:pPr>
              <w:pStyle w:val="TAL"/>
            </w:pPr>
          </w:p>
        </w:tc>
      </w:tr>
    </w:tbl>
    <w:p w14:paraId="1FB31921" w14:textId="77777777" w:rsidR="00F225D1" w:rsidRPr="00EF552C" w:rsidRDefault="00F225D1" w:rsidP="00F225D1"/>
    <w:p w14:paraId="34D7C0AF" w14:textId="77777777" w:rsidR="00F225D1" w:rsidRPr="00EF552C" w:rsidRDefault="00F225D1" w:rsidP="00F225D1">
      <w:pPr>
        <w:pStyle w:val="Heading5"/>
      </w:pPr>
      <w:bookmarkStart w:id="6508" w:name="_Toc27678225"/>
      <w:bookmarkStart w:id="6509" w:name="_Toc36037247"/>
      <w:bookmarkStart w:id="6510" w:name="_Toc44398324"/>
      <w:bookmarkStart w:id="6511" w:name="_Toc52382523"/>
      <w:bookmarkStart w:id="6512" w:name="_Toc60687434"/>
      <w:bookmarkStart w:id="6513" w:name="_Toc68726599"/>
      <w:bookmarkStart w:id="6514" w:name="_Toc75786525"/>
      <w:bookmarkStart w:id="6515" w:name="_Toc100443434"/>
      <w:bookmarkStart w:id="6516" w:name="_Toc106820903"/>
      <w:r w:rsidRPr="00EF552C">
        <w:t>5.5.11.2.4</w:t>
      </w:r>
      <w:r w:rsidRPr="00EF552C">
        <w:tab/>
        <w:t>Transmission Arbitration Release</w:t>
      </w:r>
      <w:bookmarkEnd w:id="6508"/>
      <w:bookmarkEnd w:id="6509"/>
      <w:bookmarkEnd w:id="6510"/>
      <w:bookmarkEnd w:id="6511"/>
      <w:bookmarkEnd w:id="6512"/>
      <w:bookmarkEnd w:id="6513"/>
      <w:bookmarkEnd w:id="6514"/>
      <w:bookmarkEnd w:id="6515"/>
      <w:bookmarkEnd w:id="6516"/>
    </w:p>
    <w:p w14:paraId="5407CE2B" w14:textId="77777777" w:rsidR="00F225D1" w:rsidRPr="00EF552C" w:rsidRDefault="00F225D1" w:rsidP="00F225D1">
      <w:pPr>
        <w:pStyle w:val="TH"/>
      </w:pPr>
      <w:r w:rsidRPr="00EF552C">
        <w:t>Table</w:t>
      </w:r>
      <w:del w:id="6517" w:author="MCC160" w:date="2022-06-24T11:53:00Z">
        <w:r w:rsidRPr="00EF552C" w:rsidDel="00272307">
          <w:delText>:</w:delText>
        </w:r>
      </w:del>
      <w:r w:rsidRPr="00EF552C">
        <w:t xml:space="preserve"> 5.5.11.2.4-1</w:t>
      </w:r>
      <w:ins w:id="6518" w:author="MCC160" w:date="2022-06-24T11:53:00Z">
        <w:r>
          <w:t>:</w:t>
        </w:r>
      </w:ins>
      <w:r w:rsidRPr="00EF552C">
        <w:t xml:space="preserve"> Transmission Arbitration Relea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519">
          <w:tblGrid>
            <w:gridCol w:w="2837"/>
            <w:gridCol w:w="2127"/>
            <w:gridCol w:w="2127"/>
            <w:gridCol w:w="1419"/>
            <w:gridCol w:w="1135"/>
          </w:tblGrid>
        </w:tblGridChange>
      </w:tblGrid>
      <w:tr w:rsidR="00F225D1" w:rsidRPr="00EF552C" w14:paraId="3DE3D8C1"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A7D243B" w14:textId="77777777" w:rsidR="00F225D1" w:rsidRPr="00EF552C" w:rsidRDefault="00F225D1" w:rsidP="00647A8C">
            <w:pPr>
              <w:pStyle w:val="TAL"/>
              <w:keepLines w:val="0"/>
              <w:widowControl w:val="0"/>
            </w:pPr>
            <w:r w:rsidRPr="00EF552C">
              <w:t>Derivation Path: TS 24.581 [88] Table 9.2.9-1</w:t>
            </w:r>
          </w:p>
        </w:tc>
      </w:tr>
      <w:tr w:rsidR="00F225D1" w:rsidRPr="00EF552C" w14:paraId="0DCB543E"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68FF3E7A" w14:textId="77777777" w:rsidR="00F225D1" w:rsidRPr="00EF552C" w:rsidRDefault="00F225D1" w:rsidP="00647A8C">
            <w:pPr>
              <w:pStyle w:val="TAH"/>
              <w:keepLines w:val="0"/>
              <w:widowControl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30CAA69" w14:textId="77777777" w:rsidR="00F225D1" w:rsidRPr="00EF552C" w:rsidRDefault="00F225D1" w:rsidP="00647A8C">
            <w:pPr>
              <w:pStyle w:val="TAH"/>
              <w:keepLines w:val="0"/>
              <w:widowControl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7F23AB0" w14:textId="77777777" w:rsidR="00F225D1" w:rsidRPr="00EF552C" w:rsidRDefault="00F225D1" w:rsidP="00647A8C">
            <w:pPr>
              <w:pStyle w:val="TAH"/>
              <w:keepLines w:val="0"/>
              <w:widowControl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2C242C9" w14:textId="77777777" w:rsidR="00F225D1" w:rsidRPr="00EF552C" w:rsidRDefault="00F225D1" w:rsidP="00647A8C">
            <w:pPr>
              <w:pStyle w:val="TAH"/>
              <w:keepLines w:val="0"/>
              <w:widowControl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188F27C" w14:textId="77777777" w:rsidR="00F225D1" w:rsidRPr="00EF552C" w:rsidRDefault="00F225D1" w:rsidP="00647A8C">
            <w:pPr>
              <w:pStyle w:val="TAH"/>
              <w:keepLines w:val="0"/>
              <w:widowControl w:val="0"/>
              <w:rPr>
                <w:bCs/>
              </w:rPr>
            </w:pPr>
            <w:r w:rsidRPr="00EF552C">
              <w:rPr>
                <w:bCs/>
              </w:rPr>
              <w:t>Condition</w:t>
            </w:r>
          </w:p>
        </w:tc>
      </w:tr>
      <w:tr w:rsidR="00F225D1" w:rsidRPr="00EF552C" w14:paraId="7FCF9CD5" w14:textId="77777777" w:rsidTr="00647A8C">
        <w:trPr>
          <w:cantSplit/>
          <w:jc w:val="center"/>
        </w:trPr>
        <w:tc>
          <w:tcPr>
            <w:tcW w:w="2837" w:type="dxa"/>
            <w:tcBorders>
              <w:top w:val="single" w:sz="4" w:space="0" w:color="auto"/>
              <w:left w:val="single" w:sz="4" w:space="0" w:color="auto"/>
              <w:bottom w:val="nil"/>
              <w:right w:val="single" w:sz="4" w:space="0" w:color="auto"/>
            </w:tcBorders>
          </w:tcPr>
          <w:p w14:paraId="4C6B9628" w14:textId="77777777" w:rsidR="00F225D1" w:rsidRPr="00EF552C" w:rsidRDefault="00F225D1" w:rsidP="00647A8C">
            <w:pPr>
              <w:keepNext/>
              <w:widowControl w:val="0"/>
              <w:spacing w:after="0"/>
              <w:rPr>
                <w:rFonts w:ascii="Arial" w:hAnsi="Arial" w:cs="Arial"/>
                <w:b/>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66C48E2" w14:textId="77777777" w:rsidR="00F225D1" w:rsidRPr="00EF552C" w:rsidRDefault="00F225D1" w:rsidP="00647A8C">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1334E377"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F070C24"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C69BEF4" w14:textId="77777777" w:rsidR="00F225D1" w:rsidRPr="00EF552C" w:rsidRDefault="00F225D1" w:rsidP="00647A8C">
            <w:pPr>
              <w:keepNext/>
              <w:widowControl w:val="0"/>
              <w:spacing w:after="0"/>
              <w:rPr>
                <w:rFonts w:ascii="Arial" w:hAnsi="Arial" w:cs="Arial"/>
                <w:b/>
                <w:sz w:val="18"/>
                <w:szCs w:val="18"/>
              </w:rPr>
            </w:pPr>
          </w:p>
        </w:tc>
      </w:tr>
      <w:tr w:rsidR="00F225D1" w:rsidRPr="00EF552C" w14:paraId="156649D8"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AC0A3DE" w14:textId="77777777" w:rsidR="00F225D1" w:rsidRPr="00EF552C" w:rsidRDefault="00F225D1" w:rsidP="00647A8C">
            <w:pPr>
              <w:pStyle w:val="TAL"/>
            </w:pPr>
            <w:r w:rsidRPr="00EF552C">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2B5B6BAB" w14:textId="77777777" w:rsidR="00F225D1" w:rsidRPr="00EF552C" w:rsidRDefault="00F225D1" w:rsidP="00647A8C">
            <w:pPr>
              <w:pStyle w:val="TAL"/>
              <w:keepLines w:val="0"/>
              <w:widowControl w:val="0"/>
            </w:pPr>
            <w:r w:rsidRPr="00EF552C">
              <w:t>“00011”</w:t>
            </w:r>
          </w:p>
        </w:tc>
        <w:tc>
          <w:tcPr>
            <w:tcW w:w="2127" w:type="dxa"/>
            <w:tcBorders>
              <w:top w:val="single" w:sz="4" w:space="0" w:color="auto"/>
              <w:left w:val="single" w:sz="4" w:space="0" w:color="auto"/>
              <w:bottom w:val="single" w:sz="4" w:space="0" w:color="auto"/>
              <w:right w:val="single" w:sz="4" w:space="0" w:color="auto"/>
            </w:tcBorders>
            <w:hideMark/>
          </w:tcPr>
          <w:p w14:paraId="6D3E47CD" w14:textId="77777777" w:rsidR="00F225D1" w:rsidRPr="00EF552C" w:rsidRDefault="00F225D1" w:rsidP="00647A8C">
            <w:pPr>
              <w:pStyle w:val="TAL"/>
              <w:keepLines w:val="0"/>
              <w:widowControl w:val="0"/>
            </w:pPr>
            <w:r w:rsidRPr="00EF552C">
              <w:t>Transmission Arbitration Release</w:t>
            </w:r>
          </w:p>
        </w:tc>
        <w:tc>
          <w:tcPr>
            <w:tcW w:w="1419" w:type="dxa"/>
            <w:tcBorders>
              <w:top w:val="single" w:sz="4" w:space="0" w:color="auto"/>
              <w:left w:val="single" w:sz="4" w:space="0" w:color="auto"/>
              <w:bottom w:val="single" w:sz="4" w:space="0" w:color="auto"/>
              <w:right w:val="single" w:sz="4" w:space="0" w:color="auto"/>
            </w:tcBorders>
            <w:hideMark/>
          </w:tcPr>
          <w:p w14:paraId="095564A9" w14:textId="77777777" w:rsidR="00F225D1" w:rsidRPr="00EF552C" w:rsidRDefault="00F225D1" w:rsidP="00647A8C">
            <w:pPr>
              <w:pStyle w:val="TAL"/>
              <w:keepLines w:val="0"/>
              <w:widowControl w:val="0"/>
            </w:pPr>
            <w:r w:rsidRPr="00EF552C">
              <w:t xml:space="preserve">TS 24.581 [88] clause 9.2.9 and 9.2.2.1-2 </w:t>
            </w:r>
          </w:p>
        </w:tc>
        <w:tc>
          <w:tcPr>
            <w:tcW w:w="1135" w:type="dxa"/>
            <w:tcBorders>
              <w:top w:val="single" w:sz="4" w:space="0" w:color="auto"/>
              <w:left w:val="single" w:sz="4" w:space="0" w:color="auto"/>
              <w:bottom w:val="single" w:sz="4" w:space="0" w:color="auto"/>
              <w:right w:val="single" w:sz="4" w:space="0" w:color="auto"/>
            </w:tcBorders>
          </w:tcPr>
          <w:p w14:paraId="2C034B23" w14:textId="77777777" w:rsidR="00F225D1" w:rsidRPr="00EF552C" w:rsidRDefault="00F225D1" w:rsidP="00647A8C">
            <w:pPr>
              <w:keepNext/>
              <w:widowControl w:val="0"/>
              <w:spacing w:after="0"/>
              <w:rPr>
                <w:rFonts w:ascii="Arial" w:hAnsi="Arial" w:cs="Arial"/>
                <w:b/>
                <w:sz w:val="18"/>
                <w:szCs w:val="18"/>
              </w:rPr>
            </w:pPr>
          </w:p>
        </w:tc>
      </w:tr>
      <w:tr w:rsidR="00F225D1" w:rsidRPr="00EF552C" w14:paraId="012C02B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0"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521"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522" w:author="MCC160" w:date="2022-07-20T12:34:00Z">
              <w:tcPr>
                <w:tcW w:w="2837" w:type="dxa"/>
                <w:tcBorders>
                  <w:top w:val="nil"/>
                  <w:left w:val="single" w:sz="4" w:space="0" w:color="auto"/>
                  <w:bottom w:val="single" w:sz="4" w:space="0" w:color="auto"/>
                  <w:right w:val="single" w:sz="4" w:space="0" w:color="auto"/>
                </w:tcBorders>
              </w:tcPr>
            </w:tcPrChange>
          </w:tcPr>
          <w:p w14:paraId="102BABED" w14:textId="77777777" w:rsidR="00F225D1" w:rsidRPr="00EF552C" w:rsidRDefault="00F225D1" w:rsidP="00647A8C">
            <w:pPr>
              <w:keepNext/>
              <w:widowControl w:val="0"/>
              <w:spacing w:after="0"/>
              <w:rPr>
                <w:rFonts w:ascii="Arial" w:hAnsi="Arial" w:cs="Arial"/>
                <w:b/>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523"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766F6F5F" w14:textId="77777777" w:rsidR="00F225D1" w:rsidRPr="00EF552C" w:rsidRDefault="00F225D1" w:rsidP="00647A8C">
            <w:pPr>
              <w:pStyle w:val="TAL"/>
            </w:pPr>
            <w:r w:rsidRPr="00EF552C">
              <w:t>“10011”</w:t>
            </w:r>
          </w:p>
        </w:tc>
        <w:tc>
          <w:tcPr>
            <w:tcW w:w="2127" w:type="dxa"/>
            <w:tcBorders>
              <w:top w:val="single" w:sz="4" w:space="0" w:color="auto"/>
              <w:left w:val="single" w:sz="4" w:space="0" w:color="auto"/>
              <w:bottom w:val="single" w:sz="4" w:space="0" w:color="auto"/>
              <w:right w:val="single" w:sz="4" w:space="0" w:color="auto"/>
            </w:tcBorders>
            <w:tcPrChange w:id="6524"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2C108C45"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6525"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11E1F72E"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Change w:id="6526" w:author="MCC160" w:date="2022-07-20T12:34:00Z">
              <w:tcPr>
                <w:tcW w:w="1135" w:type="dxa"/>
                <w:tcBorders>
                  <w:top w:val="single" w:sz="4" w:space="0" w:color="auto"/>
                  <w:left w:val="single" w:sz="4" w:space="0" w:color="auto"/>
                  <w:bottom w:val="single" w:sz="4" w:space="0" w:color="auto"/>
                  <w:right w:val="single" w:sz="4" w:space="0" w:color="auto"/>
                </w:tcBorders>
                <w:hideMark/>
              </w:tcPr>
            </w:tcPrChange>
          </w:tcPr>
          <w:p w14:paraId="24D45776" w14:textId="77777777" w:rsidR="00F225D1" w:rsidRPr="00EF552C" w:rsidRDefault="00F225D1" w:rsidP="00647A8C">
            <w:pPr>
              <w:pStyle w:val="TAL"/>
              <w:rPr>
                <w:rFonts w:cs="Arial"/>
                <w:b/>
              </w:rPr>
            </w:pPr>
            <w:r w:rsidRPr="00EF552C">
              <w:t>ACK</w:t>
            </w:r>
          </w:p>
        </w:tc>
      </w:tr>
      <w:tr w:rsidR="00F225D1" w:rsidRPr="00EF552C" w14:paraId="213A0B55"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7"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528" w:author="MCC160" w:date="2022-07-20T12:34:00Z">
            <w:trPr>
              <w:cantSplit/>
              <w:jc w:val="center"/>
            </w:trPr>
          </w:trPrChange>
        </w:trPr>
        <w:tc>
          <w:tcPr>
            <w:tcW w:w="2837" w:type="dxa"/>
            <w:tcBorders>
              <w:top w:val="single" w:sz="4" w:space="0" w:color="auto"/>
              <w:left w:val="single" w:sz="4" w:space="0" w:color="auto"/>
              <w:bottom w:val="nil"/>
              <w:right w:val="single" w:sz="4" w:space="0" w:color="auto"/>
            </w:tcBorders>
            <w:hideMark/>
            <w:tcPrChange w:id="6529" w:author="MCC160" w:date="2022-07-20T12:34:00Z">
              <w:tcPr>
                <w:tcW w:w="2837" w:type="dxa"/>
                <w:tcBorders>
                  <w:top w:val="single" w:sz="4" w:space="0" w:color="auto"/>
                  <w:left w:val="single" w:sz="4" w:space="0" w:color="auto"/>
                  <w:bottom w:val="single" w:sz="4" w:space="0" w:color="auto"/>
                  <w:right w:val="single" w:sz="4" w:space="0" w:color="auto"/>
                </w:tcBorders>
                <w:hideMark/>
              </w:tcPr>
            </w:tcPrChange>
          </w:tcPr>
          <w:p w14:paraId="1071E155"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530"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7BDE3718" w14:textId="77777777" w:rsidR="00F225D1" w:rsidRPr="00EF552C" w:rsidRDefault="00F225D1" w:rsidP="00647A8C">
            <w:pPr>
              <w:pStyle w:val="TAL"/>
              <w:rPr>
                <w:rFonts w:cs="Arial"/>
              </w:rPr>
            </w:pPr>
            <w:ins w:id="6531" w:author="MCC160" w:date="2022-06-24T12:05:00Z">
              <w:r w:rsidRPr="00476E44">
                <w:rPr>
                  <w:rFonts w:cs="Arial"/>
                </w:rPr>
                <w:t>The SSRC of the SS</w:t>
              </w:r>
            </w:ins>
            <w:del w:id="6532" w:author="MCC160" w:date="2022-06-24T12:05:00Z">
              <w:r w:rsidRPr="00EF552C" w:rsidDel="00476E44">
                <w:rPr>
                  <w:rFonts w:cs="Arial"/>
                </w:rPr>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533"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16F4886C" w14:textId="77777777" w:rsidR="00F225D1" w:rsidRPr="00EF552C" w:rsidDel="00A675C3" w:rsidRDefault="00F225D1" w:rsidP="00647A8C">
            <w:pPr>
              <w:pStyle w:val="TAL"/>
              <w:rPr>
                <w:del w:id="6534" w:author="MCC160" w:date="2022-07-20T12:38:00Z"/>
                <w:rFonts w:eastAsia="MS PGothic"/>
              </w:rPr>
            </w:pPr>
            <w:ins w:id="6535" w:author="MCC160" w:date="2022-07-20T12:53:00Z">
              <w:r w:rsidRPr="00EF552C">
                <w:rPr>
                  <w:rFonts w:eastAsia="MS PGothic"/>
                </w:rPr>
                <w:t>The SSRC of the Transmission Control server</w:t>
              </w:r>
            </w:ins>
            <w:del w:id="6536" w:author="MCC160" w:date="2022-07-20T12:53:00Z">
              <w:r w:rsidRPr="00EF552C" w:rsidDel="00657C7E">
                <w:rPr>
                  <w:rFonts w:cs="Arial"/>
                </w:rPr>
                <w:delText xml:space="preserve">The </w:delText>
              </w:r>
            </w:del>
            <w:del w:id="6537" w:author="MCC160" w:date="2022-07-20T12:37:00Z">
              <w:r w:rsidRPr="00EF552C" w:rsidDel="00A675C3">
                <w:rPr>
                  <w:rFonts w:cs="Arial"/>
                </w:rPr>
                <w:delText xml:space="preserve">SSRC field carries the </w:delText>
              </w:r>
            </w:del>
            <w:del w:id="6538" w:author="MCC160" w:date="2022-07-20T12:53:00Z">
              <w:r w:rsidRPr="00EF552C" w:rsidDel="00657C7E">
                <w:rPr>
                  <w:rFonts w:cs="Arial"/>
                </w:rPr>
                <w:delText>SSRC of the transmission control server.</w:delText>
              </w:r>
            </w:del>
            <w:del w:id="6539" w:author="MCC160" w:date="2022-07-20T12:38:00Z">
              <w:r w:rsidRPr="00EF552C" w:rsidDel="00A675C3">
                <w:rPr>
                  <w:rFonts w:eastAsia="MS PGothic"/>
                </w:rPr>
                <w:delText xml:space="preserve"> </w:delText>
              </w:r>
            </w:del>
          </w:p>
          <w:p w14:paraId="3E225A4C" w14:textId="77777777" w:rsidR="00F225D1" w:rsidRPr="00EF552C" w:rsidRDefault="00F225D1" w:rsidP="00647A8C">
            <w:pPr>
              <w:pStyle w:val="TAL"/>
              <w:rPr>
                <w:rFonts w:cs="Arial"/>
              </w:rPr>
            </w:pPr>
            <w:del w:id="6540" w:author="MCC160" w:date="2022-07-20T12:38:00Z">
              <w:r w:rsidRPr="00EF552C" w:rsidDel="00A675C3">
                <w:rPr>
                  <w:rFonts w:eastAsia="MS PGothic"/>
                </w:rPr>
                <w:delText>Notation in accordance with clause </w:delText>
              </w:r>
            </w:del>
            <w:del w:id="6541" w:author="MCC160" w:date="2022-06-24T11:59:00Z">
              <w:r w:rsidRPr="00EF552C" w:rsidDel="00476E44">
                <w:delText>5.5.6.1</w:delText>
              </w:r>
            </w:del>
            <w:del w:id="6542" w:author="MCC160" w:date="2022-07-20T12:38:00Z">
              <w:r w:rsidRPr="00EF552C" w:rsidDel="00A675C3">
                <w:delText xml:space="preserve">. </w:delText>
              </w:r>
            </w:del>
          </w:p>
        </w:tc>
        <w:tc>
          <w:tcPr>
            <w:tcW w:w="1419" w:type="dxa"/>
            <w:tcBorders>
              <w:top w:val="single" w:sz="4" w:space="0" w:color="auto"/>
              <w:left w:val="single" w:sz="4" w:space="0" w:color="auto"/>
              <w:bottom w:val="single" w:sz="4" w:space="0" w:color="auto"/>
              <w:right w:val="single" w:sz="4" w:space="0" w:color="auto"/>
            </w:tcBorders>
            <w:hideMark/>
            <w:tcPrChange w:id="6543" w:author="MCC160" w:date="2022-07-20T12:34:00Z">
              <w:tcPr>
                <w:tcW w:w="1419" w:type="dxa"/>
                <w:tcBorders>
                  <w:top w:val="single" w:sz="4" w:space="0" w:color="auto"/>
                  <w:left w:val="single" w:sz="4" w:space="0" w:color="auto"/>
                  <w:bottom w:val="single" w:sz="4" w:space="0" w:color="auto"/>
                  <w:right w:val="single" w:sz="4" w:space="0" w:color="auto"/>
                </w:tcBorders>
                <w:hideMark/>
              </w:tcPr>
            </w:tcPrChange>
          </w:tcPr>
          <w:p w14:paraId="46EEDEE4" w14:textId="77777777" w:rsidR="00F225D1" w:rsidRPr="00EF552C" w:rsidRDefault="00F225D1" w:rsidP="00647A8C">
            <w:pPr>
              <w:pStyle w:val="TAL"/>
              <w:rPr>
                <w:rFonts w:cs="Arial"/>
              </w:rPr>
            </w:pPr>
            <w:r w:rsidRPr="00EF552C">
              <w:rPr>
                <w:rFonts w:cs="Arial"/>
              </w:rPr>
              <w:t>IETF RFC 3550 [76]</w:t>
            </w:r>
          </w:p>
        </w:tc>
        <w:tc>
          <w:tcPr>
            <w:tcW w:w="1135" w:type="dxa"/>
            <w:tcBorders>
              <w:top w:val="single" w:sz="4" w:space="0" w:color="auto"/>
              <w:left w:val="single" w:sz="4" w:space="0" w:color="auto"/>
              <w:bottom w:val="single" w:sz="4" w:space="0" w:color="auto"/>
              <w:right w:val="single" w:sz="4" w:space="0" w:color="auto"/>
            </w:tcBorders>
            <w:tcPrChange w:id="6544"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54E99D07" w14:textId="77777777" w:rsidR="00F225D1" w:rsidRPr="00EF552C" w:rsidRDefault="00F225D1" w:rsidP="00647A8C">
            <w:pPr>
              <w:pStyle w:val="TAL"/>
              <w:rPr>
                <w:b/>
              </w:rPr>
            </w:pPr>
          </w:p>
        </w:tc>
      </w:tr>
      <w:tr w:rsidR="00F225D1" w:rsidRPr="00EF552C" w14:paraId="4821026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45"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546" w:author="MCC160" w:date="2022-07-20T12:27:00Z"/>
          <w:trPrChange w:id="6547"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548" w:author="MCC160" w:date="2022-07-20T12:34:00Z">
              <w:tcPr>
                <w:tcW w:w="2837" w:type="dxa"/>
                <w:tcBorders>
                  <w:top w:val="single" w:sz="4" w:space="0" w:color="auto"/>
                  <w:left w:val="single" w:sz="4" w:space="0" w:color="auto"/>
                  <w:bottom w:val="single" w:sz="4" w:space="0" w:color="auto"/>
                  <w:right w:val="single" w:sz="4" w:space="0" w:color="auto"/>
                </w:tcBorders>
              </w:tcPr>
            </w:tcPrChange>
          </w:tcPr>
          <w:p w14:paraId="4AD18409" w14:textId="77777777" w:rsidR="00F225D1" w:rsidRPr="00EF552C" w:rsidRDefault="00F225D1" w:rsidP="00647A8C">
            <w:pPr>
              <w:pStyle w:val="TAL"/>
              <w:keepNext w:val="0"/>
              <w:keepLines w:val="0"/>
              <w:widowControl w:val="0"/>
              <w:rPr>
                <w:ins w:id="6549" w:author="MCC160" w:date="2022-07-20T12:27:00Z"/>
                <w:bCs/>
              </w:rPr>
            </w:pPr>
          </w:p>
        </w:tc>
        <w:tc>
          <w:tcPr>
            <w:tcW w:w="2127" w:type="dxa"/>
            <w:tcBorders>
              <w:top w:val="single" w:sz="4" w:space="0" w:color="auto"/>
              <w:left w:val="single" w:sz="4" w:space="0" w:color="auto"/>
              <w:bottom w:val="single" w:sz="4" w:space="0" w:color="auto"/>
              <w:right w:val="single" w:sz="4" w:space="0" w:color="auto"/>
            </w:tcBorders>
            <w:tcPrChange w:id="6550"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62C32409" w14:textId="77777777" w:rsidR="00F225D1" w:rsidRPr="00476E44" w:rsidRDefault="00F225D1" w:rsidP="00647A8C">
            <w:pPr>
              <w:pStyle w:val="TAL"/>
              <w:rPr>
                <w:ins w:id="6551" w:author="MCC160" w:date="2022-07-20T12:27:00Z"/>
                <w:rFonts w:cs="Arial"/>
              </w:rPr>
            </w:pPr>
            <w:ins w:id="6552" w:author="MCC160" w:date="2022-07-20T12:31: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553"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734A5425" w14:textId="77777777" w:rsidR="00F225D1" w:rsidRPr="00EF552C" w:rsidRDefault="00F225D1" w:rsidP="00647A8C">
            <w:pPr>
              <w:pStyle w:val="TAL"/>
              <w:rPr>
                <w:ins w:id="6554" w:author="MCC160" w:date="2022-07-20T12:27:00Z"/>
                <w:rFonts w:cs="Arial"/>
              </w:rPr>
            </w:pPr>
          </w:p>
        </w:tc>
        <w:tc>
          <w:tcPr>
            <w:tcW w:w="1419" w:type="dxa"/>
            <w:tcBorders>
              <w:top w:val="single" w:sz="4" w:space="0" w:color="auto"/>
              <w:left w:val="single" w:sz="4" w:space="0" w:color="auto"/>
              <w:bottom w:val="single" w:sz="4" w:space="0" w:color="auto"/>
              <w:right w:val="single" w:sz="4" w:space="0" w:color="auto"/>
            </w:tcBorders>
            <w:tcPrChange w:id="6555"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058AF858" w14:textId="77777777" w:rsidR="00F225D1" w:rsidRPr="00EF552C" w:rsidRDefault="00F225D1" w:rsidP="00647A8C">
            <w:pPr>
              <w:pStyle w:val="TAL"/>
              <w:rPr>
                <w:ins w:id="6556" w:author="MCC160" w:date="2022-07-20T12:27:00Z"/>
                <w:rFonts w:cs="Arial"/>
              </w:rPr>
            </w:pPr>
          </w:p>
        </w:tc>
        <w:tc>
          <w:tcPr>
            <w:tcW w:w="1135" w:type="dxa"/>
            <w:tcBorders>
              <w:top w:val="single" w:sz="4" w:space="0" w:color="auto"/>
              <w:left w:val="single" w:sz="4" w:space="0" w:color="auto"/>
              <w:bottom w:val="single" w:sz="4" w:space="0" w:color="auto"/>
              <w:right w:val="single" w:sz="4" w:space="0" w:color="auto"/>
            </w:tcBorders>
            <w:tcPrChange w:id="6557"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3F6606D5" w14:textId="77777777" w:rsidR="00F225D1" w:rsidRPr="00EF552C" w:rsidRDefault="00F225D1" w:rsidP="00647A8C">
            <w:pPr>
              <w:pStyle w:val="TAL"/>
              <w:rPr>
                <w:ins w:id="6558" w:author="MCC160" w:date="2022-07-20T12:27:00Z"/>
                <w:b/>
              </w:rPr>
            </w:pPr>
            <w:ins w:id="6559" w:author="MCC160" w:date="2022-07-20T12:53:00Z">
              <w:r w:rsidRPr="00EF552C">
                <w:rPr>
                  <w:rFonts w:eastAsia="MS Mincho"/>
                </w:rPr>
                <w:t>OFF-NETWORK</w:t>
              </w:r>
            </w:ins>
          </w:p>
        </w:tc>
      </w:tr>
      <w:tr w:rsidR="00F225D1" w:rsidRPr="00EF552C" w14:paraId="1234A81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6702C3" w14:textId="77777777" w:rsidR="00F225D1" w:rsidRPr="00EF552C" w:rsidRDefault="00F225D1" w:rsidP="00647A8C">
            <w:pPr>
              <w:pStyle w:val="TAL"/>
              <w:keepNext w:val="0"/>
              <w:keepLines w:val="0"/>
              <w:widowControl w:val="0"/>
              <w:rPr>
                <w:b/>
              </w:rPr>
            </w:pPr>
            <w:r w:rsidRPr="00EF552C">
              <w:rPr>
                <w:b/>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4BE1D3A6" w14:textId="77777777" w:rsidR="00F225D1" w:rsidRPr="00EF552C" w:rsidRDefault="00F225D1" w:rsidP="00647A8C">
            <w:pPr>
              <w:pStyle w:val="TAL"/>
              <w:rPr>
                <w:rFonts w:cs="Arial"/>
              </w:rPr>
            </w:pPr>
            <w:r w:rsidRPr="00EF552C">
              <w:rPr>
                <w:rFonts w:cs="Arial"/>
              </w:rPr>
              <w:t>MCV1</w:t>
            </w:r>
          </w:p>
        </w:tc>
        <w:tc>
          <w:tcPr>
            <w:tcW w:w="2127" w:type="dxa"/>
            <w:tcBorders>
              <w:top w:val="single" w:sz="4" w:space="0" w:color="auto"/>
              <w:left w:val="single" w:sz="4" w:space="0" w:color="auto"/>
              <w:bottom w:val="single" w:sz="4" w:space="0" w:color="auto"/>
              <w:right w:val="single" w:sz="4" w:space="0" w:color="auto"/>
            </w:tcBorders>
          </w:tcPr>
          <w:p w14:paraId="318154DB" w14:textId="77777777" w:rsidR="00F225D1" w:rsidRPr="00EF552C" w:rsidRDefault="00F225D1" w:rsidP="00647A8C">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49A12F53" w14:textId="77777777" w:rsidR="00F225D1" w:rsidRPr="00EF552C" w:rsidRDefault="00F225D1" w:rsidP="00647A8C">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47A14DDB" w14:textId="77777777" w:rsidR="00F225D1" w:rsidRPr="00EF552C" w:rsidRDefault="00F225D1" w:rsidP="00647A8C">
            <w:pPr>
              <w:pStyle w:val="TAL"/>
              <w:rPr>
                <w:b/>
              </w:rPr>
            </w:pPr>
          </w:p>
        </w:tc>
      </w:tr>
      <w:tr w:rsidR="00F225D1" w:rsidRPr="00EF552C" w14:paraId="7880BDC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208865" w14:textId="77777777" w:rsidR="00F225D1" w:rsidRPr="00EF552C" w:rsidRDefault="00F225D1" w:rsidP="00647A8C">
            <w:pPr>
              <w:pStyle w:val="TAL"/>
              <w:keepNext w:val="0"/>
              <w:keepLines w:val="0"/>
              <w:widowControl w:val="0"/>
              <w:rPr>
                <w:b/>
              </w:rPr>
            </w:pPr>
            <w:r w:rsidRPr="00EF552C">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401D339A"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hideMark/>
          </w:tcPr>
          <w:p w14:paraId="3B517B87" w14:textId="77777777" w:rsidR="00F225D1" w:rsidRPr="00EF552C" w:rsidRDefault="00F225D1" w:rsidP="00647A8C">
            <w:pPr>
              <w:pStyle w:val="TAL"/>
              <w:rPr>
                <w:rFonts w:cs="Arial"/>
              </w:rPr>
            </w:pPr>
            <w:r w:rsidRPr="00EF552C">
              <w:rPr>
                <w:rFonts w:cs="Arial"/>
              </w:rPr>
              <w:t>Identifies the MCVideo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3FFCC90D" w14:textId="77777777" w:rsidR="00F225D1" w:rsidRPr="00EF552C" w:rsidRDefault="00F225D1" w:rsidP="00647A8C">
            <w:pPr>
              <w:pStyle w:val="TAL"/>
            </w:pPr>
            <w:r w:rsidRPr="00EF552C">
              <w:t>TS 24.581 [88] clause 9.2.3.6</w:t>
            </w:r>
          </w:p>
        </w:tc>
        <w:tc>
          <w:tcPr>
            <w:tcW w:w="1135" w:type="dxa"/>
            <w:tcBorders>
              <w:top w:val="single" w:sz="4" w:space="0" w:color="auto"/>
              <w:left w:val="single" w:sz="4" w:space="0" w:color="auto"/>
              <w:bottom w:val="single" w:sz="4" w:space="0" w:color="auto"/>
              <w:right w:val="single" w:sz="4" w:space="0" w:color="auto"/>
            </w:tcBorders>
          </w:tcPr>
          <w:p w14:paraId="5FB9DDD9" w14:textId="77777777" w:rsidR="00F225D1" w:rsidRPr="00EF552C" w:rsidRDefault="00F225D1" w:rsidP="00647A8C">
            <w:pPr>
              <w:pStyle w:val="TAL"/>
            </w:pPr>
          </w:p>
        </w:tc>
      </w:tr>
      <w:tr w:rsidR="00F225D1" w:rsidRPr="00EF552C" w14:paraId="72182711"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0" w:author="MCC160" w:date="2022-07-20T12:38: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561" w:author="MCC160" w:date="2022-07-20T12:38: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562" w:author="MCC160" w:date="2022-07-20T12:38:00Z">
              <w:tcPr>
                <w:tcW w:w="2837" w:type="dxa"/>
                <w:tcBorders>
                  <w:top w:val="single" w:sz="4" w:space="0" w:color="auto"/>
                  <w:left w:val="single" w:sz="4" w:space="0" w:color="auto"/>
                  <w:bottom w:val="single" w:sz="4" w:space="0" w:color="auto"/>
                  <w:right w:val="single" w:sz="4" w:space="0" w:color="auto"/>
                </w:tcBorders>
                <w:hideMark/>
              </w:tcPr>
            </w:tcPrChange>
          </w:tcPr>
          <w:p w14:paraId="7DFD3D00" w14:textId="77777777" w:rsidR="00F225D1" w:rsidRPr="00EF552C" w:rsidRDefault="00F225D1" w:rsidP="00647A8C">
            <w:pPr>
              <w:pStyle w:val="TAL"/>
              <w:keepNext w:val="0"/>
              <w:keepLines w:val="0"/>
              <w:widowControl w:val="0"/>
              <w:rPr>
                <w:b/>
              </w:rPr>
            </w:pPr>
            <w:r w:rsidRPr="00EF552C">
              <w:rPr>
                <w:b/>
              </w:rPr>
              <w:t xml:space="preserve">  </w:t>
            </w:r>
            <w:r w:rsidRPr="00EF552C">
              <w:t>Granted Party's Identity</w:t>
            </w:r>
          </w:p>
        </w:tc>
        <w:tc>
          <w:tcPr>
            <w:tcW w:w="2127" w:type="dxa"/>
            <w:tcBorders>
              <w:top w:val="single" w:sz="4" w:space="0" w:color="auto"/>
              <w:left w:val="single" w:sz="4" w:space="0" w:color="auto"/>
              <w:bottom w:val="single" w:sz="4" w:space="0" w:color="auto"/>
              <w:right w:val="single" w:sz="4" w:space="0" w:color="auto"/>
            </w:tcBorders>
            <w:hideMark/>
            <w:tcPrChange w:id="6563" w:author="MCC160" w:date="2022-07-20T12:38:00Z">
              <w:tcPr>
                <w:tcW w:w="2127" w:type="dxa"/>
                <w:tcBorders>
                  <w:top w:val="single" w:sz="4" w:space="0" w:color="auto"/>
                  <w:left w:val="single" w:sz="4" w:space="0" w:color="auto"/>
                  <w:bottom w:val="single" w:sz="4" w:space="0" w:color="auto"/>
                  <w:right w:val="single" w:sz="4" w:space="0" w:color="auto"/>
                </w:tcBorders>
                <w:hideMark/>
              </w:tcPr>
            </w:tcPrChange>
          </w:tcPr>
          <w:p w14:paraId="771A34BD" w14:textId="77777777" w:rsidR="00F225D1" w:rsidRPr="00EF552C" w:rsidRDefault="00F225D1" w:rsidP="00647A8C">
            <w:pPr>
              <w:pStyle w:val="TAL"/>
              <w:rPr>
                <w:rFonts w:cs="Arial"/>
              </w:rPr>
            </w:pPr>
            <w:r w:rsidRPr="00EF552C">
              <w:rPr>
                <w:rFonts w:cs="Arial"/>
              </w:rPr>
              <w:t>px_MCVideo_ID_User_A</w:t>
            </w:r>
          </w:p>
        </w:tc>
        <w:tc>
          <w:tcPr>
            <w:tcW w:w="2127" w:type="dxa"/>
            <w:tcBorders>
              <w:top w:val="single" w:sz="4" w:space="0" w:color="auto"/>
              <w:left w:val="single" w:sz="4" w:space="0" w:color="auto"/>
              <w:bottom w:val="single" w:sz="4" w:space="0" w:color="auto"/>
              <w:right w:val="single" w:sz="4" w:space="0" w:color="auto"/>
            </w:tcBorders>
            <w:tcPrChange w:id="6564" w:author="MCC160" w:date="2022-07-20T12:38:00Z">
              <w:tcPr>
                <w:tcW w:w="2127" w:type="dxa"/>
                <w:tcBorders>
                  <w:top w:val="single" w:sz="4" w:space="0" w:color="auto"/>
                  <w:left w:val="single" w:sz="4" w:space="0" w:color="auto"/>
                  <w:bottom w:val="single" w:sz="4" w:space="0" w:color="auto"/>
                  <w:right w:val="single" w:sz="4" w:space="0" w:color="auto"/>
                </w:tcBorders>
              </w:tcPr>
            </w:tcPrChange>
          </w:tcPr>
          <w:p w14:paraId="43662DB9" w14:textId="77777777" w:rsidR="00F225D1" w:rsidRPr="00EF552C" w:rsidRDefault="00F225D1" w:rsidP="00647A8C">
            <w:pPr>
              <w:pStyle w:val="TAL"/>
              <w:rPr>
                <w:rFonts w:cs="Arial"/>
                <w:lang w:eastAsia="ko-KR"/>
              </w:rPr>
            </w:pPr>
            <w:del w:id="6565" w:author="MCC160" w:date="2022-07-20T12:38:00Z">
              <w:r w:rsidRPr="00EF552C" w:rsidDel="00A675C3">
                <w:rPr>
                  <w:rFonts w:cs="Arial"/>
                </w:rPr>
                <w:delText>If the length of the &lt;Granted Party's&gt; value is not (2 +  multiple of 4) bytes, the Granted Party's Identity field shall be padded to (2 + multiple of 4) bytes. The value of the padding bytes is set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hideMark/>
            <w:tcPrChange w:id="6566" w:author="MCC160" w:date="2022-07-20T12:38:00Z">
              <w:tcPr>
                <w:tcW w:w="1419" w:type="dxa"/>
                <w:tcBorders>
                  <w:top w:val="single" w:sz="4" w:space="0" w:color="auto"/>
                  <w:left w:val="single" w:sz="4" w:space="0" w:color="auto"/>
                  <w:bottom w:val="single" w:sz="4" w:space="0" w:color="auto"/>
                  <w:right w:val="single" w:sz="4" w:space="0" w:color="auto"/>
                </w:tcBorders>
                <w:hideMark/>
              </w:tcPr>
            </w:tcPrChange>
          </w:tcPr>
          <w:p w14:paraId="41F4DDCF"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6567" w:author="MCC160" w:date="2022-07-20T12:38:00Z">
              <w:tcPr>
                <w:tcW w:w="1135" w:type="dxa"/>
                <w:tcBorders>
                  <w:top w:val="single" w:sz="4" w:space="0" w:color="auto"/>
                  <w:left w:val="single" w:sz="4" w:space="0" w:color="auto"/>
                  <w:bottom w:val="single" w:sz="4" w:space="0" w:color="auto"/>
                  <w:right w:val="single" w:sz="4" w:space="0" w:color="auto"/>
                </w:tcBorders>
              </w:tcPr>
            </w:tcPrChange>
          </w:tcPr>
          <w:p w14:paraId="69EE329A" w14:textId="77777777" w:rsidR="00F225D1" w:rsidRPr="00EF552C" w:rsidRDefault="00F225D1" w:rsidP="00647A8C">
            <w:pPr>
              <w:pStyle w:val="TAL"/>
            </w:pPr>
          </w:p>
        </w:tc>
      </w:tr>
      <w:tr w:rsidR="00F225D1" w:rsidRPr="00EF552C" w:rsidDel="00476E44" w14:paraId="0CB87920" w14:textId="77777777" w:rsidTr="00647A8C">
        <w:trPr>
          <w:cantSplit/>
          <w:jc w:val="center"/>
          <w:del w:id="6568" w:author="MCC160" w:date="2022-06-24T12:09:00Z"/>
        </w:trPr>
        <w:tc>
          <w:tcPr>
            <w:tcW w:w="2837" w:type="dxa"/>
            <w:tcBorders>
              <w:top w:val="single" w:sz="4" w:space="0" w:color="auto"/>
              <w:left w:val="single" w:sz="4" w:space="0" w:color="auto"/>
              <w:bottom w:val="single" w:sz="4" w:space="0" w:color="auto"/>
              <w:right w:val="single" w:sz="4" w:space="0" w:color="auto"/>
            </w:tcBorders>
            <w:hideMark/>
          </w:tcPr>
          <w:p w14:paraId="239FB150" w14:textId="77777777" w:rsidR="00F225D1" w:rsidRPr="00EF552C" w:rsidDel="00476E44" w:rsidRDefault="00F225D1" w:rsidP="00647A8C">
            <w:pPr>
              <w:pStyle w:val="TAL"/>
              <w:keepNext w:val="0"/>
              <w:keepLines w:val="0"/>
              <w:widowControl w:val="0"/>
              <w:ind w:left="71" w:right="44" w:hanging="71"/>
              <w:rPr>
                <w:del w:id="6569" w:author="MCC160" w:date="2022-06-24T12:09:00Z"/>
                <w:b/>
              </w:rPr>
            </w:pPr>
            <w:del w:id="6570" w:author="MCC160" w:date="2022-06-24T12:09:00Z">
              <w:r w:rsidRPr="00EF552C" w:rsidDel="00476E44">
                <w:rPr>
                  <w:b/>
                </w:rPr>
                <w:delText>Permission to Request the Transmission</w:delText>
              </w:r>
            </w:del>
          </w:p>
        </w:tc>
        <w:tc>
          <w:tcPr>
            <w:tcW w:w="2127" w:type="dxa"/>
            <w:tcBorders>
              <w:top w:val="single" w:sz="4" w:space="0" w:color="auto"/>
              <w:left w:val="single" w:sz="4" w:space="0" w:color="auto"/>
              <w:bottom w:val="single" w:sz="4" w:space="0" w:color="auto"/>
              <w:right w:val="single" w:sz="4" w:space="0" w:color="auto"/>
            </w:tcBorders>
            <w:hideMark/>
          </w:tcPr>
          <w:p w14:paraId="40620089" w14:textId="77777777" w:rsidR="00F225D1" w:rsidRPr="00EF552C" w:rsidDel="00476E44" w:rsidRDefault="00F225D1" w:rsidP="00647A8C">
            <w:pPr>
              <w:rPr>
                <w:del w:id="6571" w:author="MCC160" w:date="2022-06-24T12:09:00Z"/>
                <w:b/>
              </w:rPr>
            </w:pPr>
          </w:p>
        </w:tc>
        <w:tc>
          <w:tcPr>
            <w:tcW w:w="2127" w:type="dxa"/>
            <w:tcBorders>
              <w:top w:val="single" w:sz="4" w:space="0" w:color="auto"/>
              <w:left w:val="single" w:sz="4" w:space="0" w:color="auto"/>
              <w:bottom w:val="single" w:sz="4" w:space="0" w:color="auto"/>
              <w:right w:val="single" w:sz="4" w:space="0" w:color="auto"/>
            </w:tcBorders>
            <w:hideMark/>
          </w:tcPr>
          <w:p w14:paraId="0ABB63A3" w14:textId="77777777" w:rsidR="00F225D1" w:rsidRPr="00EF552C" w:rsidDel="00476E44" w:rsidRDefault="00F225D1" w:rsidP="00647A8C">
            <w:pPr>
              <w:pStyle w:val="TAL"/>
              <w:rPr>
                <w:del w:id="6572" w:author="MCC160" w:date="2022-06-24T12:09:00Z"/>
                <w:rFonts w:cs="Arial"/>
              </w:rPr>
            </w:pPr>
            <w:del w:id="6573" w:author="MCC160" w:date="2022-06-24T12:09:00Z">
              <w:r w:rsidRPr="00EF552C" w:rsidDel="00476E44">
                <w:rPr>
                  <w:rFonts w:cs="Arial"/>
                </w:rPr>
                <w:delText>Indicates whether receiving parties are allowed to request the transmission.</w:delText>
              </w:r>
            </w:del>
          </w:p>
        </w:tc>
        <w:tc>
          <w:tcPr>
            <w:tcW w:w="1419" w:type="dxa"/>
            <w:tcBorders>
              <w:top w:val="single" w:sz="4" w:space="0" w:color="auto"/>
              <w:left w:val="single" w:sz="4" w:space="0" w:color="auto"/>
              <w:bottom w:val="single" w:sz="4" w:space="0" w:color="auto"/>
              <w:right w:val="single" w:sz="4" w:space="0" w:color="auto"/>
            </w:tcBorders>
            <w:hideMark/>
          </w:tcPr>
          <w:p w14:paraId="51EA0BDA" w14:textId="77777777" w:rsidR="00F225D1" w:rsidRPr="00EF552C" w:rsidDel="00476E44" w:rsidRDefault="00F225D1" w:rsidP="00647A8C">
            <w:pPr>
              <w:pStyle w:val="TAL"/>
              <w:rPr>
                <w:del w:id="6574" w:author="MCC160" w:date="2022-06-24T12:09:00Z"/>
                <w:rFonts w:cs="Arial"/>
                <w:b/>
              </w:rPr>
            </w:pPr>
            <w:del w:id="6575" w:author="MCC160" w:date="2022-06-24T12:09:00Z">
              <w:r w:rsidRPr="00EF552C" w:rsidDel="00476E44">
                <w:rPr>
                  <w:rFonts w:cs="Arial"/>
                </w:rPr>
                <w:delText>TS 24.581 [88] clause 9.2.3.7</w:delText>
              </w:r>
            </w:del>
          </w:p>
        </w:tc>
        <w:tc>
          <w:tcPr>
            <w:tcW w:w="1135" w:type="dxa"/>
            <w:tcBorders>
              <w:top w:val="single" w:sz="4" w:space="0" w:color="auto"/>
              <w:left w:val="single" w:sz="4" w:space="0" w:color="auto"/>
              <w:bottom w:val="single" w:sz="4" w:space="0" w:color="auto"/>
              <w:right w:val="single" w:sz="4" w:space="0" w:color="auto"/>
            </w:tcBorders>
          </w:tcPr>
          <w:p w14:paraId="1AD58769" w14:textId="77777777" w:rsidR="00F225D1" w:rsidRPr="00EF552C" w:rsidDel="00476E44" w:rsidRDefault="00F225D1" w:rsidP="00647A8C">
            <w:pPr>
              <w:pStyle w:val="TAL"/>
              <w:rPr>
                <w:del w:id="6576" w:author="MCC160" w:date="2022-06-24T12:09:00Z"/>
              </w:rPr>
            </w:pPr>
          </w:p>
        </w:tc>
      </w:tr>
      <w:tr w:rsidR="00F225D1" w:rsidRPr="00EF552C" w:rsidDel="00476E44" w14:paraId="13D766AB" w14:textId="77777777" w:rsidTr="00647A8C">
        <w:trPr>
          <w:cantSplit/>
          <w:jc w:val="center"/>
          <w:del w:id="6577" w:author="MCC160" w:date="2022-06-24T12:09:00Z"/>
        </w:trPr>
        <w:tc>
          <w:tcPr>
            <w:tcW w:w="2837" w:type="dxa"/>
            <w:tcBorders>
              <w:top w:val="single" w:sz="4" w:space="0" w:color="auto"/>
              <w:left w:val="single" w:sz="4" w:space="0" w:color="auto"/>
              <w:bottom w:val="single" w:sz="4" w:space="0" w:color="auto"/>
              <w:right w:val="single" w:sz="4" w:space="0" w:color="auto"/>
            </w:tcBorders>
            <w:hideMark/>
          </w:tcPr>
          <w:p w14:paraId="1C0B7A06" w14:textId="77777777" w:rsidR="00F225D1" w:rsidRPr="00EF552C" w:rsidDel="00476E44" w:rsidRDefault="00F225D1" w:rsidP="00647A8C">
            <w:pPr>
              <w:pStyle w:val="TAL"/>
              <w:keepNext w:val="0"/>
              <w:keepLines w:val="0"/>
              <w:widowControl w:val="0"/>
              <w:ind w:left="120" w:hanging="120"/>
              <w:rPr>
                <w:del w:id="6578" w:author="MCC160" w:date="2022-06-24T12:09:00Z"/>
                <w:b/>
              </w:rPr>
            </w:pPr>
            <w:del w:id="6579" w:author="MCC160" w:date="2022-06-24T12:09:00Z">
              <w:r w:rsidRPr="00EF552C" w:rsidDel="00476E44">
                <w:rPr>
                  <w:b/>
                </w:rPr>
                <w:delText xml:space="preserve">  </w:delText>
              </w:r>
              <w:r w:rsidRPr="00EF552C" w:rsidDel="00476E44">
                <w:delText>Permission to Request the Transmission</w:delText>
              </w:r>
            </w:del>
          </w:p>
        </w:tc>
        <w:tc>
          <w:tcPr>
            <w:tcW w:w="2127" w:type="dxa"/>
            <w:tcBorders>
              <w:top w:val="single" w:sz="4" w:space="0" w:color="auto"/>
              <w:left w:val="single" w:sz="4" w:space="0" w:color="auto"/>
              <w:bottom w:val="single" w:sz="4" w:space="0" w:color="auto"/>
              <w:right w:val="single" w:sz="4" w:space="0" w:color="auto"/>
            </w:tcBorders>
            <w:hideMark/>
          </w:tcPr>
          <w:p w14:paraId="7F54F0E6" w14:textId="77777777" w:rsidR="00F225D1" w:rsidRPr="00EF552C" w:rsidDel="00476E44" w:rsidRDefault="00F225D1" w:rsidP="00647A8C">
            <w:pPr>
              <w:pStyle w:val="TAL"/>
              <w:rPr>
                <w:del w:id="6580" w:author="MCC160" w:date="2022-06-24T12:09:00Z"/>
                <w:rFonts w:cs="Arial"/>
              </w:rPr>
            </w:pPr>
            <w:del w:id="6581" w:author="MCC160" w:date="2022-06-24T12:09:00Z">
              <w:r w:rsidRPr="00EF552C" w:rsidDel="00476E44">
                <w:rPr>
                  <w:rFonts w:cs="Arial"/>
                </w:rPr>
                <w:delText>"1"</w:delText>
              </w:r>
            </w:del>
          </w:p>
        </w:tc>
        <w:tc>
          <w:tcPr>
            <w:tcW w:w="2127" w:type="dxa"/>
            <w:tcBorders>
              <w:top w:val="single" w:sz="4" w:space="0" w:color="auto"/>
              <w:left w:val="single" w:sz="4" w:space="0" w:color="auto"/>
              <w:bottom w:val="single" w:sz="4" w:space="0" w:color="auto"/>
              <w:right w:val="single" w:sz="4" w:space="0" w:color="auto"/>
            </w:tcBorders>
            <w:hideMark/>
          </w:tcPr>
          <w:p w14:paraId="78AA94A6" w14:textId="77777777" w:rsidR="00F225D1" w:rsidRPr="00EF552C" w:rsidDel="00476E44" w:rsidRDefault="00F225D1" w:rsidP="00647A8C">
            <w:pPr>
              <w:pStyle w:val="TAL"/>
              <w:rPr>
                <w:del w:id="6582" w:author="MCC160" w:date="2022-06-24T12:09:00Z"/>
                <w:rFonts w:cs="Arial"/>
              </w:rPr>
            </w:pPr>
            <w:del w:id="6583" w:author="MCC160" w:date="2022-06-24T12:09:00Z">
              <w:r w:rsidRPr="00EF552C" w:rsidDel="00476E44">
                <w:rPr>
                  <w:rFonts w:cs="Arial"/>
                </w:rPr>
                <w:delText>Coded as follows:</w:delText>
              </w:r>
            </w:del>
          </w:p>
          <w:p w14:paraId="43159020" w14:textId="77777777" w:rsidR="00F225D1" w:rsidRPr="00EF552C" w:rsidDel="00476E44" w:rsidRDefault="00F225D1" w:rsidP="00647A8C">
            <w:pPr>
              <w:pStyle w:val="TAL"/>
              <w:rPr>
                <w:del w:id="6584" w:author="MCC160" w:date="2022-06-24T12:09:00Z"/>
                <w:rFonts w:cs="Arial"/>
              </w:rPr>
            </w:pPr>
            <w:del w:id="6585" w:author="MCC160" w:date="2022-06-24T12:09:00Z">
              <w:r w:rsidRPr="00EF552C" w:rsidDel="00476E44">
                <w:rPr>
                  <w:rFonts w:cs="Arial"/>
                </w:rPr>
                <w:delText>0</w:delText>
              </w:r>
              <w:r w:rsidRPr="00EF552C" w:rsidDel="00476E44">
                <w:rPr>
                  <w:rFonts w:cs="Arial"/>
                </w:rPr>
                <w:tab/>
                <w:delText>The receiver is not permitted to request transmission.</w:delText>
              </w:r>
            </w:del>
          </w:p>
          <w:p w14:paraId="2D470427" w14:textId="77777777" w:rsidR="00F225D1" w:rsidRPr="00EF552C" w:rsidDel="00476E44" w:rsidRDefault="00F225D1" w:rsidP="00647A8C">
            <w:pPr>
              <w:pStyle w:val="TAL"/>
              <w:rPr>
                <w:del w:id="6586" w:author="MCC160" w:date="2022-06-24T12:09:00Z"/>
                <w:rFonts w:cs="Arial"/>
              </w:rPr>
            </w:pPr>
            <w:del w:id="6587" w:author="MCC160" w:date="2022-06-24T12:09:00Z">
              <w:r w:rsidRPr="00EF552C" w:rsidDel="00476E44">
                <w:rPr>
                  <w:rFonts w:cs="Arial"/>
                </w:rPr>
                <w:delText>1</w:delText>
              </w:r>
              <w:r w:rsidRPr="00EF552C" w:rsidDel="00476E44">
                <w:rPr>
                  <w:rFonts w:cs="Arial"/>
                </w:rPr>
                <w:tab/>
                <w:delText>The receiver is permitted to request transmission</w:delText>
              </w:r>
            </w:del>
          </w:p>
        </w:tc>
        <w:tc>
          <w:tcPr>
            <w:tcW w:w="1419" w:type="dxa"/>
            <w:tcBorders>
              <w:top w:val="single" w:sz="4" w:space="0" w:color="auto"/>
              <w:left w:val="single" w:sz="4" w:space="0" w:color="auto"/>
              <w:bottom w:val="single" w:sz="4" w:space="0" w:color="auto"/>
              <w:right w:val="single" w:sz="4" w:space="0" w:color="auto"/>
            </w:tcBorders>
            <w:hideMark/>
          </w:tcPr>
          <w:p w14:paraId="18770E8F" w14:textId="77777777" w:rsidR="00F225D1" w:rsidRPr="00EF552C" w:rsidDel="00476E44" w:rsidRDefault="00F225D1" w:rsidP="00647A8C">
            <w:pPr>
              <w:pStyle w:val="TAL"/>
              <w:rPr>
                <w:del w:id="6588" w:author="MCC160" w:date="2022-06-24T12:09:00Z"/>
              </w:rPr>
            </w:pPr>
          </w:p>
        </w:tc>
        <w:tc>
          <w:tcPr>
            <w:tcW w:w="1135" w:type="dxa"/>
            <w:tcBorders>
              <w:top w:val="single" w:sz="4" w:space="0" w:color="auto"/>
              <w:left w:val="single" w:sz="4" w:space="0" w:color="auto"/>
              <w:bottom w:val="single" w:sz="4" w:space="0" w:color="auto"/>
              <w:right w:val="single" w:sz="4" w:space="0" w:color="auto"/>
            </w:tcBorders>
          </w:tcPr>
          <w:p w14:paraId="2A7634E1" w14:textId="77777777" w:rsidR="00F225D1" w:rsidRPr="00EF552C" w:rsidDel="00476E44" w:rsidRDefault="00F225D1" w:rsidP="00647A8C">
            <w:pPr>
              <w:pStyle w:val="TAL"/>
              <w:rPr>
                <w:del w:id="6589" w:author="MCC160" w:date="2022-06-24T12:09:00Z"/>
              </w:rPr>
            </w:pPr>
          </w:p>
        </w:tc>
      </w:tr>
      <w:tr w:rsidR="00F225D1" w:rsidRPr="00EF552C" w14:paraId="042864F7"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8A7A2C" w14:textId="77777777" w:rsidR="00F225D1" w:rsidRPr="00EF552C" w:rsidRDefault="00F225D1" w:rsidP="00647A8C">
            <w:pPr>
              <w:pStyle w:val="TAL"/>
              <w:keepNext w:val="0"/>
              <w:keepLines w:val="0"/>
              <w:widowControl w:val="0"/>
              <w:ind w:left="120" w:hanging="120"/>
              <w:rPr>
                <w:b/>
              </w:rPr>
            </w:pPr>
            <w:r w:rsidRPr="00EF552C">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607DD1D5" w14:textId="77777777" w:rsidR="00F225D1" w:rsidRPr="00EF552C" w:rsidRDefault="00F225D1" w:rsidP="00647A8C">
            <w:pPr>
              <w:pStyle w:val="TAL"/>
              <w:rPr>
                <w:rFonts w:cs="Arial"/>
              </w:rPr>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55E7CF24" w14:textId="77777777" w:rsidR="00F225D1" w:rsidRPr="00EF552C" w:rsidRDefault="00F225D1" w:rsidP="00647A8C">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39026E19" w14:textId="77777777" w:rsidR="00F225D1" w:rsidRPr="00EF552C" w:rsidRDefault="00F225D1" w:rsidP="00647A8C">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hideMark/>
          </w:tcPr>
          <w:p w14:paraId="2D467CA4" w14:textId="77777777" w:rsidR="00F225D1" w:rsidRPr="00EF552C" w:rsidRDefault="00F225D1" w:rsidP="00647A8C">
            <w:pPr>
              <w:pStyle w:val="TAL"/>
            </w:pPr>
          </w:p>
        </w:tc>
      </w:tr>
      <w:tr w:rsidR="00F225D1" w:rsidRPr="00EF552C" w14:paraId="0DE3E988"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B612DA" w14:textId="77777777" w:rsidR="00F225D1" w:rsidRPr="00EF552C" w:rsidRDefault="00F225D1" w:rsidP="00647A8C">
            <w:pPr>
              <w:pStyle w:val="TAL"/>
              <w:keepNext w:val="0"/>
              <w:keepLines w:val="0"/>
              <w:widowControl w:val="0"/>
              <w:rPr>
                <w:b/>
              </w:rPr>
            </w:pPr>
            <w:r w:rsidRPr="00EF552C">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0FFDF4BD"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hideMark/>
          </w:tcPr>
          <w:p w14:paraId="1CA2AB56" w14:textId="77777777" w:rsidR="00F225D1" w:rsidRPr="00EF552C" w:rsidRDefault="00F225D1" w:rsidP="00647A8C">
            <w:pPr>
              <w:pStyle w:val="TAL"/>
              <w:rPr>
                <w:rFonts w:cs="Arial"/>
              </w:rPr>
            </w:pPr>
            <w:r w:rsidRPr="00EF552C">
              <w:rPr>
                <w:rFonts w:cs="Arial"/>
              </w:rPr>
              <w:t xml:space="preserve">The User ID field is used in off-network only. The User ID carries the </w:t>
            </w:r>
            <w:r w:rsidRPr="00EF552C">
              <w:rPr>
                <w:rFonts w:cs="Arial"/>
                <w:lang w:eastAsia="ko-KR"/>
              </w:rPr>
              <w:t>MCVideo ID</w:t>
            </w:r>
            <w:r w:rsidRPr="00EF552C">
              <w:rPr>
                <w:rFonts w:cs="Arial"/>
              </w:rPr>
              <w:t xml:space="preserve"> of the transmission participant</w:t>
            </w:r>
            <w:r w:rsidRPr="00EF552C">
              <w:rPr>
                <w:rFonts w:cs="Arial"/>
                <w:lang w:eastAsia="ko-KR"/>
              </w:rPr>
              <w:t xml:space="preserve"> sending the Transmission Arbitration Release message</w:t>
            </w:r>
            <w:r w:rsidRPr="00EF552C">
              <w:rPr>
                <w:rFonts w:cs="Arial"/>
              </w:rPr>
              <w:t>.</w:t>
            </w:r>
          </w:p>
        </w:tc>
        <w:tc>
          <w:tcPr>
            <w:tcW w:w="1419" w:type="dxa"/>
            <w:tcBorders>
              <w:top w:val="single" w:sz="4" w:space="0" w:color="auto"/>
              <w:left w:val="single" w:sz="4" w:space="0" w:color="auto"/>
              <w:bottom w:val="single" w:sz="4" w:space="0" w:color="auto"/>
              <w:right w:val="single" w:sz="4" w:space="0" w:color="auto"/>
            </w:tcBorders>
            <w:hideMark/>
          </w:tcPr>
          <w:p w14:paraId="2793D052" w14:textId="77777777" w:rsidR="00F225D1" w:rsidRPr="00EF552C" w:rsidRDefault="00F225D1" w:rsidP="00647A8C">
            <w:pPr>
              <w:pStyle w:val="TAL"/>
              <w:rPr>
                <w:rFonts w:cs="Arial"/>
              </w:rPr>
            </w:pPr>
            <w:r w:rsidRPr="00EF552C">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6CAB979A" w14:textId="77777777" w:rsidR="00F225D1" w:rsidRPr="00EF552C" w:rsidRDefault="00F225D1" w:rsidP="00647A8C">
            <w:pPr>
              <w:pStyle w:val="TAL"/>
            </w:pPr>
            <w:r w:rsidRPr="00EF552C">
              <w:t>OFF-NETWORK</w:t>
            </w:r>
          </w:p>
        </w:tc>
      </w:tr>
      <w:tr w:rsidR="00F225D1" w:rsidRPr="00EF552C" w14:paraId="37A697C7"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0" w:author="MCC160" w:date="2022-07-20T12:38: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591" w:author="MCC160" w:date="2022-07-20T12:38: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592" w:author="MCC160" w:date="2022-07-20T12:38:00Z">
              <w:tcPr>
                <w:tcW w:w="2837" w:type="dxa"/>
                <w:tcBorders>
                  <w:top w:val="single" w:sz="4" w:space="0" w:color="auto"/>
                  <w:left w:val="single" w:sz="4" w:space="0" w:color="auto"/>
                  <w:bottom w:val="single" w:sz="4" w:space="0" w:color="auto"/>
                  <w:right w:val="single" w:sz="4" w:space="0" w:color="auto"/>
                </w:tcBorders>
                <w:hideMark/>
              </w:tcPr>
            </w:tcPrChange>
          </w:tcPr>
          <w:p w14:paraId="7B82C02C"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Change w:id="6593" w:author="MCC160" w:date="2022-07-20T12:38:00Z">
              <w:tcPr>
                <w:tcW w:w="2127" w:type="dxa"/>
                <w:tcBorders>
                  <w:top w:val="single" w:sz="4" w:space="0" w:color="auto"/>
                  <w:left w:val="single" w:sz="4" w:space="0" w:color="auto"/>
                  <w:bottom w:val="single" w:sz="4" w:space="0" w:color="auto"/>
                  <w:right w:val="single" w:sz="4" w:space="0" w:color="auto"/>
                </w:tcBorders>
                <w:hideMark/>
              </w:tcPr>
            </w:tcPrChange>
          </w:tcPr>
          <w:p w14:paraId="621359E9" w14:textId="77777777" w:rsidR="00F225D1" w:rsidRPr="00EF552C" w:rsidRDefault="00F225D1" w:rsidP="00647A8C">
            <w:pPr>
              <w:pStyle w:val="TAL"/>
              <w:rPr>
                <w:rFonts w:cs="Arial"/>
              </w:rPr>
            </w:pPr>
            <w:r w:rsidRPr="00EF552C">
              <w:rPr>
                <w:rFonts w:cs="Arial"/>
              </w:rPr>
              <w:t>px_MCVideo_ID_User_A</w:t>
            </w:r>
          </w:p>
        </w:tc>
        <w:tc>
          <w:tcPr>
            <w:tcW w:w="2127" w:type="dxa"/>
            <w:tcBorders>
              <w:top w:val="single" w:sz="4" w:space="0" w:color="auto"/>
              <w:left w:val="single" w:sz="4" w:space="0" w:color="auto"/>
              <w:bottom w:val="single" w:sz="4" w:space="0" w:color="auto"/>
              <w:right w:val="single" w:sz="4" w:space="0" w:color="auto"/>
            </w:tcBorders>
            <w:tcPrChange w:id="6594" w:author="MCC160" w:date="2022-07-20T12:38:00Z">
              <w:tcPr>
                <w:tcW w:w="2127" w:type="dxa"/>
                <w:tcBorders>
                  <w:top w:val="single" w:sz="4" w:space="0" w:color="auto"/>
                  <w:left w:val="single" w:sz="4" w:space="0" w:color="auto"/>
                  <w:bottom w:val="single" w:sz="4" w:space="0" w:color="auto"/>
                  <w:right w:val="single" w:sz="4" w:space="0" w:color="auto"/>
                </w:tcBorders>
              </w:tcPr>
            </w:tcPrChange>
          </w:tcPr>
          <w:p w14:paraId="1B6D184A" w14:textId="77777777" w:rsidR="00F225D1" w:rsidRPr="00EF552C" w:rsidRDefault="00F225D1" w:rsidP="00647A8C">
            <w:pPr>
              <w:pStyle w:val="TAL"/>
              <w:rPr>
                <w:rFonts w:cs="Arial"/>
              </w:rPr>
            </w:pPr>
            <w:del w:id="6595" w:author="MCC160" w:date="2022-07-20T12:38:00Z">
              <w:r w:rsidRPr="00EF552C" w:rsidDel="00A675C3">
                <w:rPr>
                  <w:rFonts w:cs="Arial"/>
                </w:rPr>
                <w:delText>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tcPrChange w:id="6596" w:author="MCC160" w:date="2022-07-20T12:38:00Z">
              <w:tcPr>
                <w:tcW w:w="1419" w:type="dxa"/>
                <w:tcBorders>
                  <w:top w:val="single" w:sz="4" w:space="0" w:color="auto"/>
                  <w:left w:val="single" w:sz="4" w:space="0" w:color="auto"/>
                  <w:bottom w:val="single" w:sz="4" w:space="0" w:color="auto"/>
                  <w:right w:val="single" w:sz="4" w:space="0" w:color="auto"/>
                </w:tcBorders>
              </w:tcPr>
            </w:tcPrChange>
          </w:tcPr>
          <w:p w14:paraId="43497DCA"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6597" w:author="MCC160" w:date="2022-07-20T12:38:00Z">
              <w:tcPr>
                <w:tcW w:w="1135" w:type="dxa"/>
                <w:tcBorders>
                  <w:top w:val="single" w:sz="4" w:space="0" w:color="auto"/>
                  <w:left w:val="single" w:sz="4" w:space="0" w:color="auto"/>
                  <w:bottom w:val="single" w:sz="4" w:space="0" w:color="auto"/>
                  <w:right w:val="single" w:sz="4" w:space="0" w:color="auto"/>
                </w:tcBorders>
              </w:tcPr>
            </w:tcPrChange>
          </w:tcPr>
          <w:p w14:paraId="756B7CFB" w14:textId="77777777" w:rsidR="00F225D1" w:rsidRPr="00EF552C" w:rsidRDefault="00F225D1" w:rsidP="00647A8C">
            <w:pPr>
              <w:pStyle w:val="TAL"/>
            </w:pPr>
          </w:p>
        </w:tc>
      </w:tr>
      <w:tr w:rsidR="00F225D1" w:rsidRPr="00EF552C" w14:paraId="6D1C9E9D"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8" w:author="MCC160" w:date="2022-06-24T12:0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599" w:author="MCC160" w:date="2022-06-24T12:09: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600" w:author="MCC160" w:date="2022-06-24T12:09:00Z">
              <w:tcPr>
                <w:tcW w:w="2837" w:type="dxa"/>
                <w:tcBorders>
                  <w:top w:val="single" w:sz="4" w:space="0" w:color="auto"/>
                  <w:left w:val="single" w:sz="4" w:space="0" w:color="auto"/>
                  <w:bottom w:val="single" w:sz="4" w:space="0" w:color="auto"/>
                  <w:right w:val="single" w:sz="4" w:space="0" w:color="auto"/>
                </w:tcBorders>
                <w:hideMark/>
              </w:tcPr>
            </w:tcPrChange>
          </w:tcPr>
          <w:p w14:paraId="0D198B08" w14:textId="77777777" w:rsidR="00F225D1" w:rsidRPr="00EF552C" w:rsidRDefault="00F225D1" w:rsidP="00647A8C">
            <w:pPr>
              <w:rPr>
                <w:rFonts w:ascii="Arial" w:hAnsi="Arial" w:cs="Arial"/>
                <w:b/>
                <w:sz w:val="18"/>
                <w:szCs w:val="18"/>
                <w:lang w:eastAsia="ko-KR"/>
              </w:rPr>
            </w:pPr>
            <w:r w:rsidRPr="00EF552C">
              <w:rPr>
                <w:rFonts w:ascii="Arial" w:hAnsi="Arial" w:cs="Arial"/>
                <w:b/>
                <w:sz w:val="18"/>
                <w:szCs w:val="18"/>
              </w:rPr>
              <w:t>Message Sequence Number</w:t>
            </w:r>
          </w:p>
        </w:tc>
        <w:tc>
          <w:tcPr>
            <w:tcW w:w="2127" w:type="dxa"/>
            <w:tcBorders>
              <w:top w:val="single" w:sz="4" w:space="0" w:color="auto"/>
              <w:left w:val="single" w:sz="4" w:space="0" w:color="auto"/>
              <w:bottom w:val="single" w:sz="4" w:space="0" w:color="auto"/>
              <w:right w:val="single" w:sz="4" w:space="0" w:color="auto"/>
            </w:tcBorders>
            <w:tcPrChange w:id="6601" w:author="MCC160" w:date="2022-06-24T12:09:00Z">
              <w:tcPr>
                <w:tcW w:w="2127" w:type="dxa"/>
                <w:tcBorders>
                  <w:top w:val="single" w:sz="4" w:space="0" w:color="auto"/>
                  <w:left w:val="single" w:sz="4" w:space="0" w:color="auto"/>
                  <w:bottom w:val="single" w:sz="4" w:space="0" w:color="auto"/>
                  <w:right w:val="single" w:sz="4" w:space="0" w:color="auto"/>
                </w:tcBorders>
              </w:tcPr>
            </w:tcPrChange>
          </w:tcPr>
          <w:p w14:paraId="27F76E4D" w14:textId="77777777" w:rsidR="00F225D1" w:rsidRPr="00EF552C" w:rsidRDefault="00F225D1" w:rsidP="00647A8C">
            <w:pPr>
              <w:pStyle w:val="TAL"/>
              <w:rPr>
                <w:rFonts w:cs="Arial"/>
              </w:rPr>
            </w:pPr>
          </w:p>
        </w:tc>
        <w:tc>
          <w:tcPr>
            <w:tcW w:w="2127" w:type="dxa"/>
            <w:tcBorders>
              <w:top w:val="single" w:sz="4" w:space="0" w:color="auto"/>
              <w:left w:val="single" w:sz="4" w:space="0" w:color="auto"/>
              <w:bottom w:val="single" w:sz="4" w:space="0" w:color="auto"/>
              <w:right w:val="single" w:sz="4" w:space="0" w:color="auto"/>
            </w:tcBorders>
            <w:tcPrChange w:id="6602" w:author="MCC160" w:date="2022-06-24T12:09:00Z">
              <w:tcPr>
                <w:tcW w:w="2127" w:type="dxa"/>
                <w:tcBorders>
                  <w:top w:val="single" w:sz="4" w:space="0" w:color="auto"/>
                  <w:left w:val="single" w:sz="4" w:space="0" w:color="auto"/>
                  <w:bottom w:val="single" w:sz="4" w:space="0" w:color="auto"/>
                  <w:right w:val="single" w:sz="4" w:space="0" w:color="auto"/>
                </w:tcBorders>
              </w:tcPr>
            </w:tcPrChange>
          </w:tcPr>
          <w:p w14:paraId="5A4F42E2" w14:textId="77777777" w:rsidR="00F225D1" w:rsidRPr="00EF552C" w:rsidRDefault="00F225D1" w:rsidP="00647A8C">
            <w:pPr>
              <w:pStyle w:val="TAL"/>
              <w:rPr>
                <w:rFonts w:cs="Arial"/>
              </w:rPr>
            </w:pPr>
            <w:del w:id="6603" w:author="MCC160" w:date="2022-06-24T12:09:00Z">
              <w:r w:rsidRPr="00EF552C" w:rsidDel="00004025">
                <w:rPr>
                  <w:rFonts w:cs="Arial"/>
                </w:rPr>
                <w:delText>Used to bind a number of Transmission Arbitration Taken or bind a number of Transmission Idle messages together</w:delText>
              </w:r>
            </w:del>
          </w:p>
        </w:tc>
        <w:tc>
          <w:tcPr>
            <w:tcW w:w="1419" w:type="dxa"/>
            <w:tcBorders>
              <w:top w:val="single" w:sz="4" w:space="0" w:color="auto"/>
              <w:left w:val="single" w:sz="4" w:space="0" w:color="auto"/>
              <w:bottom w:val="single" w:sz="4" w:space="0" w:color="auto"/>
              <w:right w:val="single" w:sz="4" w:space="0" w:color="auto"/>
            </w:tcBorders>
            <w:hideMark/>
            <w:tcPrChange w:id="6604" w:author="MCC160" w:date="2022-06-24T12:09:00Z">
              <w:tcPr>
                <w:tcW w:w="1419" w:type="dxa"/>
                <w:tcBorders>
                  <w:top w:val="single" w:sz="4" w:space="0" w:color="auto"/>
                  <w:left w:val="single" w:sz="4" w:space="0" w:color="auto"/>
                  <w:bottom w:val="single" w:sz="4" w:space="0" w:color="auto"/>
                  <w:right w:val="single" w:sz="4" w:space="0" w:color="auto"/>
                </w:tcBorders>
                <w:hideMark/>
              </w:tcPr>
            </w:tcPrChange>
          </w:tcPr>
          <w:p w14:paraId="2DC5B9CF" w14:textId="77777777" w:rsidR="00F225D1" w:rsidRPr="00EF552C" w:rsidRDefault="00F225D1" w:rsidP="00647A8C">
            <w:pPr>
              <w:pStyle w:val="TAL"/>
            </w:pPr>
            <w:r w:rsidRPr="00EF552C">
              <w:t>TS 24.581 [88] clause 9.2.3.9</w:t>
            </w:r>
          </w:p>
        </w:tc>
        <w:tc>
          <w:tcPr>
            <w:tcW w:w="1135" w:type="dxa"/>
            <w:tcBorders>
              <w:top w:val="single" w:sz="4" w:space="0" w:color="auto"/>
              <w:left w:val="single" w:sz="4" w:space="0" w:color="auto"/>
              <w:bottom w:val="single" w:sz="4" w:space="0" w:color="auto"/>
              <w:right w:val="single" w:sz="4" w:space="0" w:color="auto"/>
            </w:tcBorders>
            <w:tcPrChange w:id="6605" w:author="MCC160" w:date="2022-06-24T12:09:00Z">
              <w:tcPr>
                <w:tcW w:w="1135" w:type="dxa"/>
                <w:tcBorders>
                  <w:top w:val="single" w:sz="4" w:space="0" w:color="auto"/>
                  <w:left w:val="single" w:sz="4" w:space="0" w:color="auto"/>
                  <w:bottom w:val="single" w:sz="4" w:space="0" w:color="auto"/>
                  <w:right w:val="single" w:sz="4" w:space="0" w:color="auto"/>
                </w:tcBorders>
              </w:tcPr>
            </w:tcPrChange>
          </w:tcPr>
          <w:p w14:paraId="15760EA5" w14:textId="77777777" w:rsidR="00F225D1" w:rsidRPr="00EF552C" w:rsidRDefault="00F225D1" w:rsidP="00647A8C">
            <w:pPr>
              <w:pStyle w:val="TAL"/>
              <w:rPr>
                <w:rFonts w:cs="Arial"/>
              </w:rPr>
            </w:pPr>
          </w:p>
        </w:tc>
      </w:tr>
      <w:tr w:rsidR="00F225D1" w:rsidRPr="00EF552C" w14:paraId="19536D5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FDE298" w14:textId="77777777" w:rsidR="00F225D1" w:rsidRPr="00004025" w:rsidRDefault="00F225D1" w:rsidP="00647A8C">
            <w:pPr>
              <w:pStyle w:val="TAL"/>
              <w:keepNext w:val="0"/>
              <w:keepLines w:val="0"/>
              <w:widowControl w:val="0"/>
              <w:rPr>
                <w:rFonts w:cs="Arial"/>
                <w:szCs w:val="18"/>
                <w:rPrChange w:id="6606" w:author="MCC160" w:date="2022-06-24T12:09:00Z">
                  <w:rPr>
                    <w:rFonts w:ascii="Arial" w:hAnsi="Arial" w:cs="Arial"/>
                    <w:b/>
                    <w:sz w:val="18"/>
                    <w:szCs w:val="18"/>
                  </w:rPr>
                </w:rPrChange>
              </w:rPr>
              <w:pPrChange w:id="6607" w:author="MCC160" w:date="2022-06-24T12:09:00Z">
                <w:pPr/>
              </w:pPrChange>
            </w:pPr>
            <w:r w:rsidRPr="00EF552C">
              <w:rPr>
                <w:rFonts w:cs="Arial"/>
                <w:szCs w:val="18"/>
              </w:rPr>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0FEAE146" w14:textId="77777777" w:rsidR="00F225D1" w:rsidRPr="00EF552C" w:rsidRDefault="00F225D1" w:rsidP="00647A8C">
            <w:pPr>
              <w:pStyle w:val="TAL"/>
            </w:pPr>
            <w:ins w:id="6608" w:author="MCC160" w:date="2022-06-24T12:09:00Z">
              <w:r w:rsidRPr="00476E44">
                <w:t xml:space="preserve">The value sent in the previous Transmission Arbitration </w:t>
              </w:r>
            </w:ins>
            <w:ins w:id="6609" w:author="MCC160" w:date="2022-06-24T13:41:00Z">
              <w:r>
                <w:t>Release</w:t>
              </w:r>
            </w:ins>
            <w:ins w:id="6610" w:author="MCC160" w:date="2022-06-24T12:09:00Z">
              <w:r w:rsidRPr="00476E44">
                <w:t xml:space="preserve"> message, if any, increased </w:t>
              </w:r>
              <w:r>
                <w:t>by</w:t>
              </w:r>
              <w:r w:rsidRPr="00476E44">
                <w:t xml:space="preserve"> 1</w:t>
              </w:r>
            </w:ins>
            <w:del w:id="6611" w:author="MCC160" w:date="2022-06-24T12:09:00Z">
              <w:r w:rsidRPr="00EF552C" w:rsidDel="00C24DA1">
                <w:rPr>
                  <w:rFonts w:cs="Arial"/>
                </w:rPr>
                <w:delText>"1"</w:delText>
              </w:r>
            </w:del>
          </w:p>
        </w:tc>
        <w:tc>
          <w:tcPr>
            <w:tcW w:w="2127" w:type="dxa"/>
            <w:tcBorders>
              <w:top w:val="single" w:sz="4" w:space="0" w:color="auto"/>
              <w:left w:val="single" w:sz="4" w:space="0" w:color="auto"/>
              <w:bottom w:val="single" w:sz="4" w:space="0" w:color="auto"/>
              <w:right w:val="single" w:sz="4" w:space="0" w:color="auto"/>
            </w:tcBorders>
            <w:hideMark/>
          </w:tcPr>
          <w:p w14:paraId="40D0FE3D" w14:textId="77777777" w:rsidR="00F225D1" w:rsidRPr="00EF552C" w:rsidRDefault="00F225D1" w:rsidP="00647A8C">
            <w:pPr>
              <w:pStyle w:val="TAL"/>
              <w:rPr>
                <w:rFonts w:cs="Arial"/>
              </w:rPr>
            </w:pPr>
            <w:r w:rsidRPr="00EF552C">
              <w:rPr>
                <w:rFonts w:cs="Arial"/>
              </w:rPr>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2CB652C3"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991CC31" w14:textId="77777777" w:rsidR="00F225D1" w:rsidRPr="00EF552C" w:rsidRDefault="00F225D1" w:rsidP="00647A8C">
            <w:pPr>
              <w:pStyle w:val="TAL"/>
              <w:rPr>
                <w:rFonts w:cs="Arial"/>
              </w:rPr>
            </w:pPr>
          </w:p>
        </w:tc>
      </w:tr>
      <w:tr w:rsidR="00F225D1" w:rsidRPr="00EF552C" w14:paraId="39885E99"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96478C" w14:textId="77777777" w:rsidR="00F225D1" w:rsidRPr="00EF552C" w:rsidRDefault="00F225D1" w:rsidP="00647A8C">
            <w:pPr>
              <w:pStyle w:val="TAL"/>
              <w:keepNext w:val="0"/>
              <w:keepLines w:val="0"/>
              <w:widowControl w:val="0"/>
              <w:rPr>
                <w:b/>
              </w:rPr>
            </w:pPr>
            <w:r w:rsidRPr="00EF552C">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10438E65"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tcPr>
          <w:p w14:paraId="0ABA6594" w14:textId="77777777" w:rsidR="00F225D1" w:rsidRPr="00EF552C" w:rsidRDefault="00F225D1" w:rsidP="00647A8C">
            <w:pPr>
              <w:pStyle w:val="TAL"/>
              <w:rPr>
                <w:rFonts w:cs="Arial"/>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2BD78AAD" w14:textId="77777777" w:rsidR="00F225D1" w:rsidRPr="00EF552C" w:rsidRDefault="00F225D1" w:rsidP="00647A8C">
            <w:pPr>
              <w:pStyle w:val="TAL"/>
            </w:pPr>
            <w:r w:rsidRPr="00EF552C">
              <w:t>TS 24.581 [88] clause 9.2.3.11</w:t>
            </w:r>
          </w:p>
        </w:tc>
        <w:tc>
          <w:tcPr>
            <w:tcW w:w="1135" w:type="dxa"/>
            <w:tcBorders>
              <w:top w:val="single" w:sz="4" w:space="0" w:color="auto"/>
              <w:left w:val="single" w:sz="4" w:space="0" w:color="auto"/>
              <w:bottom w:val="single" w:sz="4" w:space="0" w:color="auto"/>
              <w:right w:val="single" w:sz="4" w:space="0" w:color="auto"/>
            </w:tcBorders>
          </w:tcPr>
          <w:p w14:paraId="06EFD343" w14:textId="77777777" w:rsidR="00F225D1" w:rsidRPr="00EF552C" w:rsidRDefault="00F225D1" w:rsidP="00647A8C">
            <w:pPr>
              <w:pStyle w:val="TAL"/>
              <w:rPr>
                <w:rFonts w:cs="Arial"/>
              </w:rPr>
            </w:pPr>
          </w:p>
        </w:tc>
      </w:tr>
      <w:tr w:rsidR="00F225D1" w:rsidRPr="00EF552C" w14:paraId="20E963EA"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FA1E255" w14:textId="77777777" w:rsidR="00F225D1" w:rsidRPr="00EF552C" w:rsidRDefault="00F225D1" w:rsidP="00647A8C">
            <w:pPr>
              <w:pStyle w:val="TAL"/>
              <w:keepNext w:val="0"/>
              <w:keepLines w:val="0"/>
              <w:widowControl w:val="0"/>
              <w:rPr>
                <w:rFonts w:cs="Arial"/>
                <w:szCs w:val="18"/>
              </w:rPr>
            </w:pPr>
            <w:r w:rsidRPr="00EF552C">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074AD0C" w14:textId="77777777" w:rsidR="00F225D1" w:rsidRPr="00EF552C" w:rsidRDefault="00F225D1" w:rsidP="00647A8C">
            <w:pPr>
              <w:pStyle w:val="TAL"/>
              <w:rPr>
                <w:rFonts w:cs="Arial"/>
              </w:rPr>
            </w:pPr>
            <w:r w:rsidRPr="00EF552C">
              <w:t>"1000000000000000"</w:t>
            </w:r>
          </w:p>
        </w:tc>
        <w:tc>
          <w:tcPr>
            <w:tcW w:w="2127" w:type="dxa"/>
            <w:tcBorders>
              <w:top w:val="single" w:sz="4" w:space="0" w:color="auto"/>
              <w:left w:val="single" w:sz="4" w:space="0" w:color="auto"/>
              <w:bottom w:val="single" w:sz="4" w:space="0" w:color="auto"/>
              <w:right w:val="single" w:sz="4" w:space="0" w:color="auto"/>
            </w:tcBorders>
            <w:hideMark/>
          </w:tcPr>
          <w:p w14:paraId="571F7ADA" w14:textId="77777777" w:rsidR="00F225D1" w:rsidRPr="00EF552C" w:rsidRDefault="00F225D1" w:rsidP="00647A8C">
            <w:pPr>
              <w:pStyle w:val="TAL"/>
              <w:rPr>
                <w:rFonts w:cs="Arial"/>
              </w:rPr>
            </w:pPr>
            <w:r w:rsidRPr="00EF552C">
              <w:rPr>
                <w:rFonts w:cs="Arial"/>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6DB8E0B3"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68911542" w14:textId="77777777" w:rsidR="00F225D1" w:rsidRPr="00EF552C" w:rsidRDefault="00F225D1" w:rsidP="00647A8C">
            <w:pPr>
              <w:pStyle w:val="TAL"/>
            </w:pPr>
          </w:p>
        </w:tc>
      </w:tr>
      <w:tr w:rsidR="00F225D1" w:rsidRPr="00EF552C" w14:paraId="7FBF2528" w14:textId="77777777" w:rsidTr="00647A8C">
        <w:trPr>
          <w:cantSplit/>
          <w:jc w:val="center"/>
        </w:trPr>
        <w:tc>
          <w:tcPr>
            <w:tcW w:w="2837" w:type="dxa"/>
            <w:tcBorders>
              <w:top w:val="nil"/>
              <w:left w:val="single" w:sz="4" w:space="0" w:color="auto"/>
              <w:bottom w:val="nil"/>
              <w:right w:val="single" w:sz="4" w:space="0" w:color="auto"/>
            </w:tcBorders>
          </w:tcPr>
          <w:p w14:paraId="34AAC0CE" w14:textId="77777777" w:rsidR="00F225D1" w:rsidRPr="00EF552C" w:rsidRDefault="00F225D1" w:rsidP="00647A8C">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5B36C8A" w14:textId="77777777" w:rsidR="00F225D1" w:rsidRPr="00EF552C" w:rsidRDefault="00F225D1" w:rsidP="00647A8C">
            <w:pPr>
              <w:pStyle w:val="TAL"/>
            </w:pPr>
            <w:r w:rsidRPr="00EF552C">
              <w:t>"0001000000000000"</w:t>
            </w:r>
          </w:p>
        </w:tc>
        <w:tc>
          <w:tcPr>
            <w:tcW w:w="2127" w:type="dxa"/>
            <w:tcBorders>
              <w:top w:val="single" w:sz="4" w:space="0" w:color="auto"/>
              <w:left w:val="single" w:sz="4" w:space="0" w:color="auto"/>
              <w:bottom w:val="single" w:sz="4" w:space="0" w:color="auto"/>
              <w:right w:val="single" w:sz="4" w:space="0" w:color="auto"/>
            </w:tcBorders>
            <w:hideMark/>
          </w:tcPr>
          <w:p w14:paraId="1F57AB79" w14:textId="77777777" w:rsidR="00F225D1" w:rsidRPr="00EF552C" w:rsidRDefault="00F225D1" w:rsidP="00647A8C">
            <w:pPr>
              <w:pStyle w:val="TAL"/>
              <w:rPr>
                <w:rFonts w:cs="Arial"/>
                <w:lang w:eastAsia="x-none"/>
              </w:rPr>
            </w:pPr>
            <w:r w:rsidRPr="00EF552C">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015A036C"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41FE21" w14:textId="77777777" w:rsidR="00F225D1" w:rsidRPr="00EF552C" w:rsidRDefault="00F225D1" w:rsidP="00647A8C">
            <w:pPr>
              <w:pStyle w:val="TAL"/>
            </w:pPr>
            <w:r w:rsidRPr="00EF552C">
              <w:t>EMERGENCY-CALL</w:t>
            </w:r>
          </w:p>
        </w:tc>
      </w:tr>
      <w:tr w:rsidR="00F225D1" w:rsidRPr="00EF552C" w14:paraId="7E9107AA"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63016DEF" w14:textId="77777777" w:rsidR="00F225D1" w:rsidRPr="00EF552C" w:rsidRDefault="00F225D1" w:rsidP="00647A8C">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8E35426" w14:textId="77777777" w:rsidR="00F225D1" w:rsidRPr="00EF552C" w:rsidRDefault="00F225D1" w:rsidP="00647A8C">
            <w:pPr>
              <w:pStyle w:val="TAL"/>
            </w:pPr>
            <w:r w:rsidRPr="00EF552C">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42005FA" w14:textId="77777777" w:rsidR="00F225D1" w:rsidRPr="00EF552C" w:rsidRDefault="00F225D1" w:rsidP="00647A8C">
            <w:pPr>
              <w:pStyle w:val="TAL"/>
              <w:rPr>
                <w:rFonts w:cs="Arial"/>
                <w:lang w:eastAsia="x-none"/>
              </w:rPr>
            </w:pPr>
            <w:r w:rsidRPr="00EF552C">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6B922F4B"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2D4A87" w14:textId="77777777" w:rsidR="00F225D1" w:rsidRPr="00EF552C" w:rsidRDefault="00F225D1" w:rsidP="00647A8C">
            <w:pPr>
              <w:pStyle w:val="TAL"/>
            </w:pPr>
            <w:r w:rsidRPr="00EF552C">
              <w:t>IMMPERIL-CALL</w:t>
            </w:r>
          </w:p>
        </w:tc>
      </w:tr>
      <w:tr w:rsidR="00F225D1" w:rsidRPr="00EF552C" w14:paraId="6B6695A6"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DFF0CF" w14:textId="77777777" w:rsidR="00F225D1" w:rsidRPr="00EF552C" w:rsidRDefault="00F225D1" w:rsidP="00647A8C">
            <w:pPr>
              <w:pStyle w:val="TAL"/>
              <w:keepNext w:val="0"/>
              <w:keepLines w:val="0"/>
              <w:widowControl w:val="0"/>
              <w:rPr>
                <w:rFonts w:cs="Arial"/>
                <w:szCs w:val="18"/>
              </w:rPr>
            </w:pPr>
            <w:r w:rsidRPr="00EF552C">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5625E5FA" w14:textId="77777777" w:rsidR="00F225D1" w:rsidRPr="00EF552C" w:rsidRDefault="00F225D1" w:rsidP="00647A8C">
            <w:pPr>
              <w:pStyle w:val="TAL"/>
              <w:rPr>
                <w:rFonts w:cs="Arial"/>
              </w:rPr>
            </w:pPr>
            <w:r w:rsidRPr="00EF552C">
              <w:rPr>
                <w:rFonts w:cs="Arial"/>
              </w:rPr>
              <w:t xml:space="preserve">The SSRC of the intended recipient of the message </w:t>
            </w:r>
          </w:p>
        </w:tc>
        <w:tc>
          <w:tcPr>
            <w:tcW w:w="2127" w:type="dxa"/>
            <w:tcBorders>
              <w:top w:val="single" w:sz="4" w:space="0" w:color="auto"/>
              <w:left w:val="single" w:sz="4" w:space="0" w:color="auto"/>
              <w:bottom w:val="single" w:sz="4" w:space="0" w:color="auto"/>
              <w:right w:val="single" w:sz="4" w:space="0" w:color="auto"/>
            </w:tcBorders>
            <w:hideMark/>
          </w:tcPr>
          <w:p w14:paraId="06F48B2E" w14:textId="77777777" w:rsidR="00F225D1" w:rsidRPr="00EF552C" w:rsidRDefault="00F225D1" w:rsidP="00647A8C">
            <w:pPr>
              <w:pStyle w:val="TAL"/>
              <w:rPr>
                <w:rFonts w:cs="Arial"/>
              </w:rPr>
            </w:pPr>
            <w:r w:rsidRPr="00EF552C">
              <w:rPr>
                <w:rFonts w:eastAsia="MS PGothic"/>
              </w:rPr>
              <w:t>Notation in accordance with clause </w:t>
            </w:r>
            <w:del w:id="6612" w:author="MCC160" w:date="2022-06-24T11:59:00Z">
              <w:r w:rsidRPr="00EF552C" w:rsidDel="00476E44">
                <w:delText>5.5.6.1</w:delText>
              </w:r>
            </w:del>
            <w:ins w:id="6613" w:author="MCC160" w:date="2022-06-24T11:59:00Z">
              <w:r>
                <w:t>5.5.11.0</w:t>
              </w:r>
            </w:ins>
            <w:r w:rsidRPr="00EF552C">
              <w:t>.</w:t>
            </w:r>
          </w:p>
        </w:tc>
        <w:tc>
          <w:tcPr>
            <w:tcW w:w="1419" w:type="dxa"/>
            <w:tcBorders>
              <w:top w:val="single" w:sz="4" w:space="0" w:color="auto"/>
              <w:left w:val="single" w:sz="4" w:space="0" w:color="auto"/>
              <w:bottom w:val="single" w:sz="4" w:space="0" w:color="auto"/>
              <w:right w:val="single" w:sz="4" w:space="0" w:color="auto"/>
            </w:tcBorders>
            <w:hideMark/>
          </w:tcPr>
          <w:p w14:paraId="6E8C11A4" w14:textId="77777777" w:rsidR="00F225D1" w:rsidRPr="00EF552C" w:rsidRDefault="00F225D1" w:rsidP="00647A8C">
            <w:pPr>
              <w:pStyle w:val="TAL"/>
            </w:pPr>
            <w:r w:rsidRPr="00EF552C">
              <w:t>IETF RFC 3550 [76]</w:t>
            </w:r>
          </w:p>
        </w:tc>
        <w:tc>
          <w:tcPr>
            <w:tcW w:w="1135" w:type="dxa"/>
            <w:tcBorders>
              <w:top w:val="single" w:sz="4" w:space="0" w:color="auto"/>
              <w:left w:val="single" w:sz="4" w:space="0" w:color="auto"/>
              <w:bottom w:val="single" w:sz="4" w:space="0" w:color="auto"/>
              <w:right w:val="single" w:sz="4" w:space="0" w:color="auto"/>
            </w:tcBorders>
          </w:tcPr>
          <w:p w14:paraId="0E8DA7AF" w14:textId="77777777" w:rsidR="00F225D1" w:rsidRPr="00EF552C" w:rsidRDefault="00F225D1" w:rsidP="00647A8C">
            <w:pPr>
              <w:pStyle w:val="TAL"/>
            </w:pPr>
          </w:p>
        </w:tc>
      </w:tr>
    </w:tbl>
    <w:p w14:paraId="59880088" w14:textId="77777777" w:rsidR="00F225D1" w:rsidRPr="00EF552C" w:rsidRDefault="00F225D1" w:rsidP="00F225D1"/>
    <w:p w14:paraId="51894BBB" w14:textId="77777777" w:rsidR="00F225D1" w:rsidRPr="00EF552C" w:rsidRDefault="00F225D1" w:rsidP="00F225D1">
      <w:pPr>
        <w:pStyle w:val="Heading5"/>
      </w:pPr>
      <w:bookmarkStart w:id="6614" w:name="_Toc27678226"/>
      <w:bookmarkStart w:id="6615" w:name="_Toc36037248"/>
      <w:bookmarkStart w:id="6616" w:name="_Toc44398325"/>
      <w:bookmarkStart w:id="6617" w:name="_Toc52382524"/>
      <w:bookmarkStart w:id="6618" w:name="_Toc60687435"/>
      <w:bookmarkStart w:id="6619" w:name="_Toc68726600"/>
      <w:bookmarkStart w:id="6620" w:name="_Toc75786526"/>
      <w:bookmarkStart w:id="6621" w:name="_Toc100443435"/>
      <w:bookmarkStart w:id="6622" w:name="_Toc106820904"/>
      <w:r w:rsidRPr="00EF552C">
        <w:t>5.5.11.2.5</w:t>
      </w:r>
      <w:r w:rsidRPr="00EF552C">
        <w:tab/>
        <w:t>Transmission Revoked</w:t>
      </w:r>
      <w:bookmarkEnd w:id="6614"/>
      <w:bookmarkEnd w:id="6615"/>
      <w:bookmarkEnd w:id="6616"/>
      <w:bookmarkEnd w:id="6617"/>
      <w:bookmarkEnd w:id="6618"/>
      <w:bookmarkEnd w:id="6619"/>
      <w:bookmarkEnd w:id="6620"/>
      <w:bookmarkEnd w:id="6621"/>
      <w:bookmarkEnd w:id="6622"/>
    </w:p>
    <w:p w14:paraId="1B2B151C" w14:textId="77777777" w:rsidR="00F225D1" w:rsidRPr="00EF552C" w:rsidRDefault="00F225D1" w:rsidP="00F225D1">
      <w:pPr>
        <w:pStyle w:val="TH"/>
      </w:pPr>
      <w:r w:rsidRPr="00EF552C">
        <w:t>Table</w:t>
      </w:r>
      <w:del w:id="6623" w:author="MCC160" w:date="2022-06-24T11:53:00Z">
        <w:r w:rsidRPr="00EF552C" w:rsidDel="00272307">
          <w:delText>:</w:delText>
        </w:r>
      </w:del>
      <w:r w:rsidRPr="00EF552C">
        <w:t xml:space="preserve"> 5.5.11.2.5-1</w:t>
      </w:r>
      <w:ins w:id="6624" w:author="MCC160" w:date="2022-06-24T11:53:00Z">
        <w:r>
          <w:t>:</w:t>
        </w:r>
      </w:ins>
      <w:r w:rsidRPr="00EF552C">
        <w:t xml:space="preserve"> Transmission Revok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625">
          <w:tblGrid>
            <w:gridCol w:w="2837"/>
            <w:gridCol w:w="2127"/>
            <w:gridCol w:w="2127"/>
            <w:gridCol w:w="1419"/>
            <w:gridCol w:w="1135"/>
          </w:tblGrid>
        </w:tblGridChange>
      </w:tblGrid>
      <w:tr w:rsidR="00F225D1" w:rsidRPr="00EF552C" w14:paraId="42A68870"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D59448" w14:textId="77777777" w:rsidR="00F225D1" w:rsidRPr="00EF552C" w:rsidRDefault="00F225D1" w:rsidP="00647A8C">
            <w:pPr>
              <w:pStyle w:val="TAL"/>
              <w:keepLines w:val="0"/>
              <w:widowControl w:val="0"/>
            </w:pPr>
            <w:r w:rsidRPr="00EF552C">
              <w:t>Derivation Path: TS 24.581 [88] Table 9.2.10-1</w:t>
            </w:r>
          </w:p>
        </w:tc>
      </w:tr>
      <w:tr w:rsidR="00F225D1" w:rsidRPr="00EF552C" w14:paraId="4C266307"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09CD1B50" w14:textId="77777777" w:rsidR="00F225D1" w:rsidRPr="00EF552C" w:rsidRDefault="00F225D1" w:rsidP="00647A8C">
            <w:pPr>
              <w:pStyle w:val="TAH"/>
              <w:keepLines w:val="0"/>
              <w:widowControl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C9D91C0" w14:textId="77777777" w:rsidR="00F225D1" w:rsidRPr="00EF552C" w:rsidRDefault="00F225D1" w:rsidP="00647A8C">
            <w:pPr>
              <w:pStyle w:val="TAH"/>
              <w:keepLines w:val="0"/>
              <w:widowControl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ED2360" w14:textId="77777777" w:rsidR="00F225D1" w:rsidRPr="00EF552C" w:rsidRDefault="00F225D1" w:rsidP="00647A8C">
            <w:pPr>
              <w:pStyle w:val="TAH"/>
              <w:keepLines w:val="0"/>
              <w:widowControl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B7315A9" w14:textId="77777777" w:rsidR="00F225D1" w:rsidRPr="00EF552C" w:rsidRDefault="00F225D1" w:rsidP="00647A8C">
            <w:pPr>
              <w:pStyle w:val="TAH"/>
              <w:keepLines w:val="0"/>
              <w:widowControl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912AA92" w14:textId="77777777" w:rsidR="00F225D1" w:rsidRPr="00EF552C" w:rsidRDefault="00F225D1" w:rsidP="00647A8C">
            <w:pPr>
              <w:pStyle w:val="TAH"/>
              <w:keepLines w:val="0"/>
              <w:widowControl w:val="0"/>
              <w:rPr>
                <w:bCs/>
              </w:rPr>
            </w:pPr>
            <w:r w:rsidRPr="00EF552C">
              <w:rPr>
                <w:bCs/>
              </w:rPr>
              <w:t>Condition</w:t>
            </w:r>
          </w:p>
        </w:tc>
      </w:tr>
      <w:tr w:rsidR="00F225D1" w:rsidRPr="00EF552C" w14:paraId="1D435EC5"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77B1E206"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27" w:type="dxa"/>
            <w:tcBorders>
              <w:top w:val="single" w:sz="4" w:space="0" w:color="auto"/>
              <w:left w:val="single" w:sz="4" w:space="0" w:color="auto"/>
              <w:bottom w:val="single" w:sz="4" w:space="0" w:color="auto"/>
              <w:right w:val="single" w:sz="4" w:space="0" w:color="auto"/>
            </w:tcBorders>
          </w:tcPr>
          <w:p w14:paraId="7E390240" w14:textId="77777777" w:rsidR="00F225D1" w:rsidRPr="00EF552C" w:rsidRDefault="00F225D1" w:rsidP="00647A8C">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6C185E0A"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7DDC8B28"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0D38288" w14:textId="77777777" w:rsidR="00F225D1" w:rsidRPr="00EF552C" w:rsidRDefault="00F225D1" w:rsidP="00647A8C">
            <w:pPr>
              <w:keepNext/>
              <w:widowControl w:val="0"/>
              <w:spacing w:after="0"/>
              <w:rPr>
                <w:rFonts w:ascii="Arial" w:hAnsi="Arial" w:cs="Arial"/>
                <w:b/>
                <w:sz w:val="18"/>
                <w:szCs w:val="18"/>
              </w:rPr>
            </w:pPr>
          </w:p>
        </w:tc>
      </w:tr>
      <w:tr w:rsidR="00F225D1" w:rsidRPr="00EF552C" w14:paraId="38167D10"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C976A5B"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17D80724" w14:textId="77777777" w:rsidR="00F225D1" w:rsidRPr="00EF552C" w:rsidRDefault="00F225D1" w:rsidP="00647A8C">
            <w:pPr>
              <w:pStyle w:val="TAL"/>
              <w:keepLines w:val="0"/>
              <w:widowControl w:val="0"/>
            </w:pPr>
            <w:r w:rsidRPr="00EF552C">
              <w:t>“00100”</w:t>
            </w:r>
          </w:p>
        </w:tc>
        <w:tc>
          <w:tcPr>
            <w:tcW w:w="2127" w:type="dxa"/>
            <w:tcBorders>
              <w:top w:val="single" w:sz="4" w:space="0" w:color="auto"/>
              <w:left w:val="single" w:sz="4" w:space="0" w:color="auto"/>
              <w:bottom w:val="single" w:sz="4" w:space="0" w:color="auto"/>
              <w:right w:val="single" w:sz="4" w:space="0" w:color="auto"/>
            </w:tcBorders>
            <w:hideMark/>
          </w:tcPr>
          <w:p w14:paraId="5596C100" w14:textId="77777777" w:rsidR="00F225D1" w:rsidRPr="00EF552C" w:rsidRDefault="00F225D1" w:rsidP="00647A8C">
            <w:pPr>
              <w:pStyle w:val="TAL"/>
              <w:keepLines w:val="0"/>
              <w:widowControl w:val="0"/>
            </w:pPr>
            <w:r w:rsidRPr="00EF552C">
              <w:t>Transmission Revoked</w:t>
            </w:r>
          </w:p>
        </w:tc>
        <w:tc>
          <w:tcPr>
            <w:tcW w:w="1419" w:type="dxa"/>
            <w:tcBorders>
              <w:top w:val="single" w:sz="4" w:space="0" w:color="auto"/>
              <w:left w:val="single" w:sz="4" w:space="0" w:color="auto"/>
              <w:bottom w:val="single" w:sz="4" w:space="0" w:color="auto"/>
              <w:right w:val="single" w:sz="4" w:space="0" w:color="auto"/>
            </w:tcBorders>
            <w:hideMark/>
          </w:tcPr>
          <w:p w14:paraId="1376FD70" w14:textId="77777777" w:rsidR="00F225D1" w:rsidRPr="00EF552C" w:rsidRDefault="00F225D1" w:rsidP="00647A8C">
            <w:pPr>
              <w:pStyle w:val="TAL"/>
              <w:keepLines w:val="0"/>
              <w:widowControl w:val="0"/>
            </w:pPr>
            <w:r w:rsidRPr="00EF552C">
              <w:t xml:space="preserve">TS 24.581 [88] clause 9.2.10 and 9.2.2.1-2 </w:t>
            </w:r>
          </w:p>
        </w:tc>
        <w:tc>
          <w:tcPr>
            <w:tcW w:w="1135" w:type="dxa"/>
            <w:tcBorders>
              <w:top w:val="single" w:sz="4" w:space="0" w:color="auto"/>
              <w:left w:val="single" w:sz="4" w:space="0" w:color="auto"/>
              <w:bottom w:val="single" w:sz="4" w:space="0" w:color="auto"/>
              <w:right w:val="single" w:sz="4" w:space="0" w:color="auto"/>
            </w:tcBorders>
          </w:tcPr>
          <w:p w14:paraId="56E55C65" w14:textId="77777777" w:rsidR="00F225D1" w:rsidRPr="00EF552C" w:rsidRDefault="00F225D1" w:rsidP="00647A8C">
            <w:pPr>
              <w:keepNext/>
              <w:widowControl w:val="0"/>
              <w:spacing w:after="0"/>
              <w:rPr>
                <w:rFonts w:ascii="Arial" w:hAnsi="Arial" w:cs="Arial"/>
                <w:b/>
                <w:sz w:val="18"/>
                <w:szCs w:val="18"/>
              </w:rPr>
            </w:pPr>
          </w:p>
        </w:tc>
      </w:tr>
      <w:tr w:rsidR="00F225D1" w:rsidRPr="00EF552C" w14:paraId="45CF757C"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26"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627"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628" w:author="MCC160" w:date="2022-07-20T12:34:00Z">
              <w:tcPr>
                <w:tcW w:w="2837" w:type="dxa"/>
                <w:tcBorders>
                  <w:top w:val="nil"/>
                  <w:left w:val="single" w:sz="4" w:space="0" w:color="auto"/>
                  <w:bottom w:val="single" w:sz="4" w:space="0" w:color="auto"/>
                  <w:right w:val="single" w:sz="4" w:space="0" w:color="auto"/>
                </w:tcBorders>
              </w:tcPr>
            </w:tcPrChange>
          </w:tcPr>
          <w:p w14:paraId="51C897A4" w14:textId="77777777" w:rsidR="00F225D1" w:rsidRPr="00EF552C" w:rsidRDefault="00F225D1" w:rsidP="00647A8C">
            <w:pPr>
              <w:keepNext/>
              <w:widowControl w:val="0"/>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629"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176E5DB3" w14:textId="77777777" w:rsidR="00F225D1" w:rsidRPr="00EF552C" w:rsidRDefault="00F225D1" w:rsidP="00647A8C">
            <w:pPr>
              <w:pStyle w:val="TAL"/>
              <w:keepLines w:val="0"/>
              <w:widowControl w:val="0"/>
            </w:pPr>
            <w:r w:rsidRPr="00EF552C">
              <w:rPr>
                <w:szCs w:val="18"/>
              </w:rPr>
              <w:t>“10100”</w:t>
            </w:r>
          </w:p>
        </w:tc>
        <w:tc>
          <w:tcPr>
            <w:tcW w:w="2127" w:type="dxa"/>
            <w:tcBorders>
              <w:top w:val="single" w:sz="4" w:space="0" w:color="auto"/>
              <w:left w:val="single" w:sz="4" w:space="0" w:color="auto"/>
              <w:bottom w:val="single" w:sz="4" w:space="0" w:color="auto"/>
              <w:right w:val="single" w:sz="4" w:space="0" w:color="auto"/>
            </w:tcBorders>
            <w:tcPrChange w:id="6630"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000D5DD2" w14:textId="77777777" w:rsidR="00F225D1" w:rsidRPr="00EF552C" w:rsidRDefault="00F225D1" w:rsidP="00647A8C">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Change w:id="6631"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1BD4E0D6" w14:textId="77777777" w:rsidR="00F225D1" w:rsidRPr="00EF552C" w:rsidRDefault="00F225D1" w:rsidP="00647A8C">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Change w:id="6632" w:author="MCC160" w:date="2022-07-20T12:34:00Z">
              <w:tcPr>
                <w:tcW w:w="1135" w:type="dxa"/>
                <w:tcBorders>
                  <w:top w:val="single" w:sz="4" w:space="0" w:color="auto"/>
                  <w:left w:val="single" w:sz="4" w:space="0" w:color="auto"/>
                  <w:bottom w:val="single" w:sz="4" w:space="0" w:color="auto"/>
                  <w:right w:val="single" w:sz="4" w:space="0" w:color="auto"/>
                </w:tcBorders>
                <w:hideMark/>
              </w:tcPr>
            </w:tcPrChange>
          </w:tcPr>
          <w:p w14:paraId="50C23747" w14:textId="77777777" w:rsidR="00F225D1" w:rsidRPr="00EF552C" w:rsidRDefault="00F225D1" w:rsidP="00647A8C">
            <w:pPr>
              <w:pStyle w:val="TAL"/>
              <w:rPr>
                <w:rFonts w:cs="Arial"/>
                <w:b/>
                <w:szCs w:val="18"/>
              </w:rPr>
            </w:pPr>
            <w:r w:rsidRPr="00EF552C">
              <w:t>ACK</w:t>
            </w:r>
          </w:p>
        </w:tc>
      </w:tr>
      <w:tr w:rsidR="00F225D1" w:rsidRPr="00EF552C" w14:paraId="0C9CB1E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33"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634" w:author="MCC160" w:date="2022-07-20T12:34:00Z">
            <w:trPr>
              <w:cantSplit/>
              <w:jc w:val="center"/>
            </w:trPr>
          </w:trPrChange>
        </w:trPr>
        <w:tc>
          <w:tcPr>
            <w:tcW w:w="2837" w:type="dxa"/>
            <w:tcBorders>
              <w:top w:val="single" w:sz="4" w:space="0" w:color="auto"/>
              <w:left w:val="single" w:sz="4" w:space="0" w:color="auto"/>
              <w:bottom w:val="nil"/>
              <w:right w:val="single" w:sz="4" w:space="0" w:color="auto"/>
            </w:tcBorders>
            <w:hideMark/>
            <w:tcPrChange w:id="6635" w:author="MCC160" w:date="2022-07-20T12:34:00Z">
              <w:tcPr>
                <w:tcW w:w="2837" w:type="dxa"/>
                <w:tcBorders>
                  <w:top w:val="single" w:sz="4" w:space="0" w:color="auto"/>
                  <w:left w:val="single" w:sz="4" w:space="0" w:color="auto"/>
                  <w:bottom w:val="single" w:sz="4" w:space="0" w:color="auto"/>
                  <w:right w:val="single" w:sz="4" w:space="0" w:color="auto"/>
                </w:tcBorders>
                <w:hideMark/>
              </w:tcPr>
            </w:tcPrChange>
          </w:tcPr>
          <w:p w14:paraId="42DAF5F5"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636"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651A7EA9" w14:textId="77777777" w:rsidR="00F225D1" w:rsidRPr="00EF552C" w:rsidRDefault="00F225D1" w:rsidP="00647A8C">
            <w:pPr>
              <w:pStyle w:val="TAL"/>
            </w:pPr>
            <w:ins w:id="6637" w:author="MCC160" w:date="2022-06-24T12:05:00Z">
              <w:r w:rsidRPr="00476E44">
                <w:t>The SSRC of the SS</w:t>
              </w:r>
            </w:ins>
            <w:del w:id="6638" w:author="MCC160" w:date="2022-06-24T12:05:00Z">
              <w:r w:rsidRPr="00EF552C" w:rsidDel="00476E44">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639" w:author="MCC160" w:date="2022-07-20T12:34:00Z">
              <w:tcPr>
                <w:tcW w:w="2127" w:type="dxa"/>
                <w:tcBorders>
                  <w:top w:val="single" w:sz="4" w:space="0" w:color="auto"/>
                  <w:left w:val="single" w:sz="4" w:space="0" w:color="auto"/>
                  <w:bottom w:val="single" w:sz="4" w:space="0" w:color="auto"/>
                  <w:right w:val="single" w:sz="4" w:space="0" w:color="auto"/>
                </w:tcBorders>
                <w:hideMark/>
              </w:tcPr>
            </w:tcPrChange>
          </w:tcPr>
          <w:p w14:paraId="4479FE40" w14:textId="77777777" w:rsidR="00F225D1" w:rsidRPr="00EF552C" w:rsidDel="00A675C3" w:rsidRDefault="00F225D1" w:rsidP="00647A8C">
            <w:pPr>
              <w:pStyle w:val="TAL"/>
              <w:rPr>
                <w:del w:id="6640" w:author="MCC160" w:date="2022-07-20T12:38:00Z"/>
              </w:rPr>
            </w:pPr>
            <w:ins w:id="6641" w:author="MCC160" w:date="2022-07-20T12:53:00Z">
              <w:r w:rsidRPr="00EF552C">
                <w:rPr>
                  <w:rFonts w:eastAsia="MS PGothic"/>
                </w:rPr>
                <w:t>The SSRC of the Transmission Control server</w:t>
              </w:r>
            </w:ins>
            <w:del w:id="6642" w:author="MCC160" w:date="2022-07-20T12:53:00Z">
              <w:r w:rsidRPr="00EF552C" w:rsidDel="005D3506">
                <w:delText xml:space="preserve">The </w:delText>
              </w:r>
            </w:del>
            <w:del w:id="6643" w:author="MCC160" w:date="2022-07-20T12:38:00Z">
              <w:r w:rsidRPr="00EF552C" w:rsidDel="00A675C3">
                <w:delText xml:space="preserve">SSRC field carries the </w:delText>
              </w:r>
            </w:del>
            <w:del w:id="6644" w:author="MCC160" w:date="2022-07-20T12:53:00Z">
              <w:r w:rsidRPr="00EF552C" w:rsidDel="005D3506">
                <w:delText>SSRC of the transmission control server.</w:delText>
              </w:r>
            </w:del>
          </w:p>
          <w:p w14:paraId="171BA376" w14:textId="77777777" w:rsidR="00F225D1" w:rsidRPr="00EF552C" w:rsidRDefault="00F225D1" w:rsidP="00647A8C">
            <w:pPr>
              <w:pStyle w:val="TAL"/>
            </w:pPr>
            <w:del w:id="6645" w:author="MCC160" w:date="2022-07-20T12:38:00Z">
              <w:r w:rsidRPr="00EF552C" w:rsidDel="00A675C3">
                <w:rPr>
                  <w:rFonts w:eastAsia="MS PGothic"/>
                </w:rPr>
                <w:delText>Notation in accordance with clause </w:delText>
              </w:r>
            </w:del>
            <w:del w:id="6646" w:author="MCC160" w:date="2022-06-24T11:59:00Z">
              <w:r w:rsidRPr="00EF552C" w:rsidDel="00476E44">
                <w:delText>5.5.6.1</w:delText>
              </w:r>
            </w:del>
            <w:del w:id="6647" w:author="MCC160" w:date="2022-07-20T12:38:00Z">
              <w:r w:rsidRPr="00EF552C" w:rsidDel="00A675C3">
                <w:delText>.</w:delText>
              </w:r>
            </w:del>
          </w:p>
        </w:tc>
        <w:tc>
          <w:tcPr>
            <w:tcW w:w="1419" w:type="dxa"/>
            <w:tcBorders>
              <w:top w:val="single" w:sz="4" w:space="0" w:color="auto"/>
              <w:left w:val="single" w:sz="4" w:space="0" w:color="auto"/>
              <w:bottom w:val="single" w:sz="4" w:space="0" w:color="auto"/>
              <w:right w:val="single" w:sz="4" w:space="0" w:color="auto"/>
            </w:tcBorders>
            <w:hideMark/>
            <w:tcPrChange w:id="6648" w:author="MCC160" w:date="2022-07-20T12:34:00Z">
              <w:tcPr>
                <w:tcW w:w="1419" w:type="dxa"/>
                <w:tcBorders>
                  <w:top w:val="single" w:sz="4" w:space="0" w:color="auto"/>
                  <w:left w:val="single" w:sz="4" w:space="0" w:color="auto"/>
                  <w:bottom w:val="single" w:sz="4" w:space="0" w:color="auto"/>
                  <w:right w:val="single" w:sz="4" w:space="0" w:color="auto"/>
                </w:tcBorders>
                <w:hideMark/>
              </w:tcPr>
            </w:tcPrChange>
          </w:tcPr>
          <w:p w14:paraId="1A5AA0EA" w14:textId="77777777" w:rsidR="00F225D1" w:rsidRPr="00EF552C" w:rsidRDefault="00F225D1" w:rsidP="00647A8C">
            <w:pPr>
              <w:pStyle w:val="TAL"/>
            </w:pPr>
            <w:r w:rsidRPr="00EF552C">
              <w:t>IETF  RFC 3550 [76]</w:t>
            </w:r>
          </w:p>
        </w:tc>
        <w:tc>
          <w:tcPr>
            <w:tcW w:w="1135" w:type="dxa"/>
            <w:tcBorders>
              <w:top w:val="single" w:sz="4" w:space="0" w:color="auto"/>
              <w:left w:val="single" w:sz="4" w:space="0" w:color="auto"/>
              <w:bottom w:val="single" w:sz="4" w:space="0" w:color="auto"/>
              <w:right w:val="single" w:sz="4" w:space="0" w:color="auto"/>
            </w:tcBorders>
            <w:tcPrChange w:id="6649"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21DBE995" w14:textId="77777777" w:rsidR="00F225D1" w:rsidRPr="00EF552C" w:rsidRDefault="00F225D1" w:rsidP="00647A8C">
            <w:pPr>
              <w:pStyle w:val="TAL"/>
              <w:keepNext w:val="0"/>
              <w:keepLines w:val="0"/>
              <w:widowControl w:val="0"/>
              <w:rPr>
                <w:b/>
              </w:rPr>
            </w:pPr>
          </w:p>
        </w:tc>
      </w:tr>
      <w:tr w:rsidR="00F225D1" w:rsidRPr="00EF552C" w14:paraId="06ABDE18"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50"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51" w:author="MCC160" w:date="2022-07-20T12:27:00Z"/>
          <w:trPrChange w:id="6652" w:author="MCC160" w:date="2022-07-20T12:34:00Z">
            <w:trPr>
              <w:cantSplit/>
              <w:jc w:val="center"/>
            </w:trPr>
          </w:trPrChange>
        </w:trPr>
        <w:tc>
          <w:tcPr>
            <w:tcW w:w="2837" w:type="dxa"/>
            <w:tcBorders>
              <w:top w:val="nil"/>
              <w:left w:val="single" w:sz="4" w:space="0" w:color="auto"/>
              <w:bottom w:val="single" w:sz="4" w:space="0" w:color="auto"/>
              <w:right w:val="single" w:sz="4" w:space="0" w:color="auto"/>
            </w:tcBorders>
            <w:tcPrChange w:id="6653" w:author="MCC160" w:date="2022-07-20T12:34:00Z">
              <w:tcPr>
                <w:tcW w:w="2837" w:type="dxa"/>
                <w:tcBorders>
                  <w:top w:val="single" w:sz="4" w:space="0" w:color="auto"/>
                  <w:left w:val="single" w:sz="4" w:space="0" w:color="auto"/>
                  <w:bottom w:val="single" w:sz="4" w:space="0" w:color="auto"/>
                  <w:right w:val="single" w:sz="4" w:space="0" w:color="auto"/>
                </w:tcBorders>
              </w:tcPr>
            </w:tcPrChange>
          </w:tcPr>
          <w:p w14:paraId="72629ECC" w14:textId="77777777" w:rsidR="00F225D1" w:rsidRPr="00EF552C" w:rsidRDefault="00F225D1" w:rsidP="00647A8C">
            <w:pPr>
              <w:pStyle w:val="TAL"/>
              <w:keepNext w:val="0"/>
              <w:keepLines w:val="0"/>
              <w:widowControl w:val="0"/>
              <w:rPr>
                <w:ins w:id="6654" w:author="MCC160" w:date="2022-07-20T12:27:00Z"/>
                <w:bCs/>
              </w:rPr>
            </w:pPr>
          </w:p>
        </w:tc>
        <w:tc>
          <w:tcPr>
            <w:tcW w:w="2127" w:type="dxa"/>
            <w:tcBorders>
              <w:top w:val="single" w:sz="4" w:space="0" w:color="auto"/>
              <w:left w:val="single" w:sz="4" w:space="0" w:color="auto"/>
              <w:bottom w:val="single" w:sz="4" w:space="0" w:color="auto"/>
              <w:right w:val="single" w:sz="4" w:space="0" w:color="auto"/>
            </w:tcBorders>
            <w:tcPrChange w:id="6655"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4C72DFCF" w14:textId="77777777" w:rsidR="00F225D1" w:rsidRPr="00476E44" w:rsidRDefault="00F225D1" w:rsidP="00647A8C">
            <w:pPr>
              <w:pStyle w:val="TAL"/>
              <w:rPr>
                <w:ins w:id="6656" w:author="MCC160" w:date="2022-07-20T12:27:00Z"/>
              </w:rPr>
            </w:pPr>
            <w:ins w:id="6657" w:author="MCC160" w:date="2022-07-20T12:31: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658" w:author="MCC160" w:date="2022-07-20T12:34:00Z">
              <w:tcPr>
                <w:tcW w:w="2127" w:type="dxa"/>
                <w:tcBorders>
                  <w:top w:val="single" w:sz="4" w:space="0" w:color="auto"/>
                  <w:left w:val="single" w:sz="4" w:space="0" w:color="auto"/>
                  <w:bottom w:val="single" w:sz="4" w:space="0" w:color="auto"/>
                  <w:right w:val="single" w:sz="4" w:space="0" w:color="auto"/>
                </w:tcBorders>
              </w:tcPr>
            </w:tcPrChange>
          </w:tcPr>
          <w:p w14:paraId="6E00F105" w14:textId="77777777" w:rsidR="00F225D1" w:rsidRPr="00EF552C" w:rsidRDefault="00F225D1" w:rsidP="00647A8C">
            <w:pPr>
              <w:pStyle w:val="TAL"/>
              <w:rPr>
                <w:ins w:id="6659" w:author="MCC160" w:date="2022-07-20T12:27:00Z"/>
              </w:rPr>
            </w:pPr>
          </w:p>
        </w:tc>
        <w:tc>
          <w:tcPr>
            <w:tcW w:w="1419" w:type="dxa"/>
            <w:tcBorders>
              <w:top w:val="single" w:sz="4" w:space="0" w:color="auto"/>
              <w:left w:val="single" w:sz="4" w:space="0" w:color="auto"/>
              <w:bottom w:val="single" w:sz="4" w:space="0" w:color="auto"/>
              <w:right w:val="single" w:sz="4" w:space="0" w:color="auto"/>
            </w:tcBorders>
            <w:tcPrChange w:id="6660" w:author="MCC160" w:date="2022-07-20T12:34:00Z">
              <w:tcPr>
                <w:tcW w:w="1419" w:type="dxa"/>
                <w:tcBorders>
                  <w:top w:val="single" w:sz="4" w:space="0" w:color="auto"/>
                  <w:left w:val="single" w:sz="4" w:space="0" w:color="auto"/>
                  <w:bottom w:val="single" w:sz="4" w:space="0" w:color="auto"/>
                  <w:right w:val="single" w:sz="4" w:space="0" w:color="auto"/>
                </w:tcBorders>
              </w:tcPr>
            </w:tcPrChange>
          </w:tcPr>
          <w:p w14:paraId="352B5171" w14:textId="77777777" w:rsidR="00F225D1" w:rsidRPr="00EF552C" w:rsidRDefault="00F225D1" w:rsidP="00647A8C">
            <w:pPr>
              <w:pStyle w:val="TAL"/>
              <w:rPr>
                <w:ins w:id="6661" w:author="MCC160" w:date="2022-07-20T12:27:00Z"/>
              </w:rPr>
            </w:pPr>
          </w:p>
        </w:tc>
        <w:tc>
          <w:tcPr>
            <w:tcW w:w="1135" w:type="dxa"/>
            <w:tcBorders>
              <w:top w:val="single" w:sz="4" w:space="0" w:color="auto"/>
              <w:left w:val="single" w:sz="4" w:space="0" w:color="auto"/>
              <w:bottom w:val="single" w:sz="4" w:space="0" w:color="auto"/>
              <w:right w:val="single" w:sz="4" w:space="0" w:color="auto"/>
            </w:tcBorders>
            <w:tcPrChange w:id="6662" w:author="MCC160" w:date="2022-07-20T12:34:00Z">
              <w:tcPr>
                <w:tcW w:w="1135" w:type="dxa"/>
                <w:tcBorders>
                  <w:top w:val="single" w:sz="4" w:space="0" w:color="auto"/>
                  <w:left w:val="single" w:sz="4" w:space="0" w:color="auto"/>
                  <w:bottom w:val="single" w:sz="4" w:space="0" w:color="auto"/>
                  <w:right w:val="single" w:sz="4" w:space="0" w:color="auto"/>
                </w:tcBorders>
              </w:tcPr>
            </w:tcPrChange>
          </w:tcPr>
          <w:p w14:paraId="59E02302" w14:textId="77777777" w:rsidR="00F225D1" w:rsidRPr="00EF552C" w:rsidRDefault="00F225D1" w:rsidP="00647A8C">
            <w:pPr>
              <w:pStyle w:val="TAL"/>
              <w:keepNext w:val="0"/>
              <w:keepLines w:val="0"/>
              <w:widowControl w:val="0"/>
              <w:rPr>
                <w:ins w:id="6663" w:author="MCC160" w:date="2022-07-20T12:27:00Z"/>
                <w:b/>
              </w:rPr>
            </w:pPr>
            <w:ins w:id="6664" w:author="MCC160" w:date="2022-07-20T12:53:00Z">
              <w:r w:rsidRPr="00EF552C">
                <w:rPr>
                  <w:rFonts w:eastAsia="MS Mincho"/>
                </w:rPr>
                <w:t>OFF-NETWORK</w:t>
              </w:r>
            </w:ins>
          </w:p>
        </w:tc>
      </w:tr>
      <w:tr w:rsidR="00F225D1" w:rsidRPr="00EF552C" w14:paraId="7C87BC8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73F472" w14:textId="77777777" w:rsidR="00F225D1" w:rsidRPr="00EF552C" w:rsidRDefault="00F225D1" w:rsidP="00647A8C">
            <w:pPr>
              <w:pStyle w:val="TAL"/>
              <w:keepNext w:val="0"/>
              <w:keepLines w:val="0"/>
              <w:widowControl w:val="0"/>
              <w:rPr>
                <w:bCs/>
              </w:rPr>
            </w:pPr>
            <w:r w:rsidRPr="00EF552C">
              <w:rPr>
                <w:b/>
              </w:rPr>
              <w:t xml:space="preserve"> </w:t>
            </w:r>
            <w:r w:rsidRPr="00EF552C">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1D7575F5" w14:textId="77777777" w:rsidR="00F225D1" w:rsidRPr="00EF552C" w:rsidRDefault="00F225D1" w:rsidP="00647A8C">
            <w:pPr>
              <w:pStyle w:val="TAL"/>
            </w:pPr>
            <w:r w:rsidRPr="00EF552C">
              <w:t>MCV1</w:t>
            </w:r>
          </w:p>
        </w:tc>
        <w:tc>
          <w:tcPr>
            <w:tcW w:w="2127" w:type="dxa"/>
            <w:tcBorders>
              <w:top w:val="single" w:sz="4" w:space="0" w:color="auto"/>
              <w:left w:val="single" w:sz="4" w:space="0" w:color="auto"/>
              <w:bottom w:val="single" w:sz="4" w:space="0" w:color="auto"/>
              <w:right w:val="single" w:sz="4" w:space="0" w:color="auto"/>
            </w:tcBorders>
          </w:tcPr>
          <w:p w14:paraId="3E3B08DA"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9CF6CA8"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25886497" w14:textId="77777777" w:rsidR="00F225D1" w:rsidRPr="00EF552C" w:rsidRDefault="00F225D1" w:rsidP="00647A8C">
            <w:pPr>
              <w:pStyle w:val="TAL"/>
              <w:keepNext w:val="0"/>
              <w:keepLines w:val="0"/>
              <w:widowControl w:val="0"/>
              <w:rPr>
                <w:b/>
              </w:rPr>
            </w:pPr>
          </w:p>
        </w:tc>
      </w:tr>
      <w:tr w:rsidR="00F225D1" w:rsidRPr="00EF552C" w14:paraId="1135423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59B3A1" w14:textId="77777777" w:rsidR="00F225D1" w:rsidRPr="00EF552C" w:rsidRDefault="00F225D1" w:rsidP="00647A8C">
            <w:pPr>
              <w:pStyle w:val="TAL"/>
              <w:keepNext w:val="0"/>
              <w:keepLines w:val="0"/>
              <w:widowControl w:val="0"/>
              <w:rPr>
                <w:b/>
              </w:rPr>
            </w:pPr>
            <w:r w:rsidRPr="00EF552C">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524D2717"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hideMark/>
          </w:tcPr>
          <w:p w14:paraId="74E18414" w14:textId="77777777" w:rsidR="00F225D1" w:rsidRPr="00EF552C" w:rsidRDefault="00F225D1" w:rsidP="00647A8C">
            <w:pPr>
              <w:pStyle w:val="TAL"/>
            </w:pPr>
            <w:r w:rsidRPr="00EF552C">
              <w:t>Message includes &lt;Reject Cause&gt; cause value in the Reject Cause field explaining why the transmission control server wants the transmission participant to stop sending media and can be followed by additional information. Therefore the length of the packet can vary depending on the value of the rejection cause.</w:t>
            </w:r>
          </w:p>
        </w:tc>
        <w:tc>
          <w:tcPr>
            <w:tcW w:w="1419" w:type="dxa"/>
            <w:tcBorders>
              <w:top w:val="single" w:sz="4" w:space="0" w:color="auto"/>
              <w:left w:val="single" w:sz="4" w:space="0" w:color="auto"/>
              <w:bottom w:val="single" w:sz="4" w:space="0" w:color="auto"/>
              <w:right w:val="single" w:sz="4" w:space="0" w:color="auto"/>
            </w:tcBorders>
            <w:hideMark/>
          </w:tcPr>
          <w:p w14:paraId="0A94F498" w14:textId="77777777" w:rsidR="00F225D1" w:rsidRPr="00EF552C" w:rsidRDefault="00F225D1" w:rsidP="00647A8C">
            <w:pPr>
              <w:pStyle w:val="TAL"/>
            </w:pPr>
            <w:r w:rsidRPr="00EF552C">
              <w:t>TS 24.581 [88] clause 9.2.3.4</w:t>
            </w:r>
          </w:p>
        </w:tc>
        <w:tc>
          <w:tcPr>
            <w:tcW w:w="1135" w:type="dxa"/>
            <w:tcBorders>
              <w:top w:val="single" w:sz="4" w:space="0" w:color="auto"/>
              <w:left w:val="single" w:sz="4" w:space="0" w:color="auto"/>
              <w:bottom w:val="single" w:sz="4" w:space="0" w:color="auto"/>
              <w:right w:val="single" w:sz="4" w:space="0" w:color="auto"/>
            </w:tcBorders>
          </w:tcPr>
          <w:p w14:paraId="0F78327B" w14:textId="77777777" w:rsidR="00F225D1" w:rsidRPr="00EF552C" w:rsidRDefault="00F225D1" w:rsidP="00647A8C">
            <w:pPr>
              <w:pStyle w:val="TAL"/>
              <w:keepNext w:val="0"/>
              <w:keepLines w:val="0"/>
              <w:widowControl w:val="0"/>
            </w:pPr>
          </w:p>
        </w:tc>
      </w:tr>
      <w:tr w:rsidR="00F225D1" w:rsidRPr="00EF552C" w14:paraId="736DF3B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tcPr>
          <w:p w14:paraId="433943C4" w14:textId="77777777" w:rsidR="00F225D1" w:rsidRPr="00004025" w:rsidRDefault="00F225D1" w:rsidP="00647A8C">
            <w:pPr>
              <w:pStyle w:val="TAL"/>
              <w:keepNext w:val="0"/>
              <w:keepLines w:val="0"/>
              <w:widowControl w:val="0"/>
              <w:rPr>
                <w:bCs/>
                <w:rPrChange w:id="6665" w:author="MCC160" w:date="2022-06-24T12:10:00Z">
                  <w:rPr>
                    <w:b/>
                    <w:bCs/>
                  </w:rPr>
                </w:rPrChange>
              </w:rPr>
              <w:pPrChange w:id="6666" w:author="MCC160" w:date="2022-06-24T12:10:00Z">
                <w:pPr>
                  <w:pStyle w:val="TAL"/>
                </w:pPr>
              </w:pPrChange>
            </w:pPr>
            <w:r w:rsidRPr="00004025">
              <w:rPr>
                <w:bCs/>
                <w:rPrChange w:id="6667" w:author="MCC160" w:date="2022-06-24T12:10:00Z">
                  <w:rPr>
                    <w:b/>
                    <w:bCs/>
                  </w:rPr>
                </w:rPrChange>
              </w:rPr>
              <w:t xml:space="preserve">  Reject Cause Value</w:t>
            </w:r>
          </w:p>
        </w:tc>
        <w:tc>
          <w:tcPr>
            <w:tcW w:w="2127" w:type="dxa"/>
            <w:tcBorders>
              <w:top w:val="single" w:sz="4" w:space="0" w:color="auto"/>
              <w:left w:val="single" w:sz="4" w:space="0" w:color="auto"/>
              <w:bottom w:val="single" w:sz="4" w:space="0" w:color="auto"/>
              <w:right w:val="single" w:sz="4" w:space="0" w:color="auto"/>
            </w:tcBorders>
          </w:tcPr>
          <w:p w14:paraId="06E99A9C" w14:textId="77777777" w:rsidR="00F225D1" w:rsidRPr="00EF552C" w:rsidRDefault="00F225D1" w:rsidP="00647A8C">
            <w:pPr>
              <w:pStyle w:val="TAL"/>
            </w:pPr>
            <w:del w:id="6668" w:author="MCC160" w:date="2022-06-24T12:10:00Z">
              <w:r w:rsidRPr="00EF552C" w:rsidDel="00004025">
                <w:delText>"</w:delText>
              </w:r>
            </w:del>
            <w:r w:rsidRPr="00EF552C">
              <w:t>7</w:t>
            </w:r>
            <w:del w:id="6669" w:author="MCC160" w:date="2022-06-24T12:10:00Z">
              <w:r w:rsidRPr="00EF552C" w:rsidDel="00004025">
                <w:delText>"</w:delText>
              </w:r>
            </w:del>
          </w:p>
        </w:tc>
        <w:tc>
          <w:tcPr>
            <w:tcW w:w="2127" w:type="dxa"/>
            <w:tcBorders>
              <w:top w:val="single" w:sz="4" w:space="0" w:color="auto"/>
              <w:left w:val="single" w:sz="4" w:space="0" w:color="auto"/>
              <w:bottom w:val="single" w:sz="4" w:space="0" w:color="auto"/>
              <w:right w:val="single" w:sz="4" w:space="0" w:color="auto"/>
            </w:tcBorders>
          </w:tcPr>
          <w:p w14:paraId="4ADD156F" w14:textId="77777777" w:rsidR="00F225D1" w:rsidRPr="00EF552C" w:rsidRDefault="00F225D1" w:rsidP="00647A8C">
            <w:pPr>
              <w:pStyle w:val="TAL"/>
            </w:pPr>
            <w:r w:rsidRPr="00EF552C">
              <w:rPr>
                <w:rFonts w:cs="Arial"/>
                <w:szCs w:val="18"/>
              </w:rPr>
              <w:t xml:space="preserve">The &lt;Reject Cause&gt; value set to </w:t>
            </w:r>
            <w:del w:id="6670" w:author="MCC160" w:date="2022-06-24T12:10:00Z">
              <w:r w:rsidRPr="00EF552C" w:rsidDel="00004025">
                <w:rPr>
                  <w:rFonts w:cs="Arial"/>
                  <w:szCs w:val="18"/>
                </w:rPr>
                <w:delText>'</w:delText>
              </w:r>
            </w:del>
            <w:r w:rsidRPr="00EF552C">
              <w:rPr>
                <w:rFonts w:cs="Arial"/>
                <w:szCs w:val="18"/>
              </w:rPr>
              <w:t>7</w:t>
            </w:r>
            <w:del w:id="6671" w:author="MCC160" w:date="2022-06-24T12:10:00Z">
              <w:r w:rsidRPr="00EF552C" w:rsidDel="00004025">
                <w:rPr>
                  <w:rFonts w:cs="Arial"/>
                  <w:szCs w:val="18"/>
                </w:rPr>
                <w:delText>'</w:delText>
              </w:r>
            </w:del>
            <w:r w:rsidRPr="00EF552C">
              <w:rPr>
                <w:rFonts w:cs="Arial"/>
                <w:szCs w:val="18"/>
              </w:rPr>
              <w:t xml:space="preserve"> indicates that the MCVideo client's permission to send a media is being queued. No additional information is included.</w:t>
            </w:r>
          </w:p>
        </w:tc>
        <w:tc>
          <w:tcPr>
            <w:tcW w:w="1419" w:type="dxa"/>
            <w:tcBorders>
              <w:top w:val="single" w:sz="4" w:space="0" w:color="auto"/>
              <w:left w:val="single" w:sz="4" w:space="0" w:color="auto"/>
              <w:bottom w:val="single" w:sz="4" w:space="0" w:color="auto"/>
              <w:right w:val="single" w:sz="4" w:space="0" w:color="auto"/>
            </w:tcBorders>
          </w:tcPr>
          <w:p w14:paraId="1E8C1719" w14:textId="77777777" w:rsidR="00F225D1" w:rsidRPr="00EF552C" w:rsidRDefault="00F225D1" w:rsidP="00647A8C">
            <w:pPr>
              <w:pStyle w:val="TAL"/>
            </w:pPr>
            <w:r w:rsidRPr="00EF552C">
              <w:t>TS 24.581 [88] clause 9.2.10.2</w:t>
            </w:r>
          </w:p>
        </w:tc>
        <w:tc>
          <w:tcPr>
            <w:tcW w:w="1135" w:type="dxa"/>
            <w:tcBorders>
              <w:top w:val="single" w:sz="4" w:space="0" w:color="auto"/>
              <w:left w:val="single" w:sz="4" w:space="0" w:color="auto"/>
              <w:bottom w:val="single" w:sz="4" w:space="0" w:color="auto"/>
              <w:right w:val="single" w:sz="4" w:space="0" w:color="auto"/>
            </w:tcBorders>
          </w:tcPr>
          <w:p w14:paraId="7F5ED067" w14:textId="77777777" w:rsidR="00F225D1" w:rsidRPr="00EF552C" w:rsidRDefault="00F225D1" w:rsidP="00647A8C">
            <w:pPr>
              <w:pStyle w:val="TAL"/>
            </w:pPr>
          </w:p>
        </w:tc>
      </w:tr>
      <w:tr w:rsidR="00F225D1" w:rsidRPr="00EF552C" w14:paraId="6B0D25E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2B3CFF" w14:textId="77777777" w:rsidR="00F225D1" w:rsidRPr="00EF552C" w:rsidRDefault="00F225D1" w:rsidP="00647A8C">
            <w:pPr>
              <w:pStyle w:val="TAL"/>
            </w:pPr>
            <w:r w:rsidRPr="00EF552C">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01CFDF2D" w14:textId="77777777" w:rsidR="00F225D1" w:rsidRPr="00EF552C" w:rsidRDefault="00F225D1" w:rsidP="00647A8C">
            <w:pPr>
              <w:pStyle w:val="TAL"/>
            </w:pPr>
            <w:r w:rsidRPr="00EF552C">
              <w:t>"Queue the transmission"</w:t>
            </w:r>
          </w:p>
        </w:tc>
        <w:tc>
          <w:tcPr>
            <w:tcW w:w="2127" w:type="dxa"/>
            <w:tcBorders>
              <w:top w:val="single" w:sz="4" w:space="0" w:color="auto"/>
              <w:left w:val="single" w:sz="4" w:space="0" w:color="auto"/>
              <w:bottom w:val="single" w:sz="4" w:space="0" w:color="auto"/>
              <w:right w:val="single" w:sz="4" w:space="0" w:color="auto"/>
            </w:tcBorders>
            <w:hideMark/>
          </w:tcPr>
          <w:p w14:paraId="1EB18157" w14:textId="77777777" w:rsidR="00F225D1" w:rsidRPr="00EF552C" w:rsidRDefault="00F225D1" w:rsidP="00647A8C">
            <w:pPr>
              <w:pStyle w:val="TAL"/>
            </w:pPr>
            <w:r w:rsidRPr="00EF552C">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1ABB9EBB" w14:textId="77777777" w:rsidR="00F225D1" w:rsidRPr="00EF552C" w:rsidRDefault="00F225D1" w:rsidP="00647A8C">
            <w:pPr>
              <w:pStyle w:val="TAL"/>
            </w:pPr>
            <w:r w:rsidRPr="00EF552C">
              <w:t>TS 24.581 [88] clause 9.2.10.2</w:t>
            </w:r>
          </w:p>
        </w:tc>
        <w:tc>
          <w:tcPr>
            <w:tcW w:w="1135" w:type="dxa"/>
            <w:tcBorders>
              <w:top w:val="single" w:sz="4" w:space="0" w:color="auto"/>
              <w:left w:val="single" w:sz="4" w:space="0" w:color="auto"/>
              <w:bottom w:val="single" w:sz="4" w:space="0" w:color="auto"/>
              <w:right w:val="single" w:sz="4" w:space="0" w:color="auto"/>
            </w:tcBorders>
          </w:tcPr>
          <w:p w14:paraId="2AC5384A" w14:textId="77777777" w:rsidR="00F225D1" w:rsidRPr="00EF552C" w:rsidRDefault="00F225D1" w:rsidP="00647A8C">
            <w:pPr>
              <w:pStyle w:val="TAL"/>
            </w:pPr>
          </w:p>
        </w:tc>
      </w:tr>
      <w:tr w:rsidR="00F225D1" w:rsidRPr="00EF552C" w14:paraId="188E9210"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730F03" w14:textId="77777777" w:rsidR="00F225D1" w:rsidRPr="00EF552C" w:rsidRDefault="00F225D1" w:rsidP="00647A8C">
            <w:pPr>
              <w:pStyle w:val="TAL"/>
              <w:rPr>
                <w:b/>
                <w:bCs/>
              </w:rPr>
            </w:pPr>
            <w:r w:rsidRPr="00EF552C">
              <w:rPr>
                <w:b/>
                <w:bCs/>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313E40B" w14:textId="77777777" w:rsidR="00F225D1" w:rsidRPr="00EF552C" w:rsidRDefault="00F225D1"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6D2060DF" w14:textId="77777777" w:rsidR="00F225D1" w:rsidRPr="00EF552C" w:rsidRDefault="00F225D1" w:rsidP="00647A8C">
            <w:pPr>
              <w:pStyle w:val="TAL"/>
              <w:rPr>
                <w:rFonts w:cs="Arial"/>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0E3133EA" w14:textId="77777777" w:rsidR="00F225D1" w:rsidRPr="00EF552C" w:rsidRDefault="00F225D1" w:rsidP="00647A8C">
            <w:pPr>
              <w:pStyle w:val="TAL"/>
            </w:pPr>
            <w:r w:rsidRPr="00EF552C">
              <w:t>TS 24.581 [88] clause 9.2.3.11</w:t>
            </w:r>
          </w:p>
        </w:tc>
        <w:tc>
          <w:tcPr>
            <w:tcW w:w="1135" w:type="dxa"/>
            <w:tcBorders>
              <w:top w:val="single" w:sz="4" w:space="0" w:color="auto"/>
              <w:left w:val="single" w:sz="4" w:space="0" w:color="auto"/>
              <w:bottom w:val="single" w:sz="4" w:space="0" w:color="auto"/>
              <w:right w:val="single" w:sz="4" w:space="0" w:color="auto"/>
            </w:tcBorders>
          </w:tcPr>
          <w:p w14:paraId="10A156E0" w14:textId="77777777" w:rsidR="00F225D1" w:rsidRPr="00EF552C" w:rsidRDefault="00F225D1" w:rsidP="00647A8C">
            <w:pPr>
              <w:pStyle w:val="TAL"/>
              <w:rPr>
                <w:rFonts w:cs="Arial"/>
                <w:szCs w:val="18"/>
              </w:rPr>
            </w:pPr>
          </w:p>
        </w:tc>
      </w:tr>
      <w:tr w:rsidR="00F225D1" w:rsidRPr="00EF552C" w14:paraId="28C54EF7"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30863C9E" w14:textId="77777777" w:rsidR="00F225D1" w:rsidRPr="00EF552C" w:rsidRDefault="00F225D1" w:rsidP="00647A8C">
            <w:pPr>
              <w:pStyle w:val="TAL"/>
              <w:rPr>
                <w:rFonts w:cs="Arial"/>
                <w:szCs w:val="18"/>
              </w:rPr>
            </w:pPr>
            <w:r w:rsidRPr="00EF552C">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28D033D8" w14:textId="77777777" w:rsidR="00F225D1" w:rsidRPr="00EF552C" w:rsidRDefault="00F225D1" w:rsidP="00647A8C">
            <w:pPr>
              <w:pStyle w:val="TAL"/>
            </w:pPr>
            <w:r w:rsidRPr="00EF552C">
              <w:t>"1000000000000000"</w:t>
            </w:r>
          </w:p>
        </w:tc>
        <w:tc>
          <w:tcPr>
            <w:tcW w:w="2127" w:type="dxa"/>
            <w:tcBorders>
              <w:top w:val="single" w:sz="4" w:space="0" w:color="auto"/>
              <w:left w:val="single" w:sz="4" w:space="0" w:color="auto"/>
              <w:bottom w:val="single" w:sz="4" w:space="0" w:color="auto"/>
              <w:right w:val="single" w:sz="4" w:space="0" w:color="auto"/>
            </w:tcBorders>
            <w:hideMark/>
          </w:tcPr>
          <w:p w14:paraId="5661B305" w14:textId="77777777" w:rsidR="00F225D1" w:rsidRPr="00EF552C" w:rsidRDefault="00F225D1" w:rsidP="00647A8C">
            <w:pPr>
              <w:pStyle w:val="TAL"/>
            </w:pPr>
            <w:r w:rsidRPr="00EF552C">
              <w:rPr>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7D1DA094" w14:textId="77777777" w:rsidR="00F225D1" w:rsidRPr="00EF552C" w:rsidRDefault="00F225D1" w:rsidP="00647A8C">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74A63ED4" w14:textId="77777777" w:rsidR="00F225D1" w:rsidRPr="00EF552C" w:rsidRDefault="00F225D1" w:rsidP="00647A8C">
            <w:pPr>
              <w:pStyle w:val="TAL"/>
              <w:rPr>
                <w:rFonts w:cs="Arial"/>
                <w:szCs w:val="18"/>
              </w:rPr>
            </w:pPr>
          </w:p>
        </w:tc>
      </w:tr>
      <w:tr w:rsidR="00F225D1" w:rsidRPr="00EF552C" w14:paraId="7AC66B15" w14:textId="77777777" w:rsidTr="00647A8C">
        <w:trPr>
          <w:cantSplit/>
          <w:jc w:val="center"/>
        </w:trPr>
        <w:tc>
          <w:tcPr>
            <w:tcW w:w="2837" w:type="dxa"/>
            <w:tcBorders>
              <w:top w:val="nil"/>
              <w:left w:val="single" w:sz="4" w:space="0" w:color="auto"/>
              <w:bottom w:val="nil"/>
              <w:right w:val="single" w:sz="4" w:space="0" w:color="auto"/>
            </w:tcBorders>
          </w:tcPr>
          <w:p w14:paraId="34732EA0" w14:textId="77777777" w:rsidR="00F225D1" w:rsidRPr="00EF552C" w:rsidRDefault="00F225D1"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1D0823F" w14:textId="77777777" w:rsidR="00F225D1" w:rsidRPr="00EF552C" w:rsidRDefault="00F225D1" w:rsidP="00647A8C">
            <w:pPr>
              <w:pStyle w:val="TAL"/>
            </w:pPr>
            <w:r w:rsidRPr="00EF552C">
              <w:t>"0001000000000000"</w:t>
            </w:r>
          </w:p>
        </w:tc>
        <w:tc>
          <w:tcPr>
            <w:tcW w:w="2127" w:type="dxa"/>
            <w:tcBorders>
              <w:top w:val="single" w:sz="4" w:space="0" w:color="auto"/>
              <w:left w:val="single" w:sz="4" w:space="0" w:color="auto"/>
              <w:bottom w:val="single" w:sz="4" w:space="0" w:color="auto"/>
              <w:right w:val="single" w:sz="4" w:space="0" w:color="auto"/>
            </w:tcBorders>
            <w:hideMark/>
          </w:tcPr>
          <w:p w14:paraId="772187B8" w14:textId="77777777" w:rsidR="00F225D1" w:rsidRPr="00EF552C" w:rsidRDefault="00F225D1" w:rsidP="00647A8C">
            <w:pPr>
              <w:pStyle w:val="TAL"/>
            </w:pPr>
            <w:r w:rsidRPr="00EF552C">
              <w:t>Emergency call</w:t>
            </w:r>
          </w:p>
        </w:tc>
        <w:tc>
          <w:tcPr>
            <w:tcW w:w="1419" w:type="dxa"/>
            <w:tcBorders>
              <w:top w:val="single" w:sz="4" w:space="0" w:color="auto"/>
              <w:left w:val="single" w:sz="4" w:space="0" w:color="auto"/>
              <w:bottom w:val="single" w:sz="4" w:space="0" w:color="auto"/>
              <w:right w:val="single" w:sz="4" w:space="0" w:color="auto"/>
            </w:tcBorders>
          </w:tcPr>
          <w:p w14:paraId="5C60A011"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1E9A0B2" w14:textId="77777777" w:rsidR="00F225D1" w:rsidRPr="00EF552C" w:rsidRDefault="00F225D1" w:rsidP="00647A8C">
            <w:pPr>
              <w:pStyle w:val="TAL"/>
            </w:pPr>
            <w:r w:rsidRPr="00EF552C">
              <w:t>EMERGENCY-CALL</w:t>
            </w:r>
          </w:p>
        </w:tc>
      </w:tr>
      <w:tr w:rsidR="00F225D1" w:rsidRPr="00EF552C" w14:paraId="0D223DA6"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2906FB18" w14:textId="77777777" w:rsidR="00F225D1" w:rsidRPr="00EF552C" w:rsidRDefault="00F225D1" w:rsidP="00647A8C">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0BDB98DF" w14:textId="77777777" w:rsidR="00F225D1" w:rsidRPr="00EF552C" w:rsidRDefault="00F225D1" w:rsidP="00647A8C">
            <w:pPr>
              <w:pStyle w:val="TAL"/>
            </w:pPr>
            <w:r w:rsidRPr="00EF552C">
              <w:t>"0000100000000000"</w:t>
            </w:r>
          </w:p>
        </w:tc>
        <w:tc>
          <w:tcPr>
            <w:tcW w:w="2127" w:type="dxa"/>
            <w:tcBorders>
              <w:top w:val="single" w:sz="4" w:space="0" w:color="auto"/>
              <w:left w:val="single" w:sz="4" w:space="0" w:color="auto"/>
              <w:bottom w:val="single" w:sz="4" w:space="0" w:color="auto"/>
              <w:right w:val="single" w:sz="4" w:space="0" w:color="auto"/>
            </w:tcBorders>
            <w:hideMark/>
          </w:tcPr>
          <w:p w14:paraId="02844BA0" w14:textId="77777777" w:rsidR="00F225D1" w:rsidRPr="00EF552C" w:rsidRDefault="00F225D1" w:rsidP="00647A8C">
            <w:pPr>
              <w:pStyle w:val="TAL"/>
            </w:pPr>
            <w:r w:rsidRPr="00EF552C">
              <w:t>Imminent peril call</w:t>
            </w:r>
          </w:p>
        </w:tc>
        <w:tc>
          <w:tcPr>
            <w:tcW w:w="1419" w:type="dxa"/>
            <w:tcBorders>
              <w:top w:val="single" w:sz="4" w:space="0" w:color="auto"/>
              <w:left w:val="single" w:sz="4" w:space="0" w:color="auto"/>
              <w:bottom w:val="single" w:sz="4" w:space="0" w:color="auto"/>
              <w:right w:val="single" w:sz="4" w:space="0" w:color="auto"/>
            </w:tcBorders>
          </w:tcPr>
          <w:p w14:paraId="2855FDD6"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F7C3E1" w14:textId="77777777" w:rsidR="00F225D1" w:rsidRPr="00EF552C" w:rsidRDefault="00F225D1" w:rsidP="00647A8C">
            <w:pPr>
              <w:pStyle w:val="TAL"/>
            </w:pPr>
            <w:r w:rsidRPr="00EF552C">
              <w:t>IMMPERIL-CALL</w:t>
            </w:r>
          </w:p>
        </w:tc>
      </w:tr>
    </w:tbl>
    <w:p w14:paraId="75A3B18A" w14:textId="77777777" w:rsidR="00F225D1" w:rsidRPr="00EF552C" w:rsidRDefault="00F225D1" w:rsidP="00F225D1"/>
    <w:p w14:paraId="23DEE9BB" w14:textId="77777777" w:rsidR="00F225D1" w:rsidRPr="00EF552C" w:rsidRDefault="00F225D1" w:rsidP="00F225D1">
      <w:pPr>
        <w:pStyle w:val="Heading5"/>
      </w:pPr>
      <w:bookmarkStart w:id="6672" w:name="_Toc27678227"/>
      <w:bookmarkStart w:id="6673" w:name="_Toc36037249"/>
      <w:bookmarkStart w:id="6674" w:name="_Toc44398326"/>
      <w:bookmarkStart w:id="6675" w:name="_Toc52382525"/>
      <w:bookmarkStart w:id="6676" w:name="_Toc60687436"/>
      <w:bookmarkStart w:id="6677" w:name="_Toc68726601"/>
      <w:bookmarkStart w:id="6678" w:name="_Toc75786527"/>
      <w:bookmarkStart w:id="6679" w:name="_Toc100443436"/>
      <w:bookmarkStart w:id="6680" w:name="_Toc106820905"/>
      <w:r w:rsidRPr="00EF552C">
        <w:t>5.5.11.2.6</w:t>
      </w:r>
      <w:r w:rsidRPr="00EF552C">
        <w:tab/>
        <w:t>Queue Position Info</w:t>
      </w:r>
      <w:bookmarkEnd w:id="6672"/>
      <w:bookmarkEnd w:id="6673"/>
      <w:bookmarkEnd w:id="6674"/>
      <w:bookmarkEnd w:id="6675"/>
      <w:bookmarkEnd w:id="6676"/>
      <w:bookmarkEnd w:id="6677"/>
      <w:bookmarkEnd w:id="6678"/>
      <w:bookmarkEnd w:id="6679"/>
      <w:bookmarkEnd w:id="6680"/>
    </w:p>
    <w:p w14:paraId="39B9624E" w14:textId="77777777" w:rsidR="00F225D1" w:rsidRPr="00EF552C" w:rsidRDefault="00F225D1" w:rsidP="00F225D1">
      <w:pPr>
        <w:pStyle w:val="TH"/>
      </w:pPr>
      <w:r w:rsidRPr="00EF552C">
        <w:t>Table</w:t>
      </w:r>
      <w:del w:id="6681" w:author="MCC160" w:date="2022-06-24T11:53:00Z">
        <w:r w:rsidRPr="00EF552C" w:rsidDel="00272307">
          <w:delText>:</w:delText>
        </w:r>
      </w:del>
      <w:r w:rsidRPr="00EF552C">
        <w:t xml:space="preserve"> 5.5.11.2.6-1</w:t>
      </w:r>
      <w:ins w:id="6682" w:author="MCC160" w:date="2022-06-24T11:53:00Z">
        <w:r>
          <w:t>:</w:t>
        </w:r>
      </w:ins>
      <w:r w:rsidRPr="00EF552C">
        <w:t xml:space="preserve"> Queue Position Inf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
        <w:gridCol w:w="2120"/>
        <w:gridCol w:w="7"/>
        <w:gridCol w:w="2119"/>
        <w:gridCol w:w="8"/>
        <w:gridCol w:w="1409"/>
        <w:gridCol w:w="10"/>
        <w:gridCol w:w="1124"/>
        <w:gridCol w:w="11"/>
        <w:tblGridChange w:id="6683">
          <w:tblGrid>
            <w:gridCol w:w="2830"/>
            <w:gridCol w:w="7"/>
            <w:gridCol w:w="2120"/>
            <w:gridCol w:w="7"/>
            <w:gridCol w:w="2119"/>
            <w:gridCol w:w="8"/>
            <w:gridCol w:w="1409"/>
            <w:gridCol w:w="10"/>
            <w:gridCol w:w="1124"/>
            <w:gridCol w:w="11"/>
          </w:tblGrid>
        </w:tblGridChange>
      </w:tblGrid>
      <w:tr w:rsidR="00F225D1" w:rsidRPr="00EF552C" w14:paraId="66B7B4A1" w14:textId="77777777" w:rsidTr="00647A8C">
        <w:trPr>
          <w:cantSplit/>
          <w:tblHeader/>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17FD2D18" w14:textId="77777777" w:rsidR="00F225D1" w:rsidRPr="00EF552C" w:rsidRDefault="00F225D1" w:rsidP="00647A8C">
            <w:pPr>
              <w:pStyle w:val="TAL"/>
              <w:keepLines w:val="0"/>
              <w:widowControl w:val="0"/>
            </w:pPr>
            <w:r w:rsidRPr="00EF552C">
              <w:t>Derivation Path: TS 24.581 [88] Table 9.2.12-1</w:t>
            </w:r>
          </w:p>
        </w:tc>
      </w:tr>
      <w:tr w:rsidR="00F225D1" w:rsidRPr="00EF552C" w14:paraId="1FAA49D2" w14:textId="77777777" w:rsidTr="00647A8C">
        <w:trPr>
          <w:cantSplit/>
          <w:tblHeader/>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30996632" w14:textId="77777777" w:rsidR="00F225D1" w:rsidRPr="00EF552C" w:rsidRDefault="00F225D1" w:rsidP="00647A8C">
            <w:pPr>
              <w:pStyle w:val="TAH"/>
              <w:keepLines w:val="0"/>
              <w:widowControl w:val="0"/>
              <w:rPr>
                <w:bCs/>
              </w:rPr>
            </w:pPr>
            <w:r w:rsidRPr="00EF552C">
              <w:rPr>
                <w:bCs/>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07F2609D" w14:textId="77777777" w:rsidR="00F225D1" w:rsidRPr="00EF552C" w:rsidRDefault="00F225D1" w:rsidP="00647A8C">
            <w:pPr>
              <w:pStyle w:val="TAH"/>
              <w:keepLines w:val="0"/>
              <w:widowControl w:val="0"/>
              <w:rPr>
                <w:bCs/>
              </w:rPr>
            </w:pPr>
            <w:r w:rsidRPr="00EF552C">
              <w:rPr>
                <w:bCs/>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78710F58" w14:textId="77777777" w:rsidR="00F225D1" w:rsidRPr="00EF552C" w:rsidRDefault="00F225D1" w:rsidP="00647A8C">
            <w:pPr>
              <w:pStyle w:val="TAH"/>
              <w:keepLines w:val="0"/>
              <w:widowControl w:val="0"/>
              <w:rPr>
                <w:bCs/>
              </w:rPr>
            </w:pPr>
            <w:r w:rsidRPr="00EF552C">
              <w:rPr>
                <w:bCs/>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24669889" w14:textId="77777777" w:rsidR="00F225D1" w:rsidRPr="00EF552C" w:rsidRDefault="00F225D1" w:rsidP="00647A8C">
            <w:pPr>
              <w:pStyle w:val="TAH"/>
              <w:keepLines w:val="0"/>
              <w:widowControl w:val="0"/>
              <w:rPr>
                <w:bCs/>
              </w:rPr>
            </w:pPr>
            <w:r w:rsidRPr="00EF552C">
              <w:rPr>
                <w:bC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0EF67319" w14:textId="77777777" w:rsidR="00F225D1" w:rsidRPr="00EF552C" w:rsidRDefault="00F225D1" w:rsidP="00647A8C">
            <w:pPr>
              <w:pStyle w:val="TAH"/>
              <w:keepLines w:val="0"/>
              <w:widowControl w:val="0"/>
              <w:rPr>
                <w:bCs/>
              </w:rPr>
            </w:pPr>
            <w:r w:rsidRPr="00EF552C">
              <w:rPr>
                <w:bCs/>
              </w:rPr>
              <w:t>Condition</w:t>
            </w:r>
          </w:p>
        </w:tc>
      </w:tr>
      <w:tr w:rsidR="00F225D1" w:rsidRPr="00EF552C" w14:paraId="4218B8CD"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62DEB88E"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27" w:type="dxa"/>
            <w:gridSpan w:val="2"/>
            <w:tcBorders>
              <w:top w:val="single" w:sz="4" w:space="0" w:color="auto"/>
              <w:left w:val="single" w:sz="4" w:space="0" w:color="auto"/>
              <w:bottom w:val="single" w:sz="4" w:space="0" w:color="auto"/>
              <w:right w:val="single" w:sz="4" w:space="0" w:color="auto"/>
            </w:tcBorders>
          </w:tcPr>
          <w:p w14:paraId="155B136E" w14:textId="77777777" w:rsidR="00F225D1" w:rsidRPr="00EF552C" w:rsidRDefault="00F225D1" w:rsidP="00647A8C">
            <w:pPr>
              <w:pStyle w:val="TAL"/>
              <w:keepLines w:val="0"/>
              <w:widowControl w:val="0"/>
            </w:pPr>
          </w:p>
        </w:tc>
        <w:tc>
          <w:tcPr>
            <w:tcW w:w="2127" w:type="dxa"/>
            <w:gridSpan w:val="2"/>
            <w:tcBorders>
              <w:top w:val="single" w:sz="4" w:space="0" w:color="auto"/>
              <w:left w:val="single" w:sz="4" w:space="0" w:color="auto"/>
              <w:bottom w:val="single" w:sz="4" w:space="0" w:color="auto"/>
              <w:right w:val="single" w:sz="4" w:space="0" w:color="auto"/>
            </w:tcBorders>
          </w:tcPr>
          <w:p w14:paraId="62050F64" w14:textId="77777777" w:rsidR="00F225D1" w:rsidRPr="00EF552C" w:rsidRDefault="00F225D1" w:rsidP="00647A8C">
            <w:pPr>
              <w:pStyle w:val="TAL"/>
              <w:keepLines w:val="0"/>
              <w:widowControl w:val="0"/>
            </w:pPr>
          </w:p>
        </w:tc>
        <w:tc>
          <w:tcPr>
            <w:tcW w:w="1419" w:type="dxa"/>
            <w:gridSpan w:val="2"/>
            <w:tcBorders>
              <w:top w:val="single" w:sz="4" w:space="0" w:color="auto"/>
              <w:left w:val="single" w:sz="4" w:space="0" w:color="auto"/>
              <w:bottom w:val="single" w:sz="4" w:space="0" w:color="auto"/>
              <w:right w:val="single" w:sz="4" w:space="0" w:color="auto"/>
            </w:tcBorders>
          </w:tcPr>
          <w:p w14:paraId="772C6483" w14:textId="77777777" w:rsidR="00F225D1" w:rsidRPr="00EF552C" w:rsidRDefault="00F225D1" w:rsidP="00647A8C">
            <w:pPr>
              <w:pStyle w:val="TAL"/>
              <w:keepLines w:val="0"/>
              <w:widowControl w:val="0"/>
            </w:pPr>
          </w:p>
        </w:tc>
        <w:tc>
          <w:tcPr>
            <w:tcW w:w="1135" w:type="dxa"/>
            <w:gridSpan w:val="2"/>
            <w:tcBorders>
              <w:top w:val="single" w:sz="4" w:space="0" w:color="auto"/>
              <w:left w:val="single" w:sz="4" w:space="0" w:color="auto"/>
              <w:bottom w:val="single" w:sz="4" w:space="0" w:color="auto"/>
              <w:right w:val="single" w:sz="4" w:space="0" w:color="auto"/>
            </w:tcBorders>
          </w:tcPr>
          <w:p w14:paraId="7D18F916" w14:textId="77777777" w:rsidR="00F225D1" w:rsidRPr="00EF552C" w:rsidRDefault="00F225D1" w:rsidP="00647A8C">
            <w:pPr>
              <w:keepNext/>
              <w:widowControl w:val="0"/>
              <w:spacing w:after="0"/>
              <w:rPr>
                <w:rFonts w:ascii="Arial" w:hAnsi="Arial" w:cs="Arial"/>
                <w:b/>
                <w:sz w:val="18"/>
                <w:szCs w:val="18"/>
              </w:rPr>
            </w:pPr>
          </w:p>
        </w:tc>
      </w:tr>
      <w:tr w:rsidR="00F225D1" w:rsidRPr="00EF552C" w14:paraId="6382B7BC" w14:textId="77777777" w:rsidTr="00647A8C">
        <w:trPr>
          <w:cantSplit/>
          <w:jc w:val="center"/>
        </w:trPr>
        <w:tc>
          <w:tcPr>
            <w:tcW w:w="2837" w:type="dxa"/>
            <w:gridSpan w:val="2"/>
            <w:tcBorders>
              <w:top w:val="single" w:sz="4" w:space="0" w:color="auto"/>
              <w:left w:val="single" w:sz="4" w:space="0" w:color="auto"/>
              <w:bottom w:val="nil"/>
              <w:right w:val="single" w:sz="4" w:space="0" w:color="auto"/>
            </w:tcBorders>
            <w:hideMark/>
          </w:tcPr>
          <w:p w14:paraId="49767B65"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gridSpan w:val="2"/>
            <w:tcBorders>
              <w:top w:val="single" w:sz="4" w:space="0" w:color="auto"/>
              <w:left w:val="single" w:sz="4" w:space="0" w:color="auto"/>
              <w:bottom w:val="single" w:sz="4" w:space="0" w:color="auto"/>
              <w:right w:val="single" w:sz="4" w:space="0" w:color="auto"/>
            </w:tcBorders>
            <w:hideMark/>
          </w:tcPr>
          <w:p w14:paraId="6168B33F" w14:textId="77777777" w:rsidR="00F225D1" w:rsidRPr="00EF552C" w:rsidRDefault="00F225D1" w:rsidP="00647A8C">
            <w:pPr>
              <w:pStyle w:val="TAL"/>
              <w:keepLines w:val="0"/>
              <w:widowControl w:val="0"/>
            </w:pPr>
            <w:r w:rsidRPr="00EF552C">
              <w:t>“00101”</w:t>
            </w:r>
          </w:p>
        </w:tc>
        <w:tc>
          <w:tcPr>
            <w:tcW w:w="2127" w:type="dxa"/>
            <w:gridSpan w:val="2"/>
            <w:tcBorders>
              <w:top w:val="single" w:sz="4" w:space="0" w:color="auto"/>
              <w:left w:val="single" w:sz="4" w:space="0" w:color="auto"/>
              <w:bottom w:val="single" w:sz="4" w:space="0" w:color="auto"/>
              <w:right w:val="single" w:sz="4" w:space="0" w:color="auto"/>
            </w:tcBorders>
            <w:hideMark/>
          </w:tcPr>
          <w:p w14:paraId="08B164C3" w14:textId="77777777" w:rsidR="00F225D1" w:rsidRPr="00EF552C" w:rsidRDefault="00F225D1" w:rsidP="00647A8C">
            <w:pPr>
              <w:pStyle w:val="TAL"/>
              <w:keepLines w:val="0"/>
              <w:widowControl w:val="0"/>
            </w:pPr>
            <w:r w:rsidRPr="00EF552C">
              <w:t>Queue Position Info</w:t>
            </w:r>
          </w:p>
        </w:tc>
        <w:tc>
          <w:tcPr>
            <w:tcW w:w="1419" w:type="dxa"/>
            <w:gridSpan w:val="2"/>
            <w:tcBorders>
              <w:top w:val="single" w:sz="4" w:space="0" w:color="auto"/>
              <w:left w:val="single" w:sz="4" w:space="0" w:color="auto"/>
              <w:bottom w:val="single" w:sz="4" w:space="0" w:color="auto"/>
              <w:right w:val="single" w:sz="4" w:space="0" w:color="auto"/>
            </w:tcBorders>
            <w:hideMark/>
          </w:tcPr>
          <w:p w14:paraId="18733D65" w14:textId="77777777" w:rsidR="00F225D1" w:rsidRPr="00EF552C" w:rsidRDefault="00F225D1" w:rsidP="00647A8C">
            <w:pPr>
              <w:pStyle w:val="TAL"/>
              <w:keepLines w:val="0"/>
              <w:widowControl w:val="0"/>
            </w:pPr>
            <w:r w:rsidRPr="00EF552C">
              <w:t>TS 24.581 [88] clause 9.2.12 and 9.2.2.1-2</w:t>
            </w:r>
          </w:p>
        </w:tc>
        <w:tc>
          <w:tcPr>
            <w:tcW w:w="1135" w:type="dxa"/>
            <w:gridSpan w:val="2"/>
            <w:tcBorders>
              <w:top w:val="single" w:sz="4" w:space="0" w:color="auto"/>
              <w:left w:val="single" w:sz="4" w:space="0" w:color="auto"/>
              <w:bottom w:val="single" w:sz="4" w:space="0" w:color="auto"/>
              <w:right w:val="single" w:sz="4" w:space="0" w:color="auto"/>
            </w:tcBorders>
          </w:tcPr>
          <w:p w14:paraId="18071A25" w14:textId="77777777" w:rsidR="00F225D1" w:rsidRPr="00EF552C" w:rsidRDefault="00F225D1" w:rsidP="00647A8C">
            <w:pPr>
              <w:keepNext/>
              <w:widowControl w:val="0"/>
              <w:spacing w:after="0"/>
              <w:rPr>
                <w:rFonts w:ascii="Arial" w:hAnsi="Arial" w:cs="Arial"/>
                <w:b/>
                <w:sz w:val="18"/>
                <w:szCs w:val="18"/>
              </w:rPr>
            </w:pPr>
          </w:p>
        </w:tc>
      </w:tr>
      <w:tr w:rsidR="00F225D1" w:rsidRPr="00EF552C" w14:paraId="01CC8D41"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84"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685" w:author="MCC160" w:date="2022-07-20T12:34:00Z">
            <w:trPr>
              <w:cantSplit/>
              <w:jc w:val="center"/>
            </w:trPr>
          </w:trPrChange>
        </w:trPr>
        <w:tc>
          <w:tcPr>
            <w:tcW w:w="2837" w:type="dxa"/>
            <w:gridSpan w:val="2"/>
            <w:tcBorders>
              <w:top w:val="nil"/>
              <w:left w:val="single" w:sz="4" w:space="0" w:color="auto"/>
              <w:bottom w:val="single" w:sz="4" w:space="0" w:color="auto"/>
              <w:right w:val="single" w:sz="4" w:space="0" w:color="auto"/>
            </w:tcBorders>
            <w:tcPrChange w:id="6686" w:author="MCC160" w:date="2022-07-20T12:34:00Z">
              <w:tcPr>
                <w:tcW w:w="2837" w:type="dxa"/>
                <w:gridSpan w:val="2"/>
                <w:tcBorders>
                  <w:top w:val="nil"/>
                  <w:left w:val="single" w:sz="4" w:space="0" w:color="auto"/>
                  <w:bottom w:val="single" w:sz="4" w:space="0" w:color="auto"/>
                  <w:right w:val="single" w:sz="4" w:space="0" w:color="auto"/>
                </w:tcBorders>
              </w:tcPr>
            </w:tcPrChange>
          </w:tcPr>
          <w:p w14:paraId="28CF8D47" w14:textId="77777777" w:rsidR="00F225D1" w:rsidRPr="00EF552C" w:rsidRDefault="00F225D1" w:rsidP="00647A8C">
            <w:pPr>
              <w:keepNext/>
              <w:widowControl w:val="0"/>
              <w:spacing w:after="0"/>
              <w:rPr>
                <w:rFonts w:ascii="Arial" w:hAnsi="Arial" w:cs="Arial"/>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hideMark/>
            <w:tcPrChange w:id="6687" w:author="MCC160" w:date="2022-07-20T12:34:00Z">
              <w:tcPr>
                <w:tcW w:w="2127" w:type="dxa"/>
                <w:gridSpan w:val="2"/>
                <w:tcBorders>
                  <w:top w:val="single" w:sz="4" w:space="0" w:color="auto"/>
                  <w:left w:val="single" w:sz="4" w:space="0" w:color="auto"/>
                  <w:bottom w:val="single" w:sz="4" w:space="0" w:color="auto"/>
                  <w:right w:val="single" w:sz="4" w:space="0" w:color="auto"/>
                </w:tcBorders>
                <w:hideMark/>
              </w:tcPr>
            </w:tcPrChange>
          </w:tcPr>
          <w:p w14:paraId="3D6B9870" w14:textId="77777777" w:rsidR="00F225D1" w:rsidRPr="00EF552C" w:rsidRDefault="00F225D1" w:rsidP="00647A8C">
            <w:pPr>
              <w:pStyle w:val="TAL"/>
              <w:keepLines w:val="0"/>
              <w:widowControl w:val="0"/>
            </w:pPr>
            <w:r w:rsidRPr="00EF552C">
              <w:rPr>
                <w:szCs w:val="18"/>
              </w:rPr>
              <w:t>“10101”</w:t>
            </w:r>
          </w:p>
        </w:tc>
        <w:tc>
          <w:tcPr>
            <w:tcW w:w="2127" w:type="dxa"/>
            <w:gridSpan w:val="2"/>
            <w:tcBorders>
              <w:top w:val="single" w:sz="4" w:space="0" w:color="auto"/>
              <w:left w:val="single" w:sz="4" w:space="0" w:color="auto"/>
              <w:bottom w:val="single" w:sz="4" w:space="0" w:color="auto"/>
              <w:right w:val="single" w:sz="4" w:space="0" w:color="auto"/>
            </w:tcBorders>
            <w:tcPrChange w:id="6688" w:author="MCC160" w:date="2022-07-20T12:34:00Z">
              <w:tcPr>
                <w:tcW w:w="2127" w:type="dxa"/>
                <w:gridSpan w:val="2"/>
                <w:tcBorders>
                  <w:top w:val="single" w:sz="4" w:space="0" w:color="auto"/>
                  <w:left w:val="single" w:sz="4" w:space="0" w:color="auto"/>
                  <w:bottom w:val="single" w:sz="4" w:space="0" w:color="auto"/>
                  <w:right w:val="single" w:sz="4" w:space="0" w:color="auto"/>
                </w:tcBorders>
              </w:tcPr>
            </w:tcPrChange>
          </w:tcPr>
          <w:p w14:paraId="63C3CAA4" w14:textId="77777777" w:rsidR="00F225D1" w:rsidRPr="00EF552C" w:rsidRDefault="00F225D1" w:rsidP="00647A8C">
            <w:pPr>
              <w:pStyle w:val="TAL"/>
              <w:keepLines w:val="0"/>
              <w:widowControl w:val="0"/>
            </w:pPr>
          </w:p>
        </w:tc>
        <w:tc>
          <w:tcPr>
            <w:tcW w:w="1419" w:type="dxa"/>
            <w:gridSpan w:val="2"/>
            <w:tcBorders>
              <w:top w:val="single" w:sz="4" w:space="0" w:color="auto"/>
              <w:left w:val="single" w:sz="4" w:space="0" w:color="auto"/>
              <w:bottom w:val="single" w:sz="4" w:space="0" w:color="auto"/>
              <w:right w:val="single" w:sz="4" w:space="0" w:color="auto"/>
            </w:tcBorders>
            <w:tcPrChange w:id="6689" w:author="MCC160" w:date="2022-07-20T12:34:00Z">
              <w:tcPr>
                <w:tcW w:w="1419" w:type="dxa"/>
                <w:gridSpan w:val="2"/>
                <w:tcBorders>
                  <w:top w:val="single" w:sz="4" w:space="0" w:color="auto"/>
                  <w:left w:val="single" w:sz="4" w:space="0" w:color="auto"/>
                  <w:bottom w:val="single" w:sz="4" w:space="0" w:color="auto"/>
                  <w:right w:val="single" w:sz="4" w:space="0" w:color="auto"/>
                </w:tcBorders>
              </w:tcPr>
            </w:tcPrChange>
          </w:tcPr>
          <w:p w14:paraId="6941DA21" w14:textId="77777777" w:rsidR="00F225D1" w:rsidRPr="00EF552C" w:rsidRDefault="00F225D1" w:rsidP="00647A8C">
            <w:pPr>
              <w:pStyle w:val="TAL"/>
              <w:keepLines w:val="0"/>
              <w:widowControl w:val="0"/>
              <w:rPr>
                <w:rFonts w:cs="Arial"/>
                <w:szCs w:val="18"/>
              </w:rPr>
            </w:pPr>
          </w:p>
        </w:tc>
        <w:tc>
          <w:tcPr>
            <w:tcW w:w="1135" w:type="dxa"/>
            <w:gridSpan w:val="2"/>
            <w:tcBorders>
              <w:top w:val="single" w:sz="4" w:space="0" w:color="auto"/>
              <w:left w:val="single" w:sz="4" w:space="0" w:color="auto"/>
              <w:bottom w:val="single" w:sz="4" w:space="0" w:color="auto"/>
              <w:right w:val="single" w:sz="4" w:space="0" w:color="auto"/>
            </w:tcBorders>
            <w:hideMark/>
            <w:tcPrChange w:id="6690" w:author="MCC160" w:date="2022-07-20T12:34: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1E5A1B0D" w14:textId="77777777" w:rsidR="00F225D1" w:rsidRPr="00EF552C" w:rsidRDefault="00F225D1" w:rsidP="00647A8C">
            <w:pPr>
              <w:keepNext/>
              <w:widowControl w:val="0"/>
              <w:spacing w:after="0"/>
              <w:rPr>
                <w:rFonts w:ascii="Arial" w:hAnsi="Arial" w:cs="Arial"/>
                <w:sz w:val="18"/>
                <w:szCs w:val="18"/>
              </w:rPr>
            </w:pPr>
            <w:r w:rsidRPr="00EF552C">
              <w:rPr>
                <w:rFonts w:ascii="Arial" w:hAnsi="Arial" w:cs="Arial"/>
                <w:sz w:val="18"/>
                <w:szCs w:val="18"/>
              </w:rPr>
              <w:t>ACK</w:t>
            </w:r>
          </w:p>
        </w:tc>
      </w:tr>
      <w:tr w:rsidR="00F225D1" w:rsidRPr="00EF552C" w14:paraId="6DEAA22F"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91"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692" w:author="MCC160" w:date="2022-07-20T12:34:00Z">
            <w:trPr>
              <w:cantSplit/>
              <w:jc w:val="center"/>
            </w:trPr>
          </w:trPrChange>
        </w:trPr>
        <w:tc>
          <w:tcPr>
            <w:tcW w:w="2837" w:type="dxa"/>
            <w:gridSpan w:val="2"/>
            <w:tcBorders>
              <w:top w:val="single" w:sz="4" w:space="0" w:color="auto"/>
              <w:left w:val="single" w:sz="4" w:space="0" w:color="auto"/>
              <w:bottom w:val="nil"/>
              <w:right w:val="single" w:sz="4" w:space="0" w:color="auto"/>
            </w:tcBorders>
            <w:hideMark/>
            <w:tcPrChange w:id="6693" w:author="MCC160" w:date="2022-07-20T12:34: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1F53ADB0"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gridSpan w:val="2"/>
            <w:tcBorders>
              <w:top w:val="single" w:sz="4" w:space="0" w:color="auto"/>
              <w:left w:val="single" w:sz="4" w:space="0" w:color="auto"/>
              <w:bottom w:val="single" w:sz="4" w:space="0" w:color="auto"/>
              <w:right w:val="single" w:sz="4" w:space="0" w:color="auto"/>
            </w:tcBorders>
            <w:hideMark/>
            <w:tcPrChange w:id="6694" w:author="MCC160" w:date="2022-07-20T12:34:00Z">
              <w:tcPr>
                <w:tcW w:w="2127" w:type="dxa"/>
                <w:gridSpan w:val="2"/>
                <w:tcBorders>
                  <w:top w:val="single" w:sz="4" w:space="0" w:color="auto"/>
                  <w:left w:val="single" w:sz="4" w:space="0" w:color="auto"/>
                  <w:bottom w:val="single" w:sz="4" w:space="0" w:color="auto"/>
                  <w:right w:val="single" w:sz="4" w:space="0" w:color="auto"/>
                </w:tcBorders>
                <w:hideMark/>
              </w:tcPr>
            </w:tcPrChange>
          </w:tcPr>
          <w:p w14:paraId="683AFFD2" w14:textId="77777777" w:rsidR="00F225D1" w:rsidRPr="00EF552C" w:rsidRDefault="00F225D1" w:rsidP="00647A8C">
            <w:pPr>
              <w:widowControl w:val="0"/>
              <w:spacing w:after="0"/>
              <w:rPr>
                <w:rFonts w:ascii="Arial" w:hAnsi="Arial" w:cs="Arial"/>
                <w:sz w:val="18"/>
                <w:szCs w:val="18"/>
              </w:rPr>
            </w:pPr>
            <w:ins w:id="6695" w:author="MCC160" w:date="2022-06-24T12:06:00Z">
              <w:r w:rsidRPr="00476E44">
                <w:rPr>
                  <w:rFonts w:ascii="Arial" w:hAnsi="Arial" w:cs="Arial"/>
                  <w:sz w:val="18"/>
                  <w:szCs w:val="18"/>
                </w:rPr>
                <w:t>The SSRC of the SS</w:t>
              </w:r>
            </w:ins>
            <w:del w:id="6696" w:author="MCC160" w:date="2022-06-24T12:06:00Z">
              <w:r w:rsidRPr="00EF552C" w:rsidDel="00476E44">
                <w:rPr>
                  <w:rFonts w:ascii="Arial" w:hAnsi="Arial" w:cs="Arial"/>
                  <w:sz w:val="18"/>
                  <w:szCs w:val="18"/>
                </w:rPr>
                <w:delText>The SSRC of the message sender</w:delText>
              </w:r>
            </w:del>
          </w:p>
        </w:tc>
        <w:tc>
          <w:tcPr>
            <w:tcW w:w="2127" w:type="dxa"/>
            <w:gridSpan w:val="2"/>
            <w:tcBorders>
              <w:top w:val="single" w:sz="4" w:space="0" w:color="auto"/>
              <w:left w:val="single" w:sz="4" w:space="0" w:color="auto"/>
              <w:bottom w:val="single" w:sz="4" w:space="0" w:color="auto"/>
              <w:right w:val="single" w:sz="4" w:space="0" w:color="auto"/>
            </w:tcBorders>
            <w:hideMark/>
            <w:tcPrChange w:id="6697" w:author="MCC160" w:date="2022-07-20T12:34:00Z">
              <w:tcPr>
                <w:tcW w:w="2127" w:type="dxa"/>
                <w:gridSpan w:val="2"/>
                <w:tcBorders>
                  <w:top w:val="single" w:sz="4" w:space="0" w:color="auto"/>
                  <w:left w:val="single" w:sz="4" w:space="0" w:color="auto"/>
                  <w:bottom w:val="single" w:sz="4" w:space="0" w:color="auto"/>
                  <w:right w:val="single" w:sz="4" w:space="0" w:color="auto"/>
                </w:tcBorders>
                <w:hideMark/>
              </w:tcPr>
            </w:tcPrChange>
          </w:tcPr>
          <w:p w14:paraId="3A7505B0" w14:textId="77777777" w:rsidR="00F225D1" w:rsidRPr="00EF552C" w:rsidDel="00A675C3" w:rsidRDefault="00F225D1" w:rsidP="00647A8C">
            <w:pPr>
              <w:pStyle w:val="TAL"/>
              <w:rPr>
                <w:del w:id="6698" w:author="MCC160" w:date="2022-07-20T12:39:00Z"/>
              </w:rPr>
              <w:pPrChange w:id="6699" w:author="MCC160" w:date="2022-07-20T12:54:00Z">
                <w:pPr>
                  <w:spacing w:after="0"/>
                </w:pPr>
              </w:pPrChange>
            </w:pPr>
            <w:ins w:id="6700" w:author="MCC160" w:date="2022-07-20T12:54:00Z">
              <w:r w:rsidRPr="00EF552C">
                <w:rPr>
                  <w:rFonts w:eastAsia="MS PGothic"/>
                </w:rPr>
                <w:t>The SSRC of the Transmission Control server</w:t>
              </w:r>
            </w:ins>
            <w:del w:id="6701" w:author="MCC160" w:date="2022-07-20T12:54:00Z">
              <w:r w:rsidRPr="00EF552C" w:rsidDel="002E7D4A">
                <w:delText xml:space="preserve">The </w:delText>
              </w:r>
            </w:del>
            <w:del w:id="6702" w:author="MCC160" w:date="2022-07-20T12:38:00Z">
              <w:r w:rsidRPr="00EF552C" w:rsidDel="00A675C3">
                <w:delText xml:space="preserve">SSRC field carries the </w:delText>
              </w:r>
            </w:del>
            <w:del w:id="6703" w:author="MCC160" w:date="2022-07-20T12:54:00Z">
              <w:r w:rsidRPr="00EF552C" w:rsidDel="002E7D4A">
                <w:delText>SSRC of the transmission control server.</w:delText>
              </w:r>
            </w:del>
          </w:p>
          <w:p w14:paraId="36680814" w14:textId="77777777" w:rsidR="00F225D1" w:rsidRPr="00EF552C" w:rsidRDefault="00F225D1" w:rsidP="00647A8C">
            <w:pPr>
              <w:pStyle w:val="TAL"/>
              <w:pPrChange w:id="6704" w:author="MCC160" w:date="2022-07-20T12:54:00Z">
                <w:pPr>
                  <w:spacing w:after="0"/>
                </w:pPr>
              </w:pPrChange>
            </w:pPr>
            <w:del w:id="6705" w:author="MCC160" w:date="2022-07-20T12:39:00Z">
              <w:r w:rsidRPr="00EF552C" w:rsidDel="00A675C3">
                <w:delText>Notation in accordance with clause </w:delText>
              </w:r>
            </w:del>
            <w:del w:id="6706" w:author="MCC160" w:date="2022-06-24T11:59:00Z">
              <w:r w:rsidRPr="00EF552C" w:rsidDel="00476E44">
                <w:delText>5.5.6.1</w:delText>
              </w:r>
            </w:del>
            <w:del w:id="6707" w:author="MCC160" w:date="2022-07-20T12:39:00Z">
              <w:r w:rsidRPr="00EF552C" w:rsidDel="00A675C3">
                <w:delText>.</w:delText>
              </w:r>
            </w:del>
          </w:p>
        </w:tc>
        <w:tc>
          <w:tcPr>
            <w:tcW w:w="1419" w:type="dxa"/>
            <w:gridSpan w:val="2"/>
            <w:tcBorders>
              <w:top w:val="single" w:sz="4" w:space="0" w:color="auto"/>
              <w:left w:val="single" w:sz="4" w:space="0" w:color="auto"/>
              <w:bottom w:val="single" w:sz="4" w:space="0" w:color="auto"/>
              <w:right w:val="single" w:sz="4" w:space="0" w:color="auto"/>
            </w:tcBorders>
            <w:hideMark/>
            <w:tcPrChange w:id="6708" w:author="MCC160" w:date="2022-07-20T12:34:00Z">
              <w:tcPr>
                <w:tcW w:w="1419" w:type="dxa"/>
                <w:gridSpan w:val="2"/>
                <w:tcBorders>
                  <w:top w:val="single" w:sz="4" w:space="0" w:color="auto"/>
                  <w:left w:val="single" w:sz="4" w:space="0" w:color="auto"/>
                  <w:bottom w:val="single" w:sz="4" w:space="0" w:color="auto"/>
                  <w:right w:val="single" w:sz="4" w:space="0" w:color="auto"/>
                </w:tcBorders>
                <w:hideMark/>
              </w:tcPr>
            </w:tcPrChange>
          </w:tcPr>
          <w:p w14:paraId="500ACA9F"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 xml:space="preserve"> RFC 3550 [76]</w:t>
            </w:r>
          </w:p>
        </w:tc>
        <w:tc>
          <w:tcPr>
            <w:tcW w:w="1135" w:type="dxa"/>
            <w:gridSpan w:val="2"/>
            <w:tcBorders>
              <w:top w:val="single" w:sz="4" w:space="0" w:color="auto"/>
              <w:left w:val="single" w:sz="4" w:space="0" w:color="auto"/>
              <w:bottom w:val="single" w:sz="4" w:space="0" w:color="auto"/>
              <w:right w:val="single" w:sz="4" w:space="0" w:color="auto"/>
            </w:tcBorders>
            <w:tcPrChange w:id="6709" w:author="MCC160" w:date="2022-07-20T12:34:00Z">
              <w:tcPr>
                <w:tcW w:w="1135" w:type="dxa"/>
                <w:gridSpan w:val="2"/>
                <w:tcBorders>
                  <w:top w:val="single" w:sz="4" w:space="0" w:color="auto"/>
                  <w:left w:val="single" w:sz="4" w:space="0" w:color="auto"/>
                  <w:bottom w:val="single" w:sz="4" w:space="0" w:color="auto"/>
                  <w:right w:val="single" w:sz="4" w:space="0" w:color="auto"/>
                </w:tcBorders>
              </w:tcPr>
            </w:tcPrChange>
          </w:tcPr>
          <w:p w14:paraId="490C0A0E" w14:textId="77777777" w:rsidR="00F225D1" w:rsidRPr="00EF552C" w:rsidRDefault="00F225D1" w:rsidP="00647A8C">
            <w:pPr>
              <w:pStyle w:val="TAL"/>
              <w:keepNext w:val="0"/>
              <w:keepLines w:val="0"/>
              <w:widowControl w:val="0"/>
              <w:rPr>
                <w:b/>
              </w:rPr>
            </w:pPr>
          </w:p>
        </w:tc>
      </w:tr>
      <w:tr w:rsidR="00F225D1" w:rsidRPr="00EF552C" w14:paraId="5BD6D619"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10"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711" w:author="MCC160" w:date="2022-07-20T12:27:00Z"/>
          <w:trPrChange w:id="6712" w:author="MCC160" w:date="2022-07-20T12:34:00Z">
            <w:trPr>
              <w:cantSplit/>
              <w:jc w:val="center"/>
            </w:trPr>
          </w:trPrChange>
        </w:trPr>
        <w:tc>
          <w:tcPr>
            <w:tcW w:w="2837" w:type="dxa"/>
            <w:gridSpan w:val="2"/>
            <w:tcBorders>
              <w:top w:val="nil"/>
              <w:left w:val="single" w:sz="4" w:space="0" w:color="auto"/>
              <w:bottom w:val="single" w:sz="4" w:space="0" w:color="auto"/>
              <w:right w:val="single" w:sz="4" w:space="0" w:color="auto"/>
            </w:tcBorders>
            <w:tcPrChange w:id="6713" w:author="MCC160" w:date="2022-07-20T12:34:00Z">
              <w:tcPr>
                <w:tcW w:w="2837" w:type="dxa"/>
                <w:gridSpan w:val="2"/>
                <w:tcBorders>
                  <w:top w:val="single" w:sz="4" w:space="0" w:color="auto"/>
                  <w:left w:val="single" w:sz="4" w:space="0" w:color="auto"/>
                  <w:bottom w:val="single" w:sz="4" w:space="0" w:color="auto"/>
                  <w:right w:val="single" w:sz="4" w:space="0" w:color="auto"/>
                </w:tcBorders>
              </w:tcPr>
            </w:tcPrChange>
          </w:tcPr>
          <w:p w14:paraId="5D5CE2E1" w14:textId="77777777" w:rsidR="00F225D1" w:rsidRPr="00EF552C" w:rsidRDefault="00F225D1" w:rsidP="00647A8C">
            <w:pPr>
              <w:pStyle w:val="TAL"/>
              <w:rPr>
                <w:ins w:id="6714" w:author="MCC160" w:date="2022-07-20T12:27:00Z"/>
              </w:rPr>
              <w:pPrChange w:id="6715" w:author="MCC160" w:date="2022-07-20T12:32:00Z">
                <w:pPr>
                  <w:pStyle w:val="TAL"/>
                  <w:keepLines w:val="0"/>
                  <w:widowControl w:val="0"/>
                </w:pPr>
              </w:pPrChange>
            </w:pPr>
          </w:p>
        </w:tc>
        <w:tc>
          <w:tcPr>
            <w:tcW w:w="2127" w:type="dxa"/>
            <w:gridSpan w:val="2"/>
            <w:tcBorders>
              <w:top w:val="single" w:sz="4" w:space="0" w:color="auto"/>
              <w:left w:val="single" w:sz="4" w:space="0" w:color="auto"/>
              <w:bottom w:val="single" w:sz="4" w:space="0" w:color="auto"/>
              <w:right w:val="single" w:sz="4" w:space="0" w:color="auto"/>
            </w:tcBorders>
            <w:tcPrChange w:id="6716" w:author="MCC160" w:date="2022-07-20T12:34:00Z">
              <w:tcPr>
                <w:tcW w:w="2127" w:type="dxa"/>
                <w:gridSpan w:val="2"/>
                <w:tcBorders>
                  <w:top w:val="single" w:sz="4" w:space="0" w:color="auto"/>
                  <w:left w:val="single" w:sz="4" w:space="0" w:color="auto"/>
                  <w:bottom w:val="single" w:sz="4" w:space="0" w:color="auto"/>
                  <w:right w:val="single" w:sz="4" w:space="0" w:color="auto"/>
                </w:tcBorders>
              </w:tcPr>
            </w:tcPrChange>
          </w:tcPr>
          <w:p w14:paraId="4F78AAAD" w14:textId="77777777" w:rsidR="00F225D1" w:rsidRPr="00476E44" w:rsidRDefault="00F225D1" w:rsidP="00647A8C">
            <w:pPr>
              <w:pStyle w:val="TAL"/>
              <w:rPr>
                <w:ins w:id="6717" w:author="MCC160" w:date="2022-07-20T12:27:00Z"/>
                <w:rFonts w:cs="Arial"/>
                <w:szCs w:val="18"/>
              </w:rPr>
              <w:pPrChange w:id="6718" w:author="MCC160" w:date="2022-07-20T12:32:00Z">
                <w:pPr>
                  <w:widowControl w:val="0"/>
                  <w:spacing w:after="0"/>
                </w:pPr>
              </w:pPrChange>
            </w:pPr>
            <w:ins w:id="6719" w:author="MCC160" w:date="2022-07-20T12:32:00Z">
              <w:r w:rsidRPr="00EF4E5C">
                <w:t>The SSRC of the message sender</w:t>
              </w:r>
            </w:ins>
          </w:p>
        </w:tc>
        <w:tc>
          <w:tcPr>
            <w:tcW w:w="2127" w:type="dxa"/>
            <w:gridSpan w:val="2"/>
            <w:tcBorders>
              <w:top w:val="single" w:sz="4" w:space="0" w:color="auto"/>
              <w:left w:val="single" w:sz="4" w:space="0" w:color="auto"/>
              <w:bottom w:val="single" w:sz="4" w:space="0" w:color="auto"/>
              <w:right w:val="single" w:sz="4" w:space="0" w:color="auto"/>
            </w:tcBorders>
            <w:tcPrChange w:id="6720" w:author="MCC160" w:date="2022-07-20T12:34:00Z">
              <w:tcPr>
                <w:tcW w:w="2127" w:type="dxa"/>
                <w:gridSpan w:val="2"/>
                <w:tcBorders>
                  <w:top w:val="single" w:sz="4" w:space="0" w:color="auto"/>
                  <w:left w:val="single" w:sz="4" w:space="0" w:color="auto"/>
                  <w:bottom w:val="single" w:sz="4" w:space="0" w:color="auto"/>
                  <w:right w:val="single" w:sz="4" w:space="0" w:color="auto"/>
                </w:tcBorders>
              </w:tcPr>
            </w:tcPrChange>
          </w:tcPr>
          <w:p w14:paraId="63389FFD" w14:textId="77777777" w:rsidR="00F225D1" w:rsidRPr="00EF552C" w:rsidRDefault="00F225D1" w:rsidP="00647A8C">
            <w:pPr>
              <w:pStyle w:val="TAL"/>
              <w:rPr>
                <w:ins w:id="6721" w:author="MCC160" w:date="2022-07-20T12:27:00Z"/>
                <w:rFonts w:cs="Arial"/>
                <w:szCs w:val="18"/>
              </w:rPr>
              <w:pPrChange w:id="6722" w:author="MCC160" w:date="2022-07-20T12:32:00Z">
                <w:pPr>
                  <w:spacing w:after="0"/>
                </w:pPr>
              </w:pPrChange>
            </w:pPr>
          </w:p>
        </w:tc>
        <w:tc>
          <w:tcPr>
            <w:tcW w:w="1419" w:type="dxa"/>
            <w:gridSpan w:val="2"/>
            <w:tcBorders>
              <w:top w:val="single" w:sz="4" w:space="0" w:color="auto"/>
              <w:left w:val="single" w:sz="4" w:space="0" w:color="auto"/>
              <w:bottom w:val="single" w:sz="4" w:space="0" w:color="auto"/>
              <w:right w:val="single" w:sz="4" w:space="0" w:color="auto"/>
            </w:tcBorders>
            <w:tcPrChange w:id="6723" w:author="MCC160" w:date="2022-07-20T12:34:00Z">
              <w:tcPr>
                <w:tcW w:w="1419" w:type="dxa"/>
                <w:gridSpan w:val="2"/>
                <w:tcBorders>
                  <w:top w:val="single" w:sz="4" w:space="0" w:color="auto"/>
                  <w:left w:val="single" w:sz="4" w:space="0" w:color="auto"/>
                  <w:bottom w:val="single" w:sz="4" w:space="0" w:color="auto"/>
                  <w:right w:val="single" w:sz="4" w:space="0" w:color="auto"/>
                </w:tcBorders>
              </w:tcPr>
            </w:tcPrChange>
          </w:tcPr>
          <w:p w14:paraId="0E5E9164" w14:textId="77777777" w:rsidR="00F225D1" w:rsidRPr="00EF552C" w:rsidRDefault="00F225D1" w:rsidP="00647A8C">
            <w:pPr>
              <w:pStyle w:val="TAL"/>
              <w:rPr>
                <w:ins w:id="6724" w:author="MCC160" w:date="2022-07-20T12:27:00Z"/>
              </w:rPr>
              <w:pPrChange w:id="6725" w:author="MCC160" w:date="2022-07-20T12:32:00Z">
                <w:pPr>
                  <w:pStyle w:val="TAL"/>
                  <w:keepLines w:val="0"/>
                  <w:widowControl w:val="0"/>
                </w:pPr>
              </w:pPrChange>
            </w:pPr>
          </w:p>
        </w:tc>
        <w:tc>
          <w:tcPr>
            <w:tcW w:w="1135" w:type="dxa"/>
            <w:gridSpan w:val="2"/>
            <w:tcBorders>
              <w:top w:val="single" w:sz="4" w:space="0" w:color="auto"/>
              <w:left w:val="single" w:sz="4" w:space="0" w:color="auto"/>
              <w:bottom w:val="single" w:sz="4" w:space="0" w:color="auto"/>
              <w:right w:val="single" w:sz="4" w:space="0" w:color="auto"/>
            </w:tcBorders>
            <w:tcPrChange w:id="6726" w:author="MCC160" w:date="2022-07-20T12:34:00Z">
              <w:tcPr>
                <w:tcW w:w="1135" w:type="dxa"/>
                <w:gridSpan w:val="2"/>
                <w:tcBorders>
                  <w:top w:val="single" w:sz="4" w:space="0" w:color="auto"/>
                  <w:left w:val="single" w:sz="4" w:space="0" w:color="auto"/>
                  <w:bottom w:val="single" w:sz="4" w:space="0" w:color="auto"/>
                  <w:right w:val="single" w:sz="4" w:space="0" w:color="auto"/>
                </w:tcBorders>
              </w:tcPr>
            </w:tcPrChange>
          </w:tcPr>
          <w:p w14:paraId="5CFC730E" w14:textId="77777777" w:rsidR="00F225D1" w:rsidRPr="00EF552C" w:rsidRDefault="00F225D1" w:rsidP="00647A8C">
            <w:pPr>
              <w:pStyle w:val="TAL"/>
              <w:rPr>
                <w:ins w:id="6727" w:author="MCC160" w:date="2022-07-20T12:27:00Z"/>
                <w:b/>
              </w:rPr>
              <w:pPrChange w:id="6728" w:author="MCC160" w:date="2022-07-20T12:32:00Z">
                <w:pPr>
                  <w:pStyle w:val="TAL"/>
                  <w:keepLines w:val="0"/>
                  <w:widowControl w:val="0"/>
                </w:pPr>
              </w:pPrChange>
            </w:pPr>
            <w:ins w:id="6729" w:author="MCC160" w:date="2022-07-20T12:54:00Z">
              <w:r w:rsidRPr="00EF552C">
                <w:rPr>
                  <w:rFonts w:eastAsia="MS Mincho"/>
                </w:rPr>
                <w:t>OFF-NETWORK</w:t>
              </w:r>
            </w:ins>
          </w:p>
        </w:tc>
      </w:tr>
      <w:tr w:rsidR="00F225D1" w:rsidRPr="00EF552C" w14:paraId="5576FA77"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5BE05A24" w14:textId="77777777" w:rsidR="00F225D1" w:rsidRPr="00EF552C" w:rsidRDefault="00F225D1" w:rsidP="00647A8C">
            <w:pPr>
              <w:pStyle w:val="TAL"/>
              <w:keepNext w:val="0"/>
              <w:keepLines w:val="0"/>
              <w:widowControl w:val="0"/>
              <w:rPr>
                <w:bCs/>
              </w:rPr>
            </w:pPr>
            <w:r w:rsidRPr="00EF552C">
              <w:rPr>
                <w:bCs/>
              </w:rPr>
              <w:t xml:space="preserve">  name</w:t>
            </w:r>
          </w:p>
        </w:tc>
        <w:tc>
          <w:tcPr>
            <w:tcW w:w="2127" w:type="dxa"/>
            <w:gridSpan w:val="2"/>
            <w:tcBorders>
              <w:top w:val="single" w:sz="4" w:space="0" w:color="auto"/>
              <w:left w:val="single" w:sz="4" w:space="0" w:color="auto"/>
              <w:bottom w:val="single" w:sz="4" w:space="0" w:color="auto"/>
              <w:right w:val="single" w:sz="4" w:space="0" w:color="auto"/>
            </w:tcBorders>
            <w:hideMark/>
          </w:tcPr>
          <w:p w14:paraId="48EF07D8"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MCV1</w:t>
            </w:r>
          </w:p>
        </w:tc>
        <w:tc>
          <w:tcPr>
            <w:tcW w:w="2127" w:type="dxa"/>
            <w:gridSpan w:val="2"/>
            <w:tcBorders>
              <w:top w:val="single" w:sz="4" w:space="0" w:color="auto"/>
              <w:left w:val="single" w:sz="4" w:space="0" w:color="auto"/>
              <w:bottom w:val="single" w:sz="4" w:space="0" w:color="auto"/>
              <w:right w:val="single" w:sz="4" w:space="0" w:color="auto"/>
            </w:tcBorders>
          </w:tcPr>
          <w:p w14:paraId="150CD179" w14:textId="77777777" w:rsidR="00F225D1" w:rsidRPr="00EF552C" w:rsidRDefault="00F225D1" w:rsidP="00647A8C">
            <w:pPr>
              <w:spacing w:after="0"/>
              <w:rPr>
                <w:rFonts w:ascii="Arial" w:hAnsi="Arial" w:cs="Arial"/>
                <w:sz w:val="18"/>
                <w:szCs w:val="18"/>
              </w:rPr>
            </w:pPr>
          </w:p>
        </w:tc>
        <w:tc>
          <w:tcPr>
            <w:tcW w:w="1419" w:type="dxa"/>
            <w:gridSpan w:val="2"/>
            <w:tcBorders>
              <w:top w:val="single" w:sz="4" w:space="0" w:color="auto"/>
              <w:left w:val="single" w:sz="4" w:space="0" w:color="auto"/>
              <w:bottom w:val="single" w:sz="4" w:space="0" w:color="auto"/>
              <w:right w:val="single" w:sz="4" w:space="0" w:color="auto"/>
            </w:tcBorders>
          </w:tcPr>
          <w:p w14:paraId="27CCC6EE" w14:textId="77777777" w:rsidR="00F225D1" w:rsidRPr="00EF552C" w:rsidRDefault="00F225D1" w:rsidP="00647A8C">
            <w:pPr>
              <w:pStyle w:val="TAL"/>
              <w:keepNext w:val="0"/>
              <w:keepLines w:val="0"/>
              <w:widowControl w:val="0"/>
              <w:rPr>
                <w:rFonts w:cs="Arial"/>
                <w:szCs w:val="18"/>
              </w:rPr>
            </w:pPr>
          </w:p>
        </w:tc>
        <w:tc>
          <w:tcPr>
            <w:tcW w:w="1135" w:type="dxa"/>
            <w:gridSpan w:val="2"/>
            <w:tcBorders>
              <w:top w:val="single" w:sz="4" w:space="0" w:color="auto"/>
              <w:left w:val="single" w:sz="4" w:space="0" w:color="auto"/>
              <w:bottom w:val="single" w:sz="4" w:space="0" w:color="auto"/>
              <w:right w:val="single" w:sz="4" w:space="0" w:color="auto"/>
            </w:tcBorders>
          </w:tcPr>
          <w:p w14:paraId="75F8663C" w14:textId="77777777" w:rsidR="00F225D1" w:rsidRPr="00EF552C" w:rsidRDefault="00F225D1" w:rsidP="00647A8C">
            <w:pPr>
              <w:pStyle w:val="TAL"/>
              <w:keepNext w:val="0"/>
              <w:keepLines w:val="0"/>
              <w:widowControl w:val="0"/>
              <w:rPr>
                <w:b/>
              </w:rPr>
            </w:pPr>
          </w:p>
        </w:tc>
      </w:tr>
      <w:tr w:rsidR="00F225D1" w:rsidRPr="00EF552C" w14:paraId="2FE83CE7" w14:textId="77777777" w:rsidTr="00647A8C">
        <w:trPr>
          <w:gridAfter w:val="1"/>
          <w:wAfter w:w="11" w:type="dxa"/>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738C02" w14:textId="77777777" w:rsidR="00F225D1" w:rsidRPr="00EF552C" w:rsidRDefault="00F225D1" w:rsidP="00647A8C">
            <w:pPr>
              <w:pStyle w:val="TAL"/>
              <w:rPr>
                <w:b/>
                <w:bCs/>
              </w:rPr>
            </w:pPr>
            <w:r w:rsidRPr="00EF552C">
              <w:rPr>
                <w:b/>
                <w:bCs/>
              </w:rPr>
              <w:t>User ID</w:t>
            </w:r>
          </w:p>
        </w:tc>
        <w:tc>
          <w:tcPr>
            <w:tcW w:w="2127" w:type="dxa"/>
            <w:gridSpan w:val="2"/>
            <w:tcBorders>
              <w:top w:val="single" w:sz="4" w:space="0" w:color="auto"/>
              <w:left w:val="single" w:sz="4" w:space="0" w:color="auto"/>
              <w:bottom w:val="single" w:sz="4" w:space="0" w:color="auto"/>
              <w:right w:val="single" w:sz="4" w:space="0" w:color="auto"/>
            </w:tcBorders>
            <w:hideMark/>
          </w:tcPr>
          <w:p w14:paraId="7BCF0E53" w14:textId="77777777" w:rsidR="00F225D1" w:rsidRPr="00EF552C" w:rsidRDefault="00F225D1" w:rsidP="00647A8C">
            <w:pPr>
              <w:pStyle w:val="TAL"/>
              <w:rPr>
                <w:rFonts w:cs="Arial"/>
                <w:szCs w:val="18"/>
              </w:rPr>
            </w:pPr>
            <w:r w:rsidRPr="00EF552C">
              <w:rPr>
                <w:rFonts w:cs="Arial"/>
                <w:szCs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5165920B" w14:textId="77777777" w:rsidR="00F225D1" w:rsidRPr="00EF552C" w:rsidRDefault="00F225D1" w:rsidP="00647A8C">
            <w:pPr>
              <w:pStyle w:val="TAL"/>
              <w:rPr>
                <w:rFonts w:cs="Arial"/>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40A08EA1" w14:textId="77777777" w:rsidR="00F225D1" w:rsidRPr="00EF552C" w:rsidRDefault="00F225D1" w:rsidP="00647A8C">
            <w:pPr>
              <w:pStyle w:val="TAL"/>
            </w:pPr>
          </w:p>
        </w:tc>
        <w:tc>
          <w:tcPr>
            <w:tcW w:w="1134" w:type="dxa"/>
            <w:gridSpan w:val="2"/>
            <w:tcBorders>
              <w:top w:val="single" w:sz="4" w:space="0" w:color="auto"/>
              <w:left w:val="single" w:sz="4" w:space="0" w:color="auto"/>
              <w:bottom w:val="single" w:sz="4" w:space="0" w:color="auto"/>
              <w:right w:val="single" w:sz="4" w:space="0" w:color="auto"/>
            </w:tcBorders>
            <w:hideMark/>
          </w:tcPr>
          <w:p w14:paraId="6A8CA023" w14:textId="77777777" w:rsidR="00F225D1" w:rsidRPr="00EF552C" w:rsidRDefault="00F225D1" w:rsidP="00647A8C">
            <w:pPr>
              <w:pStyle w:val="TAL"/>
            </w:pPr>
          </w:p>
        </w:tc>
      </w:tr>
      <w:tr w:rsidR="00F225D1" w:rsidRPr="00EF552C" w14:paraId="7739C745"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7B7529C1" w14:textId="77777777" w:rsidR="00F225D1" w:rsidRPr="00EF552C" w:rsidRDefault="00F225D1" w:rsidP="00647A8C">
            <w:pPr>
              <w:pStyle w:val="TAL"/>
              <w:keepNext w:val="0"/>
              <w:keepLines w:val="0"/>
              <w:widowControl w:val="0"/>
              <w:rPr>
                <w:b/>
              </w:rPr>
            </w:pPr>
            <w:r w:rsidRPr="00EF552C">
              <w:rPr>
                <w:b/>
              </w:rPr>
              <w:t>User ID</w:t>
            </w:r>
          </w:p>
        </w:tc>
        <w:tc>
          <w:tcPr>
            <w:tcW w:w="2127" w:type="dxa"/>
            <w:gridSpan w:val="2"/>
            <w:tcBorders>
              <w:top w:val="single" w:sz="4" w:space="0" w:color="auto"/>
              <w:left w:val="single" w:sz="4" w:space="0" w:color="auto"/>
              <w:bottom w:val="single" w:sz="4" w:space="0" w:color="auto"/>
              <w:right w:val="single" w:sz="4" w:space="0" w:color="auto"/>
            </w:tcBorders>
            <w:hideMark/>
          </w:tcPr>
          <w:p w14:paraId="58CFC806" w14:textId="77777777" w:rsidR="00F225D1" w:rsidRPr="00EF552C" w:rsidRDefault="00F225D1" w:rsidP="00647A8C">
            <w:pPr>
              <w:rPr>
                <w:b/>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6397236" w14:textId="77777777" w:rsidR="00F225D1" w:rsidRPr="00EF552C" w:rsidRDefault="00F225D1" w:rsidP="00647A8C">
            <w:pPr>
              <w:rPr>
                <w:rFonts w:ascii="Arial" w:hAnsi="Arial" w:cs="Arial"/>
                <w:sz w:val="18"/>
                <w:szCs w:val="18"/>
              </w:rPr>
            </w:pPr>
            <w:r w:rsidRPr="00EF552C">
              <w:rPr>
                <w:rFonts w:ascii="Arial" w:hAnsi="Arial" w:cs="Arial"/>
                <w:sz w:val="18"/>
                <w:szCs w:val="18"/>
              </w:rPr>
              <w:t xml:space="preserve">The User ID field is used in off-network only. The User ID field carries the </w:t>
            </w:r>
            <w:r w:rsidRPr="00EF552C">
              <w:rPr>
                <w:rFonts w:ascii="Arial" w:hAnsi="Arial" w:cs="Arial"/>
                <w:sz w:val="18"/>
                <w:szCs w:val="18"/>
                <w:lang w:eastAsia="ko-KR"/>
              </w:rPr>
              <w:t xml:space="preserve">MCVideo user ID </w:t>
            </w:r>
            <w:r w:rsidRPr="00EF552C">
              <w:rPr>
                <w:rFonts w:ascii="Arial" w:hAnsi="Arial" w:cs="Arial"/>
                <w:sz w:val="18"/>
                <w:szCs w:val="18"/>
              </w:rPr>
              <w:t>of the transmission participant</w:t>
            </w:r>
            <w:r w:rsidRPr="00EF552C">
              <w:rPr>
                <w:rFonts w:ascii="Arial" w:hAnsi="Arial" w:cs="Arial"/>
                <w:sz w:val="18"/>
                <w:szCs w:val="18"/>
                <w:lang w:eastAsia="ko-KR"/>
              </w:rPr>
              <w:t xml:space="preserve"> sending the Queue Position Info message</w:t>
            </w:r>
            <w:r w:rsidRPr="00EF552C">
              <w:rPr>
                <w:rFonts w:ascii="Arial" w:hAnsi="Arial" w:cs="Arial"/>
                <w:sz w:val="18"/>
                <w:szCs w:val="18"/>
              </w:rPr>
              <w:t>.</w:t>
            </w:r>
          </w:p>
        </w:tc>
        <w:tc>
          <w:tcPr>
            <w:tcW w:w="1419" w:type="dxa"/>
            <w:gridSpan w:val="2"/>
            <w:tcBorders>
              <w:top w:val="single" w:sz="4" w:space="0" w:color="auto"/>
              <w:left w:val="single" w:sz="4" w:space="0" w:color="auto"/>
              <w:bottom w:val="single" w:sz="4" w:space="0" w:color="auto"/>
              <w:right w:val="single" w:sz="4" w:space="0" w:color="auto"/>
            </w:tcBorders>
            <w:hideMark/>
          </w:tcPr>
          <w:p w14:paraId="54DF47E6" w14:textId="77777777" w:rsidR="00F225D1" w:rsidRPr="00EF552C" w:rsidRDefault="00F225D1" w:rsidP="00647A8C">
            <w:pPr>
              <w:pStyle w:val="TAL"/>
              <w:keepNext w:val="0"/>
              <w:keepLines w:val="0"/>
              <w:widowControl w:val="0"/>
              <w:rPr>
                <w:rFonts w:cs="Arial"/>
                <w:szCs w:val="18"/>
              </w:rPr>
            </w:pPr>
            <w:r w:rsidRPr="00EF552C">
              <w:t>TS 24.581 [88] clause 9.2.3.8</w:t>
            </w:r>
          </w:p>
        </w:tc>
        <w:tc>
          <w:tcPr>
            <w:tcW w:w="1135" w:type="dxa"/>
            <w:gridSpan w:val="2"/>
            <w:tcBorders>
              <w:top w:val="single" w:sz="4" w:space="0" w:color="auto"/>
              <w:left w:val="single" w:sz="4" w:space="0" w:color="auto"/>
              <w:bottom w:val="single" w:sz="4" w:space="0" w:color="auto"/>
              <w:right w:val="single" w:sz="4" w:space="0" w:color="auto"/>
            </w:tcBorders>
            <w:hideMark/>
          </w:tcPr>
          <w:p w14:paraId="14D62AEF" w14:textId="77777777" w:rsidR="00F225D1" w:rsidRPr="00EF552C" w:rsidRDefault="00F225D1" w:rsidP="00647A8C">
            <w:pPr>
              <w:pStyle w:val="TAL"/>
              <w:keepNext w:val="0"/>
              <w:keepLines w:val="0"/>
              <w:widowControl w:val="0"/>
            </w:pPr>
            <w:r w:rsidRPr="00EF552C">
              <w:rPr>
                <w:rFonts w:eastAsia="MS Mincho"/>
              </w:rPr>
              <w:t>OFF-NETWORK</w:t>
            </w:r>
          </w:p>
        </w:tc>
      </w:tr>
      <w:tr w:rsidR="00F225D1" w:rsidRPr="00EF552C" w14:paraId="6D91DF58"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30" w:author="MCC160" w:date="2022-07-20T12:3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31" w:author="MCC160" w:date="2022-07-20T12:39:00Z">
            <w:trPr>
              <w:cantSplit/>
              <w:jc w:val="center"/>
            </w:trPr>
          </w:trPrChange>
        </w:trPr>
        <w:tc>
          <w:tcPr>
            <w:tcW w:w="2837" w:type="dxa"/>
            <w:gridSpan w:val="2"/>
            <w:tcBorders>
              <w:top w:val="single" w:sz="4" w:space="0" w:color="auto"/>
              <w:left w:val="single" w:sz="4" w:space="0" w:color="auto"/>
              <w:bottom w:val="single" w:sz="4" w:space="0" w:color="auto"/>
              <w:right w:val="single" w:sz="4" w:space="0" w:color="auto"/>
            </w:tcBorders>
            <w:hideMark/>
            <w:tcPrChange w:id="6732" w:author="MCC160" w:date="2022-07-20T12:39: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7E9EA7F6"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27" w:type="dxa"/>
            <w:gridSpan w:val="2"/>
            <w:tcBorders>
              <w:top w:val="single" w:sz="4" w:space="0" w:color="auto"/>
              <w:left w:val="single" w:sz="4" w:space="0" w:color="auto"/>
              <w:bottom w:val="single" w:sz="4" w:space="0" w:color="auto"/>
              <w:right w:val="single" w:sz="4" w:space="0" w:color="auto"/>
            </w:tcBorders>
            <w:hideMark/>
            <w:tcPrChange w:id="6733" w:author="MCC160" w:date="2022-07-20T12:39:00Z">
              <w:tcPr>
                <w:tcW w:w="2127" w:type="dxa"/>
                <w:gridSpan w:val="2"/>
                <w:tcBorders>
                  <w:top w:val="single" w:sz="4" w:space="0" w:color="auto"/>
                  <w:left w:val="single" w:sz="4" w:space="0" w:color="auto"/>
                  <w:bottom w:val="single" w:sz="4" w:space="0" w:color="auto"/>
                  <w:right w:val="single" w:sz="4" w:space="0" w:color="auto"/>
                </w:tcBorders>
                <w:hideMark/>
              </w:tcPr>
            </w:tcPrChange>
          </w:tcPr>
          <w:p w14:paraId="279E78FC"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px_MCVideo_</w:t>
            </w:r>
            <w:r w:rsidRPr="00EF552C">
              <w:rPr>
                <w:rFonts w:cs="Arial"/>
                <w:szCs w:val="18"/>
              </w:rPr>
              <w:t>ID_</w:t>
            </w:r>
            <w:r w:rsidRPr="00EF552C">
              <w:rPr>
                <w:rFonts w:ascii="Arial" w:hAnsi="Arial" w:cs="Arial"/>
                <w:sz w:val="18"/>
                <w:szCs w:val="18"/>
              </w:rPr>
              <w:t>User_A</w:t>
            </w:r>
          </w:p>
        </w:tc>
        <w:tc>
          <w:tcPr>
            <w:tcW w:w="2127" w:type="dxa"/>
            <w:gridSpan w:val="2"/>
            <w:tcBorders>
              <w:top w:val="single" w:sz="4" w:space="0" w:color="auto"/>
              <w:left w:val="single" w:sz="4" w:space="0" w:color="auto"/>
              <w:bottom w:val="single" w:sz="4" w:space="0" w:color="auto"/>
              <w:right w:val="single" w:sz="4" w:space="0" w:color="auto"/>
            </w:tcBorders>
            <w:tcPrChange w:id="6734" w:author="MCC160" w:date="2022-07-20T12:39:00Z">
              <w:tcPr>
                <w:tcW w:w="2127" w:type="dxa"/>
                <w:gridSpan w:val="2"/>
                <w:tcBorders>
                  <w:top w:val="single" w:sz="4" w:space="0" w:color="auto"/>
                  <w:left w:val="single" w:sz="4" w:space="0" w:color="auto"/>
                  <w:bottom w:val="single" w:sz="4" w:space="0" w:color="auto"/>
                  <w:right w:val="single" w:sz="4" w:space="0" w:color="auto"/>
                </w:tcBorders>
              </w:tcPr>
            </w:tcPrChange>
          </w:tcPr>
          <w:p w14:paraId="059435B1" w14:textId="77777777" w:rsidR="00F225D1" w:rsidRPr="00EF552C" w:rsidRDefault="00F225D1" w:rsidP="00647A8C">
            <w:pPr>
              <w:rPr>
                <w:rFonts w:ascii="Arial" w:hAnsi="Arial" w:cs="Arial"/>
                <w:sz w:val="18"/>
                <w:szCs w:val="18"/>
              </w:rPr>
            </w:pPr>
            <w:del w:id="6735" w:author="MCC160" w:date="2022-07-20T12:39:00Z">
              <w:r w:rsidRPr="00EF552C" w:rsidDel="00A675C3">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419" w:type="dxa"/>
            <w:gridSpan w:val="2"/>
            <w:tcBorders>
              <w:top w:val="single" w:sz="4" w:space="0" w:color="auto"/>
              <w:left w:val="single" w:sz="4" w:space="0" w:color="auto"/>
              <w:bottom w:val="single" w:sz="4" w:space="0" w:color="auto"/>
              <w:right w:val="single" w:sz="4" w:space="0" w:color="auto"/>
            </w:tcBorders>
            <w:tcPrChange w:id="6736" w:author="MCC160" w:date="2022-07-20T12:39:00Z">
              <w:tcPr>
                <w:tcW w:w="1419" w:type="dxa"/>
                <w:gridSpan w:val="2"/>
                <w:tcBorders>
                  <w:top w:val="single" w:sz="4" w:space="0" w:color="auto"/>
                  <w:left w:val="single" w:sz="4" w:space="0" w:color="auto"/>
                  <w:bottom w:val="single" w:sz="4" w:space="0" w:color="auto"/>
                  <w:right w:val="single" w:sz="4" w:space="0" w:color="auto"/>
                </w:tcBorders>
              </w:tcPr>
            </w:tcPrChange>
          </w:tcPr>
          <w:p w14:paraId="21DC681F" w14:textId="77777777" w:rsidR="00F225D1" w:rsidRPr="00EF552C" w:rsidRDefault="00F225D1" w:rsidP="00647A8C">
            <w:pPr>
              <w:pStyle w:val="TAL"/>
              <w:keepNext w:val="0"/>
              <w:keepLines w:val="0"/>
              <w:widowControl w:val="0"/>
            </w:pPr>
          </w:p>
        </w:tc>
        <w:tc>
          <w:tcPr>
            <w:tcW w:w="1135" w:type="dxa"/>
            <w:gridSpan w:val="2"/>
            <w:tcBorders>
              <w:top w:val="single" w:sz="4" w:space="0" w:color="auto"/>
              <w:left w:val="single" w:sz="4" w:space="0" w:color="auto"/>
              <w:bottom w:val="single" w:sz="4" w:space="0" w:color="auto"/>
              <w:right w:val="single" w:sz="4" w:space="0" w:color="auto"/>
            </w:tcBorders>
            <w:tcPrChange w:id="6737" w:author="MCC160" w:date="2022-07-20T12:39:00Z">
              <w:tcPr>
                <w:tcW w:w="1135" w:type="dxa"/>
                <w:gridSpan w:val="2"/>
                <w:tcBorders>
                  <w:top w:val="single" w:sz="4" w:space="0" w:color="auto"/>
                  <w:left w:val="single" w:sz="4" w:space="0" w:color="auto"/>
                  <w:bottom w:val="single" w:sz="4" w:space="0" w:color="auto"/>
                  <w:right w:val="single" w:sz="4" w:space="0" w:color="auto"/>
                </w:tcBorders>
              </w:tcPr>
            </w:tcPrChange>
          </w:tcPr>
          <w:p w14:paraId="1F93362B" w14:textId="77777777" w:rsidR="00F225D1" w:rsidRPr="00EF552C" w:rsidRDefault="00F225D1" w:rsidP="00647A8C">
            <w:pPr>
              <w:pStyle w:val="TAL"/>
              <w:keepNext w:val="0"/>
              <w:keepLines w:val="0"/>
              <w:widowControl w:val="0"/>
            </w:pPr>
          </w:p>
        </w:tc>
      </w:tr>
      <w:tr w:rsidR="00F225D1" w:rsidRPr="00EF552C" w14:paraId="3A4D0B11"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10321700" w14:textId="77777777" w:rsidR="00F225D1" w:rsidRPr="00EF552C" w:rsidRDefault="00F225D1" w:rsidP="00647A8C">
            <w:pPr>
              <w:pStyle w:val="TAL"/>
              <w:keepNext w:val="0"/>
              <w:keepLines w:val="0"/>
              <w:widowControl w:val="0"/>
              <w:rPr>
                <w:rFonts w:cs="Arial"/>
                <w:szCs w:val="18"/>
              </w:rPr>
            </w:pPr>
            <w:r w:rsidRPr="00EF552C">
              <w:rPr>
                <w:b/>
                <w:bCs/>
              </w:rPr>
              <w:t>SSRC of Queued Transmission Participant</w:t>
            </w:r>
          </w:p>
        </w:tc>
        <w:tc>
          <w:tcPr>
            <w:tcW w:w="2127" w:type="dxa"/>
            <w:gridSpan w:val="2"/>
            <w:tcBorders>
              <w:top w:val="single" w:sz="4" w:space="0" w:color="auto"/>
              <w:left w:val="single" w:sz="4" w:space="0" w:color="auto"/>
              <w:bottom w:val="single" w:sz="4" w:space="0" w:color="auto"/>
              <w:right w:val="single" w:sz="4" w:space="0" w:color="auto"/>
            </w:tcBorders>
            <w:hideMark/>
          </w:tcPr>
          <w:p w14:paraId="6CA9215B" w14:textId="77777777" w:rsidR="00F225D1" w:rsidRPr="00EF552C" w:rsidRDefault="00F225D1" w:rsidP="00647A8C">
            <w:pPr>
              <w:widowControl w:val="0"/>
              <w:spacing w:after="0"/>
              <w:rPr>
                <w:rFonts w:ascii="Arial" w:hAnsi="Arial" w:cs="Arial"/>
                <w:sz w:val="18"/>
                <w:szCs w:val="18"/>
              </w:rPr>
            </w:pPr>
            <w:r w:rsidRPr="00EF552C">
              <w:rPr>
                <w:rFonts w:cs="Arial"/>
                <w:szCs w:val="18"/>
              </w:rPr>
              <w:t>Not present</w:t>
            </w:r>
          </w:p>
        </w:tc>
        <w:tc>
          <w:tcPr>
            <w:tcW w:w="2127" w:type="dxa"/>
            <w:gridSpan w:val="2"/>
            <w:tcBorders>
              <w:top w:val="single" w:sz="4" w:space="0" w:color="auto"/>
              <w:left w:val="single" w:sz="4" w:space="0" w:color="auto"/>
              <w:bottom w:val="single" w:sz="4" w:space="0" w:color="auto"/>
              <w:right w:val="single" w:sz="4" w:space="0" w:color="auto"/>
            </w:tcBorders>
          </w:tcPr>
          <w:p w14:paraId="2F718F67" w14:textId="77777777" w:rsidR="00F225D1" w:rsidRPr="00EF552C" w:rsidRDefault="00F225D1" w:rsidP="00647A8C">
            <w:pPr>
              <w:rPr>
                <w:rFonts w:ascii="Arial" w:hAnsi="Arial" w:cs="Arial"/>
                <w:sz w:val="18"/>
                <w:szCs w:val="18"/>
              </w:rPr>
            </w:pPr>
          </w:p>
        </w:tc>
        <w:tc>
          <w:tcPr>
            <w:tcW w:w="1419" w:type="dxa"/>
            <w:gridSpan w:val="2"/>
            <w:tcBorders>
              <w:top w:val="single" w:sz="4" w:space="0" w:color="auto"/>
              <w:left w:val="single" w:sz="4" w:space="0" w:color="auto"/>
              <w:bottom w:val="single" w:sz="4" w:space="0" w:color="auto"/>
              <w:right w:val="single" w:sz="4" w:space="0" w:color="auto"/>
            </w:tcBorders>
          </w:tcPr>
          <w:p w14:paraId="32973943" w14:textId="77777777" w:rsidR="00F225D1" w:rsidRPr="00EF552C" w:rsidRDefault="00F225D1" w:rsidP="00647A8C">
            <w:pPr>
              <w:pStyle w:val="TAL"/>
              <w:keepNext w:val="0"/>
              <w:keepLines w:val="0"/>
              <w:widowControl w:val="0"/>
            </w:pPr>
          </w:p>
        </w:tc>
        <w:tc>
          <w:tcPr>
            <w:tcW w:w="1135" w:type="dxa"/>
            <w:gridSpan w:val="2"/>
            <w:tcBorders>
              <w:top w:val="single" w:sz="4" w:space="0" w:color="auto"/>
              <w:left w:val="single" w:sz="4" w:space="0" w:color="auto"/>
              <w:bottom w:val="single" w:sz="4" w:space="0" w:color="auto"/>
              <w:right w:val="single" w:sz="4" w:space="0" w:color="auto"/>
            </w:tcBorders>
            <w:hideMark/>
          </w:tcPr>
          <w:p w14:paraId="6E7C86D2" w14:textId="77777777" w:rsidR="00F225D1" w:rsidRPr="00EF552C" w:rsidRDefault="00F225D1" w:rsidP="00647A8C">
            <w:pPr>
              <w:pStyle w:val="TAL"/>
              <w:keepNext w:val="0"/>
              <w:keepLines w:val="0"/>
              <w:widowControl w:val="0"/>
            </w:pPr>
          </w:p>
        </w:tc>
      </w:tr>
      <w:tr w:rsidR="00F225D1" w:rsidRPr="00EF552C" w14:paraId="08D0BE0B"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38AE70DB" w14:textId="77777777" w:rsidR="00F225D1" w:rsidRPr="00EF552C" w:rsidRDefault="00F225D1" w:rsidP="00647A8C">
            <w:pPr>
              <w:pStyle w:val="TAL"/>
              <w:keepNext w:val="0"/>
              <w:keepLines w:val="0"/>
              <w:widowControl w:val="0"/>
              <w:rPr>
                <w:b/>
              </w:rPr>
            </w:pPr>
            <w:r w:rsidRPr="00EF552C">
              <w:rPr>
                <w:b/>
              </w:rPr>
              <w:t>SSRC of</w:t>
            </w:r>
            <w:r w:rsidRPr="00EF552C">
              <w:rPr>
                <w:b/>
                <w:bCs/>
              </w:rPr>
              <w:t xml:space="preserve"> </w:t>
            </w:r>
            <w:r w:rsidRPr="00EF552C">
              <w:rPr>
                <w:b/>
              </w:rPr>
              <w:t>Queued Transmission Participant</w:t>
            </w:r>
          </w:p>
        </w:tc>
        <w:tc>
          <w:tcPr>
            <w:tcW w:w="2127" w:type="dxa"/>
            <w:gridSpan w:val="2"/>
            <w:tcBorders>
              <w:top w:val="single" w:sz="4" w:space="0" w:color="auto"/>
              <w:left w:val="single" w:sz="4" w:space="0" w:color="auto"/>
              <w:bottom w:val="single" w:sz="4" w:space="0" w:color="auto"/>
              <w:right w:val="single" w:sz="4" w:space="0" w:color="auto"/>
            </w:tcBorders>
            <w:hideMark/>
          </w:tcPr>
          <w:p w14:paraId="172C47B2" w14:textId="77777777" w:rsidR="00F225D1" w:rsidRPr="00EF552C" w:rsidRDefault="00F225D1" w:rsidP="00647A8C">
            <w:pPr>
              <w:pStyle w:val="TAL"/>
              <w:keepNext w:val="0"/>
              <w:keepLines w:val="0"/>
              <w:widowControl w:val="0"/>
            </w:pPr>
            <w:r w:rsidRPr="00EF552C">
              <w:rPr>
                <w:rFonts w:cs="Arial"/>
                <w:szCs w:val="18"/>
              </w:rPr>
              <w:t>The SSRC of the queued transmission participant</w:t>
            </w:r>
          </w:p>
        </w:tc>
        <w:tc>
          <w:tcPr>
            <w:tcW w:w="2127" w:type="dxa"/>
            <w:gridSpan w:val="2"/>
            <w:tcBorders>
              <w:top w:val="single" w:sz="4" w:space="0" w:color="auto"/>
              <w:left w:val="single" w:sz="4" w:space="0" w:color="auto"/>
              <w:bottom w:val="single" w:sz="4" w:space="0" w:color="auto"/>
              <w:right w:val="single" w:sz="4" w:space="0" w:color="auto"/>
            </w:tcBorders>
            <w:hideMark/>
          </w:tcPr>
          <w:p w14:paraId="18C72BBE" w14:textId="77777777" w:rsidR="00F225D1" w:rsidRPr="00EF552C" w:rsidDel="00A675C3" w:rsidRDefault="00F225D1" w:rsidP="00647A8C">
            <w:pPr>
              <w:spacing w:after="0"/>
              <w:rPr>
                <w:del w:id="6738" w:author="MCC160" w:date="2022-07-20T12:39:00Z"/>
                <w:rFonts w:ascii="Arial" w:hAnsi="Arial" w:cs="Arial"/>
                <w:sz w:val="18"/>
                <w:szCs w:val="18"/>
              </w:rPr>
            </w:pPr>
            <w:r w:rsidRPr="00EF552C">
              <w:rPr>
                <w:rFonts w:ascii="Arial" w:hAnsi="Arial" w:cs="Arial"/>
                <w:sz w:val="18"/>
                <w:szCs w:val="18"/>
              </w:rPr>
              <w:t>Applicable only in off-network and shall carry the SSRC of the queued transmission participant.</w:t>
            </w:r>
          </w:p>
          <w:p w14:paraId="2BE5D4B8" w14:textId="77777777" w:rsidR="00F225D1" w:rsidRPr="00EF552C" w:rsidRDefault="00F225D1" w:rsidP="00647A8C">
            <w:pPr>
              <w:spacing w:after="0"/>
              <w:rPr>
                <w:rFonts w:ascii="Arial" w:hAnsi="Arial" w:cs="Arial"/>
                <w:sz w:val="18"/>
                <w:szCs w:val="18"/>
              </w:rPr>
            </w:pPr>
            <w:del w:id="6739" w:author="MCC160" w:date="2022-07-20T12:39:00Z">
              <w:r w:rsidRPr="00EF552C" w:rsidDel="00A675C3">
                <w:rPr>
                  <w:rFonts w:ascii="Arial" w:hAnsi="Arial" w:cs="Arial"/>
                  <w:sz w:val="18"/>
                  <w:szCs w:val="18"/>
                </w:rPr>
                <w:delText>Notation in accordance with clause </w:delText>
              </w:r>
            </w:del>
            <w:del w:id="6740" w:author="MCC160" w:date="2022-06-24T11:59:00Z">
              <w:r w:rsidRPr="00EF552C" w:rsidDel="00476E44">
                <w:rPr>
                  <w:rFonts w:ascii="Arial" w:hAnsi="Arial" w:cs="Arial"/>
                  <w:sz w:val="18"/>
                  <w:szCs w:val="18"/>
                </w:rPr>
                <w:delText>5.5.6.1</w:delText>
              </w:r>
            </w:del>
            <w:del w:id="6741" w:author="MCC160" w:date="2022-07-20T12:39:00Z">
              <w:r w:rsidRPr="00EF552C" w:rsidDel="00A675C3">
                <w:rPr>
                  <w:rFonts w:ascii="Arial" w:hAnsi="Arial" w:cs="Arial"/>
                  <w:sz w:val="18"/>
                  <w:szCs w:val="18"/>
                </w:rPr>
                <w:delText>.</w:delText>
              </w:r>
            </w:del>
          </w:p>
        </w:tc>
        <w:tc>
          <w:tcPr>
            <w:tcW w:w="1419" w:type="dxa"/>
            <w:gridSpan w:val="2"/>
            <w:tcBorders>
              <w:top w:val="single" w:sz="4" w:space="0" w:color="auto"/>
              <w:left w:val="single" w:sz="4" w:space="0" w:color="auto"/>
              <w:bottom w:val="single" w:sz="4" w:space="0" w:color="auto"/>
              <w:right w:val="single" w:sz="4" w:space="0" w:color="auto"/>
            </w:tcBorders>
            <w:hideMark/>
          </w:tcPr>
          <w:p w14:paraId="2B1E4F44" w14:textId="77777777" w:rsidR="00F225D1" w:rsidRPr="00EF552C" w:rsidRDefault="00F225D1" w:rsidP="00647A8C">
            <w:pPr>
              <w:pStyle w:val="TAL"/>
              <w:keepNext w:val="0"/>
              <w:keepLines w:val="0"/>
              <w:widowControl w:val="0"/>
            </w:pPr>
            <w:r w:rsidRPr="00EF552C">
              <w:t>IETF RFC 3550 [76].</w:t>
            </w:r>
          </w:p>
        </w:tc>
        <w:tc>
          <w:tcPr>
            <w:tcW w:w="1135" w:type="dxa"/>
            <w:gridSpan w:val="2"/>
            <w:tcBorders>
              <w:top w:val="single" w:sz="4" w:space="0" w:color="auto"/>
              <w:left w:val="single" w:sz="4" w:space="0" w:color="auto"/>
              <w:bottom w:val="single" w:sz="4" w:space="0" w:color="auto"/>
              <w:right w:val="single" w:sz="4" w:space="0" w:color="auto"/>
            </w:tcBorders>
            <w:hideMark/>
          </w:tcPr>
          <w:p w14:paraId="44D3B4ED" w14:textId="77777777" w:rsidR="00F225D1" w:rsidRPr="00EF552C" w:rsidRDefault="00F225D1" w:rsidP="00647A8C">
            <w:pPr>
              <w:pStyle w:val="TAL"/>
              <w:keepNext w:val="0"/>
              <w:keepLines w:val="0"/>
              <w:widowControl w:val="0"/>
              <w:rPr>
                <w:b/>
              </w:rPr>
            </w:pPr>
            <w:r w:rsidRPr="00EF552C">
              <w:rPr>
                <w:rFonts w:eastAsia="MS Mincho"/>
              </w:rPr>
              <w:t>OFF-NETWORK</w:t>
            </w:r>
          </w:p>
        </w:tc>
      </w:tr>
      <w:tr w:rsidR="00F225D1" w:rsidRPr="00EF552C" w14:paraId="2741F0A7" w14:textId="77777777" w:rsidTr="00647A8C">
        <w:trPr>
          <w:gridAfter w:val="1"/>
          <w:wAfter w:w="11" w:type="dxa"/>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B176C95" w14:textId="77777777" w:rsidR="00F225D1" w:rsidRPr="00EF552C" w:rsidRDefault="00F225D1" w:rsidP="00647A8C">
            <w:pPr>
              <w:pStyle w:val="TAL"/>
              <w:keepNext w:val="0"/>
              <w:keepLines w:val="0"/>
              <w:widowControl w:val="0"/>
              <w:rPr>
                <w:bCs/>
              </w:rPr>
            </w:pPr>
            <w:r w:rsidRPr="00EF552C">
              <w:rPr>
                <w:b/>
              </w:rPr>
              <w:t>Queued User ID</w:t>
            </w:r>
          </w:p>
        </w:tc>
        <w:tc>
          <w:tcPr>
            <w:tcW w:w="2127" w:type="dxa"/>
            <w:gridSpan w:val="2"/>
            <w:tcBorders>
              <w:top w:val="single" w:sz="4" w:space="0" w:color="auto"/>
              <w:left w:val="single" w:sz="4" w:space="0" w:color="auto"/>
              <w:bottom w:val="single" w:sz="4" w:space="0" w:color="auto"/>
              <w:right w:val="single" w:sz="4" w:space="0" w:color="auto"/>
            </w:tcBorders>
            <w:hideMark/>
          </w:tcPr>
          <w:p w14:paraId="5CAD7FFF" w14:textId="77777777" w:rsidR="00F225D1" w:rsidRPr="00EF552C" w:rsidRDefault="00F225D1" w:rsidP="00647A8C">
            <w:pPr>
              <w:pStyle w:val="TAL"/>
              <w:keepNext w:val="0"/>
              <w:keepLines w:val="0"/>
              <w:widowControl w:val="0"/>
              <w:rPr>
                <w:bCs/>
              </w:rPr>
            </w:pPr>
            <w:r w:rsidRPr="00EF552C">
              <w:rPr>
                <w:rFonts w:cs="Arial"/>
                <w:szCs w:val="18"/>
              </w:rPr>
              <w:t>Not present</w:t>
            </w:r>
          </w:p>
        </w:tc>
        <w:tc>
          <w:tcPr>
            <w:tcW w:w="2126" w:type="dxa"/>
            <w:gridSpan w:val="2"/>
            <w:tcBorders>
              <w:top w:val="single" w:sz="4" w:space="0" w:color="auto"/>
              <w:left w:val="single" w:sz="4" w:space="0" w:color="auto"/>
              <w:bottom w:val="single" w:sz="4" w:space="0" w:color="auto"/>
              <w:right w:val="single" w:sz="4" w:space="0" w:color="auto"/>
            </w:tcBorders>
          </w:tcPr>
          <w:p w14:paraId="07143ABF" w14:textId="77777777" w:rsidR="00F225D1" w:rsidRPr="00EF552C" w:rsidRDefault="00F225D1" w:rsidP="00647A8C">
            <w:pPr>
              <w:rPr>
                <w:rFonts w:ascii="Arial" w:hAnsi="Arial" w:cs="Arial"/>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2E1E7473" w14:textId="77777777" w:rsidR="00F225D1" w:rsidRPr="00EF552C" w:rsidRDefault="00F225D1" w:rsidP="00647A8C">
            <w:pPr>
              <w:pStyle w:val="TAL"/>
              <w:keepNext w:val="0"/>
              <w:keepLines w:val="0"/>
              <w:widowControl w:val="0"/>
              <w:rPr>
                <w:bCs/>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6166290E" w14:textId="77777777" w:rsidR="00F225D1" w:rsidRPr="00EF552C" w:rsidRDefault="00F225D1" w:rsidP="00647A8C">
            <w:pPr>
              <w:pStyle w:val="TAL"/>
            </w:pPr>
          </w:p>
        </w:tc>
      </w:tr>
      <w:tr w:rsidR="00F225D1" w:rsidRPr="00EF552C" w14:paraId="3392615D"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27BA0618" w14:textId="77777777" w:rsidR="00F225D1" w:rsidRPr="00EF552C" w:rsidRDefault="00F225D1" w:rsidP="00647A8C">
            <w:pPr>
              <w:pStyle w:val="TAL"/>
              <w:keepNext w:val="0"/>
              <w:keepLines w:val="0"/>
              <w:widowControl w:val="0"/>
              <w:rPr>
                <w:b/>
              </w:rPr>
            </w:pPr>
            <w:r w:rsidRPr="00EF552C">
              <w:rPr>
                <w:b/>
              </w:rPr>
              <w:t>Queued User ID</w:t>
            </w:r>
          </w:p>
        </w:tc>
        <w:tc>
          <w:tcPr>
            <w:tcW w:w="2127" w:type="dxa"/>
            <w:gridSpan w:val="2"/>
            <w:tcBorders>
              <w:top w:val="single" w:sz="4" w:space="0" w:color="auto"/>
              <w:left w:val="single" w:sz="4" w:space="0" w:color="auto"/>
              <w:bottom w:val="single" w:sz="4" w:space="0" w:color="auto"/>
              <w:right w:val="single" w:sz="4" w:space="0" w:color="auto"/>
            </w:tcBorders>
            <w:hideMark/>
          </w:tcPr>
          <w:p w14:paraId="26888EE0" w14:textId="77777777" w:rsidR="00F225D1" w:rsidRPr="00EF552C" w:rsidRDefault="00F225D1" w:rsidP="00647A8C">
            <w:pPr>
              <w:pStyle w:val="TAL"/>
              <w:keepNext w:val="0"/>
              <w:keepLines w:val="0"/>
              <w:widowControl w:val="0"/>
            </w:pPr>
            <w:r w:rsidRPr="00EF552C">
              <w:t>px_MCVIDEO_ID_User_B</w:t>
            </w:r>
          </w:p>
        </w:tc>
        <w:tc>
          <w:tcPr>
            <w:tcW w:w="2127" w:type="dxa"/>
            <w:gridSpan w:val="2"/>
            <w:tcBorders>
              <w:top w:val="single" w:sz="4" w:space="0" w:color="auto"/>
              <w:left w:val="single" w:sz="4" w:space="0" w:color="auto"/>
              <w:bottom w:val="single" w:sz="4" w:space="0" w:color="auto"/>
              <w:right w:val="single" w:sz="4" w:space="0" w:color="auto"/>
            </w:tcBorders>
            <w:hideMark/>
          </w:tcPr>
          <w:p w14:paraId="5FDDFE24" w14:textId="77777777" w:rsidR="00F225D1" w:rsidRPr="00EF552C" w:rsidRDefault="00F225D1" w:rsidP="00647A8C">
            <w:pPr>
              <w:rPr>
                <w:rFonts w:ascii="Arial" w:hAnsi="Arial" w:cs="Arial"/>
                <w:sz w:val="18"/>
                <w:szCs w:val="18"/>
              </w:rPr>
            </w:pPr>
            <w:r w:rsidRPr="00EF552C">
              <w:rPr>
                <w:rFonts w:ascii="Arial" w:hAnsi="Arial" w:cs="Arial"/>
                <w:sz w:val="18"/>
                <w:szCs w:val="18"/>
              </w:rPr>
              <w:t xml:space="preserve">Used in off-network only. The Queued User ID field carries the </w:t>
            </w:r>
            <w:r w:rsidRPr="00EF552C">
              <w:rPr>
                <w:rFonts w:ascii="Arial" w:hAnsi="Arial" w:cs="Arial"/>
                <w:sz w:val="18"/>
                <w:szCs w:val="18"/>
                <w:lang w:eastAsia="ko-KR"/>
              </w:rPr>
              <w:t>MCVideo ID</w:t>
            </w:r>
            <w:r w:rsidRPr="00EF552C">
              <w:rPr>
                <w:rFonts w:ascii="Arial" w:hAnsi="Arial" w:cs="Arial"/>
                <w:sz w:val="18"/>
                <w:szCs w:val="18"/>
              </w:rPr>
              <w:t xml:space="preserve"> of the queued transmission control participant.</w:t>
            </w:r>
          </w:p>
        </w:tc>
        <w:tc>
          <w:tcPr>
            <w:tcW w:w="1419" w:type="dxa"/>
            <w:gridSpan w:val="2"/>
            <w:tcBorders>
              <w:top w:val="single" w:sz="4" w:space="0" w:color="auto"/>
              <w:left w:val="single" w:sz="4" w:space="0" w:color="auto"/>
              <w:bottom w:val="single" w:sz="4" w:space="0" w:color="auto"/>
              <w:right w:val="single" w:sz="4" w:space="0" w:color="auto"/>
            </w:tcBorders>
            <w:hideMark/>
          </w:tcPr>
          <w:p w14:paraId="626B91F4" w14:textId="77777777" w:rsidR="00F225D1" w:rsidRPr="00EF552C" w:rsidRDefault="00F225D1" w:rsidP="00647A8C">
            <w:pPr>
              <w:pStyle w:val="TAL"/>
              <w:keepNext w:val="0"/>
              <w:keepLines w:val="0"/>
              <w:widowControl w:val="0"/>
              <w:rPr>
                <w:rFonts w:cs="Arial"/>
                <w:szCs w:val="18"/>
              </w:rPr>
            </w:pPr>
            <w:r w:rsidRPr="00EF552C">
              <w:t>TS 24.581 [88] clause 9.2.3.8</w:t>
            </w:r>
          </w:p>
        </w:tc>
        <w:tc>
          <w:tcPr>
            <w:tcW w:w="1135" w:type="dxa"/>
            <w:gridSpan w:val="2"/>
            <w:tcBorders>
              <w:top w:val="single" w:sz="4" w:space="0" w:color="auto"/>
              <w:left w:val="single" w:sz="4" w:space="0" w:color="auto"/>
              <w:bottom w:val="single" w:sz="4" w:space="0" w:color="auto"/>
              <w:right w:val="single" w:sz="4" w:space="0" w:color="auto"/>
            </w:tcBorders>
            <w:hideMark/>
          </w:tcPr>
          <w:p w14:paraId="53CB268A" w14:textId="77777777" w:rsidR="00F225D1" w:rsidRPr="00EF552C" w:rsidRDefault="00F225D1" w:rsidP="00647A8C">
            <w:pPr>
              <w:pStyle w:val="TAL"/>
              <w:keepNext w:val="0"/>
              <w:keepLines w:val="0"/>
              <w:widowControl w:val="0"/>
              <w:rPr>
                <w:b/>
              </w:rPr>
            </w:pPr>
            <w:r w:rsidRPr="00EF552C">
              <w:rPr>
                <w:rFonts w:eastAsia="MS Mincho"/>
              </w:rPr>
              <w:t>OFF-NETWORK</w:t>
            </w:r>
          </w:p>
        </w:tc>
      </w:tr>
      <w:tr w:rsidR="00F225D1" w:rsidRPr="00EF552C" w14:paraId="45A6D50A"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11ADEF79" w14:textId="77777777" w:rsidR="00F225D1" w:rsidRPr="00EF552C" w:rsidRDefault="00F225D1" w:rsidP="00647A8C">
            <w:pPr>
              <w:pStyle w:val="TAL"/>
              <w:keepNext w:val="0"/>
              <w:keepLines w:val="0"/>
              <w:widowControl w:val="0"/>
              <w:rPr>
                <w:b/>
              </w:rPr>
            </w:pPr>
            <w:r w:rsidRPr="00EF552C">
              <w:rPr>
                <w:b/>
                <w:lang w:eastAsia="ko-KR"/>
              </w:rPr>
              <w:t>Queue Info</w:t>
            </w:r>
          </w:p>
        </w:tc>
        <w:tc>
          <w:tcPr>
            <w:tcW w:w="2127" w:type="dxa"/>
            <w:gridSpan w:val="2"/>
            <w:tcBorders>
              <w:top w:val="single" w:sz="4" w:space="0" w:color="auto"/>
              <w:left w:val="single" w:sz="4" w:space="0" w:color="auto"/>
              <w:bottom w:val="single" w:sz="4" w:space="0" w:color="auto"/>
              <w:right w:val="single" w:sz="4" w:space="0" w:color="auto"/>
            </w:tcBorders>
            <w:hideMark/>
          </w:tcPr>
          <w:p w14:paraId="58C8C1C2" w14:textId="77777777" w:rsidR="00F225D1" w:rsidRPr="00EF552C" w:rsidRDefault="00F225D1" w:rsidP="00647A8C">
            <w:pPr>
              <w:rPr>
                <w:b/>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8BE1049"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Defines the queue position and granted transmission control priority in the queue.</w:t>
            </w:r>
          </w:p>
        </w:tc>
        <w:tc>
          <w:tcPr>
            <w:tcW w:w="1419" w:type="dxa"/>
            <w:gridSpan w:val="2"/>
            <w:tcBorders>
              <w:top w:val="single" w:sz="4" w:space="0" w:color="auto"/>
              <w:left w:val="single" w:sz="4" w:space="0" w:color="auto"/>
              <w:bottom w:val="single" w:sz="4" w:space="0" w:color="auto"/>
              <w:right w:val="single" w:sz="4" w:space="0" w:color="auto"/>
            </w:tcBorders>
            <w:hideMark/>
          </w:tcPr>
          <w:p w14:paraId="1E838E13" w14:textId="77777777" w:rsidR="00F225D1" w:rsidRPr="00EF552C" w:rsidRDefault="00F225D1" w:rsidP="00647A8C">
            <w:pPr>
              <w:pStyle w:val="TAL"/>
              <w:keepNext w:val="0"/>
              <w:keepLines w:val="0"/>
              <w:widowControl w:val="0"/>
            </w:pPr>
            <w:r w:rsidRPr="00EF552C">
              <w:t>TS 24.581 [88] clause 9.2.3.5</w:t>
            </w:r>
          </w:p>
        </w:tc>
        <w:tc>
          <w:tcPr>
            <w:tcW w:w="1135" w:type="dxa"/>
            <w:gridSpan w:val="2"/>
            <w:tcBorders>
              <w:top w:val="single" w:sz="4" w:space="0" w:color="auto"/>
              <w:left w:val="single" w:sz="4" w:space="0" w:color="auto"/>
              <w:bottom w:val="single" w:sz="4" w:space="0" w:color="auto"/>
              <w:right w:val="single" w:sz="4" w:space="0" w:color="auto"/>
            </w:tcBorders>
          </w:tcPr>
          <w:p w14:paraId="37EE224E" w14:textId="77777777" w:rsidR="00F225D1" w:rsidRPr="00EF552C" w:rsidRDefault="00F225D1" w:rsidP="00647A8C">
            <w:pPr>
              <w:pStyle w:val="TAL"/>
              <w:keepNext w:val="0"/>
              <w:keepLines w:val="0"/>
              <w:widowControl w:val="0"/>
              <w:rPr>
                <w:b/>
              </w:rPr>
            </w:pPr>
          </w:p>
        </w:tc>
      </w:tr>
      <w:tr w:rsidR="00F225D1" w:rsidRPr="00EF552C" w14:paraId="5B854170" w14:textId="77777777" w:rsidTr="00647A8C">
        <w:trPr>
          <w:gridAfter w:val="1"/>
          <w:wAfter w:w="11" w:type="dxa"/>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47BE25" w14:textId="77777777" w:rsidR="00F225D1" w:rsidRPr="00EF552C" w:rsidRDefault="00F225D1" w:rsidP="00647A8C">
            <w:pPr>
              <w:pStyle w:val="TAL"/>
              <w:rPr>
                <w:bCs/>
                <w:lang w:eastAsia="ko-KR"/>
              </w:rPr>
            </w:pPr>
            <w:r w:rsidRPr="00EF552C">
              <w:t xml:space="preserve">  Queue Position Info</w:t>
            </w:r>
          </w:p>
        </w:tc>
        <w:tc>
          <w:tcPr>
            <w:tcW w:w="2127" w:type="dxa"/>
            <w:gridSpan w:val="2"/>
            <w:tcBorders>
              <w:top w:val="single" w:sz="4" w:space="0" w:color="auto"/>
              <w:left w:val="single" w:sz="4" w:space="0" w:color="auto"/>
              <w:bottom w:val="single" w:sz="4" w:space="0" w:color="auto"/>
              <w:right w:val="single" w:sz="4" w:space="0" w:color="auto"/>
            </w:tcBorders>
            <w:hideMark/>
          </w:tcPr>
          <w:p w14:paraId="57565F4A" w14:textId="77777777" w:rsidR="00F225D1" w:rsidRPr="00EF552C" w:rsidRDefault="00F225D1" w:rsidP="00647A8C">
            <w:pPr>
              <w:pStyle w:val="TAL"/>
              <w:rPr>
                <w:rFonts w:cs="Arial"/>
                <w:bCs/>
                <w:szCs w:val="18"/>
              </w:rPr>
            </w:pPr>
            <w:r w:rsidRPr="00EF552C">
              <w:rPr>
                <w:rFonts w:cs="Arial"/>
                <w:szCs w:val="18"/>
              </w:rPr>
              <w:t>"1"</w:t>
            </w:r>
          </w:p>
        </w:tc>
        <w:tc>
          <w:tcPr>
            <w:tcW w:w="2126" w:type="dxa"/>
            <w:gridSpan w:val="2"/>
            <w:tcBorders>
              <w:top w:val="single" w:sz="4" w:space="0" w:color="auto"/>
              <w:left w:val="single" w:sz="4" w:space="0" w:color="auto"/>
              <w:bottom w:val="single" w:sz="4" w:space="0" w:color="auto"/>
              <w:right w:val="single" w:sz="4" w:space="0" w:color="auto"/>
            </w:tcBorders>
            <w:hideMark/>
          </w:tcPr>
          <w:p w14:paraId="27928F86" w14:textId="77777777" w:rsidR="00F225D1" w:rsidRPr="00EF552C" w:rsidRDefault="00F225D1" w:rsidP="00647A8C">
            <w:pPr>
              <w:pStyle w:val="TAL"/>
              <w:rPr>
                <w:rFonts w:cs="Arial"/>
                <w:bCs/>
                <w:szCs w:val="18"/>
              </w:rPr>
            </w:pPr>
            <w:r w:rsidRPr="00EF552C">
              <w:rPr>
                <w:rFonts w:cs="Arial"/>
                <w:szCs w:val="18"/>
              </w:rPr>
              <w:t xml:space="preserve">value is a binary value </w:t>
            </w:r>
          </w:p>
        </w:tc>
        <w:tc>
          <w:tcPr>
            <w:tcW w:w="1417" w:type="dxa"/>
            <w:gridSpan w:val="2"/>
            <w:tcBorders>
              <w:top w:val="single" w:sz="4" w:space="0" w:color="auto"/>
              <w:left w:val="single" w:sz="4" w:space="0" w:color="auto"/>
              <w:bottom w:val="single" w:sz="4" w:space="0" w:color="auto"/>
              <w:right w:val="single" w:sz="4" w:space="0" w:color="auto"/>
            </w:tcBorders>
          </w:tcPr>
          <w:p w14:paraId="3C98C1E6" w14:textId="77777777" w:rsidR="00F225D1" w:rsidRPr="00EF552C" w:rsidRDefault="00F225D1" w:rsidP="00647A8C">
            <w:pPr>
              <w:pStyle w:val="TAL"/>
              <w:rPr>
                <w:bCs/>
              </w:rPr>
            </w:pPr>
          </w:p>
        </w:tc>
        <w:tc>
          <w:tcPr>
            <w:tcW w:w="1134" w:type="dxa"/>
            <w:gridSpan w:val="2"/>
            <w:tcBorders>
              <w:top w:val="single" w:sz="4" w:space="0" w:color="auto"/>
              <w:left w:val="single" w:sz="4" w:space="0" w:color="auto"/>
              <w:bottom w:val="single" w:sz="4" w:space="0" w:color="auto"/>
              <w:right w:val="single" w:sz="4" w:space="0" w:color="auto"/>
            </w:tcBorders>
          </w:tcPr>
          <w:p w14:paraId="4B537390" w14:textId="77777777" w:rsidR="00F225D1" w:rsidRPr="00EF552C" w:rsidRDefault="00F225D1" w:rsidP="00647A8C">
            <w:pPr>
              <w:pStyle w:val="TAL"/>
              <w:rPr>
                <w:bCs/>
              </w:rPr>
            </w:pPr>
          </w:p>
        </w:tc>
      </w:tr>
      <w:tr w:rsidR="00F225D1" w:rsidRPr="00EF552C" w14:paraId="6195E241" w14:textId="77777777" w:rsidTr="00647A8C">
        <w:trPr>
          <w:gridAfter w:val="1"/>
          <w:wAfter w:w="11" w:type="dxa"/>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22C55A2" w14:textId="77777777" w:rsidR="00F225D1" w:rsidRPr="00EF552C" w:rsidRDefault="00F225D1" w:rsidP="00647A8C">
            <w:pPr>
              <w:pStyle w:val="TAL"/>
              <w:rPr>
                <w:bCs/>
                <w:lang w:eastAsia="ko-KR"/>
              </w:rPr>
            </w:pPr>
            <w:r w:rsidRPr="00EF552C">
              <w:t xml:space="preserve">  Queue Priority Level</w:t>
            </w:r>
          </w:p>
        </w:tc>
        <w:tc>
          <w:tcPr>
            <w:tcW w:w="2127" w:type="dxa"/>
            <w:gridSpan w:val="2"/>
            <w:tcBorders>
              <w:top w:val="single" w:sz="4" w:space="0" w:color="auto"/>
              <w:left w:val="single" w:sz="4" w:space="0" w:color="auto"/>
              <w:bottom w:val="single" w:sz="4" w:space="0" w:color="auto"/>
              <w:right w:val="single" w:sz="4" w:space="0" w:color="auto"/>
            </w:tcBorders>
            <w:hideMark/>
          </w:tcPr>
          <w:p w14:paraId="19DDE991" w14:textId="77777777" w:rsidR="00F225D1" w:rsidRPr="00EF552C" w:rsidRDefault="00F225D1" w:rsidP="00647A8C">
            <w:pPr>
              <w:pStyle w:val="TAL"/>
              <w:rPr>
                <w:rFonts w:cs="Arial"/>
                <w:bCs/>
                <w:szCs w:val="18"/>
              </w:rPr>
            </w:pPr>
            <w:r w:rsidRPr="00EF552C">
              <w:rPr>
                <w:rFonts w:cs="Arial"/>
                <w:szCs w:val="18"/>
              </w:rPr>
              <w:t>"0"</w:t>
            </w:r>
          </w:p>
        </w:tc>
        <w:tc>
          <w:tcPr>
            <w:tcW w:w="2126" w:type="dxa"/>
            <w:gridSpan w:val="2"/>
            <w:tcBorders>
              <w:top w:val="single" w:sz="4" w:space="0" w:color="auto"/>
              <w:left w:val="single" w:sz="4" w:space="0" w:color="auto"/>
              <w:bottom w:val="single" w:sz="4" w:space="0" w:color="auto"/>
              <w:right w:val="single" w:sz="4" w:space="0" w:color="auto"/>
            </w:tcBorders>
            <w:hideMark/>
          </w:tcPr>
          <w:p w14:paraId="71561E9D" w14:textId="77777777" w:rsidR="00F225D1" w:rsidRPr="00EF552C" w:rsidRDefault="00F225D1" w:rsidP="00647A8C">
            <w:pPr>
              <w:pStyle w:val="TAL"/>
              <w:rPr>
                <w:rFonts w:cs="Arial"/>
                <w:bCs/>
                <w:szCs w:val="18"/>
              </w:rPr>
            </w:pPr>
            <w:r w:rsidRPr="00EF552C">
              <w:rPr>
                <w:rFonts w:cs="Arial"/>
                <w:szCs w:val="18"/>
              </w:rPr>
              <w:t>value consists of 8 bit parameter giving the transmission priority. The value of the default priority is ‘0’. The default priority is sometimes referred to as normal priority.</w:t>
            </w:r>
          </w:p>
        </w:tc>
        <w:tc>
          <w:tcPr>
            <w:tcW w:w="1417" w:type="dxa"/>
            <w:gridSpan w:val="2"/>
            <w:tcBorders>
              <w:top w:val="single" w:sz="4" w:space="0" w:color="auto"/>
              <w:left w:val="single" w:sz="4" w:space="0" w:color="auto"/>
              <w:bottom w:val="single" w:sz="4" w:space="0" w:color="auto"/>
              <w:right w:val="single" w:sz="4" w:space="0" w:color="auto"/>
            </w:tcBorders>
            <w:hideMark/>
          </w:tcPr>
          <w:p w14:paraId="0FE15D0E" w14:textId="77777777" w:rsidR="00F225D1" w:rsidRPr="00EF552C" w:rsidRDefault="00F225D1" w:rsidP="00647A8C">
            <w:pPr>
              <w:pStyle w:val="TAL"/>
              <w:rPr>
                <w:bCs/>
              </w:rPr>
            </w:pPr>
            <w:r w:rsidRPr="00EF552C">
              <w:t>TS 24.581 [88] clause 9.2.3.2</w:t>
            </w:r>
          </w:p>
        </w:tc>
        <w:tc>
          <w:tcPr>
            <w:tcW w:w="1134" w:type="dxa"/>
            <w:gridSpan w:val="2"/>
            <w:tcBorders>
              <w:top w:val="single" w:sz="4" w:space="0" w:color="auto"/>
              <w:left w:val="single" w:sz="4" w:space="0" w:color="auto"/>
              <w:bottom w:val="single" w:sz="4" w:space="0" w:color="auto"/>
              <w:right w:val="single" w:sz="4" w:space="0" w:color="auto"/>
            </w:tcBorders>
          </w:tcPr>
          <w:p w14:paraId="53BBAAD7" w14:textId="77777777" w:rsidR="00F225D1" w:rsidRPr="00EF552C" w:rsidRDefault="00F225D1" w:rsidP="00647A8C">
            <w:pPr>
              <w:pStyle w:val="TAL"/>
              <w:rPr>
                <w:bCs/>
              </w:rPr>
            </w:pPr>
          </w:p>
        </w:tc>
      </w:tr>
      <w:tr w:rsidR="00F225D1" w:rsidRPr="00EF552C" w14:paraId="38DEB861"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4E15C3E2" w14:textId="77777777" w:rsidR="00F225D1" w:rsidRPr="00EF552C" w:rsidRDefault="00F225D1" w:rsidP="00647A8C">
            <w:pPr>
              <w:pStyle w:val="TAL"/>
              <w:keepNext w:val="0"/>
              <w:keepLines w:val="0"/>
              <w:widowControl w:val="0"/>
              <w:rPr>
                <w:b/>
              </w:rPr>
            </w:pPr>
            <w:r w:rsidRPr="00EF552C">
              <w:rPr>
                <w:rFonts w:eastAsia="MS Mincho"/>
                <w:b/>
                <w:bCs/>
              </w:rPr>
              <w:t>Track Info</w:t>
            </w:r>
          </w:p>
        </w:tc>
        <w:tc>
          <w:tcPr>
            <w:tcW w:w="2127" w:type="dxa"/>
            <w:gridSpan w:val="2"/>
            <w:tcBorders>
              <w:top w:val="single" w:sz="4" w:space="0" w:color="auto"/>
              <w:left w:val="single" w:sz="4" w:space="0" w:color="auto"/>
              <w:bottom w:val="single" w:sz="4" w:space="0" w:color="auto"/>
              <w:right w:val="single" w:sz="4" w:space="0" w:color="auto"/>
            </w:tcBorders>
            <w:hideMark/>
          </w:tcPr>
          <w:p w14:paraId="3408A100" w14:textId="77777777" w:rsidR="00F225D1" w:rsidRPr="00EF552C" w:rsidRDefault="00F225D1" w:rsidP="00647A8C">
            <w:pPr>
              <w:pStyle w:val="TAL"/>
              <w:keepNext w:val="0"/>
              <w:keepLines w:val="0"/>
              <w:widowControl w:val="0"/>
            </w:pPr>
            <w:r w:rsidRPr="00EF552C">
              <w:rPr>
                <w:rFonts w:eastAsia="MS PGothic"/>
              </w:rPr>
              <w:t>Not present</w:t>
            </w:r>
          </w:p>
        </w:tc>
        <w:tc>
          <w:tcPr>
            <w:tcW w:w="2127" w:type="dxa"/>
            <w:gridSpan w:val="2"/>
            <w:tcBorders>
              <w:top w:val="single" w:sz="4" w:space="0" w:color="auto"/>
              <w:left w:val="single" w:sz="4" w:space="0" w:color="auto"/>
              <w:bottom w:val="single" w:sz="4" w:space="0" w:color="auto"/>
              <w:right w:val="single" w:sz="4" w:space="0" w:color="auto"/>
            </w:tcBorders>
            <w:hideMark/>
          </w:tcPr>
          <w:p w14:paraId="4A15460E"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lang w:eastAsia="ko-KR"/>
              </w:rPr>
              <w:t>The MCVideo call does not involve a non-controlling MCVideo function</w:t>
            </w:r>
          </w:p>
        </w:tc>
        <w:tc>
          <w:tcPr>
            <w:tcW w:w="1419" w:type="dxa"/>
            <w:gridSpan w:val="2"/>
            <w:tcBorders>
              <w:top w:val="single" w:sz="4" w:space="0" w:color="auto"/>
              <w:left w:val="single" w:sz="4" w:space="0" w:color="auto"/>
              <w:bottom w:val="single" w:sz="4" w:space="0" w:color="auto"/>
              <w:right w:val="single" w:sz="4" w:space="0" w:color="auto"/>
            </w:tcBorders>
            <w:hideMark/>
          </w:tcPr>
          <w:p w14:paraId="2D2D64BF" w14:textId="77777777" w:rsidR="00F225D1" w:rsidRPr="00EF552C" w:rsidRDefault="00F225D1" w:rsidP="00647A8C">
            <w:pPr>
              <w:pStyle w:val="TAL"/>
              <w:keepNext w:val="0"/>
              <w:keepLines w:val="0"/>
              <w:widowControl w:val="0"/>
            </w:pPr>
            <w:r w:rsidRPr="00EF552C">
              <w:t>TS 24.581 [88] clause 9.2.3.13</w:t>
            </w:r>
          </w:p>
        </w:tc>
        <w:tc>
          <w:tcPr>
            <w:tcW w:w="1135" w:type="dxa"/>
            <w:gridSpan w:val="2"/>
            <w:tcBorders>
              <w:top w:val="single" w:sz="4" w:space="0" w:color="auto"/>
              <w:left w:val="single" w:sz="4" w:space="0" w:color="auto"/>
              <w:bottom w:val="single" w:sz="4" w:space="0" w:color="auto"/>
              <w:right w:val="single" w:sz="4" w:space="0" w:color="auto"/>
            </w:tcBorders>
          </w:tcPr>
          <w:p w14:paraId="417ECF2D" w14:textId="77777777" w:rsidR="00F225D1" w:rsidRPr="00EF552C" w:rsidRDefault="00F225D1" w:rsidP="00647A8C">
            <w:pPr>
              <w:pStyle w:val="TAL"/>
              <w:keepNext w:val="0"/>
              <w:keepLines w:val="0"/>
              <w:widowControl w:val="0"/>
              <w:rPr>
                <w:b/>
              </w:rPr>
            </w:pPr>
          </w:p>
        </w:tc>
      </w:tr>
      <w:tr w:rsidR="00F225D1" w:rsidRPr="00EF552C" w14:paraId="6143792A" w14:textId="77777777" w:rsidTr="00647A8C">
        <w:trPr>
          <w:cantSplit/>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53544292" w14:textId="77777777" w:rsidR="00F225D1" w:rsidRPr="00EF552C" w:rsidRDefault="00F225D1" w:rsidP="00647A8C">
            <w:pPr>
              <w:pStyle w:val="TAL"/>
              <w:keepNext w:val="0"/>
              <w:keepLines w:val="0"/>
              <w:widowControl w:val="0"/>
              <w:ind w:left="71" w:hanging="71"/>
              <w:rPr>
                <w:b/>
              </w:rPr>
            </w:pPr>
            <w:r w:rsidRPr="00EF552C">
              <w:rPr>
                <w:b/>
              </w:rPr>
              <w:t>Transmission Control Indicator</w:t>
            </w:r>
          </w:p>
        </w:tc>
        <w:tc>
          <w:tcPr>
            <w:tcW w:w="2127" w:type="dxa"/>
            <w:gridSpan w:val="2"/>
            <w:tcBorders>
              <w:top w:val="single" w:sz="4" w:space="0" w:color="auto"/>
              <w:left w:val="single" w:sz="4" w:space="0" w:color="auto"/>
              <w:bottom w:val="single" w:sz="4" w:space="0" w:color="auto"/>
              <w:right w:val="single" w:sz="4" w:space="0" w:color="auto"/>
            </w:tcBorders>
          </w:tcPr>
          <w:p w14:paraId="628AB301" w14:textId="77777777" w:rsidR="00F225D1" w:rsidRPr="00EF552C" w:rsidRDefault="00F225D1" w:rsidP="00647A8C">
            <w:pPr>
              <w:pStyle w:val="TAL"/>
              <w:keepNext w:val="0"/>
              <w:keepLines w:val="0"/>
              <w:widowControl w:val="0"/>
            </w:pPr>
          </w:p>
        </w:tc>
        <w:tc>
          <w:tcPr>
            <w:tcW w:w="2127" w:type="dxa"/>
            <w:gridSpan w:val="2"/>
            <w:tcBorders>
              <w:top w:val="single" w:sz="4" w:space="0" w:color="auto"/>
              <w:left w:val="single" w:sz="4" w:space="0" w:color="auto"/>
              <w:bottom w:val="single" w:sz="4" w:space="0" w:color="auto"/>
              <w:right w:val="single" w:sz="4" w:space="0" w:color="auto"/>
            </w:tcBorders>
          </w:tcPr>
          <w:p w14:paraId="7E0210A4" w14:textId="77777777" w:rsidR="00F225D1" w:rsidRPr="00EF552C" w:rsidRDefault="00F225D1" w:rsidP="00647A8C">
            <w:pPr>
              <w:rPr>
                <w:rFonts w:ascii="Arial" w:hAnsi="Arial" w:cs="Arial"/>
                <w:sz w:val="18"/>
                <w:szCs w:val="18"/>
              </w:rPr>
            </w:pPr>
          </w:p>
        </w:tc>
        <w:tc>
          <w:tcPr>
            <w:tcW w:w="1419" w:type="dxa"/>
            <w:gridSpan w:val="2"/>
            <w:tcBorders>
              <w:top w:val="single" w:sz="4" w:space="0" w:color="auto"/>
              <w:left w:val="single" w:sz="4" w:space="0" w:color="auto"/>
              <w:bottom w:val="single" w:sz="4" w:space="0" w:color="auto"/>
              <w:right w:val="single" w:sz="4" w:space="0" w:color="auto"/>
            </w:tcBorders>
            <w:hideMark/>
          </w:tcPr>
          <w:p w14:paraId="30455745" w14:textId="77777777" w:rsidR="00F225D1" w:rsidRPr="00EF552C" w:rsidRDefault="00F225D1" w:rsidP="00647A8C">
            <w:pPr>
              <w:pStyle w:val="TAL"/>
              <w:keepNext w:val="0"/>
              <w:keepLines w:val="0"/>
              <w:widowControl w:val="0"/>
            </w:pPr>
            <w:r w:rsidRPr="00EF552C">
              <w:t>TS 24.581 [88] clause 9.2.3.11</w:t>
            </w:r>
          </w:p>
        </w:tc>
        <w:tc>
          <w:tcPr>
            <w:tcW w:w="1135" w:type="dxa"/>
            <w:gridSpan w:val="2"/>
            <w:tcBorders>
              <w:top w:val="single" w:sz="4" w:space="0" w:color="auto"/>
              <w:left w:val="single" w:sz="4" w:space="0" w:color="auto"/>
              <w:bottom w:val="single" w:sz="4" w:space="0" w:color="auto"/>
              <w:right w:val="single" w:sz="4" w:space="0" w:color="auto"/>
            </w:tcBorders>
          </w:tcPr>
          <w:p w14:paraId="6F31B6EC" w14:textId="77777777" w:rsidR="00F225D1" w:rsidRPr="00EF552C" w:rsidRDefault="00F225D1" w:rsidP="00647A8C">
            <w:pPr>
              <w:pStyle w:val="TAL"/>
              <w:keepNext w:val="0"/>
              <w:keepLines w:val="0"/>
              <w:widowControl w:val="0"/>
              <w:rPr>
                <w:b/>
              </w:rPr>
            </w:pPr>
          </w:p>
        </w:tc>
      </w:tr>
      <w:tr w:rsidR="00F225D1" w:rsidRPr="00EF552C" w14:paraId="7132832F" w14:textId="77777777" w:rsidTr="00647A8C">
        <w:trPr>
          <w:cantSplit/>
          <w:jc w:val="center"/>
        </w:trPr>
        <w:tc>
          <w:tcPr>
            <w:tcW w:w="2837" w:type="dxa"/>
            <w:gridSpan w:val="2"/>
            <w:tcBorders>
              <w:top w:val="single" w:sz="4" w:space="0" w:color="auto"/>
              <w:left w:val="single" w:sz="4" w:space="0" w:color="auto"/>
              <w:bottom w:val="nil"/>
              <w:right w:val="single" w:sz="4" w:space="0" w:color="auto"/>
            </w:tcBorders>
            <w:hideMark/>
          </w:tcPr>
          <w:p w14:paraId="748C1CCB" w14:textId="77777777" w:rsidR="00F225D1" w:rsidRPr="00EF552C" w:rsidRDefault="00F225D1" w:rsidP="00647A8C">
            <w:pPr>
              <w:pStyle w:val="TAL"/>
              <w:keepNext w:val="0"/>
              <w:keepLines w:val="0"/>
              <w:widowControl w:val="0"/>
              <w:ind w:left="71" w:hanging="71"/>
              <w:rPr>
                <w:b/>
              </w:rPr>
            </w:pPr>
            <w:r w:rsidRPr="00EF552C">
              <w:rPr>
                <w:rFonts w:cs="Arial"/>
                <w:bCs/>
                <w:szCs w:val="18"/>
              </w:rPr>
              <w:t xml:space="preserve">  Transmission Indicator</w:t>
            </w:r>
          </w:p>
        </w:tc>
        <w:tc>
          <w:tcPr>
            <w:tcW w:w="2127" w:type="dxa"/>
            <w:gridSpan w:val="2"/>
            <w:tcBorders>
              <w:top w:val="single" w:sz="4" w:space="0" w:color="auto"/>
              <w:left w:val="single" w:sz="4" w:space="0" w:color="auto"/>
              <w:bottom w:val="single" w:sz="4" w:space="0" w:color="auto"/>
              <w:right w:val="single" w:sz="4" w:space="0" w:color="auto"/>
            </w:tcBorders>
            <w:hideMark/>
          </w:tcPr>
          <w:p w14:paraId="3E397E19" w14:textId="77777777" w:rsidR="00F225D1" w:rsidRPr="00EF552C" w:rsidRDefault="00F225D1" w:rsidP="00647A8C">
            <w:pPr>
              <w:pStyle w:val="TAL"/>
              <w:keepNext w:val="0"/>
              <w:keepLines w:val="0"/>
              <w:widowControl w:val="0"/>
            </w:pPr>
            <w:r w:rsidRPr="00EF552C">
              <w:t>"1000000000000000"</w:t>
            </w:r>
          </w:p>
        </w:tc>
        <w:tc>
          <w:tcPr>
            <w:tcW w:w="2127" w:type="dxa"/>
            <w:gridSpan w:val="2"/>
            <w:tcBorders>
              <w:top w:val="single" w:sz="4" w:space="0" w:color="auto"/>
              <w:left w:val="single" w:sz="4" w:space="0" w:color="auto"/>
              <w:bottom w:val="single" w:sz="4" w:space="0" w:color="auto"/>
              <w:right w:val="single" w:sz="4" w:space="0" w:color="auto"/>
            </w:tcBorders>
            <w:hideMark/>
          </w:tcPr>
          <w:p w14:paraId="3EA763B8" w14:textId="77777777" w:rsidR="00F225D1" w:rsidRPr="00EF552C" w:rsidRDefault="00F225D1" w:rsidP="00647A8C">
            <w:pPr>
              <w:pStyle w:val="TAL"/>
            </w:pPr>
            <w:r w:rsidRPr="00EF552C">
              <w:t>Normal call</w:t>
            </w:r>
          </w:p>
        </w:tc>
        <w:tc>
          <w:tcPr>
            <w:tcW w:w="1419" w:type="dxa"/>
            <w:gridSpan w:val="2"/>
            <w:tcBorders>
              <w:top w:val="single" w:sz="4" w:space="0" w:color="auto"/>
              <w:left w:val="single" w:sz="4" w:space="0" w:color="auto"/>
              <w:bottom w:val="single" w:sz="4" w:space="0" w:color="auto"/>
              <w:right w:val="single" w:sz="4" w:space="0" w:color="auto"/>
            </w:tcBorders>
            <w:hideMark/>
          </w:tcPr>
          <w:p w14:paraId="36A94D21" w14:textId="77777777" w:rsidR="00F225D1" w:rsidRPr="00EF552C" w:rsidRDefault="00F225D1" w:rsidP="00647A8C">
            <w:pPr>
              <w:pStyle w:val="TAL"/>
              <w:keepNext w:val="0"/>
              <w:keepLines w:val="0"/>
              <w:widowControl w:val="0"/>
            </w:pPr>
          </w:p>
        </w:tc>
        <w:tc>
          <w:tcPr>
            <w:tcW w:w="1135" w:type="dxa"/>
            <w:gridSpan w:val="2"/>
            <w:tcBorders>
              <w:top w:val="single" w:sz="4" w:space="0" w:color="auto"/>
              <w:left w:val="single" w:sz="4" w:space="0" w:color="auto"/>
              <w:bottom w:val="single" w:sz="4" w:space="0" w:color="auto"/>
              <w:right w:val="single" w:sz="4" w:space="0" w:color="auto"/>
            </w:tcBorders>
          </w:tcPr>
          <w:p w14:paraId="1800C92D" w14:textId="77777777" w:rsidR="00F225D1" w:rsidRPr="00EF552C" w:rsidRDefault="00F225D1" w:rsidP="00647A8C">
            <w:pPr>
              <w:pStyle w:val="TAL"/>
              <w:keepNext w:val="0"/>
              <w:keepLines w:val="0"/>
              <w:widowControl w:val="0"/>
              <w:rPr>
                <w:b/>
              </w:rPr>
            </w:pPr>
          </w:p>
        </w:tc>
      </w:tr>
      <w:tr w:rsidR="00F225D1" w:rsidRPr="00EF552C" w14:paraId="74EEA393" w14:textId="77777777" w:rsidTr="00647A8C">
        <w:trPr>
          <w:cantSplit/>
          <w:jc w:val="center"/>
        </w:trPr>
        <w:tc>
          <w:tcPr>
            <w:tcW w:w="2837" w:type="dxa"/>
            <w:gridSpan w:val="2"/>
            <w:tcBorders>
              <w:top w:val="nil"/>
              <w:left w:val="single" w:sz="4" w:space="0" w:color="auto"/>
              <w:bottom w:val="nil"/>
              <w:right w:val="single" w:sz="4" w:space="0" w:color="auto"/>
            </w:tcBorders>
          </w:tcPr>
          <w:p w14:paraId="39DF98FC" w14:textId="77777777" w:rsidR="00F225D1" w:rsidRPr="00EF552C" w:rsidRDefault="00F225D1" w:rsidP="00647A8C">
            <w:pPr>
              <w:pStyle w:val="TAL"/>
              <w:keepNext w:val="0"/>
              <w:keepLines w:val="0"/>
              <w:widowControl w:val="0"/>
              <w:ind w:left="71" w:hanging="71"/>
              <w:rPr>
                <w:rFonts w:cs="Arial"/>
                <w:bCs/>
                <w:szCs w:val="18"/>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51FCDF93" w14:textId="77777777" w:rsidR="00F225D1" w:rsidRPr="00EF552C" w:rsidRDefault="00F225D1" w:rsidP="00647A8C">
            <w:pPr>
              <w:pStyle w:val="TAL"/>
              <w:keepNext w:val="0"/>
              <w:keepLines w:val="0"/>
              <w:widowControl w:val="0"/>
            </w:pPr>
            <w:r w:rsidRPr="00EF552C">
              <w:t>"0001000000000000"</w:t>
            </w:r>
          </w:p>
        </w:tc>
        <w:tc>
          <w:tcPr>
            <w:tcW w:w="2127" w:type="dxa"/>
            <w:gridSpan w:val="2"/>
            <w:tcBorders>
              <w:top w:val="single" w:sz="4" w:space="0" w:color="auto"/>
              <w:left w:val="single" w:sz="4" w:space="0" w:color="auto"/>
              <w:bottom w:val="single" w:sz="4" w:space="0" w:color="auto"/>
              <w:right w:val="single" w:sz="4" w:space="0" w:color="auto"/>
            </w:tcBorders>
            <w:hideMark/>
          </w:tcPr>
          <w:p w14:paraId="6D19F70C" w14:textId="77777777" w:rsidR="00F225D1" w:rsidRPr="00EF552C" w:rsidRDefault="00F225D1" w:rsidP="00647A8C">
            <w:pPr>
              <w:pStyle w:val="TAL"/>
            </w:pPr>
            <w:r w:rsidRPr="00EF552C">
              <w:rPr>
                <w:rFonts w:eastAsia="MS PGothic"/>
              </w:rPr>
              <w:t>Emergency call</w:t>
            </w:r>
          </w:p>
        </w:tc>
        <w:tc>
          <w:tcPr>
            <w:tcW w:w="1419" w:type="dxa"/>
            <w:gridSpan w:val="2"/>
            <w:tcBorders>
              <w:top w:val="single" w:sz="4" w:space="0" w:color="auto"/>
              <w:left w:val="single" w:sz="4" w:space="0" w:color="auto"/>
              <w:bottom w:val="single" w:sz="4" w:space="0" w:color="auto"/>
              <w:right w:val="single" w:sz="4" w:space="0" w:color="auto"/>
            </w:tcBorders>
          </w:tcPr>
          <w:p w14:paraId="18276FBD" w14:textId="77777777" w:rsidR="00F225D1" w:rsidRPr="00EF552C" w:rsidRDefault="00F225D1" w:rsidP="00647A8C">
            <w:pPr>
              <w:pStyle w:val="TAL"/>
              <w:keepNext w:val="0"/>
              <w:keepLines w:val="0"/>
              <w:widowControl w:val="0"/>
            </w:pPr>
          </w:p>
        </w:tc>
        <w:tc>
          <w:tcPr>
            <w:tcW w:w="1135" w:type="dxa"/>
            <w:gridSpan w:val="2"/>
            <w:tcBorders>
              <w:top w:val="single" w:sz="4" w:space="0" w:color="auto"/>
              <w:left w:val="single" w:sz="4" w:space="0" w:color="auto"/>
              <w:bottom w:val="single" w:sz="4" w:space="0" w:color="auto"/>
              <w:right w:val="single" w:sz="4" w:space="0" w:color="auto"/>
            </w:tcBorders>
            <w:hideMark/>
          </w:tcPr>
          <w:p w14:paraId="3BF65A2F" w14:textId="77777777" w:rsidR="00F225D1" w:rsidRPr="00EF552C" w:rsidRDefault="00F225D1" w:rsidP="00647A8C">
            <w:pPr>
              <w:pStyle w:val="TAL"/>
              <w:keepNext w:val="0"/>
              <w:keepLines w:val="0"/>
              <w:widowControl w:val="0"/>
              <w:rPr>
                <w:b/>
              </w:rPr>
            </w:pPr>
            <w:r w:rsidRPr="00EF552C">
              <w:t>EMERGENCY-CALL</w:t>
            </w:r>
          </w:p>
        </w:tc>
      </w:tr>
      <w:tr w:rsidR="00F225D1" w:rsidRPr="00EF552C" w14:paraId="57149300" w14:textId="77777777" w:rsidTr="00647A8C">
        <w:trPr>
          <w:cantSplit/>
          <w:jc w:val="center"/>
        </w:trPr>
        <w:tc>
          <w:tcPr>
            <w:tcW w:w="2837" w:type="dxa"/>
            <w:gridSpan w:val="2"/>
            <w:tcBorders>
              <w:top w:val="nil"/>
              <w:left w:val="single" w:sz="4" w:space="0" w:color="auto"/>
              <w:bottom w:val="single" w:sz="4" w:space="0" w:color="auto"/>
              <w:right w:val="single" w:sz="4" w:space="0" w:color="auto"/>
            </w:tcBorders>
          </w:tcPr>
          <w:p w14:paraId="02062AD4" w14:textId="77777777" w:rsidR="00F225D1" w:rsidRPr="00EF552C" w:rsidRDefault="00F225D1" w:rsidP="00647A8C">
            <w:pPr>
              <w:pStyle w:val="TAL"/>
              <w:keepNext w:val="0"/>
              <w:keepLines w:val="0"/>
              <w:widowControl w:val="0"/>
              <w:ind w:left="71" w:hanging="71"/>
              <w:rPr>
                <w:rFonts w:cs="Arial"/>
                <w:bCs/>
                <w:szCs w:val="18"/>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1A5B433" w14:textId="77777777" w:rsidR="00F225D1" w:rsidRPr="00EF552C" w:rsidRDefault="00F225D1" w:rsidP="00647A8C">
            <w:pPr>
              <w:pStyle w:val="TAL"/>
              <w:keepNext w:val="0"/>
              <w:keepLines w:val="0"/>
              <w:widowControl w:val="0"/>
            </w:pPr>
            <w:r w:rsidRPr="00EF552C">
              <w:t>"0000100000000000"</w:t>
            </w:r>
          </w:p>
        </w:tc>
        <w:tc>
          <w:tcPr>
            <w:tcW w:w="2127" w:type="dxa"/>
            <w:gridSpan w:val="2"/>
            <w:tcBorders>
              <w:top w:val="single" w:sz="4" w:space="0" w:color="auto"/>
              <w:left w:val="single" w:sz="4" w:space="0" w:color="auto"/>
              <w:bottom w:val="single" w:sz="4" w:space="0" w:color="auto"/>
              <w:right w:val="single" w:sz="4" w:space="0" w:color="auto"/>
            </w:tcBorders>
            <w:hideMark/>
          </w:tcPr>
          <w:p w14:paraId="0CFED050" w14:textId="77777777" w:rsidR="00F225D1" w:rsidRPr="00EF552C" w:rsidRDefault="00F225D1" w:rsidP="00647A8C">
            <w:pPr>
              <w:pStyle w:val="TAL"/>
            </w:pPr>
            <w:r w:rsidRPr="00EF552C">
              <w:rPr>
                <w:rFonts w:eastAsia="MS PGothic"/>
              </w:rPr>
              <w:t>Imminent peril call</w:t>
            </w:r>
          </w:p>
        </w:tc>
        <w:tc>
          <w:tcPr>
            <w:tcW w:w="1419" w:type="dxa"/>
            <w:gridSpan w:val="2"/>
            <w:tcBorders>
              <w:top w:val="single" w:sz="4" w:space="0" w:color="auto"/>
              <w:left w:val="single" w:sz="4" w:space="0" w:color="auto"/>
              <w:bottom w:val="single" w:sz="4" w:space="0" w:color="auto"/>
              <w:right w:val="single" w:sz="4" w:space="0" w:color="auto"/>
            </w:tcBorders>
          </w:tcPr>
          <w:p w14:paraId="268A57FE" w14:textId="77777777" w:rsidR="00F225D1" w:rsidRPr="00EF552C" w:rsidRDefault="00F225D1" w:rsidP="00647A8C">
            <w:pPr>
              <w:pStyle w:val="TAL"/>
              <w:keepNext w:val="0"/>
              <w:keepLines w:val="0"/>
              <w:widowControl w:val="0"/>
            </w:pPr>
          </w:p>
        </w:tc>
        <w:tc>
          <w:tcPr>
            <w:tcW w:w="1135" w:type="dxa"/>
            <w:gridSpan w:val="2"/>
            <w:tcBorders>
              <w:top w:val="single" w:sz="4" w:space="0" w:color="auto"/>
              <w:left w:val="single" w:sz="4" w:space="0" w:color="auto"/>
              <w:bottom w:val="single" w:sz="4" w:space="0" w:color="auto"/>
              <w:right w:val="single" w:sz="4" w:space="0" w:color="auto"/>
            </w:tcBorders>
            <w:hideMark/>
          </w:tcPr>
          <w:p w14:paraId="245E7754" w14:textId="77777777" w:rsidR="00F225D1" w:rsidRPr="00EF552C" w:rsidRDefault="00F225D1" w:rsidP="00647A8C">
            <w:pPr>
              <w:pStyle w:val="TAL"/>
              <w:keepNext w:val="0"/>
              <w:keepLines w:val="0"/>
              <w:widowControl w:val="0"/>
              <w:rPr>
                <w:b/>
              </w:rPr>
            </w:pPr>
            <w:r w:rsidRPr="00EF552C">
              <w:t>IMMPERIL-CALL</w:t>
            </w:r>
          </w:p>
        </w:tc>
      </w:tr>
    </w:tbl>
    <w:p w14:paraId="4B585DC3" w14:textId="77777777" w:rsidR="00F225D1" w:rsidRPr="00EF552C" w:rsidRDefault="00F225D1" w:rsidP="00F225D1"/>
    <w:p w14:paraId="1811D7DC" w14:textId="77777777" w:rsidR="00F225D1" w:rsidRPr="00EF552C" w:rsidRDefault="00F225D1" w:rsidP="00F225D1">
      <w:pPr>
        <w:pStyle w:val="Heading5"/>
      </w:pPr>
      <w:bookmarkStart w:id="6742" w:name="_Toc27678228"/>
      <w:bookmarkStart w:id="6743" w:name="_Toc36037250"/>
      <w:bookmarkStart w:id="6744" w:name="_Toc44398327"/>
      <w:bookmarkStart w:id="6745" w:name="_Toc52382526"/>
      <w:bookmarkStart w:id="6746" w:name="_Toc60687437"/>
      <w:bookmarkStart w:id="6747" w:name="_Toc68726602"/>
      <w:bookmarkStart w:id="6748" w:name="_Toc75786528"/>
      <w:bookmarkStart w:id="6749" w:name="_Toc100443437"/>
      <w:bookmarkStart w:id="6750" w:name="_Toc106820906"/>
      <w:r w:rsidRPr="00EF552C">
        <w:t>5.5.11.2.7</w:t>
      </w:r>
      <w:r w:rsidRPr="00EF552C">
        <w:tab/>
        <w:t>Media Transmission Notification</w:t>
      </w:r>
      <w:bookmarkEnd w:id="6742"/>
      <w:bookmarkEnd w:id="6743"/>
      <w:bookmarkEnd w:id="6744"/>
      <w:bookmarkEnd w:id="6745"/>
      <w:bookmarkEnd w:id="6746"/>
      <w:bookmarkEnd w:id="6747"/>
      <w:bookmarkEnd w:id="6748"/>
      <w:bookmarkEnd w:id="6749"/>
      <w:bookmarkEnd w:id="6750"/>
    </w:p>
    <w:p w14:paraId="7F92DA7A" w14:textId="77777777" w:rsidR="00F225D1" w:rsidRPr="00EF552C" w:rsidRDefault="00F225D1" w:rsidP="00F225D1">
      <w:pPr>
        <w:pStyle w:val="TH"/>
      </w:pPr>
      <w:r w:rsidRPr="00EF552C">
        <w:t>Table</w:t>
      </w:r>
      <w:del w:id="6751" w:author="MCC160" w:date="2022-06-24T11:53:00Z">
        <w:r w:rsidRPr="00EF552C" w:rsidDel="00272307">
          <w:delText>:</w:delText>
        </w:r>
      </w:del>
      <w:r w:rsidRPr="00EF552C">
        <w:t xml:space="preserve"> 5.5.11.2.7-1</w:t>
      </w:r>
      <w:ins w:id="6752" w:author="MCC160" w:date="2022-06-24T11:53:00Z">
        <w:r>
          <w:t>:</w:t>
        </w:r>
      </w:ins>
      <w:r w:rsidRPr="00EF552C">
        <w:t xml:space="preserve"> Media Transmission Notif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227"/>
        <w:gridCol w:w="2070"/>
        <w:gridCol w:w="1440"/>
        <w:gridCol w:w="1098"/>
        <w:tblGridChange w:id="6753">
          <w:tblGrid>
            <w:gridCol w:w="2810"/>
            <w:gridCol w:w="2227"/>
            <w:gridCol w:w="2070"/>
            <w:gridCol w:w="1440"/>
            <w:gridCol w:w="1098"/>
          </w:tblGrid>
        </w:tblGridChange>
      </w:tblGrid>
      <w:tr w:rsidR="00F225D1" w:rsidRPr="00EF552C" w14:paraId="525C7BCE"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D46611" w14:textId="77777777" w:rsidR="00F225D1" w:rsidRPr="00EF552C" w:rsidRDefault="00F225D1" w:rsidP="00647A8C">
            <w:pPr>
              <w:pStyle w:val="TAL"/>
              <w:keepNext w:val="0"/>
              <w:keepLines w:val="0"/>
              <w:widowControl w:val="0"/>
            </w:pPr>
            <w:r w:rsidRPr="00EF552C">
              <w:t>Derivation Path: TS 24.581 [88] Table 9.2.13-1</w:t>
            </w:r>
          </w:p>
        </w:tc>
      </w:tr>
      <w:tr w:rsidR="00F225D1" w:rsidRPr="00EF552C" w14:paraId="4B9FACB3" w14:textId="77777777" w:rsidTr="00647A8C">
        <w:trPr>
          <w:cantSplit/>
          <w:tblHeader/>
          <w:jc w:val="center"/>
        </w:trPr>
        <w:tc>
          <w:tcPr>
            <w:tcW w:w="2810" w:type="dxa"/>
            <w:tcBorders>
              <w:top w:val="single" w:sz="4" w:space="0" w:color="auto"/>
              <w:left w:val="single" w:sz="4" w:space="0" w:color="auto"/>
              <w:bottom w:val="single" w:sz="4" w:space="0" w:color="auto"/>
              <w:right w:val="single" w:sz="4" w:space="0" w:color="auto"/>
            </w:tcBorders>
            <w:hideMark/>
          </w:tcPr>
          <w:p w14:paraId="410681AD" w14:textId="77777777" w:rsidR="00F225D1" w:rsidRPr="00EF552C" w:rsidRDefault="00F225D1" w:rsidP="00647A8C">
            <w:pPr>
              <w:pStyle w:val="TAH"/>
              <w:keepNext w:val="0"/>
              <w:keepLines w:val="0"/>
              <w:widowControl w:val="0"/>
              <w:rPr>
                <w:bCs/>
              </w:rPr>
            </w:pPr>
            <w:r w:rsidRPr="00EF552C">
              <w:rPr>
                <w:bCs/>
              </w:rPr>
              <w:t>Information Element</w:t>
            </w:r>
          </w:p>
        </w:tc>
        <w:tc>
          <w:tcPr>
            <w:tcW w:w="2227" w:type="dxa"/>
            <w:tcBorders>
              <w:top w:val="single" w:sz="4" w:space="0" w:color="auto"/>
              <w:left w:val="single" w:sz="4" w:space="0" w:color="auto"/>
              <w:bottom w:val="single" w:sz="4" w:space="0" w:color="auto"/>
              <w:right w:val="single" w:sz="4" w:space="0" w:color="auto"/>
            </w:tcBorders>
            <w:hideMark/>
          </w:tcPr>
          <w:p w14:paraId="31A99CA5" w14:textId="77777777" w:rsidR="00F225D1" w:rsidRPr="00EF552C" w:rsidRDefault="00F225D1" w:rsidP="00647A8C">
            <w:pPr>
              <w:pStyle w:val="TAH"/>
              <w:keepNext w:val="0"/>
              <w:keepLines w:val="0"/>
              <w:widowControl w:val="0"/>
              <w:rPr>
                <w:bCs/>
              </w:rPr>
            </w:pPr>
            <w:r w:rsidRPr="00EF552C">
              <w:rPr>
                <w:bCs/>
              </w:rPr>
              <w:t>Value/remark</w:t>
            </w:r>
          </w:p>
        </w:tc>
        <w:tc>
          <w:tcPr>
            <w:tcW w:w="2070" w:type="dxa"/>
            <w:tcBorders>
              <w:top w:val="single" w:sz="4" w:space="0" w:color="auto"/>
              <w:left w:val="single" w:sz="4" w:space="0" w:color="auto"/>
              <w:bottom w:val="single" w:sz="4" w:space="0" w:color="auto"/>
              <w:right w:val="single" w:sz="4" w:space="0" w:color="auto"/>
            </w:tcBorders>
            <w:hideMark/>
          </w:tcPr>
          <w:p w14:paraId="52EB34C4" w14:textId="77777777" w:rsidR="00F225D1" w:rsidRPr="00EF552C" w:rsidRDefault="00F225D1" w:rsidP="00647A8C">
            <w:pPr>
              <w:pStyle w:val="TAH"/>
              <w:keepNext w:val="0"/>
              <w:keepLines w:val="0"/>
              <w:widowControl w:val="0"/>
              <w:rPr>
                <w:bCs/>
              </w:rPr>
            </w:pPr>
            <w:r w:rsidRPr="00EF552C">
              <w:rPr>
                <w:bCs/>
              </w:rPr>
              <w:t>Comment</w:t>
            </w:r>
          </w:p>
        </w:tc>
        <w:tc>
          <w:tcPr>
            <w:tcW w:w="1440" w:type="dxa"/>
            <w:tcBorders>
              <w:top w:val="single" w:sz="4" w:space="0" w:color="auto"/>
              <w:left w:val="single" w:sz="4" w:space="0" w:color="auto"/>
              <w:bottom w:val="single" w:sz="4" w:space="0" w:color="auto"/>
              <w:right w:val="single" w:sz="4" w:space="0" w:color="auto"/>
            </w:tcBorders>
            <w:hideMark/>
          </w:tcPr>
          <w:p w14:paraId="24542057" w14:textId="77777777" w:rsidR="00F225D1" w:rsidRPr="00EF552C" w:rsidRDefault="00F225D1" w:rsidP="00647A8C">
            <w:pPr>
              <w:pStyle w:val="TAH"/>
              <w:keepNext w:val="0"/>
              <w:keepLines w:val="0"/>
              <w:widowControl w:val="0"/>
              <w:rPr>
                <w:bCs/>
              </w:rPr>
            </w:pPr>
            <w:r w:rsidRPr="00EF552C">
              <w:rPr>
                <w:bCs/>
              </w:rPr>
              <w:t>Reference</w:t>
            </w:r>
          </w:p>
        </w:tc>
        <w:tc>
          <w:tcPr>
            <w:tcW w:w="1098" w:type="dxa"/>
            <w:tcBorders>
              <w:top w:val="single" w:sz="4" w:space="0" w:color="auto"/>
              <w:left w:val="single" w:sz="4" w:space="0" w:color="auto"/>
              <w:bottom w:val="single" w:sz="4" w:space="0" w:color="auto"/>
              <w:right w:val="single" w:sz="4" w:space="0" w:color="auto"/>
            </w:tcBorders>
            <w:hideMark/>
          </w:tcPr>
          <w:p w14:paraId="4A697AFA" w14:textId="77777777" w:rsidR="00F225D1" w:rsidRPr="00EF552C" w:rsidRDefault="00F225D1" w:rsidP="00647A8C">
            <w:pPr>
              <w:pStyle w:val="TAH"/>
              <w:keepNext w:val="0"/>
              <w:keepLines w:val="0"/>
              <w:widowControl w:val="0"/>
              <w:rPr>
                <w:bCs/>
              </w:rPr>
            </w:pPr>
            <w:r w:rsidRPr="00EF552C">
              <w:rPr>
                <w:bCs/>
              </w:rPr>
              <w:t>Condition</w:t>
            </w:r>
          </w:p>
        </w:tc>
      </w:tr>
      <w:tr w:rsidR="00F225D1" w:rsidRPr="00EF552C" w14:paraId="39C9A33B" w14:textId="77777777" w:rsidTr="00647A8C">
        <w:trPr>
          <w:cantSplit/>
          <w:jc w:val="center"/>
        </w:trPr>
        <w:tc>
          <w:tcPr>
            <w:tcW w:w="2810" w:type="dxa"/>
            <w:tcBorders>
              <w:top w:val="single" w:sz="4" w:space="0" w:color="auto"/>
              <w:left w:val="single" w:sz="4" w:space="0" w:color="auto"/>
              <w:bottom w:val="nil"/>
              <w:right w:val="single" w:sz="4" w:space="0" w:color="auto"/>
            </w:tcBorders>
            <w:hideMark/>
          </w:tcPr>
          <w:p w14:paraId="47B12DBD" w14:textId="77777777" w:rsidR="00F225D1" w:rsidRPr="00EF552C" w:rsidRDefault="00F225D1" w:rsidP="00647A8C">
            <w:pPr>
              <w:widowControl w:val="0"/>
              <w:spacing w:after="0"/>
              <w:rPr>
                <w:rFonts w:ascii="Arial" w:hAnsi="Arial" w:cs="Arial"/>
                <w:b/>
                <w:sz w:val="18"/>
                <w:szCs w:val="18"/>
              </w:rPr>
            </w:pPr>
            <w:r w:rsidRPr="00EF552C">
              <w:rPr>
                <w:rFonts w:ascii="Arial" w:hAnsi="Arial" w:cs="Arial"/>
                <w:b/>
                <w:sz w:val="18"/>
                <w:szCs w:val="18"/>
              </w:rPr>
              <w:t>RTCP</w:t>
            </w:r>
          </w:p>
        </w:tc>
        <w:tc>
          <w:tcPr>
            <w:tcW w:w="2227" w:type="dxa"/>
            <w:tcBorders>
              <w:top w:val="single" w:sz="4" w:space="0" w:color="auto"/>
              <w:left w:val="single" w:sz="4" w:space="0" w:color="auto"/>
              <w:bottom w:val="single" w:sz="4" w:space="0" w:color="auto"/>
              <w:right w:val="single" w:sz="4" w:space="0" w:color="auto"/>
            </w:tcBorders>
          </w:tcPr>
          <w:p w14:paraId="733475E9" w14:textId="77777777" w:rsidR="00F225D1" w:rsidRPr="00EF552C" w:rsidRDefault="00F225D1" w:rsidP="00647A8C">
            <w:pPr>
              <w:pStyle w:val="TAL"/>
              <w:keepNext w:val="0"/>
              <w:keepLines w:val="0"/>
              <w:widowControl w:val="0"/>
            </w:pPr>
          </w:p>
        </w:tc>
        <w:tc>
          <w:tcPr>
            <w:tcW w:w="2070" w:type="dxa"/>
            <w:tcBorders>
              <w:top w:val="single" w:sz="4" w:space="0" w:color="auto"/>
              <w:left w:val="single" w:sz="4" w:space="0" w:color="auto"/>
              <w:bottom w:val="single" w:sz="4" w:space="0" w:color="auto"/>
              <w:right w:val="single" w:sz="4" w:space="0" w:color="auto"/>
            </w:tcBorders>
          </w:tcPr>
          <w:p w14:paraId="3E9C6C12" w14:textId="77777777" w:rsidR="00F225D1" w:rsidRPr="00EF552C" w:rsidRDefault="00F225D1" w:rsidP="00647A8C">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1EAD545"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tcPr>
          <w:p w14:paraId="79046CAA" w14:textId="77777777" w:rsidR="00F225D1" w:rsidRPr="00EF552C" w:rsidRDefault="00F225D1" w:rsidP="00647A8C">
            <w:pPr>
              <w:pStyle w:val="TAL"/>
              <w:keepNext w:val="0"/>
              <w:keepLines w:val="0"/>
              <w:widowControl w:val="0"/>
            </w:pPr>
          </w:p>
        </w:tc>
      </w:tr>
      <w:tr w:rsidR="00F225D1" w:rsidRPr="00EF552C" w14:paraId="5D7630BB" w14:textId="77777777" w:rsidTr="00647A8C">
        <w:trPr>
          <w:cantSplit/>
          <w:jc w:val="center"/>
        </w:trPr>
        <w:tc>
          <w:tcPr>
            <w:tcW w:w="2810" w:type="dxa"/>
            <w:tcBorders>
              <w:top w:val="single" w:sz="4" w:space="0" w:color="auto"/>
              <w:left w:val="single" w:sz="4" w:space="0" w:color="auto"/>
              <w:bottom w:val="nil"/>
              <w:right w:val="single" w:sz="4" w:space="0" w:color="auto"/>
            </w:tcBorders>
            <w:hideMark/>
          </w:tcPr>
          <w:p w14:paraId="0787D073" w14:textId="77777777" w:rsidR="00F225D1" w:rsidRPr="00EF552C" w:rsidRDefault="00F225D1" w:rsidP="00647A8C">
            <w:pPr>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227" w:type="dxa"/>
            <w:tcBorders>
              <w:top w:val="single" w:sz="4" w:space="0" w:color="auto"/>
              <w:left w:val="single" w:sz="4" w:space="0" w:color="auto"/>
              <w:bottom w:val="single" w:sz="4" w:space="0" w:color="auto"/>
              <w:right w:val="single" w:sz="4" w:space="0" w:color="auto"/>
            </w:tcBorders>
            <w:hideMark/>
          </w:tcPr>
          <w:p w14:paraId="0054803B" w14:textId="77777777" w:rsidR="00F225D1" w:rsidRPr="00EF552C" w:rsidRDefault="00F225D1" w:rsidP="00647A8C">
            <w:pPr>
              <w:pStyle w:val="TAL"/>
              <w:keepNext w:val="0"/>
              <w:keepLines w:val="0"/>
              <w:widowControl w:val="0"/>
            </w:pPr>
            <w:r w:rsidRPr="00EF552C">
              <w:t>“00110”</w:t>
            </w:r>
          </w:p>
        </w:tc>
        <w:tc>
          <w:tcPr>
            <w:tcW w:w="2070" w:type="dxa"/>
            <w:tcBorders>
              <w:top w:val="single" w:sz="4" w:space="0" w:color="auto"/>
              <w:left w:val="single" w:sz="4" w:space="0" w:color="auto"/>
              <w:bottom w:val="single" w:sz="4" w:space="0" w:color="auto"/>
              <w:right w:val="single" w:sz="4" w:space="0" w:color="auto"/>
            </w:tcBorders>
            <w:hideMark/>
          </w:tcPr>
          <w:p w14:paraId="44C8109B" w14:textId="77777777" w:rsidR="00F225D1" w:rsidRPr="00EF552C" w:rsidRDefault="00F225D1" w:rsidP="00647A8C">
            <w:pPr>
              <w:pStyle w:val="TAL"/>
              <w:keepNext w:val="0"/>
              <w:keepLines w:val="0"/>
              <w:widowControl w:val="0"/>
            </w:pPr>
            <w:r w:rsidRPr="00EF552C">
              <w:t>Media Transmission Notification</w:t>
            </w:r>
          </w:p>
        </w:tc>
        <w:tc>
          <w:tcPr>
            <w:tcW w:w="1440" w:type="dxa"/>
            <w:tcBorders>
              <w:top w:val="single" w:sz="4" w:space="0" w:color="auto"/>
              <w:left w:val="single" w:sz="4" w:space="0" w:color="auto"/>
              <w:bottom w:val="single" w:sz="4" w:space="0" w:color="auto"/>
              <w:right w:val="single" w:sz="4" w:space="0" w:color="auto"/>
            </w:tcBorders>
            <w:hideMark/>
          </w:tcPr>
          <w:p w14:paraId="4A31D47D" w14:textId="77777777" w:rsidR="00F225D1" w:rsidRPr="00EF552C" w:rsidRDefault="00F225D1" w:rsidP="00647A8C">
            <w:pPr>
              <w:pStyle w:val="TAL"/>
              <w:keepNext w:val="0"/>
              <w:keepLines w:val="0"/>
              <w:widowControl w:val="0"/>
            </w:pPr>
            <w:r w:rsidRPr="00EF552C">
              <w:t>TS 24.581 [88] clause 9.2.13 and 9.2.2.1-2</w:t>
            </w:r>
          </w:p>
        </w:tc>
        <w:tc>
          <w:tcPr>
            <w:tcW w:w="1098" w:type="dxa"/>
            <w:tcBorders>
              <w:top w:val="single" w:sz="4" w:space="0" w:color="auto"/>
              <w:left w:val="single" w:sz="4" w:space="0" w:color="auto"/>
              <w:bottom w:val="single" w:sz="4" w:space="0" w:color="auto"/>
              <w:right w:val="single" w:sz="4" w:space="0" w:color="auto"/>
            </w:tcBorders>
          </w:tcPr>
          <w:p w14:paraId="74B1A0E4" w14:textId="77777777" w:rsidR="00F225D1" w:rsidRPr="00EF552C" w:rsidRDefault="00F225D1" w:rsidP="00647A8C">
            <w:pPr>
              <w:pStyle w:val="TAL"/>
              <w:keepNext w:val="0"/>
              <w:keepLines w:val="0"/>
              <w:widowControl w:val="0"/>
            </w:pPr>
          </w:p>
        </w:tc>
      </w:tr>
      <w:tr w:rsidR="00F225D1" w:rsidRPr="00EF552C" w14:paraId="7151CFB3"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54"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55" w:author="MCC160" w:date="2022-07-20T12:34:00Z">
            <w:trPr>
              <w:cantSplit/>
              <w:jc w:val="center"/>
            </w:trPr>
          </w:trPrChange>
        </w:trPr>
        <w:tc>
          <w:tcPr>
            <w:tcW w:w="2810" w:type="dxa"/>
            <w:tcBorders>
              <w:top w:val="nil"/>
              <w:left w:val="single" w:sz="4" w:space="0" w:color="auto"/>
              <w:bottom w:val="single" w:sz="4" w:space="0" w:color="auto"/>
              <w:right w:val="single" w:sz="4" w:space="0" w:color="auto"/>
            </w:tcBorders>
            <w:tcPrChange w:id="6756" w:author="MCC160" w:date="2022-07-20T12:34:00Z">
              <w:tcPr>
                <w:tcW w:w="2810" w:type="dxa"/>
                <w:tcBorders>
                  <w:top w:val="nil"/>
                  <w:left w:val="single" w:sz="4" w:space="0" w:color="auto"/>
                  <w:bottom w:val="single" w:sz="4" w:space="0" w:color="auto"/>
                  <w:right w:val="single" w:sz="4" w:space="0" w:color="auto"/>
                </w:tcBorders>
              </w:tcPr>
            </w:tcPrChange>
          </w:tcPr>
          <w:p w14:paraId="1A3850F9" w14:textId="77777777" w:rsidR="00F225D1" w:rsidRPr="00EF552C" w:rsidRDefault="00F225D1" w:rsidP="00647A8C">
            <w:pPr>
              <w:widowControl w:val="0"/>
              <w:spacing w:after="0"/>
              <w:rPr>
                <w:rFonts w:ascii="Arial" w:hAnsi="Arial" w:cs="Arial"/>
                <w:bCs/>
                <w:sz w:val="18"/>
                <w:szCs w:val="18"/>
              </w:rPr>
            </w:pPr>
          </w:p>
        </w:tc>
        <w:tc>
          <w:tcPr>
            <w:tcW w:w="2227" w:type="dxa"/>
            <w:tcBorders>
              <w:top w:val="single" w:sz="4" w:space="0" w:color="auto"/>
              <w:left w:val="single" w:sz="4" w:space="0" w:color="auto"/>
              <w:bottom w:val="single" w:sz="4" w:space="0" w:color="auto"/>
              <w:right w:val="single" w:sz="4" w:space="0" w:color="auto"/>
            </w:tcBorders>
            <w:hideMark/>
            <w:tcPrChange w:id="6757" w:author="MCC160" w:date="2022-07-20T12:34:00Z">
              <w:tcPr>
                <w:tcW w:w="2227" w:type="dxa"/>
                <w:tcBorders>
                  <w:top w:val="single" w:sz="4" w:space="0" w:color="auto"/>
                  <w:left w:val="single" w:sz="4" w:space="0" w:color="auto"/>
                  <w:bottom w:val="single" w:sz="4" w:space="0" w:color="auto"/>
                  <w:right w:val="single" w:sz="4" w:space="0" w:color="auto"/>
                </w:tcBorders>
                <w:hideMark/>
              </w:tcPr>
            </w:tcPrChange>
          </w:tcPr>
          <w:p w14:paraId="7D872E87" w14:textId="77777777" w:rsidR="00F225D1" w:rsidRPr="00EF552C" w:rsidRDefault="00F225D1" w:rsidP="00647A8C">
            <w:pPr>
              <w:pStyle w:val="TAL"/>
              <w:keepNext w:val="0"/>
              <w:keepLines w:val="0"/>
              <w:widowControl w:val="0"/>
            </w:pPr>
            <w:r w:rsidRPr="00EF552C">
              <w:rPr>
                <w:szCs w:val="18"/>
              </w:rPr>
              <w:t>“10110”</w:t>
            </w:r>
          </w:p>
        </w:tc>
        <w:tc>
          <w:tcPr>
            <w:tcW w:w="2070" w:type="dxa"/>
            <w:tcBorders>
              <w:top w:val="single" w:sz="4" w:space="0" w:color="auto"/>
              <w:left w:val="single" w:sz="4" w:space="0" w:color="auto"/>
              <w:bottom w:val="single" w:sz="4" w:space="0" w:color="auto"/>
              <w:right w:val="single" w:sz="4" w:space="0" w:color="auto"/>
            </w:tcBorders>
            <w:tcPrChange w:id="6758" w:author="MCC160" w:date="2022-07-20T12:34:00Z">
              <w:tcPr>
                <w:tcW w:w="2070" w:type="dxa"/>
                <w:tcBorders>
                  <w:top w:val="single" w:sz="4" w:space="0" w:color="auto"/>
                  <w:left w:val="single" w:sz="4" w:space="0" w:color="auto"/>
                  <w:bottom w:val="single" w:sz="4" w:space="0" w:color="auto"/>
                  <w:right w:val="single" w:sz="4" w:space="0" w:color="auto"/>
                </w:tcBorders>
              </w:tcPr>
            </w:tcPrChange>
          </w:tcPr>
          <w:p w14:paraId="4610FB96" w14:textId="77777777" w:rsidR="00F225D1" w:rsidRPr="00EF552C" w:rsidRDefault="00F225D1" w:rsidP="00647A8C">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Change w:id="6759" w:author="MCC160" w:date="2022-07-20T12:34:00Z">
              <w:tcPr>
                <w:tcW w:w="1440" w:type="dxa"/>
                <w:tcBorders>
                  <w:top w:val="single" w:sz="4" w:space="0" w:color="auto"/>
                  <w:left w:val="single" w:sz="4" w:space="0" w:color="auto"/>
                  <w:bottom w:val="single" w:sz="4" w:space="0" w:color="auto"/>
                  <w:right w:val="single" w:sz="4" w:space="0" w:color="auto"/>
                </w:tcBorders>
              </w:tcPr>
            </w:tcPrChange>
          </w:tcPr>
          <w:p w14:paraId="14907DCA"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hideMark/>
            <w:tcPrChange w:id="6760" w:author="MCC160" w:date="2022-07-20T12:34:00Z">
              <w:tcPr>
                <w:tcW w:w="1098" w:type="dxa"/>
                <w:tcBorders>
                  <w:top w:val="single" w:sz="4" w:space="0" w:color="auto"/>
                  <w:left w:val="single" w:sz="4" w:space="0" w:color="auto"/>
                  <w:bottom w:val="single" w:sz="4" w:space="0" w:color="auto"/>
                  <w:right w:val="single" w:sz="4" w:space="0" w:color="auto"/>
                </w:tcBorders>
                <w:hideMark/>
              </w:tcPr>
            </w:tcPrChange>
          </w:tcPr>
          <w:p w14:paraId="06366F20" w14:textId="77777777" w:rsidR="00F225D1" w:rsidRPr="00EF552C" w:rsidRDefault="00F225D1" w:rsidP="00647A8C">
            <w:pPr>
              <w:pStyle w:val="TAL"/>
              <w:keepNext w:val="0"/>
              <w:keepLines w:val="0"/>
              <w:widowControl w:val="0"/>
            </w:pPr>
            <w:r w:rsidRPr="00EF552C">
              <w:t>ACK</w:t>
            </w:r>
          </w:p>
        </w:tc>
      </w:tr>
      <w:tr w:rsidR="00F225D1" w:rsidRPr="00EF552C" w14:paraId="3999C1B4"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61"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62" w:author="MCC160" w:date="2022-07-20T12:34:00Z">
            <w:trPr>
              <w:cantSplit/>
              <w:jc w:val="center"/>
            </w:trPr>
          </w:trPrChange>
        </w:trPr>
        <w:tc>
          <w:tcPr>
            <w:tcW w:w="2810" w:type="dxa"/>
            <w:tcBorders>
              <w:top w:val="single" w:sz="4" w:space="0" w:color="auto"/>
              <w:left w:val="single" w:sz="4" w:space="0" w:color="auto"/>
              <w:bottom w:val="nil"/>
              <w:right w:val="single" w:sz="4" w:space="0" w:color="auto"/>
            </w:tcBorders>
            <w:hideMark/>
            <w:tcPrChange w:id="6763" w:author="MCC160" w:date="2022-07-20T12:34:00Z">
              <w:tcPr>
                <w:tcW w:w="2810" w:type="dxa"/>
                <w:tcBorders>
                  <w:top w:val="single" w:sz="4" w:space="0" w:color="auto"/>
                  <w:left w:val="single" w:sz="4" w:space="0" w:color="auto"/>
                  <w:bottom w:val="single" w:sz="4" w:space="0" w:color="auto"/>
                  <w:right w:val="single" w:sz="4" w:space="0" w:color="auto"/>
                </w:tcBorders>
                <w:hideMark/>
              </w:tcPr>
            </w:tcPrChange>
          </w:tcPr>
          <w:p w14:paraId="6A9A0541" w14:textId="77777777" w:rsidR="00F225D1" w:rsidRPr="00EF552C" w:rsidRDefault="00F225D1" w:rsidP="00647A8C">
            <w:pPr>
              <w:pStyle w:val="TAL"/>
              <w:keepNext w:val="0"/>
              <w:keepLines w:val="0"/>
              <w:widowControl w:val="0"/>
              <w:rPr>
                <w:bCs/>
              </w:rPr>
            </w:pPr>
            <w:r w:rsidRPr="00EF552C">
              <w:rPr>
                <w:bCs/>
              </w:rPr>
              <w:t xml:space="preserve">  SSRC</w:t>
            </w:r>
          </w:p>
        </w:tc>
        <w:tc>
          <w:tcPr>
            <w:tcW w:w="2227" w:type="dxa"/>
            <w:tcBorders>
              <w:top w:val="single" w:sz="4" w:space="0" w:color="auto"/>
              <w:left w:val="single" w:sz="4" w:space="0" w:color="auto"/>
              <w:bottom w:val="single" w:sz="4" w:space="0" w:color="auto"/>
              <w:right w:val="single" w:sz="4" w:space="0" w:color="auto"/>
            </w:tcBorders>
            <w:hideMark/>
            <w:tcPrChange w:id="6764" w:author="MCC160" w:date="2022-07-20T12:34:00Z">
              <w:tcPr>
                <w:tcW w:w="2227" w:type="dxa"/>
                <w:tcBorders>
                  <w:top w:val="single" w:sz="4" w:space="0" w:color="auto"/>
                  <w:left w:val="single" w:sz="4" w:space="0" w:color="auto"/>
                  <w:bottom w:val="single" w:sz="4" w:space="0" w:color="auto"/>
                  <w:right w:val="single" w:sz="4" w:space="0" w:color="auto"/>
                </w:tcBorders>
                <w:hideMark/>
              </w:tcPr>
            </w:tcPrChange>
          </w:tcPr>
          <w:p w14:paraId="31C878F0" w14:textId="77777777" w:rsidR="00F225D1" w:rsidRPr="00EF552C" w:rsidRDefault="00F225D1" w:rsidP="00647A8C">
            <w:pPr>
              <w:widowControl w:val="0"/>
              <w:spacing w:after="0"/>
              <w:rPr>
                <w:rFonts w:ascii="Arial" w:hAnsi="Arial" w:cs="Arial"/>
                <w:sz w:val="18"/>
                <w:szCs w:val="18"/>
              </w:rPr>
            </w:pPr>
            <w:ins w:id="6765" w:author="MCC160" w:date="2022-06-24T12:06:00Z">
              <w:r w:rsidRPr="00476E44">
                <w:rPr>
                  <w:rFonts w:ascii="Arial" w:hAnsi="Arial" w:cs="Arial"/>
                  <w:sz w:val="18"/>
                  <w:szCs w:val="18"/>
                </w:rPr>
                <w:t>The SSRC of the SS</w:t>
              </w:r>
            </w:ins>
            <w:del w:id="6766" w:author="MCC160" w:date="2022-06-24T12:06:00Z">
              <w:r w:rsidRPr="00EF552C" w:rsidDel="00476E44">
                <w:rPr>
                  <w:rFonts w:ascii="Arial" w:hAnsi="Arial" w:cs="Arial"/>
                  <w:sz w:val="18"/>
                  <w:szCs w:val="18"/>
                </w:rPr>
                <w:delText>The SSRC of the message sender</w:delText>
              </w:r>
            </w:del>
          </w:p>
        </w:tc>
        <w:tc>
          <w:tcPr>
            <w:tcW w:w="2070" w:type="dxa"/>
            <w:tcBorders>
              <w:top w:val="single" w:sz="4" w:space="0" w:color="auto"/>
              <w:left w:val="single" w:sz="4" w:space="0" w:color="auto"/>
              <w:bottom w:val="single" w:sz="4" w:space="0" w:color="auto"/>
              <w:right w:val="single" w:sz="4" w:space="0" w:color="auto"/>
            </w:tcBorders>
            <w:hideMark/>
            <w:tcPrChange w:id="6767" w:author="MCC160" w:date="2022-07-20T12:34:00Z">
              <w:tcPr>
                <w:tcW w:w="2070" w:type="dxa"/>
                <w:tcBorders>
                  <w:top w:val="single" w:sz="4" w:space="0" w:color="auto"/>
                  <w:left w:val="single" w:sz="4" w:space="0" w:color="auto"/>
                  <w:bottom w:val="single" w:sz="4" w:space="0" w:color="auto"/>
                  <w:right w:val="single" w:sz="4" w:space="0" w:color="auto"/>
                </w:tcBorders>
                <w:hideMark/>
              </w:tcPr>
            </w:tcPrChange>
          </w:tcPr>
          <w:p w14:paraId="72D45F5C" w14:textId="77777777" w:rsidR="00F225D1" w:rsidRPr="00EF552C" w:rsidDel="00A675C3" w:rsidRDefault="00F225D1" w:rsidP="00647A8C">
            <w:pPr>
              <w:pStyle w:val="TAL"/>
              <w:rPr>
                <w:del w:id="6768" w:author="MCC160" w:date="2022-07-20T12:39:00Z"/>
              </w:rPr>
              <w:pPrChange w:id="6769" w:author="MCC160" w:date="2022-07-20T12:54:00Z">
                <w:pPr>
                  <w:widowControl w:val="0"/>
                  <w:spacing w:after="0"/>
                </w:pPr>
              </w:pPrChange>
            </w:pPr>
            <w:ins w:id="6770" w:author="MCC160" w:date="2022-07-20T12:54:00Z">
              <w:r w:rsidRPr="00EF552C">
                <w:rPr>
                  <w:rFonts w:eastAsia="MS PGothic"/>
                </w:rPr>
                <w:t>The SSRC of the Transmission Control server</w:t>
              </w:r>
            </w:ins>
            <w:del w:id="6771" w:author="MCC160" w:date="2022-07-20T12:54:00Z">
              <w:r w:rsidRPr="00EF552C" w:rsidDel="000025C5">
                <w:delText xml:space="preserve">The </w:delText>
              </w:r>
            </w:del>
            <w:del w:id="6772" w:author="MCC160" w:date="2022-07-20T12:39:00Z">
              <w:r w:rsidRPr="00EF552C" w:rsidDel="00A675C3">
                <w:delText xml:space="preserve">SSRC field carries the </w:delText>
              </w:r>
            </w:del>
            <w:del w:id="6773" w:author="MCC160" w:date="2022-07-20T12:54:00Z">
              <w:r w:rsidRPr="00EF552C" w:rsidDel="000025C5">
                <w:delText>SSRC of the transmission control server</w:delText>
              </w:r>
            </w:del>
          </w:p>
          <w:p w14:paraId="585B33E6" w14:textId="77777777" w:rsidR="00F225D1" w:rsidRPr="00EF552C" w:rsidRDefault="00F225D1" w:rsidP="00647A8C">
            <w:pPr>
              <w:pStyle w:val="TAL"/>
              <w:pPrChange w:id="6774" w:author="MCC160" w:date="2022-07-20T12:54:00Z">
                <w:pPr>
                  <w:widowControl w:val="0"/>
                  <w:spacing w:after="0"/>
                </w:pPr>
              </w:pPrChange>
            </w:pPr>
            <w:del w:id="6775" w:author="MCC160" w:date="2022-07-20T12:39:00Z">
              <w:r w:rsidRPr="00EF552C" w:rsidDel="00A675C3">
                <w:delText>Notation in accordance with clause </w:delText>
              </w:r>
            </w:del>
            <w:del w:id="6776" w:author="MCC160" w:date="2022-06-24T11:59:00Z">
              <w:r w:rsidRPr="00EF552C" w:rsidDel="00476E44">
                <w:delText>5.5.6.1</w:delText>
              </w:r>
            </w:del>
            <w:del w:id="6777" w:author="MCC160" w:date="2022-07-20T12:54:00Z">
              <w:r w:rsidRPr="00EF552C" w:rsidDel="000025C5">
                <w:delText>.</w:delText>
              </w:r>
            </w:del>
          </w:p>
        </w:tc>
        <w:tc>
          <w:tcPr>
            <w:tcW w:w="1440" w:type="dxa"/>
            <w:tcBorders>
              <w:top w:val="single" w:sz="4" w:space="0" w:color="auto"/>
              <w:left w:val="single" w:sz="4" w:space="0" w:color="auto"/>
              <w:bottom w:val="single" w:sz="4" w:space="0" w:color="auto"/>
              <w:right w:val="single" w:sz="4" w:space="0" w:color="auto"/>
            </w:tcBorders>
            <w:hideMark/>
            <w:tcPrChange w:id="6778" w:author="MCC160" w:date="2022-07-20T12:34:00Z">
              <w:tcPr>
                <w:tcW w:w="1440" w:type="dxa"/>
                <w:tcBorders>
                  <w:top w:val="single" w:sz="4" w:space="0" w:color="auto"/>
                  <w:left w:val="single" w:sz="4" w:space="0" w:color="auto"/>
                  <w:bottom w:val="single" w:sz="4" w:space="0" w:color="auto"/>
                  <w:right w:val="single" w:sz="4" w:space="0" w:color="auto"/>
                </w:tcBorders>
                <w:hideMark/>
              </w:tcPr>
            </w:tcPrChange>
          </w:tcPr>
          <w:p w14:paraId="3DE2D28D"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 xml:space="preserve"> RFC 3550 [76]</w:t>
            </w:r>
          </w:p>
        </w:tc>
        <w:tc>
          <w:tcPr>
            <w:tcW w:w="1098" w:type="dxa"/>
            <w:tcBorders>
              <w:top w:val="single" w:sz="4" w:space="0" w:color="auto"/>
              <w:left w:val="single" w:sz="4" w:space="0" w:color="auto"/>
              <w:bottom w:val="single" w:sz="4" w:space="0" w:color="auto"/>
              <w:right w:val="single" w:sz="4" w:space="0" w:color="auto"/>
            </w:tcBorders>
            <w:hideMark/>
            <w:tcPrChange w:id="6779" w:author="MCC160" w:date="2022-07-20T12:34:00Z">
              <w:tcPr>
                <w:tcW w:w="1098" w:type="dxa"/>
                <w:tcBorders>
                  <w:top w:val="single" w:sz="4" w:space="0" w:color="auto"/>
                  <w:left w:val="single" w:sz="4" w:space="0" w:color="auto"/>
                  <w:bottom w:val="single" w:sz="4" w:space="0" w:color="auto"/>
                  <w:right w:val="single" w:sz="4" w:space="0" w:color="auto"/>
                </w:tcBorders>
                <w:hideMark/>
              </w:tcPr>
            </w:tcPrChange>
          </w:tcPr>
          <w:p w14:paraId="41B43673" w14:textId="77777777" w:rsidR="00F225D1" w:rsidRPr="00EF552C" w:rsidRDefault="00F225D1" w:rsidP="00647A8C">
            <w:pPr>
              <w:rPr>
                <w:rFonts w:cs="Arial"/>
                <w:szCs w:val="18"/>
              </w:rPr>
            </w:pPr>
          </w:p>
        </w:tc>
      </w:tr>
      <w:tr w:rsidR="00F225D1" w:rsidRPr="00EF552C" w14:paraId="4A190FDD"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80" w:author="MCC160" w:date="2022-07-20T12: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781" w:author="MCC160" w:date="2022-07-20T12:27:00Z"/>
          <w:trPrChange w:id="6782" w:author="MCC160" w:date="2022-07-20T12:34:00Z">
            <w:trPr>
              <w:cantSplit/>
              <w:jc w:val="center"/>
            </w:trPr>
          </w:trPrChange>
        </w:trPr>
        <w:tc>
          <w:tcPr>
            <w:tcW w:w="2810" w:type="dxa"/>
            <w:tcBorders>
              <w:top w:val="nil"/>
              <w:left w:val="single" w:sz="4" w:space="0" w:color="auto"/>
              <w:bottom w:val="single" w:sz="4" w:space="0" w:color="auto"/>
              <w:right w:val="single" w:sz="4" w:space="0" w:color="auto"/>
            </w:tcBorders>
            <w:tcPrChange w:id="6783" w:author="MCC160" w:date="2022-07-20T12:34:00Z">
              <w:tcPr>
                <w:tcW w:w="2810" w:type="dxa"/>
                <w:tcBorders>
                  <w:top w:val="single" w:sz="4" w:space="0" w:color="auto"/>
                  <w:left w:val="single" w:sz="4" w:space="0" w:color="auto"/>
                  <w:bottom w:val="single" w:sz="4" w:space="0" w:color="auto"/>
                  <w:right w:val="single" w:sz="4" w:space="0" w:color="auto"/>
                </w:tcBorders>
              </w:tcPr>
            </w:tcPrChange>
          </w:tcPr>
          <w:p w14:paraId="5AA8EDC1" w14:textId="77777777" w:rsidR="00F225D1" w:rsidRPr="00EF552C" w:rsidRDefault="00F225D1" w:rsidP="00647A8C">
            <w:pPr>
              <w:pStyle w:val="TAL"/>
              <w:rPr>
                <w:ins w:id="6784" w:author="MCC160" w:date="2022-07-20T12:27:00Z"/>
              </w:rPr>
              <w:pPrChange w:id="6785" w:author="MCC160" w:date="2022-07-20T12:32:00Z">
                <w:pPr>
                  <w:pStyle w:val="TAL"/>
                  <w:keepLines w:val="0"/>
                  <w:widowControl w:val="0"/>
                </w:pPr>
              </w:pPrChange>
            </w:pPr>
          </w:p>
        </w:tc>
        <w:tc>
          <w:tcPr>
            <w:tcW w:w="2227" w:type="dxa"/>
            <w:tcBorders>
              <w:top w:val="single" w:sz="4" w:space="0" w:color="auto"/>
              <w:left w:val="single" w:sz="4" w:space="0" w:color="auto"/>
              <w:bottom w:val="single" w:sz="4" w:space="0" w:color="auto"/>
              <w:right w:val="single" w:sz="4" w:space="0" w:color="auto"/>
            </w:tcBorders>
            <w:tcPrChange w:id="6786" w:author="MCC160" w:date="2022-07-20T12:34:00Z">
              <w:tcPr>
                <w:tcW w:w="2227" w:type="dxa"/>
                <w:tcBorders>
                  <w:top w:val="single" w:sz="4" w:space="0" w:color="auto"/>
                  <w:left w:val="single" w:sz="4" w:space="0" w:color="auto"/>
                  <w:bottom w:val="single" w:sz="4" w:space="0" w:color="auto"/>
                  <w:right w:val="single" w:sz="4" w:space="0" w:color="auto"/>
                </w:tcBorders>
              </w:tcPr>
            </w:tcPrChange>
          </w:tcPr>
          <w:p w14:paraId="1DB5FD60" w14:textId="77777777" w:rsidR="00F225D1" w:rsidRPr="00476E44" w:rsidRDefault="00F225D1" w:rsidP="00647A8C">
            <w:pPr>
              <w:pStyle w:val="TAL"/>
              <w:rPr>
                <w:ins w:id="6787" w:author="MCC160" w:date="2022-07-20T12:27:00Z"/>
                <w:rFonts w:cs="Arial"/>
                <w:szCs w:val="18"/>
              </w:rPr>
              <w:pPrChange w:id="6788" w:author="MCC160" w:date="2022-07-20T12:32:00Z">
                <w:pPr>
                  <w:widowControl w:val="0"/>
                  <w:spacing w:after="0"/>
                </w:pPr>
              </w:pPrChange>
            </w:pPr>
            <w:ins w:id="6789" w:author="MCC160" w:date="2022-07-20T12:32:00Z">
              <w:r w:rsidRPr="00EF4E5C">
                <w:t>The SSRC of the message sender</w:t>
              </w:r>
            </w:ins>
          </w:p>
        </w:tc>
        <w:tc>
          <w:tcPr>
            <w:tcW w:w="2070" w:type="dxa"/>
            <w:tcBorders>
              <w:top w:val="single" w:sz="4" w:space="0" w:color="auto"/>
              <w:left w:val="single" w:sz="4" w:space="0" w:color="auto"/>
              <w:bottom w:val="single" w:sz="4" w:space="0" w:color="auto"/>
              <w:right w:val="single" w:sz="4" w:space="0" w:color="auto"/>
            </w:tcBorders>
            <w:tcPrChange w:id="6790" w:author="MCC160" w:date="2022-07-20T12:34:00Z">
              <w:tcPr>
                <w:tcW w:w="2070" w:type="dxa"/>
                <w:tcBorders>
                  <w:top w:val="single" w:sz="4" w:space="0" w:color="auto"/>
                  <w:left w:val="single" w:sz="4" w:space="0" w:color="auto"/>
                  <w:bottom w:val="single" w:sz="4" w:space="0" w:color="auto"/>
                  <w:right w:val="single" w:sz="4" w:space="0" w:color="auto"/>
                </w:tcBorders>
              </w:tcPr>
            </w:tcPrChange>
          </w:tcPr>
          <w:p w14:paraId="69C613CE" w14:textId="77777777" w:rsidR="00F225D1" w:rsidRPr="00EF552C" w:rsidRDefault="00F225D1" w:rsidP="00647A8C">
            <w:pPr>
              <w:pStyle w:val="TAL"/>
              <w:rPr>
                <w:ins w:id="6791" w:author="MCC160" w:date="2022-07-20T12:27:00Z"/>
                <w:rFonts w:cs="Arial"/>
                <w:szCs w:val="18"/>
              </w:rPr>
              <w:pPrChange w:id="6792" w:author="MCC160" w:date="2022-07-20T12:32:00Z">
                <w:pPr>
                  <w:widowControl w:val="0"/>
                  <w:spacing w:after="0"/>
                </w:pPr>
              </w:pPrChange>
            </w:pPr>
          </w:p>
        </w:tc>
        <w:tc>
          <w:tcPr>
            <w:tcW w:w="1440" w:type="dxa"/>
            <w:tcBorders>
              <w:top w:val="single" w:sz="4" w:space="0" w:color="auto"/>
              <w:left w:val="single" w:sz="4" w:space="0" w:color="auto"/>
              <w:bottom w:val="single" w:sz="4" w:space="0" w:color="auto"/>
              <w:right w:val="single" w:sz="4" w:space="0" w:color="auto"/>
            </w:tcBorders>
            <w:tcPrChange w:id="6793" w:author="MCC160" w:date="2022-07-20T12:34:00Z">
              <w:tcPr>
                <w:tcW w:w="1440" w:type="dxa"/>
                <w:tcBorders>
                  <w:top w:val="single" w:sz="4" w:space="0" w:color="auto"/>
                  <w:left w:val="single" w:sz="4" w:space="0" w:color="auto"/>
                  <w:bottom w:val="single" w:sz="4" w:space="0" w:color="auto"/>
                  <w:right w:val="single" w:sz="4" w:space="0" w:color="auto"/>
                </w:tcBorders>
              </w:tcPr>
            </w:tcPrChange>
          </w:tcPr>
          <w:p w14:paraId="6EF2AE0F" w14:textId="77777777" w:rsidR="00F225D1" w:rsidRPr="00EF552C" w:rsidRDefault="00F225D1" w:rsidP="00647A8C">
            <w:pPr>
              <w:pStyle w:val="TAL"/>
              <w:rPr>
                <w:ins w:id="6794" w:author="MCC160" w:date="2022-07-20T12:27:00Z"/>
              </w:rPr>
              <w:pPrChange w:id="6795" w:author="MCC160" w:date="2022-07-20T12:32:00Z">
                <w:pPr>
                  <w:pStyle w:val="TAL"/>
                  <w:keepLines w:val="0"/>
                  <w:widowControl w:val="0"/>
                </w:pPr>
              </w:pPrChange>
            </w:pPr>
          </w:p>
        </w:tc>
        <w:tc>
          <w:tcPr>
            <w:tcW w:w="1098" w:type="dxa"/>
            <w:tcBorders>
              <w:top w:val="single" w:sz="4" w:space="0" w:color="auto"/>
              <w:left w:val="single" w:sz="4" w:space="0" w:color="auto"/>
              <w:bottom w:val="single" w:sz="4" w:space="0" w:color="auto"/>
              <w:right w:val="single" w:sz="4" w:space="0" w:color="auto"/>
            </w:tcBorders>
            <w:tcPrChange w:id="6796" w:author="MCC160" w:date="2022-07-20T12:34:00Z">
              <w:tcPr>
                <w:tcW w:w="1098" w:type="dxa"/>
                <w:tcBorders>
                  <w:top w:val="single" w:sz="4" w:space="0" w:color="auto"/>
                  <w:left w:val="single" w:sz="4" w:space="0" w:color="auto"/>
                  <w:bottom w:val="single" w:sz="4" w:space="0" w:color="auto"/>
                  <w:right w:val="single" w:sz="4" w:space="0" w:color="auto"/>
                </w:tcBorders>
              </w:tcPr>
            </w:tcPrChange>
          </w:tcPr>
          <w:p w14:paraId="6F0C68B0" w14:textId="77777777" w:rsidR="00F225D1" w:rsidRPr="00EF552C" w:rsidRDefault="00F225D1" w:rsidP="00647A8C">
            <w:pPr>
              <w:pStyle w:val="TAL"/>
              <w:rPr>
                <w:ins w:id="6797" w:author="MCC160" w:date="2022-07-20T12:27:00Z"/>
                <w:rFonts w:cs="Arial"/>
                <w:szCs w:val="18"/>
              </w:rPr>
              <w:pPrChange w:id="6798" w:author="MCC160" w:date="2022-07-20T12:32:00Z">
                <w:pPr/>
              </w:pPrChange>
            </w:pPr>
            <w:ins w:id="6799" w:author="MCC160" w:date="2022-07-20T12:54:00Z">
              <w:r w:rsidRPr="00EF552C">
                <w:rPr>
                  <w:rFonts w:eastAsia="MS Mincho"/>
                </w:rPr>
                <w:t>OFF-NETWORK</w:t>
              </w:r>
            </w:ins>
          </w:p>
        </w:tc>
      </w:tr>
      <w:tr w:rsidR="00F225D1" w:rsidRPr="00EF552C" w14:paraId="65BC449F"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3E8268BA" w14:textId="77777777" w:rsidR="00F225D1" w:rsidRPr="00EF552C" w:rsidRDefault="00F225D1" w:rsidP="00647A8C">
            <w:pPr>
              <w:pStyle w:val="TAL"/>
              <w:keepNext w:val="0"/>
              <w:keepLines w:val="0"/>
              <w:widowControl w:val="0"/>
              <w:rPr>
                <w:bCs/>
              </w:rPr>
            </w:pPr>
            <w:r w:rsidRPr="00EF552C">
              <w:rPr>
                <w:bCs/>
              </w:rPr>
              <w:t xml:space="preserve">  name</w:t>
            </w:r>
          </w:p>
        </w:tc>
        <w:tc>
          <w:tcPr>
            <w:tcW w:w="2227" w:type="dxa"/>
            <w:tcBorders>
              <w:top w:val="single" w:sz="4" w:space="0" w:color="auto"/>
              <w:left w:val="single" w:sz="4" w:space="0" w:color="auto"/>
              <w:bottom w:val="single" w:sz="4" w:space="0" w:color="auto"/>
              <w:right w:val="single" w:sz="4" w:space="0" w:color="auto"/>
            </w:tcBorders>
            <w:hideMark/>
          </w:tcPr>
          <w:p w14:paraId="2BF88070"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MCV1</w:t>
            </w:r>
          </w:p>
        </w:tc>
        <w:tc>
          <w:tcPr>
            <w:tcW w:w="2070" w:type="dxa"/>
            <w:tcBorders>
              <w:top w:val="single" w:sz="4" w:space="0" w:color="auto"/>
              <w:left w:val="single" w:sz="4" w:space="0" w:color="auto"/>
              <w:bottom w:val="single" w:sz="4" w:space="0" w:color="auto"/>
              <w:right w:val="single" w:sz="4" w:space="0" w:color="auto"/>
            </w:tcBorders>
          </w:tcPr>
          <w:p w14:paraId="77640C7F" w14:textId="77777777" w:rsidR="00F225D1" w:rsidRPr="00EF552C" w:rsidRDefault="00F225D1" w:rsidP="00647A8C">
            <w:pPr>
              <w:widowControl w:val="0"/>
              <w:spacing w:after="0"/>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4404CBC" w14:textId="77777777" w:rsidR="00F225D1" w:rsidRPr="00EF552C" w:rsidRDefault="00F225D1" w:rsidP="00647A8C">
            <w:pPr>
              <w:pStyle w:val="TAL"/>
              <w:keepNext w:val="0"/>
              <w:keepLines w:val="0"/>
              <w:widowControl w:val="0"/>
              <w:rPr>
                <w:rFonts w:cs="Arial"/>
                <w:szCs w:val="18"/>
              </w:rPr>
            </w:pPr>
          </w:p>
        </w:tc>
        <w:tc>
          <w:tcPr>
            <w:tcW w:w="1098" w:type="dxa"/>
            <w:tcBorders>
              <w:top w:val="single" w:sz="4" w:space="0" w:color="auto"/>
              <w:left w:val="single" w:sz="4" w:space="0" w:color="auto"/>
              <w:bottom w:val="single" w:sz="4" w:space="0" w:color="auto"/>
              <w:right w:val="single" w:sz="4" w:space="0" w:color="auto"/>
            </w:tcBorders>
          </w:tcPr>
          <w:p w14:paraId="41CCB804" w14:textId="77777777" w:rsidR="00F225D1" w:rsidRPr="00EF552C" w:rsidRDefault="00F225D1" w:rsidP="00647A8C">
            <w:pPr>
              <w:pStyle w:val="TAL"/>
              <w:keepNext w:val="0"/>
              <w:keepLines w:val="0"/>
              <w:widowControl w:val="0"/>
            </w:pPr>
          </w:p>
        </w:tc>
      </w:tr>
      <w:tr w:rsidR="00F225D1" w:rsidRPr="00EF552C" w14:paraId="60CAA011"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02A1796F" w14:textId="77777777" w:rsidR="00F225D1" w:rsidRPr="00EF552C" w:rsidRDefault="00F225D1" w:rsidP="00647A8C">
            <w:pPr>
              <w:pStyle w:val="TAL"/>
              <w:keepNext w:val="0"/>
              <w:keepLines w:val="0"/>
              <w:widowControl w:val="0"/>
              <w:rPr>
                <w:b/>
              </w:rPr>
            </w:pPr>
            <w:r w:rsidRPr="00EF552C">
              <w:rPr>
                <w:b/>
              </w:rPr>
              <w:t>User ID</w:t>
            </w:r>
          </w:p>
        </w:tc>
        <w:tc>
          <w:tcPr>
            <w:tcW w:w="2227" w:type="dxa"/>
            <w:tcBorders>
              <w:top w:val="single" w:sz="4" w:space="0" w:color="auto"/>
              <w:left w:val="single" w:sz="4" w:space="0" w:color="auto"/>
              <w:bottom w:val="single" w:sz="4" w:space="0" w:color="auto"/>
              <w:right w:val="single" w:sz="4" w:space="0" w:color="auto"/>
            </w:tcBorders>
            <w:hideMark/>
          </w:tcPr>
          <w:p w14:paraId="07BC397F" w14:textId="77777777" w:rsidR="00F225D1" w:rsidRPr="00EF552C" w:rsidRDefault="00F225D1" w:rsidP="00647A8C">
            <w:pPr>
              <w:rPr>
                <w:b/>
              </w:rPr>
            </w:pPr>
          </w:p>
        </w:tc>
        <w:tc>
          <w:tcPr>
            <w:tcW w:w="2070" w:type="dxa"/>
            <w:tcBorders>
              <w:top w:val="single" w:sz="4" w:space="0" w:color="auto"/>
              <w:left w:val="single" w:sz="4" w:space="0" w:color="auto"/>
              <w:bottom w:val="single" w:sz="4" w:space="0" w:color="auto"/>
              <w:right w:val="single" w:sz="4" w:space="0" w:color="auto"/>
            </w:tcBorders>
            <w:hideMark/>
          </w:tcPr>
          <w:p w14:paraId="5AF66A05" w14:textId="77777777" w:rsidR="00F225D1" w:rsidRPr="00EF552C" w:rsidRDefault="00F225D1" w:rsidP="00647A8C">
            <w:pPr>
              <w:rPr>
                <w:rFonts w:ascii="Arial" w:hAnsi="Arial" w:cs="Arial"/>
                <w:sz w:val="18"/>
                <w:szCs w:val="18"/>
              </w:rPr>
            </w:pPr>
            <w:ins w:id="6800" w:author="MCC160" w:date="2022-06-24T12:12:00Z">
              <w:r w:rsidRPr="00004025">
                <w:rPr>
                  <w:rFonts w:ascii="Arial" w:hAnsi="Arial" w:cs="Arial"/>
                  <w:sz w:val="18"/>
                  <w:szCs w:val="18"/>
                </w:rPr>
                <w:t>User ID of the user transmitting the media</w:t>
              </w:r>
            </w:ins>
            <w:del w:id="6801" w:author="MCC160" w:date="2022-06-24T12:12:00Z">
              <w:r w:rsidRPr="00EF552C" w:rsidDel="00004025">
                <w:rPr>
                  <w:rFonts w:ascii="Arial" w:hAnsi="Arial" w:cs="Arial"/>
                  <w:sz w:val="18"/>
                  <w:szCs w:val="18"/>
                </w:rPr>
                <w:delText xml:space="preserve">The User ID field is used in off-network only. The User ID carries the </w:delText>
              </w:r>
              <w:r w:rsidRPr="00EF552C" w:rsidDel="00004025">
                <w:rPr>
                  <w:rFonts w:ascii="Arial" w:hAnsi="Arial" w:cs="Arial"/>
                  <w:sz w:val="18"/>
                  <w:szCs w:val="18"/>
                  <w:lang w:eastAsia="ko-KR"/>
                </w:rPr>
                <w:delText>MCVideo ID</w:delText>
              </w:r>
              <w:r w:rsidRPr="00EF552C" w:rsidDel="00004025">
                <w:rPr>
                  <w:rFonts w:ascii="Arial" w:hAnsi="Arial" w:cs="Arial"/>
                  <w:sz w:val="18"/>
                  <w:szCs w:val="18"/>
                </w:rPr>
                <w:delText xml:space="preserve"> of the requesting transmission participant</w:delText>
              </w:r>
              <w:r w:rsidRPr="00EF552C" w:rsidDel="00004025">
                <w:rPr>
                  <w:rFonts w:ascii="Arial" w:hAnsi="Arial" w:cs="Arial"/>
                  <w:sz w:val="18"/>
                  <w:szCs w:val="18"/>
                  <w:lang w:eastAsia="ko-KR"/>
                </w:rPr>
                <w:delText xml:space="preserve"> to which the Transmission Rejected message is sent</w:delText>
              </w:r>
              <w:r w:rsidRPr="00EF552C" w:rsidDel="00004025">
                <w:rPr>
                  <w:rFonts w:ascii="Arial" w:hAnsi="Arial" w:cs="Arial"/>
                  <w:sz w:val="18"/>
                  <w:szCs w:val="18"/>
                </w:rPr>
                <w:delText>.</w:delText>
              </w:r>
            </w:del>
          </w:p>
        </w:tc>
        <w:tc>
          <w:tcPr>
            <w:tcW w:w="1440" w:type="dxa"/>
            <w:tcBorders>
              <w:top w:val="single" w:sz="4" w:space="0" w:color="auto"/>
              <w:left w:val="single" w:sz="4" w:space="0" w:color="auto"/>
              <w:bottom w:val="single" w:sz="4" w:space="0" w:color="auto"/>
              <w:right w:val="single" w:sz="4" w:space="0" w:color="auto"/>
            </w:tcBorders>
            <w:hideMark/>
          </w:tcPr>
          <w:p w14:paraId="3A4E2B15" w14:textId="77777777" w:rsidR="00F225D1" w:rsidRPr="00EF552C" w:rsidRDefault="00F225D1" w:rsidP="00647A8C">
            <w:pPr>
              <w:pStyle w:val="TAL"/>
              <w:keepNext w:val="0"/>
              <w:keepLines w:val="0"/>
              <w:widowControl w:val="0"/>
              <w:rPr>
                <w:rFonts w:cs="Arial"/>
                <w:szCs w:val="18"/>
              </w:rPr>
            </w:pPr>
            <w:r w:rsidRPr="00EF552C">
              <w:t>TS 24.581 [88] clause 9.2.3.8</w:t>
            </w:r>
          </w:p>
        </w:tc>
        <w:tc>
          <w:tcPr>
            <w:tcW w:w="1098" w:type="dxa"/>
            <w:tcBorders>
              <w:top w:val="single" w:sz="4" w:space="0" w:color="auto"/>
              <w:left w:val="single" w:sz="4" w:space="0" w:color="auto"/>
              <w:bottom w:val="single" w:sz="4" w:space="0" w:color="auto"/>
              <w:right w:val="single" w:sz="4" w:space="0" w:color="auto"/>
            </w:tcBorders>
          </w:tcPr>
          <w:p w14:paraId="63D7970C" w14:textId="77777777" w:rsidR="00F225D1" w:rsidRPr="00EF552C" w:rsidRDefault="00F225D1" w:rsidP="00647A8C">
            <w:pPr>
              <w:pStyle w:val="TAL"/>
              <w:keepNext w:val="0"/>
              <w:keepLines w:val="0"/>
              <w:widowControl w:val="0"/>
            </w:pPr>
          </w:p>
        </w:tc>
      </w:tr>
      <w:tr w:rsidR="00F225D1" w:rsidRPr="00EF552C" w14:paraId="017755D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02" w:author="MCC160" w:date="2022-06-24T12:11: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03" w:author="MCC160" w:date="2022-06-24T12:11:00Z">
            <w:trPr>
              <w:cantSplit/>
              <w:jc w:val="center"/>
            </w:trPr>
          </w:trPrChange>
        </w:trPr>
        <w:tc>
          <w:tcPr>
            <w:tcW w:w="2810" w:type="dxa"/>
            <w:tcBorders>
              <w:top w:val="single" w:sz="4" w:space="0" w:color="auto"/>
              <w:left w:val="single" w:sz="4" w:space="0" w:color="auto"/>
              <w:bottom w:val="single" w:sz="4" w:space="0" w:color="auto"/>
              <w:right w:val="single" w:sz="4" w:space="0" w:color="auto"/>
            </w:tcBorders>
            <w:hideMark/>
            <w:tcPrChange w:id="6804" w:author="MCC160" w:date="2022-06-24T12:11:00Z">
              <w:tcPr>
                <w:tcW w:w="2808" w:type="dxa"/>
                <w:tcBorders>
                  <w:top w:val="single" w:sz="4" w:space="0" w:color="auto"/>
                  <w:left w:val="single" w:sz="4" w:space="0" w:color="auto"/>
                  <w:bottom w:val="single" w:sz="4" w:space="0" w:color="auto"/>
                  <w:right w:val="single" w:sz="4" w:space="0" w:color="auto"/>
                </w:tcBorders>
                <w:hideMark/>
              </w:tcPr>
            </w:tcPrChange>
          </w:tcPr>
          <w:p w14:paraId="586B9DEA"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227" w:type="dxa"/>
            <w:tcBorders>
              <w:top w:val="single" w:sz="4" w:space="0" w:color="auto"/>
              <w:left w:val="single" w:sz="4" w:space="0" w:color="auto"/>
              <w:bottom w:val="single" w:sz="4" w:space="0" w:color="auto"/>
              <w:right w:val="single" w:sz="4" w:space="0" w:color="auto"/>
            </w:tcBorders>
            <w:hideMark/>
            <w:tcPrChange w:id="6805" w:author="MCC160" w:date="2022-06-24T12:11:00Z">
              <w:tcPr>
                <w:tcW w:w="2227" w:type="dxa"/>
                <w:tcBorders>
                  <w:top w:val="single" w:sz="4" w:space="0" w:color="auto"/>
                  <w:left w:val="single" w:sz="4" w:space="0" w:color="auto"/>
                  <w:bottom w:val="single" w:sz="4" w:space="0" w:color="auto"/>
                  <w:right w:val="single" w:sz="4" w:space="0" w:color="auto"/>
                </w:tcBorders>
                <w:hideMark/>
              </w:tcPr>
            </w:tcPrChange>
          </w:tcPr>
          <w:p w14:paraId="33960FDF" w14:textId="77777777" w:rsidR="00F225D1" w:rsidRPr="00EF552C" w:rsidRDefault="00F225D1" w:rsidP="00647A8C">
            <w:pPr>
              <w:pStyle w:val="TAL"/>
            </w:pPr>
            <w:r w:rsidRPr="00EF552C">
              <w:rPr>
                <w:rFonts w:cs="Arial"/>
                <w:szCs w:val="18"/>
              </w:rPr>
              <w:t>px_MCVideo_ID_User_</w:t>
            </w:r>
            <w:ins w:id="6806" w:author="MCC160" w:date="2022-06-24T12:11:00Z">
              <w:r>
                <w:rPr>
                  <w:rFonts w:cs="Arial"/>
                  <w:szCs w:val="18"/>
                </w:rPr>
                <w:t>B</w:t>
              </w:r>
            </w:ins>
            <w:del w:id="6807" w:author="MCC160" w:date="2022-06-24T12:11:00Z">
              <w:r w:rsidRPr="00EF552C" w:rsidDel="00004025">
                <w:rPr>
                  <w:rFonts w:cs="Arial"/>
                  <w:szCs w:val="18"/>
                </w:rPr>
                <w:delText>A</w:delText>
              </w:r>
            </w:del>
          </w:p>
        </w:tc>
        <w:tc>
          <w:tcPr>
            <w:tcW w:w="2070" w:type="dxa"/>
            <w:tcBorders>
              <w:top w:val="single" w:sz="4" w:space="0" w:color="auto"/>
              <w:left w:val="single" w:sz="4" w:space="0" w:color="auto"/>
              <w:bottom w:val="single" w:sz="4" w:space="0" w:color="auto"/>
              <w:right w:val="single" w:sz="4" w:space="0" w:color="auto"/>
            </w:tcBorders>
            <w:tcPrChange w:id="6808" w:author="MCC160" w:date="2022-06-24T12:11:00Z">
              <w:tcPr>
                <w:tcW w:w="2070" w:type="dxa"/>
                <w:tcBorders>
                  <w:top w:val="single" w:sz="4" w:space="0" w:color="auto"/>
                  <w:left w:val="single" w:sz="4" w:space="0" w:color="auto"/>
                  <w:bottom w:val="single" w:sz="4" w:space="0" w:color="auto"/>
                  <w:right w:val="single" w:sz="4" w:space="0" w:color="auto"/>
                </w:tcBorders>
              </w:tcPr>
            </w:tcPrChange>
          </w:tcPr>
          <w:p w14:paraId="1EEBAD23" w14:textId="77777777" w:rsidR="00F225D1" w:rsidRPr="00EF552C" w:rsidRDefault="00F225D1" w:rsidP="00647A8C">
            <w:pPr>
              <w:spacing w:after="0"/>
              <w:rPr>
                <w:rFonts w:ascii="Arial" w:hAnsi="Arial" w:cs="Arial"/>
                <w:sz w:val="18"/>
                <w:szCs w:val="18"/>
              </w:rPr>
            </w:pPr>
            <w:del w:id="6809" w:author="MCC160" w:date="2022-06-24T12:11:00Z">
              <w:r w:rsidRPr="00EF552C" w:rsidDel="00004025">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440" w:type="dxa"/>
            <w:tcBorders>
              <w:top w:val="single" w:sz="4" w:space="0" w:color="auto"/>
              <w:left w:val="single" w:sz="4" w:space="0" w:color="auto"/>
              <w:bottom w:val="single" w:sz="4" w:space="0" w:color="auto"/>
              <w:right w:val="single" w:sz="4" w:space="0" w:color="auto"/>
            </w:tcBorders>
            <w:tcPrChange w:id="6810" w:author="MCC160" w:date="2022-06-24T12:11:00Z">
              <w:tcPr>
                <w:tcW w:w="1440" w:type="dxa"/>
                <w:tcBorders>
                  <w:top w:val="single" w:sz="4" w:space="0" w:color="auto"/>
                  <w:left w:val="single" w:sz="4" w:space="0" w:color="auto"/>
                  <w:bottom w:val="single" w:sz="4" w:space="0" w:color="auto"/>
                  <w:right w:val="single" w:sz="4" w:space="0" w:color="auto"/>
                </w:tcBorders>
              </w:tcPr>
            </w:tcPrChange>
          </w:tcPr>
          <w:p w14:paraId="525DEA5C"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tcPrChange w:id="6811" w:author="MCC160" w:date="2022-06-24T12:11:00Z">
              <w:tcPr>
                <w:tcW w:w="1098" w:type="dxa"/>
                <w:tcBorders>
                  <w:top w:val="single" w:sz="4" w:space="0" w:color="auto"/>
                  <w:left w:val="single" w:sz="4" w:space="0" w:color="auto"/>
                  <w:bottom w:val="single" w:sz="4" w:space="0" w:color="auto"/>
                  <w:right w:val="single" w:sz="4" w:space="0" w:color="auto"/>
                </w:tcBorders>
              </w:tcPr>
            </w:tcPrChange>
          </w:tcPr>
          <w:p w14:paraId="77F4B2AC" w14:textId="77777777" w:rsidR="00F225D1" w:rsidRPr="00EF552C" w:rsidRDefault="00F225D1" w:rsidP="00647A8C">
            <w:pPr>
              <w:pStyle w:val="TAL"/>
              <w:keepNext w:val="0"/>
              <w:keepLines w:val="0"/>
              <w:widowControl w:val="0"/>
            </w:pPr>
          </w:p>
        </w:tc>
      </w:tr>
      <w:tr w:rsidR="00F225D1" w:rsidRPr="00EF552C" w14:paraId="49798411"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5A25CFFB" w14:textId="77777777" w:rsidR="00F225D1" w:rsidRPr="00EF552C" w:rsidRDefault="00F225D1" w:rsidP="00647A8C">
            <w:pPr>
              <w:pStyle w:val="TAL"/>
              <w:keepNext w:val="0"/>
              <w:keepLines w:val="0"/>
              <w:widowControl w:val="0"/>
              <w:rPr>
                <w:rFonts w:cs="Arial"/>
                <w:szCs w:val="18"/>
              </w:rPr>
            </w:pPr>
            <w:r w:rsidRPr="00EF552C">
              <w:rPr>
                <w:b/>
              </w:rPr>
              <w:t>SSRC of transmitter</w:t>
            </w:r>
          </w:p>
        </w:tc>
        <w:tc>
          <w:tcPr>
            <w:tcW w:w="2227" w:type="dxa"/>
            <w:tcBorders>
              <w:top w:val="single" w:sz="4" w:space="0" w:color="auto"/>
              <w:left w:val="single" w:sz="4" w:space="0" w:color="auto"/>
              <w:bottom w:val="single" w:sz="4" w:space="0" w:color="auto"/>
              <w:right w:val="single" w:sz="4" w:space="0" w:color="auto"/>
            </w:tcBorders>
            <w:hideMark/>
          </w:tcPr>
          <w:p w14:paraId="77A8C213" w14:textId="77777777" w:rsidR="00F225D1" w:rsidRPr="00EF552C" w:rsidRDefault="00F225D1" w:rsidP="00647A8C">
            <w:pPr>
              <w:pStyle w:val="TAL"/>
              <w:rPr>
                <w:rFonts w:cs="Arial"/>
                <w:szCs w:val="18"/>
              </w:rPr>
            </w:pPr>
            <w:ins w:id="6812" w:author="MCC160" w:date="2022-06-24T12:12:00Z">
              <w:r>
                <w:t>SSRC of the emulated client (client of user B, value arbitrarily selected by the SS)</w:t>
              </w:r>
            </w:ins>
            <w:del w:id="6813" w:author="MCC160" w:date="2022-06-24T12:12:00Z">
              <w:r w:rsidRPr="00EF552C" w:rsidDel="007C63BB">
                <w:delText>The SSRC of the user transmitting the media</w:delText>
              </w:r>
            </w:del>
          </w:p>
        </w:tc>
        <w:tc>
          <w:tcPr>
            <w:tcW w:w="2070" w:type="dxa"/>
            <w:tcBorders>
              <w:top w:val="single" w:sz="4" w:space="0" w:color="auto"/>
              <w:left w:val="single" w:sz="4" w:space="0" w:color="auto"/>
              <w:bottom w:val="single" w:sz="4" w:space="0" w:color="auto"/>
              <w:right w:val="single" w:sz="4" w:space="0" w:color="auto"/>
            </w:tcBorders>
            <w:hideMark/>
          </w:tcPr>
          <w:p w14:paraId="202A3BCE" w14:textId="77777777" w:rsidR="00F225D1" w:rsidRPr="00EF552C" w:rsidRDefault="00F225D1" w:rsidP="00647A8C">
            <w:pPr>
              <w:pStyle w:val="TAL"/>
              <w:rPr>
                <w:rFonts w:cs="Arial"/>
                <w:szCs w:val="18"/>
              </w:rPr>
            </w:pPr>
            <w:r w:rsidRPr="00EF552C">
              <w:t>The SSRC of transmitter field carries the SSRC of the user transmitting the media</w:t>
            </w:r>
          </w:p>
        </w:tc>
        <w:tc>
          <w:tcPr>
            <w:tcW w:w="1440" w:type="dxa"/>
            <w:tcBorders>
              <w:top w:val="single" w:sz="4" w:space="0" w:color="auto"/>
              <w:left w:val="single" w:sz="4" w:space="0" w:color="auto"/>
              <w:bottom w:val="single" w:sz="4" w:space="0" w:color="auto"/>
              <w:right w:val="single" w:sz="4" w:space="0" w:color="auto"/>
            </w:tcBorders>
          </w:tcPr>
          <w:p w14:paraId="0F450CB4"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tcPr>
          <w:p w14:paraId="67051813" w14:textId="77777777" w:rsidR="00F225D1" w:rsidRPr="00EF552C" w:rsidRDefault="00F225D1" w:rsidP="00647A8C">
            <w:pPr>
              <w:pStyle w:val="TAL"/>
              <w:keepNext w:val="0"/>
              <w:keepLines w:val="0"/>
              <w:widowControl w:val="0"/>
            </w:pPr>
          </w:p>
        </w:tc>
      </w:tr>
      <w:tr w:rsidR="00F225D1" w:rsidRPr="00EF552C" w14:paraId="5D848901"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55CC60FB" w14:textId="77777777" w:rsidR="00F225D1" w:rsidRPr="00EF552C" w:rsidRDefault="00F225D1" w:rsidP="00647A8C">
            <w:pPr>
              <w:pStyle w:val="TAL"/>
              <w:keepNext w:val="0"/>
              <w:keepLines w:val="0"/>
              <w:widowControl w:val="0"/>
              <w:rPr>
                <w:rFonts w:cs="Arial"/>
                <w:szCs w:val="18"/>
              </w:rPr>
            </w:pPr>
            <w:r w:rsidRPr="00EF552C">
              <w:rPr>
                <w:b/>
                <w:bCs/>
              </w:rPr>
              <w:t>Permission to Request the Transmission</w:t>
            </w:r>
          </w:p>
        </w:tc>
        <w:tc>
          <w:tcPr>
            <w:tcW w:w="2227" w:type="dxa"/>
            <w:tcBorders>
              <w:top w:val="single" w:sz="4" w:space="0" w:color="auto"/>
              <w:left w:val="single" w:sz="4" w:space="0" w:color="auto"/>
              <w:bottom w:val="single" w:sz="4" w:space="0" w:color="auto"/>
              <w:right w:val="single" w:sz="4" w:space="0" w:color="auto"/>
            </w:tcBorders>
          </w:tcPr>
          <w:p w14:paraId="1CB1711A" w14:textId="77777777" w:rsidR="00F225D1" w:rsidRPr="00EF552C" w:rsidRDefault="00F225D1" w:rsidP="00647A8C">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hideMark/>
          </w:tcPr>
          <w:p w14:paraId="5E4CA5D8" w14:textId="77777777" w:rsidR="00F225D1" w:rsidRPr="00EF552C" w:rsidRDefault="00F225D1" w:rsidP="00647A8C">
            <w:pPr>
              <w:pStyle w:val="TAL"/>
              <w:rPr>
                <w:rFonts w:cs="Arial"/>
                <w:szCs w:val="18"/>
              </w:rPr>
            </w:pPr>
            <w:r w:rsidRPr="00EF552C">
              <w:rPr>
                <w:rFonts w:cs="Arial"/>
                <w:szCs w:val="18"/>
              </w:rPr>
              <w:t>Indicates whether receiving parties are allowed to request the transmission.</w:t>
            </w:r>
          </w:p>
        </w:tc>
        <w:tc>
          <w:tcPr>
            <w:tcW w:w="1440" w:type="dxa"/>
            <w:tcBorders>
              <w:top w:val="single" w:sz="4" w:space="0" w:color="auto"/>
              <w:left w:val="single" w:sz="4" w:space="0" w:color="auto"/>
              <w:bottom w:val="single" w:sz="4" w:space="0" w:color="auto"/>
              <w:right w:val="single" w:sz="4" w:space="0" w:color="auto"/>
            </w:tcBorders>
            <w:hideMark/>
          </w:tcPr>
          <w:p w14:paraId="3D834089" w14:textId="77777777" w:rsidR="00F225D1" w:rsidRPr="00EF552C" w:rsidRDefault="00F225D1" w:rsidP="00647A8C">
            <w:pPr>
              <w:pStyle w:val="TAL"/>
              <w:keepNext w:val="0"/>
              <w:keepLines w:val="0"/>
              <w:widowControl w:val="0"/>
            </w:pPr>
            <w:r w:rsidRPr="00EF552C">
              <w:rPr>
                <w:rFonts w:cs="Arial"/>
                <w:szCs w:val="18"/>
              </w:rPr>
              <w:t>TS 24.581 [88] clause 9.2.3.7</w:t>
            </w:r>
          </w:p>
        </w:tc>
        <w:tc>
          <w:tcPr>
            <w:tcW w:w="1098" w:type="dxa"/>
            <w:tcBorders>
              <w:top w:val="single" w:sz="4" w:space="0" w:color="auto"/>
              <w:left w:val="single" w:sz="4" w:space="0" w:color="auto"/>
              <w:bottom w:val="single" w:sz="4" w:space="0" w:color="auto"/>
              <w:right w:val="single" w:sz="4" w:space="0" w:color="auto"/>
            </w:tcBorders>
          </w:tcPr>
          <w:p w14:paraId="6F4FA547" w14:textId="77777777" w:rsidR="00F225D1" w:rsidRPr="00EF552C" w:rsidRDefault="00F225D1" w:rsidP="00647A8C">
            <w:pPr>
              <w:pStyle w:val="TAL"/>
              <w:keepNext w:val="0"/>
              <w:keepLines w:val="0"/>
              <w:widowControl w:val="0"/>
            </w:pPr>
          </w:p>
        </w:tc>
      </w:tr>
      <w:tr w:rsidR="00F225D1" w:rsidRPr="00EF552C" w14:paraId="5ACAAE24"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4088E113" w14:textId="77777777" w:rsidR="00F225D1" w:rsidRPr="00EF552C" w:rsidRDefault="00F225D1" w:rsidP="00647A8C">
            <w:pPr>
              <w:pStyle w:val="TAL"/>
              <w:keepNext w:val="0"/>
              <w:keepLines w:val="0"/>
              <w:widowControl w:val="0"/>
              <w:rPr>
                <w:rFonts w:cs="Arial"/>
                <w:szCs w:val="18"/>
              </w:rPr>
            </w:pPr>
            <w:r w:rsidRPr="00EF552C">
              <w:rPr>
                <w:b/>
              </w:rPr>
              <w:t xml:space="preserve">  </w:t>
            </w:r>
            <w:r w:rsidRPr="00EF552C">
              <w:t>Permission to Request the Transmission</w:t>
            </w:r>
          </w:p>
        </w:tc>
        <w:tc>
          <w:tcPr>
            <w:tcW w:w="2227" w:type="dxa"/>
            <w:tcBorders>
              <w:top w:val="single" w:sz="4" w:space="0" w:color="auto"/>
              <w:left w:val="single" w:sz="4" w:space="0" w:color="auto"/>
              <w:bottom w:val="single" w:sz="4" w:space="0" w:color="auto"/>
              <w:right w:val="single" w:sz="4" w:space="0" w:color="auto"/>
            </w:tcBorders>
            <w:hideMark/>
          </w:tcPr>
          <w:p w14:paraId="5E2F7D74" w14:textId="77777777" w:rsidR="00F225D1" w:rsidRPr="00EF552C" w:rsidRDefault="00F225D1" w:rsidP="00647A8C">
            <w:pPr>
              <w:pStyle w:val="TAL"/>
              <w:rPr>
                <w:rFonts w:cs="Arial"/>
                <w:szCs w:val="18"/>
              </w:rPr>
            </w:pPr>
            <w:r w:rsidRPr="00EF552C">
              <w:rPr>
                <w:rFonts w:cs="Arial"/>
                <w:szCs w:val="18"/>
              </w:rPr>
              <w:t>"1"</w:t>
            </w:r>
          </w:p>
        </w:tc>
        <w:tc>
          <w:tcPr>
            <w:tcW w:w="2070" w:type="dxa"/>
            <w:tcBorders>
              <w:top w:val="single" w:sz="4" w:space="0" w:color="auto"/>
              <w:left w:val="single" w:sz="4" w:space="0" w:color="auto"/>
              <w:bottom w:val="single" w:sz="4" w:space="0" w:color="auto"/>
              <w:right w:val="single" w:sz="4" w:space="0" w:color="auto"/>
            </w:tcBorders>
            <w:hideMark/>
          </w:tcPr>
          <w:p w14:paraId="5EECA607" w14:textId="77777777" w:rsidR="00F225D1" w:rsidRPr="00EF552C" w:rsidRDefault="00F225D1" w:rsidP="00647A8C">
            <w:pPr>
              <w:pStyle w:val="TAL"/>
            </w:pPr>
            <w:r w:rsidRPr="00EF552C">
              <w:t>Coded as follows:</w:t>
            </w:r>
          </w:p>
          <w:p w14:paraId="37AA410C" w14:textId="77777777" w:rsidR="00F225D1" w:rsidRPr="00EF552C" w:rsidRDefault="00F225D1" w:rsidP="00647A8C">
            <w:pPr>
              <w:pStyle w:val="TAL"/>
            </w:pPr>
            <w:r w:rsidRPr="00EF552C">
              <w:t>0</w:t>
            </w:r>
            <w:r w:rsidRPr="00EF552C">
              <w:tab/>
              <w:t>The receiver is not permitted to request transmission.</w:t>
            </w:r>
          </w:p>
          <w:p w14:paraId="198E2F6C" w14:textId="77777777" w:rsidR="00F225D1" w:rsidRPr="00EF552C" w:rsidRDefault="00F225D1" w:rsidP="00647A8C">
            <w:pPr>
              <w:pStyle w:val="TAL"/>
            </w:pPr>
            <w:r w:rsidRPr="00EF552C">
              <w:t>1</w:t>
            </w:r>
            <w:r w:rsidRPr="00EF552C">
              <w:tab/>
              <w:t>The receiver is permitted to request transmission</w:t>
            </w:r>
          </w:p>
        </w:tc>
        <w:tc>
          <w:tcPr>
            <w:tcW w:w="1440" w:type="dxa"/>
            <w:tcBorders>
              <w:top w:val="single" w:sz="4" w:space="0" w:color="auto"/>
              <w:left w:val="single" w:sz="4" w:space="0" w:color="auto"/>
              <w:bottom w:val="single" w:sz="4" w:space="0" w:color="auto"/>
              <w:right w:val="single" w:sz="4" w:space="0" w:color="auto"/>
            </w:tcBorders>
            <w:hideMark/>
          </w:tcPr>
          <w:p w14:paraId="7EBDEF56"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tcPr>
          <w:p w14:paraId="5793C3C8" w14:textId="77777777" w:rsidR="00F225D1" w:rsidRPr="00EF552C" w:rsidRDefault="00F225D1" w:rsidP="00647A8C">
            <w:pPr>
              <w:pStyle w:val="TAL"/>
              <w:keepNext w:val="0"/>
              <w:keepLines w:val="0"/>
              <w:widowControl w:val="0"/>
            </w:pPr>
          </w:p>
        </w:tc>
      </w:tr>
      <w:tr w:rsidR="00F225D1" w:rsidRPr="00EF552C" w14:paraId="45564F39"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2C8776CB" w14:textId="77777777" w:rsidR="00F225D1" w:rsidRPr="00EF552C" w:rsidRDefault="00F225D1" w:rsidP="00647A8C">
            <w:pPr>
              <w:pStyle w:val="TAL"/>
              <w:keepNext w:val="0"/>
              <w:keepLines w:val="0"/>
              <w:widowControl w:val="0"/>
              <w:rPr>
                <w:rFonts w:cs="Arial"/>
                <w:szCs w:val="18"/>
              </w:rPr>
            </w:pPr>
            <w:r w:rsidRPr="00EF552C">
              <w:rPr>
                <w:b/>
              </w:rPr>
              <w:t>Transmission Indicator</w:t>
            </w:r>
          </w:p>
        </w:tc>
        <w:tc>
          <w:tcPr>
            <w:tcW w:w="2227" w:type="dxa"/>
            <w:tcBorders>
              <w:top w:val="single" w:sz="4" w:space="0" w:color="auto"/>
              <w:left w:val="single" w:sz="4" w:space="0" w:color="auto"/>
              <w:bottom w:val="single" w:sz="4" w:space="0" w:color="auto"/>
              <w:right w:val="single" w:sz="4" w:space="0" w:color="auto"/>
            </w:tcBorders>
          </w:tcPr>
          <w:p w14:paraId="63E509CF" w14:textId="77777777" w:rsidR="00F225D1" w:rsidRPr="00EF552C" w:rsidRDefault="00F225D1" w:rsidP="00647A8C">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tcPr>
          <w:p w14:paraId="64B62FA6" w14:textId="77777777" w:rsidR="00F225D1" w:rsidRPr="00EF552C" w:rsidRDefault="00F225D1" w:rsidP="00647A8C">
            <w:pPr>
              <w:pStyle w:val="FP"/>
              <w:keepNext/>
              <w:keepLines/>
            </w:pPr>
          </w:p>
        </w:tc>
        <w:tc>
          <w:tcPr>
            <w:tcW w:w="1440" w:type="dxa"/>
            <w:tcBorders>
              <w:top w:val="single" w:sz="4" w:space="0" w:color="auto"/>
              <w:left w:val="single" w:sz="4" w:space="0" w:color="auto"/>
              <w:bottom w:val="single" w:sz="4" w:space="0" w:color="auto"/>
              <w:right w:val="single" w:sz="4" w:space="0" w:color="auto"/>
            </w:tcBorders>
            <w:hideMark/>
          </w:tcPr>
          <w:p w14:paraId="3C4EF142" w14:textId="77777777" w:rsidR="00F225D1" w:rsidRPr="00EF552C" w:rsidRDefault="00F225D1" w:rsidP="00647A8C">
            <w:pPr>
              <w:pStyle w:val="TAL"/>
              <w:keepNext w:val="0"/>
              <w:keepLines w:val="0"/>
              <w:widowControl w:val="0"/>
            </w:pPr>
            <w:r w:rsidRPr="00EF552C">
              <w:t>TS 24.581 [88] clause 9.2.3.11</w:t>
            </w:r>
          </w:p>
        </w:tc>
        <w:tc>
          <w:tcPr>
            <w:tcW w:w="1098" w:type="dxa"/>
            <w:tcBorders>
              <w:top w:val="single" w:sz="4" w:space="0" w:color="auto"/>
              <w:left w:val="single" w:sz="4" w:space="0" w:color="auto"/>
              <w:bottom w:val="single" w:sz="4" w:space="0" w:color="auto"/>
              <w:right w:val="single" w:sz="4" w:space="0" w:color="auto"/>
            </w:tcBorders>
          </w:tcPr>
          <w:p w14:paraId="3B8A57C7" w14:textId="77777777" w:rsidR="00F225D1" w:rsidRPr="00EF552C" w:rsidRDefault="00F225D1" w:rsidP="00647A8C">
            <w:pPr>
              <w:pStyle w:val="TAL"/>
              <w:keepNext w:val="0"/>
              <w:keepLines w:val="0"/>
              <w:widowControl w:val="0"/>
            </w:pPr>
          </w:p>
        </w:tc>
      </w:tr>
      <w:tr w:rsidR="00F225D1" w:rsidRPr="00EF552C" w14:paraId="0476AB40" w14:textId="77777777" w:rsidTr="00647A8C">
        <w:trPr>
          <w:cantSplit/>
          <w:jc w:val="center"/>
        </w:trPr>
        <w:tc>
          <w:tcPr>
            <w:tcW w:w="2810" w:type="dxa"/>
            <w:tcBorders>
              <w:top w:val="single" w:sz="4" w:space="0" w:color="auto"/>
              <w:left w:val="single" w:sz="4" w:space="0" w:color="auto"/>
              <w:bottom w:val="nil"/>
              <w:right w:val="single" w:sz="4" w:space="0" w:color="auto"/>
            </w:tcBorders>
            <w:hideMark/>
          </w:tcPr>
          <w:p w14:paraId="1B2A270F" w14:textId="77777777" w:rsidR="00F225D1" w:rsidRPr="00EF552C" w:rsidRDefault="00F225D1" w:rsidP="00647A8C">
            <w:pPr>
              <w:pStyle w:val="TAL"/>
              <w:keepNext w:val="0"/>
              <w:keepLines w:val="0"/>
              <w:widowControl w:val="0"/>
              <w:rPr>
                <w:rFonts w:cs="Arial"/>
                <w:szCs w:val="18"/>
              </w:rPr>
            </w:pPr>
            <w:r w:rsidRPr="00EF552C">
              <w:rPr>
                <w:rFonts w:cs="Arial"/>
                <w:bCs/>
                <w:szCs w:val="18"/>
              </w:rPr>
              <w:t xml:space="preserve">  Transmission Indicator</w:t>
            </w:r>
          </w:p>
        </w:tc>
        <w:tc>
          <w:tcPr>
            <w:tcW w:w="2227" w:type="dxa"/>
            <w:tcBorders>
              <w:top w:val="single" w:sz="4" w:space="0" w:color="auto"/>
              <w:left w:val="single" w:sz="4" w:space="0" w:color="auto"/>
              <w:bottom w:val="single" w:sz="4" w:space="0" w:color="auto"/>
              <w:right w:val="single" w:sz="4" w:space="0" w:color="auto"/>
            </w:tcBorders>
            <w:hideMark/>
          </w:tcPr>
          <w:p w14:paraId="3B292CC3" w14:textId="77777777" w:rsidR="00F225D1" w:rsidRPr="00EF552C" w:rsidRDefault="00F225D1" w:rsidP="00647A8C">
            <w:pPr>
              <w:pStyle w:val="TAL"/>
              <w:rPr>
                <w:rFonts w:cs="Arial"/>
                <w:szCs w:val="18"/>
              </w:rPr>
            </w:pPr>
            <w:r w:rsidRPr="00EF552C">
              <w:t>"1000000000000000"</w:t>
            </w:r>
          </w:p>
        </w:tc>
        <w:tc>
          <w:tcPr>
            <w:tcW w:w="2070" w:type="dxa"/>
            <w:tcBorders>
              <w:top w:val="single" w:sz="4" w:space="0" w:color="auto"/>
              <w:left w:val="single" w:sz="4" w:space="0" w:color="auto"/>
              <w:bottom w:val="single" w:sz="4" w:space="0" w:color="auto"/>
              <w:right w:val="single" w:sz="4" w:space="0" w:color="auto"/>
            </w:tcBorders>
            <w:hideMark/>
          </w:tcPr>
          <w:p w14:paraId="35A7052A" w14:textId="77777777" w:rsidR="00F225D1" w:rsidRPr="00EF552C" w:rsidRDefault="00F225D1" w:rsidP="00647A8C">
            <w:pPr>
              <w:pStyle w:val="TAL"/>
            </w:pPr>
            <w:r w:rsidRPr="00EF552C">
              <w:rPr>
                <w:lang w:eastAsia="x-none"/>
              </w:rPr>
              <w:t>Normal Call</w:t>
            </w:r>
          </w:p>
        </w:tc>
        <w:tc>
          <w:tcPr>
            <w:tcW w:w="1440" w:type="dxa"/>
            <w:tcBorders>
              <w:top w:val="single" w:sz="4" w:space="0" w:color="auto"/>
              <w:left w:val="single" w:sz="4" w:space="0" w:color="auto"/>
              <w:bottom w:val="single" w:sz="4" w:space="0" w:color="auto"/>
              <w:right w:val="single" w:sz="4" w:space="0" w:color="auto"/>
            </w:tcBorders>
            <w:hideMark/>
          </w:tcPr>
          <w:p w14:paraId="637DEB4E"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tcPr>
          <w:p w14:paraId="70B90160" w14:textId="77777777" w:rsidR="00F225D1" w:rsidRPr="00EF552C" w:rsidRDefault="00F225D1" w:rsidP="00647A8C">
            <w:pPr>
              <w:pStyle w:val="TAL"/>
              <w:keepNext w:val="0"/>
              <w:keepLines w:val="0"/>
              <w:widowControl w:val="0"/>
            </w:pPr>
          </w:p>
        </w:tc>
      </w:tr>
      <w:tr w:rsidR="00F225D1" w:rsidRPr="00EF552C" w14:paraId="60040C0E" w14:textId="77777777" w:rsidTr="00647A8C">
        <w:trPr>
          <w:cantSplit/>
          <w:jc w:val="center"/>
        </w:trPr>
        <w:tc>
          <w:tcPr>
            <w:tcW w:w="2810" w:type="dxa"/>
            <w:tcBorders>
              <w:top w:val="nil"/>
              <w:left w:val="single" w:sz="4" w:space="0" w:color="auto"/>
              <w:bottom w:val="nil"/>
              <w:right w:val="single" w:sz="4" w:space="0" w:color="auto"/>
            </w:tcBorders>
          </w:tcPr>
          <w:p w14:paraId="579474F7" w14:textId="77777777" w:rsidR="00F225D1" w:rsidRPr="00EF552C" w:rsidRDefault="00F225D1" w:rsidP="00647A8C">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755802D7" w14:textId="77777777" w:rsidR="00F225D1" w:rsidRPr="00EF552C" w:rsidRDefault="00F225D1" w:rsidP="00647A8C">
            <w:pPr>
              <w:pStyle w:val="TAL"/>
            </w:pPr>
            <w:r w:rsidRPr="00EF552C">
              <w:t>"0001000000000000"</w:t>
            </w:r>
          </w:p>
        </w:tc>
        <w:tc>
          <w:tcPr>
            <w:tcW w:w="2070" w:type="dxa"/>
            <w:tcBorders>
              <w:top w:val="single" w:sz="4" w:space="0" w:color="auto"/>
              <w:left w:val="single" w:sz="4" w:space="0" w:color="auto"/>
              <w:bottom w:val="single" w:sz="4" w:space="0" w:color="auto"/>
              <w:right w:val="single" w:sz="4" w:space="0" w:color="auto"/>
            </w:tcBorders>
            <w:hideMark/>
          </w:tcPr>
          <w:p w14:paraId="4C71ED83" w14:textId="77777777" w:rsidR="00F225D1" w:rsidRPr="00EF552C" w:rsidRDefault="00F225D1" w:rsidP="00647A8C">
            <w:pPr>
              <w:pStyle w:val="TAL"/>
              <w:rPr>
                <w:lang w:eastAsia="x-none"/>
              </w:rPr>
            </w:pPr>
            <w:r w:rsidRPr="00EF552C">
              <w:rPr>
                <w:rFonts w:eastAsia="MS PGothic"/>
              </w:rPr>
              <w:t>Emergency call</w:t>
            </w:r>
          </w:p>
        </w:tc>
        <w:tc>
          <w:tcPr>
            <w:tcW w:w="1440" w:type="dxa"/>
            <w:tcBorders>
              <w:top w:val="single" w:sz="4" w:space="0" w:color="auto"/>
              <w:left w:val="single" w:sz="4" w:space="0" w:color="auto"/>
              <w:bottom w:val="single" w:sz="4" w:space="0" w:color="auto"/>
              <w:right w:val="single" w:sz="4" w:space="0" w:color="auto"/>
            </w:tcBorders>
          </w:tcPr>
          <w:p w14:paraId="49B19AB9"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hideMark/>
          </w:tcPr>
          <w:p w14:paraId="3D8986C5" w14:textId="77777777" w:rsidR="00F225D1" w:rsidRPr="00EF552C" w:rsidRDefault="00F225D1" w:rsidP="00647A8C">
            <w:pPr>
              <w:pStyle w:val="TAL"/>
              <w:keepNext w:val="0"/>
              <w:keepLines w:val="0"/>
              <w:widowControl w:val="0"/>
            </w:pPr>
            <w:r w:rsidRPr="00EF552C">
              <w:t>EMERGENCY-CALL</w:t>
            </w:r>
          </w:p>
        </w:tc>
      </w:tr>
      <w:tr w:rsidR="00F225D1" w:rsidRPr="00EF552C" w14:paraId="633C2867" w14:textId="77777777" w:rsidTr="00647A8C">
        <w:trPr>
          <w:cantSplit/>
          <w:jc w:val="center"/>
        </w:trPr>
        <w:tc>
          <w:tcPr>
            <w:tcW w:w="2810" w:type="dxa"/>
            <w:tcBorders>
              <w:top w:val="nil"/>
              <w:left w:val="single" w:sz="4" w:space="0" w:color="auto"/>
              <w:bottom w:val="single" w:sz="4" w:space="0" w:color="auto"/>
              <w:right w:val="single" w:sz="4" w:space="0" w:color="auto"/>
            </w:tcBorders>
          </w:tcPr>
          <w:p w14:paraId="164F62C9" w14:textId="77777777" w:rsidR="00F225D1" w:rsidRPr="00EF552C" w:rsidRDefault="00F225D1" w:rsidP="00647A8C">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7E8D697F" w14:textId="77777777" w:rsidR="00F225D1" w:rsidRPr="00EF552C" w:rsidRDefault="00F225D1" w:rsidP="00647A8C">
            <w:pPr>
              <w:pStyle w:val="TAL"/>
            </w:pPr>
            <w:r w:rsidRPr="00EF552C">
              <w:t>"0000100000000000"</w:t>
            </w:r>
          </w:p>
        </w:tc>
        <w:tc>
          <w:tcPr>
            <w:tcW w:w="2070" w:type="dxa"/>
            <w:tcBorders>
              <w:top w:val="single" w:sz="4" w:space="0" w:color="auto"/>
              <w:left w:val="single" w:sz="4" w:space="0" w:color="auto"/>
              <w:bottom w:val="single" w:sz="4" w:space="0" w:color="auto"/>
              <w:right w:val="single" w:sz="4" w:space="0" w:color="auto"/>
            </w:tcBorders>
            <w:hideMark/>
          </w:tcPr>
          <w:p w14:paraId="12151AFC" w14:textId="77777777" w:rsidR="00F225D1" w:rsidRPr="00EF552C" w:rsidRDefault="00F225D1" w:rsidP="00647A8C">
            <w:pPr>
              <w:pStyle w:val="TAL"/>
              <w:rPr>
                <w:lang w:eastAsia="x-none"/>
              </w:rPr>
            </w:pPr>
            <w:r w:rsidRPr="00EF552C">
              <w:rPr>
                <w:rFonts w:eastAsia="MS PGothic"/>
              </w:rPr>
              <w:t>Imminent peril call</w:t>
            </w:r>
          </w:p>
        </w:tc>
        <w:tc>
          <w:tcPr>
            <w:tcW w:w="1440" w:type="dxa"/>
            <w:tcBorders>
              <w:top w:val="single" w:sz="4" w:space="0" w:color="auto"/>
              <w:left w:val="single" w:sz="4" w:space="0" w:color="auto"/>
              <w:bottom w:val="single" w:sz="4" w:space="0" w:color="auto"/>
              <w:right w:val="single" w:sz="4" w:space="0" w:color="auto"/>
            </w:tcBorders>
          </w:tcPr>
          <w:p w14:paraId="4EB8F41D"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hideMark/>
          </w:tcPr>
          <w:p w14:paraId="2879C9B7" w14:textId="77777777" w:rsidR="00F225D1" w:rsidRPr="00EF552C" w:rsidRDefault="00F225D1" w:rsidP="00647A8C">
            <w:pPr>
              <w:pStyle w:val="TAL"/>
              <w:keepNext w:val="0"/>
              <w:keepLines w:val="0"/>
              <w:widowControl w:val="0"/>
            </w:pPr>
            <w:r w:rsidRPr="00EF552C">
              <w:t>IMMPERIL-CALL</w:t>
            </w:r>
          </w:p>
        </w:tc>
      </w:tr>
      <w:tr w:rsidR="00F225D1" w:rsidRPr="00EF552C" w14:paraId="47BD3B47" w14:textId="77777777" w:rsidTr="00647A8C">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15E6D6BB" w14:textId="77777777" w:rsidR="00F225D1" w:rsidRPr="00EF552C" w:rsidRDefault="00F225D1" w:rsidP="00647A8C">
            <w:pPr>
              <w:pStyle w:val="TAL"/>
              <w:keepNext w:val="0"/>
              <w:keepLines w:val="0"/>
              <w:widowControl w:val="0"/>
              <w:rPr>
                <w:b/>
              </w:rPr>
            </w:pPr>
            <w:r w:rsidRPr="00EF552C">
              <w:rPr>
                <w:rFonts w:eastAsia="MS Mincho"/>
                <w:b/>
                <w:bCs/>
              </w:rPr>
              <w:t>Track Info</w:t>
            </w:r>
          </w:p>
        </w:tc>
        <w:tc>
          <w:tcPr>
            <w:tcW w:w="2227" w:type="dxa"/>
            <w:tcBorders>
              <w:top w:val="single" w:sz="4" w:space="0" w:color="auto"/>
              <w:left w:val="single" w:sz="4" w:space="0" w:color="auto"/>
              <w:bottom w:val="single" w:sz="4" w:space="0" w:color="auto"/>
              <w:right w:val="single" w:sz="4" w:space="0" w:color="auto"/>
            </w:tcBorders>
            <w:hideMark/>
          </w:tcPr>
          <w:p w14:paraId="53C87935" w14:textId="77777777" w:rsidR="00F225D1" w:rsidRPr="00EF552C" w:rsidRDefault="00F225D1" w:rsidP="00647A8C">
            <w:pPr>
              <w:pStyle w:val="TAL"/>
              <w:rPr>
                <w:rFonts w:cs="Arial"/>
                <w:b/>
                <w:szCs w:val="18"/>
              </w:rPr>
            </w:pPr>
            <w:r w:rsidRPr="00EF552C">
              <w:rPr>
                <w:rFonts w:eastAsia="MS PGothic"/>
              </w:rPr>
              <w:t>Not present</w:t>
            </w:r>
          </w:p>
        </w:tc>
        <w:tc>
          <w:tcPr>
            <w:tcW w:w="2070" w:type="dxa"/>
            <w:tcBorders>
              <w:top w:val="single" w:sz="4" w:space="0" w:color="auto"/>
              <w:left w:val="single" w:sz="4" w:space="0" w:color="auto"/>
              <w:bottom w:val="single" w:sz="4" w:space="0" w:color="auto"/>
              <w:right w:val="single" w:sz="4" w:space="0" w:color="auto"/>
            </w:tcBorders>
            <w:hideMark/>
          </w:tcPr>
          <w:p w14:paraId="4CDEC5B6" w14:textId="77777777" w:rsidR="00F225D1" w:rsidRPr="00EF552C" w:rsidRDefault="00F225D1" w:rsidP="00647A8C">
            <w:pPr>
              <w:pStyle w:val="TAL"/>
            </w:pPr>
            <w:r w:rsidRPr="00EF552C">
              <w:t>The MCVideo call does not involve a non-controlling MCVideo function</w:t>
            </w:r>
          </w:p>
        </w:tc>
        <w:tc>
          <w:tcPr>
            <w:tcW w:w="1440" w:type="dxa"/>
            <w:tcBorders>
              <w:top w:val="single" w:sz="4" w:space="0" w:color="auto"/>
              <w:left w:val="single" w:sz="4" w:space="0" w:color="auto"/>
              <w:bottom w:val="single" w:sz="4" w:space="0" w:color="auto"/>
              <w:right w:val="single" w:sz="4" w:space="0" w:color="auto"/>
            </w:tcBorders>
            <w:hideMark/>
          </w:tcPr>
          <w:p w14:paraId="1953C0B2" w14:textId="77777777" w:rsidR="00F225D1" w:rsidRPr="00EF552C" w:rsidRDefault="00F225D1" w:rsidP="00647A8C">
            <w:pPr>
              <w:pStyle w:val="TAL"/>
              <w:keepNext w:val="0"/>
              <w:keepLines w:val="0"/>
              <w:widowControl w:val="0"/>
            </w:pPr>
            <w:r w:rsidRPr="00EF552C">
              <w:t>TS 24.581 [88] clause 9.2.3.13</w:t>
            </w:r>
          </w:p>
        </w:tc>
        <w:tc>
          <w:tcPr>
            <w:tcW w:w="1098" w:type="dxa"/>
            <w:tcBorders>
              <w:top w:val="single" w:sz="4" w:space="0" w:color="auto"/>
              <w:left w:val="single" w:sz="4" w:space="0" w:color="auto"/>
              <w:bottom w:val="single" w:sz="4" w:space="0" w:color="auto"/>
              <w:right w:val="single" w:sz="4" w:space="0" w:color="auto"/>
            </w:tcBorders>
          </w:tcPr>
          <w:p w14:paraId="3D141D85" w14:textId="77777777" w:rsidR="00F225D1" w:rsidRPr="00EF552C" w:rsidRDefault="00F225D1" w:rsidP="00647A8C">
            <w:pPr>
              <w:pStyle w:val="TAL"/>
              <w:keepNext w:val="0"/>
              <w:keepLines w:val="0"/>
              <w:widowControl w:val="0"/>
            </w:pPr>
          </w:p>
        </w:tc>
      </w:tr>
      <w:tr w:rsidR="00F225D1" w:rsidRPr="00EF552C" w14:paraId="255D480D" w14:textId="77777777" w:rsidTr="00647A8C">
        <w:trPr>
          <w:cantSplit/>
          <w:jc w:val="center"/>
        </w:trPr>
        <w:tc>
          <w:tcPr>
            <w:tcW w:w="2810" w:type="dxa"/>
            <w:tcBorders>
              <w:top w:val="single" w:sz="4" w:space="0" w:color="auto"/>
              <w:left w:val="single" w:sz="4" w:space="0" w:color="auto"/>
              <w:bottom w:val="nil"/>
              <w:right w:val="single" w:sz="4" w:space="0" w:color="auto"/>
            </w:tcBorders>
            <w:hideMark/>
          </w:tcPr>
          <w:p w14:paraId="4197E2F7" w14:textId="77777777" w:rsidR="00F225D1" w:rsidRPr="00EF552C" w:rsidRDefault="00F225D1" w:rsidP="00647A8C">
            <w:pPr>
              <w:pStyle w:val="TAL"/>
              <w:keepNext w:val="0"/>
              <w:keepLines w:val="0"/>
              <w:widowControl w:val="0"/>
              <w:rPr>
                <w:rFonts w:eastAsia="MS Mincho"/>
                <w:b/>
                <w:bCs/>
              </w:rPr>
            </w:pPr>
            <w:r w:rsidRPr="00EF552C">
              <w:t>Functional Alias</w:t>
            </w:r>
          </w:p>
        </w:tc>
        <w:tc>
          <w:tcPr>
            <w:tcW w:w="2227" w:type="dxa"/>
            <w:tcBorders>
              <w:top w:val="single" w:sz="4" w:space="0" w:color="auto"/>
              <w:left w:val="single" w:sz="4" w:space="0" w:color="auto"/>
              <w:bottom w:val="single" w:sz="4" w:space="0" w:color="auto"/>
              <w:right w:val="single" w:sz="4" w:space="0" w:color="auto"/>
            </w:tcBorders>
            <w:hideMark/>
          </w:tcPr>
          <w:p w14:paraId="7AEB0534" w14:textId="77777777" w:rsidR="00F225D1" w:rsidRPr="00EF552C" w:rsidRDefault="00F225D1" w:rsidP="00647A8C">
            <w:pPr>
              <w:pStyle w:val="TAL"/>
              <w:rPr>
                <w:rFonts w:eastAsia="MS PGothic"/>
              </w:rPr>
            </w:pPr>
            <w:r w:rsidRPr="00EF552C">
              <w:t>Not present</w:t>
            </w:r>
          </w:p>
        </w:tc>
        <w:tc>
          <w:tcPr>
            <w:tcW w:w="2070" w:type="dxa"/>
            <w:tcBorders>
              <w:top w:val="single" w:sz="4" w:space="0" w:color="auto"/>
              <w:left w:val="single" w:sz="4" w:space="0" w:color="auto"/>
              <w:bottom w:val="single" w:sz="4" w:space="0" w:color="auto"/>
              <w:right w:val="single" w:sz="4" w:space="0" w:color="auto"/>
            </w:tcBorders>
          </w:tcPr>
          <w:p w14:paraId="2533962D" w14:textId="77777777" w:rsidR="00F225D1" w:rsidRPr="00EF552C" w:rsidRDefault="00F225D1" w:rsidP="00647A8C">
            <w:pPr>
              <w:pStyle w:val="TAL"/>
            </w:pPr>
          </w:p>
        </w:tc>
        <w:tc>
          <w:tcPr>
            <w:tcW w:w="1440" w:type="dxa"/>
            <w:tcBorders>
              <w:top w:val="single" w:sz="4" w:space="0" w:color="auto"/>
              <w:left w:val="single" w:sz="4" w:space="0" w:color="auto"/>
              <w:bottom w:val="single" w:sz="4" w:space="0" w:color="auto"/>
              <w:right w:val="single" w:sz="4" w:space="0" w:color="auto"/>
            </w:tcBorders>
          </w:tcPr>
          <w:p w14:paraId="4715009B" w14:textId="77777777" w:rsidR="00F225D1" w:rsidRPr="00EF552C" w:rsidRDefault="00F225D1" w:rsidP="00647A8C">
            <w:pPr>
              <w:pStyle w:val="TAL"/>
              <w:keepNext w:val="0"/>
              <w:keepLines w:val="0"/>
              <w:widowControl w:val="0"/>
            </w:pPr>
          </w:p>
        </w:tc>
        <w:tc>
          <w:tcPr>
            <w:tcW w:w="1098" w:type="dxa"/>
            <w:tcBorders>
              <w:top w:val="single" w:sz="4" w:space="0" w:color="auto"/>
              <w:left w:val="single" w:sz="4" w:space="0" w:color="auto"/>
              <w:bottom w:val="single" w:sz="4" w:space="0" w:color="auto"/>
              <w:right w:val="single" w:sz="4" w:space="0" w:color="auto"/>
            </w:tcBorders>
          </w:tcPr>
          <w:p w14:paraId="0BC5265C" w14:textId="77777777" w:rsidR="00F225D1" w:rsidRPr="00EF552C" w:rsidRDefault="00F225D1" w:rsidP="00647A8C">
            <w:pPr>
              <w:pStyle w:val="TAL"/>
              <w:keepNext w:val="0"/>
              <w:keepLines w:val="0"/>
              <w:widowControl w:val="0"/>
            </w:pPr>
          </w:p>
        </w:tc>
      </w:tr>
      <w:tr w:rsidR="00F225D1" w:rsidRPr="00EF552C" w14:paraId="0B3692B6" w14:textId="77777777" w:rsidTr="00647A8C">
        <w:trPr>
          <w:cantSplit/>
          <w:jc w:val="center"/>
        </w:trPr>
        <w:tc>
          <w:tcPr>
            <w:tcW w:w="2810" w:type="dxa"/>
            <w:tcBorders>
              <w:top w:val="nil"/>
              <w:left w:val="single" w:sz="4" w:space="0" w:color="auto"/>
              <w:bottom w:val="single" w:sz="4" w:space="0" w:color="auto"/>
              <w:right w:val="single" w:sz="4" w:space="0" w:color="auto"/>
            </w:tcBorders>
          </w:tcPr>
          <w:p w14:paraId="06A1F025" w14:textId="77777777" w:rsidR="00F225D1" w:rsidRPr="00EF552C" w:rsidRDefault="00F225D1" w:rsidP="00647A8C">
            <w:pPr>
              <w:pStyle w:val="TAL"/>
              <w:keepNext w:val="0"/>
              <w:keepLines w:val="0"/>
              <w:widowControl w:val="0"/>
              <w:rPr>
                <w:rFonts w:eastAsia="MS Mincho"/>
                <w:b/>
                <w:bCs/>
              </w:rPr>
            </w:pPr>
          </w:p>
        </w:tc>
        <w:tc>
          <w:tcPr>
            <w:tcW w:w="2227" w:type="dxa"/>
            <w:tcBorders>
              <w:top w:val="single" w:sz="4" w:space="0" w:color="auto"/>
              <w:left w:val="single" w:sz="4" w:space="0" w:color="auto"/>
              <w:bottom w:val="single" w:sz="4" w:space="0" w:color="auto"/>
              <w:right w:val="single" w:sz="4" w:space="0" w:color="auto"/>
            </w:tcBorders>
            <w:hideMark/>
          </w:tcPr>
          <w:p w14:paraId="0D86719E" w14:textId="77777777" w:rsidR="00F225D1" w:rsidRPr="00EF552C" w:rsidRDefault="00F225D1" w:rsidP="00647A8C">
            <w:pPr>
              <w:pStyle w:val="TAL"/>
              <w:rPr>
                <w:rFonts w:eastAsia="MS PGothic"/>
              </w:rPr>
            </w:pPr>
            <w:r w:rsidRPr="00EF552C">
              <w:t>px_MCVideo_ID_FA_B</w:t>
            </w:r>
          </w:p>
        </w:tc>
        <w:tc>
          <w:tcPr>
            <w:tcW w:w="2070" w:type="dxa"/>
            <w:tcBorders>
              <w:top w:val="single" w:sz="4" w:space="0" w:color="auto"/>
              <w:left w:val="single" w:sz="4" w:space="0" w:color="auto"/>
              <w:bottom w:val="single" w:sz="4" w:space="0" w:color="auto"/>
              <w:right w:val="single" w:sz="4" w:space="0" w:color="auto"/>
            </w:tcBorders>
            <w:hideMark/>
          </w:tcPr>
          <w:p w14:paraId="79C17A62" w14:textId="77777777" w:rsidR="00F225D1" w:rsidRPr="00EF552C" w:rsidRDefault="00F225D1" w:rsidP="00647A8C">
            <w:pPr>
              <w:pStyle w:val="TAL"/>
            </w:pPr>
            <w:r w:rsidRPr="00EF552C">
              <w:t>functional alias URI of the transmitting user</w:t>
            </w:r>
          </w:p>
        </w:tc>
        <w:tc>
          <w:tcPr>
            <w:tcW w:w="1440" w:type="dxa"/>
            <w:tcBorders>
              <w:top w:val="single" w:sz="4" w:space="0" w:color="auto"/>
              <w:left w:val="single" w:sz="4" w:space="0" w:color="auto"/>
              <w:bottom w:val="single" w:sz="4" w:space="0" w:color="auto"/>
              <w:right w:val="single" w:sz="4" w:space="0" w:color="auto"/>
            </w:tcBorders>
            <w:hideMark/>
          </w:tcPr>
          <w:p w14:paraId="0E810674" w14:textId="77777777" w:rsidR="00F225D1" w:rsidRPr="00EF552C" w:rsidRDefault="00F225D1" w:rsidP="00647A8C">
            <w:pPr>
              <w:pStyle w:val="TAL"/>
              <w:keepNext w:val="0"/>
              <w:keepLines w:val="0"/>
              <w:widowControl w:val="0"/>
            </w:pPr>
            <w:r w:rsidRPr="00EF552C">
              <w:t>TS 24.581 [88]clause 9.2.3.21</w:t>
            </w:r>
          </w:p>
        </w:tc>
        <w:tc>
          <w:tcPr>
            <w:tcW w:w="1098" w:type="dxa"/>
            <w:tcBorders>
              <w:top w:val="single" w:sz="4" w:space="0" w:color="auto"/>
              <w:left w:val="single" w:sz="4" w:space="0" w:color="auto"/>
              <w:bottom w:val="single" w:sz="4" w:space="0" w:color="auto"/>
              <w:right w:val="single" w:sz="4" w:space="0" w:color="auto"/>
            </w:tcBorders>
            <w:hideMark/>
          </w:tcPr>
          <w:p w14:paraId="06E14591" w14:textId="77777777" w:rsidR="00F225D1" w:rsidRPr="00EF552C" w:rsidRDefault="00F225D1" w:rsidP="00647A8C">
            <w:pPr>
              <w:pStyle w:val="TAL"/>
              <w:keepNext w:val="0"/>
              <w:keepLines w:val="0"/>
              <w:widowControl w:val="0"/>
            </w:pPr>
            <w:r w:rsidRPr="00EF552C">
              <w:rPr>
                <w:rFonts w:eastAsia="MS Mincho"/>
              </w:rPr>
              <w:t>FA</w:t>
            </w:r>
          </w:p>
        </w:tc>
      </w:tr>
    </w:tbl>
    <w:p w14:paraId="47A70B16" w14:textId="77777777" w:rsidR="00F225D1" w:rsidRPr="00EF552C" w:rsidRDefault="00F225D1" w:rsidP="00F225D1"/>
    <w:p w14:paraId="6E6122F5" w14:textId="77777777" w:rsidR="00F225D1" w:rsidRPr="00EF552C" w:rsidRDefault="00F225D1" w:rsidP="00F225D1">
      <w:pPr>
        <w:pStyle w:val="Heading5"/>
      </w:pPr>
      <w:bookmarkStart w:id="6814" w:name="_Toc27678229"/>
      <w:bookmarkStart w:id="6815" w:name="_Toc36037251"/>
      <w:bookmarkStart w:id="6816" w:name="_Toc44398328"/>
      <w:bookmarkStart w:id="6817" w:name="_Toc52382527"/>
      <w:bookmarkStart w:id="6818" w:name="_Toc60687438"/>
      <w:bookmarkStart w:id="6819" w:name="_Toc68726603"/>
      <w:bookmarkStart w:id="6820" w:name="_Toc75786529"/>
      <w:bookmarkStart w:id="6821" w:name="_Toc100443438"/>
      <w:bookmarkStart w:id="6822" w:name="_Toc106820907"/>
      <w:r w:rsidRPr="00EF552C">
        <w:t>5.5.11.2.8</w:t>
      </w:r>
      <w:r w:rsidRPr="00EF552C">
        <w:tab/>
        <w:t>Receive Media Response</w:t>
      </w:r>
      <w:bookmarkEnd w:id="6814"/>
      <w:bookmarkEnd w:id="6815"/>
      <w:bookmarkEnd w:id="6816"/>
      <w:bookmarkEnd w:id="6817"/>
      <w:bookmarkEnd w:id="6818"/>
      <w:bookmarkEnd w:id="6819"/>
      <w:bookmarkEnd w:id="6820"/>
      <w:bookmarkEnd w:id="6821"/>
      <w:bookmarkEnd w:id="6822"/>
    </w:p>
    <w:p w14:paraId="1F86F449" w14:textId="77777777" w:rsidR="00F225D1" w:rsidRPr="00EF552C" w:rsidRDefault="00F225D1" w:rsidP="00F225D1">
      <w:pPr>
        <w:pStyle w:val="TH"/>
      </w:pPr>
      <w:r w:rsidRPr="00EF552C">
        <w:t>Table</w:t>
      </w:r>
      <w:del w:id="6823" w:author="MCC160" w:date="2022-06-24T11:53:00Z">
        <w:r w:rsidRPr="00EF552C" w:rsidDel="00272307">
          <w:delText>:</w:delText>
        </w:r>
      </w:del>
      <w:r w:rsidRPr="00EF552C">
        <w:t xml:space="preserve"> 5.5.11.2.8-1</w:t>
      </w:r>
      <w:ins w:id="6824" w:author="MCC160" w:date="2022-06-24T11:53:00Z">
        <w:r>
          <w:t>:</w:t>
        </w:r>
      </w:ins>
      <w:r w:rsidRPr="00EF552C">
        <w:t xml:space="preserve"> Receive Media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825">
          <w:tblGrid>
            <w:gridCol w:w="2837"/>
            <w:gridCol w:w="2127"/>
            <w:gridCol w:w="2127"/>
            <w:gridCol w:w="1419"/>
            <w:gridCol w:w="1135"/>
          </w:tblGrid>
        </w:tblGridChange>
      </w:tblGrid>
      <w:tr w:rsidR="00F225D1" w:rsidRPr="00EF552C" w14:paraId="67F7668F"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75661EC" w14:textId="77777777" w:rsidR="00F225D1" w:rsidRPr="00EF552C" w:rsidRDefault="00F225D1" w:rsidP="00647A8C">
            <w:pPr>
              <w:pStyle w:val="TAL"/>
              <w:keepNext w:val="0"/>
            </w:pPr>
            <w:r w:rsidRPr="00EF552C">
              <w:t>Derivation Path: TS 24.581 [88] Table 9.2.15-1</w:t>
            </w:r>
          </w:p>
        </w:tc>
      </w:tr>
      <w:tr w:rsidR="00F225D1" w:rsidRPr="00EF552C" w14:paraId="1C31E79C"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19267543" w14:textId="77777777" w:rsidR="00F225D1" w:rsidRPr="00EF552C" w:rsidRDefault="00F225D1" w:rsidP="00647A8C">
            <w:pPr>
              <w:pStyle w:val="TAH"/>
              <w:keepNext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6D41BC" w14:textId="77777777" w:rsidR="00F225D1" w:rsidRPr="00EF552C" w:rsidRDefault="00F225D1" w:rsidP="00647A8C">
            <w:pPr>
              <w:pStyle w:val="TAH"/>
              <w:keepNext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17FC48E" w14:textId="77777777" w:rsidR="00F225D1" w:rsidRPr="00EF552C" w:rsidRDefault="00F225D1" w:rsidP="00647A8C">
            <w:pPr>
              <w:pStyle w:val="TAH"/>
              <w:keepNext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DA44DC8" w14:textId="77777777" w:rsidR="00F225D1" w:rsidRPr="00EF552C" w:rsidRDefault="00F225D1" w:rsidP="00647A8C">
            <w:pPr>
              <w:pStyle w:val="TAH"/>
              <w:keepNext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348D577" w14:textId="77777777" w:rsidR="00F225D1" w:rsidRPr="00EF552C" w:rsidRDefault="00F225D1" w:rsidP="00647A8C">
            <w:pPr>
              <w:pStyle w:val="TAH"/>
              <w:keepNext w:val="0"/>
              <w:rPr>
                <w:bCs/>
              </w:rPr>
            </w:pPr>
            <w:r w:rsidRPr="00EF552C">
              <w:rPr>
                <w:bCs/>
              </w:rPr>
              <w:t>Condition</w:t>
            </w:r>
          </w:p>
        </w:tc>
      </w:tr>
      <w:tr w:rsidR="00F225D1" w:rsidRPr="00EF552C" w14:paraId="1E3C2CE1"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8F1A0D" w14:textId="77777777" w:rsidR="00F225D1" w:rsidRPr="00EF552C" w:rsidRDefault="00F225D1" w:rsidP="00647A8C">
            <w:pPr>
              <w:widowControl w:val="0"/>
              <w:spacing w:after="0"/>
              <w:rPr>
                <w:rFonts w:ascii="Arial" w:hAnsi="Arial" w:cs="Arial"/>
                <w:b/>
                <w:sz w:val="18"/>
                <w:szCs w:val="18"/>
              </w:rPr>
            </w:pPr>
            <w:r w:rsidRPr="00EF552C">
              <w:rPr>
                <w:rFonts w:ascii="Arial" w:hAnsi="Arial" w:cs="Arial"/>
                <w:b/>
                <w:sz w:val="18"/>
                <w:szCs w:val="18"/>
              </w:rPr>
              <w:t>RTCP</w:t>
            </w:r>
          </w:p>
        </w:tc>
        <w:tc>
          <w:tcPr>
            <w:tcW w:w="2127" w:type="dxa"/>
            <w:tcBorders>
              <w:top w:val="single" w:sz="4" w:space="0" w:color="auto"/>
              <w:left w:val="single" w:sz="4" w:space="0" w:color="auto"/>
              <w:bottom w:val="single" w:sz="4" w:space="0" w:color="auto"/>
              <w:right w:val="single" w:sz="4" w:space="0" w:color="auto"/>
            </w:tcBorders>
          </w:tcPr>
          <w:p w14:paraId="29E72F0E" w14:textId="77777777" w:rsidR="00F225D1" w:rsidRPr="00EF552C" w:rsidRDefault="00F225D1" w:rsidP="00647A8C">
            <w:pPr>
              <w:pStyle w:val="TAL"/>
              <w:keepNext w:val="0"/>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2504E6C2" w14:textId="77777777" w:rsidR="00F225D1" w:rsidRPr="00EF552C" w:rsidRDefault="00F225D1" w:rsidP="00647A8C">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48155C92"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68D1A70" w14:textId="77777777" w:rsidR="00F225D1" w:rsidRPr="00EF552C" w:rsidRDefault="00F225D1" w:rsidP="00647A8C">
            <w:pPr>
              <w:widowControl w:val="0"/>
              <w:spacing w:after="0"/>
              <w:rPr>
                <w:rFonts w:ascii="Arial" w:hAnsi="Arial" w:cs="Arial"/>
                <w:b/>
                <w:sz w:val="18"/>
                <w:szCs w:val="18"/>
              </w:rPr>
            </w:pPr>
          </w:p>
        </w:tc>
      </w:tr>
      <w:tr w:rsidR="00F225D1" w:rsidRPr="00EF552C" w14:paraId="6FD9ABA0"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059286B0" w14:textId="77777777" w:rsidR="00F225D1" w:rsidRPr="00EF552C" w:rsidRDefault="00F225D1" w:rsidP="00647A8C">
            <w:pPr>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6145C455" w14:textId="77777777" w:rsidR="00F225D1" w:rsidRPr="00EF552C" w:rsidRDefault="00F225D1" w:rsidP="00647A8C">
            <w:pPr>
              <w:pStyle w:val="TAL"/>
              <w:keepNext w:val="0"/>
              <w:keepLines w:val="0"/>
              <w:widowControl w:val="0"/>
            </w:pPr>
            <w:r w:rsidRPr="00EF552C">
              <w:t>“00111”</w:t>
            </w:r>
          </w:p>
        </w:tc>
        <w:tc>
          <w:tcPr>
            <w:tcW w:w="2127" w:type="dxa"/>
            <w:tcBorders>
              <w:top w:val="single" w:sz="4" w:space="0" w:color="auto"/>
              <w:left w:val="single" w:sz="4" w:space="0" w:color="auto"/>
              <w:bottom w:val="single" w:sz="4" w:space="0" w:color="auto"/>
              <w:right w:val="single" w:sz="4" w:space="0" w:color="auto"/>
            </w:tcBorders>
            <w:hideMark/>
          </w:tcPr>
          <w:p w14:paraId="4C89EC23" w14:textId="77777777" w:rsidR="00F225D1" w:rsidRPr="00EF552C" w:rsidRDefault="00F225D1" w:rsidP="00647A8C">
            <w:pPr>
              <w:pStyle w:val="TAL"/>
              <w:keepNext w:val="0"/>
              <w:keepLines w:val="0"/>
              <w:widowControl w:val="0"/>
            </w:pPr>
            <w:r w:rsidRPr="00EF552C">
              <w:t>Receive Media Response</w:t>
            </w:r>
          </w:p>
        </w:tc>
        <w:tc>
          <w:tcPr>
            <w:tcW w:w="1419" w:type="dxa"/>
            <w:tcBorders>
              <w:top w:val="single" w:sz="4" w:space="0" w:color="auto"/>
              <w:left w:val="single" w:sz="4" w:space="0" w:color="auto"/>
              <w:bottom w:val="single" w:sz="4" w:space="0" w:color="auto"/>
              <w:right w:val="single" w:sz="4" w:space="0" w:color="auto"/>
            </w:tcBorders>
            <w:hideMark/>
          </w:tcPr>
          <w:p w14:paraId="6234CCD6" w14:textId="77777777" w:rsidR="00F225D1" w:rsidRPr="00EF552C" w:rsidRDefault="00F225D1" w:rsidP="00647A8C">
            <w:pPr>
              <w:pStyle w:val="TAL"/>
              <w:keepNext w:val="0"/>
              <w:keepLines w:val="0"/>
              <w:widowControl w:val="0"/>
            </w:pPr>
            <w:r w:rsidRPr="00EF552C">
              <w:t>TS 24.581 [88] clause 9.2.15 and 9.2.2.1-2</w:t>
            </w:r>
          </w:p>
        </w:tc>
        <w:tc>
          <w:tcPr>
            <w:tcW w:w="1135" w:type="dxa"/>
            <w:tcBorders>
              <w:top w:val="single" w:sz="4" w:space="0" w:color="auto"/>
              <w:left w:val="single" w:sz="4" w:space="0" w:color="auto"/>
              <w:bottom w:val="single" w:sz="4" w:space="0" w:color="auto"/>
              <w:right w:val="single" w:sz="4" w:space="0" w:color="auto"/>
            </w:tcBorders>
          </w:tcPr>
          <w:p w14:paraId="1EA30A95" w14:textId="77777777" w:rsidR="00F225D1" w:rsidRPr="00EF552C" w:rsidRDefault="00F225D1" w:rsidP="00647A8C">
            <w:pPr>
              <w:widowControl w:val="0"/>
              <w:spacing w:after="0"/>
              <w:rPr>
                <w:rFonts w:ascii="Arial" w:hAnsi="Arial" w:cs="Arial"/>
                <w:b/>
                <w:sz w:val="18"/>
                <w:szCs w:val="18"/>
              </w:rPr>
            </w:pPr>
          </w:p>
        </w:tc>
      </w:tr>
      <w:tr w:rsidR="00F225D1" w:rsidRPr="00EF552C" w14:paraId="153D83CC"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26" w:author="MCC160" w:date="2022-07-20T12:3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27" w:author="MCC160" w:date="2022-07-20T12:33:00Z">
            <w:trPr>
              <w:cantSplit/>
              <w:jc w:val="center"/>
            </w:trPr>
          </w:trPrChange>
        </w:trPr>
        <w:tc>
          <w:tcPr>
            <w:tcW w:w="2837" w:type="dxa"/>
            <w:tcBorders>
              <w:top w:val="nil"/>
              <w:left w:val="single" w:sz="4" w:space="0" w:color="auto"/>
              <w:bottom w:val="single" w:sz="4" w:space="0" w:color="auto"/>
              <w:right w:val="single" w:sz="4" w:space="0" w:color="auto"/>
            </w:tcBorders>
            <w:tcPrChange w:id="6828" w:author="MCC160" w:date="2022-07-20T12:33:00Z">
              <w:tcPr>
                <w:tcW w:w="2837" w:type="dxa"/>
                <w:tcBorders>
                  <w:top w:val="nil"/>
                  <w:left w:val="single" w:sz="4" w:space="0" w:color="auto"/>
                  <w:bottom w:val="single" w:sz="4" w:space="0" w:color="auto"/>
                  <w:right w:val="single" w:sz="4" w:space="0" w:color="auto"/>
                </w:tcBorders>
              </w:tcPr>
            </w:tcPrChange>
          </w:tcPr>
          <w:p w14:paraId="0C9A0D7E" w14:textId="77777777" w:rsidR="00F225D1" w:rsidRPr="00EF552C" w:rsidRDefault="00F225D1" w:rsidP="00647A8C">
            <w:pPr>
              <w:widowControl w:val="0"/>
              <w:spacing w:after="0"/>
              <w:rPr>
                <w:rFonts w:ascii="Arial" w:hAnsi="Arial"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Change w:id="6829" w:author="MCC160" w:date="2022-07-20T12:33:00Z">
              <w:tcPr>
                <w:tcW w:w="2127" w:type="dxa"/>
                <w:tcBorders>
                  <w:top w:val="single" w:sz="4" w:space="0" w:color="auto"/>
                  <w:left w:val="single" w:sz="4" w:space="0" w:color="auto"/>
                  <w:bottom w:val="single" w:sz="4" w:space="0" w:color="auto"/>
                  <w:right w:val="single" w:sz="4" w:space="0" w:color="auto"/>
                </w:tcBorders>
                <w:hideMark/>
              </w:tcPr>
            </w:tcPrChange>
          </w:tcPr>
          <w:p w14:paraId="0D0451B3" w14:textId="77777777" w:rsidR="00F225D1" w:rsidRPr="00EF552C" w:rsidRDefault="00F225D1" w:rsidP="00647A8C">
            <w:pPr>
              <w:pStyle w:val="TAL"/>
              <w:keepNext w:val="0"/>
              <w:keepLines w:val="0"/>
              <w:widowControl w:val="0"/>
            </w:pPr>
            <w:r w:rsidRPr="00EF552C">
              <w:rPr>
                <w:szCs w:val="18"/>
              </w:rPr>
              <w:t>“10111”</w:t>
            </w:r>
          </w:p>
        </w:tc>
        <w:tc>
          <w:tcPr>
            <w:tcW w:w="2127" w:type="dxa"/>
            <w:tcBorders>
              <w:top w:val="single" w:sz="4" w:space="0" w:color="auto"/>
              <w:left w:val="single" w:sz="4" w:space="0" w:color="auto"/>
              <w:bottom w:val="single" w:sz="4" w:space="0" w:color="auto"/>
              <w:right w:val="single" w:sz="4" w:space="0" w:color="auto"/>
            </w:tcBorders>
            <w:tcPrChange w:id="6830" w:author="MCC160" w:date="2022-07-20T12:33:00Z">
              <w:tcPr>
                <w:tcW w:w="2127" w:type="dxa"/>
                <w:tcBorders>
                  <w:top w:val="single" w:sz="4" w:space="0" w:color="auto"/>
                  <w:left w:val="single" w:sz="4" w:space="0" w:color="auto"/>
                  <w:bottom w:val="single" w:sz="4" w:space="0" w:color="auto"/>
                  <w:right w:val="single" w:sz="4" w:space="0" w:color="auto"/>
                </w:tcBorders>
              </w:tcPr>
            </w:tcPrChange>
          </w:tcPr>
          <w:p w14:paraId="79BEF8F8" w14:textId="77777777" w:rsidR="00F225D1" w:rsidRPr="00EF552C" w:rsidRDefault="00F225D1" w:rsidP="00647A8C">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Change w:id="6831" w:author="MCC160" w:date="2022-07-20T12:33:00Z">
              <w:tcPr>
                <w:tcW w:w="1419" w:type="dxa"/>
                <w:tcBorders>
                  <w:top w:val="single" w:sz="4" w:space="0" w:color="auto"/>
                  <w:left w:val="single" w:sz="4" w:space="0" w:color="auto"/>
                  <w:bottom w:val="single" w:sz="4" w:space="0" w:color="auto"/>
                  <w:right w:val="single" w:sz="4" w:space="0" w:color="auto"/>
                </w:tcBorders>
              </w:tcPr>
            </w:tcPrChange>
          </w:tcPr>
          <w:p w14:paraId="2E624419"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Change w:id="6832" w:author="MCC160" w:date="2022-07-20T12:33:00Z">
              <w:tcPr>
                <w:tcW w:w="1135" w:type="dxa"/>
                <w:tcBorders>
                  <w:top w:val="single" w:sz="4" w:space="0" w:color="auto"/>
                  <w:left w:val="single" w:sz="4" w:space="0" w:color="auto"/>
                  <w:bottom w:val="single" w:sz="4" w:space="0" w:color="auto"/>
                  <w:right w:val="single" w:sz="4" w:space="0" w:color="auto"/>
                </w:tcBorders>
                <w:hideMark/>
              </w:tcPr>
            </w:tcPrChange>
          </w:tcPr>
          <w:p w14:paraId="0ADB2C42" w14:textId="77777777" w:rsidR="00F225D1" w:rsidRPr="00EF552C" w:rsidRDefault="00F225D1" w:rsidP="00647A8C">
            <w:pPr>
              <w:widowControl w:val="0"/>
              <w:spacing w:after="0"/>
              <w:rPr>
                <w:rFonts w:ascii="Arial" w:hAnsi="Arial" w:cs="Arial"/>
                <w:b/>
                <w:sz w:val="18"/>
                <w:szCs w:val="18"/>
              </w:rPr>
            </w:pPr>
            <w:r w:rsidRPr="00EF552C">
              <w:rPr>
                <w:rFonts w:ascii="Arial" w:hAnsi="Arial" w:cs="Arial"/>
                <w:sz w:val="18"/>
                <w:szCs w:val="18"/>
              </w:rPr>
              <w:t>ACK</w:t>
            </w:r>
          </w:p>
        </w:tc>
      </w:tr>
      <w:tr w:rsidR="00F225D1" w:rsidRPr="00EF552C" w14:paraId="1EB1E4FF"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3" w:author="MCC160" w:date="2022-07-20T12:3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34" w:author="MCC160" w:date="2022-07-20T12:33:00Z">
            <w:trPr>
              <w:cantSplit/>
              <w:jc w:val="center"/>
            </w:trPr>
          </w:trPrChange>
        </w:trPr>
        <w:tc>
          <w:tcPr>
            <w:tcW w:w="2837" w:type="dxa"/>
            <w:tcBorders>
              <w:top w:val="single" w:sz="4" w:space="0" w:color="auto"/>
              <w:left w:val="single" w:sz="4" w:space="0" w:color="auto"/>
              <w:bottom w:val="nil"/>
              <w:right w:val="single" w:sz="4" w:space="0" w:color="auto"/>
            </w:tcBorders>
            <w:hideMark/>
            <w:tcPrChange w:id="6835" w:author="MCC160" w:date="2022-07-20T12:33:00Z">
              <w:tcPr>
                <w:tcW w:w="2837" w:type="dxa"/>
                <w:tcBorders>
                  <w:top w:val="single" w:sz="4" w:space="0" w:color="auto"/>
                  <w:left w:val="single" w:sz="4" w:space="0" w:color="auto"/>
                  <w:bottom w:val="single" w:sz="4" w:space="0" w:color="auto"/>
                  <w:right w:val="single" w:sz="4" w:space="0" w:color="auto"/>
                </w:tcBorders>
                <w:hideMark/>
              </w:tcPr>
            </w:tcPrChange>
          </w:tcPr>
          <w:p w14:paraId="73F5D5D7" w14:textId="77777777" w:rsidR="00F225D1" w:rsidRPr="00EF552C" w:rsidRDefault="00F225D1" w:rsidP="00647A8C">
            <w:pPr>
              <w:pStyle w:val="TAL"/>
              <w:keepNext w:val="0"/>
              <w:keepLines w:val="0"/>
              <w:widowControl w:val="0"/>
              <w:rPr>
                <w:bCs/>
              </w:rPr>
            </w:pPr>
            <w:r w:rsidRPr="00EF552C">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836" w:author="MCC160" w:date="2022-07-20T12:33:00Z">
              <w:tcPr>
                <w:tcW w:w="2127" w:type="dxa"/>
                <w:tcBorders>
                  <w:top w:val="single" w:sz="4" w:space="0" w:color="auto"/>
                  <w:left w:val="single" w:sz="4" w:space="0" w:color="auto"/>
                  <w:bottom w:val="single" w:sz="4" w:space="0" w:color="auto"/>
                  <w:right w:val="single" w:sz="4" w:space="0" w:color="auto"/>
                </w:tcBorders>
                <w:hideMark/>
              </w:tcPr>
            </w:tcPrChange>
          </w:tcPr>
          <w:p w14:paraId="391983CE" w14:textId="77777777" w:rsidR="00F225D1" w:rsidRPr="00EF552C" w:rsidRDefault="00F225D1" w:rsidP="00647A8C">
            <w:pPr>
              <w:widowControl w:val="0"/>
              <w:spacing w:after="0"/>
              <w:rPr>
                <w:rFonts w:ascii="Arial" w:hAnsi="Arial" w:cs="Arial"/>
                <w:sz w:val="18"/>
                <w:szCs w:val="18"/>
              </w:rPr>
            </w:pPr>
            <w:ins w:id="6837" w:author="MCC160" w:date="2022-06-24T12:06:00Z">
              <w:r w:rsidRPr="00476E44">
                <w:rPr>
                  <w:rFonts w:ascii="Arial" w:hAnsi="Arial" w:cs="Arial"/>
                  <w:sz w:val="18"/>
                  <w:szCs w:val="18"/>
                </w:rPr>
                <w:t>The SSRC of the SS</w:t>
              </w:r>
            </w:ins>
            <w:del w:id="6838" w:author="MCC160" w:date="2022-06-24T12:06:00Z">
              <w:r w:rsidRPr="00EF552C" w:rsidDel="00476E44">
                <w:rPr>
                  <w:rFonts w:ascii="Arial" w:hAnsi="Arial" w:cs="Arial"/>
                  <w:sz w:val="18"/>
                  <w:szCs w:val="18"/>
                </w:rPr>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839" w:author="MCC160" w:date="2022-07-20T12:33:00Z">
              <w:tcPr>
                <w:tcW w:w="2127" w:type="dxa"/>
                <w:tcBorders>
                  <w:top w:val="single" w:sz="4" w:space="0" w:color="auto"/>
                  <w:left w:val="single" w:sz="4" w:space="0" w:color="auto"/>
                  <w:bottom w:val="single" w:sz="4" w:space="0" w:color="auto"/>
                  <w:right w:val="single" w:sz="4" w:space="0" w:color="auto"/>
                </w:tcBorders>
                <w:hideMark/>
              </w:tcPr>
            </w:tcPrChange>
          </w:tcPr>
          <w:p w14:paraId="22E2427D" w14:textId="77777777" w:rsidR="00F225D1" w:rsidRPr="00EF552C" w:rsidDel="00A675C3" w:rsidRDefault="00F225D1" w:rsidP="00647A8C">
            <w:pPr>
              <w:pStyle w:val="TAL"/>
              <w:rPr>
                <w:del w:id="6840" w:author="MCC160" w:date="2022-07-20T12:40:00Z"/>
              </w:rPr>
              <w:pPrChange w:id="6841" w:author="MCC160" w:date="2022-07-20T12:54:00Z">
                <w:pPr>
                  <w:spacing w:after="0"/>
                </w:pPr>
              </w:pPrChange>
            </w:pPr>
            <w:ins w:id="6842" w:author="MCC160" w:date="2022-07-20T12:54:00Z">
              <w:r w:rsidRPr="00EF552C">
                <w:rPr>
                  <w:rFonts w:eastAsia="MS PGothic"/>
                </w:rPr>
                <w:t>The SSRC of the Transmission Control server</w:t>
              </w:r>
            </w:ins>
            <w:del w:id="6843" w:author="MCC160" w:date="2022-07-20T12:54:00Z">
              <w:r w:rsidRPr="00EF552C" w:rsidDel="008E08B0">
                <w:delText>The</w:delText>
              </w:r>
            </w:del>
            <w:del w:id="6844" w:author="MCC160" w:date="2022-07-20T12:48:00Z">
              <w:r w:rsidRPr="00EF552C" w:rsidDel="001C3FD5">
                <w:delText xml:space="preserve"> </w:delText>
              </w:r>
            </w:del>
            <w:del w:id="6845" w:author="MCC160" w:date="2022-07-20T12:40:00Z">
              <w:r w:rsidRPr="00EF552C" w:rsidDel="00A675C3">
                <w:delText xml:space="preserve">SSRC field carries the </w:delText>
              </w:r>
            </w:del>
            <w:del w:id="6846" w:author="MCC160" w:date="2022-07-20T12:48:00Z">
              <w:r w:rsidRPr="00EF552C" w:rsidDel="001C3FD5">
                <w:delText>SSRC of the transmission participant requesting the reception of the media from another user.</w:delText>
              </w:r>
            </w:del>
          </w:p>
          <w:p w14:paraId="5D1D8848" w14:textId="77777777" w:rsidR="00F225D1" w:rsidRPr="00EF552C" w:rsidRDefault="00F225D1" w:rsidP="00647A8C">
            <w:pPr>
              <w:pStyle w:val="TAL"/>
              <w:pPrChange w:id="6847" w:author="MCC160" w:date="2022-07-20T12:54:00Z">
                <w:pPr>
                  <w:spacing w:after="0"/>
                </w:pPr>
              </w:pPrChange>
            </w:pPr>
            <w:del w:id="6848" w:author="MCC160" w:date="2022-07-20T12:40:00Z">
              <w:r w:rsidRPr="00EF552C" w:rsidDel="00A675C3">
                <w:delText>Notation in accordance with clause </w:delText>
              </w:r>
            </w:del>
            <w:del w:id="6849" w:author="MCC160" w:date="2022-06-24T11:59:00Z">
              <w:r w:rsidRPr="00EF552C" w:rsidDel="00476E44">
                <w:delText>5.5.6.1</w:delText>
              </w:r>
            </w:del>
            <w:del w:id="6850" w:author="MCC160" w:date="2022-07-20T12:40:00Z">
              <w:r w:rsidRPr="00EF552C" w:rsidDel="00A675C3">
                <w:delText>.</w:delText>
              </w:r>
            </w:del>
          </w:p>
        </w:tc>
        <w:tc>
          <w:tcPr>
            <w:tcW w:w="1419" w:type="dxa"/>
            <w:tcBorders>
              <w:top w:val="single" w:sz="4" w:space="0" w:color="auto"/>
              <w:left w:val="single" w:sz="4" w:space="0" w:color="auto"/>
              <w:bottom w:val="single" w:sz="4" w:space="0" w:color="auto"/>
              <w:right w:val="single" w:sz="4" w:space="0" w:color="auto"/>
            </w:tcBorders>
            <w:hideMark/>
            <w:tcPrChange w:id="6851" w:author="MCC160" w:date="2022-07-20T12:33:00Z">
              <w:tcPr>
                <w:tcW w:w="1419" w:type="dxa"/>
                <w:tcBorders>
                  <w:top w:val="single" w:sz="4" w:space="0" w:color="auto"/>
                  <w:left w:val="single" w:sz="4" w:space="0" w:color="auto"/>
                  <w:bottom w:val="single" w:sz="4" w:space="0" w:color="auto"/>
                  <w:right w:val="single" w:sz="4" w:space="0" w:color="auto"/>
                </w:tcBorders>
                <w:hideMark/>
              </w:tcPr>
            </w:tcPrChange>
          </w:tcPr>
          <w:p w14:paraId="510207F3"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Change w:id="6852" w:author="MCC160" w:date="2022-07-20T12:33:00Z">
              <w:tcPr>
                <w:tcW w:w="1135" w:type="dxa"/>
                <w:tcBorders>
                  <w:top w:val="single" w:sz="4" w:space="0" w:color="auto"/>
                  <w:left w:val="single" w:sz="4" w:space="0" w:color="auto"/>
                  <w:bottom w:val="single" w:sz="4" w:space="0" w:color="auto"/>
                  <w:right w:val="single" w:sz="4" w:space="0" w:color="auto"/>
                </w:tcBorders>
              </w:tcPr>
            </w:tcPrChange>
          </w:tcPr>
          <w:p w14:paraId="55F7CE4B" w14:textId="77777777" w:rsidR="00F225D1" w:rsidRPr="00EF552C" w:rsidRDefault="00F225D1" w:rsidP="00647A8C">
            <w:pPr>
              <w:pStyle w:val="TAL"/>
              <w:keepNext w:val="0"/>
              <w:keepLines w:val="0"/>
              <w:widowControl w:val="0"/>
              <w:rPr>
                <w:b/>
              </w:rPr>
            </w:pPr>
          </w:p>
        </w:tc>
      </w:tr>
      <w:tr w:rsidR="00F225D1" w:rsidRPr="00EF552C" w14:paraId="0384DE96"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53" w:author="MCC160" w:date="2022-07-20T12:3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854" w:author="MCC160" w:date="2022-07-20T12:28:00Z"/>
          <w:trPrChange w:id="6855" w:author="MCC160" w:date="2022-07-20T12:33:00Z">
            <w:trPr>
              <w:cantSplit/>
              <w:jc w:val="center"/>
            </w:trPr>
          </w:trPrChange>
        </w:trPr>
        <w:tc>
          <w:tcPr>
            <w:tcW w:w="2837" w:type="dxa"/>
            <w:tcBorders>
              <w:top w:val="nil"/>
              <w:left w:val="single" w:sz="4" w:space="0" w:color="auto"/>
              <w:bottom w:val="single" w:sz="4" w:space="0" w:color="auto"/>
              <w:right w:val="single" w:sz="4" w:space="0" w:color="auto"/>
            </w:tcBorders>
            <w:tcPrChange w:id="6856" w:author="MCC160" w:date="2022-07-20T12:33:00Z">
              <w:tcPr>
                <w:tcW w:w="2837" w:type="dxa"/>
                <w:tcBorders>
                  <w:top w:val="single" w:sz="4" w:space="0" w:color="auto"/>
                  <w:left w:val="single" w:sz="4" w:space="0" w:color="auto"/>
                  <w:bottom w:val="single" w:sz="4" w:space="0" w:color="auto"/>
                  <w:right w:val="single" w:sz="4" w:space="0" w:color="auto"/>
                </w:tcBorders>
              </w:tcPr>
            </w:tcPrChange>
          </w:tcPr>
          <w:p w14:paraId="29AAC4A2" w14:textId="77777777" w:rsidR="00F225D1" w:rsidRPr="00EF552C" w:rsidRDefault="00F225D1" w:rsidP="00647A8C">
            <w:pPr>
              <w:pStyle w:val="TAL"/>
              <w:rPr>
                <w:ins w:id="6857" w:author="MCC160" w:date="2022-07-20T12:28:00Z"/>
              </w:rPr>
              <w:pPrChange w:id="6858" w:author="MCC160" w:date="2022-07-20T12:32:00Z">
                <w:pPr>
                  <w:pStyle w:val="TAL"/>
                  <w:keepLines w:val="0"/>
                  <w:widowControl w:val="0"/>
                </w:pPr>
              </w:pPrChange>
            </w:pPr>
          </w:p>
        </w:tc>
        <w:tc>
          <w:tcPr>
            <w:tcW w:w="2127" w:type="dxa"/>
            <w:tcBorders>
              <w:top w:val="single" w:sz="4" w:space="0" w:color="auto"/>
              <w:left w:val="single" w:sz="4" w:space="0" w:color="auto"/>
              <w:bottom w:val="single" w:sz="4" w:space="0" w:color="auto"/>
              <w:right w:val="single" w:sz="4" w:space="0" w:color="auto"/>
            </w:tcBorders>
            <w:tcPrChange w:id="6859" w:author="MCC160" w:date="2022-07-20T12:33:00Z">
              <w:tcPr>
                <w:tcW w:w="2127" w:type="dxa"/>
                <w:tcBorders>
                  <w:top w:val="single" w:sz="4" w:space="0" w:color="auto"/>
                  <w:left w:val="single" w:sz="4" w:space="0" w:color="auto"/>
                  <w:bottom w:val="single" w:sz="4" w:space="0" w:color="auto"/>
                  <w:right w:val="single" w:sz="4" w:space="0" w:color="auto"/>
                </w:tcBorders>
              </w:tcPr>
            </w:tcPrChange>
          </w:tcPr>
          <w:p w14:paraId="174644F5" w14:textId="77777777" w:rsidR="00F225D1" w:rsidRPr="00476E44" w:rsidRDefault="00F225D1" w:rsidP="00647A8C">
            <w:pPr>
              <w:pStyle w:val="TAL"/>
              <w:rPr>
                <w:ins w:id="6860" w:author="MCC160" w:date="2022-07-20T12:28:00Z"/>
                <w:rFonts w:cs="Arial"/>
                <w:szCs w:val="18"/>
              </w:rPr>
              <w:pPrChange w:id="6861" w:author="MCC160" w:date="2022-07-20T12:32:00Z">
                <w:pPr>
                  <w:widowControl w:val="0"/>
                  <w:spacing w:after="0"/>
                </w:pPr>
              </w:pPrChange>
            </w:pPr>
            <w:ins w:id="6862" w:author="MCC160" w:date="2022-07-20T12:32: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863" w:author="MCC160" w:date="2022-07-20T12:33:00Z">
              <w:tcPr>
                <w:tcW w:w="2127" w:type="dxa"/>
                <w:tcBorders>
                  <w:top w:val="single" w:sz="4" w:space="0" w:color="auto"/>
                  <w:left w:val="single" w:sz="4" w:space="0" w:color="auto"/>
                  <w:bottom w:val="single" w:sz="4" w:space="0" w:color="auto"/>
                  <w:right w:val="single" w:sz="4" w:space="0" w:color="auto"/>
                </w:tcBorders>
              </w:tcPr>
            </w:tcPrChange>
          </w:tcPr>
          <w:p w14:paraId="7DD03721" w14:textId="77777777" w:rsidR="00F225D1" w:rsidRPr="00EF552C" w:rsidRDefault="00F225D1" w:rsidP="00647A8C">
            <w:pPr>
              <w:pStyle w:val="TAL"/>
              <w:rPr>
                <w:ins w:id="6864" w:author="MCC160" w:date="2022-07-20T12:28:00Z"/>
                <w:rFonts w:cs="Arial"/>
                <w:szCs w:val="18"/>
              </w:rPr>
              <w:pPrChange w:id="6865" w:author="MCC160" w:date="2022-07-20T12:32:00Z">
                <w:pPr>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6866" w:author="MCC160" w:date="2022-07-20T12:33:00Z">
              <w:tcPr>
                <w:tcW w:w="1419" w:type="dxa"/>
                <w:tcBorders>
                  <w:top w:val="single" w:sz="4" w:space="0" w:color="auto"/>
                  <w:left w:val="single" w:sz="4" w:space="0" w:color="auto"/>
                  <w:bottom w:val="single" w:sz="4" w:space="0" w:color="auto"/>
                  <w:right w:val="single" w:sz="4" w:space="0" w:color="auto"/>
                </w:tcBorders>
              </w:tcPr>
            </w:tcPrChange>
          </w:tcPr>
          <w:p w14:paraId="37DFDBCF" w14:textId="77777777" w:rsidR="00F225D1" w:rsidRPr="00EF552C" w:rsidRDefault="00F225D1" w:rsidP="00647A8C">
            <w:pPr>
              <w:pStyle w:val="TAL"/>
              <w:rPr>
                <w:ins w:id="6867" w:author="MCC160" w:date="2022-07-20T12:28:00Z"/>
              </w:rPr>
              <w:pPrChange w:id="6868" w:author="MCC160" w:date="2022-07-20T12:32:00Z">
                <w:pPr>
                  <w:pStyle w:val="TAL"/>
                  <w:keepLines w:val="0"/>
                  <w:widowControl w:val="0"/>
                </w:pPr>
              </w:pPrChange>
            </w:pPr>
          </w:p>
        </w:tc>
        <w:tc>
          <w:tcPr>
            <w:tcW w:w="1135" w:type="dxa"/>
            <w:tcBorders>
              <w:top w:val="single" w:sz="4" w:space="0" w:color="auto"/>
              <w:left w:val="single" w:sz="4" w:space="0" w:color="auto"/>
              <w:bottom w:val="single" w:sz="4" w:space="0" w:color="auto"/>
              <w:right w:val="single" w:sz="4" w:space="0" w:color="auto"/>
            </w:tcBorders>
            <w:tcPrChange w:id="6869" w:author="MCC160" w:date="2022-07-20T12:33:00Z">
              <w:tcPr>
                <w:tcW w:w="1135" w:type="dxa"/>
                <w:tcBorders>
                  <w:top w:val="single" w:sz="4" w:space="0" w:color="auto"/>
                  <w:left w:val="single" w:sz="4" w:space="0" w:color="auto"/>
                  <w:bottom w:val="single" w:sz="4" w:space="0" w:color="auto"/>
                  <w:right w:val="single" w:sz="4" w:space="0" w:color="auto"/>
                </w:tcBorders>
              </w:tcPr>
            </w:tcPrChange>
          </w:tcPr>
          <w:p w14:paraId="2200608E" w14:textId="77777777" w:rsidR="00F225D1" w:rsidRPr="00EF552C" w:rsidRDefault="00F225D1" w:rsidP="00647A8C">
            <w:pPr>
              <w:pStyle w:val="TAL"/>
              <w:rPr>
                <w:ins w:id="6870" w:author="MCC160" w:date="2022-07-20T12:28:00Z"/>
                <w:b/>
              </w:rPr>
              <w:pPrChange w:id="6871" w:author="MCC160" w:date="2022-07-20T12:32:00Z">
                <w:pPr>
                  <w:pStyle w:val="TAL"/>
                  <w:keepLines w:val="0"/>
                  <w:widowControl w:val="0"/>
                </w:pPr>
              </w:pPrChange>
            </w:pPr>
            <w:ins w:id="6872" w:author="MCC160" w:date="2022-07-20T12:54:00Z">
              <w:r w:rsidRPr="00EF552C">
                <w:rPr>
                  <w:rFonts w:eastAsia="MS Mincho"/>
                </w:rPr>
                <w:t>OFF-NETWORK</w:t>
              </w:r>
            </w:ins>
          </w:p>
        </w:tc>
      </w:tr>
      <w:tr w:rsidR="00F225D1" w:rsidRPr="00EF552C" w14:paraId="1DE8B412"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5BE069" w14:textId="77777777" w:rsidR="00F225D1" w:rsidRPr="00EF552C" w:rsidRDefault="00F225D1" w:rsidP="00647A8C">
            <w:pPr>
              <w:pStyle w:val="TAL"/>
              <w:keepNext w:val="0"/>
              <w:keepLines w:val="0"/>
              <w:widowControl w:val="0"/>
              <w:rPr>
                <w:bCs/>
              </w:rPr>
            </w:pPr>
            <w:r w:rsidRPr="00EF552C">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2EBCCD4D"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MCV1</w:t>
            </w:r>
          </w:p>
        </w:tc>
        <w:tc>
          <w:tcPr>
            <w:tcW w:w="2127" w:type="dxa"/>
            <w:tcBorders>
              <w:top w:val="single" w:sz="4" w:space="0" w:color="auto"/>
              <w:left w:val="single" w:sz="4" w:space="0" w:color="auto"/>
              <w:bottom w:val="single" w:sz="4" w:space="0" w:color="auto"/>
              <w:right w:val="single" w:sz="4" w:space="0" w:color="auto"/>
            </w:tcBorders>
          </w:tcPr>
          <w:p w14:paraId="1C1CBC72" w14:textId="77777777" w:rsidR="00F225D1" w:rsidRPr="00EF552C" w:rsidRDefault="00F225D1" w:rsidP="00647A8C">
            <w:pPr>
              <w:spacing w:after="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1576211B" w14:textId="77777777" w:rsidR="00F225D1" w:rsidRPr="00EF552C" w:rsidRDefault="00F225D1" w:rsidP="00647A8C">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6FE0CB6B" w14:textId="77777777" w:rsidR="00F225D1" w:rsidRPr="00EF552C" w:rsidRDefault="00F225D1" w:rsidP="00647A8C">
            <w:pPr>
              <w:pStyle w:val="TAL"/>
              <w:keepNext w:val="0"/>
              <w:keepLines w:val="0"/>
              <w:widowControl w:val="0"/>
              <w:rPr>
                <w:b/>
              </w:rPr>
            </w:pPr>
          </w:p>
        </w:tc>
      </w:tr>
      <w:tr w:rsidR="00F225D1" w:rsidRPr="00EF552C" w14:paraId="2FC9954C"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50D51C" w14:textId="77777777" w:rsidR="00F225D1" w:rsidRPr="00EF552C" w:rsidRDefault="00F225D1" w:rsidP="00647A8C">
            <w:pPr>
              <w:pStyle w:val="TAL"/>
              <w:keepNext w:val="0"/>
              <w:rPr>
                <w:b/>
              </w:rPr>
            </w:pPr>
            <w:r w:rsidRPr="00EF552C">
              <w:rPr>
                <w:b/>
              </w:rPr>
              <w:t>Result</w:t>
            </w:r>
          </w:p>
        </w:tc>
        <w:tc>
          <w:tcPr>
            <w:tcW w:w="2127" w:type="dxa"/>
            <w:tcBorders>
              <w:top w:val="single" w:sz="4" w:space="0" w:color="auto"/>
              <w:left w:val="single" w:sz="4" w:space="0" w:color="auto"/>
              <w:bottom w:val="single" w:sz="4" w:space="0" w:color="auto"/>
              <w:right w:val="single" w:sz="4" w:space="0" w:color="auto"/>
            </w:tcBorders>
          </w:tcPr>
          <w:p w14:paraId="4F0C39FC" w14:textId="77777777" w:rsidR="00F225D1" w:rsidRPr="00EF552C" w:rsidRDefault="00F225D1" w:rsidP="00647A8C">
            <w:pPr>
              <w:pStyle w:val="TAL"/>
              <w:keepNext w:val="0"/>
            </w:pPr>
          </w:p>
        </w:tc>
        <w:tc>
          <w:tcPr>
            <w:tcW w:w="2127" w:type="dxa"/>
            <w:tcBorders>
              <w:top w:val="single" w:sz="4" w:space="0" w:color="auto"/>
              <w:left w:val="single" w:sz="4" w:space="0" w:color="auto"/>
              <w:bottom w:val="single" w:sz="4" w:space="0" w:color="auto"/>
              <w:right w:val="single" w:sz="4" w:space="0" w:color="auto"/>
            </w:tcBorders>
            <w:hideMark/>
          </w:tcPr>
          <w:p w14:paraId="231955D6" w14:textId="77777777" w:rsidR="00F225D1" w:rsidRPr="00EF552C" w:rsidRDefault="00F225D1" w:rsidP="00647A8C">
            <w:pPr>
              <w:pStyle w:val="TAL"/>
              <w:keepNext w:val="0"/>
            </w:pPr>
            <w:r w:rsidRPr="00EF552C">
              <w:t>Indicates whether media reception is possible as per the request</w:t>
            </w:r>
          </w:p>
        </w:tc>
        <w:tc>
          <w:tcPr>
            <w:tcW w:w="1419" w:type="dxa"/>
            <w:tcBorders>
              <w:top w:val="single" w:sz="4" w:space="0" w:color="auto"/>
              <w:left w:val="single" w:sz="4" w:space="0" w:color="auto"/>
              <w:bottom w:val="single" w:sz="4" w:space="0" w:color="auto"/>
              <w:right w:val="single" w:sz="4" w:space="0" w:color="auto"/>
            </w:tcBorders>
            <w:hideMark/>
          </w:tcPr>
          <w:p w14:paraId="1DFEC2B1" w14:textId="77777777" w:rsidR="00F225D1" w:rsidRPr="00EF552C" w:rsidRDefault="00F225D1" w:rsidP="00647A8C">
            <w:pPr>
              <w:pStyle w:val="TAL"/>
              <w:keepNext w:val="0"/>
            </w:pPr>
            <w:r w:rsidRPr="00EF552C">
              <w:t>TS 24.581 [88] clause 9.2.3.17</w:t>
            </w:r>
          </w:p>
        </w:tc>
        <w:tc>
          <w:tcPr>
            <w:tcW w:w="1135" w:type="dxa"/>
            <w:tcBorders>
              <w:top w:val="single" w:sz="4" w:space="0" w:color="auto"/>
              <w:left w:val="single" w:sz="4" w:space="0" w:color="auto"/>
              <w:bottom w:val="single" w:sz="4" w:space="0" w:color="auto"/>
              <w:right w:val="single" w:sz="4" w:space="0" w:color="auto"/>
            </w:tcBorders>
          </w:tcPr>
          <w:p w14:paraId="517FD2DF" w14:textId="77777777" w:rsidR="00F225D1" w:rsidRPr="00EF552C" w:rsidRDefault="00F225D1" w:rsidP="00647A8C">
            <w:pPr>
              <w:pStyle w:val="TAL"/>
              <w:keepNext w:val="0"/>
            </w:pPr>
          </w:p>
        </w:tc>
      </w:tr>
      <w:tr w:rsidR="00F225D1" w:rsidRPr="00EF552C" w14:paraId="06D242A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7147BE" w14:textId="77777777" w:rsidR="00F225D1" w:rsidRPr="00EF552C" w:rsidRDefault="00F225D1" w:rsidP="00647A8C">
            <w:pPr>
              <w:pStyle w:val="TAL"/>
              <w:keepNext w:val="0"/>
              <w:rPr>
                <w:bCs/>
              </w:rPr>
            </w:pPr>
            <w:r w:rsidRPr="00EF552C">
              <w:rPr>
                <w:bCs/>
              </w:rPr>
              <w:t xml:space="preserve">  Result</w:t>
            </w:r>
          </w:p>
        </w:tc>
        <w:tc>
          <w:tcPr>
            <w:tcW w:w="2127" w:type="dxa"/>
            <w:tcBorders>
              <w:top w:val="single" w:sz="4" w:space="0" w:color="auto"/>
              <w:left w:val="single" w:sz="4" w:space="0" w:color="auto"/>
              <w:bottom w:val="single" w:sz="4" w:space="0" w:color="auto"/>
              <w:right w:val="single" w:sz="4" w:space="0" w:color="auto"/>
            </w:tcBorders>
            <w:hideMark/>
          </w:tcPr>
          <w:p w14:paraId="0BDA3AA3" w14:textId="77777777" w:rsidR="00F225D1" w:rsidRPr="00EF552C" w:rsidRDefault="00F225D1" w:rsidP="00647A8C">
            <w:pPr>
              <w:pStyle w:val="TAL"/>
              <w:keepNext w:val="0"/>
            </w:pPr>
            <w:r w:rsidRPr="00EF552C">
              <w:t>"1"</w:t>
            </w:r>
          </w:p>
        </w:tc>
        <w:tc>
          <w:tcPr>
            <w:tcW w:w="2127" w:type="dxa"/>
            <w:tcBorders>
              <w:top w:val="single" w:sz="4" w:space="0" w:color="auto"/>
              <w:left w:val="single" w:sz="4" w:space="0" w:color="auto"/>
              <w:bottom w:val="single" w:sz="4" w:space="0" w:color="auto"/>
              <w:right w:val="single" w:sz="4" w:space="0" w:color="auto"/>
            </w:tcBorders>
            <w:hideMark/>
          </w:tcPr>
          <w:p w14:paraId="4E08474C" w14:textId="77777777" w:rsidR="00F225D1" w:rsidRPr="00EF552C" w:rsidRDefault="00F225D1" w:rsidP="00647A8C">
            <w:pPr>
              <w:pStyle w:val="TAL"/>
            </w:pPr>
            <w:r w:rsidRPr="00EF552C">
              <w:t>0 - The receiver is not permitted (rejected) to receive the media transmission.</w:t>
            </w:r>
          </w:p>
          <w:p w14:paraId="2EA3FE69" w14:textId="77777777" w:rsidR="00F225D1" w:rsidRPr="00EF552C" w:rsidRDefault="00F225D1" w:rsidP="00647A8C">
            <w:pPr>
              <w:pStyle w:val="TAL"/>
              <w:keepNext w:val="0"/>
            </w:pPr>
            <w:r w:rsidRPr="00EF552C">
              <w:t>1 - The receiver is permitted (granted) to receive the media transmission.</w:t>
            </w:r>
          </w:p>
        </w:tc>
        <w:tc>
          <w:tcPr>
            <w:tcW w:w="1419" w:type="dxa"/>
            <w:tcBorders>
              <w:top w:val="single" w:sz="4" w:space="0" w:color="auto"/>
              <w:left w:val="single" w:sz="4" w:space="0" w:color="auto"/>
              <w:bottom w:val="single" w:sz="4" w:space="0" w:color="auto"/>
              <w:right w:val="single" w:sz="4" w:space="0" w:color="auto"/>
            </w:tcBorders>
            <w:hideMark/>
          </w:tcPr>
          <w:p w14:paraId="6463C6C7" w14:textId="77777777" w:rsidR="00F225D1" w:rsidRPr="00EF552C" w:rsidRDefault="00F225D1"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2CDA8D1" w14:textId="77777777" w:rsidR="00F225D1" w:rsidRPr="00EF552C" w:rsidRDefault="00F225D1" w:rsidP="00647A8C">
            <w:pPr>
              <w:pStyle w:val="TAL"/>
              <w:keepNext w:val="0"/>
            </w:pPr>
          </w:p>
        </w:tc>
      </w:tr>
      <w:tr w:rsidR="00F225D1" w:rsidRPr="00EF552C" w14:paraId="625EB51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54BE24" w14:textId="77777777" w:rsidR="00F225D1" w:rsidRPr="00EF552C" w:rsidRDefault="00F225D1" w:rsidP="00647A8C">
            <w:pPr>
              <w:pStyle w:val="TAL"/>
              <w:keepNext w:val="0"/>
              <w:rPr>
                <w:b/>
              </w:rPr>
            </w:pPr>
            <w:r w:rsidRPr="00EF552C">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0D0F3603" w14:textId="77777777" w:rsidR="00F225D1" w:rsidRPr="00EF552C" w:rsidRDefault="00F225D1" w:rsidP="00647A8C">
            <w:pPr>
              <w:pStyle w:val="TAL"/>
              <w:keepNext w:val="0"/>
            </w:pPr>
            <w:r w:rsidRPr="00EF552C">
              <w:t>Not present</w:t>
            </w:r>
          </w:p>
        </w:tc>
        <w:tc>
          <w:tcPr>
            <w:tcW w:w="2127" w:type="dxa"/>
            <w:tcBorders>
              <w:top w:val="single" w:sz="4" w:space="0" w:color="auto"/>
              <w:left w:val="single" w:sz="4" w:space="0" w:color="auto"/>
              <w:bottom w:val="single" w:sz="4" w:space="0" w:color="auto"/>
              <w:right w:val="single" w:sz="4" w:space="0" w:color="auto"/>
            </w:tcBorders>
            <w:hideMark/>
          </w:tcPr>
          <w:p w14:paraId="1B97B6C8" w14:textId="77777777" w:rsidR="00F225D1" w:rsidRPr="00EF552C" w:rsidRDefault="00F225D1" w:rsidP="00647A8C">
            <w:pPr>
              <w:pStyle w:val="TAL"/>
              <w:keepNext w:val="0"/>
            </w:pPr>
            <w:r w:rsidRPr="00EF552C">
              <w:t>Includes the reason for the rejecting the media receive request and can be followed by a text-string explaining why the media receive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tcPr>
          <w:p w14:paraId="264BD825" w14:textId="77777777" w:rsidR="00F225D1" w:rsidRPr="00EF552C" w:rsidRDefault="00F225D1" w:rsidP="00647A8C">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6AFD3D7" w14:textId="77777777" w:rsidR="00F225D1" w:rsidRPr="00EF552C" w:rsidRDefault="00F225D1" w:rsidP="00647A8C">
            <w:pPr>
              <w:pStyle w:val="TAL"/>
              <w:keepNext w:val="0"/>
            </w:pPr>
          </w:p>
        </w:tc>
      </w:tr>
      <w:tr w:rsidR="00F225D1" w:rsidRPr="00EF552C" w14:paraId="6DA89FA4"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57542E" w14:textId="77777777" w:rsidR="00F225D1" w:rsidRPr="00EF552C" w:rsidRDefault="00F225D1" w:rsidP="00647A8C">
            <w:pPr>
              <w:pStyle w:val="TAL"/>
              <w:keepNext w:val="0"/>
              <w:rPr>
                <w:b/>
              </w:rPr>
            </w:pPr>
            <w:r w:rsidRPr="00EF552C">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3F455475" w14:textId="77777777" w:rsidR="00F225D1" w:rsidRPr="00EF552C" w:rsidRDefault="00F225D1" w:rsidP="00647A8C">
            <w:pPr>
              <w:pStyle w:val="TAL"/>
              <w:keepNext w:val="0"/>
            </w:pPr>
            <w:ins w:id="6873" w:author="MCC160" w:date="2022-06-24T12:12:00Z">
              <w:r>
                <w:t>Same value as in the corresponding Receive Media Request</w:t>
              </w:r>
            </w:ins>
            <w:del w:id="6874" w:author="MCC160" w:date="2022-06-24T12:12:00Z">
              <w:r w:rsidRPr="00EF552C" w:rsidDel="0045573B">
                <w:delText>The SSRC of the user transmitting the media</w:delText>
              </w:r>
            </w:del>
          </w:p>
        </w:tc>
        <w:tc>
          <w:tcPr>
            <w:tcW w:w="2127" w:type="dxa"/>
            <w:tcBorders>
              <w:top w:val="single" w:sz="4" w:space="0" w:color="auto"/>
              <w:left w:val="single" w:sz="4" w:space="0" w:color="auto"/>
              <w:bottom w:val="single" w:sz="4" w:space="0" w:color="auto"/>
              <w:right w:val="single" w:sz="4" w:space="0" w:color="auto"/>
            </w:tcBorders>
            <w:hideMark/>
          </w:tcPr>
          <w:p w14:paraId="61C5EDFC" w14:textId="77777777" w:rsidR="00F225D1" w:rsidRPr="00EF552C" w:rsidRDefault="00F225D1" w:rsidP="00647A8C">
            <w:pPr>
              <w:pStyle w:val="TAL"/>
              <w:keepNext w:val="0"/>
            </w:pPr>
            <w:r w:rsidRPr="00EF552C">
              <w:t>The SSRC of transmitter field carries the SSRC of the user transmitting the media</w:t>
            </w:r>
          </w:p>
          <w:p w14:paraId="0147C274" w14:textId="77777777" w:rsidR="00F225D1" w:rsidRPr="00EF552C" w:rsidRDefault="00F225D1" w:rsidP="00647A8C">
            <w:pPr>
              <w:pStyle w:val="TAL"/>
              <w:keepNext w:val="0"/>
            </w:pPr>
            <w:r w:rsidRPr="00EF552C">
              <w:rPr>
                <w:rFonts w:cs="Arial"/>
                <w:szCs w:val="18"/>
              </w:rPr>
              <w:t>Notation in accordance with clause </w:t>
            </w:r>
            <w:del w:id="6875" w:author="MCC160" w:date="2022-06-24T11:59:00Z">
              <w:r w:rsidRPr="00EF552C" w:rsidDel="00476E44">
                <w:rPr>
                  <w:rFonts w:cs="Arial"/>
                  <w:szCs w:val="18"/>
                </w:rPr>
                <w:delText>5.5.6.1</w:delText>
              </w:r>
            </w:del>
            <w:ins w:id="6876" w:author="MCC160" w:date="2022-06-24T11:59:00Z">
              <w:r>
                <w:rPr>
                  <w:rFonts w:cs="Arial"/>
                  <w:szCs w:val="18"/>
                </w:rPr>
                <w:t>5.5.11.0</w:t>
              </w:r>
            </w:ins>
            <w:r w:rsidRPr="00EF552C">
              <w:rPr>
                <w:rFonts w:cs="Arial"/>
                <w:szCs w:val="18"/>
              </w:rPr>
              <w:t>.</w:t>
            </w:r>
          </w:p>
        </w:tc>
        <w:tc>
          <w:tcPr>
            <w:tcW w:w="1419" w:type="dxa"/>
            <w:tcBorders>
              <w:top w:val="single" w:sz="4" w:space="0" w:color="auto"/>
              <w:left w:val="single" w:sz="4" w:space="0" w:color="auto"/>
              <w:bottom w:val="single" w:sz="4" w:space="0" w:color="auto"/>
              <w:right w:val="single" w:sz="4" w:space="0" w:color="auto"/>
            </w:tcBorders>
            <w:hideMark/>
          </w:tcPr>
          <w:p w14:paraId="38FB90D1" w14:textId="77777777" w:rsidR="00F225D1" w:rsidRPr="00EF552C" w:rsidRDefault="00F225D1" w:rsidP="00647A8C">
            <w:pPr>
              <w:pStyle w:val="TAL"/>
              <w:keepNext w:val="0"/>
            </w:pPr>
            <w:r w:rsidRPr="00EF552C">
              <w:t>IETF </w:t>
            </w:r>
            <w:r w:rsidRPr="00EF552C">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25EF7001" w14:textId="77777777" w:rsidR="00F225D1" w:rsidRPr="00EF552C" w:rsidRDefault="00F225D1" w:rsidP="00647A8C">
            <w:pPr>
              <w:pStyle w:val="TAL"/>
              <w:keepNext w:val="0"/>
            </w:pPr>
          </w:p>
        </w:tc>
      </w:tr>
      <w:tr w:rsidR="00F225D1" w:rsidRPr="00EF552C" w14:paraId="347DC2C3"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014924" w14:textId="77777777" w:rsidR="00F225D1" w:rsidRPr="00EF552C" w:rsidRDefault="00F225D1" w:rsidP="00647A8C">
            <w:pPr>
              <w:pStyle w:val="TAL"/>
              <w:keepNext w:val="0"/>
              <w:keepLines w:val="0"/>
              <w:widowControl w:val="0"/>
              <w:rPr>
                <w:b/>
              </w:rPr>
            </w:pPr>
            <w:r w:rsidRPr="00EF552C">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15FDFF1" w14:textId="77777777" w:rsidR="00F225D1" w:rsidRPr="00EF552C" w:rsidRDefault="00F225D1" w:rsidP="00647A8C">
            <w:pPr>
              <w:rPr>
                <w:b/>
              </w:rPr>
            </w:pPr>
          </w:p>
        </w:tc>
        <w:tc>
          <w:tcPr>
            <w:tcW w:w="2127" w:type="dxa"/>
            <w:tcBorders>
              <w:top w:val="single" w:sz="4" w:space="0" w:color="auto"/>
              <w:left w:val="single" w:sz="4" w:space="0" w:color="auto"/>
              <w:bottom w:val="single" w:sz="4" w:space="0" w:color="auto"/>
              <w:right w:val="single" w:sz="4" w:space="0" w:color="auto"/>
            </w:tcBorders>
          </w:tcPr>
          <w:p w14:paraId="161EEFC1" w14:textId="77777777" w:rsidR="00F225D1" w:rsidRPr="00EF552C" w:rsidRDefault="00F225D1" w:rsidP="00647A8C">
            <w:pPr>
              <w:spacing w:after="0"/>
              <w:rPr>
                <w:rFonts w:ascii="Arial" w:hAnsi="Arial" w:cs="Arial"/>
                <w:sz w:val="18"/>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3BE0725D" w14:textId="77777777" w:rsidR="00F225D1" w:rsidRPr="00EF552C" w:rsidRDefault="00F225D1" w:rsidP="00647A8C">
            <w:pPr>
              <w:pStyle w:val="TAL"/>
              <w:keepNext w:val="0"/>
              <w:keepLines w:val="0"/>
              <w:widowControl w:val="0"/>
            </w:pPr>
            <w:r w:rsidRPr="00EF552C">
              <w:t>TS 24.581 [88] clause 9.2.3.11</w:t>
            </w:r>
          </w:p>
        </w:tc>
        <w:tc>
          <w:tcPr>
            <w:tcW w:w="1135" w:type="dxa"/>
            <w:tcBorders>
              <w:top w:val="single" w:sz="4" w:space="0" w:color="auto"/>
              <w:left w:val="single" w:sz="4" w:space="0" w:color="auto"/>
              <w:bottom w:val="single" w:sz="4" w:space="0" w:color="auto"/>
              <w:right w:val="single" w:sz="4" w:space="0" w:color="auto"/>
            </w:tcBorders>
          </w:tcPr>
          <w:p w14:paraId="2C903CEB" w14:textId="77777777" w:rsidR="00F225D1" w:rsidRPr="00EF552C" w:rsidRDefault="00F225D1" w:rsidP="00647A8C">
            <w:pPr>
              <w:pStyle w:val="B1"/>
              <w:spacing w:after="0"/>
              <w:ind w:left="260" w:hanging="274"/>
              <w:rPr>
                <w:rFonts w:ascii="Arial" w:hAnsi="Arial" w:cs="Arial"/>
                <w:sz w:val="18"/>
                <w:szCs w:val="18"/>
              </w:rPr>
            </w:pPr>
          </w:p>
        </w:tc>
      </w:tr>
      <w:tr w:rsidR="00F225D1" w:rsidRPr="00EF552C" w14:paraId="50BCCAD2"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57A57FF1"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w:t>
            </w:r>
            <w:r w:rsidRPr="00EF552C">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32A16DF"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1000000000000000"</w:t>
            </w:r>
          </w:p>
        </w:tc>
        <w:tc>
          <w:tcPr>
            <w:tcW w:w="2127" w:type="dxa"/>
            <w:tcBorders>
              <w:top w:val="single" w:sz="4" w:space="0" w:color="auto"/>
              <w:left w:val="single" w:sz="4" w:space="0" w:color="auto"/>
              <w:bottom w:val="single" w:sz="4" w:space="0" w:color="auto"/>
              <w:right w:val="single" w:sz="4" w:space="0" w:color="auto"/>
            </w:tcBorders>
            <w:hideMark/>
          </w:tcPr>
          <w:p w14:paraId="00BC2615"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Normal call</w:t>
            </w:r>
          </w:p>
        </w:tc>
        <w:tc>
          <w:tcPr>
            <w:tcW w:w="1419" w:type="dxa"/>
            <w:tcBorders>
              <w:top w:val="single" w:sz="4" w:space="0" w:color="auto"/>
              <w:left w:val="single" w:sz="4" w:space="0" w:color="auto"/>
              <w:bottom w:val="single" w:sz="4" w:space="0" w:color="auto"/>
              <w:right w:val="single" w:sz="4" w:space="0" w:color="auto"/>
            </w:tcBorders>
            <w:hideMark/>
          </w:tcPr>
          <w:p w14:paraId="4D0DA888"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20073D06" w14:textId="77777777" w:rsidR="00F225D1" w:rsidRPr="00EF552C" w:rsidRDefault="00F225D1" w:rsidP="00647A8C">
            <w:pPr>
              <w:pStyle w:val="TAL"/>
              <w:keepNext w:val="0"/>
              <w:keepLines w:val="0"/>
              <w:widowControl w:val="0"/>
            </w:pPr>
          </w:p>
        </w:tc>
      </w:tr>
      <w:tr w:rsidR="00F225D1" w:rsidRPr="00EF552C" w14:paraId="5C20FBE4" w14:textId="77777777" w:rsidTr="00647A8C">
        <w:trPr>
          <w:cantSplit/>
          <w:jc w:val="center"/>
        </w:trPr>
        <w:tc>
          <w:tcPr>
            <w:tcW w:w="2837" w:type="dxa"/>
            <w:tcBorders>
              <w:top w:val="nil"/>
              <w:left w:val="single" w:sz="4" w:space="0" w:color="auto"/>
              <w:bottom w:val="nil"/>
              <w:right w:val="single" w:sz="4" w:space="0" w:color="auto"/>
            </w:tcBorders>
          </w:tcPr>
          <w:p w14:paraId="75BDCA9B" w14:textId="77777777" w:rsidR="00F225D1" w:rsidRPr="00EF552C" w:rsidRDefault="00F225D1" w:rsidP="00647A8C">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0D1280DE" w14:textId="77777777" w:rsidR="00F225D1" w:rsidRPr="00EF552C" w:rsidRDefault="00F225D1" w:rsidP="00647A8C">
            <w:pPr>
              <w:pStyle w:val="TAL"/>
              <w:keepNext w:val="0"/>
              <w:keepLines w:val="0"/>
              <w:widowControl w:val="0"/>
            </w:pPr>
            <w:r w:rsidRPr="00EF552C">
              <w:t>"0001000000000000"</w:t>
            </w:r>
          </w:p>
        </w:tc>
        <w:tc>
          <w:tcPr>
            <w:tcW w:w="2127" w:type="dxa"/>
            <w:tcBorders>
              <w:top w:val="single" w:sz="4" w:space="0" w:color="auto"/>
              <w:left w:val="single" w:sz="4" w:space="0" w:color="auto"/>
              <w:bottom w:val="single" w:sz="4" w:space="0" w:color="auto"/>
              <w:right w:val="single" w:sz="4" w:space="0" w:color="auto"/>
            </w:tcBorders>
            <w:hideMark/>
          </w:tcPr>
          <w:p w14:paraId="19E66F23" w14:textId="77777777" w:rsidR="00F225D1" w:rsidRPr="00EF552C" w:rsidRDefault="00F225D1" w:rsidP="00647A8C">
            <w:pPr>
              <w:pStyle w:val="TAL"/>
              <w:keepNext w:val="0"/>
              <w:keepLines w:val="0"/>
              <w:widowControl w:val="0"/>
            </w:pPr>
            <w:r w:rsidRPr="00EF552C">
              <w:t>Emergency call</w:t>
            </w:r>
          </w:p>
        </w:tc>
        <w:tc>
          <w:tcPr>
            <w:tcW w:w="1419" w:type="dxa"/>
            <w:tcBorders>
              <w:top w:val="single" w:sz="4" w:space="0" w:color="auto"/>
              <w:left w:val="single" w:sz="4" w:space="0" w:color="auto"/>
              <w:bottom w:val="single" w:sz="4" w:space="0" w:color="auto"/>
              <w:right w:val="single" w:sz="4" w:space="0" w:color="auto"/>
            </w:tcBorders>
          </w:tcPr>
          <w:p w14:paraId="384244D1"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6156DB1E" w14:textId="77777777" w:rsidR="00F225D1" w:rsidRPr="00EF552C" w:rsidRDefault="00F225D1" w:rsidP="00647A8C">
            <w:pPr>
              <w:pStyle w:val="TAL"/>
              <w:keepNext w:val="0"/>
              <w:keepLines w:val="0"/>
              <w:widowControl w:val="0"/>
            </w:pPr>
            <w:r w:rsidRPr="00EF552C">
              <w:t>EMERGENCY-CALL</w:t>
            </w:r>
          </w:p>
        </w:tc>
      </w:tr>
      <w:tr w:rsidR="00F225D1" w:rsidRPr="00EF552C" w14:paraId="32312D8D"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786C4C8A" w14:textId="77777777" w:rsidR="00F225D1" w:rsidRPr="00EF552C" w:rsidRDefault="00F225D1" w:rsidP="00647A8C">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DC14DDB" w14:textId="77777777" w:rsidR="00F225D1" w:rsidRPr="00EF552C" w:rsidRDefault="00F225D1" w:rsidP="00647A8C">
            <w:pPr>
              <w:pStyle w:val="TAL"/>
              <w:keepNext w:val="0"/>
              <w:keepLines w:val="0"/>
              <w:widowControl w:val="0"/>
            </w:pPr>
            <w:r w:rsidRPr="00EF552C">
              <w:t>"0000100000000000"</w:t>
            </w:r>
          </w:p>
        </w:tc>
        <w:tc>
          <w:tcPr>
            <w:tcW w:w="2127" w:type="dxa"/>
            <w:tcBorders>
              <w:top w:val="single" w:sz="4" w:space="0" w:color="auto"/>
              <w:left w:val="single" w:sz="4" w:space="0" w:color="auto"/>
              <w:bottom w:val="single" w:sz="4" w:space="0" w:color="auto"/>
              <w:right w:val="single" w:sz="4" w:space="0" w:color="auto"/>
            </w:tcBorders>
            <w:hideMark/>
          </w:tcPr>
          <w:p w14:paraId="2BD4B0FD" w14:textId="77777777" w:rsidR="00F225D1" w:rsidRPr="00EF552C" w:rsidRDefault="00F225D1" w:rsidP="00647A8C">
            <w:pPr>
              <w:pStyle w:val="TAL"/>
              <w:keepNext w:val="0"/>
              <w:keepLines w:val="0"/>
              <w:widowControl w:val="0"/>
            </w:pPr>
            <w:r w:rsidRPr="00EF552C">
              <w:t>Imminent peril call</w:t>
            </w:r>
          </w:p>
        </w:tc>
        <w:tc>
          <w:tcPr>
            <w:tcW w:w="1419" w:type="dxa"/>
            <w:tcBorders>
              <w:top w:val="single" w:sz="4" w:space="0" w:color="auto"/>
              <w:left w:val="single" w:sz="4" w:space="0" w:color="auto"/>
              <w:bottom w:val="single" w:sz="4" w:space="0" w:color="auto"/>
              <w:right w:val="single" w:sz="4" w:space="0" w:color="auto"/>
            </w:tcBorders>
          </w:tcPr>
          <w:p w14:paraId="19969914" w14:textId="77777777" w:rsidR="00F225D1" w:rsidRPr="00EF552C" w:rsidRDefault="00F225D1" w:rsidP="00647A8C">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417B4C76" w14:textId="77777777" w:rsidR="00F225D1" w:rsidRPr="00EF552C" w:rsidRDefault="00F225D1" w:rsidP="00647A8C">
            <w:pPr>
              <w:pStyle w:val="TAL"/>
              <w:keepNext w:val="0"/>
              <w:keepLines w:val="0"/>
              <w:widowControl w:val="0"/>
            </w:pPr>
            <w:r w:rsidRPr="00EF552C">
              <w:t>IMMPERIL-CALL</w:t>
            </w:r>
          </w:p>
        </w:tc>
      </w:tr>
    </w:tbl>
    <w:p w14:paraId="23AD362B" w14:textId="77777777" w:rsidR="00F225D1" w:rsidRPr="00EF552C" w:rsidRDefault="00F225D1" w:rsidP="00F225D1"/>
    <w:p w14:paraId="4703CF16" w14:textId="77777777" w:rsidR="00F225D1" w:rsidRPr="00EF552C" w:rsidRDefault="00F225D1" w:rsidP="00F225D1">
      <w:pPr>
        <w:pStyle w:val="Heading5"/>
      </w:pPr>
      <w:bookmarkStart w:id="6877" w:name="_Toc27678230"/>
      <w:bookmarkStart w:id="6878" w:name="_Toc36037252"/>
      <w:bookmarkStart w:id="6879" w:name="_Toc44398329"/>
      <w:bookmarkStart w:id="6880" w:name="_Toc52382528"/>
      <w:bookmarkStart w:id="6881" w:name="_Toc60687439"/>
      <w:bookmarkStart w:id="6882" w:name="_Toc68726604"/>
      <w:bookmarkStart w:id="6883" w:name="_Toc75786530"/>
      <w:bookmarkStart w:id="6884" w:name="_Toc100443439"/>
      <w:bookmarkStart w:id="6885" w:name="_Toc106820908"/>
      <w:r w:rsidRPr="00EF552C">
        <w:t>5.5.11.2.9</w:t>
      </w:r>
      <w:r w:rsidRPr="00EF552C">
        <w:tab/>
        <w:t>Media Reception Notification</w:t>
      </w:r>
      <w:bookmarkEnd w:id="6877"/>
      <w:bookmarkEnd w:id="6878"/>
      <w:bookmarkEnd w:id="6879"/>
      <w:bookmarkEnd w:id="6880"/>
      <w:bookmarkEnd w:id="6881"/>
      <w:bookmarkEnd w:id="6882"/>
      <w:bookmarkEnd w:id="6883"/>
      <w:bookmarkEnd w:id="6884"/>
      <w:bookmarkEnd w:id="6885"/>
    </w:p>
    <w:p w14:paraId="782C530F" w14:textId="77777777" w:rsidR="00F225D1" w:rsidRPr="00EF552C" w:rsidRDefault="00F225D1" w:rsidP="00F225D1">
      <w:pPr>
        <w:pStyle w:val="TH"/>
      </w:pPr>
      <w:r w:rsidRPr="00EF552C">
        <w:t>Table</w:t>
      </w:r>
      <w:del w:id="6886" w:author="MCC160" w:date="2022-06-24T11:54:00Z">
        <w:r w:rsidRPr="00EF552C" w:rsidDel="00272307">
          <w:delText>:</w:delText>
        </w:r>
      </w:del>
      <w:r w:rsidRPr="00EF552C">
        <w:t xml:space="preserve"> 5.5.11.2.9-1</w:t>
      </w:r>
      <w:ins w:id="6887" w:author="MCC160" w:date="2022-06-24T11:54:00Z">
        <w:r>
          <w:t>:</w:t>
        </w:r>
      </w:ins>
      <w:r w:rsidRPr="00EF552C">
        <w:t xml:space="preserve"> Media Reception Notif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888">
          <w:tblGrid>
            <w:gridCol w:w="2837"/>
            <w:gridCol w:w="2127"/>
            <w:gridCol w:w="2127"/>
            <w:gridCol w:w="1419"/>
            <w:gridCol w:w="1135"/>
          </w:tblGrid>
        </w:tblGridChange>
      </w:tblGrid>
      <w:tr w:rsidR="00F225D1" w:rsidRPr="00EF552C" w14:paraId="32F8B39B" w14:textId="77777777" w:rsidTr="00647A8C">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77B5F02" w14:textId="77777777" w:rsidR="00F225D1" w:rsidRPr="00EF552C" w:rsidRDefault="00F225D1" w:rsidP="00647A8C">
            <w:pPr>
              <w:pStyle w:val="TAL"/>
              <w:keepNext w:val="0"/>
            </w:pPr>
            <w:r w:rsidRPr="00EF552C">
              <w:t>Derivation Path: TS 24.581 [88] Table 9.2.16-1</w:t>
            </w:r>
          </w:p>
        </w:tc>
      </w:tr>
      <w:tr w:rsidR="00F225D1" w:rsidRPr="00EF552C" w14:paraId="42CAC851" w14:textId="77777777" w:rsidTr="00647A8C">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0A0F2006" w14:textId="77777777" w:rsidR="00F225D1" w:rsidRPr="00EF552C" w:rsidRDefault="00F225D1" w:rsidP="00647A8C">
            <w:pPr>
              <w:pStyle w:val="TAH"/>
              <w:keepNext w:val="0"/>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14C2A13" w14:textId="77777777" w:rsidR="00F225D1" w:rsidRPr="00EF552C" w:rsidRDefault="00F225D1" w:rsidP="00647A8C">
            <w:pPr>
              <w:pStyle w:val="TAH"/>
              <w:keepNext w:val="0"/>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F6CE9A" w14:textId="77777777" w:rsidR="00F225D1" w:rsidRPr="00EF552C" w:rsidRDefault="00F225D1" w:rsidP="00647A8C">
            <w:pPr>
              <w:pStyle w:val="TAH"/>
              <w:keepNext w:val="0"/>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460D086" w14:textId="77777777" w:rsidR="00F225D1" w:rsidRPr="00EF552C" w:rsidRDefault="00F225D1" w:rsidP="00647A8C">
            <w:pPr>
              <w:pStyle w:val="TAH"/>
              <w:keepNext w:val="0"/>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12C7D2C" w14:textId="77777777" w:rsidR="00F225D1" w:rsidRPr="00EF552C" w:rsidRDefault="00F225D1" w:rsidP="00647A8C">
            <w:pPr>
              <w:pStyle w:val="TAH"/>
              <w:keepNext w:val="0"/>
              <w:rPr>
                <w:bCs/>
              </w:rPr>
            </w:pPr>
            <w:r w:rsidRPr="00EF552C">
              <w:rPr>
                <w:bCs/>
              </w:rPr>
              <w:t>Condition</w:t>
            </w:r>
          </w:p>
        </w:tc>
      </w:tr>
      <w:tr w:rsidR="00F225D1" w:rsidRPr="00EF552C" w14:paraId="1CA0112F"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73A244" w14:textId="77777777" w:rsidR="00F225D1" w:rsidRPr="00EF552C" w:rsidRDefault="00F225D1" w:rsidP="00647A8C">
            <w:pPr>
              <w:pStyle w:val="TAL"/>
              <w:rPr>
                <w:b/>
                <w:bCs/>
              </w:rPr>
            </w:pPr>
            <w:r w:rsidRPr="00EF552C">
              <w:rPr>
                <w:b/>
                <w:bCs/>
              </w:rPr>
              <w:t>RTCP</w:t>
            </w:r>
          </w:p>
        </w:tc>
        <w:tc>
          <w:tcPr>
            <w:tcW w:w="2127" w:type="dxa"/>
            <w:tcBorders>
              <w:top w:val="single" w:sz="4" w:space="0" w:color="auto"/>
              <w:left w:val="single" w:sz="4" w:space="0" w:color="auto"/>
              <w:bottom w:val="single" w:sz="4" w:space="0" w:color="auto"/>
              <w:right w:val="single" w:sz="4" w:space="0" w:color="auto"/>
            </w:tcBorders>
          </w:tcPr>
          <w:p w14:paraId="0724F88D" w14:textId="77777777" w:rsidR="00F225D1" w:rsidRPr="00EF552C" w:rsidRDefault="00F225D1" w:rsidP="00647A8C">
            <w:pPr>
              <w:pStyle w:val="TAL"/>
            </w:pPr>
          </w:p>
        </w:tc>
        <w:tc>
          <w:tcPr>
            <w:tcW w:w="2127" w:type="dxa"/>
            <w:tcBorders>
              <w:top w:val="single" w:sz="4" w:space="0" w:color="auto"/>
              <w:left w:val="single" w:sz="4" w:space="0" w:color="auto"/>
              <w:bottom w:val="single" w:sz="4" w:space="0" w:color="auto"/>
              <w:right w:val="single" w:sz="4" w:space="0" w:color="auto"/>
            </w:tcBorders>
          </w:tcPr>
          <w:p w14:paraId="305FF7CA"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6CB1CD8E"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7C27C43B" w14:textId="77777777" w:rsidR="00F225D1" w:rsidRPr="00EF552C" w:rsidRDefault="00F225D1" w:rsidP="00647A8C">
            <w:pPr>
              <w:pStyle w:val="TAL"/>
              <w:rPr>
                <w:rFonts w:cs="Arial"/>
                <w:b/>
                <w:szCs w:val="18"/>
              </w:rPr>
            </w:pPr>
          </w:p>
        </w:tc>
      </w:tr>
      <w:tr w:rsidR="00F225D1" w:rsidRPr="00EF552C" w14:paraId="4CFD6980"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43BFF464" w14:textId="77777777" w:rsidR="00F225D1" w:rsidRPr="00EF552C" w:rsidRDefault="00F225D1" w:rsidP="00647A8C">
            <w:pPr>
              <w:pStyle w:val="TAL"/>
            </w:pPr>
            <w:r w:rsidRPr="00EF552C">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360F82A3" w14:textId="77777777" w:rsidR="00F225D1" w:rsidRPr="00EF552C" w:rsidRDefault="00F225D1" w:rsidP="00647A8C">
            <w:pPr>
              <w:pStyle w:val="TAL"/>
            </w:pPr>
            <w:r w:rsidRPr="00EF552C">
              <w:t>“01000”</w:t>
            </w:r>
          </w:p>
        </w:tc>
        <w:tc>
          <w:tcPr>
            <w:tcW w:w="2127" w:type="dxa"/>
            <w:tcBorders>
              <w:top w:val="single" w:sz="4" w:space="0" w:color="auto"/>
              <w:left w:val="single" w:sz="4" w:space="0" w:color="auto"/>
              <w:bottom w:val="single" w:sz="4" w:space="0" w:color="auto"/>
              <w:right w:val="single" w:sz="4" w:space="0" w:color="auto"/>
            </w:tcBorders>
            <w:hideMark/>
          </w:tcPr>
          <w:p w14:paraId="0C1366AF" w14:textId="77777777" w:rsidR="00F225D1" w:rsidRPr="00EF552C" w:rsidRDefault="00F225D1" w:rsidP="00647A8C">
            <w:pPr>
              <w:pStyle w:val="TAL"/>
            </w:pPr>
            <w:r w:rsidRPr="00EF552C">
              <w:t>Media Reception Notification</w:t>
            </w:r>
          </w:p>
        </w:tc>
        <w:tc>
          <w:tcPr>
            <w:tcW w:w="1419" w:type="dxa"/>
            <w:tcBorders>
              <w:top w:val="single" w:sz="4" w:space="0" w:color="auto"/>
              <w:left w:val="single" w:sz="4" w:space="0" w:color="auto"/>
              <w:bottom w:val="single" w:sz="4" w:space="0" w:color="auto"/>
              <w:right w:val="single" w:sz="4" w:space="0" w:color="auto"/>
            </w:tcBorders>
            <w:hideMark/>
          </w:tcPr>
          <w:p w14:paraId="5F56F547" w14:textId="77777777" w:rsidR="00F225D1" w:rsidRPr="00EF552C" w:rsidRDefault="00F225D1" w:rsidP="00647A8C">
            <w:pPr>
              <w:pStyle w:val="TAL"/>
            </w:pPr>
            <w:r w:rsidRPr="00EF552C">
              <w:t>TS 24.581 [88] clause 9.2.16 and 9.2.2.1-2</w:t>
            </w:r>
          </w:p>
        </w:tc>
        <w:tc>
          <w:tcPr>
            <w:tcW w:w="1135" w:type="dxa"/>
            <w:tcBorders>
              <w:top w:val="single" w:sz="4" w:space="0" w:color="auto"/>
              <w:left w:val="single" w:sz="4" w:space="0" w:color="auto"/>
              <w:bottom w:val="single" w:sz="4" w:space="0" w:color="auto"/>
              <w:right w:val="single" w:sz="4" w:space="0" w:color="auto"/>
            </w:tcBorders>
          </w:tcPr>
          <w:p w14:paraId="260C9D5B" w14:textId="77777777" w:rsidR="00F225D1" w:rsidRPr="00EF552C" w:rsidRDefault="00F225D1" w:rsidP="00647A8C">
            <w:pPr>
              <w:pStyle w:val="TAL"/>
              <w:rPr>
                <w:rFonts w:cs="Arial"/>
                <w:b/>
                <w:szCs w:val="18"/>
              </w:rPr>
            </w:pPr>
          </w:p>
        </w:tc>
      </w:tr>
      <w:tr w:rsidR="00F225D1" w:rsidRPr="00EF552C" w14:paraId="4E25813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89" w:author="MCC160" w:date="2022-07-20T12:3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90" w:author="MCC160" w:date="2022-07-20T12:33:00Z">
            <w:trPr>
              <w:cantSplit/>
              <w:jc w:val="center"/>
            </w:trPr>
          </w:trPrChange>
        </w:trPr>
        <w:tc>
          <w:tcPr>
            <w:tcW w:w="2837" w:type="dxa"/>
            <w:tcBorders>
              <w:top w:val="nil"/>
              <w:left w:val="single" w:sz="4" w:space="0" w:color="auto"/>
              <w:bottom w:val="single" w:sz="4" w:space="0" w:color="auto"/>
              <w:right w:val="single" w:sz="4" w:space="0" w:color="auto"/>
            </w:tcBorders>
            <w:tcPrChange w:id="6891" w:author="MCC160" w:date="2022-07-20T12:33:00Z">
              <w:tcPr>
                <w:tcW w:w="2837" w:type="dxa"/>
                <w:tcBorders>
                  <w:top w:val="nil"/>
                  <w:left w:val="single" w:sz="4" w:space="0" w:color="auto"/>
                  <w:bottom w:val="single" w:sz="4" w:space="0" w:color="auto"/>
                  <w:right w:val="single" w:sz="4" w:space="0" w:color="auto"/>
                </w:tcBorders>
              </w:tcPr>
            </w:tcPrChange>
          </w:tcPr>
          <w:p w14:paraId="30C52B3E" w14:textId="77777777" w:rsidR="00F225D1" w:rsidRPr="00EF552C" w:rsidRDefault="00F225D1"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Change w:id="6892" w:author="MCC160" w:date="2022-07-20T12:33:00Z">
              <w:tcPr>
                <w:tcW w:w="2127" w:type="dxa"/>
                <w:tcBorders>
                  <w:top w:val="single" w:sz="4" w:space="0" w:color="auto"/>
                  <w:left w:val="single" w:sz="4" w:space="0" w:color="auto"/>
                  <w:bottom w:val="single" w:sz="4" w:space="0" w:color="auto"/>
                  <w:right w:val="single" w:sz="4" w:space="0" w:color="auto"/>
                </w:tcBorders>
                <w:hideMark/>
              </w:tcPr>
            </w:tcPrChange>
          </w:tcPr>
          <w:p w14:paraId="1718B7E7" w14:textId="77777777" w:rsidR="00F225D1" w:rsidRPr="00EF552C" w:rsidRDefault="00F225D1" w:rsidP="00647A8C">
            <w:pPr>
              <w:pStyle w:val="TAL"/>
            </w:pPr>
            <w:r w:rsidRPr="00EF552C">
              <w:rPr>
                <w:szCs w:val="18"/>
              </w:rPr>
              <w:t>“11000”</w:t>
            </w:r>
          </w:p>
        </w:tc>
        <w:tc>
          <w:tcPr>
            <w:tcW w:w="2127" w:type="dxa"/>
            <w:tcBorders>
              <w:top w:val="single" w:sz="4" w:space="0" w:color="auto"/>
              <w:left w:val="single" w:sz="4" w:space="0" w:color="auto"/>
              <w:bottom w:val="single" w:sz="4" w:space="0" w:color="auto"/>
              <w:right w:val="single" w:sz="4" w:space="0" w:color="auto"/>
            </w:tcBorders>
            <w:tcPrChange w:id="6893" w:author="MCC160" w:date="2022-07-20T12:33:00Z">
              <w:tcPr>
                <w:tcW w:w="2127" w:type="dxa"/>
                <w:tcBorders>
                  <w:top w:val="single" w:sz="4" w:space="0" w:color="auto"/>
                  <w:left w:val="single" w:sz="4" w:space="0" w:color="auto"/>
                  <w:bottom w:val="single" w:sz="4" w:space="0" w:color="auto"/>
                  <w:right w:val="single" w:sz="4" w:space="0" w:color="auto"/>
                </w:tcBorders>
              </w:tcPr>
            </w:tcPrChange>
          </w:tcPr>
          <w:p w14:paraId="2A53CC3F"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Change w:id="6894" w:author="MCC160" w:date="2022-07-20T12:33:00Z">
              <w:tcPr>
                <w:tcW w:w="1419" w:type="dxa"/>
                <w:tcBorders>
                  <w:top w:val="single" w:sz="4" w:space="0" w:color="auto"/>
                  <w:left w:val="single" w:sz="4" w:space="0" w:color="auto"/>
                  <w:bottom w:val="single" w:sz="4" w:space="0" w:color="auto"/>
                  <w:right w:val="single" w:sz="4" w:space="0" w:color="auto"/>
                </w:tcBorders>
              </w:tcPr>
            </w:tcPrChange>
          </w:tcPr>
          <w:p w14:paraId="6BCF509F"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hideMark/>
            <w:tcPrChange w:id="6895" w:author="MCC160" w:date="2022-07-20T12:33:00Z">
              <w:tcPr>
                <w:tcW w:w="1135" w:type="dxa"/>
                <w:tcBorders>
                  <w:top w:val="single" w:sz="4" w:space="0" w:color="auto"/>
                  <w:left w:val="single" w:sz="4" w:space="0" w:color="auto"/>
                  <w:bottom w:val="single" w:sz="4" w:space="0" w:color="auto"/>
                  <w:right w:val="single" w:sz="4" w:space="0" w:color="auto"/>
                </w:tcBorders>
                <w:hideMark/>
              </w:tcPr>
            </w:tcPrChange>
          </w:tcPr>
          <w:p w14:paraId="0B54C566" w14:textId="77777777" w:rsidR="00F225D1" w:rsidRPr="00EF552C" w:rsidRDefault="00F225D1" w:rsidP="00647A8C">
            <w:pPr>
              <w:pStyle w:val="TAL"/>
              <w:rPr>
                <w:rFonts w:cs="Arial"/>
                <w:b/>
                <w:szCs w:val="18"/>
              </w:rPr>
            </w:pPr>
            <w:r w:rsidRPr="00EF552C">
              <w:t>ACK</w:t>
            </w:r>
          </w:p>
        </w:tc>
      </w:tr>
      <w:tr w:rsidR="00F225D1" w:rsidRPr="00EF552C" w14:paraId="4FACB9EA"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96" w:author="MCC160" w:date="2022-07-20T12:3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97" w:author="MCC160" w:date="2022-07-20T12:33:00Z">
            <w:trPr>
              <w:cantSplit/>
              <w:jc w:val="center"/>
            </w:trPr>
          </w:trPrChange>
        </w:trPr>
        <w:tc>
          <w:tcPr>
            <w:tcW w:w="2837" w:type="dxa"/>
            <w:tcBorders>
              <w:top w:val="single" w:sz="4" w:space="0" w:color="auto"/>
              <w:left w:val="single" w:sz="4" w:space="0" w:color="auto"/>
              <w:bottom w:val="nil"/>
              <w:right w:val="single" w:sz="4" w:space="0" w:color="auto"/>
            </w:tcBorders>
            <w:hideMark/>
            <w:tcPrChange w:id="6898" w:author="MCC160" w:date="2022-07-20T12:33:00Z">
              <w:tcPr>
                <w:tcW w:w="2837" w:type="dxa"/>
                <w:tcBorders>
                  <w:top w:val="single" w:sz="4" w:space="0" w:color="auto"/>
                  <w:left w:val="single" w:sz="4" w:space="0" w:color="auto"/>
                  <w:bottom w:val="single" w:sz="4" w:space="0" w:color="auto"/>
                  <w:right w:val="single" w:sz="4" w:space="0" w:color="auto"/>
                </w:tcBorders>
                <w:hideMark/>
              </w:tcPr>
            </w:tcPrChange>
          </w:tcPr>
          <w:p w14:paraId="0FDC014A" w14:textId="77777777" w:rsidR="00F225D1" w:rsidRPr="00EF552C" w:rsidRDefault="00F225D1" w:rsidP="00647A8C">
            <w:pPr>
              <w:pStyle w:val="TAL"/>
            </w:pPr>
            <w:r w:rsidRPr="00EF552C">
              <w:t xml:space="preserve">  SSRC</w:t>
            </w:r>
          </w:p>
        </w:tc>
        <w:tc>
          <w:tcPr>
            <w:tcW w:w="2127" w:type="dxa"/>
            <w:tcBorders>
              <w:top w:val="single" w:sz="4" w:space="0" w:color="auto"/>
              <w:left w:val="single" w:sz="4" w:space="0" w:color="auto"/>
              <w:bottom w:val="single" w:sz="4" w:space="0" w:color="auto"/>
              <w:right w:val="single" w:sz="4" w:space="0" w:color="auto"/>
            </w:tcBorders>
            <w:hideMark/>
            <w:tcPrChange w:id="6899" w:author="MCC160" w:date="2022-07-20T12:33:00Z">
              <w:tcPr>
                <w:tcW w:w="2127" w:type="dxa"/>
                <w:tcBorders>
                  <w:top w:val="single" w:sz="4" w:space="0" w:color="auto"/>
                  <w:left w:val="single" w:sz="4" w:space="0" w:color="auto"/>
                  <w:bottom w:val="single" w:sz="4" w:space="0" w:color="auto"/>
                  <w:right w:val="single" w:sz="4" w:space="0" w:color="auto"/>
                </w:tcBorders>
                <w:hideMark/>
              </w:tcPr>
            </w:tcPrChange>
          </w:tcPr>
          <w:p w14:paraId="062A3E97" w14:textId="77777777" w:rsidR="00F225D1" w:rsidRPr="00EF552C" w:rsidRDefault="00F225D1" w:rsidP="00647A8C">
            <w:pPr>
              <w:pStyle w:val="TAL"/>
              <w:rPr>
                <w:rFonts w:cs="Arial"/>
                <w:szCs w:val="18"/>
              </w:rPr>
            </w:pPr>
            <w:ins w:id="6900" w:author="MCC160" w:date="2022-06-24T12:06:00Z">
              <w:r w:rsidRPr="00476E44">
                <w:rPr>
                  <w:rFonts w:cs="Arial"/>
                  <w:szCs w:val="18"/>
                </w:rPr>
                <w:t>The SSRC of the SS</w:t>
              </w:r>
            </w:ins>
            <w:del w:id="6901" w:author="MCC160" w:date="2022-06-24T12:06:00Z">
              <w:r w:rsidRPr="00EF552C" w:rsidDel="00476E44">
                <w:rPr>
                  <w:rFonts w:cs="Arial"/>
                  <w:szCs w:val="18"/>
                </w:rPr>
                <w:delText>The SSRC of the message sender</w:delText>
              </w:r>
            </w:del>
          </w:p>
        </w:tc>
        <w:tc>
          <w:tcPr>
            <w:tcW w:w="2127" w:type="dxa"/>
            <w:tcBorders>
              <w:top w:val="single" w:sz="4" w:space="0" w:color="auto"/>
              <w:left w:val="single" w:sz="4" w:space="0" w:color="auto"/>
              <w:bottom w:val="single" w:sz="4" w:space="0" w:color="auto"/>
              <w:right w:val="single" w:sz="4" w:space="0" w:color="auto"/>
            </w:tcBorders>
            <w:hideMark/>
            <w:tcPrChange w:id="6902" w:author="MCC160" w:date="2022-07-20T12:33:00Z">
              <w:tcPr>
                <w:tcW w:w="2127" w:type="dxa"/>
                <w:tcBorders>
                  <w:top w:val="single" w:sz="4" w:space="0" w:color="auto"/>
                  <w:left w:val="single" w:sz="4" w:space="0" w:color="auto"/>
                  <w:bottom w:val="single" w:sz="4" w:space="0" w:color="auto"/>
                  <w:right w:val="single" w:sz="4" w:space="0" w:color="auto"/>
                </w:tcBorders>
                <w:hideMark/>
              </w:tcPr>
            </w:tcPrChange>
          </w:tcPr>
          <w:p w14:paraId="1DAFDE01" w14:textId="77777777" w:rsidR="00F225D1" w:rsidRPr="00EF552C" w:rsidDel="001C3FD5" w:rsidRDefault="00F225D1" w:rsidP="00647A8C">
            <w:pPr>
              <w:pStyle w:val="TAL"/>
              <w:rPr>
                <w:del w:id="6903" w:author="MCC160" w:date="2022-07-20T12:48:00Z"/>
                <w:rFonts w:cs="Arial"/>
                <w:szCs w:val="18"/>
              </w:rPr>
            </w:pPr>
            <w:ins w:id="6904" w:author="MCC160" w:date="2022-07-20T12:55:00Z">
              <w:r w:rsidRPr="00EF552C">
                <w:rPr>
                  <w:rFonts w:eastAsia="MS PGothic"/>
                </w:rPr>
                <w:t>The SSRC of the Transmission Control server</w:t>
              </w:r>
            </w:ins>
            <w:del w:id="6905" w:author="MCC160" w:date="2022-07-20T12:55:00Z">
              <w:r w:rsidRPr="00EF552C" w:rsidDel="00FD0ED8">
                <w:rPr>
                  <w:rFonts w:cs="Arial"/>
                  <w:szCs w:val="18"/>
                </w:rPr>
                <w:delText xml:space="preserve">The </w:delText>
              </w:r>
            </w:del>
            <w:del w:id="6906" w:author="MCC160" w:date="2022-07-20T12:48:00Z">
              <w:r w:rsidRPr="00EF552C" w:rsidDel="001C3FD5">
                <w:rPr>
                  <w:rFonts w:cs="Arial"/>
                  <w:szCs w:val="18"/>
                </w:rPr>
                <w:delText xml:space="preserve">SSRC field carries the </w:delText>
              </w:r>
            </w:del>
            <w:del w:id="6907" w:author="MCC160" w:date="2022-07-20T12:55:00Z">
              <w:r w:rsidRPr="00EF552C" w:rsidDel="00FD0ED8">
                <w:rPr>
                  <w:rFonts w:cs="Arial"/>
                  <w:szCs w:val="18"/>
                </w:rPr>
                <w:delText>SSRC of the transmission control server</w:delText>
              </w:r>
            </w:del>
          </w:p>
          <w:p w14:paraId="7EE49A36" w14:textId="77777777" w:rsidR="00F225D1" w:rsidRPr="00EF552C" w:rsidRDefault="00F225D1" w:rsidP="00647A8C">
            <w:pPr>
              <w:pStyle w:val="TAL"/>
              <w:rPr>
                <w:rFonts w:cs="Arial"/>
                <w:szCs w:val="18"/>
              </w:rPr>
            </w:pPr>
            <w:del w:id="6908" w:author="MCC160" w:date="2022-07-20T12:48:00Z">
              <w:r w:rsidRPr="00EF552C" w:rsidDel="001C3FD5">
                <w:rPr>
                  <w:rFonts w:cs="Arial"/>
                  <w:szCs w:val="18"/>
                </w:rPr>
                <w:delText>Notation in accordance with clause </w:delText>
              </w:r>
            </w:del>
            <w:del w:id="6909" w:author="MCC160" w:date="2022-06-24T11:59:00Z">
              <w:r w:rsidRPr="00EF552C" w:rsidDel="00476E44">
                <w:rPr>
                  <w:rFonts w:cs="Arial"/>
                  <w:szCs w:val="18"/>
                </w:rPr>
                <w:delText>5.5.6.1</w:delText>
              </w:r>
            </w:del>
            <w:del w:id="6910" w:author="MCC160" w:date="2022-07-20T12:48:00Z">
              <w:r w:rsidRPr="00EF552C" w:rsidDel="001C3FD5">
                <w:rPr>
                  <w:rFonts w:cs="Arial"/>
                  <w:szCs w:val="18"/>
                </w:rPr>
                <w:delText>.</w:delText>
              </w:r>
            </w:del>
          </w:p>
        </w:tc>
        <w:tc>
          <w:tcPr>
            <w:tcW w:w="1419" w:type="dxa"/>
            <w:tcBorders>
              <w:top w:val="single" w:sz="4" w:space="0" w:color="auto"/>
              <w:left w:val="single" w:sz="4" w:space="0" w:color="auto"/>
              <w:bottom w:val="single" w:sz="4" w:space="0" w:color="auto"/>
              <w:right w:val="single" w:sz="4" w:space="0" w:color="auto"/>
            </w:tcBorders>
            <w:hideMark/>
            <w:tcPrChange w:id="6911" w:author="MCC160" w:date="2022-07-20T12:33:00Z">
              <w:tcPr>
                <w:tcW w:w="1419" w:type="dxa"/>
                <w:tcBorders>
                  <w:top w:val="single" w:sz="4" w:space="0" w:color="auto"/>
                  <w:left w:val="single" w:sz="4" w:space="0" w:color="auto"/>
                  <w:bottom w:val="single" w:sz="4" w:space="0" w:color="auto"/>
                  <w:right w:val="single" w:sz="4" w:space="0" w:color="auto"/>
                </w:tcBorders>
                <w:hideMark/>
              </w:tcPr>
            </w:tcPrChange>
          </w:tcPr>
          <w:p w14:paraId="22FCFF42" w14:textId="77777777" w:rsidR="00F225D1" w:rsidRPr="00EF552C" w:rsidRDefault="00F225D1" w:rsidP="00647A8C">
            <w:pPr>
              <w:pStyle w:val="TAL"/>
              <w:rPr>
                <w:rFonts w:cs="Arial"/>
                <w:szCs w:val="18"/>
              </w:rPr>
            </w:pPr>
            <w:r w:rsidRPr="00EF552C">
              <w:t>IETF </w:t>
            </w:r>
            <w:r w:rsidRPr="00EF552C">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Change w:id="6912" w:author="MCC160" w:date="2022-07-20T12:33:00Z">
              <w:tcPr>
                <w:tcW w:w="1135" w:type="dxa"/>
                <w:tcBorders>
                  <w:top w:val="single" w:sz="4" w:space="0" w:color="auto"/>
                  <w:left w:val="single" w:sz="4" w:space="0" w:color="auto"/>
                  <w:bottom w:val="single" w:sz="4" w:space="0" w:color="auto"/>
                  <w:right w:val="single" w:sz="4" w:space="0" w:color="auto"/>
                </w:tcBorders>
              </w:tcPr>
            </w:tcPrChange>
          </w:tcPr>
          <w:p w14:paraId="5ED94158" w14:textId="77777777" w:rsidR="00F225D1" w:rsidRPr="00EF552C" w:rsidRDefault="00F225D1" w:rsidP="00647A8C">
            <w:pPr>
              <w:pStyle w:val="TAL"/>
              <w:rPr>
                <w:b/>
              </w:rPr>
            </w:pPr>
          </w:p>
        </w:tc>
      </w:tr>
      <w:tr w:rsidR="00F225D1" w:rsidRPr="00EF552C" w14:paraId="726DE9D8"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13" w:author="MCC160" w:date="2022-07-20T12:3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914" w:author="MCC160" w:date="2022-07-20T12:28:00Z"/>
          <w:trPrChange w:id="6915" w:author="MCC160" w:date="2022-07-20T12:33:00Z">
            <w:trPr>
              <w:cantSplit/>
              <w:jc w:val="center"/>
            </w:trPr>
          </w:trPrChange>
        </w:trPr>
        <w:tc>
          <w:tcPr>
            <w:tcW w:w="2837" w:type="dxa"/>
            <w:tcBorders>
              <w:top w:val="nil"/>
              <w:left w:val="single" w:sz="4" w:space="0" w:color="auto"/>
              <w:bottom w:val="single" w:sz="4" w:space="0" w:color="auto"/>
              <w:right w:val="single" w:sz="4" w:space="0" w:color="auto"/>
            </w:tcBorders>
            <w:tcPrChange w:id="6916" w:author="MCC160" w:date="2022-07-20T12:33:00Z">
              <w:tcPr>
                <w:tcW w:w="2837" w:type="dxa"/>
                <w:tcBorders>
                  <w:top w:val="single" w:sz="4" w:space="0" w:color="auto"/>
                  <w:left w:val="single" w:sz="4" w:space="0" w:color="auto"/>
                  <w:bottom w:val="single" w:sz="4" w:space="0" w:color="auto"/>
                  <w:right w:val="single" w:sz="4" w:space="0" w:color="auto"/>
                </w:tcBorders>
              </w:tcPr>
            </w:tcPrChange>
          </w:tcPr>
          <w:p w14:paraId="306523E5" w14:textId="77777777" w:rsidR="00F225D1" w:rsidRPr="00EF552C" w:rsidRDefault="00F225D1" w:rsidP="00647A8C">
            <w:pPr>
              <w:pStyle w:val="TAL"/>
              <w:rPr>
                <w:ins w:id="6917" w:author="MCC160" w:date="2022-07-20T12:28:00Z"/>
              </w:rPr>
            </w:pPr>
          </w:p>
        </w:tc>
        <w:tc>
          <w:tcPr>
            <w:tcW w:w="2127" w:type="dxa"/>
            <w:tcBorders>
              <w:top w:val="single" w:sz="4" w:space="0" w:color="auto"/>
              <w:left w:val="single" w:sz="4" w:space="0" w:color="auto"/>
              <w:bottom w:val="single" w:sz="4" w:space="0" w:color="auto"/>
              <w:right w:val="single" w:sz="4" w:space="0" w:color="auto"/>
            </w:tcBorders>
            <w:tcPrChange w:id="6918" w:author="MCC160" w:date="2022-07-20T12:33:00Z">
              <w:tcPr>
                <w:tcW w:w="2127" w:type="dxa"/>
                <w:tcBorders>
                  <w:top w:val="single" w:sz="4" w:space="0" w:color="auto"/>
                  <w:left w:val="single" w:sz="4" w:space="0" w:color="auto"/>
                  <w:bottom w:val="single" w:sz="4" w:space="0" w:color="auto"/>
                  <w:right w:val="single" w:sz="4" w:space="0" w:color="auto"/>
                </w:tcBorders>
              </w:tcPr>
            </w:tcPrChange>
          </w:tcPr>
          <w:p w14:paraId="331ED285" w14:textId="77777777" w:rsidR="00F225D1" w:rsidRPr="00476E44" w:rsidRDefault="00F225D1" w:rsidP="00647A8C">
            <w:pPr>
              <w:pStyle w:val="TAL"/>
              <w:rPr>
                <w:ins w:id="6919" w:author="MCC160" w:date="2022-07-20T12:28:00Z"/>
                <w:rFonts w:cs="Arial"/>
                <w:szCs w:val="18"/>
              </w:rPr>
            </w:pPr>
            <w:ins w:id="6920" w:author="MCC160" w:date="2022-07-20T12:32:00Z">
              <w:r w:rsidRPr="00EF4E5C">
                <w:t>The SSRC of the message sender</w:t>
              </w:r>
            </w:ins>
          </w:p>
        </w:tc>
        <w:tc>
          <w:tcPr>
            <w:tcW w:w="2127" w:type="dxa"/>
            <w:tcBorders>
              <w:top w:val="single" w:sz="4" w:space="0" w:color="auto"/>
              <w:left w:val="single" w:sz="4" w:space="0" w:color="auto"/>
              <w:bottom w:val="single" w:sz="4" w:space="0" w:color="auto"/>
              <w:right w:val="single" w:sz="4" w:space="0" w:color="auto"/>
            </w:tcBorders>
            <w:tcPrChange w:id="6921" w:author="MCC160" w:date="2022-07-20T12:33:00Z">
              <w:tcPr>
                <w:tcW w:w="2127" w:type="dxa"/>
                <w:tcBorders>
                  <w:top w:val="single" w:sz="4" w:space="0" w:color="auto"/>
                  <w:left w:val="single" w:sz="4" w:space="0" w:color="auto"/>
                  <w:bottom w:val="single" w:sz="4" w:space="0" w:color="auto"/>
                  <w:right w:val="single" w:sz="4" w:space="0" w:color="auto"/>
                </w:tcBorders>
              </w:tcPr>
            </w:tcPrChange>
          </w:tcPr>
          <w:p w14:paraId="407F1959" w14:textId="77777777" w:rsidR="00F225D1" w:rsidRPr="00EF552C" w:rsidRDefault="00F225D1" w:rsidP="00647A8C">
            <w:pPr>
              <w:pStyle w:val="TAL"/>
              <w:rPr>
                <w:ins w:id="6922" w:author="MCC160" w:date="2022-07-20T12:28:00Z"/>
                <w:rFonts w:cs="Arial"/>
                <w:szCs w:val="18"/>
              </w:rPr>
            </w:pPr>
          </w:p>
        </w:tc>
        <w:tc>
          <w:tcPr>
            <w:tcW w:w="1419" w:type="dxa"/>
            <w:tcBorders>
              <w:top w:val="single" w:sz="4" w:space="0" w:color="auto"/>
              <w:left w:val="single" w:sz="4" w:space="0" w:color="auto"/>
              <w:bottom w:val="single" w:sz="4" w:space="0" w:color="auto"/>
              <w:right w:val="single" w:sz="4" w:space="0" w:color="auto"/>
            </w:tcBorders>
            <w:tcPrChange w:id="6923" w:author="MCC160" w:date="2022-07-20T12:33:00Z">
              <w:tcPr>
                <w:tcW w:w="1419" w:type="dxa"/>
                <w:tcBorders>
                  <w:top w:val="single" w:sz="4" w:space="0" w:color="auto"/>
                  <w:left w:val="single" w:sz="4" w:space="0" w:color="auto"/>
                  <w:bottom w:val="single" w:sz="4" w:space="0" w:color="auto"/>
                  <w:right w:val="single" w:sz="4" w:space="0" w:color="auto"/>
                </w:tcBorders>
              </w:tcPr>
            </w:tcPrChange>
          </w:tcPr>
          <w:p w14:paraId="66FC4DC9" w14:textId="77777777" w:rsidR="00F225D1" w:rsidRPr="00EF552C" w:rsidRDefault="00F225D1" w:rsidP="00647A8C">
            <w:pPr>
              <w:pStyle w:val="TAL"/>
              <w:rPr>
                <w:ins w:id="6924" w:author="MCC160" w:date="2022-07-20T12:28:00Z"/>
              </w:rPr>
            </w:pPr>
          </w:p>
        </w:tc>
        <w:tc>
          <w:tcPr>
            <w:tcW w:w="1135" w:type="dxa"/>
            <w:tcBorders>
              <w:top w:val="single" w:sz="4" w:space="0" w:color="auto"/>
              <w:left w:val="single" w:sz="4" w:space="0" w:color="auto"/>
              <w:bottom w:val="single" w:sz="4" w:space="0" w:color="auto"/>
              <w:right w:val="single" w:sz="4" w:space="0" w:color="auto"/>
            </w:tcBorders>
            <w:tcPrChange w:id="6925" w:author="MCC160" w:date="2022-07-20T12:33:00Z">
              <w:tcPr>
                <w:tcW w:w="1135" w:type="dxa"/>
                <w:tcBorders>
                  <w:top w:val="single" w:sz="4" w:space="0" w:color="auto"/>
                  <w:left w:val="single" w:sz="4" w:space="0" w:color="auto"/>
                  <w:bottom w:val="single" w:sz="4" w:space="0" w:color="auto"/>
                  <w:right w:val="single" w:sz="4" w:space="0" w:color="auto"/>
                </w:tcBorders>
              </w:tcPr>
            </w:tcPrChange>
          </w:tcPr>
          <w:p w14:paraId="78410BC8" w14:textId="77777777" w:rsidR="00F225D1" w:rsidRPr="00EF552C" w:rsidRDefault="00F225D1" w:rsidP="00647A8C">
            <w:pPr>
              <w:pStyle w:val="TAL"/>
              <w:rPr>
                <w:ins w:id="6926" w:author="MCC160" w:date="2022-07-20T12:28:00Z"/>
                <w:b/>
              </w:rPr>
            </w:pPr>
            <w:ins w:id="6927" w:author="MCC160" w:date="2022-07-20T12:55:00Z">
              <w:r w:rsidRPr="00EF552C">
                <w:rPr>
                  <w:rFonts w:eastAsia="MS Mincho"/>
                </w:rPr>
                <w:t>OFF-NETWORK</w:t>
              </w:r>
            </w:ins>
          </w:p>
        </w:tc>
      </w:tr>
      <w:tr w:rsidR="00F225D1" w:rsidRPr="00EF552C" w14:paraId="6903C77E"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B0FCC6" w14:textId="77777777" w:rsidR="00F225D1" w:rsidRPr="00EF552C" w:rsidRDefault="00F225D1" w:rsidP="00647A8C">
            <w:pPr>
              <w:pStyle w:val="TAL"/>
            </w:pPr>
            <w:r w:rsidRPr="00EF552C">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9DE3B22" w14:textId="77777777" w:rsidR="00F225D1" w:rsidRPr="00EF552C" w:rsidRDefault="00F225D1" w:rsidP="00647A8C">
            <w:pPr>
              <w:pStyle w:val="TAL"/>
              <w:rPr>
                <w:rFonts w:cs="Arial"/>
                <w:szCs w:val="18"/>
              </w:rPr>
            </w:pPr>
            <w:r w:rsidRPr="00EF552C">
              <w:rPr>
                <w:rFonts w:cs="Arial"/>
                <w:szCs w:val="18"/>
              </w:rPr>
              <w:t>MCV1</w:t>
            </w:r>
          </w:p>
        </w:tc>
        <w:tc>
          <w:tcPr>
            <w:tcW w:w="2127" w:type="dxa"/>
            <w:tcBorders>
              <w:top w:val="single" w:sz="4" w:space="0" w:color="auto"/>
              <w:left w:val="single" w:sz="4" w:space="0" w:color="auto"/>
              <w:bottom w:val="single" w:sz="4" w:space="0" w:color="auto"/>
              <w:right w:val="single" w:sz="4" w:space="0" w:color="auto"/>
            </w:tcBorders>
          </w:tcPr>
          <w:p w14:paraId="2D8F3CED" w14:textId="77777777" w:rsidR="00F225D1" w:rsidRPr="00EF552C" w:rsidRDefault="00F225D1" w:rsidP="00647A8C">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B212510" w14:textId="77777777" w:rsidR="00F225D1" w:rsidRPr="00EF552C" w:rsidRDefault="00F225D1" w:rsidP="00647A8C">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7197D643" w14:textId="77777777" w:rsidR="00F225D1" w:rsidRPr="00EF552C" w:rsidRDefault="00F225D1" w:rsidP="00647A8C">
            <w:pPr>
              <w:pStyle w:val="TAL"/>
              <w:rPr>
                <w:b/>
              </w:rPr>
            </w:pPr>
          </w:p>
        </w:tc>
      </w:tr>
      <w:tr w:rsidR="00F225D1" w:rsidRPr="00EF552C" w14:paraId="0ADBD10B" w14:textId="77777777" w:rsidTr="00647A8C">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09100D" w14:textId="77777777" w:rsidR="00F225D1" w:rsidRPr="00EF552C" w:rsidRDefault="00F225D1" w:rsidP="00647A8C">
            <w:pPr>
              <w:pStyle w:val="TAL"/>
              <w:rPr>
                <w:b/>
                <w:bCs/>
              </w:rPr>
            </w:pPr>
            <w:r w:rsidRPr="00EF552C">
              <w:rPr>
                <w:b/>
                <w:bCs/>
              </w:rPr>
              <w:t>User ID</w:t>
            </w:r>
          </w:p>
        </w:tc>
        <w:tc>
          <w:tcPr>
            <w:tcW w:w="2127" w:type="dxa"/>
            <w:tcBorders>
              <w:top w:val="single" w:sz="4" w:space="0" w:color="auto"/>
              <w:left w:val="single" w:sz="4" w:space="0" w:color="auto"/>
              <w:bottom w:val="single" w:sz="4" w:space="0" w:color="auto"/>
              <w:right w:val="single" w:sz="4" w:space="0" w:color="auto"/>
            </w:tcBorders>
          </w:tcPr>
          <w:p w14:paraId="63B9B669" w14:textId="77777777" w:rsidR="00F225D1" w:rsidRPr="00EF552C" w:rsidRDefault="00F225D1" w:rsidP="00647A8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697C55D" w14:textId="77777777" w:rsidR="00F225D1" w:rsidRPr="00EF552C" w:rsidDel="00004025" w:rsidRDefault="00F225D1" w:rsidP="00647A8C">
            <w:pPr>
              <w:pStyle w:val="TAL"/>
              <w:rPr>
                <w:del w:id="6928" w:author="MCC160" w:date="2022-06-24T12:13:00Z"/>
                <w:rFonts w:cs="Arial"/>
                <w:szCs w:val="18"/>
              </w:rPr>
            </w:pPr>
            <w:ins w:id="6929" w:author="MCC160" w:date="2022-06-24T12:13:00Z">
              <w:r w:rsidRPr="00004025">
                <w:rPr>
                  <w:rFonts w:cs="Arial"/>
                  <w:szCs w:val="18"/>
                </w:rPr>
                <w:t>The User ID field is used to carry the identity of the user who is receiving the media</w:t>
              </w:r>
            </w:ins>
            <w:del w:id="6930" w:author="MCC160" w:date="2022-06-24T12:13:00Z">
              <w:r w:rsidRPr="00EF552C" w:rsidDel="00004025">
                <w:rPr>
                  <w:rFonts w:cs="Arial"/>
                  <w:szCs w:val="18"/>
                </w:rPr>
                <w:delText xml:space="preserve">The User ID field carries the </w:delText>
              </w:r>
              <w:r w:rsidRPr="00EF552C" w:rsidDel="00004025">
                <w:rPr>
                  <w:rFonts w:cs="Arial"/>
                  <w:szCs w:val="18"/>
                  <w:lang w:eastAsia="ko-KR"/>
                </w:rPr>
                <w:delText>MCVideo ID</w:delText>
              </w:r>
              <w:r w:rsidRPr="00EF552C" w:rsidDel="00004025">
                <w:rPr>
                  <w:rFonts w:cs="Arial"/>
                  <w:szCs w:val="18"/>
                </w:rPr>
                <w:delText xml:space="preserve"> of the user transmitting the media.</w:delText>
              </w:r>
            </w:del>
          </w:p>
          <w:p w14:paraId="677B7E37" w14:textId="77777777" w:rsidR="00F225D1" w:rsidRPr="00EF552C" w:rsidRDefault="00F225D1" w:rsidP="00647A8C">
            <w:pPr>
              <w:pStyle w:val="TAL"/>
            </w:pPr>
            <w:del w:id="6931" w:author="MCC160" w:date="2022-06-24T12:13:00Z">
              <w:r w:rsidRPr="00EF552C" w:rsidDel="00004025">
                <w:rPr>
                  <w:rFonts w:cs="Arial"/>
                  <w:szCs w:val="18"/>
                </w:rPr>
                <w:delText>Note: 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hideMark/>
          </w:tcPr>
          <w:p w14:paraId="07A5E05F" w14:textId="77777777" w:rsidR="00F225D1" w:rsidRPr="00EF552C" w:rsidRDefault="00F225D1" w:rsidP="00647A8C">
            <w:pPr>
              <w:pStyle w:val="TAL"/>
            </w:pPr>
            <w:r w:rsidRPr="00EF552C">
              <w:t>TS 24.581 [88] clause 9.2.3.8</w:t>
            </w:r>
          </w:p>
        </w:tc>
        <w:tc>
          <w:tcPr>
            <w:tcW w:w="1135" w:type="dxa"/>
            <w:tcBorders>
              <w:top w:val="single" w:sz="4" w:space="0" w:color="auto"/>
              <w:left w:val="single" w:sz="4" w:space="0" w:color="auto"/>
              <w:bottom w:val="single" w:sz="4" w:space="0" w:color="auto"/>
              <w:right w:val="single" w:sz="4" w:space="0" w:color="auto"/>
            </w:tcBorders>
          </w:tcPr>
          <w:p w14:paraId="019D4E91" w14:textId="77777777" w:rsidR="00F225D1" w:rsidRPr="00EF552C" w:rsidRDefault="00F225D1" w:rsidP="00647A8C">
            <w:pPr>
              <w:pStyle w:val="TAL"/>
            </w:pPr>
          </w:p>
        </w:tc>
      </w:tr>
      <w:tr w:rsidR="00F225D1" w:rsidRPr="00EF552C" w14:paraId="3B2AE8D1"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32" w:author="MCC160" w:date="2022-06-24T12:1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933" w:author="MCC160" w:date="2022-06-24T12:13:00Z">
            <w:trPr>
              <w:cantSplit/>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934" w:author="MCC160" w:date="2022-06-24T12:13:00Z">
              <w:tcPr>
                <w:tcW w:w="2837" w:type="dxa"/>
                <w:tcBorders>
                  <w:top w:val="single" w:sz="4" w:space="0" w:color="auto"/>
                  <w:left w:val="single" w:sz="4" w:space="0" w:color="auto"/>
                  <w:bottom w:val="single" w:sz="4" w:space="0" w:color="auto"/>
                  <w:right w:val="single" w:sz="4" w:space="0" w:color="auto"/>
                </w:tcBorders>
                <w:hideMark/>
              </w:tcPr>
            </w:tcPrChange>
          </w:tcPr>
          <w:p w14:paraId="2DEF4799" w14:textId="77777777" w:rsidR="00F225D1" w:rsidRPr="00EF552C" w:rsidRDefault="00F225D1" w:rsidP="00647A8C">
            <w:pPr>
              <w:pStyle w:val="TAL"/>
            </w:pPr>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Change w:id="6935" w:author="MCC160" w:date="2022-06-24T12:13:00Z">
              <w:tcPr>
                <w:tcW w:w="2127" w:type="dxa"/>
                <w:tcBorders>
                  <w:top w:val="single" w:sz="4" w:space="0" w:color="auto"/>
                  <w:left w:val="single" w:sz="4" w:space="0" w:color="auto"/>
                  <w:bottom w:val="single" w:sz="4" w:space="0" w:color="auto"/>
                  <w:right w:val="single" w:sz="4" w:space="0" w:color="auto"/>
                </w:tcBorders>
                <w:hideMark/>
              </w:tcPr>
            </w:tcPrChange>
          </w:tcPr>
          <w:p w14:paraId="4F9A8B31" w14:textId="77777777" w:rsidR="00F225D1" w:rsidRPr="00EF552C" w:rsidRDefault="00F225D1" w:rsidP="00647A8C">
            <w:pPr>
              <w:pStyle w:val="TAL"/>
            </w:pPr>
            <w:r w:rsidRPr="00EF552C">
              <w:t>px_MCVideo_ID_User_</w:t>
            </w:r>
            <w:ins w:id="6936" w:author="MCC160" w:date="2022-06-24T12:13:00Z">
              <w:r>
                <w:t>B</w:t>
              </w:r>
            </w:ins>
            <w:del w:id="6937" w:author="MCC160" w:date="2022-06-24T12:13:00Z">
              <w:r w:rsidRPr="00EF552C" w:rsidDel="00004025">
                <w:delText>A</w:delText>
              </w:r>
            </w:del>
          </w:p>
        </w:tc>
        <w:tc>
          <w:tcPr>
            <w:tcW w:w="2127" w:type="dxa"/>
            <w:tcBorders>
              <w:top w:val="single" w:sz="4" w:space="0" w:color="auto"/>
              <w:left w:val="single" w:sz="4" w:space="0" w:color="auto"/>
              <w:bottom w:val="single" w:sz="4" w:space="0" w:color="auto"/>
              <w:right w:val="single" w:sz="4" w:space="0" w:color="auto"/>
            </w:tcBorders>
            <w:tcPrChange w:id="6938" w:author="MCC160" w:date="2022-06-24T12:13:00Z">
              <w:tcPr>
                <w:tcW w:w="2127" w:type="dxa"/>
                <w:tcBorders>
                  <w:top w:val="single" w:sz="4" w:space="0" w:color="auto"/>
                  <w:left w:val="single" w:sz="4" w:space="0" w:color="auto"/>
                  <w:bottom w:val="single" w:sz="4" w:space="0" w:color="auto"/>
                  <w:right w:val="single" w:sz="4" w:space="0" w:color="auto"/>
                </w:tcBorders>
              </w:tcPr>
            </w:tcPrChange>
          </w:tcPr>
          <w:p w14:paraId="76DAA762" w14:textId="77777777" w:rsidR="00F225D1" w:rsidRPr="00EF552C" w:rsidRDefault="00F225D1" w:rsidP="00647A8C">
            <w:pPr>
              <w:pStyle w:val="TAL"/>
            </w:pPr>
            <w:del w:id="6939" w:author="MCC160" w:date="2022-06-24T12:13:00Z">
              <w:r w:rsidRPr="00EF552C" w:rsidDel="00004025">
                <w:delText>If the length of the &lt;User ID&gt; value is not (2 + multiple of 4) bytes User ID field shall be padded to (2 + multiple of 4) bytes. The value of the padding bytes is to zero. The padding bytes are ignored by the receiver.</w:delText>
              </w:r>
            </w:del>
          </w:p>
        </w:tc>
        <w:tc>
          <w:tcPr>
            <w:tcW w:w="1419" w:type="dxa"/>
            <w:tcBorders>
              <w:top w:val="single" w:sz="4" w:space="0" w:color="auto"/>
              <w:left w:val="single" w:sz="4" w:space="0" w:color="auto"/>
              <w:bottom w:val="single" w:sz="4" w:space="0" w:color="auto"/>
              <w:right w:val="single" w:sz="4" w:space="0" w:color="auto"/>
            </w:tcBorders>
            <w:tcPrChange w:id="6940" w:author="MCC160" w:date="2022-06-24T12:13:00Z">
              <w:tcPr>
                <w:tcW w:w="1419" w:type="dxa"/>
                <w:tcBorders>
                  <w:top w:val="single" w:sz="4" w:space="0" w:color="auto"/>
                  <w:left w:val="single" w:sz="4" w:space="0" w:color="auto"/>
                  <w:bottom w:val="single" w:sz="4" w:space="0" w:color="auto"/>
                  <w:right w:val="single" w:sz="4" w:space="0" w:color="auto"/>
                </w:tcBorders>
              </w:tcPr>
            </w:tcPrChange>
          </w:tcPr>
          <w:p w14:paraId="3D54552F"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Change w:id="6941" w:author="MCC160" w:date="2022-06-24T12:13:00Z">
              <w:tcPr>
                <w:tcW w:w="1135" w:type="dxa"/>
                <w:tcBorders>
                  <w:top w:val="single" w:sz="4" w:space="0" w:color="auto"/>
                  <w:left w:val="single" w:sz="4" w:space="0" w:color="auto"/>
                  <w:bottom w:val="single" w:sz="4" w:space="0" w:color="auto"/>
                  <w:right w:val="single" w:sz="4" w:space="0" w:color="auto"/>
                </w:tcBorders>
              </w:tcPr>
            </w:tcPrChange>
          </w:tcPr>
          <w:p w14:paraId="6754CC35" w14:textId="77777777" w:rsidR="00F225D1" w:rsidRPr="00EF552C" w:rsidRDefault="00F225D1" w:rsidP="00647A8C">
            <w:pPr>
              <w:pStyle w:val="TAL"/>
            </w:pPr>
          </w:p>
        </w:tc>
      </w:tr>
      <w:tr w:rsidR="00F225D1" w:rsidRPr="00EF552C" w14:paraId="0D1C5D38" w14:textId="77777777" w:rsidTr="00647A8C">
        <w:trPr>
          <w:cantSplit/>
          <w:jc w:val="center"/>
        </w:trPr>
        <w:tc>
          <w:tcPr>
            <w:tcW w:w="2837" w:type="dxa"/>
            <w:tcBorders>
              <w:top w:val="single" w:sz="4" w:space="0" w:color="auto"/>
              <w:left w:val="single" w:sz="4" w:space="0" w:color="auto"/>
              <w:bottom w:val="nil"/>
              <w:right w:val="single" w:sz="4" w:space="0" w:color="auto"/>
            </w:tcBorders>
            <w:hideMark/>
          </w:tcPr>
          <w:p w14:paraId="7832726A" w14:textId="77777777" w:rsidR="00F225D1" w:rsidRPr="00EF552C" w:rsidRDefault="00F225D1" w:rsidP="00647A8C">
            <w:pPr>
              <w:pStyle w:val="TAL"/>
              <w:rPr>
                <w:b/>
                <w:bCs/>
              </w:rPr>
            </w:pPr>
            <w:r w:rsidRPr="00EF552C">
              <w:t>Functional Alias</w:t>
            </w:r>
          </w:p>
        </w:tc>
        <w:tc>
          <w:tcPr>
            <w:tcW w:w="2127" w:type="dxa"/>
            <w:tcBorders>
              <w:top w:val="single" w:sz="4" w:space="0" w:color="auto"/>
              <w:left w:val="single" w:sz="4" w:space="0" w:color="auto"/>
              <w:bottom w:val="single" w:sz="4" w:space="0" w:color="auto"/>
              <w:right w:val="single" w:sz="4" w:space="0" w:color="auto"/>
            </w:tcBorders>
            <w:hideMark/>
          </w:tcPr>
          <w:p w14:paraId="425C3A34" w14:textId="77777777" w:rsidR="00F225D1" w:rsidRPr="00EF552C" w:rsidRDefault="00F225D1" w:rsidP="00647A8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6731B3BB" w14:textId="77777777" w:rsidR="00F225D1" w:rsidRPr="00EF552C" w:rsidRDefault="00F225D1" w:rsidP="00647A8C">
            <w:pPr>
              <w:pStyle w:val="TAL"/>
            </w:pPr>
          </w:p>
        </w:tc>
        <w:tc>
          <w:tcPr>
            <w:tcW w:w="1419" w:type="dxa"/>
            <w:tcBorders>
              <w:top w:val="single" w:sz="4" w:space="0" w:color="auto"/>
              <w:left w:val="single" w:sz="4" w:space="0" w:color="auto"/>
              <w:bottom w:val="single" w:sz="4" w:space="0" w:color="auto"/>
              <w:right w:val="single" w:sz="4" w:space="0" w:color="auto"/>
            </w:tcBorders>
          </w:tcPr>
          <w:p w14:paraId="78C8FAC6" w14:textId="77777777" w:rsidR="00F225D1" w:rsidRPr="00EF552C" w:rsidRDefault="00F225D1" w:rsidP="00647A8C">
            <w:pPr>
              <w:pStyle w:val="TAL"/>
            </w:pPr>
          </w:p>
        </w:tc>
        <w:tc>
          <w:tcPr>
            <w:tcW w:w="1135" w:type="dxa"/>
            <w:tcBorders>
              <w:top w:val="single" w:sz="4" w:space="0" w:color="auto"/>
              <w:left w:val="single" w:sz="4" w:space="0" w:color="auto"/>
              <w:bottom w:val="single" w:sz="4" w:space="0" w:color="auto"/>
              <w:right w:val="single" w:sz="4" w:space="0" w:color="auto"/>
            </w:tcBorders>
          </w:tcPr>
          <w:p w14:paraId="51498912" w14:textId="77777777" w:rsidR="00F225D1" w:rsidRPr="00EF552C" w:rsidRDefault="00F225D1" w:rsidP="00647A8C">
            <w:pPr>
              <w:pStyle w:val="TAL"/>
            </w:pPr>
          </w:p>
        </w:tc>
      </w:tr>
      <w:tr w:rsidR="00F225D1" w:rsidRPr="00EF552C" w14:paraId="7FE9631E" w14:textId="77777777" w:rsidTr="00647A8C">
        <w:trPr>
          <w:cantSplit/>
          <w:jc w:val="center"/>
        </w:trPr>
        <w:tc>
          <w:tcPr>
            <w:tcW w:w="2837" w:type="dxa"/>
            <w:tcBorders>
              <w:top w:val="nil"/>
              <w:left w:val="single" w:sz="4" w:space="0" w:color="auto"/>
              <w:bottom w:val="single" w:sz="4" w:space="0" w:color="auto"/>
              <w:right w:val="single" w:sz="4" w:space="0" w:color="auto"/>
            </w:tcBorders>
          </w:tcPr>
          <w:p w14:paraId="1430F37B" w14:textId="77777777" w:rsidR="00F225D1" w:rsidRPr="00EF552C" w:rsidRDefault="00F225D1" w:rsidP="00647A8C">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34F969C2" w14:textId="77777777" w:rsidR="00F225D1" w:rsidRPr="00EF552C" w:rsidRDefault="00F225D1" w:rsidP="00647A8C">
            <w:pPr>
              <w:pStyle w:val="TAL"/>
            </w:pPr>
            <w:r w:rsidRPr="00EF552C">
              <w:t>px_MCVideo_ID_FA_B</w:t>
            </w:r>
          </w:p>
        </w:tc>
        <w:tc>
          <w:tcPr>
            <w:tcW w:w="2127" w:type="dxa"/>
            <w:tcBorders>
              <w:top w:val="single" w:sz="4" w:space="0" w:color="auto"/>
              <w:left w:val="single" w:sz="4" w:space="0" w:color="auto"/>
              <w:bottom w:val="single" w:sz="4" w:space="0" w:color="auto"/>
              <w:right w:val="single" w:sz="4" w:space="0" w:color="auto"/>
            </w:tcBorders>
            <w:hideMark/>
          </w:tcPr>
          <w:p w14:paraId="5F5B1A88" w14:textId="77777777" w:rsidR="00F225D1" w:rsidRPr="00EF552C" w:rsidRDefault="00F225D1" w:rsidP="00647A8C">
            <w:pPr>
              <w:pStyle w:val="TAL"/>
            </w:pPr>
            <w:r w:rsidRPr="00EF552C">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4515B231" w14:textId="77777777" w:rsidR="00F225D1" w:rsidRPr="00EF552C" w:rsidRDefault="00F225D1" w:rsidP="00647A8C">
            <w:pPr>
              <w:pStyle w:val="TAL"/>
            </w:pPr>
            <w:r w:rsidRPr="00EF552C">
              <w:t>TS 24.581 [88] clause 9.2.3.21</w:t>
            </w:r>
          </w:p>
        </w:tc>
        <w:tc>
          <w:tcPr>
            <w:tcW w:w="1135" w:type="dxa"/>
            <w:tcBorders>
              <w:top w:val="single" w:sz="4" w:space="0" w:color="auto"/>
              <w:left w:val="single" w:sz="4" w:space="0" w:color="auto"/>
              <w:bottom w:val="single" w:sz="4" w:space="0" w:color="auto"/>
              <w:right w:val="single" w:sz="4" w:space="0" w:color="auto"/>
            </w:tcBorders>
            <w:hideMark/>
          </w:tcPr>
          <w:p w14:paraId="6C61D305" w14:textId="77777777" w:rsidR="00F225D1" w:rsidRPr="00EF552C" w:rsidRDefault="00F225D1" w:rsidP="00647A8C">
            <w:pPr>
              <w:pStyle w:val="TAL"/>
            </w:pPr>
            <w:r w:rsidRPr="00EF552C">
              <w:rPr>
                <w:rFonts w:eastAsia="MS Mincho"/>
              </w:rPr>
              <w:t>FA</w:t>
            </w:r>
          </w:p>
        </w:tc>
      </w:tr>
    </w:tbl>
    <w:p w14:paraId="378C834A" w14:textId="77777777" w:rsidR="00F225D1" w:rsidRPr="00EF552C" w:rsidRDefault="00F225D1" w:rsidP="00F225D1"/>
    <w:p w14:paraId="24957E6F" w14:textId="77777777" w:rsidR="00F225D1" w:rsidRPr="00EF552C" w:rsidRDefault="00F225D1" w:rsidP="00F225D1">
      <w:pPr>
        <w:pStyle w:val="Heading5"/>
      </w:pPr>
      <w:bookmarkStart w:id="6942" w:name="_Toc27678231"/>
      <w:bookmarkStart w:id="6943" w:name="_Toc36037253"/>
      <w:bookmarkStart w:id="6944" w:name="_Toc44398330"/>
      <w:bookmarkStart w:id="6945" w:name="_Toc52382529"/>
      <w:bookmarkStart w:id="6946" w:name="_Toc60687440"/>
      <w:bookmarkStart w:id="6947" w:name="_Toc68726605"/>
      <w:bookmarkStart w:id="6948" w:name="_Toc75786531"/>
      <w:bookmarkStart w:id="6949" w:name="_Toc100443440"/>
      <w:bookmarkStart w:id="6950" w:name="_Toc106820909"/>
      <w:r w:rsidRPr="00EF552C">
        <w:t>5.5.11.2.10</w:t>
      </w:r>
      <w:r w:rsidRPr="00EF552C">
        <w:tab/>
      </w:r>
      <w:bookmarkEnd w:id="6942"/>
      <w:bookmarkEnd w:id="6943"/>
      <w:bookmarkEnd w:id="6944"/>
      <w:bookmarkEnd w:id="6945"/>
      <w:bookmarkEnd w:id="6946"/>
      <w:bookmarkEnd w:id="6947"/>
      <w:bookmarkEnd w:id="6948"/>
      <w:r w:rsidRPr="00EF552C">
        <w:t>Void</w:t>
      </w:r>
      <w:bookmarkEnd w:id="6949"/>
      <w:bookmarkEnd w:id="6950"/>
    </w:p>
    <w:p w14:paraId="162025EB" w14:textId="77777777" w:rsidR="00F225D1" w:rsidRPr="00EF552C" w:rsidRDefault="00F225D1" w:rsidP="00F225D1"/>
    <w:p w14:paraId="6A5B67AF" w14:textId="77777777" w:rsidR="00F225D1" w:rsidRPr="00EF552C" w:rsidRDefault="00F225D1" w:rsidP="00F225D1">
      <w:pPr>
        <w:pStyle w:val="Heading5"/>
      </w:pPr>
      <w:bookmarkStart w:id="6951" w:name="_Toc27678232"/>
      <w:bookmarkStart w:id="6952" w:name="_Toc36037254"/>
      <w:bookmarkStart w:id="6953" w:name="_Toc44398331"/>
      <w:bookmarkStart w:id="6954" w:name="_Toc52382530"/>
      <w:bookmarkStart w:id="6955" w:name="_Toc60687441"/>
      <w:bookmarkStart w:id="6956" w:name="_Toc68726606"/>
      <w:bookmarkStart w:id="6957" w:name="_Toc75786532"/>
      <w:bookmarkStart w:id="6958" w:name="_Toc100443441"/>
      <w:bookmarkStart w:id="6959" w:name="_Toc106820910"/>
      <w:r w:rsidRPr="00EF552C">
        <w:t>5.5.11.2.11</w:t>
      </w:r>
      <w:r w:rsidRPr="00EF552C">
        <w:tab/>
        <w:t>Transmission Cancel Request Notify</w:t>
      </w:r>
      <w:bookmarkEnd w:id="6951"/>
      <w:bookmarkEnd w:id="6952"/>
      <w:bookmarkEnd w:id="6953"/>
      <w:bookmarkEnd w:id="6954"/>
      <w:bookmarkEnd w:id="6955"/>
      <w:bookmarkEnd w:id="6956"/>
      <w:bookmarkEnd w:id="6957"/>
      <w:bookmarkEnd w:id="6958"/>
      <w:bookmarkEnd w:id="6959"/>
    </w:p>
    <w:p w14:paraId="4FA59112" w14:textId="77777777" w:rsidR="00F225D1" w:rsidRPr="00EF552C" w:rsidRDefault="00F225D1" w:rsidP="00F225D1">
      <w:pPr>
        <w:pStyle w:val="TH"/>
      </w:pPr>
      <w:r w:rsidRPr="00EF552C">
        <w:t>Table</w:t>
      </w:r>
      <w:del w:id="6960" w:author="MCC160" w:date="2022-06-24T11:54:00Z">
        <w:r w:rsidRPr="00EF552C" w:rsidDel="00272307">
          <w:delText>:</w:delText>
        </w:r>
      </w:del>
      <w:r w:rsidRPr="00EF552C">
        <w:t xml:space="preserve"> 5.5.11.2.11-1</w:t>
      </w:r>
      <w:ins w:id="6961" w:author="MCC160" w:date="2022-06-24T11:54:00Z">
        <w:r>
          <w:t>:</w:t>
        </w:r>
      </w:ins>
      <w:r w:rsidRPr="00EF552C">
        <w:t xml:space="preserve"> Transmission Cancel Request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Change w:id="6962">
          <w:tblGrid>
            <w:gridCol w:w="2790"/>
            <w:gridCol w:w="2160"/>
            <w:gridCol w:w="2160"/>
            <w:gridCol w:w="1350"/>
            <w:gridCol w:w="1170"/>
          </w:tblGrid>
        </w:tblGridChange>
      </w:tblGrid>
      <w:tr w:rsidR="00F225D1" w:rsidRPr="00EF552C" w14:paraId="32AC0EE0"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1DBB39FB" w14:textId="77777777" w:rsidR="00F225D1" w:rsidRPr="00EF552C" w:rsidRDefault="00F225D1" w:rsidP="00647A8C">
            <w:pPr>
              <w:pStyle w:val="TAL"/>
              <w:keepLines w:val="0"/>
              <w:widowControl w:val="0"/>
            </w:pPr>
            <w:r w:rsidRPr="00EF552C">
              <w:t>Derivation Path: TS 24.581 [88] Table 9.2.19-1</w:t>
            </w:r>
          </w:p>
        </w:tc>
      </w:tr>
      <w:tr w:rsidR="00F225D1" w:rsidRPr="00EF552C" w14:paraId="22FE38C0"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0DC3862A" w14:textId="77777777" w:rsidR="00F225D1" w:rsidRPr="00EF552C" w:rsidRDefault="00F225D1" w:rsidP="00647A8C">
            <w:pPr>
              <w:pStyle w:val="TAH"/>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0FEA41E" w14:textId="77777777" w:rsidR="00F225D1" w:rsidRPr="00EF552C" w:rsidRDefault="00F225D1" w:rsidP="00647A8C">
            <w:pPr>
              <w:pStyle w:val="TAH"/>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63EAE8D7" w14:textId="77777777" w:rsidR="00F225D1" w:rsidRPr="00EF552C" w:rsidRDefault="00F225D1" w:rsidP="00647A8C">
            <w:pPr>
              <w:pStyle w:val="TAH"/>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45F3670F" w14:textId="77777777" w:rsidR="00F225D1" w:rsidRPr="00EF552C" w:rsidRDefault="00F225D1" w:rsidP="00647A8C">
            <w:pPr>
              <w:pStyle w:val="TAH"/>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25C573F5" w14:textId="77777777" w:rsidR="00F225D1" w:rsidRPr="00EF552C" w:rsidRDefault="00F225D1" w:rsidP="00647A8C">
            <w:pPr>
              <w:pStyle w:val="TAH"/>
              <w:keepLines w:val="0"/>
              <w:widowControl w:val="0"/>
            </w:pPr>
            <w:r w:rsidRPr="00EF552C">
              <w:t>Condition</w:t>
            </w:r>
          </w:p>
        </w:tc>
      </w:tr>
      <w:tr w:rsidR="00F225D1" w:rsidRPr="00EF552C" w14:paraId="7A9D9C50"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DD3E0D0"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60" w:type="dxa"/>
            <w:tcBorders>
              <w:top w:val="single" w:sz="4" w:space="0" w:color="auto"/>
              <w:left w:val="single" w:sz="4" w:space="0" w:color="auto"/>
              <w:bottom w:val="single" w:sz="4" w:space="0" w:color="auto"/>
              <w:right w:val="single" w:sz="4" w:space="0" w:color="auto"/>
            </w:tcBorders>
          </w:tcPr>
          <w:p w14:paraId="146454D8" w14:textId="77777777" w:rsidR="00F225D1" w:rsidRPr="00EF552C" w:rsidRDefault="00F225D1" w:rsidP="00647A8C">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817AEAB"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F94CBE8"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A5F71CD" w14:textId="77777777" w:rsidR="00F225D1" w:rsidRPr="00EF552C" w:rsidRDefault="00F225D1" w:rsidP="00647A8C">
            <w:pPr>
              <w:keepNext/>
              <w:widowControl w:val="0"/>
              <w:spacing w:after="0"/>
              <w:rPr>
                <w:rFonts w:ascii="Arial" w:hAnsi="Arial" w:cs="Arial"/>
                <w:b/>
                <w:sz w:val="18"/>
                <w:szCs w:val="18"/>
              </w:rPr>
            </w:pPr>
          </w:p>
        </w:tc>
      </w:tr>
      <w:tr w:rsidR="00F225D1" w:rsidRPr="00EF552C" w14:paraId="0D3C3F9F"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0B8296E9"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2BE42736" w14:textId="77777777" w:rsidR="00F225D1" w:rsidRPr="00EF552C" w:rsidRDefault="00F225D1" w:rsidP="00647A8C">
            <w:pPr>
              <w:pStyle w:val="TAL"/>
              <w:keepLines w:val="0"/>
              <w:widowControl w:val="0"/>
            </w:pPr>
            <w:r w:rsidRPr="00EF552C">
              <w:t>“01010”</w:t>
            </w:r>
          </w:p>
        </w:tc>
        <w:tc>
          <w:tcPr>
            <w:tcW w:w="2160" w:type="dxa"/>
            <w:tcBorders>
              <w:top w:val="single" w:sz="4" w:space="0" w:color="auto"/>
              <w:left w:val="single" w:sz="4" w:space="0" w:color="auto"/>
              <w:bottom w:val="single" w:sz="4" w:space="0" w:color="auto"/>
              <w:right w:val="single" w:sz="4" w:space="0" w:color="auto"/>
            </w:tcBorders>
            <w:hideMark/>
          </w:tcPr>
          <w:p w14:paraId="6AC10FCB" w14:textId="77777777" w:rsidR="00F225D1" w:rsidRPr="00EF552C" w:rsidRDefault="00F225D1" w:rsidP="00647A8C">
            <w:pPr>
              <w:pStyle w:val="TAL"/>
              <w:keepLines w:val="0"/>
              <w:widowControl w:val="0"/>
            </w:pPr>
            <w:r w:rsidRPr="00EF552C">
              <w:t>Transmission Cancel Request Notify</w:t>
            </w:r>
          </w:p>
        </w:tc>
        <w:tc>
          <w:tcPr>
            <w:tcW w:w="1350" w:type="dxa"/>
            <w:tcBorders>
              <w:top w:val="single" w:sz="4" w:space="0" w:color="auto"/>
              <w:left w:val="single" w:sz="4" w:space="0" w:color="auto"/>
              <w:bottom w:val="single" w:sz="4" w:space="0" w:color="auto"/>
              <w:right w:val="single" w:sz="4" w:space="0" w:color="auto"/>
            </w:tcBorders>
            <w:hideMark/>
          </w:tcPr>
          <w:p w14:paraId="0B87BC09" w14:textId="77777777" w:rsidR="00F225D1" w:rsidRPr="00EF552C" w:rsidRDefault="00F225D1" w:rsidP="00647A8C">
            <w:pPr>
              <w:pStyle w:val="TAL"/>
              <w:keepLines w:val="0"/>
              <w:widowControl w:val="0"/>
            </w:pPr>
            <w:r w:rsidRPr="00EF552C">
              <w:t xml:space="preserve">TS 24.581 [88] clause 9.2.19 and 9.2.2.1-2 </w:t>
            </w:r>
          </w:p>
        </w:tc>
        <w:tc>
          <w:tcPr>
            <w:tcW w:w="1170" w:type="dxa"/>
            <w:tcBorders>
              <w:top w:val="single" w:sz="4" w:space="0" w:color="auto"/>
              <w:left w:val="single" w:sz="4" w:space="0" w:color="auto"/>
              <w:bottom w:val="single" w:sz="4" w:space="0" w:color="auto"/>
              <w:right w:val="single" w:sz="4" w:space="0" w:color="auto"/>
            </w:tcBorders>
          </w:tcPr>
          <w:p w14:paraId="71455E36" w14:textId="77777777" w:rsidR="00F225D1" w:rsidRPr="00EF552C" w:rsidRDefault="00F225D1" w:rsidP="00647A8C">
            <w:pPr>
              <w:keepNext/>
              <w:widowControl w:val="0"/>
              <w:spacing w:after="0"/>
              <w:rPr>
                <w:rFonts w:ascii="Arial" w:hAnsi="Arial" w:cs="Arial"/>
                <w:b/>
                <w:sz w:val="18"/>
                <w:szCs w:val="18"/>
              </w:rPr>
            </w:pPr>
          </w:p>
        </w:tc>
      </w:tr>
      <w:tr w:rsidR="00F225D1" w:rsidRPr="00EF552C" w14:paraId="3161F85E"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963"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964"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6965" w:author="MCC160" w:date="2022-07-20T12:33:00Z">
              <w:tcPr>
                <w:tcW w:w="2790" w:type="dxa"/>
                <w:tcBorders>
                  <w:top w:val="nil"/>
                  <w:left w:val="single" w:sz="4" w:space="0" w:color="auto"/>
                  <w:bottom w:val="single" w:sz="4" w:space="0" w:color="auto"/>
                  <w:right w:val="single" w:sz="4" w:space="0" w:color="auto"/>
                </w:tcBorders>
              </w:tcPr>
            </w:tcPrChange>
          </w:tcPr>
          <w:p w14:paraId="5B616FEE" w14:textId="77777777" w:rsidR="00F225D1" w:rsidRPr="00EF552C" w:rsidRDefault="00F225D1" w:rsidP="00647A8C">
            <w:pPr>
              <w:keepNext/>
              <w:widowControl w:val="0"/>
              <w:spacing w:after="0"/>
              <w:rPr>
                <w:rFonts w:ascii="Arial" w:hAnsi="Arial" w:cs="Arial"/>
                <w:bCs/>
                <w:sz w:val="18"/>
                <w:szCs w:val="18"/>
              </w:rPr>
            </w:pPr>
          </w:p>
        </w:tc>
        <w:tc>
          <w:tcPr>
            <w:tcW w:w="2160" w:type="dxa"/>
            <w:tcBorders>
              <w:top w:val="single" w:sz="4" w:space="0" w:color="auto"/>
              <w:left w:val="single" w:sz="4" w:space="0" w:color="auto"/>
              <w:bottom w:val="single" w:sz="4" w:space="0" w:color="auto"/>
              <w:right w:val="single" w:sz="4" w:space="0" w:color="auto"/>
            </w:tcBorders>
            <w:hideMark/>
            <w:tcPrChange w:id="6966"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440FEE01" w14:textId="77777777" w:rsidR="00F225D1" w:rsidRPr="00EF552C" w:rsidRDefault="00F225D1" w:rsidP="00647A8C">
            <w:pPr>
              <w:pStyle w:val="TAL"/>
              <w:keepLines w:val="0"/>
              <w:widowControl w:val="0"/>
            </w:pPr>
            <w:r w:rsidRPr="00EF552C">
              <w:rPr>
                <w:szCs w:val="18"/>
              </w:rPr>
              <w:t>“11010”</w:t>
            </w:r>
          </w:p>
        </w:tc>
        <w:tc>
          <w:tcPr>
            <w:tcW w:w="2160" w:type="dxa"/>
            <w:tcBorders>
              <w:top w:val="single" w:sz="4" w:space="0" w:color="auto"/>
              <w:left w:val="single" w:sz="4" w:space="0" w:color="auto"/>
              <w:bottom w:val="single" w:sz="4" w:space="0" w:color="auto"/>
              <w:right w:val="single" w:sz="4" w:space="0" w:color="auto"/>
            </w:tcBorders>
            <w:tcPrChange w:id="6967"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322A6F76"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6968"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2102C634"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6969" w:author="MCC160" w:date="2022-07-20T12:33:00Z">
              <w:tcPr>
                <w:tcW w:w="1170" w:type="dxa"/>
                <w:tcBorders>
                  <w:top w:val="single" w:sz="4" w:space="0" w:color="auto"/>
                  <w:left w:val="single" w:sz="4" w:space="0" w:color="auto"/>
                  <w:bottom w:val="single" w:sz="4" w:space="0" w:color="auto"/>
                  <w:right w:val="single" w:sz="4" w:space="0" w:color="auto"/>
                </w:tcBorders>
                <w:hideMark/>
              </w:tcPr>
            </w:tcPrChange>
          </w:tcPr>
          <w:p w14:paraId="027A858C" w14:textId="77777777" w:rsidR="00F225D1" w:rsidRPr="00EF552C" w:rsidRDefault="00F225D1" w:rsidP="00647A8C">
            <w:pPr>
              <w:keepNext/>
              <w:widowControl w:val="0"/>
              <w:spacing w:after="0"/>
              <w:rPr>
                <w:rFonts w:ascii="Arial" w:hAnsi="Arial"/>
                <w:sz w:val="18"/>
              </w:rPr>
            </w:pPr>
            <w:r w:rsidRPr="00EF552C">
              <w:rPr>
                <w:rFonts w:ascii="Arial" w:hAnsi="Arial"/>
                <w:sz w:val="18"/>
              </w:rPr>
              <w:t>ACK</w:t>
            </w:r>
          </w:p>
        </w:tc>
      </w:tr>
      <w:tr w:rsidR="00F225D1" w:rsidRPr="00EF552C" w14:paraId="23B613E4"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970"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6971" w:author="MCC160" w:date="2022-07-20T12:33:00Z">
            <w:trPr>
              <w:cantSplit/>
              <w:jc w:val="center"/>
            </w:trPr>
          </w:trPrChange>
        </w:trPr>
        <w:tc>
          <w:tcPr>
            <w:tcW w:w="2790" w:type="dxa"/>
            <w:tcBorders>
              <w:top w:val="single" w:sz="4" w:space="0" w:color="auto"/>
              <w:left w:val="single" w:sz="4" w:space="0" w:color="auto"/>
              <w:bottom w:val="nil"/>
              <w:right w:val="single" w:sz="4" w:space="0" w:color="auto"/>
            </w:tcBorders>
            <w:hideMark/>
            <w:tcPrChange w:id="6972" w:author="MCC160" w:date="2022-07-20T12:33:00Z">
              <w:tcPr>
                <w:tcW w:w="2790" w:type="dxa"/>
                <w:tcBorders>
                  <w:top w:val="single" w:sz="4" w:space="0" w:color="auto"/>
                  <w:left w:val="single" w:sz="4" w:space="0" w:color="auto"/>
                  <w:bottom w:val="single" w:sz="4" w:space="0" w:color="auto"/>
                  <w:right w:val="single" w:sz="4" w:space="0" w:color="auto"/>
                </w:tcBorders>
                <w:hideMark/>
              </w:tcPr>
            </w:tcPrChange>
          </w:tcPr>
          <w:p w14:paraId="168203F2"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6973"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14DE2492" w14:textId="77777777" w:rsidR="00F225D1" w:rsidRPr="00EF552C" w:rsidRDefault="00F225D1" w:rsidP="00647A8C">
            <w:pPr>
              <w:pStyle w:val="TAL"/>
              <w:keepNext w:val="0"/>
              <w:keepLines w:val="0"/>
              <w:widowControl w:val="0"/>
              <w:rPr>
                <w:rFonts w:eastAsia="MS PGothic"/>
              </w:rPr>
            </w:pPr>
            <w:ins w:id="6974" w:author="MCC160" w:date="2022-06-24T12:06:00Z">
              <w:r w:rsidRPr="00476E44">
                <w:t>The SSRC of the SS</w:t>
              </w:r>
            </w:ins>
            <w:del w:id="6975" w:author="MCC160" w:date="2022-06-24T12:06:00Z">
              <w:r w:rsidRPr="00EF552C" w:rsidDel="00476E44">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tcPrChange w:id="6976"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292DBDB9" w14:textId="77777777" w:rsidR="00F225D1" w:rsidRPr="00EF552C" w:rsidDel="00041A62" w:rsidRDefault="00F225D1" w:rsidP="00647A8C">
            <w:pPr>
              <w:pStyle w:val="TAL"/>
              <w:keepNext w:val="0"/>
              <w:keepLines w:val="0"/>
              <w:widowControl w:val="0"/>
              <w:rPr>
                <w:del w:id="6977" w:author="MCC160" w:date="2022-07-20T12:50:00Z"/>
                <w:rFonts w:eastAsia="MS PGothic"/>
              </w:rPr>
            </w:pPr>
            <w:ins w:id="6978" w:author="MCC160" w:date="2022-07-20T12:50:00Z">
              <w:r w:rsidRPr="00EF552C">
                <w:rPr>
                  <w:rFonts w:eastAsia="MS PGothic"/>
                </w:rPr>
                <w:t>The SSRC of the Transmission Control server</w:t>
              </w:r>
            </w:ins>
            <w:del w:id="6979" w:author="MCC160" w:date="2022-07-20T12:50:00Z">
              <w:r w:rsidRPr="00EF552C" w:rsidDel="00041A62">
                <w:rPr>
                  <w:rFonts w:eastAsia="MS PGothic"/>
                </w:rPr>
                <w:delText xml:space="preserve">The SSRC of the Transmission Control server for </w:delText>
              </w:r>
              <w:r w:rsidRPr="00EF552C" w:rsidDel="00041A62">
                <w:delText>on-network and transmission arbitrator for off-network</w:delText>
              </w:r>
              <w:r w:rsidRPr="00EF552C" w:rsidDel="00041A62">
                <w:rPr>
                  <w:rFonts w:eastAsia="MS PGothic"/>
                </w:rPr>
                <w:delText>.</w:delText>
              </w:r>
            </w:del>
          </w:p>
          <w:p w14:paraId="5AD41D06" w14:textId="77777777" w:rsidR="00F225D1" w:rsidRPr="00EF552C" w:rsidRDefault="00F225D1" w:rsidP="00647A8C">
            <w:pPr>
              <w:pStyle w:val="TAL"/>
              <w:keepNext w:val="0"/>
              <w:keepLines w:val="0"/>
              <w:widowControl w:val="0"/>
              <w:rPr>
                <w:rFonts w:eastAsia="MS PGothic"/>
              </w:rPr>
            </w:pPr>
            <w:del w:id="6980" w:author="MCC160" w:date="2022-07-20T12:50:00Z">
              <w:r w:rsidRPr="00EF552C" w:rsidDel="00041A62">
                <w:rPr>
                  <w:rFonts w:eastAsia="MS PGothic"/>
                </w:rPr>
                <w:delText>Notation in accordance with clause </w:delText>
              </w:r>
            </w:del>
            <w:del w:id="6981" w:author="MCC160" w:date="2022-06-24T11:59:00Z">
              <w:r w:rsidRPr="00EF552C" w:rsidDel="00476E44">
                <w:delText>5.5.6.1</w:delText>
              </w:r>
            </w:del>
            <w:del w:id="6982" w:author="MCC160" w:date="2022-07-20T12:50:00Z">
              <w:r w:rsidRPr="00EF552C" w:rsidDel="00041A62">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6983" w:author="MCC160" w:date="2022-07-20T12:33:00Z">
              <w:tcPr>
                <w:tcW w:w="1350" w:type="dxa"/>
                <w:tcBorders>
                  <w:top w:val="single" w:sz="4" w:space="0" w:color="auto"/>
                  <w:left w:val="single" w:sz="4" w:space="0" w:color="auto"/>
                  <w:bottom w:val="single" w:sz="4" w:space="0" w:color="auto"/>
                  <w:right w:val="single" w:sz="4" w:space="0" w:color="auto"/>
                </w:tcBorders>
                <w:hideMark/>
              </w:tcPr>
            </w:tcPrChange>
          </w:tcPr>
          <w:p w14:paraId="166A5F93"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6984"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09E14F91" w14:textId="77777777" w:rsidR="00F225D1" w:rsidRPr="00EF552C" w:rsidRDefault="00F225D1" w:rsidP="00647A8C">
            <w:pPr>
              <w:pStyle w:val="TAL"/>
              <w:keepNext w:val="0"/>
              <w:keepLines w:val="0"/>
              <w:widowControl w:val="0"/>
              <w:rPr>
                <w:rFonts w:eastAsia="MS Mincho"/>
              </w:rPr>
            </w:pPr>
          </w:p>
        </w:tc>
      </w:tr>
      <w:tr w:rsidR="00F225D1" w:rsidRPr="00EF552C" w14:paraId="577619B7"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985"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6986" w:author="MCC160" w:date="2022-07-20T12:28:00Z"/>
          <w:trPrChange w:id="6987"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6988" w:author="MCC160" w:date="2022-07-20T12:33:00Z">
              <w:tcPr>
                <w:tcW w:w="2790" w:type="dxa"/>
                <w:tcBorders>
                  <w:top w:val="single" w:sz="4" w:space="0" w:color="auto"/>
                  <w:left w:val="single" w:sz="4" w:space="0" w:color="auto"/>
                  <w:bottom w:val="single" w:sz="4" w:space="0" w:color="auto"/>
                  <w:right w:val="single" w:sz="4" w:space="0" w:color="auto"/>
                </w:tcBorders>
              </w:tcPr>
            </w:tcPrChange>
          </w:tcPr>
          <w:p w14:paraId="1B25DDBC" w14:textId="77777777" w:rsidR="00F225D1" w:rsidRPr="00EF552C" w:rsidRDefault="00F225D1" w:rsidP="00647A8C">
            <w:pPr>
              <w:pStyle w:val="TAL"/>
              <w:keepNext w:val="0"/>
              <w:keepLines w:val="0"/>
              <w:widowControl w:val="0"/>
              <w:rPr>
                <w:ins w:id="6989" w:author="MCC160" w:date="2022-07-20T12:28:00Z"/>
                <w:rFonts w:eastAsia="MS Mincho"/>
                <w:bCs/>
              </w:rPr>
            </w:pPr>
          </w:p>
        </w:tc>
        <w:tc>
          <w:tcPr>
            <w:tcW w:w="2160" w:type="dxa"/>
            <w:tcBorders>
              <w:top w:val="single" w:sz="4" w:space="0" w:color="auto"/>
              <w:left w:val="single" w:sz="4" w:space="0" w:color="auto"/>
              <w:bottom w:val="single" w:sz="4" w:space="0" w:color="auto"/>
              <w:right w:val="single" w:sz="4" w:space="0" w:color="auto"/>
            </w:tcBorders>
            <w:tcPrChange w:id="6990"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16B828DA" w14:textId="77777777" w:rsidR="00F225D1" w:rsidRPr="00476E44" w:rsidRDefault="00F225D1" w:rsidP="00647A8C">
            <w:pPr>
              <w:pStyle w:val="TAL"/>
              <w:keepNext w:val="0"/>
              <w:keepLines w:val="0"/>
              <w:widowControl w:val="0"/>
              <w:rPr>
                <w:ins w:id="6991" w:author="MCC160" w:date="2022-07-20T12:28:00Z"/>
              </w:rPr>
            </w:pPr>
            <w:ins w:id="6992" w:author="MCC160" w:date="2022-07-20T12:33:00Z">
              <w:r w:rsidRPr="00EF4E5C">
                <w:t>The SSRC of the message sender</w:t>
              </w:r>
            </w:ins>
          </w:p>
        </w:tc>
        <w:tc>
          <w:tcPr>
            <w:tcW w:w="2160" w:type="dxa"/>
            <w:tcBorders>
              <w:top w:val="single" w:sz="4" w:space="0" w:color="auto"/>
              <w:left w:val="single" w:sz="4" w:space="0" w:color="auto"/>
              <w:bottom w:val="single" w:sz="4" w:space="0" w:color="auto"/>
              <w:right w:val="single" w:sz="4" w:space="0" w:color="auto"/>
            </w:tcBorders>
            <w:tcPrChange w:id="6993"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3203E579" w14:textId="77777777" w:rsidR="00F225D1" w:rsidRPr="00EF552C" w:rsidRDefault="00F225D1" w:rsidP="00647A8C">
            <w:pPr>
              <w:pStyle w:val="TAL"/>
              <w:keepNext w:val="0"/>
              <w:keepLines w:val="0"/>
              <w:widowControl w:val="0"/>
              <w:rPr>
                <w:ins w:id="6994" w:author="MCC160" w:date="2022-07-20T12:28:00Z"/>
                <w:rFonts w:eastAsia="MS PGothic"/>
              </w:rPr>
            </w:pPr>
            <w:ins w:id="6995" w:author="MCC160" w:date="2022-07-20T12:50:00Z">
              <w:r w:rsidRPr="00590025">
                <w:rPr>
                  <w:rFonts w:eastAsia="MS PGothic"/>
                </w:rPr>
                <w:t xml:space="preserve">The SSRC of the transmission arbitrator </w:t>
              </w:r>
            </w:ins>
          </w:p>
        </w:tc>
        <w:tc>
          <w:tcPr>
            <w:tcW w:w="1350" w:type="dxa"/>
            <w:tcBorders>
              <w:top w:val="single" w:sz="4" w:space="0" w:color="auto"/>
              <w:left w:val="single" w:sz="4" w:space="0" w:color="auto"/>
              <w:bottom w:val="single" w:sz="4" w:space="0" w:color="auto"/>
              <w:right w:val="single" w:sz="4" w:space="0" w:color="auto"/>
            </w:tcBorders>
            <w:tcPrChange w:id="6996"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5A872839" w14:textId="77777777" w:rsidR="00F225D1" w:rsidRPr="00EF552C" w:rsidRDefault="00F225D1" w:rsidP="00647A8C">
            <w:pPr>
              <w:pStyle w:val="TAL"/>
              <w:keepNext w:val="0"/>
              <w:keepLines w:val="0"/>
              <w:widowControl w:val="0"/>
              <w:rPr>
                <w:ins w:id="6997" w:author="MCC160" w:date="2022-07-20T12:28: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6998"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0E1F07AC" w14:textId="77777777" w:rsidR="00F225D1" w:rsidRPr="00EF552C" w:rsidRDefault="00F225D1" w:rsidP="00647A8C">
            <w:pPr>
              <w:pStyle w:val="TAL"/>
              <w:keepNext w:val="0"/>
              <w:keepLines w:val="0"/>
              <w:widowControl w:val="0"/>
              <w:rPr>
                <w:ins w:id="6999" w:author="MCC160" w:date="2022-07-20T12:28:00Z"/>
                <w:rFonts w:eastAsia="MS Mincho"/>
              </w:rPr>
            </w:pPr>
            <w:ins w:id="7000" w:author="MCC160" w:date="2022-07-20T12:51:00Z">
              <w:r w:rsidRPr="00EF552C">
                <w:rPr>
                  <w:rFonts w:eastAsia="MS Mincho"/>
                </w:rPr>
                <w:t>OFF-NETWORK</w:t>
              </w:r>
            </w:ins>
          </w:p>
        </w:tc>
      </w:tr>
      <w:tr w:rsidR="00F225D1" w:rsidRPr="00EF552C" w14:paraId="51EC98D0"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8C55F37"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76E2A3BC" w14:textId="77777777" w:rsidR="00F225D1" w:rsidRPr="00EF552C" w:rsidRDefault="00F225D1" w:rsidP="00647A8C">
            <w:pPr>
              <w:pStyle w:val="TAL"/>
              <w:keepNext w:val="0"/>
              <w:keepLines w:val="0"/>
              <w:widowControl w:val="0"/>
            </w:pPr>
            <w:r w:rsidRPr="00EF552C">
              <w:t>MCV1</w:t>
            </w:r>
          </w:p>
        </w:tc>
        <w:tc>
          <w:tcPr>
            <w:tcW w:w="2160" w:type="dxa"/>
            <w:tcBorders>
              <w:top w:val="single" w:sz="4" w:space="0" w:color="auto"/>
              <w:left w:val="single" w:sz="4" w:space="0" w:color="auto"/>
              <w:bottom w:val="single" w:sz="4" w:space="0" w:color="auto"/>
              <w:right w:val="single" w:sz="4" w:space="0" w:color="auto"/>
            </w:tcBorders>
          </w:tcPr>
          <w:p w14:paraId="6FB04C92" w14:textId="77777777" w:rsidR="00F225D1" w:rsidRPr="00EF552C" w:rsidRDefault="00F225D1" w:rsidP="00647A8C">
            <w:pPr>
              <w:pStyle w:val="TAL"/>
              <w:keepNext w:val="0"/>
              <w:keepLines w:val="0"/>
              <w:widowControl w:val="0"/>
              <w:rPr>
                <w:rFonts w:eastAsia="MS PGothic"/>
              </w:rPr>
            </w:pPr>
            <w:ins w:id="7001" w:author="MCC160" w:date="2022-07-20T12:50:00Z">
              <w:r w:rsidRPr="00EF552C">
                <w:t>Transmission Control messages sent by the transmission control server and transmission control participant</w:t>
              </w:r>
            </w:ins>
          </w:p>
        </w:tc>
        <w:tc>
          <w:tcPr>
            <w:tcW w:w="1350" w:type="dxa"/>
            <w:tcBorders>
              <w:top w:val="single" w:sz="4" w:space="0" w:color="auto"/>
              <w:left w:val="single" w:sz="4" w:space="0" w:color="auto"/>
              <w:bottom w:val="single" w:sz="4" w:space="0" w:color="auto"/>
              <w:right w:val="single" w:sz="4" w:space="0" w:color="auto"/>
            </w:tcBorders>
          </w:tcPr>
          <w:p w14:paraId="59765ED2"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2D2079C7" w14:textId="77777777" w:rsidR="00F225D1" w:rsidRPr="00EF552C" w:rsidRDefault="00F225D1" w:rsidP="00647A8C">
            <w:pPr>
              <w:pStyle w:val="TAL"/>
              <w:keepNext w:val="0"/>
              <w:keepLines w:val="0"/>
              <w:widowControl w:val="0"/>
              <w:rPr>
                <w:rFonts w:eastAsia="MS Mincho"/>
              </w:rPr>
            </w:pPr>
          </w:p>
        </w:tc>
      </w:tr>
    </w:tbl>
    <w:p w14:paraId="7CAF5560" w14:textId="77777777" w:rsidR="00F225D1" w:rsidRPr="00EF552C" w:rsidRDefault="00F225D1" w:rsidP="00F225D1"/>
    <w:p w14:paraId="6D6B40B4" w14:textId="77777777" w:rsidR="00F225D1" w:rsidRPr="00EF552C" w:rsidRDefault="00F225D1" w:rsidP="00F225D1">
      <w:pPr>
        <w:pStyle w:val="Heading5"/>
      </w:pPr>
      <w:bookmarkStart w:id="7002" w:name="_Toc27678233"/>
      <w:bookmarkStart w:id="7003" w:name="_Toc36037255"/>
      <w:bookmarkStart w:id="7004" w:name="_Toc44398332"/>
      <w:bookmarkStart w:id="7005" w:name="_Toc52382531"/>
      <w:bookmarkStart w:id="7006" w:name="_Toc60687442"/>
      <w:bookmarkStart w:id="7007" w:name="_Toc68726607"/>
      <w:bookmarkStart w:id="7008" w:name="_Toc75786533"/>
      <w:bookmarkStart w:id="7009" w:name="_Toc100443442"/>
      <w:bookmarkStart w:id="7010" w:name="_Toc106820911"/>
      <w:r w:rsidRPr="00EF552C">
        <w:t>5.5.11.2.12</w:t>
      </w:r>
      <w:r w:rsidRPr="00EF552C">
        <w:tab/>
        <w:t>Remote Transmission Response</w:t>
      </w:r>
      <w:bookmarkEnd w:id="7002"/>
      <w:bookmarkEnd w:id="7003"/>
      <w:bookmarkEnd w:id="7004"/>
      <w:bookmarkEnd w:id="7005"/>
      <w:bookmarkEnd w:id="7006"/>
      <w:bookmarkEnd w:id="7007"/>
      <w:bookmarkEnd w:id="7008"/>
      <w:bookmarkEnd w:id="7009"/>
      <w:bookmarkEnd w:id="7010"/>
    </w:p>
    <w:p w14:paraId="469E2AE8" w14:textId="77777777" w:rsidR="00F225D1" w:rsidRPr="00EF552C" w:rsidRDefault="00F225D1" w:rsidP="00F225D1">
      <w:pPr>
        <w:pStyle w:val="TH"/>
      </w:pPr>
      <w:r w:rsidRPr="00EF552C">
        <w:t>Table</w:t>
      </w:r>
      <w:del w:id="7011" w:author="MCC160" w:date="2022-06-24T11:54:00Z">
        <w:r w:rsidRPr="00EF552C" w:rsidDel="00272307">
          <w:delText>:</w:delText>
        </w:r>
      </w:del>
      <w:r w:rsidRPr="00EF552C">
        <w:t xml:space="preserve"> 5.5.11.2.12-1</w:t>
      </w:r>
      <w:ins w:id="7012" w:author="MCC160" w:date="2022-06-24T11:54:00Z">
        <w:r>
          <w:t>:</w:t>
        </w:r>
      </w:ins>
      <w:r w:rsidRPr="00EF552C">
        <w:t xml:space="preserve"> Remote Transmission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Change w:id="7013">
          <w:tblGrid>
            <w:gridCol w:w="2790"/>
            <w:gridCol w:w="2160"/>
            <w:gridCol w:w="2160"/>
            <w:gridCol w:w="1350"/>
            <w:gridCol w:w="1170"/>
          </w:tblGrid>
        </w:tblGridChange>
      </w:tblGrid>
      <w:tr w:rsidR="00F225D1" w:rsidRPr="00EF552C" w14:paraId="1B16CA85"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CE0E750" w14:textId="77777777" w:rsidR="00F225D1" w:rsidRPr="00EF552C" w:rsidRDefault="00F225D1" w:rsidP="00647A8C">
            <w:pPr>
              <w:pStyle w:val="TAL"/>
              <w:keepLines w:val="0"/>
              <w:widowControl w:val="0"/>
            </w:pPr>
            <w:r w:rsidRPr="00EF552C">
              <w:t>Derivation Path: TS 24.581 [88] Table 9.2.23-1</w:t>
            </w:r>
          </w:p>
        </w:tc>
      </w:tr>
      <w:tr w:rsidR="00F225D1" w:rsidRPr="00EF552C" w14:paraId="69ECF991"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4641DB7" w14:textId="77777777" w:rsidR="00F225D1" w:rsidRPr="00EF552C" w:rsidRDefault="00F225D1" w:rsidP="00647A8C">
            <w:pPr>
              <w:pStyle w:val="TAH"/>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1FD4E7AC" w14:textId="77777777" w:rsidR="00F225D1" w:rsidRPr="00EF552C" w:rsidRDefault="00F225D1" w:rsidP="00647A8C">
            <w:pPr>
              <w:pStyle w:val="TAH"/>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45C8846E" w14:textId="77777777" w:rsidR="00F225D1" w:rsidRPr="00EF552C" w:rsidRDefault="00F225D1" w:rsidP="00647A8C">
            <w:pPr>
              <w:pStyle w:val="TAH"/>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388D4CB9" w14:textId="77777777" w:rsidR="00F225D1" w:rsidRPr="00EF552C" w:rsidRDefault="00F225D1" w:rsidP="00647A8C">
            <w:pPr>
              <w:pStyle w:val="TAH"/>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1FC52A1A" w14:textId="77777777" w:rsidR="00F225D1" w:rsidRPr="00EF552C" w:rsidRDefault="00F225D1" w:rsidP="00647A8C">
            <w:pPr>
              <w:pStyle w:val="TAH"/>
              <w:keepLines w:val="0"/>
              <w:widowControl w:val="0"/>
            </w:pPr>
            <w:r w:rsidRPr="00EF552C">
              <w:t>Condition</w:t>
            </w:r>
          </w:p>
        </w:tc>
      </w:tr>
      <w:tr w:rsidR="00F225D1" w:rsidRPr="00EF552C" w14:paraId="54DD925B"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432F0C83"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60" w:type="dxa"/>
            <w:tcBorders>
              <w:top w:val="single" w:sz="4" w:space="0" w:color="auto"/>
              <w:left w:val="single" w:sz="4" w:space="0" w:color="auto"/>
              <w:bottom w:val="single" w:sz="4" w:space="0" w:color="auto"/>
              <w:right w:val="single" w:sz="4" w:space="0" w:color="auto"/>
            </w:tcBorders>
          </w:tcPr>
          <w:p w14:paraId="7EFFD973" w14:textId="77777777" w:rsidR="00F225D1" w:rsidRPr="00EF552C" w:rsidRDefault="00F225D1" w:rsidP="00647A8C">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38460524"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7140135C"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233B618" w14:textId="77777777" w:rsidR="00F225D1" w:rsidRPr="00EF552C" w:rsidRDefault="00F225D1" w:rsidP="00647A8C">
            <w:pPr>
              <w:keepNext/>
              <w:widowControl w:val="0"/>
              <w:spacing w:after="0"/>
              <w:rPr>
                <w:rFonts w:ascii="Arial" w:hAnsi="Arial" w:cs="Arial"/>
                <w:b/>
                <w:sz w:val="18"/>
                <w:szCs w:val="18"/>
              </w:rPr>
            </w:pPr>
          </w:p>
        </w:tc>
      </w:tr>
      <w:tr w:rsidR="00F225D1" w:rsidRPr="00EF552C" w14:paraId="13275A12"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53448C84"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07CF8D88" w14:textId="77777777" w:rsidR="00F225D1" w:rsidRPr="00EF552C" w:rsidRDefault="00F225D1" w:rsidP="00647A8C">
            <w:pPr>
              <w:pStyle w:val="TAL"/>
              <w:keepLines w:val="0"/>
              <w:widowControl w:val="0"/>
            </w:pPr>
            <w:r w:rsidRPr="00EF552C">
              <w:t>“01011”</w:t>
            </w:r>
          </w:p>
        </w:tc>
        <w:tc>
          <w:tcPr>
            <w:tcW w:w="2160" w:type="dxa"/>
            <w:tcBorders>
              <w:top w:val="single" w:sz="4" w:space="0" w:color="auto"/>
              <w:left w:val="single" w:sz="4" w:space="0" w:color="auto"/>
              <w:bottom w:val="single" w:sz="4" w:space="0" w:color="auto"/>
              <w:right w:val="single" w:sz="4" w:space="0" w:color="auto"/>
            </w:tcBorders>
            <w:hideMark/>
          </w:tcPr>
          <w:p w14:paraId="40754B43" w14:textId="77777777" w:rsidR="00F225D1" w:rsidRPr="00EF552C" w:rsidRDefault="00F225D1" w:rsidP="00647A8C">
            <w:pPr>
              <w:pStyle w:val="TAL"/>
              <w:keepLines w:val="0"/>
              <w:widowControl w:val="0"/>
            </w:pPr>
            <w:r w:rsidRPr="00EF552C">
              <w:t>Remote Transmission Response</w:t>
            </w:r>
          </w:p>
        </w:tc>
        <w:tc>
          <w:tcPr>
            <w:tcW w:w="1350" w:type="dxa"/>
            <w:tcBorders>
              <w:top w:val="single" w:sz="4" w:space="0" w:color="auto"/>
              <w:left w:val="single" w:sz="4" w:space="0" w:color="auto"/>
              <w:bottom w:val="single" w:sz="4" w:space="0" w:color="auto"/>
              <w:right w:val="single" w:sz="4" w:space="0" w:color="auto"/>
            </w:tcBorders>
            <w:hideMark/>
          </w:tcPr>
          <w:p w14:paraId="6ED50D4C" w14:textId="77777777" w:rsidR="00F225D1" w:rsidRPr="00EF552C" w:rsidRDefault="00F225D1" w:rsidP="00647A8C">
            <w:pPr>
              <w:pStyle w:val="TAL"/>
              <w:keepLines w:val="0"/>
              <w:widowControl w:val="0"/>
            </w:pPr>
            <w:r w:rsidRPr="00EF552C">
              <w:t xml:space="preserve">TS 24.581 [88] clause 9.2.23 and 9.2.2.1-2 </w:t>
            </w:r>
          </w:p>
        </w:tc>
        <w:tc>
          <w:tcPr>
            <w:tcW w:w="1170" w:type="dxa"/>
            <w:tcBorders>
              <w:top w:val="single" w:sz="4" w:space="0" w:color="auto"/>
              <w:left w:val="single" w:sz="4" w:space="0" w:color="auto"/>
              <w:bottom w:val="single" w:sz="4" w:space="0" w:color="auto"/>
              <w:right w:val="single" w:sz="4" w:space="0" w:color="auto"/>
            </w:tcBorders>
          </w:tcPr>
          <w:p w14:paraId="7E6C1324" w14:textId="77777777" w:rsidR="00F225D1" w:rsidRPr="00EF552C" w:rsidRDefault="00F225D1" w:rsidP="00647A8C">
            <w:pPr>
              <w:keepNext/>
              <w:widowControl w:val="0"/>
              <w:spacing w:after="0"/>
              <w:rPr>
                <w:rFonts w:ascii="Arial" w:hAnsi="Arial" w:cs="Arial"/>
                <w:b/>
                <w:sz w:val="18"/>
                <w:szCs w:val="18"/>
              </w:rPr>
            </w:pPr>
          </w:p>
        </w:tc>
      </w:tr>
      <w:tr w:rsidR="00F225D1" w:rsidRPr="00EF552C" w14:paraId="27A5A45E"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014"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015"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016" w:author="MCC160" w:date="2022-07-20T12:33:00Z">
              <w:tcPr>
                <w:tcW w:w="2790" w:type="dxa"/>
                <w:tcBorders>
                  <w:top w:val="nil"/>
                  <w:left w:val="single" w:sz="4" w:space="0" w:color="auto"/>
                  <w:bottom w:val="single" w:sz="4" w:space="0" w:color="auto"/>
                  <w:right w:val="single" w:sz="4" w:space="0" w:color="auto"/>
                </w:tcBorders>
              </w:tcPr>
            </w:tcPrChange>
          </w:tcPr>
          <w:p w14:paraId="67B7201B" w14:textId="77777777" w:rsidR="00F225D1" w:rsidRPr="00EF552C" w:rsidRDefault="00F225D1" w:rsidP="00647A8C">
            <w:pPr>
              <w:keepNext/>
              <w:widowControl w:val="0"/>
              <w:spacing w:after="0"/>
              <w:rPr>
                <w:rFonts w:ascii="Arial" w:hAnsi="Arial"/>
                <w:sz w:val="18"/>
              </w:rPr>
            </w:pPr>
          </w:p>
        </w:tc>
        <w:tc>
          <w:tcPr>
            <w:tcW w:w="2160" w:type="dxa"/>
            <w:tcBorders>
              <w:top w:val="single" w:sz="4" w:space="0" w:color="auto"/>
              <w:left w:val="single" w:sz="4" w:space="0" w:color="auto"/>
              <w:bottom w:val="single" w:sz="4" w:space="0" w:color="auto"/>
              <w:right w:val="single" w:sz="4" w:space="0" w:color="auto"/>
            </w:tcBorders>
            <w:hideMark/>
            <w:tcPrChange w:id="7017"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77579528" w14:textId="77777777" w:rsidR="00F225D1" w:rsidRPr="00EF552C" w:rsidRDefault="00F225D1" w:rsidP="00647A8C">
            <w:pPr>
              <w:pStyle w:val="TAL"/>
              <w:keepLines w:val="0"/>
              <w:widowControl w:val="0"/>
            </w:pPr>
            <w:r w:rsidRPr="00EF552C">
              <w:t>“11011”</w:t>
            </w:r>
          </w:p>
        </w:tc>
        <w:tc>
          <w:tcPr>
            <w:tcW w:w="2160" w:type="dxa"/>
            <w:tcBorders>
              <w:top w:val="single" w:sz="4" w:space="0" w:color="auto"/>
              <w:left w:val="single" w:sz="4" w:space="0" w:color="auto"/>
              <w:bottom w:val="single" w:sz="4" w:space="0" w:color="auto"/>
              <w:right w:val="single" w:sz="4" w:space="0" w:color="auto"/>
            </w:tcBorders>
            <w:tcPrChange w:id="7018"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76020834"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7019"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4701A9A7"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020" w:author="MCC160" w:date="2022-07-20T12:33:00Z">
              <w:tcPr>
                <w:tcW w:w="1170" w:type="dxa"/>
                <w:tcBorders>
                  <w:top w:val="single" w:sz="4" w:space="0" w:color="auto"/>
                  <w:left w:val="single" w:sz="4" w:space="0" w:color="auto"/>
                  <w:bottom w:val="single" w:sz="4" w:space="0" w:color="auto"/>
                  <w:right w:val="single" w:sz="4" w:space="0" w:color="auto"/>
                </w:tcBorders>
                <w:hideMark/>
              </w:tcPr>
            </w:tcPrChange>
          </w:tcPr>
          <w:p w14:paraId="25D641C3" w14:textId="77777777" w:rsidR="00F225D1" w:rsidRPr="00EF552C" w:rsidRDefault="00F225D1" w:rsidP="00647A8C">
            <w:pPr>
              <w:keepNext/>
              <w:widowControl w:val="0"/>
              <w:spacing w:after="0"/>
              <w:rPr>
                <w:rFonts w:ascii="Arial" w:hAnsi="Arial"/>
                <w:sz w:val="18"/>
              </w:rPr>
            </w:pPr>
            <w:r w:rsidRPr="00EF552C">
              <w:rPr>
                <w:rFonts w:ascii="Arial" w:hAnsi="Arial"/>
                <w:sz w:val="18"/>
              </w:rPr>
              <w:t>ACK</w:t>
            </w:r>
          </w:p>
        </w:tc>
      </w:tr>
      <w:tr w:rsidR="00F225D1" w:rsidRPr="00EF552C" w14:paraId="2A7F494B"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021"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022" w:author="MCC160" w:date="2022-07-20T12:33:00Z">
            <w:trPr>
              <w:cantSplit/>
              <w:jc w:val="center"/>
            </w:trPr>
          </w:trPrChange>
        </w:trPr>
        <w:tc>
          <w:tcPr>
            <w:tcW w:w="2790" w:type="dxa"/>
            <w:tcBorders>
              <w:top w:val="single" w:sz="4" w:space="0" w:color="auto"/>
              <w:left w:val="single" w:sz="4" w:space="0" w:color="auto"/>
              <w:bottom w:val="nil"/>
              <w:right w:val="single" w:sz="4" w:space="0" w:color="auto"/>
            </w:tcBorders>
            <w:hideMark/>
            <w:tcPrChange w:id="7023" w:author="MCC160" w:date="2022-07-20T12:33:00Z">
              <w:tcPr>
                <w:tcW w:w="2790" w:type="dxa"/>
                <w:tcBorders>
                  <w:top w:val="single" w:sz="4" w:space="0" w:color="auto"/>
                  <w:left w:val="single" w:sz="4" w:space="0" w:color="auto"/>
                  <w:bottom w:val="single" w:sz="4" w:space="0" w:color="auto"/>
                  <w:right w:val="single" w:sz="4" w:space="0" w:color="auto"/>
                </w:tcBorders>
                <w:hideMark/>
              </w:tcPr>
            </w:tcPrChange>
          </w:tcPr>
          <w:p w14:paraId="189F6B6A" w14:textId="77777777" w:rsidR="00F225D1" w:rsidRPr="00EF552C" w:rsidRDefault="00F225D1" w:rsidP="00647A8C">
            <w:pPr>
              <w:pStyle w:val="TAL"/>
              <w:keepNext w:val="0"/>
              <w:keepLines w:val="0"/>
              <w:widowControl w:val="0"/>
            </w:pPr>
            <w:r w:rsidRPr="00EF552C">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024"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36E87D00" w14:textId="77777777" w:rsidR="00F225D1" w:rsidRPr="00EF552C" w:rsidRDefault="00F225D1" w:rsidP="00647A8C">
            <w:pPr>
              <w:pStyle w:val="TAL"/>
              <w:keepNext w:val="0"/>
              <w:keepLines w:val="0"/>
              <w:widowControl w:val="0"/>
            </w:pPr>
            <w:ins w:id="7025" w:author="MCC160" w:date="2022-06-24T12:06:00Z">
              <w:r w:rsidRPr="00476E44">
                <w:t>The SSRC of the SS</w:t>
              </w:r>
            </w:ins>
            <w:del w:id="7026" w:author="MCC160" w:date="2022-06-24T12:06:00Z">
              <w:r w:rsidRPr="00EF552C" w:rsidDel="00476E44">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027"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10104B62" w14:textId="77777777" w:rsidR="00F225D1" w:rsidRPr="00EF552C" w:rsidDel="00531AF4" w:rsidRDefault="00F225D1" w:rsidP="00647A8C">
            <w:pPr>
              <w:pStyle w:val="TAL"/>
              <w:rPr>
                <w:del w:id="7028" w:author="MCC160" w:date="2022-07-20T12:55:00Z"/>
              </w:rPr>
              <w:pPrChange w:id="7029" w:author="MCC160" w:date="2022-07-20T12:55:00Z">
                <w:pPr>
                  <w:spacing w:after="0"/>
                </w:pPr>
              </w:pPrChange>
            </w:pPr>
            <w:ins w:id="7030" w:author="MCC160" w:date="2022-07-20T12:55:00Z">
              <w:r w:rsidRPr="00EF552C">
                <w:rPr>
                  <w:rFonts w:eastAsia="MS PGothic"/>
                </w:rPr>
                <w:t>The SSRC of the Transmission Control server</w:t>
              </w:r>
            </w:ins>
            <w:del w:id="7031" w:author="MCC160" w:date="2022-07-20T12:55:00Z">
              <w:r w:rsidRPr="00EF552C" w:rsidDel="00531AF4">
                <w:delText>The SSRC field carries the SSRC of the transmission control server.</w:delText>
              </w:r>
            </w:del>
          </w:p>
          <w:p w14:paraId="5C28B508" w14:textId="77777777" w:rsidR="00F225D1" w:rsidRPr="00EF552C" w:rsidRDefault="00F225D1" w:rsidP="00647A8C">
            <w:pPr>
              <w:pStyle w:val="TAL"/>
              <w:pPrChange w:id="7032" w:author="MCC160" w:date="2022-07-20T12:55:00Z">
                <w:pPr>
                  <w:pStyle w:val="TAL"/>
                  <w:keepLines w:val="0"/>
                  <w:widowControl w:val="0"/>
                </w:pPr>
              </w:pPrChange>
            </w:pPr>
            <w:del w:id="7033" w:author="MCC160" w:date="2022-07-20T12:55:00Z">
              <w:r w:rsidRPr="00EF552C" w:rsidDel="00531AF4">
                <w:delText>Notation in accordance with clause </w:delText>
              </w:r>
            </w:del>
            <w:del w:id="7034" w:author="MCC160" w:date="2022-06-24T11:59:00Z">
              <w:r w:rsidRPr="00EF552C" w:rsidDel="00476E44">
                <w:delText>5.5.6.1</w:delText>
              </w:r>
            </w:del>
            <w:del w:id="7035" w:author="MCC160" w:date="2022-07-20T12:55:00Z">
              <w:r w:rsidRPr="00EF552C" w:rsidDel="00531AF4">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036" w:author="MCC160" w:date="2022-07-20T12:33:00Z">
              <w:tcPr>
                <w:tcW w:w="1350" w:type="dxa"/>
                <w:tcBorders>
                  <w:top w:val="single" w:sz="4" w:space="0" w:color="auto"/>
                  <w:left w:val="single" w:sz="4" w:space="0" w:color="auto"/>
                  <w:bottom w:val="single" w:sz="4" w:space="0" w:color="auto"/>
                  <w:right w:val="single" w:sz="4" w:space="0" w:color="auto"/>
                </w:tcBorders>
                <w:hideMark/>
              </w:tcPr>
            </w:tcPrChange>
          </w:tcPr>
          <w:p w14:paraId="20B5EA38" w14:textId="77777777" w:rsidR="00F225D1" w:rsidRPr="00EF552C" w:rsidRDefault="00F225D1" w:rsidP="00647A8C">
            <w:pPr>
              <w:pStyle w:val="TAL"/>
              <w:keepNext w:val="0"/>
              <w:keepLines w:val="0"/>
              <w:widowControl w:val="0"/>
            </w:pPr>
            <w:r w:rsidRPr="00EF552C">
              <w:t>IETF RFC 3550 [76].</w:t>
            </w:r>
          </w:p>
        </w:tc>
        <w:tc>
          <w:tcPr>
            <w:tcW w:w="1170" w:type="dxa"/>
            <w:tcBorders>
              <w:top w:val="single" w:sz="4" w:space="0" w:color="auto"/>
              <w:left w:val="single" w:sz="4" w:space="0" w:color="auto"/>
              <w:bottom w:val="single" w:sz="4" w:space="0" w:color="auto"/>
              <w:right w:val="single" w:sz="4" w:space="0" w:color="auto"/>
            </w:tcBorders>
            <w:tcPrChange w:id="7037"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7DE738E9" w14:textId="77777777" w:rsidR="00F225D1" w:rsidRPr="00EF552C" w:rsidRDefault="00F225D1" w:rsidP="00647A8C">
            <w:pPr>
              <w:pStyle w:val="TAL"/>
              <w:keepNext w:val="0"/>
              <w:keepLines w:val="0"/>
              <w:widowControl w:val="0"/>
            </w:pPr>
          </w:p>
        </w:tc>
      </w:tr>
      <w:tr w:rsidR="00F225D1" w:rsidRPr="00EF552C" w14:paraId="00ACAFA2"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038"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7039" w:author="MCC160" w:date="2022-07-20T12:28:00Z"/>
          <w:trPrChange w:id="7040"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041" w:author="MCC160" w:date="2022-07-20T12:33:00Z">
              <w:tcPr>
                <w:tcW w:w="2790" w:type="dxa"/>
                <w:tcBorders>
                  <w:top w:val="single" w:sz="4" w:space="0" w:color="auto"/>
                  <w:left w:val="single" w:sz="4" w:space="0" w:color="auto"/>
                  <w:bottom w:val="single" w:sz="4" w:space="0" w:color="auto"/>
                  <w:right w:val="single" w:sz="4" w:space="0" w:color="auto"/>
                </w:tcBorders>
              </w:tcPr>
            </w:tcPrChange>
          </w:tcPr>
          <w:p w14:paraId="702B8574" w14:textId="77777777" w:rsidR="00F225D1" w:rsidRPr="00EF552C" w:rsidRDefault="00F225D1" w:rsidP="00647A8C">
            <w:pPr>
              <w:pStyle w:val="TAL"/>
              <w:keepNext w:val="0"/>
              <w:keepLines w:val="0"/>
              <w:widowControl w:val="0"/>
              <w:rPr>
                <w:ins w:id="7042" w:author="MCC160" w:date="2022-07-20T12:28:00Z"/>
              </w:rPr>
            </w:pPr>
          </w:p>
        </w:tc>
        <w:tc>
          <w:tcPr>
            <w:tcW w:w="2160" w:type="dxa"/>
            <w:tcBorders>
              <w:top w:val="single" w:sz="4" w:space="0" w:color="auto"/>
              <w:left w:val="single" w:sz="4" w:space="0" w:color="auto"/>
              <w:bottom w:val="single" w:sz="4" w:space="0" w:color="auto"/>
              <w:right w:val="single" w:sz="4" w:space="0" w:color="auto"/>
            </w:tcBorders>
            <w:tcPrChange w:id="7043"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50ABB0B8" w14:textId="77777777" w:rsidR="00F225D1" w:rsidRPr="00476E44" w:rsidRDefault="00F225D1" w:rsidP="00647A8C">
            <w:pPr>
              <w:pStyle w:val="TAL"/>
              <w:keepNext w:val="0"/>
              <w:keepLines w:val="0"/>
              <w:widowControl w:val="0"/>
              <w:rPr>
                <w:ins w:id="7044" w:author="MCC160" w:date="2022-07-20T12:28:00Z"/>
              </w:rPr>
            </w:pPr>
            <w:ins w:id="7045" w:author="MCC160" w:date="2022-07-20T12:33:00Z">
              <w:r w:rsidRPr="00EF4E5C">
                <w:t>The SSRC of the message sender</w:t>
              </w:r>
            </w:ins>
          </w:p>
        </w:tc>
        <w:tc>
          <w:tcPr>
            <w:tcW w:w="2160" w:type="dxa"/>
            <w:tcBorders>
              <w:top w:val="single" w:sz="4" w:space="0" w:color="auto"/>
              <w:left w:val="single" w:sz="4" w:space="0" w:color="auto"/>
              <w:bottom w:val="single" w:sz="4" w:space="0" w:color="auto"/>
              <w:right w:val="single" w:sz="4" w:space="0" w:color="auto"/>
            </w:tcBorders>
            <w:tcPrChange w:id="7046"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65A76D2A" w14:textId="77777777" w:rsidR="00F225D1" w:rsidRPr="00EF552C" w:rsidRDefault="00F225D1" w:rsidP="00647A8C">
            <w:pPr>
              <w:spacing w:after="0"/>
              <w:rPr>
                <w:ins w:id="7047" w:author="MCC160" w:date="2022-07-20T12:28:00Z"/>
                <w:rFonts w:ascii="Arial" w:hAnsi="Arial"/>
                <w:sz w:val="18"/>
              </w:rPr>
            </w:pPr>
          </w:p>
        </w:tc>
        <w:tc>
          <w:tcPr>
            <w:tcW w:w="1350" w:type="dxa"/>
            <w:tcBorders>
              <w:top w:val="single" w:sz="4" w:space="0" w:color="auto"/>
              <w:left w:val="single" w:sz="4" w:space="0" w:color="auto"/>
              <w:bottom w:val="single" w:sz="4" w:space="0" w:color="auto"/>
              <w:right w:val="single" w:sz="4" w:space="0" w:color="auto"/>
            </w:tcBorders>
            <w:tcPrChange w:id="7048"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6313DACB" w14:textId="77777777" w:rsidR="00F225D1" w:rsidRPr="00EF552C" w:rsidRDefault="00F225D1" w:rsidP="00647A8C">
            <w:pPr>
              <w:pStyle w:val="TAL"/>
              <w:keepNext w:val="0"/>
              <w:keepLines w:val="0"/>
              <w:widowControl w:val="0"/>
              <w:rPr>
                <w:ins w:id="7049" w:author="MCC160" w:date="2022-07-20T12:28:00Z"/>
              </w:rPr>
            </w:pPr>
          </w:p>
        </w:tc>
        <w:tc>
          <w:tcPr>
            <w:tcW w:w="1170" w:type="dxa"/>
            <w:tcBorders>
              <w:top w:val="single" w:sz="4" w:space="0" w:color="auto"/>
              <w:left w:val="single" w:sz="4" w:space="0" w:color="auto"/>
              <w:bottom w:val="single" w:sz="4" w:space="0" w:color="auto"/>
              <w:right w:val="single" w:sz="4" w:space="0" w:color="auto"/>
            </w:tcBorders>
            <w:tcPrChange w:id="7050"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0BBD853A" w14:textId="77777777" w:rsidR="00F225D1" w:rsidRPr="00EF552C" w:rsidRDefault="00F225D1" w:rsidP="00647A8C">
            <w:pPr>
              <w:pStyle w:val="TAL"/>
              <w:keepNext w:val="0"/>
              <w:keepLines w:val="0"/>
              <w:widowControl w:val="0"/>
              <w:rPr>
                <w:ins w:id="7051" w:author="MCC160" w:date="2022-07-20T12:28:00Z"/>
              </w:rPr>
            </w:pPr>
            <w:ins w:id="7052" w:author="MCC160" w:date="2022-07-20T12:55:00Z">
              <w:r w:rsidRPr="00EF552C">
                <w:rPr>
                  <w:rFonts w:eastAsia="MS Mincho"/>
                </w:rPr>
                <w:t>OFF-NETWORK</w:t>
              </w:r>
            </w:ins>
          </w:p>
        </w:tc>
      </w:tr>
      <w:tr w:rsidR="00F225D1" w:rsidRPr="00EF552C" w14:paraId="727535AE"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BDA77BF" w14:textId="77777777" w:rsidR="00F225D1" w:rsidRPr="00EF552C" w:rsidRDefault="00F225D1" w:rsidP="00647A8C">
            <w:pPr>
              <w:pStyle w:val="TAL"/>
              <w:keepNext w:val="0"/>
              <w:keepLines w:val="0"/>
              <w:widowControl w:val="0"/>
            </w:pPr>
            <w:r w:rsidRPr="00EF552C">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0730C670" w14:textId="77777777" w:rsidR="00F225D1" w:rsidRPr="00EF552C" w:rsidRDefault="00F225D1" w:rsidP="00647A8C">
            <w:pPr>
              <w:pStyle w:val="TAL"/>
              <w:keepNext w:val="0"/>
              <w:keepLines w:val="0"/>
              <w:widowControl w:val="0"/>
            </w:pPr>
            <w:r w:rsidRPr="00EF552C">
              <w:t>MCV1</w:t>
            </w:r>
          </w:p>
        </w:tc>
        <w:tc>
          <w:tcPr>
            <w:tcW w:w="2160" w:type="dxa"/>
            <w:tcBorders>
              <w:top w:val="single" w:sz="4" w:space="0" w:color="auto"/>
              <w:left w:val="single" w:sz="4" w:space="0" w:color="auto"/>
              <w:bottom w:val="single" w:sz="4" w:space="0" w:color="auto"/>
              <w:right w:val="single" w:sz="4" w:space="0" w:color="auto"/>
            </w:tcBorders>
          </w:tcPr>
          <w:p w14:paraId="753972DA" w14:textId="77777777" w:rsidR="00F225D1" w:rsidRPr="00EF552C" w:rsidRDefault="00F225D1" w:rsidP="00647A8C">
            <w:pPr>
              <w:rPr>
                <w:rFonts w:ascii="Arial" w:hAnsi="Arial"/>
                <w:sz w:val="18"/>
              </w:rPr>
            </w:pPr>
          </w:p>
        </w:tc>
        <w:tc>
          <w:tcPr>
            <w:tcW w:w="1350" w:type="dxa"/>
            <w:tcBorders>
              <w:top w:val="single" w:sz="4" w:space="0" w:color="auto"/>
              <w:left w:val="single" w:sz="4" w:space="0" w:color="auto"/>
              <w:bottom w:val="single" w:sz="4" w:space="0" w:color="auto"/>
              <w:right w:val="single" w:sz="4" w:space="0" w:color="auto"/>
            </w:tcBorders>
          </w:tcPr>
          <w:p w14:paraId="37F80FEE"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287E551" w14:textId="77777777" w:rsidR="00F225D1" w:rsidRPr="00EF552C" w:rsidRDefault="00F225D1" w:rsidP="00647A8C">
            <w:pPr>
              <w:pStyle w:val="TAL"/>
              <w:keepNext w:val="0"/>
              <w:keepLines w:val="0"/>
              <w:widowControl w:val="0"/>
            </w:pPr>
          </w:p>
        </w:tc>
      </w:tr>
    </w:tbl>
    <w:p w14:paraId="15994B93" w14:textId="77777777" w:rsidR="00F225D1" w:rsidRPr="00EF552C" w:rsidRDefault="00F225D1" w:rsidP="00F225D1">
      <w:pPr>
        <w:rPr>
          <w:rFonts w:ascii="Arial" w:hAnsi="Arial"/>
          <w:sz w:val="18"/>
        </w:rPr>
      </w:pPr>
    </w:p>
    <w:p w14:paraId="34F50784" w14:textId="77777777" w:rsidR="00F225D1" w:rsidRPr="00EF552C" w:rsidRDefault="00F225D1" w:rsidP="00F225D1">
      <w:pPr>
        <w:pStyle w:val="Heading5"/>
        <w:rPr>
          <w:szCs w:val="22"/>
        </w:rPr>
      </w:pPr>
      <w:bookmarkStart w:id="7053" w:name="_Toc27678234"/>
      <w:bookmarkStart w:id="7054" w:name="_Toc36037256"/>
      <w:bookmarkStart w:id="7055" w:name="_Toc44398333"/>
      <w:bookmarkStart w:id="7056" w:name="_Toc52382532"/>
      <w:bookmarkStart w:id="7057" w:name="_Toc60687443"/>
      <w:bookmarkStart w:id="7058" w:name="_Toc68726608"/>
      <w:bookmarkStart w:id="7059" w:name="_Toc75786534"/>
      <w:bookmarkStart w:id="7060" w:name="_Toc100443443"/>
      <w:bookmarkStart w:id="7061" w:name="_Toc106820912"/>
      <w:r w:rsidRPr="00EF552C">
        <w:rPr>
          <w:szCs w:val="22"/>
        </w:rPr>
        <w:t>5.5.11.2.13</w:t>
      </w:r>
      <w:r w:rsidRPr="00EF552C">
        <w:rPr>
          <w:szCs w:val="22"/>
        </w:rPr>
        <w:tab/>
        <w:t>Remote Transmission Cancel Response</w:t>
      </w:r>
      <w:bookmarkEnd w:id="7053"/>
      <w:bookmarkEnd w:id="7054"/>
      <w:bookmarkEnd w:id="7055"/>
      <w:bookmarkEnd w:id="7056"/>
      <w:bookmarkEnd w:id="7057"/>
      <w:bookmarkEnd w:id="7058"/>
      <w:bookmarkEnd w:id="7059"/>
      <w:bookmarkEnd w:id="7060"/>
      <w:bookmarkEnd w:id="7061"/>
    </w:p>
    <w:p w14:paraId="372E26E0" w14:textId="77777777" w:rsidR="00F225D1" w:rsidRPr="00272307" w:rsidRDefault="00F225D1" w:rsidP="00F225D1">
      <w:pPr>
        <w:pStyle w:val="TH"/>
        <w:rPr>
          <w:rPrChange w:id="7062" w:author="MCC160" w:date="2022-06-24T11:55:00Z">
            <w:rPr>
              <w:b w:val="0"/>
              <w:sz w:val="18"/>
            </w:rPr>
          </w:rPrChange>
        </w:rPr>
      </w:pPr>
      <w:r w:rsidRPr="00272307">
        <w:rPr>
          <w:rPrChange w:id="7063" w:author="MCC160" w:date="2022-06-24T11:55:00Z">
            <w:rPr>
              <w:b w:val="0"/>
              <w:sz w:val="18"/>
            </w:rPr>
          </w:rPrChange>
        </w:rPr>
        <w:t>Table</w:t>
      </w:r>
      <w:del w:id="7064" w:author="MCC160" w:date="2022-06-24T11:54:00Z">
        <w:r w:rsidRPr="00272307" w:rsidDel="00272307">
          <w:rPr>
            <w:rPrChange w:id="7065" w:author="MCC160" w:date="2022-06-24T11:55:00Z">
              <w:rPr>
                <w:b w:val="0"/>
                <w:sz w:val="18"/>
              </w:rPr>
            </w:rPrChange>
          </w:rPr>
          <w:delText>:</w:delText>
        </w:r>
      </w:del>
      <w:r w:rsidRPr="00272307">
        <w:rPr>
          <w:rPrChange w:id="7066" w:author="MCC160" w:date="2022-06-24T11:55:00Z">
            <w:rPr>
              <w:b w:val="0"/>
              <w:sz w:val="18"/>
            </w:rPr>
          </w:rPrChange>
        </w:rPr>
        <w:t xml:space="preserve"> 5.5.11.2.13-1</w:t>
      </w:r>
      <w:ins w:id="7067" w:author="MCC160" w:date="2022-06-24T11:54:00Z">
        <w:r w:rsidRPr="00272307">
          <w:rPr>
            <w:rPrChange w:id="7068" w:author="MCC160" w:date="2022-06-24T11:55:00Z">
              <w:rPr>
                <w:b w:val="0"/>
                <w:sz w:val="18"/>
              </w:rPr>
            </w:rPrChange>
          </w:rPr>
          <w:t>:</w:t>
        </w:r>
      </w:ins>
      <w:r w:rsidRPr="00272307">
        <w:rPr>
          <w:rPrChange w:id="7069" w:author="MCC160" w:date="2022-06-24T11:55:00Z">
            <w:rPr>
              <w:b w:val="0"/>
              <w:sz w:val="18"/>
            </w:rPr>
          </w:rPrChange>
        </w:rPr>
        <w:t xml:space="preserve"> Remote Transmission Cancel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Change w:id="7070">
          <w:tblGrid>
            <w:gridCol w:w="2790"/>
            <w:gridCol w:w="2160"/>
            <w:gridCol w:w="2160"/>
            <w:gridCol w:w="1350"/>
            <w:gridCol w:w="1170"/>
          </w:tblGrid>
        </w:tblGridChange>
      </w:tblGrid>
      <w:tr w:rsidR="00F225D1" w:rsidRPr="00EF552C" w14:paraId="1AE1E9E7"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09623A4" w14:textId="77777777" w:rsidR="00F225D1" w:rsidRPr="00EF552C" w:rsidRDefault="00F225D1" w:rsidP="00647A8C">
            <w:pPr>
              <w:pStyle w:val="TAL"/>
              <w:keepLines w:val="0"/>
              <w:widowControl w:val="0"/>
            </w:pPr>
            <w:r w:rsidRPr="00EF552C">
              <w:t>Derivation Path: TS 24.581 [88] Table 9.2.25-1</w:t>
            </w:r>
          </w:p>
        </w:tc>
      </w:tr>
      <w:tr w:rsidR="00F225D1" w:rsidRPr="00EF552C" w14:paraId="7293601A"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67D6F38C" w14:textId="77777777" w:rsidR="00F225D1" w:rsidRPr="00EF552C" w:rsidRDefault="00F225D1" w:rsidP="00647A8C">
            <w:pPr>
              <w:pStyle w:val="TAH"/>
              <w:keepLines w:val="0"/>
              <w:widowControl w:val="0"/>
              <w:rPr>
                <w:b w:val="0"/>
              </w:rPr>
            </w:pPr>
            <w:r w:rsidRPr="00EF552C">
              <w:rPr>
                <w:b w:val="0"/>
              </w:rP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C4A22C8" w14:textId="77777777" w:rsidR="00F225D1" w:rsidRPr="00EF552C" w:rsidRDefault="00F225D1" w:rsidP="00647A8C">
            <w:pPr>
              <w:pStyle w:val="TAH"/>
              <w:keepLines w:val="0"/>
              <w:widowControl w:val="0"/>
              <w:rPr>
                <w:b w:val="0"/>
              </w:rPr>
            </w:pPr>
            <w:r w:rsidRPr="00EF552C">
              <w:rPr>
                <w:b w:val="0"/>
              </w:rPr>
              <w:t>Value/remark</w:t>
            </w:r>
          </w:p>
        </w:tc>
        <w:tc>
          <w:tcPr>
            <w:tcW w:w="2160" w:type="dxa"/>
            <w:tcBorders>
              <w:top w:val="single" w:sz="4" w:space="0" w:color="auto"/>
              <w:left w:val="single" w:sz="4" w:space="0" w:color="auto"/>
              <w:bottom w:val="single" w:sz="4" w:space="0" w:color="auto"/>
              <w:right w:val="single" w:sz="4" w:space="0" w:color="auto"/>
            </w:tcBorders>
            <w:hideMark/>
          </w:tcPr>
          <w:p w14:paraId="03251772" w14:textId="77777777" w:rsidR="00F225D1" w:rsidRPr="00EF552C" w:rsidRDefault="00F225D1" w:rsidP="00647A8C">
            <w:pPr>
              <w:pStyle w:val="TAH"/>
              <w:keepLines w:val="0"/>
              <w:widowControl w:val="0"/>
              <w:rPr>
                <w:b w:val="0"/>
              </w:rPr>
            </w:pPr>
            <w:r w:rsidRPr="00EF552C">
              <w:rPr>
                <w:b w:val="0"/>
              </w:rPr>
              <w:t>Comment</w:t>
            </w:r>
          </w:p>
        </w:tc>
        <w:tc>
          <w:tcPr>
            <w:tcW w:w="1350" w:type="dxa"/>
            <w:tcBorders>
              <w:top w:val="single" w:sz="4" w:space="0" w:color="auto"/>
              <w:left w:val="single" w:sz="4" w:space="0" w:color="auto"/>
              <w:bottom w:val="single" w:sz="4" w:space="0" w:color="auto"/>
              <w:right w:val="single" w:sz="4" w:space="0" w:color="auto"/>
            </w:tcBorders>
            <w:hideMark/>
          </w:tcPr>
          <w:p w14:paraId="41011A26" w14:textId="77777777" w:rsidR="00F225D1" w:rsidRPr="00EF552C" w:rsidRDefault="00F225D1" w:rsidP="00647A8C">
            <w:pPr>
              <w:pStyle w:val="TAH"/>
              <w:keepLines w:val="0"/>
              <w:widowControl w:val="0"/>
              <w:rPr>
                <w:b w:val="0"/>
              </w:rPr>
            </w:pPr>
            <w:r w:rsidRPr="00EF552C">
              <w:rPr>
                <w:b w:val="0"/>
              </w:rPr>
              <w:t>Reference</w:t>
            </w:r>
          </w:p>
        </w:tc>
        <w:tc>
          <w:tcPr>
            <w:tcW w:w="1170" w:type="dxa"/>
            <w:tcBorders>
              <w:top w:val="single" w:sz="4" w:space="0" w:color="auto"/>
              <w:left w:val="single" w:sz="4" w:space="0" w:color="auto"/>
              <w:bottom w:val="single" w:sz="4" w:space="0" w:color="auto"/>
              <w:right w:val="single" w:sz="4" w:space="0" w:color="auto"/>
            </w:tcBorders>
            <w:hideMark/>
          </w:tcPr>
          <w:p w14:paraId="62550450" w14:textId="77777777" w:rsidR="00F225D1" w:rsidRPr="00EF552C" w:rsidRDefault="00F225D1" w:rsidP="00647A8C">
            <w:pPr>
              <w:pStyle w:val="TAH"/>
              <w:keepLines w:val="0"/>
              <w:widowControl w:val="0"/>
              <w:rPr>
                <w:b w:val="0"/>
              </w:rPr>
            </w:pPr>
            <w:r w:rsidRPr="00EF552C">
              <w:rPr>
                <w:b w:val="0"/>
              </w:rPr>
              <w:t>Condition</w:t>
            </w:r>
          </w:p>
        </w:tc>
      </w:tr>
      <w:tr w:rsidR="00F225D1" w:rsidRPr="00EF552C" w14:paraId="1DA54BE3"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ADACCFE" w14:textId="77777777" w:rsidR="00F225D1" w:rsidRPr="00EF552C" w:rsidRDefault="00F225D1" w:rsidP="00647A8C">
            <w:pPr>
              <w:keepNext/>
              <w:widowControl w:val="0"/>
              <w:spacing w:after="0"/>
              <w:rPr>
                <w:rFonts w:ascii="Arial" w:hAnsi="Arial"/>
                <w:sz w:val="18"/>
              </w:rPr>
            </w:pPr>
            <w:r w:rsidRPr="00EF552C">
              <w:rPr>
                <w:rFonts w:ascii="Arial" w:hAnsi="Arial"/>
                <w:sz w:val="18"/>
              </w:rPr>
              <w:t>RTCP</w:t>
            </w:r>
          </w:p>
        </w:tc>
        <w:tc>
          <w:tcPr>
            <w:tcW w:w="2160" w:type="dxa"/>
            <w:tcBorders>
              <w:top w:val="single" w:sz="4" w:space="0" w:color="auto"/>
              <w:left w:val="single" w:sz="4" w:space="0" w:color="auto"/>
              <w:bottom w:val="single" w:sz="4" w:space="0" w:color="auto"/>
              <w:right w:val="single" w:sz="4" w:space="0" w:color="auto"/>
            </w:tcBorders>
          </w:tcPr>
          <w:p w14:paraId="56F6F660" w14:textId="77777777" w:rsidR="00F225D1" w:rsidRPr="00EF552C" w:rsidRDefault="00F225D1" w:rsidP="00647A8C">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5B56B35D"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82BE59B"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7143796" w14:textId="77777777" w:rsidR="00F225D1" w:rsidRPr="00EF552C" w:rsidRDefault="00F225D1" w:rsidP="00647A8C">
            <w:pPr>
              <w:keepNext/>
              <w:widowControl w:val="0"/>
              <w:spacing w:after="0"/>
              <w:rPr>
                <w:rFonts w:ascii="Arial" w:hAnsi="Arial"/>
                <w:sz w:val="18"/>
              </w:rPr>
            </w:pPr>
          </w:p>
        </w:tc>
      </w:tr>
      <w:tr w:rsidR="00F225D1" w:rsidRPr="00EF552C" w14:paraId="36DB5071"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695D077F" w14:textId="77777777" w:rsidR="00F225D1" w:rsidRPr="00EF552C" w:rsidRDefault="00F225D1" w:rsidP="00647A8C">
            <w:pPr>
              <w:keepNext/>
              <w:widowControl w:val="0"/>
              <w:spacing w:after="0"/>
              <w:rPr>
                <w:rFonts w:ascii="Arial" w:hAnsi="Arial"/>
                <w:sz w:val="18"/>
              </w:rPr>
            </w:pPr>
            <w:r w:rsidRPr="00EF552C">
              <w:rPr>
                <w:rFonts w:ascii="Arial" w:hAnsi="Arial"/>
                <w:sz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30F590A5" w14:textId="77777777" w:rsidR="00F225D1" w:rsidRPr="00EF552C" w:rsidRDefault="00F225D1" w:rsidP="00647A8C">
            <w:pPr>
              <w:pStyle w:val="TAL"/>
              <w:keepLines w:val="0"/>
              <w:widowControl w:val="0"/>
            </w:pPr>
            <w:r w:rsidRPr="00EF552C">
              <w:t>“01100”</w:t>
            </w:r>
          </w:p>
        </w:tc>
        <w:tc>
          <w:tcPr>
            <w:tcW w:w="2160" w:type="dxa"/>
            <w:tcBorders>
              <w:top w:val="single" w:sz="4" w:space="0" w:color="auto"/>
              <w:left w:val="single" w:sz="4" w:space="0" w:color="auto"/>
              <w:bottom w:val="single" w:sz="4" w:space="0" w:color="auto"/>
              <w:right w:val="single" w:sz="4" w:space="0" w:color="auto"/>
            </w:tcBorders>
            <w:hideMark/>
          </w:tcPr>
          <w:p w14:paraId="57BAC6EF" w14:textId="77777777" w:rsidR="00F225D1" w:rsidRPr="00EF552C" w:rsidRDefault="00F225D1" w:rsidP="00647A8C">
            <w:pPr>
              <w:pStyle w:val="TAL"/>
              <w:keepLines w:val="0"/>
              <w:widowControl w:val="0"/>
            </w:pPr>
            <w:r w:rsidRPr="00EF552C">
              <w:t>Remote Transmission Cancel Response</w:t>
            </w:r>
          </w:p>
        </w:tc>
        <w:tc>
          <w:tcPr>
            <w:tcW w:w="1350" w:type="dxa"/>
            <w:tcBorders>
              <w:top w:val="single" w:sz="4" w:space="0" w:color="auto"/>
              <w:left w:val="single" w:sz="4" w:space="0" w:color="auto"/>
              <w:bottom w:val="single" w:sz="4" w:space="0" w:color="auto"/>
              <w:right w:val="single" w:sz="4" w:space="0" w:color="auto"/>
            </w:tcBorders>
            <w:hideMark/>
          </w:tcPr>
          <w:p w14:paraId="336E931F" w14:textId="77777777" w:rsidR="00F225D1" w:rsidRPr="00EF552C" w:rsidRDefault="00F225D1" w:rsidP="00647A8C">
            <w:pPr>
              <w:pStyle w:val="TAL"/>
              <w:keepLines w:val="0"/>
              <w:widowControl w:val="0"/>
            </w:pPr>
            <w:r w:rsidRPr="00EF552C">
              <w:t>TS 24.581 [88] clause 9.2.25 and 9.2.2.1-2</w:t>
            </w:r>
          </w:p>
        </w:tc>
        <w:tc>
          <w:tcPr>
            <w:tcW w:w="1170" w:type="dxa"/>
            <w:tcBorders>
              <w:top w:val="single" w:sz="4" w:space="0" w:color="auto"/>
              <w:left w:val="single" w:sz="4" w:space="0" w:color="auto"/>
              <w:bottom w:val="single" w:sz="4" w:space="0" w:color="auto"/>
              <w:right w:val="single" w:sz="4" w:space="0" w:color="auto"/>
            </w:tcBorders>
          </w:tcPr>
          <w:p w14:paraId="340ECD00" w14:textId="77777777" w:rsidR="00F225D1" w:rsidRPr="00EF552C" w:rsidRDefault="00F225D1" w:rsidP="00647A8C">
            <w:pPr>
              <w:keepNext/>
              <w:widowControl w:val="0"/>
              <w:spacing w:after="0"/>
              <w:rPr>
                <w:rFonts w:ascii="Arial" w:hAnsi="Arial"/>
                <w:sz w:val="18"/>
              </w:rPr>
            </w:pPr>
          </w:p>
        </w:tc>
      </w:tr>
      <w:tr w:rsidR="00F225D1" w:rsidRPr="00EF552C" w14:paraId="35A7CA4D"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071"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072"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073" w:author="MCC160" w:date="2022-07-20T12:33:00Z">
              <w:tcPr>
                <w:tcW w:w="2790" w:type="dxa"/>
                <w:tcBorders>
                  <w:top w:val="nil"/>
                  <w:left w:val="single" w:sz="4" w:space="0" w:color="auto"/>
                  <w:bottom w:val="single" w:sz="4" w:space="0" w:color="auto"/>
                  <w:right w:val="single" w:sz="4" w:space="0" w:color="auto"/>
                </w:tcBorders>
              </w:tcPr>
            </w:tcPrChange>
          </w:tcPr>
          <w:p w14:paraId="16A9D7EB" w14:textId="77777777" w:rsidR="00F225D1" w:rsidRPr="00EF552C" w:rsidRDefault="00F225D1" w:rsidP="00647A8C">
            <w:pPr>
              <w:keepNext/>
              <w:widowControl w:val="0"/>
              <w:spacing w:after="0"/>
              <w:rPr>
                <w:rFonts w:ascii="Arial" w:hAnsi="Arial"/>
                <w:sz w:val="18"/>
              </w:rPr>
            </w:pPr>
          </w:p>
        </w:tc>
        <w:tc>
          <w:tcPr>
            <w:tcW w:w="2160" w:type="dxa"/>
            <w:tcBorders>
              <w:top w:val="single" w:sz="4" w:space="0" w:color="auto"/>
              <w:left w:val="single" w:sz="4" w:space="0" w:color="auto"/>
              <w:bottom w:val="single" w:sz="4" w:space="0" w:color="auto"/>
              <w:right w:val="single" w:sz="4" w:space="0" w:color="auto"/>
            </w:tcBorders>
            <w:hideMark/>
            <w:tcPrChange w:id="7074"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0CCD162F" w14:textId="77777777" w:rsidR="00F225D1" w:rsidRPr="00EF552C" w:rsidRDefault="00F225D1" w:rsidP="00647A8C">
            <w:pPr>
              <w:pStyle w:val="TAL"/>
              <w:keepLines w:val="0"/>
              <w:widowControl w:val="0"/>
            </w:pPr>
            <w:r w:rsidRPr="00EF552C">
              <w:t>“11100”</w:t>
            </w:r>
          </w:p>
        </w:tc>
        <w:tc>
          <w:tcPr>
            <w:tcW w:w="2160" w:type="dxa"/>
            <w:tcBorders>
              <w:top w:val="single" w:sz="4" w:space="0" w:color="auto"/>
              <w:left w:val="single" w:sz="4" w:space="0" w:color="auto"/>
              <w:bottom w:val="single" w:sz="4" w:space="0" w:color="auto"/>
              <w:right w:val="single" w:sz="4" w:space="0" w:color="auto"/>
            </w:tcBorders>
            <w:tcPrChange w:id="7075"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32D8CB50"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7076"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41FC856B"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077" w:author="MCC160" w:date="2022-07-20T12:33:00Z">
              <w:tcPr>
                <w:tcW w:w="1170" w:type="dxa"/>
                <w:tcBorders>
                  <w:top w:val="single" w:sz="4" w:space="0" w:color="auto"/>
                  <w:left w:val="single" w:sz="4" w:space="0" w:color="auto"/>
                  <w:bottom w:val="single" w:sz="4" w:space="0" w:color="auto"/>
                  <w:right w:val="single" w:sz="4" w:space="0" w:color="auto"/>
                </w:tcBorders>
                <w:hideMark/>
              </w:tcPr>
            </w:tcPrChange>
          </w:tcPr>
          <w:p w14:paraId="0F972D0B" w14:textId="77777777" w:rsidR="00F225D1" w:rsidRPr="00EF552C" w:rsidRDefault="00F225D1" w:rsidP="00647A8C">
            <w:pPr>
              <w:keepNext/>
              <w:widowControl w:val="0"/>
              <w:spacing w:after="0"/>
              <w:rPr>
                <w:rFonts w:ascii="Arial" w:hAnsi="Arial"/>
                <w:sz w:val="18"/>
              </w:rPr>
            </w:pPr>
            <w:r w:rsidRPr="00EF552C">
              <w:rPr>
                <w:rFonts w:ascii="Arial" w:hAnsi="Arial"/>
                <w:sz w:val="18"/>
              </w:rPr>
              <w:t>ACK</w:t>
            </w:r>
          </w:p>
        </w:tc>
      </w:tr>
      <w:tr w:rsidR="00F225D1" w:rsidRPr="00EF552C" w14:paraId="5459E4E7"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078" w:author="MCC160" w:date="2022-07-20T14:57: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079" w:author="MCC160" w:date="2022-07-20T14:57:00Z">
            <w:trPr>
              <w:cantSplit/>
              <w:jc w:val="center"/>
            </w:trPr>
          </w:trPrChange>
        </w:trPr>
        <w:tc>
          <w:tcPr>
            <w:tcW w:w="2790" w:type="dxa"/>
            <w:tcBorders>
              <w:top w:val="single" w:sz="4" w:space="0" w:color="auto"/>
              <w:left w:val="single" w:sz="4" w:space="0" w:color="auto"/>
              <w:bottom w:val="nil"/>
              <w:right w:val="single" w:sz="4" w:space="0" w:color="auto"/>
            </w:tcBorders>
            <w:hideMark/>
            <w:tcPrChange w:id="7080" w:author="MCC160" w:date="2022-07-20T14:57:00Z">
              <w:tcPr>
                <w:tcW w:w="2790" w:type="dxa"/>
                <w:tcBorders>
                  <w:top w:val="single" w:sz="4" w:space="0" w:color="auto"/>
                  <w:left w:val="single" w:sz="4" w:space="0" w:color="auto"/>
                  <w:bottom w:val="single" w:sz="4" w:space="0" w:color="auto"/>
                  <w:right w:val="single" w:sz="4" w:space="0" w:color="auto"/>
                </w:tcBorders>
                <w:hideMark/>
              </w:tcPr>
            </w:tcPrChange>
          </w:tcPr>
          <w:p w14:paraId="0108B482" w14:textId="77777777" w:rsidR="00F225D1" w:rsidRPr="00EF552C" w:rsidRDefault="00F225D1" w:rsidP="00647A8C">
            <w:pPr>
              <w:pStyle w:val="TAL"/>
              <w:keepNext w:val="0"/>
              <w:keepLines w:val="0"/>
              <w:widowControl w:val="0"/>
            </w:pPr>
            <w:r w:rsidRPr="00EF552C">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081" w:author="MCC160" w:date="2022-07-20T14:57:00Z">
              <w:tcPr>
                <w:tcW w:w="2160" w:type="dxa"/>
                <w:tcBorders>
                  <w:top w:val="single" w:sz="4" w:space="0" w:color="auto"/>
                  <w:left w:val="single" w:sz="4" w:space="0" w:color="auto"/>
                  <w:bottom w:val="single" w:sz="4" w:space="0" w:color="auto"/>
                  <w:right w:val="single" w:sz="4" w:space="0" w:color="auto"/>
                </w:tcBorders>
                <w:hideMark/>
              </w:tcPr>
            </w:tcPrChange>
          </w:tcPr>
          <w:p w14:paraId="46018C1C" w14:textId="77777777" w:rsidR="00F225D1" w:rsidRPr="00EF552C" w:rsidRDefault="00F225D1" w:rsidP="00647A8C">
            <w:pPr>
              <w:pStyle w:val="TAL"/>
              <w:keepNext w:val="0"/>
              <w:keepLines w:val="0"/>
              <w:widowControl w:val="0"/>
            </w:pPr>
            <w:ins w:id="7082" w:author="MCC160" w:date="2022-07-20T14:05:00Z">
              <w:r w:rsidRPr="00EF7386">
                <w:t>SSRC of the transmission participant requesting the reception of the media from another user</w:t>
              </w:r>
            </w:ins>
            <w:del w:id="7083" w:author="MCC160" w:date="2022-07-20T14:05:00Z">
              <w:r w:rsidRPr="00EF552C" w:rsidDel="00EF7386">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tcPrChange w:id="7084" w:author="MCC160" w:date="2022-07-20T14:57:00Z">
              <w:tcPr>
                <w:tcW w:w="2160" w:type="dxa"/>
                <w:tcBorders>
                  <w:top w:val="single" w:sz="4" w:space="0" w:color="auto"/>
                  <w:left w:val="single" w:sz="4" w:space="0" w:color="auto"/>
                  <w:bottom w:val="single" w:sz="4" w:space="0" w:color="auto"/>
                  <w:right w:val="single" w:sz="4" w:space="0" w:color="auto"/>
                </w:tcBorders>
              </w:tcPr>
            </w:tcPrChange>
          </w:tcPr>
          <w:p w14:paraId="4468E072" w14:textId="77777777" w:rsidR="00F225D1" w:rsidRPr="00EF552C" w:rsidDel="007F709A" w:rsidRDefault="00F225D1" w:rsidP="00647A8C">
            <w:pPr>
              <w:spacing w:after="0"/>
              <w:rPr>
                <w:del w:id="7085" w:author="MCC160" w:date="2022-07-20T13:09:00Z"/>
                <w:rFonts w:ascii="Arial" w:hAnsi="Arial"/>
                <w:sz w:val="18"/>
              </w:rPr>
            </w:pPr>
            <w:del w:id="7086" w:author="MCC160" w:date="2022-07-20T13:09:00Z">
              <w:r w:rsidRPr="00EF552C" w:rsidDel="007F709A">
                <w:rPr>
                  <w:rFonts w:ascii="Arial" w:hAnsi="Arial"/>
                  <w:sz w:val="18"/>
                </w:rPr>
                <w:delText>The SSRC field carries the SSRC of the transmission participant requesting the reception of the media from another user.</w:delText>
              </w:r>
            </w:del>
          </w:p>
          <w:p w14:paraId="0677454B" w14:textId="77777777" w:rsidR="00F225D1" w:rsidRPr="00EF552C" w:rsidRDefault="00F225D1" w:rsidP="00647A8C">
            <w:pPr>
              <w:pStyle w:val="TAL"/>
              <w:keepNext w:val="0"/>
              <w:keepLines w:val="0"/>
              <w:widowControl w:val="0"/>
            </w:pPr>
            <w:del w:id="7087" w:author="MCC160" w:date="2022-07-20T13:09:00Z">
              <w:r w:rsidRPr="00EF552C" w:rsidDel="007F709A">
                <w:delText>Notation in accordance with clause </w:delText>
              </w:r>
            </w:del>
            <w:del w:id="7088" w:author="MCC160" w:date="2022-06-24T11:59:00Z">
              <w:r w:rsidRPr="00EF552C" w:rsidDel="00476E44">
                <w:delText>5.5.6.1</w:delText>
              </w:r>
            </w:del>
            <w:del w:id="7089" w:author="MCC160" w:date="2022-07-20T13:09:00Z">
              <w:r w:rsidRPr="00EF552C" w:rsidDel="007F709A">
                <w:delText>.</w:delText>
              </w:r>
            </w:del>
          </w:p>
        </w:tc>
        <w:tc>
          <w:tcPr>
            <w:tcW w:w="1350" w:type="dxa"/>
            <w:tcBorders>
              <w:top w:val="single" w:sz="4" w:space="0" w:color="auto"/>
              <w:left w:val="single" w:sz="4" w:space="0" w:color="auto"/>
              <w:bottom w:val="single" w:sz="4" w:space="0" w:color="auto"/>
              <w:right w:val="single" w:sz="4" w:space="0" w:color="auto"/>
            </w:tcBorders>
            <w:hideMark/>
            <w:tcPrChange w:id="7090" w:author="MCC160" w:date="2022-07-20T14:57:00Z">
              <w:tcPr>
                <w:tcW w:w="1350" w:type="dxa"/>
                <w:tcBorders>
                  <w:top w:val="single" w:sz="4" w:space="0" w:color="auto"/>
                  <w:left w:val="single" w:sz="4" w:space="0" w:color="auto"/>
                  <w:bottom w:val="single" w:sz="4" w:space="0" w:color="auto"/>
                  <w:right w:val="single" w:sz="4" w:space="0" w:color="auto"/>
                </w:tcBorders>
                <w:hideMark/>
              </w:tcPr>
            </w:tcPrChange>
          </w:tcPr>
          <w:p w14:paraId="28A9F37D" w14:textId="77777777" w:rsidR="00F225D1" w:rsidRPr="00EF552C" w:rsidRDefault="00F225D1" w:rsidP="00647A8C">
            <w:pPr>
              <w:pStyle w:val="TAL"/>
              <w:keepNext w:val="0"/>
              <w:keepLines w:val="0"/>
              <w:widowControl w:val="0"/>
            </w:pPr>
            <w:r w:rsidRPr="00EF552C">
              <w:t>IETF RFC 3550 [76].</w:t>
            </w:r>
          </w:p>
        </w:tc>
        <w:tc>
          <w:tcPr>
            <w:tcW w:w="1170" w:type="dxa"/>
            <w:tcBorders>
              <w:top w:val="single" w:sz="4" w:space="0" w:color="auto"/>
              <w:left w:val="single" w:sz="4" w:space="0" w:color="auto"/>
              <w:bottom w:val="single" w:sz="4" w:space="0" w:color="auto"/>
              <w:right w:val="single" w:sz="4" w:space="0" w:color="auto"/>
            </w:tcBorders>
            <w:tcPrChange w:id="7091" w:author="MCC160" w:date="2022-07-20T14:57:00Z">
              <w:tcPr>
                <w:tcW w:w="1170" w:type="dxa"/>
                <w:tcBorders>
                  <w:top w:val="single" w:sz="4" w:space="0" w:color="auto"/>
                  <w:left w:val="single" w:sz="4" w:space="0" w:color="auto"/>
                  <w:bottom w:val="single" w:sz="4" w:space="0" w:color="auto"/>
                  <w:right w:val="single" w:sz="4" w:space="0" w:color="auto"/>
                </w:tcBorders>
              </w:tcPr>
            </w:tcPrChange>
          </w:tcPr>
          <w:p w14:paraId="1AEEC074" w14:textId="77777777" w:rsidR="00F225D1" w:rsidRPr="00EF552C" w:rsidRDefault="00F225D1" w:rsidP="00647A8C">
            <w:pPr>
              <w:pStyle w:val="TAL"/>
              <w:keepNext w:val="0"/>
              <w:keepLines w:val="0"/>
              <w:widowControl w:val="0"/>
            </w:pPr>
          </w:p>
        </w:tc>
      </w:tr>
      <w:tr w:rsidR="00F225D1" w:rsidRPr="00EF552C" w14:paraId="5DC8642F"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7AF45B1" w14:textId="77777777" w:rsidR="00F225D1" w:rsidRPr="00EF552C" w:rsidRDefault="00F225D1" w:rsidP="00647A8C">
            <w:pPr>
              <w:pStyle w:val="TAL"/>
              <w:keepNext w:val="0"/>
              <w:keepLines w:val="0"/>
              <w:widowControl w:val="0"/>
            </w:pPr>
            <w:r w:rsidRPr="00EF552C">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3A114DA0" w14:textId="77777777" w:rsidR="00F225D1" w:rsidRPr="00EF552C" w:rsidRDefault="00F225D1" w:rsidP="00647A8C">
            <w:pPr>
              <w:pStyle w:val="TAL"/>
              <w:keepNext w:val="0"/>
              <w:keepLines w:val="0"/>
              <w:widowControl w:val="0"/>
            </w:pPr>
            <w:r w:rsidRPr="00EF552C">
              <w:t>MCV1</w:t>
            </w:r>
          </w:p>
        </w:tc>
        <w:tc>
          <w:tcPr>
            <w:tcW w:w="2160" w:type="dxa"/>
            <w:tcBorders>
              <w:top w:val="single" w:sz="4" w:space="0" w:color="auto"/>
              <w:left w:val="single" w:sz="4" w:space="0" w:color="auto"/>
              <w:bottom w:val="single" w:sz="4" w:space="0" w:color="auto"/>
              <w:right w:val="single" w:sz="4" w:space="0" w:color="auto"/>
            </w:tcBorders>
          </w:tcPr>
          <w:p w14:paraId="44DBC10D" w14:textId="77777777" w:rsidR="00F225D1" w:rsidRPr="00EF552C" w:rsidRDefault="00F225D1" w:rsidP="00647A8C">
            <w:pPr>
              <w:rPr>
                <w:rFonts w:ascii="Arial" w:hAnsi="Arial"/>
                <w:sz w:val="18"/>
              </w:rPr>
            </w:pPr>
          </w:p>
        </w:tc>
        <w:tc>
          <w:tcPr>
            <w:tcW w:w="1350" w:type="dxa"/>
            <w:tcBorders>
              <w:top w:val="single" w:sz="4" w:space="0" w:color="auto"/>
              <w:left w:val="single" w:sz="4" w:space="0" w:color="auto"/>
              <w:bottom w:val="single" w:sz="4" w:space="0" w:color="auto"/>
              <w:right w:val="single" w:sz="4" w:space="0" w:color="auto"/>
            </w:tcBorders>
          </w:tcPr>
          <w:p w14:paraId="3D89E5F7"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E481131" w14:textId="77777777" w:rsidR="00F225D1" w:rsidRPr="00EF552C" w:rsidRDefault="00F225D1" w:rsidP="00647A8C">
            <w:pPr>
              <w:pStyle w:val="TAL"/>
              <w:keepNext w:val="0"/>
              <w:keepLines w:val="0"/>
              <w:widowControl w:val="0"/>
            </w:pPr>
          </w:p>
        </w:tc>
      </w:tr>
    </w:tbl>
    <w:p w14:paraId="6BB841C1" w14:textId="77777777" w:rsidR="00F225D1" w:rsidRPr="00EF552C" w:rsidRDefault="00F225D1" w:rsidP="00F225D1"/>
    <w:p w14:paraId="16BF6B6C" w14:textId="77777777" w:rsidR="00F225D1" w:rsidRPr="00EF552C" w:rsidRDefault="00F225D1" w:rsidP="00F225D1">
      <w:pPr>
        <w:pStyle w:val="Heading5"/>
      </w:pPr>
      <w:bookmarkStart w:id="7092" w:name="_Toc27678235"/>
      <w:bookmarkStart w:id="7093" w:name="_Toc36037257"/>
      <w:bookmarkStart w:id="7094" w:name="_Toc44398334"/>
      <w:bookmarkStart w:id="7095" w:name="_Toc52382533"/>
      <w:bookmarkStart w:id="7096" w:name="_Toc60687444"/>
      <w:bookmarkStart w:id="7097" w:name="_Toc68726609"/>
      <w:bookmarkStart w:id="7098" w:name="_Toc75786535"/>
      <w:bookmarkStart w:id="7099" w:name="_Toc100443444"/>
      <w:bookmarkStart w:id="7100" w:name="_Toc106820913"/>
      <w:r w:rsidRPr="00EF552C">
        <w:t>5.5.11.2.14</w:t>
      </w:r>
      <w:r w:rsidRPr="00EF552C">
        <w:tab/>
        <w:t>Media Reception Override Notification</w:t>
      </w:r>
      <w:bookmarkEnd w:id="7092"/>
      <w:bookmarkEnd w:id="7093"/>
      <w:bookmarkEnd w:id="7094"/>
      <w:bookmarkEnd w:id="7095"/>
      <w:bookmarkEnd w:id="7096"/>
      <w:bookmarkEnd w:id="7097"/>
      <w:bookmarkEnd w:id="7098"/>
      <w:bookmarkEnd w:id="7099"/>
      <w:bookmarkEnd w:id="7100"/>
    </w:p>
    <w:p w14:paraId="4888CDB3" w14:textId="77777777" w:rsidR="00F225D1" w:rsidRPr="00EF552C" w:rsidRDefault="00F225D1" w:rsidP="00F225D1">
      <w:pPr>
        <w:pStyle w:val="TH"/>
      </w:pPr>
      <w:r w:rsidRPr="00EF552C">
        <w:t>Table</w:t>
      </w:r>
      <w:del w:id="7101" w:author="MCC160" w:date="2022-06-24T11:54:00Z">
        <w:r w:rsidRPr="00EF552C" w:rsidDel="00272307">
          <w:delText>:</w:delText>
        </w:r>
      </w:del>
      <w:r w:rsidRPr="00EF552C">
        <w:t xml:space="preserve"> 5.5.11.2.14-1</w:t>
      </w:r>
      <w:ins w:id="7102" w:author="MCC160" w:date="2022-06-24T11:54:00Z">
        <w:r>
          <w:t>:</w:t>
        </w:r>
      </w:ins>
      <w:r w:rsidRPr="00EF552C">
        <w:t xml:space="preserve"> Media Reception Override Notificatio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Change w:id="7103">
          <w:tblGrid>
            <w:gridCol w:w="2790"/>
            <w:gridCol w:w="2160"/>
            <w:gridCol w:w="2160"/>
            <w:gridCol w:w="1350"/>
            <w:gridCol w:w="1170"/>
          </w:tblGrid>
        </w:tblGridChange>
      </w:tblGrid>
      <w:tr w:rsidR="00F225D1" w:rsidRPr="00EF552C" w14:paraId="41043147"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3482019" w14:textId="77777777" w:rsidR="00F225D1" w:rsidRPr="00EF552C" w:rsidRDefault="00F225D1" w:rsidP="00647A8C">
            <w:pPr>
              <w:pStyle w:val="TAL"/>
              <w:keepLines w:val="0"/>
              <w:widowControl w:val="0"/>
            </w:pPr>
            <w:r w:rsidRPr="00EF552C">
              <w:t>Derivation Path: TS 24.581 [88] Table 9.2.28-1</w:t>
            </w:r>
          </w:p>
        </w:tc>
      </w:tr>
      <w:tr w:rsidR="00F225D1" w:rsidRPr="00EF552C" w14:paraId="0BD3C78B"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8E35499" w14:textId="77777777" w:rsidR="00F225D1" w:rsidRPr="00EF552C" w:rsidRDefault="00F225D1" w:rsidP="00647A8C">
            <w:pPr>
              <w:pStyle w:val="TAH"/>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4314953" w14:textId="77777777" w:rsidR="00F225D1" w:rsidRPr="00EF552C" w:rsidRDefault="00F225D1" w:rsidP="00647A8C">
            <w:pPr>
              <w:pStyle w:val="TAH"/>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11D6C388" w14:textId="77777777" w:rsidR="00F225D1" w:rsidRPr="00EF552C" w:rsidRDefault="00F225D1" w:rsidP="00647A8C">
            <w:pPr>
              <w:pStyle w:val="TAH"/>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7717EBBB" w14:textId="77777777" w:rsidR="00F225D1" w:rsidRPr="00EF552C" w:rsidRDefault="00F225D1" w:rsidP="00647A8C">
            <w:pPr>
              <w:pStyle w:val="TAH"/>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6BBB4F08" w14:textId="77777777" w:rsidR="00F225D1" w:rsidRPr="00EF552C" w:rsidRDefault="00F225D1" w:rsidP="00647A8C">
            <w:pPr>
              <w:pStyle w:val="TAH"/>
              <w:keepLines w:val="0"/>
              <w:widowControl w:val="0"/>
            </w:pPr>
            <w:r w:rsidRPr="00EF552C">
              <w:t>Condition</w:t>
            </w:r>
          </w:p>
        </w:tc>
      </w:tr>
      <w:tr w:rsidR="00F225D1" w:rsidRPr="00EF552C" w14:paraId="7A5B44F1"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69AC6AF"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60" w:type="dxa"/>
            <w:tcBorders>
              <w:top w:val="single" w:sz="4" w:space="0" w:color="auto"/>
              <w:left w:val="single" w:sz="4" w:space="0" w:color="auto"/>
              <w:bottom w:val="single" w:sz="4" w:space="0" w:color="auto"/>
              <w:right w:val="single" w:sz="4" w:space="0" w:color="auto"/>
            </w:tcBorders>
          </w:tcPr>
          <w:p w14:paraId="0AC50158" w14:textId="77777777" w:rsidR="00F225D1" w:rsidRPr="00EF552C" w:rsidRDefault="00F225D1" w:rsidP="00647A8C">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42D1314F"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E5D8135"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432C278" w14:textId="77777777" w:rsidR="00F225D1" w:rsidRPr="00EF552C" w:rsidRDefault="00F225D1" w:rsidP="00647A8C">
            <w:pPr>
              <w:keepNext/>
              <w:widowControl w:val="0"/>
              <w:spacing w:after="0"/>
              <w:rPr>
                <w:rFonts w:ascii="Arial" w:hAnsi="Arial" w:cs="Arial"/>
                <w:b/>
                <w:sz w:val="18"/>
                <w:szCs w:val="18"/>
              </w:rPr>
            </w:pPr>
          </w:p>
        </w:tc>
      </w:tr>
      <w:tr w:rsidR="00F225D1" w:rsidRPr="00EF552C" w14:paraId="226B46DB"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1A70B91B"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7179F57B" w14:textId="77777777" w:rsidR="00F225D1" w:rsidRPr="00EF552C" w:rsidRDefault="00F225D1" w:rsidP="00647A8C">
            <w:pPr>
              <w:pStyle w:val="TAL"/>
              <w:keepLines w:val="0"/>
              <w:widowControl w:val="0"/>
            </w:pPr>
            <w:r w:rsidRPr="00EF552C">
              <w:t>“01101”</w:t>
            </w:r>
          </w:p>
        </w:tc>
        <w:tc>
          <w:tcPr>
            <w:tcW w:w="2160" w:type="dxa"/>
            <w:tcBorders>
              <w:top w:val="single" w:sz="4" w:space="0" w:color="auto"/>
              <w:left w:val="single" w:sz="4" w:space="0" w:color="auto"/>
              <w:bottom w:val="single" w:sz="4" w:space="0" w:color="auto"/>
              <w:right w:val="single" w:sz="4" w:space="0" w:color="auto"/>
            </w:tcBorders>
            <w:hideMark/>
          </w:tcPr>
          <w:p w14:paraId="6ECB641F" w14:textId="77777777" w:rsidR="00F225D1" w:rsidRPr="00EF552C" w:rsidRDefault="00F225D1" w:rsidP="00647A8C">
            <w:pPr>
              <w:pStyle w:val="TAL"/>
              <w:keepLines w:val="0"/>
              <w:widowControl w:val="0"/>
            </w:pPr>
            <w:r w:rsidRPr="00EF552C">
              <w:t>Media Reception Override Notification</w:t>
            </w:r>
          </w:p>
        </w:tc>
        <w:tc>
          <w:tcPr>
            <w:tcW w:w="1350" w:type="dxa"/>
            <w:tcBorders>
              <w:top w:val="single" w:sz="4" w:space="0" w:color="auto"/>
              <w:left w:val="single" w:sz="4" w:space="0" w:color="auto"/>
              <w:bottom w:val="single" w:sz="4" w:space="0" w:color="auto"/>
              <w:right w:val="single" w:sz="4" w:space="0" w:color="auto"/>
            </w:tcBorders>
            <w:hideMark/>
          </w:tcPr>
          <w:p w14:paraId="0BCCDD98" w14:textId="77777777" w:rsidR="00F225D1" w:rsidRPr="00EF552C" w:rsidRDefault="00F225D1" w:rsidP="00647A8C">
            <w:pPr>
              <w:pStyle w:val="TAL"/>
              <w:keepLines w:val="0"/>
              <w:widowControl w:val="0"/>
            </w:pPr>
            <w:r w:rsidRPr="00EF552C">
              <w:t xml:space="preserve">TS 24.581 [88] clause 9.2.28 and 9.2.2.1-2 </w:t>
            </w:r>
          </w:p>
        </w:tc>
        <w:tc>
          <w:tcPr>
            <w:tcW w:w="1170" w:type="dxa"/>
            <w:tcBorders>
              <w:top w:val="single" w:sz="4" w:space="0" w:color="auto"/>
              <w:left w:val="single" w:sz="4" w:space="0" w:color="auto"/>
              <w:bottom w:val="single" w:sz="4" w:space="0" w:color="auto"/>
              <w:right w:val="single" w:sz="4" w:space="0" w:color="auto"/>
            </w:tcBorders>
          </w:tcPr>
          <w:p w14:paraId="4D5DCC16" w14:textId="77777777" w:rsidR="00F225D1" w:rsidRPr="00EF552C" w:rsidRDefault="00F225D1" w:rsidP="00647A8C">
            <w:pPr>
              <w:keepNext/>
              <w:widowControl w:val="0"/>
              <w:spacing w:after="0"/>
              <w:rPr>
                <w:rFonts w:ascii="Arial" w:hAnsi="Arial" w:cs="Arial"/>
                <w:b/>
                <w:sz w:val="18"/>
                <w:szCs w:val="18"/>
              </w:rPr>
            </w:pPr>
          </w:p>
        </w:tc>
      </w:tr>
      <w:tr w:rsidR="00F225D1" w:rsidRPr="00EF552C" w14:paraId="53E0D065"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04"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05"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106" w:author="MCC160" w:date="2022-07-20T12:33:00Z">
              <w:tcPr>
                <w:tcW w:w="2790" w:type="dxa"/>
                <w:tcBorders>
                  <w:top w:val="nil"/>
                  <w:left w:val="single" w:sz="4" w:space="0" w:color="auto"/>
                  <w:bottom w:val="single" w:sz="4" w:space="0" w:color="auto"/>
                  <w:right w:val="single" w:sz="4" w:space="0" w:color="auto"/>
                </w:tcBorders>
              </w:tcPr>
            </w:tcPrChange>
          </w:tcPr>
          <w:p w14:paraId="0889F164" w14:textId="77777777" w:rsidR="00F225D1" w:rsidRPr="00EF552C" w:rsidRDefault="00F225D1" w:rsidP="00647A8C">
            <w:pPr>
              <w:keepNext/>
              <w:widowControl w:val="0"/>
              <w:spacing w:after="0"/>
              <w:rPr>
                <w:rFonts w:ascii="Arial" w:hAnsi="Arial" w:cs="Arial"/>
                <w:bCs/>
                <w:sz w:val="18"/>
                <w:szCs w:val="18"/>
              </w:rPr>
            </w:pPr>
          </w:p>
        </w:tc>
        <w:tc>
          <w:tcPr>
            <w:tcW w:w="2160" w:type="dxa"/>
            <w:tcBorders>
              <w:top w:val="single" w:sz="4" w:space="0" w:color="auto"/>
              <w:left w:val="single" w:sz="4" w:space="0" w:color="auto"/>
              <w:bottom w:val="single" w:sz="4" w:space="0" w:color="auto"/>
              <w:right w:val="single" w:sz="4" w:space="0" w:color="auto"/>
            </w:tcBorders>
            <w:hideMark/>
            <w:tcPrChange w:id="7107"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2EFE34CA" w14:textId="77777777" w:rsidR="00F225D1" w:rsidRPr="00EF552C" w:rsidRDefault="00F225D1" w:rsidP="00647A8C">
            <w:pPr>
              <w:pStyle w:val="TAL"/>
              <w:keepLines w:val="0"/>
              <w:widowControl w:val="0"/>
            </w:pPr>
            <w:r w:rsidRPr="00EF552C">
              <w:rPr>
                <w:szCs w:val="18"/>
              </w:rPr>
              <w:t>“11101”</w:t>
            </w:r>
          </w:p>
        </w:tc>
        <w:tc>
          <w:tcPr>
            <w:tcW w:w="2160" w:type="dxa"/>
            <w:tcBorders>
              <w:top w:val="single" w:sz="4" w:space="0" w:color="auto"/>
              <w:left w:val="single" w:sz="4" w:space="0" w:color="auto"/>
              <w:bottom w:val="single" w:sz="4" w:space="0" w:color="auto"/>
              <w:right w:val="single" w:sz="4" w:space="0" w:color="auto"/>
            </w:tcBorders>
            <w:tcPrChange w:id="7108"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693BEA58"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7109"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3A9A1E51"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110" w:author="MCC160" w:date="2022-07-20T12:33:00Z">
              <w:tcPr>
                <w:tcW w:w="1170" w:type="dxa"/>
                <w:tcBorders>
                  <w:top w:val="single" w:sz="4" w:space="0" w:color="auto"/>
                  <w:left w:val="single" w:sz="4" w:space="0" w:color="auto"/>
                  <w:bottom w:val="single" w:sz="4" w:space="0" w:color="auto"/>
                  <w:right w:val="single" w:sz="4" w:space="0" w:color="auto"/>
                </w:tcBorders>
                <w:hideMark/>
              </w:tcPr>
            </w:tcPrChange>
          </w:tcPr>
          <w:p w14:paraId="4589D5ED"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sz w:val="18"/>
              </w:rPr>
              <w:t>ACK</w:t>
            </w:r>
          </w:p>
        </w:tc>
      </w:tr>
      <w:tr w:rsidR="00F225D1" w:rsidRPr="00EF552C" w14:paraId="5CD1F8EA"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11"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12" w:author="MCC160" w:date="2022-07-20T12:33:00Z">
            <w:trPr>
              <w:cantSplit/>
              <w:jc w:val="center"/>
            </w:trPr>
          </w:trPrChange>
        </w:trPr>
        <w:tc>
          <w:tcPr>
            <w:tcW w:w="2790" w:type="dxa"/>
            <w:tcBorders>
              <w:top w:val="single" w:sz="4" w:space="0" w:color="auto"/>
              <w:left w:val="single" w:sz="4" w:space="0" w:color="auto"/>
              <w:bottom w:val="nil"/>
              <w:right w:val="single" w:sz="4" w:space="0" w:color="auto"/>
            </w:tcBorders>
            <w:hideMark/>
            <w:tcPrChange w:id="7113" w:author="MCC160" w:date="2022-07-20T12:33:00Z">
              <w:tcPr>
                <w:tcW w:w="2790" w:type="dxa"/>
                <w:tcBorders>
                  <w:top w:val="single" w:sz="4" w:space="0" w:color="auto"/>
                  <w:left w:val="single" w:sz="4" w:space="0" w:color="auto"/>
                  <w:bottom w:val="single" w:sz="4" w:space="0" w:color="auto"/>
                  <w:right w:val="single" w:sz="4" w:space="0" w:color="auto"/>
                </w:tcBorders>
                <w:hideMark/>
              </w:tcPr>
            </w:tcPrChange>
          </w:tcPr>
          <w:p w14:paraId="72A790B9"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114"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216807D7" w14:textId="77777777" w:rsidR="00F225D1" w:rsidRPr="00EF552C" w:rsidRDefault="00F225D1" w:rsidP="00647A8C">
            <w:pPr>
              <w:pStyle w:val="TAL"/>
              <w:keepNext w:val="0"/>
              <w:keepLines w:val="0"/>
              <w:widowControl w:val="0"/>
              <w:rPr>
                <w:rFonts w:eastAsia="MS PGothic"/>
              </w:rPr>
            </w:pPr>
            <w:ins w:id="7115" w:author="MCC160" w:date="2022-06-24T12:06:00Z">
              <w:r w:rsidRPr="00476E44">
                <w:t>The SSRC of the SS</w:t>
              </w:r>
            </w:ins>
            <w:del w:id="7116" w:author="MCC160" w:date="2022-06-24T12:06:00Z">
              <w:r w:rsidRPr="00EF552C" w:rsidDel="00476E44">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117"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2F0175AF" w14:textId="77777777" w:rsidR="00F225D1" w:rsidRPr="00EF552C" w:rsidDel="007E5031" w:rsidRDefault="00F225D1" w:rsidP="00647A8C">
            <w:pPr>
              <w:spacing w:after="0"/>
              <w:rPr>
                <w:del w:id="7118" w:author="MCC160" w:date="2022-07-20T15:15:00Z"/>
                <w:rFonts w:ascii="Arial" w:eastAsia="Calibri" w:hAnsi="Arial" w:cs="Arial"/>
                <w:sz w:val="18"/>
                <w:szCs w:val="18"/>
              </w:rPr>
            </w:pPr>
            <w:ins w:id="7119" w:author="MCC160" w:date="2022-07-20T15:15:00Z">
              <w:r w:rsidRPr="001E089C">
                <w:rPr>
                  <w:rFonts w:ascii="Arial" w:hAnsi="Arial" w:cs="Arial"/>
                  <w:color w:val="FF0000"/>
                  <w:sz w:val="18"/>
                  <w:szCs w:val="18"/>
                </w:rPr>
                <w:t xml:space="preserve">Editor's note: </w:t>
              </w:r>
              <w:r w:rsidRPr="00044F63">
                <w:rPr>
                  <w:rFonts w:ascii="Arial" w:hAnsi="Arial" w:cs="Arial"/>
                  <w:color w:val="FF0000"/>
                  <w:sz w:val="18"/>
                  <w:szCs w:val="18"/>
                </w:rPr>
                <w:t>TS 24.581 specifies "SSRC of the transmission participant requesting the reception of the media from another user"</w:t>
              </w:r>
            </w:ins>
            <w:del w:id="7120" w:author="MCC160" w:date="2022-07-20T15:15:00Z">
              <w:r w:rsidRPr="00EF552C" w:rsidDel="007E5031">
                <w:rPr>
                  <w:rFonts w:ascii="Arial" w:hAnsi="Arial" w:cs="Arial"/>
                  <w:sz w:val="18"/>
                  <w:szCs w:val="18"/>
                </w:rPr>
                <w:delText>The SSRC field carries the SSRC of the transmission participant requesting the reception of the media from another user.</w:delText>
              </w:r>
            </w:del>
          </w:p>
          <w:p w14:paraId="660C855A" w14:textId="77777777" w:rsidR="00F225D1" w:rsidRPr="00EF552C" w:rsidRDefault="00F225D1" w:rsidP="00647A8C">
            <w:pPr>
              <w:pStyle w:val="TAL"/>
              <w:keepNext w:val="0"/>
              <w:keepLines w:val="0"/>
              <w:widowControl w:val="0"/>
              <w:rPr>
                <w:rFonts w:eastAsia="MS PGothic"/>
              </w:rPr>
            </w:pPr>
            <w:del w:id="7121" w:author="MCC160" w:date="2022-07-20T15:15:00Z">
              <w:r w:rsidRPr="00EF552C" w:rsidDel="007E5031">
                <w:rPr>
                  <w:rFonts w:eastAsia="MS PGothic"/>
                </w:rPr>
                <w:delText>Notation in accordance with clause </w:delText>
              </w:r>
            </w:del>
            <w:del w:id="7122" w:author="MCC160" w:date="2022-06-24T11:59:00Z">
              <w:r w:rsidRPr="00EF552C" w:rsidDel="00476E44">
                <w:delText>5.5.6.1</w:delText>
              </w:r>
            </w:del>
            <w:del w:id="7123" w:author="MCC160" w:date="2022-07-20T15:15:00Z">
              <w:r w:rsidRPr="00EF552C" w:rsidDel="007E5031">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124" w:author="MCC160" w:date="2022-07-20T12:33:00Z">
              <w:tcPr>
                <w:tcW w:w="1350" w:type="dxa"/>
                <w:tcBorders>
                  <w:top w:val="single" w:sz="4" w:space="0" w:color="auto"/>
                  <w:left w:val="single" w:sz="4" w:space="0" w:color="auto"/>
                  <w:bottom w:val="single" w:sz="4" w:space="0" w:color="auto"/>
                  <w:right w:val="single" w:sz="4" w:space="0" w:color="auto"/>
                </w:tcBorders>
                <w:hideMark/>
              </w:tcPr>
            </w:tcPrChange>
          </w:tcPr>
          <w:p w14:paraId="0964B22E"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7125"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77143213" w14:textId="77777777" w:rsidR="00F225D1" w:rsidRPr="00EF552C" w:rsidRDefault="00F225D1" w:rsidP="00647A8C">
            <w:pPr>
              <w:pStyle w:val="TAL"/>
              <w:keepNext w:val="0"/>
              <w:keepLines w:val="0"/>
              <w:widowControl w:val="0"/>
              <w:rPr>
                <w:rFonts w:eastAsia="MS Mincho"/>
              </w:rPr>
            </w:pPr>
          </w:p>
        </w:tc>
      </w:tr>
      <w:tr w:rsidR="00F225D1" w:rsidRPr="00EF552C" w14:paraId="6BDB1430"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26"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7127" w:author="MCC160" w:date="2022-07-20T12:28:00Z"/>
          <w:trPrChange w:id="7128"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129" w:author="MCC160" w:date="2022-07-20T12:33:00Z">
              <w:tcPr>
                <w:tcW w:w="2790" w:type="dxa"/>
                <w:tcBorders>
                  <w:top w:val="single" w:sz="4" w:space="0" w:color="auto"/>
                  <w:left w:val="single" w:sz="4" w:space="0" w:color="auto"/>
                  <w:bottom w:val="single" w:sz="4" w:space="0" w:color="auto"/>
                  <w:right w:val="single" w:sz="4" w:space="0" w:color="auto"/>
                </w:tcBorders>
              </w:tcPr>
            </w:tcPrChange>
          </w:tcPr>
          <w:p w14:paraId="7E470624" w14:textId="77777777" w:rsidR="00F225D1" w:rsidRPr="00EF552C" w:rsidRDefault="00F225D1" w:rsidP="00647A8C">
            <w:pPr>
              <w:pStyle w:val="TAL"/>
              <w:keepNext w:val="0"/>
              <w:keepLines w:val="0"/>
              <w:widowControl w:val="0"/>
              <w:rPr>
                <w:ins w:id="7130" w:author="MCC160" w:date="2022-07-20T12:28:00Z"/>
                <w:rFonts w:eastAsia="MS Mincho"/>
                <w:bCs/>
              </w:rPr>
            </w:pPr>
          </w:p>
        </w:tc>
        <w:tc>
          <w:tcPr>
            <w:tcW w:w="2160" w:type="dxa"/>
            <w:tcBorders>
              <w:top w:val="single" w:sz="4" w:space="0" w:color="auto"/>
              <w:left w:val="single" w:sz="4" w:space="0" w:color="auto"/>
              <w:bottom w:val="single" w:sz="4" w:space="0" w:color="auto"/>
              <w:right w:val="single" w:sz="4" w:space="0" w:color="auto"/>
            </w:tcBorders>
            <w:tcPrChange w:id="7131"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05C38AD1" w14:textId="77777777" w:rsidR="00F225D1" w:rsidRPr="00476E44" w:rsidRDefault="00F225D1" w:rsidP="00647A8C">
            <w:pPr>
              <w:pStyle w:val="TAL"/>
              <w:keepNext w:val="0"/>
              <w:keepLines w:val="0"/>
              <w:widowControl w:val="0"/>
              <w:rPr>
                <w:ins w:id="7132" w:author="MCC160" w:date="2022-07-20T12:28:00Z"/>
              </w:rPr>
            </w:pPr>
            <w:ins w:id="7133" w:author="MCC160" w:date="2022-07-20T12:33:00Z">
              <w:r w:rsidRPr="00EF4E5C">
                <w:t>The SSRC of the message sender</w:t>
              </w:r>
            </w:ins>
          </w:p>
        </w:tc>
        <w:tc>
          <w:tcPr>
            <w:tcW w:w="2160" w:type="dxa"/>
            <w:tcBorders>
              <w:top w:val="single" w:sz="4" w:space="0" w:color="auto"/>
              <w:left w:val="single" w:sz="4" w:space="0" w:color="auto"/>
              <w:bottom w:val="single" w:sz="4" w:space="0" w:color="auto"/>
              <w:right w:val="single" w:sz="4" w:space="0" w:color="auto"/>
            </w:tcBorders>
            <w:tcPrChange w:id="7134"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39B13198" w14:textId="77777777" w:rsidR="00F225D1" w:rsidRPr="00EF552C" w:rsidRDefault="00F225D1" w:rsidP="00647A8C">
            <w:pPr>
              <w:spacing w:after="0"/>
              <w:rPr>
                <w:ins w:id="7135" w:author="MCC160" w:date="2022-07-20T12:28:00Z"/>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Change w:id="7136"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5DC85A80" w14:textId="77777777" w:rsidR="00F225D1" w:rsidRPr="00EF552C" w:rsidRDefault="00F225D1" w:rsidP="00647A8C">
            <w:pPr>
              <w:pStyle w:val="TAL"/>
              <w:keepNext w:val="0"/>
              <w:keepLines w:val="0"/>
              <w:widowControl w:val="0"/>
              <w:rPr>
                <w:ins w:id="7137" w:author="MCC160" w:date="2022-07-20T12:28: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7138"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6A44C8DF" w14:textId="77777777" w:rsidR="00F225D1" w:rsidRPr="00EF552C" w:rsidRDefault="00F225D1" w:rsidP="00647A8C">
            <w:pPr>
              <w:pStyle w:val="TAL"/>
              <w:keepNext w:val="0"/>
              <w:keepLines w:val="0"/>
              <w:widowControl w:val="0"/>
              <w:rPr>
                <w:ins w:id="7139" w:author="MCC160" w:date="2022-07-20T12:28:00Z"/>
                <w:rFonts w:eastAsia="MS Mincho"/>
              </w:rPr>
            </w:pPr>
            <w:ins w:id="7140" w:author="MCC160" w:date="2022-07-20T15:07:00Z">
              <w:r w:rsidRPr="00EF552C">
                <w:rPr>
                  <w:rFonts w:eastAsia="MS Mincho"/>
                </w:rPr>
                <w:t>OFF-NETWORK</w:t>
              </w:r>
            </w:ins>
          </w:p>
        </w:tc>
      </w:tr>
      <w:tr w:rsidR="00F225D1" w:rsidRPr="00EF552C" w14:paraId="4A1631FE"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EA254F8" w14:textId="77777777" w:rsidR="00F225D1" w:rsidRPr="00EF552C" w:rsidRDefault="00F225D1" w:rsidP="00647A8C">
            <w:pPr>
              <w:pStyle w:val="TAL"/>
              <w:keepNext w:val="0"/>
              <w:keepLines w:val="0"/>
              <w:widowControl w:val="0"/>
              <w:rPr>
                <w:rFonts w:eastAsia="MS Mincho"/>
                <w:bCs/>
              </w:rPr>
            </w:pPr>
            <w:r w:rsidRPr="00EF552C">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44A29EB6" w14:textId="77777777" w:rsidR="00F225D1" w:rsidRPr="00EF552C" w:rsidRDefault="00F225D1" w:rsidP="00647A8C">
            <w:pPr>
              <w:pStyle w:val="TAL"/>
              <w:keepNext w:val="0"/>
              <w:keepLines w:val="0"/>
              <w:widowControl w:val="0"/>
            </w:pPr>
            <w:r w:rsidRPr="00EF552C">
              <w:t>MCV1</w:t>
            </w:r>
          </w:p>
        </w:tc>
        <w:tc>
          <w:tcPr>
            <w:tcW w:w="2160" w:type="dxa"/>
            <w:tcBorders>
              <w:top w:val="single" w:sz="4" w:space="0" w:color="auto"/>
              <w:left w:val="single" w:sz="4" w:space="0" w:color="auto"/>
              <w:bottom w:val="single" w:sz="4" w:space="0" w:color="auto"/>
              <w:right w:val="single" w:sz="4" w:space="0" w:color="auto"/>
            </w:tcBorders>
          </w:tcPr>
          <w:p w14:paraId="2DAF862F" w14:textId="77777777" w:rsidR="00F225D1" w:rsidRPr="00EF552C" w:rsidRDefault="00F225D1" w:rsidP="00647A8C">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1BB794A"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5028D8E9" w14:textId="77777777" w:rsidR="00F225D1" w:rsidRPr="00EF552C" w:rsidRDefault="00F225D1" w:rsidP="00647A8C">
            <w:pPr>
              <w:pStyle w:val="TAL"/>
              <w:keepNext w:val="0"/>
              <w:keepLines w:val="0"/>
              <w:widowControl w:val="0"/>
              <w:rPr>
                <w:rFonts w:eastAsia="MS Mincho"/>
              </w:rPr>
            </w:pPr>
          </w:p>
        </w:tc>
      </w:tr>
      <w:tr w:rsidR="00F225D1" w:rsidRPr="00EF552C" w14:paraId="66369ABB"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41" w:author="MCC160" w:date="2022-06-24T12:14: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42" w:author="MCC160" w:date="2022-06-24T12:14: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143" w:author="MCC160" w:date="2022-06-24T12:14:00Z">
              <w:tcPr>
                <w:tcW w:w="2790" w:type="dxa"/>
                <w:tcBorders>
                  <w:top w:val="single" w:sz="4" w:space="0" w:color="auto"/>
                  <w:left w:val="single" w:sz="4" w:space="0" w:color="auto"/>
                  <w:bottom w:val="single" w:sz="4" w:space="0" w:color="auto"/>
                  <w:right w:val="single" w:sz="4" w:space="0" w:color="auto"/>
                </w:tcBorders>
                <w:hideMark/>
              </w:tcPr>
            </w:tcPrChange>
          </w:tcPr>
          <w:p w14:paraId="5088C4D3" w14:textId="77777777" w:rsidR="00F225D1" w:rsidRPr="00EF552C" w:rsidRDefault="00F225D1" w:rsidP="00647A8C">
            <w:pPr>
              <w:pStyle w:val="TAL"/>
              <w:keepNext w:val="0"/>
              <w:keepLines w:val="0"/>
              <w:widowControl w:val="0"/>
              <w:rPr>
                <w:b/>
              </w:rPr>
            </w:pPr>
            <w:r w:rsidRPr="00EF552C">
              <w:rPr>
                <w:b/>
              </w:rPr>
              <w:t>User ID</w:t>
            </w:r>
          </w:p>
        </w:tc>
        <w:tc>
          <w:tcPr>
            <w:tcW w:w="2160" w:type="dxa"/>
            <w:tcBorders>
              <w:top w:val="single" w:sz="4" w:space="0" w:color="auto"/>
              <w:left w:val="single" w:sz="4" w:space="0" w:color="auto"/>
              <w:bottom w:val="single" w:sz="4" w:space="0" w:color="auto"/>
              <w:right w:val="single" w:sz="4" w:space="0" w:color="auto"/>
            </w:tcBorders>
            <w:tcPrChange w:id="7144" w:author="MCC160" w:date="2022-06-24T12:14:00Z">
              <w:tcPr>
                <w:tcW w:w="2160" w:type="dxa"/>
                <w:tcBorders>
                  <w:top w:val="single" w:sz="4" w:space="0" w:color="auto"/>
                  <w:left w:val="single" w:sz="4" w:space="0" w:color="auto"/>
                  <w:bottom w:val="single" w:sz="4" w:space="0" w:color="auto"/>
                  <w:right w:val="single" w:sz="4" w:space="0" w:color="auto"/>
                </w:tcBorders>
              </w:tcPr>
            </w:tcPrChange>
          </w:tcPr>
          <w:p w14:paraId="29F3AD8B" w14:textId="77777777" w:rsidR="00F225D1" w:rsidRPr="00EF552C" w:rsidRDefault="00F225D1" w:rsidP="00647A8C">
            <w:pPr>
              <w:pStyle w:val="B1"/>
              <w:spacing w:after="0"/>
              <w:ind w:left="1" w:hanging="1"/>
              <w:rPr>
                <w:rFonts w:ascii="Arial" w:hAnsi="Arial" w:cs="Arial"/>
                <w:sz w:val="18"/>
                <w:szCs w:val="18"/>
              </w:rPr>
            </w:pPr>
            <w:del w:id="7145" w:author="MCC160" w:date="2022-06-24T12:14:00Z">
              <w:r w:rsidRPr="00EF552C" w:rsidDel="00004025">
                <w:rPr>
                  <w:rFonts w:ascii="Arial" w:hAnsi="Arial" w:cs="Arial"/>
                  <w:sz w:val="18"/>
                  <w:szCs w:val="18"/>
                </w:rPr>
                <w:delText>16-bit binary value</w:delText>
              </w:r>
            </w:del>
          </w:p>
        </w:tc>
        <w:tc>
          <w:tcPr>
            <w:tcW w:w="2160" w:type="dxa"/>
            <w:tcBorders>
              <w:top w:val="single" w:sz="4" w:space="0" w:color="auto"/>
              <w:left w:val="single" w:sz="4" w:space="0" w:color="auto"/>
              <w:bottom w:val="single" w:sz="4" w:space="0" w:color="auto"/>
              <w:right w:val="single" w:sz="4" w:space="0" w:color="auto"/>
            </w:tcBorders>
            <w:hideMark/>
            <w:tcPrChange w:id="7146" w:author="MCC160" w:date="2022-06-24T12:14:00Z">
              <w:tcPr>
                <w:tcW w:w="2160" w:type="dxa"/>
                <w:tcBorders>
                  <w:top w:val="single" w:sz="4" w:space="0" w:color="auto"/>
                  <w:left w:val="single" w:sz="4" w:space="0" w:color="auto"/>
                  <w:bottom w:val="single" w:sz="4" w:space="0" w:color="auto"/>
                  <w:right w:val="single" w:sz="4" w:space="0" w:color="auto"/>
                </w:tcBorders>
                <w:hideMark/>
              </w:tcPr>
            </w:tcPrChange>
          </w:tcPr>
          <w:p w14:paraId="04556DA4" w14:textId="77777777" w:rsidR="00F225D1" w:rsidRPr="00EF552C" w:rsidRDefault="00F225D1" w:rsidP="00647A8C">
            <w:pPr>
              <w:spacing w:after="0"/>
              <w:rPr>
                <w:rFonts w:ascii="Arial" w:hAnsi="Arial" w:cs="Arial"/>
                <w:sz w:val="18"/>
                <w:szCs w:val="18"/>
              </w:rPr>
            </w:pPr>
            <w:r w:rsidRPr="00EF552C">
              <w:rPr>
                <w:rFonts w:ascii="Arial" w:hAnsi="Arial" w:cs="Arial"/>
                <w:sz w:val="18"/>
                <w:szCs w:val="18"/>
              </w:rPr>
              <w:t>Carries the identity of the user who is requesting the reception of the media.</w:t>
            </w:r>
          </w:p>
        </w:tc>
        <w:tc>
          <w:tcPr>
            <w:tcW w:w="1350" w:type="dxa"/>
            <w:tcBorders>
              <w:top w:val="single" w:sz="4" w:space="0" w:color="auto"/>
              <w:left w:val="single" w:sz="4" w:space="0" w:color="auto"/>
              <w:bottom w:val="single" w:sz="4" w:space="0" w:color="auto"/>
              <w:right w:val="single" w:sz="4" w:space="0" w:color="auto"/>
            </w:tcBorders>
            <w:hideMark/>
            <w:tcPrChange w:id="7147" w:author="MCC160" w:date="2022-06-24T12:14:00Z">
              <w:tcPr>
                <w:tcW w:w="1350" w:type="dxa"/>
                <w:tcBorders>
                  <w:top w:val="single" w:sz="4" w:space="0" w:color="auto"/>
                  <w:left w:val="single" w:sz="4" w:space="0" w:color="auto"/>
                  <w:bottom w:val="single" w:sz="4" w:space="0" w:color="auto"/>
                  <w:right w:val="single" w:sz="4" w:space="0" w:color="auto"/>
                </w:tcBorders>
                <w:hideMark/>
              </w:tcPr>
            </w:tcPrChange>
          </w:tcPr>
          <w:p w14:paraId="5C5BCC45" w14:textId="77777777" w:rsidR="00F225D1" w:rsidRPr="00EF552C" w:rsidRDefault="00F225D1" w:rsidP="00647A8C">
            <w:pPr>
              <w:pStyle w:val="TAL"/>
              <w:keepNext w:val="0"/>
              <w:keepLines w:val="0"/>
              <w:widowControl w:val="0"/>
            </w:pPr>
            <w:r w:rsidRPr="00EF552C">
              <w:t>TS 24.581 [88] clause 9.2.3.8</w:t>
            </w:r>
          </w:p>
        </w:tc>
        <w:tc>
          <w:tcPr>
            <w:tcW w:w="1170" w:type="dxa"/>
            <w:tcBorders>
              <w:top w:val="single" w:sz="4" w:space="0" w:color="auto"/>
              <w:left w:val="single" w:sz="4" w:space="0" w:color="auto"/>
              <w:bottom w:val="single" w:sz="4" w:space="0" w:color="auto"/>
              <w:right w:val="single" w:sz="4" w:space="0" w:color="auto"/>
            </w:tcBorders>
            <w:tcPrChange w:id="7148" w:author="MCC160" w:date="2022-06-24T12:14:00Z">
              <w:tcPr>
                <w:tcW w:w="1170" w:type="dxa"/>
                <w:tcBorders>
                  <w:top w:val="single" w:sz="4" w:space="0" w:color="auto"/>
                  <w:left w:val="single" w:sz="4" w:space="0" w:color="auto"/>
                  <w:bottom w:val="single" w:sz="4" w:space="0" w:color="auto"/>
                  <w:right w:val="single" w:sz="4" w:space="0" w:color="auto"/>
                </w:tcBorders>
              </w:tcPr>
            </w:tcPrChange>
          </w:tcPr>
          <w:p w14:paraId="48B86CE6" w14:textId="77777777" w:rsidR="00F225D1" w:rsidRPr="00EF552C" w:rsidRDefault="00F225D1" w:rsidP="00647A8C">
            <w:pPr>
              <w:pStyle w:val="TAL"/>
              <w:keepNext w:val="0"/>
              <w:keepLines w:val="0"/>
              <w:widowControl w:val="0"/>
            </w:pPr>
          </w:p>
        </w:tc>
      </w:tr>
      <w:tr w:rsidR="00F225D1" w:rsidRPr="00EF552C" w14:paraId="01A890C9"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49" w:author="MCC160" w:date="2022-06-24T12:14: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50" w:author="MCC160" w:date="2022-06-24T12:14: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151" w:author="MCC160" w:date="2022-06-24T12:14:00Z">
              <w:tcPr>
                <w:tcW w:w="2790" w:type="dxa"/>
                <w:tcBorders>
                  <w:top w:val="single" w:sz="4" w:space="0" w:color="auto"/>
                  <w:left w:val="single" w:sz="4" w:space="0" w:color="auto"/>
                  <w:bottom w:val="single" w:sz="4" w:space="0" w:color="auto"/>
                  <w:right w:val="single" w:sz="4" w:space="0" w:color="auto"/>
                </w:tcBorders>
                <w:hideMark/>
              </w:tcPr>
            </w:tcPrChange>
          </w:tcPr>
          <w:p w14:paraId="57DAD658" w14:textId="77777777" w:rsidR="00F225D1" w:rsidRPr="00EF552C" w:rsidRDefault="00F225D1" w:rsidP="00647A8C">
            <w:pPr>
              <w:pStyle w:val="TAL"/>
              <w:keepNext w:val="0"/>
              <w:keepLines w:val="0"/>
              <w:widowControl w:val="0"/>
              <w:rPr>
                <w:rFonts w:cs="Arial"/>
                <w:b/>
                <w:szCs w:val="18"/>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7152" w:author="MCC160" w:date="2022-06-24T12:14:00Z">
              <w:tcPr>
                <w:tcW w:w="2160" w:type="dxa"/>
                <w:tcBorders>
                  <w:top w:val="single" w:sz="4" w:space="0" w:color="auto"/>
                  <w:left w:val="single" w:sz="4" w:space="0" w:color="auto"/>
                  <w:bottom w:val="single" w:sz="4" w:space="0" w:color="auto"/>
                  <w:right w:val="single" w:sz="4" w:space="0" w:color="auto"/>
                </w:tcBorders>
                <w:hideMark/>
              </w:tcPr>
            </w:tcPrChange>
          </w:tcPr>
          <w:p w14:paraId="015DC2B8"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px_MCVideo_ID_User_A</w:t>
            </w:r>
          </w:p>
        </w:tc>
        <w:tc>
          <w:tcPr>
            <w:tcW w:w="2160" w:type="dxa"/>
            <w:tcBorders>
              <w:top w:val="single" w:sz="4" w:space="0" w:color="auto"/>
              <w:left w:val="single" w:sz="4" w:space="0" w:color="auto"/>
              <w:bottom w:val="single" w:sz="4" w:space="0" w:color="auto"/>
              <w:right w:val="single" w:sz="4" w:space="0" w:color="auto"/>
            </w:tcBorders>
            <w:tcPrChange w:id="7153" w:author="MCC160" w:date="2022-06-24T12:14:00Z">
              <w:tcPr>
                <w:tcW w:w="2160" w:type="dxa"/>
                <w:tcBorders>
                  <w:top w:val="single" w:sz="4" w:space="0" w:color="auto"/>
                  <w:left w:val="single" w:sz="4" w:space="0" w:color="auto"/>
                  <w:bottom w:val="single" w:sz="4" w:space="0" w:color="auto"/>
                  <w:right w:val="single" w:sz="4" w:space="0" w:color="auto"/>
                </w:tcBorders>
              </w:tcPr>
            </w:tcPrChange>
          </w:tcPr>
          <w:p w14:paraId="0503AAAB" w14:textId="77777777" w:rsidR="00F225D1" w:rsidRPr="00EF552C" w:rsidRDefault="00F225D1" w:rsidP="00647A8C">
            <w:pPr>
              <w:rPr>
                <w:rFonts w:ascii="Arial" w:hAnsi="Arial" w:cs="Arial"/>
                <w:sz w:val="18"/>
                <w:szCs w:val="18"/>
              </w:rPr>
            </w:pPr>
            <w:del w:id="7154" w:author="MCC160" w:date="2022-06-24T12:14:00Z">
              <w:r w:rsidRPr="00EF552C" w:rsidDel="00004025">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7155" w:author="MCC160" w:date="2022-06-24T12:14:00Z">
              <w:tcPr>
                <w:tcW w:w="1350" w:type="dxa"/>
                <w:tcBorders>
                  <w:top w:val="single" w:sz="4" w:space="0" w:color="auto"/>
                  <w:left w:val="single" w:sz="4" w:space="0" w:color="auto"/>
                  <w:bottom w:val="single" w:sz="4" w:space="0" w:color="auto"/>
                  <w:right w:val="single" w:sz="4" w:space="0" w:color="auto"/>
                </w:tcBorders>
              </w:tcPr>
            </w:tcPrChange>
          </w:tcPr>
          <w:p w14:paraId="78B720D6"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Change w:id="7156" w:author="MCC160" w:date="2022-06-24T12:14:00Z">
              <w:tcPr>
                <w:tcW w:w="1170" w:type="dxa"/>
                <w:tcBorders>
                  <w:top w:val="single" w:sz="4" w:space="0" w:color="auto"/>
                  <w:left w:val="single" w:sz="4" w:space="0" w:color="auto"/>
                  <w:bottom w:val="single" w:sz="4" w:space="0" w:color="auto"/>
                  <w:right w:val="single" w:sz="4" w:space="0" w:color="auto"/>
                </w:tcBorders>
              </w:tcPr>
            </w:tcPrChange>
          </w:tcPr>
          <w:p w14:paraId="2473985B" w14:textId="77777777" w:rsidR="00F225D1" w:rsidRPr="00EF552C" w:rsidRDefault="00F225D1" w:rsidP="00647A8C">
            <w:pPr>
              <w:pStyle w:val="TAL"/>
              <w:keepNext w:val="0"/>
              <w:keepLines w:val="0"/>
              <w:widowControl w:val="0"/>
              <w:rPr>
                <w:rFonts w:cs="Arial"/>
                <w:szCs w:val="18"/>
              </w:rPr>
            </w:pPr>
          </w:p>
        </w:tc>
      </w:tr>
      <w:tr w:rsidR="00F225D1" w:rsidRPr="00EF552C" w14:paraId="783737CB"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AC72B90" w14:textId="77777777" w:rsidR="00F225D1" w:rsidRPr="00EF552C" w:rsidRDefault="00F225D1" w:rsidP="00647A8C">
            <w:pPr>
              <w:pStyle w:val="TAL"/>
              <w:keepNext w:val="0"/>
              <w:keepLines w:val="0"/>
              <w:widowControl w:val="0"/>
              <w:rPr>
                <w:rFonts w:cs="Arial"/>
                <w:szCs w:val="18"/>
              </w:rPr>
            </w:pPr>
            <w:r w:rsidRPr="00EF552C">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05DF042A" w14:textId="77777777" w:rsidR="00F225D1" w:rsidRPr="00EF552C" w:rsidRDefault="00F225D1" w:rsidP="00647A8C">
            <w:pPr>
              <w:pStyle w:val="TAL"/>
              <w:rPr>
                <w:rFonts w:cs="Arial"/>
                <w:szCs w:val="18"/>
              </w:rPr>
            </w:pPr>
            <w:r w:rsidRPr="00EF552C">
              <w:t>The SSRC of the user transmitting the media</w:t>
            </w:r>
          </w:p>
        </w:tc>
        <w:tc>
          <w:tcPr>
            <w:tcW w:w="2160" w:type="dxa"/>
            <w:tcBorders>
              <w:top w:val="single" w:sz="4" w:space="0" w:color="auto"/>
              <w:left w:val="single" w:sz="4" w:space="0" w:color="auto"/>
              <w:bottom w:val="single" w:sz="4" w:space="0" w:color="auto"/>
              <w:right w:val="single" w:sz="4" w:space="0" w:color="auto"/>
            </w:tcBorders>
            <w:hideMark/>
          </w:tcPr>
          <w:p w14:paraId="57AF7DD2" w14:textId="77777777" w:rsidR="00F225D1" w:rsidRPr="00EF552C" w:rsidRDefault="00F225D1" w:rsidP="00647A8C">
            <w:pPr>
              <w:pStyle w:val="TAL"/>
            </w:pPr>
            <w:r w:rsidRPr="00EF552C">
              <w:t>The SSRC of transmitter field carries the SSRC of the user transmitting the media</w:t>
            </w:r>
          </w:p>
          <w:p w14:paraId="027AD4D5" w14:textId="77777777" w:rsidR="00F225D1" w:rsidRPr="00EF552C" w:rsidRDefault="00F225D1" w:rsidP="00647A8C">
            <w:pPr>
              <w:pStyle w:val="TAL"/>
              <w:rPr>
                <w:rFonts w:cs="Arial"/>
                <w:szCs w:val="18"/>
              </w:rPr>
            </w:pPr>
            <w:r w:rsidRPr="00EF552C">
              <w:t>Notation in accordance with clause </w:t>
            </w:r>
            <w:del w:id="7157" w:author="MCC160" w:date="2022-06-24T11:59:00Z">
              <w:r w:rsidRPr="00EF552C" w:rsidDel="00476E44">
                <w:delText>5.5.6.1</w:delText>
              </w:r>
            </w:del>
            <w:ins w:id="7158" w:author="MCC160" w:date="2022-06-24T11:59:00Z">
              <w:r>
                <w:t>5.5.11.0</w:t>
              </w:r>
            </w:ins>
            <w:r w:rsidRPr="00EF552C">
              <w:t>.</w:t>
            </w:r>
          </w:p>
        </w:tc>
        <w:tc>
          <w:tcPr>
            <w:tcW w:w="1350" w:type="dxa"/>
            <w:tcBorders>
              <w:top w:val="single" w:sz="4" w:space="0" w:color="auto"/>
              <w:left w:val="single" w:sz="4" w:space="0" w:color="auto"/>
              <w:bottom w:val="single" w:sz="4" w:space="0" w:color="auto"/>
              <w:right w:val="single" w:sz="4" w:space="0" w:color="auto"/>
            </w:tcBorders>
            <w:hideMark/>
          </w:tcPr>
          <w:p w14:paraId="3D43A64D" w14:textId="77777777" w:rsidR="00F225D1" w:rsidRPr="00EF552C" w:rsidRDefault="00F225D1" w:rsidP="00647A8C">
            <w:pPr>
              <w:pStyle w:val="TAL"/>
              <w:keepNext w:val="0"/>
              <w:keepLines w:val="0"/>
              <w:widowControl w:val="0"/>
              <w:rPr>
                <w:rFonts w:cs="Arial"/>
                <w:szCs w:val="18"/>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674FB748" w14:textId="77777777" w:rsidR="00F225D1" w:rsidRPr="00EF552C" w:rsidRDefault="00F225D1" w:rsidP="00647A8C">
            <w:pPr>
              <w:pStyle w:val="TAL"/>
              <w:keepNext w:val="0"/>
              <w:keepLines w:val="0"/>
              <w:widowControl w:val="0"/>
              <w:rPr>
                <w:rFonts w:cs="Arial"/>
                <w:szCs w:val="18"/>
              </w:rPr>
            </w:pPr>
          </w:p>
        </w:tc>
      </w:tr>
      <w:tr w:rsidR="00F225D1" w:rsidRPr="00EF552C" w14:paraId="2EA0F0D9"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59" w:author="MCC160" w:date="2022-06-24T12:15: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60" w:author="MCC160" w:date="2022-06-24T12:15: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161" w:author="MCC160" w:date="2022-06-24T12:15:00Z">
              <w:tcPr>
                <w:tcW w:w="2790" w:type="dxa"/>
                <w:tcBorders>
                  <w:top w:val="single" w:sz="4" w:space="0" w:color="auto"/>
                  <w:left w:val="single" w:sz="4" w:space="0" w:color="auto"/>
                  <w:bottom w:val="single" w:sz="4" w:space="0" w:color="auto"/>
                  <w:right w:val="single" w:sz="4" w:space="0" w:color="auto"/>
                </w:tcBorders>
                <w:hideMark/>
              </w:tcPr>
            </w:tcPrChange>
          </w:tcPr>
          <w:p w14:paraId="79646380" w14:textId="77777777" w:rsidR="00F225D1" w:rsidRPr="00EF552C" w:rsidRDefault="00F225D1" w:rsidP="00647A8C">
            <w:pPr>
              <w:pStyle w:val="TAL"/>
              <w:keepNext w:val="0"/>
              <w:keepLines w:val="0"/>
              <w:widowControl w:val="0"/>
              <w:rPr>
                <w:b/>
              </w:rPr>
            </w:pPr>
            <w:r w:rsidRPr="00EF552C">
              <w:rPr>
                <w:b/>
              </w:rPr>
              <w:t>Overriding ID</w:t>
            </w:r>
          </w:p>
        </w:tc>
        <w:tc>
          <w:tcPr>
            <w:tcW w:w="2160" w:type="dxa"/>
            <w:tcBorders>
              <w:top w:val="single" w:sz="4" w:space="0" w:color="auto"/>
              <w:left w:val="single" w:sz="4" w:space="0" w:color="auto"/>
              <w:bottom w:val="single" w:sz="4" w:space="0" w:color="auto"/>
              <w:right w:val="single" w:sz="4" w:space="0" w:color="auto"/>
            </w:tcBorders>
            <w:tcPrChange w:id="7162" w:author="MCC160" w:date="2022-06-24T12:15:00Z">
              <w:tcPr>
                <w:tcW w:w="2160" w:type="dxa"/>
                <w:tcBorders>
                  <w:top w:val="single" w:sz="4" w:space="0" w:color="auto"/>
                  <w:left w:val="single" w:sz="4" w:space="0" w:color="auto"/>
                  <w:bottom w:val="single" w:sz="4" w:space="0" w:color="auto"/>
                  <w:right w:val="single" w:sz="4" w:space="0" w:color="auto"/>
                </w:tcBorders>
              </w:tcPr>
            </w:tcPrChange>
          </w:tcPr>
          <w:p w14:paraId="1B4A0FFA" w14:textId="77777777" w:rsidR="00F225D1" w:rsidRPr="00EF552C" w:rsidRDefault="00F225D1" w:rsidP="00647A8C">
            <w:pPr>
              <w:pStyle w:val="B1"/>
              <w:spacing w:after="0"/>
              <w:ind w:left="1" w:hanging="1"/>
              <w:rPr>
                <w:rFonts w:ascii="Arial" w:hAnsi="Arial" w:cs="Arial"/>
                <w:sz w:val="18"/>
                <w:szCs w:val="18"/>
              </w:rPr>
            </w:pPr>
            <w:del w:id="7163" w:author="MCC160" w:date="2022-06-24T12:15:00Z">
              <w:r w:rsidRPr="00EF552C" w:rsidDel="00C60C39">
                <w:rPr>
                  <w:rFonts w:ascii="Arial" w:hAnsi="Arial" w:cs="Arial"/>
                  <w:sz w:val="18"/>
                  <w:szCs w:val="18"/>
                </w:rPr>
                <w:delText>16-bit binary value</w:delText>
              </w:r>
            </w:del>
          </w:p>
        </w:tc>
        <w:tc>
          <w:tcPr>
            <w:tcW w:w="2160" w:type="dxa"/>
            <w:tcBorders>
              <w:top w:val="single" w:sz="4" w:space="0" w:color="auto"/>
              <w:left w:val="single" w:sz="4" w:space="0" w:color="auto"/>
              <w:bottom w:val="single" w:sz="4" w:space="0" w:color="auto"/>
              <w:right w:val="single" w:sz="4" w:space="0" w:color="auto"/>
            </w:tcBorders>
            <w:hideMark/>
            <w:tcPrChange w:id="7164" w:author="MCC160" w:date="2022-06-24T12:15:00Z">
              <w:tcPr>
                <w:tcW w:w="2160" w:type="dxa"/>
                <w:tcBorders>
                  <w:top w:val="single" w:sz="4" w:space="0" w:color="auto"/>
                  <w:left w:val="single" w:sz="4" w:space="0" w:color="auto"/>
                  <w:bottom w:val="single" w:sz="4" w:space="0" w:color="auto"/>
                  <w:right w:val="single" w:sz="4" w:space="0" w:color="auto"/>
                </w:tcBorders>
                <w:hideMark/>
              </w:tcPr>
            </w:tcPrChange>
          </w:tcPr>
          <w:p w14:paraId="0353A1A5" w14:textId="77777777" w:rsidR="00F225D1" w:rsidRPr="00EF552C" w:rsidRDefault="00F225D1" w:rsidP="00647A8C">
            <w:pPr>
              <w:spacing w:after="0"/>
              <w:rPr>
                <w:rFonts w:ascii="Arial" w:hAnsi="Arial" w:cs="Arial"/>
                <w:sz w:val="18"/>
                <w:szCs w:val="18"/>
              </w:rPr>
            </w:pPr>
            <w:r w:rsidRPr="00EF552C">
              <w:rPr>
                <w:rFonts w:ascii="Arial" w:hAnsi="Arial" w:cs="Arial"/>
                <w:sz w:val="18"/>
                <w:szCs w:val="18"/>
              </w:rPr>
              <w:t>Carries the identity of the user of the overriding media.</w:t>
            </w:r>
          </w:p>
        </w:tc>
        <w:tc>
          <w:tcPr>
            <w:tcW w:w="1350" w:type="dxa"/>
            <w:tcBorders>
              <w:top w:val="single" w:sz="4" w:space="0" w:color="auto"/>
              <w:left w:val="single" w:sz="4" w:space="0" w:color="auto"/>
              <w:bottom w:val="single" w:sz="4" w:space="0" w:color="auto"/>
              <w:right w:val="single" w:sz="4" w:space="0" w:color="auto"/>
            </w:tcBorders>
            <w:hideMark/>
            <w:tcPrChange w:id="7165" w:author="MCC160" w:date="2022-06-24T12:15:00Z">
              <w:tcPr>
                <w:tcW w:w="1350" w:type="dxa"/>
                <w:tcBorders>
                  <w:top w:val="single" w:sz="4" w:space="0" w:color="auto"/>
                  <w:left w:val="single" w:sz="4" w:space="0" w:color="auto"/>
                  <w:bottom w:val="single" w:sz="4" w:space="0" w:color="auto"/>
                  <w:right w:val="single" w:sz="4" w:space="0" w:color="auto"/>
                </w:tcBorders>
                <w:hideMark/>
              </w:tcPr>
            </w:tcPrChange>
          </w:tcPr>
          <w:p w14:paraId="3A6CF6C8" w14:textId="77777777" w:rsidR="00F225D1" w:rsidRPr="00EF552C" w:rsidRDefault="00F225D1" w:rsidP="00647A8C">
            <w:pPr>
              <w:pStyle w:val="TAL"/>
              <w:keepNext w:val="0"/>
              <w:keepLines w:val="0"/>
              <w:widowControl w:val="0"/>
            </w:pPr>
            <w:r w:rsidRPr="00EF552C">
              <w:t>TS 24.581 [88] clause 9.2.3.8</w:t>
            </w:r>
          </w:p>
        </w:tc>
        <w:tc>
          <w:tcPr>
            <w:tcW w:w="1170" w:type="dxa"/>
            <w:tcBorders>
              <w:top w:val="single" w:sz="4" w:space="0" w:color="auto"/>
              <w:left w:val="single" w:sz="4" w:space="0" w:color="auto"/>
              <w:bottom w:val="single" w:sz="4" w:space="0" w:color="auto"/>
              <w:right w:val="single" w:sz="4" w:space="0" w:color="auto"/>
            </w:tcBorders>
            <w:tcPrChange w:id="7166" w:author="MCC160" w:date="2022-06-24T12:15:00Z">
              <w:tcPr>
                <w:tcW w:w="1170" w:type="dxa"/>
                <w:tcBorders>
                  <w:top w:val="single" w:sz="4" w:space="0" w:color="auto"/>
                  <w:left w:val="single" w:sz="4" w:space="0" w:color="auto"/>
                  <w:bottom w:val="single" w:sz="4" w:space="0" w:color="auto"/>
                  <w:right w:val="single" w:sz="4" w:space="0" w:color="auto"/>
                </w:tcBorders>
              </w:tcPr>
            </w:tcPrChange>
          </w:tcPr>
          <w:p w14:paraId="01442736" w14:textId="77777777" w:rsidR="00F225D1" w:rsidRPr="00EF552C" w:rsidRDefault="00F225D1" w:rsidP="00647A8C">
            <w:pPr>
              <w:pStyle w:val="TAL"/>
              <w:keepNext w:val="0"/>
              <w:keepLines w:val="0"/>
              <w:widowControl w:val="0"/>
            </w:pPr>
          </w:p>
        </w:tc>
      </w:tr>
      <w:tr w:rsidR="00F225D1" w:rsidRPr="00EF552C" w14:paraId="12ADA13A"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67" w:author="MCC160" w:date="2022-06-24T12:14: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68" w:author="MCC160" w:date="2022-06-24T12:14: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169" w:author="MCC160" w:date="2022-06-24T12:14:00Z">
              <w:tcPr>
                <w:tcW w:w="2790" w:type="dxa"/>
                <w:tcBorders>
                  <w:top w:val="single" w:sz="4" w:space="0" w:color="auto"/>
                  <w:left w:val="single" w:sz="4" w:space="0" w:color="auto"/>
                  <w:bottom w:val="single" w:sz="4" w:space="0" w:color="auto"/>
                  <w:right w:val="single" w:sz="4" w:space="0" w:color="auto"/>
                </w:tcBorders>
                <w:hideMark/>
              </w:tcPr>
            </w:tcPrChange>
          </w:tcPr>
          <w:p w14:paraId="6F449171"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7170" w:author="MCC160" w:date="2022-06-24T12:14:00Z">
              <w:tcPr>
                <w:tcW w:w="2160" w:type="dxa"/>
                <w:tcBorders>
                  <w:top w:val="single" w:sz="4" w:space="0" w:color="auto"/>
                  <w:left w:val="single" w:sz="4" w:space="0" w:color="auto"/>
                  <w:bottom w:val="single" w:sz="4" w:space="0" w:color="auto"/>
                  <w:right w:val="single" w:sz="4" w:space="0" w:color="auto"/>
                </w:tcBorders>
                <w:hideMark/>
              </w:tcPr>
            </w:tcPrChange>
          </w:tcPr>
          <w:p w14:paraId="348C94E0"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px_MCVideo_ID_User_B</w:t>
            </w:r>
          </w:p>
        </w:tc>
        <w:tc>
          <w:tcPr>
            <w:tcW w:w="2160" w:type="dxa"/>
            <w:tcBorders>
              <w:top w:val="single" w:sz="4" w:space="0" w:color="auto"/>
              <w:left w:val="single" w:sz="4" w:space="0" w:color="auto"/>
              <w:bottom w:val="single" w:sz="4" w:space="0" w:color="auto"/>
              <w:right w:val="single" w:sz="4" w:space="0" w:color="auto"/>
            </w:tcBorders>
            <w:tcPrChange w:id="7171" w:author="MCC160" w:date="2022-06-24T12:14:00Z">
              <w:tcPr>
                <w:tcW w:w="2160" w:type="dxa"/>
                <w:tcBorders>
                  <w:top w:val="single" w:sz="4" w:space="0" w:color="auto"/>
                  <w:left w:val="single" w:sz="4" w:space="0" w:color="auto"/>
                  <w:bottom w:val="single" w:sz="4" w:space="0" w:color="auto"/>
                  <w:right w:val="single" w:sz="4" w:space="0" w:color="auto"/>
                </w:tcBorders>
              </w:tcPr>
            </w:tcPrChange>
          </w:tcPr>
          <w:p w14:paraId="10381824" w14:textId="77777777" w:rsidR="00F225D1" w:rsidRPr="00EF552C" w:rsidRDefault="00F225D1" w:rsidP="00647A8C">
            <w:pPr>
              <w:rPr>
                <w:rFonts w:ascii="Arial" w:hAnsi="Arial" w:cs="Arial"/>
                <w:sz w:val="18"/>
                <w:szCs w:val="18"/>
              </w:rPr>
            </w:pPr>
            <w:del w:id="7172" w:author="MCC160" w:date="2022-06-24T12:14:00Z">
              <w:r w:rsidRPr="00EF552C" w:rsidDel="00C60C39">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7173" w:author="MCC160" w:date="2022-06-24T12:14:00Z">
              <w:tcPr>
                <w:tcW w:w="1350" w:type="dxa"/>
                <w:tcBorders>
                  <w:top w:val="single" w:sz="4" w:space="0" w:color="auto"/>
                  <w:left w:val="single" w:sz="4" w:space="0" w:color="auto"/>
                  <w:bottom w:val="single" w:sz="4" w:space="0" w:color="auto"/>
                  <w:right w:val="single" w:sz="4" w:space="0" w:color="auto"/>
                </w:tcBorders>
              </w:tcPr>
            </w:tcPrChange>
          </w:tcPr>
          <w:p w14:paraId="5302CA7C"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Change w:id="7174" w:author="MCC160" w:date="2022-06-24T12:14:00Z">
              <w:tcPr>
                <w:tcW w:w="1170" w:type="dxa"/>
                <w:tcBorders>
                  <w:top w:val="single" w:sz="4" w:space="0" w:color="auto"/>
                  <w:left w:val="single" w:sz="4" w:space="0" w:color="auto"/>
                  <w:bottom w:val="single" w:sz="4" w:space="0" w:color="auto"/>
                  <w:right w:val="single" w:sz="4" w:space="0" w:color="auto"/>
                </w:tcBorders>
              </w:tcPr>
            </w:tcPrChange>
          </w:tcPr>
          <w:p w14:paraId="2D1ED3BC" w14:textId="77777777" w:rsidR="00F225D1" w:rsidRPr="00EF552C" w:rsidRDefault="00F225D1" w:rsidP="00647A8C">
            <w:pPr>
              <w:pStyle w:val="TAL"/>
              <w:keepNext w:val="0"/>
              <w:keepLines w:val="0"/>
              <w:widowControl w:val="0"/>
            </w:pPr>
          </w:p>
        </w:tc>
      </w:tr>
      <w:tr w:rsidR="00F225D1" w:rsidRPr="00EF552C" w14:paraId="00C1081C"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75" w:author="MCC160" w:date="2022-06-24T12:15: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76" w:author="MCC160" w:date="2022-06-24T12:15: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177" w:author="MCC160" w:date="2022-06-24T12:15:00Z">
              <w:tcPr>
                <w:tcW w:w="2790" w:type="dxa"/>
                <w:tcBorders>
                  <w:top w:val="single" w:sz="4" w:space="0" w:color="auto"/>
                  <w:left w:val="single" w:sz="4" w:space="0" w:color="auto"/>
                  <w:bottom w:val="single" w:sz="4" w:space="0" w:color="auto"/>
                  <w:right w:val="single" w:sz="4" w:space="0" w:color="auto"/>
                </w:tcBorders>
                <w:hideMark/>
              </w:tcPr>
            </w:tcPrChange>
          </w:tcPr>
          <w:p w14:paraId="2A0EDDF3" w14:textId="77777777" w:rsidR="00F225D1" w:rsidRPr="00EF552C" w:rsidRDefault="00F225D1" w:rsidP="00647A8C">
            <w:pPr>
              <w:pStyle w:val="TAL"/>
              <w:keepNext w:val="0"/>
              <w:keepLines w:val="0"/>
              <w:widowControl w:val="0"/>
              <w:rPr>
                <w:b/>
              </w:rPr>
            </w:pPr>
            <w:r w:rsidRPr="00EF552C">
              <w:rPr>
                <w:b/>
              </w:rPr>
              <w:t>Overridden ID</w:t>
            </w:r>
          </w:p>
        </w:tc>
        <w:tc>
          <w:tcPr>
            <w:tcW w:w="2160" w:type="dxa"/>
            <w:tcBorders>
              <w:top w:val="single" w:sz="4" w:space="0" w:color="auto"/>
              <w:left w:val="single" w:sz="4" w:space="0" w:color="auto"/>
              <w:bottom w:val="single" w:sz="4" w:space="0" w:color="auto"/>
              <w:right w:val="single" w:sz="4" w:space="0" w:color="auto"/>
            </w:tcBorders>
            <w:tcPrChange w:id="7178" w:author="MCC160" w:date="2022-06-24T12:15:00Z">
              <w:tcPr>
                <w:tcW w:w="2160" w:type="dxa"/>
                <w:tcBorders>
                  <w:top w:val="single" w:sz="4" w:space="0" w:color="auto"/>
                  <w:left w:val="single" w:sz="4" w:space="0" w:color="auto"/>
                  <w:bottom w:val="single" w:sz="4" w:space="0" w:color="auto"/>
                  <w:right w:val="single" w:sz="4" w:space="0" w:color="auto"/>
                </w:tcBorders>
              </w:tcPr>
            </w:tcPrChange>
          </w:tcPr>
          <w:p w14:paraId="17658FBE" w14:textId="77777777" w:rsidR="00F225D1" w:rsidRPr="00EF552C" w:rsidRDefault="00F225D1" w:rsidP="00647A8C">
            <w:pPr>
              <w:pStyle w:val="B1"/>
              <w:spacing w:after="0"/>
              <w:ind w:left="1" w:hanging="1"/>
              <w:rPr>
                <w:rFonts w:ascii="Arial" w:hAnsi="Arial" w:cs="Arial"/>
                <w:sz w:val="18"/>
                <w:szCs w:val="18"/>
              </w:rPr>
            </w:pPr>
            <w:del w:id="7179" w:author="MCC160" w:date="2022-06-24T12:15:00Z">
              <w:r w:rsidRPr="00EF552C" w:rsidDel="00C60C39">
                <w:rPr>
                  <w:rFonts w:ascii="Arial" w:hAnsi="Arial" w:cs="Arial"/>
                  <w:sz w:val="18"/>
                  <w:szCs w:val="18"/>
                </w:rPr>
                <w:delText>16-bit binary value</w:delText>
              </w:r>
            </w:del>
          </w:p>
        </w:tc>
        <w:tc>
          <w:tcPr>
            <w:tcW w:w="2160" w:type="dxa"/>
            <w:tcBorders>
              <w:top w:val="single" w:sz="4" w:space="0" w:color="auto"/>
              <w:left w:val="single" w:sz="4" w:space="0" w:color="auto"/>
              <w:bottom w:val="single" w:sz="4" w:space="0" w:color="auto"/>
              <w:right w:val="single" w:sz="4" w:space="0" w:color="auto"/>
            </w:tcBorders>
            <w:hideMark/>
            <w:tcPrChange w:id="7180" w:author="MCC160" w:date="2022-06-24T12:15:00Z">
              <w:tcPr>
                <w:tcW w:w="2160" w:type="dxa"/>
                <w:tcBorders>
                  <w:top w:val="single" w:sz="4" w:space="0" w:color="auto"/>
                  <w:left w:val="single" w:sz="4" w:space="0" w:color="auto"/>
                  <w:bottom w:val="single" w:sz="4" w:space="0" w:color="auto"/>
                  <w:right w:val="single" w:sz="4" w:space="0" w:color="auto"/>
                </w:tcBorders>
                <w:hideMark/>
              </w:tcPr>
            </w:tcPrChange>
          </w:tcPr>
          <w:p w14:paraId="2E48250C" w14:textId="77777777" w:rsidR="00F225D1" w:rsidRPr="00EF552C" w:rsidRDefault="00F225D1" w:rsidP="00647A8C">
            <w:pPr>
              <w:rPr>
                <w:rFonts w:ascii="Arial" w:hAnsi="Arial" w:cs="Arial"/>
                <w:sz w:val="18"/>
                <w:szCs w:val="18"/>
              </w:rPr>
            </w:pPr>
            <w:r w:rsidRPr="00EF552C">
              <w:rPr>
                <w:rFonts w:ascii="Arial" w:hAnsi="Arial" w:cs="Arial"/>
                <w:sz w:val="18"/>
                <w:szCs w:val="18"/>
              </w:rPr>
              <w:t>Carries the identity of the user of the overridden media.</w:t>
            </w:r>
          </w:p>
        </w:tc>
        <w:tc>
          <w:tcPr>
            <w:tcW w:w="1350" w:type="dxa"/>
            <w:tcBorders>
              <w:top w:val="single" w:sz="4" w:space="0" w:color="auto"/>
              <w:left w:val="single" w:sz="4" w:space="0" w:color="auto"/>
              <w:bottom w:val="single" w:sz="4" w:space="0" w:color="auto"/>
              <w:right w:val="single" w:sz="4" w:space="0" w:color="auto"/>
            </w:tcBorders>
            <w:hideMark/>
            <w:tcPrChange w:id="7181" w:author="MCC160" w:date="2022-06-24T12:15:00Z">
              <w:tcPr>
                <w:tcW w:w="1350" w:type="dxa"/>
                <w:tcBorders>
                  <w:top w:val="single" w:sz="4" w:space="0" w:color="auto"/>
                  <w:left w:val="single" w:sz="4" w:space="0" w:color="auto"/>
                  <w:bottom w:val="single" w:sz="4" w:space="0" w:color="auto"/>
                  <w:right w:val="single" w:sz="4" w:space="0" w:color="auto"/>
                </w:tcBorders>
                <w:hideMark/>
              </w:tcPr>
            </w:tcPrChange>
          </w:tcPr>
          <w:p w14:paraId="20C1F99B" w14:textId="77777777" w:rsidR="00F225D1" w:rsidRPr="00EF552C" w:rsidRDefault="00F225D1" w:rsidP="00647A8C">
            <w:pPr>
              <w:pStyle w:val="TAL"/>
              <w:keepNext w:val="0"/>
              <w:keepLines w:val="0"/>
              <w:widowControl w:val="0"/>
            </w:pPr>
            <w:r w:rsidRPr="00EF552C">
              <w:t>TS 24.581 [88] clause 9.2.3.8</w:t>
            </w:r>
          </w:p>
        </w:tc>
        <w:tc>
          <w:tcPr>
            <w:tcW w:w="1170" w:type="dxa"/>
            <w:tcBorders>
              <w:top w:val="single" w:sz="4" w:space="0" w:color="auto"/>
              <w:left w:val="single" w:sz="4" w:space="0" w:color="auto"/>
              <w:bottom w:val="single" w:sz="4" w:space="0" w:color="auto"/>
              <w:right w:val="single" w:sz="4" w:space="0" w:color="auto"/>
            </w:tcBorders>
            <w:tcPrChange w:id="7182" w:author="MCC160" w:date="2022-06-24T12:15:00Z">
              <w:tcPr>
                <w:tcW w:w="1170" w:type="dxa"/>
                <w:tcBorders>
                  <w:top w:val="single" w:sz="4" w:space="0" w:color="auto"/>
                  <w:left w:val="single" w:sz="4" w:space="0" w:color="auto"/>
                  <w:bottom w:val="single" w:sz="4" w:space="0" w:color="auto"/>
                  <w:right w:val="single" w:sz="4" w:space="0" w:color="auto"/>
                </w:tcBorders>
              </w:tcPr>
            </w:tcPrChange>
          </w:tcPr>
          <w:p w14:paraId="4C916448" w14:textId="77777777" w:rsidR="00F225D1" w:rsidRPr="00EF552C" w:rsidRDefault="00F225D1" w:rsidP="00647A8C">
            <w:pPr>
              <w:pStyle w:val="TAL"/>
              <w:keepNext w:val="0"/>
              <w:keepLines w:val="0"/>
              <w:widowControl w:val="0"/>
            </w:pPr>
          </w:p>
        </w:tc>
      </w:tr>
      <w:tr w:rsidR="00F225D1" w:rsidRPr="00EF552C" w14:paraId="2C53788C"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183" w:author="MCC160" w:date="2022-06-24T12:15: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184" w:author="MCC160" w:date="2022-06-24T12:15: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185" w:author="MCC160" w:date="2022-06-24T12:15:00Z">
              <w:tcPr>
                <w:tcW w:w="2790" w:type="dxa"/>
                <w:tcBorders>
                  <w:top w:val="single" w:sz="4" w:space="0" w:color="auto"/>
                  <w:left w:val="single" w:sz="4" w:space="0" w:color="auto"/>
                  <w:bottom w:val="single" w:sz="4" w:space="0" w:color="auto"/>
                  <w:right w:val="single" w:sz="4" w:space="0" w:color="auto"/>
                </w:tcBorders>
                <w:hideMark/>
              </w:tcPr>
            </w:tcPrChange>
          </w:tcPr>
          <w:p w14:paraId="0860C782"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7186" w:author="MCC160" w:date="2022-06-24T12:15:00Z">
              <w:tcPr>
                <w:tcW w:w="2160" w:type="dxa"/>
                <w:tcBorders>
                  <w:top w:val="single" w:sz="4" w:space="0" w:color="auto"/>
                  <w:left w:val="single" w:sz="4" w:space="0" w:color="auto"/>
                  <w:bottom w:val="single" w:sz="4" w:space="0" w:color="auto"/>
                  <w:right w:val="single" w:sz="4" w:space="0" w:color="auto"/>
                </w:tcBorders>
                <w:hideMark/>
              </w:tcPr>
            </w:tcPrChange>
          </w:tcPr>
          <w:p w14:paraId="03D27596"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px_MCVideo_ID_User_A</w:t>
            </w:r>
          </w:p>
        </w:tc>
        <w:tc>
          <w:tcPr>
            <w:tcW w:w="2160" w:type="dxa"/>
            <w:tcBorders>
              <w:top w:val="single" w:sz="4" w:space="0" w:color="auto"/>
              <w:left w:val="single" w:sz="4" w:space="0" w:color="auto"/>
              <w:bottom w:val="single" w:sz="4" w:space="0" w:color="auto"/>
              <w:right w:val="single" w:sz="4" w:space="0" w:color="auto"/>
            </w:tcBorders>
            <w:tcPrChange w:id="7187" w:author="MCC160" w:date="2022-06-24T12:15:00Z">
              <w:tcPr>
                <w:tcW w:w="2160" w:type="dxa"/>
                <w:tcBorders>
                  <w:top w:val="single" w:sz="4" w:space="0" w:color="auto"/>
                  <w:left w:val="single" w:sz="4" w:space="0" w:color="auto"/>
                  <w:bottom w:val="single" w:sz="4" w:space="0" w:color="auto"/>
                  <w:right w:val="single" w:sz="4" w:space="0" w:color="auto"/>
                </w:tcBorders>
              </w:tcPr>
            </w:tcPrChange>
          </w:tcPr>
          <w:p w14:paraId="3BF5B2AD" w14:textId="77777777" w:rsidR="00F225D1" w:rsidRPr="00EF552C" w:rsidRDefault="00F225D1" w:rsidP="00647A8C">
            <w:pPr>
              <w:rPr>
                <w:rFonts w:ascii="Arial" w:hAnsi="Arial" w:cs="Arial"/>
                <w:sz w:val="18"/>
                <w:szCs w:val="18"/>
              </w:rPr>
            </w:pPr>
            <w:del w:id="7188" w:author="MCC160" w:date="2022-06-24T12:15:00Z">
              <w:r w:rsidRPr="00EF552C" w:rsidDel="00C60C39">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7189" w:author="MCC160" w:date="2022-06-24T12:15:00Z">
              <w:tcPr>
                <w:tcW w:w="1350" w:type="dxa"/>
                <w:tcBorders>
                  <w:top w:val="single" w:sz="4" w:space="0" w:color="auto"/>
                  <w:left w:val="single" w:sz="4" w:space="0" w:color="auto"/>
                  <w:bottom w:val="single" w:sz="4" w:space="0" w:color="auto"/>
                  <w:right w:val="single" w:sz="4" w:space="0" w:color="auto"/>
                </w:tcBorders>
              </w:tcPr>
            </w:tcPrChange>
          </w:tcPr>
          <w:p w14:paraId="5BD47B5D"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Change w:id="7190" w:author="MCC160" w:date="2022-06-24T12:15:00Z">
              <w:tcPr>
                <w:tcW w:w="1170" w:type="dxa"/>
                <w:tcBorders>
                  <w:top w:val="single" w:sz="4" w:space="0" w:color="auto"/>
                  <w:left w:val="single" w:sz="4" w:space="0" w:color="auto"/>
                  <w:bottom w:val="single" w:sz="4" w:space="0" w:color="auto"/>
                  <w:right w:val="single" w:sz="4" w:space="0" w:color="auto"/>
                </w:tcBorders>
              </w:tcPr>
            </w:tcPrChange>
          </w:tcPr>
          <w:p w14:paraId="018D7F26" w14:textId="77777777" w:rsidR="00F225D1" w:rsidRPr="00EF552C" w:rsidRDefault="00F225D1" w:rsidP="00647A8C">
            <w:pPr>
              <w:pStyle w:val="TAL"/>
              <w:keepNext w:val="0"/>
              <w:keepLines w:val="0"/>
              <w:widowControl w:val="0"/>
            </w:pPr>
          </w:p>
        </w:tc>
      </w:tr>
    </w:tbl>
    <w:p w14:paraId="19445EFE" w14:textId="77777777" w:rsidR="00F225D1" w:rsidRPr="00EF552C" w:rsidRDefault="00F225D1" w:rsidP="00F225D1"/>
    <w:p w14:paraId="6EFCE3DD" w14:textId="77777777" w:rsidR="00F225D1" w:rsidRPr="00EF552C" w:rsidRDefault="00F225D1" w:rsidP="00F225D1">
      <w:pPr>
        <w:pStyle w:val="Heading5"/>
      </w:pPr>
      <w:bookmarkStart w:id="7191" w:name="_Toc27678236"/>
      <w:bookmarkStart w:id="7192" w:name="_Toc36037258"/>
      <w:bookmarkStart w:id="7193" w:name="_Toc44398335"/>
      <w:bookmarkStart w:id="7194" w:name="_Toc52382534"/>
      <w:bookmarkStart w:id="7195" w:name="_Toc60687445"/>
      <w:bookmarkStart w:id="7196" w:name="_Toc68726610"/>
      <w:bookmarkStart w:id="7197" w:name="_Toc75786536"/>
      <w:bookmarkStart w:id="7198" w:name="_Toc100443445"/>
      <w:bookmarkStart w:id="7199" w:name="_Toc106820914"/>
      <w:r w:rsidRPr="00EF552C">
        <w:t>5.5.11.2.15</w:t>
      </w:r>
      <w:r w:rsidRPr="00EF552C">
        <w:tab/>
        <w:t>Transmission End Notify</w:t>
      </w:r>
      <w:bookmarkEnd w:id="7191"/>
      <w:bookmarkEnd w:id="7192"/>
      <w:bookmarkEnd w:id="7193"/>
      <w:bookmarkEnd w:id="7194"/>
      <w:bookmarkEnd w:id="7195"/>
      <w:bookmarkEnd w:id="7196"/>
      <w:bookmarkEnd w:id="7197"/>
      <w:bookmarkEnd w:id="7198"/>
      <w:bookmarkEnd w:id="7199"/>
    </w:p>
    <w:p w14:paraId="76BE9692" w14:textId="77777777" w:rsidR="00F225D1" w:rsidRPr="00EF552C" w:rsidRDefault="00F225D1" w:rsidP="00F225D1">
      <w:pPr>
        <w:pStyle w:val="TH"/>
      </w:pPr>
      <w:r w:rsidRPr="00EF552C">
        <w:t>Table</w:t>
      </w:r>
      <w:del w:id="7200" w:author="MCC160" w:date="2022-06-24T11:55:00Z">
        <w:r w:rsidRPr="00EF552C" w:rsidDel="00272307">
          <w:delText>:</w:delText>
        </w:r>
      </w:del>
      <w:r w:rsidRPr="00EF552C">
        <w:t xml:space="preserve"> 5.5.11.2.15-1</w:t>
      </w:r>
      <w:ins w:id="7201" w:author="MCC160" w:date="2022-06-24T11:55:00Z">
        <w:r>
          <w:t>:</w:t>
        </w:r>
      </w:ins>
      <w:r w:rsidRPr="00EF552C">
        <w:t xml:space="preserve"> Transmission End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Change w:id="7202">
          <w:tblGrid>
            <w:gridCol w:w="2790"/>
            <w:gridCol w:w="2160"/>
            <w:gridCol w:w="2160"/>
            <w:gridCol w:w="1350"/>
            <w:gridCol w:w="1170"/>
          </w:tblGrid>
        </w:tblGridChange>
      </w:tblGrid>
      <w:tr w:rsidR="00F225D1" w:rsidRPr="00EF552C" w14:paraId="7E16A471"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8A35C3F" w14:textId="77777777" w:rsidR="00F225D1" w:rsidRPr="00EF552C" w:rsidRDefault="00F225D1" w:rsidP="00647A8C">
            <w:pPr>
              <w:pStyle w:val="TAL"/>
              <w:keepLines w:val="0"/>
              <w:widowControl w:val="0"/>
            </w:pPr>
            <w:r w:rsidRPr="00EF552C">
              <w:t>Derivation Path: TS 24.581 [88] Table 9.2.29-1</w:t>
            </w:r>
          </w:p>
        </w:tc>
      </w:tr>
      <w:tr w:rsidR="00F225D1" w:rsidRPr="00EF552C" w14:paraId="312B5D3E"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45AF6ECC" w14:textId="77777777" w:rsidR="00F225D1" w:rsidRPr="00EF552C" w:rsidRDefault="00F225D1" w:rsidP="00647A8C">
            <w:pPr>
              <w:pStyle w:val="TAH"/>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63A69BD" w14:textId="77777777" w:rsidR="00F225D1" w:rsidRPr="00EF552C" w:rsidRDefault="00F225D1" w:rsidP="00647A8C">
            <w:pPr>
              <w:pStyle w:val="TAH"/>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39F76B80" w14:textId="77777777" w:rsidR="00F225D1" w:rsidRPr="00EF552C" w:rsidRDefault="00F225D1" w:rsidP="00647A8C">
            <w:pPr>
              <w:pStyle w:val="TAH"/>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63E3E072" w14:textId="77777777" w:rsidR="00F225D1" w:rsidRPr="00EF552C" w:rsidRDefault="00F225D1" w:rsidP="00647A8C">
            <w:pPr>
              <w:pStyle w:val="TAH"/>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3826522D" w14:textId="77777777" w:rsidR="00F225D1" w:rsidRPr="00EF552C" w:rsidRDefault="00F225D1" w:rsidP="00647A8C">
            <w:pPr>
              <w:pStyle w:val="TAH"/>
              <w:keepLines w:val="0"/>
              <w:widowControl w:val="0"/>
            </w:pPr>
            <w:r w:rsidRPr="00EF552C">
              <w:t>Condition</w:t>
            </w:r>
          </w:p>
        </w:tc>
      </w:tr>
      <w:tr w:rsidR="00F225D1" w:rsidRPr="00EF552C" w14:paraId="406D14BD"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7A4E5A5"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cs="Arial"/>
                <w:b/>
                <w:sz w:val="18"/>
                <w:szCs w:val="18"/>
              </w:rPr>
              <w:t>RTCP</w:t>
            </w:r>
          </w:p>
        </w:tc>
        <w:tc>
          <w:tcPr>
            <w:tcW w:w="2160" w:type="dxa"/>
            <w:tcBorders>
              <w:top w:val="single" w:sz="4" w:space="0" w:color="auto"/>
              <w:left w:val="single" w:sz="4" w:space="0" w:color="auto"/>
              <w:bottom w:val="single" w:sz="4" w:space="0" w:color="auto"/>
              <w:right w:val="single" w:sz="4" w:space="0" w:color="auto"/>
            </w:tcBorders>
          </w:tcPr>
          <w:p w14:paraId="3C0AC7C7" w14:textId="77777777" w:rsidR="00F225D1" w:rsidRPr="00EF552C" w:rsidRDefault="00F225D1" w:rsidP="00647A8C">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49EF929"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1C94188"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0E3DB9F" w14:textId="77777777" w:rsidR="00F225D1" w:rsidRPr="00EF552C" w:rsidRDefault="00F225D1" w:rsidP="00647A8C">
            <w:pPr>
              <w:keepNext/>
              <w:widowControl w:val="0"/>
              <w:spacing w:after="0"/>
              <w:rPr>
                <w:rFonts w:ascii="Arial" w:hAnsi="Arial" w:cs="Arial"/>
                <w:b/>
                <w:sz w:val="18"/>
                <w:szCs w:val="18"/>
              </w:rPr>
            </w:pPr>
          </w:p>
        </w:tc>
      </w:tr>
      <w:tr w:rsidR="00F225D1" w:rsidRPr="00EF552C" w14:paraId="1ABE7893"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33C1766C" w14:textId="77777777" w:rsidR="00F225D1" w:rsidRPr="00EF552C" w:rsidRDefault="00F225D1" w:rsidP="00647A8C">
            <w:pPr>
              <w:keepNext/>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1FE8D16C" w14:textId="77777777" w:rsidR="00F225D1" w:rsidRPr="00EF552C" w:rsidRDefault="00F225D1" w:rsidP="00647A8C">
            <w:pPr>
              <w:pStyle w:val="TAL"/>
              <w:keepLines w:val="0"/>
              <w:widowControl w:val="0"/>
            </w:pPr>
            <w:r w:rsidRPr="00EF552C">
              <w:t>“01110”</w:t>
            </w:r>
          </w:p>
        </w:tc>
        <w:tc>
          <w:tcPr>
            <w:tcW w:w="2160" w:type="dxa"/>
            <w:tcBorders>
              <w:top w:val="single" w:sz="4" w:space="0" w:color="auto"/>
              <w:left w:val="single" w:sz="4" w:space="0" w:color="auto"/>
              <w:bottom w:val="single" w:sz="4" w:space="0" w:color="auto"/>
              <w:right w:val="single" w:sz="4" w:space="0" w:color="auto"/>
            </w:tcBorders>
            <w:hideMark/>
          </w:tcPr>
          <w:p w14:paraId="41B6DAF3" w14:textId="77777777" w:rsidR="00F225D1" w:rsidRPr="00EF552C" w:rsidRDefault="00F225D1" w:rsidP="00647A8C">
            <w:pPr>
              <w:pStyle w:val="TAL"/>
              <w:keepLines w:val="0"/>
              <w:widowControl w:val="0"/>
            </w:pPr>
            <w:r w:rsidRPr="00EF552C">
              <w:t>Transmission End Notify</w:t>
            </w:r>
          </w:p>
        </w:tc>
        <w:tc>
          <w:tcPr>
            <w:tcW w:w="1350" w:type="dxa"/>
            <w:tcBorders>
              <w:top w:val="single" w:sz="4" w:space="0" w:color="auto"/>
              <w:left w:val="single" w:sz="4" w:space="0" w:color="auto"/>
              <w:bottom w:val="single" w:sz="4" w:space="0" w:color="auto"/>
              <w:right w:val="single" w:sz="4" w:space="0" w:color="auto"/>
            </w:tcBorders>
            <w:hideMark/>
          </w:tcPr>
          <w:p w14:paraId="1EFA7764" w14:textId="77777777" w:rsidR="00F225D1" w:rsidRPr="00EF552C" w:rsidRDefault="00F225D1" w:rsidP="00647A8C">
            <w:pPr>
              <w:pStyle w:val="TAL"/>
              <w:keepLines w:val="0"/>
              <w:widowControl w:val="0"/>
            </w:pPr>
            <w:r w:rsidRPr="00EF552C">
              <w:t xml:space="preserve">TS 24.581 [88] clause 9.2.29 and 9.2.2.1-2 </w:t>
            </w:r>
          </w:p>
        </w:tc>
        <w:tc>
          <w:tcPr>
            <w:tcW w:w="1170" w:type="dxa"/>
            <w:tcBorders>
              <w:top w:val="single" w:sz="4" w:space="0" w:color="auto"/>
              <w:left w:val="single" w:sz="4" w:space="0" w:color="auto"/>
              <w:bottom w:val="single" w:sz="4" w:space="0" w:color="auto"/>
              <w:right w:val="single" w:sz="4" w:space="0" w:color="auto"/>
            </w:tcBorders>
          </w:tcPr>
          <w:p w14:paraId="09C30C60" w14:textId="77777777" w:rsidR="00F225D1" w:rsidRPr="00EF552C" w:rsidRDefault="00F225D1" w:rsidP="00647A8C">
            <w:pPr>
              <w:keepNext/>
              <w:widowControl w:val="0"/>
              <w:spacing w:after="0"/>
              <w:rPr>
                <w:rFonts w:ascii="Arial" w:hAnsi="Arial" w:cs="Arial"/>
                <w:b/>
                <w:sz w:val="18"/>
                <w:szCs w:val="18"/>
              </w:rPr>
            </w:pPr>
          </w:p>
        </w:tc>
      </w:tr>
      <w:tr w:rsidR="00F225D1" w:rsidRPr="00EF552C" w14:paraId="0DD19FDC"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03"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204"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205" w:author="MCC160" w:date="2022-07-20T12:33:00Z">
              <w:tcPr>
                <w:tcW w:w="2790" w:type="dxa"/>
                <w:tcBorders>
                  <w:top w:val="nil"/>
                  <w:left w:val="single" w:sz="4" w:space="0" w:color="auto"/>
                  <w:bottom w:val="single" w:sz="4" w:space="0" w:color="auto"/>
                  <w:right w:val="single" w:sz="4" w:space="0" w:color="auto"/>
                </w:tcBorders>
              </w:tcPr>
            </w:tcPrChange>
          </w:tcPr>
          <w:p w14:paraId="18244DA3" w14:textId="77777777" w:rsidR="00F225D1" w:rsidRPr="00EF552C" w:rsidRDefault="00F225D1" w:rsidP="00647A8C">
            <w:pPr>
              <w:keepNext/>
              <w:widowControl w:val="0"/>
              <w:spacing w:after="0"/>
              <w:rPr>
                <w:rFonts w:ascii="Arial" w:hAnsi="Arial" w:cs="Arial"/>
                <w:bCs/>
                <w:sz w:val="18"/>
                <w:szCs w:val="18"/>
              </w:rPr>
            </w:pPr>
          </w:p>
        </w:tc>
        <w:tc>
          <w:tcPr>
            <w:tcW w:w="2160" w:type="dxa"/>
            <w:tcBorders>
              <w:top w:val="single" w:sz="4" w:space="0" w:color="auto"/>
              <w:left w:val="single" w:sz="4" w:space="0" w:color="auto"/>
              <w:bottom w:val="single" w:sz="4" w:space="0" w:color="auto"/>
              <w:right w:val="single" w:sz="4" w:space="0" w:color="auto"/>
            </w:tcBorders>
            <w:hideMark/>
            <w:tcPrChange w:id="7206"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43C31C77" w14:textId="77777777" w:rsidR="00F225D1" w:rsidRPr="00EF552C" w:rsidRDefault="00F225D1" w:rsidP="00647A8C">
            <w:pPr>
              <w:pStyle w:val="TAL"/>
              <w:keepLines w:val="0"/>
              <w:widowControl w:val="0"/>
            </w:pPr>
            <w:r w:rsidRPr="00EF552C">
              <w:rPr>
                <w:szCs w:val="18"/>
              </w:rPr>
              <w:t>“11110”</w:t>
            </w:r>
          </w:p>
        </w:tc>
        <w:tc>
          <w:tcPr>
            <w:tcW w:w="2160" w:type="dxa"/>
            <w:tcBorders>
              <w:top w:val="single" w:sz="4" w:space="0" w:color="auto"/>
              <w:left w:val="single" w:sz="4" w:space="0" w:color="auto"/>
              <w:bottom w:val="single" w:sz="4" w:space="0" w:color="auto"/>
              <w:right w:val="single" w:sz="4" w:space="0" w:color="auto"/>
            </w:tcBorders>
            <w:tcPrChange w:id="7207"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2F27C830" w14:textId="77777777" w:rsidR="00F225D1" w:rsidRPr="00EF552C" w:rsidRDefault="00F225D1" w:rsidP="00647A8C">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7208"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2437B3CE"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209" w:author="MCC160" w:date="2022-07-20T12:33:00Z">
              <w:tcPr>
                <w:tcW w:w="1170" w:type="dxa"/>
                <w:tcBorders>
                  <w:top w:val="single" w:sz="4" w:space="0" w:color="auto"/>
                  <w:left w:val="single" w:sz="4" w:space="0" w:color="auto"/>
                  <w:bottom w:val="single" w:sz="4" w:space="0" w:color="auto"/>
                  <w:right w:val="single" w:sz="4" w:space="0" w:color="auto"/>
                </w:tcBorders>
                <w:hideMark/>
              </w:tcPr>
            </w:tcPrChange>
          </w:tcPr>
          <w:p w14:paraId="07F99B90" w14:textId="77777777" w:rsidR="00F225D1" w:rsidRPr="00EF552C" w:rsidRDefault="00F225D1" w:rsidP="00647A8C">
            <w:pPr>
              <w:keepNext/>
              <w:widowControl w:val="0"/>
              <w:spacing w:after="0"/>
              <w:rPr>
                <w:rFonts w:ascii="Arial" w:hAnsi="Arial" w:cs="Arial"/>
                <w:b/>
                <w:sz w:val="18"/>
                <w:szCs w:val="18"/>
              </w:rPr>
            </w:pPr>
            <w:r w:rsidRPr="00EF552C">
              <w:rPr>
                <w:rFonts w:ascii="Arial" w:hAnsi="Arial"/>
                <w:sz w:val="18"/>
              </w:rPr>
              <w:t>ACK</w:t>
            </w:r>
          </w:p>
        </w:tc>
      </w:tr>
      <w:tr w:rsidR="00F225D1" w:rsidRPr="00EF552C" w14:paraId="665EEDDF"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10"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211" w:author="MCC160" w:date="2022-07-20T12:33:00Z">
            <w:trPr>
              <w:cantSplit/>
              <w:jc w:val="center"/>
            </w:trPr>
          </w:trPrChange>
        </w:trPr>
        <w:tc>
          <w:tcPr>
            <w:tcW w:w="2790" w:type="dxa"/>
            <w:tcBorders>
              <w:top w:val="single" w:sz="4" w:space="0" w:color="auto"/>
              <w:left w:val="single" w:sz="4" w:space="0" w:color="auto"/>
              <w:bottom w:val="nil"/>
              <w:right w:val="single" w:sz="4" w:space="0" w:color="auto"/>
            </w:tcBorders>
            <w:hideMark/>
            <w:tcPrChange w:id="7212" w:author="MCC160" w:date="2022-07-20T12:33:00Z">
              <w:tcPr>
                <w:tcW w:w="2790" w:type="dxa"/>
                <w:tcBorders>
                  <w:top w:val="single" w:sz="4" w:space="0" w:color="auto"/>
                  <w:left w:val="single" w:sz="4" w:space="0" w:color="auto"/>
                  <w:bottom w:val="single" w:sz="4" w:space="0" w:color="auto"/>
                  <w:right w:val="single" w:sz="4" w:space="0" w:color="auto"/>
                </w:tcBorders>
                <w:hideMark/>
              </w:tcPr>
            </w:tcPrChange>
          </w:tcPr>
          <w:p w14:paraId="3DEE6568"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213"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7DB5203E" w14:textId="77777777" w:rsidR="00F225D1" w:rsidRPr="00EF552C" w:rsidRDefault="00F225D1" w:rsidP="00647A8C">
            <w:pPr>
              <w:pStyle w:val="TAL"/>
              <w:keepNext w:val="0"/>
              <w:keepLines w:val="0"/>
              <w:widowControl w:val="0"/>
              <w:rPr>
                <w:rFonts w:eastAsia="MS PGothic"/>
              </w:rPr>
            </w:pPr>
            <w:ins w:id="7214" w:author="MCC160" w:date="2022-06-24T12:06:00Z">
              <w:r w:rsidRPr="00476E44">
                <w:t>The SSRC of the SS</w:t>
              </w:r>
            </w:ins>
            <w:del w:id="7215" w:author="MCC160" w:date="2022-06-24T12:06:00Z">
              <w:r w:rsidRPr="00EF552C" w:rsidDel="00476E44">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216"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28A2E615" w14:textId="77777777" w:rsidR="00F225D1" w:rsidRPr="00EF552C" w:rsidDel="0028404F" w:rsidRDefault="00F225D1" w:rsidP="00647A8C">
            <w:pPr>
              <w:spacing w:after="0"/>
              <w:rPr>
                <w:del w:id="7217" w:author="MCC160" w:date="2022-07-20T15:00:00Z"/>
                <w:rFonts w:ascii="Arial" w:eastAsia="Calibri" w:hAnsi="Arial" w:cs="Arial"/>
                <w:sz w:val="18"/>
                <w:szCs w:val="18"/>
              </w:rPr>
            </w:pPr>
            <w:r w:rsidRPr="00EF552C">
              <w:rPr>
                <w:rFonts w:ascii="Arial" w:hAnsi="Arial" w:cs="Arial"/>
                <w:sz w:val="18"/>
                <w:szCs w:val="18"/>
              </w:rPr>
              <w:t xml:space="preserve">The </w:t>
            </w:r>
            <w:del w:id="7218" w:author="MCC160" w:date="2022-07-20T14:59:00Z">
              <w:r w:rsidRPr="00EF552C" w:rsidDel="0028404F">
                <w:rPr>
                  <w:rFonts w:ascii="Arial" w:hAnsi="Arial" w:cs="Arial"/>
                  <w:sz w:val="18"/>
                  <w:szCs w:val="18"/>
                </w:rPr>
                <w:delText xml:space="preserve">SSRC field carries the </w:delText>
              </w:r>
            </w:del>
            <w:r w:rsidRPr="00EF552C">
              <w:rPr>
                <w:rFonts w:ascii="Arial" w:hAnsi="Arial" w:cs="Arial"/>
                <w:sz w:val="18"/>
                <w:szCs w:val="18"/>
              </w:rPr>
              <w:t>SSRC of the transmission control server.</w:t>
            </w:r>
          </w:p>
          <w:p w14:paraId="0C617B57" w14:textId="77777777" w:rsidR="00F225D1" w:rsidRPr="00EF552C" w:rsidRDefault="00F225D1" w:rsidP="00647A8C">
            <w:pPr>
              <w:spacing w:after="0"/>
              <w:rPr>
                <w:rFonts w:eastAsia="MS PGothic"/>
              </w:rPr>
              <w:pPrChange w:id="7219" w:author="MCC160" w:date="2022-07-20T15:00:00Z">
                <w:pPr>
                  <w:pStyle w:val="TAL"/>
                  <w:keepLines w:val="0"/>
                  <w:widowControl w:val="0"/>
                </w:pPr>
              </w:pPrChange>
            </w:pPr>
            <w:del w:id="7220" w:author="MCC160" w:date="2022-07-20T15:00:00Z">
              <w:r w:rsidRPr="00EF552C" w:rsidDel="0028404F">
                <w:rPr>
                  <w:rFonts w:eastAsia="MS PGothic"/>
                </w:rPr>
                <w:delText>Notation in accordance with clause </w:delText>
              </w:r>
            </w:del>
            <w:del w:id="7221" w:author="MCC160" w:date="2022-06-24T11:59:00Z">
              <w:r w:rsidRPr="00EF552C" w:rsidDel="00476E44">
                <w:delText>5.5.6.1</w:delText>
              </w:r>
            </w:del>
            <w:del w:id="7222" w:author="MCC160" w:date="2022-07-20T15:00:00Z">
              <w:r w:rsidRPr="00EF552C" w:rsidDel="0028404F">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223" w:author="MCC160" w:date="2022-07-20T12:33:00Z">
              <w:tcPr>
                <w:tcW w:w="1350" w:type="dxa"/>
                <w:tcBorders>
                  <w:top w:val="single" w:sz="4" w:space="0" w:color="auto"/>
                  <w:left w:val="single" w:sz="4" w:space="0" w:color="auto"/>
                  <w:bottom w:val="single" w:sz="4" w:space="0" w:color="auto"/>
                  <w:right w:val="single" w:sz="4" w:space="0" w:color="auto"/>
                </w:tcBorders>
                <w:hideMark/>
              </w:tcPr>
            </w:tcPrChange>
          </w:tcPr>
          <w:p w14:paraId="12C56591"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7224"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39D61E8E" w14:textId="77777777" w:rsidR="00F225D1" w:rsidRPr="00EF552C" w:rsidRDefault="00F225D1" w:rsidP="00647A8C">
            <w:pPr>
              <w:pStyle w:val="TAL"/>
              <w:keepNext w:val="0"/>
              <w:keepLines w:val="0"/>
              <w:widowControl w:val="0"/>
              <w:rPr>
                <w:rFonts w:eastAsia="MS Mincho"/>
              </w:rPr>
            </w:pPr>
          </w:p>
        </w:tc>
      </w:tr>
      <w:tr w:rsidR="00F225D1" w:rsidRPr="00EF552C" w14:paraId="26205D4C"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25"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7226" w:author="MCC160" w:date="2022-07-20T12:28:00Z"/>
          <w:trPrChange w:id="7227"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228" w:author="MCC160" w:date="2022-07-20T12:33:00Z">
              <w:tcPr>
                <w:tcW w:w="2790" w:type="dxa"/>
                <w:tcBorders>
                  <w:top w:val="single" w:sz="4" w:space="0" w:color="auto"/>
                  <w:left w:val="single" w:sz="4" w:space="0" w:color="auto"/>
                  <w:bottom w:val="single" w:sz="4" w:space="0" w:color="auto"/>
                  <w:right w:val="single" w:sz="4" w:space="0" w:color="auto"/>
                </w:tcBorders>
              </w:tcPr>
            </w:tcPrChange>
          </w:tcPr>
          <w:p w14:paraId="62D87E5E" w14:textId="77777777" w:rsidR="00F225D1" w:rsidRPr="00EF552C" w:rsidRDefault="00F225D1" w:rsidP="00647A8C">
            <w:pPr>
              <w:pStyle w:val="TAL"/>
              <w:keepNext w:val="0"/>
              <w:keepLines w:val="0"/>
              <w:widowControl w:val="0"/>
              <w:rPr>
                <w:ins w:id="7229" w:author="MCC160" w:date="2022-07-20T12:28:00Z"/>
                <w:rFonts w:eastAsia="MS Mincho"/>
                <w:bCs/>
              </w:rPr>
            </w:pPr>
          </w:p>
        </w:tc>
        <w:tc>
          <w:tcPr>
            <w:tcW w:w="2160" w:type="dxa"/>
            <w:tcBorders>
              <w:top w:val="single" w:sz="4" w:space="0" w:color="auto"/>
              <w:left w:val="single" w:sz="4" w:space="0" w:color="auto"/>
              <w:bottom w:val="single" w:sz="4" w:space="0" w:color="auto"/>
              <w:right w:val="single" w:sz="4" w:space="0" w:color="auto"/>
            </w:tcBorders>
            <w:tcPrChange w:id="7230"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2674CDBE" w14:textId="77777777" w:rsidR="00F225D1" w:rsidRPr="00476E44" w:rsidRDefault="00F225D1" w:rsidP="00647A8C">
            <w:pPr>
              <w:pStyle w:val="TAL"/>
              <w:keepNext w:val="0"/>
              <w:keepLines w:val="0"/>
              <w:widowControl w:val="0"/>
              <w:rPr>
                <w:ins w:id="7231" w:author="MCC160" w:date="2022-07-20T12:28:00Z"/>
              </w:rPr>
            </w:pPr>
            <w:ins w:id="7232" w:author="MCC160" w:date="2022-07-20T12:33:00Z">
              <w:r w:rsidRPr="00EF4E5C">
                <w:t>The SSRC of the message sender</w:t>
              </w:r>
            </w:ins>
          </w:p>
        </w:tc>
        <w:tc>
          <w:tcPr>
            <w:tcW w:w="2160" w:type="dxa"/>
            <w:tcBorders>
              <w:top w:val="single" w:sz="4" w:space="0" w:color="auto"/>
              <w:left w:val="single" w:sz="4" w:space="0" w:color="auto"/>
              <w:bottom w:val="single" w:sz="4" w:space="0" w:color="auto"/>
              <w:right w:val="single" w:sz="4" w:space="0" w:color="auto"/>
            </w:tcBorders>
            <w:tcPrChange w:id="7233"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6A05B395" w14:textId="77777777" w:rsidR="00F225D1" w:rsidRPr="00EF552C" w:rsidRDefault="00F225D1" w:rsidP="00647A8C">
            <w:pPr>
              <w:spacing w:after="0"/>
              <w:rPr>
                <w:ins w:id="7234" w:author="MCC160" w:date="2022-07-20T12:28:00Z"/>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Change w:id="7235"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77C758DB" w14:textId="77777777" w:rsidR="00F225D1" w:rsidRPr="00EF552C" w:rsidRDefault="00F225D1" w:rsidP="00647A8C">
            <w:pPr>
              <w:pStyle w:val="TAL"/>
              <w:keepNext w:val="0"/>
              <w:keepLines w:val="0"/>
              <w:widowControl w:val="0"/>
              <w:rPr>
                <w:ins w:id="7236" w:author="MCC160" w:date="2022-07-20T12:28: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7237"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35A8C1D2" w14:textId="77777777" w:rsidR="00F225D1" w:rsidRPr="00EF552C" w:rsidRDefault="00F225D1" w:rsidP="00647A8C">
            <w:pPr>
              <w:pStyle w:val="TAL"/>
              <w:keepNext w:val="0"/>
              <w:keepLines w:val="0"/>
              <w:widowControl w:val="0"/>
              <w:rPr>
                <w:ins w:id="7238" w:author="MCC160" w:date="2022-07-20T12:28:00Z"/>
                <w:rFonts w:eastAsia="MS Mincho"/>
              </w:rPr>
            </w:pPr>
            <w:ins w:id="7239" w:author="MCC160" w:date="2022-07-20T14:59:00Z">
              <w:r w:rsidRPr="00EF552C">
                <w:rPr>
                  <w:rFonts w:eastAsia="MS Mincho"/>
                </w:rPr>
                <w:t>OFF-NETWORK</w:t>
              </w:r>
            </w:ins>
          </w:p>
        </w:tc>
      </w:tr>
      <w:tr w:rsidR="00F225D1" w:rsidRPr="00EF552C" w14:paraId="5A25ED94"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2A7F571"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407FB8CE" w14:textId="77777777" w:rsidR="00F225D1" w:rsidRPr="00EF552C" w:rsidRDefault="00F225D1" w:rsidP="00647A8C">
            <w:pPr>
              <w:pStyle w:val="TAL"/>
              <w:keepNext w:val="0"/>
              <w:keepLines w:val="0"/>
              <w:widowControl w:val="0"/>
            </w:pPr>
            <w:r w:rsidRPr="00EF552C">
              <w:t>MCV1</w:t>
            </w:r>
          </w:p>
        </w:tc>
        <w:tc>
          <w:tcPr>
            <w:tcW w:w="2160" w:type="dxa"/>
            <w:tcBorders>
              <w:top w:val="single" w:sz="4" w:space="0" w:color="auto"/>
              <w:left w:val="single" w:sz="4" w:space="0" w:color="auto"/>
              <w:bottom w:val="single" w:sz="4" w:space="0" w:color="auto"/>
              <w:right w:val="single" w:sz="4" w:space="0" w:color="auto"/>
            </w:tcBorders>
          </w:tcPr>
          <w:p w14:paraId="7EE19EFC" w14:textId="77777777" w:rsidR="00F225D1" w:rsidRPr="00EF552C" w:rsidRDefault="00F225D1" w:rsidP="00647A8C">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9D15D2"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155ADEE6" w14:textId="77777777" w:rsidR="00F225D1" w:rsidRPr="00EF552C" w:rsidRDefault="00F225D1" w:rsidP="00647A8C">
            <w:pPr>
              <w:pStyle w:val="TAL"/>
              <w:keepNext w:val="0"/>
              <w:keepLines w:val="0"/>
              <w:widowControl w:val="0"/>
              <w:rPr>
                <w:rFonts w:eastAsia="MS Mincho"/>
              </w:rPr>
            </w:pPr>
          </w:p>
        </w:tc>
      </w:tr>
      <w:tr w:rsidR="00F225D1" w:rsidRPr="00EF552C" w14:paraId="60FD8D47"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C18204D" w14:textId="77777777" w:rsidR="00F225D1" w:rsidRPr="00EF552C" w:rsidRDefault="00F225D1" w:rsidP="00647A8C">
            <w:pPr>
              <w:pStyle w:val="TAL"/>
              <w:keepNext w:val="0"/>
              <w:keepLines w:val="0"/>
              <w:widowControl w:val="0"/>
              <w:rPr>
                <w:b/>
              </w:rPr>
            </w:pPr>
            <w:r w:rsidRPr="00EF552C">
              <w:rPr>
                <w:b/>
              </w:rPr>
              <w:t>User ID</w:t>
            </w:r>
          </w:p>
        </w:tc>
        <w:tc>
          <w:tcPr>
            <w:tcW w:w="2160" w:type="dxa"/>
            <w:tcBorders>
              <w:top w:val="single" w:sz="4" w:space="0" w:color="auto"/>
              <w:left w:val="single" w:sz="4" w:space="0" w:color="auto"/>
              <w:bottom w:val="single" w:sz="4" w:space="0" w:color="auto"/>
              <w:right w:val="single" w:sz="4" w:space="0" w:color="auto"/>
            </w:tcBorders>
            <w:hideMark/>
          </w:tcPr>
          <w:p w14:paraId="449C2C7F" w14:textId="77777777" w:rsidR="00F225D1" w:rsidRPr="00EF552C" w:rsidRDefault="00F225D1" w:rsidP="00647A8C">
            <w:pPr>
              <w:rPr>
                <w:b/>
              </w:rPr>
            </w:pPr>
          </w:p>
        </w:tc>
        <w:tc>
          <w:tcPr>
            <w:tcW w:w="2160" w:type="dxa"/>
            <w:tcBorders>
              <w:top w:val="single" w:sz="4" w:space="0" w:color="auto"/>
              <w:left w:val="single" w:sz="4" w:space="0" w:color="auto"/>
              <w:bottom w:val="single" w:sz="4" w:space="0" w:color="auto"/>
              <w:right w:val="single" w:sz="4" w:space="0" w:color="auto"/>
            </w:tcBorders>
            <w:hideMark/>
          </w:tcPr>
          <w:p w14:paraId="3663EE29" w14:textId="77777777" w:rsidR="00F225D1" w:rsidRPr="00EF552C" w:rsidRDefault="00F225D1" w:rsidP="00647A8C">
            <w:pPr>
              <w:spacing w:after="0"/>
              <w:rPr>
                <w:rFonts w:ascii="Arial" w:hAnsi="Arial" w:cs="Arial"/>
                <w:sz w:val="18"/>
                <w:szCs w:val="18"/>
              </w:rPr>
            </w:pPr>
            <w:r w:rsidRPr="00EF552C">
              <w:rPr>
                <w:rFonts w:ascii="Arial" w:hAnsi="Arial" w:cs="Arial"/>
                <w:sz w:val="18"/>
                <w:szCs w:val="18"/>
              </w:rPr>
              <w:t>Carries the identity of the user whose media transmission has been released</w:t>
            </w:r>
          </w:p>
        </w:tc>
        <w:tc>
          <w:tcPr>
            <w:tcW w:w="1350" w:type="dxa"/>
            <w:tcBorders>
              <w:top w:val="single" w:sz="4" w:space="0" w:color="auto"/>
              <w:left w:val="single" w:sz="4" w:space="0" w:color="auto"/>
              <w:bottom w:val="single" w:sz="4" w:space="0" w:color="auto"/>
              <w:right w:val="single" w:sz="4" w:space="0" w:color="auto"/>
            </w:tcBorders>
            <w:hideMark/>
          </w:tcPr>
          <w:p w14:paraId="32B4758F" w14:textId="77777777" w:rsidR="00F225D1" w:rsidRPr="00EF552C" w:rsidRDefault="00F225D1" w:rsidP="00647A8C">
            <w:pPr>
              <w:pStyle w:val="TAL"/>
              <w:keepNext w:val="0"/>
              <w:keepLines w:val="0"/>
              <w:widowControl w:val="0"/>
            </w:pPr>
            <w:r w:rsidRPr="00EF552C">
              <w:t>TS 24.581 [88] clause 9.2.3.8</w:t>
            </w:r>
          </w:p>
        </w:tc>
        <w:tc>
          <w:tcPr>
            <w:tcW w:w="1170" w:type="dxa"/>
            <w:tcBorders>
              <w:top w:val="single" w:sz="4" w:space="0" w:color="auto"/>
              <w:left w:val="single" w:sz="4" w:space="0" w:color="auto"/>
              <w:bottom w:val="single" w:sz="4" w:space="0" w:color="auto"/>
              <w:right w:val="single" w:sz="4" w:space="0" w:color="auto"/>
            </w:tcBorders>
          </w:tcPr>
          <w:p w14:paraId="500EC08C" w14:textId="77777777" w:rsidR="00F225D1" w:rsidRPr="00EF552C" w:rsidRDefault="00F225D1" w:rsidP="00647A8C">
            <w:pPr>
              <w:pStyle w:val="TAL"/>
              <w:keepNext w:val="0"/>
              <w:keepLines w:val="0"/>
              <w:widowControl w:val="0"/>
            </w:pPr>
          </w:p>
        </w:tc>
      </w:tr>
      <w:tr w:rsidR="00F225D1" w:rsidRPr="00EF552C" w14:paraId="6E3FB8E1"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40" w:author="MCC160" w:date="2022-06-24T12:15: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241" w:author="MCC160" w:date="2022-06-24T12:15: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242" w:author="MCC160" w:date="2022-06-24T12:15:00Z">
              <w:tcPr>
                <w:tcW w:w="2790" w:type="dxa"/>
                <w:tcBorders>
                  <w:top w:val="single" w:sz="4" w:space="0" w:color="auto"/>
                  <w:left w:val="single" w:sz="4" w:space="0" w:color="auto"/>
                  <w:bottom w:val="single" w:sz="4" w:space="0" w:color="auto"/>
                  <w:right w:val="single" w:sz="4" w:space="0" w:color="auto"/>
                </w:tcBorders>
                <w:hideMark/>
              </w:tcPr>
            </w:tcPrChange>
          </w:tcPr>
          <w:p w14:paraId="7A21D580" w14:textId="77777777" w:rsidR="00F225D1" w:rsidRPr="00EF552C" w:rsidRDefault="00F225D1" w:rsidP="00647A8C">
            <w:pPr>
              <w:pStyle w:val="TAL"/>
              <w:keepNext w:val="0"/>
              <w:keepLines w:val="0"/>
              <w:widowControl w:val="0"/>
              <w:rPr>
                <w:b/>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7243" w:author="MCC160" w:date="2022-06-24T12:15:00Z">
              <w:tcPr>
                <w:tcW w:w="2160" w:type="dxa"/>
                <w:tcBorders>
                  <w:top w:val="single" w:sz="4" w:space="0" w:color="auto"/>
                  <w:left w:val="single" w:sz="4" w:space="0" w:color="auto"/>
                  <w:bottom w:val="single" w:sz="4" w:space="0" w:color="auto"/>
                  <w:right w:val="single" w:sz="4" w:space="0" w:color="auto"/>
                </w:tcBorders>
                <w:hideMark/>
              </w:tcPr>
            </w:tcPrChange>
          </w:tcPr>
          <w:p w14:paraId="7F08813D"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px_MCVideo_ID_User_A</w:t>
            </w:r>
          </w:p>
        </w:tc>
        <w:tc>
          <w:tcPr>
            <w:tcW w:w="2160" w:type="dxa"/>
            <w:tcBorders>
              <w:top w:val="single" w:sz="4" w:space="0" w:color="auto"/>
              <w:left w:val="single" w:sz="4" w:space="0" w:color="auto"/>
              <w:bottom w:val="single" w:sz="4" w:space="0" w:color="auto"/>
              <w:right w:val="single" w:sz="4" w:space="0" w:color="auto"/>
            </w:tcBorders>
            <w:tcPrChange w:id="7244" w:author="MCC160" w:date="2022-06-24T12:15:00Z">
              <w:tcPr>
                <w:tcW w:w="2160" w:type="dxa"/>
                <w:tcBorders>
                  <w:top w:val="single" w:sz="4" w:space="0" w:color="auto"/>
                  <w:left w:val="single" w:sz="4" w:space="0" w:color="auto"/>
                  <w:bottom w:val="single" w:sz="4" w:space="0" w:color="auto"/>
                  <w:right w:val="single" w:sz="4" w:space="0" w:color="auto"/>
                </w:tcBorders>
              </w:tcPr>
            </w:tcPrChange>
          </w:tcPr>
          <w:p w14:paraId="0452F72D" w14:textId="77777777" w:rsidR="00F225D1" w:rsidRPr="00EF552C" w:rsidRDefault="00F225D1" w:rsidP="00647A8C">
            <w:pPr>
              <w:spacing w:after="0"/>
              <w:rPr>
                <w:rFonts w:ascii="Arial" w:hAnsi="Arial" w:cs="Arial"/>
                <w:sz w:val="18"/>
                <w:szCs w:val="18"/>
              </w:rPr>
            </w:pPr>
            <w:del w:id="7245" w:author="MCC160" w:date="2022-06-24T12:15:00Z">
              <w:r w:rsidRPr="00EF552C" w:rsidDel="00C60C39">
                <w:rPr>
                  <w:rFonts w:ascii="Arial" w:hAnsi="Arial" w:cs="Arial"/>
                  <w:sz w:val="18"/>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7246" w:author="MCC160" w:date="2022-06-24T12:15:00Z">
              <w:tcPr>
                <w:tcW w:w="1350" w:type="dxa"/>
                <w:tcBorders>
                  <w:top w:val="single" w:sz="4" w:space="0" w:color="auto"/>
                  <w:left w:val="single" w:sz="4" w:space="0" w:color="auto"/>
                  <w:bottom w:val="single" w:sz="4" w:space="0" w:color="auto"/>
                  <w:right w:val="single" w:sz="4" w:space="0" w:color="auto"/>
                </w:tcBorders>
              </w:tcPr>
            </w:tcPrChange>
          </w:tcPr>
          <w:p w14:paraId="7DE1301E"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Change w:id="7247" w:author="MCC160" w:date="2022-06-24T12:15:00Z">
              <w:tcPr>
                <w:tcW w:w="1170" w:type="dxa"/>
                <w:tcBorders>
                  <w:top w:val="single" w:sz="4" w:space="0" w:color="auto"/>
                  <w:left w:val="single" w:sz="4" w:space="0" w:color="auto"/>
                  <w:bottom w:val="single" w:sz="4" w:space="0" w:color="auto"/>
                  <w:right w:val="single" w:sz="4" w:space="0" w:color="auto"/>
                </w:tcBorders>
              </w:tcPr>
            </w:tcPrChange>
          </w:tcPr>
          <w:p w14:paraId="42FFE6A2" w14:textId="77777777" w:rsidR="00F225D1" w:rsidRPr="00EF552C" w:rsidRDefault="00F225D1" w:rsidP="00647A8C">
            <w:pPr>
              <w:pStyle w:val="TAL"/>
              <w:keepNext w:val="0"/>
              <w:keepLines w:val="0"/>
              <w:widowControl w:val="0"/>
            </w:pPr>
          </w:p>
        </w:tc>
      </w:tr>
      <w:tr w:rsidR="00F225D1" w:rsidRPr="00EF552C" w14:paraId="2EB28448"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DA47C63" w14:textId="77777777" w:rsidR="00F225D1" w:rsidRPr="00EF552C" w:rsidRDefault="00F225D1" w:rsidP="00647A8C">
            <w:pPr>
              <w:pStyle w:val="TAL"/>
              <w:keepNext w:val="0"/>
              <w:keepLines w:val="0"/>
              <w:widowControl w:val="0"/>
              <w:rPr>
                <w:rFonts w:cs="Arial"/>
                <w:szCs w:val="18"/>
              </w:rPr>
            </w:pPr>
            <w:r w:rsidRPr="00EF552C">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4A44A420" w14:textId="77777777" w:rsidR="00F225D1" w:rsidRPr="00EF552C" w:rsidRDefault="00F225D1" w:rsidP="00647A8C">
            <w:pPr>
              <w:pStyle w:val="TAL"/>
              <w:rPr>
                <w:rFonts w:cs="Arial"/>
                <w:szCs w:val="18"/>
              </w:rPr>
            </w:pPr>
            <w:r w:rsidRPr="00EF552C">
              <w:t>The SSRC of the user transmitting the media</w:t>
            </w:r>
          </w:p>
        </w:tc>
        <w:tc>
          <w:tcPr>
            <w:tcW w:w="2160" w:type="dxa"/>
            <w:tcBorders>
              <w:top w:val="single" w:sz="4" w:space="0" w:color="auto"/>
              <w:left w:val="single" w:sz="4" w:space="0" w:color="auto"/>
              <w:bottom w:val="single" w:sz="4" w:space="0" w:color="auto"/>
              <w:right w:val="single" w:sz="4" w:space="0" w:color="auto"/>
            </w:tcBorders>
            <w:hideMark/>
          </w:tcPr>
          <w:p w14:paraId="46594860" w14:textId="77777777" w:rsidR="00F225D1" w:rsidRPr="00EF552C" w:rsidRDefault="00F225D1" w:rsidP="00647A8C">
            <w:pPr>
              <w:pStyle w:val="TAL"/>
            </w:pPr>
            <w:r w:rsidRPr="00EF552C">
              <w:t>The SSRC of transmitter field carries the SSRC of the user transmitting the media</w:t>
            </w:r>
          </w:p>
          <w:p w14:paraId="6A3A622A" w14:textId="77777777" w:rsidR="00F225D1" w:rsidRPr="00EF552C" w:rsidRDefault="00F225D1" w:rsidP="00647A8C">
            <w:pPr>
              <w:pStyle w:val="TAL"/>
              <w:rPr>
                <w:rFonts w:cs="Arial"/>
                <w:szCs w:val="18"/>
              </w:rPr>
            </w:pPr>
            <w:r w:rsidRPr="00EF552C">
              <w:rPr>
                <w:rFonts w:eastAsia="MS PGothic"/>
              </w:rPr>
              <w:t>Notation in accordance with clause </w:t>
            </w:r>
            <w:del w:id="7248" w:author="MCC160" w:date="2022-06-24T11:59:00Z">
              <w:r w:rsidRPr="00EF552C" w:rsidDel="00476E44">
                <w:delText>5.5.6.1</w:delText>
              </w:r>
            </w:del>
            <w:ins w:id="7249" w:author="MCC160" w:date="2022-06-24T11:59:00Z">
              <w:r>
                <w:t>5.5.11.0</w:t>
              </w:r>
            </w:ins>
          </w:p>
        </w:tc>
        <w:tc>
          <w:tcPr>
            <w:tcW w:w="1350" w:type="dxa"/>
            <w:tcBorders>
              <w:top w:val="single" w:sz="4" w:space="0" w:color="auto"/>
              <w:left w:val="single" w:sz="4" w:space="0" w:color="auto"/>
              <w:bottom w:val="single" w:sz="4" w:space="0" w:color="auto"/>
              <w:right w:val="single" w:sz="4" w:space="0" w:color="auto"/>
            </w:tcBorders>
            <w:hideMark/>
          </w:tcPr>
          <w:p w14:paraId="5CD4D68C" w14:textId="77777777" w:rsidR="00F225D1" w:rsidRPr="00EF552C" w:rsidRDefault="00F225D1" w:rsidP="00647A8C">
            <w:pPr>
              <w:pStyle w:val="TAL"/>
              <w:keepNext w:val="0"/>
              <w:keepLines w:val="0"/>
              <w:widowControl w:val="0"/>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6C37AB46" w14:textId="77777777" w:rsidR="00F225D1" w:rsidRPr="00EF552C" w:rsidRDefault="00F225D1" w:rsidP="00647A8C">
            <w:pPr>
              <w:pStyle w:val="TAL"/>
              <w:keepNext w:val="0"/>
              <w:keepLines w:val="0"/>
              <w:widowControl w:val="0"/>
            </w:pPr>
          </w:p>
        </w:tc>
      </w:tr>
    </w:tbl>
    <w:p w14:paraId="11898EB5" w14:textId="77777777" w:rsidR="00F225D1" w:rsidRPr="00EF552C" w:rsidRDefault="00F225D1" w:rsidP="00F225D1"/>
    <w:p w14:paraId="65347358" w14:textId="77777777" w:rsidR="00F225D1" w:rsidRPr="00EF552C" w:rsidRDefault="00F225D1" w:rsidP="00F225D1">
      <w:pPr>
        <w:pStyle w:val="Heading5"/>
      </w:pPr>
      <w:bookmarkStart w:id="7250" w:name="_Toc27678237"/>
      <w:bookmarkStart w:id="7251" w:name="_Toc36037259"/>
      <w:bookmarkStart w:id="7252" w:name="_Toc44398336"/>
      <w:bookmarkStart w:id="7253" w:name="_Toc52382535"/>
      <w:bookmarkStart w:id="7254" w:name="_Toc60687446"/>
      <w:bookmarkStart w:id="7255" w:name="_Toc68726611"/>
      <w:bookmarkStart w:id="7256" w:name="_Toc75786537"/>
      <w:bookmarkStart w:id="7257" w:name="_Toc100443446"/>
      <w:bookmarkStart w:id="7258" w:name="_Toc106820915"/>
      <w:r w:rsidRPr="00EF552C">
        <w:t>5.5.11.2.16</w:t>
      </w:r>
      <w:r w:rsidRPr="00EF552C">
        <w:tab/>
        <w:t>Transmission Idle</w:t>
      </w:r>
      <w:bookmarkEnd w:id="7250"/>
      <w:bookmarkEnd w:id="7251"/>
      <w:bookmarkEnd w:id="7252"/>
      <w:bookmarkEnd w:id="7253"/>
      <w:bookmarkEnd w:id="7254"/>
      <w:bookmarkEnd w:id="7255"/>
      <w:bookmarkEnd w:id="7256"/>
      <w:bookmarkEnd w:id="7257"/>
      <w:bookmarkEnd w:id="7258"/>
    </w:p>
    <w:p w14:paraId="2839DCA6" w14:textId="77777777" w:rsidR="00F225D1" w:rsidRPr="00EF552C" w:rsidRDefault="00F225D1" w:rsidP="00F225D1">
      <w:pPr>
        <w:pStyle w:val="TH"/>
      </w:pPr>
      <w:r w:rsidRPr="00EF552C">
        <w:t>Table</w:t>
      </w:r>
      <w:del w:id="7259" w:author="MCC160" w:date="2022-06-24T11:55:00Z">
        <w:r w:rsidRPr="00EF552C" w:rsidDel="00272307">
          <w:delText>:</w:delText>
        </w:r>
      </w:del>
      <w:r w:rsidRPr="00EF552C">
        <w:t xml:space="preserve"> 5.5.11.2.16-1</w:t>
      </w:r>
      <w:ins w:id="7260" w:author="MCC160" w:date="2022-06-24T11:56:00Z">
        <w:r>
          <w:t>:</w:t>
        </w:r>
      </w:ins>
      <w:r w:rsidRPr="00EF552C">
        <w:t xml:space="preserve"> Transmission Idl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Change w:id="7261">
          <w:tblGrid>
            <w:gridCol w:w="2790"/>
            <w:gridCol w:w="2160"/>
            <w:gridCol w:w="2160"/>
            <w:gridCol w:w="1350"/>
            <w:gridCol w:w="1170"/>
          </w:tblGrid>
        </w:tblGridChange>
      </w:tblGrid>
      <w:tr w:rsidR="00F225D1" w:rsidRPr="00EF552C" w14:paraId="7F48AD1F"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ED29270" w14:textId="77777777" w:rsidR="00F225D1" w:rsidRPr="00EF552C" w:rsidRDefault="00F225D1" w:rsidP="00647A8C">
            <w:pPr>
              <w:pStyle w:val="TAL"/>
              <w:keepNext w:val="0"/>
              <w:keepLines w:val="0"/>
              <w:widowControl w:val="0"/>
            </w:pPr>
            <w:r w:rsidRPr="00EF552C">
              <w:t>Derivation Path: TS 24.581 [88] Table 9.2.30-1</w:t>
            </w:r>
          </w:p>
        </w:tc>
      </w:tr>
      <w:tr w:rsidR="00F225D1" w:rsidRPr="00EF552C" w14:paraId="42244167"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222687AF" w14:textId="77777777" w:rsidR="00F225D1" w:rsidRPr="00EF552C" w:rsidRDefault="00F225D1" w:rsidP="00647A8C">
            <w:pPr>
              <w:pStyle w:val="TAH"/>
              <w:keepNext w:val="0"/>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B2FFD25" w14:textId="77777777" w:rsidR="00F225D1" w:rsidRPr="00EF552C" w:rsidRDefault="00F225D1" w:rsidP="00647A8C">
            <w:pPr>
              <w:pStyle w:val="TAH"/>
              <w:keepNext w:val="0"/>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3B0F539A" w14:textId="77777777" w:rsidR="00F225D1" w:rsidRPr="00EF552C" w:rsidRDefault="00F225D1" w:rsidP="00647A8C">
            <w:pPr>
              <w:pStyle w:val="TAH"/>
              <w:keepNext w:val="0"/>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560708A5" w14:textId="77777777" w:rsidR="00F225D1" w:rsidRPr="00EF552C" w:rsidRDefault="00F225D1" w:rsidP="00647A8C">
            <w:pPr>
              <w:pStyle w:val="TAH"/>
              <w:keepNext w:val="0"/>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66E389A4" w14:textId="77777777" w:rsidR="00F225D1" w:rsidRPr="00EF552C" w:rsidRDefault="00F225D1" w:rsidP="00647A8C">
            <w:pPr>
              <w:pStyle w:val="TAH"/>
              <w:keepNext w:val="0"/>
              <w:keepLines w:val="0"/>
              <w:widowControl w:val="0"/>
            </w:pPr>
            <w:r w:rsidRPr="00EF552C">
              <w:t>Condition</w:t>
            </w:r>
          </w:p>
        </w:tc>
      </w:tr>
      <w:tr w:rsidR="00F225D1" w:rsidRPr="00EF552C" w14:paraId="28200397"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3EDEAAF" w14:textId="77777777" w:rsidR="00F225D1" w:rsidRPr="00EF552C" w:rsidRDefault="00F225D1" w:rsidP="00647A8C">
            <w:pPr>
              <w:pStyle w:val="TAL"/>
              <w:keepNext w:val="0"/>
              <w:keepLines w:val="0"/>
              <w:widowControl w:val="0"/>
              <w:rPr>
                <w:rFonts w:eastAsia="MS Mincho"/>
                <w:b/>
              </w:rPr>
            </w:pPr>
            <w:r w:rsidRPr="00EF552C">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5950DC04" w14:textId="77777777" w:rsidR="00F225D1" w:rsidRPr="00EF552C" w:rsidRDefault="00F225D1" w:rsidP="00647A8C">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E15783F"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8B2C6DA"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2D837B5A" w14:textId="77777777" w:rsidR="00F225D1" w:rsidRPr="00EF552C" w:rsidRDefault="00F225D1" w:rsidP="00647A8C">
            <w:pPr>
              <w:pStyle w:val="TAL"/>
              <w:keepNext w:val="0"/>
              <w:keepLines w:val="0"/>
              <w:widowControl w:val="0"/>
              <w:rPr>
                <w:rFonts w:eastAsia="MS Mincho"/>
              </w:rPr>
            </w:pPr>
          </w:p>
        </w:tc>
      </w:tr>
      <w:tr w:rsidR="00F225D1" w:rsidRPr="00EF552C" w14:paraId="2AD0AED0"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62"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263" w:author="MCC160" w:date="2022-07-20T12:33:00Z">
            <w:trPr>
              <w:cantSplit/>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264" w:author="MCC160" w:date="2022-07-20T12:33:00Z">
              <w:tcPr>
                <w:tcW w:w="2790" w:type="dxa"/>
                <w:tcBorders>
                  <w:top w:val="single" w:sz="4" w:space="0" w:color="auto"/>
                  <w:left w:val="single" w:sz="4" w:space="0" w:color="auto"/>
                  <w:bottom w:val="single" w:sz="4" w:space="0" w:color="auto"/>
                  <w:right w:val="single" w:sz="4" w:space="0" w:color="auto"/>
                </w:tcBorders>
                <w:hideMark/>
              </w:tcPr>
            </w:tcPrChange>
          </w:tcPr>
          <w:p w14:paraId="6F366DCD"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Change w:id="7265"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161F4949" w14:textId="77777777" w:rsidR="00F225D1" w:rsidRPr="00EF552C" w:rsidRDefault="00F225D1" w:rsidP="00647A8C">
            <w:pPr>
              <w:pStyle w:val="TAL"/>
              <w:keepNext w:val="0"/>
              <w:keepLines w:val="0"/>
              <w:widowControl w:val="0"/>
            </w:pPr>
            <w:r w:rsidRPr="00EF552C">
              <w:t>“01111”</w:t>
            </w:r>
          </w:p>
        </w:tc>
        <w:tc>
          <w:tcPr>
            <w:tcW w:w="2160" w:type="dxa"/>
            <w:tcBorders>
              <w:top w:val="single" w:sz="4" w:space="0" w:color="auto"/>
              <w:left w:val="single" w:sz="4" w:space="0" w:color="auto"/>
              <w:bottom w:val="single" w:sz="4" w:space="0" w:color="auto"/>
              <w:right w:val="single" w:sz="4" w:space="0" w:color="auto"/>
            </w:tcBorders>
            <w:tcPrChange w:id="7266"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494B3A14"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Change w:id="7267" w:author="MCC160" w:date="2022-07-20T12:33:00Z">
              <w:tcPr>
                <w:tcW w:w="1350" w:type="dxa"/>
                <w:tcBorders>
                  <w:top w:val="single" w:sz="4" w:space="0" w:color="auto"/>
                  <w:left w:val="single" w:sz="4" w:space="0" w:color="auto"/>
                  <w:bottom w:val="single" w:sz="4" w:space="0" w:color="auto"/>
                  <w:right w:val="single" w:sz="4" w:space="0" w:color="auto"/>
                </w:tcBorders>
                <w:hideMark/>
              </w:tcPr>
            </w:tcPrChange>
          </w:tcPr>
          <w:p w14:paraId="65FFF2D2" w14:textId="77777777" w:rsidR="00F225D1" w:rsidRPr="00EF552C" w:rsidRDefault="00F225D1" w:rsidP="00647A8C">
            <w:pPr>
              <w:pStyle w:val="TAL"/>
              <w:keepNext w:val="0"/>
              <w:keepLines w:val="0"/>
              <w:widowControl w:val="0"/>
              <w:rPr>
                <w:rFonts w:eastAsia="MS Mincho"/>
              </w:rPr>
            </w:pPr>
            <w:r w:rsidRPr="00EF552C">
              <w:t>TS 24.581 [88] clause 9.2.2.1-2</w:t>
            </w:r>
          </w:p>
        </w:tc>
        <w:tc>
          <w:tcPr>
            <w:tcW w:w="1170" w:type="dxa"/>
            <w:tcBorders>
              <w:top w:val="single" w:sz="4" w:space="0" w:color="auto"/>
              <w:left w:val="single" w:sz="4" w:space="0" w:color="auto"/>
              <w:bottom w:val="single" w:sz="4" w:space="0" w:color="auto"/>
              <w:right w:val="single" w:sz="4" w:space="0" w:color="auto"/>
            </w:tcBorders>
            <w:tcPrChange w:id="7268"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27134F29" w14:textId="77777777" w:rsidR="00F225D1" w:rsidRPr="00EF552C" w:rsidRDefault="00F225D1" w:rsidP="00647A8C">
            <w:pPr>
              <w:pStyle w:val="TAL"/>
              <w:keepNext w:val="0"/>
              <w:keepLines w:val="0"/>
              <w:widowControl w:val="0"/>
              <w:rPr>
                <w:rFonts w:eastAsia="MS Mincho"/>
              </w:rPr>
            </w:pPr>
          </w:p>
        </w:tc>
      </w:tr>
      <w:tr w:rsidR="00F225D1" w:rsidRPr="00EF552C" w14:paraId="66D96B62"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69"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270" w:author="MCC160" w:date="2022-07-20T12:33:00Z">
            <w:trPr>
              <w:cantSplit/>
              <w:jc w:val="center"/>
            </w:trPr>
          </w:trPrChange>
        </w:trPr>
        <w:tc>
          <w:tcPr>
            <w:tcW w:w="2790" w:type="dxa"/>
            <w:tcBorders>
              <w:top w:val="single" w:sz="4" w:space="0" w:color="auto"/>
              <w:left w:val="single" w:sz="4" w:space="0" w:color="auto"/>
              <w:bottom w:val="nil"/>
              <w:right w:val="single" w:sz="4" w:space="0" w:color="auto"/>
            </w:tcBorders>
            <w:hideMark/>
            <w:tcPrChange w:id="7271" w:author="MCC160" w:date="2022-07-20T12:33:00Z">
              <w:tcPr>
                <w:tcW w:w="2790" w:type="dxa"/>
                <w:tcBorders>
                  <w:top w:val="single" w:sz="4" w:space="0" w:color="auto"/>
                  <w:left w:val="single" w:sz="4" w:space="0" w:color="auto"/>
                  <w:bottom w:val="single" w:sz="4" w:space="0" w:color="auto"/>
                  <w:right w:val="single" w:sz="4" w:space="0" w:color="auto"/>
                </w:tcBorders>
                <w:hideMark/>
              </w:tcPr>
            </w:tcPrChange>
          </w:tcPr>
          <w:p w14:paraId="22CF3004"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272" w:author="MCC160" w:date="2022-07-20T12:33:00Z">
              <w:tcPr>
                <w:tcW w:w="2160" w:type="dxa"/>
                <w:tcBorders>
                  <w:top w:val="single" w:sz="4" w:space="0" w:color="auto"/>
                  <w:left w:val="single" w:sz="4" w:space="0" w:color="auto"/>
                  <w:bottom w:val="single" w:sz="4" w:space="0" w:color="auto"/>
                  <w:right w:val="single" w:sz="4" w:space="0" w:color="auto"/>
                </w:tcBorders>
                <w:hideMark/>
              </w:tcPr>
            </w:tcPrChange>
          </w:tcPr>
          <w:p w14:paraId="0171C3C0" w14:textId="77777777" w:rsidR="00F225D1" w:rsidRPr="00EF552C" w:rsidRDefault="00F225D1" w:rsidP="00647A8C">
            <w:pPr>
              <w:pStyle w:val="TAL"/>
              <w:keepNext w:val="0"/>
              <w:keepLines w:val="0"/>
              <w:widowControl w:val="0"/>
              <w:rPr>
                <w:rFonts w:eastAsia="MS PGothic"/>
              </w:rPr>
            </w:pPr>
            <w:ins w:id="7273" w:author="MCC160" w:date="2022-06-24T12:06:00Z">
              <w:r w:rsidRPr="00476E44">
                <w:t>The SSRC of the SS</w:t>
              </w:r>
            </w:ins>
            <w:del w:id="7274" w:author="MCC160" w:date="2022-06-24T12:06:00Z">
              <w:r w:rsidRPr="00EF552C" w:rsidDel="00476E44">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tcPrChange w:id="7275"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046F5C5E" w14:textId="77777777" w:rsidR="00F225D1" w:rsidRPr="00EF552C" w:rsidDel="002C4046" w:rsidRDefault="00F225D1" w:rsidP="00647A8C">
            <w:pPr>
              <w:pStyle w:val="TAL"/>
              <w:keepNext w:val="0"/>
              <w:keepLines w:val="0"/>
              <w:widowControl w:val="0"/>
              <w:rPr>
                <w:del w:id="7276" w:author="MCC160" w:date="2022-07-20T14:37:00Z"/>
                <w:rFonts w:eastAsia="MS PGothic"/>
              </w:rPr>
            </w:pPr>
            <w:r w:rsidRPr="00EF552C">
              <w:rPr>
                <w:rFonts w:eastAsia="MS PGothic"/>
              </w:rPr>
              <w:t>The SSRC of the Transmission Control server</w:t>
            </w:r>
            <w:del w:id="7277" w:author="MCC160" w:date="2022-07-20T14:37:00Z">
              <w:r w:rsidRPr="00EF552C" w:rsidDel="002C4046">
                <w:rPr>
                  <w:rFonts w:eastAsia="MS PGothic"/>
                </w:rPr>
                <w:delText xml:space="preserve"> for </w:delText>
              </w:r>
              <w:r w:rsidRPr="00EF552C" w:rsidDel="002C4046">
                <w:delText>on-network and transmission arbitrator for off-network</w:delText>
              </w:r>
              <w:r w:rsidRPr="00EF552C" w:rsidDel="002C4046">
                <w:rPr>
                  <w:rFonts w:eastAsia="MS PGothic"/>
                </w:rPr>
                <w:delText>.</w:delText>
              </w:r>
            </w:del>
          </w:p>
          <w:p w14:paraId="3F373DCB" w14:textId="77777777" w:rsidR="00F225D1" w:rsidRPr="00EF552C" w:rsidRDefault="00F225D1" w:rsidP="00647A8C">
            <w:pPr>
              <w:pStyle w:val="TAL"/>
              <w:keepNext w:val="0"/>
              <w:keepLines w:val="0"/>
              <w:widowControl w:val="0"/>
              <w:rPr>
                <w:rFonts w:eastAsia="MS PGothic"/>
              </w:rPr>
            </w:pPr>
            <w:del w:id="7278" w:author="MCC160" w:date="2022-07-20T14:37:00Z">
              <w:r w:rsidRPr="00EF552C" w:rsidDel="002C4046">
                <w:rPr>
                  <w:rFonts w:eastAsia="MS PGothic"/>
                </w:rPr>
                <w:delText>Notation in accordance with clause </w:delText>
              </w:r>
            </w:del>
            <w:del w:id="7279" w:author="MCC160" w:date="2022-06-24T11:59:00Z">
              <w:r w:rsidRPr="00EF552C" w:rsidDel="00476E44">
                <w:delText>5.5.6.1</w:delText>
              </w:r>
            </w:del>
            <w:del w:id="7280" w:author="MCC160" w:date="2022-07-20T14:37:00Z">
              <w:r w:rsidRPr="00EF552C" w:rsidDel="002C4046">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281" w:author="MCC160" w:date="2022-07-20T12:33:00Z">
              <w:tcPr>
                <w:tcW w:w="1350" w:type="dxa"/>
                <w:tcBorders>
                  <w:top w:val="single" w:sz="4" w:space="0" w:color="auto"/>
                  <w:left w:val="single" w:sz="4" w:space="0" w:color="auto"/>
                  <w:bottom w:val="single" w:sz="4" w:space="0" w:color="auto"/>
                  <w:right w:val="single" w:sz="4" w:space="0" w:color="auto"/>
                </w:tcBorders>
                <w:hideMark/>
              </w:tcPr>
            </w:tcPrChange>
          </w:tcPr>
          <w:p w14:paraId="454A6A32"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7282"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52D8EBC3" w14:textId="77777777" w:rsidR="00F225D1" w:rsidRPr="00EF552C" w:rsidRDefault="00F225D1" w:rsidP="00647A8C">
            <w:pPr>
              <w:pStyle w:val="TAL"/>
              <w:keepNext w:val="0"/>
              <w:keepLines w:val="0"/>
              <w:widowControl w:val="0"/>
              <w:rPr>
                <w:rFonts w:eastAsia="MS Mincho"/>
              </w:rPr>
            </w:pPr>
          </w:p>
        </w:tc>
      </w:tr>
      <w:tr w:rsidR="00F225D1" w:rsidRPr="00EF552C" w14:paraId="38065523"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283" w:author="MCC160" w:date="2022-07-20T12:33: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7284" w:author="MCC160" w:date="2022-07-20T12:28:00Z"/>
          <w:trPrChange w:id="7285" w:author="MCC160" w:date="2022-07-20T12:33:00Z">
            <w:trPr>
              <w:cantSplit/>
              <w:jc w:val="center"/>
            </w:trPr>
          </w:trPrChange>
        </w:trPr>
        <w:tc>
          <w:tcPr>
            <w:tcW w:w="2790" w:type="dxa"/>
            <w:tcBorders>
              <w:top w:val="nil"/>
              <w:left w:val="single" w:sz="4" w:space="0" w:color="auto"/>
              <w:bottom w:val="single" w:sz="4" w:space="0" w:color="auto"/>
              <w:right w:val="single" w:sz="4" w:space="0" w:color="auto"/>
            </w:tcBorders>
            <w:tcPrChange w:id="7286" w:author="MCC160" w:date="2022-07-20T12:33:00Z">
              <w:tcPr>
                <w:tcW w:w="2790" w:type="dxa"/>
                <w:tcBorders>
                  <w:top w:val="single" w:sz="4" w:space="0" w:color="auto"/>
                  <w:left w:val="single" w:sz="4" w:space="0" w:color="auto"/>
                  <w:bottom w:val="single" w:sz="4" w:space="0" w:color="auto"/>
                  <w:right w:val="single" w:sz="4" w:space="0" w:color="auto"/>
                </w:tcBorders>
              </w:tcPr>
            </w:tcPrChange>
          </w:tcPr>
          <w:p w14:paraId="3DF97CBF" w14:textId="77777777" w:rsidR="00F225D1" w:rsidRPr="00EF552C" w:rsidRDefault="00F225D1" w:rsidP="00647A8C">
            <w:pPr>
              <w:pStyle w:val="TAL"/>
              <w:keepNext w:val="0"/>
              <w:keepLines w:val="0"/>
              <w:widowControl w:val="0"/>
              <w:rPr>
                <w:ins w:id="7287" w:author="MCC160" w:date="2022-07-20T12:28:00Z"/>
                <w:rFonts w:eastAsia="MS Mincho"/>
                <w:bCs/>
              </w:rPr>
            </w:pPr>
          </w:p>
        </w:tc>
        <w:tc>
          <w:tcPr>
            <w:tcW w:w="2160" w:type="dxa"/>
            <w:tcBorders>
              <w:top w:val="single" w:sz="4" w:space="0" w:color="auto"/>
              <w:left w:val="single" w:sz="4" w:space="0" w:color="auto"/>
              <w:bottom w:val="single" w:sz="4" w:space="0" w:color="auto"/>
              <w:right w:val="single" w:sz="4" w:space="0" w:color="auto"/>
            </w:tcBorders>
            <w:tcPrChange w:id="7288"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273385AD" w14:textId="77777777" w:rsidR="00F225D1" w:rsidRPr="00476E44" w:rsidRDefault="00F225D1" w:rsidP="00647A8C">
            <w:pPr>
              <w:pStyle w:val="TAL"/>
              <w:keepNext w:val="0"/>
              <w:keepLines w:val="0"/>
              <w:widowControl w:val="0"/>
              <w:rPr>
                <w:ins w:id="7289" w:author="MCC160" w:date="2022-07-20T12:28:00Z"/>
              </w:rPr>
            </w:pPr>
            <w:ins w:id="7290" w:author="MCC160" w:date="2022-07-20T12:33:00Z">
              <w:r w:rsidRPr="00EF4E5C">
                <w:t>The SSRC of the message sender</w:t>
              </w:r>
            </w:ins>
          </w:p>
        </w:tc>
        <w:tc>
          <w:tcPr>
            <w:tcW w:w="2160" w:type="dxa"/>
            <w:tcBorders>
              <w:top w:val="single" w:sz="4" w:space="0" w:color="auto"/>
              <w:left w:val="single" w:sz="4" w:space="0" w:color="auto"/>
              <w:bottom w:val="single" w:sz="4" w:space="0" w:color="auto"/>
              <w:right w:val="single" w:sz="4" w:space="0" w:color="auto"/>
            </w:tcBorders>
            <w:tcPrChange w:id="7291" w:author="MCC160" w:date="2022-07-20T12:33:00Z">
              <w:tcPr>
                <w:tcW w:w="2160" w:type="dxa"/>
                <w:tcBorders>
                  <w:top w:val="single" w:sz="4" w:space="0" w:color="auto"/>
                  <w:left w:val="single" w:sz="4" w:space="0" w:color="auto"/>
                  <w:bottom w:val="single" w:sz="4" w:space="0" w:color="auto"/>
                  <w:right w:val="single" w:sz="4" w:space="0" w:color="auto"/>
                </w:tcBorders>
              </w:tcPr>
            </w:tcPrChange>
          </w:tcPr>
          <w:p w14:paraId="7E9C12F6" w14:textId="77777777" w:rsidR="00F225D1" w:rsidRPr="00EF552C" w:rsidRDefault="00F225D1" w:rsidP="00647A8C">
            <w:pPr>
              <w:pStyle w:val="TAL"/>
              <w:keepNext w:val="0"/>
              <w:keepLines w:val="0"/>
              <w:widowControl w:val="0"/>
              <w:rPr>
                <w:ins w:id="7292" w:author="MCC160" w:date="2022-07-20T12:28:00Z"/>
                <w:rFonts w:eastAsia="MS PGothic"/>
              </w:rPr>
            </w:pPr>
            <w:ins w:id="7293" w:author="MCC160" w:date="2022-07-20T14:36:00Z">
              <w:r w:rsidRPr="002C4046">
                <w:rPr>
                  <w:rFonts w:eastAsia="MS PGothic"/>
                </w:rPr>
                <w:t>The SSRC of the transmission arbitrator.</w:t>
              </w:r>
            </w:ins>
          </w:p>
        </w:tc>
        <w:tc>
          <w:tcPr>
            <w:tcW w:w="1350" w:type="dxa"/>
            <w:tcBorders>
              <w:top w:val="single" w:sz="4" w:space="0" w:color="auto"/>
              <w:left w:val="single" w:sz="4" w:space="0" w:color="auto"/>
              <w:bottom w:val="single" w:sz="4" w:space="0" w:color="auto"/>
              <w:right w:val="single" w:sz="4" w:space="0" w:color="auto"/>
            </w:tcBorders>
            <w:tcPrChange w:id="7294" w:author="MCC160" w:date="2022-07-20T12:33:00Z">
              <w:tcPr>
                <w:tcW w:w="1350" w:type="dxa"/>
                <w:tcBorders>
                  <w:top w:val="single" w:sz="4" w:space="0" w:color="auto"/>
                  <w:left w:val="single" w:sz="4" w:space="0" w:color="auto"/>
                  <w:bottom w:val="single" w:sz="4" w:space="0" w:color="auto"/>
                  <w:right w:val="single" w:sz="4" w:space="0" w:color="auto"/>
                </w:tcBorders>
              </w:tcPr>
            </w:tcPrChange>
          </w:tcPr>
          <w:p w14:paraId="449074C2" w14:textId="77777777" w:rsidR="00F225D1" w:rsidRPr="00EF552C" w:rsidRDefault="00F225D1" w:rsidP="00647A8C">
            <w:pPr>
              <w:pStyle w:val="TAL"/>
              <w:keepNext w:val="0"/>
              <w:keepLines w:val="0"/>
              <w:widowControl w:val="0"/>
              <w:rPr>
                <w:ins w:id="7295" w:author="MCC160" w:date="2022-07-20T12:28: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7296" w:author="MCC160" w:date="2022-07-20T12:33:00Z">
              <w:tcPr>
                <w:tcW w:w="1170" w:type="dxa"/>
                <w:tcBorders>
                  <w:top w:val="single" w:sz="4" w:space="0" w:color="auto"/>
                  <w:left w:val="single" w:sz="4" w:space="0" w:color="auto"/>
                  <w:bottom w:val="single" w:sz="4" w:space="0" w:color="auto"/>
                  <w:right w:val="single" w:sz="4" w:space="0" w:color="auto"/>
                </w:tcBorders>
              </w:tcPr>
            </w:tcPrChange>
          </w:tcPr>
          <w:p w14:paraId="74DC0706" w14:textId="77777777" w:rsidR="00F225D1" w:rsidRPr="00EF552C" w:rsidRDefault="00F225D1" w:rsidP="00647A8C">
            <w:pPr>
              <w:pStyle w:val="TAL"/>
              <w:keepNext w:val="0"/>
              <w:keepLines w:val="0"/>
              <w:widowControl w:val="0"/>
              <w:rPr>
                <w:ins w:id="7297" w:author="MCC160" w:date="2022-07-20T12:28:00Z"/>
                <w:rFonts w:eastAsia="MS Mincho"/>
              </w:rPr>
            </w:pPr>
            <w:ins w:id="7298" w:author="MCC160" w:date="2022-07-20T14:33:00Z">
              <w:r w:rsidRPr="00EF552C">
                <w:rPr>
                  <w:rFonts w:eastAsia="MS Mincho"/>
                </w:rPr>
                <w:t>OFF-NETWORK</w:t>
              </w:r>
            </w:ins>
          </w:p>
        </w:tc>
      </w:tr>
      <w:tr w:rsidR="00F225D1" w:rsidRPr="00EF552C" w14:paraId="2FBB4666"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5FCDF2D" w14:textId="77777777" w:rsidR="00F225D1" w:rsidRPr="00EF552C" w:rsidRDefault="00F225D1" w:rsidP="00647A8C">
            <w:pPr>
              <w:pStyle w:val="TAL"/>
              <w:keepNext w:val="0"/>
              <w:keepLines w:val="0"/>
              <w:widowControl w:val="0"/>
              <w:rPr>
                <w:rFonts w:eastAsia="MS Mincho"/>
                <w:bCs/>
              </w:rPr>
            </w:pPr>
            <w:r w:rsidRPr="00EF552C">
              <w:rPr>
                <w:rFonts w:eastAsia="MS Mincho"/>
                <w:b/>
              </w:rPr>
              <w:t xml:space="preserve">  </w:t>
            </w:r>
            <w:r w:rsidRPr="00EF552C">
              <w:rPr>
                <w:rFonts w:eastAsia="MS Mincho"/>
                <w:bCs/>
              </w:rPr>
              <w:t>name</w:t>
            </w:r>
          </w:p>
        </w:tc>
        <w:tc>
          <w:tcPr>
            <w:tcW w:w="2160" w:type="dxa"/>
            <w:tcBorders>
              <w:top w:val="single" w:sz="4" w:space="0" w:color="auto"/>
              <w:left w:val="single" w:sz="4" w:space="0" w:color="auto"/>
              <w:bottom w:val="single" w:sz="4" w:space="0" w:color="auto"/>
              <w:right w:val="single" w:sz="4" w:space="0" w:color="auto"/>
            </w:tcBorders>
            <w:hideMark/>
          </w:tcPr>
          <w:p w14:paraId="310ABBC8" w14:textId="77777777" w:rsidR="00F225D1" w:rsidRPr="00EF552C" w:rsidRDefault="00F225D1" w:rsidP="00647A8C">
            <w:pPr>
              <w:pStyle w:val="TAL"/>
              <w:keepNext w:val="0"/>
              <w:keepLines w:val="0"/>
              <w:widowControl w:val="0"/>
              <w:rPr>
                <w:rFonts w:eastAsia="MS PGothic"/>
              </w:rPr>
            </w:pPr>
            <w:r w:rsidRPr="00EF552C">
              <w:rPr>
                <w:rFonts w:eastAsia="MS Mincho"/>
              </w:rPr>
              <w:t>“MCV1”</w:t>
            </w:r>
          </w:p>
        </w:tc>
        <w:tc>
          <w:tcPr>
            <w:tcW w:w="2160" w:type="dxa"/>
            <w:tcBorders>
              <w:top w:val="single" w:sz="4" w:space="0" w:color="auto"/>
              <w:left w:val="single" w:sz="4" w:space="0" w:color="auto"/>
              <w:bottom w:val="single" w:sz="4" w:space="0" w:color="auto"/>
              <w:right w:val="single" w:sz="4" w:space="0" w:color="auto"/>
            </w:tcBorders>
            <w:hideMark/>
          </w:tcPr>
          <w:p w14:paraId="03D2B9DB" w14:textId="77777777" w:rsidR="00F225D1" w:rsidRPr="00EF552C" w:rsidRDefault="00F225D1" w:rsidP="00647A8C">
            <w:pPr>
              <w:pStyle w:val="TAL"/>
              <w:keepNext w:val="0"/>
              <w:keepLines w:val="0"/>
              <w:widowControl w:val="0"/>
              <w:rPr>
                <w:rFonts w:eastAsia="MS PGothic"/>
              </w:rPr>
            </w:pPr>
            <w:r w:rsidRPr="00EF552C">
              <w:rPr>
                <w:rFonts w:eastAsia="MS PGothic"/>
              </w:rPr>
              <w:t>Transmission Control messages sent by the Transmission Control Server and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630C400"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57DC0BBD" w14:textId="77777777" w:rsidR="00F225D1" w:rsidRPr="00EF552C" w:rsidRDefault="00F225D1" w:rsidP="00647A8C">
            <w:pPr>
              <w:pStyle w:val="TAL"/>
              <w:keepNext w:val="0"/>
              <w:keepLines w:val="0"/>
              <w:widowControl w:val="0"/>
              <w:rPr>
                <w:rFonts w:eastAsia="MS Mincho"/>
              </w:rPr>
            </w:pPr>
          </w:p>
        </w:tc>
      </w:tr>
      <w:tr w:rsidR="00F225D1" w:rsidRPr="00EF552C" w14:paraId="1C117EF1"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E8890BF" w14:textId="77777777" w:rsidR="00F225D1" w:rsidRPr="00EF552C" w:rsidRDefault="00F225D1" w:rsidP="00647A8C">
            <w:pPr>
              <w:pStyle w:val="TAL"/>
              <w:keepNext w:val="0"/>
              <w:keepLines w:val="0"/>
              <w:widowControl w:val="0"/>
              <w:rPr>
                <w:rFonts w:eastAsia="MS Mincho"/>
                <w:b/>
              </w:rPr>
            </w:pPr>
            <w:r w:rsidRPr="00EF552C">
              <w:rPr>
                <w:rFonts w:eastAsia="MS Mincho"/>
                <w:b/>
              </w:rPr>
              <w:t>Message Sequence Number</w:t>
            </w:r>
          </w:p>
        </w:tc>
        <w:tc>
          <w:tcPr>
            <w:tcW w:w="2160" w:type="dxa"/>
            <w:tcBorders>
              <w:top w:val="single" w:sz="4" w:space="0" w:color="auto"/>
              <w:left w:val="single" w:sz="4" w:space="0" w:color="auto"/>
              <w:bottom w:val="single" w:sz="4" w:space="0" w:color="auto"/>
              <w:right w:val="single" w:sz="4" w:space="0" w:color="auto"/>
            </w:tcBorders>
          </w:tcPr>
          <w:p w14:paraId="1825B320" w14:textId="77777777" w:rsidR="00F225D1" w:rsidRPr="00EF552C" w:rsidRDefault="00F225D1" w:rsidP="00647A8C">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tcPr>
          <w:p w14:paraId="79558DE4"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23157AA"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19FD0E12" w14:textId="77777777" w:rsidR="00F225D1" w:rsidRPr="00EF552C" w:rsidRDefault="00F225D1" w:rsidP="00647A8C">
            <w:pPr>
              <w:pStyle w:val="TAL"/>
              <w:keepNext w:val="0"/>
              <w:keepLines w:val="0"/>
              <w:widowControl w:val="0"/>
              <w:rPr>
                <w:rFonts w:eastAsia="MS Mincho"/>
              </w:rPr>
            </w:pPr>
          </w:p>
        </w:tc>
      </w:tr>
      <w:tr w:rsidR="00F225D1" w:rsidRPr="00EF552C" w14:paraId="7C8E6A79"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63F9214" w14:textId="77777777" w:rsidR="00F225D1" w:rsidRPr="00EF552C" w:rsidRDefault="00F225D1" w:rsidP="00647A8C">
            <w:pPr>
              <w:pStyle w:val="TAL"/>
              <w:keepNext w:val="0"/>
              <w:keepLines w:val="0"/>
              <w:widowControl w:val="0"/>
              <w:rPr>
                <w:rFonts w:eastAsia="MS Mincho"/>
                <w:b/>
              </w:rPr>
            </w:pPr>
            <w:r w:rsidRPr="00EF552C">
              <w:rPr>
                <w:rFonts w:eastAsia="MS Mincho"/>
                <w:b/>
              </w:rPr>
              <w:t xml:space="preserve">  </w:t>
            </w:r>
            <w:r w:rsidRPr="00EF552C">
              <w:t>Message Sequence Number</w:t>
            </w:r>
          </w:p>
        </w:tc>
        <w:tc>
          <w:tcPr>
            <w:tcW w:w="2160" w:type="dxa"/>
            <w:tcBorders>
              <w:top w:val="single" w:sz="4" w:space="0" w:color="auto"/>
              <w:left w:val="single" w:sz="4" w:space="0" w:color="auto"/>
              <w:bottom w:val="single" w:sz="4" w:space="0" w:color="auto"/>
              <w:right w:val="single" w:sz="4" w:space="0" w:color="auto"/>
            </w:tcBorders>
            <w:hideMark/>
          </w:tcPr>
          <w:p w14:paraId="2FD401C0" w14:textId="77777777" w:rsidR="00F225D1" w:rsidRPr="00EF552C" w:rsidRDefault="00F225D1" w:rsidP="00647A8C">
            <w:pPr>
              <w:pStyle w:val="TAL"/>
              <w:keepNext w:val="0"/>
              <w:keepLines w:val="0"/>
              <w:widowControl w:val="0"/>
              <w:rPr>
                <w:rFonts w:eastAsia="MS Mincho"/>
              </w:rPr>
            </w:pPr>
            <w:ins w:id="7299" w:author="MCC160" w:date="2022-06-24T12:16:00Z">
              <w:r w:rsidRPr="00D1495B">
                <w:rPr>
                  <w:rFonts w:eastAsia="MS Mincho"/>
                </w:rPr>
                <w:t xml:space="preserve">The value sent in the previous </w:t>
              </w:r>
              <w:r w:rsidRPr="00684AEA">
                <w:rPr>
                  <w:rFonts w:eastAsia="MS Mincho"/>
                </w:rPr>
                <w:t xml:space="preserve">Transmission </w:t>
              </w:r>
              <w:r>
                <w:rPr>
                  <w:rFonts w:eastAsia="MS Mincho"/>
                </w:rPr>
                <w:t xml:space="preserve">Idle </w:t>
              </w:r>
              <w:r w:rsidRPr="00D1495B">
                <w:rPr>
                  <w:rFonts w:eastAsia="MS Mincho"/>
                </w:rPr>
                <w:t>message, if any, increased with 1</w:t>
              </w:r>
            </w:ins>
            <w:del w:id="7300" w:author="MCC160" w:date="2022-06-24T12:16:00Z">
              <w:r w:rsidRPr="00EF552C" w:rsidDel="008932B6">
                <w:rPr>
                  <w:rFonts w:eastAsia="MS Mincho"/>
                </w:rPr>
                <w:delText>"1"</w:delText>
              </w:r>
            </w:del>
          </w:p>
        </w:tc>
        <w:tc>
          <w:tcPr>
            <w:tcW w:w="2160" w:type="dxa"/>
            <w:tcBorders>
              <w:top w:val="single" w:sz="4" w:space="0" w:color="auto"/>
              <w:left w:val="single" w:sz="4" w:space="0" w:color="auto"/>
              <w:bottom w:val="single" w:sz="4" w:space="0" w:color="auto"/>
              <w:right w:val="single" w:sz="4" w:space="0" w:color="auto"/>
            </w:tcBorders>
            <w:hideMark/>
          </w:tcPr>
          <w:p w14:paraId="7353FF95" w14:textId="77777777" w:rsidR="00F225D1" w:rsidRPr="00EF552C" w:rsidRDefault="00F225D1" w:rsidP="00647A8C">
            <w:pPr>
              <w:pStyle w:val="TAL"/>
              <w:keepNext w:val="0"/>
              <w:keepLines w:val="0"/>
              <w:widowControl w:val="0"/>
              <w:rPr>
                <w:rFonts w:eastAsia="MS PGothic"/>
              </w:rPr>
            </w:pPr>
            <w:r w:rsidRPr="00EF552C">
              <w:t>value is a binary value. The &lt;Message Sequence Number&gt; value can be between '0' and '65535'. When the '65535' value is reached, the &lt;Message Sequence Number&gt; value starts from '0' again</w:t>
            </w:r>
          </w:p>
        </w:tc>
        <w:tc>
          <w:tcPr>
            <w:tcW w:w="1350" w:type="dxa"/>
            <w:tcBorders>
              <w:top w:val="single" w:sz="4" w:space="0" w:color="auto"/>
              <w:left w:val="single" w:sz="4" w:space="0" w:color="auto"/>
              <w:bottom w:val="single" w:sz="4" w:space="0" w:color="auto"/>
              <w:right w:val="single" w:sz="4" w:space="0" w:color="auto"/>
            </w:tcBorders>
          </w:tcPr>
          <w:p w14:paraId="7880F95A"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06EAE636" w14:textId="77777777" w:rsidR="00F225D1" w:rsidRPr="00EF552C" w:rsidRDefault="00F225D1" w:rsidP="00647A8C">
            <w:pPr>
              <w:pStyle w:val="TAL"/>
              <w:keepNext w:val="0"/>
              <w:keepLines w:val="0"/>
              <w:widowControl w:val="0"/>
              <w:rPr>
                <w:rFonts w:eastAsia="MS Mincho"/>
              </w:rPr>
            </w:pPr>
          </w:p>
        </w:tc>
      </w:tr>
      <w:tr w:rsidR="00F225D1" w:rsidRPr="00EF552C" w14:paraId="02F15E5E"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E97A162" w14:textId="77777777" w:rsidR="00F225D1" w:rsidRPr="00EF552C" w:rsidRDefault="00F225D1" w:rsidP="00647A8C">
            <w:pPr>
              <w:pStyle w:val="TAL"/>
              <w:keepNext w:val="0"/>
              <w:keepLines w:val="0"/>
              <w:widowControl w:val="0"/>
              <w:rPr>
                <w:rFonts w:eastAsia="Calibri"/>
                <w:b/>
              </w:rPr>
            </w:pPr>
            <w:r w:rsidRPr="00EF552C">
              <w:rPr>
                <w:rFonts w:eastAsia="Calibri"/>
                <w:b/>
              </w:rPr>
              <w:t>Transmission Indicator</w:t>
            </w:r>
          </w:p>
        </w:tc>
        <w:tc>
          <w:tcPr>
            <w:tcW w:w="2160" w:type="dxa"/>
            <w:tcBorders>
              <w:top w:val="single" w:sz="4" w:space="0" w:color="auto"/>
              <w:left w:val="single" w:sz="4" w:space="0" w:color="auto"/>
              <w:bottom w:val="single" w:sz="4" w:space="0" w:color="auto"/>
              <w:right w:val="single" w:sz="4" w:space="0" w:color="auto"/>
            </w:tcBorders>
          </w:tcPr>
          <w:p w14:paraId="1A172F81" w14:textId="77777777" w:rsidR="00F225D1" w:rsidRPr="00EF552C" w:rsidRDefault="00F225D1" w:rsidP="00647A8C">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68627EE"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63B6948C" w14:textId="77777777" w:rsidR="00F225D1" w:rsidRPr="00EF552C" w:rsidRDefault="00F225D1" w:rsidP="00647A8C">
            <w:pPr>
              <w:pStyle w:val="TAL"/>
              <w:keepNext w:val="0"/>
              <w:keepLines w:val="0"/>
              <w:widowControl w:val="0"/>
            </w:pPr>
            <w:r w:rsidRPr="00EF552C">
              <w:t>TS 24.581 [88] clause 9.2.3.11</w:t>
            </w:r>
          </w:p>
        </w:tc>
        <w:tc>
          <w:tcPr>
            <w:tcW w:w="1170" w:type="dxa"/>
            <w:tcBorders>
              <w:top w:val="single" w:sz="4" w:space="0" w:color="auto"/>
              <w:left w:val="single" w:sz="4" w:space="0" w:color="auto"/>
              <w:bottom w:val="single" w:sz="4" w:space="0" w:color="auto"/>
              <w:right w:val="single" w:sz="4" w:space="0" w:color="auto"/>
            </w:tcBorders>
          </w:tcPr>
          <w:p w14:paraId="6E6DBCD0" w14:textId="77777777" w:rsidR="00F225D1" w:rsidRPr="00EF552C" w:rsidRDefault="00F225D1" w:rsidP="00647A8C">
            <w:pPr>
              <w:pStyle w:val="TAL"/>
              <w:keepNext w:val="0"/>
              <w:keepLines w:val="0"/>
              <w:widowControl w:val="0"/>
            </w:pPr>
          </w:p>
        </w:tc>
      </w:tr>
      <w:tr w:rsidR="00F225D1" w:rsidRPr="00EF552C" w14:paraId="070BD7B0"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00BDF7B8" w14:textId="77777777" w:rsidR="00F225D1" w:rsidRPr="00EF552C" w:rsidRDefault="00F225D1" w:rsidP="00647A8C">
            <w:pPr>
              <w:pStyle w:val="TAL"/>
              <w:keepNext w:val="0"/>
              <w:keepLines w:val="0"/>
              <w:widowControl w:val="0"/>
              <w:rPr>
                <w:rFonts w:eastAsia="Calibri"/>
                <w:b/>
              </w:rPr>
            </w:pPr>
            <w:r w:rsidRPr="00EF552C">
              <w:rPr>
                <w:rFonts w:cs="Arial"/>
                <w:bCs/>
                <w:szCs w:val="18"/>
              </w:rPr>
              <w:t xml:space="preserve">  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12D510D6" w14:textId="77777777" w:rsidR="00F225D1" w:rsidRPr="00EF552C" w:rsidRDefault="00F225D1" w:rsidP="00647A8C">
            <w:pPr>
              <w:pStyle w:val="TAL"/>
              <w:keepNext w:val="0"/>
              <w:keepLines w:val="0"/>
              <w:widowControl w:val="0"/>
            </w:pPr>
            <w:r w:rsidRPr="00EF552C">
              <w:t>"1000000000000000"</w:t>
            </w:r>
          </w:p>
        </w:tc>
        <w:tc>
          <w:tcPr>
            <w:tcW w:w="2160" w:type="dxa"/>
            <w:tcBorders>
              <w:top w:val="single" w:sz="4" w:space="0" w:color="auto"/>
              <w:left w:val="single" w:sz="4" w:space="0" w:color="auto"/>
              <w:bottom w:val="single" w:sz="4" w:space="0" w:color="auto"/>
              <w:right w:val="single" w:sz="4" w:space="0" w:color="auto"/>
            </w:tcBorders>
            <w:hideMark/>
          </w:tcPr>
          <w:p w14:paraId="12F394B1" w14:textId="77777777" w:rsidR="00F225D1" w:rsidRPr="00EF552C" w:rsidRDefault="00F225D1" w:rsidP="00647A8C">
            <w:pPr>
              <w:pStyle w:val="TAL"/>
              <w:keepNext w:val="0"/>
              <w:keepLines w:val="0"/>
              <w:widowControl w:val="0"/>
            </w:pPr>
            <w:r w:rsidRPr="00EF552C">
              <w:rPr>
                <w:rFonts w:cs="Arial"/>
                <w:szCs w:val="18"/>
                <w:lang w:eastAsia="x-none"/>
              </w:rPr>
              <w:t>Normal call</w:t>
            </w:r>
          </w:p>
        </w:tc>
        <w:tc>
          <w:tcPr>
            <w:tcW w:w="1350" w:type="dxa"/>
            <w:tcBorders>
              <w:top w:val="single" w:sz="4" w:space="0" w:color="auto"/>
              <w:left w:val="single" w:sz="4" w:space="0" w:color="auto"/>
              <w:bottom w:val="single" w:sz="4" w:space="0" w:color="auto"/>
              <w:right w:val="single" w:sz="4" w:space="0" w:color="auto"/>
            </w:tcBorders>
            <w:hideMark/>
          </w:tcPr>
          <w:p w14:paraId="259BFE6F"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C7CB3D5" w14:textId="77777777" w:rsidR="00F225D1" w:rsidRPr="00EF552C" w:rsidRDefault="00F225D1" w:rsidP="00647A8C">
            <w:pPr>
              <w:pStyle w:val="TAL"/>
              <w:keepNext w:val="0"/>
              <w:keepLines w:val="0"/>
              <w:widowControl w:val="0"/>
            </w:pPr>
          </w:p>
        </w:tc>
      </w:tr>
      <w:tr w:rsidR="00F225D1" w:rsidRPr="00EF552C" w14:paraId="2F455BCB" w14:textId="77777777" w:rsidTr="00647A8C">
        <w:trPr>
          <w:cantSplit/>
          <w:jc w:val="center"/>
        </w:trPr>
        <w:tc>
          <w:tcPr>
            <w:tcW w:w="2790" w:type="dxa"/>
            <w:tcBorders>
              <w:top w:val="nil"/>
              <w:left w:val="single" w:sz="4" w:space="0" w:color="auto"/>
              <w:bottom w:val="nil"/>
              <w:right w:val="single" w:sz="4" w:space="0" w:color="auto"/>
            </w:tcBorders>
          </w:tcPr>
          <w:p w14:paraId="6C5E1E3A" w14:textId="77777777" w:rsidR="00F225D1" w:rsidRPr="00EF552C" w:rsidRDefault="00F225D1" w:rsidP="00647A8C">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71BA861D" w14:textId="77777777" w:rsidR="00F225D1" w:rsidRPr="00EF552C" w:rsidRDefault="00F225D1" w:rsidP="00647A8C">
            <w:pPr>
              <w:pStyle w:val="TAL"/>
              <w:keepNext w:val="0"/>
              <w:keepLines w:val="0"/>
              <w:widowControl w:val="0"/>
            </w:pPr>
            <w:r w:rsidRPr="00EF552C">
              <w:t>"0001000000000000"</w:t>
            </w:r>
          </w:p>
        </w:tc>
        <w:tc>
          <w:tcPr>
            <w:tcW w:w="2160" w:type="dxa"/>
            <w:tcBorders>
              <w:top w:val="single" w:sz="4" w:space="0" w:color="auto"/>
              <w:left w:val="single" w:sz="4" w:space="0" w:color="auto"/>
              <w:bottom w:val="single" w:sz="4" w:space="0" w:color="auto"/>
              <w:right w:val="single" w:sz="4" w:space="0" w:color="auto"/>
            </w:tcBorders>
            <w:hideMark/>
          </w:tcPr>
          <w:p w14:paraId="1BB7E7DF" w14:textId="77777777" w:rsidR="00F225D1" w:rsidRPr="00EF552C" w:rsidRDefault="00F225D1" w:rsidP="00647A8C">
            <w:pPr>
              <w:pStyle w:val="TAL"/>
              <w:rPr>
                <w:rFonts w:cs="Arial"/>
                <w:szCs w:val="18"/>
                <w:lang w:eastAsia="x-none"/>
              </w:rPr>
            </w:pPr>
            <w:r w:rsidRPr="00EF552C">
              <w:rPr>
                <w:rFonts w:eastAsia="MS PGothic"/>
              </w:rPr>
              <w:t>Emergency call</w:t>
            </w:r>
          </w:p>
        </w:tc>
        <w:tc>
          <w:tcPr>
            <w:tcW w:w="1350" w:type="dxa"/>
            <w:tcBorders>
              <w:top w:val="single" w:sz="4" w:space="0" w:color="auto"/>
              <w:left w:val="single" w:sz="4" w:space="0" w:color="auto"/>
              <w:bottom w:val="single" w:sz="4" w:space="0" w:color="auto"/>
              <w:right w:val="single" w:sz="4" w:space="0" w:color="auto"/>
            </w:tcBorders>
          </w:tcPr>
          <w:p w14:paraId="794707B0"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34FED530" w14:textId="77777777" w:rsidR="00F225D1" w:rsidRPr="00EF552C" w:rsidRDefault="00F225D1" w:rsidP="00647A8C">
            <w:pPr>
              <w:pStyle w:val="TAL"/>
              <w:keepNext w:val="0"/>
              <w:keepLines w:val="0"/>
              <w:widowControl w:val="0"/>
            </w:pPr>
            <w:r w:rsidRPr="00EF552C">
              <w:t>EMERGENCY-CALL</w:t>
            </w:r>
          </w:p>
        </w:tc>
      </w:tr>
      <w:tr w:rsidR="00F225D1" w:rsidRPr="00EF552C" w14:paraId="40A22933" w14:textId="77777777" w:rsidTr="00647A8C">
        <w:trPr>
          <w:cantSplit/>
          <w:jc w:val="center"/>
        </w:trPr>
        <w:tc>
          <w:tcPr>
            <w:tcW w:w="2790" w:type="dxa"/>
            <w:tcBorders>
              <w:top w:val="nil"/>
              <w:left w:val="single" w:sz="4" w:space="0" w:color="auto"/>
              <w:bottom w:val="single" w:sz="4" w:space="0" w:color="auto"/>
              <w:right w:val="single" w:sz="4" w:space="0" w:color="auto"/>
            </w:tcBorders>
          </w:tcPr>
          <w:p w14:paraId="12DF4DEB" w14:textId="77777777" w:rsidR="00F225D1" w:rsidRPr="00EF552C" w:rsidRDefault="00F225D1" w:rsidP="00647A8C">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1BBCFBAD" w14:textId="77777777" w:rsidR="00F225D1" w:rsidRPr="00EF552C" w:rsidRDefault="00F225D1" w:rsidP="00647A8C">
            <w:pPr>
              <w:pStyle w:val="TAL"/>
              <w:keepNext w:val="0"/>
              <w:keepLines w:val="0"/>
              <w:widowControl w:val="0"/>
            </w:pPr>
            <w:r w:rsidRPr="00EF552C">
              <w:t>"0000100000000000"</w:t>
            </w:r>
          </w:p>
        </w:tc>
        <w:tc>
          <w:tcPr>
            <w:tcW w:w="2160" w:type="dxa"/>
            <w:tcBorders>
              <w:top w:val="single" w:sz="4" w:space="0" w:color="auto"/>
              <w:left w:val="single" w:sz="4" w:space="0" w:color="auto"/>
              <w:bottom w:val="single" w:sz="4" w:space="0" w:color="auto"/>
              <w:right w:val="single" w:sz="4" w:space="0" w:color="auto"/>
            </w:tcBorders>
            <w:hideMark/>
          </w:tcPr>
          <w:p w14:paraId="3C0FE461" w14:textId="77777777" w:rsidR="00F225D1" w:rsidRPr="00EF552C" w:rsidRDefault="00F225D1" w:rsidP="00647A8C">
            <w:pPr>
              <w:pStyle w:val="TAL"/>
              <w:rPr>
                <w:rFonts w:cs="Arial"/>
                <w:szCs w:val="18"/>
                <w:lang w:eastAsia="x-none"/>
              </w:rPr>
            </w:pPr>
            <w:r w:rsidRPr="00EF552C">
              <w:rPr>
                <w:rFonts w:eastAsia="MS PGothic"/>
              </w:rPr>
              <w:t>Imminent peril call</w:t>
            </w:r>
          </w:p>
        </w:tc>
        <w:tc>
          <w:tcPr>
            <w:tcW w:w="1350" w:type="dxa"/>
            <w:tcBorders>
              <w:top w:val="single" w:sz="4" w:space="0" w:color="auto"/>
              <w:left w:val="single" w:sz="4" w:space="0" w:color="auto"/>
              <w:bottom w:val="single" w:sz="4" w:space="0" w:color="auto"/>
              <w:right w:val="single" w:sz="4" w:space="0" w:color="auto"/>
            </w:tcBorders>
          </w:tcPr>
          <w:p w14:paraId="48B9307C"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0385D752" w14:textId="77777777" w:rsidR="00F225D1" w:rsidRPr="00EF552C" w:rsidRDefault="00F225D1" w:rsidP="00647A8C">
            <w:pPr>
              <w:pStyle w:val="TAL"/>
              <w:keepNext w:val="0"/>
              <w:keepLines w:val="0"/>
              <w:widowControl w:val="0"/>
            </w:pPr>
            <w:r w:rsidRPr="00EF552C">
              <w:t>IMMPERIL-CALL</w:t>
            </w:r>
          </w:p>
        </w:tc>
      </w:tr>
    </w:tbl>
    <w:p w14:paraId="28135D26" w14:textId="77777777" w:rsidR="00F225D1" w:rsidRPr="00EF552C" w:rsidRDefault="00F225D1" w:rsidP="00F225D1"/>
    <w:p w14:paraId="09E9498F" w14:textId="77777777" w:rsidR="00F225D1" w:rsidRPr="00EF552C" w:rsidRDefault="00F225D1" w:rsidP="00F225D1">
      <w:pPr>
        <w:pStyle w:val="Heading4"/>
      </w:pPr>
      <w:bookmarkStart w:id="7301" w:name="_Toc27678238"/>
      <w:bookmarkStart w:id="7302" w:name="_Toc36037260"/>
      <w:bookmarkStart w:id="7303" w:name="_Toc44398337"/>
      <w:bookmarkStart w:id="7304" w:name="_Toc52382536"/>
      <w:bookmarkStart w:id="7305" w:name="_Toc60687447"/>
      <w:bookmarkStart w:id="7306" w:name="_Toc68726612"/>
      <w:bookmarkStart w:id="7307" w:name="_Toc75786538"/>
      <w:bookmarkStart w:id="7308" w:name="_Toc100443447"/>
      <w:bookmarkStart w:id="7309" w:name="_Toc106820916"/>
      <w:r w:rsidRPr="00EF552C">
        <w:t>5.5.11.3</w:t>
      </w:r>
      <w:r w:rsidRPr="00EF552C">
        <w:tab/>
        <w:t>Transmission control specific messages sent by both the transmission control server and transmission control participant</w:t>
      </w:r>
      <w:bookmarkEnd w:id="7301"/>
      <w:bookmarkEnd w:id="7302"/>
      <w:bookmarkEnd w:id="7303"/>
      <w:bookmarkEnd w:id="7304"/>
      <w:bookmarkEnd w:id="7305"/>
      <w:bookmarkEnd w:id="7306"/>
      <w:bookmarkEnd w:id="7307"/>
      <w:bookmarkEnd w:id="7308"/>
      <w:bookmarkEnd w:id="7309"/>
    </w:p>
    <w:p w14:paraId="55B7A2C1" w14:textId="77777777" w:rsidR="00F225D1" w:rsidRPr="00EF552C" w:rsidRDefault="00F225D1" w:rsidP="00F225D1">
      <w:pPr>
        <w:pStyle w:val="Heading5"/>
      </w:pPr>
      <w:bookmarkStart w:id="7310" w:name="_Toc27678239"/>
      <w:bookmarkStart w:id="7311" w:name="_Toc36037261"/>
      <w:bookmarkStart w:id="7312" w:name="_Toc44398338"/>
      <w:bookmarkStart w:id="7313" w:name="_Toc52382537"/>
      <w:bookmarkStart w:id="7314" w:name="_Toc60687448"/>
      <w:bookmarkStart w:id="7315" w:name="_Toc68726613"/>
      <w:bookmarkStart w:id="7316" w:name="_Toc75786539"/>
      <w:bookmarkStart w:id="7317" w:name="_Toc100443448"/>
      <w:bookmarkStart w:id="7318" w:name="_Toc106820917"/>
      <w:r w:rsidRPr="00EF552C">
        <w:t>5.5.11.3.1</w:t>
      </w:r>
      <w:r w:rsidRPr="00EF552C">
        <w:tab/>
        <w:t>Transmission End Request</w:t>
      </w:r>
      <w:bookmarkEnd w:id="7310"/>
      <w:bookmarkEnd w:id="7311"/>
      <w:bookmarkEnd w:id="7312"/>
      <w:bookmarkEnd w:id="7313"/>
      <w:bookmarkEnd w:id="7314"/>
      <w:bookmarkEnd w:id="7315"/>
      <w:bookmarkEnd w:id="7316"/>
      <w:bookmarkEnd w:id="7317"/>
      <w:bookmarkEnd w:id="7318"/>
    </w:p>
    <w:p w14:paraId="00EB9B9C" w14:textId="77777777" w:rsidR="00F225D1" w:rsidRPr="00EF552C" w:rsidRDefault="00F225D1" w:rsidP="00F225D1">
      <w:pPr>
        <w:pStyle w:val="TH"/>
      </w:pPr>
      <w:r w:rsidRPr="00EF552C">
        <w:t>Table</w:t>
      </w:r>
      <w:del w:id="7319" w:author="MCC160" w:date="2022-06-24T11:56:00Z">
        <w:r w:rsidRPr="00EF552C" w:rsidDel="00272307">
          <w:delText>:</w:delText>
        </w:r>
      </w:del>
      <w:r w:rsidRPr="00EF552C">
        <w:t xml:space="preserve"> 5.5.11.3.1-1</w:t>
      </w:r>
      <w:ins w:id="7320" w:author="MCC160" w:date="2022-06-24T11:56:00Z">
        <w:r>
          <w:t>:</w:t>
        </w:r>
      </w:ins>
      <w:r w:rsidRPr="00EF552C">
        <w:t xml:space="preserve"> Transmission End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170"/>
        <w:gridCol w:w="14"/>
        <w:tblGridChange w:id="7321">
          <w:tblGrid>
            <w:gridCol w:w="2791"/>
            <w:gridCol w:w="2160"/>
            <w:gridCol w:w="2160"/>
            <w:gridCol w:w="1350"/>
            <w:gridCol w:w="1170"/>
            <w:gridCol w:w="14"/>
          </w:tblGrid>
        </w:tblGridChange>
      </w:tblGrid>
      <w:tr w:rsidR="00F225D1" w:rsidRPr="00EF552C" w14:paraId="230449CC" w14:textId="77777777" w:rsidTr="00647A8C">
        <w:trPr>
          <w:cantSplit/>
          <w:tblHeader/>
          <w:jc w:val="center"/>
        </w:trPr>
        <w:tc>
          <w:tcPr>
            <w:tcW w:w="9645" w:type="dxa"/>
            <w:gridSpan w:val="6"/>
            <w:tcBorders>
              <w:top w:val="single" w:sz="4" w:space="0" w:color="auto"/>
              <w:left w:val="single" w:sz="4" w:space="0" w:color="auto"/>
              <w:bottom w:val="single" w:sz="4" w:space="0" w:color="auto"/>
              <w:right w:val="single" w:sz="4" w:space="0" w:color="auto"/>
            </w:tcBorders>
            <w:hideMark/>
          </w:tcPr>
          <w:p w14:paraId="69BD6CD0" w14:textId="77777777" w:rsidR="00F225D1" w:rsidRPr="00EF552C" w:rsidRDefault="00F225D1" w:rsidP="00647A8C">
            <w:pPr>
              <w:pStyle w:val="TAL"/>
              <w:keepNext w:val="0"/>
              <w:keepLines w:val="0"/>
              <w:widowControl w:val="0"/>
            </w:pPr>
            <w:r w:rsidRPr="00EF552C">
              <w:t>Derivation Path: TS 24.581 [88] Table 9.2.20-1</w:t>
            </w:r>
          </w:p>
        </w:tc>
      </w:tr>
      <w:tr w:rsidR="00F225D1" w:rsidRPr="00EF552C" w14:paraId="3FB48970" w14:textId="77777777" w:rsidTr="00647A8C">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768FDB11" w14:textId="77777777" w:rsidR="00F225D1" w:rsidRPr="00EF552C" w:rsidRDefault="00F225D1" w:rsidP="00647A8C">
            <w:pPr>
              <w:pStyle w:val="TAH"/>
              <w:keepNext w:val="0"/>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07D411B7" w14:textId="77777777" w:rsidR="00F225D1" w:rsidRPr="00EF552C" w:rsidRDefault="00F225D1" w:rsidP="00647A8C">
            <w:pPr>
              <w:pStyle w:val="TAH"/>
              <w:keepNext w:val="0"/>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6DB85ABE" w14:textId="77777777" w:rsidR="00F225D1" w:rsidRPr="00EF552C" w:rsidRDefault="00F225D1" w:rsidP="00647A8C">
            <w:pPr>
              <w:pStyle w:val="TAH"/>
              <w:keepNext w:val="0"/>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547E0CE1" w14:textId="77777777" w:rsidR="00F225D1" w:rsidRPr="00EF552C" w:rsidRDefault="00F225D1" w:rsidP="00647A8C">
            <w:pPr>
              <w:pStyle w:val="TAH"/>
              <w:keepNext w:val="0"/>
              <w:keepLines w:val="0"/>
              <w:widowControl w:val="0"/>
            </w:pPr>
            <w:r w:rsidRPr="00EF552C">
              <w:t>Reference</w:t>
            </w:r>
          </w:p>
        </w:tc>
        <w:tc>
          <w:tcPr>
            <w:tcW w:w="1184" w:type="dxa"/>
            <w:gridSpan w:val="2"/>
            <w:tcBorders>
              <w:top w:val="single" w:sz="4" w:space="0" w:color="auto"/>
              <w:left w:val="single" w:sz="4" w:space="0" w:color="auto"/>
              <w:bottom w:val="single" w:sz="4" w:space="0" w:color="auto"/>
              <w:right w:val="single" w:sz="4" w:space="0" w:color="auto"/>
            </w:tcBorders>
            <w:hideMark/>
          </w:tcPr>
          <w:p w14:paraId="02C0F646" w14:textId="77777777" w:rsidR="00F225D1" w:rsidRPr="00EF552C" w:rsidRDefault="00F225D1" w:rsidP="00647A8C">
            <w:pPr>
              <w:pStyle w:val="TAH"/>
              <w:keepNext w:val="0"/>
              <w:keepLines w:val="0"/>
              <w:widowControl w:val="0"/>
            </w:pPr>
            <w:r w:rsidRPr="00EF552C">
              <w:t>Condition</w:t>
            </w:r>
          </w:p>
        </w:tc>
      </w:tr>
      <w:tr w:rsidR="00F225D1" w:rsidRPr="00EF552C" w14:paraId="1110F7E9" w14:textId="77777777" w:rsidTr="00647A8C">
        <w:trPr>
          <w:gridAfter w:val="1"/>
          <w:wAfter w:w="14" w:type="dxa"/>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0C095566" w14:textId="77777777" w:rsidR="00F225D1" w:rsidRPr="00EF552C" w:rsidRDefault="00F225D1" w:rsidP="00647A8C">
            <w:pPr>
              <w:pStyle w:val="TAL"/>
              <w:keepNext w:val="0"/>
              <w:keepLines w:val="0"/>
              <w:widowControl w:val="0"/>
              <w:rPr>
                <w:rFonts w:eastAsia="MS Mincho"/>
                <w:b/>
              </w:rPr>
            </w:pPr>
            <w:r w:rsidRPr="00EF552C">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5D1DEE03" w14:textId="77777777" w:rsidR="00F225D1" w:rsidRPr="00EF552C" w:rsidRDefault="00F225D1" w:rsidP="00647A8C">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040DFA0"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3CFE49A"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981BBDD" w14:textId="77777777" w:rsidR="00F225D1" w:rsidRPr="00EF552C" w:rsidRDefault="00F225D1" w:rsidP="00647A8C">
            <w:pPr>
              <w:pStyle w:val="TAL"/>
              <w:keepNext w:val="0"/>
              <w:keepLines w:val="0"/>
              <w:widowControl w:val="0"/>
              <w:rPr>
                <w:rFonts w:eastAsia="MS Mincho"/>
              </w:rPr>
            </w:pPr>
          </w:p>
        </w:tc>
      </w:tr>
      <w:tr w:rsidR="00F225D1" w:rsidRPr="00EF552C" w14:paraId="580BBCF8" w14:textId="77777777" w:rsidTr="00647A8C">
        <w:trPr>
          <w:gridAfter w:val="1"/>
          <w:wAfter w:w="14" w:type="dxa"/>
          <w:cantSplit/>
          <w:jc w:val="center"/>
        </w:trPr>
        <w:tc>
          <w:tcPr>
            <w:tcW w:w="2791" w:type="dxa"/>
            <w:tcBorders>
              <w:top w:val="single" w:sz="4" w:space="0" w:color="auto"/>
              <w:left w:val="single" w:sz="4" w:space="0" w:color="auto"/>
              <w:bottom w:val="nil"/>
              <w:right w:val="single" w:sz="4" w:space="0" w:color="auto"/>
            </w:tcBorders>
            <w:hideMark/>
          </w:tcPr>
          <w:p w14:paraId="53036B54"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5394C82" w14:textId="77777777" w:rsidR="00F225D1" w:rsidRPr="00EF552C" w:rsidRDefault="00F225D1" w:rsidP="00647A8C">
            <w:pPr>
              <w:pStyle w:val="TAL"/>
              <w:keepNext w:val="0"/>
              <w:keepLines w:val="0"/>
              <w:widowControl w:val="0"/>
            </w:pPr>
            <w:r w:rsidRPr="00EF552C">
              <w:t>“00000”</w:t>
            </w:r>
          </w:p>
        </w:tc>
        <w:tc>
          <w:tcPr>
            <w:tcW w:w="2160" w:type="dxa"/>
            <w:tcBorders>
              <w:top w:val="single" w:sz="4" w:space="0" w:color="auto"/>
              <w:left w:val="single" w:sz="4" w:space="0" w:color="auto"/>
              <w:bottom w:val="single" w:sz="4" w:space="0" w:color="auto"/>
              <w:right w:val="single" w:sz="4" w:space="0" w:color="auto"/>
            </w:tcBorders>
            <w:hideMark/>
          </w:tcPr>
          <w:p w14:paraId="4238ECA5" w14:textId="77777777" w:rsidR="00F225D1" w:rsidRPr="00EF552C" w:rsidRDefault="00F225D1" w:rsidP="00647A8C">
            <w:pPr>
              <w:pStyle w:val="TAL"/>
              <w:keepNext w:val="0"/>
              <w:keepLines w:val="0"/>
              <w:widowControl w:val="0"/>
              <w:rPr>
                <w:rFonts w:eastAsia="MS PGothic"/>
              </w:rPr>
            </w:pPr>
            <w:r w:rsidRPr="00EF552C">
              <w:t>Transmission End Request</w:t>
            </w:r>
          </w:p>
        </w:tc>
        <w:tc>
          <w:tcPr>
            <w:tcW w:w="1350" w:type="dxa"/>
            <w:tcBorders>
              <w:top w:val="single" w:sz="4" w:space="0" w:color="auto"/>
              <w:left w:val="single" w:sz="4" w:space="0" w:color="auto"/>
              <w:bottom w:val="single" w:sz="4" w:space="0" w:color="auto"/>
              <w:right w:val="single" w:sz="4" w:space="0" w:color="auto"/>
            </w:tcBorders>
            <w:hideMark/>
          </w:tcPr>
          <w:p w14:paraId="1CDB527B" w14:textId="77777777" w:rsidR="00F225D1" w:rsidRPr="00EF552C" w:rsidRDefault="00F225D1" w:rsidP="00647A8C">
            <w:pPr>
              <w:pStyle w:val="TAL"/>
              <w:keepNext w:val="0"/>
              <w:keepLines w:val="0"/>
              <w:widowControl w:val="0"/>
              <w:rPr>
                <w:rFonts w:eastAsia="MS Mincho"/>
              </w:rPr>
            </w:pPr>
            <w:r w:rsidRPr="00EF552C">
              <w:t>TS 24.581 [88] clause 9.2.20 and 9.2.2.1-3</w:t>
            </w:r>
          </w:p>
        </w:tc>
        <w:tc>
          <w:tcPr>
            <w:tcW w:w="1170" w:type="dxa"/>
            <w:tcBorders>
              <w:top w:val="single" w:sz="4" w:space="0" w:color="auto"/>
              <w:left w:val="single" w:sz="4" w:space="0" w:color="auto"/>
              <w:bottom w:val="single" w:sz="4" w:space="0" w:color="auto"/>
              <w:right w:val="single" w:sz="4" w:space="0" w:color="auto"/>
            </w:tcBorders>
          </w:tcPr>
          <w:p w14:paraId="24F7F8AD" w14:textId="77777777" w:rsidR="00F225D1" w:rsidRPr="00EF552C" w:rsidRDefault="00F225D1" w:rsidP="00647A8C">
            <w:pPr>
              <w:pStyle w:val="TAL"/>
              <w:keepNext w:val="0"/>
              <w:keepLines w:val="0"/>
              <w:widowControl w:val="0"/>
              <w:rPr>
                <w:rFonts w:eastAsia="MS Mincho"/>
              </w:rPr>
            </w:pPr>
          </w:p>
        </w:tc>
      </w:tr>
      <w:tr w:rsidR="00F225D1" w:rsidRPr="00EF552C" w14:paraId="5D6DD5B5"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322" w:author="MCC160" w:date="2022-07-20T12:3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323" w:author="MCC160" w:date="2022-07-20T12:30:00Z">
            <w:trPr>
              <w:gridAfter w:val="1"/>
              <w:wAfter w:w="14" w:type="dxa"/>
              <w:cantSplit/>
              <w:jc w:val="center"/>
            </w:trPr>
          </w:trPrChange>
        </w:trPr>
        <w:tc>
          <w:tcPr>
            <w:tcW w:w="2791" w:type="dxa"/>
            <w:tcBorders>
              <w:top w:val="nil"/>
              <w:left w:val="single" w:sz="4" w:space="0" w:color="auto"/>
              <w:bottom w:val="single" w:sz="4" w:space="0" w:color="auto"/>
              <w:right w:val="single" w:sz="4" w:space="0" w:color="auto"/>
            </w:tcBorders>
            <w:tcPrChange w:id="7324" w:author="MCC160" w:date="2022-07-20T12:30:00Z">
              <w:tcPr>
                <w:tcW w:w="2791" w:type="dxa"/>
                <w:tcBorders>
                  <w:top w:val="nil"/>
                  <w:left w:val="single" w:sz="4" w:space="0" w:color="auto"/>
                  <w:bottom w:val="single" w:sz="4" w:space="0" w:color="auto"/>
                  <w:right w:val="single" w:sz="4" w:space="0" w:color="auto"/>
                </w:tcBorders>
              </w:tcPr>
            </w:tcPrChange>
          </w:tcPr>
          <w:p w14:paraId="555D51CE" w14:textId="77777777" w:rsidR="00F225D1" w:rsidRPr="00EF552C" w:rsidRDefault="00F225D1" w:rsidP="00647A8C">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Change w:id="7325" w:author="MCC160" w:date="2022-07-20T12:30:00Z">
              <w:tcPr>
                <w:tcW w:w="2160" w:type="dxa"/>
                <w:tcBorders>
                  <w:top w:val="single" w:sz="4" w:space="0" w:color="auto"/>
                  <w:left w:val="single" w:sz="4" w:space="0" w:color="auto"/>
                  <w:bottom w:val="single" w:sz="4" w:space="0" w:color="auto"/>
                  <w:right w:val="single" w:sz="4" w:space="0" w:color="auto"/>
                </w:tcBorders>
                <w:hideMark/>
              </w:tcPr>
            </w:tcPrChange>
          </w:tcPr>
          <w:p w14:paraId="78183243" w14:textId="77777777" w:rsidR="00F225D1" w:rsidRPr="00EF552C" w:rsidRDefault="00F225D1" w:rsidP="00647A8C">
            <w:pPr>
              <w:pStyle w:val="TAL"/>
              <w:keepNext w:val="0"/>
              <w:keepLines w:val="0"/>
              <w:widowControl w:val="0"/>
            </w:pPr>
            <w:r w:rsidRPr="00EF552C">
              <w:t>“10000”</w:t>
            </w:r>
          </w:p>
        </w:tc>
        <w:tc>
          <w:tcPr>
            <w:tcW w:w="2160" w:type="dxa"/>
            <w:tcBorders>
              <w:top w:val="single" w:sz="4" w:space="0" w:color="auto"/>
              <w:left w:val="single" w:sz="4" w:space="0" w:color="auto"/>
              <w:bottom w:val="single" w:sz="4" w:space="0" w:color="auto"/>
              <w:right w:val="single" w:sz="4" w:space="0" w:color="auto"/>
            </w:tcBorders>
            <w:tcPrChange w:id="7326" w:author="MCC160" w:date="2022-07-20T12:30:00Z">
              <w:tcPr>
                <w:tcW w:w="2160" w:type="dxa"/>
                <w:tcBorders>
                  <w:top w:val="single" w:sz="4" w:space="0" w:color="auto"/>
                  <w:left w:val="single" w:sz="4" w:space="0" w:color="auto"/>
                  <w:bottom w:val="single" w:sz="4" w:space="0" w:color="auto"/>
                  <w:right w:val="single" w:sz="4" w:space="0" w:color="auto"/>
                </w:tcBorders>
              </w:tcPr>
            </w:tcPrChange>
          </w:tcPr>
          <w:p w14:paraId="534D19CB"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Change w:id="7327" w:author="MCC160" w:date="2022-07-20T12:30:00Z">
              <w:tcPr>
                <w:tcW w:w="1350" w:type="dxa"/>
                <w:tcBorders>
                  <w:top w:val="single" w:sz="4" w:space="0" w:color="auto"/>
                  <w:left w:val="single" w:sz="4" w:space="0" w:color="auto"/>
                  <w:bottom w:val="single" w:sz="4" w:space="0" w:color="auto"/>
                  <w:right w:val="single" w:sz="4" w:space="0" w:color="auto"/>
                </w:tcBorders>
              </w:tcPr>
            </w:tcPrChange>
          </w:tcPr>
          <w:p w14:paraId="4FE3587D"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328" w:author="MCC160" w:date="2022-07-20T12:30:00Z">
              <w:tcPr>
                <w:tcW w:w="1170" w:type="dxa"/>
                <w:tcBorders>
                  <w:top w:val="single" w:sz="4" w:space="0" w:color="auto"/>
                  <w:left w:val="single" w:sz="4" w:space="0" w:color="auto"/>
                  <w:bottom w:val="single" w:sz="4" w:space="0" w:color="auto"/>
                  <w:right w:val="single" w:sz="4" w:space="0" w:color="auto"/>
                </w:tcBorders>
                <w:hideMark/>
              </w:tcPr>
            </w:tcPrChange>
          </w:tcPr>
          <w:p w14:paraId="5FC681C9" w14:textId="77777777" w:rsidR="00F225D1" w:rsidRPr="00EF552C" w:rsidRDefault="00F225D1" w:rsidP="00647A8C">
            <w:pPr>
              <w:pStyle w:val="TAL"/>
              <w:keepNext w:val="0"/>
              <w:keepLines w:val="0"/>
              <w:widowControl w:val="0"/>
              <w:rPr>
                <w:rFonts w:eastAsia="MS Mincho"/>
              </w:rPr>
            </w:pPr>
            <w:r w:rsidRPr="00EF552C">
              <w:rPr>
                <w:rFonts w:eastAsia="MS Mincho"/>
              </w:rPr>
              <w:t>ACK</w:t>
            </w:r>
          </w:p>
        </w:tc>
      </w:tr>
      <w:tr w:rsidR="00F225D1" w:rsidRPr="00EF552C" w14:paraId="7CD2429A"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329" w:author="MCC160" w:date="2022-07-20T12:3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330" w:author="MCC160" w:date="2022-07-20T12:30:00Z">
            <w:trPr>
              <w:gridAfter w:val="1"/>
              <w:wAfter w:w="14" w:type="dxa"/>
              <w:cantSplit/>
              <w:jc w:val="center"/>
            </w:trPr>
          </w:trPrChange>
        </w:trPr>
        <w:tc>
          <w:tcPr>
            <w:tcW w:w="2791" w:type="dxa"/>
            <w:tcBorders>
              <w:top w:val="single" w:sz="4" w:space="0" w:color="auto"/>
              <w:left w:val="single" w:sz="4" w:space="0" w:color="auto"/>
              <w:bottom w:val="nil"/>
              <w:right w:val="single" w:sz="4" w:space="0" w:color="auto"/>
            </w:tcBorders>
            <w:hideMark/>
            <w:tcPrChange w:id="7331" w:author="MCC160" w:date="2022-07-20T12:30:00Z">
              <w:tcPr>
                <w:tcW w:w="2791" w:type="dxa"/>
                <w:tcBorders>
                  <w:top w:val="single" w:sz="4" w:space="0" w:color="auto"/>
                  <w:left w:val="single" w:sz="4" w:space="0" w:color="auto"/>
                  <w:bottom w:val="single" w:sz="4" w:space="0" w:color="auto"/>
                  <w:right w:val="single" w:sz="4" w:space="0" w:color="auto"/>
                </w:tcBorders>
                <w:hideMark/>
              </w:tcPr>
            </w:tcPrChange>
          </w:tcPr>
          <w:p w14:paraId="59AC6ADA"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332" w:author="MCC160" w:date="2022-07-20T12:30:00Z">
              <w:tcPr>
                <w:tcW w:w="2160" w:type="dxa"/>
                <w:tcBorders>
                  <w:top w:val="single" w:sz="4" w:space="0" w:color="auto"/>
                  <w:left w:val="single" w:sz="4" w:space="0" w:color="auto"/>
                  <w:bottom w:val="single" w:sz="4" w:space="0" w:color="auto"/>
                  <w:right w:val="single" w:sz="4" w:space="0" w:color="auto"/>
                </w:tcBorders>
                <w:hideMark/>
              </w:tcPr>
            </w:tcPrChange>
          </w:tcPr>
          <w:p w14:paraId="468C0ED4" w14:textId="77777777" w:rsidR="00F225D1" w:rsidRPr="00EF552C" w:rsidRDefault="00F225D1" w:rsidP="00647A8C">
            <w:pPr>
              <w:pStyle w:val="TAL"/>
              <w:keepNext w:val="0"/>
              <w:keepLines w:val="0"/>
              <w:widowControl w:val="0"/>
              <w:rPr>
                <w:rFonts w:eastAsia="MS PGothic"/>
              </w:rPr>
            </w:pPr>
            <w:ins w:id="7333" w:author="MCC160" w:date="2022-06-24T12:16:00Z">
              <w:r w:rsidRPr="00C60C39">
                <w:t>The SSRC of the SS</w:t>
              </w:r>
            </w:ins>
            <w:del w:id="7334" w:author="MCC160" w:date="2022-06-24T12:16:00Z">
              <w:r w:rsidRPr="00EF552C" w:rsidDel="00C60C39">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335" w:author="MCC160" w:date="2022-07-20T12:30:00Z">
              <w:tcPr>
                <w:tcW w:w="2160" w:type="dxa"/>
                <w:tcBorders>
                  <w:top w:val="single" w:sz="4" w:space="0" w:color="auto"/>
                  <w:left w:val="single" w:sz="4" w:space="0" w:color="auto"/>
                  <w:bottom w:val="single" w:sz="4" w:space="0" w:color="auto"/>
                  <w:right w:val="single" w:sz="4" w:space="0" w:color="auto"/>
                </w:tcBorders>
                <w:hideMark/>
              </w:tcPr>
            </w:tcPrChange>
          </w:tcPr>
          <w:p w14:paraId="0621A87F" w14:textId="77777777" w:rsidR="00F225D1" w:rsidRPr="00EF552C" w:rsidDel="00154E88" w:rsidRDefault="00F225D1" w:rsidP="00647A8C">
            <w:pPr>
              <w:pStyle w:val="TAL"/>
              <w:keepNext w:val="0"/>
              <w:keepLines w:val="0"/>
              <w:widowControl w:val="0"/>
              <w:rPr>
                <w:del w:id="7336" w:author="MCC160" w:date="2022-07-20T12:30:00Z"/>
                <w:rFonts w:eastAsia="MS PGothic"/>
              </w:rPr>
            </w:pPr>
            <w:r w:rsidRPr="00EF552C">
              <w:rPr>
                <w:rFonts w:eastAsia="MS PGothic"/>
              </w:rPr>
              <w:t xml:space="preserve">The SSRC of the Transmission Control server </w:t>
            </w:r>
            <w:r w:rsidRPr="00EF552C">
              <w:t>for on-network and transmission arbitrator for off-network</w:t>
            </w:r>
            <w:r w:rsidRPr="00EF552C">
              <w:rPr>
                <w:rFonts w:eastAsia="MS PGothic"/>
              </w:rPr>
              <w:t>.</w:t>
            </w:r>
          </w:p>
          <w:p w14:paraId="5449BC91" w14:textId="77777777" w:rsidR="00F225D1" w:rsidRPr="00EF552C" w:rsidRDefault="00F225D1" w:rsidP="00647A8C">
            <w:pPr>
              <w:pStyle w:val="TAL"/>
              <w:keepNext w:val="0"/>
              <w:keepLines w:val="0"/>
              <w:widowControl w:val="0"/>
              <w:rPr>
                <w:rFonts w:eastAsia="MS PGothic"/>
              </w:rPr>
            </w:pPr>
            <w:del w:id="7337" w:author="MCC160" w:date="2022-07-20T12:30:00Z">
              <w:r w:rsidRPr="00EF552C" w:rsidDel="00154E88">
                <w:rPr>
                  <w:rFonts w:eastAsia="MS PGothic"/>
                </w:rPr>
                <w:delText>Notation in accordance with clause </w:delText>
              </w:r>
            </w:del>
            <w:del w:id="7338" w:author="MCC160" w:date="2022-06-24T11:59:00Z">
              <w:r w:rsidRPr="00EF552C" w:rsidDel="00476E44">
                <w:delText>5.5.6.1</w:delText>
              </w:r>
            </w:del>
            <w:del w:id="7339" w:author="MCC160" w:date="2022-07-20T12:30:00Z">
              <w:r w:rsidRPr="00EF552C" w:rsidDel="00154E88">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340" w:author="MCC160" w:date="2022-07-20T12:30:00Z">
              <w:tcPr>
                <w:tcW w:w="1350" w:type="dxa"/>
                <w:tcBorders>
                  <w:top w:val="single" w:sz="4" w:space="0" w:color="auto"/>
                  <w:left w:val="single" w:sz="4" w:space="0" w:color="auto"/>
                  <w:bottom w:val="single" w:sz="4" w:space="0" w:color="auto"/>
                  <w:right w:val="single" w:sz="4" w:space="0" w:color="auto"/>
                </w:tcBorders>
                <w:hideMark/>
              </w:tcPr>
            </w:tcPrChange>
          </w:tcPr>
          <w:p w14:paraId="2BD3FBDD" w14:textId="77777777" w:rsidR="00F225D1" w:rsidRPr="00EF552C" w:rsidRDefault="00F225D1" w:rsidP="00647A8C">
            <w:pPr>
              <w:pStyle w:val="TAL"/>
              <w:keepNext w:val="0"/>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7341" w:author="MCC160" w:date="2022-07-20T12:30:00Z">
              <w:tcPr>
                <w:tcW w:w="1170" w:type="dxa"/>
                <w:tcBorders>
                  <w:top w:val="single" w:sz="4" w:space="0" w:color="auto"/>
                  <w:left w:val="single" w:sz="4" w:space="0" w:color="auto"/>
                  <w:bottom w:val="single" w:sz="4" w:space="0" w:color="auto"/>
                  <w:right w:val="single" w:sz="4" w:space="0" w:color="auto"/>
                </w:tcBorders>
              </w:tcPr>
            </w:tcPrChange>
          </w:tcPr>
          <w:p w14:paraId="7E722A6B" w14:textId="77777777" w:rsidR="00F225D1" w:rsidRPr="00EF552C" w:rsidRDefault="00F225D1" w:rsidP="00647A8C">
            <w:pPr>
              <w:pStyle w:val="TAL"/>
              <w:keepNext w:val="0"/>
              <w:keepLines w:val="0"/>
              <w:widowControl w:val="0"/>
              <w:rPr>
                <w:rFonts w:eastAsia="MS Mincho"/>
              </w:rPr>
            </w:pPr>
            <w:ins w:id="7342" w:author="MCC160" w:date="2022-06-24T12:17:00Z">
              <w:r w:rsidRPr="00C60C39">
                <w:rPr>
                  <w:rFonts w:eastAsia="MS Mincho"/>
                </w:rPr>
                <w:t>DOWNLINK</w:t>
              </w:r>
            </w:ins>
          </w:p>
        </w:tc>
      </w:tr>
      <w:tr w:rsidR="00F225D1" w:rsidRPr="00EF552C" w14:paraId="217F58D5"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343" w:author="MCC160" w:date="2022-07-20T12:3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ins w:id="7344" w:author="MCC160" w:date="2022-06-24T12:16:00Z"/>
          <w:trPrChange w:id="7345" w:author="MCC160" w:date="2022-07-20T12:30:00Z">
            <w:trPr>
              <w:gridAfter w:val="1"/>
              <w:wAfter w:w="14" w:type="dxa"/>
              <w:cantSplit/>
              <w:jc w:val="center"/>
            </w:trPr>
          </w:trPrChange>
        </w:trPr>
        <w:tc>
          <w:tcPr>
            <w:tcW w:w="2791" w:type="dxa"/>
            <w:tcBorders>
              <w:top w:val="nil"/>
              <w:left w:val="single" w:sz="4" w:space="0" w:color="auto"/>
              <w:bottom w:val="single" w:sz="4" w:space="0" w:color="auto"/>
              <w:right w:val="single" w:sz="4" w:space="0" w:color="auto"/>
            </w:tcBorders>
            <w:tcPrChange w:id="7346" w:author="MCC160" w:date="2022-07-20T12:30:00Z">
              <w:tcPr>
                <w:tcW w:w="2791" w:type="dxa"/>
                <w:tcBorders>
                  <w:top w:val="single" w:sz="4" w:space="0" w:color="auto"/>
                  <w:left w:val="single" w:sz="4" w:space="0" w:color="auto"/>
                  <w:bottom w:val="single" w:sz="4" w:space="0" w:color="auto"/>
                  <w:right w:val="single" w:sz="4" w:space="0" w:color="auto"/>
                </w:tcBorders>
              </w:tcPr>
            </w:tcPrChange>
          </w:tcPr>
          <w:p w14:paraId="29521857" w14:textId="77777777" w:rsidR="00F225D1" w:rsidRPr="00EF552C" w:rsidRDefault="00F225D1" w:rsidP="00647A8C">
            <w:pPr>
              <w:pStyle w:val="TAL"/>
              <w:keepNext w:val="0"/>
              <w:keepLines w:val="0"/>
              <w:widowControl w:val="0"/>
              <w:rPr>
                <w:ins w:id="7347" w:author="MCC160" w:date="2022-06-24T12:16:00Z"/>
                <w:rFonts w:eastAsia="MS Mincho"/>
                <w:bCs/>
              </w:rPr>
            </w:pPr>
          </w:p>
        </w:tc>
        <w:tc>
          <w:tcPr>
            <w:tcW w:w="2160" w:type="dxa"/>
            <w:tcBorders>
              <w:top w:val="single" w:sz="4" w:space="0" w:color="auto"/>
              <w:left w:val="single" w:sz="4" w:space="0" w:color="auto"/>
              <w:bottom w:val="single" w:sz="4" w:space="0" w:color="auto"/>
              <w:right w:val="single" w:sz="4" w:space="0" w:color="auto"/>
            </w:tcBorders>
            <w:tcPrChange w:id="7348" w:author="MCC160" w:date="2022-07-20T12:30:00Z">
              <w:tcPr>
                <w:tcW w:w="2160" w:type="dxa"/>
                <w:tcBorders>
                  <w:top w:val="single" w:sz="4" w:space="0" w:color="auto"/>
                  <w:left w:val="single" w:sz="4" w:space="0" w:color="auto"/>
                  <w:bottom w:val="single" w:sz="4" w:space="0" w:color="auto"/>
                  <w:right w:val="single" w:sz="4" w:space="0" w:color="auto"/>
                </w:tcBorders>
              </w:tcPr>
            </w:tcPrChange>
          </w:tcPr>
          <w:p w14:paraId="4D7C87F6" w14:textId="77777777" w:rsidR="00F225D1" w:rsidRPr="00C60C39" w:rsidRDefault="00F225D1" w:rsidP="00647A8C">
            <w:pPr>
              <w:pStyle w:val="TAL"/>
              <w:keepNext w:val="0"/>
              <w:keepLines w:val="0"/>
              <w:widowControl w:val="0"/>
              <w:rPr>
                <w:ins w:id="7349" w:author="MCC160" w:date="2022-06-24T12:16:00Z"/>
              </w:rPr>
            </w:pPr>
            <w:ins w:id="7350" w:author="MCC160" w:date="2022-06-24T12:20:00Z">
              <w:r w:rsidRPr="00D1495B">
                <w:t>The SSRC of the UE</w:t>
              </w:r>
            </w:ins>
          </w:p>
        </w:tc>
        <w:tc>
          <w:tcPr>
            <w:tcW w:w="2160" w:type="dxa"/>
            <w:tcBorders>
              <w:top w:val="single" w:sz="4" w:space="0" w:color="auto"/>
              <w:left w:val="single" w:sz="4" w:space="0" w:color="auto"/>
              <w:bottom w:val="single" w:sz="4" w:space="0" w:color="auto"/>
              <w:right w:val="single" w:sz="4" w:space="0" w:color="auto"/>
            </w:tcBorders>
            <w:tcPrChange w:id="7351" w:author="MCC160" w:date="2022-07-20T12:30:00Z">
              <w:tcPr>
                <w:tcW w:w="2160" w:type="dxa"/>
                <w:tcBorders>
                  <w:top w:val="single" w:sz="4" w:space="0" w:color="auto"/>
                  <w:left w:val="single" w:sz="4" w:space="0" w:color="auto"/>
                  <w:bottom w:val="single" w:sz="4" w:space="0" w:color="auto"/>
                  <w:right w:val="single" w:sz="4" w:space="0" w:color="auto"/>
                </w:tcBorders>
              </w:tcPr>
            </w:tcPrChange>
          </w:tcPr>
          <w:p w14:paraId="3D78D7B6" w14:textId="77777777" w:rsidR="00F225D1" w:rsidRPr="00EF552C" w:rsidRDefault="00F225D1" w:rsidP="00647A8C">
            <w:pPr>
              <w:pStyle w:val="TAL"/>
              <w:keepNext w:val="0"/>
              <w:keepLines w:val="0"/>
              <w:widowControl w:val="0"/>
              <w:rPr>
                <w:ins w:id="7352" w:author="MCC160" w:date="2022-06-24T12:16:00Z"/>
                <w:rFonts w:eastAsia="MS PGothic"/>
              </w:rPr>
            </w:pPr>
            <w:ins w:id="7353" w:author="MCC160" w:date="2022-07-20T13:51:00Z">
              <w:r>
                <w:rPr>
                  <w:rFonts w:eastAsia="MS PGothic"/>
                </w:rPr>
                <w:t xml:space="preserve">The </w:t>
              </w:r>
              <w:r w:rsidRPr="00B0381B">
                <w:rPr>
                  <w:rFonts w:eastAsia="MS PGothic"/>
                </w:rPr>
                <w:t>SSRC of transmission control participant</w:t>
              </w:r>
            </w:ins>
          </w:p>
        </w:tc>
        <w:tc>
          <w:tcPr>
            <w:tcW w:w="1350" w:type="dxa"/>
            <w:tcBorders>
              <w:top w:val="single" w:sz="4" w:space="0" w:color="auto"/>
              <w:left w:val="single" w:sz="4" w:space="0" w:color="auto"/>
              <w:bottom w:val="single" w:sz="4" w:space="0" w:color="auto"/>
              <w:right w:val="single" w:sz="4" w:space="0" w:color="auto"/>
            </w:tcBorders>
            <w:tcPrChange w:id="7354" w:author="MCC160" w:date="2022-07-20T12:30:00Z">
              <w:tcPr>
                <w:tcW w:w="1350" w:type="dxa"/>
                <w:tcBorders>
                  <w:top w:val="single" w:sz="4" w:space="0" w:color="auto"/>
                  <w:left w:val="single" w:sz="4" w:space="0" w:color="auto"/>
                  <w:bottom w:val="single" w:sz="4" w:space="0" w:color="auto"/>
                  <w:right w:val="single" w:sz="4" w:space="0" w:color="auto"/>
                </w:tcBorders>
              </w:tcPr>
            </w:tcPrChange>
          </w:tcPr>
          <w:p w14:paraId="5FF837CF" w14:textId="77777777" w:rsidR="00F225D1" w:rsidRPr="00EF552C" w:rsidRDefault="00F225D1" w:rsidP="00647A8C">
            <w:pPr>
              <w:pStyle w:val="TAL"/>
              <w:keepNext w:val="0"/>
              <w:keepLines w:val="0"/>
              <w:widowControl w:val="0"/>
              <w:rPr>
                <w:ins w:id="7355" w:author="MCC160" w:date="2022-06-24T12:16: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7356" w:author="MCC160" w:date="2022-07-20T12:30:00Z">
              <w:tcPr>
                <w:tcW w:w="1170" w:type="dxa"/>
                <w:tcBorders>
                  <w:top w:val="single" w:sz="4" w:space="0" w:color="auto"/>
                  <w:left w:val="single" w:sz="4" w:space="0" w:color="auto"/>
                  <w:bottom w:val="single" w:sz="4" w:space="0" w:color="auto"/>
                  <w:right w:val="single" w:sz="4" w:space="0" w:color="auto"/>
                </w:tcBorders>
              </w:tcPr>
            </w:tcPrChange>
          </w:tcPr>
          <w:p w14:paraId="5081E01B" w14:textId="77777777" w:rsidR="00F225D1" w:rsidRPr="00EF552C" w:rsidRDefault="00F225D1" w:rsidP="00647A8C">
            <w:pPr>
              <w:pStyle w:val="TAL"/>
              <w:keepNext w:val="0"/>
              <w:keepLines w:val="0"/>
              <w:widowControl w:val="0"/>
              <w:rPr>
                <w:ins w:id="7357" w:author="MCC160" w:date="2022-06-24T12:16:00Z"/>
                <w:rFonts w:eastAsia="MS Mincho"/>
              </w:rPr>
            </w:pPr>
            <w:ins w:id="7358" w:author="MCC160" w:date="2022-06-24T12:20:00Z">
              <w:r w:rsidRPr="00D1495B">
                <w:rPr>
                  <w:rFonts w:eastAsia="MS Mincho"/>
                </w:rPr>
                <w:t>UPLINK</w:t>
              </w:r>
            </w:ins>
          </w:p>
        </w:tc>
      </w:tr>
      <w:tr w:rsidR="00F225D1" w:rsidRPr="00EF552C" w14:paraId="65D5DCFF" w14:textId="77777777" w:rsidTr="00647A8C">
        <w:trPr>
          <w:gridAfter w:val="1"/>
          <w:wAfter w:w="14" w:type="dxa"/>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2D7FA1DF" w14:textId="77777777" w:rsidR="00F225D1" w:rsidRPr="00EF552C" w:rsidRDefault="00F225D1" w:rsidP="00647A8C">
            <w:pPr>
              <w:pStyle w:val="TAL"/>
              <w:keepNext w:val="0"/>
              <w:keepLines w:val="0"/>
              <w:widowControl w:val="0"/>
              <w:rPr>
                <w:rFonts w:eastAsia="MS Mincho"/>
                <w:bCs/>
              </w:rPr>
            </w:pPr>
            <w:r w:rsidRPr="00EF552C">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471AE39" w14:textId="77777777" w:rsidR="00F225D1" w:rsidRPr="00EF552C" w:rsidRDefault="00F225D1" w:rsidP="00647A8C">
            <w:pPr>
              <w:pStyle w:val="TAL"/>
              <w:keepNext w:val="0"/>
              <w:keepLines w:val="0"/>
              <w:widowControl w:val="0"/>
            </w:pPr>
            <w:r w:rsidRPr="00EF552C">
              <w:t>MCV2</w:t>
            </w:r>
          </w:p>
        </w:tc>
        <w:tc>
          <w:tcPr>
            <w:tcW w:w="2160" w:type="dxa"/>
            <w:tcBorders>
              <w:top w:val="single" w:sz="4" w:space="0" w:color="auto"/>
              <w:left w:val="single" w:sz="4" w:space="0" w:color="auto"/>
              <w:bottom w:val="single" w:sz="4" w:space="0" w:color="auto"/>
              <w:right w:val="single" w:sz="4" w:space="0" w:color="auto"/>
            </w:tcBorders>
          </w:tcPr>
          <w:p w14:paraId="68357BC0"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6D953AF"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3A6C3FBC" w14:textId="77777777" w:rsidR="00F225D1" w:rsidRPr="00EF552C" w:rsidRDefault="00F225D1" w:rsidP="00647A8C">
            <w:pPr>
              <w:pStyle w:val="TAL"/>
              <w:keepNext w:val="0"/>
              <w:keepLines w:val="0"/>
              <w:widowControl w:val="0"/>
              <w:rPr>
                <w:rFonts w:eastAsia="MS Mincho"/>
              </w:rPr>
            </w:pPr>
          </w:p>
        </w:tc>
      </w:tr>
      <w:tr w:rsidR="00F225D1" w:rsidRPr="00EF552C" w14:paraId="0B30A3A5" w14:textId="77777777" w:rsidTr="00647A8C">
        <w:trPr>
          <w:gridAfter w:val="1"/>
          <w:wAfter w:w="14" w:type="dxa"/>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588C0A56" w14:textId="77777777" w:rsidR="00F225D1" w:rsidRPr="00EF552C" w:rsidRDefault="00F225D1" w:rsidP="00647A8C">
            <w:pPr>
              <w:pStyle w:val="TAL"/>
              <w:keepNext w:val="0"/>
              <w:keepLines w:val="0"/>
              <w:widowControl w:val="0"/>
              <w:rPr>
                <w:rFonts w:eastAsia="MS Mincho"/>
                <w:b/>
              </w:rPr>
            </w:pPr>
            <w:r w:rsidRPr="00EF552C">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0F756E12" w14:textId="77777777" w:rsidR="00F225D1" w:rsidRPr="00EF552C" w:rsidRDefault="00F225D1" w:rsidP="00647A8C">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270C6070" w14:textId="77777777" w:rsidR="00F225D1" w:rsidRPr="00EF552C" w:rsidRDefault="00F225D1" w:rsidP="00647A8C">
            <w:pPr>
              <w:pStyle w:val="TAL"/>
              <w:keepNext w:val="0"/>
              <w:keepLines w:val="0"/>
              <w:widowControl w:val="0"/>
              <w:rPr>
                <w:rFonts w:eastAsia="MS PGothic"/>
              </w:rPr>
            </w:pPr>
            <w:r w:rsidRPr="00EF552C">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20DC6F7F"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43AE2790" w14:textId="77777777" w:rsidR="00F225D1" w:rsidRPr="00EF552C" w:rsidRDefault="00F225D1" w:rsidP="00647A8C">
            <w:pPr>
              <w:pStyle w:val="TAL"/>
              <w:keepNext w:val="0"/>
              <w:keepLines w:val="0"/>
              <w:widowControl w:val="0"/>
              <w:rPr>
                <w:rFonts w:eastAsia="MS Mincho"/>
              </w:rPr>
            </w:pPr>
          </w:p>
        </w:tc>
      </w:tr>
      <w:tr w:rsidR="00F225D1" w:rsidRPr="00EF552C" w14:paraId="349DC2AE"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359" w:author="MCC160" w:date="2022-06-24T12:22: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360" w:author="MCC160" w:date="2022-06-24T12:22:00Z">
            <w:trPr>
              <w:gridAfter w:val="1"/>
              <w:wAfter w:w="14" w:type="dxa"/>
              <w:cantSplit/>
              <w:jc w:val="center"/>
            </w:trPr>
          </w:trPrChange>
        </w:trPr>
        <w:tc>
          <w:tcPr>
            <w:tcW w:w="2791" w:type="dxa"/>
            <w:tcBorders>
              <w:top w:val="single" w:sz="4" w:space="0" w:color="auto"/>
              <w:left w:val="single" w:sz="4" w:space="0" w:color="auto"/>
              <w:bottom w:val="single" w:sz="4" w:space="0" w:color="auto"/>
              <w:right w:val="single" w:sz="4" w:space="0" w:color="auto"/>
            </w:tcBorders>
            <w:hideMark/>
            <w:tcPrChange w:id="7361" w:author="MCC160" w:date="2022-06-24T12:22:00Z">
              <w:tcPr>
                <w:tcW w:w="2791" w:type="dxa"/>
                <w:tcBorders>
                  <w:top w:val="single" w:sz="4" w:space="0" w:color="auto"/>
                  <w:left w:val="single" w:sz="4" w:space="0" w:color="auto"/>
                  <w:bottom w:val="single" w:sz="4" w:space="0" w:color="auto"/>
                  <w:right w:val="single" w:sz="4" w:space="0" w:color="auto"/>
                </w:tcBorders>
                <w:hideMark/>
              </w:tcPr>
            </w:tcPrChange>
          </w:tcPr>
          <w:p w14:paraId="6402ACBB" w14:textId="77777777" w:rsidR="00F225D1" w:rsidRPr="00EF552C" w:rsidRDefault="00F225D1" w:rsidP="00647A8C">
            <w:pPr>
              <w:pStyle w:val="TAL"/>
              <w:keepNext w:val="0"/>
              <w:keepLines w:val="0"/>
              <w:widowControl w:val="0"/>
              <w:rPr>
                <w:rFonts w:eastAsia="MS Mincho"/>
                <w:b/>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7362" w:author="MCC160" w:date="2022-06-24T12:22:00Z">
              <w:tcPr>
                <w:tcW w:w="2160" w:type="dxa"/>
                <w:tcBorders>
                  <w:top w:val="single" w:sz="4" w:space="0" w:color="auto"/>
                  <w:left w:val="single" w:sz="4" w:space="0" w:color="auto"/>
                  <w:bottom w:val="single" w:sz="4" w:space="0" w:color="auto"/>
                  <w:right w:val="single" w:sz="4" w:space="0" w:color="auto"/>
                </w:tcBorders>
                <w:hideMark/>
              </w:tcPr>
            </w:tcPrChange>
          </w:tcPr>
          <w:p w14:paraId="55A98030" w14:textId="77777777" w:rsidR="00F225D1" w:rsidRPr="00EF552C" w:rsidRDefault="00F225D1" w:rsidP="00647A8C">
            <w:pPr>
              <w:pStyle w:val="TAL"/>
              <w:keepNext w:val="0"/>
              <w:keepLines w:val="0"/>
              <w:widowControl w:val="0"/>
              <w:rPr>
                <w:rFonts w:eastAsia="MS PGothic"/>
              </w:rPr>
            </w:pPr>
            <w:r w:rsidRPr="00EF552C">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Change w:id="7363" w:author="MCC160" w:date="2022-06-24T12:22:00Z">
              <w:tcPr>
                <w:tcW w:w="2160" w:type="dxa"/>
                <w:tcBorders>
                  <w:top w:val="single" w:sz="4" w:space="0" w:color="auto"/>
                  <w:left w:val="single" w:sz="4" w:space="0" w:color="auto"/>
                  <w:bottom w:val="single" w:sz="4" w:space="0" w:color="auto"/>
                  <w:right w:val="single" w:sz="4" w:space="0" w:color="auto"/>
                </w:tcBorders>
              </w:tcPr>
            </w:tcPrChange>
          </w:tcPr>
          <w:p w14:paraId="62A78DBF" w14:textId="77777777" w:rsidR="00F225D1" w:rsidRPr="00EF552C" w:rsidRDefault="00F225D1" w:rsidP="00647A8C">
            <w:pPr>
              <w:pStyle w:val="TAL"/>
              <w:keepNext w:val="0"/>
              <w:keepLines w:val="0"/>
              <w:widowControl w:val="0"/>
            </w:pPr>
            <w:del w:id="7364" w:author="MCC160" w:date="2022-06-24T12:22:00Z">
              <w:r w:rsidRPr="00EF552C" w:rsidDel="00747056">
                <w:rPr>
                  <w:rFonts w:cs="Arial"/>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7365" w:author="MCC160" w:date="2022-06-24T12:22:00Z">
              <w:tcPr>
                <w:tcW w:w="1350" w:type="dxa"/>
                <w:tcBorders>
                  <w:top w:val="single" w:sz="4" w:space="0" w:color="auto"/>
                  <w:left w:val="single" w:sz="4" w:space="0" w:color="auto"/>
                  <w:bottom w:val="single" w:sz="4" w:space="0" w:color="auto"/>
                  <w:right w:val="single" w:sz="4" w:space="0" w:color="auto"/>
                </w:tcBorders>
              </w:tcPr>
            </w:tcPrChange>
          </w:tcPr>
          <w:p w14:paraId="50F5D032"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Change w:id="7366" w:author="MCC160" w:date="2022-06-24T12:22:00Z">
              <w:tcPr>
                <w:tcW w:w="1170" w:type="dxa"/>
                <w:tcBorders>
                  <w:top w:val="single" w:sz="4" w:space="0" w:color="auto"/>
                  <w:left w:val="single" w:sz="4" w:space="0" w:color="auto"/>
                  <w:bottom w:val="single" w:sz="4" w:space="0" w:color="auto"/>
                  <w:right w:val="single" w:sz="4" w:space="0" w:color="auto"/>
                </w:tcBorders>
              </w:tcPr>
            </w:tcPrChange>
          </w:tcPr>
          <w:p w14:paraId="0140F904" w14:textId="77777777" w:rsidR="00F225D1" w:rsidRPr="00EF552C" w:rsidRDefault="00F225D1" w:rsidP="00647A8C">
            <w:pPr>
              <w:pStyle w:val="TAL"/>
              <w:keepNext w:val="0"/>
              <w:keepLines w:val="0"/>
              <w:widowControl w:val="0"/>
              <w:rPr>
                <w:rFonts w:eastAsia="MS Mincho"/>
              </w:rPr>
            </w:pPr>
          </w:p>
        </w:tc>
      </w:tr>
      <w:tr w:rsidR="00F225D1" w:rsidRPr="00EF552C" w14:paraId="768FC84D"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367" w:author="MCC160" w:date="2022-06-24T12:2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368" w:author="MCC160" w:date="2022-06-24T12:23:00Z">
            <w:trPr>
              <w:gridAfter w:val="1"/>
              <w:wAfter w:w="14" w:type="dxa"/>
              <w:cantSplit/>
              <w:jc w:val="center"/>
            </w:trPr>
          </w:trPrChange>
        </w:trPr>
        <w:tc>
          <w:tcPr>
            <w:tcW w:w="2791" w:type="dxa"/>
            <w:tcBorders>
              <w:top w:val="single" w:sz="4" w:space="0" w:color="auto"/>
              <w:left w:val="single" w:sz="4" w:space="0" w:color="auto"/>
              <w:bottom w:val="single" w:sz="4" w:space="0" w:color="auto"/>
              <w:right w:val="single" w:sz="4" w:space="0" w:color="auto"/>
            </w:tcBorders>
            <w:hideMark/>
            <w:tcPrChange w:id="7369" w:author="MCC160" w:date="2022-06-24T12:23:00Z">
              <w:tcPr>
                <w:tcW w:w="2791" w:type="dxa"/>
                <w:tcBorders>
                  <w:top w:val="single" w:sz="4" w:space="0" w:color="auto"/>
                  <w:left w:val="single" w:sz="4" w:space="0" w:color="auto"/>
                  <w:bottom w:val="single" w:sz="4" w:space="0" w:color="auto"/>
                  <w:right w:val="single" w:sz="4" w:space="0" w:color="auto"/>
                </w:tcBorders>
                <w:hideMark/>
              </w:tcPr>
            </w:tcPrChange>
          </w:tcPr>
          <w:p w14:paraId="234257D8" w14:textId="77777777" w:rsidR="00F225D1" w:rsidRPr="00EF552C" w:rsidRDefault="00F225D1" w:rsidP="00647A8C">
            <w:pPr>
              <w:pStyle w:val="TAL"/>
              <w:keepNext w:val="0"/>
              <w:keepLines w:val="0"/>
              <w:widowControl w:val="0"/>
              <w:rPr>
                <w:rFonts w:cs="Arial"/>
                <w:szCs w:val="18"/>
              </w:rPr>
            </w:pPr>
            <w:r w:rsidRPr="00EF552C">
              <w:rPr>
                <w:b/>
              </w:rPr>
              <w:t>Reject Cause</w:t>
            </w:r>
          </w:p>
        </w:tc>
        <w:tc>
          <w:tcPr>
            <w:tcW w:w="2160" w:type="dxa"/>
            <w:tcBorders>
              <w:top w:val="single" w:sz="4" w:space="0" w:color="auto"/>
              <w:left w:val="single" w:sz="4" w:space="0" w:color="auto"/>
              <w:bottom w:val="single" w:sz="4" w:space="0" w:color="auto"/>
              <w:right w:val="single" w:sz="4" w:space="0" w:color="auto"/>
            </w:tcBorders>
            <w:tcPrChange w:id="7370" w:author="MCC160" w:date="2022-06-24T12:23:00Z">
              <w:tcPr>
                <w:tcW w:w="2160" w:type="dxa"/>
                <w:tcBorders>
                  <w:top w:val="single" w:sz="4" w:space="0" w:color="auto"/>
                  <w:left w:val="single" w:sz="4" w:space="0" w:color="auto"/>
                  <w:bottom w:val="single" w:sz="4" w:space="0" w:color="auto"/>
                  <w:right w:val="single" w:sz="4" w:space="0" w:color="auto"/>
                </w:tcBorders>
              </w:tcPr>
            </w:tcPrChange>
          </w:tcPr>
          <w:p w14:paraId="4330B526" w14:textId="77777777" w:rsidR="00F225D1" w:rsidRPr="00EF552C" w:rsidRDefault="00F225D1" w:rsidP="00647A8C">
            <w:pPr>
              <w:pStyle w:val="TAL"/>
              <w:keepNext w:val="0"/>
              <w:keepLines w:val="0"/>
              <w:widowControl w:val="0"/>
              <w:rPr>
                <w:rFonts w:cs="Arial"/>
                <w:szCs w:val="18"/>
              </w:rPr>
            </w:pPr>
            <w:del w:id="7371" w:author="MCC160" w:date="2022-06-24T12:23:00Z">
              <w:r w:rsidRPr="00EF552C" w:rsidDel="00747056">
                <w:rPr>
                  <w:rFonts w:cs="Arial"/>
                  <w:szCs w:val="18"/>
                </w:rPr>
                <w:delText>not present</w:delText>
              </w:r>
            </w:del>
          </w:p>
        </w:tc>
        <w:tc>
          <w:tcPr>
            <w:tcW w:w="2160" w:type="dxa"/>
            <w:tcBorders>
              <w:top w:val="single" w:sz="4" w:space="0" w:color="auto"/>
              <w:left w:val="single" w:sz="4" w:space="0" w:color="auto"/>
              <w:bottom w:val="single" w:sz="4" w:space="0" w:color="auto"/>
              <w:right w:val="single" w:sz="4" w:space="0" w:color="auto"/>
            </w:tcBorders>
            <w:hideMark/>
            <w:tcPrChange w:id="7372" w:author="MCC160" w:date="2022-06-24T12:23:00Z">
              <w:tcPr>
                <w:tcW w:w="2160" w:type="dxa"/>
                <w:tcBorders>
                  <w:top w:val="single" w:sz="4" w:space="0" w:color="auto"/>
                  <w:left w:val="single" w:sz="4" w:space="0" w:color="auto"/>
                  <w:bottom w:val="single" w:sz="4" w:space="0" w:color="auto"/>
                  <w:right w:val="single" w:sz="4" w:space="0" w:color="auto"/>
                </w:tcBorders>
                <w:hideMark/>
              </w:tcPr>
            </w:tcPrChange>
          </w:tcPr>
          <w:p w14:paraId="3EA2536D" w14:textId="77777777" w:rsidR="00F225D1" w:rsidRPr="00EF552C" w:rsidRDefault="00F225D1" w:rsidP="00647A8C">
            <w:pPr>
              <w:pStyle w:val="TAL"/>
              <w:keepNext w:val="0"/>
              <w:keepLines w:val="0"/>
              <w:widowControl w:val="0"/>
              <w:rPr>
                <w:rFonts w:cs="Arial"/>
                <w:szCs w:val="18"/>
              </w:rPr>
            </w:pPr>
            <w:r w:rsidRPr="00EF552C">
              <w:t>Includes the reason explaining why the transmission control server wants the transmission participant to stop sending media</w:t>
            </w:r>
          </w:p>
        </w:tc>
        <w:tc>
          <w:tcPr>
            <w:tcW w:w="1350" w:type="dxa"/>
            <w:tcBorders>
              <w:top w:val="single" w:sz="4" w:space="0" w:color="auto"/>
              <w:left w:val="single" w:sz="4" w:space="0" w:color="auto"/>
              <w:bottom w:val="single" w:sz="4" w:space="0" w:color="auto"/>
              <w:right w:val="single" w:sz="4" w:space="0" w:color="auto"/>
            </w:tcBorders>
            <w:hideMark/>
            <w:tcPrChange w:id="7373" w:author="MCC160" w:date="2022-06-24T12:23:00Z">
              <w:tcPr>
                <w:tcW w:w="1350" w:type="dxa"/>
                <w:tcBorders>
                  <w:top w:val="single" w:sz="4" w:space="0" w:color="auto"/>
                  <w:left w:val="single" w:sz="4" w:space="0" w:color="auto"/>
                  <w:bottom w:val="single" w:sz="4" w:space="0" w:color="auto"/>
                  <w:right w:val="single" w:sz="4" w:space="0" w:color="auto"/>
                </w:tcBorders>
                <w:hideMark/>
              </w:tcPr>
            </w:tcPrChange>
          </w:tcPr>
          <w:p w14:paraId="74674BDE" w14:textId="77777777" w:rsidR="00F225D1" w:rsidRPr="00EF552C" w:rsidRDefault="00F225D1" w:rsidP="00647A8C">
            <w:pPr>
              <w:pStyle w:val="TAL"/>
              <w:keepNext w:val="0"/>
              <w:keepLines w:val="0"/>
              <w:widowControl w:val="0"/>
              <w:rPr>
                <w:rFonts w:eastAsia="MS Mincho"/>
              </w:rPr>
            </w:pPr>
            <w:r w:rsidRPr="00EF552C">
              <w:t>TS 24.581 [88] clause 9.2.3.4</w:t>
            </w:r>
          </w:p>
        </w:tc>
        <w:tc>
          <w:tcPr>
            <w:tcW w:w="1170" w:type="dxa"/>
            <w:tcBorders>
              <w:top w:val="single" w:sz="4" w:space="0" w:color="auto"/>
              <w:left w:val="single" w:sz="4" w:space="0" w:color="auto"/>
              <w:bottom w:val="single" w:sz="4" w:space="0" w:color="auto"/>
              <w:right w:val="single" w:sz="4" w:space="0" w:color="auto"/>
            </w:tcBorders>
            <w:tcPrChange w:id="7374" w:author="MCC160" w:date="2022-06-24T12:23:00Z">
              <w:tcPr>
                <w:tcW w:w="1170" w:type="dxa"/>
                <w:tcBorders>
                  <w:top w:val="single" w:sz="4" w:space="0" w:color="auto"/>
                  <w:left w:val="single" w:sz="4" w:space="0" w:color="auto"/>
                  <w:bottom w:val="single" w:sz="4" w:space="0" w:color="auto"/>
                  <w:right w:val="single" w:sz="4" w:space="0" w:color="auto"/>
                </w:tcBorders>
              </w:tcPr>
            </w:tcPrChange>
          </w:tcPr>
          <w:p w14:paraId="39D68A98" w14:textId="77777777" w:rsidR="00F225D1" w:rsidRPr="00EF552C" w:rsidRDefault="00F225D1" w:rsidP="00647A8C">
            <w:pPr>
              <w:pStyle w:val="TAL"/>
              <w:keepNext w:val="0"/>
              <w:keepLines w:val="0"/>
              <w:widowControl w:val="0"/>
              <w:rPr>
                <w:rFonts w:eastAsia="MS Mincho"/>
              </w:rPr>
            </w:pPr>
            <w:ins w:id="7375" w:author="MCC160" w:date="2022-06-24T12:23:00Z">
              <w:r w:rsidRPr="00873900">
                <w:rPr>
                  <w:rFonts w:eastAsia="MS Mincho"/>
                </w:rPr>
                <w:t>DOWNLINK</w:t>
              </w:r>
            </w:ins>
          </w:p>
        </w:tc>
      </w:tr>
      <w:tr w:rsidR="00F225D1" w:rsidRPr="00EF552C" w14:paraId="00D0CF87" w14:textId="77777777" w:rsidTr="00647A8C">
        <w:trPr>
          <w:gridAfter w:val="1"/>
          <w:wAfter w:w="14" w:type="dxa"/>
          <w:cantSplit/>
          <w:jc w:val="center"/>
          <w:ins w:id="7376" w:author="MCC160" w:date="2022-06-24T12:22:00Z"/>
        </w:trPr>
        <w:tc>
          <w:tcPr>
            <w:tcW w:w="2791" w:type="dxa"/>
            <w:tcBorders>
              <w:top w:val="single" w:sz="4" w:space="0" w:color="auto"/>
              <w:left w:val="single" w:sz="4" w:space="0" w:color="auto"/>
              <w:bottom w:val="single" w:sz="4" w:space="0" w:color="auto"/>
              <w:right w:val="single" w:sz="4" w:space="0" w:color="auto"/>
            </w:tcBorders>
          </w:tcPr>
          <w:p w14:paraId="05041F12" w14:textId="77777777" w:rsidR="00F225D1" w:rsidRPr="00EF552C" w:rsidRDefault="00F225D1" w:rsidP="00647A8C">
            <w:pPr>
              <w:pStyle w:val="TAL"/>
              <w:keepNext w:val="0"/>
              <w:keepLines w:val="0"/>
              <w:widowControl w:val="0"/>
              <w:rPr>
                <w:ins w:id="7377" w:author="MCC160" w:date="2022-06-24T12:22:00Z"/>
                <w:b/>
              </w:rPr>
            </w:pPr>
            <w:ins w:id="7378" w:author="MCC160" w:date="2022-06-24T12:23:00Z">
              <w:r w:rsidRPr="00ED0CE5">
                <w:rPr>
                  <w:bCs/>
                </w:rPr>
                <w:t xml:space="preserve">  Reject Cause Value</w:t>
              </w:r>
            </w:ins>
          </w:p>
        </w:tc>
        <w:tc>
          <w:tcPr>
            <w:tcW w:w="2160" w:type="dxa"/>
            <w:tcBorders>
              <w:top w:val="single" w:sz="4" w:space="0" w:color="auto"/>
              <w:left w:val="single" w:sz="4" w:space="0" w:color="auto"/>
              <w:bottom w:val="single" w:sz="4" w:space="0" w:color="auto"/>
              <w:right w:val="single" w:sz="4" w:space="0" w:color="auto"/>
            </w:tcBorders>
          </w:tcPr>
          <w:p w14:paraId="0A28BB00" w14:textId="77777777" w:rsidR="00F225D1" w:rsidRPr="00EF552C" w:rsidRDefault="00F225D1" w:rsidP="00647A8C">
            <w:pPr>
              <w:pStyle w:val="TAL"/>
              <w:keepNext w:val="0"/>
              <w:keepLines w:val="0"/>
              <w:widowControl w:val="0"/>
              <w:rPr>
                <w:ins w:id="7379" w:author="MCC160" w:date="2022-06-24T12:22:00Z"/>
                <w:rFonts w:cs="Arial"/>
                <w:szCs w:val="18"/>
              </w:rPr>
            </w:pPr>
            <w:ins w:id="7380" w:author="MCC160" w:date="2022-06-24T12:23:00Z">
              <w:r>
                <w:rPr>
                  <w:rFonts w:cs="Arial"/>
                  <w:szCs w:val="18"/>
                </w:rPr>
                <w:t>8</w:t>
              </w:r>
            </w:ins>
          </w:p>
        </w:tc>
        <w:tc>
          <w:tcPr>
            <w:tcW w:w="2160" w:type="dxa"/>
            <w:tcBorders>
              <w:top w:val="single" w:sz="4" w:space="0" w:color="auto"/>
              <w:left w:val="single" w:sz="4" w:space="0" w:color="auto"/>
              <w:bottom w:val="single" w:sz="4" w:space="0" w:color="auto"/>
              <w:right w:val="single" w:sz="4" w:space="0" w:color="auto"/>
            </w:tcBorders>
          </w:tcPr>
          <w:p w14:paraId="579AB116" w14:textId="77777777" w:rsidR="00F225D1" w:rsidRPr="00EF552C" w:rsidRDefault="00F225D1" w:rsidP="00647A8C">
            <w:pPr>
              <w:pStyle w:val="TAL"/>
              <w:keepNext w:val="0"/>
              <w:keepLines w:val="0"/>
              <w:widowControl w:val="0"/>
              <w:rPr>
                <w:ins w:id="7381" w:author="MCC160" w:date="2022-06-24T12:22:00Z"/>
              </w:rPr>
            </w:pPr>
          </w:p>
        </w:tc>
        <w:tc>
          <w:tcPr>
            <w:tcW w:w="1350" w:type="dxa"/>
            <w:tcBorders>
              <w:top w:val="single" w:sz="4" w:space="0" w:color="auto"/>
              <w:left w:val="single" w:sz="4" w:space="0" w:color="auto"/>
              <w:bottom w:val="single" w:sz="4" w:space="0" w:color="auto"/>
              <w:right w:val="single" w:sz="4" w:space="0" w:color="auto"/>
            </w:tcBorders>
          </w:tcPr>
          <w:p w14:paraId="64887AC6" w14:textId="77777777" w:rsidR="00F225D1" w:rsidRPr="00EF552C" w:rsidRDefault="00F225D1" w:rsidP="00647A8C">
            <w:pPr>
              <w:pStyle w:val="TAL"/>
              <w:keepNext w:val="0"/>
              <w:keepLines w:val="0"/>
              <w:widowControl w:val="0"/>
              <w:rPr>
                <w:ins w:id="7382" w:author="MCC160" w:date="2022-06-24T12:22:00Z"/>
              </w:rPr>
            </w:pPr>
          </w:p>
        </w:tc>
        <w:tc>
          <w:tcPr>
            <w:tcW w:w="1170" w:type="dxa"/>
            <w:tcBorders>
              <w:top w:val="single" w:sz="4" w:space="0" w:color="auto"/>
              <w:left w:val="single" w:sz="4" w:space="0" w:color="auto"/>
              <w:bottom w:val="single" w:sz="4" w:space="0" w:color="auto"/>
              <w:right w:val="single" w:sz="4" w:space="0" w:color="auto"/>
            </w:tcBorders>
          </w:tcPr>
          <w:p w14:paraId="62DAD957" w14:textId="77777777" w:rsidR="00F225D1" w:rsidRPr="00EF552C" w:rsidRDefault="00F225D1" w:rsidP="00647A8C">
            <w:pPr>
              <w:pStyle w:val="TAL"/>
              <w:keepNext w:val="0"/>
              <w:keepLines w:val="0"/>
              <w:widowControl w:val="0"/>
              <w:rPr>
                <w:ins w:id="7383" w:author="MCC160" w:date="2022-06-24T12:22:00Z"/>
                <w:rFonts w:eastAsia="MS Mincho"/>
              </w:rPr>
            </w:pPr>
          </w:p>
        </w:tc>
      </w:tr>
      <w:tr w:rsidR="00F225D1" w:rsidRPr="00EF552C" w14:paraId="0EDEC9FA" w14:textId="77777777" w:rsidTr="00647A8C">
        <w:trPr>
          <w:gridAfter w:val="1"/>
          <w:wAfter w:w="14" w:type="dxa"/>
          <w:cantSplit/>
          <w:jc w:val="center"/>
          <w:ins w:id="7384" w:author="MCC160" w:date="2022-06-24T12:22:00Z"/>
        </w:trPr>
        <w:tc>
          <w:tcPr>
            <w:tcW w:w="2791" w:type="dxa"/>
            <w:tcBorders>
              <w:top w:val="single" w:sz="4" w:space="0" w:color="auto"/>
              <w:left w:val="single" w:sz="4" w:space="0" w:color="auto"/>
              <w:bottom w:val="single" w:sz="4" w:space="0" w:color="auto"/>
              <w:right w:val="single" w:sz="4" w:space="0" w:color="auto"/>
            </w:tcBorders>
          </w:tcPr>
          <w:p w14:paraId="65B61740" w14:textId="77777777" w:rsidR="00F225D1" w:rsidRPr="00EF552C" w:rsidRDefault="00F225D1" w:rsidP="00647A8C">
            <w:pPr>
              <w:pStyle w:val="TAL"/>
              <w:keepNext w:val="0"/>
              <w:keepLines w:val="0"/>
              <w:widowControl w:val="0"/>
              <w:rPr>
                <w:ins w:id="7385" w:author="MCC160" w:date="2022-06-24T12:22:00Z"/>
                <w:b/>
              </w:rPr>
            </w:pPr>
            <w:ins w:id="7386" w:author="MCC160" w:date="2022-06-24T12:23:00Z">
              <w:r w:rsidRPr="0089670A">
                <w:rPr>
                  <w:b/>
                </w:rPr>
                <w:t xml:space="preserve">  </w:t>
              </w:r>
              <w:r w:rsidRPr="0089670A">
                <w:t>Reject Cause Phrase</w:t>
              </w:r>
            </w:ins>
          </w:p>
        </w:tc>
        <w:tc>
          <w:tcPr>
            <w:tcW w:w="2160" w:type="dxa"/>
            <w:tcBorders>
              <w:top w:val="single" w:sz="4" w:space="0" w:color="auto"/>
              <w:left w:val="single" w:sz="4" w:space="0" w:color="auto"/>
              <w:bottom w:val="single" w:sz="4" w:space="0" w:color="auto"/>
              <w:right w:val="single" w:sz="4" w:space="0" w:color="auto"/>
            </w:tcBorders>
          </w:tcPr>
          <w:p w14:paraId="15A6EEB6" w14:textId="77777777" w:rsidR="00F225D1" w:rsidRPr="00EF552C" w:rsidRDefault="00F225D1" w:rsidP="00647A8C">
            <w:pPr>
              <w:pStyle w:val="TAL"/>
              <w:keepNext w:val="0"/>
              <w:keepLines w:val="0"/>
              <w:widowControl w:val="0"/>
              <w:rPr>
                <w:ins w:id="7387" w:author="MCC160" w:date="2022-06-24T12:22:00Z"/>
                <w:rFonts w:cs="Arial"/>
                <w:szCs w:val="18"/>
              </w:rPr>
            </w:pPr>
            <w:ins w:id="7388" w:author="MCC160" w:date="2022-06-24T12:23:00Z">
              <w:r>
                <w:rPr>
                  <w:rFonts w:cs="Arial"/>
                  <w:szCs w:val="18"/>
                </w:rPr>
                <w:t>"</w:t>
              </w:r>
              <w:r w:rsidRPr="00F92709">
                <w:rPr>
                  <w:rFonts w:cs="Arial"/>
                  <w:szCs w:val="18"/>
                </w:rPr>
                <w:t>No receiving participant</w:t>
              </w:r>
              <w:r>
                <w:rPr>
                  <w:rFonts w:cs="Arial"/>
                  <w:szCs w:val="18"/>
                </w:rPr>
                <w:t>"</w:t>
              </w:r>
            </w:ins>
          </w:p>
        </w:tc>
        <w:tc>
          <w:tcPr>
            <w:tcW w:w="2160" w:type="dxa"/>
            <w:tcBorders>
              <w:top w:val="single" w:sz="4" w:space="0" w:color="auto"/>
              <w:left w:val="single" w:sz="4" w:space="0" w:color="auto"/>
              <w:bottom w:val="single" w:sz="4" w:space="0" w:color="auto"/>
              <w:right w:val="single" w:sz="4" w:space="0" w:color="auto"/>
            </w:tcBorders>
          </w:tcPr>
          <w:p w14:paraId="40206FBE" w14:textId="77777777" w:rsidR="00F225D1" w:rsidRPr="00EF552C" w:rsidRDefault="00F225D1" w:rsidP="00647A8C">
            <w:pPr>
              <w:pStyle w:val="TAL"/>
              <w:keepNext w:val="0"/>
              <w:keepLines w:val="0"/>
              <w:widowControl w:val="0"/>
              <w:rPr>
                <w:ins w:id="7389" w:author="MCC160" w:date="2022-06-24T12:22:00Z"/>
              </w:rPr>
            </w:pPr>
          </w:p>
        </w:tc>
        <w:tc>
          <w:tcPr>
            <w:tcW w:w="1350" w:type="dxa"/>
            <w:tcBorders>
              <w:top w:val="single" w:sz="4" w:space="0" w:color="auto"/>
              <w:left w:val="single" w:sz="4" w:space="0" w:color="auto"/>
              <w:bottom w:val="single" w:sz="4" w:space="0" w:color="auto"/>
              <w:right w:val="single" w:sz="4" w:space="0" w:color="auto"/>
            </w:tcBorders>
          </w:tcPr>
          <w:p w14:paraId="376BABA2" w14:textId="77777777" w:rsidR="00F225D1" w:rsidRPr="00EF552C" w:rsidRDefault="00F225D1" w:rsidP="00647A8C">
            <w:pPr>
              <w:pStyle w:val="TAL"/>
              <w:keepNext w:val="0"/>
              <w:keepLines w:val="0"/>
              <w:widowControl w:val="0"/>
              <w:rPr>
                <w:ins w:id="7390" w:author="MCC160" w:date="2022-06-24T12:22:00Z"/>
              </w:rPr>
            </w:pPr>
          </w:p>
        </w:tc>
        <w:tc>
          <w:tcPr>
            <w:tcW w:w="1170" w:type="dxa"/>
            <w:tcBorders>
              <w:top w:val="single" w:sz="4" w:space="0" w:color="auto"/>
              <w:left w:val="single" w:sz="4" w:space="0" w:color="auto"/>
              <w:bottom w:val="single" w:sz="4" w:space="0" w:color="auto"/>
              <w:right w:val="single" w:sz="4" w:space="0" w:color="auto"/>
            </w:tcBorders>
          </w:tcPr>
          <w:p w14:paraId="38A43700" w14:textId="77777777" w:rsidR="00F225D1" w:rsidRPr="00EF552C" w:rsidRDefault="00F225D1" w:rsidP="00647A8C">
            <w:pPr>
              <w:pStyle w:val="TAL"/>
              <w:keepNext w:val="0"/>
              <w:keepLines w:val="0"/>
              <w:widowControl w:val="0"/>
              <w:rPr>
                <w:ins w:id="7391" w:author="MCC160" w:date="2022-06-24T12:22:00Z"/>
                <w:rFonts w:eastAsia="MS Mincho"/>
              </w:rPr>
            </w:pPr>
          </w:p>
        </w:tc>
      </w:tr>
      <w:tr w:rsidR="00F225D1" w:rsidRPr="00EF552C" w14:paraId="5D76AAD8" w14:textId="77777777" w:rsidTr="00647A8C">
        <w:trPr>
          <w:gridAfter w:val="1"/>
          <w:wAfter w:w="14" w:type="dxa"/>
          <w:cantSplit/>
          <w:jc w:val="center"/>
          <w:ins w:id="7392" w:author="MCC160" w:date="2022-06-24T12:23:00Z"/>
        </w:trPr>
        <w:tc>
          <w:tcPr>
            <w:tcW w:w="2791" w:type="dxa"/>
            <w:tcBorders>
              <w:top w:val="single" w:sz="4" w:space="0" w:color="auto"/>
              <w:left w:val="single" w:sz="4" w:space="0" w:color="auto"/>
              <w:bottom w:val="single" w:sz="4" w:space="0" w:color="auto"/>
              <w:right w:val="single" w:sz="4" w:space="0" w:color="auto"/>
            </w:tcBorders>
          </w:tcPr>
          <w:p w14:paraId="13F74088" w14:textId="77777777" w:rsidR="00F225D1" w:rsidRPr="00EF552C" w:rsidRDefault="00F225D1" w:rsidP="00647A8C">
            <w:pPr>
              <w:pStyle w:val="TAL"/>
              <w:keepNext w:val="0"/>
              <w:keepLines w:val="0"/>
              <w:widowControl w:val="0"/>
              <w:rPr>
                <w:ins w:id="7393" w:author="MCC160" w:date="2022-06-24T12:23:00Z"/>
                <w:b/>
              </w:rPr>
            </w:pPr>
            <w:ins w:id="7394" w:author="MCC160" w:date="2022-06-24T12:23:00Z">
              <w:r w:rsidRPr="0089670A">
                <w:rPr>
                  <w:b/>
                </w:rPr>
                <w:t>Reject Cause</w:t>
              </w:r>
            </w:ins>
          </w:p>
        </w:tc>
        <w:tc>
          <w:tcPr>
            <w:tcW w:w="2160" w:type="dxa"/>
            <w:tcBorders>
              <w:top w:val="single" w:sz="4" w:space="0" w:color="auto"/>
              <w:left w:val="single" w:sz="4" w:space="0" w:color="auto"/>
              <w:bottom w:val="single" w:sz="4" w:space="0" w:color="auto"/>
              <w:right w:val="single" w:sz="4" w:space="0" w:color="auto"/>
            </w:tcBorders>
          </w:tcPr>
          <w:p w14:paraId="0F736A8A" w14:textId="77777777" w:rsidR="00F225D1" w:rsidRPr="00EF552C" w:rsidRDefault="00F225D1" w:rsidP="00647A8C">
            <w:pPr>
              <w:pStyle w:val="TAL"/>
              <w:keepNext w:val="0"/>
              <w:keepLines w:val="0"/>
              <w:widowControl w:val="0"/>
              <w:rPr>
                <w:ins w:id="7395" w:author="MCC160" w:date="2022-06-24T12:23:00Z"/>
                <w:rFonts w:cs="Arial"/>
                <w:szCs w:val="18"/>
              </w:rPr>
            </w:pPr>
            <w:ins w:id="7396" w:author="MCC160" w:date="2022-06-24T12:23:00Z">
              <w:r w:rsidRPr="0089670A">
                <w:rPr>
                  <w:rFonts w:cs="Arial"/>
                  <w:szCs w:val="18"/>
                </w:rPr>
                <w:t>not present</w:t>
              </w:r>
            </w:ins>
          </w:p>
        </w:tc>
        <w:tc>
          <w:tcPr>
            <w:tcW w:w="2160" w:type="dxa"/>
            <w:tcBorders>
              <w:top w:val="single" w:sz="4" w:space="0" w:color="auto"/>
              <w:left w:val="single" w:sz="4" w:space="0" w:color="auto"/>
              <w:bottom w:val="single" w:sz="4" w:space="0" w:color="auto"/>
              <w:right w:val="single" w:sz="4" w:space="0" w:color="auto"/>
            </w:tcBorders>
          </w:tcPr>
          <w:p w14:paraId="59CAEE66" w14:textId="77777777" w:rsidR="00F225D1" w:rsidRPr="00EF552C" w:rsidRDefault="00F225D1" w:rsidP="00647A8C">
            <w:pPr>
              <w:pStyle w:val="TAL"/>
              <w:keepNext w:val="0"/>
              <w:keepLines w:val="0"/>
              <w:widowControl w:val="0"/>
              <w:rPr>
                <w:ins w:id="7397" w:author="MCC160" w:date="2022-06-24T12:23:00Z"/>
              </w:rPr>
            </w:pPr>
          </w:p>
        </w:tc>
        <w:tc>
          <w:tcPr>
            <w:tcW w:w="1350" w:type="dxa"/>
            <w:tcBorders>
              <w:top w:val="single" w:sz="4" w:space="0" w:color="auto"/>
              <w:left w:val="single" w:sz="4" w:space="0" w:color="auto"/>
              <w:bottom w:val="single" w:sz="4" w:space="0" w:color="auto"/>
              <w:right w:val="single" w:sz="4" w:space="0" w:color="auto"/>
            </w:tcBorders>
          </w:tcPr>
          <w:p w14:paraId="592896B8" w14:textId="77777777" w:rsidR="00F225D1" w:rsidRPr="00EF552C" w:rsidRDefault="00F225D1" w:rsidP="00647A8C">
            <w:pPr>
              <w:pStyle w:val="TAL"/>
              <w:keepNext w:val="0"/>
              <w:keepLines w:val="0"/>
              <w:widowControl w:val="0"/>
              <w:rPr>
                <w:ins w:id="7398" w:author="MCC160" w:date="2022-06-24T12:23:00Z"/>
              </w:rPr>
            </w:pPr>
          </w:p>
        </w:tc>
        <w:tc>
          <w:tcPr>
            <w:tcW w:w="1170" w:type="dxa"/>
            <w:tcBorders>
              <w:top w:val="single" w:sz="4" w:space="0" w:color="auto"/>
              <w:left w:val="single" w:sz="4" w:space="0" w:color="auto"/>
              <w:bottom w:val="single" w:sz="4" w:space="0" w:color="auto"/>
              <w:right w:val="single" w:sz="4" w:space="0" w:color="auto"/>
            </w:tcBorders>
          </w:tcPr>
          <w:p w14:paraId="052AFE9E" w14:textId="77777777" w:rsidR="00F225D1" w:rsidRPr="00EF552C" w:rsidRDefault="00F225D1" w:rsidP="00647A8C">
            <w:pPr>
              <w:pStyle w:val="TAL"/>
              <w:keepNext w:val="0"/>
              <w:keepLines w:val="0"/>
              <w:widowControl w:val="0"/>
              <w:rPr>
                <w:ins w:id="7399" w:author="MCC160" w:date="2022-06-24T12:23:00Z"/>
                <w:rFonts w:eastAsia="MS Mincho"/>
              </w:rPr>
            </w:pPr>
            <w:ins w:id="7400" w:author="MCC160" w:date="2022-06-24T12:23:00Z">
              <w:r w:rsidRPr="00D1495B">
                <w:rPr>
                  <w:rFonts w:eastAsia="MS Mincho"/>
                </w:rPr>
                <w:t>UPLINK</w:t>
              </w:r>
            </w:ins>
          </w:p>
        </w:tc>
      </w:tr>
    </w:tbl>
    <w:p w14:paraId="2C850A32" w14:textId="77777777" w:rsidR="00F225D1" w:rsidRPr="00EF552C" w:rsidRDefault="00F225D1" w:rsidP="00F225D1"/>
    <w:p w14:paraId="06E4DEF5" w14:textId="77777777" w:rsidR="00F225D1" w:rsidRPr="00EF552C" w:rsidRDefault="00F225D1" w:rsidP="00F225D1">
      <w:pPr>
        <w:pStyle w:val="Heading5"/>
      </w:pPr>
      <w:bookmarkStart w:id="7401" w:name="_Toc27678240"/>
      <w:bookmarkStart w:id="7402" w:name="_Toc36037262"/>
      <w:bookmarkStart w:id="7403" w:name="_Toc44398339"/>
      <w:bookmarkStart w:id="7404" w:name="_Toc52382538"/>
      <w:bookmarkStart w:id="7405" w:name="_Toc60687449"/>
      <w:bookmarkStart w:id="7406" w:name="_Toc68726614"/>
      <w:bookmarkStart w:id="7407" w:name="_Toc75786540"/>
      <w:bookmarkStart w:id="7408" w:name="_Toc100443449"/>
      <w:bookmarkStart w:id="7409" w:name="_Toc106820918"/>
      <w:r w:rsidRPr="00EF552C">
        <w:t>5.5.11.3.2</w:t>
      </w:r>
      <w:r w:rsidRPr="00EF552C">
        <w:tab/>
        <w:t>Transmission End Response</w:t>
      </w:r>
      <w:bookmarkEnd w:id="7401"/>
      <w:bookmarkEnd w:id="7402"/>
      <w:bookmarkEnd w:id="7403"/>
      <w:bookmarkEnd w:id="7404"/>
      <w:bookmarkEnd w:id="7405"/>
      <w:bookmarkEnd w:id="7406"/>
      <w:bookmarkEnd w:id="7407"/>
      <w:bookmarkEnd w:id="7408"/>
      <w:bookmarkEnd w:id="7409"/>
    </w:p>
    <w:p w14:paraId="154A18BA" w14:textId="77777777" w:rsidR="00F225D1" w:rsidRPr="00EF552C" w:rsidRDefault="00F225D1" w:rsidP="00F225D1">
      <w:pPr>
        <w:pStyle w:val="TH"/>
      </w:pPr>
      <w:r w:rsidRPr="00EF552C">
        <w:t>Table</w:t>
      </w:r>
      <w:del w:id="7410" w:author="MCC160" w:date="2022-06-24T11:56:00Z">
        <w:r w:rsidRPr="00EF552C" w:rsidDel="00272307">
          <w:delText>:</w:delText>
        </w:r>
      </w:del>
      <w:r w:rsidRPr="00EF552C">
        <w:t xml:space="preserve"> 5.5.11.3.2-1</w:t>
      </w:r>
      <w:ins w:id="7411" w:author="MCC160" w:date="2022-06-24T11:56:00Z">
        <w:r>
          <w:t>:</w:t>
        </w:r>
      </w:ins>
      <w:r w:rsidRPr="00EF552C">
        <w:t xml:space="preserve"> Transmission End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170"/>
        <w:gridCol w:w="14"/>
        <w:tblGridChange w:id="7412">
          <w:tblGrid>
            <w:gridCol w:w="2791"/>
            <w:gridCol w:w="2160"/>
            <w:gridCol w:w="2160"/>
            <w:gridCol w:w="1350"/>
            <w:gridCol w:w="1170"/>
            <w:gridCol w:w="14"/>
          </w:tblGrid>
        </w:tblGridChange>
      </w:tblGrid>
      <w:tr w:rsidR="00F225D1" w:rsidRPr="00EF552C" w14:paraId="502CCC6C" w14:textId="77777777" w:rsidTr="00647A8C">
        <w:trPr>
          <w:cantSplit/>
          <w:tblHeader/>
          <w:jc w:val="center"/>
        </w:trPr>
        <w:tc>
          <w:tcPr>
            <w:tcW w:w="9645" w:type="dxa"/>
            <w:gridSpan w:val="6"/>
            <w:tcBorders>
              <w:top w:val="single" w:sz="4" w:space="0" w:color="auto"/>
              <w:left w:val="single" w:sz="4" w:space="0" w:color="auto"/>
              <w:bottom w:val="single" w:sz="4" w:space="0" w:color="auto"/>
              <w:right w:val="single" w:sz="4" w:space="0" w:color="auto"/>
            </w:tcBorders>
            <w:hideMark/>
          </w:tcPr>
          <w:p w14:paraId="56A34221" w14:textId="77777777" w:rsidR="00F225D1" w:rsidRPr="00EF552C" w:rsidRDefault="00F225D1" w:rsidP="00647A8C">
            <w:pPr>
              <w:pStyle w:val="TAL"/>
              <w:keepLines w:val="0"/>
              <w:widowControl w:val="0"/>
            </w:pPr>
            <w:r w:rsidRPr="00EF552C">
              <w:t>Derivation Path: TS 24.581 [88] Table 9.2.21-1</w:t>
            </w:r>
          </w:p>
        </w:tc>
      </w:tr>
      <w:tr w:rsidR="00F225D1" w:rsidRPr="00EF552C" w14:paraId="6734B301" w14:textId="77777777" w:rsidTr="00647A8C">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61AB1C4E" w14:textId="77777777" w:rsidR="00F225D1" w:rsidRPr="00EF552C" w:rsidRDefault="00F225D1" w:rsidP="00647A8C">
            <w:pPr>
              <w:pStyle w:val="TAH"/>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C69CAB4" w14:textId="77777777" w:rsidR="00F225D1" w:rsidRPr="00EF552C" w:rsidRDefault="00F225D1" w:rsidP="00647A8C">
            <w:pPr>
              <w:pStyle w:val="TAH"/>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01924A97" w14:textId="77777777" w:rsidR="00F225D1" w:rsidRPr="00EF552C" w:rsidRDefault="00F225D1" w:rsidP="00647A8C">
            <w:pPr>
              <w:pStyle w:val="TAH"/>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6444253F" w14:textId="77777777" w:rsidR="00F225D1" w:rsidRPr="00EF552C" w:rsidRDefault="00F225D1" w:rsidP="00647A8C">
            <w:pPr>
              <w:pStyle w:val="TAH"/>
              <w:keepLines w:val="0"/>
              <w:widowControl w:val="0"/>
            </w:pPr>
            <w:r w:rsidRPr="00EF552C">
              <w:t>Reference</w:t>
            </w:r>
          </w:p>
        </w:tc>
        <w:tc>
          <w:tcPr>
            <w:tcW w:w="1184" w:type="dxa"/>
            <w:gridSpan w:val="2"/>
            <w:tcBorders>
              <w:top w:val="single" w:sz="4" w:space="0" w:color="auto"/>
              <w:left w:val="single" w:sz="4" w:space="0" w:color="auto"/>
              <w:bottom w:val="single" w:sz="4" w:space="0" w:color="auto"/>
              <w:right w:val="single" w:sz="4" w:space="0" w:color="auto"/>
            </w:tcBorders>
            <w:hideMark/>
          </w:tcPr>
          <w:p w14:paraId="2555CA0A" w14:textId="77777777" w:rsidR="00F225D1" w:rsidRPr="00EF552C" w:rsidRDefault="00F225D1" w:rsidP="00647A8C">
            <w:pPr>
              <w:pStyle w:val="TAH"/>
              <w:keepLines w:val="0"/>
              <w:widowControl w:val="0"/>
            </w:pPr>
            <w:r w:rsidRPr="00EF552C">
              <w:t>Condition</w:t>
            </w:r>
          </w:p>
        </w:tc>
      </w:tr>
      <w:tr w:rsidR="00F225D1" w:rsidRPr="00EF552C" w14:paraId="15FFD59C" w14:textId="77777777" w:rsidTr="00647A8C">
        <w:trPr>
          <w:gridAfter w:val="1"/>
          <w:wAfter w:w="14" w:type="dxa"/>
          <w:cantSplit/>
          <w:jc w:val="center"/>
        </w:trPr>
        <w:tc>
          <w:tcPr>
            <w:tcW w:w="2791" w:type="dxa"/>
            <w:tcBorders>
              <w:top w:val="single" w:sz="4" w:space="0" w:color="auto"/>
              <w:left w:val="single" w:sz="4" w:space="0" w:color="auto"/>
              <w:bottom w:val="nil"/>
              <w:right w:val="single" w:sz="4" w:space="0" w:color="auto"/>
            </w:tcBorders>
            <w:hideMark/>
          </w:tcPr>
          <w:p w14:paraId="6BC4113E" w14:textId="77777777" w:rsidR="00F225D1" w:rsidRPr="00EF552C" w:rsidRDefault="00F225D1" w:rsidP="00647A8C">
            <w:pPr>
              <w:pStyle w:val="TAL"/>
              <w:keepLines w:val="0"/>
              <w:widowControl w:val="0"/>
              <w:rPr>
                <w:rFonts w:eastAsia="MS Mincho"/>
                <w:b/>
              </w:rPr>
            </w:pPr>
            <w:r w:rsidRPr="00EF552C">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5BD6563B" w14:textId="77777777" w:rsidR="00F225D1" w:rsidRPr="00EF552C" w:rsidRDefault="00F225D1" w:rsidP="00647A8C">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48B7060D" w14:textId="77777777" w:rsidR="00F225D1" w:rsidRPr="00EF552C" w:rsidRDefault="00F225D1" w:rsidP="00647A8C">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06FFACA"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2F4D798" w14:textId="77777777" w:rsidR="00F225D1" w:rsidRPr="00EF552C" w:rsidRDefault="00F225D1" w:rsidP="00647A8C">
            <w:pPr>
              <w:pStyle w:val="TAL"/>
              <w:keepLines w:val="0"/>
              <w:widowControl w:val="0"/>
              <w:rPr>
                <w:rFonts w:eastAsia="MS Mincho"/>
              </w:rPr>
            </w:pPr>
          </w:p>
        </w:tc>
      </w:tr>
      <w:tr w:rsidR="00F225D1" w:rsidRPr="00EF552C" w14:paraId="35078A62" w14:textId="77777777" w:rsidTr="00647A8C">
        <w:trPr>
          <w:gridAfter w:val="1"/>
          <w:wAfter w:w="14" w:type="dxa"/>
          <w:cantSplit/>
          <w:jc w:val="center"/>
        </w:trPr>
        <w:tc>
          <w:tcPr>
            <w:tcW w:w="2791" w:type="dxa"/>
            <w:tcBorders>
              <w:top w:val="single" w:sz="4" w:space="0" w:color="auto"/>
              <w:left w:val="single" w:sz="4" w:space="0" w:color="auto"/>
              <w:bottom w:val="nil"/>
              <w:right w:val="single" w:sz="4" w:space="0" w:color="auto"/>
            </w:tcBorders>
            <w:hideMark/>
          </w:tcPr>
          <w:p w14:paraId="12B29106" w14:textId="77777777" w:rsidR="00F225D1" w:rsidRPr="00EF552C" w:rsidRDefault="00F225D1" w:rsidP="00647A8C">
            <w:pPr>
              <w:pStyle w:val="TAL"/>
              <w:keepLines w:val="0"/>
              <w:widowControl w:val="0"/>
              <w:rPr>
                <w:rFonts w:eastAsia="MS Mincho"/>
                <w:bCs/>
              </w:rPr>
            </w:pPr>
            <w:r w:rsidRPr="00EF552C">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772545D" w14:textId="77777777" w:rsidR="00F225D1" w:rsidRPr="00EF552C" w:rsidRDefault="00F225D1" w:rsidP="00647A8C">
            <w:pPr>
              <w:pStyle w:val="TAL"/>
              <w:keepLines w:val="0"/>
              <w:widowControl w:val="0"/>
            </w:pPr>
            <w:r w:rsidRPr="00EF552C">
              <w:t>“00001”</w:t>
            </w:r>
          </w:p>
        </w:tc>
        <w:tc>
          <w:tcPr>
            <w:tcW w:w="2160" w:type="dxa"/>
            <w:tcBorders>
              <w:top w:val="single" w:sz="4" w:space="0" w:color="auto"/>
              <w:left w:val="single" w:sz="4" w:space="0" w:color="auto"/>
              <w:bottom w:val="single" w:sz="4" w:space="0" w:color="auto"/>
              <w:right w:val="single" w:sz="4" w:space="0" w:color="auto"/>
            </w:tcBorders>
            <w:hideMark/>
          </w:tcPr>
          <w:p w14:paraId="281B750A" w14:textId="77777777" w:rsidR="00F225D1" w:rsidRPr="00EF552C" w:rsidRDefault="00F225D1" w:rsidP="00647A8C">
            <w:pPr>
              <w:pStyle w:val="TAL"/>
              <w:keepLines w:val="0"/>
              <w:widowControl w:val="0"/>
              <w:rPr>
                <w:rFonts w:eastAsia="MS PGothic"/>
              </w:rPr>
            </w:pPr>
            <w:r w:rsidRPr="00EF552C">
              <w:t>Transmission End Response</w:t>
            </w:r>
          </w:p>
        </w:tc>
        <w:tc>
          <w:tcPr>
            <w:tcW w:w="1350" w:type="dxa"/>
            <w:tcBorders>
              <w:top w:val="single" w:sz="4" w:space="0" w:color="auto"/>
              <w:left w:val="single" w:sz="4" w:space="0" w:color="auto"/>
              <w:bottom w:val="single" w:sz="4" w:space="0" w:color="auto"/>
              <w:right w:val="single" w:sz="4" w:space="0" w:color="auto"/>
            </w:tcBorders>
            <w:hideMark/>
          </w:tcPr>
          <w:p w14:paraId="4065C0C6" w14:textId="77777777" w:rsidR="00F225D1" w:rsidRPr="00EF552C" w:rsidRDefault="00F225D1" w:rsidP="00647A8C">
            <w:pPr>
              <w:pStyle w:val="TAL"/>
              <w:keepLines w:val="0"/>
              <w:widowControl w:val="0"/>
              <w:rPr>
                <w:rFonts w:eastAsia="MS Mincho"/>
              </w:rPr>
            </w:pPr>
            <w:r w:rsidRPr="00EF552C">
              <w:t>TS 24.581 [88] clause 9.2.21 and 9.2.2.1-3</w:t>
            </w:r>
          </w:p>
        </w:tc>
        <w:tc>
          <w:tcPr>
            <w:tcW w:w="1170" w:type="dxa"/>
            <w:tcBorders>
              <w:top w:val="single" w:sz="4" w:space="0" w:color="auto"/>
              <w:left w:val="single" w:sz="4" w:space="0" w:color="auto"/>
              <w:bottom w:val="single" w:sz="4" w:space="0" w:color="auto"/>
              <w:right w:val="single" w:sz="4" w:space="0" w:color="auto"/>
            </w:tcBorders>
          </w:tcPr>
          <w:p w14:paraId="1AA131FE" w14:textId="77777777" w:rsidR="00F225D1" w:rsidRPr="00EF552C" w:rsidRDefault="00F225D1" w:rsidP="00647A8C">
            <w:pPr>
              <w:pStyle w:val="TAL"/>
              <w:keepLines w:val="0"/>
              <w:widowControl w:val="0"/>
              <w:rPr>
                <w:rFonts w:eastAsia="MS Mincho"/>
              </w:rPr>
            </w:pPr>
          </w:p>
        </w:tc>
      </w:tr>
      <w:tr w:rsidR="00F225D1" w:rsidRPr="00EF552C" w14:paraId="550E1D9B"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413" w:author="MCC160" w:date="2022-07-20T12:3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414" w:author="MCC160" w:date="2022-07-20T12:30:00Z">
            <w:trPr>
              <w:gridAfter w:val="1"/>
              <w:wAfter w:w="14" w:type="dxa"/>
              <w:cantSplit/>
              <w:jc w:val="center"/>
            </w:trPr>
          </w:trPrChange>
        </w:trPr>
        <w:tc>
          <w:tcPr>
            <w:tcW w:w="2791" w:type="dxa"/>
            <w:tcBorders>
              <w:top w:val="nil"/>
              <w:left w:val="single" w:sz="4" w:space="0" w:color="auto"/>
              <w:bottom w:val="single" w:sz="4" w:space="0" w:color="auto"/>
              <w:right w:val="single" w:sz="4" w:space="0" w:color="auto"/>
            </w:tcBorders>
            <w:tcPrChange w:id="7415" w:author="MCC160" w:date="2022-07-20T12:30:00Z">
              <w:tcPr>
                <w:tcW w:w="2791" w:type="dxa"/>
                <w:tcBorders>
                  <w:top w:val="nil"/>
                  <w:left w:val="single" w:sz="4" w:space="0" w:color="auto"/>
                  <w:bottom w:val="single" w:sz="4" w:space="0" w:color="auto"/>
                  <w:right w:val="single" w:sz="4" w:space="0" w:color="auto"/>
                </w:tcBorders>
              </w:tcPr>
            </w:tcPrChange>
          </w:tcPr>
          <w:p w14:paraId="7D549269" w14:textId="77777777" w:rsidR="00F225D1" w:rsidRPr="00EF552C" w:rsidRDefault="00F225D1" w:rsidP="00647A8C">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Change w:id="7416" w:author="MCC160" w:date="2022-07-20T12:30:00Z">
              <w:tcPr>
                <w:tcW w:w="2160" w:type="dxa"/>
                <w:tcBorders>
                  <w:top w:val="single" w:sz="4" w:space="0" w:color="auto"/>
                  <w:left w:val="single" w:sz="4" w:space="0" w:color="auto"/>
                  <w:bottom w:val="single" w:sz="4" w:space="0" w:color="auto"/>
                  <w:right w:val="single" w:sz="4" w:space="0" w:color="auto"/>
                </w:tcBorders>
                <w:hideMark/>
              </w:tcPr>
            </w:tcPrChange>
          </w:tcPr>
          <w:p w14:paraId="3081CAEB" w14:textId="77777777" w:rsidR="00F225D1" w:rsidRPr="00EF552C" w:rsidRDefault="00F225D1" w:rsidP="00647A8C">
            <w:pPr>
              <w:pStyle w:val="TAL"/>
              <w:keepLines w:val="0"/>
              <w:widowControl w:val="0"/>
            </w:pPr>
            <w:r w:rsidRPr="00EF552C">
              <w:t>“10001”</w:t>
            </w:r>
          </w:p>
        </w:tc>
        <w:tc>
          <w:tcPr>
            <w:tcW w:w="2160" w:type="dxa"/>
            <w:tcBorders>
              <w:top w:val="single" w:sz="4" w:space="0" w:color="auto"/>
              <w:left w:val="single" w:sz="4" w:space="0" w:color="auto"/>
              <w:bottom w:val="single" w:sz="4" w:space="0" w:color="auto"/>
              <w:right w:val="single" w:sz="4" w:space="0" w:color="auto"/>
            </w:tcBorders>
            <w:tcPrChange w:id="7417" w:author="MCC160" w:date="2022-07-20T12:30:00Z">
              <w:tcPr>
                <w:tcW w:w="2160" w:type="dxa"/>
                <w:tcBorders>
                  <w:top w:val="single" w:sz="4" w:space="0" w:color="auto"/>
                  <w:left w:val="single" w:sz="4" w:space="0" w:color="auto"/>
                  <w:bottom w:val="single" w:sz="4" w:space="0" w:color="auto"/>
                  <w:right w:val="single" w:sz="4" w:space="0" w:color="auto"/>
                </w:tcBorders>
              </w:tcPr>
            </w:tcPrChange>
          </w:tcPr>
          <w:p w14:paraId="7E526E1D" w14:textId="77777777" w:rsidR="00F225D1" w:rsidRPr="00EF552C" w:rsidRDefault="00F225D1" w:rsidP="00647A8C">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Change w:id="7418" w:author="MCC160" w:date="2022-07-20T12:30:00Z">
              <w:tcPr>
                <w:tcW w:w="1350" w:type="dxa"/>
                <w:tcBorders>
                  <w:top w:val="single" w:sz="4" w:space="0" w:color="auto"/>
                  <w:left w:val="single" w:sz="4" w:space="0" w:color="auto"/>
                  <w:bottom w:val="single" w:sz="4" w:space="0" w:color="auto"/>
                  <w:right w:val="single" w:sz="4" w:space="0" w:color="auto"/>
                </w:tcBorders>
              </w:tcPr>
            </w:tcPrChange>
          </w:tcPr>
          <w:p w14:paraId="3B573915" w14:textId="77777777" w:rsidR="00F225D1" w:rsidRPr="00EF552C" w:rsidRDefault="00F225D1" w:rsidP="00647A8C">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419" w:author="MCC160" w:date="2022-07-20T12:30:00Z">
              <w:tcPr>
                <w:tcW w:w="1170" w:type="dxa"/>
                <w:tcBorders>
                  <w:top w:val="single" w:sz="4" w:space="0" w:color="auto"/>
                  <w:left w:val="single" w:sz="4" w:space="0" w:color="auto"/>
                  <w:bottom w:val="single" w:sz="4" w:space="0" w:color="auto"/>
                  <w:right w:val="single" w:sz="4" w:space="0" w:color="auto"/>
                </w:tcBorders>
                <w:hideMark/>
              </w:tcPr>
            </w:tcPrChange>
          </w:tcPr>
          <w:p w14:paraId="1C35BFDC" w14:textId="77777777" w:rsidR="00F225D1" w:rsidRPr="00EF552C" w:rsidRDefault="00F225D1" w:rsidP="00647A8C">
            <w:pPr>
              <w:pStyle w:val="TAL"/>
              <w:keepLines w:val="0"/>
              <w:widowControl w:val="0"/>
              <w:rPr>
                <w:rFonts w:eastAsia="MS Mincho"/>
              </w:rPr>
            </w:pPr>
            <w:r w:rsidRPr="00EF552C">
              <w:rPr>
                <w:rFonts w:eastAsia="MS Mincho"/>
              </w:rPr>
              <w:t>ACK</w:t>
            </w:r>
          </w:p>
        </w:tc>
      </w:tr>
      <w:tr w:rsidR="00F225D1" w:rsidRPr="00EF552C" w14:paraId="38F6F52A"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420" w:author="MCC160" w:date="2022-07-20T12:3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421" w:author="MCC160" w:date="2022-07-20T12:30:00Z">
            <w:trPr>
              <w:gridAfter w:val="1"/>
              <w:wAfter w:w="14" w:type="dxa"/>
              <w:cantSplit/>
              <w:jc w:val="center"/>
            </w:trPr>
          </w:trPrChange>
        </w:trPr>
        <w:tc>
          <w:tcPr>
            <w:tcW w:w="2791" w:type="dxa"/>
            <w:tcBorders>
              <w:top w:val="single" w:sz="4" w:space="0" w:color="auto"/>
              <w:left w:val="single" w:sz="4" w:space="0" w:color="auto"/>
              <w:bottom w:val="nil"/>
              <w:right w:val="single" w:sz="4" w:space="0" w:color="auto"/>
            </w:tcBorders>
            <w:hideMark/>
            <w:tcPrChange w:id="7422" w:author="MCC160" w:date="2022-07-20T12:30:00Z">
              <w:tcPr>
                <w:tcW w:w="2791" w:type="dxa"/>
                <w:tcBorders>
                  <w:top w:val="single" w:sz="4" w:space="0" w:color="auto"/>
                  <w:left w:val="single" w:sz="4" w:space="0" w:color="auto"/>
                  <w:bottom w:val="single" w:sz="4" w:space="0" w:color="auto"/>
                  <w:right w:val="single" w:sz="4" w:space="0" w:color="auto"/>
                </w:tcBorders>
                <w:hideMark/>
              </w:tcPr>
            </w:tcPrChange>
          </w:tcPr>
          <w:p w14:paraId="1992B67A" w14:textId="77777777" w:rsidR="00F225D1" w:rsidRPr="00EF552C" w:rsidRDefault="00F225D1" w:rsidP="00647A8C">
            <w:pPr>
              <w:pStyle w:val="TAL"/>
              <w:keepLines w:val="0"/>
              <w:widowControl w:val="0"/>
              <w:rPr>
                <w:rFonts w:eastAsia="MS Mincho"/>
                <w:bCs/>
              </w:rPr>
            </w:pPr>
            <w:r w:rsidRPr="00EF552C">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423" w:author="MCC160" w:date="2022-07-20T12:30:00Z">
              <w:tcPr>
                <w:tcW w:w="2160" w:type="dxa"/>
                <w:tcBorders>
                  <w:top w:val="single" w:sz="4" w:space="0" w:color="auto"/>
                  <w:left w:val="single" w:sz="4" w:space="0" w:color="auto"/>
                  <w:bottom w:val="single" w:sz="4" w:space="0" w:color="auto"/>
                  <w:right w:val="single" w:sz="4" w:space="0" w:color="auto"/>
                </w:tcBorders>
                <w:hideMark/>
              </w:tcPr>
            </w:tcPrChange>
          </w:tcPr>
          <w:p w14:paraId="2C6F20C4" w14:textId="77777777" w:rsidR="00F225D1" w:rsidRPr="00EF552C" w:rsidRDefault="00F225D1" w:rsidP="00647A8C">
            <w:pPr>
              <w:pStyle w:val="TAL"/>
              <w:keepLines w:val="0"/>
              <w:widowControl w:val="0"/>
              <w:rPr>
                <w:rFonts w:eastAsia="MS PGothic"/>
              </w:rPr>
            </w:pPr>
            <w:ins w:id="7424" w:author="MCC160" w:date="2022-06-24T12:16:00Z">
              <w:r w:rsidRPr="00C60C39">
                <w:t>The SSRC of the SS</w:t>
              </w:r>
            </w:ins>
            <w:del w:id="7425" w:author="MCC160" w:date="2022-06-24T12:16:00Z">
              <w:r w:rsidRPr="00EF552C" w:rsidDel="00C60C39">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426" w:author="MCC160" w:date="2022-07-20T12:30:00Z">
              <w:tcPr>
                <w:tcW w:w="2160" w:type="dxa"/>
                <w:tcBorders>
                  <w:top w:val="single" w:sz="4" w:space="0" w:color="auto"/>
                  <w:left w:val="single" w:sz="4" w:space="0" w:color="auto"/>
                  <w:bottom w:val="single" w:sz="4" w:space="0" w:color="auto"/>
                  <w:right w:val="single" w:sz="4" w:space="0" w:color="auto"/>
                </w:tcBorders>
                <w:hideMark/>
              </w:tcPr>
            </w:tcPrChange>
          </w:tcPr>
          <w:p w14:paraId="3E48CCC1" w14:textId="77777777" w:rsidR="00F225D1" w:rsidRPr="00EF552C" w:rsidDel="00154E88" w:rsidRDefault="00F225D1" w:rsidP="00647A8C">
            <w:pPr>
              <w:pStyle w:val="TAL"/>
              <w:keepLines w:val="0"/>
              <w:widowControl w:val="0"/>
              <w:rPr>
                <w:del w:id="7427" w:author="MCC160" w:date="2022-07-20T12:30:00Z"/>
                <w:rFonts w:eastAsia="MS PGothic"/>
              </w:rPr>
            </w:pPr>
            <w:r w:rsidRPr="00EF552C">
              <w:rPr>
                <w:rFonts w:eastAsia="MS PGothic"/>
              </w:rPr>
              <w:t xml:space="preserve">The SSRC of the Transmission Control server </w:t>
            </w:r>
            <w:r w:rsidRPr="00EF552C">
              <w:t>for on-network and transmission arbitrator for off-network</w:t>
            </w:r>
            <w:r w:rsidRPr="00EF552C">
              <w:rPr>
                <w:rFonts w:eastAsia="MS PGothic"/>
              </w:rPr>
              <w:t>.</w:t>
            </w:r>
          </w:p>
          <w:p w14:paraId="09E3E1E2" w14:textId="77777777" w:rsidR="00F225D1" w:rsidRPr="00EF552C" w:rsidRDefault="00F225D1" w:rsidP="00647A8C">
            <w:pPr>
              <w:pStyle w:val="TAL"/>
              <w:keepLines w:val="0"/>
              <w:widowControl w:val="0"/>
              <w:rPr>
                <w:rFonts w:eastAsia="MS PGothic"/>
              </w:rPr>
            </w:pPr>
            <w:del w:id="7428" w:author="MCC160" w:date="2022-07-20T12:30:00Z">
              <w:r w:rsidRPr="00EF552C" w:rsidDel="00154E88">
                <w:rPr>
                  <w:rFonts w:eastAsia="MS PGothic"/>
                </w:rPr>
                <w:delText>Notation in accordance with clause </w:delText>
              </w:r>
            </w:del>
            <w:del w:id="7429" w:author="MCC160" w:date="2022-06-24T11:59:00Z">
              <w:r w:rsidRPr="00EF552C" w:rsidDel="00476E44">
                <w:delText>5.5.6.1</w:delText>
              </w:r>
            </w:del>
            <w:del w:id="7430" w:author="MCC160" w:date="2022-07-20T12:30:00Z">
              <w:r w:rsidRPr="00EF552C" w:rsidDel="00154E88">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431" w:author="MCC160" w:date="2022-07-20T12:30:00Z">
              <w:tcPr>
                <w:tcW w:w="1350" w:type="dxa"/>
                <w:tcBorders>
                  <w:top w:val="single" w:sz="4" w:space="0" w:color="auto"/>
                  <w:left w:val="single" w:sz="4" w:space="0" w:color="auto"/>
                  <w:bottom w:val="single" w:sz="4" w:space="0" w:color="auto"/>
                  <w:right w:val="single" w:sz="4" w:space="0" w:color="auto"/>
                </w:tcBorders>
                <w:hideMark/>
              </w:tcPr>
            </w:tcPrChange>
          </w:tcPr>
          <w:p w14:paraId="065D3F72" w14:textId="77777777" w:rsidR="00F225D1" w:rsidRPr="00EF552C" w:rsidRDefault="00F225D1" w:rsidP="00647A8C">
            <w:pPr>
              <w:pStyle w:val="TAL"/>
              <w:keepLines w:val="0"/>
              <w:widowControl w:val="0"/>
              <w:rPr>
                <w:rFonts w:eastAsia="MS Mincho"/>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7432" w:author="MCC160" w:date="2022-07-20T12:30:00Z">
              <w:tcPr>
                <w:tcW w:w="1170" w:type="dxa"/>
                <w:tcBorders>
                  <w:top w:val="single" w:sz="4" w:space="0" w:color="auto"/>
                  <w:left w:val="single" w:sz="4" w:space="0" w:color="auto"/>
                  <w:bottom w:val="single" w:sz="4" w:space="0" w:color="auto"/>
                  <w:right w:val="single" w:sz="4" w:space="0" w:color="auto"/>
                </w:tcBorders>
              </w:tcPr>
            </w:tcPrChange>
          </w:tcPr>
          <w:p w14:paraId="4257AF90" w14:textId="77777777" w:rsidR="00F225D1" w:rsidRPr="00EF552C" w:rsidRDefault="00F225D1" w:rsidP="00647A8C">
            <w:pPr>
              <w:pStyle w:val="TAL"/>
              <w:keepLines w:val="0"/>
              <w:widowControl w:val="0"/>
              <w:rPr>
                <w:rFonts w:eastAsia="MS Mincho"/>
              </w:rPr>
            </w:pPr>
            <w:ins w:id="7433" w:author="MCC160" w:date="2022-06-24T12:17:00Z">
              <w:r w:rsidRPr="00C60C39">
                <w:rPr>
                  <w:rFonts w:eastAsia="MS Mincho"/>
                </w:rPr>
                <w:t>DOWNLINK</w:t>
              </w:r>
            </w:ins>
          </w:p>
        </w:tc>
      </w:tr>
      <w:tr w:rsidR="00F225D1" w:rsidRPr="00EF552C" w14:paraId="30790C8C"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434" w:author="MCC160" w:date="2022-07-20T12:3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ins w:id="7435" w:author="MCC160" w:date="2022-06-24T12:16:00Z"/>
          <w:trPrChange w:id="7436" w:author="MCC160" w:date="2022-07-20T12:30:00Z">
            <w:trPr>
              <w:gridAfter w:val="1"/>
              <w:wAfter w:w="14" w:type="dxa"/>
              <w:cantSplit/>
              <w:jc w:val="center"/>
            </w:trPr>
          </w:trPrChange>
        </w:trPr>
        <w:tc>
          <w:tcPr>
            <w:tcW w:w="2791" w:type="dxa"/>
            <w:tcBorders>
              <w:top w:val="nil"/>
              <w:left w:val="single" w:sz="4" w:space="0" w:color="auto"/>
              <w:bottom w:val="single" w:sz="4" w:space="0" w:color="auto"/>
              <w:right w:val="single" w:sz="4" w:space="0" w:color="auto"/>
            </w:tcBorders>
            <w:tcPrChange w:id="7437" w:author="MCC160" w:date="2022-07-20T12:30:00Z">
              <w:tcPr>
                <w:tcW w:w="2791" w:type="dxa"/>
                <w:tcBorders>
                  <w:top w:val="single" w:sz="4" w:space="0" w:color="auto"/>
                  <w:left w:val="single" w:sz="4" w:space="0" w:color="auto"/>
                  <w:bottom w:val="single" w:sz="4" w:space="0" w:color="auto"/>
                  <w:right w:val="single" w:sz="4" w:space="0" w:color="auto"/>
                </w:tcBorders>
              </w:tcPr>
            </w:tcPrChange>
          </w:tcPr>
          <w:p w14:paraId="75281B87" w14:textId="77777777" w:rsidR="00F225D1" w:rsidRPr="00EF552C" w:rsidRDefault="00F225D1" w:rsidP="00647A8C">
            <w:pPr>
              <w:pStyle w:val="TAL"/>
              <w:keepLines w:val="0"/>
              <w:widowControl w:val="0"/>
              <w:rPr>
                <w:ins w:id="7438" w:author="MCC160" w:date="2022-06-24T12:16:00Z"/>
                <w:rFonts w:eastAsia="MS Mincho"/>
                <w:bCs/>
              </w:rPr>
            </w:pPr>
          </w:p>
        </w:tc>
        <w:tc>
          <w:tcPr>
            <w:tcW w:w="2160" w:type="dxa"/>
            <w:tcBorders>
              <w:top w:val="single" w:sz="4" w:space="0" w:color="auto"/>
              <w:left w:val="single" w:sz="4" w:space="0" w:color="auto"/>
              <w:bottom w:val="single" w:sz="4" w:space="0" w:color="auto"/>
              <w:right w:val="single" w:sz="4" w:space="0" w:color="auto"/>
            </w:tcBorders>
            <w:tcPrChange w:id="7439" w:author="MCC160" w:date="2022-07-20T12:30:00Z">
              <w:tcPr>
                <w:tcW w:w="2160" w:type="dxa"/>
                <w:tcBorders>
                  <w:top w:val="single" w:sz="4" w:space="0" w:color="auto"/>
                  <w:left w:val="single" w:sz="4" w:space="0" w:color="auto"/>
                  <w:bottom w:val="single" w:sz="4" w:space="0" w:color="auto"/>
                  <w:right w:val="single" w:sz="4" w:space="0" w:color="auto"/>
                </w:tcBorders>
              </w:tcPr>
            </w:tcPrChange>
          </w:tcPr>
          <w:p w14:paraId="1EB510FE" w14:textId="77777777" w:rsidR="00F225D1" w:rsidRPr="00C60C39" w:rsidRDefault="00F225D1" w:rsidP="00647A8C">
            <w:pPr>
              <w:pStyle w:val="TAL"/>
              <w:keepLines w:val="0"/>
              <w:widowControl w:val="0"/>
              <w:rPr>
                <w:ins w:id="7440" w:author="MCC160" w:date="2022-06-24T12:16:00Z"/>
              </w:rPr>
            </w:pPr>
            <w:ins w:id="7441" w:author="MCC160" w:date="2022-06-24T12:20:00Z">
              <w:r w:rsidRPr="00D1495B">
                <w:t>The SSRC of the UE</w:t>
              </w:r>
            </w:ins>
          </w:p>
        </w:tc>
        <w:tc>
          <w:tcPr>
            <w:tcW w:w="2160" w:type="dxa"/>
            <w:tcBorders>
              <w:top w:val="single" w:sz="4" w:space="0" w:color="auto"/>
              <w:left w:val="single" w:sz="4" w:space="0" w:color="auto"/>
              <w:bottom w:val="single" w:sz="4" w:space="0" w:color="auto"/>
              <w:right w:val="single" w:sz="4" w:space="0" w:color="auto"/>
            </w:tcBorders>
            <w:tcPrChange w:id="7442" w:author="MCC160" w:date="2022-07-20T12:30:00Z">
              <w:tcPr>
                <w:tcW w:w="2160" w:type="dxa"/>
                <w:tcBorders>
                  <w:top w:val="single" w:sz="4" w:space="0" w:color="auto"/>
                  <w:left w:val="single" w:sz="4" w:space="0" w:color="auto"/>
                  <w:bottom w:val="single" w:sz="4" w:space="0" w:color="auto"/>
                  <w:right w:val="single" w:sz="4" w:space="0" w:color="auto"/>
                </w:tcBorders>
              </w:tcPr>
            </w:tcPrChange>
          </w:tcPr>
          <w:p w14:paraId="235998FF" w14:textId="77777777" w:rsidR="00F225D1" w:rsidRPr="00EF552C" w:rsidRDefault="00F225D1" w:rsidP="00647A8C">
            <w:pPr>
              <w:pStyle w:val="TAL"/>
              <w:keepLines w:val="0"/>
              <w:widowControl w:val="0"/>
              <w:rPr>
                <w:ins w:id="7443" w:author="MCC160" w:date="2022-06-24T12:16:00Z"/>
                <w:rFonts w:eastAsia="MS PGothic"/>
              </w:rPr>
            </w:pPr>
          </w:p>
        </w:tc>
        <w:tc>
          <w:tcPr>
            <w:tcW w:w="1350" w:type="dxa"/>
            <w:tcBorders>
              <w:top w:val="single" w:sz="4" w:space="0" w:color="auto"/>
              <w:left w:val="single" w:sz="4" w:space="0" w:color="auto"/>
              <w:bottom w:val="single" w:sz="4" w:space="0" w:color="auto"/>
              <w:right w:val="single" w:sz="4" w:space="0" w:color="auto"/>
            </w:tcBorders>
            <w:tcPrChange w:id="7444" w:author="MCC160" w:date="2022-07-20T12:30:00Z">
              <w:tcPr>
                <w:tcW w:w="1350" w:type="dxa"/>
                <w:tcBorders>
                  <w:top w:val="single" w:sz="4" w:space="0" w:color="auto"/>
                  <w:left w:val="single" w:sz="4" w:space="0" w:color="auto"/>
                  <w:bottom w:val="single" w:sz="4" w:space="0" w:color="auto"/>
                  <w:right w:val="single" w:sz="4" w:space="0" w:color="auto"/>
                </w:tcBorders>
              </w:tcPr>
            </w:tcPrChange>
          </w:tcPr>
          <w:p w14:paraId="3F4F355F" w14:textId="77777777" w:rsidR="00F225D1" w:rsidRPr="00EF552C" w:rsidRDefault="00F225D1" w:rsidP="00647A8C">
            <w:pPr>
              <w:pStyle w:val="TAL"/>
              <w:keepLines w:val="0"/>
              <w:widowControl w:val="0"/>
              <w:rPr>
                <w:ins w:id="7445" w:author="MCC160" w:date="2022-06-24T12:16: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7446" w:author="MCC160" w:date="2022-07-20T12:30:00Z">
              <w:tcPr>
                <w:tcW w:w="1170" w:type="dxa"/>
                <w:tcBorders>
                  <w:top w:val="single" w:sz="4" w:space="0" w:color="auto"/>
                  <w:left w:val="single" w:sz="4" w:space="0" w:color="auto"/>
                  <w:bottom w:val="single" w:sz="4" w:space="0" w:color="auto"/>
                  <w:right w:val="single" w:sz="4" w:space="0" w:color="auto"/>
                </w:tcBorders>
              </w:tcPr>
            </w:tcPrChange>
          </w:tcPr>
          <w:p w14:paraId="5CBF42F8" w14:textId="77777777" w:rsidR="00F225D1" w:rsidRPr="00EF552C" w:rsidRDefault="00F225D1" w:rsidP="00647A8C">
            <w:pPr>
              <w:pStyle w:val="TAL"/>
              <w:keepLines w:val="0"/>
              <w:widowControl w:val="0"/>
              <w:rPr>
                <w:ins w:id="7447" w:author="MCC160" w:date="2022-06-24T12:16:00Z"/>
                <w:rFonts w:eastAsia="MS Mincho"/>
              </w:rPr>
            </w:pPr>
            <w:ins w:id="7448" w:author="MCC160" w:date="2022-06-24T12:20:00Z">
              <w:r w:rsidRPr="00D1495B">
                <w:rPr>
                  <w:rFonts w:eastAsia="MS Mincho"/>
                </w:rPr>
                <w:t>UPLINK</w:t>
              </w:r>
            </w:ins>
          </w:p>
        </w:tc>
      </w:tr>
      <w:tr w:rsidR="00F225D1" w:rsidRPr="00EF552C" w14:paraId="57EF62B4" w14:textId="77777777" w:rsidTr="00647A8C">
        <w:trPr>
          <w:gridAfter w:val="1"/>
          <w:wAfter w:w="14" w:type="dxa"/>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2EE31247" w14:textId="77777777" w:rsidR="00F225D1" w:rsidRPr="00EF552C" w:rsidRDefault="00F225D1" w:rsidP="00647A8C">
            <w:pPr>
              <w:pStyle w:val="TAL"/>
              <w:keepLines w:val="0"/>
              <w:widowControl w:val="0"/>
              <w:rPr>
                <w:rFonts w:eastAsia="MS Mincho"/>
                <w:bCs/>
              </w:rPr>
            </w:pPr>
            <w:r w:rsidRPr="00EF552C">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8410934" w14:textId="77777777" w:rsidR="00F225D1" w:rsidRPr="00EF552C" w:rsidRDefault="00F225D1" w:rsidP="00647A8C">
            <w:pPr>
              <w:pStyle w:val="TAL"/>
              <w:keepLines w:val="0"/>
              <w:widowControl w:val="0"/>
            </w:pPr>
            <w:r w:rsidRPr="00EF552C">
              <w:t>MCV2</w:t>
            </w:r>
          </w:p>
        </w:tc>
        <w:tc>
          <w:tcPr>
            <w:tcW w:w="2160" w:type="dxa"/>
            <w:tcBorders>
              <w:top w:val="single" w:sz="4" w:space="0" w:color="auto"/>
              <w:left w:val="single" w:sz="4" w:space="0" w:color="auto"/>
              <w:bottom w:val="single" w:sz="4" w:space="0" w:color="auto"/>
              <w:right w:val="single" w:sz="4" w:space="0" w:color="auto"/>
            </w:tcBorders>
          </w:tcPr>
          <w:p w14:paraId="520B00CF" w14:textId="77777777" w:rsidR="00F225D1" w:rsidRPr="00EF552C" w:rsidRDefault="00F225D1" w:rsidP="00647A8C">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0B2AD4C7" w14:textId="77777777" w:rsidR="00F225D1" w:rsidRPr="00EF552C" w:rsidRDefault="00F225D1" w:rsidP="00647A8C">
            <w:pPr>
              <w:pStyle w:val="TAL"/>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05318607" w14:textId="77777777" w:rsidR="00F225D1" w:rsidRPr="00EF552C" w:rsidRDefault="00F225D1" w:rsidP="00647A8C">
            <w:pPr>
              <w:pStyle w:val="TAL"/>
              <w:keepLines w:val="0"/>
              <w:widowControl w:val="0"/>
              <w:rPr>
                <w:rFonts w:eastAsia="MS Mincho"/>
              </w:rPr>
            </w:pPr>
          </w:p>
        </w:tc>
      </w:tr>
      <w:tr w:rsidR="00F225D1" w:rsidRPr="00EF552C" w14:paraId="56F47F69" w14:textId="77777777" w:rsidTr="00647A8C">
        <w:trPr>
          <w:gridAfter w:val="1"/>
          <w:wAfter w:w="14" w:type="dxa"/>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15AA7B05" w14:textId="77777777" w:rsidR="00F225D1" w:rsidRPr="00EF552C" w:rsidRDefault="00F225D1" w:rsidP="00647A8C">
            <w:pPr>
              <w:pStyle w:val="TAL"/>
              <w:keepNext w:val="0"/>
              <w:keepLines w:val="0"/>
              <w:widowControl w:val="0"/>
              <w:rPr>
                <w:rFonts w:eastAsia="MS Mincho"/>
                <w:b/>
              </w:rPr>
            </w:pPr>
            <w:r w:rsidRPr="00EF552C">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483E2A4F" w14:textId="77777777" w:rsidR="00F225D1" w:rsidRPr="00EF552C" w:rsidRDefault="00F225D1" w:rsidP="00647A8C">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13E9FB15" w14:textId="77777777" w:rsidR="00F225D1" w:rsidRPr="00EF552C" w:rsidRDefault="00F225D1" w:rsidP="00647A8C">
            <w:pPr>
              <w:pStyle w:val="TAL"/>
              <w:keepNext w:val="0"/>
              <w:keepLines w:val="0"/>
              <w:widowControl w:val="0"/>
              <w:rPr>
                <w:rFonts w:eastAsia="MS PGothic"/>
              </w:rPr>
            </w:pPr>
            <w:r w:rsidRPr="00EF552C">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12521B11"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2E504C2" w14:textId="77777777" w:rsidR="00F225D1" w:rsidRPr="00EF552C" w:rsidRDefault="00F225D1" w:rsidP="00647A8C">
            <w:pPr>
              <w:pStyle w:val="TAL"/>
              <w:keepNext w:val="0"/>
              <w:keepLines w:val="0"/>
              <w:widowControl w:val="0"/>
              <w:rPr>
                <w:rFonts w:eastAsia="MS Mincho"/>
              </w:rPr>
            </w:pPr>
          </w:p>
        </w:tc>
      </w:tr>
      <w:tr w:rsidR="00F225D1" w:rsidRPr="00EF552C" w14:paraId="6C0FE679" w14:textId="77777777" w:rsidTr="00647A8C">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449" w:author="MCC160" w:date="2022-06-24T12:2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gridAfter w:val="1"/>
          <w:wAfter w:w="14" w:type="dxa"/>
          <w:cantSplit/>
          <w:jc w:val="center"/>
          <w:trPrChange w:id="7450" w:author="MCC160" w:date="2022-06-24T12:23:00Z">
            <w:trPr>
              <w:gridAfter w:val="1"/>
              <w:wAfter w:w="14" w:type="dxa"/>
              <w:cantSplit/>
              <w:jc w:val="center"/>
            </w:trPr>
          </w:trPrChange>
        </w:trPr>
        <w:tc>
          <w:tcPr>
            <w:tcW w:w="2791" w:type="dxa"/>
            <w:tcBorders>
              <w:top w:val="single" w:sz="4" w:space="0" w:color="auto"/>
              <w:left w:val="single" w:sz="4" w:space="0" w:color="auto"/>
              <w:bottom w:val="single" w:sz="4" w:space="0" w:color="auto"/>
              <w:right w:val="single" w:sz="4" w:space="0" w:color="auto"/>
            </w:tcBorders>
            <w:hideMark/>
            <w:tcPrChange w:id="7451" w:author="MCC160" w:date="2022-06-24T12:23:00Z">
              <w:tcPr>
                <w:tcW w:w="2791" w:type="dxa"/>
                <w:tcBorders>
                  <w:top w:val="single" w:sz="4" w:space="0" w:color="auto"/>
                  <w:left w:val="single" w:sz="4" w:space="0" w:color="auto"/>
                  <w:bottom w:val="single" w:sz="4" w:space="0" w:color="auto"/>
                  <w:right w:val="single" w:sz="4" w:space="0" w:color="auto"/>
                </w:tcBorders>
                <w:hideMark/>
              </w:tcPr>
            </w:tcPrChange>
          </w:tcPr>
          <w:p w14:paraId="7CC8BF93" w14:textId="77777777" w:rsidR="00F225D1" w:rsidRPr="00EF552C" w:rsidRDefault="00F225D1" w:rsidP="00647A8C">
            <w:pPr>
              <w:pStyle w:val="TAL"/>
              <w:keepNext w:val="0"/>
              <w:keepLines w:val="0"/>
              <w:widowControl w:val="0"/>
              <w:rPr>
                <w:rFonts w:eastAsia="MS Mincho"/>
                <w:b/>
              </w:rPr>
            </w:pPr>
            <w:r w:rsidRPr="00EF552C">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Change w:id="7452" w:author="MCC160" w:date="2022-06-24T12:23:00Z">
              <w:tcPr>
                <w:tcW w:w="2160" w:type="dxa"/>
                <w:tcBorders>
                  <w:top w:val="single" w:sz="4" w:space="0" w:color="auto"/>
                  <w:left w:val="single" w:sz="4" w:space="0" w:color="auto"/>
                  <w:bottom w:val="single" w:sz="4" w:space="0" w:color="auto"/>
                  <w:right w:val="single" w:sz="4" w:space="0" w:color="auto"/>
                </w:tcBorders>
                <w:hideMark/>
              </w:tcPr>
            </w:tcPrChange>
          </w:tcPr>
          <w:p w14:paraId="3C6A61D7" w14:textId="77777777" w:rsidR="00F225D1" w:rsidRPr="00EF552C" w:rsidRDefault="00F225D1" w:rsidP="00647A8C">
            <w:pPr>
              <w:pStyle w:val="TAL"/>
              <w:keepNext w:val="0"/>
              <w:keepLines w:val="0"/>
              <w:widowControl w:val="0"/>
              <w:rPr>
                <w:rFonts w:eastAsia="MS PGothic"/>
              </w:rPr>
            </w:pPr>
            <w:r w:rsidRPr="00EF552C">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Change w:id="7453" w:author="MCC160" w:date="2022-06-24T12:23:00Z">
              <w:tcPr>
                <w:tcW w:w="2160" w:type="dxa"/>
                <w:tcBorders>
                  <w:top w:val="single" w:sz="4" w:space="0" w:color="auto"/>
                  <w:left w:val="single" w:sz="4" w:space="0" w:color="auto"/>
                  <w:bottom w:val="single" w:sz="4" w:space="0" w:color="auto"/>
                  <w:right w:val="single" w:sz="4" w:space="0" w:color="auto"/>
                </w:tcBorders>
              </w:tcPr>
            </w:tcPrChange>
          </w:tcPr>
          <w:p w14:paraId="58383D43" w14:textId="77777777" w:rsidR="00F225D1" w:rsidRPr="00EF552C" w:rsidRDefault="00F225D1" w:rsidP="00647A8C">
            <w:pPr>
              <w:pStyle w:val="TAL"/>
              <w:keepNext w:val="0"/>
              <w:keepLines w:val="0"/>
              <w:widowControl w:val="0"/>
            </w:pPr>
            <w:del w:id="7454" w:author="MCC160" w:date="2022-06-24T12:23:00Z">
              <w:r w:rsidRPr="00EF552C" w:rsidDel="00747056">
                <w:rPr>
                  <w:rFonts w:cs="Arial"/>
                  <w:szCs w:val="18"/>
                </w:rPr>
                <w:delText>If the length of the &lt;User ID&gt; value is not (2 + multiple of 4) bytes User ID field shall be padded to (2 + multiple of 4) bytes. The value of the padding bytes is to zero. The padding bytes are ignored by the receiver.</w:delText>
              </w:r>
            </w:del>
          </w:p>
        </w:tc>
        <w:tc>
          <w:tcPr>
            <w:tcW w:w="1350" w:type="dxa"/>
            <w:tcBorders>
              <w:top w:val="single" w:sz="4" w:space="0" w:color="auto"/>
              <w:left w:val="single" w:sz="4" w:space="0" w:color="auto"/>
              <w:bottom w:val="single" w:sz="4" w:space="0" w:color="auto"/>
              <w:right w:val="single" w:sz="4" w:space="0" w:color="auto"/>
            </w:tcBorders>
            <w:tcPrChange w:id="7455" w:author="MCC160" w:date="2022-06-24T12:23:00Z">
              <w:tcPr>
                <w:tcW w:w="1350" w:type="dxa"/>
                <w:tcBorders>
                  <w:top w:val="single" w:sz="4" w:space="0" w:color="auto"/>
                  <w:left w:val="single" w:sz="4" w:space="0" w:color="auto"/>
                  <w:bottom w:val="single" w:sz="4" w:space="0" w:color="auto"/>
                  <w:right w:val="single" w:sz="4" w:space="0" w:color="auto"/>
                </w:tcBorders>
              </w:tcPr>
            </w:tcPrChange>
          </w:tcPr>
          <w:p w14:paraId="00930A1C"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Change w:id="7456" w:author="MCC160" w:date="2022-06-24T12:23:00Z">
              <w:tcPr>
                <w:tcW w:w="1170" w:type="dxa"/>
                <w:tcBorders>
                  <w:top w:val="single" w:sz="4" w:space="0" w:color="auto"/>
                  <w:left w:val="single" w:sz="4" w:space="0" w:color="auto"/>
                  <w:bottom w:val="single" w:sz="4" w:space="0" w:color="auto"/>
                  <w:right w:val="single" w:sz="4" w:space="0" w:color="auto"/>
                </w:tcBorders>
              </w:tcPr>
            </w:tcPrChange>
          </w:tcPr>
          <w:p w14:paraId="23F794B0" w14:textId="77777777" w:rsidR="00F225D1" w:rsidRPr="00EF552C" w:rsidRDefault="00F225D1" w:rsidP="00647A8C">
            <w:pPr>
              <w:pStyle w:val="TAL"/>
              <w:keepNext w:val="0"/>
              <w:keepLines w:val="0"/>
              <w:widowControl w:val="0"/>
              <w:rPr>
                <w:rFonts w:eastAsia="MS Mincho"/>
              </w:rPr>
            </w:pPr>
          </w:p>
        </w:tc>
      </w:tr>
    </w:tbl>
    <w:p w14:paraId="3909A0B0" w14:textId="77777777" w:rsidR="00F225D1" w:rsidRPr="00EF552C" w:rsidRDefault="00F225D1" w:rsidP="00F225D1"/>
    <w:p w14:paraId="41665163" w14:textId="77777777" w:rsidR="00F225D1" w:rsidRPr="00EF552C" w:rsidRDefault="00F225D1" w:rsidP="00F225D1">
      <w:pPr>
        <w:pStyle w:val="Heading5"/>
      </w:pPr>
      <w:bookmarkStart w:id="7457" w:name="_Toc27678241"/>
      <w:bookmarkStart w:id="7458" w:name="_Toc36037263"/>
      <w:bookmarkStart w:id="7459" w:name="_Toc44398340"/>
      <w:bookmarkStart w:id="7460" w:name="_Toc52382539"/>
      <w:bookmarkStart w:id="7461" w:name="_Toc60687450"/>
      <w:bookmarkStart w:id="7462" w:name="_Toc68726615"/>
      <w:bookmarkStart w:id="7463" w:name="_Toc75786541"/>
      <w:bookmarkStart w:id="7464" w:name="_Toc100443450"/>
      <w:bookmarkStart w:id="7465" w:name="_Toc106820919"/>
      <w:r w:rsidRPr="00EF552C">
        <w:t>5.5.11.3.3</w:t>
      </w:r>
      <w:r w:rsidRPr="00EF552C">
        <w:tab/>
        <w:t>Media Reception End Request</w:t>
      </w:r>
      <w:bookmarkEnd w:id="7457"/>
      <w:bookmarkEnd w:id="7458"/>
      <w:bookmarkEnd w:id="7459"/>
      <w:bookmarkEnd w:id="7460"/>
      <w:bookmarkEnd w:id="7461"/>
      <w:bookmarkEnd w:id="7462"/>
      <w:bookmarkEnd w:id="7463"/>
      <w:bookmarkEnd w:id="7464"/>
      <w:bookmarkEnd w:id="7465"/>
    </w:p>
    <w:p w14:paraId="0D4D0774" w14:textId="77777777" w:rsidR="00F225D1" w:rsidRPr="00EF552C" w:rsidRDefault="00F225D1" w:rsidP="00F225D1">
      <w:pPr>
        <w:pStyle w:val="TH"/>
      </w:pPr>
      <w:r w:rsidRPr="00EF552C">
        <w:t>Table</w:t>
      </w:r>
      <w:del w:id="7466" w:author="MCC160" w:date="2022-06-24T11:56:00Z">
        <w:r w:rsidRPr="00EF552C" w:rsidDel="00272307">
          <w:delText>:</w:delText>
        </w:r>
      </w:del>
      <w:r w:rsidRPr="00EF552C">
        <w:t xml:space="preserve"> 5.5.11.3.3-1</w:t>
      </w:r>
      <w:ins w:id="7467" w:author="MCC160" w:date="2022-06-24T11:56:00Z">
        <w:r>
          <w:t>:</w:t>
        </w:r>
      </w:ins>
      <w:r w:rsidRPr="00EF552C">
        <w:t xml:space="preserve"> Media Reception End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Change w:id="7468">
          <w:tblGrid>
            <w:gridCol w:w="2790"/>
            <w:gridCol w:w="2160"/>
            <w:gridCol w:w="2160"/>
            <w:gridCol w:w="1350"/>
            <w:gridCol w:w="1170"/>
          </w:tblGrid>
        </w:tblGridChange>
      </w:tblGrid>
      <w:tr w:rsidR="00F225D1" w:rsidRPr="00EF552C" w14:paraId="74F25DC6"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23A15D" w14:textId="77777777" w:rsidR="00F225D1" w:rsidRPr="00EF552C" w:rsidRDefault="00F225D1" w:rsidP="00647A8C">
            <w:pPr>
              <w:pStyle w:val="TAL"/>
              <w:keepNext w:val="0"/>
              <w:keepLines w:val="0"/>
              <w:widowControl w:val="0"/>
            </w:pPr>
            <w:r w:rsidRPr="00EF552C">
              <w:t>Derivation Path: TS 24.581 [88] Table 9.2.26-1</w:t>
            </w:r>
          </w:p>
        </w:tc>
      </w:tr>
      <w:tr w:rsidR="00F225D1" w:rsidRPr="00EF552C" w14:paraId="153788C0"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110471D7" w14:textId="77777777" w:rsidR="00F225D1" w:rsidRPr="00EF552C" w:rsidRDefault="00F225D1" w:rsidP="00647A8C">
            <w:pPr>
              <w:pStyle w:val="TAH"/>
              <w:keepNext w:val="0"/>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28FF0C9" w14:textId="77777777" w:rsidR="00F225D1" w:rsidRPr="00EF552C" w:rsidRDefault="00F225D1" w:rsidP="00647A8C">
            <w:pPr>
              <w:pStyle w:val="TAH"/>
              <w:keepNext w:val="0"/>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17154B41" w14:textId="77777777" w:rsidR="00F225D1" w:rsidRPr="00EF552C" w:rsidRDefault="00F225D1" w:rsidP="00647A8C">
            <w:pPr>
              <w:pStyle w:val="TAH"/>
              <w:keepNext w:val="0"/>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26F4B663" w14:textId="77777777" w:rsidR="00F225D1" w:rsidRPr="00EF552C" w:rsidRDefault="00F225D1" w:rsidP="00647A8C">
            <w:pPr>
              <w:pStyle w:val="TAH"/>
              <w:keepNext w:val="0"/>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1505A92B" w14:textId="77777777" w:rsidR="00F225D1" w:rsidRPr="00EF552C" w:rsidRDefault="00F225D1" w:rsidP="00647A8C">
            <w:pPr>
              <w:pStyle w:val="TAH"/>
              <w:keepNext w:val="0"/>
              <w:keepLines w:val="0"/>
              <w:widowControl w:val="0"/>
            </w:pPr>
            <w:r w:rsidRPr="00EF552C">
              <w:t>Condition</w:t>
            </w:r>
          </w:p>
        </w:tc>
      </w:tr>
      <w:tr w:rsidR="00F225D1" w:rsidRPr="00EF552C" w14:paraId="61FB51E8"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0E85F516" w14:textId="77777777" w:rsidR="00F225D1" w:rsidRPr="00EF552C" w:rsidRDefault="00F225D1" w:rsidP="00647A8C">
            <w:pPr>
              <w:widowControl w:val="0"/>
              <w:spacing w:after="0"/>
              <w:rPr>
                <w:rFonts w:ascii="Arial" w:hAnsi="Arial" w:cs="Arial"/>
                <w:b/>
                <w:sz w:val="18"/>
                <w:szCs w:val="18"/>
              </w:rPr>
            </w:pPr>
            <w:r w:rsidRPr="00EF552C">
              <w:rPr>
                <w:rFonts w:ascii="Arial" w:hAnsi="Arial" w:cs="Arial"/>
                <w:b/>
                <w:sz w:val="18"/>
                <w:szCs w:val="18"/>
              </w:rPr>
              <w:t>RTCP</w:t>
            </w:r>
          </w:p>
        </w:tc>
        <w:tc>
          <w:tcPr>
            <w:tcW w:w="2160" w:type="dxa"/>
            <w:tcBorders>
              <w:top w:val="single" w:sz="4" w:space="0" w:color="auto"/>
              <w:left w:val="single" w:sz="4" w:space="0" w:color="auto"/>
              <w:bottom w:val="single" w:sz="4" w:space="0" w:color="auto"/>
              <w:right w:val="single" w:sz="4" w:space="0" w:color="auto"/>
            </w:tcBorders>
          </w:tcPr>
          <w:p w14:paraId="4417FD79" w14:textId="77777777" w:rsidR="00F225D1" w:rsidRPr="00EF552C" w:rsidRDefault="00F225D1" w:rsidP="00647A8C">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763D270"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7B8CF776"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9FE75D5" w14:textId="77777777" w:rsidR="00F225D1" w:rsidRPr="00C60C39" w:rsidRDefault="00F225D1" w:rsidP="00647A8C">
            <w:pPr>
              <w:pStyle w:val="TAL"/>
              <w:keepNext w:val="0"/>
              <w:keepLines w:val="0"/>
              <w:widowControl w:val="0"/>
              <w:rPr>
                <w:rPrChange w:id="7469" w:author="MCC160" w:date="2022-06-24T12:18:00Z">
                  <w:rPr>
                    <w:rFonts w:ascii="Arial" w:hAnsi="Arial" w:cs="Arial"/>
                    <w:b/>
                    <w:sz w:val="18"/>
                    <w:szCs w:val="18"/>
                  </w:rPr>
                </w:rPrChange>
              </w:rPr>
              <w:pPrChange w:id="7470" w:author="MCC160" w:date="2022-06-24T12:18:00Z">
                <w:pPr>
                  <w:widowControl w:val="0"/>
                  <w:spacing w:after="0"/>
                </w:pPr>
              </w:pPrChange>
            </w:pPr>
          </w:p>
        </w:tc>
      </w:tr>
      <w:tr w:rsidR="00F225D1" w:rsidRPr="00EF552C" w14:paraId="3BADD73B"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01820FD8" w14:textId="77777777" w:rsidR="00F225D1" w:rsidRPr="00EF552C" w:rsidRDefault="00F225D1" w:rsidP="00647A8C">
            <w:pPr>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75A68DC8" w14:textId="77777777" w:rsidR="00F225D1" w:rsidRPr="00EF552C" w:rsidRDefault="00F225D1" w:rsidP="00647A8C">
            <w:pPr>
              <w:pStyle w:val="TAL"/>
              <w:keepNext w:val="0"/>
              <w:keepLines w:val="0"/>
              <w:widowControl w:val="0"/>
            </w:pPr>
            <w:r w:rsidRPr="00EF552C">
              <w:t>“00010”</w:t>
            </w:r>
          </w:p>
        </w:tc>
        <w:tc>
          <w:tcPr>
            <w:tcW w:w="2160" w:type="dxa"/>
            <w:tcBorders>
              <w:top w:val="single" w:sz="4" w:space="0" w:color="auto"/>
              <w:left w:val="single" w:sz="4" w:space="0" w:color="auto"/>
              <w:bottom w:val="single" w:sz="4" w:space="0" w:color="auto"/>
              <w:right w:val="single" w:sz="4" w:space="0" w:color="auto"/>
            </w:tcBorders>
            <w:hideMark/>
          </w:tcPr>
          <w:p w14:paraId="119A3A54" w14:textId="77777777" w:rsidR="00F225D1" w:rsidRPr="00EF552C" w:rsidRDefault="00F225D1" w:rsidP="00647A8C">
            <w:pPr>
              <w:pStyle w:val="TAL"/>
              <w:keepNext w:val="0"/>
              <w:keepLines w:val="0"/>
              <w:widowControl w:val="0"/>
            </w:pPr>
            <w:r w:rsidRPr="00EF552C">
              <w:t>Media Reception End Request</w:t>
            </w:r>
          </w:p>
          <w:p w14:paraId="64BC7384"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2CA88857" w14:textId="77777777" w:rsidR="00F225D1" w:rsidRPr="00EF552C" w:rsidRDefault="00F225D1" w:rsidP="00647A8C">
            <w:pPr>
              <w:pStyle w:val="TAL"/>
              <w:keepNext w:val="0"/>
              <w:keepLines w:val="0"/>
              <w:widowControl w:val="0"/>
            </w:pPr>
            <w:r w:rsidRPr="00EF552C">
              <w:t>TS 24.581 [88] clause 9.2.26 and 9.2.2.1-3</w:t>
            </w:r>
          </w:p>
        </w:tc>
        <w:tc>
          <w:tcPr>
            <w:tcW w:w="1170" w:type="dxa"/>
            <w:tcBorders>
              <w:top w:val="single" w:sz="4" w:space="0" w:color="auto"/>
              <w:left w:val="single" w:sz="4" w:space="0" w:color="auto"/>
              <w:bottom w:val="single" w:sz="4" w:space="0" w:color="auto"/>
              <w:right w:val="single" w:sz="4" w:space="0" w:color="auto"/>
            </w:tcBorders>
          </w:tcPr>
          <w:p w14:paraId="58832EF8" w14:textId="77777777" w:rsidR="00F225D1" w:rsidRPr="00C60C39" w:rsidRDefault="00F225D1" w:rsidP="00647A8C">
            <w:pPr>
              <w:pStyle w:val="TAL"/>
              <w:keepNext w:val="0"/>
              <w:keepLines w:val="0"/>
              <w:widowControl w:val="0"/>
              <w:rPr>
                <w:rPrChange w:id="7471" w:author="MCC160" w:date="2022-06-24T12:18:00Z">
                  <w:rPr>
                    <w:rFonts w:ascii="Arial" w:hAnsi="Arial" w:cs="Arial"/>
                    <w:b/>
                    <w:sz w:val="18"/>
                    <w:szCs w:val="18"/>
                  </w:rPr>
                </w:rPrChange>
              </w:rPr>
              <w:pPrChange w:id="7472" w:author="MCC160" w:date="2022-06-24T12:18:00Z">
                <w:pPr>
                  <w:widowControl w:val="0"/>
                  <w:spacing w:after="0"/>
                </w:pPr>
              </w:pPrChange>
            </w:pPr>
          </w:p>
        </w:tc>
      </w:tr>
      <w:tr w:rsidR="00F225D1" w:rsidRPr="00EF552C" w14:paraId="30B8DD0E"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Change w:id="7473" w:author="MCC160" w:date="2022-07-20T12:29: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
          </w:tblPrExChange>
        </w:tblPrEx>
        <w:trPr>
          <w:cantSplit/>
          <w:jc w:val="center"/>
          <w:trPrChange w:id="7474" w:author="MCC160" w:date="2022-07-20T12:29:00Z">
            <w:trPr>
              <w:cantSplit/>
              <w:jc w:val="center"/>
            </w:trPr>
          </w:trPrChange>
        </w:trPr>
        <w:tc>
          <w:tcPr>
            <w:tcW w:w="2790" w:type="dxa"/>
            <w:tcBorders>
              <w:top w:val="nil"/>
              <w:left w:val="single" w:sz="4" w:space="0" w:color="auto"/>
              <w:bottom w:val="single" w:sz="4" w:space="0" w:color="auto"/>
              <w:right w:val="single" w:sz="4" w:space="0" w:color="auto"/>
            </w:tcBorders>
            <w:tcPrChange w:id="7475" w:author="MCC160" w:date="2022-07-20T12:29:00Z">
              <w:tcPr>
                <w:tcW w:w="2790" w:type="dxa"/>
                <w:tcBorders>
                  <w:top w:val="nil"/>
                  <w:left w:val="single" w:sz="4" w:space="0" w:color="auto"/>
                  <w:bottom w:val="single" w:sz="4" w:space="0" w:color="auto"/>
                  <w:right w:val="single" w:sz="4" w:space="0" w:color="auto"/>
                </w:tcBorders>
              </w:tcPr>
            </w:tcPrChange>
          </w:tcPr>
          <w:p w14:paraId="1726C4EF" w14:textId="77777777" w:rsidR="00F225D1" w:rsidRPr="00EF552C" w:rsidRDefault="00F225D1" w:rsidP="00647A8C">
            <w:pPr>
              <w:widowControl w:val="0"/>
              <w:spacing w:after="0"/>
              <w:rPr>
                <w:rFonts w:ascii="Arial" w:hAnsi="Arial" w:cs="Arial"/>
                <w:bCs/>
                <w:sz w:val="18"/>
                <w:szCs w:val="18"/>
              </w:rPr>
            </w:pPr>
          </w:p>
        </w:tc>
        <w:tc>
          <w:tcPr>
            <w:tcW w:w="2160" w:type="dxa"/>
            <w:tcBorders>
              <w:top w:val="single" w:sz="4" w:space="0" w:color="auto"/>
              <w:left w:val="single" w:sz="4" w:space="0" w:color="auto"/>
              <w:bottom w:val="single" w:sz="4" w:space="0" w:color="auto"/>
              <w:right w:val="single" w:sz="4" w:space="0" w:color="auto"/>
            </w:tcBorders>
            <w:hideMark/>
            <w:tcPrChange w:id="7476" w:author="MCC160" w:date="2022-07-20T12:29:00Z">
              <w:tcPr>
                <w:tcW w:w="2160" w:type="dxa"/>
                <w:tcBorders>
                  <w:top w:val="single" w:sz="4" w:space="0" w:color="auto"/>
                  <w:left w:val="single" w:sz="4" w:space="0" w:color="auto"/>
                  <w:bottom w:val="single" w:sz="4" w:space="0" w:color="auto"/>
                  <w:right w:val="single" w:sz="4" w:space="0" w:color="auto"/>
                </w:tcBorders>
                <w:hideMark/>
              </w:tcPr>
            </w:tcPrChange>
          </w:tcPr>
          <w:p w14:paraId="455DB7C7" w14:textId="77777777" w:rsidR="00F225D1" w:rsidRPr="00EF552C" w:rsidRDefault="00F225D1" w:rsidP="00647A8C">
            <w:pPr>
              <w:pStyle w:val="TAL"/>
              <w:keepNext w:val="0"/>
              <w:keepLines w:val="0"/>
              <w:widowControl w:val="0"/>
            </w:pPr>
            <w:r w:rsidRPr="00EF552C">
              <w:t>“10010”</w:t>
            </w:r>
          </w:p>
        </w:tc>
        <w:tc>
          <w:tcPr>
            <w:tcW w:w="2160" w:type="dxa"/>
            <w:tcBorders>
              <w:top w:val="single" w:sz="4" w:space="0" w:color="auto"/>
              <w:left w:val="single" w:sz="4" w:space="0" w:color="auto"/>
              <w:bottom w:val="single" w:sz="4" w:space="0" w:color="auto"/>
              <w:right w:val="single" w:sz="4" w:space="0" w:color="auto"/>
            </w:tcBorders>
            <w:tcPrChange w:id="7477" w:author="MCC160" w:date="2022-07-20T12:29:00Z">
              <w:tcPr>
                <w:tcW w:w="2160" w:type="dxa"/>
                <w:tcBorders>
                  <w:top w:val="single" w:sz="4" w:space="0" w:color="auto"/>
                  <w:left w:val="single" w:sz="4" w:space="0" w:color="auto"/>
                  <w:bottom w:val="single" w:sz="4" w:space="0" w:color="auto"/>
                  <w:right w:val="single" w:sz="4" w:space="0" w:color="auto"/>
                </w:tcBorders>
              </w:tcPr>
            </w:tcPrChange>
          </w:tcPr>
          <w:p w14:paraId="3760148D"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7478" w:author="MCC160" w:date="2022-07-20T12:29:00Z">
              <w:tcPr>
                <w:tcW w:w="1350" w:type="dxa"/>
                <w:tcBorders>
                  <w:top w:val="single" w:sz="4" w:space="0" w:color="auto"/>
                  <w:left w:val="single" w:sz="4" w:space="0" w:color="auto"/>
                  <w:bottom w:val="single" w:sz="4" w:space="0" w:color="auto"/>
                  <w:right w:val="single" w:sz="4" w:space="0" w:color="auto"/>
                </w:tcBorders>
              </w:tcPr>
            </w:tcPrChange>
          </w:tcPr>
          <w:p w14:paraId="7C013518"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Change w:id="7479" w:author="MCC160" w:date="2022-07-20T12:29:00Z">
              <w:tcPr>
                <w:tcW w:w="1170" w:type="dxa"/>
                <w:tcBorders>
                  <w:top w:val="single" w:sz="4" w:space="0" w:color="auto"/>
                  <w:left w:val="single" w:sz="4" w:space="0" w:color="auto"/>
                  <w:bottom w:val="single" w:sz="4" w:space="0" w:color="auto"/>
                  <w:right w:val="single" w:sz="4" w:space="0" w:color="auto"/>
                </w:tcBorders>
                <w:hideMark/>
              </w:tcPr>
            </w:tcPrChange>
          </w:tcPr>
          <w:p w14:paraId="555ECBAF" w14:textId="77777777" w:rsidR="00F225D1" w:rsidRPr="00EF552C" w:rsidRDefault="00F225D1" w:rsidP="00647A8C">
            <w:pPr>
              <w:pStyle w:val="TAL"/>
              <w:keepNext w:val="0"/>
              <w:keepLines w:val="0"/>
              <w:widowControl w:val="0"/>
              <w:pPrChange w:id="7480" w:author="MCC160" w:date="2022-06-24T12:18:00Z">
                <w:pPr>
                  <w:widowControl w:val="0"/>
                  <w:spacing w:after="0"/>
                </w:pPr>
              </w:pPrChange>
            </w:pPr>
            <w:r w:rsidRPr="00EF552C">
              <w:t>ACK</w:t>
            </w:r>
          </w:p>
        </w:tc>
      </w:tr>
      <w:tr w:rsidR="00F225D1" w:rsidRPr="00EF552C" w14:paraId="33BA112F"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Change w:id="7481" w:author="MCC160" w:date="2022-07-20T12:29: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
          </w:tblPrExChange>
        </w:tblPrEx>
        <w:trPr>
          <w:cantSplit/>
          <w:jc w:val="center"/>
          <w:trPrChange w:id="7482" w:author="MCC160" w:date="2022-07-20T12:29:00Z">
            <w:trPr>
              <w:cantSplit/>
              <w:jc w:val="center"/>
            </w:trPr>
          </w:trPrChange>
        </w:trPr>
        <w:tc>
          <w:tcPr>
            <w:tcW w:w="2790" w:type="dxa"/>
            <w:tcBorders>
              <w:top w:val="single" w:sz="4" w:space="0" w:color="auto"/>
              <w:left w:val="single" w:sz="4" w:space="0" w:color="auto"/>
              <w:bottom w:val="nil"/>
              <w:right w:val="single" w:sz="4" w:space="0" w:color="auto"/>
            </w:tcBorders>
            <w:hideMark/>
            <w:tcPrChange w:id="7483" w:author="MCC160" w:date="2022-07-20T12:29:00Z">
              <w:tcPr>
                <w:tcW w:w="2790" w:type="dxa"/>
                <w:tcBorders>
                  <w:top w:val="single" w:sz="4" w:space="0" w:color="auto"/>
                  <w:left w:val="single" w:sz="4" w:space="0" w:color="auto"/>
                  <w:bottom w:val="single" w:sz="4" w:space="0" w:color="auto"/>
                  <w:right w:val="single" w:sz="4" w:space="0" w:color="auto"/>
                </w:tcBorders>
                <w:hideMark/>
              </w:tcPr>
            </w:tcPrChange>
          </w:tcPr>
          <w:p w14:paraId="3F052BD1" w14:textId="77777777" w:rsidR="00F225D1" w:rsidRPr="00EF552C" w:rsidRDefault="00F225D1" w:rsidP="00647A8C">
            <w:pPr>
              <w:pStyle w:val="TAL"/>
              <w:keepNext w:val="0"/>
              <w:keepLines w:val="0"/>
              <w:widowControl w:val="0"/>
              <w:rPr>
                <w:bCs/>
              </w:rPr>
            </w:pPr>
            <w:r w:rsidRPr="00EF552C">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484" w:author="MCC160" w:date="2022-07-20T12:29:00Z">
              <w:tcPr>
                <w:tcW w:w="2160" w:type="dxa"/>
                <w:tcBorders>
                  <w:top w:val="single" w:sz="4" w:space="0" w:color="auto"/>
                  <w:left w:val="single" w:sz="4" w:space="0" w:color="auto"/>
                  <w:bottom w:val="single" w:sz="4" w:space="0" w:color="auto"/>
                  <w:right w:val="single" w:sz="4" w:space="0" w:color="auto"/>
                </w:tcBorders>
                <w:hideMark/>
              </w:tcPr>
            </w:tcPrChange>
          </w:tcPr>
          <w:p w14:paraId="446EC093" w14:textId="77777777" w:rsidR="00F225D1" w:rsidRPr="00EF552C" w:rsidRDefault="00F225D1" w:rsidP="00647A8C">
            <w:pPr>
              <w:pStyle w:val="TAL"/>
              <w:pPrChange w:id="7485" w:author="MCC160" w:date="2022-06-24T12:21:00Z">
                <w:pPr>
                  <w:widowControl w:val="0"/>
                  <w:spacing w:after="0"/>
                </w:pPr>
              </w:pPrChange>
            </w:pPr>
            <w:ins w:id="7486" w:author="MCC160" w:date="2022-06-24T12:17:00Z">
              <w:r w:rsidRPr="00C60C39">
                <w:t>The SSRC of the SS</w:t>
              </w:r>
            </w:ins>
            <w:del w:id="7487" w:author="MCC160" w:date="2022-06-24T12:17:00Z">
              <w:r w:rsidRPr="00EF552C" w:rsidDel="00C60C39">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488" w:author="MCC160" w:date="2022-07-20T12:29:00Z">
              <w:tcPr>
                <w:tcW w:w="2160" w:type="dxa"/>
                <w:tcBorders>
                  <w:top w:val="single" w:sz="4" w:space="0" w:color="auto"/>
                  <w:left w:val="single" w:sz="4" w:space="0" w:color="auto"/>
                  <w:bottom w:val="single" w:sz="4" w:space="0" w:color="auto"/>
                  <w:right w:val="single" w:sz="4" w:space="0" w:color="auto"/>
                </w:tcBorders>
                <w:hideMark/>
              </w:tcPr>
            </w:tcPrChange>
          </w:tcPr>
          <w:p w14:paraId="67DEA476" w14:textId="77777777" w:rsidR="00F225D1" w:rsidRPr="00EF552C" w:rsidDel="00154E88" w:rsidRDefault="00F225D1" w:rsidP="00647A8C">
            <w:pPr>
              <w:pStyle w:val="TAL"/>
              <w:rPr>
                <w:del w:id="7489" w:author="MCC160" w:date="2022-07-20T12:30:00Z"/>
              </w:rPr>
              <w:pPrChange w:id="7490" w:author="MCC160" w:date="2022-07-20T14:43:00Z">
                <w:pPr>
                  <w:spacing w:after="0"/>
                </w:pPr>
              </w:pPrChange>
            </w:pPr>
            <w:r w:rsidRPr="00EF552C">
              <w:t xml:space="preserve">The </w:t>
            </w:r>
            <w:del w:id="7491" w:author="MCC160" w:date="2022-07-20T14:42:00Z">
              <w:r w:rsidRPr="00EF552C" w:rsidDel="009F4111">
                <w:delText xml:space="preserve">SSRC field carries the </w:delText>
              </w:r>
            </w:del>
            <w:r w:rsidRPr="00EF552C">
              <w:t>SSRC of the transmission control server</w:t>
            </w:r>
            <w:del w:id="7492" w:author="MCC160" w:date="2022-07-20T14:43:00Z">
              <w:r w:rsidRPr="00EF552C" w:rsidDel="00B75CCF">
                <w:delText xml:space="preserve"> or the transmission control participant requesting the end of reception of the media from another user.</w:delText>
              </w:r>
            </w:del>
          </w:p>
          <w:p w14:paraId="635833A2" w14:textId="77777777" w:rsidR="00F225D1" w:rsidRPr="00EF552C" w:rsidRDefault="00F225D1" w:rsidP="00647A8C">
            <w:pPr>
              <w:pStyle w:val="TAL"/>
              <w:pPrChange w:id="7493" w:author="MCC160" w:date="2022-07-20T12:30:00Z">
                <w:pPr>
                  <w:spacing w:after="0"/>
                </w:pPr>
              </w:pPrChange>
            </w:pPr>
            <w:del w:id="7494" w:author="MCC160" w:date="2022-07-20T12:30:00Z">
              <w:r w:rsidRPr="00EF552C" w:rsidDel="00154E88">
                <w:delText>Notation in accordance with clause </w:delText>
              </w:r>
            </w:del>
            <w:del w:id="7495" w:author="MCC160" w:date="2022-06-24T11:59:00Z">
              <w:r w:rsidRPr="00EF552C" w:rsidDel="00476E44">
                <w:delText>5.5.6.1</w:delText>
              </w:r>
            </w:del>
            <w:del w:id="7496" w:author="MCC160" w:date="2022-07-20T12:30:00Z">
              <w:r w:rsidRPr="00EF552C" w:rsidDel="00154E88">
                <w:delText>.</w:delText>
              </w:r>
            </w:del>
          </w:p>
        </w:tc>
        <w:tc>
          <w:tcPr>
            <w:tcW w:w="1350" w:type="dxa"/>
            <w:tcBorders>
              <w:top w:val="single" w:sz="4" w:space="0" w:color="auto"/>
              <w:left w:val="single" w:sz="4" w:space="0" w:color="auto"/>
              <w:bottom w:val="single" w:sz="4" w:space="0" w:color="auto"/>
              <w:right w:val="single" w:sz="4" w:space="0" w:color="auto"/>
            </w:tcBorders>
            <w:hideMark/>
            <w:tcPrChange w:id="7497" w:author="MCC160" w:date="2022-07-20T12:29:00Z">
              <w:tcPr>
                <w:tcW w:w="1350" w:type="dxa"/>
                <w:tcBorders>
                  <w:top w:val="single" w:sz="4" w:space="0" w:color="auto"/>
                  <w:left w:val="single" w:sz="4" w:space="0" w:color="auto"/>
                  <w:bottom w:val="single" w:sz="4" w:space="0" w:color="auto"/>
                  <w:right w:val="single" w:sz="4" w:space="0" w:color="auto"/>
                </w:tcBorders>
                <w:hideMark/>
              </w:tcPr>
            </w:tcPrChange>
          </w:tcPr>
          <w:p w14:paraId="49C1B5DA"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Change w:id="7498"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276A4A88" w14:textId="77777777" w:rsidR="00F225D1" w:rsidRPr="00C60C39" w:rsidRDefault="00F225D1" w:rsidP="00647A8C">
            <w:pPr>
              <w:pStyle w:val="TAL"/>
              <w:keepNext w:val="0"/>
              <w:keepLines w:val="0"/>
              <w:widowControl w:val="0"/>
              <w:rPr>
                <w:rPrChange w:id="7499" w:author="MCC160" w:date="2022-06-24T12:18:00Z">
                  <w:rPr>
                    <w:b/>
                  </w:rPr>
                </w:rPrChange>
              </w:rPr>
            </w:pPr>
            <w:ins w:id="7500" w:author="MCC160" w:date="2022-06-24T12:17:00Z">
              <w:r w:rsidRPr="00C60C39">
                <w:rPr>
                  <w:rPrChange w:id="7501" w:author="MCC160" w:date="2022-06-24T12:18:00Z">
                    <w:rPr>
                      <w:b/>
                    </w:rPr>
                  </w:rPrChange>
                </w:rPr>
                <w:t>DOWNLINK</w:t>
              </w:r>
            </w:ins>
          </w:p>
        </w:tc>
      </w:tr>
      <w:tr w:rsidR="00F225D1" w:rsidRPr="00EF552C" w14:paraId="6E713A87"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Change w:id="7502" w:author="MCC160" w:date="2022-07-20T12:29: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
          </w:tblPrExChange>
        </w:tblPrEx>
        <w:trPr>
          <w:cantSplit/>
          <w:jc w:val="center"/>
          <w:ins w:id="7503" w:author="MCC160" w:date="2022-06-24T12:17:00Z"/>
          <w:trPrChange w:id="7504" w:author="MCC160" w:date="2022-07-20T12:29:00Z">
            <w:trPr>
              <w:cantSplit/>
              <w:jc w:val="center"/>
            </w:trPr>
          </w:trPrChange>
        </w:trPr>
        <w:tc>
          <w:tcPr>
            <w:tcW w:w="2790" w:type="dxa"/>
            <w:tcBorders>
              <w:top w:val="nil"/>
              <w:left w:val="single" w:sz="4" w:space="0" w:color="auto"/>
              <w:bottom w:val="single" w:sz="4" w:space="0" w:color="auto"/>
              <w:right w:val="single" w:sz="4" w:space="0" w:color="auto"/>
            </w:tcBorders>
            <w:tcPrChange w:id="7505" w:author="MCC160" w:date="2022-07-20T12:29:00Z">
              <w:tcPr>
                <w:tcW w:w="2790" w:type="dxa"/>
                <w:tcBorders>
                  <w:top w:val="single" w:sz="4" w:space="0" w:color="auto"/>
                  <w:left w:val="single" w:sz="4" w:space="0" w:color="auto"/>
                  <w:bottom w:val="single" w:sz="4" w:space="0" w:color="auto"/>
                  <w:right w:val="single" w:sz="4" w:space="0" w:color="auto"/>
                </w:tcBorders>
              </w:tcPr>
            </w:tcPrChange>
          </w:tcPr>
          <w:p w14:paraId="04320062" w14:textId="77777777" w:rsidR="00F225D1" w:rsidRPr="00EF552C" w:rsidRDefault="00F225D1" w:rsidP="00647A8C">
            <w:pPr>
              <w:pStyle w:val="TAL"/>
              <w:keepNext w:val="0"/>
              <w:keepLines w:val="0"/>
              <w:widowControl w:val="0"/>
              <w:rPr>
                <w:ins w:id="7506" w:author="MCC160" w:date="2022-06-24T12:17:00Z"/>
                <w:bCs/>
              </w:rPr>
            </w:pPr>
          </w:p>
        </w:tc>
        <w:tc>
          <w:tcPr>
            <w:tcW w:w="2160" w:type="dxa"/>
            <w:tcBorders>
              <w:top w:val="single" w:sz="4" w:space="0" w:color="auto"/>
              <w:left w:val="single" w:sz="4" w:space="0" w:color="auto"/>
              <w:bottom w:val="single" w:sz="4" w:space="0" w:color="auto"/>
              <w:right w:val="single" w:sz="4" w:space="0" w:color="auto"/>
            </w:tcBorders>
            <w:tcPrChange w:id="7507" w:author="MCC160" w:date="2022-07-20T12:29:00Z">
              <w:tcPr>
                <w:tcW w:w="2160" w:type="dxa"/>
                <w:tcBorders>
                  <w:top w:val="single" w:sz="4" w:space="0" w:color="auto"/>
                  <w:left w:val="single" w:sz="4" w:space="0" w:color="auto"/>
                  <w:bottom w:val="single" w:sz="4" w:space="0" w:color="auto"/>
                  <w:right w:val="single" w:sz="4" w:space="0" w:color="auto"/>
                </w:tcBorders>
              </w:tcPr>
            </w:tcPrChange>
          </w:tcPr>
          <w:p w14:paraId="0D456DF2" w14:textId="77777777" w:rsidR="00F225D1" w:rsidRPr="00C60C39" w:rsidRDefault="00F225D1" w:rsidP="00647A8C">
            <w:pPr>
              <w:pStyle w:val="TAL"/>
              <w:rPr>
                <w:ins w:id="7508" w:author="MCC160" w:date="2022-06-24T12:17:00Z"/>
                <w:rFonts w:cs="Arial"/>
                <w:szCs w:val="18"/>
              </w:rPr>
              <w:pPrChange w:id="7509" w:author="MCC160" w:date="2022-06-24T12:21:00Z">
                <w:pPr>
                  <w:widowControl w:val="0"/>
                  <w:spacing w:after="0"/>
                </w:pPr>
              </w:pPrChange>
            </w:pPr>
            <w:ins w:id="7510" w:author="MCC160" w:date="2022-06-24T12:20:00Z">
              <w:r w:rsidRPr="00D1495B">
                <w:t>The SSRC of the UE</w:t>
              </w:r>
            </w:ins>
          </w:p>
        </w:tc>
        <w:tc>
          <w:tcPr>
            <w:tcW w:w="2160" w:type="dxa"/>
            <w:tcBorders>
              <w:top w:val="single" w:sz="4" w:space="0" w:color="auto"/>
              <w:left w:val="single" w:sz="4" w:space="0" w:color="auto"/>
              <w:bottom w:val="single" w:sz="4" w:space="0" w:color="auto"/>
              <w:right w:val="single" w:sz="4" w:space="0" w:color="auto"/>
            </w:tcBorders>
            <w:tcPrChange w:id="7511" w:author="MCC160" w:date="2022-07-20T12:29:00Z">
              <w:tcPr>
                <w:tcW w:w="2160" w:type="dxa"/>
                <w:tcBorders>
                  <w:top w:val="single" w:sz="4" w:space="0" w:color="auto"/>
                  <w:left w:val="single" w:sz="4" w:space="0" w:color="auto"/>
                  <w:bottom w:val="single" w:sz="4" w:space="0" w:color="auto"/>
                  <w:right w:val="single" w:sz="4" w:space="0" w:color="auto"/>
                </w:tcBorders>
              </w:tcPr>
            </w:tcPrChange>
          </w:tcPr>
          <w:p w14:paraId="3B979530" w14:textId="77777777" w:rsidR="00F225D1" w:rsidRPr="00EF552C" w:rsidRDefault="00F225D1" w:rsidP="00647A8C">
            <w:pPr>
              <w:pStyle w:val="TAL"/>
              <w:rPr>
                <w:ins w:id="7512" w:author="MCC160" w:date="2022-06-24T12:17:00Z"/>
              </w:rPr>
              <w:pPrChange w:id="7513" w:author="MCC160" w:date="2022-06-24T12:21:00Z">
                <w:pPr>
                  <w:spacing w:after="0"/>
                </w:pPr>
              </w:pPrChange>
            </w:pPr>
            <w:ins w:id="7514" w:author="MCC160" w:date="2022-07-20T14:42:00Z">
              <w:r w:rsidRPr="009F4111">
                <w:t>The SSRC of the transmission control participant</w:t>
              </w:r>
            </w:ins>
          </w:p>
        </w:tc>
        <w:tc>
          <w:tcPr>
            <w:tcW w:w="1350" w:type="dxa"/>
            <w:tcBorders>
              <w:top w:val="single" w:sz="4" w:space="0" w:color="auto"/>
              <w:left w:val="single" w:sz="4" w:space="0" w:color="auto"/>
              <w:bottom w:val="single" w:sz="4" w:space="0" w:color="auto"/>
              <w:right w:val="single" w:sz="4" w:space="0" w:color="auto"/>
            </w:tcBorders>
            <w:tcPrChange w:id="7515" w:author="MCC160" w:date="2022-07-20T12:29:00Z">
              <w:tcPr>
                <w:tcW w:w="1350" w:type="dxa"/>
                <w:tcBorders>
                  <w:top w:val="single" w:sz="4" w:space="0" w:color="auto"/>
                  <w:left w:val="single" w:sz="4" w:space="0" w:color="auto"/>
                  <w:bottom w:val="single" w:sz="4" w:space="0" w:color="auto"/>
                  <w:right w:val="single" w:sz="4" w:space="0" w:color="auto"/>
                </w:tcBorders>
              </w:tcPr>
            </w:tcPrChange>
          </w:tcPr>
          <w:p w14:paraId="414315B9" w14:textId="77777777" w:rsidR="00F225D1" w:rsidRPr="00EF552C" w:rsidRDefault="00F225D1" w:rsidP="00647A8C">
            <w:pPr>
              <w:pStyle w:val="TAL"/>
              <w:keepNext w:val="0"/>
              <w:keepLines w:val="0"/>
              <w:widowControl w:val="0"/>
              <w:rPr>
                <w:ins w:id="7516" w:author="MCC160" w:date="2022-06-24T12:17:00Z"/>
              </w:rPr>
            </w:pPr>
          </w:p>
        </w:tc>
        <w:tc>
          <w:tcPr>
            <w:tcW w:w="1170" w:type="dxa"/>
            <w:tcBorders>
              <w:top w:val="single" w:sz="4" w:space="0" w:color="auto"/>
              <w:left w:val="single" w:sz="4" w:space="0" w:color="auto"/>
              <w:bottom w:val="single" w:sz="4" w:space="0" w:color="auto"/>
              <w:right w:val="single" w:sz="4" w:space="0" w:color="auto"/>
            </w:tcBorders>
            <w:tcPrChange w:id="7517"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45A53864" w14:textId="77777777" w:rsidR="00F225D1" w:rsidRPr="00C60C39" w:rsidRDefault="00F225D1" w:rsidP="00647A8C">
            <w:pPr>
              <w:pStyle w:val="TAL"/>
              <w:keepNext w:val="0"/>
              <w:keepLines w:val="0"/>
              <w:widowControl w:val="0"/>
              <w:rPr>
                <w:ins w:id="7518" w:author="MCC160" w:date="2022-06-24T12:17:00Z"/>
                <w:rPrChange w:id="7519" w:author="MCC160" w:date="2022-06-24T12:18:00Z">
                  <w:rPr>
                    <w:ins w:id="7520" w:author="MCC160" w:date="2022-06-24T12:17:00Z"/>
                    <w:b/>
                  </w:rPr>
                </w:rPrChange>
              </w:rPr>
            </w:pPr>
            <w:ins w:id="7521" w:author="MCC160" w:date="2022-06-24T12:20:00Z">
              <w:r w:rsidRPr="00D1495B">
                <w:rPr>
                  <w:rFonts w:eastAsia="MS Mincho"/>
                </w:rPr>
                <w:t>UPLINK</w:t>
              </w:r>
            </w:ins>
          </w:p>
        </w:tc>
      </w:tr>
      <w:tr w:rsidR="00F225D1" w:rsidRPr="00EF552C" w14:paraId="6247FF3B"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8DF43F5" w14:textId="77777777" w:rsidR="00F225D1" w:rsidRPr="00EF552C" w:rsidRDefault="00F225D1" w:rsidP="00647A8C">
            <w:pPr>
              <w:pStyle w:val="TAL"/>
              <w:keepNext w:val="0"/>
              <w:keepLines w:val="0"/>
              <w:widowControl w:val="0"/>
              <w:rPr>
                <w:bCs/>
              </w:rPr>
            </w:pPr>
            <w:r w:rsidRPr="00EF552C">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783ECBAB" w14:textId="77777777" w:rsidR="00F225D1" w:rsidRPr="00EF552C" w:rsidRDefault="00F225D1" w:rsidP="00647A8C">
            <w:pPr>
              <w:widowControl w:val="0"/>
              <w:spacing w:after="0"/>
              <w:rPr>
                <w:rFonts w:ascii="Arial" w:hAnsi="Arial" w:cs="Arial"/>
                <w:sz w:val="18"/>
                <w:szCs w:val="18"/>
              </w:rPr>
            </w:pPr>
            <w:r w:rsidRPr="00EF552C">
              <w:rPr>
                <w:rFonts w:ascii="Arial" w:hAnsi="Arial" w:cs="Arial"/>
                <w:sz w:val="18"/>
                <w:szCs w:val="18"/>
              </w:rPr>
              <w:t>MCV2</w:t>
            </w:r>
          </w:p>
        </w:tc>
        <w:tc>
          <w:tcPr>
            <w:tcW w:w="2160" w:type="dxa"/>
            <w:tcBorders>
              <w:top w:val="single" w:sz="4" w:space="0" w:color="auto"/>
              <w:left w:val="single" w:sz="4" w:space="0" w:color="auto"/>
              <w:bottom w:val="single" w:sz="4" w:space="0" w:color="auto"/>
              <w:right w:val="single" w:sz="4" w:space="0" w:color="auto"/>
            </w:tcBorders>
          </w:tcPr>
          <w:p w14:paraId="1C184BC5" w14:textId="77777777" w:rsidR="00F225D1" w:rsidRPr="00EF552C" w:rsidRDefault="00F225D1" w:rsidP="00647A8C">
            <w:pPr>
              <w:pStyle w:val="TAL"/>
              <w:pPrChange w:id="7522" w:author="MCC160" w:date="2022-06-24T12:21:00Z">
                <w:pPr>
                  <w:spacing w:after="0"/>
                </w:pPr>
              </w:pPrChange>
            </w:pPr>
          </w:p>
        </w:tc>
        <w:tc>
          <w:tcPr>
            <w:tcW w:w="1350" w:type="dxa"/>
            <w:tcBorders>
              <w:top w:val="single" w:sz="4" w:space="0" w:color="auto"/>
              <w:left w:val="single" w:sz="4" w:space="0" w:color="auto"/>
              <w:bottom w:val="single" w:sz="4" w:space="0" w:color="auto"/>
              <w:right w:val="single" w:sz="4" w:space="0" w:color="auto"/>
            </w:tcBorders>
          </w:tcPr>
          <w:p w14:paraId="6B1F86BA"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33807652" w14:textId="77777777" w:rsidR="00F225D1" w:rsidRPr="00C60C39" w:rsidRDefault="00F225D1" w:rsidP="00647A8C">
            <w:pPr>
              <w:pStyle w:val="TAL"/>
              <w:keepNext w:val="0"/>
              <w:keepLines w:val="0"/>
              <w:widowControl w:val="0"/>
              <w:rPr>
                <w:rPrChange w:id="7523" w:author="MCC160" w:date="2022-06-24T12:18:00Z">
                  <w:rPr>
                    <w:b/>
                  </w:rPr>
                </w:rPrChange>
              </w:rPr>
            </w:pPr>
          </w:p>
        </w:tc>
      </w:tr>
      <w:tr w:rsidR="00F225D1" w:rsidRPr="00EF552C" w14:paraId="60843871"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F17534C" w14:textId="77777777" w:rsidR="00F225D1" w:rsidRPr="00EF552C" w:rsidRDefault="00F225D1" w:rsidP="00647A8C">
            <w:pPr>
              <w:pStyle w:val="TAL"/>
              <w:keepNext w:val="0"/>
              <w:keepLines w:val="0"/>
              <w:widowControl w:val="0"/>
              <w:rPr>
                <w:rFonts w:cs="Arial"/>
                <w:szCs w:val="18"/>
              </w:rPr>
            </w:pPr>
            <w:r w:rsidRPr="00EF552C">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3CE374C9" w14:textId="77777777" w:rsidR="00F225D1" w:rsidRPr="00EF552C" w:rsidRDefault="00F225D1" w:rsidP="00647A8C">
            <w:pPr>
              <w:pStyle w:val="TAL"/>
              <w:rPr>
                <w:rFonts w:cs="Arial"/>
                <w:szCs w:val="18"/>
              </w:rPr>
            </w:pPr>
            <w:r w:rsidRPr="00EF552C">
              <w:t>The SSRC of the user transmitting the media</w:t>
            </w:r>
            <w:ins w:id="7524" w:author="MCC160" w:date="2022-06-24T12:24:00Z">
              <w:r>
                <w:t xml:space="preserve"> </w:t>
              </w:r>
              <w:r w:rsidRPr="00747056">
                <w:t>as provided in Media transmission notification message sent to the UE</w:t>
              </w:r>
            </w:ins>
          </w:p>
        </w:tc>
        <w:tc>
          <w:tcPr>
            <w:tcW w:w="2160" w:type="dxa"/>
            <w:tcBorders>
              <w:top w:val="single" w:sz="4" w:space="0" w:color="auto"/>
              <w:left w:val="single" w:sz="4" w:space="0" w:color="auto"/>
              <w:bottom w:val="single" w:sz="4" w:space="0" w:color="auto"/>
              <w:right w:val="single" w:sz="4" w:space="0" w:color="auto"/>
            </w:tcBorders>
            <w:hideMark/>
          </w:tcPr>
          <w:p w14:paraId="7D040554" w14:textId="77777777" w:rsidR="00F225D1" w:rsidRPr="00EF552C" w:rsidDel="00B0381B" w:rsidRDefault="00F225D1" w:rsidP="00647A8C">
            <w:pPr>
              <w:pStyle w:val="TAL"/>
              <w:rPr>
                <w:del w:id="7525" w:author="MCC160" w:date="2022-07-20T13:56:00Z"/>
              </w:rPr>
            </w:pPr>
            <w:r w:rsidRPr="00EF552C">
              <w:t>The SSRC of transmitter field carries the SSRC of the user transmitting the media</w:t>
            </w:r>
          </w:p>
          <w:p w14:paraId="1E4D5E34" w14:textId="77777777" w:rsidR="00F225D1" w:rsidRPr="00EF552C" w:rsidRDefault="00F225D1" w:rsidP="00647A8C">
            <w:pPr>
              <w:pStyle w:val="TAL"/>
              <w:rPr>
                <w:rFonts w:cs="Arial"/>
                <w:szCs w:val="18"/>
              </w:rPr>
            </w:pPr>
            <w:del w:id="7526" w:author="MCC160" w:date="2022-07-20T13:56:00Z">
              <w:r w:rsidRPr="00EF552C" w:rsidDel="00B0381B">
                <w:rPr>
                  <w:rFonts w:cs="Arial"/>
                  <w:szCs w:val="18"/>
                </w:rPr>
                <w:delText>Notation in accordance with clause </w:delText>
              </w:r>
            </w:del>
            <w:del w:id="7527" w:author="MCC160" w:date="2022-06-24T11:59:00Z">
              <w:r w:rsidRPr="00EF552C" w:rsidDel="00476E44">
                <w:rPr>
                  <w:rFonts w:cs="Arial"/>
                  <w:szCs w:val="18"/>
                </w:rPr>
                <w:delText>5.5.6.1</w:delText>
              </w:r>
            </w:del>
            <w:del w:id="7528" w:author="MCC160" w:date="2022-07-20T13:56:00Z">
              <w:r w:rsidRPr="00EF552C" w:rsidDel="00B0381B">
                <w:rPr>
                  <w:rFonts w:cs="Arial"/>
                  <w:szCs w:val="18"/>
                </w:rPr>
                <w:delText>.</w:delText>
              </w:r>
            </w:del>
          </w:p>
        </w:tc>
        <w:tc>
          <w:tcPr>
            <w:tcW w:w="1350" w:type="dxa"/>
            <w:tcBorders>
              <w:top w:val="single" w:sz="4" w:space="0" w:color="auto"/>
              <w:left w:val="single" w:sz="4" w:space="0" w:color="auto"/>
              <w:bottom w:val="single" w:sz="4" w:space="0" w:color="auto"/>
              <w:right w:val="single" w:sz="4" w:space="0" w:color="auto"/>
            </w:tcBorders>
            <w:hideMark/>
          </w:tcPr>
          <w:p w14:paraId="1923BFF1" w14:textId="77777777" w:rsidR="00F225D1" w:rsidRPr="00EF552C" w:rsidRDefault="00F225D1" w:rsidP="00647A8C">
            <w:pPr>
              <w:pStyle w:val="TAL"/>
              <w:keepNext w:val="0"/>
              <w:keepLines w:val="0"/>
              <w:widowControl w:val="0"/>
            </w:pPr>
            <w:r w:rsidRPr="00EF552C">
              <w:t>IETF </w:t>
            </w:r>
            <w:r w:rsidRPr="00EF552C">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0B874C3B" w14:textId="77777777" w:rsidR="00F225D1" w:rsidRPr="00EF552C" w:rsidRDefault="00F225D1" w:rsidP="00647A8C">
            <w:pPr>
              <w:pStyle w:val="TAL"/>
              <w:keepNext w:val="0"/>
              <w:keepLines w:val="0"/>
              <w:widowControl w:val="0"/>
            </w:pPr>
          </w:p>
        </w:tc>
      </w:tr>
      <w:tr w:rsidR="00F225D1" w:rsidRPr="00EF552C" w14:paraId="5C5FA903"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B762C0E" w14:textId="77777777" w:rsidR="00F225D1" w:rsidRPr="00EF552C" w:rsidRDefault="00F225D1" w:rsidP="00647A8C">
            <w:pPr>
              <w:pStyle w:val="TAL"/>
              <w:keepNext w:val="0"/>
              <w:keepLines w:val="0"/>
              <w:widowControl w:val="0"/>
              <w:rPr>
                <w:b/>
              </w:rPr>
            </w:pPr>
            <w:r w:rsidRPr="00EF552C">
              <w:rPr>
                <w:b/>
              </w:rPr>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0F84E93C" w14:textId="77777777" w:rsidR="00F225D1" w:rsidRPr="00EF552C" w:rsidRDefault="00F225D1" w:rsidP="00647A8C">
            <w:pPr>
              <w:rPr>
                <w:b/>
              </w:rPr>
            </w:pPr>
          </w:p>
        </w:tc>
        <w:tc>
          <w:tcPr>
            <w:tcW w:w="2160" w:type="dxa"/>
            <w:tcBorders>
              <w:top w:val="single" w:sz="4" w:space="0" w:color="auto"/>
              <w:left w:val="single" w:sz="4" w:space="0" w:color="auto"/>
              <w:bottom w:val="single" w:sz="4" w:space="0" w:color="auto"/>
              <w:right w:val="single" w:sz="4" w:space="0" w:color="auto"/>
            </w:tcBorders>
          </w:tcPr>
          <w:p w14:paraId="78F45598" w14:textId="77777777" w:rsidR="00F225D1" w:rsidRPr="00EF552C" w:rsidRDefault="00F225D1" w:rsidP="00647A8C">
            <w:pPr>
              <w:spacing w:after="0"/>
              <w:rPr>
                <w:rFonts w:ascii="Arial" w:hAnsi="Arial" w:cs="Arial"/>
                <w:sz w:val="18"/>
                <w:szCs w:val="18"/>
                <w:lang w:eastAsia="x-none"/>
              </w:rPr>
            </w:pPr>
          </w:p>
        </w:tc>
        <w:tc>
          <w:tcPr>
            <w:tcW w:w="1350" w:type="dxa"/>
            <w:tcBorders>
              <w:top w:val="single" w:sz="4" w:space="0" w:color="auto"/>
              <w:left w:val="single" w:sz="4" w:space="0" w:color="auto"/>
              <w:bottom w:val="single" w:sz="4" w:space="0" w:color="auto"/>
              <w:right w:val="single" w:sz="4" w:space="0" w:color="auto"/>
            </w:tcBorders>
            <w:hideMark/>
          </w:tcPr>
          <w:p w14:paraId="5084AE44" w14:textId="77777777" w:rsidR="00F225D1" w:rsidRPr="00EF552C" w:rsidRDefault="00F225D1" w:rsidP="00647A8C">
            <w:pPr>
              <w:pStyle w:val="TAL"/>
              <w:keepNext w:val="0"/>
              <w:keepLines w:val="0"/>
              <w:widowControl w:val="0"/>
            </w:pPr>
            <w:r w:rsidRPr="00EF552C">
              <w:t>TS 24.581 [88] clause 9.2.3.11</w:t>
            </w:r>
          </w:p>
        </w:tc>
        <w:tc>
          <w:tcPr>
            <w:tcW w:w="1170" w:type="dxa"/>
            <w:tcBorders>
              <w:top w:val="single" w:sz="4" w:space="0" w:color="auto"/>
              <w:left w:val="single" w:sz="4" w:space="0" w:color="auto"/>
              <w:bottom w:val="single" w:sz="4" w:space="0" w:color="auto"/>
              <w:right w:val="single" w:sz="4" w:space="0" w:color="auto"/>
            </w:tcBorders>
          </w:tcPr>
          <w:p w14:paraId="0D1E3EE6" w14:textId="77777777" w:rsidR="00F225D1" w:rsidRPr="00EF552C" w:rsidRDefault="00F225D1" w:rsidP="00647A8C">
            <w:pPr>
              <w:pStyle w:val="B1"/>
              <w:spacing w:after="0"/>
              <w:ind w:left="260" w:hanging="274"/>
              <w:rPr>
                <w:rFonts w:ascii="Arial" w:hAnsi="Arial" w:cs="Arial"/>
                <w:sz w:val="18"/>
                <w:szCs w:val="18"/>
              </w:rPr>
            </w:pPr>
          </w:p>
        </w:tc>
      </w:tr>
      <w:tr w:rsidR="00F225D1" w:rsidRPr="00EF552C" w14:paraId="587D8180"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5CE3BF6A" w14:textId="77777777" w:rsidR="00F225D1" w:rsidRPr="00EF552C" w:rsidRDefault="00F225D1" w:rsidP="00647A8C">
            <w:pPr>
              <w:pStyle w:val="TAL"/>
              <w:keepNext w:val="0"/>
              <w:keepLines w:val="0"/>
              <w:widowControl w:val="0"/>
              <w:rPr>
                <w:rFonts w:cs="Arial"/>
                <w:szCs w:val="18"/>
              </w:rPr>
            </w:pPr>
            <w:r w:rsidRPr="00EF552C">
              <w:rPr>
                <w:rFonts w:cs="Arial"/>
                <w:szCs w:val="18"/>
              </w:rPr>
              <w:t xml:space="preserve">  </w:t>
            </w:r>
            <w:r w:rsidRPr="00EF552C">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283331DB"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1000000000000000"</w:t>
            </w:r>
          </w:p>
        </w:tc>
        <w:tc>
          <w:tcPr>
            <w:tcW w:w="2160" w:type="dxa"/>
            <w:tcBorders>
              <w:top w:val="single" w:sz="4" w:space="0" w:color="auto"/>
              <w:left w:val="single" w:sz="4" w:space="0" w:color="auto"/>
              <w:bottom w:val="single" w:sz="4" w:space="0" w:color="auto"/>
              <w:right w:val="single" w:sz="4" w:space="0" w:color="auto"/>
            </w:tcBorders>
            <w:hideMark/>
          </w:tcPr>
          <w:p w14:paraId="4F0C6B0F"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Normal call</w:t>
            </w:r>
          </w:p>
        </w:tc>
        <w:tc>
          <w:tcPr>
            <w:tcW w:w="1350" w:type="dxa"/>
            <w:tcBorders>
              <w:top w:val="single" w:sz="4" w:space="0" w:color="auto"/>
              <w:left w:val="single" w:sz="4" w:space="0" w:color="auto"/>
              <w:bottom w:val="single" w:sz="4" w:space="0" w:color="auto"/>
              <w:right w:val="single" w:sz="4" w:space="0" w:color="auto"/>
            </w:tcBorders>
            <w:hideMark/>
          </w:tcPr>
          <w:p w14:paraId="2A7409C0"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40A6C26C" w14:textId="77777777" w:rsidR="00F225D1" w:rsidRPr="00EF552C" w:rsidRDefault="00F225D1" w:rsidP="00647A8C">
            <w:pPr>
              <w:pStyle w:val="TAL"/>
              <w:keepNext w:val="0"/>
              <w:keepLines w:val="0"/>
              <w:widowControl w:val="0"/>
              <w:rPr>
                <w:rFonts w:cs="Arial"/>
                <w:szCs w:val="18"/>
              </w:rPr>
            </w:pPr>
          </w:p>
        </w:tc>
      </w:tr>
      <w:tr w:rsidR="00F225D1" w:rsidRPr="00EF552C" w14:paraId="6EBF81DB" w14:textId="77777777" w:rsidTr="00647A8C">
        <w:trPr>
          <w:cantSplit/>
          <w:jc w:val="center"/>
        </w:trPr>
        <w:tc>
          <w:tcPr>
            <w:tcW w:w="2790" w:type="dxa"/>
            <w:tcBorders>
              <w:top w:val="nil"/>
              <w:left w:val="single" w:sz="4" w:space="0" w:color="auto"/>
              <w:bottom w:val="nil"/>
              <w:right w:val="single" w:sz="4" w:space="0" w:color="auto"/>
            </w:tcBorders>
          </w:tcPr>
          <w:p w14:paraId="61DDE44A" w14:textId="77777777" w:rsidR="00F225D1" w:rsidRPr="00EF552C" w:rsidRDefault="00F225D1" w:rsidP="00647A8C">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188BCE17"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0001000000000000"</w:t>
            </w:r>
          </w:p>
        </w:tc>
        <w:tc>
          <w:tcPr>
            <w:tcW w:w="2160" w:type="dxa"/>
            <w:tcBorders>
              <w:top w:val="single" w:sz="4" w:space="0" w:color="auto"/>
              <w:left w:val="single" w:sz="4" w:space="0" w:color="auto"/>
              <w:bottom w:val="single" w:sz="4" w:space="0" w:color="auto"/>
              <w:right w:val="single" w:sz="4" w:space="0" w:color="auto"/>
            </w:tcBorders>
            <w:hideMark/>
          </w:tcPr>
          <w:p w14:paraId="466E0EB7"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Emergency call</w:t>
            </w:r>
          </w:p>
        </w:tc>
        <w:tc>
          <w:tcPr>
            <w:tcW w:w="1350" w:type="dxa"/>
            <w:tcBorders>
              <w:top w:val="single" w:sz="4" w:space="0" w:color="auto"/>
              <w:left w:val="single" w:sz="4" w:space="0" w:color="auto"/>
              <w:bottom w:val="single" w:sz="4" w:space="0" w:color="auto"/>
              <w:right w:val="single" w:sz="4" w:space="0" w:color="auto"/>
            </w:tcBorders>
          </w:tcPr>
          <w:p w14:paraId="07374B77"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6F56C48F" w14:textId="77777777" w:rsidR="00F225D1" w:rsidRPr="00EF552C" w:rsidRDefault="00F225D1" w:rsidP="00647A8C">
            <w:pPr>
              <w:pStyle w:val="TAL"/>
              <w:keepNext w:val="0"/>
              <w:keepLines w:val="0"/>
              <w:widowControl w:val="0"/>
              <w:rPr>
                <w:rFonts w:cs="Arial"/>
                <w:szCs w:val="18"/>
              </w:rPr>
            </w:pPr>
            <w:r w:rsidRPr="00EF552C">
              <w:rPr>
                <w:rFonts w:cs="Arial"/>
                <w:szCs w:val="18"/>
              </w:rPr>
              <w:t>EMERGENCY-CALL</w:t>
            </w:r>
          </w:p>
        </w:tc>
      </w:tr>
      <w:tr w:rsidR="00F225D1" w:rsidRPr="00EF552C" w14:paraId="513DE2DA" w14:textId="77777777" w:rsidTr="00647A8C">
        <w:trPr>
          <w:cantSplit/>
          <w:jc w:val="center"/>
        </w:trPr>
        <w:tc>
          <w:tcPr>
            <w:tcW w:w="2790" w:type="dxa"/>
            <w:tcBorders>
              <w:top w:val="nil"/>
              <w:left w:val="single" w:sz="4" w:space="0" w:color="auto"/>
              <w:bottom w:val="single" w:sz="4" w:space="0" w:color="auto"/>
              <w:right w:val="single" w:sz="4" w:space="0" w:color="auto"/>
            </w:tcBorders>
          </w:tcPr>
          <w:p w14:paraId="43E59B94" w14:textId="77777777" w:rsidR="00F225D1" w:rsidRPr="00EF552C" w:rsidRDefault="00F225D1" w:rsidP="00647A8C">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5A8E61B1"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0000100000000000"</w:t>
            </w:r>
          </w:p>
        </w:tc>
        <w:tc>
          <w:tcPr>
            <w:tcW w:w="2160" w:type="dxa"/>
            <w:tcBorders>
              <w:top w:val="single" w:sz="4" w:space="0" w:color="auto"/>
              <w:left w:val="single" w:sz="4" w:space="0" w:color="auto"/>
              <w:bottom w:val="single" w:sz="4" w:space="0" w:color="auto"/>
              <w:right w:val="single" w:sz="4" w:space="0" w:color="auto"/>
            </w:tcBorders>
            <w:hideMark/>
          </w:tcPr>
          <w:p w14:paraId="2346B6D8" w14:textId="77777777" w:rsidR="00F225D1" w:rsidRPr="00EF552C" w:rsidRDefault="00F225D1" w:rsidP="00647A8C">
            <w:pPr>
              <w:pStyle w:val="B1"/>
              <w:spacing w:after="0"/>
              <w:ind w:left="1" w:hanging="1"/>
              <w:rPr>
                <w:rFonts w:ascii="Arial" w:hAnsi="Arial" w:cs="Arial"/>
                <w:sz w:val="18"/>
                <w:szCs w:val="18"/>
              </w:rPr>
            </w:pPr>
            <w:r w:rsidRPr="00EF552C">
              <w:rPr>
                <w:rFonts w:ascii="Arial" w:hAnsi="Arial" w:cs="Arial"/>
                <w:sz w:val="18"/>
                <w:szCs w:val="18"/>
              </w:rPr>
              <w:t>Imminent peril call</w:t>
            </w:r>
          </w:p>
        </w:tc>
        <w:tc>
          <w:tcPr>
            <w:tcW w:w="1350" w:type="dxa"/>
            <w:tcBorders>
              <w:top w:val="single" w:sz="4" w:space="0" w:color="auto"/>
              <w:left w:val="single" w:sz="4" w:space="0" w:color="auto"/>
              <w:bottom w:val="single" w:sz="4" w:space="0" w:color="auto"/>
              <w:right w:val="single" w:sz="4" w:space="0" w:color="auto"/>
            </w:tcBorders>
          </w:tcPr>
          <w:p w14:paraId="6AE13364"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5C7D62A3" w14:textId="77777777" w:rsidR="00F225D1" w:rsidRPr="00EF552C" w:rsidRDefault="00F225D1" w:rsidP="00647A8C">
            <w:pPr>
              <w:pStyle w:val="TAL"/>
              <w:keepNext w:val="0"/>
              <w:keepLines w:val="0"/>
              <w:widowControl w:val="0"/>
              <w:rPr>
                <w:rFonts w:cs="Arial"/>
                <w:szCs w:val="18"/>
              </w:rPr>
            </w:pPr>
            <w:r w:rsidRPr="00EF552C">
              <w:rPr>
                <w:rFonts w:cs="Arial"/>
                <w:szCs w:val="18"/>
              </w:rPr>
              <w:t>IMMPERIL-CALL</w:t>
            </w:r>
          </w:p>
        </w:tc>
      </w:tr>
    </w:tbl>
    <w:p w14:paraId="4E34A4A7" w14:textId="77777777" w:rsidR="00F225D1" w:rsidRPr="00EF552C" w:rsidRDefault="00F225D1" w:rsidP="00F225D1"/>
    <w:p w14:paraId="549D843E" w14:textId="77777777" w:rsidR="00F225D1" w:rsidRPr="00EF552C" w:rsidRDefault="00F225D1" w:rsidP="00F225D1">
      <w:pPr>
        <w:pStyle w:val="Heading5"/>
      </w:pPr>
      <w:bookmarkStart w:id="7529" w:name="_Toc27678242"/>
      <w:bookmarkStart w:id="7530" w:name="_Toc36037264"/>
      <w:bookmarkStart w:id="7531" w:name="_Toc44398341"/>
      <w:bookmarkStart w:id="7532" w:name="_Toc52382540"/>
      <w:bookmarkStart w:id="7533" w:name="_Toc60687451"/>
      <w:bookmarkStart w:id="7534" w:name="_Toc68726616"/>
      <w:bookmarkStart w:id="7535" w:name="_Toc75786542"/>
      <w:bookmarkStart w:id="7536" w:name="_Toc100443451"/>
      <w:bookmarkStart w:id="7537" w:name="_Toc106820920"/>
      <w:r w:rsidRPr="00EF552C">
        <w:t>5.5.11.3.4</w:t>
      </w:r>
      <w:r w:rsidRPr="00EF552C">
        <w:tab/>
        <w:t>Media Reception End Response</w:t>
      </w:r>
      <w:bookmarkEnd w:id="7529"/>
      <w:bookmarkEnd w:id="7530"/>
      <w:bookmarkEnd w:id="7531"/>
      <w:bookmarkEnd w:id="7532"/>
      <w:bookmarkEnd w:id="7533"/>
      <w:bookmarkEnd w:id="7534"/>
      <w:bookmarkEnd w:id="7535"/>
      <w:bookmarkEnd w:id="7536"/>
      <w:bookmarkEnd w:id="7537"/>
    </w:p>
    <w:p w14:paraId="39E715BE" w14:textId="77777777" w:rsidR="00F225D1" w:rsidRPr="00EF552C" w:rsidRDefault="00F225D1" w:rsidP="00F225D1">
      <w:pPr>
        <w:pStyle w:val="TH"/>
      </w:pPr>
      <w:r w:rsidRPr="00EF552C">
        <w:t>Table</w:t>
      </w:r>
      <w:del w:id="7538" w:author="MCC160" w:date="2022-06-24T11:56:00Z">
        <w:r w:rsidRPr="00EF552C" w:rsidDel="00272307">
          <w:delText>:</w:delText>
        </w:r>
      </w:del>
      <w:r w:rsidRPr="00EF552C">
        <w:t xml:space="preserve"> 5.5.11.3.4-1</w:t>
      </w:r>
      <w:ins w:id="7539" w:author="MCC160" w:date="2022-06-24T11:56:00Z">
        <w:r>
          <w:t>:</w:t>
        </w:r>
      </w:ins>
      <w:r w:rsidRPr="00EF552C">
        <w:t xml:space="preserve"> Media Reception End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Change w:id="7540">
          <w:tblGrid>
            <w:gridCol w:w="2790"/>
            <w:gridCol w:w="2160"/>
            <w:gridCol w:w="2160"/>
            <w:gridCol w:w="1350"/>
            <w:gridCol w:w="1170"/>
          </w:tblGrid>
        </w:tblGridChange>
      </w:tblGrid>
      <w:tr w:rsidR="00F225D1" w:rsidRPr="00EF552C" w14:paraId="5405DCB8" w14:textId="77777777" w:rsidTr="00647A8C">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139DDFB" w14:textId="77777777" w:rsidR="00F225D1" w:rsidRPr="00EF552C" w:rsidRDefault="00F225D1" w:rsidP="00647A8C">
            <w:pPr>
              <w:pStyle w:val="TAL"/>
              <w:keepNext w:val="0"/>
              <w:keepLines w:val="0"/>
              <w:widowControl w:val="0"/>
            </w:pPr>
            <w:r w:rsidRPr="00EF552C">
              <w:t>Derivation Path: TS 24.581 [88] Table 9.2.27-1</w:t>
            </w:r>
          </w:p>
        </w:tc>
      </w:tr>
      <w:tr w:rsidR="00F225D1" w:rsidRPr="00EF552C" w14:paraId="413CB419" w14:textId="77777777" w:rsidTr="00647A8C">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7FF16677" w14:textId="77777777" w:rsidR="00F225D1" w:rsidRPr="00EF552C" w:rsidRDefault="00F225D1" w:rsidP="00647A8C">
            <w:pPr>
              <w:pStyle w:val="TAH"/>
              <w:keepNext w:val="0"/>
              <w:keepLines w:val="0"/>
              <w:widowControl w:val="0"/>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6AF4EB73" w14:textId="77777777" w:rsidR="00F225D1" w:rsidRPr="00EF552C" w:rsidRDefault="00F225D1" w:rsidP="00647A8C">
            <w:pPr>
              <w:pStyle w:val="TAH"/>
              <w:keepNext w:val="0"/>
              <w:keepLines w:val="0"/>
              <w:widowControl w:val="0"/>
            </w:pPr>
            <w:r w:rsidRPr="00EF552C">
              <w:t>Value/remark</w:t>
            </w:r>
          </w:p>
        </w:tc>
        <w:tc>
          <w:tcPr>
            <w:tcW w:w="2160" w:type="dxa"/>
            <w:tcBorders>
              <w:top w:val="single" w:sz="4" w:space="0" w:color="auto"/>
              <w:left w:val="single" w:sz="4" w:space="0" w:color="auto"/>
              <w:bottom w:val="single" w:sz="4" w:space="0" w:color="auto"/>
              <w:right w:val="single" w:sz="4" w:space="0" w:color="auto"/>
            </w:tcBorders>
            <w:hideMark/>
          </w:tcPr>
          <w:p w14:paraId="50F97D4F" w14:textId="77777777" w:rsidR="00F225D1" w:rsidRPr="00EF552C" w:rsidRDefault="00F225D1" w:rsidP="00647A8C">
            <w:pPr>
              <w:pStyle w:val="TAH"/>
              <w:keepNext w:val="0"/>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0E491426" w14:textId="77777777" w:rsidR="00F225D1" w:rsidRPr="00EF552C" w:rsidRDefault="00F225D1" w:rsidP="00647A8C">
            <w:pPr>
              <w:pStyle w:val="TAH"/>
              <w:keepNext w:val="0"/>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24969E1E" w14:textId="77777777" w:rsidR="00F225D1" w:rsidRPr="00EF552C" w:rsidRDefault="00F225D1" w:rsidP="00647A8C">
            <w:pPr>
              <w:pStyle w:val="TAH"/>
              <w:keepNext w:val="0"/>
              <w:keepLines w:val="0"/>
              <w:widowControl w:val="0"/>
            </w:pPr>
            <w:r w:rsidRPr="00EF552C">
              <w:t>Condition</w:t>
            </w:r>
          </w:p>
        </w:tc>
      </w:tr>
      <w:tr w:rsidR="00F225D1" w:rsidRPr="00EF552C" w14:paraId="5469A2C5"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50D5FCB2" w14:textId="77777777" w:rsidR="00F225D1" w:rsidRPr="00EF552C" w:rsidRDefault="00F225D1" w:rsidP="00647A8C">
            <w:pPr>
              <w:widowControl w:val="0"/>
              <w:spacing w:after="0"/>
              <w:rPr>
                <w:rFonts w:ascii="Arial" w:hAnsi="Arial" w:cs="Arial"/>
                <w:b/>
                <w:sz w:val="18"/>
                <w:szCs w:val="18"/>
              </w:rPr>
            </w:pPr>
            <w:r w:rsidRPr="00EF552C">
              <w:rPr>
                <w:rFonts w:ascii="Arial" w:hAnsi="Arial" w:cs="Arial"/>
                <w:b/>
                <w:sz w:val="18"/>
                <w:szCs w:val="18"/>
              </w:rPr>
              <w:t>RTCP</w:t>
            </w:r>
          </w:p>
        </w:tc>
        <w:tc>
          <w:tcPr>
            <w:tcW w:w="2160" w:type="dxa"/>
            <w:tcBorders>
              <w:top w:val="single" w:sz="4" w:space="0" w:color="auto"/>
              <w:left w:val="single" w:sz="4" w:space="0" w:color="auto"/>
              <w:bottom w:val="single" w:sz="4" w:space="0" w:color="auto"/>
              <w:right w:val="single" w:sz="4" w:space="0" w:color="auto"/>
            </w:tcBorders>
          </w:tcPr>
          <w:p w14:paraId="3C4C1BCB" w14:textId="77777777" w:rsidR="00F225D1" w:rsidRPr="00EF552C" w:rsidRDefault="00F225D1" w:rsidP="00647A8C">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4ED32080"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14929B9B" w14:textId="77777777" w:rsidR="00F225D1" w:rsidRPr="00EF552C" w:rsidRDefault="00F225D1" w:rsidP="00647A8C">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7683943" w14:textId="77777777" w:rsidR="00F225D1" w:rsidRPr="00C60C39" w:rsidRDefault="00F225D1" w:rsidP="00647A8C">
            <w:pPr>
              <w:widowControl w:val="0"/>
              <w:spacing w:after="0"/>
              <w:rPr>
                <w:rFonts w:ascii="Arial" w:hAnsi="Arial" w:cs="Arial"/>
                <w:bCs/>
                <w:sz w:val="18"/>
                <w:szCs w:val="18"/>
                <w:rPrChange w:id="7541" w:author="MCC160" w:date="2022-06-24T12:19:00Z">
                  <w:rPr>
                    <w:rFonts w:ascii="Arial" w:hAnsi="Arial" w:cs="Arial"/>
                    <w:b/>
                    <w:sz w:val="18"/>
                    <w:szCs w:val="18"/>
                  </w:rPr>
                </w:rPrChange>
              </w:rPr>
            </w:pPr>
          </w:p>
        </w:tc>
      </w:tr>
      <w:tr w:rsidR="00F225D1" w:rsidRPr="00EF552C" w14:paraId="012AC1B7" w14:textId="77777777" w:rsidTr="00647A8C">
        <w:trPr>
          <w:cantSplit/>
          <w:jc w:val="center"/>
        </w:trPr>
        <w:tc>
          <w:tcPr>
            <w:tcW w:w="2790" w:type="dxa"/>
            <w:tcBorders>
              <w:top w:val="single" w:sz="4" w:space="0" w:color="auto"/>
              <w:left w:val="single" w:sz="4" w:space="0" w:color="auto"/>
              <w:bottom w:val="nil"/>
              <w:right w:val="single" w:sz="4" w:space="0" w:color="auto"/>
            </w:tcBorders>
            <w:hideMark/>
          </w:tcPr>
          <w:p w14:paraId="73963AD4" w14:textId="77777777" w:rsidR="00F225D1" w:rsidRPr="00EF552C" w:rsidRDefault="00F225D1" w:rsidP="00647A8C">
            <w:pPr>
              <w:widowControl w:val="0"/>
              <w:spacing w:after="0"/>
              <w:rPr>
                <w:rFonts w:ascii="Arial" w:hAnsi="Arial" w:cs="Arial"/>
                <w:bCs/>
                <w:sz w:val="18"/>
                <w:szCs w:val="18"/>
              </w:rPr>
            </w:pPr>
            <w:r w:rsidRPr="00EF552C">
              <w:rPr>
                <w:rFonts w:ascii="Arial" w:hAnsi="Arial" w:cs="Arial"/>
                <w:bCs/>
                <w:sz w:val="18"/>
                <w:szCs w:val="18"/>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55BB9FE" w14:textId="77777777" w:rsidR="00F225D1" w:rsidRPr="00EF552C" w:rsidRDefault="00F225D1" w:rsidP="00647A8C">
            <w:pPr>
              <w:pStyle w:val="TAL"/>
              <w:keepNext w:val="0"/>
              <w:keepLines w:val="0"/>
              <w:widowControl w:val="0"/>
            </w:pPr>
            <w:r w:rsidRPr="00EF552C">
              <w:t>“00011”</w:t>
            </w:r>
          </w:p>
        </w:tc>
        <w:tc>
          <w:tcPr>
            <w:tcW w:w="2160" w:type="dxa"/>
            <w:tcBorders>
              <w:top w:val="single" w:sz="4" w:space="0" w:color="auto"/>
              <w:left w:val="single" w:sz="4" w:space="0" w:color="auto"/>
              <w:bottom w:val="single" w:sz="4" w:space="0" w:color="auto"/>
              <w:right w:val="single" w:sz="4" w:space="0" w:color="auto"/>
            </w:tcBorders>
            <w:hideMark/>
          </w:tcPr>
          <w:p w14:paraId="0AFB4388" w14:textId="77777777" w:rsidR="00F225D1" w:rsidRPr="00EF552C" w:rsidRDefault="00F225D1" w:rsidP="00647A8C">
            <w:pPr>
              <w:pStyle w:val="TAL"/>
              <w:keepNext w:val="0"/>
              <w:keepLines w:val="0"/>
              <w:widowControl w:val="0"/>
            </w:pPr>
            <w:r w:rsidRPr="00EF552C">
              <w:t>Media Reception End Response</w:t>
            </w:r>
          </w:p>
        </w:tc>
        <w:tc>
          <w:tcPr>
            <w:tcW w:w="1350" w:type="dxa"/>
            <w:tcBorders>
              <w:top w:val="single" w:sz="4" w:space="0" w:color="auto"/>
              <w:left w:val="single" w:sz="4" w:space="0" w:color="auto"/>
              <w:bottom w:val="single" w:sz="4" w:space="0" w:color="auto"/>
              <w:right w:val="single" w:sz="4" w:space="0" w:color="auto"/>
            </w:tcBorders>
            <w:hideMark/>
          </w:tcPr>
          <w:p w14:paraId="645A6E5A" w14:textId="77777777" w:rsidR="00F225D1" w:rsidRPr="00EF552C" w:rsidRDefault="00F225D1" w:rsidP="00647A8C">
            <w:pPr>
              <w:pStyle w:val="TAL"/>
              <w:keepNext w:val="0"/>
              <w:keepLines w:val="0"/>
              <w:widowControl w:val="0"/>
            </w:pPr>
            <w:r w:rsidRPr="00EF552C">
              <w:t>TS 24.581 [88] clause 9.2.27 and 9.2.2.1-3</w:t>
            </w:r>
          </w:p>
        </w:tc>
        <w:tc>
          <w:tcPr>
            <w:tcW w:w="1170" w:type="dxa"/>
            <w:tcBorders>
              <w:top w:val="single" w:sz="4" w:space="0" w:color="auto"/>
              <w:left w:val="single" w:sz="4" w:space="0" w:color="auto"/>
              <w:bottom w:val="single" w:sz="4" w:space="0" w:color="auto"/>
              <w:right w:val="single" w:sz="4" w:space="0" w:color="auto"/>
            </w:tcBorders>
          </w:tcPr>
          <w:p w14:paraId="7C486A81" w14:textId="77777777" w:rsidR="00F225D1" w:rsidRPr="00C60C39" w:rsidRDefault="00F225D1" w:rsidP="00647A8C">
            <w:pPr>
              <w:widowControl w:val="0"/>
              <w:spacing w:after="0"/>
              <w:rPr>
                <w:rFonts w:ascii="Arial" w:hAnsi="Arial" w:cs="Arial"/>
                <w:bCs/>
                <w:sz w:val="18"/>
                <w:szCs w:val="18"/>
                <w:rPrChange w:id="7542" w:author="MCC160" w:date="2022-06-24T12:19:00Z">
                  <w:rPr>
                    <w:rFonts w:ascii="Arial" w:hAnsi="Arial" w:cs="Arial"/>
                    <w:b/>
                    <w:sz w:val="18"/>
                    <w:szCs w:val="18"/>
                  </w:rPr>
                </w:rPrChange>
              </w:rPr>
            </w:pPr>
          </w:p>
        </w:tc>
      </w:tr>
      <w:tr w:rsidR="00F225D1" w:rsidRPr="00EF552C" w14:paraId="62E361B8"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Change w:id="7543" w:author="MCC160" w:date="2022-07-20T12:29: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
          </w:tblPrExChange>
        </w:tblPrEx>
        <w:trPr>
          <w:cantSplit/>
          <w:jc w:val="center"/>
          <w:trPrChange w:id="7544" w:author="MCC160" w:date="2022-07-20T12:29:00Z">
            <w:trPr>
              <w:cantSplit/>
              <w:jc w:val="center"/>
            </w:trPr>
          </w:trPrChange>
        </w:trPr>
        <w:tc>
          <w:tcPr>
            <w:tcW w:w="2790" w:type="dxa"/>
            <w:tcBorders>
              <w:top w:val="nil"/>
              <w:left w:val="single" w:sz="4" w:space="0" w:color="auto"/>
              <w:bottom w:val="single" w:sz="4" w:space="0" w:color="auto"/>
              <w:right w:val="single" w:sz="4" w:space="0" w:color="auto"/>
            </w:tcBorders>
            <w:tcPrChange w:id="7545" w:author="MCC160" w:date="2022-07-20T12:29:00Z">
              <w:tcPr>
                <w:tcW w:w="2790" w:type="dxa"/>
                <w:tcBorders>
                  <w:top w:val="nil"/>
                  <w:left w:val="single" w:sz="4" w:space="0" w:color="auto"/>
                  <w:bottom w:val="single" w:sz="4" w:space="0" w:color="auto"/>
                  <w:right w:val="single" w:sz="4" w:space="0" w:color="auto"/>
                </w:tcBorders>
              </w:tcPr>
            </w:tcPrChange>
          </w:tcPr>
          <w:p w14:paraId="60563DDB" w14:textId="77777777" w:rsidR="00F225D1" w:rsidRPr="00EF552C" w:rsidRDefault="00F225D1" w:rsidP="00647A8C">
            <w:pPr>
              <w:widowControl w:val="0"/>
              <w:spacing w:after="0"/>
              <w:rPr>
                <w:rFonts w:ascii="Arial" w:hAnsi="Arial" w:cs="Arial"/>
                <w:bCs/>
                <w:sz w:val="18"/>
                <w:szCs w:val="18"/>
              </w:rPr>
            </w:pPr>
          </w:p>
        </w:tc>
        <w:tc>
          <w:tcPr>
            <w:tcW w:w="2160" w:type="dxa"/>
            <w:tcBorders>
              <w:top w:val="single" w:sz="4" w:space="0" w:color="auto"/>
              <w:left w:val="single" w:sz="4" w:space="0" w:color="auto"/>
              <w:bottom w:val="single" w:sz="4" w:space="0" w:color="auto"/>
              <w:right w:val="single" w:sz="4" w:space="0" w:color="auto"/>
            </w:tcBorders>
            <w:hideMark/>
            <w:tcPrChange w:id="7546" w:author="MCC160" w:date="2022-07-20T12:29:00Z">
              <w:tcPr>
                <w:tcW w:w="2160" w:type="dxa"/>
                <w:tcBorders>
                  <w:top w:val="single" w:sz="4" w:space="0" w:color="auto"/>
                  <w:left w:val="single" w:sz="4" w:space="0" w:color="auto"/>
                  <w:bottom w:val="single" w:sz="4" w:space="0" w:color="auto"/>
                  <w:right w:val="single" w:sz="4" w:space="0" w:color="auto"/>
                </w:tcBorders>
                <w:hideMark/>
              </w:tcPr>
            </w:tcPrChange>
          </w:tcPr>
          <w:p w14:paraId="678FD31F" w14:textId="77777777" w:rsidR="00F225D1" w:rsidRPr="00EF552C" w:rsidRDefault="00F225D1" w:rsidP="00647A8C">
            <w:pPr>
              <w:pStyle w:val="TAL"/>
              <w:keepNext w:val="0"/>
              <w:keepLines w:val="0"/>
              <w:widowControl w:val="0"/>
            </w:pPr>
            <w:r w:rsidRPr="00EF552C">
              <w:t>“10011”</w:t>
            </w:r>
          </w:p>
        </w:tc>
        <w:tc>
          <w:tcPr>
            <w:tcW w:w="2160" w:type="dxa"/>
            <w:tcBorders>
              <w:top w:val="single" w:sz="4" w:space="0" w:color="auto"/>
              <w:left w:val="single" w:sz="4" w:space="0" w:color="auto"/>
              <w:bottom w:val="single" w:sz="4" w:space="0" w:color="auto"/>
              <w:right w:val="single" w:sz="4" w:space="0" w:color="auto"/>
            </w:tcBorders>
            <w:tcPrChange w:id="7547" w:author="MCC160" w:date="2022-07-20T12:29:00Z">
              <w:tcPr>
                <w:tcW w:w="2160" w:type="dxa"/>
                <w:tcBorders>
                  <w:top w:val="single" w:sz="4" w:space="0" w:color="auto"/>
                  <w:left w:val="single" w:sz="4" w:space="0" w:color="auto"/>
                  <w:bottom w:val="single" w:sz="4" w:space="0" w:color="auto"/>
                  <w:right w:val="single" w:sz="4" w:space="0" w:color="auto"/>
                </w:tcBorders>
              </w:tcPr>
            </w:tcPrChange>
          </w:tcPr>
          <w:p w14:paraId="13A34C64"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Change w:id="7548" w:author="MCC160" w:date="2022-07-20T12:29:00Z">
              <w:tcPr>
                <w:tcW w:w="1350" w:type="dxa"/>
                <w:tcBorders>
                  <w:top w:val="single" w:sz="4" w:space="0" w:color="auto"/>
                  <w:left w:val="single" w:sz="4" w:space="0" w:color="auto"/>
                  <w:bottom w:val="single" w:sz="4" w:space="0" w:color="auto"/>
                  <w:right w:val="single" w:sz="4" w:space="0" w:color="auto"/>
                </w:tcBorders>
              </w:tcPr>
            </w:tcPrChange>
          </w:tcPr>
          <w:p w14:paraId="7AB66307"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Change w:id="7549" w:author="MCC160" w:date="2022-07-20T12:29:00Z">
              <w:tcPr>
                <w:tcW w:w="1170" w:type="dxa"/>
                <w:tcBorders>
                  <w:top w:val="single" w:sz="4" w:space="0" w:color="auto"/>
                  <w:left w:val="single" w:sz="4" w:space="0" w:color="auto"/>
                  <w:bottom w:val="single" w:sz="4" w:space="0" w:color="auto"/>
                  <w:right w:val="single" w:sz="4" w:space="0" w:color="auto"/>
                </w:tcBorders>
                <w:hideMark/>
              </w:tcPr>
            </w:tcPrChange>
          </w:tcPr>
          <w:p w14:paraId="4202076B" w14:textId="77777777" w:rsidR="00F225D1" w:rsidRPr="00C60C39" w:rsidRDefault="00F225D1" w:rsidP="00647A8C">
            <w:pPr>
              <w:widowControl w:val="0"/>
              <w:spacing w:after="0"/>
              <w:rPr>
                <w:rFonts w:ascii="Arial" w:hAnsi="Arial" w:cs="Arial"/>
                <w:bCs/>
                <w:sz w:val="18"/>
                <w:szCs w:val="18"/>
              </w:rPr>
            </w:pPr>
            <w:r w:rsidRPr="00C60C39">
              <w:rPr>
                <w:rFonts w:ascii="Arial" w:hAnsi="Arial" w:cs="Arial"/>
                <w:bCs/>
                <w:sz w:val="18"/>
                <w:szCs w:val="18"/>
              </w:rPr>
              <w:t>ACK</w:t>
            </w:r>
          </w:p>
        </w:tc>
      </w:tr>
      <w:tr w:rsidR="00F225D1" w:rsidRPr="00EF552C" w14:paraId="3CA743B7"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Change w:id="7550" w:author="MCC160" w:date="2022-07-20T12:29: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
          </w:tblPrExChange>
        </w:tblPrEx>
        <w:trPr>
          <w:cantSplit/>
          <w:jc w:val="center"/>
          <w:trPrChange w:id="7551" w:author="MCC160" w:date="2022-07-20T12:29:00Z">
            <w:trPr>
              <w:cantSplit/>
              <w:jc w:val="center"/>
            </w:trPr>
          </w:trPrChange>
        </w:trPr>
        <w:tc>
          <w:tcPr>
            <w:tcW w:w="2790" w:type="dxa"/>
            <w:tcBorders>
              <w:top w:val="single" w:sz="4" w:space="0" w:color="auto"/>
              <w:left w:val="single" w:sz="4" w:space="0" w:color="auto"/>
              <w:bottom w:val="nil"/>
              <w:right w:val="single" w:sz="4" w:space="0" w:color="auto"/>
            </w:tcBorders>
            <w:hideMark/>
            <w:tcPrChange w:id="7552" w:author="MCC160" w:date="2022-07-20T12:29:00Z">
              <w:tcPr>
                <w:tcW w:w="2790" w:type="dxa"/>
                <w:tcBorders>
                  <w:top w:val="single" w:sz="4" w:space="0" w:color="auto"/>
                  <w:left w:val="single" w:sz="4" w:space="0" w:color="auto"/>
                  <w:bottom w:val="single" w:sz="4" w:space="0" w:color="auto"/>
                  <w:right w:val="single" w:sz="4" w:space="0" w:color="auto"/>
                </w:tcBorders>
                <w:hideMark/>
              </w:tcPr>
            </w:tcPrChange>
          </w:tcPr>
          <w:p w14:paraId="4828C57B" w14:textId="77777777" w:rsidR="00F225D1" w:rsidRPr="00EF552C" w:rsidRDefault="00F225D1" w:rsidP="00647A8C">
            <w:pPr>
              <w:pStyle w:val="TAL"/>
              <w:keepNext w:val="0"/>
              <w:keepLines w:val="0"/>
              <w:widowControl w:val="0"/>
              <w:rPr>
                <w:bCs/>
              </w:rPr>
            </w:pPr>
            <w:r w:rsidRPr="00EF552C">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Change w:id="7553" w:author="MCC160" w:date="2022-07-20T12:29:00Z">
              <w:tcPr>
                <w:tcW w:w="2160" w:type="dxa"/>
                <w:tcBorders>
                  <w:top w:val="single" w:sz="4" w:space="0" w:color="auto"/>
                  <w:left w:val="single" w:sz="4" w:space="0" w:color="auto"/>
                  <w:bottom w:val="single" w:sz="4" w:space="0" w:color="auto"/>
                  <w:right w:val="single" w:sz="4" w:space="0" w:color="auto"/>
                </w:tcBorders>
                <w:hideMark/>
              </w:tcPr>
            </w:tcPrChange>
          </w:tcPr>
          <w:p w14:paraId="5F2CE044" w14:textId="77777777" w:rsidR="00F225D1" w:rsidRPr="00EF552C" w:rsidRDefault="00F225D1" w:rsidP="00647A8C">
            <w:pPr>
              <w:pStyle w:val="TAL"/>
              <w:pPrChange w:id="7554" w:author="MCC160" w:date="2022-06-24T12:21:00Z">
                <w:pPr>
                  <w:widowControl w:val="0"/>
                  <w:spacing w:after="0"/>
                </w:pPr>
              </w:pPrChange>
            </w:pPr>
            <w:ins w:id="7555" w:author="MCC160" w:date="2022-06-24T12:17:00Z">
              <w:r w:rsidRPr="00C60C39">
                <w:t>The SSRC of the SS</w:t>
              </w:r>
            </w:ins>
            <w:del w:id="7556" w:author="MCC160" w:date="2022-06-24T12:17:00Z">
              <w:r w:rsidRPr="00EF552C" w:rsidDel="00C60C39">
                <w:delText>The SSRC of the message sender</w:delText>
              </w:r>
            </w:del>
          </w:p>
        </w:tc>
        <w:tc>
          <w:tcPr>
            <w:tcW w:w="2160" w:type="dxa"/>
            <w:tcBorders>
              <w:top w:val="single" w:sz="4" w:space="0" w:color="auto"/>
              <w:left w:val="single" w:sz="4" w:space="0" w:color="auto"/>
              <w:bottom w:val="single" w:sz="4" w:space="0" w:color="auto"/>
              <w:right w:val="single" w:sz="4" w:space="0" w:color="auto"/>
            </w:tcBorders>
            <w:hideMark/>
            <w:tcPrChange w:id="7557" w:author="MCC160" w:date="2022-07-20T12:29:00Z">
              <w:tcPr>
                <w:tcW w:w="2160" w:type="dxa"/>
                <w:tcBorders>
                  <w:top w:val="single" w:sz="4" w:space="0" w:color="auto"/>
                  <w:left w:val="single" w:sz="4" w:space="0" w:color="auto"/>
                  <w:bottom w:val="single" w:sz="4" w:space="0" w:color="auto"/>
                  <w:right w:val="single" w:sz="4" w:space="0" w:color="auto"/>
                </w:tcBorders>
                <w:hideMark/>
              </w:tcPr>
            </w:tcPrChange>
          </w:tcPr>
          <w:p w14:paraId="57A46FB6" w14:textId="77777777" w:rsidR="00F225D1" w:rsidRPr="00EF552C" w:rsidDel="00154E88" w:rsidRDefault="00F225D1" w:rsidP="00647A8C">
            <w:pPr>
              <w:pStyle w:val="TAL"/>
              <w:rPr>
                <w:del w:id="7558" w:author="MCC160" w:date="2022-07-20T12:29:00Z"/>
              </w:rPr>
              <w:pPrChange w:id="7559" w:author="MCC160" w:date="2022-07-20T12:29:00Z">
                <w:pPr>
                  <w:spacing w:after="0"/>
                </w:pPr>
              </w:pPrChange>
            </w:pPr>
            <w:ins w:id="7560" w:author="MCC160" w:date="2022-07-20T14:43:00Z">
              <w:r w:rsidRPr="00EF552C">
                <w:t>The SSRC of the transmission control server</w:t>
              </w:r>
            </w:ins>
            <w:del w:id="7561" w:author="MCC160" w:date="2022-07-20T14:43:00Z">
              <w:r w:rsidRPr="00EF552C" w:rsidDel="006006B8">
                <w:delText>The SSRC field carries the SSRC of the transmission control server or the transmission control participant requesting the end of reception of the media from another user.</w:delText>
              </w:r>
            </w:del>
          </w:p>
          <w:p w14:paraId="5A5E7F3E" w14:textId="77777777" w:rsidR="00F225D1" w:rsidRPr="00EF552C" w:rsidRDefault="00F225D1" w:rsidP="00647A8C">
            <w:pPr>
              <w:pStyle w:val="TAL"/>
              <w:pPrChange w:id="7562" w:author="MCC160" w:date="2022-07-20T12:29:00Z">
                <w:pPr>
                  <w:spacing w:after="0"/>
                </w:pPr>
              </w:pPrChange>
            </w:pPr>
            <w:del w:id="7563" w:author="MCC160" w:date="2022-07-20T12:29:00Z">
              <w:r w:rsidRPr="00EF552C" w:rsidDel="00154E88">
                <w:delText>Notation in accordance with clause </w:delText>
              </w:r>
            </w:del>
            <w:del w:id="7564" w:author="MCC160" w:date="2022-06-24T11:59:00Z">
              <w:r w:rsidRPr="00EF552C" w:rsidDel="00476E44">
                <w:delText>5.5.6.1</w:delText>
              </w:r>
            </w:del>
            <w:del w:id="7565" w:author="MCC160" w:date="2022-07-20T12:29:00Z">
              <w:r w:rsidRPr="00EF552C" w:rsidDel="00154E88">
                <w:delText>.</w:delText>
              </w:r>
            </w:del>
          </w:p>
        </w:tc>
        <w:tc>
          <w:tcPr>
            <w:tcW w:w="1350" w:type="dxa"/>
            <w:tcBorders>
              <w:top w:val="single" w:sz="4" w:space="0" w:color="auto"/>
              <w:left w:val="single" w:sz="4" w:space="0" w:color="auto"/>
              <w:bottom w:val="single" w:sz="4" w:space="0" w:color="auto"/>
              <w:right w:val="single" w:sz="4" w:space="0" w:color="auto"/>
            </w:tcBorders>
            <w:hideMark/>
            <w:tcPrChange w:id="7566" w:author="MCC160" w:date="2022-07-20T12:29:00Z">
              <w:tcPr>
                <w:tcW w:w="1350" w:type="dxa"/>
                <w:tcBorders>
                  <w:top w:val="single" w:sz="4" w:space="0" w:color="auto"/>
                  <w:left w:val="single" w:sz="4" w:space="0" w:color="auto"/>
                  <w:bottom w:val="single" w:sz="4" w:space="0" w:color="auto"/>
                  <w:right w:val="single" w:sz="4" w:space="0" w:color="auto"/>
                </w:tcBorders>
                <w:hideMark/>
              </w:tcPr>
            </w:tcPrChange>
          </w:tcPr>
          <w:p w14:paraId="76445D77"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Change w:id="7567"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37C2864F" w14:textId="77777777" w:rsidR="00F225D1" w:rsidRPr="00C60C39" w:rsidRDefault="00F225D1" w:rsidP="00647A8C">
            <w:pPr>
              <w:pStyle w:val="TAL"/>
              <w:keepNext w:val="0"/>
              <w:keepLines w:val="0"/>
              <w:widowControl w:val="0"/>
              <w:rPr>
                <w:bCs/>
                <w:rPrChange w:id="7568" w:author="MCC160" w:date="2022-06-24T12:19:00Z">
                  <w:rPr>
                    <w:b/>
                  </w:rPr>
                </w:rPrChange>
              </w:rPr>
            </w:pPr>
            <w:ins w:id="7569" w:author="MCC160" w:date="2022-06-24T12:19:00Z">
              <w:r w:rsidRPr="00C60C39">
                <w:rPr>
                  <w:bCs/>
                </w:rPr>
                <w:t>DOWNLINK</w:t>
              </w:r>
            </w:ins>
          </w:p>
        </w:tc>
      </w:tr>
      <w:tr w:rsidR="00F225D1" w:rsidRPr="00EF552C" w14:paraId="0EF4FCA2" w14:textId="77777777" w:rsidTr="00647A8C">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Change w:id="7570" w:author="MCC160" w:date="2022-07-20T12:29:00Z">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Ex>
          </w:tblPrExChange>
        </w:tblPrEx>
        <w:trPr>
          <w:cantSplit/>
          <w:jc w:val="center"/>
          <w:ins w:id="7571" w:author="MCC160" w:date="2022-06-24T12:17:00Z"/>
          <w:trPrChange w:id="7572" w:author="MCC160" w:date="2022-07-20T12:29:00Z">
            <w:trPr>
              <w:cantSplit/>
              <w:jc w:val="center"/>
            </w:trPr>
          </w:trPrChange>
        </w:trPr>
        <w:tc>
          <w:tcPr>
            <w:tcW w:w="2790" w:type="dxa"/>
            <w:tcBorders>
              <w:top w:val="nil"/>
              <w:left w:val="single" w:sz="4" w:space="0" w:color="auto"/>
              <w:bottom w:val="single" w:sz="4" w:space="0" w:color="auto"/>
              <w:right w:val="single" w:sz="4" w:space="0" w:color="auto"/>
            </w:tcBorders>
            <w:tcPrChange w:id="7573" w:author="MCC160" w:date="2022-07-20T12:29:00Z">
              <w:tcPr>
                <w:tcW w:w="2790" w:type="dxa"/>
                <w:tcBorders>
                  <w:top w:val="single" w:sz="4" w:space="0" w:color="auto"/>
                  <w:left w:val="single" w:sz="4" w:space="0" w:color="auto"/>
                  <w:bottom w:val="single" w:sz="4" w:space="0" w:color="auto"/>
                  <w:right w:val="single" w:sz="4" w:space="0" w:color="auto"/>
                </w:tcBorders>
              </w:tcPr>
            </w:tcPrChange>
          </w:tcPr>
          <w:p w14:paraId="77DD941A" w14:textId="77777777" w:rsidR="00F225D1" w:rsidRPr="00EF552C" w:rsidRDefault="00F225D1" w:rsidP="00647A8C">
            <w:pPr>
              <w:pStyle w:val="TAL"/>
              <w:keepNext w:val="0"/>
              <w:keepLines w:val="0"/>
              <w:widowControl w:val="0"/>
              <w:rPr>
                <w:ins w:id="7574" w:author="MCC160" w:date="2022-06-24T12:17:00Z"/>
                <w:bCs/>
              </w:rPr>
            </w:pPr>
          </w:p>
        </w:tc>
        <w:tc>
          <w:tcPr>
            <w:tcW w:w="2160" w:type="dxa"/>
            <w:tcBorders>
              <w:top w:val="single" w:sz="4" w:space="0" w:color="auto"/>
              <w:left w:val="single" w:sz="4" w:space="0" w:color="auto"/>
              <w:bottom w:val="single" w:sz="4" w:space="0" w:color="auto"/>
              <w:right w:val="single" w:sz="4" w:space="0" w:color="auto"/>
            </w:tcBorders>
            <w:tcPrChange w:id="7575" w:author="MCC160" w:date="2022-07-20T12:29:00Z">
              <w:tcPr>
                <w:tcW w:w="2160" w:type="dxa"/>
                <w:tcBorders>
                  <w:top w:val="single" w:sz="4" w:space="0" w:color="auto"/>
                  <w:left w:val="single" w:sz="4" w:space="0" w:color="auto"/>
                  <w:bottom w:val="single" w:sz="4" w:space="0" w:color="auto"/>
                  <w:right w:val="single" w:sz="4" w:space="0" w:color="auto"/>
                </w:tcBorders>
              </w:tcPr>
            </w:tcPrChange>
          </w:tcPr>
          <w:p w14:paraId="0A87945F" w14:textId="77777777" w:rsidR="00F225D1" w:rsidRPr="00C60C39" w:rsidRDefault="00F225D1" w:rsidP="00647A8C">
            <w:pPr>
              <w:pStyle w:val="TAL"/>
              <w:rPr>
                <w:ins w:id="7576" w:author="MCC160" w:date="2022-06-24T12:17:00Z"/>
              </w:rPr>
              <w:pPrChange w:id="7577" w:author="MCC160" w:date="2022-06-24T12:21:00Z">
                <w:pPr>
                  <w:widowControl w:val="0"/>
                  <w:spacing w:after="0"/>
                </w:pPr>
              </w:pPrChange>
            </w:pPr>
            <w:ins w:id="7578" w:author="MCC160" w:date="2022-06-24T12:21:00Z">
              <w:r w:rsidRPr="00D1495B">
                <w:t>The SSRC of the UE</w:t>
              </w:r>
            </w:ins>
          </w:p>
        </w:tc>
        <w:tc>
          <w:tcPr>
            <w:tcW w:w="2160" w:type="dxa"/>
            <w:tcBorders>
              <w:top w:val="single" w:sz="4" w:space="0" w:color="auto"/>
              <w:left w:val="single" w:sz="4" w:space="0" w:color="auto"/>
              <w:bottom w:val="single" w:sz="4" w:space="0" w:color="auto"/>
              <w:right w:val="single" w:sz="4" w:space="0" w:color="auto"/>
            </w:tcBorders>
            <w:tcPrChange w:id="7579" w:author="MCC160" w:date="2022-07-20T12:29:00Z">
              <w:tcPr>
                <w:tcW w:w="2160" w:type="dxa"/>
                <w:tcBorders>
                  <w:top w:val="single" w:sz="4" w:space="0" w:color="auto"/>
                  <w:left w:val="single" w:sz="4" w:space="0" w:color="auto"/>
                  <w:bottom w:val="single" w:sz="4" w:space="0" w:color="auto"/>
                  <w:right w:val="single" w:sz="4" w:space="0" w:color="auto"/>
                </w:tcBorders>
              </w:tcPr>
            </w:tcPrChange>
          </w:tcPr>
          <w:p w14:paraId="0E53BBC9" w14:textId="77777777" w:rsidR="00F225D1" w:rsidRPr="00EF552C" w:rsidRDefault="00F225D1" w:rsidP="00647A8C">
            <w:pPr>
              <w:pStyle w:val="TAL"/>
              <w:rPr>
                <w:ins w:id="7580" w:author="MCC160" w:date="2022-06-24T12:17:00Z"/>
              </w:rPr>
              <w:pPrChange w:id="7581" w:author="MCC160" w:date="2022-06-24T12:21:00Z">
                <w:pPr>
                  <w:spacing w:after="0"/>
                </w:pPr>
              </w:pPrChange>
            </w:pPr>
            <w:ins w:id="7582" w:author="MCC160" w:date="2022-07-20T14:43:00Z">
              <w:r w:rsidRPr="009F4111">
                <w:t>The SSRC of the transmission control participant</w:t>
              </w:r>
            </w:ins>
          </w:p>
        </w:tc>
        <w:tc>
          <w:tcPr>
            <w:tcW w:w="1350" w:type="dxa"/>
            <w:tcBorders>
              <w:top w:val="single" w:sz="4" w:space="0" w:color="auto"/>
              <w:left w:val="single" w:sz="4" w:space="0" w:color="auto"/>
              <w:bottom w:val="single" w:sz="4" w:space="0" w:color="auto"/>
              <w:right w:val="single" w:sz="4" w:space="0" w:color="auto"/>
            </w:tcBorders>
            <w:tcPrChange w:id="7583" w:author="MCC160" w:date="2022-07-20T12:29:00Z">
              <w:tcPr>
                <w:tcW w:w="1350" w:type="dxa"/>
                <w:tcBorders>
                  <w:top w:val="single" w:sz="4" w:space="0" w:color="auto"/>
                  <w:left w:val="single" w:sz="4" w:space="0" w:color="auto"/>
                  <w:bottom w:val="single" w:sz="4" w:space="0" w:color="auto"/>
                  <w:right w:val="single" w:sz="4" w:space="0" w:color="auto"/>
                </w:tcBorders>
              </w:tcPr>
            </w:tcPrChange>
          </w:tcPr>
          <w:p w14:paraId="3D57B522" w14:textId="77777777" w:rsidR="00F225D1" w:rsidRPr="00EF552C" w:rsidRDefault="00F225D1" w:rsidP="00647A8C">
            <w:pPr>
              <w:pStyle w:val="TAL"/>
              <w:keepNext w:val="0"/>
              <w:keepLines w:val="0"/>
              <w:widowControl w:val="0"/>
              <w:rPr>
                <w:ins w:id="7584" w:author="MCC160" w:date="2022-06-24T12:17:00Z"/>
              </w:rPr>
            </w:pPr>
          </w:p>
        </w:tc>
        <w:tc>
          <w:tcPr>
            <w:tcW w:w="1170" w:type="dxa"/>
            <w:tcBorders>
              <w:top w:val="single" w:sz="4" w:space="0" w:color="auto"/>
              <w:left w:val="single" w:sz="4" w:space="0" w:color="auto"/>
              <w:bottom w:val="single" w:sz="4" w:space="0" w:color="auto"/>
              <w:right w:val="single" w:sz="4" w:space="0" w:color="auto"/>
            </w:tcBorders>
            <w:tcPrChange w:id="7585"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68CCAC25" w14:textId="77777777" w:rsidR="00F225D1" w:rsidRPr="00C60C39" w:rsidRDefault="00F225D1" w:rsidP="00647A8C">
            <w:pPr>
              <w:pStyle w:val="TAL"/>
              <w:keepNext w:val="0"/>
              <w:keepLines w:val="0"/>
              <w:widowControl w:val="0"/>
              <w:rPr>
                <w:ins w:id="7586" w:author="MCC160" w:date="2022-06-24T12:17:00Z"/>
                <w:bCs/>
                <w:rPrChange w:id="7587" w:author="MCC160" w:date="2022-06-24T12:19:00Z">
                  <w:rPr>
                    <w:ins w:id="7588" w:author="MCC160" w:date="2022-06-24T12:17:00Z"/>
                    <w:b/>
                  </w:rPr>
                </w:rPrChange>
              </w:rPr>
            </w:pPr>
            <w:ins w:id="7589" w:author="MCC160" w:date="2022-06-24T12:21:00Z">
              <w:r w:rsidRPr="00D1495B">
                <w:rPr>
                  <w:rFonts w:eastAsia="MS Mincho"/>
                </w:rPr>
                <w:t>UPLINK</w:t>
              </w:r>
            </w:ins>
          </w:p>
        </w:tc>
      </w:tr>
      <w:tr w:rsidR="00F225D1" w:rsidRPr="00EF552C" w14:paraId="7FC580A6"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78C899F" w14:textId="77777777" w:rsidR="00F225D1" w:rsidRPr="00EF552C" w:rsidRDefault="00F225D1" w:rsidP="00647A8C">
            <w:pPr>
              <w:pStyle w:val="TAL"/>
              <w:keepNext w:val="0"/>
              <w:keepLines w:val="0"/>
              <w:widowControl w:val="0"/>
              <w:rPr>
                <w:bCs/>
              </w:rPr>
            </w:pPr>
            <w:r w:rsidRPr="00EF552C">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5889080" w14:textId="77777777" w:rsidR="00F225D1" w:rsidRPr="00EF552C" w:rsidRDefault="00F225D1" w:rsidP="00647A8C">
            <w:pPr>
              <w:pStyle w:val="TAL"/>
              <w:pPrChange w:id="7590" w:author="MCC160" w:date="2022-06-24T12:21:00Z">
                <w:pPr>
                  <w:widowControl w:val="0"/>
                  <w:spacing w:after="0"/>
                </w:pPr>
              </w:pPrChange>
            </w:pPr>
            <w:r w:rsidRPr="00EF552C">
              <w:t>MCV2</w:t>
            </w:r>
          </w:p>
        </w:tc>
        <w:tc>
          <w:tcPr>
            <w:tcW w:w="2160" w:type="dxa"/>
            <w:tcBorders>
              <w:top w:val="single" w:sz="4" w:space="0" w:color="auto"/>
              <w:left w:val="single" w:sz="4" w:space="0" w:color="auto"/>
              <w:bottom w:val="single" w:sz="4" w:space="0" w:color="auto"/>
              <w:right w:val="single" w:sz="4" w:space="0" w:color="auto"/>
            </w:tcBorders>
          </w:tcPr>
          <w:p w14:paraId="331C3C04" w14:textId="77777777" w:rsidR="00F225D1" w:rsidRPr="00EF552C" w:rsidRDefault="00F225D1" w:rsidP="00647A8C">
            <w:pPr>
              <w:pStyle w:val="TAL"/>
              <w:pPrChange w:id="7591" w:author="MCC160" w:date="2022-06-24T12:21:00Z">
                <w:pPr>
                  <w:spacing w:after="0"/>
                </w:pPr>
              </w:pPrChange>
            </w:pPr>
          </w:p>
        </w:tc>
        <w:tc>
          <w:tcPr>
            <w:tcW w:w="1350" w:type="dxa"/>
            <w:tcBorders>
              <w:top w:val="single" w:sz="4" w:space="0" w:color="auto"/>
              <w:left w:val="single" w:sz="4" w:space="0" w:color="auto"/>
              <w:bottom w:val="single" w:sz="4" w:space="0" w:color="auto"/>
              <w:right w:val="single" w:sz="4" w:space="0" w:color="auto"/>
            </w:tcBorders>
          </w:tcPr>
          <w:p w14:paraId="5D374429" w14:textId="77777777" w:rsidR="00F225D1" w:rsidRPr="00EF552C" w:rsidRDefault="00F225D1" w:rsidP="00647A8C">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2C3EC983" w14:textId="77777777" w:rsidR="00F225D1" w:rsidRPr="00C60C39" w:rsidRDefault="00F225D1" w:rsidP="00647A8C">
            <w:pPr>
              <w:pStyle w:val="TAL"/>
              <w:keepNext w:val="0"/>
              <w:keepLines w:val="0"/>
              <w:widowControl w:val="0"/>
              <w:rPr>
                <w:bCs/>
                <w:rPrChange w:id="7592" w:author="MCC160" w:date="2022-06-24T12:19:00Z">
                  <w:rPr>
                    <w:b/>
                  </w:rPr>
                </w:rPrChange>
              </w:rPr>
            </w:pPr>
          </w:p>
        </w:tc>
      </w:tr>
      <w:tr w:rsidR="00F225D1" w:rsidRPr="00EF552C" w14:paraId="4660B1D9" w14:textId="77777777" w:rsidTr="00647A8C">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6E56D3E" w14:textId="77777777" w:rsidR="00F225D1" w:rsidRPr="00EF552C" w:rsidRDefault="00F225D1" w:rsidP="00647A8C">
            <w:pPr>
              <w:pStyle w:val="TAL"/>
              <w:keepNext w:val="0"/>
              <w:keepLines w:val="0"/>
              <w:widowControl w:val="0"/>
              <w:rPr>
                <w:b/>
              </w:rPr>
            </w:pPr>
            <w:r w:rsidRPr="00EF552C">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3A9CD6FD" w14:textId="77777777" w:rsidR="00F225D1" w:rsidRPr="00EF552C" w:rsidRDefault="00F225D1" w:rsidP="00647A8C">
            <w:pPr>
              <w:pStyle w:val="TAL"/>
              <w:rPr>
                <w:rFonts w:cs="Arial"/>
                <w:szCs w:val="18"/>
              </w:rPr>
            </w:pPr>
            <w:r w:rsidRPr="00EF552C">
              <w:t>The SSRC of the user transmitting the media</w:t>
            </w:r>
            <w:ins w:id="7593" w:author="MCC160" w:date="2022-06-24T12:24:00Z">
              <w:r>
                <w:t xml:space="preserve"> </w:t>
              </w:r>
              <w:r w:rsidRPr="00747056">
                <w:t>(same value as in the corresponding Media Reception End Request)</w:t>
              </w:r>
            </w:ins>
          </w:p>
        </w:tc>
        <w:tc>
          <w:tcPr>
            <w:tcW w:w="2160" w:type="dxa"/>
            <w:tcBorders>
              <w:top w:val="single" w:sz="4" w:space="0" w:color="auto"/>
              <w:left w:val="single" w:sz="4" w:space="0" w:color="auto"/>
              <w:bottom w:val="single" w:sz="4" w:space="0" w:color="auto"/>
              <w:right w:val="single" w:sz="4" w:space="0" w:color="auto"/>
            </w:tcBorders>
            <w:hideMark/>
          </w:tcPr>
          <w:p w14:paraId="2DF07E3B" w14:textId="77777777" w:rsidR="00F225D1" w:rsidRPr="00EF552C" w:rsidDel="00B0381B" w:rsidRDefault="00F225D1" w:rsidP="00647A8C">
            <w:pPr>
              <w:pStyle w:val="TAL"/>
              <w:rPr>
                <w:del w:id="7594" w:author="MCC160" w:date="2022-07-20T13:56:00Z"/>
              </w:rPr>
            </w:pPr>
            <w:r w:rsidRPr="00EF552C">
              <w:t>The SSRC of transmitter field carries the SSRC of the user transmitting the media</w:t>
            </w:r>
          </w:p>
          <w:p w14:paraId="7E275A7F" w14:textId="77777777" w:rsidR="00F225D1" w:rsidRPr="00EF552C" w:rsidRDefault="00F225D1" w:rsidP="00647A8C">
            <w:pPr>
              <w:pStyle w:val="TAL"/>
              <w:rPr>
                <w:rFonts w:cs="Arial"/>
                <w:szCs w:val="18"/>
              </w:rPr>
            </w:pPr>
            <w:del w:id="7595" w:author="MCC160" w:date="2022-07-20T13:56:00Z">
              <w:r w:rsidRPr="00EF552C" w:rsidDel="00B0381B">
                <w:rPr>
                  <w:rFonts w:cs="Arial"/>
                  <w:szCs w:val="18"/>
                </w:rPr>
                <w:delText>Notation in accordance with clause </w:delText>
              </w:r>
            </w:del>
            <w:del w:id="7596" w:author="MCC160" w:date="2022-06-24T11:59:00Z">
              <w:r w:rsidRPr="00EF552C" w:rsidDel="00476E44">
                <w:rPr>
                  <w:rFonts w:cs="Arial"/>
                  <w:szCs w:val="18"/>
                </w:rPr>
                <w:delText>5.5.6.1</w:delText>
              </w:r>
            </w:del>
            <w:del w:id="7597" w:author="MCC160" w:date="2022-07-20T13:56:00Z">
              <w:r w:rsidRPr="00EF552C" w:rsidDel="00B0381B">
                <w:rPr>
                  <w:rFonts w:cs="Arial"/>
                  <w:szCs w:val="18"/>
                </w:rPr>
                <w:delText>.</w:delText>
              </w:r>
            </w:del>
          </w:p>
        </w:tc>
        <w:tc>
          <w:tcPr>
            <w:tcW w:w="1350" w:type="dxa"/>
            <w:tcBorders>
              <w:top w:val="single" w:sz="4" w:space="0" w:color="auto"/>
              <w:left w:val="single" w:sz="4" w:space="0" w:color="auto"/>
              <w:bottom w:val="single" w:sz="4" w:space="0" w:color="auto"/>
              <w:right w:val="single" w:sz="4" w:space="0" w:color="auto"/>
            </w:tcBorders>
            <w:hideMark/>
          </w:tcPr>
          <w:p w14:paraId="46C7BBC3" w14:textId="77777777" w:rsidR="00F225D1" w:rsidRPr="00EF552C" w:rsidRDefault="00F225D1" w:rsidP="00647A8C">
            <w:pPr>
              <w:pStyle w:val="TAL"/>
              <w:keepNext w:val="0"/>
              <w:keepLines w:val="0"/>
              <w:widowControl w:val="0"/>
              <w:rPr>
                <w:rFonts w:cs="Arial"/>
                <w:szCs w:val="18"/>
              </w:rPr>
            </w:pPr>
            <w:r w:rsidRPr="00EF552C">
              <w:t>IETF </w:t>
            </w:r>
            <w:r w:rsidRPr="00EF552C">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777B0AF8" w14:textId="77777777" w:rsidR="00F225D1" w:rsidRPr="00C60C39" w:rsidRDefault="00F225D1" w:rsidP="00647A8C">
            <w:pPr>
              <w:pStyle w:val="TAL"/>
              <w:keepNext w:val="0"/>
              <w:keepLines w:val="0"/>
              <w:widowControl w:val="0"/>
              <w:rPr>
                <w:bCs/>
                <w:rPrChange w:id="7598" w:author="MCC160" w:date="2022-06-24T12:19:00Z">
                  <w:rPr>
                    <w:b/>
                  </w:rPr>
                </w:rPrChange>
              </w:rPr>
            </w:pPr>
          </w:p>
        </w:tc>
      </w:tr>
    </w:tbl>
    <w:p w14:paraId="06939F16" w14:textId="77777777" w:rsidR="00F225D1" w:rsidRPr="00EF552C" w:rsidRDefault="00F225D1" w:rsidP="00F225D1"/>
    <w:p w14:paraId="684ACCE1" w14:textId="77777777" w:rsidR="00F225D1" w:rsidRPr="00EF552C" w:rsidRDefault="00F225D1" w:rsidP="00F225D1">
      <w:pPr>
        <w:pStyle w:val="Heading5"/>
      </w:pPr>
      <w:bookmarkStart w:id="7599" w:name="_Toc27678243"/>
      <w:bookmarkStart w:id="7600" w:name="_Toc36037265"/>
      <w:bookmarkStart w:id="7601" w:name="_Toc44398342"/>
      <w:bookmarkStart w:id="7602" w:name="_Toc52382541"/>
      <w:bookmarkStart w:id="7603" w:name="_Toc60687452"/>
      <w:bookmarkStart w:id="7604" w:name="_Toc68726617"/>
      <w:bookmarkStart w:id="7605" w:name="_Toc75786543"/>
      <w:bookmarkStart w:id="7606" w:name="_Toc100443452"/>
      <w:bookmarkStart w:id="7607" w:name="_Toc106820921"/>
      <w:r w:rsidRPr="00EF552C">
        <w:t>5.5.11.3.5</w:t>
      </w:r>
      <w:r w:rsidRPr="00EF552C">
        <w:tab/>
        <w:t>Transmission Control Ack</w:t>
      </w:r>
      <w:bookmarkEnd w:id="7599"/>
      <w:bookmarkEnd w:id="7600"/>
      <w:bookmarkEnd w:id="7601"/>
      <w:bookmarkEnd w:id="7602"/>
      <w:bookmarkEnd w:id="7603"/>
      <w:bookmarkEnd w:id="7604"/>
      <w:bookmarkEnd w:id="7605"/>
      <w:bookmarkEnd w:id="7606"/>
      <w:bookmarkEnd w:id="7607"/>
    </w:p>
    <w:p w14:paraId="18A2D54B" w14:textId="77777777" w:rsidR="00F225D1" w:rsidRPr="00EF552C" w:rsidRDefault="00F225D1" w:rsidP="00F225D1">
      <w:pPr>
        <w:pStyle w:val="TH"/>
      </w:pPr>
      <w:r w:rsidRPr="00EF552C">
        <w:t>Table</w:t>
      </w:r>
      <w:del w:id="7608" w:author="MCC160" w:date="2022-06-24T11:56:00Z">
        <w:r w:rsidRPr="00EF552C" w:rsidDel="00272307">
          <w:delText>:</w:delText>
        </w:r>
      </w:del>
      <w:r w:rsidRPr="00EF552C">
        <w:t xml:space="preserve"> 5.5.11.3.5-1: Transmission Control 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2070"/>
        <w:gridCol w:w="2250"/>
        <w:gridCol w:w="1350"/>
        <w:gridCol w:w="1170"/>
        <w:tblGridChange w:id="7609">
          <w:tblGrid>
            <w:gridCol w:w="2880"/>
            <w:gridCol w:w="2070"/>
            <w:gridCol w:w="2250"/>
            <w:gridCol w:w="1350"/>
            <w:gridCol w:w="1170"/>
          </w:tblGrid>
        </w:tblGridChange>
      </w:tblGrid>
      <w:tr w:rsidR="00F225D1" w:rsidRPr="00EF552C" w14:paraId="7AE85420" w14:textId="77777777" w:rsidTr="00647A8C">
        <w:trPr>
          <w:cantSplit/>
          <w:tblHeader/>
          <w:jc w:val="center"/>
        </w:trPr>
        <w:tc>
          <w:tcPr>
            <w:tcW w:w="9720" w:type="dxa"/>
            <w:gridSpan w:val="5"/>
            <w:tcBorders>
              <w:top w:val="single" w:sz="4" w:space="0" w:color="auto"/>
              <w:left w:val="single" w:sz="4" w:space="0" w:color="auto"/>
              <w:bottom w:val="single" w:sz="4" w:space="0" w:color="auto"/>
              <w:right w:val="single" w:sz="4" w:space="0" w:color="auto"/>
            </w:tcBorders>
            <w:hideMark/>
          </w:tcPr>
          <w:p w14:paraId="39DD53E5" w14:textId="77777777" w:rsidR="00F225D1" w:rsidRPr="00EF552C" w:rsidRDefault="00F225D1" w:rsidP="00647A8C">
            <w:pPr>
              <w:pStyle w:val="TAL"/>
              <w:keepNext w:val="0"/>
              <w:keepLines w:val="0"/>
              <w:widowControl w:val="0"/>
            </w:pPr>
            <w:r w:rsidRPr="00EF552C">
              <w:t>Derivation Path: TS 24.581 [88] Table 9.2.31-1</w:t>
            </w:r>
          </w:p>
        </w:tc>
      </w:tr>
      <w:tr w:rsidR="00F225D1" w:rsidRPr="00EF552C" w14:paraId="70D83E16" w14:textId="77777777" w:rsidTr="00647A8C">
        <w:trPr>
          <w:cantSplit/>
          <w:tblHeader/>
          <w:jc w:val="center"/>
        </w:trPr>
        <w:tc>
          <w:tcPr>
            <w:tcW w:w="2880" w:type="dxa"/>
            <w:tcBorders>
              <w:top w:val="single" w:sz="4" w:space="0" w:color="auto"/>
              <w:left w:val="single" w:sz="4" w:space="0" w:color="auto"/>
              <w:bottom w:val="single" w:sz="4" w:space="0" w:color="auto"/>
              <w:right w:val="single" w:sz="4" w:space="0" w:color="auto"/>
            </w:tcBorders>
            <w:hideMark/>
          </w:tcPr>
          <w:p w14:paraId="3DF04AF5" w14:textId="77777777" w:rsidR="00F225D1" w:rsidRPr="00EF552C" w:rsidRDefault="00F225D1" w:rsidP="00647A8C">
            <w:pPr>
              <w:pStyle w:val="TAH"/>
              <w:keepNext w:val="0"/>
              <w:keepLines w:val="0"/>
              <w:widowControl w:val="0"/>
            </w:pPr>
            <w:r w:rsidRPr="00EF552C">
              <w:t>Information Element</w:t>
            </w:r>
          </w:p>
        </w:tc>
        <w:tc>
          <w:tcPr>
            <w:tcW w:w="2070" w:type="dxa"/>
            <w:tcBorders>
              <w:top w:val="single" w:sz="4" w:space="0" w:color="auto"/>
              <w:left w:val="single" w:sz="4" w:space="0" w:color="auto"/>
              <w:bottom w:val="single" w:sz="4" w:space="0" w:color="auto"/>
              <w:right w:val="single" w:sz="4" w:space="0" w:color="auto"/>
            </w:tcBorders>
            <w:hideMark/>
          </w:tcPr>
          <w:p w14:paraId="4678723E" w14:textId="77777777" w:rsidR="00F225D1" w:rsidRPr="00EF552C" w:rsidRDefault="00F225D1" w:rsidP="00647A8C">
            <w:pPr>
              <w:pStyle w:val="TAH"/>
              <w:keepNext w:val="0"/>
              <w:keepLines w:val="0"/>
              <w:widowControl w:val="0"/>
            </w:pPr>
            <w:r w:rsidRPr="00EF552C">
              <w:t>Value/remark</w:t>
            </w:r>
          </w:p>
        </w:tc>
        <w:tc>
          <w:tcPr>
            <w:tcW w:w="2250" w:type="dxa"/>
            <w:tcBorders>
              <w:top w:val="single" w:sz="4" w:space="0" w:color="auto"/>
              <w:left w:val="single" w:sz="4" w:space="0" w:color="auto"/>
              <w:bottom w:val="single" w:sz="4" w:space="0" w:color="auto"/>
              <w:right w:val="single" w:sz="4" w:space="0" w:color="auto"/>
            </w:tcBorders>
            <w:hideMark/>
          </w:tcPr>
          <w:p w14:paraId="15C39B2E" w14:textId="77777777" w:rsidR="00F225D1" w:rsidRPr="00EF552C" w:rsidRDefault="00F225D1" w:rsidP="00647A8C">
            <w:pPr>
              <w:pStyle w:val="TAH"/>
              <w:keepNext w:val="0"/>
              <w:keepLines w:val="0"/>
              <w:widowControl w:val="0"/>
            </w:pPr>
            <w:r w:rsidRPr="00EF552C">
              <w:t>Comment</w:t>
            </w:r>
          </w:p>
        </w:tc>
        <w:tc>
          <w:tcPr>
            <w:tcW w:w="1350" w:type="dxa"/>
            <w:tcBorders>
              <w:top w:val="single" w:sz="4" w:space="0" w:color="auto"/>
              <w:left w:val="single" w:sz="4" w:space="0" w:color="auto"/>
              <w:bottom w:val="single" w:sz="4" w:space="0" w:color="auto"/>
              <w:right w:val="single" w:sz="4" w:space="0" w:color="auto"/>
            </w:tcBorders>
            <w:hideMark/>
          </w:tcPr>
          <w:p w14:paraId="0C24E159" w14:textId="77777777" w:rsidR="00F225D1" w:rsidRPr="00EF552C" w:rsidRDefault="00F225D1" w:rsidP="00647A8C">
            <w:pPr>
              <w:pStyle w:val="TAH"/>
              <w:keepNext w:val="0"/>
              <w:keepLines w:val="0"/>
              <w:widowControl w:val="0"/>
            </w:pPr>
            <w:r w:rsidRPr="00EF552C">
              <w:t>Reference</w:t>
            </w:r>
          </w:p>
        </w:tc>
        <w:tc>
          <w:tcPr>
            <w:tcW w:w="1170" w:type="dxa"/>
            <w:tcBorders>
              <w:top w:val="single" w:sz="4" w:space="0" w:color="auto"/>
              <w:left w:val="single" w:sz="4" w:space="0" w:color="auto"/>
              <w:bottom w:val="single" w:sz="4" w:space="0" w:color="auto"/>
              <w:right w:val="single" w:sz="4" w:space="0" w:color="auto"/>
            </w:tcBorders>
            <w:hideMark/>
          </w:tcPr>
          <w:p w14:paraId="7DE5B831" w14:textId="77777777" w:rsidR="00F225D1" w:rsidRPr="00EF552C" w:rsidRDefault="00F225D1" w:rsidP="00647A8C">
            <w:pPr>
              <w:pStyle w:val="TAH"/>
              <w:keepNext w:val="0"/>
              <w:keepLines w:val="0"/>
              <w:widowControl w:val="0"/>
            </w:pPr>
            <w:r w:rsidRPr="00EF552C">
              <w:t>Condition</w:t>
            </w:r>
          </w:p>
        </w:tc>
      </w:tr>
      <w:tr w:rsidR="00F225D1" w:rsidRPr="00EF552C" w14:paraId="46B9BFA8"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32D2CFCC" w14:textId="77777777" w:rsidR="00F225D1" w:rsidRPr="00EF552C" w:rsidRDefault="00F225D1" w:rsidP="00647A8C">
            <w:pPr>
              <w:pStyle w:val="TAH"/>
              <w:keepNext w:val="0"/>
              <w:keepLines w:val="0"/>
              <w:widowControl w:val="0"/>
              <w:jc w:val="left"/>
              <w:rPr>
                <w:b w:val="0"/>
              </w:rPr>
            </w:pPr>
            <w:r w:rsidRPr="00EF552C">
              <w:rPr>
                <w:b w:val="0"/>
              </w:rPr>
              <w:t>RTCP</w:t>
            </w:r>
          </w:p>
        </w:tc>
        <w:tc>
          <w:tcPr>
            <w:tcW w:w="2070" w:type="dxa"/>
            <w:tcBorders>
              <w:top w:val="single" w:sz="4" w:space="0" w:color="auto"/>
              <w:left w:val="single" w:sz="4" w:space="0" w:color="auto"/>
              <w:bottom w:val="single" w:sz="4" w:space="0" w:color="auto"/>
              <w:right w:val="single" w:sz="4" w:space="0" w:color="auto"/>
            </w:tcBorders>
          </w:tcPr>
          <w:p w14:paraId="5C7A9E0C" w14:textId="77777777" w:rsidR="00F225D1" w:rsidRPr="00EF552C" w:rsidRDefault="00F225D1" w:rsidP="00647A8C">
            <w:pPr>
              <w:pStyle w:val="TAH"/>
              <w:keepNext w:val="0"/>
              <w:keepLines w:val="0"/>
              <w:widowControl w:val="0"/>
              <w:jc w:val="left"/>
              <w:rPr>
                <w:b w:val="0"/>
              </w:rPr>
            </w:pPr>
          </w:p>
        </w:tc>
        <w:tc>
          <w:tcPr>
            <w:tcW w:w="2250" w:type="dxa"/>
            <w:tcBorders>
              <w:top w:val="single" w:sz="4" w:space="0" w:color="auto"/>
              <w:left w:val="single" w:sz="4" w:space="0" w:color="auto"/>
              <w:bottom w:val="single" w:sz="4" w:space="0" w:color="auto"/>
              <w:right w:val="single" w:sz="4" w:space="0" w:color="auto"/>
            </w:tcBorders>
          </w:tcPr>
          <w:p w14:paraId="670E2380" w14:textId="77777777" w:rsidR="00F225D1" w:rsidRPr="00EF552C" w:rsidRDefault="00F225D1" w:rsidP="00647A8C">
            <w:pPr>
              <w:pStyle w:val="TAH"/>
              <w:keepNext w:val="0"/>
              <w:keepLines w:val="0"/>
              <w:widowControl w:val="0"/>
              <w:rPr>
                <w:b w:val="0"/>
              </w:rPr>
            </w:pPr>
          </w:p>
        </w:tc>
        <w:tc>
          <w:tcPr>
            <w:tcW w:w="1350" w:type="dxa"/>
            <w:tcBorders>
              <w:top w:val="single" w:sz="4" w:space="0" w:color="auto"/>
              <w:left w:val="single" w:sz="4" w:space="0" w:color="auto"/>
              <w:bottom w:val="single" w:sz="4" w:space="0" w:color="auto"/>
              <w:right w:val="single" w:sz="4" w:space="0" w:color="auto"/>
            </w:tcBorders>
          </w:tcPr>
          <w:p w14:paraId="2474C9FB" w14:textId="77777777" w:rsidR="00F225D1" w:rsidRPr="00EF552C" w:rsidRDefault="00F225D1" w:rsidP="00647A8C">
            <w:pPr>
              <w:pStyle w:val="FP"/>
              <w:rPr>
                <w:rFonts w:ascii="Arial" w:eastAsia="MS PGothic" w:hAnsi="Arial"/>
                <w:sz w:val="18"/>
              </w:rPr>
            </w:pPr>
          </w:p>
        </w:tc>
        <w:tc>
          <w:tcPr>
            <w:tcW w:w="1170" w:type="dxa"/>
            <w:tcBorders>
              <w:top w:val="single" w:sz="4" w:space="0" w:color="auto"/>
              <w:left w:val="single" w:sz="4" w:space="0" w:color="auto"/>
              <w:bottom w:val="single" w:sz="4" w:space="0" w:color="auto"/>
              <w:right w:val="single" w:sz="4" w:space="0" w:color="auto"/>
            </w:tcBorders>
          </w:tcPr>
          <w:p w14:paraId="2F756BEA" w14:textId="77777777" w:rsidR="00F225D1" w:rsidRPr="00EF552C" w:rsidRDefault="00F225D1" w:rsidP="00647A8C">
            <w:pPr>
              <w:pStyle w:val="TAH"/>
              <w:keepNext w:val="0"/>
              <w:keepLines w:val="0"/>
              <w:widowControl w:val="0"/>
            </w:pPr>
          </w:p>
        </w:tc>
      </w:tr>
      <w:tr w:rsidR="00F225D1" w:rsidRPr="00EF552C" w14:paraId="6EAEF96E" w14:textId="77777777" w:rsidTr="00647A8C">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610" w:author="MCC160" w:date="2022-07-20T12:29:00Z">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611" w:author="MCC160" w:date="2022-07-20T12:29:00Z">
            <w:trPr>
              <w:cantSplit/>
              <w:jc w:val="center"/>
            </w:trPr>
          </w:trPrChange>
        </w:trPr>
        <w:tc>
          <w:tcPr>
            <w:tcW w:w="2880" w:type="dxa"/>
            <w:tcBorders>
              <w:top w:val="single" w:sz="4" w:space="0" w:color="auto"/>
              <w:left w:val="single" w:sz="4" w:space="0" w:color="auto"/>
              <w:bottom w:val="single" w:sz="4" w:space="0" w:color="auto"/>
              <w:right w:val="single" w:sz="4" w:space="0" w:color="auto"/>
            </w:tcBorders>
            <w:hideMark/>
            <w:tcPrChange w:id="7612" w:author="MCC160" w:date="2022-07-20T12:29:00Z">
              <w:tcPr>
                <w:tcW w:w="2880" w:type="dxa"/>
                <w:tcBorders>
                  <w:top w:val="single" w:sz="4" w:space="0" w:color="auto"/>
                  <w:left w:val="single" w:sz="4" w:space="0" w:color="auto"/>
                  <w:bottom w:val="single" w:sz="4" w:space="0" w:color="auto"/>
                  <w:right w:val="single" w:sz="4" w:space="0" w:color="auto"/>
                </w:tcBorders>
                <w:hideMark/>
              </w:tcPr>
            </w:tcPrChange>
          </w:tcPr>
          <w:p w14:paraId="5EFA6D17" w14:textId="77777777" w:rsidR="00F225D1" w:rsidRPr="00EF552C" w:rsidRDefault="00F225D1" w:rsidP="00647A8C">
            <w:pPr>
              <w:pStyle w:val="TAL"/>
            </w:pPr>
            <w:r w:rsidRPr="00EF552C">
              <w:t xml:space="preserve">  Subtype</w:t>
            </w:r>
          </w:p>
        </w:tc>
        <w:tc>
          <w:tcPr>
            <w:tcW w:w="2070" w:type="dxa"/>
            <w:tcBorders>
              <w:top w:val="single" w:sz="4" w:space="0" w:color="auto"/>
              <w:left w:val="single" w:sz="4" w:space="0" w:color="auto"/>
              <w:bottom w:val="single" w:sz="4" w:space="0" w:color="auto"/>
              <w:right w:val="single" w:sz="4" w:space="0" w:color="auto"/>
            </w:tcBorders>
            <w:hideMark/>
            <w:tcPrChange w:id="7613" w:author="MCC160" w:date="2022-07-20T12:29:00Z">
              <w:tcPr>
                <w:tcW w:w="2070" w:type="dxa"/>
                <w:tcBorders>
                  <w:top w:val="single" w:sz="4" w:space="0" w:color="auto"/>
                  <w:left w:val="single" w:sz="4" w:space="0" w:color="auto"/>
                  <w:bottom w:val="single" w:sz="4" w:space="0" w:color="auto"/>
                  <w:right w:val="single" w:sz="4" w:space="0" w:color="auto"/>
                </w:tcBorders>
                <w:hideMark/>
              </w:tcPr>
            </w:tcPrChange>
          </w:tcPr>
          <w:p w14:paraId="4837FC1F" w14:textId="77777777" w:rsidR="00F225D1" w:rsidRPr="00EF552C" w:rsidRDefault="00F225D1" w:rsidP="00647A8C">
            <w:pPr>
              <w:pStyle w:val="TAL"/>
            </w:pPr>
            <w:r w:rsidRPr="00EF552C">
              <w:t>“00100”</w:t>
            </w:r>
          </w:p>
        </w:tc>
        <w:tc>
          <w:tcPr>
            <w:tcW w:w="2250" w:type="dxa"/>
            <w:tcBorders>
              <w:top w:val="single" w:sz="4" w:space="0" w:color="auto"/>
              <w:left w:val="single" w:sz="4" w:space="0" w:color="auto"/>
              <w:bottom w:val="single" w:sz="4" w:space="0" w:color="auto"/>
              <w:right w:val="single" w:sz="4" w:space="0" w:color="auto"/>
            </w:tcBorders>
            <w:hideMark/>
            <w:tcPrChange w:id="7614" w:author="MCC160" w:date="2022-07-20T12:29:00Z">
              <w:tcPr>
                <w:tcW w:w="2250" w:type="dxa"/>
                <w:tcBorders>
                  <w:top w:val="single" w:sz="4" w:space="0" w:color="auto"/>
                  <w:left w:val="single" w:sz="4" w:space="0" w:color="auto"/>
                  <w:bottom w:val="single" w:sz="4" w:space="0" w:color="auto"/>
                  <w:right w:val="single" w:sz="4" w:space="0" w:color="auto"/>
                </w:tcBorders>
                <w:hideMark/>
              </w:tcPr>
            </w:tcPrChange>
          </w:tcPr>
          <w:p w14:paraId="26D01944" w14:textId="77777777" w:rsidR="00F225D1" w:rsidRPr="00EF552C" w:rsidRDefault="00F225D1" w:rsidP="00647A8C">
            <w:pPr>
              <w:pStyle w:val="TAL"/>
            </w:pPr>
            <w:r w:rsidRPr="00EF552C">
              <w:t>Transmission Control Ack</w:t>
            </w:r>
          </w:p>
        </w:tc>
        <w:tc>
          <w:tcPr>
            <w:tcW w:w="1350" w:type="dxa"/>
            <w:tcBorders>
              <w:top w:val="single" w:sz="4" w:space="0" w:color="auto"/>
              <w:left w:val="single" w:sz="4" w:space="0" w:color="auto"/>
              <w:bottom w:val="single" w:sz="4" w:space="0" w:color="auto"/>
              <w:right w:val="single" w:sz="4" w:space="0" w:color="auto"/>
            </w:tcBorders>
            <w:hideMark/>
            <w:tcPrChange w:id="7615" w:author="MCC160" w:date="2022-07-20T12:29:00Z">
              <w:tcPr>
                <w:tcW w:w="1350" w:type="dxa"/>
                <w:tcBorders>
                  <w:top w:val="single" w:sz="4" w:space="0" w:color="auto"/>
                  <w:left w:val="single" w:sz="4" w:space="0" w:color="auto"/>
                  <w:bottom w:val="single" w:sz="4" w:space="0" w:color="auto"/>
                  <w:right w:val="single" w:sz="4" w:space="0" w:color="auto"/>
                </w:tcBorders>
                <w:hideMark/>
              </w:tcPr>
            </w:tcPrChange>
          </w:tcPr>
          <w:p w14:paraId="1865FDAD" w14:textId="77777777" w:rsidR="00F225D1" w:rsidRPr="00EF552C" w:rsidRDefault="00F225D1" w:rsidP="00647A8C">
            <w:pPr>
              <w:pStyle w:val="FP"/>
              <w:rPr>
                <w:rFonts w:eastAsia="MS PGothic"/>
              </w:rPr>
            </w:pPr>
            <w:r w:rsidRPr="00EF552C">
              <w:rPr>
                <w:rFonts w:ascii="Arial" w:eastAsia="MS PGothic" w:hAnsi="Arial"/>
                <w:sz w:val="18"/>
              </w:rPr>
              <w:t>TS 24.581 [88] clause 9.2.31 and 9.2.2.1-3</w:t>
            </w:r>
          </w:p>
        </w:tc>
        <w:tc>
          <w:tcPr>
            <w:tcW w:w="1170" w:type="dxa"/>
            <w:tcBorders>
              <w:top w:val="single" w:sz="4" w:space="0" w:color="auto"/>
              <w:left w:val="single" w:sz="4" w:space="0" w:color="auto"/>
              <w:bottom w:val="single" w:sz="4" w:space="0" w:color="auto"/>
              <w:right w:val="single" w:sz="4" w:space="0" w:color="auto"/>
            </w:tcBorders>
            <w:tcPrChange w:id="7616"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1BC1A3A0" w14:textId="77777777" w:rsidR="00F225D1" w:rsidRPr="00EF552C" w:rsidRDefault="00F225D1" w:rsidP="00647A8C">
            <w:pPr>
              <w:pStyle w:val="TAH"/>
              <w:keepNext w:val="0"/>
              <w:keepLines w:val="0"/>
              <w:widowControl w:val="0"/>
            </w:pPr>
          </w:p>
        </w:tc>
      </w:tr>
      <w:tr w:rsidR="00F225D1" w:rsidRPr="00EF552C" w14:paraId="60DA3CA9" w14:textId="77777777" w:rsidTr="00647A8C">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617" w:author="MCC160" w:date="2022-07-20T12:29:00Z">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trPrChange w:id="7618" w:author="MCC160" w:date="2022-07-20T12:29:00Z">
            <w:trPr>
              <w:cantSplit/>
              <w:jc w:val="center"/>
            </w:trPr>
          </w:trPrChange>
        </w:trPr>
        <w:tc>
          <w:tcPr>
            <w:tcW w:w="2880" w:type="dxa"/>
            <w:tcBorders>
              <w:top w:val="single" w:sz="4" w:space="0" w:color="auto"/>
              <w:left w:val="single" w:sz="4" w:space="0" w:color="auto"/>
              <w:bottom w:val="nil"/>
              <w:right w:val="single" w:sz="4" w:space="0" w:color="auto"/>
            </w:tcBorders>
            <w:hideMark/>
            <w:tcPrChange w:id="7619" w:author="MCC160" w:date="2022-07-20T12:29:00Z">
              <w:tcPr>
                <w:tcW w:w="2880" w:type="dxa"/>
                <w:tcBorders>
                  <w:top w:val="single" w:sz="4" w:space="0" w:color="auto"/>
                  <w:left w:val="single" w:sz="4" w:space="0" w:color="auto"/>
                  <w:bottom w:val="single" w:sz="4" w:space="0" w:color="auto"/>
                  <w:right w:val="single" w:sz="4" w:space="0" w:color="auto"/>
                </w:tcBorders>
                <w:hideMark/>
              </w:tcPr>
            </w:tcPrChange>
          </w:tcPr>
          <w:p w14:paraId="49A3D5AA" w14:textId="77777777" w:rsidR="00F225D1" w:rsidRPr="00EF552C" w:rsidRDefault="00F225D1" w:rsidP="00647A8C">
            <w:pPr>
              <w:pStyle w:val="TAL"/>
              <w:keepNext w:val="0"/>
              <w:keepLines w:val="0"/>
              <w:widowControl w:val="0"/>
              <w:rPr>
                <w:rFonts w:eastAsia="MS Mincho"/>
              </w:rPr>
            </w:pPr>
            <w:r w:rsidRPr="00EF552C">
              <w:rPr>
                <w:rFonts w:eastAsia="MS Mincho"/>
              </w:rPr>
              <w:t xml:space="preserve">  SSRC</w:t>
            </w:r>
          </w:p>
        </w:tc>
        <w:tc>
          <w:tcPr>
            <w:tcW w:w="2070" w:type="dxa"/>
            <w:tcBorders>
              <w:top w:val="single" w:sz="4" w:space="0" w:color="auto"/>
              <w:left w:val="single" w:sz="4" w:space="0" w:color="auto"/>
              <w:bottom w:val="single" w:sz="4" w:space="0" w:color="auto"/>
              <w:right w:val="single" w:sz="4" w:space="0" w:color="auto"/>
            </w:tcBorders>
            <w:hideMark/>
            <w:tcPrChange w:id="7620" w:author="MCC160" w:date="2022-07-20T12:29:00Z">
              <w:tcPr>
                <w:tcW w:w="2070" w:type="dxa"/>
                <w:tcBorders>
                  <w:top w:val="single" w:sz="4" w:space="0" w:color="auto"/>
                  <w:left w:val="single" w:sz="4" w:space="0" w:color="auto"/>
                  <w:bottom w:val="single" w:sz="4" w:space="0" w:color="auto"/>
                  <w:right w:val="single" w:sz="4" w:space="0" w:color="auto"/>
                </w:tcBorders>
                <w:hideMark/>
              </w:tcPr>
            </w:tcPrChange>
          </w:tcPr>
          <w:p w14:paraId="2D48B965" w14:textId="77777777" w:rsidR="00F225D1" w:rsidRPr="00EF552C" w:rsidRDefault="00F225D1" w:rsidP="00647A8C">
            <w:pPr>
              <w:pStyle w:val="TAL"/>
              <w:keepNext w:val="0"/>
              <w:keepLines w:val="0"/>
              <w:widowControl w:val="0"/>
              <w:rPr>
                <w:rFonts w:eastAsia="MS PGothic"/>
              </w:rPr>
            </w:pPr>
            <w:ins w:id="7621" w:author="MCC160" w:date="2022-06-24T12:17:00Z">
              <w:r w:rsidRPr="00C60C39">
                <w:rPr>
                  <w:rFonts w:cs="Arial"/>
                  <w:szCs w:val="18"/>
                </w:rPr>
                <w:t>The SSRC of the SS</w:t>
              </w:r>
            </w:ins>
            <w:del w:id="7622" w:author="MCC160" w:date="2022-06-24T12:17:00Z">
              <w:r w:rsidRPr="00EF552C" w:rsidDel="00C60C39">
                <w:rPr>
                  <w:rFonts w:cs="Arial"/>
                  <w:szCs w:val="18"/>
                </w:rPr>
                <w:delText>The SSRC of the message sender</w:delText>
              </w:r>
            </w:del>
          </w:p>
        </w:tc>
        <w:tc>
          <w:tcPr>
            <w:tcW w:w="2250" w:type="dxa"/>
            <w:tcBorders>
              <w:top w:val="single" w:sz="4" w:space="0" w:color="auto"/>
              <w:left w:val="single" w:sz="4" w:space="0" w:color="auto"/>
              <w:bottom w:val="single" w:sz="4" w:space="0" w:color="auto"/>
              <w:right w:val="single" w:sz="4" w:space="0" w:color="auto"/>
            </w:tcBorders>
            <w:tcPrChange w:id="7623" w:author="MCC160" w:date="2022-07-20T12:29:00Z">
              <w:tcPr>
                <w:tcW w:w="2250" w:type="dxa"/>
                <w:tcBorders>
                  <w:top w:val="single" w:sz="4" w:space="0" w:color="auto"/>
                  <w:left w:val="single" w:sz="4" w:space="0" w:color="auto"/>
                  <w:bottom w:val="single" w:sz="4" w:space="0" w:color="auto"/>
                  <w:right w:val="single" w:sz="4" w:space="0" w:color="auto"/>
                </w:tcBorders>
              </w:tcPr>
            </w:tcPrChange>
          </w:tcPr>
          <w:p w14:paraId="59FD1AFA" w14:textId="77777777" w:rsidR="00F225D1" w:rsidRPr="00EF552C" w:rsidDel="00154E88" w:rsidRDefault="00F225D1" w:rsidP="00647A8C">
            <w:pPr>
              <w:pStyle w:val="TAL"/>
              <w:keepNext w:val="0"/>
              <w:keepLines w:val="0"/>
              <w:widowControl w:val="0"/>
              <w:rPr>
                <w:del w:id="7624" w:author="MCC160" w:date="2022-07-20T12:29:00Z"/>
                <w:rFonts w:eastAsia="MS PGothic"/>
              </w:rPr>
            </w:pPr>
            <w:r w:rsidRPr="00EF552C">
              <w:rPr>
                <w:rFonts w:eastAsia="MS PGothic"/>
              </w:rPr>
              <w:t xml:space="preserve">The SSRC of the Transmission Control server for </w:t>
            </w:r>
            <w:r w:rsidRPr="00EF552C">
              <w:t>on-network and transmission arbitrator for off-network</w:t>
            </w:r>
            <w:r w:rsidRPr="00EF552C">
              <w:rPr>
                <w:rFonts w:eastAsia="MS PGothic"/>
              </w:rPr>
              <w:t>.</w:t>
            </w:r>
          </w:p>
          <w:p w14:paraId="5E00C701" w14:textId="77777777" w:rsidR="00F225D1" w:rsidRPr="00EF552C" w:rsidRDefault="00F225D1" w:rsidP="00647A8C">
            <w:pPr>
              <w:pStyle w:val="TAL"/>
              <w:keepNext w:val="0"/>
              <w:keepLines w:val="0"/>
              <w:widowControl w:val="0"/>
              <w:rPr>
                <w:rFonts w:eastAsia="MS PGothic"/>
              </w:rPr>
            </w:pPr>
            <w:del w:id="7625" w:author="MCC160" w:date="2022-07-20T12:29:00Z">
              <w:r w:rsidRPr="00EF552C" w:rsidDel="00154E88">
                <w:rPr>
                  <w:rFonts w:eastAsia="MS PGothic"/>
                </w:rPr>
                <w:delText>Notation in accordance with clause </w:delText>
              </w:r>
            </w:del>
            <w:del w:id="7626" w:author="MCC160" w:date="2022-06-24T11:59:00Z">
              <w:r w:rsidRPr="00EF552C" w:rsidDel="00476E44">
                <w:delText>5.5.6.1</w:delText>
              </w:r>
            </w:del>
            <w:del w:id="7627" w:author="MCC160" w:date="2022-07-20T12:29:00Z">
              <w:r w:rsidRPr="00EF552C" w:rsidDel="00154E88">
                <w:delText xml:space="preserve">. </w:delText>
              </w:r>
            </w:del>
          </w:p>
        </w:tc>
        <w:tc>
          <w:tcPr>
            <w:tcW w:w="1350" w:type="dxa"/>
            <w:tcBorders>
              <w:top w:val="single" w:sz="4" w:space="0" w:color="auto"/>
              <w:left w:val="single" w:sz="4" w:space="0" w:color="auto"/>
              <w:bottom w:val="single" w:sz="4" w:space="0" w:color="auto"/>
              <w:right w:val="single" w:sz="4" w:space="0" w:color="auto"/>
            </w:tcBorders>
            <w:hideMark/>
            <w:tcPrChange w:id="7628" w:author="MCC160" w:date="2022-07-20T12:29:00Z">
              <w:tcPr>
                <w:tcW w:w="1350" w:type="dxa"/>
                <w:tcBorders>
                  <w:top w:val="single" w:sz="4" w:space="0" w:color="auto"/>
                  <w:left w:val="single" w:sz="4" w:space="0" w:color="auto"/>
                  <w:bottom w:val="single" w:sz="4" w:space="0" w:color="auto"/>
                  <w:right w:val="single" w:sz="4" w:space="0" w:color="auto"/>
                </w:tcBorders>
                <w:hideMark/>
              </w:tcPr>
            </w:tcPrChange>
          </w:tcPr>
          <w:p w14:paraId="5EDF5790" w14:textId="77777777" w:rsidR="00F225D1" w:rsidRPr="00EF552C" w:rsidRDefault="00F225D1" w:rsidP="00647A8C">
            <w:pPr>
              <w:pStyle w:val="TAL"/>
              <w:keepNext w:val="0"/>
              <w:keepLines w:val="0"/>
              <w:widowControl w:val="0"/>
              <w:rPr>
                <w:rFonts w:eastAsia="MS PGothic"/>
              </w:rPr>
            </w:pPr>
            <w:r w:rsidRPr="00EF552C">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Change w:id="7629"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392F2639" w14:textId="77777777" w:rsidR="00F225D1" w:rsidRPr="00EF552C" w:rsidRDefault="00F225D1" w:rsidP="00647A8C">
            <w:pPr>
              <w:pStyle w:val="TAL"/>
              <w:keepNext w:val="0"/>
              <w:keepLines w:val="0"/>
              <w:widowControl w:val="0"/>
              <w:rPr>
                <w:rFonts w:eastAsia="MS Mincho"/>
              </w:rPr>
            </w:pPr>
            <w:ins w:id="7630" w:author="MCC160" w:date="2022-06-24T12:20:00Z">
              <w:r w:rsidRPr="002B2DA1">
                <w:rPr>
                  <w:rFonts w:eastAsia="MS Mincho"/>
                </w:rPr>
                <w:t>DOWNLINK</w:t>
              </w:r>
            </w:ins>
          </w:p>
        </w:tc>
      </w:tr>
      <w:tr w:rsidR="00F225D1" w:rsidRPr="00EF552C" w14:paraId="24E10CC5" w14:textId="77777777" w:rsidTr="00647A8C">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7631" w:author="MCC160" w:date="2022-07-20T12:29:00Z">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jc w:val="center"/>
          <w:ins w:id="7632" w:author="MCC160" w:date="2022-06-24T12:17:00Z"/>
          <w:trPrChange w:id="7633" w:author="MCC160" w:date="2022-07-20T12:29:00Z">
            <w:trPr>
              <w:cantSplit/>
              <w:jc w:val="center"/>
            </w:trPr>
          </w:trPrChange>
        </w:trPr>
        <w:tc>
          <w:tcPr>
            <w:tcW w:w="2880" w:type="dxa"/>
            <w:tcBorders>
              <w:top w:val="nil"/>
              <w:left w:val="single" w:sz="4" w:space="0" w:color="auto"/>
              <w:bottom w:val="single" w:sz="4" w:space="0" w:color="auto"/>
              <w:right w:val="single" w:sz="4" w:space="0" w:color="auto"/>
            </w:tcBorders>
            <w:tcPrChange w:id="7634" w:author="MCC160" w:date="2022-07-20T12:29:00Z">
              <w:tcPr>
                <w:tcW w:w="2880" w:type="dxa"/>
                <w:tcBorders>
                  <w:top w:val="single" w:sz="4" w:space="0" w:color="auto"/>
                  <w:left w:val="single" w:sz="4" w:space="0" w:color="auto"/>
                  <w:bottom w:val="single" w:sz="4" w:space="0" w:color="auto"/>
                  <w:right w:val="single" w:sz="4" w:space="0" w:color="auto"/>
                </w:tcBorders>
              </w:tcPr>
            </w:tcPrChange>
          </w:tcPr>
          <w:p w14:paraId="2F560513" w14:textId="77777777" w:rsidR="00F225D1" w:rsidRPr="00EF552C" w:rsidRDefault="00F225D1" w:rsidP="00647A8C">
            <w:pPr>
              <w:pStyle w:val="TAL"/>
              <w:keepNext w:val="0"/>
              <w:keepLines w:val="0"/>
              <w:widowControl w:val="0"/>
              <w:rPr>
                <w:ins w:id="7635" w:author="MCC160" w:date="2022-06-24T12:17:00Z"/>
                <w:rFonts w:eastAsia="MS Mincho"/>
              </w:rPr>
            </w:pPr>
          </w:p>
        </w:tc>
        <w:tc>
          <w:tcPr>
            <w:tcW w:w="2070" w:type="dxa"/>
            <w:tcBorders>
              <w:top w:val="single" w:sz="4" w:space="0" w:color="auto"/>
              <w:left w:val="single" w:sz="4" w:space="0" w:color="auto"/>
              <w:bottom w:val="single" w:sz="4" w:space="0" w:color="auto"/>
              <w:right w:val="single" w:sz="4" w:space="0" w:color="auto"/>
            </w:tcBorders>
            <w:tcPrChange w:id="7636" w:author="MCC160" w:date="2022-07-20T12:29:00Z">
              <w:tcPr>
                <w:tcW w:w="2070" w:type="dxa"/>
                <w:tcBorders>
                  <w:top w:val="single" w:sz="4" w:space="0" w:color="auto"/>
                  <w:left w:val="single" w:sz="4" w:space="0" w:color="auto"/>
                  <w:bottom w:val="single" w:sz="4" w:space="0" w:color="auto"/>
                  <w:right w:val="single" w:sz="4" w:space="0" w:color="auto"/>
                </w:tcBorders>
              </w:tcPr>
            </w:tcPrChange>
          </w:tcPr>
          <w:p w14:paraId="120D700A" w14:textId="77777777" w:rsidR="00F225D1" w:rsidRPr="00C60C39" w:rsidRDefault="00F225D1" w:rsidP="00647A8C">
            <w:pPr>
              <w:pStyle w:val="TAL"/>
              <w:keepNext w:val="0"/>
              <w:keepLines w:val="0"/>
              <w:widowControl w:val="0"/>
              <w:rPr>
                <w:ins w:id="7637" w:author="MCC160" w:date="2022-06-24T12:17:00Z"/>
                <w:rFonts w:cs="Arial"/>
                <w:szCs w:val="18"/>
              </w:rPr>
            </w:pPr>
            <w:ins w:id="7638" w:author="MCC160" w:date="2022-06-24T12:22:00Z">
              <w:r w:rsidRPr="00D1495B">
                <w:t>The SSRC of the UE</w:t>
              </w:r>
            </w:ins>
          </w:p>
        </w:tc>
        <w:tc>
          <w:tcPr>
            <w:tcW w:w="2250" w:type="dxa"/>
            <w:tcBorders>
              <w:top w:val="single" w:sz="4" w:space="0" w:color="auto"/>
              <w:left w:val="single" w:sz="4" w:space="0" w:color="auto"/>
              <w:bottom w:val="single" w:sz="4" w:space="0" w:color="auto"/>
              <w:right w:val="single" w:sz="4" w:space="0" w:color="auto"/>
            </w:tcBorders>
            <w:tcPrChange w:id="7639" w:author="MCC160" w:date="2022-07-20T12:29:00Z">
              <w:tcPr>
                <w:tcW w:w="2250" w:type="dxa"/>
                <w:tcBorders>
                  <w:top w:val="single" w:sz="4" w:space="0" w:color="auto"/>
                  <w:left w:val="single" w:sz="4" w:space="0" w:color="auto"/>
                  <w:bottom w:val="single" w:sz="4" w:space="0" w:color="auto"/>
                  <w:right w:val="single" w:sz="4" w:space="0" w:color="auto"/>
                </w:tcBorders>
              </w:tcPr>
            </w:tcPrChange>
          </w:tcPr>
          <w:p w14:paraId="288FE3B6" w14:textId="77777777" w:rsidR="00F225D1" w:rsidRPr="00EF552C" w:rsidRDefault="00F225D1" w:rsidP="00647A8C">
            <w:pPr>
              <w:pStyle w:val="TAL"/>
              <w:keepNext w:val="0"/>
              <w:keepLines w:val="0"/>
              <w:widowControl w:val="0"/>
              <w:rPr>
                <w:ins w:id="7640" w:author="MCC160" w:date="2022-06-24T12:17:00Z"/>
                <w:rFonts w:eastAsia="MS PGothic"/>
              </w:rPr>
            </w:pPr>
            <w:ins w:id="7641" w:author="MCC160" w:date="2022-07-20T14:47:00Z">
              <w:r w:rsidRPr="009F4111">
                <w:t>The SSRC of the transmission control participant</w:t>
              </w:r>
            </w:ins>
          </w:p>
        </w:tc>
        <w:tc>
          <w:tcPr>
            <w:tcW w:w="1350" w:type="dxa"/>
            <w:tcBorders>
              <w:top w:val="single" w:sz="4" w:space="0" w:color="auto"/>
              <w:left w:val="single" w:sz="4" w:space="0" w:color="auto"/>
              <w:bottom w:val="single" w:sz="4" w:space="0" w:color="auto"/>
              <w:right w:val="single" w:sz="4" w:space="0" w:color="auto"/>
            </w:tcBorders>
            <w:tcPrChange w:id="7642" w:author="MCC160" w:date="2022-07-20T12:29:00Z">
              <w:tcPr>
                <w:tcW w:w="1350" w:type="dxa"/>
                <w:tcBorders>
                  <w:top w:val="single" w:sz="4" w:space="0" w:color="auto"/>
                  <w:left w:val="single" w:sz="4" w:space="0" w:color="auto"/>
                  <w:bottom w:val="single" w:sz="4" w:space="0" w:color="auto"/>
                  <w:right w:val="single" w:sz="4" w:space="0" w:color="auto"/>
                </w:tcBorders>
              </w:tcPr>
            </w:tcPrChange>
          </w:tcPr>
          <w:p w14:paraId="331F79CF" w14:textId="77777777" w:rsidR="00F225D1" w:rsidRPr="00EF552C" w:rsidRDefault="00F225D1" w:rsidP="00647A8C">
            <w:pPr>
              <w:pStyle w:val="TAL"/>
              <w:keepNext w:val="0"/>
              <w:keepLines w:val="0"/>
              <w:widowControl w:val="0"/>
              <w:rPr>
                <w:ins w:id="7643" w:author="MCC160" w:date="2022-06-24T12:17:00Z"/>
                <w:rFonts w:eastAsia="MS PGothic"/>
              </w:rPr>
            </w:pPr>
          </w:p>
        </w:tc>
        <w:tc>
          <w:tcPr>
            <w:tcW w:w="1170" w:type="dxa"/>
            <w:tcBorders>
              <w:top w:val="single" w:sz="4" w:space="0" w:color="auto"/>
              <w:left w:val="single" w:sz="4" w:space="0" w:color="auto"/>
              <w:bottom w:val="single" w:sz="4" w:space="0" w:color="auto"/>
              <w:right w:val="single" w:sz="4" w:space="0" w:color="auto"/>
            </w:tcBorders>
            <w:tcPrChange w:id="7644" w:author="MCC160" w:date="2022-07-20T12:29:00Z">
              <w:tcPr>
                <w:tcW w:w="1170" w:type="dxa"/>
                <w:tcBorders>
                  <w:top w:val="single" w:sz="4" w:space="0" w:color="auto"/>
                  <w:left w:val="single" w:sz="4" w:space="0" w:color="auto"/>
                  <w:bottom w:val="single" w:sz="4" w:space="0" w:color="auto"/>
                  <w:right w:val="single" w:sz="4" w:space="0" w:color="auto"/>
                </w:tcBorders>
              </w:tcPr>
            </w:tcPrChange>
          </w:tcPr>
          <w:p w14:paraId="5990D8FB" w14:textId="77777777" w:rsidR="00F225D1" w:rsidRPr="00EF552C" w:rsidRDefault="00F225D1" w:rsidP="00647A8C">
            <w:pPr>
              <w:pStyle w:val="TAL"/>
              <w:keepNext w:val="0"/>
              <w:keepLines w:val="0"/>
              <w:widowControl w:val="0"/>
              <w:rPr>
                <w:ins w:id="7645" w:author="MCC160" w:date="2022-06-24T12:17:00Z"/>
                <w:rFonts w:eastAsia="MS Mincho"/>
              </w:rPr>
            </w:pPr>
            <w:ins w:id="7646" w:author="MCC160" w:date="2022-06-24T12:22:00Z">
              <w:r w:rsidRPr="00D1495B">
                <w:rPr>
                  <w:rFonts w:eastAsia="MS Mincho"/>
                </w:rPr>
                <w:t>UPLINK</w:t>
              </w:r>
            </w:ins>
          </w:p>
        </w:tc>
      </w:tr>
      <w:tr w:rsidR="00F225D1" w:rsidRPr="00EF552C" w14:paraId="5D4B3D39"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68B3B782" w14:textId="77777777" w:rsidR="00F225D1" w:rsidRPr="00EF552C" w:rsidRDefault="00F225D1" w:rsidP="00647A8C">
            <w:pPr>
              <w:pStyle w:val="TAL"/>
              <w:keepNext w:val="0"/>
              <w:keepLines w:val="0"/>
              <w:widowControl w:val="0"/>
              <w:rPr>
                <w:rFonts w:eastAsia="MS Mincho"/>
              </w:rPr>
            </w:pPr>
            <w:r w:rsidRPr="00EF552C">
              <w:rPr>
                <w:rFonts w:eastAsia="MS Mincho"/>
              </w:rPr>
              <w:t xml:space="preserve">  name</w:t>
            </w:r>
          </w:p>
        </w:tc>
        <w:tc>
          <w:tcPr>
            <w:tcW w:w="2070" w:type="dxa"/>
            <w:tcBorders>
              <w:top w:val="single" w:sz="4" w:space="0" w:color="auto"/>
              <w:left w:val="single" w:sz="4" w:space="0" w:color="auto"/>
              <w:bottom w:val="single" w:sz="4" w:space="0" w:color="auto"/>
              <w:right w:val="single" w:sz="4" w:space="0" w:color="auto"/>
            </w:tcBorders>
            <w:hideMark/>
          </w:tcPr>
          <w:p w14:paraId="5193DD2D" w14:textId="77777777" w:rsidR="00F225D1" w:rsidRPr="00EF552C" w:rsidRDefault="00F225D1" w:rsidP="00647A8C">
            <w:pPr>
              <w:pStyle w:val="TAL"/>
              <w:keepNext w:val="0"/>
              <w:keepLines w:val="0"/>
              <w:widowControl w:val="0"/>
              <w:rPr>
                <w:rFonts w:cs="Arial"/>
                <w:szCs w:val="18"/>
              </w:rPr>
            </w:pPr>
            <w:r w:rsidRPr="00EF552C">
              <w:rPr>
                <w:rFonts w:cs="Arial"/>
                <w:szCs w:val="18"/>
              </w:rPr>
              <w:t>MCV2</w:t>
            </w:r>
          </w:p>
        </w:tc>
        <w:tc>
          <w:tcPr>
            <w:tcW w:w="2250" w:type="dxa"/>
            <w:tcBorders>
              <w:top w:val="single" w:sz="4" w:space="0" w:color="auto"/>
              <w:left w:val="single" w:sz="4" w:space="0" w:color="auto"/>
              <w:bottom w:val="single" w:sz="4" w:space="0" w:color="auto"/>
              <w:right w:val="single" w:sz="4" w:space="0" w:color="auto"/>
            </w:tcBorders>
          </w:tcPr>
          <w:p w14:paraId="3098F738"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7750DA16" w14:textId="77777777" w:rsidR="00F225D1" w:rsidRPr="00EF552C" w:rsidRDefault="00F225D1" w:rsidP="00647A8C">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73CB676A" w14:textId="77777777" w:rsidR="00F225D1" w:rsidRPr="00EF552C" w:rsidRDefault="00F225D1" w:rsidP="00647A8C">
            <w:pPr>
              <w:pStyle w:val="TAL"/>
              <w:keepNext w:val="0"/>
              <w:keepLines w:val="0"/>
              <w:widowControl w:val="0"/>
              <w:rPr>
                <w:rFonts w:eastAsia="MS Mincho"/>
              </w:rPr>
            </w:pPr>
          </w:p>
        </w:tc>
      </w:tr>
      <w:tr w:rsidR="00F225D1" w:rsidRPr="00EF552C" w14:paraId="4FB709D6"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2A78AD51" w14:textId="77777777" w:rsidR="00F225D1" w:rsidRPr="00EF552C" w:rsidRDefault="00F225D1" w:rsidP="00647A8C">
            <w:pPr>
              <w:pStyle w:val="TAL"/>
              <w:keepNext w:val="0"/>
              <w:keepLines w:val="0"/>
              <w:widowControl w:val="0"/>
              <w:rPr>
                <w:rFonts w:eastAsia="MS Mincho"/>
                <w:b/>
                <w:bCs/>
              </w:rPr>
            </w:pPr>
            <w:r w:rsidRPr="00EF552C">
              <w:rPr>
                <w:rFonts w:eastAsia="MS Mincho"/>
                <w:b/>
                <w:bCs/>
              </w:rPr>
              <w:t>Source</w:t>
            </w:r>
          </w:p>
        </w:tc>
        <w:tc>
          <w:tcPr>
            <w:tcW w:w="2070" w:type="dxa"/>
            <w:tcBorders>
              <w:top w:val="single" w:sz="4" w:space="0" w:color="auto"/>
              <w:left w:val="single" w:sz="4" w:space="0" w:color="auto"/>
              <w:bottom w:val="single" w:sz="4" w:space="0" w:color="auto"/>
              <w:right w:val="single" w:sz="4" w:space="0" w:color="auto"/>
            </w:tcBorders>
          </w:tcPr>
          <w:p w14:paraId="729DCEB2" w14:textId="77777777" w:rsidR="00F225D1" w:rsidRPr="00EF552C" w:rsidRDefault="00F225D1" w:rsidP="00647A8C">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2B0F6D70"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09E63563" w14:textId="77777777" w:rsidR="00F225D1" w:rsidRPr="00EF552C" w:rsidRDefault="00F225D1" w:rsidP="00647A8C">
            <w:pPr>
              <w:pStyle w:val="TAL"/>
              <w:keepNext w:val="0"/>
              <w:keepLines w:val="0"/>
              <w:widowControl w:val="0"/>
              <w:rPr>
                <w:rFonts w:eastAsia="MS Mincho"/>
              </w:rPr>
            </w:pPr>
            <w:r w:rsidRPr="00EF552C">
              <w:t>TS 24.581 [88] clause 9.2.3.12</w:t>
            </w:r>
          </w:p>
        </w:tc>
        <w:tc>
          <w:tcPr>
            <w:tcW w:w="1170" w:type="dxa"/>
            <w:tcBorders>
              <w:top w:val="single" w:sz="4" w:space="0" w:color="auto"/>
              <w:left w:val="single" w:sz="4" w:space="0" w:color="auto"/>
              <w:bottom w:val="single" w:sz="4" w:space="0" w:color="auto"/>
              <w:right w:val="single" w:sz="4" w:space="0" w:color="auto"/>
            </w:tcBorders>
          </w:tcPr>
          <w:p w14:paraId="5F9AC651" w14:textId="77777777" w:rsidR="00F225D1" w:rsidRPr="00EF552C" w:rsidRDefault="00F225D1" w:rsidP="00647A8C">
            <w:pPr>
              <w:pStyle w:val="TAL"/>
              <w:keepNext w:val="0"/>
              <w:keepLines w:val="0"/>
              <w:widowControl w:val="0"/>
              <w:rPr>
                <w:rFonts w:eastAsia="MS Mincho"/>
              </w:rPr>
            </w:pPr>
          </w:p>
        </w:tc>
      </w:tr>
      <w:tr w:rsidR="00F225D1" w:rsidRPr="00EF552C" w14:paraId="7D870E9B" w14:textId="77777777" w:rsidTr="00647A8C">
        <w:trPr>
          <w:cantSplit/>
          <w:jc w:val="center"/>
        </w:trPr>
        <w:tc>
          <w:tcPr>
            <w:tcW w:w="2880" w:type="dxa"/>
            <w:tcBorders>
              <w:top w:val="single" w:sz="4" w:space="0" w:color="auto"/>
              <w:left w:val="single" w:sz="4" w:space="0" w:color="auto"/>
              <w:bottom w:val="nil"/>
              <w:right w:val="single" w:sz="4" w:space="0" w:color="auto"/>
            </w:tcBorders>
            <w:hideMark/>
          </w:tcPr>
          <w:p w14:paraId="3C012C9C" w14:textId="77777777" w:rsidR="00F225D1" w:rsidRPr="00EF552C" w:rsidRDefault="00F225D1" w:rsidP="00647A8C">
            <w:pPr>
              <w:pStyle w:val="TAL"/>
              <w:keepNext w:val="0"/>
              <w:keepLines w:val="0"/>
              <w:widowControl w:val="0"/>
              <w:rPr>
                <w:rFonts w:eastAsia="MS Mincho"/>
              </w:rPr>
            </w:pPr>
            <w:r w:rsidRPr="00EF552C">
              <w:rPr>
                <w:rFonts w:eastAsia="MS Mincho"/>
              </w:rPr>
              <w:t xml:space="preserve">  Source</w:t>
            </w:r>
          </w:p>
        </w:tc>
        <w:tc>
          <w:tcPr>
            <w:tcW w:w="2070" w:type="dxa"/>
            <w:tcBorders>
              <w:top w:val="single" w:sz="4" w:space="0" w:color="auto"/>
              <w:left w:val="single" w:sz="4" w:space="0" w:color="auto"/>
              <w:bottom w:val="single" w:sz="4" w:space="0" w:color="auto"/>
              <w:right w:val="single" w:sz="4" w:space="0" w:color="auto"/>
            </w:tcBorders>
            <w:hideMark/>
          </w:tcPr>
          <w:p w14:paraId="14193CA8" w14:textId="77777777" w:rsidR="00F225D1" w:rsidRPr="00EF552C" w:rsidRDefault="00F225D1" w:rsidP="00647A8C">
            <w:pPr>
              <w:pStyle w:val="TAL"/>
              <w:keepNext w:val="0"/>
              <w:keepLines w:val="0"/>
              <w:widowControl w:val="0"/>
              <w:rPr>
                <w:rFonts w:eastAsia="MS Mincho"/>
              </w:rPr>
            </w:pPr>
            <w:r w:rsidRPr="00EF552C">
              <w:rPr>
                <w:rFonts w:eastAsia="MS Mincho"/>
              </w:rPr>
              <w:t>"2"</w:t>
            </w:r>
          </w:p>
        </w:tc>
        <w:tc>
          <w:tcPr>
            <w:tcW w:w="2250" w:type="dxa"/>
            <w:tcBorders>
              <w:top w:val="single" w:sz="4" w:space="0" w:color="auto"/>
              <w:left w:val="single" w:sz="4" w:space="0" w:color="auto"/>
              <w:bottom w:val="single" w:sz="4" w:space="0" w:color="auto"/>
              <w:right w:val="single" w:sz="4" w:space="0" w:color="auto"/>
            </w:tcBorders>
            <w:hideMark/>
          </w:tcPr>
          <w:p w14:paraId="2738C6A9" w14:textId="77777777" w:rsidR="00F225D1" w:rsidRPr="00EF552C" w:rsidRDefault="00F225D1" w:rsidP="00647A8C">
            <w:pPr>
              <w:pStyle w:val="B1"/>
              <w:ind w:left="284"/>
              <w:rPr>
                <w:rFonts w:ascii="Arial" w:hAnsi="Arial"/>
                <w:sz w:val="18"/>
              </w:rPr>
            </w:pPr>
            <w:r w:rsidRPr="00EF552C">
              <w:rPr>
                <w:rFonts w:ascii="Arial" w:hAnsi="Arial"/>
                <w:sz w:val="18"/>
              </w:rPr>
              <w:t>the controlling MCVideo function is the sender of the message</w:t>
            </w:r>
          </w:p>
          <w:p w14:paraId="4829FBC3" w14:textId="77777777" w:rsidR="00F225D1" w:rsidRPr="00EF552C" w:rsidRDefault="00F225D1" w:rsidP="00647A8C">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DAC54CA"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273D80E8" w14:textId="77777777" w:rsidR="00F225D1" w:rsidRPr="00EF552C" w:rsidRDefault="00F225D1" w:rsidP="00647A8C">
            <w:pPr>
              <w:pStyle w:val="TAL"/>
              <w:keepNext w:val="0"/>
              <w:keepLines w:val="0"/>
              <w:widowControl w:val="0"/>
              <w:rPr>
                <w:rFonts w:eastAsia="MS Mincho"/>
              </w:rPr>
            </w:pPr>
            <w:r w:rsidRPr="00EF552C">
              <w:rPr>
                <w:rFonts w:eastAsia="MS Mincho"/>
              </w:rPr>
              <w:t>DOWNLINK</w:t>
            </w:r>
          </w:p>
        </w:tc>
      </w:tr>
      <w:tr w:rsidR="00F225D1" w:rsidRPr="00EF552C" w14:paraId="1175808B" w14:textId="77777777" w:rsidTr="00647A8C">
        <w:trPr>
          <w:cantSplit/>
          <w:jc w:val="center"/>
        </w:trPr>
        <w:tc>
          <w:tcPr>
            <w:tcW w:w="2880" w:type="dxa"/>
            <w:tcBorders>
              <w:top w:val="nil"/>
              <w:left w:val="single" w:sz="4" w:space="0" w:color="auto"/>
              <w:bottom w:val="single" w:sz="4" w:space="0" w:color="auto"/>
              <w:right w:val="single" w:sz="4" w:space="0" w:color="auto"/>
            </w:tcBorders>
          </w:tcPr>
          <w:p w14:paraId="414857B4" w14:textId="77777777" w:rsidR="00F225D1" w:rsidRPr="00EF552C" w:rsidRDefault="00F225D1" w:rsidP="00647A8C">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hideMark/>
          </w:tcPr>
          <w:p w14:paraId="0F5976ED" w14:textId="77777777" w:rsidR="00F225D1" w:rsidRPr="00EF552C" w:rsidRDefault="00F225D1" w:rsidP="00647A8C">
            <w:pPr>
              <w:pStyle w:val="TAL"/>
              <w:keepNext w:val="0"/>
              <w:keepLines w:val="0"/>
              <w:widowControl w:val="0"/>
              <w:rPr>
                <w:rFonts w:eastAsia="MS Mincho"/>
              </w:rPr>
            </w:pPr>
            <w:r w:rsidRPr="00EF552C">
              <w:rPr>
                <w:rFonts w:eastAsia="MS Mincho"/>
              </w:rPr>
              <w:t>“0”</w:t>
            </w:r>
          </w:p>
        </w:tc>
        <w:tc>
          <w:tcPr>
            <w:tcW w:w="2250" w:type="dxa"/>
            <w:tcBorders>
              <w:top w:val="single" w:sz="4" w:space="0" w:color="auto"/>
              <w:left w:val="single" w:sz="4" w:space="0" w:color="auto"/>
              <w:bottom w:val="single" w:sz="4" w:space="0" w:color="auto"/>
              <w:right w:val="single" w:sz="4" w:space="0" w:color="auto"/>
            </w:tcBorders>
            <w:hideMark/>
          </w:tcPr>
          <w:p w14:paraId="7634101A" w14:textId="77777777" w:rsidR="00F225D1" w:rsidRPr="00EF552C" w:rsidRDefault="00F225D1" w:rsidP="00647A8C">
            <w:pPr>
              <w:rPr>
                <w:rFonts w:ascii="Arial" w:hAnsi="Arial"/>
                <w:sz w:val="18"/>
              </w:rPr>
            </w:pPr>
            <w:r w:rsidRPr="00EF552C">
              <w:rPr>
                <w:rFonts w:ascii="Arial" w:hAnsi="Arial"/>
                <w:sz w:val="18"/>
              </w:rPr>
              <w:t>the transmission participant is the sender of the message</w:t>
            </w:r>
          </w:p>
        </w:tc>
        <w:tc>
          <w:tcPr>
            <w:tcW w:w="1350" w:type="dxa"/>
            <w:tcBorders>
              <w:top w:val="single" w:sz="4" w:space="0" w:color="auto"/>
              <w:left w:val="single" w:sz="4" w:space="0" w:color="auto"/>
              <w:bottom w:val="single" w:sz="4" w:space="0" w:color="auto"/>
              <w:right w:val="single" w:sz="4" w:space="0" w:color="auto"/>
            </w:tcBorders>
          </w:tcPr>
          <w:p w14:paraId="465AA384" w14:textId="77777777" w:rsidR="00F225D1" w:rsidRPr="00EF552C" w:rsidRDefault="00F225D1" w:rsidP="00647A8C">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1E3FD25A" w14:textId="77777777" w:rsidR="00F225D1" w:rsidRPr="00EF552C" w:rsidRDefault="00F225D1" w:rsidP="00647A8C">
            <w:pPr>
              <w:pStyle w:val="TAL"/>
              <w:keepNext w:val="0"/>
              <w:keepLines w:val="0"/>
              <w:widowControl w:val="0"/>
              <w:rPr>
                <w:rFonts w:eastAsia="MS Mincho"/>
              </w:rPr>
            </w:pPr>
            <w:r w:rsidRPr="00EF552C">
              <w:rPr>
                <w:rFonts w:eastAsia="MS Mincho"/>
              </w:rPr>
              <w:t>UPLINK</w:t>
            </w:r>
          </w:p>
        </w:tc>
      </w:tr>
      <w:tr w:rsidR="00F225D1" w:rsidRPr="00EF552C" w14:paraId="3A4F83AC"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63D110A9" w14:textId="77777777" w:rsidR="00F225D1" w:rsidRPr="00EF552C" w:rsidRDefault="00F225D1" w:rsidP="00647A8C">
            <w:pPr>
              <w:pStyle w:val="TAL"/>
              <w:keepNext w:val="0"/>
              <w:keepLines w:val="0"/>
              <w:widowControl w:val="0"/>
              <w:rPr>
                <w:rFonts w:eastAsia="MS Mincho" w:cs="Arial"/>
                <w:b/>
                <w:bCs/>
                <w:szCs w:val="18"/>
              </w:rPr>
            </w:pPr>
            <w:r w:rsidRPr="00EF552C">
              <w:rPr>
                <w:rFonts w:eastAsia="MS Mincho" w:cs="Arial"/>
                <w:b/>
                <w:bCs/>
                <w:szCs w:val="18"/>
              </w:rPr>
              <w:t>Message name</w:t>
            </w:r>
          </w:p>
        </w:tc>
        <w:tc>
          <w:tcPr>
            <w:tcW w:w="2070" w:type="dxa"/>
            <w:tcBorders>
              <w:top w:val="single" w:sz="4" w:space="0" w:color="auto"/>
              <w:left w:val="single" w:sz="4" w:space="0" w:color="auto"/>
              <w:bottom w:val="single" w:sz="4" w:space="0" w:color="auto"/>
              <w:right w:val="single" w:sz="4" w:space="0" w:color="auto"/>
            </w:tcBorders>
          </w:tcPr>
          <w:p w14:paraId="66791E20" w14:textId="77777777" w:rsidR="00F225D1" w:rsidRPr="00EF552C" w:rsidRDefault="00F225D1" w:rsidP="00647A8C">
            <w:pPr>
              <w:pStyle w:val="TAL"/>
              <w:keepNext w:val="0"/>
              <w:keepLines w:val="0"/>
              <w:widowControl w:val="0"/>
              <w:rPr>
                <w:rFonts w:eastAsia="MS Mincho" w:cs="Arial"/>
                <w:szCs w:val="18"/>
              </w:rPr>
            </w:pPr>
          </w:p>
        </w:tc>
        <w:tc>
          <w:tcPr>
            <w:tcW w:w="2250" w:type="dxa"/>
            <w:tcBorders>
              <w:top w:val="single" w:sz="4" w:space="0" w:color="auto"/>
              <w:left w:val="single" w:sz="4" w:space="0" w:color="auto"/>
              <w:bottom w:val="single" w:sz="4" w:space="0" w:color="auto"/>
              <w:right w:val="single" w:sz="4" w:space="0" w:color="auto"/>
            </w:tcBorders>
          </w:tcPr>
          <w:p w14:paraId="4F859FB2" w14:textId="77777777" w:rsidR="00F225D1" w:rsidRPr="00EF552C" w:rsidRDefault="00F225D1" w:rsidP="00647A8C">
            <w:pPr>
              <w:pStyle w:val="TAL"/>
              <w:keepNext w:val="0"/>
              <w:keepLines w:val="0"/>
              <w:widowControl w:val="0"/>
              <w:rPr>
                <w:rFonts w:eastAsia="MS PGothic" w:cs="Arial"/>
                <w:szCs w:val="18"/>
              </w:rPr>
            </w:pPr>
          </w:p>
        </w:tc>
        <w:tc>
          <w:tcPr>
            <w:tcW w:w="1350" w:type="dxa"/>
            <w:tcBorders>
              <w:top w:val="single" w:sz="4" w:space="0" w:color="auto"/>
              <w:left w:val="single" w:sz="4" w:space="0" w:color="auto"/>
              <w:bottom w:val="single" w:sz="4" w:space="0" w:color="auto"/>
              <w:right w:val="single" w:sz="4" w:space="0" w:color="auto"/>
            </w:tcBorders>
            <w:hideMark/>
          </w:tcPr>
          <w:p w14:paraId="544C42FC" w14:textId="77777777" w:rsidR="00F225D1" w:rsidRPr="00EF552C" w:rsidRDefault="00F225D1" w:rsidP="00647A8C">
            <w:pPr>
              <w:pStyle w:val="TAL"/>
              <w:keepNext w:val="0"/>
              <w:keepLines w:val="0"/>
              <w:widowControl w:val="0"/>
              <w:rPr>
                <w:rFonts w:eastAsia="MS Mincho" w:cs="Arial"/>
                <w:szCs w:val="18"/>
              </w:rPr>
            </w:pPr>
            <w:r w:rsidRPr="00EF552C">
              <w:t>TS 24.581 [88] clause 9.2.3.18</w:t>
            </w:r>
          </w:p>
        </w:tc>
        <w:tc>
          <w:tcPr>
            <w:tcW w:w="1170" w:type="dxa"/>
            <w:tcBorders>
              <w:top w:val="single" w:sz="4" w:space="0" w:color="auto"/>
              <w:left w:val="single" w:sz="4" w:space="0" w:color="auto"/>
              <w:bottom w:val="single" w:sz="4" w:space="0" w:color="auto"/>
              <w:right w:val="single" w:sz="4" w:space="0" w:color="auto"/>
            </w:tcBorders>
          </w:tcPr>
          <w:p w14:paraId="0CB296CA" w14:textId="77777777" w:rsidR="00F225D1" w:rsidRPr="00EF552C" w:rsidRDefault="00F225D1" w:rsidP="00647A8C">
            <w:pPr>
              <w:pStyle w:val="TAL"/>
              <w:keepNext w:val="0"/>
              <w:keepLines w:val="0"/>
              <w:widowControl w:val="0"/>
              <w:rPr>
                <w:rFonts w:eastAsia="MS Mincho" w:cs="Arial"/>
                <w:szCs w:val="18"/>
              </w:rPr>
            </w:pPr>
          </w:p>
        </w:tc>
      </w:tr>
      <w:tr w:rsidR="00F225D1" w:rsidRPr="00EF552C" w14:paraId="23972809"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177B317B" w14:textId="77777777" w:rsidR="00F225D1" w:rsidRPr="00EF552C" w:rsidRDefault="00F225D1" w:rsidP="00647A8C">
            <w:pPr>
              <w:pStyle w:val="TAL"/>
              <w:keepNext w:val="0"/>
              <w:keepLines w:val="0"/>
              <w:widowControl w:val="0"/>
              <w:rPr>
                <w:rFonts w:eastAsia="MS Mincho" w:cs="Arial"/>
                <w:szCs w:val="18"/>
              </w:rPr>
            </w:pPr>
            <w:r w:rsidRPr="00EF552C">
              <w:rPr>
                <w:rFonts w:eastAsia="MS Mincho" w:cs="Arial"/>
                <w:szCs w:val="18"/>
              </w:rPr>
              <w:t xml:space="preserve">  </w:t>
            </w:r>
            <w:r w:rsidRPr="00EF552C">
              <w:t>Message Name</w:t>
            </w:r>
          </w:p>
        </w:tc>
        <w:tc>
          <w:tcPr>
            <w:tcW w:w="2070" w:type="dxa"/>
            <w:tcBorders>
              <w:top w:val="single" w:sz="4" w:space="0" w:color="auto"/>
              <w:left w:val="single" w:sz="4" w:space="0" w:color="auto"/>
              <w:bottom w:val="single" w:sz="4" w:space="0" w:color="auto"/>
              <w:right w:val="single" w:sz="4" w:space="0" w:color="auto"/>
            </w:tcBorders>
            <w:hideMark/>
          </w:tcPr>
          <w:p w14:paraId="6C2606E9" w14:textId="77777777" w:rsidR="00F225D1" w:rsidRPr="00EF552C" w:rsidRDefault="00F225D1" w:rsidP="00647A8C">
            <w:pPr>
              <w:pStyle w:val="TAL"/>
              <w:keepNext w:val="0"/>
              <w:keepLines w:val="0"/>
              <w:widowControl w:val="0"/>
              <w:rPr>
                <w:rFonts w:eastAsia="MS Mincho" w:cs="Arial"/>
                <w:szCs w:val="18"/>
              </w:rPr>
            </w:pPr>
            <w:ins w:id="7647" w:author="MCC160" w:date="2022-06-24T12:25:00Z">
              <w:r w:rsidRPr="003F5D8E">
                <w:rPr>
                  <w:rFonts w:eastAsia="MS Mincho" w:cs="Arial"/>
                  <w:szCs w:val="18"/>
                </w:rPr>
                <w:t xml:space="preserve">Message </w:t>
              </w:r>
              <w:r>
                <w:rPr>
                  <w:rFonts w:eastAsia="MS Mincho" w:cs="Arial"/>
                  <w:szCs w:val="18"/>
                </w:rPr>
                <w:t>Name</w:t>
              </w:r>
              <w:r w:rsidRPr="003F5D8E">
                <w:rPr>
                  <w:rFonts w:eastAsia="MS Mincho" w:cs="Arial"/>
                  <w:szCs w:val="18"/>
                </w:rPr>
                <w:t xml:space="preserve"> of the transmission control messages which requested the acknowledgement</w:t>
              </w:r>
            </w:ins>
            <w:del w:id="7648" w:author="MCC160" w:date="2022-06-24T12:25:00Z">
              <w:r w:rsidRPr="00EF552C" w:rsidDel="006868D5">
                <w:rPr>
                  <w:rFonts w:eastAsia="MS Mincho" w:cs="Arial"/>
                  <w:szCs w:val="18"/>
                </w:rPr>
                <w:delText>the message name of the received message</w:delText>
              </w:r>
            </w:del>
          </w:p>
        </w:tc>
        <w:tc>
          <w:tcPr>
            <w:tcW w:w="2250" w:type="dxa"/>
            <w:tcBorders>
              <w:top w:val="single" w:sz="4" w:space="0" w:color="auto"/>
              <w:left w:val="single" w:sz="4" w:space="0" w:color="auto"/>
              <w:bottom w:val="single" w:sz="4" w:space="0" w:color="auto"/>
              <w:right w:val="single" w:sz="4" w:space="0" w:color="auto"/>
            </w:tcBorders>
            <w:hideMark/>
          </w:tcPr>
          <w:p w14:paraId="09E40093" w14:textId="77777777" w:rsidR="00F225D1" w:rsidRPr="00EF552C" w:rsidRDefault="00F225D1" w:rsidP="00647A8C">
            <w:pPr>
              <w:pStyle w:val="TAL"/>
              <w:keepNext w:val="0"/>
              <w:keepLines w:val="0"/>
              <w:widowControl w:val="0"/>
              <w:rPr>
                <w:rFonts w:eastAsia="MS PGothic" w:cs="Arial"/>
                <w:szCs w:val="18"/>
              </w:rPr>
            </w:pPr>
            <w:r w:rsidRPr="00EF552C">
              <w:t>value is as coded as an ascii name field</w:t>
            </w:r>
            <w:ins w:id="7649" w:author="MCC160" w:date="2022-06-24T12:25:00Z">
              <w:r w:rsidRPr="00567FE5">
                <w:t xml:space="preserve"> of the RTCP APP packet containing the message to be acknowledged</w:t>
              </w:r>
            </w:ins>
          </w:p>
        </w:tc>
        <w:tc>
          <w:tcPr>
            <w:tcW w:w="1350" w:type="dxa"/>
            <w:tcBorders>
              <w:top w:val="single" w:sz="4" w:space="0" w:color="auto"/>
              <w:left w:val="single" w:sz="4" w:space="0" w:color="auto"/>
              <w:bottom w:val="single" w:sz="4" w:space="0" w:color="auto"/>
              <w:right w:val="single" w:sz="4" w:space="0" w:color="auto"/>
            </w:tcBorders>
          </w:tcPr>
          <w:p w14:paraId="0AF6B87C" w14:textId="77777777" w:rsidR="00F225D1" w:rsidRPr="00EF552C" w:rsidRDefault="00F225D1" w:rsidP="00647A8C">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36101F8D" w14:textId="77777777" w:rsidR="00F225D1" w:rsidRPr="00EF552C" w:rsidRDefault="00F225D1" w:rsidP="00647A8C">
            <w:pPr>
              <w:pStyle w:val="TAL"/>
              <w:keepNext w:val="0"/>
              <w:keepLines w:val="0"/>
              <w:widowControl w:val="0"/>
              <w:rPr>
                <w:rFonts w:eastAsia="MS Mincho" w:cs="Arial"/>
                <w:szCs w:val="18"/>
              </w:rPr>
            </w:pPr>
          </w:p>
        </w:tc>
      </w:tr>
      <w:tr w:rsidR="00F225D1" w:rsidRPr="00EF552C" w14:paraId="2FCCBA9A"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78E7A381" w14:textId="77777777" w:rsidR="00F225D1" w:rsidRPr="00EF552C" w:rsidRDefault="00F225D1" w:rsidP="00647A8C">
            <w:pPr>
              <w:pStyle w:val="TAL"/>
              <w:keepNext w:val="0"/>
              <w:keepLines w:val="0"/>
              <w:widowControl w:val="0"/>
              <w:rPr>
                <w:rFonts w:eastAsia="MS Mincho"/>
                <w:b/>
                <w:bCs/>
              </w:rPr>
            </w:pPr>
            <w:r w:rsidRPr="00EF552C">
              <w:rPr>
                <w:rFonts w:eastAsia="MS Mincho"/>
                <w:b/>
                <w:bCs/>
              </w:rPr>
              <w:t>Message type</w:t>
            </w:r>
          </w:p>
        </w:tc>
        <w:tc>
          <w:tcPr>
            <w:tcW w:w="2070" w:type="dxa"/>
            <w:tcBorders>
              <w:top w:val="single" w:sz="4" w:space="0" w:color="auto"/>
              <w:left w:val="single" w:sz="4" w:space="0" w:color="auto"/>
              <w:bottom w:val="single" w:sz="4" w:space="0" w:color="auto"/>
              <w:right w:val="single" w:sz="4" w:space="0" w:color="auto"/>
            </w:tcBorders>
          </w:tcPr>
          <w:p w14:paraId="69787B94" w14:textId="77777777" w:rsidR="00F225D1" w:rsidRPr="00EF552C" w:rsidRDefault="00F225D1" w:rsidP="00647A8C">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4E29D660" w14:textId="77777777" w:rsidR="00F225D1" w:rsidRPr="00EF552C" w:rsidRDefault="00F225D1" w:rsidP="00647A8C">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3611F326" w14:textId="77777777" w:rsidR="00F225D1" w:rsidRPr="00EF552C" w:rsidRDefault="00F225D1" w:rsidP="00647A8C">
            <w:pPr>
              <w:pStyle w:val="TAL"/>
              <w:keepNext w:val="0"/>
              <w:keepLines w:val="0"/>
              <w:widowControl w:val="0"/>
              <w:rPr>
                <w:rFonts w:eastAsia="MS Mincho"/>
              </w:rPr>
            </w:pPr>
            <w:r w:rsidRPr="00EF552C">
              <w:t>TS 24.581 [88] clause 9.2.3.10</w:t>
            </w:r>
          </w:p>
        </w:tc>
        <w:tc>
          <w:tcPr>
            <w:tcW w:w="1170" w:type="dxa"/>
            <w:tcBorders>
              <w:top w:val="single" w:sz="4" w:space="0" w:color="auto"/>
              <w:left w:val="single" w:sz="4" w:space="0" w:color="auto"/>
              <w:bottom w:val="single" w:sz="4" w:space="0" w:color="auto"/>
              <w:right w:val="single" w:sz="4" w:space="0" w:color="auto"/>
            </w:tcBorders>
          </w:tcPr>
          <w:p w14:paraId="69A9BD36" w14:textId="77777777" w:rsidR="00F225D1" w:rsidRPr="00EF552C" w:rsidRDefault="00F225D1" w:rsidP="00647A8C">
            <w:pPr>
              <w:pStyle w:val="TAL"/>
              <w:keepNext w:val="0"/>
              <w:keepLines w:val="0"/>
              <w:widowControl w:val="0"/>
              <w:rPr>
                <w:rFonts w:eastAsia="MS Mincho"/>
              </w:rPr>
            </w:pPr>
          </w:p>
        </w:tc>
      </w:tr>
      <w:tr w:rsidR="00F225D1" w:rsidRPr="00EF552C" w14:paraId="50DC2FEF" w14:textId="77777777" w:rsidTr="00647A8C">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5C1F74B2" w14:textId="77777777" w:rsidR="00F225D1" w:rsidRPr="00EF552C" w:rsidRDefault="00F225D1" w:rsidP="00647A8C">
            <w:pPr>
              <w:pStyle w:val="TAL"/>
              <w:keepNext w:val="0"/>
              <w:keepLines w:val="0"/>
              <w:widowControl w:val="0"/>
              <w:rPr>
                <w:rFonts w:eastAsia="MS Mincho" w:cs="Arial"/>
                <w:szCs w:val="18"/>
              </w:rPr>
            </w:pPr>
            <w:r w:rsidRPr="00EF552C">
              <w:rPr>
                <w:rFonts w:eastAsia="MS Mincho" w:cs="Arial"/>
                <w:szCs w:val="18"/>
              </w:rPr>
              <w:t xml:space="preserve">  </w:t>
            </w:r>
            <w:r w:rsidRPr="00EF552C">
              <w:t>Message Type</w:t>
            </w:r>
          </w:p>
        </w:tc>
        <w:tc>
          <w:tcPr>
            <w:tcW w:w="2070" w:type="dxa"/>
            <w:tcBorders>
              <w:top w:val="single" w:sz="4" w:space="0" w:color="auto"/>
              <w:left w:val="single" w:sz="4" w:space="0" w:color="auto"/>
              <w:bottom w:val="single" w:sz="4" w:space="0" w:color="auto"/>
              <w:right w:val="single" w:sz="4" w:space="0" w:color="auto"/>
            </w:tcBorders>
            <w:hideMark/>
          </w:tcPr>
          <w:p w14:paraId="3DCCA6D5" w14:textId="77777777" w:rsidR="00F225D1" w:rsidRPr="00EF552C" w:rsidRDefault="00F225D1" w:rsidP="00647A8C">
            <w:pPr>
              <w:pStyle w:val="TAL"/>
              <w:keepNext w:val="0"/>
              <w:keepLines w:val="0"/>
              <w:widowControl w:val="0"/>
              <w:rPr>
                <w:rFonts w:eastAsia="MS Mincho" w:cs="Arial"/>
                <w:szCs w:val="18"/>
              </w:rPr>
            </w:pPr>
            <w:ins w:id="7650" w:author="MCC160" w:date="2022-06-24T12:25:00Z">
              <w:r w:rsidRPr="00AC7B46">
                <w:t>’000</w:t>
              </w:r>
            </w:ins>
            <w:ins w:id="7651" w:author="MCC160" w:date="2022-07-05T10:09:00Z">
              <w:r>
                <w:t>1</w:t>
              </w:r>
            </w:ins>
            <w:ins w:id="7652" w:author="MCC160" w:date="2022-06-24T12:25:00Z">
              <w:r w:rsidRPr="00AC7B46">
                <w:t>xxxx’ with ‘xxxx’ being the lower four bits of the subtype of the message to be acknowledged</w:t>
              </w:r>
            </w:ins>
            <w:del w:id="7653" w:author="MCC160" w:date="2022-06-24T12:25:00Z">
              <w:r w:rsidRPr="00EF552C" w:rsidDel="00DE2B28">
                <w:delText>"0001xxxx"</w:delText>
              </w:r>
            </w:del>
          </w:p>
        </w:tc>
        <w:tc>
          <w:tcPr>
            <w:tcW w:w="2250" w:type="dxa"/>
            <w:tcBorders>
              <w:top w:val="single" w:sz="4" w:space="0" w:color="auto"/>
              <w:left w:val="single" w:sz="4" w:space="0" w:color="auto"/>
              <w:bottom w:val="single" w:sz="4" w:space="0" w:color="auto"/>
              <w:right w:val="single" w:sz="4" w:space="0" w:color="auto"/>
            </w:tcBorders>
            <w:hideMark/>
          </w:tcPr>
          <w:p w14:paraId="6F290EDF" w14:textId="77777777" w:rsidR="00F225D1" w:rsidRPr="00EF552C" w:rsidRDefault="00F225D1" w:rsidP="00647A8C">
            <w:pPr>
              <w:pStyle w:val="TAL"/>
              <w:keepNext w:val="0"/>
              <w:keepLines w:val="0"/>
              <w:widowControl w:val="0"/>
              <w:rPr>
                <w:rFonts w:eastAsia="MS PGothic" w:cs="Arial"/>
                <w:szCs w:val="18"/>
              </w:rPr>
            </w:pPr>
            <w:r w:rsidRPr="00EF552C">
              <w:rPr>
                <w:rFonts w:eastAsia="MS PGothic"/>
              </w:rPr>
              <w:t>Message Type of the</w:t>
            </w:r>
            <w:r w:rsidRPr="00EF552C">
              <w:t xml:space="preserve"> transmission control messages which re</w:t>
            </w:r>
            <w:del w:id="7654" w:author="MCC160" w:date="2022-06-24T13:47:00Z">
              <w:r w:rsidRPr="00EF552C" w:rsidDel="00FB175F">
                <w:delText>u</w:delText>
              </w:r>
            </w:del>
            <w:r w:rsidRPr="00EF552C">
              <w:t>q</w:t>
            </w:r>
            <w:ins w:id="7655" w:author="MCC160" w:date="2022-06-24T13:47:00Z">
              <w:r>
                <w:t>u</w:t>
              </w:r>
            </w:ins>
            <w:r w:rsidRPr="00EF552C">
              <w:t>ested the acknowledgement</w:t>
            </w:r>
          </w:p>
        </w:tc>
        <w:tc>
          <w:tcPr>
            <w:tcW w:w="1350" w:type="dxa"/>
            <w:tcBorders>
              <w:top w:val="single" w:sz="4" w:space="0" w:color="auto"/>
              <w:left w:val="single" w:sz="4" w:space="0" w:color="auto"/>
              <w:bottom w:val="single" w:sz="4" w:space="0" w:color="auto"/>
              <w:right w:val="single" w:sz="4" w:space="0" w:color="auto"/>
            </w:tcBorders>
          </w:tcPr>
          <w:p w14:paraId="152C6485" w14:textId="77777777" w:rsidR="00F225D1" w:rsidRPr="00EF552C" w:rsidRDefault="00F225D1" w:rsidP="00647A8C">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6318FE2F" w14:textId="77777777" w:rsidR="00F225D1" w:rsidRPr="00EF552C" w:rsidRDefault="00F225D1" w:rsidP="00647A8C">
            <w:pPr>
              <w:pStyle w:val="TAL"/>
              <w:keepNext w:val="0"/>
              <w:keepLines w:val="0"/>
              <w:widowControl w:val="0"/>
              <w:rPr>
                <w:rFonts w:eastAsia="MS Mincho" w:cs="Arial"/>
                <w:szCs w:val="18"/>
              </w:rPr>
            </w:pPr>
          </w:p>
        </w:tc>
      </w:tr>
    </w:tbl>
    <w:p w14:paraId="2A27BC04" w14:textId="77777777" w:rsidR="00F225D1" w:rsidRPr="00EF552C" w:rsidDel="00567FE5" w:rsidRDefault="00F225D1" w:rsidP="00F225D1">
      <w:pPr>
        <w:rPr>
          <w:del w:id="7656" w:author="MCC160" w:date="2022-06-24T12:2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225D1" w:rsidRPr="00EF552C" w:rsidDel="00567FE5" w14:paraId="37AFDB76" w14:textId="77777777" w:rsidTr="00647A8C">
        <w:trPr>
          <w:del w:id="7657" w:author="MCC160" w:date="2022-06-24T12:25:00Z"/>
        </w:trPr>
        <w:tc>
          <w:tcPr>
            <w:tcW w:w="3936" w:type="dxa"/>
            <w:tcBorders>
              <w:top w:val="single" w:sz="4" w:space="0" w:color="auto"/>
              <w:left w:val="single" w:sz="4" w:space="0" w:color="auto"/>
              <w:bottom w:val="single" w:sz="4" w:space="0" w:color="auto"/>
              <w:right w:val="single" w:sz="4" w:space="0" w:color="auto"/>
            </w:tcBorders>
            <w:hideMark/>
          </w:tcPr>
          <w:p w14:paraId="5164B746" w14:textId="77777777" w:rsidR="00F225D1" w:rsidRPr="00EF552C" w:rsidDel="00567FE5" w:rsidRDefault="00F225D1" w:rsidP="00647A8C">
            <w:pPr>
              <w:keepNext/>
              <w:keepLines/>
              <w:spacing w:after="0"/>
              <w:jc w:val="center"/>
              <w:rPr>
                <w:del w:id="7658" w:author="MCC160" w:date="2022-06-24T12:25:00Z"/>
                <w:rFonts w:ascii="Arial" w:hAnsi="Arial"/>
                <w:b/>
                <w:sz w:val="18"/>
              </w:rPr>
            </w:pPr>
            <w:del w:id="7659" w:author="MCC160" w:date="2022-06-24T12:25:00Z">
              <w:r w:rsidRPr="00EF552C" w:rsidDel="00567FE5">
                <w:rPr>
                  <w:rFonts w:ascii="Arial" w:hAnsi="Arial"/>
                  <w:b/>
                  <w:sz w:val="18"/>
                </w:rPr>
                <w:delText>Condition</w:delText>
              </w:r>
            </w:del>
          </w:p>
        </w:tc>
        <w:tc>
          <w:tcPr>
            <w:tcW w:w="5811" w:type="dxa"/>
            <w:tcBorders>
              <w:top w:val="single" w:sz="4" w:space="0" w:color="auto"/>
              <w:left w:val="single" w:sz="4" w:space="0" w:color="auto"/>
              <w:bottom w:val="single" w:sz="4" w:space="0" w:color="auto"/>
              <w:right w:val="single" w:sz="4" w:space="0" w:color="auto"/>
            </w:tcBorders>
            <w:hideMark/>
          </w:tcPr>
          <w:p w14:paraId="1FD7DFC2" w14:textId="77777777" w:rsidR="00F225D1" w:rsidRPr="00EF552C" w:rsidDel="00567FE5" w:rsidRDefault="00F225D1" w:rsidP="00647A8C">
            <w:pPr>
              <w:keepNext/>
              <w:keepLines/>
              <w:spacing w:after="0"/>
              <w:jc w:val="center"/>
              <w:rPr>
                <w:del w:id="7660" w:author="MCC160" w:date="2022-06-24T12:25:00Z"/>
                <w:rFonts w:ascii="Arial" w:hAnsi="Arial"/>
                <w:b/>
                <w:sz w:val="18"/>
              </w:rPr>
            </w:pPr>
            <w:del w:id="7661" w:author="MCC160" w:date="2022-06-24T12:25:00Z">
              <w:r w:rsidRPr="00EF552C" w:rsidDel="00567FE5">
                <w:rPr>
                  <w:rFonts w:ascii="Arial" w:hAnsi="Arial"/>
                  <w:b/>
                  <w:sz w:val="18"/>
                </w:rPr>
                <w:delText xml:space="preserve">Explanation </w:delText>
              </w:r>
            </w:del>
          </w:p>
        </w:tc>
      </w:tr>
      <w:tr w:rsidR="00F225D1" w:rsidRPr="00EF552C" w:rsidDel="00567FE5" w14:paraId="01582A74" w14:textId="77777777" w:rsidTr="00647A8C">
        <w:trPr>
          <w:del w:id="7662" w:author="MCC160" w:date="2022-06-24T12:25:00Z"/>
        </w:trPr>
        <w:tc>
          <w:tcPr>
            <w:tcW w:w="3936" w:type="dxa"/>
            <w:tcBorders>
              <w:top w:val="single" w:sz="4" w:space="0" w:color="auto"/>
              <w:left w:val="single" w:sz="4" w:space="0" w:color="auto"/>
              <w:bottom w:val="single" w:sz="4" w:space="0" w:color="auto"/>
              <w:right w:val="single" w:sz="4" w:space="0" w:color="auto"/>
            </w:tcBorders>
            <w:hideMark/>
          </w:tcPr>
          <w:p w14:paraId="70830A5E" w14:textId="77777777" w:rsidR="00F225D1" w:rsidRPr="00EF552C" w:rsidDel="00567FE5" w:rsidRDefault="00F225D1" w:rsidP="00647A8C">
            <w:pPr>
              <w:keepNext/>
              <w:keepLines/>
              <w:spacing w:after="0"/>
              <w:rPr>
                <w:del w:id="7663" w:author="MCC160" w:date="2022-06-24T12:25:00Z"/>
                <w:rFonts w:ascii="Arial" w:hAnsi="Arial"/>
                <w:sz w:val="18"/>
              </w:rPr>
            </w:pPr>
            <w:del w:id="7664" w:author="MCC160" w:date="2022-06-24T12:25:00Z">
              <w:r w:rsidRPr="00EF552C" w:rsidDel="00567FE5">
                <w:rPr>
                  <w:rFonts w:ascii="Arial" w:hAnsi="Arial"/>
                  <w:sz w:val="18"/>
                </w:rPr>
                <w:delText>UPLINK</w:delText>
              </w:r>
            </w:del>
          </w:p>
        </w:tc>
        <w:tc>
          <w:tcPr>
            <w:tcW w:w="5811" w:type="dxa"/>
            <w:tcBorders>
              <w:top w:val="single" w:sz="4" w:space="0" w:color="auto"/>
              <w:left w:val="single" w:sz="4" w:space="0" w:color="auto"/>
              <w:bottom w:val="single" w:sz="4" w:space="0" w:color="auto"/>
              <w:right w:val="single" w:sz="4" w:space="0" w:color="auto"/>
            </w:tcBorders>
            <w:hideMark/>
          </w:tcPr>
          <w:p w14:paraId="6E31A371" w14:textId="77777777" w:rsidR="00F225D1" w:rsidRPr="00EF552C" w:rsidDel="00567FE5" w:rsidRDefault="00F225D1" w:rsidP="00647A8C">
            <w:pPr>
              <w:keepNext/>
              <w:keepLines/>
              <w:spacing w:after="0"/>
              <w:rPr>
                <w:del w:id="7665" w:author="MCC160" w:date="2022-06-24T12:25:00Z"/>
                <w:rFonts w:ascii="Arial" w:hAnsi="Arial"/>
                <w:sz w:val="18"/>
              </w:rPr>
            </w:pPr>
            <w:del w:id="7666" w:author="MCC160" w:date="2022-06-24T12:25:00Z">
              <w:r w:rsidRPr="00EF552C" w:rsidDel="00567FE5">
                <w:rPr>
                  <w:rFonts w:ascii="Arial" w:hAnsi="Arial"/>
                  <w:sz w:val="18"/>
                </w:rPr>
                <w:delText>The message is sent from the UE</w:delText>
              </w:r>
            </w:del>
          </w:p>
        </w:tc>
      </w:tr>
      <w:tr w:rsidR="00F225D1" w:rsidRPr="00EF552C" w:rsidDel="00567FE5" w14:paraId="7553C39D" w14:textId="77777777" w:rsidTr="00647A8C">
        <w:trPr>
          <w:del w:id="7667" w:author="MCC160" w:date="2022-06-24T12:25:00Z"/>
        </w:trPr>
        <w:tc>
          <w:tcPr>
            <w:tcW w:w="3936" w:type="dxa"/>
            <w:tcBorders>
              <w:top w:val="single" w:sz="4" w:space="0" w:color="auto"/>
              <w:left w:val="single" w:sz="4" w:space="0" w:color="auto"/>
              <w:bottom w:val="single" w:sz="4" w:space="0" w:color="auto"/>
              <w:right w:val="single" w:sz="4" w:space="0" w:color="auto"/>
            </w:tcBorders>
            <w:hideMark/>
          </w:tcPr>
          <w:p w14:paraId="2E61561F" w14:textId="77777777" w:rsidR="00F225D1" w:rsidRPr="00EF552C" w:rsidDel="00567FE5" w:rsidRDefault="00F225D1" w:rsidP="00647A8C">
            <w:pPr>
              <w:keepNext/>
              <w:keepLines/>
              <w:spacing w:after="0"/>
              <w:rPr>
                <w:del w:id="7668" w:author="MCC160" w:date="2022-06-24T12:25:00Z"/>
                <w:rFonts w:ascii="Arial" w:hAnsi="Arial"/>
                <w:sz w:val="18"/>
              </w:rPr>
            </w:pPr>
            <w:del w:id="7669" w:author="MCC160" w:date="2022-06-24T12:25:00Z">
              <w:r w:rsidRPr="00EF552C" w:rsidDel="00567FE5">
                <w:rPr>
                  <w:rFonts w:ascii="Arial" w:hAnsi="Arial"/>
                  <w:sz w:val="18"/>
                </w:rPr>
                <w:delText>DOWNLINK</w:delText>
              </w:r>
            </w:del>
          </w:p>
        </w:tc>
        <w:tc>
          <w:tcPr>
            <w:tcW w:w="5811" w:type="dxa"/>
            <w:tcBorders>
              <w:top w:val="single" w:sz="4" w:space="0" w:color="auto"/>
              <w:left w:val="single" w:sz="4" w:space="0" w:color="auto"/>
              <w:bottom w:val="single" w:sz="4" w:space="0" w:color="auto"/>
              <w:right w:val="single" w:sz="4" w:space="0" w:color="auto"/>
            </w:tcBorders>
            <w:hideMark/>
          </w:tcPr>
          <w:p w14:paraId="67319CA8" w14:textId="77777777" w:rsidR="00F225D1" w:rsidRPr="00EF552C" w:rsidDel="00567FE5" w:rsidRDefault="00F225D1" w:rsidP="00647A8C">
            <w:pPr>
              <w:keepNext/>
              <w:keepLines/>
              <w:spacing w:after="0"/>
              <w:rPr>
                <w:del w:id="7670" w:author="MCC160" w:date="2022-06-24T12:25:00Z"/>
                <w:rFonts w:ascii="Arial" w:hAnsi="Arial"/>
                <w:sz w:val="18"/>
              </w:rPr>
            </w:pPr>
            <w:del w:id="7671" w:author="MCC160" w:date="2022-06-24T12:25:00Z">
              <w:r w:rsidRPr="00EF552C" w:rsidDel="00567FE5">
                <w:rPr>
                  <w:rFonts w:ascii="Arial" w:hAnsi="Arial"/>
                  <w:sz w:val="18"/>
                </w:rPr>
                <w:delText>The message is sent from the SS</w:delText>
              </w:r>
            </w:del>
          </w:p>
        </w:tc>
      </w:tr>
      <w:tr w:rsidR="00F225D1" w:rsidRPr="00EF552C" w:rsidDel="00567FE5" w14:paraId="55768376" w14:textId="77777777" w:rsidTr="00647A8C">
        <w:trPr>
          <w:del w:id="7672" w:author="MCC160" w:date="2022-06-24T12:25:00Z"/>
        </w:trPr>
        <w:tc>
          <w:tcPr>
            <w:tcW w:w="9747" w:type="dxa"/>
            <w:gridSpan w:val="2"/>
            <w:tcBorders>
              <w:top w:val="single" w:sz="4" w:space="0" w:color="auto"/>
              <w:left w:val="single" w:sz="4" w:space="0" w:color="auto"/>
              <w:bottom w:val="single" w:sz="4" w:space="0" w:color="auto"/>
              <w:right w:val="single" w:sz="4" w:space="0" w:color="auto"/>
            </w:tcBorders>
            <w:hideMark/>
          </w:tcPr>
          <w:p w14:paraId="298459D2" w14:textId="77777777" w:rsidR="00F225D1" w:rsidRPr="00EF552C" w:rsidDel="00567FE5" w:rsidRDefault="00F225D1" w:rsidP="00647A8C">
            <w:pPr>
              <w:keepNext/>
              <w:keepLines/>
              <w:spacing w:after="0"/>
              <w:rPr>
                <w:del w:id="7673" w:author="MCC160" w:date="2022-06-24T12:25:00Z"/>
                <w:rFonts w:ascii="Arial" w:hAnsi="Arial"/>
                <w:sz w:val="18"/>
              </w:rPr>
            </w:pPr>
            <w:del w:id="7674" w:author="MCC160" w:date="2022-06-24T12:25:00Z">
              <w:r w:rsidRPr="00EF552C" w:rsidDel="00567FE5">
                <w:rPr>
                  <w:rFonts w:ascii="Arial" w:hAnsi="Arial"/>
                  <w:sz w:val="18"/>
                </w:rPr>
                <w:delText xml:space="preserve">For further conditions see table </w:delText>
              </w:r>
            </w:del>
            <w:del w:id="7675" w:author="MCC160" w:date="2022-06-24T11:59:00Z">
              <w:r w:rsidRPr="00EF552C" w:rsidDel="00476E44">
                <w:rPr>
                  <w:rFonts w:ascii="Arial" w:hAnsi="Arial"/>
                  <w:sz w:val="18"/>
                </w:rPr>
                <w:delText>5.5.6.1</w:delText>
              </w:r>
            </w:del>
            <w:del w:id="7676" w:author="MCC160" w:date="2022-06-24T12:25:00Z">
              <w:r w:rsidRPr="00EF552C" w:rsidDel="00567FE5">
                <w:rPr>
                  <w:rFonts w:ascii="Arial" w:hAnsi="Arial"/>
                  <w:sz w:val="18"/>
                </w:rPr>
                <w:delText>-1</w:delText>
              </w:r>
            </w:del>
          </w:p>
        </w:tc>
      </w:tr>
    </w:tbl>
    <w:p w14:paraId="668D2C2A" w14:textId="2E1418A0" w:rsidR="007C69A1" w:rsidRPr="00EF552C" w:rsidRDefault="007C69A1" w:rsidP="0047242A"/>
    <w:p w14:paraId="50E43D45" w14:textId="77777777" w:rsidR="003A5C68" w:rsidRPr="00EF552C" w:rsidRDefault="003A5C68" w:rsidP="006D519A">
      <w:pPr>
        <w:pStyle w:val="Heading3"/>
      </w:pPr>
      <w:bookmarkStart w:id="7677" w:name="_Toc44398343"/>
      <w:bookmarkStart w:id="7678" w:name="_Toc52382542"/>
      <w:bookmarkStart w:id="7679" w:name="_Toc60687453"/>
      <w:bookmarkStart w:id="7680" w:name="_Toc68726618"/>
      <w:bookmarkStart w:id="7681" w:name="_Toc92288242"/>
      <w:bookmarkStart w:id="7682" w:name="_Toc92306643"/>
      <w:bookmarkStart w:id="7683" w:name="_Toc100443453"/>
      <w:bookmarkStart w:id="7684" w:name="_Toc106820922"/>
      <w:bookmarkStart w:id="7685" w:name="_Toc27678244"/>
      <w:bookmarkStart w:id="7686" w:name="_Toc36037266"/>
      <w:r w:rsidRPr="00EF552C">
        <w:t>5.5.12</w:t>
      </w:r>
      <w:r w:rsidRPr="00EF552C">
        <w:tab/>
        <w:t>MSRP Messages for MCData</w:t>
      </w:r>
      <w:bookmarkEnd w:id="7677"/>
      <w:bookmarkEnd w:id="7678"/>
      <w:bookmarkEnd w:id="7679"/>
      <w:bookmarkEnd w:id="7680"/>
      <w:bookmarkEnd w:id="7681"/>
      <w:bookmarkEnd w:id="7682"/>
      <w:bookmarkEnd w:id="7683"/>
      <w:bookmarkEnd w:id="7684"/>
    </w:p>
    <w:p w14:paraId="6A786E08" w14:textId="77777777" w:rsidR="00A50F3B" w:rsidRPr="00EF552C" w:rsidRDefault="00A50F3B" w:rsidP="00A50F3B">
      <w:pPr>
        <w:pStyle w:val="Heading4"/>
      </w:pPr>
      <w:bookmarkStart w:id="7687" w:name="_Toc44398344"/>
      <w:bookmarkStart w:id="7688" w:name="_Toc52382543"/>
      <w:bookmarkStart w:id="7689" w:name="_Toc60687454"/>
      <w:bookmarkStart w:id="7690" w:name="_Toc68726619"/>
      <w:bookmarkStart w:id="7691" w:name="_Toc92288243"/>
      <w:bookmarkStart w:id="7692" w:name="_Toc92306644"/>
      <w:bookmarkStart w:id="7693" w:name="_Toc100443454"/>
      <w:bookmarkStart w:id="7694" w:name="_Toc106820923"/>
      <w:r w:rsidRPr="00EF552C">
        <w:t>5.5.12.1</w:t>
      </w:r>
      <w:r w:rsidRPr="00EF552C">
        <w:tab/>
        <w:t>MSRP SEND</w:t>
      </w:r>
      <w:bookmarkEnd w:id="7687"/>
      <w:bookmarkEnd w:id="7688"/>
      <w:bookmarkEnd w:id="7689"/>
      <w:bookmarkEnd w:id="7690"/>
      <w:bookmarkEnd w:id="7691"/>
      <w:bookmarkEnd w:id="7692"/>
      <w:bookmarkEnd w:id="7693"/>
      <w:bookmarkEnd w:id="7694"/>
    </w:p>
    <w:p w14:paraId="29222A29" w14:textId="77777777" w:rsidR="00A50F3B" w:rsidRPr="00EF552C" w:rsidRDefault="00A50F3B" w:rsidP="00A50F3B">
      <w:pPr>
        <w:pStyle w:val="Heading5"/>
      </w:pPr>
      <w:bookmarkStart w:id="7695" w:name="_Toc44398345"/>
      <w:bookmarkStart w:id="7696" w:name="_Toc52382544"/>
      <w:bookmarkStart w:id="7697" w:name="_Toc60687455"/>
      <w:bookmarkStart w:id="7698" w:name="_Toc68726620"/>
      <w:bookmarkStart w:id="7699" w:name="_Toc92288244"/>
      <w:bookmarkStart w:id="7700" w:name="_Toc92306645"/>
      <w:bookmarkStart w:id="7701" w:name="_Toc100443455"/>
      <w:bookmarkStart w:id="7702" w:name="_Toc106820924"/>
      <w:r w:rsidRPr="00EF552C">
        <w:t>5.5.12.1.1</w:t>
      </w:r>
      <w:r w:rsidRPr="00EF552C">
        <w:tab/>
        <w:t>MSRP SEND from the UE</w:t>
      </w:r>
      <w:bookmarkEnd w:id="7695"/>
      <w:bookmarkEnd w:id="7696"/>
      <w:bookmarkEnd w:id="7697"/>
      <w:bookmarkEnd w:id="7698"/>
      <w:bookmarkEnd w:id="7699"/>
      <w:bookmarkEnd w:id="7700"/>
      <w:bookmarkEnd w:id="7701"/>
      <w:bookmarkEnd w:id="7702"/>
    </w:p>
    <w:p w14:paraId="19BE4A55" w14:textId="77777777" w:rsidR="00A50F3B" w:rsidRPr="00EF552C" w:rsidRDefault="00A50F3B" w:rsidP="00A50F3B">
      <w:pPr>
        <w:pStyle w:val="TH"/>
        <w:rPr>
          <w:lang w:eastAsia="ko-KR"/>
        </w:rPr>
      </w:pPr>
      <w:bookmarkStart w:id="7703" w:name="_Hlk30580271"/>
      <w:r w:rsidRPr="00EF552C">
        <w:rPr>
          <w:b w:val="0"/>
        </w:rPr>
        <w:t>Table 5.5.12.1-1: MSRP SEND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50F3B" w:rsidRPr="00EF552C" w14:paraId="220DE9BA" w14:textId="77777777" w:rsidTr="00A50F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4364BFD" w14:textId="01530CB6" w:rsidR="00A50F3B" w:rsidRPr="00EF552C" w:rsidRDefault="00A50F3B">
            <w:pPr>
              <w:pStyle w:val="TAL"/>
              <w:rPr>
                <w:rFonts w:cs="Arial"/>
                <w:szCs w:val="18"/>
                <w:lang w:eastAsia="en-US"/>
              </w:rPr>
            </w:pPr>
            <w:r w:rsidRPr="00EF552C">
              <w:t>Derivation Path: RFC 4975 [120] clause 9</w:t>
            </w:r>
          </w:p>
        </w:tc>
      </w:tr>
      <w:tr w:rsidR="00A50F3B" w:rsidRPr="00EF552C" w14:paraId="3A1A9968"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CC3C9F" w14:textId="77777777" w:rsidR="00A50F3B" w:rsidRPr="00EF552C" w:rsidRDefault="00A50F3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3E4E24" w14:textId="77777777" w:rsidR="00A50F3B" w:rsidRPr="00EF552C" w:rsidRDefault="00A50F3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948A5A0" w14:textId="77777777" w:rsidR="00A50F3B" w:rsidRPr="00EF552C" w:rsidRDefault="00A50F3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306D035" w14:textId="77777777" w:rsidR="00A50F3B" w:rsidRPr="00EF552C" w:rsidRDefault="00A50F3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76E3601" w14:textId="77777777" w:rsidR="00A50F3B" w:rsidRPr="00EF552C" w:rsidRDefault="00A50F3B">
            <w:pPr>
              <w:pStyle w:val="TAH"/>
              <w:rPr>
                <w:bCs/>
              </w:rPr>
            </w:pPr>
            <w:r w:rsidRPr="00EF552C">
              <w:rPr>
                <w:bCs/>
              </w:rPr>
              <w:t>Condition</w:t>
            </w:r>
          </w:p>
        </w:tc>
      </w:tr>
      <w:tr w:rsidR="00A50F3B" w:rsidRPr="00EF552C" w14:paraId="54CAB170"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7C0AD7" w14:textId="77777777" w:rsidR="00A50F3B" w:rsidRPr="00EF552C" w:rsidRDefault="00A50F3B">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16B8AEB4"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612E5A3"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E008B89"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5F5E122" w14:textId="77777777" w:rsidR="00A50F3B" w:rsidRPr="00EF552C" w:rsidRDefault="00A50F3B">
            <w:pPr>
              <w:pStyle w:val="TAL"/>
              <w:rPr>
                <w:bCs/>
              </w:rPr>
            </w:pPr>
          </w:p>
        </w:tc>
      </w:tr>
      <w:tr w:rsidR="00A50F3B" w:rsidRPr="00EF552C" w14:paraId="222B889C"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05F897"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31EB012" w14:textId="77777777" w:rsidR="00A50F3B" w:rsidRPr="00EF552C" w:rsidRDefault="00A50F3B">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6B5555B6"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3C629A4"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438629B" w14:textId="77777777" w:rsidR="00A50F3B" w:rsidRPr="00EF552C" w:rsidRDefault="00A50F3B">
            <w:pPr>
              <w:pStyle w:val="TAL"/>
              <w:rPr>
                <w:bCs/>
              </w:rPr>
            </w:pPr>
          </w:p>
        </w:tc>
      </w:tr>
      <w:tr w:rsidR="00A50F3B" w:rsidRPr="00EF552C" w14:paraId="61BD9C50"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249A44" w14:textId="77777777" w:rsidR="00A50F3B" w:rsidRPr="00EF552C" w:rsidRDefault="00A50F3B">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463F1B7D"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E0E5CC1"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80949DC"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7632635" w14:textId="77777777" w:rsidR="00A50F3B" w:rsidRPr="00EF552C" w:rsidRDefault="00A50F3B">
            <w:pPr>
              <w:pStyle w:val="TAL"/>
              <w:rPr>
                <w:bCs/>
              </w:rPr>
            </w:pPr>
          </w:p>
        </w:tc>
      </w:tr>
      <w:tr w:rsidR="00A50F3B" w:rsidRPr="00EF552C" w14:paraId="19AEC23C"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2299D4"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4744204" w14:textId="6A1B627A" w:rsidR="00A50F3B" w:rsidRPr="00EF552C" w:rsidRDefault="00A50F3B">
            <w:pPr>
              <w:pStyle w:val="TAL"/>
              <w:rPr>
                <w:bCs/>
              </w:rPr>
            </w:pPr>
            <w:r w:rsidRPr="00EF552C">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3B1571CA"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0BB2029"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5CD8D33" w14:textId="77777777" w:rsidR="00A50F3B" w:rsidRPr="00EF552C" w:rsidRDefault="00A50F3B">
            <w:pPr>
              <w:pStyle w:val="TAL"/>
              <w:rPr>
                <w:bCs/>
              </w:rPr>
            </w:pPr>
          </w:p>
        </w:tc>
      </w:tr>
      <w:tr w:rsidR="00A50F3B" w:rsidRPr="00EF552C" w14:paraId="057626D3"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5E3011" w14:textId="77777777" w:rsidR="00A50F3B" w:rsidRPr="00EF552C" w:rsidRDefault="00A50F3B">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1866E5D4"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E8BADD6"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F98D0F3"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494A476" w14:textId="77777777" w:rsidR="00A50F3B" w:rsidRPr="00EF552C" w:rsidRDefault="00A50F3B">
            <w:pPr>
              <w:pStyle w:val="TAL"/>
              <w:rPr>
                <w:bCs/>
              </w:rPr>
            </w:pPr>
          </w:p>
        </w:tc>
      </w:tr>
      <w:tr w:rsidR="00A50F3B" w:rsidRPr="00EF552C" w14:paraId="38BF0A59"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BC2C1E"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DF54EF7" w14:textId="379DE3A6" w:rsidR="00A50F3B" w:rsidRPr="00EF552C" w:rsidRDefault="00A50F3B">
            <w:pPr>
              <w:pStyle w:val="TAL"/>
              <w:rPr>
                <w:bCs/>
              </w:rPr>
            </w:pPr>
            <w:r w:rsidRPr="00EF552C">
              <w:rPr>
                <w:bCs/>
              </w:rPr>
              <w:t>MSRP URI as provided by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76E35249"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9D8C4C4"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C014B9F" w14:textId="77777777" w:rsidR="00A50F3B" w:rsidRPr="00EF552C" w:rsidRDefault="00A50F3B">
            <w:pPr>
              <w:pStyle w:val="TAL"/>
              <w:rPr>
                <w:bCs/>
              </w:rPr>
            </w:pPr>
          </w:p>
        </w:tc>
      </w:tr>
      <w:tr w:rsidR="00A50F3B" w:rsidRPr="00EF552C" w14:paraId="59E5409A"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FCCE47" w14:textId="77777777" w:rsidR="00A50F3B" w:rsidRPr="00EF552C" w:rsidRDefault="00A50F3B">
            <w:pPr>
              <w:pStyle w:val="TAL"/>
              <w:rPr>
                <w:b/>
                <w:bCs/>
              </w:rPr>
            </w:pPr>
            <w:r w:rsidRPr="00EF552C">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64823A61"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3068B1A"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D136BEA"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D1FD96E" w14:textId="77777777" w:rsidR="00A50F3B" w:rsidRPr="00EF552C" w:rsidRDefault="00A50F3B">
            <w:pPr>
              <w:pStyle w:val="TAL"/>
              <w:rPr>
                <w:bCs/>
              </w:rPr>
            </w:pPr>
          </w:p>
        </w:tc>
      </w:tr>
      <w:tr w:rsidR="00A50F3B" w:rsidRPr="00EF552C" w14:paraId="004383D9"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EC4683"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559DF03" w14:textId="77777777" w:rsidR="00A50F3B" w:rsidRPr="00EF552C" w:rsidRDefault="00A50F3B">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998B71" w14:textId="0E26B5A8" w:rsidR="00A50F3B" w:rsidRPr="00EF552C" w:rsidRDefault="00A50F3B">
            <w:pPr>
              <w:pStyle w:val="TAL"/>
              <w:rPr>
                <w:bCs/>
              </w:rPr>
            </w:pPr>
            <w:r w:rsidRPr="00EF552C">
              <w:rPr>
                <w:bCs/>
              </w:rPr>
              <w:t>In case of chunking the same Message-ID shall be used for all chunks of the message</w:t>
            </w:r>
          </w:p>
        </w:tc>
        <w:tc>
          <w:tcPr>
            <w:tcW w:w="1418" w:type="dxa"/>
            <w:tcBorders>
              <w:top w:val="single" w:sz="4" w:space="0" w:color="auto"/>
              <w:left w:val="single" w:sz="4" w:space="0" w:color="auto"/>
              <w:bottom w:val="single" w:sz="4" w:space="0" w:color="auto"/>
              <w:right w:val="single" w:sz="4" w:space="0" w:color="auto"/>
            </w:tcBorders>
          </w:tcPr>
          <w:p w14:paraId="52872E90"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7123337" w14:textId="77777777" w:rsidR="00A50F3B" w:rsidRPr="00EF552C" w:rsidRDefault="00A50F3B">
            <w:pPr>
              <w:pStyle w:val="TAL"/>
              <w:rPr>
                <w:bCs/>
              </w:rPr>
            </w:pPr>
          </w:p>
        </w:tc>
      </w:tr>
      <w:tr w:rsidR="00A50F3B" w:rsidRPr="00EF552C" w14:paraId="33155D3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25DE85" w14:textId="77777777" w:rsidR="00A50F3B" w:rsidRPr="00EF552C" w:rsidRDefault="00A50F3B">
            <w:pPr>
              <w:pStyle w:val="TAL"/>
              <w:rPr>
                <w:b/>
                <w:bCs/>
              </w:rPr>
            </w:pPr>
            <w:r w:rsidRPr="00EF552C">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7CD6611E"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FA8807A" w14:textId="511D15F3"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E558A1B"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2A01A14" w14:textId="77777777" w:rsidR="00A50F3B" w:rsidRPr="00EF552C" w:rsidRDefault="00A50F3B">
            <w:pPr>
              <w:pStyle w:val="TAL"/>
              <w:rPr>
                <w:bCs/>
              </w:rPr>
            </w:pPr>
          </w:p>
        </w:tc>
      </w:tr>
      <w:tr w:rsidR="00A50F3B" w:rsidRPr="00EF552C" w14:paraId="351EC70B"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55A6BD2F" w14:textId="77777777" w:rsidR="00A50F3B" w:rsidRPr="00EF552C" w:rsidRDefault="00A50F3B">
            <w:pPr>
              <w:pStyle w:val="TAL"/>
              <w:rPr>
                <w:bCs/>
              </w:rPr>
            </w:pPr>
            <w:r w:rsidRPr="00EF552C">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78B48D9C" w14:textId="63DFFAC5" w:rsidR="00A50F3B" w:rsidRPr="00EF552C" w:rsidRDefault="00A50F3B">
            <w:pPr>
              <w:pStyle w:val="TAL"/>
              <w:rPr>
                <w:bCs/>
              </w:rPr>
            </w:pPr>
            <w:r w:rsidRPr="00EF552C">
              <w:rPr>
                <w:bCs/>
              </w:rPr>
              <w:t>1 for the first chunk of a message, length of all previous chunks for a second or later chunk of the message</w:t>
            </w:r>
          </w:p>
        </w:tc>
        <w:tc>
          <w:tcPr>
            <w:tcW w:w="2126" w:type="dxa"/>
            <w:tcBorders>
              <w:top w:val="single" w:sz="4" w:space="0" w:color="auto"/>
              <w:left w:val="single" w:sz="4" w:space="0" w:color="auto"/>
              <w:bottom w:val="single" w:sz="4" w:space="0" w:color="auto"/>
              <w:right w:val="single" w:sz="4" w:space="0" w:color="auto"/>
            </w:tcBorders>
          </w:tcPr>
          <w:p w14:paraId="41A99C32"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2DA1431"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345501A" w14:textId="77777777" w:rsidR="00A50F3B" w:rsidRPr="00EF552C" w:rsidRDefault="00A50F3B">
            <w:pPr>
              <w:pStyle w:val="TAL"/>
              <w:rPr>
                <w:bCs/>
              </w:rPr>
            </w:pPr>
          </w:p>
        </w:tc>
      </w:tr>
      <w:tr w:rsidR="00A50F3B" w:rsidRPr="00EF552C" w14:paraId="4FD5BFA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8C6C36A"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7C43B237" w14:textId="77777777" w:rsidR="00A50F3B" w:rsidRPr="00EF552C" w:rsidRDefault="00A50F3B">
            <w:pPr>
              <w:pStyle w:val="TAL"/>
              <w:rPr>
                <w:bCs/>
              </w:rPr>
            </w:pPr>
            <w:r w:rsidRPr="00EF552C">
              <w:rPr>
                <w:bCs/>
              </w:rPr>
              <w:t>1</w:t>
            </w:r>
          </w:p>
        </w:tc>
        <w:tc>
          <w:tcPr>
            <w:tcW w:w="2126" w:type="dxa"/>
            <w:tcBorders>
              <w:top w:val="single" w:sz="4" w:space="0" w:color="auto"/>
              <w:left w:val="single" w:sz="4" w:space="0" w:color="auto"/>
              <w:bottom w:val="single" w:sz="4" w:space="0" w:color="auto"/>
              <w:right w:val="single" w:sz="4" w:space="0" w:color="auto"/>
            </w:tcBorders>
          </w:tcPr>
          <w:p w14:paraId="4C18D9CC"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0683DA6"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6A1201A3" w14:textId="77777777" w:rsidR="00A50F3B" w:rsidRPr="00EF552C" w:rsidRDefault="00A50F3B">
            <w:pPr>
              <w:pStyle w:val="TAL"/>
              <w:rPr>
                <w:bCs/>
              </w:rPr>
            </w:pPr>
            <w:r w:rsidRPr="00EF552C">
              <w:rPr>
                <w:bCs/>
              </w:rPr>
              <w:t>EMPTY_SEND_REQ</w:t>
            </w:r>
          </w:p>
        </w:tc>
      </w:tr>
      <w:tr w:rsidR="00A50F3B" w:rsidRPr="00EF552C" w14:paraId="5E15A674"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56254F2A" w14:textId="77777777" w:rsidR="00A50F3B" w:rsidRPr="00EF552C" w:rsidRDefault="00A50F3B">
            <w:pPr>
              <w:pStyle w:val="TAL"/>
              <w:rPr>
                <w:bCs/>
              </w:rPr>
            </w:pPr>
            <w:r w:rsidRPr="00EF552C">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705AE9A1" w14:textId="77777777" w:rsidR="00A50F3B" w:rsidRPr="00EF552C" w:rsidRDefault="00A50F3B">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6AC1AA7D"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2B677EC"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D234B89" w14:textId="77777777" w:rsidR="00A50F3B" w:rsidRPr="00EF552C" w:rsidRDefault="00A50F3B">
            <w:pPr>
              <w:pStyle w:val="TAL"/>
              <w:rPr>
                <w:bCs/>
              </w:rPr>
            </w:pPr>
          </w:p>
        </w:tc>
      </w:tr>
      <w:tr w:rsidR="00A50F3B" w:rsidRPr="00EF552C" w14:paraId="331953BB"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F9F8841"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63B16D5" w14:textId="77777777" w:rsidR="00A50F3B" w:rsidRPr="00EF552C" w:rsidRDefault="00A50F3B">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43E7AE8A"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A1FB0B6"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CCB0206" w14:textId="77777777" w:rsidR="00A50F3B" w:rsidRPr="00EF552C" w:rsidRDefault="00A50F3B">
            <w:pPr>
              <w:pStyle w:val="TAL"/>
              <w:rPr>
                <w:bCs/>
              </w:rPr>
            </w:pPr>
            <w:r w:rsidRPr="00EF552C">
              <w:rPr>
                <w:bCs/>
              </w:rPr>
              <w:t>EMPTY_SEND_REQ</w:t>
            </w:r>
          </w:p>
        </w:tc>
      </w:tr>
      <w:tr w:rsidR="00A50F3B" w:rsidRPr="00EF552C" w14:paraId="153FD3F5"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6DAE0592" w14:textId="77777777" w:rsidR="00A50F3B" w:rsidRPr="00EF552C" w:rsidRDefault="00A50F3B">
            <w:pPr>
              <w:pStyle w:val="TAL"/>
              <w:rPr>
                <w:bCs/>
              </w:rPr>
            </w:pPr>
            <w:r w:rsidRPr="00EF552C">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4818ADAC" w14:textId="77777777" w:rsidR="00A50F3B" w:rsidRPr="00EF552C" w:rsidRDefault="00A50F3B">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5CB6E3B" w14:textId="77777777" w:rsidR="00A50F3B" w:rsidRPr="00EF552C" w:rsidRDefault="00A50F3B">
            <w:pPr>
              <w:pStyle w:val="TAL"/>
              <w:rPr>
                <w:bCs/>
              </w:rPr>
            </w:pPr>
            <w:r w:rsidRPr="00EF552C">
              <w:rPr>
                <w:bCs/>
              </w:rPr>
              <w:t>may be a specific length or "*"</w:t>
            </w:r>
          </w:p>
        </w:tc>
        <w:tc>
          <w:tcPr>
            <w:tcW w:w="1418" w:type="dxa"/>
            <w:tcBorders>
              <w:top w:val="single" w:sz="4" w:space="0" w:color="auto"/>
              <w:left w:val="single" w:sz="4" w:space="0" w:color="auto"/>
              <w:bottom w:val="single" w:sz="4" w:space="0" w:color="auto"/>
              <w:right w:val="single" w:sz="4" w:space="0" w:color="auto"/>
            </w:tcBorders>
          </w:tcPr>
          <w:p w14:paraId="1850C9F8"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E60DE5F" w14:textId="77777777" w:rsidR="00A50F3B" w:rsidRPr="00EF552C" w:rsidRDefault="00A50F3B">
            <w:pPr>
              <w:pStyle w:val="TAL"/>
              <w:rPr>
                <w:bCs/>
              </w:rPr>
            </w:pPr>
          </w:p>
        </w:tc>
      </w:tr>
      <w:tr w:rsidR="00A50F3B" w:rsidRPr="00EF552C" w14:paraId="1E2C8394"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4CB311C7"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CBDECD7" w14:textId="77777777" w:rsidR="00A50F3B" w:rsidRPr="00EF552C" w:rsidRDefault="00A50F3B">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6D33BD02"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4E6EBD0"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59F16E97" w14:textId="77777777" w:rsidR="00A50F3B" w:rsidRPr="00EF552C" w:rsidRDefault="00A50F3B">
            <w:pPr>
              <w:pStyle w:val="TAL"/>
              <w:rPr>
                <w:bCs/>
              </w:rPr>
            </w:pPr>
            <w:r w:rsidRPr="00EF552C">
              <w:rPr>
                <w:bCs/>
              </w:rPr>
              <w:t>EMPTY_SEND_REQ</w:t>
            </w:r>
          </w:p>
        </w:tc>
      </w:tr>
      <w:tr w:rsidR="00A50F3B" w:rsidRPr="00EF552C" w14:paraId="46A1D08D"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CC08DBF" w14:textId="77777777" w:rsidR="00A50F3B" w:rsidRPr="00EF552C" w:rsidRDefault="00A50F3B" w:rsidP="00E40FF3">
            <w:pPr>
              <w:pStyle w:val="TAL"/>
              <w:rPr>
                <w:rFonts w:cs="Arial"/>
                <w:b/>
                <w:bCs/>
                <w:szCs w:val="18"/>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hideMark/>
          </w:tcPr>
          <w:p w14:paraId="720AAF13" w14:textId="77777777" w:rsidR="00A50F3B" w:rsidRPr="00EF552C" w:rsidRDefault="00A50F3B" w:rsidP="00E40FF3">
            <w:pPr>
              <w:pStyle w:val="TAL"/>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1EEB722D" w14:textId="77777777" w:rsidR="00A50F3B" w:rsidRPr="00EF552C" w:rsidRDefault="00A50F3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987EF01" w14:textId="77777777" w:rsidR="00A50F3B" w:rsidRPr="00EF552C" w:rsidRDefault="00A50F3B" w:rsidP="00E40FF3">
            <w:pPr>
              <w:pStyle w:val="TAL"/>
            </w:pPr>
            <w:r w:rsidRPr="00EF552C">
              <w:t>TS 24.582 [89], clause 6.4</w:t>
            </w:r>
          </w:p>
        </w:tc>
        <w:tc>
          <w:tcPr>
            <w:tcW w:w="1134" w:type="dxa"/>
            <w:tcBorders>
              <w:top w:val="single" w:sz="4" w:space="0" w:color="auto"/>
              <w:left w:val="single" w:sz="4" w:space="0" w:color="auto"/>
              <w:bottom w:val="single" w:sz="4" w:space="0" w:color="auto"/>
              <w:right w:val="single" w:sz="4" w:space="0" w:color="auto"/>
            </w:tcBorders>
          </w:tcPr>
          <w:p w14:paraId="7EE8DE37" w14:textId="77777777" w:rsidR="00A50F3B" w:rsidRPr="00EF552C" w:rsidRDefault="00A50F3B" w:rsidP="00E40FF3">
            <w:pPr>
              <w:pStyle w:val="TAL"/>
            </w:pPr>
          </w:p>
        </w:tc>
      </w:tr>
      <w:tr w:rsidR="00A50F3B" w:rsidRPr="00EF552C" w14:paraId="6C9D1B46"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48CA92B4" w14:textId="77777777" w:rsidR="00A50F3B" w:rsidRPr="00EF552C" w:rsidRDefault="00A50F3B" w:rsidP="00E40FF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E6AE94C" w14:textId="77777777" w:rsidR="00A50F3B" w:rsidRPr="00EF552C" w:rsidRDefault="00A50F3B" w:rsidP="00E40FF3">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684BD4A" w14:textId="77777777" w:rsidR="00A50F3B" w:rsidRPr="00EF552C" w:rsidRDefault="00A50F3B" w:rsidP="00E40FF3">
            <w:pPr>
              <w:pStyle w:val="TAL"/>
            </w:pPr>
          </w:p>
        </w:tc>
        <w:tc>
          <w:tcPr>
            <w:tcW w:w="1418" w:type="dxa"/>
            <w:tcBorders>
              <w:top w:val="single" w:sz="4" w:space="0" w:color="auto"/>
              <w:left w:val="single" w:sz="4" w:space="0" w:color="auto"/>
              <w:bottom w:val="single" w:sz="4" w:space="0" w:color="auto"/>
              <w:right w:val="single" w:sz="4" w:space="0" w:color="auto"/>
            </w:tcBorders>
          </w:tcPr>
          <w:p w14:paraId="2D5E6799" w14:textId="77777777" w:rsidR="00A50F3B" w:rsidRPr="00EF552C" w:rsidRDefault="00A50F3B" w:rsidP="00E40FF3">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B91667" w14:textId="77777777" w:rsidR="00A50F3B" w:rsidRPr="00EF552C" w:rsidRDefault="00A50F3B" w:rsidP="00E40FF3">
            <w:pPr>
              <w:pStyle w:val="TAL"/>
            </w:pPr>
            <w:r w:rsidRPr="00EF552C">
              <w:t>EMPTY_SEND_REQ</w:t>
            </w:r>
          </w:p>
        </w:tc>
      </w:tr>
      <w:tr w:rsidR="00A50F3B" w:rsidRPr="00EF552C" w14:paraId="7B71E0B7"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A4924DE" w14:textId="77777777" w:rsidR="00A50F3B" w:rsidRPr="00EF552C" w:rsidRDefault="00A50F3B">
            <w:pPr>
              <w:pStyle w:val="TAL"/>
              <w:rPr>
                <w:b/>
                <w:bCs/>
              </w:rPr>
            </w:pPr>
            <w:r w:rsidRPr="00EF552C">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531819E9" w14:textId="77777777" w:rsidR="00A50F3B" w:rsidRPr="00EF552C" w:rsidRDefault="00A50F3B">
            <w:pPr>
              <w:pStyle w:val="TAL"/>
              <w:rPr>
                <w:bCs/>
              </w:rPr>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5EA6E180" w14:textId="77777777" w:rsidR="00A50F3B" w:rsidRPr="00EF552C" w:rsidRDefault="00A50F3B">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4325CDE2"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C581D89" w14:textId="77777777" w:rsidR="00A50F3B" w:rsidRPr="00EF552C" w:rsidRDefault="00A50F3B">
            <w:pPr>
              <w:pStyle w:val="TAL"/>
              <w:rPr>
                <w:bCs/>
              </w:rPr>
            </w:pPr>
          </w:p>
        </w:tc>
      </w:tr>
      <w:tr w:rsidR="00A50F3B" w:rsidRPr="00EF552C" w14:paraId="122C4BD5"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AC6C56A" w14:textId="77777777" w:rsidR="00A50F3B" w:rsidRPr="00EF552C" w:rsidRDefault="00A50F3B">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169053F2" w14:textId="77777777" w:rsidR="00A50F3B" w:rsidRPr="00EF552C" w:rsidRDefault="00A50F3B">
            <w:pPr>
              <w:pStyle w:val="TAL"/>
              <w:rPr>
                <w:bCs/>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9F115A0" w14:textId="77777777" w:rsidR="00A50F3B" w:rsidRPr="00EF552C" w:rsidRDefault="00A50F3B">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70D76321"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202D82F" w14:textId="77777777" w:rsidR="00A50F3B" w:rsidRPr="00EF552C" w:rsidRDefault="00A50F3B">
            <w:pPr>
              <w:pStyle w:val="TAL"/>
              <w:rPr>
                <w:bCs/>
              </w:rPr>
            </w:pPr>
            <w:r w:rsidRPr="00EF552C">
              <w:rPr>
                <w:bCs/>
              </w:rPr>
              <w:t>EMPTY_SEND_REQ</w:t>
            </w:r>
          </w:p>
        </w:tc>
      </w:tr>
      <w:tr w:rsidR="00A50F3B" w:rsidRPr="00EF552C" w14:paraId="1367920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E16DB4" w14:textId="77777777" w:rsidR="00A50F3B" w:rsidRPr="00EF552C" w:rsidRDefault="00A50F3B">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203A81D0" w14:textId="22A43C32"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7F92BFDB" w14:textId="2D6CAFC9"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BD736B6"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A5AAB39" w14:textId="77777777" w:rsidR="00A50F3B" w:rsidRPr="00EF552C" w:rsidRDefault="00A50F3B">
            <w:pPr>
              <w:pStyle w:val="TAL"/>
              <w:rPr>
                <w:bCs/>
              </w:rPr>
            </w:pPr>
          </w:p>
        </w:tc>
      </w:tr>
      <w:tr w:rsidR="00A50F3B" w:rsidRPr="00EF552C" w14:paraId="61A3F72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592A93" w14:textId="77777777" w:rsidR="00A50F3B" w:rsidRPr="00EF552C" w:rsidRDefault="00A50F3B">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02C306B3" w14:textId="77777777" w:rsidR="00A50F3B" w:rsidRPr="00EF552C" w:rsidRDefault="00A50F3B">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0EE4A479"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4866636"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30C158F" w14:textId="77777777" w:rsidR="00A50F3B" w:rsidRPr="00EF552C" w:rsidRDefault="00A50F3B">
            <w:pPr>
              <w:pStyle w:val="TAL"/>
              <w:rPr>
                <w:bCs/>
              </w:rPr>
            </w:pPr>
          </w:p>
        </w:tc>
      </w:tr>
      <w:tr w:rsidR="00A50F3B" w:rsidRPr="00EF552C" w14:paraId="7BFA4D49"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6A4E4639" w14:textId="77777777" w:rsidR="00A50F3B" w:rsidRPr="00EF552C" w:rsidRDefault="00A50F3B">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57E8E07B" w14:textId="77777777" w:rsidR="00A50F3B" w:rsidRPr="00EF552C" w:rsidRDefault="00A50F3B">
            <w:pPr>
              <w:keepNext/>
              <w:keepLines/>
              <w:spacing w:after="0"/>
              <w:rPr>
                <w:rFonts w:ascii="Arial" w:hAnsi="Arial"/>
                <w:bCs/>
                <w:sz w:val="18"/>
              </w:rPr>
            </w:pPr>
            <w:r w:rsidRPr="00EF552C">
              <w:rPr>
                <w:rFonts w:ascii="Arial" w:hAnsi="Arial"/>
                <w:bCs/>
                <w:sz w:val="18"/>
              </w:rPr>
              <w:t>"+" in case of chunking when further chunks will follow;</w:t>
            </w:r>
          </w:p>
          <w:p w14:paraId="1BF8BE7B" w14:textId="77777777" w:rsidR="00A50F3B" w:rsidRPr="00EF552C" w:rsidRDefault="00A50F3B">
            <w:pPr>
              <w:pStyle w:val="TAL"/>
              <w:rPr>
                <w:bCs/>
              </w:rPr>
            </w:pPr>
            <w:r w:rsidRPr="00EF552C">
              <w:rPr>
                <w:bCs/>
              </w:rPr>
              <w:t>"$" in case of the message's last chunk or if the MSRP SEND request contains the entire message</w:t>
            </w:r>
          </w:p>
        </w:tc>
        <w:tc>
          <w:tcPr>
            <w:tcW w:w="2126" w:type="dxa"/>
            <w:tcBorders>
              <w:top w:val="single" w:sz="4" w:space="0" w:color="auto"/>
              <w:left w:val="single" w:sz="4" w:space="0" w:color="auto"/>
              <w:bottom w:val="single" w:sz="4" w:space="0" w:color="auto"/>
              <w:right w:val="single" w:sz="4" w:space="0" w:color="auto"/>
            </w:tcBorders>
          </w:tcPr>
          <w:p w14:paraId="30B02876"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10CFE0C"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A7B01A1" w14:textId="77777777" w:rsidR="00A50F3B" w:rsidRPr="00EF552C" w:rsidRDefault="00A50F3B">
            <w:pPr>
              <w:pStyle w:val="TAL"/>
              <w:rPr>
                <w:bCs/>
              </w:rPr>
            </w:pPr>
          </w:p>
        </w:tc>
      </w:tr>
      <w:tr w:rsidR="00A50F3B" w:rsidRPr="00EF552C" w14:paraId="10013AC1"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4C73D484" w14:textId="77777777" w:rsidR="00A50F3B" w:rsidRPr="00EF552C" w:rsidRDefault="00A50F3B">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12ACB47B" w14:textId="77777777" w:rsidR="00A50F3B" w:rsidRPr="00EF552C" w:rsidRDefault="00A50F3B">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06949513"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D27AAD5"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45D1784F" w14:textId="77777777" w:rsidR="00A50F3B" w:rsidRPr="00EF552C" w:rsidRDefault="00A50F3B">
            <w:pPr>
              <w:pStyle w:val="TAL"/>
              <w:rPr>
                <w:bCs/>
              </w:rPr>
            </w:pPr>
            <w:r w:rsidRPr="00EF552C">
              <w:rPr>
                <w:bCs/>
              </w:rPr>
              <w:t>EMPTY_SEND_REQ</w:t>
            </w:r>
          </w:p>
        </w:tc>
      </w:tr>
      <w:bookmarkEnd w:id="7703"/>
    </w:tbl>
    <w:p w14:paraId="1A37BF9A" w14:textId="77777777" w:rsidR="00A50F3B" w:rsidRPr="00EF552C" w:rsidRDefault="00A50F3B" w:rsidP="00A50F3B">
      <w:pPr>
        <w:rPr>
          <w:lang w:eastAsia="en-U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50F3B" w:rsidRPr="00EF552C" w14:paraId="38354178" w14:textId="77777777" w:rsidTr="00A50F3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7BE4757" w14:textId="77777777" w:rsidR="00A50F3B" w:rsidRPr="00EF552C" w:rsidRDefault="00A50F3B" w:rsidP="00E40FF3">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09C3D0FD" w14:textId="77777777" w:rsidR="00A50F3B" w:rsidRPr="00EF552C" w:rsidRDefault="00A50F3B" w:rsidP="00E40FF3">
            <w:pPr>
              <w:pStyle w:val="TAH"/>
            </w:pPr>
            <w:r w:rsidRPr="00EF552C">
              <w:t>Explanation</w:t>
            </w:r>
          </w:p>
        </w:tc>
      </w:tr>
      <w:tr w:rsidR="00A50F3B" w:rsidRPr="00EF552C" w14:paraId="7B296CF2" w14:textId="77777777" w:rsidTr="00A50F3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E1D5DFA" w14:textId="77777777" w:rsidR="00A50F3B" w:rsidRPr="00EF552C" w:rsidRDefault="00A50F3B" w:rsidP="00E40FF3">
            <w:pPr>
              <w:pStyle w:val="TAL"/>
            </w:pPr>
            <w:r w:rsidRPr="00EF552C">
              <w:t>EMPTY_SEND_REQ</w:t>
            </w:r>
          </w:p>
        </w:tc>
        <w:tc>
          <w:tcPr>
            <w:tcW w:w="5811" w:type="dxa"/>
            <w:tcBorders>
              <w:top w:val="single" w:sz="4" w:space="0" w:color="auto"/>
              <w:left w:val="single" w:sz="4" w:space="0" w:color="auto"/>
              <w:bottom w:val="single" w:sz="4" w:space="0" w:color="auto"/>
              <w:right w:val="single" w:sz="4" w:space="0" w:color="auto"/>
            </w:tcBorders>
            <w:hideMark/>
          </w:tcPr>
          <w:p w14:paraId="77AB214D" w14:textId="77777777" w:rsidR="00A50F3B" w:rsidRPr="00EF552C" w:rsidRDefault="00A50F3B" w:rsidP="00E40FF3">
            <w:pPr>
              <w:pStyle w:val="TAL"/>
            </w:pPr>
            <w:r w:rsidRPr="00EF552C">
              <w:t>Empty SEND request to bind the TCP connection to an MSRP session</w:t>
            </w:r>
          </w:p>
        </w:tc>
      </w:tr>
      <w:tr w:rsidR="00A50F3B" w:rsidRPr="00EF552C" w14:paraId="298D026C" w14:textId="77777777" w:rsidTr="00A50F3B">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7F45885B" w14:textId="77777777" w:rsidR="00A50F3B" w:rsidRPr="00EF552C" w:rsidRDefault="00A50F3B" w:rsidP="00E40FF3">
            <w:pPr>
              <w:pStyle w:val="TAL"/>
            </w:pPr>
            <w:r w:rsidRPr="00EF552C">
              <w:t>For further conditions see table 5.5.1-1</w:t>
            </w:r>
          </w:p>
        </w:tc>
      </w:tr>
    </w:tbl>
    <w:p w14:paraId="21A2AA59" w14:textId="77777777" w:rsidR="00A50F3B" w:rsidRPr="00EF552C" w:rsidRDefault="00A50F3B" w:rsidP="00A50F3B">
      <w:pPr>
        <w:rPr>
          <w:lang w:eastAsia="en-US"/>
        </w:rPr>
      </w:pPr>
    </w:p>
    <w:p w14:paraId="2C0D3DE0" w14:textId="39DBB4D0" w:rsidR="00A50F3B" w:rsidRPr="00EF552C" w:rsidRDefault="00A50F3B" w:rsidP="00A50F3B">
      <w:pPr>
        <w:pStyle w:val="TH"/>
      </w:pPr>
      <w:r w:rsidRPr="00EF552C">
        <w:rPr>
          <w:b w:val="0"/>
        </w:rPr>
        <w:t>Table 5.5.12.1-2: Void</w:t>
      </w:r>
    </w:p>
    <w:p w14:paraId="12907D07" w14:textId="3A66D9B8" w:rsidR="00A50F3B" w:rsidRPr="00EF552C" w:rsidRDefault="00A50F3B" w:rsidP="00A50F3B">
      <w:pPr>
        <w:pStyle w:val="TH"/>
        <w:rPr>
          <w:lang w:eastAsia="ko-KR"/>
        </w:rPr>
      </w:pPr>
      <w:r w:rsidRPr="00EF552C">
        <w:rPr>
          <w:b w:val="0"/>
        </w:rPr>
        <w:t>Table 5.5.12.1-3: Void</w:t>
      </w:r>
    </w:p>
    <w:p w14:paraId="3AC343B5" w14:textId="630256F5" w:rsidR="00A50F3B" w:rsidRPr="00EF552C" w:rsidRDefault="00A50F3B" w:rsidP="00A50F3B">
      <w:pPr>
        <w:pStyle w:val="TH"/>
        <w:rPr>
          <w:lang w:eastAsia="ko-KR"/>
        </w:rPr>
      </w:pPr>
      <w:r w:rsidRPr="00EF552C">
        <w:rPr>
          <w:b w:val="0"/>
        </w:rPr>
        <w:t>Table 5.5.12.1-4: Void</w:t>
      </w:r>
    </w:p>
    <w:p w14:paraId="4585AC59" w14:textId="77777777" w:rsidR="00A50F3B" w:rsidRPr="00EF552C" w:rsidRDefault="00A50F3B" w:rsidP="00A50F3B">
      <w:pPr>
        <w:rPr>
          <w:lang w:eastAsia="en-US"/>
        </w:rPr>
      </w:pPr>
    </w:p>
    <w:p w14:paraId="3431A787" w14:textId="77777777" w:rsidR="00A50F3B" w:rsidRPr="00EF552C" w:rsidRDefault="00A50F3B" w:rsidP="00A50F3B">
      <w:pPr>
        <w:pStyle w:val="Heading5"/>
      </w:pPr>
      <w:bookmarkStart w:id="7704" w:name="_Toc44398350"/>
      <w:bookmarkStart w:id="7705" w:name="_Toc52382549"/>
      <w:bookmarkStart w:id="7706" w:name="_Toc60687460"/>
      <w:bookmarkStart w:id="7707" w:name="_Toc68726625"/>
      <w:bookmarkStart w:id="7708" w:name="_Toc92288249"/>
      <w:bookmarkStart w:id="7709" w:name="_Toc92306650"/>
      <w:bookmarkStart w:id="7710" w:name="_Toc100443456"/>
      <w:bookmarkStart w:id="7711" w:name="_Toc106820925"/>
      <w:r w:rsidRPr="00EF552C">
        <w:t>5.5.12.1.2</w:t>
      </w:r>
      <w:r w:rsidRPr="00EF552C">
        <w:tab/>
        <w:t>MSRP SEND from the SS</w:t>
      </w:r>
      <w:bookmarkEnd w:id="7704"/>
      <w:bookmarkEnd w:id="7705"/>
      <w:bookmarkEnd w:id="7706"/>
      <w:bookmarkEnd w:id="7707"/>
      <w:bookmarkEnd w:id="7708"/>
      <w:bookmarkEnd w:id="7709"/>
      <w:bookmarkEnd w:id="7710"/>
      <w:bookmarkEnd w:id="7711"/>
    </w:p>
    <w:p w14:paraId="18B79234" w14:textId="77777777" w:rsidR="00A50F3B" w:rsidRPr="00EF552C" w:rsidRDefault="00A50F3B" w:rsidP="00A50F3B">
      <w:pPr>
        <w:pStyle w:val="TH"/>
        <w:rPr>
          <w:lang w:eastAsia="ko-KR"/>
        </w:rPr>
      </w:pPr>
      <w:r w:rsidRPr="00EF552C">
        <w:rPr>
          <w:b w:val="0"/>
        </w:rPr>
        <w:t>Table 5.5.12.1.2-1: MSRP SEND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50F3B" w:rsidRPr="00EF552C" w14:paraId="59B6499D" w14:textId="77777777" w:rsidTr="00A50F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708BF6" w14:textId="7B20C0C3" w:rsidR="00A50F3B" w:rsidRPr="00EF552C" w:rsidRDefault="00A50F3B">
            <w:pPr>
              <w:pStyle w:val="TAL"/>
              <w:rPr>
                <w:rFonts w:cs="Arial"/>
                <w:szCs w:val="18"/>
                <w:lang w:eastAsia="en-US"/>
              </w:rPr>
            </w:pPr>
            <w:r w:rsidRPr="00EF552C">
              <w:t>Derivation Path: RFC 4975 [120] clause 9</w:t>
            </w:r>
          </w:p>
        </w:tc>
      </w:tr>
      <w:tr w:rsidR="00A50F3B" w:rsidRPr="00EF552C" w14:paraId="66368B2A"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2DF6E" w14:textId="77777777" w:rsidR="00A50F3B" w:rsidRPr="00EF552C" w:rsidRDefault="00A50F3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B25F2B" w14:textId="77777777" w:rsidR="00A50F3B" w:rsidRPr="00EF552C" w:rsidRDefault="00A50F3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0F9D726" w14:textId="77777777" w:rsidR="00A50F3B" w:rsidRPr="00EF552C" w:rsidRDefault="00A50F3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BBFC78A" w14:textId="77777777" w:rsidR="00A50F3B" w:rsidRPr="00EF552C" w:rsidRDefault="00A50F3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756C0FD" w14:textId="77777777" w:rsidR="00A50F3B" w:rsidRPr="00EF552C" w:rsidRDefault="00A50F3B">
            <w:pPr>
              <w:pStyle w:val="TAH"/>
              <w:rPr>
                <w:bCs/>
              </w:rPr>
            </w:pPr>
            <w:r w:rsidRPr="00EF552C">
              <w:rPr>
                <w:bCs/>
              </w:rPr>
              <w:t>Condition</w:t>
            </w:r>
          </w:p>
        </w:tc>
      </w:tr>
      <w:tr w:rsidR="00A50F3B" w:rsidRPr="00EF552C" w14:paraId="7DF83549"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85C19E" w14:textId="77777777" w:rsidR="00A50F3B" w:rsidRPr="00EF552C" w:rsidRDefault="00A50F3B">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0761B1CE"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9EED26C"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A0B67FA"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2A0CD7E" w14:textId="77777777" w:rsidR="00A50F3B" w:rsidRPr="00EF552C" w:rsidRDefault="00A50F3B">
            <w:pPr>
              <w:pStyle w:val="TAL"/>
              <w:rPr>
                <w:bCs/>
              </w:rPr>
            </w:pPr>
          </w:p>
        </w:tc>
      </w:tr>
      <w:tr w:rsidR="00A50F3B" w:rsidRPr="00EF552C" w14:paraId="6FBC5456"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211B8B"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F2A7E3C" w14:textId="328FF6F2" w:rsidR="00A50F3B" w:rsidRPr="00EF552C" w:rsidRDefault="00A50F3B">
            <w:pPr>
              <w:pStyle w:val="TAL"/>
              <w:rPr>
                <w:bCs/>
              </w:rPr>
            </w:pPr>
            <w:r w:rsidRPr="00EF552C">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C399C5E" w14:textId="77777777" w:rsidR="00A50F3B" w:rsidRPr="00EF552C" w:rsidRDefault="00A50F3B">
            <w:pPr>
              <w:pStyle w:val="TAL"/>
              <w:rPr>
                <w:bCs/>
              </w:rPr>
            </w:pPr>
            <w:r w:rsidRPr="00EF552C">
              <w:rPr>
                <w:bCs/>
              </w:rPr>
              <w:t>The SS shall use a different value for each SEND request sent to the UE during a test case</w:t>
            </w:r>
          </w:p>
        </w:tc>
        <w:tc>
          <w:tcPr>
            <w:tcW w:w="1418" w:type="dxa"/>
            <w:tcBorders>
              <w:top w:val="single" w:sz="4" w:space="0" w:color="auto"/>
              <w:left w:val="single" w:sz="4" w:space="0" w:color="auto"/>
              <w:bottom w:val="single" w:sz="4" w:space="0" w:color="auto"/>
              <w:right w:val="single" w:sz="4" w:space="0" w:color="auto"/>
            </w:tcBorders>
          </w:tcPr>
          <w:p w14:paraId="19306A17"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162A0B6" w14:textId="77777777" w:rsidR="00A50F3B" w:rsidRPr="00EF552C" w:rsidRDefault="00A50F3B">
            <w:pPr>
              <w:pStyle w:val="TAL"/>
              <w:rPr>
                <w:bCs/>
              </w:rPr>
            </w:pPr>
          </w:p>
        </w:tc>
      </w:tr>
      <w:tr w:rsidR="00A50F3B" w:rsidRPr="00EF552C" w14:paraId="14889B76"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FC4893" w14:textId="77777777" w:rsidR="00A50F3B" w:rsidRPr="00EF552C" w:rsidRDefault="00A50F3B">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37790772"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91F644D"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457A72E"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1B554F2" w14:textId="77777777" w:rsidR="00A50F3B" w:rsidRPr="00EF552C" w:rsidRDefault="00A50F3B">
            <w:pPr>
              <w:pStyle w:val="TAL"/>
              <w:rPr>
                <w:bCs/>
              </w:rPr>
            </w:pPr>
          </w:p>
        </w:tc>
      </w:tr>
      <w:tr w:rsidR="00A50F3B" w:rsidRPr="00EF552C" w14:paraId="230D971F"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C0C5A6"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96B4B99" w14:textId="5801705D" w:rsidR="00A50F3B" w:rsidRPr="00EF552C" w:rsidRDefault="00A50F3B">
            <w:pPr>
              <w:pStyle w:val="TAL"/>
              <w:rPr>
                <w:bCs/>
              </w:rPr>
            </w:pPr>
            <w:r w:rsidRPr="00EF552C">
              <w:rPr>
                <w:bCs/>
              </w:rPr>
              <w:t>MSRP URI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443FDB56"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CE5944"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7437C8A" w14:textId="77777777" w:rsidR="00A50F3B" w:rsidRPr="00EF552C" w:rsidRDefault="00A50F3B">
            <w:pPr>
              <w:pStyle w:val="TAL"/>
              <w:rPr>
                <w:bCs/>
              </w:rPr>
            </w:pPr>
          </w:p>
        </w:tc>
      </w:tr>
      <w:tr w:rsidR="00A50F3B" w:rsidRPr="00EF552C" w14:paraId="1E25520D"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6B43B2" w14:textId="77777777" w:rsidR="00A50F3B" w:rsidRPr="00EF552C" w:rsidRDefault="00A50F3B">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3D10EFC9"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DCBCFFB"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EF6A17C"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69DC897" w14:textId="77777777" w:rsidR="00A50F3B" w:rsidRPr="00EF552C" w:rsidRDefault="00A50F3B">
            <w:pPr>
              <w:pStyle w:val="TAL"/>
              <w:rPr>
                <w:bCs/>
              </w:rPr>
            </w:pPr>
          </w:p>
        </w:tc>
      </w:tr>
      <w:tr w:rsidR="00A50F3B" w:rsidRPr="00EF552C" w14:paraId="4BBEB03A"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C986AE"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6407F68" w14:textId="4A408071" w:rsidR="00A50F3B" w:rsidRPr="00EF552C" w:rsidRDefault="00A50F3B">
            <w:pPr>
              <w:pStyle w:val="TAL"/>
              <w:rPr>
                <w:bCs/>
              </w:rPr>
            </w:pPr>
            <w:r w:rsidRPr="00EF552C">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7364631D"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D3B416C"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549D009" w14:textId="77777777" w:rsidR="00A50F3B" w:rsidRPr="00EF552C" w:rsidRDefault="00A50F3B">
            <w:pPr>
              <w:pStyle w:val="TAL"/>
              <w:rPr>
                <w:bCs/>
              </w:rPr>
            </w:pPr>
          </w:p>
        </w:tc>
      </w:tr>
      <w:tr w:rsidR="00A50F3B" w:rsidRPr="00EF552C" w14:paraId="1865FF43"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7B7B6E" w14:textId="77777777" w:rsidR="00A50F3B" w:rsidRPr="00EF552C" w:rsidRDefault="00A50F3B">
            <w:pPr>
              <w:pStyle w:val="TAL"/>
              <w:rPr>
                <w:b/>
                <w:bCs/>
              </w:rPr>
            </w:pPr>
            <w:r w:rsidRPr="00EF552C">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353B2D69"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A49F820"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2C0BB71"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6E3B364" w14:textId="77777777" w:rsidR="00A50F3B" w:rsidRPr="00EF552C" w:rsidRDefault="00A50F3B">
            <w:pPr>
              <w:pStyle w:val="TAL"/>
              <w:rPr>
                <w:bCs/>
              </w:rPr>
            </w:pPr>
          </w:p>
        </w:tc>
      </w:tr>
      <w:tr w:rsidR="00A50F3B" w:rsidRPr="00EF552C" w14:paraId="4F7D9D89"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FE719A"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58E6A2" w14:textId="278C5508" w:rsidR="00A50F3B" w:rsidRPr="00EF552C" w:rsidRDefault="00A50F3B">
            <w:pPr>
              <w:pStyle w:val="TAL"/>
              <w:rPr>
                <w:bCs/>
              </w:rPr>
            </w:pPr>
            <w:r w:rsidRPr="00EF552C">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6C94857A" w14:textId="77777777" w:rsidR="00A50F3B" w:rsidRPr="00EF552C" w:rsidRDefault="00A50F3B">
            <w:pPr>
              <w:pStyle w:val="TAL"/>
              <w:rPr>
                <w:bCs/>
              </w:rPr>
            </w:pPr>
            <w:r w:rsidRPr="00EF552C">
              <w:rPr>
                <w:bCs/>
              </w:rPr>
              <w:t>The SS shall use a different value for each message sent to the UE during a test case (NOTE 1)</w:t>
            </w:r>
          </w:p>
        </w:tc>
        <w:tc>
          <w:tcPr>
            <w:tcW w:w="1418" w:type="dxa"/>
            <w:tcBorders>
              <w:top w:val="single" w:sz="4" w:space="0" w:color="auto"/>
              <w:left w:val="single" w:sz="4" w:space="0" w:color="auto"/>
              <w:bottom w:val="single" w:sz="4" w:space="0" w:color="auto"/>
              <w:right w:val="single" w:sz="4" w:space="0" w:color="auto"/>
            </w:tcBorders>
          </w:tcPr>
          <w:p w14:paraId="18D1951B"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B51E2FB" w14:textId="77777777" w:rsidR="00A50F3B" w:rsidRPr="00EF552C" w:rsidRDefault="00A50F3B">
            <w:pPr>
              <w:pStyle w:val="TAL"/>
              <w:rPr>
                <w:bCs/>
              </w:rPr>
            </w:pPr>
          </w:p>
        </w:tc>
      </w:tr>
      <w:tr w:rsidR="00A50F3B" w:rsidRPr="00EF552C" w14:paraId="6BC48EFC"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116F42" w14:textId="77777777" w:rsidR="00A50F3B" w:rsidRPr="00EF552C" w:rsidRDefault="00A50F3B">
            <w:pPr>
              <w:pStyle w:val="TAL"/>
              <w:rPr>
                <w:b/>
                <w:bCs/>
              </w:rPr>
            </w:pPr>
            <w:r w:rsidRPr="00EF552C">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34E5EC54"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11DD9D39" w14:textId="0F1388E8"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DE54515"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F982B5E" w14:textId="77777777" w:rsidR="00A50F3B" w:rsidRPr="00EF552C" w:rsidRDefault="00A50F3B">
            <w:pPr>
              <w:pStyle w:val="TAL"/>
              <w:rPr>
                <w:bCs/>
              </w:rPr>
            </w:pPr>
          </w:p>
        </w:tc>
      </w:tr>
      <w:tr w:rsidR="00A50F3B" w:rsidRPr="00EF552C" w14:paraId="5C318DE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E5194" w14:textId="77777777" w:rsidR="00A50F3B" w:rsidRPr="00EF552C" w:rsidRDefault="00A50F3B">
            <w:pPr>
              <w:pStyle w:val="TAL"/>
              <w:rPr>
                <w:bCs/>
              </w:rPr>
            </w:pPr>
            <w:r w:rsidRPr="00EF552C">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307C9AAB" w14:textId="77777777" w:rsidR="00A50F3B" w:rsidRPr="00EF552C" w:rsidRDefault="00A50F3B">
            <w:pPr>
              <w:pStyle w:val="TAL"/>
              <w:rPr>
                <w:bCs/>
              </w:rPr>
            </w:pPr>
            <w:r w:rsidRPr="00EF552C">
              <w:rPr>
                <w:bCs/>
              </w:rPr>
              <w:t>1</w:t>
            </w:r>
          </w:p>
        </w:tc>
        <w:tc>
          <w:tcPr>
            <w:tcW w:w="2126" w:type="dxa"/>
            <w:tcBorders>
              <w:top w:val="single" w:sz="4" w:space="0" w:color="auto"/>
              <w:left w:val="single" w:sz="4" w:space="0" w:color="auto"/>
              <w:bottom w:val="single" w:sz="4" w:space="0" w:color="auto"/>
              <w:right w:val="single" w:sz="4" w:space="0" w:color="auto"/>
            </w:tcBorders>
          </w:tcPr>
          <w:p w14:paraId="37466E5C"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40489E7"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D2B2B86" w14:textId="77777777" w:rsidR="00A50F3B" w:rsidRPr="00EF552C" w:rsidRDefault="00A50F3B">
            <w:pPr>
              <w:pStyle w:val="TAL"/>
              <w:rPr>
                <w:bCs/>
              </w:rPr>
            </w:pPr>
          </w:p>
        </w:tc>
      </w:tr>
      <w:tr w:rsidR="00A50F3B" w:rsidRPr="00EF552C" w14:paraId="5FBF4B69"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741D5857" w14:textId="77777777" w:rsidR="00A50F3B" w:rsidRPr="00EF552C" w:rsidRDefault="00A50F3B">
            <w:pPr>
              <w:pStyle w:val="TAL"/>
              <w:rPr>
                <w:bCs/>
              </w:rPr>
            </w:pPr>
            <w:r w:rsidRPr="00EF552C">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24D2ECC1" w14:textId="7B77D69D" w:rsidR="00A50F3B" w:rsidRPr="00EF552C" w:rsidRDefault="00A50F3B">
            <w:pPr>
              <w:pStyle w:val="TAL"/>
              <w:rPr>
                <w:bCs/>
              </w:rPr>
            </w:pPr>
            <w:r w:rsidRPr="00EF552C">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4AD1785C" w14:textId="77777777" w:rsidR="00A50F3B" w:rsidRPr="00EF552C" w:rsidRDefault="00A50F3B">
            <w:pPr>
              <w:pStyle w:val="TAL"/>
              <w:rPr>
                <w:bCs/>
              </w:rPr>
            </w:pPr>
            <w:r w:rsidRPr="00EF552C">
              <w:rPr>
                <w:bCs/>
              </w:rPr>
              <w:t>NOTE 1</w:t>
            </w:r>
          </w:p>
        </w:tc>
        <w:tc>
          <w:tcPr>
            <w:tcW w:w="1418" w:type="dxa"/>
            <w:tcBorders>
              <w:top w:val="single" w:sz="4" w:space="0" w:color="auto"/>
              <w:left w:val="single" w:sz="4" w:space="0" w:color="auto"/>
              <w:bottom w:val="single" w:sz="4" w:space="0" w:color="auto"/>
              <w:right w:val="single" w:sz="4" w:space="0" w:color="auto"/>
            </w:tcBorders>
          </w:tcPr>
          <w:p w14:paraId="61034FDD"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71BC772" w14:textId="77777777" w:rsidR="00A50F3B" w:rsidRPr="00EF552C" w:rsidRDefault="00A50F3B">
            <w:pPr>
              <w:pStyle w:val="TAL"/>
              <w:rPr>
                <w:bCs/>
              </w:rPr>
            </w:pPr>
          </w:p>
        </w:tc>
      </w:tr>
      <w:tr w:rsidR="00A50F3B" w:rsidRPr="00EF552C" w14:paraId="0E296BF8"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48BCE3AB"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1176FFE0" w14:textId="77777777" w:rsidR="00A50F3B" w:rsidRPr="00EF552C" w:rsidRDefault="00A50F3B">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1D42E54E"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A63AC44"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4CD478C1" w14:textId="77777777" w:rsidR="00A50F3B" w:rsidRPr="00EF552C" w:rsidRDefault="00A50F3B">
            <w:pPr>
              <w:pStyle w:val="TAL"/>
              <w:rPr>
                <w:bCs/>
              </w:rPr>
            </w:pPr>
            <w:r w:rsidRPr="00EF552C">
              <w:rPr>
                <w:bCs/>
              </w:rPr>
              <w:t>EMPTY_SEND_REQ</w:t>
            </w:r>
          </w:p>
        </w:tc>
      </w:tr>
      <w:tr w:rsidR="00A50F3B" w:rsidRPr="00EF552C" w14:paraId="521FD1F5"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661FB320" w14:textId="77777777" w:rsidR="00A50F3B" w:rsidRPr="00EF552C" w:rsidRDefault="00A50F3B">
            <w:pPr>
              <w:pStyle w:val="TAL"/>
              <w:rPr>
                <w:bCs/>
              </w:rPr>
            </w:pPr>
            <w:r w:rsidRPr="00EF552C">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6927CF01" w14:textId="3F7136ED" w:rsidR="00A50F3B" w:rsidRPr="00EF552C" w:rsidRDefault="00A50F3B">
            <w:pPr>
              <w:pStyle w:val="TAL"/>
              <w:rPr>
                <w:bCs/>
              </w:rPr>
            </w:pPr>
            <w:r w:rsidRPr="00EF552C">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373D4749" w14:textId="77777777" w:rsidR="00A50F3B" w:rsidRPr="00EF552C" w:rsidRDefault="00A50F3B">
            <w:pPr>
              <w:pStyle w:val="TAL"/>
              <w:rPr>
                <w:bCs/>
              </w:rPr>
            </w:pPr>
            <w:r w:rsidRPr="00EF552C">
              <w:rPr>
                <w:bCs/>
              </w:rPr>
              <w:t>NOTE 1</w:t>
            </w:r>
          </w:p>
        </w:tc>
        <w:tc>
          <w:tcPr>
            <w:tcW w:w="1418" w:type="dxa"/>
            <w:tcBorders>
              <w:top w:val="single" w:sz="4" w:space="0" w:color="auto"/>
              <w:left w:val="single" w:sz="4" w:space="0" w:color="auto"/>
              <w:bottom w:val="single" w:sz="4" w:space="0" w:color="auto"/>
              <w:right w:val="single" w:sz="4" w:space="0" w:color="auto"/>
            </w:tcBorders>
          </w:tcPr>
          <w:p w14:paraId="44E480E7"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D31FF67" w14:textId="77777777" w:rsidR="00A50F3B" w:rsidRPr="00EF552C" w:rsidRDefault="00A50F3B">
            <w:pPr>
              <w:pStyle w:val="TAL"/>
              <w:rPr>
                <w:bCs/>
              </w:rPr>
            </w:pPr>
          </w:p>
        </w:tc>
      </w:tr>
      <w:tr w:rsidR="00A50F3B" w:rsidRPr="00EF552C" w14:paraId="35BD447A"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9C67F0B"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F049712" w14:textId="77777777" w:rsidR="00A50F3B" w:rsidRPr="00EF552C" w:rsidRDefault="00A50F3B">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2E2471B8"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72B7410"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691069F1" w14:textId="77777777" w:rsidR="00A50F3B" w:rsidRPr="00EF552C" w:rsidRDefault="00A50F3B">
            <w:pPr>
              <w:pStyle w:val="TAL"/>
              <w:rPr>
                <w:bCs/>
              </w:rPr>
            </w:pPr>
            <w:r w:rsidRPr="00EF552C">
              <w:rPr>
                <w:bCs/>
              </w:rPr>
              <w:t>EMPTY_SEND_REQ</w:t>
            </w:r>
          </w:p>
        </w:tc>
      </w:tr>
      <w:tr w:rsidR="00A50F3B" w:rsidRPr="00EF552C" w14:paraId="3AADA0A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F8D4D0" w14:textId="77777777" w:rsidR="00A50F3B" w:rsidRPr="00EF552C" w:rsidRDefault="00A50F3B" w:rsidP="00E40FF3">
            <w:pPr>
              <w:pStyle w:val="TAL"/>
              <w:rPr>
                <w:rFonts w:cs="Arial"/>
                <w:szCs w:val="18"/>
              </w:rPr>
            </w:pPr>
            <w:r w:rsidRPr="00EF552C">
              <w:t>Content-Type</w:t>
            </w:r>
          </w:p>
        </w:tc>
        <w:tc>
          <w:tcPr>
            <w:tcW w:w="2126" w:type="dxa"/>
            <w:tcBorders>
              <w:top w:val="single" w:sz="4" w:space="0" w:color="auto"/>
              <w:left w:val="single" w:sz="4" w:space="0" w:color="auto"/>
              <w:bottom w:val="single" w:sz="4" w:space="0" w:color="auto"/>
              <w:right w:val="single" w:sz="4" w:space="0" w:color="auto"/>
            </w:tcBorders>
            <w:hideMark/>
          </w:tcPr>
          <w:p w14:paraId="3D08F6E5" w14:textId="77777777" w:rsidR="00A50F3B" w:rsidRPr="00EF552C" w:rsidRDefault="00A50F3B" w:rsidP="00E40FF3">
            <w:pPr>
              <w:pStyle w:val="TAL"/>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1BF48609" w14:textId="77777777" w:rsidR="00A50F3B" w:rsidRPr="00EF552C" w:rsidRDefault="00A50F3B" w:rsidP="00E40FF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C6CEC1" w14:textId="77777777" w:rsidR="00A50F3B" w:rsidRPr="00EF552C" w:rsidRDefault="00A50F3B" w:rsidP="00E40FF3">
            <w:pPr>
              <w:pStyle w:val="TAL"/>
            </w:pPr>
            <w:r w:rsidRPr="00EF552C">
              <w:t>TS 24.582 [89], clause 6.4</w:t>
            </w:r>
          </w:p>
        </w:tc>
        <w:tc>
          <w:tcPr>
            <w:tcW w:w="1134" w:type="dxa"/>
            <w:tcBorders>
              <w:top w:val="single" w:sz="4" w:space="0" w:color="auto"/>
              <w:left w:val="single" w:sz="4" w:space="0" w:color="auto"/>
              <w:bottom w:val="single" w:sz="4" w:space="0" w:color="auto"/>
              <w:right w:val="single" w:sz="4" w:space="0" w:color="auto"/>
            </w:tcBorders>
          </w:tcPr>
          <w:p w14:paraId="7BF68086" w14:textId="77777777" w:rsidR="00A50F3B" w:rsidRPr="00EF552C" w:rsidRDefault="00A50F3B" w:rsidP="00E40FF3">
            <w:pPr>
              <w:pStyle w:val="TAL"/>
            </w:pPr>
          </w:p>
        </w:tc>
      </w:tr>
      <w:tr w:rsidR="00A50F3B" w:rsidRPr="00EF552C" w14:paraId="5CE20A9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tcPr>
          <w:p w14:paraId="31F8BF78" w14:textId="77777777" w:rsidR="00A50F3B" w:rsidRPr="00EF552C" w:rsidRDefault="00A50F3B">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D63D28" w14:textId="77777777" w:rsidR="00A50F3B" w:rsidRPr="00EF552C" w:rsidRDefault="00A50F3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BF4E3D9" w14:textId="77777777" w:rsidR="00A50F3B" w:rsidRPr="00EF552C" w:rsidRDefault="00A50F3B">
            <w:pPr>
              <w:pStyle w:val="TAL"/>
            </w:pPr>
          </w:p>
        </w:tc>
        <w:tc>
          <w:tcPr>
            <w:tcW w:w="1418" w:type="dxa"/>
            <w:tcBorders>
              <w:top w:val="single" w:sz="4" w:space="0" w:color="auto"/>
              <w:left w:val="single" w:sz="4" w:space="0" w:color="auto"/>
              <w:bottom w:val="single" w:sz="4" w:space="0" w:color="auto"/>
              <w:right w:val="single" w:sz="4" w:space="0" w:color="auto"/>
            </w:tcBorders>
          </w:tcPr>
          <w:p w14:paraId="2CD5DE24" w14:textId="77777777" w:rsidR="00A50F3B" w:rsidRPr="00EF552C" w:rsidRDefault="00A50F3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3B7CA8B" w14:textId="77777777" w:rsidR="00A50F3B" w:rsidRPr="00EF552C" w:rsidRDefault="00A50F3B">
            <w:pPr>
              <w:pStyle w:val="TAL"/>
            </w:pPr>
            <w:r w:rsidRPr="00EF552C">
              <w:t>EMPTY_SEND_REQ</w:t>
            </w:r>
          </w:p>
        </w:tc>
      </w:tr>
      <w:tr w:rsidR="00A50F3B" w:rsidRPr="00EF552C" w14:paraId="0CD25A25"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18CF0B62" w14:textId="77777777" w:rsidR="00A50F3B" w:rsidRPr="00EF552C" w:rsidRDefault="00A50F3B">
            <w:pPr>
              <w:pStyle w:val="TAL"/>
              <w:rPr>
                <w:b/>
                <w:bCs/>
              </w:rPr>
            </w:pPr>
            <w:r w:rsidRPr="00EF552C">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59F47C13" w14:textId="77777777" w:rsidR="00A50F3B" w:rsidRPr="00EF552C" w:rsidRDefault="00A50F3B">
            <w:pPr>
              <w:pStyle w:val="TAL"/>
              <w:rPr>
                <w:bCs/>
              </w:rPr>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1348DE10" w14:textId="77777777" w:rsidR="00A50F3B" w:rsidRPr="00EF552C" w:rsidRDefault="00A50F3B">
            <w:pPr>
              <w:pStyle w:val="TAL"/>
            </w:pPr>
          </w:p>
        </w:tc>
        <w:tc>
          <w:tcPr>
            <w:tcW w:w="1418" w:type="dxa"/>
            <w:tcBorders>
              <w:top w:val="single" w:sz="4" w:space="0" w:color="auto"/>
              <w:left w:val="single" w:sz="4" w:space="0" w:color="auto"/>
              <w:bottom w:val="single" w:sz="4" w:space="0" w:color="auto"/>
              <w:right w:val="single" w:sz="4" w:space="0" w:color="auto"/>
            </w:tcBorders>
          </w:tcPr>
          <w:p w14:paraId="6D7BDAA2"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37F7C5A" w14:textId="77777777" w:rsidR="00A50F3B" w:rsidRPr="00EF552C" w:rsidRDefault="00A50F3B">
            <w:pPr>
              <w:pStyle w:val="TAL"/>
              <w:rPr>
                <w:bCs/>
              </w:rPr>
            </w:pPr>
          </w:p>
        </w:tc>
      </w:tr>
      <w:tr w:rsidR="00A50F3B" w:rsidRPr="00EF552C" w14:paraId="63D33687" w14:textId="77777777" w:rsidTr="00E40FF3">
        <w:trPr>
          <w:cantSplit/>
          <w:jc w:val="center"/>
        </w:trPr>
        <w:tc>
          <w:tcPr>
            <w:tcW w:w="2835" w:type="dxa"/>
            <w:tcBorders>
              <w:top w:val="nil"/>
              <w:left w:val="single" w:sz="4" w:space="0" w:color="auto"/>
              <w:bottom w:val="nil"/>
              <w:right w:val="single" w:sz="4" w:space="0" w:color="auto"/>
            </w:tcBorders>
          </w:tcPr>
          <w:p w14:paraId="7CD901EC" w14:textId="77777777" w:rsidR="00A50F3B" w:rsidRPr="00EF552C" w:rsidRDefault="00A50F3B">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2C2BBBB0" w14:textId="77777777" w:rsidR="00A50F3B" w:rsidRPr="00EF552C" w:rsidRDefault="00A50F3B">
            <w:pPr>
              <w:pStyle w:val="TAL"/>
              <w:rPr>
                <w:bCs/>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4CC19A5" w14:textId="77777777" w:rsidR="00A50F3B" w:rsidRPr="00EF552C" w:rsidRDefault="00A50F3B">
            <w:pPr>
              <w:pStyle w:val="TAL"/>
            </w:pPr>
          </w:p>
        </w:tc>
        <w:tc>
          <w:tcPr>
            <w:tcW w:w="1418" w:type="dxa"/>
            <w:tcBorders>
              <w:top w:val="single" w:sz="4" w:space="0" w:color="auto"/>
              <w:left w:val="single" w:sz="4" w:space="0" w:color="auto"/>
              <w:bottom w:val="single" w:sz="4" w:space="0" w:color="auto"/>
              <w:right w:val="single" w:sz="4" w:space="0" w:color="auto"/>
            </w:tcBorders>
          </w:tcPr>
          <w:p w14:paraId="45008617"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4024EE35" w14:textId="77777777" w:rsidR="00A50F3B" w:rsidRPr="00EF552C" w:rsidRDefault="00A50F3B">
            <w:pPr>
              <w:pStyle w:val="TAL"/>
              <w:rPr>
                <w:bCs/>
              </w:rPr>
            </w:pPr>
            <w:r w:rsidRPr="00EF552C">
              <w:rPr>
                <w:bCs/>
              </w:rPr>
              <w:t>EMPTY_SEND_REQ</w:t>
            </w:r>
          </w:p>
        </w:tc>
      </w:tr>
      <w:tr w:rsidR="00A50F3B" w:rsidRPr="00EF552C" w14:paraId="5B19F48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D7681" w14:textId="77777777" w:rsidR="00A50F3B" w:rsidRPr="00EF552C" w:rsidRDefault="00A50F3B">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241801EA" w14:textId="7554FF88"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80E39AF" w14:textId="58DBF1A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4C7D9F2"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200FDEA" w14:textId="77777777" w:rsidR="00A50F3B" w:rsidRPr="00EF552C" w:rsidRDefault="00A50F3B">
            <w:pPr>
              <w:pStyle w:val="TAL"/>
              <w:rPr>
                <w:bCs/>
              </w:rPr>
            </w:pPr>
          </w:p>
        </w:tc>
      </w:tr>
      <w:tr w:rsidR="00A50F3B" w:rsidRPr="00EF552C" w14:paraId="288D4BE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C6451F" w14:textId="77777777" w:rsidR="00A50F3B" w:rsidRPr="00EF552C" w:rsidRDefault="00A50F3B">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0A566F96" w14:textId="77777777" w:rsidR="00A50F3B" w:rsidRPr="00EF552C" w:rsidRDefault="00A50F3B">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31037F3F"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E355EBD"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080641C" w14:textId="77777777" w:rsidR="00A50F3B" w:rsidRPr="00EF552C" w:rsidRDefault="00A50F3B">
            <w:pPr>
              <w:pStyle w:val="TAL"/>
              <w:rPr>
                <w:bCs/>
              </w:rPr>
            </w:pPr>
          </w:p>
        </w:tc>
      </w:tr>
      <w:tr w:rsidR="00A50F3B" w:rsidRPr="00EF552C" w14:paraId="6B79AF4B"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A6C76C" w14:textId="77777777" w:rsidR="00A50F3B" w:rsidRPr="00EF552C" w:rsidRDefault="00A50F3B">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4C3D4B88" w14:textId="77777777" w:rsidR="00A50F3B" w:rsidRPr="00EF552C" w:rsidRDefault="00A50F3B">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hideMark/>
          </w:tcPr>
          <w:p w14:paraId="66877D51" w14:textId="77777777" w:rsidR="00A50F3B" w:rsidRPr="00EF552C" w:rsidRDefault="00A50F3B">
            <w:pPr>
              <w:pStyle w:val="TAL"/>
              <w:rPr>
                <w:bCs/>
              </w:rPr>
            </w:pPr>
            <w:r w:rsidRPr="00EF552C">
              <w:rPr>
                <w:bCs/>
              </w:rPr>
              <w:t>NOTE 1</w:t>
            </w:r>
          </w:p>
        </w:tc>
        <w:tc>
          <w:tcPr>
            <w:tcW w:w="1418" w:type="dxa"/>
            <w:tcBorders>
              <w:top w:val="single" w:sz="4" w:space="0" w:color="auto"/>
              <w:left w:val="single" w:sz="4" w:space="0" w:color="auto"/>
              <w:bottom w:val="single" w:sz="4" w:space="0" w:color="auto"/>
              <w:right w:val="single" w:sz="4" w:space="0" w:color="auto"/>
            </w:tcBorders>
          </w:tcPr>
          <w:p w14:paraId="76DF6F41"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4BC00DA" w14:textId="77777777" w:rsidR="00A50F3B" w:rsidRPr="00EF552C" w:rsidRDefault="00A50F3B">
            <w:pPr>
              <w:pStyle w:val="TAL"/>
              <w:rPr>
                <w:bCs/>
              </w:rPr>
            </w:pPr>
          </w:p>
        </w:tc>
      </w:tr>
      <w:tr w:rsidR="00A50F3B" w:rsidRPr="00EF552C" w14:paraId="5150D038" w14:textId="77777777" w:rsidTr="00A50F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646B314" w14:textId="77777777" w:rsidR="00A50F3B" w:rsidRPr="00EF552C" w:rsidRDefault="00A50F3B" w:rsidP="00E40FF3">
            <w:pPr>
              <w:pStyle w:val="TAN"/>
              <w:rPr>
                <w:bCs/>
              </w:rPr>
            </w:pPr>
            <w:r w:rsidRPr="00EF552C">
              <w:t>NOTE 1:</w:t>
            </w:r>
            <w:r w:rsidRPr="00EF552C">
              <w:tab/>
              <w:t>It is assumed that in general there is no chunking in DL for MCData test cases.</w:t>
            </w:r>
          </w:p>
        </w:tc>
      </w:tr>
    </w:tbl>
    <w:p w14:paraId="2450D8E6" w14:textId="77777777" w:rsidR="00A50F3B" w:rsidRPr="00EF552C" w:rsidRDefault="00A50F3B" w:rsidP="00A50F3B">
      <w:pPr>
        <w:rPr>
          <w:lang w:eastAsia="en-U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50F3B" w:rsidRPr="00EF552C" w14:paraId="2933C784" w14:textId="77777777" w:rsidTr="00A50F3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C9DC041" w14:textId="77777777" w:rsidR="00A50F3B" w:rsidRPr="00EF552C" w:rsidRDefault="00A50F3B" w:rsidP="00E40FF3">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5AE54924" w14:textId="77777777" w:rsidR="00A50F3B" w:rsidRPr="00EF552C" w:rsidRDefault="00A50F3B" w:rsidP="00E40FF3">
            <w:pPr>
              <w:pStyle w:val="TAH"/>
            </w:pPr>
            <w:r w:rsidRPr="00EF552C">
              <w:t>Explanation</w:t>
            </w:r>
          </w:p>
        </w:tc>
      </w:tr>
      <w:tr w:rsidR="00A50F3B" w:rsidRPr="00EF552C" w14:paraId="323FB0ED" w14:textId="77777777" w:rsidTr="00A50F3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279D9D6" w14:textId="77777777" w:rsidR="00A50F3B" w:rsidRPr="00EF552C" w:rsidRDefault="00A50F3B" w:rsidP="00E40FF3">
            <w:pPr>
              <w:pStyle w:val="TAL"/>
            </w:pPr>
            <w:r w:rsidRPr="00EF552C">
              <w:t>EMPTY_SEND_REQ</w:t>
            </w:r>
          </w:p>
        </w:tc>
        <w:tc>
          <w:tcPr>
            <w:tcW w:w="5811" w:type="dxa"/>
            <w:tcBorders>
              <w:top w:val="single" w:sz="4" w:space="0" w:color="auto"/>
              <w:left w:val="single" w:sz="4" w:space="0" w:color="auto"/>
              <w:bottom w:val="single" w:sz="4" w:space="0" w:color="auto"/>
              <w:right w:val="single" w:sz="4" w:space="0" w:color="auto"/>
            </w:tcBorders>
            <w:hideMark/>
          </w:tcPr>
          <w:p w14:paraId="57A6BA23" w14:textId="77777777" w:rsidR="00A50F3B" w:rsidRPr="00EF552C" w:rsidRDefault="00A50F3B" w:rsidP="00E40FF3">
            <w:pPr>
              <w:pStyle w:val="TAL"/>
            </w:pPr>
            <w:r w:rsidRPr="00EF552C">
              <w:t>Empty SEND request to bind the TCP connection to an MSRP session</w:t>
            </w:r>
          </w:p>
        </w:tc>
      </w:tr>
      <w:tr w:rsidR="00A50F3B" w:rsidRPr="00EF552C" w14:paraId="6E0F7512" w14:textId="77777777" w:rsidTr="00A50F3B">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0733044" w14:textId="77777777" w:rsidR="00A50F3B" w:rsidRPr="00EF552C" w:rsidRDefault="00A50F3B" w:rsidP="00E40FF3">
            <w:pPr>
              <w:pStyle w:val="TAL"/>
            </w:pPr>
            <w:r w:rsidRPr="00EF552C">
              <w:t>For further conditions see table 5.5.1-1</w:t>
            </w:r>
          </w:p>
        </w:tc>
      </w:tr>
    </w:tbl>
    <w:p w14:paraId="620B219B" w14:textId="77777777" w:rsidR="00A50F3B" w:rsidRPr="00EF552C" w:rsidRDefault="00A50F3B" w:rsidP="00A50F3B">
      <w:pPr>
        <w:rPr>
          <w:lang w:eastAsia="en-US"/>
        </w:rPr>
      </w:pPr>
    </w:p>
    <w:p w14:paraId="28083963" w14:textId="0ACE70C4" w:rsidR="00A50F3B" w:rsidRPr="00EF552C" w:rsidRDefault="00A50F3B" w:rsidP="00A50F3B">
      <w:pPr>
        <w:pStyle w:val="TH"/>
      </w:pPr>
      <w:r w:rsidRPr="00EF552C">
        <w:rPr>
          <w:b w:val="0"/>
        </w:rPr>
        <w:t>Table 5.5.12.1.2-2: Void</w:t>
      </w:r>
    </w:p>
    <w:p w14:paraId="5A3A6340" w14:textId="77777777" w:rsidR="00A50F3B" w:rsidRPr="00EF552C" w:rsidRDefault="00A50F3B" w:rsidP="00A50F3B">
      <w:pPr>
        <w:rPr>
          <w:lang w:eastAsia="en-US"/>
        </w:rPr>
      </w:pPr>
    </w:p>
    <w:p w14:paraId="0CFE8564" w14:textId="77777777" w:rsidR="00A50F3B" w:rsidRPr="00EF552C" w:rsidRDefault="00A50F3B" w:rsidP="00A50F3B">
      <w:pPr>
        <w:pStyle w:val="Heading4"/>
      </w:pPr>
      <w:bookmarkStart w:id="7712" w:name="_Toc44398353"/>
      <w:bookmarkStart w:id="7713" w:name="_Toc52382552"/>
      <w:bookmarkStart w:id="7714" w:name="_Toc60687463"/>
      <w:bookmarkStart w:id="7715" w:name="_Toc68726628"/>
      <w:bookmarkStart w:id="7716" w:name="_Toc92288252"/>
      <w:bookmarkStart w:id="7717" w:name="_Toc92306653"/>
      <w:bookmarkStart w:id="7718" w:name="_Toc100443457"/>
      <w:bookmarkStart w:id="7719" w:name="_Toc106820926"/>
      <w:r w:rsidRPr="00EF552C">
        <w:t>5.5.12.2</w:t>
      </w:r>
      <w:r w:rsidRPr="00EF552C">
        <w:tab/>
        <w:t>MSRP 200 (OK)</w:t>
      </w:r>
      <w:bookmarkEnd w:id="7712"/>
      <w:bookmarkEnd w:id="7713"/>
      <w:bookmarkEnd w:id="7714"/>
      <w:bookmarkEnd w:id="7715"/>
      <w:bookmarkEnd w:id="7716"/>
      <w:bookmarkEnd w:id="7717"/>
      <w:bookmarkEnd w:id="7718"/>
      <w:bookmarkEnd w:id="7719"/>
    </w:p>
    <w:p w14:paraId="1B4FF977" w14:textId="77777777" w:rsidR="00A50F3B" w:rsidRPr="00EF552C" w:rsidRDefault="00A50F3B" w:rsidP="00A50F3B">
      <w:pPr>
        <w:pStyle w:val="Heading5"/>
      </w:pPr>
      <w:bookmarkStart w:id="7720" w:name="_Toc44398354"/>
      <w:bookmarkStart w:id="7721" w:name="_Toc52382553"/>
      <w:bookmarkStart w:id="7722" w:name="_Toc60687464"/>
      <w:bookmarkStart w:id="7723" w:name="_Toc68726629"/>
      <w:bookmarkStart w:id="7724" w:name="_Toc92288253"/>
      <w:bookmarkStart w:id="7725" w:name="_Toc92306654"/>
      <w:bookmarkStart w:id="7726" w:name="_Toc100443458"/>
      <w:bookmarkStart w:id="7727" w:name="_Toc106820927"/>
      <w:r w:rsidRPr="00EF552C">
        <w:t>5.5.12.2.1</w:t>
      </w:r>
      <w:r w:rsidRPr="00EF552C">
        <w:tab/>
        <w:t>MSRP 200 (OK) from the UE</w:t>
      </w:r>
      <w:bookmarkEnd w:id="7720"/>
      <w:bookmarkEnd w:id="7721"/>
      <w:bookmarkEnd w:id="7722"/>
      <w:bookmarkEnd w:id="7723"/>
      <w:bookmarkEnd w:id="7724"/>
      <w:bookmarkEnd w:id="7725"/>
      <w:bookmarkEnd w:id="7726"/>
      <w:bookmarkEnd w:id="7727"/>
    </w:p>
    <w:p w14:paraId="6621FD2E" w14:textId="77777777" w:rsidR="00A50F3B" w:rsidRPr="00EF552C" w:rsidRDefault="00A50F3B" w:rsidP="00A50F3B">
      <w:pPr>
        <w:pStyle w:val="TH"/>
        <w:rPr>
          <w:lang w:eastAsia="ko-KR"/>
        </w:rPr>
      </w:pPr>
      <w:r w:rsidRPr="00EF552C">
        <w:t>Table 5.5.12.2.1-1: MSR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50F3B" w:rsidRPr="00EF552C" w14:paraId="6DF17BC0" w14:textId="77777777" w:rsidTr="00A50F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FABB55" w14:textId="2CC8C321" w:rsidR="00A50F3B" w:rsidRPr="00EF552C" w:rsidRDefault="00A50F3B">
            <w:pPr>
              <w:pStyle w:val="TAL"/>
              <w:rPr>
                <w:rFonts w:cs="Arial"/>
                <w:szCs w:val="18"/>
                <w:lang w:eastAsia="en-US"/>
              </w:rPr>
            </w:pPr>
            <w:r w:rsidRPr="00EF552C">
              <w:t>Derivation Path: RFC 4975 [120] clause 9</w:t>
            </w:r>
          </w:p>
        </w:tc>
      </w:tr>
      <w:tr w:rsidR="00A50F3B" w:rsidRPr="00EF552C" w14:paraId="527F9A0A"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2566B7" w14:textId="77777777" w:rsidR="00A50F3B" w:rsidRPr="00EF552C" w:rsidRDefault="00A50F3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E25EF7" w14:textId="77777777" w:rsidR="00A50F3B" w:rsidRPr="00EF552C" w:rsidRDefault="00A50F3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61CD19" w14:textId="77777777" w:rsidR="00A50F3B" w:rsidRPr="00EF552C" w:rsidRDefault="00A50F3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F0607BB" w14:textId="77777777" w:rsidR="00A50F3B" w:rsidRPr="00EF552C" w:rsidRDefault="00A50F3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636E00" w14:textId="77777777" w:rsidR="00A50F3B" w:rsidRPr="00EF552C" w:rsidRDefault="00A50F3B">
            <w:pPr>
              <w:pStyle w:val="TAH"/>
              <w:rPr>
                <w:bCs/>
              </w:rPr>
            </w:pPr>
            <w:r w:rsidRPr="00EF552C">
              <w:rPr>
                <w:bCs/>
              </w:rPr>
              <w:t>Condition</w:t>
            </w:r>
          </w:p>
        </w:tc>
      </w:tr>
      <w:tr w:rsidR="00A50F3B" w:rsidRPr="00EF552C" w14:paraId="0A3CC8FF"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4559A3" w14:textId="77777777" w:rsidR="00A50F3B" w:rsidRPr="00EF552C" w:rsidRDefault="00A50F3B">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738C7A2F"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F385136"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E90736F"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6A95C0A" w14:textId="77777777" w:rsidR="00A50F3B" w:rsidRPr="00EF552C" w:rsidRDefault="00A50F3B">
            <w:pPr>
              <w:pStyle w:val="TAL"/>
              <w:rPr>
                <w:bCs/>
              </w:rPr>
            </w:pPr>
          </w:p>
        </w:tc>
      </w:tr>
      <w:tr w:rsidR="00A50F3B" w:rsidRPr="00EF552C" w14:paraId="28E0E853"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F79E8D"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E8A5EBE" w14:textId="2CF29E1C" w:rsidR="00A50F3B" w:rsidRPr="00EF552C" w:rsidRDefault="00A50F3B">
            <w:pPr>
              <w:pStyle w:val="TAL"/>
              <w:rPr>
                <w:bCs/>
              </w:rPr>
            </w:pPr>
            <w:r w:rsidRPr="00EF552C">
              <w:rPr>
                <w:bCs/>
              </w:rPr>
              <w:t>same value as received in the MSRP SEND request</w:t>
            </w:r>
          </w:p>
        </w:tc>
        <w:tc>
          <w:tcPr>
            <w:tcW w:w="2126" w:type="dxa"/>
            <w:tcBorders>
              <w:top w:val="single" w:sz="4" w:space="0" w:color="auto"/>
              <w:left w:val="single" w:sz="4" w:space="0" w:color="auto"/>
              <w:bottom w:val="single" w:sz="4" w:space="0" w:color="auto"/>
              <w:right w:val="single" w:sz="4" w:space="0" w:color="auto"/>
            </w:tcBorders>
          </w:tcPr>
          <w:p w14:paraId="0D61587F"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A8CBFD3"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4A7EAA1" w14:textId="77777777" w:rsidR="00A50F3B" w:rsidRPr="00EF552C" w:rsidRDefault="00A50F3B">
            <w:pPr>
              <w:pStyle w:val="TAL"/>
              <w:rPr>
                <w:bCs/>
              </w:rPr>
            </w:pPr>
          </w:p>
        </w:tc>
      </w:tr>
      <w:tr w:rsidR="00A50F3B" w:rsidRPr="00EF552C" w14:paraId="0E15ED1A"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D76B7" w14:textId="77777777" w:rsidR="00A50F3B" w:rsidRPr="00EF552C" w:rsidRDefault="00A50F3B">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6C003E04"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058231A"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0477BD5"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166569F" w14:textId="77777777" w:rsidR="00A50F3B" w:rsidRPr="00EF552C" w:rsidRDefault="00A50F3B">
            <w:pPr>
              <w:pStyle w:val="TAL"/>
              <w:rPr>
                <w:bCs/>
              </w:rPr>
            </w:pPr>
          </w:p>
        </w:tc>
      </w:tr>
      <w:tr w:rsidR="00A50F3B" w:rsidRPr="00EF552C" w14:paraId="0997E779"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35C207"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B618099" w14:textId="72A858D5" w:rsidR="00A50F3B" w:rsidRPr="00EF552C" w:rsidRDefault="00A50F3B">
            <w:pPr>
              <w:pStyle w:val="TAL"/>
              <w:rPr>
                <w:bCs/>
              </w:rPr>
            </w:pPr>
            <w:r w:rsidRPr="00EF552C">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668F69BC" w14:textId="77777777" w:rsidR="00A50F3B" w:rsidRPr="00EF552C" w:rsidRDefault="00A50F3B">
            <w:pPr>
              <w:pStyle w:val="TAL"/>
              <w:rPr>
                <w:bCs/>
              </w:rPr>
            </w:pPr>
            <w:r w:rsidRPr="00EF552C">
              <w:rPr>
                <w:bCs/>
              </w:rPr>
              <w:t>According to Table 5.5.12.1.2-1 the SS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26D850C0" w14:textId="77777777" w:rsidR="00A50F3B" w:rsidRPr="00EF552C" w:rsidRDefault="00A50F3B">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539EAE77" w14:textId="77777777" w:rsidR="00A50F3B" w:rsidRPr="00EF552C" w:rsidRDefault="00A50F3B">
            <w:pPr>
              <w:pStyle w:val="TAL"/>
              <w:rPr>
                <w:bCs/>
              </w:rPr>
            </w:pPr>
          </w:p>
        </w:tc>
      </w:tr>
      <w:tr w:rsidR="00A50F3B" w:rsidRPr="00EF552C" w14:paraId="42B90BF2"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7B113" w14:textId="77777777" w:rsidR="00A50F3B" w:rsidRPr="00EF552C" w:rsidRDefault="00A50F3B">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0D70EE83"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07ACB71"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1DB7C34"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C389BAD" w14:textId="77777777" w:rsidR="00A50F3B" w:rsidRPr="00EF552C" w:rsidRDefault="00A50F3B">
            <w:pPr>
              <w:pStyle w:val="TAL"/>
              <w:rPr>
                <w:bCs/>
              </w:rPr>
            </w:pPr>
          </w:p>
        </w:tc>
      </w:tr>
      <w:tr w:rsidR="00A50F3B" w:rsidRPr="00EF552C" w14:paraId="71F86622"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0C236C"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CB7BE46" w14:textId="3F64DA37" w:rsidR="00A50F3B" w:rsidRPr="00EF552C" w:rsidRDefault="00A50F3B">
            <w:pPr>
              <w:pStyle w:val="TAL"/>
              <w:rPr>
                <w:bCs/>
              </w:rPr>
            </w:pPr>
            <w:r w:rsidRPr="00EF552C">
              <w:rPr>
                <w:bCs/>
              </w:rPr>
              <w:t>MSRP URI of the UE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300B6DAE"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417B7591" w14:textId="77777777" w:rsidR="00A50F3B" w:rsidRPr="00EF552C" w:rsidRDefault="00A50F3B">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385A0ED9" w14:textId="77777777" w:rsidR="00A50F3B" w:rsidRPr="00EF552C" w:rsidRDefault="00A50F3B">
            <w:pPr>
              <w:pStyle w:val="TAL"/>
              <w:rPr>
                <w:bCs/>
              </w:rPr>
            </w:pPr>
          </w:p>
        </w:tc>
      </w:tr>
      <w:tr w:rsidR="00A50F3B" w:rsidRPr="00EF552C" w14:paraId="13848F15"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73153E" w14:textId="77777777" w:rsidR="00A50F3B" w:rsidRPr="00EF552C" w:rsidRDefault="00A50F3B">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1702E523" w14:textId="1B144D1E"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651D1B9F" w14:textId="350ABFF2"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8B98D89"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1779463" w14:textId="77777777" w:rsidR="00A50F3B" w:rsidRPr="00EF552C" w:rsidRDefault="00A50F3B">
            <w:pPr>
              <w:pStyle w:val="TAL"/>
              <w:rPr>
                <w:bCs/>
              </w:rPr>
            </w:pPr>
          </w:p>
        </w:tc>
      </w:tr>
      <w:tr w:rsidR="00A50F3B" w:rsidRPr="00EF552C" w14:paraId="4DC73291"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71C882" w14:textId="77777777" w:rsidR="00A50F3B" w:rsidRPr="00EF552C" w:rsidRDefault="00A50F3B">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B25FFB1" w14:textId="77777777" w:rsidR="00A50F3B" w:rsidRPr="00EF552C" w:rsidRDefault="00A50F3B">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6BCEE252"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ACD4664"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0126C08" w14:textId="77777777" w:rsidR="00A50F3B" w:rsidRPr="00EF552C" w:rsidRDefault="00A50F3B">
            <w:pPr>
              <w:pStyle w:val="TAL"/>
              <w:rPr>
                <w:bCs/>
              </w:rPr>
            </w:pPr>
          </w:p>
        </w:tc>
      </w:tr>
      <w:tr w:rsidR="00A50F3B" w:rsidRPr="00EF552C" w14:paraId="61ED7561"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BBF56" w14:textId="77777777" w:rsidR="00A50F3B" w:rsidRPr="00EF552C" w:rsidRDefault="00A50F3B">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08183E35" w14:textId="77777777" w:rsidR="00A50F3B" w:rsidRPr="00EF552C" w:rsidRDefault="00A50F3B">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25172363"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3B56649"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1219F69" w14:textId="77777777" w:rsidR="00A50F3B" w:rsidRPr="00EF552C" w:rsidRDefault="00A50F3B">
            <w:pPr>
              <w:pStyle w:val="TAL"/>
              <w:rPr>
                <w:bCs/>
              </w:rPr>
            </w:pPr>
          </w:p>
        </w:tc>
      </w:tr>
    </w:tbl>
    <w:p w14:paraId="6DBCFC34" w14:textId="77777777" w:rsidR="00A50F3B" w:rsidRPr="00EF552C" w:rsidRDefault="00A50F3B" w:rsidP="00A50F3B">
      <w:pPr>
        <w:rPr>
          <w:lang w:eastAsia="en-US"/>
        </w:rPr>
      </w:pPr>
    </w:p>
    <w:p w14:paraId="06243B4C" w14:textId="77777777" w:rsidR="00A50F3B" w:rsidRPr="00EF552C" w:rsidRDefault="00A50F3B" w:rsidP="00A50F3B">
      <w:pPr>
        <w:pStyle w:val="Heading5"/>
      </w:pPr>
      <w:bookmarkStart w:id="7728" w:name="_Toc44398355"/>
      <w:bookmarkStart w:id="7729" w:name="_Toc52382554"/>
      <w:bookmarkStart w:id="7730" w:name="_Toc60687465"/>
      <w:bookmarkStart w:id="7731" w:name="_Toc68726630"/>
      <w:bookmarkStart w:id="7732" w:name="_Toc92288254"/>
      <w:bookmarkStart w:id="7733" w:name="_Toc92306655"/>
      <w:bookmarkStart w:id="7734" w:name="_Toc100443459"/>
      <w:bookmarkStart w:id="7735" w:name="_Toc106820928"/>
      <w:r w:rsidRPr="00EF552C">
        <w:t>5.5.12.2.2</w:t>
      </w:r>
      <w:r w:rsidRPr="00EF552C">
        <w:tab/>
        <w:t>MSRP 200 (OK) from the SS</w:t>
      </w:r>
      <w:bookmarkEnd w:id="7728"/>
      <w:bookmarkEnd w:id="7729"/>
      <w:bookmarkEnd w:id="7730"/>
      <w:bookmarkEnd w:id="7731"/>
      <w:bookmarkEnd w:id="7732"/>
      <w:bookmarkEnd w:id="7733"/>
      <w:bookmarkEnd w:id="7734"/>
      <w:bookmarkEnd w:id="7735"/>
    </w:p>
    <w:p w14:paraId="3703955F" w14:textId="77777777" w:rsidR="00A50F3B" w:rsidRPr="00EF552C" w:rsidRDefault="00A50F3B" w:rsidP="00A50F3B">
      <w:pPr>
        <w:pStyle w:val="TH"/>
        <w:rPr>
          <w:lang w:eastAsia="ko-KR"/>
        </w:rPr>
      </w:pPr>
      <w:r w:rsidRPr="00EF552C">
        <w:t>Table 5.5.12.2.2-1: MSR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50F3B" w:rsidRPr="00EF552C" w14:paraId="7A1D73D7" w14:textId="77777777" w:rsidTr="00A50F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863149" w14:textId="787285B2" w:rsidR="00A50F3B" w:rsidRPr="00EF552C" w:rsidRDefault="00A50F3B">
            <w:pPr>
              <w:pStyle w:val="TAL"/>
              <w:rPr>
                <w:rFonts w:cs="Arial"/>
                <w:szCs w:val="18"/>
                <w:lang w:eastAsia="en-US"/>
              </w:rPr>
            </w:pPr>
            <w:r w:rsidRPr="00EF552C">
              <w:t>Derivation Path: RFC 4975 [120] clause 9</w:t>
            </w:r>
          </w:p>
        </w:tc>
      </w:tr>
      <w:tr w:rsidR="00A50F3B" w:rsidRPr="00EF552C" w14:paraId="3211C705"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1F365" w14:textId="77777777" w:rsidR="00A50F3B" w:rsidRPr="00EF552C" w:rsidRDefault="00A50F3B">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133FF0" w14:textId="77777777" w:rsidR="00A50F3B" w:rsidRPr="00EF552C" w:rsidRDefault="00A50F3B">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889049" w14:textId="77777777" w:rsidR="00A50F3B" w:rsidRPr="00EF552C" w:rsidRDefault="00A50F3B">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E141FE8" w14:textId="77777777" w:rsidR="00A50F3B" w:rsidRPr="00EF552C" w:rsidRDefault="00A50F3B">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518C386" w14:textId="77777777" w:rsidR="00A50F3B" w:rsidRPr="00EF552C" w:rsidRDefault="00A50F3B">
            <w:pPr>
              <w:pStyle w:val="TAH"/>
              <w:rPr>
                <w:bCs/>
              </w:rPr>
            </w:pPr>
            <w:r w:rsidRPr="00EF552C">
              <w:rPr>
                <w:bCs/>
              </w:rPr>
              <w:t>Condition</w:t>
            </w:r>
          </w:p>
        </w:tc>
      </w:tr>
      <w:tr w:rsidR="00A50F3B" w:rsidRPr="00EF552C" w14:paraId="3B0FB587"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0CCE66" w14:textId="77777777" w:rsidR="00A50F3B" w:rsidRPr="00EF552C" w:rsidRDefault="00A50F3B">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5957191D"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D6B4353"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02C689"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872127" w14:textId="77777777" w:rsidR="00A50F3B" w:rsidRPr="00EF552C" w:rsidRDefault="00A50F3B">
            <w:pPr>
              <w:pStyle w:val="TAL"/>
              <w:rPr>
                <w:bCs/>
              </w:rPr>
            </w:pPr>
          </w:p>
        </w:tc>
      </w:tr>
      <w:tr w:rsidR="00A50F3B" w:rsidRPr="00EF552C" w14:paraId="06A40CF5"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B3C625"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FC56BEE" w14:textId="77777777" w:rsidR="00A50F3B" w:rsidRPr="00EF552C" w:rsidRDefault="00A50F3B">
            <w:pPr>
              <w:pStyle w:val="TAL"/>
              <w:rPr>
                <w:bCs/>
              </w:rPr>
            </w:pPr>
            <w:r w:rsidRPr="00EF552C">
              <w:rPr>
                <w:bCs/>
              </w:rPr>
              <w:t>same value as received in the MSRP SEND message</w:t>
            </w:r>
          </w:p>
        </w:tc>
        <w:tc>
          <w:tcPr>
            <w:tcW w:w="2126" w:type="dxa"/>
            <w:tcBorders>
              <w:top w:val="single" w:sz="4" w:space="0" w:color="auto"/>
              <w:left w:val="single" w:sz="4" w:space="0" w:color="auto"/>
              <w:bottom w:val="single" w:sz="4" w:space="0" w:color="auto"/>
              <w:right w:val="single" w:sz="4" w:space="0" w:color="auto"/>
            </w:tcBorders>
          </w:tcPr>
          <w:p w14:paraId="33CA7848"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9752E6E"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F832EB8" w14:textId="77777777" w:rsidR="00A50F3B" w:rsidRPr="00EF552C" w:rsidRDefault="00A50F3B">
            <w:pPr>
              <w:pStyle w:val="TAL"/>
              <w:rPr>
                <w:bCs/>
              </w:rPr>
            </w:pPr>
          </w:p>
        </w:tc>
      </w:tr>
      <w:tr w:rsidR="00A50F3B" w:rsidRPr="00EF552C" w14:paraId="3971EE8B"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91CAC0" w14:textId="77777777" w:rsidR="00A50F3B" w:rsidRPr="00EF552C" w:rsidRDefault="00A50F3B">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1A1C06FD"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044C637"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9750F90"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AE2CA27" w14:textId="77777777" w:rsidR="00A50F3B" w:rsidRPr="00EF552C" w:rsidRDefault="00A50F3B">
            <w:pPr>
              <w:pStyle w:val="TAL"/>
              <w:rPr>
                <w:bCs/>
              </w:rPr>
            </w:pPr>
          </w:p>
        </w:tc>
      </w:tr>
      <w:tr w:rsidR="00A50F3B" w:rsidRPr="00EF552C" w14:paraId="10BB4F37"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D9230F"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F22EB1D" w14:textId="5C7FF540" w:rsidR="00A50F3B" w:rsidRPr="00EF552C" w:rsidRDefault="00A50F3B">
            <w:pPr>
              <w:pStyle w:val="TAL"/>
              <w:rPr>
                <w:bCs/>
              </w:rPr>
            </w:pPr>
            <w:r w:rsidRPr="00EF552C">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39A28A42" w14:textId="77777777" w:rsidR="00A50F3B" w:rsidRPr="00EF552C" w:rsidRDefault="00A50F3B">
            <w:pPr>
              <w:pStyle w:val="TAL"/>
              <w:rPr>
                <w:bCs/>
              </w:rPr>
            </w:pPr>
            <w:r w:rsidRPr="00EF552C">
              <w:rPr>
                <w:bCs/>
              </w:rPr>
              <w:t>According to Table 5.5.12.1.1-1 it is assumed that the UE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2B9ECDD6" w14:textId="77777777" w:rsidR="00A50F3B" w:rsidRPr="00EF552C" w:rsidRDefault="00A50F3B">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064B45A4" w14:textId="77777777" w:rsidR="00A50F3B" w:rsidRPr="00EF552C" w:rsidRDefault="00A50F3B">
            <w:pPr>
              <w:pStyle w:val="TAL"/>
              <w:rPr>
                <w:bCs/>
              </w:rPr>
            </w:pPr>
          </w:p>
        </w:tc>
      </w:tr>
      <w:tr w:rsidR="00A50F3B" w:rsidRPr="00EF552C" w14:paraId="22F229A2"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AB204" w14:textId="77777777" w:rsidR="00A50F3B" w:rsidRPr="00EF552C" w:rsidRDefault="00A50F3B">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6CEC36C4" w14:textId="77777777"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CFDEC06"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4546E87"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62134C4" w14:textId="77777777" w:rsidR="00A50F3B" w:rsidRPr="00EF552C" w:rsidRDefault="00A50F3B">
            <w:pPr>
              <w:pStyle w:val="TAL"/>
              <w:rPr>
                <w:bCs/>
              </w:rPr>
            </w:pPr>
          </w:p>
        </w:tc>
      </w:tr>
      <w:tr w:rsidR="00A50F3B" w:rsidRPr="00EF552C" w14:paraId="6D65E844"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33EAF1" w14:textId="77777777" w:rsidR="00A50F3B" w:rsidRPr="00EF552C" w:rsidRDefault="00A50F3B">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5C8F724" w14:textId="33F06E32" w:rsidR="00A50F3B" w:rsidRPr="00EF552C" w:rsidRDefault="00A50F3B">
            <w:pPr>
              <w:pStyle w:val="TAL"/>
              <w:rPr>
                <w:bCs/>
              </w:rPr>
            </w:pPr>
            <w:r w:rsidRPr="00EF552C">
              <w:rPr>
                <w:bCs/>
              </w:rPr>
              <w:t>MSRP URI of the SS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49BE06E1"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1A1AC7AC" w14:textId="77777777" w:rsidR="00A50F3B" w:rsidRPr="00EF552C" w:rsidRDefault="00A50F3B">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06AD479" w14:textId="77777777" w:rsidR="00A50F3B" w:rsidRPr="00EF552C" w:rsidRDefault="00A50F3B">
            <w:pPr>
              <w:pStyle w:val="TAL"/>
              <w:rPr>
                <w:bCs/>
              </w:rPr>
            </w:pPr>
          </w:p>
        </w:tc>
      </w:tr>
      <w:tr w:rsidR="00A50F3B" w:rsidRPr="00EF552C" w14:paraId="3B7379E0"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8C6F63" w14:textId="77777777" w:rsidR="00A50F3B" w:rsidRPr="00EF552C" w:rsidRDefault="00A50F3B">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1B9A1E61" w14:textId="29C034C1" w:rsidR="00A50F3B" w:rsidRPr="00EF552C" w:rsidRDefault="00A50F3B">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28C3AFF" w14:textId="24762382"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8BFEE40"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623EE22" w14:textId="77777777" w:rsidR="00A50F3B" w:rsidRPr="00EF552C" w:rsidRDefault="00A50F3B">
            <w:pPr>
              <w:pStyle w:val="TAL"/>
              <w:rPr>
                <w:bCs/>
              </w:rPr>
            </w:pPr>
          </w:p>
        </w:tc>
      </w:tr>
      <w:tr w:rsidR="00A50F3B" w:rsidRPr="00EF552C" w14:paraId="635629A1"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1752F3" w14:textId="77777777" w:rsidR="00A50F3B" w:rsidRPr="00EF552C" w:rsidRDefault="00A50F3B">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11D6268C" w14:textId="77777777" w:rsidR="00A50F3B" w:rsidRPr="00EF552C" w:rsidRDefault="00A50F3B">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5F917C69"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B5EA0C8"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84B144A" w14:textId="77777777" w:rsidR="00A50F3B" w:rsidRPr="00EF552C" w:rsidRDefault="00A50F3B">
            <w:pPr>
              <w:pStyle w:val="TAL"/>
              <w:rPr>
                <w:bCs/>
              </w:rPr>
            </w:pPr>
          </w:p>
        </w:tc>
      </w:tr>
      <w:tr w:rsidR="00A50F3B" w:rsidRPr="00EF552C" w14:paraId="157EB7A8" w14:textId="77777777" w:rsidTr="00A50F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880204" w14:textId="77777777" w:rsidR="00A50F3B" w:rsidRPr="00EF552C" w:rsidRDefault="00A50F3B">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2BC24F50" w14:textId="77777777" w:rsidR="00A50F3B" w:rsidRPr="00EF552C" w:rsidRDefault="00A50F3B">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58696D47" w14:textId="77777777" w:rsidR="00A50F3B" w:rsidRPr="00EF552C" w:rsidRDefault="00A50F3B">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F9225FE" w14:textId="77777777" w:rsidR="00A50F3B" w:rsidRPr="00EF552C" w:rsidRDefault="00A50F3B">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C85C04" w14:textId="77777777" w:rsidR="00A50F3B" w:rsidRPr="00EF552C" w:rsidRDefault="00A50F3B">
            <w:pPr>
              <w:pStyle w:val="TAL"/>
              <w:rPr>
                <w:bCs/>
              </w:rPr>
            </w:pPr>
          </w:p>
        </w:tc>
      </w:tr>
    </w:tbl>
    <w:p w14:paraId="0E69A9C8" w14:textId="5AC22104" w:rsidR="003A5C68" w:rsidRPr="00EF552C" w:rsidRDefault="003A5C68" w:rsidP="003A5C68"/>
    <w:p w14:paraId="06A30991" w14:textId="77777777" w:rsidR="003A5C68" w:rsidRPr="00EF552C" w:rsidRDefault="003A5C68" w:rsidP="003A5C68">
      <w:pPr>
        <w:pStyle w:val="Heading3"/>
      </w:pPr>
      <w:bookmarkStart w:id="7736" w:name="_Toc44398356"/>
      <w:bookmarkStart w:id="7737" w:name="_Toc52382555"/>
      <w:bookmarkStart w:id="7738" w:name="_Toc60687466"/>
      <w:bookmarkStart w:id="7739" w:name="_Toc68726631"/>
      <w:bookmarkStart w:id="7740" w:name="_Toc92288255"/>
      <w:bookmarkStart w:id="7741" w:name="_Toc92306656"/>
      <w:bookmarkStart w:id="7742" w:name="_Toc100443460"/>
      <w:bookmarkStart w:id="7743" w:name="_Toc106820929"/>
      <w:r w:rsidRPr="00EF552C">
        <w:t>5.5.13</w:t>
      </w:r>
      <w:r w:rsidRPr="00EF552C">
        <w:tab/>
        <w:t>Default XML messages and elements for XML security</w:t>
      </w:r>
      <w:bookmarkEnd w:id="7736"/>
      <w:bookmarkEnd w:id="7737"/>
      <w:bookmarkEnd w:id="7738"/>
      <w:bookmarkEnd w:id="7739"/>
      <w:bookmarkEnd w:id="7740"/>
      <w:bookmarkEnd w:id="7741"/>
      <w:bookmarkEnd w:id="7742"/>
      <w:bookmarkEnd w:id="7743"/>
    </w:p>
    <w:p w14:paraId="37B2C416" w14:textId="77777777" w:rsidR="003A5C68" w:rsidRPr="00EF552C" w:rsidRDefault="003A5C68" w:rsidP="003A5C68">
      <w:pPr>
        <w:pStyle w:val="Heading4"/>
      </w:pPr>
      <w:bookmarkStart w:id="7744" w:name="_Toc44398357"/>
      <w:bookmarkStart w:id="7745" w:name="_Toc52382556"/>
      <w:bookmarkStart w:id="7746" w:name="_Toc60687467"/>
      <w:bookmarkStart w:id="7747" w:name="_Toc68726632"/>
      <w:bookmarkStart w:id="7748" w:name="_Toc92288256"/>
      <w:bookmarkStart w:id="7749" w:name="_Toc92306657"/>
      <w:bookmarkStart w:id="7750" w:name="_Toc100443461"/>
      <w:bookmarkStart w:id="7751" w:name="_Toc106820930"/>
      <w:r w:rsidRPr="00EF552C">
        <w:t>5.5.13.1</w:t>
      </w:r>
      <w:r w:rsidRPr="00EF552C">
        <w:tab/>
        <w:t>XML signature for integrity protection of MIME bodies</w:t>
      </w:r>
      <w:bookmarkEnd w:id="7744"/>
      <w:bookmarkEnd w:id="7745"/>
      <w:bookmarkEnd w:id="7746"/>
      <w:bookmarkEnd w:id="7747"/>
      <w:bookmarkEnd w:id="7748"/>
      <w:bookmarkEnd w:id="7749"/>
      <w:bookmarkEnd w:id="7750"/>
      <w:bookmarkEnd w:id="7751"/>
    </w:p>
    <w:p w14:paraId="6019539C" w14:textId="77777777" w:rsidR="003A5C68" w:rsidRPr="00EF552C" w:rsidRDefault="003A5C68" w:rsidP="003A5C68">
      <w:pPr>
        <w:pStyle w:val="TH"/>
      </w:pPr>
      <w:r w:rsidRPr="00EF552C">
        <w:t>Table 5.5.13.1-1: XML signature MIME body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6F25012F" w14:textId="77777777" w:rsidTr="0032116C">
        <w:trPr>
          <w:cantSplit/>
          <w:jc w:val="center"/>
        </w:trPr>
        <w:tc>
          <w:tcPr>
            <w:tcW w:w="9639" w:type="dxa"/>
            <w:gridSpan w:val="5"/>
          </w:tcPr>
          <w:p w14:paraId="46A97CC9" w14:textId="77777777" w:rsidR="003A5C68" w:rsidRPr="00EF552C" w:rsidRDefault="003A5C68" w:rsidP="00D03A9C">
            <w:pPr>
              <w:pStyle w:val="TAL"/>
              <w:rPr>
                <w:rFonts w:cs="Arial"/>
                <w:szCs w:val="18"/>
              </w:rPr>
            </w:pPr>
            <w:r w:rsidRPr="00EF552C">
              <w:rPr>
                <w:rFonts w:cs="Arial"/>
                <w:szCs w:val="18"/>
              </w:rPr>
              <w:t xml:space="preserve">Derivation Path: </w:t>
            </w:r>
            <w:r w:rsidR="006D519A" w:rsidRPr="00EF552C">
              <w:rPr>
                <w:rFonts w:cs="Arial"/>
                <w:szCs w:val="18"/>
              </w:rPr>
              <w:t>TS 24.379 [9</w:t>
            </w:r>
            <w:r w:rsidRPr="00EF552C">
              <w:rPr>
                <w:rFonts w:cs="Arial"/>
                <w:szCs w:val="18"/>
              </w:rPr>
              <w:t>] annex F.6.2</w:t>
            </w:r>
          </w:p>
        </w:tc>
      </w:tr>
      <w:tr w:rsidR="003A5C68" w:rsidRPr="00EF552C" w14:paraId="6BA3A1BB" w14:textId="77777777" w:rsidTr="0032116C">
        <w:trPr>
          <w:cantSplit/>
          <w:jc w:val="center"/>
        </w:trPr>
        <w:tc>
          <w:tcPr>
            <w:tcW w:w="2835" w:type="dxa"/>
          </w:tcPr>
          <w:p w14:paraId="79AB63ED" w14:textId="77777777" w:rsidR="003A5C68" w:rsidRPr="00EF552C" w:rsidRDefault="003A5C68" w:rsidP="00D03A9C">
            <w:pPr>
              <w:pStyle w:val="TAH"/>
              <w:rPr>
                <w:bCs/>
              </w:rPr>
            </w:pPr>
            <w:r w:rsidRPr="00EF552C">
              <w:rPr>
                <w:bCs/>
              </w:rPr>
              <w:t>Information Element</w:t>
            </w:r>
          </w:p>
        </w:tc>
        <w:tc>
          <w:tcPr>
            <w:tcW w:w="2126" w:type="dxa"/>
          </w:tcPr>
          <w:p w14:paraId="3F25850B"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1D6DB9E9" w14:textId="77777777" w:rsidR="003A5C68" w:rsidRPr="00EF552C" w:rsidRDefault="003A5C68" w:rsidP="00D03A9C">
            <w:pPr>
              <w:pStyle w:val="TAH"/>
              <w:rPr>
                <w:bCs/>
              </w:rPr>
            </w:pPr>
            <w:r w:rsidRPr="00EF552C">
              <w:rPr>
                <w:bCs/>
              </w:rPr>
              <w:t>Comment</w:t>
            </w:r>
          </w:p>
        </w:tc>
        <w:tc>
          <w:tcPr>
            <w:tcW w:w="1418" w:type="dxa"/>
          </w:tcPr>
          <w:p w14:paraId="1581DAFE" w14:textId="77777777" w:rsidR="003A5C68" w:rsidRPr="00EF552C" w:rsidRDefault="003A5C68" w:rsidP="00D03A9C">
            <w:pPr>
              <w:pStyle w:val="TAH"/>
              <w:rPr>
                <w:bCs/>
              </w:rPr>
            </w:pPr>
            <w:r w:rsidRPr="00EF552C">
              <w:rPr>
                <w:bCs/>
              </w:rPr>
              <w:t>Reference</w:t>
            </w:r>
          </w:p>
        </w:tc>
        <w:tc>
          <w:tcPr>
            <w:tcW w:w="1134" w:type="dxa"/>
          </w:tcPr>
          <w:p w14:paraId="31BAF05B" w14:textId="77777777" w:rsidR="003A5C68" w:rsidRPr="00EF552C" w:rsidRDefault="003A5C68" w:rsidP="00D03A9C">
            <w:pPr>
              <w:pStyle w:val="TAH"/>
              <w:rPr>
                <w:bCs/>
              </w:rPr>
            </w:pPr>
            <w:r w:rsidRPr="00EF552C">
              <w:rPr>
                <w:bCs/>
              </w:rPr>
              <w:t>Condition</w:t>
            </w:r>
          </w:p>
        </w:tc>
      </w:tr>
      <w:tr w:rsidR="003A5C68" w:rsidRPr="00EF552C" w14:paraId="1BE78528" w14:textId="77777777" w:rsidTr="0032116C">
        <w:trPr>
          <w:cantSplit/>
          <w:jc w:val="center"/>
        </w:trPr>
        <w:tc>
          <w:tcPr>
            <w:tcW w:w="2835" w:type="dxa"/>
          </w:tcPr>
          <w:p w14:paraId="7F80787E" w14:textId="77777777" w:rsidR="003A5C68" w:rsidRPr="00EF552C" w:rsidRDefault="003A5C68" w:rsidP="00D03A9C">
            <w:pPr>
              <w:pStyle w:val="TAL"/>
              <w:rPr>
                <w:rFonts w:cs="Arial"/>
                <w:b/>
                <w:szCs w:val="18"/>
              </w:rPr>
            </w:pPr>
            <w:r w:rsidRPr="00EF552C">
              <w:rPr>
                <w:rFonts w:cs="Arial"/>
                <w:b/>
                <w:szCs w:val="18"/>
              </w:rPr>
              <w:t>Signatures</w:t>
            </w:r>
          </w:p>
        </w:tc>
        <w:tc>
          <w:tcPr>
            <w:tcW w:w="2126" w:type="dxa"/>
          </w:tcPr>
          <w:p w14:paraId="7E9B79D3" w14:textId="77777777" w:rsidR="003A5C68" w:rsidRPr="00EF552C" w:rsidRDefault="003A5C68" w:rsidP="00D03A9C">
            <w:pPr>
              <w:pStyle w:val="TAL"/>
            </w:pPr>
          </w:p>
        </w:tc>
        <w:tc>
          <w:tcPr>
            <w:tcW w:w="2126" w:type="dxa"/>
            <w:tcBorders>
              <w:bottom w:val="single" w:sz="4" w:space="0" w:color="auto"/>
            </w:tcBorders>
          </w:tcPr>
          <w:p w14:paraId="2D9D7DD4" w14:textId="77777777" w:rsidR="003A5C68" w:rsidRPr="00EF552C" w:rsidRDefault="003A5C68" w:rsidP="00D03A9C">
            <w:pPr>
              <w:pStyle w:val="TAL"/>
            </w:pPr>
            <w:r w:rsidRPr="00EF552C">
              <w:t xml:space="preserve">list of N signatures for the signed XML bodies of a SIP message </w:t>
            </w:r>
          </w:p>
        </w:tc>
        <w:tc>
          <w:tcPr>
            <w:tcW w:w="1418" w:type="dxa"/>
          </w:tcPr>
          <w:p w14:paraId="0DF0F055" w14:textId="77777777" w:rsidR="003A5C68" w:rsidRPr="00EF552C" w:rsidRDefault="003A5C68" w:rsidP="00D03A9C">
            <w:pPr>
              <w:pStyle w:val="TAL"/>
            </w:pPr>
          </w:p>
        </w:tc>
        <w:tc>
          <w:tcPr>
            <w:tcW w:w="1134" w:type="dxa"/>
          </w:tcPr>
          <w:p w14:paraId="6F4096D6" w14:textId="77777777" w:rsidR="003A5C68" w:rsidRPr="00EF552C" w:rsidRDefault="003A5C68" w:rsidP="00D03A9C">
            <w:pPr>
              <w:pStyle w:val="TAL"/>
            </w:pPr>
          </w:p>
        </w:tc>
      </w:tr>
      <w:tr w:rsidR="003A5C68" w:rsidRPr="00EF552C" w14:paraId="37D8E38B" w14:textId="77777777" w:rsidTr="0032116C">
        <w:trPr>
          <w:cantSplit/>
          <w:jc w:val="center"/>
        </w:trPr>
        <w:tc>
          <w:tcPr>
            <w:tcW w:w="2835" w:type="dxa"/>
          </w:tcPr>
          <w:p w14:paraId="1BEC1B49" w14:textId="77777777" w:rsidR="003A5C68" w:rsidRPr="00EF552C" w:rsidRDefault="003A5C68" w:rsidP="00D03A9C">
            <w:pPr>
              <w:pStyle w:val="TAL"/>
              <w:rPr>
                <w:rFonts w:cs="Arial"/>
                <w:szCs w:val="18"/>
              </w:rPr>
            </w:pPr>
            <w:r w:rsidRPr="00EF552C">
              <w:rPr>
                <w:rFonts w:cs="Arial"/>
                <w:szCs w:val="18"/>
              </w:rPr>
              <w:t xml:space="preserve">  Signature [n]</w:t>
            </w:r>
          </w:p>
        </w:tc>
        <w:tc>
          <w:tcPr>
            <w:tcW w:w="2126" w:type="dxa"/>
          </w:tcPr>
          <w:p w14:paraId="4BDF8B7F" w14:textId="77777777" w:rsidR="003A5C68" w:rsidRPr="00EF552C" w:rsidRDefault="003A5C68" w:rsidP="00D03A9C">
            <w:pPr>
              <w:pStyle w:val="TAL"/>
            </w:pPr>
          </w:p>
        </w:tc>
        <w:tc>
          <w:tcPr>
            <w:tcW w:w="2126" w:type="dxa"/>
            <w:tcBorders>
              <w:top w:val="single" w:sz="4" w:space="0" w:color="auto"/>
              <w:bottom w:val="single" w:sz="4" w:space="0" w:color="auto"/>
            </w:tcBorders>
          </w:tcPr>
          <w:p w14:paraId="59F76805" w14:textId="77777777" w:rsidR="003A5C68" w:rsidRPr="00EF552C" w:rsidRDefault="003A5C68" w:rsidP="00D03A9C">
            <w:pPr>
              <w:pStyle w:val="TAL"/>
            </w:pPr>
            <w:r w:rsidRPr="00EF552C">
              <w:t xml:space="preserve">n </w:t>
            </w:r>
            <w:r w:rsidRPr="00EF552C">
              <w:sym w:font="Symbol" w:char="F0CE"/>
            </w:r>
            <w:r w:rsidRPr="00EF552C">
              <w:t xml:space="preserve"> {1..N}</w:t>
            </w:r>
          </w:p>
        </w:tc>
        <w:tc>
          <w:tcPr>
            <w:tcW w:w="1418" w:type="dxa"/>
          </w:tcPr>
          <w:p w14:paraId="035E5C57" w14:textId="77777777" w:rsidR="003A5C68" w:rsidRPr="00EF552C" w:rsidRDefault="003A5C68" w:rsidP="00D03A9C">
            <w:pPr>
              <w:pStyle w:val="TAL"/>
            </w:pPr>
          </w:p>
        </w:tc>
        <w:tc>
          <w:tcPr>
            <w:tcW w:w="1134" w:type="dxa"/>
          </w:tcPr>
          <w:p w14:paraId="560924E2" w14:textId="77777777" w:rsidR="003A5C68" w:rsidRPr="00EF552C" w:rsidRDefault="003A5C68" w:rsidP="00D03A9C">
            <w:pPr>
              <w:pStyle w:val="TAL"/>
            </w:pPr>
          </w:p>
        </w:tc>
      </w:tr>
      <w:tr w:rsidR="003A5C68" w:rsidRPr="00EF552C" w14:paraId="3870336F" w14:textId="77777777" w:rsidTr="0032116C">
        <w:trPr>
          <w:cantSplit/>
          <w:jc w:val="center"/>
        </w:trPr>
        <w:tc>
          <w:tcPr>
            <w:tcW w:w="2835" w:type="dxa"/>
          </w:tcPr>
          <w:p w14:paraId="169E257D" w14:textId="77777777" w:rsidR="003A5C68" w:rsidRPr="00EF552C" w:rsidRDefault="003A5C68" w:rsidP="00D03A9C">
            <w:pPr>
              <w:pStyle w:val="TAL"/>
              <w:rPr>
                <w:rFonts w:cs="Arial"/>
                <w:szCs w:val="18"/>
              </w:rPr>
            </w:pPr>
            <w:r w:rsidRPr="00EF552C">
              <w:rPr>
                <w:rFonts w:cs="Arial"/>
                <w:szCs w:val="18"/>
              </w:rPr>
              <w:t xml:space="preserve">    id</w:t>
            </w:r>
          </w:p>
        </w:tc>
        <w:tc>
          <w:tcPr>
            <w:tcW w:w="2126" w:type="dxa"/>
          </w:tcPr>
          <w:p w14:paraId="4C10E5A8" w14:textId="77777777" w:rsidR="003A5C68" w:rsidRPr="00EF552C" w:rsidRDefault="003A5C68" w:rsidP="00D03A9C">
            <w:pPr>
              <w:pStyle w:val="TAL"/>
            </w:pPr>
            <w:r w:rsidRPr="00EF552C">
              <w:t>any value if present</w:t>
            </w:r>
          </w:p>
        </w:tc>
        <w:tc>
          <w:tcPr>
            <w:tcW w:w="2126" w:type="dxa"/>
            <w:tcBorders>
              <w:top w:val="single" w:sz="4" w:space="0" w:color="auto"/>
              <w:bottom w:val="single" w:sz="4" w:space="0" w:color="auto"/>
            </w:tcBorders>
          </w:tcPr>
          <w:p w14:paraId="3F472F2E" w14:textId="77777777" w:rsidR="003A5C68" w:rsidRPr="00EF552C" w:rsidRDefault="003A5C68" w:rsidP="00D03A9C">
            <w:pPr>
              <w:pStyle w:val="TAL"/>
            </w:pPr>
          </w:p>
        </w:tc>
        <w:tc>
          <w:tcPr>
            <w:tcW w:w="1418" w:type="dxa"/>
          </w:tcPr>
          <w:p w14:paraId="28E9C6B0" w14:textId="77777777" w:rsidR="003A5C68" w:rsidRPr="00EF552C" w:rsidRDefault="003A5C68" w:rsidP="00D03A9C">
            <w:pPr>
              <w:pStyle w:val="TAL"/>
            </w:pPr>
          </w:p>
        </w:tc>
        <w:tc>
          <w:tcPr>
            <w:tcW w:w="1134" w:type="dxa"/>
          </w:tcPr>
          <w:p w14:paraId="2B7812A6" w14:textId="77777777" w:rsidR="003A5C68" w:rsidRPr="00EF552C" w:rsidRDefault="003A5C68" w:rsidP="00D03A9C">
            <w:pPr>
              <w:pStyle w:val="TAL"/>
            </w:pPr>
          </w:p>
        </w:tc>
      </w:tr>
      <w:tr w:rsidR="003A5C68" w:rsidRPr="00EF552C" w14:paraId="124D5D6B" w14:textId="77777777" w:rsidTr="0032116C">
        <w:trPr>
          <w:cantSplit/>
          <w:jc w:val="center"/>
        </w:trPr>
        <w:tc>
          <w:tcPr>
            <w:tcW w:w="2835" w:type="dxa"/>
          </w:tcPr>
          <w:p w14:paraId="43720DF4" w14:textId="77777777" w:rsidR="003A5C68" w:rsidRPr="00EF552C" w:rsidRDefault="003A5C68" w:rsidP="00D03A9C">
            <w:pPr>
              <w:pStyle w:val="TAL"/>
              <w:rPr>
                <w:rFonts w:cs="Arial"/>
                <w:szCs w:val="18"/>
              </w:rPr>
            </w:pPr>
            <w:r w:rsidRPr="00EF552C">
              <w:rPr>
                <w:rFonts w:cs="Arial"/>
                <w:szCs w:val="18"/>
              </w:rPr>
              <w:t xml:space="preserve">    SignedInfo</w:t>
            </w:r>
          </w:p>
        </w:tc>
        <w:tc>
          <w:tcPr>
            <w:tcW w:w="2126" w:type="dxa"/>
          </w:tcPr>
          <w:p w14:paraId="098E214F"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2CA09B1B" w14:textId="77777777" w:rsidR="003A5C68" w:rsidRPr="00EF552C" w:rsidRDefault="003A5C68" w:rsidP="00D03A9C">
            <w:pPr>
              <w:pStyle w:val="TAL"/>
            </w:pPr>
          </w:p>
        </w:tc>
        <w:tc>
          <w:tcPr>
            <w:tcW w:w="1418" w:type="dxa"/>
          </w:tcPr>
          <w:p w14:paraId="286B389F" w14:textId="77777777" w:rsidR="003A5C68" w:rsidRPr="00EF552C" w:rsidRDefault="003A5C68" w:rsidP="00D03A9C">
            <w:pPr>
              <w:pStyle w:val="TAL"/>
            </w:pPr>
          </w:p>
        </w:tc>
        <w:tc>
          <w:tcPr>
            <w:tcW w:w="1134" w:type="dxa"/>
          </w:tcPr>
          <w:p w14:paraId="3467EF20" w14:textId="77777777" w:rsidR="003A5C68" w:rsidRPr="00EF552C" w:rsidRDefault="003A5C68" w:rsidP="00D03A9C">
            <w:pPr>
              <w:pStyle w:val="TAL"/>
            </w:pPr>
          </w:p>
        </w:tc>
      </w:tr>
      <w:tr w:rsidR="003A5C68" w:rsidRPr="00EF552C" w14:paraId="40DA43D9" w14:textId="77777777" w:rsidTr="0032116C">
        <w:trPr>
          <w:cantSplit/>
          <w:jc w:val="center"/>
        </w:trPr>
        <w:tc>
          <w:tcPr>
            <w:tcW w:w="2835" w:type="dxa"/>
          </w:tcPr>
          <w:p w14:paraId="3D058D97" w14:textId="77777777" w:rsidR="003A5C68" w:rsidRPr="00EF552C" w:rsidRDefault="003A5C68" w:rsidP="00D03A9C">
            <w:pPr>
              <w:pStyle w:val="TAL"/>
              <w:rPr>
                <w:rFonts w:cs="Arial"/>
                <w:szCs w:val="18"/>
              </w:rPr>
            </w:pPr>
            <w:r w:rsidRPr="00EF552C">
              <w:rPr>
                <w:rFonts w:cs="Arial"/>
                <w:szCs w:val="18"/>
              </w:rPr>
              <w:t xml:space="preserve">      CanonicalizationAlgorithm</w:t>
            </w:r>
          </w:p>
        </w:tc>
        <w:tc>
          <w:tcPr>
            <w:tcW w:w="2126" w:type="dxa"/>
          </w:tcPr>
          <w:p w14:paraId="1915AAC8" w14:textId="77777777" w:rsidR="003A5C68" w:rsidRPr="00EF552C" w:rsidRDefault="003A5C68" w:rsidP="00D03A9C">
            <w:pPr>
              <w:pStyle w:val="TAL"/>
              <w:rPr>
                <w:rFonts w:eastAsia="Calibri"/>
              </w:rPr>
            </w:pPr>
            <w:r w:rsidRPr="00EF552C">
              <w:t>any value</w:t>
            </w:r>
          </w:p>
        </w:tc>
        <w:tc>
          <w:tcPr>
            <w:tcW w:w="2126" w:type="dxa"/>
            <w:tcBorders>
              <w:top w:val="single" w:sz="4" w:space="0" w:color="auto"/>
              <w:bottom w:val="single" w:sz="4" w:space="0" w:color="auto"/>
            </w:tcBorders>
          </w:tcPr>
          <w:p w14:paraId="6F4574B9" w14:textId="77777777" w:rsidR="003A5C68" w:rsidRPr="00EF552C" w:rsidRDefault="003A5C68" w:rsidP="00D03A9C">
            <w:pPr>
              <w:pStyle w:val="TAL"/>
            </w:pPr>
            <w:r w:rsidRPr="00EF552C">
              <w:t>canonicalisation method e.g. "http://www.w3.org/TR/2001/REC-xml-c14n-20010315"</w:t>
            </w:r>
          </w:p>
        </w:tc>
        <w:tc>
          <w:tcPr>
            <w:tcW w:w="1418" w:type="dxa"/>
          </w:tcPr>
          <w:p w14:paraId="569BD4A4" w14:textId="77777777" w:rsidR="003A5C68" w:rsidRPr="00EF552C" w:rsidRDefault="003A5C68" w:rsidP="00D03A9C">
            <w:pPr>
              <w:pStyle w:val="TAL"/>
            </w:pPr>
          </w:p>
        </w:tc>
        <w:tc>
          <w:tcPr>
            <w:tcW w:w="1134" w:type="dxa"/>
          </w:tcPr>
          <w:p w14:paraId="33398619" w14:textId="77777777" w:rsidR="003A5C68" w:rsidRPr="00EF552C" w:rsidRDefault="003A5C68" w:rsidP="00D03A9C">
            <w:pPr>
              <w:pStyle w:val="TAL"/>
            </w:pPr>
          </w:p>
        </w:tc>
      </w:tr>
      <w:tr w:rsidR="003A5C68" w:rsidRPr="00EF552C" w14:paraId="0D0CEEF7" w14:textId="77777777" w:rsidTr="0032116C">
        <w:trPr>
          <w:cantSplit/>
          <w:jc w:val="center"/>
        </w:trPr>
        <w:tc>
          <w:tcPr>
            <w:tcW w:w="2835" w:type="dxa"/>
          </w:tcPr>
          <w:p w14:paraId="1069C2B6" w14:textId="77777777" w:rsidR="003A5C68" w:rsidRPr="00EF552C" w:rsidRDefault="003A5C68" w:rsidP="00D03A9C">
            <w:pPr>
              <w:pStyle w:val="TAL"/>
              <w:rPr>
                <w:rFonts w:cs="Arial"/>
                <w:szCs w:val="18"/>
              </w:rPr>
            </w:pPr>
            <w:r w:rsidRPr="00EF552C">
              <w:t xml:space="preserve">      SignatureAlgorithm</w:t>
            </w:r>
          </w:p>
        </w:tc>
        <w:tc>
          <w:tcPr>
            <w:tcW w:w="2126" w:type="dxa"/>
          </w:tcPr>
          <w:p w14:paraId="445F82A7" w14:textId="77777777" w:rsidR="003A5C68" w:rsidRPr="00EF552C" w:rsidRDefault="003A5C68" w:rsidP="00D03A9C">
            <w:pPr>
              <w:pStyle w:val="TAL"/>
              <w:rPr>
                <w:rFonts w:eastAsia="Calibri"/>
              </w:rPr>
            </w:pPr>
            <w:r w:rsidRPr="00EF552C">
              <w:t>"HMAC-SHA-256"</w:t>
            </w:r>
          </w:p>
        </w:tc>
        <w:tc>
          <w:tcPr>
            <w:tcW w:w="2126" w:type="dxa"/>
            <w:tcBorders>
              <w:top w:val="single" w:sz="4" w:space="0" w:color="auto"/>
              <w:bottom w:val="single" w:sz="4" w:space="0" w:color="auto"/>
            </w:tcBorders>
          </w:tcPr>
          <w:p w14:paraId="1F2425E6" w14:textId="77777777" w:rsidR="003A5C68" w:rsidRPr="00EF552C" w:rsidRDefault="003A5C68" w:rsidP="00D03A9C">
            <w:pPr>
              <w:pStyle w:val="TAL"/>
            </w:pPr>
            <w:r w:rsidRPr="00EF552C">
              <w:t>Hashing algorithm to be applied to sign the SignedInfo with the key given in the KeyInfo</w:t>
            </w:r>
          </w:p>
        </w:tc>
        <w:tc>
          <w:tcPr>
            <w:tcW w:w="1418" w:type="dxa"/>
          </w:tcPr>
          <w:p w14:paraId="48CEAB3E" w14:textId="77777777" w:rsidR="003A5C68" w:rsidRPr="00EF552C" w:rsidRDefault="003A5C68" w:rsidP="00D03A9C">
            <w:pPr>
              <w:pStyle w:val="TAL"/>
            </w:pPr>
          </w:p>
        </w:tc>
        <w:tc>
          <w:tcPr>
            <w:tcW w:w="1134" w:type="dxa"/>
          </w:tcPr>
          <w:p w14:paraId="3B8C3653" w14:textId="77777777" w:rsidR="003A5C68" w:rsidRPr="00EF552C" w:rsidRDefault="003A5C68" w:rsidP="00D03A9C">
            <w:pPr>
              <w:pStyle w:val="TAL"/>
            </w:pPr>
          </w:p>
        </w:tc>
      </w:tr>
      <w:tr w:rsidR="003A5C68" w:rsidRPr="00EF552C" w14:paraId="1413DE6B" w14:textId="77777777" w:rsidTr="0032116C">
        <w:trPr>
          <w:cantSplit/>
          <w:jc w:val="center"/>
        </w:trPr>
        <w:tc>
          <w:tcPr>
            <w:tcW w:w="2835" w:type="dxa"/>
          </w:tcPr>
          <w:p w14:paraId="443820EB" w14:textId="77777777" w:rsidR="003A5C68" w:rsidRPr="00EF552C" w:rsidRDefault="003A5C68" w:rsidP="00D03A9C">
            <w:pPr>
              <w:pStyle w:val="TAL"/>
              <w:rPr>
                <w:rFonts w:cs="Arial"/>
                <w:szCs w:val="18"/>
              </w:rPr>
            </w:pPr>
            <w:r w:rsidRPr="00EF552C">
              <w:rPr>
                <w:rFonts w:cs="Arial"/>
                <w:szCs w:val="18"/>
              </w:rPr>
              <w:t xml:space="preserve">      Reference</w:t>
            </w:r>
          </w:p>
        </w:tc>
        <w:tc>
          <w:tcPr>
            <w:tcW w:w="2126" w:type="dxa"/>
          </w:tcPr>
          <w:p w14:paraId="3853B123"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DBF566A" w14:textId="77777777" w:rsidR="003A5C68" w:rsidRPr="00EF552C" w:rsidRDefault="003A5C68" w:rsidP="00D03A9C">
            <w:pPr>
              <w:pStyle w:val="TAL"/>
            </w:pPr>
          </w:p>
        </w:tc>
        <w:tc>
          <w:tcPr>
            <w:tcW w:w="1418" w:type="dxa"/>
          </w:tcPr>
          <w:p w14:paraId="30632462" w14:textId="77777777" w:rsidR="003A5C68" w:rsidRPr="00EF552C" w:rsidRDefault="003A5C68" w:rsidP="00D03A9C">
            <w:pPr>
              <w:pStyle w:val="TAL"/>
            </w:pPr>
          </w:p>
        </w:tc>
        <w:tc>
          <w:tcPr>
            <w:tcW w:w="1134" w:type="dxa"/>
          </w:tcPr>
          <w:p w14:paraId="66779173" w14:textId="77777777" w:rsidR="003A5C68" w:rsidRPr="00EF552C" w:rsidRDefault="003A5C68" w:rsidP="00D03A9C">
            <w:pPr>
              <w:pStyle w:val="TAL"/>
            </w:pPr>
          </w:p>
        </w:tc>
      </w:tr>
      <w:tr w:rsidR="003A5C68" w:rsidRPr="00EF552C" w14:paraId="1309E2FB" w14:textId="77777777" w:rsidTr="0032116C">
        <w:trPr>
          <w:cantSplit/>
          <w:jc w:val="center"/>
        </w:trPr>
        <w:tc>
          <w:tcPr>
            <w:tcW w:w="2835" w:type="dxa"/>
          </w:tcPr>
          <w:p w14:paraId="59486917" w14:textId="77777777" w:rsidR="003A5C68" w:rsidRPr="00EF552C" w:rsidRDefault="003A5C68" w:rsidP="00D03A9C">
            <w:pPr>
              <w:pStyle w:val="TAL"/>
              <w:rPr>
                <w:rFonts w:cs="Arial"/>
                <w:szCs w:val="18"/>
              </w:rPr>
            </w:pPr>
            <w:r w:rsidRPr="00EF552C">
              <w:rPr>
                <w:rFonts w:cs="Arial"/>
                <w:szCs w:val="18"/>
              </w:rPr>
              <w:t xml:space="preserve">        URI</w:t>
            </w:r>
          </w:p>
        </w:tc>
        <w:tc>
          <w:tcPr>
            <w:tcW w:w="2126" w:type="dxa"/>
          </w:tcPr>
          <w:p w14:paraId="49F4765D" w14:textId="77777777" w:rsidR="003A5C68" w:rsidRPr="00EF552C" w:rsidRDefault="003A5C68" w:rsidP="00D03A9C">
            <w:pPr>
              <w:pStyle w:val="TAL"/>
              <w:rPr>
                <w:rFonts w:eastAsia="Calibri"/>
              </w:rPr>
            </w:pPr>
            <w:r w:rsidRPr="00EF552C">
              <w:rPr>
                <w:rFonts w:eastAsia="Calibri"/>
              </w:rPr>
              <w:t>same value as the Content-ID of the XML MIME body the signature belongs to</w:t>
            </w:r>
          </w:p>
        </w:tc>
        <w:tc>
          <w:tcPr>
            <w:tcW w:w="2126" w:type="dxa"/>
            <w:tcBorders>
              <w:top w:val="single" w:sz="4" w:space="0" w:color="auto"/>
              <w:bottom w:val="single" w:sz="4" w:space="0" w:color="auto"/>
            </w:tcBorders>
          </w:tcPr>
          <w:p w14:paraId="426DB3EA" w14:textId="77777777" w:rsidR="003A5C68" w:rsidRPr="00EF552C" w:rsidRDefault="003A5C68" w:rsidP="00D03A9C">
            <w:pPr>
              <w:pStyle w:val="TAL"/>
            </w:pPr>
          </w:p>
        </w:tc>
        <w:tc>
          <w:tcPr>
            <w:tcW w:w="1418" w:type="dxa"/>
          </w:tcPr>
          <w:p w14:paraId="059BE197" w14:textId="77777777" w:rsidR="003A5C68" w:rsidRPr="00EF552C" w:rsidRDefault="003A5C68" w:rsidP="00D03A9C">
            <w:pPr>
              <w:pStyle w:val="TAL"/>
            </w:pPr>
          </w:p>
        </w:tc>
        <w:tc>
          <w:tcPr>
            <w:tcW w:w="1134" w:type="dxa"/>
          </w:tcPr>
          <w:p w14:paraId="482A1F91" w14:textId="77777777" w:rsidR="003A5C68" w:rsidRPr="00EF552C" w:rsidRDefault="003A5C68" w:rsidP="00D03A9C">
            <w:pPr>
              <w:pStyle w:val="TAL"/>
            </w:pPr>
          </w:p>
        </w:tc>
      </w:tr>
      <w:tr w:rsidR="003A5C68" w:rsidRPr="00EF552C" w14:paraId="4477CC2C" w14:textId="77777777" w:rsidTr="0032116C">
        <w:trPr>
          <w:cantSplit/>
          <w:jc w:val="center"/>
        </w:trPr>
        <w:tc>
          <w:tcPr>
            <w:tcW w:w="2835" w:type="dxa"/>
          </w:tcPr>
          <w:p w14:paraId="7D5580D6" w14:textId="77777777" w:rsidR="003A5C68" w:rsidRPr="00EF552C" w:rsidRDefault="003A5C68" w:rsidP="00D03A9C">
            <w:pPr>
              <w:pStyle w:val="TAL"/>
              <w:rPr>
                <w:rFonts w:cs="Arial"/>
                <w:szCs w:val="18"/>
              </w:rPr>
            </w:pPr>
            <w:r w:rsidRPr="00EF552C">
              <w:rPr>
                <w:rFonts w:cs="Arial"/>
                <w:szCs w:val="18"/>
              </w:rPr>
              <w:t xml:space="preserve">        DigestAlgorithm</w:t>
            </w:r>
          </w:p>
        </w:tc>
        <w:tc>
          <w:tcPr>
            <w:tcW w:w="2126" w:type="dxa"/>
          </w:tcPr>
          <w:p w14:paraId="543C80C9" w14:textId="77777777" w:rsidR="003A5C68" w:rsidRPr="00EF552C" w:rsidRDefault="003A5C68" w:rsidP="00D03A9C">
            <w:pPr>
              <w:pStyle w:val="TAL"/>
              <w:rPr>
                <w:rFonts w:eastAsia="Calibri"/>
              </w:rPr>
            </w:pPr>
            <w:r w:rsidRPr="00EF552C">
              <w:rPr>
                <w:rFonts w:eastAsia="Calibri"/>
              </w:rPr>
              <w:t>"SHA-256"</w:t>
            </w:r>
          </w:p>
        </w:tc>
        <w:tc>
          <w:tcPr>
            <w:tcW w:w="2126" w:type="dxa"/>
            <w:tcBorders>
              <w:top w:val="single" w:sz="4" w:space="0" w:color="auto"/>
              <w:bottom w:val="single" w:sz="4" w:space="0" w:color="auto"/>
            </w:tcBorders>
          </w:tcPr>
          <w:p w14:paraId="3025805A" w14:textId="77777777" w:rsidR="003A5C68" w:rsidRPr="00EF552C" w:rsidRDefault="003A5C68" w:rsidP="00D03A9C">
            <w:pPr>
              <w:pStyle w:val="TAL"/>
            </w:pPr>
            <w:r w:rsidRPr="00EF552C">
              <w:t>Hashing algorithm to be applied to sign the data object</w:t>
            </w:r>
          </w:p>
        </w:tc>
        <w:tc>
          <w:tcPr>
            <w:tcW w:w="1418" w:type="dxa"/>
          </w:tcPr>
          <w:p w14:paraId="29B9D4AA" w14:textId="77777777" w:rsidR="003A5C68" w:rsidRPr="00EF552C" w:rsidRDefault="003A5C68" w:rsidP="00D03A9C">
            <w:pPr>
              <w:pStyle w:val="TAL"/>
            </w:pPr>
          </w:p>
        </w:tc>
        <w:tc>
          <w:tcPr>
            <w:tcW w:w="1134" w:type="dxa"/>
          </w:tcPr>
          <w:p w14:paraId="59203AAC" w14:textId="77777777" w:rsidR="003A5C68" w:rsidRPr="00EF552C" w:rsidRDefault="003A5C68" w:rsidP="00D03A9C">
            <w:pPr>
              <w:pStyle w:val="TAL"/>
            </w:pPr>
          </w:p>
        </w:tc>
      </w:tr>
      <w:tr w:rsidR="003A5C68" w:rsidRPr="00EF552C" w14:paraId="447CE547" w14:textId="77777777" w:rsidTr="0032116C">
        <w:trPr>
          <w:cantSplit/>
          <w:jc w:val="center"/>
        </w:trPr>
        <w:tc>
          <w:tcPr>
            <w:tcW w:w="2835" w:type="dxa"/>
          </w:tcPr>
          <w:p w14:paraId="42E09F35" w14:textId="77777777" w:rsidR="003A5C68" w:rsidRPr="00EF552C" w:rsidRDefault="003A5C68" w:rsidP="00D03A9C">
            <w:pPr>
              <w:pStyle w:val="TAL"/>
              <w:rPr>
                <w:rFonts w:cs="Arial"/>
                <w:szCs w:val="18"/>
              </w:rPr>
            </w:pPr>
            <w:r w:rsidRPr="00EF552C">
              <w:rPr>
                <w:rFonts w:cs="Arial"/>
                <w:szCs w:val="18"/>
              </w:rPr>
              <w:t xml:space="preserve">        DigestValue</w:t>
            </w:r>
          </w:p>
        </w:tc>
        <w:tc>
          <w:tcPr>
            <w:tcW w:w="2126" w:type="dxa"/>
          </w:tcPr>
          <w:p w14:paraId="3E488B52" w14:textId="77777777" w:rsidR="003A5C68" w:rsidRPr="00EF552C" w:rsidRDefault="003A5C68" w:rsidP="00D03A9C">
            <w:pPr>
              <w:pStyle w:val="TAL"/>
              <w:rPr>
                <w:rFonts w:eastAsia="Calibri"/>
              </w:rPr>
            </w:pPr>
            <w:r w:rsidRPr="00EF552C">
              <w:rPr>
                <w:rFonts w:eastAsia="Calibri"/>
              </w:rPr>
              <w:t>Hash signing the data object (referred to by the URI)</w:t>
            </w:r>
          </w:p>
        </w:tc>
        <w:tc>
          <w:tcPr>
            <w:tcW w:w="2126" w:type="dxa"/>
            <w:tcBorders>
              <w:top w:val="single" w:sz="4" w:space="0" w:color="auto"/>
              <w:bottom w:val="single" w:sz="4" w:space="0" w:color="auto"/>
            </w:tcBorders>
          </w:tcPr>
          <w:p w14:paraId="0015A52E" w14:textId="77777777" w:rsidR="003A5C68" w:rsidRPr="00EF552C" w:rsidRDefault="003A5C68" w:rsidP="00D03A9C">
            <w:pPr>
              <w:pStyle w:val="TAL"/>
            </w:pPr>
          </w:p>
        </w:tc>
        <w:tc>
          <w:tcPr>
            <w:tcW w:w="1418" w:type="dxa"/>
          </w:tcPr>
          <w:p w14:paraId="596E87C3" w14:textId="77777777" w:rsidR="003A5C68" w:rsidRPr="00EF552C" w:rsidRDefault="003A5C68" w:rsidP="00D03A9C">
            <w:pPr>
              <w:pStyle w:val="TAL"/>
            </w:pPr>
          </w:p>
        </w:tc>
        <w:tc>
          <w:tcPr>
            <w:tcW w:w="1134" w:type="dxa"/>
          </w:tcPr>
          <w:p w14:paraId="005B2A92" w14:textId="77777777" w:rsidR="003A5C68" w:rsidRPr="00EF552C" w:rsidRDefault="003A5C68" w:rsidP="00D03A9C">
            <w:pPr>
              <w:pStyle w:val="TAL"/>
            </w:pPr>
          </w:p>
        </w:tc>
      </w:tr>
      <w:tr w:rsidR="003A5C68" w:rsidRPr="00EF552C" w14:paraId="7483C102" w14:textId="77777777" w:rsidTr="0032116C">
        <w:trPr>
          <w:cantSplit/>
          <w:jc w:val="center"/>
        </w:trPr>
        <w:tc>
          <w:tcPr>
            <w:tcW w:w="2835" w:type="dxa"/>
          </w:tcPr>
          <w:p w14:paraId="06749E27" w14:textId="77777777" w:rsidR="003A5C68" w:rsidRPr="00EF552C" w:rsidRDefault="003A5C68" w:rsidP="00D03A9C">
            <w:pPr>
              <w:pStyle w:val="TAL"/>
              <w:rPr>
                <w:rFonts w:cs="Arial"/>
                <w:szCs w:val="18"/>
              </w:rPr>
            </w:pPr>
            <w:r w:rsidRPr="00EF552C">
              <w:rPr>
                <w:rFonts w:cs="Arial"/>
                <w:szCs w:val="18"/>
              </w:rPr>
              <w:t xml:space="preserve">    SignatureValue</w:t>
            </w:r>
          </w:p>
        </w:tc>
        <w:tc>
          <w:tcPr>
            <w:tcW w:w="2126" w:type="dxa"/>
          </w:tcPr>
          <w:p w14:paraId="42E3F95D" w14:textId="77777777" w:rsidR="003A5C68" w:rsidRPr="00EF552C" w:rsidRDefault="003A5C68" w:rsidP="00D03A9C">
            <w:pPr>
              <w:pStyle w:val="TAL"/>
              <w:rPr>
                <w:rFonts w:eastAsia="Calibri"/>
              </w:rPr>
            </w:pPr>
            <w:r w:rsidRPr="00EF552C">
              <w:rPr>
                <w:rFonts w:eastAsia="Calibri"/>
              </w:rPr>
              <w:t>Hash signing the SignedInfo</w:t>
            </w:r>
          </w:p>
        </w:tc>
        <w:tc>
          <w:tcPr>
            <w:tcW w:w="2126" w:type="dxa"/>
            <w:tcBorders>
              <w:top w:val="single" w:sz="4" w:space="0" w:color="auto"/>
              <w:bottom w:val="single" w:sz="4" w:space="0" w:color="auto"/>
            </w:tcBorders>
          </w:tcPr>
          <w:p w14:paraId="3EE22B4B" w14:textId="77777777" w:rsidR="00796051" w:rsidRPr="00EF552C" w:rsidRDefault="00796051" w:rsidP="00D03A9C">
            <w:pPr>
              <w:pStyle w:val="TAL"/>
            </w:pPr>
            <w:r w:rsidRPr="00EF552C">
              <w:t>The signing key is derived from the CSK according to TS 33.180 [94] Annex F.1.4 with</w:t>
            </w:r>
          </w:p>
          <w:p w14:paraId="05A3B32B" w14:textId="77777777" w:rsidR="00796051" w:rsidRPr="00EF552C" w:rsidRDefault="00796051" w:rsidP="00D03A9C">
            <w:pPr>
              <w:pStyle w:val="TAL"/>
            </w:pPr>
            <w:r w:rsidRPr="00EF552C">
              <w:t>FC = 0x52</w:t>
            </w:r>
          </w:p>
          <w:p w14:paraId="741D20B4" w14:textId="77777777" w:rsidR="003A5C68" w:rsidRPr="00EF552C" w:rsidRDefault="00796051" w:rsidP="00D03A9C">
            <w:pPr>
              <w:pStyle w:val="TAL"/>
            </w:pPr>
            <w:r w:rsidRPr="00EF552C">
              <w:t>XPK-ID = CSK-ID</w:t>
            </w:r>
          </w:p>
        </w:tc>
        <w:tc>
          <w:tcPr>
            <w:tcW w:w="1418" w:type="dxa"/>
          </w:tcPr>
          <w:p w14:paraId="1C7CA06A" w14:textId="77777777" w:rsidR="003A5C68" w:rsidRPr="00EF552C" w:rsidRDefault="003A5C68" w:rsidP="00D03A9C">
            <w:pPr>
              <w:pStyle w:val="TAL"/>
            </w:pPr>
          </w:p>
        </w:tc>
        <w:tc>
          <w:tcPr>
            <w:tcW w:w="1134" w:type="dxa"/>
          </w:tcPr>
          <w:p w14:paraId="7422C245" w14:textId="77777777" w:rsidR="003A5C68" w:rsidRPr="00EF552C" w:rsidRDefault="003A5C68" w:rsidP="00D03A9C">
            <w:pPr>
              <w:pStyle w:val="TAL"/>
            </w:pPr>
          </w:p>
        </w:tc>
      </w:tr>
      <w:tr w:rsidR="003A5C68" w:rsidRPr="00EF552C" w14:paraId="21B653DA" w14:textId="77777777" w:rsidTr="0032116C">
        <w:trPr>
          <w:cantSplit/>
          <w:jc w:val="center"/>
        </w:trPr>
        <w:tc>
          <w:tcPr>
            <w:tcW w:w="2835" w:type="dxa"/>
          </w:tcPr>
          <w:p w14:paraId="7D9051F3" w14:textId="77777777" w:rsidR="003A5C68" w:rsidRPr="00EF552C" w:rsidRDefault="003A5C68" w:rsidP="00D03A9C">
            <w:pPr>
              <w:pStyle w:val="TAL"/>
              <w:rPr>
                <w:rFonts w:cs="Arial"/>
                <w:szCs w:val="18"/>
              </w:rPr>
            </w:pPr>
            <w:r w:rsidRPr="00EF552C">
              <w:rPr>
                <w:rFonts w:cs="Arial"/>
                <w:szCs w:val="18"/>
              </w:rPr>
              <w:t xml:space="preserve">    KeyInfo</w:t>
            </w:r>
          </w:p>
        </w:tc>
        <w:tc>
          <w:tcPr>
            <w:tcW w:w="2126" w:type="dxa"/>
          </w:tcPr>
          <w:p w14:paraId="24A4CA98"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60FCF1AC" w14:textId="77777777" w:rsidR="003A5C68" w:rsidRPr="00EF552C" w:rsidRDefault="003A5C68" w:rsidP="00D03A9C">
            <w:pPr>
              <w:pStyle w:val="TAL"/>
            </w:pPr>
          </w:p>
        </w:tc>
        <w:tc>
          <w:tcPr>
            <w:tcW w:w="1418" w:type="dxa"/>
          </w:tcPr>
          <w:p w14:paraId="62D0461F" w14:textId="77777777" w:rsidR="003A5C68" w:rsidRPr="00EF552C" w:rsidRDefault="003A5C68" w:rsidP="00D03A9C">
            <w:pPr>
              <w:pStyle w:val="TAL"/>
            </w:pPr>
          </w:p>
        </w:tc>
        <w:tc>
          <w:tcPr>
            <w:tcW w:w="1134" w:type="dxa"/>
          </w:tcPr>
          <w:p w14:paraId="6B1F1004" w14:textId="77777777" w:rsidR="003A5C68" w:rsidRPr="00EF552C" w:rsidRDefault="003A5C68" w:rsidP="00D03A9C">
            <w:pPr>
              <w:pStyle w:val="TAL"/>
            </w:pPr>
          </w:p>
        </w:tc>
      </w:tr>
      <w:tr w:rsidR="003A5C68" w:rsidRPr="00EF552C" w14:paraId="082D6CB5" w14:textId="77777777" w:rsidTr="0032116C">
        <w:trPr>
          <w:cantSplit/>
          <w:jc w:val="center"/>
        </w:trPr>
        <w:tc>
          <w:tcPr>
            <w:tcW w:w="2835" w:type="dxa"/>
          </w:tcPr>
          <w:p w14:paraId="6ABBA956" w14:textId="77777777" w:rsidR="003A5C68" w:rsidRPr="00EF552C" w:rsidRDefault="003A5C68" w:rsidP="00D03A9C">
            <w:pPr>
              <w:pStyle w:val="TAL"/>
              <w:rPr>
                <w:rFonts w:cs="Arial"/>
                <w:szCs w:val="18"/>
              </w:rPr>
            </w:pPr>
            <w:r w:rsidRPr="00EF552C">
              <w:rPr>
                <w:rFonts w:cs="Arial"/>
                <w:szCs w:val="18"/>
              </w:rPr>
              <w:t xml:space="preserve">      KeyName</w:t>
            </w:r>
          </w:p>
        </w:tc>
        <w:tc>
          <w:tcPr>
            <w:tcW w:w="2126" w:type="dxa"/>
          </w:tcPr>
          <w:p w14:paraId="3C5C2B99" w14:textId="77777777" w:rsidR="003A5C68" w:rsidRPr="00EF552C" w:rsidRDefault="00796051" w:rsidP="00D03A9C">
            <w:pPr>
              <w:pStyle w:val="TAL"/>
              <w:rPr>
                <w:rFonts w:eastAsia="Calibri"/>
              </w:rPr>
            </w:pPr>
            <w:r w:rsidRPr="00EF552C">
              <w:t>base64 encoded CSK-ID</w:t>
            </w:r>
          </w:p>
        </w:tc>
        <w:tc>
          <w:tcPr>
            <w:tcW w:w="2126" w:type="dxa"/>
            <w:tcBorders>
              <w:top w:val="single" w:sz="4" w:space="0" w:color="auto"/>
              <w:bottom w:val="single" w:sz="4" w:space="0" w:color="auto"/>
            </w:tcBorders>
          </w:tcPr>
          <w:p w14:paraId="370160E1" w14:textId="77777777" w:rsidR="003A5C68" w:rsidRPr="00EF552C" w:rsidRDefault="003A5C68" w:rsidP="00D03A9C">
            <w:pPr>
              <w:pStyle w:val="TAL"/>
            </w:pPr>
          </w:p>
        </w:tc>
        <w:tc>
          <w:tcPr>
            <w:tcW w:w="1418" w:type="dxa"/>
          </w:tcPr>
          <w:p w14:paraId="4AEE587A" w14:textId="77777777" w:rsidR="003A5C68" w:rsidRPr="00EF552C" w:rsidRDefault="003A5C68" w:rsidP="00D03A9C">
            <w:pPr>
              <w:pStyle w:val="TAL"/>
            </w:pPr>
          </w:p>
        </w:tc>
        <w:tc>
          <w:tcPr>
            <w:tcW w:w="1134" w:type="dxa"/>
          </w:tcPr>
          <w:p w14:paraId="34C517C3" w14:textId="77777777" w:rsidR="003A5C68" w:rsidRPr="00EF552C" w:rsidRDefault="003A5C68" w:rsidP="00D03A9C">
            <w:pPr>
              <w:pStyle w:val="TAL"/>
            </w:pPr>
          </w:p>
        </w:tc>
      </w:tr>
    </w:tbl>
    <w:p w14:paraId="51B01F90" w14:textId="77777777" w:rsidR="003A5C68" w:rsidRPr="00EF552C" w:rsidRDefault="003A5C68" w:rsidP="003A5C68"/>
    <w:p w14:paraId="6CB7BFE9" w14:textId="77777777" w:rsidR="003A5C68" w:rsidRPr="00EF552C" w:rsidRDefault="003A5C68" w:rsidP="003A5C68">
      <w:pPr>
        <w:pStyle w:val="TH"/>
      </w:pPr>
      <w:r w:rsidRPr="00EF552C">
        <w:t>Table 5.5.13.1-2: XML signature MIME body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1B20EC08" w14:textId="77777777" w:rsidTr="0032116C">
        <w:trPr>
          <w:cantSplit/>
          <w:jc w:val="center"/>
        </w:trPr>
        <w:tc>
          <w:tcPr>
            <w:tcW w:w="9639" w:type="dxa"/>
            <w:gridSpan w:val="5"/>
          </w:tcPr>
          <w:p w14:paraId="604A3D5C" w14:textId="77777777" w:rsidR="003A5C68" w:rsidRPr="00EF552C" w:rsidRDefault="003A5C68" w:rsidP="00D03A9C">
            <w:pPr>
              <w:pStyle w:val="TAL"/>
              <w:rPr>
                <w:rFonts w:cs="Arial"/>
                <w:szCs w:val="18"/>
              </w:rPr>
            </w:pPr>
            <w:r w:rsidRPr="00EF552C">
              <w:rPr>
                <w:rFonts w:cs="Arial"/>
                <w:szCs w:val="18"/>
              </w:rPr>
              <w:t xml:space="preserve">Derivation Path: </w:t>
            </w:r>
            <w:r w:rsidR="006D519A" w:rsidRPr="00EF552C">
              <w:rPr>
                <w:rFonts w:cs="Arial"/>
                <w:szCs w:val="18"/>
              </w:rPr>
              <w:t>TS 24.379 [9</w:t>
            </w:r>
            <w:r w:rsidRPr="00EF552C">
              <w:rPr>
                <w:rFonts w:cs="Arial"/>
                <w:szCs w:val="18"/>
              </w:rPr>
              <w:t>] annex F.6.2</w:t>
            </w:r>
          </w:p>
        </w:tc>
      </w:tr>
      <w:tr w:rsidR="003A5C68" w:rsidRPr="00EF552C" w14:paraId="552D8C26" w14:textId="77777777" w:rsidTr="0032116C">
        <w:trPr>
          <w:cantSplit/>
          <w:jc w:val="center"/>
        </w:trPr>
        <w:tc>
          <w:tcPr>
            <w:tcW w:w="2835" w:type="dxa"/>
          </w:tcPr>
          <w:p w14:paraId="590BC12D" w14:textId="77777777" w:rsidR="003A5C68" w:rsidRPr="00EF552C" w:rsidRDefault="003A5C68" w:rsidP="00D03A9C">
            <w:pPr>
              <w:pStyle w:val="TAH"/>
              <w:rPr>
                <w:bCs/>
              </w:rPr>
            </w:pPr>
            <w:r w:rsidRPr="00EF552C">
              <w:rPr>
                <w:bCs/>
              </w:rPr>
              <w:t>Information Element</w:t>
            </w:r>
          </w:p>
        </w:tc>
        <w:tc>
          <w:tcPr>
            <w:tcW w:w="2126" w:type="dxa"/>
          </w:tcPr>
          <w:p w14:paraId="32FEC61F"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730366E1" w14:textId="77777777" w:rsidR="003A5C68" w:rsidRPr="00EF552C" w:rsidRDefault="003A5C68" w:rsidP="00D03A9C">
            <w:pPr>
              <w:pStyle w:val="TAH"/>
              <w:rPr>
                <w:bCs/>
              </w:rPr>
            </w:pPr>
            <w:r w:rsidRPr="00EF552C">
              <w:rPr>
                <w:bCs/>
              </w:rPr>
              <w:t>Comment</w:t>
            </w:r>
          </w:p>
        </w:tc>
        <w:tc>
          <w:tcPr>
            <w:tcW w:w="1418" w:type="dxa"/>
          </w:tcPr>
          <w:p w14:paraId="648EBAD9" w14:textId="77777777" w:rsidR="003A5C68" w:rsidRPr="00EF552C" w:rsidRDefault="003A5C68" w:rsidP="00D03A9C">
            <w:pPr>
              <w:pStyle w:val="TAH"/>
              <w:rPr>
                <w:bCs/>
              </w:rPr>
            </w:pPr>
            <w:r w:rsidRPr="00EF552C">
              <w:rPr>
                <w:bCs/>
              </w:rPr>
              <w:t>Reference</w:t>
            </w:r>
          </w:p>
        </w:tc>
        <w:tc>
          <w:tcPr>
            <w:tcW w:w="1134" w:type="dxa"/>
          </w:tcPr>
          <w:p w14:paraId="52A31370" w14:textId="77777777" w:rsidR="003A5C68" w:rsidRPr="00EF552C" w:rsidRDefault="003A5C68" w:rsidP="00D03A9C">
            <w:pPr>
              <w:pStyle w:val="TAH"/>
              <w:rPr>
                <w:bCs/>
              </w:rPr>
            </w:pPr>
            <w:r w:rsidRPr="00EF552C">
              <w:rPr>
                <w:bCs/>
              </w:rPr>
              <w:t>Condition</w:t>
            </w:r>
          </w:p>
        </w:tc>
      </w:tr>
      <w:tr w:rsidR="003A5C68" w:rsidRPr="00EF552C" w14:paraId="57FC6BD6" w14:textId="77777777" w:rsidTr="0032116C">
        <w:trPr>
          <w:cantSplit/>
          <w:jc w:val="center"/>
        </w:trPr>
        <w:tc>
          <w:tcPr>
            <w:tcW w:w="2835" w:type="dxa"/>
          </w:tcPr>
          <w:p w14:paraId="4F666D30" w14:textId="77777777" w:rsidR="003A5C68" w:rsidRPr="00EF552C" w:rsidRDefault="003A5C68" w:rsidP="00D03A9C">
            <w:pPr>
              <w:pStyle w:val="TAL"/>
              <w:rPr>
                <w:rFonts w:cs="Arial"/>
                <w:b/>
                <w:szCs w:val="18"/>
              </w:rPr>
            </w:pPr>
            <w:r w:rsidRPr="00EF552C">
              <w:rPr>
                <w:rFonts w:cs="Arial"/>
                <w:b/>
                <w:szCs w:val="18"/>
              </w:rPr>
              <w:t>Signatures</w:t>
            </w:r>
          </w:p>
        </w:tc>
        <w:tc>
          <w:tcPr>
            <w:tcW w:w="2126" w:type="dxa"/>
          </w:tcPr>
          <w:p w14:paraId="2777AD0C" w14:textId="77777777" w:rsidR="003A5C68" w:rsidRPr="00EF552C" w:rsidRDefault="003A5C68" w:rsidP="00D03A9C">
            <w:pPr>
              <w:pStyle w:val="TAL"/>
            </w:pPr>
          </w:p>
        </w:tc>
        <w:tc>
          <w:tcPr>
            <w:tcW w:w="2126" w:type="dxa"/>
            <w:tcBorders>
              <w:bottom w:val="single" w:sz="4" w:space="0" w:color="auto"/>
            </w:tcBorders>
          </w:tcPr>
          <w:p w14:paraId="35365A56" w14:textId="77777777" w:rsidR="003A5C68" w:rsidRPr="00EF552C" w:rsidRDefault="003A5C68" w:rsidP="00D03A9C">
            <w:pPr>
              <w:pStyle w:val="TAL"/>
            </w:pPr>
            <w:r w:rsidRPr="00EF552C">
              <w:t xml:space="preserve">list of N signatures for the signed XML bodies of a SIP message </w:t>
            </w:r>
          </w:p>
        </w:tc>
        <w:tc>
          <w:tcPr>
            <w:tcW w:w="1418" w:type="dxa"/>
          </w:tcPr>
          <w:p w14:paraId="013458D5" w14:textId="77777777" w:rsidR="003A5C68" w:rsidRPr="00EF552C" w:rsidRDefault="003A5C68" w:rsidP="00D03A9C">
            <w:pPr>
              <w:pStyle w:val="TAL"/>
            </w:pPr>
          </w:p>
        </w:tc>
        <w:tc>
          <w:tcPr>
            <w:tcW w:w="1134" w:type="dxa"/>
          </w:tcPr>
          <w:p w14:paraId="504090B6" w14:textId="77777777" w:rsidR="003A5C68" w:rsidRPr="00EF552C" w:rsidRDefault="003A5C68" w:rsidP="00D03A9C">
            <w:pPr>
              <w:pStyle w:val="TAL"/>
            </w:pPr>
          </w:p>
        </w:tc>
      </w:tr>
      <w:tr w:rsidR="003A5C68" w:rsidRPr="00EF552C" w14:paraId="74EF8F24" w14:textId="77777777" w:rsidTr="0032116C">
        <w:trPr>
          <w:cantSplit/>
          <w:jc w:val="center"/>
        </w:trPr>
        <w:tc>
          <w:tcPr>
            <w:tcW w:w="2835" w:type="dxa"/>
          </w:tcPr>
          <w:p w14:paraId="09C1CE42" w14:textId="77777777" w:rsidR="003A5C68" w:rsidRPr="00EF552C" w:rsidRDefault="003A5C68" w:rsidP="00D03A9C">
            <w:pPr>
              <w:pStyle w:val="TAL"/>
              <w:rPr>
                <w:rFonts w:cs="Arial"/>
                <w:szCs w:val="18"/>
              </w:rPr>
            </w:pPr>
            <w:r w:rsidRPr="00EF552C">
              <w:rPr>
                <w:rFonts w:cs="Arial"/>
                <w:szCs w:val="18"/>
              </w:rPr>
              <w:t xml:space="preserve">  Signature [n]</w:t>
            </w:r>
          </w:p>
        </w:tc>
        <w:tc>
          <w:tcPr>
            <w:tcW w:w="2126" w:type="dxa"/>
          </w:tcPr>
          <w:p w14:paraId="6B126176" w14:textId="77777777" w:rsidR="003A5C68" w:rsidRPr="00EF552C" w:rsidRDefault="003A5C68" w:rsidP="00D03A9C">
            <w:pPr>
              <w:pStyle w:val="TAL"/>
            </w:pPr>
          </w:p>
        </w:tc>
        <w:tc>
          <w:tcPr>
            <w:tcW w:w="2126" w:type="dxa"/>
            <w:tcBorders>
              <w:top w:val="single" w:sz="4" w:space="0" w:color="auto"/>
              <w:bottom w:val="single" w:sz="4" w:space="0" w:color="auto"/>
            </w:tcBorders>
          </w:tcPr>
          <w:p w14:paraId="3B31E181" w14:textId="77777777" w:rsidR="003A5C68" w:rsidRPr="00EF552C" w:rsidRDefault="003A5C68" w:rsidP="00D03A9C">
            <w:pPr>
              <w:pStyle w:val="TAL"/>
            </w:pPr>
            <w:r w:rsidRPr="00EF552C">
              <w:t xml:space="preserve">n </w:t>
            </w:r>
            <w:r w:rsidRPr="00EF552C">
              <w:sym w:font="Symbol" w:char="F0CE"/>
            </w:r>
            <w:r w:rsidRPr="00EF552C">
              <w:t xml:space="preserve"> {1..N}</w:t>
            </w:r>
          </w:p>
        </w:tc>
        <w:tc>
          <w:tcPr>
            <w:tcW w:w="1418" w:type="dxa"/>
          </w:tcPr>
          <w:p w14:paraId="03A4F29A" w14:textId="77777777" w:rsidR="003A5C68" w:rsidRPr="00EF552C" w:rsidRDefault="003A5C68" w:rsidP="00D03A9C">
            <w:pPr>
              <w:pStyle w:val="TAL"/>
            </w:pPr>
          </w:p>
        </w:tc>
        <w:tc>
          <w:tcPr>
            <w:tcW w:w="1134" w:type="dxa"/>
          </w:tcPr>
          <w:p w14:paraId="69FB9E2A" w14:textId="77777777" w:rsidR="003A5C68" w:rsidRPr="00EF552C" w:rsidRDefault="003A5C68" w:rsidP="00D03A9C">
            <w:pPr>
              <w:pStyle w:val="TAL"/>
            </w:pPr>
          </w:p>
        </w:tc>
      </w:tr>
      <w:tr w:rsidR="003A5C68" w:rsidRPr="00EF552C" w14:paraId="5E997607" w14:textId="77777777" w:rsidTr="0032116C">
        <w:trPr>
          <w:cantSplit/>
          <w:jc w:val="center"/>
        </w:trPr>
        <w:tc>
          <w:tcPr>
            <w:tcW w:w="2835" w:type="dxa"/>
          </w:tcPr>
          <w:p w14:paraId="255348C6" w14:textId="77777777" w:rsidR="003A5C68" w:rsidRPr="00EF552C" w:rsidRDefault="003A5C68" w:rsidP="00D03A9C">
            <w:pPr>
              <w:pStyle w:val="TAL"/>
              <w:rPr>
                <w:rFonts w:cs="Arial"/>
                <w:szCs w:val="18"/>
              </w:rPr>
            </w:pPr>
            <w:r w:rsidRPr="00EF552C">
              <w:rPr>
                <w:rFonts w:cs="Arial"/>
                <w:szCs w:val="18"/>
              </w:rPr>
              <w:t xml:space="preserve">    id</w:t>
            </w:r>
          </w:p>
        </w:tc>
        <w:tc>
          <w:tcPr>
            <w:tcW w:w="2126" w:type="dxa"/>
          </w:tcPr>
          <w:p w14:paraId="071B8E9A" w14:textId="77777777" w:rsidR="003A5C68" w:rsidRPr="00EF552C" w:rsidRDefault="003A5C68" w:rsidP="00D03A9C">
            <w:pPr>
              <w:pStyle w:val="TAL"/>
            </w:pPr>
            <w:r w:rsidRPr="00EF552C">
              <w:t>"signature" &amp; n</w:t>
            </w:r>
          </w:p>
        </w:tc>
        <w:tc>
          <w:tcPr>
            <w:tcW w:w="2126" w:type="dxa"/>
            <w:tcBorders>
              <w:top w:val="single" w:sz="4" w:space="0" w:color="auto"/>
              <w:bottom w:val="single" w:sz="4" w:space="0" w:color="auto"/>
            </w:tcBorders>
          </w:tcPr>
          <w:p w14:paraId="473A660A" w14:textId="77777777" w:rsidR="003A5C68" w:rsidRPr="00EF552C" w:rsidRDefault="003A5C68" w:rsidP="00D03A9C">
            <w:pPr>
              <w:pStyle w:val="TAL"/>
            </w:pPr>
          </w:p>
        </w:tc>
        <w:tc>
          <w:tcPr>
            <w:tcW w:w="1418" w:type="dxa"/>
          </w:tcPr>
          <w:p w14:paraId="26695B09" w14:textId="77777777" w:rsidR="003A5C68" w:rsidRPr="00EF552C" w:rsidRDefault="003A5C68" w:rsidP="00D03A9C">
            <w:pPr>
              <w:pStyle w:val="TAL"/>
            </w:pPr>
          </w:p>
        </w:tc>
        <w:tc>
          <w:tcPr>
            <w:tcW w:w="1134" w:type="dxa"/>
          </w:tcPr>
          <w:p w14:paraId="32D63419" w14:textId="77777777" w:rsidR="003A5C68" w:rsidRPr="00EF552C" w:rsidRDefault="003A5C68" w:rsidP="00D03A9C">
            <w:pPr>
              <w:pStyle w:val="TAL"/>
            </w:pPr>
          </w:p>
        </w:tc>
      </w:tr>
      <w:tr w:rsidR="003A5C68" w:rsidRPr="00EF552C" w14:paraId="5979CD07" w14:textId="77777777" w:rsidTr="0032116C">
        <w:trPr>
          <w:cantSplit/>
          <w:jc w:val="center"/>
        </w:trPr>
        <w:tc>
          <w:tcPr>
            <w:tcW w:w="2835" w:type="dxa"/>
          </w:tcPr>
          <w:p w14:paraId="4051C74E" w14:textId="77777777" w:rsidR="003A5C68" w:rsidRPr="00EF552C" w:rsidRDefault="003A5C68" w:rsidP="00D03A9C">
            <w:pPr>
              <w:pStyle w:val="TAL"/>
              <w:rPr>
                <w:rFonts w:cs="Arial"/>
                <w:szCs w:val="18"/>
              </w:rPr>
            </w:pPr>
            <w:r w:rsidRPr="00EF552C">
              <w:rPr>
                <w:rFonts w:cs="Arial"/>
                <w:szCs w:val="18"/>
              </w:rPr>
              <w:t xml:space="preserve">    SignedInfo</w:t>
            </w:r>
          </w:p>
        </w:tc>
        <w:tc>
          <w:tcPr>
            <w:tcW w:w="2126" w:type="dxa"/>
          </w:tcPr>
          <w:p w14:paraId="1C57D03B"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6FDC398D" w14:textId="77777777" w:rsidR="003A5C68" w:rsidRPr="00EF552C" w:rsidRDefault="003A5C68" w:rsidP="00D03A9C">
            <w:pPr>
              <w:pStyle w:val="TAL"/>
            </w:pPr>
          </w:p>
        </w:tc>
        <w:tc>
          <w:tcPr>
            <w:tcW w:w="1418" w:type="dxa"/>
          </w:tcPr>
          <w:p w14:paraId="6E98D96B" w14:textId="77777777" w:rsidR="003A5C68" w:rsidRPr="00EF552C" w:rsidRDefault="003A5C68" w:rsidP="00D03A9C">
            <w:pPr>
              <w:pStyle w:val="TAL"/>
            </w:pPr>
          </w:p>
        </w:tc>
        <w:tc>
          <w:tcPr>
            <w:tcW w:w="1134" w:type="dxa"/>
          </w:tcPr>
          <w:p w14:paraId="78D9E02B" w14:textId="77777777" w:rsidR="003A5C68" w:rsidRPr="00EF552C" w:rsidRDefault="003A5C68" w:rsidP="00D03A9C">
            <w:pPr>
              <w:pStyle w:val="TAL"/>
            </w:pPr>
          </w:p>
        </w:tc>
      </w:tr>
      <w:tr w:rsidR="003A5C68" w:rsidRPr="00EF552C" w14:paraId="0D092EF3" w14:textId="77777777" w:rsidTr="0032116C">
        <w:trPr>
          <w:cantSplit/>
          <w:jc w:val="center"/>
        </w:trPr>
        <w:tc>
          <w:tcPr>
            <w:tcW w:w="2835" w:type="dxa"/>
          </w:tcPr>
          <w:p w14:paraId="30BB65AD" w14:textId="77777777" w:rsidR="003A5C68" w:rsidRPr="00EF552C" w:rsidRDefault="003A5C68" w:rsidP="00D03A9C">
            <w:pPr>
              <w:pStyle w:val="TAL"/>
              <w:rPr>
                <w:rFonts w:cs="Arial"/>
                <w:szCs w:val="18"/>
              </w:rPr>
            </w:pPr>
            <w:r w:rsidRPr="00EF552C">
              <w:rPr>
                <w:rFonts w:cs="Arial"/>
                <w:szCs w:val="18"/>
              </w:rPr>
              <w:t xml:space="preserve">      CanonicalizationAlgorithm</w:t>
            </w:r>
          </w:p>
        </w:tc>
        <w:tc>
          <w:tcPr>
            <w:tcW w:w="2126" w:type="dxa"/>
          </w:tcPr>
          <w:p w14:paraId="2038796A" w14:textId="77777777" w:rsidR="003A5C68" w:rsidRPr="00EF552C" w:rsidRDefault="003A5C68" w:rsidP="00D03A9C">
            <w:pPr>
              <w:pStyle w:val="TAL"/>
              <w:rPr>
                <w:rFonts w:eastAsia="Calibri"/>
              </w:rPr>
            </w:pPr>
            <w:r w:rsidRPr="00EF552C">
              <w:t>"http://www.w3.org/TR/2001/REC-xml-c14n-20010315"</w:t>
            </w:r>
          </w:p>
        </w:tc>
        <w:tc>
          <w:tcPr>
            <w:tcW w:w="2126" w:type="dxa"/>
            <w:tcBorders>
              <w:top w:val="single" w:sz="4" w:space="0" w:color="auto"/>
              <w:bottom w:val="single" w:sz="4" w:space="0" w:color="auto"/>
            </w:tcBorders>
          </w:tcPr>
          <w:p w14:paraId="319689A3" w14:textId="77777777" w:rsidR="003A5C68" w:rsidRPr="00EF552C" w:rsidRDefault="003A5C68" w:rsidP="00D03A9C">
            <w:pPr>
              <w:pStyle w:val="TAL"/>
            </w:pPr>
            <w:r w:rsidRPr="00EF552C">
              <w:t xml:space="preserve">canonicalisation method </w:t>
            </w:r>
          </w:p>
        </w:tc>
        <w:tc>
          <w:tcPr>
            <w:tcW w:w="1418" w:type="dxa"/>
          </w:tcPr>
          <w:p w14:paraId="772AF98B" w14:textId="77777777" w:rsidR="003A5C68" w:rsidRPr="00EF552C" w:rsidRDefault="003A5C68" w:rsidP="00D03A9C">
            <w:pPr>
              <w:pStyle w:val="TAL"/>
            </w:pPr>
          </w:p>
        </w:tc>
        <w:tc>
          <w:tcPr>
            <w:tcW w:w="1134" w:type="dxa"/>
          </w:tcPr>
          <w:p w14:paraId="46B446B4" w14:textId="77777777" w:rsidR="003A5C68" w:rsidRPr="00EF552C" w:rsidRDefault="003A5C68" w:rsidP="00D03A9C">
            <w:pPr>
              <w:pStyle w:val="TAL"/>
            </w:pPr>
          </w:p>
        </w:tc>
      </w:tr>
      <w:tr w:rsidR="003A5C68" w:rsidRPr="00EF552C" w14:paraId="0E9A3179" w14:textId="77777777" w:rsidTr="0032116C">
        <w:trPr>
          <w:cantSplit/>
          <w:jc w:val="center"/>
        </w:trPr>
        <w:tc>
          <w:tcPr>
            <w:tcW w:w="2835" w:type="dxa"/>
          </w:tcPr>
          <w:p w14:paraId="345AE5A9" w14:textId="77777777" w:rsidR="003A5C68" w:rsidRPr="00EF552C" w:rsidRDefault="003A5C68" w:rsidP="00D03A9C">
            <w:pPr>
              <w:pStyle w:val="TAL"/>
              <w:rPr>
                <w:rFonts w:cs="Arial"/>
                <w:szCs w:val="18"/>
              </w:rPr>
            </w:pPr>
            <w:r w:rsidRPr="00EF552C">
              <w:t xml:space="preserve">      SignatureAlgorithm</w:t>
            </w:r>
          </w:p>
        </w:tc>
        <w:tc>
          <w:tcPr>
            <w:tcW w:w="2126" w:type="dxa"/>
          </w:tcPr>
          <w:p w14:paraId="1E2965E1" w14:textId="77777777" w:rsidR="003A5C68" w:rsidRPr="00EF552C" w:rsidRDefault="003A5C68" w:rsidP="00D03A9C">
            <w:pPr>
              <w:pStyle w:val="TAL"/>
              <w:rPr>
                <w:rFonts w:eastAsia="Calibri"/>
              </w:rPr>
            </w:pPr>
            <w:r w:rsidRPr="00EF552C">
              <w:t>"HMAC-SHA-256"</w:t>
            </w:r>
          </w:p>
        </w:tc>
        <w:tc>
          <w:tcPr>
            <w:tcW w:w="2126" w:type="dxa"/>
            <w:tcBorders>
              <w:top w:val="single" w:sz="4" w:space="0" w:color="auto"/>
              <w:bottom w:val="single" w:sz="4" w:space="0" w:color="auto"/>
            </w:tcBorders>
          </w:tcPr>
          <w:p w14:paraId="35362847" w14:textId="77777777" w:rsidR="003A5C68" w:rsidRPr="00EF552C" w:rsidRDefault="003A5C68" w:rsidP="00D03A9C">
            <w:pPr>
              <w:pStyle w:val="TAL"/>
            </w:pPr>
            <w:r w:rsidRPr="00EF552C">
              <w:t>Hashing algorithm to be applied to sign the SignedInfo with the key given in the KeyInfo</w:t>
            </w:r>
          </w:p>
        </w:tc>
        <w:tc>
          <w:tcPr>
            <w:tcW w:w="1418" w:type="dxa"/>
          </w:tcPr>
          <w:p w14:paraId="79B406D4" w14:textId="77777777" w:rsidR="003A5C68" w:rsidRPr="00EF552C" w:rsidRDefault="003A5C68" w:rsidP="00D03A9C">
            <w:pPr>
              <w:pStyle w:val="TAL"/>
            </w:pPr>
          </w:p>
        </w:tc>
        <w:tc>
          <w:tcPr>
            <w:tcW w:w="1134" w:type="dxa"/>
          </w:tcPr>
          <w:p w14:paraId="0A76E775" w14:textId="77777777" w:rsidR="003A5C68" w:rsidRPr="00EF552C" w:rsidRDefault="003A5C68" w:rsidP="00D03A9C">
            <w:pPr>
              <w:pStyle w:val="TAL"/>
            </w:pPr>
          </w:p>
        </w:tc>
      </w:tr>
      <w:tr w:rsidR="003A5C68" w:rsidRPr="00EF552C" w14:paraId="6C4CDC61" w14:textId="77777777" w:rsidTr="0032116C">
        <w:trPr>
          <w:cantSplit/>
          <w:jc w:val="center"/>
        </w:trPr>
        <w:tc>
          <w:tcPr>
            <w:tcW w:w="2835" w:type="dxa"/>
          </w:tcPr>
          <w:p w14:paraId="4C68AAC0" w14:textId="77777777" w:rsidR="003A5C68" w:rsidRPr="00EF552C" w:rsidRDefault="003A5C68" w:rsidP="00D03A9C">
            <w:pPr>
              <w:pStyle w:val="TAL"/>
              <w:rPr>
                <w:rFonts w:cs="Arial"/>
                <w:szCs w:val="18"/>
              </w:rPr>
            </w:pPr>
            <w:r w:rsidRPr="00EF552C">
              <w:rPr>
                <w:rFonts w:cs="Arial"/>
                <w:szCs w:val="18"/>
              </w:rPr>
              <w:t xml:space="preserve">      Reference</w:t>
            </w:r>
          </w:p>
        </w:tc>
        <w:tc>
          <w:tcPr>
            <w:tcW w:w="2126" w:type="dxa"/>
          </w:tcPr>
          <w:p w14:paraId="666B5FA4"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4040F2E4" w14:textId="77777777" w:rsidR="003A5C68" w:rsidRPr="00EF552C" w:rsidRDefault="003A5C68" w:rsidP="00D03A9C">
            <w:pPr>
              <w:pStyle w:val="TAL"/>
            </w:pPr>
          </w:p>
        </w:tc>
        <w:tc>
          <w:tcPr>
            <w:tcW w:w="1418" w:type="dxa"/>
          </w:tcPr>
          <w:p w14:paraId="16B2E647" w14:textId="77777777" w:rsidR="003A5C68" w:rsidRPr="00EF552C" w:rsidRDefault="003A5C68" w:rsidP="00D03A9C">
            <w:pPr>
              <w:pStyle w:val="TAL"/>
            </w:pPr>
          </w:p>
        </w:tc>
        <w:tc>
          <w:tcPr>
            <w:tcW w:w="1134" w:type="dxa"/>
          </w:tcPr>
          <w:p w14:paraId="6838F646" w14:textId="77777777" w:rsidR="003A5C68" w:rsidRPr="00EF552C" w:rsidRDefault="003A5C68" w:rsidP="00D03A9C">
            <w:pPr>
              <w:pStyle w:val="TAL"/>
            </w:pPr>
          </w:p>
        </w:tc>
      </w:tr>
      <w:tr w:rsidR="003A5C68" w:rsidRPr="00EF552C" w14:paraId="104E7065" w14:textId="77777777" w:rsidTr="0032116C">
        <w:trPr>
          <w:cantSplit/>
          <w:jc w:val="center"/>
        </w:trPr>
        <w:tc>
          <w:tcPr>
            <w:tcW w:w="2835" w:type="dxa"/>
          </w:tcPr>
          <w:p w14:paraId="5BAF663B" w14:textId="77777777" w:rsidR="003A5C68" w:rsidRPr="00EF552C" w:rsidRDefault="003A5C68" w:rsidP="00D03A9C">
            <w:pPr>
              <w:pStyle w:val="TAL"/>
              <w:rPr>
                <w:rFonts w:cs="Arial"/>
                <w:szCs w:val="18"/>
              </w:rPr>
            </w:pPr>
            <w:r w:rsidRPr="00EF552C">
              <w:rPr>
                <w:rFonts w:cs="Arial"/>
                <w:szCs w:val="18"/>
              </w:rPr>
              <w:t xml:space="preserve">        URI</w:t>
            </w:r>
          </w:p>
        </w:tc>
        <w:tc>
          <w:tcPr>
            <w:tcW w:w="2126" w:type="dxa"/>
          </w:tcPr>
          <w:p w14:paraId="72F1BBF9" w14:textId="77777777" w:rsidR="003A5C68" w:rsidRPr="00EF552C" w:rsidRDefault="003A5C68" w:rsidP="00D03A9C">
            <w:pPr>
              <w:pStyle w:val="TAL"/>
              <w:rPr>
                <w:rFonts w:eastAsia="Calibri"/>
              </w:rPr>
            </w:pPr>
            <w:r w:rsidRPr="00EF552C">
              <w:rPr>
                <w:rFonts w:eastAsia="Calibri"/>
              </w:rPr>
              <w:t>same value as the Content-ID of the XML MIME body the signature belongs to</w:t>
            </w:r>
          </w:p>
        </w:tc>
        <w:tc>
          <w:tcPr>
            <w:tcW w:w="2126" w:type="dxa"/>
            <w:tcBorders>
              <w:top w:val="single" w:sz="4" w:space="0" w:color="auto"/>
              <w:bottom w:val="single" w:sz="4" w:space="0" w:color="auto"/>
            </w:tcBorders>
          </w:tcPr>
          <w:p w14:paraId="3EC537CB" w14:textId="77777777" w:rsidR="003A5C68" w:rsidRPr="00EF552C" w:rsidRDefault="003A5C68" w:rsidP="00D03A9C">
            <w:pPr>
              <w:pStyle w:val="TAL"/>
            </w:pPr>
          </w:p>
        </w:tc>
        <w:tc>
          <w:tcPr>
            <w:tcW w:w="1418" w:type="dxa"/>
          </w:tcPr>
          <w:p w14:paraId="2EFA35CC" w14:textId="77777777" w:rsidR="003A5C68" w:rsidRPr="00EF552C" w:rsidRDefault="003A5C68" w:rsidP="00D03A9C">
            <w:pPr>
              <w:pStyle w:val="TAL"/>
            </w:pPr>
          </w:p>
        </w:tc>
        <w:tc>
          <w:tcPr>
            <w:tcW w:w="1134" w:type="dxa"/>
          </w:tcPr>
          <w:p w14:paraId="4FEE9EC9" w14:textId="77777777" w:rsidR="003A5C68" w:rsidRPr="00EF552C" w:rsidRDefault="003A5C68" w:rsidP="00D03A9C">
            <w:pPr>
              <w:pStyle w:val="TAL"/>
            </w:pPr>
          </w:p>
        </w:tc>
      </w:tr>
      <w:tr w:rsidR="003A5C68" w:rsidRPr="00EF552C" w14:paraId="09D0AFE0" w14:textId="77777777" w:rsidTr="0032116C">
        <w:trPr>
          <w:cantSplit/>
          <w:jc w:val="center"/>
        </w:trPr>
        <w:tc>
          <w:tcPr>
            <w:tcW w:w="2835" w:type="dxa"/>
          </w:tcPr>
          <w:p w14:paraId="2C3A9155" w14:textId="77777777" w:rsidR="003A5C68" w:rsidRPr="00EF552C" w:rsidRDefault="003A5C68" w:rsidP="00D03A9C">
            <w:pPr>
              <w:pStyle w:val="TAL"/>
              <w:rPr>
                <w:rFonts w:cs="Arial"/>
                <w:szCs w:val="18"/>
              </w:rPr>
            </w:pPr>
            <w:r w:rsidRPr="00EF552C">
              <w:rPr>
                <w:rFonts w:cs="Arial"/>
                <w:szCs w:val="18"/>
              </w:rPr>
              <w:t xml:space="preserve">        DigestAlgorithm</w:t>
            </w:r>
          </w:p>
        </w:tc>
        <w:tc>
          <w:tcPr>
            <w:tcW w:w="2126" w:type="dxa"/>
          </w:tcPr>
          <w:p w14:paraId="5DE63E06" w14:textId="77777777" w:rsidR="003A5C68" w:rsidRPr="00EF552C" w:rsidRDefault="003A5C68" w:rsidP="00D03A9C">
            <w:pPr>
              <w:pStyle w:val="TAL"/>
              <w:rPr>
                <w:rFonts w:eastAsia="Calibri"/>
              </w:rPr>
            </w:pPr>
            <w:r w:rsidRPr="00EF552C">
              <w:rPr>
                <w:rFonts w:eastAsia="Calibri"/>
              </w:rPr>
              <w:t>"SHA-256"</w:t>
            </w:r>
          </w:p>
        </w:tc>
        <w:tc>
          <w:tcPr>
            <w:tcW w:w="2126" w:type="dxa"/>
            <w:tcBorders>
              <w:top w:val="single" w:sz="4" w:space="0" w:color="auto"/>
              <w:bottom w:val="single" w:sz="4" w:space="0" w:color="auto"/>
            </w:tcBorders>
          </w:tcPr>
          <w:p w14:paraId="64E64558" w14:textId="77777777" w:rsidR="003A5C68" w:rsidRPr="00EF552C" w:rsidRDefault="003A5C68" w:rsidP="00D03A9C">
            <w:pPr>
              <w:pStyle w:val="TAL"/>
            </w:pPr>
            <w:r w:rsidRPr="00EF552C">
              <w:t>Hashing algorithm to be applied to sign the data object</w:t>
            </w:r>
          </w:p>
        </w:tc>
        <w:tc>
          <w:tcPr>
            <w:tcW w:w="1418" w:type="dxa"/>
          </w:tcPr>
          <w:p w14:paraId="70FF20A6" w14:textId="77777777" w:rsidR="003A5C68" w:rsidRPr="00EF552C" w:rsidRDefault="003A5C68" w:rsidP="00D03A9C">
            <w:pPr>
              <w:pStyle w:val="TAL"/>
            </w:pPr>
          </w:p>
        </w:tc>
        <w:tc>
          <w:tcPr>
            <w:tcW w:w="1134" w:type="dxa"/>
          </w:tcPr>
          <w:p w14:paraId="06947ECA" w14:textId="77777777" w:rsidR="003A5C68" w:rsidRPr="00EF552C" w:rsidRDefault="003A5C68" w:rsidP="00D03A9C">
            <w:pPr>
              <w:pStyle w:val="TAL"/>
            </w:pPr>
          </w:p>
        </w:tc>
      </w:tr>
      <w:tr w:rsidR="003A5C68" w:rsidRPr="00EF552C" w14:paraId="0C5E4CD8" w14:textId="77777777" w:rsidTr="0032116C">
        <w:trPr>
          <w:cantSplit/>
          <w:jc w:val="center"/>
        </w:trPr>
        <w:tc>
          <w:tcPr>
            <w:tcW w:w="2835" w:type="dxa"/>
          </w:tcPr>
          <w:p w14:paraId="25F7E976" w14:textId="77777777" w:rsidR="003A5C68" w:rsidRPr="00EF552C" w:rsidRDefault="003A5C68" w:rsidP="00D03A9C">
            <w:pPr>
              <w:pStyle w:val="TAL"/>
              <w:rPr>
                <w:rFonts w:cs="Arial"/>
                <w:szCs w:val="18"/>
              </w:rPr>
            </w:pPr>
            <w:r w:rsidRPr="00EF552C">
              <w:rPr>
                <w:rFonts w:cs="Arial"/>
                <w:szCs w:val="18"/>
              </w:rPr>
              <w:t xml:space="preserve">        DigestValue</w:t>
            </w:r>
          </w:p>
        </w:tc>
        <w:tc>
          <w:tcPr>
            <w:tcW w:w="2126" w:type="dxa"/>
          </w:tcPr>
          <w:p w14:paraId="32C4197A" w14:textId="77777777" w:rsidR="003A5C68" w:rsidRPr="00EF552C" w:rsidRDefault="003A5C68" w:rsidP="00D03A9C">
            <w:pPr>
              <w:pStyle w:val="TAL"/>
              <w:rPr>
                <w:rFonts w:eastAsia="Calibri"/>
              </w:rPr>
            </w:pPr>
            <w:r w:rsidRPr="00EF552C">
              <w:rPr>
                <w:rFonts w:eastAsia="Calibri"/>
              </w:rPr>
              <w:t>Hash signing the data object (referred to by the URI)</w:t>
            </w:r>
          </w:p>
        </w:tc>
        <w:tc>
          <w:tcPr>
            <w:tcW w:w="2126" w:type="dxa"/>
            <w:tcBorders>
              <w:top w:val="single" w:sz="4" w:space="0" w:color="auto"/>
              <w:bottom w:val="single" w:sz="4" w:space="0" w:color="auto"/>
            </w:tcBorders>
          </w:tcPr>
          <w:p w14:paraId="28122D58" w14:textId="77777777" w:rsidR="003A5C68" w:rsidRPr="00EF552C" w:rsidRDefault="003A5C68" w:rsidP="00D03A9C">
            <w:pPr>
              <w:pStyle w:val="TAL"/>
            </w:pPr>
          </w:p>
        </w:tc>
        <w:tc>
          <w:tcPr>
            <w:tcW w:w="1418" w:type="dxa"/>
          </w:tcPr>
          <w:p w14:paraId="5C626282" w14:textId="77777777" w:rsidR="003A5C68" w:rsidRPr="00EF552C" w:rsidRDefault="003A5C68" w:rsidP="00D03A9C">
            <w:pPr>
              <w:pStyle w:val="TAL"/>
            </w:pPr>
          </w:p>
        </w:tc>
        <w:tc>
          <w:tcPr>
            <w:tcW w:w="1134" w:type="dxa"/>
          </w:tcPr>
          <w:p w14:paraId="4569F163" w14:textId="77777777" w:rsidR="003A5C68" w:rsidRPr="00EF552C" w:rsidRDefault="003A5C68" w:rsidP="00D03A9C">
            <w:pPr>
              <w:pStyle w:val="TAL"/>
            </w:pPr>
          </w:p>
        </w:tc>
      </w:tr>
      <w:tr w:rsidR="003A5C68" w:rsidRPr="00EF552C" w14:paraId="2BE2EAB7" w14:textId="77777777" w:rsidTr="0032116C">
        <w:trPr>
          <w:cantSplit/>
          <w:jc w:val="center"/>
        </w:trPr>
        <w:tc>
          <w:tcPr>
            <w:tcW w:w="2835" w:type="dxa"/>
          </w:tcPr>
          <w:p w14:paraId="18B6A0D6" w14:textId="77777777" w:rsidR="003A5C68" w:rsidRPr="00EF552C" w:rsidRDefault="003A5C68" w:rsidP="00D03A9C">
            <w:pPr>
              <w:pStyle w:val="TAL"/>
              <w:rPr>
                <w:rFonts w:cs="Arial"/>
                <w:szCs w:val="18"/>
              </w:rPr>
            </w:pPr>
            <w:r w:rsidRPr="00EF552C">
              <w:rPr>
                <w:rFonts w:cs="Arial"/>
                <w:szCs w:val="18"/>
              </w:rPr>
              <w:t xml:space="preserve">    SignatureValue</w:t>
            </w:r>
          </w:p>
        </w:tc>
        <w:tc>
          <w:tcPr>
            <w:tcW w:w="2126" w:type="dxa"/>
          </w:tcPr>
          <w:p w14:paraId="3144E538" w14:textId="77777777" w:rsidR="003A5C68" w:rsidRPr="00EF552C" w:rsidRDefault="003A5C68" w:rsidP="00D03A9C">
            <w:pPr>
              <w:pStyle w:val="TAL"/>
              <w:rPr>
                <w:rFonts w:eastAsia="Calibri"/>
              </w:rPr>
            </w:pPr>
            <w:r w:rsidRPr="00EF552C">
              <w:rPr>
                <w:rFonts w:eastAsia="Calibri"/>
              </w:rPr>
              <w:t>Hash signing the SignedInfo</w:t>
            </w:r>
          </w:p>
        </w:tc>
        <w:tc>
          <w:tcPr>
            <w:tcW w:w="2126" w:type="dxa"/>
            <w:tcBorders>
              <w:top w:val="single" w:sz="4" w:space="0" w:color="auto"/>
              <w:bottom w:val="single" w:sz="4" w:space="0" w:color="auto"/>
            </w:tcBorders>
          </w:tcPr>
          <w:p w14:paraId="3B1A6704" w14:textId="77777777" w:rsidR="00796051" w:rsidRPr="00EF552C" w:rsidRDefault="00796051" w:rsidP="00D03A9C">
            <w:pPr>
              <w:pStyle w:val="TAL"/>
            </w:pPr>
            <w:r w:rsidRPr="00EF552C">
              <w:t>The signing key is derived from the CSK according to TS 33.180 [94] Annex F.1.4 with</w:t>
            </w:r>
          </w:p>
          <w:p w14:paraId="7EEEDDD7" w14:textId="77777777" w:rsidR="00796051" w:rsidRPr="00EF552C" w:rsidRDefault="00796051" w:rsidP="00D03A9C">
            <w:pPr>
              <w:pStyle w:val="TAL"/>
            </w:pPr>
            <w:r w:rsidRPr="00EF552C">
              <w:t>FC = 0x52</w:t>
            </w:r>
          </w:p>
          <w:p w14:paraId="2CC175B2" w14:textId="77777777" w:rsidR="003A5C68" w:rsidRPr="00EF552C" w:rsidRDefault="00796051" w:rsidP="00D03A9C">
            <w:pPr>
              <w:pStyle w:val="TAL"/>
            </w:pPr>
            <w:r w:rsidRPr="00EF552C">
              <w:t>XPK-ID = CSK-ID</w:t>
            </w:r>
          </w:p>
        </w:tc>
        <w:tc>
          <w:tcPr>
            <w:tcW w:w="1418" w:type="dxa"/>
          </w:tcPr>
          <w:p w14:paraId="14CCF96B" w14:textId="77777777" w:rsidR="003A5C68" w:rsidRPr="00EF552C" w:rsidRDefault="003A5C68" w:rsidP="00D03A9C">
            <w:pPr>
              <w:pStyle w:val="TAL"/>
            </w:pPr>
          </w:p>
        </w:tc>
        <w:tc>
          <w:tcPr>
            <w:tcW w:w="1134" w:type="dxa"/>
          </w:tcPr>
          <w:p w14:paraId="168949DA" w14:textId="77777777" w:rsidR="003A5C68" w:rsidRPr="00EF552C" w:rsidRDefault="003A5C68" w:rsidP="00D03A9C">
            <w:pPr>
              <w:pStyle w:val="TAL"/>
            </w:pPr>
          </w:p>
        </w:tc>
      </w:tr>
      <w:tr w:rsidR="003A5C68" w:rsidRPr="00EF552C" w14:paraId="57F1928F" w14:textId="77777777" w:rsidTr="0032116C">
        <w:trPr>
          <w:cantSplit/>
          <w:jc w:val="center"/>
        </w:trPr>
        <w:tc>
          <w:tcPr>
            <w:tcW w:w="2835" w:type="dxa"/>
          </w:tcPr>
          <w:p w14:paraId="3B534300" w14:textId="77777777" w:rsidR="003A5C68" w:rsidRPr="00EF552C" w:rsidRDefault="003A5C68" w:rsidP="00D03A9C">
            <w:pPr>
              <w:pStyle w:val="TAL"/>
              <w:rPr>
                <w:rFonts w:cs="Arial"/>
                <w:szCs w:val="18"/>
              </w:rPr>
            </w:pPr>
            <w:r w:rsidRPr="00EF552C">
              <w:rPr>
                <w:rFonts w:cs="Arial"/>
                <w:szCs w:val="18"/>
              </w:rPr>
              <w:t xml:space="preserve">    KeyInfo</w:t>
            </w:r>
          </w:p>
        </w:tc>
        <w:tc>
          <w:tcPr>
            <w:tcW w:w="2126" w:type="dxa"/>
          </w:tcPr>
          <w:p w14:paraId="043E2CA6"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60438105" w14:textId="77777777" w:rsidR="003A5C68" w:rsidRPr="00EF552C" w:rsidRDefault="003A5C68" w:rsidP="00D03A9C">
            <w:pPr>
              <w:pStyle w:val="TAL"/>
            </w:pPr>
          </w:p>
        </w:tc>
        <w:tc>
          <w:tcPr>
            <w:tcW w:w="1418" w:type="dxa"/>
          </w:tcPr>
          <w:p w14:paraId="18B976CF" w14:textId="77777777" w:rsidR="003A5C68" w:rsidRPr="00EF552C" w:rsidRDefault="003A5C68" w:rsidP="00D03A9C">
            <w:pPr>
              <w:pStyle w:val="TAL"/>
            </w:pPr>
          </w:p>
        </w:tc>
        <w:tc>
          <w:tcPr>
            <w:tcW w:w="1134" w:type="dxa"/>
          </w:tcPr>
          <w:p w14:paraId="1E0F9C72" w14:textId="77777777" w:rsidR="003A5C68" w:rsidRPr="00EF552C" w:rsidRDefault="003A5C68" w:rsidP="00D03A9C">
            <w:pPr>
              <w:pStyle w:val="TAL"/>
            </w:pPr>
          </w:p>
        </w:tc>
      </w:tr>
      <w:tr w:rsidR="003A5C68" w:rsidRPr="00EF552C" w14:paraId="3FEDEFAD" w14:textId="77777777" w:rsidTr="0032116C">
        <w:trPr>
          <w:cantSplit/>
          <w:jc w:val="center"/>
        </w:trPr>
        <w:tc>
          <w:tcPr>
            <w:tcW w:w="2835" w:type="dxa"/>
          </w:tcPr>
          <w:p w14:paraId="69906D49" w14:textId="77777777" w:rsidR="003A5C68" w:rsidRPr="00EF552C" w:rsidRDefault="003A5C68" w:rsidP="00D03A9C">
            <w:pPr>
              <w:pStyle w:val="TAL"/>
              <w:rPr>
                <w:rFonts w:cs="Arial"/>
                <w:szCs w:val="18"/>
              </w:rPr>
            </w:pPr>
            <w:r w:rsidRPr="00EF552C">
              <w:rPr>
                <w:rFonts w:cs="Arial"/>
                <w:szCs w:val="18"/>
              </w:rPr>
              <w:t xml:space="preserve">      KeyName</w:t>
            </w:r>
          </w:p>
        </w:tc>
        <w:tc>
          <w:tcPr>
            <w:tcW w:w="2126" w:type="dxa"/>
          </w:tcPr>
          <w:p w14:paraId="64BD7497" w14:textId="77777777" w:rsidR="003A5C68" w:rsidRPr="00EF552C" w:rsidRDefault="00796051" w:rsidP="00D03A9C">
            <w:pPr>
              <w:pStyle w:val="TAL"/>
              <w:rPr>
                <w:rFonts w:eastAsia="Calibri"/>
              </w:rPr>
            </w:pPr>
            <w:r w:rsidRPr="00EF552C">
              <w:t>base64 encoded CSK-ID</w:t>
            </w:r>
          </w:p>
        </w:tc>
        <w:tc>
          <w:tcPr>
            <w:tcW w:w="2126" w:type="dxa"/>
            <w:tcBorders>
              <w:top w:val="single" w:sz="4" w:space="0" w:color="auto"/>
              <w:bottom w:val="single" w:sz="4" w:space="0" w:color="auto"/>
            </w:tcBorders>
          </w:tcPr>
          <w:p w14:paraId="532EB459" w14:textId="77777777" w:rsidR="003A5C68" w:rsidRPr="00EF552C" w:rsidRDefault="003A5C68" w:rsidP="00D03A9C">
            <w:pPr>
              <w:pStyle w:val="TAL"/>
            </w:pPr>
          </w:p>
        </w:tc>
        <w:tc>
          <w:tcPr>
            <w:tcW w:w="1418" w:type="dxa"/>
          </w:tcPr>
          <w:p w14:paraId="41C99EF6" w14:textId="77777777" w:rsidR="003A5C68" w:rsidRPr="00EF552C" w:rsidRDefault="003A5C68" w:rsidP="00D03A9C">
            <w:pPr>
              <w:pStyle w:val="TAL"/>
            </w:pPr>
          </w:p>
        </w:tc>
        <w:tc>
          <w:tcPr>
            <w:tcW w:w="1134" w:type="dxa"/>
          </w:tcPr>
          <w:p w14:paraId="6EE41B08" w14:textId="77777777" w:rsidR="003A5C68" w:rsidRPr="00EF552C" w:rsidRDefault="003A5C68" w:rsidP="00D03A9C">
            <w:pPr>
              <w:pStyle w:val="TAL"/>
            </w:pPr>
          </w:p>
        </w:tc>
      </w:tr>
    </w:tbl>
    <w:p w14:paraId="26109DBC" w14:textId="77777777" w:rsidR="003A5C68" w:rsidRPr="00EF552C" w:rsidRDefault="003A5C68" w:rsidP="003A5C68"/>
    <w:p w14:paraId="667FFFA0" w14:textId="77777777" w:rsidR="003A5C68" w:rsidRPr="00EF552C" w:rsidRDefault="003A5C68" w:rsidP="003A5C68">
      <w:pPr>
        <w:pStyle w:val="Heading4"/>
      </w:pPr>
      <w:bookmarkStart w:id="7752" w:name="_Toc44398358"/>
      <w:bookmarkStart w:id="7753" w:name="_Toc52382557"/>
      <w:bookmarkStart w:id="7754" w:name="_Toc60687468"/>
      <w:bookmarkStart w:id="7755" w:name="_Toc68726633"/>
      <w:bookmarkStart w:id="7756" w:name="_Toc92288257"/>
      <w:bookmarkStart w:id="7757" w:name="_Toc92306658"/>
      <w:bookmarkStart w:id="7758" w:name="_Toc100443462"/>
      <w:bookmarkStart w:id="7759" w:name="_Toc106820931"/>
      <w:r w:rsidRPr="00EF552C">
        <w:t>5.5.13.2</w:t>
      </w:r>
      <w:r w:rsidRPr="00EF552C">
        <w:tab/>
        <w:t>XML &lt;EncryptedData&gt; element for encryption of XML element content</w:t>
      </w:r>
      <w:bookmarkEnd w:id="7752"/>
      <w:bookmarkEnd w:id="7753"/>
      <w:bookmarkEnd w:id="7754"/>
      <w:bookmarkEnd w:id="7755"/>
      <w:bookmarkEnd w:id="7756"/>
      <w:bookmarkEnd w:id="7757"/>
      <w:bookmarkEnd w:id="7758"/>
      <w:bookmarkEnd w:id="7759"/>
    </w:p>
    <w:p w14:paraId="577E7E28" w14:textId="77777777" w:rsidR="003A5C68" w:rsidRPr="00EF552C" w:rsidRDefault="003A5C68" w:rsidP="003A5C68">
      <w:pPr>
        <w:pStyle w:val="TH"/>
      </w:pPr>
      <w:r w:rsidRPr="00EF552C">
        <w:t>Table 5.5.13.2-1: XML &lt;EncryptedData&gt; el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55A5054F" w14:textId="77777777" w:rsidTr="0032116C">
        <w:trPr>
          <w:cantSplit/>
          <w:jc w:val="center"/>
        </w:trPr>
        <w:tc>
          <w:tcPr>
            <w:tcW w:w="9639" w:type="dxa"/>
            <w:gridSpan w:val="5"/>
          </w:tcPr>
          <w:p w14:paraId="2ABAA6FD" w14:textId="77777777" w:rsidR="003A5C68" w:rsidRPr="00EF552C" w:rsidRDefault="003A5C68" w:rsidP="00D03A9C">
            <w:pPr>
              <w:pStyle w:val="TAL"/>
              <w:rPr>
                <w:rFonts w:cs="Arial"/>
                <w:szCs w:val="18"/>
              </w:rPr>
            </w:pPr>
            <w:r w:rsidRPr="00EF552C">
              <w:rPr>
                <w:rFonts w:cs="Arial"/>
                <w:szCs w:val="18"/>
              </w:rPr>
              <w:t>Derivation Path: XML Encryption Syntax, Version 1.</w:t>
            </w:r>
            <w:r w:rsidR="006D519A" w:rsidRPr="00EF552C">
              <w:rPr>
                <w:rFonts w:cs="Arial"/>
                <w:szCs w:val="18"/>
              </w:rPr>
              <w:t>1 [1</w:t>
            </w:r>
            <w:r w:rsidRPr="00EF552C">
              <w:rPr>
                <w:rFonts w:cs="Arial"/>
                <w:szCs w:val="18"/>
              </w:rPr>
              <w:t xml:space="preserve">08] </w:t>
            </w:r>
            <w:r w:rsidR="006D519A" w:rsidRPr="00EF552C">
              <w:rPr>
                <w:rFonts w:cs="Arial"/>
                <w:szCs w:val="18"/>
              </w:rPr>
              <w:t>clause 9</w:t>
            </w:r>
            <w:r w:rsidRPr="00EF552C">
              <w:rPr>
                <w:rFonts w:cs="Arial"/>
                <w:szCs w:val="18"/>
              </w:rPr>
              <w:t>.1</w:t>
            </w:r>
          </w:p>
        </w:tc>
      </w:tr>
      <w:tr w:rsidR="003A5C68" w:rsidRPr="00EF552C" w14:paraId="6D38DE01" w14:textId="77777777" w:rsidTr="0032116C">
        <w:trPr>
          <w:cantSplit/>
          <w:jc w:val="center"/>
        </w:trPr>
        <w:tc>
          <w:tcPr>
            <w:tcW w:w="2835" w:type="dxa"/>
          </w:tcPr>
          <w:p w14:paraId="36C999E4" w14:textId="77777777" w:rsidR="003A5C68" w:rsidRPr="00EF552C" w:rsidRDefault="003A5C68" w:rsidP="00D03A9C">
            <w:pPr>
              <w:pStyle w:val="TAH"/>
              <w:rPr>
                <w:bCs/>
              </w:rPr>
            </w:pPr>
            <w:r w:rsidRPr="00EF552C">
              <w:rPr>
                <w:bCs/>
              </w:rPr>
              <w:t>Information Element</w:t>
            </w:r>
          </w:p>
        </w:tc>
        <w:tc>
          <w:tcPr>
            <w:tcW w:w="2126" w:type="dxa"/>
          </w:tcPr>
          <w:p w14:paraId="6F2192C5"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760892B0" w14:textId="77777777" w:rsidR="003A5C68" w:rsidRPr="00EF552C" w:rsidRDefault="003A5C68" w:rsidP="00D03A9C">
            <w:pPr>
              <w:pStyle w:val="TAH"/>
              <w:rPr>
                <w:bCs/>
              </w:rPr>
            </w:pPr>
            <w:r w:rsidRPr="00EF552C">
              <w:rPr>
                <w:bCs/>
              </w:rPr>
              <w:t>Comment</w:t>
            </w:r>
          </w:p>
        </w:tc>
        <w:tc>
          <w:tcPr>
            <w:tcW w:w="1418" w:type="dxa"/>
          </w:tcPr>
          <w:p w14:paraId="41F06558" w14:textId="77777777" w:rsidR="003A5C68" w:rsidRPr="00EF552C" w:rsidRDefault="003A5C68" w:rsidP="00D03A9C">
            <w:pPr>
              <w:pStyle w:val="TAH"/>
              <w:rPr>
                <w:bCs/>
              </w:rPr>
            </w:pPr>
            <w:r w:rsidRPr="00EF552C">
              <w:rPr>
                <w:bCs/>
              </w:rPr>
              <w:t>Reference</w:t>
            </w:r>
          </w:p>
        </w:tc>
        <w:tc>
          <w:tcPr>
            <w:tcW w:w="1134" w:type="dxa"/>
          </w:tcPr>
          <w:p w14:paraId="3E6CC11A" w14:textId="77777777" w:rsidR="003A5C68" w:rsidRPr="00EF552C" w:rsidRDefault="003A5C68" w:rsidP="00D03A9C">
            <w:pPr>
              <w:pStyle w:val="TAH"/>
              <w:rPr>
                <w:bCs/>
              </w:rPr>
            </w:pPr>
            <w:r w:rsidRPr="00EF552C">
              <w:rPr>
                <w:bCs/>
              </w:rPr>
              <w:t>Condition</w:t>
            </w:r>
          </w:p>
        </w:tc>
      </w:tr>
      <w:tr w:rsidR="003A5C68" w:rsidRPr="00EF552C" w14:paraId="3CC6F64C" w14:textId="77777777" w:rsidTr="0032116C">
        <w:trPr>
          <w:cantSplit/>
          <w:jc w:val="center"/>
        </w:trPr>
        <w:tc>
          <w:tcPr>
            <w:tcW w:w="2835" w:type="dxa"/>
          </w:tcPr>
          <w:p w14:paraId="39A9CB38" w14:textId="77777777" w:rsidR="003A5C68" w:rsidRPr="00EF552C" w:rsidRDefault="003A5C68" w:rsidP="00D03A9C">
            <w:pPr>
              <w:pStyle w:val="TAL"/>
              <w:rPr>
                <w:rFonts w:cs="Arial"/>
                <w:b/>
                <w:szCs w:val="18"/>
              </w:rPr>
            </w:pPr>
            <w:r w:rsidRPr="00EF552C">
              <w:rPr>
                <w:rFonts w:cs="Arial"/>
                <w:b/>
                <w:szCs w:val="18"/>
              </w:rPr>
              <w:t xml:space="preserve">EncryptedData </w:t>
            </w:r>
          </w:p>
        </w:tc>
        <w:tc>
          <w:tcPr>
            <w:tcW w:w="2126" w:type="dxa"/>
          </w:tcPr>
          <w:p w14:paraId="41E5EAC0" w14:textId="77777777" w:rsidR="003A5C68" w:rsidRPr="00EF552C" w:rsidRDefault="003A5C68" w:rsidP="00D03A9C">
            <w:pPr>
              <w:pStyle w:val="TAL"/>
            </w:pPr>
          </w:p>
        </w:tc>
        <w:tc>
          <w:tcPr>
            <w:tcW w:w="2126" w:type="dxa"/>
            <w:tcBorders>
              <w:bottom w:val="single" w:sz="4" w:space="0" w:color="auto"/>
            </w:tcBorders>
          </w:tcPr>
          <w:p w14:paraId="2C6BA590" w14:textId="77777777" w:rsidR="003A5C68" w:rsidRPr="00EF552C" w:rsidRDefault="003A5C68" w:rsidP="00D03A9C">
            <w:pPr>
              <w:pStyle w:val="TAL"/>
            </w:pPr>
          </w:p>
        </w:tc>
        <w:tc>
          <w:tcPr>
            <w:tcW w:w="1418" w:type="dxa"/>
          </w:tcPr>
          <w:p w14:paraId="38BB48AC" w14:textId="77777777" w:rsidR="003A5C68" w:rsidRPr="00EF552C" w:rsidRDefault="003A5C68" w:rsidP="00D03A9C">
            <w:pPr>
              <w:pStyle w:val="TAL"/>
            </w:pPr>
          </w:p>
        </w:tc>
        <w:tc>
          <w:tcPr>
            <w:tcW w:w="1134" w:type="dxa"/>
          </w:tcPr>
          <w:p w14:paraId="03DFD3A4" w14:textId="77777777" w:rsidR="003A5C68" w:rsidRPr="00EF552C" w:rsidRDefault="003A5C68" w:rsidP="00D03A9C">
            <w:pPr>
              <w:pStyle w:val="TAL"/>
            </w:pPr>
          </w:p>
        </w:tc>
      </w:tr>
      <w:tr w:rsidR="003A5C68" w:rsidRPr="00EF552C" w14:paraId="74DC389A" w14:textId="77777777" w:rsidTr="0032116C">
        <w:trPr>
          <w:cantSplit/>
          <w:jc w:val="center"/>
        </w:trPr>
        <w:tc>
          <w:tcPr>
            <w:tcW w:w="2835" w:type="dxa"/>
          </w:tcPr>
          <w:p w14:paraId="37E39288" w14:textId="77777777" w:rsidR="003A5C68" w:rsidRPr="00EF552C" w:rsidRDefault="003A5C68" w:rsidP="00D03A9C">
            <w:pPr>
              <w:pStyle w:val="TAL"/>
              <w:rPr>
                <w:rFonts w:cs="Arial"/>
                <w:szCs w:val="18"/>
              </w:rPr>
            </w:pPr>
            <w:r w:rsidRPr="00EF552C">
              <w:rPr>
                <w:rFonts w:cs="Arial"/>
                <w:szCs w:val="18"/>
              </w:rPr>
              <w:t xml:space="preserve">  Type attribute</w:t>
            </w:r>
          </w:p>
        </w:tc>
        <w:tc>
          <w:tcPr>
            <w:tcW w:w="2126" w:type="dxa"/>
          </w:tcPr>
          <w:p w14:paraId="30794BD7" w14:textId="77777777" w:rsidR="003A5C68" w:rsidRPr="00EF552C" w:rsidRDefault="003A5C68" w:rsidP="00D03A9C">
            <w:pPr>
              <w:pStyle w:val="TAL"/>
            </w:pPr>
            <w:r w:rsidRPr="00EF552C">
              <w:t>"http://www.w3.org/2001/04/xmlenc#Content" if present</w:t>
            </w:r>
          </w:p>
        </w:tc>
        <w:tc>
          <w:tcPr>
            <w:tcW w:w="2126" w:type="dxa"/>
            <w:tcBorders>
              <w:top w:val="single" w:sz="4" w:space="0" w:color="auto"/>
              <w:bottom w:val="single" w:sz="4" w:space="0" w:color="auto"/>
            </w:tcBorders>
          </w:tcPr>
          <w:p w14:paraId="385F482E" w14:textId="77777777" w:rsidR="003A5C68" w:rsidRPr="00EF552C" w:rsidRDefault="003A5C68" w:rsidP="00D03A9C">
            <w:pPr>
              <w:pStyle w:val="TAL"/>
            </w:pPr>
          </w:p>
        </w:tc>
        <w:tc>
          <w:tcPr>
            <w:tcW w:w="1418" w:type="dxa"/>
          </w:tcPr>
          <w:p w14:paraId="3A60D4B8" w14:textId="77777777" w:rsidR="003A5C68" w:rsidRPr="00EF552C" w:rsidRDefault="003A5C68" w:rsidP="00D03A9C">
            <w:pPr>
              <w:pStyle w:val="TAL"/>
            </w:pPr>
          </w:p>
        </w:tc>
        <w:tc>
          <w:tcPr>
            <w:tcW w:w="1134" w:type="dxa"/>
          </w:tcPr>
          <w:p w14:paraId="2FCD5FAD" w14:textId="77777777" w:rsidR="003A5C68" w:rsidRPr="00EF552C" w:rsidRDefault="003A5C68" w:rsidP="00D03A9C">
            <w:pPr>
              <w:pStyle w:val="TAL"/>
            </w:pPr>
          </w:p>
        </w:tc>
      </w:tr>
      <w:tr w:rsidR="003A5C68" w:rsidRPr="00EF552C" w14:paraId="64F899BC" w14:textId="77777777" w:rsidTr="0032116C">
        <w:trPr>
          <w:cantSplit/>
          <w:jc w:val="center"/>
        </w:trPr>
        <w:tc>
          <w:tcPr>
            <w:tcW w:w="2835" w:type="dxa"/>
          </w:tcPr>
          <w:p w14:paraId="3F745419" w14:textId="77777777" w:rsidR="003A5C68" w:rsidRPr="00EF552C" w:rsidRDefault="003A5C68" w:rsidP="00D03A9C">
            <w:pPr>
              <w:pStyle w:val="TAL"/>
              <w:rPr>
                <w:rFonts w:cs="Arial"/>
                <w:szCs w:val="18"/>
              </w:rPr>
            </w:pPr>
            <w:r w:rsidRPr="00EF552C">
              <w:rPr>
                <w:rFonts w:cs="Arial"/>
                <w:szCs w:val="18"/>
              </w:rPr>
              <w:t xml:space="preserve">  EncryptionMethod</w:t>
            </w:r>
          </w:p>
        </w:tc>
        <w:tc>
          <w:tcPr>
            <w:tcW w:w="2126" w:type="dxa"/>
          </w:tcPr>
          <w:p w14:paraId="6CCB0923" w14:textId="77777777" w:rsidR="003A5C68" w:rsidRPr="00EF552C" w:rsidRDefault="003A5C68" w:rsidP="00D03A9C">
            <w:pPr>
              <w:pStyle w:val="TAL"/>
            </w:pPr>
            <w:r w:rsidRPr="00EF552C">
              <w:t>if present</w:t>
            </w:r>
          </w:p>
        </w:tc>
        <w:tc>
          <w:tcPr>
            <w:tcW w:w="2126" w:type="dxa"/>
            <w:tcBorders>
              <w:top w:val="single" w:sz="4" w:space="0" w:color="auto"/>
              <w:bottom w:val="single" w:sz="4" w:space="0" w:color="auto"/>
            </w:tcBorders>
          </w:tcPr>
          <w:p w14:paraId="442A7D8C" w14:textId="77777777" w:rsidR="003A5C68" w:rsidRPr="00EF552C" w:rsidRDefault="003A5C68" w:rsidP="00D03A9C">
            <w:pPr>
              <w:pStyle w:val="TAL"/>
            </w:pPr>
          </w:p>
        </w:tc>
        <w:tc>
          <w:tcPr>
            <w:tcW w:w="1418" w:type="dxa"/>
          </w:tcPr>
          <w:p w14:paraId="2D1F4B30" w14:textId="77777777" w:rsidR="003A5C68" w:rsidRPr="00EF552C" w:rsidRDefault="003A5C68" w:rsidP="00D03A9C">
            <w:pPr>
              <w:pStyle w:val="TAL"/>
            </w:pPr>
          </w:p>
        </w:tc>
        <w:tc>
          <w:tcPr>
            <w:tcW w:w="1134" w:type="dxa"/>
          </w:tcPr>
          <w:p w14:paraId="2494366C" w14:textId="77777777" w:rsidR="003A5C68" w:rsidRPr="00EF552C" w:rsidRDefault="003A5C68" w:rsidP="00D03A9C">
            <w:pPr>
              <w:pStyle w:val="TAL"/>
            </w:pPr>
          </w:p>
        </w:tc>
      </w:tr>
      <w:tr w:rsidR="003A5C68" w:rsidRPr="00EF552C" w14:paraId="6C4C2D9B" w14:textId="77777777" w:rsidTr="0032116C">
        <w:trPr>
          <w:cantSplit/>
          <w:jc w:val="center"/>
        </w:trPr>
        <w:tc>
          <w:tcPr>
            <w:tcW w:w="2835" w:type="dxa"/>
          </w:tcPr>
          <w:p w14:paraId="302EAC98" w14:textId="77777777" w:rsidR="003A5C68" w:rsidRPr="00EF552C" w:rsidRDefault="003A5C68" w:rsidP="00D03A9C">
            <w:pPr>
              <w:pStyle w:val="TAL"/>
              <w:rPr>
                <w:rFonts w:cs="Arial"/>
                <w:szCs w:val="18"/>
              </w:rPr>
            </w:pPr>
            <w:r w:rsidRPr="00EF552C">
              <w:rPr>
                <w:rFonts w:cs="Arial"/>
                <w:szCs w:val="18"/>
              </w:rPr>
              <w:t xml:space="preserve">    Algorithm attribute</w:t>
            </w:r>
          </w:p>
        </w:tc>
        <w:tc>
          <w:tcPr>
            <w:tcW w:w="2126" w:type="dxa"/>
          </w:tcPr>
          <w:p w14:paraId="09A02142" w14:textId="77777777" w:rsidR="003A5C68" w:rsidRPr="00EF552C" w:rsidRDefault="003A5C68" w:rsidP="00D03A9C">
            <w:pPr>
              <w:pStyle w:val="TAL"/>
              <w:rPr>
                <w:rFonts w:eastAsia="Calibri"/>
              </w:rPr>
            </w:pPr>
            <w:r w:rsidRPr="00EF552C">
              <w:rPr>
                <w:rFonts w:eastAsia="Calibri"/>
              </w:rPr>
              <w:t xml:space="preserve">"http://www.w3.org/2009/xmlenc11#aes128-gcm" </w:t>
            </w:r>
          </w:p>
        </w:tc>
        <w:tc>
          <w:tcPr>
            <w:tcW w:w="2126" w:type="dxa"/>
            <w:tcBorders>
              <w:top w:val="single" w:sz="4" w:space="0" w:color="auto"/>
              <w:bottom w:val="single" w:sz="4" w:space="0" w:color="auto"/>
            </w:tcBorders>
          </w:tcPr>
          <w:p w14:paraId="5F2892E1" w14:textId="77777777" w:rsidR="003A5C68" w:rsidRPr="00EF552C" w:rsidRDefault="003A5C68" w:rsidP="00D03A9C">
            <w:pPr>
              <w:pStyle w:val="TAL"/>
            </w:pPr>
          </w:p>
        </w:tc>
        <w:tc>
          <w:tcPr>
            <w:tcW w:w="1418" w:type="dxa"/>
          </w:tcPr>
          <w:p w14:paraId="32979A88" w14:textId="77777777" w:rsidR="003A5C68" w:rsidRPr="00EF552C" w:rsidRDefault="003A5C68" w:rsidP="00D03A9C">
            <w:pPr>
              <w:pStyle w:val="TAL"/>
            </w:pPr>
          </w:p>
        </w:tc>
        <w:tc>
          <w:tcPr>
            <w:tcW w:w="1134" w:type="dxa"/>
          </w:tcPr>
          <w:p w14:paraId="7D10103F" w14:textId="77777777" w:rsidR="003A5C68" w:rsidRPr="00EF552C" w:rsidRDefault="003A5C68" w:rsidP="00D03A9C">
            <w:pPr>
              <w:pStyle w:val="TAL"/>
            </w:pPr>
          </w:p>
        </w:tc>
      </w:tr>
      <w:tr w:rsidR="003A5C68" w:rsidRPr="00EF552C" w14:paraId="270F059C" w14:textId="77777777" w:rsidTr="0032116C">
        <w:trPr>
          <w:cantSplit/>
          <w:jc w:val="center"/>
        </w:trPr>
        <w:tc>
          <w:tcPr>
            <w:tcW w:w="2835" w:type="dxa"/>
          </w:tcPr>
          <w:p w14:paraId="417E82BA" w14:textId="77777777" w:rsidR="003A5C68" w:rsidRPr="00EF552C" w:rsidRDefault="003A5C68" w:rsidP="00D03A9C">
            <w:pPr>
              <w:pStyle w:val="TAL"/>
              <w:rPr>
                <w:rFonts w:cs="Arial"/>
                <w:szCs w:val="18"/>
              </w:rPr>
            </w:pPr>
            <w:r w:rsidRPr="00EF552C">
              <w:rPr>
                <w:rFonts w:cs="Arial"/>
                <w:szCs w:val="18"/>
              </w:rPr>
              <w:t xml:space="preserve">  KeyInfo</w:t>
            </w:r>
          </w:p>
        </w:tc>
        <w:tc>
          <w:tcPr>
            <w:tcW w:w="2126" w:type="dxa"/>
          </w:tcPr>
          <w:p w14:paraId="2D69F74F" w14:textId="77777777" w:rsidR="003A5C68" w:rsidRPr="00EF552C" w:rsidRDefault="003A5C68" w:rsidP="00D03A9C">
            <w:pPr>
              <w:pStyle w:val="TAL"/>
              <w:rPr>
                <w:rFonts w:eastAsia="Calibri"/>
              </w:rPr>
            </w:pPr>
            <w:r w:rsidRPr="00EF552C">
              <w:rPr>
                <w:rFonts w:eastAsia="Calibri"/>
              </w:rPr>
              <w:t>if present</w:t>
            </w:r>
          </w:p>
        </w:tc>
        <w:tc>
          <w:tcPr>
            <w:tcW w:w="2126" w:type="dxa"/>
            <w:tcBorders>
              <w:top w:val="single" w:sz="4" w:space="0" w:color="auto"/>
              <w:bottom w:val="single" w:sz="4" w:space="0" w:color="auto"/>
            </w:tcBorders>
          </w:tcPr>
          <w:p w14:paraId="55414E17" w14:textId="77777777" w:rsidR="003A5C68" w:rsidRPr="00EF552C" w:rsidRDefault="003A5C68" w:rsidP="00D03A9C">
            <w:pPr>
              <w:pStyle w:val="TAL"/>
            </w:pPr>
          </w:p>
        </w:tc>
        <w:tc>
          <w:tcPr>
            <w:tcW w:w="1418" w:type="dxa"/>
          </w:tcPr>
          <w:p w14:paraId="455DB1A1" w14:textId="77777777" w:rsidR="003A5C68" w:rsidRPr="00EF552C" w:rsidRDefault="003A5C68" w:rsidP="00D03A9C">
            <w:pPr>
              <w:pStyle w:val="TAL"/>
            </w:pPr>
          </w:p>
        </w:tc>
        <w:tc>
          <w:tcPr>
            <w:tcW w:w="1134" w:type="dxa"/>
          </w:tcPr>
          <w:p w14:paraId="36744F32" w14:textId="77777777" w:rsidR="003A5C68" w:rsidRPr="00EF552C" w:rsidRDefault="003A5C68" w:rsidP="00D03A9C">
            <w:pPr>
              <w:pStyle w:val="TAL"/>
            </w:pPr>
          </w:p>
        </w:tc>
      </w:tr>
      <w:tr w:rsidR="003A5C68" w:rsidRPr="00EF552C" w14:paraId="1AEAE03A" w14:textId="77777777" w:rsidTr="0032116C">
        <w:trPr>
          <w:cantSplit/>
          <w:jc w:val="center"/>
        </w:trPr>
        <w:tc>
          <w:tcPr>
            <w:tcW w:w="2835" w:type="dxa"/>
          </w:tcPr>
          <w:p w14:paraId="0657005A" w14:textId="77777777" w:rsidR="003A5C68" w:rsidRPr="00EF552C" w:rsidRDefault="003A5C68" w:rsidP="00D03A9C">
            <w:pPr>
              <w:pStyle w:val="TAL"/>
              <w:rPr>
                <w:rFonts w:cs="Arial"/>
                <w:szCs w:val="18"/>
              </w:rPr>
            </w:pPr>
            <w:r w:rsidRPr="00EF552C">
              <w:rPr>
                <w:rFonts w:cs="Arial"/>
                <w:szCs w:val="18"/>
              </w:rPr>
              <w:t xml:space="preserve">    KeyName</w:t>
            </w:r>
          </w:p>
        </w:tc>
        <w:tc>
          <w:tcPr>
            <w:tcW w:w="2126" w:type="dxa"/>
          </w:tcPr>
          <w:p w14:paraId="52B52588" w14:textId="77777777" w:rsidR="003A5C68" w:rsidRPr="00EF552C" w:rsidRDefault="00796051" w:rsidP="00D03A9C">
            <w:pPr>
              <w:pStyle w:val="TAL"/>
              <w:rPr>
                <w:rFonts w:eastAsia="Calibri"/>
              </w:rPr>
            </w:pPr>
            <w:r w:rsidRPr="00EF552C">
              <w:rPr>
                <w:rFonts w:eastAsia="Calibri"/>
              </w:rPr>
              <w:t>base64 encoded CSK-ID</w:t>
            </w:r>
          </w:p>
        </w:tc>
        <w:tc>
          <w:tcPr>
            <w:tcW w:w="2126" w:type="dxa"/>
            <w:tcBorders>
              <w:top w:val="single" w:sz="4" w:space="0" w:color="auto"/>
              <w:bottom w:val="single" w:sz="4" w:space="0" w:color="auto"/>
            </w:tcBorders>
          </w:tcPr>
          <w:p w14:paraId="0A6DAC06" w14:textId="77777777" w:rsidR="003A5C68" w:rsidRPr="00EF552C" w:rsidRDefault="00796051" w:rsidP="00D03A9C">
            <w:pPr>
              <w:pStyle w:val="TAL"/>
            </w:pPr>
            <w:r w:rsidRPr="00EF552C">
              <w:t>The CSK-ID is provided by the UE at CSK distribution</w:t>
            </w:r>
          </w:p>
        </w:tc>
        <w:tc>
          <w:tcPr>
            <w:tcW w:w="1418" w:type="dxa"/>
          </w:tcPr>
          <w:p w14:paraId="2C6D1EF3" w14:textId="77777777" w:rsidR="003A5C68" w:rsidRPr="00EF552C" w:rsidRDefault="003A5C68" w:rsidP="00D03A9C">
            <w:pPr>
              <w:pStyle w:val="TAL"/>
            </w:pPr>
          </w:p>
        </w:tc>
        <w:tc>
          <w:tcPr>
            <w:tcW w:w="1134" w:type="dxa"/>
          </w:tcPr>
          <w:p w14:paraId="71490FAA" w14:textId="77777777" w:rsidR="003A5C68" w:rsidRPr="00EF552C" w:rsidRDefault="003A5C68" w:rsidP="00D03A9C">
            <w:pPr>
              <w:pStyle w:val="TAL"/>
            </w:pPr>
          </w:p>
        </w:tc>
      </w:tr>
      <w:tr w:rsidR="003A5C68" w:rsidRPr="00EF552C" w14:paraId="5DBE74A8" w14:textId="77777777" w:rsidTr="0032116C">
        <w:trPr>
          <w:cantSplit/>
          <w:jc w:val="center"/>
        </w:trPr>
        <w:tc>
          <w:tcPr>
            <w:tcW w:w="2835" w:type="dxa"/>
          </w:tcPr>
          <w:p w14:paraId="3FA8C11A" w14:textId="77777777" w:rsidR="003A5C68" w:rsidRPr="00EF552C" w:rsidRDefault="003A5C68" w:rsidP="00D03A9C">
            <w:pPr>
              <w:pStyle w:val="TAL"/>
              <w:rPr>
                <w:rFonts w:cs="Arial"/>
                <w:szCs w:val="18"/>
              </w:rPr>
            </w:pPr>
            <w:r w:rsidRPr="00EF552C">
              <w:rPr>
                <w:rFonts w:cs="Arial"/>
                <w:szCs w:val="18"/>
              </w:rPr>
              <w:t xml:space="preserve">  CipherData</w:t>
            </w:r>
          </w:p>
        </w:tc>
        <w:tc>
          <w:tcPr>
            <w:tcW w:w="2126" w:type="dxa"/>
          </w:tcPr>
          <w:p w14:paraId="4804C67B"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A3F33D2" w14:textId="77777777" w:rsidR="003A5C68" w:rsidRPr="00EF552C" w:rsidRDefault="003A5C68" w:rsidP="00D03A9C">
            <w:pPr>
              <w:pStyle w:val="TAL"/>
            </w:pPr>
          </w:p>
        </w:tc>
        <w:tc>
          <w:tcPr>
            <w:tcW w:w="1418" w:type="dxa"/>
          </w:tcPr>
          <w:p w14:paraId="65B40901" w14:textId="77777777" w:rsidR="003A5C68" w:rsidRPr="00EF552C" w:rsidRDefault="003A5C68" w:rsidP="00D03A9C">
            <w:pPr>
              <w:pStyle w:val="TAL"/>
            </w:pPr>
          </w:p>
        </w:tc>
        <w:tc>
          <w:tcPr>
            <w:tcW w:w="1134" w:type="dxa"/>
          </w:tcPr>
          <w:p w14:paraId="46CA662C" w14:textId="77777777" w:rsidR="003A5C68" w:rsidRPr="00EF552C" w:rsidRDefault="003A5C68" w:rsidP="00D03A9C">
            <w:pPr>
              <w:pStyle w:val="TAL"/>
            </w:pPr>
          </w:p>
        </w:tc>
      </w:tr>
      <w:tr w:rsidR="003A5C68" w:rsidRPr="00EF552C" w14:paraId="6DFC703F" w14:textId="77777777" w:rsidTr="0032116C">
        <w:trPr>
          <w:cantSplit/>
          <w:jc w:val="center"/>
        </w:trPr>
        <w:tc>
          <w:tcPr>
            <w:tcW w:w="2835" w:type="dxa"/>
          </w:tcPr>
          <w:p w14:paraId="6E8E4697" w14:textId="77777777" w:rsidR="003A5C68" w:rsidRPr="00EF552C" w:rsidRDefault="003A5C68" w:rsidP="00D03A9C">
            <w:pPr>
              <w:pStyle w:val="TAL"/>
              <w:rPr>
                <w:rFonts w:cs="Arial"/>
                <w:szCs w:val="18"/>
              </w:rPr>
            </w:pPr>
            <w:r w:rsidRPr="00EF552C">
              <w:rPr>
                <w:rFonts w:cs="Arial"/>
                <w:szCs w:val="18"/>
              </w:rPr>
              <w:t xml:space="preserve">    CipherValue</w:t>
            </w:r>
          </w:p>
        </w:tc>
        <w:tc>
          <w:tcPr>
            <w:tcW w:w="2126" w:type="dxa"/>
          </w:tcPr>
          <w:p w14:paraId="63370ED5" w14:textId="77777777" w:rsidR="003A5C68" w:rsidRPr="00EF552C" w:rsidRDefault="003A5C68" w:rsidP="00D03A9C">
            <w:pPr>
              <w:pStyle w:val="TAL"/>
              <w:rPr>
                <w:rFonts w:eastAsia="Calibri"/>
              </w:rPr>
            </w:pPr>
            <w:r w:rsidRPr="00EF552C">
              <w:rPr>
                <w:rFonts w:eastAsia="Calibri"/>
              </w:rPr>
              <w:t>encrypted XML element content</w:t>
            </w:r>
          </w:p>
        </w:tc>
        <w:tc>
          <w:tcPr>
            <w:tcW w:w="2126" w:type="dxa"/>
            <w:tcBorders>
              <w:top w:val="single" w:sz="4" w:space="0" w:color="auto"/>
              <w:bottom w:val="single" w:sz="4" w:space="0" w:color="auto"/>
            </w:tcBorders>
          </w:tcPr>
          <w:p w14:paraId="5240E482" w14:textId="77777777" w:rsidR="00796051" w:rsidRPr="00EF552C" w:rsidRDefault="00796051" w:rsidP="00D03A9C">
            <w:pPr>
              <w:pStyle w:val="TAL"/>
            </w:pPr>
            <w:r w:rsidRPr="00EF552C">
              <w:t>The encryption key is derived from the CSK according to TS 33.180 [94] Annex F.1.4 with</w:t>
            </w:r>
          </w:p>
          <w:p w14:paraId="1E8B34FB" w14:textId="77777777" w:rsidR="00796051" w:rsidRPr="00EF552C" w:rsidRDefault="00796051" w:rsidP="00D03A9C">
            <w:pPr>
              <w:pStyle w:val="TAL"/>
            </w:pPr>
            <w:r w:rsidRPr="00EF552C">
              <w:t>FC = 0x51</w:t>
            </w:r>
          </w:p>
          <w:p w14:paraId="5D7C4E49" w14:textId="77777777" w:rsidR="003A5C68" w:rsidRPr="00EF552C" w:rsidRDefault="00796051" w:rsidP="00D03A9C">
            <w:pPr>
              <w:pStyle w:val="TAL"/>
            </w:pPr>
            <w:r w:rsidRPr="00EF552C">
              <w:t>XPK-ID = CSK-ID</w:t>
            </w:r>
          </w:p>
        </w:tc>
        <w:tc>
          <w:tcPr>
            <w:tcW w:w="1418" w:type="dxa"/>
          </w:tcPr>
          <w:p w14:paraId="04D41CD7" w14:textId="77777777" w:rsidR="003A5C68" w:rsidRPr="00EF552C" w:rsidRDefault="006D519A" w:rsidP="00D03A9C">
            <w:pPr>
              <w:pStyle w:val="TAL"/>
            </w:pPr>
            <w:r w:rsidRPr="00EF552C">
              <w:t>TS 33.18</w:t>
            </w:r>
            <w:r w:rsidR="009D1F1E" w:rsidRPr="00EF552C">
              <w:t>0 [9</w:t>
            </w:r>
            <w:r w:rsidR="003A5C68" w:rsidRPr="00EF552C">
              <w:t xml:space="preserve">4] </w:t>
            </w:r>
            <w:r w:rsidR="0032116C" w:rsidRPr="00EF552C">
              <w:t>clause </w:t>
            </w:r>
            <w:r w:rsidRPr="00EF552C">
              <w:t>9</w:t>
            </w:r>
            <w:r w:rsidR="003A5C68" w:rsidRPr="00EF552C">
              <w:t>.3.4.2</w:t>
            </w:r>
          </w:p>
        </w:tc>
        <w:tc>
          <w:tcPr>
            <w:tcW w:w="1134" w:type="dxa"/>
          </w:tcPr>
          <w:p w14:paraId="5863212C" w14:textId="77777777" w:rsidR="003A5C68" w:rsidRPr="00EF552C" w:rsidRDefault="003A5C68" w:rsidP="00D03A9C">
            <w:pPr>
              <w:pStyle w:val="TAL"/>
            </w:pPr>
          </w:p>
        </w:tc>
      </w:tr>
    </w:tbl>
    <w:p w14:paraId="086B03DF" w14:textId="77777777" w:rsidR="003A5C68" w:rsidRPr="00EF552C" w:rsidRDefault="003A5C68" w:rsidP="003A5C68"/>
    <w:p w14:paraId="0C80338B" w14:textId="77777777" w:rsidR="003A5C68" w:rsidRPr="00EF552C" w:rsidRDefault="003A5C68" w:rsidP="003A5C68">
      <w:pPr>
        <w:pStyle w:val="TH"/>
      </w:pPr>
      <w:r w:rsidRPr="00EF552C">
        <w:t>Table 5.5.13.2-2: XML &lt;EncryptedData&gt; el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741813DC" w14:textId="77777777" w:rsidTr="0032116C">
        <w:trPr>
          <w:cantSplit/>
          <w:jc w:val="center"/>
        </w:trPr>
        <w:tc>
          <w:tcPr>
            <w:tcW w:w="9639" w:type="dxa"/>
            <w:gridSpan w:val="5"/>
          </w:tcPr>
          <w:p w14:paraId="2D461172" w14:textId="77777777" w:rsidR="003A5C68" w:rsidRPr="00EF552C" w:rsidRDefault="003A5C68" w:rsidP="00D03A9C">
            <w:pPr>
              <w:pStyle w:val="TAL"/>
              <w:rPr>
                <w:rFonts w:cs="Arial"/>
                <w:szCs w:val="18"/>
              </w:rPr>
            </w:pPr>
            <w:r w:rsidRPr="00EF552C">
              <w:rPr>
                <w:rFonts w:cs="Arial"/>
                <w:szCs w:val="18"/>
              </w:rPr>
              <w:t>Derivation Path: XML Encryption Syntax, Version 1.</w:t>
            </w:r>
            <w:r w:rsidR="006D519A" w:rsidRPr="00EF552C">
              <w:rPr>
                <w:rFonts w:cs="Arial"/>
                <w:szCs w:val="18"/>
              </w:rPr>
              <w:t>1 [1</w:t>
            </w:r>
            <w:r w:rsidRPr="00EF552C">
              <w:rPr>
                <w:rFonts w:cs="Arial"/>
                <w:szCs w:val="18"/>
              </w:rPr>
              <w:t xml:space="preserve">08] </w:t>
            </w:r>
            <w:r w:rsidR="006D519A" w:rsidRPr="00EF552C">
              <w:rPr>
                <w:rFonts w:cs="Arial"/>
                <w:szCs w:val="18"/>
              </w:rPr>
              <w:t>clause 9</w:t>
            </w:r>
            <w:r w:rsidRPr="00EF552C">
              <w:rPr>
                <w:rFonts w:cs="Arial"/>
                <w:szCs w:val="18"/>
              </w:rPr>
              <w:t>.1</w:t>
            </w:r>
          </w:p>
        </w:tc>
      </w:tr>
      <w:tr w:rsidR="003A5C68" w:rsidRPr="00EF552C" w14:paraId="47153808" w14:textId="77777777" w:rsidTr="0032116C">
        <w:trPr>
          <w:cantSplit/>
          <w:jc w:val="center"/>
        </w:trPr>
        <w:tc>
          <w:tcPr>
            <w:tcW w:w="2835" w:type="dxa"/>
          </w:tcPr>
          <w:p w14:paraId="5ABEC9C5" w14:textId="77777777" w:rsidR="003A5C68" w:rsidRPr="00EF552C" w:rsidRDefault="003A5C68" w:rsidP="00D03A9C">
            <w:pPr>
              <w:pStyle w:val="TAH"/>
              <w:rPr>
                <w:bCs/>
              </w:rPr>
            </w:pPr>
            <w:r w:rsidRPr="00EF552C">
              <w:rPr>
                <w:bCs/>
              </w:rPr>
              <w:t>Information Element</w:t>
            </w:r>
          </w:p>
        </w:tc>
        <w:tc>
          <w:tcPr>
            <w:tcW w:w="2126" w:type="dxa"/>
          </w:tcPr>
          <w:p w14:paraId="644F654D"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54EE39E6" w14:textId="77777777" w:rsidR="003A5C68" w:rsidRPr="00EF552C" w:rsidRDefault="003A5C68" w:rsidP="00D03A9C">
            <w:pPr>
              <w:pStyle w:val="TAH"/>
              <w:rPr>
                <w:bCs/>
              </w:rPr>
            </w:pPr>
            <w:r w:rsidRPr="00EF552C">
              <w:rPr>
                <w:bCs/>
              </w:rPr>
              <w:t>Comment</w:t>
            </w:r>
          </w:p>
        </w:tc>
        <w:tc>
          <w:tcPr>
            <w:tcW w:w="1418" w:type="dxa"/>
          </w:tcPr>
          <w:p w14:paraId="52302138" w14:textId="77777777" w:rsidR="003A5C68" w:rsidRPr="00EF552C" w:rsidRDefault="003A5C68" w:rsidP="00D03A9C">
            <w:pPr>
              <w:pStyle w:val="TAH"/>
              <w:rPr>
                <w:bCs/>
              </w:rPr>
            </w:pPr>
            <w:r w:rsidRPr="00EF552C">
              <w:rPr>
                <w:bCs/>
              </w:rPr>
              <w:t>Reference</w:t>
            </w:r>
          </w:p>
        </w:tc>
        <w:tc>
          <w:tcPr>
            <w:tcW w:w="1134" w:type="dxa"/>
          </w:tcPr>
          <w:p w14:paraId="1B773411" w14:textId="77777777" w:rsidR="003A5C68" w:rsidRPr="00EF552C" w:rsidRDefault="003A5C68" w:rsidP="00D03A9C">
            <w:pPr>
              <w:pStyle w:val="TAH"/>
              <w:rPr>
                <w:bCs/>
              </w:rPr>
            </w:pPr>
            <w:r w:rsidRPr="00EF552C">
              <w:rPr>
                <w:bCs/>
              </w:rPr>
              <w:t>Condition</w:t>
            </w:r>
          </w:p>
        </w:tc>
      </w:tr>
      <w:tr w:rsidR="003A5C68" w:rsidRPr="00EF552C" w14:paraId="29AD3D70" w14:textId="77777777" w:rsidTr="0032116C">
        <w:trPr>
          <w:cantSplit/>
          <w:jc w:val="center"/>
        </w:trPr>
        <w:tc>
          <w:tcPr>
            <w:tcW w:w="2835" w:type="dxa"/>
          </w:tcPr>
          <w:p w14:paraId="14136C2B" w14:textId="77777777" w:rsidR="003A5C68" w:rsidRPr="00EF552C" w:rsidRDefault="003A5C68" w:rsidP="00D03A9C">
            <w:pPr>
              <w:pStyle w:val="TAL"/>
              <w:rPr>
                <w:rFonts w:cs="Arial"/>
                <w:b/>
                <w:szCs w:val="18"/>
              </w:rPr>
            </w:pPr>
            <w:r w:rsidRPr="00EF552C">
              <w:rPr>
                <w:rFonts w:cs="Arial"/>
                <w:b/>
                <w:szCs w:val="18"/>
              </w:rPr>
              <w:t xml:space="preserve">EncryptedData </w:t>
            </w:r>
          </w:p>
        </w:tc>
        <w:tc>
          <w:tcPr>
            <w:tcW w:w="2126" w:type="dxa"/>
          </w:tcPr>
          <w:p w14:paraId="48295841" w14:textId="77777777" w:rsidR="003A5C68" w:rsidRPr="00EF552C" w:rsidRDefault="003A5C68" w:rsidP="00D03A9C">
            <w:pPr>
              <w:pStyle w:val="TAL"/>
            </w:pPr>
          </w:p>
        </w:tc>
        <w:tc>
          <w:tcPr>
            <w:tcW w:w="2126" w:type="dxa"/>
            <w:tcBorders>
              <w:bottom w:val="single" w:sz="4" w:space="0" w:color="auto"/>
            </w:tcBorders>
          </w:tcPr>
          <w:p w14:paraId="752B9D03" w14:textId="77777777" w:rsidR="003A5C68" w:rsidRPr="00EF552C" w:rsidRDefault="003A5C68" w:rsidP="00D03A9C">
            <w:pPr>
              <w:pStyle w:val="TAL"/>
            </w:pPr>
          </w:p>
        </w:tc>
        <w:tc>
          <w:tcPr>
            <w:tcW w:w="1418" w:type="dxa"/>
          </w:tcPr>
          <w:p w14:paraId="25336F68" w14:textId="77777777" w:rsidR="003A5C68" w:rsidRPr="00EF552C" w:rsidRDefault="003A5C68" w:rsidP="00D03A9C">
            <w:pPr>
              <w:pStyle w:val="TAL"/>
            </w:pPr>
          </w:p>
        </w:tc>
        <w:tc>
          <w:tcPr>
            <w:tcW w:w="1134" w:type="dxa"/>
          </w:tcPr>
          <w:p w14:paraId="4145B13D" w14:textId="77777777" w:rsidR="003A5C68" w:rsidRPr="00EF552C" w:rsidRDefault="003A5C68" w:rsidP="00D03A9C">
            <w:pPr>
              <w:pStyle w:val="TAL"/>
            </w:pPr>
          </w:p>
        </w:tc>
      </w:tr>
      <w:tr w:rsidR="003A5C68" w:rsidRPr="00EF552C" w14:paraId="6A49E92D" w14:textId="77777777" w:rsidTr="0032116C">
        <w:trPr>
          <w:cantSplit/>
          <w:jc w:val="center"/>
        </w:trPr>
        <w:tc>
          <w:tcPr>
            <w:tcW w:w="2835" w:type="dxa"/>
          </w:tcPr>
          <w:p w14:paraId="761AC814" w14:textId="77777777" w:rsidR="003A5C68" w:rsidRPr="00EF552C" w:rsidRDefault="003A5C68" w:rsidP="00D03A9C">
            <w:pPr>
              <w:pStyle w:val="TAL"/>
              <w:rPr>
                <w:rFonts w:cs="Arial"/>
                <w:szCs w:val="18"/>
              </w:rPr>
            </w:pPr>
            <w:r w:rsidRPr="00EF552C">
              <w:rPr>
                <w:rFonts w:cs="Arial"/>
                <w:szCs w:val="18"/>
              </w:rPr>
              <w:t xml:space="preserve">  Type attribute</w:t>
            </w:r>
          </w:p>
        </w:tc>
        <w:tc>
          <w:tcPr>
            <w:tcW w:w="2126" w:type="dxa"/>
          </w:tcPr>
          <w:p w14:paraId="7C7A91A9" w14:textId="77777777" w:rsidR="003A5C68" w:rsidRPr="00EF552C" w:rsidRDefault="003A5C68" w:rsidP="00D03A9C">
            <w:pPr>
              <w:pStyle w:val="TAL"/>
            </w:pPr>
            <w:r w:rsidRPr="00EF552C">
              <w:t>"http://www.w3.org/2001/04/xmlenc#Content"</w:t>
            </w:r>
          </w:p>
        </w:tc>
        <w:tc>
          <w:tcPr>
            <w:tcW w:w="2126" w:type="dxa"/>
            <w:tcBorders>
              <w:top w:val="single" w:sz="4" w:space="0" w:color="auto"/>
              <w:bottom w:val="single" w:sz="4" w:space="0" w:color="auto"/>
            </w:tcBorders>
          </w:tcPr>
          <w:p w14:paraId="0532FDE7" w14:textId="77777777" w:rsidR="003A5C68" w:rsidRPr="00EF552C" w:rsidRDefault="003A5C68" w:rsidP="00D03A9C">
            <w:pPr>
              <w:pStyle w:val="TAL"/>
            </w:pPr>
          </w:p>
        </w:tc>
        <w:tc>
          <w:tcPr>
            <w:tcW w:w="1418" w:type="dxa"/>
          </w:tcPr>
          <w:p w14:paraId="104343FD" w14:textId="77777777" w:rsidR="003A5C68" w:rsidRPr="00EF552C" w:rsidRDefault="003A5C68" w:rsidP="00D03A9C">
            <w:pPr>
              <w:pStyle w:val="TAL"/>
            </w:pPr>
          </w:p>
        </w:tc>
        <w:tc>
          <w:tcPr>
            <w:tcW w:w="1134" w:type="dxa"/>
          </w:tcPr>
          <w:p w14:paraId="7F93F5CE" w14:textId="77777777" w:rsidR="003A5C68" w:rsidRPr="00EF552C" w:rsidRDefault="003A5C68" w:rsidP="00D03A9C">
            <w:pPr>
              <w:pStyle w:val="TAL"/>
            </w:pPr>
          </w:p>
        </w:tc>
      </w:tr>
      <w:tr w:rsidR="003A5C68" w:rsidRPr="00EF552C" w14:paraId="608DDEF8" w14:textId="77777777" w:rsidTr="0032116C">
        <w:trPr>
          <w:cantSplit/>
          <w:jc w:val="center"/>
        </w:trPr>
        <w:tc>
          <w:tcPr>
            <w:tcW w:w="2835" w:type="dxa"/>
          </w:tcPr>
          <w:p w14:paraId="3083619A" w14:textId="77777777" w:rsidR="003A5C68" w:rsidRPr="00EF552C" w:rsidRDefault="003A5C68" w:rsidP="00D03A9C">
            <w:pPr>
              <w:pStyle w:val="TAL"/>
              <w:rPr>
                <w:rFonts w:cs="Arial"/>
                <w:szCs w:val="18"/>
              </w:rPr>
            </w:pPr>
            <w:r w:rsidRPr="00EF552C">
              <w:rPr>
                <w:rFonts w:cs="Arial"/>
                <w:szCs w:val="18"/>
              </w:rPr>
              <w:t xml:space="preserve">  EncryptionMethod</w:t>
            </w:r>
          </w:p>
        </w:tc>
        <w:tc>
          <w:tcPr>
            <w:tcW w:w="2126" w:type="dxa"/>
          </w:tcPr>
          <w:p w14:paraId="3B442D42" w14:textId="77777777" w:rsidR="003A5C68" w:rsidRPr="00EF552C" w:rsidRDefault="003A5C68" w:rsidP="00D03A9C">
            <w:pPr>
              <w:pStyle w:val="TAL"/>
            </w:pPr>
          </w:p>
        </w:tc>
        <w:tc>
          <w:tcPr>
            <w:tcW w:w="2126" w:type="dxa"/>
            <w:tcBorders>
              <w:top w:val="single" w:sz="4" w:space="0" w:color="auto"/>
              <w:bottom w:val="single" w:sz="4" w:space="0" w:color="auto"/>
            </w:tcBorders>
          </w:tcPr>
          <w:p w14:paraId="41890E6D" w14:textId="77777777" w:rsidR="003A5C68" w:rsidRPr="00EF552C" w:rsidRDefault="003A5C68" w:rsidP="00D03A9C">
            <w:pPr>
              <w:pStyle w:val="TAL"/>
            </w:pPr>
          </w:p>
        </w:tc>
        <w:tc>
          <w:tcPr>
            <w:tcW w:w="1418" w:type="dxa"/>
          </w:tcPr>
          <w:p w14:paraId="41FB3015" w14:textId="77777777" w:rsidR="003A5C68" w:rsidRPr="00EF552C" w:rsidRDefault="003A5C68" w:rsidP="00D03A9C">
            <w:pPr>
              <w:pStyle w:val="TAL"/>
            </w:pPr>
          </w:p>
        </w:tc>
        <w:tc>
          <w:tcPr>
            <w:tcW w:w="1134" w:type="dxa"/>
          </w:tcPr>
          <w:p w14:paraId="5C707037" w14:textId="77777777" w:rsidR="003A5C68" w:rsidRPr="00EF552C" w:rsidRDefault="003A5C68" w:rsidP="00D03A9C">
            <w:pPr>
              <w:pStyle w:val="TAL"/>
            </w:pPr>
          </w:p>
        </w:tc>
      </w:tr>
      <w:tr w:rsidR="003A5C68" w:rsidRPr="00EF552C" w14:paraId="042C327D" w14:textId="77777777" w:rsidTr="0032116C">
        <w:trPr>
          <w:cantSplit/>
          <w:jc w:val="center"/>
        </w:trPr>
        <w:tc>
          <w:tcPr>
            <w:tcW w:w="2835" w:type="dxa"/>
          </w:tcPr>
          <w:p w14:paraId="3DAFCD00" w14:textId="77777777" w:rsidR="003A5C68" w:rsidRPr="00EF552C" w:rsidRDefault="003A5C68" w:rsidP="00D03A9C">
            <w:pPr>
              <w:pStyle w:val="TAL"/>
              <w:rPr>
                <w:rFonts w:cs="Arial"/>
                <w:szCs w:val="18"/>
              </w:rPr>
            </w:pPr>
            <w:r w:rsidRPr="00EF552C">
              <w:rPr>
                <w:rFonts w:cs="Arial"/>
                <w:szCs w:val="18"/>
              </w:rPr>
              <w:t xml:space="preserve">    Algorithm attribute</w:t>
            </w:r>
          </w:p>
        </w:tc>
        <w:tc>
          <w:tcPr>
            <w:tcW w:w="2126" w:type="dxa"/>
          </w:tcPr>
          <w:p w14:paraId="1C584AF9" w14:textId="77777777" w:rsidR="003A5C68" w:rsidRPr="00EF552C" w:rsidRDefault="003A5C68" w:rsidP="00D03A9C">
            <w:pPr>
              <w:pStyle w:val="TAL"/>
              <w:rPr>
                <w:rFonts w:eastAsia="Calibri"/>
              </w:rPr>
            </w:pPr>
            <w:r w:rsidRPr="00EF552C">
              <w:rPr>
                <w:rFonts w:eastAsia="Calibri"/>
              </w:rPr>
              <w:t xml:space="preserve">"http://www.w3.org/2009/xmlenc11#aes128-gcm" </w:t>
            </w:r>
          </w:p>
        </w:tc>
        <w:tc>
          <w:tcPr>
            <w:tcW w:w="2126" w:type="dxa"/>
            <w:tcBorders>
              <w:top w:val="single" w:sz="4" w:space="0" w:color="auto"/>
              <w:bottom w:val="single" w:sz="4" w:space="0" w:color="auto"/>
            </w:tcBorders>
          </w:tcPr>
          <w:p w14:paraId="0241015C" w14:textId="77777777" w:rsidR="003A5C68" w:rsidRPr="00EF552C" w:rsidRDefault="003A5C68" w:rsidP="00D03A9C">
            <w:pPr>
              <w:pStyle w:val="TAL"/>
            </w:pPr>
          </w:p>
        </w:tc>
        <w:tc>
          <w:tcPr>
            <w:tcW w:w="1418" w:type="dxa"/>
          </w:tcPr>
          <w:p w14:paraId="12DDE42A" w14:textId="77777777" w:rsidR="003A5C68" w:rsidRPr="00EF552C" w:rsidRDefault="003A5C68" w:rsidP="00D03A9C">
            <w:pPr>
              <w:pStyle w:val="TAL"/>
            </w:pPr>
          </w:p>
        </w:tc>
        <w:tc>
          <w:tcPr>
            <w:tcW w:w="1134" w:type="dxa"/>
          </w:tcPr>
          <w:p w14:paraId="6586EC82" w14:textId="77777777" w:rsidR="003A5C68" w:rsidRPr="00EF552C" w:rsidRDefault="003A5C68" w:rsidP="00D03A9C">
            <w:pPr>
              <w:pStyle w:val="TAL"/>
            </w:pPr>
          </w:p>
        </w:tc>
      </w:tr>
      <w:tr w:rsidR="003A5C68" w:rsidRPr="00EF552C" w14:paraId="39FD27AA" w14:textId="77777777" w:rsidTr="0032116C">
        <w:trPr>
          <w:cantSplit/>
          <w:jc w:val="center"/>
        </w:trPr>
        <w:tc>
          <w:tcPr>
            <w:tcW w:w="2835" w:type="dxa"/>
          </w:tcPr>
          <w:p w14:paraId="2E99912B" w14:textId="77777777" w:rsidR="003A5C68" w:rsidRPr="00EF552C" w:rsidRDefault="003A5C68" w:rsidP="00D03A9C">
            <w:pPr>
              <w:pStyle w:val="TAL"/>
              <w:rPr>
                <w:rFonts w:cs="Arial"/>
                <w:szCs w:val="18"/>
              </w:rPr>
            </w:pPr>
            <w:r w:rsidRPr="00EF552C">
              <w:rPr>
                <w:rFonts w:cs="Arial"/>
                <w:szCs w:val="18"/>
              </w:rPr>
              <w:t xml:space="preserve">  KeyInfo</w:t>
            </w:r>
          </w:p>
        </w:tc>
        <w:tc>
          <w:tcPr>
            <w:tcW w:w="2126" w:type="dxa"/>
          </w:tcPr>
          <w:p w14:paraId="5462FB75"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455935D" w14:textId="77777777" w:rsidR="003A5C68" w:rsidRPr="00EF552C" w:rsidRDefault="003A5C68" w:rsidP="00D03A9C">
            <w:pPr>
              <w:pStyle w:val="TAL"/>
            </w:pPr>
          </w:p>
        </w:tc>
        <w:tc>
          <w:tcPr>
            <w:tcW w:w="1418" w:type="dxa"/>
          </w:tcPr>
          <w:p w14:paraId="12034B27" w14:textId="77777777" w:rsidR="003A5C68" w:rsidRPr="00EF552C" w:rsidRDefault="003A5C68" w:rsidP="00D03A9C">
            <w:pPr>
              <w:pStyle w:val="TAL"/>
            </w:pPr>
          </w:p>
        </w:tc>
        <w:tc>
          <w:tcPr>
            <w:tcW w:w="1134" w:type="dxa"/>
          </w:tcPr>
          <w:p w14:paraId="2366CE18" w14:textId="77777777" w:rsidR="003A5C68" w:rsidRPr="00EF552C" w:rsidRDefault="003A5C68" w:rsidP="00D03A9C">
            <w:pPr>
              <w:pStyle w:val="TAL"/>
            </w:pPr>
          </w:p>
        </w:tc>
      </w:tr>
      <w:tr w:rsidR="003A5C68" w:rsidRPr="00EF552C" w14:paraId="3638CA68" w14:textId="77777777" w:rsidTr="0032116C">
        <w:trPr>
          <w:cantSplit/>
          <w:jc w:val="center"/>
        </w:trPr>
        <w:tc>
          <w:tcPr>
            <w:tcW w:w="2835" w:type="dxa"/>
          </w:tcPr>
          <w:p w14:paraId="3FE78065" w14:textId="77777777" w:rsidR="003A5C68" w:rsidRPr="00EF552C" w:rsidRDefault="003A5C68" w:rsidP="00D03A9C">
            <w:pPr>
              <w:pStyle w:val="TAL"/>
              <w:rPr>
                <w:rFonts w:cs="Arial"/>
                <w:szCs w:val="18"/>
              </w:rPr>
            </w:pPr>
            <w:r w:rsidRPr="00EF552C">
              <w:rPr>
                <w:rFonts w:cs="Arial"/>
                <w:szCs w:val="18"/>
              </w:rPr>
              <w:t xml:space="preserve">    KeyName</w:t>
            </w:r>
          </w:p>
        </w:tc>
        <w:tc>
          <w:tcPr>
            <w:tcW w:w="2126" w:type="dxa"/>
          </w:tcPr>
          <w:p w14:paraId="2F358227" w14:textId="77777777" w:rsidR="003A5C68" w:rsidRPr="00EF552C" w:rsidRDefault="00796051" w:rsidP="00D03A9C">
            <w:pPr>
              <w:pStyle w:val="TAL"/>
              <w:rPr>
                <w:rFonts w:eastAsia="Calibri"/>
              </w:rPr>
            </w:pPr>
            <w:r w:rsidRPr="00EF552C">
              <w:rPr>
                <w:rFonts w:eastAsia="Calibri"/>
              </w:rPr>
              <w:t>base64 encoded CSK-ID</w:t>
            </w:r>
          </w:p>
        </w:tc>
        <w:tc>
          <w:tcPr>
            <w:tcW w:w="2126" w:type="dxa"/>
            <w:tcBorders>
              <w:top w:val="single" w:sz="4" w:space="0" w:color="auto"/>
              <w:bottom w:val="single" w:sz="4" w:space="0" w:color="auto"/>
            </w:tcBorders>
          </w:tcPr>
          <w:p w14:paraId="32CED561" w14:textId="77777777" w:rsidR="003A5C68" w:rsidRPr="00EF552C" w:rsidRDefault="00796051" w:rsidP="00D03A9C">
            <w:pPr>
              <w:pStyle w:val="TAL"/>
            </w:pPr>
            <w:r w:rsidRPr="00EF552C">
              <w:t>The CSK-ID is provided by the UE at CSK distribution</w:t>
            </w:r>
          </w:p>
        </w:tc>
        <w:tc>
          <w:tcPr>
            <w:tcW w:w="1418" w:type="dxa"/>
          </w:tcPr>
          <w:p w14:paraId="43DCC174" w14:textId="77777777" w:rsidR="003A5C68" w:rsidRPr="00EF552C" w:rsidRDefault="003A5C68" w:rsidP="00D03A9C">
            <w:pPr>
              <w:pStyle w:val="TAL"/>
            </w:pPr>
          </w:p>
        </w:tc>
        <w:tc>
          <w:tcPr>
            <w:tcW w:w="1134" w:type="dxa"/>
          </w:tcPr>
          <w:p w14:paraId="06F66978" w14:textId="77777777" w:rsidR="003A5C68" w:rsidRPr="00EF552C" w:rsidRDefault="003A5C68" w:rsidP="00D03A9C">
            <w:pPr>
              <w:pStyle w:val="TAL"/>
            </w:pPr>
          </w:p>
        </w:tc>
      </w:tr>
      <w:tr w:rsidR="003A5C68" w:rsidRPr="00EF552C" w14:paraId="23938A15" w14:textId="77777777" w:rsidTr="0032116C">
        <w:trPr>
          <w:cantSplit/>
          <w:jc w:val="center"/>
        </w:trPr>
        <w:tc>
          <w:tcPr>
            <w:tcW w:w="2835" w:type="dxa"/>
          </w:tcPr>
          <w:p w14:paraId="3BB9B8E5" w14:textId="77777777" w:rsidR="003A5C68" w:rsidRPr="00EF552C" w:rsidRDefault="003A5C68" w:rsidP="00D03A9C">
            <w:pPr>
              <w:pStyle w:val="TAL"/>
              <w:rPr>
                <w:rFonts w:cs="Arial"/>
                <w:szCs w:val="18"/>
              </w:rPr>
            </w:pPr>
            <w:r w:rsidRPr="00EF552C">
              <w:rPr>
                <w:rFonts w:cs="Arial"/>
                <w:szCs w:val="18"/>
              </w:rPr>
              <w:t xml:space="preserve">  CipherData</w:t>
            </w:r>
          </w:p>
        </w:tc>
        <w:tc>
          <w:tcPr>
            <w:tcW w:w="2126" w:type="dxa"/>
          </w:tcPr>
          <w:p w14:paraId="5EF6FD1C"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445905CB" w14:textId="77777777" w:rsidR="003A5C68" w:rsidRPr="00EF552C" w:rsidRDefault="003A5C68" w:rsidP="00D03A9C">
            <w:pPr>
              <w:pStyle w:val="TAL"/>
            </w:pPr>
          </w:p>
        </w:tc>
        <w:tc>
          <w:tcPr>
            <w:tcW w:w="1418" w:type="dxa"/>
          </w:tcPr>
          <w:p w14:paraId="264028CB" w14:textId="77777777" w:rsidR="003A5C68" w:rsidRPr="00EF552C" w:rsidRDefault="003A5C68" w:rsidP="00D03A9C">
            <w:pPr>
              <w:pStyle w:val="TAL"/>
            </w:pPr>
          </w:p>
        </w:tc>
        <w:tc>
          <w:tcPr>
            <w:tcW w:w="1134" w:type="dxa"/>
          </w:tcPr>
          <w:p w14:paraId="0669CABE" w14:textId="77777777" w:rsidR="003A5C68" w:rsidRPr="00EF552C" w:rsidRDefault="003A5C68" w:rsidP="00D03A9C">
            <w:pPr>
              <w:pStyle w:val="TAL"/>
            </w:pPr>
          </w:p>
        </w:tc>
      </w:tr>
      <w:tr w:rsidR="003A5C68" w:rsidRPr="00EF552C" w14:paraId="65357B2A" w14:textId="77777777" w:rsidTr="0032116C">
        <w:trPr>
          <w:cantSplit/>
          <w:jc w:val="center"/>
        </w:trPr>
        <w:tc>
          <w:tcPr>
            <w:tcW w:w="2835" w:type="dxa"/>
          </w:tcPr>
          <w:p w14:paraId="6E24FDCD" w14:textId="77777777" w:rsidR="003A5C68" w:rsidRPr="00EF552C" w:rsidRDefault="003A5C68" w:rsidP="00D03A9C">
            <w:pPr>
              <w:pStyle w:val="TAL"/>
              <w:rPr>
                <w:rFonts w:cs="Arial"/>
                <w:szCs w:val="18"/>
              </w:rPr>
            </w:pPr>
            <w:r w:rsidRPr="00EF552C">
              <w:rPr>
                <w:rFonts w:cs="Arial"/>
                <w:szCs w:val="18"/>
              </w:rPr>
              <w:t xml:space="preserve">    CipherValue</w:t>
            </w:r>
          </w:p>
        </w:tc>
        <w:tc>
          <w:tcPr>
            <w:tcW w:w="2126" w:type="dxa"/>
          </w:tcPr>
          <w:p w14:paraId="1C2987D4" w14:textId="77777777" w:rsidR="003A5C68" w:rsidRPr="00EF552C" w:rsidRDefault="003A5C68" w:rsidP="00D03A9C">
            <w:pPr>
              <w:pStyle w:val="TAL"/>
              <w:rPr>
                <w:rFonts w:eastAsia="Calibri"/>
              </w:rPr>
            </w:pPr>
            <w:r w:rsidRPr="00EF552C">
              <w:rPr>
                <w:rFonts w:eastAsia="Calibri"/>
              </w:rPr>
              <w:t>encrypted XML element content</w:t>
            </w:r>
          </w:p>
        </w:tc>
        <w:tc>
          <w:tcPr>
            <w:tcW w:w="2126" w:type="dxa"/>
            <w:tcBorders>
              <w:top w:val="single" w:sz="4" w:space="0" w:color="auto"/>
              <w:bottom w:val="single" w:sz="4" w:space="0" w:color="auto"/>
            </w:tcBorders>
          </w:tcPr>
          <w:p w14:paraId="004C884A" w14:textId="77777777" w:rsidR="00796051" w:rsidRPr="00EF552C" w:rsidRDefault="00796051" w:rsidP="00D03A9C">
            <w:pPr>
              <w:pStyle w:val="TAL"/>
            </w:pPr>
            <w:r w:rsidRPr="00EF552C">
              <w:t>The encryption key is derived from the CSK according to TS 33.180 [94] Annex F.1.4 with</w:t>
            </w:r>
          </w:p>
          <w:p w14:paraId="1315422C" w14:textId="77777777" w:rsidR="00796051" w:rsidRPr="00EF552C" w:rsidRDefault="00796051" w:rsidP="00D03A9C">
            <w:pPr>
              <w:pStyle w:val="TAL"/>
            </w:pPr>
            <w:r w:rsidRPr="00EF552C">
              <w:t>FC = 0x51</w:t>
            </w:r>
          </w:p>
          <w:p w14:paraId="319849CF" w14:textId="77777777" w:rsidR="003A5C68" w:rsidRPr="00EF552C" w:rsidRDefault="00796051" w:rsidP="00D03A9C">
            <w:pPr>
              <w:pStyle w:val="TAL"/>
            </w:pPr>
            <w:r w:rsidRPr="00EF552C">
              <w:t>XPK-ID = CSK-ID</w:t>
            </w:r>
          </w:p>
        </w:tc>
        <w:tc>
          <w:tcPr>
            <w:tcW w:w="1418" w:type="dxa"/>
          </w:tcPr>
          <w:p w14:paraId="3A545868" w14:textId="77777777" w:rsidR="003A5C68" w:rsidRPr="00EF552C" w:rsidRDefault="006D519A" w:rsidP="00D03A9C">
            <w:pPr>
              <w:pStyle w:val="TAL"/>
            </w:pPr>
            <w:r w:rsidRPr="00EF552C">
              <w:t>TS 33.18</w:t>
            </w:r>
            <w:r w:rsidR="009D1F1E" w:rsidRPr="00EF552C">
              <w:t>0 [9</w:t>
            </w:r>
            <w:r w:rsidR="003A5C68" w:rsidRPr="00EF552C">
              <w:t xml:space="preserve">4] </w:t>
            </w:r>
            <w:r w:rsidR="0032116C" w:rsidRPr="00EF552C">
              <w:t>clause </w:t>
            </w:r>
            <w:r w:rsidRPr="00EF552C">
              <w:t>9</w:t>
            </w:r>
            <w:r w:rsidR="003A5C68" w:rsidRPr="00EF552C">
              <w:t>.3.4.2</w:t>
            </w:r>
          </w:p>
        </w:tc>
        <w:tc>
          <w:tcPr>
            <w:tcW w:w="1134" w:type="dxa"/>
          </w:tcPr>
          <w:p w14:paraId="50D06167" w14:textId="77777777" w:rsidR="003A5C68" w:rsidRPr="00EF552C" w:rsidRDefault="003A5C68" w:rsidP="00D03A9C">
            <w:pPr>
              <w:pStyle w:val="TAL"/>
            </w:pPr>
          </w:p>
        </w:tc>
      </w:tr>
    </w:tbl>
    <w:p w14:paraId="4FC2F6CA" w14:textId="77777777" w:rsidR="00875A6F" w:rsidRPr="00EF552C" w:rsidRDefault="00875A6F" w:rsidP="00875A6F">
      <w:bookmarkStart w:id="7760" w:name="_Hlk54948313"/>
    </w:p>
    <w:p w14:paraId="058278E1" w14:textId="77777777" w:rsidR="00875A6F" w:rsidRPr="00EF552C" w:rsidRDefault="00875A6F" w:rsidP="00875A6F">
      <w:pPr>
        <w:keepNext/>
        <w:keepLines/>
        <w:spacing w:before="120"/>
        <w:ind w:left="1418" w:hanging="1418"/>
        <w:outlineLvl w:val="3"/>
        <w:rPr>
          <w:rFonts w:ascii="Arial" w:hAnsi="Arial"/>
          <w:sz w:val="24"/>
        </w:rPr>
      </w:pPr>
      <w:r w:rsidRPr="00EF552C">
        <w:rPr>
          <w:rFonts w:ascii="Arial" w:hAnsi="Arial"/>
          <w:sz w:val="24"/>
        </w:rPr>
        <w:t>5.5.13.3</w:t>
      </w:r>
      <w:r w:rsidRPr="00EF552C">
        <w:rPr>
          <w:rFonts w:ascii="Arial" w:hAnsi="Arial"/>
          <w:sz w:val="24"/>
        </w:rPr>
        <w:tab/>
        <w:t>Encrypted XML URI attribute</w:t>
      </w:r>
    </w:p>
    <w:p w14:paraId="79640CE0" w14:textId="77777777" w:rsidR="00875A6F" w:rsidRPr="00EF552C" w:rsidRDefault="00875A6F" w:rsidP="00875A6F">
      <w:pPr>
        <w:pStyle w:val="TH"/>
      </w:pPr>
      <w:r w:rsidRPr="00EF552C">
        <w:t>Table 5.5.13.3-1: Encrypted XML URI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75A6F" w:rsidRPr="00EF552C" w14:paraId="063F0A08" w14:textId="77777777" w:rsidTr="00271921">
        <w:trPr>
          <w:cantSplit/>
          <w:jc w:val="center"/>
        </w:trPr>
        <w:tc>
          <w:tcPr>
            <w:tcW w:w="9639" w:type="dxa"/>
            <w:gridSpan w:val="5"/>
          </w:tcPr>
          <w:p w14:paraId="0E4EF5F9" w14:textId="77777777" w:rsidR="00875A6F" w:rsidRPr="00EF552C" w:rsidRDefault="00875A6F" w:rsidP="00271921">
            <w:pPr>
              <w:pStyle w:val="TAL"/>
            </w:pPr>
            <w:r w:rsidRPr="00EF552C">
              <w:t>Delivery Path: RFC 3261 [22] clause 19.1</w:t>
            </w:r>
          </w:p>
        </w:tc>
      </w:tr>
      <w:tr w:rsidR="00875A6F" w:rsidRPr="00EF552C" w14:paraId="31AABE17" w14:textId="77777777" w:rsidTr="00271921">
        <w:trPr>
          <w:cantSplit/>
          <w:jc w:val="center"/>
        </w:trPr>
        <w:tc>
          <w:tcPr>
            <w:tcW w:w="2835" w:type="dxa"/>
          </w:tcPr>
          <w:p w14:paraId="3B708DB4" w14:textId="77777777" w:rsidR="00875A6F" w:rsidRPr="00EF552C" w:rsidRDefault="00875A6F" w:rsidP="00271921">
            <w:pPr>
              <w:pStyle w:val="TAH"/>
            </w:pPr>
            <w:r w:rsidRPr="00EF552C">
              <w:t>Information Element</w:t>
            </w:r>
          </w:p>
        </w:tc>
        <w:tc>
          <w:tcPr>
            <w:tcW w:w="2126" w:type="dxa"/>
          </w:tcPr>
          <w:p w14:paraId="67F90017" w14:textId="77777777" w:rsidR="00875A6F" w:rsidRPr="00EF552C" w:rsidRDefault="00875A6F" w:rsidP="00271921">
            <w:pPr>
              <w:pStyle w:val="TAH"/>
            </w:pPr>
            <w:r w:rsidRPr="00EF552C">
              <w:t>Value/remark</w:t>
            </w:r>
          </w:p>
        </w:tc>
        <w:tc>
          <w:tcPr>
            <w:tcW w:w="2126" w:type="dxa"/>
            <w:tcBorders>
              <w:bottom w:val="single" w:sz="4" w:space="0" w:color="auto"/>
            </w:tcBorders>
          </w:tcPr>
          <w:p w14:paraId="56855A0E" w14:textId="77777777" w:rsidR="00875A6F" w:rsidRPr="00EF552C" w:rsidRDefault="00875A6F" w:rsidP="00271921">
            <w:pPr>
              <w:pStyle w:val="TAH"/>
            </w:pPr>
            <w:r w:rsidRPr="00EF552C">
              <w:t>Comment</w:t>
            </w:r>
          </w:p>
        </w:tc>
        <w:tc>
          <w:tcPr>
            <w:tcW w:w="1418" w:type="dxa"/>
          </w:tcPr>
          <w:p w14:paraId="54DCB3E9" w14:textId="77777777" w:rsidR="00875A6F" w:rsidRPr="00EF552C" w:rsidRDefault="00875A6F" w:rsidP="00271921">
            <w:pPr>
              <w:pStyle w:val="TAH"/>
            </w:pPr>
            <w:r w:rsidRPr="00EF552C">
              <w:t>Reference</w:t>
            </w:r>
          </w:p>
        </w:tc>
        <w:tc>
          <w:tcPr>
            <w:tcW w:w="1134" w:type="dxa"/>
          </w:tcPr>
          <w:p w14:paraId="31EECFE8" w14:textId="77777777" w:rsidR="00875A6F" w:rsidRPr="00EF552C" w:rsidRDefault="00875A6F" w:rsidP="00271921">
            <w:pPr>
              <w:pStyle w:val="TAH"/>
            </w:pPr>
            <w:r w:rsidRPr="00EF552C">
              <w:t>Condition</w:t>
            </w:r>
          </w:p>
        </w:tc>
      </w:tr>
      <w:tr w:rsidR="00875A6F" w:rsidRPr="00EF552C" w14:paraId="0D3B4D52" w14:textId="77777777" w:rsidTr="00271921">
        <w:trPr>
          <w:cantSplit/>
          <w:jc w:val="center"/>
        </w:trPr>
        <w:tc>
          <w:tcPr>
            <w:tcW w:w="2835" w:type="dxa"/>
          </w:tcPr>
          <w:p w14:paraId="7E4B44C7" w14:textId="77777777" w:rsidR="00875A6F" w:rsidRPr="00EF552C" w:rsidRDefault="00875A6F" w:rsidP="00271921">
            <w:pPr>
              <w:pStyle w:val="TAL"/>
              <w:rPr>
                <w:b/>
                <w:bCs/>
              </w:rPr>
            </w:pPr>
            <w:r w:rsidRPr="00EF552C">
              <w:rPr>
                <w:b/>
                <w:bCs/>
              </w:rPr>
              <w:t>SIP URI</w:t>
            </w:r>
          </w:p>
        </w:tc>
        <w:tc>
          <w:tcPr>
            <w:tcW w:w="2126" w:type="dxa"/>
          </w:tcPr>
          <w:p w14:paraId="289A90FD" w14:textId="77777777" w:rsidR="00875A6F" w:rsidRPr="00EF552C" w:rsidRDefault="00875A6F" w:rsidP="00271921">
            <w:pPr>
              <w:pStyle w:val="TAL"/>
            </w:pPr>
          </w:p>
        </w:tc>
        <w:tc>
          <w:tcPr>
            <w:tcW w:w="2126" w:type="dxa"/>
            <w:tcBorders>
              <w:bottom w:val="single" w:sz="4" w:space="0" w:color="auto"/>
            </w:tcBorders>
          </w:tcPr>
          <w:p w14:paraId="4CB8F5C7" w14:textId="77777777" w:rsidR="00875A6F" w:rsidRPr="00EF552C" w:rsidRDefault="00875A6F" w:rsidP="00271921">
            <w:pPr>
              <w:pStyle w:val="TAL"/>
            </w:pPr>
          </w:p>
        </w:tc>
        <w:tc>
          <w:tcPr>
            <w:tcW w:w="1418" w:type="dxa"/>
          </w:tcPr>
          <w:p w14:paraId="6EB9B226" w14:textId="77777777" w:rsidR="00875A6F" w:rsidRPr="00EF552C" w:rsidRDefault="00875A6F" w:rsidP="00271921">
            <w:pPr>
              <w:pStyle w:val="TAL"/>
            </w:pPr>
          </w:p>
        </w:tc>
        <w:tc>
          <w:tcPr>
            <w:tcW w:w="1134" w:type="dxa"/>
          </w:tcPr>
          <w:p w14:paraId="64F45A5B" w14:textId="77777777" w:rsidR="00875A6F" w:rsidRPr="00EF552C" w:rsidRDefault="00875A6F" w:rsidP="00271921">
            <w:pPr>
              <w:pStyle w:val="TAL"/>
            </w:pPr>
          </w:p>
        </w:tc>
      </w:tr>
      <w:tr w:rsidR="00875A6F" w:rsidRPr="00EF552C" w14:paraId="651F1B49" w14:textId="77777777" w:rsidTr="00271921">
        <w:trPr>
          <w:cantSplit/>
          <w:jc w:val="center"/>
        </w:trPr>
        <w:tc>
          <w:tcPr>
            <w:tcW w:w="2835" w:type="dxa"/>
            <w:tcBorders>
              <w:bottom w:val="single" w:sz="4" w:space="0" w:color="auto"/>
            </w:tcBorders>
          </w:tcPr>
          <w:p w14:paraId="37120AB9" w14:textId="77777777" w:rsidR="00875A6F" w:rsidRPr="00EF552C" w:rsidRDefault="00875A6F" w:rsidP="00271921">
            <w:pPr>
              <w:pStyle w:val="TAL"/>
            </w:pPr>
            <w:r w:rsidRPr="00EF552C">
              <w:t xml:space="preserve">  scheme</w:t>
            </w:r>
          </w:p>
        </w:tc>
        <w:tc>
          <w:tcPr>
            <w:tcW w:w="2126" w:type="dxa"/>
            <w:tcBorders>
              <w:bottom w:val="single" w:sz="4" w:space="0" w:color="auto"/>
            </w:tcBorders>
          </w:tcPr>
          <w:p w14:paraId="4A321D12" w14:textId="77777777" w:rsidR="00875A6F" w:rsidRPr="00EF552C" w:rsidRDefault="00875A6F" w:rsidP="00271921">
            <w:pPr>
              <w:pStyle w:val="TAL"/>
            </w:pPr>
            <w:r w:rsidRPr="00EF552C">
              <w:t>"sip"</w:t>
            </w:r>
          </w:p>
        </w:tc>
        <w:tc>
          <w:tcPr>
            <w:tcW w:w="2126" w:type="dxa"/>
            <w:tcBorders>
              <w:top w:val="single" w:sz="4" w:space="0" w:color="auto"/>
              <w:bottom w:val="single" w:sz="4" w:space="0" w:color="auto"/>
            </w:tcBorders>
          </w:tcPr>
          <w:p w14:paraId="7F920869" w14:textId="77777777" w:rsidR="00875A6F" w:rsidRPr="00EF552C" w:rsidRDefault="00875A6F" w:rsidP="00271921">
            <w:pPr>
              <w:pStyle w:val="TAL"/>
            </w:pPr>
          </w:p>
        </w:tc>
        <w:tc>
          <w:tcPr>
            <w:tcW w:w="1418" w:type="dxa"/>
            <w:tcBorders>
              <w:bottom w:val="single" w:sz="4" w:space="0" w:color="auto"/>
            </w:tcBorders>
          </w:tcPr>
          <w:p w14:paraId="2059B249" w14:textId="77777777" w:rsidR="00875A6F" w:rsidRPr="00EF552C" w:rsidRDefault="00875A6F" w:rsidP="00271921">
            <w:pPr>
              <w:pStyle w:val="TAL"/>
            </w:pPr>
          </w:p>
        </w:tc>
        <w:tc>
          <w:tcPr>
            <w:tcW w:w="1134" w:type="dxa"/>
            <w:tcBorders>
              <w:bottom w:val="single" w:sz="4" w:space="0" w:color="auto"/>
            </w:tcBorders>
          </w:tcPr>
          <w:p w14:paraId="2C196407" w14:textId="77777777" w:rsidR="00875A6F" w:rsidRPr="00EF552C" w:rsidRDefault="00875A6F" w:rsidP="00271921">
            <w:pPr>
              <w:pStyle w:val="TAL"/>
            </w:pPr>
          </w:p>
        </w:tc>
      </w:tr>
      <w:tr w:rsidR="00875A6F" w:rsidRPr="00EF552C" w14:paraId="4674E603" w14:textId="77777777" w:rsidTr="00271921">
        <w:trPr>
          <w:cantSplit/>
          <w:jc w:val="center"/>
        </w:trPr>
        <w:tc>
          <w:tcPr>
            <w:tcW w:w="2835" w:type="dxa"/>
            <w:tcBorders>
              <w:bottom w:val="nil"/>
            </w:tcBorders>
          </w:tcPr>
          <w:p w14:paraId="7566A8F1" w14:textId="77777777" w:rsidR="00875A6F" w:rsidRPr="00EF552C" w:rsidRDefault="00875A6F" w:rsidP="00271921">
            <w:pPr>
              <w:pStyle w:val="TAL"/>
            </w:pPr>
            <w:r w:rsidRPr="00EF552C">
              <w:t xml:space="preserve">  user</w:t>
            </w:r>
          </w:p>
        </w:tc>
        <w:tc>
          <w:tcPr>
            <w:tcW w:w="2126" w:type="dxa"/>
            <w:tcBorders>
              <w:bottom w:val="single" w:sz="4" w:space="0" w:color="auto"/>
            </w:tcBorders>
          </w:tcPr>
          <w:p w14:paraId="7E6C1531" w14:textId="77777777" w:rsidR="00875A6F" w:rsidRPr="00EF552C" w:rsidRDefault="00875A6F" w:rsidP="00271921">
            <w:pPr>
              <w:pStyle w:val="TAL"/>
            </w:pPr>
            <w:r w:rsidRPr="00EF552C">
              <w:t>semicolon separated list of:</w:t>
            </w:r>
          </w:p>
        </w:tc>
        <w:tc>
          <w:tcPr>
            <w:tcW w:w="2126" w:type="dxa"/>
            <w:tcBorders>
              <w:top w:val="single" w:sz="4" w:space="0" w:color="auto"/>
              <w:bottom w:val="single" w:sz="4" w:space="0" w:color="auto"/>
            </w:tcBorders>
          </w:tcPr>
          <w:p w14:paraId="1375EB85" w14:textId="77777777" w:rsidR="00875A6F" w:rsidRPr="00EF552C" w:rsidRDefault="00875A6F" w:rsidP="00271921">
            <w:pPr>
              <w:pStyle w:val="TAL"/>
            </w:pPr>
          </w:p>
        </w:tc>
        <w:tc>
          <w:tcPr>
            <w:tcW w:w="1418" w:type="dxa"/>
            <w:tcBorders>
              <w:bottom w:val="single" w:sz="4" w:space="0" w:color="auto"/>
            </w:tcBorders>
          </w:tcPr>
          <w:p w14:paraId="2DD90464" w14:textId="77777777" w:rsidR="00875A6F" w:rsidRPr="00EF552C" w:rsidRDefault="00875A6F" w:rsidP="00271921">
            <w:pPr>
              <w:pStyle w:val="TAL"/>
            </w:pPr>
            <w:r w:rsidRPr="00EF552C">
              <w:t>TS 24.379 [9] clause 6.6.2.3.4</w:t>
            </w:r>
          </w:p>
        </w:tc>
        <w:tc>
          <w:tcPr>
            <w:tcW w:w="1134" w:type="dxa"/>
            <w:tcBorders>
              <w:bottom w:val="single" w:sz="4" w:space="0" w:color="auto"/>
            </w:tcBorders>
          </w:tcPr>
          <w:p w14:paraId="798A3735" w14:textId="77777777" w:rsidR="00875A6F" w:rsidRPr="00EF552C" w:rsidRDefault="00875A6F" w:rsidP="00271921">
            <w:pPr>
              <w:pStyle w:val="TAL"/>
            </w:pPr>
          </w:p>
        </w:tc>
      </w:tr>
      <w:tr w:rsidR="00875A6F" w:rsidRPr="00EF552C" w14:paraId="609DAC51" w14:textId="77777777" w:rsidTr="00271921">
        <w:trPr>
          <w:cantSplit/>
          <w:jc w:val="center"/>
        </w:trPr>
        <w:tc>
          <w:tcPr>
            <w:tcW w:w="2835" w:type="dxa"/>
            <w:tcBorders>
              <w:top w:val="nil"/>
              <w:bottom w:val="nil"/>
            </w:tcBorders>
          </w:tcPr>
          <w:p w14:paraId="0DA8E160" w14:textId="77777777" w:rsidR="00875A6F" w:rsidRPr="00EF552C" w:rsidRDefault="00875A6F" w:rsidP="00271921">
            <w:pPr>
              <w:pStyle w:val="TAL"/>
            </w:pPr>
          </w:p>
        </w:tc>
        <w:tc>
          <w:tcPr>
            <w:tcW w:w="2126" w:type="dxa"/>
            <w:tcBorders>
              <w:top w:val="single" w:sz="4" w:space="0" w:color="auto"/>
              <w:bottom w:val="single" w:sz="4" w:space="0" w:color="auto"/>
            </w:tcBorders>
          </w:tcPr>
          <w:p w14:paraId="22DAE303" w14:textId="77777777" w:rsidR="00875A6F" w:rsidRPr="00EF552C" w:rsidRDefault="00875A6F" w:rsidP="00271921">
            <w:pPr>
              <w:pStyle w:val="TAL"/>
            </w:pPr>
            <w:r w:rsidRPr="00EF552C">
              <w:t>base64 encoded encrypted URI</w:t>
            </w:r>
          </w:p>
        </w:tc>
        <w:tc>
          <w:tcPr>
            <w:tcW w:w="2126" w:type="dxa"/>
            <w:tcBorders>
              <w:top w:val="single" w:sz="4" w:space="0" w:color="auto"/>
              <w:bottom w:val="single" w:sz="4" w:space="0" w:color="auto"/>
            </w:tcBorders>
          </w:tcPr>
          <w:p w14:paraId="4243BA57" w14:textId="77777777" w:rsidR="00875A6F" w:rsidRPr="00EF552C" w:rsidRDefault="00875A6F" w:rsidP="00271921">
            <w:pPr>
              <w:pStyle w:val="TAL"/>
            </w:pPr>
            <w:r w:rsidRPr="00EF552C">
              <w:t>The encryption key is derived from the CSK according to TS 33.180 [94] Annex F.1.4 with</w:t>
            </w:r>
          </w:p>
          <w:p w14:paraId="3B5063B0" w14:textId="77777777" w:rsidR="00875A6F" w:rsidRPr="00EF552C" w:rsidRDefault="00875A6F" w:rsidP="00271921">
            <w:pPr>
              <w:pStyle w:val="TAL"/>
            </w:pPr>
            <w:r w:rsidRPr="00EF552C">
              <w:t>FC = 0x51</w:t>
            </w:r>
          </w:p>
          <w:p w14:paraId="160D26BD" w14:textId="77777777" w:rsidR="00875A6F" w:rsidRPr="00EF552C" w:rsidRDefault="00875A6F" w:rsidP="00271921">
            <w:pPr>
              <w:pStyle w:val="TAL"/>
            </w:pPr>
            <w:r w:rsidRPr="00EF552C">
              <w:t>XPK-ID = CSK-ID</w:t>
            </w:r>
          </w:p>
        </w:tc>
        <w:tc>
          <w:tcPr>
            <w:tcW w:w="1418" w:type="dxa"/>
            <w:tcBorders>
              <w:top w:val="single" w:sz="4" w:space="0" w:color="auto"/>
              <w:bottom w:val="single" w:sz="4" w:space="0" w:color="auto"/>
            </w:tcBorders>
          </w:tcPr>
          <w:p w14:paraId="1193E54C" w14:textId="77777777" w:rsidR="00875A6F" w:rsidRPr="00EF552C" w:rsidRDefault="00875A6F" w:rsidP="00271921">
            <w:pPr>
              <w:pStyle w:val="TAL"/>
            </w:pPr>
          </w:p>
        </w:tc>
        <w:tc>
          <w:tcPr>
            <w:tcW w:w="1134" w:type="dxa"/>
            <w:tcBorders>
              <w:top w:val="single" w:sz="4" w:space="0" w:color="auto"/>
              <w:bottom w:val="single" w:sz="4" w:space="0" w:color="auto"/>
            </w:tcBorders>
          </w:tcPr>
          <w:p w14:paraId="71D056C5" w14:textId="77777777" w:rsidR="00875A6F" w:rsidRPr="00EF552C" w:rsidRDefault="00875A6F" w:rsidP="00271921">
            <w:pPr>
              <w:pStyle w:val="TAL"/>
            </w:pPr>
          </w:p>
        </w:tc>
      </w:tr>
      <w:tr w:rsidR="00875A6F" w:rsidRPr="00EF552C" w14:paraId="1011CBF4" w14:textId="77777777" w:rsidTr="00271921">
        <w:trPr>
          <w:cantSplit/>
          <w:jc w:val="center"/>
        </w:trPr>
        <w:tc>
          <w:tcPr>
            <w:tcW w:w="2835" w:type="dxa"/>
            <w:tcBorders>
              <w:top w:val="nil"/>
              <w:bottom w:val="nil"/>
            </w:tcBorders>
          </w:tcPr>
          <w:p w14:paraId="1BE876DF" w14:textId="77777777" w:rsidR="00875A6F" w:rsidRPr="00EF552C" w:rsidRDefault="00875A6F" w:rsidP="00271921">
            <w:pPr>
              <w:pStyle w:val="TAL"/>
            </w:pPr>
          </w:p>
        </w:tc>
        <w:tc>
          <w:tcPr>
            <w:tcW w:w="2126" w:type="dxa"/>
            <w:tcBorders>
              <w:top w:val="single" w:sz="4" w:space="0" w:color="auto"/>
              <w:bottom w:val="single" w:sz="4" w:space="0" w:color="auto"/>
            </w:tcBorders>
          </w:tcPr>
          <w:p w14:paraId="4024FB84" w14:textId="77777777" w:rsidR="00875A6F" w:rsidRPr="00EF552C" w:rsidRDefault="00875A6F" w:rsidP="00271921">
            <w:pPr>
              <w:pStyle w:val="TAL"/>
            </w:pPr>
            <w:r w:rsidRPr="00EF552C">
              <w:t xml:space="preserve">"iv=" &amp; base64 encoded 96-bit random initialisation vector (IV) </w:t>
            </w:r>
          </w:p>
        </w:tc>
        <w:tc>
          <w:tcPr>
            <w:tcW w:w="2126" w:type="dxa"/>
            <w:tcBorders>
              <w:top w:val="single" w:sz="4" w:space="0" w:color="auto"/>
              <w:bottom w:val="single" w:sz="4" w:space="0" w:color="auto"/>
            </w:tcBorders>
          </w:tcPr>
          <w:p w14:paraId="65D1BAC3" w14:textId="77777777" w:rsidR="00875A6F" w:rsidRPr="00EF552C" w:rsidRDefault="00875A6F" w:rsidP="00271921">
            <w:pPr>
              <w:pStyle w:val="TAL"/>
            </w:pPr>
            <w:r w:rsidRPr="00EF552C">
              <w:t>IV as used by AES-128 encryption algorithm</w:t>
            </w:r>
          </w:p>
        </w:tc>
        <w:tc>
          <w:tcPr>
            <w:tcW w:w="1418" w:type="dxa"/>
            <w:tcBorders>
              <w:top w:val="single" w:sz="4" w:space="0" w:color="auto"/>
              <w:bottom w:val="single" w:sz="4" w:space="0" w:color="auto"/>
            </w:tcBorders>
          </w:tcPr>
          <w:p w14:paraId="39F6B371" w14:textId="77777777" w:rsidR="00875A6F" w:rsidRPr="00EF552C" w:rsidRDefault="00875A6F" w:rsidP="00271921">
            <w:pPr>
              <w:pStyle w:val="TAL"/>
            </w:pPr>
          </w:p>
        </w:tc>
        <w:tc>
          <w:tcPr>
            <w:tcW w:w="1134" w:type="dxa"/>
            <w:tcBorders>
              <w:top w:val="single" w:sz="4" w:space="0" w:color="auto"/>
              <w:bottom w:val="single" w:sz="4" w:space="0" w:color="auto"/>
            </w:tcBorders>
          </w:tcPr>
          <w:p w14:paraId="484EBF68" w14:textId="77777777" w:rsidR="00875A6F" w:rsidRPr="00EF552C" w:rsidRDefault="00875A6F" w:rsidP="00271921">
            <w:pPr>
              <w:pStyle w:val="TAL"/>
            </w:pPr>
          </w:p>
        </w:tc>
      </w:tr>
      <w:tr w:rsidR="00875A6F" w:rsidRPr="00EF552C" w14:paraId="0F1BBBC5" w14:textId="77777777" w:rsidTr="00271921">
        <w:trPr>
          <w:cantSplit/>
          <w:jc w:val="center"/>
        </w:trPr>
        <w:tc>
          <w:tcPr>
            <w:tcW w:w="2835" w:type="dxa"/>
            <w:tcBorders>
              <w:top w:val="nil"/>
              <w:bottom w:val="nil"/>
            </w:tcBorders>
          </w:tcPr>
          <w:p w14:paraId="15CA1AF2" w14:textId="77777777" w:rsidR="00875A6F" w:rsidRPr="00EF552C" w:rsidRDefault="00875A6F" w:rsidP="00271921">
            <w:pPr>
              <w:pStyle w:val="TAL"/>
            </w:pPr>
          </w:p>
        </w:tc>
        <w:tc>
          <w:tcPr>
            <w:tcW w:w="2126" w:type="dxa"/>
            <w:tcBorders>
              <w:top w:val="single" w:sz="4" w:space="0" w:color="auto"/>
              <w:bottom w:val="single" w:sz="4" w:space="0" w:color="auto"/>
            </w:tcBorders>
          </w:tcPr>
          <w:p w14:paraId="05787E73" w14:textId="77777777" w:rsidR="00875A6F" w:rsidRPr="00EF552C" w:rsidRDefault="00875A6F" w:rsidP="00271921">
            <w:pPr>
              <w:pStyle w:val="TAL"/>
            </w:pPr>
            <w:r w:rsidRPr="00EF552C">
              <w:t>"key-id=" &amp; base64 encoded encryption key identifier (XPK-ID)</w:t>
            </w:r>
          </w:p>
        </w:tc>
        <w:tc>
          <w:tcPr>
            <w:tcW w:w="2126" w:type="dxa"/>
            <w:tcBorders>
              <w:top w:val="single" w:sz="4" w:space="0" w:color="auto"/>
              <w:bottom w:val="single" w:sz="4" w:space="0" w:color="auto"/>
            </w:tcBorders>
          </w:tcPr>
          <w:p w14:paraId="7A97AEA8" w14:textId="77777777" w:rsidR="00875A6F" w:rsidRPr="00EF552C" w:rsidRDefault="00875A6F" w:rsidP="00271921">
            <w:pPr>
              <w:pStyle w:val="TAL"/>
            </w:pPr>
            <w:r w:rsidRPr="00EF552C">
              <w:t>with XPK-ID = CSK-ID</w:t>
            </w:r>
          </w:p>
        </w:tc>
        <w:tc>
          <w:tcPr>
            <w:tcW w:w="1418" w:type="dxa"/>
            <w:tcBorders>
              <w:top w:val="single" w:sz="4" w:space="0" w:color="auto"/>
              <w:bottom w:val="single" w:sz="4" w:space="0" w:color="auto"/>
            </w:tcBorders>
          </w:tcPr>
          <w:p w14:paraId="28145BAB" w14:textId="77777777" w:rsidR="00875A6F" w:rsidRPr="00EF552C" w:rsidRDefault="00875A6F" w:rsidP="00271921">
            <w:pPr>
              <w:pStyle w:val="TAL"/>
            </w:pPr>
          </w:p>
        </w:tc>
        <w:tc>
          <w:tcPr>
            <w:tcW w:w="1134" w:type="dxa"/>
            <w:tcBorders>
              <w:top w:val="single" w:sz="4" w:space="0" w:color="auto"/>
              <w:bottom w:val="single" w:sz="4" w:space="0" w:color="auto"/>
            </w:tcBorders>
          </w:tcPr>
          <w:p w14:paraId="300D73AF" w14:textId="77777777" w:rsidR="00875A6F" w:rsidRPr="00EF552C" w:rsidRDefault="00875A6F" w:rsidP="00271921">
            <w:pPr>
              <w:pStyle w:val="TAL"/>
            </w:pPr>
          </w:p>
        </w:tc>
      </w:tr>
      <w:tr w:rsidR="00875A6F" w:rsidRPr="00EF552C" w14:paraId="13EC7D6D" w14:textId="77777777" w:rsidTr="00271921">
        <w:trPr>
          <w:cantSplit/>
          <w:jc w:val="center"/>
        </w:trPr>
        <w:tc>
          <w:tcPr>
            <w:tcW w:w="2835" w:type="dxa"/>
            <w:tcBorders>
              <w:top w:val="nil"/>
            </w:tcBorders>
          </w:tcPr>
          <w:p w14:paraId="35FF3B13" w14:textId="77777777" w:rsidR="00875A6F" w:rsidRPr="00EF552C" w:rsidRDefault="00875A6F" w:rsidP="00271921">
            <w:pPr>
              <w:pStyle w:val="TAL"/>
            </w:pPr>
          </w:p>
        </w:tc>
        <w:tc>
          <w:tcPr>
            <w:tcW w:w="2126" w:type="dxa"/>
            <w:tcBorders>
              <w:top w:val="single" w:sz="4" w:space="0" w:color="auto"/>
            </w:tcBorders>
          </w:tcPr>
          <w:p w14:paraId="1B8A1ED2" w14:textId="77777777" w:rsidR="00875A6F" w:rsidRPr="00EF552C" w:rsidRDefault="00875A6F" w:rsidP="00271921">
            <w:pPr>
              <w:pStyle w:val="TAL"/>
            </w:pPr>
            <w:r w:rsidRPr="00EF552C">
              <w:t>"alg=128-aes-gcm"</w:t>
            </w:r>
          </w:p>
        </w:tc>
        <w:tc>
          <w:tcPr>
            <w:tcW w:w="2126" w:type="dxa"/>
            <w:tcBorders>
              <w:top w:val="single" w:sz="4" w:space="0" w:color="auto"/>
              <w:bottom w:val="single" w:sz="4" w:space="0" w:color="auto"/>
            </w:tcBorders>
          </w:tcPr>
          <w:p w14:paraId="1CCD2CBE" w14:textId="77777777" w:rsidR="00875A6F" w:rsidRPr="00EF552C" w:rsidRDefault="00875A6F" w:rsidP="00271921">
            <w:pPr>
              <w:pStyle w:val="TAL"/>
            </w:pPr>
            <w:r w:rsidRPr="00EF552C">
              <w:t>AES-128 encryption algorithm</w:t>
            </w:r>
          </w:p>
        </w:tc>
        <w:tc>
          <w:tcPr>
            <w:tcW w:w="1418" w:type="dxa"/>
            <w:tcBorders>
              <w:top w:val="single" w:sz="4" w:space="0" w:color="auto"/>
            </w:tcBorders>
          </w:tcPr>
          <w:p w14:paraId="063A2F52" w14:textId="77777777" w:rsidR="00875A6F" w:rsidRPr="00EF552C" w:rsidRDefault="00875A6F" w:rsidP="00271921">
            <w:pPr>
              <w:pStyle w:val="TAL"/>
            </w:pPr>
          </w:p>
        </w:tc>
        <w:tc>
          <w:tcPr>
            <w:tcW w:w="1134" w:type="dxa"/>
            <w:tcBorders>
              <w:top w:val="single" w:sz="4" w:space="0" w:color="auto"/>
            </w:tcBorders>
          </w:tcPr>
          <w:p w14:paraId="01361C68" w14:textId="77777777" w:rsidR="00875A6F" w:rsidRPr="00EF552C" w:rsidRDefault="00875A6F" w:rsidP="00271921">
            <w:pPr>
              <w:pStyle w:val="TAL"/>
            </w:pPr>
          </w:p>
        </w:tc>
      </w:tr>
      <w:tr w:rsidR="00875A6F" w:rsidRPr="00EF552C" w14:paraId="636737D8" w14:textId="77777777" w:rsidTr="00271921">
        <w:trPr>
          <w:cantSplit/>
          <w:jc w:val="center"/>
        </w:trPr>
        <w:tc>
          <w:tcPr>
            <w:tcW w:w="2835" w:type="dxa"/>
          </w:tcPr>
          <w:p w14:paraId="7294888D" w14:textId="77777777" w:rsidR="00875A6F" w:rsidRPr="00EF552C" w:rsidRDefault="00875A6F" w:rsidP="00271921">
            <w:pPr>
              <w:pStyle w:val="TAL"/>
            </w:pPr>
            <w:r w:rsidRPr="00EF552C">
              <w:t xml:space="preserve">  password</w:t>
            </w:r>
          </w:p>
        </w:tc>
        <w:tc>
          <w:tcPr>
            <w:tcW w:w="2126" w:type="dxa"/>
          </w:tcPr>
          <w:p w14:paraId="47477947"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1C04782E" w14:textId="77777777" w:rsidR="00875A6F" w:rsidRPr="00EF552C" w:rsidRDefault="00875A6F" w:rsidP="00271921">
            <w:pPr>
              <w:pStyle w:val="TAL"/>
            </w:pPr>
          </w:p>
        </w:tc>
        <w:tc>
          <w:tcPr>
            <w:tcW w:w="1418" w:type="dxa"/>
          </w:tcPr>
          <w:p w14:paraId="728338F3" w14:textId="77777777" w:rsidR="00875A6F" w:rsidRPr="00EF552C" w:rsidRDefault="00875A6F" w:rsidP="00271921">
            <w:pPr>
              <w:pStyle w:val="TAL"/>
            </w:pPr>
          </w:p>
        </w:tc>
        <w:tc>
          <w:tcPr>
            <w:tcW w:w="1134" w:type="dxa"/>
          </w:tcPr>
          <w:p w14:paraId="2F2CC3FB" w14:textId="77777777" w:rsidR="00875A6F" w:rsidRPr="00EF552C" w:rsidRDefault="00875A6F" w:rsidP="00271921">
            <w:pPr>
              <w:pStyle w:val="TAL"/>
            </w:pPr>
          </w:p>
        </w:tc>
      </w:tr>
      <w:tr w:rsidR="00875A6F" w:rsidRPr="00EF552C" w14:paraId="115D93AA" w14:textId="77777777" w:rsidTr="00271921">
        <w:trPr>
          <w:cantSplit/>
          <w:jc w:val="center"/>
        </w:trPr>
        <w:tc>
          <w:tcPr>
            <w:tcW w:w="2835" w:type="dxa"/>
          </w:tcPr>
          <w:p w14:paraId="09D63423" w14:textId="77777777" w:rsidR="00875A6F" w:rsidRPr="00EF552C" w:rsidRDefault="00875A6F" w:rsidP="00271921">
            <w:pPr>
              <w:pStyle w:val="TAL"/>
            </w:pPr>
            <w:r w:rsidRPr="00EF552C">
              <w:t xml:space="preserve">  host</w:t>
            </w:r>
          </w:p>
        </w:tc>
        <w:tc>
          <w:tcPr>
            <w:tcW w:w="2126" w:type="dxa"/>
          </w:tcPr>
          <w:p w14:paraId="799ACDF2" w14:textId="77777777" w:rsidR="00875A6F" w:rsidRPr="00EF552C" w:rsidRDefault="00875A6F" w:rsidP="00271921">
            <w:pPr>
              <w:pStyle w:val="TAL"/>
              <w:rPr>
                <w:rFonts w:eastAsia="Calibri"/>
              </w:rPr>
            </w:pPr>
            <w:r w:rsidRPr="00EF552C">
              <w:rPr>
                <w:rFonts w:eastAsia="Calibri"/>
              </w:rPr>
              <w:t>"mc1-encryption.3gppnetwork.org"</w:t>
            </w:r>
          </w:p>
        </w:tc>
        <w:tc>
          <w:tcPr>
            <w:tcW w:w="2126" w:type="dxa"/>
            <w:tcBorders>
              <w:top w:val="single" w:sz="4" w:space="0" w:color="auto"/>
              <w:bottom w:val="single" w:sz="4" w:space="0" w:color="auto"/>
            </w:tcBorders>
          </w:tcPr>
          <w:p w14:paraId="42DBB5B3" w14:textId="77777777" w:rsidR="00875A6F" w:rsidRPr="00EF552C" w:rsidRDefault="00875A6F" w:rsidP="00271921">
            <w:pPr>
              <w:pStyle w:val="TAL"/>
            </w:pPr>
          </w:p>
        </w:tc>
        <w:tc>
          <w:tcPr>
            <w:tcW w:w="1418" w:type="dxa"/>
          </w:tcPr>
          <w:p w14:paraId="01D66661" w14:textId="77777777" w:rsidR="00875A6F" w:rsidRPr="00EF552C" w:rsidRDefault="00875A6F" w:rsidP="00271921">
            <w:pPr>
              <w:pStyle w:val="TAL"/>
            </w:pPr>
            <w:r w:rsidRPr="00EF552C">
              <w:t>TS 24.379 [9] clause 6.6.2.3.4;</w:t>
            </w:r>
          </w:p>
          <w:p w14:paraId="19223C41" w14:textId="77777777" w:rsidR="00875A6F" w:rsidRPr="00EF552C" w:rsidRDefault="00875A6F" w:rsidP="00271921">
            <w:pPr>
              <w:pStyle w:val="TAL"/>
            </w:pPr>
            <w:r w:rsidRPr="00EF552C">
              <w:t>TS 23.003 [69] clause 26.2</w:t>
            </w:r>
          </w:p>
        </w:tc>
        <w:tc>
          <w:tcPr>
            <w:tcW w:w="1134" w:type="dxa"/>
          </w:tcPr>
          <w:p w14:paraId="516E591D" w14:textId="77777777" w:rsidR="00875A6F" w:rsidRPr="00EF552C" w:rsidRDefault="00875A6F" w:rsidP="00271921">
            <w:pPr>
              <w:pStyle w:val="TAL"/>
            </w:pPr>
          </w:p>
        </w:tc>
      </w:tr>
      <w:tr w:rsidR="00875A6F" w:rsidRPr="00EF552C" w14:paraId="0A2139D3" w14:textId="77777777" w:rsidTr="00271921">
        <w:trPr>
          <w:cantSplit/>
          <w:jc w:val="center"/>
        </w:trPr>
        <w:tc>
          <w:tcPr>
            <w:tcW w:w="2835" w:type="dxa"/>
          </w:tcPr>
          <w:p w14:paraId="4DF6AA56" w14:textId="77777777" w:rsidR="00875A6F" w:rsidRPr="00EF552C" w:rsidRDefault="00875A6F" w:rsidP="00271921">
            <w:pPr>
              <w:pStyle w:val="TAL"/>
            </w:pPr>
            <w:r w:rsidRPr="00EF552C">
              <w:t xml:space="preserve">  port</w:t>
            </w:r>
          </w:p>
        </w:tc>
        <w:tc>
          <w:tcPr>
            <w:tcW w:w="2126" w:type="dxa"/>
          </w:tcPr>
          <w:p w14:paraId="0AF18D52"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6FC741BA" w14:textId="77777777" w:rsidR="00875A6F" w:rsidRPr="00EF552C" w:rsidRDefault="00875A6F" w:rsidP="00271921">
            <w:pPr>
              <w:pStyle w:val="TAL"/>
            </w:pPr>
          </w:p>
        </w:tc>
        <w:tc>
          <w:tcPr>
            <w:tcW w:w="1418" w:type="dxa"/>
          </w:tcPr>
          <w:p w14:paraId="4A316C96" w14:textId="77777777" w:rsidR="00875A6F" w:rsidRPr="00EF552C" w:rsidRDefault="00875A6F" w:rsidP="00271921">
            <w:pPr>
              <w:pStyle w:val="TAL"/>
            </w:pPr>
          </w:p>
        </w:tc>
        <w:tc>
          <w:tcPr>
            <w:tcW w:w="1134" w:type="dxa"/>
          </w:tcPr>
          <w:p w14:paraId="651FA59C" w14:textId="77777777" w:rsidR="00875A6F" w:rsidRPr="00EF552C" w:rsidRDefault="00875A6F" w:rsidP="00271921">
            <w:pPr>
              <w:pStyle w:val="TAL"/>
            </w:pPr>
          </w:p>
        </w:tc>
      </w:tr>
      <w:tr w:rsidR="00875A6F" w:rsidRPr="00EF552C" w14:paraId="6FF5158A" w14:textId="77777777" w:rsidTr="00271921">
        <w:trPr>
          <w:cantSplit/>
          <w:jc w:val="center"/>
        </w:trPr>
        <w:tc>
          <w:tcPr>
            <w:tcW w:w="2835" w:type="dxa"/>
          </w:tcPr>
          <w:p w14:paraId="37B41990" w14:textId="77777777" w:rsidR="00875A6F" w:rsidRPr="00EF552C" w:rsidRDefault="00875A6F" w:rsidP="00271921">
            <w:pPr>
              <w:pStyle w:val="TAL"/>
            </w:pPr>
            <w:r w:rsidRPr="00EF552C">
              <w:t xml:space="preserve">  uri parameters</w:t>
            </w:r>
          </w:p>
        </w:tc>
        <w:tc>
          <w:tcPr>
            <w:tcW w:w="2126" w:type="dxa"/>
          </w:tcPr>
          <w:p w14:paraId="13456ED9"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69BA43E3" w14:textId="77777777" w:rsidR="00875A6F" w:rsidRPr="00EF552C" w:rsidRDefault="00875A6F" w:rsidP="00271921">
            <w:pPr>
              <w:pStyle w:val="TAL"/>
            </w:pPr>
          </w:p>
        </w:tc>
        <w:tc>
          <w:tcPr>
            <w:tcW w:w="1418" w:type="dxa"/>
          </w:tcPr>
          <w:p w14:paraId="29CB3920" w14:textId="77777777" w:rsidR="00875A6F" w:rsidRPr="00EF552C" w:rsidRDefault="00875A6F" w:rsidP="00271921">
            <w:pPr>
              <w:pStyle w:val="TAL"/>
            </w:pPr>
          </w:p>
        </w:tc>
        <w:tc>
          <w:tcPr>
            <w:tcW w:w="1134" w:type="dxa"/>
          </w:tcPr>
          <w:p w14:paraId="745B5C69" w14:textId="77777777" w:rsidR="00875A6F" w:rsidRPr="00EF552C" w:rsidRDefault="00875A6F" w:rsidP="00271921">
            <w:pPr>
              <w:pStyle w:val="TAL"/>
            </w:pPr>
          </w:p>
        </w:tc>
      </w:tr>
      <w:tr w:rsidR="00875A6F" w:rsidRPr="00EF552C" w14:paraId="639E8D51" w14:textId="77777777" w:rsidTr="00271921">
        <w:trPr>
          <w:cantSplit/>
          <w:jc w:val="center"/>
        </w:trPr>
        <w:tc>
          <w:tcPr>
            <w:tcW w:w="2835" w:type="dxa"/>
          </w:tcPr>
          <w:p w14:paraId="28483077" w14:textId="77777777" w:rsidR="00875A6F" w:rsidRPr="00EF552C" w:rsidRDefault="00875A6F" w:rsidP="00271921">
            <w:pPr>
              <w:pStyle w:val="TAL"/>
            </w:pPr>
            <w:r w:rsidRPr="00EF552C">
              <w:t xml:space="preserve">  headers</w:t>
            </w:r>
          </w:p>
        </w:tc>
        <w:tc>
          <w:tcPr>
            <w:tcW w:w="2126" w:type="dxa"/>
          </w:tcPr>
          <w:p w14:paraId="74781D45"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3F07CA51" w14:textId="77777777" w:rsidR="00875A6F" w:rsidRPr="00EF552C" w:rsidRDefault="00875A6F" w:rsidP="00271921">
            <w:pPr>
              <w:pStyle w:val="TAL"/>
            </w:pPr>
          </w:p>
        </w:tc>
        <w:tc>
          <w:tcPr>
            <w:tcW w:w="1418" w:type="dxa"/>
          </w:tcPr>
          <w:p w14:paraId="28E94EC8" w14:textId="77777777" w:rsidR="00875A6F" w:rsidRPr="00EF552C" w:rsidRDefault="00875A6F" w:rsidP="00271921">
            <w:pPr>
              <w:pStyle w:val="TAL"/>
            </w:pPr>
          </w:p>
        </w:tc>
        <w:tc>
          <w:tcPr>
            <w:tcW w:w="1134" w:type="dxa"/>
          </w:tcPr>
          <w:p w14:paraId="198021D4" w14:textId="77777777" w:rsidR="00875A6F" w:rsidRPr="00EF552C" w:rsidRDefault="00875A6F" w:rsidP="00271921">
            <w:pPr>
              <w:pStyle w:val="TAL"/>
            </w:pPr>
          </w:p>
        </w:tc>
      </w:tr>
      <w:bookmarkEnd w:id="7760"/>
    </w:tbl>
    <w:p w14:paraId="54A04B52" w14:textId="25C15352" w:rsidR="003A5C68" w:rsidRPr="00EF552C" w:rsidRDefault="003A5C68" w:rsidP="006F1819"/>
    <w:p w14:paraId="477875F5" w14:textId="77777777" w:rsidR="00FC03FB" w:rsidRPr="00EF552C" w:rsidRDefault="00FC03FB" w:rsidP="00FC03FB">
      <w:pPr>
        <w:pStyle w:val="Heading3"/>
      </w:pPr>
      <w:bookmarkStart w:id="7761" w:name="_Toc106820932"/>
      <w:r w:rsidRPr="00EF552C">
        <w:t>5.5.14</w:t>
      </w:r>
      <w:r w:rsidRPr="00EF552C">
        <w:tab/>
        <w:t>Default MCVideo Call Control Off-network Messages and Other Information Elements</w:t>
      </w:r>
      <w:bookmarkEnd w:id="7761"/>
    </w:p>
    <w:p w14:paraId="73521297" w14:textId="77777777" w:rsidR="00FC03FB" w:rsidRPr="00EF552C" w:rsidRDefault="00FC03FB" w:rsidP="00FC03FB">
      <w:pPr>
        <w:pStyle w:val="Heading4"/>
      </w:pPr>
      <w:bookmarkStart w:id="7762" w:name="_Toc106820933"/>
      <w:r w:rsidRPr="00EF552C">
        <w:t>5.5.14.1</w:t>
      </w:r>
      <w:r w:rsidRPr="00EF552C">
        <w:tab/>
        <w:t>GROUP CALL PROBE</w:t>
      </w:r>
      <w:bookmarkEnd w:id="7762"/>
    </w:p>
    <w:p w14:paraId="2EA01BD9" w14:textId="77777777" w:rsidR="00FC03FB" w:rsidRPr="00EF552C" w:rsidRDefault="00FC03FB" w:rsidP="00FC03FB">
      <w:pPr>
        <w:pStyle w:val="TH"/>
      </w:pPr>
      <w:r w:rsidRPr="00EF552C">
        <w:t>Table 5.5.14.1-1: GROUP CALL PROBE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ABB76D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F592A60" w14:textId="77777777" w:rsidR="00FC03FB" w:rsidRPr="00EF552C" w:rsidRDefault="00FC03FB">
            <w:pPr>
              <w:pStyle w:val="TAL"/>
              <w:rPr>
                <w:rFonts w:eastAsia="MS Mincho"/>
              </w:rPr>
            </w:pPr>
            <w:r w:rsidRPr="00EF552C">
              <w:t xml:space="preserve">Derivation Path: TS 24.281 [86] Table </w:t>
            </w:r>
            <w:r w:rsidRPr="00EF552C">
              <w:rPr>
                <w:lang w:eastAsia="ko-KR"/>
              </w:rPr>
              <w:t>17.1.2.1-1</w:t>
            </w:r>
          </w:p>
        </w:tc>
      </w:tr>
      <w:tr w:rsidR="00FC03FB" w:rsidRPr="00EF552C" w14:paraId="036F374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CB31BB"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3FB70A"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5DC7E2"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5CA0D5C" w14:textId="77777777" w:rsidR="00FC03FB" w:rsidRPr="00EF552C" w:rsidRDefault="00FC03FB">
            <w:pPr>
              <w:pStyle w:val="TAH"/>
              <w:rPr>
                <w:rFonts w:eastAsia="MS Mincho"/>
              </w:rPr>
            </w:pPr>
            <w:r w:rsidRPr="00EF552C">
              <w:rPr>
                <w:rFonts w:eastAsia="MS Mincho"/>
              </w:rPr>
              <w:t>Condition</w:t>
            </w:r>
          </w:p>
        </w:tc>
      </w:tr>
      <w:tr w:rsidR="00FC03FB" w:rsidRPr="00EF552C" w14:paraId="566A774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A747E6" w14:textId="77777777" w:rsidR="00FC03FB" w:rsidRPr="00EF552C" w:rsidRDefault="00FC03FB">
            <w:pPr>
              <w:pStyle w:val="TAL"/>
              <w:rPr>
                <w:lang w:eastAsia="zh-CN"/>
              </w:rPr>
            </w:pPr>
            <w:r w:rsidRPr="00EF552C">
              <w:t>Group call probe message identity</w:t>
            </w:r>
          </w:p>
        </w:tc>
        <w:tc>
          <w:tcPr>
            <w:tcW w:w="2267" w:type="dxa"/>
            <w:tcBorders>
              <w:top w:val="single" w:sz="4" w:space="0" w:color="auto"/>
              <w:left w:val="single" w:sz="4" w:space="0" w:color="auto"/>
              <w:bottom w:val="single" w:sz="4" w:space="0" w:color="auto"/>
              <w:right w:val="single" w:sz="4" w:space="0" w:color="auto"/>
            </w:tcBorders>
            <w:hideMark/>
          </w:tcPr>
          <w:p w14:paraId="187E1E7F" w14:textId="77777777" w:rsidR="00FC03FB" w:rsidRPr="00EF552C" w:rsidRDefault="00FC03FB">
            <w:pPr>
              <w:pStyle w:val="TAL"/>
              <w:rPr>
                <w:rFonts w:eastAsia="MS PGothic"/>
              </w:rPr>
            </w:pPr>
            <w:r w:rsidRPr="00EF552C">
              <w:rPr>
                <w:rFonts w:eastAsia="MS PGothic"/>
              </w:rPr>
              <w:t>"10000001"</w:t>
            </w:r>
          </w:p>
        </w:tc>
        <w:tc>
          <w:tcPr>
            <w:tcW w:w="1700" w:type="dxa"/>
            <w:tcBorders>
              <w:top w:val="single" w:sz="4" w:space="0" w:color="auto"/>
              <w:left w:val="single" w:sz="4" w:space="0" w:color="auto"/>
              <w:bottom w:val="single" w:sz="4" w:space="0" w:color="auto"/>
              <w:right w:val="single" w:sz="4" w:space="0" w:color="auto"/>
            </w:tcBorders>
          </w:tcPr>
          <w:p w14:paraId="39649CB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3DDFE1C" w14:textId="77777777" w:rsidR="00FC03FB" w:rsidRPr="00EF552C" w:rsidRDefault="00FC03FB">
            <w:pPr>
              <w:pStyle w:val="TAL"/>
              <w:rPr>
                <w:rFonts w:eastAsia="MS Mincho"/>
              </w:rPr>
            </w:pPr>
          </w:p>
        </w:tc>
      </w:tr>
      <w:tr w:rsidR="00FC03FB" w:rsidRPr="00EF552C" w14:paraId="0195FA4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6DAE7C" w14:textId="77777777" w:rsidR="00FC03FB" w:rsidRPr="00EF552C" w:rsidRDefault="00FC03FB">
            <w:pPr>
              <w:pStyle w:val="TAL"/>
              <w:rPr>
                <w:rFonts w:eastAsia="MS Mincho"/>
              </w:rPr>
            </w:pPr>
            <w:r w:rsidRPr="00EF552C">
              <w:t>MCVideo group ID</w:t>
            </w:r>
          </w:p>
        </w:tc>
        <w:tc>
          <w:tcPr>
            <w:tcW w:w="2267" w:type="dxa"/>
            <w:tcBorders>
              <w:top w:val="single" w:sz="4" w:space="0" w:color="auto"/>
              <w:left w:val="single" w:sz="4" w:space="0" w:color="auto"/>
              <w:bottom w:val="single" w:sz="4" w:space="0" w:color="auto"/>
              <w:right w:val="single" w:sz="4" w:space="0" w:color="auto"/>
            </w:tcBorders>
            <w:hideMark/>
          </w:tcPr>
          <w:p w14:paraId="03CBBBE5"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9F3E26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429689" w14:textId="77777777" w:rsidR="00FC03FB" w:rsidRPr="00EF552C" w:rsidRDefault="00FC03FB">
            <w:pPr>
              <w:pStyle w:val="TAL"/>
              <w:rPr>
                <w:rFonts w:eastAsia="MS Mincho"/>
              </w:rPr>
            </w:pPr>
          </w:p>
        </w:tc>
      </w:tr>
    </w:tbl>
    <w:p w14:paraId="71AF874D" w14:textId="77777777" w:rsidR="00FC03FB" w:rsidRPr="00EF552C" w:rsidRDefault="00FC03FB" w:rsidP="00FC03FB">
      <w:pPr>
        <w:widowControl w:val="0"/>
      </w:pPr>
    </w:p>
    <w:p w14:paraId="75E68B6F" w14:textId="77777777" w:rsidR="00FC03FB" w:rsidRPr="00EF552C" w:rsidRDefault="00FC03FB" w:rsidP="00FC03FB">
      <w:pPr>
        <w:pStyle w:val="Heading4"/>
      </w:pPr>
      <w:bookmarkStart w:id="7763" w:name="_Toc106820934"/>
      <w:r w:rsidRPr="00EF552C">
        <w:t>5.5.14.2</w:t>
      </w:r>
      <w:r w:rsidRPr="00EF552C">
        <w:tab/>
        <w:t>GROUP CALL ANNOUNCEMENT</w:t>
      </w:r>
      <w:bookmarkEnd w:id="7763"/>
    </w:p>
    <w:p w14:paraId="28800D73" w14:textId="77777777" w:rsidR="00FC03FB" w:rsidRPr="00EF552C" w:rsidRDefault="00FC03FB" w:rsidP="00FC03FB">
      <w:pPr>
        <w:pStyle w:val="TH"/>
      </w:pPr>
      <w:r w:rsidRPr="00EF552C">
        <w:t>Table 5.5.14.2-1: GROUP CALL ANNOUNCEMEN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7034900A"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390AC73" w14:textId="77777777" w:rsidR="00FC03FB" w:rsidRPr="00EF552C" w:rsidRDefault="00FC03FB">
            <w:pPr>
              <w:pStyle w:val="TAL"/>
              <w:rPr>
                <w:rFonts w:eastAsia="MS Mincho"/>
              </w:rPr>
            </w:pPr>
            <w:r w:rsidRPr="00EF552C">
              <w:t xml:space="preserve">Derivation Path: TS 24.281 [86] Table </w:t>
            </w:r>
            <w:r w:rsidRPr="00EF552C">
              <w:rPr>
                <w:lang w:eastAsia="ko-KR"/>
              </w:rPr>
              <w:t>17.1.3.1-1</w:t>
            </w:r>
          </w:p>
        </w:tc>
      </w:tr>
      <w:tr w:rsidR="00FC03FB" w:rsidRPr="00EF552C" w14:paraId="03439F7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86CECA"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B7D84C"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F1CF4D"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7AA81D6" w14:textId="77777777" w:rsidR="00FC03FB" w:rsidRPr="00EF552C" w:rsidRDefault="00FC03FB">
            <w:pPr>
              <w:pStyle w:val="TAH"/>
              <w:rPr>
                <w:rFonts w:eastAsia="MS Mincho"/>
              </w:rPr>
            </w:pPr>
            <w:r w:rsidRPr="00EF552C">
              <w:rPr>
                <w:rFonts w:eastAsia="MS Mincho"/>
              </w:rPr>
              <w:t>Condition</w:t>
            </w:r>
          </w:p>
        </w:tc>
      </w:tr>
      <w:tr w:rsidR="00FC03FB" w:rsidRPr="00EF552C" w14:paraId="4FD393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48B4CD" w14:textId="77777777" w:rsidR="00FC03FB" w:rsidRPr="00EF552C" w:rsidRDefault="00FC03FB">
            <w:pPr>
              <w:pStyle w:val="TAL"/>
            </w:pPr>
            <w:r w:rsidRPr="00EF552C">
              <w:t>Group call announcement message Identity</w:t>
            </w:r>
          </w:p>
        </w:tc>
        <w:tc>
          <w:tcPr>
            <w:tcW w:w="2267" w:type="dxa"/>
            <w:tcBorders>
              <w:top w:val="single" w:sz="4" w:space="0" w:color="auto"/>
              <w:left w:val="single" w:sz="4" w:space="0" w:color="auto"/>
              <w:bottom w:val="single" w:sz="4" w:space="0" w:color="auto"/>
              <w:right w:val="single" w:sz="4" w:space="0" w:color="auto"/>
            </w:tcBorders>
            <w:hideMark/>
          </w:tcPr>
          <w:p w14:paraId="044CF4E5" w14:textId="77777777" w:rsidR="00FC03FB" w:rsidRPr="00EF552C" w:rsidRDefault="00FC03FB">
            <w:pPr>
              <w:pStyle w:val="TAL"/>
              <w:rPr>
                <w:rFonts w:eastAsia="MS PGothic"/>
              </w:rPr>
            </w:pPr>
            <w:r w:rsidRPr="00EF552C">
              <w:rPr>
                <w:rFonts w:eastAsia="MS PGothic"/>
              </w:rPr>
              <w:t>"10000010"</w:t>
            </w:r>
          </w:p>
        </w:tc>
        <w:tc>
          <w:tcPr>
            <w:tcW w:w="1700" w:type="dxa"/>
            <w:tcBorders>
              <w:top w:val="single" w:sz="4" w:space="0" w:color="auto"/>
              <w:left w:val="single" w:sz="4" w:space="0" w:color="auto"/>
              <w:bottom w:val="single" w:sz="4" w:space="0" w:color="auto"/>
              <w:right w:val="single" w:sz="4" w:space="0" w:color="auto"/>
            </w:tcBorders>
          </w:tcPr>
          <w:p w14:paraId="175BA63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039E10" w14:textId="77777777" w:rsidR="00FC03FB" w:rsidRPr="00EF552C" w:rsidRDefault="00FC03FB">
            <w:pPr>
              <w:pStyle w:val="TAL"/>
              <w:rPr>
                <w:rFonts w:eastAsia="MS Mincho"/>
              </w:rPr>
            </w:pPr>
          </w:p>
        </w:tc>
      </w:tr>
      <w:tr w:rsidR="00FC03FB" w:rsidRPr="00EF552C" w14:paraId="1C6EF64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2D7C841"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2B2A0C21"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07200F6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FBC2D9" w14:textId="77777777" w:rsidR="00FC03FB" w:rsidRPr="00EF552C" w:rsidRDefault="00FC03FB">
            <w:pPr>
              <w:pStyle w:val="TAL"/>
              <w:rPr>
                <w:rFonts w:eastAsia="MS Mincho"/>
              </w:rPr>
            </w:pPr>
          </w:p>
        </w:tc>
      </w:tr>
      <w:tr w:rsidR="00FC03FB" w:rsidRPr="00EF552C" w14:paraId="4B0BC705"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67EA7D38" w14:textId="77777777" w:rsidR="00FC03FB" w:rsidRPr="00EF552C" w:rsidRDefault="00FC03FB">
            <w:pPr>
              <w:pStyle w:val="TAL"/>
              <w:rPr>
                <w:lang w:eastAsia="ko-KR"/>
              </w:rPr>
            </w:pPr>
            <w:r w:rsidRPr="00EF552C">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29D2CA7A" w14:textId="77777777" w:rsidR="00FC03FB" w:rsidRPr="00EF552C" w:rsidRDefault="00FC03FB">
            <w:pPr>
              <w:pStyle w:val="TAL"/>
              <w:rPr>
                <w:rFonts w:eastAsia="MS PGothic"/>
              </w:rPr>
            </w:pPr>
            <w:r w:rsidRPr="00EF552C">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16AE6AD6" w14:textId="77777777" w:rsidR="00FC03FB" w:rsidRPr="00EF552C" w:rsidRDefault="00FC03FB">
            <w:pPr>
              <w:pStyle w:val="TAL"/>
              <w:rPr>
                <w:rFonts w:eastAsia="MS PGothic"/>
              </w:rPr>
            </w:pPr>
            <w:r w:rsidRPr="00EF552C">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3C455647" w14:textId="77777777" w:rsidR="00FC03FB" w:rsidRPr="00EF552C" w:rsidRDefault="00FC03FB">
            <w:pPr>
              <w:pStyle w:val="TAL"/>
              <w:rPr>
                <w:rFonts w:eastAsia="MS Mincho"/>
              </w:rPr>
            </w:pPr>
          </w:p>
        </w:tc>
      </w:tr>
      <w:tr w:rsidR="00FC03FB" w:rsidRPr="00EF552C" w14:paraId="1BD75BC3" w14:textId="77777777" w:rsidTr="00FC03FB">
        <w:trPr>
          <w:cantSplit/>
          <w:jc w:val="center"/>
        </w:trPr>
        <w:tc>
          <w:tcPr>
            <w:tcW w:w="4535" w:type="dxa"/>
            <w:tcBorders>
              <w:top w:val="nil"/>
              <w:left w:val="single" w:sz="4" w:space="0" w:color="auto"/>
              <w:bottom w:val="nil"/>
              <w:right w:val="single" w:sz="4" w:space="0" w:color="auto"/>
            </w:tcBorders>
          </w:tcPr>
          <w:p w14:paraId="1DDEF3DE" w14:textId="77777777" w:rsidR="00FC03FB" w:rsidRPr="00EF552C"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0D3E5874" w14:textId="77777777" w:rsidR="00FC03FB" w:rsidRPr="00EF552C" w:rsidRDefault="00FC03FB">
            <w:pPr>
              <w:pStyle w:val="TAL"/>
              <w:rPr>
                <w:rFonts w:eastAsia="MS PGothic"/>
              </w:rPr>
            </w:pPr>
            <w:r w:rsidRPr="00EF552C">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2BD4149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2268C0C" w14:textId="77777777" w:rsidR="00FC03FB" w:rsidRPr="00EF552C" w:rsidRDefault="00FC03FB">
            <w:pPr>
              <w:pStyle w:val="TAL"/>
              <w:rPr>
                <w:rFonts w:eastAsia="MS Mincho"/>
              </w:rPr>
            </w:pPr>
            <w:r w:rsidRPr="00EF552C">
              <w:t>EMERGENCY-CALL</w:t>
            </w:r>
          </w:p>
        </w:tc>
      </w:tr>
      <w:tr w:rsidR="00FC03FB" w:rsidRPr="00EF552C" w14:paraId="38C4CD35"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2FE8128C" w14:textId="77777777" w:rsidR="00FC03FB" w:rsidRPr="00EF552C"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751C5302" w14:textId="77777777" w:rsidR="00FC03FB" w:rsidRPr="00EF552C" w:rsidRDefault="00FC03FB">
            <w:pPr>
              <w:pStyle w:val="TAL"/>
              <w:rPr>
                <w:rFonts w:eastAsia="MS PGothic"/>
              </w:rPr>
            </w:pPr>
            <w:r w:rsidRPr="00EF552C">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5AA95ED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EA987A0" w14:textId="77777777" w:rsidR="00FC03FB" w:rsidRPr="00EF552C" w:rsidRDefault="00FC03FB">
            <w:pPr>
              <w:pStyle w:val="TAL"/>
              <w:rPr>
                <w:rFonts w:eastAsia="MS Mincho"/>
              </w:rPr>
            </w:pPr>
            <w:r w:rsidRPr="00EF552C">
              <w:t>IMMPERIL-CALL</w:t>
            </w:r>
          </w:p>
        </w:tc>
      </w:tr>
      <w:tr w:rsidR="00FC03FB" w:rsidRPr="00EF552C" w14:paraId="645299C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013A0D" w14:textId="77777777" w:rsidR="00FC03FB" w:rsidRPr="00EF552C" w:rsidRDefault="00FC03FB">
            <w:pPr>
              <w:pStyle w:val="TAL"/>
              <w:rPr>
                <w:lang w:eastAsia="zh-CN"/>
              </w:rPr>
            </w:pPr>
            <w:r w:rsidRPr="00EF552C">
              <w:rPr>
                <w:lang w:eastAsia="zh-CN"/>
              </w:rPr>
              <w:t>Refresh interval</w:t>
            </w:r>
          </w:p>
        </w:tc>
        <w:tc>
          <w:tcPr>
            <w:tcW w:w="2267" w:type="dxa"/>
            <w:tcBorders>
              <w:top w:val="single" w:sz="4" w:space="0" w:color="auto"/>
              <w:left w:val="single" w:sz="4" w:space="0" w:color="auto"/>
              <w:bottom w:val="single" w:sz="4" w:space="0" w:color="auto"/>
              <w:right w:val="single" w:sz="4" w:space="0" w:color="auto"/>
            </w:tcBorders>
            <w:hideMark/>
          </w:tcPr>
          <w:p w14:paraId="571CEFB8" w14:textId="77777777" w:rsidR="00FC03FB" w:rsidRPr="00EF552C" w:rsidRDefault="00FC03FB">
            <w:pPr>
              <w:pStyle w:val="TAL"/>
              <w:rPr>
                <w:szCs w:val="18"/>
              </w:rPr>
            </w:pPr>
            <w:r w:rsidRPr="00EF552C">
              <w:rPr>
                <w:szCs w:val="18"/>
              </w:rPr>
              <w:t>10000</w:t>
            </w:r>
          </w:p>
        </w:tc>
        <w:tc>
          <w:tcPr>
            <w:tcW w:w="1700" w:type="dxa"/>
            <w:tcBorders>
              <w:top w:val="single" w:sz="4" w:space="0" w:color="auto"/>
              <w:left w:val="single" w:sz="4" w:space="0" w:color="auto"/>
              <w:bottom w:val="single" w:sz="4" w:space="0" w:color="auto"/>
              <w:right w:val="single" w:sz="4" w:space="0" w:color="auto"/>
            </w:tcBorders>
            <w:hideMark/>
          </w:tcPr>
          <w:p w14:paraId="0C254E5F" w14:textId="77777777" w:rsidR="00FC03FB" w:rsidRPr="00EF552C" w:rsidRDefault="00FC03FB">
            <w:pPr>
              <w:pStyle w:val="TAL"/>
              <w:rPr>
                <w:szCs w:val="18"/>
              </w:rPr>
            </w:pPr>
            <w:r w:rsidRPr="00EF552C">
              <w:rPr>
                <w:szCs w:val="18"/>
              </w:rPr>
              <w:t>The Refresh interval contains a number denoting the minimum time interval (milliseconds) between two successive periodic announcements.</w:t>
            </w:r>
          </w:p>
          <w:p w14:paraId="0E3C54E7" w14:textId="77777777" w:rsidR="00FC03FB" w:rsidRPr="00EF552C" w:rsidRDefault="00FC03FB">
            <w:pPr>
              <w:pStyle w:val="TAL"/>
              <w:rPr>
                <w:szCs w:val="18"/>
              </w:rPr>
            </w:pPr>
            <w:r w:rsidRPr="00EF552C">
              <w:rPr>
                <w:szCs w:val="18"/>
              </w:rPr>
              <w:t xml:space="preserve">NOTE: TS 24.281 [26] clause </w:t>
            </w:r>
            <w:r w:rsidRPr="00EF552C">
              <w:rPr>
                <w:lang w:eastAsia="zh-CN"/>
              </w:rPr>
              <w:t xml:space="preserve">9.3.2.4.3.1 states that </w:t>
            </w:r>
            <w:r w:rsidRPr="00EF552C">
              <w:rPr>
                <w:szCs w:val="18"/>
              </w:rPr>
              <w:t>the refresh interval of the call is fixed to 10 seconds (10000 ms)</w:t>
            </w:r>
          </w:p>
        </w:tc>
        <w:tc>
          <w:tcPr>
            <w:tcW w:w="1245" w:type="dxa"/>
            <w:tcBorders>
              <w:top w:val="single" w:sz="4" w:space="0" w:color="auto"/>
              <w:left w:val="single" w:sz="4" w:space="0" w:color="auto"/>
              <w:bottom w:val="single" w:sz="4" w:space="0" w:color="auto"/>
              <w:right w:val="single" w:sz="4" w:space="0" w:color="auto"/>
            </w:tcBorders>
          </w:tcPr>
          <w:p w14:paraId="3B91D2D9" w14:textId="77777777" w:rsidR="00FC03FB" w:rsidRPr="00EF552C" w:rsidRDefault="00FC03FB">
            <w:pPr>
              <w:pStyle w:val="TAL"/>
              <w:rPr>
                <w:rFonts w:eastAsia="MS Mincho"/>
              </w:rPr>
            </w:pPr>
          </w:p>
        </w:tc>
      </w:tr>
      <w:tr w:rsidR="00FC03FB" w:rsidRPr="00EF552C" w14:paraId="7B2A69D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E199E4" w14:textId="77777777" w:rsidR="00FC03FB" w:rsidRPr="00EF552C" w:rsidRDefault="00FC03FB">
            <w:pPr>
              <w:pStyle w:val="TAL"/>
              <w:rPr>
                <w:lang w:eastAsia="zh-CN"/>
              </w:rPr>
            </w:pPr>
            <w:r w:rsidRPr="00EF552C">
              <w:t>Call start time</w:t>
            </w:r>
          </w:p>
        </w:tc>
        <w:tc>
          <w:tcPr>
            <w:tcW w:w="2267" w:type="dxa"/>
            <w:tcBorders>
              <w:top w:val="single" w:sz="4" w:space="0" w:color="auto"/>
              <w:left w:val="single" w:sz="4" w:space="0" w:color="auto"/>
              <w:bottom w:val="single" w:sz="4" w:space="0" w:color="auto"/>
              <w:right w:val="single" w:sz="4" w:space="0" w:color="auto"/>
            </w:tcBorders>
            <w:hideMark/>
          </w:tcPr>
          <w:p w14:paraId="1CD9A7AE" w14:textId="77777777" w:rsidR="00FC03FB" w:rsidRPr="00EF552C" w:rsidRDefault="00FC03FB">
            <w:pPr>
              <w:pStyle w:val="TAL"/>
              <w:rPr>
                <w:szCs w:val="18"/>
              </w:rPr>
            </w:pPr>
            <w:r w:rsidRPr="00EF552C">
              <w:rPr>
                <w:szCs w:val="18"/>
              </w:rPr>
              <w:t>The Call start time value is an unsigned integer containing UTC time of the time when a call was start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65028E9B"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2E25CCB1" w14:textId="77777777" w:rsidR="00FC03FB" w:rsidRPr="00EF552C" w:rsidRDefault="00FC03FB">
            <w:pPr>
              <w:pStyle w:val="TAL"/>
              <w:rPr>
                <w:rFonts w:eastAsia="MS Mincho"/>
              </w:rPr>
            </w:pPr>
          </w:p>
        </w:tc>
      </w:tr>
      <w:tr w:rsidR="00FC03FB" w:rsidRPr="00EF552C" w14:paraId="20742D9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2BE24F" w14:textId="77777777" w:rsidR="00FC03FB" w:rsidRPr="00EF552C" w:rsidRDefault="00FC03FB">
            <w:pPr>
              <w:pStyle w:val="TAL"/>
              <w:rPr>
                <w:lang w:eastAsia="zh-CN"/>
              </w:rPr>
            </w:pPr>
            <w:r w:rsidRPr="00EF552C">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1F95ABF8" w14:textId="77777777" w:rsidR="00FC03FB" w:rsidRPr="00EF552C" w:rsidRDefault="00FC03FB">
            <w:pPr>
              <w:pStyle w:val="TAL"/>
              <w:rPr>
                <w:szCs w:val="18"/>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4BF31692"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7B5B1D6" w14:textId="77777777" w:rsidR="00FC03FB" w:rsidRPr="00EF552C" w:rsidRDefault="00FC03FB">
            <w:pPr>
              <w:pStyle w:val="TAL"/>
              <w:rPr>
                <w:rFonts w:eastAsia="MS Mincho"/>
              </w:rPr>
            </w:pPr>
          </w:p>
        </w:tc>
      </w:tr>
      <w:tr w:rsidR="00FC03FB" w:rsidRPr="00EF552C" w14:paraId="7A1237A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04F0D0" w14:textId="77777777" w:rsidR="00FC03FB" w:rsidRPr="00EF552C" w:rsidRDefault="00FC03FB">
            <w:pPr>
              <w:pStyle w:val="TAL"/>
              <w:rPr>
                <w:rFonts w:eastAsia="MS Mincho"/>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6C972CEF"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7EA3B0B3"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68BEC82C" w14:textId="77777777" w:rsidR="00FC03FB" w:rsidRPr="00EF552C" w:rsidRDefault="00FC03FB">
            <w:pPr>
              <w:pStyle w:val="TAL"/>
              <w:rPr>
                <w:rFonts w:eastAsia="MS Mincho"/>
              </w:rPr>
            </w:pPr>
          </w:p>
        </w:tc>
      </w:tr>
      <w:tr w:rsidR="00FC03FB" w:rsidRPr="00EF552C" w14:paraId="5A7AD6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ED91DB" w14:textId="77777777" w:rsidR="00FC03FB" w:rsidRPr="00EF552C" w:rsidRDefault="00FC03FB">
            <w:pPr>
              <w:pStyle w:val="TAL"/>
              <w:rPr>
                <w:lang w:eastAsia="zh-CN"/>
              </w:rPr>
            </w:pPr>
            <w:r w:rsidRPr="00EF552C">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0013B06" w14:textId="77777777" w:rsidR="00FC03FB" w:rsidRPr="00EF552C" w:rsidRDefault="00FC03FB">
            <w:pPr>
              <w:pStyle w:val="TAL"/>
              <w:rPr>
                <w:rFonts w:eastAsia="MS PGothic"/>
              </w:rPr>
            </w:pPr>
            <w:r w:rsidRPr="00EF552C">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2A42456D"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B6E1DD2" w14:textId="77777777" w:rsidR="00FC03FB" w:rsidRPr="00EF552C" w:rsidRDefault="00FC03FB">
            <w:pPr>
              <w:pStyle w:val="TAL"/>
              <w:rPr>
                <w:rFonts w:eastAsia="MS Mincho"/>
              </w:rPr>
            </w:pPr>
          </w:p>
        </w:tc>
      </w:tr>
      <w:tr w:rsidR="00FC03FB" w:rsidRPr="00EF552C" w14:paraId="38AF8BD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74BB53" w14:textId="77777777" w:rsidR="00FC03FB" w:rsidRPr="00EF552C" w:rsidRDefault="00FC03FB">
            <w:pPr>
              <w:pStyle w:val="TAL"/>
              <w:rPr>
                <w:lang w:eastAsia="zh-CN"/>
              </w:rPr>
            </w:pPr>
            <w:r w:rsidRPr="00EF552C">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5A43401C"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60FF4DA8" w14:textId="77777777" w:rsidR="00FC03FB" w:rsidRPr="00EF552C" w:rsidRDefault="00FC03FB">
            <w:pPr>
              <w:pStyle w:val="TAL"/>
              <w:rPr>
                <w:szCs w:val="18"/>
              </w:rPr>
            </w:pPr>
            <w:r w:rsidRPr="00EF552C">
              <w:rPr>
                <w:rFonts w:eastAsia="MS PGothic"/>
              </w:rPr>
              <w:t>pre-set MCVideo user ID</w:t>
            </w:r>
          </w:p>
        </w:tc>
        <w:tc>
          <w:tcPr>
            <w:tcW w:w="1245" w:type="dxa"/>
            <w:tcBorders>
              <w:top w:val="single" w:sz="4" w:space="0" w:color="auto"/>
              <w:left w:val="single" w:sz="4" w:space="0" w:color="auto"/>
              <w:bottom w:val="single" w:sz="4" w:space="0" w:color="auto"/>
              <w:right w:val="single" w:sz="4" w:space="0" w:color="auto"/>
            </w:tcBorders>
          </w:tcPr>
          <w:p w14:paraId="3D531DEB" w14:textId="77777777" w:rsidR="00FC03FB" w:rsidRPr="00EF552C" w:rsidRDefault="00FC03FB">
            <w:pPr>
              <w:pStyle w:val="TAL"/>
              <w:rPr>
                <w:rFonts w:eastAsia="MS Mincho"/>
              </w:rPr>
            </w:pPr>
          </w:p>
        </w:tc>
      </w:tr>
      <w:tr w:rsidR="00FC03FB" w:rsidRPr="00EF552C" w14:paraId="072F32F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93F41F" w14:textId="77777777" w:rsidR="00FC03FB" w:rsidRPr="00EF552C" w:rsidRDefault="00FC03FB">
            <w:pPr>
              <w:pStyle w:val="TAL"/>
              <w:rPr>
                <w:lang w:eastAsia="zh-CN"/>
              </w:rPr>
            </w:pPr>
            <w:r w:rsidRPr="00EF552C">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64091443" w14:textId="77777777" w:rsidR="00FC03FB" w:rsidRPr="00EF552C" w:rsidRDefault="00FC03FB">
            <w:pPr>
              <w:pStyle w:val="TAL"/>
              <w:rPr>
                <w:rFonts w:eastAsia="MS PGothic"/>
              </w:rPr>
            </w:pPr>
            <w:r w:rsidRPr="00EF552C">
              <w:rPr>
                <w:rFonts w:eastAsia="MS PGothic"/>
              </w:rPr>
              <w:t>The ID of the last user to change contents</w:t>
            </w:r>
          </w:p>
        </w:tc>
        <w:tc>
          <w:tcPr>
            <w:tcW w:w="1700" w:type="dxa"/>
            <w:tcBorders>
              <w:top w:val="single" w:sz="4" w:space="0" w:color="auto"/>
              <w:left w:val="single" w:sz="4" w:space="0" w:color="auto"/>
              <w:bottom w:val="single" w:sz="4" w:space="0" w:color="auto"/>
              <w:right w:val="single" w:sz="4" w:space="0" w:color="auto"/>
            </w:tcBorders>
          </w:tcPr>
          <w:p w14:paraId="4B5B47B9"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07DB67F1" w14:textId="77777777" w:rsidR="00FC03FB" w:rsidRPr="00EF552C" w:rsidRDefault="00FC03FB">
            <w:pPr>
              <w:pStyle w:val="TAL"/>
              <w:rPr>
                <w:rFonts w:eastAsia="MS Mincho"/>
              </w:rPr>
            </w:pPr>
          </w:p>
        </w:tc>
      </w:tr>
      <w:tr w:rsidR="00FC03FB" w:rsidRPr="00EF552C" w14:paraId="0F980BC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C2D9DD" w14:textId="77777777" w:rsidR="00FC03FB" w:rsidRPr="00EF552C" w:rsidRDefault="00FC03FB">
            <w:pPr>
              <w:pStyle w:val="TAL"/>
              <w:rPr>
                <w:lang w:eastAsia="zh-CN"/>
              </w:rPr>
            </w:pPr>
            <w:r w:rsidRPr="00EF552C">
              <w:rPr>
                <w:lang w:eastAsia="zh-CN"/>
              </w:rPr>
              <w:t>Confirm mode indication</w:t>
            </w:r>
          </w:p>
        </w:tc>
        <w:tc>
          <w:tcPr>
            <w:tcW w:w="2267" w:type="dxa"/>
            <w:tcBorders>
              <w:top w:val="single" w:sz="4" w:space="0" w:color="auto"/>
              <w:left w:val="single" w:sz="4" w:space="0" w:color="auto"/>
              <w:bottom w:val="single" w:sz="4" w:space="0" w:color="auto"/>
              <w:right w:val="single" w:sz="4" w:space="0" w:color="auto"/>
            </w:tcBorders>
            <w:hideMark/>
          </w:tcPr>
          <w:p w14:paraId="262CCC9A" w14:textId="77777777" w:rsidR="00FC03FB" w:rsidRPr="00EF552C" w:rsidRDefault="00FC03FB">
            <w:pPr>
              <w:pStyle w:val="TAL"/>
              <w:rPr>
                <w:rFonts w:eastAsia="MS PGothic"/>
              </w:rPr>
            </w:pPr>
            <w:r w:rsidRPr="00EF552C">
              <w:rPr>
                <w:rFonts w:eastAsia="MS PGothic"/>
              </w:rPr>
              <w:t>Present</w:t>
            </w:r>
          </w:p>
        </w:tc>
        <w:tc>
          <w:tcPr>
            <w:tcW w:w="1700" w:type="dxa"/>
            <w:tcBorders>
              <w:top w:val="single" w:sz="4" w:space="0" w:color="auto"/>
              <w:left w:val="single" w:sz="4" w:space="0" w:color="auto"/>
              <w:bottom w:val="single" w:sz="4" w:space="0" w:color="auto"/>
              <w:right w:val="single" w:sz="4" w:space="0" w:color="auto"/>
            </w:tcBorders>
          </w:tcPr>
          <w:p w14:paraId="1FB1F734"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096555C5" w14:textId="77777777" w:rsidR="00FC03FB" w:rsidRPr="00EF552C" w:rsidRDefault="00FC03FB">
            <w:pPr>
              <w:pStyle w:val="TAL"/>
              <w:rPr>
                <w:rFonts w:eastAsia="MS Mincho"/>
              </w:rPr>
            </w:pPr>
          </w:p>
        </w:tc>
      </w:tr>
      <w:tr w:rsidR="00FC03FB" w:rsidRPr="00EF552C" w14:paraId="42E07CF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09C23D" w14:textId="77777777" w:rsidR="00FC03FB" w:rsidRPr="00EF552C" w:rsidRDefault="00FC03FB">
            <w:pPr>
              <w:pStyle w:val="TAL"/>
              <w:rPr>
                <w:lang w:eastAsia="zh-CN"/>
              </w:rPr>
            </w:pPr>
            <w:r w:rsidRPr="00EF552C">
              <w:rPr>
                <w:lang w:eastAsia="zh-CN"/>
              </w:rPr>
              <w:t>Probe response</w:t>
            </w:r>
          </w:p>
        </w:tc>
        <w:tc>
          <w:tcPr>
            <w:tcW w:w="2267" w:type="dxa"/>
            <w:tcBorders>
              <w:top w:val="single" w:sz="4" w:space="0" w:color="auto"/>
              <w:left w:val="single" w:sz="4" w:space="0" w:color="auto"/>
              <w:bottom w:val="single" w:sz="4" w:space="0" w:color="auto"/>
              <w:right w:val="single" w:sz="4" w:space="0" w:color="auto"/>
            </w:tcBorders>
            <w:hideMark/>
          </w:tcPr>
          <w:p w14:paraId="2C6D8749"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00EBCF4B"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717C2691" w14:textId="77777777" w:rsidR="00FC03FB" w:rsidRPr="00EF552C" w:rsidRDefault="00FC03FB">
            <w:pPr>
              <w:pStyle w:val="TAL"/>
              <w:rPr>
                <w:rFonts w:eastAsia="MS Mincho"/>
              </w:rPr>
            </w:pPr>
          </w:p>
        </w:tc>
      </w:tr>
    </w:tbl>
    <w:p w14:paraId="3926F183" w14:textId="77777777" w:rsidR="00FC03FB" w:rsidRPr="00EF552C" w:rsidRDefault="00FC03FB" w:rsidP="00FC03FB"/>
    <w:p w14:paraId="260C0A01" w14:textId="77777777" w:rsidR="00FC03FB" w:rsidRPr="00EF552C" w:rsidRDefault="00FC03FB" w:rsidP="00FC03FB">
      <w:pPr>
        <w:pStyle w:val="Heading4"/>
      </w:pPr>
      <w:bookmarkStart w:id="7764" w:name="_Toc106820935"/>
      <w:r w:rsidRPr="00EF552C">
        <w:t>5.5.14.3</w:t>
      </w:r>
      <w:r w:rsidRPr="00EF552C">
        <w:tab/>
        <w:t>GROUP CALL ACCEPT</w:t>
      </w:r>
      <w:bookmarkEnd w:id="7764"/>
    </w:p>
    <w:p w14:paraId="36E892EB" w14:textId="77777777" w:rsidR="00FC03FB" w:rsidRPr="00EF552C" w:rsidRDefault="00FC03FB" w:rsidP="00FC03FB">
      <w:pPr>
        <w:pStyle w:val="TH"/>
        <w:widowControl w:val="0"/>
      </w:pPr>
      <w:r w:rsidRPr="00EF552C">
        <w:t>Table 5.5.14.3-1: GROUP CALL ACCEP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5AEBEA01"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35910F3" w14:textId="77777777" w:rsidR="00FC03FB" w:rsidRPr="00EF552C" w:rsidRDefault="00FC03FB">
            <w:pPr>
              <w:pStyle w:val="TAL"/>
              <w:widowControl w:val="0"/>
              <w:rPr>
                <w:rFonts w:eastAsia="MS Mincho"/>
              </w:rPr>
            </w:pPr>
            <w:r w:rsidRPr="00EF552C">
              <w:t xml:space="preserve">Derivation Path: TS 24.281 [86] Table </w:t>
            </w:r>
            <w:r w:rsidRPr="00EF552C">
              <w:rPr>
                <w:lang w:eastAsia="ko-KR"/>
              </w:rPr>
              <w:t>17.1.4.1-1</w:t>
            </w:r>
          </w:p>
        </w:tc>
      </w:tr>
      <w:tr w:rsidR="00FC03FB" w:rsidRPr="00EF552C" w14:paraId="4295BB5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7D1D41" w14:textId="77777777" w:rsidR="00FC03FB" w:rsidRPr="00EF552C" w:rsidRDefault="00FC03FB">
            <w:pPr>
              <w:pStyle w:val="TAH"/>
              <w:widowControl w:val="0"/>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D807E1" w14:textId="77777777" w:rsidR="00FC03FB" w:rsidRPr="00EF552C" w:rsidRDefault="00FC03FB">
            <w:pPr>
              <w:pStyle w:val="TAH"/>
              <w:widowControl w:val="0"/>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BB2FE3B" w14:textId="77777777" w:rsidR="00FC03FB" w:rsidRPr="00EF552C" w:rsidRDefault="00FC03FB">
            <w:pPr>
              <w:pStyle w:val="TAH"/>
              <w:widowControl w:val="0"/>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CFFFD1" w14:textId="77777777" w:rsidR="00FC03FB" w:rsidRPr="00EF552C" w:rsidRDefault="00FC03FB">
            <w:pPr>
              <w:pStyle w:val="TAH"/>
              <w:widowControl w:val="0"/>
              <w:rPr>
                <w:rFonts w:eastAsia="MS Mincho"/>
              </w:rPr>
            </w:pPr>
            <w:r w:rsidRPr="00EF552C">
              <w:rPr>
                <w:rFonts w:eastAsia="MS Mincho"/>
              </w:rPr>
              <w:t>Condition</w:t>
            </w:r>
          </w:p>
        </w:tc>
      </w:tr>
      <w:tr w:rsidR="00FC03FB" w:rsidRPr="00EF552C" w14:paraId="13A69FB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418860" w14:textId="77777777" w:rsidR="00FC03FB" w:rsidRPr="00EF552C" w:rsidRDefault="00FC03FB">
            <w:pPr>
              <w:pStyle w:val="TAL"/>
              <w:widowControl w:val="0"/>
            </w:pPr>
            <w:r w:rsidRPr="00EF552C">
              <w:t>Group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3E197715" w14:textId="77777777" w:rsidR="00FC03FB" w:rsidRPr="00EF552C" w:rsidRDefault="00FC03FB">
            <w:pPr>
              <w:pStyle w:val="TAL"/>
              <w:widowControl w:val="0"/>
              <w:rPr>
                <w:rFonts w:eastAsia="MS PGothic"/>
              </w:rPr>
            </w:pPr>
            <w:r w:rsidRPr="00EF552C">
              <w:rPr>
                <w:rFonts w:eastAsia="MS PGothic"/>
              </w:rPr>
              <w:t>"10000011"</w:t>
            </w:r>
          </w:p>
        </w:tc>
        <w:tc>
          <w:tcPr>
            <w:tcW w:w="1700" w:type="dxa"/>
            <w:tcBorders>
              <w:top w:val="single" w:sz="4" w:space="0" w:color="auto"/>
              <w:left w:val="single" w:sz="4" w:space="0" w:color="auto"/>
              <w:bottom w:val="single" w:sz="4" w:space="0" w:color="auto"/>
              <w:right w:val="single" w:sz="4" w:space="0" w:color="auto"/>
            </w:tcBorders>
          </w:tcPr>
          <w:p w14:paraId="71FA40E9"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991425" w14:textId="77777777" w:rsidR="00FC03FB" w:rsidRPr="00EF552C" w:rsidRDefault="00FC03FB">
            <w:pPr>
              <w:pStyle w:val="TAL"/>
              <w:widowControl w:val="0"/>
              <w:rPr>
                <w:rFonts w:eastAsia="MS Mincho"/>
              </w:rPr>
            </w:pPr>
          </w:p>
        </w:tc>
      </w:tr>
      <w:tr w:rsidR="00FC03FB" w:rsidRPr="00EF552C" w14:paraId="050C82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491161" w14:textId="77777777" w:rsidR="00FC03FB" w:rsidRPr="00EF552C" w:rsidRDefault="00FC03FB">
            <w:pPr>
              <w:pStyle w:val="TAL"/>
              <w:widowControl w:val="0"/>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602CAC66" w14:textId="77777777" w:rsidR="00FC03FB" w:rsidRPr="00EF552C" w:rsidRDefault="00FC03FB">
            <w:pPr>
              <w:pStyle w:val="TAL"/>
              <w:widowControl w:val="0"/>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2CDEB021"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17AB1E" w14:textId="77777777" w:rsidR="00FC03FB" w:rsidRPr="00EF552C" w:rsidRDefault="00FC03FB">
            <w:pPr>
              <w:pStyle w:val="TAL"/>
              <w:widowControl w:val="0"/>
              <w:rPr>
                <w:rFonts w:eastAsia="MS Mincho"/>
              </w:rPr>
            </w:pPr>
          </w:p>
        </w:tc>
      </w:tr>
      <w:tr w:rsidR="00FC03FB" w:rsidRPr="00EF552C" w14:paraId="517214E0"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4BF84CC9" w14:textId="77777777" w:rsidR="00FC03FB" w:rsidRPr="00EF552C" w:rsidRDefault="00FC03FB">
            <w:pPr>
              <w:pStyle w:val="TAL"/>
              <w:widowControl w:val="0"/>
            </w:pPr>
            <w:r w:rsidRPr="00EF552C">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0FA68966" w14:textId="77777777" w:rsidR="00FC03FB" w:rsidRPr="00EF552C" w:rsidRDefault="00FC03FB">
            <w:pPr>
              <w:pStyle w:val="TAL"/>
              <w:widowControl w:val="0"/>
              <w:rPr>
                <w:rFonts w:eastAsia="MS PGothic"/>
              </w:rPr>
            </w:pPr>
            <w:r w:rsidRPr="00EF552C">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02F1C162" w14:textId="77777777" w:rsidR="00FC03FB" w:rsidRPr="00EF552C" w:rsidRDefault="00FC03FB">
            <w:pPr>
              <w:pStyle w:val="TAL"/>
              <w:widowControl w:val="0"/>
              <w:rPr>
                <w:rFonts w:eastAsia="MS PGothic"/>
              </w:rPr>
            </w:pPr>
            <w:r w:rsidRPr="00EF552C">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0F949057" w14:textId="77777777" w:rsidR="00FC03FB" w:rsidRPr="00EF552C" w:rsidRDefault="00FC03FB">
            <w:pPr>
              <w:pStyle w:val="TAL"/>
              <w:widowControl w:val="0"/>
              <w:rPr>
                <w:rFonts w:eastAsia="MS Mincho"/>
              </w:rPr>
            </w:pPr>
          </w:p>
        </w:tc>
      </w:tr>
      <w:tr w:rsidR="00FC03FB" w:rsidRPr="00EF552C" w14:paraId="1B43D1DF" w14:textId="77777777" w:rsidTr="00FC03FB">
        <w:trPr>
          <w:cantSplit/>
          <w:jc w:val="center"/>
        </w:trPr>
        <w:tc>
          <w:tcPr>
            <w:tcW w:w="4535" w:type="dxa"/>
            <w:tcBorders>
              <w:top w:val="nil"/>
              <w:left w:val="single" w:sz="4" w:space="0" w:color="auto"/>
              <w:bottom w:val="nil"/>
              <w:right w:val="single" w:sz="4" w:space="0" w:color="auto"/>
            </w:tcBorders>
          </w:tcPr>
          <w:p w14:paraId="2097B9DB" w14:textId="77777777" w:rsidR="00FC03FB" w:rsidRPr="00EF552C"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77C1D049" w14:textId="77777777" w:rsidR="00FC03FB" w:rsidRPr="00EF552C" w:rsidRDefault="00FC03FB">
            <w:pPr>
              <w:pStyle w:val="TAL"/>
              <w:widowControl w:val="0"/>
              <w:rPr>
                <w:rFonts w:eastAsia="MS PGothic"/>
              </w:rPr>
            </w:pPr>
            <w:r w:rsidRPr="00EF552C">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61607688"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CB01C8B" w14:textId="77777777" w:rsidR="00FC03FB" w:rsidRPr="00EF552C" w:rsidRDefault="00FC03FB">
            <w:pPr>
              <w:pStyle w:val="TAL"/>
              <w:widowControl w:val="0"/>
              <w:rPr>
                <w:rFonts w:eastAsia="MS Mincho"/>
              </w:rPr>
            </w:pPr>
            <w:r w:rsidRPr="00EF552C">
              <w:t>EMERGENCY-CALL</w:t>
            </w:r>
          </w:p>
        </w:tc>
      </w:tr>
      <w:tr w:rsidR="00FC03FB" w:rsidRPr="00EF552C" w14:paraId="36D4B632"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13D71588" w14:textId="77777777" w:rsidR="00FC03FB" w:rsidRPr="00EF552C"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3D61BAC1" w14:textId="77777777" w:rsidR="00FC03FB" w:rsidRPr="00EF552C" w:rsidRDefault="00FC03FB">
            <w:pPr>
              <w:pStyle w:val="TAL"/>
              <w:widowControl w:val="0"/>
              <w:rPr>
                <w:rFonts w:eastAsia="MS PGothic"/>
              </w:rPr>
            </w:pPr>
            <w:r w:rsidRPr="00EF552C">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6946485D"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8531836" w14:textId="77777777" w:rsidR="00FC03FB" w:rsidRPr="00EF552C" w:rsidRDefault="00FC03FB">
            <w:pPr>
              <w:pStyle w:val="TAL"/>
              <w:widowControl w:val="0"/>
              <w:rPr>
                <w:rFonts w:eastAsia="MS Mincho"/>
              </w:rPr>
            </w:pPr>
            <w:r w:rsidRPr="00EF552C">
              <w:t>IMMPERIL-CALL</w:t>
            </w:r>
          </w:p>
        </w:tc>
      </w:tr>
      <w:tr w:rsidR="00FC03FB" w:rsidRPr="00EF552C" w14:paraId="431D306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5E6931" w14:textId="77777777" w:rsidR="00FC03FB" w:rsidRPr="00EF552C" w:rsidRDefault="00FC03FB">
            <w:pPr>
              <w:pStyle w:val="TAL"/>
              <w:widowControl w:val="0"/>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55F64C26" w14:textId="77777777" w:rsidR="00FC03FB" w:rsidRPr="00EF552C" w:rsidRDefault="00FC03FB">
            <w:pPr>
              <w:pStyle w:val="TAL"/>
              <w:widowControl w:val="0"/>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64D4355B"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0FBEF2" w14:textId="77777777" w:rsidR="00FC03FB" w:rsidRPr="00EF552C" w:rsidRDefault="00FC03FB">
            <w:pPr>
              <w:pStyle w:val="TAL"/>
              <w:widowControl w:val="0"/>
              <w:rPr>
                <w:rFonts w:eastAsia="MS Mincho"/>
              </w:rPr>
            </w:pPr>
          </w:p>
        </w:tc>
      </w:tr>
      <w:tr w:rsidR="00FC03FB" w:rsidRPr="00EF552C" w14:paraId="7F47F5D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D73EEE" w14:textId="77777777" w:rsidR="00FC03FB" w:rsidRPr="00EF552C" w:rsidRDefault="00FC03FB">
            <w:pPr>
              <w:pStyle w:val="TAL"/>
              <w:widowControl w:val="0"/>
              <w:rPr>
                <w:lang w:eastAsia="zh-CN"/>
              </w:rPr>
            </w:pPr>
            <w:r w:rsidRPr="00EF552C">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99603EE" w14:textId="77777777" w:rsidR="00FC03FB" w:rsidRPr="00EF552C" w:rsidRDefault="00FC03FB">
            <w:pPr>
              <w:pStyle w:val="TAL"/>
              <w:widowControl w:val="0"/>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1B21A8A4"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4F539F" w14:textId="77777777" w:rsidR="00FC03FB" w:rsidRPr="00EF552C" w:rsidRDefault="00FC03FB">
            <w:pPr>
              <w:pStyle w:val="TAL"/>
              <w:widowControl w:val="0"/>
              <w:rPr>
                <w:rFonts w:eastAsia="MS Mincho"/>
              </w:rPr>
            </w:pPr>
          </w:p>
        </w:tc>
      </w:tr>
    </w:tbl>
    <w:p w14:paraId="06B03046" w14:textId="77777777" w:rsidR="00FC03FB" w:rsidRPr="00EF552C" w:rsidRDefault="00FC03FB" w:rsidP="00FC03FB"/>
    <w:p w14:paraId="3038B330" w14:textId="77777777" w:rsidR="00FC03FB" w:rsidRPr="00EF552C" w:rsidRDefault="00FC03FB" w:rsidP="00FC03FB">
      <w:pPr>
        <w:pStyle w:val="Heading4"/>
      </w:pPr>
      <w:bookmarkStart w:id="7765" w:name="_Toc106820936"/>
      <w:r w:rsidRPr="00EF552C">
        <w:t>5.5.14.4</w:t>
      </w:r>
      <w:r w:rsidRPr="00EF552C">
        <w:tab/>
        <w:t>GROUP CALL EMERGENCY END</w:t>
      </w:r>
      <w:bookmarkEnd w:id="7765"/>
    </w:p>
    <w:p w14:paraId="0A3F1667" w14:textId="77777777" w:rsidR="00FC03FB" w:rsidRPr="00EF552C" w:rsidRDefault="00FC03FB" w:rsidP="00FC03FB">
      <w:pPr>
        <w:pStyle w:val="TH"/>
      </w:pPr>
      <w:r w:rsidRPr="00EF552C">
        <w:t>Table 5.5.14.4-1: GROUP CALL EMERGENCY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8F2119C"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4B185A" w14:textId="77777777" w:rsidR="00FC03FB" w:rsidRPr="00EF552C" w:rsidRDefault="00FC03FB">
            <w:pPr>
              <w:pStyle w:val="TAL"/>
              <w:rPr>
                <w:rFonts w:eastAsia="MS Mincho"/>
              </w:rPr>
            </w:pPr>
            <w:r w:rsidRPr="00EF552C">
              <w:t>Derivation Path: TS 24.281 [86] Table 17.1.13.1-1</w:t>
            </w:r>
          </w:p>
        </w:tc>
      </w:tr>
      <w:tr w:rsidR="00FC03FB" w:rsidRPr="00EF552C" w14:paraId="4A9EBD0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99A4A23"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1B10F5"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C666497"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F2DC9AC" w14:textId="77777777" w:rsidR="00FC03FB" w:rsidRPr="00EF552C" w:rsidRDefault="00FC03FB">
            <w:pPr>
              <w:pStyle w:val="TAH"/>
              <w:rPr>
                <w:rFonts w:eastAsia="MS Mincho"/>
              </w:rPr>
            </w:pPr>
            <w:r w:rsidRPr="00EF552C">
              <w:rPr>
                <w:rFonts w:eastAsia="MS Mincho"/>
              </w:rPr>
              <w:t>Condition</w:t>
            </w:r>
          </w:p>
        </w:tc>
      </w:tr>
      <w:tr w:rsidR="00FC03FB" w:rsidRPr="00EF552C" w14:paraId="49E964A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58A08" w14:textId="77777777" w:rsidR="00FC03FB" w:rsidRPr="00EF552C" w:rsidRDefault="00FC03FB">
            <w:pPr>
              <w:pStyle w:val="TAL"/>
            </w:pPr>
            <w:r w:rsidRPr="00EF552C">
              <w:t>Group call emergency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234D375D" w14:textId="77777777" w:rsidR="00FC03FB" w:rsidRPr="00EF552C" w:rsidRDefault="00FC03FB">
            <w:pPr>
              <w:pStyle w:val="TAL"/>
              <w:rPr>
                <w:rFonts w:eastAsia="MS PGothic"/>
              </w:rPr>
            </w:pPr>
            <w:r w:rsidRPr="00EF552C">
              <w:rPr>
                <w:rFonts w:eastAsia="MS PGothic"/>
              </w:rPr>
              <w:t>"10000100"</w:t>
            </w:r>
          </w:p>
        </w:tc>
        <w:tc>
          <w:tcPr>
            <w:tcW w:w="1700" w:type="dxa"/>
            <w:tcBorders>
              <w:top w:val="single" w:sz="4" w:space="0" w:color="auto"/>
              <w:left w:val="single" w:sz="4" w:space="0" w:color="auto"/>
              <w:bottom w:val="single" w:sz="4" w:space="0" w:color="auto"/>
              <w:right w:val="single" w:sz="4" w:space="0" w:color="auto"/>
            </w:tcBorders>
          </w:tcPr>
          <w:p w14:paraId="6451B82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13D544" w14:textId="77777777" w:rsidR="00FC03FB" w:rsidRPr="00EF552C" w:rsidRDefault="00FC03FB">
            <w:pPr>
              <w:pStyle w:val="TAL"/>
              <w:rPr>
                <w:rFonts w:eastAsia="MS Mincho"/>
              </w:rPr>
            </w:pPr>
          </w:p>
        </w:tc>
      </w:tr>
      <w:tr w:rsidR="00FC03FB" w:rsidRPr="00EF552C" w14:paraId="14288D4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C71112"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04E68E13"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BE51AA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3CA23B" w14:textId="77777777" w:rsidR="00FC03FB" w:rsidRPr="00EF552C" w:rsidRDefault="00FC03FB">
            <w:pPr>
              <w:pStyle w:val="TAL"/>
              <w:rPr>
                <w:rFonts w:eastAsia="MS Mincho"/>
              </w:rPr>
            </w:pPr>
          </w:p>
        </w:tc>
      </w:tr>
      <w:tr w:rsidR="00FC03FB" w:rsidRPr="00EF552C" w14:paraId="5F8966B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2C16A9B" w14:textId="77777777" w:rsidR="00FC03FB" w:rsidRPr="00EF552C" w:rsidRDefault="00FC03FB">
            <w:pPr>
              <w:pStyle w:val="TAL"/>
            </w:pPr>
            <w:r w:rsidRPr="00EF552C">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0123BFE3" w14:textId="77777777" w:rsidR="00FC03FB" w:rsidRPr="00EF552C" w:rsidRDefault="00FC03FB">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5385197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2DE3D0" w14:textId="77777777" w:rsidR="00FC03FB" w:rsidRPr="00EF552C" w:rsidRDefault="00FC03FB">
            <w:pPr>
              <w:pStyle w:val="TAL"/>
              <w:rPr>
                <w:rFonts w:eastAsia="MS Mincho"/>
              </w:rPr>
            </w:pPr>
          </w:p>
        </w:tc>
      </w:tr>
      <w:tr w:rsidR="00FC03FB" w:rsidRPr="00EF552C" w14:paraId="40903C6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379277" w14:textId="77777777" w:rsidR="00FC03FB" w:rsidRPr="00EF552C" w:rsidRDefault="00FC03FB">
            <w:pPr>
              <w:pStyle w:val="TAL"/>
            </w:pPr>
            <w:r w:rsidRPr="00EF552C">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2FFABA58"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40CB9703" w14:textId="77777777" w:rsidR="00FC03FB" w:rsidRPr="00EF552C" w:rsidRDefault="00FC03FB">
            <w:pPr>
              <w:pStyle w:val="TAL"/>
              <w:rPr>
                <w:rFonts w:eastAsia="MS PGothic"/>
              </w:rPr>
            </w:pPr>
            <w:r w:rsidRPr="00EF552C">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5D6D2E25" w14:textId="77777777" w:rsidR="00FC03FB" w:rsidRPr="00EF552C" w:rsidRDefault="00FC03FB">
            <w:pPr>
              <w:pStyle w:val="TAL"/>
              <w:rPr>
                <w:rFonts w:eastAsia="MS Mincho"/>
              </w:rPr>
            </w:pPr>
          </w:p>
        </w:tc>
      </w:tr>
      <w:tr w:rsidR="00FC03FB" w:rsidRPr="00EF552C" w14:paraId="3894053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69F1AA"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368F415"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C687DB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AB4573" w14:textId="77777777" w:rsidR="00FC03FB" w:rsidRPr="00EF552C" w:rsidRDefault="00FC03FB">
            <w:pPr>
              <w:pStyle w:val="TAL"/>
              <w:rPr>
                <w:rFonts w:eastAsia="MS Mincho"/>
              </w:rPr>
            </w:pPr>
          </w:p>
        </w:tc>
      </w:tr>
      <w:tr w:rsidR="00FC03FB" w:rsidRPr="00EF552C" w14:paraId="461B2D0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19846C0"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69DF09B1"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C83B24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5A311E" w14:textId="77777777" w:rsidR="00FC03FB" w:rsidRPr="00EF552C" w:rsidRDefault="00FC03FB">
            <w:pPr>
              <w:pStyle w:val="TAL"/>
              <w:rPr>
                <w:rFonts w:eastAsia="MS Mincho"/>
              </w:rPr>
            </w:pPr>
          </w:p>
        </w:tc>
      </w:tr>
    </w:tbl>
    <w:p w14:paraId="1B9A68CA" w14:textId="77777777" w:rsidR="00FC03FB" w:rsidRPr="00EF552C" w:rsidRDefault="00FC03FB" w:rsidP="00FC03FB"/>
    <w:p w14:paraId="0DB2D6AB" w14:textId="77777777" w:rsidR="00FC03FB" w:rsidRPr="00EF552C" w:rsidRDefault="00FC03FB" w:rsidP="00FC03FB">
      <w:pPr>
        <w:pStyle w:val="Heading4"/>
      </w:pPr>
      <w:bookmarkStart w:id="7766" w:name="_Toc106820937"/>
      <w:r w:rsidRPr="00EF552C">
        <w:t>5.5.14.5</w:t>
      </w:r>
      <w:r w:rsidRPr="00EF552C">
        <w:tab/>
        <w:t>GROUP CALL IMMINENT PERIL END</w:t>
      </w:r>
      <w:bookmarkEnd w:id="7766"/>
    </w:p>
    <w:p w14:paraId="20E203F6" w14:textId="77777777" w:rsidR="00FC03FB" w:rsidRPr="00EF552C" w:rsidRDefault="00FC03FB" w:rsidP="00FC03FB">
      <w:pPr>
        <w:pStyle w:val="TH"/>
      </w:pPr>
      <w:r w:rsidRPr="00EF552C">
        <w:t>Table 5.5.14.5-1: GROUP CALL IMMINENT PERIL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66A0AE7"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9BEC3CB" w14:textId="77777777" w:rsidR="00FC03FB" w:rsidRPr="00EF552C" w:rsidRDefault="00FC03FB">
            <w:pPr>
              <w:pStyle w:val="TAL"/>
              <w:rPr>
                <w:rFonts w:eastAsia="MS Mincho"/>
              </w:rPr>
            </w:pPr>
            <w:r w:rsidRPr="00EF552C">
              <w:t>Derivation Path: TS 24.281 [86] Table 17.1.12.1-1</w:t>
            </w:r>
          </w:p>
        </w:tc>
      </w:tr>
      <w:tr w:rsidR="00FC03FB" w:rsidRPr="00EF552C" w14:paraId="2E8B4FD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3116AF"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401E74"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DD0AC1"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FF253F3" w14:textId="77777777" w:rsidR="00FC03FB" w:rsidRPr="00EF552C" w:rsidRDefault="00FC03FB">
            <w:pPr>
              <w:pStyle w:val="TAH"/>
              <w:rPr>
                <w:rFonts w:eastAsia="MS Mincho"/>
              </w:rPr>
            </w:pPr>
            <w:r w:rsidRPr="00EF552C">
              <w:rPr>
                <w:rFonts w:eastAsia="MS Mincho"/>
              </w:rPr>
              <w:t>Condition</w:t>
            </w:r>
          </w:p>
        </w:tc>
      </w:tr>
      <w:tr w:rsidR="00FC03FB" w:rsidRPr="00EF552C" w14:paraId="521505D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82DEA5" w14:textId="77777777" w:rsidR="00FC03FB" w:rsidRPr="00EF552C" w:rsidRDefault="00FC03FB">
            <w:pPr>
              <w:pStyle w:val="TAL"/>
            </w:pPr>
            <w:r w:rsidRPr="00EF552C">
              <w:t>Group call imminent peril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04A43D3B" w14:textId="77777777" w:rsidR="00FC03FB" w:rsidRPr="00EF552C" w:rsidRDefault="00FC03FB">
            <w:pPr>
              <w:pStyle w:val="TAL"/>
              <w:rPr>
                <w:rFonts w:eastAsia="MS PGothic"/>
              </w:rPr>
            </w:pPr>
            <w:r w:rsidRPr="00EF552C">
              <w:rPr>
                <w:rFonts w:eastAsia="MS PGothic"/>
              </w:rPr>
              <w:t>"10000101"</w:t>
            </w:r>
          </w:p>
        </w:tc>
        <w:tc>
          <w:tcPr>
            <w:tcW w:w="1700" w:type="dxa"/>
            <w:tcBorders>
              <w:top w:val="single" w:sz="4" w:space="0" w:color="auto"/>
              <w:left w:val="single" w:sz="4" w:space="0" w:color="auto"/>
              <w:bottom w:val="single" w:sz="4" w:space="0" w:color="auto"/>
              <w:right w:val="single" w:sz="4" w:space="0" w:color="auto"/>
            </w:tcBorders>
          </w:tcPr>
          <w:p w14:paraId="2BCDB96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E4D99E1" w14:textId="77777777" w:rsidR="00FC03FB" w:rsidRPr="00EF552C" w:rsidRDefault="00FC03FB">
            <w:pPr>
              <w:pStyle w:val="TAL"/>
              <w:rPr>
                <w:rFonts w:eastAsia="MS Mincho"/>
              </w:rPr>
            </w:pPr>
          </w:p>
        </w:tc>
      </w:tr>
      <w:tr w:rsidR="00FC03FB" w:rsidRPr="00EF552C" w14:paraId="194D25E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8DA5F5"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542458DB"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171B3E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0EB546" w14:textId="77777777" w:rsidR="00FC03FB" w:rsidRPr="00EF552C" w:rsidRDefault="00FC03FB">
            <w:pPr>
              <w:pStyle w:val="TAL"/>
              <w:rPr>
                <w:rFonts w:eastAsia="MS Mincho"/>
              </w:rPr>
            </w:pPr>
          </w:p>
        </w:tc>
      </w:tr>
      <w:tr w:rsidR="00FC03FB" w:rsidRPr="00EF552C" w14:paraId="642D699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B40934" w14:textId="77777777" w:rsidR="00FC03FB" w:rsidRPr="00EF552C" w:rsidRDefault="00FC03FB">
            <w:pPr>
              <w:pStyle w:val="TAL"/>
            </w:pPr>
            <w:r w:rsidRPr="00EF552C">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78D1D426" w14:textId="77777777" w:rsidR="00FC03FB" w:rsidRPr="00EF552C" w:rsidRDefault="00FC03FB">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24C4A1D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81FF57" w14:textId="77777777" w:rsidR="00FC03FB" w:rsidRPr="00EF552C" w:rsidRDefault="00FC03FB">
            <w:pPr>
              <w:pStyle w:val="TAL"/>
              <w:rPr>
                <w:rFonts w:eastAsia="MS Mincho"/>
              </w:rPr>
            </w:pPr>
          </w:p>
        </w:tc>
      </w:tr>
      <w:tr w:rsidR="00FC03FB" w:rsidRPr="00EF552C" w14:paraId="7BEE859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38E6E0" w14:textId="77777777" w:rsidR="00FC03FB" w:rsidRPr="00EF552C" w:rsidRDefault="00FC03FB">
            <w:pPr>
              <w:pStyle w:val="TAL"/>
            </w:pPr>
            <w:r w:rsidRPr="00EF552C">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4AFE067A"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0E4B4DC4" w14:textId="77777777" w:rsidR="00FC03FB" w:rsidRPr="00EF552C" w:rsidRDefault="00FC03FB">
            <w:pPr>
              <w:pStyle w:val="TAL"/>
              <w:rPr>
                <w:rFonts w:eastAsia="MS PGothic"/>
              </w:rPr>
            </w:pPr>
            <w:r w:rsidRPr="00EF552C">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79F30AB4" w14:textId="77777777" w:rsidR="00FC03FB" w:rsidRPr="00EF552C" w:rsidRDefault="00FC03FB">
            <w:pPr>
              <w:pStyle w:val="TAL"/>
              <w:rPr>
                <w:rFonts w:eastAsia="MS Mincho"/>
              </w:rPr>
            </w:pPr>
          </w:p>
        </w:tc>
      </w:tr>
      <w:tr w:rsidR="00FC03FB" w:rsidRPr="00EF552C" w14:paraId="1151F1C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86CDFE"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699334F"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E5233B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96E167" w14:textId="77777777" w:rsidR="00FC03FB" w:rsidRPr="00EF552C" w:rsidRDefault="00FC03FB">
            <w:pPr>
              <w:pStyle w:val="TAL"/>
              <w:rPr>
                <w:rFonts w:eastAsia="MS Mincho"/>
              </w:rPr>
            </w:pPr>
          </w:p>
        </w:tc>
      </w:tr>
      <w:tr w:rsidR="00FC03FB" w:rsidRPr="00EF552C" w14:paraId="70B2DEC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FB626F5"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A01448B"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DAF638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C8A4CD8" w14:textId="77777777" w:rsidR="00FC03FB" w:rsidRPr="00EF552C" w:rsidRDefault="00FC03FB">
            <w:pPr>
              <w:pStyle w:val="TAL"/>
              <w:rPr>
                <w:rFonts w:eastAsia="MS Mincho"/>
              </w:rPr>
            </w:pPr>
          </w:p>
        </w:tc>
      </w:tr>
    </w:tbl>
    <w:p w14:paraId="191A1A45" w14:textId="77777777" w:rsidR="00FC03FB" w:rsidRPr="00EF552C" w:rsidRDefault="00FC03FB" w:rsidP="00FC03FB"/>
    <w:p w14:paraId="196E7ABF" w14:textId="77777777" w:rsidR="00FC03FB" w:rsidRPr="00EF552C" w:rsidRDefault="00FC03FB" w:rsidP="00FC03FB">
      <w:pPr>
        <w:pStyle w:val="Heading4"/>
      </w:pPr>
      <w:bookmarkStart w:id="7767" w:name="_Toc106820938"/>
      <w:r w:rsidRPr="00EF552C">
        <w:t>5.5.14.6</w:t>
      </w:r>
      <w:r w:rsidRPr="00EF552C">
        <w:tab/>
        <w:t>GROUP CALL BROADCAST</w:t>
      </w:r>
      <w:bookmarkEnd w:id="7767"/>
    </w:p>
    <w:p w14:paraId="3E67B546" w14:textId="77777777" w:rsidR="00FC03FB" w:rsidRPr="00EF552C" w:rsidRDefault="00FC03FB" w:rsidP="00FC03FB">
      <w:pPr>
        <w:pStyle w:val="TH"/>
      </w:pPr>
      <w:r w:rsidRPr="00EF552C">
        <w:t>Table 5.5.14.6-1: GROUP CALL BROADCAS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20BBD7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BA207A3" w14:textId="77777777" w:rsidR="00FC03FB" w:rsidRPr="00EF552C" w:rsidRDefault="00FC03FB">
            <w:pPr>
              <w:pStyle w:val="TAL"/>
              <w:rPr>
                <w:rFonts w:eastAsia="MS Mincho"/>
              </w:rPr>
            </w:pPr>
            <w:r w:rsidRPr="00EF552C">
              <w:t>Derivation Path: TS 24.281 [86] Table 17.1.18.1-1</w:t>
            </w:r>
          </w:p>
        </w:tc>
      </w:tr>
      <w:tr w:rsidR="00FC03FB" w:rsidRPr="00EF552C" w14:paraId="3CAAD12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6FB853"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FF0FF0"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13351D"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E98BF4" w14:textId="77777777" w:rsidR="00FC03FB" w:rsidRPr="00EF552C" w:rsidRDefault="00FC03FB">
            <w:pPr>
              <w:pStyle w:val="TAH"/>
              <w:rPr>
                <w:rFonts w:eastAsia="MS Mincho"/>
              </w:rPr>
            </w:pPr>
            <w:r w:rsidRPr="00EF552C">
              <w:rPr>
                <w:rFonts w:eastAsia="MS Mincho"/>
              </w:rPr>
              <w:t>Condition</w:t>
            </w:r>
          </w:p>
        </w:tc>
      </w:tr>
      <w:tr w:rsidR="00FC03FB" w:rsidRPr="00EF552C" w14:paraId="0FFB667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25AF64" w14:textId="77777777" w:rsidR="00FC03FB" w:rsidRPr="00EF552C" w:rsidRDefault="00FC03FB">
            <w:pPr>
              <w:pStyle w:val="TAL"/>
            </w:pPr>
            <w:r w:rsidRPr="00EF552C">
              <w:t>Group call broadcast message identity</w:t>
            </w:r>
          </w:p>
        </w:tc>
        <w:tc>
          <w:tcPr>
            <w:tcW w:w="2267" w:type="dxa"/>
            <w:tcBorders>
              <w:top w:val="single" w:sz="4" w:space="0" w:color="auto"/>
              <w:left w:val="single" w:sz="4" w:space="0" w:color="auto"/>
              <w:bottom w:val="single" w:sz="4" w:space="0" w:color="auto"/>
              <w:right w:val="single" w:sz="4" w:space="0" w:color="auto"/>
            </w:tcBorders>
            <w:hideMark/>
          </w:tcPr>
          <w:p w14:paraId="40C63EFC" w14:textId="77777777" w:rsidR="00FC03FB" w:rsidRPr="00EF552C" w:rsidRDefault="00FC03FB">
            <w:pPr>
              <w:pStyle w:val="TAL"/>
              <w:rPr>
                <w:rFonts w:eastAsia="MS PGothic"/>
              </w:rPr>
            </w:pPr>
            <w:r w:rsidRPr="00EF552C">
              <w:rPr>
                <w:rFonts w:eastAsia="MS PGothic"/>
              </w:rPr>
              <w:t>"10000110"</w:t>
            </w:r>
          </w:p>
        </w:tc>
        <w:tc>
          <w:tcPr>
            <w:tcW w:w="1700" w:type="dxa"/>
            <w:tcBorders>
              <w:top w:val="single" w:sz="4" w:space="0" w:color="auto"/>
              <w:left w:val="single" w:sz="4" w:space="0" w:color="auto"/>
              <w:bottom w:val="single" w:sz="4" w:space="0" w:color="auto"/>
              <w:right w:val="single" w:sz="4" w:space="0" w:color="auto"/>
            </w:tcBorders>
          </w:tcPr>
          <w:p w14:paraId="106B111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7C0C93" w14:textId="77777777" w:rsidR="00FC03FB" w:rsidRPr="00EF552C" w:rsidRDefault="00FC03FB">
            <w:pPr>
              <w:pStyle w:val="TAL"/>
              <w:rPr>
                <w:rFonts w:eastAsia="MS Mincho"/>
              </w:rPr>
            </w:pPr>
          </w:p>
        </w:tc>
      </w:tr>
      <w:tr w:rsidR="00FC03FB" w:rsidRPr="00EF552C" w14:paraId="1A65C55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963E24"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30DAC84A"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442973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B04578" w14:textId="77777777" w:rsidR="00FC03FB" w:rsidRPr="00EF552C" w:rsidRDefault="00FC03FB">
            <w:pPr>
              <w:pStyle w:val="TAL"/>
              <w:rPr>
                <w:rFonts w:eastAsia="MS Mincho"/>
              </w:rPr>
            </w:pPr>
          </w:p>
        </w:tc>
      </w:tr>
      <w:tr w:rsidR="00FC03FB" w:rsidRPr="00EF552C" w14:paraId="70D408D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4F7B28" w14:textId="77777777" w:rsidR="00FC03FB" w:rsidRPr="00EF552C" w:rsidRDefault="00FC03FB">
            <w:pPr>
              <w:pStyle w:val="TAL"/>
            </w:pPr>
            <w:r w:rsidRPr="00EF552C">
              <w:t>Call type</w:t>
            </w:r>
          </w:p>
        </w:tc>
        <w:tc>
          <w:tcPr>
            <w:tcW w:w="2267" w:type="dxa"/>
            <w:tcBorders>
              <w:top w:val="single" w:sz="4" w:space="0" w:color="auto"/>
              <w:left w:val="single" w:sz="4" w:space="0" w:color="auto"/>
              <w:bottom w:val="single" w:sz="4" w:space="0" w:color="auto"/>
              <w:right w:val="single" w:sz="4" w:space="0" w:color="auto"/>
            </w:tcBorders>
            <w:hideMark/>
          </w:tcPr>
          <w:p w14:paraId="7D34995A" w14:textId="77777777" w:rsidR="00FC03FB" w:rsidRPr="00EF552C" w:rsidRDefault="00FC03FB">
            <w:pPr>
              <w:pStyle w:val="TAL"/>
              <w:rPr>
                <w:rFonts w:eastAsia="MS PGothic"/>
              </w:rPr>
            </w:pPr>
            <w:r w:rsidRPr="00EF552C">
              <w:rPr>
                <w:rFonts w:eastAsia="MS PGothic"/>
              </w:rPr>
              <w:t>"00000010"</w:t>
            </w:r>
          </w:p>
        </w:tc>
        <w:tc>
          <w:tcPr>
            <w:tcW w:w="1700" w:type="dxa"/>
            <w:tcBorders>
              <w:top w:val="single" w:sz="4" w:space="0" w:color="auto"/>
              <w:left w:val="single" w:sz="4" w:space="0" w:color="auto"/>
              <w:bottom w:val="single" w:sz="4" w:space="0" w:color="auto"/>
              <w:right w:val="single" w:sz="4" w:space="0" w:color="auto"/>
            </w:tcBorders>
            <w:hideMark/>
          </w:tcPr>
          <w:p w14:paraId="65EBFA25" w14:textId="77777777" w:rsidR="00FC03FB" w:rsidRPr="00EF552C" w:rsidRDefault="00FC03FB">
            <w:pPr>
              <w:pStyle w:val="TAL"/>
              <w:rPr>
                <w:rFonts w:eastAsia="MS PGothic"/>
              </w:rPr>
            </w:pPr>
            <w:r w:rsidRPr="00EF552C">
              <w:rPr>
                <w:szCs w:val="18"/>
              </w:rPr>
              <w:t>Broadcast Group Call</w:t>
            </w:r>
          </w:p>
        </w:tc>
        <w:tc>
          <w:tcPr>
            <w:tcW w:w="1245" w:type="dxa"/>
            <w:tcBorders>
              <w:top w:val="single" w:sz="4" w:space="0" w:color="auto"/>
              <w:left w:val="single" w:sz="4" w:space="0" w:color="auto"/>
              <w:bottom w:val="single" w:sz="4" w:space="0" w:color="auto"/>
              <w:right w:val="single" w:sz="4" w:space="0" w:color="auto"/>
            </w:tcBorders>
          </w:tcPr>
          <w:p w14:paraId="28E83F60" w14:textId="77777777" w:rsidR="00FC03FB" w:rsidRPr="00EF552C" w:rsidRDefault="00FC03FB">
            <w:pPr>
              <w:pStyle w:val="TAL"/>
              <w:rPr>
                <w:rFonts w:eastAsia="MS Mincho"/>
              </w:rPr>
            </w:pPr>
          </w:p>
        </w:tc>
      </w:tr>
      <w:tr w:rsidR="00FC03FB" w:rsidRPr="00EF552C" w14:paraId="5FE04F2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164C89A"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627065FA"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0D05243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4AA673" w14:textId="77777777" w:rsidR="00FC03FB" w:rsidRPr="00EF552C" w:rsidRDefault="00FC03FB">
            <w:pPr>
              <w:pStyle w:val="TAL"/>
              <w:rPr>
                <w:rFonts w:eastAsia="MS Mincho"/>
              </w:rPr>
            </w:pPr>
          </w:p>
        </w:tc>
      </w:tr>
      <w:tr w:rsidR="00FC03FB" w:rsidRPr="00EF552C" w14:paraId="0796DCD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49B960"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6597DC8"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23B165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D488F5" w14:textId="77777777" w:rsidR="00FC03FB" w:rsidRPr="00EF552C" w:rsidRDefault="00FC03FB">
            <w:pPr>
              <w:pStyle w:val="TAL"/>
              <w:rPr>
                <w:rFonts w:eastAsia="MS Mincho"/>
              </w:rPr>
            </w:pPr>
          </w:p>
        </w:tc>
      </w:tr>
      <w:tr w:rsidR="00FC03FB" w:rsidRPr="00EF552C" w14:paraId="6B2B7C3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A24F83" w14:textId="77777777" w:rsidR="00FC03FB" w:rsidRPr="00EF552C" w:rsidRDefault="00FC03FB">
            <w:pPr>
              <w:pStyle w:val="TAL"/>
              <w:rPr>
                <w:lang w:eastAsia="zh-CN"/>
              </w:rPr>
            </w:pPr>
            <w:r w:rsidRPr="00EF552C">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0AD12BA9" w14:textId="77777777" w:rsidR="00FC03FB" w:rsidRPr="00EF552C" w:rsidRDefault="00FC03FB">
            <w:pPr>
              <w:pStyle w:val="TAL"/>
              <w:rPr>
                <w:rFonts w:eastAsia="MS PGothic"/>
              </w:rPr>
            </w:pPr>
            <w:r w:rsidRPr="00EF552C">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1584A86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3DE94A" w14:textId="77777777" w:rsidR="00FC03FB" w:rsidRPr="00EF552C" w:rsidRDefault="00FC03FB">
            <w:pPr>
              <w:pStyle w:val="TAL"/>
              <w:rPr>
                <w:rFonts w:eastAsia="MS Mincho"/>
              </w:rPr>
            </w:pPr>
          </w:p>
        </w:tc>
      </w:tr>
    </w:tbl>
    <w:p w14:paraId="7E4A57D9" w14:textId="77777777" w:rsidR="00FC03FB" w:rsidRPr="00EF552C" w:rsidRDefault="00FC03FB" w:rsidP="00FC03FB"/>
    <w:p w14:paraId="05190D75" w14:textId="77777777" w:rsidR="00FC03FB" w:rsidRPr="00EF552C" w:rsidRDefault="00FC03FB" w:rsidP="00FC03FB">
      <w:pPr>
        <w:pStyle w:val="Heading4"/>
      </w:pPr>
      <w:bookmarkStart w:id="7768" w:name="_Toc106820939"/>
      <w:r w:rsidRPr="00EF552C">
        <w:t>5.5.14.7</w:t>
      </w:r>
      <w:r w:rsidRPr="00EF552C">
        <w:tab/>
        <w:t>GROUP CALL BROADCAST END</w:t>
      </w:r>
      <w:bookmarkEnd w:id="7768"/>
    </w:p>
    <w:p w14:paraId="2D25EB17" w14:textId="77777777" w:rsidR="00FC03FB" w:rsidRPr="00EF552C" w:rsidRDefault="00FC03FB" w:rsidP="00FC03FB">
      <w:pPr>
        <w:pStyle w:val="TH"/>
      </w:pPr>
      <w:r w:rsidRPr="00EF552C">
        <w:t>Table 5.5.14.7.1-1: GROUP CALL BROADCAST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0759B62"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2B8A3EE" w14:textId="77777777" w:rsidR="00FC03FB" w:rsidRPr="00EF552C" w:rsidRDefault="00FC03FB">
            <w:pPr>
              <w:pStyle w:val="TAL"/>
              <w:rPr>
                <w:rFonts w:eastAsia="MS Mincho"/>
              </w:rPr>
            </w:pPr>
            <w:r w:rsidRPr="00EF552C">
              <w:t>Derivation Path: TS 24.281 [86] Table 17.1.19.1-1</w:t>
            </w:r>
          </w:p>
        </w:tc>
      </w:tr>
      <w:tr w:rsidR="00FC03FB" w:rsidRPr="00EF552C" w14:paraId="411750F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D6C1BC"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D33FE8"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4795B9"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F47D085" w14:textId="77777777" w:rsidR="00FC03FB" w:rsidRPr="00EF552C" w:rsidRDefault="00FC03FB">
            <w:pPr>
              <w:pStyle w:val="TAH"/>
              <w:rPr>
                <w:rFonts w:eastAsia="MS Mincho"/>
              </w:rPr>
            </w:pPr>
            <w:r w:rsidRPr="00EF552C">
              <w:rPr>
                <w:rFonts w:eastAsia="MS Mincho"/>
              </w:rPr>
              <w:t>Condition</w:t>
            </w:r>
          </w:p>
        </w:tc>
      </w:tr>
      <w:tr w:rsidR="00FC03FB" w:rsidRPr="00EF552C" w14:paraId="318CDB0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89D49F" w14:textId="77777777" w:rsidR="00FC03FB" w:rsidRPr="00EF552C" w:rsidRDefault="00FC03FB">
            <w:pPr>
              <w:pStyle w:val="TAL"/>
            </w:pPr>
            <w:r w:rsidRPr="00EF552C">
              <w:t>Group Call Broadcast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60AE96C6" w14:textId="77777777" w:rsidR="00FC03FB" w:rsidRPr="00EF552C" w:rsidRDefault="00FC03FB">
            <w:pPr>
              <w:pStyle w:val="TAL"/>
              <w:rPr>
                <w:rFonts w:eastAsia="MS PGothic"/>
              </w:rPr>
            </w:pPr>
            <w:r w:rsidRPr="00EF552C">
              <w:rPr>
                <w:rFonts w:eastAsia="MS PGothic"/>
              </w:rPr>
              <w:t>"10000111"</w:t>
            </w:r>
          </w:p>
        </w:tc>
        <w:tc>
          <w:tcPr>
            <w:tcW w:w="1700" w:type="dxa"/>
            <w:tcBorders>
              <w:top w:val="single" w:sz="4" w:space="0" w:color="auto"/>
              <w:left w:val="single" w:sz="4" w:space="0" w:color="auto"/>
              <w:bottom w:val="single" w:sz="4" w:space="0" w:color="auto"/>
              <w:right w:val="single" w:sz="4" w:space="0" w:color="auto"/>
            </w:tcBorders>
          </w:tcPr>
          <w:p w14:paraId="24DB20E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8A9BEF" w14:textId="77777777" w:rsidR="00FC03FB" w:rsidRPr="00EF552C" w:rsidRDefault="00FC03FB">
            <w:pPr>
              <w:pStyle w:val="TAL"/>
              <w:rPr>
                <w:rFonts w:eastAsia="MS Mincho"/>
              </w:rPr>
            </w:pPr>
          </w:p>
        </w:tc>
      </w:tr>
      <w:tr w:rsidR="00FC03FB" w:rsidRPr="00EF552C" w14:paraId="74630AC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BB1554"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3B2DE812"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B2CC8F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277292" w14:textId="77777777" w:rsidR="00FC03FB" w:rsidRPr="00EF552C" w:rsidRDefault="00FC03FB">
            <w:pPr>
              <w:pStyle w:val="TAL"/>
              <w:rPr>
                <w:rFonts w:eastAsia="MS Mincho"/>
              </w:rPr>
            </w:pPr>
          </w:p>
        </w:tc>
      </w:tr>
      <w:tr w:rsidR="00FC03FB" w:rsidRPr="00EF552C" w14:paraId="39C3C20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A24A6B"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6B0DACBB"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6A8752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A400EA" w14:textId="77777777" w:rsidR="00FC03FB" w:rsidRPr="00EF552C" w:rsidRDefault="00FC03FB">
            <w:pPr>
              <w:pStyle w:val="TAL"/>
              <w:rPr>
                <w:rFonts w:eastAsia="MS Mincho"/>
              </w:rPr>
            </w:pPr>
          </w:p>
        </w:tc>
      </w:tr>
      <w:tr w:rsidR="00FC03FB" w:rsidRPr="00EF552C" w14:paraId="4EFD4BE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F6BEFD"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609B7D8"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DDE9B5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FF9D8C2" w14:textId="77777777" w:rsidR="00FC03FB" w:rsidRPr="00EF552C" w:rsidRDefault="00FC03FB">
            <w:pPr>
              <w:pStyle w:val="TAL"/>
              <w:rPr>
                <w:rFonts w:eastAsia="MS Mincho"/>
              </w:rPr>
            </w:pPr>
          </w:p>
        </w:tc>
      </w:tr>
    </w:tbl>
    <w:p w14:paraId="66553341" w14:textId="77777777" w:rsidR="00FC03FB" w:rsidRPr="00EF552C" w:rsidRDefault="00FC03FB" w:rsidP="00FC03FB"/>
    <w:p w14:paraId="6D9C451D" w14:textId="77777777" w:rsidR="00FC03FB" w:rsidRPr="00EF552C" w:rsidRDefault="00FC03FB" w:rsidP="00FC03FB">
      <w:pPr>
        <w:pStyle w:val="Heading4"/>
      </w:pPr>
      <w:bookmarkStart w:id="7769" w:name="_Toc106820940"/>
      <w:r w:rsidRPr="00EF552C">
        <w:t>5.5.14.8</w:t>
      </w:r>
      <w:r w:rsidRPr="00EF552C">
        <w:tab/>
        <w:t>PRIVATE CALL SETUP REQUEST</w:t>
      </w:r>
      <w:bookmarkEnd w:id="7769"/>
    </w:p>
    <w:p w14:paraId="1F145715" w14:textId="77777777" w:rsidR="00FC03FB" w:rsidRPr="00EF552C" w:rsidRDefault="00FC03FB" w:rsidP="00FC03FB">
      <w:pPr>
        <w:pStyle w:val="TH"/>
      </w:pPr>
      <w:r w:rsidRPr="00EF552C">
        <w:t>Table 5.5.14.8-1: PRIVATE CALL SETUP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177DC3D"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A5D89AF" w14:textId="77777777" w:rsidR="00FC03FB" w:rsidRPr="00EF552C" w:rsidRDefault="00FC03FB">
            <w:pPr>
              <w:pStyle w:val="TAL"/>
              <w:rPr>
                <w:rFonts w:eastAsia="MS Mincho"/>
              </w:rPr>
            </w:pPr>
            <w:r w:rsidRPr="00EF552C">
              <w:rPr>
                <w:rFonts w:eastAsia="MS Mincho"/>
              </w:rPr>
              <w:t>Derivation Path: TS 24.281 [86] Table 17.1.5.1-1.</w:t>
            </w:r>
          </w:p>
        </w:tc>
      </w:tr>
      <w:tr w:rsidR="00FC03FB" w:rsidRPr="00EF552C" w14:paraId="4AA87B5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48C596" w14:textId="77777777" w:rsidR="00FC03FB" w:rsidRPr="00EF552C" w:rsidRDefault="00FC03FB">
            <w:pPr>
              <w:pStyle w:val="TAH"/>
              <w:rPr>
                <w:rFonts w:eastAsia="MS Mincho"/>
              </w:rPr>
            </w:pPr>
            <w:bookmarkStart w:id="7770" w:name="_Hlk100232664"/>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D0D287"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E294004"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F898B0F" w14:textId="77777777" w:rsidR="00FC03FB" w:rsidRPr="00EF552C" w:rsidRDefault="00FC03FB">
            <w:pPr>
              <w:pStyle w:val="TAH"/>
              <w:rPr>
                <w:rFonts w:eastAsia="MS Mincho"/>
              </w:rPr>
            </w:pPr>
            <w:r w:rsidRPr="00EF552C">
              <w:rPr>
                <w:rFonts w:eastAsia="MS Mincho"/>
              </w:rPr>
              <w:t>Condition</w:t>
            </w:r>
          </w:p>
        </w:tc>
        <w:bookmarkEnd w:id="7770"/>
      </w:tr>
      <w:tr w:rsidR="00FC03FB" w:rsidRPr="00EF552C" w14:paraId="6D6267A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91927A" w14:textId="77777777" w:rsidR="00FC03FB" w:rsidRPr="00EF552C" w:rsidRDefault="00FC03FB">
            <w:pPr>
              <w:pStyle w:val="TAL"/>
            </w:pPr>
            <w:r w:rsidRPr="00EF552C">
              <w:t>Private call setup request message identity</w:t>
            </w:r>
          </w:p>
        </w:tc>
        <w:tc>
          <w:tcPr>
            <w:tcW w:w="2267" w:type="dxa"/>
            <w:tcBorders>
              <w:top w:val="single" w:sz="4" w:space="0" w:color="auto"/>
              <w:left w:val="single" w:sz="4" w:space="0" w:color="auto"/>
              <w:bottom w:val="single" w:sz="4" w:space="0" w:color="auto"/>
              <w:right w:val="single" w:sz="4" w:space="0" w:color="auto"/>
            </w:tcBorders>
            <w:hideMark/>
          </w:tcPr>
          <w:p w14:paraId="37AD172E" w14:textId="77777777" w:rsidR="00FC03FB" w:rsidRPr="00EF552C" w:rsidRDefault="00FC03FB">
            <w:pPr>
              <w:pStyle w:val="TAL"/>
              <w:rPr>
                <w:rFonts w:eastAsia="MS PGothic"/>
              </w:rPr>
            </w:pPr>
            <w:r w:rsidRPr="00EF552C">
              <w:rPr>
                <w:rFonts w:eastAsia="MS PGothic"/>
              </w:rPr>
              <w:t>"10001000"</w:t>
            </w:r>
          </w:p>
        </w:tc>
        <w:tc>
          <w:tcPr>
            <w:tcW w:w="1700" w:type="dxa"/>
            <w:tcBorders>
              <w:top w:val="single" w:sz="4" w:space="0" w:color="auto"/>
              <w:left w:val="single" w:sz="4" w:space="0" w:color="auto"/>
              <w:bottom w:val="single" w:sz="4" w:space="0" w:color="auto"/>
              <w:right w:val="single" w:sz="4" w:space="0" w:color="auto"/>
            </w:tcBorders>
          </w:tcPr>
          <w:p w14:paraId="065F16C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F9ACAF" w14:textId="77777777" w:rsidR="00FC03FB" w:rsidRPr="00EF552C" w:rsidRDefault="00FC03FB">
            <w:pPr>
              <w:pStyle w:val="TAL"/>
              <w:rPr>
                <w:rFonts w:eastAsia="MS Mincho"/>
              </w:rPr>
            </w:pPr>
          </w:p>
        </w:tc>
      </w:tr>
      <w:tr w:rsidR="00FC03FB" w:rsidRPr="00EF552C" w14:paraId="2C6E84E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2E4BD9"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5220C53B"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E3B5CF2"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699B0F" w14:textId="77777777" w:rsidR="00FC03FB" w:rsidRPr="00EF552C" w:rsidRDefault="00FC03FB">
            <w:pPr>
              <w:pStyle w:val="TAL"/>
              <w:rPr>
                <w:rFonts w:eastAsia="MS Mincho"/>
              </w:rPr>
            </w:pPr>
          </w:p>
        </w:tc>
      </w:tr>
      <w:tr w:rsidR="00FC03FB" w:rsidRPr="00EF552C" w14:paraId="490CAF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EDBF27" w14:textId="77777777" w:rsidR="00FC03FB" w:rsidRPr="00EF552C" w:rsidRDefault="00FC03FB">
            <w:pPr>
              <w:pStyle w:val="TAL"/>
            </w:pPr>
            <w:r w:rsidRPr="00EF552C">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09CB1336" w14:textId="77777777" w:rsidR="00FC03FB" w:rsidRPr="00EF552C" w:rsidRDefault="00FC03FB">
            <w:pPr>
              <w:pStyle w:val="TAL"/>
              <w:rPr>
                <w:rFonts w:eastAsia="MS PGothic"/>
              </w:rPr>
            </w:pPr>
            <w:r w:rsidRPr="00EF552C">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4EACC280" w14:textId="77777777" w:rsidR="00FC03FB" w:rsidRPr="00EF552C" w:rsidRDefault="00FC03FB">
            <w:pPr>
              <w:pStyle w:val="TAL"/>
              <w:rPr>
                <w:rFonts w:eastAsia="MS PGothic"/>
              </w:rPr>
            </w:pPr>
            <w:r w:rsidRPr="00EF552C">
              <w:rPr>
                <w:rFonts w:eastAsia="MS PGothic"/>
              </w:rPr>
              <w:t>Automatic Commencement Mode</w:t>
            </w:r>
          </w:p>
        </w:tc>
        <w:tc>
          <w:tcPr>
            <w:tcW w:w="1245" w:type="dxa"/>
            <w:tcBorders>
              <w:top w:val="single" w:sz="4" w:space="0" w:color="auto"/>
              <w:left w:val="single" w:sz="4" w:space="0" w:color="auto"/>
              <w:bottom w:val="single" w:sz="4" w:space="0" w:color="auto"/>
              <w:right w:val="single" w:sz="4" w:space="0" w:color="auto"/>
            </w:tcBorders>
          </w:tcPr>
          <w:p w14:paraId="54AE9811" w14:textId="77777777" w:rsidR="00FC03FB" w:rsidRPr="00EF552C" w:rsidRDefault="00FC03FB">
            <w:pPr>
              <w:pStyle w:val="TAL"/>
              <w:rPr>
                <w:rFonts w:eastAsia="MS Mincho"/>
              </w:rPr>
            </w:pPr>
          </w:p>
        </w:tc>
      </w:tr>
      <w:tr w:rsidR="00FC03FB" w:rsidRPr="00EF552C" w14:paraId="33791F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C0127B" w14:textId="77777777" w:rsidR="00FC03FB" w:rsidRPr="00EF552C" w:rsidRDefault="00FC03FB">
            <w:pPr>
              <w:pStyle w:val="TAL"/>
              <w:rPr>
                <w:lang w:eastAsia="ko-KR"/>
              </w:rPr>
            </w:pPr>
            <w:r w:rsidRPr="00EF552C">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11919A1B" w14:textId="77777777" w:rsidR="00FC03FB" w:rsidRPr="00EF552C" w:rsidRDefault="00FC03FB">
            <w:pPr>
              <w:pStyle w:val="TAL"/>
              <w:rPr>
                <w:rFonts w:eastAsia="MS PGothic"/>
              </w:rPr>
            </w:pPr>
            <w:r w:rsidRPr="00EF552C">
              <w:rPr>
                <w:rFonts w:eastAsia="MS PGothic"/>
              </w:rPr>
              <w:t>"00000101"</w:t>
            </w:r>
          </w:p>
        </w:tc>
        <w:tc>
          <w:tcPr>
            <w:tcW w:w="1700" w:type="dxa"/>
            <w:tcBorders>
              <w:top w:val="single" w:sz="4" w:space="0" w:color="auto"/>
              <w:left w:val="single" w:sz="4" w:space="0" w:color="auto"/>
              <w:bottom w:val="single" w:sz="4" w:space="0" w:color="auto"/>
              <w:right w:val="single" w:sz="4" w:space="0" w:color="auto"/>
            </w:tcBorders>
            <w:hideMark/>
          </w:tcPr>
          <w:p w14:paraId="19D1B1BD" w14:textId="77777777" w:rsidR="00FC03FB" w:rsidRPr="00EF552C" w:rsidRDefault="00FC03FB">
            <w:pPr>
              <w:pStyle w:val="TAL"/>
              <w:rPr>
                <w:rFonts w:eastAsia="MS PGothic"/>
              </w:rPr>
            </w:pPr>
            <w:r w:rsidRPr="00EF552C">
              <w:rPr>
                <w:rFonts w:eastAsia="MS PGothic"/>
              </w:rPr>
              <w:t>Private Call</w:t>
            </w:r>
          </w:p>
        </w:tc>
        <w:tc>
          <w:tcPr>
            <w:tcW w:w="1245" w:type="dxa"/>
            <w:tcBorders>
              <w:top w:val="single" w:sz="4" w:space="0" w:color="auto"/>
              <w:left w:val="single" w:sz="4" w:space="0" w:color="auto"/>
              <w:bottom w:val="single" w:sz="4" w:space="0" w:color="auto"/>
              <w:right w:val="single" w:sz="4" w:space="0" w:color="auto"/>
            </w:tcBorders>
          </w:tcPr>
          <w:p w14:paraId="1C9C4E6B" w14:textId="77777777" w:rsidR="00FC03FB" w:rsidRPr="00EF552C" w:rsidRDefault="00FC03FB">
            <w:pPr>
              <w:pStyle w:val="TAL"/>
              <w:rPr>
                <w:rFonts w:eastAsia="MS Mincho"/>
              </w:rPr>
            </w:pPr>
          </w:p>
        </w:tc>
      </w:tr>
      <w:tr w:rsidR="00FC03FB" w:rsidRPr="00EF552C" w14:paraId="45B74D0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BB9B3E" w14:textId="77777777" w:rsidR="00FC03FB" w:rsidRPr="00EF552C" w:rsidRDefault="00FC03FB">
            <w:pPr>
              <w:pStyle w:val="TAL"/>
              <w:rPr>
                <w:lang w:eastAsia="ko-KR"/>
              </w:rPr>
            </w:pPr>
            <w:r w:rsidRPr="00EF552C">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03F7682"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DB2430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C2294D" w14:textId="77777777" w:rsidR="00FC03FB" w:rsidRPr="00EF552C" w:rsidRDefault="00FC03FB">
            <w:pPr>
              <w:pStyle w:val="TAL"/>
              <w:rPr>
                <w:rFonts w:eastAsia="MS Mincho"/>
              </w:rPr>
            </w:pPr>
          </w:p>
        </w:tc>
      </w:tr>
      <w:tr w:rsidR="00FC03FB" w:rsidRPr="00EF552C" w14:paraId="2541C05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121DFE" w14:textId="77777777" w:rsidR="00FC03FB" w:rsidRPr="00EF552C" w:rsidRDefault="00FC03FB">
            <w:pPr>
              <w:pStyle w:val="TAL"/>
              <w:rPr>
                <w:lang w:eastAsia="zh-CN"/>
              </w:rPr>
            </w:pPr>
            <w:r w:rsidRPr="00EF552C">
              <w:rPr>
                <w:lang w:eastAsia="zh-CN"/>
              </w:rPr>
              <w:t>MCVideo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6157210"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5FC5B30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E718D2D" w14:textId="77777777" w:rsidR="00FC03FB" w:rsidRPr="00EF552C" w:rsidRDefault="00FC03FB">
            <w:pPr>
              <w:pStyle w:val="TAL"/>
              <w:rPr>
                <w:rFonts w:eastAsia="MS Mincho"/>
              </w:rPr>
            </w:pPr>
          </w:p>
        </w:tc>
      </w:tr>
      <w:tr w:rsidR="00FC03FB" w:rsidRPr="00EF552C" w14:paraId="6DA9107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67C2D35" w14:textId="77777777" w:rsidR="00FC03FB" w:rsidRPr="00EF552C" w:rsidRDefault="00FC03FB">
            <w:pPr>
              <w:pStyle w:val="TAL"/>
              <w:rPr>
                <w:lang w:eastAsia="zh-CN"/>
              </w:rPr>
            </w:pPr>
            <w:r w:rsidRPr="00EF552C">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44DF2A2A" w14:textId="77777777" w:rsidR="00FC03FB" w:rsidRPr="00EF552C" w:rsidRDefault="00FC03FB">
            <w:pPr>
              <w:pStyle w:val="TAL"/>
              <w:rPr>
                <w:rFonts w:eastAsia="MS PGothic"/>
              </w:rPr>
            </w:pPr>
            <w:r w:rsidRPr="00EF552C">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406153EA" w14:textId="77777777" w:rsidR="00FC03FB" w:rsidRPr="00EF552C" w:rsidRDefault="00FC03FB">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0DD1CDC" w14:textId="77777777" w:rsidR="00FC03FB" w:rsidRPr="00EF552C" w:rsidRDefault="00FC03FB">
            <w:pPr>
              <w:pStyle w:val="TAL"/>
              <w:rPr>
                <w:rFonts w:eastAsia="MS Mincho"/>
              </w:rPr>
            </w:pPr>
          </w:p>
        </w:tc>
      </w:tr>
      <w:tr w:rsidR="00FC03FB" w:rsidRPr="00EF552C" w14:paraId="387E94C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EA9342" w14:textId="77777777" w:rsidR="00FC03FB" w:rsidRPr="00EF552C" w:rsidRDefault="00FC03FB">
            <w:pPr>
              <w:pStyle w:val="TAL"/>
              <w:rPr>
                <w:lang w:eastAsia="zh-CN"/>
              </w:rPr>
            </w:pPr>
            <w:r w:rsidRPr="00EF552C">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07200A98"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34324D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E9FC3D" w14:textId="77777777" w:rsidR="00FC03FB" w:rsidRPr="00EF552C" w:rsidRDefault="00FC03FB">
            <w:pPr>
              <w:pStyle w:val="TAL"/>
              <w:rPr>
                <w:rFonts w:eastAsia="MS Mincho"/>
              </w:rPr>
            </w:pPr>
          </w:p>
        </w:tc>
      </w:tr>
    </w:tbl>
    <w:p w14:paraId="6B1EE11F" w14:textId="77777777" w:rsidR="00FC03FB" w:rsidRPr="00EF552C" w:rsidRDefault="00FC03FB" w:rsidP="00FC03FB"/>
    <w:p w14:paraId="1AAF5701" w14:textId="77777777" w:rsidR="00FC03FB" w:rsidRPr="00EF552C" w:rsidRDefault="00FC03FB" w:rsidP="00FC03FB">
      <w:pPr>
        <w:pStyle w:val="Heading4"/>
      </w:pPr>
      <w:bookmarkStart w:id="7771" w:name="_Toc106820941"/>
      <w:r w:rsidRPr="00EF552C">
        <w:t>5.5.14.9</w:t>
      </w:r>
      <w:r w:rsidRPr="00EF552C">
        <w:tab/>
        <w:t>PRIVATE CALL RINGING</w:t>
      </w:r>
      <w:bookmarkEnd w:id="7771"/>
    </w:p>
    <w:p w14:paraId="53A974D7" w14:textId="77777777" w:rsidR="00FC03FB" w:rsidRPr="00EF552C" w:rsidRDefault="00FC03FB" w:rsidP="00FC03FB">
      <w:pPr>
        <w:pStyle w:val="TH"/>
      </w:pPr>
      <w:r w:rsidRPr="00EF552C">
        <w:t>Table 5.5.14.9-1: PRIVATE CALL RINGING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08D04B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6F42DC7" w14:textId="77777777" w:rsidR="00FC03FB" w:rsidRPr="00EF552C" w:rsidRDefault="00FC03FB">
            <w:pPr>
              <w:pStyle w:val="TAL"/>
              <w:rPr>
                <w:rFonts w:eastAsia="MS Mincho"/>
              </w:rPr>
            </w:pPr>
            <w:r w:rsidRPr="00EF552C">
              <w:rPr>
                <w:rFonts w:eastAsia="MS Mincho"/>
              </w:rPr>
              <w:t>Derivation Path: TS 24.281 [86] Table 17.1.6.1-1.</w:t>
            </w:r>
          </w:p>
        </w:tc>
      </w:tr>
      <w:tr w:rsidR="00FC03FB" w:rsidRPr="00EF552C" w14:paraId="447A655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F97BCD"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0F333A"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42D0F83"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FB8ED75" w14:textId="77777777" w:rsidR="00FC03FB" w:rsidRPr="00EF552C" w:rsidRDefault="00FC03FB">
            <w:pPr>
              <w:pStyle w:val="TAH"/>
              <w:rPr>
                <w:rFonts w:eastAsia="MS Mincho"/>
              </w:rPr>
            </w:pPr>
            <w:r w:rsidRPr="00EF552C">
              <w:rPr>
                <w:rFonts w:eastAsia="MS Mincho"/>
              </w:rPr>
              <w:t>Condition</w:t>
            </w:r>
          </w:p>
        </w:tc>
      </w:tr>
      <w:tr w:rsidR="00FC03FB" w:rsidRPr="00EF552C" w14:paraId="3DB3EEF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8D96AA" w14:textId="77777777" w:rsidR="00FC03FB" w:rsidRPr="00EF552C" w:rsidRDefault="00FC03FB">
            <w:pPr>
              <w:pStyle w:val="TAL"/>
            </w:pPr>
            <w:r w:rsidRPr="00EF552C">
              <w:t>Private call ringing message identity</w:t>
            </w:r>
          </w:p>
        </w:tc>
        <w:tc>
          <w:tcPr>
            <w:tcW w:w="2267" w:type="dxa"/>
            <w:tcBorders>
              <w:top w:val="single" w:sz="4" w:space="0" w:color="auto"/>
              <w:left w:val="single" w:sz="4" w:space="0" w:color="auto"/>
              <w:bottom w:val="single" w:sz="4" w:space="0" w:color="auto"/>
              <w:right w:val="single" w:sz="4" w:space="0" w:color="auto"/>
            </w:tcBorders>
            <w:hideMark/>
          </w:tcPr>
          <w:p w14:paraId="20D9C11D" w14:textId="77777777" w:rsidR="00FC03FB" w:rsidRPr="00EF552C" w:rsidRDefault="00FC03FB">
            <w:pPr>
              <w:pStyle w:val="TAL"/>
              <w:rPr>
                <w:rFonts w:eastAsia="MS PGothic"/>
              </w:rPr>
            </w:pPr>
            <w:r w:rsidRPr="00EF552C">
              <w:rPr>
                <w:rFonts w:eastAsia="MS PGothic"/>
              </w:rPr>
              <w:t>"10001001"</w:t>
            </w:r>
          </w:p>
        </w:tc>
        <w:tc>
          <w:tcPr>
            <w:tcW w:w="1700" w:type="dxa"/>
            <w:tcBorders>
              <w:top w:val="single" w:sz="4" w:space="0" w:color="auto"/>
              <w:left w:val="single" w:sz="4" w:space="0" w:color="auto"/>
              <w:bottom w:val="single" w:sz="4" w:space="0" w:color="auto"/>
              <w:right w:val="single" w:sz="4" w:space="0" w:color="auto"/>
            </w:tcBorders>
          </w:tcPr>
          <w:p w14:paraId="5CD248B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3C130F" w14:textId="77777777" w:rsidR="00FC03FB" w:rsidRPr="00EF552C" w:rsidRDefault="00FC03FB">
            <w:pPr>
              <w:pStyle w:val="TAL"/>
              <w:rPr>
                <w:rFonts w:eastAsia="MS Mincho"/>
              </w:rPr>
            </w:pPr>
          </w:p>
        </w:tc>
      </w:tr>
      <w:tr w:rsidR="00FC03FB" w:rsidRPr="00EF552C" w14:paraId="553C32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E3E66E"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540BDC3B"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60CAE3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83FAE1" w14:textId="77777777" w:rsidR="00FC03FB" w:rsidRPr="00EF552C" w:rsidRDefault="00FC03FB">
            <w:pPr>
              <w:pStyle w:val="TAL"/>
              <w:rPr>
                <w:rFonts w:eastAsia="MS Mincho"/>
              </w:rPr>
            </w:pPr>
          </w:p>
        </w:tc>
      </w:tr>
      <w:tr w:rsidR="00FC03FB" w:rsidRPr="00EF552C" w14:paraId="3C1022F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15BCBCC" w14:textId="77777777" w:rsidR="00FC03FB" w:rsidRPr="00EF552C" w:rsidRDefault="00FC03FB">
            <w:pPr>
              <w:pStyle w:val="TAL"/>
              <w:rPr>
                <w:lang w:eastAsia="ko-KR"/>
              </w:rPr>
            </w:pPr>
            <w:r w:rsidRPr="00EF552C">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39A6003D"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06407A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86F275" w14:textId="77777777" w:rsidR="00FC03FB" w:rsidRPr="00EF552C" w:rsidRDefault="00FC03FB">
            <w:pPr>
              <w:pStyle w:val="TAL"/>
              <w:rPr>
                <w:rFonts w:eastAsia="MS Mincho"/>
              </w:rPr>
            </w:pPr>
          </w:p>
        </w:tc>
      </w:tr>
      <w:tr w:rsidR="00FC03FB" w:rsidRPr="00EF552C" w14:paraId="0FD2FE1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1AE507" w14:textId="77777777" w:rsidR="00FC03FB" w:rsidRPr="00EF552C" w:rsidRDefault="00FC03FB">
            <w:pPr>
              <w:pStyle w:val="TAL"/>
              <w:rPr>
                <w:lang w:eastAsia="zh-CN"/>
              </w:rPr>
            </w:pPr>
            <w:r w:rsidRPr="00EF552C">
              <w:rPr>
                <w:lang w:eastAsia="zh-CN"/>
              </w:rPr>
              <w:t>MCVideo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D12252"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2E1E896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89A6DB" w14:textId="77777777" w:rsidR="00FC03FB" w:rsidRPr="00EF552C" w:rsidRDefault="00FC03FB">
            <w:pPr>
              <w:pStyle w:val="TAL"/>
              <w:rPr>
                <w:rFonts w:eastAsia="MS Mincho"/>
              </w:rPr>
            </w:pPr>
          </w:p>
        </w:tc>
      </w:tr>
    </w:tbl>
    <w:p w14:paraId="2C6BA795" w14:textId="77777777" w:rsidR="00FC03FB" w:rsidRPr="00EF552C" w:rsidRDefault="00FC03FB" w:rsidP="00FC03FB"/>
    <w:p w14:paraId="3908BB13" w14:textId="77777777" w:rsidR="00FC03FB" w:rsidRPr="00EF552C" w:rsidRDefault="00FC03FB" w:rsidP="00FC03FB">
      <w:pPr>
        <w:pStyle w:val="Heading4"/>
      </w:pPr>
      <w:bookmarkStart w:id="7772" w:name="_Toc106820942"/>
      <w:r w:rsidRPr="00EF552C">
        <w:t>5.5.14.10</w:t>
      </w:r>
      <w:r w:rsidRPr="00EF552C">
        <w:tab/>
        <w:t>PRIVATE CALL ACCEPT</w:t>
      </w:r>
      <w:bookmarkEnd w:id="7772"/>
    </w:p>
    <w:p w14:paraId="1EFD875E" w14:textId="77777777" w:rsidR="00FC03FB" w:rsidRPr="00EF552C" w:rsidRDefault="00FC03FB" w:rsidP="00FC03FB">
      <w:pPr>
        <w:pStyle w:val="TH"/>
      </w:pPr>
      <w:r w:rsidRPr="00EF552C">
        <w:t>Table 5.5.14.10-1: PRIVATE CALL ACCEP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D52378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F3EF537" w14:textId="77777777" w:rsidR="00FC03FB" w:rsidRPr="00EF552C" w:rsidRDefault="00FC03FB">
            <w:pPr>
              <w:pStyle w:val="TAL"/>
              <w:rPr>
                <w:rFonts w:eastAsia="MS Mincho"/>
              </w:rPr>
            </w:pPr>
            <w:r w:rsidRPr="00EF552C">
              <w:rPr>
                <w:rFonts w:eastAsia="MS Mincho"/>
              </w:rPr>
              <w:t>Derivation Path: TS 24.281 [86] Table 17.1.7.1-1.</w:t>
            </w:r>
          </w:p>
        </w:tc>
      </w:tr>
      <w:tr w:rsidR="00FC03FB" w:rsidRPr="00EF552C" w14:paraId="47BB26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298D03"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138ACD"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FC0A4BA"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C7C4DA1" w14:textId="77777777" w:rsidR="00FC03FB" w:rsidRPr="00EF552C" w:rsidRDefault="00FC03FB">
            <w:pPr>
              <w:pStyle w:val="TAH"/>
              <w:rPr>
                <w:rFonts w:eastAsia="MS Mincho"/>
              </w:rPr>
            </w:pPr>
            <w:r w:rsidRPr="00EF552C">
              <w:rPr>
                <w:rFonts w:eastAsia="MS Mincho"/>
              </w:rPr>
              <w:t>Condition</w:t>
            </w:r>
          </w:p>
        </w:tc>
      </w:tr>
      <w:tr w:rsidR="00FC03FB" w:rsidRPr="00EF552C" w14:paraId="2E47FF5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BE170F" w14:textId="77777777" w:rsidR="00FC03FB" w:rsidRPr="00EF552C" w:rsidRDefault="00FC03FB">
            <w:pPr>
              <w:pStyle w:val="TAL"/>
            </w:pPr>
            <w:r w:rsidRPr="00EF552C">
              <w:t>Private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24879722" w14:textId="77777777" w:rsidR="00FC03FB" w:rsidRPr="00EF552C" w:rsidRDefault="00FC03FB">
            <w:pPr>
              <w:pStyle w:val="TAL"/>
              <w:rPr>
                <w:rFonts w:eastAsia="MS PGothic"/>
              </w:rPr>
            </w:pPr>
            <w:r w:rsidRPr="00EF552C">
              <w:rPr>
                <w:rFonts w:eastAsia="MS PGothic"/>
              </w:rPr>
              <w:t>"10001010"</w:t>
            </w:r>
          </w:p>
        </w:tc>
        <w:tc>
          <w:tcPr>
            <w:tcW w:w="1700" w:type="dxa"/>
            <w:tcBorders>
              <w:top w:val="single" w:sz="4" w:space="0" w:color="auto"/>
              <w:left w:val="single" w:sz="4" w:space="0" w:color="auto"/>
              <w:bottom w:val="single" w:sz="4" w:space="0" w:color="auto"/>
              <w:right w:val="single" w:sz="4" w:space="0" w:color="auto"/>
            </w:tcBorders>
          </w:tcPr>
          <w:p w14:paraId="00BDB06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25D423" w14:textId="77777777" w:rsidR="00FC03FB" w:rsidRPr="00EF552C" w:rsidRDefault="00FC03FB">
            <w:pPr>
              <w:pStyle w:val="TAL"/>
              <w:rPr>
                <w:rFonts w:eastAsia="MS Mincho"/>
              </w:rPr>
            </w:pPr>
          </w:p>
        </w:tc>
      </w:tr>
      <w:tr w:rsidR="00FC03FB" w:rsidRPr="00EF552C" w14:paraId="4F43520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1B4333"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7FEDB927"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DE5098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AABDE2" w14:textId="77777777" w:rsidR="00FC03FB" w:rsidRPr="00EF552C" w:rsidRDefault="00FC03FB">
            <w:pPr>
              <w:pStyle w:val="TAL"/>
              <w:rPr>
                <w:rFonts w:eastAsia="MS Mincho"/>
              </w:rPr>
            </w:pPr>
          </w:p>
        </w:tc>
      </w:tr>
      <w:tr w:rsidR="00FC03FB" w:rsidRPr="00EF552C" w14:paraId="073DADB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4AEC8F5" w14:textId="77777777" w:rsidR="00FC03FB" w:rsidRPr="00EF552C" w:rsidRDefault="00FC03FB">
            <w:pPr>
              <w:pStyle w:val="TAL"/>
              <w:rPr>
                <w:rFonts w:eastAsia="MS PGothic"/>
              </w:rPr>
            </w:pPr>
            <w:r w:rsidRPr="00EF552C">
              <w:rPr>
                <w:rFonts w:eastAsia="MS PGothic"/>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206046DB"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88B0FF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F00005" w14:textId="77777777" w:rsidR="00FC03FB" w:rsidRPr="00EF552C" w:rsidRDefault="00FC03FB">
            <w:pPr>
              <w:pStyle w:val="TAL"/>
              <w:rPr>
                <w:rFonts w:eastAsia="MS Mincho"/>
              </w:rPr>
            </w:pPr>
          </w:p>
        </w:tc>
      </w:tr>
      <w:tr w:rsidR="00FC03FB" w:rsidRPr="00EF552C" w14:paraId="381977D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43EF11E" w14:textId="77777777" w:rsidR="00FC03FB" w:rsidRPr="00EF552C" w:rsidRDefault="00FC03FB">
            <w:pPr>
              <w:pStyle w:val="TAL"/>
              <w:rPr>
                <w:rFonts w:eastAsia="MS PGothic"/>
              </w:rPr>
            </w:pPr>
            <w:r w:rsidRPr="00EF552C">
              <w:rPr>
                <w:rFonts w:eastAsia="MS PGothic"/>
              </w:rPr>
              <w:t>MCVideo user ID of the callee</w:t>
            </w:r>
          </w:p>
        </w:tc>
        <w:tc>
          <w:tcPr>
            <w:tcW w:w="2267" w:type="dxa"/>
            <w:tcBorders>
              <w:top w:val="single" w:sz="4" w:space="0" w:color="auto"/>
              <w:left w:val="single" w:sz="4" w:space="0" w:color="auto"/>
              <w:bottom w:val="single" w:sz="4" w:space="0" w:color="auto"/>
              <w:right w:val="single" w:sz="4" w:space="0" w:color="auto"/>
            </w:tcBorders>
            <w:hideMark/>
          </w:tcPr>
          <w:p w14:paraId="5DB4F459"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020EDC1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1F1FF3" w14:textId="77777777" w:rsidR="00FC03FB" w:rsidRPr="00EF552C" w:rsidRDefault="00FC03FB">
            <w:pPr>
              <w:pStyle w:val="TAL"/>
              <w:rPr>
                <w:rFonts w:eastAsia="MS Mincho"/>
              </w:rPr>
            </w:pPr>
          </w:p>
        </w:tc>
      </w:tr>
      <w:tr w:rsidR="00FC03FB" w:rsidRPr="00EF552C" w14:paraId="42010925" w14:textId="77777777" w:rsidTr="00FC03FB">
        <w:trPr>
          <w:cantSplit/>
          <w:trHeight w:val="288"/>
          <w:jc w:val="center"/>
        </w:trPr>
        <w:tc>
          <w:tcPr>
            <w:tcW w:w="4535" w:type="dxa"/>
            <w:tcBorders>
              <w:top w:val="single" w:sz="4" w:space="0" w:color="auto"/>
              <w:left w:val="single" w:sz="4" w:space="0" w:color="auto"/>
              <w:bottom w:val="single" w:sz="4" w:space="0" w:color="auto"/>
              <w:right w:val="single" w:sz="4" w:space="0" w:color="auto"/>
            </w:tcBorders>
            <w:hideMark/>
          </w:tcPr>
          <w:p w14:paraId="44170CF5" w14:textId="77777777" w:rsidR="00FC03FB" w:rsidRPr="00EF552C" w:rsidRDefault="00FC03FB">
            <w:pPr>
              <w:pStyle w:val="TAL"/>
              <w:rPr>
                <w:rFonts w:eastAsia="MS PGothic"/>
              </w:rPr>
            </w:pPr>
            <w:r w:rsidRPr="00EF552C">
              <w:rPr>
                <w:rFonts w:eastAsia="MS PGothic"/>
              </w:rPr>
              <w:t>SDP answer</w:t>
            </w:r>
          </w:p>
        </w:tc>
        <w:tc>
          <w:tcPr>
            <w:tcW w:w="2267" w:type="dxa"/>
            <w:tcBorders>
              <w:top w:val="single" w:sz="4" w:space="0" w:color="auto"/>
              <w:left w:val="single" w:sz="4" w:space="0" w:color="auto"/>
              <w:bottom w:val="single" w:sz="4" w:space="0" w:color="auto"/>
              <w:right w:val="single" w:sz="4" w:space="0" w:color="auto"/>
            </w:tcBorders>
            <w:hideMark/>
          </w:tcPr>
          <w:p w14:paraId="4358E008" w14:textId="77777777" w:rsidR="00FC03FB" w:rsidRPr="00EF552C" w:rsidRDefault="00FC03FB">
            <w:pPr>
              <w:rPr>
                <w:rFonts w:ascii="Arial" w:eastAsia="MS PGothic" w:hAnsi="Arial"/>
                <w:sz w:val="18"/>
              </w:rPr>
            </w:pPr>
            <w:r w:rsidRPr="00EF552C">
              <w:rPr>
                <w:rFonts w:ascii="Arial" w:eastAsia="MS PGothic" w:hAnsi="Arial"/>
                <w:sz w:val="18"/>
              </w:rPr>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4397624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A13F2B" w14:textId="77777777" w:rsidR="00FC03FB" w:rsidRPr="00EF552C" w:rsidRDefault="00FC03FB">
            <w:pPr>
              <w:pStyle w:val="TAL"/>
              <w:rPr>
                <w:rFonts w:eastAsia="MS Mincho"/>
              </w:rPr>
            </w:pPr>
          </w:p>
        </w:tc>
      </w:tr>
    </w:tbl>
    <w:p w14:paraId="3CC8B6F2" w14:textId="77777777" w:rsidR="00FC03FB" w:rsidRPr="00EF552C" w:rsidRDefault="00FC03FB" w:rsidP="00FC03FB"/>
    <w:p w14:paraId="7B1F27F8" w14:textId="77777777" w:rsidR="00FC03FB" w:rsidRPr="00EF552C" w:rsidRDefault="00FC03FB" w:rsidP="00FC03FB">
      <w:pPr>
        <w:pStyle w:val="Heading4"/>
      </w:pPr>
      <w:bookmarkStart w:id="7773" w:name="_Toc106820943"/>
      <w:r w:rsidRPr="00EF552C">
        <w:t>5.5.14.11</w:t>
      </w:r>
      <w:r w:rsidRPr="00EF552C">
        <w:tab/>
        <w:t>PRIVATE CALL REJECT</w:t>
      </w:r>
      <w:bookmarkEnd w:id="7773"/>
    </w:p>
    <w:p w14:paraId="754D4EED" w14:textId="77777777" w:rsidR="00FC03FB" w:rsidRPr="00EF552C" w:rsidRDefault="00FC03FB" w:rsidP="00FC03FB">
      <w:pPr>
        <w:pStyle w:val="TH"/>
      </w:pPr>
      <w:r w:rsidRPr="00EF552C">
        <w:t>Table 5.5.5.11.1-1: PRIVATE CALL REJEC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9DE38A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D9C16D" w14:textId="77777777" w:rsidR="00FC03FB" w:rsidRPr="00EF552C" w:rsidRDefault="00FC03FB">
            <w:pPr>
              <w:pStyle w:val="TAL"/>
              <w:rPr>
                <w:rFonts w:eastAsia="MS Mincho"/>
              </w:rPr>
            </w:pPr>
            <w:r w:rsidRPr="00EF552C">
              <w:rPr>
                <w:rFonts w:eastAsia="MS Mincho"/>
              </w:rPr>
              <w:t>Derivation Path: TS 24.281 [86] Table 17.1.8.1-1.</w:t>
            </w:r>
          </w:p>
        </w:tc>
      </w:tr>
      <w:tr w:rsidR="00FC03FB" w:rsidRPr="00EF552C" w14:paraId="7AF5F96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305881"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C00DAD"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CD98443"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FB3ACB9" w14:textId="77777777" w:rsidR="00FC03FB" w:rsidRPr="00EF552C" w:rsidRDefault="00FC03FB">
            <w:pPr>
              <w:pStyle w:val="TAH"/>
              <w:rPr>
                <w:rFonts w:eastAsia="MS Mincho"/>
              </w:rPr>
            </w:pPr>
            <w:r w:rsidRPr="00EF552C">
              <w:rPr>
                <w:rFonts w:eastAsia="MS Mincho"/>
              </w:rPr>
              <w:t>Condition</w:t>
            </w:r>
          </w:p>
        </w:tc>
      </w:tr>
      <w:tr w:rsidR="00FC03FB" w:rsidRPr="00EF552C" w14:paraId="7437925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6D5668" w14:textId="77777777" w:rsidR="00FC03FB" w:rsidRPr="00EF552C" w:rsidRDefault="00FC03FB">
            <w:pPr>
              <w:pStyle w:val="TAL"/>
            </w:pPr>
            <w:r w:rsidRPr="00EF552C">
              <w:t>Private call reject message identity</w:t>
            </w:r>
          </w:p>
        </w:tc>
        <w:tc>
          <w:tcPr>
            <w:tcW w:w="2267" w:type="dxa"/>
            <w:tcBorders>
              <w:top w:val="single" w:sz="4" w:space="0" w:color="auto"/>
              <w:left w:val="single" w:sz="4" w:space="0" w:color="auto"/>
              <w:bottom w:val="single" w:sz="4" w:space="0" w:color="auto"/>
              <w:right w:val="single" w:sz="4" w:space="0" w:color="auto"/>
            </w:tcBorders>
            <w:hideMark/>
          </w:tcPr>
          <w:p w14:paraId="0298AEF9" w14:textId="77777777" w:rsidR="00FC03FB" w:rsidRPr="00EF552C" w:rsidRDefault="00FC03FB">
            <w:pPr>
              <w:pStyle w:val="TAL"/>
              <w:rPr>
                <w:rFonts w:eastAsia="MS PGothic"/>
              </w:rPr>
            </w:pPr>
            <w:r w:rsidRPr="00EF552C">
              <w:rPr>
                <w:rFonts w:eastAsia="MS PGothic"/>
              </w:rPr>
              <w:t>"10001011"</w:t>
            </w:r>
          </w:p>
        </w:tc>
        <w:tc>
          <w:tcPr>
            <w:tcW w:w="1700" w:type="dxa"/>
            <w:tcBorders>
              <w:top w:val="single" w:sz="4" w:space="0" w:color="auto"/>
              <w:left w:val="single" w:sz="4" w:space="0" w:color="auto"/>
              <w:bottom w:val="single" w:sz="4" w:space="0" w:color="auto"/>
              <w:right w:val="single" w:sz="4" w:space="0" w:color="auto"/>
            </w:tcBorders>
          </w:tcPr>
          <w:p w14:paraId="367D3C1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77B3BF" w14:textId="77777777" w:rsidR="00FC03FB" w:rsidRPr="00EF552C" w:rsidRDefault="00FC03FB">
            <w:pPr>
              <w:pStyle w:val="TAL"/>
              <w:rPr>
                <w:rFonts w:eastAsia="MS Mincho"/>
              </w:rPr>
            </w:pPr>
          </w:p>
        </w:tc>
      </w:tr>
      <w:tr w:rsidR="00FC03FB" w:rsidRPr="00EF552C" w14:paraId="12ECA9B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F6A386"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1AEC05E7"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BAB279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19A571" w14:textId="77777777" w:rsidR="00FC03FB" w:rsidRPr="00EF552C" w:rsidRDefault="00FC03FB">
            <w:pPr>
              <w:pStyle w:val="TAL"/>
              <w:rPr>
                <w:rFonts w:eastAsia="MS Mincho"/>
              </w:rPr>
            </w:pPr>
          </w:p>
        </w:tc>
      </w:tr>
      <w:tr w:rsidR="00FC03FB" w:rsidRPr="00EF552C" w14:paraId="646BF25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374D70" w14:textId="77777777" w:rsidR="00FC03FB" w:rsidRPr="00EF552C" w:rsidRDefault="00FC03FB">
            <w:pPr>
              <w:pStyle w:val="TAL"/>
              <w:rPr>
                <w:lang w:eastAsia="zh-CN"/>
              </w:rPr>
            </w:pPr>
            <w:r w:rsidRPr="00EF552C">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10A27C82" w14:textId="77777777" w:rsidR="00FC03FB" w:rsidRPr="00EF552C" w:rsidRDefault="00FC03FB">
            <w:pPr>
              <w:pStyle w:val="TAL"/>
              <w:rPr>
                <w:rFonts w:eastAsia="MS PGothic"/>
              </w:rPr>
            </w:pPr>
            <w:r w:rsidRPr="00EF552C">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448F5141" w14:textId="77777777" w:rsidR="00FC03FB" w:rsidRPr="00EF552C" w:rsidRDefault="00FC03FB">
            <w:pPr>
              <w:pStyle w:val="TAL"/>
              <w:rPr>
                <w:rFonts w:eastAsia="MS PGothic"/>
              </w:rPr>
            </w:pPr>
            <w:r w:rsidRPr="00EF552C">
              <w:rPr>
                <w:rFonts w:eastAsia="MS PGothic"/>
              </w:rPr>
              <w:t>00000000 = REJECT;</w:t>
            </w:r>
          </w:p>
          <w:p w14:paraId="492D1623" w14:textId="77777777" w:rsidR="00FC03FB" w:rsidRPr="00EF552C" w:rsidRDefault="00FC03FB">
            <w:pPr>
              <w:pStyle w:val="TAL"/>
              <w:rPr>
                <w:rFonts w:eastAsia="MS PGothic"/>
              </w:rPr>
            </w:pPr>
            <w:r w:rsidRPr="00EF552C">
              <w:rPr>
                <w:rFonts w:eastAsia="MS PGothic"/>
              </w:rPr>
              <w:t>00000001 = MEDIA FAILURE;</w:t>
            </w:r>
          </w:p>
          <w:p w14:paraId="61B7094A" w14:textId="77777777" w:rsidR="00FC03FB" w:rsidRPr="00EF552C" w:rsidRDefault="00FC03FB">
            <w:pPr>
              <w:pStyle w:val="TAL"/>
              <w:rPr>
                <w:rFonts w:eastAsia="MS PGothic"/>
              </w:rPr>
            </w:pPr>
            <w:r w:rsidRPr="00EF552C">
              <w:rPr>
                <w:rFonts w:eastAsia="MS PGothic"/>
              </w:rPr>
              <w:t>00000010 = BUSY;</w:t>
            </w:r>
          </w:p>
          <w:p w14:paraId="45EC4E26" w14:textId="77777777" w:rsidR="00FC03FB" w:rsidRPr="00EF552C" w:rsidRDefault="00FC03FB">
            <w:pPr>
              <w:pStyle w:val="TAL"/>
              <w:rPr>
                <w:rFonts w:eastAsia="MS PGothic"/>
              </w:rPr>
            </w:pPr>
            <w:r w:rsidRPr="00EF552C">
              <w:rPr>
                <w:rFonts w:eastAsia="MS PGothic"/>
              </w:rPr>
              <w:t>00000011 = E2E SECURITY CONTEXT FAILURE;</w:t>
            </w:r>
          </w:p>
          <w:p w14:paraId="157EE1B9" w14:textId="77777777" w:rsidR="00FC03FB" w:rsidRPr="00EF552C" w:rsidRDefault="00FC03FB">
            <w:pPr>
              <w:pStyle w:val="TAL"/>
              <w:rPr>
                <w:rFonts w:eastAsia="MS PGothic"/>
              </w:rPr>
            </w:pPr>
            <w:r w:rsidRPr="00EF552C">
              <w:rPr>
                <w:rFonts w:eastAsia="MS PGothic"/>
              </w:rPr>
              <w:t>00000100 = FAILED</w:t>
            </w:r>
          </w:p>
        </w:tc>
        <w:tc>
          <w:tcPr>
            <w:tcW w:w="1245" w:type="dxa"/>
            <w:tcBorders>
              <w:top w:val="single" w:sz="4" w:space="0" w:color="auto"/>
              <w:left w:val="single" w:sz="4" w:space="0" w:color="auto"/>
              <w:bottom w:val="single" w:sz="4" w:space="0" w:color="auto"/>
              <w:right w:val="single" w:sz="4" w:space="0" w:color="auto"/>
            </w:tcBorders>
          </w:tcPr>
          <w:p w14:paraId="3FA6287C" w14:textId="77777777" w:rsidR="00FC03FB" w:rsidRPr="00EF552C" w:rsidRDefault="00FC03FB">
            <w:pPr>
              <w:pStyle w:val="TAL"/>
              <w:rPr>
                <w:rFonts w:eastAsia="MS Mincho"/>
              </w:rPr>
            </w:pPr>
          </w:p>
        </w:tc>
      </w:tr>
      <w:tr w:rsidR="00FC03FB" w:rsidRPr="00EF552C" w14:paraId="4F8A480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3BDC07" w14:textId="77777777" w:rsidR="00FC03FB" w:rsidRPr="00EF552C" w:rsidRDefault="00FC03FB">
            <w:pPr>
              <w:pStyle w:val="TAL"/>
              <w:rPr>
                <w:lang w:eastAsia="ko-KR"/>
              </w:rPr>
            </w:pPr>
            <w:r w:rsidRPr="00EF552C">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3F74C0C6"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D1449A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E5AE184" w14:textId="77777777" w:rsidR="00FC03FB" w:rsidRPr="00EF552C" w:rsidRDefault="00FC03FB">
            <w:pPr>
              <w:pStyle w:val="TAL"/>
              <w:rPr>
                <w:rFonts w:eastAsia="MS Mincho"/>
              </w:rPr>
            </w:pPr>
          </w:p>
        </w:tc>
      </w:tr>
      <w:tr w:rsidR="00FC03FB" w:rsidRPr="00EF552C" w14:paraId="1D9D576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F98ABD" w14:textId="77777777" w:rsidR="00FC03FB" w:rsidRPr="00EF552C" w:rsidRDefault="00FC03FB">
            <w:pPr>
              <w:pStyle w:val="TAL"/>
              <w:rPr>
                <w:lang w:eastAsia="zh-CN"/>
              </w:rPr>
            </w:pPr>
            <w:r w:rsidRPr="00EF552C">
              <w:rPr>
                <w:lang w:eastAsia="zh-CN"/>
              </w:rPr>
              <w:t>MCVideo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2E4C1A80"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8A16FE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4F9F41" w14:textId="77777777" w:rsidR="00FC03FB" w:rsidRPr="00EF552C" w:rsidRDefault="00FC03FB">
            <w:pPr>
              <w:pStyle w:val="TAL"/>
              <w:rPr>
                <w:rFonts w:eastAsia="MS Mincho"/>
              </w:rPr>
            </w:pPr>
          </w:p>
        </w:tc>
      </w:tr>
    </w:tbl>
    <w:p w14:paraId="382E0B1E" w14:textId="77777777" w:rsidR="00FC03FB" w:rsidRPr="00EF552C" w:rsidRDefault="00FC03FB" w:rsidP="00FC03FB"/>
    <w:p w14:paraId="596D406F" w14:textId="77777777" w:rsidR="00FC03FB" w:rsidRPr="00EF552C" w:rsidRDefault="00FC03FB" w:rsidP="00FC03FB">
      <w:pPr>
        <w:pStyle w:val="Heading4"/>
      </w:pPr>
      <w:bookmarkStart w:id="7774" w:name="_Toc106820944"/>
      <w:r w:rsidRPr="00EF552C">
        <w:t>5.5.14.12</w:t>
      </w:r>
      <w:r w:rsidRPr="00EF552C">
        <w:tab/>
        <w:t>PRIVATE CALL RELEASE</w:t>
      </w:r>
      <w:bookmarkEnd w:id="7774"/>
    </w:p>
    <w:p w14:paraId="4F4DC78D" w14:textId="77777777" w:rsidR="00FC03FB" w:rsidRPr="00EF552C" w:rsidRDefault="00FC03FB" w:rsidP="00FC03FB">
      <w:pPr>
        <w:pStyle w:val="TH"/>
      </w:pPr>
      <w:r w:rsidRPr="00EF552C">
        <w:t>Table 5.5.14.12-1: PRIVATE CALL RELEASE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CED2B3C"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5ED5545" w14:textId="77777777" w:rsidR="00FC03FB" w:rsidRPr="00EF552C" w:rsidRDefault="00FC03FB">
            <w:pPr>
              <w:pStyle w:val="TAL"/>
              <w:rPr>
                <w:rFonts w:eastAsia="MS Mincho"/>
              </w:rPr>
            </w:pPr>
            <w:r w:rsidRPr="00EF552C">
              <w:rPr>
                <w:rFonts w:eastAsia="MS Mincho"/>
              </w:rPr>
              <w:t>Derivation Path: TS 24.281 [86] Table 17.1.9.1-1.</w:t>
            </w:r>
          </w:p>
        </w:tc>
      </w:tr>
      <w:tr w:rsidR="00FC03FB" w:rsidRPr="00EF552C" w14:paraId="3F5116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1A05751"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4292F2"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0C238E"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4BCF007" w14:textId="77777777" w:rsidR="00FC03FB" w:rsidRPr="00EF552C" w:rsidRDefault="00FC03FB">
            <w:pPr>
              <w:pStyle w:val="TAH"/>
              <w:rPr>
                <w:rFonts w:eastAsia="MS Mincho"/>
              </w:rPr>
            </w:pPr>
            <w:r w:rsidRPr="00EF552C">
              <w:rPr>
                <w:rFonts w:eastAsia="MS Mincho"/>
              </w:rPr>
              <w:t>Condition</w:t>
            </w:r>
          </w:p>
        </w:tc>
      </w:tr>
      <w:tr w:rsidR="00FC03FB" w:rsidRPr="00EF552C" w14:paraId="31462B9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DA3F04" w14:textId="77777777" w:rsidR="00FC03FB" w:rsidRPr="00EF552C" w:rsidRDefault="00FC03FB">
            <w:pPr>
              <w:pStyle w:val="TAL"/>
            </w:pPr>
            <w:r w:rsidRPr="00EF552C">
              <w:t>Private call release message identity</w:t>
            </w:r>
          </w:p>
        </w:tc>
        <w:tc>
          <w:tcPr>
            <w:tcW w:w="2267" w:type="dxa"/>
            <w:tcBorders>
              <w:top w:val="single" w:sz="4" w:space="0" w:color="auto"/>
              <w:left w:val="single" w:sz="4" w:space="0" w:color="auto"/>
              <w:bottom w:val="single" w:sz="4" w:space="0" w:color="auto"/>
              <w:right w:val="single" w:sz="4" w:space="0" w:color="auto"/>
            </w:tcBorders>
            <w:hideMark/>
          </w:tcPr>
          <w:p w14:paraId="63B04D99" w14:textId="77777777" w:rsidR="00FC03FB" w:rsidRPr="00EF552C" w:rsidRDefault="00FC03FB">
            <w:pPr>
              <w:pStyle w:val="TAL"/>
              <w:rPr>
                <w:rFonts w:eastAsia="MS PGothic"/>
              </w:rPr>
            </w:pPr>
            <w:r w:rsidRPr="00EF552C">
              <w:rPr>
                <w:rFonts w:eastAsia="MS PGothic"/>
              </w:rPr>
              <w:t>"10001100"</w:t>
            </w:r>
          </w:p>
        </w:tc>
        <w:tc>
          <w:tcPr>
            <w:tcW w:w="1700" w:type="dxa"/>
            <w:tcBorders>
              <w:top w:val="single" w:sz="4" w:space="0" w:color="auto"/>
              <w:left w:val="single" w:sz="4" w:space="0" w:color="auto"/>
              <w:bottom w:val="single" w:sz="4" w:space="0" w:color="auto"/>
              <w:right w:val="single" w:sz="4" w:space="0" w:color="auto"/>
            </w:tcBorders>
          </w:tcPr>
          <w:p w14:paraId="7D9DDBE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0AB172" w14:textId="77777777" w:rsidR="00FC03FB" w:rsidRPr="00EF552C" w:rsidRDefault="00FC03FB">
            <w:pPr>
              <w:pStyle w:val="TAL"/>
              <w:rPr>
                <w:rFonts w:eastAsia="MS Mincho"/>
              </w:rPr>
            </w:pPr>
          </w:p>
        </w:tc>
      </w:tr>
      <w:tr w:rsidR="00FC03FB" w:rsidRPr="00EF552C" w14:paraId="2A6ABDB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0437FE"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78E5052E"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0504A3E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11C2CC" w14:textId="77777777" w:rsidR="00FC03FB" w:rsidRPr="00EF552C" w:rsidRDefault="00FC03FB">
            <w:pPr>
              <w:pStyle w:val="TAL"/>
              <w:rPr>
                <w:rFonts w:eastAsia="MS Mincho"/>
              </w:rPr>
            </w:pPr>
          </w:p>
        </w:tc>
      </w:tr>
      <w:tr w:rsidR="00FC03FB" w:rsidRPr="00EF552C" w14:paraId="42D8F23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FCD265" w14:textId="77777777" w:rsidR="00FC03FB" w:rsidRPr="00EF552C" w:rsidRDefault="00FC03FB">
            <w:pPr>
              <w:pStyle w:val="TAL"/>
              <w:rPr>
                <w:lang w:eastAsia="ko-KR"/>
              </w:rPr>
            </w:pPr>
            <w:r w:rsidRPr="00EF552C">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0D206062"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E1E547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9B09EF" w14:textId="77777777" w:rsidR="00FC03FB" w:rsidRPr="00EF552C" w:rsidRDefault="00FC03FB">
            <w:pPr>
              <w:pStyle w:val="TAL"/>
              <w:rPr>
                <w:rFonts w:eastAsia="MS Mincho"/>
              </w:rPr>
            </w:pPr>
          </w:p>
        </w:tc>
      </w:tr>
      <w:tr w:rsidR="00FC03FB" w:rsidRPr="00EF552C" w14:paraId="3D53903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D0DA09" w14:textId="77777777" w:rsidR="00FC03FB" w:rsidRPr="00EF552C" w:rsidRDefault="00FC03FB">
            <w:pPr>
              <w:pStyle w:val="TAL"/>
              <w:rPr>
                <w:lang w:eastAsia="zh-CN"/>
              </w:rPr>
            </w:pPr>
            <w:r w:rsidRPr="00EF552C">
              <w:rPr>
                <w:lang w:eastAsia="zh-CN"/>
              </w:rPr>
              <w:t>MCVideo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42494BA2"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10E760D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779F909" w14:textId="77777777" w:rsidR="00FC03FB" w:rsidRPr="00EF552C" w:rsidRDefault="00FC03FB">
            <w:pPr>
              <w:pStyle w:val="TAL"/>
              <w:rPr>
                <w:rFonts w:eastAsia="MS Mincho"/>
              </w:rPr>
            </w:pPr>
          </w:p>
        </w:tc>
      </w:tr>
    </w:tbl>
    <w:p w14:paraId="49D01519" w14:textId="77777777" w:rsidR="00FC03FB" w:rsidRPr="00EF552C" w:rsidRDefault="00FC03FB" w:rsidP="00FC03FB"/>
    <w:p w14:paraId="4EC643BC" w14:textId="77777777" w:rsidR="00FC03FB" w:rsidRPr="00EF552C" w:rsidRDefault="00FC03FB" w:rsidP="00FC03FB">
      <w:pPr>
        <w:pStyle w:val="Heading4"/>
      </w:pPr>
      <w:bookmarkStart w:id="7775" w:name="_Toc106820945"/>
      <w:r w:rsidRPr="00EF552C">
        <w:t>5.5.14.13</w:t>
      </w:r>
      <w:r w:rsidRPr="00EF552C">
        <w:tab/>
        <w:t>PRIVATE CALL RELEASE ACK</w:t>
      </w:r>
      <w:bookmarkEnd w:id="7775"/>
    </w:p>
    <w:p w14:paraId="27217377" w14:textId="77777777" w:rsidR="00FC03FB" w:rsidRPr="00EF552C" w:rsidRDefault="00FC03FB" w:rsidP="00FC03FB">
      <w:pPr>
        <w:pStyle w:val="TH"/>
      </w:pPr>
      <w:r w:rsidRPr="00EF552C">
        <w:t>Table 5.5.14.13-1: PRIVATE CALL RELEASE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3ADDC7C6"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95772D9" w14:textId="77777777" w:rsidR="00FC03FB" w:rsidRPr="00EF552C" w:rsidRDefault="00FC03FB">
            <w:pPr>
              <w:pStyle w:val="TAL"/>
              <w:rPr>
                <w:rFonts w:eastAsia="MS Mincho"/>
              </w:rPr>
            </w:pPr>
            <w:r w:rsidRPr="00EF552C">
              <w:rPr>
                <w:rFonts w:eastAsia="MS Mincho"/>
              </w:rPr>
              <w:t>Derivation Path: TS 24.281 [86] Table 17.1.10.1-1.</w:t>
            </w:r>
          </w:p>
        </w:tc>
      </w:tr>
      <w:tr w:rsidR="00FC03FB" w:rsidRPr="00EF552C" w14:paraId="6829E95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945C1B5"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25213C"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78C488"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183EB2" w14:textId="77777777" w:rsidR="00FC03FB" w:rsidRPr="00EF552C" w:rsidRDefault="00FC03FB">
            <w:pPr>
              <w:pStyle w:val="TAH"/>
              <w:rPr>
                <w:rFonts w:eastAsia="MS Mincho"/>
              </w:rPr>
            </w:pPr>
            <w:r w:rsidRPr="00EF552C">
              <w:rPr>
                <w:rFonts w:eastAsia="MS Mincho"/>
              </w:rPr>
              <w:t>Condition</w:t>
            </w:r>
          </w:p>
        </w:tc>
      </w:tr>
      <w:tr w:rsidR="00FC03FB" w:rsidRPr="00EF552C" w14:paraId="4AD0912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EA5F31" w14:textId="77777777" w:rsidR="00FC03FB" w:rsidRPr="00EF552C" w:rsidRDefault="00FC03FB">
            <w:pPr>
              <w:pStyle w:val="TAL"/>
            </w:pPr>
            <w:r w:rsidRPr="00EF552C">
              <w:t>Private call release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7C529C6F" w14:textId="77777777" w:rsidR="00FC03FB" w:rsidRPr="00EF552C" w:rsidRDefault="00FC03FB">
            <w:pPr>
              <w:pStyle w:val="TAL"/>
              <w:rPr>
                <w:rFonts w:eastAsia="MS PGothic"/>
              </w:rPr>
            </w:pPr>
            <w:r w:rsidRPr="00EF552C">
              <w:rPr>
                <w:rFonts w:eastAsia="MS PGothic"/>
              </w:rPr>
              <w:t>"10001101"</w:t>
            </w:r>
          </w:p>
        </w:tc>
        <w:tc>
          <w:tcPr>
            <w:tcW w:w="1700" w:type="dxa"/>
            <w:tcBorders>
              <w:top w:val="single" w:sz="4" w:space="0" w:color="auto"/>
              <w:left w:val="single" w:sz="4" w:space="0" w:color="auto"/>
              <w:bottom w:val="single" w:sz="4" w:space="0" w:color="auto"/>
              <w:right w:val="single" w:sz="4" w:space="0" w:color="auto"/>
            </w:tcBorders>
          </w:tcPr>
          <w:p w14:paraId="0848530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A5DB07" w14:textId="77777777" w:rsidR="00FC03FB" w:rsidRPr="00EF552C" w:rsidRDefault="00FC03FB">
            <w:pPr>
              <w:pStyle w:val="TAL"/>
              <w:rPr>
                <w:rFonts w:eastAsia="MS Mincho"/>
              </w:rPr>
            </w:pPr>
          </w:p>
        </w:tc>
      </w:tr>
      <w:tr w:rsidR="00FC03FB" w:rsidRPr="00EF552C" w14:paraId="4D5B8F0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5E724B"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48538641"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75251B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16AF9B" w14:textId="77777777" w:rsidR="00FC03FB" w:rsidRPr="00EF552C" w:rsidRDefault="00FC03FB">
            <w:pPr>
              <w:pStyle w:val="TAL"/>
              <w:rPr>
                <w:rFonts w:eastAsia="MS Mincho"/>
              </w:rPr>
            </w:pPr>
          </w:p>
        </w:tc>
      </w:tr>
      <w:tr w:rsidR="00FC03FB" w:rsidRPr="00EF552C" w14:paraId="7B2F330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8A981E" w14:textId="77777777" w:rsidR="00FC03FB" w:rsidRPr="00EF552C" w:rsidRDefault="00FC03FB">
            <w:pPr>
              <w:pStyle w:val="TAL"/>
              <w:rPr>
                <w:lang w:eastAsia="ko-KR"/>
              </w:rPr>
            </w:pPr>
            <w:r w:rsidRPr="00EF552C">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FAA6EA"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9E24E0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D92A0E" w14:textId="77777777" w:rsidR="00FC03FB" w:rsidRPr="00EF552C" w:rsidRDefault="00FC03FB">
            <w:pPr>
              <w:pStyle w:val="TAL"/>
              <w:rPr>
                <w:rFonts w:eastAsia="MS Mincho"/>
              </w:rPr>
            </w:pPr>
          </w:p>
        </w:tc>
      </w:tr>
      <w:tr w:rsidR="00FC03FB" w:rsidRPr="00EF552C" w14:paraId="2A53C7F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C65D00" w14:textId="77777777" w:rsidR="00FC03FB" w:rsidRPr="00EF552C" w:rsidRDefault="00FC03FB">
            <w:pPr>
              <w:pStyle w:val="TAL"/>
              <w:rPr>
                <w:lang w:eastAsia="zh-CN"/>
              </w:rPr>
            </w:pPr>
            <w:r w:rsidRPr="00EF552C">
              <w:rPr>
                <w:lang w:eastAsia="zh-CN"/>
              </w:rPr>
              <w:t>MCVideo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40EABCC4"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0858770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DB40DA" w14:textId="77777777" w:rsidR="00FC03FB" w:rsidRPr="00EF552C" w:rsidRDefault="00FC03FB">
            <w:pPr>
              <w:pStyle w:val="TAL"/>
              <w:rPr>
                <w:rFonts w:eastAsia="MS Mincho"/>
              </w:rPr>
            </w:pPr>
          </w:p>
        </w:tc>
      </w:tr>
    </w:tbl>
    <w:p w14:paraId="6B2AD6E5" w14:textId="77777777" w:rsidR="00FC03FB" w:rsidRPr="00EF552C" w:rsidRDefault="00FC03FB" w:rsidP="00FC03FB"/>
    <w:p w14:paraId="658307AD" w14:textId="77777777" w:rsidR="00FC03FB" w:rsidRPr="00EF552C" w:rsidRDefault="00FC03FB" w:rsidP="00FC03FB">
      <w:pPr>
        <w:pStyle w:val="Heading4"/>
      </w:pPr>
      <w:bookmarkStart w:id="7776" w:name="_Toc106820946"/>
      <w:r w:rsidRPr="00EF552C">
        <w:t>5.5.14.14</w:t>
      </w:r>
      <w:r w:rsidRPr="00EF552C">
        <w:tab/>
        <w:t>PRIVATE CALL ACCEPT ACK</w:t>
      </w:r>
      <w:bookmarkEnd w:id="7776"/>
    </w:p>
    <w:p w14:paraId="6ECA54AE" w14:textId="77777777" w:rsidR="00FC03FB" w:rsidRPr="00EF552C" w:rsidRDefault="00FC03FB" w:rsidP="00FC03FB">
      <w:pPr>
        <w:pStyle w:val="TH"/>
      </w:pPr>
      <w:r w:rsidRPr="00EF552C">
        <w:t>Table 5.5.14.14-1: PRIVATE CALL ACCEPT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E4E2BD6"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31F996F" w14:textId="77777777" w:rsidR="00FC03FB" w:rsidRPr="00EF552C" w:rsidRDefault="00FC03FB">
            <w:pPr>
              <w:pStyle w:val="TAL"/>
              <w:rPr>
                <w:rFonts w:eastAsia="MS Mincho"/>
              </w:rPr>
            </w:pPr>
            <w:r w:rsidRPr="00EF552C">
              <w:rPr>
                <w:rFonts w:eastAsia="MS Mincho"/>
              </w:rPr>
              <w:t>Derivation Path: TS 24.281 [86] Table 17.1.11.1-1.</w:t>
            </w:r>
          </w:p>
        </w:tc>
      </w:tr>
      <w:tr w:rsidR="00FC03FB" w:rsidRPr="00EF552C" w14:paraId="32FDBB9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F49BE4"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0D49ED"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D9E99C"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8E3B759" w14:textId="77777777" w:rsidR="00FC03FB" w:rsidRPr="00EF552C" w:rsidRDefault="00FC03FB">
            <w:pPr>
              <w:pStyle w:val="TAH"/>
              <w:rPr>
                <w:rFonts w:eastAsia="MS Mincho"/>
              </w:rPr>
            </w:pPr>
            <w:r w:rsidRPr="00EF552C">
              <w:rPr>
                <w:rFonts w:eastAsia="MS Mincho"/>
              </w:rPr>
              <w:t>Condition</w:t>
            </w:r>
          </w:p>
        </w:tc>
      </w:tr>
      <w:tr w:rsidR="00FC03FB" w:rsidRPr="00EF552C" w14:paraId="4F4AF96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120C55" w14:textId="77777777" w:rsidR="00FC03FB" w:rsidRPr="00EF552C" w:rsidRDefault="00FC03FB">
            <w:pPr>
              <w:pStyle w:val="TAL"/>
            </w:pPr>
            <w:r w:rsidRPr="00EF552C">
              <w:t>Private call accep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E70047B" w14:textId="77777777" w:rsidR="00FC03FB" w:rsidRPr="00EF552C" w:rsidRDefault="00FC03FB">
            <w:pPr>
              <w:pStyle w:val="TAL"/>
              <w:rPr>
                <w:rFonts w:eastAsia="MS PGothic"/>
              </w:rPr>
            </w:pPr>
            <w:r w:rsidRPr="00EF552C">
              <w:rPr>
                <w:rFonts w:eastAsia="MS PGothic"/>
              </w:rPr>
              <w:t>"10001110"</w:t>
            </w:r>
          </w:p>
        </w:tc>
        <w:tc>
          <w:tcPr>
            <w:tcW w:w="1700" w:type="dxa"/>
            <w:tcBorders>
              <w:top w:val="single" w:sz="4" w:space="0" w:color="auto"/>
              <w:left w:val="single" w:sz="4" w:space="0" w:color="auto"/>
              <w:bottom w:val="single" w:sz="4" w:space="0" w:color="auto"/>
              <w:right w:val="single" w:sz="4" w:space="0" w:color="auto"/>
            </w:tcBorders>
          </w:tcPr>
          <w:p w14:paraId="7A688FD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63FF6F" w14:textId="77777777" w:rsidR="00FC03FB" w:rsidRPr="00EF552C" w:rsidRDefault="00FC03FB">
            <w:pPr>
              <w:pStyle w:val="TAL"/>
              <w:rPr>
                <w:rFonts w:eastAsia="MS Mincho"/>
              </w:rPr>
            </w:pPr>
          </w:p>
        </w:tc>
      </w:tr>
      <w:tr w:rsidR="00FC03FB" w:rsidRPr="00EF552C" w14:paraId="4002EE0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4EA11D"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05878DF6"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C5DC13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CAA403" w14:textId="77777777" w:rsidR="00FC03FB" w:rsidRPr="00EF552C" w:rsidRDefault="00FC03FB">
            <w:pPr>
              <w:pStyle w:val="TAL"/>
              <w:rPr>
                <w:rFonts w:eastAsia="MS Mincho"/>
              </w:rPr>
            </w:pPr>
          </w:p>
        </w:tc>
      </w:tr>
      <w:tr w:rsidR="00FC03FB" w:rsidRPr="00EF552C" w14:paraId="182264B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72E5A6" w14:textId="77777777" w:rsidR="00FC03FB" w:rsidRPr="00EF552C" w:rsidRDefault="00FC03FB">
            <w:pPr>
              <w:pStyle w:val="TAL"/>
              <w:rPr>
                <w:lang w:eastAsia="ko-KR"/>
              </w:rPr>
            </w:pPr>
            <w:r w:rsidRPr="00EF552C">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1E1005A"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FD7378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798CFB" w14:textId="77777777" w:rsidR="00FC03FB" w:rsidRPr="00EF552C" w:rsidRDefault="00FC03FB">
            <w:pPr>
              <w:pStyle w:val="TAL"/>
              <w:rPr>
                <w:rFonts w:eastAsia="MS Mincho"/>
              </w:rPr>
            </w:pPr>
          </w:p>
        </w:tc>
      </w:tr>
      <w:tr w:rsidR="00FC03FB" w:rsidRPr="00EF552C" w14:paraId="7FA292A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7E4067" w14:textId="77777777" w:rsidR="00FC03FB" w:rsidRPr="00EF552C" w:rsidRDefault="00FC03FB">
            <w:pPr>
              <w:pStyle w:val="TAL"/>
              <w:rPr>
                <w:lang w:eastAsia="zh-CN"/>
              </w:rPr>
            </w:pPr>
            <w:r w:rsidRPr="00EF552C">
              <w:rPr>
                <w:lang w:eastAsia="zh-CN"/>
              </w:rPr>
              <w:t>MCVideo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5879A8A7"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4E47E49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1A1BA0" w14:textId="77777777" w:rsidR="00FC03FB" w:rsidRPr="00EF552C" w:rsidRDefault="00FC03FB">
            <w:pPr>
              <w:pStyle w:val="TAL"/>
              <w:rPr>
                <w:rFonts w:eastAsia="MS Mincho"/>
              </w:rPr>
            </w:pPr>
          </w:p>
        </w:tc>
      </w:tr>
    </w:tbl>
    <w:p w14:paraId="1AE00B99" w14:textId="77777777" w:rsidR="00FC03FB" w:rsidRPr="00EF552C" w:rsidRDefault="00FC03FB" w:rsidP="00FC03FB"/>
    <w:p w14:paraId="2029AFA5" w14:textId="77777777" w:rsidR="00FC03FB" w:rsidRPr="00EF552C" w:rsidRDefault="00FC03FB" w:rsidP="00FC03FB">
      <w:pPr>
        <w:pStyle w:val="Heading4"/>
      </w:pPr>
      <w:bookmarkStart w:id="7777" w:name="_Toc106820947"/>
      <w:r w:rsidRPr="00EF552C">
        <w:t>5.5.14.15</w:t>
      </w:r>
      <w:r w:rsidRPr="00EF552C">
        <w:tab/>
        <w:t>GROUP EMERGENCY ALERT</w:t>
      </w:r>
      <w:bookmarkEnd w:id="7777"/>
    </w:p>
    <w:p w14:paraId="7A441638" w14:textId="77777777" w:rsidR="00FC03FB" w:rsidRPr="00EF552C" w:rsidRDefault="00FC03FB" w:rsidP="00FC03FB">
      <w:pPr>
        <w:pStyle w:val="TH"/>
      </w:pPr>
      <w:r w:rsidRPr="00EF552C">
        <w:t>Table 5.5.14.15.1-1: GROUP EMERGENCY ALER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A673E2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11554E9" w14:textId="77777777" w:rsidR="00FC03FB" w:rsidRPr="00EF552C" w:rsidRDefault="00FC03FB">
            <w:pPr>
              <w:pStyle w:val="TAL"/>
              <w:rPr>
                <w:rFonts w:eastAsia="MS Mincho"/>
              </w:rPr>
            </w:pPr>
            <w:r w:rsidRPr="00EF552C">
              <w:t>Derivation Path: TS 24.281 [86] Table 17.1.14.1-1</w:t>
            </w:r>
          </w:p>
        </w:tc>
      </w:tr>
      <w:tr w:rsidR="00FC03FB" w:rsidRPr="00EF552C" w14:paraId="3FA3789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C7E090"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FEED53"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E34A1E"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79F26E2" w14:textId="77777777" w:rsidR="00FC03FB" w:rsidRPr="00EF552C" w:rsidRDefault="00FC03FB">
            <w:pPr>
              <w:pStyle w:val="TAH"/>
              <w:rPr>
                <w:rFonts w:eastAsia="MS Mincho"/>
              </w:rPr>
            </w:pPr>
            <w:r w:rsidRPr="00EF552C">
              <w:rPr>
                <w:rFonts w:eastAsia="MS Mincho"/>
              </w:rPr>
              <w:t>Condition</w:t>
            </w:r>
          </w:p>
        </w:tc>
      </w:tr>
      <w:tr w:rsidR="00FC03FB" w:rsidRPr="00EF552C" w14:paraId="3018B5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56973D" w14:textId="77777777" w:rsidR="00FC03FB" w:rsidRPr="00EF552C" w:rsidRDefault="00FC03FB">
            <w:pPr>
              <w:pStyle w:val="TAL"/>
              <w:rPr>
                <w:lang w:eastAsia="zh-CN"/>
              </w:rPr>
            </w:pPr>
            <w:r w:rsidRPr="00EF552C">
              <w:rPr>
                <w:lang w:eastAsia="zh-CN"/>
              </w:rPr>
              <w:t>Group emergency alert message identity</w:t>
            </w:r>
          </w:p>
        </w:tc>
        <w:tc>
          <w:tcPr>
            <w:tcW w:w="2267" w:type="dxa"/>
            <w:tcBorders>
              <w:top w:val="single" w:sz="4" w:space="0" w:color="auto"/>
              <w:left w:val="single" w:sz="4" w:space="0" w:color="auto"/>
              <w:bottom w:val="single" w:sz="4" w:space="0" w:color="auto"/>
              <w:right w:val="single" w:sz="4" w:space="0" w:color="auto"/>
            </w:tcBorders>
            <w:hideMark/>
          </w:tcPr>
          <w:p w14:paraId="7DF5038E" w14:textId="77777777" w:rsidR="00FC03FB" w:rsidRPr="00EF552C" w:rsidRDefault="00FC03FB">
            <w:pPr>
              <w:pStyle w:val="TAL"/>
              <w:rPr>
                <w:rFonts w:eastAsia="MS PGothic"/>
              </w:rPr>
            </w:pPr>
            <w:r w:rsidRPr="00EF552C">
              <w:rPr>
                <w:rFonts w:eastAsia="MS PGothic"/>
              </w:rPr>
              <w:t>"10001111"</w:t>
            </w:r>
          </w:p>
        </w:tc>
        <w:tc>
          <w:tcPr>
            <w:tcW w:w="1700" w:type="dxa"/>
            <w:tcBorders>
              <w:top w:val="single" w:sz="4" w:space="0" w:color="auto"/>
              <w:left w:val="single" w:sz="4" w:space="0" w:color="auto"/>
              <w:bottom w:val="single" w:sz="4" w:space="0" w:color="auto"/>
              <w:right w:val="single" w:sz="4" w:space="0" w:color="auto"/>
            </w:tcBorders>
          </w:tcPr>
          <w:p w14:paraId="3B965D4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85BFB8" w14:textId="77777777" w:rsidR="00FC03FB" w:rsidRPr="00EF552C" w:rsidRDefault="00FC03FB">
            <w:pPr>
              <w:pStyle w:val="TAL"/>
              <w:rPr>
                <w:rFonts w:eastAsia="MS Mincho"/>
              </w:rPr>
            </w:pPr>
          </w:p>
        </w:tc>
      </w:tr>
      <w:tr w:rsidR="00FC03FB" w:rsidRPr="00EF552C" w14:paraId="016467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F90B62"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7336746F"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B1DAB42"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3FA9DE" w14:textId="77777777" w:rsidR="00FC03FB" w:rsidRPr="00EF552C" w:rsidRDefault="00FC03FB">
            <w:pPr>
              <w:pStyle w:val="TAL"/>
              <w:rPr>
                <w:rFonts w:eastAsia="MS Mincho"/>
              </w:rPr>
            </w:pPr>
          </w:p>
        </w:tc>
      </w:tr>
      <w:tr w:rsidR="00FC03FB" w:rsidRPr="00EF552C" w14:paraId="2F4422B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E4F453"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17DC9CE"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1B3A4E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CA3445" w14:textId="77777777" w:rsidR="00FC03FB" w:rsidRPr="00EF552C" w:rsidRDefault="00FC03FB">
            <w:pPr>
              <w:pStyle w:val="TAL"/>
              <w:rPr>
                <w:rFonts w:eastAsia="MS Mincho"/>
              </w:rPr>
            </w:pPr>
          </w:p>
        </w:tc>
      </w:tr>
      <w:tr w:rsidR="00FC03FB" w:rsidRPr="00EF552C" w14:paraId="4C8E9DF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F3C23B" w14:textId="77777777" w:rsidR="00FC03FB" w:rsidRPr="00EF552C" w:rsidRDefault="00FC03FB">
            <w:pPr>
              <w:pStyle w:val="TAL"/>
              <w:rPr>
                <w:lang w:eastAsia="zh-CN"/>
              </w:rPr>
            </w:pPr>
            <w:r w:rsidRPr="00EF552C">
              <w:rPr>
                <w:lang w:eastAsia="zh-CN"/>
              </w:rPr>
              <w:t>Organization name</w:t>
            </w:r>
          </w:p>
        </w:tc>
        <w:tc>
          <w:tcPr>
            <w:tcW w:w="2267" w:type="dxa"/>
            <w:tcBorders>
              <w:top w:val="single" w:sz="4" w:space="0" w:color="auto"/>
              <w:left w:val="single" w:sz="4" w:space="0" w:color="auto"/>
              <w:bottom w:val="single" w:sz="4" w:space="0" w:color="auto"/>
              <w:right w:val="single" w:sz="4" w:space="0" w:color="auto"/>
            </w:tcBorders>
            <w:hideMark/>
          </w:tcPr>
          <w:p w14:paraId="196F3AC9" w14:textId="77777777" w:rsidR="00FC03FB" w:rsidRPr="00EF552C" w:rsidRDefault="00FC03FB">
            <w:pPr>
              <w:pStyle w:val="TAL"/>
              <w:rPr>
                <w:rFonts w:eastAsia="MS PGothic"/>
              </w:rPr>
            </w:pPr>
            <w:r w:rsidRPr="00EF552C">
              <w:t>px_MCX_DomainName_Organization_A</w:t>
            </w:r>
          </w:p>
        </w:tc>
        <w:tc>
          <w:tcPr>
            <w:tcW w:w="1700" w:type="dxa"/>
            <w:tcBorders>
              <w:top w:val="single" w:sz="4" w:space="0" w:color="auto"/>
              <w:left w:val="single" w:sz="4" w:space="0" w:color="auto"/>
              <w:bottom w:val="single" w:sz="4" w:space="0" w:color="auto"/>
              <w:right w:val="single" w:sz="4" w:space="0" w:color="auto"/>
            </w:tcBorders>
          </w:tcPr>
          <w:p w14:paraId="5B2EF35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39D434" w14:textId="77777777" w:rsidR="00FC03FB" w:rsidRPr="00EF552C" w:rsidRDefault="00FC03FB">
            <w:pPr>
              <w:pStyle w:val="TAL"/>
              <w:rPr>
                <w:rFonts w:eastAsia="MS Mincho"/>
              </w:rPr>
            </w:pPr>
          </w:p>
        </w:tc>
      </w:tr>
      <w:tr w:rsidR="00FC03FB" w:rsidRPr="00EF552C" w14:paraId="71EBDB9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4DF23B" w14:textId="77777777" w:rsidR="00FC03FB" w:rsidRPr="00EF552C" w:rsidRDefault="00FC03FB">
            <w:pPr>
              <w:pStyle w:val="TAL"/>
              <w:rPr>
                <w:lang w:eastAsia="zh-CN"/>
              </w:rPr>
            </w:pPr>
            <w:r w:rsidRPr="00EF552C">
              <w:rPr>
                <w:lang w:eastAsia="zh-CN"/>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47528671"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3FC820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16273B" w14:textId="77777777" w:rsidR="00FC03FB" w:rsidRPr="00EF552C" w:rsidRDefault="00FC03FB">
            <w:pPr>
              <w:pStyle w:val="TAL"/>
              <w:rPr>
                <w:rFonts w:eastAsia="MS Mincho"/>
              </w:rPr>
            </w:pPr>
          </w:p>
        </w:tc>
      </w:tr>
      <w:tr w:rsidR="00FC03FB" w:rsidRPr="00EF552C" w14:paraId="01EA270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545C45" w14:textId="77777777" w:rsidR="00FC03FB" w:rsidRPr="00EF552C" w:rsidRDefault="00FC03FB">
            <w:pPr>
              <w:pStyle w:val="TAL"/>
              <w:rPr>
                <w:lang w:eastAsia="zh-CN"/>
              </w:rPr>
            </w:pPr>
            <w:r w:rsidRPr="00EF552C">
              <w:rPr>
                <w:lang w:eastAsia="zh-CN"/>
              </w:rPr>
              <w:t>User location</w:t>
            </w:r>
          </w:p>
        </w:tc>
        <w:tc>
          <w:tcPr>
            <w:tcW w:w="2267" w:type="dxa"/>
            <w:tcBorders>
              <w:top w:val="single" w:sz="4" w:space="0" w:color="auto"/>
              <w:left w:val="single" w:sz="4" w:space="0" w:color="auto"/>
              <w:bottom w:val="single" w:sz="4" w:space="0" w:color="auto"/>
              <w:right w:val="single" w:sz="4" w:space="0" w:color="auto"/>
            </w:tcBorders>
          </w:tcPr>
          <w:p w14:paraId="3F6474E5" w14:textId="77777777" w:rsidR="00FC03FB" w:rsidRPr="00EF552C" w:rsidRDefault="00FC03FB">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BE5470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5E233CD" w14:textId="77777777" w:rsidR="00FC03FB" w:rsidRPr="00EF552C" w:rsidRDefault="00FC03FB">
            <w:pPr>
              <w:pStyle w:val="TAL"/>
              <w:rPr>
                <w:rFonts w:eastAsia="MS Mincho"/>
              </w:rPr>
            </w:pPr>
            <w:r w:rsidRPr="00EF552C">
              <w:rPr>
                <w:rFonts w:eastAsia="SimSun"/>
                <w:lang w:eastAsia="en-US"/>
              </w:rPr>
              <w:t>USER_LOC</w:t>
            </w:r>
          </w:p>
        </w:tc>
      </w:tr>
      <w:tr w:rsidR="00FC03FB" w:rsidRPr="00EF552C" w14:paraId="1ED8A31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E7EC39" w14:textId="77777777" w:rsidR="00FC03FB" w:rsidRPr="00EF552C" w:rsidRDefault="00FC03FB">
            <w:pPr>
              <w:pStyle w:val="TAL"/>
              <w:rPr>
                <w:lang w:eastAsia="zh-CN"/>
              </w:rPr>
            </w:pPr>
            <w:r w:rsidRPr="00EF552C">
              <w:t xml:space="preserve">  Latitude</w:t>
            </w:r>
          </w:p>
        </w:tc>
        <w:tc>
          <w:tcPr>
            <w:tcW w:w="2267" w:type="dxa"/>
            <w:tcBorders>
              <w:top w:val="single" w:sz="4" w:space="0" w:color="auto"/>
              <w:left w:val="single" w:sz="4" w:space="0" w:color="auto"/>
              <w:bottom w:val="single" w:sz="4" w:space="0" w:color="auto"/>
              <w:right w:val="single" w:sz="4" w:space="0" w:color="auto"/>
            </w:tcBorders>
            <w:hideMark/>
          </w:tcPr>
          <w:p w14:paraId="725DEE6B"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18907A0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A7363C" w14:textId="77777777" w:rsidR="00FC03FB" w:rsidRPr="00EF552C" w:rsidRDefault="00FC03FB">
            <w:pPr>
              <w:pStyle w:val="TAL"/>
              <w:rPr>
                <w:rFonts w:eastAsia="SimSun"/>
                <w:lang w:eastAsia="en-US"/>
              </w:rPr>
            </w:pPr>
          </w:p>
        </w:tc>
      </w:tr>
      <w:tr w:rsidR="00FC03FB" w:rsidRPr="00EF552C" w14:paraId="4E35B7A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F69188" w14:textId="77777777" w:rsidR="00FC03FB" w:rsidRPr="00EF552C" w:rsidRDefault="00FC03FB">
            <w:pPr>
              <w:pStyle w:val="TAL"/>
              <w:rPr>
                <w:lang w:eastAsia="zh-CN"/>
              </w:rPr>
            </w:pPr>
            <w:r w:rsidRPr="00EF552C">
              <w:t xml:space="preserve">  Longitude</w:t>
            </w:r>
          </w:p>
        </w:tc>
        <w:tc>
          <w:tcPr>
            <w:tcW w:w="2267" w:type="dxa"/>
            <w:tcBorders>
              <w:top w:val="single" w:sz="4" w:space="0" w:color="auto"/>
              <w:left w:val="single" w:sz="4" w:space="0" w:color="auto"/>
              <w:bottom w:val="single" w:sz="4" w:space="0" w:color="auto"/>
              <w:right w:val="single" w:sz="4" w:space="0" w:color="auto"/>
            </w:tcBorders>
            <w:hideMark/>
          </w:tcPr>
          <w:p w14:paraId="493A143A"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5426DEC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3DF6E6" w14:textId="77777777" w:rsidR="00FC03FB" w:rsidRPr="00EF552C" w:rsidRDefault="00FC03FB">
            <w:pPr>
              <w:pStyle w:val="TAL"/>
              <w:rPr>
                <w:rFonts w:eastAsia="SimSun"/>
                <w:lang w:eastAsia="en-US"/>
              </w:rPr>
            </w:pPr>
          </w:p>
        </w:tc>
      </w:tr>
      <w:tr w:rsidR="00FC03FB" w:rsidRPr="00EF552C" w14:paraId="301518B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D2B935" w14:textId="77777777" w:rsidR="00FC03FB" w:rsidRPr="00EF552C" w:rsidRDefault="00FC03FB">
            <w:pPr>
              <w:pStyle w:val="TAL"/>
              <w:rPr>
                <w:lang w:eastAsia="zh-CN"/>
              </w:rPr>
            </w:pPr>
            <w:r w:rsidRPr="00EF552C">
              <w:t xml:space="preserve">  Altitude</w:t>
            </w:r>
          </w:p>
        </w:tc>
        <w:tc>
          <w:tcPr>
            <w:tcW w:w="2267" w:type="dxa"/>
            <w:tcBorders>
              <w:top w:val="single" w:sz="4" w:space="0" w:color="auto"/>
              <w:left w:val="single" w:sz="4" w:space="0" w:color="auto"/>
              <w:bottom w:val="single" w:sz="4" w:space="0" w:color="auto"/>
              <w:right w:val="single" w:sz="4" w:space="0" w:color="auto"/>
            </w:tcBorders>
            <w:hideMark/>
          </w:tcPr>
          <w:p w14:paraId="18183405" w14:textId="77777777" w:rsidR="00FC03FB" w:rsidRPr="00EF552C" w:rsidRDefault="00FC03FB">
            <w:pPr>
              <w:pStyle w:val="TAL"/>
              <w:rPr>
                <w:rFonts w:eastAsia="MS PGothic"/>
              </w:rPr>
            </w:pPr>
            <w:r w:rsidRPr="00EF552C">
              <w:rPr>
                <w:rFonts w:eastAsia="MS PGothic"/>
              </w:rPr>
              <w:t>Not present, or any allowed value</w:t>
            </w:r>
          </w:p>
        </w:tc>
        <w:tc>
          <w:tcPr>
            <w:tcW w:w="1700" w:type="dxa"/>
            <w:tcBorders>
              <w:top w:val="single" w:sz="4" w:space="0" w:color="auto"/>
              <w:left w:val="single" w:sz="4" w:space="0" w:color="auto"/>
              <w:bottom w:val="single" w:sz="4" w:space="0" w:color="auto"/>
              <w:right w:val="single" w:sz="4" w:space="0" w:color="auto"/>
            </w:tcBorders>
            <w:hideMark/>
          </w:tcPr>
          <w:p w14:paraId="739070C4" w14:textId="77777777" w:rsidR="00FC03FB" w:rsidRPr="00EF552C" w:rsidRDefault="00FC03FB">
            <w:pPr>
              <w:pStyle w:val="TAL"/>
              <w:rPr>
                <w:rFonts w:eastAsia="MS PGothic"/>
              </w:rPr>
            </w:pPr>
            <w:r w:rsidRPr="00EF552C">
              <w:rPr>
                <w:rFonts w:eastAsia="MS PGothic"/>
              </w:rPr>
              <w:t>Optional IE</w:t>
            </w:r>
          </w:p>
        </w:tc>
        <w:tc>
          <w:tcPr>
            <w:tcW w:w="1245" w:type="dxa"/>
            <w:tcBorders>
              <w:top w:val="single" w:sz="4" w:space="0" w:color="auto"/>
              <w:left w:val="single" w:sz="4" w:space="0" w:color="auto"/>
              <w:bottom w:val="single" w:sz="4" w:space="0" w:color="auto"/>
              <w:right w:val="single" w:sz="4" w:space="0" w:color="auto"/>
            </w:tcBorders>
          </w:tcPr>
          <w:p w14:paraId="0742FDF3" w14:textId="77777777" w:rsidR="00FC03FB" w:rsidRPr="00EF552C" w:rsidRDefault="00FC03FB">
            <w:pPr>
              <w:pStyle w:val="TAL"/>
              <w:rPr>
                <w:rFonts w:eastAsia="SimSun"/>
                <w:lang w:eastAsia="en-US"/>
              </w:rPr>
            </w:pPr>
          </w:p>
        </w:tc>
      </w:tr>
      <w:tr w:rsidR="00FC03FB" w:rsidRPr="00EF552C" w14:paraId="49D5AB3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462CCBF" w14:textId="77777777" w:rsidR="00FC03FB" w:rsidRPr="00EF552C" w:rsidRDefault="00FC03FB">
            <w:pPr>
              <w:pStyle w:val="TAL"/>
              <w:rPr>
                <w:lang w:eastAsia="zh-CN"/>
              </w:rPr>
            </w:pPr>
            <w:r w:rsidRPr="00EF552C">
              <w:t xml:space="preserve">  Accuracy</w:t>
            </w:r>
          </w:p>
        </w:tc>
        <w:tc>
          <w:tcPr>
            <w:tcW w:w="2267" w:type="dxa"/>
            <w:tcBorders>
              <w:top w:val="single" w:sz="4" w:space="0" w:color="auto"/>
              <w:left w:val="single" w:sz="4" w:space="0" w:color="auto"/>
              <w:bottom w:val="single" w:sz="4" w:space="0" w:color="auto"/>
              <w:right w:val="single" w:sz="4" w:space="0" w:color="auto"/>
            </w:tcBorders>
            <w:hideMark/>
          </w:tcPr>
          <w:p w14:paraId="4D559D2B"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687B560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A061D2" w14:textId="77777777" w:rsidR="00FC03FB" w:rsidRPr="00EF552C" w:rsidRDefault="00FC03FB">
            <w:pPr>
              <w:pStyle w:val="TAL"/>
              <w:rPr>
                <w:rFonts w:eastAsia="SimSun"/>
                <w:lang w:eastAsia="en-US"/>
              </w:rPr>
            </w:pPr>
          </w:p>
        </w:tc>
      </w:tr>
      <w:tr w:rsidR="00FC03FB" w:rsidRPr="00EF552C" w14:paraId="446A946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16A62A" w14:textId="77777777" w:rsidR="00FC03FB" w:rsidRPr="00EF552C" w:rsidRDefault="00FC03FB">
            <w:pPr>
              <w:pStyle w:val="TAL"/>
              <w:rPr>
                <w:lang w:eastAsia="zh-CN"/>
              </w:rPr>
            </w:pPr>
            <w:r w:rsidRPr="00EF552C">
              <w:t xml:space="preserve">  Timestamp</w:t>
            </w:r>
          </w:p>
        </w:tc>
        <w:tc>
          <w:tcPr>
            <w:tcW w:w="2267" w:type="dxa"/>
            <w:tcBorders>
              <w:top w:val="single" w:sz="4" w:space="0" w:color="auto"/>
              <w:left w:val="single" w:sz="4" w:space="0" w:color="auto"/>
              <w:bottom w:val="single" w:sz="4" w:space="0" w:color="auto"/>
              <w:right w:val="single" w:sz="4" w:space="0" w:color="auto"/>
            </w:tcBorders>
            <w:hideMark/>
          </w:tcPr>
          <w:p w14:paraId="70F167C8"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78274B4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7FEB17" w14:textId="77777777" w:rsidR="00FC03FB" w:rsidRPr="00EF552C" w:rsidRDefault="00FC03FB">
            <w:pPr>
              <w:pStyle w:val="TAL"/>
              <w:rPr>
                <w:rFonts w:eastAsia="SimSun"/>
                <w:lang w:eastAsia="en-US"/>
              </w:rPr>
            </w:pPr>
          </w:p>
        </w:tc>
      </w:tr>
    </w:tbl>
    <w:p w14:paraId="47CC9627" w14:textId="77777777" w:rsidR="00FC03FB" w:rsidRPr="00EF552C" w:rsidRDefault="00FC03FB" w:rsidP="00FC03F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C03FB" w:rsidRPr="00EF552C" w14:paraId="368B7058"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EA92260" w14:textId="77777777" w:rsidR="00FC03FB" w:rsidRPr="00EF552C" w:rsidRDefault="00FC03FB">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099865F0" w14:textId="77777777" w:rsidR="00FC03FB" w:rsidRPr="00EF552C" w:rsidRDefault="00FC03FB">
            <w:pPr>
              <w:pStyle w:val="TAH"/>
            </w:pPr>
            <w:r w:rsidRPr="00EF552C">
              <w:t>Explanation</w:t>
            </w:r>
          </w:p>
        </w:tc>
      </w:tr>
      <w:tr w:rsidR="00FC03FB" w:rsidRPr="00EF552C" w14:paraId="59E74DE2"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E61B6BD" w14:textId="77777777" w:rsidR="00FC03FB" w:rsidRPr="00EF552C" w:rsidRDefault="00FC03FB">
            <w:pPr>
              <w:pStyle w:val="TAL"/>
            </w:pPr>
            <w:r w:rsidRPr="00EF552C">
              <w:rPr>
                <w:rFonts w:eastAsia="SimSun"/>
                <w:lang w:eastAsia="en-US"/>
              </w:rPr>
              <w:t>USER_LOC</w:t>
            </w:r>
          </w:p>
        </w:tc>
        <w:tc>
          <w:tcPr>
            <w:tcW w:w="5811" w:type="dxa"/>
            <w:tcBorders>
              <w:top w:val="single" w:sz="4" w:space="0" w:color="auto"/>
              <w:left w:val="single" w:sz="4" w:space="0" w:color="auto"/>
              <w:bottom w:val="single" w:sz="4" w:space="0" w:color="auto"/>
              <w:right w:val="single" w:sz="4" w:space="0" w:color="auto"/>
            </w:tcBorders>
            <w:hideMark/>
          </w:tcPr>
          <w:p w14:paraId="25AC312D" w14:textId="77777777" w:rsidR="00FC03FB" w:rsidRPr="00EF552C" w:rsidRDefault="00FC03FB">
            <w:pPr>
              <w:pStyle w:val="TAL"/>
            </w:pPr>
            <w:r w:rsidRPr="00EF552C">
              <w:t xml:space="preserve">If requested, shall set the </w:t>
            </w:r>
            <w:r w:rsidRPr="00EF552C">
              <w:rPr>
                <w:lang w:eastAsia="ko-KR"/>
              </w:rPr>
              <w:t>location IE with UE (MCPVideo Client) current location</w:t>
            </w:r>
          </w:p>
        </w:tc>
      </w:tr>
    </w:tbl>
    <w:p w14:paraId="19A3BC55" w14:textId="77777777" w:rsidR="00FC03FB" w:rsidRPr="00EF552C" w:rsidRDefault="00FC03FB" w:rsidP="00FC03FB"/>
    <w:p w14:paraId="397CCB91" w14:textId="77777777" w:rsidR="00FC03FB" w:rsidRPr="00EF552C" w:rsidRDefault="00FC03FB" w:rsidP="00FC03FB">
      <w:pPr>
        <w:pStyle w:val="Heading4"/>
      </w:pPr>
      <w:bookmarkStart w:id="7778" w:name="_Toc106820948"/>
      <w:r w:rsidRPr="00EF552C">
        <w:t>5.5.14.16</w:t>
      </w:r>
      <w:r w:rsidRPr="00EF552C">
        <w:tab/>
        <w:t>GROUP EMERGENCY ALERT ACK</w:t>
      </w:r>
      <w:bookmarkEnd w:id="7778"/>
    </w:p>
    <w:p w14:paraId="039A467B" w14:textId="77777777" w:rsidR="00FC03FB" w:rsidRPr="00EF552C" w:rsidRDefault="00FC03FB" w:rsidP="00FC03FB">
      <w:pPr>
        <w:pStyle w:val="TH"/>
      </w:pPr>
      <w:r w:rsidRPr="00EF552C">
        <w:t>Table 5.5.14.16.1-1: GROUP EMERGENCY ALERT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EF552C" w14:paraId="09489A8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08E9721" w14:textId="77777777" w:rsidR="00FC03FB" w:rsidRPr="00EF552C" w:rsidRDefault="00FC03FB">
            <w:pPr>
              <w:pStyle w:val="TAL"/>
              <w:rPr>
                <w:rFonts w:eastAsia="MS Mincho"/>
              </w:rPr>
            </w:pPr>
            <w:r w:rsidRPr="00EF552C">
              <w:t>Derivation Path: TS 24.281 [86] Table 17.1.15.1-1</w:t>
            </w:r>
          </w:p>
        </w:tc>
      </w:tr>
      <w:tr w:rsidR="00FC03FB" w:rsidRPr="00EF552C" w14:paraId="26B73A9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5D79E6"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1A3742"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AC6BC7D"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39D542" w14:textId="77777777" w:rsidR="00FC03FB" w:rsidRPr="00EF552C" w:rsidRDefault="00FC03FB">
            <w:pPr>
              <w:pStyle w:val="TAH"/>
              <w:rPr>
                <w:rFonts w:eastAsia="MS Mincho"/>
              </w:rPr>
            </w:pPr>
            <w:r w:rsidRPr="00EF552C">
              <w:rPr>
                <w:rFonts w:eastAsia="MS Mincho"/>
              </w:rPr>
              <w:t>Condition</w:t>
            </w:r>
          </w:p>
        </w:tc>
      </w:tr>
      <w:tr w:rsidR="00FC03FB" w:rsidRPr="00EF552C" w14:paraId="1EC5EEC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E50799E" w14:textId="77777777" w:rsidR="00FC03FB" w:rsidRPr="00EF552C" w:rsidRDefault="00FC03FB">
            <w:pPr>
              <w:pStyle w:val="TAL"/>
              <w:rPr>
                <w:lang w:eastAsia="zh-CN"/>
              </w:rPr>
            </w:pPr>
            <w:r w:rsidRPr="00EF552C">
              <w:rPr>
                <w:lang w:eastAsia="zh-CN"/>
              </w:rPr>
              <w:t>Group emergency aler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50568168" w14:textId="77777777" w:rsidR="00FC03FB" w:rsidRPr="00EF552C" w:rsidRDefault="00FC03FB">
            <w:pPr>
              <w:pStyle w:val="TAL"/>
              <w:rPr>
                <w:rFonts w:eastAsia="MS PGothic"/>
              </w:rPr>
            </w:pPr>
            <w:r w:rsidRPr="00EF552C">
              <w:rPr>
                <w:rFonts w:eastAsia="MS PGothic"/>
              </w:rPr>
              <w:t>"10010000"</w:t>
            </w:r>
          </w:p>
        </w:tc>
        <w:tc>
          <w:tcPr>
            <w:tcW w:w="1700" w:type="dxa"/>
            <w:tcBorders>
              <w:top w:val="single" w:sz="4" w:space="0" w:color="auto"/>
              <w:left w:val="single" w:sz="4" w:space="0" w:color="auto"/>
              <w:bottom w:val="single" w:sz="4" w:space="0" w:color="auto"/>
              <w:right w:val="single" w:sz="4" w:space="0" w:color="auto"/>
            </w:tcBorders>
          </w:tcPr>
          <w:p w14:paraId="21AF58E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F2AC39" w14:textId="77777777" w:rsidR="00FC03FB" w:rsidRPr="00EF552C" w:rsidRDefault="00FC03FB">
            <w:pPr>
              <w:pStyle w:val="TAL"/>
              <w:rPr>
                <w:rFonts w:eastAsia="MS Mincho"/>
              </w:rPr>
            </w:pPr>
          </w:p>
        </w:tc>
      </w:tr>
      <w:tr w:rsidR="00FC03FB" w:rsidRPr="00EF552C" w14:paraId="12814ED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6653F6"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2AFCE06"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1D7F84D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18CD1B" w14:textId="77777777" w:rsidR="00FC03FB" w:rsidRPr="00EF552C" w:rsidRDefault="00FC03FB">
            <w:pPr>
              <w:pStyle w:val="TAL"/>
              <w:rPr>
                <w:rFonts w:eastAsia="MS Mincho"/>
              </w:rPr>
            </w:pPr>
          </w:p>
        </w:tc>
      </w:tr>
      <w:tr w:rsidR="00FC03FB" w:rsidRPr="00EF552C" w14:paraId="4F2D57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BA5345"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8192447"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5791AA0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35DB5E" w14:textId="77777777" w:rsidR="00FC03FB" w:rsidRPr="00EF552C" w:rsidRDefault="00FC03FB">
            <w:pPr>
              <w:pStyle w:val="TAL"/>
              <w:rPr>
                <w:rFonts w:eastAsia="MS Mincho"/>
              </w:rPr>
            </w:pPr>
          </w:p>
        </w:tc>
      </w:tr>
      <w:tr w:rsidR="00FC03FB" w:rsidRPr="00EF552C" w14:paraId="4DC852A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7FC5DE" w14:textId="77777777" w:rsidR="00FC03FB" w:rsidRPr="00EF552C" w:rsidRDefault="00FC03FB">
            <w:pPr>
              <w:pStyle w:val="TAL"/>
              <w:rPr>
                <w:lang w:eastAsia="zh-CN"/>
              </w:rPr>
            </w:pPr>
            <w:r w:rsidRPr="00EF552C">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5D6A43F"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667F37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F4936A" w14:textId="77777777" w:rsidR="00FC03FB" w:rsidRPr="00EF552C" w:rsidRDefault="00FC03FB">
            <w:pPr>
              <w:pStyle w:val="TAL"/>
              <w:rPr>
                <w:rFonts w:eastAsia="MS Mincho"/>
              </w:rPr>
            </w:pPr>
          </w:p>
        </w:tc>
      </w:tr>
    </w:tbl>
    <w:p w14:paraId="1916AD8D" w14:textId="77777777" w:rsidR="00FC03FB" w:rsidRPr="00EF552C" w:rsidRDefault="00FC03FB" w:rsidP="00FC03FB"/>
    <w:p w14:paraId="160CC381" w14:textId="77777777" w:rsidR="00FC03FB" w:rsidRPr="00EF552C" w:rsidRDefault="00FC03FB" w:rsidP="00FC03FB">
      <w:pPr>
        <w:pStyle w:val="Heading4"/>
      </w:pPr>
      <w:bookmarkStart w:id="7779" w:name="_Toc106820949"/>
      <w:r w:rsidRPr="00EF552C">
        <w:t>5.5.14.17</w:t>
      </w:r>
      <w:r w:rsidRPr="00EF552C">
        <w:tab/>
        <w:t>GROUP EMERGENCY ALERT CANCEL</w:t>
      </w:r>
      <w:bookmarkEnd w:id="7779"/>
    </w:p>
    <w:p w14:paraId="02B4F812" w14:textId="77777777" w:rsidR="00FC03FB" w:rsidRPr="00EF552C" w:rsidRDefault="00FC03FB" w:rsidP="00FC03FB">
      <w:pPr>
        <w:pStyle w:val="TH"/>
      </w:pPr>
      <w:r w:rsidRPr="00EF552C">
        <w:t>Table 5.5.14.17.1-1: GROUP EMERGENCY ALERT CANCEL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EF552C" w14:paraId="7A68A31A"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39D7399" w14:textId="77777777" w:rsidR="00FC03FB" w:rsidRPr="00EF552C" w:rsidRDefault="00FC03FB">
            <w:pPr>
              <w:pStyle w:val="TAL"/>
              <w:rPr>
                <w:rFonts w:eastAsia="MS Mincho"/>
              </w:rPr>
            </w:pPr>
            <w:r w:rsidRPr="00EF552C">
              <w:t>Derivation Path: TS 24.281 [86] Table 17.1.16.1-1</w:t>
            </w:r>
          </w:p>
        </w:tc>
      </w:tr>
      <w:tr w:rsidR="00FC03FB" w:rsidRPr="00EF552C" w14:paraId="3695D7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460A38"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02BDDD"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3AB7FB"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CB0D2DA" w14:textId="77777777" w:rsidR="00FC03FB" w:rsidRPr="00EF552C" w:rsidRDefault="00FC03FB">
            <w:pPr>
              <w:pStyle w:val="TAH"/>
              <w:rPr>
                <w:rFonts w:eastAsia="MS Mincho"/>
              </w:rPr>
            </w:pPr>
            <w:r w:rsidRPr="00EF552C">
              <w:rPr>
                <w:rFonts w:eastAsia="MS Mincho"/>
              </w:rPr>
              <w:t>Condition</w:t>
            </w:r>
          </w:p>
        </w:tc>
      </w:tr>
      <w:tr w:rsidR="00FC03FB" w:rsidRPr="00EF552C" w14:paraId="71282A8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7EEF12" w14:textId="77777777" w:rsidR="00FC03FB" w:rsidRPr="00EF552C" w:rsidRDefault="00FC03FB">
            <w:pPr>
              <w:pStyle w:val="TAL"/>
              <w:rPr>
                <w:lang w:eastAsia="zh-CN"/>
              </w:rPr>
            </w:pPr>
            <w:r w:rsidRPr="00EF552C">
              <w:rPr>
                <w:lang w:eastAsia="zh-CN"/>
              </w:rPr>
              <w:t>Group emergency alert cancel message identity</w:t>
            </w:r>
          </w:p>
        </w:tc>
        <w:tc>
          <w:tcPr>
            <w:tcW w:w="2267" w:type="dxa"/>
            <w:tcBorders>
              <w:top w:val="single" w:sz="4" w:space="0" w:color="auto"/>
              <w:left w:val="single" w:sz="4" w:space="0" w:color="auto"/>
              <w:bottom w:val="single" w:sz="4" w:space="0" w:color="auto"/>
              <w:right w:val="single" w:sz="4" w:space="0" w:color="auto"/>
            </w:tcBorders>
            <w:hideMark/>
          </w:tcPr>
          <w:p w14:paraId="79A6515D" w14:textId="77777777" w:rsidR="00FC03FB" w:rsidRPr="00EF552C" w:rsidRDefault="00FC03FB">
            <w:pPr>
              <w:pStyle w:val="TAL"/>
              <w:rPr>
                <w:rFonts w:eastAsia="MS PGothic"/>
              </w:rPr>
            </w:pPr>
            <w:r w:rsidRPr="00EF552C">
              <w:rPr>
                <w:rFonts w:eastAsia="MS PGothic"/>
              </w:rPr>
              <w:t>"10010001"</w:t>
            </w:r>
          </w:p>
        </w:tc>
        <w:tc>
          <w:tcPr>
            <w:tcW w:w="1700" w:type="dxa"/>
            <w:tcBorders>
              <w:top w:val="single" w:sz="4" w:space="0" w:color="auto"/>
              <w:left w:val="single" w:sz="4" w:space="0" w:color="auto"/>
              <w:bottom w:val="single" w:sz="4" w:space="0" w:color="auto"/>
              <w:right w:val="single" w:sz="4" w:space="0" w:color="auto"/>
            </w:tcBorders>
          </w:tcPr>
          <w:p w14:paraId="7C8C561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CFB38E" w14:textId="77777777" w:rsidR="00FC03FB" w:rsidRPr="00EF552C" w:rsidRDefault="00FC03FB">
            <w:pPr>
              <w:pStyle w:val="TAL"/>
              <w:rPr>
                <w:rFonts w:eastAsia="MS Mincho"/>
              </w:rPr>
            </w:pPr>
          </w:p>
        </w:tc>
      </w:tr>
      <w:tr w:rsidR="00FC03FB" w:rsidRPr="00EF552C" w14:paraId="36175FB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CF42BA6"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E3B588C"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5C0B32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A58CCD" w14:textId="77777777" w:rsidR="00FC03FB" w:rsidRPr="00EF552C" w:rsidRDefault="00FC03FB">
            <w:pPr>
              <w:pStyle w:val="TAL"/>
              <w:rPr>
                <w:rFonts w:eastAsia="MS Mincho"/>
              </w:rPr>
            </w:pPr>
          </w:p>
        </w:tc>
      </w:tr>
      <w:tr w:rsidR="00FC03FB" w:rsidRPr="00EF552C" w14:paraId="4A8DBE2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BF3DF4"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78B89101"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B9FCB9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538122" w14:textId="77777777" w:rsidR="00FC03FB" w:rsidRPr="00EF552C" w:rsidRDefault="00FC03FB">
            <w:pPr>
              <w:pStyle w:val="TAL"/>
              <w:rPr>
                <w:rFonts w:eastAsia="MS Mincho"/>
              </w:rPr>
            </w:pPr>
          </w:p>
        </w:tc>
      </w:tr>
      <w:tr w:rsidR="00FC03FB" w:rsidRPr="00EF552C" w14:paraId="186D6D9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C5D9D5" w14:textId="77777777" w:rsidR="00FC03FB" w:rsidRPr="00EF552C" w:rsidRDefault="00FC03FB">
            <w:pPr>
              <w:pStyle w:val="TAL"/>
              <w:rPr>
                <w:lang w:eastAsia="zh-CN"/>
              </w:rPr>
            </w:pPr>
            <w:r w:rsidRPr="00EF552C">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342822A"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988718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7833F1" w14:textId="77777777" w:rsidR="00FC03FB" w:rsidRPr="00EF552C" w:rsidRDefault="00FC03FB">
            <w:pPr>
              <w:pStyle w:val="TAL"/>
              <w:rPr>
                <w:rFonts w:eastAsia="MS Mincho"/>
              </w:rPr>
            </w:pPr>
          </w:p>
        </w:tc>
      </w:tr>
    </w:tbl>
    <w:p w14:paraId="3912B0F8" w14:textId="77777777" w:rsidR="00FC03FB" w:rsidRPr="00EF552C" w:rsidRDefault="00FC03FB" w:rsidP="00FC03FB"/>
    <w:p w14:paraId="1D1BF5E2" w14:textId="77777777" w:rsidR="00FC03FB" w:rsidRPr="00EF552C" w:rsidRDefault="00FC03FB" w:rsidP="00FC03FB">
      <w:pPr>
        <w:pStyle w:val="Heading4"/>
      </w:pPr>
      <w:bookmarkStart w:id="7780" w:name="_Toc106820950"/>
      <w:r w:rsidRPr="00EF552C">
        <w:t>5.5.14.18</w:t>
      </w:r>
      <w:r w:rsidRPr="00EF552C">
        <w:tab/>
        <w:t>GROUP EMERGENCY ALERT CANCEL ACK message</w:t>
      </w:r>
      <w:bookmarkEnd w:id="7780"/>
    </w:p>
    <w:p w14:paraId="54B4A622" w14:textId="77777777" w:rsidR="00FC03FB" w:rsidRPr="00EF552C" w:rsidRDefault="00FC03FB" w:rsidP="00FC03FB">
      <w:pPr>
        <w:pStyle w:val="TH"/>
      </w:pPr>
      <w:r w:rsidRPr="00EF552C">
        <w:t>Table 5.5.14.18.1-1: GROUP EMERGENCY ALERT CANCEL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EF552C" w14:paraId="5608DC8A"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5647AF" w14:textId="77777777" w:rsidR="00FC03FB" w:rsidRPr="00EF552C" w:rsidRDefault="00FC03FB">
            <w:pPr>
              <w:pStyle w:val="TAL"/>
              <w:rPr>
                <w:rFonts w:eastAsia="MS Mincho"/>
              </w:rPr>
            </w:pPr>
            <w:r w:rsidRPr="00EF552C">
              <w:t>Derivation Path: TS 24.281 [86] Table 17.1.17.1-1</w:t>
            </w:r>
          </w:p>
        </w:tc>
      </w:tr>
      <w:tr w:rsidR="00FC03FB" w:rsidRPr="00EF552C" w14:paraId="0AF72C7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017D6A"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3518D6"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068E99"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998103" w14:textId="77777777" w:rsidR="00FC03FB" w:rsidRPr="00EF552C" w:rsidRDefault="00FC03FB">
            <w:pPr>
              <w:pStyle w:val="TAH"/>
              <w:rPr>
                <w:rFonts w:eastAsia="MS Mincho"/>
              </w:rPr>
            </w:pPr>
            <w:r w:rsidRPr="00EF552C">
              <w:rPr>
                <w:rFonts w:eastAsia="MS Mincho"/>
              </w:rPr>
              <w:t>Condition</w:t>
            </w:r>
          </w:p>
        </w:tc>
      </w:tr>
      <w:tr w:rsidR="00FC03FB" w:rsidRPr="00EF552C" w14:paraId="125730E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7721CBC" w14:textId="77777777" w:rsidR="00FC03FB" w:rsidRPr="00EF552C" w:rsidRDefault="00FC03FB">
            <w:pPr>
              <w:pStyle w:val="TAL"/>
              <w:rPr>
                <w:lang w:eastAsia="zh-CN"/>
              </w:rPr>
            </w:pPr>
            <w:r w:rsidRPr="00EF552C">
              <w:rPr>
                <w:lang w:eastAsia="zh-CN"/>
              </w:rPr>
              <w:t>Group emergency alert cancel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7FC53F05" w14:textId="77777777" w:rsidR="00FC03FB" w:rsidRPr="00EF552C" w:rsidRDefault="00FC03FB">
            <w:pPr>
              <w:pStyle w:val="TAL"/>
              <w:rPr>
                <w:rFonts w:eastAsia="MS PGothic"/>
              </w:rPr>
            </w:pPr>
            <w:r w:rsidRPr="00EF552C">
              <w:rPr>
                <w:rFonts w:eastAsia="MS PGothic"/>
              </w:rPr>
              <w:t>"10010010"</w:t>
            </w:r>
          </w:p>
        </w:tc>
        <w:tc>
          <w:tcPr>
            <w:tcW w:w="1700" w:type="dxa"/>
            <w:tcBorders>
              <w:top w:val="single" w:sz="4" w:space="0" w:color="auto"/>
              <w:left w:val="single" w:sz="4" w:space="0" w:color="auto"/>
              <w:bottom w:val="single" w:sz="4" w:space="0" w:color="auto"/>
              <w:right w:val="single" w:sz="4" w:space="0" w:color="auto"/>
            </w:tcBorders>
          </w:tcPr>
          <w:p w14:paraId="4D0FA42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C18E6B2" w14:textId="77777777" w:rsidR="00FC03FB" w:rsidRPr="00EF552C" w:rsidRDefault="00FC03FB">
            <w:pPr>
              <w:pStyle w:val="TAL"/>
              <w:rPr>
                <w:rFonts w:eastAsia="MS Mincho"/>
              </w:rPr>
            </w:pPr>
          </w:p>
        </w:tc>
      </w:tr>
      <w:tr w:rsidR="00FC03FB" w:rsidRPr="00EF552C" w14:paraId="385D68B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FBD9AC" w14:textId="77777777" w:rsidR="00FC03FB" w:rsidRPr="00EF552C" w:rsidRDefault="00FC03FB">
            <w:pPr>
              <w:pStyle w:val="TAL"/>
              <w:rPr>
                <w:lang w:eastAsia="zh-CN"/>
              </w:rPr>
            </w:pPr>
            <w:r w:rsidRPr="00EF552C">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9DA6777"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6ABFFAB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2036C44" w14:textId="77777777" w:rsidR="00FC03FB" w:rsidRPr="00EF552C" w:rsidRDefault="00FC03FB">
            <w:pPr>
              <w:pStyle w:val="TAL"/>
              <w:rPr>
                <w:rFonts w:eastAsia="MS Mincho"/>
              </w:rPr>
            </w:pPr>
          </w:p>
        </w:tc>
      </w:tr>
      <w:tr w:rsidR="00FC03FB" w:rsidRPr="00EF552C" w14:paraId="2D6BEE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286D931" w14:textId="77777777" w:rsidR="00FC03FB" w:rsidRPr="00EF552C" w:rsidRDefault="00FC03FB">
            <w:pPr>
              <w:pStyle w:val="TAL"/>
              <w:rPr>
                <w:lang w:eastAsia="zh-CN"/>
              </w:rPr>
            </w:pPr>
            <w:r w:rsidRPr="00EF552C">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A472D27"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79C10D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3F5350" w14:textId="77777777" w:rsidR="00FC03FB" w:rsidRPr="00EF552C" w:rsidRDefault="00FC03FB">
            <w:pPr>
              <w:pStyle w:val="TAL"/>
              <w:rPr>
                <w:rFonts w:eastAsia="MS Mincho"/>
              </w:rPr>
            </w:pPr>
          </w:p>
        </w:tc>
      </w:tr>
      <w:tr w:rsidR="00FC03FB" w:rsidRPr="00EF552C" w14:paraId="62E9629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B97275" w14:textId="77777777" w:rsidR="00FC03FB" w:rsidRPr="00EF552C" w:rsidRDefault="00FC03FB">
            <w:pPr>
              <w:pStyle w:val="TAL"/>
              <w:rPr>
                <w:lang w:eastAsia="zh-CN"/>
              </w:rPr>
            </w:pPr>
            <w:r w:rsidRPr="00EF552C">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568B81E"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1D6C009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5E477D" w14:textId="77777777" w:rsidR="00FC03FB" w:rsidRPr="00EF552C" w:rsidRDefault="00FC03FB">
            <w:pPr>
              <w:pStyle w:val="TAL"/>
              <w:rPr>
                <w:rFonts w:eastAsia="MS Mincho"/>
              </w:rPr>
            </w:pPr>
          </w:p>
        </w:tc>
      </w:tr>
    </w:tbl>
    <w:p w14:paraId="2E7764EA" w14:textId="77777777" w:rsidR="00FC03FB" w:rsidRPr="00EF552C" w:rsidRDefault="00FC03FB" w:rsidP="00FC03FB"/>
    <w:p w14:paraId="356731BC" w14:textId="77777777" w:rsidR="00FC03FB" w:rsidRPr="00EF552C" w:rsidRDefault="00FC03FB" w:rsidP="00FC03FB">
      <w:pPr>
        <w:pStyle w:val="Heading4"/>
        <w:rPr>
          <w:rFonts w:eastAsia="Calibri"/>
        </w:rPr>
      </w:pPr>
      <w:bookmarkStart w:id="7781" w:name="_Toc20152096"/>
      <w:bookmarkStart w:id="7782" w:name="_Toc27494761"/>
      <w:bookmarkStart w:id="7783" w:name="_Toc106820951"/>
      <w:r w:rsidRPr="00EF552C">
        <w:rPr>
          <w:rFonts w:eastAsia="Calibri"/>
        </w:rPr>
        <w:t>5.5.14.19</w:t>
      </w:r>
      <w:r w:rsidRPr="00EF552C">
        <w:rPr>
          <w:rFonts w:eastAsia="Calibri"/>
        </w:rPr>
        <w:tab/>
        <w:t>PRIVATE REMOTE VIDEO PUSH REQUEST message</w:t>
      </w:r>
      <w:bookmarkEnd w:id="7781"/>
      <w:bookmarkEnd w:id="7782"/>
      <w:bookmarkEnd w:id="7783"/>
    </w:p>
    <w:p w14:paraId="52EBD323" w14:textId="77777777" w:rsidR="00FC03FB" w:rsidRPr="00EF552C" w:rsidRDefault="00FC03FB" w:rsidP="00FC03FB">
      <w:pPr>
        <w:pStyle w:val="TH"/>
      </w:pPr>
      <w:r w:rsidRPr="00EF552C">
        <w:t xml:space="preserve">Table </w:t>
      </w:r>
      <w:r w:rsidRPr="00EF552C">
        <w:rPr>
          <w:lang w:eastAsia="ko-KR"/>
        </w:rPr>
        <w:t>5.5.14.19-1</w:t>
      </w:r>
      <w:r w:rsidRPr="00EF552C">
        <w:t>: PRIVATE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1FB2A5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C0FB763" w14:textId="77777777" w:rsidR="00FC03FB" w:rsidRPr="00EF552C" w:rsidRDefault="00FC03FB">
            <w:pPr>
              <w:pStyle w:val="TAL"/>
              <w:rPr>
                <w:rFonts w:eastAsia="MS Mincho"/>
              </w:rPr>
            </w:pPr>
            <w:r w:rsidRPr="00EF552C">
              <w:t>Derivation Path: TS 24.381 [86] Table 17.1.20.1-1</w:t>
            </w:r>
          </w:p>
        </w:tc>
      </w:tr>
      <w:tr w:rsidR="00FC03FB" w:rsidRPr="00EF552C" w14:paraId="19F60C0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94B348"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AEC345"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5862068"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59616CF" w14:textId="77777777" w:rsidR="00FC03FB" w:rsidRPr="00EF552C" w:rsidRDefault="00FC03FB">
            <w:pPr>
              <w:pStyle w:val="TAH"/>
              <w:rPr>
                <w:rFonts w:eastAsia="MS Mincho"/>
              </w:rPr>
            </w:pPr>
            <w:r w:rsidRPr="00EF552C">
              <w:rPr>
                <w:rFonts w:eastAsia="MS Mincho"/>
              </w:rPr>
              <w:t>Condition</w:t>
            </w:r>
          </w:p>
        </w:tc>
      </w:tr>
      <w:tr w:rsidR="00FC03FB" w:rsidRPr="00EF552C" w14:paraId="1AD35C3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F37E95F" w14:textId="77777777" w:rsidR="00FC03FB" w:rsidRPr="00EF552C" w:rsidRDefault="00FC03FB">
            <w:pPr>
              <w:pStyle w:val="TAL"/>
              <w:rPr>
                <w:lang w:eastAsia="zh-CN"/>
              </w:rPr>
            </w:pPr>
            <w:r w:rsidRPr="00EF552C">
              <w:t xml:space="preserve">Remote video push setup request </w:t>
            </w:r>
            <w:r w:rsidRPr="00EF552C">
              <w:rPr>
                <w:lang w:eastAsia="ko-KR"/>
              </w:rPr>
              <w:t>message</w:t>
            </w:r>
            <w:r w:rsidRPr="00EF552C">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6F0094E9" w14:textId="77777777" w:rsidR="00FC03FB" w:rsidRPr="00EF552C" w:rsidRDefault="00FC03FB">
            <w:pPr>
              <w:pStyle w:val="TAL"/>
              <w:rPr>
                <w:rFonts w:eastAsia="MS PGothic"/>
              </w:rPr>
            </w:pPr>
            <w:r w:rsidRPr="00EF552C">
              <w:rPr>
                <w:rFonts w:eastAsia="MS PGothic"/>
              </w:rPr>
              <w:t>"10010011"</w:t>
            </w:r>
          </w:p>
        </w:tc>
        <w:tc>
          <w:tcPr>
            <w:tcW w:w="1700" w:type="dxa"/>
            <w:tcBorders>
              <w:top w:val="single" w:sz="4" w:space="0" w:color="auto"/>
              <w:left w:val="single" w:sz="4" w:space="0" w:color="auto"/>
              <w:bottom w:val="single" w:sz="4" w:space="0" w:color="auto"/>
              <w:right w:val="single" w:sz="4" w:space="0" w:color="auto"/>
            </w:tcBorders>
          </w:tcPr>
          <w:p w14:paraId="045D9FB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C4E6B5" w14:textId="77777777" w:rsidR="00FC03FB" w:rsidRPr="00EF552C" w:rsidRDefault="00FC03FB">
            <w:pPr>
              <w:pStyle w:val="TAL"/>
              <w:rPr>
                <w:rFonts w:eastAsia="MS Mincho"/>
              </w:rPr>
            </w:pPr>
          </w:p>
        </w:tc>
      </w:tr>
      <w:tr w:rsidR="00FC03FB" w:rsidRPr="00EF552C" w14:paraId="0CCAC9E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854EC5"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4A2BBC86"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0AEC3C2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CD0F25" w14:textId="77777777" w:rsidR="00FC03FB" w:rsidRPr="00EF552C" w:rsidRDefault="00FC03FB">
            <w:pPr>
              <w:pStyle w:val="TAL"/>
              <w:rPr>
                <w:rFonts w:eastAsia="MS Mincho"/>
              </w:rPr>
            </w:pPr>
          </w:p>
        </w:tc>
      </w:tr>
      <w:tr w:rsidR="00FC03FB" w:rsidRPr="00EF552C" w14:paraId="2838E1A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B02CA8" w14:textId="77777777" w:rsidR="00FC03FB" w:rsidRPr="00EF552C" w:rsidRDefault="00FC03FB">
            <w:pPr>
              <w:pStyle w:val="TAL"/>
              <w:rPr>
                <w:lang w:eastAsia="zh-CN"/>
              </w:rPr>
            </w:pPr>
            <w:r w:rsidRPr="00EF552C">
              <w:rPr>
                <w:lang w:eastAsia="zh-CN"/>
              </w:rPr>
              <w:t>MCVideo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33AE1A66"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39378E13" w14:textId="77777777" w:rsidR="00FC03FB" w:rsidRPr="00EF552C" w:rsidRDefault="00FC03FB">
            <w:pPr>
              <w:pStyle w:val="TAL"/>
              <w:rPr>
                <w:rFonts w:eastAsia="MS PGothic"/>
              </w:rPr>
            </w:pPr>
            <w:r w:rsidRPr="00EF552C">
              <w:rPr>
                <w:rFonts w:eastAsia="MS PGothic"/>
              </w:rPr>
              <w:t>TS 24.281, Section 13.3.2.2.1</w:t>
            </w:r>
          </w:p>
        </w:tc>
        <w:tc>
          <w:tcPr>
            <w:tcW w:w="1245" w:type="dxa"/>
            <w:tcBorders>
              <w:top w:val="single" w:sz="4" w:space="0" w:color="auto"/>
              <w:left w:val="single" w:sz="4" w:space="0" w:color="auto"/>
              <w:bottom w:val="single" w:sz="4" w:space="0" w:color="auto"/>
              <w:right w:val="single" w:sz="4" w:space="0" w:color="auto"/>
            </w:tcBorders>
          </w:tcPr>
          <w:p w14:paraId="235252A2" w14:textId="77777777" w:rsidR="00FC03FB" w:rsidRPr="00EF552C" w:rsidRDefault="00FC03FB">
            <w:pPr>
              <w:pStyle w:val="TAL"/>
              <w:rPr>
                <w:rFonts w:eastAsia="MS Mincho"/>
              </w:rPr>
            </w:pPr>
          </w:p>
        </w:tc>
      </w:tr>
      <w:tr w:rsidR="00FC03FB" w:rsidRPr="00EF552C" w14:paraId="235F973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34899F" w14:textId="77777777" w:rsidR="00FC03FB" w:rsidRPr="00EF552C" w:rsidRDefault="00FC03FB">
            <w:pPr>
              <w:pStyle w:val="TAL"/>
              <w:rPr>
                <w:lang w:eastAsia="zh-CN"/>
              </w:rPr>
            </w:pPr>
            <w:r w:rsidRPr="00EF552C">
              <w:rPr>
                <w:lang w:eastAsia="zh-CN"/>
              </w:rPr>
              <w:t>MCVideo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5F907213"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43753086" w14:textId="77777777" w:rsidR="00FC03FB" w:rsidRPr="00EF552C" w:rsidRDefault="00FC03FB">
            <w:pPr>
              <w:pStyle w:val="TAL"/>
              <w:rPr>
                <w:rFonts w:eastAsia="MS PGothic"/>
              </w:rPr>
            </w:pPr>
            <w:r w:rsidRPr="00EF552C">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01D3548F" w14:textId="77777777" w:rsidR="00FC03FB" w:rsidRPr="00EF552C" w:rsidRDefault="00FC03FB">
            <w:pPr>
              <w:pStyle w:val="TAL"/>
              <w:rPr>
                <w:rFonts w:eastAsia="MS Mincho"/>
              </w:rPr>
            </w:pPr>
          </w:p>
        </w:tc>
      </w:tr>
      <w:tr w:rsidR="00FC03FB" w:rsidRPr="00EF552C" w14:paraId="301B8CD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37F0D9" w14:textId="77777777" w:rsidR="00FC03FB" w:rsidRPr="00EF552C" w:rsidRDefault="00FC03FB">
            <w:pPr>
              <w:pStyle w:val="TAL"/>
              <w:rPr>
                <w:lang w:eastAsia="zh-CN"/>
              </w:rPr>
            </w:pPr>
            <w:r w:rsidRPr="00EF552C">
              <w:rPr>
                <w:lang w:eastAsia="zh-CN"/>
              </w:rPr>
              <w:t>MCVideo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6E1F683B"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hideMark/>
          </w:tcPr>
          <w:p w14:paraId="45EE9080" w14:textId="77777777" w:rsidR="00FC03FB" w:rsidRPr="00EF552C" w:rsidRDefault="00FC03FB">
            <w:pPr>
              <w:pStyle w:val="TAL"/>
              <w:rPr>
                <w:rFonts w:eastAsia="MS PGothic"/>
              </w:rPr>
            </w:pPr>
            <w:r w:rsidRPr="00EF552C">
              <w:rPr>
                <w:rFonts w:eastAsia="MS PGothic"/>
              </w:rPr>
              <w:t>The stored callee ID</w:t>
            </w:r>
          </w:p>
        </w:tc>
        <w:tc>
          <w:tcPr>
            <w:tcW w:w="1245" w:type="dxa"/>
            <w:tcBorders>
              <w:top w:val="single" w:sz="4" w:space="0" w:color="auto"/>
              <w:left w:val="single" w:sz="4" w:space="0" w:color="auto"/>
              <w:bottom w:val="single" w:sz="4" w:space="0" w:color="auto"/>
              <w:right w:val="single" w:sz="4" w:space="0" w:color="auto"/>
            </w:tcBorders>
          </w:tcPr>
          <w:p w14:paraId="6C2A5C15" w14:textId="77777777" w:rsidR="00FC03FB" w:rsidRPr="00EF552C" w:rsidRDefault="00FC03FB">
            <w:pPr>
              <w:pStyle w:val="TAL"/>
              <w:rPr>
                <w:rFonts w:eastAsia="MS Mincho"/>
              </w:rPr>
            </w:pPr>
          </w:p>
        </w:tc>
      </w:tr>
      <w:tr w:rsidR="00FC03FB" w:rsidRPr="00EF552C" w14:paraId="66FCE07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F5D2B8" w14:textId="77777777" w:rsidR="00FC03FB" w:rsidRPr="00EF552C" w:rsidRDefault="00FC03FB">
            <w:pPr>
              <w:pStyle w:val="TAL"/>
              <w:rPr>
                <w:lang w:eastAsia="zh-CN"/>
              </w:rPr>
            </w:pPr>
            <w:r w:rsidRPr="00EF552C">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hideMark/>
          </w:tcPr>
          <w:p w14:paraId="10A19771" w14:textId="77777777" w:rsidR="00FC03FB" w:rsidRPr="00EF552C" w:rsidRDefault="00FC03FB">
            <w:pPr>
              <w:pStyle w:val="TAL"/>
            </w:pPr>
            <w:r w:rsidRPr="00EF552C">
              <w:t>The Video Information IE is used to indicate the source (user/group) of the video being pushed.</w:t>
            </w:r>
          </w:p>
        </w:tc>
        <w:tc>
          <w:tcPr>
            <w:tcW w:w="1700" w:type="dxa"/>
            <w:tcBorders>
              <w:top w:val="single" w:sz="4" w:space="0" w:color="auto"/>
              <w:left w:val="single" w:sz="4" w:space="0" w:color="auto"/>
              <w:bottom w:val="single" w:sz="4" w:space="0" w:color="auto"/>
              <w:right w:val="single" w:sz="4" w:space="0" w:color="auto"/>
            </w:tcBorders>
            <w:hideMark/>
          </w:tcPr>
          <w:p w14:paraId="223B7F2D" w14:textId="77777777" w:rsidR="00FC03FB" w:rsidRPr="00EF552C" w:rsidRDefault="00FC03FB">
            <w:pPr>
              <w:pStyle w:val="TAL"/>
              <w:ind w:hanging="17"/>
              <w:rPr>
                <w:lang w:eastAsia="zh-CN"/>
              </w:rPr>
            </w:pPr>
            <w:r w:rsidRPr="00EF552C">
              <w:rPr>
                <w:lang w:eastAsia="zh-CN"/>
              </w:rPr>
              <w:t>TS 24.281, Sections 13.3.2.2.1 and 17.2.17, Figure 17.2.17-1, Tables 17.2.17-1 and 17.2.17-2.</w:t>
            </w:r>
          </w:p>
        </w:tc>
        <w:tc>
          <w:tcPr>
            <w:tcW w:w="1245" w:type="dxa"/>
            <w:tcBorders>
              <w:top w:val="single" w:sz="4" w:space="0" w:color="auto"/>
              <w:left w:val="single" w:sz="4" w:space="0" w:color="auto"/>
              <w:bottom w:val="single" w:sz="4" w:space="0" w:color="auto"/>
              <w:right w:val="single" w:sz="4" w:space="0" w:color="auto"/>
            </w:tcBorders>
          </w:tcPr>
          <w:p w14:paraId="5F8AB2DE" w14:textId="77777777" w:rsidR="00FC03FB" w:rsidRPr="00EF552C" w:rsidRDefault="00FC03FB">
            <w:pPr>
              <w:pStyle w:val="TAL"/>
              <w:rPr>
                <w:lang w:eastAsia="zh-CN"/>
              </w:rPr>
            </w:pPr>
          </w:p>
        </w:tc>
      </w:tr>
      <w:tr w:rsidR="00FC03FB" w:rsidRPr="00EF552C" w14:paraId="5A66FEC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3C0BB3" w14:textId="77777777" w:rsidR="00FC03FB" w:rsidRPr="00EF552C" w:rsidRDefault="00FC03FB">
            <w:pPr>
              <w:pStyle w:val="TAL"/>
              <w:rPr>
                <w:lang w:eastAsia="zh-CN"/>
              </w:rPr>
            </w:pPr>
            <w:r w:rsidRPr="00EF552C">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30999D08" w14:textId="77777777" w:rsidR="00FC03FB" w:rsidRPr="00EF552C" w:rsidRDefault="00FC03FB">
            <w:pPr>
              <w:pStyle w:val="TAL"/>
            </w:pPr>
            <w:r w:rsidRPr="00EF552C">
              <w:rPr>
                <w:rFonts w:eastAsia="MS PGothic"/>
              </w:rPr>
              <w:t>"0000000</w:t>
            </w:r>
            <w:r w:rsidRPr="00EF552C">
              <w:t>0</w:t>
            </w:r>
            <w:r w:rsidRPr="00EF552C">
              <w:rPr>
                <w:rFonts w:eastAsia="MS PGothic"/>
              </w:rPr>
              <w:t>"</w:t>
            </w:r>
          </w:p>
        </w:tc>
        <w:tc>
          <w:tcPr>
            <w:tcW w:w="1700" w:type="dxa"/>
            <w:tcBorders>
              <w:top w:val="single" w:sz="4" w:space="0" w:color="auto"/>
              <w:left w:val="single" w:sz="4" w:space="0" w:color="auto"/>
              <w:bottom w:val="single" w:sz="4" w:space="0" w:color="auto"/>
              <w:right w:val="single" w:sz="4" w:space="0" w:color="auto"/>
            </w:tcBorders>
            <w:hideMark/>
          </w:tcPr>
          <w:p w14:paraId="102A0EEE" w14:textId="77777777" w:rsidR="00FC03FB" w:rsidRPr="00EF552C" w:rsidRDefault="00FC03FB">
            <w:pPr>
              <w:pStyle w:val="TAL"/>
              <w:ind w:hanging="17"/>
              <w:rPr>
                <w:lang w:eastAsia="zh-CN"/>
              </w:rPr>
            </w:pPr>
            <w:r w:rsidRPr="00EF552C">
              <w:rPr>
                <w:lang w:eastAsia="zh-CN"/>
              </w:rPr>
              <w:t>user ID</w:t>
            </w:r>
          </w:p>
        </w:tc>
        <w:tc>
          <w:tcPr>
            <w:tcW w:w="1245" w:type="dxa"/>
            <w:tcBorders>
              <w:top w:val="single" w:sz="4" w:space="0" w:color="auto"/>
              <w:left w:val="single" w:sz="4" w:space="0" w:color="auto"/>
              <w:bottom w:val="single" w:sz="4" w:space="0" w:color="auto"/>
              <w:right w:val="single" w:sz="4" w:space="0" w:color="auto"/>
            </w:tcBorders>
          </w:tcPr>
          <w:p w14:paraId="388B7DD4" w14:textId="77777777" w:rsidR="00FC03FB" w:rsidRPr="00EF552C" w:rsidRDefault="00FC03FB">
            <w:pPr>
              <w:pStyle w:val="TAL"/>
              <w:rPr>
                <w:lang w:eastAsia="zh-CN"/>
              </w:rPr>
            </w:pPr>
          </w:p>
        </w:tc>
      </w:tr>
      <w:tr w:rsidR="00FC03FB" w:rsidRPr="00EF552C" w14:paraId="72076F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495DE1" w14:textId="77777777" w:rsidR="00FC03FB" w:rsidRPr="00EF552C" w:rsidRDefault="00FC03FB">
            <w:pPr>
              <w:pStyle w:val="TAL"/>
              <w:rPr>
                <w:lang w:eastAsia="zh-CN"/>
              </w:rPr>
            </w:pPr>
            <w:r w:rsidRPr="00EF552C">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65A35A0D" w14:textId="77777777" w:rsidR="00FC03FB" w:rsidRPr="00EF552C" w:rsidRDefault="00FC03FB">
            <w:pPr>
              <w:pStyle w:val="TAL"/>
            </w:pPr>
          </w:p>
        </w:tc>
        <w:tc>
          <w:tcPr>
            <w:tcW w:w="1700" w:type="dxa"/>
            <w:tcBorders>
              <w:top w:val="single" w:sz="4" w:space="0" w:color="auto"/>
              <w:left w:val="single" w:sz="4" w:space="0" w:color="auto"/>
              <w:bottom w:val="single" w:sz="4" w:space="0" w:color="auto"/>
              <w:right w:val="single" w:sz="4" w:space="0" w:color="auto"/>
            </w:tcBorders>
          </w:tcPr>
          <w:p w14:paraId="46C29258" w14:textId="77777777" w:rsidR="00FC03FB" w:rsidRPr="00EF552C"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7509D8" w14:textId="77777777" w:rsidR="00FC03FB" w:rsidRPr="00EF552C" w:rsidRDefault="00FC03FB">
            <w:pPr>
              <w:pStyle w:val="TAL"/>
              <w:rPr>
                <w:lang w:eastAsia="zh-CN"/>
              </w:rPr>
            </w:pPr>
          </w:p>
        </w:tc>
      </w:tr>
      <w:tr w:rsidR="00FC03FB" w:rsidRPr="00EF552C" w14:paraId="6D1D52F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3CE9F2" w14:textId="77777777" w:rsidR="00FC03FB" w:rsidRPr="00EF552C" w:rsidRDefault="00FC03FB">
            <w:pPr>
              <w:pStyle w:val="TAL"/>
              <w:rPr>
                <w:lang w:eastAsia="zh-CN"/>
              </w:rPr>
            </w:pPr>
            <w:r w:rsidRPr="00EF552C">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15E7ABAE" w14:textId="77777777" w:rsidR="00FC03FB" w:rsidRPr="00EF552C" w:rsidRDefault="00FC03FB">
            <w:pPr>
              <w:pStyle w:val="TAL"/>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3B1DF9D" w14:textId="77777777" w:rsidR="00FC03FB" w:rsidRPr="00EF552C"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9DC8D17" w14:textId="77777777" w:rsidR="00FC03FB" w:rsidRPr="00EF552C" w:rsidRDefault="00FC03FB">
            <w:pPr>
              <w:pStyle w:val="TAL"/>
              <w:rPr>
                <w:lang w:eastAsia="zh-CN"/>
              </w:rPr>
            </w:pPr>
          </w:p>
        </w:tc>
      </w:tr>
    </w:tbl>
    <w:p w14:paraId="1905B77D" w14:textId="77777777" w:rsidR="00FC03FB" w:rsidRPr="00EF552C" w:rsidRDefault="00FC03FB" w:rsidP="00FC03FB"/>
    <w:p w14:paraId="0B5CE864" w14:textId="77777777" w:rsidR="00FC03FB" w:rsidRPr="00EF552C" w:rsidRDefault="00FC03FB" w:rsidP="00FC03FB">
      <w:pPr>
        <w:pStyle w:val="Heading4"/>
        <w:rPr>
          <w:rFonts w:eastAsia="Calibri"/>
        </w:rPr>
      </w:pPr>
      <w:bookmarkStart w:id="7784" w:name="_Toc20152098"/>
      <w:bookmarkStart w:id="7785" w:name="_Toc27494763"/>
      <w:bookmarkStart w:id="7786" w:name="_Toc106820952"/>
      <w:r w:rsidRPr="00EF552C">
        <w:rPr>
          <w:rFonts w:eastAsia="Calibri"/>
        </w:rPr>
        <w:t>5.5.14.20</w:t>
      </w:r>
      <w:r w:rsidRPr="00EF552C">
        <w:rPr>
          <w:rFonts w:eastAsia="Calibri"/>
        </w:rPr>
        <w:tab/>
        <w:t>GROUP REMOTE VIDEO PUSH REQUEST message</w:t>
      </w:r>
      <w:bookmarkEnd w:id="7784"/>
      <w:bookmarkEnd w:id="7785"/>
      <w:bookmarkEnd w:id="7786"/>
    </w:p>
    <w:p w14:paraId="064BFDBA" w14:textId="77777777" w:rsidR="00FC03FB" w:rsidRPr="00EF552C" w:rsidRDefault="00FC03FB" w:rsidP="00FC03FB">
      <w:pPr>
        <w:pStyle w:val="TH"/>
      </w:pPr>
      <w:r w:rsidRPr="00EF552C">
        <w:t>Table</w:t>
      </w:r>
      <w:r w:rsidRPr="00EF552C">
        <w:rPr>
          <w:lang w:eastAsia="ko-KR"/>
        </w:rPr>
        <w:t xml:space="preserve"> 5.5.14.20-1</w:t>
      </w:r>
      <w:r w:rsidRPr="00EF552C">
        <w:t>: GROUP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DD9E0FA"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C51814B" w14:textId="77777777" w:rsidR="00FC03FB" w:rsidRPr="00EF552C" w:rsidRDefault="00FC03FB">
            <w:pPr>
              <w:pStyle w:val="TAL"/>
              <w:rPr>
                <w:rFonts w:eastAsia="MS Mincho"/>
              </w:rPr>
            </w:pPr>
            <w:r w:rsidRPr="00EF552C">
              <w:t>Derivation Path: TS 24.281 [86] Table 17.1.21.1-1</w:t>
            </w:r>
          </w:p>
        </w:tc>
      </w:tr>
      <w:tr w:rsidR="00FC03FB" w:rsidRPr="00EF552C" w14:paraId="5E7A703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98C2A5"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6FF608"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3E4C54"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402E790" w14:textId="77777777" w:rsidR="00FC03FB" w:rsidRPr="00EF552C" w:rsidRDefault="00FC03FB">
            <w:pPr>
              <w:pStyle w:val="TAH"/>
              <w:rPr>
                <w:rFonts w:eastAsia="MS Mincho"/>
              </w:rPr>
            </w:pPr>
            <w:r w:rsidRPr="00EF552C">
              <w:rPr>
                <w:rFonts w:eastAsia="MS Mincho"/>
              </w:rPr>
              <w:t>Condition</w:t>
            </w:r>
          </w:p>
        </w:tc>
      </w:tr>
      <w:tr w:rsidR="00FC03FB" w:rsidRPr="00EF552C" w14:paraId="48A3A14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305703" w14:textId="77777777" w:rsidR="00FC03FB" w:rsidRPr="00EF552C" w:rsidRDefault="00FC03FB">
            <w:pPr>
              <w:pStyle w:val="TAL"/>
              <w:rPr>
                <w:lang w:eastAsia="zh-CN"/>
              </w:rPr>
            </w:pPr>
            <w:r w:rsidRPr="00EF552C">
              <w:t xml:space="preserve">Remote video push setup request </w:t>
            </w:r>
            <w:r w:rsidRPr="00EF552C">
              <w:rPr>
                <w:lang w:eastAsia="ko-KR"/>
              </w:rPr>
              <w:t>message</w:t>
            </w:r>
            <w:r w:rsidRPr="00EF552C">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4B86BDD2" w14:textId="77777777" w:rsidR="00FC03FB" w:rsidRPr="00EF552C" w:rsidRDefault="00FC03FB">
            <w:pPr>
              <w:pStyle w:val="TAL"/>
              <w:rPr>
                <w:rFonts w:eastAsia="MS PGothic"/>
              </w:rPr>
            </w:pPr>
            <w:r w:rsidRPr="00EF552C">
              <w:rPr>
                <w:rFonts w:eastAsia="MS PGothic"/>
              </w:rPr>
              <w:t>"10010100"</w:t>
            </w:r>
          </w:p>
        </w:tc>
        <w:tc>
          <w:tcPr>
            <w:tcW w:w="1700" w:type="dxa"/>
            <w:tcBorders>
              <w:top w:val="single" w:sz="4" w:space="0" w:color="auto"/>
              <w:left w:val="single" w:sz="4" w:space="0" w:color="auto"/>
              <w:bottom w:val="single" w:sz="4" w:space="0" w:color="auto"/>
              <w:right w:val="single" w:sz="4" w:space="0" w:color="auto"/>
            </w:tcBorders>
          </w:tcPr>
          <w:p w14:paraId="0B2CEFD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F8E630" w14:textId="77777777" w:rsidR="00FC03FB" w:rsidRPr="00EF552C" w:rsidRDefault="00FC03FB">
            <w:pPr>
              <w:pStyle w:val="TAL"/>
              <w:rPr>
                <w:rFonts w:eastAsia="MS Mincho"/>
              </w:rPr>
            </w:pPr>
          </w:p>
        </w:tc>
      </w:tr>
      <w:tr w:rsidR="00FC03FB" w:rsidRPr="00EF552C" w14:paraId="3963D69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6F9CA0"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7CD892EB"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B8937A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2A0738" w14:textId="77777777" w:rsidR="00FC03FB" w:rsidRPr="00EF552C" w:rsidRDefault="00FC03FB">
            <w:pPr>
              <w:pStyle w:val="TAL"/>
              <w:rPr>
                <w:rFonts w:eastAsia="MS Mincho"/>
              </w:rPr>
            </w:pPr>
          </w:p>
        </w:tc>
      </w:tr>
      <w:tr w:rsidR="00FC03FB" w:rsidRPr="00EF552C" w14:paraId="2030308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2C6ABF" w14:textId="77777777" w:rsidR="00FC03FB" w:rsidRPr="00EF552C" w:rsidRDefault="00FC03FB">
            <w:pPr>
              <w:pStyle w:val="TAL"/>
              <w:rPr>
                <w:lang w:eastAsia="zh-CN"/>
              </w:rPr>
            </w:pPr>
            <w:r w:rsidRPr="00EF552C">
              <w:rPr>
                <w:lang w:eastAsia="zh-CN"/>
              </w:rPr>
              <w:t>MCVideo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3107FFF3"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1AF2C99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F2CAE86" w14:textId="77777777" w:rsidR="00FC03FB" w:rsidRPr="00EF552C" w:rsidRDefault="00FC03FB">
            <w:pPr>
              <w:pStyle w:val="TAL"/>
              <w:rPr>
                <w:rFonts w:eastAsia="MS Mincho"/>
              </w:rPr>
            </w:pPr>
          </w:p>
        </w:tc>
      </w:tr>
      <w:tr w:rsidR="00FC03FB" w:rsidRPr="00EF552C" w14:paraId="3F3FCC2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C1BF5E" w14:textId="77777777" w:rsidR="00FC03FB" w:rsidRPr="00EF552C" w:rsidRDefault="00FC03FB">
            <w:pPr>
              <w:pStyle w:val="TAL"/>
              <w:rPr>
                <w:lang w:eastAsia="zh-CN"/>
              </w:rPr>
            </w:pPr>
            <w:r w:rsidRPr="00EF552C">
              <w:rPr>
                <w:lang w:eastAsia="zh-CN"/>
              </w:rPr>
              <w:t>MCVideo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6AD778AD"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673D64AE" w14:textId="77777777" w:rsidR="00FC03FB" w:rsidRPr="00EF552C" w:rsidRDefault="00FC03FB">
            <w:pPr>
              <w:pStyle w:val="TAL"/>
              <w:rPr>
                <w:rFonts w:eastAsia="MS PGothic"/>
              </w:rPr>
            </w:pPr>
            <w:r w:rsidRPr="00EF552C">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394C4D57" w14:textId="77777777" w:rsidR="00FC03FB" w:rsidRPr="00EF552C" w:rsidRDefault="00FC03FB">
            <w:pPr>
              <w:pStyle w:val="TAL"/>
              <w:rPr>
                <w:rFonts w:eastAsia="MS Mincho"/>
              </w:rPr>
            </w:pPr>
          </w:p>
        </w:tc>
      </w:tr>
      <w:tr w:rsidR="00FC03FB" w:rsidRPr="00EF552C" w14:paraId="3A2C0BD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890F27" w14:textId="77777777" w:rsidR="00FC03FB" w:rsidRPr="00EF552C" w:rsidRDefault="00FC03FB">
            <w:pPr>
              <w:pStyle w:val="TAL"/>
              <w:rPr>
                <w:lang w:eastAsia="zh-CN"/>
              </w:rPr>
            </w:pPr>
            <w:r w:rsidRPr="00EF552C">
              <w:rPr>
                <w:lang w:eastAsia="zh-CN"/>
              </w:rPr>
              <w:t>MCVideo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5E170A1B"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34EB9DD4" w14:textId="77777777" w:rsidR="00FC03FB" w:rsidRPr="00EF552C" w:rsidRDefault="00FC03FB">
            <w:pPr>
              <w:pStyle w:val="TAL"/>
              <w:rPr>
                <w:rFonts w:eastAsia="MS PGothic"/>
              </w:rPr>
            </w:pPr>
            <w:r w:rsidRPr="00EF552C">
              <w:rPr>
                <w:rFonts w:eastAsia="MS PGothic"/>
              </w:rPr>
              <w:t>The stored group recipient ID</w:t>
            </w:r>
          </w:p>
        </w:tc>
        <w:tc>
          <w:tcPr>
            <w:tcW w:w="1245" w:type="dxa"/>
            <w:tcBorders>
              <w:top w:val="single" w:sz="4" w:space="0" w:color="auto"/>
              <w:left w:val="single" w:sz="4" w:space="0" w:color="auto"/>
              <w:bottom w:val="single" w:sz="4" w:space="0" w:color="auto"/>
              <w:right w:val="single" w:sz="4" w:space="0" w:color="auto"/>
            </w:tcBorders>
          </w:tcPr>
          <w:p w14:paraId="4E1296B2" w14:textId="77777777" w:rsidR="00FC03FB" w:rsidRPr="00EF552C" w:rsidRDefault="00FC03FB">
            <w:pPr>
              <w:pStyle w:val="TAL"/>
              <w:rPr>
                <w:rFonts w:eastAsia="MS Mincho"/>
              </w:rPr>
            </w:pPr>
          </w:p>
        </w:tc>
      </w:tr>
      <w:tr w:rsidR="00FC03FB" w:rsidRPr="00EF552C" w14:paraId="133E794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F4DDC" w14:textId="77777777" w:rsidR="00FC03FB" w:rsidRPr="00EF552C" w:rsidRDefault="00FC03FB">
            <w:pPr>
              <w:pStyle w:val="TAL"/>
              <w:rPr>
                <w:lang w:eastAsia="zh-CN"/>
              </w:rPr>
            </w:pPr>
            <w:r w:rsidRPr="00EF552C">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tcPr>
          <w:p w14:paraId="19EADC72" w14:textId="77777777" w:rsidR="00FC03FB" w:rsidRPr="00EF552C"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217CDFD" w14:textId="77777777" w:rsidR="00FC03FB" w:rsidRPr="00EF552C" w:rsidRDefault="00FC03FB">
            <w:pPr>
              <w:pStyle w:val="TAL"/>
              <w:rPr>
                <w:lang w:eastAsia="zh-CN"/>
              </w:rPr>
            </w:pPr>
            <w:r w:rsidRPr="00EF552C">
              <w:rPr>
                <w:lang w:eastAsia="zh-CN"/>
              </w:rPr>
              <w:t>The Video Information IE is used to indicate the source (user/group) of the video being pushed.</w:t>
            </w:r>
          </w:p>
        </w:tc>
        <w:tc>
          <w:tcPr>
            <w:tcW w:w="1245" w:type="dxa"/>
            <w:tcBorders>
              <w:top w:val="single" w:sz="4" w:space="0" w:color="auto"/>
              <w:left w:val="single" w:sz="4" w:space="0" w:color="auto"/>
              <w:bottom w:val="single" w:sz="4" w:space="0" w:color="auto"/>
              <w:right w:val="single" w:sz="4" w:space="0" w:color="auto"/>
            </w:tcBorders>
          </w:tcPr>
          <w:p w14:paraId="4646552D" w14:textId="77777777" w:rsidR="00FC03FB" w:rsidRPr="00EF552C" w:rsidRDefault="00FC03FB">
            <w:pPr>
              <w:pStyle w:val="TAL"/>
              <w:rPr>
                <w:lang w:eastAsia="zh-CN"/>
              </w:rPr>
            </w:pPr>
          </w:p>
        </w:tc>
      </w:tr>
      <w:tr w:rsidR="00FC03FB" w:rsidRPr="00EF552C" w14:paraId="6637A95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EBED7FA" w14:textId="77777777" w:rsidR="00FC03FB" w:rsidRPr="00EF552C" w:rsidRDefault="00FC03FB">
            <w:pPr>
              <w:pStyle w:val="TAL"/>
              <w:rPr>
                <w:lang w:eastAsia="zh-CN"/>
              </w:rPr>
            </w:pPr>
            <w:r w:rsidRPr="00EF552C">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5A708D73" w14:textId="77777777" w:rsidR="00FC03FB" w:rsidRPr="00EF552C" w:rsidRDefault="00FC03FB">
            <w:pPr>
              <w:pStyle w:val="TAL"/>
              <w:rPr>
                <w:lang w:eastAsia="zh-CN"/>
              </w:rPr>
            </w:pPr>
            <w:r w:rsidRPr="00EF552C">
              <w:rPr>
                <w:lang w:eastAsia="zh-CN"/>
              </w:rPr>
              <w:t>"00000001"</w:t>
            </w:r>
          </w:p>
        </w:tc>
        <w:tc>
          <w:tcPr>
            <w:tcW w:w="1700" w:type="dxa"/>
            <w:tcBorders>
              <w:top w:val="single" w:sz="4" w:space="0" w:color="auto"/>
              <w:left w:val="single" w:sz="4" w:space="0" w:color="auto"/>
              <w:bottom w:val="single" w:sz="4" w:space="0" w:color="auto"/>
              <w:right w:val="single" w:sz="4" w:space="0" w:color="auto"/>
            </w:tcBorders>
            <w:hideMark/>
          </w:tcPr>
          <w:p w14:paraId="2AEF69BE" w14:textId="77777777" w:rsidR="00FC03FB" w:rsidRPr="00EF552C" w:rsidRDefault="00FC03FB">
            <w:pPr>
              <w:pStyle w:val="TAL"/>
              <w:rPr>
                <w:lang w:eastAsia="zh-CN"/>
              </w:rPr>
            </w:pPr>
            <w:r w:rsidRPr="00EF552C">
              <w:rPr>
                <w:lang w:eastAsia="zh-CN"/>
              </w:rPr>
              <w:t>group ID</w:t>
            </w:r>
          </w:p>
        </w:tc>
        <w:tc>
          <w:tcPr>
            <w:tcW w:w="1245" w:type="dxa"/>
            <w:tcBorders>
              <w:top w:val="single" w:sz="4" w:space="0" w:color="auto"/>
              <w:left w:val="single" w:sz="4" w:space="0" w:color="auto"/>
              <w:bottom w:val="single" w:sz="4" w:space="0" w:color="auto"/>
              <w:right w:val="single" w:sz="4" w:space="0" w:color="auto"/>
            </w:tcBorders>
          </w:tcPr>
          <w:p w14:paraId="3DB86641" w14:textId="77777777" w:rsidR="00FC03FB" w:rsidRPr="00EF552C" w:rsidRDefault="00FC03FB">
            <w:pPr>
              <w:pStyle w:val="TAL"/>
              <w:rPr>
                <w:lang w:eastAsia="zh-CN"/>
              </w:rPr>
            </w:pPr>
          </w:p>
        </w:tc>
      </w:tr>
      <w:tr w:rsidR="00FC03FB" w:rsidRPr="00EF552C" w14:paraId="7C26CFB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689E17" w14:textId="77777777" w:rsidR="00FC03FB" w:rsidRPr="00EF552C" w:rsidRDefault="00FC03FB">
            <w:pPr>
              <w:pStyle w:val="TAL"/>
              <w:rPr>
                <w:lang w:eastAsia="zh-CN"/>
              </w:rPr>
            </w:pPr>
            <w:r w:rsidRPr="00EF552C">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48859B44" w14:textId="77777777" w:rsidR="00FC03FB" w:rsidRPr="00EF552C"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A26169" w14:textId="77777777" w:rsidR="00FC03FB" w:rsidRPr="00EF552C"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7FDBFA" w14:textId="77777777" w:rsidR="00FC03FB" w:rsidRPr="00EF552C" w:rsidRDefault="00FC03FB">
            <w:pPr>
              <w:pStyle w:val="TAL"/>
              <w:rPr>
                <w:lang w:eastAsia="zh-CN"/>
              </w:rPr>
            </w:pPr>
          </w:p>
        </w:tc>
      </w:tr>
      <w:tr w:rsidR="00FC03FB" w:rsidRPr="00EF552C" w14:paraId="7BF70F5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FAE39C" w14:textId="77777777" w:rsidR="00FC03FB" w:rsidRPr="00EF552C" w:rsidRDefault="00FC03FB">
            <w:pPr>
              <w:pStyle w:val="TAL"/>
              <w:rPr>
                <w:lang w:eastAsia="zh-CN"/>
              </w:rPr>
            </w:pPr>
            <w:r w:rsidRPr="00EF552C">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6EFAD2ED" w14:textId="77777777" w:rsidR="00FC03FB" w:rsidRPr="00EF552C" w:rsidRDefault="00FC03FB">
            <w:pPr>
              <w:pStyle w:val="TAL"/>
              <w:rPr>
                <w:lang w:eastAsia="zh-CN"/>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77AC6A9" w14:textId="77777777" w:rsidR="00FC03FB" w:rsidRPr="00EF552C"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23FEEA" w14:textId="77777777" w:rsidR="00FC03FB" w:rsidRPr="00EF552C" w:rsidRDefault="00FC03FB">
            <w:pPr>
              <w:pStyle w:val="TAL"/>
              <w:rPr>
                <w:lang w:eastAsia="zh-CN"/>
              </w:rPr>
            </w:pPr>
          </w:p>
        </w:tc>
      </w:tr>
    </w:tbl>
    <w:p w14:paraId="5014E050" w14:textId="77777777" w:rsidR="00FC03FB" w:rsidRPr="00EF552C" w:rsidRDefault="00FC03FB" w:rsidP="00FC03FB"/>
    <w:p w14:paraId="4BEE3733" w14:textId="77777777" w:rsidR="00FC03FB" w:rsidRPr="00EF552C" w:rsidRDefault="00FC03FB" w:rsidP="00FC03FB">
      <w:pPr>
        <w:pStyle w:val="Heading4"/>
        <w:rPr>
          <w:rFonts w:eastAsia="Calibri"/>
        </w:rPr>
      </w:pPr>
      <w:bookmarkStart w:id="7787" w:name="_Toc20152100"/>
      <w:bookmarkStart w:id="7788" w:name="_Toc27494765"/>
      <w:bookmarkStart w:id="7789" w:name="_Toc106820953"/>
      <w:r w:rsidRPr="00EF552C">
        <w:rPr>
          <w:rFonts w:eastAsia="Calibri"/>
        </w:rPr>
        <w:t>5.5.14.21</w:t>
      </w:r>
      <w:r w:rsidRPr="00EF552C">
        <w:rPr>
          <w:rFonts w:eastAsia="Calibri"/>
        </w:rPr>
        <w:tab/>
        <w:t>VIDEO PUSH TRYING RESPONSE message</w:t>
      </w:r>
      <w:bookmarkEnd w:id="7787"/>
      <w:bookmarkEnd w:id="7788"/>
      <w:bookmarkEnd w:id="7789"/>
    </w:p>
    <w:p w14:paraId="0CC88D13" w14:textId="77777777" w:rsidR="00FC03FB" w:rsidRPr="00EF552C" w:rsidRDefault="00FC03FB" w:rsidP="00FC03FB">
      <w:pPr>
        <w:pStyle w:val="TH"/>
      </w:pPr>
      <w:r w:rsidRPr="00EF552C">
        <w:t xml:space="preserve">Table </w:t>
      </w:r>
      <w:r w:rsidRPr="00EF552C">
        <w:rPr>
          <w:lang w:eastAsia="ko-KR"/>
        </w:rPr>
        <w:t>5.5.14.21-1</w:t>
      </w:r>
      <w:r w:rsidRPr="00EF552C">
        <w:t>: VIDEO PUSH TRYING RESPONSE from UE to 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E4F06ED"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4D8DAD0" w14:textId="77777777" w:rsidR="00FC03FB" w:rsidRPr="00EF552C" w:rsidRDefault="00FC03FB">
            <w:pPr>
              <w:pStyle w:val="TAL"/>
              <w:rPr>
                <w:rFonts w:eastAsia="MS Mincho"/>
              </w:rPr>
            </w:pPr>
            <w:r w:rsidRPr="00EF552C">
              <w:t>Derivation Path: TS 24.281 [86] Table 17.1.22.1-1</w:t>
            </w:r>
          </w:p>
        </w:tc>
      </w:tr>
      <w:tr w:rsidR="00FC03FB" w:rsidRPr="00EF552C" w14:paraId="1DF0CAE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C96FC4"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D1787D"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08156C"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62AAB0C" w14:textId="77777777" w:rsidR="00FC03FB" w:rsidRPr="00EF552C" w:rsidRDefault="00FC03FB">
            <w:pPr>
              <w:pStyle w:val="TAH"/>
              <w:rPr>
                <w:rFonts w:eastAsia="MS Mincho"/>
              </w:rPr>
            </w:pPr>
            <w:r w:rsidRPr="00EF552C">
              <w:rPr>
                <w:rFonts w:eastAsia="MS Mincho"/>
              </w:rPr>
              <w:t>Condition</w:t>
            </w:r>
          </w:p>
        </w:tc>
      </w:tr>
      <w:tr w:rsidR="00FC03FB" w:rsidRPr="00EF552C" w14:paraId="6019D62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A47D5F" w14:textId="77777777" w:rsidR="00FC03FB" w:rsidRPr="00EF552C" w:rsidRDefault="00FC03FB">
            <w:pPr>
              <w:pStyle w:val="TAL"/>
              <w:rPr>
                <w:lang w:eastAsia="zh-CN"/>
              </w:rPr>
            </w:pPr>
            <w:r w:rsidRPr="00EF552C">
              <w:t>Remote video push trying response message identity</w:t>
            </w:r>
          </w:p>
        </w:tc>
        <w:tc>
          <w:tcPr>
            <w:tcW w:w="2267" w:type="dxa"/>
            <w:tcBorders>
              <w:top w:val="single" w:sz="4" w:space="0" w:color="auto"/>
              <w:left w:val="single" w:sz="4" w:space="0" w:color="auto"/>
              <w:bottom w:val="single" w:sz="4" w:space="0" w:color="auto"/>
              <w:right w:val="single" w:sz="4" w:space="0" w:color="auto"/>
            </w:tcBorders>
            <w:hideMark/>
          </w:tcPr>
          <w:p w14:paraId="766A789B" w14:textId="77777777" w:rsidR="00FC03FB" w:rsidRPr="00EF552C" w:rsidRDefault="00FC03FB">
            <w:pPr>
              <w:pStyle w:val="TAL"/>
              <w:rPr>
                <w:rFonts w:eastAsia="MS PGothic"/>
              </w:rPr>
            </w:pPr>
            <w:r w:rsidRPr="00EF552C">
              <w:rPr>
                <w:rFonts w:eastAsia="MS PGothic"/>
              </w:rPr>
              <w:t>"10010101"</w:t>
            </w:r>
          </w:p>
        </w:tc>
        <w:tc>
          <w:tcPr>
            <w:tcW w:w="1700" w:type="dxa"/>
            <w:tcBorders>
              <w:top w:val="single" w:sz="4" w:space="0" w:color="auto"/>
              <w:left w:val="single" w:sz="4" w:space="0" w:color="auto"/>
              <w:bottom w:val="single" w:sz="4" w:space="0" w:color="auto"/>
              <w:right w:val="single" w:sz="4" w:space="0" w:color="auto"/>
            </w:tcBorders>
          </w:tcPr>
          <w:p w14:paraId="6DA1BD0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DCC260" w14:textId="77777777" w:rsidR="00FC03FB" w:rsidRPr="00EF552C" w:rsidRDefault="00FC03FB">
            <w:pPr>
              <w:pStyle w:val="TAL"/>
              <w:rPr>
                <w:rFonts w:eastAsia="MS Mincho"/>
              </w:rPr>
            </w:pPr>
          </w:p>
        </w:tc>
      </w:tr>
      <w:tr w:rsidR="00FC03FB" w:rsidRPr="00EF552C" w14:paraId="2D211C8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3AA5E9"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16FBB782"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1BBC43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63C248" w14:textId="77777777" w:rsidR="00FC03FB" w:rsidRPr="00EF552C" w:rsidRDefault="00FC03FB">
            <w:pPr>
              <w:pStyle w:val="TAL"/>
              <w:rPr>
                <w:rFonts w:eastAsia="MS Mincho"/>
              </w:rPr>
            </w:pPr>
          </w:p>
        </w:tc>
      </w:tr>
    </w:tbl>
    <w:p w14:paraId="6A4F13E5" w14:textId="77777777" w:rsidR="00FC03FB" w:rsidRPr="00EF552C" w:rsidRDefault="00FC03FB" w:rsidP="00FC03FB"/>
    <w:p w14:paraId="76BB1746" w14:textId="77777777" w:rsidR="00FC03FB" w:rsidRPr="00EF552C" w:rsidRDefault="00FC03FB" w:rsidP="00FC03FB">
      <w:pPr>
        <w:pStyle w:val="Heading4"/>
        <w:rPr>
          <w:rFonts w:eastAsia="Calibri"/>
        </w:rPr>
      </w:pPr>
      <w:bookmarkStart w:id="7790" w:name="_Toc20152102"/>
      <w:bookmarkStart w:id="7791" w:name="_Toc27494767"/>
      <w:bookmarkStart w:id="7792" w:name="_Toc106820954"/>
      <w:r w:rsidRPr="00EF552C">
        <w:rPr>
          <w:rFonts w:eastAsia="Calibri"/>
        </w:rPr>
        <w:t>5.5.14.22</w:t>
      </w:r>
      <w:r w:rsidRPr="00EF552C">
        <w:rPr>
          <w:rFonts w:eastAsia="Calibri"/>
        </w:rPr>
        <w:tab/>
        <w:t>NOTIFY VIDEO PUSH message</w:t>
      </w:r>
      <w:bookmarkEnd w:id="7790"/>
      <w:bookmarkEnd w:id="7791"/>
      <w:bookmarkEnd w:id="7792"/>
    </w:p>
    <w:p w14:paraId="0278C588" w14:textId="77777777" w:rsidR="00FC03FB" w:rsidRPr="00EF552C" w:rsidRDefault="00FC03FB" w:rsidP="00FC03FB">
      <w:pPr>
        <w:pStyle w:val="TH"/>
      </w:pPr>
      <w:r w:rsidRPr="00EF552C">
        <w:t xml:space="preserve">Table </w:t>
      </w:r>
      <w:r w:rsidRPr="00EF552C">
        <w:rPr>
          <w:lang w:eastAsia="ko-KR"/>
        </w:rPr>
        <w:t>5.5.14.22-1</w:t>
      </w:r>
      <w:r w:rsidRPr="00EF552C">
        <w:t>: NOTIFY VIDEO PUSH message conten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7160C3F3"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E3E9180" w14:textId="77777777" w:rsidR="00FC03FB" w:rsidRPr="00EF552C" w:rsidRDefault="00FC03FB">
            <w:pPr>
              <w:pStyle w:val="TAL"/>
              <w:rPr>
                <w:rFonts w:eastAsia="MS Mincho"/>
              </w:rPr>
            </w:pPr>
            <w:r w:rsidRPr="00EF552C">
              <w:t>Derivation Path: TS 24.281 [86] Table 17.1.23.1-1</w:t>
            </w:r>
          </w:p>
        </w:tc>
      </w:tr>
      <w:tr w:rsidR="00FC03FB" w:rsidRPr="00EF552C" w14:paraId="53E61F2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4A3A23"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A52A1B"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54D1C08"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395107" w14:textId="77777777" w:rsidR="00FC03FB" w:rsidRPr="00EF552C" w:rsidRDefault="00FC03FB">
            <w:pPr>
              <w:pStyle w:val="TAH"/>
              <w:rPr>
                <w:rFonts w:eastAsia="MS Mincho"/>
              </w:rPr>
            </w:pPr>
            <w:r w:rsidRPr="00EF552C">
              <w:rPr>
                <w:rFonts w:eastAsia="MS Mincho"/>
              </w:rPr>
              <w:t>Condition</w:t>
            </w:r>
          </w:p>
        </w:tc>
      </w:tr>
      <w:tr w:rsidR="00FC03FB" w:rsidRPr="00EF552C" w14:paraId="1F02F4F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46226A" w14:textId="77777777" w:rsidR="00FC03FB" w:rsidRPr="00EF552C" w:rsidRDefault="00FC03FB">
            <w:pPr>
              <w:pStyle w:val="TAL"/>
              <w:rPr>
                <w:lang w:eastAsia="zh-CN"/>
              </w:rPr>
            </w:pPr>
            <w:r w:rsidRPr="00EF552C">
              <w:t>Remote video push notification message identity</w:t>
            </w:r>
          </w:p>
        </w:tc>
        <w:tc>
          <w:tcPr>
            <w:tcW w:w="2267" w:type="dxa"/>
            <w:tcBorders>
              <w:top w:val="single" w:sz="4" w:space="0" w:color="auto"/>
              <w:left w:val="single" w:sz="4" w:space="0" w:color="auto"/>
              <w:bottom w:val="single" w:sz="4" w:space="0" w:color="auto"/>
              <w:right w:val="single" w:sz="4" w:space="0" w:color="auto"/>
            </w:tcBorders>
            <w:hideMark/>
          </w:tcPr>
          <w:p w14:paraId="23A31107" w14:textId="77777777" w:rsidR="00FC03FB" w:rsidRPr="00EF552C" w:rsidRDefault="00FC03FB">
            <w:pPr>
              <w:pStyle w:val="TAL"/>
              <w:rPr>
                <w:rFonts w:eastAsia="MS PGothic"/>
              </w:rPr>
            </w:pPr>
            <w:r w:rsidRPr="00EF552C">
              <w:rPr>
                <w:rFonts w:eastAsia="MS PGothic"/>
              </w:rPr>
              <w:t>"10010110"</w:t>
            </w:r>
          </w:p>
        </w:tc>
        <w:tc>
          <w:tcPr>
            <w:tcW w:w="1700" w:type="dxa"/>
            <w:tcBorders>
              <w:top w:val="single" w:sz="4" w:space="0" w:color="auto"/>
              <w:left w:val="single" w:sz="4" w:space="0" w:color="auto"/>
              <w:bottom w:val="single" w:sz="4" w:space="0" w:color="auto"/>
              <w:right w:val="single" w:sz="4" w:space="0" w:color="auto"/>
            </w:tcBorders>
          </w:tcPr>
          <w:p w14:paraId="41D10F3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406F85" w14:textId="77777777" w:rsidR="00FC03FB" w:rsidRPr="00EF552C" w:rsidRDefault="00FC03FB">
            <w:pPr>
              <w:pStyle w:val="TAL"/>
              <w:rPr>
                <w:rFonts w:eastAsia="MS Mincho"/>
              </w:rPr>
            </w:pPr>
          </w:p>
        </w:tc>
      </w:tr>
      <w:tr w:rsidR="00FC03FB" w:rsidRPr="00EF552C" w14:paraId="3CA42EC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7BA129"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54E2730A"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0E643BF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5D842B" w14:textId="77777777" w:rsidR="00FC03FB" w:rsidRPr="00EF552C" w:rsidRDefault="00FC03FB">
            <w:pPr>
              <w:pStyle w:val="TAL"/>
              <w:rPr>
                <w:rFonts w:eastAsia="MS Mincho"/>
              </w:rPr>
            </w:pPr>
          </w:p>
        </w:tc>
      </w:tr>
      <w:tr w:rsidR="00FC03FB" w:rsidRPr="00EF552C" w14:paraId="3CBD019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1A26062" w14:textId="77777777" w:rsidR="00FC03FB" w:rsidRPr="00EF552C" w:rsidRDefault="00FC03FB">
            <w:pPr>
              <w:pStyle w:val="TAL"/>
              <w:rPr>
                <w:lang w:eastAsia="zh-CN"/>
              </w:rPr>
            </w:pPr>
            <w:r w:rsidRPr="00EF552C">
              <w:t>Result</w:t>
            </w:r>
          </w:p>
        </w:tc>
        <w:tc>
          <w:tcPr>
            <w:tcW w:w="2267" w:type="dxa"/>
            <w:tcBorders>
              <w:top w:val="single" w:sz="4" w:space="0" w:color="auto"/>
              <w:left w:val="single" w:sz="4" w:space="0" w:color="auto"/>
              <w:bottom w:val="single" w:sz="4" w:space="0" w:color="auto"/>
              <w:right w:val="single" w:sz="4" w:space="0" w:color="auto"/>
            </w:tcBorders>
            <w:hideMark/>
          </w:tcPr>
          <w:p w14:paraId="4D5840E7" w14:textId="2F9225C5" w:rsidR="00FC03FB" w:rsidRPr="00EF552C" w:rsidRDefault="00FC03FB">
            <w:pPr>
              <w:rPr>
                <w:rFonts w:ascii="Arial" w:eastAsia="MS PGothic" w:hAnsi="Arial" w:cs="Arial"/>
                <w:sz w:val="18"/>
                <w:szCs w:val="18"/>
              </w:rPr>
            </w:pPr>
            <w:r w:rsidRPr="00EF552C">
              <w:rPr>
                <w:rFonts w:ascii="Arial" w:hAnsi="Arial" w:cs="Arial"/>
                <w:sz w:val="18"/>
                <w:szCs w:val="18"/>
              </w:rPr>
              <w:t>"00000000"</w:t>
            </w:r>
          </w:p>
        </w:tc>
        <w:tc>
          <w:tcPr>
            <w:tcW w:w="1700" w:type="dxa"/>
            <w:tcBorders>
              <w:top w:val="single" w:sz="4" w:space="0" w:color="auto"/>
              <w:left w:val="single" w:sz="4" w:space="0" w:color="auto"/>
              <w:bottom w:val="single" w:sz="4" w:space="0" w:color="auto"/>
              <w:right w:val="single" w:sz="4" w:space="0" w:color="auto"/>
            </w:tcBorders>
            <w:hideMark/>
          </w:tcPr>
          <w:p w14:paraId="4DBECBB0" w14:textId="77777777" w:rsidR="00FC03FB" w:rsidRPr="00EF552C" w:rsidRDefault="00FC03FB">
            <w:pPr>
              <w:rPr>
                <w:rFonts w:ascii="Arial" w:eastAsia="MS PGothic" w:hAnsi="Arial" w:cs="Arial"/>
                <w:sz w:val="18"/>
                <w:szCs w:val="18"/>
              </w:rPr>
            </w:pPr>
            <w:r w:rsidRPr="00EF552C">
              <w:rPr>
                <w:rFonts w:ascii="Arial" w:eastAsia="MS PGothic" w:hAnsi="Arial" w:cs="Arial"/>
                <w:sz w:val="18"/>
                <w:szCs w:val="18"/>
              </w:rPr>
              <w:t>00000000 = SUCCESS</w:t>
            </w:r>
          </w:p>
          <w:p w14:paraId="2B990837" w14:textId="77777777" w:rsidR="00FC03FB" w:rsidRPr="00EF552C" w:rsidRDefault="00FC03FB">
            <w:pPr>
              <w:rPr>
                <w:rFonts w:ascii="Arial" w:eastAsia="MS PGothic" w:hAnsi="Arial" w:cs="Arial"/>
                <w:sz w:val="18"/>
                <w:szCs w:val="18"/>
              </w:rPr>
            </w:pPr>
            <w:r w:rsidRPr="00EF552C">
              <w:rPr>
                <w:rFonts w:ascii="Arial" w:eastAsia="MS PGothic" w:hAnsi="Arial" w:cs="Arial"/>
                <w:sz w:val="18"/>
                <w:szCs w:val="18"/>
              </w:rPr>
              <w:t>00000001</w:t>
            </w:r>
            <w:r w:rsidRPr="00EF552C">
              <w:rPr>
                <w:rFonts w:eastAsia="MS PGothic" w:cs="Arial"/>
                <w:szCs w:val="18"/>
              </w:rPr>
              <w:t xml:space="preserve"> </w:t>
            </w:r>
            <w:r w:rsidRPr="00EF552C">
              <w:rPr>
                <w:rFonts w:ascii="Arial" w:eastAsia="MS PGothic" w:hAnsi="Arial" w:cs="Arial"/>
                <w:sz w:val="18"/>
                <w:szCs w:val="18"/>
              </w:rPr>
              <w:t xml:space="preserve">=FAILURE </w:t>
            </w:r>
          </w:p>
        </w:tc>
        <w:tc>
          <w:tcPr>
            <w:tcW w:w="1245" w:type="dxa"/>
            <w:tcBorders>
              <w:top w:val="single" w:sz="4" w:space="0" w:color="auto"/>
              <w:left w:val="single" w:sz="4" w:space="0" w:color="auto"/>
              <w:bottom w:val="single" w:sz="4" w:space="0" w:color="auto"/>
              <w:right w:val="single" w:sz="4" w:space="0" w:color="auto"/>
            </w:tcBorders>
          </w:tcPr>
          <w:p w14:paraId="28DCE153" w14:textId="77777777" w:rsidR="00FC03FB" w:rsidRPr="00EF552C" w:rsidRDefault="00FC03FB">
            <w:pPr>
              <w:pStyle w:val="TAL"/>
              <w:rPr>
                <w:rFonts w:eastAsia="MS Mincho"/>
              </w:rPr>
            </w:pPr>
          </w:p>
        </w:tc>
      </w:tr>
      <w:tr w:rsidR="00FC03FB" w:rsidRPr="00EF552C" w14:paraId="4B5F24F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F31942" w14:textId="77777777" w:rsidR="00FC03FB" w:rsidRPr="00EF552C" w:rsidRDefault="00FC03FB">
            <w:pPr>
              <w:pStyle w:val="TAL"/>
              <w:rPr>
                <w:lang w:eastAsia="zh-CN"/>
              </w:rPr>
            </w:pPr>
            <w:r w:rsidRPr="00EF552C">
              <w:t>MCVideo remote push request notifier</w:t>
            </w:r>
          </w:p>
        </w:tc>
        <w:tc>
          <w:tcPr>
            <w:tcW w:w="2267" w:type="dxa"/>
            <w:tcBorders>
              <w:top w:val="single" w:sz="4" w:space="0" w:color="auto"/>
              <w:left w:val="single" w:sz="4" w:space="0" w:color="auto"/>
              <w:bottom w:val="single" w:sz="4" w:space="0" w:color="auto"/>
              <w:right w:val="single" w:sz="4" w:space="0" w:color="auto"/>
            </w:tcBorders>
            <w:hideMark/>
          </w:tcPr>
          <w:p w14:paraId="3E1CC82D" w14:textId="77777777" w:rsidR="00FC03FB" w:rsidRPr="00EF552C" w:rsidRDefault="00FC03FB">
            <w:pPr>
              <w:pStyle w:val="TAL"/>
              <w:rPr>
                <w:rFonts w:eastAsia="MS PGothic"/>
              </w:rPr>
            </w:pPr>
            <w:r w:rsidRPr="00EF552C">
              <w:rPr>
                <w:rFonts w:eastAsia="MS PGothic"/>
              </w:rPr>
              <w:t>px_</w:t>
            </w:r>
            <w:r w:rsidRPr="00EF552C">
              <w:rPr>
                <w:lang w:eastAsia="zh-CN"/>
              </w:rPr>
              <w:t>MCVideo</w:t>
            </w:r>
            <w:r w:rsidRPr="00EF552C">
              <w:rPr>
                <w:rFonts w:eastAsia="MS PGothic"/>
              </w:rPr>
              <w:t>_ID_User_A</w:t>
            </w:r>
          </w:p>
        </w:tc>
        <w:tc>
          <w:tcPr>
            <w:tcW w:w="1700" w:type="dxa"/>
            <w:tcBorders>
              <w:top w:val="single" w:sz="4" w:space="0" w:color="auto"/>
              <w:left w:val="single" w:sz="4" w:space="0" w:color="auto"/>
              <w:bottom w:val="single" w:sz="4" w:space="0" w:color="auto"/>
              <w:right w:val="single" w:sz="4" w:space="0" w:color="auto"/>
            </w:tcBorders>
            <w:hideMark/>
          </w:tcPr>
          <w:p w14:paraId="71383FF6" w14:textId="77777777" w:rsidR="00FC03FB" w:rsidRPr="00EF552C" w:rsidRDefault="00FC03FB">
            <w:pPr>
              <w:pStyle w:val="TAL"/>
              <w:rPr>
                <w:rFonts w:eastAsia="MS PGothic"/>
              </w:rPr>
            </w:pPr>
            <w:r w:rsidRPr="00EF552C">
              <w:rPr>
                <w:rFonts w:eastAsia="MS PGothic"/>
              </w:rPr>
              <w:t>TS 24.281, section 13.3.2.2.6</w:t>
            </w:r>
          </w:p>
        </w:tc>
        <w:tc>
          <w:tcPr>
            <w:tcW w:w="1245" w:type="dxa"/>
            <w:tcBorders>
              <w:top w:val="single" w:sz="4" w:space="0" w:color="auto"/>
              <w:left w:val="single" w:sz="4" w:space="0" w:color="auto"/>
              <w:bottom w:val="single" w:sz="4" w:space="0" w:color="auto"/>
              <w:right w:val="single" w:sz="4" w:space="0" w:color="auto"/>
            </w:tcBorders>
          </w:tcPr>
          <w:p w14:paraId="15FAA380" w14:textId="77777777" w:rsidR="00FC03FB" w:rsidRPr="00EF552C" w:rsidRDefault="00FC03FB">
            <w:pPr>
              <w:pStyle w:val="TAL"/>
              <w:rPr>
                <w:rFonts w:eastAsia="MS Mincho"/>
              </w:rPr>
            </w:pPr>
          </w:p>
        </w:tc>
      </w:tr>
      <w:tr w:rsidR="00FC03FB" w:rsidRPr="00EF552C" w14:paraId="2E937D8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19EBCD" w14:textId="77777777" w:rsidR="00FC03FB" w:rsidRPr="00EF552C" w:rsidRDefault="00FC03FB">
            <w:pPr>
              <w:pStyle w:val="TAL"/>
              <w:rPr>
                <w:lang w:eastAsia="zh-CN"/>
              </w:rPr>
            </w:pPr>
            <w:r w:rsidRPr="00EF552C">
              <w:t>MCVideo remote push request notification recipient</w:t>
            </w:r>
          </w:p>
        </w:tc>
        <w:tc>
          <w:tcPr>
            <w:tcW w:w="2267" w:type="dxa"/>
            <w:tcBorders>
              <w:top w:val="single" w:sz="4" w:space="0" w:color="auto"/>
              <w:left w:val="single" w:sz="4" w:space="0" w:color="auto"/>
              <w:bottom w:val="single" w:sz="4" w:space="0" w:color="auto"/>
              <w:right w:val="single" w:sz="4" w:space="0" w:color="auto"/>
            </w:tcBorders>
            <w:hideMark/>
          </w:tcPr>
          <w:p w14:paraId="2977E9AC" w14:textId="77777777" w:rsidR="00FC03FB" w:rsidRPr="00EF552C" w:rsidRDefault="00FC03FB">
            <w:pPr>
              <w:pStyle w:val="TAL"/>
              <w:rPr>
                <w:rFonts w:eastAsia="MS PGothic"/>
              </w:rPr>
            </w:pPr>
            <w:r w:rsidRPr="00EF552C">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784C28E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CAE3D7" w14:textId="77777777" w:rsidR="00FC03FB" w:rsidRPr="00EF552C" w:rsidRDefault="00FC03FB">
            <w:pPr>
              <w:pStyle w:val="TAL"/>
              <w:rPr>
                <w:rFonts w:eastAsia="MS Mincho"/>
              </w:rPr>
            </w:pPr>
          </w:p>
        </w:tc>
      </w:tr>
      <w:tr w:rsidR="00FC03FB" w:rsidRPr="00EF552C" w14:paraId="4C8E2528"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6B44913E" w14:textId="77777777" w:rsidR="00FC03FB" w:rsidRPr="00EF552C" w:rsidRDefault="00FC03FB">
            <w:pPr>
              <w:pStyle w:val="TAL"/>
              <w:rPr>
                <w:lang w:eastAsia="zh-CN"/>
              </w:rPr>
            </w:pPr>
            <w:r w:rsidRPr="00EF552C">
              <w:t>MCVideo remote push call recipient user</w:t>
            </w:r>
          </w:p>
        </w:tc>
        <w:tc>
          <w:tcPr>
            <w:tcW w:w="2267" w:type="dxa"/>
            <w:tcBorders>
              <w:top w:val="single" w:sz="4" w:space="0" w:color="auto"/>
              <w:left w:val="single" w:sz="4" w:space="0" w:color="auto"/>
              <w:bottom w:val="single" w:sz="4" w:space="0" w:color="auto"/>
              <w:right w:val="single" w:sz="4" w:space="0" w:color="auto"/>
            </w:tcBorders>
            <w:hideMark/>
          </w:tcPr>
          <w:p w14:paraId="4084DD80"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432599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A37A0D" w14:textId="77777777" w:rsidR="00FC03FB" w:rsidRPr="00EF552C" w:rsidRDefault="00FC03FB">
            <w:pPr>
              <w:pStyle w:val="TAL"/>
              <w:rPr>
                <w:rFonts w:eastAsia="MS Mincho"/>
              </w:rPr>
            </w:pPr>
          </w:p>
        </w:tc>
      </w:tr>
      <w:tr w:rsidR="00FC03FB" w:rsidRPr="00EF552C" w14:paraId="54670028"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0434409C" w14:textId="77777777" w:rsidR="00FC03FB" w:rsidRPr="00EF552C"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39F4250" w14:textId="77777777" w:rsidR="00FC03FB" w:rsidRPr="00EF552C" w:rsidRDefault="00FC03FB">
            <w:pPr>
              <w:pStyle w:val="TAL"/>
              <w:rPr>
                <w:rFonts w:eastAsia="MS PGothic"/>
              </w:rPr>
            </w:pPr>
            <w:r w:rsidRPr="00EF552C">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6FBFE64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FF13ABC" w14:textId="77777777" w:rsidR="00FC03FB" w:rsidRPr="00EF552C" w:rsidRDefault="00FC03FB">
            <w:pPr>
              <w:pStyle w:val="TAL"/>
              <w:rPr>
                <w:rFonts w:eastAsia="MS Mincho"/>
              </w:rPr>
            </w:pPr>
            <w:r w:rsidRPr="00EF552C">
              <w:rPr>
                <w:rFonts w:eastAsia="MS Mincho"/>
              </w:rPr>
              <w:t>PRIVATE-CALL</w:t>
            </w:r>
          </w:p>
        </w:tc>
      </w:tr>
      <w:tr w:rsidR="00FC03FB" w:rsidRPr="00EF552C" w14:paraId="017D5F6D"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0E7DF1C6" w14:textId="77777777" w:rsidR="00FC03FB" w:rsidRPr="00EF552C" w:rsidRDefault="00FC03FB">
            <w:pPr>
              <w:pStyle w:val="TAL"/>
              <w:rPr>
                <w:lang w:eastAsia="zh-CN"/>
              </w:rPr>
            </w:pPr>
            <w:r w:rsidRPr="00EF552C">
              <w:t>MCVideo remote push call recipient group</w:t>
            </w:r>
          </w:p>
        </w:tc>
        <w:tc>
          <w:tcPr>
            <w:tcW w:w="2267" w:type="dxa"/>
            <w:tcBorders>
              <w:top w:val="single" w:sz="4" w:space="0" w:color="auto"/>
              <w:left w:val="single" w:sz="4" w:space="0" w:color="auto"/>
              <w:bottom w:val="single" w:sz="4" w:space="0" w:color="auto"/>
              <w:right w:val="single" w:sz="4" w:space="0" w:color="auto"/>
            </w:tcBorders>
            <w:hideMark/>
          </w:tcPr>
          <w:p w14:paraId="10B0FA58"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080CB6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07E232" w14:textId="77777777" w:rsidR="00FC03FB" w:rsidRPr="00EF552C" w:rsidRDefault="00FC03FB">
            <w:pPr>
              <w:pStyle w:val="TAL"/>
              <w:rPr>
                <w:rFonts w:eastAsia="MS Mincho"/>
              </w:rPr>
            </w:pPr>
          </w:p>
        </w:tc>
      </w:tr>
      <w:tr w:rsidR="00FC03FB" w:rsidRPr="00EF552C" w14:paraId="60E9B467"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41C2821C" w14:textId="77777777" w:rsidR="00FC03FB" w:rsidRPr="00EF552C"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E0637C6" w14:textId="77777777" w:rsidR="00FC03FB" w:rsidRPr="00EF552C" w:rsidRDefault="00FC03FB">
            <w:pPr>
              <w:pStyle w:val="TAL"/>
              <w:rPr>
                <w:rFonts w:eastAsia="MS PGothic"/>
              </w:rPr>
            </w:pPr>
            <w:r w:rsidRPr="00EF552C">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F9696C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F23F138" w14:textId="77777777" w:rsidR="00FC03FB" w:rsidRPr="00EF552C" w:rsidRDefault="00FC03FB">
            <w:pPr>
              <w:pStyle w:val="TAL"/>
              <w:rPr>
                <w:rFonts w:eastAsia="MS Mincho"/>
              </w:rPr>
            </w:pPr>
            <w:r w:rsidRPr="00EF552C">
              <w:rPr>
                <w:rFonts w:eastAsia="MS Mincho"/>
              </w:rPr>
              <w:t>GROUP-CALL</w:t>
            </w:r>
          </w:p>
        </w:tc>
      </w:tr>
      <w:tr w:rsidR="00FC03FB" w:rsidRPr="00EF552C" w14:paraId="583F5C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BAC311" w14:textId="77777777" w:rsidR="00FC03FB" w:rsidRPr="00EF552C" w:rsidRDefault="00FC03FB">
            <w:pPr>
              <w:pStyle w:val="TAL"/>
            </w:pPr>
            <w:r w:rsidRPr="00EF552C">
              <w:t>Reason</w:t>
            </w:r>
          </w:p>
        </w:tc>
        <w:tc>
          <w:tcPr>
            <w:tcW w:w="2267" w:type="dxa"/>
            <w:tcBorders>
              <w:top w:val="single" w:sz="4" w:space="0" w:color="auto"/>
              <w:left w:val="single" w:sz="4" w:space="0" w:color="auto"/>
              <w:bottom w:val="single" w:sz="4" w:space="0" w:color="auto"/>
              <w:right w:val="single" w:sz="4" w:space="0" w:color="auto"/>
            </w:tcBorders>
            <w:hideMark/>
          </w:tcPr>
          <w:p w14:paraId="17DA0904"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2298ADE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536465" w14:textId="77777777" w:rsidR="00FC03FB" w:rsidRPr="00EF552C" w:rsidRDefault="00FC03FB">
            <w:pPr>
              <w:pStyle w:val="TAL"/>
              <w:rPr>
                <w:rFonts w:eastAsia="MS Mincho"/>
              </w:rPr>
            </w:pPr>
          </w:p>
        </w:tc>
      </w:tr>
    </w:tbl>
    <w:p w14:paraId="04A626AB" w14:textId="77777777" w:rsidR="00FC03FB" w:rsidRPr="00EF552C" w:rsidRDefault="00FC03FB" w:rsidP="006F1819"/>
    <w:p w14:paraId="24765C09" w14:textId="77777777" w:rsidR="00F42483" w:rsidRPr="00EF552C" w:rsidRDefault="00F42483" w:rsidP="00FD380B">
      <w:pPr>
        <w:pStyle w:val="Heading2"/>
      </w:pPr>
      <w:bookmarkStart w:id="7793" w:name="_Toc44398359"/>
      <w:bookmarkStart w:id="7794" w:name="_Toc52382558"/>
      <w:bookmarkStart w:id="7795" w:name="_Toc60687469"/>
      <w:bookmarkStart w:id="7796" w:name="_Toc68726634"/>
      <w:bookmarkStart w:id="7797" w:name="_Toc92288258"/>
      <w:bookmarkStart w:id="7798" w:name="_Toc92306659"/>
      <w:bookmarkStart w:id="7799" w:name="_Toc100443463"/>
      <w:bookmarkStart w:id="7800" w:name="_Toc106820955"/>
      <w:r w:rsidRPr="00EF552C">
        <w:t>5.6</w:t>
      </w:r>
      <w:r w:rsidRPr="00EF552C">
        <w:tab/>
        <w:t>Reference configurations</w:t>
      </w:r>
      <w:bookmarkEnd w:id="5864"/>
      <w:bookmarkEnd w:id="7685"/>
      <w:bookmarkEnd w:id="7686"/>
      <w:bookmarkEnd w:id="7793"/>
      <w:bookmarkEnd w:id="7794"/>
      <w:bookmarkEnd w:id="7795"/>
      <w:bookmarkEnd w:id="7796"/>
      <w:bookmarkEnd w:id="7797"/>
      <w:bookmarkEnd w:id="7798"/>
      <w:bookmarkEnd w:id="7799"/>
      <w:bookmarkEnd w:id="7800"/>
    </w:p>
    <w:p w14:paraId="6BB5978A" w14:textId="77777777" w:rsidR="00F42483" w:rsidRPr="00EF552C" w:rsidRDefault="00F42483" w:rsidP="00FD380B">
      <w:pPr>
        <w:pStyle w:val="Heading3"/>
      </w:pPr>
      <w:bookmarkStart w:id="7801" w:name="_Toc20909071"/>
      <w:bookmarkStart w:id="7802" w:name="_Toc27678245"/>
      <w:bookmarkStart w:id="7803" w:name="_Toc36037267"/>
      <w:bookmarkStart w:id="7804" w:name="_Toc44398360"/>
      <w:bookmarkStart w:id="7805" w:name="_Toc52382559"/>
      <w:bookmarkStart w:id="7806" w:name="_Toc60687470"/>
      <w:bookmarkStart w:id="7807" w:name="_Toc68726635"/>
      <w:bookmarkStart w:id="7808" w:name="_Toc92288259"/>
      <w:bookmarkStart w:id="7809" w:name="_Toc92306660"/>
      <w:bookmarkStart w:id="7810" w:name="_Toc100443464"/>
      <w:bookmarkStart w:id="7811" w:name="_Toc106820956"/>
      <w:r w:rsidRPr="00EF552C">
        <w:t>5.6.1</w:t>
      </w:r>
      <w:r w:rsidRPr="00EF552C">
        <w:tab/>
        <w:t>General</w:t>
      </w:r>
      <w:bookmarkEnd w:id="7801"/>
      <w:bookmarkEnd w:id="7802"/>
      <w:bookmarkEnd w:id="7803"/>
      <w:bookmarkEnd w:id="7804"/>
      <w:bookmarkEnd w:id="7805"/>
      <w:bookmarkEnd w:id="7806"/>
      <w:bookmarkEnd w:id="7807"/>
      <w:bookmarkEnd w:id="7808"/>
      <w:bookmarkEnd w:id="7809"/>
      <w:bookmarkEnd w:id="7810"/>
      <w:bookmarkEnd w:id="7811"/>
    </w:p>
    <w:p w14:paraId="308373E8" w14:textId="77777777" w:rsidR="00F42483" w:rsidRPr="00EF552C" w:rsidRDefault="00F42483" w:rsidP="002508DD">
      <w:r w:rsidRPr="00EF552C">
        <w:t>The Reference configuration requirements provided in</w:t>
      </w:r>
      <w:r w:rsidR="00DA7E2B" w:rsidRPr="00EF552C">
        <w:t xml:space="preserve"> </w:t>
      </w:r>
      <w:r w:rsidR="0032116C" w:rsidRPr="00EF552C">
        <w:t>clause </w:t>
      </w:r>
      <w:r w:rsidR="006D519A" w:rsidRPr="00EF552C">
        <w:t>5</w:t>
      </w:r>
      <w:r w:rsidRPr="00EF552C">
        <w:t xml:space="preserve">.6 specify configuration values that are expected to be pre-configured in the UE before a test is started. The exception to this requirement are tests which verify the communication exchange which allows a MCPTT device to be enabled for the provision of MCPTT cervices e.g. test case 5.1 in </w:t>
      </w:r>
      <w:r w:rsidR="006D519A" w:rsidRPr="00EF552C">
        <w:t>TS 36.579</w:t>
      </w:r>
      <w:r w:rsidRPr="00EF552C">
        <w:t>-</w:t>
      </w:r>
      <w:r w:rsidR="006D519A" w:rsidRPr="00EF552C">
        <w:t>2 [2</w:t>
      </w:r>
      <w:r w:rsidRPr="00EF552C">
        <w:t>].</w:t>
      </w:r>
    </w:p>
    <w:p w14:paraId="3E025EFA" w14:textId="77777777" w:rsidR="00F42483" w:rsidRPr="00EF552C" w:rsidRDefault="00F42483" w:rsidP="00FD380B">
      <w:pPr>
        <w:pStyle w:val="Heading3"/>
      </w:pPr>
      <w:bookmarkStart w:id="7812" w:name="_Toc20909072"/>
      <w:bookmarkStart w:id="7813" w:name="_Toc27678246"/>
      <w:bookmarkStart w:id="7814" w:name="_Toc36037268"/>
      <w:bookmarkStart w:id="7815" w:name="_Toc44398361"/>
      <w:bookmarkStart w:id="7816" w:name="_Toc52382560"/>
      <w:bookmarkStart w:id="7817" w:name="_Toc60687471"/>
      <w:bookmarkStart w:id="7818" w:name="_Toc68726636"/>
      <w:bookmarkStart w:id="7819" w:name="_Toc92288260"/>
      <w:bookmarkStart w:id="7820" w:name="_Toc92306661"/>
      <w:bookmarkStart w:id="7821" w:name="_Toc100443465"/>
      <w:bookmarkStart w:id="7822" w:name="_Toc106820957"/>
      <w:r w:rsidRPr="00EF552C">
        <w:t>5.6.2</w:t>
      </w:r>
      <w:r w:rsidRPr="00EF552C">
        <w:tab/>
        <w:t>Key material for provisioning of End-to-end communication security</w:t>
      </w:r>
      <w:bookmarkEnd w:id="7812"/>
      <w:bookmarkEnd w:id="7813"/>
      <w:bookmarkEnd w:id="7814"/>
      <w:bookmarkEnd w:id="7815"/>
      <w:bookmarkEnd w:id="7816"/>
      <w:bookmarkEnd w:id="7817"/>
      <w:bookmarkEnd w:id="7818"/>
      <w:bookmarkEnd w:id="7819"/>
      <w:bookmarkEnd w:id="7820"/>
      <w:bookmarkEnd w:id="7821"/>
      <w:bookmarkEnd w:id="7822"/>
    </w:p>
    <w:p w14:paraId="7C027289" w14:textId="77777777" w:rsidR="00F42483" w:rsidRPr="00EF552C" w:rsidRDefault="00F42483" w:rsidP="002508DD">
      <w:r w:rsidRPr="00EF552C">
        <w:t xml:space="preserve">For any end-point to use or access end-to-end secure communications, it needs to be provisioned with keying material associated to its identity by the KMS as specified in 3GPP </w:t>
      </w:r>
      <w:r w:rsidR="006D519A" w:rsidRPr="00EF552C">
        <w:t>TS 33.180 [9</w:t>
      </w:r>
      <w:r w:rsidR="0096765B" w:rsidRPr="00EF552C">
        <w:t>4]</w:t>
      </w:r>
      <w:r w:rsidRPr="00EF552C">
        <w:t xml:space="preserve">. To avoid dynamic allocation of key material before each test case is run, the following keying information needs to be preconfigured in the UE. For convenience, the information is provided in the form of an XML which can be provided/pre-configured in the UE e.g. by a Key Management Server (KMS) as specified in 3GPP </w:t>
      </w:r>
      <w:r w:rsidR="006D519A" w:rsidRPr="00EF552C">
        <w:t>TS 33.180 [9</w:t>
      </w:r>
      <w:r w:rsidR="0096765B" w:rsidRPr="00EF552C">
        <w:t>4]</w:t>
      </w:r>
      <w:r w:rsidRPr="00EF552C">
        <w:t>.</w:t>
      </w:r>
    </w:p>
    <w:p w14:paraId="04F0EA2F" w14:textId="77777777" w:rsidR="00F42483" w:rsidRPr="00EF552C" w:rsidRDefault="00F42483" w:rsidP="00F42483">
      <w:pPr>
        <w:pStyle w:val="PL"/>
        <w:rPr>
          <w:noProof w:val="0"/>
        </w:rPr>
      </w:pPr>
      <w:r w:rsidRPr="00EF552C">
        <w:rPr>
          <w:noProof w:val="0"/>
        </w:rPr>
        <w:t>&lt;?xml version="1.0" encoding="UTF-8"?&gt;</w:t>
      </w:r>
    </w:p>
    <w:p w14:paraId="2954BCA8" w14:textId="77777777" w:rsidR="00F42483" w:rsidRPr="00EF552C" w:rsidRDefault="00F42483" w:rsidP="00F42483">
      <w:pPr>
        <w:pStyle w:val="PL"/>
        <w:rPr>
          <w:noProof w:val="0"/>
        </w:rPr>
      </w:pPr>
      <w:r w:rsidRPr="00EF552C">
        <w:rPr>
          <w:noProof w:val="0"/>
        </w:rPr>
        <w:t xml:space="preserve">&lt;SignedKmsResponse xmlns= "TOBEDEFINED" xmlns:xsi = "http://www.w3.org/2001/XMLSchema-instance" </w:t>
      </w:r>
    </w:p>
    <w:p w14:paraId="32D6399F" w14:textId="77777777" w:rsidR="00F42483" w:rsidRPr="00EF552C" w:rsidRDefault="00F42483" w:rsidP="00F42483">
      <w:pPr>
        <w:pStyle w:val="PL"/>
        <w:rPr>
          <w:noProof w:val="0"/>
        </w:rPr>
      </w:pPr>
      <w:r w:rsidRPr="00EF552C">
        <w:rPr>
          <w:noProof w:val="0"/>
        </w:rPr>
        <w:t xml:space="preserve">    xmlns:ds = "http://www.w3.org/2000/09/xmldsig#" xmlns:se = "TOBEDEFINED" </w:t>
      </w:r>
    </w:p>
    <w:p w14:paraId="5F6D5244" w14:textId="77777777" w:rsidR="00F42483" w:rsidRPr="00EF552C" w:rsidRDefault="00F42483" w:rsidP="00F42483">
      <w:pPr>
        <w:pStyle w:val="PL"/>
        <w:rPr>
          <w:noProof w:val="0"/>
        </w:rPr>
      </w:pPr>
      <w:r w:rsidRPr="00EF552C">
        <w:rPr>
          <w:noProof w:val="0"/>
        </w:rPr>
        <w:t xml:space="preserve">    xsi:schemaLocation = "TOBEDEFINED SE_KmsInterface_XMLSchema.xsd" Id = "xmldoc"&gt;</w:t>
      </w:r>
    </w:p>
    <w:p w14:paraId="7FF9DBCE" w14:textId="77777777" w:rsidR="00F42483" w:rsidRPr="00EF552C" w:rsidRDefault="00F42483" w:rsidP="00F42483">
      <w:pPr>
        <w:pStyle w:val="PL"/>
        <w:rPr>
          <w:noProof w:val="0"/>
        </w:rPr>
      </w:pPr>
      <w:r w:rsidRPr="00EF552C">
        <w:rPr>
          <w:noProof w:val="0"/>
        </w:rPr>
        <w:t>&lt;KmsResponse xmlns= "TOBEDEFINED"  Version = "1.0.0"&gt;</w:t>
      </w:r>
    </w:p>
    <w:p w14:paraId="2F727DA0" w14:textId="77777777" w:rsidR="00F42483" w:rsidRPr="00EF552C" w:rsidRDefault="00F42483" w:rsidP="00F42483">
      <w:pPr>
        <w:pStyle w:val="PL"/>
        <w:rPr>
          <w:noProof w:val="0"/>
        </w:rPr>
      </w:pPr>
      <w:r w:rsidRPr="00EF552C">
        <w:rPr>
          <w:noProof w:val="0"/>
        </w:rPr>
        <w:t xml:space="preserve">  &lt;KmsUri&gt;kms.example.org&lt;/KmsUri&gt;</w:t>
      </w:r>
    </w:p>
    <w:p w14:paraId="564A2C7B" w14:textId="77777777" w:rsidR="00F42483" w:rsidRPr="00EF552C" w:rsidRDefault="00F42483" w:rsidP="00F42483">
      <w:pPr>
        <w:pStyle w:val="PL"/>
        <w:rPr>
          <w:noProof w:val="0"/>
        </w:rPr>
      </w:pPr>
      <w:r w:rsidRPr="00EF552C">
        <w:rPr>
          <w:noProof w:val="0"/>
        </w:rPr>
        <w:t xml:space="preserve">  &lt;UserUri&gt;user@example.org&lt;/UserUri&gt;</w:t>
      </w:r>
    </w:p>
    <w:p w14:paraId="76993DDA" w14:textId="77777777" w:rsidR="00F42483" w:rsidRPr="00EF552C" w:rsidRDefault="00F42483" w:rsidP="00F42483">
      <w:pPr>
        <w:pStyle w:val="PL"/>
        <w:rPr>
          <w:noProof w:val="0"/>
        </w:rPr>
      </w:pPr>
      <w:r w:rsidRPr="00EF552C">
        <w:rPr>
          <w:noProof w:val="0"/>
        </w:rPr>
        <w:t xml:space="preserve">  &lt;Time&gt;2014-01-26T10:07:14&lt;/Time&gt;</w:t>
      </w:r>
    </w:p>
    <w:p w14:paraId="6FE6C5DC" w14:textId="77777777" w:rsidR="00F42483" w:rsidRPr="00EF552C" w:rsidRDefault="00F42483" w:rsidP="00F42483">
      <w:pPr>
        <w:pStyle w:val="PL"/>
        <w:rPr>
          <w:noProof w:val="0"/>
        </w:rPr>
      </w:pPr>
      <w:r w:rsidRPr="00EF552C">
        <w:rPr>
          <w:noProof w:val="0"/>
        </w:rPr>
        <w:t xml:space="preserve">  &lt;KmsId&gt;KMSProvider12345&lt;/KmsId&gt;</w:t>
      </w:r>
    </w:p>
    <w:p w14:paraId="034177E5" w14:textId="77777777" w:rsidR="00F42483" w:rsidRPr="00EF552C" w:rsidRDefault="00F42483" w:rsidP="00F42483">
      <w:pPr>
        <w:pStyle w:val="PL"/>
        <w:rPr>
          <w:noProof w:val="0"/>
        </w:rPr>
      </w:pPr>
      <w:r w:rsidRPr="00EF552C">
        <w:rPr>
          <w:noProof w:val="0"/>
        </w:rPr>
        <w:t xml:space="preserve">  &lt;ClientReqUrl&gt;http://kms.example.org/keymanagement/identity/v1/keyprov&lt;/ClientReqUrl&gt;</w:t>
      </w:r>
    </w:p>
    <w:p w14:paraId="01A1401F" w14:textId="77777777" w:rsidR="00F42483" w:rsidRPr="00EF552C" w:rsidRDefault="00F42483" w:rsidP="00F42483">
      <w:pPr>
        <w:pStyle w:val="PL"/>
        <w:rPr>
          <w:noProof w:val="0"/>
        </w:rPr>
      </w:pPr>
      <w:r w:rsidRPr="00EF552C">
        <w:rPr>
          <w:noProof w:val="0"/>
        </w:rPr>
        <w:t xml:space="preserve">  &lt;KmsMessage&gt;</w:t>
      </w:r>
    </w:p>
    <w:p w14:paraId="22259405" w14:textId="77777777" w:rsidR="00F42483" w:rsidRPr="00EF552C" w:rsidRDefault="00F42483" w:rsidP="00F42483">
      <w:pPr>
        <w:pStyle w:val="PL"/>
        <w:rPr>
          <w:noProof w:val="0"/>
        </w:rPr>
      </w:pPr>
      <w:r w:rsidRPr="00EF552C">
        <w:rPr>
          <w:noProof w:val="0"/>
        </w:rPr>
        <w:t xml:space="preserve">    &lt;KmsKeyProv Version = "1.0.0" xsi:type = "se:KmsKeyProvTkType"&gt;</w:t>
      </w:r>
    </w:p>
    <w:p w14:paraId="16AC5B7B" w14:textId="77777777" w:rsidR="00F42483" w:rsidRPr="00EF552C" w:rsidRDefault="00F42483" w:rsidP="00F42483">
      <w:pPr>
        <w:pStyle w:val="PL"/>
        <w:rPr>
          <w:noProof w:val="0"/>
        </w:rPr>
      </w:pPr>
      <w:r w:rsidRPr="00EF552C">
        <w:rPr>
          <w:noProof w:val="0"/>
        </w:rPr>
        <w:t xml:space="preserve">      &lt;KmsKeySet Version = "1.1.0"&gt;</w:t>
      </w:r>
    </w:p>
    <w:p w14:paraId="6D3E31F2" w14:textId="77777777" w:rsidR="00F42483" w:rsidRPr="00EF552C" w:rsidRDefault="00F42483" w:rsidP="00F42483">
      <w:pPr>
        <w:pStyle w:val="PL"/>
        <w:rPr>
          <w:noProof w:val="0"/>
        </w:rPr>
      </w:pPr>
      <w:r w:rsidRPr="00EF552C">
        <w:rPr>
          <w:noProof w:val="0"/>
        </w:rPr>
        <w:t xml:space="preserve">        &lt;KmsUri&gt;kms.example.org&lt;/KmsUri&gt;</w:t>
      </w:r>
    </w:p>
    <w:p w14:paraId="060EF236" w14:textId="77777777" w:rsidR="00F42483" w:rsidRPr="00EF552C" w:rsidRDefault="00F42483" w:rsidP="00F42483">
      <w:pPr>
        <w:pStyle w:val="PL"/>
        <w:rPr>
          <w:noProof w:val="0"/>
        </w:rPr>
      </w:pPr>
      <w:r w:rsidRPr="00EF552C">
        <w:rPr>
          <w:noProof w:val="0"/>
        </w:rPr>
        <w:t xml:space="preserve">        &lt;CertUri&gt;cert1.kms.example.org&lt;/CertUri&gt;</w:t>
      </w:r>
    </w:p>
    <w:p w14:paraId="066EC309" w14:textId="77777777" w:rsidR="00F42483" w:rsidRPr="00EF552C" w:rsidRDefault="00F42483" w:rsidP="00F42483">
      <w:pPr>
        <w:pStyle w:val="PL"/>
        <w:rPr>
          <w:noProof w:val="0"/>
        </w:rPr>
      </w:pPr>
      <w:r w:rsidRPr="00EF552C">
        <w:rPr>
          <w:noProof w:val="0"/>
        </w:rPr>
        <w:t xml:space="preserve">        &lt;Issuer&gt;www.example.org&lt;/Issuer&gt;</w:t>
      </w:r>
    </w:p>
    <w:p w14:paraId="623CD356" w14:textId="77777777" w:rsidR="00F42483" w:rsidRPr="00EF552C" w:rsidRDefault="00F42483" w:rsidP="00F42483">
      <w:pPr>
        <w:pStyle w:val="PL"/>
        <w:rPr>
          <w:noProof w:val="0"/>
        </w:rPr>
      </w:pPr>
      <w:r w:rsidRPr="00EF552C">
        <w:rPr>
          <w:noProof w:val="0"/>
        </w:rPr>
        <w:t xml:space="preserve">        &lt;UserUri&gt;user@example.org&lt;/UserUri&gt;</w:t>
      </w:r>
    </w:p>
    <w:p w14:paraId="52846461" w14:textId="77777777" w:rsidR="00F42483" w:rsidRPr="00EF552C" w:rsidRDefault="00F42483" w:rsidP="00F42483">
      <w:pPr>
        <w:pStyle w:val="PL"/>
        <w:rPr>
          <w:noProof w:val="0"/>
        </w:rPr>
      </w:pPr>
      <w:r w:rsidRPr="00EF552C">
        <w:rPr>
          <w:noProof w:val="0"/>
        </w:rPr>
        <w:t xml:space="preserve">        &lt;UserID&gt;0123456789ABCDEF0123456789ABCDEF&lt;/UserID&gt;</w:t>
      </w:r>
    </w:p>
    <w:p w14:paraId="3C0BCAC9" w14:textId="77777777" w:rsidR="00F42483" w:rsidRPr="00EF552C" w:rsidRDefault="00F42483" w:rsidP="00F42483">
      <w:pPr>
        <w:pStyle w:val="PL"/>
        <w:rPr>
          <w:noProof w:val="0"/>
        </w:rPr>
      </w:pPr>
      <w:r w:rsidRPr="00EF552C">
        <w:rPr>
          <w:noProof w:val="0"/>
        </w:rPr>
        <w:t xml:space="preserve">        &lt;ValidFrom&gt;2017-07-31T17:00:00&lt;/ValidFrom&gt;</w:t>
      </w:r>
    </w:p>
    <w:p w14:paraId="2B6F49ED" w14:textId="77777777" w:rsidR="00F42483" w:rsidRPr="00EF552C" w:rsidRDefault="00F42483" w:rsidP="00F42483">
      <w:pPr>
        <w:pStyle w:val="PL"/>
        <w:rPr>
          <w:noProof w:val="0"/>
        </w:rPr>
      </w:pPr>
      <w:r w:rsidRPr="00EF552C">
        <w:rPr>
          <w:noProof w:val="0"/>
        </w:rPr>
        <w:t xml:space="preserve">        &lt;ValidTo&gt;2018-07-31T16:59:59&lt;/ValidTo&gt;</w:t>
      </w:r>
    </w:p>
    <w:p w14:paraId="6773D8D2" w14:textId="77777777" w:rsidR="00F42483" w:rsidRPr="00EF552C" w:rsidRDefault="00F42483" w:rsidP="00F42483">
      <w:pPr>
        <w:pStyle w:val="PL"/>
        <w:rPr>
          <w:noProof w:val="0"/>
        </w:rPr>
      </w:pPr>
      <w:r w:rsidRPr="00EF552C">
        <w:rPr>
          <w:noProof w:val="0"/>
        </w:rPr>
        <w:t xml:space="preserve">        &lt;KeyPeriodNo&gt;3710502000&lt;/KeyPeriodNo&gt;</w:t>
      </w:r>
    </w:p>
    <w:p w14:paraId="6251D451" w14:textId="77777777" w:rsidR="00F42483" w:rsidRPr="00EF552C" w:rsidRDefault="00F42483" w:rsidP="00F42483">
      <w:pPr>
        <w:pStyle w:val="PL"/>
        <w:rPr>
          <w:noProof w:val="0"/>
        </w:rPr>
      </w:pPr>
      <w:r w:rsidRPr="00EF552C">
        <w:rPr>
          <w:noProof w:val="0"/>
        </w:rPr>
        <w:t xml:space="preserve">        &lt;Revoked&gt;false&lt;/Revoked&gt;</w:t>
      </w:r>
    </w:p>
    <w:p w14:paraId="784B1412" w14:textId="77777777" w:rsidR="00F42483" w:rsidRPr="00EF552C" w:rsidRDefault="00F42483" w:rsidP="00F42483">
      <w:pPr>
        <w:pStyle w:val="PL"/>
        <w:rPr>
          <w:noProof w:val="0"/>
        </w:rPr>
      </w:pPr>
      <w:r w:rsidRPr="00EF552C">
        <w:rPr>
          <w:noProof w:val="0"/>
        </w:rPr>
        <w:t xml:space="preserve">        &lt;UserDecryptKey xsi:type = "se:EncKeyContentType"&gt;</w:t>
      </w:r>
    </w:p>
    <w:p w14:paraId="734DDEE9" w14:textId="77777777" w:rsidR="00F42483" w:rsidRPr="00EF552C" w:rsidRDefault="00F42483" w:rsidP="00F42483">
      <w:pPr>
        <w:pStyle w:val="PL"/>
        <w:rPr>
          <w:noProof w:val="0"/>
        </w:rPr>
      </w:pPr>
      <w:r w:rsidRPr="00EF552C">
        <w:rPr>
          <w:noProof w:val="0"/>
        </w:rPr>
        <w:t xml:space="preserve">          &lt;EncryptedKey xmlns = "http://www.w3.org/2001/04/xmlenc#"&gt;</w:t>
      </w:r>
    </w:p>
    <w:p w14:paraId="0D6D91E6" w14:textId="77777777" w:rsidR="00F42483" w:rsidRPr="00EF552C" w:rsidRDefault="00F42483" w:rsidP="00F42483">
      <w:pPr>
        <w:pStyle w:val="PL"/>
        <w:rPr>
          <w:noProof w:val="0"/>
        </w:rPr>
      </w:pPr>
      <w:r w:rsidRPr="00EF552C">
        <w:rPr>
          <w:noProof w:val="0"/>
        </w:rPr>
        <w:t xml:space="preserve">            &lt;EncryptionMethod Algorithm="http://www.w3.org/2001/04/xmlenc#kw-aes256"/&gt;</w:t>
      </w:r>
    </w:p>
    <w:p w14:paraId="3F82E4C5" w14:textId="77777777" w:rsidR="00F42483" w:rsidRPr="00EF552C" w:rsidRDefault="00F42483" w:rsidP="00F42483">
      <w:pPr>
        <w:pStyle w:val="PL"/>
        <w:rPr>
          <w:noProof w:val="0"/>
        </w:rPr>
      </w:pPr>
      <w:r w:rsidRPr="00EF552C">
        <w:rPr>
          <w:noProof w:val="0"/>
        </w:rPr>
        <w:t xml:space="preserve">            &lt;ds:KeyInfo&gt;</w:t>
      </w:r>
    </w:p>
    <w:p w14:paraId="1B8F2698" w14:textId="77777777" w:rsidR="00F42483" w:rsidRPr="00EF552C" w:rsidRDefault="00F42483" w:rsidP="00F42483">
      <w:pPr>
        <w:pStyle w:val="PL"/>
        <w:rPr>
          <w:noProof w:val="0"/>
        </w:rPr>
      </w:pPr>
      <w:r w:rsidRPr="00EF552C">
        <w:rPr>
          <w:noProof w:val="0"/>
        </w:rPr>
        <w:t xml:space="preserve">              &lt;ds:KeyName&gt;tk.12.user@example.org&lt;/KeyName&gt;</w:t>
      </w:r>
    </w:p>
    <w:p w14:paraId="5DC86491" w14:textId="77777777" w:rsidR="00F42483" w:rsidRPr="00EF552C" w:rsidRDefault="00F42483" w:rsidP="00F42483">
      <w:pPr>
        <w:pStyle w:val="PL"/>
        <w:rPr>
          <w:noProof w:val="0"/>
        </w:rPr>
      </w:pPr>
      <w:r w:rsidRPr="00EF552C">
        <w:rPr>
          <w:noProof w:val="0"/>
        </w:rPr>
        <w:t xml:space="preserve">            &lt;/ds:KeyInfo&gt;</w:t>
      </w:r>
    </w:p>
    <w:p w14:paraId="6BC6F639" w14:textId="77777777" w:rsidR="00F42483" w:rsidRPr="00EF552C" w:rsidRDefault="00F42483" w:rsidP="00F42483">
      <w:pPr>
        <w:pStyle w:val="PL"/>
        <w:rPr>
          <w:noProof w:val="0"/>
        </w:rPr>
      </w:pPr>
      <w:r w:rsidRPr="00EF552C">
        <w:rPr>
          <w:noProof w:val="0"/>
        </w:rPr>
        <w:t xml:space="preserve">            &lt;CipherData&gt;</w:t>
      </w:r>
    </w:p>
    <w:p w14:paraId="4AE0E9F5" w14:textId="77777777" w:rsidR="00F42483" w:rsidRPr="00EF552C" w:rsidRDefault="00F42483" w:rsidP="00F42483">
      <w:pPr>
        <w:pStyle w:val="PL"/>
        <w:rPr>
          <w:noProof w:val="0"/>
        </w:rPr>
      </w:pPr>
      <w:r w:rsidRPr="00EF552C">
        <w:rPr>
          <w:noProof w:val="0"/>
        </w:rPr>
        <w:t xml:space="preserve">              &lt;CipherValue&gt;DEADBEEF&lt;/CipherValue&gt;</w:t>
      </w:r>
    </w:p>
    <w:p w14:paraId="317C4295" w14:textId="77777777" w:rsidR="00F42483" w:rsidRPr="00EF552C" w:rsidRDefault="00F42483" w:rsidP="00F42483">
      <w:pPr>
        <w:pStyle w:val="PL"/>
        <w:rPr>
          <w:noProof w:val="0"/>
        </w:rPr>
      </w:pPr>
      <w:r w:rsidRPr="00EF552C">
        <w:rPr>
          <w:noProof w:val="0"/>
        </w:rPr>
        <w:t xml:space="preserve">            &lt;/CipherData&gt;</w:t>
      </w:r>
    </w:p>
    <w:p w14:paraId="07131B29" w14:textId="77777777" w:rsidR="00F42483" w:rsidRPr="00EF552C" w:rsidRDefault="00F42483" w:rsidP="00F42483">
      <w:pPr>
        <w:pStyle w:val="PL"/>
        <w:rPr>
          <w:noProof w:val="0"/>
        </w:rPr>
      </w:pPr>
      <w:r w:rsidRPr="00EF552C">
        <w:rPr>
          <w:noProof w:val="0"/>
        </w:rPr>
        <w:t xml:space="preserve">          &lt;/EncryptedKey&gt;</w:t>
      </w:r>
    </w:p>
    <w:p w14:paraId="03059CE2" w14:textId="77777777" w:rsidR="00F42483" w:rsidRPr="00EF552C" w:rsidRDefault="00F42483" w:rsidP="00F42483">
      <w:pPr>
        <w:pStyle w:val="PL"/>
        <w:rPr>
          <w:noProof w:val="0"/>
        </w:rPr>
      </w:pPr>
      <w:r w:rsidRPr="00EF552C">
        <w:rPr>
          <w:noProof w:val="0"/>
        </w:rPr>
        <w:t xml:space="preserve">        &lt;/UserDecryptKey&gt;</w:t>
      </w:r>
    </w:p>
    <w:p w14:paraId="09604B4B" w14:textId="77777777" w:rsidR="00F42483" w:rsidRPr="00EF552C" w:rsidRDefault="00F42483" w:rsidP="00F42483">
      <w:pPr>
        <w:pStyle w:val="PL"/>
        <w:rPr>
          <w:noProof w:val="0"/>
        </w:rPr>
      </w:pPr>
      <w:r w:rsidRPr="00EF552C">
        <w:rPr>
          <w:noProof w:val="0"/>
        </w:rPr>
        <w:t xml:space="preserve">        &lt;UserSigningKeySSK xsi:type = "se:EncKeyContentType"&gt;</w:t>
      </w:r>
    </w:p>
    <w:p w14:paraId="4E3530C6" w14:textId="77777777" w:rsidR="00F42483" w:rsidRPr="00EF552C" w:rsidRDefault="00F42483" w:rsidP="00F42483">
      <w:pPr>
        <w:pStyle w:val="PL"/>
        <w:rPr>
          <w:noProof w:val="0"/>
        </w:rPr>
      </w:pPr>
      <w:r w:rsidRPr="00EF552C">
        <w:rPr>
          <w:noProof w:val="0"/>
        </w:rPr>
        <w:t xml:space="preserve">          &lt;EncryptedKey xmlns = "http://www.w3.org/2001/04/xmlenc#"&gt;</w:t>
      </w:r>
    </w:p>
    <w:p w14:paraId="699CF30F" w14:textId="77777777" w:rsidR="00F42483" w:rsidRPr="00EF552C" w:rsidRDefault="00F42483" w:rsidP="00F42483">
      <w:pPr>
        <w:pStyle w:val="PL"/>
        <w:rPr>
          <w:noProof w:val="0"/>
        </w:rPr>
      </w:pPr>
      <w:r w:rsidRPr="00EF552C">
        <w:rPr>
          <w:noProof w:val="0"/>
        </w:rPr>
        <w:t xml:space="preserve">            &lt;EncryptionMethod Algorithm="http://www.w3.org/2001/04/xmlenc#kw-aes256"/&gt;</w:t>
      </w:r>
    </w:p>
    <w:p w14:paraId="452580E2" w14:textId="77777777" w:rsidR="00F42483" w:rsidRPr="00EF552C" w:rsidRDefault="00F42483" w:rsidP="00F42483">
      <w:pPr>
        <w:pStyle w:val="PL"/>
        <w:rPr>
          <w:noProof w:val="0"/>
        </w:rPr>
      </w:pPr>
      <w:r w:rsidRPr="00EF552C">
        <w:rPr>
          <w:noProof w:val="0"/>
        </w:rPr>
        <w:t xml:space="preserve">            &lt;ds:KeyInfo&gt;</w:t>
      </w:r>
    </w:p>
    <w:p w14:paraId="4ACE304C" w14:textId="77777777" w:rsidR="00F42483" w:rsidRPr="00EF552C" w:rsidRDefault="00F42483" w:rsidP="00F42483">
      <w:pPr>
        <w:pStyle w:val="PL"/>
        <w:rPr>
          <w:noProof w:val="0"/>
        </w:rPr>
      </w:pPr>
      <w:r w:rsidRPr="00EF552C">
        <w:rPr>
          <w:noProof w:val="0"/>
        </w:rPr>
        <w:t xml:space="preserve">              &lt;ds:KeyName&gt;tk.12.user@example.org&lt;/KeyName&gt;</w:t>
      </w:r>
    </w:p>
    <w:p w14:paraId="631FB769" w14:textId="77777777" w:rsidR="00F42483" w:rsidRPr="00EF552C" w:rsidRDefault="00F42483" w:rsidP="00F42483">
      <w:pPr>
        <w:pStyle w:val="PL"/>
        <w:rPr>
          <w:noProof w:val="0"/>
        </w:rPr>
      </w:pPr>
      <w:r w:rsidRPr="00EF552C">
        <w:rPr>
          <w:noProof w:val="0"/>
        </w:rPr>
        <w:t xml:space="preserve">            &lt;/ds:KeyInfo&gt;</w:t>
      </w:r>
    </w:p>
    <w:p w14:paraId="52CC353F" w14:textId="77777777" w:rsidR="00F42483" w:rsidRPr="00EF552C" w:rsidRDefault="00F42483" w:rsidP="00F42483">
      <w:pPr>
        <w:pStyle w:val="PL"/>
        <w:rPr>
          <w:noProof w:val="0"/>
        </w:rPr>
      </w:pPr>
      <w:r w:rsidRPr="00EF552C">
        <w:rPr>
          <w:noProof w:val="0"/>
        </w:rPr>
        <w:t xml:space="preserve">            &lt;CipherData&gt;</w:t>
      </w:r>
    </w:p>
    <w:p w14:paraId="7F23A69F" w14:textId="77777777" w:rsidR="00F42483" w:rsidRPr="00EF552C" w:rsidRDefault="00F42483" w:rsidP="00F42483">
      <w:pPr>
        <w:pStyle w:val="PL"/>
        <w:rPr>
          <w:noProof w:val="0"/>
        </w:rPr>
      </w:pPr>
      <w:r w:rsidRPr="00EF552C">
        <w:rPr>
          <w:noProof w:val="0"/>
        </w:rPr>
        <w:t xml:space="preserve">              &lt;CipherValue&gt;DEADBEEF&lt;/CipherValue&gt;</w:t>
      </w:r>
    </w:p>
    <w:p w14:paraId="15BC21D1" w14:textId="77777777" w:rsidR="00F42483" w:rsidRPr="00EF552C" w:rsidRDefault="00F42483" w:rsidP="00F42483">
      <w:pPr>
        <w:pStyle w:val="PL"/>
        <w:rPr>
          <w:noProof w:val="0"/>
        </w:rPr>
      </w:pPr>
      <w:r w:rsidRPr="00EF552C">
        <w:rPr>
          <w:noProof w:val="0"/>
        </w:rPr>
        <w:t xml:space="preserve">            &lt;/CipherData&gt;</w:t>
      </w:r>
    </w:p>
    <w:p w14:paraId="6D6A12BC" w14:textId="77777777" w:rsidR="00F42483" w:rsidRPr="00EF552C" w:rsidRDefault="00F42483" w:rsidP="00F42483">
      <w:pPr>
        <w:pStyle w:val="PL"/>
        <w:rPr>
          <w:noProof w:val="0"/>
        </w:rPr>
      </w:pPr>
      <w:r w:rsidRPr="00EF552C">
        <w:rPr>
          <w:noProof w:val="0"/>
        </w:rPr>
        <w:t xml:space="preserve">        &lt;/EncryptedKey&gt;</w:t>
      </w:r>
    </w:p>
    <w:p w14:paraId="195D9EE6" w14:textId="77777777" w:rsidR="00F42483" w:rsidRPr="00EF552C" w:rsidRDefault="00F42483" w:rsidP="00F42483">
      <w:pPr>
        <w:pStyle w:val="PL"/>
        <w:rPr>
          <w:noProof w:val="0"/>
        </w:rPr>
      </w:pPr>
      <w:r w:rsidRPr="00EF552C">
        <w:rPr>
          <w:noProof w:val="0"/>
        </w:rPr>
        <w:t xml:space="preserve">        &lt;/UserSigningKeySSK&gt;</w:t>
      </w:r>
    </w:p>
    <w:p w14:paraId="37A5A6E9" w14:textId="77777777" w:rsidR="00F42483" w:rsidRPr="00EF552C" w:rsidRDefault="00F42483" w:rsidP="00F42483">
      <w:pPr>
        <w:pStyle w:val="PL"/>
        <w:rPr>
          <w:noProof w:val="0"/>
        </w:rPr>
      </w:pPr>
      <w:r w:rsidRPr="00EF552C">
        <w:rPr>
          <w:noProof w:val="0"/>
        </w:rPr>
        <w:t xml:space="preserve">        &lt;UserPubTokenPVT xsi:type = "se:EncKeyContentType"&gt;</w:t>
      </w:r>
    </w:p>
    <w:p w14:paraId="69010BD0" w14:textId="77777777" w:rsidR="00F42483" w:rsidRPr="00EF552C" w:rsidRDefault="00F42483" w:rsidP="00F42483">
      <w:pPr>
        <w:pStyle w:val="PL"/>
        <w:rPr>
          <w:noProof w:val="0"/>
        </w:rPr>
      </w:pPr>
      <w:r w:rsidRPr="00EF552C">
        <w:rPr>
          <w:noProof w:val="0"/>
        </w:rPr>
        <w:t xml:space="preserve">          &lt;EncryptedKey xmlns = "http://www.w3.org/2001/04/xmlenc#"&gt;</w:t>
      </w:r>
    </w:p>
    <w:p w14:paraId="682F1C3A" w14:textId="77777777" w:rsidR="00F42483" w:rsidRPr="00EF552C" w:rsidRDefault="00F42483" w:rsidP="00F42483">
      <w:pPr>
        <w:pStyle w:val="PL"/>
        <w:rPr>
          <w:noProof w:val="0"/>
        </w:rPr>
      </w:pPr>
      <w:r w:rsidRPr="00EF552C">
        <w:rPr>
          <w:noProof w:val="0"/>
        </w:rPr>
        <w:t xml:space="preserve">            &lt;EncryptionMethod Algorithm="http://www.w3.org/2001/04/xmlenc#kw-aes256"/&gt;</w:t>
      </w:r>
    </w:p>
    <w:p w14:paraId="725ACBF6" w14:textId="77777777" w:rsidR="00F42483" w:rsidRPr="00EF552C" w:rsidRDefault="00F42483" w:rsidP="00F42483">
      <w:pPr>
        <w:pStyle w:val="PL"/>
        <w:rPr>
          <w:noProof w:val="0"/>
        </w:rPr>
      </w:pPr>
      <w:r w:rsidRPr="00EF552C">
        <w:rPr>
          <w:noProof w:val="0"/>
        </w:rPr>
        <w:t xml:space="preserve">            &lt;ds:KeyInfo&gt;</w:t>
      </w:r>
    </w:p>
    <w:p w14:paraId="204F95FA" w14:textId="77777777" w:rsidR="00F42483" w:rsidRPr="00EF552C" w:rsidRDefault="00F42483" w:rsidP="00F42483">
      <w:pPr>
        <w:pStyle w:val="PL"/>
        <w:rPr>
          <w:noProof w:val="0"/>
        </w:rPr>
      </w:pPr>
      <w:r w:rsidRPr="00EF552C">
        <w:rPr>
          <w:noProof w:val="0"/>
        </w:rPr>
        <w:t xml:space="preserve">              &lt;ds:KeyName&gt;tk.12.user@example.org&lt;/KeyName&gt;</w:t>
      </w:r>
    </w:p>
    <w:p w14:paraId="28396A2B" w14:textId="77777777" w:rsidR="00F42483" w:rsidRPr="00EF552C" w:rsidRDefault="00F42483" w:rsidP="00F42483">
      <w:pPr>
        <w:pStyle w:val="PL"/>
        <w:rPr>
          <w:noProof w:val="0"/>
        </w:rPr>
      </w:pPr>
      <w:r w:rsidRPr="00EF552C">
        <w:rPr>
          <w:noProof w:val="0"/>
        </w:rPr>
        <w:t xml:space="preserve">            &lt;/ds:KeyInfo&gt;</w:t>
      </w:r>
    </w:p>
    <w:p w14:paraId="3DAABF00" w14:textId="77777777" w:rsidR="00F42483" w:rsidRPr="00EF552C" w:rsidRDefault="00F42483" w:rsidP="00F42483">
      <w:pPr>
        <w:pStyle w:val="PL"/>
        <w:rPr>
          <w:noProof w:val="0"/>
        </w:rPr>
      </w:pPr>
      <w:r w:rsidRPr="00EF552C">
        <w:rPr>
          <w:noProof w:val="0"/>
        </w:rPr>
        <w:t xml:space="preserve">            &lt;CipherData&gt;</w:t>
      </w:r>
    </w:p>
    <w:p w14:paraId="5A6E327F" w14:textId="77777777" w:rsidR="00F42483" w:rsidRPr="00EF552C" w:rsidRDefault="00F42483" w:rsidP="00F42483">
      <w:pPr>
        <w:pStyle w:val="PL"/>
        <w:rPr>
          <w:noProof w:val="0"/>
        </w:rPr>
      </w:pPr>
      <w:r w:rsidRPr="00EF552C">
        <w:rPr>
          <w:noProof w:val="0"/>
        </w:rPr>
        <w:t xml:space="preserve">              &lt;CipherValue&gt;DEADBEEF&lt;/CipherValue&gt;</w:t>
      </w:r>
    </w:p>
    <w:p w14:paraId="509427A0" w14:textId="77777777" w:rsidR="00F42483" w:rsidRPr="00EF552C" w:rsidRDefault="00F42483" w:rsidP="00F42483">
      <w:pPr>
        <w:pStyle w:val="PL"/>
        <w:rPr>
          <w:noProof w:val="0"/>
        </w:rPr>
      </w:pPr>
      <w:r w:rsidRPr="00EF552C">
        <w:rPr>
          <w:noProof w:val="0"/>
        </w:rPr>
        <w:t xml:space="preserve">            &lt;/CipherData&gt;</w:t>
      </w:r>
    </w:p>
    <w:p w14:paraId="5EC0F7C5" w14:textId="77777777" w:rsidR="00F42483" w:rsidRPr="00EF552C" w:rsidRDefault="00F42483" w:rsidP="00F42483">
      <w:pPr>
        <w:pStyle w:val="PL"/>
        <w:rPr>
          <w:noProof w:val="0"/>
        </w:rPr>
      </w:pPr>
      <w:r w:rsidRPr="00EF552C">
        <w:rPr>
          <w:noProof w:val="0"/>
        </w:rPr>
        <w:t xml:space="preserve">          &lt;/EncryptedKey&gt;</w:t>
      </w:r>
    </w:p>
    <w:p w14:paraId="2BEE27D2" w14:textId="77777777" w:rsidR="00F42483" w:rsidRPr="00EF552C" w:rsidRDefault="00F42483" w:rsidP="00F42483">
      <w:pPr>
        <w:pStyle w:val="PL"/>
        <w:rPr>
          <w:noProof w:val="0"/>
        </w:rPr>
      </w:pPr>
      <w:r w:rsidRPr="00EF552C">
        <w:rPr>
          <w:noProof w:val="0"/>
        </w:rPr>
        <w:t xml:space="preserve">        &lt;/UserPubTokenPVT&gt;</w:t>
      </w:r>
    </w:p>
    <w:p w14:paraId="6A7A624D" w14:textId="77777777" w:rsidR="00F42483" w:rsidRPr="00EF552C" w:rsidRDefault="00F42483" w:rsidP="00F42483">
      <w:pPr>
        <w:pStyle w:val="PL"/>
        <w:rPr>
          <w:noProof w:val="0"/>
        </w:rPr>
      </w:pPr>
      <w:r w:rsidRPr="00EF552C">
        <w:rPr>
          <w:noProof w:val="0"/>
        </w:rPr>
        <w:t xml:space="preserve">      &lt;/KmsKeySet&gt;</w:t>
      </w:r>
    </w:p>
    <w:p w14:paraId="741A1AF5" w14:textId="77777777" w:rsidR="00F42483" w:rsidRPr="00EF552C" w:rsidRDefault="00F42483" w:rsidP="00F42483">
      <w:pPr>
        <w:pStyle w:val="PL"/>
        <w:rPr>
          <w:noProof w:val="0"/>
        </w:rPr>
      </w:pPr>
      <w:r w:rsidRPr="00EF552C">
        <w:rPr>
          <w:noProof w:val="0"/>
        </w:rPr>
        <w:t xml:space="preserve">      &lt;NewTransportKey xmlns= "TOBEDEFINED"&gt;</w:t>
      </w:r>
    </w:p>
    <w:p w14:paraId="288913EE" w14:textId="77777777" w:rsidR="00F42483" w:rsidRPr="00EF552C" w:rsidRDefault="00F42483" w:rsidP="00F42483">
      <w:pPr>
        <w:pStyle w:val="PL"/>
        <w:rPr>
          <w:noProof w:val="0"/>
        </w:rPr>
      </w:pPr>
      <w:r w:rsidRPr="00EF552C">
        <w:rPr>
          <w:noProof w:val="0"/>
        </w:rPr>
        <w:t xml:space="preserve">            &lt;EncryptedKey xmlns="http://www.w3.org/2001/04/xmlenc#" Type="http://www.w3.org/2001/04/xmlenc#EncryptedKey"&gt;</w:t>
      </w:r>
    </w:p>
    <w:p w14:paraId="2DCE4CBB" w14:textId="77777777" w:rsidR="00F42483" w:rsidRPr="00EF552C" w:rsidRDefault="00F42483" w:rsidP="00F42483">
      <w:pPr>
        <w:pStyle w:val="PL"/>
        <w:rPr>
          <w:noProof w:val="0"/>
        </w:rPr>
      </w:pPr>
      <w:r w:rsidRPr="00EF552C">
        <w:rPr>
          <w:noProof w:val="0"/>
        </w:rPr>
        <w:t xml:space="preserve">              &lt;EncryptionMethod Algorithm="http://www.w3.org/2001/04/xmlenc#kw-aes256"/&gt;</w:t>
      </w:r>
    </w:p>
    <w:p w14:paraId="5E626F68" w14:textId="77777777" w:rsidR="00F42483" w:rsidRPr="00EF552C" w:rsidRDefault="00F42483" w:rsidP="00F42483">
      <w:pPr>
        <w:pStyle w:val="PL"/>
        <w:rPr>
          <w:noProof w:val="0"/>
        </w:rPr>
      </w:pPr>
      <w:r w:rsidRPr="00EF552C">
        <w:rPr>
          <w:noProof w:val="0"/>
        </w:rPr>
        <w:t xml:space="preserve">              &lt;ds:KeyInfo&gt;</w:t>
      </w:r>
    </w:p>
    <w:p w14:paraId="0158E1F2" w14:textId="77777777" w:rsidR="00F42483" w:rsidRPr="00EF552C" w:rsidRDefault="00F42483" w:rsidP="00F42483">
      <w:pPr>
        <w:pStyle w:val="PL"/>
        <w:rPr>
          <w:noProof w:val="0"/>
        </w:rPr>
      </w:pPr>
      <w:r w:rsidRPr="00EF552C">
        <w:rPr>
          <w:noProof w:val="0"/>
        </w:rPr>
        <w:t xml:space="preserve">                &lt;ds:KeyName&gt;tk.12.user@example.org&lt;/KeyName&gt;</w:t>
      </w:r>
    </w:p>
    <w:p w14:paraId="49E0A960" w14:textId="77777777" w:rsidR="00F42483" w:rsidRPr="00EF552C" w:rsidRDefault="00F42483" w:rsidP="00F42483">
      <w:pPr>
        <w:pStyle w:val="PL"/>
        <w:rPr>
          <w:noProof w:val="0"/>
        </w:rPr>
      </w:pPr>
      <w:r w:rsidRPr="00EF552C">
        <w:rPr>
          <w:noProof w:val="0"/>
        </w:rPr>
        <w:t xml:space="preserve">              &lt;/ds:KeyInfo&gt;</w:t>
      </w:r>
    </w:p>
    <w:p w14:paraId="4ACEA503" w14:textId="77777777" w:rsidR="00F42483" w:rsidRPr="00EF552C" w:rsidRDefault="00F42483" w:rsidP="00F42483">
      <w:pPr>
        <w:pStyle w:val="PL"/>
        <w:rPr>
          <w:noProof w:val="0"/>
        </w:rPr>
      </w:pPr>
      <w:r w:rsidRPr="00EF552C">
        <w:rPr>
          <w:noProof w:val="0"/>
        </w:rPr>
        <w:t xml:space="preserve">              &lt;CipherData&gt;</w:t>
      </w:r>
    </w:p>
    <w:p w14:paraId="749D40EC" w14:textId="77777777" w:rsidR="00F42483" w:rsidRPr="00EF552C" w:rsidRDefault="00F42483" w:rsidP="00F42483">
      <w:pPr>
        <w:pStyle w:val="PL"/>
        <w:rPr>
          <w:noProof w:val="0"/>
        </w:rPr>
      </w:pPr>
      <w:r w:rsidRPr="00EF552C">
        <w:rPr>
          <w:noProof w:val="0"/>
        </w:rPr>
        <w:t xml:space="preserve">                &lt;CipherValue&gt;DEADBEEF&lt;/CipherValue&gt;</w:t>
      </w:r>
    </w:p>
    <w:p w14:paraId="4FD09FF6" w14:textId="77777777" w:rsidR="00F42483" w:rsidRPr="00EF552C" w:rsidRDefault="00F42483" w:rsidP="00F42483">
      <w:pPr>
        <w:pStyle w:val="PL"/>
        <w:rPr>
          <w:noProof w:val="0"/>
        </w:rPr>
      </w:pPr>
      <w:r w:rsidRPr="00EF552C">
        <w:rPr>
          <w:noProof w:val="0"/>
        </w:rPr>
        <w:t xml:space="preserve">              &lt;/CipherData&gt;</w:t>
      </w:r>
    </w:p>
    <w:p w14:paraId="11956E85" w14:textId="77777777" w:rsidR="00F42483" w:rsidRPr="00EF552C" w:rsidRDefault="00F42483" w:rsidP="00F42483">
      <w:pPr>
        <w:pStyle w:val="PL"/>
        <w:rPr>
          <w:noProof w:val="0"/>
        </w:rPr>
      </w:pPr>
      <w:r w:rsidRPr="00EF552C">
        <w:rPr>
          <w:noProof w:val="0"/>
        </w:rPr>
        <w:t xml:space="preserve">              &lt;CarriedKeyName&gt;tk.13.user@example.org&lt;/CarriedKeyName&gt;</w:t>
      </w:r>
    </w:p>
    <w:p w14:paraId="2CBDA91A" w14:textId="77777777" w:rsidR="00F42483" w:rsidRPr="00EF552C" w:rsidRDefault="00F42483" w:rsidP="00F42483">
      <w:pPr>
        <w:pStyle w:val="PL"/>
        <w:rPr>
          <w:noProof w:val="0"/>
        </w:rPr>
      </w:pPr>
      <w:r w:rsidRPr="00EF552C">
        <w:rPr>
          <w:noProof w:val="0"/>
        </w:rPr>
        <w:t xml:space="preserve">            &lt;/EncryptedKey&gt;</w:t>
      </w:r>
    </w:p>
    <w:p w14:paraId="030D1A8C" w14:textId="77777777" w:rsidR="00F42483" w:rsidRPr="00EF552C" w:rsidRDefault="00F42483" w:rsidP="00F42483">
      <w:pPr>
        <w:pStyle w:val="PL"/>
        <w:rPr>
          <w:noProof w:val="0"/>
        </w:rPr>
      </w:pPr>
      <w:r w:rsidRPr="00EF552C">
        <w:rPr>
          <w:noProof w:val="0"/>
        </w:rPr>
        <w:t xml:space="preserve">          &lt;/NewTransportKey&gt;</w:t>
      </w:r>
    </w:p>
    <w:p w14:paraId="28C02701" w14:textId="77777777" w:rsidR="00F42483" w:rsidRPr="00EF552C" w:rsidRDefault="00F42483" w:rsidP="00F42483">
      <w:pPr>
        <w:pStyle w:val="PL"/>
        <w:rPr>
          <w:noProof w:val="0"/>
        </w:rPr>
      </w:pPr>
      <w:r w:rsidRPr="00EF552C">
        <w:rPr>
          <w:noProof w:val="0"/>
        </w:rPr>
        <w:t xml:space="preserve">    &lt;/KmsKeyProv&gt;</w:t>
      </w:r>
    </w:p>
    <w:p w14:paraId="6EA52967" w14:textId="77777777" w:rsidR="00F42483" w:rsidRPr="00EF552C" w:rsidRDefault="00F42483" w:rsidP="00F42483">
      <w:pPr>
        <w:pStyle w:val="PL"/>
        <w:rPr>
          <w:noProof w:val="0"/>
        </w:rPr>
      </w:pPr>
      <w:r w:rsidRPr="00EF552C">
        <w:rPr>
          <w:noProof w:val="0"/>
        </w:rPr>
        <w:t xml:space="preserve">  &lt;/KmsMessage&gt;</w:t>
      </w:r>
    </w:p>
    <w:p w14:paraId="513255AB" w14:textId="77777777" w:rsidR="00F42483" w:rsidRPr="00EF552C" w:rsidRDefault="00F42483" w:rsidP="00F42483">
      <w:pPr>
        <w:pStyle w:val="PL"/>
        <w:rPr>
          <w:noProof w:val="0"/>
        </w:rPr>
      </w:pPr>
      <w:r w:rsidRPr="00EF552C">
        <w:rPr>
          <w:noProof w:val="0"/>
        </w:rPr>
        <w:t>&lt;/KmsResponse&gt;</w:t>
      </w:r>
    </w:p>
    <w:p w14:paraId="130D67B3" w14:textId="77777777" w:rsidR="00F42483" w:rsidRPr="00EF552C" w:rsidRDefault="00F42483" w:rsidP="00F42483">
      <w:pPr>
        <w:pStyle w:val="PL"/>
        <w:rPr>
          <w:noProof w:val="0"/>
        </w:rPr>
      </w:pPr>
      <w:r w:rsidRPr="00EF552C">
        <w:rPr>
          <w:noProof w:val="0"/>
        </w:rPr>
        <w:t>&lt;Signature xmlns="http://www.w3.org/2000/09/xmldsig#"&gt;</w:t>
      </w:r>
    </w:p>
    <w:p w14:paraId="04500B0F" w14:textId="77777777" w:rsidR="00F42483" w:rsidRPr="00EF552C" w:rsidRDefault="00F42483" w:rsidP="00F42483">
      <w:pPr>
        <w:pStyle w:val="PL"/>
        <w:rPr>
          <w:noProof w:val="0"/>
        </w:rPr>
      </w:pPr>
      <w:r w:rsidRPr="00EF552C">
        <w:rPr>
          <w:noProof w:val="0"/>
        </w:rPr>
        <w:t xml:space="preserve">    &lt;SignedInfo&gt;</w:t>
      </w:r>
    </w:p>
    <w:p w14:paraId="0DC4E770" w14:textId="77777777" w:rsidR="00F42483" w:rsidRPr="00EF552C" w:rsidRDefault="00F42483" w:rsidP="00F42483">
      <w:pPr>
        <w:pStyle w:val="PL"/>
        <w:rPr>
          <w:noProof w:val="0"/>
        </w:rPr>
      </w:pPr>
      <w:r w:rsidRPr="00EF552C">
        <w:rPr>
          <w:noProof w:val="0"/>
        </w:rPr>
        <w:t xml:space="preserve">      &lt;CanonicalizationMethod Algorithm="http://www.w3.org/TR/2001/REC-xml-c14n-20010315"/&gt;</w:t>
      </w:r>
    </w:p>
    <w:p w14:paraId="55EF74E0" w14:textId="77777777" w:rsidR="00F42483" w:rsidRPr="00EF552C" w:rsidRDefault="00F42483" w:rsidP="00F42483">
      <w:pPr>
        <w:pStyle w:val="PL"/>
        <w:rPr>
          <w:noProof w:val="0"/>
        </w:rPr>
      </w:pPr>
      <w:r w:rsidRPr="00EF552C">
        <w:rPr>
          <w:noProof w:val="0"/>
        </w:rPr>
        <w:t xml:space="preserve">      &lt;SignatureMethod Algorithm="http://www.w3.org/2001/04/xmldsig-more#hmac-sha256"&gt;</w:t>
      </w:r>
    </w:p>
    <w:p w14:paraId="5E639043" w14:textId="77777777" w:rsidR="00F42483" w:rsidRPr="00EF552C" w:rsidRDefault="00F42483" w:rsidP="00F42483">
      <w:pPr>
        <w:pStyle w:val="PL"/>
        <w:rPr>
          <w:noProof w:val="0"/>
        </w:rPr>
      </w:pPr>
      <w:r w:rsidRPr="00EF552C">
        <w:rPr>
          <w:noProof w:val="0"/>
        </w:rPr>
        <w:t xml:space="preserve">        &lt;HMACOutputLength&gt;128&lt;/HMACOutputLength&gt;</w:t>
      </w:r>
    </w:p>
    <w:p w14:paraId="2CA240D8" w14:textId="77777777" w:rsidR="00F42483" w:rsidRPr="00EF552C" w:rsidRDefault="00F42483" w:rsidP="00F42483">
      <w:pPr>
        <w:pStyle w:val="PL"/>
        <w:rPr>
          <w:noProof w:val="0"/>
        </w:rPr>
      </w:pPr>
      <w:r w:rsidRPr="00EF552C">
        <w:rPr>
          <w:noProof w:val="0"/>
        </w:rPr>
        <w:t xml:space="preserve">      &lt;/SignatureMethod&gt;</w:t>
      </w:r>
    </w:p>
    <w:p w14:paraId="679E6486" w14:textId="77777777" w:rsidR="00F42483" w:rsidRPr="00EF552C" w:rsidRDefault="00F42483" w:rsidP="00F42483">
      <w:pPr>
        <w:pStyle w:val="PL"/>
        <w:rPr>
          <w:noProof w:val="0"/>
        </w:rPr>
      </w:pPr>
      <w:r w:rsidRPr="00EF552C">
        <w:rPr>
          <w:noProof w:val="0"/>
        </w:rPr>
        <w:t xml:space="preserve">      &lt;Reference URI="#xmldoc"&gt;</w:t>
      </w:r>
    </w:p>
    <w:p w14:paraId="42836283" w14:textId="77777777" w:rsidR="00F42483" w:rsidRPr="00EF552C" w:rsidRDefault="00F42483" w:rsidP="00F42483">
      <w:pPr>
        <w:pStyle w:val="PL"/>
        <w:rPr>
          <w:noProof w:val="0"/>
        </w:rPr>
      </w:pPr>
      <w:r w:rsidRPr="00EF552C">
        <w:rPr>
          <w:noProof w:val="0"/>
        </w:rPr>
        <w:t xml:space="preserve">        &lt;DigestMethod Algorithm="http://www.w3.org/2001/04/xmlenc#sha256"/&gt;</w:t>
      </w:r>
    </w:p>
    <w:p w14:paraId="456722C4" w14:textId="77777777" w:rsidR="00F42483" w:rsidRPr="00EF552C" w:rsidRDefault="00F42483" w:rsidP="00F42483">
      <w:pPr>
        <w:pStyle w:val="PL"/>
        <w:rPr>
          <w:noProof w:val="0"/>
        </w:rPr>
      </w:pPr>
      <w:r w:rsidRPr="00EF552C">
        <w:rPr>
          <w:noProof w:val="0"/>
        </w:rPr>
        <w:t xml:space="preserve">        &lt;DigestValue&gt;nnnn&lt;/DigestValue&gt;</w:t>
      </w:r>
    </w:p>
    <w:p w14:paraId="20AD979D" w14:textId="77777777" w:rsidR="00F42483" w:rsidRPr="00EF552C" w:rsidRDefault="00F42483" w:rsidP="00F42483">
      <w:pPr>
        <w:pStyle w:val="PL"/>
        <w:rPr>
          <w:noProof w:val="0"/>
        </w:rPr>
      </w:pPr>
      <w:r w:rsidRPr="00EF552C">
        <w:rPr>
          <w:noProof w:val="0"/>
        </w:rPr>
        <w:t xml:space="preserve">      &lt;/Reference&gt;</w:t>
      </w:r>
    </w:p>
    <w:p w14:paraId="3E9E36C8" w14:textId="77777777" w:rsidR="00F42483" w:rsidRPr="00EF552C" w:rsidRDefault="00F42483" w:rsidP="00F42483">
      <w:pPr>
        <w:pStyle w:val="PL"/>
        <w:rPr>
          <w:noProof w:val="0"/>
        </w:rPr>
      </w:pPr>
      <w:r w:rsidRPr="00EF552C">
        <w:rPr>
          <w:noProof w:val="0"/>
        </w:rPr>
        <w:t xml:space="preserve">    &lt;/SignedInfo&gt;</w:t>
      </w:r>
    </w:p>
    <w:p w14:paraId="56A85AD7" w14:textId="77777777" w:rsidR="00F42483" w:rsidRPr="00EF552C" w:rsidRDefault="00F42483" w:rsidP="00F42483">
      <w:pPr>
        <w:pStyle w:val="PL"/>
        <w:rPr>
          <w:noProof w:val="0"/>
        </w:rPr>
      </w:pPr>
      <w:r w:rsidRPr="00EF552C">
        <w:rPr>
          <w:noProof w:val="0"/>
        </w:rPr>
        <w:t xml:space="preserve">    &lt;SignatureValue&gt;DEADBEEF&lt;/SignatureValue&gt;</w:t>
      </w:r>
    </w:p>
    <w:p w14:paraId="13B1CF30" w14:textId="77777777" w:rsidR="00F42483" w:rsidRPr="00EF552C" w:rsidRDefault="00F42483" w:rsidP="00F42483">
      <w:pPr>
        <w:pStyle w:val="PL"/>
        <w:rPr>
          <w:noProof w:val="0"/>
        </w:rPr>
      </w:pPr>
      <w:r w:rsidRPr="00EF552C">
        <w:rPr>
          <w:noProof w:val="0"/>
        </w:rPr>
        <w:t xml:space="preserve">    &lt;KeyInfo&gt;</w:t>
      </w:r>
    </w:p>
    <w:p w14:paraId="27661930" w14:textId="77777777" w:rsidR="00F42483" w:rsidRPr="00EF552C" w:rsidRDefault="00F42483" w:rsidP="00F42483">
      <w:pPr>
        <w:pStyle w:val="PL"/>
        <w:rPr>
          <w:noProof w:val="0"/>
        </w:rPr>
      </w:pPr>
      <w:r w:rsidRPr="00EF552C">
        <w:rPr>
          <w:noProof w:val="0"/>
        </w:rPr>
        <w:t xml:space="preserve">      &lt;KeyName&gt;tk.12.user@example.org&lt;/KeyName&gt;</w:t>
      </w:r>
    </w:p>
    <w:p w14:paraId="12E11B7C" w14:textId="77777777" w:rsidR="00F42483" w:rsidRPr="00EF552C" w:rsidRDefault="00F42483" w:rsidP="00F42483">
      <w:pPr>
        <w:pStyle w:val="PL"/>
        <w:rPr>
          <w:noProof w:val="0"/>
        </w:rPr>
      </w:pPr>
      <w:r w:rsidRPr="00EF552C">
        <w:rPr>
          <w:noProof w:val="0"/>
        </w:rPr>
        <w:t xml:space="preserve">    &lt;/KeyInfo&gt;</w:t>
      </w:r>
    </w:p>
    <w:p w14:paraId="60E81DBD" w14:textId="77777777" w:rsidR="00F42483" w:rsidRPr="00EF552C" w:rsidRDefault="00F42483" w:rsidP="00F42483">
      <w:pPr>
        <w:pStyle w:val="PL"/>
        <w:rPr>
          <w:noProof w:val="0"/>
        </w:rPr>
      </w:pPr>
      <w:r w:rsidRPr="00EF552C">
        <w:rPr>
          <w:noProof w:val="0"/>
        </w:rPr>
        <w:t xml:space="preserve">  &lt;/Signature&gt;</w:t>
      </w:r>
    </w:p>
    <w:p w14:paraId="43C9D69E" w14:textId="77777777" w:rsidR="00F42483" w:rsidRPr="00EF552C" w:rsidRDefault="00F42483" w:rsidP="002508DD">
      <w:pPr>
        <w:pStyle w:val="PL"/>
        <w:rPr>
          <w:noProof w:val="0"/>
        </w:rPr>
      </w:pPr>
      <w:r w:rsidRPr="00EF552C">
        <w:rPr>
          <w:noProof w:val="0"/>
        </w:rPr>
        <w:t>&lt;/SignedKmsResponse&gt;</w:t>
      </w:r>
    </w:p>
    <w:p w14:paraId="313B4803" w14:textId="77777777" w:rsidR="00F42483" w:rsidRPr="00EF552C" w:rsidRDefault="00F42483" w:rsidP="002508DD">
      <w:pPr>
        <w:pStyle w:val="PL"/>
        <w:rPr>
          <w:noProof w:val="0"/>
        </w:rPr>
      </w:pPr>
    </w:p>
    <w:p w14:paraId="4A46620C" w14:textId="77777777" w:rsidR="00A0585D" w:rsidRPr="00EF552C" w:rsidRDefault="00A0585D" w:rsidP="00FD380B">
      <w:pPr>
        <w:pStyle w:val="Heading3"/>
      </w:pPr>
      <w:bookmarkStart w:id="7823" w:name="_Toc20909073"/>
      <w:bookmarkStart w:id="7824" w:name="_Toc27678247"/>
      <w:bookmarkStart w:id="7825" w:name="_Toc36037269"/>
      <w:bookmarkStart w:id="7826" w:name="_Toc44398362"/>
      <w:bookmarkStart w:id="7827" w:name="_Toc52382561"/>
      <w:bookmarkStart w:id="7828" w:name="_Toc60687472"/>
      <w:bookmarkStart w:id="7829" w:name="_Toc68726637"/>
      <w:bookmarkStart w:id="7830" w:name="_Toc92288261"/>
      <w:bookmarkStart w:id="7831" w:name="_Toc92306662"/>
      <w:bookmarkStart w:id="7832" w:name="_Toc100443466"/>
      <w:bookmarkStart w:id="7833" w:name="_Toc106820958"/>
      <w:r w:rsidRPr="00EF552C">
        <w:t>5.6.3</w:t>
      </w:r>
      <w:r w:rsidRPr="00EF552C">
        <w:tab/>
        <w:t>XML schema for MCPTT location information</w:t>
      </w:r>
      <w:bookmarkEnd w:id="7823"/>
      <w:bookmarkEnd w:id="7824"/>
      <w:bookmarkEnd w:id="7825"/>
      <w:bookmarkEnd w:id="7826"/>
      <w:bookmarkEnd w:id="7827"/>
      <w:bookmarkEnd w:id="7828"/>
      <w:bookmarkEnd w:id="7829"/>
      <w:bookmarkEnd w:id="7830"/>
      <w:bookmarkEnd w:id="7831"/>
      <w:bookmarkEnd w:id="7832"/>
      <w:bookmarkEnd w:id="7833"/>
    </w:p>
    <w:p w14:paraId="092C40BA" w14:textId="77777777" w:rsidR="00A0585D" w:rsidRPr="00EF552C" w:rsidRDefault="00A0585D" w:rsidP="007D767E">
      <w:pPr>
        <w:pStyle w:val="PL"/>
        <w:rPr>
          <w:noProof w:val="0"/>
        </w:rPr>
      </w:pPr>
      <w:r w:rsidRPr="00EF552C">
        <w:rPr>
          <w:noProof w:val="0"/>
        </w:rPr>
        <w:t>From TS 24.379 clause F.3.2:</w:t>
      </w:r>
    </w:p>
    <w:p w14:paraId="01BBD54C" w14:textId="77777777" w:rsidR="00A0585D" w:rsidRPr="00EF552C" w:rsidRDefault="00A0585D" w:rsidP="007D767E">
      <w:pPr>
        <w:pStyle w:val="PL"/>
        <w:rPr>
          <w:noProof w:val="0"/>
        </w:rPr>
      </w:pPr>
      <w:r w:rsidRPr="00EF552C">
        <w:rPr>
          <w:noProof w:val="0"/>
        </w:rPr>
        <w:t>&lt;?xml version="1.0" encoding="UTF-8"?&gt;</w:t>
      </w:r>
    </w:p>
    <w:p w14:paraId="1DF28127" w14:textId="77777777" w:rsidR="00A0585D" w:rsidRPr="00EF552C" w:rsidRDefault="00A0585D" w:rsidP="007D767E">
      <w:pPr>
        <w:pStyle w:val="PL"/>
        <w:rPr>
          <w:noProof w:val="0"/>
        </w:rPr>
      </w:pPr>
      <w:r w:rsidRPr="00EF552C">
        <w:rPr>
          <w:noProof w:val="0"/>
        </w:rPr>
        <w:t>&lt;xs:schema xmlns:xs="http://www.w3.org/2001/XMLSchema" xmlns:mcpttloc="urn:3gpp:ns:mcpttLocationInfo:1.0" targetNamespace="urn:3gpp:ns:mcpttLocationInfo:1.0" elementFormDefault="qualified" attributeFormDefault="unqualified"</w:t>
      </w:r>
    </w:p>
    <w:p w14:paraId="7B518604" w14:textId="77777777" w:rsidR="00A0585D" w:rsidRPr="00EF552C" w:rsidRDefault="00A0585D" w:rsidP="007D767E">
      <w:pPr>
        <w:pStyle w:val="PL"/>
        <w:rPr>
          <w:noProof w:val="0"/>
        </w:rPr>
      </w:pPr>
      <w:r w:rsidRPr="00EF552C">
        <w:rPr>
          <w:noProof w:val="0"/>
        </w:rPr>
        <w:t>xmlns:xenc="http://www.w3.org/2001/04/xmlenc#"&gt;</w:t>
      </w:r>
    </w:p>
    <w:p w14:paraId="018F37ED" w14:textId="77777777" w:rsidR="00A0585D" w:rsidRPr="00EF552C" w:rsidRDefault="00A0585D" w:rsidP="007D767E">
      <w:pPr>
        <w:pStyle w:val="PL"/>
        <w:rPr>
          <w:noProof w:val="0"/>
        </w:rPr>
      </w:pPr>
    </w:p>
    <w:p w14:paraId="6E6124EF" w14:textId="77777777" w:rsidR="00A0585D" w:rsidRPr="00EF552C" w:rsidRDefault="00A0585D" w:rsidP="007D767E">
      <w:pPr>
        <w:pStyle w:val="PL"/>
        <w:rPr>
          <w:noProof w:val="0"/>
        </w:rPr>
      </w:pPr>
      <w:r w:rsidRPr="00EF552C">
        <w:rPr>
          <w:noProof w:val="0"/>
        </w:rPr>
        <w:tab/>
        <w:t>&lt;xs:import namespace="http://www.w3.org/2001/04/xmlenc#"/&gt;</w:t>
      </w:r>
    </w:p>
    <w:p w14:paraId="1FD2DA9D" w14:textId="77777777" w:rsidR="00A0585D" w:rsidRPr="00EF552C" w:rsidRDefault="00A0585D" w:rsidP="007D767E">
      <w:pPr>
        <w:pStyle w:val="PL"/>
        <w:rPr>
          <w:noProof w:val="0"/>
        </w:rPr>
      </w:pPr>
    </w:p>
    <w:p w14:paraId="77198CBA" w14:textId="77777777" w:rsidR="00A0585D" w:rsidRPr="00EF552C" w:rsidRDefault="00A0585D" w:rsidP="007D767E">
      <w:pPr>
        <w:pStyle w:val="PL"/>
        <w:rPr>
          <w:noProof w:val="0"/>
        </w:rPr>
      </w:pPr>
      <w:r w:rsidRPr="00EF552C">
        <w:rPr>
          <w:noProof w:val="0"/>
        </w:rPr>
        <w:tab/>
        <w:t>&lt;xs:element name="location-info" id="loc"&gt;</w:t>
      </w:r>
    </w:p>
    <w:p w14:paraId="2A38B7A7" w14:textId="77777777" w:rsidR="00A0585D" w:rsidRPr="00EF552C" w:rsidRDefault="00A0585D" w:rsidP="007D767E">
      <w:pPr>
        <w:pStyle w:val="PL"/>
        <w:rPr>
          <w:noProof w:val="0"/>
        </w:rPr>
      </w:pPr>
      <w:r w:rsidRPr="00EF552C">
        <w:rPr>
          <w:noProof w:val="0"/>
        </w:rPr>
        <w:tab/>
      </w:r>
      <w:r w:rsidRPr="00EF552C">
        <w:rPr>
          <w:noProof w:val="0"/>
        </w:rPr>
        <w:tab/>
        <w:t>&lt;xs:annotation&gt;</w:t>
      </w:r>
    </w:p>
    <w:p w14:paraId="5CEA53B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documentation&gt;Root element, contains all information related to location configuration, location request and location reporting for the MCPTT service&lt;/xs:documentation&gt;</w:t>
      </w:r>
    </w:p>
    <w:p w14:paraId="249A695A" w14:textId="77777777" w:rsidR="00A0585D" w:rsidRPr="00EF552C" w:rsidRDefault="00A0585D" w:rsidP="007D767E">
      <w:pPr>
        <w:pStyle w:val="PL"/>
        <w:rPr>
          <w:noProof w:val="0"/>
        </w:rPr>
      </w:pPr>
      <w:r w:rsidRPr="00EF552C">
        <w:rPr>
          <w:noProof w:val="0"/>
        </w:rPr>
        <w:tab/>
      </w:r>
      <w:r w:rsidRPr="00EF552C">
        <w:rPr>
          <w:noProof w:val="0"/>
        </w:rPr>
        <w:tab/>
        <w:t>&lt;/xs:annotation&gt;</w:t>
      </w:r>
    </w:p>
    <w:p w14:paraId="52C85B50" w14:textId="77777777" w:rsidR="00A0585D" w:rsidRPr="00EF552C" w:rsidRDefault="00A0585D" w:rsidP="007D767E">
      <w:pPr>
        <w:pStyle w:val="PL"/>
        <w:rPr>
          <w:noProof w:val="0"/>
        </w:rPr>
      </w:pPr>
      <w:r w:rsidRPr="00EF552C">
        <w:rPr>
          <w:noProof w:val="0"/>
        </w:rPr>
        <w:tab/>
      </w:r>
      <w:r w:rsidRPr="00EF552C">
        <w:rPr>
          <w:noProof w:val="0"/>
        </w:rPr>
        <w:tab/>
        <w:t>&lt;xs:complexType&gt;</w:t>
      </w:r>
    </w:p>
    <w:p w14:paraId="6B64000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choice&gt;</w:t>
      </w:r>
    </w:p>
    <w:p w14:paraId="7662D37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element name="Configuration" type="mcpttloc:tConfigurationType"/&gt;</w:t>
      </w:r>
    </w:p>
    <w:p w14:paraId="4856F62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element name="Request" type="mcpttloc:tRequestType"/&gt;</w:t>
      </w:r>
    </w:p>
    <w:p w14:paraId="4B2E67D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element name="Report" type="mcpttloc:tReportType"/&gt;</w:t>
      </w:r>
    </w:p>
    <w:p w14:paraId="4E51D6D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ny namespace="##other" processContents="lax" minOccurs="0" maxOccurs="unbounded"/&gt;</w:t>
      </w:r>
    </w:p>
    <w:p w14:paraId="34AB604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2D9A494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choice&gt;</w:t>
      </w:r>
    </w:p>
    <w:p w14:paraId="12FA2AC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Attribute namespace="##any" processContents="lax"/&gt;</w:t>
      </w:r>
    </w:p>
    <w:p w14:paraId="22488D35" w14:textId="77777777" w:rsidR="00A0585D" w:rsidRPr="00EF552C" w:rsidRDefault="00A0585D" w:rsidP="007D767E">
      <w:pPr>
        <w:pStyle w:val="PL"/>
        <w:rPr>
          <w:noProof w:val="0"/>
        </w:rPr>
      </w:pPr>
      <w:r w:rsidRPr="00EF552C">
        <w:rPr>
          <w:noProof w:val="0"/>
        </w:rPr>
        <w:tab/>
      </w:r>
      <w:r w:rsidRPr="00EF552C">
        <w:rPr>
          <w:noProof w:val="0"/>
        </w:rPr>
        <w:tab/>
        <w:t>&lt;/xs:complexType&gt;</w:t>
      </w:r>
    </w:p>
    <w:p w14:paraId="545DED77" w14:textId="77777777" w:rsidR="00A0585D" w:rsidRPr="00EF552C" w:rsidRDefault="00A0585D" w:rsidP="007D767E">
      <w:pPr>
        <w:pStyle w:val="PL"/>
        <w:rPr>
          <w:noProof w:val="0"/>
        </w:rPr>
      </w:pPr>
      <w:r w:rsidRPr="00EF552C">
        <w:rPr>
          <w:noProof w:val="0"/>
        </w:rPr>
        <w:tab/>
        <w:t>&lt;/xs:element&gt;</w:t>
      </w:r>
    </w:p>
    <w:p w14:paraId="326BC573" w14:textId="77777777" w:rsidR="00A0585D" w:rsidRPr="00EF552C" w:rsidRDefault="00A0585D" w:rsidP="007D767E">
      <w:pPr>
        <w:pStyle w:val="PL"/>
        <w:rPr>
          <w:noProof w:val="0"/>
        </w:rPr>
      </w:pPr>
      <w:r w:rsidRPr="00EF552C">
        <w:rPr>
          <w:noProof w:val="0"/>
        </w:rPr>
        <w:tab/>
        <w:t>&lt;xs:complexType name="tConfigurationType"&gt;</w:t>
      </w:r>
    </w:p>
    <w:p w14:paraId="6B8290BC" w14:textId="77777777" w:rsidR="00A0585D" w:rsidRPr="00EF552C" w:rsidRDefault="00A0585D" w:rsidP="007D767E">
      <w:pPr>
        <w:pStyle w:val="PL"/>
        <w:rPr>
          <w:noProof w:val="0"/>
        </w:rPr>
      </w:pPr>
      <w:r w:rsidRPr="00EF552C">
        <w:rPr>
          <w:noProof w:val="0"/>
        </w:rPr>
        <w:tab/>
      </w:r>
      <w:r w:rsidRPr="00EF552C">
        <w:rPr>
          <w:noProof w:val="0"/>
        </w:rPr>
        <w:tab/>
        <w:t>&lt;xs:sequence&gt;</w:t>
      </w:r>
    </w:p>
    <w:p w14:paraId="0AF772D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NonEmergencyLocationInformation" type="mcpttloc:tRequestedLocationType" minOccurs="0"/&gt;</w:t>
      </w:r>
    </w:p>
    <w:p w14:paraId="51FD3D0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mergencyLocationInformation" type="mcpttloc:tRequestedLocationType" minOccurs="0"/&gt;</w:t>
      </w:r>
    </w:p>
    <w:p w14:paraId="7B1A313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TriggeringCriteria" type="mcpttloc:TriggeringCriteriaType"/&gt;</w:t>
      </w:r>
    </w:p>
    <w:p w14:paraId="36DF13B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7048D1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74A50F2E" w14:textId="77777777" w:rsidR="00A0585D" w:rsidRPr="00EF552C" w:rsidRDefault="00A0585D" w:rsidP="007D767E">
      <w:pPr>
        <w:pStyle w:val="PL"/>
        <w:rPr>
          <w:noProof w:val="0"/>
        </w:rPr>
      </w:pPr>
      <w:r w:rsidRPr="00EF552C">
        <w:rPr>
          <w:noProof w:val="0"/>
        </w:rPr>
        <w:tab/>
      </w:r>
      <w:r w:rsidRPr="00EF552C">
        <w:rPr>
          <w:noProof w:val="0"/>
        </w:rPr>
        <w:tab/>
        <w:t>&lt;/xs:sequence&gt;</w:t>
      </w:r>
    </w:p>
    <w:p w14:paraId="7B444C85" w14:textId="77777777" w:rsidR="00A0585D" w:rsidRPr="00EF552C" w:rsidRDefault="00A0585D" w:rsidP="007D767E">
      <w:pPr>
        <w:pStyle w:val="PL"/>
        <w:rPr>
          <w:noProof w:val="0"/>
        </w:rPr>
      </w:pPr>
      <w:r w:rsidRPr="00EF552C">
        <w:rPr>
          <w:noProof w:val="0"/>
        </w:rPr>
        <w:tab/>
      </w:r>
      <w:r w:rsidRPr="00EF552C">
        <w:rPr>
          <w:noProof w:val="0"/>
        </w:rPr>
        <w:tab/>
        <w:t>&lt;xs:attribute name="ConfigScope"&gt;</w:t>
      </w:r>
    </w:p>
    <w:p w14:paraId="0638916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simpleType&gt;</w:t>
      </w:r>
    </w:p>
    <w:p w14:paraId="432F562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restriction base="xs:string"&gt;</w:t>
      </w:r>
    </w:p>
    <w:p w14:paraId="0A096E1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Full"/&gt;</w:t>
      </w:r>
    </w:p>
    <w:p w14:paraId="26D214B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Update"/&gt;</w:t>
      </w:r>
    </w:p>
    <w:p w14:paraId="64729E6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restriction&gt;</w:t>
      </w:r>
    </w:p>
    <w:p w14:paraId="1C34C0E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simpleType&gt;</w:t>
      </w:r>
    </w:p>
    <w:p w14:paraId="2ED8F05A" w14:textId="77777777" w:rsidR="00A0585D" w:rsidRPr="00EF552C" w:rsidRDefault="00A0585D" w:rsidP="007D767E">
      <w:pPr>
        <w:pStyle w:val="PL"/>
        <w:rPr>
          <w:noProof w:val="0"/>
        </w:rPr>
      </w:pPr>
      <w:r w:rsidRPr="00EF552C">
        <w:rPr>
          <w:noProof w:val="0"/>
        </w:rPr>
        <w:tab/>
      </w:r>
      <w:r w:rsidRPr="00EF552C">
        <w:rPr>
          <w:noProof w:val="0"/>
        </w:rPr>
        <w:tab/>
        <w:t>&lt;/xs:attribute&gt;</w:t>
      </w:r>
    </w:p>
    <w:p w14:paraId="53897A65"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5C295C64" w14:textId="77777777" w:rsidR="00A0585D" w:rsidRPr="00EF552C" w:rsidRDefault="00A0585D" w:rsidP="007D767E">
      <w:pPr>
        <w:pStyle w:val="PL"/>
        <w:rPr>
          <w:noProof w:val="0"/>
        </w:rPr>
      </w:pPr>
      <w:r w:rsidRPr="00EF552C">
        <w:rPr>
          <w:noProof w:val="0"/>
        </w:rPr>
        <w:tab/>
        <w:t>&lt;/xs:complexType&gt;</w:t>
      </w:r>
    </w:p>
    <w:p w14:paraId="39CA5127" w14:textId="77777777" w:rsidR="00A0585D" w:rsidRPr="00EF552C" w:rsidRDefault="00A0585D" w:rsidP="007D767E">
      <w:pPr>
        <w:pStyle w:val="PL"/>
        <w:rPr>
          <w:noProof w:val="0"/>
        </w:rPr>
      </w:pPr>
      <w:r w:rsidRPr="00EF552C">
        <w:rPr>
          <w:noProof w:val="0"/>
        </w:rPr>
        <w:tab/>
        <w:t>&lt;xs:complexType name="tRequestType"&gt;</w:t>
      </w:r>
    </w:p>
    <w:p w14:paraId="2198236E" w14:textId="77777777" w:rsidR="00A0585D" w:rsidRPr="00EF552C" w:rsidRDefault="00A0585D" w:rsidP="007D767E">
      <w:pPr>
        <w:pStyle w:val="PL"/>
        <w:rPr>
          <w:noProof w:val="0"/>
        </w:rPr>
      </w:pPr>
      <w:r w:rsidRPr="00EF552C">
        <w:rPr>
          <w:noProof w:val="0"/>
        </w:rPr>
        <w:tab/>
      </w:r>
      <w:r w:rsidRPr="00EF552C">
        <w:rPr>
          <w:noProof w:val="0"/>
        </w:rPr>
        <w:tab/>
        <w:t>&lt;xs:complexContent&gt;</w:t>
      </w:r>
    </w:p>
    <w:p w14:paraId="6493F9C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EmptyType"&gt;</w:t>
      </w:r>
    </w:p>
    <w:p w14:paraId="1BE1C6F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RequestId" type="xs:string" use="required"/&gt;</w:t>
      </w:r>
    </w:p>
    <w:p w14:paraId="3F9BE29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5A51101A" w14:textId="77777777" w:rsidR="00A0585D" w:rsidRPr="00EF552C" w:rsidRDefault="00A0585D" w:rsidP="007D767E">
      <w:pPr>
        <w:pStyle w:val="PL"/>
        <w:rPr>
          <w:noProof w:val="0"/>
        </w:rPr>
      </w:pPr>
      <w:r w:rsidRPr="00EF552C">
        <w:rPr>
          <w:noProof w:val="0"/>
        </w:rPr>
        <w:tab/>
      </w:r>
      <w:r w:rsidRPr="00EF552C">
        <w:rPr>
          <w:noProof w:val="0"/>
        </w:rPr>
        <w:tab/>
        <w:t>&lt;/xs:complexContent&gt;</w:t>
      </w:r>
    </w:p>
    <w:p w14:paraId="72E38D55" w14:textId="77777777" w:rsidR="00A0585D" w:rsidRPr="00EF552C" w:rsidRDefault="00A0585D" w:rsidP="007D767E">
      <w:pPr>
        <w:pStyle w:val="PL"/>
        <w:rPr>
          <w:noProof w:val="0"/>
        </w:rPr>
      </w:pPr>
      <w:r w:rsidRPr="00EF552C">
        <w:rPr>
          <w:noProof w:val="0"/>
        </w:rPr>
        <w:tab/>
        <w:t>&lt;/xs:complexType&gt;</w:t>
      </w:r>
    </w:p>
    <w:p w14:paraId="1EB1F88E" w14:textId="77777777" w:rsidR="00A0585D" w:rsidRPr="00EF552C" w:rsidRDefault="00A0585D" w:rsidP="007D767E">
      <w:pPr>
        <w:pStyle w:val="PL"/>
        <w:rPr>
          <w:noProof w:val="0"/>
        </w:rPr>
      </w:pPr>
      <w:r w:rsidRPr="00EF552C">
        <w:rPr>
          <w:noProof w:val="0"/>
        </w:rPr>
        <w:tab/>
        <w:t>&lt;xs:complexType name="tReportType"&gt;</w:t>
      </w:r>
    </w:p>
    <w:p w14:paraId="2C993109" w14:textId="77777777" w:rsidR="00A0585D" w:rsidRPr="00EF552C" w:rsidRDefault="00A0585D" w:rsidP="007D767E">
      <w:pPr>
        <w:pStyle w:val="PL"/>
        <w:rPr>
          <w:noProof w:val="0"/>
        </w:rPr>
      </w:pPr>
      <w:r w:rsidRPr="00EF552C">
        <w:rPr>
          <w:noProof w:val="0"/>
        </w:rPr>
        <w:tab/>
      </w:r>
      <w:r w:rsidRPr="00EF552C">
        <w:rPr>
          <w:noProof w:val="0"/>
        </w:rPr>
        <w:tab/>
        <w:t>&lt;xs:sequence&gt;</w:t>
      </w:r>
    </w:p>
    <w:p w14:paraId="0BFAEAC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TriggerId" type="xs:string" minOccurs="0" maxOccurs="unbounded"/&gt;</w:t>
      </w:r>
    </w:p>
    <w:p w14:paraId="340CC8B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CurrentLocation" type="mcpttloc:tCurrentLocationType"/&gt;</w:t>
      </w:r>
    </w:p>
    <w:p w14:paraId="697C6C0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6548D25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35BAE565" w14:textId="77777777" w:rsidR="00A0585D" w:rsidRPr="00EF552C" w:rsidRDefault="00A0585D" w:rsidP="007D767E">
      <w:pPr>
        <w:pStyle w:val="PL"/>
        <w:rPr>
          <w:noProof w:val="0"/>
        </w:rPr>
      </w:pPr>
      <w:r w:rsidRPr="00EF552C">
        <w:rPr>
          <w:noProof w:val="0"/>
        </w:rPr>
        <w:tab/>
      </w:r>
      <w:r w:rsidRPr="00EF552C">
        <w:rPr>
          <w:noProof w:val="0"/>
        </w:rPr>
        <w:tab/>
        <w:t>&lt;/xs:sequence&gt;</w:t>
      </w:r>
    </w:p>
    <w:p w14:paraId="5DFF2297" w14:textId="77777777" w:rsidR="00A0585D" w:rsidRPr="00EF552C" w:rsidRDefault="00A0585D" w:rsidP="007D767E">
      <w:pPr>
        <w:pStyle w:val="PL"/>
        <w:rPr>
          <w:noProof w:val="0"/>
        </w:rPr>
      </w:pPr>
      <w:r w:rsidRPr="00EF552C">
        <w:rPr>
          <w:noProof w:val="0"/>
        </w:rPr>
        <w:tab/>
      </w:r>
      <w:r w:rsidRPr="00EF552C">
        <w:rPr>
          <w:noProof w:val="0"/>
        </w:rPr>
        <w:tab/>
        <w:t>&lt;xs:attribute name="ReportID" type="xs:string" use="optional"/&gt;</w:t>
      </w:r>
    </w:p>
    <w:p w14:paraId="1FDEDEF6" w14:textId="77777777" w:rsidR="00A0585D" w:rsidRPr="00EF552C" w:rsidRDefault="00A0585D" w:rsidP="007D767E">
      <w:pPr>
        <w:pStyle w:val="PL"/>
        <w:rPr>
          <w:noProof w:val="0"/>
        </w:rPr>
      </w:pPr>
      <w:r w:rsidRPr="00EF552C">
        <w:rPr>
          <w:noProof w:val="0"/>
        </w:rPr>
        <w:tab/>
      </w:r>
      <w:r w:rsidRPr="00EF552C">
        <w:rPr>
          <w:noProof w:val="0"/>
        </w:rPr>
        <w:tab/>
        <w:t>&lt;xs:attribute name="ReportType" use="required"&gt;</w:t>
      </w:r>
    </w:p>
    <w:p w14:paraId="441C509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simpleType&gt;</w:t>
      </w:r>
    </w:p>
    <w:p w14:paraId="0D4DA1A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restriction base="xs:string"&gt;</w:t>
      </w:r>
    </w:p>
    <w:p w14:paraId="763F5ED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Emergency"/&gt;</w:t>
      </w:r>
    </w:p>
    <w:p w14:paraId="7826D39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NonEmergency"/&gt;</w:t>
      </w:r>
    </w:p>
    <w:p w14:paraId="048F63F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restriction&gt;</w:t>
      </w:r>
    </w:p>
    <w:p w14:paraId="0BFB42D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simpleType&gt;</w:t>
      </w:r>
    </w:p>
    <w:p w14:paraId="4140F858" w14:textId="77777777" w:rsidR="00A0585D" w:rsidRPr="00EF552C" w:rsidRDefault="00A0585D" w:rsidP="007D767E">
      <w:pPr>
        <w:pStyle w:val="PL"/>
        <w:rPr>
          <w:noProof w:val="0"/>
        </w:rPr>
      </w:pPr>
      <w:r w:rsidRPr="00EF552C">
        <w:rPr>
          <w:noProof w:val="0"/>
        </w:rPr>
        <w:tab/>
      </w:r>
      <w:r w:rsidRPr="00EF552C">
        <w:rPr>
          <w:noProof w:val="0"/>
        </w:rPr>
        <w:tab/>
        <w:t>&lt;/xs:attribute&gt;</w:t>
      </w:r>
    </w:p>
    <w:p w14:paraId="74841C8F"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0B489CED" w14:textId="77777777" w:rsidR="00A0585D" w:rsidRPr="00EF552C" w:rsidRDefault="00A0585D" w:rsidP="007D767E">
      <w:pPr>
        <w:pStyle w:val="PL"/>
        <w:rPr>
          <w:noProof w:val="0"/>
        </w:rPr>
      </w:pPr>
      <w:r w:rsidRPr="00EF552C">
        <w:rPr>
          <w:noProof w:val="0"/>
        </w:rPr>
        <w:tab/>
        <w:t>&lt;/xs:complexType&gt;</w:t>
      </w:r>
    </w:p>
    <w:p w14:paraId="7BB8F70D" w14:textId="77777777" w:rsidR="00A0585D" w:rsidRPr="00EF552C" w:rsidRDefault="00A0585D" w:rsidP="007D767E">
      <w:pPr>
        <w:pStyle w:val="PL"/>
        <w:rPr>
          <w:noProof w:val="0"/>
        </w:rPr>
      </w:pPr>
      <w:r w:rsidRPr="00EF552C">
        <w:rPr>
          <w:noProof w:val="0"/>
        </w:rPr>
        <w:tab/>
        <w:t>&lt;xs:complexType name="TriggeringCriteriaType"&gt;</w:t>
      </w:r>
    </w:p>
    <w:p w14:paraId="01EAAE74" w14:textId="77777777" w:rsidR="00A0585D" w:rsidRPr="00EF552C" w:rsidRDefault="00A0585D" w:rsidP="007D767E">
      <w:pPr>
        <w:pStyle w:val="PL"/>
        <w:rPr>
          <w:noProof w:val="0"/>
        </w:rPr>
      </w:pPr>
      <w:r w:rsidRPr="00EF552C">
        <w:rPr>
          <w:noProof w:val="0"/>
        </w:rPr>
        <w:tab/>
      </w:r>
      <w:r w:rsidRPr="00EF552C">
        <w:rPr>
          <w:noProof w:val="0"/>
        </w:rPr>
        <w:tab/>
        <w:t>&lt;xs:sequence&gt;</w:t>
      </w:r>
    </w:p>
    <w:p w14:paraId="23334E0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CellChange" type="mcpttloc:tCellChange" minOccurs="0"/&gt;</w:t>
      </w:r>
    </w:p>
    <w:p w14:paraId="0244B9F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TrackingAreaChange" type="mcpttloc:tTrackingAreaChangeType" minOccurs="0"/&gt;</w:t>
      </w:r>
    </w:p>
    <w:p w14:paraId="219DE56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PlmnChange" type="mcpttloc:tPlmnChangeType" minOccurs="0"/&gt;</w:t>
      </w:r>
    </w:p>
    <w:p w14:paraId="4177A47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msSaChange" type="mcpttloc:tMbmsSaChangeType" minOccurs="0"/&gt;</w:t>
      </w:r>
    </w:p>
    <w:p w14:paraId="25ED9BF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sfnAreaChange" type="mcpttloc:tMbsfnAreaChangeType" minOccurs="0"/&gt;</w:t>
      </w:r>
    </w:p>
    <w:p w14:paraId="278401D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PeriodicReport" type="mcpttloc:tIntegerAttributeType" minOccurs="0"/&gt;</w:t>
      </w:r>
    </w:p>
    <w:p w14:paraId="0E47125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TravelledDistance" type="mcpttloc:tIntegerAttributeType" minOccurs="0"/&gt;</w:t>
      </w:r>
    </w:p>
    <w:p w14:paraId="57972B6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cpttSignallingEvent" type="mcpttloc:tSignallingEventType" minOccurs="0"/&gt;</w:t>
      </w:r>
    </w:p>
    <w:p w14:paraId="5D6A120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GeographicalAreaChange" type="mcpttloc:tGeographicalAreaChange"/&gt;</w:t>
      </w:r>
    </w:p>
    <w:p w14:paraId="49423BB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CF96C3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57B85AAF" w14:textId="77777777" w:rsidR="00A0585D" w:rsidRPr="00EF552C" w:rsidRDefault="00A0585D" w:rsidP="007D767E">
      <w:pPr>
        <w:pStyle w:val="PL"/>
        <w:rPr>
          <w:noProof w:val="0"/>
        </w:rPr>
      </w:pPr>
      <w:r w:rsidRPr="00EF552C">
        <w:rPr>
          <w:noProof w:val="0"/>
        </w:rPr>
        <w:tab/>
      </w:r>
      <w:r w:rsidRPr="00EF552C">
        <w:rPr>
          <w:noProof w:val="0"/>
        </w:rPr>
        <w:tab/>
        <w:t>&lt;/xs:sequence&gt;</w:t>
      </w:r>
    </w:p>
    <w:p w14:paraId="567BBEF8"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645A104D" w14:textId="77777777" w:rsidR="00A0585D" w:rsidRPr="00EF552C" w:rsidRDefault="00A0585D" w:rsidP="007D767E">
      <w:pPr>
        <w:pStyle w:val="PL"/>
        <w:rPr>
          <w:noProof w:val="0"/>
        </w:rPr>
      </w:pPr>
      <w:r w:rsidRPr="00EF552C">
        <w:rPr>
          <w:noProof w:val="0"/>
        </w:rPr>
        <w:tab/>
        <w:t>&lt;/xs:complexType&gt;</w:t>
      </w:r>
    </w:p>
    <w:p w14:paraId="6E303C80" w14:textId="77777777" w:rsidR="00A0585D" w:rsidRPr="00EF552C" w:rsidRDefault="00A0585D" w:rsidP="007D767E">
      <w:pPr>
        <w:pStyle w:val="PL"/>
        <w:rPr>
          <w:noProof w:val="0"/>
        </w:rPr>
      </w:pPr>
      <w:r w:rsidRPr="00EF552C">
        <w:rPr>
          <w:noProof w:val="0"/>
        </w:rPr>
        <w:tab/>
        <w:t>&lt;xs:complexType name="tCellChange"&gt;</w:t>
      </w:r>
    </w:p>
    <w:p w14:paraId="4B8DF53B" w14:textId="77777777" w:rsidR="00A0585D" w:rsidRPr="00EF552C" w:rsidRDefault="00A0585D" w:rsidP="007D767E">
      <w:pPr>
        <w:pStyle w:val="PL"/>
        <w:rPr>
          <w:noProof w:val="0"/>
        </w:rPr>
      </w:pPr>
      <w:r w:rsidRPr="00EF552C">
        <w:rPr>
          <w:noProof w:val="0"/>
        </w:rPr>
        <w:tab/>
      </w:r>
      <w:r w:rsidRPr="00EF552C">
        <w:rPr>
          <w:noProof w:val="0"/>
        </w:rPr>
        <w:tab/>
        <w:t>&lt;xs:sequence&gt;</w:t>
      </w:r>
    </w:p>
    <w:p w14:paraId="2005C6A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CellChange" type="mcpttloc:tEmptyTypeAttribute" minOccurs="0"/&gt;</w:t>
      </w:r>
    </w:p>
    <w:p w14:paraId="18A2D5E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nterSpecificCell" type="mcpttloc:tSpecificCellType" minOccurs="0" maxOccurs="unbounded"/&gt;</w:t>
      </w:r>
    </w:p>
    <w:p w14:paraId="39F5B61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xitSpecificCell" type="mcpttloc:tSpecificCellType" minOccurs="0" maxOccurs="unbounded"/&gt;</w:t>
      </w:r>
    </w:p>
    <w:p w14:paraId="22579E1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1659D83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0FC87E5D" w14:textId="77777777" w:rsidR="00A0585D" w:rsidRPr="00EF552C" w:rsidRDefault="00A0585D" w:rsidP="007D767E">
      <w:pPr>
        <w:pStyle w:val="PL"/>
        <w:rPr>
          <w:noProof w:val="0"/>
        </w:rPr>
      </w:pPr>
      <w:r w:rsidRPr="00EF552C">
        <w:rPr>
          <w:noProof w:val="0"/>
        </w:rPr>
        <w:tab/>
      </w:r>
      <w:r w:rsidRPr="00EF552C">
        <w:rPr>
          <w:noProof w:val="0"/>
        </w:rPr>
        <w:tab/>
        <w:t>&lt;/xs:sequence&gt;</w:t>
      </w:r>
    </w:p>
    <w:p w14:paraId="19A47B19"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5613223B" w14:textId="77777777" w:rsidR="00A0585D" w:rsidRPr="00EF552C" w:rsidRDefault="00A0585D" w:rsidP="007D767E">
      <w:pPr>
        <w:pStyle w:val="PL"/>
        <w:rPr>
          <w:noProof w:val="0"/>
        </w:rPr>
      </w:pPr>
      <w:r w:rsidRPr="00EF552C">
        <w:rPr>
          <w:noProof w:val="0"/>
        </w:rPr>
        <w:tab/>
        <w:t>&lt;/xs:complexType&gt;</w:t>
      </w:r>
    </w:p>
    <w:p w14:paraId="37151B75" w14:textId="77777777" w:rsidR="00A0585D" w:rsidRPr="00EF552C" w:rsidRDefault="00A0585D" w:rsidP="007D767E">
      <w:pPr>
        <w:pStyle w:val="PL"/>
        <w:rPr>
          <w:noProof w:val="0"/>
        </w:rPr>
      </w:pPr>
      <w:r w:rsidRPr="00EF552C">
        <w:rPr>
          <w:noProof w:val="0"/>
        </w:rPr>
        <w:tab/>
        <w:t>&lt;xs:complexType name="tEmptyType"/&gt;</w:t>
      </w:r>
    </w:p>
    <w:p w14:paraId="3FCB322B" w14:textId="77777777" w:rsidR="00A0585D" w:rsidRPr="00EF552C" w:rsidRDefault="00A0585D" w:rsidP="007D767E">
      <w:pPr>
        <w:pStyle w:val="PL"/>
        <w:rPr>
          <w:noProof w:val="0"/>
        </w:rPr>
      </w:pPr>
      <w:r w:rsidRPr="00EF552C">
        <w:rPr>
          <w:noProof w:val="0"/>
        </w:rPr>
        <w:tab/>
        <w:t>&lt;xs:simpleType name="tEcgi"&gt;</w:t>
      </w:r>
    </w:p>
    <w:p w14:paraId="71506D37" w14:textId="77777777" w:rsidR="00A0585D" w:rsidRPr="00EF552C" w:rsidRDefault="00A0585D" w:rsidP="007D767E">
      <w:pPr>
        <w:pStyle w:val="PL"/>
        <w:rPr>
          <w:noProof w:val="0"/>
        </w:rPr>
      </w:pPr>
      <w:r w:rsidRPr="00EF552C">
        <w:rPr>
          <w:noProof w:val="0"/>
        </w:rPr>
        <w:tab/>
      </w:r>
      <w:r w:rsidRPr="00EF552C">
        <w:rPr>
          <w:noProof w:val="0"/>
        </w:rPr>
        <w:tab/>
        <w:t>&lt;xs:restriction base="xs:string"&gt;</w:t>
      </w:r>
    </w:p>
    <w:p w14:paraId="357ACFC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pattern value="\d{3}\d{3}[0-1]{28}"/&gt;</w:t>
      </w:r>
    </w:p>
    <w:p w14:paraId="4381648D"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55FB4099" w14:textId="77777777" w:rsidR="00A0585D" w:rsidRPr="00EF552C" w:rsidRDefault="00A0585D" w:rsidP="007D767E">
      <w:pPr>
        <w:pStyle w:val="PL"/>
        <w:rPr>
          <w:noProof w:val="0"/>
        </w:rPr>
      </w:pPr>
      <w:r w:rsidRPr="00EF552C">
        <w:rPr>
          <w:noProof w:val="0"/>
        </w:rPr>
        <w:tab/>
        <w:t>&lt;/xs:simpleType&gt;</w:t>
      </w:r>
    </w:p>
    <w:p w14:paraId="22EA2372" w14:textId="77777777" w:rsidR="00A0585D" w:rsidRPr="00EF552C" w:rsidRDefault="00A0585D" w:rsidP="007D767E">
      <w:pPr>
        <w:pStyle w:val="PL"/>
        <w:rPr>
          <w:noProof w:val="0"/>
        </w:rPr>
      </w:pPr>
      <w:r w:rsidRPr="00EF552C">
        <w:rPr>
          <w:noProof w:val="0"/>
        </w:rPr>
        <w:tab/>
        <w:t>&lt;xs:complexType name="tSpecificCellType"&gt;</w:t>
      </w:r>
    </w:p>
    <w:p w14:paraId="0B5E9B8B"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4781CFC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Ecgi"&gt;</w:t>
      </w:r>
    </w:p>
    <w:p w14:paraId="5A0CEC8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3CDB75E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4A45E2FF"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76223B8E" w14:textId="77777777" w:rsidR="00A0585D" w:rsidRPr="00EF552C" w:rsidRDefault="00A0585D" w:rsidP="007D767E">
      <w:pPr>
        <w:pStyle w:val="PL"/>
        <w:rPr>
          <w:noProof w:val="0"/>
        </w:rPr>
      </w:pPr>
      <w:r w:rsidRPr="00EF552C">
        <w:rPr>
          <w:noProof w:val="0"/>
        </w:rPr>
        <w:tab/>
        <w:t>&lt;/xs:complexType&gt;</w:t>
      </w:r>
    </w:p>
    <w:p w14:paraId="1A53BE82" w14:textId="77777777" w:rsidR="00A0585D" w:rsidRPr="00EF552C" w:rsidRDefault="00A0585D" w:rsidP="007D767E">
      <w:pPr>
        <w:pStyle w:val="PL"/>
        <w:rPr>
          <w:noProof w:val="0"/>
        </w:rPr>
      </w:pPr>
      <w:r w:rsidRPr="00EF552C">
        <w:rPr>
          <w:noProof w:val="0"/>
        </w:rPr>
        <w:tab/>
        <w:t>&lt;xs:complexType name="tEmptyTypeAttribute"&gt;</w:t>
      </w:r>
    </w:p>
    <w:p w14:paraId="19C047E3" w14:textId="77777777" w:rsidR="00A0585D" w:rsidRPr="00EF552C" w:rsidRDefault="00A0585D" w:rsidP="007D767E">
      <w:pPr>
        <w:pStyle w:val="PL"/>
        <w:rPr>
          <w:noProof w:val="0"/>
        </w:rPr>
      </w:pPr>
      <w:r w:rsidRPr="00EF552C">
        <w:rPr>
          <w:noProof w:val="0"/>
        </w:rPr>
        <w:tab/>
      </w:r>
      <w:r w:rsidRPr="00EF552C">
        <w:rPr>
          <w:noProof w:val="0"/>
        </w:rPr>
        <w:tab/>
        <w:t>&lt;xs:complexContent&gt;</w:t>
      </w:r>
    </w:p>
    <w:p w14:paraId="00928DF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EmptyType"&gt;</w:t>
      </w:r>
    </w:p>
    <w:p w14:paraId="115CB63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2CC7170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6CCB2B9D" w14:textId="77777777" w:rsidR="00A0585D" w:rsidRPr="00EF552C" w:rsidRDefault="00A0585D" w:rsidP="007D767E">
      <w:pPr>
        <w:pStyle w:val="PL"/>
        <w:rPr>
          <w:noProof w:val="0"/>
        </w:rPr>
      </w:pPr>
      <w:r w:rsidRPr="00EF552C">
        <w:rPr>
          <w:noProof w:val="0"/>
        </w:rPr>
        <w:tab/>
      </w:r>
      <w:r w:rsidRPr="00EF552C">
        <w:rPr>
          <w:noProof w:val="0"/>
        </w:rPr>
        <w:tab/>
        <w:t>&lt;/xs:complexContent&gt;</w:t>
      </w:r>
    </w:p>
    <w:p w14:paraId="495513D8" w14:textId="77777777" w:rsidR="00A0585D" w:rsidRPr="00EF552C" w:rsidRDefault="00A0585D" w:rsidP="007D767E">
      <w:pPr>
        <w:pStyle w:val="PL"/>
        <w:rPr>
          <w:noProof w:val="0"/>
        </w:rPr>
      </w:pPr>
      <w:r w:rsidRPr="00EF552C">
        <w:rPr>
          <w:noProof w:val="0"/>
        </w:rPr>
        <w:tab/>
        <w:t>&lt;/xs:complexType&gt;</w:t>
      </w:r>
    </w:p>
    <w:p w14:paraId="5FE7139E" w14:textId="77777777" w:rsidR="00A0585D" w:rsidRPr="00EF552C" w:rsidRDefault="00A0585D" w:rsidP="007D767E">
      <w:pPr>
        <w:pStyle w:val="PL"/>
        <w:rPr>
          <w:noProof w:val="0"/>
        </w:rPr>
      </w:pPr>
      <w:r w:rsidRPr="00EF552C">
        <w:rPr>
          <w:noProof w:val="0"/>
        </w:rPr>
        <w:tab/>
        <w:t>&lt;xs:complexType name="tTrackingAreaChangeType"&gt;</w:t>
      </w:r>
    </w:p>
    <w:p w14:paraId="3EE87F8C" w14:textId="77777777" w:rsidR="00A0585D" w:rsidRPr="00EF552C" w:rsidRDefault="00A0585D" w:rsidP="007D767E">
      <w:pPr>
        <w:pStyle w:val="PL"/>
        <w:rPr>
          <w:noProof w:val="0"/>
        </w:rPr>
      </w:pPr>
      <w:r w:rsidRPr="00EF552C">
        <w:rPr>
          <w:noProof w:val="0"/>
        </w:rPr>
        <w:tab/>
      </w:r>
      <w:r w:rsidRPr="00EF552C">
        <w:rPr>
          <w:noProof w:val="0"/>
        </w:rPr>
        <w:tab/>
        <w:t>&lt;xs:sequence&gt;</w:t>
      </w:r>
    </w:p>
    <w:p w14:paraId="7871EDF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TrackingAreaChange" type="mcpttloc:tEmptyTypeAttribute" minOccurs="0"/&gt;</w:t>
      </w:r>
    </w:p>
    <w:p w14:paraId="45C2B08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nterSpecificTrackingArea" type="mcpttloc:tTrackingAreaIdentity" minOccurs="0" maxOccurs="unbounded"/&gt;</w:t>
      </w:r>
    </w:p>
    <w:p w14:paraId="58FA69A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xitSpecificTrackingArea" type="mcpttloc:tTrackingAreaIdentity" minOccurs="0" maxOccurs="unbounded"/&gt;</w:t>
      </w:r>
    </w:p>
    <w:p w14:paraId="19B32FB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A3B2ED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1B81BFE2" w14:textId="77777777" w:rsidR="00A0585D" w:rsidRPr="00EF552C" w:rsidRDefault="00A0585D" w:rsidP="007D767E">
      <w:pPr>
        <w:pStyle w:val="PL"/>
        <w:rPr>
          <w:noProof w:val="0"/>
        </w:rPr>
      </w:pPr>
      <w:r w:rsidRPr="00EF552C">
        <w:rPr>
          <w:noProof w:val="0"/>
        </w:rPr>
        <w:tab/>
      </w:r>
      <w:r w:rsidRPr="00EF552C">
        <w:rPr>
          <w:noProof w:val="0"/>
        </w:rPr>
        <w:tab/>
        <w:t>&lt;/xs:sequence&gt;</w:t>
      </w:r>
    </w:p>
    <w:p w14:paraId="5BAB14A5"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4D43EC16" w14:textId="77777777" w:rsidR="00A0585D" w:rsidRPr="00EF552C" w:rsidRDefault="00A0585D" w:rsidP="007D767E">
      <w:pPr>
        <w:pStyle w:val="PL"/>
        <w:rPr>
          <w:noProof w:val="0"/>
        </w:rPr>
      </w:pPr>
      <w:r w:rsidRPr="00EF552C">
        <w:rPr>
          <w:noProof w:val="0"/>
        </w:rPr>
        <w:tab/>
        <w:t>&lt;/xs:complexType&gt;</w:t>
      </w:r>
    </w:p>
    <w:p w14:paraId="41C4E248" w14:textId="77777777" w:rsidR="00A0585D" w:rsidRPr="00EF552C" w:rsidRDefault="00A0585D" w:rsidP="007D767E">
      <w:pPr>
        <w:pStyle w:val="PL"/>
        <w:rPr>
          <w:noProof w:val="0"/>
        </w:rPr>
      </w:pPr>
      <w:r w:rsidRPr="00EF552C">
        <w:rPr>
          <w:noProof w:val="0"/>
        </w:rPr>
        <w:tab/>
        <w:t>&lt;xs:simpleType name="tTrackingAreaIdentityFormat"&gt;</w:t>
      </w:r>
    </w:p>
    <w:p w14:paraId="3929B947" w14:textId="77777777" w:rsidR="00A0585D" w:rsidRPr="00EF552C" w:rsidRDefault="00A0585D" w:rsidP="007D767E">
      <w:pPr>
        <w:pStyle w:val="PL"/>
        <w:rPr>
          <w:noProof w:val="0"/>
        </w:rPr>
      </w:pPr>
      <w:r w:rsidRPr="00EF552C">
        <w:rPr>
          <w:noProof w:val="0"/>
        </w:rPr>
        <w:tab/>
      </w:r>
      <w:r w:rsidRPr="00EF552C">
        <w:rPr>
          <w:noProof w:val="0"/>
        </w:rPr>
        <w:tab/>
        <w:t>&lt;xs:restriction base="xs:string"&gt;</w:t>
      </w:r>
    </w:p>
    <w:p w14:paraId="10B5997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pattern value="\d{3}\d{3}[0-1]{16}"/&gt;</w:t>
      </w:r>
    </w:p>
    <w:p w14:paraId="21CCEDFB"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4DD26CCE" w14:textId="77777777" w:rsidR="00A0585D" w:rsidRPr="00EF552C" w:rsidRDefault="00A0585D" w:rsidP="007D767E">
      <w:pPr>
        <w:pStyle w:val="PL"/>
        <w:rPr>
          <w:noProof w:val="0"/>
        </w:rPr>
      </w:pPr>
      <w:r w:rsidRPr="00EF552C">
        <w:rPr>
          <w:noProof w:val="0"/>
        </w:rPr>
        <w:tab/>
        <w:t>&lt;/xs:simpleType&gt;</w:t>
      </w:r>
    </w:p>
    <w:p w14:paraId="1CA504A3" w14:textId="77777777" w:rsidR="00A0585D" w:rsidRPr="00EF552C" w:rsidRDefault="00A0585D" w:rsidP="007D767E">
      <w:pPr>
        <w:pStyle w:val="PL"/>
        <w:rPr>
          <w:noProof w:val="0"/>
        </w:rPr>
      </w:pPr>
      <w:r w:rsidRPr="00EF552C">
        <w:rPr>
          <w:noProof w:val="0"/>
        </w:rPr>
        <w:tab/>
        <w:t>&lt;xs:complexType name="tTrackingAreaIdentity"&gt;</w:t>
      </w:r>
    </w:p>
    <w:p w14:paraId="01AFA6FA"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4AA57C6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TrackingAreaIdentityFormat"&gt;</w:t>
      </w:r>
    </w:p>
    <w:p w14:paraId="49A2E62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0964F38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00DFA88A"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1F515A7A" w14:textId="77777777" w:rsidR="00A0585D" w:rsidRPr="00EF552C" w:rsidRDefault="00A0585D" w:rsidP="007D767E">
      <w:pPr>
        <w:pStyle w:val="PL"/>
        <w:rPr>
          <w:noProof w:val="0"/>
        </w:rPr>
      </w:pPr>
      <w:r w:rsidRPr="00EF552C">
        <w:rPr>
          <w:noProof w:val="0"/>
        </w:rPr>
        <w:tab/>
        <w:t>&lt;/xs:complexType&gt;</w:t>
      </w:r>
    </w:p>
    <w:p w14:paraId="0F08B179" w14:textId="77777777" w:rsidR="00A0585D" w:rsidRPr="00EF552C" w:rsidRDefault="00A0585D" w:rsidP="007D767E">
      <w:pPr>
        <w:pStyle w:val="PL"/>
        <w:rPr>
          <w:noProof w:val="0"/>
        </w:rPr>
      </w:pPr>
      <w:r w:rsidRPr="00EF552C">
        <w:rPr>
          <w:noProof w:val="0"/>
        </w:rPr>
        <w:tab/>
        <w:t>&lt;xs:complexType name="tPlmnChangeType"&gt;</w:t>
      </w:r>
    </w:p>
    <w:p w14:paraId="5B8D21F2" w14:textId="77777777" w:rsidR="00A0585D" w:rsidRPr="00EF552C" w:rsidRDefault="00A0585D" w:rsidP="007D767E">
      <w:pPr>
        <w:pStyle w:val="PL"/>
        <w:rPr>
          <w:noProof w:val="0"/>
        </w:rPr>
      </w:pPr>
      <w:r w:rsidRPr="00EF552C">
        <w:rPr>
          <w:noProof w:val="0"/>
        </w:rPr>
        <w:tab/>
      </w:r>
      <w:r w:rsidRPr="00EF552C">
        <w:rPr>
          <w:noProof w:val="0"/>
        </w:rPr>
        <w:tab/>
        <w:t>&lt;xs:sequence&gt;</w:t>
      </w:r>
    </w:p>
    <w:p w14:paraId="505C1ED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PlmnChange" type="mcpttloc:tEmptyTypeAttribute" minOccurs="0"/&gt;</w:t>
      </w:r>
    </w:p>
    <w:p w14:paraId="7917D8B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nterSpecificPlmn" type="mcpttloc:tPlmnIdentity" minOccurs="0" maxOccurs="unbounded"/&gt;</w:t>
      </w:r>
    </w:p>
    <w:p w14:paraId="22E1268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xitSpecificPlmn" type="mcpttloc:tPlmnIdentity" minOccurs="0" maxOccurs="unbounded"/&gt;</w:t>
      </w:r>
    </w:p>
    <w:p w14:paraId="328F678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42845EA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6B2FB249" w14:textId="77777777" w:rsidR="00A0585D" w:rsidRPr="00EF552C" w:rsidRDefault="00A0585D" w:rsidP="007D767E">
      <w:pPr>
        <w:pStyle w:val="PL"/>
        <w:rPr>
          <w:noProof w:val="0"/>
        </w:rPr>
      </w:pPr>
      <w:r w:rsidRPr="00EF552C">
        <w:rPr>
          <w:noProof w:val="0"/>
        </w:rPr>
        <w:tab/>
      </w:r>
      <w:r w:rsidRPr="00EF552C">
        <w:rPr>
          <w:noProof w:val="0"/>
        </w:rPr>
        <w:tab/>
        <w:t>&lt;/xs:sequence&gt;</w:t>
      </w:r>
    </w:p>
    <w:p w14:paraId="1FD78C43"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2B2CB5FD" w14:textId="77777777" w:rsidR="00A0585D" w:rsidRPr="00EF552C" w:rsidRDefault="00A0585D" w:rsidP="007D767E">
      <w:pPr>
        <w:pStyle w:val="PL"/>
        <w:rPr>
          <w:noProof w:val="0"/>
        </w:rPr>
      </w:pPr>
      <w:r w:rsidRPr="00EF552C">
        <w:rPr>
          <w:noProof w:val="0"/>
        </w:rPr>
        <w:tab/>
        <w:t>&lt;/xs:complexType&gt;</w:t>
      </w:r>
    </w:p>
    <w:p w14:paraId="6D4E87F8" w14:textId="77777777" w:rsidR="00A0585D" w:rsidRPr="00EF552C" w:rsidRDefault="00A0585D" w:rsidP="007D767E">
      <w:pPr>
        <w:pStyle w:val="PL"/>
        <w:rPr>
          <w:noProof w:val="0"/>
        </w:rPr>
      </w:pPr>
      <w:r w:rsidRPr="00EF552C">
        <w:rPr>
          <w:noProof w:val="0"/>
        </w:rPr>
        <w:tab/>
        <w:t>&lt;xs:simpleType name="tPlmnIdentityFormat"&gt;</w:t>
      </w:r>
    </w:p>
    <w:p w14:paraId="78C325DC" w14:textId="77777777" w:rsidR="00A0585D" w:rsidRPr="00EF552C" w:rsidRDefault="00A0585D" w:rsidP="007D767E">
      <w:pPr>
        <w:pStyle w:val="PL"/>
        <w:rPr>
          <w:noProof w:val="0"/>
        </w:rPr>
      </w:pPr>
      <w:r w:rsidRPr="00EF552C">
        <w:rPr>
          <w:noProof w:val="0"/>
        </w:rPr>
        <w:tab/>
      </w:r>
      <w:r w:rsidRPr="00EF552C">
        <w:rPr>
          <w:noProof w:val="0"/>
        </w:rPr>
        <w:tab/>
        <w:t>&lt;xs:restriction base="xs:string"&gt;</w:t>
      </w:r>
    </w:p>
    <w:p w14:paraId="719050F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pattern value="\d{3}\d{3}"/&gt;</w:t>
      </w:r>
    </w:p>
    <w:p w14:paraId="48802C04"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78256626" w14:textId="77777777" w:rsidR="00A0585D" w:rsidRPr="00EF552C" w:rsidRDefault="00A0585D" w:rsidP="007D767E">
      <w:pPr>
        <w:pStyle w:val="PL"/>
        <w:rPr>
          <w:noProof w:val="0"/>
        </w:rPr>
      </w:pPr>
      <w:r w:rsidRPr="00EF552C">
        <w:rPr>
          <w:noProof w:val="0"/>
        </w:rPr>
        <w:tab/>
        <w:t>&lt;/xs:simpleType&gt;</w:t>
      </w:r>
    </w:p>
    <w:p w14:paraId="4DCCB1B2" w14:textId="77777777" w:rsidR="00A0585D" w:rsidRPr="00EF552C" w:rsidRDefault="00A0585D" w:rsidP="007D767E">
      <w:pPr>
        <w:pStyle w:val="PL"/>
        <w:rPr>
          <w:noProof w:val="0"/>
        </w:rPr>
      </w:pPr>
      <w:r w:rsidRPr="00EF552C">
        <w:rPr>
          <w:noProof w:val="0"/>
        </w:rPr>
        <w:tab/>
        <w:t>&lt;xs:complexType name="tPlmnIdentity"&gt;</w:t>
      </w:r>
    </w:p>
    <w:p w14:paraId="40C9D71A"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1A4DC75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PlmnIdentityFormat"&gt;</w:t>
      </w:r>
    </w:p>
    <w:p w14:paraId="34E4B4E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44FD2ED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3FFB43BA"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25620AF1" w14:textId="77777777" w:rsidR="00A0585D" w:rsidRPr="00EF552C" w:rsidRDefault="00A0585D" w:rsidP="007D767E">
      <w:pPr>
        <w:pStyle w:val="PL"/>
        <w:rPr>
          <w:noProof w:val="0"/>
        </w:rPr>
      </w:pPr>
      <w:r w:rsidRPr="00EF552C">
        <w:rPr>
          <w:noProof w:val="0"/>
        </w:rPr>
        <w:tab/>
        <w:t>&lt;/xs:complexType&gt;</w:t>
      </w:r>
    </w:p>
    <w:p w14:paraId="3D4A8742" w14:textId="77777777" w:rsidR="00A0585D" w:rsidRPr="00EF552C" w:rsidRDefault="00A0585D" w:rsidP="007D767E">
      <w:pPr>
        <w:pStyle w:val="PL"/>
        <w:rPr>
          <w:noProof w:val="0"/>
        </w:rPr>
      </w:pPr>
      <w:r w:rsidRPr="00EF552C">
        <w:rPr>
          <w:noProof w:val="0"/>
        </w:rPr>
        <w:tab/>
        <w:t>&lt;xs:complexType name="tMbmsSaChangeType"&gt;</w:t>
      </w:r>
    </w:p>
    <w:p w14:paraId="6F33C24B" w14:textId="77777777" w:rsidR="00A0585D" w:rsidRPr="00EF552C" w:rsidRDefault="00A0585D" w:rsidP="007D767E">
      <w:pPr>
        <w:pStyle w:val="PL"/>
        <w:rPr>
          <w:noProof w:val="0"/>
        </w:rPr>
      </w:pPr>
      <w:r w:rsidRPr="00EF552C">
        <w:rPr>
          <w:noProof w:val="0"/>
        </w:rPr>
        <w:tab/>
      </w:r>
      <w:r w:rsidRPr="00EF552C">
        <w:rPr>
          <w:noProof w:val="0"/>
        </w:rPr>
        <w:tab/>
        <w:t>&lt;xs:sequence&gt;</w:t>
      </w:r>
    </w:p>
    <w:p w14:paraId="2FB1B6D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MbmsSaChange" type="mcpttloc:tEmptyTypeAttribute" minOccurs="0"/&gt;</w:t>
      </w:r>
    </w:p>
    <w:p w14:paraId="4FC0898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nterSpecificMbmsSa" type="mcpttloc:tMbmsSaIdentity" minOccurs="0"/&gt;</w:t>
      </w:r>
    </w:p>
    <w:p w14:paraId="286A0DE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xitSpecificMbmsSa" type="mcpttloc:tMbmsSaIdentity" minOccurs="0"/&gt;</w:t>
      </w:r>
    </w:p>
    <w:p w14:paraId="07A4911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4F5FEDD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2E33FE97" w14:textId="77777777" w:rsidR="00A0585D" w:rsidRPr="00EF552C" w:rsidRDefault="00A0585D" w:rsidP="007D767E">
      <w:pPr>
        <w:pStyle w:val="PL"/>
        <w:rPr>
          <w:noProof w:val="0"/>
        </w:rPr>
      </w:pPr>
      <w:r w:rsidRPr="00EF552C">
        <w:rPr>
          <w:noProof w:val="0"/>
        </w:rPr>
        <w:tab/>
      </w:r>
      <w:r w:rsidRPr="00EF552C">
        <w:rPr>
          <w:noProof w:val="0"/>
        </w:rPr>
        <w:tab/>
        <w:t>&lt;/xs:sequence&gt;</w:t>
      </w:r>
    </w:p>
    <w:p w14:paraId="1BBAA426"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62380F9B" w14:textId="77777777" w:rsidR="00A0585D" w:rsidRPr="00EF552C" w:rsidRDefault="00A0585D" w:rsidP="007D767E">
      <w:pPr>
        <w:pStyle w:val="PL"/>
        <w:rPr>
          <w:noProof w:val="0"/>
        </w:rPr>
      </w:pPr>
      <w:r w:rsidRPr="00EF552C">
        <w:rPr>
          <w:noProof w:val="0"/>
        </w:rPr>
        <w:tab/>
        <w:t>&lt;/xs:complexType&gt;</w:t>
      </w:r>
    </w:p>
    <w:p w14:paraId="1BBBAA4B" w14:textId="77777777" w:rsidR="00A0585D" w:rsidRPr="00EF552C" w:rsidRDefault="00A0585D" w:rsidP="007D767E">
      <w:pPr>
        <w:pStyle w:val="PL"/>
        <w:rPr>
          <w:noProof w:val="0"/>
        </w:rPr>
      </w:pPr>
      <w:r w:rsidRPr="00EF552C">
        <w:rPr>
          <w:noProof w:val="0"/>
        </w:rPr>
        <w:tab/>
        <w:t>&lt;xs:simpleType name="tMbmsSaIdentityFormat"&gt;</w:t>
      </w:r>
    </w:p>
    <w:p w14:paraId="0980B1D4" w14:textId="77777777" w:rsidR="00A0585D" w:rsidRPr="00EF552C" w:rsidRDefault="00A0585D" w:rsidP="007D767E">
      <w:pPr>
        <w:pStyle w:val="PL"/>
        <w:rPr>
          <w:noProof w:val="0"/>
        </w:rPr>
      </w:pPr>
      <w:r w:rsidRPr="00EF552C">
        <w:rPr>
          <w:noProof w:val="0"/>
        </w:rPr>
        <w:tab/>
      </w:r>
      <w:r w:rsidRPr="00EF552C">
        <w:rPr>
          <w:noProof w:val="0"/>
        </w:rPr>
        <w:tab/>
        <w:t>&lt;xs:restriction base="xs:integer"&gt;</w:t>
      </w:r>
    </w:p>
    <w:p w14:paraId="2932B66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minInclusive value="0"/&gt;</w:t>
      </w:r>
    </w:p>
    <w:p w14:paraId="198D7E7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maxInclusive value="65535"/&gt;</w:t>
      </w:r>
    </w:p>
    <w:p w14:paraId="64387EC7"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66648E4E" w14:textId="77777777" w:rsidR="00A0585D" w:rsidRPr="00EF552C" w:rsidRDefault="00A0585D" w:rsidP="007D767E">
      <w:pPr>
        <w:pStyle w:val="PL"/>
        <w:rPr>
          <w:noProof w:val="0"/>
        </w:rPr>
      </w:pPr>
      <w:r w:rsidRPr="00EF552C">
        <w:rPr>
          <w:noProof w:val="0"/>
        </w:rPr>
        <w:tab/>
        <w:t>&lt;/xs:simpleType&gt;</w:t>
      </w:r>
    </w:p>
    <w:p w14:paraId="3AB42366" w14:textId="77777777" w:rsidR="00A0585D" w:rsidRPr="00EF552C" w:rsidRDefault="00A0585D" w:rsidP="007D767E">
      <w:pPr>
        <w:pStyle w:val="PL"/>
        <w:rPr>
          <w:noProof w:val="0"/>
        </w:rPr>
      </w:pPr>
      <w:r w:rsidRPr="00EF552C">
        <w:rPr>
          <w:noProof w:val="0"/>
        </w:rPr>
        <w:tab/>
        <w:t>&lt;xs:complexType name="tMbmsSaIdentity"&gt;</w:t>
      </w:r>
    </w:p>
    <w:p w14:paraId="2BBECA76"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5169D28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MbmsSaIdentityFormat"&gt;</w:t>
      </w:r>
    </w:p>
    <w:p w14:paraId="63BD7D3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7778DB4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728207A4"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016C035C" w14:textId="77777777" w:rsidR="00A0585D" w:rsidRPr="00EF552C" w:rsidRDefault="00A0585D" w:rsidP="007D767E">
      <w:pPr>
        <w:pStyle w:val="PL"/>
        <w:rPr>
          <w:noProof w:val="0"/>
        </w:rPr>
      </w:pPr>
      <w:r w:rsidRPr="00EF552C">
        <w:rPr>
          <w:noProof w:val="0"/>
        </w:rPr>
        <w:tab/>
        <w:t>&lt;/xs:complexType&gt;</w:t>
      </w:r>
    </w:p>
    <w:p w14:paraId="27C99FBD" w14:textId="77777777" w:rsidR="00A0585D" w:rsidRPr="00EF552C" w:rsidRDefault="00A0585D" w:rsidP="007D767E">
      <w:pPr>
        <w:pStyle w:val="PL"/>
        <w:rPr>
          <w:noProof w:val="0"/>
        </w:rPr>
      </w:pPr>
      <w:r w:rsidRPr="00EF552C">
        <w:rPr>
          <w:noProof w:val="0"/>
        </w:rPr>
        <w:tab/>
        <w:t>&lt;xs:complexType name="tMbsfnAreaChangeType"&gt;</w:t>
      </w:r>
    </w:p>
    <w:p w14:paraId="7D01DBCA" w14:textId="77777777" w:rsidR="00A0585D" w:rsidRPr="00EF552C" w:rsidRDefault="00A0585D" w:rsidP="007D767E">
      <w:pPr>
        <w:pStyle w:val="PL"/>
        <w:rPr>
          <w:noProof w:val="0"/>
        </w:rPr>
      </w:pPr>
      <w:r w:rsidRPr="00EF552C">
        <w:rPr>
          <w:noProof w:val="0"/>
        </w:rPr>
        <w:tab/>
      </w:r>
      <w:r w:rsidRPr="00EF552C">
        <w:rPr>
          <w:noProof w:val="0"/>
        </w:rPr>
        <w:tab/>
        <w:t>&lt;xs:sequence&gt;</w:t>
      </w:r>
    </w:p>
    <w:p w14:paraId="4B59E0B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nterSpecificMbsfnArea" type="mcpttloc:tMbsfnAreaIdentity" minOccurs="0"/&gt;</w:t>
      </w:r>
    </w:p>
    <w:p w14:paraId="520D8B6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xitSpecificMbsfnArea" type="mcpttloc:tMbsfnAreaIdentity" minOccurs="0"/&gt;</w:t>
      </w:r>
    </w:p>
    <w:p w14:paraId="6CA951C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36B3CA1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2A5D8DA2" w14:textId="77777777" w:rsidR="00A0585D" w:rsidRPr="00EF552C" w:rsidRDefault="00A0585D" w:rsidP="007D767E">
      <w:pPr>
        <w:pStyle w:val="PL"/>
        <w:rPr>
          <w:noProof w:val="0"/>
        </w:rPr>
      </w:pPr>
      <w:r w:rsidRPr="00EF552C">
        <w:rPr>
          <w:noProof w:val="0"/>
        </w:rPr>
        <w:tab/>
      </w:r>
      <w:r w:rsidRPr="00EF552C">
        <w:rPr>
          <w:noProof w:val="0"/>
        </w:rPr>
        <w:tab/>
        <w:t>&lt;/xs:sequence&gt;</w:t>
      </w:r>
    </w:p>
    <w:p w14:paraId="620F442F"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7EB7B216" w14:textId="77777777" w:rsidR="00A0585D" w:rsidRPr="00EF552C" w:rsidRDefault="00A0585D" w:rsidP="007D767E">
      <w:pPr>
        <w:pStyle w:val="PL"/>
        <w:rPr>
          <w:noProof w:val="0"/>
        </w:rPr>
      </w:pPr>
      <w:r w:rsidRPr="00EF552C">
        <w:rPr>
          <w:noProof w:val="0"/>
        </w:rPr>
        <w:tab/>
        <w:t>&lt;/xs:complexType&gt;</w:t>
      </w:r>
    </w:p>
    <w:p w14:paraId="6837EF39" w14:textId="77777777" w:rsidR="00A0585D" w:rsidRPr="00EF552C" w:rsidRDefault="00A0585D" w:rsidP="007D767E">
      <w:pPr>
        <w:pStyle w:val="PL"/>
        <w:rPr>
          <w:noProof w:val="0"/>
        </w:rPr>
      </w:pPr>
      <w:r w:rsidRPr="00EF552C">
        <w:rPr>
          <w:noProof w:val="0"/>
        </w:rPr>
        <w:tab/>
        <w:t>&lt;xs:simpleType name="tMbsfnAreaIdentityFormat"&gt;</w:t>
      </w:r>
    </w:p>
    <w:p w14:paraId="44E15A03" w14:textId="77777777" w:rsidR="00A0585D" w:rsidRPr="00EF552C" w:rsidRDefault="00A0585D" w:rsidP="007D767E">
      <w:pPr>
        <w:pStyle w:val="PL"/>
        <w:rPr>
          <w:noProof w:val="0"/>
        </w:rPr>
      </w:pPr>
      <w:r w:rsidRPr="00EF552C">
        <w:rPr>
          <w:noProof w:val="0"/>
        </w:rPr>
        <w:tab/>
      </w:r>
      <w:r w:rsidRPr="00EF552C">
        <w:rPr>
          <w:noProof w:val="0"/>
        </w:rPr>
        <w:tab/>
        <w:t>&lt;xs:restriction base="xs:integer"&gt;</w:t>
      </w:r>
    </w:p>
    <w:p w14:paraId="14470C0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minInclusive value="0"/&gt;</w:t>
      </w:r>
    </w:p>
    <w:p w14:paraId="04A5CB8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maxInclusive value="255"/&gt;</w:t>
      </w:r>
    </w:p>
    <w:p w14:paraId="677CCE9B"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3A0EF9BC" w14:textId="77777777" w:rsidR="00A0585D" w:rsidRPr="00EF552C" w:rsidRDefault="00A0585D" w:rsidP="007D767E">
      <w:pPr>
        <w:pStyle w:val="PL"/>
        <w:rPr>
          <w:noProof w:val="0"/>
        </w:rPr>
      </w:pPr>
      <w:r w:rsidRPr="00EF552C">
        <w:rPr>
          <w:noProof w:val="0"/>
        </w:rPr>
        <w:tab/>
        <w:t>&lt;/xs:simpleType&gt;</w:t>
      </w:r>
    </w:p>
    <w:p w14:paraId="6B8F6A93" w14:textId="77777777" w:rsidR="00A0585D" w:rsidRPr="00EF552C" w:rsidRDefault="00A0585D" w:rsidP="007D767E">
      <w:pPr>
        <w:pStyle w:val="PL"/>
        <w:rPr>
          <w:noProof w:val="0"/>
        </w:rPr>
      </w:pPr>
      <w:r w:rsidRPr="00EF552C">
        <w:rPr>
          <w:noProof w:val="0"/>
        </w:rPr>
        <w:tab/>
        <w:t>&lt;xs:complexType name="tMbsfnAreaIdentity"&gt;</w:t>
      </w:r>
    </w:p>
    <w:p w14:paraId="77F87BF7"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12B8A89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mcpttloc:tMbsfnAreaIdentityFormat"&gt;</w:t>
      </w:r>
    </w:p>
    <w:p w14:paraId="51289E6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1E52487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55B3A02D"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6714C419" w14:textId="77777777" w:rsidR="00A0585D" w:rsidRPr="00EF552C" w:rsidRDefault="00A0585D" w:rsidP="007D767E">
      <w:pPr>
        <w:pStyle w:val="PL"/>
        <w:rPr>
          <w:noProof w:val="0"/>
        </w:rPr>
      </w:pPr>
      <w:r w:rsidRPr="00EF552C">
        <w:rPr>
          <w:noProof w:val="0"/>
        </w:rPr>
        <w:tab/>
        <w:t>&lt;/xs:complexType&gt;</w:t>
      </w:r>
    </w:p>
    <w:p w14:paraId="22B3E68C" w14:textId="77777777" w:rsidR="00A0585D" w:rsidRPr="00EF552C" w:rsidRDefault="00A0585D" w:rsidP="007D767E">
      <w:pPr>
        <w:pStyle w:val="PL"/>
        <w:rPr>
          <w:noProof w:val="0"/>
        </w:rPr>
      </w:pPr>
      <w:r w:rsidRPr="00EF552C">
        <w:rPr>
          <w:noProof w:val="0"/>
        </w:rPr>
        <w:tab/>
        <w:t>&lt;xs:complexType name="tIntegerAttributeType"&gt;</w:t>
      </w:r>
    </w:p>
    <w:p w14:paraId="6AA05F2D"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257024C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 base="xs:integer"&gt;</w:t>
      </w:r>
    </w:p>
    <w:p w14:paraId="5A3FC18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5AF1479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xtension&gt;</w:t>
      </w:r>
    </w:p>
    <w:p w14:paraId="75535D7D" w14:textId="77777777" w:rsidR="00A0585D" w:rsidRPr="00EF552C" w:rsidRDefault="00A0585D" w:rsidP="007D767E">
      <w:pPr>
        <w:pStyle w:val="PL"/>
        <w:rPr>
          <w:noProof w:val="0"/>
        </w:rPr>
      </w:pPr>
      <w:r w:rsidRPr="00EF552C">
        <w:rPr>
          <w:noProof w:val="0"/>
        </w:rPr>
        <w:tab/>
      </w:r>
      <w:r w:rsidRPr="00EF552C">
        <w:rPr>
          <w:noProof w:val="0"/>
        </w:rPr>
        <w:tab/>
        <w:t>&lt;/xs:simpleContent&gt;</w:t>
      </w:r>
    </w:p>
    <w:p w14:paraId="1A36801F" w14:textId="77777777" w:rsidR="00A0585D" w:rsidRPr="00EF552C" w:rsidRDefault="00A0585D" w:rsidP="007D767E">
      <w:pPr>
        <w:pStyle w:val="PL"/>
        <w:rPr>
          <w:noProof w:val="0"/>
        </w:rPr>
      </w:pPr>
      <w:r w:rsidRPr="00EF552C">
        <w:rPr>
          <w:noProof w:val="0"/>
        </w:rPr>
        <w:tab/>
        <w:t>&lt;/xs:complexType&gt;</w:t>
      </w:r>
    </w:p>
    <w:p w14:paraId="37DDD48B" w14:textId="77777777" w:rsidR="00A0585D" w:rsidRPr="00EF552C" w:rsidRDefault="00A0585D" w:rsidP="007D767E">
      <w:pPr>
        <w:pStyle w:val="PL"/>
        <w:rPr>
          <w:noProof w:val="0"/>
        </w:rPr>
      </w:pPr>
      <w:r w:rsidRPr="00EF552C">
        <w:rPr>
          <w:noProof w:val="0"/>
        </w:rPr>
        <w:tab/>
        <w:t>&lt;xs:complexType name="tTravelledDistanceType"&gt;</w:t>
      </w:r>
    </w:p>
    <w:p w14:paraId="542FA393" w14:textId="77777777" w:rsidR="00A0585D" w:rsidRPr="00EF552C" w:rsidRDefault="00A0585D" w:rsidP="007D767E">
      <w:pPr>
        <w:pStyle w:val="PL"/>
        <w:rPr>
          <w:noProof w:val="0"/>
        </w:rPr>
      </w:pPr>
      <w:r w:rsidRPr="00EF552C">
        <w:rPr>
          <w:noProof w:val="0"/>
        </w:rPr>
        <w:tab/>
      </w:r>
      <w:r w:rsidRPr="00EF552C">
        <w:rPr>
          <w:noProof w:val="0"/>
        </w:rPr>
        <w:tab/>
        <w:t>&lt;xs:sequence&gt;</w:t>
      </w:r>
    </w:p>
    <w:p w14:paraId="42A3186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TravelledDistance" type="xs:positiveInteger"/&gt;</w:t>
      </w:r>
    </w:p>
    <w:p w14:paraId="05EB93F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39972F5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77FFC537" w14:textId="77777777" w:rsidR="00A0585D" w:rsidRPr="00EF552C" w:rsidRDefault="00A0585D" w:rsidP="007D767E">
      <w:pPr>
        <w:pStyle w:val="PL"/>
        <w:rPr>
          <w:noProof w:val="0"/>
        </w:rPr>
      </w:pPr>
      <w:r w:rsidRPr="00EF552C">
        <w:rPr>
          <w:noProof w:val="0"/>
        </w:rPr>
        <w:tab/>
      </w:r>
      <w:r w:rsidRPr="00EF552C">
        <w:rPr>
          <w:noProof w:val="0"/>
        </w:rPr>
        <w:tab/>
        <w:t>&lt;/xs:sequence&gt;</w:t>
      </w:r>
    </w:p>
    <w:p w14:paraId="2A3DBA0E"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1D17744B" w14:textId="77777777" w:rsidR="00A0585D" w:rsidRPr="00EF552C" w:rsidRDefault="00A0585D" w:rsidP="007D767E">
      <w:pPr>
        <w:pStyle w:val="PL"/>
        <w:rPr>
          <w:noProof w:val="0"/>
        </w:rPr>
      </w:pPr>
      <w:r w:rsidRPr="00EF552C">
        <w:rPr>
          <w:noProof w:val="0"/>
        </w:rPr>
        <w:tab/>
        <w:t>&lt;/xs:complexType&gt;</w:t>
      </w:r>
    </w:p>
    <w:p w14:paraId="27D5267B" w14:textId="77777777" w:rsidR="00A0585D" w:rsidRPr="00EF552C" w:rsidRDefault="00A0585D" w:rsidP="007D767E">
      <w:pPr>
        <w:pStyle w:val="PL"/>
        <w:rPr>
          <w:noProof w:val="0"/>
        </w:rPr>
      </w:pPr>
      <w:r w:rsidRPr="00EF552C">
        <w:rPr>
          <w:noProof w:val="0"/>
        </w:rPr>
        <w:tab/>
        <w:t>&lt;xs:complexType name="tSignallingEventType"&gt;</w:t>
      </w:r>
    </w:p>
    <w:p w14:paraId="3732103B" w14:textId="77777777" w:rsidR="00A0585D" w:rsidRPr="00EF552C" w:rsidRDefault="00A0585D" w:rsidP="007D767E">
      <w:pPr>
        <w:pStyle w:val="PL"/>
        <w:rPr>
          <w:noProof w:val="0"/>
        </w:rPr>
      </w:pPr>
      <w:r w:rsidRPr="00EF552C">
        <w:rPr>
          <w:noProof w:val="0"/>
        </w:rPr>
        <w:tab/>
      </w:r>
      <w:r w:rsidRPr="00EF552C">
        <w:rPr>
          <w:noProof w:val="0"/>
        </w:rPr>
        <w:tab/>
        <w:t>&lt;xs:sequence&gt;</w:t>
      </w:r>
    </w:p>
    <w:p w14:paraId="16A56F3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InitialLogOn" type="mcpttloc:tEmptyTypeAttribute" minOccurs="0"/&gt;</w:t>
      </w:r>
    </w:p>
    <w:p w14:paraId="63A86B4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GroupCallNonEmergency" type="mcpttloc:tEmptyTypeAttribute" minOccurs="0"/&gt;</w:t>
      </w:r>
    </w:p>
    <w:p w14:paraId="4F280B2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PrivateCallNonEmergency" type="mcpttloc:tEmptyTypeAttribute" minOccurs="0"/&gt;</w:t>
      </w:r>
    </w:p>
    <w:p w14:paraId="4E41F11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LocationConfigurationReceived" type="mcpttloc:tEmptyTypeAttribute" minOccurs="0"/&gt;</w:t>
      </w:r>
    </w:p>
    <w:p w14:paraId="52CB42E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5AD30E5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 mcpttloc:anyExtType" minOccurs="0"/&gt;</w:t>
      </w:r>
    </w:p>
    <w:p w14:paraId="6DDAA2DB" w14:textId="77777777" w:rsidR="00A0585D" w:rsidRPr="00EF552C" w:rsidRDefault="00A0585D" w:rsidP="007D767E">
      <w:pPr>
        <w:pStyle w:val="PL"/>
        <w:rPr>
          <w:noProof w:val="0"/>
        </w:rPr>
      </w:pPr>
      <w:r w:rsidRPr="00EF552C">
        <w:rPr>
          <w:noProof w:val="0"/>
        </w:rPr>
        <w:tab/>
      </w:r>
      <w:r w:rsidRPr="00EF552C">
        <w:rPr>
          <w:noProof w:val="0"/>
        </w:rPr>
        <w:tab/>
        <w:t>&lt;/xs:sequence&gt;</w:t>
      </w:r>
    </w:p>
    <w:p w14:paraId="77A697AD"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4D15CC3F" w14:textId="77777777" w:rsidR="00A0585D" w:rsidRPr="00EF552C" w:rsidRDefault="00A0585D" w:rsidP="007D767E">
      <w:pPr>
        <w:pStyle w:val="PL"/>
        <w:rPr>
          <w:noProof w:val="0"/>
        </w:rPr>
      </w:pPr>
      <w:r w:rsidRPr="00EF552C">
        <w:rPr>
          <w:noProof w:val="0"/>
        </w:rPr>
        <w:tab/>
        <w:t>&lt;/xs:complexType&gt;</w:t>
      </w:r>
    </w:p>
    <w:p w14:paraId="5849653A" w14:textId="77777777" w:rsidR="00A0585D" w:rsidRPr="00EF552C" w:rsidRDefault="00A0585D" w:rsidP="007D767E">
      <w:pPr>
        <w:pStyle w:val="PL"/>
        <w:rPr>
          <w:noProof w:val="0"/>
        </w:rPr>
      </w:pPr>
      <w:r w:rsidRPr="00EF552C">
        <w:rPr>
          <w:noProof w:val="0"/>
        </w:rPr>
        <w:tab/>
        <w:t>&lt;xs:complexType name="tEmergencyEventType"&gt;</w:t>
      </w:r>
    </w:p>
    <w:p w14:paraId="12BD41D5" w14:textId="77777777" w:rsidR="00A0585D" w:rsidRPr="00EF552C" w:rsidRDefault="00A0585D" w:rsidP="007D767E">
      <w:pPr>
        <w:pStyle w:val="PL"/>
        <w:rPr>
          <w:noProof w:val="0"/>
        </w:rPr>
      </w:pPr>
      <w:r w:rsidRPr="00EF552C">
        <w:rPr>
          <w:noProof w:val="0"/>
        </w:rPr>
        <w:tab/>
      </w:r>
      <w:r w:rsidRPr="00EF552C">
        <w:rPr>
          <w:noProof w:val="0"/>
        </w:rPr>
        <w:tab/>
        <w:t>&lt;xs:sequence&gt;</w:t>
      </w:r>
    </w:p>
    <w:p w14:paraId="0193411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GroupCallEmergency" type="mcpttloc:tEmptyTypeAttribute" minOccurs="0"/&gt;</w:t>
      </w:r>
    </w:p>
    <w:p w14:paraId="0935492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GroupCallImminentPeril" type="mcpttloc:tEmptyTypeAttribute" minOccurs="0"/&gt;</w:t>
      </w:r>
    </w:p>
    <w:p w14:paraId="5C452F2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PrivateCallEmergency" type="mcpttloc:tEmptyTypeAttribute" minOccurs="0"/&gt;</w:t>
      </w:r>
    </w:p>
    <w:p w14:paraId="652F789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InitiateEmergencyAlert" type="mcpttloc:tEmptyTypeAttribute" minOccurs="0"/&gt;</w:t>
      </w:r>
    </w:p>
    <w:p w14:paraId="6931696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7A68C7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3B683DA0" w14:textId="77777777" w:rsidR="00A0585D" w:rsidRPr="00EF552C" w:rsidRDefault="00A0585D" w:rsidP="007D767E">
      <w:pPr>
        <w:pStyle w:val="PL"/>
        <w:rPr>
          <w:noProof w:val="0"/>
        </w:rPr>
      </w:pPr>
      <w:r w:rsidRPr="00EF552C">
        <w:rPr>
          <w:noProof w:val="0"/>
        </w:rPr>
        <w:tab/>
      </w:r>
      <w:r w:rsidRPr="00EF552C">
        <w:rPr>
          <w:noProof w:val="0"/>
        </w:rPr>
        <w:tab/>
        <w:t>&lt;/xs:sequence&gt;</w:t>
      </w:r>
    </w:p>
    <w:p w14:paraId="2910EF07"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09AEB976" w14:textId="77777777" w:rsidR="00A0585D" w:rsidRPr="00EF552C" w:rsidRDefault="00A0585D" w:rsidP="007D767E">
      <w:pPr>
        <w:pStyle w:val="PL"/>
        <w:rPr>
          <w:noProof w:val="0"/>
        </w:rPr>
      </w:pPr>
      <w:r w:rsidRPr="00EF552C">
        <w:rPr>
          <w:noProof w:val="0"/>
        </w:rPr>
        <w:tab/>
        <w:t>&lt;/xs:complexType&gt;</w:t>
      </w:r>
    </w:p>
    <w:p w14:paraId="0F0D9626" w14:textId="77777777" w:rsidR="00A0585D" w:rsidRPr="00EF552C" w:rsidRDefault="00A0585D" w:rsidP="007D767E">
      <w:pPr>
        <w:pStyle w:val="PL"/>
        <w:rPr>
          <w:noProof w:val="0"/>
        </w:rPr>
      </w:pPr>
      <w:r w:rsidRPr="00EF552C">
        <w:rPr>
          <w:noProof w:val="0"/>
        </w:rPr>
        <w:tab/>
        <w:t>&lt;xs:complexType name="tRequestedLocationType"&gt;</w:t>
      </w:r>
    </w:p>
    <w:p w14:paraId="1745DEB6" w14:textId="77777777" w:rsidR="00A0585D" w:rsidRPr="00EF552C" w:rsidRDefault="00A0585D" w:rsidP="007D767E">
      <w:pPr>
        <w:pStyle w:val="PL"/>
        <w:rPr>
          <w:noProof w:val="0"/>
        </w:rPr>
      </w:pPr>
      <w:r w:rsidRPr="00EF552C">
        <w:rPr>
          <w:noProof w:val="0"/>
        </w:rPr>
        <w:tab/>
      </w:r>
      <w:r w:rsidRPr="00EF552C">
        <w:rPr>
          <w:noProof w:val="0"/>
        </w:rPr>
        <w:tab/>
        <w:t>&lt;xs:sequence&gt;</w:t>
      </w:r>
    </w:p>
    <w:p w14:paraId="6E7DBAB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ServingEcgi" type="mcpttloc:tEmptyType" minOccurs="0"/&gt;</w:t>
      </w:r>
    </w:p>
    <w:p w14:paraId="6870ED1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NeighbouringEcgi" type="mcpttloc:tEmptyType" minOccurs="0" maxOccurs="unbounded"/&gt;</w:t>
      </w:r>
    </w:p>
    <w:p w14:paraId="4F43CFA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msSaId" type="mcpttloc:tEmptyType" minOccurs="0"/&gt;</w:t>
      </w:r>
    </w:p>
    <w:p w14:paraId="778182F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sfnArea" type="mcpttloc:tEmptyType" minOccurs="0"/&gt;</w:t>
      </w:r>
    </w:p>
    <w:p w14:paraId="3E8A4D5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GeographicalCordinate" type="mcpttloc:tEmptyType" minOccurs="0"/&gt;</w:t>
      </w:r>
    </w:p>
    <w:p w14:paraId="5AC6F0E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inimumIntervalLength" type="xs:positiveInteger"/&gt;</w:t>
      </w:r>
    </w:p>
    <w:p w14:paraId="1D15B5E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64EF1CE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4435A609" w14:textId="77777777" w:rsidR="00A0585D" w:rsidRPr="00EF552C" w:rsidRDefault="00A0585D" w:rsidP="007D767E">
      <w:pPr>
        <w:pStyle w:val="PL"/>
        <w:rPr>
          <w:noProof w:val="0"/>
        </w:rPr>
      </w:pPr>
      <w:r w:rsidRPr="00EF552C">
        <w:rPr>
          <w:noProof w:val="0"/>
        </w:rPr>
        <w:tab/>
      </w:r>
      <w:r w:rsidRPr="00EF552C">
        <w:rPr>
          <w:noProof w:val="0"/>
        </w:rPr>
        <w:tab/>
        <w:t>&lt;/xs:sequence&gt;</w:t>
      </w:r>
    </w:p>
    <w:p w14:paraId="592F7D5C"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0DE92750" w14:textId="77777777" w:rsidR="00A0585D" w:rsidRPr="00EF552C" w:rsidRDefault="00A0585D" w:rsidP="007D767E">
      <w:pPr>
        <w:pStyle w:val="PL"/>
        <w:rPr>
          <w:noProof w:val="0"/>
        </w:rPr>
      </w:pPr>
      <w:r w:rsidRPr="00EF552C">
        <w:rPr>
          <w:noProof w:val="0"/>
        </w:rPr>
        <w:tab/>
        <w:t>&lt;/xs:complexType&gt;</w:t>
      </w:r>
    </w:p>
    <w:p w14:paraId="4495E953" w14:textId="77777777" w:rsidR="00A0585D" w:rsidRPr="00EF552C" w:rsidRDefault="00A0585D" w:rsidP="007D767E">
      <w:pPr>
        <w:pStyle w:val="PL"/>
        <w:rPr>
          <w:noProof w:val="0"/>
        </w:rPr>
      </w:pPr>
    </w:p>
    <w:p w14:paraId="4624F702" w14:textId="77777777" w:rsidR="00A0585D" w:rsidRPr="00EF552C" w:rsidRDefault="00A0585D" w:rsidP="007D767E">
      <w:pPr>
        <w:pStyle w:val="PL"/>
        <w:rPr>
          <w:noProof w:val="0"/>
        </w:rPr>
      </w:pPr>
      <w:r w:rsidRPr="00EF552C">
        <w:rPr>
          <w:noProof w:val="0"/>
        </w:rPr>
        <w:tab/>
        <w:t>&lt;xs:complexType name="tCurrentLocationType"&gt;</w:t>
      </w:r>
    </w:p>
    <w:p w14:paraId="1324EA1C" w14:textId="77777777" w:rsidR="00A0585D" w:rsidRPr="00EF552C" w:rsidRDefault="00A0585D" w:rsidP="007D767E">
      <w:pPr>
        <w:pStyle w:val="PL"/>
        <w:rPr>
          <w:noProof w:val="0"/>
        </w:rPr>
      </w:pPr>
      <w:r w:rsidRPr="00EF552C">
        <w:rPr>
          <w:noProof w:val="0"/>
        </w:rPr>
        <w:tab/>
      </w:r>
      <w:r w:rsidRPr="00EF552C">
        <w:rPr>
          <w:noProof w:val="0"/>
        </w:rPr>
        <w:tab/>
        <w:t>&lt;xs:sequence&gt;</w:t>
      </w:r>
    </w:p>
    <w:p w14:paraId="0A35FA9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CurrentServingEcgi" type="mcpttloc:tLocationType" minOccurs="0"/&gt;</w:t>
      </w:r>
    </w:p>
    <w:p w14:paraId="53DBDC4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NeighbouringEcgi" type="mcpttloc:tLocationType" minOccurs="0" maxOccurs="unbounded"/&gt;</w:t>
      </w:r>
    </w:p>
    <w:p w14:paraId="349DA28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msSaId" type="mcpttloc:tLocationType" minOccurs="0"/&gt;</w:t>
      </w:r>
    </w:p>
    <w:p w14:paraId="1E71B52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sfnArea" type="mcpttloc:tLocationType" minOccurs="0"/&gt;</w:t>
      </w:r>
    </w:p>
    <w:p w14:paraId="0B3F0F9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CurrentCoordinate" type="mcpttloc:tPointCoordinate" minOccurs="0"/&gt;</w:t>
      </w:r>
    </w:p>
    <w:p w14:paraId="0D45710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3C0D6E8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6A564D91" w14:textId="77777777" w:rsidR="00A0585D" w:rsidRPr="00EF552C" w:rsidRDefault="00A0585D" w:rsidP="007D767E">
      <w:pPr>
        <w:pStyle w:val="PL"/>
        <w:rPr>
          <w:noProof w:val="0"/>
        </w:rPr>
      </w:pPr>
      <w:r w:rsidRPr="00EF552C">
        <w:rPr>
          <w:noProof w:val="0"/>
        </w:rPr>
        <w:tab/>
      </w:r>
      <w:r w:rsidRPr="00EF552C">
        <w:rPr>
          <w:noProof w:val="0"/>
        </w:rPr>
        <w:tab/>
        <w:t>&lt;/xs:sequence&gt;</w:t>
      </w:r>
    </w:p>
    <w:p w14:paraId="0BEA9EAD"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42D61502" w14:textId="77777777" w:rsidR="00A0585D" w:rsidRPr="00EF552C" w:rsidRDefault="00A0585D" w:rsidP="007D767E">
      <w:pPr>
        <w:pStyle w:val="PL"/>
        <w:rPr>
          <w:noProof w:val="0"/>
        </w:rPr>
      </w:pPr>
      <w:r w:rsidRPr="00EF552C">
        <w:rPr>
          <w:noProof w:val="0"/>
        </w:rPr>
        <w:tab/>
        <w:t>&lt;/xs:complexType&gt;</w:t>
      </w:r>
    </w:p>
    <w:p w14:paraId="29F0D67A" w14:textId="77777777" w:rsidR="00A0585D" w:rsidRPr="00EF552C" w:rsidRDefault="00A0585D" w:rsidP="007D767E">
      <w:pPr>
        <w:pStyle w:val="PL"/>
        <w:rPr>
          <w:noProof w:val="0"/>
        </w:rPr>
      </w:pPr>
    </w:p>
    <w:p w14:paraId="1760DD9D" w14:textId="77777777" w:rsidR="00A0585D" w:rsidRPr="00EF552C" w:rsidRDefault="00A0585D" w:rsidP="007D767E">
      <w:pPr>
        <w:pStyle w:val="PL"/>
        <w:rPr>
          <w:noProof w:val="0"/>
        </w:rPr>
      </w:pPr>
      <w:r w:rsidRPr="00EF552C">
        <w:rPr>
          <w:noProof w:val="0"/>
        </w:rPr>
        <w:tab/>
        <w:t>&lt;xs:simpleType name="protectionType"&gt;</w:t>
      </w:r>
    </w:p>
    <w:p w14:paraId="7A229AF6" w14:textId="77777777" w:rsidR="00A0585D" w:rsidRPr="00EF552C" w:rsidRDefault="00A0585D" w:rsidP="007D767E">
      <w:pPr>
        <w:pStyle w:val="PL"/>
        <w:rPr>
          <w:noProof w:val="0"/>
        </w:rPr>
      </w:pPr>
      <w:r w:rsidRPr="00EF552C">
        <w:rPr>
          <w:noProof w:val="0"/>
        </w:rPr>
        <w:tab/>
      </w:r>
      <w:r w:rsidRPr="00EF552C">
        <w:rPr>
          <w:noProof w:val="0"/>
        </w:rPr>
        <w:tab/>
        <w:t>&lt;xs:restriction base="xs:string"&gt;</w:t>
      </w:r>
    </w:p>
    <w:p w14:paraId="1C9FC1C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numeration value="Normal"/&gt;</w:t>
      </w:r>
    </w:p>
    <w:p w14:paraId="37D9FD9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numeration value="Encrypted"/&gt;</w:t>
      </w:r>
    </w:p>
    <w:p w14:paraId="40E2147F"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3C391E09" w14:textId="77777777" w:rsidR="00A0585D" w:rsidRPr="00EF552C" w:rsidRDefault="00A0585D" w:rsidP="007D767E">
      <w:pPr>
        <w:pStyle w:val="PL"/>
        <w:rPr>
          <w:noProof w:val="0"/>
        </w:rPr>
      </w:pPr>
      <w:r w:rsidRPr="00EF552C">
        <w:rPr>
          <w:noProof w:val="0"/>
        </w:rPr>
        <w:tab/>
        <w:t>&lt;/xs:simpleType&gt;</w:t>
      </w:r>
    </w:p>
    <w:p w14:paraId="76420733" w14:textId="77777777" w:rsidR="00A0585D" w:rsidRPr="00EF552C" w:rsidRDefault="00A0585D" w:rsidP="007D767E">
      <w:pPr>
        <w:pStyle w:val="PL"/>
        <w:rPr>
          <w:noProof w:val="0"/>
        </w:rPr>
      </w:pPr>
    </w:p>
    <w:p w14:paraId="5E1B17C0" w14:textId="77777777" w:rsidR="00A0585D" w:rsidRPr="00EF552C" w:rsidRDefault="00A0585D" w:rsidP="007D767E">
      <w:pPr>
        <w:pStyle w:val="PL"/>
        <w:rPr>
          <w:noProof w:val="0"/>
        </w:rPr>
      </w:pPr>
      <w:r w:rsidRPr="00EF552C">
        <w:rPr>
          <w:noProof w:val="0"/>
        </w:rPr>
        <w:tab/>
        <w:t>&lt;xs:complexType name="tLocationType"&gt;</w:t>
      </w:r>
    </w:p>
    <w:p w14:paraId="506B1410" w14:textId="77777777" w:rsidR="00A0585D" w:rsidRPr="00EF552C" w:rsidRDefault="00A0585D" w:rsidP="007D767E">
      <w:pPr>
        <w:pStyle w:val="PL"/>
        <w:rPr>
          <w:noProof w:val="0"/>
        </w:rPr>
      </w:pPr>
      <w:r w:rsidRPr="00EF552C">
        <w:rPr>
          <w:noProof w:val="0"/>
        </w:rPr>
        <w:tab/>
      </w:r>
      <w:r w:rsidRPr="00EF552C">
        <w:rPr>
          <w:noProof w:val="0"/>
        </w:rPr>
        <w:tab/>
        <w:t>&lt;xs:choice minOccurs="1" maxOccurs="1"&gt;</w:t>
      </w:r>
    </w:p>
    <w:p w14:paraId="36ED988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cgi" type="mcpttloc:tEcgi" minOccurs="0"/&gt;</w:t>
      </w:r>
    </w:p>
    <w:p w14:paraId="54026B4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SaId" type="mcpttloc:tMbmsSaIdentity" minOccurs="0"/&gt;</w:t>
      </w:r>
    </w:p>
    <w:p w14:paraId="7BD99D7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MbsfnAreaId" type="mcpttloc:tMbsfnAreaIdentity" minOccurs="0"/&gt;</w:t>
      </w:r>
    </w:p>
    <w:p w14:paraId="667BAE6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gt;</w:t>
      </w:r>
    </w:p>
    <w:p w14:paraId="31DFB31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w:t>
      </w:r>
      <w:r w:rsidR="00955133" w:rsidRPr="00EF552C">
        <w:rPr>
          <w:noProof w:val="0"/>
        </w:rPr>
        <w:t>mcpttloc</w:t>
      </w:r>
      <w:r w:rsidRPr="00EF552C">
        <w:rPr>
          <w:noProof w:val="0"/>
        </w:rPr>
        <w:t>:anyExtType" minOccurs="0"/&gt;</w:t>
      </w:r>
    </w:p>
    <w:p w14:paraId="6DE54560" w14:textId="77777777" w:rsidR="00A0585D" w:rsidRPr="00EF552C" w:rsidRDefault="00A0585D" w:rsidP="007D767E">
      <w:pPr>
        <w:pStyle w:val="PL"/>
        <w:rPr>
          <w:noProof w:val="0"/>
        </w:rPr>
      </w:pPr>
      <w:r w:rsidRPr="00EF552C">
        <w:rPr>
          <w:noProof w:val="0"/>
        </w:rPr>
        <w:tab/>
      </w:r>
      <w:r w:rsidRPr="00EF552C">
        <w:rPr>
          <w:noProof w:val="0"/>
        </w:rPr>
        <w:tab/>
        <w:t>&lt;/xs:choice&gt;</w:t>
      </w:r>
    </w:p>
    <w:p w14:paraId="0FA3688B" w14:textId="77777777" w:rsidR="00A0585D" w:rsidRPr="00EF552C" w:rsidRDefault="00A0585D" w:rsidP="007D767E">
      <w:pPr>
        <w:pStyle w:val="PL"/>
        <w:rPr>
          <w:noProof w:val="0"/>
        </w:rPr>
      </w:pPr>
      <w:r w:rsidRPr="00EF552C">
        <w:rPr>
          <w:noProof w:val="0"/>
        </w:rPr>
        <w:tab/>
      </w:r>
      <w:r w:rsidRPr="00EF552C">
        <w:rPr>
          <w:noProof w:val="0"/>
        </w:rPr>
        <w:tab/>
        <w:t>&lt;xs:attribute name="type" type="protectionType"/&gt;</w:t>
      </w:r>
    </w:p>
    <w:p w14:paraId="0AEE48EF"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7270A148" w14:textId="77777777" w:rsidR="00A0585D" w:rsidRPr="00EF552C" w:rsidRDefault="00A0585D" w:rsidP="007D767E">
      <w:pPr>
        <w:pStyle w:val="PL"/>
        <w:rPr>
          <w:noProof w:val="0"/>
        </w:rPr>
      </w:pPr>
      <w:r w:rsidRPr="00EF552C">
        <w:rPr>
          <w:noProof w:val="0"/>
        </w:rPr>
        <w:tab/>
        <w:t>&lt;/xs:complexType&gt;</w:t>
      </w:r>
    </w:p>
    <w:p w14:paraId="65E84AA7" w14:textId="77777777" w:rsidR="00A0585D" w:rsidRPr="00EF552C" w:rsidRDefault="00A0585D" w:rsidP="007D767E">
      <w:pPr>
        <w:pStyle w:val="PL"/>
        <w:rPr>
          <w:noProof w:val="0"/>
        </w:rPr>
      </w:pPr>
    </w:p>
    <w:p w14:paraId="1B84E07B" w14:textId="77777777" w:rsidR="00A0585D" w:rsidRPr="00EF552C" w:rsidRDefault="00A0585D" w:rsidP="007D767E">
      <w:pPr>
        <w:pStyle w:val="PL"/>
        <w:rPr>
          <w:noProof w:val="0"/>
        </w:rPr>
      </w:pPr>
      <w:r w:rsidRPr="00EF552C">
        <w:rPr>
          <w:noProof w:val="0"/>
        </w:rPr>
        <w:tab/>
        <w:t>&lt;xs:complexType name="tGeographicalAreaChange"&gt;</w:t>
      </w:r>
    </w:p>
    <w:p w14:paraId="53A4932B" w14:textId="77777777" w:rsidR="00A0585D" w:rsidRPr="00EF552C" w:rsidRDefault="00A0585D" w:rsidP="007D767E">
      <w:pPr>
        <w:pStyle w:val="PL"/>
        <w:rPr>
          <w:noProof w:val="0"/>
        </w:rPr>
      </w:pPr>
      <w:r w:rsidRPr="00EF552C">
        <w:rPr>
          <w:noProof w:val="0"/>
        </w:rPr>
        <w:tab/>
      </w:r>
      <w:r w:rsidRPr="00EF552C">
        <w:rPr>
          <w:noProof w:val="0"/>
        </w:rPr>
        <w:tab/>
        <w:t>&lt;xs:sequence&gt;</w:t>
      </w:r>
    </w:p>
    <w:p w14:paraId="6BAEB33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AreaChange" type="mcpttloc:tEmptyTypeAttribute" minOccurs="0"/&gt;</w:t>
      </w:r>
    </w:p>
    <w:p w14:paraId="281DE93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nterSpecificAreaType" type="mcpttloc:tSpecificAreaType" minOccurs="0"/&gt;</w:t>
      </w:r>
    </w:p>
    <w:p w14:paraId="1E89EC6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xitSpecificAreaType" type="mcpttloc:tSpecificAreaType" minOccurs="0"/&gt;</w:t>
      </w:r>
    </w:p>
    <w:p w14:paraId="2C4009E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FC9E4B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6F58714F" w14:textId="77777777" w:rsidR="00A0585D" w:rsidRPr="00EF552C" w:rsidRDefault="00A0585D" w:rsidP="007D767E">
      <w:pPr>
        <w:pStyle w:val="PL"/>
        <w:rPr>
          <w:noProof w:val="0"/>
        </w:rPr>
      </w:pPr>
      <w:r w:rsidRPr="00EF552C">
        <w:rPr>
          <w:noProof w:val="0"/>
        </w:rPr>
        <w:tab/>
      </w:r>
      <w:r w:rsidRPr="00EF552C">
        <w:rPr>
          <w:noProof w:val="0"/>
        </w:rPr>
        <w:tab/>
        <w:t>&lt;/xs:sequence&gt;</w:t>
      </w:r>
    </w:p>
    <w:p w14:paraId="2EFFD751"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27F3FC65" w14:textId="77777777" w:rsidR="00A0585D" w:rsidRPr="00EF552C" w:rsidRDefault="00A0585D" w:rsidP="007D767E">
      <w:pPr>
        <w:pStyle w:val="PL"/>
        <w:rPr>
          <w:noProof w:val="0"/>
        </w:rPr>
      </w:pPr>
      <w:r w:rsidRPr="00EF552C">
        <w:rPr>
          <w:noProof w:val="0"/>
        </w:rPr>
        <w:tab/>
        <w:t>&lt;/xs:complexType&gt;</w:t>
      </w:r>
    </w:p>
    <w:p w14:paraId="56266A7C" w14:textId="77777777" w:rsidR="00A0585D" w:rsidRPr="00EF552C" w:rsidRDefault="00A0585D" w:rsidP="007D767E">
      <w:pPr>
        <w:pStyle w:val="PL"/>
        <w:rPr>
          <w:noProof w:val="0"/>
        </w:rPr>
      </w:pPr>
      <w:r w:rsidRPr="00EF552C">
        <w:rPr>
          <w:noProof w:val="0"/>
        </w:rPr>
        <w:tab/>
        <w:t>&lt;xs:complexType name="tSpecificAreaType"&gt;</w:t>
      </w:r>
    </w:p>
    <w:p w14:paraId="1ACFEEF1" w14:textId="77777777" w:rsidR="00A0585D" w:rsidRPr="00EF552C" w:rsidRDefault="00A0585D" w:rsidP="007D767E">
      <w:pPr>
        <w:pStyle w:val="PL"/>
        <w:rPr>
          <w:noProof w:val="0"/>
        </w:rPr>
      </w:pPr>
      <w:r w:rsidRPr="00EF552C">
        <w:rPr>
          <w:noProof w:val="0"/>
        </w:rPr>
        <w:tab/>
      </w:r>
      <w:r w:rsidRPr="00EF552C">
        <w:rPr>
          <w:noProof w:val="0"/>
        </w:rPr>
        <w:tab/>
        <w:t>&lt;xs:sequence&gt;</w:t>
      </w:r>
    </w:p>
    <w:p w14:paraId="360E498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GeographicalArea" type="mcpttloc:tGeographicalAreaDef"/&gt;</w:t>
      </w:r>
    </w:p>
    <w:p w14:paraId="5D2684F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9C722C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578D6D6D" w14:textId="77777777" w:rsidR="00A0585D" w:rsidRPr="00EF552C" w:rsidRDefault="00A0585D" w:rsidP="007D767E">
      <w:pPr>
        <w:pStyle w:val="PL"/>
        <w:rPr>
          <w:noProof w:val="0"/>
        </w:rPr>
      </w:pPr>
      <w:r w:rsidRPr="00EF552C">
        <w:rPr>
          <w:noProof w:val="0"/>
        </w:rPr>
        <w:tab/>
      </w:r>
      <w:r w:rsidRPr="00EF552C">
        <w:rPr>
          <w:noProof w:val="0"/>
        </w:rPr>
        <w:tab/>
        <w:t>&lt;/xs:sequence&gt;</w:t>
      </w:r>
    </w:p>
    <w:p w14:paraId="67ABDF96" w14:textId="77777777" w:rsidR="00A0585D" w:rsidRPr="00EF552C" w:rsidRDefault="00A0585D" w:rsidP="007D767E">
      <w:pPr>
        <w:pStyle w:val="PL"/>
        <w:rPr>
          <w:noProof w:val="0"/>
        </w:rPr>
      </w:pPr>
      <w:r w:rsidRPr="00EF552C">
        <w:rPr>
          <w:noProof w:val="0"/>
        </w:rPr>
        <w:tab/>
      </w:r>
      <w:r w:rsidRPr="00EF552C">
        <w:rPr>
          <w:noProof w:val="0"/>
        </w:rPr>
        <w:tab/>
        <w:t>&lt;xs:attribute name="TriggerId" type="xs:string" use="required"/&gt;</w:t>
      </w:r>
    </w:p>
    <w:p w14:paraId="47AD7A66"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653D6D06" w14:textId="77777777" w:rsidR="00A0585D" w:rsidRPr="00EF552C" w:rsidRDefault="00A0585D" w:rsidP="007D767E">
      <w:pPr>
        <w:pStyle w:val="PL"/>
        <w:rPr>
          <w:noProof w:val="0"/>
        </w:rPr>
      </w:pPr>
      <w:r w:rsidRPr="00EF552C">
        <w:rPr>
          <w:noProof w:val="0"/>
        </w:rPr>
        <w:tab/>
        <w:t>&lt;/xs:complexType&gt;</w:t>
      </w:r>
    </w:p>
    <w:p w14:paraId="008C7472" w14:textId="77777777" w:rsidR="00A0585D" w:rsidRPr="00EF552C" w:rsidRDefault="00A0585D" w:rsidP="007D767E">
      <w:pPr>
        <w:pStyle w:val="PL"/>
        <w:rPr>
          <w:noProof w:val="0"/>
        </w:rPr>
      </w:pPr>
    </w:p>
    <w:p w14:paraId="275BF728" w14:textId="77777777" w:rsidR="00A0585D" w:rsidRPr="00EF552C" w:rsidRDefault="00A0585D" w:rsidP="007D767E">
      <w:pPr>
        <w:pStyle w:val="PL"/>
        <w:rPr>
          <w:noProof w:val="0"/>
        </w:rPr>
      </w:pPr>
      <w:r w:rsidRPr="00EF552C">
        <w:rPr>
          <w:noProof w:val="0"/>
        </w:rPr>
        <w:tab/>
        <w:t>&lt;xs:complexType name="tPointCoordinate"&gt;</w:t>
      </w:r>
    </w:p>
    <w:p w14:paraId="0E2586C9" w14:textId="77777777" w:rsidR="00A0585D" w:rsidRPr="00EF552C" w:rsidRDefault="00A0585D" w:rsidP="007D767E">
      <w:pPr>
        <w:pStyle w:val="PL"/>
        <w:rPr>
          <w:noProof w:val="0"/>
        </w:rPr>
      </w:pPr>
      <w:r w:rsidRPr="00EF552C">
        <w:rPr>
          <w:noProof w:val="0"/>
        </w:rPr>
        <w:tab/>
      </w:r>
      <w:r w:rsidRPr="00EF552C">
        <w:rPr>
          <w:noProof w:val="0"/>
        </w:rPr>
        <w:tab/>
        <w:t>&lt;xs:sequence&gt;</w:t>
      </w:r>
    </w:p>
    <w:p w14:paraId="50B0966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longitude" type="mcpttloc:tCoordinateType"/&gt;</w:t>
      </w:r>
    </w:p>
    <w:p w14:paraId="218723F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latitude" type="mcpttloc:tCoordinateType"/&gt;</w:t>
      </w:r>
    </w:p>
    <w:p w14:paraId="587C30A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F63095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056997C3" w14:textId="77777777" w:rsidR="00A0585D" w:rsidRPr="00EF552C" w:rsidRDefault="00A0585D" w:rsidP="007D767E">
      <w:pPr>
        <w:pStyle w:val="PL"/>
        <w:rPr>
          <w:noProof w:val="0"/>
        </w:rPr>
      </w:pPr>
      <w:r w:rsidRPr="00EF552C">
        <w:rPr>
          <w:noProof w:val="0"/>
        </w:rPr>
        <w:tab/>
      </w:r>
      <w:r w:rsidRPr="00EF552C">
        <w:rPr>
          <w:noProof w:val="0"/>
        </w:rPr>
        <w:tab/>
        <w:t>&lt;/xs:sequence&gt;</w:t>
      </w:r>
    </w:p>
    <w:p w14:paraId="3EEFC8D1"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0FF7BD84" w14:textId="77777777" w:rsidR="00A0585D" w:rsidRPr="00EF552C" w:rsidRDefault="00A0585D" w:rsidP="007D767E">
      <w:pPr>
        <w:pStyle w:val="PL"/>
        <w:rPr>
          <w:noProof w:val="0"/>
        </w:rPr>
      </w:pPr>
      <w:r w:rsidRPr="00EF552C">
        <w:rPr>
          <w:noProof w:val="0"/>
        </w:rPr>
        <w:tab/>
        <w:t>&lt;/xs:complexType&gt;</w:t>
      </w:r>
    </w:p>
    <w:p w14:paraId="2E2E1E49" w14:textId="77777777" w:rsidR="00A0585D" w:rsidRPr="00EF552C" w:rsidRDefault="00A0585D" w:rsidP="007D767E">
      <w:pPr>
        <w:pStyle w:val="PL"/>
        <w:rPr>
          <w:noProof w:val="0"/>
        </w:rPr>
      </w:pPr>
    </w:p>
    <w:p w14:paraId="3A4CAC3D" w14:textId="77777777" w:rsidR="00A0585D" w:rsidRPr="00EF552C" w:rsidRDefault="00A0585D" w:rsidP="007D767E">
      <w:pPr>
        <w:pStyle w:val="PL"/>
        <w:rPr>
          <w:noProof w:val="0"/>
        </w:rPr>
      </w:pPr>
      <w:r w:rsidRPr="00EF552C">
        <w:rPr>
          <w:noProof w:val="0"/>
        </w:rPr>
        <w:tab/>
        <w:t>&lt;xs:complexType name="tCoordinateType"&gt;</w:t>
      </w:r>
    </w:p>
    <w:p w14:paraId="2A787235" w14:textId="77777777" w:rsidR="00A0585D" w:rsidRPr="00EF552C" w:rsidRDefault="00A0585D" w:rsidP="007D767E">
      <w:pPr>
        <w:pStyle w:val="PL"/>
        <w:rPr>
          <w:noProof w:val="0"/>
        </w:rPr>
      </w:pPr>
      <w:r w:rsidRPr="00EF552C">
        <w:rPr>
          <w:noProof w:val="0"/>
        </w:rPr>
        <w:tab/>
      </w:r>
      <w:r w:rsidRPr="00EF552C">
        <w:rPr>
          <w:noProof w:val="0"/>
        </w:rPr>
        <w:tab/>
        <w:t>&lt;xs:choice minOccurs="1" maxOccurs="1"&gt;</w:t>
      </w:r>
    </w:p>
    <w:p w14:paraId="69C2311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threebytes" type="mcpttloc:tThreeByteType" minOccurs="0"/&gt;</w:t>
      </w:r>
    </w:p>
    <w:p w14:paraId="59E3523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gt;</w:t>
      </w:r>
    </w:p>
    <w:p w14:paraId="00D7088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w:t>
      </w:r>
      <w:r w:rsidR="00955133" w:rsidRPr="00EF552C">
        <w:rPr>
          <w:noProof w:val="0"/>
        </w:rPr>
        <w:t>mcpttloc</w:t>
      </w:r>
      <w:r w:rsidRPr="00EF552C">
        <w:rPr>
          <w:noProof w:val="0"/>
        </w:rPr>
        <w:t>:anyExtType" minOccurs="0"/&gt;</w:t>
      </w:r>
    </w:p>
    <w:p w14:paraId="546E6A52" w14:textId="77777777" w:rsidR="00A0585D" w:rsidRPr="00EF552C" w:rsidRDefault="00A0585D" w:rsidP="007D767E">
      <w:pPr>
        <w:pStyle w:val="PL"/>
        <w:rPr>
          <w:noProof w:val="0"/>
        </w:rPr>
      </w:pPr>
      <w:r w:rsidRPr="00EF552C">
        <w:rPr>
          <w:noProof w:val="0"/>
        </w:rPr>
        <w:tab/>
      </w:r>
      <w:r w:rsidRPr="00EF552C">
        <w:rPr>
          <w:noProof w:val="0"/>
        </w:rPr>
        <w:tab/>
        <w:t>&lt;/xs:choice&gt;</w:t>
      </w:r>
    </w:p>
    <w:p w14:paraId="2AF1B8BD" w14:textId="77777777" w:rsidR="00A0585D" w:rsidRPr="00EF552C" w:rsidRDefault="00A0585D" w:rsidP="007D767E">
      <w:pPr>
        <w:pStyle w:val="PL"/>
        <w:rPr>
          <w:noProof w:val="0"/>
        </w:rPr>
      </w:pPr>
      <w:r w:rsidRPr="00EF552C">
        <w:rPr>
          <w:noProof w:val="0"/>
        </w:rPr>
        <w:tab/>
      </w:r>
      <w:r w:rsidRPr="00EF552C">
        <w:rPr>
          <w:noProof w:val="0"/>
        </w:rPr>
        <w:tab/>
        <w:t>&lt;xs:attribute name="type" type="protectionType"/&gt;</w:t>
      </w:r>
    </w:p>
    <w:p w14:paraId="1648EDA6"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06D1BB9F" w14:textId="77777777" w:rsidR="00A0585D" w:rsidRPr="00EF552C" w:rsidRDefault="00A0585D" w:rsidP="007D767E">
      <w:pPr>
        <w:pStyle w:val="PL"/>
        <w:rPr>
          <w:noProof w:val="0"/>
        </w:rPr>
      </w:pPr>
      <w:r w:rsidRPr="00EF552C">
        <w:rPr>
          <w:noProof w:val="0"/>
        </w:rPr>
        <w:tab/>
        <w:t>&lt;/xs:complexType&gt;</w:t>
      </w:r>
    </w:p>
    <w:p w14:paraId="37176CB9" w14:textId="77777777" w:rsidR="00A0585D" w:rsidRPr="00EF552C" w:rsidRDefault="00A0585D" w:rsidP="007D767E">
      <w:pPr>
        <w:pStyle w:val="PL"/>
        <w:rPr>
          <w:noProof w:val="0"/>
        </w:rPr>
      </w:pPr>
    </w:p>
    <w:p w14:paraId="18B2C442" w14:textId="77777777" w:rsidR="00A0585D" w:rsidRPr="00EF552C" w:rsidRDefault="00A0585D" w:rsidP="007D767E">
      <w:pPr>
        <w:pStyle w:val="PL"/>
        <w:rPr>
          <w:noProof w:val="0"/>
        </w:rPr>
      </w:pPr>
      <w:r w:rsidRPr="00EF552C">
        <w:rPr>
          <w:noProof w:val="0"/>
        </w:rPr>
        <w:tab/>
        <w:t>&lt;xs:simpleType name="tThreeByteType"&gt;</w:t>
      </w:r>
    </w:p>
    <w:p w14:paraId="1D1FE3A8" w14:textId="77777777" w:rsidR="00A0585D" w:rsidRPr="00EF552C" w:rsidRDefault="00A0585D" w:rsidP="007D767E">
      <w:pPr>
        <w:pStyle w:val="PL"/>
        <w:rPr>
          <w:noProof w:val="0"/>
        </w:rPr>
      </w:pPr>
      <w:r w:rsidRPr="00EF552C">
        <w:rPr>
          <w:noProof w:val="0"/>
        </w:rPr>
        <w:tab/>
      </w:r>
      <w:r w:rsidRPr="00EF552C">
        <w:rPr>
          <w:noProof w:val="0"/>
        </w:rPr>
        <w:tab/>
        <w:t>&lt;xs:restriction base="xs:integer"&gt;</w:t>
      </w:r>
    </w:p>
    <w:p w14:paraId="6B6D690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minInclusive value="0"/&gt;</w:t>
      </w:r>
    </w:p>
    <w:p w14:paraId="5F6389A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maxInclusive value="16777215"/&gt;</w:t>
      </w:r>
    </w:p>
    <w:p w14:paraId="08A4065D" w14:textId="77777777" w:rsidR="00A0585D" w:rsidRPr="00EF552C" w:rsidRDefault="00A0585D" w:rsidP="007D767E">
      <w:pPr>
        <w:pStyle w:val="PL"/>
        <w:rPr>
          <w:noProof w:val="0"/>
        </w:rPr>
      </w:pPr>
      <w:r w:rsidRPr="00EF552C">
        <w:rPr>
          <w:noProof w:val="0"/>
        </w:rPr>
        <w:tab/>
      </w:r>
      <w:r w:rsidRPr="00EF552C">
        <w:rPr>
          <w:noProof w:val="0"/>
        </w:rPr>
        <w:tab/>
        <w:t>&lt;/xs:restriction&gt;</w:t>
      </w:r>
    </w:p>
    <w:p w14:paraId="1794D097" w14:textId="77777777" w:rsidR="00A0585D" w:rsidRPr="00EF552C" w:rsidRDefault="00A0585D" w:rsidP="007D767E">
      <w:pPr>
        <w:pStyle w:val="PL"/>
        <w:rPr>
          <w:noProof w:val="0"/>
        </w:rPr>
      </w:pPr>
      <w:r w:rsidRPr="00EF552C">
        <w:rPr>
          <w:noProof w:val="0"/>
        </w:rPr>
        <w:tab/>
        <w:t>&lt;/xs:simpleType&gt;</w:t>
      </w:r>
    </w:p>
    <w:p w14:paraId="4312EA2D" w14:textId="77777777" w:rsidR="00A0585D" w:rsidRPr="00EF552C" w:rsidRDefault="00A0585D" w:rsidP="007D767E">
      <w:pPr>
        <w:pStyle w:val="PL"/>
        <w:rPr>
          <w:noProof w:val="0"/>
        </w:rPr>
      </w:pPr>
      <w:r w:rsidRPr="00EF552C">
        <w:rPr>
          <w:noProof w:val="0"/>
        </w:rPr>
        <w:tab/>
        <w:t>&lt;xs:complexType name="tGeographicalAreaDef"&gt;</w:t>
      </w:r>
    </w:p>
    <w:p w14:paraId="47AE9877" w14:textId="77777777" w:rsidR="00A0585D" w:rsidRPr="00EF552C" w:rsidRDefault="00A0585D" w:rsidP="007D767E">
      <w:pPr>
        <w:pStyle w:val="PL"/>
        <w:rPr>
          <w:noProof w:val="0"/>
        </w:rPr>
      </w:pPr>
      <w:r w:rsidRPr="00EF552C">
        <w:rPr>
          <w:noProof w:val="0"/>
        </w:rPr>
        <w:tab/>
      </w:r>
      <w:r w:rsidRPr="00EF552C">
        <w:rPr>
          <w:noProof w:val="0"/>
        </w:rPr>
        <w:tab/>
        <w:t>&lt;xs:sequence&gt;</w:t>
      </w:r>
    </w:p>
    <w:p w14:paraId="101BD81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PolygonArea" type="mcpttloc:tPolygonAreaType" minOccurs="0"/&gt;</w:t>
      </w:r>
    </w:p>
    <w:p w14:paraId="173D891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EllipsoidArcArea" type="mcpttloc:tEllipsoidArcType" minOccurs="0"/&gt;</w:t>
      </w:r>
    </w:p>
    <w:p w14:paraId="2EC089E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B76266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6EABF097" w14:textId="77777777" w:rsidR="00A0585D" w:rsidRPr="00EF552C" w:rsidRDefault="00A0585D" w:rsidP="007D767E">
      <w:pPr>
        <w:pStyle w:val="PL"/>
        <w:rPr>
          <w:noProof w:val="0"/>
        </w:rPr>
      </w:pPr>
      <w:r w:rsidRPr="00EF552C">
        <w:rPr>
          <w:noProof w:val="0"/>
        </w:rPr>
        <w:tab/>
      </w:r>
      <w:r w:rsidRPr="00EF552C">
        <w:rPr>
          <w:noProof w:val="0"/>
        </w:rPr>
        <w:tab/>
        <w:t>&lt;/xs:sequence&gt;</w:t>
      </w:r>
    </w:p>
    <w:p w14:paraId="5539D361"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266F1A44" w14:textId="77777777" w:rsidR="00A0585D" w:rsidRPr="00EF552C" w:rsidRDefault="00A0585D" w:rsidP="007D767E">
      <w:pPr>
        <w:pStyle w:val="PL"/>
        <w:rPr>
          <w:noProof w:val="0"/>
        </w:rPr>
      </w:pPr>
      <w:r w:rsidRPr="00EF552C">
        <w:rPr>
          <w:noProof w:val="0"/>
        </w:rPr>
        <w:tab/>
        <w:t>&lt;/xs:complexType&gt;</w:t>
      </w:r>
    </w:p>
    <w:p w14:paraId="0F4F5702" w14:textId="77777777" w:rsidR="00A0585D" w:rsidRPr="00EF552C" w:rsidRDefault="00A0585D" w:rsidP="007D767E">
      <w:pPr>
        <w:pStyle w:val="PL"/>
        <w:rPr>
          <w:noProof w:val="0"/>
        </w:rPr>
      </w:pPr>
      <w:r w:rsidRPr="00EF552C">
        <w:rPr>
          <w:noProof w:val="0"/>
        </w:rPr>
        <w:tab/>
        <w:t>&lt;xs:complexType name="tPolygonAreaType"&gt;</w:t>
      </w:r>
    </w:p>
    <w:p w14:paraId="71C992F5" w14:textId="77777777" w:rsidR="00A0585D" w:rsidRPr="00EF552C" w:rsidRDefault="00A0585D" w:rsidP="007D767E">
      <w:pPr>
        <w:pStyle w:val="PL"/>
        <w:rPr>
          <w:noProof w:val="0"/>
        </w:rPr>
      </w:pPr>
      <w:r w:rsidRPr="00EF552C">
        <w:rPr>
          <w:noProof w:val="0"/>
        </w:rPr>
        <w:tab/>
      </w:r>
      <w:r w:rsidRPr="00EF552C">
        <w:rPr>
          <w:noProof w:val="0"/>
        </w:rPr>
        <w:tab/>
        <w:t>&lt;xs:sequence&gt;</w:t>
      </w:r>
    </w:p>
    <w:p w14:paraId="5D17B9C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Corner" type="mcpttloc:tPointCoordinate" minOccurs="3" maxOccurs="15"/&gt;</w:t>
      </w:r>
    </w:p>
    <w:p w14:paraId="723F4CB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16F6D5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2AC165B7" w14:textId="77777777" w:rsidR="00A0585D" w:rsidRPr="00EF552C" w:rsidRDefault="00A0585D" w:rsidP="007D767E">
      <w:pPr>
        <w:pStyle w:val="PL"/>
        <w:rPr>
          <w:noProof w:val="0"/>
        </w:rPr>
      </w:pPr>
      <w:r w:rsidRPr="00EF552C">
        <w:rPr>
          <w:noProof w:val="0"/>
        </w:rPr>
        <w:tab/>
      </w:r>
      <w:r w:rsidRPr="00EF552C">
        <w:rPr>
          <w:noProof w:val="0"/>
        </w:rPr>
        <w:tab/>
        <w:t>&lt;/xs:sequence&gt;</w:t>
      </w:r>
    </w:p>
    <w:p w14:paraId="5867D42E"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2243BE9E" w14:textId="77777777" w:rsidR="00A0585D" w:rsidRPr="00EF552C" w:rsidRDefault="00A0585D" w:rsidP="007D767E">
      <w:pPr>
        <w:pStyle w:val="PL"/>
        <w:rPr>
          <w:noProof w:val="0"/>
        </w:rPr>
      </w:pPr>
      <w:r w:rsidRPr="00EF552C">
        <w:rPr>
          <w:noProof w:val="0"/>
        </w:rPr>
        <w:tab/>
        <w:t>&lt;/xs:complexType&gt;</w:t>
      </w:r>
    </w:p>
    <w:p w14:paraId="1BF483B9" w14:textId="77777777" w:rsidR="00A0585D" w:rsidRPr="00EF552C" w:rsidRDefault="00A0585D" w:rsidP="007D767E">
      <w:pPr>
        <w:pStyle w:val="PL"/>
        <w:rPr>
          <w:noProof w:val="0"/>
        </w:rPr>
      </w:pPr>
      <w:r w:rsidRPr="00EF552C">
        <w:rPr>
          <w:noProof w:val="0"/>
        </w:rPr>
        <w:tab/>
        <w:t>&lt;xs:complexType name="tEllipsoidArcType"&gt;</w:t>
      </w:r>
    </w:p>
    <w:p w14:paraId="0E6E1F42" w14:textId="77777777" w:rsidR="00A0585D" w:rsidRPr="00EF552C" w:rsidRDefault="00A0585D" w:rsidP="007D767E">
      <w:pPr>
        <w:pStyle w:val="PL"/>
        <w:rPr>
          <w:noProof w:val="0"/>
        </w:rPr>
      </w:pPr>
      <w:r w:rsidRPr="00EF552C">
        <w:rPr>
          <w:noProof w:val="0"/>
        </w:rPr>
        <w:tab/>
      </w:r>
      <w:r w:rsidRPr="00EF552C">
        <w:rPr>
          <w:noProof w:val="0"/>
        </w:rPr>
        <w:tab/>
        <w:t>&lt;xs:sequence&gt;</w:t>
      </w:r>
    </w:p>
    <w:p w14:paraId="31B1F2A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Center" type="mcpttloc:tPointCoordinate"/&gt;</w:t>
      </w:r>
    </w:p>
    <w:p w14:paraId="12B6DC0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Radius" type="xs:nonNegativeInteger"/&gt;</w:t>
      </w:r>
    </w:p>
    <w:p w14:paraId="0C2450A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OffsetAngle" type="xs:unsignedByte"/&gt;</w:t>
      </w:r>
    </w:p>
    <w:p w14:paraId="6836515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IncludedAngle" type="xs:unsignedByte"/&gt;</w:t>
      </w:r>
    </w:p>
    <w:p w14:paraId="06DC0F9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434ECD2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element name="anyExt" type="mcpttloc:anyExtType" minOccurs="0"/&gt;</w:t>
      </w:r>
    </w:p>
    <w:p w14:paraId="41220F77" w14:textId="77777777" w:rsidR="00A0585D" w:rsidRPr="00EF552C" w:rsidRDefault="00A0585D" w:rsidP="007D767E">
      <w:pPr>
        <w:pStyle w:val="PL"/>
        <w:rPr>
          <w:noProof w:val="0"/>
        </w:rPr>
      </w:pPr>
      <w:r w:rsidRPr="00EF552C">
        <w:rPr>
          <w:noProof w:val="0"/>
        </w:rPr>
        <w:tab/>
      </w:r>
      <w:r w:rsidRPr="00EF552C">
        <w:rPr>
          <w:noProof w:val="0"/>
        </w:rPr>
        <w:tab/>
        <w:t>&lt;/xs:sequence&gt;</w:t>
      </w:r>
    </w:p>
    <w:p w14:paraId="52B81315" w14:textId="77777777" w:rsidR="00A0585D" w:rsidRPr="00EF552C" w:rsidRDefault="00A0585D" w:rsidP="007D767E">
      <w:pPr>
        <w:pStyle w:val="PL"/>
        <w:rPr>
          <w:noProof w:val="0"/>
        </w:rPr>
      </w:pPr>
      <w:r w:rsidRPr="00EF552C">
        <w:rPr>
          <w:noProof w:val="0"/>
        </w:rPr>
        <w:tab/>
      </w:r>
      <w:r w:rsidRPr="00EF552C">
        <w:rPr>
          <w:noProof w:val="0"/>
        </w:rPr>
        <w:tab/>
        <w:t>&lt;xs:anyAttribute namespace="##any" processContents="lax"/&gt;</w:t>
      </w:r>
    </w:p>
    <w:p w14:paraId="7AC0F813" w14:textId="77777777" w:rsidR="00A0585D" w:rsidRPr="00EF552C" w:rsidRDefault="00A0585D" w:rsidP="007D767E">
      <w:pPr>
        <w:pStyle w:val="PL"/>
        <w:rPr>
          <w:noProof w:val="0"/>
        </w:rPr>
      </w:pPr>
      <w:r w:rsidRPr="00EF552C">
        <w:rPr>
          <w:noProof w:val="0"/>
        </w:rPr>
        <w:tab/>
        <w:t>&lt;/xs:complexType&gt;</w:t>
      </w:r>
    </w:p>
    <w:p w14:paraId="57F9DCDF" w14:textId="77777777" w:rsidR="00A0585D" w:rsidRPr="00EF552C" w:rsidRDefault="00A0585D" w:rsidP="007D767E">
      <w:pPr>
        <w:pStyle w:val="PL"/>
        <w:rPr>
          <w:noProof w:val="0"/>
        </w:rPr>
      </w:pPr>
      <w:r w:rsidRPr="00EF552C">
        <w:rPr>
          <w:noProof w:val="0"/>
        </w:rPr>
        <w:tab/>
        <w:t>&lt;xs:complexType name="anyExtType"&gt;</w:t>
      </w:r>
    </w:p>
    <w:p w14:paraId="279B4D7A" w14:textId="77777777" w:rsidR="00A0585D" w:rsidRPr="00EF552C" w:rsidRDefault="00A0585D" w:rsidP="007D767E">
      <w:pPr>
        <w:pStyle w:val="PL"/>
        <w:rPr>
          <w:noProof w:val="0"/>
        </w:rPr>
      </w:pPr>
      <w:r w:rsidRPr="00EF552C">
        <w:rPr>
          <w:noProof w:val="0"/>
        </w:rPr>
        <w:tab/>
      </w:r>
      <w:r w:rsidRPr="00EF552C">
        <w:rPr>
          <w:noProof w:val="0"/>
        </w:rPr>
        <w:tab/>
        <w:t>&lt;xs:sequence&gt;</w:t>
      </w:r>
    </w:p>
    <w:p w14:paraId="0BF7FB7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xs:any namespace="##any" processContents="lax" minOccurs="0" maxOccurs="unbounded"/&gt;</w:t>
      </w:r>
    </w:p>
    <w:p w14:paraId="4376DC45" w14:textId="77777777" w:rsidR="00A0585D" w:rsidRPr="00EF552C" w:rsidRDefault="00A0585D" w:rsidP="007D767E">
      <w:pPr>
        <w:pStyle w:val="PL"/>
        <w:rPr>
          <w:noProof w:val="0"/>
        </w:rPr>
      </w:pPr>
      <w:r w:rsidRPr="00EF552C">
        <w:rPr>
          <w:noProof w:val="0"/>
        </w:rPr>
        <w:tab/>
      </w:r>
      <w:r w:rsidRPr="00EF552C">
        <w:rPr>
          <w:noProof w:val="0"/>
        </w:rPr>
        <w:tab/>
        <w:t>&lt;/xs:sequence&gt;</w:t>
      </w:r>
    </w:p>
    <w:p w14:paraId="41ED2D51" w14:textId="77777777" w:rsidR="00A0585D" w:rsidRPr="00EF552C" w:rsidRDefault="00A0585D" w:rsidP="007D767E">
      <w:pPr>
        <w:pStyle w:val="PL"/>
        <w:rPr>
          <w:noProof w:val="0"/>
        </w:rPr>
      </w:pPr>
      <w:r w:rsidRPr="00EF552C">
        <w:rPr>
          <w:noProof w:val="0"/>
        </w:rPr>
        <w:tab/>
        <w:t>&lt;/xs:complexType&gt;</w:t>
      </w:r>
    </w:p>
    <w:p w14:paraId="42F045A2" w14:textId="77777777" w:rsidR="00A0585D" w:rsidRPr="00EF552C" w:rsidRDefault="00A0585D" w:rsidP="007D767E">
      <w:pPr>
        <w:pStyle w:val="PL"/>
        <w:rPr>
          <w:noProof w:val="0"/>
        </w:rPr>
      </w:pPr>
      <w:r w:rsidRPr="00EF552C">
        <w:rPr>
          <w:noProof w:val="0"/>
        </w:rPr>
        <w:t>&lt;/xs:schema&gt;</w:t>
      </w:r>
    </w:p>
    <w:p w14:paraId="16AC1D17" w14:textId="77777777" w:rsidR="00EE7776" w:rsidRPr="00EF552C" w:rsidRDefault="00EE7776" w:rsidP="005D1346"/>
    <w:p w14:paraId="63E4A889" w14:textId="77777777" w:rsidR="006D519A" w:rsidRPr="00EF552C" w:rsidRDefault="006D519A" w:rsidP="006D519A">
      <w:pPr>
        <w:pStyle w:val="Heading3"/>
      </w:pPr>
      <w:bookmarkStart w:id="7834" w:name="_Toc52382562"/>
      <w:bookmarkStart w:id="7835" w:name="_Toc60687473"/>
      <w:bookmarkStart w:id="7836" w:name="_Toc68726638"/>
      <w:bookmarkStart w:id="7837" w:name="_Toc92288262"/>
      <w:bookmarkStart w:id="7838" w:name="_Toc92306663"/>
      <w:bookmarkStart w:id="7839" w:name="_Toc100443467"/>
      <w:bookmarkStart w:id="7840" w:name="_Toc106820959"/>
      <w:bookmarkStart w:id="7841" w:name="historyclause"/>
      <w:r w:rsidRPr="00EF552C">
        <w:t>5.6.4</w:t>
      </w:r>
      <w:r w:rsidRPr="00EF552C">
        <w:tab/>
        <w:t>XML schema for MCVideo location information</w:t>
      </w:r>
      <w:bookmarkEnd w:id="7834"/>
      <w:bookmarkEnd w:id="7835"/>
      <w:bookmarkEnd w:id="7836"/>
      <w:bookmarkEnd w:id="7837"/>
      <w:bookmarkEnd w:id="7838"/>
      <w:bookmarkEnd w:id="7839"/>
      <w:bookmarkEnd w:id="7840"/>
    </w:p>
    <w:p w14:paraId="56227DEA" w14:textId="77777777" w:rsidR="006D519A" w:rsidRPr="00EF552C" w:rsidRDefault="006D519A" w:rsidP="006D519A">
      <w:pPr>
        <w:pStyle w:val="PL"/>
        <w:rPr>
          <w:noProof w:val="0"/>
        </w:rPr>
      </w:pPr>
      <w:r w:rsidRPr="00EF552C">
        <w:rPr>
          <w:noProof w:val="0"/>
        </w:rPr>
        <w:t>From TS 24.281 clause F.3.2:</w:t>
      </w:r>
    </w:p>
    <w:p w14:paraId="0445544D" w14:textId="77777777" w:rsidR="006D519A" w:rsidRPr="00EF552C" w:rsidRDefault="006D519A" w:rsidP="006D519A">
      <w:pPr>
        <w:pStyle w:val="PL"/>
        <w:rPr>
          <w:noProof w:val="0"/>
        </w:rPr>
      </w:pPr>
      <w:r w:rsidRPr="00EF552C">
        <w:rPr>
          <w:noProof w:val="0"/>
        </w:rPr>
        <w:t>&lt;?xml version="1.0" encoding="UTF-8"?&gt;</w:t>
      </w:r>
    </w:p>
    <w:p w14:paraId="72BFBCBA" w14:textId="77777777" w:rsidR="006D519A" w:rsidRPr="00EF552C" w:rsidRDefault="006D519A" w:rsidP="006D519A">
      <w:pPr>
        <w:pStyle w:val="PL"/>
        <w:rPr>
          <w:noProof w:val="0"/>
        </w:rPr>
      </w:pPr>
      <w:r w:rsidRPr="00EF552C">
        <w:rPr>
          <w:noProof w:val="0"/>
        </w:rPr>
        <w:t>&lt;xs:schema xmlns:xs="http://www.w3.org/2001/XMLSchema" xmlns:mcvideoloc="urn:3gpp:ns:mcvideoLocationInfo:1.0" targetNamespace="urn:3gpp:ns:mcvideoLocationInfo:1.0" elementFormDefault="qualified" attributeFormDefault="unqualified"</w:t>
      </w:r>
    </w:p>
    <w:p w14:paraId="40B81299" w14:textId="77777777" w:rsidR="006D519A" w:rsidRPr="00EF552C" w:rsidRDefault="006D519A" w:rsidP="006D519A">
      <w:pPr>
        <w:pStyle w:val="PL"/>
        <w:rPr>
          <w:noProof w:val="0"/>
        </w:rPr>
      </w:pPr>
      <w:r w:rsidRPr="00EF552C">
        <w:rPr>
          <w:noProof w:val="0"/>
        </w:rPr>
        <w:t>xmlns:xenc="http://www.w3.org/2001/04/xmlenc#"&gt;</w:t>
      </w:r>
    </w:p>
    <w:p w14:paraId="70AE4821" w14:textId="77777777" w:rsidR="006D519A" w:rsidRPr="00EF552C" w:rsidRDefault="006D519A" w:rsidP="006D519A">
      <w:pPr>
        <w:pStyle w:val="PL"/>
        <w:rPr>
          <w:noProof w:val="0"/>
        </w:rPr>
      </w:pPr>
    </w:p>
    <w:p w14:paraId="6911FDF1" w14:textId="77777777" w:rsidR="006D519A" w:rsidRPr="00EF552C" w:rsidRDefault="006D519A" w:rsidP="006D519A">
      <w:pPr>
        <w:pStyle w:val="PL"/>
        <w:rPr>
          <w:noProof w:val="0"/>
        </w:rPr>
      </w:pPr>
      <w:r w:rsidRPr="00EF552C">
        <w:rPr>
          <w:noProof w:val="0"/>
        </w:rPr>
        <w:tab/>
        <w:t>&lt;xs:import namespace="http://www.w3.org/2001/04/xmlenc#"/&gt;</w:t>
      </w:r>
    </w:p>
    <w:p w14:paraId="7247EC60" w14:textId="77777777" w:rsidR="006D519A" w:rsidRPr="00EF552C" w:rsidRDefault="006D519A" w:rsidP="006D519A">
      <w:pPr>
        <w:pStyle w:val="PL"/>
        <w:rPr>
          <w:noProof w:val="0"/>
        </w:rPr>
      </w:pPr>
    </w:p>
    <w:p w14:paraId="4C44194F" w14:textId="77777777" w:rsidR="006D519A" w:rsidRPr="00EF552C" w:rsidRDefault="006D519A" w:rsidP="006D519A">
      <w:pPr>
        <w:pStyle w:val="PL"/>
        <w:rPr>
          <w:noProof w:val="0"/>
        </w:rPr>
      </w:pPr>
      <w:r w:rsidRPr="00EF552C">
        <w:rPr>
          <w:noProof w:val="0"/>
        </w:rPr>
        <w:tab/>
        <w:t>&lt;xs:element name="location-info" id="loc"&gt;</w:t>
      </w:r>
    </w:p>
    <w:p w14:paraId="6B8BBE0B" w14:textId="77777777" w:rsidR="006D519A" w:rsidRPr="00EF552C" w:rsidRDefault="006D519A" w:rsidP="006D519A">
      <w:pPr>
        <w:pStyle w:val="PL"/>
        <w:rPr>
          <w:noProof w:val="0"/>
        </w:rPr>
      </w:pPr>
      <w:r w:rsidRPr="00EF552C">
        <w:rPr>
          <w:noProof w:val="0"/>
        </w:rPr>
        <w:tab/>
      </w:r>
      <w:r w:rsidRPr="00EF552C">
        <w:rPr>
          <w:noProof w:val="0"/>
        </w:rPr>
        <w:tab/>
        <w:t>&lt;xs:annotation&gt;</w:t>
      </w:r>
    </w:p>
    <w:p w14:paraId="6B069DB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documentation&gt;Root element, contains all information related to location configuration, location request and location reporting for the MCVideo service&lt;/xs:documentation&gt;</w:t>
      </w:r>
    </w:p>
    <w:p w14:paraId="77DE2B4E" w14:textId="77777777" w:rsidR="006D519A" w:rsidRPr="00EF552C" w:rsidRDefault="006D519A" w:rsidP="006D519A">
      <w:pPr>
        <w:pStyle w:val="PL"/>
        <w:rPr>
          <w:noProof w:val="0"/>
        </w:rPr>
      </w:pPr>
      <w:r w:rsidRPr="00EF552C">
        <w:rPr>
          <w:noProof w:val="0"/>
        </w:rPr>
        <w:tab/>
      </w:r>
      <w:r w:rsidRPr="00EF552C">
        <w:rPr>
          <w:noProof w:val="0"/>
        </w:rPr>
        <w:tab/>
        <w:t>&lt;/xs:annotation&gt;</w:t>
      </w:r>
    </w:p>
    <w:p w14:paraId="213052D6" w14:textId="77777777" w:rsidR="006D519A" w:rsidRPr="00EF552C" w:rsidRDefault="006D519A" w:rsidP="006D519A">
      <w:pPr>
        <w:pStyle w:val="PL"/>
        <w:rPr>
          <w:noProof w:val="0"/>
        </w:rPr>
      </w:pPr>
      <w:r w:rsidRPr="00EF552C">
        <w:rPr>
          <w:noProof w:val="0"/>
        </w:rPr>
        <w:tab/>
      </w:r>
      <w:r w:rsidRPr="00EF552C">
        <w:rPr>
          <w:noProof w:val="0"/>
        </w:rPr>
        <w:tab/>
        <w:t>&lt;xs:complexType&gt;</w:t>
      </w:r>
    </w:p>
    <w:p w14:paraId="55E6AD3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choice&gt;</w:t>
      </w:r>
    </w:p>
    <w:p w14:paraId="0D8EF54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element name="Configuration" type="mcvideoloc:tConfigurationType"/&gt;</w:t>
      </w:r>
    </w:p>
    <w:p w14:paraId="4064CC1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element name="Request" type="mcvideoloc:tRequestType"/&gt;</w:t>
      </w:r>
    </w:p>
    <w:p w14:paraId="75F718C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element name="Report" type="mcvideoloc:tReportType"/&gt;</w:t>
      </w:r>
    </w:p>
    <w:p w14:paraId="237F470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ny namespace="##other" processContents="lax" minOccurs="0" maxOccurs="unbounded"/&gt;</w:t>
      </w:r>
    </w:p>
    <w:p w14:paraId="64D4367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3C3BA25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choice&gt;</w:t>
      </w:r>
    </w:p>
    <w:p w14:paraId="56D0D02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Attribute namespace="##any" processContents="lax"/&gt;</w:t>
      </w:r>
    </w:p>
    <w:p w14:paraId="23CD75FB" w14:textId="77777777" w:rsidR="006D519A" w:rsidRPr="00EF552C" w:rsidRDefault="006D519A" w:rsidP="006D519A">
      <w:pPr>
        <w:pStyle w:val="PL"/>
        <w:rPr>
          <w:noProof w:val="0"/>
        </w:rPr>
      </w:pPr>
      <w:r w:rsidRPr="00EF552C">
        <w:rPr>
          <w:noProof w:val="0"/>
        </w:rPr>
        <w:tab/>
      </w:r>
      <w:r w:rsidRPr="00EF552C">
        <w:rPr>
          <w:noProof w:val="0"/>
        </w:rPr>
        <w:tab/>
        <w:t>&lt;/xs:complexType&gt;</w:t>
      </w:r>
    </w:p>
    <w:p w14:paraId="1C33D88E" w14:textId="77777777" w:rsidR="006D519A" w:rsidRPr="00EF552C" w:rsidRDefault="006D519A" w:rsidP="006D519A">
      <w:pPr>
        <w:pStyle w:val="PL"/>
        <w:rPr>
          <w:noProof w:val="0"/>
        </w:rPr>
      </w:pPr>
      <w:r w:rsidRPr="00EF552C">
        <w:rPr>
          <w:noProof w:val="0"/>
        </w:rPr>
        <w:tab/>
        <w:t>&lt;/xs:element&gt;</w:t>
      </w:r>
    </w:p>
    <w:p w14:paraId="0C07862C" w14:textId="77777777" w:rsidR="006D519A" w:rsidRPr="00EF552C" w:rsidRDefault="006D519A" w:rsidP="006D519A">
      <w:pPr>
        <w:pStyle w:val="PL"/>
        <w:rPr>
          <w:noProof w:val="0"/>
        </w:rPr>
      </w:pPr>
      <w:r w:rsidRPr="00EF552C">
        <w:rPr>
          <w:noProof w:val="0"/>
        </w:rPr>
        <w:tab/>
        <w:t>&lt;xs:complexType name="tConfigurationType"&gt;</w:t>
      </w:r>
    </w:p>
    <w:p w14:paraId="17B2FD82" w14:textId="77777777" w:rsidR="006D519A" w:rsidRPr="00EF552C" w:rsidRDefault="006D519A" w:rsidP="006D519A">
      <w:pPr>
        <w:pStyle w:val="PL"/>
        <w:rPr>
          <w:noProof w:val="0"/>
        </w:rPr>
      </w:pPr>
      <w:r w:rsidRPr="00EF552C">
        <w:rPr>
          <w:noProof w:val="0"/>
        </w:rPr>
        <w:tab/>
      </w:r>
      <w:r w:rsidRPr="00EF552C">
        <w:rPr>
          <w:noProof w:val="0"/>
        </w:rPr>
        <w:tab/>
        <w:t>&lt;xs:sequence&gt;</w:t>
      </w:r>
    </w:p>
    <w:p w14:paraId="48B42E8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NonEmergencyLocationInformation" type="mcvideoloc:tRequestedLocationType" minOccurs="0"/&gt;</w:t>
      </w:r>
    </w:p>
    <w:p w14:paraId="436ADE9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mergencyLocationInformation" type="mcvideoloc:tRequestedLocationType" minOccurs="0"/&gt;</w:t>
      </w:r>
    </w:p>
    <w:p w14:paraId="75EB35D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TriggeringCriteria" type="mcvideoloc:TriggeringCriteriaType"/&gt;</w:t>
      </w:r>
    </w:p>
    <w:p w14:paraId="5B7DDFF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705AC4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7FAEACFA" w14:textId="77777777" w:rsidR="006D519A" w:rsidRPr="00EF552C" w:rsidRDefault="006D519A" w:rsidP="006D519A">
      <w:pPr>
        <w:pStyle w:val="PL"/>
        <w:rPr>
          <w:noProof w:val="0"/>
        </w:rPr>
      </w:pPr>
      <w:r w:rsidRPr="00EF552C">
        <w:rPr>
          <w:noProof w:val="0"/>
        </w:rPr>
        <w:tab/>
      </w:r>
      <w:r w:rsidRPr="00EF552C">
        <w:rPr>
          <w:noProof w:val="0"/>
        </w:rPr>
        <w:tab/>
        <w:t>&lt;/xs:sequence&gt;</w:t>
      </w:r>
    </w:p>
    <w:p w14:paraId="6B2EF1D2" w14:textId="77777777" w:rsidR="006D519A" w:rsidRPr="00EF552C" w:rsidRDefault="006D519A" w:rsidP="006D519A">
      <w:pPr>
        <w:pStyle w:val="PL"/>
        <w:rPr>
          <w:noProof w:val="0"/>
        </w:rPr>
      </w:pPr>
      <w:r w:rsidRPr="00EF552C">
        <w:rPr>
          <w:noProof w:val="0"/>
        </w:rPr>
        <w:tab/>
      </w:r>
      <w:r w:rsidRPr="00EF552C">
        <w:rPr>
          <w:noProof w:val="0"/>
        </w:rPr>
        <w:tab/>
        <w:t>&lt;xs:attribute name="ConfigScope"&gt;</w:t>
      </w:r>
    </w:p>
    <w:p w14:paraId="0300010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simpleType&gt;</w:t>
      </w:r>
    </w:p>
    <w:p w14:paraId="32330C4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restriction base="xs:string"&gt;</w:t>
      </w:r>
    </w:p>
    <w:p w14:paraId="6B6AF13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Full"/&gt;</w:t>
      </w:r>
    </w:p>
    <w:p w14:paraId="00B57BC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Update"/&gt;</w:t>
      </w:r>
    </w:p>
    <w:p w14:paraId="4D5ACAE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restriction&gt;</w:t>
      </w:r>
    </w:p>
    <w:p w14:paraId="2F27B81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simpleType&gt;</w:t>
      </w:r>
    </w:p>
    <w:p w14:paraId="21CD64E8" w14:textId="77777777" w:rsidR="006D519A" w:rsidRPr="00EF552C" w:rsidRDefault="006D519A" w:rsidP="006D519A">
      <w:pPr>
        <w:pStyle w:val="PL"/>
        <w:rPr>
          <w:noProof w:val="0"/>
        </w:rPr>
      </w:pPr>
      <w:r w:rsidRPr="00EF552C">
        <w:rPr>
          <w:noProof w:val="0"/>
        </w:rPr>
        <w:tab/>
      </w:r>
      <w:r w:rsidRPr="00EF552C">
        <w:rPr>
          <w:noProof w:val="0"/>
        </w:rPr>
        <w:tab/>
        <w:t>&lt;/xs:attribute&gt;</w:t>
      </w:r>
    </w:p>
    <w:p w14:paraId="5FA4CE01"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507FDF45" w14:textId="77777777" w:rsidR="006D519A" w:rsidRPr="00EF552C" w:rsidRDefault="006D519A" w:rsidP="006D519A">
      <w:pPr>
        <w:pStyle w:val="PL"/>
        <w:rPr>
          <w:noProof w:val="0"/>
        </w:rPr>
      </w:pPr>
      <w:r w:rsidRPr="00EF552C">
        <w:rPr>
          <w:noProof w:val="0"/>
        </w:rPr>
        <w:tab/>
        <w:t>&lt;/xs:complexType&gt;</w:t>
      </w:r>
    </w:p>
    <w:p w14:paraId="54A52AEA" w14:textId="77777777" w:rsidR="006D519A" w:rsidRPr="00EF552C" w:rsidRDefault="006D519A" w:rsidP="006D519A">
      <w:pPr>
        <w:pStyle w:val="PL"/>
        <w:rPr>
          <w:noProof w:val="0"/>
        </w:rPr>
      </w:pPr>
      <w:r w:rsidRPr="00EF552C">
        <w:rPr>
          <w:noProof w:val="0"/>
        </w:rPr>
        <w:tab/>
        <w:t>&lt;xs:complexType name="tRequestType"&gt;</w:t>
      </w:r>
    </w:p>
    <w:p w14:paraId="5F6C2C78" w14:textId="77777777" w:rsidR="006D519A" w:rsidRPr="00EF552C" w:rsidRDefault="006D519A" w:rsidP="006D519A">
      <w:pPr>
        <w:pStyle w:val="PL"/>
        <w:rPr>
          <w:noProof w:val="0"/>
        </w:rPr>
      </w:pPr>
      <w:r w:rsidRPr="00EF552C">
        <w:rPr>
          <w:noProof w:val="0"/>
        </w:rPr>
        <w:tab/>
      </w:r>
      <w:r w:rsidRPr="00EF552C">
        <w:rPr>
          <w:noProof w:val="0"/>
        </w:rPr>
        <w:tab/>
        <w:t>&lt;xs:complexContent&gt;</w:t>
      </w:r>
    </w:p>
    <w:p w14:paraId="53F2F32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EmptyType"&gt;</w:t>
      </w:r>
    </w:p>
    <w:p w14:paraId="2A66E6C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RequestId" type="xs:string" use="required"/&gt;</w:t>
      </w:r>
    </w:p>
    <w:p w14:paraId="48B112D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4C2C0603" w14:textId="77777777" w:rsidR="006D519A" w:rsidRPr="00EF552C" w:rsidRDefault="006D519A" w:rsidP="006D519A">
      <w:pPr>
        <w:pStyle w:val="PL"/>
        <w:rPr>
          <w:noProof w:val="0"/>
        </w:rPr>
      </w:pPr>
      <w:r w:rsidRPr="00EF552C">
        <w:rPr>
          <w:noProof w:val="0"/>
        </w:rPr>
        <w:tab/>
      </w:r>
      <w:r w:rsidRPr="00EF552C">
        <w:rPr>
          <w:noProof w:val="0"/>
        </w:rPr>
        <w:tab/>
        <w:t>&lt;/xs:complexContent&gt;</w:t>
      </w:r>
    </w:p>
    <w:p w14:paraId="4FEF875E" w14:textId="77777777" w:rsidR="006D519A" w:rsidRPr="00EF552C" w:rsidRDefault="006D519A" w:rsidP="006D519A">
      <w:pPr>
        <w:pStyle w:val="PL"/>
        <w:rPr>
          <w:noProof w:val="0"/>
        </w:rPr>
      </w:pPr>
      <w:r w:rsidRPr="00EF552C">
        <w:rPr>
          <w:noProof w:val="0"/>
        </w:rPr>
        <w:tab/>
        <w:t>&lt;/xs:complexType&gt;</w:t>
      </w:r>
    </w:p>
    <w:p w14:paraId="3328F8AA" w14:textId="77777777" w:rsidR="006D519A" w:rsidRPr="00EF552C" w:rsidRDefault="006D519A" w:rsidP="006D519A">
      <w:pPr>
        <w:pStyle w:val="PL"/>
        <w:rPr>
          <w:noProof w:val="0"/>
        </w:rPr>
      </w:pPr>
      <w:r w:rsidRPr="00EF552C">
        <w:rPr>
          <w:noProof w:val="0"/>
        </w:rPr>
        <w:tab/>
        <w:t>&lt;xs:complexType name="tReportType"&gt;</w:t>
      </w:r>
    </w:p>
    <w:p w14:paraId="45D87197" w14:textId="77777777" w:rsidR="006D519A" w:rsidRPr="00EF552C" w:rsidRDefault="006D519A" w:rsidP="006D519A">
      <w:pPr>
        <w:pStyle w:val="PL"/>
        <w:rPr>
          <w:noProof w:val="0"/>
        </w:rPr>
      </w:pPr>
      <w:r w:rsidRPr="00EF552C">
        <w:rPr>
          <w:noProof w:val="0"/>
        </w:rPr>
        <w:tab/>
      </w:r>
      <w:r w:rsidRPr="00EF552C">
        <w:rPr>
          <w:noProof w:val="0"/>
        </w:rPr>
        <w:tab/>
        <w:t>&lt;xs:sequence&gt;</w:t>
      </w:r>
    </w:p>
    <w:p w14:paraId="1B8A93E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TriggerId" type="xs:string" minOccurs="0" maxOccurs="unbounded"/&gt;</w:t>
      </w:r>
    </w:p>
    <w:p w14:paraId="2E59144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CurrentLocation" type="mcvideoloc:tCurrentLocationType"/&gt;</w:t>
      </w:r>
    </w:p>
    <w:p w14:paraId="2A6AEDD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6332032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10AED62B" w14:textId="77777777" w:rsidR="006D519A" w:rsidRPr="00EF552C" w:rsidRDefault="006D519A" w:rsidP="006D519A">
      <w:pPr>
        <w:pStyle w:val="PL"/>
        <w:rPr>
          <w:noProof w:val="0"/>
        </w:rPr>
      </w:pPr>
      <w:r w:rsidRPr="00EF552C">
        <w:rPr>
          <w:noProof w:val="0"/>
        </w:rPr>
        <w:tab/>
      </w:r>
      <w:r w:rsidRPr="00EF552C">
        <w:rPr>
          <w:noProof w:val="0"/>
        </w:rPr>
        <w:tab/>
        <w:t>&lt;/xs:sequence&gt;</w:t>
      </w:r>
    </w:p>
    <w:p w14:paraId="1E5AE68C" w14:textId="77777777" w:rsidR="006D519A" w:rsidRPr="00EF552C" w:rsidRDefault="006D519A" w:rsidP="006D519A">
      <w:pPr>
        <w:pStyle w:val="PL"/>
        <w:rPr>
          <w:noProof w:val="0"/>
        </w:rPr>
      </w:pPr>
      <w:r w:rsidRPr="00EF552C">
        <w:rPr>
          <w:noProof w:val="0"/>
        </w:rPr>
        <w:tab/>
      </w:r>
      <w:r w:rsidRPr="00EF552C">
        <w:rPr>
          <w:noProof w:val="0"/>
        </w:rPr>
        <w:tab/>
        <w:t>&lt;xs:attribute name="ReportID" type="xs:string" use="optional"/&gt;</w:t>
      </w:r>
    </w:p>
    <w:p w14:paraId="204B41CF" w14:textId="77777777" w:rsidR="006D519A" w:rsidRPr="00EF552C" w:rsidRDefault="006D519A" w:rsidP="006D519A">
      <w:pPr>
        <w:pStyle w:val="PL"/>
        <w:rPr>
          <w:noProof w:val="0"/>
        </w:rPr>
      </w:pPr>
      <w:r w:rsidRPr="00EF552C">
        <w:rPr>
          <w:noProof w:val="0"/>
        </w:rPr>
        <w:tab/>
      </w:r>
      <w:r w:rsidRPr="00EF552C">
        <w:rPr>
          <w:noProof w:val="0"/>
        </w:rPr>
        <w:tab/>
        <w:t>&lt;xs:attribute name="ReportType" use="required"&gt;</w:t>
      </w:r>
    </w:p>
    <w:p w14:paraId="0228577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simpleType&gt;</w:t>
      </w:r>
    </w:p>
    <w:p w14:paraId="60B09C6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restriction base="xs:string"&gt;</w:t>
      </w:r>
    </w:p>
    <w:p w14:paraId="726D781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Emergency"/&gt;</w:t>
      </w:r>
    </w:p>
    <w:p w14:paraId="6CA4ABD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xs:enumeration value="NonEmergency"/&gt;</w:t>
      </w:r>
    </w:p>
    <w:p w14:paraId="0461852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restriction&gt;</w:t>
      </w:r>
    </w:p>
    <w:p w14:paraId="2C3E744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simpleType&gt;</w:t>
      </w:r>
    </w:p>
    <w:p w14:paraId="730071DB" w14:textId="77777777" w:rsidR="006D519A" w:rsidRPr="00EF552C" w:rsidRDefault="006D519A" w:rsidP="006D519A">
      <w:pPr>
        <w:pStyle w:val="PL"/>
        <w:rPr>
          <w:noProof w:val="0"/>
        </w:rPr>
      </w:pPr>
      <w:r w:rsidRPr="00EF552C">
        <w:rPr>
          <w:noProof w:val="0"/>
        </w:rPr>
        <w:tab/>
      </w:r>
      <w:r w:rsidRPr="00EF552C">
        <w:rPr>
          <w:noProof w:val="0"/>
        </w:rPr>
        <w:tab/>
        <w:t>&lt;/xs:attribute&gt;</w:t>
      </w:r>
    </w:p>
    <w:p w14:paraId="731CCE20"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331C8D4C" w14:textId="77777777" w:rsidR="006D519A" w:rsidRPr="00EF552C" w:rsidRDefault="006D519A" w:rsidP="006D519A">
      <w:pPr>
        <w:pStyle w:val="PL"/>
        <w:rPr>
          <w:noProof w:val="0"/>
        </w:rPr>
      </w:pPr>
      <w:r w:rsidRPr="00EF552C">
        <w:rPr>
          <w:noProof w:val="0"/>
        </w:rPr>
        <w:tab/>
        <w:t>&lt;/xs:complexType&gt;</w:t>
      </w:r>
    </w:p>
    <w:p w14:paraId="69657732" w14:textId="77777777" w:rsidR="006D519A" w:rsidRPr="00EF552C" w:rsidRDefault="006D519A" w:rsidP="006D519A">
      <w:pPr>
        <w:pStyle w:val="PL"/>
        <w:rPr>
          <w:noProof w:val="0"/>
        </w:rPr>
      </w:pPr>
      <w:r w:rsidRPr="00EF552C">
        <w:rPr>
          <w:noProof w:val="0"/>
        </w:rPr>
        <w:tab/>
        <w:t>&lt;xs:complexType name="TriggeringCriteriaType"&gt;</w:t>
      </w:r>
    </w:p>
    <w:p w14:paraId="749AAA27" w14:textId="77777777" w:rsidR="006D519A" w:rsidRPr="00EF552C" w:rsidRDefault="006D519A" w:rsidP="006D519A">
      <w:pPr>
        <w:pStyle w:val="PL"/>
        <w:rPr>
          <w:noProof w:val="0"/>
        </w:rPr>
      </w:pPr>
      <w:r w:rsidRPr="00EF552C">
        <w:rPr>
          <w:noProof w:val="0"/>
        </w:rPr>
        <w:tab/>
      </w:r>
      <w:r w:rsidRPr="00EF552C">
        <w:rPr>
          <w:noProof w:val="0"/>
        </w:rPr>
        <w:tab/>
        <w:t>&lt;xs:sequence&gt;</w:t>
      </w:r>
    </w:p>
    <w:p w14:paraId="6C7E971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CellChange" type="mcvideoloc:tCellChange" minOccurs="0"/&gt;</w:t>
      </w:r>
    </w:p>
    <w:p w14:paraId="4F7685F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TrackingAreaChange" type="mcvideoloc:tTrackingAreaChangeType" minOccurs="0"/&gt;</w:t>
      </w:r>
    </w:p>
    <w:p w14:paraId="10FD913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PlmnChange" type="mcvideoloc:tPlmnChangeType" minOccurs="0"/&gt;</w:t>
      </w:r>
    </w:p>
    <w:p w14:paraId="6AB8F84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msSaChange" type="mcvideoloc:tMbmsSaChangeType" minOccurs="0"/&gt;</w:t>
      </w:r>
    </w:p>
    <w:p w14:paraId="551A451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sfnAreaChange" type="mcvideoloc:tMbsfnAreaChangeType" minOccurs="0"/&gt;</w:t>
      </w:r>
    </w:p>
    <w:p w14:paraId="6BDA4AA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PeriodicReport" type="mcvideoloc:tIntegerAttributeType" minOccurs="0"/&gt;</w:t>
      </w:r>
    </w:p>
    <w:p w14:paraId="306E5F0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TravelledDistance" type="mcvideoloc:tIntegerAttributeType" minOccurs="0"/&gt;</w:t>
      </w:r>
    </w:p>
    <w:p w14:paraId="153F72B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cvideoSignallingEvent" type="mcvideoloc:tSignallingEventType" minOccurs="0"/&gt;</w:t>
      </w:r>
    </w:p>
    <w:p w14:paraId="3E20D00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GeographicalAreaChange" type="mcvideoloc:tGeographicalAreaChange"/&gt;</w:t>
      </w:r>
    </w:p>
    <w:p w14:paraId="0BD8F4C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1D327F0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353F42F9" w14:textId="77777777" w:rsidR="006D519A" w:rsidRPr="00EF552C" w:rsidRDefault="006D519A" w:rsidP="006D519A">
      <w:pPr>
        <w:pStyle w:val="PL"/>
        <w:rPr>
          <w:noProof w:val="0"/>
        </w:rPr>
      </w:pPr>
      <w:r w:rsidRPr="00EF552C">
        <w:rPr>
          <w:noProof w:val="0"/>
        </w:rPr>
        <w:tab/>
      </w:r>
      <w:r w:rsidRPr="00EF552C">
        <w:rPr>
          <w:noProof w:val="0"/>
        </w:rPr>
        <w:tab/>
        <w:t>&lt;/xs:sequence&gt;</w:t>
      </w:r>
    </w:p>
    <w:p w14:paraId="56F91CBA"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2DCFF658" w14:textId="77777777" w:rsidR="006D519A" w:rsidRPr="00EF552C" w:rsidRDefault="006D519A" w:rsidP="006D519A">
      <w:pPr>
        <w:pStyle w:val="PL"/>
        <w:rPr>
          <w:noProof w:val="0"/>
        </w:rPr>
      </w:pPr>
      <w:r w:rsidRPr="00EF552C">
        <w:rPr>
          <w:noProof w:val="0"/>
        </w:rPr>
        <w:tab/>
        <w:t>&lt;/xs:complexType&gt;</w:t>
      </w:r>
    </w:p>
    <w:p w14:paraId="1E2A6197" w14:textId="77777777" w:rsidR="006D519A" w:rsidRPr="00EF552C" w:rsidRDefault="006D519A" w:rsidP="006D519A">
      <w:pPr>
        <w:pStyle w:val="PL"/>
        <w:rPr>
          <w:noProof w:val="0"/>
        </w:rPr>
      </w:pPr>
      <w:r w:rsidRPr="00EF552C">
        <w:rPr>
          <w:noProof w:val="0"/>
        </w:rPr>
        <w:tab/>
        <w:t>&lt;xs:complexType name="tCellChange"&gt;</w:t>
      </w:r>
    </w:p>
    <w:p w14:paraId="5AEEAC9B" w14:textId="77777777" w:rsidR="006D519A" w:rsidRPr="00EF552C" w:rsidRDefault="006D519A" w:rsidP="006D519A">
      <w:pPr>
        <w:pStyle w:val="PL"/>
        <w:rPr>
          <w:noProof w:val="0"/>
        </w:rPr>
      </w:pPr>
      <w:r w:rsidRPr="00EF552C">
        <w:rPr>
          <w:noProof w:val="0"/>
        </w:rPr>
        <w:tab/>
      </w:r>
      <w:r w:rsidRPr="00EF552C">
        <w:rPr>
          <w:noProof w:val="0"/>
        </w:rPr>
        <w:tab/>
        <w:t>&lt;xs:sequence&gt;</w:t>
      </w:r>
    </w:p>
    <w:p w14:paraId="11608C7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CellChange" type="mcvideoloc:tEmptyTypeAttribute" minOccurs="0"/&gt;</w:t>
      </w:r>
    </w:p>
    <w:p w14:paraId="3FF9F9D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nterSpecificCell" type="mcvideoloc:tSpecificCellType" minOccurs="0" maxOccurs="unbounded"/&gt;</w:t>
      </w:r>
    </w:p>
    <w:p w14:paraId="73F1841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xitSpecificCell" type="mcvideoloc:tSpecificCellType" minOccurs="0" maxOccurs="unbounded"/&gt;</w:t>
      </w:r>
    </w:p>
    <w:p w14:paraId="1364626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D200EB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21E161A4" w14:textId="77777777" w:rsidR="006D519A" w:rsidRPr="00EF552C" w:rsidRDefault="006D519A" w:rsidP="006D519A">
      <w:pPr>
        <w:pStyle w:val="PL"/>
        <w:rPr>
          <w:noProof w:val="0"/>
        </w:rPr>
      </w:pPr>
      <w:r w:rsidRPr="00EF552C">
        <w:rPr>
          <w:noProof w:val="0"/>
        </w:rPr>
        <w:tab/>
      </w:r>
      <w:r w:rsidRPr="00EF552C">
        <w:rPr>
          <w:noProof w:val="0"/>
        </w:rPr>
        <w:tab/>
        <w:t>&lt;/xs:sequence&gt;</w:t>
      </w:r>
    </w:p>
    <w:p w14:paraId="5E6B9E47"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61A3F17E" w14:textId="77777777" w:rsidR="006D519A" w:rsidRPr="00EF552C" w:rsidRDefault="006D519A" w:rsidP="006D519A">
      <w:pPr>
        <w:pStyle w:val="PL"/>
        <w:rPr>
          <w:noProof w:val="0"/>
        </w:rPr>
      </w:pPr>
      <w:r w:rsidRPr="00EF552C">
        <w:rPr>
          <w:noProof w:val="0"/>
        </w:rPr>
        <w:tab/>
        <w:t>&lt;/xs:complexType&gt;</w:t>
      </w:r>
    </w:p>
    <w:p w14:paraId="69745799" w14:textId="77777777" w:rsidR="006D519A" w:rsidRPr="00EF552C" w:rsidRDefault="006D519A" w:rsidP="006D519A">
      <w:pPr>
        <w:pStyle w:val="PL"/>
        <w:rPr>
          <w:noProof w:val="0"/>
        </w:rPr>
      </w:pPr>
      <w:r w:rsidRPr="00EF552C">
        <w:rPr>
          <w:noProof w:val="0"/>
        </w:rPr>
        <w:tab/>
        <w:t>&lt;xs:complexType name="tEmptyType"/&gt;</w:t>
      </w:r>
    </w:p>
    <w:p w14:paraId="2F5166D8" w14:textId="77777777" w:rsidR="006D519A" w:rsidRPr="00EF552C" w:rsidRDefault="006D519A" w:rsidP="006D519A">
      <w:pPr>
        <w:pStyle w:val="PL"/>
        <w:rPr>
          <w:noProof w:val="0"/>
        </w:rPr>
      </w:pPr>
      <w:r w:rsidRPr="00EF552C">
        <w:rPr>
          <w:noProof w:val="0"/>
        </w:rPr>
        <w:tab/>
        <w:t>&lt;xs:simpleType name="tEcgi"&gt;</w:t>
      </w:r>
    </w:p>
    <w:p w14:paraId="60E33346" w14:textId="77777777" w:rsidR="006D519A" w:rsidRPr="00EF552C" w:rsidRDefault="006D519A" w:rsidP="006D519A">
      <w:pPr>
        <w:pStyle w:val="PL"/>
        <w:rPr>
          <w:noProof w:val="0"/>
        </w:rPr>
      </w:pPr>
      <w:r w:rsidRPr="00EF552C">
        <w:rPr>
          <w:noProof w:val="0"/>
        </w:rPr>
        <w:tab/>
      </w:r>
      <w:r w:rsidRPr="00EF552C">
        <w:rPr>
          <w:noProof w:val="0"/>
        </w:rPr>
        <w:tab/>
        <w:t>&lt;xs:restriction base="xs:string"&gt;</w:t>
      </w:r>
    </w:p>
    <w:p w14:paraId="0732F73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pattern value="\d{3}\d{3}[0-1]{28}"/&gt;</w:t>
      </w:r>
    </w:p>
    <w:p w14:paraId="494303AC"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2AF0BFA4" w14:textId="77777777" w:rsidR="006D519A" w:rsidRPr="00EF552C" w:rsidRDefault="006D519A" w:rsidP="006D519A">
      <w:pPr>
        <w:pStyle w:val="PL"/>
        <w:rPr>
          <w:noProof w:val="0"/>
        </w:rPr>
      </w:pPr>
      <w:r w:rsidRPr="00EF552C">
        <w:rPr>
          <w:noProof w:val="0"/>
        </w:rPr>
        <w:tab/>
        <w:t>&lt;/xs:simpleType&gt;</w:t>
      </w:r>
    </w:p>
    <w:p w14:paraId="70F4CE77" w14:textId="77777777" w:rsidR="006D519A" w:rsidRPr="00EF552C" w:rsidRDefault="006D519A" w:rsidP="006D519A">
      <w:pPr>
        <w:pStyle w:val="PL"/>
        <w:rPr>
          <w:noProof w:val="0"/>
        </w:rPr>
      </w:pPr>
      <w:r w:rsidRPr="00EF552C">
        <w:rPr>
          <w:noProof w:val="0"/>
        </w:rPr>
        <w:tab/>
        <w:t>&lt;xs:complexType name="tSpecificCellType"&gt;</w:t>
      </w:r>
    </w:p>
    <w:p w14:paraId="7AA1ADE7"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27996EB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Ecgi"&gt;</w:t>
      </w:r>
    </w:p>
    <w:p w14:paraId="4439C07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769A835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20AD1A64"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2BDA1EF5" w14:textId="77777777" w:rsidR="006D519A" w:rsidRPr="00EF552C" w:rsidRDefault="006D519A" w:rsidP="006D519A">
      <w:pPr>
        <w:pStyle w:val="PL"/>
        <w:rPr>
          <w:noProof w:val="0"/>
        </w:rPr>
      </w:pPr>
      <w:r w:rsidRPr="00EF552C">
        <w:rPr>
          <w:noProof w:val="0"/>
        </w:rPr>
        <w:tab/>
        <w:t>&lt;/xs:complexType&gt;</w:t>
      </w:r>
    </w:p>
    <w:p w14:paraId="69E2726C" w14:textId="77777777" w:rsidR="006D519A" w:rsidRPr="00EF552C" w:rsidRDefault="006D519A" w:rsidP="006D519A">
      <w:pPr>
        <w:pStyle w:val="PL"/>
        <w:rPr>
          <w:noProof w:val="0"/>
        </w:rPr>
      </w:pPr>
      <w:r w:rsidRPr="00EF552C">
        <w:rPr>
          <w:noProof w:val="0"/>
        </w:rPr>
        <w:tab/>
        <w:t>&lt;xs:complexType name="tEmptyTypeAttribute"&gt;</w:t>
      </w:r>
    </w:p>
    <w:p w14:paraId="2F4C75C6" w14:textId="77777777" w:rsidR="006D519A" w:rsidRPr="00EF552C" w:rsidRDefault="006D519A" w:rsidP="006D519A">
      <w:pPr>
        <w:pStyle w:val="PL"/>
        <w:rPr>
          <w:noProof w:val="0"/>
        </w:rPr>
      </w:pPr>
      <w:r w:rsidRPr="00EF552C">
        <w:rPr>
          <w:noProof w:val="0"/>
        </w:rPr>
        <w:tab/>
      </w:r>
      <w:r w:rsidRPr="00EF552C">
        <w:rPr>
          <w:noProof w:val="0"/>
        </w:rPr>
        <w:tab/>
        <w:t>&lt;xs:complexContent&gt;</w:t>
      </w:r>
    </w:p>
    <w:p w14:paraId="234EECE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EmptyType"&gt;</w:t>
      </w:r>
    </w:p>
    <w:p w14:paraId="25E3D1D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2FF69A4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22892F7F" w14:textId="77777777" w:rsidR="006D519A" w:rsidRPr="00EF552C" w:rsidRDefault="006D519A" w:rsidP="006D519A">
      <w:pPr>
        <w:pStyle w:val="PL"/>
        <w:rPr>
          <w:noProof w:val="0"/>
        </w:rPr>
      </w:pPr>
      <w:r w:rsidRPr="00EF552C">
        <w:rPr>
          <w:noProof w:val="0"/>
        </w:rPr>
        <w:tab/>
      </w:r>
      <w:r w:rsidRPr="00EF552C">
        <w:rPr>
          <w:noProof w:val="0"/>
        </w:rPr>
        <w:tab/>
        <w:t>&lt;/xs:complexContent&gt;</w:t>
      </w:r>
    </w:p>
    <w:p w14:paraId="03EFDA3B" w14:textId="77777777" w:rsidR="006D519A" w:rsidRPr="00EF552C" w:rsidRDefault="006D519A" w:rsidP="006D519A">
      <w:pPr>
        <w:pStyle w:val="PL"/>
        <w:rPr>
          <w:noProof w:val="0"/>
        </w:rPr>
      </w:pPr>
      <w:r w:rsidRPr="00EF552C">
        <w:rPr>
          <w:noProof w:val="0"/>
        </w:rPr>
        <w:tab/>
        <w:t>&lt;/xs:complexType&gt;</w:t>
      </w:r>
    </w:p>
    <w:p w14:paraId="2393BAAA" w14:textId="77777777" w:rsidR="006D519A" w:rsidRPr="00EF552C" w:rsidRDefault="006D519A" w:rsidP="006D519A">
      <w:pPr>
        <w:pStyle w:val="PL"/>
        <w:rPr>
          <w:noProof w:val="0"/>
        </w:rPr>
      </w:pPr>
      <w:r w:rsidRPr="00EF552C">
        <w:rPr>
          <w:noProof w:val="0"/>
        </w:rPr>
        <w:tab/>
        <w:t>&lt;xs:complexType name="tTrackingAreaChangeType"&gt;</w:t>
      </w:r>
    </w:p>
    <w:p w14:paraId="756CCC31" w14:textId="77777777" w:rsidR="006D519A" w:rsidRPr="00EF552C" w:rsidRDefault="006D519A" w:rsidP="006D519A">
      <w:pPr>
        <w:pStyle w:val="PL"/>
        <w:rPr>
          <w:noProof w:val="0"/>
        </w:rPr>
      </w:pPr>
      <w:r w:rsidRPr="00EF552C">
        <w:rPr>
          <w:noProof w:val="0"/>
        </w:rPr>
        <w:tab/>
      </w:r>
      <w:r w:rsidRPr="00EF552C">
        <w:rPr>
          <w:noProof w:val="0"/>
        </w:rPr>
        <w:tab/>
        <w:t>&lt;xs:sequence&gt;</w:t>
      </w:r>
    </w:p>
    <w:p w14:paraId="69E27C1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TrackingAreaChange" type="mcvideoloc:tEmptyTypeAttribute" minOccurs="0"/&gt;</w:t>
      </w:r>
    </w:p>
    <w:p w14:paraId="30BF8E2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nterSpecificTrackingArea" type="mcvideoloc:tTrackingAreaIdentity" minOccurs="0" maxOccurs="unbounded"/&gt;</w:t>
      </w:r>
    </w:p>
    <w:p w14:paraId="3FBCEAB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xitSpecificTrackingArea" type="mcvideoloc:tTrackingAreaIdentity" minOccurs="0" maxOccurs="unbounded"/&gt;</w:t>
      </w:r>
    </w:p>
    <w:p w14:paraId="4D85876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16A8969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5CA52732" w14:textId="77777777" w:rsidR="006D519A" w:rsidRPr="00EF552C" w:rsidRDefault="006D519A" w:rsidP="006D519A">
      <w:pPr>
        <w:pStyle w:val="PL"/>
        <w:rPr>
          <w:noProof w:val="0"/>
        </w:rPr>
      </w:pPr>
      <w:r w:rsidRPr="00EF552C">
        <w:rPr>
          <w:noProof w:val="0"/>
        </w:rPr>
        <w:tab/>
      </w:r>
      <w:r w:rsidRPr="00EF552C">
        <w:rPr>
          <w:noProof w:val="0"/>
        </w:rPr>
        <w:tab/>
        <w:t>&lt;/xs:sequence&gt;</w:t>
      </w:r>
    </w:p>
    <w:p w14:paraId="46DD7FEE"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3A81B457" w14:textId="77777777" w:rsidR="006D519A" w:rsidRPr="00EF552C" w:rsidRDefault="006D519A" w:rsidP="006D519A">
      <w:pPr>
        <w:pStyle w:val="PL"/>
        <w:rPr>
          <w:noProof w:val="0"/>
        </w:rPr>
      </w:pPr>
      <w:r w:rsidRPr="00EF552C">
        <w:rPr>
          <w:noProof w:val="0"/>
        </w:rPr>
        <w:tab/>
        <w:t>&lt;/xs:complexType&gt;</w:t>
      </w:r>
    </w:p>
    <w:p w14:paraId="1CF03025" w14:textId="77777777" w:rsidR="006D519A" w:rsidRPr="00EF552C" w:rsidRDefault="006D519A" w:rsidP="006D519A">
      <w:pPr>
        <w:pStyle w:val="PL"/>
        <w:rPr>
          <w:noProof w:val="0"/>
        </w:rPr>
      </w:pPr>
      <w:r w:rsidRPr="00EF552C">
        <w:rPr>
          <w:noProof w:val="0"/>
        </w:rPr>
        <w:tab/>
        <w:t>&lt;xs:simpleType name="tTrackingAreaIdentityFormat"&gt;</w:t>
      </w:r>
    </w:p>
    <w:p w14:paraId="4573BA4E" w14:textId="77777777" w:rsidR="006D519A" w:rsidRPr="00EF552C" w:rsidRDefault="006D519A" w:rsidP="006D519A">
      <w:pPr>
        <w:pStyle w:val="PL"/>
        <w:rPr>
          <w:noProof w:val="0"/>
        </w:rPr>
      </w:pPr>
      <w:r w:rsidRPr="00EF552C">
        <w:rPr>
          <w:noProof w:val="0"/>
        </w:rPr>
        <w:tab/>
      </w:r>
      <w:r w:rsidRPr="00EF552C">
        <w:rPr>
          <w:noProof w:val="0"/>
        </w:rPr>
        <w:tab/>
        <w:t>&lt;xs:restriction base="xs:string"&gt;</w:t>
      </w:r>
    </w:p>
    <w:p w14:paraId="03BF2B6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pattern value="\d{3}\d{3}[0-1]{16}"/&gt;</w:t>
      </w:r>
    </w:p>
    <w:p w14:paraId="57F041C4"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3717DD03" w14:textId="77777777" w:rsidR="006D519A" w:rsidRPr="00EF552C" w:rsidRDefault="006D519A" w:rsidP="006D519A">
      <w:pPr>
        <w:pStyle w:val="PL"/>
        <w:rPr>
          <w:noProof w:val="0"/>
        </w:rPr>
      </w:pPr>
      <w:r w:rsidRPr="00EF552C">
        <w:rPr>
          <w:noProof w:val="0"/>
        </w:rPr>
        <w:tab/>
        <w:t>&lt;/xs:simpleType&gt;</w:t>
      </w:r>
    </w:p>
    <w:p w14:paraId="298689A4" w14:textId="77777777" w:rsidR="006D519A" w:rsidRPr="00EF552C" w:rsidRDefault="006D519A" w:rsidP="006D519A">
      <w:pPr>
        <w:pStyle w:val="PL"/>
        <w:rPr>
          <w:noProof w:val="0"/>
        </w:rPr>
      </w:pPr>
      <w:r w:rsidRPr="00EF552C">
        <w:rPr>
          <w:noProof w:val="0"/>
        </w:rPr>
        <w:tab/>
        <w:t>&lt;xs:complexType name="tTrackingAreaIdentity"&gt;</w:t>
      </w:r>
    </w:p>
    <w:p w14:paraId="295B3258"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2AA724A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TrackingAreaIdentityFormat"&gt;</w:t>
      </w:r>
    </w:p>
    <w:p w14:paraId="6936B7F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733D7F7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1950ADB0"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4723F34E" w14:textId="77777777" w:rsidR="006D519A" w:rsidRPr="00EF552C" w:rsidRDefault="006D519A" w:rsidP="006D519A">
      <w:pPr>
        <w:pStyle w:val="PL"/>
        <w:rPr>
          <w:noProof w:val="0"/>
        </w:rPr>
      </w:pPr>
      <w:r w:rsidRPr="00EF552C">
        <w:rPr>
          <w:noProof w:val="0"/>
        </w:rPr>
        <w:tab/>
        <w:t>&lt;/xs:complexType&gt;</w:t>
      </w:r>
    </w:p>
    <w:p w14:paraId="4939E448" w14:textId="77777777" w:rsidR="006D519A" w:rsidRPr="00EF552C" w:rsidRDefault="006D519A" w:rsidP="006D519A">
      <w:pPr>
        <w:pStyle w:val="PL"/>
        <w:rPr>
          <w:noProof w:val="0"/>
        </w:rPr>
      </w:pPr>
      <w:r w:rsidRPr="00EF552C">
        <w:rPr>
          <w:noProof w:val="0"/>
        </w:rPr>
        <w:tab/>
        <w:t>&lt;xs:complexType name="tPlmnChangeType"&gt;</w:t>
      </w:r>
    </w:p>
    <w:p w14:paraId="4CF77C0A" w14:textId="77777777" w:rsidR="006D519A" w:rsidRPr="00EF552C" w:rsidRDefault="006D519A" w:rsidP="006D519A">
      <w:pPr>
        <w:pStyle w:val="PL"/>
        <w:rPr>
          <w:noProof w:val="0"/>
        </w:rPr>
      </w:pPr>
      <w:r w:rsidRPr="00EF552C">
        <w:rPr>
          <w:noProof w:val="0"/>
        </w:rPr>
        <w:tab/>
      </w:r>
      <w:r w:rsidRPr="00EF552C">
        <w:rPr>
          <w:noProof w:val="0"/>
        </w:rPr>
        <w:tab/>
        <w:t>&lt;xs:sequence&gt;</w:t>
      </w:r>
    </w:p>
    <w:p w14:paraId="4D5E7C5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PlmnChange" type="mcvideoloc:tEmptyTypeAttribute" minOccurs="0"/&gt;</w:t>
      </w:r>
    </w:p>
    <w:p w14:paraId="3CD45D2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nterSpecificPlmn" type="mcvideoloc:tPlmnIdentity" minOccurs="0" maxOccurs="unbounded"/&gt;</w:t>
      </w:r>
    </w:p>
    <w:p w14:paraId="3A07B68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xitSpecificPlmn" type="mcvideoloc:tPlmnIdentity" minOccurs="0" maxOccurs="unbounded"/&gt;</w:t>
      </w:r>
    </w:p>
    <w:p w14:paraId="54F24CC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6E796D0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4358787D" w14:textId="77777777" w:rsidR="006D519A" w:rsidRPr="00EF552C" w:rsidRDefault="006D519A" w:rsidP="006D519A">
      <w:pPr>
        <w:pStyle w:val="PL"/>
        <w:rPr>
          <w:noProof w:val="0"/>
        </w:rPr>
      </w:pPr>
      <w:r w:rsidRPr="00EF552C">
        <w:rPr>
          <w:noProof w:val="0"/>
        </w:rPr>
        <w:tab/>
      </w:r>
      <w:r w:rsidRPr="00EF552C">
        <w:rPr>
          <w:noProof w:val="0"/>
        </w:rPr>
        <w:tab/>
        <w:t>&lt;/xs:sequence&gt;</w:t>
      </w:r>
    </w:p>
    <w:p w14:paraId="3413303F"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5F2EBCBF" w14:textId="77777777" w:rsidR="006D519A" w:rsidRPr="00EF552C" w:rsidRDefault="006D519A" w:rsidP="006D519A">
      <w:pPr>
        <w:pStyle w:val="PL"/>
        <w:rPr>
          <w:noProof w:val="0"/>
        </w:rPr>
      </w:pPr>
      <w:r w:rsidRPr="00EF552C">
        <w:rPr>
          <w:noProof w:val="0"/>
        </w:rPr>
        <w:tab/>
        <w:t>&lt;/xs:complexType&gt;</w:t>
      </w:r>
    </w:p>
    <w:p w14:paraId="1F0BDFC1" w14:textId="77777777" w:rsidR="006D519A" w:rsidRPr="00EF552C" w:rsidRDefault="006D519A" w:rsidP="006D519A">
      <w:pPr>
        <w:pStyle w:val="PL"/>
        <w:rPr>
          <w:noProof w:val="0"/>
        </w:rPr>
      </w:pPr>
      <w:r w:rsidRPr="00EF552C">
        <w:rPr>
          <w:noProof w:val="0"/>
        </w:rPr>
        <w:tab/>
        <w:t>&lt;xs:simpleType name="tPlmnIdentityFormat"&gt;</w:t>
      </w:r>
    </w:p>
    <w:p w14:paraId="2593A5F6" w14:textId="77777777" w:rsidR="006D519A" w:rsidRPr="00EF552C" w:rsidRDefault="006D519A" w:rsidP="006D519A">
      <w:pPr>
        <w:pStyle w:val="PL"/>
        <w:rPr>
          <w:noProof w:val="0"/>
        </w:rPr>
      </w:pPr>
      <w:r w:rsidRPr="00EF552C">
        <w:rPr>
          <w:noProof w:val="0"/>
        </w:rPr>
        <w:tab/>
      </w:r>
      <w:r w:rsidRPr="00EF552C">
        <w:rPr>
          <w:noProof w:val="0"/>
        </w:rPr>
        <w:tab/>
        <w:t>&lt;xs:restriction base="xs:string"&gt;</w:t>
      </w:r>
    </w:p>
    <w:p w14:paraId="2C52A6B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pattern value="\d{3}\d{3}"/&gt;</w:t>
      </w:r>
    </w:p>
    <w:p w14:paraId="79D24D82"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13F479AD" w14:textId="77777777" w:rsidR="006D519A" w:rsidRPr="00EF552C" w:rsidRDefault="006D519A" w:rsidP="006D519A">
      <w:pPr>
        <w:pStyle w:val="PL"/>
        <w:rPr>
          <w:noProof w:val="0"/>
        </w:rPr>
      </w:pPr>
      <w:r w:rsidRPr="00EF552C">
        <w:rPr>
          <w:noProof w:val="0"/>
        </w:rPr>
        <w:tab/>
        <w:t>&lt;/xs:simpleType&gt;</w:t>
      </w:r>
    </w:p>
    <w:p w14:paraId="24ECA8A8" w14:textId="77777777" w:rsidR="006D519A" w:rsidRPr="00EF552C" w:rsidRDefault="006D519A" w:rsidP="006D519A">
      <w:pPr>
        <w:pStyle w:val="PL"/>
        <w:rPr>
          <w:noProof w:val="0"/>
        </w:rPr>
      </w:pPr>
      <w:r w:rsidRPr="00EF552C">
        <w:rPr>
          <w:noProof w:val="0"/>
        </w:rPr>
        <w:tab/>
        <w:t>&lt;xs:complexType name="tPlmnIdentity"&gt;</w:t>
      </w:r>
    </w:p>
    <w:p w14:paraId="260F0176"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28B7C9D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PlmnIdentityFormat"&gt;</w:t>
      </w:r>
    </w:p>
    <w:p w14:paraId="2DC6D28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3F87A9A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528494B5"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4349B533" w14:textId="77777777" w:rsidR="006D519A" w:rsidRPr="00EF552C" w:rsidRDefault="006D519A" w:rsidP="006D519A">
      <w:pPr>
        <w:pStyle w:val="PL"/>
        <w:rPr>
          <w:noProof w:val="0"/>
        </w:rPr>
      </w:pPr>
      <w:r w:rsidRPr="00EF552C">
        <w:rPr>
          <w:noProof w:val="0"/>
        </w:rPr>
        <w:tab/>
        <w:t>&lt;/xs:complexType&gt;</w:t>
      </w:r>
    </w:p>
    <w:p w14:paraId="7DB9505F" w14:textId="77777777" w:rsidR="006D519A" w:rsidRPr="00EF552C" w:rsidRDefault="006D519A" w:rsidP="006D519A">
      <w:pPr>
        <w:pStyle w:val="PL"/>
        <w:rPr>
          <w:noProof w:val="0"/>
        </w:rPr>
      </w:pPr>
      <w:r w:rsidRPr="00EF552C">
        <w:rPr>
          <w:noProof w:val="0"/>
        </w:rPr>
        <w:tab/>
        <w:t>&lt;xs:complexType name="tMbmsSaChangeType"&gt;</w:t>
      </w:r>
    </w:p>
    <w:p w14:paraId="494D4D77" w14:textId="77777777" w:rsidR="006D519A" w:rsidRPr="00EF552C" w:rsidRDefault="006D519A" w:rsidP="006D519A">
      <w:pPr>
        <w:pStyle w:val="PL"/>
        <w:rPr>
          <w:noProof w:val="0"/>
        </w:rPr>
      </w:pPr>
      <w:r w:rsidRPr="00EF552C">
        <w:rPr>
          <w:noProof w:val="0"/>
        </w:rPr>
        <w:tab/>
      </w:r>
      <w:r w:rsidRPr="00EF552C">
        <w:rPr>
          <w:noProof w:val="0"/>
        </w:rPr>
        <w:tab/>
        <w:t>&lt;xs:sequence&gt;</w:t>
      </w:r>
    </w:p>
    <w:p w14:paraId="35A198E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MbmsSaChange" type="mcvideoloc:tEmptyTypeAttribute" minOccurs="0"/&gt;</w:t>
      </w:r>
    </w:p>
    <w:p w14:paraId="1374E65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nterSpecificMbmsSa" type="mcvideoloc:tMbmsSaIdentity" minOccurs="0"/&gt;</w:t>
      </w:r>
    </w:p>
    <w:p w14:paraId="06B53F1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xitSpecificMbmsSa" type="mcvideoloc:tMbmsSaIdentity" minOccurs="0"/&gt;</w:t>
      </w:r>
    </w:p>
    <w:p w14:paraId="72424AF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7443D2D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68FCFAA4" w14:textId="77777777" w:rsidR="006D519A" w:rsidRPr="00EF552C" w:rsidRDefault="006D519A" w:rsidP="006D519A">
      <w:pPr>
        <w:pStyle w:val="PL"/>
        <w:rPr>
          <w:noProof w:val="0"/>
        </w:rPr>
      </w:pPr>
      <w:r w:rsidRPr="00EF552C">
        <w:rPr>
          <w:noProof w:val="0"/>
        </w:rPr>
        <w:tab/>
      </w:r>
      <w:r w:rsidRPr="00EF552C">
        <w:rPr>
          <w:noProof w:val="0"/>
        </w:rPr>
        <w:tab/>
        <w:t>&lt;/xs:sequence&gt;</w:t>
      </w:r>
    </w:p>
    <w:p w14:paraId="4C2852C0"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41FB5C2D" w14:textId="77777777" w:rsidR="006D519A" w:rsidRPr="00EF552C" w:rsidRDefault="006D519A" w:rsidP="006D519A">
      <w:pPr>
        <w:pStyle w:val="PL"/>
        <w:rPr>
          <w:noProof w:val="0"/>
        </w:rPr>
      </w:pPr>
      <w:r w:rsidRPr="00EF552C">
        <w:rPr>
          <w:noProof w:val="0"/>
        </w:rPr>
        <w:tab/>
        <w:t>&lt;/xs:complexType&gt;</w:t>
      </w:r>
    </w:p>
    <w:p w14:paraId="630C0EAD" w14:textId="77777777" w:rsidR="006D519A" w:rsidRPr="00EF552C" w:rsidRDefault="006D519A" w:rsidP="006D519A">
      <w:pPr>
        <w:pStyle w:val="PL"/>
        <w:rPr>
          <w:noProof w:val="0"/>
        </w:rPr>
      </w:pPr>
      <w:r w:rsidRPr="00EF552C">
        <w:rPr>
          <w:noProof w:val="0"/>
        </w:rPr>
        <w:tab/>
        <w:t>&lt;xs:simpleType name="tMbmsSaIdentityFormat"&gt;</w:t>
      </w:r>
    </w:p>
    <w:p w14:paraId="609BE501" w14:textId="77777777" w:rsidR="006D519A" w:rsidRPr="00EF552C" w:rsidRDefault="006D519A" w:rsidP="006D519A">
      <w:pPr>
        <w:pStyle w:val="PL"/>
        <w:rPr>
          <w:noProof w:val="0"/>
        </w:rPr>
      </w:pPr>
      <w:r w:rsidRPr="00EF552C">
        <w:rPr>
          <w:noProof w:val="0"/>
        </w:rPr>
        <w:tab/>
      </w:r>
      <w:r w:rsidRPr="00EF552C">
        <w:rPr>
          <w:noProof w:val="0"/>
        </w:rPr>
        <w:tab/>
        <w:t>&lt;xs:restriction base="xs:integer"&gt;</w:t>
      </w:r>
    </w:p>
    <w:p w14:paraId="57AD2F4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minInclusive value="0"/&gt;</w:t>
      </w:r>
    </w:p>
    <w:p w14:paraId="29FAACE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maxInclusive value="65535"/&gt;</w:t>
      </w:r>
    </w:p>
    <w:p w14:paraId="10C8D18C"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031BAC59" w14:textId="77777777" w:rsidR="006D519A" w:rsidRPr="00EF552C" w:rsidRDefault="006D519A" w:rsidP="006D519A">
      <w:pPr>
        <w:pStyle w:val="PL"/>
        <w:rPr>
          <w:noProof w:val="0"/>
        </w:rPr>
      </w:pPr>
      <w:r w:rsidRPr="00EF552C">
        <w:rPr>
          <w:noProof w:val="0"/>
        </w:rPr>
        <w:tab/>
        <w:t>&lt;/xs:simpleType&gt;</w:t>
      </w:r>
    </w:p>
    <w:p w14:paraId="57AF868E" w14:textId="77777777" w:rsidR="006D519A" w:rsidRPr="00EF552C" w:rsidRDefault="006D519A" w:rsidP="006D519A">
      <w:pPr>
        <w:pStyle w:val="PL"/>
        <w:rPr>
          <w:noProof w:val="0"/>
        </w:rPr>
      </w:pPr>
      <w:r w:rsidRPr="00EF552C">
        <w:rPr>
          <w:noProof w:val="0"/>
        </w:rPr>
        <w:tab/>
        <w:t>&lt;xs:complexType name="tMbmsSaIdentity"&gt;</w:t>
      </w:r>
    </w:p>
    <w:p w14:paraId="03C9E696"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739FA94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MbmsSaIdentityFormat"&gt;</w:t>
      </w:r>
    </w:p>
    <w:p w14:paraId="4F2F2AF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5F903BE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3B5684D4"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01327B2E" w14:textId="77777777" w:rsidR="006D519A" w:rsidRPr="00EF552C" w:rsidRDefault="006D519A" w:rsidP="006D519A">
      <w:pPr>
        <w:pStyle w:val="PL"/>
        <w:rPr>
          <w:noProof w:val="0"/>
        </w:rPr>
      </w:pPr>
      <w:r w:rsidRPr="00EF552C">
        <w:rPr>
          <w:noProof w:val="0"/>
        </w:rPr>
        <w:tab/>
        <w:t>&lt;/xs:complexType&gt;</w:t>
      </w:r>
    </w:p>
    <w:p w14:paraId="08AC561A" w14:textId="77777777" w:rsidR="006D519A" w:rsidRPr="00EF552C" w:rsidRDefault="006D519A" w:rsidP="006D519A">
      <w:pPr>
        <w:pStyle w:val="PL"/>
        <w:rPr>
          <w:noProof w:val="0"/>
        </w:rPr>
      </w:pPr>
      <w:r w:rsidRPr="00EF552C">
        <w:rPr>
          <w:noProof w:val="0"/>
        </w:rPr>
        <w:tab/>
        <w:t>&lt;xs:complexType name="tMbsfnAreaChangeType"&gt;</w:t>
      </w:r>
    </w:p>
    <w:p w14:paraId="566FD460" w14:textId="77777777" w:rsidR="006D519A" w:rsidRPr="00EF552C" w:rsidRDefault="006D519A" w:rsidP="006D519A">
      <w:pPr>
        <w:pStyle w:val="PL"/>
        <w:rPr>
          <w:noProof w:val="0"/>
        </w:rPr>
      </w:pPr>
      <w:r w:rsidRPr="00EF552C">
        <w:rPr>
          <w:noProof w:val="0"/>
        </w:rPr>
        <w:tab/>
      </w:r>
      <w:r w:rsidRPr="00EF552C">
        <w:rPr>
          <w:noProof w:val="0"/>
        </w:rPr>
        <w:tab/>
        <w:t>&lt;xs:sequence&gt;</w:t>
      </w:r>
    </w:p>
    <w:p w14:paraId="1B333D4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nterSpecificMbsfnArea" type="mcvideoloc:tMbsfnAreaIdentity" minOccurs="0"/&gt;</w:t>
      </w:r>
    </w:p>
    <w:p w14:paraId="17C3B40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xitSpecificMbsfnArea" type="mcvideoloc:tMbsfnAreaIdentity" minOccurs="0"/&gt;</w:t>
      </w:r>
    </w:p>
    <w:p w14:paraId="49DD359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465E010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1F5955B6" w14:textId="77777777" w:rsidR="006D519A" w:rsidRPr="00EF552C" w:rsidRDefault="006D519A" w:rsidP="006D519A">
      <w:pPr>
        <w:pStyle w:val="PL"/>
        <w:rPr>
          <w:noProof w:val="0"/>
        </w:rPr>
      </w:pPr>
      <w:r w:rsidRPr="00EF552C">
        <w:rPr>
          <w:noProof w:val="0"/>
        </w:rPr>
        <w:tab/>
      </w:r>
      <w:r w:rsidRPr="00EF552C">
        <w:rPr>
          <w:noProof w:val="0"/>
        </w:rPr>
        <w:tab/>
        <w:t>&lt;/xs:sequence&gt;</w:t>
      </w:r>
    </w:p>
    <w:p w14:paraId="4139F27F"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6718C1A2" w14:textId="77777777" w:rsidR="006D519A" w:rsidRPr="00EF552C" w:rsidRDefault="006D519A" w:rsidP="006D519A">
      <w:pPr>
        <w:pStyle w:val="PL"/>
        <w:rPr>
          <w:noProof w:val="0"/>
        </w:rPr>
      </w:pPr>
      <w:r w:rsidRPr="00EF552C">
        <w:rPr>
          <w:noProof w:val="0"/>
        </w:rPr>
        <w:tab/>
        <w:t>&lt;/xs:complexType&gt;</w:t>
      </w:r>
    </w:p>
    <w:p w14:paraId="3BC95957" w14:textId="77777777" w:rsidR="006D519A" w:rsidRPr="00EF552C" w:rsidRDefault="006D519A" w:rsidP="006D519A">
      <w:pPr>
        <w:pStyle w:val="PL"/>
        <w:rPr>
          <w:noProof w:val="0"/>
        </w:rPr>
      </w:pPr>
      <w:r w:rsidRPr="00EF552C">
        <w:rPr>
          <w:noProof w:val="0"/>
        </w:rPr>
        <w:tab/>
        <w:t>&lt;xs:simpleType name="tMbsfnAreaIdentityFormat"&gt;</w:t>
      </w:r>
    </w:p>
    <w:p w14:paraId="36753141" w14:textId="77777777" w:rsidR="006D519A" w:rsidRPr="00EF552C" w:rsidRDefault="006D519A" w:rsidP="006D519A">
      <w:pPr>
        <w:pStyle w:val="PL"/>
        <w:rPr>
          <w:noProof w:val="0"/>
        </w:rPr>
      </w:pPr>
      <w:r w:rsidRPr="00EF552C">
        <w:rPr>
          <w:noProof w:val="0"/>
        </w:rPr>
        <w:tab/>
      </w:r>
      <w:r w:rsidRPr="00EF552C">
        <w:rPr>
          <w:noProof w:val="0"/>
        </w:rPr>
        <w:tab/>
        <w:t>&lt;xs:restriction base="xs:integer"&gt;</w:t>
      </w:r>
    </w:p>
    <w:p w14:paraId="48EF4B8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minInclusive value="0"/&gt;</w:t>
      </w:r>
    </w:p>
    <w:p w14:paraId="1F3052E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maxInclusive value="255"/&gt;</w:t>
      </w:r>
    </w:p>
    <w:p w14:paraId="1BE8525D"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3AAC7E58" w14:textId="77777777" w:rsidR="006D519A" w:rsidRPr="00EF552C" w:rsidRDefault="006D519A" w:rsidP="006D519A">
      <w:pPr>
        <w:pStyle w:val="PL"/>
        <w:rPr>
          <w:noProof w:val="0"/>
        </w:rPr>
      </w:pPr>
      <w:r w:rsidRPr="00EF552C">
        <w:rPr>
          <w:noProof w:val="0"/>
        </w:rPr>
        <w:tab/>
        <w:t>&lt;/xs:simpleType&gt;</w:t>
      </w:r>
    </w:p>
    <w:p w14:paraId="0677D787" w14:textId="77777777" w:rsidR="006D519A" w:rsidRPr="00EF552C" w:rsidRDefault="006D519A" w:rsidP="006D519A">
      <w:pPr>
        <w:pStyle w:val="PL"/>
        <w:rPr>
          <w:noProof w:val="0"/>
        </w:rPr>
      </w:pPr>
      <w:r w:rsidRPr="00EF552C">
        <w:rPr>
          <w:noProof w:val="0"/>
        </w:rPr>
        <w:tab/>
        <w:t>&lt;xs:complexType name="tMbsfnAreaIdentity"&gt;</w:t>
      </w:r>
    </w:p>
    <w:p w14:paraId="3E941C8D"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5318242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mcvideoloc:tMbsfnAreaIdentityFormat"&gt;</w:t>
      </w:r>
    </w:p>
    <w:p w14:paraId="602F478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10D7E6B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45BA4701"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1642D35F" w14:textId="77777777" w:rsidR="006D519A" w:rsidRPr="00EF552C" w:rsidRDefault="006D519A" w:rsidP="006D519A">
      <w:pPr>
        <w:pStyle w:val="PL"/>
        <w:rPr>
          <w:noProof w:val="0"/>
        </w:rPr>
      </w:pPr>
      <w:r w:rsidRPr="00EF552C">
        <w:rPr>
          <w:noProof w:val="0"/>
        </w:rPr>
        <w:tab/>
        <w:t>&lt;/xs:complexType&gt;</w:t>
      </w:r>
    </w:p>
    <w:p w14:paraId="1CB3AD78" w14:textId="77777777" w:rsidR="006D519A" w:rsidRPr="00EF552C" w:rsidRDefault="006D519A" w:rsidP="006D519A">
      <w:pPr>
        <w:pStyle w:val="PL"/>
        <w:rPr>
          <w:noProof w:val="0"/>
        </w:rPr>
      </w:pPr>
      <w:r w:rsidRPr="00EF552C">
        <w:rPr>
          <w:noProof w:val="0"/>
        </w:rPr>
        <w:tab/>
        <w:t>&lt;xs:complexType name="tIntegerAttributeType"&gt;</w:t>
      </w:r>
    </w:p>
    <w:p w14:paraId="341292C9"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4795F9B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 base="xs:integer"&gt;</w:t>
      </w:r>
    </w:p>
    <w:p w14:paraId="5F99D35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xs:attribute name="TriggerId" type="xs:string" use="required"/&gt;</w:t>
      </w:r>
    </w:p>
    <w:p w14:paraId="2B4EC0F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xtension&gt;</w:t>
      </w:r>
    </w:p>
    <w:p w14:paraId="074CF12A" w14:textId="77777777" w:rsidR="006D519A" w:rsidRPr="00EF552C" w:rsidRDefault="006D519A" w:rsidP="006D519A">
      <w:pPr>
        <w:pStyle w:val="PL"/>
        <w:rPr>
          <w:noProof w:val="0"/>
        </w:rPr>
      </w:pPr>
      <w:r w:rsidRPr="00EF552C">
        <w:rPr>
          <w:noProof w:val="0"/>
        </w:rPr>
        <w:tab/>
      </w:r>
      <w:r w:rsidRPr="00EF552C">
        <w:rPr>
          <w:noProof w:val="0"/>
        </w:rPr>
        <w:tab/>
        <w:t>&lt;/xs:simpleContent&gt;</w:t>
      </w:r>
    </w:p>
    <w:p w14:paraId="2DCC854B" w14:textId="77777777" w:rsidR="006D519A" w:rsidRPr="00EF552C" w:rsidRDefault="006D519A" w:rsidP="006D519A">
      <w:pPr>
        <w:pStyle w:val="PL"/>
        <w:rPr>
          <w:noProof w:val="0"/>
        </w:rPr>
      </w:pPr>
      <w:r w:rsidRPr="00EF552C">
        <w:rPr>
          <w:noProof w:val="0"/>
        </w:rPr>
        <w:tab/>
        <w:t>&lt;/xs:complexType&gt;</w:t>
      </w:r>
    </w:p>
    <w:p w14:paraId="1A224818" w14:textId="77777777" w:rsidR="006D519A" w:rsidRPr="00EF552C" w:rsidRDefault="006D519A" w:rsidP="006D519A">
      <w:pPr>
        <w:pStyle w:val="PL"/>
        <w:rPr>
          <w:noProof w:val="0"/>
        </w:rPr>
      </w:pPr>
      <w:r w:rsidRPr="00EF552C">
        <w:rPr>
          <w:noProof w:val="0"/>
        </w:rPr>
        <w:tab/>
        <w:t>&lt;xs:complexType name="tTravelledDistanceType"&gt;</w:t>
      </w:r>
    </w:p>
    <w:p w14:paraId="30347CE3" w14:textId="77777777" w:rsidR="006D519A" w:rsidRPr="00EF552C" w:rsidRDefault="006D519A" w:rsidP="006D519A">
      <w:pPr>
        <w:pStyle w:val="PL"/>
        <w:rPr>
          <w:noProof w:val="0"/>
        </w:rPr>
      </w:pPr>
      <w:r w:rsidRPr="00EF552C">
        <w:rPr>
          <w:noProof w:val="0"/>
        </w:rPr>
        <w:tab/>
      </w:r>
      <w:r w:rsidRPr="00EF552C">
        <w:rPr>
          <w:noProof w:val="0"/>
        </w:rPr>
        <w:tab/>
        <w:t>&lt;xs:sequence&gt;</w:t>
      </w:r>
    </w:p>
    <w:p w14:paraId="68A7E4D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TravelledDistance" type="xs:positiveInteger"/&gt;</w:t>
      </w:r>
    </w:p>
    <w:p w14:paraId="0C02AD7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5DC4E81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6608E052" w14:textId="77777777" w:rsidR="006D519A" w:rsidRPr="00EF552C" w:rsidRDefault="006D519A" w:rsidP="006D519A">
      <w:pPr>
        <w:pStyle w:val="PL"/>
        <w:rPr>
          <w:noProof w:val="0"/>
        </w:rPr>
      </w:pPr>
      <w:r w:rsidRPr="00EF552C">
        <w:rPr>
          <w:noProof w:val="0"/>
        </w:rPr>
        <w:tab/>
      </w:r>
      <w:r w:rsidRPr="00EF552C">
        <w:rPr>
          <w:noProof w:val="0"/>
        </w:rPr>
        <w:tab/>
        <w:t>&lt;/xs:sequence&gt;</w:t>
      </w:r>
    </w:p>
    <w:p w14:paraId="7D929070"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7ABC130B" w14:textId="77777777" w:rsidR="006D519A" w:rsidRPr="00EF552C" w:rsidRDefault="006D519A" w:rsidP="006D519A">
      <w:pPr>
        <w:pStyle w:val="PL"/>
        <w:rPr>
          <w:noProof w:val="0"/>
        </w:rPr>
      </w:pPr>
      <w:r w:rsidRPr="00EF552C">
        <w:rPr>
          <w:noProof w:val="0"/>
        </w:rPr>
        <w:tab/>
        <w:t>&lt;/xs:complexType&gt;</w:t>
      </w:r>
    </w:p>
    <w:p w14:paraId="1C337EAA" w14:textId="77777777" w:rsidR="006D519A" w:rsidRPr="00EF552C" w:rsidRDefault="006D519A" w:rsidP="006D519A">
      <w:pPr>
        <w:pStyle w:val="PL"/>
        <w:rPr>
          <w:noProof w:val="0"/>
        </w:rPr>
      </w:pPr>
      <w:r w:rsidRPr="00EF552C">
        <w:rPr>
          <w:noProof w:val="0"/>
        </w:rPr>
        <w:tab/>
        <w:t>&lt;xs:complexType name="tSignallingEventType"&gt;</w:t>
      </w:r>
    </w:p>
    <w:p w14:paraId="7E8F085C" w14:textId="77777777" w:rsidR="006D519A" w:rsidRPr="00EF552C" w:rsidRDefault="006D519A" w:rsidP="006D519A">
      <w:pPr>
        <w:pStyle w:val="PL"/>
        <w:rPr>
          <w:noProof w:val="0"/>
        </w:rPr>
      </w:pPr>
      <w:r w:rsidRPr="00EF552C">
        <w:rPr>
          <w:noProof w:val="0"/>
        </w:rPr>
        <w:tab/>
      </w:r>
      <w:r w:rsidRPr="00EF552C">
        <w:rPr>
          <w:noProof w:val="0"/>
        </w:rPr>
        <w:tab/>
        <w:t>&lt;xs:sequence&gt;</w:t>
      </w:r>
    </w:p>
    <w:p w14:paraId="5040B20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InitialLogOn" type="mcvideoloc:tEmptyTypeAttribute" minOccurs="0"/&gt;</w:t>
      </w:r>
    </w:p>
    <w:p w14:paraId="5CF9782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GroupCallNonEmergency" type="mcvideoloc:tEmptyTypeAttribute" minOccurs="0"/&gt;</w:t>
      </w:r>
    </w:p>
    <w:p w14:paraId="698334F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PrivateCallNonEmergency" type="mcvideoloc:tEmptyTypeAttribute" minOccurs="0"/&gt;</w:t>
      </w:r>
    </w:p>
    <w:p w14:paraId="699344B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LocationConfigurationReceived" type="mcvideoloc:tEmptyTypeAttribute" minOccurs="0"/&gt;</w:t>
      </w:r>
    </w:p>
    <w:p w14:paraId="51C0E72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707134A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 mcvideoloc:anyExtType" minOccurs="0"/&gt;</w:t>
      </w:r>
    </w:p>
    <w:p w14:paraId="41FE21A5" w14:textId="77777777" w:rsidR="006D519A" w:rsidRPr="00EF552C" w:rsidRDefault="006D519A" w:rsidP="006D519A">
      <w:pPr>
        <w:pStyle w:val="PL"/>
        <w:rPr>
          <w:noProof w:val="0"/>
        </w:rPr>
      </w:pPr>
      <w:r w:rsidRPr="00EF552C">
        <w:rPr>
          <w:noProof w:val="0"/>
        </w:rPr>
        <w:tab/>
      </w:r>
      <w:r w:rsidRPr="00EF552C">
        <w:rPr>
          <w:noProof w:val="0"/>
        </w:rPr>
        <w:tab/>
        <w:t>&lt;/xs:sequence&gt;</w:t>
      </w:r>
    </w:p>
    <w:p w14:paraId="4D5D804C"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170FB6C8" w14:textId="77777777" w:rsidR="006D519A" w:rsidRPr="00EF552C" w:rsidRDefault="006D519A" w:rsidP="006D519A">
      <w:pPr>
        <w:pStyle w:val="PL"/>
        <w:rPr>
          <w:noProof w:val="0"/>
        </w:rPr>
      </w:pPr>
      <w:r w:rsidRPr="00EF552C">
        <w:rPr>
          <w:noProof w:val="0"/>
        </w:rPr>
        <w:tab/>
        <w:t>&lt;/xs:complexType&gt;</w:t>
      </w:r>
    </w:p>
    <w:p w14:paraId="50E3E1F5" w14:textId="77777777" w:rsidR="006D519A" w:rsidRPr="00EF552C" w:rsidRDefault="006D519A" w:rsidP="006D519A">
      <w:pPr>
        <w:pStyle w:val="PL"/>
        <w:rPr>
          <w:noProof w:val="0"/>
        </w:rPr>
      </w:pPr>
      <w:r w:rsidRPr="00EF552C">
        <w:rPr>
          <w:noProof w:val="0"/>
        </w:rPr>
        <w:tab/>
        <w:t>&lt;xs:complexType name="tEmergencyEventType"&gt;</w:t>
      </w:r>
    </w:p>
    <w:p w14:paraId="516062E6" w14:textId="77777777" w:rsidR="006D519A" w:rsidRPr="00EF552C" w:rsidRDefault="006D519A" w:rsidP="006D519A">
      <w:pPr>
        <w:pStyle w:val="PL"/>
        <w:rPr>
          <w:noProof w:val="0"/>
        </w:rPr>
      </w:pPr>
      <w:r w:rsidRPr="00EF552C">
        <w:rPr>
          <w:noProof w:val="0"/>
        </w:rPr>
        <w:tab/>
      </w:r>
      <w:r w:rsidRPr="00EF552C">
        <w:rPr>
          <w:noProof w:val="0"/>
        </w:rPr>
        <w:tab/>
        <w:t>&lt;xs:sequence&gt;</w:t>
      </w:r>
    </w:p>
    <w:p w14:paraId="79BEE4C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GroupCallEmergency" type="mcvideoloc:tEmptyTypeAttribute" minOccurs="0"/&gt;</w:t>
      </w:r>
    </w:p>
    <w:p w14:paraId="2B5C5EB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GroupCallImminentPeril" type="mcvideoloc:tEmptyTypeAttribute" minOccurs="0"/&gt;</w:t>
      </w:r>
    </w:p>
    <w:p w14:paraId="11AB89F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PrivateCallEmergency" type="mcvideoloc:tEmptyTypeAttribute" minOccurs="0"/&gt;</w:t>
      </w:r>
    </w:p>
    <w:p w14:paraId="7CD7EA7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InitiateEmergencyAlert" type="mcvideoloc:tEmptyTypeAttribute" minOccurs="0"/&gt;</w:t>
      </w:r>
    </w:p>
    <w:p w14:paraId="024AEA7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F11AE3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34559621" w14:textId="77777777" w:rsidR="006D519A" w:rsidRPr="00EF552C" w:rsidRDefault="006D519A" w:rsidP="006D519A">
      <w:pPr>
        <w:pStyle w:val="PL"/>
        <w:rPr>
          <w:noProof w:val="0"/>
        </w:rPr>
      </w:pPr>
      <w:r w:rsidRPr="00EF552C">
        <w:rPr>
          <w:noProof w:val="0"/>
        </w:rPr>
        <w:tab/>
      </w:r>
      <w:r w:rsidRPr="00EF552C">
        <w:rPr>
          <w:noProof w:val="0"/>
        </w:rPr>
        <w:tab/>
        <w:t>&lt;/xs:sequence&gt;</w:t>
      </w:r>
    </w:p>
    <w:p w14:paraId="526D3D2A"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43D0518B" w14:textId="77777777" w:rsidR="006D519A" w:rsidRPr="00EF552C" w:rsidRDefault="006D519A" w:rsidP="006D519A">
      <w:pPr>
        <w:pStyle w:val="PL"/>
        <w:rPr>
          <w:noProof w:val="0"/>
        </w:rPr>
      </w:pPr>
      <w:r w:rsidRPr="00EF552C">
        <w:rPr>
          <w:noProof w:val="0"/>
        </w:rPr>
        <w:tab/>
        <w:t>&lt;/xs:complexType&gt;</w:t>
      </w:r>
    </w:p>
    <w:p w14:paraId="29D520CE" w14:textId="77777777" w:rsidR="006D519A" w:rsidRPr="00EF552C" w:rsidRDefault="006D519A" w:rsidP="006D519A">
      <w:pPr>
        <w:pStyle w:val="PL"/>
        <w:rPr>
          <w:noProof w:val="0"/>
        </w:rPr>
      </w:pPr>
      <w:r w:rsidRPr="00EF552C">
        <w:rPr>
          <w:noProof w:val="0"/>
        </w:rPr>
        <w:tab/>
        <w:t>&lt;xs:complexType name="tRequestedLocationType"&gt;</w:t>
      </w:r>
    </w:p>
    <w:p w14:paraId="70585A78" w14:textId="77777777" w:rsidR="006D519A" w:rsidRPr="00EF552C" w:rsidRDefault="006D519A" w:rsidP="006D519A">
      <w:pPr>
        <w:pStyle w:val="PL"/>
        <w:rPr>
          <w:noProof w:val="0"/>
        </w:rPr>
      </w:pPr>
      <w:r w:rsidRPr="00EF552C">
        <w:rPr>
          <w:noProof w:val="0"/>
        </w:rPr>
        <w:tab/>
      </w:r>
      <w:r w:rsidRPr="00EF552C">
        <w:rPr>
          <w:noProof w:val="0"/>
        </w:rPr>
        <w:tab/>
        <w:t>&lt;xs:sequence&gt;</w:t>
      </w:r>
    </w:p>
    <w:p w14:paraId="0893B36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ServingEcgi" type="mcvideoloc:tEmptyType" minOccurs="0"/&gt;</w:t>
      </w:r>
    </w:p>
    <w:p w14:paraId="2556D33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NeighbouringEcgi" type="mcvideoloc:tEmptyType" minOccurs="0" maxOccurs="unbounded"/&gt;</w:t>
      </w:r>
    </w:p>
    <w:p w14:paraId="0EF2639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msSaId" type="mcvideoloc:tEmptyType" minOccurs="0"/&gt;</w:t>
      </w:r>
    </w:p>
    <w:p w14:paraId="03E3539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sfnArea" type="mcvideoloc:tEmptyType" minOccurs="0"/&gt;</w:t>
      </w:r>
    </w:p>
    <w:p w14:paraId="4309FF5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GeographicalCordinate" type="mcvideoloc:tEmptyType" minOccurs="0"/&gt;</w:t>
      </w:r>
    </w:p>
    <w:p w14:paraId="7194F39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inimumIntervalLength" type="xs:positiveInteger"/&gt;</w:t>
      </w:r>
    </w:p>
    <w:p w14:paraId="7A51929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26708CD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46D79E39" w14:textId="77777777" w:rsidR="006D519A" w:rsidRPr="00EF552C" w:rsidRDefault="006D519A" w:rsidP="006D519A">
      <w:pPr>
        <w:pStyle w:val="PL"/>
        <w:rPr>
          <w:noProof w:val="0"/>
        </w:rPr>
      </w:pPr>
      <w:r w:rsidRPr="00EF552C">
        <w:rPr>
          <w:noProof w:val="0"/>
        </w:rPr>
        <w:tab/>
      </w:r>
      <w:r w:rsidRPr="00EF552C">
        <w:rPr>
          <w:noProof w:val="0"/>
        </w:rPr>
        <w:tab/>
        <w:t>&lt;/xs:sequence&gt;</w:t>
      </w:r>
    </w:p>
    <w:p w14:paraId="58DDB830"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4CEFEE37" w14:textId="77777777" w:rsidR="006D519A" w:rsidRPr="00EF552C" w:rsidRDefault="006D519A" w:rsidP="006D519A">
      <w:pPr>
        <w:pStyle w:val="PL"/>
        <w:rPr>
          <w:noProof w:val="0"/>
        </w:rPr>
      </w:pPr>
      <w:r w:rsidRPr="00EF552C">
        <w:rPr>
          <w:noProof w:val="0"/>
        </w:rPr>
        <w:tab/>
        <w:t>&lt;/xs:complexType&gt;</w:t>
      </w:r>
    </w:p>
    <w:p w14:paraId="2B929996" w14:textId="77777777" w:rsidR="006D519A" w:rsidRPr="00EF552C" w:rsidRDefault="006D519A" w:rsidP="006D519A">
      <w:pPr>
        <w:pStyle w:val="PL"/>
        <w:rPr>
          <w:noProof w:val="0"/>
        </w:rPr>
      </w:pPr>
    </w:p>
    <w:p w14:paraId="321ACEA8" w14:textId="77777777" w:rsidR="006D519A" w:rsidRPr="00EF552C" w:rsidRDefault="006D519A" w:rsidP="006D519A">
      <w:pPr>
        <w:pStyle w:val="PL"/>
        <w:rPr>
          <w:noProof w:val="0"/>
        </w:rPr>
      </w:pPr>
      <w:r w:rsidRPr="00EF552C">
        <w:rPr>
          <w:noProof w:val="0"/>
        </w:rPr>
        <w:tab/>
        <w:t>&lt;xs:complexType name="tCurrentLocationType"&gt;</w:t>
      </w:r>
    </w:p>
    <w:p w14:paraId="4976E197" w14:textId="77777777" w:rsidR="006D519A" w:rsidRPr="00EF552C" w:rsidRDefault="006D519A" w:rsidP="006D519A">
      <w:pPr>
        <w:pStyle w:val="PL"/>
        <w:rPr>
          <w:noProof w:val="0"/>
        </w:rPr>
      </w:pPr>
      <w:r w:rsidRPr="00EF552C">
        <w:rPr>
          <w:noProof w:val="0"/>
        </w:rPr>
        <w:tab/>
      </w:r>
      <w:r w:rsidRPr="00EF552C">
        <w:rPr>
          <w:noProof w:val="0"/>
        </w:rPr>
        <w:tab/>
        <w:t>&lt;xs:sequence&gt;</w:t>
      </w:r>
    </w:p>
    <w:p w14:paraId="70B9408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CurrentServingEcgi" type="mcvideoloc:tLocationType" minOccurs="0"/&gt;</w:t>
      </w:r>
    </w:p>
    <w:p w14:paraId="0DEDAA1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NeighbouringEcgi" type="mcvideoloc:tLocationType" minOccurs="0" maxOccurs="unbounded"/&gt;</w:t>
      </w:r>
    </w:p>
    <w:p w14:paraId="71A280B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msSaId" type="mcvideoloc:tLocationType" minOccurs="0"/&gt;</w:t>
      </w:r>
    </w:p>
    <w:p w14:paraId="02315A0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sfnArea" type="mcvideoloc:tLocationType" minOccurs="0"/&gt;</w:t>
      </w:r>
    </w:p>
    <w:p w14:paraId="3A56AAB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CurrentCoordinate" type="mcvideoloc:tPointCoordinate" minOccurs="0"/&gt;</w:t>
      </w:r>
    </w:p>
    <w:p w14:paraId="29DFD38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0AC195A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3F967AA3" w14:textId="77777777" w:rsidR="006D519A" w:rsidRPr="00EF552C" w:rsidRDefault="006D519A" w:rsidP="006D519A">
      <w:pPr>
        <w:pStyle w:val="PL"/>
        <w:rPr>
          <w:noProof w:val="0"/>
        </w:rPr>
      </w:pPr>
      <w:r w:rsidRPr="00EF552C">
        <w:rPr>
          <w:noProof w:val="0"/>
        </w:rPr>
        <w:tab/>
      </w:r>
      <w:r w:rsidRPr="00EF552C">
        <w:rPr>
          <w:noProof w:val="0"/>
        </w:rPr>
        <w:tab/>
        <w:t>&lt;/xs:sequence&gt;</w:t>
      </w:r>
    </w:p>
    <w:p w14:paraId="0AEB92B0"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0A672AC1" w14:textId="77777777" w:rsidR="006D519A" w:rsidRPr="00EF552C" w:rsidRDefault="006D519A" w:rsidP="006D519A">
      <w:pPr>
        <w:pStyle w:val="PL"/>
        <w:rPr>
          <w:noProof w:val="0"/>
        </w:rPr>
      </w:pPr>
      <w:r w:rsidRPr="00EF552C">
        <w:rPr>
          <w:noProof w:val="0"/>
        </w:rPr>
        <w:tab/>
        <w:t>&lt;/xs:complexType&gt;</w:t>
      </w:r>
    </w:p>
    <w:p w14:paraId="32DFE629" w14:textId="77777777" w:rsidR="006D519A" w:rsidRPr="00EF552C" w:rsidRDefault="006D519A" w:rsidP="006D519A">
      <w:pPr>
        <w:pStyle w:val="PL"/>
        <w:rPr>
          <w:noProof w:val="0"/>
        </w:rPr>
      </w:pPr>
    </w:p>
    <w:p w14:paraId="528D87A3" w14:textId="77777777" w:rsidR="006D519A" w:rsidRPr="00EF552C" w:rsidRDefault="006D519A" w:rsidP="006D519A">
      <w:pPr>
        <w:pStyle w:val="PL"/>
        <w:rPr>
          <w:noProof w:val="0"/>
        </w:rPr>
      </w:pPr>
      <w:r w:rsidRPr="00EF552C">
        <w:rPr>
          <w:noProof w:val="0"/>
        </w:rPr>
        <w:tab/>
        <w:t>&lt;xs:simpleType name="protectionType"&gt;</w:t>
      </w:r>
    </w:p>
    <w:p w14:paraId="1A9962C4" w14:textId="77777777" w:rsidR="006D519A" w:rsidRPr="00EF552C" w:rsidRDefault="006D519A" w:rsidP="006D519A">
      <w:pPr>
        <w:pStyle w:val="PL"/>
        <w:rPr>
          <w:noProof w:val="0"/>
        </w:rPr>
      </w:pPr>
      <w:r w:rsidRPr="00EF552C">
        <w:rPr>
          <w:noProof w:val="0"/>
        </w:rPr>
        <w:tab/>
      </w:r>
      <w:r w:rsidRPr="00EF552C">
        <w:rPr>
          <w:noProof w:val="0"/>
        </w:rPr>
        <w:tab/>
        <w:t>&lt;xs:restriction base="xs:string"&gt;</w:t>
      </w:r>
    </w:p>
    <w:p w14:paraId="096EB7E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numeration value="Normal"/&gt;</w:t>
      </w:r>
    </w:p>
    <w:p w14:paraId="77928D7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numeration value="Encrypted"/&gt;</w:t>
      </w:r>
    </w:p>
    <w:p w14:paraId="4C4AA317"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665F897D" w14:textId="77777777" w:rsidR="006D519A" w:rsidRPr="00EF552C" w:rsidRDefault="006D519A" w:rsidP="006D519A">
      <w:pPr>
        <w:pStyle w:val="PL"/>
        <w:rPr>
          <w:noProof w:val="0"/>
        </w:rPr>
      </w:pPr>
      <w:r w:rsidRPr="00EF552C">
        <w:rPr>
          <w:noProof w:val="0"/>
        </w:rPr>
        <w:tab/>
        <w:t>&lt;/xs:simpleType&gt;</w:t>
      </w:r>
    </w:p>
    <w:p w14:paraId="7A2A5BF8" w14:textId="77777777" w:rsidR="006D519A" w:rsidRPr="00EF552C" w:rsidRDefault="006D519A" w:rsidP="006D519A">
      <w:pPr>
        <w:pStyle w:val="PL"/>
        <w:rPr>
          <w:noProof w:val="0"/>
        </w:rPr>
      </w:pPr>
    </w:p>
    <w:p w14:paraId="461737F3" w14:textId="77777777" w:rsidR="006D519A" w:rsidRPr="00EF552C" w:rsidRDefault="006D519A" w:rsidP="006D519A">
      <w:pPr>
        <w:pStyle w:val="PL"/>
        <w:rPr>
          <w:noProof w:val="0"/>
        </w:rPr>
      </w:pPr>
      <w:r w:rsidRPr="00EF552C">
        <w:rPr>
          <w:noProof w:val="0"/>
        </w:rPr>
        <w:tab/>
        <w:t>&lt;xs:complexType name="tLocationType"&gt;</w:t>
      </w:r>
    </w:p>
    <w:p w14:paraId="03CA2CB0" w14:textId="77777777" w:rsidR="006D519A" w:rsidRPr="00EF552C" w:rsidRDefault="006D519A" w:rsidP="006D519A">
      <w:pPr>
        <w:pStyle w:val="PL"/>
        <w:rPr>
          <w:noProof w:val="0"/>
        </w:rPr>
      </w:pPr>
      <w:r w:rsidRPr="00EF552C">
        <w:rPr>
          <w:noProof w:val="0"/>
        </w:rPr>
        <w:tab/>
      </w:r>
      <w:r w:rsidRPr="00EF552C">
        <w:rPr>
          <w:noProof w:val="0"/>
        </w:rPr>
        <w:tab/>
        <w:t>&lt;xs:choice minOccurs="1" maxOccurs="1"&gt;</w:t>
      </w:r>
    </w:p>
    <w:p w14:paraId="7E21136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cgi" type="mcvideoloc:tEcgi" minOccurs="0"/&gt;</w:t>
      </w:r>
    </w:p>
    <w:p w14:paraId="55F1805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SaId" type="mcvideoloc:tMbmsSaIdentity" minOccurs="0"/&gt;</w:t>
      </w:r>
    </w:p>
    <w:p w14:paraId="2CD4D56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MbsfnAreaId" type="mcvideoloc:tMbsfnAreaIdentity" minOccurs="0"/&gt;</w:t>
      </w:r>
    </w:p>
    <w:p w14:paraId="7C0AD34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gt;</w:t>
      </w:r>
    </w:p>
    <w:p w14:paraId="46588AA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info:anyExtType" minOccurs="0"/&gt;</w:t>
      </w:r>
    </w:p>
    <w:p w14:paraId="4DCD3C75" w14:textId="77777777" w:rsidR="006D519A" w:rsidRPr="00EF552C" w:rsidRDefault="006D519A" w:rsidP="006D519A">
      <w:pPr>
        <w:pStyle w:val="PL"/>
        <w:rPr>
          <w:noProof w:val="0"/>
        </w:rPr>
      </w:pPr>
      <w:r w:rsidRPr="00EF552C">
        <w:rPr>
          <w:noProof w:val="0"/>
        </w:rPr>
        <w:tab/>
      </w:r>
      <w:r w:rsidRPr="00EF552C">
        <w:rPr>
          <w:noProof w:val="0"/>
        </w:rPr>
        <w:tab/>
        <w:t>&lt;/xs:choice&gt;</w:t>
      </w:r>
    </w:p>
    <w:p w14:paraId="55952906" w14:textId="77777777" w:rsidR="006D519A" w:rsidRPr="00EF552C" w:rsidRDefault="006D519A" w:rsidP="006D519A">
      <w:pPr>
        <w:pStyle w:val="PL"/>
        <w:rPr>
          <w:noProof w:val="0"/>
        </w:rPr>
      </w:pPr>
      <w:r w:rsidRPr="00EF552C">
        <w:rPr>
          <w:noProof w:val="0"/>
        </w:rPr>
        <w:tab/>
      </w:r>
      <w:r w:rsidRPr="00EF552C">
        <w:rPr>
          <w:noProof w:val="0"/>
        </w:rPr>
        <w:tab/>
        <w:t>&lt;xs:attribute name="type" type="protectionType"/&gt;</w:t>
      </w:r>
    </w:p>
    <w:p w14:paraId="5653A0D2"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614D89BB" w14:textId="77777777" w:rsidR="006D519A" w:rsidRPr="00EF552C" w:rsidRDefault="006D519A" w:rsidP="006D519A">
      <w:pPr>
        <w:pStyle w:val="PL"/>
        <w:rPr>
          <w:noProof w:val="0"/>
        </w:rPr>
      </w:pPr>
      <w:r w:rsidRPr="00EF552C">
        <w:rPr>
          <w:noProof w:val="0"/>
        </w:rPr>
        <w:tab/>
        <w:t>&lt;/xs:complexType&gt;</w:t>
      </w:r>
    </w:p>
    <w:p w14:paraId="76A9A4EB" w14:textId="77777777" w:rsidR="006D519A" w:rsidRPr="00EF552C" w:rsidRDefault="006D519A" w:rsidP="006D519A">
      <w:pPr>
        <w:pStyle w:val="PL"/>
        <w:rPr>
          <w:noProof w:val="0"/>
        </w:rPr>
      </w:pPr>
    </w:p>
    <w:p w14:paraId="6528D157" w14:textId="77777777" w:rsidR="006D519A" w:rsidRPr="00EF552C" w:rsidRDefault="006D519A" w:rsidP="006D519A">
      <w:pPr>
        <w:pStyle w:val="PL"/>
        <w:rPr>
          <w:noProof w:val="0"/>
        </w:rPr>
      </w:pPr>
      <w:r w:rsidRPr="00EF552C">
        <w:rPr>
          <w:noProof w:val="0"/>
        </w:rPr>
        <w:tab/>
        <w:t>&lt;xs:complexType name="tGeographicalAreaChange"&gt;</w:t>
      </w:r>
    </w:p>
    <w:p w14:paraId="69F3EE1D" w14:textId="77777777" w:rsidR="006D519A" w:rsidRPr="00EF552C" w:rsidRDefault="006D519A" w:rsidP="006D519A">
      <w:pPr>
        <w:pStyle w:val="PL"/>
        <w:rPr>
          <w:noProof w:val="0"/>
        </w:rPr>
      </w:pPr>
      <w:r w:rsidRPr="00EF552C">
        <w:rPr>
          <w:noProof w:val="0"/>
        </w:rPr>
        <w:tab/>
      </w:r>
      <w:r w:rsidRPr="00EF552C">
        <w:rPr>
          <w:noProof w:val="0"/>
        </w:rPr>
        <w:tab/>
        <w:t>&lt;xs:sequence&gt;</w:t>
      </w:r>
    </w:p>
    <w:p w14:paraId="4E02C3D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AreaChange" type="mcvideoloc:tEmptyTypeAttribute" minOccurs="0"/&gt;</w:t>
      </w:r>
    </w:p>
    <w:p w14:paraId="5B212D1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nterSpecificAreaType" type="mcvideoloc:tSpecificAreaType" minOccurs="0"/&gt;</w:t>
      </w:r>
    </w:p>
    <w:p w14:paraId="22CB6E2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xitSpecificAreaType" type="mcvideoloc:tSpecificAreaType" minOccurs="0"/&gt;</w:t>
      </w:r>
    </w:p>
    <w:p w14:paraId="714C7FE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1ED3257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255240B2" w14:textId="77777777" w:rsidR="006D519A" w:rsidRPr="00EF552C" w:rsidRDefault="006D519A" w:rsidP="006D519A">
      <w:pPr>
        <w:pStyle w:val="PL"/>
        <w:rPr>
          <w:noProof w:val="0"/>
        </w:rPr>
      </w:pPr>
      <w:r w:rsidRPr="00EF552C">
        <w:rPr>
          <w:noProof w:val="0"/>
        </w:rPr>
        <w:tab/>
      </w:r>
      <w:r w:rsidRPr="00EF552C">
        <w:rPr>
          <w:noProof w:val="0"/>
        </w:rPr>
        <w:tab/>
        <w:t>&lt;/xs:sequence&gt;</w:t>
      </w:r>
    </w:p>
    <w:p w14:paraId="5F88B20C"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1A2357D8" w14:textId="77777777" w:rsidR="006D519A" w:rsidRPr="00EF552C" w:rsidRDefault="006D519A" w:rsidP="006D519A">
      <w:pPr>
        <w:pStyle w:val="PL"/>
        <w:rPr>
          <w:noProof w:val="0"/>
        </w:rPr>
      </w:pPr>
      <w:r w:rsidRPr="00EF552C">
        <w:rPr>
          <w:noProof w:val="0"/>
        </w:rPr>
        <w:tab/>
        <w:t>&lt;/xs:complexType&gt;</w:t>
      </w:r>
    </w:p>
    <w:p w14:paraId="58EDB902" w14:textId="77777777" w:rsidR="006D519A" w:rsidRPr="00EF552C" w:rsidRDefault="006D519A" w:rsidP="006D519A">
      <w:pPr>
        <w:pStyle w:val="PL"/>
        <w:rPr>
          <w:noProof w:val="0"/>
        </w:rPr>
      </w:pPr>
      <w:r w:rsidRPr="00EF552C">
        <w:rPr>
          <w:noProof w:val="0"/>
        </w:rPr>
        <w:tab/>
        <w:t>&lt;xs:complexType name="tSpecificAreaType"&gt;</w:t>
      </w:r>
    </w:p>
    <w:p w14:paraId="32DF5CC4" w14:textId="77777777" w:rsidR="006D519A" w:rsidRPr="00EF552C" w:rsidRDefault="006D519A" w:rsidP="006D519A">
      <w:pPr>
        <w:pStyle w:val="PL"/>
        <w:rPr>
          <w:noProof w:val="0"/>
        </w:rPr>
      </w:pPr>
      <w:r w:rsidRPr="00EF552C">
        <w:rPr>
          <w:noProof w:val="0"/>
        </w:rPr>
        <w:tab/>
      </w:r>
      <w:r w:rsidRPr="00EF552C">
        <w:rPr>
          <w:noProof w:val="0"/>
        </w:rPr>
        <w:tab/>
        <w:t>&lt;xs:sequence&gt;</w:t>
      </w:r>
    </w:p>
    <w:p w14:paraId="3DF6994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GeographicalArea" type="mcvideoloc:tGeographicalAreaDef"/&gt;</w:t>
      </w:r>
    </w:p>
    <w:p w14:paraId="38631CF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4D5B50A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4332DCFB" w14:textId="77777777" w:rsidR="006D519A" w:rsidRPr="00EF552C" w:rsidRDefault="006D519A" w:rsidP="006D519A">
      <w:pPr>
        <w:pStyle w:val="PL"/>
        <w:rPr>
          <w:noProof w:val="0"/>
        </w:rPr>
      </w:pPr>
      <w:r w:rsidRPr="00EF552C">
        <w:rPr>
          <w:noProof w:val="0"/>
        </w:rPr>
        <w:tab/>
      </w:r>
      <w:r w:rsidRPr="00EF552C">
        <w:rPr>
          <w:noProof w:val="0"/>
        </w:rPr>
        <w:tab/>
        <w:t>&lt;/xs:sequence&gt;</w:t>
      </w:r>
    </w:p>
    <w:p w14:paraId="115464C0" w14:textId="77777777" w:rsidR="006D519A" w:rsidRPr="00EF552C" w:rsidRDefault="006D519A" w:rsidP="006D519A">
      <w:pPr>
        <w:pStyle w:val="PL"/>
        <w:rPr>
          <w:noProof w:val="0"/>
        </w:rPr>
      </w:pPr>
      <w:r w:rsidRPr="00EF552C">
        <w:rPr>
          <w:noProof w:val="0"/>
        </w:rPr>
        <w:tab/>
      </w:r>
      <w:r w:rsidRPr="00EF552C">
        <w:rPr>
          <w:noProof w:val="0"/>
        </w:rPr>
        <w:tab/>
        <w:t>&lt;xs:attribute name="TriggerId" type="xs:string" use="required"/&gt;</w:t>
      </w:r>
    </w:p>
    <w:p w14:paraId="6DA9CBE0"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25FF3E12" w14:textId="77777777" w:rsidR="006D519A" w:rsidRPr="00EF552C" w:rsidRDefault="006D519A" w:rsidP="006D519A">
      <w:pPr>
        <w:pStyle w:val="PL"/>
        <w:rPr>
          <w:noProof w:val="0"/>
        </w:rPr>
      </w:pPr>
      <w:r w:rsidRPr="00EF552C">
        <w:rPr>
          <w:noProof w:val="0"/>
        </w:rPr>
        <w:tab/>
        <w:t>&lt;/xs:complexType&gt;</w:t>
      </w:r>
    </w:p>
    <w:p w14:paraId="4BFD0F61" w14:textId="77777777" w:rsidR="006D519A" w:rsidRPr="00EF552C" w:rsidRDefault="006D519A" w:rsidP="006D519A">
      <w:pPr>
        <w:pStyle w:val="PL"/>
        <w:rPr>
          <w:noProof w:val="0"/>
        </w:rPr>
      </w:pPr>
    </w:p>
    <w:p w14:paraId="4643EA15" w14:textId="77777777" w:rsidR="006D519A" w:rsidRPr="00EF552C" w:rsidRDefault="006D519A" w:rsidP="006D519A">
      <w:pPr>
        <w:pStyle w:val="PL"/>
        <w:rPr>
          <w:noProof w:val="0"/>
        </w:rPr>
      </w:pPr>
      <w:r w:rsidRPr="00EF552C">
        <w:rPr>
          <w:noProof w:val="0"/>
        </w:rPr>
        <w:tab/>
        <w:t>&lt;xs:complexType name="tPointCoordinate"&gt;</w:t>
      </w:r>
    </w:p>
    <w:p w14:paraId="36780C69" w14:textId="77777777" w:rsidR="006D519A" w:rsidRPr="00EF552C" w:rsidRDefault="006D519A" w:rsidP="006D519A">
      <w:pPr>
        <w:pStyle w:val="PL"/>
        <w:rPr>
          <w:noProof w:val="0"/>
        </w:rPr>
      </w:pPr>
      <w:r w:rsidRPr="00EF552C">
        <w:rPr>
          <w:noProof w:val="0"/>
        </w:rPr>
        <w:tab/>
      </w:r>
      <w:r w:rsidRPr="00EF552C">
        <w:rPr>
          <w:noProof w:val="0"/>
        </w:rPr>
        <w:tab/>
        <w:t>&lt;xs:sequence&gt;</w:t>
      </w:r>
    </w:p>
    <w:p w14:paraId="3680D76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longitude" type="mcvideoloc:tCoordinate"/&gt;</w:t>
      </w:r>
    </w:p>
    <w:p w14:paraId="07D3B02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latitude" type="mcvideoloc:tCoordinate"/&gt;</w:t>
      </w:r>
    </w:p>
    <w:p w14:paraId="5F18C08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539F9D8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2D6B9971" w14:textId="77777777" w:rsidR="006D519A" w:rsidRPr="00EF552C" w:rsidRDefault="006D519A" w:rsidP="006D519A">
      <w:pPr>
        <w:pStyle w:val="PL"/>
        <w:rPr>
          <w:noProof w:val="0"/>
        </w:rPr>
      </w:pPr>
      <w:r w:rsidRPr="00EF552C">
        <w:rPr>
          <w:noProof w:val="0"/>
        </w:rPr>
        <w:tab/>
      </w:r>
      <w:r w:rsidRPr="00EF552C">
        <w:rPr>
          <w:noProof w:val="0"/>
        </w:rPr>
        <w:tab/>
        <w:t>&lt;/xs:sequence&gt;</w:t>
      </w:r>
    </w:p>
    <w:p w14:paraId="13EA4385"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1D2CF306" w14:textId="77777777" w:rsidR="006D519A" w:rsidRPr="00EF552C" w:rsidRDefault="006D519A" w:rsidP="006D519A">
      <w:pPr>
        <w:pStyle w:val="PL"/>
        <w:rPr>
          <w:noProof w:val="0"/>
        </w:rPr>
      </w:pPr>
      <w:r w:rsidRPr="00EF552C">
        <w:rPr>
          <w:noProof w:val="0"/>
        </w:rPr>
        <w:tab/>
        <w:t>&lt;/xs:complexType&gt;</w:t>
      </w:r>
    </w:p>
    <w:p w14:paraId="6073FF60" w14:textId="77777777" w:rsidR="006D519A" w:rsidRPr="00EF552C" w:rsidRDefault="006D519A" w:rsidP="006D519A">
      <w:pPr>
        <w:pStyle w:val="PL"/>
        <w:rPr>
          <w:noProof w:val="0"/>
        </w:rPr>
      </w:pPr>
    </w:p>
    <w:p w14:paraId="5D18E9AE" w14:textId="77777777" w:rsidR="006D519A" w:rsidRPr="00EF552C" w:rsidRDefault="006D519A" w:rsidP="006D519A">
      <w:pPr>
        <w:pStyle w:val="PL"/>
        <w:rPr>
          <w:noProof w:val="0"/>
        </w:rPr>
      </w:pPr>
      <w:r w:rsidRPr="00EF552C">
        <w:rPr>
          <w:noProof w:val="0"/>
        </w:rPr>
        <w:tab/>
        <w:t>&lt;xs:complexType name="tCoordinateType"&gt;</w:t>
      </w:r>
    </w:p>
    <w:p w14:paraId="1FC98FF4" w14:textId="77777777" w:rsidR="006D519A" w:rsidRPr="00EF552C" w:rsidRDefault="006D519A" w:rsidP="006D519A">
      <w:pPr>
        <w:pStyle w:val="PL"/>
        <w:rPr>
          <w:noProof w:val="0"/>
        </w:rPr>
      </w:pPr>
      <w:r w:rsidRPr="00EF552C">
        <w:rPr>
          <w:noProof w:val="0"/>
        </w:rPr>
        <w:tab/>
      </w:r>
      <w:r w:rsidRPr="00EF552C">
        <w:rPr>
          <w:noProof w:val="0"/>
        </w:rPr>
        <w:tab/>
        <w:t>&lt;xs:choice minOccurs="1" maxOccurs="1"&gt;</w:t>
      </w:r>
    </w:p>
    <w:p w14:paraId="12A4520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threebytes" type="mcvideoloc:tThreeByteType" minOccurs="0"/&gt;</w:t>
      </w:r>
    </w:p>
    <w:p w14:paraId="44EB3D2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gt;</w:t>
      </w:r>
    </w:p>
    <w:p w14:paraId="0F95782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info:anyExtType" minOccurs="0"/&gt;</w:t>
      </w:r>
    </w:p>
    <w:p w14:paraId="743037FA" w14:textId="77777777" w:rsidR="006D519A" w:rsidRPr="00EF552C" w:rsidRDefault="006D519A" w:rsidP="006D519A">
      <w:pPr>
        <w:pStyle w:val="PL"/>
        <w:rPr>
          <w:noProof w:val="0"/>
        </w:rPr>
      </w:pPr>
      <w:r w:rsidRPr="00EF552C">
        <w:rPr>
          <w:noProof w:val="0"/>
        </w:rPr>
        <w:tab/>
      </w:r>
      <w:r w:rsidRPr="00EF552C">
        <w:rPr>
          <w:noProof w:val="0"/>
        </w:rPr>
        <w:tab/>
        <w:t>&lt;/xs:choice&gt;</w:t>
      </w:r>
    </w:p>
    <w:p w14:paraId="78E065A8" w14:textId="77777777" w:rsidR="006D519A" w:rsidRPr="00EF552C" w:rsidRDefault="006D519A" w:rsidP="006D519A">
      <w:pPr>
        <w:pStyle w:val="PL"/>
        <w:rPr>
          <w:noProof w:val="0"/>
        </w:rPr>
      </w:pPr>
      <w:r w:rsidRPr="00EF552C">
        <w:rPr>
          <w:noProof w:val="0"/>
        </w:rPr>
        <w:tab/>
      </w:r>
      <w:r w:rsidRPr="00EF552C">
        <w:rPr>
          <w:noProof w:val="0"/>
        </w:rPr>
        <w:tab/>
        <w:t>&lt;xs:attribute name="type" type="protectionType"/&gt;</w:t>
      </w:r>
    </w:p>
    <w:p w14:paraId="53A8D757"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0F5A0172" w14:textId="77777777" w:rsidR="006D519A" w:rsidRPr="00EF552C" w:rsidRDefault="006D519A" w:rsidP="006D519A">
      <w:pPr>
        <w:pStyle w:val="PL"/>
        <w:rPr>
          <w:noProof w:val="0"/>
        </w:rPr>
      </w:pPr>
      <w:r w:rsidRPr="00EF552C">
        <w:rPr>
          <w:noProof w:val="0"/>
        </w:rPr>
        <w:tab/>
        <w:t>&lt;/xs:complexType&gt;</w:t>
      </w:r>
    </w:p>
    <w:p w14:paraId="0AF627EB" w14:textId="77777777" w:rsidR="006D519A" w:rsidRPr="00EF552C" w:rsidRDefault="006D519A" w:rsidP="006D519A">
      <w:pPr>
        <w:pStyle w:val="PL"/>
        <w:rPr>
          <w:noProof w:val="0"/>
        </w:rPr>
      </w:pPr>
    </w:p>
    <w:p w14:paraId="20660A03" w14:textId="77777777" w:rsidR="006D519A" w:rsidRPr="00EF552C" w:rsidRDefault="006D519A" w:rsidP="006D519A">
      <w:pPr>
        <w:pStyle w:val="PL"/>
        <w:rPr>
          <w:noProof w:val="0"/>
        </w:rPr>
      </w:pPr>
      <w:r w:rsidRPr="00EF552C">
        <w:rPr>
          <w:noProof w:val="0"/>
        </w:rPr>
        <w:tab/>
        <w:t>&lt;xs:simpleType name="tThreeByteType"&gt;</w:t>
      </w:r>
    </w:p>
    <w:p w14:paraId="059ACBF1" w14:textId="77777777" w:rsidR="006D519A" w:rsidRPr="00EF552C" w:rsidRDefault="006D519A" w:rsidP="006D519A">
      <w:pPr>
        <w:pStyle w:val="PL"/>
        <w:rPr>
          <w:noProof w:val="0"/>
        </w:rPr>
      </w:pPr>
      <w:r w:rsidRPr="00EF552C">
        <w:rPr>
          <w:noProof w:val="0"/>
        </w:rPr>
        <w:tab/>
      </w:r>
      <w:r w:rsidRPr="00EF552C">
        <w:rPr>
          <w:noProof w:val="0"/>
        </w:rPr>
        <w:tab/>
        <w:t>&lt;xs:restriction base="xs:integer"&gt;</w:t>
      </w:r>
    </w:p>
    <w:p w14:paraId="1E8E8E8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minInclusive value="0"/&gt;</w:t>
      </w:r>
    </w:p>
    <w:p w14:paraId="5DFEB0C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maxInclusive value="16777215"/&gt;</w:t>
      </w:r>
    </w:p>
    <w:p w14:paraId="0ED1878F" w14:textId="77777777" w:rsidR="006D519A" w:rsidRPr="00EF552C" w:rsidRDefault="006D519A" w:rsidP="006D519A">
      <w:pPr>
        <w:pStyle w:val="PL"/>
        <w:rPr>
          <w:noProof w:val="0"/>
        </w:rPr>
      </w:pPr>
      <w:r w:rsidRPr="00EF552C">
        <w:rPr>
          <w:noProof w:val="0"/>
        </w:rPr>
        <w:tab/>
      </w:r>
      <w:r w:rsidRPr="00EF552C">
        <w:rPr>
          <w:noProof w:val="0"/>
        </w:rPr>
        <w:tab/>
        <w:t>&lt;/xs:restriction&gt;</w:t>
      </w:r>
    </w:p>
    <w:p w14:paraId="174A3FAF" w14:textId="77777777" w:rsidR="006D519A" w:rsidRPr="00EF552C" w:rsidRDefault="006D519A" w:rsidP="006D519A">
      <w:pPr>
        <w:pStyle w:val="PL"/>
        <w:rPr>
          <w:noProof w:val="0"/>
        </w:rPr>
      </w:pPr>
      <w:r w:rsidRPr="00EF552C">
        <w:rPr>
          <w:noProof w:val="0"/>
        </w:rPr>
        <w:tab/>
        <w:t>&lt;/xs:simpleType&gt;</w:t>
      </w:r>
    </w:p>
    <w:p w14:paraId="1679E209" w14:textId="77777777" w:rsidR="006D519A" w:rsidRPr="00EF552C" w:rsidRDefault="006D519A" w:rsidP="006D519A">
      <w:pPr>
        <w:pStyle w:val="PL"/>
        <w:rPr>
          <w:noProof w:val="0"/>
        </w:rPr>
      </w:pPr>
      <w:r w:rsidRPr="00EF552C">
        <w:rPr>
          <w:noProof w:val="0"/>
        </w:rPr>
        <w:tab/>
        <w:t>&lt;xs:complexType name="tGeographicalAreaDef"&gt;</w:t>
      </w:r>
    </w:p>
    <w:p w14:paraId="5CE1355B" w14:textId="77777777" w:rsidR="006D519A" w:rsidRPr="00EF552C" w:rsidRDefault="006D519A" w:rsidP="006D519A">
      <w:pPr>
        <w:pStyle w:val="PL"/>
        <w:rPr>
          <w:noProof w:val="0"/>
        </w:rPr>
      </w:pPr>
      <w:r w:rsidRPr="00EF552C">
        <w:rPr>
          <w:noProof w:val="0"/>
        </w:rPr>
        <w:tab/>
      </w:r>
      <w:r w:rsidRPr="00EF552C">
        <w:rPr>
          <w:noProof w:val="0"/>
        </w:rPr>
        <w:tab/>
        <w:t>&lt;xs:sequence&gt;</w:t>
      </w:r>
    </w:p>
    <w:p w14:paraId="46C8C5D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PolygonArea" type="mcvideoloc:tPolygonAreaType" minOccurs="0"/&gt;</w:t>
      </w:r>
    </w:p>
    <w:p w14:paraId="1F5AA48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EllipsoidArcArea" type="mcvideoloc:tEllipsoidArcType" minOccurs="0"/&gt;</w:t>
      </w:r>
    </w:p>
    <w:p w14:paraId="73664CD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369FD69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2CF80EBC" w14:textId="77777777" w:rsidR="006D519A" w:rsidRPr="00EF552C" w:rsidRDefault="006D519A" w:rsidP="006D519A">
      <w:pPr>
        <w:pStyle w:val="PL"/>
        <w:rPr>
          <w:noProof w:val="0"/>
        </w:rPr>
      </w:pPr>
      <w:r w:rsidRPr="00EF552C">
        <w:rPr>
          <w:noProof w:val="0"/>
        </w:rPr>
        <w:tab/>
      </w:r>
      <w:r w:rsidRPr="00EF552C">
        <w:rPr>
          <w:noProof w:val="0"/>
        </w:rPr>
        <w:tab/>
        <w:t>&lt;/xs:sequence&gt;</w:t>
      </w:r>
    </w:p>
    <w:p w14:paraId="435A1EC2"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735AD7DC" w14:textId="77777777" w:rsidR="006D519A" w:rsidRPr="00EF552C" w:rsidRDefault="006D519A" w:rsidP="006D519A">
      <w:pPr>
        <w:pStyle w:val="PL"/>
        <w:rPr>
          <w:noProof w:val="0"/>
        </w:rPr>
      </w:pPr>
      <w:r w:rsidRPr="00EF552C">
        <w:rPr>
          <w:noProof w:val="0"/>
        </w:rPr>
        <w:tab/>
        <w:t>&lt;/xs:complexType&gt;</w:t>
      </w:r>
    </w:p>
    <w:p w14:paraId="7F17F586" w14:textId="77777777" w:rsidR="006D519A" w:rsidRPr="00EF552C" w:rsidRDefault="006D519A" w:rsidP="006D519A">
      <w:pPr>
        <w:pStyle w:val="PL"/>
        <w:rPr>
          <w:noProof w:val="0"/>
        </w:rPr>
      </w:pPr>
      <w:r w:rsidRPr="00EF552C">
        <w:rPr>
          <w:noProof w:val="0"/>
        </w:rPr>
        <w:tab/>
        <w:t>&lt;xs:complexType name="tPolygonAreaType"&gt;</w:t>
      </w:r>
    </w:p>
    <w:p w14:paraId="55331761" w14:textId="77777777" w:rsidR="006D519A" w:rsidRPr="00EF552C" w:rsidRDefault="006D519A" w:rsidP="006D519A">
      <w:pPr>
        <w:pStyle w:val="PL"/>
        <w:rPr>
          <w:noProof w:val="0"/>
        </w:rPr>
      </w:pPr>
      <w:r w:rsidRPr="00EF552C">
        <w:rPr>
          <w:noProof w:val="0"/>
        </w:rPr>
        <w:tab/>
      </w:r>
      <w:r w:rsidRPr="00EF552C">
        <w:rPr>
          <w:noProof w:val="0"/>
        </w:rPr>
        <w:tab/>
        <w:t>&lt;xs:sequence&gt;</w:t>
      </w:r>
    </w:p>
    <w:p w14:paraId="2414CE4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Corner" type="mcvideoloc:tPointCoordinate" minOccurs="3" maxOccurs="15"/&gt;</w:t>
      </w:r>
    </w:p>
    <w:p w14:paraId="4D39BB0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3AC7E6F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21F43DCA" w14:textId="77777777" w:rsidR="006D519A" w:rsidRPr="00EF552C" w:rsidRDefault="006D519A" w:rsidP="006D519A">
      <w:pPr>
        <w:pStyle w:val="PL"/>
        <w:rPr>
          <w:noProof w:val="0"/>
        </w:rPr>
      </w:pPr>
      <w:r w:rsidRPr="00EF552C">
        <w:rPr>
          <w:noProof w:val="0"/>
        </w:rPr>
        <w:tab/>
      </w:r>
      <w:r w:rsidRPr="00EF552C">
        <w:rPr>
          <w:noProof w:val="0"/>
        </w:rPr>
        <w:tab/>
        <w:t>&lt;/xs:sequence&gt;</w:t>
      </w:r>
    </w:p>
    <w:p w14:paraId="31F340BB"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5C07114F" w14:textId="77777777" w:rsidR="006D519A" w:rsidRPr="00EF552C" w:rsidRDefault="006D519A" w:rsidP="006D519A">
      <w:pPr>
        <w:pStyle w:val="PL"/>
        <w:rPr>
          <w:noProof w:val="0"/>
        </w:rPr>
      </w:pPr>
      <w:r w:rsidRPr="00EF552C">
        <w:rPr>
          <w:noProof w:val="0"/>
        </w:rPr>
        <w:tab/>
        <w:t>&lt;/xs:complexType&gt;</w:t>
      </w:r>
    </w:p>
    <w:p w14:paraId="162FF990" w14:textId="77777777" w:rsidR="006D519A" w:rsidRPr="00EF552C" w:rsidRDefault="006D519A" w:rsidP="006D519A">
      <w:pPr>
        <w:pStyle w:val="PL"/>
        <w:rPr>
          <w:noProof w:val="0"/>
        </w:rPr>
      </w:pPr>
      <w:r w:rsidRPr="00EF552C">
        <w:rPr>
          <w:noProof w:val="0"/>
        </w:rPr>
        <w:tab/>
        <w:t>&lt;xs:complexType name="tEllipsoidArcType"&gt;</w:t>
      </w:r>
    </w:p>
    <w:p w14:paraId="4985D870" w14:textId="77777777" w:rsidR="006D519A" w:rsidRPr="00EF552C" w:rsidRDefault="006D519A" w:rsidP="006D519A">
      <w:pPr>
        <w:pStyle w:val="PL"/>
        <w:rPr>
          <w:noProof w:val="0"/>
        </w:rPr>
      </w:pPr>
      <w:r w:rsidRPr="00EF552C">
        <w:rPr>
          <w:noProof w:val="0"/>
        </w:rPr>
        <w:tab/>
      </w:r>
      <w:r w:rsidRPr="00EF552C">
        <w:rPr>
          <w:noProof w:val="0"/>
        </w:rPr>
        <w:tab/>
        <w:t>&lt;xs:sequence&gt;</w:t>
      </w:r>
    </w:p>
    <w:p w14:paraId="2ECD135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Center" type="mcvideoloc:tPointCoordinate"/&gt;</w:t>
      </w:r>
    </w:p>
    <w:p w14:paraId="0C6B8B2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Radius" type="xs:nonNegativeInteger"/&gt;</w:t>
      </w:r>
    </w:p>
    <w:p w14:paraId="14C5565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OffsetAngle" type="xs:unsignedByte"/&gt;</w:t>
      </w:r>
    </w:p>
    <w:p w14:paraId="718F24C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IncludedAngle" type="xs:unsignedByte"/&gt;</w:t>
      </w:r>
    </w:p>
    <w:p w14:paraId="1B82847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other" processContents="lax" minOccurs="0" maxOccurs="unbounded"/&gt;</w:t>
      </w:r>
    </w:p>
    <w:p w14:paraId="7921910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element name="anyExt" type="mcvideoloc:anyExtType" minOccurs="0"/&gt;</w:t>
      </w:r>
    </w:p>
    <w:p w14:paraId="17C6207A" w14:textId="77777777" w:rsidR="006D519A" w:rsidRPr="00EF552C" w:rsidRDefault="006D519A" w:rsidP="006D519A">
      <w:pPr>
        <w:pStyle w:val="PL"/>
        <w:rPr>
          <w:noProof w:val="0"/>
        </w:rPr>
      </w:pPr>
      <w:r w:rsidRPr="00EF552C">
        <w:rPr>
          <w:noProof w:val="0"/>
        </w:rPr>
        <w:tab/>
      </w:r>
      <w:r w:rsidRPr="00EF552C">
        <w:rPr>
          <w:noProof w:val="0"/>
        </w:rPr>
        <w:tab/>
        <w:t>&lt;/xs:sequence&gt;</w:t>
      </w:r>
    </w:p>
    <w:p w14:paraId="26D894E8" w14:textId="77777777" w:rsidR="006D519A" w:rsidRPr="00EF552C" w:rsidRDefault="006D519A" w:rsidP="006D519A">
      <w:pPr>
        <w:pStyle w:val="PL"/>
        <w:rPr>
          <w:noProof w:val="0"/>
        </w:rPr>
      </w:pPr>
      <w:r w:rsidRPr="00EF552C">
        <w:rPr>
          <w:noProof w:val="0"/>
        </w:rPr>
        <w:tab/>
      </w:r>
      <w:r w:rsidRPr="00EF552C">
        <w:rPr>
          <w:noProof w:val="0"/>
        </w:rPr>
        <w:tab/>
        <w:t>&lt;xs:anyAttribute namespace="##any" processContents="lax"/&gt;</w:t>
      </w:r>
    </w:p>
    <w:p w14:paraId="5DD53EAD" w14:textId="77777777" w:rsidR="006D519A" w:rsidRPr="00EF552C" w:rsidRDefault="006D519A" w:rsidP="006D519A">
      <w:pPr>
        <w:pStyle w:val="PL"/>
        <w:rPr>
          <w:noProof w:val="0"/>
        </w:rPr>
      </w:pPr>
      <w:r w:rsidRPr="00EF552C">
        <w:rPr>
          <w:noProof w:val="0"/>
        </w:rPr>
        <w:tab/>
        <w:t>&lt;/xs:complexType&gt;</w:t>
      </w:r>
    </w:p>
    <w:p w14:paraId="58D26E1A" w14:textId="77777777" w:rsidR="006D519A" w:rsidRPr="00EF552C" w:rsidRDefault="006D519A" w:rsidP="006D519A">
      <w:pPr>
        <w:pStyle w:val="PL"/>
        <w:rPr>
          <w:noProof w:val="0"/>
        </w:rPr>
      </w:pPr>
      <w:r w:rsidRPr="00EF552C">
        <w:rPr>
          <w:noProof w:val="0"/>
        </w:rPr>
        <w:tab/>
        <w:t>&lt;xs:complexType name="anyExtType"&gt;</w:t>
      </w:r>
    </w:p>
    <w:p w14:paraId="1BD6D3EF" w14:textId="77777777" w:rsidR="006D519A" w:rsidRPr="00EF552C" w:rsidRDefault="006D519A" w:rsidP="006D519A">
      <w:pPr>
        <w:pStyle w:val="PL"/>
        <w:rPr>
          <w:noProof w:val="0"/>
        </w:rPr>
      </w:pPr>
      <w:r w:rsidRPr="00EF552C">
        <w:rPr>
          <w:noProof w:val="0"/>
        </w:rPr>
        <w:tab/>
      </w:r>
      <w:r w:rsidRPr="00EF552C">
        <w:rPr>
          <w:noProof w:val="0"/>
        </w:rPr>
        <w:tab/>
        <w:t>&lt;xs:sequence&gt;</w:t>
      </w:r>
    </w:p>
    <w:p w14:paraId="1B8D2E4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xs:any namespace="##any" processContents="lax" minOccurs="0" maxOccurs="unbounded"/&gt;</w:t>
      </w:r>
    </w:p>
    <w:p w14:paraId="1235F579" w14:textId="77777777" w:rsidR="006D519A" w:rsidRPr="00EF552C" w:rsidRDefault="006D519A" w:rsidP="006D519A">
      <w:pPr>
        <w:pStyle w:val="PL"/>
        <w:rPr>
          <w:noProof w:val="0"/>
        </w:rPr>
      </w:pPr>
      <w:r w:rsidRPr="00EF552C">
        <w:rPr>
          <w:noProof w:val="0"/>
        </w:rPr>
        <w:tab/>
      </w:r>
      <w:r w:rsidRPr="00EF552C">
        <w:rPr>
          <w:noProof w:val="0"/>
        </w:rPr>
        <w:tab/>
        <w:t>&lt;/xs:sequence&gt;</w:t>
      </w:r>
    </w:p>
    <w:p w14:paraId="3B16F0F5" w14:textId="77777777" w:rsidR="006D519A" w:rsidRPr="00EF552C" w:rsidRDefault="006D519A" w:rsidP="006D519A">
      <w:pPr>
        <w:pStyle w:val="PL"/>
        <w:rPr>
          <w:noProof w:val="0"/>
        </w:rPr>
      </w:pPr>
      <w:r w:rsidRPr="00EF552C">
        <w:rPr>
          <w:noProof w:val="0"/>
        </w:rPr>
        <w:tab/>
        <w:t>&lt;/xs:complexType&gt;</w:t>
      </w:r>
    </w:p>
    <w:p w14:paraId="7A26C436" w14:textId="77777777" w:rsidR="006D519A" w:rsidRPr="00EF552C" w:rsidRDefault="006D519A" w:rsidP="006D519A">
      <w:pPr>
        <w:pStyle w:val="PL"/>
        <w:rPr>
          <w:noProof w:val="0"/>
        </w:rPr>
      </w:pPr>
      <w:r w:rsidRPr="00EF552C">
        <w:rPr>
          <w:noProof w:val="0"/>
        </w:rPr>
        <w:t>&lt;/xs:schema&gt;</w:t>
      </w:r>
    </w:p>
    <w:p w14:paraId="3C424A52" w14:textId="77777777" w:rsidR="006D519A" w:rsidRPr="00EF552C" w:rsidRDefault="006D519A" w:rsidP="000F3C21"/>
    <w:p w14:paraId="562A0B9F" w14:textId="77777777" w:rsidR="00080512" w:rsidRPr="00EF552C" w:rsidRDefault="00080512" w:rsidP="000B457D">
      <w:pPr>
        <w:pStyle w:val="Heading8"/>
      </w:pPr>
      <w:r w:rsidRPr="00EF552C">
        <w:br w:type="page"/>
      </w:r>
      <w:bookmarkStart w:id="7842" w:name="_Toc20909074"/>
      <w:bookmarkStart w:id="7843" w:name="_Toc27678248"/>
      <w:bookmarkStart w:id="7844" w:name="_Toc36037270"/>
      <w:bookmarkStart w:id="7845" w:name="_Toc44398363"/>
      <w:bookmarkStart w:id="7846" w:name="_Toc52382563"/>
      <w:bookmarkStart w:id="7847" w:name="_Toc60687474"/>
      <w:bookmarkStart w:id="7848" w:name="_Toc68726639"/>
      <w:bookmarkStart w:id="7849" w:name="_Toc92288263"/>
      <w:bookmarkStart w:id="7850" w:name="_Toc92306664"/>
      <w:bookmarkStart w:id="7851" w:name="_Toc100443468"/>
      <w:bookmarkStart w:id="7852" w:name="_Toc106820960"/>
      <w:r w:rsidRPr="00EF552C">
        <w:t xml:space="preserve">Annex </w:t>
      </w:r>
      <w:r w:rsidR="00826A3C" w:rsidRPr="00EF552C">
        <w:t>A</w:t>
      </w:r>
      <w:r w:rsidRPr="00EF552C">
        <w:t xml:space="preserve"> (informative):</w:t>
      </w:r>
      <w:r w:rsidRPr="00EF552C">
        <w:br/>
        <w:t>Change history</w:t>
      </w:r>
      <w:bookmarkEnd w:id="7842"/>
      <w:bookmarkEnd w:id="7843"/>
      <w:bookmarkEnd w:id="7844"/>
      <w:bookmarkEnd w:id="7845"/>
      <w:bookmarkEnd w:id="7846"/>
      <w:bookmarkEnd w:id="7847"/>
      <w:bookmarkEnd w:id="7848"/>
      <w:bookmarkEnd w:id="7849"/>
      <w:bookmarkEnd w:id="7850"/>
      <w:bookmarkEnd w:id="7851"/>
      <w:bookmarkEnd w:id="78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7853">
          <w:tblGrid>
            <w:gridCol w:w="800"/>
            <w:gridCol w:w="800"/>
            <w:gridCol w:w="1094"/>
            <w:gridCol w:w="567"/>
            <w:gridCol w:w="283"/>
            <w:gridCol w:w="425"/>
            <w:gridCol w:w="4962"/>
            <w:gridCol w:w="708"/>
          </w:tblGrid>
        </w:tblGridChange>
      </w:tblGrid>
      <w:tr w:rsidR="003C3971" w:rsidRPr="00EF552C" w14:paraId="511AEC89" w14:textId="77777777" w:rsidTr="008A2DED">
        <w:trPr>
          <w:cantSplit/>
        </w:trPr>
        <w:tc>
          <w:tcPr>
            <w:tcW w:w="9639" w:type="dxa"/>
            <w:gridSpan w:val="8"/>
            <w:tcBorders>
              <w:bottom w:val="nil"/>
            </w:tcBorders>
            <w:shd w:val="solid" w:color="FFFFFF" w:fill="auto"/>
          </w:tcPr>
          <w:bookmarkEnd w:id="7841"/>
          <w:p w14:paraId="260CB8D1" w14:textId="77777777" w:rsidR="003C3971" w:rsidRPr="00EF552C" w:rsidRDefault="003C3971" w:rsidP="00A31D4B">
            <w:pPr>
              <w:pStyle w:val="TAH"/>
              <w:rPr>
                <w:sz w:val="16"/>
              </w:rPr>
            </w:pPr>
            <w:r w:rsidRPr="00EF552C">
              <w:t>Change history</w:t>
            </w:r>
          </w:p>
        </w:tc>
      </w:tr>
      <w:tr w:rsidR="003C3971" w:rsidRPr="00EF552C" w14:paraId="751459E4" w14:textId="77777777" w:rsidTr="008A2DED">
        <w:tc>
          <w:tcPr>
            <w:tcW w:w="800" w:type="dxa"/>
            <w:shd w:val="pct10" w:color="auto" w:fill="FFFFFF"/>
          </w:tcPr>
          <w:p w14:paraId="10F12FF8" w14:textId="77777777" w:rsidR="003C3971" w:rsidRPr="00EF552C" w:rsidRDefault="003C3971" w:rsidP="00C72833">
            <w:pPr>
              <w:pStyle w:val="TAL"/>
              <w:rPr>
                <w:b/>
                <w:sz w:val="16"/>
              </w:rPr>
            </w:pPr>
            <w:r w:rsidRPr="00EF552C">
              <w:rPr>
                <w:b/>
                <w:sz w:val="16"/>
              </w:rPr>
              <w:t>Date</w:t>
            </w:r>
          </w:p>
        </w:tc>
        <w:tc>
          <w:tcPr>
            <w:tcW w:w="800" w:type="dxa"/>
            <w:shd w:val="pct10" w:color="auto" w:fill="FFFFFF"/>
          </w:tcPr>
          <w:p w14:paraId="0FC9FBAA" w14:textId="77777777" w:rsidR="003C3971" w:rsidRPr="00EF552C" w:rsidRDefault="00DF2B1F" w:rsidP="00C72833">
            <w:pPr>
              <w:pStyle w:val="TAL"/>
              <w:rPr>
                <w:b/>
                <w:sz w:val="16"/>
              </w:rPr>
            </w:pPr>
            <w:r w:rsidRPr="00EF552C">
              <w:rPr>
                <w:b/>
                <w:sz w:val="16"/>
              </w:rPr>
              <w:t>Meeting</w:t>
            </w:r>
          </w:p>
        </w:tc>
        <w:tc>
          <w:tcPr>
            <w:tcW w:w="1094" w:type="dxa"/>
            <w:shd w:val="pct10" w:color="auto" w:fill="FFFFFF"/>
          </w:tcPr>
          <w:p w14:paraId="52C84F92" w14:textId="77777777" w:rsidR="003C3971" w:rsidRPr="00EF552C" w:rsidRDefault="003C3971" w:rsidP="00DF2B1F">
            <w:pPr>
              <w:pStyle w:val="TAL"/>
              <w:rPr>
                <w:b/>
                <w:sz w:val="16"/>
              </w:rPr>
            </w:pPr>
            <w:r w:rsidRPr="00EF552C">
              <w:rPr>
                <w:b/>
                <w:sz w:val="16"/>
              </w:rPr>
              <w:t>TDoc</w:t>
            </w:r>
          </w:p>
        </w:tc>
        <w:tc>
          <w:tcPr>
            <w:tcW w:w="567" w:type="dxa"/>
            <w:shd w:val="pct10" w:color="auto" w:fill="FFFFFF"/>
          </w:tcPr>
          <w:p w14:paraId="69A17153" w14:textId="77777777" w:rsidR="003C3971" w:rsidRPr="00EF552C" w:rsidRDefault="003C3971" w:rsidP="00C72833">
            <w:pPr>
              <w:pStyle w:val="TAL"/>
              <w:rPr>
                <w:b/>
                <w:sz w:val="16"/>
              </w:rPr>
            </w:pPr>
            <w:r w:rsidRPr="00EF552C">
              <w:rPr>
                <w:b/>
                <w:sz w:val="16"/>
              </w:rPr>
              <w:t>CR</w:t>
            </w:r>
          </w:p>
        </w:tc>
        <w:tc>
          <w:tcPr>
            <w:tcW w:w="283" w:type="dxa"/>
            <w:shd w:val="pct10" w:color="auto" w:fill="FFFFFF"/>
          </w:tcPr>
          <w:p w14:paraId="71855C75" w14:textId="77777777" w:rsidR="003C3971" w:rsidRPr="00EF552C" w:rsidRDefault="003C3971" w:rsidP="00C72833">
            <w:pPr>
              <w:pStyle w:val="TAL"/>
              <w:rPr>
                <w:b/>
                <w:sz w:val="16"/>
              </w:rPr>
            </w:pPr>
            <w:r w:rsidRPr="00EF552C">
              <w:rPr>
                <w:b/>
                <w:sz w:val="16"/>
              </w:rPr>
              <w:t>Rev</w:t>
            </w:r>
          </w:p>
        </w:tc>
        <w:tc>
          <w:tcPr>
            <w:tcW w:w="425" w:type="dxa"/>
            <w:shd w:val="pct10" w:color="auto" w:fill="FFFFFF"/>
          </w:tcPr>
          <w:p w14:paraId="2438F682" w14:textId="77777777" w:rsidR="003C3971" w:rsidRPr="00EF552C" w:rsidRDefault="003C3971" w:rsidP="00C72833">
            <w:pPr>
              <w:pStyle w:val="TAL"/>
              <w:rPr>
                <w:b/>
                <w:sz w:val="16"/>
              </w:rPr>
            </w:pPr>
            <w:r w:rsidRPr="00EF552C">
              <w:rPr>
                <w:b/>
                <w:sz w:val="16"/>
              </w:rPr>
              <w:t>Cat</w:t>
            </w:r>
          </w:p>
        </w:tc>
        <w:tc>
          <w:tcPr>
            <w:tcW w:w="4962" w:type="dxa"/>
            <w:shd w:val="pct10" w:color="auto" w:fill="FFFFFF"/>
          </w:tcPr>
          <w:p w14:paraId="38559266" w14:textId="77777777" w:rsidR="003C3971" w:rsidRPr="00EF552C" w:rsidRDefault="003C3971" w:rsidP="00C72833">
            <w:pPr>
              <w:pStyle w:val="TAL"/>
              <w:rPr>
                <w:b/>
                <w:sz w:val="16"/>
              </w:rPr>
            </w:pPr>
            <w:r w:rsidRPr="00EF552C">
              <w:rPr>
                <w:b/>
                <w:sz w:val="16"/>
              </w:rPr>
              <w:t>Subject/Comment</w:t>
            </w:r>
          </w:p>
        </w:tc>
        <w:tc>
          <w:tcPr>
            <w:tcW w:w="708" w:type="dxa"/>
            <w:shd w:val="pct10" w:color="auto" w:fill="FFFFFF"/>
          </w:tcPr>
          <w:p w14:paraId="45DE1D3C" w14:textId="77777777" w:rsidR="003C3971" w:rsidRPr="00EF552C" w:rsidRDefault="003C3971" w:rsidP="00C72833">
            <w:pPr>
              <w:pStyle w:val="TAL"/>
              <w:rPr>
                <w:b/>
                <w:sz w:val="16"/>
              </w:rPr>
            </w:pPr>
            <w:r w:rsidRPr="00EF552C">
              <w:rPr>
                <w:b/>
                <w:sz w:val="16"/>
              </w:rPr>
              <w:t>New vers</w:t>
            </w:r>
            <w:r w:rsidR="00DF2B1F" w:rsidRPr="00EF552C">
              <w:rPr>
                <w:b/>
                <w:sz w:val="16"/>
              </w:rPr>
              <w:t>ion</w:t>
            </w:r>
          </w:p>
        </w:tc>
      </w:tr>
      <w:tr w:rsidR="003C3971" w:rsidRPr="00EF552C" w14:paraId="43732938" w14:textId="77777777" w:rsidTr="008A2DED">
        <w:tc>
          <w:tcPr>
            <w:tcW w:w="800" w:type="dxa"/>
            <w:shd w:val="solid" w:color="FFFFFF" w:fill="auto"/>
          </w:tcPr>
          <w:p w14:paraId="28C96A87" w14:textId="77777777" w:rsidR="003C3971" w:rsidRPr="00EF552C" w:rsidRDefault="008A5D9A" w:rsidP="00C72833">
            <w:pPr>
              <w:pStyle w:val="TAC"/>
              <w:rPr>
                <w:sz w:val="16"/>
                <w:szCs w:val="16"/>
              </w:rPr>
            </w:pPr>
            <w:r w:rsidRPr="00EF552C">
              <w:rPr>
                <w:sz w:val="16"/>
                <w:szCs w:val="16"/>
              </w:rPr>
              <w:t>2017-02</w:t>
            </w:r>
          </w:p>
        </w:tc>
        <w:tc>
          <w:tcPr>
            <w:tcW w:w="800" w:type="dxa"/>
            <w:shd w:val="solid" w:color="FFFFFF" w:fill="auto"/>
          </w:tcPr>
          <w:p w14:paraId="520889B2" w14:textId="77777777" w:rsidR="003C3971" w:rsidRPr="00EF552C" w:rsidRDefault="008A5D9A" w:rsidP="00C72833">
            <w:pPr>
              <w:pStyle w:val="TAC"/>
              <w:rPr>
                <w:sz w:val="16"/>
                <w:szCs w:val="16"/>
              </w:rPr>
            </w:pPr>
            <w:r w:rsidRPr="00EF552C">
              <w:rPr>
                <w:sz w:val="16"/>
                <w:szCs w:val="16"/>
              </w:rPr>
              <w:t>R5#74</w:t>
            </w:r>
          </w:p>
        </w:tc>
        <w:tc>
          <w:tcPr>
            <w:tcW w:w="1094" w:type="dxa"/>
            <w:shd w:val="solid" w:color="FFFFFF" w:fill="auto"/>
          </w:tcPr>
          <w:p w14:paraId="2C974489" w14:textId="77777777" w:rsidR="003C3971" w:rsidRPr="00EF552C" w:rsidRDefault="00226292" w:rsidP="00C72833">
            <w:pPr>
              <w:pStyle w:val="TAC"/>
              <w:rPr>
                <w:sz w:val="16"/>
                <w:szCs w:val="16"/>
              </w:rPr>
            </w:pPr>
            <w:r w:rsidRPr="00EF552C">
              <w:rPr>
                <w:sz w:val="16"/>
                <w:szCs w:val="16"/>
              </w:rPr>
              <w:t>R5-171298</w:t>
            </w:r>
          </w:p>
        </w:tc>
        <w:tc>
          <w:tcPr>
            <w:tcW w:w="567" w:type="dxa"/>
            <w:shd w:val="solid" w:color="FFFFFF" w:fill="auto"/>
          </w:tcPr>
          <w:p w14:paraId="422D1190" w14:textId="77777777" w:rsidR="003C3971" w:rsidRPr="00EF552C" w:rsidRDefault="008A5D9A" w:rsidP="00C72833">
            <w:pPr>
              <w:pStyle w:val="TAL"/>
              <w:rPr>
                <w:sz w:val="16"/>
                <w:szCs w:val="16"/>
              </w:rPr>
            </w:pPr>
            <w:r w:rsidRPr="00EF552C">
              <w:rPr>
                <w:sz w:val="16"/>
                <w:szCs w:val="16"/>
              </w:rPr>
              <w:t>-</w:t>
            </w:r>
          </w:p>
        </w:tc>
        <w:tc>
          <w:tcPr>
            <w:tcW w:w="283" w:type="dxa"/>
            <w:shd w:val="solid" w:color="FFFFFF" w:fill="auto"/>
          </w:tcPr>
          <w:p w14:paraId="56079A54" w14:textId="77777777" w:rsidR="003C3971" w:rsidRPr="00EF552C" w:rsidRDefault="008A5D9A" w:rsidP="006D519A">
            <w:pPr>
              <w:pStyle w:val="TAC"/>
            </w:pPr>
            <w:r w:rsidRPr="00EF552C">
              <w:t>-</w:t>
            </w:r>
          </w:p>
        </w:tc>
        <w:tc>
          <w:tcPr>
            <w:tcW w:w="425" w:type="dxa"/>
            <w:shd w:val="solid" w:color="FFFFFF" w:fill="auto"/>
          </w:tcPr>
          <w:p w14:paraId="7CB85A42" w14:textId="77777777" w:rsidR="003C3971" w:rsidRPr="00EF552C" w:rsidRDefault="008A5D9A" w:rsidP="00C72833">
            <w:pPr>
              <w:pStyle w:val="TAC"/>
              <w:rPr>
                <w:sz w:val="16"/>
                <w:szCs w:val="16"/>
              </w:rPr>
            </w:pPr>
            <w:r w:rsidRPr="00EF552C">
              <w:rPr>
                <w:sz w:val="16"/>
                <w:szCs w:val="16"/>
              </w:rPr>
              <w:t>-</w:t>
            </w:r>
          </w:p>
        </w:tc>
        <w:tc>
          <w:tcPr>
            <w:tcW w:w="4962" w:type="dxa"/>
            <w:shd w:val="solid" w:color="FFFFFF" w:fill="auto"/>
          </w:tcPr>
          <w:p w14:paraId="476B9CB3" w14:textId="77777777" w:rsidR="003C3971" w:rsidRPr="00EF552C" w:rsidRDefault="00C72F67" w:rsidP="00C72833">
            <w:pPr>
              <w:pStyle w:val="TAL"/>
              <w:rPr>
                <w:sz w:val="16"/>
                <w:szCs w:val="16"/>
              </w:rPr>
            </w:pPr>
            <w:r w:rsidRPr="00EF552C">
              <w:rPr>
                <w:sz w:val="16"/>
                <w:szCs w:val="16"/>
              </w:rPr>
              <w:t>Introduction of TS 36.579-1.</w:t>
            </w:r>
          </w:p>
        </w:tc>
        <w:tc>
          <w:tcPr>
            <w:tcW w:w="708" w:type="dxa"/>
            <w:shd w:val="solid" w:color="FFFFFF" w:fill="auto"/>
          </w:tcPr>
          <w:p w14:paraId="06674949" w14:textId="77777777" w:rsidR="003C3971" w:rsidRPr="00EF552C" w:rsidRDefault="008A5D9A" w:rsidP="00C72833">
            <w:pPr>
              <w:pStyle w:val="TAC"/>
              <w:rPr>
                <w:sz w:val="16"/>
                <w:szCs w:val="16"/>
              </w:rPr>
            </w:pPr>
            <w:r w:rsidRPr="00EF552C">
              <w:rPr>
                <w:sz w:val="16"/>
                <w:szCs w:val="16"/>
              </w:rPr>
              <w:t>0.0.1</w:t>
            </w:r>
          </w:p>
        </w:tc>
      </w:tr>
      <w:tr w:rsidR="001229AD" w:rsidRPr="00EF552C" w14:paraId="4A845107" w14:textId="77777777" w:rsidTr="008A2DED">
        <w:tc>
          <w:tcPr>
            <w:tcW w:w="800" w:type="dxa"/>
            <w:shd w:val="solid" w:color="FFFFFF" w:fill="auto"/>
          </w:tcPr>
          <w:p w14:paraId="34012FEC" w14:textId="77777777" w:rsidR="001229AD" w:rsidRPr="00EF552C" w:rsidRDefault="001229AD" w:rsidP="00C72833">
            <w:pPr>
              <w:pStyle w:val="TAC"/>
              <w:rPr>
                <w:sz w:val="16"/>
                <w:szCs w:val="16"/>
              </w:rPr>
            </w:pPr>
            <w:r w:rsidRPr="00EF552C">
              <w:rPr>
                <w:sz w:val="16"/>
                <w:szCs w:val="16"/>
              </w:rPr>
              <w:t>2017-05</w:t>
            </w:r>
          </w:p>
        </w:tc>
        <w:tc>
          <w:tcPr>
            <w:tcW w:w="800" w:type="dxa"/>
            <w:shd w:val="solid" w:color="FFFFFF" w:fill="auto"/>
          </w:tcPr>
          <w:p w14:paraId="2C983DC3" w14:textId="77777777" w:rsidR="001229AD" w:rsidRPr="00EF552C" w:rsidRDefault="001229AD" w:rsidP="00C72833">
            <w:pPr>
              <w:pStyle w:val="TAC"/>
              <w:rPr>
                <w:sz w:val="16"/>
                <w:szCs w:val="16"/>
              </w:rPr>
            </w:pPr>
            <w:r w:rsidRPr="00EF552C">
              <w:rPr>
                <w:sz w:val="16"/>
                <w:szCs w:val="16"/>
              </w:rPr>
              <w:t>R5#75</w:t>
            </w:r>
          </w:p>
        </w:tc>
        <w:tc>
          <w:tcPr>
            <w:tcW w:w="1094" w:type="dxa"/>
            <w:shd w:val="solid" w:color="FFFFFF" w:fill="auto"/>
          </w:tcPr>
          <w:p w14:paraId="67863130" w14:textId="77777777" w:rsidR="001229AD" w:rsidRPr="00EF552C" w:rsidRDefault="001229AD" w:rsidP="00C72833">
            <w:pPr>
              <w:pStyle w:val="TAC"/>
              <w:rPr>
                <w:sz w:val="16"/>
                <w:szCs w:val="16"/>
              </w:rPr>
            </w:pPr>
            <w:r w:rsidRPr="00EF552C">
              <w:rPr>
                <w:sz w:val="16"/>
                <w:szCs w:val="16"/>
              </w:rPr>
              <w:t>R5-172100</w:t>
            </w:r>
          </w:p>
        </w:tc>
        <w:tc>
          <w:tcPr>
            <w:tcW w:w="567" w:type="dxa"/>
            <w:shd w:val="solid" w:color="FFFFFF" w:fill="auto"/>
          </w:tcPr>
          <w:p w14:paraId="2219E5FE" w14:textId="77777777" w:rsidR="001229AD" w:rsidRPr="00EF552C" w:rsidRDefault="001229AD" w:rsidP="00C72833">
            <w:pPr>
              <w:pStyle w:val="TAL"/>
              <w:rPr>
                <w:sz w:val="16"/>
                <w:szCs w:val="16"/>
              </w:rPr>
            </w:pPr>
            <w:r w:rsidRPr="00EF552C">
              <w:rPr>
                <w:sz w:val="16"/>
                <w:szCs w:val="16"/>
              </w:rPr>
              <w:t>-</w:t>
            </w:r>
          </w:p>
        </w:tc>
        <w:tc>
          <w:tcPr>
            <w:tcW w:w="283" w:type="dxa"/>
            <w:shd w:val="solid" w:color="FFFFFF" w:fill="auto"/>
          </w:tcPr>
          <w:p w14:paraId="5698F5CC" w14:textId="77777777" w:rsidR="001229AD" w:rsidRPr="00EF552C" w:rsidRDefault="001229AD" w:rsidP="006D519A">
            <w:pPr>
              <w:pStyle w:val="TAC"/>
            </w:pPr>
            <w:r w:rsidRPr="00EF552C">
              <w:t>-</w:t>
            </w:r>
          </w:p>
        </w:tc>
        <w:tc>
          <w:tcPr>
            <w:tcW w:w="425" w:type="dxa"/>
            <w:shd w:val="solid" w:color="FFFFFF" w:fill="auto"/>
          </w:tcPr>
          <w:p w14:paraId="451A799C" w14:textId="77777777" w:rsidR="001229AD" w:rsidRPr="00EF552C" w:rsidRDefault="001229AD" w:rsidP="00C72833">
            <w:pPr>
              <w:pStyle w:val="TAC"/>
              <w:rPr>
                <w:sz w:val="16"/>
                <w:szCs w:val="16"/>
              </w:rPr>
            </w:pPr>
            <w:r w:rsidRPr="00EF552C">
              <w:rPr>
                <w:sz w:val="16"/>
                <w:szCs w:val="16"/>
              </w:rPr>
              <w:t>-</w:t>
            </w:r>
          </w:p>
        </w:tc>
        <w:tc>
          <w:tcPr>
            <w:tcW w:w="4962" w:type="dxa"/>
            <w:shd w:val="solid" w:color="FFFFFF" w:fill="auto"/>
          </w:tcPr>
          <w:p w14:paraId="23B84218" w14:textId="77777777" w:rsidR="001229AD" w:rsidRPr="00EF552C" w:rsidRDefault="001229AD" w:rsidP="00C72833">
            <w:pPr>
              <w:pStyle w:val="TAL"/>
              <w:rPr>
                <w:sz w:val="16"/>
                <w:szCs w:val="16"/>
              </w:rPr>
            </w:pPr>
            <w:r w:rsidRPr="00EF552C">
              <w:rPr>
                <w:sz w:val="16"/>
                <w:szCs w:val="16"/>
              </w:rPr>
              <w:t>Introduction of default message content for some media control messages, some generic procedures</w:t>
            </w:r>
            <w:r w:rsidR="00B15566" w:rsidRPr="00EF552C">
              <w:rPr>
                <w:sz w:val="16"/>
                <w:szCs w:val="16"/>
              </w:rPr>
              <w:t xml:space="preserve"> from</w:t>
            </w:r>
          </w:p>
          <w:p w14:paraId="6ECC6630" w14:textId="77777777" w:rsidR="00B15566" w:rsidRPr="00EF552C" w:rsidRDefault="00B15566" w:rsidP="00B15566">
            <w:pPr>
              <w:pStyle w:val="TAL"/>
              <w:rPr>
                <w:sz w:val="16"/>
                <w:szCs w:val="16"/>
              </w:rPr>
            </w:pPr>
            <w:r w:rsidRPr="00EF552C">
              <w:rPr>
                <w:sz w:val="16"/>
                <w:szCs w:val="16"/>
              </w:rPr>
              <w:t>R5-172078 Default MCPTT media plane control messages</w:t>
            </w:r>
          </w:p>
          <w:p w14:paraId="3279269D" w14:textId="77777777" w:rsidR="00B15566" w:rsidRPr="00EF552C" w:rsidRDefault="00B15566" w:rsidP="00B15566">
            <w:pPr>
              <w:pStyle w:val="TAL"/>
              <w:rPr>
                <w:sz w:val="16"/>
                <w:szCs w:val="16"/>
              </w:rPr>
            </w:pPr>
            <w:r w:rsidRPr="00EF552C">
              <w:rPr>
                <w:sz w:val="16"/>
                <w:szCs w:val="16"/>
              </w:rPr>
              <w:t>R5-172079 Generic MCPTT procedures</w:t>
            </w:r>
          </w:p>
        </w:tc>
        <w:tc>
          <w:tcPr>
            <w:tcW w:w="708" w:type="dxa"/>
            <w:shd w:val="solid" w:color="FFFFFF" w:fill="auto"/>
          </w:tcPr>
          <w:p w14:paraId="6CCB3384" w14:textId="77777777" w:rsidR="001229AD" w:rsidRPr="00EF552C" w:rsidRDefault="001229AD" w:rsidP="00C72833">
            <w:pPr>
              <w:pStyle w:val="TAC"/>
              <w:rPr>
                <w:sz w:val="16"/>
                <w:szCs w:val="16"/>
              </w:rPr>
            </w:pPr>
            <w:r w:rsidRPr="00EF552C">
              <w:rPr>
                <w:sz w:val="16"/>
                <w:szCs w:val="16"/>
              </w:rPr>
              <w:t>0.0.2</w:t>
            </w:r>
          </w:p>
        </w:tc>
      </w:tr>
      <w:tr w:rsidR="005946E6" w:rsidRPr="00EF552C" w14:paraId="4CEA92F6" w14:textId="77777777" w:rsidTr="008A2DED">
        <w:tc>
          <w:tcPr>
            <w:tcW w:w="800" w:type="dxa"/>
            <w:shd w:val="solid" w:color="FFFFFF" w:fill="auto"/>
          </w:tcPr>
          <w:p w14:paraId="51255FF8" w14:textId="77777777" w:rsidR="005946E6" w:rsidRPr="00EF552C" w:rsidRDefault="005946E6" w:rsidP="00192B08">
            <w:pPr>
              <w:pStyle w:val="TAC"/>
              <w:rPr>
                <w:sz w:val="16"/>
                <w:szCs w:val="16"/>
              </w:rPr>
            </w:pPr>
            <w:r w:rsidRPr="00EF552C">
              <w:rPr>
                <w:sz w:val="16"/>
                <w:szCs w:val="16"/>
              </w:rPr>
              <w:t>2017-06</w:t>
            </w:r>
          </w:p>
        </w:tc>
        <w:tc>
          <w:tcPr>
            <w:tcW w:w="800" w:type="dxa"/>
            <w:shd w:val="solid" w:color="FFFFFF" w:fill="auto"/>
          </w:tcPr>
          <w:p w14:paraId="21DF928C" w14:textId="77777777" w:rsidR="005946E6" w:rsidRPr="00EF552C" w:rsidRDefault="005946E6" w:rsidP="00192B08">
            <w:pPr>
              <w:pStyle w:val="TAC"/>
              <w:rPr>
                <w:sz w:val="16"/>
                <w:szCs w:val="16"/>
              </w:rPr>
            </w:pPr>
            <w:r w:rsidRPr="00EF552C">
              <w:rPr>
                <w:sz w:val="16"/>
                <w:szCs w:val="16"/>
              </w:rPr>
              <w:t>RAN5#75</w:t>
            </w:r>
          </w:p>
        </w:tc>
        <w:tc>
          <w:tcPr>
            <w:tcW w:w="1094" w:type="dxa"/>
            <w:shd w:val="solid" w:color="FFFFFF" w:fill="auto"/>
          </w:tcPr>
          <w:p w14:paraId="1905DC74" w14:textId="77777777" w:rsidR="005946E6" w:rsidRPr="00EF552C" w:rsidRDefault="005946E6" w:rsidP="00192B08">
            <w:pPr>
              <w:pStyle w:val="TAC"/>
              <w:rPr>
                <w:sz w:val="16"/>
                <w:szCs w:val="16"/>
              </w:rPr>
            </w:pPr>
            <w:r w:rsidRPr="00EF552C">
              <w:rPr>
                <w:sz w:val="16"/>
                <w:szCs w:val="16"/>
              </w:rPr>
              <w:t>-</w:t>
            </w:r>
          </w:p>
        </w:tc>
        <w:tc>
          <w:tcPr>
            <w:tcW w:w="567" w:type="dxa"/>
            <w:shd w:val="solid" w:color="FFFFFF" w:fill="auto"/>
          </w:tcPr>
          <w:p w14:paraId="10E70E95" w14:textId="77777777" w:rsidR="005946E6" w:rsidRPr="00EF552C" w:rsidRDefault="005946E6" w:rsidP="00192B08">
            <w:pPr>
              <w:pStyle w:val="TAL"/>
              <w:rPr>
                <w:sz w:val="16"/>
                <w:szCs w:val="16"/>
              </w:rPr>
            </w:pPr>
            <w:r w:rsidRPr="00EF552C">
              <w:rPr>
                <w:sz w:val="16"/>
                <w:szCs w:val="16"/>
              </w:rPr>
              <w:t>-</w:t>
            </w:r>
          </w:p>
        </w:tc>
        <w:tc>
          <w:tcPr>
            <w:tcW w:w="283" w:type="dxa"/>
            <w:shd w:val="solid" w:color="FFFFFF" w:fill="auto"/>
          </w:tcPr>
          <w:p w14:paraId="0B2725B3" w14:textId="77777777" w:rsidR="005946E6" w:rsidRPr="00EF552C" w:rsidRDefault="005946E6" w:rsidP="006D519A">
            <w:pPr>
              <w:pStyle w:val="TAC"/>
            </w:pPr>
            <w:r w:rsidRPr="00EF552C">
              <w:t>-</w:t>
            </w:r>
          </w:p>
        </w:tc>
        <w:tc>
          <w:tcPr>
            <w:tcW w:w="425" w:type="dxa"/>
            <w:shd w:val="solid" w:color="FFFFFF" w:fill="auto"/>
          </w:tcPr>
          <w:p w14:paraId="77DE0703" w14:textId="77777777" w:rsidR="005946E6" w:rsidRPr="00EF552C" w:rsidRDefault="005946E6" w:rsidP="00192B08">
            <w:pPr>
              <w:pStyle w:val="TAC"/>
              <w:rPr>
                <w:sz w:val="16"/>
                <w:szCs w:val="16"/>
              </w:rPr>
            </w:pPr>
            <w:r w:rsidRPr="00EF552C">
              <w:rPr>
                <w:sz w:val="16"/>
                <w:szCs w:val="16"/>
              </w:rPr>
              <w:t>-</w:t>
            </w:r>
          </w:p>
        </w:tc>
        <w:tc>
          <w:tcPr>
            <w:tcW w:w="4962" w:type="dxa"/>
            <w:shd w:val="solid" w:color="FFFFFF" w:fill="auto"/>
          </w:tcPr>
          <w:p w14:paraId="1BBFE6C4" w14:textId="77777777" w:rsidR="005946E6" w:rsidRPr="00EF552C" w:rsidRDefault="005946E6" w:rsidP="00282D43">
            <w:pPr>
              <w:pStyle w:val="TAL"/>
              <w:rPr>
                <w:sz w:val="16"/>
                <w:szCs w:val="16"/>
              </w:rPr>
            </w:pPr>
            <w:r w:rsidRPr="00EF552C">
              <w:rPr>
                <w:sz w:val="16"/>
                <w:szCs w:val="16"/>
              </w:rPr>
              <w:t>lifted to v0.1.0 because of technical contents</w:t>
            </w:r>
          </w:p>
        </w:tc>
        <w:tc>
          <w:tcPr>
            <w:tcW w:w="708" w:type="dxa"/>
            <w:shd w:val="solid" w:color="FFFFFF" w:fill="auto"/>
          </w:tcPr>
          <w:p w14:paraId="2C04BD9A" w14:textId="77777777" w:rsidR="005946E6" w:rsidRPr="00EF552C" w:rsidRDefault="005946E6" w:rsidP="00192B08">
            <w:pPr>
              <w:pStyle w:val="TAC"/>
              <w:rPr>
                <w:sz w:val="16"/>
                <w:szCs w:val="16"/>
              </w:rPr>
            </w:pPr>
            <w:r w:rsidRPr="00EF552C">
              <w:rPr>
                <w:sz w:val="16"/>
                <w:szCs w:val="16"/>
              </w:rPr>
              <w:t>0.1.0</w:t>
            </w:r>
          </w:p>
        </w:tc>
      </w:tr>
      <w:tr w:rsidR="002F6A37" w:rsidRPr="00EF552C" w14:paraId="6710D466" w14:textId="77777777" w:rsidTr="008A2DED">
        <w:tc>
          <w:tcPr>
            <w:tcW w:w="800" w:type="dxa"/>
            <w:shd w:val="solid" w:color="FFFFFF" w:fill="auto"/>
          </w:tcPr>
          <w:p w14:paraId="5E14D549" w14:textId="77777777" w:rsidR="002F6A37" w:rsidRPr="00EF552C" w:rsidRDefault="002F6A37" w:rsidP="002F6A37">
            <w:pPr>
              <w:pStyle w:val="TAC"/>
              <w:rPr>
                <w:sz w:val="16"/>
                <w:szCs w:val="16"/>
              </w:rPr>
            </w:pPr>
            <w:r w:rsidRPr="00EF552C">
              <w:rPr>
                <w:sz w:val="16"/>
                <w:szCs w:val="16"/>
              </w:rPr>
              <w:t>2017-08</w:t>
            </w:r>
          </w:p>
        </w:tc>
        <w:tc>
          <w:tcPr>
            <w:tcW w:w="800" w:type="dxa"/>
            <w:shd w:val="solid" w:color="FFFFFF" w:fill="auto"/>
          </w:tcPr>
          <w:p w14:paraId="60473D44" w14:textId="77777777" w:rsidR="002F6A37" w:rsidRPr="00EF552C" w:rsidRDefault="002F6A37" w:rsidP="002F6A37">
            <w:pPr>
              <w:pStyle w:val="TAC"/>
              <w:rPr>
                <w:sz w:val="16"/>
                <w:szCs w:val="16"/>
              </w:rPr>
            </w:pPr>
            <w:r w:rsidRPr="00EF552C">
              <w:rPr>
                <w:sz w:val="16"/>
                <w:szCs w:val="16"/>
              </w:rPr>
              <w:t>RAN5#76</w:t>
            </w:r>
          </w:p>
        </w:tc>
        <w:tc>
          <w:tcPr>
            <w:tcW w:w="1094" w:type="dxa"/>
            <w:shd w:val="solid" w:color="FFFFFF" w:fill="auto"/>
          </w:tcPr>
          <w:p w14:paraId="28063B30" w14:textId="77777777" w:rsidR="002F6A37" w:rsidRPr="00EF552C" w:rsidRDefault="002F6A37" w:rsidP="002F6A37">
            <w:pPr>
              <w:pStyle w:val="TAC"/>
              <w:rPr>
                <w:sz w:val="16"/>
                <w:szCs w:val="16"/>
              </w:rPr>
            </w:pPr>
            <w:r w:rsidRPr="00EF552C">
              <w:rPr>
                <w:sz w:val="16"/>
                <w:szCs w:val="16"/>
              </w:rPr>
              <w:t>R5-173766</w:t>
            </w:r>
          </w:p>
        </w:tc>
        <w:tc>
          <w:tcPr>
            <w:tcW w:w="567" w:type="dxa"/>
            <w:shd w:val="solid" w:color="FFFFFF" w:fill="auto"/>
          </w:tcPr>
          <w:p w14:paraId="12195FFB" w14:textId="77777777" w:rsidR="002F6A37" w:rsidRPr="00EF552C" w:rsidRDefault="002F6A37" w:rsidP="002F6A37">
            <w:pPr>
              <w:pStyle w:val="TAL"/>
              <w:rPr>
                <w:sz w:val="16"/>
                <w:szCs w:val="16"/>
              </w:rPr>
            </w:pPr>
            <w:r w:rsidRPr="00EF552C">
              <w:rPr>
                <w:sz w:val="16"/>
                <w:szCs w:val="16"/>
              </w:rPr>
              <w:t>-</w:t>
            </w:r>
          </w:p>
        </w:tc>
        <w:tc>
          <w:tcPr>
            <w:tcW w:w="283" w:type="dxa"/>
            <w:shd w:val="solid" w:color="FFFFFF" w:fill="auto"/>
          </w:tcPr>
          <w:p w14:paraId="7283D4DB" w14:textId="77777777" w:rsidR="002F6A37" w:rsidRPr="00EF552C" w:rsidRDefault="002F6A37" w:rsidP="006D519A">
            <w:pPr>
              <w:pStyle w:val="TAC"/>
            </w:pPr>
            <w:r w:rsidRPr="00EF552C">
              <w:t>-</w:t>
            </w:r>
          </w:p>
        </w:tc>
        <w:tc>
          <w:tcPr>
            <w:tcW w:w="425" w:type="dxa"/>
            <w:shd w:val="solid" w:color="FFFFFF" w:fill="auto"/>
          </w:tcPr>
          <w:p w14:paraId="4689C9FF" w14:textId="77777777" w:rsidR="002F6A37" w:rsidRPr="00EF552C" w:rsidRDefault="002F6A37" w:rsidP="002F6A37">
            <w:pPr>
              <w:pStyle w:val="TAC"/>
              <w:rPr>
                <w:sz w:val="16"/>
                <w:szCs w:val="16"/>
              </w:rPr>
            </w:pPr>
            <w:r w:rsidRPr="00EF552C">
              <w:rPr>
                <w:sz w:val="16"/>
                <w:szCs w:val="16"/>
              </w:rPr>
              <w:t>-</w:t>
            </w:r>
          </w:p>
        </w:tc>
        <w:tc>
          <w:tcPr>
            <w:tcW w:w="4962" w:type="dxa"/>
            <w:shd w:val="solid" w:color="FFFFFF" w:fill="auto"/>
          </w:tcPr>
          <w:p w14:paraId="2F171FF8" w14:textId="77777777" w:rsidR="002F6A37" w:rsidRPr="00EF552C" w:rsidRDefault="002F6A37" w:rsidP="002F6A37">
            <w:pPr>
              <w:pStyle w:val="TAL"/>
              <w:rPr>
                <w:sz w:val="16"/>
                <w:szCs w:val="16"/>
              </w:rPr>
            </w:pPr>
            <w:r w:rsidRPr="00EF552C">
              <w:rPr>
                <w:sz w:val="16"/>
                <w:szCs w:val="16"/>
              </w:rPr>
              <w:t>Implemented approved:</w:t>
            </w:r>
          </w:p>
          <w:p w14:paraId="253228E3" w14:textId="77777777" w:rsidR="002F6A37" w:rsidRPr="00EF552C" w:rsidRDefault="002F6A37" w:rsidP="002F6A37">
            <w:pPr>
              <w:pStyle w:val="TAL"/>
              <w:rPr>
                <w:sz w:val="16"/>
                <w:szCs w:val="16"/>
              </w:rPr>
            </w:pPr>
            <w:r w:rsidRPr="00EF552C">
              <w:rPr>
                <w:sz w:val="16"/>
                <w:szCs w:val="16"/>
              </w:rPr>
              <w:t>R5-173702 'Various updates of MCPTT TS 36579-1'</w:t>
            </w:r>
          </w:p>
          <w:p w14:paraId="1057645C" w14:textId="77777777" w:rsidR="002F6A37" w:rsidRPr="00EF552C" w:rsidRDefault="002F6A37" w:rsidP="002F6A37">
            <w:pPr>
              <w:pStyle w:val="TAL"/>
              <w:rPr>
                <w:sz w:val="16"/>
                <w:szCs w:val="16"/>
              </w:rPr>
            </w:pPr>
            <w:r w:rsidRPr="00EF552C">
              <w:rPr>
                <w:sz w:val="16"/>
                <w:szCs w:val="16"/>
              </w:rPr>
              <w:t>R5-173703 'Update of MCPTT generic procedures'</w:t>
            </w:r>
          </w:p>
          <w:p w14:paraId="03B1D360" w14:textId="77777777" w:rsidR="002F6A37" w:rsidRPr="00EF552C" w:rsidRDefault="002F6A37" w:rsidP="002F6A37">
            <w:pPr>
              <w:pStyle w:val="TAL"/>
              <w:rPr>
                <w:sz w:val="16"/>
                <w:szCs w:val="16"/>
              </w:rPr>
            </w:pPr>
            <w:r w:rsidRPr="00EF552C">
              <w:rPr>
                <w:sz w:val="16"/>
                <w:szCs w:val="16"/>
              </w:rPr>
              <w:t>R5-173704 'New Generic procedures ProSe and MCPTT'</w:t>
            </w:r>
          </w:p>
          <w:p w14:paraId="5806B4F5" w14:textId="77777777" w:rsidR="002F6A37" w:rsidRPr="00EF552C" w:rsidRDefault="002F6A37" w:rsidP="002F6A37">
            <w:pPr>
              <w:pStyle w:val="TAL"/>
              <w:rPr>
                <w:sz w:val="16"/>
                <w:szCs w:val="16"/>
              </w:rPr>
            </w:pPr>
            <w:r w:rsidRPr="00EF552C">
              <w:rPr>
                <w:sz w:val="16"/>
                <w:szCs w:val="16"/>
              </w:rPr>
              <w:t>R5-173705 'Update default media plane control messages'</w:t>
            </w:r>
          </w:p>
          <w:p w14:paraId="145905DB" w14:textId="77777777" w:rsidR="002F6A37" w:rsidRPr="00EF552C" w:rsidRDefault="002F6A37" w:rsidP="002F6A37">
            <w:pPr>
              <w:pStyle w:val="TAL"/>
              <w:rPr>
                <w:sz w:val="16"/>
                <w:szCs w:val="16"/>
              </w:rPr>
            </w:pPr>
            <w:r w:rsidRPr="00EF552C">
              <w:rPr>
                <w:sz w:val="16"/>
                <w:szCs w:val="16"/>
              </w:rPr>
              <w:t>R5-173706 'Update of MCPTT Default MCPTT call control Off-network messages'</w:t>
            </w:r>
          </w:p>
          <w:p w14:paraId="364256C9" w14:textId="77777777" w:rsidR="002F6A37" w:rsidRPr="00EF552C" w:rsidRDefault="002F6A37" w:rsidP="002F6A37">
            <w:pPr>
              <w:pStyle w:val="TAL"/>
              <w:rPr>
                <w:sz w:val="16"/>
                <w:szCs w:val="16"/>
              </w:rPr>
            </w:pPr>
            <w:r w:rsidRPr="00EF552C">
              <w:rPr>
                <w:sz w:val="16"/>
                <w:szCs w:val="16"/>
              </w:rPr>
              <w:t>R5-173707 'Update of MCPTT MIKEY-SAKKE I.MESSAGE'</w:t>
            </w:r>
          </w:p>
          <w:p w14:paraId="2A0827A6" w14:textId="77777777" w:rsidR="002F6A37" w:rsidRPr="00EF552C" w:rsidRDefault="002F6A37" w:rsidP="002F6A37">
            <w:pPr>
              <w:pStyle w:val="TAL"/>
              <w:rPr>
                <w:sz w:val="16"/>
                <w:szCs w:val="16"/>
              </w:rPr>
            </w:pPr>
            <w:r w:rsidRPr="00EF552C">
              <w:rPr>
                <w:sz w:val="16"/>
                <w:szCs w:val="16"/>
              </w:rPr>
              <w:t>R5-173766 'Update of TS 36.579-1 to version 0.2.0'</w:t>
            </w:r>
          </w:p>
          <w:p w14:paraId="15E5E1DA" w14:textId="77777777" w:rsidR="002F6A37" w:rsidRPr="00EF552C" w:rsidRDefault="002F6A37" w:rsidP="002F6A37">
            <w:pPr>
              <w:pStyle w:val="TAL"/>
              <w:rPr>
                <w:sz w:val="16"/>
                <w:szCs w:val="16"/>
              </w:rPr>
            </w:pPr>
            <w:r w:rsidRPr="00EF552C">
              <w:rPr>
                <w:sz w:val="16"/>
                <w:szCs w:val="16"/>
              </w:rPr>
              <w:t>R5-174599 'SIP message defaults for 36.579-1'</w:t>
            </w:r>
          </w:p>
          <w:p w14:paraId="2F1613CE" w14:textId="77777777" w:rsidR="002F6A37" w:rsidRPr="00EF552C" w:rsidRDefault="002F6A37" w:rsidP="002F6A37">
            <w:pPr>
              <w:pStyle w:val="TAL"/>
              <w:rPr>
                <w:sz w:val="16"/>
                <w:szCs w:val="16"/>
              </w:rPr>
            </w:pPr>
            <w:r w:rsidRPr="00EF552C">
              <w:rPr>
                <w:sz w:val="16"/>
                <w:szCs w:val="16"/>
              </w:rPr>
              <w:t>R5-174600 'MCPTT Off-Network Group Call Signaling Message Defaults'</w:t>
            </w:r>
          </w:p>
        </w:tc>
        <w:tc>
          <w:tcPr>
            <w:tcW w:w="708" w:type="dxa"/>
            <w:shd w:val="solid" w:color="FFFFFF" w:fill="auto"/>
          </w:tcPr>
          <w:p w14:paraId="7D0294BB" w14:textId="77777777" w:rsidR="002F6A37" w:rsidRPr="00EF552C" w:rsidRDefault="002F6A37" w:rsidP="002F6A37">
            <w:pPr>
              <w:pStyle w:val="TAC"/>
              <w:rPr>
                <w:sz w:val="16"/>
                <w:szCs w:val="16"/>
              </w:rPr>
            </w:pPr>
            <w:r w:rsidRPr="00EF552C">
              <w:rPr>
                <w:sz w:val="16"/>
                <w:szCs w:val="16"/>
              </w:rPr>
              <w:t>0.2.0</w:t>
            </w:r>
          </w:p>
        </w:tc>
      </w:tr>
      <w:tr w:rsidR="003E2138" w:rsidRPr="00EF552C" w14:paraId="2712B779" w14:textId="77777777" w:rsidTr="008A2DED">
        <w:tc>
          <w:tcPr>
            <w:tcW w:w="800" w:type="dxa"/>
            <w:shd w:val="solid" w:color="FFFFFF" w:fill="auto"/>
          </w:tcPr>
          <w:p w14:paraId="0BB140AC" w14:textId="77777777" w:rsidR="003E2138" w:rsidRPr="00EF552C" w:rsidRDefault="003E2138" w:rsidP="002F6A37">
            <w:pPr>
              <w:pStyle w:val="TAC"/>
              <w:rPr>
                <w:sz w:val="16"/>
                <w:szCs w:val="16"/>
              </w:rPr>
            </w:pPr>
            <w:r w:rsidRPr="00EF552C">
              <w:rPr>
                <w:sz w:val="16"/>
                <w:szCs w:val="16"/>
              </w:rPr>
              <w:t>2017-12</w:t>
            </w:r>
          </w:p>
        </w:tc>
        <w:tc>
          <w:tcPr>
            <w:tcW w:w="800" w:type="dxa"/>
            <w:shd w:val="solid" w:color="FFFFFF" w:fill="auto"/>
          </w:tcPr>
          <w:p w14:paraId="2A0AC460" w14:textId="77777777" w:rsidR="003E2138" w:rsidRPr="00EF552C" w:rsidRDefault="003E2138" w:rsidP="002F6A37">
            <w:pPr>
              <w:pStyle w:val="TAC"/>
              <w:rPr>
                <w:sz w:val="16"/>
                <w:szCs w:val="16"/>
              </w:rPr>
            </w:pPr>
            <w:r w:rsidRPr="00EF552C">
              <w:rPr>
                <w:sz w:val="16"/>
                <w:szCs w:val="16"/>
              </w:rPr>
              <w:t>RAN5#77</w:t>
            </w:r>
          </w:p>
        </w:tc>
        <w:tc>
          <w:tcPr>
            <w:tcW w:w="1094" w:type="dxa"/>
            <w:shd w:val="solid" w:color="FFFFFF" w:fill="auto"/>
          </w:tcPr>
          <w:p w14:paraId="7A1C720F" w14:textId="77777777" w:rsidR="003E2138" w:rsidRPr="00EF552C" w:rsidRDefault="003E2138" w:rsidP="002F6A37">
            <w:pPr>
              <w:pStyle w:val="TAC"/>
              <w:rPr>
                <w:sz w:val="16"/>
                <w:szCs w:val="16"/>
              </w:rPr>
            </w:pPr>
            <w:r w:rsidRPr="00EF552C">
              <w:rPr>
                <w:sz w:val="16"/>
                <w:szCs w:val="16"/>
              </w:rPr>
              <w:t>R5-176835</w:t>
            </w:r>
          </w:p>
        </w:tc>
        <w:tc>
          <w:tcPr>
            <w:tcW w:w="567" w:type="dxa"/>
            <w:shd w:val="solid" w:color="FFFFFF" w:fill="auto"/>
          </w:tcPr>
          <w:p w14:paraId="3050ABD3" w14:textId="77777777" w:rsidR="003E2138" w:rsidRPr="00EF552C" w:rsidRDefault="003E2138" w:rsidP="002F6A37">
            <w:pPr>
              <w:pStyle w:val="TAL"/>
              <w:rPr>
                <w:sz w:val="16"/>
                <w:szCs w:val="16"/>
              </w:rPr>
            </w:pPr>
            <w:r w:rsidRPr="00EF552C">
              <w:rPr>
                <w:sz w:val="16"/>
                <w:szCs w:val="16"/>
              </w:rPr>
              <w:t>-</w:t>
            </w:r>
          </w:p>
        </w:tc>
        <w:tc>
          <w:tcPr>
            <w:tcW w:w="283" w:type="dxa"/>
            <w:shd w:val="solid" w:color="FFFFFF" w:fill="auto"/>
          </w:tcPr>
          <w:p w14:paraId="21DC9997" w14:textId="77777777" w:rsidR="003E2138" w:rsidRPr="00EF552C" w:rsidRDefault="003E2138" w:rsidP="006D519A">
            <w:pPr>
              <w:pStyle w:val="TAC"/>
            </w:pPr>
            <w:r w:rsidRPr="00EF552C">
              <w:t>-</w:t>
            </w:r>
          </w:p>
        </w:tc>
        <w:tc>
          <w:tcPr>
            <w:tcW w:w="425" w:type="dxa"/>
            <w:shd w:val="solid" w:color="FFFFFF" w:fill="auto"/>
          </w:tcPr>
          <w:p w14:paraId="26FD0AD3" w14:textId="77777777" w:rsidR="003E2138" w:rsidRPr="00EF552C" w:rsidRDefault="003E2138" w:rsidP="002F6A37">
            <w:pPr>
              <w:pStyle w:val="TAC"/>
              <w:rPr>
                <w:sz w:val="16"/>
                <w:szCs w:val="16"/>
              </w:rPr>
            </w:pPr>
            <w:r w:rsidRPr="00EF552C">
              <w:rPr>
                <w:sz w:val="16"/>
                <w:szCs w:val="16"/>
              </w:rPr>
              <w:t>-</w:t>
            </w:r>
          </w:p>
        </w:tc>
        <w:tc>
          <w:tcPr>
            <w:tcW w:w="4962" w:type="dxa"/>
            <w:shd w:val="solid" w:color="FFFFFF" w:fill="auto"/>
          </w:tcPr>
          <w:p w14:paraId="549519BE" w14:textId="77777777" w:rsidR="003E2138" w:rsidRPr="00EF552C" w:rsidRDefault="003E2138" w:rsidP="003526EF">
            <w:pPr>
              <w:pStyle w:val="TAL"/>
              <w:rPr>
                <w:sz w:val="16"/>
                <w:szCs w:val="16"/>
              </w:rPr>
            </w:pPr>
            <w:r w:rsidRPr="00EF552C">
              <w:rPr>
                <w:sz w:val="16"/>
                <w:szCs w:val="16"/>
              </w:rPr>
              <w:t>Implemented approved:</w:t>
            </w:r>
          </w:p>
          <w:p w14:paraId="770966BC" w14:textId="77777777" w:rsidR="003E2138" w:rsidRPr="00EF552C" w:rsidRDefault="003E2138" w:rsidP="003E2138">
            <w:pPr>
              <w:pStyle w:val="TAL"/>
              <w:rPr>
                <w:sz w:val="16"/>
                <w:szCs w:val="16"/>
              </w:rPr>
            </w:pPr>
            <w:r w:rsidRPr="00EF552C">
              <w:rPr>
                <w:sz w:val="16"/>
                <w:szCs w:val="16"/>
              </w:rPr>
              <w:t>R5-177000 "Update of SIP Message Defaults for MCPTT"</w:t>
            </w:r>
          </w:p>
          <w:p w14:paraId="3EB73CE6" w14:textId="77777777" w:rsidR="003E2138" w:rsidRPr="00EF552C" w:rsidRDefault="003E2138" w:rsidP="003E2138">
            <w:pPr>
              <w:pStyle w:val="TAL"/>
              <w:rPr>
                <w:sz w:val="16"/>
                <w:szCs w:val="16"/>
              </w:rPr>
            </w:pPr>
            <w:r w:rsidRPr="00EF552C">
              <w:rPr>
                <w:sz w:val="16"/>
                <w:szCs w:val="16"/>
              </w:rPr>
              <w:t>R5-176345 "Update of Specific SIP messages in Generic procedures"</w:t>
            </w:r>
          </w:p>
          <w:p w14:paraId="16A80E1C" w14:textId="77777777" w:rsidR="003E2138" w:rsidRPr="00EF552C" w:rsidRDefault="003E2138" w:rsidP="003E2138">
            <w:pPr>
              <w:pStyle w:val="TAL"/>
              <w:rPr>
                <w:sz w:val="16"/>
                <w:szCs w:val="16"/>
              </w:rPr>
            </w:pPr>
            <w:r w:rsidRPr="00EF552C">
              <w:rPr>
                <w:sz w:val="16"/>
                <w:szCs w:val="16"/>
              </w:rPr>
              <w:t>R5-177001 "Update of Generic procedures for SIP registration"</w:t>
            </w:r>
          </w:p>
          <w:p w14:paraId="483217BF" w14:textId="77777777" w:rsidR="003E2138" w:rsidRPr="00EF552C" w:rsidRDefault="003E2138" w:rsidP="003E2138">
            <w:pPr>
              <w:pStyle w:val="TAL"/>
              <w:rPr>
                <w:sz w:val="16"/>
                <w:szCs w:val="16"/>
              </w:rPr>
            </w:pPr>
            <w:r w:rsidRPr="00EF552C">
              <w:rPr>
                <w:sz w:val="16"/>
                <w:szCs w:val="16"/>
              </w:rPr>
              <w:t>R5-176347 "New Generic Procedure for ProSe group calls Announcing-Discoveree procedure for group member discovery"</w:t>
            </w:r>
          </w:p>
          <w:p w14:paraId="44C5D07B" w14:textId="77777777" w:rsidR="003E2138" w:rsidRPr="00EF552C" w:rsidRDefault="003E2138" w:rsidP="003E2138">
            <w:pPr>
              <w:pStyle w:val="TAL"/>
              <w:rPr>
                <w:sz w:val="16"/>
                <w:szCs w:val="16"/>
              </w:rPr>
            </w:pPr>
            <w:r w:rsidRPr="00EF552C">
              <w:rPr>
                <w:sz w:val="16"/>
                <w:szCs w:val="16"/>
              </w:rPr>
              <w:t>R5-176348 "New Generic Procedure for ProSe group calls Monitoring/Discoverer procedure for group member discovery"</w:t>
            </w:r>
          </w:p>
          <w:p w14:paraId="73DBCD35" w14:textId="77777777" w:rsidR="003E2138" w:rsidRPr="00EF552C" w:rsidRDefault="003E2138" w:rsidP="003E2138">
            <w:pPr>
              <w:pStyle w:val="TAL"/>
              <w:rPr>
                <w:sz w:val="16"/>
                <w:szCs w:val="16"/>
              </w:rPr>
            </w:pPr>
            <w:r w:rsidRPr="00EF552C">
              <w:rPr>
                <w:sz w:val="16"/>
                <w:szCs w:val="16"/>
              </w:rPr>
              <w:t>R5-177002 "Update with UE Configuration Defaults"</w:t>
            </w:r>
          </w:p>
          <w:p w14:paraId="525C51E1" w14:textId="77777777" w:rsidR="007B50F5" w:rsidRPr="00EF552C" w:rsidRDefault="007B50F5" w:rsidP="003E2138">
            <w:pPr>
              <w:pStyle w:val="TAL"/>
              <w:rPr>
                <w:sz w:val="16"/>
                <w:szCs w:val="16"/>
              </w:rPr>
            </w:pPr>
            <w:r w:rsidRPr="00EF552C">
              <w:rPr>
                <w:sz w:val="16"/>
                <w:szCs w:val="16"/>
              </w:rPr>
              <w:t>- References updates</w:t>
            </w:r>
          </w:p>
        </w:tc>
        <w:tc>
          <w:tcPr>
            <w:tcW w:w="708" w:type="dxa"/>
            <w:shd w:val="solid" w:color="FFFFFF" w:fill="auto"/>
          </w:tcPr>
          <w:p w14:paraId="3ABE06AC" w14:textId="77777777" w:rsidR="003E2138" w:rsidRPr="00EF552C" w:rsidRDefault="003E2138" w:rsidP="002F6A37">
            <w:pPr>
              <w:pStyle w:val="TAC"/>
              <w:rPr>
                <w:sz w:val="16"/>
                <w:szCs w:val="16"/>
              </w:rPr>
            </w:pPr>
            <w:r w:rsidRPr="00EF552C">
              <w:rPr>
                <w:sz w:val="16"/>
                <w:szCs w:val="16"/>
              </w:rPr>
              <w:t>0.3.0</w:t>
            </w:r>
          </w:p>
        </w:tc>
      </w:tr>
      <w:tr w:rsidR="005B1FB0" w:rsidRPr="00EF552C" w14:paraId="4E0D0E68" w14:textId="77777777" w:rsidTr="008A2DED">
        <w:tc>
          <w:tcPr>
            <w:tcW w:w="800" w:type="dxa"/>
            <w:shd w:val="solid" w:color="FFFFFF" w:fill="auto"/>
          </w:tcPr>
          <w:p w14:paraId="14155F46" w14:textId="77777777" w:rsidR="005B1FB0" w:rsidRPr="00EF552C" w:rsidRDefault="005B1FB0" w:rsidP="005B1FB0">
            <w:pPr>
              <w:pStyle w:val="TAC"/>
              <w:rPr>
                <w:sz w:val="16"/>
                <w:szCs w:val="16"/>
              </w:rPr>
            </w:pPr>
            <w:r w:rsidRPr="00EF552C">
              <w:rPr>
                <w:sz w:val="16"/>
                <w:szCs w:val="16"/>
              </w:rPr>
              <w:t>2017-12</w:t>
            </w:r>
          </w:p>
        </w:tc>
        <w:tc>
          <w:tcPr>
            <w:tcW w:w="800" w:type="dxa"/>
            <w:shd w:val="solid" w:color="FFFFFF" w:fill="auto"/>
          </w:tcPr>
          <w:p w14:paraId="12F4AA65" w14:textId="77777777" w:rsidR="005B1FB0" w:rsidRPr="00EF552C" w:rsidRDefault="005B1FB0" w:rsidP="005B1FB0">
            <w:pPr>
              <w:pStyle w:val="TAC"/>
              <w:rPr>
                <w:sz w:val="16"/>
                <w:szCs w:val="16"/>
              </w:rPr>
            </w:pPr>
            <w:r w:rsidRPr="00EF552C">
              <w:rPr>
                <w:sz w:val="16"/>
                <w:szCs w:val="16"/>
              </w:rPr>
              <w:t>RAN#78</w:t>
            </w:r>
          </w:p>
        </w:tc>
        <w:tc>
          <w:tcPr>
            <w:tcW w:w="1094" w:type="dxa"/>
            <w:shd w:val="solid" w:color="FFFFFF" w:fill="auto"/>
          </w:tcPr>
          <w:p w14:paraId="4F398D60" w14:textId="77777777" w:rsidR="005B1FB0" w:rsidRPr="00EF552C" w:rsidRDefault="005B1FB0" w:rsidP="005B1FB0">
            <w:pPr>
              <w:pStyle w:val="TAC"/>
              <w:rPr>
                <w:sz w:val="16"/>
                <w:szCs w:val="16"/>
              </w:rPr>
            </w:pPr>
            <w:r w:rsidRPr="00EF552C">
              <w:rPr>
                <w:sz w:val="16"/>
                <w:szCs w:val="16"/>
              </w:rPr>
              <w:t>RP-172182</w:t>
            </w:r>
          </w:p>
        </w:tc>
        <w:tc>
          <w:tcPr>
            <w:tcW w:w="567" w:type="dxa"/>
            <w:shd w:val="solid" w:color="FFFFFF" w:fill="auto"/>
          </w:tcPr>
          <w:p w14:paraId="6DF18DEA" w14:textId="77777777" w:rsidR="005B1FB0" w:rsidRPr="00EF552C" w:rsidRDefault="005B1FB0" w:rsidP="005B1FB0">
            <w:pPr>
              <w:pStyle w:val="TAL"/>
              <w:rPr>
                <w:sz w:val="16"/>
                <w:szCs w:val="16"/>
              </w:rPr>
            </w:pPr>
            <w:r w:rsidRPr="00EF552C">
              <w:rPr>
                <w:sz w:val="16"/>
                <w:szCs w:val="16"/>
              </w:rPr>
              <w:t>-</w:t>
            </w:r>
          </w:p>
        </w:tc>
        <w:tc>
          <w:tcPr>
            <w:tcW w:w="283" w:type="dxa"/>
            <w:shd w:val="solid" w:color="FFFFFF" w:fill="auto"/>
          </w:tcPr>
          <w:p w14:paraId="66DE3561" w14:textId="77777777" w:rsidR="005B1FB0" w:rsidRPr="00EF552C" w:rsidRDefault="005B1FB0" w:rsidP="006D519A">
            <w:pPr>
              <w:pStyle w:val="TAC"/>
            </w:pPr>
            <w:r w:rsidRPr="00EF552C">
              <w:t>-</w:t>
            </w:r>
          </w:p>
        </w:tc>
        <w:tc>
          <w:tcPr>
            <w:tcW w:w="425" w:type="dxa"/>
            <w:shd w:val="solid" w:color="FFFFFF" w:fill="auto"/>
          </w:tcPr>
          <w:p w14:paraId="75B2AF50" w14:textId="77777777" w:rsidR="005B1FB0" w:rsidRPr="00EF552C" w:rsidRDefault="005B1FB0" w:rsidP="005B1FB0">
            <w:pPr>
              <w:pStyle w:val="TAC"/>
              <w:rPr>
                <w:sz w:val="16"/>
                <w:szCs w:val="16"/>
              </w:rPr>
            </w:pPr>
            <w:r w:rsidRPr="00EF552C">
              <w:rPr>
                <w:sz w:val="16"/>
                <w:szCs w:val="16"/>
              </w:rPr>
              <w:t>-</w:t>
            </w:r>
          </w:p>
        </w:tc>
        <w:tc>
          <w:tcPr>
            <w:tcW w:w="4962" w:type="dxa"/>
            <w:shd w:val="solid" w:color="FFFFFF" w:fill="auto"/>
          </w:tcPr>
          <w:p w14:paraId="62FC9189" w14:textId="77777777" w:rsidR="005B1FB0" w:rsidRPr="00EF552C" w:rsidRDefault="005B1FB0" w:rsidP="005B1FB0">
            <w:pPr>
              <w:pStyle w:val="TAL"/>
              <w:rPr>
                <w:sz w:val="16"/>
                <w:szCs w:val="16"/>
              </w:rPr>
            </w:pPr>
            <w:r w:rsidRPr="00EF552C">
              <w:rPr>
                <w:sz w:val="16"/>
                <w:szCs w:val="16"/>
              </w:rPr>
              <w:t>Draft version for information purposes to the RAN Plneary</w:t>
            </w:r>
          </w:p>
        </w:tc>
        <w:tc>
          <w:tcPr>
            <w:tcW w:w="708" w:type="dxa"/>
            <w:shd w:val="solid" w:color="FFFFFF" w:fill="auto"/>
          </w:tcPr>
          <w:p w14:paraId="0E68302E" w14:textId="77777777" w:rsidR="005B1FB0" w:rsidRPr="00EF552C" w:rsidRDefault="005B1FB0" w:rsidP="005B1FB0">
            <w:pPr>
              <w:pStyle w:val="TAC"/>
              <w:rPr>
                <w:sz w:val="16"/>
                <w:szCs w:val="16"/>
              </w:rPr>
            </w:pPr>
            <w:r w:rsidRPr="00EF552C">
              <w:rPr>
                <w:sz w:val="16"/>
                <w:szCs w:val="16"/>
              </w:rPr>
              <w:t>1.0.0</w:t>
            </w:r>
          </w:p>
        </w:tc>
      </w:tr>
      <w:tr w:rsidR="00826A3C" w:rsidRPr="00EF552C" w14:paraId="20E71209" w14:textId="77777777" w:rsidTr="008A2DED">
        <w:tc>
          <w:tcPr>
            <w:tcW w:w="800" w:type="dxa"/>
            <w:shd w:val="solid" w:color="FFFFFF" w:fill="auto"/>
          </w:tcPr>
          <w:p w14:paraId="65EE8060" w14:textId="77777777" w:rsidR="00826A3C" w:rsidRPr="00EF552C" w:rsidRDefault="00826A3C" w:rsidP="005B1FB0">
            <w:pPr>
              <w:pStyle w:val="TAC"/>
              <w:rPr>
                <w:sz w:val="16"/>
                <w:szCs w:val="16"/>
              </w:rPr>
            </w:pPr>
            <w:r w:rsidRPr="00EF552C">
              <w:rPr>
                <w:sz w:val="16"/>
                <w:szCs w:val="16"/>
              </w:rPr>
              <w:t>2018-03</w:t>
            </w:r>
          </w:p>
        </w:tc>
        <w:tc>
          <w:tcPr>
            <w:tcW w:w="800" w:type="dxa"/>
            <w:shd w:val="solid" w:color="FFFFFF" w:fill="auto"/>
          </w:tcPr>
          <w:p w14:paraId="09BFBF7D" w14:textId="77777777" w:rsidR="00826A3C" w:rsidRPr="00EF552C" w:rsidRDefault="00826A3C" w:rsidP="005B1FB0">
            <w:pPr>
              <w:pStyle w:val="TAC"/>
              <w:rPr>
                <w:sz w:val="16"/>
                <w:szCs w:val="16"/>
              </w:rPr>
            </w:pPr>
            <w:r w:rsidRPr="00EF552C">
              <w:rPr>
                <w:sz w:val="16"/>
                <w:szCs w:val="16"/>
              </w:rPr>
              <w:t>RAN5#78</w:t>
            </w:r>
          </w:p>
        </w:tc>
        <w:tc>
          <w:tcPr>
            <w:tcW w:w="1094" w:type="dxa"/>
            <w:shd w:val="solid" w:color="FFFFFF" w:fill="auto"/>
          </w:tcPr>
          <w:p w14:paraId="1C21E55F" w14:textId="77777777" w:rsidR="00826A3C" w:rsidRPr="00EF552C" w:rsidRDefault="00826A3C" w:rsidP="00826A3C">
            <w:pPr>
              <w:pStyle w:val="TAC"/>
              <w:rPr>
                <w:sz w:val="16"/>
                <w:szCs w:val="16"/>
              </w:rPr>
            </w:pPr>
            <w:r w:rsidRPr="00EF552C">
              <w:rPr>
                <w:sz w:val="16"/>
                <w:szCs w:val="16"/>
              </w:rPr>
              <w:t>R5-180684</w:t>
            </w:r>
          </w:p>
        </w:tc>
        <w:tc>
          <w:tcPr>
            <w:tcW w:w="567" w:type="dxa"/>
            <w:shd w:val="solid" w:color="FFFFFF" w:fill="auto"/>
          </w:tcPr>
          <w:p w14:paraId="5B692183" w14:textId="77777777" w:rsidR="00826A3C" w:rsidRPr="00EF552C" w:rsidRDefault="00826A3C" w:rsidP="005B1FB0">
            <w:pPr>
              <w:pStyle w:val="TAL"/>
              <w:rPr>
                <w:sz w:val="16"/>
                <w:szCs w:val="16"/>
              </w:rPr>
            </w:pPr>
            <w:r w:rsidRPr="00EF552C">
              <w:rPr>
                <w:sz w:val="16"/>
                <w:szCs w:val="16"/>
              </w:rPr>
              <w:t>-</w:t>
            </w:r>
          </w:p>
        </w:tc>
        <w:tc>
          <w:tcPr>
            <w:tcW w:w="283" w:type="dxa"/>
            <w:shd w:val="solid" w:color="FFFFFF" w:fill="auto"/>
          </w:tcPr>
          <w:p w14:paraId="6B377AAD" w14:textId="77777777" w:rsidR="00826A3C" w:rsidRPr="00EF552C" w:rsidRDefault="00826A3C" w:rsidP="006D519A">
            <w:pPr>
              <w:pStyle w:val="TAC"/>
            </w:pPr>
            <w:r w:rsidRPr="00EF552C">
              <w:t>-</w:t>
            </w:r>
          </w:p>
        </w:tc>
        <w:tc>
          <w:tcPr>
            <w:tcW w:w="425" w:type="dxa"/>
            <w:shd w:val="solid" w:color="FFFFFF" w:fill="auto"/>
          </w:tcPr>
          <w:p w14:paraId="4A6A21C1" w14:textId="77777777" w:rsidR="00826A3C" w:rsidRPr="00EF552C" w:rsidRDefault="00826A3C" w:rsidP="005B1FB0">
            <w:pPr>
              <w:pStyle w:val="TAC"/>
              <w:rPr>
                <w:sz w:val="16"/>
                <w:szCs w:val="16"/>
              </w:rPr>
            </w:pPr>
            <w:r w:rsidRPr="00EF552C">
              <w:rPr>
                <w:sz w:val="16"/>
                <w:szCs w:val="16"/>
              </w:rPr>
              <w:t>-</w:t>
            </w:r>
          </w:p>
        </w:tc>
        <w:tc>
          <w:tcPr>
            <w:tcW w:w="4962" w:type="dxa"/>
            <w:shd w:val="solid" w:color="FFFFFF" w:fill="auto"/>
          </w:tcPr>
          <w:p w14:paraId="649DB9F6" w14:textId="77777777" w:rsidR="00826A3C" w:rsidRPr="00EF552C" w:rsidRDefault="00826A3C" w:rsidP="00D4448D">
            <w:pPr>
              <w:pStyle w:val="TAL"/>
              <w:rPr>
                <w:sz w:val="16"/>
                <w:szCs w:val="16"/>
              </w:rPr>
            </w:pPr>
            <w:r w:rsidRPr="00EF552C">
              <w:rPr>
                <w:sz w:val="16"/>
                <w:szCs w:val="16"/>
              </w:rPr>
              <w:t>Implemented approved:</w:t>
            </w:r>
          </w:p>
          <w:p w14:paraId="11F3EBD6" w14:textId="77777777" w:rsidR="00826A3C" w:rsidRPr="00EF552C" w:rsidRDefault="00826A3C" w:rsidP="005B1FB0">
            <w:pPr>
              <w:pStyle w:val="TAL"/>
              <w:rPr>
                <w:sz w:val="16"/>
                <w:szCs w:val="16"/>
              </w:rPr>
            </w:pPr>
            <w:r w:rsidRPr="00EF552C">
              <w:rPr>
                <w:sz w:val="16"/>
                <w:szCs w:val="16"/>
              </w:rPr>
              <w:t>R5-180534  "Update of Section 5.5.2 and 5.5.3 for TS 36.579-1"</w:t>
            </w:r>
            <w:r w:rsidRPr="00EF552C">
              <w:rPr>
                <w:sz w:val="16"/>
                <w:szCs w:val="16"/>
              </w:rPr>
              <w:br/>
              <w:t>R5-180535 "Update of Section 5.5.5 for TS 36.579-1"</w:t>
            </w:r>
            <w:r w:rsidRPr="00EF552C">
              <w:rPr>
                <w:sz w:val="16"/>
                <w:szCs w:val="16"/>
              </w:rPr>
              <w:br/>
              <w:t>R5-180536 "Update of Section 5.5.6 for TS 36.579-1"</w:t>
            </w:r>
            <w:r w:rsidRPr="00EF552C">
              <w:rPr>
                <w:sz w:val="16"/>
                <w:szCs w:val="16"/>
              </w:rPr>
              <w:br/>
              <w:t>R5-181241 "Update of Section 5.5.9 TS 36.579-1"</w:t>
            </w:r>
            <w:r w:rsidRPr="00EF552C">
              <w:rPr>
                <w:sz w:val="16"/>
                <w:szCs w:val="16"/>
              </w:rPr>
              <w:br/>
              <w:t>R5-180633 "Update of Default HTTP message and other information elements"</w:t>
            </w:r>
            <w:r w:rsidRPr="00EF552C">
              <w:rPr>
                <w:sz w:val="16"/>
                <w:szCs w:val="16"/>
              </w:rPr>
              <w:br/>
              <w:t>R5-180634 "Update of Default MCPTT configuration management messages"</w:t>
            </w:r>
            <w:r w:rsidRPr="00EF552C">
              <w:rPr>
                <w:sz w:val="16"/>
                <w:szCs w:val="16"/>
              </w:rPr>
              <w:br/>
              <w:t>R5-180635 "New Generic procedures for MCPTT Authorization/Configuration and Key Generation"</w:t>
            </w:r>
            <w:r w:rsidRPr="00EF552C">
              <w:rPr>
                <w:sz w:val="16"/>
                <w:szCs w:val="16"/>
              </w:rPr>
              <w:br/>
              <w:t>R5-18063  "New Generic procedures for MCPTT communication in E-UTRA / Change of cells"</w:t>
            </w:r>
            <w:r w:rsidRPr="00EF552C">
              <w:rPr>
                <w:sz w:val="16"/>
                <w:szCs w:val="16"/>
              </w:rPr>
              <w:br/>
              <w:t>R5-180637 "Generic Test Procedure for MCPTT communication over MBMS"</w:t>
            </w:r>
            <w:r w:rsidRPr="00EF552C">
              <w:rPr>
                <w:sz w:val="16"/>
                <w:szCs w:val="16"/>
              </w:rPr>
              <w:br/>
              <w:t>R5-180638 "Various updates to 36579-1"</w:t>
            </w:r>
          </w:p>
        </w:tc>
        <w:tc>
          <w:tcPr>
            <w:tcW w:w="708" w:type="dxa"/>
            <w:shd w:val="solid" w:color="FFFFFF" w:fill="auto"/>
          </w:tcPr>
          <w:p w14:paraId="55AB1F92" w14:textId="77777777" w:rsidR="00826A3C" w:rsidRPr="00EF552C" w:rsidRDefault="00826A3C" w:rsidP="005B1FB0">
            <w:pPr>
              <w:pStyle w:val="TAC"/>
              <w:rPr>
                <w:sz w:val="16"/>
                <w:szCs w:val="16"/>
              </w:rPr>
            </w:pPr>
            <w:r w:rsidRPr="00EF552C">
              <w:rPr>
                <w:sz w:val="16"/>
                <w:szCs w:val="16"/>
              </w:rPr>
              <w:t>1.1.0</w:t>
            </w:r>
          </w:p>
        </w:tc>
      </w:tr>
      <w:tr w:rsidR="00066274" w:rsidRPr="00EF552C" w14:paraId="7E06BF6C" w14:textId="77777777" w:rsidTr="008A2DED">
        <w:tc>
          <w:tcPr>
            <w:tcW w:w="800" w:type="dxa"/>
            <w:shd w:val="solid" w:color="FFFFFF" w:fill="auto"/>
          </w:tcPr>
          <w:p w14:paraId="5BABAF9F" w14:textId="77777777" w:rsidR="00066274" w:rsidRPr="00EF552C" w:rsidRDefault="00066274" w:rsidP="00EB3FC4">
            <w:pPr>
              <w:pStyle w:val="TAC"/>
              <w:rPr>
                <w:sz w:val="16"/>
                <w:szCs w:val="16"/>
              </w:rPr>
            </w:pPr>
            <w:r w:rsidRPr="00EF552C">
              <w:rPr>
                <w:sz w:val="16"/>
                <w:szCs w:val="16"/>
              </w:rPr>
              <w:t>2018-03</w:t>
            </w:r>
          </w:p>
        </w:tc>
        <w:tc>
          <w:tcPr>
            <w:tcW w:w="800" w:type="dxa"/>
            <w:shd w:val="solid" w:color="FFFFFF" w:fill="auto"/>
          </w:tcPr>
          <w:p w14:paraId="647D441F" w14:textId="77777777" w:rsidR="00066274" w:rsidRPr="00EF552C" w:rsidRDefault="00066274" w:rsidP="00EB3FC4">
            <w:pPr>
              <w:pStyle w:val="TAC"/>
              <w:rPr>
                <w:sz w:val="16"/>
                <w:szCs w:val="16"/>
              </w:rPr>
            </w:pPr>
            <w:r w:rsidRPr="00EF552C">
              <w:rPr>
                <w:sz w:val="16"/>
                <w:szCs w:val="16"/>
              </w:rPr>
              <w:t>RAN#79</w:t>
            </w:r>
          </w:p>
        </w:tc>
        <w:tc>
          <w:tcPr>
            <w:tcW w:w="1094" w:type="dxa"/>
            <w:shd w:val="solid" w:color="FFFFFF" w:fill="auto"/>
          </w:tcPr>
          <w:p w14:paraId="34AB3F8A" w14:textId="77777777" w:rsidR="00066274" w:rsidRPr="00EF552C" w:rsidRDefault="00066274" w:rsidP="00EB3FC4">
            <w:pPr>
              <w:pStyle w:val="TAC"/>
              <w:rPr>
                <w:sz w:val="16"/>
                <w:szCs w:val="16"/>
              </w:rPr>
            </w:pPr>
            <w:r w:rsidRPr="00EF552C">
              <w:rPr>
                <w:sz w:val="16"/>
                <w:szCs w:val="16"/>
              </w:rPr>
              <w:t>RP-18</w:t>
            </w:r>
            <w:r w:rsidR="00227447" w:rsidRPr="00EF552C">
              <w:rPr>
                <w:sz w:val="16"/>
                <w:szCs w:val="16"/>
              </w:rPr>
              <w:t>0126</w:t>
            </w:r>
          </w:p>
        </w:tc>
        <w:tc>
          <w:tcPr>
            <w:tcW w:w="567" w:type="dxa"/>
            <w:shd w:val="solid" w:color="FFFFFF" w:fill="auto"/>
          </w:tcPr>
          <w:p w14:paraId="28B168A7" w14:textId="77777777" w:rsidR="00066274" w:rsidRPr="00EF552C" w:rsidRDefault="00066274" w:rsidP="00EB3FC4">
            <w:pPr>
              <w:pStyle w:val="TAL"/>
              <w:rPr>
                <w:sz w:val="16"/>
                <w:szCs w:val="16"/>
              </w:rPr>
            </w:pPr>
            <w:r w:rsidRPr="00EF552C">
              <w:rPr>
                <w:sz w:val="16"/>
                <w:szCs w:val="16"/>
              </w:rPr>
              <w:t>-</w:t>
            </w:r>
          </w:p>
        </w:tc>
        <w:tc>
          <w:tcPr>
            <w:tcW w:w="283" w:type="dxa"/>
            <w:shd w:val="solid" w:color="FFFFFF" w:fill="auto"/>
          </w:tcPr>
          <w:p w14:paraId="39088824" w14:textId="77777777" w:rsidR="00066274" w:rsidRPr="00EF552C" w:rsidRDefault="00066274" w:rsidP="006D519A">
            <w:pPr>
              <w:pStyle w:val="TAC"/>
            </w:pPr>
            <w:r w:rsidRPr="00EF552C">
              <w:t>-</w:t>
            </w:r>
          </w:p>
        </w:tc>
        <w:tc>
          <w:tcPr>
            <w:tcW w:w="425" w:type="dxa"/>
            <w:shd w:val="solid" w:color="FFFFFF" w:fill="auto"/>
          </w:tcPr>
          <w:p w14:paraId="175B8CC5" w14:textId="77777777" w:rsidR="00066274" w:rsidRPr="00EF552C" w:rsidRDefault="00066274" w:rsidP="00EB3FC4">
            <w:pPr>
              <w:pStyle w:val="TAC"/>
              <w:rPr>
                <w:sz w:val="16"/>
                <w:szCs w:val="16"/>
              </w:rPr>
            </w:pPr>
            <w:r w:rsidRPr="00EF552C">
              <w:rPr>
                <w:sz w:val="16"/>
                <w:szCs w:val="16"/>
              </w:rPr>
              <w:t>-</w:t>
            </w:r>
          </w:p>
        </w:tc>
        <w:tc>
          <w:tcPr>
            <w:tcW w:w="4962" w:type="dxa"/>
            <w:shd w:val="solid" w:color="FFFFFF" w:fill="auto"/>
          </w:tcPr>
          <w:p w14:paraId="2E34242E" w14:textId="77777777" w:rsidR="00066274" w:rsidRPr="00EF552C" w:rsidRDefault="00066274" w:rsidP="00EB3FC4">
            <w:pPr>
              <w:pStyle w:val="TAL"/>
              <w:rPr>
                <w:sz w:val="16"/>
                <w:szCs w:val="16"/>
              </w:rPr>
            </w:pPr>
            <w:r w:rsidRPr="00EF552C">
              <w:rPr>
                <w:sz w:val="16"/>
                <w:szCs w:val="16"/>
              </w:rPr>
              <w:t>Draft version for approval to move the spec under revision control</w:t>
            </w:r>
            <w:r w:rsidR="00C71DEB" w:rsidRPr="00EF552C">
              <w:rPr>
                <w:sz w:val="16"/>
                <w:szCs w:val="16"/>
              </w:rPr>
              <w:t xml:space="preserve"> to the RAN Pl</w:t>
            </w:r>
            <w:r w:rsidRPr="00EF552C">
              <w:rPr>
                <w:sz w:val="16"/>
                <w:szCs w:val="16"/>
              </w:rPr>
              <w:t>e</w:t>
            </w:r>
            <w:r w:rsidR="00C71DEB" w:rsidRPr="00EF552C">
              <w:rPr>
                <w:sz w:val="16"/>
                <w:szCs w:val="16"/>
              </w:rPr>
              <w:t>n</w:t>
            </w:r>
            <w:r w:rsidRPr="00EF552C">
              <w:rPr>
                <w:sz w:val="16"/>
                <w:szCs w:val="16"/>
              </w:rPr>
              <w:t>ary</w:t>
            </w:r>
          </w:p>
        </w:tc>
        <w:tc>
          <w:tcPr>
            <w:tcW w:w="708" w:type="dxa"/>
            <w:shd w:val="solid" w:color="FFFFFF" w:fill="auto"/>
          </w:tcPr>
          <w:p w14:paraId="215CBE8C" w14:textId="77777777" w:rsidR="00066274" w:rsidRPr="00EF552C" w:rsidRDefault="00066274" w:rsidP="00EB3FC4">
            <w:pPr>
              <w:pStyle w:val="TAC"/>
              <w:rPr>
                <w:sz w:val="16"/>
                <w:szCs w:val="16"/>
              </w:rPr>
            </w:pPr>
            <w:r w:rsidRPr="00EF552C">
              <w:rPr>
                <w:sz w:val="16"/>
                <w:szCs w:val="16"/>
              </w:rPr>
              <w:t>2.0.0</w:t>
            </w:r>
          </w:p>
        </w:tc>
      </w:tr>
      <w:tr w:rsidR="00F70D7E" w:rsidRPr="00EF552C" w14:paraId="29DB02E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EA85C6" w14:textId="77777777" w:rsidR="00F70D7E" w:rsidRPr="00EF552C" w:rsidRDefault="00F70D7E" w:rsidP="000E5678">
            <w:pPr>
              <w:pStyle w:val="TAC"/>
              <w:rPr>
                <w:sz w:val="16"/>
                <w:szCs w:val="16"/>
              </w:rPr>
            </w:pPr>
            <w:r w:rsidRPr="00EF552C">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A5E" w14:textId="77777777" w:rsidR="00F70D7E" w:rsidRPr="00EF552C" w:rsidRDefault="00F70D7E" w:rsidP="000E5678">
            <w:pPr>
              <w:pStyle w:val="TAC"/>
              <w:rPr>
                <w:sz w:val="16"/>
                <w:szCs w:val="16"/>
              </w:rPr>
            </w:pPr>
            <w:r w:rsidRPr="00EF552C">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80F08" w14:textId="77777777" w:rsidR="00F70D7E" w:rsidRPr="00EF552C" w:rsidRDefault="00F70D7E" w:rsidP="000E5678">
            <w:pPr>
              <w:pStyle w:val="TAC"/>
              <w:rPr>
                <w:sz w:val="16"/>
                <w:szCs w:val="16"/>
              </w:rPr>
            </w:pPr>
            <w:r w:rsidRPr="00EF552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794E" w14:textId="77777777" w:rsidR="00F70D7E" w:rsidRPr="00EF552C" w:rsidRDefault="00F70D7E" w:rsidP="000E5678">
            <w:pPr>
              <w:pStyle w:val="TAL"/>
              <w:rPr>
                <w:sz w:val="16"/>
                <w:szCs w:val="16"/>
              </w:rPr>
            </w:pPr>
            <w:r w:rsidRPr="00EF552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5F2E" w14:textId="77777777" w:rsidR="00F70D7E" w:rsidRPr="00EF552C" w:rsidRDefault="00F70D7E" w:rsidP="006D519A">
            <w:pPr>
              <w:pStyle w:val="TAC"/>
            </w:pPr>
            <w:r w:rsidRPr="00EF552C">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F4A3E" w14:textId="77777777" w:rsidR="00F70D7E" w:rsidRPr="00EF552C" w:rsidRDefault="00F70D7E" w:rsidP="000E5678">
            <w:pPr>
              <w:pStyle w:val="TAC"/>
              <w:rPr>
                <w:sz w:val="16"/>
                <w:szCs w:val="16"/>
              </w:rPr>
            </w:pPr>
            <w:r w:rsidRPr="00EF552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000E5" w14:textId="77777777" w:rsidR="00F70D7E" w:rsidRPr="00EF552C" w:rsidRDefault="00F70D7E" w:rsidP="000E5678">
            <w:pPr>
              <w:pStyle w:val="TAL"/>
              <w:rPr>
                <w:sz w:val="16"/>
                <w:szCs w:val="16"/>
              </w:rPr>
            </w:pPr>
            <w:r w:rsidRPr="00EF552C">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8E7" w14:textId="77777777" w:rsidR="00F70D7E" w:rsidRPr="00EF552C" w:rsidRDefault="00F70D7E" w:rsidP="000E5678">
            <w:pPr>
              <w:pStyle w:val="TAC"/>
              <w:rPr>
                <w:sz w:val="16"/>
                <w:szCs w:val="16"/>
              </w:rPr>
            </w:pPr>
            <w:r w:rsidRPr="00EF552C">
              <w:rPr>
                <w:sz w:val="16"/>
                <w:szCs w:val="16"/>
              </w:rPr>
              <w:t>13.0.0</w:t>
            </w:r>
          </w:p>
        </w:tc>
      </w:tr>
      <w:tr w:rsidR="00603B8F" w:rsidRPr="00EF552C" w14:paraId="37CC16D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20A249E"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B9012"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2F81B" w14:textId="77777777" w:rsidR="00603B8F" w:rsidRPr="00EF552C" w:rsidRDefault="00603B8F" w:rsidP="001064B5">
            <w:pPr>
              <w:pStyle w:val="TAC"/>
              <w:rPr>
                <w:sz w:val="16"/>
                <w:szCs w:val="16"/>
              </w:rPr>
            </w:pPr>
            <w:r w:rsidRPr="00EF552C">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D70F" w14:textId="77777777" w:rsidR="00603B8F" w:rsidRPr="00EF552C" w:rsidRDefault="00603B8F" w:rsidP="001064B5">
            <w:pPr>
              <w:pStyle w:val="TAL"/>
              <w:rPr>
                <w:sz w:val="16"/>
                <w:szCs w:val="16"/>
              </w:rPr>
            </w:pPr>
            <w:r w:rsidRPr="00EF552C">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D94"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85"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C876C" w14:textId="77777777" w:rsidR="00603B8F" w:rsidRPr="00EF552C" w:rsidRDefault="00603B8F" w:rsidP="001064B5">
            <w:pPr>
              <w:pStyle w:val="TAL"/>
              <w:rPr>
                <w:sz w:val="16"/>
                <w:szCs w:val="16"/>
              </w:rPr>
            </w:pPr>
            <w:r w:rsidRPr="00EF552C">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3EA31" w14:textId="77777777" w:rsidR="00603B8F" w:rsidRPr="00EF552C" w:rsidRDefault="00603B8F" w:rsidP="001064B5">
            <w:pPr>
              <w:pStyle w:val="TAC"/>
              <w:rPr>
                <w:sz w:val="16"/>
                <w:szCs w:val="16"/>
              </w:rPr>
            </w:pPr>
            <w:r w:rsidRPr="00EF552C">
              <w:rPr>
                <w:sz w:val="16"/>
                <w:szCs w:val="16"/>
              </w:rPr>
              <w:t>13.1.0</w:t>
            </w:r>
          </w:p>
        </w:tc>
      </w:tr>
      <w:tr w:rsidR="00603B8F" w:rsidRPr="00EF552C" w14:paraId="58D6354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B961DEA"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656A0"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60FF1" w14:textId="77777777" w:rsidR="00603B8F" w:rsidRPr="00EF552C" w:rsidRDefault="00603B8F" w:rsidP="001064B5">
            <w:pPr>
              <w:pStyle w:val="TAC"/>
              <w:rPr>
                <w:sz w:val="16"/>
                <w:szCs w:val="16"/>
              </w:rPr>
            </w:pPr>
            <w:r w:rsidRPr="00EF552C">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65E6" w14:textId="77777777" w:rsidR="00603B8F" w:rsidRPr="00EF552C" w:rsidRDefault="00603B8F" w:rsidP="001064B5">
            <w:pPr>
              <w:pStyle w:val="TAL"/>
              <w:rPr>
                <w:sz w:val="16"/>
                <w:szCs w:val="16"/>
              </w:rPr>
            </w:pPr>
            <w:r w:rsidRPr="00EF552C">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D7C3"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D17F2"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A362" w14:textId="77777777" w:rsidR="00603B8F" w:rsidRPr="00EF552C" w:rsidRDefault="00603B8F" w:rsidP="001064B5">
            <w:pPr>
              <w:pStyle w:val="TAL"/>
              <w:rPr>
                <w:sz w:val="16"/>
                <w:szCs w:val="16"/>
              </w:rPr>
            </w:pPr>
            <w:r w:rsidRPr="00EF552C">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4EC34" w14:textId="77777777" w:rsidR="00603B8F" w:rsidRPr="00EF552C" w:rsidRDefault="00603B8F" w:rsidP="001064B5">
            <w:pPr>
              <w:pStyle w:val="TAC"/>
              <w:rPr>
                <w:sz w:val="16"/>
                <w:szCs w:val="16"/>
              </w:rPr>
            </w:pPr>
            <w:r w:rsidRPr="00EF552C">
              <w:rPr>
                <w:sz w:val="16"/>
                <w:szCs w:val="16"/>
              </w:rPr>
              <w:t>13.1.0</w:t>
            </w:r>
          </w:p>
        </w:tc>
      </w:tr>
      <w:tr w:rsidR="00603B8F" w:rsidRPr="00EF552C" w14:paraId="7188543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C6829E"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A61D"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2A81A7" w14:textId="77777777" w:rsidR="00603B8F" w:rsidRPr="00EF552C" w:rsidRDefault="00603B8F" w:rsidP="001064B5">
            <w:pPr>
              <w:pStyle w:val="TAC"/>
              <w:rPr>
                <w:sz w:val="16"/>
                <w:szCs w:val="16"/>
              </w:rPr>
            </w:pPr>
            <w:r w:rsidRPr="00EF552C">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C9259" w14:textId="77777777" w:rsidR="00603B8F" w:rsidRPr="00EF552C" w:rsidRDefault="00603B8F" w:rsidP="001064B5">
            <w:pPr>
              <w:pStyle w:val="TAL"/>
              <w:rPr>
                <w:sz w:val="16"/>
                <w:szCs w:val="16"/>
              </w:rPr>
            </w:pPr>
            <w:r w:rsidRPr="00EF552C">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4064"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10EB"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C0A59" w14:textId="77777777" w:rsidR="00603B8F" w:rsidRPr="00EF552C" w:rsidRDefault="00603B8F" w:rsidP="001064B5">
            <w:pPr>
              <w:pStyle w:val="TAL"/>
              <w:rPr>
                <w:sz w:val="16"/>
                <w:szCs w:val="16"/>
              </w:rPr>
            </w:pPr>
            <w:r w:rsidRPr="00EF552C">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5BF4A" w14:textId="77777777" w:rsidR="00603B8F" w:rsidRPr="00EF552C" w:rsidRDefault="00603B8F" w:rsidP="001064B5">
            <w:pPr>
              <w:pStyle w:val="TAC"/>
              <w:rPr>
                <w:sz w:val="16"/>
                <w:szCs w:val="16"/>
              </w:rPr>
            </w:pPr>
            <w:r w:rsidRPr="00EF552C">
              <w:rPr>
                <w:sz w:val="16"/>
                <w:szCs w:val="16"/>
              </w:rPr>
              <w:t>13.1.0</w:t>
            </w:r>
          </w:p>
        </w:tc>
      </w:tr>
      <w:tr w:rsidR="00603B8F" w:rsidRPr="00EF552C" w14:paraId="5F095C8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14D0FA"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C370"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37781" w14:textId="77777777" w:rsidR="00603B8F" w:rsidRPr="00EF552C" w:rsidRDefault="00603B8F" w:rsidP="001064B5">
            <w:pPr>
              <w:pStyle w:val="TAC"/>
              <w:rPr>
                <w:sz w:val="16"/>
                <w:szCs w:val="16"/>
              </w:rPr>
            </w:pPr>
            <w:r w:rsidRPr="00EF552C">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6534" w14:textId="77777777" w:rsidR="00603B8F" w:rsidRPr="00EF552C" w:rsidRDefault="00603B8F" w:rsidP="001064B5">
            <w:pPr>
              <w:pStyle w:val="TAL"/>
              <w:rPr>
                <w:sz w:val="16"/>
                <w:szCs w:val="16"/>
              </w:rPr>
            </w:pPr>
            <w:r w:rsidRPr="00EF552C">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377D2"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89DE9"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EDFC5" w14:textId="77777777" w:rsidR="00603B8F" w:rsidRPr="00EF552C" w:rsidRDefault="00603B8F" w:rsidP="001064B5">
            <w:pPr>
              <w:pStyle w:val="TAL"/>
              <w:rPr>
                <w:sz w:val="16"/>
                <w:szCs w:val="16"/>
              </w:rPr>
            </w:pPr>
            <w:r w:rsidRPr="00EF552C">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B4029" w14:textId="77777777" w:rsidR="00603B8F" w:rsidRPr="00EF552C" w:rsidRDefault="00603B8F" w:rsidP="001064B5">
            <w:pPr>
              <w:pStyle w:val="TAC"/>
              <w:rPr>
                <w:sz w:val="16"/>
                <w:szCs w:val="16"/>
              </w:rPr>
            </w:pPr>
            <w:r w:rsidRPr="00EF552C">
              <w:rPr>
                <w:sz w:val="16"/>
                <w:szCs w:val="16"/>
              </w:rPr>
              <w:t>13.1.0</w:t>
            </w:r>
          </w:p>
        </w:tc>
      </w:tr>
      <w:tr w:rsidR="00603B8F" w:rsidRPr="00EF552C" w14:paraId="6DAD7BA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5309080"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43AF8"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705FA" w14:textId="77777777" w:rsidR="00603B8F" w:rsidRPr="00EF552C" w:rsidRDefault="00603B8F" w:rsidP="001064B5">
            <w:pPr>
              <w:pStyle w:val="TAC"/>
              <w:rPr>
                <w:sz w:val="16"/>
                <w:szCs w:val="16"/>
              </w:rPr>
            </w:pPr>
            <w:r w:rsidRPr="00EF552C">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FF0C" w14:textId="77777777" w:rsidR="00603B8F" w:rsidRPr="00EF552C" w:rsidRDefault="00603B8F" w:rsidP="001064B5">
            <w:pPr>
              <w:pStyle w:val="TAL"/>
              <w:rPr>
                <w:sz w:val="16"/>
                <w:szCs w:val="16"/>
              </w:rPr>
            </w:pPr>
            <w:r w:rsidRPr="00EF552C">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1DD1"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1A614"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D2E39" w14:textId="77777777" w:rsidR="00603B8F" w:rsidRPr="00EF552C" w:rsidRDefault="00603B8F" w:rsidP="001064B5">
            <w:pPr>
              <w:pStyle w:val="TAL"/>
              <w:rPr>
                <w:sz w:val="16"/>
                <w:szCs w:val="16"/>
              </w:rPr>
            </w:pPr>
            <w:r w:rsidRPr="00EF552C">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31C31" w14:textId="77777777" w:rsidR="00603B8F" w:rsidRPr="00EF552C" w:rsidRDefault="00603B8F" w:rsidP="001064B5">
            <w:pPr>
              <w:pStyle w:val="TAC"/>
              <w:rPr>
                <w:sz w:val="16"/>
                <w:szCs w:val="16"/>
              </w:rPr>
            </w:pPr>
            <w:r w:rsidRPr="00EF552C">
              <w:rPr>
                <w:sz w:val="16"/>
                <w:szCs w:val="16"/>
              </w:rPr>
              <w:t>13.1.0</w:t>
            </w:r>
          </w:p>
        </w:tc>
      </w:tr>
      <w:tr w:rsidR="00603B8F" w:rsidRPr="00EF552C" w14:paraId="6D663CA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A64"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D04DF"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0B0FB" w14:textId="77777777" w:rsidR="00603B8F" w:rsidRPr="00EF552C" w:rsidRDefault="00603B8F" w:rsidP="001064B5">
            <w:pPr>
              <w:pStyle w:val="TAC"/>
              <w:rPr>
                <w:sz w:val="16"/>
                <w:szCs w:val="16"/>
              </w:rPr>
            </w:pPr>
            <w:r w:rsidRPr="00EF552C">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28273" w14:textId="77777777" w:rsidR="00603B8F" w:rsidRPr="00EF552C" w:rsidRDefault="00603B8F" w:rsidP="001064B5">
            <w:pPr>
              <w:pStyle w:val="TAL"/>
              <w:rPr>
                <w:sz w:val="16"/>
                <w:szCs w:val="16"/>
              </w:rPr>
            </w:pPr>
            <w:r w:rsidRPr="00EF552C">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33397"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F2270"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4902D2" w14:textId="77777777" w:rsidR="00603B8F" w:rsidRPr="00EF552C" w:rsidRDefault="00603B8F" w:rsidP="001064B5">
            <w:pPr>
              <w:pStyle w:val="TAL"/>
              <w:rPr>
                <w:sz w:val="16"/>
                <w:szCs w:val="16"/>
              </w:rPr>
            </w:pPr>
            <w:r w:rsidRPr="00EF552C">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E0DDA" w14:textId="77777777" w:rsidR="00603B8F" w:rsidRPr="00EF552C" w:rsidRDefault="00603B8F" w:rsidP="001064B5">
            <w:pPr>
              <w:pStyle w:val="TAC"/>
              <w:rPr>
                <w:sz w:val="16"/>
                <w:szCs w:val="16"/>
              </w:rPr>
            </w:pPr>
            <w:r w:rsidRPr="00EF552C">
              <w:rPr>
                <w:sz w:val="16"/>
                <w:szCs w:val="16"/>
              </w:rPr>
              <w:t>13.1.0</w:t>
            </w:r>
          </w:p>
        </w:tc>
      </w:tr>
      <w:tr w:rsidR="00603B8F" w:rsidRPr="00EF552C" w14:paraId="0B5B1C5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32F346"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B74E8"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0D621" w14:textId="77777777" w:rsidR="00603B8F" w:rsidRPr="00EF552C" w:rsidRDefault="00603B8F" w:rsidP="001064B5">
            <w:pPr>
              <w:pStyle w:val="TAC"/>
              <w:rPr>
                <w:sz w:val="16"/>
                <w:szCs w:val="16"/>
              </w:rPr>
            </w:pPr>
            <w:r w:rsidRPr="00EF552C">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6E8E" w14:textId="77777777" w:rsidR="00603B8F" w:rsidRPr="00EF552C" w:rsidRDefault="00603B8F" w:rsidP="001064B5">
            <w:pPr>
              <w:pStyle w:val="TAL"/>
              <w:rPr>
                <w:sz w:val="16"/>
                <w:szCs w:val="16"/>
              </w:rPr>
            </w:pPr>
            <w:r w:rsidRPr="00EF552C">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0AC4"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AB821"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682F0" w14:textId="77777777" w:rsidR="00603B8F" w:rsidRPr="00EF552C" w:rsidRDefault="00603B8F" w:rsidP="001064B5">
            <w:pPr>
              <w:pStyle w:val="TAL"/>
              <w:rPr>
                <w:sz w:val="16"/>
                <w:szCs w:val="16"/>
              </w:rPr>
            </w:pPr>
            <w:r w:rsidRPr="00EF552C">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E675" w14:textId="77777777" w:rsidR="00603B8F" w:rsidRPr="00EF552C" w:rsidRDefault="00603B8F" w:rsidP="001064B5">
            <w:pPr>
              <w:pStyle w:val="TAC"/>
              <w:rPr>
                <w:sz w:val="16"/>
                <w:szCs w:val="16"/>
              </w:rPr>
            </w:pPr>
            <w:r w:rsidRPr="00EF552C">
              <w:rPr>
                <w:sz w:val="16"/>
                <w:szCs w:val="16"/>
              </w:rPr>
              <w:t>13.1.0</w:t>
            </w:r>
          </w:p>
        </w:tc>
      </w:tr>
      <w:tr w:rsidR="00603B8F" w:rsidRPr="00EF552C" w14:paraId="2C4949F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15A85E0"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EC787"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96820" w14:textId="77777777" w:rsidR="00603B8F" w:rsidRPr="00EF552C" w:rsidRDefault="00603B8F" w:rsidP="001064B5">
            <w:pPr>
              <w:pStyle w:val="TAC"/>
              <w:rPr>
                <w:sz w:val="16"/>
                <w:szCs w:val="16"/>
              </w:rPr>
            </w:pPr>
            <w:r w:rsidRPr="00EF552C">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648D" w14:textId="77777777" w:rsidR="00603B8F" w:rsidRPr="00EF552C" w:rsidRDefault="00603B8F" w:rsidP="001064B5">
            <w:pPr>
              <w:pStyle w:val="TAL"/>
              <w:rPr>
                <w:sz w:val="16"/>
                <w:szCs w:val="16"/>
              </w:rPr>
            </w:pPr>
            <w:r w:rsidRPr="00EF552C">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2F4A" w14:textId="77777777" w:rsidR="00603B8F" w:rsidRPr="00EF552C" w:rsidRDefault="00603B8F"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52151"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C0EF2" w14:textId="77777777" w:rsidR="00603B8F" w:rsidRPr="00EF552C" w:rsidRDefault="00603B8F" w:rsidP="001064B5">
            <w:pPr>
              <w:pStyle w:val="TAL"/>
              <w:rPr>
                <w:sz w:val="16"/>
                <w:szCs w:val="16"/>
              </w:rPr>
            </w:pPr>
            <w:r w:rsidRPr="00EF552C">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630C1" w14:textId="77777777" w:rsidR="00603B8F" w:rsidRPr="00EF552C" w:rsidRDefault="00603B8F" w:rsidP="001064B5">
            <w:pPr>
              <w:pStyle w:val="TAC"/>
              <w:rPr>
                <w:sz w:val="16"/>
                <w:szCs w:val="16"/>
              </w:rPr>
            </w:pPr>
            <w:r w:rsidRPr="00EF552C">
              <w:rPr>
                <w:sz w:val="16"/>
                <w:szCs w:val="16"/>
              </w:rPr>
              <w:t>13.1.0</w:t>
            </w:r>
          </w:p>
        </w:tc>
      </w:tr>
      <w:tr w:rsidR="00603B8F" w:rsidRPr="00EF552C" w14:paraId="795A9B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2A720EF"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3E00"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2634A" w14:textId="77777777" w:rsidR="00603B8F" w:rsidRPr="00EF552C" w:rsidRDefault="00603B8F" w:rsidP="001064B5">
            <w:pPr>
              <w:pStyle w:val="TAC"/>
              <w:rPr>
                <w:sz w:val="16"/>
                <w:szCs w:val="16"/>
              </w:rPr>
            </w:pPr>
            <w:r w:rsidRPr="00EF552C">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C6D4" w14:textId="77777777" w:rsidR="00603B8F" w:rsidRPr="00EF552C" w:rsidRDefault="00603B8F" w:rsidP="001064B5">
            <w:pPr>
              <w:pStyle w:val="TAL"/>
              <w:rPr>
                <w:sz w:val="16"/>
                <w:szCs w:val="16"/>
              </w:rPr>
            </w:pPr>
            <w:r w:rsidRPr="00EF552C">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8EA7" w14:textId="77777777" w:rsidR="00603B8F" w:rsidRPr="00EF552C" w:rsidRDefault="00603B8F"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47C20"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C133" w14:textId="77777777" w:rsidR="00603B8F" w:rsidRPr="00EF552C" w:rsidRDefault="00603B8F" w:rsidP="001064B5">
            <w:pPr>
              <w:pStyle w:val="TAL"/>
              <w:rPr>
                <w:sz w:val="16"/>
                <w:szCs w:val="16"/>
              </w:rPr>
            </w:pPr>
            <w:r w:rsidRPr="00EF552C">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98BE" w14:textId="77777777" w:rsidR="00603B8F" w:rsidRPr="00EF552C" w:rsidRDefault="00603B8F" w:rsidP="001064B5">
            <w:pPr>
              <w:pStyle w:val="TAC"/>
              <w:rPr>
                <w:sz w:val="16"/>
                <w:szCs w:val="16"/>
              </w:rPr>
            </w:pPr>
            <w:r w:rsidRPr="00EF552C">
              <w:rPr>
                <w:sz w:val="16"/>
                <w:szCs w:val="16"/>
              </w:rPr>
              <w:t>13.1.0</w:t>
            </w:r>
          </w:p>
        </w:tc>
      </w:tr>
      <w:tr w:rsidR="00B749F1" w:rsidRPr="00EF552C" w14:paraId="594FD6E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4067582" w14:textId="77777777" w:rsidR="00B749F1" w:rsidRPr="00EF552C" w:rsidRDefault="00B749F1" w:rsidP="000D1927">
            <w:pPr>
              <w:pStyle w:val="TAC"/>
              <w:jc w:val="left"/>
              <w:rPr>
                <w:sz w:val="16"/>
                <w:szCs w:val="16"/>
              </w:rPr>
            </w:pPr>
            <w:r w:rsidRPr="00EF552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BD7E" w14:textId="77777777" w:rsidR="00B749F1" w:rsidRPr="00EF552C" w:rsidRDefault="00B749F1" w:rsidP="000D1927">
            <w:pPr>
              <w:pStyle w:val="TAC"/>
              <w:jc w:val="left"/>
              <w:rPr>
                <w:sz w:val="16"/>
                <w:szCs w:val="16"/>
              </w:rPr>
            </w:pPr>
            <w:r w:rsidRPr="00EF552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304645" w14:textId="77777777" w:rsidR="00B749F1" w:rsidRPr="00EF552C" w:rsidRDefault="00B749F1" w:rsidP="000D1927">
            <w:pPr>
              <w:pStyle w:val="TAC"/>
              <w:jc w:val="left"/>
              <w:rPr>
                <w:sz w:val="16"/>
                <w:szCs w:val="16"/>
              </w:rPr>
            </w:pPr>
            <w:r w:rsidRPr="00EF552C">
              <w:rPr>
                <w:sz w:val="16"/>
                <w:szCs w:val="16"/>
              </w:rPr>
              <w:t>R5-185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48116" w14:textId="77777777" w:rsidR="00B749F1" w:rsidRPr="00EF552C" w:rsidRDefault="00B749F1" w:rsidP="000D1927">
            <w:pPr>
              <w:pStyle w:val="TAL"/>
              <w:rPr>
                <w:sz w:val="16"/>
                <w:szCs w:val="16"/>
              </w:rPr>
            </w:pPr>
            <w:r w:rsidRPr="00EF552C">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8EF6C" w14:textId="77777777" w:rsidR="00B749F1" w:rsidRPr="00EF552C" w:rsidRDefault="00B749F1"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F88C" w14:textId="77777777" w:rsidR="00B749F1" w:rsidRPr="00EF552C" w:rsidRDefault="00B749F1"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CE582" w14:textId="77777777" w:rsidR="00B749F1" w:rsidRPr="00EF552C" w:rsidRDefault="00B749F1" w:rsidP="000D1927">
            <w:pPr>
              <w:pStyle w:val="TAL"/>
              <w:rPr>
                <w:sz w:val="16"/>
                <w:szCs w:val="16"/>
              </w:rPr>
            </w:pPr>
            <w:r w:rsidRPr="00EF552C">
              <w:rPr>
                <w:sz w:val="16"/>
                <w:szCs w:val="16"/>
              </w:rPr>
              <w:t>Update to TL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D6D1E" w14:textId="77777777" w:rsidR="00B749F1" w:rsidRPr="00EF552C" w:rsidRDefault="00B749F1" w:rsidP="000D1927">
            <w:pPr>
              <w:pStyle w:val="TAC"/>
              <w:jc w:val="left"/>
              <w:rPr>
                <w:sz w:val="16"/>
                <w:szCs w:val="16"/>
              </w:rPr>
            </w:pPr>
            <w:r w:rsidRPr="00EF552C">
              <w:rPr>
                <w:sz w:val="16"/>
                <w:szCs w:val="16"/>
              </w:rPr>
              <w:t>13.2.0</w:t>
            </w:r>
          </w:p>
        </w:tc>
      </w:tr>
      <w:tr w:rsidR="00B749F1" w:rsidRPr="00EF552C" w14:paraId="6234638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F49FA1" w14:textId="77777777" w:rsidR="00B749F1" w:rsidRPr="00EF552C" w:rsidRDefault="00B749F1" w:rsidP="000D1927">
            <w:pPr>
              <w:pStyle w:val="TAC"/>
              <w:jc w:val="left"/>
              <w:rPr>
                <w:sz w:val="16"/>
                <w:szCs w:val="16"/>
              </w:rPr>
            </w:pPr>
            <w:r w:rsidRPr="00EF552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CCE69" w14:textId="77777777" w:rsidR="00B749F1" w:rsidRPr="00EF552C" w:rsidRDefault="00B749F1" w:rsidP="000D1927">
            <w:pPr>
              <w:pStyle w:val="TAC"/>
              <w:jc w:val="left"/>
              <w:rPr>
                <w:sz w:val="16"/>
                <w:szCs w:val="16"/>
              </w:rPr>
            </w:pPr>
            <w:r w:rsidRPr="00EF552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773B4" w14:textId="77777777" w:rsidR="00B749F1" w:rsidRPr="00EF552C" w:rsidRDefault="00B749F1" w:rsidP="000D1927">
            <w:pPr>
              <w:pStyle w:val="TAC"/>
              <w:jc w:val="left"/>
              <w:rPr>
                <w:sz w:val="16"/>
                <w:szCs w:val="16"/>
              </w:rPr>
            </w:pPr>
            <w:r w:rsidRPr="00EF552C">
              <w:rPr>
                <w:sz w:val="16"/>
                <w:szCs w:val="16"/>
              </w:rPr>
              <w:t>R5-18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86E6" w14:textId="77777777" w:rsidR="00B749F1" w:rsidRPr="00EF552C" w:rsidRDefault="00B749F1" w:rsidP="000D1927">
            <w:pPr>
              <w:pStyle w:val="TAL"/>
              <w:rPr>
                <w:sz w:val="16"/>
                <w:szCs w:val="16"/>
              </w:rPr>
            </w:pPr>
            <w:r w:rsidRPr="00EF552C">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FC79" w14:textId="77777777" w:rsidR="00B749F1" w:rsidRPr="00EF552C" w:rsidRDefault="00B749F1"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77C68" w14:textId="77777777" w:rsidR="00B749F1" w:rsidRPr="00EF552C" w:rsidRDefault="00B749F1"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C8271" w14:textId="77777777" w:rsidR="00B749F1" w:rsidRPr="00EF552C" w:rsidRDefault="00B749F1" w:rsidP="000D1927">
            <w:pPr>
              <w:pStyle w:val="TAL"/>
              <w:rPr>
                <w:sz w:val="16"/>
                <w:szCs w:val="16"/>
              </w:rPr>
            </w:pPr>
            <w:r w:rsidRPr="00EF552C">
              <w:rPr>
                <w:sz w:val="16"/>
                <w:szCs w:val="16"/>
              </w:rPr>
              <w:t>Corrections to MCPTT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4E8D0" w14:textId="77777777" w:rsidR="00B749F1" w:rsidRPr="00EF552C" w:rsidRDefault="00B749F1" w:rsidP="000D1927">
            <w:pPr>
              <w:pStyle w:val="TAC"/>
              <w:jc w:val="left"/>
              <w:rPr>
                <w:sz w:val="16"/>
                <w:szCs w:val="16"/>
              </w:rPr>
            </w:pPr>
            <w:r w:rsidRPr="00EF552C">
              <w:rPr>
                <w:sz w:val="16"/>
                <w:szCs w:val="16"/>
              </w:rPr>
              <w:t>13.2.0</w:t>
            </w:r>
          </w:p>
        </w:tc>
      </w:tr>
      <w:tr w:rsidR="00B749F1" w:rsidRPr="00EF552C" w14:paraId="5192E83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DA33F1" w14:textId="77777777" w:rsidR="00B749F1" w:rsidRPr="00EF552C" w:rsidRDefault="00B749F1" w:rsidP="000D1927">
            <w:pPr>
              <w:pStyle w:val="TAC"/>
              <w:jc w:val="left"/>
              <w:rPr>
                <w:sz w:val="16"/>
                <w:szCs w:val="16"/>
              </w:rPr>
            </w:pPr>
            <w:r w:rsidRPr="00EF552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637D" w14:textId="77777777" w:rsidR="00B749F1" w:rsidRPr="00EF552C" w:rsidRDefault="00B749F1" w:rsidP="000D1927">
            <w:pPr>
              <w:pStyle w:val="TAC"/>
              <w:jc w:val="left"/>
              <w:rPr>
                <w:sz w:val="16"/>
                <w:szCs w:val="16"/>
              </w:rPr>
            </w:pPr>
            <w:r w:rsidRPr="00EF552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0A26E" w14:textId="77777777" w:rsidR="00B749F1" w:rsidRPr="00EF552C" w:rsidRDefault="00B749F1" w:rsidP="000D1927">
            <w:pPr>
              <w:pStyle w:val="TAC"/>
              <w:jc w:val="left"/>
              <w:rPr>
                <w:sz w:val="16"/>
                <w:szCs w:val="16"/>
              </w:rPr>
            </w:pPr>
            <w:r w:rsidRPr="00EF552C">
              <w:rPr>
                <w:sz w:val="16"/>
                <w:szCs w:val="16"/>
              </w:rPr>
              <w:t>R5-18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41EA5" w14:textId="77777777" w:rsidR="00B749F1" w:rsidRPr="00EF552C" w:rsidRDefault="00B749F1" w:rsidP="000D1927">
            <w:pPr>
              <w:pStyle w:val="TAL"/>
              <w:rPr>
                <w:sz w:val="16"/>
                <w:szCs w:val="16"/>
              </w:rPr>
            </w:pPr>
            <w:r w:rsidRPr="00EF552C">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5AC2" w14:textId="77777777" w:rsidR="00B749F1" w:rsidRPr="00EF552C" w:rsidRDefault="00B749F1"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EB4DE" w14:textId="77777777" w:rsidR="00B749F1" w:rsidRPr="00EF552C" w:rsidRDefault="00B749F1"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D942C" w14:textId="77777777" w:rsidR="00B749F1" w:rsidRPr="00EF552C" w:rsidRDefault="00B749F1" w:rsidP="000D1927">
            <w:pPr>
              <w:pStyle w:val="TAL"/>
              <w:rPr>
                <w:sz w:val="16"/>
                <w:szCs w:val="16"/>
              </w:rPr>
            </w:pPr>
            <w:r w:rsidRPr="00EF552C">
              <w:rPr>
                <w:sz w:val="16"/>
                <w:szCs w:val="16"/>
              </w:rPr>
              <w:t>Update of default message contents for new Rel-14 TCs for Private Call Call-Back and Ambient listening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2890" w14:textId="77777777" w:rsidR="00B749F1" w:rsidRPr="00EF552C" w:rsidRDefault="00B749F1" w:rsidP="000D1927">
            <w:pPr>
              <w:pStyle w:val="TAC"/>
              <w:jc w:val="left"/>
              <w:rPr>
                <w:sz w:val="16"/>
                <w:szCs w:val="16"/>
              </w:rPr>
            </w:pPr>
            <w:r w:rsidRPr="00EF552C">
              <w:rPr>
                <w:sz w:val="16"/>
                <w:szCs w:val="16"/>
              </w:rPr>
              <w:t>14.0.0</w:t>
            </w:r>
          </w:p>
        </w:tc>
      </w:tr>
      <w:tr w:rsidR="000D1927" w:rsidRPr="00EF552C" w14:paraId="17421D4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E35FE6"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2ACD5"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D3CA7" w14:textId="77777777" w:rsidR="000D1927" w:rsidRPr="00EF552C" w:rsidRDefault="000D1927" w:rsidP="000D1927">
            <w:pPr>
              <w:pStyle w:val="TAC"/>
              <w:jc w:val="left"/>
              <w:rPr>
                <w:sz w:val="16"/>
                <w:szCs w:val="16"/>
              </w:rPr>
            </w:pPr>
            <w:r w:rsidRPr="00EF552C">
              <w:rPr>
                <w:sz w:val="16"/>
                <w:szCs w:val="16"/>
              </w:rPr>
              <w:t>R5-186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7AE8" w14:textId="77777777" w:rsidR="000D1927" w:rsidRPr="00EF552C" w:rsidRDefault="000D1927" w:rsidP="000D1927">
            <w:pPr>
              <w:pStyle w:val="TAL"/>
              <w:rPr>
                <w:sz w:val="16"/>
                <w:szCs w:val="16"/>
              </w:rPr>
            </w:pPr>
            <w:r w:rsidRPr="00EF552C">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3DE83"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C2554"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0C3E9" w14:textId="77777777" w:rsidR="000D1927" w:rsidRPr="00EF552C" w:rsidRDefault="000D1927" w:rsidP="000D1927">
            <w:pPr>
              <w:pStyle w:val="TAL"/>
              <w:rPr>
                <w:sz w:val="16"/>
                <w:szCs w:val="16"/>
              </w:rPr>
            </w:pPr>
            <w:r w:rsidRPr="00EF552C">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8848E"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3DB160D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E6A9AB0"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D46FA"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58B406" w14:textId="77777777" w:rsidR="000D1927" w:rsidRPr="00EF552C" w:rsidRDefault="000D1927" w:rsidP="000D1927">
            <w:pPr>
              <w:pStyle w:val="TAC"/>
              <w:jc w:val="left"/>
              <w:rPr>
                <w:sz w:val="16"/>
                <w:szCs w:val="16"/>
              </w:rPr>
            </w:pPr>
            <w:r w:rsidRPr="00EF552C">
              <w:rPr>
                <w:sz w:val="16"/>
                <w:szCs w:val="16"/>
              </w:rPr>
              <w:t>R5-186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FD6F" w14:textId="77777777" w:rsidR="000D1927" w:rsidRPr="00EF552C" w:rsidRDefault="000D1927" w:rsidP="000D1927">
            <w:pPr>
              <w:pStyle w:val="TAL"/>
              <w:rPr>
                <w:sz w:val="16"/>
                <w:szCs w:val="16"/>
              </w:rPr>
            </w:pPr>
            <w:r w:rsidRPr="00EF552C">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4817"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3801C"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67F47" w14:textId="77777777" w:rsidR="000D1927" w:rsidRPr="00EF552C" w:rsidRDefault="000D1927" w:rsidP="000D1927">
            <w:pPr>
              <w:pStyle w:val="TAL"/>
              <w:rPr>
                <w:sz w:val="16"/>
                <w:szCs w:val="16"/>
              </w:rPr>
            </w:pPr>
            <w:r w:rsidRPr="00EF552C">
              <w:rPr>
                <w:sz w:val="16"/>
                <w:szCs w:val="16"/>
              </w:rPr>
              <w:t>Editorial update of the default SDP and Resource-lis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D76BF"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114E526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8DC0D43"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D4B"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5C394" w14:textId="77777777" w:rsidR="000D1927" w:rsidRPr="00EF552C" w:rsidRDefault="000D1927" w:rsidP="000D1927">
            <w:pPr>
              <w:pStyle w:val="TAC"/>
              <w:jc w:val="left"/>
              <w:rPr>
                <w:sz w:val="16"/>
                <w:szCs w:val="16"/>
              </w:rPr>
            </w:pPr>
            <w:r w:rsidRPr="00EF552C">
              <w:rPr>
                <w:sz w:val="16"/>
                <w:szCs w:val="16"/>
              </w:rPr>
              <w:t>R5-186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DA7C" w14:textId="77777777" w:rsidR="000D1927" w:rsidRPr="00EF552C" w:rsidRDefault="000D1927" w:rsidP="000D1927">
            <w:pPr>
              <w:pStyle w:val="TAL"/>
              <w:rPr>
                <w:sz w:val="16"/>
                <w:szCs w:val="16"/>
              </w:rPr>
            </w:pPr>
            <w:r w:rsidRPr="00EF552C">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9917"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C0397"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271A1" w14:textId="77777777" w:rsidR="000D1927" w:rsidRPr="00EF552C" w:rsidRDefault="000D1927" w:rsidP="000D1927">
            <w:pPr>
              <w:pStyle w:val="TAL"/>
              <w:rPr>
                <w:sz w:val="16"/>
                <w:szCs w:val="16"/>
              </w:rPr>
            </w:pPr>
            <w:r w:rsidRPr="00EF552C">
              <w:rPr>
                <w:sz w:val="16"/>
                <w:szCs w:val="16"/>
              </w:rPr>
              <w:t>Update of default MCPTT media plane control messages and other information el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DE2B0"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5B79C41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BD0D4C"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3CD16"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FB2D7" w14:textId="77777777" w:rsidR="000D1927" w:rsidRPr="00EF552C" w:rsidRDefault="000D1927" w:rsidP="000D1927">
            <w:pPr>
              <w:pStyle w:val="TAC"/>
              <w:jc w:val="left"/>
              <w:rPr>
                <w:sz w:val="16"/>
                <w:szCs w:val="16"/>
              </w:rPr>
            </w:pPr>
            <w:r w:rsidRPr="00EF552C">
              <w:rPr>
                <w:sz w:val="16"/>
                <w:szCs w:val="16"/>
              </w:rPr>
              <w:t>R5-186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CA085" w14:textId="77777777" w:rsidR="000D1927" w:rsidRPr="00EF552C" w:rsidRDefault="000D1927" w:rsidP="000D1927">
            <w:pPr>
              <w:pStyle w:val="TAL"/>
              <w:rPr>
                <w:sz w:val="16"/>
                <w:szCs w:val="16"/>
              </w:rPr>
            </w:pPr>
            <w:r w:rsidRPr="00EF552C">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6F3EB"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863E5"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D4D1D" w14:textId="77777777" w:rsidR="000D1927" w:rsidRPr="00EF552C" w:rsidRDefault="000D1927" w:rsidP="000D1927">
            <w:pPr>
              <w:pStyle w:val="TAL"/>
              <w:rPr>
                <w:sz w:val="16"/>
                <w:szCs w:val="16"/>
              </w:rPr>
            </w:pPr>
            <w:r w:rsidRPr="00EF552C">
              <w:rPr>
                <w:sz w:val="16"/>
                <w:szCs w:val="16"/>
              </w:rPr>
              <w:t>Update of XML schema for MCPTT location information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345D"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6B12BA6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964FDFF"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116B2"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09C8F" w14:textId="77777777" w:rsidR="000D1927" w:rsidRPr="00EF552C" w:rsidRDefault="000D1927" w:rsidP="000D1927">
            <w:pPr>
              <w:pStyle w:val="TAC"/>
              <w:jc w:val="left"/>
              <w:rPr>
                <w:sz w:val="16"/>
                <w:szCs w:val="16"/>
              </w:rPr>
            </w:pPr>
            <w:r w:rsidRPr="00EF552C">
              <w:rPr>
                <w:sz w:val="16"/>
                <w:szCs w:val="16"/>
              </w:rPr>
              <w:t>R5-18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2D106" w14:textId="77777777" w:rsidR="000D1927" w:rsidRPr="00EF552C" w:rsidRDefault="000D1927" w:rsidP="000D1927">
            <w:pPr>
              <w:pStyle w:val="TAL"/>
              <w:rPr>
                <w:sz w:val="16"/>
                <w:szCs w:val="16"/>
              </w:rPr>
            </w:pPr>
            <w:r w:rsidRPr="00EF552C">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9A0F"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82B35"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E7076" w14:textId="77777777" w:rsidR="000D1927" w:rsidRPr="00EF552C" w:rsidRDefault="000D1927" w:rsidP="000D1927">
            <w:pPr>
              <w:pStyle w:val="TAL"/>
              <w:rPr>
                <w:sz w:val="16"/>
                <w:szCs w:val="16"/>
              </w:rPr>
            </w:pPr>
            <w:r w:rsidRPr="00EF552C">
              <w:rPr>
                <w:sz w:val="16"/>
                <w:szCs w:val="16"/>
              </w:rPr>
              <w:t>Corrections to clause 5.5.9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D4165"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512F5DC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86AF4E"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016BA"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4E425" w14:textId="77777777" w:rsidR="000D1927" w:rsidRPr="00EF552C" w:rsidRDefault="000D1927" w:rsidP="000D1927">
            <w:pPr>
              <w:pStyle w:val="TAC"/>
              <w:jc w:val="left"/>
              <w:rPr>
                <w:sz w:val="16"/>
                <w:szCs w:val="16"/>
              </w:rPr>
            </w:pPr>
            <w:r w:rsidRPr="00EF552C">
              <w:rPr>
                <w:sz w:val="16"/>
                <w:szCs w:val="16"/>
              </w:rPr>
              <w:t>R5-18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B9D" w14:textId="77777777" w:rsidR="000D1927" w:rsidRPr="00EF552C" w:rsidRDefault="000D1927" w:rsidP="000D1927">
            <w:pPr>
              <w:pStyle w:val="TAL"/>
              <w:rPr>
                <w:sz w:val="16"/>
                <w:szCs w:val="16"/>
              </w:rPr>
            </w:pPr>
            <w:r w:rsidRPr="00EF552C">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D040B"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E1B3"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F89B5" w14:textId="77777777" w:rsidR="000D1927" w:rsidRPr="00EF552C" w:rsidRDefault="000D1927" w:rsidP="000D1927">
            <w:pPr>
              <w:pStyle w:val="TAL"/>
              <w:rPr>
                <w:sz w:val="16"/>
                <w:szCs w:val="16"/>
              </w:rPr>
            </w:pPr>
            <w:r w:rsidRPr="00EF552C">
              <w:rPr>
                <w:sz w:val="16"/>
                <w:szCs w:val="16"/>
              </w:rPr>
              <w:t>Corrections to clause 5.5.7.1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2E45C"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5E50C6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2DC2FC"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04A7"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562F9" w14:textId="77777777" w:rsidR="000D1927" w:rsidRPr="00EF552C" w:rsidRDefault="000D1927" w:rsidP="000D1927">
            <w:pPr>
              <w:pStyle w:val="TAC"/>
              <w:jc w:val="left"/>
              <w:rPr>
                <w:sz w:val="16"/>
                <w:szCs w:val="16"/>
              </w:rPr>
            </w:pPr>
            <w:r w:rsidRPr="00EF552C">
              <w:rPr>
                <w:sz w:val="16"/>
                <w:szCs w:val="16"/>
              </w:rPr>
              <w:t>R5-187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97F1" w14:textId="77777777" w:rsidR="000D1927" w:rsidRPr="00EF552C" w:rsidRDefault="000D1927" w:rsidP="000D1927">
            <w:pPr>
              <w:pStyle w:val="TAL"/>
              <w:rPr>
                <w:sz w:val="16"/>
                <w:szCs w:val="16"/>
              </w:rPr>
            </w:pPr>
            <w:r w:rsidRPr="00EF552C">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B5D7"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BE947"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0F90C" w14:textId="77777777" w:rsidR="000D1927" w:rsidRPr="00EF552C" w:rsidRDefault="000D1927" w:rsidP="000D1927">
            <w:pPr>
              <w:pStyle w:val="TAL"/>
              <w:rPr>
                <w:sz w:val="16"/>
                <w:szCs w:val="16"/>
              </w:rPr>
            </w:pPr>
            <w:r w:rsidRPr="00EF552C">
              <w:rPr>
                <w:sz w:val="16"/>
                <w:szCs w:val="16"/>
              </w:rPr>
              <w:t>Update for Resource-list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1A4D"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6EE6AFA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BE5983A"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D92B"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0EFE8" w14:textId="77777777" w:rsidR="000D1927" w:rsidRPr="00EF552C" w:rsidRDefault="000D1927" w:rsidP="000D1927">
            <w:pPr>
              <w:pStyle w:val="TAC"/>
              <w:jc w:val="left"/>
              <w:rPr>
                <w:sz w:val="16"/>
                <w:szCs w:val="16"/>
              </w:rPr>
            </w:pPr>
            <w:r w:rsidRPr="00EF552C">
              <w:rPr>
                <w:sz w:val="16"/>
                <w:szCs w:val="16"/>
              </w:rPr>
              <w:t>R5-187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7458" w14:textId="77777777" w:rsidR="000D1927" w:rsidRPr="00EF552C" w:rsidRDefault="000D1927" w:rsidP="000D1927">
            <w:pPr>
              <w:pStyle w:val="TAL"/>
              <w:rPr>
                <w:sz w:val="16"/>
                <w:szCs w:val="16"/>
              </w:rPr>
            </w:pPr>
            <w:r w:rsidRPr="00EF552C">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1E5F"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60A83"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3E21ED" w14:textId="77777777" w:rsidR="000D1927" w:rsidRPr="00EF552C" w:rsidRDefault="000D1927" w:rsidP="000D1927">
            <w:pPr>
              <w:pStyle w:val="TAL"/>
              <w:rPr>
                <w:sz w:val="16"/>
                <w:szCs w:val="16"/>
              </w:rPr>
            </w:pPr>
            <w:r w:rsidRPr="00EF552C">
              <w:rPr>
                <w:sz w:val="16"/>
                <w:szCs w:val="16"/>
              </w:rPr>
              <w:t>Correction to Table 5.5.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84EDF"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06376D5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2EE8AEB"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11A5"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5AA3B" w14:textId="77777777" w:rsidR="000D1927" w:rsidRPr="00EF552C" w:rsidRDefault="000D1927" w:rsidP="000D1927">
            <w:pPr>
              <w:pStyle w:val="TAC"/>
              <w:jc w:val="left"/>
              <w:rPr>
                <w:sz w:val="16"/>
                <w:szCs w:val="16"/>
              </w:rPr>
            </w:pPr>
            <w:r w:rsidRPr="00EF552C">
              <w:rPr>
                <w:sz w:val="16"/>
                <w:szCs w:val="16"/>
              </w:rPr>
              <w:t>R5-187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5141" w14:textId="77777777" w:rsidR="000D1927" w:rsidRPr="00EF552C" w:rsidRDefault="000D1927" w:rsidP="000D1927">
            <w:pPr>
              <w:pStyle w:val="TAL"/>
              <w:rPr>
                <w:sz w:val="16"/>
                <w:szCs w:val="16"/>
              </w:rPr>
            </w:pPr>
            <w:r w:rsidRPr="00EF552C">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10D1"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3F27A"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9EFE9" w14:textId="77777777" w:rsidR="000D1927" w:rsidRPr="00EF552C" w:rsidRDefault="000D1927" w:rsidP="000D1927">
            <w:pPr>
              <w:pStyle w:val="TAL"/>
              <w:rPr>
                <w:sz w:val="16"/>
                <w:szCs w:val="16"/>
              </w:rPr>
            </w:pPr>
            <w:r w:rsidRPr="00EF552C">
              <w:rPr>
                <w:sz w:val="16"/>
                <w:szCs w:val="16"/>
              </w:rPr>
              <w:t>Correction to Table 5.5.4.10.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5A352"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68A2C1F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76B43E8"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8DAD3"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F8554" w14:textId="77777777" w:rsidR="000D1927" w:rsidRPr="00EF552C" w:rsidRDefault="000D1927" w:rsidP="000D1927">
            <w:pPr>
              <w:pStyle w:val="TAC"/>
              <w:jc w:val="left"/>
              <w:rPr>
                <w:sz w:val="16"/>
                <w:szCs w:val="16"/>
              </w:rPr>
            </w:pPr>
            <w:r w:rsidRPr="00EF552C">
              <w:rPr>
                <w:sz w:val="16"/>
                <w:szCs w:val="16"/>
              </w:rPr>
              <w:t>R5-187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B598" w14:textId="77777777" w:rsidR="000D1927" w:rsidRPr="00EF552C" w:rsidRDefault="000D1927" w:rsidP="000D1927">
            <w:pPr>
              <w:pStyle w:val="TAL"/>
              <w:rPr>
                <w:sz w:val="16"/>
                <w:szCs w:val="16"/>
              </w:rPr>
            </w:pPr>
            <w:r w:rsidRPr="00EF552C">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4608"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9B7E"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5EA8B" w14:textId="77777777" w:rsidR="000D1927" w:rsidRPr="00EF552C" w:rsidRDefault="000D1927" w:rsidP="000D1927">
            <w:pPr>
              <w:pStyle w:val="TAL"/>
              <w:rPr>
                <w:sz w:val="16"/>
                <w:szCs w:val="16"/>
              </w:rPr>
            </w:pPr>
            <w:r w:rsidRPr="00EF552C">
              <w:rPr>
                <w:sz w:val="16"/>
                <w:szCs w:val="16"/>
              </w:rPr>
              <w:t>Correction to Table 5.5.4.2-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3B210"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39C53F4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F701E2"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011F2"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D3865" w14:textId="77777777" w:rsidR="000D1927" w:rsidRPr="00EF552C" w:rsidRDefault="000D1927" w:rsidP="000D1927">
            <w:pPr>
              <w:pStyle w:val="TAC"/>
              <w:jc w:val="left"/>
              <w:rPr>
                <w:sz w:val="16"/>
                <w:szCs w:val="16"/>
              </w:rPr>
            </w:pPr>
            <w:r w:rsidRPr="00EF552C">
              <w:rPr>
                <w:sz w:val="16"/>
                <w:szCs w:val="16"/>
              </w:rPr>
              <w:t>R5-18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5F79" w14:textId="77777777" w:rsidR="000D1927" w:rsidRPr="00EF552C" w:rsidRDefault="000D1927" w:rsidP="000D1927">
            <w:pPr>
              <w:pStyle w:val="TAL"/>
              <w:rPr>
                <w:sz w:val="16"/>
                <w:szCs w:val="16"/>
              </w:rPr>
            </w:pPr>
            <w:r w:rsidRPr="00EF552C">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06433"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0B7B1"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3DFDC" w14:textId="77777777" w:rsidR="000D1927" w:rsidRPr="00EF552C" w:rsidRDefault="000D1927" w:rsidP="000D1927">
            <w:pPr>
              <w:pStyle w:val="TAL"/>
              <w:rPr>
                <w:sz w:val="16"/>
                <w:szCs w:val="16"/>
              </w:rPr>
            </w:pPr>
            <w:r w:rsidRPr="00EF552C">
              <w:rPr>
                <w:sz w:val="16"/>
                <w:szCs w:val="16"/>
              </w:rPr>
              <w:t>Correction to SIP NOTIFY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FDD9A"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0259C58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F186013"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AB356"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EBC71" w14:textId="77777777" w:rsidR="000D1927" w:rsidRPr="00EF552C" w:rsidRDefault="000D1927" w:rsidP="000D1927">
            <w:pPr>
              <w:pStyle w:val="TAC"/>
              <w:jc w:val="left"/>
              <w:rPr>
                <w:sz w:val="16"/>
                <w:szCs w:val="16"/>
              </w:rPr>
            </w:pPr>
            <w:r w:rsidRPr="00EF552C">
              <w:rPr>
                <w:sz w:val="16"/>
                <w:szCs w:val="16"/>
              </w:rPr>
              <w:t>R5-187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F87E" w14:textId="77777777" w:rsidR="000D1927" w:rsidRPr="00EF552C" w:rsidRDefault="000D1927" w:rsidP="000D1927">
            <w:pPr>
              <w:pStyle w:val="TAL"/>
              <w:rPr>
                <w:sz w:val="16"/>
                <w:szCs w:val="16"/>
              </w:rPr>
            </w:pPr>
            <w:r w:rsidRPr="00EF552C">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D183"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E8355"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10735" w14:textId="77777777" w:rsidR="000D1927" w:rsidRPr="00EF552C" w:rsidRDefault="000D1927" w:rsidP="000D1927">
            <w:pPr>
              <w:pStyle w:val="TAL"/>
              <w:rPr>
                <w:sz w:val="16"/>
                <w:szCs w:val="16"/>
              </w:rPr>
            </w:pPr>
            <w:r w:rsidRPr="00EF552C">
              <w:rPr>
                <w:sz w:val="16"/>
                <w:szCs w:val="16"/>
              </w:rPr>
              <w:t>Correction to SIP SUBSCRIBE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E3FFE"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2333C10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FC5045"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03AB1"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857B1" w14:textId="77777777" w:rsidR="000D1927" w:rsidRPr="00EF552C" w:rsidRDefault="000D1927" w:rsidP="000D1927">
            <w:pPr>
              <w:pStyle w:val="TAC"/>
              <w:jc w:val="left"/>
              <w:rPr>
                <w:sz w:val="16"/>
                <w:szCs w:val="16"/>
              </w:rPr>
            </w:pPr>
            <w:r w:rsidRPr="00EF552C">
              <w:rPr>
                <w:sz w:val="16"/>
                <w:szCs w:val="16"/>
              </w:rPr>
              <w:t>R5-187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EE66" w14:textId="77777777" w:rsidR="000D1927" w:rsidRPr="00EF552C" w:rsidRDefault="000D1927" w:rsidP="000D1927">
            <w:pPr>
              <w:pStyle w:val="TAL"/>
              <w:rPr>
                <w:sz w:val="16"/>
                <w:szCs w:val="16"/>
              </w:rPr>
            </w:pPr>
            <w:r w:rsidRPr="00EF552C">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BBBC"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4FEB9"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D00E8" w14:textId="77777777" w:rsidR="000D1927" w:rsidRPr="00EF552C" w:rsidRDefault="000D1927" w:rsidP="000D1927">
            <w:pPr>
              <w:pStyle w:val="TAL"/>
              <w:rPr>
                <w:sz w:val="16"/>
                <w:szCs w:val="16"/>
              </w:rPr>
            </w:pPr>
            <w:r w:rsidRPr="00EF552C">
              <w:rPr>
                <w:sz w:val="16"/>
                <w:szCs w:val="16"/>
              </w:rPr>
              <w:t>Update of Generic Test 5.3.2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8AE4E" w14:textId="77777777" w:rsidR="000D1927" w:rsidRPr="00EF552C" w:rsidRDefault="000D1927" w:rsidP="000D1927">
            <w:pPr>
              <w:pStyle w:val="TAC"/>
              <w:jc w:val="left"/>
              <w:rPr>
                <w:sz w:val="16"/>
                <w:szCs w:val="16"/>
              </w:rPr>
            </w:pPr>
            <w:r w:rsidRPr="00EF552C">
              <w:rPr>
                <w:sz w:val="16"/>
                <w:szCs w:val="16"/>
              </w:rPr>
              <w:t>14.1.0</w:t>
            </w:r>
          </w:p>
        </w:tc>
      </w:tr>
      <w:tr w:rsidR="003027A8" w:rsidRPr="00EF552C" w14:paraId="0B9EABE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37FEE9A"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3601"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196B6" w14:textId="77777777" w:rsidR="003027A8" w:rsidRPr="00EF552C" w:rsidRDefault="003027A8" w:rsidP="009478C1">
            <w:pPr>
              <w:pStyle w:val="TAC"/>
              <w:jc w:val="left"/>
              <w:rPr>
                <w:sz w:val="16"/>
                <w:szCs w:val="16"/>
              </w:rPr>
            </w:pPr>
            <w:r w:rsidRPr="00EF552C">
              <w:rPr>
                <w:sz w:val="16"/>
                <w:szCs w:val="16"/>
              </w:rPr>
              <w:t>R5-19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8F7F" w14:textId="77777777" w:rsidR="003027A8" w:rsidRPr="00EF552C" w:rsidRDefault="003027A8" w:rsidP="009478C1">
            <w:pPr>
              <w:pStyle w:val="TAL"/>
              <w:rPr>
                <w:sz w:val="16"/>
                <w:szCs w:val="16"/>
              </w:rPr>
            </w:pPr>
            <w:r w:rsidRPr="00EF552C">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CAA3"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A9E57"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94241" w14:textId="77777777" w:rsidR="003027A8" w:rsidRPr="00EF552C" w:rsidRDefault="003027A8" w:rsidP="009478C1">
            <w:pPr>
              <w:pStyle w:val="TAL"/>
              <w:rPr>
                <w:sz w:val="16"/>
                <w:szCs w:val="16"/>
              </w:rPr>
            </w:pPr>
            <w:r w:rsidRPr="00EF552C">
              <w:rPr>
                <w:sz w:val="16"/>
                <w:szCs w:val="16"/>
              </w:rPr>
              <w:t>Correction of default contents in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F7881"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1FFC485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34A75C"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55F58"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79487" w14:textId="77777777" w:rsidR="003027A8" w:rsidRPr="00EF552C" w:rsidRDefault="003027A8" w:rsidP="009478C1">
            <w:pPr>
              <w:pStyle w:val="TAC"/>
              <w:jc w:val="left"/>
              <w:rPr>
                <w:sz w:val="16"/>
                <w:szCs w:val="16"/>
              </w:rPr>
            </w:pPr>
            <w:r w:rsidRPr="00EF552C">
              <w:rPr>
                <w:sz w:val="16"/>
                <w:szCs w:val="16"/>
              </w:rPr>
              <w:t>R5-19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C58D" w14:textId="77777777" w:rsidR="003027A8" w:rsidRPr="00EF552C" w:rsidRDefault="003027A8" w:rsidP="009478C1">
            <w:pPr>
              <w:pStyle w:val="TAL"/>
              <w:rPr>
                <w:sz w:val="16"/>
                <w:szCs w:val="16"/>
              </w:rPr>
            </w:pPr>
            <w:r w:rsidRPr="00EF552C">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8924"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5F887"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C33B4" w14:textId="77777777" w:rsidR="003027A8" w:rsidRPr="00EF552C" w:rsidRDefault="003027A8" w:rsidP="00C70A53">
            <w:pPr>
              <w:pStyle w:val="TAL"/>
              <w:rPr>
                <w:sz w:val="16"/>
                <w:szCs w:val="16"/>
              </w:rPr>
            </w:pPr>
            <w:r w:rsidRPr="00EF552C">
              <w:rPr>
                <w:sz w:val="16"/>
                <w:szCs w:val="16"/>
              </w:rPr>
              <w:t>Update to MCPTT floor control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84002"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5806FD4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712E78"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086CA"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FBB04" w14:textId="77777777" w:rsidR="003027A8" w:rsidRPr="00EF552C" w:rsidRDefault="003027A8" w:rsidP="009478C1">
            <w:pPr>
              <w:pStyle w:val="TAC"/>
              <w:jc w:val="left"/>
              <w:rPr>
                <w:sz w:val="16"/>
                <w:szCs w:val="16"/>
              </w:rPr>
            </w:pPr>
            <w:r w:rsidRPr="00EF552C">
              <w:rPr>
                <w:sz w:val="16"/>
                <w:szCs w:val="16"/>
              </w:rPr>
              <w:t>R5-192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54CE" w14:textId="77777777" w:rsidR="003027A8" w:rsidRPr="00EF552C" w:rsidRDefault="003027A8" w:rsidP="009478C1">
            <w:pPr>
              <w:pStyle w:val="TAL"/>
              <w:rPr>
                <w:sz w:val="16"/>
                <w:szCs w:val="16"/>
              </w:rPr>
            </w:pPr>
            <w:r w:rsidRPr="00EF552C">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4032"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A470"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05A92" w14:textId="77777777" w:rsidR="003027A8" w:rsidRPr="00EF552C" w:rsidRDefault="003027A8" w:rsidP="00C70A53">
            <w:pPr>
              <w:pStyle w:val="TAL"/>
              <w:rPr>
                <w:sz w:val="16"/>
                <w:szCs w:val="16"/>
              </w:rPr>
            </w:pPr>
            <w:r w:rsidRPr="00EF552C">
              <w:rPr>
                <w:sz w:val="16"/>
                <w:szCs w:val="16"/>
              </w:rPr>
              <w:t>Update 36.579-1 Section 4.2 and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F4C82"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0ED339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2F75EB"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8C23"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C1DC3" w14:textId="77777777" w:rsidR="003027A8" w:rsidRPr="00EF552C" w:rsidRDefault="003027A8" w:rsidP="009478C1">
            <w:pPr>
              <w:pStyle w:val="TAC"/>
              <w:jc w:val="left"/>
              <w:rPr>
                <w:sz w:val="16"/>
                <w:szCs w:val="16"/>
              </w:rPr>
            </w:pPr>
            <w:r w:rsidRPr="00EF552C">
              <w:rPr>
                <w:sz w:val="16"/>
                <w:szCs w:val="16"/>
              </w:rPr>
              <w:t>R5-19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B634" w14:textId="77777777" w:rsidR="003027A8" w:rsidRPr="00EF552C" w:rsidRDefault="003027A8" w:rsidP="009478C1">
            <w:pPr>
              <w:pStyle w:val="TAL"/>
              <w:rPr>
                <w:sz w:val="16"/>
                <w:szCs w:val="16"/>
              </w:rPr>
            </w:pPr>
            <w:r w:rsidRPr="00EF552C">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62D"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F8BA9"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D87AC" w14:textId="77777777" w:rsidR="003027A8" w:rsidRPr="00EF552C" w:rsidRDefault="003027A8" w:rsidP="00C70A53">
            <w:pPr>
              <w:pStyle w:val="TAL"/>
              <w:rPr>
                <w:sz w:val="16"/>
                <w:szCs w:val="16"/>
              </w:rPr>
            </w:pPr>
            <w:r w:rsidRPr="00EF552C">
              <w:rPr>
                <w:sz w:val="16"/>
                <w:szCs w:val="16"/>
              </w:rPr>
              <w:t xml:space="preserve">Update 36.579-1 Delete </w:t>
            </w:r>
            <w:r w:rsidR="0032116C" w:rsidRPr="00EF552C">
              <w:rPr>
                <w:sz w:val="16"/>
                <w:szCs w:val="16"/>
              </w:rPr>
              <w:t>clause</w:t>
            </w:r>
            <w:r w:rsidRPr="00EF552C">
              <w:rPr>
                <w:sz w:val="16"/>
                <w:szCs w:val="16"/>
              </w:rPr>
              <w:t>s inside the presen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8A95"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3724694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84B95D2"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F839C"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8EE35" w14:textId="77777777" w:rsidR="003027A8" w:rsidRPr="00EF552C" w:rsidRDefault="003027A8" w:rsidP="009478C1">
            <w:pPr>
              <w:pStyle w:val="TAC"/>
              <w:jc w:val="left"/>
              <w:rPr>
                <w:sz w:val="16"/>
                <w:szCs w:val="16"/>
              </w:rPr>
            </w:pPr>
            <w:r w:rsidRPr="00EF552C">
              <w:rPr>
                <w:sz w:val="16"/>
                <w:szCs w:val="16"/>
              </w:rPr>
              <w:t>R5-19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4EBB" w14:textId="77777777" w:rsidR="003027A8" w:rsidRPr="00EF552C" w:rsidRDefault="003027A8" w:rsidP="009478C1">
            <w:pPr>
              <w:pStyle w:val="TAL"/>
              <w:rPr>
                <w:sz w:val="16"/>
                <w:szCs w:val="16"/>
              </w:rPr>
            </w:pPr>
            <w:r w:rsidRPr="00EF552C">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42FDB"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CA8D1"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545F8" w14:textId="77777777" w:rsidR="003027A8" w:rsidRPr="00EF552C" w:rsidRDefault="003027A8" w:rsidP="00C70A53">
            <w:pPr>
              <w:pStyle w:val="TAL"/>
              <w:rPr>
                <w:sz w:val="16"/>
                <w:szCs w:val="16"/>
              </w:rPr>
            </w:pPr>
            <w:r w:rsidRPr="00EF552C">
              <w:rPr>
                <w:sz w:val="16"/>
                <w:szCs w:val="16"/>
              </w:rPr>
              <w:t>Update 36.579-1 Blue tex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A3873" w14:textId="77777777" w:rsidR="003027A8" w:rsidRPr="00EF552C" w:rsidRDefault="003027A8" w:rsidP="00C70A53">
            <w:pPr>
              <w:pStyle w:val="TAC"/>
              <w:jc w:val="left"/>
              <w:rPr>
                <w:sz w:val="16"/>
                <w:szCs w:val="16"/>
              </w:rPr>
            </w:pPr>
            <w:r w:rsidRPr="00EF552C">
              <w:rPr>
                <w:sz w:val="16"/>
                <w:szCs w:val="16"/>
              </w:rPr>
              <w:t>14.2.0</w:t>
            </w:r>
          </w:p>
        </w:tc>
      </w:tr>
      <w:tr w:rsidR="00FE284C" w:rsidRPr="00EF552C" w14:paraId="367B574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AE75F93" w14:textId="77777777" w:rsidR="00FE284C" w:rsidRPr="00EF552C" w:rsidRDefault="00FE284C" w:rsidP="00FE284C">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A4645" w14:textId="77777777" w:rsidR="00FE284C" w:rsidRPr="00EF552C" w:rsidRDefault="00FE284C" w:rsidP="00FE284C">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76A3ED" w14:textId="77777777" w:rsidR="00FE284C" w:rsidRPr="00EF552C" w:rsidRDefault="00FE284C" w:rsidP="00FE284C">
            <w:pPr>
              <w:pStyle w:val="TAC"/>
              <w:jc w:val="left"/>
              <w:rPr>
                <w:sz w:val="16"/>
                <w:szCs w:val="16"/>
              </w:rPr>
            </w:pPr>
            <w:r w:rsidRPr="00EF552C">
              <w:rPr>
                <w:sz w:val="16"/>
                <w:szCs w:val="16"/>
              </w:rPr>
              <w:t>R5-1940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7B934A" w14:textId="77777777" w:rsidR="00FE284C" w:rsidRPr="00EF552C" w:rsidRDefault="00FE284C" w:rsidP="00FE284C">
            <w:pPr>
              <w:pStyle w:val="TAL"/>
              <w:rPr>
                <w:sz w:val="16"/>
                <w:szCs w:val="16"/>
              </w:rPr>
            </w:pPr>
            <w:r w:rsidRPr="00EF552C">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2CE4FB4" w14:textId="77777777" w:rsidR="00FE284C" w:rsidRPr="00EF552C" w:rsidRDefault="00FE284C" w:rsidP="00FE284C">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493B8" w14:textId="77777777" w:rsidR="00FE284C" w:rsidRPr="00EF552C" w:rsidRDefault="00FE284C" w:rsidP="00FE284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33BFD4" w14:textId="77777777" w:rsidR="00FE284C" w:rsidRPr="00EF552C" w:rsidRDefault="00FE284C" w:rsidP="00FE284C">
            <w:pPr>
              <w:pStyle w:val="TAL"/>
              <w:rPr>
                <w:sz w:val="16"/>
                <w:szCs w:val="16"/>
              </w:rPr>
            </w:pPr>
            <w:r w:rsidRPr="00EF552C">
              <w:rPr>
                <w:sz w:val="16"/>
                <w:szCs w:val="16"/>
              </w:rPr>
              <w:t>Correction of default contents in the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2F485" w14:textId="77777777" w:rsidR="00FE284C" w:rsidRPr="00EF552C" w:rsidRDefault="00FE284C" w:rsidP="00FE284C">
            <w:pPr>
              <w:pStyle w:val="TAC"/>
              <w:jc w:val="left"/>
              <w:rPr>
                <w:sz w:val="16"/>
                <w:szCs w:val="16"/>
              </w:rPr>
            </w:pPr>
            <w:r w:rsidRPr="00EF552C">
              <w:rPr>
                <w:sz w:val="16"/>
                <w:szCs w:val="16"/>
              </w:rPr>
              <w:t>14.3.0</w:t>
            </w:r>
          </w:p>
        </w:tc>
      </w:tr>
      <w:tr w:rsidR="00FE284C" w:rsidRPr="00EF552C" w14:paraId="27C60B9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CF1049" w14:textId="77777777" w:rsidR="00FE284C" w:rsidRPr="00EF552C" w:rsidRDefault="00FE284C" w:rsidP="00FE284C">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098CA" w14:textId="77777777" w:rsidR="00FE284C" w:rsidRPr="00EF552C" w:rsidRDefault="00FE284C" w:rsidP="00FE284C">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E22FCF" w14:textId="77777777" w:rsidR="00FE284C" w:rsidRPr="00EF552C" w:rsidRDefault="00FE284C" w:rsidP="00FE284C">
            <w:pPr>
              <w:pStyle w:val="TAC"/>
              <w:jc w:val="left"/>
              <w:rPr>
                <w:sz w:val="16"/>
                <w:szCs w:val="16"/>
              </w:rPr>
            </w:pPr>
            <w:r w:rsidRPr="00EF552C">
              <w:rPr>
                <w:sz w:val="16"/>
                <w:szCs w:val="16"/>
              </w:rPr>
              <w:t>R5-1946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50FB67" w14:textId="77777777" w:rsidR="00FE284C" w:rsidRPr="00EF552C" w:rsidRDefault="00FE284C" w:rsidP="00FE284C">
            <w:pPr>
              <w:pStyle w:val="TAL"/>
              <w:rPr>
                <w:sz w:val="16"/>
                <w:szCs w:val="16"/>
              </w:rPr>
            </w:pPr>
            <w:r w:rsidRPr="00EF552C">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4C98B24" w14:textId="77777777" w:rsidR="00FE284C" w:rsidRPr="00EF552C" w:rsidRDefault="00FE284C" w:rsidP="00FE284C">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AD0F" w14:textId="77777777" w:rsidR="00FE284C" w:rsidRPr="00EF552C" w:rsidRDefault="00FE284C" w:rsidP="00FE284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5AEF25" w14:textId="77777777" w:rsidR="00FE284C" w:rsidRPr="00EF552C" w:rsidRDefault="00FE284C" w:rsidP="00FE284C">
            <w:pPr>
              <w:pStyle w:val="TAL"/>
              <w:rPr>
                <w:sz w:val="16"/>
                <w:szCs w:val="16"/>
              </w:rPr>
            </w:pPr>
            <w:r w:rsidRPr="00EF552C">
              <w:rPr>
                <w:sz w:val="16"/>
                <w:szCs w:val="16"/>
              </w:rPr>
              <w:t>Typo for MCPTT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517FD" w14:textId="77777777" w:rsidR="00FE284C" w:rsidRPr="00EF552C" w:rsidRDefault="00FE284C" w:rsidP="00FE284C">
            <w:pPr>
              <w:pStyle w:val="TAC"/>
              <w:jc w:val="left"/>
              <w:rPr>
                <w:sz w:val="16"/>
                <w:szCs w:val="16"/>
              </w:rPr>
            </w:pPr>
            <w:r w:rsidRPr="00EF552C">
              <w:rPr>
                <w:sz w:val="16"/>
                <w:szCs w:val="16"/>
              </w:rPr>
              <w:t>14.3.0</w:t>
            </w:r>
          </w:p>
        </w:tc>
      </w:tr>
      <w:tr w:rsidR="00FE284C" w:rsidRPr="00EF552C" w14:paraId="7DA87E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3B69E87" w14:textId="77777777" w:rsidR="00FE284C" w:rsidRPr="00EF552C" w:rsidRDefault="00FE284C" w:rsidP="007F2963">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C8D9D" w14:textId="77777777" w:rsidR="00FE284C" w:rsidRPr="00EF552C" w:rsidRDefault="00FE284C" w:rsidP="007F2963">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1A184" w14:textId="77777777" w:rsidR="00FE284C" w:rsidRPr="00EF552C" w:rsidRDefault="00FE284C" w:rsidP="007F2963">
            <w:pPr>
              <w:pStyle w:val="TAC"/>
              <w:jc w:val="left"/>
              <w:rPr>
                <w:sz w:val="16"/>
                <w:szCs w:val="16"/>
              </w:rPr>
            </w:pPr>
            <w:r w:rsidRPr="00EF552C">
              <w:rPr>
                <w:sz w:val="16"/>
                <w:szCs w:val="16"/>
              </w:rPr>
              <w:t>R5-195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2ADB" w14:textId="77777777" w:rsidR="00FE284C" w:rsidRPr="00EF552C" w:rsidRDefault="00FE284C" w:rsidP="007F2963">
            <w:pPr>
              <w:pStyle w:val="TAL"/>
              <w:rPr>
                <w:sz w:val="16"/>
                <w:szCs w:val="16"/>
              </w:rPr>
            </w:pPr>
            <w:r w:rsidRPr="00EF552C">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EEE98" w14:textId="77777777" w:rsidR="00FE284C" w:rsidRPr="00EF552C" w:rsidRDefault="00FE284C" w:rsidP="007F296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31A8" w14:textId="77777777" w:rsidR="00FE284C" w:rsidRPr="00EF552C" w:rsidRDefault="00FE284C" w:rsidP="007F296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DE36" w14:textId="77777777" w:rsidR="00FE284C" w:rsidRPr="00EF552C" w:rsidRDefault="00FE284C" w:rsidP="007F2963">
            <w:pPr>
              <w:pStyle w:val="TAL"/>
              <w:rPr>
                <w:sz w:val="16"/>
                <w:szCs w:val="16"/>
              </w:rPr>
            </w:pPr>
            <w:r w:rsidRPr="00EF552C">
              <w:rPr>
                <w:sz w:val="16"/>
                <w:szCs w:val="16"/>
              </w:rPr>
              <w:t>Update of UE registration procedure for location inf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691E9" w14:textId="77777777" w:rsidR="00FE284C" w:rsidRPr="00EF552C" w:rsidRDefault="00FE284C" w:rsidP="007F2963">
            <w:pPr>
              <w:pStyle w:val="TAC"/>
              <w:jc w:val="left"/>
              <w:rPr>
                <w:sz w:val="16"/>
                <w:szCs w:val="16"/>
              </w:rPr>
            </w:pPr>
            <w:r w:rsidRPr="00EF552C">
              <w:rPr>
                <w:sz w:val="16"/>
                <w:szCs w:val="16"/>
              </w:rPr>
              <w:t>14.3.0</w:t>
            </w:r>
          </w:p>
        </w:tc>
      </w:tr>
      <w:tr w:rsidR="00FE284C" w:rsidRPr="00EF552C" w14:paraId="3C1B6B5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4133CD4" w14:textId="77777777" w:rsidR="00FE284C" w:rsidRPr="00EF552C" w:rsidRDefault="00FE284C" w:rsidP="007F2963">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169F5" w14:textId="77777777" w:rsidR="00FE284C" w:rsidRPr="00EF552C" w:rsidRDefault="00FE284C" w:rsidP="007F2963">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1AA6C9" w14:textId="77777777" w:rsidR="00FE284C" w:rsidRPr="00EF552C" w:rsidRDefault="00FE284C" w:rsidP="007F2963">
            <w:pPr>
              <w:pStyle w:val="TAC"/>
              <w:jc w:val="left"/>
              <w:rPr>
                <w:sz w:val="16"/>
                <w:szCs w:val="16"/>
              </w:rPr>
            </w:pPr>
            <w:r w:rsidRPr="00EF552C">
              <w:rPr>
                <w:sz w:val="16"/>
                <w:szCs w:val="16"/>
              </w:rPr>
              <w:t>R5-19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D2B23" w14:textId="77777777" w:rsidR="00FE284C" w:rsidRPr="00EF552C" w:rsidRDefault="00FE284C" w:rsidP="007F2963">
            <w:pPr>
              <w:pStyle w:val="TAL"/>
              <w:rPr>
                <w:sz w:val="16"/>
                <w:szCs w:val="16"/>
              </w:rPr>
            </w:pPr>
            <w:r w:rsidRPr="00EF552C">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A772" w14:textId="77777777" w:rsidR="00FE284C" w:rsidRPr="00EF552C" w:rsidRDefault="00FE284C" w:rsidP="007F296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09010" w14:textId="77777777" w:rsidR="00FE284C" w:rsidRPr="00EF552C" w:rsidRDefault="00FE284C" w:rsidP="007F296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392DF" w14:textId="77777777" w:rsidR="00FE284C" w:rsidRPr="00EF552C" w:rsidRDefault="00FE284C" w:rsidP="007F2963">
            <w:pPr>
              <w:pStyle w:val="TAL"/>
              <w:rPr>
                <w:sz w:val="16"/>
                <w:szCs w:val="16"/>
              </w:rPr>
            </w:pPr>
            <w:r w:rsidRPr="00EF552C">
              <w:rPr>
                <w:sz w:val="16"/>
                <w:szCs w:val="16"/>
              </w:rPr>
              <w:t>References and derivation path updates for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665C7" w14:textId="77777777" w:rsidR="00FE284C" w:rsidRPr="00EF552C" w:rsidRDefault="00FE284C" w:rsidP="007F2963">
            <w:pPr>
              <w:pStyle w:val="TAC"/>
              <w:jc w:val="left"/>
              <w:rPr>
                <w:sz w:val="16"/>
                <w:szCs w:val="16"/>
              </w:rPr>
            </w:pPr>
            <w:r w:rsidRPr="00EF552C">
              <w:rPr>
                <w:sz w:val="16"/>
                <w:szCs w:val="16"/>
              </w:rPr>
              <w:t>14.3.0</w:t>
            </w:r>
          </w:p>
        </w:tc>
      </w:tr>
      <w:tr w:rsidR="004772B6" w:rsidRPr="00EF552C" w14:paraId="2280FCE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2F2DA75" w14:textId="77777777" w:rsidR="004772B6" w:rsidRPr="00EF552C" w:rsidRDefault="004772B6" w:rsidP="004772B6">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35DCC" w14:textId="77777777" w:rsidR="004772B6" w:rsidRPr="00EF552C" w:rsidRDefault="004772B6" w:rsidP="004772B6">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2223CB" w14:textId="77777777" w:rsidR="004772B6" w:rsidRPr="00EF552C" w:rsidRDefault="004772B6" w:rsidP="004772B6">
            <w:pPr>
              <w:pStyle w:val="TAC"/>
              <w:jc w:val="left"/>
              <w:rPr>
                <w:sz w:val="16"/>
                <w:szCs w:val="16"/>
              </w:rPr>
            </w:pPr>
            <w:r w:rsidRPr="00EF552C">
              <w:rPr>
                <w:sz w:val="16"/>
                <w:szCs w:val="16"/>
              </w:rPr>
              <w:t>R5-196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C3F492" w14:textId="77777777" w:rsidR="004772B6" w:rsidRPr="00EF552C" w:rsidRDefault="004772B6" w:rsidP="004772B6">
            <w:pPr>
              <w:pStyle w:val="TAL"/>
              <w:rPr>
                <w:sz w:val="16"/>
                <w:szCs w:val="16"/>
              </w:rPr>
            </w:pPr>
            <w:r w:rsidRPr="00EF552C">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8A4600" w14:textId="77777777" w:rsidR="004772B6" w:rsidRPr="00EF552C" w:rsidRDefault="004772B6" w:rsidP="004772B6">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C5A58" w14:textId="77777777" w:rsidR="004772B6" w:rsidRPr="00EF552C" w:rsidRDefault="004772B6" w:rsidP="004772B6">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12D4D5" w14:textId="77777777" w:rsidR="004772B6" w:rsidRPr="00EF552C" w:rsidRDefault="004772B6" w:rsidP="004772B6">
            <w:pPr>
              <w:pStyle w:val="TAL"/>
              <w:rPr>
                <w:sz w:val="16"/>
                <w:szCs w:val="16"/>
              </w:rPr>
            </w:pPr>
            <w:r w:rsidRPr="00EF552C">
              <w:rPr>
                <w:sz w:val="16"/>
                <w:szCs w:val="16"/>
              </w:rPr>
              <w:t>Updates to conditions Table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BDAAD" w14:textId="77777777" w:rsidR="004772B6" w:rsidRPr="00EF552C" w:rsidRDefault="004772B6" w:rsidP="004772B6">
            <w:pPr>
              <w:pStyle w:val="TAC"/>
              <w:jc w:val="left"/>
              <w:rPr>
                <w:sz w:val="16"/>
                <w:szCs w:val="16"/>
              </w:rPr>
            </w:pPr>
            <w:r w:rsidRPr="00EF552C">
              <w:rPr>
                <w:sz w:val="16"/>
                <w:szCs w:val="16"/>
              </w:rPr>
              <w:t>14.4.0</w:t>
            </w:r>
          </w:p>
        </w:tc>
      </w:tr>
      <w:tr w:rsidR="004772B6" w:rsidRPr="00EF552C" w14:paraId="5664FD4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972425E" w14:textId="77777777" w:rsidR="004772B6" w:rsidRPr="00EF552C" w:rsidRDefault="004772B6" w:rsidP="004772B6">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8E8F0" w14:textId="77777777" w:rsidR="004772B6" w:rsidRPr="00EF552C" w:rsidRDefault="004772B6" w:rsidP="004772B6">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6BD2265" w14:textId="77777777" w:rsidR="004772B6" w:rsidRPr="00EF552C" w:rsidRDefault="004772B6" w:rsidP="004772B6">
            <w:pPr>
              <w:pStyle w:val="TAC"/>
              <w:jc w:val="left"/>
              <w:rPr>
                <w:sz w:val="16"/>
                <w:szCs w:val="16"/>
              </w:rPr>
            </w:pPr>
            <w:r w:rsidRPr="00EF552C">
              <w:rPr>
                <w:sz w:val="16"/>
                <w:szCs w:val="16"/>
              </w:rPr>
              <w:t>R5-196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DD430D" w14:textId="77777777" w:rsidR="004772B6" w:rsidRPr="00EF552C" w:rsidRDefault="004772B6" w:rsidP="004772B6">
            <w:pPr>
              <w:pStyle w:val="TAL"/>
              <w:rPr>
                <w:sz w:val="16"/>
                <w:szCs w:val="16"/>
              </w:rPr>
            </w:pPr>
            <w:r w:rsidRPr="00EF552C">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6212B5" w14:textId="77777777" w:rsidR="004772B6" w:rsidRPr="00EF552C" w:rsidRDefault="004772B6" w:rsidP="004772B6">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45A15" w14:textId="77777777" w:rsidR="004772B6" w:rsidRPr="00EF552C" w:rsidRDefault="004772B6" w:rsidP="004772B6">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B0B789" w14:textId="77777777" w:rsidR="004772B6" w:rsidRPr="00EF552C" w:rsidRDefault="004772B6" w:rsidP="004772B6">
            <w:pPr>
              <w:pStyle w:val="TAL"/>
              <w:rPr>
                <w:sz w:val="16"/>
                <w:szCs w:val="16"/>
              </w:rPr>
            </w:pPr>
            <w:r w:rsidRPr="00EF552C">
              <w:rPr>
                <w:sz w:val="16"/>
                <w:szCs w:val="16"/>
              </w:rPr>
              <w:t>Correction of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EFCB" w14:textId="77777777" w:rsidR="004772B6" w:rsidRPr="00EF552C" w:rsidRDefault="004772B6" w:rsidP="004772B6">
            <w:pPr>
              <w:pStyle w:val="TAC"/>
              <w:jc w:val="left"/>
              <w:rPr>
                <w:sz w:val="16"/>
                <w:szCs w:val="16"/>
              </w:rPr>
            </w:pPr>
            <w:r w:rsidRPr="00EF552C">
              <w:rPr>
                <w:sz w:val="16"/>
                <w:szCs w:val="16"/>
              </w:rPr>
              <w:t>14.4.0</w:t>
            </w:r>
          </w:p>
        </w:tc>
      </w:tr>
      <w:tr w:rsidR="004772B6" w:rsidRPr="00EF552C" w14:paraId="4794690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B56B33C"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70872"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7BDCCD" w14:textId="77777777" w:rsidR="004772B6" w:rsidRPr="00EF552C" w:rsidRDefault="004772B6" w:rsidP="00CB4943">
            <w:pPr>
              <w:pStyle w:val="TAC"/>
              <w:jc w:val="left"/>
              <w:rPr>
                <w:sz w:val="16"/>
                <w:szCs w:val="16"/>
              </w:rPr>
            </w:pPr>
            <w:r w:rsidRPr="00EF552C">
              <w:rPr>
                <w:sz w:val="16"/>
                <w:szCs w:val="16"/>
              </w:rPr>
              <w:t>R5-19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60B7" w14:textId="77777777" w:rsidR="004772B6" w:rsidRPr="00EF552C" w:rsidRDefault="004772B6" w:rsidP="00CB4943">
            <w:pPr>
              <w:pStyle w:val="TAL"/>
              <w:rPr>
                <w:sz w:val="16"/>
                <w:szCs w:val="16"/>
              </w:rPr>
            </w:pPr>
            <w:r w:rsidRPr="00EF552C">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27D1" w14:textId="77777777" w:rsidR="004772B6" w:rsidRPr="00EF552C" w:rsidRDefault="004772B6" w:rsidP="00CB494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66E1"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7312" w14:textId="77777777" w:rsidR="004772B6" w:rsidRPr="00EF552C" w:rsidRDefault="004772B6" w:rsidP="00CB4943">
            <w:pPr>
              <w:pStyle w:val="TAL"/>
              <w:rPr>
                <w:sz w:val="16"/>
                <w:szCs w:val="16"/>
              </w:rPr>
            </w:pPr>
            <w:r w:rsidRPr="00EF552C">
              <w:rPr>
                <w:sz w:val="16"/>
                <w:szCs w:val="16"/>
              </w:rPr>
              <w:t>Update for MCVideo and MCDat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34F41"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4C1A234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DE120"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24937"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F8C7D" w14:textId="77777777" w:rsidR="004772B6" w:rsidRPr="00EF552C" w:rsidRDefault="004772B6" w:rsidP="00CB4943">
            <w:pPr>
              <w:pStyle w:val="TAC"/>
              <w:jc w:val="left"/>
              <w:rPr>
                <w:sz w:val="16"/>
                <w:szCs w:val="16"/>
              </w:rPr>
            </w:pPr>
            <w:r w:rsidRPr="00EF552C">
              <w:rPr>
                <w:sz w:val="16"/>
                <w:szCs w:val="16"/>
              </w:rPr>
              <w:t>R5-197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D5228" w14:textId="77777777" w:rsidR="004772B6" w:rsidRPr="00EF552C" w:rsidRDefault="004772B6" w:rsidP="00CB4943">
            <w:pPr>
              <w:pStyle w:val="TAL"/>
              <w:rPr>
                <w:sz w:val="16"/>
                <w:szCs w:val="16"/>
              </w:rPr>
            </w:pPr>
            <w:r w:rsidRPr="00EF552C">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8B99" w14:textId="77777777" w:rsidR="004772B6" w:rsidRPr="00EF552C" w:rsidRDefault="004772B6" w:rsidP="00CB494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0F80"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46DB4" w14:textId="77777777" w:rsidR="004772B6" w:rsidRPr="00EF552C" w:rsidRDefault="004772B6" w:rsidP="00CB4943">
            <w:pPr>
              <w:pStyle w:val="TAL"/>
              <w:rPr>
                <w:sz w:val="16"/>
                <w:szCs w:val="16"/>
              </w:rPr>
            </w:pPr>
            <w:r w:rsidRPr="00EF552C">
              <w:rPr>
                <w:sz w:val="16"/>
                <w:szCs w:val="16"/>
              </w:rPr>
              <w:t>Correction of default contents in the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16D48"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0827DE6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C8E0AB"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5FD398"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52F09" w14:textId="77777777" w:rsidR="004772B6" w:rsidRPr="00EF552C" w:rsidRDefault="004772B6" w:rsidP="00CB4943">
            <w:pPr>
              <w:pStyle w:val="TAC"/>
              <w:jc w:val="left"/>
              <w:rPr>
                <w:sz w:val="16"/>
                <w:szCs w:val="16"/>
              </w:rPr>
            </w:pPr>
            <w:r w:rsidRPr="00EF552C">
              <w:rPr>
                <w:sz w:val="16"/>
                <w:szCs w:val="16"/>
              </w:rPr>
              <w:t>R5-197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2450" w14:textId="77777777" w:rsidR="004772B6" w:rsidRPr="00EF552C" w:rsidRDefault="004772B6" w:rsidP="00CB4943">
            <w:pPr>
              <w:pStyle w:val="TAL"/>
              <w:rPr>
                <w:sz w:val="16"/>
                <w:szCs w:val="16"/>
              </w:rPr>
            </w:pPr>
            <w:r w:rsidRPr="00EF552C">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0C2B" w14:textId="77777777" w:rsidR="004772B6" w:rsidRPr="00EF552C" w:rsidRDefault="004772B6" w:rsidP="00CB4943">
            <w:pPr>
              <w:pStyle w:val="TAR"/>
              <w:jc w:val="left"/>
              <w:rPr>
                <w:sz w:val="16"/>
                <w:szCs w:val="16"/>
              </w:rPr>
            </w:pPr>
            <w:r w:rsidRPr="00EF552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FB83E"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C0E91" w14:textId="77777777" w:rsidR="004772B6" w:rsidRPr="00EF552C" w:rsidRDefault="004772B6" w:rsidP="00CB4943">
            <w:pPr>
              <w:pStyle w:val="TAL"/>
              <w:rPr>
                <w:sz w:val="16"/>
                <w:szCs w:val="16"/>
              </w:rPr>
            </w:pPr>
            <w:r w:rsidRPr="00EF552C">
              <w:rPr>
                <w:sz w:val="16"/>
                <w:szCs w:val="16"/>
              </w:rPr>
              <w:t>Update to Generic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7CE08"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0B4347B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8BD28E"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99A2F"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CB5A5" w14:textId="77777777" w:rsidR="004772B6" w:rsidRPr="00EF552C" w:rsidRDefault="004772B6" w:rsidP="00CB4943">
            <w:pPr>
              <w:pStyle w:val="TAC"/>
              <w:jc w:val="left"/>
              <w:rPr>
                <w:sz w:val="16"/>
                <w:szCs w:val="16"/>
              </w:rPr>
            </w:pPr>
            <w:r w:rsidRPr="00EF552C">
              <w:rPr>
                <w:sz w:val="16"/>
                <w:szCs w:val="16"/>
              </w:rPr>
              <w:t>R5-197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5A19" w14:textId="77777777" w:rsidR="004772B6" w:rsidRPr="00EF552C" w:rsidRDefault="004772B6" w:rsidP="00CB4943">
            <w:pPr>
              <w:pStyle w:val="TAL"/>
              <w:rPr>
                <w:sz w:val="16"/>
                <w:szCs w:val="16"/>
              </w:rPr>
            </w:pPr>
            <w:r w:rsidRPr="00EF552C">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6525" w14:textId="77777777" w:rsidR="004772B6" w:rsidRPr="00EF552C" w:rsidRDefault="004772B6" w:rsidP="00CB4943">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72439"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541C6" w14:textId="77777777" w:rsidR="004772B6" w:rsidRPr="00EF552C" w:rsidRDefault="004772B6" w:rsidP="00CB4943">
            <w:pPr>
              <w:pStyle w:val="TAL"/>
              <w:rPr>
                <w:sz w:val="16"/>
                <w:szCs w:val="16"/>
              </w:rPr>
            </w:pPr>
            <w:r w:rsidRPr="00EF552C">
              <w:rPr>
                <w:sz w:val="16"/>
                <w:szCs w:val="16"/>
              </w:rPr>
              <w:t>Correction and addition of references or values and editorial com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92312"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5C1F63A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F236A69"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60EB0"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E8041" w14:textId="77777777" w:rsidR="004772B6" w:rsidRPr="00EF552C" w:rsidRDefault="004772B6" w:rsidP="00CB4943">
            <w:pPr>
              <w:pStyle w:val="TAC"/>
              <w:jc w:val="left"/>
              <w:rPr>
                <w:sz w:val="16"/>
                <w:szCs w:val="16"/>
              </w:rPr>
            </w:pPr>
            <w:r w:rsidRPr="00EF552C">
              <w:rPr>
                <w:sz w:val="16"/>
                <w:szCs w:val="16"/>
              </w:rPr>
              <w:t>R5-19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B2372" w14:textId="77777777" w:rsidR="004772B6" w:rsidRPr="00EF552C" w:rsidRDefault="004772B6" w:rsidP="00CB4943">
            <w:pPr>
              <w:pStyle w:val="TAL"/>
              <w:rPr>
                <w:sz w:val="16"/>
                <w:szCs w:val="16"/>
              </w:rPr>
            </w:pPr>
            <w:r w:rsidRPr="00EF552C">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B7A33" w14:textId="77777777" w:rsidR="004772B6" w:rsidRPr="00EF552C" w:rsidRDefault="004772B6" w:rsidP="00CB4943">
            <w:pPr>
              <w:pStyle w:val="TAR"/>
              <w:jc w:val="left"/>
              <w:rPr>
                <w:sz w:val="16"/>
                <w:szCs w:val="16"/>
              </w:rPr>
            </w:pPr>
            <w:r w:rsidRPr="00EF552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A953"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BDB33" w14:textId="77777777" w:rsidR="004772B6" w:rsidRPr="00EF552C" w:rsidRDefault="004772B6" w:rsidP="00CB4943">
            <w:pPr>
              <w:pStyle w:val="TAL"/>
              <w:rPr>
                <w:sz w:val="16"/>
                <w:szCs w:val="16"/>
              </w:rPr>
            </w:pPr>
            <w:r w:rsidRPr="00EF552C">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50BB9" w14:textId="77777777" w:rsidR="004772B6" w:rsidRPr="00EF552C" w:rsidRDefault="004772B6" w:rsidP="00CB4943">
            <w:pPr>
              <w:pStyle w:val="TAC"/>
              <w:jc w:val="left"/>
              <w:rPr>
                <w:sz w:val="16"/>
                <w:szCs w:val="16"/>
              </w:rPr>
            </w:pPr>
            <w:r w:rsidRPr="00EF552C">
              <w:rPr>
                <w:sz w:val="16"/>
                <w:szCs w:val="16"/>
              </w:rPr>
              <w:t>14.4.0</w:t>
            </w:r>
          </w:p>
        </w:tc>
      </w:tr>
      <w:tr w:rsidR="00B63DC3" w:rsidRPr="00EF552C" w14:paraId="2F4C5A4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B3F5816"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309FB"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28852" w14:textId="77777777" w:rsidR="00B63DC3" w:rsidRPr="00EF552C" w:rsidRDefault="00B63DC3" w:rsidP="00B63DC3">
            <w:pPr>
              <w:pStyle w:val="TAC"/>
              <w:jc w:val="left"/>
              <w:rPr>
                <w:sz w:val="16"/>
                <w:szCs w:val="16"/>
              </w:rPr>
            </w:pPr>
            <w:r w:rsidRPr="00EF552C">
              <w:rPr>
                <w:sz w:val="16"/>
                <w:szCs w:val="16"/>
              </w:rPr>
              <w:t>R5-198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9D16" w14:textId="77777777" w:rsidR="00B63DC3" w:rsidRPr="00EF552C" w:rsidRDefault="00B63DC3" w:rsidP="00B63DC3">
            <w:pPr>
              <w:pStyle w:val="TAL"/>
              <w:rPr>
                <w:sz w:val="16"/>
                <w:szCs w:val="16"/>
              </w:rPr>
            </w:pPr>
            <w:r w:rsidRPr="00EF552C">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B3308" w14:textId="77777777" w:rsidR="00B63DC3" w:rsidRPr="00EF552C" w:rsidRDefault="00B63DC3" w:rsidP="00B63DC3">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16BCF"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BCFE" w14:textId="77777777" w:rsidR="00B63DC3" w:rsidRPr="00EF552C" w:rsidRDefault="00B63DC3" w:rsidP="00B63DC3">
            <w:pPr>
              <w:pStyle w:val="TAL"/>
              <w:rPr>
                <w:sz w:val="16"/>
                <w:szCs w:val="16"/>
              </w:rPr>
            </w:pPr>
            <w:r w:rsidRPr="00EF552C">
              <w:rPr>
                <w:sz w:val="16"/>
                <w:szCs w:val="16"/>
              </w:rPr>
              <w:t>Corrections to SIP signalling for MCPTT CO and CT commun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C191D"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5CDC593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2F5EF6"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AB3B1"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C9392" w14:textId="77777777" w:rsidR="00B63DC3" w:rsidRPr="00EF552C" w:rsidRDefault="00B63DC3" w:rsidP="00B63DC3">
            <w:pPr>
              <w:pStyle w:val="TAC"/>
              <w:jc w:val="left"/>
              <w:rPr>
                <w:sz w:val="16"/>
                <w:szCs w:val="16"/>
              </w:rPr>
            </w:pPr>
            <w:r w:rsidRPr="00EF552C">
              <w:rPr>
                <w:sz w:val="16"/>
                <w:szCs w:val="16"/>
              </w:rPr>
              <w:t>R5-199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3510" w14:textId="77777777" w:rsidR="00B63DC3" w:rsidRPr="00EF552C" w:rsidRDefault="00B63DC3" w:rsidP="00B63DC3">
            <w:pPr>
              <w:pStyle w:val="TAL"/>
              <w:rPr>
                <w:sz w:val="16"/>
                <w:szCs w:val="16"/>
              </w:rPr>
            </w:pPr>
            <w:r w:rsidRPr="00EF552C">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E6560"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4076B"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D4ACC" w14:textId="77777777" w:rsidR="00B63DC3" w:rsidRPr="00EF552C" w:rsidRDefault="00B63DC3" w:rsidP="00B63DC3">
            <w:pPr>
              <w:pStyle w:val="TAL"/>
              <w:rPr>
                <w:sz w:val="16"/>
                <w:szCs w:val="16"/>
              </w:rPr>
            </w:pPr>
            <w:r w:rsidRPr="00EF552C">
              <w:rPr>
                <w:sz w:val="16"/>
                <w:szCs w:val="16"/>
              </w:rPr>
              <w:t>Correction to default HTT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2D0E"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0E24BE7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57CDEE"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3DE5B"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61A0F" w14:textId="77777777" w:rsidR="00B63DC3" w:rsidRPr="00EF552C" w:rsidRDefault="00B63DC3" w:rsidP="00B63DC3">
            <w:pPr>
              <w:pStyle w:val="TAC"/>
              <w:jc w:val="left"/>
              <w:rPr>
                <w:sz w:val="16"/>
                <w:szCs w:val="16"/>
              </w:rPr>
            </w:pPr>
            <w:r w:rsidRPr="00EF552C">
              <w:rPr>
                <w:sz w:val="16"/>
                <w:szCs w:val="16"/>
              </w:rPr>
              <w:t>R5-199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727D" w14:textId="77777777" w:rsidR="00B63DC3" w:rsidRPr="00EF552C" w:rsidRDefault="00B63DC3" w:rsidP="00B63DC3">
            <w:pPr>
              <w:pStyle w:val="TAL"/>
              <w:rPr>
                <w:sz w:val="16"/>
                <w:szCs w:val="16"/>
              </w:rPr>
            </w:pPr>
            <w:r w:rsidRPr="00EF552C">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EF25D"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4A22A"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E10EE" w14:textId="77777777" w:rsidR="00B63DC3" w:rsidRPr="00EF552C" w:rsidRDefault="00B63DC3" w:rsidP="00B63DC3">
            <w:pPr>
              <w:pStyle w:val="TAL"/>
              <w:rPr>
                <w:sz w:val="16"/>
                <w:szCs w:val="16"/>
              </w:rPr>
            </w:pPr>
            <w:r w:rsidRPr="00EF552C">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C54F9"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413D168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2AC4F59"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CDAEF"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7AEE2" w14:textId="77777777" w:rsidR="00B63DC3" w:rsidRPr="00EF552C" w:rsidRDefault="00B63DC3" w:rsidP="00B63DC3">
            <w:pPr>
              <w:pStyle w:val="TAC"/>
              <w:jc w:val="left"/>
              <w:rPr>
                <w:sz w:val="16"/>
                <w:szCs w:val="16"/>
              </w:rPr>
            </w:pPr>
            <w:r w:rsidRPr="00EF552C">
              <w:rPr>
                <w:sz w:val="16"/>
                <w:szCs w:val="16"/>
              </w:rPr>
              <w:t>R5-199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E673" w14:textId="77777777" w:rsidR="00B63DC3" w:rsidRPr="00EF552C" w:rsidRDefault="00B63DC3" w:rsidP="00B63DC3">
            <w:pPr>
              <w:pStyle w:val="TAL"/>
              <w:rPr>
                <w:sz w:val="16"/>
                <w:szCs w:val="16"/>
              </w:rPr>
            </w:pPr>
            <w:r w:rsidRPr="00EF552C">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19528"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EF08"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5D507" w14:textId="77777777" w:rsidR="00B63DC3" w:rsidRPr="00EF552C" w:rsidRDefault="00B63DC3" w:rsidP="00B63DC3">
            <w:pPr>
              <w:pStyle w:val="TAL"/>
              <w:rPr>
                <w:sz w:val="16"/>
                <w:szCs w:val="16"/>
              </w:rPr>
            </w:pPr>
            <w:r w:rsidRPr="00EF552C">
              <w:rPr>
                <w:sz w:val="16"/>
                <w:szCs w:val="16"/>
              </w:rPr>
              <w:t>Additions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A668E"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3C89071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F96E534"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EC2"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B4D69" w14:textId="77777777" w:rsidR="00B63DC3" w:rsidRPr="00EF552C" w:rsidRDefault="00B63DC3" w:rsidP="00B63DC3">
            <w:pPr>
              <w:pStyle w:val="TAC"/>
              <w:jc w:val="left"/>
              <w:rPr>
                <w:sz w:val="16"/>
                <w:szCs w:val="16"/>
              </w:rPr>
            </w:pPr>
            <w:r w:rsidRPr="00EF552C">
              <w:rPr>
                <w:sz w:val="16"/>
                <w:szCs w:val="16"/>
              </w:rPr>
              <w:t>R5-199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932E" w14:textId="77777777" w:rsidR="00B63DC3" w:rsidRPr="00EF552C" w:rsidRDefault="00B63DC3" w:rsidP="00B63DC3">
            <w:pPr>
              <w:pStyle w:val="TAL"/>
              <w:rPr>
                <w:sz w:val="16"/>
                <w:szCs w:val="16"/>
              </w:rPr>
            </w:pPr>
            <w:r w:rsidRPr="00EF552C">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23FA"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D069D"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71E0" w14:textId="77777777" w:rsidR="00B63DC3" w:rsidRPr="00EF552C" w:rsidRDefault="00B63DC3" w:rsidP="00B63DC3">
            <w:pPr>
              <w:pStyle w:val="TAL"/>
              <w:rPr>
                <w:sz w:val="16"/>
                <w:szCs w:val="16"/>
              </w:rPr>
            </w:pPr>
            <w:r w:rsidRPr="00EF552C">
              <w:rPr>
                <w:sz w:val="16"/>
                <w:szCs w:val="16"/>
              </w:rPr>
              <w:t>Corrections related to MIKEY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48B19"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226CFB6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E0C780"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27FC6"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C9597" w14:textId="77777777" w:rsidR="00B63DC3" w:rsidRPr="00EF552C" w:rsidRDefault="00B63DC3" w:rsidP="00B63DC3">
            <w:pPr>
              <w:pStyle w:val="TAC"/>
              <w:jc w:val="left"/>
              <w:rPr>
                <w:sz w:val="16"/>
                <w:szCs w:val="16"/>
              </w:rPr>
            </w:pPr>
            <w:r w:rsidRPr="00EF552C">
              <w:rPr>
                <w:sz w:val="16"/>
                <w:szCs w:val="16"/>
              </w:rPr>
              <w:t>R5-199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8058" w14:textId="77777777" w:rsidR="00B63DC3" w:rsidRPr="00EF552C" w:rsidRDefault="00B63DC3" w:rsidP="00B63DC3">
            <w:pPr>
              <w:pStyle w:val="TAL"/>
              <w:rPr>
                <w:sz w:val="16"/>
                <w:szCs w:val="16"/>
              </w:rPr>
            </w:pPr>
            <w:r w:rsidRPr="00EF552C">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9C8B"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54727"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78805" w14:textId="77777777" w:rsidR="00B63DC3" w:rsidRPr="00EF552C" w:rsidRDefault="00B63DC3" w:rsidP="00B63DC3">
            <w:pPr>
              <w:pStyle w:val="TAL"/>
              <w:rPr>
                <w:sz w:val="16"/>
                <w:szCs w:val="16"/>
              </w:rPr>
            </w:pPr>
            <w:r w:rsidRPr="00EF552C">
              <w:rPr>
                <w:sz w:val="16"/>
                <w:szCs w:val="16"/>
              </w:rPr>
              <w:t>Correction to default messages for MCPTT group management and configur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A1463"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06283C2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9F44A72"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8D693"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C931B" w14:textId="77777777" w:rsidR="00B63DC3" w:rsidRPr="00EF552C" w:rsidRDefault="00B63DC3" w:rsidP="00B63DC3">
            <w:pPr>
              <w:pStyle w:val="TAC"/>
              <w:jc w:val="left"/>
              <w:rPr>
                <w:sz w:val="16"/>
                <w:szCs w:val="16"/>
              </w:rPr>
            </w:pPr>
            <w:r w:rsidRPr="00EF552C">
              <w:rPr>
                <w:sz w:val="16"/>
                <w:szCs w:val="16"/>
              </w:rPr>
              <w:t>R5-199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3425" w14:textId="77777777" w:rsidR="00B63DC3" w:rsidRPr="00EF552C" w:rsidRDefault="00B63DC3" w:rsidP="00B63DC3">
            <w:pPr>
              <w:pStyle w:val="TAL"/>
              <w:rPr>
                <w:sz w:val="16"/>
                <w:szCs w:val="16"/>
              </w:rPr>
            </w:pPr>
            <w:r w:rsidRPr="00EF552C">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15844"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406F6"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BF88A" w14:textId="77777777" w:rsidR="00B63DC3" w:rsidRPr="00EF552C" w:rsidRDefault="00B63DC3" w:rsidP="00B63DC3">
            <w:pPr>
              <w:pStyle w:val="TAL"/>
              <w:rPr>
                <w:sz w:val="16"/>
                <w:szCs w:val="16"/>
              </w:rPr>
            </w:pPr>
            <w:r w:rsidRPr="00EF552C">
              <w:rPr>
                <w:sz w:val="16"/>
                <w:szCs w:val="16"/>
              </w:rPr>
              <w:t>Correction of default SD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A92A2"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25D57D0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0985BD7"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81F60"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8584D" w14:textId="77777777" w:rsidR="00B63DC3" w:rsidRPr="00EF552C" w:rsidRDefault="00B63DC3" w:rsidP="00B63DC3">
            <w:pPr>
              <w:pStyle w:val="TAC"/>
              <w:jc w:val="left"/>
              <w:rPr>
                <w:sz w:val="16"/>
                <w:szCs w:val="16"/>
              </w:rPr>
            </w:pPr>
            <w:r w:rsidRPr="00EF552C">
              <w:rPr>
                <w:sz w:val="16"/>
                <w:szCs w:val="16"/>
              </w:rPr>
              <w:t>R5-199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652E" w14:textId="77777777" w:rsidR="00B63DC3" w:rsidRPr="00EF552C" w:rsidRDefault="00B63DC3" w:rsidP="00B63DC3">
            <w:pPr>
              <w:pStyle w:val="TAL"/>
              <w:rPr>
                <w:sz w:val="16"/>
                <w:szCs w:val="16"/>
              </w:rPr>
            </w:pPr>
            <w:r w:rsidRPr="00EF552C">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669B4"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0FFC"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BF81C" w14:textId="77777777" w:rsidR="00B63DC3" w:rsidRPr="00EF552C" w:rsidRDefault="00B63DC3" w:rsidP="00B63DC3">
            <w:pPr>
              <w:pStyle w:val="TAL"/>
              <w:rPr>
                <w:sz w:val="16"/>
                <w:szCs w:val="16"/>
              </w:rPr>
            </w:pPr>
            <w:r w:rsidRPr="00EF552C">
              <w:rPr>
                <w:sz w:val="16"/>
                <w:szCs w:val="16"/>
              </w:rPr>
              <w:t>SDP Default for MCVideo and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A2189"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102155A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A2A63EA"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7D0D7"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390DD" w14:textId="77777777" w:rsidR="00B63DC3" w:rsidRPr="00EF552C" w:rsidRDefault="00B63DC3" w:rsidP="00B63DC3">
            <w:pPr>
              <w:pStyle w:val="TAC"/>
              <w:jc w:val="left"/>
              <w:rPr>
                <w:sz w:val="16"/>
                <w:szCs w:val="16"/>
              </w:rPr>
            </w:pPr>
            <w:r w:rsidRPr="00EF552C">
              <w:rPr>
                <w:sz w:val="16"/>
                <w:szCs w:val="16"/>
              </w:rPr>
              <w:t>R5-199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3013" w14:textId="77777777" w:rsidR="00B63DC3" w:rsidRPr="00EF552C" w:rsidRDefault="00B63DC3" w:rsidP="00B63DC3">
            <w:pPr>
              <w:pStyle w:val="TAL"/>
              <w:rPr>
                <w:sz w:val="16"/>
                <w:szCs w:val="16"/>
              </w:rPr>
            </w:pPr>
            <w:r w:rsidRPr="00EF552C">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0ECF"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30719"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41324" w14:textId="77777777" w:rsidR="00B63DC3" w:rsidRPr="00EF552C" w:rsidRDefault="00B63DC3" w:rsidP="00B63DC3">
            <w:pPr>
              <w:pStyle w:val="TAL"/>
              <w:rPr>
                <w:sz w:val="16"/>
                <w:szCs w:val="16"/>
              </w:rPr>
            </w:pPr>
            <w:r w:rsidRPr="00EF552C">
              <w:rPr>
                <w:sz w:val="16"/>
                <w:szCs w:val="16"/>
              </w:rPr>
              <w:t>Adding MCVideo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F035F"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35E8671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9E021DD"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00396"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166557" w14:textId="77777777" w:rsidR="00B63DC3" w:rsidRPr="00EF552C" w:rsidRDefault="00B63DC3" w:rsidP="00B63DC3">
            <w:pPr>
              <w:pStyle w:val="TAC"/>
              <w:jc w:val="left"/>
              <w:rPr>
                <w:sz w:val="16"/>
                <w:szCs w:val="16"/>
              </w:rPr>
            </w:pPr>
            <w:r w:rsidRPr="00EF552C">
              <w:rPr>
                <w:sz w:val="16"/>
                <w:szCs w:val="16"/>
              </w:rPr>
              <w:t>R5-199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A77E5" w14:textId="77777777" w:rsidR="00B63DC3" w:rsidRPr="00EF552C" w:rsidRDefault="00B63DC3" w:rsidP="00B63DC3">
            <w:pPr>
              <w:pStyle w:val="TAL"/>
              <w:rPr>
                <w:sz w:val="16"/>
                <w:szCs w:val="16"/>
              </w:rPr>
            </w:pPr>
            <w:r w:rsidRPr="00EF552C">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67C5D"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DAC09"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DD493" w14:textId="77777777" w:rsidR="00B63DC3" w:rsidRPr="00EF552C" w:rsidRDefault="00B63DC3" w:rsidP="00B63DC3">
            <w:pPr>
              <w:pStyle w:val="TAL"/>
              <w:rPr>
                <w:sz w:val="16"/>
                <w:szCs w:val="16"/>
              </w:rPr>
            </w:pPr>
            <w:r w:rsidRPr="00EF552C">
              <w:rPr>
                <w:sz w:val="16"/>
                <w:szCs w:val="16"/>
              </w:rPr>
              <w:t>Updates TS 33.179 references to TS 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D642"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4412451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FC6966C"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7D41"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232684" w14:textId="77777777" w:rsidR="00B63DC3" w:rsidRPr="00EF552C" w:rsidRDefault="00B63DC3" w:rsidP="00B63DC3">
            <w:pPr>
              <w:pStyle w:val="TAC"/>
              <w:jc w:val="left"/>
              <w:rPr>
                <w:sz w:val="16"/>
                <w:szCs w:val="16"/>
              </w:rPr>
            </w:pPr>
            <w:r w:rsidRPr="00EF552C">
              <w:rPr>
                <w:sz w:val="16"/>
                <w:szCs w:val="16"/>
              </w:rPr>
              <w:t>R5-199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7230" w14:textId="77777777" w:rsidR="00B63DC3" w:rsidRPr="00EF552C" w:rsidRDefault="00B63DC3" w:rsidP="00B63DC3">
            <w:pPr>
              <w:pStyle w:val="TAL"/>
              <w:rPr>
                <w:sz w:val="16"/>
                <w:szCs w:val="16"/>
              </w:rPr>
            </w:pPr>
            <w:r w:rsidRPr="00EF552C">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E8C47" w14:textId="77777777" w:rsidR="00B63DC3" w:rsidRPr="00EF552C" w:rsidRDefault="00B63DC3" w:rsidP="00B63DC3">
            <w:pPr>
              <w:pStyle w:val="TAR"/>
              <w:jc w:val="left"/>
              <w:rPr>
                <w:sz w:val="16"/>
                <w:szCs w:val="16"/>
              </w:rPr>
            </w:pPr>
            <w:r w:rsidRPr="00EF552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86EE9"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C8CC" w14:textId="77777777" w:rsidR="00B63DC3" w:rsidRPr="00EF552C" w:rsidRDefault="00B63DC3" w:rsidP="00B63DC3">
            <w:pPr>
              <w:pStyle w:val="TAL"/>
              <w:rPr>
                <w:sz w:val="16"/>
                <w:szCs w:val="16"/>
              </w:rPr>
            </w:pPr>
            <w:r w:rsidRPr="00EF552C">
              <w:rPr>
                <w:sz w:val="16"/>
                <w:szCs w:val="16"/>
              </w:rPr>
              <w:t>Correction to default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B002A" w14:textId="77777777" w:rsidR="00B63DC3" w:rsidRPr="00EF552C" w:rsidRDefault="00B63DC3" w:rsidP="00B63DC3">
            <w:pPr>
              <w:pStyle w:val="TAC"/>
              <w:jc w:val="left"/>
              <w:rPr>
                <w:sz w:val="16"/>
                <w:szCs w:val="16"/>
              </w:rPr>
            </w:pPr>
            <w:r w:rsidRPr="00EF552C">
              <w:rPr>
                <w:sz w:val="16"/>
                <w:szCs w:val="16"/>
              </w:rPr>
              <w:t>14.5.0</w:t>
            </w:r>
          </w:p>
        </w:tc>
      </w:tr>
      <w:tr w:rsidR="003351C8" w:rsidRPr="00EF552C" w14:paraId="7C7258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F16A89"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0C1D1"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843AC" w14:textId="77777777" w:rsidR="003351C8" w:rsidRPr="00EF552C" w:rsidRDefault="003351C8" w:rsidP="000275AD">
            <w:pPr>
              <w:pStyle w:val="TAC"/>
              <w:jc w:val="left"/>
              <w:rPr>
                <w:sz w:val="16"/>
                <w:szCs w:val="16"/>
              </w:rPr>
            </w:pPr>
            <w:r w:rsidRPr="00EF552C">
              <w:rPr>
                <w:sz w:val="16"/>
                <w:szCs w:val="16"/>
              </w:rPr>
              <w:t>R5-20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8E1AC" w14:textId="77777777" w:rsidR="003351C8" w:rsidRPr="00EF552C" w:rsidRDefault="003351C8" w:rsidP="000275AD">
            <w:pPr>
              <w:pStyle w:val="TAL"/>
              <w:rPr>
                <w:sz w:val="16"/>
                <w:szCs w:val="16"/>
              </w:rPr>
            </w:pPr>
            <w:r w:rsidRPr="00EF552C">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234"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79A5"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55D9F" w14:textId="77777777" w:rsidR="003351C8" w:rsidRPr="00EF552C" w:rsidRDefault="003351C8" w:rsidP="000275AD">
            <w:pPr>
              <w:pStyle w:val="TAL"/>
              <w:rPr>
                <w:sz w:val="16"/>
                <w:szCs w:val="16"/>
              </w:rPr>
            </w:pPr>
            <w:r w:rsidRPr="00EF552C">
              <w:rPr>
                <w:sz w:val="16"/>
                <w:szCs w:val="16"/>
              </w:rPr>
              <w:t>Corrections to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57CD3"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08EAF9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9C8B2B6"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CDD70"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7EC0D" w14:textId="77777777" w:rsidR="003351C8" w:rsidRPr="00EF552C" w:rsidRDefault="003351C8" w:rsidP="000275AD">
            <w:pPr>
              <w:pStyle w:val="TAC"/>
              <w:jc w:val="left"/>
              <w:rPr>
                <w:sz w:val="16"/>
                <w:szCs w:val="16"/>
              </w:rPr>
            </w:pPr>
            <w:r w:rsidRPr="00EF552C">
              <w:rPr>
                <w:sz w:val="16"/>
                <w:szCs w:val="16"/>
              </w:rPr>
              <w:t>R5-20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78ACF" w14:textId="77777777" w:rsidR="003351C8" w:rsidRPr="00EF552C" w:rsidRDefault="003351C8" w:rsidP="000275AD">
            <w:pPr>
              <w:pStyle w:val="TAL"/>
              <w:rPr>
                <w:sz w:val="16"/>
                <w:szCs w:val="16"/>
              </w:rPr>
            </w:pPr>
            <w:r w:rsidRPr="00EF552C">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0A1B"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17EA8"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4CC7F" w14:textId="77777777" w:rsidR="003351C8" w:rsidRPr="00EF552C" w:rsidRDefault="003351C8" w:rsidP="000275AD">
            <w:pPr>
              <w:pStyle w:val="TAL"/>
              <w:rPr>
                <w:sz w:val="16"/>
                <w:szCs w:val="16"/>
              </w:rPr>
            </w:pPr>
            <w:r w:rsidRPr="00EF552C">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5F955"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511D35F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972E2F1"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914EA"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414EC" w14:textId="77777777" w:rsidR="003351C8" w:rsidRPr="00EF552C" w:rsidRDefault="003351C8" w:rsidP="000275AD">
            <w:pPr>
              <w:pStyle w:val="TAC"/>
              <w:jc w:val="left"/>
              <w:rPr>
                <w:sz w:val="16"/>
                <w:szCs w:val="16"/>
              </w:rPr>
            </w:pPr>
            <w:r w:rsidRPr="00EF552C">
              <w:rPr>
                <w:sz w:val="16"/>
                <w:szCs w:val="16"/>
              </w:rPr>
              <w:t>R5-20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940" w14:textId="77777777" w:rsidR="003351C8" w:rsidRPr="00EF552C" w:rsidRDefault="003351C8" w:rsidP="000275AD">
            <w:pPr>
              <w:pStyle w:val="TAL"/>
              <w:rPr>
                <w:sz w:val="16"/>
                <w:szCs w:val="16"/>
              </w:rPr>
            </w:pPr>
            <w:r w:rsidRPr="00EF552C">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6C16"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247AE"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F4C730" w14:textId="77777777" w:rsidR="003351C8" w:rsidRPr="00EF552C" w:rsidRDefault="003351C8" w:rsidP="000275AD">
            <w:pPr>
              <w:pStyle w:val="TAL"/>
              <w:rPr>
                <w:sz w:val="16"/>
                <w:szCs w:val="16"/>
              </w:rPr>
            </w:pPr>
            <w:r w:rsidRPr="00EF552C">
              <w:rPr>
                <w:sz w:val="16"/>
                <w:szCs w:val="16"/>
              </w:rPr>
              <w:t>Corrections to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4246"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0A78DEB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8AD44D0"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5BCD9"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AB024" w14:textId="77777777" w:rsidR="003351C8" w:rsidRPr="00EF552C" w:rsidRDefault="003351C8" w:rsidP="000275AD">
            <w:pPr>
              <w:pStyle w:val="TAC"/>
              <w:jc w:val="left"/>
              <w:rPr>
                <w:sz w:val="16"/>
                <w:szCs w:val="16"/>
              </w:rPr>
            </w:pPr>
            <w:r w:rsidRPr="00EF552C">
              <w:rPr>
                <w:sz w:val="16"/>
                <w:szCs w:val="16"/>
              </w:rPr>
              <w:t>R5-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30B6" w14:textId="77777777" w:rsidR="003351C8" w:rsidRPr="00EF552C" w:rsidRDefault="003351C8" w:rsidP="000275AD">
            <w:pPr>
              <w:pStyle w:val="TAL"/>
              <w:rPr>
                <w:sz w:val="16"/>
                <w:szCs w:val="16"/>
              </w:rPr>
            </w:pPr>
            <w:r w:rsidRPr="00EF552C">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BBF0"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FCFEA"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802CD" w14:textId="77777777" w:rsidR="003351C8" w:rsidRPr="00EF552C" w:rsidRDefault="003351C8" w:rsidP="000275AD">
            <w:pPr>
              <w:pStyle w:val="TAL"/>
              <w:rPr>
                <w:sz w:val="16"/>
                <w:szCs w:val="16"/>
              </w:rPr>
            </w:pPr>
            <w:r w:rsidRPr="00EF552C">
              <w:rPr>
                <w:sz w:val="16"/>
                <w:szCs w:val="16"/>
              </w:rPr>
              <w:t>Corrections to default MCPTT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02E32"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23AAA3B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A0556A3"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991F7"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C15D76" w14:textId="77777777" w:rsidR="003351C8" w:rsidRPr="00EF552C" w:rsidRDefault="003351C8" w:rsidP="000275AD">
            <w:pPr>
              <w:pStyle w:val="TAC"/>
              <w:jc w:val="left"/>
              <w:rPr>
                <w:sz w:val="16"/>
                <w:szCs w:val="16"/>
              </w:rPr>
            </w:pPr>
            <w:r w:rsidRPr="00EF552C">
              <w:rPr>
                <w:sz w:val="16"/>
                <w:szCs w:val="16"/>
              </w:rPr>
              <w:t>R5-20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B6290" w14:textId="77777777" w:rsidR="003351C8" w:rsidRPr="00EF552C" w:rsidRDefault="003351C8" w:rsidP="000275AD">
            <w:pPr>
              <w:pStyle w:val="TAL"/>
              <w:rPr>
                <w:sz w:val="16"/>
                <w:szCs w:val="16"/>
              </w:rPr>
            </w:pPr>
            <w:r w:rsidRPr="00EF552C">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2154" w14:textId="77777777" w:rsidR="003351C8" w:rsidRPr="00EF552C" w:rsidRDefault="003351C8" w:rsidP="000275AD">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6676"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F99A1" w14:textId="77777777" w:rsidR="003351C8" w:rsidRPr="00EF552C" w:rsidRDefault="003351C8" w:rsidP="000275AD">
            <w:pPr>
              <w:pStyle w:val="TAL"/>
              <w:rPr>
                <w:sz w:val="16"/>
                <w:szCs w:val="16"/>
              </w:rPr>
            </w:pPr>
            <w:r w:rsidRPr="00EF552C">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58A62" w14:textId="77777777" w:rsidR="003351C8" w:rsidRPr="00EF552C" w:rsidRDefault="003351C8" w:rsidP="000275AD">
            <w:pPr>
              <w:pStyle w:val="TAC"/>
              <w:jc w:val="left"/>
              <w:rPr>
                <w:sz w:val="16"/>
                <w:szCs w:val="16"/>
              </w:rPr>
            </w:pPr>
            <w:r w:rsidRPr="00EF552C">
              <w:rPr>
                <w:sz w:val="16"/>
                <w:szCs w:val="16"/>
              </w:rPr>
              <w:t>14.6.0</w:t>
            </w:r>
          </w:p>
        </w:tc>
      </w:tr>
      <w:tr w:rsidR="00437FE6" w:rsidRPr="00EF552C" w14:paraId="1FBCEDD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457CD0B"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1FADC" w14:textId="77777777" w:rsidR="00437FE6" w:rsidRPr="00EF552C" w:rsidRDefault="00437FE6" w:rsidP="00AE5461">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197ED" w14:textId="77777777" w:rsidR="00437FE6" w:rsidRPr="00EF552C" w:rsidRDefault="00437FE6" w:rsidP="00727699">
            <w:pPr>
              <w:pStyle w:val="TAC"/>
              <w:jc w:val="left"/>
              <w:rPr>
                <w:sz w:val="16"/>
                <w:szCs w:val="16"/>
              </w:rPr>
            </w:pPr>
            <w:r w:rsidRPr="00EF552C">
              <w:rPr>
                <w:sz w:val="16"/>
                <w:szCs w:val="16"/>
              </w:rPr>
              <w:t>R5-202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E15F1" w14:textId="77777777" w:rsidR="00437FE6" w:rsidRPr="00EF552C" w:rsidRDefault="00437FE6" w:rsidP="00727699">
            <w:pPr>
              <w:pStyle w:val="TAL"/>
              <w:rPr>
                <w:sz w:val="16"/>
                <w:szCs w:val="16"/>
              </w:rPr>
            </w:pPr>
            <w:r w:rsidRPr="00EF552C">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CBD41" w14:textId="77777777" w:rsidR="00437FE6" w:rsidRPr="00EF552C" w:rsidRDefault="00437FE6" w:rsidP="00B260DE">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4672" w14:textId="77777777" w:rsidR="00437FE6" w:rsidRPr="00EF552C" w:rsidRDefault="00437FE6" w:rsidP="00A609E0">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C6978" w14:textId="77777777" w:rsidR="00437FE6" w:rsidRPr="00EF552C" w:rsidRDefault="00437FE6" w:rsidP="00FC15E3">
            <w:pPr>
              <w:pStyle w:val="TAL"/>
              <w:rPr>
                <w:sz w:val="16"/>
                <w:szCs w:val="16"/>
              </w:rPr>
            </w:pPr>
            <w:r w:rsidRPr="00EF552C">
              <w:rPr>
                <w:sz w:val="16"/>
                <w:szCs w:val="16"/>
              </w:rPr>
              <w:t>Correcting core spec reference for AP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6E35B"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265499A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DFCBAB4"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35951"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D64EAB" w14:textId="77777777" w:rsidR="00437FE6" w:rsidRPr="00EF552C" w:rsidRDefault="00437FE6" w:rsidP="00727699">
            <w:pPr>
              <w:pStyle w:val="TAC"/>
              <w:jc w:val="left"/>
              <w:rPr>
                <w:sz w:val="16"/>
                <w:szCs w:val="16"/>
              </w:rPr>
            </w:pPr>
            <w:r w:rsidRPr="00EF552C">
              <w:rPr>
                <w:sz w:val="16"/>
                <w:szCs w:val="16"/>
              </w:rPr>
              <w:t>R5-20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D294" w14:textId="77777777" w:rsidR="00437FE6" w:rsidRPr="00EF552C" w:rsidRDefault="00437FE6" w:rsidP="00B260DE">
            <w:pPr>
              <w:pStyle w:val="TAL"/>
              <w:rPr>
                <w:sz w:val="16"/>
                <w:szCs w:val="16"/>
              </w:rPr>
            </w:pPr>
            <w:r w:rsidRPr="00EF552C">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7D83"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ED45"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1525F" w14:textId="77777777" w:rsidR="00437FE6" w:rsidRPr="00EF552C" w:rsidRDefault="00437FE6" w:rsidP="00FC15E3">
            <w:pPr>
              <w:pStyle w:val="TAL"/>
              <w:rPr>
                <w:sz w:val="16"/>
                <w:szCs w:val="16"/>
              </w:rPr>
            </w:pPr>
            <w:r w:rsidRPr="00EF552C">
              <w:rPr>
                <w:sz w:val="16"/>
                <w:szCs w:val="16"/>
              </w:rPr>
              <w:t>SDP updates for MCVideo and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1EC57"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7B6C790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98540C"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D0DCC"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74936" w14:textId="77777777" w:rsidR="00437FE6" w:rsidRPr="00EF552C" w:rsidRDefault="00437FE6" w:rsidP="00727699">
            <w:pPr>
              <w:pStyle w:val="TAC"/>
              <w:jc w:val="left"/>
              <w:rPr>
                <w:sz w:val="16"/>
                <w:szCs w:val="16"/>
              </w:rPr>
            </w:pPr>
            <w:r w:rsidRPr="00EF552C">
              <w:rPr>
                <w:sz w:val="16"/>
                <w:szCs w:val="16"/>
              </w:rPr>
              <w:t>R5-202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916E" w14:textId="77777777" w:rsidR="00437FE6" w:rsidRPr="00EF552C" w:rsidRDefault="00437FE6" w:rsidP="00B260DE">
            <w:pPr>
              <w:pStyle w:val="TAL"/>
              <w:rPr>
                <w:sz w:val="16"/>
                <w:szCs w:val="16"/>
              </w:rPr>
            </w:pPr>
            <w:r w:rsidRPr="00EF552C">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09B2"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B83F"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126C5" w14:textId="77777777" w:rsidR="00437FE6" w:rsidRPr="00EF552C" w:rsidRDefault="00437FE6" w:rsidP="00FC15E3">
            <w:pPr>
              <w:pStyle w:val="TAL"/>
              <w:rPr>
                <w:sz w:val="16"/>
                <w:szCs w:val="16"/>
              </w:rPr>
            </w:pPr>
            <w:r w:rsidRPr="00EF552C">
              <w:rPr>
                <w:sz w:val="16"/>
                <w:szCs w:val="16"/>
              </w:rPr>
              <w:t>Default MCVideo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94442"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27ED073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6B2430"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7ECA0"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8FE3" w14:textId="77777777" w:rsidR="00437FE6" w:rsidRPr="00EF552C" w:rsidRDefault="00437FE6" w:rsidP="00727699">
            <w:pPr>
              <w:pStyle w:val="TAC"/>
              <w:jc w:val="left"/>
              <w:rPr>
                <w:sz w:val="16"/>
                <w:szCs w:val="16"/>
              </w:rPr>
            </w:pPr>
            <w:r w:rsidRPr="00EF552C">
              <w:rPr>
                <w:sz w:val="16"/>
                <w:szCs w:val="16"/>
              </w:rPr>
              <w:t>R5-203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E889" w14:textId="77777777" w:rsidR="00437FE6" w:rsidRPr="00EF552C" w:rsidRDefault="00437FE6" w:rsidP="00B260DE">
            <w:pPr>
              <w:pStyle w:val="TAL"/>
              <w:rPr>
                <w:sz w:val="16"/>
                <w:szCs w:val="16"/>
              </w:rPr>
            </w:pPr>
            <w:r w:rsidRPr="00EF552C">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686EA"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2B339"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260FC" w14:textId="77777777" w:rsidR="00437FE6" w:rsidRPr="00EF552C" w:rsidRDefault="00437FE6" w:rsidP="00FC15E3">
            <w:pPr>
              <w:pStyle w:val="TAL"/>
              <w:rPr>
                <w:sz w:val="16"/>
                <w:szCs w:val="16"/>
              </w:rPr>
            </w:pPr>
            <w:r w:rsidRPr="00EF552C">
              <w:rPr>
                <w:sz w:val="16"/>
                <w:szCs w:val="16"/>
              </w:rPr>
              <w:t>SIP 202 (Accepted) message 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F5DC5"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2205F8D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B3A88BE"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CD0F8"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97BCE" w14:textId="77777777" w:rsidR="00437FE6" w:rsidRPr="00EF552C" w:rsidRDefault="00437FE6" w:rsidP="00727699">
            <w:pPr>
              <w:pStyle w:val="TAC"/>
              <w:jc w:val="left"/>
              <w:rPr>
                <w:sz w:val="16"/>
                <w:szCs w:val="16"/>
              </w:rPr>
            </w:pPr>
            <w:r w:rsidRPr="00EF552C">
              <w:rPr>
                <w:sz w:val="16"/>
                <w:szCs w:val="16"/>
              </w:rPr>
              <w:t>R5-20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7324" w14:textId="77777777" w:rsidR="00437FE6" w:rsidRPr="00EF552C" w:rsidRDefault="00437FE6" w:rsidP="00B260DE">
            <w:pPr>
              <w:pStyle w:val="TAL"/>
              <w:rPr>
                <w:sz w:val="16"/>
                <w:szCs w:val="16"/>
              </w:rPr>
            </w:pPr>
            <w:r w:rsidRPr="00EF552C">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F5BC"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FF5FB"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5901" w14:textId="77777777" w:rsidR="00437FE6" w:rsidRPr="00EF552C" w:rsidRDefault="00437FE6" w:rsidP="00FC15E3">
            <w:pPr>
              <w:pStyle w:val="TAL"/>
              <w:rPr>
                <w:sz w:val="16"/>
                <w:szCs w:val="16"/>
              </w:rPr>
            </w:pPr>
            <w:r w:rsidRPr="00EF552C">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F4565"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2B41A6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A288FC5"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06AD5"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F474B" w14:textId="77777777" w:rsidR="00437FE6" w:rsidRPr="00EF552C" w:rsidRDefault="00437FE6" w:rsidP="00727699">
            <w:pPr>
              <w:pStyle w:val="TAC"/>
              <w:jc w:val="left"/>
              <w:rPr>
                <w:sz w:val="16"/>
                <w:szCs w:val="16"/>
              </w:rPr>
            </w:pPr>
            <w:r w:rsidRPr="00EF552C">
              <w:rPr>
                <w:sz w:val="16"/>
                <w:szCs w:val="16"/>
              </w:rPr>
              <w:t>R5-20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E0E2" w14:textId="77777777" w:rsidR="00437FE6" w:rsidRPr="00EF552C" w:rsidRDefault="00437FE6" w:rsidP="00B260DE">
            <w:pPr>
              <w:pStyle w:val="TAL"/>
              <w:rPr>
                <w:sz w:val="16"/>
                <w:szCs w:val="16"/>
              </w:rPr>
            </w:pPr>
            <w:r w:rsidRPr="00EF552C">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639BB"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1AFE6"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5D2DD" w14:textId="77777777" w:rsidR="00437FE6" w:rsidRPr="00EF552C" w:rsidRDefault="00437FE6" w:rsidP="00FC15E3">
            <w:pPr>
              <w:pStyle w:val="TAL"/>
              <w:rPr>
                <w:sz w:val="16"/>
                <w:szCs w:val="16"/>
              </w:rPr>
            </w:pPr>
            <w:r w:rsidRPr="00EF552C">
              <w:rPr>
                <w:sz w:val="16"/>
                <w:szCs w:val="16"/>
              </w:rPr>
              <w:t>Updates to generic test procedure for MCPTT Authorization/Configuration and Key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26A0" w14:textId="77777777" w:rsidR="00437FE6" w:rsidRPr="00EF552C" w:rsidRDefault="00437FE6" w:rsidP="007E2754">
            <w:pPr>
              <w:pStyle w:val="TAC"/>
              <w:jc w:val="left"/>
              <w:rPr>
                <w:sz w:val="16"/>
                <w:szCs w:val="16"/>
              </w:rPr>
            </w:pPr>
            <w:r w:rsidRPr="00EF552C">
              <w:rPr>
                <w:sz w:val="16"/>
                <w:szCs w:val="16"/>
              </w:rPr>
              <w:t>14.7.0</w:t>
            </w:r>
          </w:p>
        </w:tc>
      </w:tr>
      <w:tr w:rsidR="003822C6" w:rsidRPr="00EF552C" w14:paraId="2D9A88F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A74A21" w14:textId="77777777" w:rsidR="003822C6" w:rsidRPr="00EF552C" w:rsidRDefault="003822C6" w:rsidP="00A21B6D">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38BCE" w14:textId="77777777" w:rsidR="003822C6" w:rsidRPr="00EF552C" w:rsidRDefault="003822C6" w:rsidP="00A4007B">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76A66" w14:textId="77777777" w:rsidR="003822C6" w:rsidRPr="00EF552C" w:rsidRDefault="003822C6" w:rsidP="00746428">
            <w:pPr>
              <w:pStyle w:val="TAC"/>
              <w:jc w:val="left"/>
              <w:rPr>
                <w:sz w:val="16"/>
                <w:szCs w:val="16"/>
              </w:rPr>
            </w:pPr>
            <w:r w:rsidRPr="00EF552C">
              <w:rPr>
                <w:sz w:val="16"/>
                <w:szCs w:val="16"/>
              </w:rPr>
              <w:t>R5-204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C1F7" w14:textId="77777777" w:rsidR="003822C6" w:rsidRPr="00EF552C" w:rsidRDefault="003822C6" w:rsidP="00A4007B">
            <w:pPr>
              <w:pStyle w:val="TAL"/>
              <w:rPr>
                <w:sz w:val="16"/>
                <w:szCs w:val="16"/>
              </w:rPr>
            </w:pPr>
            <w:r w:rsidRPr="00EF552C">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04B0" w14:textId="77777777" w:rsidR="003822C6" w:rsidRPr="00EF552C" w:rsidRDefault="003822C6" w:rsidP="00746428">
            <w:pPr>
              <w:pStyle w:val="TAC"/>
              <w:jc w:val="left"/>
            </w:pPr>
            <w:r w:rsidRPr="00EF552C">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79340"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8EABF" w14:textId="77777777" w:rsidR="003822C6" w:rsidRPr="00EF552C" w:rsidRDefault="003822C6" w:rsidP="00A4007B">
            <w:pPr>
              <w:pStyle w:val="TAL"/>
              <w:rPr>
                <w:sz w:val="16"/>
                <w:szCs w:val="16"/>
              </w:rPr>
            </w:pPr>
            <w:r w:rsidRPr="00EF552C">
              <w:rPr>
                <w:sz w:val="16"/>
                <w:szCs w:val="16"/>
              </w:rPr>
              <w:t>Addition of XML schema for MCVideo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292E7"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38DD8E0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84B4BC"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65DB3"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1567DB" w14:textId="77777777" w:rsidR="003822C6" w:rsidRPr="00EF552C" w:rsidRDefault="003822C6" w:rsidP="00746428">
            <w:pPr>
              <w:pStyle w:val="TAC"/>
              <w:jc w:val="left"/>
              <w:rPr>
                <w:sz w:val="16"/>
                <w:szCs w:val="16"/>
              </w:rPr>
            </w:pPr>
            <w:r w:rsidRPr="00EF552C">
              <w:rPr>
                <w:sz w:val="16"/>
                <w:szCs w:val="16"/>
              </w:rPr>
              <w:t>R5-204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0F81" w14:textId="77777777" w:rsidR="003822C6" w:rsidRPr="00EF552C" w:rsidRDefault="003822C6" w:rsidP="00A4007B">
            <w:pPr>
              <w:pStyle w:val="TAL"/>
              <w:rPr>
                <w:sz w:val="16"/>
                <w:szCs w:val="16"/>
              </w:rPr>
            </w:pPr>
            <w:r w:rsidRPr="00EF552C">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5A4A0" w14:textId="77777777" w:rsidR="003822C6" w:rsidRPr="00EF552C" w:rsidRDefault="003822C6" w:rsidP="00746428">
            <w:pPr>
              <w:pStyle w:val="TAC"/>
              <w:jc w:val="left"/>
            </w:pPr>
            <w:r w:rsidRPr="00EF552C">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6305"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888F0" w14:textId="77777777" w:rsidR="003822C6" w:rsidRPr="00EF552C" w:rsidRDefault="003822C6" w:rsidP="00A4007B">
            <w:pPr>
              <w:pStyle w:val="TAL"/>
              <w:rPr>
                <w:sz w:val="16"/>
                <w:szCs w:val="16"/>
              </w:rPr>
            </w:pPr>
            <w:r w:rsidRPr="00EF552C">
              <w:rPr>
                <w:sz w:val="16"/>
                <w:szCs w:val="16"/>
              </w:rPr>
              <w:t>MCVideo and MCData in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A3C06"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6A971B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69F0A00"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F58D9"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0552D" w14:textId="77777777" w:rsidR="003822C6" w:rsidRPr="00EF552C" w:rsidRDefault="003822C6" w:rsidP="00746428">
            <w:pPr>
              <w:pStyle w:val="TAC"/>
              <w:jc w:val="left"/>
              <w:rPr>
                <w:sz w:val="16"/>
                <w:szCs w:val="16"/>
              </w:rPr>
            </w:pPr>
            <w:r w:rsidRPr="00EF552C">
              <w:rPr>
                <w:sz w:val="16"/>
                <w:szCs w:val="16"/>
              </w:rPr>
              <w:t>R5-20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058BE" w14:textId="77777777" w:rsidR="003822C6" w:rsidRPr="00EF552C" w:rsidRDefault="003822C6" w:rsidP="00A4007B">
            <w:pPr>
              <w:pStyle w:val="TAL"/>
              <w:rPr>
                <w:sz w:val="16"/>
                <w:szCs w:val="16"/>
              </w:rPr>
            </w:pPr>
            <w:r w:rsidRPr="00EF552C">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501B"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308E7"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971BE" w14:textId="77777777" w:rsidR="003822C6" w:rsidRPr="00EF552C" w:rsidRDefault="003822C6" w:rsidP="00A4007B">
            <w:pPr>
              <w:pStyle w:val="TAL"/>
              <w:rPr>
                <w:sz w:val="16"/>
                <w:szCs w:val="16"/>
              </w:rPr>
            </w:pPr>
            <w:r w:rsidRPr="00EF552C">
              <w:rPr>
                <w:sz w:val="16"/>
                <w:szCs w:val="16"/>
              </w:rPr>
              <w:t>MCVideo and MCData in Clause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D482F"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20B56B6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2134518"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E8295"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784D" w14:textId="77777777" w:rsidR="003822C6" w:rsidRPr="00EF552C" w:rsidRDefault="003822C6" w:rsidP="00746428">
            <w:pPr>
              <w:pStyle w:val="TAC"/>
              <w:jc w:val="left"/>
              <w:rPr>
                <w:sz w:val="16"/>
                <w:szCs w:val="16"/>
              </w:rPr>
            </w:pPr>
            <w:r w:rsidRPr="00EF552C">
              <w:rPr>
                <w:sz w:val="16"/>
                <w:szCs w:val="16"/>
              </w:rPr>
              <w:t>R5-204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0AA6" w14:textId="77777777" w:rsidR="003822C6" w:rsidRPr="00EF552C" w:rsidRDefault="003822C6" w:rsidP="00A4007B">
            <w:pPr>
              <w:pStyle w:val="TAL"/>
              <w:rPr>
                <w:sz w:val="16"/>
                <w:szCs w:val="16"/>
              </w:rPr>
            </w:pPr>
            <w:r w:rsidRPr="00EF552C">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52B3"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9969"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C18B3" w14:textId="77777777" w:rsidR="003822C6" w:rsidRPr="00EF552C" w:rsidRDefault="003822C6" w:rsidP="00A4007B">
            <w:pPr>
              <w:pStyle w:val="TAL"/>
              <w:rPr>
                <w:sz w:val="16"/>
                <w:szCs w:val="16"/>
              </w:rPr>
            </w:pPr>
            <w:r w:rsidRPr="00EF552C">
              <w:rPr>
                <w:sz w:val="16"/>
                <w:szCs w:val="16"/>
              </w:rPr>
              <w:t>Updates to UE configuration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C76C6"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029ABF0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AE6810B"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18466"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10B34" w14:textId="77777777" w:rsidR="003822C6" w:rsidRPr="00EF552C" w:rsidRDefault="003822C6" w:rsidP="00746428">
            <w:pPr>
              <w:pStyle w:val="TAC"/>
              <w:jc w:val="left"/>
              <w:rPr>
                <w:sz w:val="16"/>
                <w:szCs w:val="16"/>
              </w:rPr>
            </w:pPr>
            <w:r w:rsidRPr="00EF552C">
              <w:rPr>
                <w:sz w:val="16"/>
                <w:szCs w:val="16"/>
              </w:rPr>
              <w:t>R5-20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B50A" w14:textId="77777777" w:rsidR="003822C6" w:rsidRPr="00EF552C" w:rsidRDefault="003822C6" w:rsidP="00A4007B">
            <w:pPr>
              <w:pStyle w:val="TAL"/>
              <w:rPr>
                <w:sz w:val="16"/>
                <w:szCs w:val="16"/>
              </w:rPr>
            </w:pPr>
            <w:r w:rsidRPr="00EF552C">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910E1"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9762F"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7B906" w14:textId="77777777" w:rsidR="003822C6" w:rsidRPr="00EF552C" w:rsidRDefault="003822C6" w:rsidP="00A4007B">
            <w:pPr>
              <w:pStyle w:val="TAL"/>
              <w:rPr>
                <w:sz w:val="16"/>
                <w:szCs w:val="16"/>
              </w:rPr>
            </w:pPr>
            <w:r w:rsidRPr="00EF552C">
              <w:rPr>
                <w:sz w:val="16"/>
                <w:szCs w:val="16"/>
              </w:rPr>
              <w:t>Update of content with Rel-14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1EDC1"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2B314D9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59F7F69"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78908"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0D6FC" w14:textId="77777777" w:rsidR="003822C6" w:rsidRPr="00EF552C" w:rsidRDefault="003822C6" w:rsidP="00746428">
            <w:pPr>
              <w:pStyle w:val="TAC"/>
              <w:jc w:val="left"/>
              <w:rPr>
                <w:sz w:val="16"/>
                <w:szCs w:val="16"/>
              </w:rPr>
            </w:pPr>
            <w:r w:rsidRPr="00EF552C">
              <w:rPr>
                <w:sz w:val="16"/>
                <w:szCs w:val="16"/>
              </w:rPr>
              <w:t>R5-204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38FE" w14:textId="77777777" w:rsidR="003822C6" w:rsidRPr="00EF552C" w:rsidRDefault="003822C6" w:rsidP="00A4007B">
            <w:pPr>
              <w:pStyle w:val="TAL"/>
              <w:rPr>
                <w:sz w:val="16"/>
                <w:szCs w:val="16"/>
              </w:rPr>
            </w:pPr>
            <w:r w:rsidRPr="00EF552C">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5200"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588CB"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8F77" w14:textId="77777777" w:rsidR="003822C6" w:rsidRPr="00EF552C" w:rsidRDefault="003822C6" w:rsidP="00A4007B">
            <w:pPr>
              <w:pStyle w:val="TAL"/>
              <w:rPr>
                <w:sz w:val="16"/>
                <w:szCs w:val="16"/>
              </w:rPr>
            </w:pPr>
            <w:r w:rsidRPr="00EF552C">
              <w:rPr>
                <w:sz w:val="16"/>
                <w:szCs w:val="16"/>
              </w:rPr>
              <w:t>New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59927"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221C51D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D7ADE05"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42DD3"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EC07B" w14:textId="77777777" w:rsidR="003822C6" w:rsidRPr="00EF552C" w:rsidRDefault="003822C6" w:rsidP="00746428">
            <w:pPr>
              <w:pStyle w:val="TAC"/>
              <w:jc w:val="left"/>
              <w:rPr>
                <w:sz w:val="16"/>
                <w:szCs w:val="16"/>
              </w:rPr>
            </w:pPr>
            <w:r w:rsidRPr="00EF552C">
              <w:rPr>
                <w:sz w:val="16"/>
                <w:szCs w:val="16"/>
              </w:rPr>
              <w:t>R5-20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B1DCE" w14:textId="77777777" w:rsidR="003822C6" w:rsidRPr="00EF552C" w:rsidRDefault="003822C6" w:rsidP="00A4007B">
            <w:pPr>
              <w:pStyle w:val="TAL"/>
              <w:rPr>
                <w:sz w:val="16"/>
                <w:szCs w:val="16"/>
              </w:rPr>
            </w:pPr>
            <w:r w:rsidRPr="00EF552C">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29B3"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384E8"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E79B2" w14:textId="77777777" w:rsidR="003822C6" w:rsidRPr="00EF552C" w:rsidRDefault="003822C6" w:rsidP="00A4007B">
            <w:pPr>
              <w:pStyle w:val="TAL"/>
              <w:rPr>
                <w:sz w:val="16"/>
                <w:szCs w:val="16"/>
              </w:rPr>
            </w:pPr>
            <w:r w:rsidRPr="00EF552C">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F6B17"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5190273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7D2C2E"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4B095"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73619" w14:textId="77777777" w:rsidR="003822C6" w:rsidRPr="00EF552C" w:rsidRDefault="003822C6" w:rsidP="00746428">
            <w:pPr>
              <w:pStyle w:val="TAC"/>
              <w:jc w:val="left"/>
              <w:rPr>
                <w:sz w:val="16"/>
                <w:szCs w:val="16"/>
              </w:rPr>
            </w:pPr>
            <w:r w:rsidRPr="00EF552C">
              <w:rPr>
                <w:sz w:val="16"/>
                <w:szCs w:val="16"/>
              </w:rPr>
              <w:t>R5-20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31B1F" w14:textId="77777777" w:rsidR="003822C6" w:rsidRPr="00EF552C" w:rsidRDefault="003822C6" w:rsidP="00A4007B">
            <w:pPr>
              <w:pStyle w:val="TAL"/>
              <w:rPr>
                <w:sz w:val="16"/>
                <w:szCs w:val="16"/>
              </w:rPr>
            </w:pPr>
            <w:r w:rsidRPr="00EF552C">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5D63"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F72BD"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4172FC" w14:textId="77777777" w:rsidR="003822C6" w:rsidRPr="00EF552C" w:rsidRDefault="003822C6" w:rsidP="00A4007B">
            <w:pPr>
              <w:pStyle w:val="TAL"/>
              <w:rPr>
                <w:sz w:val="16"/>
                <w:szCs w:val="16"/>
              </w:rPr>
            </w:pPr>
            <w:r w:rsidRPr="00EF552C">
              <w:rPr>
                <w:sz w:val="16"/>
                <w:szCs w:val="16"/>
              </w:rPr>
              <w:t>Description of the distribution of MSCCK and MuSi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4FB7A" w14:textId="77777777" w:rsidR="003822C6" w:rsidRPr="00EF552C" w:rsidRDefault="003822C6" w:rsidP="00D069EE">
            <w:pPr>
              <w:pStyle w:val="TAC"/>
              <w:jc w:val="left"/>
              <w:rPr>
                <w:sz w:val="16"/>
                <w:szCs w:val="16"/>
              </w:rPr>
            </w:pPr>
            <w:r w:rsidRPr="00EF552C">
              <w:rPr>
                <w:sz w:val="16"/>
                <w:szCs w:val="16"/>
              </w:rPr>
              <w:t>14.8.0</w:t>
            </w:r>
          </w:p>
        </w:tc>
      </w:tr>
      <w:tr w:rsidR="001C5D63" w:rsidRPr="00EF552C" w14:paraId="3D7A037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23CABFE"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E84C"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267DA" w14:textId="77777777" w:rsidR="001C5D63" w:rsidRPr="00EF552C" w:rsidRDefault="001C5D63" w:rsidP="00746428">
            <w:pPr>
              <w:pStyle w:val="TAC"/>
              <w:jc w:val="left"/>
              <w:rPr>
                <w:sz w:val="16"/>
                <w:szCs w:val="16"/>
              </w:rPr>
            </w:pPr>
            <w:r w:rsidRPr="00EF552C">
              <w:rPr>
                <w:sz w:val="16"/>
                <w:szCs w:val="16"/>
              </w:rPr>
              <w:t>R5-206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F188" w14:textId="77777777" w:rsidR="001C5D63" w:rsidRPr="00EF552C" w:rsidRDefault="001C5D63" w:rsidP="00A4007B">
            <w:pPr>
              <w:pStyle w:val="TAL"/>
              <w:rPr>
                <w:sz w:val="16"/>
                <w:szCs w:val="16"/>
              </w:rPr>
            </w:pPr>
            <w:r w:rsidRPr="00EF552C">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D85C" w14:textId="77777777" w:rsidR="001C5D63" w:rsidRPr="00EF552C"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4EEC0"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837D6" w14:textId="77777777" w:rsidR="001C5D63" w:rsidRPr="00EF552C" w:rsidRDefault="001C5D63" w:rsidP="00A4007B">
            <w:pPr>
              <w:pStyle w:val="TAL"/>
              <w:rPr>
                <w:sz w:val="16"/>
                <w:szCs w:val="16"/>
              </w:rPr>
            </w:pPr>
            <w:r w:rsidRPr="00EF552C">
              <w:rPr>
                <w:sz w:val="16"/>
                <w:szCs w:val="16"/>
              </w:rPr>
              <w:t>PIDF body mod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2B86C"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1070010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E3CC38"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E279C"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2460B" w14:textId="77777777" w:rsidR="001C5D63" w:rsidRPr="00EF552C" w:rsidRDefault="001C5D63" w:rsidP="00746428">
            <w:pPr>
              <w:pStyle w:val="TAC"/>
              <w:jc w:val="left"/>
              <w:rPr>
                <w:sz w:val="16"/>
                <w:szCs w:val="16"/>
              </w:rPr>
            </w:pPr>
            <w:r w:rsidRPr="00EF552C">
              <w:rPr>
                <w:sz w:val="16"/>
                <w:szCs w:val="16"/>
              </w:rPr>
              <w:t>R5-206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DA94" w14:textId="77777777" w:rsidR="001C5D63" w:rsidRPr="00EF552C" w:rsidRDefault="001C5D63" w:rsidP="00A4007B">
            <w:pPr>
              <w:pStyle w:val="TAL"/>
              <w:rPr>
                <w:sz w:val="16"/>
                <w:szCs w:val="16"/>
              </w:rPr>
            </w:pPr>
            <w:r w:rsidRPr="00EF552C">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F3DA6" w14:textId="77777777" w:rsidR="001C5D63" w:rsidRPr="00EF552C"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F9FE"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F8CAC" w14:textId="77777777" w:rsidR="001C5D63" w:rsidRPr="00EF552C" w:rsidRDefault="001C5D63" w:rsidP="00A4007B">
            <w:pPr>
              <w:pStyle w:val="TAL"/>
              <w:rPr>
                <w:sz w:val="16"/>
                <w:szCs w:val="16"/>
              </w:rPr>
            </w:pPr>
            <w:r w:rsidRPr="00EF552C">
              <w:rPr>
                <w:sz w:val="16"/>
                <w:szCs w:val="16"/>
              </w:rPr>
              <w:t>Condition updates for default MCS configurat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45EA7"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1D63B3B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E4A457"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170EC"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60D57" w14:textId="77777777" w:rsidR="001C5D63" w:rsidRPr="00EF552C" w:rsidRDefault="001C5D63" w:rsidP="00746428">
            <w:pPr>
              <w:pStyle w:val="TAC"/>
              <w:jc w:val="left"/>
              <w:rPr>
                <w:sz w:val="16"/>
                <w:szCs w:val="16"/>
              </w:rPr>
            </w:pPr>
            <w:r w:rsidRPr="00EF552C">
              <w:rPr>
                <w:sz w:val="16"/>
                <w:szCs w:val="16"/>
              </w:rPr>
              <w:t>R5-20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82E4" w14:textId="77777777" w:rsidR="001C5D63" w:rsidRPr="00EF552C" w:rsidRDefault="001C5D63" w:rsidP="00A4007B">
            <w:pPr>
              <w:pStyle w:val="TAL"/>
              <w:rPr>
                <w:sz w:val="16"/>
                <w:szCs w:val="16"/>
              </w:rPr>
            </w:pPr>
            <w:r w:rsidRPr="00EF552C">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5F30" w14:textId="77777777" w:rsidR="001C5D63" w:rsidRPr="00EF552C"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C7FBE"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648D" w14:textId="77777777" w:rsidR="001C5D63" w:rsidRPr="00EF552C" w:rsidRDefault="001C5D63" w:rsidP="00A4007B">
            <w:pPr>
              <w:pStyle w:val="TAL"/>
              <w:rPr>
                <w:sz w:val="16"/>
                <w:szCs w:val="16"/>
              </w:rPr>
            </w:pPr>
            <w:r w:rsidRPr="00EF552C">
              <w:rPr>
                <w:sz w:val="16"/>
                <w:szCs w:val="16"/>
              </w:rPr>
              <w:t>Update of MCPTT Floor Control Messages for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76ED5"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369B2E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F2B1F3"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186C7"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BC4F6A" w14:textId="77777777" w:rsidR="001C5D63" w:rsidRPr="00EF552C" w:rsidRDefault="001C5D63" w:rsidP="00746428">
            <w:pPr>
              <w:pStyle w:val="TAC"/>
              <w:jc w:val="left"/>
              <w:rPr>
                <w:sz w:val="16"/>
                <w:szCs w:val="16"/>
              </w:rPr>
            </w:pPr>
            <w:r w:rsidRPr="00EF552C">
              <w:rPr>
                <w:sz w:val="16"/>
                <w:szCs w:val="16"/>
              </w:rPr>
              <w:t>R5-20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8E84" w14:textId="77777777" w:rsidR="001C5D63" w:rsidRPr="00EF552C" w:rsidRDefault="001C5D63" w:rsidP="00A4007B">
            <w:pPr>
              <w:pStyle w:val="TAL"/>
              <w:rPr>
                <w:sz w:val="16"/>
                <w:szCs w:val="16"/>
              </w:rPr>
            </w:pPr>
            <w:r w:rsidRPr="00EF552C">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4549"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DA136"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E8E74" w14:textId="77777777" w:rsidR="001C5D63" w:rsidRPr="00EF552C" w:rsidRDefault="001C5D63" w:rsidP="00A4007B">
            <w:pPr>
              <w:pStyle w:val="TAL"/>
              <w:rPr>
                <w:sz w:val="16"/>
                <w:szCs w:val="16"/>
              </w:rPr>
            </w:pPr>
            <w:r w:rsidRPr="00EF552C">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C757"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3C73CD3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A48FD78"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0F0B5"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F435E" w14:textId="77777777" w:rsidR="001C5D63" w:rsidRPr="00EF552C" w:rsidRDefault="001C5D63" w:rsidP="00746428">
            <w:pPr>
              <w:pStyle w:val="TAC"/>
              <w:jc w:val="left"/>
              <w:rPr>
                <w:sz w:val="16"/>
                <w:szCs w:val="16"/>
              </w:rPr>
            </w:pPr>
            <w:r w:rsidRPr="00EF552C">
              <w:rPr>
                <w:sz w:val="16"/>
                <w:szCs w:val="16"/>
              </w:rPr>
              <w:t>R5-20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5167" w14:textId="77777777" w:rsidR="001C5D63" w:rsidRPr="00EF552C" w:rsidRDefault="001C5D63" w:rsidP="00A4007B">
            <w:pPr>
              <w:pStyle w:val="TAL"/>
              <w:rPr>
                <w:sz w:val="16"/>
                <w:szCs w:val="16"/>
              </w:rPr>
            </w:pPr>
            <w:r w:rsidRPr="00EF552C">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B79B"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B9153"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2D2B9" w14:textId="77777777" w:rsidR="001C5D63" w:rsidRPr="00EF552C" w:rsidRDefault="001C5D63" w:rsidP="00A4007B">
            <w:pPr>
              <w:pStyle w:val="TAL"/>
              <w:rPr>
                <w:sz w:val="16"/>
                <w:szCs w:val="16"/>
              </w:rPr>
            </w:pPr>
            <w:r w:rsidRPr="00EF552C">
              <w:rPr>
                <w:sz w:val="16"/>
                <w:szCs w:val="16"/>
              </w:rPr>
              <w:t>Correction to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AFE89"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6C2FA87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194DC7F"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BD758"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11154" w14:textId="77777777" w:rsidR="001C5D63" w:rsidRPr="00EF552C" w:rsidRDefault="001C5D63" w:rsidP="00746428">
            <w:pPr>
              <w:pStyle w:val="TAC"/>
              <w:jc w:val="left"/>
              <w:rPr>
                <w:sz w:val="16"/>
                <w:szCs w:val="16"/>
              </w:rPr>
            </w:pPr>
            <w:r w:rsidRPr="00EF552C">
              <w:rPr>
                <w:sz w:val="16"/>
                <w:szCs w:val="16"/>
              </w:rPr>
              <w:t>R5-206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8C7E" w14:textId="77777777" w:rsidR="001C5D63" w:rsidRPr="00EF552C" w:rsidRDefault="001C5D63" w:rsidP="00A4007B">
            <w:pPr>
              <w:pStyle w:val="TAL"/>
              <w:rPr>
                <w:sz w:val="16"/>
                <w:szCs w:val="16"/>
              </w:rPr>
            </w:pPr>
            <w:r w:rsidRPr="00EF552C">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4BAD4"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036ED"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7E8C1" w14:textId="77777777" w:rsidR="001C5D63" w:rsidRPr="00EF552C" w:rsidRDefault="001C5D63" w:rsidP="00A4007B">
            <w:pPr>
              <w:pStyle w:val="TAL"/>
              <w:rPr>
                <w:sz w:val="16"/>
                <w:szCs w:val="16"/>
              </w:rPr>
            </w:pPr>
            <w:r w:rsidRPr="00EF552C">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918F8"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264EF17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B5E331E"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C031A"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FEA5D" w14:textId="77777777" w:rsidR="001C5D63" w:rsidRPr="00EF552C" w:rsidRDefault="001C5D63" w:rsidP="00746428">
            <w:pPr>
              <w:pStyle w:val="TAC"/>
              <w:jc w:val="left"/>
              <w:rPr>
                <w:sz w:val="16"/>
                <w:szCs w:val="16"/>
              </w:rPr>
            </w:pPr>
            <w:r w:rsidRPr="00EF552C">
              <w:rPr>
                <w:sz w:val="16"/>
                <w:szCs w:val="16"/>
              </w:rPr>
              <w:t>R5-206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DD89" w14:textId="77777777" w:rsidR="001C5D63" w:rsidRPr="00EF552C" w:rsidRDefault="001C5D63" w:rsidP="00A4007B">
            <w:pPr>
              <w:pStyle w:val="TAL"/>
              <w:rPr>
                <w:sz w:val="16"/>
                <w:szCs w:val="16"/>
              </w:rPr>
            </w:pPr>
            <w:r w:rsidRPr="00EF552C">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8C09"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A291C"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7EA1D" w14:textId="77777777" w:rsidR="001C5D63" w:rsidRPr="00EF552C" w:rsidRDefault="001C5D63" w:rsidP="00A4007B">
            <w:pPr>
              <w:pStyle w:val="TAL"/>
              <w:rPr>
                <w:sz w:val="16"/>
                <w:szCs w:val="16"/>
              </w:rPr>
            </w:pPr>
            <w:r w:rsidRPr="00EF552C">
              <w:rPr>
                <w:sz w:val="16"/>
                <w:szCs w:val="16"/>
              </w:rPr>
              <w:t>Update to Defaul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D5DAA"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6B81118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9135BF"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7B4FC"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6DDCC" w14:textId="77777777" w:rsidR="001C5D63" w:rsidRPr="00EF552C" w:rsidRDefault="001C5D63" w:rsidP="00746428">
            <w:pPr>
              <w:pStyle w:val="TAC"/>
              <w:jc w:val="left"/>
              <w:rPr>
                <w:sz w:val="16"/>
                <w:szCs w:val="16"/>
              </w:rPr>
            </w:pPr>
            <w:r w:rsidRPr="00EF552C">
              <w:rPr>
                <w:sz w:val="16"/>
                <w:szCs w:val="16"/>
              </w:rPr>
              <w:t>R5-20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A212" w14:textId="77777777" w:rsidR="001C5D63" w:rsidRPr="00EF552C" w:rsidRDefault="001C5D63" w:rsidP="00A4007B">
            <w:pPr>
              <w:pStyle w:val="TAL"/>
              <w:rPr>
                <w:sz w:val="16"/>
                <w:szCs w:val="16"/>
              </w:rPr>
            </w:pPr>
            <w:r w:rsidRPr="00EF552C">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408A"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5CA39"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A940" w14:textId="77777777" w:rsidR="001C5D63" w:rsidRPr="00EF552C" w:rsidRDefault="001C5D63" w:rsidP="00A4007B">
            <w:pPr>
              <w:pStyle w:val="TAL"/>
              <w:rPr>
                <w:sz w:val="16"/>
                <w:szCs w:val="16"/>
              </w:rPr>
            </w:pPr>
            <w:r w:rsidRPr="00EF552C">
              <w:rPr>
                <w:sz w:val="16"/>
                <w:szCs w:val="16"/>
              </w:rPr>
              <w:t>Updates for Group Communications Ke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8CD18"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47B118F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18AFD34"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08988"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917D8" w14:textId="77777777" w:rsidR="001C5D63" w:rsidRPr="00EF552C" w:rsidRDefault="001C5D63" w:rsidP="00746428">
            <w:pPr>
              <w:pStyle w:val="TAC"/>
              <w:jc w:val="left"/>
              <w:rPr>
                <w:sz w:val="16"/>
                <w:szCs w:val="16"/>
              </w:rPr>
            </w:pPr>
            <w:r w:rsidRPr="00EF552C">
              <w:rPr>
                <w:sz w:val="16"/>
                <w:szCs w:val="16"/>
              </w:rPr>
              <w:t>R5-206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B9D1" w14:textId="77777777" w:rsidR="001C5D63" w:rsidRPr="00EF552C" w:rsidRDefault="001C5D63" w:rsidP="00A4007B">
            <w:pPr>
              <w:pStyle w:val="TAL"/>
              <w:rPr>
                <w:sz w:val="16"/>
                <w:szCs w:val="16"/>
              </w:rPr>
            </w:pPr>
            <w:r w:rsidRPr="00EF552C">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8CE5"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F24B4"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4FDC72" w14:textId="77777777" w:rsidR="001C5D63" w:rsidRPr="00EF552C" w:rsidRDefault="001C5D63" w:rsidP="00A4007B">
            <w:pPr>
              <w:pStyle w:val="TAL"/>
              <w:rPr>
                <w:sz w:val="16"/>
                <w:szCs w:val="16"/>
              </w:rPr>
            </w:pPr>
            <w:r w:rsidRPr="00EF552C">
              <w:rPr>
                <w:sz w:val="16"/>
                <w:szCs w:val="16"/>
              </w:rPr>
              <w:t>Second group configuration retrieval proces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8A6BA"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4F35F2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16BA8D"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FADBB"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8B82D" w14:textId="77777777" w:rsidR="001C5D63" w:rsidRPr="00EF552C" w:rsidRDefault="001C5D63" w:rsidP="00746428">
            <w:pPr>
              <w:pStyle w:val="TAC"/>
              <w:jc w:val="left"/>
              <w:rPr>
                <w:sz w:val="16"/>
                <w:szCs w:val="16"/>
              </w:rPr>
            </w:pPr>
            <w:r w:rsidRPr="00EF552C">
              <w:rPr>
                <w:sz w:val="16"/>
                <w:szCs w:val="16"/>
              </w:rPr>
              <w:t>R5-206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56A2" w14:textId="77777777" w:rsidR="001C5D63" w:rsidRPr="00EF552C" w:rsidRDefault="001C5D63" w:rsidP="00A4007B">
            <w:pPr>
              <w:pStyle w:val="TAL"/>
              <w:rPr>
                <w:sz w:val="16"/>
                <w:szCs w:val="16"/>
              </w:rPr>
            </w:pPr>
            <w:r w:rsidRPr="00EF552C">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7F37"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305D9"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1766" w14:textId="77777777" w:rsidR="001C5D63" w:rsidRPr="00EF552C" w:rsidRDefault="001C5D63" w:rsidP="00A4007B">
            <w:pPr>
              <w:pStyle w:val="TAL"/>
              <w:rPr>
                <w:sz w:val="16"/>
                <w:szCs w:val="16"/>
              </w:rPr>
            </w:pPr>
            <w:r w:rsidRPr="00EF552C">
              <w:rPr>
                <w:sz w:val="16"/>
                <w:szCs w:val="16"/>
              </w:rPr>
              <w:t>Existing Generic Test Procedur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2550F" w14:textId="77777777" w:rsidR="001C5D63" w:rsidRPr="00EF552C" w:rsidRDefault="001C5D63" w:rsidP="00D069EE">
            <w:pPr>
              <w:pStyle w:val="TAC"/>
              <w:jc w:val="left"/>
              <w:rPr>
                <w:sz w:val="16"/>
                <w:szCs w:val="16"/>
              </w:rPr>
            </w:pPr>
            <w:r w:rsidRPr="00EF552C">
              <w:rPr>
                <w:sz w:val="16"/>
                <w:szCs w:val="16"/>
              </w:rPr>
              <w:t>14.9.0</w:t>
            </w:r>
          </w:p>
        </w:tc>
      </w:tr>
      <w:tr w:rsidR="00F828BA" w:rsidRPr="00EF552C" w14:paraId="0861A7C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9F0843" w14:textId="77777777" w:rsidR="00F828BA" w:rsidRPr="00EF552C" w:rsidRDefault="00F828BA" w:rsidP="00924F1D">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CDA90" w14:textId="77777777" w:rsidR="00F828BA" w:rsidRPr="00EF552C" w:rsidRDefault="00F828BA" w:rsidP="00924F1D">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9B98D" w14:textId="77777777" w:rsidR="00F828BA" w:rsidRPr="00EF552C" w:rsidRDefault="00F828BA" w:rsidP="00746428">
            <w:pPr>
              <w:pStyle w:val="TAC"/>
              <w:jc w:val="left"/>
              <w:rPr>
                <w:sz w:val="16"/>
                <w:szCs w:val="16"/>
              </w:rPr>
            </w:pPr>
            <w:r w:rsidRPr="00EF552C">
              <w:rPr>
                <w:sz w:val="16"/>
                <w:szCs w:val="16"/>
              </w:rPr>
              <w:t>R5-206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3E00" w14:textId="77777777" w:rsidR="00F828BA" w:rsidRPr="00EF552C" w:rsidRDefault="00F828BA" w:rsidP="00924F1D">
            <w:pPr>
              <w:pStyle w:val="TAL"/>
              <w:rPr>
                <w:sz w:val="16"/>
                <w:szCs w:val="16"/>
              </w:rPr>
            </w:pPr>
            <w:r w:rsidRPr="00EF552C">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74F81" w14:textId="77777777" w:rsidR="00F828BA" w:rsidRPr="00EF552C" w:rsidRDefault="00F828BA"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8F8" w14:textId="77777777" w:rsidR="00F828BA" w:rsidRPr="00EF552C" w:rsidRDefault="00F828BA"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35B84" w14:textId="77777777" w:rsidR="00F828BA" w:rsidRPr="00EF552C" w:rsidRDefault="00F828BA" w:rsidP="00924F1D">
            <w:pPr>
              <w:pStyle w:val="TAL"/>
              <w:rPr>
                <w:sz w:val="16"/>
                <w:szCs w:val="16"/>
              </w:rPr>
            </w:pPr>
            <w:r w:rsidRPr="00EF552C">
              <w:rPr>
                <w:sz w:val="16"/>
                <w:szCs w:val="16"/>
              </w:rPr>
              <w:t>Update of MCPTT Floor Control Messages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AC699" w14:textId="77777777" w:rsidR="00F828BA" w:rsidRPr="00EF552C" w:rsidRDefault="00F828BA" w:rsidP="00924F1D">
            <w:pPr>
              <w:pStyle w:val="TAC"/>
              <w:jc w:val="left"/>
              <w:rPr>
                <w:sz w:val="16"/>
                <w:szCs w:val="16"/>
              </w:rPr>
            </w:pPr>
            <w:r w:rsidRPr="00EF552C">
              <w:rPr>
                <w:sz w:val="16"/>
                <w:szCs w:val="16"/>
              </w:rPr>
              <w:t>15.0.0</w:t>
            </w:r>
          </w:p>
        </w:tc>
      </w:tr>
      <w:tr w:rsidR="00F828BA" w:rsidRPr="00EF552C" w14:paraId="33ECABE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56E9972" w14:textId="77777777" w:rsidR="00F828BA" w:rsidRPr="00EF552C" w:rsidRDefault="00F828BA" w:rsidP="00924F1D">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17293" w14:textId="77777777" w:rsidR="00F828BA" w:rsidRPr="00EF552C" w:rsidRDefault="00F828BA" w:rsidP="00924F1D">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521CF" w14:textId="77777777" w:rsidR="00F828BA" w:rsidRPr="00EF552C" w:rsidRDefault="00F828BA" w:rsidP="00746428">
            <w:pPr>
              <w:pStyle w:val="TAC"/>
              <w:jc w:val="left"/>
              <w:rPr>
                <w:sz w:val="16"/>
                <w:szCs w:val="16"/>
              </w:rPr>
            </w:pPr>
            <w:r w:rsidRPr="00EF552C">
              <w:rPr>
                <w:sz w:val="16"/>
                <w:szCs w:val="16"/>
              </w:rPr>
              <w:t>R5-206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C2B7" w14:textId="77777777" w:rsidR="00F828BA" w:rsidRPr="00EF552C" w:rsidRDefault="00F828BA" w:rsidP="00924F1D">
            <w:pPr>
              <w:pStyle w:val="TAL"/>
              <w:rPr>
                <w:sz w:val="16"/>
                <w:szCs w:val="16"/>
              </w:rPr>
            </w:pPr>
            <w:r w:rsidRPr="00EF552C">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A905" w14:textId="77777777" w:rsidR="00F828BA" w:rsidRPr="00EF552C" w:rsidRDefault="00F828BA"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0E3AF" w14:textId="77777777" w:rsidR="00F828BA" w:rsidRPr="00EF552C" w:rsidRDefault="00F828BA"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B7342" w14:textId="77777777" w:rsidR="00F828BA" w:rsidRPr="00EF552C" w:rsidRDefault="00F828BA" w:rsidP="00924F1D">
            <w:pPr>
              <w:pStyle w:val="TAL"/>
              <w:rPr>
                <w:sz w:val="16"/>
                <w:szCs w:val="16"/>
              </w:rPr>
            </w:pPr>
            <w:r w:rsidRPr="00EF552C">
              <w:rPr>
                <w:sz w:val="16"/>
                <w:szCs w:val="16"/>
              </w:rPr>
              <w:t>MCPTT Configuration Doc Update for Rel-15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9E23" w14:textId="77777777" w:rsidR="00F828BA" w:rsidRPr="00EF552C" w:rsidRDefault="00F828BA" w:rsidP="00924F1D">
            <w:pPr>
              <w:pStyle w:val="TAC"/>
              <w:jc w:val="left"/>
              <w:rPr>
                <w:sz w:val="16"/>
                <w:szCs w:val="16"/>
              </w:rPr>
            </w:pPr>
            <w:r w:rsidRPr="00EF552C">
              <w:rPr>
                <w:sz w:val="16"/>
                <w:szCs w:val="16"/>
              </w:rPr>
              <w:t>15.0.0</w:t>
            </w:r>
          </w:p>
        </w:tc>
      </w:tr>
      <w:tr w:rsidR="008B31D6" w:rsidRPr="00EF552C" w14:paraId="1DAAF1E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8AF105" w14:textId="77777777" w:rsidR="008B31D6" w:rsidRPr="00EF552C" w:rsidRDefault="008B31D6" w:rsidP="00602EDA">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D0039"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E2F0C" w14:textId="77777777" w:rsidR="008B31D6" w:rsidRPr="00EF552C" w:rsidRDefault="008B31D6" w:rsidP="0012712B">
            <w:pPr>
              <w:pStyle w:val="TAC"/>
              <w:jc w:val="left"/>
              <w:rPr>
                <w:sz w:val="16"/>
                <w:szCs w:val="16"/>
              </w:rPr>
            </w:pPr>
            <w:r w:rsidRPr="00EF552C">
              <w:rPr>
                <w:sz w:val="16"/>
                <w:szCs w:val="16"/>
              </w:rPr>
              <w:t>R5-21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CDF" w14:textId="77777777" w:rsidR="008B31D6" w:rsidRPr="00EF552C" w:rsidRDefault="008B31D6" w:rsidP="0012712B">
            <w:pPr>
              <w:pStyle w:val="TAL"/>
              <w:rPr>
                <w:sz w:val="16"/>
                <w:szCs w:val="16"/>
              </w:rPr>
            </w:pPr>
            <w:r w:rsidRPr="00EF552C">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9BDD"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159DC"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107F7" w14:textId="77777777" w:rsidR="008B31D6" w:rsidRPr="00EF552C" w:rsidRDefault="008B31D6" w:rsidP="0012712B">
            <w:pPr>
              <w:pStyle w:val="TAL"/>
              <w:rPr>
                <w:sz w:val="16"/>
                <w:szCs w:val="16"/>
              </w:rPr>
            </w:pPr>
            <w:r w:rsidRPr="00EF552C">
              <w:rPr>
                <w:sz w:val="16"/>
                <w:szCs w:val="16"/>
              </w:rPr>
              <w:t>Correction to Generic Test Procedure for MCPTT CT group call establishment, manual comme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B6DAA"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75A490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20F9212"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3A43D"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0A0FD" w14:textId="77777777" w:rsidR="008B31D6" w:rsidRPr="00EF552C" w:rsidRDefault="008B31D6" w:rsidP="0012712B">
            <w:pPr>
              <w:pStyle w:val="TAC"/>
              <w:jc w:val="left"/>
              <w:rPr>
                <w:sz w:val="16"/>
                <w:szCs w:val="16"/>
              </w:rPr>
            </w:pPr>
            <w:r w:rsidRPr="00EF552C">
              <w:rPr>
                <w:sz w:val="16"/>
                <w:szCs w:val="16"/>
              </w:rPr>
              <w:t>R5-21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CC1CF" w14:textId="77777777" w:rsidR="008B31D6" w:rsidRPr="00EF552C" w:rsidRDefault="008B31D6" w:rsidP="0012712B">
            <w:pPr>
              <w:pStyle w:val="TAL"/>
              <w:rPr>
                <w:sz w:val="16"/>
                <w:szCs w:val="16"/>
              </w:rPr>
            </w:pPr>
            <w:r w:rsidRPr="00EF552C">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E902"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BE27"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1C280" w14:textId="77777777" w:rsidR="008B31D6" w:rsidRPr="00EF552C" w:rsidRDefault="008B31D6" w:rsidP="0012712B">
            <w:pPr>
              <w:pStyle w:val="TAL"/>
              <w:rPr>
                <w:sz w:val="16"/>
                <w:szCs w:val="16"/>
              </w:rPr>
            </w:pPr>
            <w:r w:rsidRPr="00EF552C">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645E"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3339715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AFA9EA"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66E32"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8E3522" w14:textId="77777777" w:rsidR="008B31D6" w:rsidRPr="00EF552C" w:rsidRDefault="008B31D6" w:rsidP="0012712B">
            <w:pPr>
              <w:pStyle w:val="TAC"/>
              <w:jc w:val="left"/>
              <w:rPr>
                <w:sz w:val="16"/>
                <w:szCs w:val="16"/>
              </w:rPr>
            </w:pPr>
            <w:r w:rsidRPr="00EF552C">
              <w:rPr>
                <w:sz w:val="16"/>
                <w:szCs w:val="16"/>
              </w:rPr>
              <w:t>R5-210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F8F9" w14:textId="77777777" w:rsidR="008B31D6" w:rsidRPr="00EF552C" w:rsidRDefault="008B31D6" w:rsidP="0012712B">
            <w:pPr>
              <w:pStyle w:val="TAL"/>
              <w:rPr>
                <w:sz w:val="16"/>
                <w:szCs w:val="16"/>
              </w:rPr>
            </w:pPr>
            <w:r w:rsidRPr="00EF552C">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34F7"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09D4E"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F8E4E" w14:textId="77777777" w:rsidR="008B31D6" w:rsidRPr="00EF552C" w:rsidRDefault="008B31D6" w:rsidP="0012712B">
            <w:pPr>
              <w:pStyle w:val="TAL"/>
              <w:rPr>
                <w:sz w:val="16"/>
                <w:szCs w:val="16"/>
              </w:rPr>
            </w:pPr>
            <w:r w:rsidRPr="00EF552C">
              <w:rPr>
                <w:sz w:val="16"/>
                <w:szCs w:val="16"/>
              </w:rPr>
              <w:t>Update to Default HTTP message -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31F6D"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3E998E0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BCE64D"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BE274"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B44C0" w14:textId="77777777" w:rsidR="008B31D6" w:rsidRPr="00EF552C" w:rsidRDefault="008B31D6" w:rsidP="0012712B">
            <w:pPr>
              <w:pStyle w:val="TAC"/>
              <w:jc w:val="left"/>
              <w:rPr>
                <w:sz w:val="16"/>
                <w:szCs w:val="16"/>
              </w:rPr>
            </w:pPr>
            <w:r w:rsidRPr="00EF552C">
              <w:rPr>
                <w:sz w:val="16"/>
                <w:szCs w:val="16"/>
              </w:rPr>
              <w:t>R5-21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2D9A" w14:textId="77777777" w:rsidR="008B31D6" w:rsidRPr="00EF552C" w:rsidRDefault="008B31D6" w:rsidP="0012712B">
            <w:pPr>
              <w:pStyle w:val="TAL"/>
              <w:rPr>
                <w:sz w:val="16"/>
                <w:szCs w:val="16"/>
              </w:rPr>
            </w:pPr>
            <w:r w:rsidRPr="00EF552C">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3B18"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2F2DD"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BFEE6" w14:textId="77777777" w:rsidR="008B31D6" w:rsidRPr="00EF552C" w:rsidRDefault="008B31D6" w:rsidP="0012712B">
            <w:pPr>
              <w:pStyle w:val="TAL"/>
              <w:rPr>
                <w:sz w:val="16"/>
                <w:szCs w:val="16"/>
              </w:rPr>
            </w:pPr>
            <w:r w:rsidRPr="00EF552C">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E85A4"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5D72DBC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E9F417"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5D884"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028B4" w14:textId="77777777" w:rsidR="008B31D6" w:rsidRPr="00EF552C" w:rsidRDefault="008B31D6" w:rsidP="0012712B">
            <w:pPr>
              <w:pStyle w:val="TAC"/>
              <w:jc w:val="left"/>
              <w:rPr>
                <w:sz w:val="16"/>
                <w:szCs w:val="16"/>
              </w:rPr>
            </w:pPr>
            <w:r w:rsidRPr="00EF552C">
              <w:rPr>
                <w:sz w:val="16"/>
                <w:szCs w:val="16"/>
              </w:rPr>
              <w:t>R5-210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58AE" w14:textId="77777777" w:rsidR="008B31D6" w:rsidRPr="00EF552C" w:rsidRDefault="008B31D6" w:rsidP="0012712B">
            <w:pPr>
              <w:pStyle w:val="TAL"/>
              <w:rPr>
                <w:sz w:val="16"/>
                <w:szCs w:val="16"/>
              </w:rPr>
            </w:pPr>
            <w:r w:rsidRPr="00EF552C">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4FC81"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7ACEA"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174DB" w14:textId="77777777" w:rsidR="008B31D6" w:rsidRPr="00EF552C" w:rsidRDefault="008B31D6" w:rsidP="0012712B">
            <w:pPr>
              <w:pStyle w:val="TAL"/>
              <w:rPr>
                <w:sz w:val="16"/>
                <w:szCs w:val="16"/>
              </w:rPr>
            </w:pPr>
            <w:r w:rsidRPr="00EF552C">
              <w:rPr>
                <w:sz w:val="16"/>
                <w:szCs w:val="16"/>
              </w:rPr>
              <w:t>Update to Default Message Content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EC52"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0CDE620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675BC2"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7E6DD"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06768" w14:textId="77777777" w:rsidR="008B31D6" w:rsidRPr="00EF552C" w:rsidRDefault="008B31D6" w:rsidP="0012712B">
            <w:pPr>
              <w:pStyle w:val="TAC"/>
              <w:jc w:val="left"/>
              <w:rPr>
                <w:sz w:val="16"/>
                <w:szCs w:val="16"/>
              </w:rPr>
            </w:pPr>
            <w:r w:rsidRPr="00EF552C">
              <w:rPr>
                <w:sz w:val="16"/>
                <w:szCs w:val="16"/>
              </w:rPr>
              <w:t>R5-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BC052" w14:textId="77777777" w:rsidR="008B31D6" w:rsidRPr="00EF552C" w:rsidRDefault="008B31D6" w:rsidP="0012712B">
            <w:pPr>
              <w:pStyle w:val="TAL"/>
              <w:rPr>
                <w:sz w:val="16"/>
                <w:szCs w:val="16"/>
              </w:rPr>
            </w:pPr>
            <w:r w:rsidRPr="00EF552C">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E4D4"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06718"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FC189" w14:textId="77777777" w:rsidR="008B31D6" w:rsidRPr="00EF552C" w:rsidRDefault="008B31D6" w:rsidP="0012712B">
            <w:pPr>
              <w:pStyle w:val="TAL"/>
              <w:rPr>
                <w:sz w:val="16"/>
                <w:szCs w:val="16"/>
              </w:rPr>
            </w:pPr>
            <w:r w:rsidRPr="00EF552C">
              <w:rPr>
                <w:sz w:val="16"/>
                <w:szCs w:val="16"/>
              </w:rPr>
              <w:t>Update to Default Message Content -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078FE"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370E679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641B8F"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21570"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D5763" w14:textId="77777777" w:rsidR="008B31D6" w:rsidRPr="00EF552C" w:rsidRDefault="008B31D6" w:rsidP="0012712B">
            <w:pPr>
              <w:pStyle w:val="TAC"/>
              <w:jc w:val="left"/>
              <w:rPr>
                <w:sz w:val="16"/>
                <w:szCs w:val="16"/>
              </w:rPr>
            </w:pPr>
            <w:r w:rsidRPr="00EF552C">
              <w:rPr>
                <w:sz w:val="16"/>
                <w:szCs w:val="16"/>
              </w:rPr>
              <w:t>R5-2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2172" w14:textId="77777777" w:rsidR="008B31D6" w:rsidRPr="00EF552C" w:rsidRDefault="008B31D6" w:rsidP="0012712B">
            <w:pPr>
              <w:pStyle w:val="TAL"/>
              <w:rPr>
                <w:sz w:val="16"/>
                <w:szCs w:val="16"/>
              </w:rPr>
            </w:pPr>
            <w:r w:rsidRPr="00EF552C">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D9E5"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521FA"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529FE" w14:textId="77777777" w:rsidR="008B31D6" w:rsidRPr="00EF552C" w:rsidRDefault="008B31D6" w:rsidP="0012712B">
            <w:pPr>
              <w:pStyle w:val="TAL"/>
              <w:rPr>
                <w:sz w:val="16"/>
                <w:szCs w:val="16"/>
              </w:rPr>
            </w:pPr>
            <w:r w:rsidRPr="00EF552C">
              <w:rPr>
                <w:sz w:val="16"/>
                <w:szCs w:val="16"/>
              </w:rPr>
              <w:t>Update to Default Message Content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8DBA1"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2FFD4C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EA9A762"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74108"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8F00" w14:textId="77777777" w:rsidR="008B31D6" w:rsidRPr="00EF552C" w:rsidRDefault="008B31D6" w:rsidP="0012712B">
            <w:pPr>
              <w:pStyle w:val="TAC"/>
              <w:jc w:val="left"/>
              <w:rPr>
                <w:sz w:val="16"/>
                <w:szCs w:val="16"/>
              </w:rPr>
            </w:pPr>
            <w:r w:rsidRPr="00EF552C">
              <w:rPr>
                <w:sz w:val="16"/>
                <w:szCs w:val="16"/>
              </w:rPr>
              <w:t>R5-210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A43A" w14:textId="77777777" w:rsidR="008B31D6" w:rsidRPr="00EF552C" w:rsidRDefault="008B31D6" w:rsidP="0012712B">
            <w:pPr>
              <w:pStyle w:val="TAL"/>
              <w:rPr>
                <w:sz w:val="16"/>
                <w:szCs w:val="16"/>
              </w:rPr>
            </w:pPr>
            <w:r w:rsidRPr="00EF552C">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2BDF"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CEBF1"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465E7" w14:textId="77777777" w:rsidR="008B31D6" w:rsidRPr="00EF552C" w:rsidRDefault="008B31D6" w:rsidP="0012712B">
            <w:pPr>
              <w:pStyle w:val="TAL"/>
              <w:rPr>
                <w:sz w:val="16"/>
                <w:szCs w:val="16"/>
              </w:rPr>
            </w:pPr>
            <w:r w:rsidRPr="00EF552C">
              <w:rPr>
                <w:sz w:val="16"/>
                <w:szCs w:val="16"/>
              </w:rPr>
              <w:t>Update to Default Message Content -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6113A"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57F4CD1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B91E586"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F37B8"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9795D" w14:textId="77777777" w:rsidR="008B31D6" w:rsidRPr="00EF552C" w:rsidRDefault="008B31D6" w:rsidP="0012712B">
            <w:pPr>
              <w:pStyle w:val="TAC"/>
              <w:jc w:val="left"/>
              <w:rPr>
                <w:sz w:val="16"/>
                <w:szCs w:val="16"/>
              </w:rPr>
            </w:pPr>
            <w:r w:rsidRPr="00EF552C">
              <w:rPr>
                <w:sz w:val="16"/>
                <w:szCs w:val="16"/>
              </w:rPr>
              <w:t>R5-210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D7B9" w14:textId="77777777" w:rsidR="008B31D6" w:rsidRPr="00EF552C" w:rsidRDefault="008B31D6" w:rsidP="0012712B">
            <w:pPr>
              <w:pStyle w:val="TAL"/>
              <w:rPr>
                <w:sz w:val="16"/>
                <w:szCs w:val="16"/>
              </w:rPr>
            </w:pPr>
            <w:r w:rsidRPr="00EF552C">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C67A"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3E9F2"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2C885" w14:textId="77777777" w:rsidR="008B31D6" w:rsidRPr="00EF552C" w:rsidRDefault="008B31D6" w:rsidP="0012712B">
            <w:pPr>
              <w:pStyle w:val="TAL"/>
              <w:rPr>
                <w:sz w:val="16"/>
                <w:szCs w:val="16"/>
              </w:rPr>
            </w:pPr>
            <w:r w:rsidRPr="00EF552C">
              <w:rPr>
                <w:sz w:val="16"/>
                <w:szCs w:val="16"/>
              </w:rPr>
              <w:t>Update to Default Message Content AFFILIATION-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38DD4"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2DBBE2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56BD0DA"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82691"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C6DAE" w14:textId="77777777" w:rsidR="008B31D6" w:rsidRPr="00EF552C" w:rsidRDefault="008B31D6" w:rsidP="0012712B">
            <w:pPr>
              <w:pStyle w:val="TAC"/>
              <w:jc w:val="left"/>
              <w:rPr>
                <w:sz w:val="16"/>
                <w:szCs w:val="16"/>
              </w:rPr>
            </w:pPr>
            <w:r w:rsidRPr="00EF552C">
              <w:rPr>
                <w:sz w:val="16"/>
                <w:szCs w:val="16"/>
              </w:rPr>
              <w:t>R5-21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8805B" w14:textId="77777777" w:rsidR="008B31D6" w:rsidRPr="00EF552C" w:rsidRDefault="008B31D6" w:rsidP="0012712B">
            <w:pPr>
              <w:pStyle w:val="TAL"/>
              <w:rPr>
                <w:sz w:val="16"/>
                <w:szCs w:val="16"/>
              </w:rPr>
            </w:pPr>
            <w:r w:rsidRPr="00EF552C">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FC39"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8F665"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13271" w14:textId="77777777" w:rsidR="008B31D6" w:rsidRPr="00EF552C" w:rsidRDefault="008B31D6" w:rsidP="0012712B">
            <w:pPr>
              <w:pStyle w:val="TAL"/>
              <w:rPr>
                <w:sz w:val="16"/>
                <w:szCs w:val="16"/>
              </w:rPr>
            </w:pPr>
            <w:r w:rsidRPr="00EF552C">
              <w:rPr>
                <w:sz w:val="16"/>
                <w:szCs w:val="16"/>
              </w:rPr>
              <w:t>Update to Default Message Content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90A45"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4740C8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3C8"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D951"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2D1F9" w14:textId="77777777" w:rsidR="008B31D6" w:rsidRPr="00EF552C" w:rsidRDefault="008B31D6" w:rsidP="0012712B">
            <w:pPr>
              <w:pStyle w:val="TAC"/>
              <w:jc w:val="left"/>
              <w:rPr>
                <w:sz w:val="16"/>
                <w:szCs w:val="16"/>
              </w:rPr>
            </w:pPr>
            <w:r w:rsidRPr="00EF552C">
              <w:rPr>
                <w:sz w:val="16"/>
                <w:szCs w:val="16"/>
              </w:rPr>
              <w:t>R5-210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DE3E6" w14:textId="77777777" w:rsidR="008B31D6" w:rsidRPr="00EF552C" w:rsidRDefault="008B31D6" w:rsidP="0012712B">
            <w:pPr>
              <w:pStyle w:val="TAL"/>
              <w:rPr>
                <w:sz w:val="16"/>
                <w:szCs w:val="16"/>
              </w:rPr>
            </w:pPr>
            <w:r w:rsidRPr="00EF552C">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A900"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C328D"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C24FE" w14:textId="77777777" w:rsidR="008B31D6" w:rsidRPr="00EF552C" w:rsidRDefault="008B31D6" w:rsidP="0012712B">
            <w:pPr>
              <w:pStyle w:val="TAL"/>
              <w:rPr>
                <w:sz w:val="16"/>
                <w:szCs w:val="16"/>
              </w:rPr>
            </w:pPr>
            <w:r w:rsidRPr="00EF552C">
              <w:rPr>
                <w:sz w:val="16"/>
                <w:szCs w:val="16"/>
              </w:rPr>
              <w:t>Update to Default Message Content SIP 180 (Ringing) and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3C89C"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6BDCD5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1224B6"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72964"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BC1E9" w14:textId="77777777" w:rsidR="008B31D6" w:rsidRPr="00EF552C" w:rsidRDefault="008B31D6" w:rsidP="0012712B">
            <w:pPr>
              <w:pStyle w:val="TAC"/>
              <w:jc w:val="left"/>
              <w:rPr>
                <w:sz w:val="16"/>
                <w:szCs w:val="16"/>
              </w:rPr>
            </w:pPr>
            <w:r w:rsidRPr="00EF552C">
              <w:rPr>
                <w:sz w:val="16"/>
                <w:szCs w:val="16"/>
              </w:rPr>
              <w:t>R5-21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AE6A8" w14:textId="77777777" w:rsidR="008B31D6" w:rsidRPr="00EF552C" w:rsidRDefault="008B31D6" w:rsidP="0012712B">
            <w:pPr>
              <w:pStyle w:val="TAL"/>
              <w:rPr>
                <w:sz w:val="16"/>
                <w:szCs w:val="16"/>
              </w:rPr>
            </w:pPr>
            <w:r w:rsidRPr="00EF552C">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7ACC"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6ADB0"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22103" w14:textId="77777777" w:rsidR="008B31D6" w:rsidRPr="00EF552C" w:rsidRDefault="008B31D6" w:rsidP="0012712B">
            <w:pPr>
              <w:pStyle w:val="TAL"/>
              <w:rPr>
                <w:sz w:val="16"/>
                <w:szCs w:val="16"/>
              </w:rPr>
            </w:pPr>
            <w:r w:rsidRPr="00EF552C">
              <w:rPr>
                <w:sz w:val="16"/>
                <w:szCs w:val="16"/>
              </w:rPr>
              <w:t>Update to Default Message Content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95565"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693ABC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A7B9802"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38C45"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92389" w14:textId="77777777" w:rsidR="008B31D6" w:rsidRPr="00EF552C" w:rsidRDefault="008B31D6" w:rsidP="0012712B">
            <w:pPr>
              <w:pStyle w:val="TAC"/>
              <w:jc w:val="left"/>
              <w:rPr>
                <w:sz w:val="16"/>
                <w:szCs w:val="16"/>
              </w:rPr>
            </w:pPr>
            <w:r w:rsidRPr="00EF552C">
              <w:rPr>
                <w:sz w:val="16"/>
                <w:szCs w:val="16"/>
              </w:rPr>
              <w:t>R5-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0AF8" w14:textId="77777777" w:rsidR="008B31D6" w:rsidRPr="00EF552C" w:rsidRDefault="008B31D6" w:rsidP="0012712B">
            <w:pPr>
              <w:pStyle w:val="TAL"/>
              <w:rPr>
                <w:sz w:val="16"/>
                <w:szCs w:val="16"/>
              </w:rPr>
            </w:pPr>
            <w:r w:rsidRPr="00EF552C">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E2"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C341"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391BD" w14:textId="77777777" w:rsidR="008B31D6" w:rsidRPr="00EF552C" w:rsidRDefault="008B31D6" w:rsidP="0012712B">
            <w:pPr>
              <w:pStyle w:val="TAL"/>
              <w:rPr>
                <w:sz w:val="16"/>
                <w:szCs w:val="16"/>
              </w:rPr>
            </w:pPr>
            <w:r w:rsidRPr="00EF552C">
              <w:rPr>
                <w:sz w:val="16"/>
                <w:szCs w:val="16"/>
              </w:rPr>
              <w:t>Update to Default Message Content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0CE6"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37080D9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D5F733E"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4D017"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FCF87" w14:textId="77777777" w:rsidR="008B31D6" w:rsidRPr="00EF552C" w:rsidRDefault="008B31D6" w:rsidP="0012712B">
            <w:pPr>
              <w:pStyle w:val="TAC"/>
              <w:jc w:val="left"/>
              <w:rPr>
                <w:sz w:val="16"/>
                <w:szCs w:val="16"/>
              </w:rPr>
            </w:pPr>
            <w:r w:rsidRPr="00EF552C">
              <w:rPr>
                <w:sz w:val="16"/>
                <w:szCs w:val="16"/>
              </w:rPr>
              <w:t>R5-210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71B1" w14:textId="77777777" w:rsidR="008B31D6" w:rsidRPr="00EF552C" w:rsidRDefault="008B31D6" w:rsidP="0012712B">
            <w:pPr>
              <w:pStyle w:val="TAL"/>
              <w:rPr>
                <w:sz w:val="16"/>
                <w:szCs w:val="16"/>
              </w:rPr>
            </w:pPr>
            <w:r w:rsidRPr="00EF552C">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72B0"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B862E"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76E0D" w14:textId="77777777" w:rsidR="008B31D6" w:rsidRPr="00EF552C" w:rsidRDefault="008B31D6" w:rsidP="0012712B">
            <w:pPr>
              <w:pStyle w:val="TAL"/>
              <w:rPr>
                <w:sz w:val="16"/>
                <w:szCs w:val="16"/>
              </w:rPr>
            </w:pPr>
            <w:r w:rsidRPr="00EF552C">
              <w:rPr>
                <w:sz w:val="16"/>
                <w:szCs w:val="16"/>
              </w:rPr>
              <w:t>Update to the MCS GKT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5BAB1"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26F46C8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FD316B"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DA31F"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C085" w14:textId="77777777" w:rsidR="008B31D6" w:rsidRPr="00EF552C" w:rsidRDefault="008B31D6" w:rsidP="0012712B">
            <w:pPr>
              <w:pStyle w:val="TAC"/>
              <w:jc w:val="left"/>
              <w:rPr>
                <w:sz w:val="16"/>
                <w:szCs w:val="16"/>
              </w:rPr>
            </w:pPr>
            <w:r w:rsidRPr="00EF552C">
              <w:rPr>
                <w:sz w:val="16"/>
                <w:szCs w:val="16"/>
              </w:rPr>
              <w:t>R5-21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634A" w14:textId="77777777" w:rsidR="008B31D6" w:rsidRPr="00EF552C" w:rsidRDefault="008B31D6" w:rsidP="0012712B">
            <w:pPr>
              <w:pStyle w:val="TAL"/>
              <w:rPr>
                <w:sz w:val="16"/>
                <w:szCs w:val="16"/>
              </w:rPr>
            </w:pPr>
            <w:r w:rsidRPr="00EF552C">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AF7D4"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7A39"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7C05C" w14:textId="77777777" w:rsidR="008B31D6" w:rsidRPr="00EF552C" w:rsidRDefault="008B31D6" w:rsidP="0012712B">
            <w:pPr>
              <w:pStyle w:val="TAL"/>
              <w:rPr>
                <w:sz w:val="16"/>
                <w:szCs w:val="16"/>
              </w:rPr>
            </w:pPr>
            <w:r w:rsidRPr="00EF552C">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B7998"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2E81DA2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9F516C5"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4A3A"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67518F" w14:textId="77777777" w:rsidR="008B31D6" w:rsidRPr="00EF552C" w:rsidRDefault="008B31D6" w:rsidP="0012712B">
            <w:pPr>
              <w:pStyle w:val="TAC"/>
              <w:jc w:val="left"/>
              <w:rPr>
                <w:sz w:val="16"/>
                <w:szCs w:val="16"/>
              </w:rPr>
            </w:pPr>
            <w:r w:rsidRPr="00EF552C">
              <w:rPr>
                <w:sz w:val="16"/>
                <w:szCs w:val="16"/>
              </w:rPr>
              <w:t>R5-21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C786" w14:textId="77777777" w:rsidR="008B31D6" w:rsidRPr="00EF552C" w:rsidRDefault="008B31D6" w:rsidP="0012712B">
            <w:pPr>
              <w:pStyle w:val="TAL"/>
              <w:rPr>
                <w:sz w:val="16"/>
                <w:szCs w:val="16"/>
              </w:rPr>
            </w:pPr>
            <w:r w:rsidRPr="00EF552C">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1ACD"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7EA03"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95020" w14:textId="77777777" w:rsidR="008B31D6" w:rsidRPr="00EF552C" w:rsidRDefault="008B31D6" w:rsidP="0012712B">
            <w:pPr>
              <w:pStyle w:val="TAL"/>
              <w:rPr>
                <w:sz w:val="16"/>
                <w:szCs w:val="16"/>
              </w:rPr>
            </w:pPr>
            <w:r w:rsidRPr="00EF552C">
              <w:rPr>
                <w:sz w:val="16"/>
                <w:szCs w:val="16"/>
              </w:rPr>
              <w:t>Update to default MCPTT media plane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3D011"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72106B0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9A793C"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9CAB0"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19E3F" w14:textId="77777777" w:rsidR="008B31D6" w:rsidRPr="00EF552C" w:rsidRDefault="008B31D6" w:rsidP="0012712B">
            <w:pPr>
              <w:pStyle w:val="TAC"/>
              <w:jc w:val="left"/>
              <w:rPr>
                <w:sz w:val="16"/>
                <w:szCs w:val="16"/>
              </w:rPr>
            </w:pPr>
            <w:r w:rsidRPr="00EF552C">
              <w:rPr>
                <w:sz w:val="16"/>
                <w:szCs w:val="16"/>
              </w:rPr>
              <w:t>R5-21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CEB2" w14:textId="77777777" w:rsidR="008B31D6" w:rsidRPr="00EF552C" w:rsidRDefault="008B31D6" w:rsidP="0012712B">
            <w:pPr>
              <w:pStyle w:val="TAL"/>
              <w:rPr>
                <w:sz w:val="16"/>
                <w:szCs w:val="16"/>
              </w:rPr>
            </w:pPr>
            <w:r w:rsidRPr="00EF552C">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6D96"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6F50C"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3BA3B" w14:textId="77777777" w:rsidR="008B31D6" w:rsidRPr="00EF552C" w:rsidRDefault="008B31D6" w:rsidP="0012712B">
            <w:pPr>
              <w:pStyle w:val="TAL"/>
              <w:rPr>
                <w:sz w:val="16"/>
                <w:szCs w:val="16"/>
              </w:rPr>
            </w:pPr>
            <w:r w:rsidRPr="00EF552C">
              <w:rPr>
                <w:sz w:val="16"/>
                <w:szCs w:val="16"/>
              </w:rPr>
              <w:t>Update of Reference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406C"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2948383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AE654FC"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75456"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B4CC5" w14:textId="77777777" w:rsidR="008B31D6" w:rsidRPr="00EF552C" w:rsidRDefault="008B31D6" w:rsidP="0012712B">
            <w:pPr>
              <w:pStyle w:val="TAC"/>
              <w:jc w:val="left"/>
              <w:rPr>
                <w:sz w:val="16"/>
                <w:szCs w:val="16"/>
              </w:rPr>
            </w:pPr>
            <w:r w:rsidRPr="00EF552C">
              <w:rPr>
                <w:sz w:val="16"/>
                <w:szCs w:val="16"/>
              </w:rPr>
              <w:t>R5-211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0033" w14:textId="77777777" w:rsidR="008B31D6" w:rsidRPr="00EF552C" w:rsidRDefault="008B31D6" w:rsidP="0012712B">
            <w:pPr>
              <w:pStyle w:val="TAL"/>
              <w:rPr>
                <w:sz w:val="16"/>
                <w:szCs w:val="16"/>
              </w:rPr>
            </w:pPr>
            <w:r w:rsidRPr="00EF552C">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8E2C"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43288"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371AE" w14:textId="77777777" w:rsidR="008B31D6" w:rsidRPr="00EF552C" w:rsidRDefault="008B31D6" w:rsidP="0012712B">
            <w:pPr>
              <w:pStyle w:val="TAL"/>
              <w:rPr>
                <w:sz w:val="16"/>
                <w:szCs w:val="16"/>
              </w:rPr>
            </w:pPr>
            <w:r w:rsidRPr="00EF552C">
              <w:rPr>
                <w:sz w:val="16"/>
                <w:szCs w:val="16"/>
              </w:rPr>
              <w:t>Addition of a generic procedure for MCPTT radio bearer establishment for use of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D1E18"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12FB795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2A06F7E"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20E63"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ECF18" w14:textId="77777777" w:rsidR="008B31D6" w:rsidRPr="00EF552C" w:rsidRDefault="008B31D6" w:rsidP="0012712B">
            <w:pPr>
              <w:pStyle w:val="TAC"/>
              <w:jc w:val="left"/>
              <w:rPr>
                <w:sz w:val="16"/>
                <w:szCs w:val="16"/>
              </w:rPr>
            </w:pPr>
            <w:r w:rsidRPr="00EF552C">
              <w:rPr>
                <w:sz w:val="16"/>
                <w:szCs w:val="16"/>
              </w:rPr>
              <w:t>R5-21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BB18C" w14:textId="77777777" w:rsidR="008B31D6" w:rsidRPr="00EF552C" w:rsidRDefault="008B31D6" w:rsidP="0012712B">
            <w:pPr>
              <w:pStyle w:val="TAL"/>
              <w:rPr>
                <w:sz w:val="16"/>
                <w:szCs w:val="16"/>
              </w:rPr>
            </w:pPr>
            <w:r w:rsidRPr="00EF552C">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1BED"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74BA9"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4FE9" w14:textId="77777777" w:rsidR="008B31D6" w:rsidRPr="00EF552C" w:rsidRDefault="008B31D6" w:rsidP="0012712B">
            <w:pPr>
              <w:pStyle w:val="TAL"/>
              <w:rPr>
                <w:sz w:val="16"/>
                <w:szCs w:val="16"/>
              </w:rPr>
            </w:pPr>
            <w:r w:rsidRPr="00EF552C">
              <w:rPr>
                <w:sz w:val="16"/>
                <w:szCs w:val="16"/>
              </w:rPr>
              <w:t>Correction to generic test procedure for MCPTT pre-established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C7C5B"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6E049A1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469CC20"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8CE33"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B6DEB" w14:textId="77777777" w:rsidR="008B31D6" w:rsidRPr="00EF552C" w:rsidRDefault="008B31D6" w:rsidP="0012712B">
            <w:pPr>
              <w:pStyle w:val="TAC"/>
              <w:jc w:val="left"/>
              <w:rPr>
                <w:sz w:val="16"/>
                <w:szCs w:val="16"/>
              </w:rPr>
            </w:pPr>
            <w:r w:rsidRPr="00EF552C">
              <w:rPr>
                <w:sz w:val="16"/>
                <w:szCs w:val="16"/>
              </w:rPr>
              <w:t>R5-211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9FB9" w14:textId="77777777" w:rsidR="008B31D6" w:rsidRPr="00EF552C" w:rsidRDefault="008B31D6" w:rsidP="0012712B">
            <w:pPr>
              <w:pStyle w:val="TAL"/>
              <w:rPr>
                <w:sz w:val="16"/>
                <w:szCs w:val="16"/>
              </w:rPr>
            </w:pPr>
            <w:r w:rsidRPr="00EF552C">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03D65"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02694"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4E244" w14:textId="77777777" w:rsidR="008B31D6" w:rsidRPr="00EF552C" w:rsidRDefault="008B31D6" w:rsidP="0012712B">
            <w:pPr>
              <w:pStyle w:val="TAL"/>
              <w:rPr>
                <w:sz w:val="16"/>
                <w:szCs w:val="16"/>
              </w:rPr>
            </w:pPr>
            <w:r w:rsidRPr="00EF552C">
              <w:rPr>
                <w:sz w:val="16"/>
                <w:szCs w:val="16"/>
              </w:rPr>
              <w:t>Update to Default Message Content - REFER and Resource-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93720"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CB1BFC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19871E5"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63CAE"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2948F" w14:textId="77777777" w:rsidR="008B31D6" w:rsidRPr="00EF552C" w:rsidRDefault="008B31D6" w:rsidP="0012712B">
            <w:pPr>
              <w:pStyle w:val="TAC"/>
              <w:jc w:val="left"/>
              <w:rPr>
                <w:sz w:val="16"/>
                <w:szCs w:val="16"/>
              </w:rPr>
            </w:pPr>
            <w:r w:rsidRPr="00EF552C">
              <w:rPr>
                <w:sz w:val="16"/>
                <w:szCs w:val="16"/>
              </w:rPr>
              <w:t>R5-21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185F" w14:textId="77777777" w:rsidR="008B31D6" w:rsidRPr="00EF552C" w:rsidRDefault="008B31D6" w:rsidP="0012712B">
            <w:pPr>
              <w:pStyle w:val="TAL"/>
              <w:rPr>
                <w:sz w:val="16"/>
                <w:szCs w:val="16"/>
              </w:rPr>
            </w:pPr>
            <w:r w:rsidRPr="00EF552C">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0054"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6E43"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DA859" w14:textId="77777777" w:rsidR="008B31D6" w:rsidRPr="00EF552C" w:rsidRDefault="008B31D6" w:rsidP="0012712B">
            <w:pPr>
              <w:pStyle w:val="TAL"/>
              <w:rPr>
                <w:sz w:val="16"/>
                <w:szCs w:val="16"/>
              </w:rPr>
            </w:pPr>
            <w:r w:rsidRPr="00EF552C">
              <w:rPr>
                <w:sz w:val="16"/>
                <w:szCs w:val="16"/>
              </w:rPr>
              <w:t>MCPTT Inf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05E62" w14:textId="77777777" w:rsidR="008B31D6" w:rsidRPr="00EF552C" w:rsidRDefault="008B31D6" w:rsidP="0012712B">
            <w:pPr>
              <w:pStyle w:val="TAC"/>
              <w:jc w:val="left"/>
              <w:rPr>
                <w:sz w:val="16"/>
                <w:szCs w:val="16"/>
              </w:rPr>
            </w:pPr>
            <w:r w:rsidRPr="00EF552C">
              <w:rPr>
                <w:sz w:val="16"/>
                <w:szCs w:val="16"/>
              </w:rPr>
              <w:t>15.1.0</w:t>
            </w:r>
          </w:p>
        </w:tc>
      </w:tr>
      <w:tr w:rsidR="00FA2FEE" w:rsidRPr="00EF552C" w14:paraId="1CE6AB3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72E9E9F" w14:textId="164A185D"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7E66B" w14:textId="06CC0922"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F7A99" w14:textId="2973C936" w:rsidR="00FA2FEE" w:rsidRPr="00EF552C" w:rsidRDefault="00FA2FEE">
            <w:pPr>
              <w:pStyle w:val="TAC"/>
              <w:jc w:val="left"/>
              <w:rPr>
                <w:sz w:val="16"/>
                <w:szCs w:val="16"/>
              </w:rPr>
            </w:pPr>
            <w:r w:rsidRPr="00EF552C">
              <w:rPr>
                <w:sz w:val="16"/>
                <w:szCs w:val="16"/>
              </w:rPr>
              <w:t>R5-212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F36CC" w14:textId="5090CB26" w:rsidR="00FA2FEE" w:rsidRPr="00EF552C" w:rsidRDefault="00FA2FEE">
            <w:pPr>
              <w:pStyle w:val="TAL"/>
              <w:rPr>
                <w:sz w:val="16"/>
                <w:szCs w:val="16"/>
              </w:rPr>
            </w:pPr>
            <w:r w:rsidRPr="00EF552C">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5E335" w14:textId="5DCE4420"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A63CF" w14:textId="340D2494"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3EA45" w14:textId="227BB52A" w:rsidR="00FA2FEE" w:rsidRPr="00EF552C" w:rsidRDefault="00FA2FEE">
            <w:pPr>
              <w:pStyle w:val="TAL"/>
              <w:rPr>
                <w:sz w:val="16"/>
                <w:szCs w:val="16"/>
              </w:rPr>
            </w:pPr>
            <w:r w:rsidRPr="00EF552C">
              <w:rPr>
                <w:sz w:val="16"/>
                <w:szCs w:val="16"/>
              </w:rPr>
              <w:t>Removal of redundant references to TS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2C62" w14:textId="2A5AC077" w:rsidR="00FA2FEE" w:rsidRPr="00EF552C" w:rsidRDefault="00FA2FEE">
            <w:pPr>
              <w:pStyle w:val="TAC"/>
              <w:jc w:val="left"/>
              <w:rPr>
                <w:sz w:val="16"/>
                <w:szCs w:val="16"/>
              </w:rPr>
            </w:pPr>
            <w:r w:rsidRPr="00EF552C">
              <w:rPr>
                <w:sz w:val="16"/>
                <w:szCs w:val="16"/>
              </w:rPr>
              <w:t>15.2.0</w:t>
            </w:r>
          </w:p>
        </w:tc>
      </w:tr>
      <w:tr w:rsidR="00FA2FEE" w:rsidRPr="00EF552C" w14:paraId="1CC0770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5FCFD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50EB2"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1A738" w14:textId="59FAF1CF" w:rsidR="00FA2FEE" w:rsidRPr="00EF552C" w:rsidRDefault="00FA2FEE">
            <w:pPr>
              <w:pStyle w:val="TAC"/>
              <w:jc w:val="left"/>
              <w:rPr>
                <w:sz w:val="16"/>
                <w:szCs w:val="16"/>
              </w:rPr>
            </w:pPr>
            <w:r w:rsidRPr="00EF552C">
              <w:rPr>
                <w:sz w:val="16"/>
                <w:szCs w:val="16"/>
              </w:rPr>
              <w:t>R5-21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E00A" w14:textId="4D1858DD" w:rsidR="00FA2FEE" w:rsidRPr="00EF552C" w:rsidRDefault="00FA2FEE">
            <w:pPr>
              <w:pStyle w:val="TAL"/>
              <w:rPr>
                <w:sz w:val="16"/>
                <w:szCs w:val="16"/>
              </w:rPr>
            </w:pPr>
            <w:r w:rsidRPr="00EF552C">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D186" w14:textId="3A15FCF0"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DDF1E" w14:textId="14E73C59"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548C7" w14:textId="3A288B8F" w:rsidR="00FA2FEE" w:rsidRPr="00EF552C" w:rsidRDefault="00FA2FEE">
            <w:pPr>
              <w:pStyle w:val="TAL"/>
              <w:rPr>
                <w:sz w:val="16"/>
                <w:szCs w:val="16"/>
              </w:rPr>
            </w:pPr>
            <w:r w:rsidRPr="00EF552C">
              <w:rPr>
                <w:sz w:val="16"/>
                <w:szCs w:val="16"/>
              </w:rPr>
              <w:t>Addition of SIP 487 default message and update of User Profile for first-to-call and request remotely initiated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5F40E" w14:textId="77777777" w:rsidR="00FA2FEE" w:rsidRPr="00EF552C" w:rsidRDefault="00FA2FEE">
            <w:pPr>
              <w:pStyle w:val="TAC"/>
              <w:jc w:val="left"/>
              <w:rPr>
                <w:sz w:val="16"/>
                <w:szCs w:val="16"/>
              </w:rPr>
            </w:pPr>
            <w:r w:rsidRPr="00EF552C">
              <w:rPr>
                <w:sz w:val="16"/>
                <w:szCs w:val="16"/>
              </w:rPr>
              <w:t>15.2.0</w:t>
            </w:r>
          </w:p>
        </w:tc>
      </w:tr>
      <w:tr w:rsidR="00FA2FEE" w:rsidRPr="00EF552C" w14:paraId="58F17BD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A24ADD"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ED088"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2DFD9" w14:textId="0B1B8033" w:rsidR="00FA2FEE" w:rsidRPr="00EF552C" w:rsidRDefault="00FA2FEE">
            <w:pPr>
              <w:pStyle w:val="TAC"/>
              <w:jc w:val="left"/>
              <w:rPr>
                <w:sz w:val="16"/>
                <w:szCs w:val="16"/>
              </w:rPr>
            </w:pPr>
            <w:r w:rsidRPr="00EF552C">
              <w:rPr>
                <w:sz w:val="16"/>
                <w:szCs w:val="16"/>
              </w:rPr>
              <w:t>R5-212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7DFF" w14:textId="7895572E" w:rsidR="00FA2FEE" w:rsidRPr="00EF552C" w:rsidRDefault="00FA2FEE">
            <w:pPr>
              <w:pStyle w:val="TAL"/>
              <w:rPr>
                <w:sz w:val="16"/>
                <w:szCs w:val="16"/>
              </w:rPr>
            </w:pPr>
            <w:r w:rsidRPr="00EF552C">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6446" w14:textId="143E714E"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9397" w14:textId="39DC0950"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9F09B" w14:textId="58751DE2" w:rsidR="00FA2FEE" w:rsidRPr="00EF552C" w:rsidRDefault="00FA2FEE">
            <w:pPr>
              <w:pStyle w:val="TAL"/>
              <w:rPr>
                <w:sz w:val="16"/>
                <w:szCs w:val="16"/>
              </w:rPr>
            </w:pPr>
            <w:r w:rsidRPr="00EF552C">
              <w:rPr>
                <w:sz w:val="16"/>
                <w:szCs w:val="16"/>
              </w:rPr>
              <w:t>Correction to generic test procedure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0419A" w14:textId="77777777" w:rsidR="00FA2FEE" w:rsidRPr="00EF552C" w:rsidRDefault="00FA2FEE">
            <w:pPr>
              <w:pStyle w:val="TAC"/>
              <w:jc w:val="left"/>
              <w:rPr>
                <w:sz w:val="16"/>
                <w:szCs w:val="16"/>
              </w:rPr>
            </w:pPr>
            <w:r w:rsidRPr="00EF552C">
              <w:rPr>
                <w:sz w:val="16"/>
                <w:szCs w:val="16"/>
              </w:rPr>
              <w:t>15.2.0</w:t>
            </w:r>
          </w:p>
        </w:tc>
      </w:tr>
      <w:tr w:rsidR="00FA2FEE" w:rsidRPr="00EF552C" w14:paraId="74FD7E3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2A0C6D"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B9973"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AA12E" w14:textId="3911CA84" w:rsidR="00FA2FEE" w:rsidRPr="00EF552C" w:rsidRDefault="00FA2FEE">
            <w:pPr>
              <w:pStyle w:val="TAC"/>
              <w:jc w:val="left"/>
              <w:rPr>
                <w:sz w:val="16"/>
                <w:szCs w:val="16"/>
              </w:rPr>
            </w:pPr>
            <w:r w:rsidRPr="00EF552C">
              <w:rPr>
                <w:sz w:val="16"/>
                <w:szCs w:val="16"/>
              </w:rPr>
              <w:t>R5-212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115D" w14:textId="3A8D7EE6" w:rsidR="00FA2FEE" w:rsidRPr="00EF552C" w:rsidRDefault="00FA2FEE">
            <w:pPr>
              <w:pStyle w:val="TAL"/>
              <w:rPr>
                <w:sz w:val="16"/>
                <w:szCs w:val="16"/>
              </w:rPr>
            </w:pPr>
            <w:r w:rsidRPr="00EF552C">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0AB5" w14:textId="614A14EB"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88723" w14:textId="3C32E9A4"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52B32" w14:textId="7B36C69C" w:rsidR="00FA2FEE" w:rsidRPr="00EF552C" w:rsidRDefault="00FA2FEE">
            <w:pPr>
              <w:pStyle w:val="TAL"/>
              <w:rPr>
                <w:sz w:val="16"/>
                <w:szCs w:val="16"/>
              </w:rPr>
            </w:pPr>
            <w:r w:rsidRPr="00EF552C">
              <w:rPr>
                <w:sz w:val="16"/>
                <w:szCs w:val="16"/>
              </w:rPr>
              <w:t>Correction to generic test procedure 5.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70311" w14:textId="77777777" w:rsidR="00FA2FEE" w:rsidRPr="00EF552C" w:rsidRDefault="00FA2FEE">
            <w:pPr>
              <w:pStyle w:val="TAC"/>
              <w:jc w:val="left"/>
              <w:rPr>
                <w:sz w:val="16"/>
                <w:szCs w:val="16"/>
              </w:rPr>
            </w:pPr>
            <w:r w:rsidRPr="00EF552C">
              <w:rPr>
                <w:sz w:val="16"/>
                <w:szCs w:val="16"/>
              </w:rPr>
              <w:t>15.2.0</w:t>
            </w:r>
          </w:p>
        </w:tc>
      </w:tr>
      <w:tr w:rsidR="00FA2FEE" w:rsidRPr="00EF552C" w14:paraId="2A2CA0D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BDFD20E"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A476B"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28FAB" w14:textId="7A93074F" w:rsidR="00FA2FEE" w:rsidRPr="00EF552C" w:rsidRDefault="00FA2FEE">
            <w:pPr>
              <w:pStyle w:val="TAC"/>
              <w:jc w:val="left"/>
              <w:rPr>
                <w:sz w:val="16"/>
                <w:szCs w:val="16"/>
              </w:rPr>
            </w:pPr>
            <w:r w:rsidRPr="00EF552C">
              <w:rPr>
                <w:sz w:val="16"/>
                <w:szCs w:val="16"/>
              </w:rPr>
              <w:t>R5-212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44A5" w14:textId="721173A1" w:rsidR="00FA2FEE" w:rsidRPr="00EF552C" w:rsidRDefault="00FA2FEE">
            <w:pPr>
              <w:pStyle w:val="TAL"/>
              <w:rPr>
                <w:sz w:val="16"/>
                <w:szCs w:val="16"/>
              </w:rPr>
            </w:pPr>
            <w:r w:rsidRPr="00EF552C">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C709D" w14:textId="228DD5C9"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2ED8" w14:textId="347FFFF6"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6FF52" w14:textId="4750280D" w:rsidR="00FA2FEE" w:rsidRPr="00EF552C" w:rsidRDefault="00FA2FEE">
            <w:pPr>
              <w:pStyle w:val="TAL"/>
              <w:rPr>
                <w:sz w:val="16"/>
                <w:szCs w:val="16"/>
              </w:rPr>
            </w:pPr>
            <w:r w:rsidRPr="00EF552C">
              <w:rPr>
                <w:sz w:val="16"/>
                <w:szCs w:val="16"/>
              </w:rPr>
              <w:t>Correction to generic test procedure 5.3.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DA12A" w14:textId="77777777" w:rsidR="00FA2FEE" w:rsidRPr="00EF552C" w:rsidRDefault="00FA2FEE">
            <w:pPr>
              <w:pStyle w:val="TAC"/>
              <w:jc w:val="left"/>
              <w:rPr>
                <w:sz w:val="16"/>
                <w:szCs w:val="16"/>
              </w:rPr>
            </w:pPr>
            <w:r w:rsidRPr="00EF552C">
              <w:rPr>
                <w:sz w:val="16"/>
                <w:szCs w:val="16"/>
              </w:rPr>
              <w:t>15.2.0</w:t>
            </w:r>
          </w:p>
        </w:tc>
      </w:tr>
      <w:tr w:rsidR="00FA2FEE" w:rsidRPr="00EF552C" w14:paraId="3A7A0A0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D228CF5"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63F5E"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99AA5" w14:textId="758C6E56" w:rsidR="00FA2FEE" w:rsidRPr="00EF552C" w:rsidRDefault="00FA2FEE">
            <w:pPr>
              <w:pStyle w:val="TAC"/>
              <w:jc w:val="left"/>
              <w:rPr>
                <w:sz w:val="16"/>
                <w:szCs w:val="16"/>
              </w:rPr>
            </w:pPr>
            <w:r w:rsidRPr="00EF552C">
              <w:rPr>
                <w:sz w:val="16"/>
                <w:szCs w:val="16"/>
              </w:rPr>
              <w:t>R5-212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66D6" w14:textId="364F41E2" w:rsidR="00FA2FEE" w:rsidRPr="00EF552C" w:rsidRDefault="00FA2FEE">
            <w:pPr>
              <w:pStyle w:val="TAL"/>
              <w:rPr>
                <w:sz w:val="16"/>
                <w:szCs w:val="16"/>
              </w:rPr>
            </w:pPr>
            <w:r w:rsidRPr="00EF552C">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FC3D" w14:textId="199F47FB"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8A640" w14:textId="54B1C4B4"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EA2EA" w14:textId="25366A81" w:rsidR="00FA2FEE" w:rsidRPr="00EF552C" w:rsidRDefault="00FA2FEE">
            <w:pPr>
              <w:pStyle w:val="TAL"/>
              <w:rPr>
                <w:sz w:val="16"/>
                <w:szCs w:val="16"/>
              </w:rPr>
            </w:pPr>
            <w:r w:rsidRPr="00EF552C">
              <w:rPr>
                <w:sz w:val="16"/>
                <w:szCs w:val="16"/>
              </w:rPr>
              <w:t>Correction to generic test procedure 5.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CD7A7" w14:textId="77777777" w:rsidR="00FA2FEE" w:rsidRPr="00EF552C" w:rsidRDefault="00FA2FEE">
            <w:pPr>
              <w:pStyle w:val="TAC"/>
              <w:jc w:val="left"/>
              <w:rPr>
                <w:sz w:val="16"/>
                <w:szCs w:val="16"/>
              </w:rPr>
            </w:pPr>
            <w:r w:rsidRPr="00EF552C">
              <w:rPr>
                <w:sz w:val="16"/>
                <w:szCs w:val="16"/>
              </w:rPr>
              <w:t>15.2.0</w:t>
            </w:r>
          </w:p>
        </w:tc>
      </w:tr>
      <w:tr w:rsidR="00FA2FEE" w:rsidRPr="00EF552C" w14:paraId="32BF078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6E022CE"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43EBC"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77C8D" w14:textId="2771D733" w:rsidR="00FA2FEE" w:rsidRPr="00EF552C" w:rsidRDefault="00FA2FEE">
            <w:pPr>
              <w:pStyle w:val="TAC"/>
              <w:jc w:val="left"/>
              <w:rPr>
                <w:sz w:val="16"/>
                <w:szCs w:val="16"/>
              </w:rPr>
            </w:pPr>
            <w:r w:rsidRPr="00EF552C">
              <w:rPr>
                <w:sz w:val="16"/>
                <w:szCs w:val="16"/>
              </w:rPr>
              <w:t>R5-21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0749" w14:textId="0E992999" w:rsidR="00FA2FEE" w:rsidRPr="00EF552C" w:rsidRDefault="00FA2FEE">
            <w:pPr>
              <w:pStyle w:val="TAL"/>
              <w:rPr>
                <w:sz w:val="16"/>
                <w:szCs w:val="16"/>
              </w:rPr>
            </w:pPr>
            <w:r w:rsidRPr="00EF552C">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E6218" w14:textId="24DD9C04"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6261D" w14:textId="5BB02DE5"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0CF85" w14:textId="334F219A" w:rsidR="00FA2FEE" w:rsidRPr="00EF552C" w:rsidRDefault="00FA2FEE">
            <w:pPr>
              <w:pStyle w:val="TAL"/>
              <w:rPr>
                <w:sz w:val="16"/>
                <w:szCs w:val="16"/>
              </w:rPr>
            </w:pPr>
            <w:r w:rsidRPr="00EF552C">
              <w:rPr>
                <w:sz w:val="16"/>
                <w:szCs w:val="16"/>
              </w:rPr>
              <w:t>Correction to generic test procedure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608DF" w14:textId="77777777" w:rsidR="00FA2FEE" w:rsidRPr="00EF552C" w:rsidRDefault="00FA2FEE">
            <w:pPr>
              <w:pStyle w:val="TAC"/>
              <w:jc w:val="left"/>
              <w:rPr>
                <w:sz w:val="16"/>
                <w:szCs w:val="16"/>
              </w:rPr>
            </w:pPr>
            <w:r w:rsidRPr="00EF552C">
              <w:rPr>
                <w:sz w:val="16"/>
                <w:szCs w:val="16"/>
              </w:rPr>
              <w:t>15.2.0</w:t>
            </w:r>
          </w:p>
        </w:tc>
      </w:tr>
      <w:tr w:rsidR="00FA2FEE" w:rsidRPr="00EF552C" w14:paraId="5803BDB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0F945"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7B87E"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2D66E1" w14:textId="5559800A" w:rsidR="00FA2FEE" w:rsidRPr="00EF552C" w:rsidRDefault="00FA2FEE">
            <w:pPr>
              <w:pStyle w:val="TAC"/>
              <w:jc w:val="left"/>
              <w:rPr>
                <w:sz w:val="16"/>
                <w:szCs w:val="16"/>
              </w:rPr>
            </w:pPr>
            <w:r w:rsidRPr="00EF552C">
              <w:rPr>
                <w:sz w:val="16"/>
                <w:szCs w:val="16"/>
              </w:rPr>
              <w:t>R5-21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CEB" w14:textId="64B6F93A" w:rsidR="00FA2FEE" w:rsidRPr="00EF552C" w:rsidRDefault="00FA2FEE">
            <w:pPr>
              <w:pStyle w:val="TAL"/>
              <w:rPr>
                <w:sz w:val="16"/>
                <w:szCs w:val="16"/>
              </w:rPr>
            </w:pPr>
            <w:r w:rsidRPr="00EF552C">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6B7E" w14:textId="5A84139D"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69C7D" w14:textId="21E7817D"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E2779" w14:textId="1FE3F2B2" w:rsidR="00FA2FEE" w:rsidRPr="00EF552C" w:rsidRDefault="00FA2FEE">
            <w:pPr>
              <w:pStyle w:val="TAL"/>
              <w:rPr>
                <w:sz w:val="16"/>
                <w:szCs w:val="16"/>
              </w:rPr>
            </w:pPr>
            <w:r w:rsidRPr="00EF552C">
              <w:rPr>
                <w:sz w:val="16"/>
                <w:szCs w:val="16"/>
              </w:rPr>
              <w:t>Correction to Resource Lis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269" w14:textId="77777777" w:rsidR="00FA2FEE" w:rsidRPr="00EF552C" w:rsidRDefault="00FA2FEE">
            <w:pPr>
              <w:pStyle w:val="TAC"/>
              <w:jc w:val="left"/>
              <w:rPr>
                <w:sz w:val="16"/>
                <w:szCs w:val="16"/>
              </w:rPr>
            </w:pPr>
            <w:r w:rsidRPr="00EF552C">
              <w:rPr>
                <w:sz w:val="16"/>
                <w:szCs w:val="16"/>
              </w:rPr>
              <w:t>15.2.0</w:t>
            </w:r>
          </w:p>
        </w:tc>
      </w:tr>
      <w:tr w:rsidR="00FA2FEE" w:rsidRPr="00EF552C" w14:paraId="17CF424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292BC1A"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6ED03"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F7571" w14:textId="6591E888" w:rsidR="00FA2FEE" w:rsidRPr="00EF552C" w:rsidRDefault="00FA2FEE">
            <w:pPr>
              <w:pStyle w:val="TAC"/>
              <w:jc w:val="left"/>
              <w:rPr>
                <w:sz w:val="16"/>
                <w:szCs w:val="16"/>
              </w:rPr>
            </w:pPr>
            <w:r w:rsidRPr="00EF552C">
              <w:rPr>
                <w:sz w:val="16"/>
                <w:szCs w:val="16"/>
              </w:rPr>
              <w:t>R5-21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3283" w14:textId="17F15D4E" w:rsidR="00FA2FEE" w:rsidRPr="00EF552C" w:rsidRDefault="00FA2FEE">
            <w:pPr>
              <w:pStyle w:val="TAL"/>
              <w:rPr>
                <w:sz w:val="16"/>
                <w:szCs w:val="16"/>
              </w:rPr>
            </w:pPr>
            <w:r w:rsidRPr="00EF552C">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A9DA" w14:textId="21954910"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7D701" w14:textId="693C8622"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00DCA" w14:textId="32379945" w:rsidR="00FA2FEE" w:rsidRPr="00EF552C" w:rsidRDefault="00FA2FEE">
            <w:pPr>
              <w:pStyle w:val="TAL"/>
              <w:rPr>
                <w:sz w:val="16"/>
                <w:szCs w:val="16"/>
              </w:rPr>
            </w:pPr>
            <w:r w:rsidRPr="00EF552C">
              <w:rPr>
                <w:sz w:val="16"/>
                <w:szCs w:val="16"/>
              </w:rPr>
              <w:t>Correction to SDP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DE2B6" w14:textId="77777777" w:rsidR="00FA2FEE" w:rsidRPr="00EF552C" w:rsidRDefault="00FA2FEE">
            <w:pPr>
              <w:pStyle w:val="TAC"/>
              <w:jc w:val="left"/>
              <w:rPr>
                <w:sz w:val="16"/>
                <w:szCs w:val="16"/>
              </w:rPr>
            </w:pPr>
            <w:r w:rsidRPr="00EF552C">
              <w:rPr>
                <w:sz w:val="16"/>
                <w:szCs w:val="16"/>
              </w:rPr>
              <w:t>15.2.0</w:t>
            </w:r>
          </w:p>
        </w:tc>
      </w:tr>
      <w:tr w:rsidR="00FA2FEE" w:rsidRPr="00EF552C" w14:paraId="25BCBE8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52E4F53"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5D919"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868BE4" w14:textId="29928EA3" w:rsidR="00FA2FEE" w:rsidRPr="00EF552C" w:rsidRDefault="00FA2FEE">
            <w:pPr>
              <w:pStyle w:val="TAC"/>
              <w:jc w:val="left"/>
              <w:rPr>
                <w:sz w:val="16"/>
                <w:szCs w:val="16"/>
              </w:rPr>
            </w:pPr>
            <w:r w:rsidRPr="00EF552C">
              <w:rPr>
                <w:sz w:val="16"/>
                <w:szCs w:val="16"/>
              </w:rPr>
              <w:t>R5-212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94AE" w14:textId="7720A87A" w:rsidR="00FA2FEE" w:rsidRPr="00EF552C" w:rsidRDefault="00FA2FEE">
            <w:pPr>
              <w:pStyle w:val="TAL"/>
              <w:rPr>
                <w:sz w:val="16"/>
                <w:szCs w:val="16"/>
              </w:rPr>
            </w:pPr>
            <w:r w:rsidRPr="00EF552C">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8B70" w14:textId="3AEC3CF8"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1252" w14:textId="6700668D"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E9AFA" w14:textId="00FF8D7F" w:rsidR="00FA2FEE" w:rsidRPr="00EF552C" w:rsidRDefault="00FA2FEE">
            <w:pPr>
              <w:pStyle w:val="TAL"/>
              <w:rPr>
                <w:sz w:val="16"/>
                <w:szCs w:val="16"/>
              </w:rPr>
            </w:pPr>
            <w:r w:rsidRPr="00EF552C">
              <w:rPr>
                <w:sz w:val="16"/>
                <w:szCs w:val="16"/>
              </w:rPr>
              <w:t>Update to Default Message Content - Conn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0B5D" w14:textId="77777777" w:rsidR="00FA2FEE" w:rsidRPr="00EF552C" w:rsidRDefault="00FA2FEE">
            <w:pPr>
              <w:pStyle w:val="TAC"/>
              <w:jc w:val="left"/>
              <w:rPr>
                <w:sz w:val="16"/>
                <w:szCs w:val="16"/>
              </w:rPr>
            </w:pPr>
            <w:r w:rsidRPr="00EF552C">
              <w:rPr>
                <w:sz w:val="16"/>
                <w:szCs w:val="16"/>
              </w:rPr>
              <w:t>15.2.0</w:t>
            </w:r>
          </w:p>
        </w:tc>
      </w:tr>
      <w:tr w:rsidR="00FA2FEE" w:rsidRPr="00EF552C" w14:paraId="48CE794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4E56541"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A5B41"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BDB5A" w14:textId="7676C5E6" w:rsidR="00FA2FEE" w:rsidRPr="00EF552C" w:rsidRDefault="00FA2FEE">
            <w:pPr>
              <w:pStyle w:val="TAC"/>
              <w:jc w:val="left"/>
              <w:rPr>
                <w:sz w:val="16"/>
                <w:szCs w:val="16"/>
              </w:rPr>
            </w:pPr>
            <w:r w:rsidRPr="00EF552C">
              <w:rPr>
                <w:sz w:val="16"/>
                <w:szCs w:val="16"/>
              </w:rPr>
              <w:t>R5-212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E695" w14:textId="13EBB842" w:rsidR="00FA2FEE" w:rsidRPr="00EF552C" w:rsidRDefault="00FA2FEE">
            <w:pPr>
              <w:pStyle w:val="TAL"/>
              <w:rPr>
                <w:sz w:val="16"/>
                <w:szCs w:val="16"/>
              </w:rPr>
            </w:pPr>
            <w:r w:rsidRPr="00EF552C">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C8A2" w14:textId="55087E5D"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9B4E8" w14:textId="4BF03B4E"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E221E" w14:textId="522BFCB5" w:rsidR="00FA2FEE" w:rsidRPr="00EF552C" w:rsidRDefault="00FA2FEE">
            <w:pPr>
              <w:pStyle w:val="TAL"/>
              <w:rPr>
                <w:sz w:val="16"/>
                <w:szCs w:val="16"/>
              </w:rPr>
            </w:pPr>
            <w:r w:rsidRPr="00EF552C">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99DD" w14:textId="77777777" w:rsidR="00FA2FEE" w:rsidRPr="00EF552C" w:rsidRDefault="00FA2FEE">
            <w:pPr>
              <w:pStyle w:val="TAC"/>
              <w:jc w:val="left"/>
              <w:rPr>
                <w:sz w:val="16"/>
                <w:szCs w:val="16"/>
              </w:rPr>
            </w:pPr>
            <w:r w:rsidRPr="00EF552C">
              <w:rPr>
                <w:sz w:val="16"/>
                <w:szCs w:val="16"/>
              </w:rPr>
              <w:t>15.2.0</w:t>
            </w:r>
          </w:p>
        </w:tc>
      </w:tr>
      <w:tr w:rsidR="00FA2FEE" w:rsidRPr="00EF552C" w14:paraId="070E8FC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0F1892"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E5DF9"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7F77F" w14:textId="4592FBB8" w:rsidR="00FA2FEE" w:rsidRPr="00EF552C" w:rsidRDefault="00FA2FEE">
            <w:pPr>
              <w:pStyle w:val="TAC"/>
              <w:jc w:val="left"/>
              <w:rPr>
                <w:sz w:val="16"/>
                <w:szCs w:val="16"/>
              </w:rPr>
            </w:pPr>
            <w:r w:rsidRPr="00EF552C">
              <w:rPr>
                <w:sz w:val="16"/>
                <w:szCs w:val="16"/>
              </w:rPr>
              <w:t>R5-2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750B" w14:textId="41E48D14" w:rsidR="00FA2FEE" w:rsidRPr="00EF552C" w:rsidRDefault="00FA2FEE">
            <w:pPr>
              <w:pStyle w:val="TAL"/>
              <w:rPr>
                <w:sz w:val="16"/>
                <w:szCs w:val="16"/>
              </w:rPr>
            </w:pPr>
            <w:r w:rsidRPr="00EF552C">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CD96D" w14:textId="78050331"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DE772" w14:textId="16C6CF1C"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4B76A" w14:textId="6ADA76E1" w:rsidR="00FA2FEE" w:rsidRPr="00EF552C" w:rsidRDefault="00FA2FEE">
            <w:pPr>
              <w:pStyle w:val="TAL"/>
              <w:rPr>
                <w:sz w:val="16"/>
                <w:szCs w:val="16"/>
              </w:rPr>
            </w:pPr>
            <w:r w:rsidRPr="00EF552C">
              <w:rPr>
                <w:sz w:val="16"/>
                <w:szCs w:val="16"/>
              </w:rPr>
              <w:t>Update to Default Message Content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1D6C" w14:textId="77777777" w:rsidR="00FA2FEE" w:rsidRPr="00EF552C" w:rsidRDefault="00FA2FEE">
            <w:pPr>
              <w:pStyle w:val="TAC"/>
              <w:jc w:val="left"/>
              <w:rPr>
                <w:sz w:val="16"/>
                <w:szCs w:val="16"/>
              </w:rPr>
            </w:pPr>
            <w:r w:rsidRPr="00EF552C">
              <w:rPr>
                <w:sz w:val="16"/>
                <w:szCs w:val="16"/>
              </w:rPr>
              <w:t>15.2.0</w:t>
            </w:r>
          </w:p>
        </w:tc>
      </w:tr>
      <w:tr w:rsidR="00FA2FEE" w:rsidRPr="00EF552C" w14:paraId="5BF7012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4AD9895"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3722F"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037B0" w14:textId="32CFA2BA" w:rsidR="00FA2FEE" w:rsidRPr="00EF552C" w:rsidRDefault="00FA2FEE">
            <w:pPr>
              <w:pStyle w:val="TAC"/>
              <w:jc w:val="left"/>
              <w:rPr>
                <w:sz w:val="16"/>
                <w:szCs w:val="16"/>
              </w:rPr>
            </w:pPr>
            <w:r w:rsidRPr="00EF552C">
              <w:rPr>
                <w:sz w:val="16"/>
                <w:szCs w:val="16"/>
              </w:rPr>
              <w:t>R5-2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20C6" w14:textId="73586137" w:rsidR="00FA2FEE" w:rsidRPr="00EF552C" w:rsidRDefault="00FA2FEE">
            <w:pPr>
              <w:pStyle w:val="TAL"/>
              <w:rPr>
                <w:sz w:val="16"/>
                <w:szCs w:val="16"/>
              </w:rPr>
            </w:pPr>
            <w:r w:rsidRPr="00EF552C">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0A7E" w14:textId="209662E9"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7750" w14:textId="0E4ED1AB"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0157F" w14:textId="1E5D8553" w:rsidR="00FA2FEE" w:rsidRPr="00EF552C" w:rsidRDefault="00FA2FEE">
            <w:pPr>
              <w:pStyle w:val="TAL"/>
              <w:rPr>
                <w:sz w:val="16"/>
                <w:szCs w:val="16"/>
              </w:rPr>
            </w:pPr>
            <w:r w:rsidRPr="00EF552C">
              <w:rPr>
                <w:sz w:val="16"/>
                <w:szCs w:val="16"/>
              </w:rPr>
              <w:t>Update to Default Message Content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59662" w14:textId="77777777" w:rsidR="00FA2FEE" w:rsidRPr="00EF552C" w:rsidRDefault="00FA2FEE">
            <w:pPr>
              <w:pStyle w:val="TAC"/>
              <w:jc w:val="left"/>
              <w:rPr>
                <w:sz w:val="16"/>
                <w:szCs w:val="16"/>
              </w:rPr>
            </w:pPr>
            <w:r w:rsidRPr="00EF552C">
              <w:rPr>
                <w:sz w:val="16"/>
                <w:szCs w:val="16"/>
              </w:rPr>
              <w:t>15.2.0</w:t>
            </w:r>
          </w:p>
        </w:tc>
      </w:tr>
      <w:tr w:rsidR="00FA2FEE" w:rsidRPr="00EF552C" w14:paraId="1444CE4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DF3D69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2C7"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957C6" w14:textId="62A28E16" w:rsidR="00FA2FEE" w:rsidRPr="00EF552C" w:rsidRDefault="00FA2FEE">
            <w:pPr>
              <w:pStyle w:val="TAC"/>
              <w:jc w:val="left"/>
              <w:rPr>
                <w:sz w:val="16"/>
                <w:szCs w:val="16"/>
              </w:rPr>
            </w:pPr>
            <w:r w:rsidRPr="00EF552C">
              <w:rPr>
                <w:sz w:val="16"/>
                <w:szCs w:val="16"/>
              </w:rPr>
              <w:t>R5-2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92DF5" w14:textId="445D35B9" w:rsidR="00FA2FEE" w:rsidRPr="00EF552C" w:rsidRDefault="00FA2FEE">
            <w:pPr>
              <w:pStyle w:val="TAL"/>
              <w:rPr>
                <w:sz w:val="16"/>
                <w:szCs w:val="16"/>
              </w:rPr>
            </w:pPr>
            <w:r w:rsidRPr="00EF552C">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E08D" w14:textId="46E2D312"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652D" w14:textId="02604CF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15507" w14:textId="4D506810" w:rsidR="00FA2FEE" w:rsidRPr="00EF552C" w:rsidRDefault="00FA2FEE">
            <w:pPr>
              <w:pStyle w:val="TAL"/>
              <w:rPr>
                <w:sz w:val="16"/>
                <w:szCs w:val="16"/>
              </w:rPr>
            </w:pPr>
            <w:r w:rsidRPr="00EF552C">
              <w:rPr>
                <w:sz w:val="16"/>
                <w:szCs w:val="16"/>
              </w:rPr>
              <w:t>Update to Default Message Content SIP 4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7B3AC" w14:textId="77777777" w:rsidR="00FA2FEE" w:rsidRPr="00EF552C" w:rsidRDefault="00FA2FEE">
            <w:pPr>
              <w:pStyle w:val="TAC"/>
              <w:jc w:val="left"/>
              <w:rPr>
                <w:sz w:val="16"/>
                <w:szCs w:val="16"/>
              </w:rPr>
            </w:pPr>
            <w:r w:rsidRPr="00EF552C">
              <w:rPr>
                <w:sz w:val="16"/>
                <w:szCs w:val="16"/>
              </w:rPr>
              <w:t>15.2.0</w:t>
            </w:r>
          </w:p>
        </w:tc>
      </w:tr>
      <w:tr w:rsidR="00FA2FEE" w:rsidRPr="00EF552C" w14:paraId="4C2F60F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EAAA9A7"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B2B0E"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FAB8D" w14:textId="1131DE00" w:rsidR="00FA2FEE" w:rsidRPr="00EF552C" w:rsidRDefault="00FA2FEE">
            <w:pPr>
              <w:pStyle w:val="TAC"/>
              <w:jc w:val="left"/>
              <w:rPr>
                <w:sz w:val="16"/>
                <w:szCs w:val="16"/>
              </w:rPr>
            </w:pPr>
            <w:r w:rsidRPr="00EF552C">
              <w:rPr>
                <w:sz w:val="16"/>
                <w:szCs w:val="16"/>
              </w:rPr>
              <w:t>R5-212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168B" w14:textId="06C843B7" w:rsidR="00FA2FEE" w:rsidRPr="00EF552C" w:rsidRDefault="00FA2FEE">
            <w:pPr>
              <w:pStyle w:val="TAL"/>
              <w:rPr>
                <w:sz w:val="16"/>
                <w:szCs w:val="16"/>
              </w:rPr>
            </w:pPr>
            <w:r w:rsidRPr="00EF552C">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E8F8F" w14:textId="4BDA85B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66293" w14:textId="092DDC99"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08489" w14:textId="5D8E70D8" w:rsidR="00FA2FEE" w:rsidRPr="00EF552C" w:rsidRDefault="00FA2FEE">
            <w:pPr>
              <w:pStyle w:val="TAL"/>
              <w:rPr>
                <w:sz w:val="16"/>
                <w:szCs w:val="16"/>
              </w:rPr>
            </w:pPr>
            <w:r w:rsidRPr="00EF552C">
              <w:rPr>
                <w:sz w:val="16"/>
                <w:szCs w:val="16"/>
              </w:rPr>
              <w:t>Update to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3B29" w14:textId="77777777" w:rsidR="00FA2FEE" w:rsidRPr="00EF552C" w:rsidRDefault="00FA2FEE">
            <w:pPr>
              <w:pStyle w:val="TAC"/>
              <w:jc w:val="left"/>
              <w:rPr>
                <w:sz w:val="16"/>
                <w:szCs w:val="16"/>
              </w:rPr>
            </w:pPr>
            <w:r w:rsidRPr="00EF552C">
              <w:rPr>
                <w:sz w:val="16"/>
                <w:szCs w:val="16"/>
              </w:rPr>
              <w:t>15.2.0</w:t>
            </w:r>
          </w:p>
        </w:tc>
      </w:tr>
      <w:tr w:rsidR="00FA2FEE" w:rsidRPr="00EF552C" w14:paraId="0E86F19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0A8ECF4"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73011"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FDCD" w14:textId="411E7114" w:rsidR="00FA2FEE" w:rsidRPr="00EF552C" w:rsidRDefault="00FA2FEE">
            <w:pPr>
              <w:pStyle w:val="TAC"/>
              <w:jc w:val="left"/>
              <w:rPr>
                <w:sz w:val="16"/>
                <w:szCs w:val="16"/>
              </w:rPr>
            </w:pPr>
            <w:r w:rsidRPr="00EF552C">
              <w:rPr>
                <w:sz w:val="16"/>
                <w:szCs w:val="16"/>
              </w:rPr>
              <w:t>R5-212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849B" w14:textId="1948AD34" w:rsidR="00FA2FEE" w:rsidRPr="00EF552C" w:rsidRDefault="00FA2FEE">
            <w:pPr>
              <w:pStyle w:val="TAL"/>
              <w:rPr>
                <w:sz w:val="16"/>
                <w:szCs w:val="16"/>
              </w:rPr>
            </w:pPr>
            <w:r w:rsidRPr="00EF552C">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EDC5" w14:textId="142950B3"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19900" w14:textId="762BE06B"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76758" w14:textId="61F6A6DB" w:rsidR="00FA2FEE" w:rsidRPr="00EF552C" w:rsidRDefault="00FA2FEE">
            <w:pPr>
              <w:pStyle w:val="TAL"/>
              <w:rPr>
                <w:sz w:val="16"/>
                <w:szCs w:val="16"/>
              </w:rPr>
            </w:pPr>
            <w:r w:rsidRPr="00EF552C">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48CB6" w14:textId="77777777" w:rsidR="00FA2FEE" w:rsidRPr="00EF552C" w:rsidRDefault="00FA2FEE">
            <w:pPr>
              <w:pStyle w:val="TAC"/>
              <w:jc w:val="left"/>
              <w:rPr>
                <w:sz w:val="16"/>
                <w:szCs w:val="16"/>
              </w:rPr>
            </w:pPr>
            <w:r w:rsidRPr="00EF552C">
              <w:rPr>
                <w:sz w:val="16"/>
                <w:szCs w:val="16"/>
              </w:rPr>
              <w:t>15.2.0</w:t>
            </w:r>
          </w:p>
        </w:tc>
      </w:tr>
      <w:tr w:rsidR="00FA2FEE" w:rsidRPr="00EF552C" w14:paraId="760C711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9F00985"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A2C54"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35367" w14:textId="47E4E641" w:rsidR="00FA2FEE" w:rsidRPr="00EF552C" w:rsidRDefault="00FA2FEE">
            <w:pPr>
              <w:pStyle w:val="TAC"/>
              <w:jc w:val="left"/>
              <w:rPr>
                <w:sz w:val="16"/>
                <w:szCs w:val="16"/>
              </w:rPr>
            </w:pPr>
            <w:r w:rsidRPr="00EF552C">
              <w:rPr>
                <w:sz w:val="16"/>
                <w:szCs w:val="16"/>
              </w:rPr>
              <w:t>R5-212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37BCC" w14:textId="1009AE55" w:rsidR="00FA2FEE" w:rsidRPr="00EF552C" w:rsidRDefault="00FA2FEE">
            <w:pPr>
              <w:pStyle w:val="TAL"/>
              <w:rPr>
                <w:sz w:val="16"/>
                <w:szCs w:val="16"/>
              </w:rPr>
            </w:pPr>
            <w:r w:rsidRPr="00EF552C">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11CE" w14:textId="5E71BB68"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FDBB" w14:textId="1060341B"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16A601" w14:textId="22340E3C" w:rsidR="00FA2FEE" w:rsidRPr="00EF552C" w:rsidRDefault="00FA2FEE">
            <w:pPr>
              <w:pStyle w:val="TAL"/>
              <w:rPr>
                <w:sz w:val="16"/>
                <w:szCs w:val="16"/>
              </w:rPr>
            </w:pPr>
            <w:r w:rsidRPr="00EF552C">
              <w:rPr>
                <w:sz w:val="16"/>
                <w:szCs w:val="16"/>
              </w:rPr>
              <w:t>Correction to default message content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B619D" w14:textId="77777777" w:rsidR="00FA2FEE" w:rsidRPr="00EF552C" w:rsidRDefault="00FA2FEE">
            <w:pPr>
              <w:pStyle w:val="TAC"/>
              <w:jc w:val="left"/>
              <w:rPr>
                <w:sz w:val="16"/>
                <w:szCs w:val="16"/>
              </w:rPr>
            </w:pPr>
            <w:r w:rsidRPr="00EF552C">
              <w:rPr>
                <w:sz w:val="16"/>
                <w:szCs w:val="16"/>
              </w:rPr>
              <w:t>15.2.0</w:t>
            </w:r>
          </w:p>
        </w:tc>
      </w:tr>
      <w:tr w:rsidR="00FA2FEE" w:rsidRPr="00EF552C" w14:paraId="23D87DF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5A7962"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F8721"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1FF7B8" w14:textId="33622B39" w:rsidR="00FA2FEE" w:rsidRPr="00EF552C" w:rsidRDefault="00FA2FEE">
            <w:pPr>
              <w:pStyle w:val="TAC"/>
              <w:jc w:val="left"/>
              <w:rPr>
                <w:sz w:val="16"/>
                <w:szCs w:val="16"/>
              </w:rPr>
            </w:pPr>
            <w:r w:rsidRPr="00EF552C">
              <w:rPr>
                <w:sz w:val="16"/>
                <w:szCs w:val="16"/>
              </w:rPr>
              <w:t>R5-21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3BEA" w14:textId="4C2F7E64" w:rsidR="00FA2FEE" w:rsidRPr="00EF552C" w:rsidRDefault="00FA2FEE">
            <w:pPr>
              <w:pStyle w:val="TAL"/>
              <w:rPr>
                <w:sz w:val="16"/>
                <w:szCs w:val="16"/>
              </w:rPr>
            </w:pPr>
            <w:r w:rsidRPr="00EF552C">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A5366" w14:textId="55109499"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769F" w14:textId="190129E1"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BAA8" w14:textId="6667EF1B" w:rsidR="00FA2FEE" w:rsidRPr="00EF552C" w:rsidRDefault="00FA2FEE">
            <w:pPr>
              <w:pStyle w:val="TAL"/>
              <w:rPr>
                <w:sz w:val="16"/>
                <w:szCs w:val="16"/>
              </w:rPr>
            </w:pPr>
            <w:r w:rsidRPr="00EF552C">
              <w:rPr>
                <w:sz w:val="16"/>
                <w:szCs w:val="16"/>
              </w:rPr>
              <w:t>Additions to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A9379" w14:textId="77777777" w:rsidR="00FA2FEE" w:rsidRPr="00EF552C" w:rsidRDefault="00FA2FEE">
            <w:pPr>
              <w:pStyle w:val="TAC"/>
              <w:jc w:val="left"/>
              <w:rPr>
                <w:sz w:val="16"/>
                <w:szCs w:val="16"/>
              </w:rPr>
            </w:pPr>
            <w:r w:rsidRPr="00EF552C">
              <w:rPr>
                <w:sz w:val="16"/>
                <w:szCs w:val="16"/>
              </w:rPr>
              <w:t>15.2.0</w:t>
            </w:r>
          </w:p>
        </w:tc>
      </w:tr>
      <w:tr w:rsidR="00FA2FEE" w:rsidRPr="00EF552C" w14:paraId="769B4E5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666EFC"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A119"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D16F9" w14:textId="5820FADA" w:rsidR="00FA2FEE" w:rsidRPr="00EF552C" w:rsidRDefault="00FA2FEE">
            <w:pPr>
              <w:pStyle w:val="TAC"/>
              <w:jc w:val="left"/>
              <w:rPr>
                <w:sz w:val="16"/>
                <w:szCs w:val="16"/>
              </w:rPr>
            </w:pPr>
            <w:r w:rsidRPr="00EF552C">
              <w:rPr>
                <w:sz w:val="16"/>
                <w:szCs w:val="16"/>
              </w:rPr>
              <w:t>R5-213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0E99" w14:textId="78219C5A" w:rsidR="00FA2FEE" w:rsidRPr="00EF552C" w:rsidRDefault="00FA2FEE">
            <w:pPr>
              <w:pStyle w:val="TAL"/>
              <w:rPr>
                <w:sz w:val="16"/>
                <w:szCs w:val="16"/>
              </w:rPr>
            </w:pPr>
            <w:r w:rsidRPr="00EF552C">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C9A4" w14:textId="3C7822AE"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F6C0C" w14:textId="721F09DE"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0EF8A" w14:textId="6B427133" w:rsidR="00FA2FEE" w:rsidRPr="00EF552C" w:rsidRDefault="00FA2FEE">
            <w:pPr>
              <w:pStyle w:val="TAL"/>
              <w:rPr>
                <w:sz w:val="16"/>
                <w:szCs w:val="16"/>
              </w:rPr>
            </w:pPr>
            <w:r w:rsidRPr="00EF552C">
              <w:rPr>
                <w:sz w:val="16"/>
                <w:szCs w:val="16"/>
              </w:rPr>
              <w:t>Additions to MCPTT Floor Control Defaults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23941" w14:textId="77777777" w:rsidR="00FA2FEE" w:rsidRPr="00EF552C" w:rsidRDefault="00FA2FEE">
            <w:pPr>
              <w:pStyle w:val="TAC"/>
              <w:jc w:val="left"/>
              <w:rPr>
                <w:sz w:val="16"/>
                <w:szCs w:val="16"/>
              </w:rPr>
            </w:pPr>
            <w:r w:rsidRPr="00EF552C">
              <w:rPr>
                <w:sz w:val="16"/>
                <w:szCs w:val="16"/>
              </w:rPr>
              <w:t>15.2.0</w:t>
            </w:r>
          </w:p>
        </w:tc>
      </w:tr>
      <w:tr w:rsidR="00FA2FEE" w:rsidRPr="00EF552C" w14:paraId="0CDA2E3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F18AC94"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18F4B"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30ECE" w14:textId="04447289" w:rsidR="00FA2FEE" w:rsidRPr="00EF552C" w:rsidRDefault="00FA2FEE">
            <w:pPr>
              <w:pStyle w:val="TAC"/>
              <w:jc w:val="left"/>
              <w:rPr>
                <w:sz w:val="16"/>
                <w:szCs w:val="16"/>
              </w:rPr>
            </w:pPr>
            <w:r w:rsidRPr="00EF552C">
              <w:rPr>
                <w:sz w:val="16"/>
                <w:szCs w:val="16"/>
              </w:rPr>
              <w:t>R5-213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BD785" w14:textId="67D73BF5" w:rsidR="00FA2FEE" w:rsidRPr="00EF552C" w:rsidRDefault="00FA2FEE">
            <w:pPr>
              <w:pStyle w:val="TAL"/>
              <w:rPr>
                <w:sz w:val="16"/>
                <w:szCs w:val="16"/>
              </w:rPr>
            </w:pPr>
            <w:r w:rsidRPr="00EF552C">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7C543" w14:textId="47242289"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5ACE" w14:textId="111204CF"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364E7" w14:textId="149E0FDC" w:rsidR="00FA2FEE" w:rsidRPr="00EF552C" w:rsidRDefault="00FA2FEE">
            <w:pPr>
              <w:pStyle w:val="TAL"/>
              <w:rPr>
                <w:sz w:val="16"/>
                <w:szCs w:val="16"/>
              </w:rPr>
            </w:pPr>
            <w:r w:rsidRPr="00EF552C">
              <w:rPr>
                <w:sz w:val="16"/>
                <w:szCs w:val="16"/>
              </w:rPr>
              <w:t>Additions to MCPTT Group Configuration Defaults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2EA7B" w14:textId="77777777" w:rsidR="00FA2FEE" w:rsidRPr="00EF552C" w:rsidRDefault="00FA2FEE">
            <w:pPr>
              <w:pStyle w:val="TAC"/>
              <w:jc w:val="left"/>
              <w:rPr>
                <w:sz w:val="16"/>
                <w:szCs w:val="16"/>
              </w:rPr>
            </w:pPr>
            <w:r w:rsidRPr="00EF552C">
              <w:rPr>
                <w:sz w:val="16"/>
                <w:szCs w:val="16"/>
              </w:rPr>
              <w:t>15.2.0</w:t>
            </w:r>
          </w:p>
        </w:tc>
      </w:tr>
      <w:tr w:rsidR="00FA2FEE" w:rsidRPr="00EF552C" w14:paraId="2417B99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92B393D"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FA369"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CF392" w14:textId="50EAB67A" w:rsidR="00FA2FEE" w:rsidRPr="00EF552C" w:rsidRDefault="00FA2FEE">
            <w:pPr>
              <w:pStyle w:val="TAC"/>
              <w:jc w:val="left"/>
              <w:rPr>
                <w:sz w:val="16"/>
                <w:szCs w:val="16"/>
              </w:rPr>
            </w:pPr>
            <w:r w:rsidRPr="00EF552C">
              <w:rPr>
                <w:sz w:val="16"/>
                <w:szCs w:val="16"/>
              </w:rPr>
              <w:t>R5-213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0EC4" w14:textId="504DB743" w:rsidR="00FA2FEE" w:rsidRPr="00EF552C" w:rsidRDefault="00FA2FEE">
            <w:pPr>
              <w:pStyle w:val="TAL"/>
              <w:rPr>
                <w:sz w:val="16"/>
                <w:szCs w:val="16"/>
              </w:rPr>
            </w:pPr>
            <w:r w:rsidRPr="00EF552C">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503D" w14:textId="507C68D8"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B2899" w14:textId="28DECA19"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159C3" w14:textId="56306A7B" w:rsidR="00FA2FEE" w:rsidRPr="00EF552C" w:rsidRDefault="00FA2FEE">
            <w:pPr>
              <w:pStyle w:val="TAL"/>
              <w:rPr>
                <w:sz w:val="16"/>
                <w:szCs w:val="16"/>
              </w:rPr>
            </w:pPr>
            <w:r w:rsidRPr="00EF552C">
              <w:rPr>
                <w:sz w:val="16"/>
                <w:szCs w:val="16"/>
              </w:rPr>
              <w:t>Update of MCVideo Transmission Control Default Messages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D620F" w14:textId="77777777" w:rsidR="00FA2FEE" w:rsidRPr="00EF552C" w:rsidRDefault="00FA2FEE">
            <w:pPr>
              <w:pStyle w:val="TAC"/>
              <w:jc w:val="left"/>
              <w:rPr>
                <w:sz w:val="16"/>
                <w:szCs w:val="16"/>
              </w:rPr>
            </w:pPr>
            <w:r w:rsidRPr="00EF552C">
              <w:rPr>
                <w:sz w:val="16"/>
                <w:szCs w:val="16"/>
              </w:rPr>
              <w:t>15.2.0</w:t>
            </w:r>
          </w:p>
        </w:tc>
      </w:tr>
      <w:tr w:rsidR="00FA2FEE" w:rsidRPr="00EF552C" w14:paraId="2ECC99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30132F"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CA2B4"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AA8CF" w14:textId="3253F131" w:rsidR="00FA2FEE" w:rsidRPr="00EF552C" w:rsidRDefault="00FA2FEE">
            <w:pPr>
              <w:pStyle w:val="TAC"/>
              <w:jc w:val="left"/>
              <w:rPr>
                <w:sz w:val="16"/>
                <w:szCs w:val="16"/>
              </w:rPr>
            </w:pPr>
            <w:r w:rsidRPr="00EF552C">
              <w:rPr>
                <w:sz w:val="16"/>
                <w:szCs w:val="16"/>
              </w:rPr>
              <w:t>R5-213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E9BD" w14:textId="575571A8" w:rsidR="00FA2FEE" w:rsidRPr="00EF552C" w:rsidRDefault="00FA2FEE">
            <w:pPr>
              <w:pStyle w:val="TAL"/>
              <w:rPr>
                <w:sz w:val="16"/>
                <w:szCs w:val="16"/>
              </w:rPr>
            </w:pPr>
            <w:r w:rsidRPr="00EF552C">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B7A7" w14:textId="03F60BDB"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339CB" w14:textId="6314DE7C"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CD618" w14:textId="552AF557" w:rsidR="00FA2FEE" w:rsidRPr="00EF552C" w:rsidRDefault="00FA2FEE">
            <w:pPr>
              <w:pStyle w:val="TAL"/>
              <w:rPr>
                <w:sz w:val="16"/>
                <w:szCs w:val="16"/>
              </w:rPr>
            </w:pPr>
            <w:r w:rsidRPr="00EF552C">
              <w:rPr>
                <w:sz w:val="16"/>
                <w:szCs w:val="16"/>
              </w:rPr>
              <w:t>Addition of Functional Alias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3D26" w14:textId="77777777" w:rsidR="00FA2FEE" w:rsidRPr="00EF552C" w:rsidRDefault="00FA2FEE">
            <w:pPr>
              <w:pStyle w:val="TAC"/>
              <w:jc w:val="left"/>
              <w:rPr>
                <w:sz w:val="16"/>
                <w:szCs w:val="16"/>
              </w:rPr>
            </w:pPr>
            <w:r w:rsidRPr="00EF552C">
              <w:rPr>
                <w:sz w:val="16"/>
                <w:szCs w:val="16"/>
              </w:rPr>
              <w:t>15.2.0</w:t>
            </w:r>
          </w:p>
        </w:tc>
      </w:tr>
      <w:tr w:rsidR="00FA2FEE" w:rsidRPr="00EF552C" w14:paraId="560D9E8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A38BDC8"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8875"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0D270" w14:textId="5958BC77" w:rsidR="00FA2FEE" w:rsidRPr="00EF552C" w:rsidRDefault="00FA2FEE">
            <w:pPr>
              <w:pStyle w:val="TAC"/>
              <w:jc w:val="left"/>
              <w:rPr>
                <w:sz w:val="16"/>
                <w:szCs w:val="16"/>
              </w:rPr>
            </w:pPr>
            <w:r w:rsidRPr="00EF552C">
              <w:rPr>
                <w:sz w:val="16"/>
                <w:szCs w:val="16"/>
              </w:rPr>
              <w:t>R5-213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D5BF" w14:textId="11319186" w:rsidR="00FA2FEE" w:rsidRPr="00EF552C" w:rsidRDefault="00FA2FEE">
            <w:pPr>
              <w:pStyle w:val="TAL"/>
              <w:rPr>
                <w:sz w:val="16"/>
                <w:szCs w:val="16"/>
              </w:rPr>
            </w:pPr>
            <w:r w:rsidRPr="00EF552C">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5F008" w14:textId="35A887AA"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2F1C" w14:textId="76E55DBD"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A1498" w14:textId="2F2B548C" w:rsidR="00FA2FEE" w:rsidRPr="00EF552C" w:rsidRDefault="00FA2FEE">
            <w:pPr>
              <w:pStyle w:val="TAL"/>
              <w:rPr>
                <w:sz w:val="16"/>
                <w:szCs w:val="16"/>
              </w:rPr>
            </w:pPr>
            <w:r w:rsidRPr="00EF552C">
              <w:rPr>
                <w:sz w:val="16"/>
                <w:szCs w:val="16"/>
              </w:rPr>
              <w:t>Addition of Functional Alias to MCPTT Config Documents 5.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4F9BC" w14:textId="77777777" w:rsidR="00FA2FEE" w:rsidRPr="00EF552C" w:rsidRDefault="00FA2FEE">
            <w:pPr>
              <w:pStyle w:val="TAC"/>
              <w:jc w:val="left"/>
              <w:rPr>
                <w:sz w:val="16"/>
                <w:szCs w:val="16"/>
              </w:rPr>
            </w:pPr>
            <w:r w:rsidRPr="00EF552C">
              <w:rPr>
                <w:sz w:val="16"/>
                <w:szCs w:val="16"/>
              </w:rPr>
              <w:t>15.2.0</w:t>
            </w:r>
          </w:p>
        </w:tc>
      </w:tr>
      <w:tr w:rsidR="00FA2FEE" w:rsidRPr="00EF552C" w14:paraId="2F18A70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868258"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4EBF"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0DAFD" w14:textId="3C430F00" w:rsidR="00FA2FEE" w:rsidRPr="00EF552C" w:rsidRDefault="00FA2FEE">
            <w:pPr>
              <w:pStyle w:val="TAC"/>
              <w:jc w:val="left"/>
              <w:rPr>
                <w:sz w:val="16"/>
                <w:szCs w:val="16"/>
              </w:rPr>
            </w:pPr>
            <w:r w:rsidRPr="00EF552C">
              <w:rPr>
                <w:sz w:val="16"/>
                <w:szCs w:val="16"/>
              </w:rPr>
              <w:t>R5-213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0170" w14:textId="1D695143" w:rsidR="00FA2FEE" w:rsidRPr="00EF552C" w:rsidRDefault="00FA2FEE">
            <w:pPr>
              <w:pStyle w:val="TAL"/>
              <w:rPr>
                <w:sz w:val="16"/>
                <w:szCs w:val="16"/>
              </w:rPr>
            </w:pPr>
            <w:r w:rsidRPr="00EF552C">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A043E" w14:textId="6C5F3C46"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1C791" w14:textId="2C07F709"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1E80F" w14:textId="2DD01E41" w:rsidR="00FA2FEE" w:rsidRPr="00EF552C" w:rsidRDefault="00FA2FEE">
            <w:pPr>
              <w:pStyle w:val="TAL"/>
              <w:rPr>
                <w:sz w:val="16"/>
                <w:szCs w:val="16"/>
              </w:rPr>
            </w:pPr>
            <w:r w:rsidRPr="00EF552C">
              <w:rPr>
                <w:sz w:val="16"/>
                <w:szCs w:val="16"/>
              </w:rPr>
              <w:t>Correction to Default Message content HTTP POST, PUT and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04DE1" w14:textId="77777777" w:rsidR="00FA2FEE" w:rsidRPr="00EF552C" w:rsidRDefault="00FA2FEE">
            <w:pPr>
              <w:pStyle w:val="TAC"/>
              <w:jc w:val="left"/>
              <w:rPr>
                <w:sz w:val="16"/>
                <w:szCs w:val="16"/>
              </w:rPr>
            </w:pPr>
            <w:r w:rsidRPr="00EF552C">
              <w:rPr>
                <w:sz w:val="16"/>
                <w:szCs w:val="16"/>
              </w:rPr>
              <w:t>15.2.0</w:t>
            </w:r>
          </w:p>
        </w:tc>
      </w:tr>
      <w:tr w:rsidR="00FA2FEE" w:rsidRPr="00EF552C" w14:paraId="57A23A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FCD704B"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9CD87"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E9D8A" w14:textId="73A350CF" w:rsidR="00FA2FEE" w:rsidRPr="00EF552C" w:rsidRDefault="00FA2FEE">
            <w:pPr>
              <w:pStyle w:val="TAC"/>
              <w:jc w:val="left"/>
              <w:rPr>
                <w:sz w:val="16"/>
                <w:szCs w:val="16"/>
              </w:rPr>
            </w:pPr>
            <w:r w:rsidRPr="00EF552C">
              <w:rPr>
                <w:sz w:val="16"/>
                <w:szCs w:val="16"/>
              </w:rPr>
              <w:t>R5-21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ADBF" w14:textId="1C982778" w:rsidR="00FA2FEE" w:rsidRPr="00EF552C" w:rsidRDefault="00FA2FEE">
            <w:pPr>
              <w:pStyle w:val="TAL"/>
              <w:rPr>
                <w:sz w:val="16"/>
                <w:szCs w:val="16"/>
              </w:rPr>
            </w:pPr>
            <w:r w:rsidRPr="00EF552C">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408B" w14:textId="142ED893"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4EB43" w14:textId="42F24D30"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25038" w14:textId="49230CAA" w:rsidR="00FA2FEE" w:rsidRPr="00EF552C" w:rsidRDefault="00FA2FEE">
            <w:pPr>
              <w:pStyle w:val="TAL"/>
              <w:rPr>
                <w:sz w:val="16"/>
                <w:szCs w:val="16"/>
              </w:rPr>
            </w:pPr>
            <w:r w:rsidRPr="00EF552C">
              <w:rPr>
                <w:sz w:val="16"/>
                <w:szCs w:val="16"/>
              </w:rPr>
              <w:t>Correction to default message content MCPT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C36E2" w14:textId="77777777" w:rsidR="00FA2FEE" w:rsidRPr="00EF552C" w:rsidRDefault="00FA2FEE">
            <w:pPr>
              <w:pStyle w:val="TAC"/>
              <w:jc w:val="left"/>
              <w:rPr>
                <w:sz w:val="16"/>
                <w:szCs w:val="16"/>
              </w:rPr>
            </w:pPr>
            <w:r w:rsidRPr="00EF552C">
              <w:rPr>
                <w:sz w:val="16"/>
                <w:szCs w:val="16"/>
              </w:rPr>
              <w:t>15.2.0</w:t>
            </w:r>
          </w:p>
        </w:tc>
      </w:tr>
      <w:tr w:rsidR="00FA2FEE" w:rsidRPr="00EF552C" w14:paraId="45BD44D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5BCFEC9"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70B75"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F684F" w14:textId="5B5FFEEC" w:rsidR="00FA2FEE" w:rsidRPr="00EF552C" w:rsidRDefault="00FA2FEE">
            <w:pPr>
              <w:pStyle w:val="TAC"/>
              <w:jc w:val="left"/>
              <w:rPr>
                <w:sz w:val="16"/>
                <w:szCs w:val="16"/>
              </w:rPr>
            </w:pPr>
            <w:r w:rsidRPr="00EF552C">
              <w:rPr>
                <w:sz w:val="16"/>
                <w:szCs w:val="16"/>
              </w:rPr>
              <w:t>R5-213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1929C" w14:textId="643738CC" w:rsidR="00FA2FEE" w:rsidRPr="00EF552C" w:rsidRDefault="00FA2FEE">
            <w:pPr>
              <w:pStyle w:val="TAL"/>
              <w:rPr>
                <w:sz w:val="16"/>
                <w:szCs w:val="16"/>
              </w:rPr>
            </w:pPr>
            <w:r w:rsidRPr="00EF552C">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ACE" w14:textId="358AC932"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80554" w14:textId="4EFF61A6"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12C9A" w14:textId="673B63D7" w:rsidR="00FA2FEE" w:rsidRPr="00EF552C" w:rsidRDefault="00FA2FEE">
            <w:pPr>
              <w:pStyle w:val="TAL"/>
              <w:rPr>
                <w:sz w:val="16"/>
                <w:szCs w:val="16"/>
              </w:rPr>
            </w:pPr>
            <w:r w:rsidRPr="00EF552C">
              <w:rPr>
                <w:sz w:val="16"/>
                <w:szCs w:val="16"/>
              </w:rPr>
              <w:t>Correction to generic test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8E105" w14:textId="77777777" w:rsidR="00FA2FEE" w:rsidRPr="00EF552C" w:rsidRDefault="00FA2FEE">
            <w:pPr>
              <w:pStyle w:val="TAC"/>
              <w:jc w:val="left"/>
              <w:rPr>
                <w:sz w:val="16"/>
                <w:szCs w:val="16"/>
              </w:rPr>
            </w:pPr>
            <w:r w:rsidRPr="00EF552C">
              <w:rPr>
                <w:sz w:val="16"/>
                <w:szCs w:val="16"/>
              </w:rPr>
              <w:t>15.2.0</w:t>
            </w:r>
          </w:p>
        </w:tc>
      </w:tr>
      <w:tr w:rsidR="00FA2FEE" w:rsidRPr="00EF552C" w14:paraId="6FE54BA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9061B7C"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2CCD"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9C9F" w14:textId="0CC388F7" w:rsidR="00FA2FEE" w:rsidRPr="00EF552C" w:rsidRDefault="00FA2FEE">
            <w:pPr>
              <w:pStyle w:val="TAC"/>
              <w:jc w:val="left"/>
              <w:rPr>
                <w:sz w:val="16"/>
                <w:szCs w:val="16"/>
              </w:rPr>
            </w:pPr>
            <w:r w:rsidRPr="00EF552C">
              <w:rPr>
                <w:sz w:val="16"/>
                <w:szCs w:val="16"/>
              </w:rPr>
              <w:t>R5-213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6C08" w14:textId="285549E6" w:rsidR="00FA2FEE" w:rsidRPr="00EF552C" w:rsidRDefault="00FA2FEE">
            <w:pPr>
              <w:pStyle w:val="TAL"/>
              <w:rPr>
                <w:sz w:val="16"/>
                <w:szCs w:val="16"/>
              </w:rPr>
            </w:pPr>
            <w:r w:rsidRPr="00EF552C">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5ACE" w14:textId="6B00C203"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659E4" w14:textId="01F33313"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35D7C" w14:textId="713D9602" w:rsidR="00FA2FEE" w:rsidRPr="00EF552C" w:rsidRDefault="00FA2FEE">
            <w:pPr>
              <w:pStyle w:val="TAL"/>
              <w:rPr>
                <w:sz w:val="16"/>
                <w:szCs w:val="16"/>
              </w:rPr>
            </w:pPr>
            <w:r w:rsidRPr="00EF552C">
              <w:rPr>
                <w:sz w:val="16"/>
                <w:szCs w:val="16"/>
              </w:rPr>
              <w:t>New generic test procedure for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66032" w14:textId="77777777" w:rsidR="00FA2FEE" w:rsidRPr="00EF552C" w:rsidRDefault="00FA2FEE">
            <w:pPr>
              <w:pStyle w:val="TAC"/>
              <w:jc w:val="left"/>
              <w:rPr>
                <w:sz w:val="16"/>
                <w:szCs w:val="16"/>
              </w:rPr>
            </w:pPr>
            <w:r w:rsidRPr="00EF552C">
              <w:rPr>
                <w:sz w:val="16"/>
                <w:szCs w:val="16"/>
              </w:rPr>
              <w:t>15.2.0</w:t>
            </w:r>
          </w:p>
        </w:tc>
      </w:tr>
      <w:tr w:rsidR="00FA2FEE" w:rsidRPr="00EF552C" w14:paraId="3F0989B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936E27"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5A204"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530BF" w14:textId="446A2E6B" w:rsidR="00FA2FEE" w:rsidRPr="00EF552C" w:rsidRDefault="00FA2FEE">
            <w:pPr>
              <w:pStyle w:val="TAC"/>
              <w:jc w:val="left"/>
              <w:rPr>
                <w:sz w:val="16"/>
                <w:szCs w:val="16"/>
              </w:rPr>
            </w:pPr>
            <w:r w:rsidRPr="00EF552C">
              <w:rPr>
                <w:sz w:val="16"/>
                <w:szCs w:val="16"/>
              </w:rPr>
              <w:t>R5-213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D932" w14:textId="171FD58B" w:rsidR="00FA2FEE" w:rsidRPr="00EF552C" w:rsidRDefault="00FA2FEE">
            <w:pPr>
              <w:pStyle w:val="TAL"/>
              <w:rPr>
                <w:sz w:val="16"/>
                <w:szCs w:val="16"/>
              </w:rPr>
            </w:pPr>
            <w:r w:rsidRPr="00EF552C">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036B" w14:textId="3B4FF111"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7F8D0" w14:textId="5EFB2F3B"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10E57" w14:textId="34125673" w:rsidR="00FA2FEE" w:rsidRPr="00EF552C" w:rsidRDefault="00FA2FEE">
            <w:pPr>
              <w:pStyle w:val="TAL"/>
              <w:rPr>
                <w:sz w:val="16"/>
                <w:szCs w:val="16"/>
              </w:rPr>
            </w:pPr>
            <w:r w:rsidRPr="00EF552C">
              <w:rPr>
                <w:sz w:val="16"/>
                <w:szCs w:val="16"/>
              </w:rPr>
              <w:t>Update to Default Message Content -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00416" w14:textId="77777777" w:rsidR="00FA2FEE" w:rsidRPr="00EF552C" w:rsidRDefault="00FA2FEE">
            <w:pPr>
              <w:pStyle w:val="TAC"/>
              <w:jc w:val="left"/>
              <w:rPr>
                <w:sz w:val="16"/>
                <w:szCs w:val="16"/>
              </w:rPr>
            </w:pPr>
            <w:r w:rsidRPr="00EF552C">
              <w:rPr>
                <w:sz w:val="16"/>
                <w:szCs w:val="16"/>
              </w:rPr>
              <w:t>15.2.0</w:t>
            </w:r>
          </w:p>
        </w:tc>
      </w:tr>
      <w:tr w:rsidR="00D72C40" w:rsidRPr="00EF552C" w14:paraId="2EDD791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EAB2321"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75DD"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8710" w14:textId="77777777" w:rsidR="00D72C40" w:rsidRPr="00EF552C" w:rsidRDefault="00D72C40" w:rsidP="001E3BCC">
            <w:pPr>
              <w:pStyle w:val="TAC"/>
              <w:jc w:val="left"/>
              <w:rPr>
                <w:sz w:val="16"/>
                <w:szCs w:val="16"/>
              </w:rPr>
            </w:pPr>
            <w:r w:rsidRPr="00EF552C">
              <w:rPr>
                <w:sz w:val="16"/>
                <w:szCs w:val="16"/>
              </w:rPr>
              <w:t>R5-214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3A3E" w14:textId="77777777" w:rsidR="00D72C40" w:rsidRPr="00EF552C" w:rsidRDefault="00D72C40" w:rsidP="001E3BCC">
            <w:pPr>
              <w:pStyle w:val="TAL"/>
              <w:rPr>
                <w:sz w:val="16"/>
                <w:szCs w:val="16"/>
              </w:rPr>
            </w:pPr>
            <w:r w:rsidRPr="00EF552C">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36A9"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DEF1"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88C75" w14:textId="77777777" w:rsidR="00D72C40" w:rsidRPr="00EF552C" w:rsidRDefault="00D72C40" w:rsidP="001E3BCC">
            <w:pPr>
              <w:pStyle w:val="TAL"/>
              <w:rPr>
                <w:sz w:val="16"/>
                <w:szCs w:val="16"/>
              </w:rPr>
            </w:pPr>
            <w:r w:rsidRPr="00EF552C">
              <w:rPr>
                <w:sz w:val="16"/>
                <w:szCs w:val="16"/>
              </w:rPr>
              <w:t>Addition of clause 5.3.27 - Generic Test Procedure for MCPTT CO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1343A"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7823B4B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17BA0BB"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1E7F1"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C09BA" w14:textId="77777777" w:rsidR="00D72C40" w:rsidRPr="00EF552C" w:rsidRDefault="00D72C40" w:rsidP="001E3BCC">
            <w:pPr>
              <w:pStyle w:val="TAC"/>
              <w:jc w:val="left"/>
              <w:rPr>
                <w:sz w:val="16"/>
                <w:szCs w:val="16"/>
              </w:rPr>
            </w:pPr>
            <w:r w:rsidRPr="00EF552C">
              <w:rPr>
                <w:sz w:val="16"/>
                <w:szCs w:val="16"/>
              </w:rPr>
              <w:t>R5-21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E0FA5" w14:textId="77777777" w:rsidR="00D72C40" w:rsidRPr="00EF552C" w:rsidRDefault="00D72C40" w:rsidP="001E3BCC">
            <w:pPr>
              <w:pStyle w:val="TAL"/>
              <w:rPr>
                <w:sz w:val="16"/>
                <w:szCs w:val="16"/>
              </w:rPr>
            </w:pPr>
            <w:r w:rsidRPr="00EF552C">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F612"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F52B"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04A4A" w14:textId="77777777" w:rsidR="00D72C40" w:rsidRPr="00EF552C" w:rsidRDefault="00D72C40" w:rsidP="001E3BCC">
            <w:pPr>
              <w:pStyle w:val="TAL"/>
              <w:rPr>
                <w:sz w:val="16"/>
                <w:szCs w:val="16"/>
              </w:rPr>
            </w:pPr>
            <w:r w:rsidRPr="00EF552C">
              <w:rPr>
                <w:sz w:val="16"/>
                <w:szCs w:val="16"/>
              </w:rPr>
              <w:t>Addition of clause 5.3.28 - Generic Test Procedure for MCPTT CO Temporary Group Tear Dow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EC049"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3BD792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D7D40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DCF6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AB1D5" w14:textId="77777777" w:rsidR="00D72C40" w:rsidRPr="00EF552C" w:rsidRDefault="00D72C40" w:rsidP="001E3BCC">
            <w:pPr>
              <w:pStyle w:val="TAC"/>
              <w:jc w:val="left"/>
              <w:rPr>
                <w:sz w:val="16"/>
                <w:szCs w:val="16"/>
              </w:rPr>
            </w:pPr>
            <w:r w:rsidRPr="00EF552C">
              <w:rPr>
                <w:sz w:val="16"/>
                <w:szCs w:val="16"/>
              </w:rPr>
              <w:t>R5-21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052F" w14:textId="77777777" w:rsidR="00D72C40" w:rsidRPr="00EF552C" w:rsidRDefault="00D72C40" w:rsidP="001E3BCC">
            <w:pPr>
              <w:pStyle w:val="TAL"/>
              <w:rPr>
                <w:sz w:val="16"/>
                <w:szCs w:val="16"/>
              </w:rPr>
            </w:pPr>
            <w:r w:rsidRPr="00EF552C">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9684"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F39DF"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D36B" w14:textId="77777777" w:rsidR="00D72C40" w:rsidRPr="00EF552C" w:rsidRDefault="00D72C40" w:rsidP="001E3BCC">
            <w:pPr>
              <w:pStyle w:val="TAL"/>
              <w:rPr>
                <w:sz w:val="16"/>
                <w:szCs w:val="16"/>
              </w:rPr>
            </w:pPr>
            <w:r w:rsidRPr="00EF552C">
              <w:rPr>
                <w:sz w:val="16"/>
                <w:szCs w:val="16"/>
              </w:rPr>
              <w:t>Correction of clause 5.3.24 - Generic Test Procedure for UE intitated MCPTT functional alias status determination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A543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5D374A1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DCB4D6"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6B61"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E48D3" w14:textId="77777777" w:rsidR="00D72C40" w:rsidRPr="00EF552C" w:rsidRDefault="00D72C40" w:rsidP="001E3BCC">
            <w:pPr>
              <w:pStyle w:val="TAC"/>
              <w:jc w:val="left"/>
              <w:rPr>
                <w:sz w:val="16"/>
                <w:szCs w:val="16"/>
              </w:rPr>
            </w:pPr>
            <w:r w:rsidRPr="00EF552C">
              <w:rPr>
                <w:sz w:val="16"/>
                <w:szCs w:val="16"/>
              </w:rPr>
              <w:t>R5-214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7F4D" w14:textId="77777777" w:rsidR="00D72C40" w:rsidRPr="00EF552C" w:rsidRDefault="00D72C40" w:rsidP="001E3BCC">
            <w:pPr>
              <w:pStyle w:val="TAL"/>
              <w:rPr>
                <w:sz w:val="16"/>
                <w:szCs w:val="16"/>
              </w:rPr>
            </w:pPr>
            <w:r w:rsidRPr="00EF552C">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6CBD"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4583D"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A043C" w14:textId="77777777" w:rsidR="00D72C40" w:rsidRPr="00EF552C" w:rsidRDefault="00D72C40" w:rsidP="001E3BCC">
            <w:pPr>
              <w:pStyle w:val="TAL"/>
              <w:rPr>
                <w:sz w:val="16"/>
                <w:szCs w:val="16"/>
              </w:rPr>
            </w:pPr>
            <w:r w:rsidRPr="00EF552C">
              <w:rPr>
                <w:sz w:val="16"/>
                <w:szCs w:val="16"/>
              </w:rPr>
              <w:t>Correction of clause 5.3.25 - Generic Test Procedure for UE inititated MCPTT functional alias status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15719"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DD2F2E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D229021"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FFCCF"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25B3A" w14:textId="77777777" w:rsidR="00D72C40" w:rsidRPr="00EF552C" w:rsidRDefault="00D72C40" w:rsidP="001E3BCC">
            <w:pPr>
              <w:pStyle w:val="TAC"/>
              <w:jc w:val="left"/>
              <w:rPr>
                <w:sz w:val="16"/>
                <w:szCs w:val="16"/>
              </w:rPr>
            </w:pPr>
            <w:r w:rsidRPr="00EF552C">
              <w:rPr>
                <w:sz w:val="16"/>
                <w:szCs w:val="16"/>
              </w:rPr>
              <w:t>R5-214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AB98" w14:textId="77777777" w:rsidR="00D72C40" w:rsidRPr="00EF552C" w:rsidRDefault="00D72C40" w:rsidP="001E3BCC">
            <w:pPr>
              <w:pStyle w:val="TAL"/>
              <w:rPr>
                <w:sz w:val="16"/>
                <w:szCs w:val="16"/>
              </w:rPr>
            </w:pPr>
            <w:r w:rsidRPr="00EF552C">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B2DF"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3E7E1"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9EE6" w14:textId="77777777" w:rsidR="00D72C40" w:rsidRPr="00EF552C" w:rsidRDefault="00D72C40" w:rsidP="001E3BCC">
            <w:pPr>
              <w:pStyle w:val="TAL"/>
              <w:rPr>
                <w:sz w:val="16"/>
                <w:szCs w:val="16"/>
              </w:rPr>
            </w:pPr>
            <w:r w:rsidRPr="00EF552C">
              <w:rPr>
                <w:sz w:val="16"/>
                <w:szCs w:val="16"/>
              </w:rPr>
              <w:t>Correction of clause 5.3.26 - Generic Test Procedure for MCPTT CO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39047"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7175EC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C4854"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F86E6"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56EADE" w14:textId="77777777" w:rsidR="00D72C40" w:rsidRPr="00EF552C" w:rsidRDefault="00D72C40" w:rsidP="001E3BCC">
            <w:pPr>
              <w:pStyle w:val="TAC"/>
              <w:jc w:val="left"/>
              <w:rPr>
                <w:sz w:val="16"/>
                <w:szCs w:val="16"/>
              </w:rPr>
            </w:pPr>
            <w:r w:rsidRPr="00EF552C">
              <w:rPr>
                <w:sz w:val="16"/>
                <w:szCs w:val="16"/>
              </w:rPr>
              <w:t>R5-21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CFACC" w14:textId="77777777" w:rsidR="00D72C40" w:rsidRPr="00EF552C" w:rsidRDefault="00D72C40" w:rsidP="001E3BCC">
            <w:pPr>
              <w:pStyle w:val="TAL"/>
              <w:rPr>
                <w:sz w:val="16"/>
                <w:szCs w:val="16"/>
              </w:rPr>
            </w:pPr>
            <w:r w:rsidRPr="00EF552C">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4E23"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84903"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5F00D" w14:textId="77777777" w:rsidR="00D72C40" w:rsidRPr="00EF552C" w:rsidRDefault="00D72C40" w:rsidP="001E3BCC">
            <w:pPr>
              <w:pStyle w:val="TAL"/>
              <w:rPr>
                <w:sz w:val="16"/>
                <w:szCs w:val="16"/>
              </w:rPr>
            </w:pPr>
            <w:r w:rsidRPr="00EF552C">
              <w:rPr>
                <w:sz w:val="16"/>
                <w:szCs w:val="16"/>
              </w:rPr>
              <w:t>Correction of clause 5.3.3 –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6F52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A82264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9C36C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DA65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1326BA" w14:textId="77777777" w:rsidR="00D72C40" w:rsidRPr="00EF552C" w:rsidRDefault="00D72C40" w:rsidP="001E3BCC">
            <w:pPr>
              <w:pStyle w:val="TAC"/>
              <w:jc w:val="left"/>
              <w:rPr>
                <w:sz w:val="16"/>
                <w:szCs w:val="16"/>
              </w:rPr>
            </w:pPr>
            <w:r w:rsidRPr="00EF552C">
              <w:rPr>
                <w:sz w:val="16"/>
                <w:szCs w:val="16"/>
              </w:rPr>
              <w:t>R5-21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A695" w14:textId="77777777" w:rsidR="00D72C40" w:rsidRPr="00EF552C" w:rsidRDefault="00D72C40" w:rsidP="001E3BCC">
            <w:pPr>
              <w:pStyle w:val="TAL"/>
              <w:rPr>
                <w:sz w:val="16"/>
                <w:szCs w:val="16"/>
              </w:rPr>
            </w:pPr>
            <w:r w:rsidRPr="00EF552C">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6304"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75D6"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3D01" w14:textId="77777777" w:rsidR="00D72C40" w:rsidRPr="00EF552C" w:rsidRDefault="00D72C40" w:rsidP="001E3BCC">
            <w:pPr>
              <w:pStyle w:val="TAL"/>
              <w:rPr>
                <w:sz w:val="16"/>
                <w:szCs w:val="16"/>
              </w:rPr>
            </w:pPr>
            <w:r w:rsidRPr="00EF552C">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D13ED"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95CCE5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03D1C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2B00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7F15A" w14:textId="77777777" w:rsidR="00D72C40" w:rsidRPr="00EF552C" w:rsidRDefault="00D72C40" w:rsidP="001E3BCC">
            <w:pPr>
              <w:pStyle w:val="TAC"/>
              <w:jc w:val="left"/>
              <w:rPr>
                <w:sz w:val="16"/>
                <w:szCs w:val="16"/>
              </w:rPr>
            </w:pPr>
            <w:r w:rsidRPr="00EF552C">
              <w:rPr>
                <w:sz w:val="16"/>
                <w:szCs w:val="16"/>
              </w:rPr>
              <w:t>R5-214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10B6" w14:textId="77777777" w:rsidR="00D72C40" w:rsidRPr="00EF552C" w:rsidRDefault="00D72C40" w:rsidP="001E3BCC">
            <w:pPr>
              <w:pStyle w:val="TAL"/>
              <w:rPr>
                <w:sz w:val="16"/>
                <w:szCs w:val="16"/>
              </w:rPr>
            </w:pPr>
            <w:r w:rsidRPr="00EF552C">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5229C"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D8453"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5333" w14:textId="77777777" w:rsidR="00D72C40" w:rsidRPr="00EF552C" w:rsidRDefault="00D72C40" w:rsidP="001E3BCC">
            <w:pPr>
              <w:pStyle w:val="TAL"/>
              <w:rPr>
                <w:sz w:val="16"/>
                <w:szCs w:val="16"/>
              </w:rPr>
            </w:pPr>
            <w:r w:rsidRPr="00EF552C">
              <w:rPr>
                <w:sz w:val="16"/>
                <w:szCs w:val="16"/>
              </w:rPr>
              <w:t>Correction of clause 5.5.4.3 -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68658"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F1E47C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8658AF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327D"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EDD7AC" w14:textId="77777777" w:rsidR="00D72C40" w:rsidRPr="00EF552C" w:rsidRDefault="00D72C40" w:rsidP="001E3BCC">
            <w:pPr>
              <w:pStyle w:val="TAC"/>
              <w:jc w:val="left"/>
              <w:rPr>
                <w:sz w:val="16"/>
                <w:szCs w:val="16"/>
              </w:rPr>
            </w:pPr>
            <w:r w:rsidRPr="00EF552C">
              <w:rPr>
                <w:sz w:val="16"/>
                <w:szCs w:val="16"/>
              </w:rPr>
              <w:t>R5-21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E1C4" w14:textId="77777777" w:rsidR="00D72C40" w:rsidRPr="00EF552C" w:rsidRDefault="00D72C40" w:rsidP="001E3BCC">
            <w:pPr>
              <w:pStyle w:val="TAL"/>
              <w:rPr>
                <w:sz w:val="16"/>
                <w:szCs w:val="16"/>
              </w:rPr>
            </w:pPr>
            <w:r w:rsidRPr="00EF552C">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CE7C"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A19F3"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2743D" w14:textId="77777777" w:rsidR="00D72C40" w:rsidRPr="00EF552C" w:rsidRDefault="00D72C40" w:rsidP="001E3BCC">
            <w:pPr>
              <w:pStyle w:val="TAL"/>
              <w:rPr>
                <w:sz w:val="16"/>
                <w:szCs w:val="16"/>
              </w:rPr>
            </w:pPr>
            <w:r w:rsidRPr="00EF552C">
              <w:rPr>
                <w:sz w:val="16"/>
                <w:szCs w:val="16"/>
              </w:rPr>
              <w:t>MCX I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236D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A4E1AE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7B51C5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D67DC"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6417C" w14:textId="77777777" w:rsidR="00D72C40" w:rsidRPr="00EF552C" w:rsidRDefault="00D72C40" w:rsidP="001E3BCC">
            <w:pPr>
              <w:pStyle w:val="TAC"/>
              <w:jc w:val="left"/>
              <w:rPr>
                <w:sz w:val="16"/>
                <w:szCs w:val="16"/>
              </w:rPr>
            </w:pPr>
            <w:r w:rsidRPr="00EF552C">
              <w:rPr>
                <w:sz w:val="16"/>
                <w:szCs w:val="16"/>
              </w:rPr>
              <w:t>R5-21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EE5E" w14:textId="77777777" w:rsidR="00D72C40" w:rsidRPr="00EF552C" w:rsidRDefault="00D72C40" w:rsidP="001E3BCC">
            <w:pPr>
              <w:pStyle w:val="TAL"/>
              <w:rPr>
                <w:sz w:val="16"/>
                <w:szCs w:val="16"/>
              </w:rPr>
            </w:pPr>
            <w:r w:rsidRPr="00EF552C">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74817"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802F"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35F38" w14:textId="77777777" w:rsidR="00D72C40" w:rsidRPr="00EF552C" w:rsidRDefault="00D72C40" w:rsidP="001E3BCC">
            <w:pPr>
              <w:pStyle w:val="TAL"/>
              <w:rPr>
                <w:sz w:val="16"/>
                <w:szCs w:val="16"/>
              </w:rPr>
            </w:pPr>
            <w:r w:rsidRPr="00EF552C">
              <w:rPr>
                <w:sz w:val="16"/>
                <w:szCs w:val="16"/>
              </w:rPr>
              <w:t>Correction of General extension payload in Mikey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8C083"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7848C35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16B34C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E7B2"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C5CD3" w14:textId="77777777" w:rsidR="00D72C40" w:rsidRPr="00EF552C" w:rsidRDefault="00D72C40" w:rsidP="001E3BCC">
            <w:pPr>
              <w:pStyle w:val="TAC"/>
              <w:jc w:val="left"/>
              <w:rPr>
                <w:sz w:val="16"/>
                <w:szCs w:val="16"/>
              </w:rPr>
            </w:pPr>
            <w:r w:rsidRPr="00EF552C">
              <w:rPr>
                <w:sz w:val="16"/>
                <w:szCs w:val="16"/>
              </w:rPr>
              <w:t>R5-21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D73B" w14:textId="77777777" w:rsidR="00D72C40" w:rsidRPr="00EF552C" w:rsidRDefault="00D72C40" w:rsidP="001E3BCC">
            <w:pPr>
              <w:pStyle w:val="TAL"/>
              <w:rPr>
                <w:sz w:val="16"/>
                <w:szCs w:val="16"/>
              </w:rPr>
            </w:pPr>
            <w:r w:rsidRPr="00EF552C">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BE56"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4C32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FAE2B" w14:textId="77777777" w:rsidR="00D72C40" w:rsidRPr="00EF552C" w:rsidRDefault="00D72C40" w:rsidP="001E3BCC">
            <w:pPr>
              <w:pStyle w:val="TAL"/>
              <w:rPr>
                <w:sz w:val="16"/>
                <w:szCs w:val="16"/>
              </w:rPr>
            </w:pPr>
            <w:r w:rsidRPr="00EF552C">
              <w:rPr>
                <w:sz w:val="16"/>
                <w:szCs w:val="16"/>
              </w:rPr>
              <w:t>Correction of XCAP Root URI in HTTP GET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9A340"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94926C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7B9CF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11249"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74599" w14:textId="77777777" w:rsidR="00D72C40" w:rsidRPr="00EF552C" w:rsidRDefault="00D72C40" w:rsidP="001E3BCC">
            <w:pPr>
              <w:pStyle w:val="TAC"/>
              <w:jc w:val="left"/>
              <w:rPr>
                <w:sz w:val="16"/>
                <w:szCs w:val="16"/>
              </w:rPr>
            </w:pPr>
            <w:r w:rsidRPr="00EF552C">
              <w:rPr>
                <w:sz w:val="16"/>
                <w:szCs w:val="16"/>
              </w:rPr>
              <w:t>R5-215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D893" w14:textId="77777777" w:rsidR="00D72C40" w:rsidRPr="00EF552C" w:rsidRDefault="00D72C40" w:rsidP="001E3BCC">
            <w:pPr>
              <w:pStyle w:val="TAL"/>
              <w:rPr>
                <w:sz w:val="16"/>
                <w:szCs w:val="16"/>
              </w:rPr>
            </w:pPr>
            <w:r w:rsidRPr="00EF552C">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38A6"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40974"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B761E" w14:textId="77777777" w:rsidR="00D72C40" w:rsidRPr="00EF552C" w:rsidRDefault="00D72C40" w:rsidP="001E3BCC">
            <w:pPr>
              <w:pStyle w:val="TAL"/>
              <w:rPr>
                <w:sz w:val="16"/>
                <w:szCs w:val="16"/>
              </w:rPr>
            </w:pPr>
            <w:r w:rsidRPr="00EF552C">
              <w:rPr>
                <w:sz w:val="16"/>
                <w:szCs w:val="16"/>
              </w:rPr>
              <w:t>Addition of clause 5.3.29 - Generic Test Procedure for MCPTT Subscription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219C"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33E19A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626B1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9C1D"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8CBF1" w14:textId="77777777" w:rsidR="00D72C40" w:rsidRPr="00EF552C" w:rsidRDefault="00D72C40" w:rsidP="001E3BCC">
            <w:pPr>
              <w:pStyle w:val="TAC"/>
              <w:jc w:val="left"/>
              <w:rPr>
                <w:sz w:val="16"/>
                <w:szCs w:val="16"/>
              </w:rPr>
            </w:pPr>
            <w:r w:rsidRPr="00EF552C">
              <w:rPr>
                <w:sz w:val="16"/>
                <w:szCs w:val="16"/>
              </w:rPr>
              <w:t>R5-215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4BA5C" w14:textId="77777777" w:rsidR="00D72C40" w:rsidRPr="00EF552C" w:rsidRDefault="00D72C40" w:rsidP="001E3BCC">
            <w:pPr>
              <w:pStyle w:val="TAL"/>
              <w:rPr>
                <w:sz w:val="16"/>
                <w:szCs w:val="16"/>
              </w:rPr>
            </w:pPr>
            <w:r w:rsidRPr="00EF552C">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4526"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F819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B864E" w14:textId="77777777" w:rsidR="00D72C40" w:rsidRPr="00EF552C" w:rsidRDefault="00D72C40" w:rsidP="001E3BCC">
            <w:pPr>
              <w:pStyle w:val="TAL"/>
              <w:rPr>
                <w:sz w:val="16"/>
                <w:szCs w:val="16"/>
              </w:rPr>
            </w:pPr>
            <w:r w:rsidRPr="00EF552C">
              <w:rPr>
                <w:sz w:val="16"/>
                <w:szCs w:val="16"/>
              </w:rPr>
              <w:t>Correction of clause 5.3.15 – Generic Test Procedure for MCPTT CO session modification without implicit Floo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C08E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68A632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069E046"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DAC6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5BD67E" w14:textId="77777777" w:rsidR="00D72C40" w:rsidRPr="00EF552C" w:rsidRDefault="00D72C40" w:rsidP="001E3BCC">
            <w:pPr>
              <w:pStyle w:val="TAC"/>
              <w:jc w:val="left"/>
              <w:rPr>
                <w:sz w:val="16"/>
                <w:szCs w:val="16"/>
              </w:rPr>
            </w:pPr>
            <w:r w:rsidRPr="00EF552C">
              <w:rPr>
                <w:sz w:val="16"/>
                <w:szCs w:val="16"/>
              </w:rPr>
              <w:t>R5-215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8E7" w14:textId="77777777" w:rsidR="00D72C40" w:rsidRPr="00EF552C" w:rsidRDefault="00D72C40" w:rsidP="001E3BCC">
            <w:pPr>
              <w:pStyle w:val="TAL"/>
              <w:rPr>
                <w:sz w:val="16"/>
                <w:szCs w:val="16"/>
              </w:rPr>
            </w:pPr>
            <w:r w:rsidRPr="00EF552C">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54A8B"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9B486"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F6699" w14:textId="77777777" w:rsidR="00D72C40" w:rsidRPr="00EF552C" w:rsidRDefault="00D72C40" w:rsidP="001E3BCC">
            <w:pPr>
              <w:pStyle w:val="TAL"/>
              <w:rPr>
                <w:sz w:val="16"/>
                <w:szCs w:val="16"/>
              </w:rPr>
            </w:pPr>
            <w:r w:rsidRPr="00EF552C">
              <w:rPr>
                <w:sz w:val="16"/>
                <w:szCs w:val="16"/>
              </w:rPr>
              <w:t>Correction of clause 5.3.22 - Generic Test Procedure for NW initiated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FE75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ED181D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0A764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7AF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1B177" w14:textId="77777777" w:rsidR="00D72C40" w:rsidRPr="00EF552C" w:rsidRDefault="00D72C40" w:rsidP="001E3BCC">
            <w:pPr>
              <w:pStyle w:val="TAC"/>
              <w:jc w:val="left"/>
              <w:rPr>
                <w:sz w:val="16"/>
                <w:szCs w:val="16"/>
              </w:rPr>
            </w:pPr>
            <w:r w:rsidRPr="00EF552C">
              <w:rPr>
                <w:sz w:val="16"/>
                <w:szCs w:val="16"/>
              </w:rPr>
              <w:t>R5-215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1FF5E" w14:textId="77777777" w:rsidR="00D72C40" w:rsidRPr="00EF552C" w:rsidRDefault="00D72C40" w:rsidP="001E3BCC">
            <w:pPr>
              <w:pStyle w:val="TAL"/>
              <w:rPr>
                <w:sz w:val="16"/>
                <w:szCs w:val="16"/>
              </w:rPr>
            </w:pPr>
            <w:r w:rsidRPr="00EF552C">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8A86"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4F433"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900E0" w14:textId="77777777" w:rsidR="00D72C40" w:rsidRPr="00EF552C" w:rsidRDefault="00D72C40" w:rsidP="001E3BCC">
            <w:pPr>
              <w:pStyle w:val="TAL"/>
              <w:rPr>
                <w:sz w:val="16"/>
                <w:szCs w:val="16"/>
              </w:rPr>
            </w:pPr>
            <w:r w:rsidRPr="00EF552C">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72A2"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3F194F0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66F493C"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94FBF"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54122" w14:textId="77777777" w:rsidR="00D72C40" w:rsidRPr="00EF552C" w:rsidRDefault="00D72C40" w:rsidP="001E3BCC">
            <w:pPr>
              <w:pStyle w:val="TAC"/>
              <w:jc w:val="left"/>
              <w:rPr>
                <w:sz w:val="16"/>
                <w:szCs w:val="16"/>
              </w:rPr>
            </w:pPr>
            <w:r w:rsidRPr="00EF552C">
              <w:rPr>
                <w:sz w:val="16"/>
                <w:szCs w:val="16"/>
              </w:rPr>
              <w:t>R5-21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07AA9" w14:textId="77777777" w:rsidR="00D72C40" w:rsidRPr="00EF552C" w:rsidRDefault="00D72C40" w:rsidP="001E3BCC">
            <w:pPr>
              <w:pStyle w:val="TAL"/>
              <w:rPr>
                <w:sz w:val="16"/>
                <w:szCs w:val="16"/>
              </w:rPr>
            </w:pPr>
            <w:r w:rsidRPr="00EF552C">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7FE8"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DD14E"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7812" w14:textId="77777777" w:rsidR="00D72C40" w:rsidRPr="00EF552C" w:rsidRDefault="00D72C40" w:rsidP="001E3BCC">
            <w:pPr>
              <w:pStyle w:val="TAL"/>
              <w:rPr>
                <w:sz w:val="16"/>
                <w:szCs w:val="16"/>
              </w:rPr>
            </w:pPr>
            <w:r w:rsidRPr="00EF552C">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24978"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DB4FC9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FA39A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2A1A5"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018F3" w14:textId="77777777" w:rsidR="00D72C40" w:rsidRPr="00EF552C" w:rsidRDefault="00D72C40" w:rsidP="001E3BCC">
            <w:pPr>
              <w:pStyle w:val="TAC"/>
              <w:jc w:val="left"/>
              <w:rPr>
                <w:sz w:val="16"/>
                <w:szCs w:val="16"/>
              </w:rPr>
            </w:pPr>
            <w:r w:rsidRPr="00EF552C">
              <w:rPr>
                <w:sz w:val="16"/>
                <w:szCs w:val="16"/>
              </w:rPr>
              <w:t>R5-215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EC3B" w14:textId="77777777" w:rsidR="00D72C40" w:rsidRPr="00EF552C" w:rsidRDefault="00D72C40" w:rsidP="001E3BCC">
            <w:pPr>
              <w:pStyle w:val="TAL"/>
              <w:rPr>
                <w:sz w:val="16"/>
                <w:szCs w:val="16"/>
              </w:rPr>
            </w:pPr>
            <w:r w:rsidRPr="00EF552C">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77FE"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FF59C"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E2D33" w14:textId="77777777" w:rsidR="00D72C40" w:rsidRPr="00EF552C" w:rsidRDefault="00D72C40" w:rsidP="001E3BCC">
            <w:pPr>
              <w:pStyle w:val="TAL"/>
              <w:rPr>
                <w:sz w:val="16"/>
                <w:szCs w:val="16"/>
              </w:rPr>
            </w:pPr>
            <w:r w:rsidRPr="00EF552C">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8DAF6"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C0C564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34BE69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9A9E9"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829EE" w14:textId="77777777" w:rsidR="00D72C40" w:rsidRPr="00EF552C" w:rsidRDefault="00D72C40" w:rsidP="001E3BCC">
            <w:pPr>
              <w:pStyle w:val="TAC"/>
              <w:jc w:val="left"/>
              <w:rPr>
                <w:sz w:val="16"/>
                <w:szCs w:val="16"/>
              </w:rPr>
            </w:pPr>
            <w:r w:rsidRPr="00EF552C">
              <w:rPr>
                <w:sz w:val="16"/>
                <w:szCs w:val="16"/>
              </w:rPr>
              <w:t>R5-215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8AF2" w14:textId="77777777" w:rsidR="00D72C40" w:rsidRPr="00EF552C" w:rsidRDefault="00D72C40" w:rsidP="001E3BCC">
            <w:pPr>
              <w:pStyle w:val="TAL"/>
              <w:rPr>
                <w:sz w:val="16"/>
                <w:szCs w:val="16"/>
              </w:rPr>
            </w:pPr>
            <w:r w:rsidRPr="00EF552C">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2694"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CCC3E"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41D25" w14:textId="77777777" w:rsidR="00D72C40" w:rsidRPr="00EF552C" w:rsidRDefault="00D72C40" w:rsidP="001E3BCC">
            <w:pPr>
              <w:pStyle w:val="TAL"/>
              <w:rPr>
                <w:sz w:val="16"/>
                <w:szCs w:val="16"/>
              </w:rPr>
            </w:pPr>
            <w:r w:rsidRPr="00EF552C">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EFE3E"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1FA6C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056E61E"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6DE32"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70114" w14:textId="77777777" w:rsidR="00D72C40" w:rsidRPr="00EF552C" w:rsidRDefault="00D72C40" w:rsidP="001E3BCC">
            <w:pPr>
              <w:pStyle w:val="TAC"/>
              <w:jc w:val="left"/>
              <w:rPr>
                <w:sz w:val="16"/>
                <w:szCs w:val="16"/>
              </w:rPr>
            </w:pPr>
            <w:r w:rsidRPr="00EF552C">
              <w:rPr>
                <w:sz w:val="16"/>
                <w:szCs w:val="16"/>
              </w:rPr>
              <w:t>R5-215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18BC" w14:textId="77777777" w:rsidR="00D72C40" w:rsidRPr="00EF552C" w:rsidRDefault="00D72C40" w:rsidP="001E3BCC">
            <w:pPr>
              <w:pStyle w:val="TAL"/>
              <w:rPr>
                <w:sz w:val="16"/>
                <w:szCs w:val="16"/>
              </w:rPr>
            </w:pPr>
            <w:r w:rsidRPr="00EF552C">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AE2E"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D1F0"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E92A4" w14:textId="77777777" w:rsidR="00D72C40" w:rsidRPr="00EF552C" w:rsidRDefault="00D72C40" w:rsidP="001E3BCC">
            <w:pPr>
              <w:pStyle w:val="TAL"/>
              <w:rPr>
                <w:sz w:val="16"/>
                <w:szCs w:val="16"/>
              </w:rPr>
            </w:pPr>
            <w:r w:rsidRPr="00EF552C">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C8F18"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380812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F2AE43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192A7"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402DB" w14:textId="77777777" w:rsidR="00D72C40" w:rsidRPr="00EF552C" w:rsidRDefault="00D72C40" w:rsidP="001E3BCC">
            <w:pPr>
              <w:pStyle w:val="TAC"/>
              <w:jc w:val="left"/>
              <w:rPr>
                <w:sz w:val="16"/>
                <w:szCs w:val="16"/>
              </w:rPr>
            </w:pPr>
            <w:r w:rsidRPr="00EF552C">
              <w:rPr>
                <w:sz w:val="16"/>
                <w:szCs w:val="16"/>
              </w:rPr>
              <w:t>R5-21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84DF" w14:textId="77777777" w:rsidR="00D72C40" w:rsidRPr="00EF552C" w:rsidRDefault="00D72C40" w:rsidP="001E3BCC">
            <w:pPr>
              <w:pStyle w:val="TAL"/>
              <w:rPr>
                <w:sz w:val="16"/>
                <w:szCs w:val="16"/>
              </w:rPr>
            </w:pPr>
            <w:r w:rsidRPr="00EF552C">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C1569"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E320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27BC1" w14:textId="77777777" w:rsidR="00D72C40" w:rsidRPr="00EF552C" w:rsidRDefault="00D72C40" w:rsidP="001E3BCC">
            <w:pPr>
              <w:pStyle w:val="TAL"/>
              <w:rPr>
                <w:sz w:val="16"/>
                <w:szCs w:val="16"/>
              </w:rPr>
            </w:pPr>
            <w:r w:rsidRPr="00EF552C">
              <w:rPr>
                <w:sz w:val="16"/>
                <w:szCs w:val="16"/>
              </w:rPr>
              <w:t>Correction of clause 5.5.3.11 – PoC-Sett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277F2"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30892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E7103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66C37"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27072" w14:textId="77777777" w:rsidR="00D72C40" w:rsidRPr="00EF552C" w:rsidRDefault="00D72C40" w:rsidP="001E3BCC">
            <w:pPr>
              <w:pStyle w:val="TAC"/>
              <w:jc w:val="left"/>
              <w:rPr>
                <w:sz w:val="16"/>
                <w:szCs w:val="16"/>
              </w:rPr>
            </w:pPr>
            <w:r w:rsidRPr="00EF552C">
              <w:rPr>
                <w:sz w:val="16"/>
                <w:szCs w:val="16"/>
              </w:rPr>
              <w:t>R5-215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7F90" w14:textId="77777777" w:rsidR="00D72C40" w:rsidRPr="00EF552C" w:rsidRDefault="00D72C40" w:rsidP="001E3BCC">
            <w:pPr>
              <w:pStyle w:val="TAL"/>
              <w:rPr>
                <w:sz w:val="16"/>
                <w:szCs w:val="16"/>
              </w:rPr>
            </w:pPr>
            <w:r w:rsidRPr="00EF552C">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68FE"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A9C2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59A19" w14:textId="77777777" w:rsidR="00D72C40" w:rsidRPr="00EF552C" w:rsidRDefault="00D72C40" w:rsidP="001E3BCC">
            <w:pPr>
              <w:pStyle w:val="TAL"/>
              <w:rPr>
                <w:sz w:val="16"/>
                <w:szCs w:val="16"/>
              </w:rPr>
            </w:pPr>
            <w:r w:rsidRPr="00EF552C">
              <w:rPr>
                <w:sz w:val="16"/>
                <w:szCs w:val="16"/>
              </w:rPr>
              <w:t>Correction of clause 5.5.3.12 – XCAP-DI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9CAD"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5C431F8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AF2E441"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B924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726D3" w14:textId="77777777" w:rsidR="00D72C40" w:rsidRPr="00EF552C" w:rsidRDefault="00D72C40" w:rsidP="001E3BCC">
            <w:pPr>
              <w:pStyle w:val="TAC"/>
              <w:jc w:val="left"/>
              <w:rPr>
                <w:sz w:val="16"/>
                <w:szCs w:val="16"/>
              </w:rPr>
            </w:pPr>
            <w:r w:rsidRPr="00EF552C">
              <w:rPr>
                <w:sz w:val="16"/>
                <w:szCs w:val="16"/>
              </w:rPr>
              <w:t>R5-215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A9D" w14:textId="77777777" w:rsidR="00D72C40" w:rsidRPr="00EF552C" w:rsidRDefault="00D72C40" w:rsidP="001E3BCC">
            <w:pPr>
              <w:pStyle w:val="TAL"/>
              <w:rPr>
                <w:sz w:val="16"/>
                <w:szCs w:val="16"/>
              </w:rPr>
            </w:pPr>
            <w:r w:rsidRPr="00EF552C">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3A55"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AABCA"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D4737" w14:textId="77777777" w:rsidR="00D72C40" w:rsidRPr="00EF552C" w:rsidRDefault="00D72C40" w:rsidP="001E3BCC">
            <w:pPr>
              <w:pStyle w:val="TAL"/>
              <w:rPr>
                <w:sz w:val="16"/>
                <w:szCs w:val="16"/>
              </w:rPr>
            </w:pPr>
            <w:r w:rsidRPr="00EF552C">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D2DC"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2ED9AA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1C930C"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1FE83"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DC88C" w14:textId="77777777" w:rsidR="00D72C40" w:rsidRPr="00EF552C" w:rsidRDefault="00D72C40" w:rsidP="001E3BCC">
            <w:pPr>
              <w:pStyle w:val="TAC"/>
              <w:jc w:val="left"/>
              <w:rPr>
                <w:sz w:val="16"/>
                <w:szCs w:val="16"/>
              </w:rPr>
            </w:pPr>
            <w:r w:rsidRPr="00EF552C">
              <w:rPr>
                <w:sz w:val="16"/>
                <w:szCs w:val="16"/>
              </w:rPr>
              <w:t>R5-215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7E58" w14:textId="77777777" w:rsidR="00D72C40" w:rsidRPr="00EF552C" w:rsidRDefault="00D72C40" w:rsidP="001E3BCC">
            <w:pPr>
              <w:pStyle w:val="TAL"/>
              <w:rPr>
                <w:sz w:val="16"/>
                <w:szCs w:val="16"/>
              </w:rPr>
            </w:pPr>
            <w:r w:rsidRPr="00EF552C">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EDDB"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BB604"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2678E" w14:textId="77777777" w:rsidR="00D72C40" w:rsidRPr="00EF552C" w:rsidRDefault="00D72C40" w:rsidP="001E3BCC">
            <w:pPr>
              <w:pStyle w:val="TAL"/>
              <w:rPr>
                <w:sz w:val="16"/>
                <w:szCs w:val="16"/>
              </w:rPr>
            </w:pPr>
            <w:r w:rsidRPr="00EF552C">
              <w:rPr>
                <w:sz w:val="16"/>
                <w:szCs w:val="16"/>
              </w:rPr>
              <w:t>Correction of clause 5.5.3.3 – Resource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BA3F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7CD82E5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53291F"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166"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A0FA1" w14:textId="77777777" w:rsidR="00D72C40" w:rsidRPr="00EF552C" w:rsidRDefault="00D72C40" w:rsidP="001E3BCC">
            <w:pPr>
              <w:pStyle w:val="TAC"/>
              <w:jc w:val="left"/>
              <w:rPr>
                <w:sz w:val="16"/>
                <w:szCs w:val="16"/>
              </w:rPr>
            </w:pPr>
            <w:r w:rsidRPr="00EF552C">
              <w:rPr>
                <w:sz w:val="16"/>
                <w:szCs w:val="16"/>
              </w:rPr>
              <w:t>R5-215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6AB5" w14:textId="77777777" w:rsidR="00D72C40" w:rsidRPr="00EF552C" w:rsidRDefault="00D72C40" w:rsidP="001E3BCC">
            <w:pPr>
              <w:pStyle w:val="TAL"/>
              <w:rPr>
                <w:sz w:val="16"/>
                <w:szCs w:val="16"/>
              </w:rPr>
            </w:pPr>
            <w:r w:rsidRPr="00EF552C">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65B8"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EDA8"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40726" w14:textId="77777777" w:rsidR="00D72C40" w:rsidRPr="00EF552C" w:rsidRDefault="00D72C40" w:rsidP="001E3BCC">
            <w:pPr>
              <w:pStyle w:val="TAL"/>
              <w:rPr>
                <w:sz w:val="16"/>
                <w:szCs w:val="16"/>
              </w:rPr>
            </w:pPr>
            <w:r w:rsidRPr="00EF552C">
              <w:rPr>
                <w:sz w:val="16"/>
                <w:szCs w:val="16"/>
              </w:rPr>
              <w:t>Correction of clause 5.5.3.5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3015D"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73F722B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76AC7B"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39B50"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A217B" w14:textId="77777777" w:rsidR="00D72C40" w:rsidRPr="00EF552C" w:rsidRDefault="00D72C40" w:rsidP="001E3BCC">
            <w:pPr>
              <w:pStyle w:val="TAC"/>
              <w:jc w:val="left"/>
              <w:rPr>
                <w:sz w:val="16"/>
                <w:szCs w:val="16"/>
              </w:rPr>
            </w:pPr>
            <w:r w:rsidRPr="00EF552C">
              <w:rPr>
                <w:sz w:val="16"/>
                <w:szCs w:val="16"/>
              </w:rPr>
              <w:t>R5-215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4838" w14:textId="77777777" w:rsidR="00D72C40" w:rsidRPr="00EF552C" w:rsidRDefault="00D72C40" w:rsidP="001E3BCC">
            <w:pPr>
              <w:pStyle w:val="TAL"/>
              <w:rPr>
                <w:sz w:val="16"/>
                <w:szCs w:val="16"/>
              </w:rPr>
            </w:pPr>
            <w:r w:rsidRPr="00EF552C">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72B2"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AF527"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8E85" w14:textId="77777777" w:rsidR="00D72C40" w:rsidRPr="00EF552C" w:rsidRDefault="00D72C40" w:rsidP="001E3BCC">
            <w:pPr>
              <w:pStyle w:val="TAL"/>
              <w:rPr>
                <w:sz w:val="16"/>
                <w:szCs w:val="16"/>
              </w:rPr>
            </w:pPr>
            <w:r w:rsidRPr="00EF552C">
              <w:rPr>
                <w:sz w:val="16"/>
                <w:szCs w:val="16"/>
              </w:rPr>
              <w:t>Correction of clause 5.5.4.1 –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74461"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3DA046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AFAB7E4"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D8CB5"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BBE5E" w14:textId="77777777" w:rsidR="00D72C40" w:rsidRPr="00EF552C" w:rsidRDefault="00D72C40" w:rsidP="001E3BCC">
            <w:pPr>
              <w:pStyle w:val="TAC"/>
              <w:jc w:val="left"/>
              <w:rPr>
                <w:sz w:val="16"/>
                <w:szCs w:val="16"/>
              </w:rPr>
            </w:pPr>
            <w:r w:rsidRPr="00EF552C">
              <w:rPr>
                <w:sz w:val="16"/>
                <w:szCs w:val="16"/>
              </w:rPr>
              <w:t>R5-215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E1FB" w14:textId="77777777" w:rsidR="00D72C40" w:rsidRPr="00EF552C" w:rsidRDefault="00D72C40" w:rsidP="001E3BCC">
            <w:pPr>
              <w:pStyle w:val="TAL"/>
              <w:rPr>
                <w:sz w:val="16"/>
                <w:szCs w:val="16"/>
              </w:rPr>
            </w:pPr>
            <w:r w:rsidRPr="00EF552C">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43F1D"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08C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BEB47" w14:textId="77777777" w:rsidR="00D72C40" w:rsidRPr="00EF552C" w:rsidRDefault="00D72C40" w:rsidP="001E3BCC">
            <w:pPr>
              <w:pStyle w:val="TAL"/>
              <w:rPr>
                <w:sz w:val="16"/>
                <w:szCs w:val="16"/>
              </w:rPr>
            </w:pPr>
            <w:r w:rsidRPr="00EF552C">
              <w:rPr>
                <w:sz w:val="16"/>
                <w:szCs w:val="16"/>
              </w:rPr>
              <w:t>Correction of clause 5.5.4.4 - HTTP 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DB79E"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8B7A20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DE80C1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4569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B04AD" w14:textId="77777777" w:rsidR="00D72C40" w:rsidRPr="00EF552C" w:rsidRDefault="00D72C40" w:rsidP="001E3BCC">
            <w:pPr>
              <w:pStyle w:val="TAC"/>
              <w:jc w:val="left"/>
              <w:rPr>
                <w:sz w:val="16"/>
                <w:szCs w:val="16"/>
              </w:rPr>
            </w:pPr>
            <w:r w:rsidRPr="00EF552C">
              <w:rPr>
                <w:sz w:val="16"/>
                <w:szCs w:val="16"/>
              </w:rPr>
              <w:t>R5-21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1334" w14:textId="77777777" w:rsidR="00D72C40" w:rsidRPr="00EF552C" w:rsidRDefault="00D72C40" w:rsidP="001E3BCC">
            <w:pPr>
              <w:pStyle w:val="TAL"/>
              <w:rPr>
                <w:sz w:val="16"/>
                <w:szCs w:val="16"/>
              </w:rPr>
            </w:pPr>
            <w:r w:rsidRPr="00EF552C">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67C3"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94AF"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9C655" w14:textId="77777777" w:rsidR="00D72C40" w:rsidRPr="00EF552C" w:rsidRDefault="00D72C40" w:rsidP="001E3BCC">
            <w:pPr>
              <w:pStyle w:val="TAL"/>
              <w:rPr>
                <w:sz w:val="16"/>
                <w:szCs w:val="16"/>
              </w:rPr>
            </w:pPr>
            <w:r w:rsidRPr="00EF552C">
              <w:rPr>
                <w:sz w:val="16"/>
                <w:szCs w:val="16"/>
              </w:rPr>
              <w:t>Correction of clause 5.5.4.5 - HTTP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A6CAA"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9E8AD2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7CFD28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BE1FA"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90D5D" w14:textId="77777777" w:rsidR="00D72C40" w:rsidRPr="00EF552C" w:rsidRDefault="00D72C40" w:rsidP="001E3BCC">
            <w:pPr>
              <w:pStyle w:val="TAC"/>
              <w:jc w:val="left"/>
              <w:rPr>
                <w:sz w:val="16"/>
                <w:szCs w:val="16"/>
              </w:rPr>
            </w:pPr>
            <w:r w:rsidRPr="00EF552C">
              <w:rPr>
                <w:sz w:val="16"/>
                <w:szCs w:val="16"/>
              </w:rPr>
              <w:t>R5-21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E96" w14:textId="77777777" w:rsidR="00D72C40" w:rsidRPr="00EF552C" w:rsidRDefault="00D72C40" w:rsidP="001E3BCC">
            <w:pPr>
              <w:pStyle w:val="TAL"/>
              <w:rPr>
                <w:sz w:val="16"/>
                <w:szCs w:val="16"/>
              </w:rPr>
            </w:pPr>
            <w:r w:rsidRPr="00EF552C">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36401"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04717"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41732" w14:textId="77777777" w:rsidR="00D72C40" w:rsidRPr="00EF552C" w:rsidRDefault="00D72C40" w:rsidP="001E3BCC">
            <w:pPr>
              <w:pStyle w:val="TAL"/>
              <w:rPr>
                <w:sz w:val="16"/>
                <w:szCs w:val="16"/>
              </w:rPr>
            </w:pPr>
            <w:r w:rsidRPr="00EF552C">
              <w:rPr>
                <w:sz w:val="16"/>
                <w:szCs w:val="16"/>
              </w:rPr>
              <w:t>Correction of clause 5.5.4.7 - HTTP 201 (Cre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AAAD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F28A9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46BFA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33C6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09030" w14:textId="77777777" w:rsidR="00D72C40" w:rsidRPr="00EF552C" w:rsidRDefault="00D72C40" w:rsidP="001E3BCC">
            <w:pPr>
              <w:pStyle w:val="TAC"/>
              <w:jc w:val="left"/>
              <w:rPr>
                <w:sz w:val="16"/>
                <w:szCs w:val="16"/>
              </w:rPr>
            </w:pPr>
            <w:r w:rsidRPr="00EF552C">
              <w:rPr>
                <w:sz w:val="16"/>
                <w:szCs w:val="16"/>
              </w:rPr>
              <w:t>R5-21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83C56" w14:textId="77777777" w:rsidR="00D72C40" w:rsidRPr="00EF552C" w:rsidRDefault="00D72C40" w:rsidP="001E3BCC">
            <w:pPr>
              <w:pStyle w:val="TAL"/>
              <w:rPr>
                <w:sz w:val="16"/>
                <w:szCs w:val="16"/>
              </w:rPr>
            </w:pPr>
            <w:r w:rsidRPr="00EF552C">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F59E0"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7CDC6"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E183F" w14:textId="77777777" w:rsidR="00D72C40" w:rsidRPr="00EF552C" w:rsidRDefault="00D72C40" w:rsidP="001E3BCC">
            <w:pPr>
              <w:pStyle w:val="TAL"/>
              <w:rPr>
                <w:sz w:val="16"/>
                <w:szCs w:val="16"/>
              </w:rPr>
            </w:pPr>
            <w:r w:rsidRPr="00EF552C">
              <w:rPr>
                <w:sz w:val="16"/>
                <w:szCs w:val="16"/>
              </w:rPr>
              <w:t>Correction of clause 5.5.6.7 - Floor Ta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4F14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BD8DA7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5F6A276"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379DD"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26C378" w14:textId="77777777" w:rsidR="00D72C40" w:rsidRPr="00EF552C" w:rsidRDefault="00D72C40" w:rsidP="001E3BCC">
            <w:pPr>
              <w:pStyle w:val="TAC"/>
              <w:jc w:val="left"/>
              <w:rPr>
                <w:sz w:val="16"/>
                <w:szCs w:val="16"/>
              </w:rPr>
            </w:pPr>
            <w:r w:rsidRPr="00EF552C">
              <w:rPr>
                <w:sz w:val="16"/>
                <w:szCs w:val="16"/>
              </w:rPr>
              <w:t>R5-21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7E34" w14:textId="77777777" w:rsidR="00D72C40" w:rsidRPr="00EF552C" w:rsidRDefault="00D72C40" w:rsidP="001E3BCC">
            <w:pPr>
              <w:pStyle w:val="TAL"/>
              <w:rPr>
                <w:sz w:val="16"/>
                <w:szCs w:val="16"/>
              </w:rPr>
            </w:pPr>
            <w:r w:rsidRPr="00EF552C">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5FCB"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2AC7C"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004A9" w14:textId="77777777" w:rsidR="00D72C40" w:rsidRPr="00EF552C" w:rsidRDefault="00D72C40" w:rsidP="001E3BCC">
            <w:pPr>
              <w:pStyle w:val="TAL"/>
              <w:rPr>
                <w:sz w:val="16"/>
                <w:szCs w:val="16"/>
              </w:rPr>
            </w:pPr>
            <w:r w:rsidRPr="00EF552C">
              <w:rPr>
                <w:sz w:val="16"/>
                <w:szCs w:val="16"/>
              </w:rPr>
              <w:t>Correction of clause 5.5.7.1 -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FABA6"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315D6B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42EFC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5CDF5"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B04F8" w14:textId="77777777" w:rsidR="00D72C40" w:rsidRPr="00EF552C" w:rsidRDefault="00D72C40" w:rsidP="001E3BCC">
            <w:pPr>
              <w:pStyle w:val="TAC"/>
              <w:jc w:val="left"/>
              <w:rPr>
                <w:sz w:val="16"/>
                <w:szCs w:val="16"/>
              </w:rPr>
            </w:pPr>
            <w:r w:rsidRPr="00EF552C">
              <w:rPr>
                <w:sz w:val="16"/>
                <w:szCs w:val="16"/>
              </w:rPr>
              <w:t>R5-216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9D8C" w14:textId="77777777" w:rsidR="00D72C40" w:rsidRPr="00EF552C" w:rsidRDefault="00D72C40" w:rsidP="001E3BCC">
            <w:pPr>
              <w:pStyle w:val="TAL"/>
              <w:rPr>
                <w:sz w:val="16"/>
                <w:szCs w:val="16"/>
              </w:rPr>
            </w:pPr>
            <w:r w:rsidRPr="00EF552C">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DCA7"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FAF82"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CFAF2" w14:textId="77777777" w:rsidR="00D72C40" w:rsidRPr="00EF552C" w:rsidRDefault="00D72C40" w:rsidP="001E3BCC">
            <w:pPr>
              <w:pStyle w:val="TAL"/>
              <w:rPr>
                <w:sz w:val="16"/>
                <w:szCs w:val="16"/>
              </w:rPr>
            </w:pPr>
            <w:r w:rsidRPr="00EF552C">
              <w:rPr>
                <w:sz w:val="16"/>
                <w:szCs w:val="16"/>
              </w:rPr>
              <w:t>Addition of MIKEY-SAKKE I_MESSAGE Table 5.5.9.1-1A CSK download sent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40556" w14:textId="77777777" w:rsidR="00D72C40" w:rsidRPr="00EF552C" w:rsidRDefault="00D72C40" w:rsidP="001E3BCC">
            <w:pPr>
              <w:pStyle w:val="TAC"/>
              <w:jc w:val="left"/>
              <w:rPr>
                <w:sz w:val="16"/>
                <w:szCs w:val="16"/>
              </w:rPr>
            </w:pPr>
            <w:r w:rsidRPr="00EF552C">
              <w:rPr>
                <w:sz w:val="16"/>
                <w:szCs w:val="16"/>
              </w:rPr>
              <w:t>15.3.0</w:t>
            </w:r>
          </w:p>
        </w:tc>
      </w:tr>
      <w:tr w:rsidR="008A2DED" w:rsidRPr="00EF552C" w14:paraId="74AD719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92C6DB8" w14:textId="77777777" w:rsidR="008A2DED" w:rsidRPr="00EF552C" w:rsidRDefault="008A2DED" w:rsidP="0052227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A36D6" w14:textId="77777777" w:rsidR="008A2DED" w:rsidRPr="00EF552C" w:rsidRDefault="008A2DED" w:rsidP="0052227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6877C" w14:textId="29DEFB53" w:rsidR="008A2DED" w:rsidRPr="00EF552C" w:rsidRDefault="008A2DED" w:rsidP="0052227C">
            <w:pPr>
              <w:pStyle w:val="TAC"/>
              <w:jc w:val="left"/>
              <w:rPr>
                <w:sz w:val="16"/>
                <w:szCs w:val="16"/>
              </w:rPr>
            </w:pPr>
            <w:r w:rsidRPr="00EF552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86E6D" w14:textId="6A5C5878" w:rsidR="008A2DED" w:rsidRPr="00EF552C" w:rsidRDefault="008A2DED" w:rsidP="0052227C">
            <w:pPr>
              <w:pStyle w:val="TAL"/>
              <w:rPr>
                <w:sz w:val="16"/>
                <w:szCs w:val="16"/>
              </w:rPr>
            </w:pPr>
            <w:r w:rsidRPr="00EF552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FEED" w14:textId="73BAF212" w:rsidR="008A2DED" w:rsidRPr="00EF552C" w:rsidRDefault="008A2DED" w:rsidP="0052227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08DD5" w14:textId="65E58DC1" w:rsidR="008A2DED" w:rsidRPr="00EF552C" w:rsidRDefault="008A2DED" w:rsidP="0052227C">
            <w:pPr>
              <w:pStyle w:val="TAC"/>
              <w:jc w:val="left"/>
              <w:rPr>
                <w:sz w:val="16"/>
                <w:szCs w:val="16"/>
              </w:rPr>
            </w:pPr>
            <w:r w:rsidRPr="00EF552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E1184" w14:textId="16781B2A" w:rsidR="008A2DED" w:rsidRPr="00EF552C" w:rsidRDefault="008A2DED" w:rsidP="0052227C">
            <w:pPr>
              <w:pStyle w:val="TAL"/>
              <w:rPr>
                <w:sz w:val="16"/>
                <w:szCs w:val="16"/>
              </w:rPr>
            </w:pPr>
            <w:r w:rsidRPr="00EF552C">
              <w:rPr>
                <w:sz w:val="16"/>
                <w:szCs w:val="16"/>
              </w:rPr>
              <w:t>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AAC0" w14:textId="384A339B" w:rsidR="008A2DED" w:rsidRPr="00EF552C" w:rsidRDefault="008A2DED" w:rsidP="0052227C">
            <w:pPr>
              <w:pStyle w:val="TAC"/>
              <w:jc w:val="left"/>
              <w:rPr>
                <w:sz w:val="16"/>
                <w:szCs w:val="16"/>
              </w:rPr>
            </w:pPr>
            <w:r w:rsidRPr="00EF552C">
              <w:rPr>
                <w:sz w:val="16"/>
                <w:szCs w:val="16"/>
              </w:rPr>
              <w:t>15.3.1</w:t>
            </w:r>
          </w:p>
        </w:tc>
      </w:tr>
      <w:tr w:rsidR="007F1DD4" w:rsidRPr="00EF552C" w14:paraId="5D68D15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6BBFA15" w14:textId="238EDCBD"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5E8EB" w14:textId="1BF1C6A9"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571C9" w14:textId="19A685CE" w:rsidR="007F1DD4" w:rsidRPr="00EF552C" w:rsidRDefault="007F1DD4">
            <w:pPr>
              <w:pStyle w:val="TAC"/>
              <w:jc w:val="left"/>
              <w:rPr>
                <w:sz w:val="16"/>
                <w:szCs w:val="16"/>
              </w:rPr>
            </w:pPr>
            <w:r w:rsidRPr="00EF552C">
              <w:rPr>
                <w:sz w:val="16"/>
                <w:szCs w:val="16"/>
              </w:rPr>
              <w:t>R5-21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13DF" w14:textId="5CAE09D9" w:rsidR="007F1DD4" w:rsidRPr="00EF552C" w:rsidRDefault="007F1DD4">
            <w:pPr>
              <w:pStyle w:val="TAL"/>
              <w:rPr>
                <w:sz w:val="16"/>
                <w:szCs w:val="16"/>
              </w:rPr>
            </w:pPr>
            <w:r w:rsidRPr="00EF552C">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2269" w14:textId="1BBCA1CD"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EC2A" w14:textId="2E97F264"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ACED0" w14:textId="5EC761BA" w:rsidR="007F1DD4" w:rsidRPr="00EF552C" w:rsidRDefault="007F1DD4">
            <w:pPr>
              <w:pStyle w:val="TAL"/>
              <w:rPr>
                <w:sz w:val="16"/>
                <w:szCs w:val="16"/>
              </w:rPr>
            </w:pPr>
            <w:r w:rsidRPr="00EF552C">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CED50" w14:textId="286EE15D" w:rsidR="007F1DD4" w:rsidRPr="00EF552C" w:rsidRDefault="007F1DD4">
            <w:pPr>
              <w:pStyle w:val="TAC"/>
              <w:jc w:val="left"/>
              <w:rPr>
                <w:sz w:val="16"/>
                <w:szCs w:val="16"/>
              </w:rPr>
            </w:pPr>
            <w:r w:rsidRPr="00EF552C">
              <w:rPr>
                <w:sz w:val="16"/>
                <w:szCs w:val="16"/>
              </w:rPr>
              <w:t>15.4.0</w:t>
            </w:r>
          </w:p>
        </w:tc>
      </w:tr>
      <w:tr w:rsidR="007F1DD4" w:rsidRPr="00EF552C" w14:paraId="798CBAE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1A888C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516A2"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22FD9" w14:textId="2467F78B" w:rsidR="007F1DD4" w:rsidRPr="00EF552C" w:rsidRDefault="007F1DD4">
            <w:pPr>
              <w:pStyle w:val="TAC"/>
              <w:jc w:val="left"/>
              <w:rPr>
                <w:sz w:val="16"/>
                <w:szCs w:val="16"/>
              </w:rPr>
            </w:pPr>
            <w:r w:rsidRPr="00EF552C">
              <w:rPr>
                <w:sz w:val="16"/>
                <w:szCs w:val="16"/>
              </w:rPr>
              <w:t>R5-21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805B" w14:textId="163AB3A8" w:rsidR="007F1DD4" w:rsidRPr="00EF552C" w:rsidRDefault="007F1DD4">
            <w:pPr>
              <w:pStyle w:val="TAL"/>
              <w:rPr>
                <w:sz w:val="16"/>
                <w:szCs w:val="16"/>
              </w:rPr>
            </w:pPr>
            <w:r w:rsidRPr="00EF552C">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30BCE" w14:textId="650AF8E3"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8DB7D" w14:textId="70FB19E4"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3BB5" w14:textId="01F5DB44" w:rsidR="007F1DD4" w:rsidRPr="00EF552C" w:rsidRDefault="007F1DD4">
            <w:pPr>
              <w:pStyle w:val="TAL"/>
              <w:rPr>
                <w:sz w:val="16"/>
                <w:szCs w:val="16"/>
              </w:rPr>
            </w:pPr>
            <w:r w:rsidRPr="00EF552C">
              <w:rPr>
                <w:sz w:val="16"/>
                <w:szCs w:val="16"/>
              </w:rPr>
              <w:t>Correction of clause 5.5.2.12 - SIP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3470" w14:textId="77777777" w:rsidR="007F1DD4" w:rsidRPr="00EF552C" w:rsidRDefault="007F1DD4">
            <w:pPr>
              <w:pStyle w:val="TAC"/>
              <w:jc w:val="left"/>
              <w:rPr>
                <w:sz w:val="16"/>
                <w:szCs w:val="16"/>
              </w:rPr>
            </w:pPr>
            <w:r w:rsidRPr="00EF552C">
              <w:rPr>
                <w:sz w:val="16"/>
                <w:szCs w:val="16"/>
              </w:rPr>
              <w:t>15.4.0</w:t>
            </w:r>
          </w:p>
        </w:tc>
      </w:tr>
      <w:tr w:rsidR="007F1DD4" w:rsidRPr="00EF552C" w14:paraId="1899F56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6EB007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DB94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905A0" w14:textId="439062D1" w:rsidR="007F1DD4" w:rsidRPr="00EF552C" w:rsidRDefault="007F1DD4">
            <w:pPr>
              <w:pStyle w:val="TAC"/>
              <w:jc w:val="left"/>
              <w:rPr>
                <w:sz w:val="16"/>
                <w:szCs w:val="16"/>
              </w:rPr>
            </w:pPr>
            <w:r w:rsidRPr="00EF552C">
              <w:rPr>
                <w:sz w:val="16"/>
                <w:szCs w:val="16"/>
              </w:rPr>
              <w:t>R5-21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98D23" w14:textId="6C1D4293" w:rsidR="007F1DD4" w:rsidRPr="00EF552C" w:rsidRDefault="007F1DD4">
            <w:pPr>
              <w:pStyle w:val="TAL"/>
              <w:rPr>
                <w:sz w:val="16"/>
                <w:szCs w:val="16"/>
              </w:rPr>
            </w:pPr>
            <w:r w:rsidRPr="00EF552C">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85288" w14:textId="39900042"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2E493" w14:textId="6466AB62"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CBF2" w14:textId="4B532D9B" w:rsidR="007F1DD4" w:rsidRPr="00EF552C" w:rsidRDefault="007F1DD4">
            <w:pPr>
              <w:pStyle w:val="TAL"/>
              <w:rPr>
                <w:sz w:val="16"/>
                <w:szCs w:val="16"/>
              </w:rPr>
            </w:pPr>
            <w:r w:rsidRPr="00EF552C">
              <w:rPr>
                <w:sz w:val="16"/>
                <w:szCs w:val="16"/>
              </w:rPr>
              <w:t>Correction of clause 5.5.2.13 -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7D603" w14:textId="77777777" w:rsidR="007F1DD4" w:rsidRPr="00EF552C" w:rsidRDefault="007F1DD4">
            <w:pPr>
              <w:pStyle w:val="TAC"/>
              <w:jc w:val="left"/>
              <w:rPr>
                <w:sz w:val="16"/>
                <w:szCs w:val="16"/>
              </w:rPr>
            </w:pPr>
            <w:r w:rsidRPr="00EF552C">
              <w:rPr>
                <w:sz w:val="16"/>
                <w:szCs w:val="16"/>
              </w:rPr>
              <w:t>15.4.0</w:t>
            </w:r>
          </w:p>
        </w:tc>
      </w:tr>
      <w:tr w:rsidR="007F1DD4" w:rsidRPr="00EF552C" w14:paraId="79AF923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569233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A212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5780F" w14:textId="152BC52B" w:rsidR="007F1DD4" w:rsidRPr="00EF552C" w:rsidRDefault="007F1DD4">
            <w:pPr>
              <w:pStyle w:val="TAC"/>
              <w:jc w:val="left"/>
              <w:rPr>
                <w:sz w:val="16"/>
                <w:szCs w:val="16"/>
              </w:rPr>
            </w:pPr>
            <w:r w:rsidRPr="00EF552C">
              <w:rPr>
                <w:sz w:val="16"/>
                <w:szCs w:val="16"/>
              </w:rPr>
              <w:t>R5-216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8A19" w14:textId="51C9AC69" w:rsidR="007F1DD4" w:rsidRPr="00EF552C" w:rsidRDefault="007F1DD4">
            <w:pPr>
              <w:pStyle w:val="TAL"/>
              <w:rPr>
                <w:sz w:val="16"/>
                <w:szCs w:val="16"/>
              </w:rPr>
            </w:pPr>
            <w:r w:rsidRPr="00EF552C">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D930" w14:textId="40E821DE"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20D29" w14:textId="246826CE"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FA826" w14:textId="74731C88" w:rsidR="007F1DD4" w:rsidRPr="00EF552C" w:rsidRDefault="007F1DD4">
            <w:pPr>
              <w:pStyle w:val="TAL"/>
              <w:rPr>
                <w:sz w:val="16"/>
                <w:szCs w:val="16"/>
              </w:rPr>
            </w:pPr>
            <w:r w:rsidRPr="00EF552C">
              <w:rPr>
                <w:sz w:val="16"/>
                <w:szCs w:val="16"/>
              </w:rPr>
              <w:t>Correction of clause 5.5.2.16.3 -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293DF" w14:textId="77777777" w:rsidR="007F1DD4" w:rsidRPr="00EF552C" w:rsidRDefault="007F1DD4">
            <w:pPr>
              <w:pStyle w:val="TAC"/>
              <w:jc w:val="left"/>
              <w:rPr>
                <w:sz w:val="16"/>
                <w:szCs w:val="16"/>
              </w:rPr>
            </w:pPr>
            <w:r w:rsidRPr="00EF552C">
              <w:rPr>
                <w:sz w:val="16"/>
                <w:szCs w:val="16"/>
              </w:rPr>
              <w:t>15.4.0</w:t>
            </w:r>
          </w:p>
        </w:tc>
      </w:tr>
      <w:tr w:rsidR="007F1DD4" w:rsidRPr="00EF552C" w14:paraId="3D6FED6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81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F66F"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8C182" w14:textId="4B37C2E9" w:rsidR="007F1DD4" w:rsidRPr="00EF552C" w:rsidRDefault="007F1DD4">
            <w:pPr>
              <w:pStyle w:val="TAC"/>
              <w:jc w:val="left"/>
              <w:rPr>
                <w:sz w:val="16"/>
                <w:szCs w:val="16"/>
              </w:rPr>
            </w:pPr>
            <w:r w:rsidRPr="00EF552C">
              <w:rPr>
                <w:sz w:val="16"/>
                <w:szCs w:val="16"/>
              </w:rPr>
              <w:t>R5-21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997B" w14:textId="4AA5688E" w:rsidR="007F1DD4" w:rsidRPr="00EF552C" w:rsidRDefault="007F1DD4">
            <w:pPr>
              <w:pStyle w:val="TAL"/>
              <w:rPr>
                <w:sz w:val="16"/>
                <w:szCs w:val="16"/>
              </w:rPr>
            </w:pPr>
            <w:r w:rsidRPr="00EF552C">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C3D2" w14:textId="46A8E082"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53BB5" w14:textId="57B9BBA8"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088AA" w14:textId="35956F6D" w:rsidR="007F1DD4" w:rsidRPr="00EF552C" w:rsidRDefault="007F1DD4">
            <w:pPr>
              <w:pStyle w:val="TAL"/>
              <w:rPr>
                <w:sz w:val="16"/>
                <w:szCs w:val="16"/>
              </w:rPr>
            </w:pPr>
            <w:r w:rsidRPr="00EF552C">
              <w:rPr>
                <w:sz w:val="16"/>
                <w:szCs w:val="16"/>
              </w:rPr>
              <w:t>Correction of clause 5.5.2.17.1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7A98A" w14:textId="77777777" w:rsidR="007F1DD4" w:rsidRPr="00EF552C" w:rsidRDefault="007F1DD4">
            <w:pPr>
              <w:pStyle w:val="TAC"/>
              <w:jc w:val="left"/>
              <w:rPr>
                <w:sz w:val="16"/>
                <w:szCs w:val="16"/>
              </w:rPr>
            </w:pPr>
            <w:r w:rsidRPr="00EF552C">
              <w:rPr>
                <w:sz w:val="16"/>
                <w:szCs w:val="16"/>
              </w:rPr>
              <w:t>15.4.0</w:t>
            </w:r>
          </w:p>
        </w:tc>
      </w:tr>
      <w:tr w:rsidR="007F1DD4" w:rsidRPr="00EF552C" w14:paraId="59BE3D38"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9F41D5B"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6ECB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8445AF" w14:textId="353D38A4" w:rsidR="007F1DD4" w:rsidRPr="00EF552C" w:rsidRDefault="007F1DD4">
            <w:pPr>
              <w:pStyle w:val="TAC"/>
              <w:jc w:val="left"/>
              <w:rPr>
                <w:sz w:val="16"/>
                <w:szCs w:val="16"/>
              </w:rPr>
            </w:pPr>
            <w:r w:rsidRPr="00EF552C">
              <w:rPr>
                <w:sz w:val="16"/>
                <w:szCs w:val="16"/>
              </w:rPr>
              <w:t>R5-216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0158" w14:textId="0B611378" w:rsidR="007F1DD4" w:rsidRPr="00EF552C" w:rsidRDefault="007F1DD4">
            <w:pPr>
              <w:pStyle w:val="TAL"/>
              <w:rPr>
                <w:sz w:val="16"/>
                <w:szCs w:val="16"/>
              </w:rPr>
            </w:pPr>
            <w:r w:rsidRPr="00EF552C">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A84B4" w14:textId="2634AA9A"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1D16B" w14:textId="4D819EC6"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E298" w14:textId="7FBF56F1" w:rsidR="007F1DD4" w:rsidRPr="00EF552C" w:rsidRDefault="007F1DD4">
            <w:pPr>
              <w:pStyle w:val="TAL"/>
              <w:rPr>
                <w:sz w:val="16"/>
                <w:szCs w:val="16"/>
              </w:rPr>
            </w:pPr>
            <w:r w:rsidRPr="00EF552C">
              <w:rPr>
                <w:sz w:val="16"/>
                <w:szCs w:val="16"/>
              </w:rPr>
              <w:t>Correction of clause 5.5.2.2 - SIP BY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0AA34" w14:textId="77777777" w:rsidR="007F1DD4" w:rsidRPr="00EF552C" w:rsidRDefault="007F1DD4">
            <w:pPr>
              <w:pStyle w:val="TAC"/>
              <w:jc w:val="left"/>
              <w:rPr>
                <w:sz w:val="16"/>
                <w:szCs w:val="16"/>
              </w:rPr>
            </w:pPr>
            <w:r w:rsidRPr="00EF552C">
              <w:rPr>
                <w:sz w:val="16"/>
                <w:szCs w:val="16"/>
              </w:rPr>
              <w:t>15.4.0</w:t>
            </w:r>
          </w:p>
        </w:tc>
      </w:tr>
      <w:tr w:rsidR="007F1DD4" w:rsidRPr="00EF552C" w14:paraId="07CAC6C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23F6D40"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F1D4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2C4FF" w14:textId="08B2B6CF" w:rsidR="007F1DD4" w:rsidRPr="00EF552C" w:rsidRDefault="007F1DD4">
            <w:pPr>
              <w:pStyle w:val="TAC"/>
              <w:jc w:val="left"/>
              <w:rPr>
                <w:sz w:val="16"/>
                <w:szCs w:val="16"/>
              </w:rPr>
            </w:pPr>
            <w:r w:rsidRPr="00EF552C">
              <w:rPr>
                <w:sz w:val="16"/>
                <w:szCs w:val="16"/>
              </w:rPr>
              <w:t>R5-216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37D0" w14:textId="00B5010D" w:rsidR="007F1DD4" w:rsidRPr="00EF552C" w:rsidRDefault="007F1DD4">
            <w:pPr>
              <w:pStyle w:val="TAL"/>
              <w:rPr>
                <w:sz w:val="16"/>
                <w:szCs w:val="16"/>
              </w:rPr>
            </w:pPr>
            <w:r w:rsidRPr="00EF552C">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03D9" w14:textId="3AF61183"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7B24" w14:textId="0D0A9481"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6EFB7" w14:textId="00D103D0" w:rsidR="007F1DD4" w:rsidRPr="00EF552C" w:rsidRDefault="007F1DD4">
            <w:pPr>
              <w:pStyle w:val="TAL"/>
              <w:rPr>
                <w:sz w:val="16"/>
                <w:szCs w:val="16"/>
              </w:rPr>
            </w:pPr>
            <w:r w:rsidRPr="00EF552C">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71EF0" w14:textId="77777777" w:rsidR="007F1DD4" w:rsidRPr="00EF552C" w:rsidRDefault="007F1DD4">
            <w:pPr>
              <w:pStyle w:val="TAC"/>
              <w:jc w:val="left"/>
              <w:rPr>
                <w:sz w:val="16"/>
                <w:szCs w:val="16"/>
              </w:rPr>
            </w:pPr>
            <w:r w:rsidRPr="00EF552C">
              <w:rPr>
                <w:sz w:val="16"/>
                <w:szCs w:val="16"/>
              </w:rPr>
              <w:t>15.4.0</w:t>
            </w:r>
          </w:p>
        </w:tc>
      </w:tr>
      <w:tr w:rsidR="007F1DD4" w:rsidRPr="00EF552C" w14:paraId="0CFD7C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937FE2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D294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C57B36" w14:textId="4B1BE4C3" w:rsidR="007F1DD4" w:rsidRPr="00EF552C" w:rsidRDefault="007F1DD4">
            <w:pPr>
              <w:pStyle w:val="TAC"/>
              <w:jc w:val="left"/>
              <w:rPr>
                <w:sz w:val="16"/>
                <w:szCs w:val="16"/>
              </w:rPr>
            </w:pPr>
            <w:r w:rsidRPr="00EF552C">
              <w:rPr>
                <w:sz w:val="16"/>
                <w:szCs w:val="16"/>
              </w:rPr>
              <w:t>R5-21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881C" w14:textId="69EFC37F" w:rsidR="007F1DD4" w:rsidRPr="00EF552C" w:rsidRDefault="007F1DD4">
            <w:pPr>
              <w:pStyle w:val="TAL"/>
              <w:rPr>
                <w:sz w:val="16"/>
                <w:szCs w:val="16"/>
              </w:rPr>
            </w:pPr>
            <w:r w:rsidRPr="00EF552C">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4436" w14:textId="2E2BC68A"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37B46" w14:textId="606C6915"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CF3FD" w14:textId="2B682675" w:rsidR="007F1DD4" w:rsidRPr="00EF552C" w:rsidRDefault="007F1DD4">
            <w:pPr>
              <w:pStyle w:val="TAL"/>
              <w:rPr>
                <w:sz w:val="16"/>
                <w:szCs w:val="16"/>
              </w:rPr>
            </w:pPr>
            <w:r w:rsidRPr="00EF552C">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F64C" w14:textId="77777777" w:rsidR="007F1DD4" w:rsidRPr="00EF552C" w:rsidRDefault="007F1DD4">
            <w:pPr>
              <w:pStyle w:val="TAC"/>
              <w:jc w:val="left"/>
              <w:rPr>
                <w:sz w:val="16"/>
                <w:szCs w:val="16"/>
              </w:rPr>
            </w:pPr>
            <w:r w:rsidRPr="00EF552C">
              <w:rPr>
                <w:sz w:val="16"/>
                <w:szCs w:val="16"/>
              </w:rPr>
              <w:t>15.4.0</w:t>
            </w:r>
          </w:p>
        </w:tc>
      </w:tr>
      <w:tr w:rsidR="007F1DD4" w:rsidRPr="00EF552C" w14:paraId="704E4B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3A6D17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EE9FE"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23A9C9" w14:textId="0823E436" w:rsidR="007F1DD4" w:rsidRPr="00EF552C" w:rsidRDefault="007F1DD4">
            <w:pPr>
              <w:pStyle w:val="TAC"/>
              <w:jc w:val="left"/>
              <w:rPr>
                <w:sz w:val="16"/>
                <w:szCs w:val="16"/>
              </w:rPr>
            </w:pPr>
            <w:r w:rsidRPr="00EF552C">
              <w:rPr>
                <w:sz w:val="16"/>
                <w:szCs w:val="16"/>
              </w:rPr>
              <w:t>R5-21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56F2B" w14:textId="3A083960" w:rsidR="007F1DD4" w:rsidRPr="00EF552C" w:rsidRDefault="007F1DD4">
            <w:pPr>
              <w:pStyle w:val="TAL"/>
              <w:rPr>
                <w:sz w:val="16"/>
                <w:szCs w:val="16"/>
              </w:rPr>
            </w:pPr>
            <w:r w:rsidRPr="00EF552C">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694DE" w14:textId="688DDD2E"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F718" w14:textId="256B2E9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923AA" w14:textId="47C05174" w:rsidR="007F1DD4" w:rsidRPr="00EF552C" w:rsidRDefault="007F1DD4">
            <w:pPr>
              <w:pStyle w:val="TAL"/>
              <w:rPr>
                <w:sz w:val="16"/>
                <w:szCs w:val="16"/>
              </w:rPr>
            </w:pPr>
            <w:r w:rsidRPr="00EF552C">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A29B1" w14:textId="77777777" w:rsidR="007F1DD4" w:rsidRPr="00EF552C" w:rsidRDefault="007F1DD4">
            <w:pPr>
              <w:pStyle w:val="TAC"/>
              <w:jc w:val="left"/>
              <w:rPr>
                <w:sz w:val="16"/>
                <w:szCs w:val="16"/>
              </w:rPr>
            </w:pPr>
            <w:r w:rsidRPr="00EF552C">
              <w:rPr>
                <w:sz w:val="16"/>
                <w:szCs w:val="16"/>
              </w:rPr>
              <w:t>15.4.0</w:t>
            </w:r>
          </w:p>
        </w:tc>
      </w:tr>
      <w:tr w:rsidR="007F1DD4" w:rsidRPr="00EF552C" w14:paraId="560A781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BC3C60"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4D0AA"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606E2" w14:textId="63F69726" w:rsidR="007F1DD4" w:rsidRPr="00EF552C" w:rsidRDefault="007F1DD4">
            <w:pPr>
              <w:pStyle w:val="TAC"/>
              <w:jc w:val="left"/>
              <w:rPr>
                <w:sz w:val="16"/>
                <w:szCs w:val="16"/>
              </w:rPr>
            </w:pPr>
            <w:r w:rsidRPr="00EF552C">
              <w:rPr>
                <w:sz w:val="16"/>
                <w:szCs w:val="16"/>
              </w:rPr>
              <w:t>R5-21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3197F" w14:textId="1BE71A85" w:rsidR="007F1DD4" w:rsidRPr="00EF552C" w:rsidRDefault="007F1DD4">
            <w:pPr>
              <w:pStyle w:val="TAL"/>
              <w:rPr>
                <w:sz w:val="16"/>
                <w:szCs w:val="16"/>
              </w:rPr>
            </w:pPr>
            <w:r w:rsidRPr="00EF552C">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5C752" w14:textId="0BF1149F"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C78BF" w14:textId="3AB0C2FF"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0F6B3" w14:textId="351DDB70" w:rsidR="007F1DD4" w:rsidRPr="00EF552C" w:rsidRDefault="007F1DD4">
            <w:pPr>
              <w:pStyle w:val="TAL"/>
              <w:rPr>
                <w:sz w:val="16"/>
                <w:szCs w:val="16"/>
              </w:rPr>
            </w:pPr>
            <w:r w:rsidRPr="00EF552C">
              <w:rPr>
                <w:sz w:val="16"/>
                <w:szCs w:val="16"/>
              </w:rPr>
              <w:t>Correction of clause 5.5.3.10 - MCData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51D86" w14:textId="77777777" w:rsidR="007F1DD4" w:rsidRPr="00EF552C" w:rsidRDefault="007F1DD4">
            <w:pPr>
              <w:pStyle w:val="TAC"/>
              <w:jc w:val="left"/>
              <w:rPr>
                <w:sz w:val="16"/>
                <w:szCs w:val="16"/>
              </w:rPr>
            </w:pPr>
            <w:r w:rsidRPr="00EF552C">
              <w:rPr>
                <w:sz w:val="16"/>
                <w:szCs w:val="16"/>
              </w:rPr>
              <w:t>15.4.0</w:t>
            </w:r>
          </w:p>
        </w:tc>
      </w:tr>
      <w:tr w:rsidR="007F1DD4" w:rsidRPr="00EF552C" w14:paraId="5F662237"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AAEF9F4"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7E46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2FAD3" w14:textId="06117B1A" w:rsidR="007F1DD4" w:rsidRPr="00EF552C" w:rsidRDefault="007F1DD4">
            <w:pPr>
              <w:pStyle w:val="TAC"/>
              <w:jc w:val="left"/>
              <w:rPr>
                <w:sz w:val="16"/>
                <w:szCs w:val="16"/>
              </w:rPr>
            </w:pPr>
            <w:r w:rsidRPr="00EF552C">
              <w:rPr>
                <w:sz w:val="16"/>
                <w:szCs w:val="16"/>
              </w:rPr>
              <w:t>R5-216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203B" w14:textId="2A35830F" w:rsidR="007F1DD4" w:rsidRPr="00EF552C" w:rsidRDefault="007F1DD4">
            <w:pPr>
              <w:pStyle w:val="TAL"/>
              <w:rPr>
                <w:sz w:val="16"/>
                <w:szCs w:val="16"/>
              </w:rPr>
            </w:pPr>
            <w:r w:rsidRPr="00EF552C">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A5E62" w14:textId="61F1A8CB"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3C5A0" w14:textId="0EE5657E"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12D85" w14:textId="004D0B7E" w:rsidR="007F1DD4" w:rsidRPr="00EF552C" w:rsidRDefault="007F1DD4">
            <w:pPr>
              <w:pStyle w:val="TAL"/>
              <w:rPr>
                <w:sz w:val="16"/>
                <w:szCs w:val="16"/>
              </w:rPr>
            </w:pPr>
            <w:r w:rsidRPr="00EF552C">
              <w:rPr>
                <w:sz w:val="16"/>
                <w:szCs w:val="16"/>
              </w:rPr>
              <w:t>Correction of clause 5.5.3.2 - MCPTT-Info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C091B" w14:textId="77777777" w:rsidR="007F1DD4" w:rsidRPr="00EF552C" w:rsidRDefault="007F1DD4">
            <w:pPr>
              <w:pStyle w:val="TAC"/>
              <w:jc w:val="left"/>
              <w:rPr>
                <w:sz w:val="16"/>
                <w:szCs w:val="16"/>
              </w:rPr>
            </w:pPr>
            <w:r w:rsidRPr="00EF552C">
              <w:rPr>
                <w:sz w:val="16"/>
                <w:szCs w:val="16"/>
              </w:rPr>
              <w:t>15.4.0</w:t>
            </w:r>
          </w:p>
        </w:tc>
      </w:tr>
      <w:tr w:rsidR="007F1DD4" w:rsidRPr="00EF552C" w14:paraId="4C5685C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C3B928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10E79"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51219" w14:textId="67AC564E" w:rsidR="007F1DD4" w:rsidRPr="00EF552C" w:rsidRDefault="007F1DD4">
            <w:pPr>
              <w:pStyle w:val="TAC"/>
              <w:jc w:val="left"/>
              <w:rPr>
                <w:sz w:val="16"/>
                <w:szCs w:val="16"/>
              </w:rPr>
            </w:pPr>
            <w:r w:rsidRPr="00EF552C">
              <w:rPr>
                <w:sz w:val="16"/>
                <w:szCs w:val="16"/>
              </w:rPr>
              <w:t>R5-21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41044" w14:textId="11733BEA" w:rsidR="007F1DD4" w:rsidRPr="00EF552C" w:rsidRDefault="007F1DD4">
            <w:pPr>
              <w:pStyle w:val="TAL"/>
              <w:rPr>
                <w:sz w:val="16"/>
                <w:szCs w:val="16"/>
              </w:rPr>
            </w:pPr>
            <w:r w:rsidRPr="00EF552C">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C99C" w14:textId="0CCE28C6"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3565" w14:textId="5BFEE036"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447B9" w14:textId="7947218A" w:rsidR="007F1DD4" w:rsidRPr="00EF552C" w:rsidRDefault="007F1DD4">
            <w:pPr>
              <w:pStyle w:val="TAL"/>
              <w:rPr>
                <w:sz w:val="16"/>
                <w:szCs w:val="16"/>
              </w:rPr>
            </w:pPr>
            <w:r w:rsidRPr="00EF552C">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04A7E" w14:textId="77777777" w:rsidR="007F1DD4" w:rsidRPr="00EF552C" w:rsidRDefault="007F1DD4">
            <w:pPr>
              <w:pStyle w:val="TAC"/>
              <w:jc w:val="left"/>
              <w:rPr>
                <w:sz w:val="16"/>
                <w:szCs w:val="16"/>
              </w:rPr>
            </w:pPr>
            <w:r w:rsidRPr="00EF552C">
              <w:rPr>
                <w:sz w:val="16"/>
                <w:szCs w:val="16"/>
              </w:rPr>
              <w:t>15.4.0</w:t>
            </w:r>
          </w:p>
        </w:tc>
      </w:tr>
      <w:tr w:rsidR="007F1DD4" w:rsidRPr="00EF552C" w14:paraId="47758328"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E574AD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EACE9"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C5730" w14:textId="5977E193" w:rsidR="007F1DD4" w:rsidRPr="00EF552C" w:rsidRDefault="007F1DD4">
            <w:pPr>
              <w:pStyle w:val="TAC"/>
              <w:jc w:val="left"/>
              <w:rPr>
                <w:sz w:val="16"/>
                <w:szCs w:val="16"/>
              </w:rPr>
            </w:pPr>
            <w:r w:rsidRPr="00EF552C">
              <w:rPr>
                <w:sz w:val="16"/>
                <w:szCs w:val="16"/>
              </w:rPr>
              <w:t>R5-21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9F88" w14:textId="5BEC5EDE" w:rsidR="007F1DD4" w:rsidRPr="00EF552C" w:rsidRDefault="007F1DD4">
            <w:pPr>
              <w:pStyle w:val="TAL"/>
              <w:rPr>
                <w:sz w:val="16"/>
                <w:szCs w:val="16"/>
              </w:rPr>
            </w:pPr>
            <w:r w:rsidRPr="00EF552C">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0F1B" w14:textId="16005008"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24B76" w14:textId="250AED2B"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5C0BE" w14:textId="50DB99F0" w:rsidR="007F1DD4" w:rsidRPr="00EF552C" w:rsidRDefault="007F1DD4">
            <w:pPr>
              <w:pStyle w:val="TAL"/>
              <w:rPr>
                <w:sz w:val="16"/>
                <w:szCs w:val="16"/>
              </w:rPr>
            </w:pPr>
            <w:r w:rsidRPr="00EF552C">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FE875" w14:textId="77777777" w:rsidR="007F1DD4" w:rsidRPr="00EF552C" w:rsidRDefault="007F1DD4">
            <w:pPr>
              <w:pStyle w:val="TAC"/>
              <w:jc w:val="left"/>
              <w:rPr>
                <w:sz w:val="16"/>
                <w:szCs w:val="16"/>
              </w:rPr>
            </w:pPr>
            <w:r w:rsidRPr="00EF552C">
              <w:rPr>
                <w:sz w:val="16"/>
                <w:szCs w:val="16"/>
              </w:rPr>
              <w:t>15.4.0</w:t>
            </w:r>
          </w:p>
        </w:tc>
      </w:tr>
      <w:tr w:rsidR="007F1DD4" w:rsidRPr="00EF552C" w14:paraId="360368D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235674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7EF2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E7546" w14:textId="6715AC2D" w:rsidR="007F1DD4" w:rsidRPr="00EF552C" w:rsidRDefault="007F1DD4">
            <w:pPr>
              <w:pStyle w:val="TAC"/>
              <w:jc w:val="left"/>
              <w:rPr>
                <w:sz w:val="16"/>
                <w:szCs w:val="16"/>
              </w:rPr>
            </w:pPr>
            <w:r w:rsidRPr="00EF552C">
              <w:rPr>
                <w:sz w:val="16"/>
                <w:szCs w:val="16"/>
              </w:rPr>
              <w:t>R5-216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E18E" w14:textId="2F394F2F" w:rsidR="007F1DD4" w:rsidRPr="00EF552C" w:rsidRDefault="007F1DD4">
            <w:pPr>
              <w:pStyle w:val="TAL"/>
              <w:rPr>
                <w:sz w:val="16"/>
                <w:szCs w:val="16"/>
              </w:rPr>
            </w:pPr>
            <w:r w:rsidRPr="00EF552C">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10C7" w14:textId="449F7945"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F7670" w14:textId="34FC1293"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F7FDA" w14:textId="7ED3C4D7" w:rsidR="007F1DD4" w:rsidRPr="00EF552C" w:rsidRDefault="007F1DD4">
            <w:pPr>
              <w:pStyle w:val="TAL"/>
              <w:rPr>
                <w:sz w:val="16"/>
                <w:szCs w:val="16"/>
              </w:rPr>
            </w:pPr>
            <w:r w:rsidRPr="00EF552C">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8ADE1" w14:textId="77777777" w:rsidR="007F1DD4" w:rsidRPr="00EF552C" w:rsidRDefault="007F1DD4">
            <w:pPr>
              <w:pStyle w:val="TAC"/>
              <w:jc w:val="left"/>
              <w:rPr>
                <w:sz w:val="16"/>
                <w:szCs w:val="16"/>
              </w:rPr>
            </w:pPr>
            <w:r w:rsidRPr="00EF552C">
              <w:rPr>
                <w:sz w:val="16"/>
                <w:szCs w:val="16"/>
              </w:rPr>
              <w:t>15.4.0</w:t>
            </w:r>
          </w:p>
        </w:tc>
      </w:tr>
      <w:tr w:rsidR="007F1DD4" w:rsidRPr="00EF552C" w14:paraId="56FFEFF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BDA646A"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AFB9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2BBD5" w14:textId="457B2A24" w:rsidR="007F1DD4" w:rsidRPr="00EF552C" w:rsidRDefault="007F1DD4">
            <w:pPr>
              <w:pStyle w:val="TAC"/>
              <w:jc w:val="left"/>
              <w:rPr>
                <w:sz w:val="16"/>
                <w:szCs w:val="16"/>
              </w:rPr>
            </w:pPr>
            <w:r w:rsidRPr="00EF552C">
              <w:rPr>
                <w:sz w:val="16"/>
                <w:szCs w:val="16"/>
              </w:rPr>
              <w:t>R5-21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409" w14:textId="45616852" w:rsidR="007F1DD4" w:rsidRPr="00EF552C" w:rsidRDefault="007F1DD4">
            <w:pPr>
              <w:pStyle w:val="TAL"/>
              <w:rPr>
                <w:sz w:val="16"/>
                <w:szCs w:val="16"/>
              </w:rPr>
            </w:pPr>
            <w:r w:rsidRPr="00EF552C">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24D2C" w14:textId="44EBE03D"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76D38" w14:textId="280664D2"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5EE30" w14:textId="1C23DD47" w:rsidR="007F1DD4" w:rsidRPr="00EF552C" w:rsidRDefault="007F1DD4">
            <w:pPr>
              <w:pStyle w:val="TAL"/>
              <w:rPr>
                <w:sz w:val="16"/>
                <w:szCs w:val="16"/>
              </w:rPr>
            </w:pPr>
            <w:r w:rsidRPr="00EF552C">
              <w:rPr>
                <w:sz w:val="16"/>
                <w:szCs w:val="16"/>
              </w:rPr>
              <w:t xml:space="preserve">Correction of clause 5.5.3.8 - SDS </w:t>
            </w:r>
            <w:r w:rsidR="000217CE" w:rsidRPr="00EF552C">
              <w:rPr>
                <w:sz w:val="16"/>
                <w:szCs w:val="16"/>
              </w:rPr>
              <w:t>Signalling</w:t>
            </w:r>
            <w:r w:rsidRPr="00EF552C">
              <w:rPr>
                <w:sz w:val="16"/>
                <w:szCs w:val="16"/>
              </w:rPr>
              <w:t xml:space="preserv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F7030" w14:textId="77777777" w:rsidR="007F1DD4" w:rsidRPr="00EF552C" w:rsidRDefault="007F1DD4">
            <w:pPr>
              <w:pStyle w:val="TAC"/>
              <w:jc w:val="left"/>
              <w:rPr>
                <w:sz w:val="16"/>
                <w:szCs w:val="16"/>
              </w:rPr>
            </w:pPr>
            <w:r w:rsidRPr="00EF552C">
              <w:rPr>
                <w:sz w:val="16"/>
                <w:szCs w:val="16"/>
              </w:rPr>
              <w:t>15.4.0</w:t>
            </w:r>
          </w:p>
        </w:tc>
      </w:tr>
      <w:tr w:rsidR="007F1DD4" w:rsidRPr="00EF552C" w14:paraId="7D188C5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3A529B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D8B7F"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D6E4F" w14:textId="210C8138" w:rsidR="007F1DD4" w:rsidRPr="00EF552C" w:rsidRDefault="007F1DD4">
            <w:pPr>
              <w:pStyle w:val="TAC"/>
              <w:jc w:val="left"/>
              <w:rPr>
                <w:sz w:val="16"/>
                <w:szCs w:val="16"/>
              </w:rPr>
            </w:pPr>
            <w:r w:rsidRPr="00EF552C">
              <w:rPr>
                <w:sz w:val="16"/>
                <w:szCs w:val="16"/>
              </w:rPr>
              <w:t>R5-21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D178" w14:textId="18568BE8" w:rsidR="007F1DD4" w:rsidRPr="00EF552C" w:rsidRDefault="007F1DD4">
            <w:pPr>
              <w:pStyle w:val="TAL"/>
              <w:rPr>
                <w:sz w:val="16"/>
                <w:szCs w:val="16"/>
              </w:rPr>
            </w:pPr>
            <w:r w:rsidRPr="00EF552C">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E3B3" w14:textId="4B41FEEC"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134A6" w14:textId="3DDD940D"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DB05B" w14:textId="06E446F0" w:rsidR="007F1DD4" w:rsidRPr="00EF552C" w:rsidRDefault="007F1DD4">
            <w:pPr>
              <w:pStyle w:val="TAL"/>
              <w:rPr>
                <w:sz w:val="16"/>
                <w:szCs w:val="16"/>
              </w:rPr>
            </w:pPr>
            <w:r w:rsidRPr="00EF552C">
              <w:rPr>
                <w:sz w:val="16"/>
                <w:szCs w:val="16"/>
              </w:rPr>
              <w:t>Correction of clause 5.5.3.9 - MCData Data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43B1" w14:textId="77777777" w:rsidR="007F1DD4" w:rsidRPr="00EF552C" w:rsidRDefault="007F1DD4">
            <w:pPr>
              <w:pStyle w:val="TAC"/>
              <w:jc w:val="left"/>
              <w:rPr>
                <w:sz w:val="16"/>
                <w:szCs w:val="16"/>
              </w:rPr>
            </w:pPr>
            <w:r w:rsidRPr="00EF552C">
              <w:rPr>
                <w:sz w:val="16"/>
                <w:szCs w:val="16"/>
              </w:rPr>
              <w:t>15.4.0</w:t>
            </w:r>
          </w:p>
        </w:tc>
      </w:tr>
      <w:tr w:rsidR="007F1DD4" w:rsidRPr="00EF552C" w14:paraId="0524328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1CD6719"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8F8D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ED98B" w14:textId="77C60886" w:rsidR="007F1DD4" w:rsidRPr="00EF552C" w:rsidRDefault="007F1DD4">
            <w:pPr>
              <w:pStyle w:val="TAC"/>
              <w:jc w:val="left"/>
              <w:rPr>
                <w:sz w:val="16"/>
                <w:szCs w:val="16"/>
              </w:rPr>
            </w:pPr>
            <w:r w:rsidRPr="00EF552C">
              <w:rPr>
                <w:sz w:val="16"/>
                <w:szCs w:val="16"/>
              </w:rPr>
              <w:t>R5-216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55B" w14:textId="78859B46" w:rsidR="007F1DD4" w:rsidRPr="00EF552C" w:rsidRDefault="007F1DD4">
            <w:pPr>
              <w:pStyle w:val="TAL"/>
              <w:rPr>
                <w:sz w:val="16"/>
                <w:szCs w:val="16"/>
              </w:rPr>
            </w:pPr>
            <w:r w:rsidRPr="00EF552C">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05147" w14:textId="38A2C37E"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AD3A1" w14:textId="57328460"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5A23A" w14:textId="5FE4E455" w:rsidR="007F1DD4" w:rsidRPr="00EF552C" w:rsidRDefault="007F1DD4">
            <w:pPr>
              <w:pStyle w:val="TAL"/>
              <w:rPr>
                <w:sz w:val="16"/>
                <w:szCs w:val="16"/>
              </w:rPr>
            </w:pPr>
            <w:r w:rsidRPr="00EF552C">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D63A3" w14:textId="77777777" w:rsidR="007F1DD4" w:rsidRPr="00EF552C" w:rsidRDefault="007F1DD4">
            <w:pPr>
              <w:pStyle w:val="TAC"/>
              <w:jc w:val="left"/>
              <w:rPr>
                <w:sz w:val="16"/>
                <w:szCs w:val="16"/>
              </w:rPr>
            </w:pPr>
            <w:r w:rsidRPr="00EF552C">
              <w:rPr>
                <w:sz w:val="16"/>
                <w:szCs w:val="16"/>
              </w:rPr>
              <w:t>15.4.0</w:t>
            </w:r>
          </w:p>
        </w:tc>
      </w:tr>
      <w:tr w:rsidR="007F1DD4" w:rsidRPr="00EF552C" w14:paraId="64D33A0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8B2C4AC"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E8B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F22A7" w14:textId="0341EBF4" w:rsidR="007F1DD4" w:rsidRPr="00EF552C" w:rsidRDefault="007F1DD4">
            <w:pPr>
              <w:pStyle w:val="TAC"/>
              <w:jc w:val="left"/>
              <w:rPr>
                <w:sz w:val="16"/>
                <w:szCs w:val="16"/>
              </w:rPr>
            </w:pPr>
            <w:r w:rsidRPr="00EF552C">
              <w:rPr>
                <w:sz w:val="16"/>
                <w:szCs w:val="16"/>
              </w:rPr>
              <w:t>R5-21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0B4E" w14:textId="480D3B47" w:rsidR="007F1DD4" w:rsidRPr="00EF552C" w:rsidRDefault="007F1DD4">
            <w:pPr>
              <w:pStyle w:val="TAL"/>
              <w:rPr>
                <w:sz w:val="16"/>
                <w:szCs w:val="16"/>
              </w:rPr>
            </w:pPr>
            <w:r w:rsidRPr="00EF552C">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705F" w14:textId="3EA7FBEB"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2DFD3" w14:textId="4D783A24"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19079" w14:textId="27073560" w:rsidR="007F1DD4" w:rsidRPr="00EF552C" w:rsidRDefault="007F1DD4">
            <w:pPr>
              <w:pStyle w:val="TAL"/>
              <w:rPr>
                <w:sz w:val="16"/>
                <w:szCs w:val="16"/>
              </w:rPr>
            </w:pPr>
            <w:r w:rsidRPr="00EF552C">
              <w:rPr>
                <w:sz w:val="16"/>
                <w:szCs w:val="16"/>
              </w:rPr>
              <w:t>Correction of clause 5.5.7 - Default MCPTT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E4F" w14:textId="77777777" w:rsidR="007F1DD4" w:rsidRPr="00EF552C" w:rsidRDefault="007F1DD4">
            <w:pPr>
              <w:pStyle w:val="TAC"/>
              <w:jc w:val="left"/>
              <w:rPr>
                <w:sz w:val="16"/>
                <w:szCs w:val="16"/>
              </w:rPr>
            </w:pPr>
            <w:r w:rsidRPr="00EF552C">
              <w:rPr>
                <w:sz w:val="16"/>
                <w:szCs w:val="16"/>
              </w:rPr>
              <w:t>15.4.0</w:t>
            </w:r>
          </w:p>
        </w:tc>
      </w:tr>
      <w:tr w:rsidR="007F1DD4" w:rsidRPr="00EF552C" w14:paraId="606A708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66737BB"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1B21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9D5D3" w14:textId="13059914" w:rsidR="007F1DD4" w:rsidRPr="00EF552C" w:rsidRDefault="007F1DD4">
            <w:pPr>
              <w:pStyle w:val="TAC"/>
              <w:jc w:val="left"/>
              <w:rPr>
                <w:sz w:val="16"/>
                <w:szCs w:val="16"/>
              </w:rPr>
            </w:pPr>
            <w:r w:rsidRPr="00EF552C">
              <w:rPr>
                <w:sz w:val="16"/>
                <w:szCs w:val="16"/>
              </w:rPr>
              <w:t>R5-216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CE5B5" w14:textId="185B53C4" w:rsidR="007F1DD4" w:rsidRPr="00EF552C" w:rsidRDefault="007F1DD4">
            <w:pPr>
              <w:pStyle w:val="TAL"/>
              <w:rPr>
                <w:sz w:val="16"/>
                <w:szCs w:val="16"/>
              </w:rPr>
            </w:pPr>
            <w:r w:rsidRPr="00EF552C">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5135E" w14:textId="02A95422"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4C2FC" w14:textId="350D4C3B"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8FC1C" w14:textId="7BFBDDFC" w:rsidR="007F1DD4" w:rsidRPr="00EF552C" w:rsidRDefault="007F1DD4">
            <w:pPr>
              <w:pStyle w:val="TAL"/>
              <w:rPr>
                <w:sz w:val="16"/>
                <w:szCs w:val="16"/>
              </w:rPr>
            </w:pPr>
            <w:r w:rsidRPr="00EF552C">
              <w:rPr>
                <w:sz w:val="16"/>
                <w:szCs w:val="16"/>
              </w:rPr>
              <w:t>Correction of clause 5.5.9.1 -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CB1B6" w14:textId="77777777" w:rsidR="007F1DD4" w:rsidRPr="00EF552C" w:rsidRDefault="007F1DD4">
            <w:pPr>
              <w:pStyle w:val="TAC"/>
              <w:jc w:val="left"/>
              <w:rPr>
                <w:sz w:val="16"/>
                <w:szCs w:val="16"/>
              </w:rPr>
            </w:pPr>
            <w:r w:rsidRPr="00EF552C">
              <w:rPr>
                <w:sz w:val="16"/>
                <w:szCs w:val="16"/>
              </w:rPr>
              <w:t>15.4.0</w:t>
            </w:r>
          </w:p>
        </w:tc>
      </w:tr>
      <w:tr w:rsidR="007F1DD4" w:rsidRPr="00EF552C" w14:paraId="1DAB274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E6CBE77"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3D4F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ECE31" w14:textId="58CE58E7" w:rsidR="007F1DD4" w:rsidRPr="00EF552C" w:rsidRDefault="007F1DD4">
            <w:pPr>
              <w:pStyle w:val="TAC"/>
              <w:jc w:val="left"/>
              <w:rPr>
                <w:sz w:val="16"/>
                <w:szCs w:val="16"/>
              </w:rPr>
            </w:pPr>
            <w:r w:rsidRPr="00EF552C">
              <w:rPr>
                <w:sz w:val="16"/>
                <w:szCs w:val="16"/>
              </w:rPr>
              <w:t>R5-216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9174C" w14:textId="5A324FE5" w:rsidR="007F1DD4" w:rsidRPr="00EF552C" w:rsidRDefault="007F1DD4">
            <w:pPr>
              <w:pStyle w:val="TAL"/>
              <w:rPr>
                <w:sz w:val="16"/>
                <w:szCs w:val="16"/>
              </w:rPr>
            </w:pPr>
            <w:r w:rsidRPr="00EF552C">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B539" w14:textId="572FFA94"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813DC" w14:textId="66ACD94E"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EDC0D" w14:textId="30C9D247" w:rsidR="007F1DD4" w:rsidRPr="00EF552C" w:rsidRDefault="007F1DD4">
            <w:pPr>
              <w:pStyle w:val="TAL"/>
              <w:rPr>
                <w:sz w:val="16"/>
                <w:szCs w:val="16"/>
              </w:rPr>
            </w:pPr>
            <w:r w:rsidRPr="00EF552C">
              <w:rPr>
                <w:sz w:val="16"/>
                <w:szCs w:val="16"/>
              </w:rPr>
              <w:t>Correction of Generic Test Procedure for MCPTT CO call establishment using a pre-established session 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C5C0" w14:textId="77777777" w:rsidR="007F1DD4" w:rsidRPr="00EF552C" w:rsidRDefault="007F1DD4">
            <w:pPr>
              <w:pStyle w:val="TAC"/>
              <w:jc w:val="left"/>
              <w:rPr>
                <w:sz w:val="16"/>
                <w:szCs w:val="16"/>
              </w:rPr>
            </w:pPr>
            <w:r w:rsidRPr="00EF552C">
              <w:rPr>
                <w:sz w:val="16"/>
                <w:szCs w:val="16"/>
              </w:rPr>
              <w:t>15.4.0</w:t>
            </w:r>
          </w:p>
        </w:tc>
      </w:tr>
      <w:tr w:rsidR="007F1DD4" w:rsidRPr="00EF552C" w14:paraId="17D4AB7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A0F7290"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AE3F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94D68" w14:textId="7F356F14" w:rsidR="007F1DD4" w:rsidRPr="00EF552C" w:rsidRDefault="007F1DD4">
            <w:pPr>
              <w:pStyle w:val="TAC"/>
              <w:jc w:val="left"/>
              <w:rPr>
                <w:sz w:val="16"/>
                <w:szCs w:val="16"/>
              </w:rPr>
            </w:pPr>
            <w:r w:rsidRPr="00EF552C">
              <w:rPr>
                <w:sz w:val="16"/>
                <w:szCs w:val="16"/>
              </w:rPr>
              <w:t>R5-216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939" w14:textId="10196180" w:rsidR="007F1DD4" w:rsidRPr="00EF552C" w:rsidRDefault="007F1DD4">
            <w:pPr>
              <w:pStyle w:val="TAL"/>
              <w:rPr>
                <w:sz w:val="16"/>
                <w:szCs w:val="16"/>
              </w:rPr>
            </w:pPr>
            <w:r w:rsidRPr="00EF552C">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06C66" w14:textId="38BE2F03"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B63D7" w14:textId="731E52D0"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20054" w14:textId="6A3754FB" w:rsidR="007F1DD4" w:rsidRPr="00EF552C" w:rsidRDefault="007F1DD4">
            <w:pPr>
              <w:pStyle w:val="TAL"/>
              <w:rPr>
                <w:sz w:val="16"/>
                <w:szCs w:val="16"/>
              </w:rPr>
            </w:pPr>
            <w:r w:rsidRPr="00EF552C">
              <w:rPr>
                <w:sz w:val="16"/>
                <w:szCs w:val="16"/>
              </w:rPr>
              <w:t>Correction of Generic Test Procedure for MCPTT CO call release keeping the pre-established session 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36C75" w14:textId="77777777" w:rsidR="007F1DD4" w:rsidRPr="00EF552C" w:rsidRDefault="007F1DD4">
            <w:pPr>
              <w:pStyle w:val="TAC"/>
              <w:jc w:val="left"/>
              <w:rPr>
                <w:sz w:val="16"/>
                <w:szCs w:val="16"/>
              </w:rPr>
            </w:pPr>
            <w:r w:rsidRPr="00EF552C">
              <w:rPr>
                <w:sz w:val="16"/>
                <w:szCs w:val="16"/>
              </w:rPr>
              <w:t>15.4.0</w:t>
            </w:r>
          </w:p>
        </w:tc>
      </w:tr>
      <w:tr w:rsidR="007F1DD4" w:rsidRPr="00EF552C" w14:paraId="39FCACF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4C27102"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63AD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BE6CD" w14:textId="3FF35850" w:rsidR="007F1DD4" w:rsidRPr="00EF552C" w:rsidRDefault="007F1DD4">
            <w:pPr>
              <w:pStyle w:val="TAC"/>
              <w:jc w:val="left"/>
              <w:rPr>
                <w:sz w:val="16"/>
                <w:szCs w:val="16"/>
              </w:rPr>
            </w:pPr>
            <w:r w:rsidRPr="00EF552C">
              <w:rPr>
                <w:sz w:val="16"/>
                <w:szCs w:val="16"/>
              </w:rPr>
              <w:t>R5-216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2361D" w14:textId="6D5BF5C3" w:rsidR="007F1DD4" w:rsidRPr="00EF552C" w:rsidRDefault="007F1DD4">
            <w:pPr>
              <w:pStyle w:val="TAL"/>
              <w:rPr>
                <w:sz w:val="16"/>
                <w:szCs w:val="16"/>
              </w:rPr>
            </w:pPr>
            <w:r w:rsidRPr="00EF552C">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E91B" w14:textId="7BF031F2"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59DF" w14:textId="48B917B6"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5882A" w14:textId="67536663" w:rsidR="007F1DD4" w:rsidRPr="00EF552C" w:rsidRDefault="007F1DD4">
            <w:pPr>
              <w:pStyle w:val="TAL"/>
              <w:rPr>
                <w:sz w:val="16"/>
                <w:szCs w:val="16"/>
              </w:rPr>
            </w:pPr>
            <w:r w:rsidRPr="00EF552C">
              <w:rPr>
                <w:sz w:val="16"/>
                <w:szCs w:val="16"/>
              </w:rPr>
              <w:t>Correction of Generic Test Procedure for MCPTT CO Group Creation 5.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B064" w14:textId="77777777" w:rsidR="007F1DD4" w:rsidRPr="00EF552C" w:rsidRDefault="007F1DD4">
            <w:pPr>
              <w:pStyle w:val="TAC"/>
              <w:jc w:val="left"/>
              <w:rPr>
                <w:sz w:val="16"/>
                <w:szCs w:val="16"/>
              </w:rPr>
            </w:pPr>
            <w:r w:rsidRPr="00EF552C">
              <w:rPr>
                <w:sz w:val="16"/>
                <w:szCs w:val="16"/>
              </w:rPr>
              <w:t>15.4.0</w:t>
            </w:r>
          </w:p>
        </w:tc>
      </w:tr>
      <w:tr w:rsidR="007F1DD4" w:rsidRPr="00EF552C" w14:paraId="4172174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D855CB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3E85F"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366E4F" w14:textId="758FCD40" w:rsidR="007F1DD4" w:rsidRPr="00EF552C" w:rsidRDefault="007F1DD4">
            <w:pPr>
              <w:pStyle w:val="TAC"/>
              <w:jc w:val="left"/>
              <w:rPr>
                <w:sz w:val="16"/>
                <w:szCs w:val="16"/>
              </w:rPr>
            </w:pPr>
            <w:r w:rsidRPr="00EF552C">
              <w:rPr>
                <w:sz w:val="16"/>
                <w:szCs w:val="16"/>
              </w:rPr>
              <w:t>R5-216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B8D2" w14:textId="7FCF7243" w:rsidR="007F1DD4" w:rsidRPr="00EF552C" w:rsidRDefault="007F1DD4">
            <w:pPr>
              <w:pStyle w:val="TAL"/>
              <w:rPr>
                <w:sz w:val="16"/>
                <w:szCs w:val="16"/>
              </w:rPr>
            </w:pPr>
            <w:r w:rsidRPr="00EF552C">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2E53" w14:textId="545F69AD"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2FE6B" w14:textId="6B65FD11"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727A8" w14:textId="62E2759C" w:rsidR="007F1DD4" w:rsidRPr="00EF552C" w:rsidRDefault="007F1DD4">
            <w:pPr>
              <w:pStyle w:val="TAL"/>
              <w:rPr>
                <w:sz w:val="16"/>
                <w:szCs w:val="16"/>
              </w:rPr>
            </w:pPr>
            <w:r w:rsidRPr="00EF552C">
              <w:rPr>
                <w:sz w:val="16"/>
                <w:szCs w:val="16"/>
              </w:rPr>
              <w:t>Correction of Generic Test Procedure for MCPTT CO session establishment/modification without provisional responses other than 100 Trying 5.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96199" w14:textId="77777777" w:rsidR="007F1DD4" w:rsidRPr="00EF552C" w:rsidRDefault="007F1DD4">
            <w:pPr>
              <w:pStyle w:val="TAC"/>
              <w:jc w:val="left"/>
              <w:rPr>
                <w:sz w:val="16"/>
                <w:szCs w:val="16"/>
              </w:rPr>
            </w:pPr>
            <w:r w:rsidRPr="00EF552C">
              <w:rPr>
                <w:sz w:val="16"/>
                <w:szCs w:val="16"/>
              </w:rPr>
              <w:t>15.4.0</w:t>
            </w:r>
          </w:p>
        </w:tc>
      </w:tr>
      <w:tr w:rsidR="007F1DD4" w:rsidRPr="00EF552C" w14:paraId="2F6BE537"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0F4D451"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1FE1E"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EA4CF" w14:textId="28C20870" w:rsidR="007F1DD4" w:rsidRPr="00EF552C" w:rsidRDefault="007F1DD4">
            <w:pPr>
              <w:pStyle w:val="TAC"/>
              <w:jc w:val="left"/>
              <w:rPr>
                <w:sz w:val="16"/>
                <w:szCs w:val="16"/>
              </w:rPr>
            </w:pPr>
            <w:r w:rsidRPr="00EF552C">
              <w:rPr>
                <w:sz w:val="16"/>
                <w:szCs w:val="16"/>
              </w:rPr>
              <w:t>R5-216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5FDB" w14:textId="42AA729B" w:rsidR="007F1DD4" w:rsidRPr="00EF552C" w:rsidRDefault="007F1DD4">
            <w:pPr>
              <w:pStyle w:val="TAL"/>
              <w:rPr>
                <w:sz w:val="16"/>
                <w:szCs w:val="16"/>
              </w:rPr>
            </w:pPr>
            <w:r w:rsidRPr="00EF552C">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B3969" w14:textId="1FFB80D9"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DB7" w14:textId="0E8AC4D3"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616E3" w14:textId="7A7B5B13" w:rsidR="007F1DD4" w:rsidRPr="00EF552C" w:rsidRDefault="007F1DD4">
            <w:pPr>
              <w:pStyle w:val="TAL"/>
              <w:rPr>
                <w:sz w:val="16"/>
                <w:szCs w:val="16"/>
              </w:rPr>
            </w:pPr>
            <w:r w:rsidRPr="00EF552C">
              <w:rPr>
                <w:sz w:val="16"/>
                <w:szCs w:val="16"/>
              </w:rPr>
              <w:t>Correction of Generic Test Procedure for MCPTT CO session modification without implicit Floor Control 5.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8E166" w14:textId="77777777" w:rsidR="007F1DD4" w:rsidRPr="00EF552C" w:rsidRDefault="007F1DD4">
            <w:pPr>
              <w:pStyle w:val="TAC"/>
              <w:jc w:val="left"/>
              <w:rPr>
                <w:sz w:val="16"/>
                <w:szCs w:val="16"/>
              </w:rPr>
            </w:pPr>
            <w:r w:rsidRPr="00EF552C">
              <w:rPr>
                <w:sz w:val="16"/>
                <w:szCs w:val="16"/>
              </w:rPr>
              <w:t>15.4.0</w:t>
            </w:r>
          </w:p>
        </w:tc>
      </w:tr>
      <w:tr w:rsidR="007F1DD4" w:rsidRPr="00EF552C" w14:paraId="5F93A58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9453CA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5C6E9"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1CC178" w14:textId="36CA71A7" w:rsidR="007F1DD4" w:rsidRPr="00EF552C" w:rsidRDefault="007F1DD4">
            <w:pPr>
              <w:pStyle w:val="TAC"/>
              <w:jc w:val="left"/>
              <w:rPr>
                <w:sz w:val="16"/>
                <w:szCs w:val="16"/>
              </w:rPr>
            </w:pPr>
            <w:r w:rsidRPr="00EF552C">
              <w:rPr>
                <w:sz w:val="16"/>
                <w:szCs w:val="16"/>
              </w:rPr>
              <w:t>R5-216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F6DA" w14:textId="7CAD8AC5" w:rsidR="007F1DD4" w:rsidRPr="00EF552C" w:rsidRDefault="007F1DD4">
            <w:pPr>
              <w:pStyle w:val="TAL"/>
              <w:rPr>
                <w:sz w:val="16"/>
                <w:szCs w:val="16"/>
              </w:rPr>
            </w:pPr>
            <w:r w:rsidRPr="00EF552C">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8F65D" w14:textId="28B1A9A5"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040A6" w14:textId="42C5DF01"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D0B99" w14:textId="68D92A98" w:rsidR="007F1DD4" w:rsidRPr="00EF552C" w:rsidRDefault="007F1DD4">
            <w:pPr>
              <w:pStyle w:val="TAL"/>
              <w:rPr>
                <w:sz w:val="16"/>
                <w:szCs w:val="16"/>
              </w:rPr>
            </w:pPr>
            <w:r w:rsidRPr="00EF552C">
              <w:rPr>
                <w:sz w:val="16"/>
                <w:szCs w:val="16"/>
              </w:rPr>
              <w:t>Correction of Generic Test Procedure for MCPTT CO Temporary Group Creation 5.3.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2F0FC" w14:textId="77777777" w:rsidR="007F1DD4" w:rsidRPr="00EF552C" w:rsidRDefault="007F1DD4">
            <w:pPr>
              <w:pStyle w:val="TAC"/>
              <w:jc w:val="left"/>
              <w:rPr>
                <w:sz w:val="16"/>
                <w:szCs w:val="16"/>
              </w:rPr>
            </w:pPr>
            <w:r w:rsidRPr="00EF552C">
              <w:rPr>
                <w:sz w:val="16"/>
                <w:szCs w:val="16"/>
              </w:rPr>
              <w:t>15.4.0</w:t>
            </w:r>
          </w:p>
        </w:tc>
      </w:tr>
      <w:tr w:rsidR="007F1DD4" w:rsidRPr="00EF552C" w14:paraId="786B407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E41E570"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BD8C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7EAAA" w14:textId="0F76D9A7" w:rsidR="007F1DD4" w:rsidRPr="00EF552C" w:rsidRDefault="007F1DD4">
            <w:pPr>
              <w:pStyle w:val="TAC"/>
              <w:jc w:val="left"/>
              <w:rPr>
                <w:sz w:val="16"/>
                <w:szCs w:val="16"/>
              </w:rPr>
            </w:pPr>
            <w:r w:rsidRPr="00EF552C">
              <w:rPr>
                <w:sz w:val="16"/>
                <w:szCs w:val="16"/>
              </w:rPr>
              <w:t>R5-216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24137" w14:textId="3C090ED1" w:rsidR="007F1DD4" w:rsidRPr="00EF552C" w:rsidRDefault="007F1DD4">
            <w:pPr>
              <w:pStyle w:val="TAL"/>
              <w:rPr>
                <w:sz w:val="16"/>
                <w:szCs w:val="16"/>
              </w:rPr>
            </w:pPr>
            <w:r w:rsidRPr="00EF552C">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CCEE5" w14:textId="428A3F84"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0107" w14:textId="4CB391C1"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66194" w14:textId="421EF1EF" w:rsidR="007F1DD4" w:rsidRPr="00EF552C" w:rsidRDefault="007F1DD4">
            <w:pPr>
              <w:pStyle w:val="TAL"/>
              <w:rPr>
                <w:sz w:val="16"/>
                <w:szCs w:val="16"/>
              </w:rPr>
            </w:pPr>
            <w:r w:rsidRPr="00EF552C">
              <w:rPr>
                <w:sz w:val="16"/>
                <w:szCs w:val="16"/>
              </w:rPr>
              <w:t>Correction of Generic Test Procedure for MCPTT CO Temporary Group Tear Down 5.3.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A444D" w14:textId="77777777" w:rsidR="007F1DD4" w:rsidRPr="00EF552C" w:rsidRDefault="007F1DD4">
            <w:pPr>
              <w:pStyle w:val="TAC"/>
              <w:jc w:val="left"/>
              <w:rPr>
                <w:sz w:val="16"/>
                <w:szCs w:val="16"/>
              </w:rPr>
            </w:pPr>
            <w:r w:rsidRPr="00EF552C">
              <w:rPr>
                <w:sz w:val="16"/>
                <w:szCs w:val="16"/>
              </w:rPr>
              <w:t>15.4.0</w:t>
            </w:r>
          </w:p>
        </w:tc>
      </w:tr>
      <w:tr w:rsidR="007F1DD4" w:rsidRPr="00EF552C" w14:paraId="1CC2D86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596320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969E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3030A3" w14:textId="5D88A82B" w:rsidR="007F1DD4" w:rsidRPr="00EF552C" w:rsidRDefault="007F1DD4">
            <w:pPr>
              <w:pStyle w:val="TAC"/>
              <w:jc w:val="left"/>
              <w:rPr>
                <w:sz w:val="16"/>
                <w:szCs w:val="16"/>
              </w:rPr>
            </w:pPr>
            <w:r w:rsidRPr="00EF552C">
              <w:rPr>
                <w:sz w:val="16"/>
                <w:szCs w:val="16"/>
              </w:rPr>
              <w:t>R5-216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AAC3" w14:textId="1FEB7B0C" w:rsidR="007F1DD4" w:rsidRPr="00EF552C" w:rsidRDefault="007F1DD4">
            <w:pPr>
              <w:pStyle w:val="TAL"/>
              <w:rPr>
                <w:sz w:val="16"/>
                <w:szCs w:val="16"/>
              </w:rPr>
            </w:pPr>
            <w:r w:rsidRPr="00EF552C">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AF8" w14:textId="27DC3E59"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5C6CD" w14:textId="47509EA5"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85D9E" w14:textId="462B87B9" w:rsidR="007F1DD4" w:rsidRPr="00EF552C" w:rsidRDefault="007F1DD4">
            <w:pPr>
              <w:pStyle w:val="TAL"/>
              <w:rPr>
                <w:sz w:val="16"/>
                <w:szCs w:val="16"/>
              </w:rPr>
            </w:pPr>
            <w:r w:rsidRPr="00EF552C">
              <w:rPr>
                <w:sz w:val="16"/>
                <w:szCs w:val="16"/>
              </w:rPr>
              <w:t>Correction of Generic Test Procedure for MCPTT CT call release 5.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6A9D" w14:textId="77777777" w:rsidR="007F1DD4" w:rsidRPr="00EF552C" w:rsidRDefault="007F1DD4">
            <w:pPr>
              <w:pStyle w:val="TAC"/>
              <w:jc w:val="left"/>
              <w:rPr>
                <w:sz w:val="16"/>
                <w:szCs w:val="16"/>
              </w:rPr>
            </w:pPr>
            <w:r w:rsidRPr="00EF552C">
              <w:rPr>
                <w:sz w:val="16"/>
                <w:szCs w:val="16"/>
              </w:rPr>
              <w:t>15.4.0</w:t>
            </w:r>
          </w:p>
        </w:tc>
      </w:tr>
      <w:tr w:rsidR="007F1DD4" w:rsidRPr="00EF552C" w14:paraId="167D09A7"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9F40F2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6260F"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ECDA9" w14:textId="5EA864EB" w:rsidR="007F1DD4" w:rsidRPr="00EF552C" w:rsidRDefault="007F1DD4">
            <w:pPr>
              <w:pStyle w:val="TAC"/>
              <w:jc w:val="left"/>
              <w:rPr>
                <w:sz w:val="16"/>
                <w:szCs w:val="16"/>
              </w:rPr>
            </w:pPr>
            <w:r w:rsidRPr="00EF552C">
              <w:rPr>
                <w:sz w:val="16"/>
                <w:szCs w:val="16"/>
              </w:rPr>
              <w:t>R5-216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BFC9" w14:textId="7AE2F043" w:rsidR="007F1DD4" w:rsidRPr="00EF552C" w:rsidRDefault="007F1DD4">
            <w:pPr>
              <w:pStyle w:val="TAL"/>
              <w:rPr>
                <w:sz w:val="16"/>
                <w:szCs w:val="16"/>
              </w:rPr>
            </w:pPr>
            <w:r w:rsidRPr="00EF552C">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515F" w14:textId="6F282FC0"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46AB3" w14:textId="73BCCADD"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E2FEB" w14:textId="72D1FFE4" w:rsidR="007F1DD4" w:rsidRPr="00EF552C" w:rsidRDefault="007F1DD4">
            <w:pPr>
              <w:pStyle w:val="TAL"/>
              <w:rPr>
                <w:sz w:val="16"/>
                <w:szCs w:val="16"/>
              </w:rPr>
            </w:pPr>
            <w:r w:rsidRPr="00EF552C">
              <w:rPr>
                <w:sz w:val="16"/>
                <w:szCs w:val="16"/>
              </w:rPr>
              <w:t>Correction of Generic Test Procedure for MCPTT CT call release keeping the pre-established session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10A82" w14:textId="77777777" w:rsidR="007F1DD4" w:rsidRPr="00EF552C" w:rsidRDefault="007F1DD4">
            <w:pPr>
              <w:pStyle w:val="TAC"/>
              <w:jc w:val="left"/>
              <w:rPr>
                <w:sz w:val="16"/>
                <w:szCs w:val="16"/>
              </w:rPr>
            </w:pPr>
            <w:r w:rsidRPr="00EF552C">
              <w:rPr>
                <w:sz w:val="16"/>
                <w:szCs w:val="16"/>
              </w:rPr>
              <w:t>15.4.0</w:t>
            </w:r>
          </w:p>
        </w:tc>
      </w:tr>
      <w:tr w:rsidR="007F1DD4" w:rsidRPr="00EF552C" w14:paraId="4C3E25E1"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5E7F8C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FAB1B"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40939" w14:textId="7D346967" w:rsidR="007F1DD4" w:rsidRPr="00EF552C" w:rsidRDefault="007F1DD4">
            <w:pPr>
              <w:pStyle w:val="TAC"/>
              <w:jc w:val="left"/>
              <w:rPr>
                <w:sz w:val="16"/>
                <w:szCs w:val="16"/>
              </w:rPr>
            </w:pPr>
            <w:r w:rsidRPr="00EF552C">
              <w:rPr>
                <w:sz w:val="16"/>
                <w:szCs w:val="16"/>
              </w:rPr>
              <w:t>R5-216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7E17" w14:textId="2CBF72B4" w:rsidR="007F1DD4" w:rsidRPr="00EF552C" w:rsidRDefault="007F1DD4">
            <w:pPr>
              <w:pStyle w:val="TAL"/>
              <w:rPr>
                <w:sz w:val="16"/>
                <w:szCs w:val="16"/>
              </w:rPr>
            </w:pPr>
            <w:r w:rsidRPr="00EF552C">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FC8A" w14:textId="47A024F4"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1F37" w14:textId="65B67C01"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E35BB" w14:textId="6A21B865" w:rsidR="007F1DD4" w:rsidRPr="00EF552C" w:rsidRDefault="007F1DD4">
            <w:pPr>
              <w:pStyle w:val="TAL"/>
              <w:rPr>
                <w:sz w:val="16"/>
                <w:szCs w:val="16"/>
              </w:rPr>
            </w:pPr>
            <w:r w:rsidRPr="00EF552C">
              <w:rPr>
                <w:sz w:val="16"/>
                <w:szCs w:val="16"/>
              </w:rPr>
              <w:t>Correction of Generic Test Procedure for MCPTT CT group call establishment, manual commencement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1BFB" w14:textId="77777777" w:rsidR="007F1DD4" w:rsidRPr="00EF552C" w:rsidRDefault="007F1DD4">
            <w:pPr>
              <w:pStyle w:val="TAC"/>
              <w:jc w:val="left"/>
              <w:rPr>
                <w:sz w:val="16"/>
                <w:szCs w:val="16"/>
              </w:rPr>
            </w:pPr>
            <w:r w:rsidRPr="00EF552C">
              <w:rPr>
                <w:sz w:val="16"/>
                <w:szCs w:val="16"/>
              </w:rPr>
              <w:t>15.4.0</w:t>
            </w:r>
          </w:p>
        </w:tc>
      </w:tr>
      <w:tr w:rsidR="007F1DD4" w:rsidRPr="00EF552C" w14:paraId="1154F02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73FFD5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6827E"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E2BA" w14:textId="5EBC930C" w:rsidR="007F1DD4" w:rsidRPr="00EF552C" w:rsidRDefault="007F1DD4">
            <w:pPr>
              <w:pStyle w:val="TAC"/>
              <w:jc w:val="left"/>
              <w:rPr>
                <w:sz w:val="16"/>
                <w:szCs w:val="16"/>
              </w:rPr>
            </w:pPr>
            <w:r w:rsidRPr="00EF552C">
              <w:rPr>
                <w:sz w:val="16"/>
                <w:szCs w:val="16"/>
              </w:rPr>
              <w:t>R5-216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FA4D" w14:textId="24C02AA0" w:rsidR="007F1DD4" w:rsidRPr="00EF552C" w:rsidRDefault="007F1DD4">
            <w:pPr>
              <w:pStyle w:val="TAL"/>
              <w:rPr>
                <w:sz w:val="16"/>
                <w:szCs w:val="16"/>
              </w:rPr>
            </w:pPr>
            <w:r w:rsidRPr="00EF552C">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511D8" w14:textId="7B30040E"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A7C50" w14:textId="7C18754F"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FD1D1" w14:textId="2212BCE2" w:rsidR="007F1DD4" w:rsidRPr="00EF552C" w:rsidRDefault="007F1DD4">
            <w:pPr>
              <w:pStyle w:val="TAL"/>
              <w:rPr>
                <w:sz w:val="16"/>
                <w:szCs w:val="16"/>
              </w:rPr>
            </w:pPr>
            <w:r w:rsidRPr="00EF552C">
              <w:rPr>
                <w:sz w:val="16"/>
                <w:szCs w:val="16"/>
              </w:rPr>
              <w:t>Correction of Generic Test Procedure for MCPTT CT session establishment/modification without provisional responses other than 100 Trying 5.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12714" w14:textId="77777777" w:rsidR="007F1DD4" w:rsidRPr="00EF552C" w:rsidRDefault="007F1DD4">
            <w:pPr>
              <w:pStyle w:val="TAC"/>
              <w:jc w:val="left"/>
              <w:rPr>
                <w:sz w:val="16"/>
                <w:szCs w:val="16"/>
              </w:rPr>
            </w:pPr>
            <w:r w:rsidRPr="00EF552C">
              <w:rPr>
                <w:sz w:val="16"/>
                <w:szCs w:val="16"/>
              </w:rPr>
              <w:t>15.4.0</w:t>
            </w:r>
          </w:p>
        </w:tc>
      </w:tr>
      <w:tr w:rsidR="007F1DD4" w:rsidRPr="00EF552C" w14:paraId="73BD038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28EB3E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E2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11231" w14:textId="03620C4E" w:rsidR="007F1DD4" w:rsidRPr="00EF552C" w:rsidRDefault="007F1DD4">
            <w:pPr>
              <w:pStyle w:val="TAC"/>
              <w:jc w:val="left"/>
              <w:rPr>
                <w:sz w:val="16"/>
                <w:szCs w:val="16"/>
              </w:rPr>
            </w:pPr>
            <w:r w:rsidRPr="00EF552C">
              <w:rPr>
                <w:sz w:val="16"/>
                <w:szCs w:val="16"/>
              </w:rPr>
              <w:t>R5-216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D498" w14:textId="51594B03" w:rsidR="007F1DD4" w:rsidRPr="00EF552C" w:rsidRDefault="007F1DD4">
            <w:pPr>
              <w:pStyle w:val="TAL"/>
              <w:rPr>
                <w:sz w:val="16"/>
                <w:szCs w:val="16"/>
              </w:rPr>
            </w:pPr>
            <w:r w:rsidRPr="00EF552C">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892F" w14:textId="699FA0E8"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B23A" w14:textId="2BECD6EC"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5953" w14:textId="41CF9D80" w:rsidR="007F1DD4" w:rsidRPr="00EF552C" w:rsidRDefault="007F1DD4">
            <w:pPr>
              <w:pStyle w:val="TAL"/>
              <w:rPr>
                <w:sz w:val="16"/>
                <w:szCs w:val="16"/>
              </w:rPr>
            </w:pPr>
            <w:r w:rsidRPr="00EF552C">
              <w:rPr>
                <w:sz w:val="16"/>
                <w:szCs w:val="16"/>
              </w:rPr>
              <w:t>Correction of Generic Test Procedure for MCPTT Subscription and Notification 5.3.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7A189" w14:textId="77777777" w:rsidR="007F1DD4" w:rsidRPr="00EF552C" w:rsidRDefault="007F1DD4">
            <w:pPr>
              <w:pStyle w:val="TAC"/>
              <w:jc w:val="left"/>
              <w:rPr>
                <w:sz w:val="16"/>
                <w:szCs w:val="16"/>
              </w:rPr>
            </w:pPr>
            <w:r w:rsidRPr="00EF552C">
              <w:rPr>
                <w:sz w:val="16"/>
                <w:szCs w:val="16"/>
              </w:rPr>
              <w:t>15.4.0</w:t>
            </w:r>
          </w:p>
        </w:tc>
      </w:tr>
      <w:tr w:rsidR="007F1DD4" w:rsidRPr="00EF552C" w14:paraId="7095D9E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53DF89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66D8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4C87B" w14:textId="637EB0C0" w:rsidR="007F1DD4" w:rsidRPr="00EF552C" w:rsidRDefault="007F1DD4">
            <w:pPr>
              <w:pStyle w:val="TAC"/>
              <w:jc w:val="left"/>
              <w:rPr>
                <w:sz w:val="16"/>
                <w:szCs w:val="16"/>
              </w:rPr>
            </w:pPr>
            <w:r w:rsidRPr="00EF552C">
              <w:rPr>
                <w:sz w:val="16"/>
                <w:szCs w:val="16"/>
              </w:rPr>
              <w:t>R5-216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FADE" w14:textId="37FDF221" w:rsidR="007F1DD4" w:rsidRPr="00EF552C" w:rsidRDefault="007F1DD4">
            <w:pPr>
              <w:pStyle w:val="TAL"/>
              <w:rPr>
                <w:sz w:val="16"/>
                <w:szCs w:val="16"/>
              </w:rPr>
            </w:pPr>
            <w:r w:rsidRPr="00EF552C">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482" w14:textId="243EA006"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68FE" w14:textId="118DDD53"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6DA33" w14:textId="4EB532CF" w:rsidR="007F1DD4" w:rsidRPr="00EF552C" w:rsidRDefault="007F1DD4">
            <w:pPr>
              <w:pStyle w:val="TAL"/>
              <w:rPr>
                <w:sz w:val="16"/>
                <w:szCs w:val="16"/>
              </w:rPr>
            </w:pPr>
            <w:r w:rsidRPr="00EF552C">
              <w:rPr>
                <w:sz w:val="16"/>
                <w:szCs w:val="16"/>
              </w:rPr>
              <w:t>Correction of Generic Test Procedure for MCPTT UE registration 5.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AF2B" w14:textId="77777777" w:rsidR="007F1DD4" w:rsidRPr="00EF552C" w:rsidRDefault="007F1DD4">
            <w:pPr>
              <w:pStyle w:val="TAC"/>
              <w:jc w:val="left"/>
              <w:rPr>
                <w:sz w:val="16"/>
                <w:szCs w:val="16"/>
              </w:rPr>
            </w:pPr>
            <w:r w:rsidRPr="00EF552C">
              <w:rPr>
                <w:sz w:val="16"/>
                <w:szCs w:val="16"/>
              </w:rPr>
              <w:t>15.4.0</w:t>
            </w:r>
          </w:p>
        </w:tc>
      </w:tr>
      <w:tr w:rsidR="007F1DD4" w:rsidRPr="00EF552C" w14:paraId="10A3F838"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FD4CE6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01A4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C8768" w14:textId="0E4F9A3B" w:rsidR="007F1DD4" w:rsidRPr="00EF552C" w:rsidRDefault="007F1DD4">
            <w:pPr>
              <w:pStyle w:val="TAC"/>
              <w:jc w:val="left"/>
              <w:rPr>
                <w:sz w:val="16"/>
                <w:szCs w:val="16"/>
              </w:rPr>
            </w:pPr>
            <w:r w:rsidRPr="00EF552C">
              <w:rPr>
                <w:sz w:val="16"/>
                <w:szCs w:val="16"/>
              </w:rPr>
              <w:t>R5-21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7F6A" w14:textId="0A707626" w:rsidR="007F1DD4" w:rsidRPr="00EF552C" w:rsidRDefault="007F1DD4">
            <w:pPr>
              <w:pStyle w:val="TAL"/>
              <w:rPr>
                <w:sz w:val="16"/>
                <w:szCs w:val="16"/>
              </w:rPr>
            </w:pPr>
            <w:r w:rsidRPr="00EF552C">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BEF29" w14:textId="17713DBD"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2AFB7" w14:textId="6E5A3C65"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BE5AE" w14:textId="5E2C8BF5" w:rsidR="007F1DD4" w:rsidRPr="00EF552C" w:rsidRDefault="007F1DD4">
            <w:pPr>
              <w:pStyle w:val="TAL"/>
              <w:rPr>
                <w:sz w:val="16"/>
                <w:szCs w:val="16"/>
              </w:rPr>
            </w:pPr>
            <w:r w:rsidRPr="00EF552C">
              <w:rPr>
                <w:sz w:val="16"/>
                <w:szCs w:val="16"/>
              </w:rPr>
              <w:t>Correction of Generic Test Procedure for UE initiated MCPTT functional alias status change 5.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73B1E" w14:textId="77777777" w:rsidR="007F1DD4" w:rsidRPr="00EF552C" w:rsidRDefault="007F1DD4">
            <w:pPr>
              <w:pStyle w:val="TAC"/>
              <w:jc w:val="left"/>
              <w:rPr>
                <w:sz w:val="16"/>
                <w:szCs w:val="16"/>
              </w:rPr>
            </w:pPr>
            <w:r w:rsidRPr="00EF552C">
              <w:rPr>
                <w:sz w:val="16"/>
                <w:szCs w:val="16"/>
              </w:rPr>
              <w:t>15.4.0</w:t>
            </w:r>
          </w:p>
        </w:tc>
      </w:tr>
      <w:tr w:rsidR="007F1DD4" w:rsidRPr="00EF552C" w14:paraId="4F3F77A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D763BC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1484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E516A" w14:textId="1EDC932A" w:rsidR="007F1DD4" w:rsidRPr="00EF552C" w:rsidRDefault="007F1DD4">
            <w:pPr>
              <w:pStyle w:val="TAC"/>
              <w:jc w:val="left"/>
              <w:rPr>
                <w:sz w:val="16"/>
                <w:szCs w:val="16"/>
              </w:rPr>
            </w:pPr>
            <w:r w:rsidRPr="00EF552C">
              <w:rPr>
                <w:sz w:val="16"/>
                <w:szCs w:val="16"/>
              </w:rPr>
              <w:t>R5-21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1AE2" w14:textId="16CBEC80" w:rsidR="007F1DD4" w:rsidRPr="00EF552C" w:rsidRDefault="007F1DD4">
            <w:pPr>
              <w:pStyle w:val="TAL"/>
              <w:rPr>
                <w:sz w:val="16"/>
                <w:szCs w:val="16"/>
              </w:rPr>
            </w:pPr>
            <w:r w:rsidRPr="00EF552C">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245F7" w14:textId="283C9D14"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2E3ED" w14:textId="3862D30B"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EFB14" w14:textId="626B4904" w:rsidR="007F1DD4" w:rsidRPr="00EF552C" w:rsidRDefault="007F1DD4">
            <w:pPr>
              <w:pStyle w:val="TAL"/>
              <w:rPr>
                <w:sz w:val="16"/>
                <w:szCs w:val="16"/>
              </w:rPr>
            </w:pPr>
            <w:r w:rsidRPr="00EF552C">
              <w:rPr>
                <w:sz w:val="16"/>
                <w:szCs w:val="16"/>
              </w:rPr>
              <w:t>Correction of Generic Test Procedure for UE initiated MCPTT functional alias status determination and subscription 5.3.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2EB09" w14:textId="77777777" w:rsidR="007F1DD4" w:rsidRPr="00EF552C" w:rsidRDefault="007F1DD4">
            <w:pPr>
              <w:pStyle w:val="TAC"/>
              <w:jc w:val="left"/>
              <w:rPr>
                <w:sz w:val="16"/>
                <w:szCs w:val="16"/>
              </w:rPr>
            </w:pPr>
            <w:r w:rsidRPr="00EF552C">
              <w:rPr>
                <w:sz w:val="16"/>
                <w:szCs w:val="16"/>
              </w:rPr>
              <w:t>15.4.0</w:t>
            </w:r>
          </w:p>
        </w:tc>
      </w:tr>
      <w:tr w:rsidR="007F1DD4" w:rsidRPr="00EF552C" w14:paraId="0F29478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0DE5B7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8ED7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A5E92" w14:textId="0F0681E9" w:rsidR="007F1DD4" w:rsidRPr="00EF552C" w:rsidRDefault="007F1DD4">
            <w:pPr>
              <w:pStyle w:val="TAC"/>
              <w:jc w:val="left"/>
              <w:rPr>
                <w:sz w:val="16"/>
                <w:szCs w:val="16"/>
              </w:rPr>
            </w:pPr>
            <w:r w:rsidRPr="00EF552C">
              <w:rPr>
                <w:sz w:val="16"/>
                <w:szCs w:val="16"/>
              </w:rPr>
              <w:t>R5-217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E261" w14:textId="4247317A" w:rsidR="007F1DD4" w:rsidRPr="00EF552C" w:rsidRDefault="007F1DD4">
            <w:pPr>
              <w:pStyle w:val="TAL"/>
              <w:rPr>
                <w:sz w:val="16"/>
                <w:szCs w:val="16"/>
              </w:rPr>
            </w:pPr>
            <w:r w:rsidRPr="00EF552C">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66D4" w14:textId="4041DF0D"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48058" w14:textId="3A16C55F"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CAC0E" w14:textId="61D793C7" w:rsidR="007F1DD4" w:rsidRPr="00EF552C" w:rsidRDefault="007F1DD4">
            <w:pPr>
              <w:pStyle w:val="TAL"/>
              <w:rPr>
                <w:sz w:val="16"/>
                <w:szCs w:val="16"/>
              </w:rPr>
            </w:pPr>
            <w:r w:rsidRPr="00EF552C">
              <w:rPr>
                <w:sz w:val="16"/>
                <w:szCs w:val="16"/>
              </w:rPr>
              <w:t>Update of Clause 5.5.8.3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14C50" w14:textId="77777777" w:rsidR="007F1DD4" w:rsidRPr="00EF552C" w:rsidRDefault="007F1DD4">
            <w:pPr>
              <w:pStyle w:val="TAC"/>
              <w:jc w:val="left"/>
              <w:rPr>
                <w:sz w:val="16"/>
                <w:szCs w:val="16"/>
              </w:rPr>
            </w:pPr>
            <w:r w:rsidRPr="00EF552C">
              <w:rPr>
                <w:sz w:val="16"/>
                <w:szCs w:val="16"/>
              </w:rPr>
              <w:t>15.4.0</w:t>
            </w:r>
          </w:p>
        </w:tc>
      </w:tr>
      <w:tr w:rsidR="007F1DD4" w:rsidRPr="00EF552C" w14:paraId="23A2203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47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BD08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C8CB7" w14:textId="07B27E59" w:rsidR="007F1DD4" w:rsidRPr="00EF552C" w:rsidRDefault="007F1DD4">
            <w:pPr>
              <w:pStyle w:val="TAC"/>
              <w:jc w:val="left"/>
              <w:rPr>
                <w:sz w:val="16"/>
                <w:szCs w:val="16"/>
              </w:rPr>
            </w:pPr>
            <w:r w:rsidRPr="00EF552C">
              <w:rPr>
                <w:sz w:val="16"/>
                <w:szCs w:val="16"/>
              </w:rPr>
              <w:t>R5-217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F3A4" w14:textId="169EAA93" w:rsidR="007F1DD4" w:rsidRPr="00EF552C" w:rsidRDefault="007F1DD4">
            <w:pPr>
              <w:pStyle w:val="TAL"/>
              <w:rPr>
                <w:sz w:val="16"/>
                <w:szCs w:val="16"/>
              </w:rPr>
            </w:pPr>
            <w:r w:rsidRPr="00EF552C">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5A608" w14:textId="600293CE"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F5760" w14:textId="5DED2DD6"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C8E2" w14:textId="76680B12" w:rsidR="007F1DD4" w:rsidRPr="00EF552C" w:rsidRDefault="007F1DD4">
            <w:pPr>
              <w:pStyle w:val="TAL"/>
              <w:rPr>
                <w:sz w:val="16"/>
                <w:szCs w:val="16"/>
              </w:rPr>
            </w:pPr>
            <w:r w:rsidRPr="00EF552C">
              <w:rPr>
                <w:sz w:val="16"/>
                <w:szCs w:val="16"/>
              </w:rPr>
              <w:t>5.5.7.3 MCDATA Group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232C2" w14:textId="77777777" w:rsidR="007F1DD4" w:rsidRPr="00EF552C" w:rsidRDefault="007F1DD4">
            <w:pPr>
              <w:pStyle w:val="TAC"/>
              <w:jc w:val="left"/>
              <w:rPr>
                <w:sz w:val="16"/>
                <w:szCs w:val="16"/>
              </w:rPr>
            </w:pPr>
            <w:r w:rsidRPr="00EF552C">
              <w:rPr>
                <w:sz w:val="16"/>
                <w:szCs w:val="16"/>
              </w:rPr>
              <w:t>15.4.0</w:t>
            </w:r>
          </w:p>
        </w:tc>
      </w:tr>
      <w:tr w:rsidR="007F1DD4" w:rsidRPr="00EF552C" w14:paraId="785D0AB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DBA6207"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F790B"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34DF3" w14:textId="65A5C05F" w:rsidR="007F1DD4" w:rsidRPr="00EF552C" w:rsidRDefault="007F1DD4">
            <w:pPr>
              <w:pStyle w:val="TAC"/>
              <w:jc w:val="left"/>
              <w:rPr>
                <w:sz w:val="16"/>
                <w:szCs w:val="16"/>
              </w:rPr>
            </w:pPr>
            <w:r w:rsidRPr="00EF552C">
              <w:rPr>
                <w:sz w:val="16"/>
                <w:szCs w:val="16"/>
              </w:rPr>
              <w:t>R5-217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2A88" w14:textId="6F044913" w:rsidR="007F1DD4" w:rsidRPr="00EF552C" w:rsidRDefault="007F1DD4">
            <w:pPr>
              <w:pStyle w:val="TAL"/>
              <w:rPr>
                <w:sz w:val="16"/>
                <w:szCs w:val="16"/>
              </w:rPr>
            </w:pPr>
            <w:r w:rsidRPr="00EF552C">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699A4" w14:textId="1274520B"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11A8B" w14:textId="137C3874"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42AFA" w14:textId="415D94AB" w:rsidR="007F1DD4" w:rsidRPr="00EF552C" w:rsidRDefault="007F1DD4">
            <w:pPr>
              <w:pStyle w:val="TAL"/>
              <w:rPr>
                <w:sz w:val="16"/>
                <w:szCs w:val="16"/>
              </w:rPr>
            </w:pPr>
            <w:r w:rsidRPr="00EF552C">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182A0" w14:textId="77777777" w:rsidR="007F1DD4" w:rsidRPr="00EF552C" w:rsidRDefault="007F1DD4">
            <w:pPr>
              <w:pStyle w:val="TAC"/>
              <w:jc w:val="left"/>
              <w:rPr>
                <w:sz w:val="16"/>
                <w:szCs w:val="16"/>
              </w:rPr>
            </w:pPr>
            <w:r w:rsidRPr="00EF552C">
              <w:rPr>
                <w:sz w:val="16"/>
                <w:szCs w:val="16"/>
              </w:rPr>
              <w:t>15.4.0</w:t>
            </w:r>
          </w:p>
        </w:tc>
      </w:tr>
      <w:tr w:rsidR="007F1DD4" w:rsidRPr="00EF552C" w14:paraId="117DDA01"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471F3F7"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9159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DE093" w14:textId="22D1E484" w:rsidR="007F1DD4" w:rsidRPr="00EF552C" w:rsidRDefault="007F1DD4">
            <w:pPr>
              <w:pStyle w:val="TAC"/>
              <w:jc w:val="left"/>
              <w:rPr>
                <w:sz w:val="16"/>
                <w:szCs w:val="16"/>
              </w:rPr>
            </w:pPr>
            <w:r w:rsidRPr="00EF552C">
              <w:rPr>
                <w:sz w:val="16"/>
                <w:szCs w:val="16"/>
              </w:rPr>
              <w:t>R5-21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5361" w14:textId="1F8E866C" w:rsidR="007F1DD4" w:rsidRPr="00EF552C" w:rsidRDefault="007F1DD4">
            <w:pPr>
              <w:pStyle w:val="TAL"/>
              <w:rPr>
                <w:sz w:val="16"/>
                <w:szCs w:val="16"/>
              </w:rPr>
            </w:pPr>
            <w:r w:rsidRPr="00EF552C">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459F9" w14:textId="39C78D44"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C85F6" w14:textId="37832DBD"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C2CC6" w14:textId="00861313" w:rsidR="007F1DD4" w:rsidRPr="00EF552C" w:rsidRDefault="007F1DD4">
            <w:pPr>
              <w:pStyle w:val="TAL"/>
              <w:rPr>
                <w:sz w:val="16"/>
                <w:szCs w:val="16"/>
              </w:rPr>
            </w:pPr>
            <w:r w:rsidRPr="00EF552C">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6BE4" w14:textId="77777777" w:rsidR="007F1DD4" w:rsidRPr="00EF552C" w:rsidRDefault="007F1DD4">
            <w:pPr>
              <w:pStyle w:val="TAC"/>
              <w:jc w:val="left"/>
              <w:rPr>
                <w:sz w:val="16"/>
                <w:szCs w:val="16"/>
              </w:rPr>
            </w:pPr>
            <w:r w:rsidRPr="00EF552C">
              <w:rPr>
                <w:sz w:val="16"/>
                <w:szCs w:val="16"/>
              </w:rPr>
              <w:t>15.4.0</w:t>
            </w:r>
          </w:p>
        </w:tc>
      </w:tr>
      <w:tr w:rsidR="007F1DD4" w:rsidRPr="00EF552C" w14:paraId="019AFDD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421197A"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B313E"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CDBC9" w14:textId="693853EC" w:rsidR="007F1DD4" w:rsidRPr="00EF552C" w:rsidRDefault="007F1DD4">
            <w:pPr>
              <w:pStyle w:val="TAC"/>
              <w:jc w:val="left"/>
              <w:rPr>
                <w:sz w:val="16"/>
                <w:szCs w:val="16"/>
              </w:rPr>
            </w:pPr>
            <w:r w:rsidRPr="00EF552C">
              <w:rPr>
                <w:sz w:val="16"/>
                <w:szCs w:val="16"/>
              </w:rPr>
              <w:t>R5-21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73B5" w14:textId="3E7E82CD" w:rsidR="007F1DD4" w:rsidRPr="00EF552C" w:rsidRDefault="007F1DD4">
            <w:pPr>
              <w:pStyle w:val="TAL"/>
              <w:rPr>
                <w:sz w:val="16"/>
                <w:szCs w:val="16"/>
              </w:rPr>
            </w:pPr>
            <w:r w:rsidRPr="00EF552C">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9762" w14:textId="166CD5D5"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B6005" w14:textId="6853FA4F"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F7C5B" w14:textId="4D9C2707" w:rsidR="007F1DD4" w:rsidRPr="00EF552C" w:rsidRDefault="007F1DD4">
            <w:pPr>
              <w:pStyle w:val="TAL"/>
              <w:rPr>
                <w:sz w:val="16"/>
                <w:szCs w:val="16"/>
              </w:rPr>
            </w:pPr>
            <w:r w:rsidRPr="00EF552C">
              <w:rPr>
                <w:sz w:val="16"/>
                <w:szCs w:val="16"/>
              </w:rPr>
              <w:t>Correction of clause 5.5.3.12 - Xcap-diff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26F0C" w14:textId="77777777" w:rsidR="007F1DD4" w:rsidRPr="00EF552C" w:rsidRDefault="007F1DD4">
            <w:pPr>
              <w:pStyle w:val="TAC"/>
              <w:jc w:val="left"/>
              <w:rPr>
                <w:sz w:val="16"/>
                <w:szCs w:val="16"/>
              </w:rPr>
            </w:pPr>
            <w:r w:rsidRPr="00EF552C">
              <w:rPr>
                <w:sz w:val="16"/>
                <w:szCs w:val="16"/>
              </w:rPr>
              <w:t>15.4.0</w:t>
            </w:r>
          </w:p>
        </w:tc>
      </w:tr>
      <w:tr w:rsidR="007F1DD4" w:rsidRPr="00EF552C" w14:paraId="2F042FD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09232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7822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869AC" w14:textId="30F878E0" w:rsidR="007F1DD4" w:rsidRPr="00EF552C" w:rsidRDefault="007F1DD4">
            <w:pPr>
              <w:pStyle w:val="TAC"/>
              <w:jc w:val="left"/>
              <w:rPr>
                <w:sz w:val="16"/>
                <w:szCs w:val="16"/>
              </w:rPr>
            </w:pPr>
            <w:r w:rsidRPr="00EF552C">
              <w:rPr>
                <w:sz w:val="16"/>
                <w:szCs w:val="16"/>
              </w:rPr>
              <w:t>R5-21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AAB5C" w14:textId="78B68FCC" w:rsidR="007F1DD4" w:rsidRPr="00EF552C" w:rsidRDefault="007F1DD4">
            <w:pPr>
              <w:pStyle w:val="TAL"/>
              <w:rPr>
                <w:sz w:val="16"/>
                <w:szCs w:val="16"/>
              </w:rPr>
            </w:pPr>
            <w:r w:rsidRPr="00EF552C">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CCFA3" w14:textId="0EB782EB"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66EF6" w14:textId="312623F3"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BCFE6" w14:textId="515F9669" w:rsidR="007F1DD4" w:rsidRPr="00EF552C" w:rsidRDefault="007F1DD4">
            <w:pPr>
              <w:pStyle w:val="TAL"/>
              <w:rPr>
                <w:sz w:val="16"/>
                <w:szCs w:val="16"/>
              </w:rPr>
            </w:pPr>
            <w:r w:rsidRPr="00EF552C">
              <w:rPr>
                <w:sz w:val="16"/>
                <w:szCs w:val="16"/>
              </w:rPr>
              <w:t>Correction of clause 5.5.6.1 - 5.5.6.13 - Default MCPTT media plane control messages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3800D" w14:textId="77777777" w:rsidR="007F1DD4" w:rsidRPr="00EF552C" w:rsidRDefault="007F1DD4">
            <w:pPr>
              <w:pStyle w:val="TAC"/>
              <w:jc w:val="left"/>
              <w:rPr>
                <w:sz w:val="16"/>
                <w:szCs w:val="16"/>
              </w:rPr>
            </w:pPr>
            <w:r w:rsidRPr="00EF552C">
              <w:rPr>
                <w:sz w:val="16"/>
                <w:szCs w:val="16"/>
              </w:rPr>
              <w:t>15.4.0</w:t>
            </w:r>
          </w:p>
        </w:tc>
      </w:tr>
      <w:tr w:rsidR="007F1DD4" w:rsidRPr="00EF552C" w14:paraId="51064CE8"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AD1384"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28DD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73CC2" w14:textId="4741F1AE" w:rsidR="007F1DD4" w:rsidRPr="00EF552C" w:rsidRDefault="007F1DD4">
            <w:pPr>
              <w:pStyle w:val="TAC"/>
              <w:jc w:val="left"/>
              <w:rPr>
                <w:sz w:val="16"/>
                <w:szCs w:val="16"/>
              </w:rPr>
            </w:pPr>
            <w:r w:rsidRPr="00EF552C">
              <w:rPr>
                <w:sz w:val="16"/>
                <w:szCs w:val="16"/>
              </w:rPr>
              <w:t>R5-21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89F0" w14:textId="1F3DEC0F" w:rsidR="007F1DD4" w:rsidRPr="00EF552C" w:rsidRDefault="007F1DD4">
            <w:pPr>
              <w:pStyle w:val="TAL"/>
              <w:rPr>
                <w:sz w:val="16"/>
                <w:szCs w:val="16"/>
              </w:rPr>
            </w:pPr>
            <w:r w:rsidRPr="00EF552C">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7D26" w14:textId="2595B991"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80727" w14:textId="7BFCB96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72FAC" w14:textId="14C7E1D7" w:rsidR="007F1DD4" w:rsidRPr="00EF552C" w:rsidRDefault="007F1DD4">
            <w:pPr>
              <w:pStyle w:val="TAL"/>
              <w:rPr>
                <w:sz w:val="16"/>
                <w:szCs w:val="16"/>
              </w:rPr>
            </w:pPr>
            <w:r w:rsidRPr="00EF552C">
              <w:rPr>
                <w:sz w:val="16"/>
                <w:szCs w:val="16"/>
              </w:rPr>
              <w:t>Correction of Generic Test Procedure for MCPTT CO call release 5.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C9E6B" w14:textId="77777777" w:rsidR="007F1DD4" w:rsidRPr="00EF552C" w:rsidRDefault="007F1DD4">
            <w:pPr>
              <w:pStyle w:val="TAC"/>
              <w:jc w:val="left"/>
              <w:rPr>
                <w:sz w:val="16"/>
                <w:szCs w:val="16"/>
              </w:rPr>
            </w:pPr>
            <w:r w:rsidRPr="00EF552C">
              <w:rPr>
                <w:sz w:val="16"/>
                <w:szCs w:val="16"/>
              </w:rPr>
              <w:t>15.4.0</w:t>
            </w:r>
          </w:p>
        </w:tc>
      </w:tr>
      <w:tr w:rsidR="007F1DD4" w:rsidRPr="00EF552C" w14:paraId="6F5B8E91"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9C1388B"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2BA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E6297" w14:textId="47E184EA" w:rsidR="007F1DD4" w:rsidRPr="00EF552C" w:rsidRDefault="007F1DD4">
            <w:pPr>
              <w:pStyle w:val="TAC"/>
              <w:jc w:val="left"/>
              <w:rPr>
                <w:sz w:val="16"/>
                <w:szCs w:val="16"/>
              </w:rPr>
            </w:pPr>
            <w:r w:rsidRPr="00EF552C">
              <w:rPr>
                <w:sz w:val="16"/>
                <w:szCs w:val="16"/>
              </w:rPr>
              <w:t>R5-217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8E1D1" w14:textId="29619A6F" w:rsidR="007F1DD4" w:rsidRPr="00EF552C" w:rsidRDefault="007F1DD4">
            <w:pPr>
              <w:pStyle w:val="TAL"/>
              <w:rPr>
                <w:sz w:val="16"/>
                <w:szCs w:val="16"/>
              </w:rPr>
            </w:pPr>
            <w:r w:rsidRPr="00EF552C">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FA26" w14:textId="206E4B19"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871DF" w14:textId="4243CF74"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571B1" w14:textId="66D068E2" w:rsidR="007F1DD4" w:rsidRPr="00EF552C" w:rsidRDefault="007F1DD4">
            <w:pPr>
              <w:pStyle w:val="TAL"/>
              <w:rPr>
                <w:sz w:val="16"/>
                <w:szCs w:val="16"/>
              </w:rPr>
            </w:pPr>
            <w:r w:rsidRPr="00EF552C">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92E7" w14:textId="77777777" w:rsidR="007F1DD4" w:rsidRPr="00EF552C" w:rsidRDefault="007F1DD4">
            <w:pPr>
              <w:pStyle w:val="TAC"/>
              <w:jc w:val="left"/>
              <w:rPr>
                <w:sz w:val="16"/>
                <w:szCs w:val="16"/>
              </w:rPr>
            </w:pPr>
            <w:r w:rsidRPr="00EF552C">
              <w:rPr>
                <w:sz w:val="16"/>
                <w:szCs w:val="16"/>
              </w:rPr>
              <w:t>15.4.0</w:t>
            </w:r>
          </w:p>
        </w:tc>
      </w:tr>
      <w:tr w:rsidR="007F1DD4" w:rsidRPr="00EF552C" w14:paraId="5BA4F78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6794B09"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0639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8C6EF" w14:textId="31B4E3A5" w:rsidR="007F1DD4" w:rsidRPr="00EF552C" w:rsidRDefault="007F1DD4">
            <w:pPr>
              <w:pStyle w:val="TAC"/>
              <w:jc w:val="left"/>
              <w:rPr>
                <w:sz w:val="16"/>
                <w:szCs w:val="16"/>
              </w:rPr>
            </w:pPr>
            <w:r w:rsidRPr="00EF552C">
              <w:rPr>
                <w:sz w:val="16"/>
                <w:szCs w:val="16"/>
              </w:rPr>
              <w:t>R5-217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49213" w14:textId="3E7A7905" w:rsidR="007F1DD4" w:rsidRPr="00EF552C" w:rsidRDefault="007F1DD4">
            <w:pPr>
              <w:pStyle w:val="TAL"/>
              <w:rPr>
                <w:sz w:val="16"/>
                <w:szCs w:val="16"/>
              </w:rPr>
            </w:pPr>
            <w:r w:rsidRPr="00EF552C">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8ECF" w14:textId="7B819386"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785FA" w14:textId="35056C4C"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B838A" w14:textId="1DF2D638" w:rsidR="007F1DD4" w:rsidRPr="00EF552C" w:rsidRDefault="007F1DD4">
            <w:pPr>
              <w:pStyle w:val="TAL"/>
              <w:rPr>
                <w:sz w:val="16"/>
                <w:szCs w:val="16"/>
              </w:rPr>
            </w:pPr>
            <w:r w:rsidRPr="00EF552C">
              <w:rPr>
                <w:sz w:val="16"/>
                <w:szCs w:val="16"/>
              </w:rPr>
              <w:t>Correction of Generic Test Procedure for MCPTT pre-established session establishment CO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2160F" w14:textId="77777777" w:rsidR="007F1DD4" w:rsidRPr="00EF552C" w:rsidRDefault="007F1DD4">
            <w:pPr>
              <w:pStyle w:val="TAC"/>
              <w:jc w:val="left"/>
              <w:rPr>
                <w:sz w:val="16"/>
                <w:szCs w:val="16"/>
              </w:rPr>
            </w:pPr>
            <w:r w:rsidRPr="00EF552C">
              <w:rPr>
                <w:sz w:val="16"/>
                <w:szCs w:val="16"/>
              </w:rPr>
              <w:t>15.4.0</w:t>
            </w:r>
          </w:p>
        </w:tc>
      </w:tr>
      <w:tr w:rsidR="007F1DD4" w:rsidRPr="00EF552C" w14:paraId="0131FA50"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2B87A6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C165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1AA12" w14:textId="038DF43B" w:rsidR="007F1DD4" w:rsidRPr="00EF552C" w:rsidRDefault="007F1DD4">
            <w:pPr>
              <w:pStyle w:val="TAC"/>
              <w:jc w:val="left"/>
              <w:rPr>
                <w:sz w:val="16"/>
                <w:szCs w:val="16"/>
              </w:rPr>
            </w:pPr>
            <w:r w:rsidRPr="00EF552C">
              <w:rPr>
                <w:sz w:val="16"/>
                <w:szCs w:val="16"/>
              </w:rPr>
              <w:t>R5-217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63A8" w14:textId="2C1879C0" w:rsidR="007F1DD4" w:rsidRPr="00EF552C" w:rsidRDefault="007F1DD4">
            <w:pPr>
              <w:pStyle w:val="TAL"/>
              <w:rPr>
                <w:sz w:val="16"/>
                <w:szCs w:val="16"/>
              </w:rPr>
            </w:pPr>
            <w:r w:rsidRPr="00EF552C">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0C2F" w14:textId="420381EF"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22CFB" w14:textId="1B9C76BB"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48514" w14:textId="09BC6165" w:rsidR="007F1DD4" w:rsidRPr="00EF552C" w:rsidRDefault="007F1DD4">
            <w:pPr>
              <w:pStyle w:val="TAL"/>
              <w:rPr>
                <w:sz w:val="16"/>
                <w:szCs w:val="16"/>
              </w:rPr>
            </w:pPr>
            <w:r w:rsidRPr="00EF552C">
              <w:rPr>
                <w:sz w:val="16"/>
                <w:szCs w:val="16"/>
              </w:rPr>
              <w:t>New MCX generic test procedures for SIP MESSAGE message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23FB0" w14:textId="77777777" w:rsidR="007F1DD4" w:rsidRPr="00EF552C" w:rsidRDefault="007F1DD4">
            <w:pPr>
              <w:pStyle w:val="TAC"/>
              <w:jc w:val="left"/>
              <w:rPr>
                <w:sz w:val="16"/>
                <w:szCs w:val="16"/>
              </w:rPr>
            </w:pPr>
            <w:r w:rsidRPr="00EF552C">
              <w:rPr>
                <w:sz w:val="16"/>
                <w:szCs w:val="16"/>
              </w:rPr>
              <w:t>15.4.0</w:t>
            </w:r>
          </w:p>
        </w:tc>
      </w:tr>
      <w:tr w:rsidR="000C0EFA" w:rsidRPr="00EF552C" w14:paraId="6EDE78C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3F21CC5" w14:textId="14289488"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6A602" w14:textId="13960FED"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B588B" w14:textId="2ABA08B2" w:rsidR="000C0EFA" w:rsidRPr="00EF552C" w:rsidRDefault="000C0EFA">
            <w:pPr>
              <w:pStyle w:val="TAC"/>
              <w:jc w:val="left"/>
              <w:rPr>
                <w:sz w:val="16"/>
                <w:szCs w:val="16"/>
              </w:rPr>
            </w:pPr>
            <w:r w:rsidRPr="00EF552C">
              <w:rPr>
                <w:sz w:val="16"/>
                <w:szCs w:val="16"/>
              </w:rPr>
              <w:t>R5-22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A0B6" w14:textId="2EE5BD24" w:rsidR="000C0EFA" w:rsidRPr="00EF552C" w:rsidRDefault="000C0EFA">
            <w:pPr>
              <w:pStyle w:val="TAL"/>
              <w:rPr>
                <w:sz w:val="16"/>
                <w:szCs w:val="16"/>
              </w:rPr>
            </w:pPr>
            <w:r w:rsidRPr="00EF552C">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6C9E" w14:textId="3E95CB72"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D9EAB" w14:textId="13AAA531"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D0BF2" w14:textId="43AE5145" w:rsidR="000C0EFA" w:rsidRPr="00EF552C" w:rsidRDefault="000C0EFA">
            <w:pPr>
              <w:pStyle w:val="TAL"/>
              <w:rPr>
                <w:sz w:val="16"/>
                <w:szCs w:val="16"/>
              </w:rPr>
            </w:pPr>
            <w:r w:rsidRPr="00EF552C">
              <w:rPr>
                <w:sz w:val="16"/>
                <w:szCs w:val="16"/>
              </w:rPr>
              <w:t>Correction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0140F" w14:textId="2B68232F" w:rsidR="000C0EFA" w:rsidRPr="00EF552C" w:rsidRDefault="000C0EFA">
            <w:pPr>
              <w:pStyle w:val="TAC"/>
              <w:jc w:val="left"/>
              <w:rPr>
                <w:sz w:val="16"/>
                <w:szCs w:val="16"/>
              </w:rPr>
            </w:pPr>
            <w:r w:rsidRPr="00EF552C">
              <w:rPr>
                <w:sz w:val="16"/>
                <w:szCs w:val="16"/>
              </w:rPr>
              <w:t>15.5.0</w:t>
            </w:r>
          </w:p>
        </w:tc>
      </w:tr>
      <w:tr w:rsidR="000C0EFA" w:rsidRPr="00EF552C" w14:paraId="6E179D92"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4ED0D1C"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CDD4A"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22BEE" w14:textId="3DEC6583" w:rsidR="000C0EFA" w:rsidRPr="00EF552C" w:rsidRDefault="000C0EFA">
            <w:pPr>
              <w:pStyle w:val="TAC"/>
              <w:jc w:val="left"/>
              <w:rPr>
                <w:sz w:val="16"/>
                <w:szCs w:val="16"/>
              </w:rPr>
            </w:pPr>
            <w:r w:rsidRPr="00EF552C">
              <w:rPr>
                <w:sz w:val="16"/>
                <w:szCs w:val="16"/>
              </w:rPr>
              <w:t>R5-22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7AC" w14:textId="148FF4F0" w:rsidR="000C0EFA" w:rsidRPr="00EF552C" w:rsidRDefault="000C0EFA">
            <w:pPr>
              <w:pStyle w:val="TAL"/>
              <w:rPr>
                <w:sz w:val="16"/>
                <w:szCs w:val="16"/>
              </w:rPr>
            </w:pPr>
            <w:r w:rsidRPr="00EF552C">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5865" w14:textId="71B44E23"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7FEB8" w14:textId="2D268256"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3C57E" w14:textId="26A07363" w:rsidR="000C0EFA" w:rsidRPr="00EF552C" w:rsidRDefault="000C0EFA">
            <w:pPr>
              <w:pStyle w:val="TAL"/>
              <w:rPr>
                <w:sz w:val="16"/>
                <w:szCs w:val="16"/>
              </w:rPr>
            </w:pPr>
            <w:r w:rsidRPr="00EF552C">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C34F0" w14:textId="77777777" w:rsidR="000C0EFA" w:rsidRPr="00EF552C" w:rsidRDefault="000C0EFA">
            <w:pPr>
              <w:pStyle w:val="TAC"/>
              <w:jc w:val="left"/>
              <w:rPr>
                <w:sz w:val="16"/>
                <w:szCs w:val="16"/>
              </w:rPr>
            </w:pPr>
            <w:r w:rsidRPr="00EF552C">
              <w:rPr>
                <w:sz w:val="16"/>
                <w:szCs w:val="16"/>
              </w:rPr>
              <w:t>15.5.0</w:t>
            </w:r>
          </w:p>
        </w:tc>
      </w:tr>
      <w:tr w:rsidR="000C0EFA" w:rsidRPr="00EF552C" w14:paraId="0A0433C3"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B04E7B2"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962AB"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8B0D25" w14:textId="30FF2C0E" w:rsidR="000C0EFA" w:rsidRPr="00EF552C" w:rsidRDefault="000C0EFA">
            <w:pPr>
              <w:pStyle w:val="TAC"/>
              <w:jc w:val="left"/>
              <w:rPr>
                <w:sz w:val="16"/>
                <w:szCs w:val="16"/>
              </w:rPr>
            </w:pPr>
            <w:r w:rsidRPr="00EF552C">
              <w:rPr>
                <w:sz w:val="16"/>
                <w:szCs w:val="16"/>
              </w:rPr>
              <w:t>R5-22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401CF" w14:textId="3962ED31" w:rsidR="000C0EFA" w:rsidRPr="00EF552C" w:rsidRDefault="000C0EFA">
            <w:pPr>
              <w:pStyle w:val="TAL"/>
              <w:rPr>
                <w:sz w:val="16"/>
                <w:szCs w:val="16"/>
              </w:rPr>
            </w:pPr>
            <w:r w:rsidRPr="00EF552C">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32FA" w14:textId="23324360"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E63F4" w14:textId="5A4F73CB"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D7E41" w14:textId="25DC1119" w:rsidR="000C0EFA" w:rsidRPr="00EF552C" w:rsidRDefault="000C0EFA">
            <w:pPr>
              <w:pStyle w:val="TAL"/>
              <w:rPr>
                <w:sz w:val="16"/>
                <w:szCs w:val="16"/>
              </w:rPr>
            </w:pPr>
            <w:r w:rsidRPr="00EF552C">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162B2" w14:textId="77777777" w:rsidR="000C0EFA" w:rsidRPr="00EF552C" w:rsidRDefault="000C0EFA">
            <w:pPr>
              <w:pStyle w:val="TAC"/>
              <w:jc w:val="left"/>
              <w:rPr>
                <w:sz w:val="16"/>
                <w:szCs w:val="16"/>
              </w:rPr>
            </w:pPr>
            <w:r w:rsidRPr="00EF552C">
              <w:rPr>
                <w:sz w:val="16"/>
                <w:szCs w:val="16"/>
              </w:rPr>
              <w:t>15.5.0</w:t>
            </w:r>
          </w:p>
        </w:tc>
      </w:tr>
      <w:tr w:rsidR="000C0EFA" w:rsidRPr="00EF552C" w14:paraId="046211D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E42854C"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09D0F"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962A3B" w14:textId="4849EA47" w:rsidR="000C0EFA" w:rsidRPr="00EF552C" w:rsidRDefault="000C0EFA">
            <w:pPr>
              <w:pStyle w:val="TAC"/>
              <w:jc w:val="left"/>
              <w:rPr>
                <w:sz w:val="16"/>
                <w:szCs w:val="16"/>
              </w:rPr>
            </w:pPr>
            <w:r w:rsidRPr="00EF552C">
              <w:rPr>
                <w:sz w:val="16"/>
                <w:szCs w:val="16"/>
              </w:rPr>
              <w:t>R5-22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F4DA" w14:textId="351A1C3F" w:rsidR="000C0EFA" w:rsidRPr="00EF552C" w:rsidRDefault="000C0EFA">
            <w:pPr>
              <w:pStyle w:val="TAL"/>
              <w:rPr>
                <w:sz w:val="16"/>
                <w:szCs w:val="16"/>
              </w:rPr>
            </w:pPr>
            <w:r w:rsidRPr="00EF552C">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3F363" w14:textId="45BA6D23"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EC8A" w14:textId="1BF99FCC"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403A" w14:textId="432CF94F" w:rsidR="000C0EFA" w:rsidRPr="00EF552C" w:rsidRDefault="000C0EFA">
            <w:pPr>
              <w:pStyle w:val="TAL"/>
              <w:rPr>
                <w:sz w:val="16"/>
                <w:szCs w:val="16"/>
              </w:rPr>
            </w:pPr>
            <w:r w:rsidRPr="00EF552C">
              <w:rPr>
                <w:sz w:val="16"/>
                <w:szCs w:val="16"/>
              </w:rPr>
              <w:t>Correction of clause 5.5.12 - MSRP Messag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BBF99" w14:textId="77777777" w:rsidR="000C0EFA" w:rsidRPr="00EF552C" w:rsidRDefault="000C0EFA">
            <w:pPr>
              <w:pStyle w:val="TAC"/>
              <w:jc w:val="left"/>
              <w:rPr>
                <w:sz w:val="16"/>
                <w:szCs w:val="16"/>
              </w:rPr>
            </w:pPr>
            <w:r w:rsidRPr="00EF552C">
              <w:rPr>
                <w:sz w:val="16"/>
                <w:szCs w:val="16"/>
              </w:rPr>
              <w:t>15.5.0</w:t>
            </w:r>
          </w:p>
        </w:tc>
      </w:tr>
      <w:tr w:rsidR="000C0EFA" w:rsidRPr="00EF552C" w14:paraId="5CB5A7C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1536D53"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5EB89"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9AD33" w14:textId="56AD93C9" w:rsidR="000C0EFA" w:rsidRPr="00EF552C" w:rsidRDefault="000C0EFA">
            <w:pPr>
              <w:pStyle w:val="TAC"/>
              <w:jc w:val="left"/>
              <w:rPr>
                <w:sz w:val="16"/>
                <w:szCs w:val="16"/>
              </w:rPr>
            </w:pPr>
            <w:r w:rsidRPr="00EF552C">
              <w:rPr>
                <w:sz w:val="16"/>
                <w:szCs w:val="16"/>
              </w:rPr>
              <w:t>R5-22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3D7" w14:textId="527424E8" w:rsidR="000C0EFA" w:rsidRPr="00EF552C" w:rsidRDefault="000C0EFA">
            <w:pPr>
              <w:pStyle w:val="TAL"/>
              <w:rPr>
                <w:sz w:val="16"/>
                <w:szCs w:val="16"/>
              </w:rPr>
            </w:pPr>
            <w:r w:rsidRPr="00EF552C">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D1AE" w14:textId="4CB8C34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6BA21" w14:textId="67286351"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F6D7D" w14:textId="57D39FFE" w:rsidR="000C0EFA" w:rsidRPr="00EF552C" w:rsidRDefault="000C0EFA">
            <w:pPr>
              <w:pStyle w:val="TAL"/>
              <w:rPr>
                <w:sz w:val="16"/>
                <w:szCs w:val="16"/>
              </w:rPr>
            </w:pPr>
            <w:r w:rsidRPr="00EF552C">
              <w:rPr>
                <w:sz w:val="16"/>
                <w:szCs w:val="16"/>
              </w:rPr>
              <w:t>Correction of clause 5.5.2.16 - SIP 1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83BAA" w14:textId="77777777" w:rsidR="000C0EFA" w:rsidRPr="00EF552C" w:rsidRDefault="000C0EFA">
            <w:pPr>
              <w:pStyle w:val="TAC"/>
              <w:jc w:val="left"/>
              <w:rPr>
                <w:sz w:val="16"/>
                <w:szCs w:val="16"/>
              </w:rPr>
            </w:pPr>
            <w:r w:rsidRPr="00EF552C">
              <w:rPr>
                <w:sz w:val="16"/>
                <w:szCs w:val="16"/>
              </w:rPr>
              <w:t>15.5.0</w:t>
            </w:r>
          </w:p>
        </w:tc>
      </w:tr>
      <w:tr w:rsidR="000C0EFA" w:rsidRPr="00EF552C" w14:paraId="195C3F30"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FF2278E"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43725"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46800" w14:textId="5C0B78BC" w:rsidR="000C0EFA" w:rsidRPr="00EF552C" w:rsidRDefault="000C0EFA">
            <w:pPr>
              <w:pStyle w:val="TAC"/>
              <w:jc w:val="left"/>
              <w:rPr>
                <w:sz w:val="16"/>
                <w:szCs w:val="16"/>
              </w:rPr>
            </w:pPr>
            <w:r w:rsidRPr="00EF552C">
              <w:rPr>
                <w:sz w:val="16"/>
                <w:szCs w:val="16"/>
              </w:rPr>
              <w:t>R5-22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8E82" w14:textId="1377032E" w:rsidR="000C0EFA" w:rsidRPr="00EF552C" w:rsidRDefault="000C0EFA">
            <w:pPr>
              <w:pStyle w:val="TAL"/>
              <w:rPr>
                <w:sz w:val="16"/>
                <w:szCs w:val="16"/>
              </w:rPr>
            </w:pPr>
            <w:r w:rsidRPr="00EF552C">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5E826" w14:textId="57C1ACA3"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7A1E4" w14:textId="3C08DA82"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A887C" w14:textId="5DF981A7" w:rsidR="000C0EFA" w:rsidRPr="00EF552C" w:rsidRDefault="000C0EFA">
            <w:pPr>
              <w:pStyle w:val="TAL"/>
              <w:rPr>
                <w:sz w:val="16"/>
                <w:szCs w:val="16"/>
              </w:rPr>
            </w:pPr>
            <w:r w:rsidRPr="00EF552C">
              <w:rPr>
                <w:sz w:val="16"/>
                <w:szCs w:val="16"/>
              </w:rPr>
              <w:t>Correction of clause 5.5.2.17 - SIP 2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2E306" w14:textId="77777777" w:rsidR="000C0EFA" w:rsidRPr="00EF552C" w:rsidRDefault="000C0EFA">
            <w:pPr>
              <w:pStyle w:val="TAC"/>
              <w:jc w:val="left"/>
              <w:rPr>
                <w:sz w:val="16"/>
                <w:szCs w:val="16"/>
              </w:rPr>
            </w:pPr>
            <w:r w:rsidRPr="00EF552C">
              <w:rPr>
                <w:sz w:val="16"/>
                <w:szCs w:val="16"/>
              </w:rPr>
              <w:t>15.5.0</w:t>
            </w:r>
          </w:p>
        </w:tc>
      </w:tr>
      <w:tr w:rsidR="000C0EFA" w:rsidRPr="00EF552C" w14:paraId="25FF763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02F0DE65"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086E1"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35CCD" w14:textId="3F23A1A8" w:rsidR="000C0EFA" w:rsidRPr="00EF552C" w:rsidRDefault="000C0EFA">
            <w:pPr>
              <w:pStyle w:val="TAC"/>
              <w:jc w:val="left"/>
              <w:rPr>
                <w:sz w:val="16"/>
                <w:szCs w:val="16"/>
              </w:rPr>
            </w:pPr>
            <w:r w:rsidRPr="00EF552C">
              <w:rPr>
                <w:sz w:val="16"/>
                <w:szCs w:val="16"/>
              </w:rPr>
              <w:t>R5-22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0702" w14:textId="3AB37948" w:rsidR="000C0EFA" w:rsidRPr="00EF552C" w:rsidRDefault="000C0EFA">
            <w:pPr>
              <w:pStyle w:val="TAL"/>
              <w:rPr>
                <w:sz w:val="16"/>
                <w:szCs w:val="16"/>
              </w:rPr>
            </w:pPr>
            <w:r w:rsidRPr="00EF552C">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585BC" w14:textId="124080A6"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84501" w14:textId="4F940A5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C0AB0" w14:textId="5750C757" w:rsidR="000C0EFA" w:rsidRPr="00EF552C" w:rsidRDefault="000C0EFA">
            <w:pPr>
              <w:pStyle w:val="TAL"/>
              <w:rPr>
                <w:sz w:val="16"/>
                <w:szCs w:val="16"/>
              </w:rPr>
            </w:pPr>
            <w:r w:rsidRPr="00EF552C">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2B4D0" w14:textId="77777777" w:rsidR="000C0EFA" w:rsidRPr="00EF552C" w:rsidRDefault="000C0EFA">
            <w:pPr>
              <w:pStyle w:val="TAC"/>
              <w:jc w:val="left"/>
              <w:rPr>
                <w:sz w:val="16"/>
                <w:szCs w:val="16"/>
              </w:rPr>
            </w:pPr>
            <w:r w:rsidRPr="00EF552C">
              <w:rPr>
                <w:sz w:val="16"/>
                <w:szCs w:val="16"/>
              </w:rPr>
              <w:t>15.5.0</w:t>
            </w:r>
          </w:p>
        </w:tc>
      </w:tr>
      <w:tr w:rsidR="000C0EFA" w:rsidRPr="00EF552C" w14:paraId="59EB6922"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466EFF9"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1150D"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1554A" w14:textId="54FD904F" w:rsidR="000C0EFA" w:rsidRPr="00EF552C" w:rsidRDefault="000C0EFA">
            <w:pPr>
              <w:pStyle w:val="TAC"/>
              <w:jc w:val="left"/>
              <w:rPr>
                <w:sz w:val="16"/>
                <w:szCs w:val="16"/>
              </w:rPr>
            </w:pPr>
            <w:r w:rsidRPr="00EF552C">
              <w:rPr>
                <w:sz w:val="16"/>
                <w:szCs w:val="16"/>
              </w:rPr>
              <w:t>R5-22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A8E2" w14:textId="7D5D819F" w:rsidR="000C0EFA" w:rsidRPr="00EF552C" w:rsidRDefault="000C0EFA">
            <w:pPr>
              <w:pStyle w:val="TAL"/>
              <w:rPr>
                <w:sz w:val="16"/>
                <w:szCs w:val="16"/>
              </w:rPr>
            </w:pPr>
            <w:r w:rsidRPr="00EF552C">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DE5D" w14:textId="07429EAF"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75DB7" w14:textId="21CE6509"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31DB5" w14:textId="77604822" w:rsidR="000C0EFA" w:rsidRPr="00EF552C" w:rsidRDefault="000C0EFA">
            <w:pPr>
              <w:pStyle w:val="TAL"/>
              <w:rPr>
                <w:sz w:val="16"/>
                <w:szCs w:val="16"/>
              </w:rPr>
            </w:pPr>
            <w:r w:rsidRPr="00EF552C">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775B5" w14:textId="77777777" w:rsidR="000C0EFA" w:rsidRPr="00EF552C" w:rsidRDefault="000C0EFA">
            <w:pPr>
              <w:pStyle w:val="TAC"/>
              <w:jc w:val="left"/>
              <w:rPr>
                <w:sz w:val="16"/>
                <w:szCs w:val="16"/>
              </w:rPr>
            </w:pPr>
            <w:r w:rsidRPr="00EF552C">
              <w:rPr>
                <w:sz w:val="16"/>
                <w:szCs w:val="16"/>
              </w:rPr>
              <w:t>15.5.0</w:t>
            </w:r>
          </w:p>
        </w:tc>
      </w:tr>
      <w:tr w:rsidR="000C0EFA" w:rsidRPr="00EF552C" w14:paraId="525E5620"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72D2906"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BA5B1"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06153" w14:textId="1E95FE38" w:rsidR="000C0EFA" w:rsidRPr="00EF552C" w:rsidRDefault="000C0EFA">
            <w:pPr>
              <w:pStyle w:val="TAC"/>
              <w:jc w:val="left"/>
              <w:rPr>
                <w:sz w:val="16"/>
                <w:szCs w:val="16"/>
              </w:rPr>
            </w:pPr>
            <w:r w:rsidRPr="00EF552C">
              <w:rPr>
                <w:sz w:val="16"/>
                <w:szCs w:val="16"/>
              </w:rPr>
              <w:t>R5-22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87D1" w14:textId="0606CC5C" w:rsidR="000C0EFA" w:rsidRPr="00EF552C" w:rsidRDefault="000C0EFA">
            <w:pPr>
              <w:pStyle w:val="TAL"/>
              <w:rPr>
                <w:sz w:val="16"/>
                <w:szCs w:val="16"/>
              </w:rPr>
            </w:pPr>
            <w:r w:rsidRPr="00EF552C">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12E87" w14:textId="4DDAA0D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9D1B" w14:textId="57593384"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1C0CB" w14:textId="25A3F4C0" w:rsidR="000C0EFA" w:rsidRPr="00EF552C" w:rsidRDefault="000C0EFA">
            <w:pPr>
              <w:pStyle w:val="TAL"/>
              <w:rPr>
                <w:sz w:val="16"/>
                <w:szCs w:val="16"/>
              </w:rPr>
            </w:pPr>
            <w:r w:rsidRPr="00EF552C">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DF721" w14:textId="77777777" w:rsidR="000C0EFA" w:rsidRPr="00EF552C" w:rsidRDefault="000C0EFA">
            <w:pPr>
              <w:pStyle w:val="TAC"/>
              <w:jc w:val="left"/>
              <w:rPr>
                <w:sz w:val="16"/>
                <w:szCs w:val="16"/>
              </w:rPr>
            </w:pPr>
            <w:r w:rsidRPr="00EF552C">
              <w:rPr>
                <w:sz w:val="16"/>
                <w:szCs w:val="16"/>
              </w:rPr>
              <w:t>15.5.0</w:t>
            </w:r>
          </w:p>
        </w:tc>
      </w:tr>
      <w:tr w:rsidR="000C0EFA" w:rsidRPr="00EF552C" w14:paraId="1EFE947E"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081AD8C1"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A1066"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53D9F0" w14:textId="7B4663CF" w:rsidR="000C0EFA" w:rsidRPr="00EF552C" w:rsidRDefault="000C0EFA">
            <w:pPr>
              <w:pStyle w:val="TAC"/>
              <w:jc w:val="left"/>
              <w:rPr>
                <w:sz w:val="16"/>
                <w:szCs w:val="16"/>
              </w:rPr>
            </w:pPr>
            <w:r w:rsidRPr="00EF552C">
              <w:rPr>
                <w:sz w:val="16"/>
                <w:szCs w:val="16"/>
              </w:rPr>
              <w:t>R5-22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D7EE" w14:textId="141A3FE0" w:rsidR="000C0EFA" w:rsidRPr="00EF552C" w:rsidRDefault="000C0EFA">
            <w:pPr>
              <w:pStyle w:val="TAL"/>
              <w:rPr>
                <w:sz w:val="16"/>
                <w:szCs w:val="16"/>
              </w:rPr>
            </w:pPr>
            <w:r w:rsidRPr="00EF552C">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9629" w14:textId="4E111D96"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16E6B" w14:textId="01A8D99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602AB" w14:textId="4B676D47" w:rsidR="000C0EFA" w:rsidRPr="00EF552C" w:rsidRDefault="000C0EFA">
            <w:pPr>
              <w:pStyle w:val="TAL"/>
              <w:rPr>
                <w:sz w:val="16"/>
                <w:szCs w:val="16"/>
              </w:rPr>
            </w:pPr>
            <w:r w:rsidRPr="00EF552C">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14771" w14:textId="77777777" w:rsidR="000C0EFA" w:rsidRPr="00EF552C" w:rsidRDefault="000C0EFA">
            <w:pPr>
              <w:pStyle w:val="TAC"/>
              <w:jc w:val="left"/>
              <w:rPr>
                <w:sz w:val="16"/>
                <w:szCs w:val="16"/>
              </w:rPr>
            </w:pPr>
            <w:r w:rsidRPr="00EF552C">
              <w:rPr>
                <w:sz w:val="16"/>
                <w:szCs w:val="16"/>
              </w:rPr>
              <w:t>15.5.0</w:t>
            </w:r>
          </w:p>
        </w:tc>
      </w:tr>
      <w:tr w:rsidR="000C0EFA" w:rsidRPr="00EF552C" w14:paraId="20E64ECF"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7936278"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54E03"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C0AE" w14:textId="5670089D" w:rsidR="000C0EFA" w:rsidRPr="00EF552C" w:rsidRDefault="000C0EFA">
            <w:pPr>
              <w:pStyle w:val="TAC"/>
              <w:jc w:val="left"/>
              <w:rPr>
                <w:sz w:val="16"/>
                <w:szCs w:val="16"/>
              </w:rPr>
            </w:pPr>
            <w:r w:rsidRPr="00EF552C">
              <w:rPr>
                <w:sz w:val="16"/>
                <w:szCs w:val="16"/>
              </w:rPr>
              <w:t>R5-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2CA" w14:textId="45B01E04" w:rsidR="000C0EFA" w:rsidRPr="00EF552C" w:rsidRDefault="000C0EFA">
            <w:pPr>
              <w:pStyle w:val="TAL"/>
              <w:rPr>
                <w:sz w:val="16"/>
                <w:szCs w:val="16"/>
              </w:rPr>
            </w:pPr>
            <w:r w:rsidRPr="00EF552C">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6656" w14:textId="107C6715"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BABF" w14:textId="0F8B579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127E" w14:textId="52816FAB" w:rsidR="000C0EFA" w:rsidRPr="00EF552C" w:rsidRDefault="000C0EFA">
            <w:pPr>
              <w:pStyle w:val="TAL"/>
              <w:rPr>
                <w:sz w:val="16"/>
                <w:szCs w:val="16"/>
              </w:rPr>
            </w:pPr>
            <w:r w:rsidRPr="00EF552C">
              <w:rPr>
                <w:sz w:val="16"/>
                <w:szCs w:val="16"/>
              </w:rPr>
              <w:t>Correction of clause 5.5.3.10 - MCData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95534" w14:textId="77777777" w:rsidR="000C0EFA" w:rsidRPr="00EF552C" w:rsidRDefault="000C0EFA">
            <w:pPr>
              <w:pStyle w:val="TAC"/>
              <w:jc w:val="left"/>
              <w:rPr>
                <w:sz w:val="16"/>
                <w:szCs w:val="16"/>
              </w:rPr>
            </w:pPr>
            <w:r w:rsidRPr="00EF552C">
              <w:rPr>
                <w:sz w:val="16"/>
                <w:szCs w:val="16"/>
              </w:rPr>
              <w:t>15.5.0</w:t>
            </w:r>
          </w:p>
        </w:tc>
      </w:tr>
      <w:tr w:rsidR="000C0EFA" w:rsidRPr="00EF552C" w14:paraId="23D18FE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E6A2767"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680D9"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9C3EC" w14:textId="23075829" w:rsidR="000C0EFA" w:rsidRPr="00EF552C" w:rsidRDefault="000C0EFA">
            <w:pPr>
              <w:pStyle w:val="TAC"/>
              <w:jc w:val="left"/>
              <w:rPr>
                <w:sz w:val="16"/>
                <w:szCs w:val="16"/>
              </w:rPr>
            </w:pPr>
            <w:r w:rsidRPr="00EF552C">
              <w:rPr>
                <w:sz w:val="16"/>
                <w:szCs w:val="16"/>
              </w:rPr>
              <w:t>R5-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0C54" w14:textId="6FABEFDA" w:rsidR="000C0EFA" w:rsidRPr="00EF552C" w:rsidRDefault="000C0EFA">
            <w:pPr>
              <w:pStyle w:val="TAL"/>
              <w:rPr>
                <w:sz w:val="16"/>
                <w:szCs w:val="16"/>
              </w:rPr>
            </w:pPr>
            <w:r w:rsidRPr="00EF552C">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BB2F5" w14:textId="321D80A6"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D1C93" w14:textId="30DD1CEC"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DF663" w14:textId="5766D782" w:rsidR="000C0EFA" w:rsidRPr="00EF552C" w:rsidRDefault="000C0EFA">
            <w:pPr>
              <w:pStyle w:val="TAL"/>
              <w:rPr>
                <w:sz w:val="16"/>
                <w:szCs w:val="16"/>
              </w:rPr>
            </w:pPr>
            <w:r w:rsidRPr="00EF552C">
              <w:rPr>
                <w:sz w:val="16"/>
                <w:szCs w:val="16"/>
              </w:rPr>
              <w:t>Correction of clause 5.5.3.8 - MCData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21CA4" w14:textId="77777777" w:rsidR="000C0EFA" w:rsidRPr="00EF552C" w:rsidRDefault="000C0EFA">
            <w:pPr>
              <w:pStyle w:val="TAC"/>
              <w:jc w:val="left"/>
              <w:rPr>
                <w:sz w:val="16"/>
                <w:szCs w:val="16"/>
              </w:rPr>
            </w:pPr>
            <w:r w:rsidRPr="00EF552C">
              <w:rPr>
                <w:sz w:val="16"/>
                <w:szCs w:val="16"/>
              </w:rPr>
              <w:t>15.5.0</w:t>
            </w:r>
          </w:p>
        </w:tc>
      </w:tr>
      <w:tr w:rsidR="000C0EFA" w:rsidRPr="00EF552C" w14:paraId="2BE9295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98A5FF8"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078C6"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08F1" w14:textId="6BCDF0A9" w:rsidR="000C0EFA" w:rsidRPr="00EF552C" w:rsidRDefault="000C0EFA">
            <w:pPr>
              <w:pStyle w:val="TAC"/>
              <w:jc w:val="left"/>
              <w:rPr>
                <w:sz w:val="16"/>
                <w:szCs w:val="16"/>
              </w:rPr>
            </w:pPr>
            <w:r w:rsidRPr="00EF552C">
              <w:rPr>
                <w:sz w:val="16"/>
                <w:szCs w:val="16"/>
              </w:rPr>
              <w:t>R5-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1C431" w14:textId="2DAB618D" w:rsidR="000C0EFA" w:rsidRPr="00EF552C" w:rsidRDefault="000C0EFA">
            <w:pPr>
              <w:pStyle w:val="TAL"/>
              <w:rPr>
                <w:sz w:val="16"/>
                <w:szCs w:val="16"/>
              </w:rPr>
            </w:pPr>
            <w:r w:rsidRPr="00EF552C">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05FF1" w14:textId="22CA3391"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DA014" w14:textId="4229173E"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32FF1A" w14:textId="3C4FBB06" w:rsidR="000C0EFA" w:rsidRPr="00EF552C" w:rsidRDefault="000C0EFA">
            <w:pPr>
              <w:pStyle w:val="TAL"/>
              <w:rPr>
                <w:sz w:val="16"/>
                <w:szCs w:val="16"/>
              </w:rPr>
            </w:pPr>
            <w:r w:rsidRPr="00EF552C">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4823" w14:textId="77777777" w:rsidR="000C0EFA" w:rsidRPr="00EF552C" w:rsidRDefault="000C0EFA">
            <w:pPr>
              <w:pStyle w:val="TAC"/>
              <w:jc w:val="left"/>
              <w:rPr>
                <w:sz w:val="16"/>
                <w:szCs w:val="16"/>
              </w:rPr>
            </w:pPr>
            <w:r w:rsidRPr="00EF552C">
              <w:rPr>
                <w:sz w:val="16"/>
                <w:szCs w:val="16"/>
              </w:rPr>
              <w:t>15.5.0</w:t>
            </w:r>
          </w:p>
        </w:tc>
      </w:tr>
      <w:tr w:rsidR="000C0EFA" w:rsidRPr="00EF552C" w14:paraId="1732749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AE3415A"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D842"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CB4F84" w14:textId="56968671" w:rsidR="000C0EFA" w:rsidRPr="00EF552C" w:rsidRDefault="000C0EFA">
            <w:pPr>
              <w:pStyle w:val="TAC"/>
              <w:jc w:val="left"/>
              <w:rPr>
                <w:sz w:val="16"/>
                <w:szCs w:val="16"/>
              </w:rPr>
            </w:pPr>
            <w:r w:rsidRPr="00EF552C">
              <w:rPr>
                <w:sz w:val="16"/>
                <w:szCs w:val="16"/>
              </w:rPr>
              <w:t>R5-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65863" w14:textId="3D6D8FFF" w:rsidR="000C0EFA" w:rsidRPr="00EF552C" w:rsidRDefault="000C0EFA">
            <w:pPr>
              <w:pStyle w:val="TAL"/>
              <w:rPr>
                <w:sz w:val="16"/>
                <w:szCs w:val="16"/>
              </w:rPr>
            </w:pPr>
            <w:r w:rsidRPr="00EF552C">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BB37" w14:textId="2F3A07BF"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DA29" w14:textId="6048099E"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1450B" w14:textId="34E4D39F" w:rsidR="000C0EFA" w:rsidRPr="00EF552C" w:rsidRDefault="000C0EFA">
            <w:pPr>
              <w:pStyle w:val="TAL"/>
              <w:rPr>
                <w:sz w:val="16"/>
                <w:szCs w:val="16"/>
              </w:rPr>
            </w:pPr>
            <w:r w:rsidRPr="00EF552C">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26B12" w14:textId="77777777" w:rsidR="000C0EFA" w:rsidRPr="00EF552C" w:rsidRDefault="000C0EFA">
            <w:pPr>
              <w:pStyle w:val="TAC"/>
              <w:jc w:val="left"/>
              <w:rPr>
                <w:sz w:val="16"/>
                <w:szCs w:val="16"/>
              </w:rPr>
            </w:pPr>
            <w:r w:rsidRPr="00EF552C">
              <w:rPr>
                <w:sz w:val="16"/>
                <w:szCs w:val="16"/>
              </w:rPr>
              <w:t>15.5.0</w:t>
            </w:r>
          </w:p>
        </w:tc>
      </w:tr>
      <w:tr w:rsidR="000C0EFA" w:rsidRPr="00EF552C" w14:paraId="2FE1968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545207"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BBBFF"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C7FD3B" w14:textId="67B0916A" w:rsidR="000C0EFA" w:rsidRPr="00EF552C" w:rsidRDefault="000C0EFA">
            <w:pPr>
              <w:pStyle w:val="TAC"/>
              <w:jc w:val="left"/>
              <w:rPr>
                <w:sz w:val="16"/>
                <w:szCs w:val="16"/>
              </w:rPr>
            </w:pPr>
            <w:r w:rsidRPr="00EF552C">
              <w:rPr>
                <w:sz w:val="16"/>
                <w:szCs w:val="16"/>
              </w:rPr>
              <w:t>R5-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0DF" w14:textId="46A5ED6E" w:rsidR="000C0EFA" w:rsidRPr="00EF552C" w:rsidRDefault="000C0EFA">
            <w:pPr>
              <w:pStyle w:val="TAL"/>
              <w:rPr>
                <w:sz w:val="16"/>
                <w:szCs w:val="16"/>
              </w:rPr>
            </w:pPr>
            <w:r w:rsidRPr="00EF552C">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CCF2" w14:textId="6692788A"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922E7" w14:textId="1C272F56"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CBA3B" w14:textId="4B08E6F9" w:rsidR="000C0EFA" w:rsidRPr="00EF552C" w:rsidRDefault="000C0EFA">
            <w:pPr>
              <w:pStyle w:val="TAL"/>
              <w:rPr>
                <w:sz w:val="16"/>
                <w:szCs w:val="16"/>
              </w:rPr>
            </w:pPr>
            <w:r w:rsidRPr="00EF552C">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139C3" w14:textId="77777777" w:rsidR="000C0EFA" w:rsidRPr="00EF552C" w:rsidRDefault="000C0EFA">
            <w:pPr>
              <w:pStyle w:val="TAC"/>
              <w:jc w:val="left"/>
              <w:rPr>
                <w:sz w:val="16"/>
                <w:szCs w:val="16"/>
              </w:rPr>
            </w:pPr>
            <w:r w:rsidRPr="00EF552C">
              <w:rPr>
                <w:sz w:val="16"/>
                <w:szCs w:val="16"/>
              </w:rPr>
              <w:t>15.5.0</w:t>
            </w:r>
          </w:p>
        </w:tc>
      </w:tr>
      <w:tr w:rsidR="000C0EFA" w:rsidRPr="00EF552C" w14:paraId="76EDD712"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C5884B8"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87FDA"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DB585" w14:textId="7BC76CB7" w:rsidR="000C0EFA" w:rsidRPr="00EF552C" w:rsidRDefault="000C0EFA">
            <w:pPr>
              <w:pStyle w:val="TAC"/>
              <w:jc w:val="left"/>
              <w:rPr>
                <w:sz w:val="16"/>
                <w:szCs w:val="16"/>
              </w:rPr>
            </w:pPr>
            <w:r w:rsidRPr="00EF552C">
              <w:rPr>
                <w:sz w:val="16"/>
                <w:szCs w:val="16"/>
              </w:rPr>
              <w:t>R5-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9BBE" w14:textId="264FAA9E" w:rsidR="000C0EFA" w:rsidRPr="00EF552C" w:rsidRDefault="000C0EFA">
            <w:pPr>
              <w:pStyle w:val="TAL"/>
              <w:rPr>
                <w:sz w:val="16"/>
                <w:szCs w:val="16"/>
              </w:rPr>
            </w:pPr>
            <w:r w:rsidRPr="00EF552C">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7535" w14:textId="595147F6"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53A08" w14:textId="1E429D08"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0458F" w14:textId="067D1495" w:rsidR="000C0EFA" w:rsidRPr="00EF552C" w:rsidRDefault="000C0EFA">
            <w:pPr>
              <w:pStyle w:val="TAL"/>
              <w:rPr>
                <w:sz w:val="16"/>
                <w:szCs w:val="16"/>
              </w:rPr>
            </w:pPr>
            <w:r w:rsidRPr="00EF552C">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95424" w14:textId="77777777" w:rsidR="000C0EFA" w:rsidRPr="00EF552C" w:rsidRDefault="000C0EFA">
            <w:pPr>
              <w:pStyle w:val="TAC"/>
              <w:jc w:val="left"/>
              <w:rPr>
                <w:sz w:val="16"/>
                <w:szCs w:val="16"/>
              </w:rPr>
            </w:pPr>
            <w:r w:rsidRPr="00EF552C">
              <w:rPr>
                <w:sz w:val="16"/>
                <w:szCs w:val="16"/>
              </w:rPr>
              <w:t>15.5.0</w:t>
            </w:r>
          </w:p>
        </w:tc>
      </w:tr>
      <w:tr w:rsidR="000C0EFA" w:rsidRPr="00EF552C" w14:paraId="4850923B"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D60C042"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C5B0D"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DC89C" w14:textId="2CA2A730" w:rsidR="000C0EFA" w:rsidRPr="00EF552C" w:rsidRDefault="000C0EFA">
            <w:pPr>
              <w:pStyle w:val="TAC"/>
              <w:jc w:val="left"/>
              <w:rPr>
                <w:sz w:val="16"/>
                <w:szCs w:val="16"/>
              </w:rPr>
            </w:pPr>
            <w:r w:rsidRPr="00EF552C">
              <w:rPr>
                <w:sz w:val="16"/>
                <w:szCs w:val="16"/>
              </w:rPr>
              <w:t>R5-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5B5" w14:textId="7C8F0EA0" w:rsidR="000C0EFA" w:rsidRPr="00EF552C" w:rsidRDefault="000C0EFA">
            <w:pPr>
              <w:pStyle w:val="TAL"/>
              <w:rPr>
                <w:sz w:val="16"/>
                <w:szCs w:val="16"/>
              </w:rPr>
            </w:pPr>
            <w:r w:rsidRPr="00EF552C">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9A99" w14:textId="1730FE59"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FC21D" w14:textId="4D9A574D"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6A6E8" w14:textId="08950BD1" w:rsidR="000C0EFA" w:rsidRPr="00EF552C" w:rsidRDefault="000C0EFA">
            <w:pPr>
              <w:pStyle w:val="TAL"/>
              <w:rPr>
                <w:sz w:val="16"/>
                <w:szCs w:val="16"/>
              </w:rPr>
            </w:pPr>
            <w:r w:rsidRPr="00EF552C">
              <w:rPr>
                <w:sz w:val="16"/>
                <w:szCs w:val="16"/>
              </w:rPr>
              <w:t>Correction of clause 5.5.9.1 - CSK download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DD9FD" w14:textId="77777777" w:rsidR="000C0EFA" w:rsidRPr="00EF552C" w:rsidRDefault="000C0EFA">
            <w:pPr>
              <w:pStyle w:val="TAC"/>
              <w:jc w:val="left"/>
              <w:rPr>
                <w:sz w:val="16"/>
                <w:szCs w:val="16"/>
              </w:rPr>
            </w:pPr>
            <w:r w:rsidRPr="00EF552C">
              <w:rPr>
                <w:sz w:val="16"/>
                <w:szCs w:val="16"/>
              </w:rPr>
              <w:t>15.5.0</w:t>
            </w:r>
          </w:p>
        </w:tc>
      </w:tr>
      <w:tr w:rsidR="000C0EFA" w:rsidRPr="00EF552C" w14:paraId="654540D8"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606BAAC"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43F23"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6F5B5" w14:textId="76F495E8" w:rsidR="000C0EFA" w:rsidRPr="00EF552C" w:rsidRDefault="000C0EFA">
            <w:pPr>
              <w:pStyle w:val="TAC"/>
              <w:jc w:val="left"/>
              <w:rPr>
                <w:sz w:val="16"/>
                <w:szCs w:val="16"/>
              </w:rPr>
            </w:pPr>
            <w:r w:rsidRPr="00EF552C">
              <w:rPr>
                <w:sz w:val="16"/>
                <w:szCs w:val="16"/>
              </w:rPr>
              <w:t>R5-22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1258" w14:textId="3513FCF1" w:rsidR="000C0EFA" w:rsidRPr="00EF552C" w:rsidRDefault="000C0EFA">
            <w:pPr>
              <w:pStyle w:val="TAL"/>
              <w:rPr>
                <w:sz w:val="16"/>
                <w:szCs w:val="16"/>
              </w:rPr>
            </w:pPr>
            <w:r w:rsidRPr="00EF552C">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A1E4" w14:textId="5ADB66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A58F" w14:textId="2DF6D6EC"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C30FF" w14:textId="7E8F4E7E" w:rsidR="000C0EFA" w:rsidRPr="00EF552C" w:rsidRDefault="000C0EFA">
            <w:pPr>
              <w:pStyle w:val="TAL"/>
              <w:rPr>
                <w:sz w:val="16"/>
                <w:szCs w:val="16"/>
              </w:rPr>
            </w:pPr>
            <w:r w:rsidRPr="00EF552C">
              <w:rPr>
                <w:sz w:val="16"/>
                <w:szCs w:val="16"/>
              </w:rPr>
              <w:t>Removal of clause 5.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07C80" w14:textId="77777777" w:rsidR="000C0EFA" w:rsidRPr="00EF552C" w:rsidRDefault="000C0EFA">
            <w:pPr>
              <w:pStyle w:val="TAC"/>
              <w:jc w:val="left"/>
              <w:rPr>
                <w:sz w:val="16"/>
                <w:szCs w:val="16"/>
              </w:rPr>
            </w:pPr>
            <w:r w:rsidRPr="00EF552C">
              <w:rPr>
                <w:sz w:val="16"/>
                <w:szCs w:val="16"/>
              </w:rPr>
              <w:t>15.5.0</w:t>
            </w:r>
          </w:p>
        </w:tc>
      </w:tr>
      <w:tr w:rsidR="000C0EFA" w:rsidRPr="00EF552C" w14:paraId="714A233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CD59289"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3531C"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81BA2" w14:textId="2027CB56" w:rsidR="000C0EFA" w:rsidRPr="00EF552C" w:rsidRDefault="000C0EFA">
            <w:pPr>
              <w:pStyle w:val="TAC"/>
              <w:jc w:val="left"/>
              <w:rPr>
                <w:sz w:val="16"/>
                <w:szCs w:val="16"/>
              </w:rPr>
            </w:pPr>
            <w:r w:rsidRPr="00EF552C">
              <w:rPr>
                <w:sz w:val="16"/>
                <w:szCs w:val="16"/>
              </w:rPr>
              <w:t>R5-221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F41C" w14:textId="719FE097" w:rsidR="000C0EFA" w:rsidRPr="00EF552C" w:rsidRDefault="000C0EFA">
            <w:pPr>
              <w:pStyle w:val="TAL"/>
              <w:rPr>
                <w:sz w:val="16"/>
                <w:szCs w:val="16"/>
              </w:rPr>
            </w:pPr>
            <w:r w:rsidRPr="00EF552C">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C358" w14:textId="1D77FE4A"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7D365" w14:textId="1F63130F"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5AE05" w14:textId="0B75C3F5" w:rsidR="000C0EFA" w:rsidRPr="00EF552C" w:rsidRDefault="000C0EFA">
            <w:pPr>
              <w:pStyle w:val="TAL"/>
              <w:rPr>
                <w:sz w:val="16"/>
                <w:szCs w:val="16"/>
              </w:rPr>
            </w:pPr>
            <w:r w:rsidRPr="00EF552C">
              <w:rPr>
                <w:sz w:val="16"/>
                <w:szCs w:val="16"/>
              </w:rPr>
              <w:t>Additional Rel-15 parameters for MCVideo User Profile 5.5.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D80C" w14:textId="77777777" w:rsidR="000C0EFA" w:rsidRPr="00EF552C" w:rsidRDefault="000C0EFA">
            <w:pPr>
              <w:pStyle w:val="TAC"/>
              <w:jc w:val="left"/>
              <w:rPr>
                <w:sz w:val="16"/>
                <w:szCs w:val="16"/>
              </w:rPr>
            </w:pPr>
            <w:r w:rsidRPr="00EF552C">
              <w:rPr>
                <w:sz w:val="16"/>
                <w:szCs w:val="16"/>
              </w:rPr>
              <w:t>15.5.0</w:t>
            </w:r>
          </w:p>
        </w:tc>
      </w:tr>
      <w:tr w:rsidR="000C0EFA" w:rsidRPr="00EF552C" w14:paraId="7C448C5A"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435F389"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CA0AA"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C880E" w14:textId="31B06501" w:rsidR="000C0EFA" w:rsidRPr="00EF552C" w:rsidRDefault="000C0EFA">
            <w:pPr>
              <w:pStyle w:val="TAC"/>
              <w:jc w:val="left"/>
              <w:rPr>
                <w:sz w:val="16"/>
                <w:szCs w:val="16"/>
              </w:rPr>
            </w:pPr>
            <w:r w:rsidRPr="00EF552C">
              <w:rPr>
                <w:sz w:val="16"/>
                <w:szCs w:val="16"/>
              </w:rPr>
              <w:t>R5-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42F3" w14:textId="36DEE670" w:rsidR="000C0EFA" w:rsidRPr="00EF552C" w:rsidRDefault="000C0EFA">
            <w:pPr>
              <w:pStyle w:val="TAL"/>
              <w:rPr>
                <w:sz w:val="16"/>
                <w:szCs w:val="16"/>
              </w:rPr>
            </w:pPr>
            <w:r w:rsidRPr="00EF552C">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13128" w14:textId="203B352D"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8CF3" w14:textId="1A73B4B3"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6E958" w14:textId="3EF40097" w:rsidR="000C0EFA" w:rsidRPr="00EF552C" w:rsidRDefault="000C0EFA">
            <w:pPr>
              <w:pStyle w:val="TAL"/>
              <w:rPr>
                <w:sz w:val="16"/>
                <w:szCs w:val="16"/>
              </w:rPr>
            </w:pPr>
            <w:r w:rsidRPr="00EF552C">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2AF1C" w14:textId="77777777" w:rsidR="000C0EFA" w:rsidRPr="00EF552C" w:rsidRDefault="000C0EFA">
            <w:pPr>
              <w:pStyle w:val="TAC"/>
              <w:jc w:val="left"/>
              <w:rPr>
                <w:sz w:val="16"/>
                <w:szCs w:val="16"/>
              </w:rPr>
            </w:pPr>
            <w:r w:rsidRPr="00EF552C">
              <w:rPr>
                <w:sz w:val="16"/>
                <w:szCs w:val="16"/>
              </w:rPr>
              <w:t>15.5.0</w:t>
            </w:r>
          </w:p>
        </w:tc>
      </w:tr>
      <w:tr w:rsidR="000C0EFA" w:rsidRPr="00EF552C" w14:paraId="37E6034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CC947F6"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A9E89"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08C1D" w14:textId="571FAB22" w:rsidR="000C0EFA" w:rsidRPr="00EF552C" w:rsidRDefault="000C0EFA">
            <w:pPr>
              <w:pStyle w:val="TAC"/>
              <w:jc w:val="left"/>
              <w:rPr>
                <w:sz w:val="16"/>
                <w:szCs w:val="16"/>
              </w:rPr>
            </w:pPr>
            <w:r w:rsidRPr="00EF552C">
              <w:rPr>
                <w:sz w:val="16"/>
                <w:szCs w:val="16"/>
              </w:rPr>
              <w:t>R5-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2407" w14:textId="63E7F717" w:rsidR="000C0EFA" w:rsidRPr="00EF552C" w:rsidRDefault="000C0EFA">
            <w:pPr>
              <w:pStyle w:val="TAL"/>
              <w:rPr>
                <w:sz w:val="16"/>
                <w:szCs w:val="16"/>
              </w:rPr>
            </w:pPr>
            <w:r w:rsidRPr="00EF552C">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10A3" w14:textId="54FF12CF"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0CDD" w14:textId="588166CA"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5758" w14:textId="4ADAC5EF" w:rsidR="000C0EFA" w:rsidRPr="00EF552C" w:rsidRDefault="000C0EFA">
            <w:pPr>
              <w:pStyle w:val="TAL"/>
              <w:rPr>
                <w:sz w:val="16"/>
                <w:szCs w:val="16"/>
              </w:rPr>
            </w:pPr>
            <w:r w:rsidRPr="00EF552C">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3BBBD" w14:textId="77777777" w:rsidR="000C0EFA" w:rsidRPr="00EF552C" w:rsidRDefault="000C0EFA">
            <w:pPr>
              <w:pStyle w:val="TAC"/>
              <w:jc w:val="left"/>
              <w:rPr>
                <w:sz w:val="16"/>
                <w:szCs w:val="16"/>
              </w:rPr>
            </w:pPr>
            <w:r w:rsidRPr="00EF552C">
              <w:rPr>
                <w:sz w:val="16"/>
                <w:szCs w:val="16"/>
              </w:rPr>
              <w:t>15.5.0</w:t>
            </w:r>
          </w:p>
        </w:tc>
      </w:tr>
      <w:tr w:rsidR="000C0EFA" w:rsidRPr="00EF552C" w14:paraId="60A7716A"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0E1958F3"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609B0"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E939C" w14:textId="74F51409" w:rsidR="000C0EFA" w:rsidRPr="00EF552C" w:rsidRDefault="000C0EFA">
            <w:pPr>
              <w:pStyle w:val="TAC"/>
              <w:jc w:val="left"/>
              <w:rPr>
                <w:sz w:val="16"/>
                <w:szCs w:val="16"/>
              </w:rPr>
            </w:pPr>
            <w:r w:rsidRPr="00EF552C">
              <w:rPr>
                <w:sz w:val="16"/>
                <w:szCs w:val="16"/>
              </w:rPr>
              <w:t>R5-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8617" w14:textId="77513A2E" w:rsidR="000C0EFA" w:rsidRPr="00EF552C" w:rsidRDefault="000C0EFA">
            <w:pPr>
              <w:pStyle w:val="TAL"/>
              <w:rPr>
                <w:sz w:val="16"/>
                <w:szCs w:val="16"/>
              </w:rPr>
            </w:pPr>
            <w:r w:rsidRPr="00EF552C">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DF98" w14:textId="0231FF02"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BAFC0" w14:textId="5310B2C9"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21106" w14:textId="78DB5F36" w:rsidR="000C0EFA" w:rsidRPr="00EF552C" w:rsidRDefault="000C0EFA">
            <w:pPr>
              <w:pStyle w:val="TAL"/>
              <w:rPr>
                <w:sz w:val="16"/>
                <w:szCs w:val="16"/>
              </w:rPr>
            </w:pPr>
            <w:r w:rsidRPr="00EF552C">
              <w:rPr>
                <w:sz w:val="16"/>
                <w:szCs w:val="16"/>
              </w:rPr>
              <w:t>Restructuring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3D678" w14:textId="77777777" w:rsidR="000C0EFA" w:rsidRPr="00EF552C" w:rsidRDefault="000C0EFA">
            <w:pPr>
              <w:pStyle w:val="TAC"/>
              <w:jc w:val="left"/>
              <w:rPr>
                <w:sz w:val="16"/>
                <w:szCs w:val="16"/>
              </w:rPr>
            </w:pPr>
            <w:r w:rsidRPr="00EF552C">
              <w:rPr>
                <w:sz w:val="16"/>
                <w:szCs w:val="16"/>
              </w:rPr>
              <w:t>15.5.0</w:t>
            </w:r>
          </w:p>
        </w:tc>
      </w:tr>
      <w:tr w:rsidR="00FC03FB" w:rsidRPr="00EF552C" w14:paraId="3842E141"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2205BF40"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6BBA9"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DA3230" w14:textId="77777777" w:rsidR="00FC03FB" w:rsidRPr="00EF552C" w:rsidRDefault="00FC03FB">
            <w:pPr>
              <w:pStyle w:val="TAC"/>
              <w:jc w:val="left"/>
              <w:rPr>
                <w:sz w:val="16"/>
                <w:szCs w:val="16"/>
              </w:rPr>
            </w:pPr>
            <w:r w:rsidRPr="00EF552C">
              <w:rPr>
                <w:sz w:val="16"/>
                <w:szCs w:val="16"/>
              </w:rPr>
              <w:t>R5-22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43594" w14:textId="77777777" w:rsidR="00FC03FB" w:rsidRPr="00EF552C" w:rsidRDefault="00FC03FB">
            <w:pPr>
              <w:pStyle w:val="TAL"/>
              <w:rPr>
                <w:sz w:val="16"/>
                <w:szCs w:val="16"/>
              </w:rPr>
            </w:pPr>
            <w:r w:rsidRPr="00EF552C">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35F2"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A742F"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FEE0" w14:textId="77777777" w:rsidR="00FC03FB" w:rsidRPr="00EF552C" w:rsidRDefault="00FC03FB">
            <w:pPr>
              <w:pStyle w:val="TAL"/>
              <w:rPr>
                <w:sz w:val="16"/>
                <w:szCs w:val="16"/>
              </w:rPr>
            </w:pPr>
            <w:r w:rsidRPr="00EF552C">
              <w:rPr>
                <w:sz w:val="16"/>
                <w:szCs w:val="16"/>
              </w:rPr>
              <w:t>New MCData off-network signalling messages in 5.5.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99C02" w14:textId="77777777" w:rsidR="00FC03FB" w:rsidRPr="00EF552C" w:rsidRDefault="00FC03FB">
            <w:pPr>
              <w:pStyle w:val="TAC"/>
              <w:jc w:val="left"/>
              <w:rPr>
                <w:sz w:val="16"/>
                <w:szCs w:val="16"/>
              </w:rPr>
            </w:pPr>
            <w:r w:rsidRPr="00EF552C">
              <w:rPr>
                <w:sz w:val="16"/>
                <w:szCs w:val="16"/>
              </w:rPr>
              <w:t>15.6.0</w:t>
            </w:r>
          </w:p>
        </w:tc>
      </w:tr>
      <w:tr w:rsidR="00FC03FB" w:rsidRPr="00EF552C" w14:paraId="25D3BF7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78C83D12"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BE02A"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37236" w14:textId="77777777" w:rsidR="00FC03FB" w:rsidRPr="00EF552C" w:rsidRDefault="00FC03FB">
            <w:pPr>
              <w:pStyle w:val="TAC"/>
              <w:jc w:val="left"/>
              <w:rPr>
                <w:sz w:val="16"/>
                <w:szCs w:val="16"/>
              </w:rPr>
            </w:pPr>
            <w:r w:rsidRPr="00EF552C">
              <w:rPr>
                <w:sz w:val="16"/>
                <w:szCs w:val="16"/>
              </w:rPr>
              <w:t>R5-222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258" w14:textId="77777777" w:rsidR="00FC03FB" w:rsidRPr="00EF552C" w:rsidRDefault="00FC03FB">
            <w:pPr>
              <w:pStyle w:val="TAL"/>
              <w:rPr>
                <w:sz w:val="16"/>
                <w:szCs w:val="16"/>
              </w:rPr>
            </w:pPr>
            <w:r w:rsidRPr="00EF552C">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4635"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C29BB"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D9E6" w14:textId="77777777" w:rsidR="00FC03FB" w:rsidRPr="00EF552C" w:rsidRDefault="00FC03FB">
            <w:pPr>
              <w:pStyle w:val="TAL"/>
              <w:rPr>
                <w:sz w:val="16"/>
                <w:szCs w:val="16"/>
              </w:rPr>
            </w:pPr>
            <w:r w:rsidRPr="00EF552C">
              <w:rPr>
                <w:sz w:val="16"/>
                <w:szCs w:val="16"/>
              </w:rPr>
              <w:t>New MCVideo Off-network Message Defaults 5.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94D34" w14:textId="77777777" w:rsidR="00FC03FB" w:rsidRPr="00EF552C" w:rsidRDefault="00FC03FB">
            <w:pPr>
              <w:pStyle w:val="TAC"/>
              <w:jc w:val="left"/>
              <w:rPr>
                <w:sz w:val="16"/>
                <w:szCs w:val="16"/>
              </w:rPr>
            </w:pPr>
            <w:r w:rsidRPr="00EF552C">
              <w:rPr>
                <w:sz w:val="16"/>
                <w:szCs w:val="16"/>
              </w:rPr>
              <w:t>15.6.0</w:t>
            </w:r>
          </w:p>
        </w:tc>
      </w:tr>
      <w:tr w:rsidR="00FC03FB" w:rsidRPr="00EF552C" w14:paraId="721B9807"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4764667C"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C765D"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15CD63" w14:textId="77777777" w:rsidR="00FC03FB" w:rsidRPr="00EF552C" w:rsidRDefault="00FC03FB">
            <w:pPr>
              <w:pStyle w:val="TAC"/>
              <w:jc w:val="left"/>
              <w:rPr>
                <w:sz w:val="16"/>
                <w:szCs w:val="16"/>
              </w:rPr>
            </w:pPr>
            <w:r w:rsidRPr="00EF552C">
              <w:rPr>
                <w:sz w:val="16"/>
                <w:szCs w:val="16"/>
              </w:rPr>
              <w:t>R5-222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35B0" w14:textId="77777777" w:rsidR="00FC03FB" w:rsidRPr="00EF552C" w:rsidRDefault="00FC03FB">
            <w:pPr>
              <w:pStyle w:val="TAL"/>
              <w:rPr>
                <w:sz w:val="16"/>
                <w:szCs w:val="16"/>
              </w:rPr>
            </w:pPr>
            <w:r w:rsidRPr="00EF552C">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A244"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D1F5"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D9A3F" w14:textId="77777777" w:rsidR="00FC03FB" w:rsidRPr="00EF552C" w:rsidRDefault="00FC03FB">
            <w:pPr>
              <w:pStyle w:val="TAL"/>
              <w:rPr>
                <w:sz w:val="16"/>
                <w:szCs w:val="16"/>
              </w:rPr>
            </w:pPr>
            <w:r w:rsidRPr="00EF552C">
              <w:rPr>
                <w:sz w:val="16"/>
                <w:szCs w:val="16"/>
              </w:rPr>
              <w:t>Addition of clause 5.5.3.15 - Conference-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30820" w14:textId="77777777" w:rsidR="00FC03FB" w:rsidRPr="00EF552C" w:rsidRDefault="00FC03FB">
            <w:pPr>
              <w:pStyle w:val="TAC"/>
              <w:jc w:val="left"/>
              <w:rPr>
                <w:sz w:val="16"/>
                <w:szCs w:val="16"/>
              </w:rPr>
            </w:pPr>
            <w:r w:rsidRPr="00EF552C">
              <w:rPr>
                <w:sz w:val="16"/>
                <w:szCs w:val="16"/>
              </w:rPr>
              <w:t>15.6.0</w:t>
            </w:r>
          </w:p>
        </w:tc>
      </w:tr>
      <w:tr w:rsidR="00FC03FB" w:rsidRPr="00EF552C" w14:paraId="69CB067B"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27A444AC"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B4556"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FDFB0" w14:textId="77777777" w:rsidR="00FC03FB" w:rsidRPr="00EF552C" w:rsidRDefault="00FC03FB">
            <w:pPr>
              <w:pStyle w:val="TAC"/>
              <w:jc w:val="left"/>
              <w:rPr>
                <w:sz w:val="16"/>
                <w:szCs w:val="16"/>
              </w:rPr>
            </w:pPr>
            <w:r w:rsidRPr="00EF552C">
              <w:rPr>
                <w:sz w:val="16"/>
                <w:szCs w:val="16"/>
              </w:rPr>
              <w:t>R5-22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4EE8" w14:textId="77777777" w:rsidR="00FC03FB" w:rsidRPr="00EF552C" w:rsidRDefault="00FC03FB">
            <w:pPr>
              <w:pStyle w:val="TAL"/>
              <w:rPr>
                <w:sz w:val="16"/>
                <w:szCs w:val="16"/>
              </w:rPr>
            </w:pPr>
            <w:r w:rsidRPr="00EF552C">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10AA"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949A9"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B4A3" w14:textId="77777777" w:rsidR="00FC03FB" w:rsidRPr="00EF552C" w:rsidRDefault="00FC03FB">
            <w:pPr>
              <w:pStyle w:val="TAL"/>
              <w:rPr>
                <w:sz w:val="16"/>
                <w:szCs w:val="16"/>
              </w:rPr>
            </w:pPr>
            <w:r w:rsidRPr="00EF552C">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D7554" w14:textId="77777777" w:rsidR="00FC03FB" w:rsidRPr="00EF552C" w:rsidRDefault="00FC03FB">
            <w:pPr>
              <w:pStyle w:val="TAC"/>
              <w:jc w:val="left"/>
              <w:rPr>
                <w:sz w:val="16"/>
                <w:szCs w:val="16"/>
              </w:rPr>
            </w:pPr>
            <w:r w:rsidRPr="00EF552C">
              <w:rPr>
                <w:sz w:val="16"/>
                <w:szCs w:val="16"/>
              </w:rPr>
              <w:t>15.6.0</w:t>
            </w:r>
          </w:p>
        </w:tc>
      </w:tr>
      <w:tr w:rsidR="00FC03FB" w:rsidRPr="00EF552C" w14:paraId="142959FA"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2CC49D56"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4C15D"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CD73" w14:textId="77777777" w:rsidR="00FC03FB" w:rsidRPr="00EF552C" w:rsidRDefault="00FC03FB">
            <w:pPr>
              <w:pStyle w:val="TAC"/>
              <w:jc w:val="left"/>
              <w:rPr>
                <w:sz w:val="16"/>
                <w:szCs w:val="16"/>
              </w:rPr>
            </w:pPr>
            <w:r w:rsidRPr="00EF552C">
              <w:rPr>
                <w:sz w:val="16"/>
                <w:szCs w:val="16"/>
              </w:rPr>
              <w:t>R5-222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540" w14:textId="77777777" w:rsidR="00FC03FB" w:rsidRPr="00EF552C" w:rsidRDefault="00FC03FB">
            <w:pPr>
              <w:pStyle w:val="TAL"/>
              <w:rPr>
                <w:sz w:val="16"/>
                <w:szCs w:val="16"/>
              </w:rPr>
            </w:pPr>
            <w:r w:rsidRPr="00EF552C">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CC53C"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77899"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A4B58" w14:textId="77777777" w:rsidR="00FC03FB" w:rsidRPr="00EF552C" w:rsidRDefault="00FC03FB">
            <w:pPr>
              <w:pStyle w:val="TAL"/>
              <w:rPr>
                <w:sz w:val="16"/>
                <w:szCs w:val="16"/>
              </w:rPr>
            </w:pPr>
            <w:r w:rsidRPr="00EF552C">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92691" w14:textId="77777777" w:rsidR="00FC03FB" w:rsidRPr="00EF552C" w:rsidRDefault="00FC03FB">
            <w:pPr>
              <w:pStyle w:val="TAC"/>
              <w:jc w:val="left"/>
              <w:rPr>
                <w:sz w:val="16"/>
                <w:szCs w:val="16"/>
              </w:rPr>
            </w:pPr>
            <w:r w:rsidRPr="00EF552C">
              <w:rPr>
                <w:sz w:val="16"/>
                <w:szCs w:val="16"/>
              </w:rPr>
              <w:t>15.6.0</w:t>
            </w:r>
          </w:p>
        </w:tc>
      </w:tr>
      <w:tr w:rsidR="00FC03FB" w:rsidRPr="00EF552C" w14:paraId="2A3D984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16D825F"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32FB"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C3910F" w14:textId="77777777" w:rsidR="00FC03FB" w:rsidRPr="00EF552C" w:rsidRDefault="00FC03FB">
            <w:pPr>
              <w:pStyle w:val="TAC"/>
              <w:jc w:val="left"/>
              <w:rPr>
                <w:sz w:val="16"/>
                <w:szCs w:val="16"/>
              </w:rPr>
            </w:pPr>
            <w:r w:rsidRPr="00EF552C">
              <w:rPr>
                <w:sz w:val="16"/>
                <w:szCs w:val="16"/>
              </w:rPr>
              <w:t>R5-22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F066" w14:textId="77777777" w:rsidR="00FC03FB" w:rsidRPr="00EF552C" w:rsidRDefault="00FC03FB">
            <w:pPr>
              <w:pStyle w:val="TAL"/>
              <w:rPr>
                <w:sz w:val="16"/>
                <w:szCs w:val="16"/>
              </w:rPr>
            </w:pPr>
            <w:r w:rsidRPr="00EF552C">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34DF3"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3566"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766E4" w14:textId="77777777" w:rsidR="00FC03FB" w:rsidRPr="00EF552C" w:rsidRDefault="00FC03FB">
            <w:pPr>
              <w:pStyle w:val="TAL"/>
              <w:rPr>
                <w:sz w:val="16"/>
                <w:szCs w:val="16"/>
              </w:rPr>
            </w:pPr>
            <w:r w:rsidRPr="00EF552C">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14B0" w14:textId="77777777" w:rsidR="00FC03FB" w:rsidRPr="00EF552C" w:rsidRDefault="00FC03FB">
            <w:pPr>
              <w:pStyle w:val="TAC"/>
              <w:jc w:val="left"/>
              <w:rPr>
                <w:sz w:val="16"/>
                <w:szCs w:val="16"/>
              </w:rPr>
            </w:pPr>
            <w:r w:rsidRPr="00EF552C">
              <w:rPr>
                <w:sz w:val="16"/>
                <w:szCs w:val="16"/>
              </w:rPr>
              <w:t>15.6.0</w:t>
            </w:r>
          </w:p>
        </w:tc>
      </w:tr>
      <w:tr w:rsidR="00FC03FB" w:rsidRPr="00EF552C" w14:paraId="0AED8CF1"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8089F43"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2864A"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67A28" w14:textId="77777777" w:rsidR="00FC03FB" w:rsidRPr="00EF552C" w:rsidRDefault="00FC03FB">
            <w:pPr>
              <w:pStyle w:val="TAC"/>
              <w:jc w:val="left"/>
              <w:rPr>
                <w:sz w:val="16"/>
                <w:szCs w:val="16"/>
              </w:rPr>
            </w:pPr>
            <w:r w:rsidRPr="00EF552C">
              <w:rPr>
                <w:sz w:val="16"/>
                <w:szCs w:val="16"/>
              </w:rPr>
              <w:t>R5-2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2FFD" w14:textId="77777777" w:rsidR="00FC03FB" w:rsidRPr="00EF552C" w:rsidRDefault="00FC03FB">
            <w:pPr>
              <w:pStyle w:val="TAL"/>
              <w:rPr>
                <w:sz w:val="16"/>
                <w:szCs w:val="16"/>
              </w:rPr>
            </w:pPr>
            <w:r w:rsidRPr="00EF552C">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E67C"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0FA44"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DC6AA" w14:textId="77777777" w:rsidR="00FC03FB" w:rsidRPr="00EF552C" w:rsidRDefault="00FC03FB">
            <w:pPr>
              <w:pStyle w:val="TAL"/>
              <w:rPr>
                <w:sz w:val="16"/>
                <w:szCs w:val="16"/>
              </w:rPr>
            </w:pPr>
            <w:r w:rsidRPr="00EF552C">
              <w:rPr>
                <w:sz w:val="16"/>
                <w:szCs w:val="16"/>
              </w:rPr>
              <w:t>Corrections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37EF" w14:textId="77777777" w:rsidR="00FC03FB" w:rsidRPr="00EF552C" w:rsidRDefault="00FC03FB">
            <w:pPr>
              <w:pStyle w:val="TAC"/>
              <w:jc w:val="left"/>
              <w:rPr>
                <w:sz w:val="16"/>
                <w:szCs w:val="16"/>
              </w:rPr>
            </w:pPr>
            <w:r w:rsidRPr="00EF552C">
              <w:rPr>
                <w:sz w:val="16"/>
                <w:szCs w:val="16"/>
              </w:rPr>
              <w:t>15.6.0</w:t>
            </w:r>
          </w:p>
        </w:tc>
      </w:tr>
      <w:tr w:rsidR="00FC03FB" w:rsidRPr="00EF552C" w14:paraId="239E6B2B"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644A71B"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A16F"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CE501" w14:textId="77777777" w:rsidR="00FC03FB" w:rsidRPr="00EF552C" w:rsidRDefault="00FC03FB">
            <w:pPr>
              <w:pStyle w:val="TAC"/>
              <w:jc w:val="left"/>
              <w:rPr>
                <w:sz w:val="16"/>
                <w:szCs w:val="16"/>
              </w:rPr>
            </w:pPr>
            <w:r w:rsidRPr="00EF552C">
              <w:rPr>
                <w:sz w:val="16"/>
                <w:szCs w:val="16"/>
              </w:rPr>
              <w:t>R5-22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54B9" w14:textId="77777777" w:rsidR="00FC03FB" w:rsidRPr="00EF552C" w:rsidRDefault="00FC03FB">
            <w:pPr>
              <w:pStyle w:val="TAL"/>
              <w:rPr>
                <w:sz w:val="16"/>
                <w:szCs w:val="16"/>
              </w:rPr>
            </w:pPr>
            <w:r w:rsidRPr="00EF552C">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0EC56"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782BF"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FBB9E" w14:textId="77777777" w:rsidR="00FC03FB" w:rsidRPr="00EF552C" w:rsidRDefault="00FC03FB">
            <w:pPr>
              <w:pStyle w:val="TAL"/>
              <w:rPr>
                <w:sz w:val="16"/>
                <w:szCs w:val="16"/>
              </w:rPr>
            </w:pPr>
            <w:r w:rsidRPr="00EF552C">
              <w:rPr>
                <w:sz w:val="16"/>
                <w:szCs w:val="16"/>
              </w:rPr>
              <w:t>Extensions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D7B43" w14:textId="77777777" w:rsidR="00FC03FB" w:rsidRPr="00EF552C" w:rsidRDefault="00FC03FB">
            <w:pPr>
              <w:pStyle w:val="TAC"/>
              <w:jc w:val="left"/>
              <w:rPr>
                <w:sz w:val="16"/>
                <w:szCs w:val="16"/>
              </w:rPr>
            </w:pPr>
            <w:r w:rsidRPr="00EF552C">
              <w:rPr>
                <w:sz w:val="16"/>
                <w:szCs w:val="16"/>
              </w:rPr>
              <w:t>15.6.0</w:t>
            </w:r>
          </w:p>
        </w:tc>
      </w:tr>
      <w:tr w:rsidR="00FC03FB" w:rsidRPr="00EF552C" w14:paraId="4B1BA562"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F822272"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03061"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CBF3A" w14:textId="77777777" w:rsidR="00FC03FB" w:rsidRPr="00EF552C" w:rsidRDefault="00FC03FB">
            <w:pPr>
              <w:pStyle w:val="TAC"/>
              <w:jc w:val="left"/>
              <w:rPr>
                <w:sz w:val="16"/>
                <w:szCs w:val="16"/>
              </w:rPr>
            </w:pPr>
            <w:r w:rsidRPr="00EF552C">
              <w:rPr>
                <w:sz w:val="16"/>
                <w:szCs w:val="16"/>
              </w:rPr>
              <w:t>R5-223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0BA35" w14:textId="77777777" w:rsidR="00FC03FB" w:rsidRPr="00EF552C" w:rsidRDefault="00FC03FB">
            <w:pPr>
              <w:pStyle w:val="TAL"/>
              <w:rPr>
                <w:sz w:val="16"/>
                <w:szCs w:val="16"/>
              </w:rPr>
            </w:pPr>
            <w:r w:rsidRPr="00EF552C">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6E8D" w14:textId="77777777" w:rsidR="00FC03FB" w:rsidRPr="00EF552C" w:rsidRDefault="00FC03F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00CC"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56967" w14:textId="77777777" w:rsidR="00FC03FB" w:rsidRPr="00EF552C" w:rsidRDefault="00FC03FB">
            <w:pPr>
              <w:pStyle w:val="TAL"/>
              <w:rPr>
                <w:sz w:val="16"/>
                <w:szCs w:val="16"/>
              </w:rPr>
            </w:pPr>
            <w:r w:rsidRPr="00EF552C">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95F58" w14:textId="77777777" w:rsidR="00FC03FB" w:rsidRPr="00EF552C" w:rsidRDefault="00FC03FB">
            <w:pPr>
              <w:pStyle w:val="TAC"/>
              <w:jc w:val="left"/>
              <w:rPr>
                <w:sz w:val="16"/>
                <w:szCs w:val="16"/>
              </w:rPr>
            </w:pPr>
            <w:r w:rsidRPr="00EF552C">
              <w:rPr>
                <w:sz w:val="16"/>
                <w:szCs w:val="16"/>
              </w:rPr>
              <w:t>15.6.0</w:t>
            </w:r>
          </w:p>
        </w:tc>
      </w:tr>
      <w:tr w:rsidR="00FC03FB" w:rsidRPr="00EF552C" w14:paraId="65510A0A"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7EA48873"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39A8B"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C763A" w14:textId="77777777" w:rsidR="00FC03FB" w:rsidRPr="00EF552C" w:rsidRDefault="00FC03FB">
            <w:pPr>
              <w:pStyle w:val="TAC"/>
              <w:jc w:val="left"/>
              <w:rPr>
                <w:sz w:val="16"/>
                <w:szCs w:val="16"/>
              </w:rPr>
            </w:pPr>
            <w:r w:rsidRPr="00EF552C">
              <w:rPr>
                <w:sz w:val="16"/>
                <w:szCs w:val="16"/>
              </w:rPr>
              <w:t>R5-223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05D98" w14:textId="77777777" w:rsidR="00FC03FB" w:rsidRPr="00EF552C" w:rsidRDefault="00FC03FB">
            <w:pPr>
              <w:pStyle w:val="TAL"/>
              <w:rPr>
                <w:sz w:val="16"/>
                <w:szCs w:val="16"/>
              </w:rPr>
            </w:pPr>
            <w:r w:rsidRPr="00EF552C">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77D9" w14:textId="77777777" w:rsidR="00FC03FB" w:rsidRPr="00EF552C" w:rsidRDefault="00FC03F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97B67"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FE167" w14:textId="77777777" w:rsidR="00FC03FB" w:rsidRPr="00EF552C" w:rsidRDefault="00FC03FB">
            <w:pPr>
              <w:pStyle w:val="TAL"/>
              <w:rPr>
                <w:sz w:val="16"/>
                <w:szCs w:val="16"/>
              </w:rPr>
            </w:pPr>
            <w:r w:rsidRPr="00EF552C">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71517" w14:textId="77777777" w:rsidR="00FC03FB" w:rsidRPr="00EF552C" w:rsidRDefault="00FC03FB">
            <w:pPr>
              <w:pStyle w:val="TAC"/>
              <w:jc w:val="left"/>
              <w:rPr>
                <w:sz w:val="16"/>
                <w:szCs w:val="16"/>
              </w:rPr>
            </w:pPr>
            <w:r w:rsidRPr="00EF552C">
              <w:rPr>
                <w:sz w:val="16"/>
                <w:szCs w:val="16"/>
              </w:rPr>
              <w:t>15.6.0</w:t>
            </w:r>
          </w:p>
        </w:tc>
      </w:tr>
      <w:tr w:rsidR="00BF2129" w:rsidRPr="00BF2129" w14:paraId="33B34EFD"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4"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55" w:author="IS" w:date="2022-07-06T19:1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856"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79FB2" w14:textId="30356910" w:rsidR="00BF2129" w:rsidRPr="00EF552C" w:rsidRDefault="00BF2129">
            <w:pPr>
              <w:pStyle w:val="TAC"/>
              <w:jc w:val="left"/>
              <w:rPr>
                <w:ins w:id="7857" w:author="IS" w:date="2022-07-06T19:11:00Z"/>
                <w:sz w:val="16"/>
                <w:szCs w:val="16"/>
              </w:rPr>
            </w:pPr>
            <w:ins w:id="7858" w:author="IS" w:date="2022-07-06T19:11: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859"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167198" w14:textId="4DDDED1F" w:rsidR="00BF2129" w:rsidRPr="00EF552C" w:rsidRDefault="00BF2129">
            <w:pPr>
              <w:pStyle w:val="TAC"/>
              <w:jc w:val="left"/>
              <w:rPr>
                <w:ins w:id="7860" w:author="IS" w:date="2022-07-06T19:11:00Z"/>
                <w:sz w:val="16"/>
                <w:szCs w:val="16"/>
              </w:rPr>
            </w:pPr>
            <w:ins w:id="7861" w:author="IS" w:date="2022-07-06T19:11: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862"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B10867E" w14:textId="7A0EF2FB" w:rsidR="00BF2129" w:rsidRPr="00EF552C" w:rsidRDefault="00BF2129">
            <w:pPr>
              <w:pStyle w:val="TAC"/>
              <w:jc w:val="left"/>
              <w:rPr>
                <w:ins w:id="7863" w:author="IS" w:date="2022-07-06T19:11:00Z"/>
                <w:sz w:val="16"/>
                <w:szCs w:val="16"/>
              </w:rPr>
            </w:pPr>
            <w:ins w:id="7864" w:author="IS" w:date="2022-09-01T12:19:00Z">
              <w:r w:rsidRPr="00BF2129">
                <w:rPr>
                  <w:sz w:val="16"/>
                  <w:szCs w:val="16"/>
                  <w:rPrChange w:id="7865" w:author="IS" w:date="2022-09-01T12:19:00Z">
                    <w:rPr>
                      <w:rFonts w:ascii="Calibri" w:hAnsi="Calibri" w:cs="Calibri"/>
                      <w:color w:val="000000"/>
                      <w:sz w:val="22"/>
                      <w:szCs w:val="22"/>
                    </w:rPr>
                  </w:rPrChange>
                </w:rPr>
                <w:t>R5-2239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6"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48B67" w14:textId="314B7D19" w:rsidR="00BF2129" w:rsidRPr="00EF552C" w:rsidRDefault="00BF2129">
            <w:pPr>
              <w:pStyle w:val="TAL"/>
              <w:rPr>
                <w:ins w:id="7867" w:author="IS" w:date="2022-07-06T19:11:00Z"/>
                <w:sz w:val="16"/>
                <w:szCs w:val="16"/>
              </w:rPr>
            </w:pPr>
            <w:ins w:id="7868" w:author="IS" w:date="2022-09-01T12:19:00Z">
              <w:r w:rsidRPr="00BF2129">
                <w:rPr>
                  <w:sz w:val="16"/>
                  <w:szCs w:val="16"/>
                  <w:rPrChange w:id="7869" w:author="IS" w:date="2022-09-01T12:19:00Z">
                    <w:rPr>
                      <w:rFonts w:ascii="Calibri" w:hAnsi="Calibri" w:cs="Calibri"/>
                      <w:color w:val="000000"/>
                      <w:sz w:val="22"/>
                      <w:szCs w:val="22"/>
                    </w:rPr>
                  </w:rPrChange>
                </w:rPr>
                <w:t>02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0"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64E387" w14:textId="380B0418" w:rsidR="00BF2129" w:rsidRPr="00EF552C" w:rsidRDefault="00BF2129">
            <w:pPr>
              <w:pStyle w:val="TAC"/>
              <w:jc w:val="left"/>
              <w:rPr>
                <w:ins w:id="7871" w:author="IS" w:date="2022-07-06T19:11:00Z"/>
                <w:sz w:val="16"/>
                <w:szCs w:val="16"/>
              </w:rPr>
            </w:pPr>
            <w:ins w:id="7872" w:author="IS" w:date="2022-09-01T12:19:00Z">
              <w:r w:rsidRPr="00BF2129">
                <w:rPr>
                  <w:sz w:val="16"/>
                  <w:szCs w:val="16"/>
                  <w:rPrChange w:id="7873"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874"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9AEA6" w14:textId="19A8E8A9" w:rsidR="00BF2129" w:rsidRPr="00EF552C" w:rsidRDefault="00BF2129">
            <w:pPr>
              <w:pStyle w:val="TAC"/>
              <w:jc w:val="left"/>
              <w:rPr>
                <w:ins w:id="7875" w:author="IS" w:date="2022-07-06T19:11:00Z"/>
                <w:sz w:val="16"/>
                <w:szCs w:val="16"/>
              </w:rPr>
            </w:pPr>
            <w:ins w:id="7876" w:author="IS" w:date="2022-09-01T12:19:00Z">
              <w:r w:rsidRPr="00BF2129">
                <w:rPr>
                  <w:sz w:val="16"/>
                  <w:szCs w:val="16"/>
                  <w:rPrChange w:id="7877"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878"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12DF2D8" w14:textId="74BFAB05" w:rsidR="00BF2129" w:rsidRPr="00EF552C" w:rsidRDefault="00BF2129">
            <w:pPr>
              <w:pStyle w:val="TAL"/>
              <w:rPr>
                <w:ins w:id="7879" w:author="IS" w:date="2022-07-06T19:11:00Z"/>
                <w:sz w:val="16"/>
                <w:szCs w:val="16"/>
              </w:rPr>
            </w:pPr>
            <w:ins w:id="7880" w:author="IS" w:date="2022-09-01T12:19:00Z">
              <w:r w:rsidRPr="00BF2129">
                <w:rPr>
                  <w:sz w:val="16"/>
                  <w:szCs w:val="16"/>
                  <w:rPrChange w:id="7881" w:author="IS" w:date="2022-09-01T12:19:00Z">
                    <w:rPr>
                      <w:rFonts w:ascii="Calibri" w:hAnsi="Calibri" w:cs="Calibri"/>
                      <w:color w:val="000000"/>
                      <w:sz w:val="22"/>
                      <w:szCs w:val="22"/>
                    </w:rPr>
                  </w:rPrChange>
                </w:rPr>
                <w:t>Correction of clause 5.3A - Generic test procedures for UE MCPTT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882"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CA0874" w14:textId="5E6975E5" w:rsidR="00BF2129" w:rsidRPr="00EF552C" w:rsidRDefault="00BF2129">
            <w:pPr>
              <w:pStyle w:val="TAC"/>
              <w:jc w:val="left"/>
              <w:rPr>
                <w:ins w:id="7883" w:author="IS" w:date="2022-07-06T19:11:00Z"/>
                <w:sz w:val="16"/>
                <w:szCs w:val="16"/>
              </w:rPr>
            </w:pPr>
            <w:ins w:id="7884" w:author="IS" w:date="2022-07-06T19:11:00Z">
              <w:r w:rsidRPr="00EF552C">
                <w:rPr>
                  <w:sz w:val="16"/>
                  <w:szCs w:val="16"/>
                </w:rPr>
                <w:t>15.</w:t>
              </w:r>
              <w:r>
                <w:rPr>
                  <w:sz w:val="16"/>
                  <w:szCs w:val="16"/>
                </w:rPr>
                <w:t>7</w:t>
              </w:r>
              <w:r w:rsidRPr="00EF552C">
                <w:rPr>
                  <w:sz w:val="16"/>
                  <w:szCs w:val="16"/>
                </w:rPr>
                <w:t>.0</w:t>
              </w:r>
            </w:ins>
          </w:p>
        </w:tc>
      </w:tr>
      <w:tr w:rsidR="00BF2129" w:rsidRPr="00BF2129" w14:paraId="020AD350"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5"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86"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887"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B540EE" w14:textId="77777777" w:rsidR="00BF2129" w:rsidRPr="00EF552C" w:rsidRDefault="00BF2129">
            <w:pPr>
              <w:pStyle w:val="TAC"/>
              <w:jc w:val="left"/>
              <w:rPr>
                <w:ins w:id="7888" w:author="IS" w:date="2022-09-01T12:19:00Z"/>
                <w:sz w:val="16"/>
                <w:szCs w:val="16"/>
              </w:rPr>
            </w:pPr>
            <w:ins w:id="7889"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890"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889C24" w14:textId="77777777" w:rsidR="00BF2129" w:rsidRPr="00EF552C" w:rsidRDefault="00BF2129">
            <w:pPr>
              <w:pStyle w:val="TAC"/>
              <w:jc w:val="left"/>
              <w:rPr>
                <w:ins w:id="7891" w:author="IS" w:date="2022-09-01T12:19:00Z"/>
                <w:sz w:val="16"/>
                <w:szCs w:val="16"/>
              </w:rPr>
            </w:pPr>
            <w:ins w:id="7892"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893"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DAD4F6" w14:textId="2A8C830B" w:rsidR="00BF2129" w:rsidRPr="00EF552C" w:rsidRDefault="00BF2129">
            <w:pPr>
              <w:pStyle w:val="TAC"/>
              <w:jc w:val="left"/>
              <w:rPr>
                <w:ins w:id="7894" w:author="IS" w:date="2022-09-01T12:19:00Z"/>
                <w:sz w:val="16"/>
                <w:szCs w:val="16"/>
              </w:rPr>
            </w:pPr>
            <w:ins w:id="7895" w:author="IS" w:date="2022-09-01T12:19:00Z">
              <w:r w:rsidRPr="00BF2129">
                <w:rPr>
                  <w:sz w:val="16"/>
                  <w:szCs w:val="16"/>
                  <w:rPrChange w:id="7896" w:author="IS" w:date="2022-09-01T12:19:00Z">
                    <w:rPr>
                      <w:rFonts w:ascii="Calibri" w:hAnsi="Calibri" w:cs="Calibri"/>
                      <w:color w:val="000000"/>
                      <w:sz w:val="22"/>
                      <w:szCs w:val="22"/>
                    </w:rPr>
                  </w:rPrChange>
                </w:rPr>
                <w:t>R5-2239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7"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28D0F0" w14:textId="7FF249FF" w:rsidR="00BF2129" w:rsidRPr="00EF552C" w:rsidRDefault="00BF2129">
            <w:pPr>
              <w:pStyle w:val="TAL"/>
              <w:rPr>
                <w:ins w:id="7898" w:author="IS" w:date="2022-09-01T12:19:00Z"/>
                <w:sz w:val="16"/>
                <w:szCs w:val="16"/>
              </w:rPr>
            </w:pPr>
            <w:ins w:id="7899" w:author="IS" w:date="2022-09-01T12:19:00Z">
              <w:r w:rsidRPr="00BF2129">
                <w:rPr>
                  <w:sz w:val="16"/>
                  <w:szCs w:val="16"/>
                  <w:rPrChange w:id="7900" w:author="IS" w:date="2022-09-01T12:19:00Z">
                    <w:rPr>
                      <w:rFonts w:ascii="Calibri" w:hAnsi="Calibri" w:cs="Calibri"/>
                      <w:color w:val="000000"/>
                      <w:sz w:val="22"/>
                      <w:szCs w:val="22"/>
                    </w:rPr>
                  </w:rPrChange>
                </w:rPr>
                <w:t>026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1"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44C80" w14:textId="0D0DBB18" w:rsidR="00BF2129" w:rsidRPr="00EF552C" w:rsidRDefault="00BF2129">
            <w:pPr>
              <w:pStyle w:val="TAC"/>
              <w:jc w:val="left"/>
              <w:rPr>
                <w:ins w:id="7902" w:author="IS" w:date="2022-09-01T12:19:00Z"/>
                <w:sz w:val="16"/>
                <w:szCs w:val="16"/>
              </w:rPr>
            </w:pPr>
            <w:ins w:id="7903" w:author="IS" w:date="2022-09-01T12:19:00Z">
              <w:r w:rsidRPr="00BF2129">
                <w:rPr>
                  <w:sz w:val="16"/>
                  <w:szCs w:val="16"/>
                  <w:rPrChange w:id="7904"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905"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1577EA7" w14:textId="62CF3A25" w:rsidR="00BF2129" w:rsidRPr="00EF552C" w:rsidRDefault="00BF2129">
            <w:pPr>
              <w:pStyle w:val="TAC"/>
              <w:jc w:val="left"/>
              <w:rPr>
                <w:ins w:id="7906" w:author="IS" w:date="2022-09-01T12:19:00Z"/>
                <w:sz w:val="16"/>
                <w:szCs w:val="16"/>
              </w:rPr>
            </w:pPr>
            <w:ins w:id="7907" w:author="IS" w:date="2022-09-01T12:19:00Z">
              <w:r w:rsidRPr="00BF2129">
                <w:rPr>
                  <w:sz w:val="16"/>
                  <w:szCs w:val="16"/>
                  <w:rPrChange w:id="7908"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909"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4A29054" w14:textId="3AE6AD87" w:rsidR="00BF2129" w:rsidRPr="00EF552C" w:rsidRDefault="00BF2129">
            <w:pPr>
              <w:pStyle w:val="TAL"/>
              <w:rPr>
                <w:ins w:id="7910" w:author="IS" w:date="2022-09-01T12:19:00Z"/>
                <w:sz w:val="16"/>
                <w:szCs w:val="16"/>
              </w:rPr>
            </w:pPr>
            <w:ins w:id="7911" w:author="IS" w:date="2022-09-01T12:19:00Z">
              <w:r w:rsidRPr="00BF2129">
                <w:rPr>
                  <w:sz w:val="16"/>
                  <w:szCs w:val="16"/>
                  <w:rPrChange w:id="7912" w:author="IS" w:date="2022-09-01T12:19:00Z">
                    <w:rPr>
                      <w:rFonts w:ascii="Calibri" w:hAnsi="Calibri" w:cs="Calibri"/>
                      <w:color w:val="000000"/>
                      <w:sz w:val="22"/>
                      <w:szCs w:val="22"/>
                    </w:rPr>
                  </w:rPrChange>
                </w:rPr>
                <w:t>Correction of clause 5.3B - Generic test procedures for UE MCVideo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913"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87C12D" w14:textId="77777777" w:rsidR="00BF2129" w:rsidRPr="00EF552C" w:rsidRDefault="00BF2129">
            <w:pPr>
              <w:pStyle w:val="TAC"/>
              <w:jc w:val="left"/>
              <w:rPr>
                <w:ins w:id="7914" w:author="IS" w:date="2022-09-01T12:19:00Z"/>
                <w:sz w:val="16"/>
                <w:szCs w:val="16"/>
              </w:rPr>
            </w:pPr>
            <w:ins w:id="7915" w:author="IS" w:date="2022-09-01T12:19:00Z">
              <w:r w:rsidRPr="00EF552C">
                <w:rPr>
                  <w:sz w:val="16"/>
                  <w:szCs w:val="16"/>
                </w:rPr>
                <w:t>15.</w:t>
              </w:r>
              <w:r>
                <w:rPr>
                  <w:sz w:val="16"/>
                  <w:szCs w:val="16"/>
                </w:rPr>
                <w:t>7</w:t>
              </w:r>
              <w:r w:rsidRPr="00EF552C">
                <w:rPr>
                  <w:sz w:val="16"/>
                  <w:szCs w:val="16"/>
                </w:rPr>
                <w:t>.0</w:t>
              </w:r>
            </w:ins>
          </w:p>
        </w:tc>
      </w:tr>
      <w:tr w:rsidR="00BF2129" w:rsidRPr="00BF2129" w14:paraId="438B01F9"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6"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917"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918"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59501E" w14:textId="77777777" w:rsidR="00BF2129" w:rsidRPr="00EF552C" w:rsidRDefault="00BF2129">
            <w:pPr>
              <w:pStyle w:val="TAC"/>
              <w:jc w:val="left"/>
              <w:rPr>
                <w:ins w:id="7919" w:author="IS" w:date="2022-09-01T12:19:00Z"/>
                <w:sz w:val="16"/>
                <w:szCs w:val="16"/>
              </w:rPr>
            </w:pPr>
            <w:ins w:id="7920"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921"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63879D" w14:textId="77777777" w:rsidR="00BF2129" w:rsidRPr="00EF552C" w:rsidRDefault="00BF2129">
            <w:pPr>
              <w:pStyle w:val="TAC"/>
              <w:jc w:val="left"/>
              <w:rPr>
                <w:ins w:id="7922" w:author="IS" w:date="2022-09-01T12:19:00Z"/>
                <w:sz w:val="16"/>
                <w:szCs w:val="16"/>
              </w:rPr>
            </w:pPr>
            <w:ins w:id="7923"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924"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2564E0F" w14:textId="6B8BFA36" w:rsidR="00BF2129" w:rsidRPr="00EF552C" w:rsidRDefault="00BF2129">
            <w:pPr>
              <w:pStyle w:val="TAC"/>
              <w:jc w:val="left"/>
              <w:rPr>
                <w:ins w:id="7925" w:author="IS" w:date="2022-09-01T12:19:00Z"/>
                <w:sz w:val="16"/>
                <w:szCs w:val="16"/>
              </w:rPr>
            </w:pPr>
            <w:ins w:id="7926" w:author="IS" w:date="2022-09-01T12:19:00Z">
              <w:r w:rsidRPr="00BF2129">
                <w:rPr>
                  <w:sz w:val="16"/>
                  <w:szCs w:val="16"/>
                  <w:rPrChange w:id="7927" w:author="IS" w:date="2022-09-01T12:19:00Z">
                    <w:rPr>
                      <w:rFonts w:ascii="Calibri" w:hAnsi="Calibri" w:cs="Calibri"/>
                      <w:color w:val="000000"/>
                      <w:sz w:val="22"/>
                      <w:szCs w:val="22"/>
                    </w:rPr>
                  </w:rPrChange>
                </w:rPr>
                <w:t>R5-2239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8"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D3585" w14:textId="42F680A6" w:rsidR="00BF2129" w:rsidRPr="00EF552C" w:rsidRDefault="00BF2129">
            <w:pPr>
              <w:pStyle w:val="TAL"/>
              <w:rPr>
                <w:ins w:id="7929" w:author="IS" w:date="2022-09-01T12:19:00Z"/>
                <w:sz w:val="16"/>
                <w:szCs w:val="16"/>
              </w:rPr>
            </w:pPr>
            <w:ins w:id="7930" w:author="IS" w:date="2022-09-01T12:19:00Z">
              <w:r w:rsidRPr="00BF2129">
                <w:rPr>
                  <w:sz w:val="16"/>
                  <w:szCs w:val="16"/>
                  <w:rPrChange w:id="7931" w:author="IS" w:date="2022-09-01T12:19:00Z">
                    <w:rPr>
                      <w:rFonts w:ascii="Calibri" w:hAnsi="Calibri" w:cs="Calibri"/>
                      <w:color w:val="000000"/>
                      <w:sz w:val="22"/>
                      <w:szCs w:val="22"/>
                    </w:rPr>
                  </w:rPrChange>
                </w:rPr>
                <w:t>02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2"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FAFF44" w14:textId="05B226AB" w:rsidR="00BF2129" w:rsidRPr="00EF552C" w:rsidRDefault="00BF2129">
            <w:pPr>
              <w:pStyle w:val="TAC"/>
              <w:jc w:val="left"/>
              <w:rPr>
                <w:ins w:id="7933" w:author="IS" w:date="2022-09-01T12:19:00Z"/>
                <w:sz w:val="16"/>
                <w:szCs w:val="16"/>
              </w:rPr>
            </w:pPr>
            <w:ins w:id="7934" w:author="IS" w:date="2022-09-01T12:19:00Z">
              <w:r w:rsidRPr="00BF2129">
                <w:rPr>
                  <w:sz w:val="16"/>
                  <w:szCs w:val="16"/>
                  <w:rPrChange w:id="7935"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936"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F1FBD47" w14:textId="1E8210BE" w:rsidR="00BF2129" w:rsidRPr="00EF552C" w:rsidRDefault="00BF2129">
            <w:pPr>
              <w:pStyle w:val="TAC"/>
              <w:jc w:val="left"/>
              <w:rPr>
                <w:ins w:id="7937" w:author="IS" w:date="2022-09-01T12:19:00Z"/>
                <w:sz w:val="16"/>
                <w:szCs w:val="16"/>
              </w:rPr>
            </w:pPr>
            <w:ins w:id="7938" w:author="IS" w:date="2022-09-01T12:19:00Z">
              <w:r w:rsidRPr="00BF2129">
                <w:rPr>
                  <w:sz w:val="16"/>
                  <w:szCs w:val="16"/>
                  <w:rPrChange w:id="7939"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940"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FAD2402" w14:textId="7BD16D80" w:rsidR="00BF2129" w:rsidRPr="00EF552C" w:rsidRDefault="00BF2129">
            <w:pPr>
              <w:pStyle w:val="TAL"/>
              <w:rPr>
                <w:ins w:id="7941" w:author="IS" w:date="2022-09-01T12:19:00Z"/>
                <w:sz w:val="16"/>
                <w:szCs w:val="16"/>
              </w:rPr>
            </w:pPr>
            <w:ins w:id="7942" w:author="IS" w:date="2022-09-01T12:19:00Z">
              <w:r w:rsidRPr="00BF2129">
                <w:rPr>
                  <w:sz w:val="16"/>
                  <w:szCs w:val="16"/>
                  <w:rPrChange w:id="7943" w:author="IS" w:date="2022-09-01T12:19:00Z">
                    <w:rPr>
                      <w:rFonts w:ascii="Calibri" w:hAnsi="Calibri" w:cs="Calibri"/>
                      <w:color w:val="000000"/>
                      <w:sz w:val="22"/>
                      <w:szCs w:val="22"/>
                    </w:rPr>
                  </w:rPrChange>
                </w:rPr>
                <w:t>Correction of clause 5.5.11 - Default MCVideo Transmission Control Messages and other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944"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4B4B0C" w14:textId="77777777" w:rsidR="00BF2129" w:rsidRPr="00EF552C" w:rsidRDefault="00BF2129">
            <w:pPr>
              <w:pStyle w:val="TAC"/>
              <w:jc w:val="left"/>
              <w:rPr>
                <w:ins w:id="7945" w:author="IS" w:date="2022-09-01T12:19:00Z"/>
                <w:sz w:val="16"/>
                <w:szCs w:val="16"/>
              </w:rPr>
            </w:pPr>
            <w:ins w:id="7946" w:author="IS" w:date="2022-09-01T12:19:00Z">
              <w:r w:rsidRPr="00EF552C">
                <w:rPr>
                  <w:sz w:val="16"/>
                  <w:szCs w:val="16"/>
                </w:rPr>
                <w:t>15.</w:t>
              </w:r>
              <w:r>
                <w:rPr>
                  <w:sz w:val="16"/>
                  <w:szCs w:val="16"/>
                </w:rPr>
                <w:t>7</w:t>
              </w:r>
              <w:r w:rsidRPr="00EF552C">
                <w:rPr>
                  <w:sz w:val="16"/>
                  <w:szCs w:val="16"/>
                </w:rPr>
                <w:t>.0</w:t>
              </w:r>
            </w:ins>
          </w:p>
        </w:tc>
      </w:tr>
      <w:tr w:rsidR="00BF2129" w:rsidRPr="00BF2129" w14:paraId="052A3D24"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7"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948"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949"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D7758A" w14:textId="77777777" w:rsidR="00BF2129" w:rsidRPr="00EF552C" w:rsidRDefault="00BF2129">
            <w:pPr>
              <w:pStyle w:val="TAC"/>
              <w:jc w:val="left"/>
              <w:rPr>
                <w:ins w:id="7950" w:author="IS" w:date="2022-09-01T12:19:00Z"/>
                <w:sz w:val="16"/>
                <w:szCs w:val="16"/>
              </w:rPr>
            </w:pPr>
            <w:ins w:id="7951"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952"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C4FEEE" w14:textId="77777777" w:rsidR="00BF2129" w:rsidRPr="00EF552C" w:rsidRDefault="00BF2129">
            <w:pPr>
              <w:pStyle w:val="TAC"/>
              <w:jc w:val="left"/>
              <w:rPr>
                <w:ins w:id="7953" w:author="IS" w:date="2022-09-01T12:19:00Z"/>
                <w:sz w:val="16"/>
                <w:szCs w:val="16"/>
              </w:rPr>
            </w:pPr>
            <w:ins w:id="7954"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955"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A74DB75" w14:textId="740AD2D0" w:rsidR="00BF2129" w:rsidRPr="00EF552C" w:rsidRDefault="00BF2129">
            <w:pPr>
              <w:pStyle w:val="TAC"/>
              <w:jc w:val="left"/>
              <w:rPr>
                <w:ins w:id="7956" w:author="IS" w:date="2022-09-01T12:19:00Z"/>
                <w:sz w:val="16"/>
                <w:szCs w:val="16"/>
              </w:rPr>
            </w:pPr>
            <w:ins w:id="7957" w:author="IS" w:date="2022-09-01T12:19:00Z">
              <w:r w:rsidRPr="00BF2129">
                <w:rPr>
                  <w:sz w:val="16"/>
                  <w:szCs w:val="16"/>
                  <w:rPrChange w:id="7958" w:author="IS" w:date="2022-09-01T12:19:00Z">
                    <w:rPr>
                      <w:rFonts w:ascii="Calibri" w:hAnsi="Calibri" w:cs="Calibri"/>
                      <w:color w:val="000000"/>
                      <w:sz w:val="22"/>
                      <w:szCs w:val="22"/>
                    </w:rPr>
                  </w:rPrChange>
                </w:rPr>
                <w:t>R5-2239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9"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140008" w14:textId="7EC8F959" w:rsidR="00BF2129" w:rsidRPr="00EF552C" w:rsidRDefault="00BF2129">
            <w:pPr>
              <w:pStyle w:val="TAL"/>
              <w:rPr>
                <w:ins w:id="7960" w:author="IS" w:date="2022-09-01T12:19:00Z"/>
                <w:sz w:val="16"/>
                <w:szCs w:val="16"/>
              </w:rPr>
            </w:pPr>
            <w:ins w:id="7961" w:author="IS" w:date="2022-09-01T12:19:00Z">
              <w:r w:rsidRPr="00BF2129">
                <w:rPr>
                  <w:sz w:val="16"/>
                  <w:szCs w:val="16"/>
                  <w:rPrChange w:id="7962" w:author="IS" w:date="2022-09-01T12:19:00Z">
                    <w:rPr>
                      <w:rFonts w:ascii="Calibri" w:hAnsi="Calibri" w:cs="Calibri"/>
                      <w:color w:val="000000"/>
                      <w:sz w:val="22"/>
                      <w:szCs w:val="22"/>
                    </w:rPr>
                  </w:rPrChange>
                </w:rPr>
                <w:t>02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3"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51F54B" w14:textId="7F12D19A" w:rsidR="00BF2129" w:rsidRPr="00EF552C" w:rsidRDefault="00BF2129">
            <w:pPr>
              <w:pStyle w:val="TAC"/>
              <w:jc w:val="left"/>
              <w:rPr>
                <w:ins w:id="7964" w:author="IS" w:date="2022-09-01T12:19:00Z"/>
                <w:sz w:val="16"/>
                <w:szCs w:val="16"/>
              </w:rPr>
            </w:pPr>
            <w:ins w:id="7965" w:author="IS" w:date="2022-09-01T12:19:00Z">
              <w:r w:rsidRPr="00BF2129">
                <w:rPr>
                  <w:sz w:val="16"/>
                  <w:szCs w:val="16"/>
                  <w:rPrChange w:id="7966"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967"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53C1589" w14:textId="0FFFEDF8" w:rsidR="00BF2129" w:rsidRPr="00EF552C" w:rsidRDefault="00BF2129">
            <w:pPr>
              <w:pStyle w:val="TAC"/>
              <w:jc w:val="left"/>
              <w:rPr>
                <w:ins w:id="7968" w:author="IS" w:date="2022-09-01T12:19:00Z"/>
                <w:sz w:val="16"/>
                <w:szCs w:val="16"/>
              </w:rPr>
            </w:pPr>
            <w:ins w:id="7969" w:author="IS" w:date="2022-09-01T12:19:00Z">
              <w:r w:rsidRPr="00BF2129">
                <w:rPr>
                  <w:sz w:val="16"/>
                  <w:szCs w:val="16"/>
                  <w:rPrChange w:id="7970"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971"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D131A10" w14:textId="61AE7780" w:rsidR="00BF2129" w:rsidRPr="00EF552C" w:rsidRDefault="00BF2129">
            <w:pPr>
              <w:pStyle w:val="TAL"/>
              <w:rPr>
                <w:ins w:id="7972" w:author="IS" w:date="2022-09-01T12:19:00Z"/>
                <w:sz w:val="16"/>
                <w:szCs w:val="16"/>
              </w:rPr>
            </w:pPr>
            <w:ins w:id="7973" w:author="IS" w:date="2022-09-01T12:19:00Z">
              <w:r w:rsidRPr="00BF2129">
                <w:rPr>
                  <w:sz w:val="16"/>
                  <w:szCs w:val="16"/>
                  <w:rPrChange w:id="7974" w:author="IS" w:date="2022-09-01T12:19:00Z">
                    <w:rPr>
                      <w:rFonts w:ascii="Calibri" w:hAnsi="Calibri" w:cs="Calibri"/>
                      <w:color w:val="000000"/>
                      <w:sz w:val="22"/>
                      <w:szCs w:val="22"/>
                    </w:rPr>
                  </w:rPrChange>
                </w:rPr>
                <w:t>Correction of clause 5.5.2 - Default SIP message and other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975"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DBA3DE" w14:textId="77777777" w:rsidR="00BF2129" w:rsidRPr="00EF552C" w:rsidRDefault="00BF2129">
            <w:pPr>
              <w:pStyle w:val="TAC"/>
              <w:jc w:val="left"/>
              <w:rPr>
                <w:ins w:id="7976" w:author="IS" w:date="2022-09-01T12:19:00Z"/>
                <w:sz w:val="16"/>
                <w:szCs w:val="16"/>
              </w:rPr>
            </w:pPr>
            <w:ins w:id="7977" w:author="IS" w:date="2022-09-01T12:19:00Z">
              <w:r w:rsidRPr="00EF552C">
                <w:rPr>
                  <w:sz w:val="16"/>
                  <w:szCs w:val="16"/>
                </w:rPr>
                <w:t>15.</w:t>
              </w:r>
              <w:r>
                <w:rPr>
                  <w:sz w:val="16"/>
                  <w:szCs w:val="16"/>
                </w:rPr>
                <w:t>7</w:t>
              </w:r>
              <w:r w:rsidRPr="00EF552C">
                <w:rPr>
                  <w:sz w:val="16"/>
                  <w:szCs w:val="16"/>
                </w:rPr>
                <w:t>.0</w:t>
              </w:r>
            </w:ins>
          </w:p>
        </w:tc>
      </w:tr>
      <w:tr w:rsidR="00BF2129" w:rsidRPr="00BF2129" w14:paraId="3B4C6524"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8"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979"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980"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78381D" w14:textId="77777777" w:rsidR="00BF2129" w:rsidRPr="00EF552C" w:rsidRDefault="00BF2129">
            <w:pPr>
              <w:pStyle w:val="TAC"/>
              <w:jc w:val="left"/>
              <w:rPr>
                <w:ins w:id="7981" w:author="IS" w:date="2022-09-01T12:19:00Z"/>
                <w:sz w:val="16"/>
                <w:szCs w:val="16"/>
              </w:rPr>
            </w:pPr>
            <w:ins w:id="7982"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983"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0D920C" w14:textId="77777777" w:rsidR="00BF2129" w:rsidRPr="00EF552C" w:rsidRDefault="00BF2129">
            <w:pPr>
              <w:pStyle w:val="TAC"/>
              <w:jc w:val="left"/>
              <w:rPr>
                <w:ins w:id="7984" w:author="IS" w:date="2022-09-01T12:19:00Z"/>
                <w:sz w:val="16"/>
                <w:szCs w:val="16"/>
              </w:rPr>
            </w:pPr>
            <w:ins w:id="7985"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986"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6A8CB53" w14:textId="5E4676AA" w:rsidR="00BF2129" w:rsidRPr="00EF552C" w:rsidRDefault="00BF2129">
            <w:pPr>
              <w:pStyle w:val="TAC"/>
              <w:jc w:val="left"/>
              <w:rPr>
                <w:ins w:id="7987" w:author="IS" w:date="2022-09-01T12:19:00Z"/>
                <w:sz w:val="16"/>
                <w:szCs w:val="16"/>
              </w:rPr>
            </w:pPr>
            <w:ins w:id="7988" w:author="IS" w:date="2022-09-01T12:19:00Z">
              <w:r w:rsidRPr="00BF2129">
                <w:rPr>
                  <w:sz w:val="16"/>
                  <w:szCs w:val="16"/>
                  <w:rPrChange w:id="7989" w:author="IS" w:date="2022-09-01T12:19:00Z">
                    <w:rPr>
                      <w:rFonts w:ascii="Calibri" w:hAnsi="Calibri" w:cs="Calibri"/>
                      <w:color w:val="000000"/>
                      <w:sz w:val="22"/>
                      <w:szCs w:val="22"/>
                    </w:rPr>
                  </w:rPrChange>
                </w:rPr>
                <w:t>R5-2239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0"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8CF762" w14:textId="685901A8" w:rsidR="00BF2129" w:rsidRPr="00EF552C" w:rsidRDefault="00BF2129">
            <w:pPr>
              <w:pStyle w:val="TAL"/>
              <w:rPr>
                <w:ins w:id="7991" w:author="IS" w:date="2022-09-01T12:19:00Z"/>
                <w:sz w:val="16"/>
                <w:szCs w:val="16"/>
              </w:rPr>
            </w:pPr>
            <w:ins w:id="7992" w:author="IS" w:date="2022-09-01T12:19:00Z">
              <w:r w:rsidRPr="00BF2129">
                <w:rPr>
                  <w:sz w:val="16"/>
                  <w:szCs w:val="16"/>
                  <w:rPrChange w:id="7993" w:author="IS" w:date="2022-09-01T12:19:00Z">
                    <w:rPr>
                      <w:rFonts w:ascii="Calibri" w:hAnsi="Calibri" w:cs="Calibri"/>
                      <w:color w:val="000000"/>
                      <w:sz w:val="22"/>
                      <w:szCs w:val="22"/>
                    </w:rPr>
                  </w:rPrChange>
                </w:rPr>
                <w:t>02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4"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FB4857" w14:textId="39A17D92" w:rsidR="00BF2129" w:rsidRPr="00EF552C" w:rsidRDefault="00BF2129">
            <w:pPr>
              <w:pStyle w:val="TAC"/>
              <w:jc w:val="left"/>
              <w:rPr>
                <w:ins w:id="7995" w:author="IS" w:date="2022-09-01T12:19:00Z"/>
                <w:sz w:val="16"/>
                <w:szCs w:val="16"/>
              </w:rPr>
            </w:pPr>
            <w:ins w:id="7996" w:author="IS" w:date="2022-09-01T12:19:00Z">
              <w:r w:rsidRPr="00BF2129">
                <w:rPr>
                  <w:sz w:val="16"/>
                  <w:szCs w:val="16"/>
                  <w:rPrChange w:id="7997"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998"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912EE00" w14:textId="035B2754" w:rsidR="00BF2129" w:rsidRPr="00EF552C" w:rsidRDefault="00BF2129">
            <w:pPr>
              <w:pStyle w:val="TAC"/>
              <w:jc w:val="left"/>
              <w:rPr>
                <w:ins w:id="7999" w:author="IS" w:date="2022-09-01T12:19:00Z"/>
                <w:sz w:val="16"/>
                <w:szCs w:val="16"/>
              </w:rPr>
            </w:pPr>
            <w:ins w:id="8000" w:author="IS" w:date="2022-09-01T12:19:00Z">
              <w:r w:rsidRPr="00BF2129">
                <w:rPr>
                  <w:sz w:val="16"/>
                  <w:szCs w:val="16"/>
                  <w:rPrChange w:id="8001"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002"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64138E9" w14:textId="04D957B2" w:rsidR="00BF2129" w:rsidRPr="00EF552C" w:rsidRDefault="00BF2129">
            <w:pPr>
              <w:pStyle w:val="TAL"/>
              <w:rPr>
                <w:ins w:id="8003" w:author="IS" w:date="2022-09-01T12:19:00Z"/>
                <w:sz w:val="16"/>
                <w:szCs w:val="16"/>
              </w:rPr>
            </w:pPr>
            <w:ins w:id="8004" w:author="IS" w:date="2022-09-01T12:19:00Z">
              <w:r w:rsidRPr="00BF2129">
                <w:rPr>
                  <w:sz w:val="16"/>
                  <w:szCs w:val="16"/>
                  <w:rPrChange w:id="8005" w:author="IS" w:date="2022-09-01T12:19:00Z">
                    <w:rPr>
                      <w:rFonts w:ascii="Calibri" w:hAnsi="Calibri" w:cs="Calibri"/>
                      <w:color w:val="000000"/>
                      <w:sz w:val="22"/>
                      <w:szCs w:val="22"/>
                    </w:rPr>
                  </w:rPrChange>
                </w:rPr>
                <w:t>Correction of clause 5.5.3.1 - SDP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006"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31245A" w14:textId="77777777" w:rsidR="00BF2129" w:rsidRPr="00EF552C" w:rsidRDefault="00BF2129">
            <w:pPr>
              <w:pStyle w:val="TAC"/>
              <w:jc w:val="left"/>
              <w:rPr>
                <w:ins w:id="8007" w:author="IS" w:date="2022-09-01T12:19:00Z"/>
                <w:sz w:val="16"/>
                <w:szCs w:val="16"/>
              </w:rPr>
            </w:pPr>
            <w:ins w:id="8008" w:author="IS" w:date="2022-09-01T12:19:00Z">
              <w:r w:rsidRPr="00EF552C">
                <w:rPr>
                  <w:sz w:val="16"/>
                  <w:szCs w:val="16"/>
                </w:rPr>
                <w:t>15.</w:t>
              </w:r>
              <w:r>
                <w:rPr>
                  <w:sz w:val="16"/>
                  <w:szCs w:val="16"/>
                </w:rPr>
                <w:t>7</w:t>
              </w:r>
              <w:r w:rsidRPr="00EF552C">
                <w:rPr>
                  <w:sz w:val="16"/>
                  <w:szCs w:val="16"/>
                </w:rPr>
                <w:t>.0</w:t>
              </w:r>
            </w:ins>
          </w:p>
        </w:tc>
      </w:tr>
      <w:tr w:rsidR="00BF2129" w:rsidRPr="00BF2129" w14:paraId="319D09C6"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9"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10"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011"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D0E4C0" w14:textId="77777777" w:rsidR="00BF2129" w:rsidRPr="00EF552C" w:rsidRDefault="00BF2129">
            <w:pPr>
              <w:pStyle w:val="TAC"/>
              <w:jc w:val="left"/>
              <w:rPr>
                <w:ins w:id="8012" w:author="IS" w:date="2022-09-01T12:19:00Z"/>
                <w:sz w:val="16"/>
                <w:szCs w:val="16"/>
              </w:rPr>
            </w:pPr>
            <w:ins w:id="8013"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014"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E48F4F" w14:textId="77777777" w:rsidR="00BF2129" w:rsidRPr="00EF552C" w:rsidRDefault="00BF2129">
            <w:pPr>
              <w:pStyle w:val="TAC"/>
              <w:jc w:val="left"/>
              <w:rPr>
                <w:ins w:id="8015" w:author="IS" w:date="2022-09-01T12:19:00Z"/>
                <w:sz w:val="16"/>
                <w:szCs w:val="16"/>
              </w:rPr>
            </w:pPr>
            <w:ins w:id="8016"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017"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F5AC9C0" w14:textId="50433066" w:rsidR="00BF2129" w:rsidRPr="00EF552C" w:rsidRDefault="00BF2129">
            <w:pPr>
              <w:pStyle w:val="TAC"/>
              <w:jc w:val="left"/>
              <w:rPr>
                <w:ins w:id="8018" w:author="IS" w:date="2022-09-01T12:19:00Z"/>
                <w:sz w:val="16"/>
                <w:szCs w:val="16"/>
              </w:rPr>
            </w:pPr>
            <w:ins w:id="8019" w:author="IS" w:date="2022-09-01T12:19:00Z">
              <w:r w:rsidRPr="00BF2129">
                <w:rPr>
                  <w:sz w:val="16"/>
                  <w:szCs w:val="16"/>
                  <w:rPrChange w:id="8020" w:author="IS" w:date="2022-09-01T12:19:00Z">
                    <w:rPr>
                      <w:rFonts w:ascii="Calibri" w:hAnsi="Calibri" w:cs="Calibri"/>
                      <w:color w:val="000000"/>
                      <w:sz w:val="22"/>
                      <w:szCs w:val="22"/>
                    </w:rPr>
                  </w:rPrChange>
                </w:rPr>
                <w:t>R5-2239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1"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FAB4EC" w14:textId="5B007A76" w:rsidR="00BF2129" w:rsidRPr="00EF552C" w:rsidRDefault="00BF2129">
            <w:pPr>
              <w:pStyle w:val="TAL"/>
              <w:rPr>
                <w:ins w:id="8022" w:author="IS" w:date="2022-09-01T12:19:00Z"/>
                <w:sz w:val="16"/>
                <w:szCs w:val="16"/>
              </w:rPr>
            </w:pPr>
            <w:ins w:id="8023" w:author="IS" w:date="2022-09-01T12:19:00Z">
              <w:r w:rsidRPr="00BF2129">
                <w:rPr>
                  <w:sz w:val="16"/>
                  <w:szCs w:val="16"/>
                  <w:rPrChange w:id="8024" w:author="IS" w:date="2022-09-01T12:19:00Z">
                    <w:rPr>
                      <w:rFonts w:ascii="Calibri" w:hAnsi="Calibri" w:cs="Calibri"/>
                      <w:color w:val="000000"/>
                      <w:sz w:val="22"/>
                      <w:szCs w:val="22"/>
                    </w:rPr>
                  </w:rPrChange>
                </w:rPr>
                <w:t>02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5"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FBAA69" w14:textId="3C66DC81" w:rsidR="00BF2129" w:rsidRPr="00EF552C" w:rsidRDefault="00BF2129">
            <w:pPr>
              <w:pStyle w:val="TAC"/>
              <w:jc w:val="left"/>
              <w:rPr>
                <w:ins w:id="8026" w:author="IS" w:date="2022-09-01T12:19:00Z"/>
                <w:sz w:val="16"/>
                <w:szCs w:val="16"/>
              </w:rPr>
            </w:pPr>
            <w:ins w:id="8027" w:author="IS" w:date="2022-09-01T12:19:00Z">
              <w:r w:rsidRPr="00BF2129">
                <w:rPr>
                  <w:sz w:val="16"/>
                  <w:szCs w:val="16"/>
                  <w:rPrChange w:id="8028"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029"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5C54E77" w14:textId="51262052" w:rsidR="00BF2129" w:rsidRPr="00EF552C" w:rsidRDefault="00BF2129">
            <w:pPr>
              <w:pStyle w:val="TAC"/>
              <w:jc w:val="left"/>
              <w:rPr>
                <w:ins w:id="8030" w:author="IS" w:date="2022-09-01T12:19:00Z"/>
                <w:sz w:val="16"/>
                <w:szCs w:val="16"/>
              </w:rPr>
            </w:pPr>
            <w:ins w:id="8031" w:author="IS" w:date="2022-09-01T12:19:00Z">
              <w:r w:rsidRPr="00BF2129">
                <w:rPr>
                  <w:sz w:val="16"/>
                  <w:szCs w:val="16"/>
                  <w:rPrChange w:id="8032"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033"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D6020A4" w14:textId="7F635005" w:rsidR="00BF2129" w:rsidRPr="00EF552C" w:rsidRDefault="00BF2129">
            <w:pPr>
              <w:pStyle w:val="TAL"/>
              <w:rPr>
                <w:ins w:id="8034" w:author="IS" w:date="2022-09-01T12:19:00Z"/>
                <w:sz w:val="16"/>
                <w:szCs w:val="16"/>
              </w:rPr>
            </w:pPr>
            <w:ins w:id="8035" w:author="IS" w:date="2022-09-01T12:19:00Z">
              <w:r w:rsidRPr="00BF2129">
                <w:rPr>
                  <w:sz w:val="16"/>
                  <w:szCs w:val="16"/>
                  <w:rPrChange w:id="8036" w:author="IS" w:date="2022-09-01T12:19:00Z">
                    <w:rPr>
                      <w:rFonts w:ascii="Calibri" w:hAnsi="Calibri" w:cs="Calibri"/>
                      <w:color w:val="000000"/>
                      <w:sz w:val="22"/>
                      <w:szCs w:val="22"/>
                    </w:rPr>
                  </w:rPrChange>
                </w:rPr>
                <w:t>Correction of clause 5.5.6 - Default MCPTT media plane control messages and other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037"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D1259E" w14:textId="77777777" w:rsidR="00BF2129" w:rsidRPr="00EF552C" w:rsidRDefault="00BF2129">
            <w:pPr>
              <w:pStyle w:val="TAC"/>
              <w:jc w:val="left"/>
              <w:rPr>
                <w:ins w:id="8038" w:author="IS" w:date="2022-09-01T12:19:00Z"/>
                <w:sz w:val="16"/>
                <w:szCs w:val="16"/>
              </w:rPr>
            </w:pPr>
            <w:ins w:id="8039" w:author="IS" w:date="2022-09-01T12:19:00Z">
              <w:r w:rsidRPr="00EF552C">
                <w:rPr>
                  <w:sz w:val="16"/>
                  <w:szCs w:val="16"/>
                </w:rPr>
                <w:t>15.</w:t>
              </w:r>
              <w:r>
                <w:rPr>
                  <w:sz w:val="16"/>
                  <w:szCs w:val="16"/>
                </w:rPr>
                <w:t>7</w:t>
              </w:r>
              <w:r w:rsidRPr="00EF552C">
                <w:rPr>
                  <w:sz w:val="16"/>
                  <w:szCs w:val="16"/>
                </w:rPr>
                <w:t>.0</w:t>
              </w:r>
            </w:ins>
          </w:p>
        </w:tc>
      </w:tr>
      <w:tr w:rsidR="00BF2129" w:rsidRPr="00BF2129" w14:paraId="4A8469DC"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0"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41"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042"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8CAF91" w14:textId="77777777" w:rsidR="00BF2129" w:rsidRPr="00EF552C" w:rsidRDefault="00BF2129">
            <w:pPr>
              <w:pStyle w:val="TAC"/>
              <w:jc w:val="left"/>
              <w:rPr>
                <w:ins w:id="8043" w:author="IS" w:date="2022-09-01T12:19:00Z"/>
                <w:sz w:val="16"/>
                <w:szCs w:val="16"/>
              </w:rPr>
            </w:pPr>
            <w:ins w:id="8044"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045"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38482F" w14:textId="77777777" w:rsidR="00BF2129" w:rsidRPr="00EF552C" w:rsidRDefault="00BF2129">
            <w:pPr>
              <w:pStyle w:val="TAC"/>
              <w:jc w:val="left"/>
              <w:rPr>
                <w:ins w:id="8046" w:author="IS" w:date="2022-09-01T12:19:00Z"/>
                <w:sz w:val="16"/>
                <w:szCs w:val="16"/>
              </w:rPr>
            </w:pPr>
            <w:ins w:id="8047"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048"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A360C50" w14:textId="3CA48E53" w:rsidR="00BF2129" w:rsidRPr="00EF552C" w:rsidRDefault="00BF2129">
            <w:pPr>
              <w:pStyle w:val="TAC"/>
              <w:jc w:val="left"/>
              <w:rPr>
                <w:ins w:id="8049" w:author="IS" w:date="2022-09-01T12:19:00Z"/>
                <w:sz w:val="16"/>
                <w:szCs w:val="16"/>
              </w:rPr>
            </w:pPr>
            <w:ins w:id="8050" w:author="IS" w:date="2022-09-01T12:19:00Z">
              <w:r w:rsidRPr="00BF2129">
                <w:rPr>
                  <w:sz w:val="16"/>
                  <w:szCs w:val="16"/>
                  <w:rPrChange w:id="8051" w:author="IS" w:date="2022-09-01T12:19:00Z">
                    <w:rPr>
                      <w:rFonts w:ascii="Calibri" w:hAnsi="Calibri" w:cs="Calibri"/>
                      <w:color w:val="000000"/>
                      <w:sz w:val="22"/>
                      <w:szCs w:val="22"/>
                    </w:rPr>
                  </w:rPrChange>
                </w:rPr>
                <w:t>R5-2239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2"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833FB7" w14:textId="3EB2D35D" w:rsidR="00BF2129" w:rsidRPr="00EF552C" w:rsidRDefault="00BF2129">
            <w:pPr>
              <w:pStyle w:val="TAL"/>
              <w:rPr>
                <w:ins w:id="8053" w:author="IS" w:date="2022-09-01T12:19:00Z"/>
                <w:sz w:val="16"/>
                <w:szCs w:val="16"/>
              </w:rPr>
            </w:pPr>
            <w:ins w:id="8054" w:author="IS" w:date="2022-09-01T12:19:00Z">
              <w:r w:rsidRPr="00BF2129">
                <w:rPr>
                  <w:sz w:val="16"/>
                  <w:szCs w:val="16"/>
                  <w:rPrChange w:id="8055" w:author="IS" w:date="2022-09-01T12:19:00Z">
                    <w:rPr>
                      <w:rFonts w:ascii="Calibri" w:hAnsi="Calibri" w:cs="Calibri"/>
                      <w:color w:val="000000"/>
                      <w:sz w:val="22"/>
                      <w:szCs w:val="22"/>
                    </w:rPr>
                  </w:rPrChange>
                </w:rPr>
                <w:t>026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6"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02379" w14:textId="6D636E00" w:rsidR="00BF2129" w:rsidRPr="00EF552C" w:rsidRDefault="00BF2129">
            <w:pPr>
              <w:pStyle w:val="TAC"/>
              <w:jc w:val="left"/>
              <w:rPr>
                <w:ins w:id="8057" w:author="IS" w:date="2022-09-01T12:19:00Z"/>
                <w:sz w:val="16"/>
                <w:szCs w:val="16"/>
              </w:rPr>
            </w:pPr>
            <w:ins w:id="8058" w:author="IS" w:date="2022-09-01T12:19:00Z">
              <w:r w:rsidRPr="00BF2129">
                <w:rPr>
                  <w:sz w:val="16"/>
                  <w:szCs w:val="16"/>
                  <w:rPrChange w:id="8059"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060"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5CDCA8D" w14:textId="1A7FE053" w:rsidR="00BF2129" w:rsidRPr="00EF552C" w:rsidRDefault="00BF2129">
            <w:pPr>
              <w:pStyle w:val="TAC"/>
              <w:jc w:val="left"/>
              <w:rPr>
                <w:ins w:id="8061" w:author="IS" w:date="2022-09-01T12:19:00Z"/>
                <w:sz w:val="16"/>
                <w:szCs w:val="16"/>
              </w:rPr>
            </w:pPr>
            <w:ins w:id="8062" w:author="IS" w:date="2022-09-01T12:19:00Z">
              <w:r w:rsidRPr="00BF2129">
                <w:rPr>
                  <w:sz w:val="16"/>
                  <w:szCs w:val="16"/>
                  <w:rPrChange w:id="8063"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064"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2E044C8" w14:textId="003FE572" w:rsidR="00BF2129" w:rsidRPr="00EF552C" w:rsidRDefault="00BF2129">
            <w:pPr>
              <w:pStyle w:val="TAL"/>
              <w:rPr>
                <w:ins w:id="8065" w:author="IS" w:date="2022-09-01T12:19:00Z"/>
                <w:sz w:val="16"/>
                <w:szCs w:val="16"/>
              </w:rPr>
            </w:pPr>
            <w:ins w:id="8066" w:author="IS" w:date="2022-09-01T12:19:00Z">
              <w:r w:rsidRPr="00BF2129">
                <w:rPr>
                  <w:sz w:val="16"/>
                  <w:szCs w:val="16"/>
                  <w:rPrChange w:id="8067" w:author="IS" w:date="2022-09-01T12:19:00Z">
                    <w:rPr>
                      <w:rFonts w:ascii="Calibri" w:hAnsi="Calibri" w:cs="Calibri"/>
                      <w:color w:val="000000"/>
                      <w:sz w:val="22"/>
                      <w:szCs w:val="22"/>
                    </w:rPr>
                  </w:rPrChange>
                </w:rPr>
                <w:t>Correction of clause 5.5.8 - Default MCS configuration management messages and other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068"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BBAA63" w14:textId="77777777" w:rsidR="00BF2129" w:rsidRPr="00EF552C" w:rsidRDefault="00BF2129">
            <w:pPr>
              <w:pStyle w:val="TAC"/>
              <w:jc w:val="left"/>
              <w:rPr>
                <w:ins w:id="8069" w:author="IS" w:date="2022-09-01T12:19:00Z"/>
                <w:sz w:val="16"/>
                <w:szCs w:val="16"/>
              </w:rPr>
            </w:pPr>
            <w:ins w:id="8070" w:author="IS" w:date="2022-09-01T12:19:00Z">
              <w:r w:rsidRPr="00EF552C">
                <w:rPr>
                  <w:sz w:val="16"/>
                  <w:szCs w:val="16"/>
                </w:rPr>
                <w:t>15.</w:t>
              </w:r>
              <w:r>
                <w:rPr>
                  <w:sz w:val="16"/>
                  <w:szCs w:val="16"/>
                </w:rPr>
                <w:t>7</w:t>
              </w:r>
              <w:r w:rsidRPr="00EF552C">
                <w:rPr>
                  <w:sz w:val="16"/>
                  <w:szCs w:val="16"/>
                </w:rPr>
                <w:t>.0</w:t>
              </w:r>
            </w:ins>
          </w:p>
        </w:tc>
      </w:tr>
      <w:tr w:rsidR="00BF2129" w:rsidRPr="00BF2129" w14:paraId="77B38BDD"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1"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72"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073"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DE0B37" w14:textId="77777777" w:rsidR="00BF2129" w:rsidRPr="00EF552C" w:rsidRDefault="00BF2129">
            <w:pPr>
              <w:pStyle w:val="TAC"/>
              <w:jc w:val="left"/>
              <w:rPr>
                <w:ins w:id="8074" w:author="IS" w:date="2022-09-01T12:19:00Z"/>
                <w:sz w:val="16"/>
                <w:szCs w:val="16"/>
              </w:rPr>
            </w:pPr>
            <w:ins w:id="8075"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076"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612534" w14:textId="77777777" w:rsidR="00BF2129" w:rsidRPr="00EF552C" w:rsidRDefault="00BF2129">
            <w:pPr>
              <w:pStyle w:val="TAC"/>
              <w:jc w:val="left"/>
              <w:rPr>
                <w:ins w:id="8077" w:author="IS" w:date="2022-09-01T12:19:00Z"/>
                <w:sz w:val="16"/>
                <w:szCs w:val="16"/>
              </w:rPr>
            </w:pPr>
            <w:ins w:id="8078"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079"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ADD2F21" w14:textId="0FF4D4C1" w:rsidR="00BF2129" w:rsidRPr="00EF552C" w:rsidRDefault="00BF2129">
            <w:pPr>
              <w:pStyle w:val="TAC"/>
              <w:jc w:val="left"/>
              <w:rPr>
                <w:ins w:id="8080" w:author="IS" w:date="2022-09-01T12:19:00Z"/>
                <w:sz w:val="16"/>
                <w:szCs w:val="16"/>
              </w:rPr>
            </w:pPr>
            <w:ins w:id="8081" w:author="IS" w:date="2022-09-01T12:19:00Z">
              <w:r w:rsidRPr="00BF2129">
                <w:rPr>
                  <w:sz w:val="16"/>
                  <w:szCs w:val="16"/>
                  <w:rPrChange w:id="8082" w:author="IS" w:date="2022-09-01T12:19:00Z">
                    <w:rPr>
                      <w:rFonts w:ascii="Calibri" w:hAnsi="Calibri" w:cs="Calibri"/>
                      <w:color w:val="000000"/>
                      <w:sz w:val="22"/>
                      <w:szCs w:val="22"/>
                    </w:rPr>
                  </w:rPrChange>
                </w:rPr>
                <w:t>R5-2239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3"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5ECC3" w14:textId="36CDA067" w:rsidR="00BF2129" w:rsidRPr="00EF552C" w:rsidRDefault="00BF2129">
            <w:pPr>
              <w:pStyle w:val="TAL"/>
              <w:rPr>
                <w:ins w:id="8084" w:author="IS" w:date="2022-09-01T12:19:00Z"/>
                <w:sz w:val="16"/>
                <w:szCs w:val="16"/>
              </w:rPr>
            </w:pPr>
            <w:ins w:id="8085" w:author="IS" w:date="2022-09-01T12:19:00Z">
              <w:r w:rsidRPr="00BF2129">
                <w:rPr>
                  <w:sz w:val="16"/>
                  <w:szCs w:val="16"/>
                  <w:rPrChange w:id="8086" w:author="IS" w:date="2022-09-01T12:19:00Z">
                    <w:rPr>
                      <w:rFonts w:ascii="Calibri" w:hAnsi="Calibri" w:cs="Calibri"/>
                      <w:color w:val="000000"/>
                      <w:sz w:val="22"/>
                      <w:szCs w:val="22"/>
                    </w:rPr>
                  </w:rPrChange>
                </w:rPr>
                <w:t>02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7"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38E4A2" w14:textId="098F5781" w:rsidR="00BF2129" w:rsidRPr="00EF552C" w:rsidRDefault="00BF2129">
            <w:pPr>
              <w:pStyle w:val="TAC"/>
              <w:jc w:val="left"/>
              <w:rPr>
                <w:ins w:id="8088" w:author="IS" w:date="2022-09-01T12:19:00Z"/>
                <w:sz w:val="16"/>
                <w:szCs w:val="16"/>
              </w:rPr>
            </w:pPr>
            <w:ins w:id="8089" w:author="IS" w:date="2022-09-01T12:19:00Z">
              <w:r w:rsidRPr="00BF2129">
                <w:rPr>
                  <w:sz w:val="16"/>
                  <w:szCs w:val="16"/>
                  <w:rPrChange w:id="8090" w:author="IS" w:date="2022-09-01T12:1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091"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0A7F4FD" w14:textId="5B1C994C" w:rsidR="00BF2129" w:rsidRPr="00EF552C" w:rsidRDefault="00BF2129">
            <w:pPr>
              <w:pStyle w:val="TAC"/>
              <w:jc w:val="left"/>
              <w:rPr>
                <w:ins w:id="8092" w:author="IS" w:date="2022-09-01T12:19:00Z"/>
                <w:sz w:val="16"/>
                <w:szCs w:val="16"/>
              </w:rPr>
            </w:pPr>
            <w:ins w:id="8093" w:author="IS" w:date="2022-09-01T12:19:00Z">
              <w:r w:rsidRPr="00BF2129">
                <w:rPr>
                  <w:sz w:val="16"/>
                  <w:szCs w:val="16"/>
                  <w:rPrChange w:id="8094"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095"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66E7B75" w14:textId="1C2E3782" w:rsidR="00BF2129" w:rsidRPr="00EF552C" w:rsidRDefault="00BF2129">
            <w:pPr>
              <w:pStyle w:val="TAL"/>
              <w:rPr>
                <w:ins w:id="8096" w:author="IS" w:date="2022-09-01T12:19:00Z"/>
                <w:sz w:val="16"/>
                <w:szCs w:val="16"/>
              </w:rPr>
            </w:pPr>
            <w:ins w:id="8097" w:author="IS" w:date="2022-09-01T12:19:00Z">
              <w:r w:rsidRPr="00BF2129">
                <w:rPr>
                  <w:sz w:val="16"/>
                  <w:szCs w:val="16"/>
                  <w:rPrChange w:id="8098" w:author="IS" w:date="2022-09-01T12:19:00Z">
                    <w:rPr>
                      <w:rFonts w:ascii="Calibri" w:hAnsi="Calibri" w:cs="Calibri"/>
                      <w:color w:val="000000"/>
                      <w:sz w:val="22"/>
                      <w:szCs w:val="22"/>
                    </w:rPr>
                  </w:rPrChange>
                </w:rPr>
                <w:t>Correction of clause 5.5.9 - Default miscellaneous messages and other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099"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830068" w14:textId="77777777" w:rsidR="00BF2129" w:rsidRPr="00EF552C" w:rsidRDefault="00BF2129">
            <w:pPr>
              <w:pStyle w:val="TAC"/>
              <w:jc w:val="left"/>
              <w:rPr>
                <w:ins w:id="8100" w:author="IS" w:date="2022-09-01T12:19:00Z"/>
                <w:sz w:val="16"/>
                <w:szCs w:val="16"/>
              </w:rPr>
            </w:pPr>
            <w:ins w:id="8101" w:author="IS" w:date="2022-09-01T12:19:00Z">
              <w:r w:rsidRPr="00EF552C">
                <w:rPr>
                  <w:sz w:val="16"/>
                  <w:szCs w:val="16"/>
                </w:rPr>
                <w:t>15.</w:t>
              </w:r>
              <w:r>
                <w:rPr>
                  <w:sz w:val="16"/>
                  <w:szCs w:val="16"/>
                </w:rPr>
                <w:t>7</w:t>
              </w:r>
              <w:r w:rsidRPr="00EF552C">
                <w:rPr>
                  <w:sz w:val="16"/>
                  <w:szCs w:val="16"/>
                </w:rPr>
                <w:t>.0</w:t>
              </w:r>
            </w:ins>
          </w:p>
        </w:tc>
      </w:tr>
      <w:tr w:rsidR="00BF2129" w:rsidRPr="00BF2129" w14:paraId="2ED70977" w14:textId="77777777" w:rsidTr="00BF2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2" w:author="IS" w:date="2022-09-01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03" w:author="IS" w:date="2022-09-01T12:1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104"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09A7AE" w14:textId="77777777" w:rsidR="00BF2129" w:rsidRPr="00EF552C" w:rsidRDefault="00BF2129">
            <w:pPr>
              <w:pStyle w:val="TAC"/>
              <w:jc w:val="left"/>
              <w:rPr>
                <w:ins w:id="8105" w:author="IS" w:date="2022-09-01T12:19:00Z"/>
                <w:sz w:val="16"/>
                <w:szCs w:val="16"/>
              </w:rPr>
            </w:pPr>
            <w:ins w:id="8106" w:author="IS" w:date="2022-09-01T12:19:00Z">
              <w:r w:rsidRPr="00EF552C">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107" w:author="IS" w:date="2022-09-01T12: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728492" w14:textId="77777777" w:rsidR="00BF2129" w:rsidRPr="00EF552C" w:rsidRDefault="00BF2129">
            <w:pPr>
              <w:pStyle w:val="TAC"/>
              <w:jc w:val="left"/>
              <w:rPr>
                <w:ins w:id="8108" w:author="IS" w:date="2022-09-01T12:19:00Z"/>
                <w:sz w:val="16"/>
                <w:szCs w:val="16"/>
              </w:rPr>
            </w:pPr>
            <w:ins w:id="8109" w:author="IS" w:date="2022-09-01T12:19:00Z">
              <w:r w:rsidRPr="00EF552C">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110" w:author="IS" w:date="2022-09-01T12:19: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B549E05" w14:textId="3E92B858" w:rsidR="00BF2129" w:rsidRPr="00EF552C" w:rsidRDefault="00BF2129">
            <w:pPr>
              <w:pStyle w:val="TAC"/>
              <w:jc w:val="left"/>
              <w:rPr>
                <w:ins w:id="8111" w:author="IS" w:date="2022-09-01T12:19:00Z"/>
                <w:sz w:val="16"/>
                <w:szCs w:val="16"/>
              </w:rPr>
            </w:pPr>
            <w:ins w:id="8112" w:author="IS" w:date="2022-09-01T12:19:00Z">
              <w:r w:rsidRPr="00BF2129">
                <w:rPr>
                  <w:sz w:val="16"/>
                  <w:szCs w:val="16"/>
                  <w:rPrChange w:id="8113" w:author="IS" w:date="2022-09-01T12:19:00Z">
                    <w:rPr>
                      <w:rFonts w:ascii="Calibri" w:hAnsi="Calibri" w:cs="Calibri"/>
                      <w:color w:val="000000"/>
                      <w:sz w:val="22"/>
                      <w:szCs w:val="22"/>
                    </w:rPr>
                  </w:rPrChange>
                </w:rPr>
                <w:t>R5-2252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4" w:author="IS" w:date="2022-09-01T12: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3EFC82" w14:textId="7331E39B" w:rsidR="00BF2129" w:rsidRPr="00EF552C" w:rsidRDefault="00BF2129">
            <w:pPr>
              <w:pStyle w:val="TAL"/>
              <w:rPr>
                <w:ins w:id="8115" w:author="IS" w:date="2022-09-01T12:19:00Z"/>
                <w:sz w:val="16"/>
                <w:szCs w:val="16"/>
              </w:rPr>
            </w:pPr>
            <w:ins w:id="8116" w:author="IS" w:date="2022-09-01T12:19:00Z">
              <w:r w:rsidRPr="00BF2129">
                <w:rPr>
                  <w:sz w:val="16"/>
                  <w:szCs w:val="16"/>
                  <w:rPrChange w:id="8117" w:author="IS" w:date="2022-09-01T12:19:00Z">
                    <w:rPr>
                      <w:rFonts w:ascii="Calibri" w:hAnsi="Calibri" w:cs="Calibri"/>
                      <w:color w:val="000000"/>
                      <w:sz w:val="22"/>
                      <w:szCs w:val="22"/>
                    </w:rPr>
                  </w:rPrChange>
                </w:rPr>
                <w:t>02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8" w:author="IS" w:date="2022-09-01T12:1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69E722" w14:textId="5BF599D5" w:rsidR="00BF2129" w:rsidRPr="00EF552C" w:rsidRDefault="00BF2129">
            <w:pPr>
              <w:pStyle w:val="TAC"/>
              <w:jc w:val="left"/>
              <w:rPr>
                <w:ins w:id="8119" w:author="IS" w:date="2022-09-01T12:19:00Z"/>
                <w:sz w:val="16"/>
                <w:szCs w:val="16"/>
              </w:rPr>
            </w:pPr>
            <w:ins w:id="8120" w:author="IS" w:date="2022-09-01T12:19:00Z">
              <w:r w:rsidRPr="00BF2129">
                <w:rPr>
                  <w:sz w:val="16"/>
                  <w:szCs w:val="16"/>
                  <w:rPrChange w:id="8121" w:author="IS" w:date="2022-09-01T12:1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122" w:author="IS" w:date="2022-09-01T12:19: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0D4F060" w14:textId="781B6933" w:rsidR="00BF2129" w:rsidRPr="00EF552C" w:rsidRDefault="00BF2129">
            <w:pPr>
              <w:pStyle w:val="TAC"/>
              <w:jc w:val="left"/>
              <w:rPr>
                <w:ins w:id="8123" w:author="IS" w:date="2022-09-01T12:19:00Z"/>
                <w:sz w:val="16"/>
                <w:szCs w:val="16"/>
              </w:rPr>
            </w:pPr>
            <w:ins w:id="8124" w:author="IS" w:date="2022-09-01T12:19:00Z">
              <w:r w:rsidRPr="00BF2129">
                <w:rPr>
                  <w:sz w:val="16"/>
                  <w:szCs w:val="16"/>
                  <w:rPrChange w:id="8125" w:author="IS" w:date="2022-09-01T12:1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126" w:author="IS" w:date="2022-09-01T12:19: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416515E" w14:textId="09001CFC" w:rsidR="00BF2129" w:rsidRPr="00EF552C" w:rsidRDefault="00BF2129">
            <w:pPr>
              <w:pStyle w:val="TAL"/>
              <w:rPr>
                <w:ins w:id="8127" w:author="IS" w:date="2022-09-01T12:19:00Z"/>
                <w:sz w:val="16"/>
                <w:szCs w:val="16"/>
              </w:rPr>
            </w:pPr>
            <w:ins w:id="8128" w:author="IS" w:date="2022-09-01T12:19:00Z">
              <w:r w:rsidRPr="00BF2129">
                <w:rPr>
                  <w:sz w:val="16"/>
                  <w:szCs w:val="16"/>
                  <w:rPrChange w:id="8129" w:author="IS" w:date="2022-09-01T12:19:00Z">
                    <w:rPr>
                      <w:rFonts w:ascii="Calibri" w:hAnsi="Calibri" w:cs="Calibri"/>
                      <w:color w:val="000000"/>
                      <w:sz w:val="22"/>
                      <w:szCs w:val="22"/>
                    </w:rPr>
                  </w:rPrChange>
                </w:rPr>
                <w:t>Correction of KMS Request URIs in HTTP PO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130" w:author="IS" w:date="2022-09-01T12: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3C495C" w14:textId="77777777" w:rsidR="00BF2129" w:rsidRPr="00EF552C" w:rsidRDefault="00BF2129">
            <w:pPr>
              <w:pStyle w:val="TAC"/>
              <w:jc w:val="left"/>
              <w:rPr>
                <w:ins w:id="8131" w:author="IS" w:date="2022-09-01T12:19:00Z"/>
                <w:sz w:val="16"/>
                <w:szCs w:val="16"/>
              </w:rPr>
            </w:pPr>
            <w:ins w:id="8132" w:author="IS" w:date="2022-09-01T12:19:00Z">
              <w:r w:rsidRPr="00EF552C">
                <w:rPr>
                  <w:sz w:val="16"/>
                  <w:szCs w:val="16"/>
                </w:rPr>
                <w:t>15.</w:t>
              </w:r>
              <w:r>
                <w:rPr>
                  <w:sz w:val="16"/>
                  <w:szCs w:val="16"/>
                </w:rPr>
                <w:t>7</w:t>
              </w:r>
              <w:r w:rsidRPr="00EF552C">
                <w:rPr>
                  <w:sz w:val="16"/>
                  <w:szCs w:val="16"/>
                </w:rPr>
                <w:t>.0</w:t>
              </w:r>
            </w:ins>
          </w:p>
        </w:tc>
      </w:tr>
    </w:tbl>
    <w:p w14:paraId="5A16F79A" w14:textId="77777777" w:rsidR="003C3971" w:rsidRPr="00EF552C" w:rsidRDefault="003C3971" w:rsidP="00B63DC3"/>
    <w:sectPr w:rsidR="003C3971" w:rsidRPr="00EF552C">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BEBD" w14:textId="77777777" w:rsidR="00D076A0" w:rsidRDefault="00D076A0">
      <w:r>
        <w:separator/>
      </w:r>
    </w:p>
  </w:endnote>
  <w:endnote w:type="continuationSeparator" w:id="0">
    <w:p w14:paraId="315859C4" w14:textId="77777777" w:rsidR="00D076A0" w:rsidRDefault="00D0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5DC3" w14:textId="77777777" w:rsidR="0071221E" w:rsidRDefault="007122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EC65" w14:textId="77777777" w:rsidR="00D076A0" w:rsidRDefault="00D076A0">
      <w:r>
        <w:separator/>
      </w:r>
    </w:p>
  </w:footnote>
  <w:footnote w:type="continuationSeparator" w:id="0">
    <w:p w14:paraId="60DA9A14" w14:textId="77777777" w:rsidR="00D076A0" w:rsidRDefault="00D0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1C3" w14:textId="2B8C84DD" w:rsidR="0071221E" w:rsidRDefault="007122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722C">
      <w:rPr>
        <w:rFonts w:ascii="Arial" w:hAnsi="Arial" w:cs="Arial"/>
        <w:b/>
        <w:noProof/>
        <w:sz w:val="18"/>
        <w:szCs w:val="18"/>
      </w:rPr>
      <w:t>3GPP TS 36.579-1 V15.7.0 (2022-09)</w:t>
    </w:r>
    <w:r>
      <w:rPr>
        <w:rFonts w:ascii="Arial" w:hAnsi="Arial" w:cs="Arial"/>
        <w:b/>
        <w:sz w:val="18"/>
        <w:szCs w:val="18"/>
      </w:rPr>
      <w:fldChar w:fldCharType="end"/>
    </w:r>
  </w:p>
  <w:p w14:paraId="7FA4DBC9" w14:textId="77777777" w:rsidR="0071221E" w:rsidRDefault="00712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6</w:t>
    </w:r>
    <w:r>
      <w:rPr>
        <w:rFonts w:ascii="Arial" w:hAnsi="Arial" w:cs="Arial"/>
        <w:b/>
        <w:sz w:val="18"/>
        <w:szCs w:val="18"/>
      </w:rPr>
      <w:fldChar w:fldCharType="end"/>
    </w:r>
  </w:p>
  <w:p w14:paraId="7290A5D4" w14:textId="34D0022A" w:rsidR="0071221E" w:rsidRDefault="007122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722C">
      <w:rPr>
        <w:rFonts w:ascii="Arial" w:hAnsi="Arial" w:cs="Arial"/>
        <w:b/>
        <w:noProof/>
        <w:sz w:val="18"/>
        <w:szCs w:val="18"/>
      </w:rPr>
      <w:t>Release 15</w:t>
    </w:r>
    <w:r>
      <w:rPr>
        <w:rFonts w:ascii="Arial" w:hAnsi="Arial" w:cs="Arial"/>
        <w:b/>
        <w:sz w:val="18"/>
        <w:szCs w:val="18"/>
      </w:rPr>
      <w:fldChar w:fldCharType="end"/>
    </w:r>
  </w:p>
  <w:p w14:paraId="3236A0F1" w14:textId="77777777" w:rsidR="0071221E" w:rsidRDefault="00712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BB"/>
    <w:multiLevelType w:val="multilevel"/>
    <w:tmpl w:val="092B5EBB"/>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A72F4"/>
    <w:multiLevelType w:val="hybridMultilevel"/>
    <w:tmpl w:val="7B560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31F329F"/>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C34E6"/>
    <w:multiLevelType w:val="hybridMultilevel"/>
    <w:tmpl w:val="573AD23E"/>
    <w:lvl w:ilvl="0" w:tplc="3DEC1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235B7"/>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8" w15:restartNumberingAfterBreak="0">
    <w:nsid w:val="531765E1"/>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CBD0CA8"/>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C6719"/>
    <w:multiLevelType w:val="hybridMultilevel"/>
    <w:tmpl w:val="40927008"/>
    <w:lvl w:ilvl="0" w:tplc="DC7E4F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7773633">
    <w:abstractNumId w:val="12"/>
  </w:num>
  <w:num w:numId="2" w16cid:durableId="1302274713">
    <w:abstractNumId w:val="5"/>
  </w:num>
  <w:num w:numId="3" w16cid:durableId="1073087507">
    <w:abstractNumId w:val="7"/>
  </w:num>
  <w:num w:numId="4" w16cid:durableId="1426537200">
    <w:abstractNumId w:val="11"/>
  </w:num>
  <w:num w:numId="5" w16cid:durableId="435256087">
    <w:abstractNumId w:val="3"/>
  </w:num>
  <w:num w:numId="6" w16cid:durableId="161508906">
    <w:abstractNumId w:val="9"/>
  </w:num>
  <w:num w:numId="7" w16cid:durableId="32644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37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481262">
    <w:abstractNumId w:val="4"/>
  </w:num>
  <w:num w:numId="10" w16cid:durableId="2090693505">
    <w:abstractNumId w:val="13"/>
  </w:num>
  <w:num w:numId="11" w16cid:durableId="1766078000">
    <w:abstractNumId w:val="1"/>
  </w:num>
  <w:num w:numId="12" w16cid:durableId="546188633">
    <w:abstractNumId w:val="8"/>
  </w:num>
  <w:num w:numId="13" w16cid:durableId="1882940369">
    <w:abstractNumId w:val="10"/>
  </w:num>
  <w:num w:numId="14" w16cid:durableId="2097969206">
    <w:abstractNumId w:val="2"/>
  </w:num>
  <w:num w:numId="15" w16cid:durableId="272058855">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160">
    <w15:presenceInfo w15:providerId="None" w15:userId="MCC160"/>
  </w15:person>
  <w15:person w15:author="5275">
    <w15:presenceInfo w15:providerId="None" w15:userId="527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2"/>
    <w:rsid w:val="00000EAC"/>
    <w:rsid w:val="0000131E"/>
    <w:rsid w:val="00003728"/>
    <w:rsid w:val="0000389A"/>
    <w:rsid w:val="00006E3D"/>
    <w:rsid w:val="00011C32"/>
    <w:rsid w:val="00013041"/>
    <w:rsid w:val="000133A5"/>
    <w:rsid w:val="00013CA7"/>
    <w:rsid w:val="00013CF1"/>
    <w:rsid w:val="00015370"/>
    <w:rsid w:val="000167DC"/>
    <w:rsid w:val="00016A77"/>
    <w:rsid w:val="000217CE"/>
    <w:rsid w:val="00021803"/>
    <w:rsid w:val="00023BB0"/>
    <w:rsid w:val="000243F9"/>
    <w:rsid w:val="0002474A"/>
    <w:rsid w:val="000249DD"/>
    <w:rsid w:val="000275AD"/>
    <w:rsid w:val="00030696"/>
    <w:rsid w:val="00030FC3"/>
    <w:rsid w:val="000311CA"/>
    <w:rsid w:val="00033397"/>
    <w:rsid w:val="000344EC"/>
    <w:rsid w:val="0003462F"/>
    <w:rsid w:val="00036C9E"/>
    <w:rsid w:val="000372DF"/>
    <w:rsid w:val="00037728"/>
    <w:rsid w:val="00040095"/>
    <w:rsid w:val="000411CE"/>
    <w:rsid w:val="00041F8A"/>
    <w:rsid w:val="00042DBB"/>
    <w:rsid w:val="0004388D"/>
    <w:rsid w:val="00043B86"/>
    <w:rsid w:val="00044708"/>
    <w:rsid w:val="00045326"/>
    <w:rsid w:val="00045F5C"/>
    <w:rsid w:val="00050BC0"/>
    <w:rsid w:val="00051834"/>
    <w:rsid w:val="00053E5F"/>
    <w:rsid w:val="00056D32"/>
    <w:rsid w:val="00061096"/>
    <w:rsid w:val="00061B8A"/>
    <w:rsid w:val="0006447F"/>
    <w:rsid w:val="000652C2"/>
    <w:rsid w:val="00065A53"/>
    <w:rsid w:val="00065B4A"/>
    <w:rsid w:val="00066274"/>
    <w:rsid w:val="000726B7"/>
    <w:rsid w:val="00074BA8"/>
    <w:rsid w:val="000751A0"/>
    <w:rsid w:val="00077E97"/>
    <w:rsid w:val="00080512"/>
    <w:rsid w:val="00081351"/>
    <w:rsid w:val="00081EF0"/>
    <w:rsid w:val="00082393"/>
    <w:rsid w:val="0008251E"/>
    <w:rsid w:val="0008383E"/>
    <w:rsid w:val="00083D8A"/>
    <w:rsid w:val="00084380"/>
    <w:rsid w:val="000871B3"/>
    <w:rsid w:val="000923A6"/>
    <w:rsid w:val="00092C2F"/>
    <w:rsid w:val="000944A6"/>
    <w:rsid w:val="00094A1B"/>
    <w:rsid w:val="00094A22"/>
    <w:rsid w:val="00094DA5"/>
    <w:rsid w:val="00097654"/>
    <w:rsid w:val="00097EF9"/>
    <w:rsid w:val="000A111C"/>
    <w:rsid w:val="000A250D"/>
    <w:rsid w:val="000A265D"/>
    <w:rsid w:val="000A4D0E"/>
    <w:rsid w:val="000A4F87"/>
    <w:rsid w:val="000A739E"/>
    <w:rsid w:val="000A7CF9"/>
    <w:rsid w:val="000B3AAC"/>
    <w:rsid w:val="000B4521"/>
    <w:rsid w:val="000B457D"/>
    <w:rsid w:val="000B4F94"/>
    <w:rsid w:val="000B693B"/>
    <w:rsid w:val="000C0EFA"/>
    <w:rsid w:val="000C27A8"/>
    <w:rsid w:val="000C5FEB"/>
    <w:rsid w:val="000C63E5"/>
    <w:rsid w:val="000D0564"/>
    <w:rsid w:val="000D1927"/>
    <w:rsid w:val="000D2B97"/>
    <w:rsid w:val="000D4811"/>
    <w:rsid w:val="000D5478"/>
    <w:rsid w:val="000D58AB"/>
    <w:rsid w:val="000D61AF"/>
    <w:rsid w:val="000E0782"/>
    <w:rsid w:val="000E0AD0"/>
    <w:rsid w:val="000E0E08"/>
    <w:rsid w:val="000E28F9"/>
    <w:rsid w:val="000E2BE0"/>
    <w:rsid w:val="000E49E0"/>
    <w:rsid w:val="000E5678"/>
    <w:rsid w:val="000E6548"/>
    <w:rsid w:val="000F37B7"/>
    <w:rsid w:val="000F3C21"/>
    <w:rsid w:val="000F6DB1"/>
    <w:rsid w:val="000F72C5"/>
    <w:rsid w:val="001064B5"/>
    <w:rsid w:val="00113918"/>
    <w:rsid w:val="00115D7E"/>
    <w:rsid w:val="00116D53"/>
    <w:rsid w:val="001229AD"/>
    <w:rsid w:val="00122C13"/>
    <w:rsid w:val="001242C1"/>
    <w:rsid w:val="001254E1"/>
    <w:rsid w:val="001261A8"/>
    <w:rsid w:val="0012712B"/>
    <w:rsid w:val="0014067F"/>
    <w:rsid w:val="001428B6"/>
    <w:rsid w:val="001429DA"/>
    <w:rsid w:val="00142C6A"/>
    <w:rsid w:val="00142E7E"/>
    <w:rsid w:val="00142EDD"/>
    <w:rsid w:val="00147737"/>
    <w:rsid w:val="00150138"/>
    <w:rsid w:val="001515B6"/>
    <w:rsid w:val="00152392"/>
    <w:rsid w:val="00152682"/>
    <w:rsid w:val="00155400"/>
    <w:rsid w:val="00157B67"/>
    <w:rsid w:val="00166E76"/>
    <w:rsid w:val="001777F1"/>
    <w:rsid w:val="00177886"/>
    <w:rsid w:val="001806FF"/>
    <w:rsid w:val="0018113C"/>
    <w:rsid w:val="0018388B"/>
    <w:rsid w:val="00183B33"/>
    <w:rsid w:val="00184AA6"/>
    <w:rsid w:val="0018543E"/>
    <w:rsid w:val="00185B37"/>
    <w:rsid w:val="00192B08"/>
    <w:rsid w:val="00192C05"/>
    <w:rsid w:val="00193C11"/>
    <w:rsid w:val="00193D2D"/>
    <w:rsid w:val="00196A60"/>
    <w:rsid w:val="00196ACF"/>
    <w:rsid w:val="001A0BCD"/>
    <w:rsid w:val="001A2576"/>
    <w:rsid w:val="001A6190"/>
    <w:rsid w:val="001B076E"/>
    <w:rsid w:val="001B087C"/>
    <w:rsid w:val="001B433E"/>
    <w:rsid w:val="001B5921"/>
    <w:rsid w:val="001B6D73"/>
    <w:rsid w:val="001C37E3"/>
    <w:rsid w:val="001C3AB2"/>
    <w:rsid w:val="001C5D63"/>
    <w:rsid w:val="001C6C06"/>
    <w:rsid w:val="001D21D8"/>
    <w:rsid w:val="001D37AB"/>
    <w:rsid w:val="001D62DC"/>
    <w:rsid w:val="001D69FD"/>
    <w:rsid w:val="001D6C42"/>
    <w:rsid w:val="001E2076"/>
    <w:rsid w:val="001E240A"/>
    <w:rsid w:val="001E34DD"/>
    <w:rsid w:val="001E393C"/>
    <w:rsid w:val="001E3BCC"/>
    <w:rsid w:val="001E6A74"/>
    <w:rsid w:val="001F0DFF"/>
    <w:rsid w:val="001F15C7"/>
    <w:rsid w:val="001F168B"/>
    <w:rsid w:val="001F17AB"/>
    <w:rsid w:val="001F1B8B"/>
    <w:rsid w:val="00201259"/>
    <w:rsid w:val="00203CA7"/>
    <w:rsid w:val="00205A9D"/>
    <w:rsid w:val="0020706A"/>
    <w:rsid w:val="00212048"/>
    <w:rsid w:val="002137FB"/>
    <w:rsid w:val="00214AEE"/>
    <w:rsid w:val="00214CF0"/>
    <w:rsid w:val="002173AD"/>
    <w:rsid w:val="002173ED"/>
    <w:rsid w:val="00220550"/>
    <w:rsid w:val="00222203"/>
    <w:rsid w:val="0022254D"/>
    <w:rsid w:val="00225DD1"/>
    <w:rsid w:val="00226292"/>
    <w:rsid w:val="00227447"/>
    <w:rsid w:val="002338E4"/>
    <w:rsid w:val="00233EA1"/>
    <w:rsid w:val="002347A2"/>
    <w:rsid w:val="00235A65"/>
    <w:rsid w:val="00235DCB"/>
    <w:rsid w:val="00236C43"/>
    <w:rsid w:val="00237779"/>
    <w:rsid w:val="0024003A"/>
    <w:rsid w:val="0024078F"/>
    <w:rsid w:val="0024458D"/>
    <w:rsid w:val="00246434"/>
    <w:rsid w:val="0024790F"/>
    <w:rsid w:val="00247A2C"/>
    <w:rsid w:val="002508DD"/>
    <w:rsid w:val="0025095B"/>
    <w:rsid w:val="00250F3A"/>
    <w:rsid w:val="00251714"/>
    <w:rsid w:val="00254B64"/>
    <w:rsid w:val="002560C7"/>
    <w:rsid w:val="00257576"/>
    <w:rsid w:val="002602E3"/>
    <w:rsid w:val="00262381"/>
    <w:rsid w:val="00264841"/>
    <w:rsid w:val="00264FEC"/>
    <w:rsid w:val="002661CF"/>
    <w:rsid w:val="00270549"/>
    <w:rsid w:val="002714DE"/>
    <w:rsid w:val="00271921"/>
    <w:rsid w:val="00272CCD"/>
    <w:rsid w:val="00275D15"/>
    <w:rsid w:val="00275EF7"/>
    <w:rsid w:val="00276F9E"/>
    <w:rsid w:val="00282D43"/>
    <w:rsid w:val="002849DC"/>
    <w:rsid w:val="00292824"/>
    <w:rsid w:val="0029666E"/>
    <w:rsid w:val="00296BE7"/>
    <w:rsid w:val="002970B6"/>
    <w:rsid w:val="00297654"/>
    <w:rsid w:val="002A15A9"/>
    <w:rsid w:val="002A220D"/>
    <w:rsid w:val="002A47DB"/>
    <w:rsid w:val="002A7988"/>
    <w:rsid w:val="002B0F2B"/>
    <w:rsid w:val="002B29A5"/>
    <w:rsid w:val="002B5284"/>
    <w:rsid w:val="002B6912"/>
    <w:rsid w:val="002B7960"/>
    <w:rsid w:val="002C3230"/>
    <w:rsid w:val="002C3E19"/>
    <w:rsid w:val="002C72D4"/>
    <w:rsid w:val="002D0592"/>
    <w:rsid w:val="002D0EC8"/>
    <w:rsid w:val="002D300F"/>
    <w:rsid w:val="002D35C8"/>
    <w:rsid w:val="002D518C"/>
    <w:rsid w:val="002D57B9"/>
    <w:rsid w:val="002D639D"/>
    <w:rsid w:val="002D7798"/>
    <w:rsid w:val="002E0748"/>
    <w:rsid w:val="002E0F82"/>
    <w:rsid w:val="002E5A87"/>
    <w:rsid w:val="002F06BD"/>
    <w:rsid w:val="002F15AE"/>
    <w:rsid w:val="002F2D36"/>
    <w:rsid w:val="002F43C9"/>
    <w:rsid w:val="002F50C5"/>
    <w:rsid w:val="002F6A37"/>
    <w:rsid w:val="003002EF"/>
    <w:rsid w:val="003027A8"/>
    <w:rsid w:val="00303180"/>
    <w:rsid w:val="00303DFF"/>
    <w:rsid w:val="00305C24"/>
    <w:rsid w:val="003074B9"/>
    <w:rsid w:val="00307654"/>
    <w:rsid w:val="003105B5"/>
    <w:rsid w:val="00310AB3"/>
    <w:rsid w:val="003118C3"/>
    <w:rsid w:val="0031417A"/>
    <w:rsid w:val="00315EF0"/>
    <w:rsid w:val="003163A1"/>
    <w:rsid w:val="003172DC"/>
    <w:rsid w:val="0032116C"/>
    <w:rsid w:val="00326617"/>
    <w:rsid w:val="003305B3"/>
    <w:rsid w:val="00330B10"/>
    <w:rsid w:val="0033181B"/>
    <w:rsid w:val="00331FEB"/>
    <w:rsid w:val="003342F7"/>
    <w:rsid w:val="003351C8"/>
    <w:rsid w:val="003359AA"/>
    <w:rsid w:val="00335DBC"/>
    <w:rsid w:val="00337AF1"/>
    <w:rsid w:val="00343071"/>
    <w:rsid w:val="003526EF"/>
    <w:rsid w:val="00353B39"/>
    <w:rsid w:val="0035462D"/>
    <w:rsid w:val="00360367"/>
    <w:rsid w:val="00361007"/>
    <w:rsid w:val="00361CDD"/>
    <w:rsid w:val="00364F4A"/>
    <w:rsid w:val="003664D4"/>
    <w:rsid w:val="003674DE"/>
    <w:rsid w:val="00371062"/>
    <w:rsid w:val="00372A24"/>
    <w:rsid w:val="00373B2A"/>
    <w:rsid w:val="00377148"/>
    <w:rsid w:val="003776D7"/>
    <w:rsid w:val="003822C6"/>
    <w:rsid w:val="00383C96"/>
    <w:rsid w:val="00385305"/>
    <w:rsid w:val="003902A0"/>
    <w:rsid w:val="00391394"/>
    <w:rsid w:val="00391E39"/>
    <w:rsid w:val="00393E41"/>
    <w:rsid w:val="0039400C"/>
    <w:rsid w:val="00396915"/>
    <w:rsid w:val="003A08AC"/>
    <w:rsid w:val="003A1CAD"/>
    <w:rsid w:val="003A1FA3"/>
    <w:rsid w:val="003A32ED"/>
    <w:rsid w:val="003A50D0"/>
    <w:rsid w:val="003A5C68"/>
    <w:rsid w:val="003A7F29"/>
    <w:rsid w:val="003B3084"/>
    <w:rsid w:val="003B494C"/>
    <w:rsid w:val="003B72F4"/>
    <w:rsid w:val="003B73A1"/>
    <w:rsid w:val="003C0227"/>
    <w:rsid w:val="003C2C7F"/>
    <w:rsid w:val="003C377D"/>
    <w:rsid w:val="003C3971"/>
    <w:rsid w:val="003C4142"/>
    <w:rsid w:val="003C421D"/>
    <w:rsid w:val="003C7B4C"/>
    <w:rsid w:val="003D4683"/>
    <w:rsid w:val="003D4FAD"/>
    <w:rsid w:val="003D5B0F"/>
    <w:rsid w:val="003D5E5E"/>
    <w:rsid w:val="003D6704"/>
    <w:rsid w:val="003D73DA"/>
    <w:rsid w:val="003D7F31"/>
    <w:rsid w:val="003E0451"/>
    <w:rsid w:val="003E0C68"/>
    <w:rsid w:val="003E2138"/>
    <w:rsid w:val="003E6497"/>
    <w:rsid w:val="003E7FC4"/>
    <w:rsid w:val="003F0A3D"/>
    <w:rsid w:val="003F6BD0"/>
    <w:rsid w:val="00401214"/>
    <w:rsid w:val="00402FA2"/>
    <w:rsid w:val="00403034"/>
    <w:rsid w:val="00403777"/>
    <w:rsid w:val="00404C82"/>
    <w:rsid w:val="004053C2"/>
    <w:rsid w:val="0041036A"/>
    <w:rsid w:val="00415561"/>
    <w:rsid w:val="004168F5"/>
    <w:rsid w:val="004201D8"/>
    <w:rsid w:val="00422472"/>
    <w:rsid w:val="00422794"/>
    <w:rsid w:val="004228CB"/>
    <w:rsid w:val="00423513"/>
    <w:rsid w:val="004238CD"/>
    <w:rsid w:val="004253DA"/>
    <w:rsid w:val="0042690B"/>
    <w:rsid w:val="00427AFF"/>
    <w:rsid w:val="004304C5"/>
    <w:rsid w:val="00431558"/>
    <w:rsid w:val="00433FDA"/>
    <w:rsid w:val="004340EB"/>
    <w:rsid w:val="0043480C"/>
    <w:rsid w:val="0043583A"/>
    <w:rsid w:val="00436038"/>
    <w:rsid w:val="004362F1"/>
    <w:rsid w:val="00437BDF"/>
    <w:rsid w:val="00437FDC"/>
    <w:rsid w:val="00437FE6"/>
    <w:rsid w:val="0044297A"/>
    <w:rsid w:val="00443BD4"/>
    <w:rsid w:val="004445C0"/>
    <w:rsid w:val="00450498"/>
    <w:rsid w:val="004516F9"/>
    <w:rsid w:val="004527B9"/>
    <w:rsid w:val="00455C86"/>
    <w:rsid w:val="00456921"/>
    <w:rsid w:val="00461657"/>
    <w:rsid w:val="00461E41"/>
    <w:rsid w:val="00462F4B"/>
    <w:rsid w:val="0046622E"/>
    <w:rsid w:val="00471AEF"/>
    <w:rsid w:val="0047242A"/>
    <w:rsid w:val="00472619"/>
    <w:rsid w:val="0047374C"/>
    <w:rsid w:val="004740FB"/>
    <w:rsid w:val="004772B6"/>
    <w:rsid w:val="004843B7"/>
    <w:rsid w:val="004862A9"/>
    <w:rsid w:val="00490604"/>
    <w:rsid w:val="00492379"/>
    <w:rsid w:val="00492DEF"/>
    <w:rsid w:val="004947A0"/>
    <w:rsid w:val="00495DE8"/>
    <w:rsid w:val="00496034"/>
    <w:rsid w:val="0049666F"/>
    <w:rsid w:val="00496F03"/>
    <w:rsid w:val="004A01A8"/>
    <w:rsid w:val="004A1411"/>
    <w:rsid w:val="004A34F8"/>
    <w:rsid w:val="004A79F0"/>
    <w:rsid w:val="004B1880"/>
    <w:rsid w:val="004B2A1B"/>
    <w:rsid w:val="004B7AD9"/>
    <w:rsid w:val="004C1246"/>
    <w:rsid w:val="004C1B8E"/>
    <w:rsid w:val="004C4869"/>
    <w:rsid w:val="004C5253"/>
    <w:rsid w:val="004C5E66"/>
    <w:rsid w:val="004C7911"/>
    <w:rsid w:val="004C7993"/>
    <w:rsid w:val="004D12FC"/>
    <w:rsid w:val="004D3578"/>
    <w:rsid w:val="004D4ABD"/>
    <w:rsid w:val="004D4C58"/>
    <w:rsid w:val="004D68E9"/>
    <w:rsid w:val="004E14F6"/>
    <w:rsid w:val="004E213A"/>
    <w:rsid w:val="004E29E3"/>
    <w:rsid w:val="004E4346"/>
    <w:rsid w:val="004E46EA"/>
    <w:rsid w:val="004E48CD"/>
    <w:rsid w:val="004E6BD6"/>
    <w:rsid w:val="004F2043"/>
    <w:rsid w:val="005028E8"/>
    <w:rsid w:val="005049C8"/>
    <w:rsid w:val="00505ACD"/>
    <w:rsid w:val="0050735E"/>
    <w:rsid w:val="00507D98"/>
    <w:rsid w:val="00510D2C"/>
    <w:rsid w:val="00511612"/>
    <w:rsid w:val="005127AF"/>
    <w:rsid w:val="00513875"/>
    <w:rsid w:val="00513C0A"/>
    <w:rsid w:val="005147A8"/>
    <w:rsid w:val="00514AAC"/>
    <w:rsid w:val="00515CBA"/>
    <w:rsid w:val="005214E1"/>
    <w:rsid w:val="0052227C"/>
    <w:rsid w:val="005237AC"/>
    <w:rsid w:val="00526364"/>
    <w:rsid w:val="00527B79"/>
    <w:rsid w:val="00527D20"/>
    <w:rsid w:val="00530B7A"/>
    <w:rsid w:val="005311AD"/>
    <w:rsid w:val="0053257A"/>
    <w:rsid w:val="00532C8A"/>
    <w:rsid w:val="00535DCB"/>
    <w:rsid w:val="0053602E"/>
    <w:rsid w:val="00537486"/>
    <w:rsid w:val="00540426"/>
    <w:rsid w:val="00540B33"/>
    <w:rsid w:val="00541578"/>
    <w:rsid w:val="00541C11"/>
    <w:rsid w:val="00543E6C"/>
    <w:rsid w:val="0054540D"/>
    <w:rsid w:val="00545D6F"/>
    <w:rsid w:val="00546169"/>
    <w:rsid w:val="00547DA9"/>
    <w:rsid w:val="00551493"/>
    <w:rsid w:val="00551A47"/>
    <w:rsid w:val="00552088"/>
    <w:rsid w:val="0055230D"/>
    <w:rsid w:val="00556EDF"/>
    <w:rsid w:val="00565087"/>
    <w:rsid w:val="00565241"/>
    <w:rsid w:val="00567355"/>
    <w:rsid w:val="005701DE"/>
    <w:rsid w:val="00573141"/>
    <w:rsid w:val="005744BC"/>
    <w:rsid w:val="00574C34"/>
    <w:rsid w:val="00576AA9"/>
    <w:rsid w:val="00576D00"/>
    <w:rsid w:val="0057744B"/>
    <w:rsid w:val="0058380F"/>
    <w:rsid w:val="00585092"/>
    <w:rsid w:val="00586BF3"/>
    <w:rsid w:val="00587D44"/>
    <w:rsid w:val="00591D06"/>
    <w:rsid w:val="005946E6"/>
    <w:rsid w:val="005958C9"/>
    <w:rsid w:val="005A04A9"/>
    <w:rsid w:val="005A2F5C"/>
    <w:rsid w:val="005A343B"/>
    <w:rsid w:val="005A4D02"/>
    <w:rsid w:val="005A615D"/>
    <w:rsid w:val="005A653E"/>
    <w:rsid w:val="005A6983"/>
    <w:rsid w:val="005B0E02"/>
    <w:rsid w:val="005B1FB0"/>
    <w:rsid w:val="005B2BFD"/>
    <w:rsid w:val="005B2DEB"/>
    <w:rsid w:val="005B449D"/>
    <w:rsid w:val="005B4CDD"/>
    <w:rsid w:val="005C2C05"/>
    <w:rsid w:val="005C2FD6"/>
    <w:rsid w:val="005C465F"/>
    <w:rsid w:val="005C6898"/>
    <w:rsid w:val="005D01BC"/>
    <w:rsid w:val="005D1346"/>
    <w:rsid w:val="005D2E01"/>
    <w:rsid w:val="005E06E4"/>
    <w:rsid w:val="005E4D55"/>
    <w:rsid w:val="005F04AA"/>
    <w:rsid w:val="005F29A4"/>
    <w:rsid w:val="005F53CB"/>
    <w:rsid w:val="005F76BE"/>
    <w:rsid w:val="00600D19"/>
    <w:rsid w:val="00601684"/>
    <w:rsid w:val="00602198"/>
    <w:rsid w:val="00602472"/>
    <w:rsid w:val="00602829"/>
    <w:rsid w:val="00602D8A"/>
    <w:rsid w:val="00602EDA"/>
    <w:rsid w:val="00603B8F"/>
    <w:rsid w:val="00604574"/>
    <w:rsid w:val="0060508B"/>
    <w:rsid w:val="00610CD9"/>
    <w:rsid w:val="0061116E"/>
    <w:rsid w:val="006124D9"/>
    <w:rsid w:val="00614951"/>
    <w:rsid w:val="00614EAC"/>
    <w:rsid w:val="00614FDF"/>
    <w:rsid w:val="006151E3"/>
    <w:rsid w:val="00620418"/>
    <w:rsid w:val="006204D4"/>
    <w:rsid w:val="00620C5B"/>
    <w:rsid w:val="00621F4A"/>
    <w:rsid w:val="006224A9"/>
    <w:rsid w:val="006232E4"/>
    <w:rsid w:val="006235E3"/>
    <w:rsid w:val="00623D57"/>
    <w:rsid w:val="0062479E"/>
    <w:rsid w:val="00624D59"/>
    <w:rsid w:val="00625E56"/>
    <w:rsid w:val="006333C7"/>
    <w:rsid w:val="00635256"/>
    <w:rsid w:val="00635404"/>
    <w:rsid w:val="0064011D"/>
    <w:rsid w:val="006403DF"/>
    <w:rsid w:val="00640E97"/>
    <w:rsid w:val="00642ADD"/>
    <w:rsid w:val="00644A64"/>
    <w:rsid w:val="00654000"/>
    <w:rsid w:val="00654AEE"/>
    <w:rsid w:val="00656A17"/>
    <w:rsid w:val="006576E1"/>
    <w:rsid w:val="00660129"/>
    <w:rsid w:val="00660A7E"/>
    <w:rsid w:val="00660C6C"/>
    <w:rsid w:val="006617DE"/>
    <w:rsid w:val="00661914"/>
    <w:rsid w:val="006626AA"/>
    <w:rsid w:val="00663D09"/>
    <w:rsid w:val="00664EDA"/>
    <w:rsid w:val="00665A52"/>
    <w:rsid w:val="006661F2"/>
    <w:rsid w:val="006728E8"/>
    <w:rsid w:val="006730EA"/>
    <w:rsid w:val="0067625A"/>
    <w:rsid w:val="00676343"/>
    <w:rsid w:val="00680E92"/>
    <w:rsid w:val="0068181F"/>
    <w:rsid w:val="00682377"/>
    <w:rsid w:val="006835FF"/>
    <w:rsid w:val="00685964"/>
    <w:rsid w:val="00687EE6"/>
    <w:rsid w:val="0069398C"/>
    <w:rsid w:val="006950C1"/>
    <w:rsid w:val="006A0F30"/>
    <w:rsid w:val="006A7D96"/>
    <w:rsid w:val="006B27BE"/>
    <w:rsid w:val="006B4DE2"/>
    <w:rsid w:val="006C31D5"/>
    <w:rsid w:val="006C663D"/>
    <w:rsid w:val="006C74C6"/>
    <w:rsid w:val="006D3C1B"/>
    <w:rsid w:val="006D4561"/>
    <w:rsid w:val="006D519A"/>
    <w:rsid w:val="006E079C"/>
    <w:rsid w:val="006E1B05"/>
    <w:rsid w:val="006E3FCF"/>
    <w:rsid w:val="006E4679"/>
    <w:rsid w:val="006E7ACC"/>
    <w:rsid w:val="006F1819"/>
    <w:rsid w:val="006F2122"/>
    <w:rsid w:val="006F32D6"/>
    <w:rsid w:val="006F4B32"/>
    <w:rsid w:val="006F585D"/>
    <w:rsid w:val="006F663C"/>
    <w:rsid w:val="006F6938"/>
    <w:rsid w:val="007014A8"/>
    <w:rsid w:val="00701914"/>
    <w:rsid w:val="00702052"/>
    <w:rsid w:val="007020CB"/>
    <w:rsid w:val="007037D1"/>
    <w:rsid w:val="00703A89"/>
    <w:rsid w:val="007064EE"/>
    <w:rsid w:val="00706F3B"/>
    <w:rsid w:val="007078B3"/>
    <w:rsid w:val="00710221"/>
    <w:rsid w:val="00710B2F"/>
    <w:rsid w:val="0071221E"/>
    <w:rsid w:val="00714D2B"/>
    <w:rsid w:val="00714F7F"/>
    <w:rsid w:val="0071564D"/>
    <w:rsid w:val="007157B0"/>
    <w:rsid w:val="00715F82"/>
    <w:rsid w:val="00716D3C"/>
    <w:rsid w:val="007175F8"/>
    <w:rsid w:val="007213CC"/>
    <w:rsid w:val="007232F6"/>
    <w:rsid w:val="00723EA1"/>
    <w:rsid w:val="00726EC4"/>
    <w:rsid w:val="00727699"/>
    <w:rsid w:val="007279FD"/>
    <w:rsid w:val="00727C68"/>
    <w:rsid w:val="007314B0"/>
    <w:rsid w:val="00732291"/>
    <w:rsid w:val="00733D1A"/>
    <w:rsid w:val="00734A5B"/>
    <w:rsid w:val="00735A1F"/>
    <w:rsid w:val="007418AC"/>
    <w:rsid w:val="00744E76"/>
    <w:rsid w:val="0074626A"/>
    <w:rsid w:val="00746428"/>
    <w:rsid w:val="00746A06"/>
    <w:rsid w:val="00746F68"/>
    <w:rsid w:val="00747908"/>
    <w:rsid w:val="00747938"/>
    <w:rsid w:val="00751904"/>
    <w:rsid w:val="00751FF5"/>
    <w:rsid w:val="0075208F"/>
    <w:rsid w:val="007524C6"/>
    <w:rsid w:val="007559A1"/>
    <w:rsid w:val="00756874"/>
    <w:rsid w:val="00761A71"/>
    <w:rsid w:val="0076555C"/>
    <w:rsid w:val="007677AE"/>
    <w:rsid w:val="00772DF4"/>
    <w:rsid w:val="00777FBC"/>
    <w:rsid w:val="00781D80"/>
    <w:rsid w:val="00781F0F"/>
    <w:rsid w:val="00785DF1"/>
    <w:rsid w:val="00792DF2"/>
    <w:rsid w:val="00796051"/>
    <w:rsid w:val="007963F6"/>
    <w:rsid w:val="007964BC"/>
    <w:rsid w:val="00796744"/>
    <w:rsid w:val="007A2D54"/>
    <w:rsid w:val="007A3E8E"/>
    <w:rsid w:val="007A768F"/>
    <w:rsid w:val="007B09EF"/>
    <w:rsid w:val="007B0C33"/>
    <w:rsid w:val="007B186C"/>
    <w:rsid w:val="007B2158"/>
    <w:rsid w:val="007B3B18"/>
    <w:rsid w:val="007B50F5"/>
    <w:rsid w:val="007B55DE"/>
    <w:rsid w:val="007B661B"/>
    <w:rsid w:val="007B795D"/>
    <w:rsid w:val="007C0B0D"/>
    <w:rsid w:val="007C0BF2"/>
    <w:rsid w:val="007C3F48"/>
    <w:rsid w:val="007C4E5A"/>
    <w:rsid w:val="007C69A1"/>
    <w:rsid w:val="007C6F43"/>
    <w:rsid w:val="007D1A30"/>
    <w:rsid w:val="007D36CF"/>
    <w:rsid w:val="007D5F96"/>
    <w:rsid w:val="007D7200"/>
    <w:rsid w:val="007D767E"/>
    <w:rsid w:val="007D7C69"/>
    <w:rsid w:val="007E1E13"/>
    <w:rsid w:val="007E2754"/>
    <w:rsid w:val="007E2953"/>
    <w:rsid w:val="007E29FD"/>
    <w:rsid w:val="007E7891"/>
    <w:rsid w:val="007E7D85"/>
    <w:rsid w:val="007F02B9"/>
    <w:rsid w:val="007F0422"/>
    <w:rsid w:val="007F1440"/>
    <w:rsid w:val="007F1985"/>
    <w:rsid w:val="007F1DD4"/>
    <w:rsid w:val="007F2963"/>
    <w:rsid w:val="00801668"/>
    <w:rsid w:val="00801C24"/>
    <w:rsid w:val="00801CC0"/>
    <w:rsid w:val="008028A4"/>
    <w:rsid w:val="00804358"/>
    <w:rsid w:val="008105EB"/>
    <w:rsid w:val="00813A05"/>
    <w:rsid w:val="0081429B"/>
    <w:rsid w:val="00814692"/>
    <w:rsid w:val="008157D5"/>
    <w:rsid w:val="00817FA4"/>
    <w:rsid w:val="00822794"/>
    <w:rsid w:val="008242D9"/>
    <w:rsid w:val="0082432E"/>
    <w:rsid w:val="0082578C"/>
    <w:rsid w:val="00825A3C"/>
    <w:rsid w:val="00825F31"/>
    <w:rsid w:val="00826A3C"/>
    <w:rsid w:val="00826BC4"/>
    <w:rsid w:val="0083120E"/>
    <w:rsid w:val="00832909"/>
    <w:rsid w:val="00835700"/>
    <w:rsid w:val="00837A7A"/>
    <w:rsid w:val="00840043"/>
    <w:rsid w:val="008423ED"/>
    <w:rsid w:val="00844EA6"/>
    <w:rsid w:val="00845A31"/>
    <w:rsid w:val="00846C4E"/>
    <w:rsid w:val="00851DB1"/>
    <w:rsid w:val="008524E7"/>
    <w:rsid w:val="00852948"/>
    <w:rsid w:val="00852A77"/>
    <w:rsid w:val="008545ED"/>
    <w:rsid w:val="00854857"/>
    <w:rsid w:val="0085489D"/>
    <w:rsid w:val="008618A9"/>
    <w:rsid w:val="008630C1"/>
    <w:rsid w:val="00863F92"/>
    <w:rsid w:val="00864173"/>
    <w:rsid w:val="00865407"/>
    <w:rsid w:val="00866CAD"/>
    <w:rsid w:val="008670E7"/>
    <w:rsid w:val="00867778"/>
    <w:rsid w:val="008709BC"/>
    <w:rsid w:val="00873789"/>
    <w:rsid w:val="008738BB"/>
    <w:rsid w:val="00875A6F"/>
    <w:rsid w:val="008768CA"/>
    <w:rsid w:val="00876ECC"/>
    <w:rsid w:val="00886E1F"/>
    <w:rsid w:val="0088758F"/>
    <w:rsid w:val="0089095B"/>
    <w:rsid w:val="00890EFF"/>
    <w:rsid w:val="008912B6"/>
    <w:rsid w:val="00891C38"/>
    <w:rsid w:val="00893D22"/>
    <w:rsid w:val="00893ECB"/>
    <w:rsid w:val="00895DF9"/>
    <w:rsid w:val="008A2DED"/>
    <w:rsid w:val="008A3F1A"/>
    <w:rsid w:val="008A5991"/>
    <w:rsid w:val="008A5A7A"/>
    <w:rsid w:val="008A5D9A"/>
    <w:rsid w:val="008A6758"/>
    <w:rsid w:val="008A722C"/>
    <w:rsid w:val="008B020D"/>
    <w:rsid w:val="008B0487"/>
    <w:rsid w:val="008B1C33"/>
    <w:rsid w:val="008B277A"/>
    <w:rsid w:val="008B31D6"/>
    <w:rsid w:val="008B46FA"/>
    <w:rsid w:val="008B7070"/>
    <w:rsid w:val="008B7AFF"/>
    <w:rsid w:val="008C73AF"/>
    <w:rsid w:val="008C746C"/>
    <w:rsid w:val="008C790C"/>
    <w:rsid w:val="008D2CB0"/>
    <w:rsid w:val="008D43E8"/>
    <w:rsid w:val="008D5A84"/>
    <w:rsid w:val="008D6535"/>
    <w:rsid w:val="008E022D"/>
    <w:rsid w:val="008E1D85"/>
    <w:rsid w:val="008E3B26"/>
    <w:rsid w:val="008E6590"/>
    <w:rsid w:val="008F0F3A"/>
    <w:rsid w:val="008F47B5"/>
    <w:rsid w:val="008F50E7"/>
    <w:rsid w:val="008F6038"/>
    <w:rsid w:val="00900542"/>
    <w:rsid w:val="00900C4E"/>
    <w:rsid w:val="00900DC5"/>
    <w:rsid w:val="0090271F"/>
    <w:rsid w:val="00902E23"/>
    <w:rsid w:val="00903B3C"/>
    <w:rsid w:val="009059B3"/>
    <w:rsid w:val="00907682"/>
    <w:rsid w:val="00913972"/>
    <w:rsid w:val="00917A91"/>
    <w:rsid w:val="00921217"/>
    <w:rsid w:val="00922174"/>
    <w:rsid w:val="00924F1D"/>
    <w:rsid w:val="009308E3"/>
    <w:rsid w:val="00930B27"/>
    <w:rsid w:val="00930E8A"/>
    <w:rsid w:val="00932F41"/>
    <w:rsid w:val="00933A7A"/>
    <w:rsid w:val="00933D72"/>
    <w:rsid w:val="00935E29"/>
    <w:rsid w:val="009364B3"/>
    <w:rsid w:val="0094259F"/>
    <w:rsid w:val="00942EC2"/>
    <w:rsid w:val="009454B2"/>
    <w:rsid w:val="009459F7"/>
    <w:rsid w:val="00946EAC"/>
    <w:rsid w:val="009478C1"/>
    <w:rsid w:val="009512D5"/>
    <w:rsid w:val="009518B6"/>
    <w:rsid w:val="00954345"/>
    <w:rsid w:val="00954910"/>
    <w:rsid w:val="0095505C"/>
    <w:rsid w:val="00955133"/>
    <w:rsid w:val="00955B88"/>
    <w:rsid w:val="00955C56"/>
    <w:rsid w:val="009568B4"/>
    <w:rsid w:val="00956C66"/>
    <w:rsid w:val="009578DF"/>
    <w:rsid w:val="00962A81"/>
    <w:rsid w:val="00962D3C"/>
    <w:rsid w:val="009670F0"/>
    <w:rsid w:val="0096765B"/>
    <w:rsid w:val="00971485"/>
    <w:rsid w:val="00975ABF"/>
    <w:rsid w:val="00975AC7"/>
    <w:rsid w:val="00975F48"/>
    <w:rsid w:val="00975FA8"/>
    <w:rsid w:val="0097603A"/>
    <w:rsid w:val="0097619B"/>
    <w:rsid w:val="00976706"/>
    <w:rsid w:val="0097672D"/>
    <w:rsid w:val="0097742A"/>
    <w:rsid w:val="00980C14"/>
    <w:rsid w:val="00981C34"/>
    <w:rsid w:val="00983702"/>
    <w:rsid w:val="00986269"/>
    <w:rsid w:val="00992193"/>
    <w:rsid w:val="009934A2"/>
    <w:rsid w:val="00993875"/>
    <w:rsid w:val="009969C4"/>
    <w:rsid w:val="009A03FD"/>
    <w:rsid w:val="009A1E17"/>
    <w:rsid w:val="009A330F"/>
    <w:rsid w:val="009A44DE"/>
    <w:rsid w:val="009A6528"/>
    <w:rsid w:val="009A7280"/>
    <w:rsid w:val="009B04FC"/>
    <w:rsid w:val="009B1EF6"/>
    <w:rsid w:val="009B2DCE"/>
    <w:rsid w:val="009B46CF"/>
    <w:rsid w:val="009B63AF"/>
    <w:rsid w:val="009C3A0F"/>
    <w:rsid w:val="009C6402"/>
    <w:rsid w:val="009D1F1E"/>
    <w:rsid w:val="009D678E"/>
    <w:rsid w:val="009E4443"/>
    <w:rsid w:val="009E69DB"/>
    <w:rsid w:val="009E6B41"/>
    <w:rsid w:val="009E6EA6"/>
    <w:rsid w:val="009F083F"/>
    <w:rsid w:val="009F20FD"/>
    <w:rsid w:val="009F2269"/>
    <w:rsid w:val="009F37B7"/>
    <w:rsid w:val="009F38D6"/>
    <w:rsid w:val="009F54DE"/>
    <w:rsid w:val="009F61B7"/>
    <w:rsid w:val="009F653E"/>
    <w:rsid w:val="009F6C7F"/>
    <w:rsid w:val="009F7E50"/>
    <w:rsid w:val="00A00306"/>
    <w:rsid w:val="00A0059A"/>
    <w:rsid w:val="00A033CF"/>
    <w:rsid w:val="00A039FD"/>
    <w:rsid w:val="00A04451"/>
    <w:rsid w:val="00A0585D"/>
    <w:rsid w:val="00A06DF7"/>
    <w:rsid w:val="00A10F02"/>
    <w:rsid w:val="00A12398"/>
    <w:rsid w:val="00A1273D"/>
    <w:rsid w:val="00A12968"/>
    <w:rsid w:val="00A12B36"/>
    <w:rsid w:val="00A137E2"/>
    <w:rsid w:val="00A14DE3"/>
    <w:rsid w:val="00A150F5"/>
    <w:rsid w:val="00A164B4"/>
    <w:rsid w:val="00A20AC9"/>
    <w:rsid w:val="00A2132F"/>
    <w:rsid w:val="00A213D4"/>
    <w:rsid w:val="00A21B6D"/>
    <w:rsid w:val="00A225FD"/>
    <w:rsid w:val="00A255A0"/>
    <w:rsid w:val="00A25BB6"/>
    <w:rsid w:val="00A310D6"/>
    <w:rsid w:val="00A31D4B"/>
    <w:rsid w:val="00A32A30"/>
    <w:rsid w:val="00A32AFA"/>
    <w:rsid w:val="00A34A33"/>
    <w:rsid w:val="00A365F3"/>
    <w:rsid w:val="00A36EB8"/>
    <w:rsid w:val="00A379C3"/>
    <w:rsid w:val="00A4007B"/>
    <w:rsid w:val="00A427FD"/>
    <w:rsid w:val="00A44C9E"/>
    <w:rsid w:val="00A45FCA"/>
    <w:rsid w:val="00A47A9E"/>
    <w:rsid w:val="00A50F3B"/>
    <w:rsid w:val="00A5121A"/>
    <w:rsid w:val="00A53724"/>
    <w:rsid w:val="00A55713"/>
    <w:rsid w:val="00A56EF2"/>
    <w:rsid w:val="00A57148"/>
    <w:rsid w:val="00A60819"/>
    <w:rsid w:val="00A609E0"/>
    <w:rsid w:val="00A616AB"/>
    <w:rsid w:val="00A61C0B"/>
    <w:rsid w:val="00A6356E"/>
    <w:rsid w:val="00A63EED"/>
    <w:rsid w:val="00A644F3"/>
    <w:rsid w:val="00A66960"/>
    <w:rsid w:val="00A71C8A"/>
    <w:rsid w:val="00A76B78"/>
    <w:rsid w:val="00A82346"/>
    <w:rsid w:val="00A847C8"/>
    <w:rsid w:val="00A8546A"/>
    <w:rsid w:val="00A861DC"/>
    <w:rsid w:val="00A872D7"/>
    <w:rsid w:val="00A954E8"/>
    <w:rsid w:val="00A96DD7"/>
    <w:rsid w:val="00A97795"/>
    <w:rsid w:val="00AA0E35"/>
    <w:rsid w:val="00AA3715"/>
    <w:rsid w:val="00AB1318"/>
    <w:rsid w:val="00AB4511"/>
    <w:rsid w:val="00AB5014"/>
    <w:rsid w:val="00AB7869"/>
    <w:rsid w:val="00AC0D4F"/>
    <w:rsid w:val="00AC11E2"/>
    <w:rsid w:val="00AD0D8E"/>
    <w:rsid w:val="00AD469C"/>
    <w:rsid w:val="00AD62A8"/>
    <w:rsid w:val="00AD794D"/>
    <w:rsid w:val="00AE07F8"/>
    <w:rsid w:val="00AE1B63"/>
    <w:rsid w:val="00AE3089"/>
    <w:rsid w:val="00AE5461"/>
    <w:rsid w:val="00AE6E1E"/>
    <w:rsid w:val="00AF0379"/>
    <w:rsid w:val="00AF2E79"/>
    <w:rsid w:val="00AF6012"/>
    <w:rsid w:val="00B06D9B"/>
    <w:rsid w:val="00B11226"/>
    <w:rsid w:val="00B15449"/>
    <w:rsid w:val="00B15566"/>
    <w:rsid w:val="00B1619D"/>
    <w:rsid w:val="00B2274F"/>
    <w:rsid w:val="00B22A0A"/>
    <w:rsid w:val="00B24181"/>
    <w:rsid w:val="00B2595C"/>
    <w:rsid w:val="00B260DE"/>
    <w:rsid w:val="00B3207A"/>
    <w:rsid w:val="00B33A17"/>
    <w:rsid w:val="00B34585"/>
    <w:rsid w:val="00B40069"/>
    <w:rsid w:val="00B41D0C"/>
    <w:rsid w:val="00B4275C"/>
    <w:rsid w:val="00B44941"/>
    <w:rsid w:val="00B518F5"/>
    <w:rsid w:val="00B54870"/>
    <w:rsid w:val="00B55202"/>
    <w:rsid w:val="00B55332"/>
    <w:rsid w:val="00B56C5D"/>
    <w:rsid w:val="00B612A9"/>
    <w:rsid w:val="00B6155D"/>
    <w:rsid w:val="00B63A66"/>
    <w:rsid w:val="00B63DC3"/>
    <w:rsid w:val="00B672B3"/>
    <w:rsid w:val="00B673F0"/>
    <w:rsid w:val="00B742FD"/>
    <w:rsid w:val="00B749F1"/>
    <w:rsid w:val="00B75B21"/>
    <w:rsid w:val="00B76036"/>
    <w:rsid w:val="00B8072C"/>
    <w:rsid w:val="00B826D9"/>
    <w:rsid w:val="00B839F4"/>
    <w:rsid w:val="00B843E4"/>
    <w:rsid w:val="00B85613"/>
    <w:rsid w:val="00B878B0"/>
    <w:rsid w:val="00B9068D"/>
    <w:rsid w:val="00B908CB"/>
    <w:rsid w:val="00B90BC1"/>
    <w:rsid w:val="00B92D34"/>
    <w:rsid w:val="00B92EA1"/>
    <w:rsid w:val="00B92F11"/>
    <w:rsid w:val="00B96E3E"/>
    <w:rsid w:val="00BA2F71"/>
    <w:rsid w:val="00BA5B50"/>
    <w:rsid w:val="00BA62F4"/>
    <w:rsid w:val="00BB1052"/>
    <w:rsid w:val="00BB4F4A"/>
    <w:rsid w:val="00BB741E"/>
    <w:rsid w:val="00BC0F7D"/>
    <w:rsid w:val="00BC3763"/>
    <w:rsid w:val="00BC440D"/>
    <w:rsid w:val="00BC64CA"/>
    <w:rsid w:val="00BC7771"/>
    <w:rsid w:val="00BD09C9"/>
    <w:rsid w:val="00BD1557"/>
    <w:rsid w:val="00BD535B"/>
    <w:rsid w:val="00BD63BA"/>
    <w:rsid w:val="00BE56B7"/>
    <w:rsid w:val="00BE61FC"/>
    <w:rsid w:val="00BE654D"/>
    <w:rsid w:val="00BE6613"/>
    <w:rsid w:val="00BE6BB6"/>
    <w:rsid w:val="00BE6C6D"/>
    <w:rsid w:val="00BE76AB"/>
    <w:rsid w:val="00BE7BE5"/>
    <w:rsid w:val="00BF17E3"/>
    <w:rsid w:val="00BF2129"/>
    <w:rsid w:val="00BF2F34"/>
    <w:rsid w:val="00BF565E"/>
    <w:rsid w:val="00BF5AE3"/>
    <w:rsid w:val="00BF70E1"/>
    <w:rsid w:val="00C0111D"/>
    <w:rsid w:val="00C011A6"/>
    <w:rsid w:val="00C0239E"/>
    <w:rsid w:val="00C02685"/>
    <w:rsid w:val="00C03ABC"/>
    <w:rsid w:val="00C04486"/>
    <w:rsid w:val="00C0505F"/>
    <w:rsid w:val="00C10BE9"/>
    <w:rsid w:val="00C11B27"/>
    <w:rsid w:val="00C1584F"/>
    <w:rsid w:val="00C21566"/>
    <w:rsid w:val="00C2563B"/>
    <w:rsid w:val="00C26D78"/>
    <w:rsid w:val="00C27803"/>
    <w:rsid w:val="00C27D4D"/>
    <w:rsid w:val="00C31405"/>
    <w:rsid w:val="00C325D3"/>
    <w:rsid w:val="00C325D9"/>
    <w:rsid w:val="00C33079"/>
    <w:rsid w:val="00C340D0"/>
    <w:rsid w:val="00C35B6C"/>
    <w:rsid w:val="00C3751A"/>
    <w:rsid w:val="00C4324A"/>
    <w:rsid w:val="00C452CB"/>
    <w:rsid w:val="00C45474"/>
    <w:rsid w:val="00C45F02"/>
    <w:rsid w:val="00C47438"/>
    <w:rsid w:val="00C47509"/>
    <w:rsid w:val="00C50698"/>
    <w:rsid w:val="00C51104"/>
    <w:rsid w:val="00C5317A"/>
    <w:rsid w:val="00C53B93"/>
    <w:rsid w:val="00C53FEB"/>
    <w:rsid w:val="00C54726"/>
    <w:rsid w:val="00C56725"/>
    <w:rsid w:val="00C7064A"/>
    <w:rsid w:val="00C70731"/>
    <w:rsid w:val="00C70A53"/>
    <w:rsid w:val="00C71345"/>
    <w:rsid w:val="00C71DEB"/>
    <w:rsid w:val="00C72833"/>
    <w:rsid w:val="00C72F67"/>
    <w:rsid w:val="00C730DE"/>
    <w:rsid w:val="00C772CB"/>
    <w:rsid w:val="00C77B11"/>
    <w:rsid w:val="00C81028"/>
    <w:rsid w:val="00C81B78"/>
    <w:rsid w:val="00C82A34"/>
    <w:rsid w:val="00C85EE2"/>
    <w:rsid w:val="00C861A0"/>
    <w:rsid w:val="00C874C9"/>
    <w:rsid w:val="00C87877"/>
    <w:rsid w:val="00C904F6"/>
    <w:rsid w:val="00C924F0"/>
    <w:rsid w:val="00C93F40"/>
    <w:rsid w:val="00C9519D"/>
    <w:rsid w:val="00CA242A"/>
    <w:rsid w:val="00CA2EE7"/>
    <w:rsid w:val="00CA3095"/>
    <w:rsid w:val="00CA314F"/>
    <w:rsid w:val="00CA3D0C"/>
    <w:rsid w:val="00CA4A06"/>
    <w:rsid w:val="00CA5297"/>
    <w:rsid w:val="00CA6502"/>
    <w:rsid w:val="00CA667A"/>
    <w:rsid w:val="00CB12EC"/>
    <w:rsid w:val="00CB30F0"/>
    <w:rsid w:val="00CB3EF3"/>
    <w:rsid w:val="00CB4943"/>
    <w:rsid w:val="00CB5C16"/>
    <w:rsid w:val="00CC0A0C"/>
    <w:rsid w:val="00CC1F0D"/>
    <w:rsid w:val="00CC33D4"/>
    <w:rsid w:val="00CC3488"/>
    <w:rsid w:val="00CC43A4"/>
    <w:rsid w:val="00CC49CA"/>
    <w:rsid w:val="00CC7D1A"/>
    <w:rsid w:val="00CD04CB"/>
    <w:rsid w:val="00CD0D36"/>
    <w:rsid w:val="00CD1C0A"/>
    <w:rsid w:val="00CD4CFC"/>
    <w:rsid w:val="00CD533E"/>
    <w:rsid w:val="00CD6251"/>
    <w:rsid w:val="00CD6E13"/>
    <w:rsid w:val="00CD7648"/>
    <w:rsid w:val="00CD7BE8"/>
    <w:rsid w:val="00CE1B1D"/>
    <w:rsid w:val="00CE2A61"/>
    <w:rsid w:val="00CE3846"/>
    <w:rsid w:val="00CF0B42"/>
    <w:rsid w:val="00CF165C"/>
    <w:rsid w:val="00D0192B"/>
    <w:rsid w:val="00D02BDC"/>
    <w:rsid w:val="00D038AB"/>
    <w:rsid w:val="00D03A9C"/>
    <w:rsid w:val="00D05C14"/>
    <w:rsid w:val="00D05D5B"/>
    <w:rsid w:val="00D069EE"/>
    <w:rsid w:val="00D071E2"/>
    <w:rsid w:val="00D07369"/>
    <w:rsid w:val="00D076A0"/>
    <w:rsid w:val="00D1192E"/>
    <w:rsid w:val="00D119D7"/>
    <w:rsid w:val="00D127F2"/>
    <w:rsid w:val="00D132C4"/>
    <w:rsid w:val="00D134C8"/>
    <w:rsid w:val="00D14165"/>
    <w:rsid w:val="00D148DB"/>
    <w:rsid w:val="00D2347B"/>
    <w:rsid w:val="00D2382F"/>
    <w:rsid w:val="00D239A8"/>
    <w:rsid w:val="00D24021"/>
    <w:rsid w:val="00D24CC7"/>
    <w:rsid w:val="00D31812"/>
    <w:rsid w:val="00D33265"/>
    <w:rsid w:val="00D334B4"/>
    <w:rsid w:val="00D34580"/>
    <w:rsid w:val="00D35169"/>
    <w:rsid w:val="00D36CF7"/>
    <w:rsid w:val="00D37148"/>
    <w:rsid w:val="00D417F7"/>
    <w:rsid w:val="00D4448D"/>
    <w:rsid w:val="00D4533A"/>
    <w:rsid w:val="00D4791D"/>
    <w:rsid w:val="00D517C3"/>
    <w:rsid w:val="00D5217D"/>
    <w:rsid w:val="00D52F60"/>
    <w:rsid w:val="00D63002"/>
    <w:rsid w:val="00D63045"/>
    <w:rsid w:val="00D65223"/>
    <w:rsid w:val="00D726F5"/>
    <w:rsid w:val="00D72C40"/>
    <w:rsid w:val="00D72E87"/>
    <w:rsid w:val="00D7304C"/>
    <w:rsid w:val="00D732D1"/>
    <w:rsid w:val="00D738D6"/>
    <w:rsid w:val="00D74A2B"/>
    <w:rsid w:val="00D75163"/>
    <w:rsid w:val="00D755EB"/>
    <w:rsid w:val="00D761B9"/>
    <w:rsid w:val="00D76347"/>
    <w:rsid w:val="00D767D3"/>
    <w:rsid w:val="00D76896"/>
    <w:rsid w:val="00D80195"/>
    <w:rsid w:val="00D83381"/>
    <w:rsid w:val="00D8491E"/>
    <w:rsid w:val="00D85F11"/>
    <w:rsid w:val="00D87E00"/>
    <w:rsid w:val="00D9134D"/>
    <w:rsid w:val="00D92C94"/>
    <w:rsid w:val="00D9536F"/>
    <w:rsid w:val="00D95F4E"/>
    <w:rsid w:val="00D9792E"/>
    <w:rsid w:val="00D97AC5"/>
    <w:rsid w:val="00DA28AE"/>
    <w:rsid w:val="00DA39FC"/>
    <w:rsid w:val="00DA4760"/>
    <w:rsid w:val="00DA4ABC"/>
    <w:rsid w:val="00DA6217"/>
    <w:rsid w:val="00DA6483"/>
    <w:rsid w:val="00DA6677"/>
    <w:rsid w:val="00DA7A03"/>
    <w:rsid w:val="00DA7A18"/>
    <w:rsid w:val="00DA7B19"/>
    <w:rsid w:val="00DA7E2B"/>
    <w:rsid w:val="00DB1818"/>
    <w:rsid w:val="00DB2C2B"/>
    <w:rsid w:val="00DB50A1"/>
    <w:rsid w:val="00DB6CD0"/>
    <w:rsid w:val="00DB7B84"/>
    <w:rsid w:val="00DC0538"/>
    <w:rsid w:val="00DC1D09"/>
    <w:rsid w:val="00DC2AB2"/>
    <w:rsid w:val="00DC309B"/>
    <w:rsid w:val="00DC4341"/>
    <w:rsid w:val="00DC4DA2"/>
    <w:rsid w:val="00DC517D"/>
    <w:rsid w:val="00DC60C4"/>
    <w:rsid w:val="00DD22A6"/>
    <w:rsid w:val="00DD3824"/>
    <w:rsid w:val="00DE072D"/>
    <w:rsid w:val="00DE28CF"/>
    <w:rsid w:val="00DE2A80"/>
    <w:rsid w:val="00DE2BFA"/>
    <w:rsid w:val="00DE37FF"/>
    <w:rsid w:val="00DE538D"/>
    <w:rsid w:val="00DE54D9"/>
    <w:rsid w:val="00DE5ADF"/>
    <w:rsid w:val="00DE738F"/>
    <w:rsid w:val="00DF2B1F"/>
    <w:rsid w:val="00DF62CD"/>
    <w:rsid w:val="00E013AF"/>
    <w:rsid w:val="00E032F7"/>
    <w:rsid w:val="00E0334A"/>
    <w:rsid w:val="00E04CB7"/>
    <w:rsid w:val="00E054CC"/>
    <w:rsid w:val="00E068E9"/>
    <w:rsid w:val="00E10D10"/>
    <w:rsid w:val="00E1131F"/>
    <w:rsid w:val="00E12DDA"/>
    <w:rsid w:val="00E14AEF"/>
    <w:rsid w:val="00E14E11"/>
    <w:rsid w:val="00E15CBC"/>
    <w:rsid w:val="00E16542"/>
    <w:rsid w:val="00E1797B"/>
    <w:rsid w:val="00E17D89"/>
    <w:rsid w:val="00E24187"/>
    <w:rsid w:val="00E250A2"/>
    <w:rsid w:val="00E27495"/>
    <w:rsid w:val="00E3068A"/>
    <w:rsid w:val="00E31C0C"/>
    <w:rsid w:val="00E31FCA"/>
    <w:rsid w:val="00E321E2"/>
    <w:rsid w:val="00E3253A"/>
    <w:rsid w:val="00E32B8C"/>
    <w:rsid w:val="00E32F3E"/>
    <w:rsid w:val="00E33C29"/>
    <w:rsid w:val="00E37302"/>
    <w:rsid w:val="00E40C0F"/>
    <w:rsid w:val="00E40FF3"/>
    <w:rsid w:val="00E43CCD"/>
    <w:rsid w:val="00E44CC6"/>
    <w:rsid w:val="00E467CE"/>
    <w:rsid w:val="00E54009"/>
    <w:rsid w:val="00E55EAB"/>
    <w:rsid w:val="00E5756A"/>
    <w:rsid w:val="00E57AF0"/>
    <w:rsid w:val="00E619A5"/>
    <w:rsid w:val="00E62D15"/>
    <w:rsid w:val="00E63168"/>
    <w:rsid w:val="00E65049"/>
    <w:rsid w:val="00E66051"/>
    <w:rsid w:val="00E67751"/>
    <w:rsid w:val="00E67A97"/>
    <w:rsid w:val="00E67D27"/>
    <w:rsid w:val="00E70053"/>
    <w:rsid w:val="00E738BB"/>
    <w:rsid w:val="00E73C4F"/>
    <w:rsid w:val="00E750AE"/>
    <w:rsid w:val="00E75255"/>
    <w:rsid w:val="00E7596D"/>
    <w:rsid w:val="00E7659E"/>
    <w:rsid w:val="00E7667C"/>
    <w:rsid w:val="00E766EC"/>
    <w:rsid w:val="00E77645"/>
    <w:rsid w:val="00E80E79"/>
    <w:rsid w:val="00E818E6"/>
    <w:rsid w:val="00E82198"/>
    <w:rsid w:val="00E842F7"/>
    <w:rsid w:val="00E853F6"/>
    <w:rsid w:val="00E86F96"/>
    <w:rsid w:val="00E874BD"/>
    <w:rsid w:val="00E9070B"/>
    <w:rsid w:val="00E91F68"/>
    <w:rsid w:val="00E947BD"/>
    <w:rsid w:val="00E979C9"/>
    <w:rsid w:val="00E97C24"/>
    <w:rsid w:val="00EA1EE2"/>
    <w:rsid w:val="00EA6A16"/>
    <w:rsid w:val="00EA6EE3"/>
    <w:rsid w:val="00EA77C5"/>
    <w:rsid w:val="00EA7BEC"/>
    <w:rsid w:val="00EB0609"/>
    <w:rsid w:val="00EB0688"/>
    <w:rsid w:val="00EB1D33"/>
    <w:rsid w:val="00EB3FC4"/>
    <w:rsid w:val="00EB5BD2"/>
    <w:rsid w:val="00EC0927"/>
    <w:rsid w:val="00EC411D"/>
    <w:rsid w:val="00EC4318"/>
    <w:rsid w:val="00EC4A25"/>
    <w:rsid w:val="00EC5C4B"/>
    <w:rsid w:val="00EC7916"/>
    <w:rsid w:val="00EC7AC6"/>
    <w:rsid w:val="00ED0757"/>
    <w:rsid w:val="00ED0BB8"/>
    <w:rsid w:val="00ED0E16"/>
    <w:rsid w:val="00ED3116"/>
    <w:rsid w:val="00ED3C9D"/>
    <w:rsid w:val="00ED4A04"/>
    <w:rsid w:val="00ED534F"/>
    <w:rsid w:val="00ED6D76"/>
    <w:rsid w:val="00EE1083"/>
    <w:rsid w:val="00EE34C4"/>
    <w:rsid w:val="00EE452C"/>
    <w:rsid w:val="00EE5528"/>
    <w:rsid w:val="00EE7776"/>
    <w:rsid w:val="00EF0458"/>
    <w:rsid w:val="00EF2B71"/>
    <w:rsid w:val="00EF2BE2"/>
    <w:rsid w:val="00EF42CF"/>
    <w:rsid w:val="00EF552C"/>
    <w:rsid w:val="00EF56B9"/>
    <w:rsid w:val="00EF614A"/>
    <w:rsid w:val="00EF6306"/>
    <w:rsid w:val="00EF67BF"/>
    <w:rsid w:val="00EF79F1"/>
    <w:rsid w:val="00F0046D"/>
    <w:rsid w:val="00F025A2"/>
    <w:rsid w:val="00F03DB6"/>
    <w:rsid w:val="00F04712"/>
    <w:rsid w:val="00F06A10"/>
    <w:rsid w:val="00F06B8C"/>
    <w:rsid w:val="00F100DB"/>
    <w:rsid w:val="00F15557"/>
    <w:rsid w:val="00F167FD"/>
    <w:rsid w:val="00F16EAE"/>
    <w:rsid w:val="00F172EF"/>
    <w:rsid w:val="00F225D1"/>
    <w:rsid w:val="00F2267F"/>
    <w:rsid w:val="00F229C6"/>
    <w:rsid w:val="00F22EC7"/>
    <w:rsid w:val="00F22FB9"/>
    <w:rsid w:val="00F23AE4"/>
    <w:rsid w:val="00F25F47"/>
    <w:rsid w:val="00F27F81"/>
    <w:rsid w:val="00F30BC1"/>
    <w:rsid w:val="00F3312A"/>
    <w:rsid w:val="00F37D78"/>
    <w:rsid w:val="00F42483"/>
    <w:rsid w:val="00F45674"/>
    <w:rsid w:val="00F46586"/>
    <w:rsid w:val="00F47623"/>
    <w:rsid w:val="00F52AC1"/>
    <w:rsid w:val="00F536DF"/>
    <w:rsid w:val="00F53A0A"/>
    <w:rsid w:val="00F5551D"/>
    <w:rsid w:val="00F563A8"/>
    <w:rsid w:val="00F566E7"/>
    <w:rsid w:val="00F570E1"/>
    <w:rsid w:val="00F571FA"/>
    <w:rsid w:val="00F64E7F"/>
    <w:rsid w:val="00F65304"/>
    <w:rsid w:val="00F653B8"/>
    <w:rsid w:val="00F66EE0"/>
    <w:rsid w:val="00F70D7E"/>
    <w:rsid w:val="00F71A20"/>
    <w:rsid w:val="00F725E4"/>
    <w:rsid w:val="00F726B3"/>
    <w:rsid w:val="00F7592F"/>
    <w:rsid w:val="00F76549"/>
    <w:rsid w:val="00F7728A"/>
    <w:rsid w:val="00F828BA"/>
    <w:rsid w:val="00F84880"/>
    <w:rsid w:val="00F86629"/>
    <w:rsid w:val="00F871FA"/>
    <w:rsid w:val="00F87364"/>
    <w:rsid w:val="00F8769F"/>
    <w:rsid w:val="00F87C79"/>
    <w:rsid w:val="00F90D57"/>
    <w:rsid w:val="00F92284"/>
    <w:rsid w:val="00F93BFF"/>
    <w:rsid w:val="00F95280"/>
    <w:rsid w:val="00FA075C"/>
    <w:rsid w:val="00FA1266"/>
    <w:rsid w:val="00FA1EBE"/>
    <w:rsid w:val="00FA2ECC"/>
    <w:rsid w:val="00FA2FEE"/>
    <w:rsid w:val="00FA369F"/>
    <w:rsid w:val="00FA387A"/>
    <w:rsid w:val="00FA4510"/>
    <w:rsid w:val="00FA5F6E"/>
    <w:rsid w:val="00FA67E2"/>
    <w:rsid w:val="00FA6CDD"/>
    <w:rsid w:val="00FA70AB"/>
    <w:rsid w:val="00FA7CD3"/>
    <w:rsid w:val="00FB1F38"/>
    <w:rsid w:val="00FB5D11"/>
    <w:rsid w:val="00FC0119"/>
    <w:rsid w:val="00FC03FB"/>
    <w:rsid w:val="00FC1192"/>
    <w:rsid w:val="00FC15E3"/>
    <w:rsid w:val="00FC186A"/>
    <w:rsid w:val="00FC2EF0"/>
    <w:rsid w:val="00FC4118"/>
    <w:rsid w:val="00FC49CE"/>
    <w:rsid w:val="00FC6B98"/>
    <w:rsid w:val="00FD2939"/>
    <w:rsid w:val="00FD380B"/>
    <w:rsid w:val="00FD47DD"/>
    <w:rsid w:val="00FD53BA"/>
    <w:rsid w:val="00FD7AAF"/>
    <w:rsid w:val="00FE0C95"/>
    <w:rsid w:val="00FE284C"/>
    <w:rsid w:val="00FE3171"/>
    <w:rsid w:val="00FE3BFE"/>
    <w:rsid w:val="00FE67E0"/>
    <w:rsid w:val="00FE7473"/>
    <w:rsid w:val="00FE7D8E"/>
    <w:rsid w:val="00FF012B"/>
    <w:rsid w:val="00FF3592"/>
    <w:rsid w:val="00FF4C36"/>
    <w:rsid w:val="00FF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4A0B3D"/>
  <w15:chartTrackingRefBased/>
  <w15:docId w15:val="{9D1103E0-3D75-4431-9559-38C223A9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6E4"/>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1"/>
    <w:qFormat/>
    <w:rsid w:val="005E06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H21,Head 2,l2,TitreProp,UNDERRUBRIK 1-2,Header 2,ITT t2,PA Major Section,Livello 2,R2,Heading 2 Hidden,Head1,2nd level,heading 2,I2,Section Title,Heading2,list2,H2-Heading 2,Header&#10;2,Header2,22,heading2,2&#10;2,heading&#10;2,h21,h22,h23,H22,H23"/>
    <w:basedOn w:val="Heading1"/>
    <w:next w:val="Normal"/>
    <w:link w:val="Heading2Char"/>
    <w:qFormat/>
    <w:rsid w:val="005E06E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1"/>
    <w:qFormat/>
    <w:rsid w:val="005E06E4"/>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
    <w:basedOn w:val="Heading3"/>
    <w:next w:val="Normal"/>
    <w:link w:val="Heading4Char"/>
    <w:qFormat/>
    <w:rsid w:val="005E06E4"/>
    <w:pPr>
      <w:ind w:left="1418" w:hanging="1418"/>
      <w:outlineLvl w:val="3"/>
    </w:pPr>
    <w:rPr>
      <w:sz w:val="24"/>
    </w:rPr>
  </w:style>
  <w:style w:type="paragraph" w:styleId="Heading5">
    <w:name w:val="heading 5"/>
    <w:aliases w:val="M5,mh2,Module heading 2,heading 8,Numbered Sub-list,Heading5,Head5,H5,Heading 81,5,标题 81,Heading 811,H5-Heading 5,l5,heading5"/>
    <w:basedOn w:val="Heading4"/>
    <w:next w:val="Normal"/>
    <w:link w:val="Heading5Char"/>
    <w:qFormat/>
    <w:rsid w:val="005E06E4"/>
    <w:pPr>
      <w:ind w:left="1701" w:hanging="1701"/>
      <w:outlineLvl w:val="4"/>
    </w:pPr>
    <w:rPr>
      <w:sz w:val="22"/>
    </w:rPr>
  </w:style>
  <w:style w:type="paragraph" w:styleId="Heading6">
    <w:name w:val="heading 6"/>
    <w:aliases w:val="T1,Header 6"/>
    <w:basedOn w:val="H6"/>
    <w:next w:val="Normal"/>
    <w:link w:val="Heading6Char"/>
    <w:qFormat/>
    <w:rsid w:val="005E06E4"/>
    <w:pPr>
      <w:outlineLvl w:val="5"/>
    </w:pPr>
  </w:style>
  <w:style w:type="paragraph" w:styleId="Heading7">
    <w:name w:val="heading 7"/>
    <w:basedOn w:val="H6"/>
    <w:next w:val="Normal"/>
    <w:link w:val="Heading7Char"/>
    <w:qFormat/>
    <w:rsid w:val="005E06E4"/>
    <w:pPr>
      <w:outlineLvl w:val="6"/>
    </w:pPr>
  </w:style>
  <w:style w:type="paragraph" w:styleId="Heading8">
    <w:name w:val="heading 8"/>
    <w:basedOn w:val="Heading1"/>
    <w:next w:val="Normal"/>
    <w:link w:val="Heading8Char"/>
    <w:qFormat/>
    <w:rsid w:val="005E06E4"/>
    <w:pPr>
      <w:ind w:left="0" w:firstLine="0"/>
      <w:outlineLvl w:val="7"/>
    </w:pPr>
  </w:style>
  <w:style w:type="paragraph" w:styleId="Heading9">
    <w:name w:val="heading 9"/>
    <w:basedOn w:val="Heading8"/>
    <w:next w:val="Normal"/>
    <w:link w:val="Heading9Char"/>
    <w:qFormat/>
    <w:rsid w:val="005E06E4"/>
    <w:pPr>
      <w:outlineLvl w:val="8"/>
    </w:pPr>
  </w:style>
  <w:style w:type="character" w:default="1" w:styleId="DefaultParagraphFont">
    <w:name w:val="Default Paragraph Font"/>
    <w:semiHidden/>
    <w:rsid w:val="005E0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06E4"/>
  </w:style>
  <w:style w:type="character" w:customStyle="1" w:styleId="Heading1Char1">
    <w:name w:val="Heading 1 Char1"/>
    <w:aliases w:val="H1 Char4,h1 Char4,NMP Heading 1 Char,app heading 1 Char,l1 Char,Memo Heading 1 Char,h11 Char,h12 Char,h13 Char,h14 Char,h15 Char,h16 Char,Huvudrubrik Char,heading 1 Char,h17 Char,h111 Char,h121 Char,h131 Char,h141 Char,h151 Char,h18 Char"/>
    <w:link w:val="Heading1"/>
    <w:rsid w:val="001229AD"/>
    <w:rPr>
      <w:rFonts w:ascii="Arial" w:hAnsi="Arial"/>
      <w:sz w:val="36"/>
    </w:rPr>
  </w:style>
  <w:style w:type="character" w:customStyle="1" w:styleId="Heading2Char">
    <w:name w:val="Heading 2 Char"/>
    <w:aliases w:val="H2 Char2,h2 Char2,H21 Char2,Head 2 Char2,l2 Char2,TitreProp Char2,UNDERRUBRIK 1-2 Char2,Header 2 Char2,ITT t2 Char2,PA Major Section Char2,Livello 2 Char2,R2 Char2,Heading 2 Hidden Char2,Head1 Char2,2nd level Char2,heading 2 Char2"/>
    <w:link w:val="Heading2"/>
    <w:rsid w:val="004168F5"/>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link w:val="Heading3"/>
    <w:rsid w:val="00993875"/>
    <w:rPr>
      <w:rFonts w:ascii="Arial" w:hAnsi="Arial"/>
      <w:sz w:val="28"/>
    </w:rPr>
  </w:style>
  <w:style w:type="character" w:customStyle="1" w:styleId="Heading4Char">
    <w:name w:val="Heading 4 Char"/>
    <w:aliases w:val="Memo Heading 4 Char,H4 Char1,H41 Char1,h41 Char1,H42 Char1,h42 Char1,H43 Char1,h43 Char1,H411 Char1,h411 Char1,H421 Char1,h421 Char1,H44 Char1,h44 Char1,H412 Char1,h412 Char1,H422 Char1,h422 Char1,H431 Char1,h431 Char1,H45 Char1,h45 Char2"/>
    <w:link w:val="Heading4"/>
    <w:rsid w:val="00993875"/>
    <w:rPr>
      <w:rFonts w:ascii="Arial" w:hAnsi="Arial"/>
      <w:sz w:val="24"/>
    </w:rPr>
  </w:style>
  <w:style w:type="character" w:customStyle="1" w:styleId="Heading5Char">
    <w:name w:val="Heading 5 Char"/>
    <w:aliases w:val="M5 Char,mh2 Char,Module heading 2 Char,heading 8 Char,Numbered Sub-list Char,Heading5 Char,Head5 Char,H5 Char,Heading 81 Char,5 Char,标题 81 Char,Heading 811 Char2,H5-Heading 5 Char,l5 Char,heading5 Char"/>
    <w:link w:val="Heading5"/>
    <w:rsid w:val="001229AD"/>
    <w:rPr>
      <w:rFonts w:ascii="Arial" w:hAnsi="Arial"/>
      <w:sz w:val="22"/>
    </w:rPr>
  </w:style>
  <w:style w:type="paragraph" w:customStyle="1" w:styleId="H6">
    <w:name w:val="H6"/>
    <w:basedOn w:val="Heading5"/>
    <w:next w:val="Normal"/>
    <w:link w:val="H6Char"/>
    <w:rsid w:val="005E06E4"/>
    <w:pPr>
      <w:ind w:left="1985" w:hanging="1985"/>
      <w:outlineLvl w:val="9"/>
    </w:pPr>
    <w:rPr>
      <w:sz w:val="20"/>
    </w:rPr>
  </w:style>
  <w:style w:type="character" w:customStyle="1" w:styleId="Heading6Char">
    <w:name w:val="Heading 6 Char"/>
    <w:aliases w:val="T1 Char,Header 6 Char"/>
    <w:link w:val="Heading6"/>
    <w:rsid w:val="001229AD"/>
    <w:rPr>
      <w:rFonts w:ascii="Arial" w:hAnsi="Arial"/>
    </w:rPr>
  </w:style>
  <w:style w:type="character" w:customStyle="1" w:styleId="Heading7Char">
    <w:name w:val="Heading 7 Char"/>
    <w:link w:val="Heading7"/>
    <w:rsid w:val="001229AD"/>
    <w:rPr>
      <w:rFonts w:ascii="Arial" w:hAnsi="Arial"/>
    </w:rPr>
  </w:style>
  <w:style w:type="character" w:customStyle="1" w:styleId="Heading8Char">
    <w:name w:val="Heading 8 Char"/>
    <w:link w:val="Heading8"/>
    <w:rsid w:val="001229AD"/>
    <w:rPr>
      <w:rFonts w:ascii="Arial" w:hAnsi="Arial"/>
      <w:sz w:val="36"/>
    </w:rPr>
  </w:style>
  <w:style w:type="character" w:customStyle="1" w:styleId="Heading9Char">
    <w:name w:val="Heading 9 Char"/>
    <w:link w:val="Heading9"/>
    <w:rsid w:val="001229AD"/>
    <w:rPr>
      <w:rFonts w:ascii="Arial" w:hAnsi="Arial"/>
      <w:sz w:val="36"/>
    </w:rPr>
  </w:style>
  <w:style w:type="paragraph" w:styleId="TOC9">
    <w:name w:val="toc 9"/>
    <w:basedOn w:val="TOC8"/>
    <w:uiPriority w:val="39"/>
    <w:rsid w:val="005E06E4"/>
    <w:pPr>
      <w:ind w:left="1418" w:hanging="1418"/>
    </w:pPr>
  </w:style>
  <w:style w:type="paragraph" w:styleId="TOC8">
    <w:name w:val="toc 8"/>
    <w:basedOn w:val="TOC1"/>
    <w:uiPriority w:val="39"/>
    <w:rsid w:val="005E06E4"/>
    <w:pPr>
      <w:spacing w:before="180"/>
      <w:ind w:left="2693" w:hanging="2693"/>
    </w:pPr>
    <w:rPr>
      <w:b/>
    </w:rPr>
  </w:style>
  <w:style w:type="paragraph" w:styleId="TOC1">
    <w:name w:val="toc 1"/>
    <w:uiPriority w:val="39"/>
    <w:rsid w:val="005E06E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E06E4"/>
    <w:pPr>
      <w:keepLines/>
      <w:tabs>
        <w:tab w:val="center" w:pos="4536"/>
        <w:tab w:val="right" w:pos="9072"/>
      </w:tabs>
    </w:pPr>
    <w:rPr>
      <w:noProof/>
    </w:rPr>
  </w:style>
  <w:style w:type="character" w:customStyle="1" w:styleId="ZGSM">
    <w:name w:val="ZGSM"/>
    <w:rsid w:val="005E06E4"/>
  </w:style>
  <w:style w:type="paragraph" w:customStyle="1" w:styleId="ZD">
    <w:name w:val="ZD"/>
    <w:rsid w:val="005E06E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E06E4"/>
    <w:pPr>
      <w:ind w:left="1701" w:hanging="1701"/>
    </w:pPr>
  </w:style>
  <w:style w:type="paragraph" w:styleId="TOC4">
    <w:name w:val="toc 4"/>
    <w:basedOn w:val="TOC3"/>
    <w:uiPriority w:val="39"/>
    <w:rsid w:val="005E06E4"/>
    <w:pPr>
      <w:ind w:left="1418" w:hanging="1418"/>
    </w:pPr>
  </w:style>
  <w:style w:type="paragraph" w:styleId="TOC3">
    <w:name w:val="toc 3"/>
    <w:basedOn w:val="TOC2"/>
    <w:uiPriority w:val="39"/>
    <w:rsid w:val="005E06E4"/>
    <w:pPr>
      <w:ind w:left="1134" w:hanging="1134"/>
    </w:pPr>
  </w:style>
  <w:style w:type="paragraph" w:styleId="TOC2">
    <w:name w:val="toc 2"/>
    <w:basedOn w:val="TOC1"/>
    <w:uiPriority w:val="39"/>
    <w:rsid w:val="005E06E4"/>
    <w:pPr>
      <w:keepNext w:val="0"/>
      <w:spacing w:before="0"/>
      <w:ind w:left="851" w:hanging="851"/>
    </w:pPr>
    <w:rPr>
      <w:sz w:val="20"/>
    </w:rPr>
  </w:style>
  <w:style w:type="paragraph" w:styleId="Footer">
    <w:name w:val="footer"/>
    <w:basedOn w:val="Header"/>
    <w:link w:val="FooterChar"/>
    <w:rsid w:val="005E06E4"/>
    <w:pPr>
      <w:jc w:val="center"/>
    </w:pPr>
    <w:rPr>
      <w:i/>
    </w:rPr>
  </w:style>
  <w:style w:type="character" w:customStyle="1" w:styleId="FooterChar">
    <w:name w:val="Footer Char"/>
    <w:link w:val="Footer"/>
    <w:rsid w:val="001229AD"/>
    <w:rPr>
      <w:rFonts w:ascii="Arial" w:hAnsi="Arial"/>
      <w:b/>
      <w:i/>
      <w:noProof/>
      <w:sz w:val="18"/>
    </w:rPr>
  </w:style>
  <w:style w:type="paragraph" w:customStyle="1" w:styleId="TT">
    <w:name w:val="TT"/>
    <w:basedOn w:val="Heading1"/>
    <w:next w:val="Normal"/>
    <w:rsid w:val="005E06E4"/>
    <w:pPr>
      <w:outlineLvl w:val="9"/>
    </w:pPr>
  </w:style>
  <w:style w:type="paragraph" w:customStyle="1" w:styleId="NF">
    <w:name w:val="NF"/>
    <w:basedOn w:val="NO"/>
    <w:rsid w:val="005E06E4"/>
    <w:pPr>
      <w:keepNext/>
      <w:spacing w:after="0"/>
    </w:pPr>
    <w:rPr>
      <w:rFonts w:ascii="Arial" w:hAnsi="Arial"/>
      <w:sz w:val="18"/>
    </w:rPr>
  </w:style>
  <w:style w:type="paragraph" w:customStyle="1" w:styleId="NO">
    <w:name w:val="NO"/>
    <w:basedOn w:val="Normal"/>
    <w:link w:val="NOChar2"/>
    <w:rsid w:val="005E06E4"/>
    <w:pPr>
      <w:keepLines/>
      <w:ind w:left="1135" w:hanging="851"/>
    </w:pPr>
  </w:style>
  <w:style w:type="character" w:customStyle="1" w:styleId="NOChar2">
    <w:name w:val="NO Char2"/>
    <w:link w:val="NO"/>
    <w:locked/>
    <w:rsid w:val="001229AD"/>
  </w:style>
  <w:style w:type="paragraph" w:customStyle="1" w:styleId="PL">
    <w:name w:val="PL"/>
    <w:link w:val="PLChar"/>
    <w:rsid w:val="005E06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E06E4"/>
    <w:pPr>
      <w:jc w:val="right"/>
    </w:pPr>
  </w:style>
  <w:style w:type="paragraph" w:customStyle="1" w:styleId="TAL">
    <w:name w:val="TAL"/>
    <w:basedOn w:val="Normal"/>
    <w:link w:val="TALChar"/>
    <w:qFormat/>
    <w:rsid w:val="005E06E4"/>
    <w:pPr>
      <w:keepNext/>
      <w:keepLines/>
      <w:spacing w:after="0"/>
    </w:pPr>
    <w:rPr>
      <w:rFonts w:ascii="Arial" w:hAnsi="Arial"/>
      <w:sz w:val="18"/>
    </w:rPr>
  </w:style>
  <w:style w:type="character" w:customStyle="1" w:styleId="TALChar">
    <w:name w:val="TAL Char"/>
    <w:link w:val="TAL"/>
    <w:qFormat/>
    <w:rsid w:val="004168F5"/>
    <w:rPr>
      <w:rFonts w:ascii="Arial" w:hAnsi="Arial"/>
      <w:sz w:val="18"/>
    </w:rPr>
  </w:style>
  <w:style w:type="paragraph" w:customStyle="1" w:styleId="TAH">
    <w:name w:val="TAH"/>
    <w:basedOn w:val="TAC"/>
    <w:link w:val="TAHCar"/>
    <w:qFormat/>
    <w:rsid w:val="005E06E4"/>
    <w:rPr>
      <w:b/>
    </w:rPr>
  </w:style>
  <w:style w:type="paragraph" w:customStyle="1" w:styleId="TAC">
    <w:name w:val="TAC"/>
    <w:basedOn w:val="TAL"/>
    <w:link w:val="TACCar"/>
    <w:rsid w:val="005E06E4"/>
    <w:pPr>
      <w:jc w:val="center"/>
    </w:pPr>
  </w:style>
  <w:style w:type="character" w:customStyle="1" w:styleId="TACCar">
    <w:name w:val="TAC Car"/>
    <w:link w:val="TAC"/>
    <w:rsid w:val="00993875"/>
    <w:rPr>
      <w:rFonts w:ascii="Arial" w:hAnsi="Arial"/>
      <w:sz w:val="18"/>
    </w:rPr>
  </w:style>
  <w:style w:type="character" w:customStyle="1" w:styleId="TAHCar">
    <w:name w:val="TAH Car"/>
    <w:link w:val="TAH"/>
    <w:qFormat/>
    <w:rsid w:val="004168F5"/>
    <w:rPr>
      <w:rFonts w:ascii="Arial" w:hAnsi="Arial"/>
      <w:b/>
      <w:sz w:val="18"/>
    </w:rPr>
  </w:style>
  <w:style w:type="paragraph" w:customStyle="1" w:styleId="LD">
    <w:name w:val="LD"/>
    <w:rsid w:val="005E06E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E06E4"/>
    <w:pPr>
      <w:keepLines/>
      <w:ind w:left="1702" w:hanging="1418"/>
    </w:pPr>
  </w:style>
  <w:style w:type="paragraph" w:customStyle="1" w:styleId="FP">
    <w:name w:val="FP"/>
    <w:basedOn w:val="Normal"/>
    <w:rsid w:val="005E06E4"/>
    <w:pPr>
      <w:spacing w:after="0"/>
    </w:pPr>
  </w:style>
  <w:style w:type="paragraph" w:customStyle="1" w:styleId="NW">
    <w:name w:val="NW"/>
    <w:basedOn w:val="NO"/>
    <w:rsid w:val="005E06E4"/>
    <w:pPr>
      <w:spacing w:after="0"/>
    </w:pPr>
  </w:style>
  <w:style w:type="paragraph" w:customStyle="1" w:styleId="EW">
    <w:name w:val="EW"/>
    <w:basedOn w:val="EX"/>
    <w:rsid w:val="005E06E4"/>
    <w:pPr>
      <w:spacing w:after="0"/>
    </w:pPr>
  </w:style>
  <w:style w:type="paragraph" w:customStyle="1" w:styleId="B1">
    <w:name w:val="B1"/>
    <w:basedOn w:val="List"/>
    <w:link w:val="B1Char"/>
    <w:rsid w:val="005E06E4"/>
  </w:style>
  <w:style w:type="character" w:customStyle="1" w:styleId="B1Char">
    <w:name w:val="B1 Char"/>
    <w:link w:val="B1"/>
    <w:rsid w:val="00993875"/>
  </w:style>
  <w:style w:type="paragraph" w:styleId="TOC6">
    <w:name w:val="toc 6"/>
    <w:basedOn w:val="TOC5"/>
    <w:next w:val="Normal"/>
    <w:uiPriority w:val="39"/>
    <w:rsid w:val="005E06E4"/>
    <w:pPr>
      <w:ind w:left="1985" w:hanging="1985"/>
    </w:pPr>
  </w:style>
  <w:style w:type="paragraph" w:styleId="TOC7">
    <w:name w:val="toc 7"/>
    <w:basedOn w:val="TOC6"/>
    <w:next w:val="Normal"/>
    <w:uiPriority w:val="39"/>
    <w:rsid w:val="005E06E4"/>
    <w:pPr>
      <w:ind w:left="2268" w:hanging="2268"/>
    </w:pPr>
  </w:style>
  <w:style w:type="paragraph" w:customStyle="1" w:styleId="EditorsNote">
    <w:name w:val="Editor's Note"/>
    <w:aliases w:val="EN,Editor's Noteormal"/>
    <w:basedOn w:val="NO"/>
    <w:link w:val="EditorsNoteChar2"/>
    <w:rsid w:val="005E06E4"/>
    <w:rPr>
      <w:color w:val="FF0000"/>
    </w:rPr>
  </w:style>
  <w:style w:type="paragraph" w:customStyle="1" w:styleId="TH">
    <w:name w:val="TH"/>
    <w:basedOn w:val="Normal"/>
    <w:link w:val="THChar"/>
    <w:qFormat/>
    <w:rsid w:val="005E06E4"/>
    <w:pPr>
      <w:keepNext/>
      <w:keepLines/>
      <w:spacing w:before="60"/>
      <w:jc w:val="center"/>
    </w:pPr>
    <w:rPr>
      <w:rFonts w:ascii="Arial" w:hAnsi="Arial"/>
      <w:b/>
    </w:rPr>
  </w:style>
  <w:style w:type="character" w:customStyle="1" w:styleId="THChar">
    <w:name w:val="TH Char"/>
    <w:link w:val="TH"/>
    <w:qFormat/>
    <w:rsid w:val="009F38D6"/>
    <w:rPr>
      <w:rFonts w:ascii="Arial" w:hAnsi="Arial"/>
      <w:b/>
    </w:rPr>
  </w:style>
  <w:style w:type="paragraph" w:customStyle="1" w:styleId="ZA">
    <w:name w:val="ZA"/>
    <w:link w:val="ZAChar"/>
    <w:rsid w:val="005E06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06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06E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06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E06E4"/>
    <w:pPr>
      <w:ind w:left="851" w:hanging="851"/>
    </w:pPr>
  </w:style>
  <w:style w:type="paragraph" w:customStyle="1" w:styleId="ZH">
    <w:name w:val="ZH"/>
    <w:rsid w:val="005E06E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5E06E4"/>
    <w:pPr>
      <w:keepNext w:val="0"/>
      <w:spacing w:before="0" w:after="240"/>
    </w:pPr>
  </w:style>
  <w:style w:type="paragraph" w:customStyle="1" w:styleId="ZG">
    <w:name w:val="ZG"/>
    <w:rsid w:val="005E06E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E06E4"/>
  </w:style>
  <w:style w:type="character" w:customStyle="1" w:styleId="B2Char">
    <w:name w:val="B2 Char"/>
    <w:link w:val="B2"/>
    <w:qFormat/>
    <w:rsid w:val="001229AD"/>
  </w:style>
  <w:style w:type="paragraph" w:customStyle="1" w:styleId="B3">
    <w:name w:val="B3"/>
    <w:basedOn w:val="List3"/>
    <w:link w:val="B3Char"/>
    <w:rsid w:val="005E06E4"/>
  </w:style>
  <w:style w:type="character" w:customStyle="1" w:styleId="B3Char">
    <w:name w:val="B3 Char"/>
    <w:link w:val="B3"/>
    <w:rsid w:val="001229AD"/>
  </w:style>
  <w:style w:type="paragraph" w:customStyle="1" w:styleId="B4">
    <w:name w:val="B4"/>
    <w:basedOn w:val="List4"/>
    <w:link w:val="B4Char"/>
    <w:rsid w:val="005E06E4"/>
  </w:style>
  <w:style w:type="paragraph" w:customStyle="1" w:styleId="B5">
    <w:name w:val="B5"/>
    <w:basedOn w:val="List5"/>
    <w:link w:val="B5Char"/>
    <w:rsid w:val="005E06E4"/>
  </w:style>
  <w:style w:type="paragraph" w:customStyle="1" w:styleId="ZTD">
    <w:name w:val="ZTD"/>
    <w:basedOn w:val="ZB"/>
    <w:rsid w:val="005E06E4"/>
    <w:pPr>
      <w:framePr w:hRule="auto" w:wrap="notBeside" w:y="852"/>
    </w:pPr>
    <w:rPr>
      <w:i w:val="0"/>
      <w:sz w:val="40"/>
    </w:rPr>
  </w:style>
  <w:style w:type="paragraph" w:customStyle="1" w:styleId="ZV">
    <w:name w:val="ZV"/>
    <w:basedOn w:val="ZU"/>
    <w:rsid w:val="005E06E4"/>
    <w:pPr>
      <w:framePr w:wrap="notBeside" w:y="16161"/>
    </w:pPr>
  </w:style>
  <w:style w:type="character" w:styleId="FollowedHyperlink">
    <w:name w:val="FollowedHyperlink"/>
    <w:rsid w:val="00A71C8A"/>
    <w:rPr>
      <w:color w:val="954F72"/>
      <w:u w:val="single"/>
    </w:rPr>
  </w:style>
  <w:style w:type="character" w:styleId="CommentReference">
    <w:name w:val="annotation reference"/>
    <w:qFormat/>
    <w:rsid w:val="00A71C8A"/>
    <w:rPr>
      <w:sz w:val="16"/>
      <w:szCs w:val="16"/>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93875"/>
    <w:pPr>
      <w:spacing w:after="0"/>
    </w:pPr>
    <w:rPr>
      <w:rFonts w:ascii="Segoe UI" w:hAnsi="Segoe UI"/>
      <w:sz w:val="18"/>
      <w:szCs w:val="18"/>
      <w:lang w:val="x-none"/>
    </w:rPr>
  </w:style>
  <w:style w:type="character" w:customStyle="1" w:styleId="BalloonTextChar">
    <w:name w:val="Balloon Text Char"/>
    <w:link w:val="BalloonText"/>
    <w:uiPriority w:val="99"/>
    <w:rsid w:val="00993875"/>
    <w:rPr>
      <w:rFonts w:ascii="Segoe UI" w:hAnsi="Segoe UI" w:cs="Segoe UI"/>
      <w:sz w:val="18"/>
      <w:szCs w:val="18"/>
      <w:lang w:eastAsia="en-US"/>
    </w:rPr>
  </w:style>
  <w:style w:type="paragraph" w:styleId="Index2">
    <w:name w:val="index 2"/>
    <w:basedOn w:val="Index1"/>
    <w:rsid w:val="005E06E4"/>
    <w:pPr>
      <w:ind w:left="284"/>
    </w:pPr>
  </w:style>
  <w:style w:type="paragraph" w:styleId="Index1">
    <w:name w:val="index 1"/>
    <w:basedOn w:val="Normal"/>
    <w:rsid w:val="005E06E4"/>
    <w:pPr>
      <w:keepLines/>
      <w:spacing w:after="0"/>
    </w:p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rsid w:val="001229AD"/>
    <w:rPr>
      <w:rFonts w:ascii="Arial" w:hAnsi="Arial"/>
      <w:sz w:val="28"/>
      <w:lang w:eastAsia="en-US"/>
    </w:rPr>
  </w:style>
  <w:style w:type="paragraph" w:styleId="CommentText">
    <w:name w:val="annotation text"/>
    <w:basedOn w:val="Normal"/>
    <w:link w:val="CommentTextChar"/>
    <w:qFormat/>
    <w:rsid w:val="00A71C8A"/>
    <w:rPr>
      <w:lang w:val="x-none"/>
    </w:rPr>
  </w:style>
  <w:style w:type="character" w:customStyle="1" w:styleId="CommentTextChar">
    <w:name w:val="Comment Text Char"/>
    <w:link w:val="CommentText"/>
    <w:qFormat/>
    <w:rsid w:val="00A71C8A"/>
    <w:rPr>
      <w:lang w:eastAsia="en-US"/>
    </w:rPr>
  </w:style>
  <w:style w:type="paragraph" w:customStyle="1" w:styleId="Default">
    <w:name w:val="Default"/>
    <w:rsid w:val="00C50698"/>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qFormat/>
    <w:rsid w:val="00C50698"/>
    <w:rPr>
      <w:color w:val="0563C1"/>
      <w:u w:val="single"/>
    </w:rPr>
  </w:style>
  <w:style w:type="character" w:customStyle="1" w:styleId="H6Char">
    <w:name w:val="H6 Char"/>
    <w:link w:val="H6"/>
    <w:rsid w:val="00BD63BA"/>
    <w:rPr>
      <w:rFonts w:ascii="Arial" w:hAnsi="Arial"/>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E06E4"/>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00462"/>
    <w:rPr>
      <w:rFonts w:ascii="Arial" w:hAnsi="Arial"/>
      <w:b/>
      <w:noProof/>
      <w:sz w:val="18"/>
    </w:rPr>
  </w:style>
  <w:style w:type="character" w:customStyle="1" w:styleId="TAL0">
    <w:name w:val="TAL (文字)"/>
    <w:rsid w:val="00000462"/>
    <w:rPr>
      <w:rFonts w:ascii="Arial" w:eastAsia="Times New Roman" w:hAnsi="Arial"/>
      <w:sz w:val="18"/>
      <w:lang w:eastAsia="x-none"/>
    </w:rPr>
  </w:style>
  <w:style w:type="character" w:customStyle="1" w:styleId="Heading1Char">
    <w:name w:val="Heading 1 Char"/>
    <w:aliases w:val="H1 Char,h1 Char,NMP Heading 1 Char1,H1 Char1,h1 Char1,app heading 1 Char1,l1 Char1,Memo Heading 1 Char1,h11 Char1,h12 Char1,h13 Char1,h14 Char1,h15 Char1,h16 Char1,Huvudrubrik Char1,heading 1 Char1,h17 Char1,h111 Char1,h121 Char1,h131 Cha"/>
    <w:uiPriority w:val="9"/>
    <w:rsid w:val="00000462"/>
    <w:rPr>
      <w:rFonts w:ascii="Calibri Light" w:eastAsia="Times New Roman" w:hAnsi="Calibri Light" w:cs="Times New Roman"/>
      <w:color w:val="2E74B5"/>
      <w:sz w:val="32"/>
      <w:szCs w:val="32"/>
      <w:lang w:eastAsia="en-US"/>
    </w:rPr>
  </w:style>
  <w:style w:type="character" w:customStyle="1" w:styleId="NOChar">
    <w:name w:val="NO Char"/>
    <w:qFormat/>
    <w:locked/>
    <w:rsid w:val="00000462"/>
    <w:rPr>
      <w:lang w:eastAsia="x-none"/>
    </w:rPr>
  </w:style>
  <w:style w:type="paragraph" w:styleId="Revision">
    <w:name w:val="Revision"/>
    <w:hidden/>
    <w:uiPriority w:val="99"/>
    <w:rsid w:val="00AD0D8E"/>
    <w:rPr>
      <w:lang w:eastAsia="en-US"/>
    </w:rPr>
  </w:style>
  <w:style w:type="paragraph" w:styleId="HTMLPreformatted">
    <w:name w:val="HTML Preformatted"/>
    <w:basedOn w:val="Normal"/>
    <w:link w:val="HTMLPreformattedChar"/>
    <w:uiPriority w:val="99"/>
    <w:unhideWhenUsed/>
    <w:rsid w:val="00AD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AD0D8E"/>
    <w:rPr>
      <w:rFonts w:ascii="Courier New" w:hAnsi="Courier New" w:cs="Courier New"/>
      <w:lang w:val="en-US" w:eastAsia="en-US"/>
    </w:rPr>
  </w:style>
  <w:style w:type="character" w:customStyle="1" w:styleId="PLChar">
    <w:name w:val="PL Char"/>
    <w:link w:val="PL"/>
    <w:qFormat/>
    <w:locked/>
    <w:rsid w:val="00AD0D8E"/>
    <w:rPr>
      <w:rFonts w:ascii="Courier New" w:hAnsi="Courier New"/>
      <w:noProof/>
      <w:sz w:val="16"/>
    </w:rPr>
  </w:style>
  <w:style w:type="character" w:styleId="UnresolvedMention">
    <w:name w:val="Unresolved Mention"/>
    <w:uiPriority w:val="99"/>
    <w:semiHidden/>
    <w:unhideWhenUsed/>
    <w:rsid w:val="00AD0D8E"/>
    <w:rPr>
      <w:color w:val="808080"/>
      <w:shd w:val="clear" w:color="auto" w:fill="E6E6E6"/>
    </w:rPr>
  </w:style>
  <w:style w:type="character" w:customStyle="1" w:styleId="EXChar">
    <w:name w:val="EX Char"/>
    <w:link w:val="EX"/>
    <w:locked/>
    <w:rsid w:val="00746A06"/>
  </w:style>
  <w:style w:type="character" w:customStyle="1" w:styleId="EXCar">
    <w:name w:val="EX Car"/>
    <w:rsid w:val="006224A9"/>
    <w:rPr>
      <w:lang w:eastAsia="en-US"/>
    </w:rPr>
  </w:style>
  <w:style w:type="character" w:customStyle="1" w:styleId="TANChar">
    <w:name w:val="TAN Char"/>
    <w:link w:val="TAN"/>
    <w:qFormat/>
    <w:rsid w:val="00826A3C"/>
    <w:rPr>
      <w:rFonts w:ascii="Arial" w:hAnsi="Arial"/>
      <w:sz w:val="18"/>
    </w:rPr>
  </w:style>
  <w:style w:type="character" w:customStyle="1" w:styleId="FooterChar1">
    <w:name w:val="Footer Char1"/>
    <w:rsid w:val="003A32ED"/>
    <w:rPr>
      <w:rFonts w:ascii="Arial" w:hAnsi="Arial"/>
      <w:b/>
      <w:i/>
      <w:noProof/>
      <w:sz w:val="18"/>
    </w:rPr>
  </w:style>
  <w:style w:type="character" w:styleId="Emphasis">
    <w:name w:val="Emphasis"/>
    <w:uiPriority w:val="20"/>
    <w:qFormat/>
    <w:rsid w:val="00505ACD"/>
    <w:rPr>
      <w:i/>
      <w:iCs/>
    </w:rPr>
  </w:style>
  <w:style w:type="paragraph" w:styleId="List">
    <w:name w:val="List"/>
    <w:basedOn w:val="Normal"/>
    <w:link w:val="ListChar1"/>
    <w:rsid w:val="005E06E4"/>
    <w:pPr>
      <w:ind w:left="568" w:hanging="284"/>
    </w:pPr>
  </w:style>
  <w:style w:type="paragraph" w:styleId="List2">
    <w:name w:val="List 2"/>
    <w:basedOn w:val="List"/>
    <w:link w:val="List2Char"/>
    <w:rsid w:val="005E06E4"/>
    <w:pPr>
      <w:ind w:left="851"/>
    </w:pPr>
  </w:style>
  <w:style w:type="paragraph" w:styleId="List3">
    <w:name w:val="List 3"/>
    <w:basedOn w:val="List2"/>
    <w:link w:val="List3Char"/>
    <w:rsid w:val="005E06E4"/>
    <w:pPr>
      <w:ind w:left="1135"/>
    </w:pPr>
  </w:style>
  <w:style w:type="paragraph" w:styleId="List4">
    <w:name w:val="List 4"/>
    <w:basedOn w:val="List3"/>
    <w:rsid w:val="005E06E4"/>
    <w:pPr>
      <w:ind w:left="1418"/>
    </w:pPr>
  </w:style>
  <w:style w:type="paragraph" w:styleId="List5">
    <w:name w:val="List 5"/>
    <w:basedOn w:val="List4"/>
    <w:rsid w:val="005E06E4"/>
    <w:pPr>
      <w:ind w:left="1702"/>
    </w:pPr>
  </w:style>
  <w:style w:type="character" w:styleId="FootnoteReference">
    <w:name w:val="footnote reference"/>
    <w:basedOn w:val="DefaultParagraphFont"/>
    <w:rsid w:val="005E06E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E06E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56921"/>
    <w:rPr>
      <w:sz w:val="16"/>
    </w:rPr>
  </w:style>
  <w:style w:type="paragraph" w:styleId="ListBullet">
    <w:name w:val="List Bullet"/>
    <w:aliases w:val="UL"/>
    <w:basedOn w:val="List"/>
    <w:rsid w:val="005E06E4"/>
  </w:style>
  <w:style w:type="paragraph" w:styleId="ListBullet2">
    <w:name w:val="List Bullet 2"/>
    <w:aliases w:val="lb2"/>
    <w:basedOn w:val="ListBullet"/>
    <w:rsid w:val="005E06E4"/>
    <w:pPr>
      <w:ind w:left="851"/>
    </w:pPr>
  </w:style>
  <w:style w:type="paragraph" w:styleId="ListBullet3">
    <w:name w:val="List Bullet 3"/>
    <w:basedOn w:val="ListBullet2"/>
    <w:rsid w:val="005E06E4"/>
    <w:pPr>
      <w:ind w:left="1135"/>
    </w:pPr>
  </w:style>
  <w:style w:type="paragraph" w:styleId="ListBullet4">
    <w:name w:val="List Bullet 4"/>
    <w:basedOn w:val="ListBullet3"/>
    <w:rsid w:val="005E06E4"/>
    <w:pPr>
      <w:ind w:left="1418"/>
    </w:pPr>
  </w:style>
  <w:style w:type="paragraph" w:styleId="ListBullet5">
    <w:name w:val="List Bullet 5"/>
    <w:basedOn w:val="ListBullet4"/>
    <w:rsid w:val="005E06E4"/>
    <w:pPr>
      <w:ind w:left="1702"/>
    </w:pPr>
  </w:style>
  <w:style w:type="paragraph" w:styleId="ListNumber">
    <w:name w:val="List Number"/>
    <w:basedOn w:val="List"/>
    <w:rsid w:val="005E06E4"/>
  </w:style>
  <w:style w:type="paragraph" w:styleId="ListNumber2">
    <w:name w:val="List Number 2"/>
    <w:basedOn w:val="ListNumber"/>
    <w:rsid w:val="005E06E4"/>
    <w:pPr>
      <w:ind w:left="851"/>
    </w:pPr>
  </w:style>
  <w:style w:type="paragraph" w:customStyle="1" w:styleId="FL">
    <w:name w:val="FL"/>
    <w:basedOn w:val="Normal"/>
    <w:rsid w:val="0045692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A71C8A"/>
    <w:rPr>
      <w:b/>
      <w:bCs/>
    </w:rPr>
  </w:style>
  <w:style w:type="character" w:customStyle="1" w:styleId="CommentSubjectChar">
    <w:name w:val="Comment Subject Char"/>
    <w:link w:val="CommentSubject"/>
    <w:rsid w:val="00A71C8A"/>
    <w:rPr>
      <w:b/>
      <w:bCs/>
      <w:lang w:eastAsia="en-US"/>
    </w:rPr>
  </w:style>
  <w:style w:type="paragraph" w:styleId="DocumentMap">
    <w:name w:val="Document Map"/>
    <w:basedOn w:val="Normal"/>
    <w:link w:val="DocumentMapChar"/>
    <w:rsid w:val="00F70D7E"/>
    <w:rPr>
      <w:rFonts w:ascii="Tahoma" w:hAnsi="Tahoma"/>
      <w:sz w:val="16"/>
      <w:szCs w:val="16"/>
      <w:lang w:eastAsia="x-none"/>
    </w:rPr>
  </w:style>
  <w:style w:type="character" w:customStyle="1" w:styleId="DocumentMapChar">
    <w:name w:val="Document Map Char"/>
    <w:link w:val="DocumentMap"/>
    <w:rsid w:val="00F70D7E"/>
    <w:rPr>
      <w:rFonts w:ascii="Tahoma" w:hAnsi="Tahoma" w:cs="Tahoma"/>
      <w:sz w:val="16"/>
      <w:szCs w:val="16"/>
      <w:lang w:val="en-GB"/>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rsid w:val="004445C0"/>
    <w:rPr>
      <w:rFonts w:ascii="Arial" w:hAnsi="Arial"/>
      <w:sz w:val="24"/>
    </w:rPr>
  </w:style>
  <w:style w:type="character" w:customStyle="1" w:styleId="EditorsNoteChar2">
    <w:name w:val="Editor's Note Char2"/>
    <w:link w:val="EditorsNote"/>
    <w:rsid w:val="006D519A"/>
    <w:rPr>
      <w:color w:val="FF0000"/>
    </w:rPr>
  </w:style>
  <w:style w:type="character" w:customStyle="1" w:styleId="B4Char">
    <w:name w:val="B4 Char"/>
    <w:link w:val="B4"/>
    <w:qFormat/>
    <w:rsid w:val="00DA7A18"/>
  </w:style>
  <w:style w:type="character" w:customStyle="1" w:styleId="B5Char">
    <w:name w:val="B5 Char"/>
    <w:link w:val="B5"/>
    <w:qFormat/>
    <w:rsid w:val="00DA7A18"/>
  </w:style>
  <w:style w:type="paragraph" w:customStyle="1" w:styleId="TAJ">
    <w:name w:val="TAJ"/>
    <w:basedOn w:val="TH"/>
    <w:rsid w:val="00DA7A18"/>
  </w:style>
  <w:style w:type="paragraph" w:customStyle="1" w:styleId="Guidance">
    <w:name w:val="Guidance"/>
    <w:basedOn w:val="Normal"/>
    <w:link w:val="GuidanceChar"/>
    <w:rsid w:val="00DA7A18"/>
    <w:rPr>
      <w:i/>
      <w:color w:val="0000FF"/>
      <w:lang w:eastAsia="x-none"/>
    </w:rPr>
  </w:style>
  <w:style w:type="character" w:customStyle="1" w:styleId="GuidanceChar">
    <w:name w:val="Guidance Char"/>
    <w:link w:val="Guidance"/>
    <w:rsid w:val="00DA7A18"/>
    <w:rPr>
      <w:i/>
      <w:color w:val="0000FF"/>
      <w:lang w:eastAsia="x-none"/>
    </w:rPr>
  </w:style>
  <w:style w:type="paragraph" w:customStyle="1" w:styleId="CRCoverPage">
    <w:name w:val="CR Cover Page"/>
    <w:link w:val="CRCoverPageChar"/>
    <w:rsid w:val="00DA7A18"/>
    <w:pPr>
      <w:spacing w:after="120"/>
    </w:pPr>
    <w:rPr>
      <w:rFonts w:ascii="Arial" w:hAnsi="Arial"/>
      <w:lang w:eastAsia="en-US"/>
    </w:rPr>
  </w:style>
  <w:style w:type="character" w:customStyle="1" w:styleId="CRCoverPageChar">
    <w:name w:val="CR Cover Page Char"/>
    <w:link w:val="CRCoverPage"/>
    <w:rsid w:val="00DA7A18"/>
    <w:rPr>
      <w:rFonts w:ascii="Arial" w:hAnsi="Arial"/>
      <w:lang w:eastAsia="en-US"/>
    </w:rPr>
  </w:style>
  <w:style w:type="character" w:customStyle="1" w:styleId="6">
    <w:name w:val="(文字) (文字)6"/>
    <w:rsid w:val="00D732D1"/>
    <w:rPr>
      <w:rFonts w:eastAsia="MS Mincho"/>
      <w:lang w:val="en-GB" w:eastAsia="ar-SA" w:bidi="ar-SA"/>
    </w:rPr>
  </w:style>
  <w:style w:type="paragraph" w:customStyle="1" w:styleId="CouvRecTitle">
    <w:name w:val="Couv Rec Title"/>
    <w:basedOn w:val="Normal"/>
    <w:rsid w:val="00DA7A18"/>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qFormat/>
    <w:rsid w:val="00DA7A18"/>
    <w:pPr>
      <w:spacing w:before="120" w:after="120"/>
    </w:pPr>
    <w:rPr>
      <w:b/>
      <w:lang w:eastAsia="x-none"/>
    </w:rPr>
  </w:style>
  <w:style w:type="paragraph" w:styleId="PlainText">
    <w:name w:val="Plain Text"/>
    <w:basedOn w:val="Normal"/>
    <w:link w:val="PlainTextChar"/>
    <w:rsid w:val="00DA7A18"/>
    <w:rPr>
      <w:rFonts w:ascii="Courier New" w:hAnsi="Courier New"/>
      <w:lang w:val="nb-NO"/>
    </w:rPr>
  </w:style>
  <w:style w:type="character" w:customStyle="1" w:styleId="PlainTextChar">
    <w:name w:val="Plain Text Char"/>
    <w:link w:val="PlainText"/>
    <w:rsid w:val="00DA7A18"/>
    <w:rPr>
      <w:rFonts w:ascii="Courier New" w:hAnsi="Courier New"/>
      <w:lang w:val="nb-NO"/>
    </w:rPr>
  </w:style>
  <w:style w:type="paragraph" w:customStyle="1" w:styleId="Heading">
    <w:name w:val="Heading"/>
    <w:next w:val="Normal"/>
    <w:link w:val="HeadingChar"/>
    <w:rsid w:val="00DA7A18"/>
    <w:pPr>
      <w:spacing w:before="360"/>
      <w:ind w:left="2552"/>
    </w:pPr>
    <w:rPr>
      <w:rFonts w:ascii="Arial" w:hAnsi="Arial"/>
      <w:b/>
      <w:sz w:val="22"/>
      <w:lang w:val="en-US" w:eastAsia="en-US"/>
    </w:rPr>
  </w:style>
  <w:style w:type="character" w:customStyle="1" w:styleId="HeadingChar">
    <w:name w:val="Heading Char"/>
    <w:link w:val="Heading"/>
    <w:rsid w:val="00DA7A18"/>
    <w:rPr>
      <w:rFonts w:ascii="Arial" w:hAnsi="Arial"/>
      <w:b/>
      <w:sz w:val="22"/>
      <w:lang w:val="en-US" w:eastAsia="en-US"/>
    </w:rPr>
  </w:style>
  <w:style w:type="paragraph" w:customStyle="1" w:styleId="IBN">
    <w:name w:val="IBN"/>
    <w:basedOn w:val="Normal"/>
    <w:rsid w:val="00DA7A18"/>
    <w:pPr>
      <w:tabs>
        <w:tab w:val="left" w:pos="567"/>
      </w:tabs>
    </w:pPr>
    <w:rPr>
      <w:lang w:eastAsia="en-US"/>
    </w:rPr>
  </w:style>
  <w:style w:type="paragraph" w:customStyle="1" w:styleId="NormalLatinItalique">
    <w:name w:val="Normal + (Latin) Italique"/>
    <w:basedOn w:val="Normal"/>
    <w:link w:val="NormalLatinItaliqueCar"/>
    <w:rsid w:val="00DA7A18"/>
  </w:style>
  <w:style w:type="character" w:customStyle="1" w:styleId="NormalLatinItaliqueCar">
    <w:name w:val="Normal + (Latin) Italique Car"/>
    <w:link w:val="NormalLatinItalique"/>
    <w:rsid w:val="00DA7A18"/>
  </w:style>
  <w:style w:type="paragraph" w:styleId="BodyText2">
    <w:name w:val="Body Text 2"/>
    <w:basedOn w:val="Normal"/>
    <w:link w:val="BodyText2Char"/>
    <w:rsid w:val="00DA7A18"/>
    <w:pPr>
      <w:spacing w:after="120"/>
    </w:pPr>
    <w:rPr>
      <w:lang w:eastAsia="ja-JP"/>
    </w:rPr>
  </w:style>
  <w:style w:type="character" w:customStyle="1" w:styleId="BodyText2Char">
    <w:name w:val="Body Text 2 Char"/>
    <w:link w:val="BodyText2"/>
    <w:rsid w:val="00DA7A18"/>
    <w:rPr>
      <w:lang w:eastAsia="ja-JP"/>
    </w:rPr>
  </w:style>
  <w:style w:type="paragraph" w:styleId="BodyText3">
    <w:name w:val="Body Text 3"/>
    <w:basedOn w:val="Normal"/>
    <w:link w:val="BodyText3Char"/>
    <w:rsid w:val="00DA7A18"/>
    <w:pPr>
      <w:spacing w:after="120"/>
    </w:pPr>
    <w:rPr>
      <w:lang w:eastAsia="ja-JP"/>
    </w:rPr>
  </w:style>
  <w:style w:type="character" w:customStyle="1" w:styleId="BodyText3Char">
    <w:name w:val="Body Text 3 Char"/>
    <w:link w:val="BodyText3"/>
    <w:rsid w:val="00DA7A18"/>
    <w:rPr>
      <w:lang w:eastAsia="ja-JP"/>
    </w:rPr>
  </w:style>
  <w:style w:type="paragraph" w:customStyle="1" w:styleId="tableentry">
    <w:name w:val="table entry"/>
    <w:basedOn w:val="Normal"/>
    <w:rsid w:val="00DA7A18"/>
    <w:pPr>
      <w:keepNext/>
      <w:spacing w:before="60" w:after="60"/>
    </w:pPr>
    <w:rPr>
      <w:rFonts w:ascii="Bookman Old Style" w:hAnsi="Bookman Old Style"/>
      <w:lang w:val="en-US" w:eastAsia="en-US"/>
    </w:rPr>
  </w:style>
  <w:style w:type="paragraph" w:customStyle="1" w:styleId="Reference">
    <w:name w:val="Reference"/>
    <w:basedOn w:val="EX"/>
    <w:rsid w:val="00DA7A18"/>
    <w:pPr>
      <w:tabs>
        <w:tab w:val="num" w:pos="567"/>
      </w:tabs>
      <w:ind w:left="567" w:hanging="567"/>
    </w:pPr>
    <w:rPr>
      <w:lang w:eastAsia="ja-JP"/>
    </w:rPr>
  </w:style>
  <w:style w:type="paragraph" w:customStyle="1" w:styleId="text">
    <w:name w:val="text"/>
    <w:basedOn w:val="Normal"/>
    <w:rsid w:val="00DA7A18"/>
    <w:pPr>
      <w:widowControl w:val="0"/>
      <w:spacing w:after="240"/>
      <w:jc w:val="both"/>
    </w:pPr>
    <w:rPr>
      <w:sz w:val="24"/>
      <w:lang w:val="en-AU" w:eastAsia="ja-JP"/>
    </w:rPr>
  </w:style>
  <w:style w:type="character" w:styleId="PageNumber">
    <w:name w:val="page number"/>
    <w:basedOn w:val="DefaultParagraphFont"/>
    <w:rsid w:val="00DA7A18"/>
  </w:style>
  <w:style w:type="table" w:customStyle="1" w:styleId="TableGrid1">
    <w:name w:val="Table Grid1"/>
    <w:basedOn w:val="TableNormal"/>
    <w:next w:val="TableGrid"/>
    <w:rsid w:val="00DA7A1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link w:val="ZA"/>
    <w:rsid w:val="00F7592F"/>
    <w:rPr>
      <w:rFonts w:ascii="Arial" w:hAnsi="Arial"/>
      <w:noProof/>
      <w:sz w:val="40"/>
    </w:rPr>
  </w:style>
  <w:style w:type="character" w:customStyle="1" w:styleId="TFChar">
    <w:name w:val="TF Char"/>
    <w:link w:val="TF"/>
    <w:rsid w:val="00DA7A18"/>
    <w:rPr>
      <w:rFonts w:ascii="Arial" w:hAnsi="Arial"/>
      <w:b/>
    </w:rPr>
  </w:style>
  <w:style w:type="paragraph" w:customStyle="1" w:styleId="tdoc-header">
    <w:name w:val="tdoc-header"/>
    <w:rsid w:val="00DA7A18"/>
    <w:rPr>
      <w:rFonts w:ascii="Arial" w:hAnsi="Arial"/>
      <w:noProof/>
      <w:sz w:val="24"/>
      <w:lang w:eastAsia="en-US"/>
    </w:rPr>
  </w:style>
  <w:style w:type="character" w:customStyle="1" w:styleId="NOZchn">
    <w:name w:val="NO Zchn"/>
    <w:locked/>
    <w:rsid w:val="00DA7A18"/>
    <w:rPr>
      <w:lang w:val="en-GB" w:eastAsia="en-US" w:bidi="ar-SA"/>
    </w:rPr>
  </w:style>
  <w:style w:type="character" w:customStyle="1" w:styleId="TALZchn">
    <w:name w:val="TAL Zchn"/>
    <w:rsid w:val="00DA7A18"/>
    <w:rPr>
      <w:rFonts w:ascii="Arial" w:hAnsi="Arial"/>
      <w:sz w:val="18"/>
      <w:lang w:val="en-GB" w:eastAsia="en-US" w:bidi="ar-SA"/>
    </w:rPr>
  </w:style>
  <w:style w:type="character" w:customStyle="1" w:styleId="TACChar">
    <w:name w:val="TAC Char"/>
    <w:qFormat/>
    <w:locked/>
    <w:rsid w:val="00DA7A18"/>
    <w:rPr>
      <w:rFonts w:ascii="Arial" w:hAnsi="Arial"/>
      <w:sz w:val="18"/>
      <w:lang w:val="en-GB"/>
    </w:rPr>
  </w:style>
  <w:style w:type="character" w:customStyle="1" w:styleId="TF0">
    <w:name w:val="TF (文字)"/>
    <w:locked/>
    <w:rsid w:val="00DA7A18"/>
    <w:rPr>
      <w:rFonts w:ascii="Arial" w:hAnsi="Arial"/>
      <w:b/>
      <w:lang w:val="en-GB"/>
    </w:rPr>
  </w:style>
  <w:style w:type="paragraph" w:customStyle="1" w:styleId="TAHLeft">
    <w:name w:val="TAH + Left"/>
    <w:basedOn w:val="TAL"/>
    <w:rsid w:val="00DA7A18"/>
    <w:pPr>
      <w:overflowPunct/>
      <w:autoSpaceDE/>
      <w:autoSpaceDN/>
      <w:adjustRightInd/>
      <w:textAlignment w:val="auto"/>
    </w:pPr>
    <w:rPr>
      <w:lang w:eastAsia="en-US"/>
    </w:rPr>
  </w:style>
  <w:style w:type="paragraph" w:customStyle="1" w:styleId="msonormal0">
    <w:name w:val="msonormal"/>
    <w:basedOn w:val="Normal"/>
    <w:rsid w:val="00DA7A18"/>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DA7A18"/>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DA7A18"/>
    <w:rPr>
      <w:rFonts w:eastAsia="Calibri"/>
      <w:lang w:val="en-US"/>
    </w:rPr>
  </w:style>
  <w:style w:type="paragraph" w:customStyle="1" w:styleId="Meetingcaption">
    <w:name w:val="Meeting caption"/>
    <w:basedOn w:val="Normal"/>
    <w:rsid w:val="00DA7A18"/>
    <w:pPr>
      <w:framePr w:w="4120" w:hSpace="141" w:wrap="auto" w:vAnchor="text" w:hAnchor="text" w:y="3"/>
      <w:adjustRightInd/>
      <w:spacing w:after="120"/>
      <w:textAlignment w:val="auto"/>
    </w:pPr>
    <w:rPr>
      <w:rFonts w:eastAsia="Calibri"/>
      <w:lang w:val="en-US" w:eastAsia="en-US"/>
    </w:rPr>
  </w:style>
  <w:style w:type="paragraph" w:styleId="ListParagraph">
    <w:name w:val="List Paragraph"/>
    <w:aliases w:val="- Bullets,목록 단락,リスト段落,?? ??,?????,????,Lista1,列出段落"/>
    <w:basedOn w:val="Normal"/>
    <w:link w:val="ListParagraphChar"/>
    <w:uiPriority w:val="34"/>
    <w:qFormat/>
    <w:rsid w:val="00DA7A18"/>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DA7A18"/>
    <w:rPr>
      <w:rFonts w:ascii="Calibri" w:eastAsia="Calibri" w:hAnsi="Calibri"/>
      <w:sz w:val="22"/>
      <w:szCs w:val="22"/>
      <w:lang w:val="en-US"/>
    </w:rPr>
  </w:style>
  <w:style w:type="character" w:customStyle="1" w:styleId="TALCar">
    <w:name w:val="TAL Car"/>
    <w:qFormat/>
    <w:rsid w:val="00DA7A18"/>
    <w:rPr>
      <w:rFonts w:ascii="Arial" w:hAnsi="Arial"/>
      <w:sz w:val="18"/>
      <w:lang w:val="en-GB" w:eastAsia="en-US"/>
    </w:rPr>
  </w:style>
  <w:style w:type="character" w:styleId="Strong">
    <w:name w:val="Strong"/>
    <w:qFormat/>
    <w:rsid w:val="00DA7A18"/>
    <w:rPr>
      <w:b/>
      <w:bCs/>
    </w:rPr>
  </w:style>
  <w:style w:type="paragraph" w:customStyle="1" w:styleId="xl65">
    <w:name w:val="xl65"/>
    <w:basedOn w:val="Normal"/>
    <w:rsid w:val="00DA7A18"/>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DA7A18"/>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DA7A18"/>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DA7A18"/>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DA7A18"/>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A7A18"/>
    <w:rPr>
      <w:rFonts w:ascii="Arial" w:hAnsi="Arial"/>
      <w:sz w:val="28"/>
      <w:szCs w:val="28"/>
      <w:lang w:val="en-GB" w:eastAsia="en-GB"/>
    </w:rPr>
  </w:style>
  <w:style w:type="paragraph" w:styleId="IndexHeading">
    <w:name w:val="index heading"/>
    <w:basedOn w:val="Normal"/>
    <w:next w:val="Normal"/>
    <w:rsid w:val="00DA7A18"/>
    <w:pPr>
      <w:pBdr>
        <w:top w:val="single" w:sz="12" w:space="0" w:color="auto"/>
      </w:pBdr>
      <w:spacing w:before="360" w:after="240"/>
    </w:pPr>
    <w:rPr>
      <w:b/>
      <w:i/>
      <w:sz w:val="26"/>
    </w:rPr>
  </w:style>
  <w:style w:type="paragraph" w:customStyle="1" w:styleId="INDENT1">
    <w:name w:val="INDENT1"/>
    <w:basedOn w:val="Normal"/>
    <w:rsid w:val="00DA7A18"/>
    <w:pPr>
      <w:ind w:left="851"/>
    </w:pPr>
  </w:style>
  <w:style w:type="paragraph" w:customStyle="1" w:styleId="INDENT2">
    <w:name w:val="INDENT2"/>
    <w:basedOn w:val="Normal"/>
    <w:rsid w:val="00DA7A18"/>
    <w:pPr>
      <w:ind w:left="1135" w:hanging="284"/>
    </w:pPr>
  </w:style>
  <w:style w:type="paragraph" w:customStyle="1" w:styleId="INDENT3">
    <w:name w:val="INDENT3"/>
    <w:basedOn w:val="Normal"/>
    <w:rsid w:val="00DA7A18"/>
    <w:pPr>
      <w:ind w:left="1701" w:hanging="567"/>
    </w:pPr>
  </w:style>
  <w:style w:type="paragraph" w:customStyle="1" w:styleId="RecCCITT">
    <w:name w:val="Rec_CCITT_#"/>
    <w:basedOn w:val="Normal"/>
    <w:rsid w:val="00DA7A18"/>
    <w:pPr>
      <w:keepNext/>
      <w:keepLines/>
    </w:pPr>
    <w:rPr>
      <w:b/>
    </w:rPr>
  </w:style>
  <w:style w:type="paragraph" w:customStyle="1" w:styleId="Npr">
    <w:name w:val="Npr"/>
    <w:basedOn w:val="Normal"/>
    <w:rsid w:val="00DA7A18"/>
    <w:pPr>
      <w:ind w:firstLine="284"/>
    </w:pPr>
    <w:rPr>
      <w:rFonts w:eastAsia="MS Mincho"/>
      <w:lang w:eastAsia="ja-JP"/>
    </w:rPr>
  </w:style>
  <w:style w:type="paragraph" w:customStyle="1" w:styleId="StyleFPArialLatin9ptCentrGauche5cmDroite5">
    <w:name w:val="Style FP + Arial (Latin) 9 pt Centré Gauche :  5 cm Droite :  5..."/>
    <w:basedOn w:val="FP"/>
    <w:rsid w:val="00DA7A18"/>
    <w:pPr>
      <w:spacing w:after="20"/>
      <w:ind w:left="2835" w:right="2835"/>
      <w:jc w:val="center"/>
    </w:pPr>
    <w:rPr>
      <w:rFonts w:ascii="Arial" w:hAnsi="Arial" w:cs="Arial"/>
      <w:sz w:val="18"/>
    </w:rPr>
  </w:style>
  <w:style w:type="character" w:customStyle="1" w:styleId="H6Car">
    <w:name w:val="H6 Car"/>
    <w:rsid w:val="00DA7A18"/>
    <w:rPr>
      <w:rFonts w:ascii="Arial" w:eastAsia="Times New Roman" w:hAnsi="Arial"/>
      <w:sz w:val="22"/>
      <w:lang w:val="en-GB"/>
    </w:rPr>
  </w:style>
  <w:style w:type="paragraph" w:customStyle="1" w:styleId="NB2">
    <w:name w:val="NB2"/>
    <w:basedOn w:val="ZG"/>
    <w:rsid w:val="00DA7A18"/>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A7A18"/>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A7A18"/>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A7A18"/>
    <w:rPr>
      <w:rFonts w:ascii="Arial" w:eastAsia="SimSun" w:hAnsi="Arial"/>
      <w:sz w:val="24"/>
      <w:lang w:val="en-GB" w:eastAsia="en-US" w:bidi="ar-SA"/>
    </w:rPr>
  </w:style>
  <w:style w:type="character" w:customStyle="1" w:styleId="NOChar1">
    <w:name w:val="NO Char1"/>
    <w:rsid w:val="00DA7A18"/>
    <w:rPr>
      <w:rFonts w:eastAsia="MS Mincho"/>
      <w:lang w:val="en-GB" w:eastAsia="en-US" w:bidi="ar-SA"/>
    </w:rPr>
  </w:style>
  <w:style w:type="character" w:customStyle="1" w:styleId="msoins0">
    <w:name w:val="msoins"/>
    <w:basedOn w:val="DefaultParagraphFont"/>
    <w:rsid w:val="00DA7A18"/>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A7A18"/>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A7A18"/>
    <w:rPr>
      <w:rFonts w:ascii="Arial" w:hAnsi="Arial"/>
      <w:sz w:val="24"/>
      <w:lang w:val="en-GB"/>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A7A18"/>
    <w:rPr>
      <w:rFonts w:ascii="Arial" w:hAnsi="Arial"/>
      <w:sz w:val="32"/>
      <w:lang w:val="en-GB"/>
    </w:rPr>
  </w:style>
  <w:style w:type="paragraph" w:customStyle="1" w:styleId="berschrift1H1">
    <w:name w:val="Überschrift 1.H1"/>
    <w:basedOn w:val="Normal"/>
    <w:next w:val="Normal"/>
    <w:rsid w:val="00DA7A18"/>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A7A18"/>
    <w:pPr>
      <w:widowControl/>
      <w:tabs>
        <w:tab w:val="num" w:pos="992"/>
      </w:tabs>
      <w:spacing w:after="120"/>
      <w:ind w:left="992" w:hanging="425"/>
    </w:pPr>
    <w:rPr>
      <w:rFonts w:eastAsia="MS Mincho"/>
      <w:lang w:val="en-US"/>
    </w:rPr>
  </w:style>
  <w:style w:type="paragraph" w:customStyle="1" w:styleId="textintend2">
    <w:name w:val="text intend 2"/>
    <w:basedOn w:val="text"/>
    <w:rsid w:val="00DA7A18"/>
    <w:pPr>
      <w:widowControl/>
      <w:tabs>
        <w:tab w:val="num" w:pos="1418"/>
      </w:tabs>
      <w:spacing w:after="120"/>
      <w:ind w:left="1418" w:hanging="426"/>
    </w:pPr>
    <w:rPr>
      <w:rFonts w:eastAsia="MS Mincho"/>
      <w:lang w:val="en-US"/>
    </w:rPr>
  </w:style>
  <w:style w:type="paragraph" w:customStyle="1" w:styleId="textintend3">
    <w:name w:val="text intend 3"/>
    <w:basedOn w:val="text"/>
    <w:rsid w:val="00DA7A18"/>
    <w:pPr>
      <w:widowControl/>
      <w:tabs>
        <w:tab w:val="num" w:pos="1843"/>
      </w:tabs>
      <w:spacing w:after="120"/>
      <w:ind w:left="1843" w:hanging="425"/>
    </w:pPr>
    <w:rPr>
      <w:rFonts w:eastAsia="MS Mincho"/>
      <w:lang w:val="en-US"/>
    </w:rPr>
  </w:style>
  <w:style w:type="paragraph" w:customStyle="1" w:styleId="normalpuce">
    <w:name w:val="normal puce"/>
    <w:basedOn w:val="Normal"/>
    <w:rsid w:val="00DA7A18"/>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DA7A18"/>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TFZchn">
    <w:name w:val="TF Zchn"/>
    <w:link w:val="TF1"/>
    <w:locked/>
    <w:rsid w:val="00DA7A18"/>
    <w:rPr>
      <w:rFonts w:ascii="Arial" w:hAnsi="Arial"/>
      <w:b/>
      <w:lang w:val="en-US" w:eastAsia="en-US"/>
    </w:rPr>
  </w:style>
  <w:style w:type="paragraph" w:customStyle="1" w:styleId="PLBold">
    <w:name w:val="PL + Bold"/>
    <w:basedOn w:val="PL"/>
    <w:link w:val="PLBoldChar"/>
    <w:rsid w:val="00DA7A18"/>
    <w:rPr>
      <w:b/>
      <w:lang w:eastAsia="ko-KR"/>
    </w:rPr>
  </w:style>
  <w:style w:type="numbering" w:customStyle="1" w:styleId="NoList1">
    <w:name w:val="No List1"/>
    <w:next w:val="NoList"/>
    <w:semiHidden/>
    <w:rsid w:val="00C04486"/>
  </w:style>
  <w:style w:type="paragraph" w:styleId="NormalWeb">
    <w:name w:val="Normal (Web)"/>
    <w:basedOn w:val="Normal"/>
    <w:rsid w:val="00DA7A18"/>
    <w:pPr>
      <w:spacing w:before="100" w:beforeAutospacing="1" w:after="100" w:afterAutospacing="1"/>
    </w:pPr>
    <w:rPr>
      <w:rFonts w:eastAsia="Arial Unicode MS"/>
      <w:sz w:val="24"/>
      <w:szCs w:val="24"/>
      <w:lang w:eastAsia="ja-JP"/>
    </w:rPr>
  </w:style>
  <w:style w:type="character" w:customStyle="1" w:styleId="THC">
    <w:name w:val="TH C"/>
    <w:rsid w:val="00DA7A18"/>
    <w:rPr>
      <w:rFonts w:ascii="Arial" w:eastAsia="MS Mincho" w:hAnsi="Arial" w:cs="Arial"/>
      <w:b/>
      <w:bCs/>
      <w:lang w:val="en-GB" w:eastAsia="ja-JP"/>
    </w:rPr>
  </w:style>
  <w:style w:type="character" w:customStyle="1" w:styleId="h4">
    <w:name w:val="h4"/>
    <w:rsid w:val="00DA7A18"/>
    <w:rPr>
      <w:rFonts w:ascii="Arial" w:hAnsi="Arial"/>
      <w:sz w:val="24"/>
      <w:lang w:val="en-GB"/>
    </w:rPr>
  </w:style>
  <w:style w:type="character" w:customStyle="1" w:styleId="Heading4C">
    <w:name w:val="Heading 4 C"/>
    <w:rsid w:val="00DA7A18"/>
    <w:rPr>
      <w:rFonts w:ascii="Arial" w:hAnsi="Arial"/>
      <w:sz w:val="24"/>
      <w:szCs w:val="28"/>
      <w:lang w:val="en-GB" w:eastAsia="en-US" w:bidi="ar-SA"/>
    </w:rPr>
  </w:style>
  <w:style w:type="character" w:customStyle="1" w:styleId="H6C">
    <w:name w:val="H6 C"/>
    <w:rsid w:val="00DA7A18"/>
    <w:rPr>
      <w:rFonts w:ascii="Arial" w:hAnsi="Arial"/>
      <w:sz w:val="22"/>
      <w:lang w:val="en-GB" w:eastAsia="ja-JP" w:bidi="ar-SA"/>
    </w:rPr>
  </w:style>
  <w:style w:type="character" w:customStyle="1" w:styleId="h5">
    <w:name w:val="h5"/>
    <w:rsid w:val="00DA7A18"/>
    <w:rPr>
      <w:rFonts w:ascii="Arial" w:eastAsia="SimSun" w:hAnsi="Arial"/>
      <w:sz w:val="22"/>
      <w:lang w:val="en-GB" w:eastAsia="en-US" w:bidi="ar-SA"/>
    </w:rPr>
  </w:style>
  <w:style w:type="character" w:customStyle="1" w:styleId="h51">
    <w:name w:val="h5 1"/>
    <w:rsid w:val="00DA7A18"/>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DA7A18"/>
    <w:rPr>
      <w:rFonts w:ascii="Arial" w:hAnsi="Arial"/>
      <w:sz w:val="22"/>
      <w:lang w:val="en-GB" w:eastAsia="en-US" w:bidi="ar-SA"/>
    </w:rPr>
  </w:style>
  <w:style w:type="paragraph" w:customStyle="1" w:styleId="TALCharChar">
    <w:name w:val="TAL Char Char"/>
    <w:basedOn w:val="Normal"/>
    <w:link w:val="TALCharCharChar"/>
    <w:rsid w:val="00DA7A18"/>
    <w:pPr>
      <w:keepNext/>
      <w:keepLines/>
      <w:spacing w:after="0"/>
    </w:pPr>
    <w:rPr>
      <w:rFonts w:ascii="Arial" w:eastAsia="MS Mincho" w:hAnsi="Arial"/>
      <w:sz w:val="18"/>
      <w:lang w:eastAsia="ja-JP"/>
    </w:rPr>
  </w:style>
  <w:style w:type="character" w:customStyle="1" w:styleId="TALCharCharChar">
    <w:name w:val="TAL Char Char Char"/>
    <w:link w:val="TALCharChar"/>
    <w:rsid w:val="00DA7A18"/>
    <w:rPr>
      <w:rFonts w:ascii="Arial" w:eastAsia="MS Mincho" w:hAnsi="Arial"/>
      <w:sz w:val="18"/>
      <w:lang w:eastAsia="ja-JP"/>
    </w:rPr>
  </w:style>
  <w:style w:type="paragraph" w:customStyle="1" w:styleId="Note">
    <w:name w:val="Note"/>
    <w:basedOn w:val="Normal"/>
    <w:rsid w:val="00DA7A18"/>
    <w:pPr>
      <w:ind w:left="568" w:hanging="284"/>
    </w:pPr>
    <w:rPr>
      <w:rFonts w:eastAsia="MS Mincho"/>
    </w:rPr>
  </w:style>
  <w:style w:type="paragraph" w:customStyle="1" w:styleId="TOC91">
    <w:name w:val="TOC 91"/>
    <w:basedOn w:val="TOC8"/>
    <w:rsid w:val="00DA7A18"/>
    <w:pPr>
      <w:ind w:left="1418" w:hanging="1418"/>
    </w:pPr>
    <w:rPr>
      <w:rFonts w:eastAsia="MS Mincho"/>
    </w:rPr>
  </w:style>
  <w:style w:type="paragraph" w:customStyle="1" w:styleId="HE">
    <w:name w:val="HE"/>
    <w:basedOn w:val="Normal"/>
    <w:rsid w:val="00DA7A18"/>
    <w:pPr>
      <w:spacing w:after="0"/>
    </w:pPr>
    <w:rPr>
      <w:rFonts w:eastAsia="MS Mincho"/>
      <w:b/>
    </w:rPr>
  </w:style>
  <w:style w:type="paragraph" w:customStyle="1" w:styleId="HO">
    <w:name w:val="HO"/>
    <w:basedOn w:val="Normal"/>
    <w:rsid w:val="00DA7A18"/>
    <w:pPr>
      <w:spacing w:after="0"/>
      <w:jc w:val="right"/>
    </w:pPr>
    <w:rPr>
      <w:rFonts w:eastAsia="MS Mincho"/>
      <w:b/>
    </w:rPr>
  </w:style>
  <w:style w:type="paragraph" w:customStyle="1" w:styleId="WP">
    <w:name w:val="WP"/>
    <w:basedOn w:val="Normal"/>
    <w:rsid w:val="00DA7A18"/>
    <w:pPr>
      <w:spacing w:after="0"/>
      <w:jc w:val="both"/>
    </w:pPr>
    <w:rPr>
      <w:rFonts w:eastAsia="MS Mincho"/>
    </w:rPr>
  </w:style>
  <w:style w:type="paragraph" w:customStyle="1" w:styleId="ZK">
    <w:name w:val="ZK"/>
    <w:rsid w:val="00DA7A18"/>
    <w:pPr>
      <w:spacing w:after="240" w:line="240" w:lineRule="atLeast"/>
      <w:ind w:left="1191" w:right="113" w:hanging="1191"/>
    </w:pPr>
    <w:rPr>
      <w:rFonts w:eastAsia="MS Mincho"/>
      <w:lang w:eastAsia="en-US"/>
    </w:rPr>
  </w:style>
  <w:style w:type="paragraph" w:customStyle="1" w:styleId="ZC">
    <w:name w:val="ZC"/>
    <w:rsid w:val="00DA7A18"/>
    <w:pPr>
      <w:spacing w:line="360" w:lineRule="atLeast"/>
      <w:jc w:val="center"/>
    </w:pPr>
    <w:rPr>
      <w:rFonts w:eastAsia="MS Mincho"/>
      <w:lang w:eastAsia="en-US"/>
    </w:rPr>
  </w:style>
  <w:style w:type="paragraph" w:styleId="ListNumber5">
    <w:name w:val="List Number 5"/>
    <w:basedOn w:val="Normal"/>
    <w:rsid w:val="00DA7A18"/>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DA7A18"/>
  </w:style>
  <w:style w:type="paragraph" w:customStyle="1" w:styleId="Heading2Head2A2">
    <w:name w:val="Heading 2.Head2A.2"/>
    <w:basedOn w:val="Heading1"/>
    <w:next w:val="Normal"/>
    <w:rsid w:val="00DA7A18"/>
    <w:pPr>
      <w:pBdr>
        <w:top w:val="none" w:sz="0" w:space="0" w:color="auto"/>
      </w:pBdr>
      <w:spacing w:before="180"/>
      <w:outlineLvl w:val="1"/>
    </w:pPr>
    <w:rPr>
      <w:rFonts w:eastAsia="SimSun"/>
      <w:sz w:val="32"/>
      <w:lang w:eastAsia="es-ES"/>
    </w:rPr>
  </w:style>
  <w:style w:type="paragraph" w:styleId="ListNumber3">
    <w:name w:val="List Number 3"/>
    <w:basedOn w:val="Normal"/>
    <w:rsid w:val="00DA7A18"/>
    <w:pPr>
      <w:numPr>
        <w:numId w:val="2"/>
      </w:numPr>
      <w:tabs>
        <w:tab w:val="num" w:pos="360"/>
        <w:tab w:val="num" w:pos="926"/>
      </w:tabs>
      <w:ind w:left="926" w:firstLine="0"/>
    </w:pPr>
    <w:rPr>
      <w:rFonts w:eastAsia="MS Mincho"/>
    </w:rPr>
  </w:style>
  <w:style w:type="paragraph" w:styleId="ListNumber4">
    <w:name w:val="List Number 4"/>
    <w:basedOn w:val="Normal"/>
    <w:rsid w:val="00DA7A18"/>
    <w:pPr>
      <w:numPr>
        <w:numId w:val="1"/>
      </w:numPr>
      <w:tabs>
        <w:tab w:val="clear" w:pos="720"/>
        <w:tab w:val="num" w:pos="360"/>
        <w:tab w:val="num" w:pos="1209"/>
      </w:tabs>
      <w:ind w:left="1209" w:firstLine="0"/>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l5 Char1"/>
    <w:rsid w:val="00DA7A18"/>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DA7A18"/>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DA7A18"/>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DA7A18"/>
    <w:rPr>
      <w:rFonts w:ascii="Arial" w:hAnsi="Arial"/>
      <w:sz w:val="24"/>
      <w:lang w:val="en-GB" w:eastAsia="ja-JP" w:bidi="ar-SA"/>
    </w:rPr>
  </w:style>
  <w:style w:type="paragraph" w:customStyle="1" w:styleId="Separation">
    <w:name w:val="Separation"/>
    <w:basedOn w:val="Heading1"/>
    <w:next w:val="Normal"/>
    <w:rsid w:val="00DA7A18"/>
    <w:pPr>
      <w:pBdr>
        <w:top w:val="none" w:sz="0" w:space="0" w:color="auto"/>
      </w:pBdr>
      <w:overflowPunct/>
      <w:autoSpaceDE/>
      <w:autoSpaceDN/>
      <w:adjustRightInd/>
      <w:textAlignment w:val="auto"/>
    </w:pPr>
    <w:rPr>
      <w:b/>
      <w:color w:val="0000FF"/>
    </w:rPr>
  </w:style>
  <w:style w:type="paragraph" w:customStyle="1" w:styleId="font5">
    <w:name w:val="font5"/>
    <w:basedOn w:val="Normal"/>
    <w:rsid w:val="00DA7A18"/>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DA7A18"/>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DA7A18"/>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DA7A18"/>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DA7A1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DA7A1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DA7A1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DA7A18"/>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DA7A18"/>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DA7A18"/>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DA7A18"/>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DA7A1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DA7A18"/>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DA7A1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DA7A1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DA7A18"/>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DA7A18"/>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DA7A1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DA7A1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DA7A1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DA7A1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DA7A1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DA7A1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DA7A18"/>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DA7A18"/>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DA7A18"/>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DA7A18"/>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DA7A18"/>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DA7A18"/>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DA7A18"/>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DA7A1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Copyright">
    <w:name w:val="Copyright"/>
    <w:basedOn w:val="Normal"/>
    <w:rsid w:val="00DA7A18"/>
    <w:pPr>
      <w:spacing w:after="0"/>
      <w:jc w:val="center"/>
    </w:pPr>
    <w:rPr>
      <w:rFonts w:ascii="Arial" w:eastAsia="MS Mincho" w:hAnsi="Arial"/>
      <w:b/>
      <w:sz w:val="16"/>
      <w:lang w:eastAsia="ja-JP"/>
    </w:rPr>
  </w:style>
  <w:style w:type="paragraph" w:customStyle="1" w:styleId="2">
    <w:name w:val="修订2"/>
    <w:hidden/>
    <w:semiHidden/>
    <w:rsid w:val="00DA7A18"/>
    <w:rPr>
      <w:rFonts w:eastAsia="Batang"/>
      <w:lang w:eastAsia="en-US"/>
    </w:rPr>
  </w:style>
  <w:style w:type="paragraph" w:customStyle="1" w:styleId="a">
    <w:name w:val="変更箇所"/>
    <w:hidden/>
    <w:semiHidden/>
    <w:rsid w:val="00DA7A18"/>
    <w:rPr>
      <w:rFonts w:eastAsia="MS Mincho"/>
      <w:lang w:eastAsia="en-US"/>
    </w:rPr>
  </w:style>
  <w:style w:type="paragraph" w:customStyle="1" w:styleId="ZchnZchn">
    <w:name w:val="Zchn Zchn"/>
    <w:semiHidden/>
    <w:rsid w:val="00DA7A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FooterCentred">
    <w:name w:val="FooterCentred"/>
    <w:basedOn w:val="Footer"/>
    <w:rsid w:val="00DA7A18"/>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DA7A18"/>
    <w:pPr>
      <w:tabs>
        <w:tab w:val="left" w:pos="360"/>
      </w:tabs>
      <w:ind w:left="360" w:hanging="360"/>
    </w:pPr>
    <w:rPr>
      <w:rFonts w:eastAsia="SimSun"/>
    </w:rPr>
  </w:style>
  <w:style w:type="paragraph" w:styleId="NoteHeading">
    <w:name w:val="Note Heading"/>
    <w:basedOn w:val="Normal"/>
    <w:next w:val="Normal"/>
    <w:link w:val="NoteHeadingChar"/>
    <w:rsid w:val="00DA7A18"/>
    <w:rPr>
      <w:rFonts w:eastAsia="MS Mincho"/>
      <w:lang w:val="x-none" w:eastAsia="x-none"/>
    </w:rPr>
  </w:style>
  <w:style w:type="character" w:customStyle="1" w:styleId="NoteHeadingChar">
    <w:name w:val="Note Heading Char"/>
    <w:link w:val="NoteHeading"/>
    <w:rsid w:val="00DA7A18"/>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DA7A18"/>
    <w:rPr>
      <w:rFonts w:ascii="Arial" w:hAnsi="Arial"/>
      <w:b/>
      <w:noProof/>
      <w:sz w:val="18"/>
      <w:lang w:val="en-GB" w:eastAsia="en-US" w:bidi="ar-SA"/>
    </w:rPr>
  </w:style>
  <w:style w:type="paragraph" w:customStyle="1" w:styleId="a0">
    <w:name w:val="수정"/>
    <w:hidden/>
    <w:semiHidden/>
    <w:rsid w:val="00DA7A18"/>
    <w:rPr>
      <w:rFonts w:eastAsia="Batang"/>
      <w:lang w:eastAsia="en-US"/>
    </w:rPr>
  </w:style>
  <w:style w:type="character" w:customStyle="1" w:styleId="Heading6Char1">
    <w:name w:val="Heading 6 Char1"/>
    <w:aliases w:val="T1 Char1,Header 6 Char1,Header 6 Char Char1,Heading 6 Char3,T1 Char10"/>
    <w:rsid w:val="00DA7A18"/>
    <w:rPr>
      <w:rFonts w:ascii="Cambria" w:eastAsia="MS Gothic" w:hAnsi="Cambria" w:cs="Times New Roman"/>
      <w:i/>
      <w:iCs/>
      <w:color w:val="243F60"/>
      <w:lang w:eastAsia="en-US"/>
    </w:rPr>
  </w:style>
  <w:style w:type="paragraph" w:customStyle="1" w:styleId="Revision1">
    <w:name w:val="Revision1"/>
    <w:hidden/>
    <w:semiHidden/>
    <w:rsid w:val="00DA7A18"/>
    <w:rPr>
      <w:rFonts w:eastAsia="Batang"/>
      <w:lang w:eastAsia="en-US"/>
    </w:rPr>
  </w:style>
  <w:style w:type="character" w:customStyle="1" w:styleId="T1Char3">
    <w:name w:val="T1 Char3"/>
    <w:aliases w:val="Header 6 Char Char3"/>
    <w:rsid w:val="00DA7A18"/>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A7A18"/>
    <w:rPr>
      <w:rFonts w:ascii="Arial" w:hAnsi="Arial"/>
      <w:sz w:val="32"/>
      <w:lang w:val="en-GB" w:eastAsia="ja-JP" w:bidi="ar-SA"/>
    </w:rPr>
  </w:style>
  <w:style w:type="character" w:customStyle="1" w:styleId="NOCharChar">
    <w:name w:val="NO Char Char"/>
    <w:rsid w:val="00DA7A18"/>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A7A18"/>
    <w:rPr>
      <w:rFonts w:ascii="Arial" w:hAnsi="Arial"/>
      <w:sz w:val="32"/>
      <w:lang w:val="en-GB" w:eastAsia="en-US" w:bidi="ar-SA"/>
    </w:rPr>
  </w:style>
  <w:style w:type="character" w:customStyle="1" w:styleId="T1Char2">
    <w:name w:val="T1 Char2"/>
    <w:aliases w:val="Header 6 Char Char2"/>
    <w:rsid w:val="00DA7A18"/>
    <w:rPr>
      <w:rFonts w:ascii="Arial" w:hAnsi="Arial"/>
      <w:lang w:val="en-GB" w:eastAsia="en-US"/>
    </w:rPr>
  </w:style>
  <w:style w:type="paragraph" w:styleId="EndnoteText">
    <w:name w:val="endnote text"/>
    <w:basedOn w:val="Normal"/>
    <w:link w:val="EndnoteTextChar"/>
    <w:rsid w:val="00DA7A18"/>
    <w:pPr>
      <w:overflowPunct/>
      <w:autoSpaceDE/>
      <w:autoSpaceDN/>
      <w:adjustRightInd/>
      <w:snapToGrid w:val="0"/>
      <w:textAlignment w:val="auto"/>
    </w:pPr>
    <w:rPr>
      <w:rFonts w:eastAsia="SimSun"/>
    </w:rPr>
  </w:style>
  <w:style w:type="character" w:customStyle="1" w:styleId="EndnoteTextChar">
    <w:name w:val="Endnote Text Char"/>
    <w:link w:val="EndnoteText"/>
    <w:rsid w:val="00DA7A18"/>
    <w:rPr>
      <w:rFonts w:eastAsia="SimSun"/>
    </w:rPr>
  </w:style>
  <w:style w:type="paragraph" w:customStyle="1" w:styleId="MTDisplayEquation">
    <w:name w:val="MTDisplayEquation"/>
    <w:basedOn w:val="Normal"/>
    <w:rsid w:val="00DA7A18"/>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DA7A18"/>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DA7A18"/>
    <w:rPr>
      <w:rFonts w:eastAsia="Batang"/>
      <w:lang w:eastAsia="en-US"/>
    </w:rPr>
  </w:style>
  <w:style w:type="character" w:customStyle="1" w:styleId="Heading1Char2">
    <w:name w:val="Heading 1 Char2"/>
    <w:aliases w:val="h131 Char1,h141 Char1"/>
    <w:rsid w:val="00DA7A18"/>
    <w:rPr>
      <w:rFonts w:ascii="Arial" w:hAnsi="Arial"/>
      <w:sz w:val="36"/>
      <w:lang w:val="en-GB" w:eastAsia="en-US"/>
    </w:rPr>
  </w:style>
  <w:style w:type="paragraph" w:customStyle="1" w:styleId="TableText">
    <w:name w:val="TableText"/>
    <w:basedOn w:val="BodyTextIndent"/>
    <w:rsid w:val="00DA7A18"/>
  </w:style>
  <w:style w:type="paragraph" w:styleId="BodyTextIndent">
    <w:name w:val="Body Text Indent"/>
    <w:basedOn w:val="Normal"/>
    <w:link w:val="BodyTextIndentChar"/>
    <w:rsid w:val="00DA7A18"/>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DA7A18"/>
    <w:rPr>
      <w:rFonts w:eastAsia="Batang"/>
    </w:rPr>
  </w:style>
  <w:style w:type="paragraph" w:customStyle="1" w:styleId="StyleTAC">
    <w:name w:val="Style TAC +"/>
    <w:basedOn w:val="TAC"/>
    <w:next w:val="TAC"/>
    <w:link w:val="StyleTACChar"/>
    <w:autoRedefine/>
    <w:rsid w:val="00DA7A18"/>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DA7A18"/>
    <w:rPr>
      <w:rFonts w:ascii="Arial" w:eastAsia="SimSun" w:hAnsi="Arial"/>
      <w:kern w:val="2"/>
      <w:sz w:val="18"/>
      <w:lang w:val="x-none" w:eastAsia="ko-KR"/>
    </w:rPr>
  </w:style>
  <w:style w:type="numbering" w:customStyle="1" w:styleId="NoList2">
    <w:name w:val="No List2"/>
    <w:next w:val="NoList"/>
    <w:semiHidden/>
    <w:rsid w:val="00C04486"/>
  </w:style>
  <w:style w:type="numbering" w:customStyle="1" w:styleId="NoList3">
    <w:name w:val="No List3"/>
    <w:next w:val="NoList"/>
    <w:semiHidden/>
    <w:unhideWhenUsed/>
    <w:rsid w:val="00C04486"/>
  </w:style>
  <w:style w:type="character" w:customStyle="1" w:styleId="msoins00">
    <w:name w:val="msoins0"/>
    <w:rsid w:val="00DA7A18"/>
  </w:style>
  <w:style w:type="paragraph" w:customStyle="1" w:styleId="10">
    <w:name w:val="수정1"/>
    <w:hidden/>
    <w:semiHidden/>
    <w:rsid w:val="00DA7A18"/>
    <w:rPr>
      <w:rFonts w:eastAsia="Batang"/>
      <w:lang w:eastAsia="en-US"/>
    </w:rPr>
  </w:style>
  <w:style w:type="paragraph" w:customStyle="1" w:styleId="11">
    <w:name w:val="変更箇所1"/>
    <w:hidden/>
    <w:semiHidden/>
    <w:rsid w:val="00DA7A18"/>
    <w:rPr>
      <w:rFonts w:eastAsia="MS Mincho"/>
      <w:lang w:eastAsia="en-US"/>
    </w:rPr>
  </w:style>
  <w:style w:type="character" w:customStyle="1" w:styleId="hps">
    <w:name w:val="hps"/>
    <w:rsid w:val="00DA7A18"/>
  </w:style>
  <w:style w:type="character" w:styleId="HTMLTypewriter">
    <w:name w:val="HTML Typewriter"/>
    <w:rsid w:val="00DA7A18"/>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DA7A18"/>
    <w:rPr>
      <w:b/>
      <w:lang w:eastAsia="x-none"/>
    </w:rPr>
  </w:style>
  <w:style w:type="paragraph" w:customStyle="1" w:styleId="DAText">
    <w:name w:val="DA_Text"/>
    <w:basedOn w:val="Normal"/>
    <w:link w:val="DATextZchn"/>
    <w:rsid w:val="00DA7A18"/>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DA7A18"/>
    <w:rPr>
      <w:rFonts w:ascii="CG Times (WN)" w:eastAsia="Malgun Gothic" w:hAnsi="CG Times (WN)"/>
      <w:szCs w:val="24"/>
      <w:lang w:val="de-DE" w:eastAsia="de-DE"/>
    </w:rPr>
  </w:style>
  <w:style w:type="paragraph" w:customStyle="1" w:styleId="JK-text-simpledoc">
    <w:name w:val="JK - text - simple doc"/>
    <w:basedOn w:val="BodyText"/>
    <w:autoRedefine/>
    <w:rsid w:val="00DA7A18"/>
    <w:pPr>
      <w:numPr>
        <w:numId w:val="3"/>
      </w:numPr>
      <w:tabs>
        <w:tab w:val="num" w:pos="360"/>
        <w:tab w:val="num" w:pos="720"/>
        <w:tab w:val="num" w:pos="1097"/>
      </w:tabs>
      <w:adjustRightInd w:val="0"/>
      <w:spacing w:line="288" w:lineRule="auto"/>
      <w:ind w:left="1097" w:hanging="283"/>
      <w:textAlignment w:val="baseline"/>
    </w:pPr>
    <w:rPr>
      <w:rFonts w:ascii="Arial" w:eastAsia="SimSun" w:hAnsi="Arial" w:cs="Arial"/>
      <w:lang w:eastAsia="x-none"/>
    </w:rPr>
  </w:style>
  <w:style w:type="paragraph" w:styleId="BodyTextIndent2">
    <w:name w:val="Body Text Indent 2"/>
    <w:basedOn w:val="Normal"/>
    <w:link w:val="BodyTextIndent2Char"/>
    <w:rsid w:val="00DA7A18"/>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DA7A18"/>
    <w:rPr>
      <w:rFonts w:ascii="CG Times (WN)" w:eastAsia="MS Mincho" w:hAnsi="CG Times (WN)"/>
    </w:rPr>
  </w:style>
  <w:style w:type="paragraph" w:styleId="NormalIndent">
    <w:name w:val="Normal Indent"/>
    <w:aliases w:val="d"/>
    <w:basedOn w:val="Normal"/>
    <w:rsid w:val="00DA7A18"/>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DA7A18"/>
    <w:rPr>
      <w:rFonts w:eastAsia="MS Mincho"/>
      <w:i/>
    </w:rPr>
  </w:style>
  <w:style w:type="table" w:customStyle="1" w:styleId="TableStyle1">
    <w:name w:val="Table Style1"/>
    <w:basedOn w:val="TableNormal"/>
    <w:rsid w:val="00DA7A18"/>
    <w:rPr>
      <w:rFonts w:eastAsia="MS Mincho"/>
    </w:rPr>
    <w:tblPr/>
  </w:style>
  <w:style w:type="paragraph" w:customStyle="1" w:styleId="Normal1">
    <w:name w:val="Normal 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Title">
    <w:name w:val="Figure_Title"/>
    <w:basedOn w:val="Normal"/>
    <w:next w:val="Normal"/>
    <w:rsid w:val="00DA7A18"/>
    <w:pPr>
      <w:keepLines/>
      <w:tabs>
        <w:tab w:val="left" w:pos="794"/>
        <w:tab w:val="left" w:pos="1191"/>
        <w:tab w:val="left" w:pos="1588"/>
        <w:tab w:val="left" w:pos="1985"/>
      </w:tabs>
      <w:spacing w:before="120" w:after="480"/>
      <w:jc w:val="center"/>
    </w:pPr>
    <w:rPr>
      <w:rFonts w:eastAsia="MS Mincho"/>
      <w:b/>
      <w:sz w:val="24"/>
    </w:rPr>
  </w:style>
  <w:style w:type="paragraph" w:customStyle="1" w:styleId="CRfront">
    <w:name w:val="CR_front"/>
    <w:basedOn w:val="Normal"/>
    <w:rsid w:val="00DA7A18"/>
    <w:rPr>
      <w:rFonts w:eastAsia="MS Mincho"/>
    </w:rPr>
  </w:style>
  <w:style w:type="paragraph" w:customStyle="1" w:styleId="Para1">
    <w:name w:val="Para1"/>
    <w:basedOn w:val="Normal"/>
    <w:rsid w:val="00DA7A18"/>
    <w:pPr>
      <w:spacing w:before="120" w:after="120"/>
    </w:pPr>
    <w:rPr>
      <w:rFonts w:eastAsia="MS Mincho"/>
      <w:lang w:val="en-US"/>
    </w:rPr>
  </w:style>
  <w:style w:type="paragraph" w:customStyle="1" w:styleId="Teststep">
    <w:name w:val="Test step"/>
    <w:basedOn w:val="Normal"/>
    <w:rsid w:val="00DA7A18"/>
    <w:pPr>
      <w:tabs>
        <w:tab w:val="left" w:pos="720"/>
      </w:tabs>
      <w:spacing w:after="0"/>
      <w:ind w:left="720" w:hanging="720"/>
    </w:pPr>
    <w:rPr>
      <w:rFonts w:eastAsia="MS Mincho"/>
    </w:rPr>
  </w:style>
  <w:style w:type="paragraph" w:customStyle="1" w:styleId="TableTitle">
    <w:name w:val="TableTitle"/>
    <w:basedOn w:val="BodyText2"/>
    <w:next w:val="BodyText2"/>
    <w:rsid w:val="00DA7A18"/>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DA7A18"/>
    <w:pPr>
      <w:ind w:left="400" w:hanging="400"/>
      <w:jc w:val="center"/>
    </w:pPr>
    <w:rPr>
      <w:rFonts w:eastAsia="MS Mincho"/>
      <w:b/>
    </w:rPr>
  </w:style>
  <w:style w:type="paragraph" w:customStyle="1" w:styleId="table">
    <w:name w:val="table"/>
    <w:basedOn w:val="Normal"/>
    <w:next w:val="Normal"/>
    <w:rsid w:val="00DA7A18"/>
    <w:pPr>
      <w:spacing w:after="0"/>
      <w:jc w:val="center"/>
    </w:pPr>
    <w:rPr>
      <w:rFonts w:eastAsia="MS Mincho"/>
      <w:lang w:val="en-US"/>
    </w:rPr>
  </w:style>
  <w:style w:type="paragraph" w:customStyle="1" w:styleId="t2">
    <w:name w:val="t2"/>
    <w:basedOn w:val="Normal"/>
    <w:rsid w:val="00DA7A18"/>
    <w:pPr>
      <w:spacing w:after="0"/>
    </w:pPr>
    <w:rPr>
      <w:rFonts w:eastAsia="MS Mincho"/>
    </w:rPr>
  </w:style>
  <w:style w:type="paragraph" w:customStyle="1" w:styleId="Tdoctable">
    <w:name w:val="Tdoc_table"/>
    <w:rsid w:val="00DA7A18"/>
    <w:pPr>
      <w:ind w:left="244" w:hanging="244"/>
    </w:pPr>
    <w:rPr>
      <w:rFonts w:ascii="Arial" w:eastAsia="MS Mincho" w:hAnsi="Arial"/>
      <w:noProof/>
      <w:color w:val="000000"/>
      <w:lang w:eastAsia="en-US"/>
    </w:rPr>
  </w:style>
  <w:style w:type="paragraph" w:customStyle="1" w:styleId="TitleText">
    <w:name w:val="Title Text"/>
    <w:basedOn w:val="Normal"/>
    <w:next w:val="Normal"/>
    <w:rsid w:val="00DA7A18"/>
    <w:pPr>
      <w:spacing w:after="220"/>
    </w:pPr>
    <w:rPr>
      <w:rFonts w:eastAsia="MS Mincho"/>
      <w:b/>
      <w:lang w:val="en-US"/>
    </w:rPr>
  </w:style>
  <w:style w:type="paragraph" w:customStyle="1" w:styleId="berschrift2Head2A2">
    <w:name w:val="Überschrift 2.Head2A.2"/>
    <w:basedOn w:val="Heading1"/>
    <w:next w:val="Normal"/>
    <w:rsid w:val="00DA7A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A7A18"/>
    <w:pPr>
      <w:spacing w:before="120"/>
      <w:outlineLvl w:val="2"/>
    </w:pPr>
    <w:rPr>
      <w:rFonts w:eastAsia="MS Mincho"/>
      <w:sz w:val="28"/>
      <w:lang w:eastAsia="de-DE"/>
    </w:rPr>
  </w:style>
  <w:style w:type="paragraph" w:customStyle="1" w:styleId="b10">
    <w:name w:val="b1"/>
    <w:basedOn w:val="Normal"/>
    <w:rsid w:val="00DA7A18"/>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DA7A1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A7A1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DA7A18"/>
    <w:pPr>
      <w:keepNext w:val="0"/>
      <w:keepLines w:val="0"/>
      <w:spacing w:before="240"/>
      <w:ind w:left="0" w:firstLine="0"/>
    </w:pPr>
    <w:rPr>
      <w:rFonts w:eastAsia="MS Mincho"/>
      <w:bCs/>
      <w:lang w:eastAsia="x-none"/>
    </w:rPr>
  </w:style>
  <w:style w:type="paragraph" w:customStyle="1" w:styleId="ZchnZchn3">
    <w:name w:val="Zchn Zchn3"/>
    <w:semiHidden/>
    <w:rsid w:val="00DA7A18"/>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C04486"/>
  </w:style>
  <w:style w:type="character" w:customStyle="1" w:styleId="Char">
    <w:name w:val="批注主题 Char"/>
    <w:uiPriority w:val="99"/>
    <w:rsid w:val="00DA7A18"/>
    <w:rPr>
      <w:b/>
      <w:bCs/>
      <w:lang w:val="en-GB" w:eastAsia="en-US" w:bidi="ar-SA"/>
    </w:rPr>
  </w:style>
  <w:style w:type="paragraph" w:customStyle="1" w:styleId="font7">
    <w:name w:val="font7"/>
    <w:basedOn w:val="Normal"/>
    <w:rsid w:val="00DA7A18"/>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DA7A18"/>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DA7A18"/>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DA7A1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DA7A1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DA7A1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DA7A1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DA7A18"/>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DA7A18"/>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DA7A18"/>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C04486"/>
  </w:style>
  <w:style w:type="character" w:customStyle="1" w:styleId="im-content1">
    <w:name w:val="im-content1"/>
    <w:rsid w:val="00DA7A18"/>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DA7A18"/>
  </w:style>
  <w:style w:type="numbering" w:customStyle="1" w:styleId="NoList4">
    <w:name w:val="No List4"/>
    <w:next w:val="NoList"/>
    <w:semiHidden/>
    <w:unhideWhenUsed/>
    <w:rsid w:val="00C04486"/>
  </w:style>
  <w:style w:type="character" w:customStyle="1" w:styleId="PlainTextChar1">
    <w:name w:val="Plain Text Char1"/>
    <w:locked/>
    <w:rsid w:val="00DA7A18"/>
    <w:rPr>
      <w:rFonts w:ascii="Courier New" w:hAnsi="Courier New"/>
      <w:lang w:val="nb-NO"/>
    </w:rPr>
  </w:style>
  <w:style w:type="character" w:customStyle="1" w:styleId="13">
    <w:name w:val="書式なし (文字)1"/>
    <w:rsid w:val="00DA7A18"/>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DA7A18"/>
    <w:rPr>
      <w:rFonts w:eastAsia="SimSun"/>
    </w:rPr>
  </w:style>
  <w:style w:type="character" w:customStyle="1" w:styleId="14">
    <w:name w:val="文末脚注文字列 (文字)1"/>
    <w:rsid w:val="00DA7A18"/>
    <w:rPr>
      <w:rFonts w:ascii="Times New Roman" w:hAnsi="Times New Roman" w:cs="Times New Roman" w:hint="default"/>
      <w:lang w:val="en-GB" w:eastAsia="en-US"/>
    </w:rPr>
  </w:style>
  <w:style w:type="paragraph" w:customStyle="1" w:styleId="xl63">
    <w:name w:val="xl63"/>
    <w:basedOn w:val="Normal"/>
    <w:rsid w:val="00DA7A18"/>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DA7A1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DA7A1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DA7A1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DA7A1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DA7A18"/>
    <w:rPr>
      <w:rFonts w:ascii="Arial" w:hAnsi="Arial"/>
      <w:sz w:val="24"/>
      <w:szCs w:val="28"/>
      <w:lang w:val="en-GB" w:eastAsia="en-GB"/>
    </w:rPr>
  </w:style>
  <w:style w:type="character" w:customStyle="1" w:styleId="Heading7Char1">
    <w:name w:val="Heading 7 Char1"/>
    <w:rsid w:val="00DA7A18"/>
    <w:rPr>
      <w:rFonts w:ascii="Arial" w:hAnsi="Arial"/>
      <w:lang w:val="en-GB"/>
    </w:rPr>
  </w:style>
  <w:style w:type="character" w:customStyle="1" w:styleId="Heading8Char1">
    <w:name w:val="Heading 8 Char1"/>
    <w:rsid w:val="00DA7A18"/>
    <w:rPr>
      <w:rFonts w:ascii="Arial" w:hAnsi="Arial"/>
      <w:sz w:val="36"/>
      <w:lang w:val="en-GB"/>
    </w:rPr>
  </w:style>
  <w:style w:type="character" w:customStyle="1" w:styleId="Heading9Char1">
    <w:name w:val="Heading 9 Char1"/>
    <w:rsid w:val="00DA7A18"/>
    <w:rPr>
      <w:rFonts w:ascii="Arial" w:hAnsi="Arial"/>
      <w:sz w:val="36"/>
      <w:lang w:val="en-GB"/>
    </w:rPr>
  </w:style>
  <w:style w:type="character" w:customStyle="1" w:styleId="ListChar1">
    <w:name w:val="List Char1"/>
    <w:link w:val="List"/>
    <w:rsid w:val="00DA7A18"/>
  </w:style>
  <w:style w:type="character" w:customStyle="1" w:styleId="DocumentMapChar1">
    <w:name w:val="Document Map Char1"/>
    <w:uiPriority w:val="99"/>
    <w:semiHidden/>
    <w:rsid w:val="00DA7A18"/>
    <w:rPr>
      <w:rFonts w:ascii="Tahoma" w:hAnsi="Tahoma"/>
      <w:lang w:val="en-GB" w:eastAsia="en-US"/>
    </w:rPr>
  </w:style>
  <w:style w:type="paragraph" w:customStyle="1" w:styleId="TAH8pt">
    <w:name w:val="TAH + 8 pt"/>
    <w:basedOn w:val="TAH"/>
    <w:rsid w:val="00DA7A18"/>
    <w:rPr>
      <w:rFonts w:eastAsia="MS Mincho"/>
      <w:bCs/>
      <w:noProof/>
      <w:sz w:val="16"/>
      <w:szCs w:val="16"/>
    </w:rPr>
  </w:style>
  <w:style w:type="paragraph" w:customStyle="1" w:styleId="Figure">
    <w:name w:val="Figure"/>
    <w:basedOn w:val="Normal"/>
    <w:rsid w:val="00DA7A18"/>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DA7A18"/>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DA7A18"/>
    <w:rPr>
      <w:rFonts w:ascii="Courier New" w:eastAsia="MS Gothic" w:hAnsi="Courier New"/>
      <w:b/>
      <w:bCs/>
      <w:noProof/>
      <w:sz w:val="16"/>
      <w:lang w:val="x-none" w:eastAsia="x-none"/>
    </w:rPr>
  </w:style>
  <w:style w:type="character" w:customStyle="1" w:styleId="PLBoldChar">
    <w:name w:val="PL + Bold Char"/>
    <w:link w:val="PLBold"/>
    <w:rsid w:val="00DA7A18"/>
    <w:rPr>
      <w:rFonts w:ascii="Courier New" w:hAnsi="Courier New"/>
      <w:b/>
      <w:noProof/>
      <w:sz w:val="16"/>
      <w:lang w:eastAsia="ko-KR"/>
    </w:rPr>
  </w:style>
  <w:style w:type="paragraph" w:customStyle="1" w:styleId="numberedlist0">
    <w:name w:val="numbered list"/>
    <w:basedOn w:val="ListBullet"/>
    <w:rsid w:val="00DA7A1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DA7A18"/>
    <w:pPr>
      <w:spacing w:after="0"/>
      <w:jc w:val="both"/>
    </w:pPr>
    <w:rPr>
      <w:lang w:eastAsia="x-none"/>
    </w:rPr>
  </w:style>
  <w:style w:type="character" w:customStyle="1" w:styleId="DateChar">
    <w:name w:val="Date Char"/>
    <w:link w:val="Date"/>
    <w:rsid w:val="00DA7A18"/>
    <w:rPr>
      <w:lang w:eastAsia="x-none"/>
    </w:rPr>
  </w:style>
  <w:style w:type="paragraph" w:customStyle="1" w:styleId="para">
    <w:name w:val="para"/>
    <w:basedOn w:val="Normal"/>
    <w:rsid w:val="00DA7A18"/>
    <w:pPr>
      <w:spacing w:after="240"/>
      <w:jc w:val="both"/>
    </w:pPr>
    <w:rPr>
      <w:rFonts w:ascii="Helvetica" w:hAnsi="Helvetica"/>
    </w:rPr>
  </w:style>
  <w:style w:type="paragraph" w:customStyle="1" w:styleId="NormalAfter3pt">
    <w:name w:val="Normal + After:  3 pt"/>
    <w:basedOn w:val="Normal"/>
    <w:rsid w:val="00DA7A18"/>
    <w:pPr>
      <w:tabs>
        <w:tab w:val="num" w:pos="2560"/>
      </w:tabs>
      <w:overflowPunct/>
      <w:autoSpaceDE/>
      <w:autoSpaceDN/>
      <w:adjustRightInd/>
      <w:ind w:left="2560" w:hanging="357"/>
      <w:textAlignment w:val="auto"/>
    </w:pPr>
    <w:rPr>
      <w:lang w:val="en-AU" w:eastAsia="ko-KR"/>
    </w:rPr>
  </w:style>
  <w:style w:type="paragraph" w:customStyle="1" w:styleId="b30">
    <w:name w:val="b3"/>
    <w:basedOn w:val="Normal"/>
    <w:rsid w:val="00DA7A18"/>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DA7A18"/>
    <w:pPr>
      <w:adjustRightInd/>
      <w:ind w:left="1418" w:hanging="284"/>
      <w:textAlignment w:val="auto"/>
    </w:pPr>
    <w:rPr>
      <w:rFonts w:ascii="Calibri" w:eastAsia="MS PGothic" w:hAnsi="Calibri" w:cs="Calibri"/>
      <w:sz w:val="22"/>
      <w:szCs w:val="22"/>
      <w:lang w:eastAsia="ja-JP"/>
    </w:rPr>
  </w:style>
  <w:style w:type="paragraph" w:customStyle="1" w:styleId="b20">
    <w:name w:val="b2"/>
    <w:basedOn w:val="Normal"/>
    <w:rsid w:val="00DA7A18"/>
    <w:pPr>
      <w:adjustRightInd/>
      <w:ind w:left="851" w:hanging="284"/>
      <w:textAlignment w:val="auto"/>
    </w:pPr>
    <w:rPr>
      <w:rFonts w:eastAsia="MS PGothic"/>
      <w:lang w:eastAsia="ja-JP"/>
    </w:rPr>
  </w:style>
  <w:style w:type="paragraph" w:customStyle="1" w:styleId="Revision2">
    <w:name w:val="Revision2"/>
    <w:hidden/>
    <w:semiHidden/>
    <w:rsid w:val="00DA7A18"/>
    <w:rPr>
      <w:rFonts w:eastAsia="MS Mincho"/>
      <w:lang w:eastAsia="en-US"/>
    </w:rPr>
  </w:style>
  <w:style w:type="paragraph" w:customStyle="1" w:styleId="PageXofY">
    <w:name w:val="Page X of Y"/>
    <w:rsid w:val="00DA7A18"/>
    <w:rPr>
      <w:rFonts w:eastAsia="SimSun"/>
      <w:sz w:val="24"/>
      <w:szCs w:val="24"/>
      <w:lang w:eastAsia="ko-KR"/>
    </w:rPr>
  </w:style>
  <w:style w:type="paragraph" w:customStyle="1" w:styleId="Createdby">
    <w:name w:val="Created by"/>
    <w:rsid w:val="00DA7A18"/>
    <w:rPr>
      <w:rFonts w:eastAsia="SimSun"/>
      <w:sz w:val="24"/>
      <w:szCs w:val="24"/>
      <w:lang w:eastAsia="ko-KR"/>
    </w:rPr>
  </w:style>
  <w:style w:type="paragraph" w:customStyle="1" w:styleId="Filenameandpath">
    <w:name w:val="Filename and path"/>
    <w:rsid w:val="00DA7A18"/>
    <w:rPr>
      <w:rFonts w:eastAsia="SimSun"/>
      <w:sz w:val="24"/>
      <w:szCs w:val="24"/>
      <w:lang w:eastAsia="ko-KR"/>
    </w:rPr>
  </w:style>
  <w:style w:type="paragraph" w:customStyle="1" w:styleId="ConfidentialPageDate">
    <w:name w:val="Confidential  Page #  Date"/>
    <w:rsid w:val="00DA7A18"/>
    <w:rPr>
      <w:rFonts w:eastAsia="SimSun"/>
      <w:sz w:val="24"/>
      <w:szCs w:val="24"/>
      <w:lang w:eastAsia="ko-KR"/>
    </w:rPr>
  </w:style>
  <w:style w:type="paragraph" w:customStyle="1" w:styleId="Data">
    <w:name w:val="Data"/>
    <w:basedOn w:val="Normal"/>
    <w:rsid w:val="00DA7A18"/>
    <w:pPr>
      <w:tabs>
        <w:tab w:val="left" w:pos="1418"/>
      </w:tabs>
      <w:spacing w:after="120"/>
    </w:pPr>
    <w:rPr>
      <w:rFonts w:ascii="Arial" w:eastAsia="MS Mincho" w:hAnsi="Arial"/>
      <w:sz w:val="24"/>
      <w:lang w:val="fr-FR"/>
    </w:rPr>
  </w:style>
  <w:style w:type="paragraph" w:customStyle="1" w:styleId="p20">
    <w:name w:val="p20"/>
    <w:basedOn w:val="Normal"/>
    <w:rsid w:val="00DA7A18"/>
    <w:pPr>
      <w:overflowPunct/>
      <w:autoSpaceDE/>
      <w:autoSpaceDN/>
      <w:adjustRightInd/>
      <w:snapToGrid w:val="0"/>
      <w:spacing w:after="0"/>
    </w:pPr>
    <w:rPr>
      <w:rFonts w:ascii="Arial" w:eastAsia="SimSun" w:hAnsi="Arial" w:cs="Arial"/>
      <w:sz w:val="18"/>
      <w:szCs w:val="18"/>
      <w:lang w:val="en-US" w:eastAsia="zh-CN"/>
    </w:rPr>
  </w:style>
  <w:style w:type="paragraph" w:customStyle="1" w:styleId="60">
    <w:name w:val="修订6"/>
    <w:hidden/>
    <w:semiHidden/>
    <w:rsid w:val="00DA7A18"/>
    <w:rPr>
      <w:rFonts w:eastAsia="Batang"/>
      <w:lang w:eastAsia="en-US"/>
    </w:rPr>
  </w:style>
  <w:style w:type="character" w:customStyle="1" w:styleId="fontstyle01">
    <w:name w:val="fontstyle01"/>
    <w:rsid w:val="00DA7A18"/>
    <w:rPr>
      <w:rFonts w:ascii="Times-Roman" w:hAnsi="Times-Roman" w:hint="default"/>
      <w:b w:val="0"/>
      <w:bCs w:val="0"/>
      <w:i w:val="0"/>
      <w:iCs w:val="0"/>
      <w:color w:val="000000"/>
      <w:sz w:val="20"/>
      <w:szCs w:val="20"/>
    </w:rPr>
  </w:style>
  <w:style w:type="paragraph" w:customStyle="1" w:styleId="3">
    <w:name w:val="修订3"/>
    <w:hidden/>
    <w:semiHidden/>
    <w:rsid w:val="00DA7A18"/>
    <w:rPr>
      <w:rFonts w:eastAsia="Batang"/>
      <w:lang w:eastAsia="en-US"/>
    </w:rPr>
  </w:style>
  <w:style w:type="paragraph" w:customStyle="1" w:styleId="21">
    <w:name w:val="수정2"/>
    <w:hidden/>
    <w:semiHidden/>
    <w:rsid w:val="00DA7A18"/>
    <w:rPr>
      <w:rFonts w:eastAsia="Batang"/>
      <w:lang w:eastAsia="en-US"/>
    </w:rPr>
  </w:style>
  <w:style w:type="paragraph" w:customStyle="1" w:styleId="91">
    <w:name w:val="目录 91"/>
    <w:basedOn w:val="TOC8"/>
    <w:rsid w:val="00DA7A18"/>
    <w:pPr>
      <w:ind w:left="1418" w:hanging="1418"/>
    </w:pPr>
    <w:rPr>
      <w:rFonts w:eastAsia="MS Mincho"/>
    </w:rPr>
  </w:style>
  <w:style w:type="paragraph" w:customStyle="1" w:styleId="MO">
    <w:name w:val="MO"/>
    <w:basedOn w:val="Normal"/>
    <w:qFormat/>
    <w:rsid w:val="00DA7A18"/>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A7A18"/>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A7A18"/>
    <w:rPr>
      <w:sz w:val="28"/>
      <w:lang w:val="en-GB" w:eastAsia="en-US"/>
    </w:rPr>
  </w:style>
  <w:style w:type="character" w:customStyle="1" w:styleId="mediumtext1">
    <w:name w:val="medium_text1"/>
    <w:rsid w:val="00DA7A18"/>
    <w:rPr>
      <w:sz w:val="18"/>
      <w:szCs w:val="18"/>
    </w:rPr>
  </w:style>
  <w:style w:type="character" w:customStyle="1" w:styleId="shorttext1">
    <w:name w:val="short_text1"/>
    <w:rsid w:val="00DA7A18"/>
    <w:rPr>
      <w:sz w:val="29"/>
      <w:szCs w:val="29"/>
    </w:rPr>
  </w:style>
  <w:style w:type="paragraph" w:customStyle="1" w:styleId="TableEntry0">
    <w:name w:val="Table Entry"/>
    <w:basedOn w:val="Normal"/>
    <w:next w:val="Normal"/>
    <w:rsid w:val="00DA7A18"/>
    <w:pPr>
      <w:spacing w:after="0"/>
    </w:pPr>
    <w:rPr>
      <w:rFonts w:ascii="IMHNGF+BookmanOldStyle" w:eastAsia="MS Mincho" w:hAnsi="IMHNGF+BookmanOldStyle"/>
      <w:sz w:val="24"/>
      <w:szCs w:val="24"/>
      <w:lang w:val="en-US"/>
    </w:rPr>
  </w:style>
  <w:style w:type="paragraph" w:customStyle="1" w:styleId="tac0">
    <w:name w:val="tac0"/>
    <w:basedOn w:val="Normal"/>
    <w:rsid w:val="00DA7A18"/>
    <w:pPr>
      <w:keepNext/>
      <w:spacing w:after="0"/>
      <w:jc w:val="center"/>
    </w:pPr>
    <w:rPr>
      <w:rFonts w:ascii="Arial" w:eastAsia="SimSun" w:hAnsi="Arial" w:cs="Arial"/>
      <w:sz w:val="18"/>
      <w:szCs w:val="18"/>
      <w:lang w:val="en-US" w:eastAsia="zh-CN"/>
    </w:rPr>
  </w:style>
  <w:style w:type="paragraph" w:customStyle="1" w:styleId="tal00">
    <w:name w:val="tal0"/>
    <w:basedOn w:val="Normal"/>
    <w:rsid w:val="00DA7A18"/>
    <w:pPr>
      <w:keepNext/>
      <w:spacing w:after="0"/>
    </w:pPr>
    <w:rPr>
      <w:rFonts w:ascii="Arial" w:eastAsia="SimSun" w:hAnsi="Arial" w:cs="Arial"/>
      <w:sz w:val="18"/>
      <w:szCs w:val="18"/>
      <w:lang w:val="en-US" w:eastAsia="zh-CN"/>
    </w:rPr>
  </w:style>
  <w:style w:type="paragraph" w:customStyle="1" w:styleId="TOC911">
    <w:name w:val="TOC 911"/>
    <w:basedOn w:val="TOC8"/>
    <w:rsid w:val="00DA7A18"/>
    <w:pPr>
      <w:keepNext w:val="0"/>
      <w:ind w:left="1418" w:hanging="1418"/>
    </w:pPr>
    <w:rPr>
      <w:rFonts w:eastAsia="MS Mincho"/>
      <w:lang w:eastAsia="ja-JP"/>
    </w:rPr>
  </w:style>
  <w:style w:type="paragraph" w:customStyle="1" w:styleId="msolistparagraph0">
    <w:name w:val="msolistparagraph"/>
    <w:basedOn w:val="Normal"/>
    <w:rsid w:val="00DA7A18"/>
    <w:pPr>
      <w:spacing w:after="0"/>
      <w:ind w:leftChars="400" w:left="400"/>
    </w:pPr>
    <w:rPr>
      <w:sz w:val="24"/>
      <w:szCs w:val="24"/>
      <w:lang w:val="en-US"/>
    </w:rPr>
  </w:style>
  <w:style w:type="paragraph" w:customStyle="1" w:styleId="no0">
    <w:name w:val="no"/>
    <w:basedOn w:val="Normal"/>
    <w:rsid w:val="00DA7A18"/>
    <w:pPr>
      <w:ind w:left="1135" w:hanging="851"/>
    </w:pPr>
    <w:rPr>
      <w:lang w:val="en-US"/>
    </w:rPr>
  </w:style>
  <w:style w:type="paragraph" w:customStyle="1" w:styleId="talcharchar0">
    <w:name w:val="talcharchar"/>
    <w:basedOn w:val="Normal"/>
    <w:rsid w:val="00DA7A18"/>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DA7A18"/>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A7A18"/>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A7A18"/>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A7A18"/>
    <w:rPr>
      <w:rFonts w:ascii="Arial" w:hAnsi="Arial"/>
      <w:sz w:val="28"/>
      <w:lang w:val="en-GB"/>
    </w:rPr>
  </w:style>
  <w:style w:type="paragraph" w:customStyle="1" w:styleId="30mm">
    <w:name w:val="段落フォント + 左 :  30 mm"/>
    <w:aliases w:val="ぶら下げインデント :  2.81 字"/>
    <w:basedOn w:val="B2"/>
    <w:rsid w:val="00DA7A18"/>
    <w:pPr>
      <w:ind w:left="1984" w:hanging="281"/>
    </w:pPr>
    <w:rPr>
      <w:lang w:eastAsia="ja-JP"/>
    </w:rPr>
  </w:style>
  <w:style w:type="paragraph" w:customStyle="1" w:styleId="a1">
    <w:name w:val="標準番号"/>
    <w:basedOn w:val="Normal"/>
    <w:rsid w:val="00DA7A18"/>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paragraph" w:customStyle="1" w:styleId="Arial">
    <w:name w:val="標準 + Arial"/>
    <w:aliases w:val="左 :  1.8 mm,段落後 :  0 pt"/>
    <w:basedOn w:val="Normal"/>
    <w:rsid w:val="00DA7A18"/>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DA7A18"/>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DA7A18"/>
    <w:pPr>
      <w:overflowPunct/>
      <w:autoSpaceDE/>
      <w:autoSpaceDN/>
      <w:adjustRightInd/>
      <w:ind w:firstLineChars="200" w:firstLine="420"/>
      <w:textAlignment w:val="auto"/>
    </w:pPr>
    <w:rPr>
      <w:rFonts w:eastAsia="SimSun"/>
    </w:rPr>
  </w:style>
  <w:style w:type="paragraph" w:styleId="BodyTextIndent3">
    <w:name w:val="Body Text Indent 3"/>
    <w:basedOn w:val="Normal"/>
    <w:link w:val="BodyTextIndent3Char"/>
    <w:rsid w:val="00DA7A18"/>
    <w:pPr>
      <w:spacing w:after="0"/>
      <w:ind w:left="1080"/>
    </w:pPr>
    <w:rPr>
      <w:lang w:val="x-none" w:eastAsia="ja-JP"/>
    </w:rPr>
  </w:style>
  <w:style w:type="character" w:customStyle="1" w:styleId="BodyTextIndent3Char">
    <w:name w:val="Body Text Indent 3 Char"/>
    <w:link w:val="BodyTextIndent3"/>
    <w:rsid w:val="00DA7A18"/>
    <w:rPr>
      <w:lang w:val="x-none" w:eastAsia="ja-JP"/>
    </w:rPr>
  </w:style>
  <w:style w:type="paragraph" w:customStyle="1" w:styleId="TabList">
    <w:name w:val="TabList"/>
    <w:basedOn w:val="Normal"/>
    <w:rsid w:val="00DA7A18"/>
    <w:pPr>
      <w:tabs>
        <w:tab w:val="left" w:pos="1134"/>
      </w:tabs>
      <w:spacing w:after="0"/>
    </w:pPr>
    <w:rPr>
      <w:rFonts w:eastAsia="MS Mincho"/>
    </w:rPr>
  </w:style>
  <w:style w:type="paragraph" w:customStyle="1" w:styleId="h61">
    <w:name w:val="h6"/>
    <w:basedOn w:val="Normal"/>
    <w:rsid w:val="00DA7A18"/>
    <w:pPr>
      <w:spacing w:before="100" w:beforeAutospacing="1" w:after="100" w:afterAutospacing="1"/>
    </w:pPr>
    <w:rPr>
      <w:sz w:val="24"/>
      <w:szCs w:val="24"/>
      <w:lang w:val="en-US" w:eastAsia="ja-JP"/>
    </w:rPr>
  </w:style>
  <w:style w:type="paragraph" w:customStyle="1" w:styleId="tah0">
    <w:name w:val="tah"/>
    <w:basedOn w:val="Normal"/>
    <w:rsid w:val="00DA7A18"/>
    <w:pPr>
      <w:keepNext/>
      <w:adjustRightInd/>
      <w:spacing w:after="0"/>
      <w:jc w:val="center"/>
      <w:textAlignment w:val="auto"/>
    </w:pPr>
    <w:rPr>
      <w:rFonts w:ascii="Arial" w:eastAsia="Batang" w:hAnsi="Arial" w:cs="Arial"/>
      <w:b/>
      <w:bCs/>
      <w:sz w:val="18"/>
      <w:szCs w:val="18"/>
      <w:lang w:val="en-US"/>
    </w:rPr>
  </w:style>
  <w:style w:type="character" w:customStyle="1" w:styleId="h4CharChar">
    <w:name w:val="h4 Char Char"/>
    <w:rsid w:val="00DA7A18"/>
    <w:rPr>
      <w:rFonts w:ascii="Arial" w:hAnsi="Arial"/>
      <w:sz w:val="24"/>
      <w:lang w:val="en-GB" w:eastAsia="ja-JP" w:bidi="ar-SA"/>
    </w:rPr>
  </w:style>
  <w:style w:type="character" w:customStyle="1" w:styleId="FigureCaption1">
    <w:name w:val="Figure Caption1"/>
    <w:aliases w:val="fc Char1,Figure Caption Char Char"/>
    <w:rsid w:val="00DA7A18"/>
    <w:rPr>
      <w:rFonts w:ascii="Arial" w:eastAsia="????" w:hAnsi="Arial" w:cs="Arial"/>
      <w:color w:val="0000FF"/>
      <w:kern w:val="2"/>
      <w:lang w:val="en-US" w:eastAsia="en-US" w:bidi="ar-SA"/>
    </w:rPr>
  </w:style>
  <w:style w:type="character" w:customStyle="1" w:styleId="H1">
    <w:name w:val="H1_"/>
    <w:rsid w:val="00DA7A18"/>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A7A18"/>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A7A18"/>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A7A18"/>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DA7A18"/>
    <w:rPr>
      <w:rFonts w:ascii="Arial" w:eastAsia="MS Mincho" w:hAnsi="Arial"/>
      <w:sz w:val="22"/>
      <w:lang w:val="en-GB" w:eastAsia="en-US" w:bidi="ar-SA"/>
    </w:rPr>
  </w:style>
  <w:style w:type="character" w:customStyle="1" w:styleId="T1Car">
    <w:name w:val="T1 Car"/>
    <w:aliases w:val="Header 6 Car Car"/>
    <w:rsid w:val="00DA7A18"/>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A7A18"/>
    <w:rPr>
      <w:rFonts w:ascii="Arial" w:eastAsia="MS Mincho" w:hAnsi="Arial"/>
      <w:b/>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A7A18"/>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DA7A18"/>
    <w:rPr>
      <w:rFonts w:ascii="Arial" w:hAnsi="Arial"/>
      <w:sz w:val="28"/>
      <w:lang w:val="en-GB" w:eastAsia="ja-JP" w:bidi="ar-SA"/>
    </w:rPr>
  </w:style>
  <w:style w:type="paragraph" w:customStyle="1" w:styleId="LD1">
    <w:name w:val="LD 1"/>
    <w:basedOn w:val="Normal"/>
    <w:rsid w:val="00DA7A18"/>
    <w:pPr>
      <w:keepNext/>
      <w:keepLines/>
      <w:spacing w:before="60" w:after="60"/>
      <w:jc w:val="center"/>
    </w:pPr>
    <w:rPr>
      <w:rFonts w:ascii="Courier New" w:hAnsi="Courier New"/>
      <w:lang w:eastAsia="ja-JP"/>
    </w:rPr>
  </w:style>
  <w:style w:type="character" w:customStyle="1" w:styleId="WW-Absatz-Standardschriftart">
    <w:name w:val="WW-Absatz-Standardschriftart"/>
    <w:rsid w:val="00DA7A18"/>
  </w:style>
  <w:style w:type="character" w:customStyle="1" w:styleId="WW8Num1z0">
    <w:name w:val="WW8Num1z0"/>
    <w:rsid w:val="00DA7A18"/>
    <w:rPr>
      <w:rFonts w:ascii="Symbol" w:hAnsi="Symbol"/>
    </w:rPr>
  </w:style>
  <w:style w:type="character" w:customStyle="1" w:styleId="WW8Num5z0">
    <w:name w:val="WW8Num5z0"/>
    <w:rsid w:val="00DA7A18"/>
    <w:rPr>
      <w:rFonts w:ascii="Times New Roman" w:eastAsia="MS Mincho" w:hAnsi="Times New Roman" w:cs="Times New Roman"/>
    </w:rPr>
  </w:style>
  <w:style w:type="character" w:customStyle="1" w:styleId="WW8Num5z1">
    <w:name w:val="WW8Num5z1"/>
    <w:rsid w:val="00DA7A18"/>
    <w:rPr>
      <w:rFonts w:ascii="Courier New" w:hAnsi="Courier New" w:cs="Courier New"/>
    </w:rPr>
  </w:style>
  <w:style w:type="character" w:customStyle="1" w:styleId="WW8Num5z2">
    <w:name w:val="WW8Num5z2"/>
    <w:rsid w:val="00DA7A18"/>
    <w:rPr>
      <w:rFonts w:ascii="Wingdings" w:hAnsi="Wingdings"/>
    </w:rPr>
  </w:style>
  <w:style w:type="character" w:customStyle="1" w:styleId="WW8Num5z3">
    <w:name w:val="WW8Num5z3"/>
    <w:rsid w:val="00DA7A18"/>
    <w:rPr>
      <w:rFonts w:ascii="Symbol" w:hAnsi="Symbol"/>
    </w:rPr>
  </w:style>
  <w:style w:type="character" w:customStyle="1" w:styleId="WW8Num6z0">
    <w:name w:val="WW8Num6z0"/>
    <w:rsid w:val="00DA7A18"/>
    <w:rPr>
      <w:rFonts w:ascii="Arial" w:eastAsia="MS Mincho" w:hAnsi="Arial" w:cs="Arial"/>
    </w:rPr>
  </w:style>
  <w:style w:type="character" w:customStyle="1" w:styleId="WW8Num6z1">
    <w:name w:val="WW8Num6z1"/>
    <w:rsid w:val="00DA7A18"/>
    <w:rPr>
      <w:rFonts w:ascii="Courier New" w:hAnsi="Courier New" w:cs="Courier New"/>
    </w:rPr>
  </w:style>
  <w:style w:type="character" w:customStyle="1" w:styleId="WW8Num6z2">
    <w:name w:val="WW8Num6z2"/>
    <w:rsid w:val="00DA7A18"/>
    <w:rPr>
      <w:rFonts w:ascii="Wingdings" w:hAnsi="Wingdings"/>
    </w:rPr>
  </w:style>
  <w:style w:type="character" w:customStyle="1" w:styleId="WW8Num6z3">
    <w:name w:val="WW8Num6z3"/>
    <w:rsid w:val="00DA7A18"/>
    <w:rPr>
      <w:rFonts w:ascii="Symbol" w:hAnsi="Symbol"/>
    </w:rPr>
  </w:style>
  <w:style w:type="character" w:customStyle="1" w:styleId="WW8Num9z0">
    <w:name w:val="WW8Num9z0"/>
    <w:rsid w:val="00DA7A18"/>
    <w:rPr>
      <w:rFonts w:ascii="Times New Roman" w:eastAsia="MS Mincho" w:hAnsi="Times New Roman" w:cs="Times New Roman"/>
    </w:rPr>
  </w:style>
  <w:style w:type="character" w:customStyle="1" w:styleId="WW8Num9z1">
    <w:name w:val="WW8Num9z1"/>
    <w:rsid w:val="00DA7A18"/>
    <w:rPr>
      <w:rFonts w:ascii="Courier New" w:hAnsi="Courier New" w:cs="Courier New"/>
    </w:rPr>
  </w:style>
  <w:style w:type="character" w:customStyle="1" w:styleId="WW8Num9z2">
    <w:name w:val="WW8Num9z2"/>
    <w:rsid w:val="00DA7A18"/>
    <w:rPr>
      <w:rFonts w:ascii="Wingdings" w:hAnsi="Wingdings"/>
    </w:rPr>
  </w:style>
  <w:style w:type="character" w:customStyle="1" w:styleId="WW8Num9z3">
    <w:name w:val="WW8Num9z3"/>
    <w:rsid w:val="00DA7A18"/>
    <w:rPr>
      <w:rFonts w:ascii="Symbol" w:hAnsi="Symbol"/>
    </w:rPr>
  </w:style>
  <w:style w:type="character" w:customStyle="1" w:styleId="WW8Num11z0">
    <w:name w:val="WW8Num11z0"/>
    <w:rsid w:val="00DA7A18"/>
    <w:rPr>
      <w:rFonts w:ascii="Times New Roman" w:eastAsia="MS Mincho" w:hAnsi="Times New Roman" w:cs="Times New Roman"/>
    </w:rPr>
  </w:style>
  <w:style w:type="character" w:customStyle="1" w:styleId="WW8Num11z1">
    <w:name w:val="WW8Num11z1"/>
    <w:rsid w:val="00DA7A18"/>
    <w:rPr>
      <w:rFonts w:ascii="Courier New" w:hAnsi="Courier New" w:cs="Courier New"/>
    </w:rPr>
  </w:style>
  <w:style w:type="character" w:customStyle="1" w:styleId="WW8Num11z2">
    <w:name w:val="WW8Num11z2"/>
    <w:rsid w:val="00DA7A18"/>
    <w:rPr>
      <w:rFonts w:ascii="Wingdings" w:hAnsi="Wingdings"/>
    </w:rPr>
  </w:style>
  <w:style w:type="character" w:customStyle="1" w:styleId="WW8Num11z3">
    <w:name w:val="WW8Num11z3"/>
    <w:rsid w:val="00DA7A18"/>
    <w:rPr>
      <w:rFonts w:ascii="Symbol" w:hAnsi="Symbol"/>
    </w:rPr>
  </w:style>
  <w:style w:type="character" w:customStyle="1" w:styleId="WW8Num15z0">
    <w:name w:val="WW8Num15z0"/>
    <w:rsid w:val="00DA7A18"/>
    <w:rPr>
      <w:rFonts w:ascii="Times New Roman" w:eastAsia="Times New Roman" w:hAnsi="Times New Roman" w:cs="Times New Roman"/>
    </w:rPr>
  </w:style>
  <w:style w:type="character" w:customStyle="1" w:styleId="WW8Num15z1">
    <w:name w:val="WW8Num15z1"/>
    <w:rsid w:val="00DA7A18"/>
    <w:rPr>
      <w:rFonts w:ascii="Courier New" w:hAnsi="Courier New" w:cs="Courier New"/>
    </w:rPr>
  </w:style>
  <w:style w:type="character" w:customStyle="1" w:styleId="WW8Num15z2">
    <w:name w:val="WW8Num15z2"/>
    <w:rsid w:val="00DA7A18"/>
    <w:rPr>
      <w:rFonts w:ascii="Wingdings" w:hAnsi="Wingdings"/>
    </w:rPr>
  </w:style>
  <w:style w:type="character" w:customStyle="1" w:styleId="WW8Num15z3">
    <w:name w:val="WW8Num15z3"/>
    <w:rsid w:val="00DA7A18"/>
    <w:rPr>
      <w:rFonts w:ascii="Symbol" w:hAnsi="Symbol"/>
    </w:rPr>
  </w:style>
  <w:style w:type="character" w:customStyle="1" w:styleId="WW8Num16z0">
    <w:name w:val="WW8Num16z0"/>
    <w:rsid w:val="00DA7A18"/>
    <w:rPr>
      <w:rFonts w:ascii="Times New Roman" w:eastAsia="MS Mincho" w:hAnsi="Times New Roman" w:cs="Times New Roman"/>
    </w:rPr>
  </w:style>
  <w:style w:type="character" w:customStyle="1" w:styleId="WW8Num16z1">
    <w:name w:val="WW8Num16z1"/>
    <w:rsid w:val="00DA7A18"/>
    <w:rPr>
      <w:rFonts w:ascii="Courier New" w:hAnsi="Courier New" w:cs="Courier New"/>
    </w:rPr>
  </w:style>
  <w:style w:type="character" w:customStyle="1" w:styleId="WW8Num16z2">
    <w:name w:val="WW8Num16z2"/>
    <w:rsid w:val="00DA7A18"/>
    <w:rPr>
      <w:rFonts w:ascii="Wingdings" w:hAnsi="Wingdings"/>
    </w:rPr>
  </w:style>
  <w:style w:type="character" w:customStyle="1" w:styleId="WW8Num16z3">
    <w:name w:val="WW8Num16z3"/>
    <w:rsid w:val="00DA7A18"/>
    <w:rPr>
      <w:rFonts w:ascii="Symbol" w:hAnsi="Symbol"/>
    </w:rPr>
  </w:style>
  <w:style w:type="character" w:customStyle="1" w:styleId="WW8Num18z0">
    <w:name w:val="WW8Num18z0"/>
    <w:rsid w:val="00DA7A18"/>
    <w:rPr>
      <w:rFonts w:ascii="Times New Roman" w:eastAsia="Times New Roman" w:hAnsi="Times New Roman" w:cs="Times New Roman"/>
    </w:rPr>
  </w:style>
  <w:style w:type="character" w:customStyle="1" w:styleId="WW8Num18z1">
    <w:name w:val="WW8Num18z1"/>
    <w:rsid w:val="00DA7A18"/>
    <w:rPr>
      <w:rFonts w:ascii="Courier New" w:hAnsi="Courier New" w:cs="Courier New"/>
    </w:rPr>
  </w:style>
  <w:style w:type="character" w:customStyle="1" w:styleId="WW8Num18z2">
    <w:name w:val="WW8Num18z2"/>
    <w:rsid w:val="00DA7A18"/>
    <w:rPr>
      <w:rFonts w:ascii="Wingdings" w:hAnsi="Wingdings"/>
    </w:rPr>
  </w:style>
  <w:style w:type="character" w:customStyle="1" w:styleId="WW8Num18z3">
    <w:name w:val="WW8Num18z3"/>
    <w:rsid w:val="00DA7A18"/>
    <w:rPr>
      <w:rFonts w:ascii="Symbol" w:hAnsi="Symbol"/>
    </w:rPr>
  </w:style>
  <w:style w:type="character" w:customStyle="1" w:styleId="WW8Num19z0">
    <w:name w:val="WW8Num19z0"/>
    <w:rsid w:val="00DA7A18"/>
    <w:rPr>
      <w:rFonts w:ascii="Times New Roman" w:eastAsia="MS Mincho" w:hAnsi="Times New Roman" w:cs="Times New Roman"/>
    </w:rPr>
  </w:style>
  <w:style w:type="character" w:customStyle="1" w:styleId="WW8Num19z1">
    <w:name w:val="WW8Num19z1"/>
    <w:rsid w:val="00DA7A18"/>
    <w:rPr>
      <w:rFonts w:ascii="Wingdings" w:hAnsi="Wingdings"/>
    </w:rPr>
  </w:style>
  <w:style w:type="character" w:customStyle="1" w:styleId="WW8Num25z0">
    <w:name w:val="WW8Num25z0"/>
    <w:rsid w:val="00DA7A18"/>
    <w:rPr>
      <w:rFonts w:ascii="Arial" w:eastAsia="SimSun" w:hAnsi="Arial" w:cs="Arial"/>
    </w:rPr>
  </w:style>
  <w:style w:type="character" w:customStyle="1" w:styleId="WW8Num25z1">
    <w:name w:val="WW8Num25z1"/>
    <w:rsid w:val="00DA7A18"/>
    <w:rPr>
      <w:rFonts w:ascii="Wingdings" w:hAnsi="Wingdings"/>
    </w:rPr>
  </w:style>
  <w:style w:type="character" w:customStyle="1" w:styleId="WW8Num28z0">
    <w:name w:val="WW8Num28z0"/>
    <w:rsid w:val="00DA7A18"/>
    <w:rPr>
      <w:rFonts w:ascii="Times New Roman" w:eastAsia="MS Mincho" w:hAnsi="Times New Roman" w:cs="Times New Roman"/>
    </w:rPr>
  </w:style>
  <w:style w:type="character" w:customStyle="1" w:styleId="WW8Num28z1">
    <w:name w:val="WW8Num28z1"/>
    <w:rsid w:val="00DA7A18"/>
    <w:rPr>
      <w:rFonts w:ascii="Courier New" w:hAnsi="Courier New" w:cs="Courier New"/>
    </w:rPr>
  </w:style>
  <w:style w:type="character" w:customStyle="1" w:styleId="WW8Num28z2">
    <w:name w:val="WW8Num28z2"/>
    <w:rsid w:val="00DA7A18"/>
    <w:rPr>
      <w:rFonts w:ascii="Wingdings" w:hAnsi="Wingdings"/>
    </w:rPr>
  </w:style>
  <w:style w:type="character" w:customStyle="1" w:styleId="WW8Num28z3">
    <w:name w:val="WW8Num28z3"/>
    <w:rsid w:val="00DA7A18"/>
    <w:rPr>
      <w:rFonts w:ascii="Symbol" w:hAnsi="Symbol"/>
    </w:rPr>
  </w:style>
  <w:style w:type="character" w:customStyle="1" w:styleId="WW8Num32z0">
    <w:name w:val="WW8Num32z0"/>
    <w:rsid w:val="00DA7A18"/>
    <w:rPr>
      <w:rFonts w:ascii="Times New Roman" w:eastAsia="Times New Roman" w:hAnsi="Times New Roman" w:cs="Times New Roman"/>
    </w:rPr>
  </w:style>
  <w:style w:type="character" w:customStyle="1" w:styleId="WW8Num32z1">
    <w:name w:val="WW8Num32z1"/>
    <w:rsid w:val="00DA7A18"/>
    <w:rPr>
      <w:rFonts w:ascii="Courier New" w:hAnsi="Courier New" w:cs="Courier New"/>
    </w:rPr>
  </w:style>
  <w:style w:type="character" w:customStyle="1" w:styleId="WW8Num32z2">
    <w:name w:val="WW8Num32z2"/>
    <w:rsid w:val="00DA7A18"/>
    <w:rPr>
      <w:rFonts w:ascii="Wingdings" w:hAnsi="Wingdings"/>
    </w:rPr>
  </w:style>
  <w:style w:type="character" w:customStyle="1" w:styleId="WW8Num32z3">
    <w:name w:val="WW8Num32z3"/>
    <w:rsid w:val="00DA7A18"/>
    <w:rPr>
      <w:rFonts w:ascii="Symbol" w:hAnsi="Symbol"/>
    </w:rPr>
  </w:style>
  <w:style w:type="character" w:customStyle="1" w:styleId="WW8Num34z0">
    <w:name w:val="WW8Num34z0"/>
    <w:rsid w:val="00DA7A18"/>
    <w:rPr>
      <w:rFonts w:ascii="Times New Roman" w:eastAsia="SimSun" w:hAnsi="Times New Roman" w:cs="Times New Roman"/>
    </w:rPr>
  </w:style>
  <w:style w:type="character" w:customStyle="1" w:styleId="WW8Num34z1">
    <w:name w:val="WW8Num34z1"/>
    <w:rsid w:val="00DA7A18"/>
    <w:rPr>
      <w:rFonts w:ascii="Wingdings" w:hAnsi="Wingdings"/>
    </w:rPr>
  </w:style>
  <w:style w:type="character" w:customStyle="1" w:styleId="WW8Num35z0">
    <w:name w:val="WW8Num35z0"/>
    <w:rsid w:val="00DA7A18"/>
    <w:rPr>
      <w:rFonts w:ascii="Times New Roman" w:eastAsia="SimSun" w:hAnsi="Times New Roman" w:cs="Times New Roman"/>
    </w:rPr>
  </w:style>
  <w:style w:type="character" w:customStyle="1" w:styleId="WW8Num35z1">
    <w:name w:val="WW8Num35z1"/>
    <w:rsid w:val="00DA7A18"/>
    <w:rPr>
      <w:rFonts w:ascii="Wingdings" w:hAnsi="Wingdings"/>
    </w:rPr>
  </w:style>
  <w:style w:type="character" w:customStyle="1" w:styleId="WW8Num36z0">
    <w:name w:val="WW8Num36z0"/>
    <w:rsid w:val="00DA7A18"/>
    <w:rPr>
      <w:rFonts w:ascii="Times New Roman" w:eastAsia="SimSun" w:hAnsi="Times New Roman" w:cs="Times New Roman"/>
    </w:rPr>
  </w:style>
  <w:style w:type="character" w:customStyle="1" w:styleId="WW8Num36z1">
    <w:name w:val="WW8Num36z1"/>
    <w:rsid w:val="00DA7A18"/>
    <w:rPr>
      <w:rFonts w:ascii="Wingdings" w:hAnsi="Wingdings"/>
    </w:rPr>
  </w:style>
  <w:style w:type="character" w:customStyle="1" w:styleId="WW8Num39z0">
    <w:name w:val="WW8Num39z0"/>
    <w:rsid w:val="00DA7A18"/>
    <w:rPr>
      <w:rFonts w:ascii="Times New Roman" w:eastAsia="SimSun" w:hAnsi="Times New Roman" w:cs="Times New Roman"/>
    </w:rPr>
  </w:style>
  <w:style w:type="character" w:customStyle="1" w:styleId="WW8Num39z1">
    <w:name w:val="WW8Num39z1"/>
    <w:rsid w:val="00DA7A18"/>
    <w:rPr>
      <w:rFonts w:ascii="Wingdings" w:hAnsi="Wingdings"/>
    </w:rPr>
  </w:style>
  <w:style w:type="character" w:customStyle="1" w:styleId="WW8NumSt1z0">
    <w:name w:val="WW8NumSt1z0"/>
    <w:rsid w:val="00DA7A18"/>
    <w:rPr>
      <w:rFonts w:ascii="Symbol" w:hAnsi="Symbol"/>
    </w:rPr>
  </w:style>
  <w:style w:type="character" w:customStyle="1" w:styleId="WW8NumSt18z0">
    <w:name w:val="WW8NumSt18z0"/>
    <w:rsid w:val="00DA7A18"/>
    <w:rPr>
      <w:rFonts w:ascii="Geneva" w:hAnsi="Geneva"/>
    </w:rPr>
  </w:style>
  <w:style w:type="character" w:customStyle="1" w:styleId="a2">
    <w:name w:val="段落フォント"/>
    <w:rsid w:val="00DA7A18"/>
  </w:style>
  <w:style w:type="character" w:customStyle="1" w:styleId="a3">
    <w:name w:val="脚注番号"/>
    <w:rsid w:val="00DA7A18"/>
    <w:rPr>
      <w:b/>
      <w:position w:val="3"/>
      <w:sz w:val="16"/>
    </w:rPr>
  </w:style>
  <w:style w:type="character" w:customStyle="1" w:styleId="a4">
    <w:name w:val="コメント参照"/>
    <w:rsid w:val="00DA7A18"/>
    <w:rPr>
      <w:sz w:val="16"/>
    </w:rPr>
  </w:style>
  <w:style w:type="character" w:customStyle="1" w:styleId="H10">
    <w:name w:val="H1 (文字)"/>
    <w:rsid w:val="00DA7A18"/>
    <w:rPr>
      <w:rFonts w:ascii="Arial" w:eastAsia="MS Mincho" w:hAnsi="Arial"/>
      <w:sz w:val="36"/>
      <w:lang w:val="en-GB" w:eastAsia="ar-SA" w:bidi="ar-SA"/>
    </w:rPr>
  </w:style>
  <w:style w:type="character" w:customStyle="1" w:styleId="Head2A">
    <w:name w:val="Head2A (文字)"/>
    <w:rsid w:val="00DA7A18"/>
    <w:rPr>
      <w:rFonts w:ascii="Arial" w:eastAsia="MS Mincho" w:hAnsi="Arial"/>
      <w:sz w:val="32"/>
      <w:lang w:val="en-GB" w:eastAsia="ar-SA" w:bidi="ar-SA"/>
    </w:rPr>
  </w:style>
  <w:style w:type="character" w:customStyle="1" w:styleId="Underrubrik2">
    <w:name w:val="Underrubrik2 (文字)"/>
    <w:rsid w:val="00DA7A18"/>
    <w:rPr>
      <w:rFonts w:ascii="Arial" w:eastAsia="MS Mincho" w:hAnsi="Arial"/>
      <w:sz w:val="28"/>
      <w:lang w:val="en-GB" w:eastAsia="ar-SA" w:bidi="ar-SA"/>
    </w:rPr>
  </w:style>
  <w:style w:type="character" w:customStyle="1" w:styleId="h40">
    <w:name w:val="h4 (文字)"/>
    <w:rsid w:val="00DA7A18"/>
    <w:rPr>
      <w:rFonts w:ascii="Arial" w:eastAsia="MS Mincho" w:hAnsi="Arial" w:cs="Arial"/>
      <w:color w:val="0000FF"/>
      <w:kern w:val="2"/>
      <w:sz w:val="24"/>
      <w:szCs w:val="28"/>
      <w:lang w:val="en-GB" w:eastAsia="ar-SA" w:bidi="ar-SA"/>
    </w:rPr>
  </w:style>
  <w:style w:type="character" w:customStyle="1" w:styleId="M5">
    <w:name w:val="M5 (文字)"/>
    <w:rsid w:val="00DA7A18"/>
    <w:rPr>
      <w:rFonts w:ascii="Arial" w:eastAsia="MS Mincho" w:hAnsi="Arial"/>
      <w:sz w:val="22"/>
      <w:lang w:val="en-GB" w:eastAsia="ar-SA" w:bidi="ar-SA"/>
    </w:rPr>
  </w:style>
  <w:style w:type="character" w:customStyle="1" w:styleId="T1">
    <w:name w:val="T1 (文字)"/>
    <w:rsid w:val="00DA7A18"/>
    <w:rPr>
      <w:rFonts w:ascii="Arial" w:eastAsia="MS Mincho" w:hAnsi="Arial"/>
      <w:lang w:val="en-GB" w:eastAsia="ar-SA" w:bidi="ar-SA"/>
    </w:rPr>
  </w:style>
  <w:style w:type="character" w:customStyle="1" w:styleId="headerodd">
    <w:name w:val="header odd (文字)"/>
    <w:rsid w:val="00DA7A18"/>
    <w:rPr>
      <w:rFonts w:ascii="Arial" w:eastAsia="MS Mincho" w:hAnsi="Arial"/>
      <w:b/>
      <w:sz w:val="18"/>
      <w:lang w:val="en-GB" w:eastAsia="ar-SA" w:bidi="ar-SA"/>
    </w:rPr>
  </w:style>
  <w:style w:type="character" w:customStyle="1" w:styleId="footnotetext1">
    <w:name w:val="footnote text1 (文字)"/>
    <w:rsid w:val="00DA7A18"/>
    <w:rPr>
      <w:rFonts w:eastAsia="MS Mincho"/>
      <w:sz w:val="16"/>
      <w:lang w:val="en-GB" w:eastAsia="ar-SA" w:bidi="ar-SA"/>
    </w:rPr>
  </w:style>
  <w:style w:type="character" w:customStyle="1" w:styleId="a5">
    <w:name w:val="番号付け記号"/>
    <w:rsid w:val="00DA7A18"/>
  </w:style>
  <w:style w:type="paragraph" w:customStyle="1" w:styleId="a6">
    <w:name w:val="見出し"/>
    <w:basedOn w:val="Normal"/>
    <w:next w:val="BodyText"/>
    <w:rsid w:val="00DA7A18"/>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7">
    <w:name w:val="図表番号"/>
    <w:basedOn w:val="Normal"/>
    <w:rsid w:val="00DA7A1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8">
    <w:name w:val="索引"/>
    <w:basedOn w:val="Normal"/>
    <w:rsid w:val="00DA7A18"/>
    <w:pPr>
      <w:suppressLineNumbers/>
      <w:suppressAutoHyphens/>
      <w:overflowPunct/>
      <w:autoSpaceDE/>
      <w:autoSpaceDN/>
      <w:adjustRightInd/>
      <w:textAlignment w:val="auto"/>
    </w:pPr>
    <w:rPr>
      <w:rFonts w:eastAsia="MS Mincho" w:cs="Mangal"/>
      <w:lang w:eastAsia="ar-SA"/>
    </w:rPr>
  </w:style>
  <w:style w:type="paragraph" w:customStyle="1" w:styleId="a9">
    <w:name w:val="段落番号"/>
    <w:basedOn w:val="List"/>
    <w:rsid w:val="00DA7A18"/>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9"/>
    <w:rsid w:val="00DA7A18"/>
    <w:pPr>
      <w:ind w:left="851" w:hanging="284"/>
    </w:pPr>
  </w:style>
  <w:style w:type="paragraph" w:customStyle="1" w:styleId="aa">
    <w:name w:val="箇条書き"/>
    <w:basedOn w:val="List"/>
    <w:rsid w:val="00DA7A18"/>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a"/>
    <w:rsid w:val="00DA7A18"/>
    <w:pPr>
      <w:tabs>
        <w:tab w:val="clear" w:pos="644"/>
        <w:tab w:val="num" w:pos="1494"/>
      </w:tabs>
      <w:ind w:left="851" w:hanging="284"/>
    </w:pPr>
  </w:style>
  <w:style w:type="paragraph" w:customStyle="1" w:styleId="30">
    <w:name w:val="箇条書き 3"/>
    <w:basedOn w:val="23"/>
    <w:rsid w:val="00DA7A18"/>
    <w:pPr>
      <w:ind w:left="1135"/>
    </w:pPr>
  </w:style>
  <w:style w:type="paragraph" w:customStyle="1" w:styleId="24">
    <w:name w:val="一覧 2"/>
    <w:basedOn w:val="List"/>
    <w:rsid w:val="00DA7A18"/>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4"/>
    <w:rsid w:val="00DA7A18"/>
    <w:pPr>
      <w:ind w:left="1135"/>
    </w:pPr>
  </w:style>
  <w:style w:type="paragraph" w:customStyle="1" w:styleId="4">
    <w:name w:val="一覧 4"/>
    <w:basedOn w:val="31"/>
    <w:rsid w:val="00DA7A18"/>
    <w:pPr>
      <w:ind w:left="1418"/>
    </w:pPr>
  </w:style>
  <w:style w:type="paragraph" w:customStyle="1" w:styleId="5">
    <w:name w:val="一覧 5"/>
    <w:basedOn w:val="4"/>
    <w:rsid w:val="00DA7A18"/>
    <w:pPr>
      <w:ind w:left="1702"/>
    </w:pPr>
  </w:style>
  <w:style w:type="paragraph" w:customStyle="1" w:styleId="40">
    <w:name w:val="箇条書き 4"/>
    <w:basedOn w:val="30"/>
    <w:rsid w:val="00DA7A18"/>
    <w:pPr>
      <w:ind w:left="1418"/>
    </w:pPr>
  </w:style>
  <w:style w:type="paragraph" w:customStyle="1" w:styleId="50">
    <w:name w:val="箇条書き 5"/>
    <w:basedOn w:val="40"/>
    <w:rsid w:val="00DA7A18"/>
    <w:pPr>
      <w:ind w:left="1702"/>
    </w:pPr>
  </w:style>
  <w:style w:type="paragraph" w:customStyle="1" w:styleId="ab">
    <w:name w:val="コメント文字列"/>
    <w:basedOn w:val="Normal"/>
    <w:rsid w:val="00DA7A18"/>
    <w:pPr>
      <w:suppressAutoHyphens/>
      <w:overflowPunct/>
      <w:autoSpaceDE/>
      <w:autoSpaceDN/>
      <w:adjustRightInd/>
      <w:textAlignment w:val="auto"/>
    </w:pPr>
    <w:rPr>
      <w:rFonts w:eastAsia="MS Mincho" w:cs="CG Times (WN)"/>
      <w:lang w:eastAsia="ar-SA"/>
    </w:rPr>
  </w:style>
  <w:style w:type="paragraph" w:customStyle="1" w:styleId="ac">
    <w:name w:val="吹き出し"/>
    <w:basedOn w:val="Normal"/>
    <w:rsid w:val="00DA7A18"/>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d">
    <w:name w:val="コメント内容"/>
    <w:basedOn w:val="ab"/>
    <w:next w:val="ab"/>
    <w:rsid w:val="00DA7A18"/>
    <w:rPr>
      <w:b/>
      <w:bCs/>
    </w:rPr>
  </w:style>
  <w:style w:type="paragraph" w:customStyle="1" w:styleId="ae">
    <w:name w:val="見出しマップ"/>
    <w:basedOn w:val="Normal"/>
    <w:rsid w:val="00DA7A1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DA7A18"/>
    <w:pPr>
      <w:suppressAutoHyphens/>
      <w:autoSpaceDN/>
      <w:adjustRightInd/>
      <w:spacing w:before="120" w:after="120"/>
    </w:pPr>
    <w:rPr>
      <w:rFonts w:eastAsia="MS Mincho" w:cs="CG Times (WN)"/>
      <w:b/>
      <w:lang w:eastAsia="ar-SA"/>
    </w:rPr>
  </w:style>
  <w:style w:type="paragraph" w:customStyle="1" w:styleId="af">
    <w:name w:val="書式なし"/>
    <w:basedOn w:val="Normal"/>
    <w:rsid w:val="00DA7A18"/>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DA7A18"/>
    <w:pPr>
      <w:suppressAutoHyphens/>
      <w:autoSpaceDN/>
      <w:adjustRightInd/>
      <w:spacing w:after="120"/>
    </w:pPr>
    <w:rPr>
      <w:rFonts w:eastAsia="MS Mincho" w:cs="CG Times (WN)"/>
      <w:lang w:eastAsia="ar-SA"/>
    </w:rPr>
  </w:style>
  <w:style w:type="paragraph" w:customStyle="1" w:styleId="32">
    <w:name w:val="本文 3"/>
    <w:basedOn w:val="Normal"/>
    <w:rsid w:val="00DA7A18"/>
    <w:pPr>
      <w:suppressAutoHyphens/>
      <w:autoSpaceDN/>
      <w:adjustRightInd/>
      <w:spacing w:after="120"/>
    </w:pPr>
    <w:rPr>
      <w:rFonts w:eastAsia="MS Mincho" w:cs="CG Times (WN)"/>
      <w:lang w:eastAsia="ar-SA"/>
    </w:rPr>
  </w:style>
  <w:style w:type="paragraph" w:customStyle="1" w:styleId="Web">
    <w:name w:val="標準 (Web)"/>
    <w:basedOn w:val="Normal"/>
    <w:rsid w:val="00DA7A18"/>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DA7A18"/>
    <w:pPr>
      <w:suppressAutoHyphens/>
      <w:autoSpaceDN/>
      <w:adjustRightInd/>
      <w:ind w:left="567"/>
    </w:pPr>
    <w:rPr>
      <w:rFonts w:ascii="Arial" w:eastAsia="MS Mincho" w:hAnsi="Arial" w:cs="Arial"/>
      <w:lang w:eastAsia="ar-SA"/>
    </w:rPr>
  </w:style>
  <w:style w:type="paragraph" w:customStyle="1" w:styleId="af0">
    <w:name w:val="標準インデント"/>
    <w:basedOn w:val="Normal"/>
    <w:rsid w:val="00DA7A18"/>
    <w:pPr>
      <w:suppressAutoHyphens/>
      <w:autoSpaceDN/>
      <w:adjustRightInd/>
      <w:ind w:left="708"/>
    </w:pPr>
    <w:rPr>
      <w:rFonts w:eastAsia="MS Mincho" w:cs="CG Times (WN)"/>
      <w:lang w:eastAsia="ar-SA"/>
    </w:rPr>
  </w:style>
  <w:style w:type="paragraph" w:customStyle="1" w:styleId="af1">
    <w:name w:val="記"/>
    <w:basedOn w:val="Normal"/>
    <w:next w:val="Normal"/>
    <w:rsid w:val="00DA7A18"/>
    <w:pPr>
      <w:suppressAutoHyphens/>
      <w:autoSpaceDN/>
      <w:adjustRightInd/>
    </w:pPr>
    <w:rPr>
      <w:rFonts w:eastAsia="MS Mincho" w:cs="CG Times (WN)"/>
      <w:lang w:eastAsia="ar-SA"/>
    </w:rPr>
  </w:style>
  <w:style w:type="paragraph" w:customStyle="1" w:styleId="HTML">
    <w:name w:val="HTML 書式付き"/>
    <w:basedOn w:val="Normal"/>
    <w:rsid w:val="00DA7A18"/>
    <w:pPr>
      <w:suppressAutoHyphens/>
      <w:autoSpaceDN/>
      <w:adjustRightInd/>
    </w:pPr>
    <w:rPr>
      <w:rFonts w:ascii="Courier New" w:eastAsia="MS Mincho" w:hAnsi="Courier New" w:cs="Courier New"/>
      <w:lang w:eastAsia="ar-SA"/>
    </w:rPr>
  </w:style>
  <w:style w:type="paragraph" w:customStyle="1" w:styleId="af2">
    <w:name w:val="表の内容"/>
    <w:basedOn w:val="Normal"/>
    <w:rsid w:val="00DA7A18"/>
    <w:pPr>
      <w:suppressLineNumbers/>
      <w:suppressAutoHyphens/>
      <w:overflowPunct/>
      <w:autoSpaceDE/>
      <w:autoSpaceDN/>
      <w:adjustRightInd/>
      <w:textAlignment w:val="auto"/>
    </w:pPr>
    <w:rPr>
      <w:rFonts w:eastAsia="MS Mincho" w:cs="CG Times (WN)"/>
      <w:lang w:eastAsia="ar-SA"/>
    </w:rPr>
  </w:style>
  <w:style w:type="paragraph" w:customStyle="1" w:styleId="af3">
    <w:name w:val="表の見出し"/>
    <w:basedOn w:val="af2"/>
    <w:rsid w:val="00DA7A18"/>
    <w:pPr>
      <w:jc w:val="center"/>
    </w:pPr>
    <w:rPr>
      <w:b/>
      <w:bCs/>
    </w:rPr>
  </w:style>
  <w:style w:type="character" w:customStyle="1" w:styleId="WW8Num27z0">
    <w:name w:val="WW8Num27z0"/>
    <w:rsid w:val="00DA7A18"/>
    <w:rPr>
      <w:rFonts w:ascii="Arial" w:eastAsia="Times New Roman" w:hAnsi="Arial" w:cs="Arial"/>
    </w:rPr>
  </w:style>
  <w:style w:type="character" w:customStyle="1" w:styleId="WW8Num27z1">
    <w:name w:val="WW8Num27z1"/>
    <w:rsid w:val="00DA7A18"/>
    <w:rPr>
      <w:rFonts w:ascii="Courier New" w:hAnsi="Courier New" w:cs="Courier New"/>
    </w:rPr>
  </w:style>
  <w:style w:type="character" w:customStyle="1" w:styleId="WW8Num27z2">
    <w:name w:val="WW8Num27z2"/>
    <w:rsid w:val="00DA7A18"/>
    <w:rPr>
      <w:rFonts w:ascii="Wingdings" w:hAnsi="Wingdings"/>
    </w:rPr>
  </w:style>
  <w:style w:type="character" w:customStyle="1" w:styleId="WW8Num27z3">
    <w:name w:val="WW8Num27z3"/>
    <w:rsid w:val="00DA7A18"/>
    <w:rPr>
      <w:rFonts w:ascii="Symbol" w:hAnsi="Symbol"/>
    </w:rPr>
  </w:style>
  <w:style w:type="character" w:customStyle="1" w:styleId="WW8Num29z0">
    <w:name w:val="WW8Num29z0"/>
    <w:rsid w:val="00DA7A18"/>
    <w:rPr>
      <w:rFonts w:ascii="Times New Roman" w:eastAsia="MS Mincho" w:hAnsi="Times New Roman" w:cs="Times New Roman"/>
    </w:rPr>
  </w:style>
  <w:style w:type="character" w:customStyle="1" w:styleId="WW8Num29z1">
    <w:name w:val="WW8Num29z1"/>
    <w:rsid w:val="00DA7A18"/>
    <w:rPr>
      <w:rFonts w:ascii="Courier New" w:hAnsi="Courier New" w:cs="Courier New"/>
    </w:rPr>
  </w:style>
  <w:style w:type="character" w:customStyle="1" w:styleId="WW8Num29z2">
    <w:name w:val="WW8Num29z2"/>
    <w:rsid w:val="00DA7A18"/>
    <w:rPr>
      <w:rFonts w:ascii="Wingdings" w:hAnsi="Wingdings"/>
    </w:rPr>
  </w:style>
  <w:style w:type="character" w:customStyle="1" w:styleId="WW8Num29z3">
    <w:name w:val="WW8Num29z3"/>
    <w:rsid w:val="00DA7A18"/>
    <w:rPr>
      <w:rFonts w:ascii="Symbol" w:hAnsi="Symbol"/>
    </w:rPr>
  </w:style>
  <w:style w:type="character" w:customStyle="1" w:styleId="WW8Num31z0">
    <w:name w:val="WW8Num31z0"/>
    <w:rsid w:val="00DA7A18"/>
    <w:rPr>
      <w:rFonts w:ascii="Symbol" w:hAnsi="Symbol"/>
    </w:rPr>
  </w:style>
  <w:style w:type="character" w:customStyle="1" w:styleId="WW8Num31z1">
    <w:name w:val="WW8Num31z1"/>
    <w:rsid w:val="00DA7A18"/>
    <w:rPr>
      <w:rFonts w:ascii="Courier New" w:hAnsi="Courier New" w:cs="Courier New"/>
    </w:rPr>
  </w:style>
  <w:style w:type="character" w:customStyle="1" w:styleId="WW8Num31z2">
    <w:name w:val="WW8Num31z2"/>
    <w:rsid w:val="00DA7A18"/>
    <w:rPr>
      <w:rFonts w:ascii="Wingdings" w:hAnsi="Wingdings"/>
    </w:rPr>
  </w:style>
  <w:style w:type="character" w:customStyle="1" w:styleId="WW8Num34z2">
    <w:name w:val="WW8Num34z2"/>
    <w:rsid w:val="00DA7A18"/>
    <w:rPr>
      <w:rFonts w:ascii="Wingdings" w:hAnsi="Wingdings"/>
    </w:rPr>
  </w:style>
  <w:style w:type="character" w:customStyle="1" w:styleId="WW8Num34z3">
    <w:name w:val="WW8Num34z3"/>
    <w:rsid w:val="00DA7A18"/>
    <w:rPr>
      <w:rFonts w:ascii="Symbol" w:hAnsi="Symbol"/>
    </w:rPr>
  </w:style>
  <w:style w:type="character" w:customStyle="1" w:styleId="WW8Num37z0">
    <w:name w:val="WW8Num37z0"/>
    <w:rsid w:val="00DA7A18"/>
    <w:rPr>
      <w:rFonts w:ascii="Times New Roman" w:eastAsia="SimSun" w:hAnsi="Times New Roman" w:cs="Times New Roman"/>
    </w:rPr>
  </w:style>
  <w:style w:type="character" w:customStyle="1" w:styleId="WW8Num37z1">
    <w:name w:val="WW8Num37z1"/>
    <w:rsid w:val="00DA7A18"/>
    <w:rPr>
      <w:rFonts w:ascii="Wingdings" w:hAnsi="Wingdings"/>
    </w:rPr>
  </w:style>
  <w:style w:type="character" w:customStyle="1" w:styleId="WW8Num38z0">
    <w:name w:val="WW8Num38z0"/>
    <w:rsid w:val="00DA7A18"/>
    <w:rPr>
      <w:rFonts w:ascii="Times New Roman" w:eastAsia="SimSun" w:hAnsi="Times New Roman" w:cs="Times New Roman"/>
    </w:rPr>
  </w:style>
  <w:style w:type="character" w:customStyle="1" w:styleId="WW8Num38z1">
    <w:name w:val="WW8Num38z1"/>
    <w:rsid w:val="00DA7A18"/>
    <w:rPr>
      <w:rFonts w:ascii="Wingdings" w:hAnsi="Wingdings"/>
    </w:rPr>
  </w:style>
  <w:style w:type="character" w:customStyle="1" w:styleId="WW8Num41z0">
    <w:name w:val="WW8Num41z0"/>
    <w:rsid w:val="00DA7A18"/>
    <w:rPr>
      <w:rFonts w:ascii="Times New Roman" w:eastAsia="SimSun" w:hAnsi="Times New Roman" w:cs="Times New Roman"/>
    </w:rPr>
  </w:style>
  <w:style w:type="character" w:customStyle="1" w:styleId="WW8Num41z1">
    <w:name w:val="WW8Num41z1"/>
    <w:rsid w:val="00DA7A18"/>
    <w:rPr>
      <w:rFonts w:ascii="Wingdings" w:hAnsi="Wingdings"/>
    </w:rPr>
  </w:style>
  <w:style w:type="character" w:customStyle="1" w:styleId="WW8NumSt20z0">
    <w:name w:val="WW8NumSt20z0"/>
    <w:rsid w:val="00DA7A18"/>
    <w:rPr>
      <w:rFonts w:ascii="Geneva" w:hAnsi="Geneva"/>
    </w:rPr>
  </w:style>
  <w:style w:type="character" w:customStyle="1" w:styleId="DefaultParagraphFont1">
    <w:name w:val="Default Paragraph Font1"/>
    <w:rsid w:val="00DA7A18"/>
  </w:style>
  <w:style w:type="character" w:customStyle="1" w:styleId="Heading2-">
    <w:name w:val="Heading 2-"/>
    <w:rsid w:val="00DA7A18"/>
    <w:rPr>
      <w:rFonts w:ascii="Arial" w:hAnsi="Arial"/>
      <w:sz w:val="32"/>
      <w:lang w:val="en-GB"/>
    </w:rPr>
  </w:style>
  <w:style w:type="character" w:customStyle="1" w:styleId="ListChar">
    <w:name w:val="List Char"/>
    <w:rsid w:val="00DA7A18"/>
    <w:rPr>
      <w:lang w:val="en-GB" w:eastAsia="ar-SA" w:bidi="ar-SA"/>
    </w:rPr>
  </w:style>
  <w:style w:type="paragraph" w:customStyle="1" w:styleId="ListBullet1">
    <w:name w:val="List Bullet1"/>
    <w:basedOn w:val="Normal"/>
    <w:rsid w:val="00DA7A18"/>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DA7A18"/>
    <w:pPr>
      <w:tabs>
        <w:tab w:val="clear" w:pos="644"/>
        <w:tab w:val="num" w:pos="1494"/>
      </w:tabs>
      <w:ind w:left="851"/>
    </w:pPr>
  </w:style>
  <w:style w:type="paragraph" w:customStyle="1" w:styleId="ListBullet31">
    <w:name w:val="List Bullet 31"/>
    <w:basedOn w:val="ListBullet21"/>
    <w:rsid w:val="00DA7A18"/>
    <w:pPr>
      <w:ind w:left="1135"/>
    </w:pPr>
  </w:style>
  <w:style w:type="paragraph" w:customStyle="1" w:styleId="ListBullet41">
    <w:name w:val="List Bullet 41"/>
    <w:basedOn w:val="ListBullet31"/>
    <w:rsid w:val="00DA7A18"/>
    <w:pPr>
      <w:ind w:left="1418"/>
    </w:pPr>
  </w:style>
  <w:style w:type="paragraph" w:customStyle="1" w:styleId="ListBullet51">
    <w:name w:val="List Bullet 51"/>
    <w:basedOn w:val="ListBullet41"/>
    <w:rsid w:val="00DA7A18"/>
    <w:pPr>
      <w:ind w:left="1702"/>
    </w:pPr>
  </w:style>
  <w:style w:type="paragraph" w:customStyle="1" w:styleId="DocumentMap1">
    <w:name w:val="Document Map1"/>
    <w:basedOn w:val="Normal"/>
    <w:rsid w:val="00DA7A18"/>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DA7A18"/>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DA7A18"/>
    <w:pPr>
      <w:suppressAutoHyphens/>
      <w:overflowPunct/>
      <w:autoSpaceDE/>
      <w:autoSpaceDN/>
      <w:adjustRightInd/>
      <w:textAlignment w:val="auto"/>
    </w:pPr>
    <w:rPr>
      <w:rFonts w:eastAsia="MS Mincho"/>
      <w:lang w:eastAsia="ar-SA"/>
    </w:rPr>
  </w:style>
  <w:style w:type="paragraph" w:customStyle="1" w:styleId="List31">
    <w:name w:val="List 31"/>
    <w:basedOn w:val="Normal"/>
    <w:rsid w:val="00DA7A18"/>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DA7A18"/>
    <w:pPr>
      <w:ind w:left="1418" w:hanging="284"/>
    </w:pPr>
  </w:style>
  <w:style w:type="paragraph" w:customStyle="1" w:styleId="ListNumber1">
    <w:name w:val="List Number1"/>
    <w:basedOn w:val="List"/>
    <w:rsid w:val="00DA7A18"/>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DA7A18"/>
    <w:pPr>
      <w:ind w:left="851" w:hanging="284"/>
    </w:pPr>
  </w:style>
  <w:style w:type="paragraph" w:customStyle="1" w:styleId="List21">
    <w:name w:val="List 21"/>
    <w:basedOn w:val="List"/>
    <w:rsid w:val="00DA7A18"/>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DA7A18"/>
    <w:pPr>
      <w:ind w:left="1702"/>
    </w:pPr>
  </w:style>
  <w:style w:type="paragraph" w:customStyle="1" w:styleId="NormalIndent1">
    <w:name w:val="Normal Indent1"/>
    <w:basedOn w:val="Normal"/>
    <w:rsid w:val="00DA7A18"/>
    <w:pPr>
      <w:suppressAutoHyphens/>
      <w:autoSpaceDN/>
      <w:adjustRightInd/>
      <w:ind w:left="708"/>
    </w:pPr>
    <w:rPr>
      <w:rFonts w:eastAsia="MS Mincho"/>
      <w:lang w:eastAsia="ar-SA"/>
    </w:rPr>
  </w:style>
  <w:style w:type="paragraph" w:customStyle="1" w:styleId="NoteHeading1">
    <w:name w:val="Note Heading1"/>
    <w:basedOn w:val="Normal"/>
    <w:next w:val="Normal"/>
    <w:rsid w:val="00DA7A18"/>
    <w:pPr>
      <w:suppressAutoHyphens/>
      <w:autoSpaceDN/>
      <w:adjustRightInd/>
    </w:pPr>
    <w:rPr>
      <w:rFonts w:eastAsia="MS Mincho"/>
      <w:lang w:eastAsia="ar-SA"/>
    </w:rPr>
  </w:style>
  <w:style w:type="paragraph" w:customStyle="1" w:styleId="af4">
    <w:name w:val="枠の内容"/>
    <w:basedOn w:val="BodyText"/>
    <w:rsid w:val="00DA7A18"/>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DA7A18"/>
    <w:rPr>
      <w:rFonts w:ascii="Arial" w:eastAsia="Times New Roman" w:hAnsi="Arial" w:cs="Times New Roman"/>
      <w:sz w:val="20"/>
      <w:szCs w:val="20"/>
      <w:lang w:val="en-GB"/>
    </w:rPr>
  </w:style>
  <w:style w:type="paragraph" w:customStyle="1" w:styleId="TableofFigures11">
    <w:name w:val="Table of Figures11"/>
    <w:basedOn w:val="Normal"/>
    <w:next w:val="Normal"/>
    <w:rsid w:val="00DA7A18"/>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DA7A18"/>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A7A18"/>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A7A18"/>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A7A18"/>
    <w:rPr>
      <w:rFonts w:ascii="Arial" w:hAnsi="Arial"/>
      <w:sz w:val="22"/>
      <w:lang w:val="en-GB" w:eastAsia="en-GB" w:bidi="ar-SA"/>
    </w:rPr>
  </w:style>
  <w:style w:type="character" w:customStyle="1" w:styleId="T1Zchn">
    <w:name w:val="T1 Zchn"/>
    <w:aliases w:val="Header 6 Zchn Zchn"/>
    <w:rsid w:val="00DA7A18"/>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DA7A18"/>
    <w:rPr>
      <w:rFonts w:ascii="Arial" w:hAnsi="Arial"/>
      <w:sz w:val="36"/>
      <w:lang w:val="en-GB" w:eastAsia="en-US" w:bidi="ar-SA"/>
    </w:rPr>
  </w:style>
  <w:style w:type="character" w:customStyle="1" w:styleId="T1Char4">
    <w:name w:val="T1 Char4"/>
    <w:aliases w:val="Header 6 Char Char4"/>
    <w:rsid w:val="00DA7A18"/>
    <w:rPr>
      <w:rFonts w:ascii="Arial" w:eastAsia="Times New Roman" w:hAnsi="Arial" w:cs="Times New Roman"/>
      <w:sz w:val="20"/>
      <w:szCs w:val="20"/>
      <w:lang w:val="en-GB"/>
    </w:rPr>
  </w:style>
  <w:style w:type="character" w:customStyle="1" w:styleId="Heading6Char2">
    <w:name w:val="Heading 6 Char2"/>
    <w:rsid w:val="00DA7A18"/>
    <w:rPr>
      <w:rFonts w:ascii="Arial" w:eastAsia="Times New Roman" w:hAnsi="Arial" w:cs="Times New Roman"/>
      <w:sz w:val="20"/>
      <w:szCs w:val="20"/>
      <w:lang w:val="en-GB"/>
    </w:rPr>
  </w:style>
  <w:style w:type="character" w:customStyle="1" w:styleId="T1Char5">
    <w:name w:val="T1 Char5"/>
    <w:aliases w:val="Header 6 Char Char5"/>
    <w:rsid w:val="00DA7A18"/>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A7A18"/>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A7A18"/>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DA7A18"/>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DA7A18"/>
    <w:rPr>
      <w:rFonts w:ascii="Arial" w:hAnsi="Arial"/>
      <w:sz w:val="32"/>
      <w:lang w:val="en-GB"/>
    </w:rPr>
  </w:style>
  <w:style w:type="character" w:customStyle="1" w:styleId="T1Char8">
    <w:name w:val="T1 Char8"/>
    <w:aliases w:val="Header 6 Char Char7"/>
    <w:rsid w:val="00DA7A18"/>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DA7A18"/>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DA7A18"/>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A7A18"/>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A7A18"/>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A7A18"/>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DA7A18"/>
    <w:rPr>
      <w:rFonts w:ascii="Arial" w:hAnsi="Arial"/>
      <w:sz w:val="32"/>
      <w:lang w:val="en-GB" w:eastAsia="en-US"/>
    </w:rPr>
  </w:style>
  <w:style w:type="character" w:customStyle="1" w:styleId="T1Char7">
    <w:name w:val="T1 Char7"/>
    <w:aliases w:val="Header 6 Char Char8"/>
    <w:rsid w:val="00DA7A18"/>
    <w:rPr>
      <w:rFonts w:ascii="Arial" w:hAnsi="Arial"/>
      <w:lang w:val="en-GB" w:eastAsia="en-US"/>
    </w:rPr>
  </w:style>
  <w:style w:type="paragraph" w:customStyle="1" w:styleId="16">
    <w:name w:val="题注1"/>
    <w:basedOn w:val="Normal"/>
    <w:next w:val="Normal"/>
    <w:rsid w:val="00DA7A18"/>
    <w:pPr>
      <w:spacing w:before="120" w:after="120"/>
    </w:pPr>
    <w:rPr>
      <w:rFonts w:eastAsia="MS Mincho"/>
      <w:b/>
      <w:lang w:eastAsia="ja-JP"/>
    </w:rPr>
  </w:style>
  <w:style w:type="paragraph" w:customStyle="1" w:styleId="17">
    <w:name w:val="图表目录1"/>
    <w:basedOn w:val="Normal"/>
    <w:next w:val="Normal"/>
    <w:rsid w:val="00DA7A18"/>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A7A18"/>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A7A18"/>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A7A18"/>
    <w:rPr>
      <w:rFonts w:ascii="Arial" w:hAnsi="Arial" w:cs="Arial"/>
      <w:sz w:val="24"/>
      <w:szCs w:val="24"/>
      <w:lang w:val="en-GB" w:eastAsia="en-US" w:bidi="he-IL"/>
    </w:rPr>
  </w:style>
  <w:style w:type="character" w:customStyle="1" w:styleId="T1Char9">
    <w:name w:val="T1 Char9"/>
    <w:aliases w:val="Header 6 Char Char9"/>
    <w:rsid w:val="00DA7A18"/>
    <w:rPr>
      <w:rFonts w:ascii="Arial" w:hAnsi="Arial" w:cs="Arial"/>
      <w:lang w:val="en-GB" w:eastAsia="en-US" w:bidi="he-IL"/>
    </w:rPr>
  </w:style>
  <w:style w:type="paragraph" w:customStyle="1" w:styleId="TDC91">
    <w:name w:val="TDC 91"/>
    <w:basedOn w:val="TOC8"/>
    <w:rsid w:val="00DA7A18"/>
    <w:pPr>
      <w:keepNext w:val="0"/>
      <w:ind w:left="1418" w:hanging="1418"/>
    </w:pPr>
    <w:rPr>
      <w:rFonts w:eastAsia="MS Mincho"/>
      <w:lang w:eastAsia="ja-JP"/>
    </w:rPr>
  </w:style>
  <w:style w:type="character" w:customStyle="1" w:styleId="NoteHeadingChar1">
    <w:name w:val="Note Heading Char1"/>
    <w:rsid w:val="00DA7A18"/>
    <w:rPr>
      <w:rFonts w:eastAsia="MS Mincho"/>
      <w:lang w:val="en-GB" w:eastAsia="x-none"/>
    </w:rPr>
  </w:style>
  <w:style w:type="character" w:customStyle="1" w:styleId="HTMLPreformattedChar1">
    <w:name w:val="HTML Preformatted Char1"/>
    <w:rsid w:val="00DA7A18"/>
    <w:rPr>
      <w:rFonts w:ascii="Courier New" w:eastAsia="MS Mincho" w:hAnsi="Courier New"/>
      <w:lang w:val="en-GB" w:eastAsia="x-none"/>
    </w:rPr>
  </w:style>
  <w:style w:type="paragraph" w:customStyle="1" w:styleId="Tabladeilustraciones1">
    <w:name w:val="Tabla de ilustraciones1"/>
    <w:basedOn w:val="Normal"/>
    <w:next w:val="Normal"/>
    <w:rsid w:val="00DA7A18"/>
    <w:pPr>
      <w:ind w:left="400" w:hanging="400"/>
      <w:jc w:val="center"/>
    </w:pPr>
    <w:rPr>
      <w:rFonts w:eastAsia="MS Mincho"/>
      <w:b/>
      <w:lang w:eastAsia="ja-JP"/>
    </w:rPr>
  </w:style>
  <w:style w:type="character" w:customStyle="1" w:styleId="Heading7Char3">
    <w:name w:val="Heading 7 Char3"/>
    <w:rsid w:val="00DA7A18"/>
    <w:rPr>
      <w:rFonts w:ascii="Arial" w:eastAsia="Times New Roman" w:hAnsi="Arial"/>
      <w:lang w:val="en-GB"/>
    </w:rPr>
  </w:style>
  <w:style w:type="character" w:customStyle="1" w:styleId="Heading8Char3">
    <w:name w:val="Heading 8 Char3"/>
    <w:rsid w:val="00DA7A18"/>
    <w:rPr>
      <w:rFonts w:ascii="Arial" w:eastAsia="Times New Roman" w:hAnsi="Arial"/>
      <w:sz w:val="36"/>
      <w:lang w:val="en-GB"/>
    </w:rPr>
  </w:style>
  <w:style w:type="character" w:customStyle="1" w:styleId="Heading9Char2">
    <w:name w:val="Heading 9 Char2"/>
    <w:rsid w:val="00DA7A18"/>
    <w:rPr>
      <w:rFonts w:ascii="Arial" w:eastAsia="Times New Roman" w:hAnsi="Arial"/>
      <w:sz w:val="36"/>
      <w:lang w:val="en-GB"/>
    </w:rPr>
  </w:style>
  <w:style w:type="character" w:customStyle="1" w:styleId="FooterChar2">
    <w:name w:val="Footer Char2"/>
    <w:rsid w:val="00DA7A18"/>
    <w:rPr>
      <w:rFonts w:ascii="Arial" w:eastAsia="Times New Roman" w:hAnsi="Arial"/>
      <w:b/>
      <w:i/>
      <w:noProof/>
      <w:sz w:val="18"/>
    </w:rPr>
  </w:style>
  <w:style w:type="character" w:customStyle="1" w:styleId="PlainTextChar3">
    <w:name w:val="Plain Text Char3"/>
    <w:rsid w:val="00DA7A18"/>
    <w:rPr>
      <w:rFonts w:ascii="Courier New" w:hAnsi="Courier New"/>
      <w:lang w:val="nb-NO" w:eastAsia="ja-JP"/>
    </w:rPr>
  </w:style>
  <w:style w:type="paragraph" w:customStyle="1" w:styleId="H62">
    <w:name w:val="样式 H6"/>
    <w:basedOn w:val="H6"/>
    <w:rsid w:val="00DA7A18"/>
  </w:style>
  <w:style w:type="paragraph" w:customStyle="1" w:styleId="TH0">
    <w:name w:val="样式 TH"/>
    <w:basedOn w:val="TH"/>
    <w:rsid w:val="00DA7A18"/>
    <w:rPr>
      <w:bCs/>
    </w:rPr>
  </w:style>
  <w:style w:type="character" w:customStyle="1" w:styleId="ListChar3">
    <w:name w:val="List Char3"/>
    <w:rsid w:val="00DA7A18"/>
    <w:rPr>
      <w:rFonts w:ascii="Times New Roman" w:eastAsia="Times New Roman" w:hAnsi="Times New Roman"/>
      <w:lang w:val="en-GB"/>
    </w:rPr>
  </w:style>
  <w:style w:type="numbering" w:customStyle="1" w:styleId="NoList5">
    <w:name w:val="No List5"/>
    <w:next w:val="NoList"/>
    <w:semiHidden/>
    <w:rsid w:val="00C04486"/>
  </w:style>
  <w:style w:type="numbering" w:customStyle="1" w:styleId="NoList6">
    <w:name w:val="No List6"/>
    <w:next w:val="NoList"/>
    <w:semiHidden/>
    <w:rsid w:val="00C04486"/>
  </w:style>
  <w:style w:type="numbering" w:customStyle="1" w:styleId="NoList7">
    <w:name w:val="No List7"/>
    <w:next w:val="NoList"/>
    <w:semiHidden/>
    <w:rsid w:val="00C04486"/>
  </w:style>
  <w:style w:type="character" w:customStyle="1" w:styleId="Heading7Char2">
    <w:name w:val="Heading 7 Char2"/>
    <w:rsid w:val="00DA7A18"/>
    <w:rPr>
      <w:rFonts w:ascii="Arial" w:hAnsi="Arial"/>
      <w:lang w:val="en-GB" w:eastAsia="en-GB" w:bidi="ar-SA"/>
    </w:rPr>
  </w:style>
  <w:style w:type="character" w:customStyle="1" w:styleId="Heading8Char2">
    <w:name w:val="Heading 8 Char2"/>
    <w:rsid w:val="00DA7A18"/>
    <w:rPr>
      <w:rFonts w:ascii="Arial" w:hAnsi="Arial"/>
      <w:sz w:val="36"/>
      <w:lang w:val="en-GB" w:eastAsia="en-GB" w:bidi="ar-SA"/>
    </w:rPr>
  </w:style>
  <w:style w:type="character" w:customStyle="1" w:styleId="ListChar2">
    <w:name w:val="List Char2"/>
    <w:rsid w:val="00DA7A18"/>
    <w:rPr>
      <w:lang w:val="en-GB" w:eastAsia="en-GB" w:bidi="ar-SA"/>
    </w:rPr>
  </w:style>
  <w:style w:type="character" w:customStyle="1" w:styleId="PlainTextChar2">
    <w:name w:val="Plain Text Char2"/>
    <w:rsid w:val="00DA7A18"/>
    <w:rPr>
      <w:rFonts w:ascii="Courier New" w:hAnsi="Courier New"/>
      <w:lang w:val="nb-NO" w:eastAsia="en-US" w:bidi="ar-SA"/>
    </w:rPr>
  </w:style>
  <w:style w:type="character" w:customStyle="1" w:styleId="CommentTextChar2">
    <w:name w:val="Comment Text Char2"/>
    <w:semiHidden/>
    <w:rsid w:val="00DA7A18"/>
    <w:rPr>
      <w:lang w:val="en-GB" w:eastAsia="en-US" w:bidi="ar-SA"/>
    </w:rPr>
  </w:style>
  <w:style w:type="numbering" w:customStyle="1" w:styleId="NoList11">
    <w:name w:val="No List11"/>
    <w:next w:val="NoList"/>
    <w:semiHidden/>
    <w:rsid w:val="00C04486"/>
  </w:style>
  <w:style w:type="numbering" w:customStyle="1" w:styleId="NoList21">
    <w:name w:val="No List21"/>
    <w:next w:val="NoList"/>
    <w:semiHidden/>
    <w:rsid w:val="00C04486"/>
  </w:style>
  <w:style w:type="paragraph" w:customStyle="1" w:styleId="27">
    <w:name w:val="列出段落2"/>
    <w:basedOn w:val="Normal"/>
    <w:qFormat/>
    <w:rsid w:val="00DA7A18"/>
    <w:pPr>
      <w:overflowPunct/>
      <w:autoSpaceDE/>
      <w:autoSpaceDN/>
      <w:adjustRightInd/>
      <w:ind w:firstLineChars="200" w:firstLine="420"/>
      <w:textAlignment w:val="auto"/>
    </w:pPr>
    <w:rPr>
      <w:rFonts w:eastAsia="SimSun"/>
    </w:rPr>
  </w:style>
  <w:style w:type="paragraph" w:customStyle="1" w:styleId="ListParagraph1">
    <w:name w:val="List Paragraph1"/>
    <w:basedOn w:val="Normal"/>
    <w:qFormat/>
    <w:rsid w:val="00DA7A18"/>
    <w:pPr>
      <w:ind w:left="720"/>
      <w:contextualSpacing/>
    </w:pPr>
  </w:style>
  <w:style w:type="numbering" w:customStyle="1" w:styleId="NoList8">
    <w:name w:val="No List8"/>
    <w:next w:val="NoList"/>
    <w:semiHidden/>
    <w:rsid w:val="00C04486"/>
  </w:style>
  <w:style w:type="numbering" w:customStyle="1" w:styleId="NoList12">
    <w:name w:val="No List12"/>
    <w:next w:val="NoList"/>
    <w:semiHidden/>
    <w:rsid w:val="00C04486"/>
  </w:style>
  <w:style w:type="numbering" w:customStyle="1" w:styleId="NoList22">
    <w:name w:val="No List22"/>
    <w:next w:val="NoList"/>
    <w:semiHidden/>
    <w:rsid w:val="00C04486"/>
  </w:style>
  <w:style w:type="numbering" w:customStyle="1" w:styleId="NoList9">
    <w:name w:val="No List9"/>
    <w:next w:val="NoList"/>
    <w:semiHidden/>
    <w:rsid w:val="00C04486"/>
  </w:style>
  <w:style w:type="numbering" w:customStyle="1" w:styleId="NoList13">
    <w:name w:val="No List13"/>
    <w:next w:val="NoList"/>
    <w:semiHidden/>
    <w:rsid w:val="00C04486"/>
  </w:style>
  <w:style w:type="numbering" w:customStyle="1" w:styleId="NoList23">
    <w:name w:val="No List23"/>
    <w:next w:val="NoList"/>
    <w:semiHidden/>
    <w:rsid w:val="00C04486"/>
  </w:style>
  <w:style w:type="numbering" w:customStyle="1" w:styleId="NoList10">
    <w:name w:val="No List10"/>
    <w:next w:val="NoList"/>
    <w:semiHidden/>
    <w:rsid w:val="00C04486"/>
  </w:style>
  <w:style w:type="character" w:customStyle="1" w:styleId="18">
    <w:name w:val="段落フォント1"/>
    <w:rsid w:val="00DA7A18"/>
  </w:style>
  <w:style w:type="character" w:customStyle="1" w:styleId="19">
    <w:name w:val="コメント参照1"/>
    <w:rsid w:val="00DA7A18"/>
    <w:rPr>
      <w:sz w:val="16"/>
    </w:rPr>
  </w:style>
  <w:style w:type="paragraph" w:customStyle="1" w:styleId="1a">
    <w:name w:val="図表番号1"/>
    <w:basedOn w:val="Normal"/>
    <w:rsid w:val="00DA7A1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DA7A18"/>
    <w:pPr>
      <w:tabs>
        <w:tab w:val="num" w:pos="644"/>
      </w:tabs>
      <w:suppressAutoHyphens/>
      <w:ind w:left="644" w:hanging="360"/>
    </w:pPr>
    <w:rPr>
      <w:rFonts w:eastAsia="MS Mincho" w:cs="CG Times (WN)"/>
      <w:lang w:eastAsia="ar-SA"/>
    </w:rPr>
  </w:style>
  <w:style w:type="paragraph" w:customStyle="1" w:styleId="210">
    <w:name w:val="段落番号 21"/>
    <w:basedOn w:val="1b"/>
    <w:rsid w:val="00DA7A18"/>
    <w:pPr>
      <w:ind w:left="851" w:hanging="284"/>
    </w:pPr>
  </w:style>
  <w:style w:type="paragraph" w:customStyle="1" w:styleId="1c">
    <w:name w:val="箇条書き1"/>
    <w:basedOn w:val="List"/>
    <w:rsid w:val="00DA7A18"/>
    <w:pPr>
      <w:tabs>
        <w:tab w:val="num" w:pos="644"/>
      </w:tabs>
      <w:suppressAutoHyphens/>
      <w:ind w:left="644" w:hanging="360"/>
    </w:pPr>
    <w:rPr>
      <w:rFonts w:eastAsia="MS Mincho" w:cs="CG Times (WN)"/>
      <w:lang w:eastAsia="ar-SA"/>
    </w:rPr>
  </w:style>
  <w:style w:type="paragraph" w:customStyle="1" w:styleId="211">
    <w:name w:val="箇条書き 21"/>
    <w:basedOn w:val="1c"/>
    <w:rsid w:val="00DA7A18"/>
    <w:pPr>
      <w:tabs>
        <w:tab w:val="clear" w:pos="644"/>
        <w:tab w:val="num" w:pos="1494"/>
      </w:tabs>
      <w:ind w:left="851" w:hanging="284"/>
    </w:pPr>
  </w:style>
  <w:style w:type="paragraph" w:customStyle="1" w:styleId="310">
    <w:name w:val="箇条書き 31"/>
    <w:basedOn w:val="211"/>
    <w:rsid w:val="00DA7A18"/>
    <w:pPr>
      <w:ind w:left="1135"/>
    </w:pPr>
  </w:style>
  <w:style w:type="paragraph" w:customStyle="1" w:styleId="212">
    <w:name w:val="一覧 21"/>
    <w:basedOn w:val="List"/>
    <w:rsid w:val="00DA7A18"/>
    <w:pPr>
      <w:suppressAutoHyphens/>
      <w:ind w:left="851"/>
    </w:pPr>
    <w:rPr>
      <w:rFonts w:eastAsia="MS Mincho" w:cs="CG Times (WN)"/>
      <w:lang w:eastAsia="ar-SA"/>
    </w:rPr>
  </w:style>
  <w:style w:type="paragraph" w:customStyle="1" w:styleId="311">
    <w:name w:val="一覧 31"/>
    <w:basedOn w:val="212"/>
    <w:rsid w:val="00DA7A18"/>
    <w:pPr>
      <w:ind w:left="1135"/>
    </w:pPr>
  </w:style>
  <w:style w:type="paragraph" w:customStyle="1" w:styleId="41">
    <w:name w:val="一覧 41"/>
    <w:basedOn w:val="311"/>
    <w:rsid w:val="00DA7A18"/>
    <w:pPr>
      <w:ind w:left="1418"/>
    </w:pPr>
  </w:style>
  <w:style w:type="paragraph" w:customStyle="1" w:styleId="51">
    <w:name w:val="一覧 51"/>
    <w:basedOn w:val="41"/>
    <w:rsid w:val="00DA7A18"/>
    <w:pPr>
      <w:ind w:left="1702"/>
    </w:pPr>
  </w:style>
  <w:style w:type="paragraph" w:customStyle="1" w:styleId="410">
    <w:name w:val="箇条書き 41"/>
    <w:basedOn w:val="310"/>
    <w:rsid w:val="00DA7A18"/>
    <w:pPr>
      <w:ind w:left="1418"/>
    </w:pPr>
  </w:style>
  <w:style w:type="paragraph" w:customStyle="1" w:styleId="510">
    <w:name w:val="箇条書き 51"/>
    <w:basedOn w:val="410"/>
    <w:rsid w:val="00DA7A18"/>
    <w:pPr>
      <w:ind w:left="1702"/>
    </w:pPr>
  </w:style>
  <w:style w:type="paragraph" w:customStyle="1" w:styleId="1d">
    <w:name w:val="コメント文字列1"/>
    <w:basedOn w:val="Normal"/>
    <w:rsid w:val="00DA7A18"/>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DA7A18"/>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DA7A18"/>
    <w:rPr>
      <w:b/>
      <w:bCs/>
    </w:rPr>
  </w:style>
  <w:style w:type="paragraph" w:customStyle="1" w:styleId="1f0">
    <w:name w:val="見出しマップ1"/>
    <w:basedOn w:val="Normal"/>
    <w:rsid w:val="00DA7A1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DA7A18"/>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DA7A18"/>
    <w:pPr>
      <w:suppressAutoHyphens/>
      <w:autoSpaceDN/>
      <w:adjustRightInd/>
      <w:spacing w:after="120"/>
    </w:pPr>
    <w:rPr>
      <w:rFonts w:eastAsia="MS Mincho" w:cs="CG Times (WN)"/>
      <w:lang w:eastAsia="ar-SA"/>
    </w:rPr>
  </w:style>
  <w:style w:type="paragraph" w:customStyle="1" w:styleId="312">
    <w:name w:val="本文 31"/>
    <w:basedOn w:val="Normal"/>
    <w:rsid w:val="00DA7A18"/>
    <w:pPr>
      <w:suppressAutoHyphens/>
      <w:autoSpaceDN/>
      <w:adjustRightInd/>
      <w:spacing w:after="120"/>
    </w:pPr>
    <w:rPr>
      <w:rFonts w:eastAsia="MS Mincho" w:cs="CG Times (WN)"/>
      <w:lang w:eastAsia="ar-SA"/>
    </w:rPr>
  </w:style>
  <w:style w:type="paragraph" w:customStyle="1" w:styleId="Web1">
    <w:name w:val="標準 (Web)1"/>
    <w:basedOn w:val="Normal"/>
    <w:rsid w:val="00DA7A18"/>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DA7A18"/>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DA7A18"/>
    <w:pPr>
      <w:suppressAutoHyphens/>
      <w:autoSpaceDN/>
      <w:adjustRightInd/>
      <w:ind w:left="708"/>
    </w:pPr>
    <w:rPr>
      <w:rFonts w:eastAsia="MS Mincho" w:cs="CG Times (WN)"/>
      <w:lang w:eastAsia="ar-SA"/>
    </w:rPr>
  </w:style>
  <w:style w:type="paragraph" w:customStyle="1" w:styleId="1f3">
    <w:name w:val="記1"/>
    <w:basedOn w:val="Normal"/>
    <w:next w:val="Normal"/>
    <w:rsid w:val="00DA7A18"/>
    <w:pPr>
      <w:suppressAutoHyphens/>
      <w:autoSpaceDN/>
      <w:adjustRightInd/>
    </w:pPr>
    <w:rPr>
      <w:rFonts w:eastAsia="MS Mincho" w:cs="CG Times (WN)"/>
      <w:lang w:eastAsia="ar-SA"/>
    </w:rPr>
  </w:style>
  <w:style w:type="paragraph" w:customStyle="1" w:styleId="HTML1">
    <w:name w:val="HTML 書式付き1"/>
    <w:basedOn w:val="Normal"/>
    <w:rsid w:val="00DA7A18"/>
    <w:pPr>
      <w:suppressAutoHyphens/>
      <w:autoSpaceDN/>
      <w:adjustRightInd/>
    </w:pPr>
    <w:rPr>
      <w:rFonts w:ascii="Courier New" w:eastAsia="MS Mincho" w:hAnsi="Courier New" w:cs="Courier New"/>
      <w:lang w:eastAsia="ar-SA"/>
    </w:rPr>
  </w:style>
  <w:style w:type="numbering" w:customStyle="1" w:styleId="NoList14">
    <w:name w:val="No List14"/>
    <w:next w:val="NoList"/>
    <w:semiHidden/>
    <w:rsid w:val="00C04486"/>
  </w:style>
  <w:style w:type="numbering" w:customStyle="1" w:styleId="NoList24">
    <w:name w:val="No List24"/>
    <w:next w:val="NoList"/>
    <w:semiHidden/>
    <w:rsid w:val="00C04486"/>
  </w:style>
  <w:style w:type="numbering" w:customStyle="1" w:styleId="NoList31">
    <w:name w:val="No List31"/>
    <w:next w:val="NoList"/>
    <w:semiHidden/>
    <w:rsid w:val="00C04486"/>
  </w:style>
  <w:style w:type="numbering" w:customStyle="1" w:styleId="NoList41">
    <w:name w:val="No List41"/>
    <w:next w:val="NoList"/>
    <w:semiHidden/>
    <w:rsid w:val="00C04486"/>
  </w:style>
  <w:style w:type="numbering" w:customStyle="1" w:styleId="NoList51">
    <w:name w:val="No List51"/>
    <w:next w:val="NoList"/>
    <w:semiHidden/>
    <w:rsid w:val="00C04486"/>
  </w:style>
  <w:style w:type="character" w:customStyle="1" w:styleId="EmailStyle97">
    <w:name w:val="EmailStyle97"/>
    <w:semiHidden/>
    <w:rsid w:val="00DA7A18"/>
    <w:rPr>
      <w:rFonts w:ascii="Arial" w:hAnsi="Arial" w:cs="Arial"/>
      <w:color w:val="auto"/>
      <w:sz w:val="20"/>
      <w:szCs w:val="20"/>
    </w:rPr>
  </w:style>
  <w:style w:type="character" w:customStyle="1" w:styleId="Titre3">
    <w:name w:val="Titre 3"/>
    <w:rsid w:val="00DA7A18"/>
    <w:rPr>
      <w:rFonts w:ascii="Arial" w:hAnsi="Arial"/>
      <w:sz w:val="28"/>
      <w:szCs w:val="28"/>
      <w:lang w:val="en-GB" w:eastAsia="en-GB"/>
    </w:rPr>
  </w:style>
  <w:style w:type="character" w:customStyle="1" w:styleId="st1">
    <w:name w:val="st1"/>
    <w:rsid w:val="00DA7A18"/>
  </w:style>
  <w:style w:type="numbering" w:customStyle="1" w:styleId="NoList15">
    <w:name w:val="No List15"/>
    <w:next w:val="NoList"/>
    <w:semiHidden/>
    <w:rsid w:val="00C04486"/>
  </w:style>
  <w:style w:type="numbering" w:customStyle="1" w:styleId="NoList16">
    <w:name w:val="No List16"/>
    <w:next w:val="NoList"/>
    <w:semiHidden/>
    <w:rsid w:val="00C04486"/>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DA7A18"/>
    <w:rPr>
      <w:rFonts w:ascii="Arial" w:hAnsi="Arial"/>
      <w:sz w:val="36"/>
      <w:lang w:val="en-GB" w:eastAsia="en-US" w:bidi="ar-SA"/>
    </w:rPr>
  </w:style>
  <w:style w:type="paragraph" w:customStyle="1" w:styleId="ZchnZchn1">
    <w:name w:val="Zchn Zchn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DA7A18"/>
    <w:rPr>
      <w:rFonts w:ascii="Courier New" w:eastAsia="Batang" w:hAnsi="Courier New"/>
      <w:lang w:val="nb-NO" w:eastAsia="en-US" w:bidi="ar-SA"/>
    </w:rPr>
  </w:style>
  <w:style w:type="paragraph" w:customStyle="1" w:styleId="Lastprinted">
    <w:name w:val="Last printed"/>
    <w:rsid w:val="00DA7A18"/>
    <w:rPr>
      <w:rFonts w:eastAsia="SimSun"/>
      <w:sz w:val="24"/>
      <w:szCs w:val="24"/>
      <w:lang w:eastAsia="ko-KR"/>
    </w:rPr>
  </w:style>
  <w:style w:type="paragraph" w:customStyle="1" w:styleId="Lastsavedby">
    <w:name w:val="Last saved by"/>
    <w:rsid w:val="00DA7A18"/>
    <w:rPr>
      <w:rFonts w:eastAsia="SimSun"/>
      <w:sz w:val="24"/>
      <w:szCs w:val="24"/>
      <w:lang w:eastAsia="ko-KR"/>
    </w:rPr>
  </w:style>
  <w:style w:type="paragraph" w:customStyle="1" w:styleId="Filename">
    <w:name w:val="Filename"/>
    <w:rsid w:val="00DA7A18"/>
    <w:rPr>
      <w:rFonts w:eastAsia="SimSun"/>
      <w:sz w:val="24"/>
      <w:szCs w:val="24"/>
      <w:lang w:eastAsia="ko-KR"/>
    </w:rPr>
  </w:style>
  <w:style w:type="paragraph" w:customStyle="1" w:styleId="TaOC">
    <w:name w:val="TaOC"/>
    <w:basedOn w:val="TAC"/>
    <w:rsid w:val="00DA7A18"/>
    <w:rPr>
      <w:rFonts w:eastAsia="SimSun"/>
      <w:lang w:eastAsia="ja-JP"/>
    </w:rPr>
  </w:style>
  <w:style w:type="paragraph" w:customStyle="1" w:styleId="xl40">
    <w:name w:val="xl40"/>
    <w:basedOn w:val="Normal"/>
    <w:rsid w:val="00DA7A18"/>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8">
    <w:name w:val="吹き出し2"/>
    <w:basedOn w:val="Normal"/>
    <w:semiHidden/>
    <w:rsid w:val="00DA7A18"/>
    <w:pPr>
      <w:overflowPunct/>
      <w:autoSpaceDE/>
      <w:autoSpaceDN/>
      <w:adjustRightInd/>
      <w:textAlignment w:val="auto"/>
    </w:pPr>
    <w:rPr>
      <w:rFonts w:ascii="Tahoma" w:eastAsia="MS Mincho" w:hAnsi="Tahoma" w:cs="Tahoma"/>
      <w:sz w:val="16"/>
      <w:szCs w:val="16"/>
    </w:rPr>
  </w:style>
  <w:style w:type="numbering" w:customStyle="1" w:styleId="1f4">
    <w:name w:val="无列表1"/>
    <w:next w:val="NoList"/>
    <w:semiHidden/>
    <w:rsid w:val="00C04486"/>
  </w:style>
  <w:style w:type="paragraph" w:customStyle="1" w:styleId="1030302">
    <w:name w:val="样式 样式 标题 1 + 两端对齐 段前: 0.3 行 段后: 0.3 行 行距: 单倍行距 + 段前: 0.2 行 段后: ..."/>
    <w:basedOn w:val="Normal"/>
    <w:autoRedefine/>
    <w:rsid w:val="00DA7A18"/>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3">
    <w:name w:val="网格型3"/>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A7A18"/>
    <w:pPr>
      <w:spacing w:before="240" w:after="60"/>
      <w:outlineLvl w:val="0"/>
    </w:pPr>
    <w:rPr>
      <w:rFonts w:ascii="Courier New" w:hAnsi="Courier New"/>
      <w:lang w:val="nb-NO"/>
    </w:rPr>
  </w:style>
  <w:style w:type="character" w:customStyle="1" w:styleId="TitleChar">
    <w:name w:val="Title Char"/>
    <w:link w:val="Title"/>
    <w:rsid w:val="00DA7A18"/>
    <w:rPr>
      <w:rFonts w:ascii="Courier New" w:hAnsi="Courier New"/>
      <w:lang w:val="nb-NO"/>
    </w:rPr>
  </w:style>
  <w:style w:type="character" w:customStyle="1" w:styleId="List2Char">
    <w:name w:val="List 2 Char"/>
    <w:link w:val="List2"/>
    <w:rsid w:val="00DA7A18"/>
  </w:style>
  <w:style w:type="character" w:customStyle="1" w:styleId="List3Char">
    <w:name w:val="List 3 Char"/>
    <w:link w:val="List3"/>
    <w:rsid w:val="00DA7A18"/>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uiPriority w:val="9"/>
    <w:rsid w:val="00DA7A18"/>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A7A18"/>
    <w:rPr>
      <w:rFonts w:ascii="Arial" w:eastAsia="MS Mincho" w:hAnsi="Arial"/>
      <w:sz w:val="36"/>
      <w:lang w:val="en-GB" w:eastAsia="en-US" w:bidi="ar-SA"/>
    </w:rPr>
  </w:style>
  <w:style w:type="paragraph" w:customStyle="1" w:styleId="34">
    <w:name w:val="列出段落3"/>
    <w:basedOn w:val="Normal"/>
    <w:qFormat/>
    <w:rsid w:val="00DA7A18"/>
    <w:pPr>
      <w:overflowPunct/>
      <w:autoSpaceDE/>
      <w:autoSpaceDN/>
      <w:adjustRightInd/>
      <w:ind w:firstLineChars="200" w:firstLine="420"/>
      <w:textAlignment w:val="auto"/>
    </w:pPr>
    <w:rPr>
      <w:rFonts w:eastAsia="SimSun"/>
    </w:rPr>
  </w:style>
  <w:style w:type="paragraph" w:customStyle="1" w:styleId="1f5">
    <w:name w:val="无间隔1"/>
    <w:qFormat/>
    <w:rsid w:val="00DA7A18"/>
    <w:rPr>
      <w:rFonts w:eastAsia="SimSun"/>
      <w:lang w:eastAsia="en-US"/>
    </w:rPr>
  </w:style>
  <w:style w:type="paragraph" w:customStyle="1" w:styleId="43">
    <w:name w:val="列出段落4"/>
    <w:basedOn w:val="Normal"/>
    <w:qFormat/>
    <w:rsid w:val="00DA7A18"/>
    <w:pPr>
      <w:overflowPunct/>
      <w:autoSpaceDE/>
      <w:autoSpaceDN/>
      <w:adjustRightInd/>
      <w:ind w:firstLineChars="200" w:firstLine="420"/>
      <w:textAlignment w:val="auto"/>
    </w:pPr>
    <w:rPr>
      <w:rFonts w:eastAsia="SimSun"/>
    </w:rPr>
  </w:style>
  <w:style w:type="paragraph" w:customStyle="1" w:styleId="TF1">
    <w:name w:val="TF1"/>
    <w:link w:val="TFZchn"/>
    <w:rsid w:val="00DA7A18"/>
    <w:pPr>
      <w:keepLines/>
      <w:spacing w:after="240"/>
      <w:jc w:val="center"/>
    </w:pPr>
    <w:rPr>
      <w:rFonts w:ascii="Arial" w:hAnsi="Arial"/>
      <w:b/>
      <w:lang w:val="en-US" w:eastAsia="en-US"/>
    </w:rPr>
  </w:style>
  <w:style w:type="numbering" w:customStyle="1" w:styleId="NoList111">
    <w:name w:val="No List111"/>
    <w:next w:val="NoList"/>
    <w:semiHidden/>
    <w:rsid w:val="00C04486"/>
  </w:style>
  <w:style w:type="character" w:customStyle="1" w:styleId="35">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A7A18"/>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A7A18"/>
    <w:rPr>
      <w:rFonts w:ascii="Arial" w:hAnsi="Arial"/>
      <w:sz w:val="24"/>
      <w:lang w:val="en-GB"/>
    </w:rPr>
  </w:style>
  <w:style w:type="character" w:customStyle="1" w:styleId="1Char">
    <w:name w:val="标题 1 Char"/>
    <w:aliases w:val="h151 Char1,h161 Char1"/>
    <w:uiPriority w:val="9"/>
    <w:rsid w:val="00DA7A18"/>
    <w:rPr>
      <w:rFonts w:ascii="Arial" w:hAnsi="Arial"/>
      <w:sz w:val="36"/>
      <w:lang w:val="en-GB" w:eastAsia="en-US" w:bidi="ar-SA"/>
    </w:rPr>
  </w:style>
  <w:style w:type="character" w:customStyle="1" w:styleId="2Char">
    <w:name w:val="标题 2 Char"/>
    <w:aliases w:val="22 Char"/>
    <w:uiPriority w:val="9"/>
    <w:rsid w:val="00DA7A18"/>
    <w:rPr>
      <w:rFonts w:ascii="Arial" w:hAnsi="Arial"/>
      <w:sz w:val="32"/>
      <w:lang w:val="en-GB"/>
    </w:rPr>
  </w:style>
  <w:style w:type="character" w:customStyle="1" w:styleId="3Char">
    <w:name w:val="标题 3 Char"/>
    <w:uiPriority w:val="9"/>
    <w:rsid w:val="00DA7A18"/>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DA7A18"/>
    <w:rPr>
      <w:rFonts w:ascii="Arial" w:hAnsi="Arial"/>
      <w:sz w:val="24"/>
      <w:szCs w:val="28"/>
      <w:lang w:val="en-GB" w:eastAsia="en-GB"/>
    </w:rPr>
  </w:style>
  <w:style w:type="character" w:customStyle="1" w:styleId="6Char">
    <w:name w:val="标题 6 Char"/>
    <w:uiPriority w:val="9"/>
    <w:rsid w:val="00DA7A18"/>
    <w:rPr>
      <w:rFonts w:ascii="Arial" w:hAnsi="Arial"/>
      <w:lang w:val="en-GB"/>
    </w:rPr>
  </w:style>
  <w:style w:type="character" w:customStyle="1" w:styleId="7Char">
    <w:name w:val="标题 7 Char"/>
    <w:uiPriority w:val="9"/>
    <w:rsid w:val="00DA7A18"/>
    <w:rPr>
      <w:rFonts w:ascii="Arial" w:hAnsi="Arial"/>
      <w:lang w:val="en-GB"/>
    </w:rPr>
  </w:style>
  <w:style w:type="character" w:customStyle="1" w:styleId="8Char">
    <w:name w:val="标题 8 Char"/>
    <w:uiPriority w:val="9"/>
    <w:rsid w:val="00DA7A18"/>
    <w:rPr>
      <w:rFonts w:ascii="Arial" w:hAnsi="Arial"/>
      <w:sz w:val="36"/>
      <w:lang w:val="en-GB"/>
    </w:rPr>
  </w:style>
  <w:style w:type="character" w:customStyle="1" w:styleId="9Char">
    <w:name w:val="标题 9 Char"/>
    <w:uiPriority w:val="9"/>
    <w:rsid w:val="00DA7A18"/>
    <w:rPr>
      <w:rFonts w:ascii="Arial" w:hAnsi="Arial"/>
      <w:sz w:val="36"/>
      <w:lang w:val="en-GB"/>
    </w:rPr>
  </w:style>
  <w:style w:type="character" w:customStyle="1" w:styleId="Char0">
    <w:name w:val="页脚 Char"/>
    <w:uiPriority w:val="99"/>
    <w:rsid w:val="00DA7A18"/>
    <w:rPr>
      <w:rFonts w:ascii="Arial" w:hAnsi="Arial"/>
      <w:b/>
      <w:i/>
      <w:noProof/>
      <w:sz w:val="18"/>
    </w:rPr>
  </w:style>
  <w:style w:type="character" w:customStyle="1" w:styleId="Char1">
    <w:name w:val="列表 Char"/>
    <w:rsid w:val="00DA7A18"/>
    <w:rPr>
      <w:lang w:val="en-GB"/>
    </w:rPr>
  </w:style>
  <w:style w:type="character" w:customStyle="1" w:styleId="Char2">
    <w:name w:val="文档结构图 Char"/>
    <w:uiPriority w:val="99"/>
    <w:semiHidden/>
    <w:rsid w:val="00DA7A18"/>
    <w:rPr>
      <w:rFonts w:ascii="Tahoma" w:hAnsi="Tahoma"/>
      <w:lang w:val="en-GB" w:eastAsia="en-US"/>
    </w:rPr>
  </w:style>
  <w:style w:type="character" w:customStyle="1" w:styleId="Char3">
    <w:name w:val="纯文本 Char"/>
    <w:rsid w:val="00DA7A18"/>
    <w:rPr>
      <w:rFonts w:ascii="Courier New" w:hAnsi="Courier New"/>
      <w:lang w:val="nb-NO"/>
    </w:rPr>
  </w:style>
  <w:style w:type="character" w:customStyle="1" w:styleId="Char4">
    <w:name w:val="批注框文本 Char"/>
    <w:uiPriority w:val="99"/>
    <w:rsid w:val="00DA7A18"/>
    <w:rPr>
      <w:rFonts w:ascii="Tahoma" w:hAnsi="Tahoma" w:cs="Tahoma"/>
      <w:sz w:val="16"/>
      <w:szCs w:val="16"/>
      <w:lang w:val="en-GB" w:eastAsia="en-GB" w:bidi="ar-SA"/>
    </w:rPr>
  </w:style>
  <w:style w:type="character" w:customStyle="1" w:styleId="Char5">
    <w:name w:val="日期 Char"/>
    <w:rsid w:val="00DA7A18"/>
    <w:rPr>
      <w:lang w:val="en-GB"/>
    </w:rPr>
  </w:style>
  <w:style w:type="paragraph" w:customStyle="1" w:styleId="45">
    <w:name w:val="修订4"/>
    <w:hidden/>
    <w:semiHidden/>
    <w:rsid w:val="00DA7A18"/>
    <w:rPr>
      <w:rFonts w:eastAsia="Batang"/>
      <w:lang w:eastAsia="en-US"/>
    </w:rPr>
  </w:style>
  <w:style w:type="paragraph" w:customStyle="1" w:styleId="52">
    <w:name w:val="列出段落5"/>
    <w:basedOn w:val="Normal"/>
    <w:qFormat/>
    <w:rsid w:val="00DA7A18"/>
    <w:pPr>
      <w:overflowPunct/>
      <w:autoSpaceDE/>
      <w:autoSpaceDN/>
      <w:adjustRightInd/>
      <w:ind w:firstLineChars="200" w:firstLine="420"/>
      <w:textAlignment w:val="auto"/>
    </w:pPr>
    <w:rPr>
      <w:rFonts w:eastAsia="SimSun"/>
    </w:rPr>
  </w:style>
  <w:style w:type="character" w:customStyle="1" w:styleId="Head2A0">
    <w:name w:val="Head2A"/>
    <w:rsid w:val="00DA7A18"/>
    <w:rPr>
      <w:rFonts w:ascii="Arial" w:eastAsia="MS Mincho" w:hAnsi="Arial"/>
      <w:sz w:val="32"/>
      <w:lang w:val="en-GB" w:eastAsia="en-US" w:bidi="ar-SA"/>
    </w:rPr>
  </w:style>
  <w:style w:type="character" w:customStyle="1" w:styleId="Titre33">
    <w:name w:val="Titre 33"/>
    <w:rsid w:val="00DA7A18"/>
    <w:rPr>
      <w:rFonts w:ascii="Arial" w:hAnsi="Arial"/>
      <w:sz w:val="28"/>
      <w:szCs w:val="28"/>
      <w:lang w:val="en-GB" w:eastAsia="en-GB"/>
    </w:rPr>
  </w:style>
  <w:style w:type="paragraph" w:customStyle="1" w:styleId="ZchnZchn11">
    <w:name w:val="Zchn Zchn1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DA7A18"/>
    <w:rPr>
      <w:rFonts w:ascii="Courier New" w:eastAsia="Batang" w:hAnsi="Courier New"/>
      <w:lang w:val="nb-NO" w:eastAsia="en-US" w:bidi="ar-SA"/>
    </w:rPr>
  </w:style>
  <w:style w:type="paragraph" w:customStyle="1" w:styleId="53">
    <w:name w:val="修订5"/>
    <w:hidden/>
    <w:semiHidden/>
    <w:rsid w:val="00DA7A18"/>
    <w:rPr>
      <w:rFonts w:eastAsia="Batang"/>
      <w:lang w:eastAsia="en-US"/>
    </w:rPr>
  </w:style>
  <w:style w:type="character" w:customStyle="1" w:styleId="Char6">
    <w:name w:val="批注文字 Char"/>
    <w:uiPriority w:val="99"/>
    <w:qFormat/>
    <w:rsid w:val="00DA7A18"/>
    <w:rPr>
      <w:lang w:val="en-GB" w:eastAsia="x-none"/>
    </w:rPr>
  </w:style>
  <w:style w:type="character" w:customStyle="1" w:styleId="Char10">
    <w:name w:val="批注主题 Char1"/>
    <w:uiPriority w:val="99"/>
    <w:rsid w:val="00DA7A18"/>
    <w:rPr>
      <w:b/>
      <w:bCs/>
      <w:lang w:val="en-GB" w:eastAsia="x-none"/>
    </w:rPr>
  </w:style>
  <w:style w:type="character" w:customStyle="1" w:styleId="Titre32">
    <w:name w:val="Titre 32"/>
    <w:rsid w:val="00DA7A18"/>
    <w:rPr>
      <w:rFonts w:ascii="Arial" w:hAnsi="Arial"/>
      <w:sz w:val="28"/>
      <w:szCs w:val="28"/>
      <w:lang w:val="en-GB" w:eastAsia="en-GB"/>
    </w:rPr>
  </w:style>
  <w:style w:type="character" w:customStyle="1" w:styleId="Titre31">
    <w:name w:val="Titre 31"/>
    <w:rsid w:val="00DA7A18"/>
    <w:rPr>
      <w:rFonts w:ascii="Arial" w:hAnsi="Arial"/>
      <w:sz w:val="28"/>
      <w:szCs w:val="28"/>
      <w:lang w:val="en-GB" w:eastAsia="en-GB"/>
    </w:rPr>
  </w:style>
  <w:style w:type="character" w:customStyle="1" w:styleId="trans">
    <w:name w:val="trans"/>
    <w:rsid w:val="00DA7A18"/>
  </w:style>
  <w:style w:type="character" w:customStyle="1" w:styleId="Char11">
    <w:name w:val="批注文字 Char1"/>
    <w:rsid w:val="00DA7A18"/>
    <w:rPr>
      <w:rFonts w:ascii="Times New Roman" w:hAnsi="Times New Roman"/>
      <w:lang w:val="en-GB" w:eastAsia="en-US"/>
    </w:rPr>
  </w:style>
  <w:style w:type="character" w:customStyle="1" w:styleId="h48">
    <w:name w:val="h48"/>
    <w:rsid w:val="00DA7A18"/>
    <w:rPr>
      <w:rFonts w:ascii="Arial" w:hAnsi="Arial" w:cs="Arial" w:hint="default"/>
      <w:sz w:val="24"/>
      <w:lang w:val="en-GB"/>
    </w:rPr>
  </w:style>
  <w:style w:type="character" w:customStyle="1" w:styleId="h510">
    <w:name w:val="h51"/>
    <w:rsid w:val="00DA7A18"/>
    <w:rPr>
      <w:rFonts w:ascii="Arial" w:eastAsia="SimSun" w:hAnsi="Arial" w:cs="Arial" w:hint="default"/>
      <w:sz w:val="22"/>
      <w:lang w:val="en-GB" w:eastAsia="en-US" w:bidi="ar-SA"/>
    </w:rPr>
  </w:style>
  <w:style w:type="character" w:customStyle="1" w:styleId="Head2A1">
    <w:name w:val="Head2A1"/>
    <w:rsid w:val="00DA7A18"/>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DA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18"/>
    <w:rPr>
      <w:lang w:eastAsia="en-US"/>
    </w:rPr>
  </w:style>
  <w:style w:type="numbering" w:customStyle="1" w:styleId="NoList17">
    <w:name w:val="No List17"/>
    <w:next w:val="NoList"/>
    <w:uiPriority w:val="99"/>
    <w:semiHidden/>
    <w:unhideWhenUsed/>
    <w:rsid w:val="00C04486"/>
  </w:style>
  <w:style w:type="numbering" w:customStyle="1" w:styleId="NoList18">
    <w:name w:val="No List18"/>
    <w:next w:val="NoList"/>
    <w:uiPriority w:val="99"/>
    <w:semiHidden/>
    <w:rsid w:val="00C04486"/>
  </w:style>
  <w:style w:type="numbering" w:customStyle="1" w:styleId="NoList25">
    <w:name w:val="No List25"/>
    <w:next w:val="NoList"/>
    <w:semiHidden/>
    <w:rsid w:val="00C04486"/>
  </w:style>
  <w:style w:type="numbering" w:customStyle="1" w:styleId="NoList32">
    <w:name w:val="No List32"/>
    <w:next w:val="NoList"/>
    <w:semiHidden/>
    <w:unhideWhenUsed/>
    <w:rsid w:val="00C04486"/>
  </w:style>
  <w:style w:type="numbering" w:customStyle="1" w:styleId="110">
    <w:name w:val="목록 없음11"/>
    <w:next w:val="NoList"/>
    <w:semiHidden/>
    <w:unhideWhenUsed/>
    <w:rsid w:val="00C04486"/>
  </w:style>
  <w:style w:type="numbering" w:customStyle="1" w:styleId="215">
    <w:name w:val="목록 없음21"/>
    <w:next w:val="NoList"/>
    <w:semiHidden/>
    <w:rsid w:val="00C04486"/>
  </w:style>
  <w:style w:type="numbering" w:customStyle="1" w:styleId="NoList42">
    <w:name w:val="No List42"/>
    <w:next w:val="NoList"/>
    <w:semiHidden/>
    <w:unhideWhenUsed/>
    <w:rsid w:val="00C04486"/>
  </w:style>
  <w:style w:type="numbering" w:customStyle="1" w:styleId="NoList52">
    <w:name w:val="No List52"/>
    <w:next w:val="NoList"/>
    <w:semiHidden/>
    <w:rsid w:val="00C04486"/>
  </w:style>
  <w:style w:type="numbering" w:customStyle="1" w:styleId="NoList61">
    <w:name w:val="No List61"/>
    <w:next w:val="NoList"/>
    <w:semiHidden/>
    <w:rsid w:val="00C04486"/>
  </w:style>
  <w:style w:type="numbering" w:customStyle="1" w:styleId="NoList71">
    <w:name w:val="No List71"/>
    <w:next w:val="NoList"/>
    <w:semiHidden/>
    <w:rsid w:val="00C04486"/>
  </w:style>
  <w:style w:type="numbering" w:customStyle="1" w:styleId="NoList112">
    <w:name w:val="No List112"/>
    <w:next w:val="NoList"/>
    <w:semiHidden/>
    <w:rsid w:val="00C04486"/>
  </w:style>
  <w:style w:type="numbering" w:customStyle="1" w:styleId="NoList211">
    <w:name w:val="No List211"/>
    <w:next w:val="NoList"/>
    <w:semiHidden/>
    <w:rsid w:val="00C04486"/>
  </w:style>
  <w:style w:type="numbering" w:customStyle="1" w:styleId="NoList81">
    <w:name w:val="No List81"/>
    <w:next w:val="NoList"/>
    <w:semiHidden/>
    <w:rsid w:val="00C04486"/>
  </w:style>
  <w:style w:type="numbering" w:customStyle="1" w:styleId="NoList121">
    <w:name w:val="No List121"/>
    <w:next w:val="NoList"/>
    <w:semiHidden/>
    <w:rsid w:val="00C04486"/>
  </w:style>
  <w:style w:type="numbering" w:customStyle="1" w:styleId="NoList221">
    <w:name w:val="No List221"/>
    <w:next w:val="NoList"/>
    <w:semiHidden/>
    <w:rsid w:val="00C04486"/>
  </w:style>
  <w:style w:type="numbering" w:customStyle="1" w:styleId="NoList91">
    <w:name w:val="No List91"/>
    <w:next w:val="NoList"/>
    <w:semiHidden/>
    <w:rsid w:val="00C04486"/>
  </w:style>
  <w:style w:type="numbering" w:customStyle="1" w:styleId="NoList131">
    <w:name w:val="No List131"/>
    <w:next w:val="NoList"/>
    <w:semiHidden/>
    <w:rsid w:val="00C04486"/>
  </w:style>
  <w:style w:type="numbering" w:customStyle="1" w:styleId="NoList231">
    <w:name w:val="No List231"/>
    <w:next w:val="NoList"/>
    <w:semiHidden/>
    <w:rsid w:val="00C04486"/>
  </w:style>
  <w:style w:type="numbering" w:customStyle="1" w:styleId="NoList101">
    <w:name w:val="No List101"/>
    <w:next w:val="NoList"/>
    <w:semiHidden/>
    <w:rsid w:val="00C04486"/>
  </w:style>
  <w:style w:type="numbering" w:customStyle="1" w:styleId="NoList141">
    <w:name w:val="No List141"/>
    <w:next w:val="NoList"/>
    <w:semiHidden/>
    <w:rsid w:val="00C04486"/>
  </w:style>
  <w:style w:type="numbering" w:customStyle="1" w:styleId="NoList241">
    <w:name w:val="No List241"/>
    <w:next w:val="NoList"/>
    <w:semiHidden/>
    <w:rsid w:val="00C04486"/>
  </w:style>
  <w:style w:type="numbering" w:customStyle="1" w:styleId="NoList311">
    <w:name w:val="No List311"/>
    <w:next w:val="NoList"/>
    <w:semiHidden/>
    <w:rsid w:val="00C04486"/>
  </w:style>
  <w:style w:type="numbering" w:customStyle="1" w:styleId="NoList411">
    <w:name w:val="No List411"/>
    <w:next w:val="NoList"/>
    <w:semiHidden/>
    <w:rsid w:val="00C04486"/>
  </w:style>
  <w:style w:type="numbering" w:customStyle="1" w:styleId="NoList511">
    <w:name w:val="No List511"/>
    <w:next w:val="NoList"/>
    <w:semiHidden/>
    <w:rsid w:val="00C04486"/>
  </w:style>
  <w:style w:type="numbering" w:customStyle="1" w:styleId="NoList151">
    <w:name w:val="No List151"/>
    <w:next w:val="NoList"/>
    <w:semiHidden/>
    <w:rsid w:val="00C04486"/>
  </w:style>
  <w:style w:type="numbering" w:customStyle="1" w:styleId="NoList161">
    <w:name w:val="No List161"/>
    <w:next w:val="NoList"/>
    <w:semiHidden/>
    <w:rsid w:val="00C04486"/>
  </w:style>
  <w:style w:type="numbering" w:customStyle="1" w:styleId="111">
    <w:name w:val="无列表11"/>
    <w:next w:val="NoList"/>
    <w:semiHidden/>
    <w:rsid w:val="00C04486"/>
  </w:style>
  <w:style w:type="numbering" w:customStyle="1" w:styleId="NoList1111">
    <w:name w:val="No List1111"/>
    <w:next w:val="NoList"/>
    <w:semiHidden/>
    <w:rsid w:val="00C04486"/>
  </w:style>
  <w:style w:type="numbering" w:customStyle="1" w:styleId="NoList19">
    <w:name w:val="No List19"/>
    <w:next w:val="NoList"/>
    <w:uiPriority w:val="99"/>
    <w:semiHidden/>
    <w:unhideWhenUsed/>
    <w:rsid w:val="00C04486"/>
  </w:style>
  <w:style w:type="numbering" w:customStyle="1" w:styleId="NoList110">
    <w:name w:val="No List110"/>
    <w:next w:val="NoList"/>
    <w:uiPriority w:val="99"/>
    <w:semiHidden/>
    <w:rsid w:val="00C04486"/>
  </w:style>
  <w:style w:type="numbering" w:customStyle="1" w:styleId="NoList26">
    <w:name w:val="No List26"/>
    <w:next w:val="NoList"/>
    <w:semiHidden/>
    <w:rsid w:val="00C04486"/>
  </w:style>
  <w:style w:type="numbering" w:customStyle="1" w:styleId="NoList33">
    <w:name w:val="No List33"/>
    <w:next w:val="NoList"/>
    <w:semiHidden/>
    <w:unhideWhenUsed/>
    <w:rsid w:val="00C04486"/>
  </w:style>
  <w:style w:type="numbering" w:customStyle="1" w:styleId="120">
    <w:name w:val="목록 없음12"/>
    <w:next w:val="NoList"/>
    <w:semiHidden/>
    <w:unhideWhenUsed/>
    <w:rsid w:val="00C04486"/>
  </w:style>
  <w:style w:type="numbering" w:customStyle="1" w:styleId="220">
    <w:name w:val="목록 없음22"/>
    <w:next w:val="NoList"/>
    <w:semiHidden/>
    <w:rsid w:val="00C04486"/>
  </w:style>
  <w:style w:type="numbering" w:customStyle="1" w:styleId="NoList43">
    <w:name w:val="No List43"/>
    <w:next w:val="NoList"/>
    <w:semiHidden/>
    <w:unhideWhenUsed/>
    <w:rsid w:val="00C04486"/>
  </w:style>
  <w:style w:type="numbering" w:customStyle="1" w:styleId="NoList53">
    <w:name w:val="No List53"/>
    <w:next w:val="NoList"/>
    <w:semiHidden/>
    <w:rsid w:val="00C04486"/>
  </w:style>
  <w:style w:type="numbering" w:customStyle="1" w:styleId="NoList62">
    <w:name w:val="No List62"/>
    <w:next w:val="NoList"/>
    <w:semiHidden/>
    <w:rsid w:val="00C04486"/>
  </w:style>
  <w:style w:type="numbering" w:customStyle="1" w:styleId="NoList72">
    <w:name w:val="No List72"/>
    <w:next w:val="NoList"/>
    <w:semiHidden/>
    <w:rsid w:val="00C04486"/>
  </w:style>
  <w:style w:type="numbering" w:customStyle="1" w:styleId="NoList113">
    <w:name w:val="No List113"/>
    <w:next w:val="NoList"/>
    <w:semiHidden/>
    <w:rsid w:val="00C04486"/>
  </w:style>
  <w:style w:type="numbering" w:customStyle="1" w:styleId="NoList212">
    <w:name w:val="No List212"/>
    <w:next w:val="NoList"/>
    <w:semiHidden/>
    <w:rsid w:val="00C04486"/>
  </w:style>
  <w:style w:type="numbering" w:customStyle="1" w:styleId="NoList82">
    <w:name w:val="No List82"/>
    <w:next w:val="NoList"/>
    <w:semiHidden/>
    <w:rsid w:val="00C04486"/>
  </w:style>
  <w:style w:type="numbering" w:customStyle="1" w:styleId="NoList122">
    <w:name w:val="No List122"/>
    <w:next w:val="NoList"/>
    <w:semiHidden/>
    <w:rsid w:val="00C04486"/>
  </w:style>
  <w:style w:type="numbering" w:customStyle="1" w:styleId="NoList222">
    <w:name w:val="No List222"/>
    <w:next w:val="NoList"/>
    <w:semiHidden/>
    <w:rsid w:val="00C04486"/>
  </w:style>
  <w:style w:type="numbering" w:customStyle="1" w:styleId="NoList92">
    <w:name w:val="No List92"/>
    <w:next w:val="NoList"/>
    <w:semiHidden/>
    <w:rsid w:val="00C04486"/>
  </w:style>
  <w:style w:type="numbering" w:customStyle="1" w:styleId="NoList132">
    <w:name w:val="No List132"/>
    <w:next w:val="NoList"/>
    <w:semiHidden/>
    <w:rsid w:val="00C04486"/>
  </w:style>
  <w:style w:type="numbering" w:customStyle="1" w:styleId="NoList232">
    <w:name w:val="No List232"/>
    <w:next w:val="NoList"/>
    <w:semiHidden/>
    <w:rsid w:val="00C04486"/>
  </w:style>
  <w:style w:type="numbering" w:customStyle="1" w:styleId="NoList102">
    <w:name w:val="No List102"/>
    <w:next w:val="NoList"/>
    <w:semiHidden/>
    <w:rsid w:val="00C04486"/>
  </w:style>
  <w:style w:type="numbering" w:customStyle="1" w:styleId="NoList142">
    <w:name w:val="No List142"/>
    <w:next w:val="NoList"/>
    <w:semiHidden/>
    <w:rsid w:val="00C04486"/>
  </w:style>
  <w:style w:type="numbering" w:customStyle="1" w:styleId="NoList242">
    <w:name w:val="No List242"/>
    <w:next w:val="NoList"/>
    <w:semiHidden/>
    <w:rsid w:val="00C04486"/>
  </w:style>
  <w:style w:type="numbering" w:customStyle="1" w:styleId="NoList312">
    <w:name w:val="No List312"/>
    <w:next w:val="NoList"/>
    <w:semiHidden/>
    <w:rsid w:val="00C04486"/>
  </w:style>
  <w:style w:type="numbering" w:customStyle="1" w:styleId="NoList412">
    <w:name w:val="No List412"/>
    <w:next w:val="NoList"/>
    <w:semiHidden/>
    <w:rsid w:val="00C04486"/>
  </w:style>
  <w:style w:type="numbering" w:customStyle="1" w:styleId="NoList512">
    <w:name w:val="No List512"/>
    <w:next w:val="NoList"/>
    <w:semiHidden/>
    <w:rsid w:val="00C04486"/>
  </w:style>
  <w:style w:type="numbering" w:customStyle="1" w:styleId="NoList152">
    <w:name w:val="No List152"/>
    <w:next w:val="NoList"/>
    <w:semiHidden/>
    <w:rsid w:val="00C04486"/>
  </w:style>
  <w:style w:type="numbering" w:customStyle="1" w:styleId="NoList162">
    <w:name w:val="No List162"/>
    <w:next w:val="NoList"/>
    <w:semiHidden/>
    <w:rsid w:val="00C04486"/>
  </w:style>
  <w:style w:type="numbering" w:customStyle="1" w:styleId="121">
    <w:name w:val="无列表12"/>
    <w:next w:val="NoList"/>
    <w:semiHidden/>
    <w:rsid w:val="00C04486"/>
  </w:style>
  <w:style w:type="numbering" w:customStyle="1" w:styleId="NoList1112">
    <w:name w:val="No List1112"/>
    <w:next w:val="NoList"/>
    <w:semiHidden/>
    <w:rsid w:val="00C04486"/>
  </w:style>
  <w:style w:type="paragraph" w:customStyle="1" w:styleId="TAHCarNotBold">
    <w:name w:val="TAH Car + Not Bold"/>
    <w:basedOn w:val="Normal"/>
    <w:rsid w:val="00DA7A18"/>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DA7A18"/>
    <w:rPr>
      <w:rFonts w:ascii="Arial" w:eastAsia="Times New Roman" w:hAnsi="Arial"/>
      <w:sz w:val="22"/>
    </w:rPr>
  </w:style>
  <w:style w:type="character" w:customStyle="1" w:styleId="Heading7Char4">
    <w:name w:val="Heading 7 Char4"/>
    <w:rsid w:val="00DA7A18"/>
    <w:rPr>
      <w:rFonts w:ascii="Arial" w:eastAsia="Times New Roman" w:hAnsi="Arial"/>
    </w:rPr>
  </w:style>
  <w:style w:type="character" w:customStyle="1" w:styleId="Heading8Char4">
    <w:name w:val="Heading 8 Char4"/>
    <w:rsid w:val="00DA7A18"/>
    <w:rPr>
      <w:rFonts w:ascii="Arial" w:eastAsia="Times New Roman" w:hAnsi="Arial"/>
      <w:sz w:val="36"/>
    </w:rPr>
  </w:style>
  <w:style w:type="character" w:customStyle="1" w:styleId="Heading9Char3">
    <w:name w:val="Heading 9 Char3"/>
    <w:rsid w:val="00DA7A18"/>
    <w:rPr>
      <w:rFonts w:ascii="Arial" w:eastAsia="Times New Roman" w:hAnsi="Arial"/>
      <w:sz w:val="36"/>
    </w:rPr>
  </w:style>
  <w:style w:type="character" w:customStyle="1" w:styleId="FooterChar3">
    <w:name w:val="Footer Char3"/>
    <w:rsid w:val="00DA7A18"/>
    <w:rPr>
      <w:rFonts w:ascii="Arial" w:eastAsia="Times New Roman" w:hAnsi="Arial"/>
      <w:b/>
      <w:i/>
      <w:noProof/>
      <w:sz w:val="18"/>
    </w:rPr>
  </w:style>
  <w:style w:type="character" w:customStyle="1" w:styleId="CommentTextChar3">
    <w:name w:val="Comment Text Char3"/>
    <w:rsid w:val="00DA7A18"/>
    <w:rPr>
      <w:rFonts w:eastAsia="SimSun"/>
      <w:lang w:val="en-GB"/>
    </w:rPr>
  </w:style>
  <w:style w:type="character" w:customStyle="1" w:styleId="DocumentMapChar2">
    <w:name w:val="Document Map Char2"/>
    <w:uiPriority w:val="99"/>
    <w:rsid w:val="00DA7A18"/>
    <w:rPr>
      <w:rFonts w:ascii="Tahoma" w:eastAsia="Times New Roman" w:hAnsi="Tahoma" w:cs="Tahoma"/>
      <w:shd w:val="clear" w:color="auto" w:fill="000080"/>
      <w:lang w:val="en-GB"/>
    </w:rPr>
  </w:style>
  <w:style w:type="character" w:customStyle="1" w:styleId="NoteHeadingChar2">
    <w:name w:val="Note Heading Char2"/>
    <w:rsid w:val="00DA7A18"/>
    <w:rPr>
      <w:lang w:val="x-none" w:eastAsia="x-none"/>
    </w:rPr>
  </w:style>
  <w:style w:type="character" w:customStyle="1" w:styleId="PlainTextChar4">
    <w:name w:val="Plain Text Char4"/>
    <w:rsid w:val="00DA7A18"/>
    <w:rPr>
      <w:rFonts w:ascii="Courier New" w:eastAsia="SimSun" w:hAnsi="Courier New"/>
      <w:lang w:val="nb-NO"/>
    </w:rPr>
  </w:style>
  <w:style w:type="character" w:customStyle="1" w:styleId="HTMLPreformattedChar2">
    <w:name w:val="HTML Preformatted Char2"/>
    <w:rsid w:val="00DA7A18"/>
    <w:rPr>
      <w:rFonts w:ascii="Courier New" w:hAnsi="Courier New"/>
      <w:lang w:val="en-GB" w:eastAsia="x-none"/>
    </w:rPr>
  </w:style>
  <w:style w:type="character" w:customStyle="1" w:styleId="ListChar4">
    <w:name w:val="List Char4"/>
    <w:rsid w:val="00DA7A18"/>
    <w:rPr>
      <w:rFonts w:eastAsia="Times New Roman"/>
    </w:rPr>
  </w:style>
  <w:style w:type="paragraph" w:customStyle="1" w:styleId="wxs">
    <w:name w:val="wxs_正文"/>
    <w:basedOn w:val="Normal"/>
    <w:qFormat/>
    <w:rsid w:val="00DA7A18"/>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DA7A18"/>
    <w:pPr>
      <w:keepNext w:val="0"/>
      <w:keepLines w:val="0"/>
      <w:numPr>
        <w:numId w:val="4"/>
      </w:numPr>
      <w:pBdr>
        <w:top w:val="none" w:sz="0" w:space="0" w:color="auto"/>
      </w:pBdr>
      <w:tabs>
        <w:tab w:val="num" w:pos="360"/>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DA7A18"/>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DA7A18"/>
    <w:rPr>
      <w:rFonts w:eastAsia="SimSun"/>
      <w:b/>
      <w:bCs/>
      <w:kern w:val="44"/>
      <w:sz w:val="30"/>
      <w:szCs w:val="32"/>
      <w:lang w:eastAsia="en-US"/>
    </w:rPr>
  </w:style>
  <w:style w:type="paragraph" w:customStyle="1" w:styleId="NOTE0">
    <w:name w:val="NOTE"/>
    <w:basedOn w:val="B3"/>
    <w:qFormat/>
    <w:rsid w:val="00DA7A18"/>
    <w:pPr>
      <w:overflowPunct/>
      <w:autoSpaceDE/>
      <w:autoSpaceDN/>
      <w:adjustRightInd/>
      <w:textAlignment w:val="auto"/>
    </w:pPr>
    <w:rPr>
      <w:rFonts w:eastAsia="SimSun"/>
    </w:rPr>
  </w:style>
  <w:style w:type="numbering" w:customStyle="1" w:styleId="29">
    <w:name w:val="无列表2"/>
    <w:next w:val="NoList"/>
    <w:uiPriority w:val="99"/>
    <w:semiHidden/>
    <w:unhideWhenUsed/>
    <w:rsid w:val="00C04486"/>
  </w:style>
  <w:style w:type="numbering" w:customStyle="1" w:styleId="36">
    <w:name w:val="无列表3"/>
    <w:next w:val="NoList"/>
    <w:uiPriority w:val="99"/>
    <w:semiHidden/>
    <w:unhideWhenUsed/>
    <w:rsid w:val="00C04486"/>
  </w:style>
  <w:style w:type="table" w:customStyle="1" w:styleId="1f6">
    <w:name w:val="网格型1"/>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ullet">
    <w:name w:val="text3 bullet"/>
    <w:basedOn w:val="Normal"/>
    <w:rsid w:val="00DA7A18"/>
    <w:pPr>
      <w:ind w:left="360" w:hanging="360"/>
    </w:pPr>
    <w:rPr>
      <w:rFonts w:ascii="Arial" w:eastAsia="SimSun" w:hAnsi="Arial"/>
    </w:rPr>
  </w:style>
  <w:style w:type="paragraph" w:customStyle="1" w:styleId="UnnumberedSubheading">
    <w:name w:val="Unnumbered Subheading"/>
    <w:basedOn w:val="H6"/>
    <w:next w:val="PlainText"/>
    <w:rsid w:val="00DA7A18"/>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DA7A18"/>
    <w:pPr>
      <w:widowControl w:val="0"/>
      <w:adjustRightInd w:val="0"/>
      <w:textAlignment w:val="baseline"/>
    </w:pPr>
    <w:rPr>
      <w:rFonts w:ascii="Arial" w:eastAsia="‚l‚r ‚oƒSƒVƒbƒN" w:hAnsi="Arial"/>
      <w:snapToGrid w:val="0"/>
      <w:lang w:val="en-GB"/>
    </w:rPr>
  </w:style>
  <w:style w:type="paragraph" w:customStyle="1" w:styleId="L3">
    <w:name w:val="L3"/>
    <w:rsid w:val="00DA7A18"/>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DA7A18"/>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DA7A18"/>
    <w:pPr>
      <w:spacing w:before="120" w:after="220"/>
    </w:pPr>
    <w:rPr>
      <w:rFonts w:ascii="Arial" w:eastAsia="MS Mincho" w:hAnsi="Arial"/>
      <w:noProof/>
      <w:lang w:val="en-US" w:eastAsia="en-US"/>
    </w:rPr>
  </w:style>
  <w:style w:type="paragraph" w:customStyle="1" w:styleId="nroaml">
    <w:name w:val="nroaml"/>
    <w:basedOn w:val="H6"/>
    <w:rsid w:val="00DA7A18"/>
    <w:pPr>
      <w:ind w:left="0" w:firstLine="0"/>
    </w:pPr>
    <w:rPr>
      <w:rFonts w:eastAsia="SimSun"/>
      <w:snapToGrid w:val="0"/>
    </w:rPr>
  </w:style>
  <w:style w:type="character" w:customStyle="1" w:styleId="af5">
    <w:name w:val="標準太字"/>
    <w:autoRedefine/>
    <w:rsid w:val="00DA7A18"/>
    <w:rPr>
      <w:b/>
    </w:rPr>
  </w:style>
  <w:style w:type="paragraph" w:customStyle="1" w:styleId="xl24">
    <w:name w:val="xl24"/>
    <w:basedOn w:val="Normal"/>
    <w:rsid w:val="00DA7A18"/>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DA7A18"/>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DA7A18"/>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DA7A18"/>
    <w:rPr>
      <w:rFonts w:ascii="Arial Unicode MS" w:eastAsia="Arial Unicode MS" w:hAnsi="Arial Unicode MS" w:cs="Arial Unicode MS"/>
      <w:sz w:val="20"/>
      <w:szCs w:val="20"/>
    </w:rPr>
  </w:style>
  <w:style w:type="paragraph" w:customStyle="1" w:styleId="NormalAfter0pt">
    <w:name w:val="Normal + After:  0 pt"/>
    <w:basedOn w:val="Normal"/>
    <w:rsid w:val="00DA7A18"/>
    <w:pPr>
      <w:overflowPunct/>
      <w:spacing w:after="0"/>
      <w:textAlignment w:val="auto"/>
    </w:pPr>
    <w:rPr>
      <w:rFonts w:ascii="Arial" w:eastAsia="SimSun" w:hAnsi="Arial"/>
    </w:rPr>
  </w:style>
  <w:style w:type="character" w:customStyle="1" w:styleId="PTK">
    <w:name w:val="PTK"/>
    <w:semiHidden/>
    <w:rsid w:val="00DA7A18"/>
    <w:rPr>
      <w:rFonts w:ascii="Arial" w:hAnsi="Arial" w:cs="Arial"/>
      <w:color w:val="000080"/>
      <w:sz w:val="20"/>
      <w:szCs w:val="20"/>
    </w:rPr>
  </w:style>
  <w:style w:type="paragraph" w:customStyle="1" w:styleId="TdocList">
    <w:name w:val="Tdoc_List"/>
    <w:basedOn w:val="Normal"/>
    <w:rsid w:val="00DA7A18"/>
    <w:pPr>
      <w:tabs>
        <w:tab w:val="num" w:pos="432"/>
      </w:tabs>
      <w:overflowPunct/>
      <w:autoSpaceDE/>
      <w:autoSpaceDN/>
      <w:adjustRightInd/>
      <w:spacing w:after="0"/>
      <w:ind w:left="432" w:hanging="360"/>
      <w:textAlignment w:val="auto"/>
    </w:pPr>
    <w:rPr>
      <w:rFonts w:eastAsia="SimSun"/>
      <w:lang w:val="en-US"/>
    </w:rPr>
  </w:style>
  <w:style w:type="numbering" w:customStyle="1" w:styleId="NoList20">
    <w:name w:val="No List20"/>
    <w:next w:val="NoList"/>
    <w:semiHidden/>
    <w:rsid w:val="00C04486"/>
  </w:style>
  <w:style w:type="numbering" w:customStyle="1" w:styleId="NoList27">
    <w:name w:val="No List27"/>
    <w:next w:val="NoList"/>
    <w:uiPriority w:val="99"/>
    <w:semiHidden/>
    <w:unhideWhenUsed/>
    <w:rsid w:val="00C04486"/>
  </w:style>
  <w:style w:type="character" w:customStyle="1" w:styleId="EQChar">
    <w:name w:val="EQ Char"/>
    <w:link w:val="EQ"/>
    <w:rsid w:val="00DA7A18"/>
    <w:rPr>
      <w:noProof/>
    </w:rPr>
  </w:style>
  <w:style w:type="numbering" w:customStyle="1" w:styleId="NoList28">
    <w:name w:val="No List28"/>
    <w:next w:val="NoList"/>
    <w:uiPriority w:val="99"/>
    <w:semiHidden/>
    <w:unhideWhenUsed/>
    <w:rsid w:val="00C04486"/>
  </w:style>
  <w:style w:type="table" w:customStyle="1" w:styleId="TableGrid7">
    <w:name w:val="Table Grid7"/>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DA7A18"/>
    <w:rPr>
      <w:lang w:val="en-GB" w:eastAsia="en-US"/>
    </w:rPr>
  </w:style>
  <w:style w:type="character" w:customStyle="1" w:styleId="Char12">
    <w:name w:val="页脚 Char1"/>
    <w:rsid w:val="00DA7A18"/>
    <w:rPr>
      <w:rFonts w:ascii="Arial" w:hAnsi="Arial"/>
      <w:b/>
      <w:i/>
      <w:noProof/>
      <w:sz w:val="18"/>
      <w:lang w:eastAsia="en-US"/>
    </w:rPr>
  </w:style>
  <w:style w:type="paragraph" w:customStyle="1" w:styleId="T">
    <w:name w:val="T"/>
    <w:basedOn w:val="TAC"/>
    <w:rsid w:val="00DA7A18"/>
    <w:rPr>
      <w:lang w:eastAsia="x-none"/>
    </w:rPr>
  </w:style>
  <w:style w:type="character" w:customStyle="1" w:styleId="Char21">
    <w:name w:val="页脚 Char2"/>
    <w:rsid w:val="00DA7A18"/>
    <w:rPr>
      <w:rFonts w:ascii="Arial" w:hAnsi="Arial"/>
      <w:b/>
      <w:i/>
      <w:noProof/>
      <w:sz w:val="18"/>
    </w:rPr>
  </w:style>
  <w:style w:type="character" w:customStyle="1" w:styleId="Char30">
    <w:name w:val="批注文字 Char3"/>
    <w:uiPriority w:val="99"/>
    <w:qFormat/>
    <w:rsid w:val="00DA7A18"/>
    <w:rPr>
      <w:lang w:val="en-GB" w:eastAsia="en-US"/>
    </w:rPr>
  </w:style>
  <w:style w:type="paragraph" w:customStyle="1" w:styleId="af6">
    <w:name w:val="修订"/>
    <w:hidden/>
    <w:semiHidden/>
    <w:rsid w:val="00DA7A18"/>
    <w:rPr>
      <w:rFonts w:eastAsia="MS Mincho"/>
      <w:lang w:eastAsia="en-US"/>
    </w:rPr>
  </w:style>
  <w:style w:type="paragraph" w:styleId="TOCHeading">
    <w:name w:val="TOC Heading"/>
    <w:basedOn w:val="Heading1"/>
    <w:next w:val="Normal"/>
    <w:uiPriority w:val="39"/>
    <w:unhideWhenUsed/>
    <w:qFormat/>
    <w:rsid w:val="007C69A1"/>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OChead">
    <w:name w:val="TOChead"/>
    <w:basedOn w:val="Normal"/>
    <w:uiPriority w:val="99"/>
    <w:rsid w:val="007C69A1"/>
    <w:pPr>
      <w:overflowPunct/>
      <w:autoSpaceDE/>
      <w:autoSpaceDN/>
      <w:adjustRightInd/>
      <w:spacing w:before="120" w:after="60"/>
      <w:textAlignment w:val="auto"/>
    </w:pPr>
    <w:rPr>
      <w:rFonts w:ascii="Arial" w:eastAsia="SimSun" w:hAnsi="Arial"/>
      <w:b/>
      <w:bCs/>
      <w:sz w:val="36"/>
      <w:lang w:val="en-IN" w:eastAsia="en-US"/>
    </w:rPr>
  </w:style>
  <w:style w:type="paragraph" w:customStyle="1" w:styleId="NormalBullet">
    <w:name w:val="Normal Bullet"/>
    <w:basedOn w:val="Normal"/>
    <w:uiPriority w:val="99"/>
    <w:rsid w:val="007C69A1"/>
    <w:pPr>
      <w:numPr>
        <w:numId w:val="5"/>
      </w:numPr>
      <w:tabs>
        <w:tab w:val="clear" w:pos="720"/>
        <w:tab w:val="num" w:pos="360"/>
      </w:tabs>
      <w:overflowPunct/>
      <w:autoSpaceDE/>
      <w:autoSpaceDN/>
      <w:adjustRightInd/>
      <w:spacing w:after="60"/>
      <w:ind w:left="0" w:firstLine="0"/>
      <w:textAlignment w:val="auto"/>
    </w:pPr>
    <w:rPr>
      <w:rFonts w:eastAsia="SimSun"/>
      <w:lang w:val="en-IN" w:eastAsia="en-US"/>
    </w:rPr>
  </w:style>
  <w:style w:type="paragraph" w:customStyle="1" w:styleId="ZDID">
    <w:name w:val="ZDID"/>
    <w:basedOn w:val="Normal"/>
    <w:uiPriority w:val="99"/>
    <w:rsid w:val="007C69A1"/>
    <w:pPr>
      <w:widowControl w:val="0"/>
      <w:overflowPunct/>
      <w:autoSpaceDE/>
      <w:autoSpaceDN/>
      <w:adjustRightInd/>
      <w:spacing w:after="0"/>
      <w:jc w:val="right"/>
      <w:textAlignment w:val="auto"/>
    </w:pPr>
    <w:rPr>
      <w:rFonts w:ascii="Arial" w:eastAsia="SimSun" w:hAnsi="Arial"/>
      <w:noProof/>
      <w:sz w:val="32"/>
      <w:lang w:val="en-IN" w:eastAsia="en-US"/>
    </w:rPr>
  </w:style>
  <w:style w:type="paragraph" w:customStyle="1" w:styleId="TOCsep">
    <w:name w:val="TOCsep"/>
    <w:basedOn w:val="Normal"/>
    <w:uiPriority w:val="99"/>
    <w:rsid w:val="007C69A1"/>
    <w:pPr>
      <w:overflowPunct/>
      <w:autoSpaceDE/>
      <w:autoSpaceDN/>
      <w:adjustRightInd/>
      <w:spacing w:after="0"/>
      <w:textAlignment w:val="auto"/>
    </w:pPr>
    <w:rPr>
      <w:rFonts w:eastAsia="SimSun"/>
      <w:sz w:val="8"/>
      <w:lang w:val="en-IN" w:eastAsia="en-US"/>
    </w:rPr>
  </w:style>
  <w:style w:type="character" w:customStyle="1" w:styleId="TAHChar">
    <w:name w:val="TAH Char"/>
    <w:locked/>
    <w:rsid w:val="007C69A1"/>
    <w:rPr>
      <w:rFonts w:ascii="Arial" w:hAnsi="Arial" w:cs="Arial" w:hint="default"/>
      <w:b/>
      <w:bCs w:val="0"/>
      <w:sz w:val="18"/>
      <w:lang w:val="en-GB" w:eastAsia="en-US"/>
    </w:rPr>
  </w:style>
  <w:style w:type="character" w:styleId="LineNumber">
    <w:name w:val="line number"/>
    <w:rsid w:val="00DB6CD0"/>
  </w:style>
  <w:style w:type="character" w:customStyle="1" w:styleId="B1Char2">
    <w:name w:val="B1 Char2"/>
    <w:rsid w:val="00FF3592"/>
    <w:rPr>
      <w:lang w:eastAsia="en-US"/>
    </w:rPr>
  </w:style>
  <w:style w:type="paragraph" w:customStyle="1" w:styleId="B11">
    <w:name w:val="B1+"/>
    <w:basedOn w:val="B1"/>
    <w:link w:val="B1Car"/>
    <w:rsid w:val="00FF3592"/>
    <w:pPr>
      <w:tabs>
        <w:tab w:val="num" w:pos="737"/>
      </w:tabs>
      <w:ind w:left="737" w:hanging="453"/>
    </w:pPr>
  </w:style>
  <w:style w:type="character" w:customStyle="1" w:styleId="B1Car">
    <w:name w:val="B1+ Car"/>
    <w:link w:val="B11"/>
    <w:rsid w:val="00FF3592"/>
  </w:style>
  <w:style w:type="character" w:customStyle="1" w:styleId="B2Char1">
    <w:name w:val="B2 Char1"/>
    <w:rsid w:val="00FF3592"/>
  </w:style>
  <w:style w:type="character" w:customStyle="1" w:styleId="B1Char1">
    <w:name w:val="B1 Char1"/>
    <w:qFormat/>
    <w:rsid w:val="00FF3592"/>
  </w:style>
  <w:style w:type="character" w:customStyle="1" w:styleId="EditorsNoteCarCar">
    <w:name w:val="Editor's Note Car Car"/>
    <w:rsid w:val="00FF3592"/>
    <w:rPr>
      <w:color w:val="FF0000"/>
    </w:rPr>
  </w:style>
  <w:style w:type="paragraph" w:customStyle="1" w:styleId="B6">
    <w:name w:val="B6"/>
    <w:basedOn w:val="B5"/>
    <w:link w:val="B6Char"/>
    <w:qFormat/>
    <w:rsid w:val="00FF3592"/>
    <w:pPr>
      <w:overflowPunct/>
      <w:autoSpaceDE/>
      <w:autoSpaceDN/>
      <w:adjustRightInd/>
      <w:ind w:left="1985"/>
      <w:textAlignment w:val="auto"/>
    </w:pPr>
    <w:rPr>
      <w:rFonts w:eastAsia="Malgun Gothic"/>
      <w:lang w:eastAsia="en-US"/>
    </w:rPr>
  </w:style>
  <w:style w:type="character" w:customStyle="1" w:styleId="B6Char">
    <w:name w:val="B6 Char"/>
    <w:link w:val="B6"/>
    <w:qFormat/>
    <w:rsid w:val="00FF3592"/>
    <w:rPr>
      <w:rFonts w:eastAsia="Malgun Gothic"/>
      <w:lang w:eastAsia="en-US"/>
    </w:rPr>
  </w:style>
  <w:style w:type="paragraph" w:customStyle="1" w:styleId="enumlev2">
    <w:name w:val="enumlev2"/>
    <w:basedOn w:val="Normal"/>
    <w:rsid w:val="00FF3592"/>
    <w:pPr>
      <w:tabs>
        <w:tab w:val="left" w:pos="794"/>
        <w:tab w:val="left" w:pos="1191"/>
        <w:tab w:val="left" w:pos="1588"/>
        <w:tab w:val="left" w:pos="1985"/>
      </w:tabs>
      <w:spacing w:before="86"/>
      <w:ind w:left="1588" w:hanging="397"/>
      <w:jc w:val="both"/>
    </w:pPr>
    <w:rPr>
      <w:lang w:val="en-US" w:eastAsia="en-US"/>
    </w:rPr>
  </w:style>
  <w:style w:type="character" w:customStyle="1" w:styleId="af7">
    <w:name w:val="+"/>
    <w:aliases w:val="superscript"/>
    <w:rsid w:val="00FF3592"/>
    <w:rPr>
      <w:vertAlign w:val="superscript"/>
    </w:rPr>
  </w:style>
  <w:style w:type="paragraph" w:customStyle="1" w:styleId="B7">
    <w:name w:val="B7"/>
    <w:basedOn w:val="B6"/>
    <w:link w:val="B7Char"/>
    <w:qFormat/>
    <w:rsid w:val="00FF359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FF3592"/>
    <w:rPr>
      <w:rFonts w:eastAsia="MS Mincho"/>
      <w:lang w:eastAsia="ja-JP"/>
    </w:rPr>
  </w:style>
  <w:style w:type="paragraph" w:customStyle="1" w:styleId="B8">
    <w:name w:val="B8"/>
    <w:basedOn w:val="B7"/>
    <w:link w:val="B8Char"/>
    <w:qFormat/>
    <w:rsid w:val="00FF3592"/>
    <w:pPr>
      <w:ind w:left="2552"/>
    </w:pPr>
  </w:style>
  <w:style w:type="character" w:customStyle="1" w:styleId="B8Char">
    <w:name w:val="B8 Char"/>
    <w:link w:val="B8"/>
    <w:rsid w:val="00FF3592"/>
  </w:style>
  <w:style w:type="paragraph" w:customStyle="1" w:styleId="BalloonText1">
    <w:name w:val="Balloon Text1"/>
    <w:basedOn w:val="Normal"/>
    <w:rsid w:val="00FF3592"/>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FF3592"/>
    <w:pPr>
      <w:adjustRightInd/>
      <w:textAlignment w:val="auto"/>
    </w:pPr>
    <w:rPr>
      <w:rFonts w:eastAsia="Calibri"/>
      <w:b/>
      <w:bCs/>
      <w:lang w:val="en-US" w:eastAsia="en-US"/>
    </w:rPr>
  </w:style>
  <w:style w:type="paragraph" w:customStyle="1" w:styleId="87">
    <w:name w:val="87"/>
    <w:basedOn w:val="Normal"/>
    <w:rsid w:val="00FF3592"/>
    <w:pPr>
      <w:ind w:left="2269" w:hanging="284"/>
    </w:pPr>
    <w:rPr>
      <w:lang w:eastAsia="ja-JP"/>
    </w:rPr>
  </w:style>
  <w:style w:type="character" w:customStyle="1" w:styleId="EditorsNoteChar">
    <w:name w:val="Editor's Note Char"/>
    <w:aliases w:val="EN Char"/>
    <w:qFormat/>
    <w:rsid w:val="00FF3592"/>
    <w:rPr>
      <w:rFonts w:ascii="Times New Roman" w:hAnsi="Times New Roman"/>
      <w:color w:val="FF0000"/>
      <w:lang w:val="en-GB"/>
    </w:rPr>
  </w:style>
  <w:style w:type="paragraph" w:customStyle="1" w:styleId="63-13">
    <w:name w:val=".6.3-13"/>
    <w:basedOn w:val="TAH"/>
    <w:rsid w:val="00FF3592"/>
    <w:pPr>
      <w:overflowPunct/>
      <w:autoSpaceDE/>
      <w:autoSpaceDN/>
      <w:adjustRightInd/>
      <w:jc w:val="left"/>
      <w:textAlignment w:val="auto"/>
    </w:pPr>
    <w:rPr>
      <w:b w:val="0"/>
      <w:lang w:eastAsia="en-US"/>
    </w:rPr>
  </w:style>
  <w:style w:type="character" w:customStyle="1" w:styleId="B3Char2">
    <w:name w:val="B3 Char2"/>
    <w:qFormat/>
    <w:rsid w:val="00FF3592"/>
    <w:rPr>
      <w:rFonts w:eastAsia="Times New Roman"/>
      <w:lang w:eastAsia="ja-JP"/>
    </w:rPr>
  </w:style>
  <w:style w:type="character" w:customStyle="1" w:styleId="B1Zchn">
    <w:name w:val="B1 Zchn"/>
    <w:rsid w:val="00FF3592"/>
    <w:rPr>
      <w:lang w:eastAsia="en-US"/>
    </w:rPr>
  </w:style>
  <w:style w:type="character" w:customStyle="1" w:styleId="B12">
    <w:name w:val="B1 (文字)"/>
    <w:uiPriority w:val="99"/>
    <w:locked/>
    <w:rsid w:val="00FF3592"/>
    <w:rPr>
      <w:rFonts w:ascii="Times New Roman" w:eastAsia="Times New Roman" w:hAnsi="Times New Roman" w:cs="Times New Roman"/>
      <w:sz w:val="20"/>
      <w:szCs w:val="20"/>
      <w:lang w:val="en-GB" w:eastAsia="en-US"/>
    </w:rPr>
  </w:style>
  <w:style w:type="paragraph" w:customStyle="1" w:styleId="1e9pt">
    <w:name w:val="1e) 9 pt"/>
    <w:basedOn w:val="B1"/>
    <w:link w:val="1e9ptCar"/>
    <w:rsid w:val="00FF3592"/>
    <w:rPr>
      <w:noProof/>
      <w:szCs w:val="18"/>
    </w:rPr>
  </w:style>
  <w:style w:type="character" w:customStyle="1" w:styleId="1e9ptCar">
    <w:name w:val="1e) 9 pt Car"/>
    <w:link w:val="1e9pt"/>
    <w:rsid w:val="00FF3592"/>
    <w:rPr>
      <w:noProof/>
      <w:szCs w:val="18"/>
    </w:rPr>
  </w:style>
  <w:style w:type="paragraph" w:customStyle="1" w:styleId="B1LatinItalique">
    <w:name w:val="B1 + (Latin) Italique"/>
    <w:basedOn w:val="B1"/>
    <w:link w:val="B1LatinItaliqueCar"/>
    <w:rsid w:val="00FF3592"/>
    <w:rPr>
      <w:i/>
      <w:iCs/>
    </w:rPr>
  </w:style>
  <w:style w:type="character" w:customStyle="1" w:styleId="B1LatinItaliqueCar">
    <w:name w:val="B1 + (Latin) Italique Car"/>
    <w:link w:val="B1LatinItalique"/>
    <w:rsid w:val="00FF3592"/>
    <w:rPr>
      <w:i/>
      <w:iCs/>
    </w:rPr>
  </w:style>
  <w:style w:type="character" w:customStyle="1" w:styleId="B2Car">
    <w:name w:val="B2 Car"/>
    <w:rsid w:val="00FF3592"/>
    <w:rPr>
      <w:lang w:val="en-GB" w:eastAsia="en-GB"/>
    </w:rPr>
  </w:style>
  <w:style w:type="paragraph" w:customStyle="1" w:styleId="2a">
    <w:name w:val="2"/>
    <w:basedOn w:val="H6"/>
    <w:rsid w:val="00FF3592"/>
  </w:style>
  <w:style w:type="paragraph" w:customStyle="1" w:styleId="B3H6">
    <w:name w:val="B3H6"/>
    <w:basedOn w:val="B3"/>
    <w:rsid w:val="00FF3592"/>
  </w:style>
  <w:style w:type="character" w:customStyle="1" w:styleId="apple-style-span">
    <w:name w:val="apple-style-span"/>
    <w:rsid w:val="00FF3592"/>
  </w:style>
  <w:style w:type="paragraph" w:customStyle="1" w:styleId="Char7">
    <w:name w:val="Char"/>
    <w:rsid w:val="00FF359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pple-converted-space">
    <w:name w:val="apple-converted-space"/>
    <w:rsid w:val="00FF3592"/>
  </w:style>
  <w:style w:type="character" w:customStyle="1" w:styleId="CharChar21">
    <w:name w:val="Char Char21"/>
    <w:rsid w:val="00FF3592"/>
    <w:rPr>
      <w:rFonts w:ascii="Times New Roman" w:hAnsi="Times New Roman"/>
      <w:lang w:val="en-GB" w:eastAsia="en-US"/>
    </w:rPr>
  </w:style>
  <w:style w:type="paragraph" w:customStyle="1" w:styleId="CarCar">
    <w:name w:val="Car C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F3592"/>
    <w:rPr>
      <w:rFonts w:ascii="Times New Roman" w:hAnsi="Times New Roman"/>
      <w:b/>
      <w:bCs/>
      <w:lang w:val="en-GB" w:eastAsia="en-US"/>
    </w:rPr>
  </w:style>
  <w:style w:type="paragraph" w:customStyle="1" w:styleId="B21">
    <w:name w:val="B2+"/>
    <w:basedOn w:val="B2"/>
    <w:rsid w:val="00FF3592"/>
    <w:pPr>
      <w:tabs>
        <w:tab w:val="num" w:pos="1191"/>
      </w:tabs>
      <w:ind w:left="1191" w:hanging="454"/>
    </w:pPr>
    <w:rPr>
      <w:rFonts w:eastAsia="SimSun"/>
    </w:rPr>
  </w:style>
  <w:style w:type="paragraph" w:customStyle="1" w:styleId="B31">
    <w:name w:val="B3+"/>
    <w:basedOn w:val="B3"/>
    <w:rsid w:val="00FF3592"/>
    <w:pPr>
      <w:tabs>
        <w:tab w:val="left" w:pos="1134"/>
        <w:tab w:val="num" w:pos="1644"/>
      </w:tabs>
      <w:ind w:left="1644" w:hanging="453"/>
    </w:pPr>
    <w:rPr>
      <w:rFonts w:eastAsia="SimSun"/>
    </w:rPr>
  </w:style>
  <w:style w:type="character" w:customStyle="1" w:styleId="CharChar13">
    <w:name w:val="Char Char13"/>
    <w:semiHidden/>
    <w:rsid w:val="00FF3592"/>
    <w:rPr>
      <w:rFonts w:eastAsia="SimSun"/>
      <w:lang w:val="en-GB" w:eastAsia="en-US" w:bidi="ar-SA"/>
    </w:rPr>
  </w:style>
  <w:style w:type="character" w:customStyle="1" w:styleId="CharChar7">
    <w:name w:val="Char Char7"/>
    <w:rsid w:val="00FF3592"/>
    <w:rPr>
      <w:rFonts w:ascii="Arial" w:eastAsia="SimSun" w:hAnsi="Arial"/>
      <w:sz w:val="36"/>
      <w:lang w:val="en-GB" w:eastAsia="en-US" w:bidi="ar-SA"/>
    </w:rPr>
  </w:style>
  <w:style w:type="character" w:customStyle="1" w:styleId="CharChar6">
    <w:name w:val="Char Char6"/>
    <w:rsid w:val="00FF3592"/>
    <w:rPr>
      <w:rFonts w:ascii="Arial" w:eastAsia="SimSun" w:hAnsi="Arial"/>
      <w:sz w:val="32"/>
      <w:lang w:val="en-GB" w:eastAsia="en-US" w:bidi="ar-SA"/>
    </w:rPr>
  </w:style>
  <w:style w:type="character" w:customStyle="1" w:styleId="CharChar5">
    <w:name w:val="Char Char5"/>
    <w:rsid w:val="00FF3592"/>
    <w:rPr>
      <w:rFonts w:ascii="Arial" w:eastAsia="SimSun" w:hAnsi="Arial"/>
      <w:sz w:val="28"/>
      <w:lang w:val="en-GB" w:eastAsia="en-US" w:bidi="ar-SA"/>
    </w:rPr>
  </w:style>
  <w:style w:type="character" w:customStyle="1" w:styleId="CharChar16">
    <w:name w:val="Char Char16"/>
    <w:rsid w:val="00FF3592"/>
    <w:rPr>
      <w:rFonts w:ascii="Arial" w:eastAsia="SimSun" w:hAnsi="Arial"/>
      <w:lang w:val="en-GB" w:eastAsia="en-US" w:bidi="ar-SA"/>
    </w:rPr>
  </w:style>
  <w:style w:type="character" w:customStyle="1" w:styleId="CharChar14">
    <w:name w:val="Char Char14"/>
    <w:rsid w:val="00FF3592"/>
    <w:rPr>
      <w:rFonts w:ascii="Arial" w:eastAsia="SimSun" w:hAnsi="Arial"/>
      <w:sz w:val="36"/>
      <w:lang w:val="en-GB" w:eastAsia="en-US" w:bidi="ar-SA"/>
    </w:rPr>
  </w:style>
  <w:style w:type="character" w:customStyle="1" w:styleId="CharChar11">
    <w:name w:val="Char Char11"/>
    <w:rsid w:val="00FF3592"/>
    <w:rPr>
      <w:rFonts w:ascii="Tahoma" w:eastAsia="SimSun" w:hAnsi="Tahoma" w:cs="Tahoma"/>
      <w:lang w:val="en-GB" w:eastAsia="en-US" w:bidi="ar-SA"/>
    </w:rPr>
  </w:style>
  <w:style w:type="paragraph" w:customStyle="1" w:styleId="CharCharCharCharCharChar">
    <w:name w:val="Char Char Char Char Char Ch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FF3592"/>
    <w:rPr>
      <w:rFonts w:ascii="Tahoma" w:hAnsi="Tahoma" w:cs="Tahoma"/>
      <w:sz w:val="16"/>
      <w:szCs w:val="16"/>
      <w:lang w:val="en-GB" w:eastAsia="en-US" w:bidi="ar-SA"/>
    </w:rPr>
  </w:style>
  <w:style w:type="character" w:customStyle="1" w:styleId="CharChar25">
    <w:name w:val="Char Char25"/>
    <w:rsid w:val="00FF3592"/>
    <w:rPr>
      <w:rFonts w:ascii="Arial" w:hAnsi="Arial"/>
      <w:lang w:val="en-GB" w:eastAsia="en-US"/>
    </w:rPr>
  </w:style>
  <w:style w:type="character" w:customStyle="1" w:styleId="CharChar24">
    <w:name w:val="Char Char24"/>
    <w:rsid w:val="00FF3592"/>
    <w:rPr>
      <w:rFonts w:ascii="Arial" w:hAnsi="Arial"/>
      <w:sz w:val="36"/>
      <w:lang w:val="en-GB" w:eastAsia="en-US"/>
    </w:rPr>
  </w:style>
  <w:style w:type="character" w:customStyle="1" w:styleId="CharChar17">
    <w:name w:val="Char Char17"/>
    <w:rsid w:val="00FF3592"/>
    <w:rPr>
      <w:rFonts w:ascii="Tahoma" w:hAnsi="Tahoma" w:cs="Tahoma"/>
      <w:shd w:val="clear" w:color="auto" w:fill="000080"/>
      <w:lang w:val="en-GB" w:eastAsia="en-US"/>
    </w:rPr>
  </w:style>
  <w:style w:type="character" w:customStyle="1" w:styleId="CharChar19">
    <w:name w:val="Char Char19"/>
    <w:rsid w:val="00FF3592"/>
    <w:rPr>
      <w:rFonts w:ascii="Times New Roman" w:hAnsi="Times New Roman"/>
      <w:lang w:val="en-GB"/>
    </w:rPr>
  </w:style>
  <w:style w:type="character" w:customStyle="1" w:styleId="CharChar20">
    <w:name w:val="Char Char20"/>
    <w:rsid w:val="00FF3592"/>
    <w:rPr>
      <w:rFonts w:ascii="Tahoma" w:hAnsi="Tahoma" w:cs="Tahoma"/>
      <w:sz w:val="16"/>
      <w:szCs w:val="16"/>
      <w:lang w:val="en-GB" w:eastAsia="en-US"/>
    </w:rPr>
  </w:style>
  <w:style w:type="character" w:customStyle="1" w:styleId="CharChar30">
    <w:name w:val="Char Char30"/>
    <w:rsid w:val="00FF3592"/>
    <w:rPr>
      <w:rFonts w:ascii="Arial" w:hAnsi="Arial"/>
      <w:lang w:val="en-GB" w:eastAsia="en-US"/>
    </w:rPr>
  </w:style>
  <w:style w:type="character" w:customStyle="1" w:styleId="CharChar29">
    <w:name w:val="Char Char29"/>
    <w:rsid w:val="00FF3592"/>
    <w:rPr>
      <w:rFonts w:ascii="Arial" w:hAnsi="Arial"/>
      <w:sz w:val="36"/>
      <w:lang w:val="en-GB" w:eastAsia="en-US"/>
    </w:rPr>
  </w:style>
  <w:style w:type="character" w:customStyle="1" w:styleId="CharChar26">
    <w:name w:val="Char Char26"/>
    <w:rsid w:val="00FF3592"/>
    <w:rPr>
      <w:rFonts w:ascii="Times New Roman" w:hAnsi="Times New Roman"/>
      <w:lang w:val="en-GB" w:eastAsia="en-US"/>
    </w:rPr>
  </w:style>
  <w:style w:type="character" w:customStyle="1" w:styleId="CharChar28">
    <w:name w:val="Char Char28"/>
    <w:rsid w:val="00FF3592"/>
    <w:rPr>
      <w:rFonts w:ascii="Arial" w:hAnsi="Arial"/>
      <w:sz w:val="36"/>
      <w:lang w:val="en-GB" w:eastAsia="en-US"/>
    </w:rPr>
  </w:style>
  <w:style w:type="character" w:customStyle="1" w:styleId="CharChar27">
    <w:name w:val="Char Char27"/>
    <w:rsid w:val="00FF3592"/>
    <w:rPr>
      <w:rFonts w:ascii="Arial" w:hAnsi="Arial"/>
      <w:b/>
      <w:i/>
      <w:noProof/>
      <w:sz w:val="18"/>
      <w:lang w:val="en-GB" w:eastAsia="en-US"/>
    </w:rPr>
  </w:style>
  <w:style w:type="paragraph" w:customStyle="1" w:styleId="46">
    <w:name w:val="(文字) (文字)4"/>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FF3592"/>
    <w:rPr>
      <w:rFonts w:ascii="Arial" w:eastAsia="MS Mincho" w:hAnsi="Arial" w:cs="CG Times (WN)"/>
      <w:kern w:val="0"/>
      <w:sz w:val="22"/>
      <w:szCs w:val="20"/>
      <w:lang w:val="en-GB" w:eastAsia="ar-SA"/>
    </w:rPr>
  </w:style>
  <w:style w:type="character" w:customStyle="1" w:styleId="CharChar3">
    <w:name w:val="Char Char3"/>
    <w:rsid w:val="00FF3592"/>
    <w:rPr>
      <w:rFonts w:ascii="Arial" w:hAnsi="Arial"/>
      <w:sz w:val="22"/>
      <w:lang w:val="en-GB" w:eastAsia="en-US" w:bidi="ar-SA"/>
    </w:rPr>
  </w:style>
  <w:style w:type="paragraph" w:customStyle="1" w:styleId="CharCharCharCharChar">
    <w:name w:val="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3592"/>
    <w:rPr>
      <w:lang w:val="en-GB" w:eastAsia="ja-JP" w:bidi="ar-SA"/>
    </w:rPr>
  </w:style>
  <w:style w:type="paragraph" w:customStyle="1" w:styleId="CharChar1CharChar">
    <w:name w:val="Char Char1 Char Char"/>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359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
    <w:name w:val="Char Char4"/>
    <w:rsid w:val="00FF3592"/>
    <w:rPr>
      <w:rFonts w:ascii="Courier New" w:hAnsi="Courier New"/>
      <w:lang w:val="nb-NO" w:eastAsia="ja-JP" w:bidi="ar-SA"/>
    </w:rPr>
  </w:style>
  <w:style w:type="character" w:customStyle="1" w:styleId="CharChar10">
    <w:name w:val="Char Char10"/>
    <w:rsid w:val="00FF3592"/>
    <w:rPr>
      <w:rFonts w:ascii="Times New Roman" w:hAnsi="Times New Roman"/>
      <w:lang w:val="en-GB" w:eastAsia="en-US"/>
    </w:rPr>
  </w:style>
  <w:style w:type="character" w:styleId="EndnoteReference">
    <w:name w:val="endnote reference"/>
    <w:rsid w:val="00FF3592"/>
    <w:rPr>
      <w:vertAlign w:val="superscript"/>
    </w:rPr>
  </w:style>
  <w:style w:type="character" w:customStyle="1" w:styleId="CharChar15">
    <w:name w:val="Char Char15"/>
    <w:rsid w:val="00FF3592"/>
    <w:rPr>
      <w:rFonts w:ascii="Arial" w:hAnsi="Arial"/>
      <w:sz w:val="36"/>
      <w:lang w:val="en-GB"/>
    </w:rPr>
  </w:style>
  <w:style w:type="character" w:customStyle="1" w:styleId="CharChar2">
    <w:name w:val="Char Char2"/>
    <w:rsid w:val="00FF3592"/>
    <w:rPr>
      <w:rFonts w:ascii="Arial" w:hAnsi="Arial"/>
      <w:lang w:val="en-GB" w:eastAsia="en-US" w:bidi="ar-SA"/>
    </w:rPr>
  </w:style>
  <w:style w:type="paragraph" w:customStyle="1" w:styleId="CarCar5">
    <w:name w:val="Car Car5"/>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
    <w:rsid w:val="00FF3592"/>
    <w:rPr>
      <w:b/>
      <w:lang w:val="en-GB" w:eastAsia="en-US" w:bidi="ar-SA"/>
    </w:rPr>
  </w:style>
  <w:style w:type="paragraph" w:customStyle="1" w:styleId="BL">
    <w:name w:val="BL"/>
    <w:basedOn w:val="Normal"/>
    <w:rsid w:val="00FF3592"/>
    <w:pPr>
      <w:tabs>
        <w:tab w:val="left" w:pos="851"/>
      </w:tabs>
      <w:ind w:left="644" w:hanging="360"/>
    </w:pPr>
    <w:rPr>
      <w:rFonts w:eastAsia="Malgun Gothic"/>
    </w:rPr>
  </w:style>
  <w:style w:type="paragraph" w:customStyle="1" w:styleId="BN">
    <w:name w:val="BN"/>
    <w:basedOn w:val="Normal"/>
    <w:rsid w:val="00FF3592"/>
    <w:pPr>
      <w:ind w:left="644" w:hanging="360"/>
    </w:pPr>
    <w:rPr>
      <w:rFonts w:eastAsia="Malgun Gothic"/>
    </w:rPr>
  </w:style>
  <w:style w:type="paragraph" w:customStyle="1" w:styleId="Bullet">
    <w:name w:val="Bullet"/>
    <w:basedOn w:val="Normal"/>
    <w:rsid w:val="00FF3592"/>
    <w:pPr>
      <w:tabs>
        <w:tab w:val="num" w:pos="926"/>
      </w:tabs>
      <w:overflowPunct/>
      <w:autoSpaceDE/>
      <w:autoSpaceDN/>
      <w:adjustRightInd/>
      <w:ind w:left="926" w:hanging="360"/>
      <w:textAlignment w:val="auto"/>
    </w:pPr>
    <w:rPr>
      <w:rFonts w:eastAsia="MS Mincho"/>
    </w:rPr>
  </w:style>
  <w:style w:type="paragraph" w:customStyle="1" w:styleId="Caption1">
    <w:name w:val="Caption1"/>
    <w:basedOn w:val="Normal"/>
    <w:next w:val="Normal"/>
    <w:rsid w:val="00FF3592"/>
    <w:pPr>
      <w:spacing w:before="120" w:after="120"/>
    </w:pPr>
    <w:rPr>
      <w:rFonts w:eastAsia="MS Mincho"/>
      <w:b/>
    </w:rPr>
  </w:style>
  <w:style w:type="paragraph" w:customStyle="1" w:styleId="Bullets">
    <w:name w:val="Bullets"/>
    <w:basedOn w:val="BodyText"/>
    <w:rsid w:val="00FF3592"/>
    <w:pPr>
      <w:widowControl w:val="0"/>
      <w:adjustRightInd w:val="0"/>
      <w:ind w:left="283" w:hanging="283"/>
      <w:textAlignment w:val="baseline"/>
    </w:pPr>
    <w:rPr>
      <w:rFonts w:ascii="CG Times (WN)" w:eastAsia="MS Mincho" w:hAnsi="CG Times (WN)"/>
      <w:lang w:val="en-GB" w:eastAsia="de-DE"/>
    </w:rPr>
  </w:style>
  <w:style w:type="character" w:customStyle="1" w:styleId="EditorsNoteChar1">
    <w:name w:val="Editor's Note Char1"/>
    <w:locked/>
    <w:rsid w:val="00FF3592"/>
    <w:rPr>
      <w:color w:val="FF0000"/>
      <w:lang w:eastAsia="en-US"/>
    </w:rPr>
  </w:style>
  <w:style w:type="character" w:customStyle="1" w:styleId="BalloonTextChar1">
    <w:name w:val="Balloon Text Char1"/>
    <w:uiPriority w:val="99"/>
    <w:rsid w:val="00FF3592"/>
    <w:rPr>
      <w:rFonts w:ascii="Tahoma" w:hAnsi="Tahoma" w:cs="Tahoma"/>
      <w:sz w:val="16"/>
      <w:szCs w:val="16"/>
      <w:lang w:val="en-GB" w:eastAsia="en-GB" w:bidi="ar-SA"/>
    </w:rPr>
  </w:style>
  <w:style w:type="character" w:customStyle="1" w:styleId="B3c">
    <w:name w:val="B3 c"/>
    <w:rsid w:val="00FF3592"/>
    <w:rPr>
      <w:lang w:val="en-GB" w:eastAsia="en-GB"/>
    </w:rPr>
  </w:style>
  <w:style w:type="paragraph" w:customStyle="1" w:styleId="AutoCorrect">
    <w:name w:val="AutoCorrect"/>
    <w:rsid w:val="00FF3592"/>
    <w:rPr>
      <w:rFonts w:eastAsia="SimSun"/>
      <w:sz w:val="24"/>
      <w:szCs w:val="24"/>
      <w:lang w:eastAsia="ko-KR"/>
    </w:rPr>
  </w:style>
  <w:style w:type="paragraph" w:customStyle="1" w:styleId="Createdon">
    <w:name w:val="Created on"/>
    <w:rsid w:val="00FF3592"/>
    <w:rPr>
      <w:rFonts w:eastAsia="SimSun"/>
      <w:sz w:val="24"/>
      <w:szCs w:val="24"/>
      <w:lang w:eastAsia="ko-KR"/>
    </w:rPr>
  </w:style>
  <w:style w:type="paragraph" w:customStyle="1" w:styleId="AuthorPageDate">
    <w:name w:val="Author  Page #  Date"/>
    <w:rsid w:val="00FF3592"/>
    <w:rPr>
      <w:rFonts w:eastAsia="SimSun"/>
      <w:sz w:val="24"/>
      <w:szCs w:val="24"/>
      <w:lang w:eastAsia="ko-KR"/>
    </w:rPr>
  </w:style>
  <w:style w:type="paragraph" w:customStyle="1" w:styleId="Arial0">
    <w:name w:val="Arial"/>
    <w:basedOn w:val="Normal"/>
    <w:rsid w:val="00FF3592"/>
    <w:pPr>
      <w:tabs>
        <w:tab w:val="right" w:pos="9639"/>
      </w:tabs>
      <w:overflowPunct/>
      <w:autoSpaceDE/>
      <w:autoSpaceDN/>
      <w:adjustRightInd/>
      <w:textAlignment w:val="auto"/>
    </w:pPr>
    <w:rPr>
      <w:rFonts w:eastAsia="Batang"/>
      <w:b/>
      <w:bCs/>
      <w:lang w:val="fr-FR"/>
    </w:rPr>
  </w:style>
  <w:style w:type="character" w:customStyle="1" w:styleId="CommentTextChar1">
    <w:name w:val="Comment Text Char1"/>
    <w:rsid w:val="00FF3592"/>
    <w:rPr>
      <w:lang w:val="en-GB" w:eastAsia="x-none"/>
    </w:rPr>
  </w:style>
  <w:style w:type="character" w:customStyle="1" w:styleId="CommentSubjectChar1">
    <w:name w:val="Comment Subject Char1"/>
    <w:uiPriority w:val="99"/>
    <w:rsid w:val="00FF3592"/>
    <w:rPr>
      <w:b/>
      <w:bCs/>
      <w:lang w:val="en-GB" w:eastAsia="x-none"/>
    </w:rPr>
  </w:style>
  <w:style w:type="paragraph" w:customStyle="1" w:styleId="Char13">
    <w:name w:val="Char1"/>
    <w:semiHidden/>
    <w:rsid w:val="00FF359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EditorsNoteCharCharChar">
    <w:name w:val="Editor's Note Char Char Char"/>
    <w:rsid w:val="00FF3592"/>
    <w:rPr>
      <w:color w:val="FF0000"/>
      <w:lang w:val="en-GB" w:eastAsia="en-US" w:bidi="ar-SA"/>
    </w:rPr>
  </w:style>
  <w:style w:type="character" w:customStyle="1" w:styleId="CharChar22">
    <w:name w:val="Char Char22"/>
    <w:rsid w:val="00FF359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F3592"/>
    <w:rPr>
      <w:rFonts w:ascii="Times New Roman" w:hAnsi="Times New Roman"/>
      <w:lang w:val="en-GB"/>
    </w:rPr>
  </w:style>
  <w:style w:type="character" w:customStyle="1" w:styleId="af8">
    <w:name w:val="(文字) (文字)"/>
    <w:rsid w:val="00FF3592"/>
    <w:rPr>
      <w:rFonts w:ascii="Arial" w:eastAsia="MS Mincho" w:hAnsi="Arial" w:cs="Arial"/>
      <w:sz w:val="28"/>
      <w:szCs w:val="28"/>
      <w:lang w:val="en-GB" w:eastAsia="ja-JP"/>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F3592"/>
    <w:rPr>
      <w:rFonts w:ascii="Times New Roman" w:eastAsia="SimSun" w:hAnsi="Times New Roman"/>
      <w:lang w:val="en-GB" w:eastAsia="en-US"/>
    </w:rPr>
  </w:style>
  <w:style w:type="character" w:customStyle="1" w:styleId="CharChar18">
    <w:name w:val="Char Char18"/>
    <w:rsid w:val="00FF3592"/>
    <w:rPr>
      <w:rFonts w:ascii="Arial" w:hAnsi="Arial"/>
      <w:lang w:eastAsia="en-US"/>
    </w:rPr>
  </w:style>
  <w:style w:type="paragraph" w:customStyle="1" w:styleId="Cell">
    <w:name w:val="Cell"/>
    <w:basedOn w:val="Normal"/>
    <w:rsid w:val="00FF3592"/>
    <w:pPr>
      <w:spacing w:after="0" w:line="240" w:lineRule="exact"/>
      <w:jc w:val="center"/>
    </w:pPr>
    <w:rPr>
      <w:sz w:val="16"/>
      <w:lang w:val="en-US" w:eastAsia="ja-JP"/>
    </w:rPr>
  </w:style>
  <w:style w:type="paragraph" w:customStyle="1" w:styleId="CharCharCharChar">
    <w:name w:val="Char Char Char Char"/>
    <w:rsid w:val="00FF359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FF3592"/>
    <w:rPr>
      <w:rFonts w:ascii="Arial" w:eastAsia="MS Mincho" w:hAnsi="Arial"/>
      <w:lang w:val="en-GB" w:eastAsia="en-US" w:bidi="ar-SA"/>
    </w:rPr>
  </w:style>
  <w:style w:type="character" w:customStyle="1" w:styleId="CarCar8">
    <w:name w:val="Car Car8"/>
    <w:rsid w:val="00FF3592"/>
    <w:rPr>
      <w:rFonts w:ascii="Arial" w:eastAsia="MS Mincho" w:hAnsi="Arial"/>
      <w:sz w:val="36"/>
      <w:lang w:val="en-GB" w:eastAsia="en-US" w:bidi="ar-SA"/>
    </w:rPr>
  </w:style>
  <w:style w:type="character" w:customStyle="1" w:styleId="CarCar3">
    <w:name w:val="Car Car3"/>
    <w:rsid w:val="00FF3592"/>
    <w:rPr>
      <w:rFonts w:ascii="Arial" w:eastAsia="MS Mincho" w:hAnsi="Arial"/>
      <w:sz w:val="36"/>
      <w:lang w:val="en-GB" w:eastAsia="en-US" w:bidi="ar-SA"/>
    </w:rPr>
  </w:style>
  <w:style w:type="character" w:customStyle="1" w:styleId="CarCar7">
    <w:name w:val="Car Car7"/>
    <w:rsid w:val="00FF3592"/>
    <w:rPr>
      <w:rFonts w:eastAsia="MS Mincho"/>
      <w:lang w:val="en-GB" w:eastAsia="en-US" w:bidi="ar-SA"/>
    </w:rPr>
  </w:style>
  <w:style w:type="character" w:customStyle="1" w:styleId="capCar">
    <w:name w:val="cap Car"/>
    <w:aliases w:val="cap Char Car,Caption Char Car,Caption Char1 Char Car,cap Char Char1 Car,Caption Char Char1 Char Car,cap Char2 Char Car Car"/>
    <w:rsid w:val="00FF3592"/>
    <w:rPr>
      <w:b/>
      <w:lang w:val="en-GB" w:eastAsia="ja-JP" w:bidi="ar-SA"/>
    </w:rPr>
  </w:style>
  <w:style w:type="character" w:customStyle="1" w:styleId="CarCar6">
    <w:name w:val="Car Car6"/>
    <w:rsid w:val="00FF359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3592"/>
    <w:rPr>
      <w:lang w:val="en-GB" w:eastAsia="ja-JP" w:bidi="ar-SA"/>
    </w:rPr>
  </w:style>
  <w:style w:type="character" w:customStyle="1" w:styleId="CarCar2">
    <w:name w:val="Car Car2"/>
    <w:rsid w:val="00FF3592"/>
    <w:rPr>
      <w:rFonts w:eastAsia="MS Mincho"/>
      <w:lang w:val="en-GB" w:eastAsia="ja-JP" w:bidi="ar-SA"/>
    </w:rPr>
  </w:style>
  <w:style w:type="character" w:customStyle="1" w:styleId="CarCar9">
    <w:name w:val="Car Car9"/>
    <w:rsid w:val="00FF3592"/>
    <w:rPr>
      <w:rFonts w:ascii="Arial" w:hAnsi="Arial"/>
      <w:lang w:val="en-GB" w:eastAsia="ja-JP" w:bidi="ar-SA"/>
    </w:rPr>
  </w:style>
  <w:style w:type="character" w:customStyle="1" w:styleId="CarCar10">
    <w:name w:val="Car Car10"/>
    <w:rsid w:val="00FF359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F3592"/>
    <w:rPr>
      <w:lang w:val="en-GB" w:eastAsia="en-US" w:bidi="ar-SA"/>
    </w:rPr>
  </w:style>
  <w:style w:type="character" w:customStyle="1" w:styleId="Absatz-Standardschriftart">
    <w:name w:val="Absatz-Standardschriftart"/>
    <w:rsid w:val="00FF3592"/>
  </w:style>
  <w:style w:type="character" w:customStyle="1" w:styleId="8">
    <w:name w:val="(文字) (文字)8"/>
    <w:rsid w:val="00FF3592"/>
    <w:rPr>
      <w:rFonts w:ascii="Arial" w:eastAsia="MS Mincho" w:hAnsi="Arial"/>
      <w:lang w:val="en-GB" w:eastAsia="ar-SA" w:bidi="ar-SA"/>
    </w:rPr>
  </w:style>
  <w:style w:type="character" w:customStyle="1" w:styleId="7">
    <w:name w:val="(文字) (文字)7"/>
    <w:rsid w:val="00FF3592"/>
    <w:rPr>
      <w:rFonts w:ascii="Arial" w:eastAsia="MS Mincho" w:hAnsi="Arial"/>
      <w:sz w:val="36"/>
      <w:lang w:val="en-GB" w:eastAsia="ar-SA" w:bidi="ar-SA"/>
    </w:rPr>
  </w:style>
  <w:style w:type="character" w:customStyle="1" w:styleId="cap">
    <w:name w:val="cap (文字)"/>
    <w:rsid w:val="00FF3592"/>
    <w:rPr>
      <w:rFonts w:eastAsia="MS Mincho"/>
      <w:b/>
      <w:lang w:val="en-GB" w:eastAsia="ar-SA" w:bidi="ar-SA"/>
    </w:rPr>
  </w:style>
  <w:style w:type="character" w:customStyle="1" w:styleId="54">
    <w:name w:val="(文字) (文字)5"/>
    <w:rsid w:val="00FF3592"/>
    <w:rPr>
      <w:rFonts w:ascii="Courier New" w:eastAsia="MS Mincho" w:hAnsi="Courier New"/>
      <w:lang w:val="nb-NO" w:eastAsia="ar-SA" w:bidi="ar-SA"/>
    </w:rPr>
  </w:style>
  <w:style w:type="character" w:customStyle="1" w:styleId="bt">
    <w:name w:val="bt (文字)"/>
    <w:rsid w:val="00FF3592"/>
    <w:rPr>
      <w:rFonts w:eastAsia="MS Mincho"/>
      <w:lang w:val="en-GB" w:eastAsia="ar-SA" w:bidi="ar-SA"/>
    </w:rPr>
  </w:style>
  <w:style w:type="character" w:customStyle="1" w:styleId="37">
    <w:name w:val="(文字) (文字)3"/>
    <w:rsid w:val="00FF3592"/>
    <w:rPr>
      <w:rFonts w:eastAsia="MS Mincho"/>
      <w:lang w:val="en-GB" w:eastAsia="ar-SA" w:bidi="ar-SA"/>
    </w:rPr>
  </w:style>
  <w:style w:type="character" w:customStyle="1" w:styleId="1f7">
    <w:name w:val="(文字) (文字)1"/>
    <w:rsid w:val="00FF3592"/>
    <w:rPr>
      <w:rFonts w:eastAsia="MS Mincho"/>
      <w:lang w:val="en-GB" w:eastAsia="ar-SA" w:bidi="ar-SA"/>
    </w:rPr>
  </w:style>
  <w:style w:type="character" w:customStyle="1" w:styleId="CommentReference1">
    <w:name w:val="Comment Reference1"/>
    <w:rsid w:val="00FF3592"/>
    <w:rPr>
      <w:sz w:val="16"/>
    </w:rPr>
  </w:style>
  <w:style w:type="paragraph" w:customStyle="1" w:styleId="BodyText21">
    <w:name w:val="Body Text 21"/>
    <w:basedOn w:val="Normal"/>
    <w:rsid w:val="00FF3592"/>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F3592"/>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F3592"/>
    <w:pPr>
      <w:suppressAutoHyphens/>
      <w:autoSpaceDN/>
      <w:adjustRightInd/>
      <w:ind w:left="567"/>
    </w:pPr>
    <w:rPr>
      <w:rFonts w:ascii="Arial" w:eastAsia="MS Mincho" w:hAnsi="Arial" w:cs="Arial"/>
      <w:lang w:eastAsia="ar-SA"/>
    </w:rPr>
  </w:style>
  <w:style w:type="character" w:customStyle="1" w:styleId="capChar5">
    <w:name w:val="cap Char5"/>
    <w:aliases w:val="cap Char Char5,Caption Char Char4,Caption Char1 Char Char4,cap Char Char1 Char4,Caption Char Char1 Char Char4,cap Char2 Char Char Char4"/>
    <w:rsid w:val="00FF3592"/>
    <w:rPr>
      <w:b/>
      <w:lang w:val="en-GB" w:eastAsia="en-US" w:bidi="ar-SA"/>
    </w:rPr>
  </w:style>
  <w:style w:type="paragraph" w:customStyle="1" w:styleId="Caption2">
    <w:name w:val="Caption2"/>
    <w:basedOn w:val="Normal"/>
    <w:next w:val="Normal"/>
    <w:rsid w:val="00FF3592"/>
    <w:pPr>
      <w:spacing w:before="120" w:after="120"/>
    </w:pPr>
    <w:rPr>
      <w:rFonts w:eastAsia="MS Mincho"/>
      <w:b/>
      <w:lang w:eastAsia="ja-JP"/>
    </w:rPr>
  </w:style>
  <w:style w:type="character" w:customStyle="1" w:styleId="capChar3">
    <w:name w:val="cap Char3"/>
    <w:aliases w:val="cap Char Char3,Caption Char Char2,Caption Char1 Char Char2,cap Char Char1 Char2,Caption Char Char1 Char Char2,cap Char2 Char Char Char2"/>
    <w:rsid w:val="00FF359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F3592"/>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FF3592"/>
    <w:rPr>
      <w:rFonts w:ascii="Times New Roman" w:eastAsia="MS Mincho" w:hAnsi="Times New Roman"/>
      <w:b/>
      <w:lang w:val="en-GB"/>
    </w:rPr>
  </w:style>
  <w:style w:type="character" w:customStyle="1" w:styleId="BodyText2Char1">
    <w:name w:val="Body Text 2 Char1"/>
    <w:rsid w:val="00FF3592"/>
    <w:rPr>
      <w:lang w:val="en-GB" w:eastAsia="ja-JP"/>
    </w:rPr>
  </w:style>
  <w:style w:type="character" w:customStyle="1" w:styleId="BodyText3Char1">
    <w:name w:val="Body Text 3 Char1"/>
    <w:rsid w:val="00FF3592"/>
    <w:rPr>
      <w:lang w:val="en-GB" w:eastAsia="ja-JP"/>
    </w:rPr>
  </w:style>
  <w:style w:type="character" w:customStyle="1" w:styleId="BodyTextIndentChar1">
    <w:name w:val="Body Text Indent Char1"/>
    <w:rsid w:val="00FF3592"/>
    <w:rPr>
      <w:rFonts w:eastAsia="MS Mincho"/>
      <w:lang w:val="en-GB" w:eastAsia="x-none"/>
    </w:rPr>
  </w:style>
  <w:style w:type="character" w:customStyle="1" w:styleId="BodyTextIndent2Char1">
    <w:name w:val="Body Text Indent 2 Char1"/>
    <w:rsid w:val="00FF3592"/>
    <w:rPr>
      <w:rFonts w:ascii="Arial" w:eastAsia="MS Mincho" w:hAnsi="Arial"/>
      <w:lang w:val="en-GB" w:eastAsia="ja-JP"/>
    </w:rPr>
  </w:style>
  <w:style w:type="paragraph" w:customStyle="1" w:styleId="Epgrafe1">
    <w:name w:val="Epígrafe1"/>
    <w:basedOn w:val="Normal"/>
    <w:next w:val="Normal"/>
    <w:rsid w:val="00FF3592"/>
    <w:pPr>
      <w:spacing w:before="120" w:after="120"/>
    </w:pPr>
    <w:rPr>
      <w:rFonts w:eastAsia="MS Mincho"/>
      <w:b/>
      <w:lang w:eastAsia="ja-JP"/>
    </w:rPr>
  </w:style>
  <w:style w:type="character" w:customStyle="1" w:styleId="BodyText2Char3">
    <w:name w:val="Body Text 2 Char3"/>
    <w:rsid w:val="00FF3592"/>
    <w:rPr>
      <w:rFonts w:ascii="Times New Roman" w:eastAsia="SimSun" w:hAnsi="Times New Roman"/>
      <w:lang w:val="en-GB" w:eastAsia="ja-JP"/>
    </w:rPr>
  </w:style>
  <w:style w:type="character" w:customStyle="1" w:styleId="BodyText3Char3">
    <w:name w:val="Body Text 3 Char3"/>
    <w:rsid w:val="00FF3592"/>
    <w:rPr>
      <w:rFonts w:ascii="Times New Roman" w:eastAsia="SimSun" w:hAnsi="Times New Roman"/>
      <w:lang w:val="en-GB" w:eastAsia="ja-JP"/>
    </w:rPr>
  </w:style>
  <w:style w:type="character" w:customStyle="1" w:styleId="BodyTextIndentChar3">
    <w:name w:val="Body Text Indent Char3"/>
    <w:rsid w:val="00FF3592"/>
    <w:rPr>
      <w:rFonts w:ascii="Times New Roman" w:eastAsia="SimSun" w:hAnsi="Times New Roman"/>
      <w:lang w:val="en-GB" w:eastAsia="ja-JP"/>
    </w:rPr>
  </w:style>
  <w:style w:type="character" w:customStyle="1" w:styleId="BodyTextIndent2Char3">
    <w:name w:val="Body Text Indent 2 Char3"/>
    <w:rsid w:val="00FF3592"/>
    <w:rPr>
      <w:rFonts w:ascii="Arial" w:eastAsia="MS Mincho" w:hAnsi="Arial" w:cs="Arial"/>
      <w:lang w:val="en-GB" w:eastAsia="ja-JP"/>
    </w:rPr>
  </w:style>
  <w:style w:type="character" w:customStyle="1" w:styleId="BodyText2Char2">
    <w:name w:val="Body Text 2 Char2"/>
    <w:rsid w:val="00FF3592"/>
    <w:rPr>
      <w:lang w:val="en-GB" w:eastAsia="ja-JP" w:bidi="ar-SA"/>
    </w:rPr>
  </w:style>
  <w:style w:type="character" w:customStyle="1" w:styleId="BodyText3Char2">
    <w:name w:val="Body Text 3 Char2"/>
    <w:rsid w:val="00FF3592"/>
    <w:rPr>
      <w:lang w:val="en-GB" w:eastAsia="ja-JP" w:bidi="ar-SA"/>
    </w:rPr>
  </w:style>
  <w:style w:type="character" w:customStyle="1" w:styleId="BodyTextIndentChar2">
    <w:name w:val="Body Text Indent Char2"/>
    <w:rsid w:val="00FF3592"/>
    <w:rPr>
      <w:lang w:val="en-GB" w:eastAsia="en-US" w:bidi="ar-SA"/>
    </w:rPr>
  </w:style>
  <w:style w:type="character" w:customStyle="1" w:styleId="BodyTextIndent2Char2">
    <w:name w:val="Body Text Indent 2 Char2"/>
    <w:rsid w:val="00FF3592"/>
    <w:rPr>
      <w:rFonts w:ascii="Arial" w:eastAsia="MS Mincho" w:hAnsi="Arial" w:cs="Arial"/>
      <w:lang w:val="en-GB" w:eastAsia="ja-JP" w:bidi="ar-SA"/>
    </w:rPr>
  </w:style>
  <w:style w:type="paragraph" w:customStyle="1" w:styleId="2b">
    <w:name w:val="(文字) (文字)2"/>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3592"/>
    <w:rPr>
      <w:lang w:val="en-GB" w:eastAsia="ja-JP" w:bidi="ar-SA"/>
    </w:rPr>
  </w:style>
  <w:style w:type="character" w:customStyle="1" w:styleId="CharChar23">
    <w:name w:val="Char Char23"/>
    <w:rsid w:val="00FF3592"/>
    <w:rPr>
      <w:rFonts w:ascii="Arial" w:hAnsi="Arial"/>
      <w:lang w:val="en-GB" w:eastAsia="en-US"/>
    </w:rPr>
  </w:style>
  <w:style w:type="character" w:customStyle="1" w:styleId="B1C">
    <w:name w:val="B1 C"/>
    <w:rsid w:val="00FF3592"/>
    <w:rPr>
      <w:lang w:val="en-GB" w:eastAsia="en-US" w:bidi="ar-SA"/>
    </w:rPr>
  </w:style>
  <w:style w:type="character" w:customStyle="1" w:styleId="B2C">
    <w:name w:val="B2 C"/>
    <w:rsid w:val="00FF3592"/>
    <w:rPr>
      <w:lang w:val="en-GB" w:eastAsia="en-GB"/>
    </w:rPr>
  </w:style>
  <w:style w:type="paragraph" w:customStyle="1" w:styleId="CommentNokia">
    <w:name w:val="Comment Nokia"/>
    <w:basedOn w:val="Normal"/>
    <w:rsid w:val="00FF3592"/>
    <w:pPr>
      <w:tabs>
        <w:tab w:val="left" w:pos="360"/>
      </w:tabs>
      <w:ind w:left="360" w:hanging="360"/>
    </w:pPr>
    <w:rPr>
      <w:rFonts w:eastAsia="MS Mincho"/>
      <w:sz w:val="22"/>
      <w:lang w:val="en-US"/>
    </w:rPr>
  </w:style>
  <w:style w:type="paragraph" w:customStyle="1" w:styleId="11BodyText">
    <w:name w:val="11 BodyText"/>
    <w:basedOn w:val="Normal"/>
    <w:rsid w:val="00FF3592"/>
    <w:pPr>
      <w:overflowPunct/>
      <w:autoSpaceDE/>
      <w:autoSpaceDN/>
      <w:adjustRightInd/>
      <w:spacing w:after="220"/>
      <w:ind w:left="1298"/>
      <w:textAlignment w:val="auto"/>
    </w:pPr>
    <w:rPr>
      <w:rFonts w:ascii="Arial" w:eastAsia="SimSun" w:hAnsi="Arial"/>
      <w:lang w:val="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3592"/>
    <w:rPr>
      <w:rFonts w:ascii="Times New Roman" w:eastAsia="Times New Roman" w:hAnsi="Times New Roman"/>
    </w:rPr>
  </w:style>
  <w:style w:type="paragraph" w:customStyle="1" w:styleId="1Char0">
    <w:name w:val="(文字) (文字)1 Char (文字) (文字)"/>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F3592"/>
    <w:rPr>
      <w:rFonts w:ascii="Arial" w:hAnsi="Arial" w:cs="Arial"/>
      <w:color w:val="auto"/>
      <w:sz w:val="20"/>
      <w:szCs w:val="20"/>
    </w:rPr>
  </w:style>
  <w:style w:type="paragraph" w:customStyle="1" w:styleId="-PAGE-">
    <w:name w:val="- PAGE -"/>
    <w:rsid w:val="00FF3592"/>
    <w:rPr>
      <w:rFonts w:eastAsia="SimSun"/>
      <w:sz w:val="24"/>
      <w:szCs w:val="24"/>
      <w:lang w:eastAsia="ko-KR"/>
    </w:rPr>
  </w:style>
  <w:style w:type="paragraph" w:customStyle="1" w:styleId="ATC">
    <w:name w:val="ATC"/>
    <w:basedOn w:val="Normal"/>
    <w:rsid w:val="00FF3592"/>
    <w:rPr>
      <w:lang w:eastAsia="ja-JP"/>
    </w:rPr>
  </w:style>
  <w:style w:type="paragraph" w:customStyle="1" w:styleId="1CharChar1Char">
    <w:name w:val="(文字) (文字)1 Char (文字) (文字) Char (文字) (文字)1 Char (文字) (文字)"/>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CharCharCharCharCharChar">
    <w:name w:val="Char Char3 Char Char Char Char Char Ch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bsatz-Standardschriftart1">
    <w:name w:val="Absatz-Standardschriftart1"/>
    <w:rsid w:val="00FF3592"/>
  </w:style>
  <w:style w:type="paragraph" w:customStyle="1" w:styleId="B-Body">
    <w:name w:val="B-Body"/>
    <w:link w:val="B-BodyChar"/>
    <w:qFormat/>
    <w:rsid w:val="00FF3592"/>
    <w:pPr>
      <w:tabs>
        <w:tab w:val="left" w:pos="2160"/>
      </w:tabs>
      <w:spacing w:before="120" w:after="40"/>
      <w:ind w:left="720"/>
    </w:pPr>
    <w:rPr>
      <w:sz w:val="22"/>
    </w:rPr>
  </w:style>
  <w:style w:type="character" w:customStyle="1" w:styleId="B-BodyChar">
    <w:name w:val="B-Body Char"/>
    <w:link w:val="B-Body"/>
    <w:rsid w:val="00FF3592"/>
    <w:rPr>
      <w:sz w:val="22"/>
    </w:rPr>
  </w:style>
  <w:style w:type="paragraph" w:customStyle="1" w:styleId="Commentnokia0">
    <w:name w:val="Comment nokia"/>
    <w:basedOn w:val="Heading4"/>
    <w:rsid w:val="00FF3592"/>
    <w:rPr>
      <w:b/>
      <w:sz w:val="28"/>
      <w:lang w:eastAsia="x-none"/>
    </w:rPr>
  </w:style>
  <w:style w:type="character" w:customStyle="1" w:styleId="CommentSubjectChar2">
    <w:name w:val="Comment Subject Char2"/>
    <w:uiPriority w:val="99"/>
    <w:rsid w:val="00FF3592"/>
    <w:rPr>
      <w:rFonts w:eastAsia="SimSun"/>
      <w:b/>
      <w:bCs/>
      <w:lang w:val="en-GB"/>
    </w:rPr>
  </w:style>
  <w:style w:type="character" w:customStyle="1" w:styleId="BalloonTextChar2">
    <w:name w:val="Balloon Text Char2"/>
    <w:uiPriority w:val="99"/>
    <w:rsid w:val="00FF3592"/>
    <w:rPr>
      <w:rFonts w:ascii="Tahoma" w:eastAsia="Times New Roman" w:hAnsi="Tahoma" w:cs="Tahoma"/>
      <w:sz w:val="16"/>
      <w:szCs w:val="16"/>
      <w:lang w:val="en-GB"/>
    </w:rPr>
  </w:style>
  <w:style w:type="character" w:customStyle="1" w:styleId="BodyTextIndentChar4">
    <w:name w:val="Body Text Indent Char4"/>
    <w:rsid w:val="00FF3592"/>
    <w:rPr>
      <w:rFonts w:eastAsia="Batang"/>
      <w:lang w:val="en-GB"/>
    </w:rPr>
  </w:style>
  <w:style w:type="character" w:customStyle="1" w:styleId="BodyText2Char4">
    <w:name w:val="Body Text 2 Char4"/>
    <w:rsid w:val="00FF3592"/>
    <w:rPr>
      <w:rFonts w:ascii="CG Times (WN)" w:eastAsia="Malgun Gothic" w:hAnsi="CG Times (WN)"/>
      <w:i/>
      <w:lang w:val="en-GB" w:eastAsia="ko-KR"/>
    </w:rPr>
  </w:style>
  <w:style w:type="character" w:customStyle="1" w:styleId="BodyText3Char4">
    <w:name w:val="Body Text 3 Char4"/>
    <w:rsid w:val="00FF3592"/>
    <w:rPr>
      <w:rFonts w:ascii="CG Times (WN)" w:eastAsia="Osaka" w:hAnsi="CG Times (WN)"/>
      <w:color w:val="000000"/>
      <w:lang w:val="en-GB" w:eastAsia="ko-KR"/>
    </w:rPr>
  </w:style>
  <w:style w:type="character" w:customStyle="1" w:styleId="BodyTextIndent2Char4">
    <w:name w:val="Body Text Indent 2 Char4"/>
    <w:rsid w:val="00FF3592"/>
    <w:rPr>
      <w:rFonts w:ascii="CG Times (WN)" w:hAnsi="CG Times (WN)"/>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FF3592"/>
    <w:rPr>
      <w:lang w:val="en-GB" w:eastAsia="en-US" w:bidi="ar-SA"/>
    </w:rPr>
  </w:style>
  <w:style w:type="paragraph" w:customStyle="1" w:styleId="Bullet2">
    <w:name w:val="Bullet2"/>
    <w:basedOn w:val="Normal"/>
    <w:rsid w:val="00FF3592"/>
    <w:pPr>
      <w:ind w:left="720" w:hanging="360"/>
    </w:pPr>
    <w:rPr>
      <w:rFonts w:ascii="Arial" w:eastAsia="SimSun" w:hAnsi="Arial"/>
    </w:rPr>
  </w:style>
  <w:style w:type="paragraph" w:customStyle="1" w:styleId="00BodyText">
    <w:name w:val="00 BodyText"/>
    <w:basedOn w:val="Normal"/>
    <w:rsid w:val="00FF3592"/>
    <w:pPr>
      <w:spacing w:after="220"/>
    </w:pPr>
    <w:rPr>
      <w:rFonts w:ascii="Arial" w:eastAsia="SimSun" w:hAnsi="Arial"/>
      <w:sz w:val="22"/>
      <w:lang w:val="en-US"/>
    </w:rPr>
  </w:style>
  <w:style w:type="paragraph" w:customStyle="1" w:styleId="ActionPoint">
    <w:name w:val="ActionPoint"/>
    <w:basedOn w:val="Normal"/>
    <w:rsid w:val="00FF3592"/>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CharChar1CharCharCharCharCharCharCharCharCharCharCharCharCharCharCharChar">
    <w:name w:val="Char Char1 Char Char Char Char Char Char Char Char Char Char Char Char Char Char Char Char"/>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FF3592"/>
    <w:pPr>
      <w:ind w:left="2836"/>
    </w:pPr>
    <w:rPr>
      <w:rFonts w:eastAsia="Times New Roman"/>
      <w:lang w:val="x-none"/>
    </w:rPr>
  </w:style>
  <w:style w:type="character" w:customStyle="1" w:styleId="411">
    <w:name w:val="(文字) (文字)41"/>
    <w:rsid w:val="00FF3592"/>
    <w:rPr>
      <w:rFonts w:ascii="MS Mincho" w:eastAsia="MS Mincho" w:hAnsi="MS Mincho" w:hint="eastAsia"/>
      <w:lang w:val="en-GB" w:eastAsia="ar-SA" w:bidi="ar-SA"/>
    </w:rPr>
  </w:style>
  <w:style w:type="character" w:customStyle="1" w:styleId="Absatz-Standardschriftart2">
    <w:name w:val="Absatz-Standardschriftart2"/>
    <w:rsid w:val="00FF3592"/>
  </w:style>
  <w:style w:type="character" w:styleId="Mention">
    <w:name w:val="Mention"/>
    <w:uiPriority w:val="99"/>
    <w:semiHidden/>
    <w:unhideWhenUsed/>
    <w:rsid w:val="00C81028"/>
    <w:rPr>
      <w:color w:val="2B579A"/>
      <w:shd w:val="clear" w:color="auto" w:fill="E6E6E6"/>
    </w:rPr>
  </w:style>
  <w:style w:type="paragraph" w:customStyle="1" w:styleId="Style77">
    <w:name w:val="_Style 77"/>
    <w:hidden/>
    <w:uiPriority w:val="99"/>
    <w:semiHidden/>
    <w:rsid w:val="00C81028"/>
    <w:pPr>
      <w:spacing w:after="160" w:line="259" w:lineRule="auto"/>
    </w:pPr>
    <w:rPr>
      <w:rFonts w:eastAsia="SimSun"/>
      <w:lang w:eastAsia="en-US"/>
    </w:rPr>
  </w:style>
  <w:style w:type="character" w:customStyle="1" w:styleId="Style47">
    <w:name w:val="_Style 47"/>
    <w:uiPriority w:val="99"/>
    <w:semiHidden/>
    <w:unhideWhenUsed/>
    <w:rsid w:val="00C81028"/>
    <w:rPr>
      <w:color w:val="808080"/>
      <w:shd w:val="clear" w:color="auto" w:fill="E6E6E6"/>
    </w:rPr>
  </w:style>
  <w:style w:type="character" w:customStyle="1" w:styleId="Style50">
    <w:name w:val="_Style 50"/>
    <w:uiPriority w:val="99"/>
    <w:semiHidden/>
    <w:unhideWhenUsed/>
    <w:rsid w:val="00C81028"/>
    <w:rPr>
      <w:color w:val="2B579A"/>
      <w:shd w:val="clear" w:color="auto" w:fill="E6E6E6"/>
    </w:rPr>
  </w:style>
  <w:style w:type="character" w:customStyle="1" w:styleId="gmaildefault">
    <w:name w:val="gmail_default"/>
    <w:rsid w:val="00C81028"/>
  </w:style>
  <w:style w:type="paragraph" w:styleId="Subtitle">
    <w:name w:val="Subtitle"/>
    <w:basedOn w:val="Normal"/>
    <w:next w:val="Normal"/>
    <w:link w:val="SubtitleChar"/>
    <w:qFormat/>
    <w:rsid w:val="00C81028"/>
    <w:pPr>
      <w:overflowPunct/>
      <w:autoSpaceDE/>
      <w:autoSpaceDN/>
      <w:adjustRightInd/>
      <w:spacing w:after="60"/>
      <w:jc w:val="center"/>
      <w:textAlignment w:val="auto"/>
      <w:outlineLvl w:val="1"/>
    </w:pPr>
    <w:rPr>
      <w:rFonts w:ascii="Calibri Light" w:hAnsi="Calibri Light"/>
      <w:sz w:val="24"/>
      <w:szCs w:val="24"/>
      <w:lang w:eastAsia="en-US"/>
    </w:rPr>
  </w:style>
  <w:style w:type="character" w:customStyle="1" w:styleId="SubtitleChar">
    <w:name w:val="Subtitle Char"/>
    <w:link w:val="Subtitle"/>
    <w:rsid w:val="00C81028"/>
    <w:rPr>
      <w:rFonts w:ascii="Calibri Light" w:hAnsi="Calibri Light"/>
      <w:sz w:val="24"/>
      <w:szCs w:val="24"/>
      <w:lang w:eastAsia="en-US"/>
    </w:rPr>
  </w:style>
  <w:style w:type="character" w:customStyle="1" w:styleId="Style31">
    <w:name w:val="_Style 31"/>
    <w:uiPriority w:val="99"/>
    <w:unhideWhenUsed/>
    <w:rsid w:val="00C81028"/>
    <w:rPr>
      <w:color w:val="808080"/>
      <w:shd w:val="clear" w:color="auto" w:fill="E6E6E6"/>
    </w:rPr>
  </w:style>
  <w:style w:type="character" w:customStyle="1" w:styleId="Style34">
    <w:name w:val="_Style 34"/>
    <w:uiPriority w:val="99"/>
    <w:unhideWhenUsed/>
    <w:rsid w:val="00C81028"/>
    <w:rPr>
      <w:color w:val="2B579A"/>
      <w:shd w:val="clear" w:color="auto" w:fill="E6E6E6"/>
    </w:rPr>
  </w:style>
  <w:style w:type="paragraph" w:customStyle="1" w:styleId="Style52">
    <w:name w:val="_Style 52"/>
    <w:uiPriority w:val="99"/>
    <w:semiHidden/>
    <w:rsid w:val="00C81028"/>
    <w:pPr>
      <w:spacing w:after="160" w:line="259" w:lineRule="auto"/>
    </w:pPr>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96ACF"/>
    <w:rPr>
      <w:lang w:eastAsia="en-US"/>
    </w:rPr>
  </w:style>
  <w:style w:type="paragraph" w:customStyle="1" w:styleId="yiv4554062744tal">
    <w:name w:val="yiv4554062744tal"/>
    <w:basedOn w:val="Normal"/>
    <w:rsid w:val="00196ACF"/>
    <w:pPr>
      <w:spacing w:before="100" w:beforeAutospacing="1" w:after="100" w:afterAutospacing="1"/>
      <w:textAlignment w:val="auto"/>
    </w:pPr>
    <w:rPr>
      <w:sz w:val="24"/>
      <w:szCs w:val="24"/>
      <w:lang w:val="en-US"/>
    </w:rPr>
  </w:style>
  <w:style w:type="character" w:styleId="BookTitle">
    <w:name w:val="Book Title"/>
    <w:uiPriority w:val="33"/>
    <w:qFormat/>
    <w:rsid w:val="00196ACF"/>
    <w:rPr>
      <w:b/>
      <w:bCs/>
      <w:i/>
      <w:iCs/>
      <w:spacing w:val="5"/>
    </w:rPr>
  </w:style>
  <w:style w:type="table" w:customStyle="1" w:styleId="TableGrid8">
    <w:name w:val="Table Grid8"/>
    <w:basedOn w:val="TableNormal"/>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96ACF"/>
    <w:rPr>
      <w:rFonts w:ascii="CG Times (WN)" w:eastAsia="SimSun" w:hAnsi="CG Times (W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96ACF"/>
    <w:rPr>
      <w:rFonts w:eastAsia="MS Mincho"/>
      <w:lang w:val="fr-FR" w:eastAsia="ko-KR"/>
    </w:rPr>
    <w:tblPr>
      <w:tblInd w:w="0" w:type="nil"/>
    </w:tblPr>
  </w:style>
  <w:style w:type="table" w:customStyle="1" w:styleId="Tabellengitternetz11">
    <w:name w:val="Tabellengitternetz1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F32D6"/>
    <w:rPr>
      <w:rFonts w:eastAsia="MS Mincho"/>
    </w:rPr>
    <w:tblPr>
      <w:tblInd w:w="0" w:type="nil"/>
    </w:tblPr>
  </w:style>
  <w:style w:type="table" w:customStyle="1" w:styleId="Tabellengitternetz12">
    <w:name w:val="Tabellengitternetz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6F32D6"/>
    <w:rPr>
      <w:rFonts w:eastAsia="MS Mincho"/>
    </w:rPr>
    <w:tblPr>
      <w:tblInd w:w="0" w:type="nil"/>
    </w:tblPr>
  </w:style>
  <w:style w:type="table" w:customStyle="1" w:styleId="Tabellengitternetz13">
    <w:name w:val="Tabellengitternetz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F32D6"/>
    <w:rPr>
      <w:rFonts w:eastAsia="MS Mincho"/>
    </w:rPr>
    <w:tblPr>
      <w:tblInd w:w="0" w:type="nil"/>
    </w:tblPr>
  </w:style>
  <w:style w:type="table" w:customStyle="1" w:styleId="Tabellengitternetz111">
    <w:name w:val="Tabellengitternetz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6F32D6"/>
    <w:rPr>
      <w:rFonts w:eastAsia="MS Mincho"/>
    </w:rPr>
    <w:tblPr>
      <w:tblInd w:w="0" w:type="nil"/>
    </w:tblPr>
  </w:style>
  <w:style w:type="table" w:customStyle="1" w:styleId="Tabellengitternetz121">
    <w:name w:val="Tabellengitternetz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6F32D6"/>
    <w:rPr>
      <w:rFonts w:eastAsia="MS Mincho"/>
    </w:rPr>
    <w:tblPr>
      <w:tblInd w:w="0" w:type="nil"/>
    </w:tblPr>
  </w:style>
  <w:style w:type="table" w:customStyle="1" w:styleId="Tabellengitternetz14">
    <w:name w:val="Tabellengitternetz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F32D6"/>
    <w:rPr>
      <w:rFonts w:eastAsia="MS Mincho"/>
    </w:rPr>
    <w:tblPr>
      <w:tblInd w:w="0" w:type="nil"/>
    </w:tblPr>
  </w:style>
  <w:style w:type="table" w:customStyle="1" w:styleId="Tabellengitternetz112">
    <w:name w:val="Tabellengitternetz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6F32D6"/>
    <w:rPr>
      <w:rFonts w:eastAsia="MS Mincho"/>
    </w:rPr>
    <w:tblPr>
      <w:tblInd w:w="0" w:type="nil"/>
    </w:tblPr>
  </w:style>
  <w:style w:type="table" w:customStyle="1" w:styleId="Tabellengitternetz15">
    <w:name w:val="Tabellengitternetz1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6F32D6"/>
    <w:rPr>
      <w:rFonts w:eastAsia="MS Mincho"/>
    </w:rPr>
    <w:tblPr>
      <w:tblInd w:w="0" w:type="nil"/>
    </w:tblPr>
  </w:style>
  <w:style w:type="table" w:customStyle="1" w:styleId="Tabellengitternetz16">
    <w:name w:val="Tabellengitternetz1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6F32D6"/>
    <w:rPr>
      <w:rFonts w:eastAsia="MS Mincho"/>
    </w:rPr>
    <w:tblPr>
      <w:tblInd w:w="0" w:type="nil"/>
    </w:tblPr>
  </w:style>
  <w:style w:type="table" w:customStyle="1" w:styleId="Tabellengitternetz113">
    <w:name w:val="Tabellengitternetz1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6F32D6"/>
    <w:rPr>
      <w:rFonts w:eastAsia="MS Mincho"/>
    </w:rPr>
    <w:tblPr>
      <w:tblInd w:w="0" w:type="nil"/>
    </w:tblPr>
  </w:style>
  <w:style w:type="table" w:customStyle="1" w:styleId="Tabellengitternetz122">
    <w:name w:val="Tabellengitternetz1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6F32D6"/>
    <w:rPr>
      <w:rFonts w:eastAsia="MS Mincho"/>
    </w:rPr>
    <w:tblPr>
      <w:tblInd w:w="0" w:type="nil"/>
    </w:tblPr>
  </w:style>
  <w:style w:type="table" w:customStyle="1" w:styleId="Tabellengitternetz131">
    <w:name w:val="Tabellengitternetz1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6F32D6"/>
    <w:rPr>
      <w:rFonts w:eastAsia="MS Mincho"/>
    </w:rPr>
    <w:tblPr>
      <w:tblInd w:w="0" w:type="nil"/>
    </w:tblPr>
  </w:style>
  <w:style w:type="table" w:customStyle="1" w:styleId="Tabellengitternetz1111">
    <w:name w:val="Tabellengitternetz1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6F32D6"/>
    <w:rPr>
      <w:rFonts w:eastAsia="MS Mincho"/>
    </w:rPr>
    <w:tblPr>
      <w:tblInd w:w="0" w:type="nil"/>
    </w:tblPr>
  </w:style>
  <w:style w:type="table" w:customStyle="1" w:styleId="Tabellengitternetz141">
    <w:name w:val="Tabellengitternetz1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6F32D6"/>
    <w:rPr>
      <w:rFonts w:eastAsia="MS Mincho"/>
    </w:rPr>
    <w:tblPr>
      <w:tblInd w:w="0" w:type="nil"/>
    </w:tblPr>
  </w:style>
  <w:style w:type="table" w:customStyle="1" w:styleId="Tabellengitternetz1121">
    <w:name w:val="Tabellengitternetz1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6F32D6"/>
    <w:rPr>
      <w:rFonts w:eastAsia="MS Mincho"/>
    </w:rPr>
    <w:tblPr>
      <w:tblInd w:w="0" w:type="nil"/>
    </w:tblPr>
  </w:style>
  <w:style w:type="table" w:customStyle="1" w:styleId="Tabellengitternetz151">
    <w:name w:val="Tabellengitternetz1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6F32D6"/>
    <w:rPr>
      <w:rFonts w:eastAsia="MS Mincho"/>
    </w:rPr>
    <w:tblPr>
      <w:tblInd w:w="0" w:type="nil"/>
    </w:tblPr>
  </w:style>
  <w:style w:type="table" w:customStyle="1" w:styleId="Tabellengitternetz17">
    <w:name w:val="Tabellengitternetz1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6F32D6"/>
    <w:rPr>
      <w:rFonts w:eastAsia="MS Mincho"/>
    </w:rPr>
    <w:tblPr>
      <w:tblInd w:w="0" w:type="nil"/>
    </w:tblPr>
  </w:style>
  <w:style w:type="table" w:customStyle="1" w:styleId="Tabellengitternetz18">
    <w:name w:val="Tabellengitternetz1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6F32D6"/>
    <w:rPr>
      <w:rFonts w:eastAsia="MS Mincho"/>
    </w:rPr>
    <w:tblPr>
      <w:tblInd w:w="0" w:type="nil"/>
    </w:tblPr>
  </w:style>
  <w:style w:type="table" w:customStyle="1" w:styleId="Tabellengitternetz19">
    <w:name w:val="Tabellengitternetz1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6F32D6"/>
    <w:rPr>
      <w:rFonts w:eastAsia="MS Mincho"/>
    </w:rPr>
    <w:tblPr>
      <w:tblInd w:w="0" w:type="nil"/>
    </w:tblPr>
  </w:style>
  <w:style w:type="table" w:customStyle="1" w:styleId="Tabellengitternetz114">
    <w:name w:val="Tabellengitternetz1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6F32D6"/>
    <w:rPr>
      <w:rFonts w:eastAsia="MS Mincho"/>
    </w:rPr>
    <w:tblPr>
      <w:tblInd w:w="0" w:type="nil"/>
    </w:tblPr>
  </w:style>
  <w:style w:type="table" w:customStyle="1" w:styleId="Tabellengitternetz123">
    <w:name w:val="Tabellengitternetz1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6F32D6"/>
    <w:rPr>
      <w:rFonts w:eastAsia="MS Mincho"/>
    </w:rPr>
    <w:tblPr>
      <w:tblInd w:w="0" w:type="nil"/>
    </w:tblPr>
  </w:style>
  <w:style w:type="table" w:customStyle="1" w:styleId="Tabellengitternetz132">
    <w:name w:val="Tabellengitternetz1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6F32D6"/>
    <w:rPr>
      <w:rFonts w:eastAsia="MS Mincho"/>
    </w:rPr>
    <w:tblPr>
      <w:tblInd w:w="0" w:type="nil"/>
    </w:tblPr>
  </w:style>
  <w:style w:type="table" w:customStyle="1" w:styleId="Tabellengitternetz1112">
    <w:name w:val="Tabellengitternetz1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04486"/>
  </w:style>
  <w:style w:type="table" w:customStyle="1" w:styleId="TableGrid40">
    <w:name w:val="Table Grid40"/>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C04486"/>
  </w:style>
  <w:style w:type="numbering" w:customStyle="1" w:styleId="NoList115">
    <w:name w:val="No List115"/>
    <w:next w:val="NoList"/>
    <w:semiHidden/>
    <w:rsid w:val="00C04486"/>
  </w:style>
  <w:style w:type="numbering" w:customStyle="1" w:styleId="NoList210">
    <w:name w:val="No List210"/>
    <w:next w:val="NoList"/>
    <w:semiHidden/>
    <w:rsid w:val="00C04486"/>
  </w:style>
  <w:style w:type="table" w:customStyle="1" w:styleId="TableGrid118">
    <w:name w:val="Table Grid118"/>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C04486"/>
  </w:style>
  <w:style w:type="table" w:customStyle="1" w:styleId="TableStyle110">
    <w:name w:val="Table Style110"/>
    <w:basedOn w:val="TableNormal"/>
    <w:rsid w:val="00EA6A16"/>
    <w:rPr>
      <w:rFonts w:eastAsia="MS Mincho"/>
      <w:lang w:eastAsia="ko-KR"/>
    </w:rPr>
    <w:tblPr/>
  </w:style>
  <w:style w:type="table" w:customStyle="1" w:styleId="Tabellengitternetz110">
    <w:name w:val="Tabellengitternetz1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목록 없음13"/>
    <w:next w:val="NoList"/>
    <w:semiHidden/>
    <w:unhideWhenUsed/>
    <w:rsid w:val="00C04486"/>
  </w:style>
  <w:style w:type="numbering" w:customStyle="1" w:styleId="230">
    <w:name w:val="목록 없음23"/>
    <w:next w:val="NoList"/>
    <w:semiHidden/>
    <w:rsid w:val="00C04486"/>
  </w:style>
  <w:style w:type="numbering" w:customStyle="1" w:styleId="NoList44">
    <w:name w:val="No List44"/>
    <w:next w:val="NoList"/>
    <w:semiHidden/>
    <w:unhideWhenUsed/>
    <w:rsid w:val="00C04486"/>
  </w:style>
  <w:style w:type="numbering" w:customStyle="1" w:styleId="NoList54">
    <w:name w:val="No List54"/>
    <w:next w:val="NoList"/>
    <w:semiHidden/>
    <w:rsid w:val="00C04486"/>
  </w:style>
  <w:style w:type="numbering" w:customStyle="1" w:styleId="NoList63">
    <w:name w:val="No List63"/>
    <w:next w:val="NoList"/>
    <w:semiHidden/>
    <w:rsid w:val="00C04486"/>
  </w:style>
  <w:style w:type="numbering" w:customStyle="1" w:styleId="NoList73">
    <w:name w:val="No List73"/>
    <w:next w:val="NoList"/>
    <w:semiHidden/>
    <w:rsid w:val="00C04486"/>
  </w:style>
  <w:style w:type="numbering" w:customStyle="1" w:styleId="NoList213">
    <w:name w:val="No List213"/>
    <w:next w:val="NoList"/>
    <w:semiHidden/>
    <w:rsid w:val="00C04486"/>
  </w:style>
  <w:style w:type="numbering" w:customStyle="1" w:styleId="NoList83">
    <w:name w:val="No List83"/>
    <w:next w:val="NoList"/>
    <w:semiHidden/>
    <w:rsid w:val="00C04486"/>
  </w:style>
  <w:style w:type="numbering" w:customStyle="1" w:styleId="NoList123">
    <w:name w:val="No List123"/>
    <w:next w:val="NoList"/>
    <w:semiHidden/>
    <w:rsid w:val="00C04486"/>
  </w:style>
  <w:style w:type="numbering" w:customStyle="1" w:styleId="NoList223">
    <w:name w:val="No List223"/>
    <w:next w:val="NoList"/>
    <w:semiHidden/>
    <w:rsid w:val="00C04486"/>
  </w:style>
  <w:style w:type="numbering" w:customStyle="1" w:styleId="NoList93">
    <w:name w:val="No List93"/>
    <w:next w:val="NoList"/>
    <w:semiHidden/>
    <w:rsid w:val="00C04486"/>
  </w:style>
  <w:style w:type="numbering" w:customStyle="1" w:styleId="NoList133">
    <w:name w:val="No List133"/>
    <w:next w:val="NoList"/>
    <w:semiHidden/>
    <w:rsid w:val="00C04486"/>
  </w:style>
  <w:style w:type="numbering" w:customStyle="1" w:styleId="NoList233">
    <w:name w:val="No List233"/>
    <w:next w:val="NoList"/>
    <w:semiHidden/>
    <w:rsid w:val="00C04486"/>
  </w:style>
  <w:style w:type="numbering" w:customStyle="1" w:styleId="NoList103">
    <w:name w:val="No List103"/>
    <w:next w:val="NoList"/>
    <w:semiHidden/>
    <w:rsid w:val="00C04486"/>
  </w:style>
  <w:style w:type="numbering" w:customStyle="1" w:styleId="NoList143">
    <w:name w:val="No List143"/>
    <w:next w:val="NoList"/>
    <w:semiHidden/>
    <w:rsid w:val="00C04486"/>
  </w:style>
  <w:style w:type="numbering" w:customStyle="1" w:styleId="NoList243">
    <w:name w:val="No List243"/>
    <w:next w:val="NoList"/>
    <w:semiHidden/>
    <w:rsid w:val="00C04486"/>
  </w:style>
  <w:style w:type="numbering" w:customStyle="1" w:styleId="NoList313">
    <w:name w:val="No List313"/>
    <w:next w:val="NoList"/>
    <w:semiHidden/>
    <w:rsid w:val="00C04486"/>
  </w:style>
  <w:style w:type="numbering" w:customStyle="1" w:styleId="NoList413">
    <w:name w:val="No List413"/>
    <w:next w:val="NoList"/>
    <w:semiHidden/>
    <w:rsid w:val="00C04486"/>
  </w:style>
  <w:style w:type="numbering" w:customStyle="1" w:styleId="NoList513">
    <w:name w:val="No List513"/>
    <w:next w:val="NoList"/>
    <w:semiHidden/>
    <w:rsid w:val="00C04486"/>
  </w:style>
  <w:style w:type="numbering" w:customStyle="1" w:styleId="NoList153">
    <w:name w:val="No List153"/>
    <w:next w:val="NoList"/>
    <w:semiHidden/>
    <w:rsid w:val="00C04486"/>
  </w:style>
  <w:style w:type="numbering" w:customStyle="1" w:styleId="NoList163">
    <w:name w:val="No List163"/>
    <w:next w:val="NoList"/>
    <w:semiHidden/>
    <w:rsid w:val="00C04486"/>
  </w:style>
  <w:style w:type="numbering" w:customStyle="1" w:styleId="134">
    <w:name w:val="无列表13"/>
    <w:next w:val="NoList"/>
    <w:semiHidden/>
    <w:rsid w:val="00C04486"/>
  </w:style>
  <w:style w:type="table" w:customStyle="1" w:styleId="3100">
    <w:name w:val="网格型3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C04486"/>
  </w:style>
  <w:style w:type="table" w:customStyle="1" w:styleId="TableGrid610">
    <w:name w:val="Table Grid610"/>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04486"/>
  </w:style>
  <w:style w:type="numbering" w:customStyle="1" w:styleId="NoList181">
    <w:name w:val="No List181"/>
    <w:next w:val="NoList"/>
    <w:uiPriority w:val="99"/>
    <w:semiHidden/>
    <w:rsid w:val="00C04486"/>
  </w:style>
  <w:style w:type="numbering" w:customStyle="1" w:styleId="NoList251">
    <w:name w:val="No List251"/>
    <w:next w:val="NoList"/>
    <w:semiHidden/>
    <w:rsid w:val="00C04486"/>
  </w:style>
  <w:style w:type="numbering" w:customStyle="1" w:styleId="NoList321">
    <w:name w:val="No List321"/>
    <w:next w:val="NoList"/>
    <w:semiHidden/>
    <w:unhideWhenUsed/>
    <w:rsid w:val="00C04486"/>
  </w:style>
  <w:style w:type="numbering" w:customStyle="1" w:styleId="1113">
    <w:name w:val="목록 없음111"/>
    <w:next w:val="NoList"/>
    <w:semiHidden/>
    <w:unhideWhenUsed/>
    <w:rsid w:val="00C04486"/>
  </w:style>
  <w:style w:type="numbering" w:customStyle="1" w:styleId="2110">
    <w:name w:val="목록 없음211"/>
    <w:next w:val="NoList"/>
    <w:semiHidden/>
    <w:rsid w:val="00C04486"/>
  </w:style>
  <w:style w:type="numbering" w:customStyle="1" w:styleId="NoList421">
    <w:name w:val="No List421"/>
    <w:next w:val="NoList"/>
    <w:semiHidden/>
    <w:unhideWhenUsed/>
    <w:rsid w:val="00C04486"/>
  </w:style>
  <w:style w:type="numbering" w:customStyle="1" w:styleId="NoList521">
    <w:name w:val="No List521"/>
    <w:next w:val="NoList"/>
    <w:semiHidden/>
    <w:rsid w:val="00C04486"/>
  </w:style>
  <w:style w:type="numbering" w:customStyle="1" w:styleId="NoList611">
    <w:name w:val="No List611"/>
    <w:next w:val="NoList"/>
    <w:semiHidden/>
    <w:rsid w:val="00C04486"/>
  </w:style>
  <w:style w:type="numbering" w:customStyle="1" w:styleId="NoList711">
    <w:name w:val="No List711"/>
    <w:next w:val="NoList"/>
    <w:semiHidden/>
    <w:rsid w:val="00C04486"/>
  </w:style>
  <w:style w:type="numbering" w:customStyle="1" w:styleId="NoList1121">
    <w:name w:val="No List1121"/>
    <w:next w:val="NoList"/>
    <w:semiHidden/>
    <w:rsid w:val="00C04486"/>
  </w:style>
  <w:style w:type="numbering" w:customStyle="1" w:styleId="NoList2111">
    <w:name w:val="No List2111"/>
    <w:next w:val="NoList"/>
    <w:semiHidden/>
    <w:rsid w:val="00C04486"/>
  </w:style>
  <w:style w:type="numbering" w:customStyle="1" w:styleId="NoList811">
    <w:name w:val="No List811"/>
    <w:next w:val="NoList"/>
    <w:semiHidden/>
    <w:rsid w:val="00C04486"/>
  </w:style>
  <w:style w:type="numbering" w:customStyle="1" w:styleId="NoList1211">
    <w:name w:val="No List1211"/>
    <w:next w:val="NoList"/>
    <w:semiHidden/>
    <w:rsid w:val="00C04486"/>
  </w:style>
  <w:style w:type="numbering" w:customStyle="1" w:styleId="NoList2211">
    <w:name w:val="No List2211"/>
    <w:next w:val="NoList"/>
    <w:semiHidden/>
    <w:rsid w:val="00C04486"/>
  </w:style>
  <w:style w:type="numbering" w:customStyle="1" w:styleId="NoList911">
    <w:name w:val="No List911"/>
    <w:next w:val="NoList"/>
    <w:semiHidden/>
    <w:rsid w:val="00C04486"/>
  </w:style>
  <w:style w:type="numbering" w:customStyle="1" w:styleId="NoList1311">
    <w:name w:val="No List1311"/>
    <w:next w:val="NoList"/>
    <w:semiHidden/>
    <w:rsid w:val="00C04486"/>
  </w:style>
  <w:style w:type="numbering" w:customStyle="1" w:styleId="NoList2311">
    <w:name w:val="No List2311"/>
    <w:next w:val="NoList"/>
    <w:semiHidden/>
    <w:rsid w:val="00C04486"/>
  </w:style>
  <w:style w:type="numbering" w:customStyle="1" w:styleId="NoList1011">
    <w:name w:val="No List1011"/>
    <w:next w:val="NoList"/>
    <w:semiHidden/>
    <w:rsid w:val="00C04486"/>
  </w:style>
  <w:style w:type="numbering" w:customStyle="1" w:styleId="NoList1411">
    <w:name w:val="No List1411"/>
    <w:next w:val="NoList"/>
    <w:semiHidden/>
    <w:rsid w:val="00C04486"/>
  </w:style>
  <w:style w:type="numbering" w:customStyle="1" w:styleId="NoList2411">
    <w:name w:val="No List2411"/>
    <w:next w:val="NoList"/>
    <w:semiHidden/>
    <w:rsid w:val="00C04486"/>
  </w:style>
  <w:style w:type="numbering" w:customStyle="1" w:styleId="NoList3111">
    <w:name w:val="No List3111"/>
    <w:next w:val="NoList"/>
    <w:semiHidden/>
    <w:rsid w:val="00C04486"/>
  </w:style>
  <w:style w:type="numbering" w:customStyle="1" w:styleId="NoList4111">
    <w:name w:val="No List4111"/>
    <w:next w:val="NoList"/>
    <w:semiHidden/>
    <w:rsid w:val="00C04486"/>
  </w:style>
  <w:style w:type="numbering" w:customStyle="1" w:styleId="NoList5111">
    <w:name w:val="No List5111"/>
    <w:next w:val="NoList"/>
    <w:semiHidden/>
    <w:rsid w:val="00C04486"/>
  </w:style>
  <w:style w:type="numbering" w:customStyle="1" w:styleId="NoList1511">
    <w:name w:val="No List1511"/>
    <w:next w:val="NoList"/>
    <w:semiHidden/>
    <w:rsid w:val="00C04486"/>
  </w:style>
  <w:style w:type="numbering" w:customStyle="1" w:styleId="NoList1611">
    <w:name w:val="No List1611"/>
    <w:next w:val="NoList"/>
    <w:semiHidden/>
    <w:rsid w:val="00C04486"/>
  </w:style>
  <w:style w:type="numbering" w:customStyle="1" w:styleId="1114">
    <w:name w:val="无列表111"/>
    <w:next w:val="NoList"/>
    <w:semiHidden/>
    <w:rsid w:val="00C04486"/>
  </w:style>
  <w:style w:type="numbering" w:customStyle="1" w:styleId="NoList11111">
    <w:name w:val="No List11111"/>
    <w:next w:val="NoList"/>
    <w:semiHidden/>
    <w:rsid w:val="00C04486"/>
  </w:style>
  <w:style w:type="numbering" w:customStyle="1" w:styleId="NoList191">
    <w:name w:val="No List191"/>
    <w:next w:val="NoList"/>
    <w:uiPriority w:val="99"/>
    <w:semiHidden/>
    <w:unhideWhenUsed/>
    <w:rsid w:val="00C04486"/>
  </w:style>
  <w:style w:type="numbering" w:customStyle="1" w:styleId="NoList1101">
    <w:name w:val="No List1101"/>
    <w:next w:val="NoList"/>
    <w:uiPriority w:val="99"/>
    <w:semiHidden/>
    <w:rsid w:val="00C04486"/>
  </w:style>
  <w:style w:type="numbering" w:customStyle="1" w:styleId="NoList261">
    <w:name w:val="No List261"/>
    <w:next w:val="NoList"/>
    <w:semiHidden/>
    <w:rsid w:val="00C04486"/>
  </w:style>
  <w:style w:type="numbering" w:customStyle="1" w:styleId="NoList331">
    <w:name w:val="No List331"/>
    <w:next w:val="NoList"/>
    <w:semiHidden/>
    <w:unhideWhenUsed/>
    <w:rsid w:val="00C04486"/>
  </w:style>
  <w:style w:type="numbering" w:customStyle="1" w:styleId="1211">
    <w:name w:val="목록 없음121"/>
    <w:next w:val="NoList"/>
    <w:semiHidden/>
    <w:unhideWhenUsed/>
    <w:rsid w:val="00C04486"/>
  </w:style>
  <w:style w:type="numbering" w:customStyle="1" w:styleId="221">
    <w:name w:val="목록 없음221"/>
    <w:next w:val="NoList"/>
    <w:semiHidden/>
    <w:rsid w:val="00C04486"/>
  </w:style>
  <w:style w:type="numbering" w:customStyle="1" w:styleId="NoList431">
    <w:name w:val="No List431"/>
    <w:next w:val="NoList"/>
    <w:semiHidden/>
    <w:unhideWhenUsed/>
    <w:rsid w:val="00C04486"/>
  </w:style>
  <w:style w:type="numbering" w:customStyle="1" w:styleId="NoList531">
    <w:name w:val="No List531"/>
    <w:next w:val="NoList"/>
    <w:semiHidden/>
    <w:rsid w:val="00C04486"/>
  </w:style>
  <w:style w:type="numbering" w:customStyle="1" w:styleId="NoList621">
    <w:name w:val="No List621"/>
    <w:next w:val="NoList"/>
    <w:semiHidden/>
    <w:rsid w:val="00C04486"/>
  </w:style>
  <w:style w:type="numbering" w:customStyle="1" w:styleId="NoList721">
    <w:name w:val="No List721"/>
    <w:next w:val="NoList"/>
    <w:semiHidden/>
    <w:rsid w:val="00C04486"/>
  </w:style>
  <w:style w:type="numbering" w:customStyle="1" w:styleId="NoList1131">
    <w:name w:val="No List1131"/>
    <w:next w:val="NoList"/>
    <w:semiHidden/>
    <w:rsid w:val="00C04486"/>
  </w:style>
  <w:style w:type="numbering" w:customStyle="1" w:styleId="NoList2121">
    <w:name w:val="No List2121"/>
    <w:next w:val="NoList"/>
    <w:semiHidden/>
    <w:rsid w:val="00C04486"/>
  </w:style>
  <w:style w:type="numbering" w:customStyle="1" w:styleId="NoList821">
    <w:name w:val="No List821"/>
    <w:next w:val="NoList"/>
    <w:semiHidden/>
    <w:rsid w:val="00C04486"/>
  </w:style>
  <w:style w:type="numbering" w:customStyle="1" w:styleId="NoList1221">
    <w:name w:val="No List1221"/>
    <w:next w:val="NoList"/>
    <w:semiHidden/>
    <w:rsid w:val="00C04486"/>
  </w:style>
  <w:style w:type="numbering" w:customStyle="1" w:styleId="NoList2221">
    <w:name w:val="No List2221"/>
    <w:next w:val="NoList"/>
    <w:semiHidden/>
    <w:rsid w:val="00C04486"/>
  </w:style>
  <w:style w:type="numbering" w:customStyle="1" w:styleId="NoList921">
    <w:name w:val="No List921"/>
    <w:next w:val="NoList"/>
    <w:semiHidden/>
    <w:rsid w:val="00C04486"/>
  </w:style>
  <w:style w:type="numbering" w:customStyle="1" w:styleId="NoList1321">
    <w:name w:val="No List1321"/>
    <w:next w:val="NoList"/>
    <w:semiHidden/>
    <w:rsid w:val="00C04486"/>
  </w:style>
  <w:style w:type="numbering" w:customStyle="1" w:styleId="NoList2321">
    <w:name w:val="No List2321"/>
    <w:next w:val="NoList"/>
    <w:semiHidden/>
    <w:rsid w:val="00C04486"/>
  </w:style>
  <w:style w:type="numbering" w:customStyle="1" w:styleId="NoList1021">
    <w:name w:val="No List1021"/>
    <w:next w:val="NoList"/>
    <w:semiHidden/>
    <w:rsid w:val="00C04486"/>
  </w:style>
  <w:style w:type="numbering" w:customStyle="1" w:styleId="NoList1421">
    <w:name w:val="No List1421"/>
    <w:next w:val="NoList"/>
    <w:semiHidden/>
    <w:rsid w:val="00C04486"/>
  </w:style>
  <w:style w:type="numbering" w:customStyle="1" w:styleId="NoList2421">
    <w:name w:val="No List2421"/>
    <w:next w:val="NoList"/>
    <w:semiHidden/>
    <w:rsid w:val="00C04486"/>
  </w:style>
  <w:style w:type="numbering" w:customStyle="1" w:styleId="NoList3121">
    <w:name w:val="No List3121"/>
    <w:next w:val="NoList"/>
    <w:semiHidden/>
    <w:rsid w:val="00C04486"/>
  </w:style>
  <w:style w:type="numbering" w:customStyle="1" w:styleId="NoList4121">
    <w:name w:val="No List4121"/>
    <w:next w:val="NoList"/>
    <w:semiHidden/>
    <w:rsid w:val="00C04486"/>
  </w:style>
  <w:style w:type="numbering" w:customStyle="1" w:styleId="NoList5121">
    <w:name w:val="No List5121"/>
    <w:next w:val="NoList"/>
    <w:semiHidden/>
    <w:rsid w:val="00C04486"/>
  </w:style>
  <w:style w:type="numbering" w:customStyle="1" w:styleId="NoList1521">
    <w:name w:val="No List1521"/>
    <w:next w:val="NoList"/>
    <w:semiHidden/>
    <w:rsid w:val="00C04486"/>
  </w:style>
  <w:style w:type="numbering" w:customStyle="1" w:styleId="NoList1621">
    <w:name w:val="No List1621"/>
    <w:next w:val="NoList"/>
    <w:semiHidden/>
    <w:rsid w:val="00C04486"/>
  </w:style>
  <w:style w:type="numbering" w:customStyle="1" w:styleId="1212">
    <w:name w:val="无列表121"/>
    <w:next w:val="NoList"/>
    <w:semiHidden/>
    <w:rsid w:val="00C04486"/>
  </w:style>
  <w:style w:type="numbering" w:customStyle="1" w:styleId="NoList11121">
    <w:name w:val="No List11121"/>
    <w:next w:val="NoList"/>
    <w:semiHidden/>
    <w:rsid w:val="00C04486"/>
  </w:style>
  <w:style w:type="numbering" w:customStyle="1" w:styleId="216">
    <w:name w:val="无列表21"/>
    <w:next w:val="NoList"/>
    <w:uiPriority w:val="99"/>
    <w:semiHidden/>
    <w:unhideWhenUsed/>
    <w:rsid w:val="00C04486"/>
  </w:style>
  <w:style w:type="numbering" w:customStyle="1" w:styleId="315">
    <w:name w:val="无列表31"/>
    <w:next w:val="NoList"/>
    <w:uiPriority w:val="99"/>
    <w:semiHidden/>
    <w:unhideWhenUsed/>
    <w:rsid w:val="00C04486"/>
  </w:style>
  <w:style w:type="table" w:customStyle="1" w:styleId="1100">
    <w:name w:val="网格型1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C04486"/>
  </w:style>
  <w:style w:type="numbering" w:customStyle="1" w:styleId="NoList271">
    <w:name w:val="No List271"/>
    <w:next w:val="NoList"/>
    <w:uiPriority w:val="99"/>
    <w:semiHidden/>
    <w:unhideWhenUsed/>
    <w:rsid w:val="00C04486"/>
  </w:style>
  <w:style w:type="numbering" w:customStyle="1" w:styleId="NoList281">
    <w:name w:val="No List281"/>
    <w:next w:val="NoList"/>
    <w:uiPriority w:val="99"/>
    <w:semiHidden/>
    <w:unhideWhenUsed/>
    <w:rsid w:val="00C04486"/>
  </w:style>
  <w:style w:type="table" w:customStyle="1" w:styleId="TableGrid710">
    <w:name w:val="Table Grid7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C04486"/>
  </w:style>
  <w:style w:type="table" w:customStyle="1" w:styleId="TableGrid87">
    <w:name w:val="Table Grid87"/>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C04486"/>
  </w:style>
  <w:style w:type="numbering" w:customStyle="1" w:styleId="NoList1151">
    <w:name w:val="No List1151"/>
    <w:next w:val="NoList"/>
    <w:semiHidden/>
    <w:rsid w:val="00C04486"/>
  </w:style>
  <w:style w:type="numbering" w:customStyle="1" w:styleId="NoList2101">
    <w:name w:val="No List2101"/>
    <w:next w:val="NoList"/>
    <w:semiHidden/>
    <w:rsid w:val="00C04486"/>
  </w:style>
  <w:style w:type="table" w:customStyle="1" w:styleId="TableGrid119">
    <w:name w:val="Table Grid119"/>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semiHidden/>
    <w:unhideWhenUsed/>
    <w:rsid w:val="00C04486"/>
  </w:style>
  <w:style w:type="table" w:customStyle="1" w:styleId="TableStyle115">
    <w:name w:val="Table Style115"/>
    <w:basedOn w:val="TableNormal"/>
    <w:rsid w:val="00EA6A16"/>
    <w:rPr>
      <w:rFonts w:eastAsia="MS Mincho"/>
      <w:lang w:eastAsia="ko-KR"/>
    </w:rPr>
    <w:tblPr/>
  </w:style>
  <w:style w:type="table" w:customStyle="1" w:styleId="Tabellengitternetz115">
    <w:name w:val="Tabellengitternetz1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C04486"/>
  </w:style>
  <w:style w:type="numbering" w:customStyle="1" w:styleId="231">
    <w:name w:val="목록 없음231"/>
    <w:next w:val="NoList"/>
    <w:semiHidden/>
    <w:rsid w:val="00C04486"/>
  </w:style>
  <w:style w:type="numbering" w:customStyle="1" w:styleId="NoList441">
    <w:name w:val="No List441"/>
    <w:next w:val="NoList"/>
    <w:semiHidden/>
    <w:unhideWhenUsed/>
    <w:rsid w:val="00C04486"/>
  </w:style>
  <w:style w:type="numbering" w:customStyle="1" w:styleId="NoList541">
    <w:name w:val="No List541"/>
    <w:next w:val="NoList"/>
    <w:semiHidden/>
    <w:rsid w:val="00C04486"/>
  </w:style>
  <w:style w:type="numbering" w:customStyle="1" w:styleId="NoList631">
    <w:name w:val="No List631"/>
    <w:next w:val="NoList"/>
    <w:semiHidden/>
    <w:rsid w:val="00C04486"/>
  </w:style>
  <w:style w:type="numbering" w:customStyle="1" w:styleId="NoList731">
    <w:name w:val="No List731"/>
    <w:next w:val="NoList"/>
    <w:semiHidden/>
    <w:rsid w:val="00C04486"/>
  </w:style>
  <w:style w:type="numbering" w:customStyle="1" w:styleId="NoList2131">
    <w:name w:val="No List2131"/>
    <w:next w:val="NoList"/>
    <w:semiHidden/>
    <w:rsid w:val="00C04486"/>
  </w:style>
  <w:style w:type="numbering" w:customStyle="1" w:styleId="NoList831">
    <w:name w:val="No List831"/>
    <w:next w:val="NoList"/>
    <w:semiHidden/>
    <w:rsid w:val="00C04486"/>
  </w:style>
  <w:style w:type="numbering" w:customStyle="1" w:styleId="NoList1231">
    <w:name w:val="No List1231"/>
    <w:next w:val="NoList"/>
    <w:semiHidden/>
    <w:rsid w:val="00C04486"/>
  </w:style>
  <w:style w:type="numbering" w:customStyle="1" w:styleId="NoList2231">
    <w:name w:val="No List2231"/>
    <w:next w:val="NoList"/>
    <w:semiHidden/>
    <w:rsid w:val="00C04486"/>
  </w:style>
  <w:style w:type="numbering" w:customStyle="1" w:styleId="NoList931">
    <w:name w:val="No List931"/>
    <w:next w:val="NoList"/>
    <w:semiHidden/>
    <w:rsid w:val="00C04486"/>
  </w:style>
  <w:style w:type="numbering" w:customStyle="1" w:styleId="NoList1331">
    <w:name w:val="No List1331"/>
    <w:next w:val="NoList"/>
    <w:semiHidden/>
    <w:rsid w:val="00C04486"/>
  </w:style>
  <w:style w:type="numbering" w:customStyle="1" w:styleId="NoList2331">
    <w:name w:val="No List2331"/>
    <w:next w:val="NoList"/>
    <w:semiHidden/>
    <w:rsid w:val="00C04486"/>
  </w:style>
  <w:style w:type="numbering" w:customStyle="1" w:styleId="NoList1031">
    <w:name w:val="No List1031"/>
    <w:next w:val="NoList"/>
    <w:semiHidden/>
    <w:rsid w:val="00C04486"/>
  </w:style>
  <w:style w:type="numbering" w:customStyle="1" w:styleId="NoList1431">
    <w:name w:val="No List1431"/>
    <w:next w:val="NoList"/>
    <w:semiHidden/>
    <w:rsid w:val="00C04486"/>
  </w:style>
  <w:style w:type="numbering" w:customStyle="1" w:styleId="NoList2431">
    <w:name w:val="No List2431"/>
    <w:next w:val="NoList"/>
    <w:semiHidden/>
    <w:rsid w:val="00C04486"/>
  </w:style>
  <w:style w:type="numbering" w:customStyle="1" w:styleId="NoList3131">
    <w:name w:val="No List3131"/>
    <w:next w:val="NoList"/>
    <w:semiHidden/>
    <w:rsid w:val="00C04486"/>
  </w:style>
  <w:style w:type="numbering" w:customStyle="1" w:styleId="NoList4131">
    <w:name w:val="No List4131"/>
    <w:next w:val="NoList"/>
    <w:semiHidden/>
    <w:rsid w:val="00C04486"/>
  </w:style>
  <w:style w:type="numbering" w:customStyle="1" w:styleId="NoList5131">
    <w:name w:val="No List5131"/>
    <w:next w:val="NoList"/>
    <w:semiHidden/>
    <w:rsid w:val="00C04486"/>
  </w:style>
  <w:style w:type="numbering" w:customStyle="1" w:styleId="NoList1531">
    <w:name w:val="No List1531"/>
    <w:next w:val="NoList"/>
    <w:semiHidden/>
    <w:rsid w:val="00C04486"/>
  </w:style>
  <w:style w:type="numbering" w:customStyle="1" w:styleId="NoList1631">
    <w:name w:val="No List1631"/>
    <w:next w:val="NoList"/>
    <w:semiHidden/>
    <w:rsid w:val="00C04486"/>
  </w:style>
  <w:style w:type="numbering" w:customStyle="1" w:styleId="1311">
    <w:name w:val="无列表131"/>
    <w:next w:val="NoList"/>
    <w:semiHidden/>
    <w:rsid w:val="00C04486"/>
  </w:style>
  <w:style w:type="table" w:customStyle="1" w:styleId="3150">
    <w:name w:val="网格型3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C04486"/>
  </w:style>
  <w:style w:type="table" w:customStyle="1" w:styleId="TableGrid615">
    <w:name w:val="Table Grid615"/>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04486"/>
  </w:style>
  <w:style w:type="numbering" w:customStyle="1" w:styleId="NoList1811">
    <w:name w:val="No List1811"/>
    <w:next w:val="NoList"/>
    <w:uiPriority w:val="99"/>
    <w:semiHidden/>
    <w:rsid w:val="00C04486"/>
  </w:style>
  <w:style w:type="numbering" w:customStyle="1" w:styleId="NoList2511">
    <w:name w:val="No List2511"/>
    <w:next w:val="NoList"/>
    <w:semiHidden/>
    <w:rsid w:val="00C04486"/>
  </w:style>
  <w:style w:type="numbering" w:customStyle="1" w:styleId="NoList3211">
    <w:name w:val="No List3211"/>
    <w:next w:val="NoList"/>
    <w:semiHidden/>
    <w:unhideWhenUsed/>
    <w:rsid w:val="00C04486"/>
  </w:style>
  <w:style w:type="numbering" w:customStyle="1" w:styleId="11110">
    <w:name w:val="목록 없음1111"/>
    <w:next w:val="NoList"/>
    <w:semiHidden/>
    <w:unhideWhenUsed/>
    <w:rsid w:val="00C04486"/>
  </w:style>
  <w:style w:type="numbering" w:customStyle="1" w:styleId="2111">
    <w:name w:val="목록 없음2111"/>
    <w:next w:val="NoList"/>
    <w:semiHidden/>
    <w:rsid w:val="00C04486"/>
  </w:style>
  <w:style w:type="numbering" w:customStyle="1" w:styleId="NoList4211">
    <w:name w:val="No List4211"/>
    <w:next w:val="NoList"/>
    <w:semiHidden/>
    <w:unhideWhenUsed/>
    <w:rsid w:val="00C04486"/>
  </w:style>
  <w:style w:type="numbering" w:customStyle="1" w:styleId="NoList5211">
    <w:name w:val="No List5211"/>
    <w:next w:val="NoList"/>
    <w:semiHidden/>
    <w:rsid w:val="00C04486"/>
  </w:style>
  <w:style w:type="numbering" w:customStyle="1" w:styleId="NoList6111">
    <w:name w:val="No List6111"/>
    <w:next w:val="NoList"/>
    <w:semiHidden/>
    <w:rsid w:val="00C04486"/>
  </w:style>
  <w:style w:type="numbering" w:customStyle="1" w:styleId="NoList7111">
    <w:name w:val="No List7111"/>
    <w:next w:val="NoList"/>
    <w:semiHidden/>
    <w:rsid w:val="00C04486"/>
  </w:style>
  <w:style w:type="numbering" w:customStyle="1" w:styleId="NoList11211">
    <w:name w:val="No List11211"/>
    <w:next w:val="NoList"/>
    <w:semiHidden/>
    <w:rsid w:val="00C04486"/>
  </w:style>
  <w:style w:type="numbering" w:customStyle="1" w:styleId="NoList21111">
    <w:name w:val="No List21111"/>
    <w:next w:val="NoList"/>
    <w:semiHidden/>
    <w:rsid w:val="00C04486"/>
  </w:style>
  <w:style w:type="numbering" w:customStyle="1" w:styleId="NoList8111">
    <w:name w:val="No List8111"/>
    <w:next w:val="NoList"/>
    <w:semiHidden/>
    <w:rsid w:val="00C04486"/>
  </w:style>
  <w:style w:type="numbering" w:customStyle="1" w:styleId="NoList12111">
    <w:name w:val="No List12111"/>
    <w:next w:val="NoList"/>
    <w:semiHidden/>
    <w:rsid w:val="00C04486"/>
  </w:style>
  <w:style w:type="numbering" w:customStyle="1" w:styleId="NoList22111">
    <w:name w:val="No List22111"/>
    <w:next w:val="NoList"/>
    <w:semiHidden/>
    <w:rsid w:val="00C04486"/>
  </w:style>
  <w:style w:type="numbering" w:customStyle="1" w:styleId="NoList9111">
    <w:name w:val="No List9111"/>
    <w:next w:val="NoList"/>
    <w:semiHidden/>
    <w:rsid w:val="00C04486"/>
  </w:style>
  <w:style w:type="numbering" w:customStyle="1" w:styleId="NoList13111">
    <w:name w:val="No List13111"/>
    <w:next w:val="NoList"/>
    <w:semiHidden/>
    <w:rsid w:val="00C04486"/>
  </w:style>
  <w:style w:type="numbering" w:customStyle="1" w:styleId="NoList23111">
    <w:name w:val="No List23111"/>
    <w:next w:val="NoList"/>
    <w:semiHidden/>
    <w:rsid w:val="00C04486"/>
  </w:style>
  <w:style w:type="numbering" w:customStyle="1" w:styleId="NoList10111">
    <w:name w:val="No List10111"/>
    <w:next w:val="NoList"/>
    <w:semiHidden/>
    <w:rsid w:val="00C04486"/>
  </w:style>
  <w:style w:type="numbering" w:customStyle="1" w:styleId="NoList14111">
    <w:name w:val="No List14111"/>
    <w:next w:val="NoList"/>
    <w:semiHidden/>
    <w:rsid w:val="00C04486"/>
  </w:style>
  <w:style w:type="numbering" w:customStyle="1" w:styleId="NoList24111">
    <w:name w:val="No List24111"/>
    <w:next w:val="NoList"/>
    <w:semiHidden/>
    <w:rsid w:val="00C04486"/>
  </w:style>
  <w:style w:type="numbering" w:customStyle="1" w:styleId="NoList31111">
    <w:name w:val="No List31111"/>
    <w:next w:val="NoList"/>
    <w:semiHidden/>
    <w:rsid w:val="00C04486"/>
  </w:style>
  <w:style w:type="numbering" w:customStyle="1" w:styleId="NoList41111">
    <w:name w:val="No List41111"/>
    <w:next w:val="NoList"/>
    <w:semiHidden/>
    <w:rsid w:val="00C04486"/>
  </w:style>
  <w:style w:type="numbering" w:customStyle="1" w:styleId="NoList51111">
    <w:name w:val="No List51111"/>
    <w:next w:val="NoList"/>
    <w:semiHidden/>
    <w:rsid w:val="00C04486"/>
  </w:style>
  <w:style w:type="numbering" w:customStyle="1" w:styleId="NoList15111">
    <w:name w:val="No List15111"/>
    <w:next w:val="NoList"/>
    <w:semiHidden/>
    <w:rsid w:val="00C04486"/>
  </w:style>
  <w:style w:type="numbering" w:customStyle="1" w:styleId="NoList16111">
    <w:name w:val="No List16111"/>
    <w:next w:val="NoList"/>
    <w:semiHidden/>
    <w:rsid w:val="00C04486"/>
  </w:style>
  <w:style w:type="numbering" w:customStyle="1" w:styleId="11111">
    <w:name w:val="无列表1111"/>
    <w:next w:val="NoList"/>
    <w:semiHidden/>
    <w:rsid w:val="00C04486"/>
  </w:style>
  <w:style w:type="numbering" w:customStyle="1" w:styleId="NoList111111">
    <w:name w:val="No List111111"/>
    <w:next w:val="NoList"/>
    <w:semiHidden/>
    <w:rsid w:val="00C04486"/>
  </w:style>
  <w:style w:type="numbering" w:customStyle="1" w:styleId="NoList1911">
    <w:name w:val="No List1911"/>
    <w:next w:val="NoList"/>
    <w:uiPriority w:val="99"/>
    <w:semiHidden/>
    <w:unhideWhenUsed/>
    <w:rsid w:val="00C04486"/>
  </w:style>
  <w:style w:type="numbering" w:customStyle="1" w:styleId="NoList11011">
    <w:name w:val="No List11011"/>
    <w:next w:val="NoList"/>
    <w:uiPriority w:val="99"/>
    <w:semiHidden/>
    <w:rsid w:val="00C04486"/>
  </w:style>
  <w:style w:type="numbering" w:customStyle="1" w:styleId="NoList2611">
    <w:name w:val="No List2611"/>
    <w:next w:val="NoList"/>
    <w:semiHidden/>
    <w:rsid w:val="00C04486"/>
  </w:style>
  <w:style w:type="numbering" w:customStyle="1" w:styleId="NoList3311">
    <w:name w:val="No List3311"/>
    <w:next w:val="NoList"/>
    <w:semiHidden/>
    <w:unhideWhenUsed/>
    <w:rsid w:val="00C04486"/>
  </w:style>
  <w:style w:type="numbering" w:customStyle="1" w:styleId="12110">
    <w:name w:val="목록 없음1211"/>
    <w:next w:val="NoList"/>
    <w:semiHidden/>
    <w:unhideWhenUsed/>
    <w:rsid w:val="00C04486"/>
  </w:style>
  <w:style w:type="numbering" w:customStyle="1" w:styleId="2211">
    <w:name w:val="목록 없음2211"/>
    <w:next w:val="NoList"/>
    <w:semiHidden/>
    <w:rsid w:val="00C04486"/>
  </w:style>
  <w:style w:type="numbering" w:customStyle="1" w:styleId="NoList4311">
    <w:name w:val="No List4311"/>
    <w:next w:val="NoList"/>
    <w:semiHidden/>
    <w:unhideWhenUsed/>
    <w:rsid w:val="00C04486"/>
  </w:style>
  <w:style w:type="numbering" w:customStyle="1" w:styleId="NoList5311">
    <w:name w:val="No List5311"/>
    <w:next w:val="NoList"/>
    <w:semiHidden/>
    <w:rsid w:val="00C04486"/>
  </w:style>
  <w:style w:type="numbering" w:customStyle="1" w:styleId="NoList6211">
    <w:name w:val="No List6211"/>
    <w:next w:val="NoList"/>
    <w:semiHidden/>
    <w:rsid w:val="00C04486"/>
  </w:style>
  <w:style w:type="numbering" w:customStyle="1" w:styleId="NoList7211">
    <w:name w:val="No List7211"/>
    <w:next w:val="NoList"/>
    <w:semiHidden/>
    <w:rsid w:val="00C04486"/>
  </w:style>
  <w:style w:type="numbering" w:customStyle="1" w:styleId="NoList11311">
    <w:name w:val="No List11311"/>
    <w:next w:val="NoList"/>
    <w:semiHidden/>
    <w:rsid w:val="00C04486"/>
  </w:style>
  <w:style w:type="numbering" w:customStyle="1" w:styleId="NoList21211">
    <w:name w:val="No List21211"/>
    <w:next w:val="NoList"/>
    <w:semiHidden/>
    <w:rsid w:val="00C04486"/>
  </w:style>
  <w:style w:type="numbering" w:customStyle="1" w:styleId="NoList8211">
    <w:name w:val="No List8211"/>
    <w:next w:val="NoList"/>
    <w:semiHidden/>
    <w:rsid w:val="00C04486"/>
  </w:style>
  <w:style w:type="numbering" w:customStyle="1" w:styleId="NoList12211">
    <w:name w:val="No List12211"/>
    <w:next w:val="NoList"/>
    <w:semiHidden/>
    <w:rsid w:val="00C04486"/>
  </w:style>
  <w:style w:type="numbering" w:customStyle="1" w:styleId="NoList22211">
    <w:name w:val="No List22211"/>
    <w:next w:val="NoList"/>
    <w:semiHidden/>
    <w:rsid w:val="00C04486"/>
  </w:style>
  <w:style w:type="numbering" w:customStyle="1" w:styleId="NoList9211">
    <w:name w:val="No List9211"/>
    <w:next w:val="NoList"/>
    <w:semiHidden/>
    <w:rsid w:val="00C04486"/>
  </w:style>
  <w:style w:type="numbering" w:customStyle="1" w:styleId="NoList13211">
    <w:name w:val="No List13211"/>
    <w:next w:val="NoList"/>
    <w:semiHidden/>
    <w:rsid w:val="00C04486"/>
  </w:style>
  <w:style w:type="numbering" w:customStyle="1" w:styleId="NoList23211">
    <w:name w:val="No List23211"/>
    <w:next w:val="NoList"/>
    <w:semiHidden/>
    <w:rsid w:val="00C04486"/>
  </w:style>
  <w:style w:type="numbering" w:customStyle="1" w:styleId="NoList10211">
    <w:name w:val="No List10211"/>
    <w:next w:val="NoList"/>
    <w:semiHidden/>
    <w:rsid w:val="00C04486"/>
  </w:style>
  <w:style w:type="numbering" w:customStyle="1" w:styleId="NoList14211">
    <w:name w:val="No List14211"/>
    <w:next w:val="NoList"/>
    <w:semiHidden/>
    <w:rsid w:val="00C04486"/>
  </w:style>
  <w:style w:type="numbering" w:customStyle="1" w:styleId="NoList24211">
    <w:name w:val="No List24211"/>
    <w:next w:val="NoList"/>
    <w:semiHidden/>
    <w:rsid w:val="00C04486"/>
  </w:style>
  <w:style w:type="numbering" w:customStyle="1" w:styleId="NoList31211">
    <w:name w:val="No List31211"/>
    <w:next w:val="NoList"/>
    <w:semiHidden/>
    <w:rsid w:val="00C04486"/>
  </w:style>
  <w:style w:type="numbering" w:customStyle="1" w:styleId="NoList41211">
    <w:name w:val="No List41211"/>
    <w:next w:val="NoList"/>
    <w:semiHidden/>
    <w:rsid w:val="00C04486"/>
  </w:style>
  <w:style w:type="numbering" w:customStyle="1" w:styleId="NoList51211">
    <w:name w:val="No List51211"/>
    <w:next w:val="NoList"/>
    <w:semiHidden/>
    <w:rsid w:val="00C04486"/>
  </w:style>
  <w:style w:type="numbering" w:customStyle="1" w:styleId="NoList15211">
    <w:name w:val="No List15211"/>
    <w:next w:val="NoList"/>
    <w:semiHidden/>
    <w:rsid w:val="00C04486"/>
  </w:style>
  <w:style w:type="numbering" w:customStyle="1" w:styleId="NoList16211">
    <w:name w:val="No List16211"/>
    <w:next w:val="NoList"/>
    <w:semiHidden/>
    <w:rsid w:val="00C04486"/>
  </w:style>
  <w:style w:type="numbering" w:customStyle="1" w:styleId="12111">
    <w:name w:val="无列表1211"/>
    <w:next w:val="NoList"/>
    <w:semiHidden/>
    <w:rsid w:val="00C04486"/>
  </w:style>
  <w:style w:type="numbering" w:customStyle="1" w:styleId="NoList111211">
    <w:name w:val="No List111211"/>
    <w:next w:val="NoList"/>
    <w:semiHidden/>
    <w:rsid w:val="00C04486"/>
  </w:style>
  <w:style w:type="numbering" w:customStyle="1" w:styleId="2112">
    <w:name w:val="无列表211"/>
    <w:next w:val="NoList"/>
    <w:uiPriority w:val="99"/>
    <w:semiHidden/>
    <w:unhideWhenUsed/>
    <w:rsid w:val="00C04486"/>
  </w:style>
  <w:style w:type="numbering" w:customStyle="1" w:styleId="3113">
    <w:name w:val="无列表311"/>
    <w:next w:val="NoList"/>
    <w:uiPriority w:val="99"/>
    <w:semiHidden/>
    <w:unhideWhenUsed/>
    <w:rsid w:val="00C04486"/>
  </w:style>
  <w:style w:type="table" w:customStyle="1" w:styleId="115">
    <w:name w:val="网格型1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C04486"/>
  </w:style>
  <w:style w:type="numbering" w:customStyle="1" w:styleId="NoList2711">
    <w:name w:val="No List2711"/>
    <w:next w:val="NoList"/>
    <w:uiPriority w:val="99"/>
    <w:semiHidden/>
    <w:unhideWhenUsed/>
    <w:rsid w:val="00C04486"/>
  </w:style>
  <w:style w:type="numbering" w:customStyle="1" w:styleId="NoList2811">
    <w:name w:val="No List2811"/>
    <w:next w:val="NoList"/>
    <w:uiPriority w:val="99"/>
    <w:semiHidden/>
    <w:unhideWhenUsed/>
    <w:rsid w:val="00C04486"/>
  </w:style>
  <w:style w:type="table" w:customStyle="1" w:styleId="TableGrid715">
    <w:name w:val="Table Grid7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99570476">
      <w:bodyDiv w:val="1"/>
      <w:marLeft w:val="0"/>
      <w:marRight w:val="0"/>
      <w:marTop w:val="0"/>
      <w:marBottom w:val="0"/>
      <w:divBdr>
        <w:top w:val="none" w:sz="0" w:space="0" w:color="auto"/>
        <w:left w:val="none" w:sz="0" w:space="0" w:color="auto"/>
        <w:bottom w:val="none" w:sz="0" w:space="0" w:color="auto"/>
        <w:right w:val="none" w:sz="0" w:space="0" w:color="auto"/>
      </w:divBdr>
    </w:div>
    <w:div w:id="100541547">
      <w:bodyDiv w:val="1"/>
      <w:marLeft w:val="0"/>
      <w:marRight w:val="0"/>
      <w:marTop w:val="0"/>
      <w:marBottom w:val="0"/>
      <w:divBdr>
        <w:top w:val="none" w:sz="0" w:space="0" w:color="auto"/>
        <w:left w:val="none" w:sz="0" w:space="0" w:color="auto"/>
        <w:bottom w:val="none" w:sz="0" w:space="0" w:color="auto"/>
        <w:right w:val="none" w:sz="0" w:space="0" w:color="auto"/>
      </w:divBdr>
    </w:div>
    <w:div w:id="107555321">
      <w:bodyDiv w:val="1"/>
      <w:marLeft w:val="0"/>
      <w:marRight w:val="0"/>
      <w:marTop w:val="0"/>
      <w:marBottom w:val="0"/>
      <w:divBdr>
        <w:top w:val="none" w:sz="0" w:space="0" w:color="auto"/>
        <w:left w:val="none" w:sz="0" w:space="0" w:color="auto"/>
        <w:bottom w:val="none" w:sz="0" w:space="0" w:color="auto"/>
        <w:right w:val="none" w:sz="0" w:space="0" w:color="auto"/>
      </w:divBdr>
    </w:div>
    <w:div w:id="131094386">
      <w:bodyDiv w:val="1"/>
      <w:marLeft w:val="0"/>
      <w:marRight w:val="0"/>
      <w:marTop w:val="0"/>
      <w:marBottom w:val="0"/>
      <w:divBdr>
        <w:top w:val="none" w:sz="0" w:space="0" w:color="auto"/>
        <w:left w:val="none" w:sz="0" w:space="0" w:color="auto"/>
        <w:bottom w:val="none" w:sz="0" w:space="0" w:color="auto"/>
        <w:right w:val="none" w:sz="0" w:space="0" w:color="auto"/>
      </w:divBdr>
    </w:div>
    <w:div w:id="159736339">
      <w:bodyDiv w:val="1"/>
      <w:marLeft w:val="0"/>
      <w:marRight w:val="0"/>
      <w:marTop w:val="0"/>
      <w:marBottom w:val="0"/>
      <w:divBdr>
        <w:top w:val="none" w:sz="0" w:space="0" w:color="auto"/>
        <w:left w:val="none" w:sz="0" w:space="0" w:color="auto"/>
        <w:bottom w:val="none" w:sz="0" w:space="0" w:color="auto"/>
        <w:right w:val="none" w:sz="0" w:space="0" w:color="auto"/>
      </w:divBdr>
    </w:div>
    <w:div w:id="199708307">
      <w:bodyDiv w:val="1"/>
      <w:marLeft w:val="0"/>
      <w:marRight w:val="0"/>
      <w:marTop w:val="0"/>
      <w:marBottom w:val="0"/>
      <w:divBdr>
        <w:top w:val="none" w:sz="0" w:space="0" w:color="auto"/>
        <w:left w:val="none" w:sz="0" w:space="0" w:color="auto"/>
        <w:bottom w:val="none" w:sz="0" w:space="0" w:color="auto"/>
        <w:right w:val="none" w:sz="0" w:space="0" w:color="auto"/>
      </w:divBdr>
    </w:div>
    <w:div w:id="205142140">
      <w:bodyDiv w:val="1"/>
      <w:marLeft w:val="0"/>
      <w:marRight w:val="0"/>
      <w:marTop w:val="0"/>
      <w:marBottom w:val="0"/>
      <w:divBdr>
        <w:top w:val="none" w:sz="0" w:space="0" w:color="auto"/>
        <w:left w:val="none" w:sz="0" w:space="0" w:color="auto"/>
        <w:bottom w:val="none" w:sz="0" w:space="0" w:color="auto"/>
        <w:right w:val="none" w:sz="0" w:space="0" w:color="auto"/>
      </w:divBdr>
    </w:div>
    <w:div w:id="216817570">
      <w:bodyDiv w:val="1"/>
      <w:marLeft w:val="0"/>
      <w:marRight w:val="0"/>
      <w:marTop w:val="0"/>
      <w:marBottom w:val="0"/>
      <w:divBdr>
        <w:top w:val="none" w:sz="0" w:space="0" w:color="auto"/>
        <w:left w:val="none" w:sz="0" w:space="0" w:color="auto"/>
        <w:bottom w:val="none" w:sz="0" w:space="0" w:color="auto"/>
        <w:right w:val="none" w:sz="0" w:space="0" w:color="auto"/>
      </w:divBdr>
    </w:div>
    <w:div w:id="253100187">
      <w:bodyDiv w:val="1"/>
      <w:marLeft w:val="0"/>
      <w:marRight w:val="0"/>
      <w:marTop w:val="0"/>
      <w:marBottom w:val="0"/>
      <w:divBdr>
        <w:top w:val="none" w:sz="0" w:space="0" w:color="auto"/>
        <w:left w:val="none" w:sz="0" w:space="0" w:color="auto"/>
        <w:bottom w:val="none" w:sz="0" w:space="0" w:color="auto"/>
        <w:right w:val="none" w:sz="0" w:space="0" w:color="auto"/>
      </w:divBdr>
    </w:div>
    <w:div w:id="260992976">
      <w:bodyDiv w:val="1"/>
      <w:marLeft w:val="0"/>
      <w:marRight w:val="0"/>
      <w:marTop w:val="0"/>
      <w:marBottom w:val="0"/>
      <w:divBdr>
        <w:top w:val="none" w:sz="0" w:space="0" w:color="auto"/>
        <w:left w:val="none" w:sz="0" w:space="0" w:color="auto"/>
        <w:bottom w:val="none" w:sz="0" w:space="0" w:color="auto"/>
        <w:right w:val="none" w:sz="0" w:space="0" w:color="auto"/>
      </w:divBdr>
    </w:div>
    <w:div w:id="316306787">
      <w:bodyDiv w:val="1"/>
      <w:marLeft w:val="0"/>
      <w:marRight w:val="0"/>
      <w:marTop w:val="0"/>
      <w:marBottom w:val="0"/>
      <w:divBdr>
        <w:top w:val="none" w:sz="0" w:space="0" w:color="auto"/>
        <w:left w:val="none" w:sz="0" w:space="0" w:color="auto"/>
        <w:bottom w:val="none" w:sz="0" w:space="0" w:color="auto"/>
        <w:right w:val="none" w:sz="0" w:space="0" w:color="auto"/>
      </w:divBdr>
    </w:div>
    <w:div w:id="346323241">
      <w:bodyDiv w:val="1"/>
      <w:marLeft w:val="0"/>
      <w:marRight w:val="0"/>
      <w:marTop w:val="0"/>
      <w:marBottom w:val="0"/>
      <w:divBdr>
        <w:top w:val="none" w:sz="0" w:space="0" w:color="auto"/>
        <w:left w:val="none" w:sz="0" w:space="0" w:color="auto"/>
        <w:bottom w:val="none" w:sz="0" w:space="0" w:color="auto"/>
        <w:right w:val="none" w:sz="0" w:space="0" w:color="auto"/>
      </w:divBdr>
    </w:div>
    <w:div w:id="364331856">
      <w:bodyDiv w:val="1"/>
      <w:marLeft w:val="0"/>
      <w:marRight w:val="0"/>
      <w:marTop w:val="0"/>
      <w:marBottom w:val="0"/>
      <w:divBdr>
        <w:top w:val="none" w:sz="0" w:space="0" w:color="auto"/>
        <w:left w:val="none" w:sz="0" w:space="0" w:color="auto"/>
        <w:bottom w:val="none" w:sz="0" w:space="0" w:color="auto"/>
        <w:right w:val="none" w:sz="0" w:space="0" w:color="auto"/>
      </w:divBdr>
    </w:div>
    <w:div w:id="367997882">
      <w:bodyDiv w:val="1"/>
      <w:marLeft w:val="0"/>
      <w:marRight w:val="0"/>
      <w:marTop w:val="0"/>
      <w:marBottom w:val="0"/>
      <w:divBdr>
        <w:top w:val="none" w:sz="0" w:space="0" w:color="auto"/>
        <w:left w:val="none" w:sz="0" w:space="0" w:color="auto"/>
        <w:bottom w:val="none" w:sz="0" w:space="0" w:color="auto"/>
        <w:right w:val="none" w:sz="0" w:space="0" w:color="auto"/>
      </w:divBdr>
    </w:div>
    <w:div w:id="370107149">
      <w:bodyDiv w:val="1"/>
      <w:marLeft w:val="0"/>
      <w:marRight w:val="0"/>
      <w:marTop w:val="0"/>
      <w:marBottom w:val="0"/>
      <w:divBdr>
        <w:top w:val="none" w:sz="0" w:space="0" w:color="auto"/>
        <w:left w:val="none" w:sz="0" w:space="0" w:color="auto"/>
        <w:bottom w:val="none" w:sz="0" w:space="0" w:color="auto"/>
        <w:right w:val="none" w:sz="0" w:space="0" w:color="auto"/>
      </w:divBdr>
    </w:div>
    <w:div w:id="427164214">
      <w:bodyDiv w:val="1"/>
      <w:marLeft w:val="0"/>
      <w:marRight w:val="0"/>
      <w:marTop w:val="0"/>
      <w:marBottom w:val="0"/>
      <w:divBdr>
        <w:top w:val="none" w:sz="0" w:space="0" w:color="auto"/>
        <w:left w:val="none" w:sz="0" w:space="0" w:color="auto"/>
        <w:bottom w:val="none" w:sz="0" w:space="0" w:color="auto"/>
        <w:right w:val="none" w:sz="0" w:space="0" w:color="auto"/>
      </w:divBdr>
    </w:div>
    <w:div w:id="452217659">
      <w:bodyDiv w:val="1"/>
      <w:marLeft w:val="0"/>
      <w:marRight w:val="0"/>
      <w:marTop w:val="0"/>
      <w:marBottom w:val="0"/>
      <w:divBdr>
        <w:top w:val="none" w:sz="0" w:space="0" w:color="auto"/>
        <w:left w:val="none" w:sz="0" w:space="0" w:color="auto"/>
        <w:bottom w:val="none" w:sz="0" w:space="0" w:color="auto"/>
        <w:right w:val="none" w:sz="0" w:space="0" w:color="auto"/>
      </w:divBdr>
    </w:div>
    <w:div w:id="523789766">
      <w:bodyDiv w:val="1"/>
      <w:marLeft w:val="0"/>
      <w:marRight w:val="0"/>
      <w:marTop w:val="0"/>
      <w:marBottom w:val="0"/>
      <w:divBdr>
        <w:top w:val="none" w:sz="0" w:space="0" w:color="auto"/>
        <w:left w:val="none" w:sz="0" w:space="0" w:color="auto"/>
        <w:bottom w:val="none" w:sz="0" w:space="0" w:color="auto"/>
        <w:right w:val="none" w:sz="0" w:space="0" w:color="auto"/>
      </w:divBdr>
    </w:div>
    <w:div w:id="566912953">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580287160">
      <w:bodyDiv w:val="1"/>
      <w:marLeft w:val="0"/>
      <w:marRight w:val="0"/>
      <w:marTop w:val="0"/>
      <w:marBottom w:val="0"/>
      <w:divBdr>
        <w:top w:val="none" w:sz="0" w:space="0" w:color="auto"/>
        <w:left w:val="none" w:sz="0" w:space="0" w:color="auto"/>
        <w:bottom w:val="none" w:sz="0" w:space="0" w:color="auto"/>
        <w:right w:val="none" w:sz="0" w:space="0" w:color="auto"/>
      </w:divBdr>
    </w:div>
    <w:div w:id="582954531">
      <w:bodyDiv w:val="1"/>
      <w:marLeft w:val="0"/>
      <w:marRight w:val="0"/>
      <w:marTop w:val="0"/>
      <w:marBottom w:val="0"/>
      <w:divBdr>
        <w:top w:val="none" w:sz="0" w:space="0" w:color="auto"/>
        <w:left w:val="none" w:sz="0" w:space="0" w:color="auto"/>
        <w:bottom w:val="none" w:sz="0" w:space="0" w:color="auto"/>
        <w:right w:val="none" w:sz="0" w:space="0" w:color="auto"/>
      </w:divBdr>
    </w:div>
    <w:div w:id="644167211">
      <w:bodyDiv w:val="1"/>
      <w:marLeft w:val="0"/>
      <w:marRight w:val="0"/>
      <w:marTop w:val="0"/>
      <w:marBottom w:val="0"/>
      <w:divBdr>
        <w:top w:val="none" w:sz="0" w:space="0" w:color="auto"/>
        <w:left w:val="none" w:sz="0" w:space="0" w:color="auto"/>
        <w:bottom w:val="none" w:sz="0" w:space="0" w:color="auto"/>
        <w:right w:val="none" w:sz="0" w:space="0" w:color="auto"/>
      </w:divBdr>
    </w:div>
    <w:div w:id="675234307">
      <w:bodyDiv w:val="1"/>
      <w:marLeft w:val="0"/>
      <w:marRight w:val="0"/>
      <w:marTop w:val="0"/>
      <w:marBottom w:val="0"/>
      <w:divBdr>
        <w:top w:val="none" w:sz="0" w:space="0" w:color="auto"/>
        <w:left w:val="none" w:sz="0" w:space="0" w:color="auto"/>
        <w:bottom w:val="none" w:sz="0" w:space="0" w:color="auto"/>
        <w:right w:val="none" w:sz="0" w:space="0" w:color="auto"/>
      </w:divBdr>
    </w:div>
    <w:div w:id="700670771">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727345112">
      <w:bodyDiv w:val="1"/>
      <w:marLeft w:val="0"/>
      <w:marRight w:val="0"/>
      <w:marTop w:val="0"/>
      <w:marBottom w:val="0"/>
      <w:divBdr>
        <w:top w:val="none" w:sz="0" w:space="0" w:color="auto"/>
        <w:left w:val="none" w:sz="0" w:space="0" w:color="auto"/>
        <w:bottom w:val="none" w:sz="0" w:space="0" w:color="auto"/>
        <w:right w:val="none" w:sz="0" w:space="0" w:color="auto"/>
      </w:divBdr>
    </w:div>
    <w:div w:id="731389928">
      <w:bodyDiv w:val="1"/>
      <w:marLeft w:val="0"/>
      <w:marRight w:val="0"/>
      <w:marTop w:val="0"/>
      <w:marBottom w:val="0"/>
      <w:divBdr>
        <w:top w:val="none" w:sz="0" w:space="0" w:color="auto"/>
        <w:left w:val="none" w:sz="0" w:space="0" w:color="auto"/>
        <w:bottom w:val="none" w:sz="0" w:space="0" w:color="auto"/>
        <w:right w:val="none" w:sz="0" w:space="0" w:color="auto"/>
      </w:divBdr>
    </w:div>
    <w:div w:id="750083798">
      <w:bodyDiv w:val="1"/>
      <w:marLeft w:val="0"/>
      <w:marRight w:val="0"/>
      <w:marTop w:val="0"/>
      <w:marBottom w:val="0"/>
      <w:divBdr>
        <w:top w:val="none" w:sz="0" w:space="0" w:color="auto"/>
        <w:left w:val="none" w:sz="0" w:space="0" w:color="auto"/>
        <w:bottom w:val="none" w:sz="0" w:space="0" w:color="auto"/>
        <w:right w:val="none" w:sz="0" w:space="0" w:color="auto"/>
      </w:divBdr>
    </w:div>
    <w:div w:id="751971656">
      <w:bodyDiv w:val="1"/>
      <w:marLeft w:val="0"/>
      <w:marRight w:val="0"/>
      <w:marTop w:val="0"/>
      <w:marBottom w:val="0"/>
      <w:divBdr>
        <w:top w:val="none" w:sz="0" w:space="0" w:color="auto"/>
        <w:left w:val="none" w:sz="0" w:space="0" w:color="auto"/>
        <w:bottom w:val="none" w:sz="0" w:space="0" w:color="auto"/>
        <w:right w:val="none" w:sz="0" w:space="0" w:color="auto"/>
      </w:divBdr>
    </w:div>
    <w:div w:id="755521587">
      <w:bodyDiv w:val="1"/>
      <w:marLeft w:val="0"/>
      <w:marRight w:val="0"/>
      <w:marTop w:val="0"/>
      <w:marBottom w:val="0"/>
      <w:divBdr>
        <w:top w:val="none" w:sz="0" w:space="0" w:color="auto"/>
        <w:left w:val="none" w:sz="0" w:space="0" w:color="auto"/>
        <w:bottom w:val="none" w:sz="0" w:space="0" w:color="auto"/>
        <w:right w:val="none" w:sz="0" w:space="0" w:color="auto"/>
      </w:divBdr>
    </w:div>
    <w:div w:id="798231636">
      <w:bodyDiv w:val="1"/>
      <w:marLeft w:val="0"/>
      <w:marRight w:val="0"/>
      <w:marTop w:val="0"/>
      <w:marBottom w:val="0"/>
      <w:divBdr>
        <w:top w:val="none" w:sz="0" w:space="0" w:color="auto"/>
        <w:left w:val="none" w:sz="0" w:space="0" w:color="auto"/>
        <w:bottom w:val="none" w:sz="0" w:space="0" w:color="auto"/>
        <w:right w:val="none" w:sz="0" w:space="0" w:color="auto"/>
      </w:divBdr>
    </w:div>
    <w:div w:id="845362485">
      <w:bodyDiv w:val="1"/>
      <w:marLeft w:val="0"/>
      <w:marRight w:val="0"/>
      <w:marTop w:val="0"/>
      <w:marBottom w:val="0"/>
      <w:divBdr>
        <w:top w:val="none" w:sz="0" w:space="0" w:color="auto"/>
        <w:left w:val="none" w:sz="0" w:space="0" w:color="auto"/>
        <w:bottom w:val="none" w:sz="0" w:space="0" w:color="auto"/>
        <w:right w:val="none" w:sz="0" w:space="0" w:color="auto"/>
      </w:divBdr>
    </w:div>
    <w:div w:id="858591407">
      <w:bodyDiv w:val="1"/>
      <w:marLeft w:val="0"/>
      <w:marRight w:val="0"/>
      <w:marTop w:val="0"/>
      <w:marBottom w:val="0"/>
      <w:divBdr>
        <w:top w:val="none" w:sz="0" w:space="0" w:color="auto"/>
        <w:left w:val="none" w:sz="0" w:space="0" w:color="auto"/>
        <w:bottom w:val="none" w:sz="0" w:space="0" w:color="auto"/>
        <w:right w:val="none" w:sz="0" w:space="0" w:color="auto"/>
      </w:divBdr>
    </w:div>
    <w:div w:id="863445153">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868838207">
      <w:bodyDiv w:val="1"/>
      <w:marLeft w:val="0"/>
      <w:marRight w:val="0"/>
      <w:marTop w:val="0"/>
      <w:marBottom w:val="0"/>
      <w:divBdr>
        <w:top w:val="none" w:sz="0" w:space="0" w:color="auto"/>
        <w:left w:val="none" w:sz="0" w:space="0" w:color="auto"/>
        <w:bottom w:val="none" w:sz="0" w:space="0" w:color="auto"/>
        <w:right w:val="none" w:sz="0" w:space="0" w:color="auto"/>
      </w:divBdr>
    </w:div>
    <w:div w:id="887495042">
      <w:bodyDiv w:val="1"/>
      <w:marLeft w:val="0"/>
      <w:marRight w:val="0"/>
      <w:marTop w:val="0"/>
      <w:marBottom w:val="0"/>
      <w:divBdr>
        <w:top w:val="none" w:sz="0" w:space="0" w:color="auto"/>
        <w:left w:val="none" w:sz="0" w:space="0" w:color="auto"/>
        <w:bottom w:val="none" w:sz="0" w:space="0" w:color="auto"/>
        <w:right w:val="none" w:sz="0" w:space="0" w:color="auto"/>
      </w:divBdr>
    </w:div>
    <w:div w:id="909265687">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924072562">
      <w:bodyDiv w:val="1"/>
      <w:marLeft w:val="0"/>
      <w:marRight w:val="0"/>
      <w:marTop w:val="0"/>
      <w:marBottom w:val="0"/>
      <w:divBdr>
        <w:top w:val="none" w:sz="0" w:space="0" w:color="auto"/>
        <w:left w:val="none" w:sz="0" w:space="0" w:color="auto"/>
        <w:bottom w:val="none" w:sz="0" w:space="0" w:color="auto"/>
        <w:right w:val="none" w:sz="0" w:space="0" w:color="auto"/>
      </w:divBdr>
    </w:div>
    <w:div w:id="932739590">
      <w:bodyDiv w:val="1"/>
      <w:marLeft w:val="0"/>
      <w:marRight w:val="0"/>
      <w:marTop w:val="0"/>
      <w:marBottom w:val="0"/>
      <w:divBdr>
        <w:top w:val="none" w:sz="0" w:space="0" w:color="auto"/>
        <w:left w:val="none" w:sz="0" w:space="0" w:color="auto"/>
        <w:bottom w:val="none" w:sz="0" w:space="0" w:color="auto"/>
        <w:right w:val="none" w:sz="0" w:space="0" w:color="auto"/>
      </w:divBdr>
    </w:div>
    <w:div w:id="963269186">
      <w:bodyDiv w:val="1"/>
      <w:marLeft w:val="0"/>
      <w:marRight w:val="0"/>
      <w:marTop w:val="0"/>
      <w:marBottom w:val="0"/>
      <w:divBdr>
        <w:top w:val="none" w:sz="0" w:space="0" w:color="auto"/>
        <w:left w:val="none" w:sz="0" w:space="0" w:color="auto"/>
        <w:bottom w:val="none" w:sz="0" w:space="0" w:color="auto"/>
        <w:right w:val="none" w:sz="0" w:space="0" w:color="auto"/>
      </w:divBdr>
    </w:div>
    <w:div w:id="976448219">
      <w:bodyDiv w:val="1"/>
      <w:marLeft w:val="0"/>
      <w:marRight w:val="0"/>
      <w:marTop w:val="0"/>
      <w:marBottom w:val="0"/>
      <w:divBdr>
        <w:top w:val="none" w:sz="0" w:space="0" w:color="auto"/>
        <w:left w:val="none" w:sz="0" w:space="0" w:color="auto"/>
        <w:bottom w:val="none" w:sz="0" w:space="0" w:color="auto"/>
        <w:right w:val="none" w:sz="0" w:space="0" w:color="auto"/>
      </w:divBdr>
    </w:div>
    <w:div w:id="1016425900">
      <w:bodyDiv w:val="1"/>
      <w:marLeft w:val="0"/>
      <w:marRight w:val="0"/>
      <w:marTop w:val="0"/>
      <w:marBottom w:val="0"/>
      <w:divBdr>
        <w:top w:val="none" w:sz="0" w:space="0" w:color="auto"/>
        <w:left w:val="none" w:sz="0" w:space="0" w:color="auto"/>
        <w:bottom w:val="none" w:sz="0" w:space="0" w:color="auto"/>
        <w:right w:val="none" w:sz="0" w:space="0" w:color="auto"/>
      </w:divBdr>
    </w:div>
    <w:div w:id="1022248713">
      <w:bodyDiv w:val="1"/>
      <w:marLeft w:val="0"/>
      <w:marRight w:val="0"/>
      <w:marTop w:val="0"/>
      <w:marBottom w:val="0"/>
      <w:divBdr>
        <w:top w:val="none" w:sz="0" w:space="0" w:color="auto"/>
        <w:left w:val="none" w:sz="0" w:space="0" w:color="auto"/>
        <w:bottom w:val="none" w:sz="0" w:space="0" w:color="auto"/>
        <w:right w:val="none" w:sz="0" w:space="0" w:color="auto"/>
      </w:divBdr>
    </w:div>
    <w:div w:id="1105081851">
      <w:bodyDiv w:val="1"/>
      <w:marLeft w:val="0"/>
      <w:marRight w:val="0"/>
      <w:marTop w:val="0"/>
      <w:marBottom w:val="0"/>
      <w:divBdr>
        <w:top w:val="none" w:sz="0" w:space="0" w:color="auto"/>
        <w:left w:val="none" w:sz="0" w:space="0" w:color="auto"/>
        <w:bottom w:val="none" w:sz="0" w:space="0" w:color="auto"/>
        <w:right w:val="none" w:sz="0" w:space="0" w:color="auto"/>
      </w:divBdr>
    </w:div>
    <w:div w:id="1157498486">
      <w:bodyDiv w:val="1"/>
      <w:marLeft w:val="0"/>
      <w:marRight w:val="0"/>
      <w:marTop w:val="0"/>
      <w:marBottom w:val="0"/>
      <w:divBdr>
        <w:top w:val="none" w:sz="0" w:space="0" w:color="auto"/>
        <w:left w:val="none" w:sz="0" w:space="0" w:color="auto"/>
        <w:bottom w:val="none" w:sz="0" w:space="0" w:color="auto"/>
        <w:right w:val="none" w:sz="0" w:space="0" w:color="auto"/>
      </w:divBdr>
    </w:div>
    <w:div w:id="1195922571">
      <w:bodyDiv w:val="1"/>
      <w:marLeft w:val="0"/>
      <w:marRight w:val="0"/>
      <w:marTop w:val="0"/>
      <w:marBottom w:val="0"/>
      <w:divBdr>
        <w:top w:val="none" w:sz="0" w:space="0" w:color="auto"/>
        <w:left w:val="none" w:sz="0" w:space="0" w:color="auto"/>
        <w:bottom w:val="none" w:sz="0" w:space="0" w:color="auto"/>
        <w:right w:val="none" w:sz="0" w:space="0" w:color="auto"/>
      </w:divBdr>
    </w:div>
    <w:div w:id="1410537510">
      <w:bodyDiv w:val="1"/>
      <w:marLeft w:val="0"/>
      <w:marRight w:val="0"/>
      <w:marTop w:val="0"/>
      <w:marBottom w:val="0"/>
      <w:divBdr>
        <w:top w:val="none" w:sz="0" w:space="0" w:color="auto"/>
        <w:left w:val="none" w:sz="0" w:space="0" w:color="auto"/>
        <w:bottom w:val="none" w:sz="0" w:space="0" w:color="auto"/>
        <w:right w:val="none" w:sz="0" w:space="0" w:color="auto"/>
      </w:divBdr>
    </w:div>
    <w:div w:id="1495797892">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32960734">
      <w:bodyDiv w:val="1"/>
      <w:marLeft w:val="0"/>
      <w:marRight w:val="0"/>
      <w:marTop w:val="0"/>
      <w:marBottom w:val="0"/>
      <w:divBdr>
        <w:top w:val="none" w:sz="0" w:space="0" w:color="auto"/>
        <w:left w:val="none" w:sz="0" w:space="0" w:color="auto"/>
        <w:bottom w:val="none" w:sz="0" w:space="0" w:color="auto"/>
        <w:right w:val="none" w:sz="0" w:space="0" w:color="auto"/>
      </w:divBdr>
    </w:div>
    <w:div w:id="1555120527">
      <w:bodyDiv w:val="1"/>
      <w:marLeft w:val="0"/>
      <w:marRight w:val="0"/>
      <w:marTop w:val="0"/>
      <w:marBottom w:val="0"/>
      <w:divBdr>
        <w:top w:val="none" w:sz="0" w:space="0" w:color="auto"/>
        <w:left w:val="none" w:sz="0" w:space="0" w:color="auto"/>
        <w:bottom w:val="none" w:sz="0" w:space="0" w:color="auto"/>
        <w:right w:val="none" w:sz="0" w:space="0" w:color="auto"/>
      </w:divBdr>
    </w:div>
    <w:div w:id="1636183918">
      <w:bodyDiv w:val="1"/>
      <w:marLeft w:val="0"/>
      <w:marRight w:val="0"/>
      <w:marTop w:val="0"/>
      <w:marBottom w:val="0"/>
      <w:divBdr>
        <w:top w:val="none" w:sz="0" w:space="0" w:color="auto"/>
        <w:left w:val="none" w:sz="0" w:space="0" w:color="auto"/>
        <w:bottom w:val="none" w:sz="0" w:space="0" w:color="auto"/>
        <w:right w:val="none" w:sz="0" w:space="0" w:color="auto"/>
      </w:divBdr>
    </w:div>
    <w:div w:id="1658344164">
      <w:bodyDiv w:val="1"/>
      <w:marLeft w:val="0"/>
      <w:marRight w:val="0"/>
      <w:marTop w:val="0"/>
      <w:marBottom w:val="0"/>
      <w:divBdr>
        <w:top w:val="none" w:sz="0" w:space="0" w:color="auto"/>
        <w:left w:val="none" w:sz="0" w:space="0" w:color="auto"/>
        <w:bottom w:val="none" w:sz="0" w:space="0" w:color="auto"/>
        <w:right w:val="none" w:sz="0" w:space="0" w:color="auto"/>
      </w:divBdr>
    </w:div>
    <w:div w:id="1670252943">
      <w:bodyDiv w:val="1"/>
      <w:marLeft w:val="0"/>
      <w:marRight w:val="0"/>
      <w:marTop w:val="0"/>
      <w:marBottom w:val="0"/>
      <w:divBdr>
        <w:top w:val="none" w:sz="0" w:space="0" w:color="auto"/>
        <w:left w:val="none" w:sz="0" w:space="0" w:color="auto"/>
        <w:bottom w:val="none" w:sz="0" w:space="0" w:color="auto"/>
        <w:right w:val="none" w:sz="0" w:space="0" w:color="auto"/>
      </w:divBdr>
    </w:div>
    <w:div w:id="1686590570">
      <w:bodyDiv w:val="1"/>
      <w:marLeft w:val="0"/>
      <w:marRight w:val="0"/>
      <w:marTop w:val="0"/>
      <w:marBottom w:val="0"/>
      <w:divBdr>
        <w:top w:val="none" w:sz="0" w:space="0" w:color="auto"/>
        <w:left w:val="none" w:sz="0" w:space="0" w:color="auto"/>
        <w:bottom w:val="none" w:sz="0" w:space="0" w:color="auto"/>
        <w:right w:val="none" w:sz="0" w:space="0" w:color="auto"/>
      </w:divBdr>
    </w:div>
    <w:div w:id="1709062880">
      <w:bodyDiv w:val="1"/>
      <w:marLeft w:val="0"/>
      <w:marRight w:val="0"/>
      <w:marTop w:val="0"/>
      <w:marBottom w:val="0"/>
      <w:divBdr>
        <w:top w:val="none" w:sz="0" w:space="0" w:color="auto"/>
        <w:left w:val="none" w:sz="0" w:space="0" w:color="auto"/>
        <w:bottom w:val="none" w:sz="0" w:space="0" w:color="auto"/>
        <w:right w:val="none" w:sz="0" w:space="0" w:color="auto"/>
      </w:divBdr>
    </w:div>
    <w:div w:id="1740320474">
      <w:bodyDiv w:val="1"/>
      <w:marLeft w:val="0"/>
      <w:marRight w:val="0"/>
      <w:marTop w:val="0"/>
      <w:marBottom w:val="0"/>
      <w:divBdr>
        <w:top w:val="none" w:sz="0" w:space="0" w:color="auto"/>
        <w:left w:val="none" w:sz="0" w:space="0" w:color="auto"/>
        <w:bottom w:val="none" w:sz="0" w:space="0" w:color="auto"/>
        <w:right w:val="none" w:sz="0" w:space="0" w:color="auto"/>
      </w:divBdr>
    </w:div>
    <w:div w:id="1758595449">
      <w:bodyDiv w:val="1"/>
      <w:marLeft w:val="0"/>
      <w:marRight w:val="0"/>
      <w:marTop w:val="0"/>
      <w:marBottom w:val="0"/>
      <w:divBdr>
        <w:top w:val="none" w:sz="0" w:space="0" w:color="auto"/>
        <w:left w:val="none" w:sz="0" w:space="0" w:color="auto"/>
        <w:bottom w:val="none" w:sz="0" w:space="0" w:color="auto"/>
        <w:right w:val="none" w:sz="0" w:space="0" w:color="auto"/>
      </w:divBdr>
    </w:div>
    <w:div w:id="1789619742">
      <w:bodyDiv w:val="1"/>
      <w:marLeft w:val="0"/>
      <w:marRight w:val="0"/>
      <w:marTop w:val="0"/>
      <w:marBottom w:val="0"/>
      <w:divBdr>
        <w:top w:val="none" w:sz="0" w:space="0" w:color="auto"/>
        <w:left w:val="none" w:sz="0" w:space="0" w:color="auto"/>
        <w:bottom w:val="none" w:sz="0" w:space="0" w:color="auto"/>
        <w:right w:val="none" w:sz="0" w:space="0" w:color="auto"/>
      </w:divBdr>
    </w:div>
    <w:div w:id="1801537145">
      <w:bodyDiv w:val="1"/>
      <w:marLeft w:val="0"/>
      <w:marRight w:val="0"/>
      <w:marTop w:val="0"/>
      <w:marBottom w:val="0"/>
      <w:divBdr>
        <w:top w:val="none" w:sz="0" w:space="0" w:color="auto"/>
        <w:left w:val="none" w:sz="0" w:space="0" w:color="auto"/>
        <w:bottom w:val="none" w:sz="0" w:space="0" w:color="auto"/>
        <w:right w:val="none" w:sz="0" w:space="0" w:color="auto"/>
      </w:divBdr>
    </w:div>
    <w:div w:id="1847867042">
      <w:bodyDiv w:val="1"/>
      <w:marLeft w:val="0"/>
      <w:marRight w:val="0"/>
      <w:marTop w:val="0"/>
      <w:marBottom w:val="0"/>
      <w:divBdr>
        <w:top w:val="none" w:sz="0" w:space="0" w:color="auto"/>
        <w:left w:val="none" w:sz="0" w:space="0" w:color="auto"/>
        <w:bottom w:val="none" w:sz="0" w:space="0" w:color="auto"/>
        <w:right w:val="none" w:sz="0" w:space="0" w:color="auto"/>
      </w:divBdr>
    </w:div>
    <w:div w:id="1898591272">
      <w:bodyDiv w:val="1"/>
      <w:marLeft w:val="0"/>
      <w:marRight w:val="0"/>
      <w:marTop w:val="0"/>
      <w:marBottom w:val="0"/>
      <w:divBdr>
        <w:top w:val="none" w:sz="0" w:space="0" w:color="auto"/>
        <w:left w:val="none" w:sz="0" w:space="0" w:color="auto"/>
        <w:bottom w:val="none" w:sz="0" w:space="0" w:color="auto"/>
        <w:right w:val="none" w:sz="0" w:space="0" w:color="auto"/>
      </w:divBdr>
    </w:div>
    <w:div w:id="1900704338">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1941719009">
      <w:bodyDiv w:val="1"/>
      <w:marLeft w:val="0"/>
      <w:marRight w:val="0"/>
      <w:marTop w:val="0"/>
      <w:marBottom w:val="0"/>
      <w:divBdr>
        <w:top w:val="none" w:sz="0" w:space="0" w:color="auto"/>
        <w:left w:val="none" w:sz="0" w:space="0" w:color="auto"/>
        <w:bottom w:val="none" w:sz="0" w:space="0" w:color="auto"/>
        <w:right w:val="none" w:sz="0" w:space="0" w:color="auto"/>
      </w:divBdr>
    </w:div>
    <w:div w:id="1946888915">
      <w:bodyDiv w:val="1"/>
      <w:marLeft w:val="0"/>
      <w:marRight w:val="0"/>
      <w:marTop w:val="0"/>
      <w:marBottom w:val="0"/>
      <w:divBdr>
        <w:top w:val="none" w:sz="0" w:space="0" w:color="auto"/>
        <w:left w:val="none" w:sz="0" w:space="0" w:color="auto"/>
        <w:bottom w:val="none" w:sz="0" w:space="0" w:color="auto"/>
        <w:right w:val="none" w:sz="0" w:space="0" w:color="auto"/>
      </w:divBdr>
    </w:div>
    <w:div w:id="2009792616">
      <w:bodyDiv w:val="1"/>
      <w:marLeft w:val="0"/>
      <w:marRight w:val="0"/>
      <w:marTop w:val="0"/>
      <w:marBottom w:val="0"/>
      <w:divBdr>
        <w:top w:val="none" w:sz="0" w:space="0" w:color="auto"/>
        <w:left w:val="none" w:sz="0" w:space="0" w:color="auto"/>
        <w:bottom w:val="none" w:sz="0" w:space="0" w:color="auto"/>
        <w:right w:val="none" w:sz="0" w:space="0" w:color="auto"/>
      </w:divBdr>
    </w:div>
    <w:div w:id="2087611179">
      <w:bodyDiv w:val="1"/>
      <w:marLeft w:val="0"/>
      <w:marRight w:val="0"/>
      <w:marTop w:val="0"/>
      <w:marBottom w:val="0"/>
      <w:divBdr>
        <w:top w:val="none" w:sz="0" w:space="0" w:color="auto"/>
        <w:left w:val="none" w:sz="0" w:space="0" w:color="auto"/>
        <w:bottom w:val="none" w:sz="0" w:space="0" w:color="auto"/>
        <w:right w:val="none" w:sz="0" w:space="0" w:color="auto"/>
      </w:divBdr>
    </w:div>
    <w:div w:id="2094087406">
      <w:bodyDiv w:val="1"/>
      <w:marLeft w:val="0"/>
      <w:marRight w:val="0"/>
      <w:marTop w:val="0"/>
      <w:marBottom w:val="0"/>
      <w:divBdr>
        <w:top w:val="none" w:sz="0" w:space="0" w:color="auto"/>
        <w:left w:val="none" w:sz="0" w:space="0" w:color="auto"/>
        <w:bottom w:val="none" w:sz="0" w:space="0" w:color="auto"/>
        <w:right w:val="none" w:sz="0" w:space="0" w:color="auto"/>
      </w:divBdr>
    </w:div>
    <w:div w:id="21445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9.docx"/><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package" Target="embeddings/Microsoft_Word_Document7.docx"/><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package" Target="embeddings/Microsoft_Word_Document3.docx"/><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w3.org/TR/xmlenc-core1/" TargetMode="External"/><Relationship Id="rId20" Type="http://schemas.openxmlformats.org/officeDocument/2006/relationships/image" Target="media/image5.emf"/><Relationship Id="rId29" Type="http://schemas.openxmlformats.org/officeDocument/2006/relationships/package" Target="embeddings/Microsoft_Word_Document5.docx"/><Relationship Id="rId41" Type="http://schemas.openxmlformats.org/officeDocument/2006/relationships/package" Target="embeddings/Microsoft_Word_Document10.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w3.org/TR/html401/" TargetMode="External"/><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package" Target="embeddings/Microsoft_Word_Document8.docx"/><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openid.net/specs/openid-connect-core-1_0.html" TargetMode="External"/><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D657-2786-4F62-A4D0-C85B338A73FC}">
  <ds:schemaRefs>
    <ds:schemaRef ds:uri="http://schemas.microsoft.com/sharepoint/v3/contenttype/forms"/>
  </ds:schemaRefs>
</ds:datastoreItem>
</file>

<file path=customXml/itemProps2.xml><?xml version="1.0" encoding="utf-8"?>
<ds:datastoreItem xmlns:ds="http://schemas.openxmlformats.org/officeDocument/2006/customXml" ds:itemID="{78FCFFF2-AF3B-435C-90B2-68033843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457AC-7EF9-4E82-A621-B792BE2D6E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BF389-78EF-4D00-9469-75FA0E17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6</TotalTime>
  <Pages>1</Pages>
  <Words>129775</Words>
  <Characters>739722</Characters>
  <Application>Microsoft Office Word</Application>
  <DocSecurity>0</DocSecurity>
  <Lines>6164</Lines>
  <Paragraphs>17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7762</CharactersWithSpaces>
  <SharedDoc>false</SharedDoc>
  <HyperlinkBase/>
  <HLinks>
    <vt:vector size="18" baseType="variant">
      <vt:variant>
        <vt:i4>6488171</vt:i4>
      </vt:variant>
      <vt:variant>
        <vt:i4>1116</vt:i4>
      </vt:variant>
      <vt:variant>
        <vt:i4>0</vt:i4>
      </vt:variant>
      <vt:variant>
        <vt:i4>5</vt:i4>
      </vt:variant>
      <vt:variant>
        <vt:lpwstr>https://www.w3.org/TR/xmlenc-core1/</vt:lpwstr>
      </vt:variant>
      <vt:variant>
        <vt:lpwstr/>
      </vt:variant>
      <vt:variant>
        <vt:i4>3080246</vt:i4>
      </vt:variant>
      <vt:variant>
        <vt:i4>1113</vt:i4>
      </vt:variant>
      <vt:variant>
        <vt:i4>0</vt:i4>
      </vt:variant>
      <vt:variant>
        <vt:i4>5</vt:i4>
      </vt:variant>
      <vt:variant>
        <vt:lpwstr>https://www.w3.org/TR/html401/</vt:lpwstr>
      </vt:variant>
      <vt:variant>
        <vt:lpwstr/>
      </vt:variant>
      <vt:variant>
        <vt:i4>2293763</vt:i4>
      </vt:variant>
      <vt:variant>
        <vt:i4>1110</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275</cp:lastModifiedBy>
  <cp:revision>32</cp:revision>
  <dcterms:created xsi:type="dcterms:W3CDTF">2022-04-09T21:58:00Z</dcterms:created>
  <dcterms:modified xsi:type="dcterms:W3CDTF">2022-09-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y fmtid="{D5CDD505-2E9C-101B-9397-08002B2CF9AE}" pid="3" name="MCCCRsImpl0">
    <vt:lpwstr>36.579-1%Rel-14%-%36.579-1%Rel-14%-%36.579-1%Rel-14%-%36.579-1%Rel-14%-%36.579-1%Rel-14%-%36.579-1%Rel-14%-%36.579-1%Rel-14%-%36.579-1%Rel-14%-%36.579-1%Rel-14%-%36.579-1%Rel-14%0001%36.579-1%Rel-14%0002%36.579-1%Rel-14%0003%36.579-1%Rel-14%0004%36.579-1%</vt:lpwstr>
  </property>
  <property fmtid="{D5CDD505-2E9C-101B-9397-08002B2CF9AE}" pid="4" name="MCCCRsImpl1">
    <vt:lpwstr>Rel-14%0005%36.579-1%Rel-14%0008%36.579-1%Rel-14%0009%36.579-1%Rel-14%0006%36.579-1%Rel-14%0007%36.579-1%Rel-14%0009%36.579-1%Rel-14%0007%36.579-1%Rel-14%0008%36.579-1%Rel-14%0010%36.579-1%Rel-14%0011%36.579-1%Rel-14%0012%36.579-1%Rel-14%0013%36.579-1%Rel</vt:lpwstr>
  </property>
  <property fmtid="{D5CDD505-2E9C-101B-9397-08002B2CF9AE}" pid="5" name="MCCCRsImpl2">
    <vt:lpwstr>-14%0014%36.579-1%Rel-14%0015%36.579-1%Rel-14%0016%36.579-1%Rel-14%0017%36.579-1%Rel-14%0018%36.579-1%Rel-14%0019%36.579-1%Rel-14%0020%36.579-1%Rel-14%0021%36.579-1%Rel-14%0022%36.579-1%Rel-14%0023%36.579-1%Rel-14%0024%36.579-1%Rel-14%0025%36.579-1%Rel-14</vt:lpwstr>
  </property>
  <property fmtid="{D5CDD505-2E9C-101B-9397-08002B2CF9AE}" pid="6" name="MCCCRsImpl3">
    <vt:lpwstr>%0026%36.579-1%Rel-14%0027%36.579-1%Rel-14%0028%36.579-1%Rel-14%0030%36.579-1%Rel-14%0029%36.579-1%Rel-14%0031%36.579-1%Rel-14%0045%36.579-1%Rel-14%0046%36.579-1%Rel-14%0044%36.579-1%Rel-14%0038%36.579-1%Rel-14%0043%36.579-1%Rel-14%0047%36.579-1%Rel-14%00</vt:lpwstr>
  </property>
  <property fmtid="{D5CDD505-2E9C-101B-9397-08002B2CF9AE}" pid="7" name="MCCCRsImpl4">
    <vt:lpwstr>41%36.579-1%Rel-14%0050%36.579-1%Rel-14%0049%36.579-1%Rel-14%0051%36.579-1%Rel-14%0052%36.579-1%Rel-14%0053%36.579-1%Rel-14%0054%36.579-1%Rel-14%0055%36.579-1%Rel-14%0056%36.579-1%Rel-14%0058%36.579-1%Rel-14%0060%36.579-1%Rel-14%0048%36.579-1%Rel-14%0063%</vt:lpwstr>
  </property>
  <property fmtid="{D5CDD505-2E9C-101B-9397-08002B2CF9AE}" pid="8" name="MCCCRsImpl5">
    <vt:lpwstr>36.579-1%Rel-14%0064%36.579-1%Rel-14%0065%36.579-1%Rel-14%0066%36.579-1%Rel-14%0062%36.579-1%Rel-14%0069%36.579-1%Rel-14%0073%36.579-1%Rel-14%0076%36.579-1%Rel-14%0077%36.579-1%Rel-14%0067%36.579-1%Rel-14%0068%36.579-1%Rel-14%0082%36.579-1%Rel-14%0083%36.</vt:lpwstr>
  </property>
</Properties>
</file>